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96B0" w14:textId="77777777" w:rsidR="00F00403" w:rsidRPr="00122DF8" w:rsidRDefault="00F00403" w:rsidP="00F00403">
      <w:pPr>
        <w:pStyle w:val="AlgorithmHeading"/>
        <w:rPr>
          <w:vertAlign w:val="subscript"/>
        </w:rPr>
      </w:pPr>
      <w:bookmarkStart w:id="3" w:name="_Toc311441023"/>
      <w:bookmarkStart w:id="4" w:name="_Toc311441571"/>
      <w:bookmarkStart w:id="5" w:name="_Toc311441785"/>
      <w:bookmarkStart w:id="6" w:name="_Toc311444828"/>
      <w:bookmarkStart w:id="7" w:name="_Toc311461615"/>
      <w:bookmarkStart w:id="8" w:name="_Toc311464129"/>
      <w:bookmarkStart w:id="9" w:name="_Toc311464186"/>
      <w:bookmarkStart w:id="10" w:name="_Toc311464223"/>
      <w:bookmarkStart w:id="11" w:name="_Toc311464254"/>
      <w:bookmarkStart w:id="12" w:name="_Toc311465360"/>
      <w:bookmarkStart w:id="13" w:name="_Toc311469762"/>
      <w:bookmarkStart w:id="14" w:name="_Toc311470068"/>
      <w:bookmarkStart w:id="15" w:name="_Toc311470204"/>
      <w:bookmarkStart w:id="16" w:name="_Toc311470722"/>
      <w:bookmarkStart w:id="17" w:name="_Toc311472368"/>
      <w:bookmarkStart w:id="18" w:name="_Toc311472527"/>
      <w:bookmarkStart w:id="19" w:name="_Hlk7533523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307C809" w14:textId="22A6DAEB" w:rsidR="00F00403" w:rsidRPr="0028614A" w:rsidRDefault="00E12ABD" w:rsidP="00F00403">
      <w:pPr>
        <w:spacing w:line="360" w:lineRule="auto"/>
        <w:jc w:val="center"/>
        <w:rPr>
          <w:b/>
          <w:sz w:val="56"/>
        </w:rPr>
      </w:pPr>
      <w:r>
        <w:rPr>
          <w:b/>
          <w:sz w:val="56"/>
        </w:rPr>
        <w:t>202</w:t>
      </w:r>
      <w:ins w:id="20" w:author="Sam Dent" w:date="2023-04-03T06:54:00Z">
        <w:r w:rsidR="000D5279">
          <w:rPr>
            <w:b/>
            <w:sz w:val="56"/>
          </w:rPr>
          <w:t>4</w:t>
        </w:r>
      </w:ins>
      <w:del w:id="21" w:author="Sam Dent" w:date="2023-04-03T06:54:00Z">
        <w:r w:rsidDel="000D5279">
          <w:rPr>
            <w:b/>
            <w:sz w:val="56"/>
          </w:rPr>
          <w:delText>3</w:delText>
        </w:r>
      </w:del>
      <w:r w:rsidR="00F00403">
        <w:rPr>
          <w:b/>
          <w:sz w:val="56"/>
        </w:rPr>
        <w:t xml:space="preserve"> </w:t>
      </w:r>
      <w:r w:rsidR="00F00403" w:rsidRPr="008F033B">
        <w:rPr>
          <w:b/>
          <w:sz w:val="56"/>
        </w:rPr>
        <w:t>Illinois</w:t>
      </w:r>
      <w:r w:rsidR="00F00403" w:rsidRPr="0042413F">
        <w:rPr>
          <w:b/>
          <w:sz w:val="56"/>
          <w:szCs w:val="56"/>
        </w:rPr>
        <w:t xml:space="preserve"> Statewide</w:t>
      </w:r>
      <w:bookmarkStart w:id="22" w:name="_Toc311441024"/>
      <w:bookmarkStart w:id="23" w:name="_Toc311441572"/>
      <w:bookmarkStart w:id="24" w:name="_Toc311441786"/>
      <w:bookmarkStart w:id="25" w:name="_Toc311444829"/>
      <w:bookmarkStart w:id="26" w:name="_Toc311461616"/>
      <w:bookmarkStart w:id="27" w:name="_Toc311464130"/>
      <w:bookmarkStart w:id="28" w:name="_Toc311464187"/>
      <w:bookmarkStart w:id="29" w:name="_Toc311464224"/>
      <w:bookmarkStart w:id="30" w:name="_Toc311464255"/>
      <w:bookmarkStart w:id="31" w:name="_Toc311465361"/>
      <w:bookmarkStart w:id="32" w:name="_Toc311469763"/>
      <w:bookmarkStart w:id="33" w:name="_Toc311470069"/>
      <w:bookmarkStart w:id="34" w:name="_Toc311470205"/>
      <w:bookmarkStart w:id="35" w:name="_Toc311470723"/>
      <w:bookmarkStart w:id="36" w:name="_Toc311472369"/>
      <w:bookmarkStart w:id="37" w:name="_Toc311472528"/>
      <w:r w:rsidR="00F00403">
        <w:rPr>
          <w:b/>
          <w:sz w:val="56"/>
        </w:rPr>
        <w:t xml:space="preserve"> </w:t>
      </w:r>
      <w:r w:rsidR="00F00403" w:rsidRPr="008F033B">
        <w:rPr>
          <w:b/>
          <w:sz w:val="56"/>
        </w:rPr>
        <w:t>Technical Reference Manu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00403">
        <w:rPr>
          <w:b/>
          <w:sz w:val="56"/>
        </w:rPr>
        <w:t xml:space="preserve"> </w:t>
      </w:r>
      <w:r w:rsidR="00F00403" w:rsidRPr="0042413F">
        <w:rPr>
          <w:b/>
          <w:sz w:val="56"/>
          <w:szCs w:val="56"/>
        </w:rPr>
        <w:t>for Energy Efficiency</w:t>
      </w:r>
    </w:p>
    <w:p w14:paraId="3C91E2E7" w14:textId="7009E11B" w:rsidR="00F00403" w:rsidRDefault="00F00403" w:rsidP="00F00403">
      <w:pPr>
        <w:spacing w:line="360" w:lineRule="auto"/>
        <w:jc w:val="center"/>
        <w:rPr>
          <w:b/>
          <w:sz w:val="56"/>
          <w:szCs w:val="56"/>
        </w:rPr>
      </w:pPr>
      <w:r>
        <w:rPr>
          <w:b/>
          <w:sz w:val="56"/>
          <w:szCs w:val="56"/>
        </w:rPr>
        <w:t xml:space="preserve">Version </w:t>
      </w:r>
      <w:r w:rsidR="00E12ABD">
        <w:rPr>
          <w:b/>
          <w:sz w:val="56"/>
          <w:szCs w:val="56"/>
        </w:rPr>
        <w:t>1</w:t>
      </w:r>
      <w:ins w:id="38" w:author="Sam Dent" w:date="2023-04-03T06:54:00Z">
        <w:r w:rsidR="000D5279">
          <w:rPr>
            <w:b/>
            <w:sz w:val="56"/>
            <w:szCs w:val="56"/>
          </w:rPr>
          <w:t>2</w:t>
        </w:r>
      </w:ins>
      <w:del w:id="39" w:author="Sam Dent" w:date="2023-04-03T06:54:00Z">
        <w:r w:rsidR="00E12ABD" w:rsidDel="000D5279">
          <w:rPr>
            <w:b/>
            <w:sz w:val="56"/>
            <w:szCs w:val="56"/>
          </w:rPr>
          <w:delText>1</w:delText>
        </w:r>
      </w:del>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3E439C26" w:rsidR="00F00403" w:rsidRDefault="000E227A" w:rsidP="00F00403">
      <w:pPr>
        <w:jc w:val="center"/>
        <w:rPr>
          <w:b/>
          <w:sz w:val="48"/>
          <w:szCs w:val="48"/>
        </w:rPr>
      </w:pPr>
      <w:del w:id="40" w:author="Sam Dent" w:date="2023-04-03T06:54:00Z">
        <w:r w:rsidDel="000D5279">
          <w:rPr>
            <w:b/>
            <w:sz w:val="48"/>
            <w:szCs w:val="48"/>
          </w:rPr>
          <w:delText>FINAL</w:delText>
        </w:r>
      </w:del>
      <w:ins w:id="41" w:author="Sam Dent" w:date="2023-04-03T06:54:00Z">
        <w:r w:rsidR="000D5279">
          <w:rPr>
            <w:b/>
            <w:sz w:val="48"/>
            <w:szCs w:val="48"/>
          </w:rPr>
          <w:t>DRAFT</w:t>
        </w:r>
      </w:ins>
    </w:p>
    <w:p w14:paraId="3E123E0B" w14:textId="0BD65D11" w:rsidR="00F00403" w:rsidRPr="002F27B8" w:rsidRDefault="00837203" w:rsidP="00F00403">
      <w:pPr>
        <w:jc w:val="center"/>
        <w:rPr>
          <w:b/>
          <w:sz w:val="48"/>
          <w:szCs w:val="48"/>
        </w:rPr>
      </w:pPr>
      <w:del w:id="42" w:author="Sam Dent" w:date="2023-04-03T06:54:00Z">
        <w:r w:rsidDel="000D5279">
          <w:rPr>
            <w:b/>
            <w:sz w:val="48"/>
            <w:szCs w:val="48"/>
          </w:rPr>
          <w:delText>September</w:delText>
        </w:r>
        <w:r w:rsidR="005B2C02" w:rsidDel="000D5279">
          <w:rPr>
            <w:b/>
            <w:sz w:val="48"/>
            <w:szCs w:val="48"/>
          </w:rPr>
          <w:delText xml:space="preserve"> </w:delText>
        </w:r>
      </w:del>
      <w:ins w:id="43" w:author="Sam Dent" w:date="2023-04-03T06:54:00Z">
        <w:del w:id="44" w:author="Kalee Whitehouse" w:date="2023-08-04T15:12:00Z">
          <w:r w:rsidR="000D5279" w:rsidDel="00123722">
            <w:rPr>
              <w:b/>
              <w:sz w:val="48"/>
              <w:szCs w:val="48"/>
            </w:rPr>
            <w:delText xml:space="preserve">June </w:delText>
          </w:r>
        </w:del>
      </w:ins>
      <w:del w:id="45" w:author="Kalee Whitehouse" w:date="2023-08-04T15:12:00Z">
        <w:r w:rsidR="000E227A" w:rsidDel="00123722">
          <w:rPr>
            <w:b/>
            <w:sz w:val="48"/>
            <w:szCs w:val="48"/>
          </w:rPr>
          <w:delText>2</w:delText>
        </w:r>
        <w:r w:rsidR="00273941" w:rsidDel="00123722">
          <w:rPr>
            <w:b/>
            <w:sz w:val="48"/>
            <w:szCs w:val="48"/>
          </w:rPr>
          <w:delText>2</w:delText>
        </w:r>
      </w:del>
      <w:ins w:id="46" w:author="Sam Dent" w:date="2023-04-03T06:54:00Z">
        <w:del w:id="47" w:author="Kalee Whitehouse" w:date="2023-08-04T15:12:00Z">
          <w:r w:rsidR="000D5279" w:rsidDel="00123722">
            <w:rPr>
              <w:b/>
              <w:sz w:val="48"/>
              <w:szCs w:val="48"/>
            </w:rPr>
            <w:delText>3</w:delText>
          </w:r>
        </w:del>
      </w:ins>
      <w:ins w:id="48" w:author="Kalee Whitehouse" w:date="2023-08-04T15:12:00Z">
        <w:r w:rsidR="00123722">
          <w:rPr>
            <w:b/>
            <w:sz w:val="48"/>
            <w:szCs w:val="48"/>
          </w:rPr>
          <w:t>August 4</w:t>
        </w:r>
      </w:ins>
      <w:r w:rsidR="006136CB">
        <w:rPr>
          <w:b/>
          <w:sz w:val="48"/>
          <w:szCs w:val="48"/>
        </w:rPr>
        <w:t>, 202</w:t>
      </w:r>
      <w:del w:id="49" w:author="Sam Dent" w:date="2023-04-03T06:54:00Z">
        <w:r w:rsidR="005B2C02" w:rsidDel="000D5279">
          <w:rPr>
            <w:b/>
            <w:sz w:val="48"/>
            <w:szCs w:val="48"/>
          </w:rPr>
          <w:delText>2</w:delText>
        </w:r>
      </w:del>
      <w:ins w:id="50" w:author="Sam Dent" w:date="2023-04-03T06:54:00Z">
        <w:r w:rsidR="000D5279">
          <w:rPr>
            <w:b/>
            <w:sz w:val="48"/>
            <w:szCs w:val="48"/>
          </w:rPr>
          <w:t>3</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3E1F54E3" w:rsidR="00F00403" w:rsidRDefault="00F00403" w:rsidP="00F00403">
      <w:pPr>
        <w:jc w:val="center"/>
        <w:rPr>
          <w:b/>
          <w:sz w:val="48"/>
          <w:szCs w:val="48"/>
        </w:rPr>
      </w:pPr>
      <w:r>
        <w:rPr>
          <w:b/>
          <w:sz w:val="48"/>
          <w:szCs w:val="48"/>
        </w:rPr>
        <w:t>January</w:t>
      </w:r>
      <w:r w:rsidRPr="001C69E3">
        <w:rPr>
          <w:b/>
          <w:sz w:val="48"/>
          <w:szCs w:val="48"/>
        </w:rPr>
        <w:t xml:space="preserve"> 1, 20</w:t>
      </w:r>
      <w:r>
        <w:rPr>
          <w:b/>
          <w:sz w:val="48"/>
          <w:szCs w:val="48"/>
        </w:rPr>
        <w:t>2</w:t>
      </w:r>
      <w:ins w:id="51" w:author="Sam Dent" w:date="2023-04-03T06:54:00Z">
        <w:r w:rsidR="000D5279">
          <w:rPr>
            <w:b/>
            <w:sz w:val="48"/>
            <w:szCs w:val="48"/>
          </w:rPr>
          <w:t>4</w:t>
        </w:r>
      </w:ins>
      <w:del w:id="52" w:author="Sam Dent" w:date="2023-04-03T06:54:00Z">
        <w:r w:rsidR="005B2C02" w:rsidDel="000D5279">
          <w:rPr>
            <w:b/>
            <w:sz w:val="48"/>
            <w:szCs w:val="48"/>
          </w:rPr>
          <w:delText>3</w:delText>
        </w:r>
      </w:del>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F00403">
          <w:headerReference w:type="default" r:id="rId11"/>
          <w:footerReference w:type="default" r:id="rId12"/>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DE6067">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commentRangeStart w:id="70"/>
    <w:p w14:paraId="664E1D43" w14:textId="17A6DEC9" w:rsidR="00D578FC" w:rsidRDefault="00F00403" w:rsidP="00491FBF">
      <w:pPr>
        <w:pStyle w:val="TOC1"/>
        <w:rPr>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113572247" w:history="1">
        <w:r w:rsidR="00D578FC" w:rsidRPr="001668E7">
          <w:rPr>
            <w:rStyle w:val="Hyperlink"/>
          </w:rPr>
          <w:t>4</w:t>
        </w:r>
        <w:r w:rsidR="00D578FC">
          <w:rPr>
            <w:szCs w:val="22"/>
          </w:rPr>
          <w:tab/>
        </w:r>
        <w:r w:rsidR="00D578FC" w:rsidRPr="001668E7">
          <w:rPr>
            <w:rStyle w:val="Hyperlink"/>
          </w:rPr>
          <w:t>Volume 2: Commercial and Industrial Measures</w:t>
        </w:r>
        <w:r w:rsidR="00D578FC">
          <w:rPr>
            <w:webHidden/>
          </w:rPr>
          <w:tab/>
        </w:r>
        <w:r w:rsidR="00D578FC">
          <w:rPr>
            <w:webHidden/>
          </w:rPr>
          <w:fldChar w:fldCharType="begin"/>
        </w:r>
        <w:r w:rsidR="00D578FC">
          <w:rPr>
            <w:webHidden/>
          </w:rPr>
          <w:instrText xml:space="preserve"> PAGEREF _Toc113572247 \h </w:instrText>
        </w:r>
        <w:r w:rsidR="00D578FC">
          <w:rPr>
            <w:webHidden/>
          </w:rPr>
        </w:r>
        <w:r w:rsidR="00D578FC">
          <w:rPr>
            <w:webHidden/>
          </w:rPr>
          <w:fldChar w:fldCharType="separate"/>
        </w:r>
        <w:r w:rsidR="00D578FC">
          <w:rPr>
            <w:webHidden/>
          </w:rPr>
          <w:t>10</w:t>
        </w:r>
        <w:r w:rsidR="00D578FC">
          <w:rPr>
            <w:webHidden/>
          </w:rPr>
          <w:fldChar w:fldCharType="end"/>
        </w:r>
      </w:hyperlink>
    </w:p>
    <w:p w14:paraId="5DC58CCC" w14:textId="5C095629" w:rsidR="00D578FC" w:rsidRDefault="00DC0970">
      <w:pPr>
        <w:pStyle w:val="TOC2"/>
        <w:rPr>
          <w:rFonts w:asciiTheme="minorHAnsi" w:eastAsiaTheme="minorEastAsia" w:hAnsiTheme="minorHAnsi" w:cstheme="minorBidi"/>
          <w:b w:val="0"/>
          <w:bCs w:val="0"/>
          <w:noProof/>
          <w:sz w:val="22"/>
          <w:szCs w:val="22"/>
        </w:rPr>
      </w:pPr>
      <w:hyperlink w:anchor="_Toc113572248" w:history="1">
        <w:r w:rsidR="00D578FC" w:rsidRPr="001668E7">
          <w:rPr>
            <w:rStyle w:val="Hyperlink"/>
            <w:noProof/>
          </w:rPr>
          <w:t>4.1.</w:t>
        </w:r>
        <w:r w:rsidR="00D578FC">
          <w:rPr>
            <w:rFonts w:asciiTheme="minorHAnsi" w:eastAsiaTheme="minorEastAsia" w:hAnsiTheme="minorHAnsi" w:cstheme="minorBidi"/>
            <w:b w:val="0"/>
            <w:bCs w:val="0"/>
            <w:noProof/>
            <w:sz w:val="22"/>
            <w:szCs w:val="22"/>
          </w:rPr>
          <w:tab/>
        </w:r>
        <w:r w:rsidR="00D578FC" w:rsidRPr="001668E7">
          <w:rPr>
            <w:rStyle w:val="Hyperlink"/>
            <w:noProof/>
          </w:rPr>
          <w:t>Agricultural End Use</w:t>
        </w:r>
        <w:r w:rsidR="00D578FC">
          <w:rPr>
            <w:noProof/>
            <w:webHidden/>
          </w:rPr>
          <w:tab/>
        </w:r>
        <w:r w:rsidR="00D578FC">
          <w:rPr>
            <w:noProof/>
            <w:webHidden/>
          </w:rPr>
          <w:fldChar w:fldCharType="begin"/>
        </w:r>
        <w:r w:rsidR="00D578FC">
          <w:rPr>
            <w:noProof/>
            <w:webHidden/>
          </w:rPr>
          <w:instrText xml:space="preserve"> PAGEREF _Toc113572248 \h </w:instrText>
        </w:r>
        <w:r w:rsidR="00D578FC">
          <w:rPr>
            <w:noProof/>
            <w:webHidden/>
          </w:rPr>
        </w:r>
        <w:r w:rsidR="00D578FC">
          <w:rPr>
            <w:noProof/>
            <w:webHidden/>
          </w:rPr>
          <w:fldChar w:fldCharType="separate"/>
        </w:r>
        <w:r w:rsidR="00D578FC">
          <w:rPr>
            <w:noProof/>
            <w:webHidden/>
          </w:rPr>
          <w:t>10</w:t>
        </w:r>
        <w:r w:rsidR="00D578FC">
          <w:rPr>
            <w:noProof/>
            <w:webHidden/>
          </w:rPr>
          <w:fldChar w:fldCharType="end"/>
        </w:r>
      </w:hyperlink>
    </w:p>
    <w:p w14:paraId="7EB758CE" w14:textId="63110F1C" w:rsidR="00D578FC" w:rsidRDefault="00DC0970">
      <w:pPr>
        <w:pStyle w:val="TOC3"/>
        <w:rPr>
          <w:rFonts w:asciiTheme="minorHAnsi" w:eastAsiaTheme="minorEastAsia" w:hAnsiTheme="minorHAnsi" w:cstheme="minorBidi"/>
          <w:noProof/>
          <w:sz w:val="22"/>
          <w:szCs w:val="22"/>
        </w:rPr>
      </w:pPr>
      <w:hyperlink w:anchor="_Toc113572249" w:history="1">
        <w:r w:rsidR="00D578FC" w:rsidRPr="001668E7">
          <w:rPr>
            <w:rStyle w:val="Hyperlink"/>
            <w:noProof/>
          </w:rPr>
          <w:t>4.1.1</w:t>
        </w:r>
        <w:r w:rsidR="00D578FC">
          <w:rPr>
            <w:rFonts w:asciiTheme="minorHAnsi" w:eastAsiaTheme="minorEastAsia" w:hAnsiTheme="minorHAnsi" w:cstheme="minorBidi"/>
            <w:noProof/>
            <w:sz w:val="22"/>
            <w:szCs w:val="22"/>
          </w:rPr>
          <w:tab/>
        </w:r>
        <w:r w:rsidR="00D578FC" w:rsidRPr="001668E7">
          <w:rPr>
            <w:rStyle w:val="Hyperlink"/>
            <w:noProof/>
          </w:rPr>
          <w:t>Engine Block Timer for Agricultural Equipment</w:t>
        </w:r>
        <w:r w:rsidR="00D578FC">
          <w:rPr>
            <w:noProof/>
            <w:webHidden/>
          </w:rPr>
          <w:tab/>
        </w:r>
        <w:r w:rsidR="00D578FC">
          <w:rPr>
            <w:noProof/>
            <w:webHidden/>
          </w:rPr>
          <w:fldChar w:fldCharType="begin"/>
        </w:r>
        <w:r w:rsidR="00D578FC">
          <w:rPr>
            <w:noProof/>
            <w:webHidden/>
          </w:rPr>
          <w:instrText xml:space="preserve"> PAGEREF _Toc113572249 \h </w:instrText>
        </w:r>
        <w:r w:rsidR="00D578FC">
          <w:rPr>
            <w:noProof/>
            <w:webHidden/>
          </w:rPr>
        </w:r>
        <w:r w:rsidR="00D578FC">
          <w:rPr>
            <w:noProof/>
            <w:webHidden/>
          </w:rPr>
          <w:fldChar w:fldCharType="separate"/>
        </w:r>
        <w:r w:rsidR="00D578FC">
          <w:rPr>
            <w:noProof/>
            <w:webHidden/>
          </w:rPr>
          <w:t>10</w:t>
        </w:r>
        <w:r w:rsidR="00D578FC">
          <w:rPr>
            <w:noProof/>
            <w:webHidden/>
          </w:rPr>
          <w:fldChar w:fldCharType="end"/>
        </w:r>
      </w:hyperlink>
    </w:p>
    <w:p w14:paraId="5AD6C9D9" w14:textId="03EDE51F" w:rsidR="00D578FC" w:rsidRDefault="00DC0970">
      <w:pPr>
        <w:pStyle w:val="TOC3"/>
        <w:rPr>
          <w:rFonts w:asciiTheme="minorHAnsi" w:eastAsiaTheme="minorEastAsia" w:hAnsiTheme="minorHAnsi" w:cstheme="minorBidi"/>
          <w:noProof/>
          <w:sz w:val="22"/>
          <w:szCs w:val="22"/>
        </w:rPr>
      </w:pPr>
      <w:hyperlink w:anchor="_Toc113572250" w:history="1">
        <w:r w:rsidR="00D578FC" w:rsidRPr="001668E7">
          <w:rPr>
            <w:rStyle w:val="Hyperlink"/>
            <w:noProof/>
          </w:rPr>
          <w:t>4.1.2</w:t>
        </w:r>
        <w:r w:rsidR="00D578FC">
          <w:rPr>
            <w:rFonts w:asciiTheme="minorHAnsi" w:eastAsiaTheme="minorEastAsia" w:hAnsiTheme="minorHAnsi" w:cstheme="minorBidi"/>
            <w:noProof/>
            <w:sz w:val="22"/>
            <w:szCs w:val="22"/>
          </w:rPr>
          <w:tab/>
        </w:r>
        <w:r w:rsidR="00D578FC" w:rsidRPr="001668E7">
          <w:rPr>
            <w:rStyle w:val="Hyperlink"/>
            <w:noProof/>
          </w:rPr>
          <w:t>High Volume Low Speed Fans</w:t>
        </w:r>
        <w:r w:rsidR="00D578FC">
          <w:rPr>
            <w:noProof/>
            <w:webHidden/>
          </w:rPr>
          <w:tab/>
        </w:r>
        <w:r w:rsidR="00D578FC">
          <w:rPr>
            <w:noProof/>
            <w:webHidden/>
          </w:rPr>
          <w:fldChar w:fldCharType="begin"/>
        </w:r>
        <w:r w:rsidR="00D578FC">
          <w:rPr>
            <w:noProof/>
            <w:webHidden/>
          </w:rPr>
          <w:instrText xml:space="preserve"> PAGEREF _Toc113572250 \h </w:instrText>
        </w:r>
        <w:r w:rsidR="00D578FC">
          <w:rPr>
            <w:noProof/>
            <w:webHidden/>
          </w:rPr>
        </w:r>
        <w:r w:rsidR="00D578FC">
          <w:rPr>
            <w:noProof/>
            <w:webHidden/>
          </w:rPr>
          <w:fldChar w:fldCharType="separate"/>
        </w:r>
        <w:r w:rsidR="00D578FC">
          <w:rPr>
            <w:noProof/>
            <w:webHidden/>
          </w:rPr>
          <w:t>12</w:t>
        </w:r>
        <w:r w:rsidR="00D578FC">
          <w:rPr>
            <w:noProof/>
            <w:webHidden/>
          </w:rPr>
          <w:fldChar w:fldCharType="end"/>
        </w:r>
      </w:hyperlink>
    </w:p>
    <w:p w14:paraId="7D0A8323" w14:textId="585C53D8" w:rsidR="00D578FC" w:rsidRDefault="00DC0970">
      <w:pPr>
        <w:pStyle w:val="TOC3"/>
        <w:rPr>
          <w:rFonts w:asciiTheme="minorHAnsi" w:eastAsiaTheme="minorEastAsia" w:hAnsiTheme="minorHAnsi" w:cstheme="minorBidi"/>
          <w:noProof/>
          <w:sz w:val="22"/>
          <w:szCs w:val="22"/>
        </w:rPr>
      </w:pPr>
      <w:hyperlink w:anchor="_Toc113572251" w:history="1">
        <w:r w:rsidR="00D578FC" w:rsidRPr="001668E7">
          <w:rPr>
            <w:rStyle w:val="Hyperlink"/>
            <w:noProof/>
          </w:rPr>
          <w:t>4.1.3</w:t>
        </w:r>
        <w:r w:rsidR="00D578FC">
          <w:rPr>
            <w:rFonts w:asciiTheme="minorHAnsi" w:eastAsiaTheme="minorEastAsia" w:hAnsiTheme="minorHAnsi" w:cstheme="minorBidi"/>
            <w:noProof/>
            <w:sz w:val="22"/>
            <w:szCs w:val="22"/>
          </w:rPr>
          <w:tab/>
        </w:r>
        <w:r w:rsidR="00D578FC" w:rsidRPr="001668E7">
          <w:rPr>
            <w:rStyle w:val="Hyperlink"/>
            <w:noProof/>
          </w:rPr>
          <w:t>High Speed Fans</w:t>
        </w:r>
        <w:r w:rsidR="00D578FC">
          <w:rPr>
            <w:noProof/>
            <w:webHidden/>
          </w:rPr>
          <w:tab/>
        </w:r>
        <w:r w:rsidR="00D578FC">
          <w:rPr>
            <w:noProof/>
            <w:webHidden/>
          </w:rPr>
          <w:fldChar w:fldCharType="begin"/>
        </w:r>
        <w:r w:rsidR="00D578FC">
          <w:rPr>
            <w:noProof/>
            <w:webHidden/>
          </w:rPr>
          <w:instrText xml:space="preserve"> PAGEREF _Toc113572251 \h </w:instrText>
        </w:r>
        <w:r w:rsidR="00D578FC">
          <w:rPr>
            <w:noProof/>
            <w:webHidden/>
          </w:rPr>
        </w:r>
        <w:r w:rsidR="00D578FC">
          <w:rPr>
            <w:noProof/>
            <w:webHidden/>
          </w:rPr>
          <w:fldChar w:fldCharType="separate"/>
        </w:r>
        <w:r w:rsidR="00D578FC">
          <w:rPr>
            <w:noProof/>
            <w:webHidden/>
          </w:rPr>
          <w:t>14</w:t>
        </w:r>
        <w:r w:rsidR="00D578FC">
          <w:rPr>
            <w:noProof/>
            <w:webHidden/>
          </w:rPr>
          <w:fldChar w:fldCharType="end"/>
        </w:r>
      </w:hyperlink>
    </w:p>
    <w:p w14:paraId="1755D8D8" w14:textId="7592009B" w:rsidR="00D578FC" w:rsidRDefault="00DC0970">
      <w:pPr>
        <w:pStyle w:val="TOC3"/>
        <w:rPr>
          <w:rFonts w:asciiTheme="minorHAnsi" w:eastAsiaTheme="minorEastAsia" w:hAnsiTheme="minorHAnsi" w:cstheme="minorBidi"/>
          <w:noProof/>
          <w:sz w:val="22"/>
          <w:szCs w:val="22"/>
        </w:rPr>
      </w:pPr>
      <w:hyperlink w:anchor="_Toc113572252" w:history="1">
        <w:r w:rsidR="00D578FC" w:rsidRPr="001668E7">
          <w:rPr>
            <w:rStyle w:val="Hyperlink"/>
            <w:noProof/>
          </w:rPr>
          <w:t>4.1.4</w:t>
        </w:r>
        <w:r w:rsidR="00D578FC">
          <w:rPr>
            <w:rFonts w:asciiTheme="minorHAnsi" w:eastAsiaTheme="minorEastAsia" w:hAnsiTheme="minorHAnsi" w:cstheme="minorBidi"/>
            <w:noProof/>
            <w:sz w:val="22"/>
            <w:szCs w:val="22"/>
          </w:rPr>
          <w:tab/>
        </w:r>
        <w:r w:rsidR="00D578FC" w:rsidRPr="001668E7">
          <w:rPr>
            <w:rStyle w:val="Hyperlink"/>
            <w:noProof/>
          </w:rPr>
          <w:t>Livestock Waterer</w:t>
        </w:r>
        <w:r w:rsidR="00D578FC">
          <w:rPr>
            <w:noProof/>
            <w:webHidden/>
          </w:rPr>
          <w:tab/>
        </w:r>
        <w:r w:rsidR="00D578FC">
          <w:rPr>
            <w:noProof/>
            <w:webHidden/>
          </w:rPr>
          <w:fldChar w:fldCharType="begin"/>
        </w:r>
        <w:r w:rsidR="00D578FC">
          <w:rPr>
            <w:noProof/>
            <w:webHidden/>
          </w:rPr>
          <w:instrText xml:space="preserve"> PAGEREF _Toc113572252 \h </w:instrText>
        </w:r>
        <w:r w:rsidR="00D578FC">
          <w:rPr>
            <w:noProof/>
            <w:webHidden/>
          </w:rPr>
        </w:r>
        <w:r w:rsidR="00D578FC">
          <w:rPr>
            <w:noProof/>
            <w:webHidden/>
          </w:rPr>
          <w:fldChar w:fldCharType="separate"/>
        </w:r>
        <w:r w:rsidR="00D578FC">
          <w:rPr>
            <w:noProof/>
            <w:webHidden/>
          </w:rPr>
          <w:t>16</w:t>
        </w:r>
        <w:r w:rsidR="00D578FC">
          <w:rPr>
            <w:noProof/>
            <w:webHidden/>
          </w:rPr>
          <w:fldChar w:fldCharType="end"/>
        </w:r>
      </w:hyperlink>
    </w:p>
    <w:p w14:paraId="536C8526" w14:textId="227A8DED" w:rsidR="00D578FC" w:rsidRDefault="00DC0970">
      <w:pPr>
        <w:pStyle w:val="TOC3"/>
        <w:rPr>
          <w:rFonts w:asciiTheme="minorHAnsi" w:eastAsiaTheme="minorEastAsia" w:hAnsiTheme="minorHAnsi" w:cstheme="minorBidi"/>
          <w:noProof/>
          <w:sz w:val="22"/>
          <w:szCs w:val="22"/>
        </w:rPr>
      </w:pPr>
      <w:hyperlink w:anchor="_Toc113572253" w:history="1">
        <w:r w:rsidR="00D578FC" w:rsidRPr="001668E7">
          <w:rPr>
            <w:rStyle w:val="Hyperlink"/>
            <w:noProof/>
          </w:rPr>
          <w:t>4.1.5</w:t>
        </w:r>
        <w:r w:rsidR="00D578FC">
          <w:rPr>
            <w:rFonts w:asciiTheme="minorHAnsi" w:eastAsiaTheme="minorEastAsia" w:hAnsiTheme="minorHAnsi" w:cstheme="minorBidi"/>
            <w:noProof/>
            <w:sz w:val="22"/>
            <w:szCs w:val="22"/>
          </w:rPr>
          <w:tab/>
        </w:r>
        <w:r w:rsidR="00D578FC" w:rsidRPr="001668E7">
          <w:rPr>
            <w:rStyle w:val="Hyperlink"/>
            <w:noProof/>
          </w:rPr>
          <w:t>Fan Thermostat Controller</w:t>
        </w:r>
        <w:r w:rsidR="00D578FC">
          <w:rPr>
            <w:noProof/>
            <w:webHidden/>
          </w:rPr>
          <w:tab/>
        </w:r>
        <w:r w:rsidR="00D578FC">
          <w:rPr>
            <w:noProof/>
            <w:webHidden/>
          </w:rPr>
          <w:fldChar w:fldCharType="begin"/>
        </w:r>
        <w:r w:rsidR="00D578FC">
          <w:rPr>
            <w:noProof/>
            <w:webHidden/>
          </w:rPr>
          <w:instrText xml:space="preserve"> PAGEREF _Toc113572253 \h </w:instrText>
        </w:r>
        <w:r w:rsidR="00D578FC">
          <w:rPr>
            <w:noProof/>
            <w:webHidden/>
          </w:rPr>
        </w:r>
        <w:r w:rsidR="00D578FC">
          <w:rPr>
            <w:noProof/>
            <w:webHidden/>
          </w:rPr>
          <w:fldChar w:fldCharType="separate"/>
        </w:r>
        <w:r w:rsidR="00D578FC">
          <w:rPr>
            <w:noProof/>
            <w:webHidden/>
          </w:rPr>
          <w:t>18</w:t>
        </w:r>
        <w:r w:rsidR="00D578FC">
          <w:rPr>
            <w:noProof/>
            <w:webHidden/>
          </w:rPr>
          <w:fldChar w:fldCharType="end"/>
        </w:r>
      </w:hyperlink>
    </w:p>
    <w:p w14:paraId="053CE2DE" w14:textId="6FA234CE" w:rsidR="00D578FC" w:rsidRDefault="00DC0970">
      <w:pPr>
        <w:pStyle w:val="TOC3"/>
        <w:rPr>
          <w:rFonts w:asciiTheme="minorHAnsi" w:eastAsiaTheme="minorEastAsia" w:hAnsiTheme="minorHAnsi" w:cstheme="minorBidi"/>
          <w:noProof/>
          <w:sz w:val="22"/>
          <w:szCs w:val="22"/>
        </w:rPr>
      </w:pPr>
      <w:hyperlink w:anchor="_Toc113572254" w:history="1">
        <w:r w:rsidR="00D578FC" w:rsidRPr="001668E7">
          <w:rPr>
            <w:rStyle w:val="Hyperlink"/>
            <w:noProof/>
          </w:rPr>
          <w:t>4.1.6</w:t>
        </w:r>
        <w:r w:rsidR="00D578FC">
          <w:rPr>
            <w:rFonts w:asciiTheme="minorHAnsi" w:eastAsiaTheme="minorEastAsia" w:hAnsiTheme="minorHAnsi" w:cstheme="minorBidi"/>
            <w:noProof/>
            <w:sz w:val="22"/>
            <w:szCs w:val="22"/>
          </w:rPr>
          <w:tab/>
        </w:r>
        <w:r w:rsidR="00D578FC" w:rsidRPr="001668E7">
          <w:rPr>
            <w:rStyle w:val="Hyperlink"/>
            <w:noProof/>
          </w:rPr>
          <w:t>Low Pressure Sprinkler Nozzles</w:t>
        </w:r>
        <w:r w:rsidR="00D578FC">
          <w:rPr>
            <w:noProof/>
            <w:webHidden/>
          </w:rPr>
          <w:tab/>
        </w:r>
        <w:r w:rsidR="00D578FC">
          <w:rPr>
            <w:noProof/>
            <w:webHidden/>
          </w:rPr>
          <w:fldChar w:fldCharType="begin"/>
        </w:r>
        <w:r w:rsidR="00D578FC">
          <w:rPr>
            <w:noProof/>
            <w:webHidden/>
          </w:rPr>
          <w:instrText xml:space="preserve"> PAGEREF _Toc113572254 \h </w:instrText>
        </w:r>
        <w:r w:rsidR="00D578FC">
          <w:rPr>
            <w:noProof/>
            <w:webHidden/>
          </w:rPr>
        </w:r>
        <w:r w:rsidR="00D578FC">
          <w:rPr>
            <w:noProof/>
            <w:webHidden/>
          </w:rPr>
          <w:fldChar w:fldCharType="separate"/>
        </w:r>
        <w:r w:rsidR="00D578FC">
          <w:rPr>
            <w:noProof/>
            <w:webHidden/>
          </w:rPr>
          <w:t>21</w:t>
        </w:r>
        <w:r w:rsidR="00D578FC">
          <w:rPr>
            <w:noProof/>
            <w:webHidden/>
          </w:rPr>
          <w:fldChar w:fldCharType="end"/>
        </w:r>
      </w:hyperlink>
    </w:p>
    <w:p w14:paraId="0BD80CE2" w14:textId="73A41D09" w:rsidR="00D578FC" w:rsidRDefault="00DC0970">
      <w:pPr>
        <w:pStyle w:val="TOC3"/>
        <w:rPr>
          <w:rFonts w:asciiTheme="minorHAnsi" w:eastAsiaTheme="minorEastAsia" w:hAnsiTheme="minorHAnsi" w:cstheme="minorBidi"/>
          <w:noProof/>
          <w:sz w:val="22"/>
          <w:szCs w:val="22"/>
        </w:rPr>
      </w:pPr>
      <w:hyperlink w:anchor="_Toc113572255" w:history="1">
        <w:r w:rsidR="00D578FC" w:rsidRPr="001668E7">
          <w:rPr>
            <w:rStyle w:val="Hyperlink"/>
            <w:noProof/>
          </w:rPr>
          <w:t>4.1.7</w:t>
        </w:r>
        <w:r w:rsidR="00D578FC">
          <w:rPr>
            <w:rFonts w:asciiTheme="minorHAnsi" w:eastAsiaTheme="minorEastAsia" w:hAnsiTheme="minorHAnsi" w:cstheme="minorBidi"/>
            <w:noProof/>
            <w:sz w:val="22"/>
            <w:szCs w:val="22"/>
          </w:rPr>
          <w:tab/>
        </w:r>
        <w:r w:rsidR="00D578FC" w:rsidRPr="001668E7">
          <w:rPr>
            <w:rStyle w:val="Hyperlink"/>
            <w:noProof/>
          </w:rPr>
          <w:t>Milk Pre-Cooler</w:t>
        </w:r>
        <w:r w:rsidR="00D578FC">
          <w:rPr>
            <w:noProof/>
            <w:webHidden/>
          </w:rPr>
          <w:tab/>
        </w:r>
        <w:r w:rsidR="00D578FC">
          <w:rPr>
            <w:noProof/>
            <w:webHidden/>
          </w:rPr>
          <w:fldChar w:fldCharType="begin"/>
        </w:r>
        <w:r w:rsidR="00D578FC">
          <w:rPr>
            <w:noProof/>
            <w:webHidden/>
          </w:rPr>
          <w:instrText xml:space="preserve"> PAGEREF _Toc113572255 \h </w:instrText>
        </w:r>
        <w:r w:rsidR="00D578FC">
          <w:rPr>
            <w:noProof/>
            <w:webHidden/>
          </w:rPr>
        </w:r>
        <w:r w:rsidR="00D578FC">
          <w:rPr>
            <w:noProof/>
            <w:webHidden/>
          </w:rPr>
          <w:fldChar w:fldCharType="separate"/>
        </w:r>
        <w:r w:rsidR="00D578FC">
          <w:rPr>
            <w:noProof/>
            <w:webHidden/>
          </w:rPr>
          <w:t>23</w:t>
        </w:r>
        <w:r w:rsidR="00D578FC">
          <w:rPr>
            <w:noProof/>
            <w:webHidden/>
          </w:rPr>
          <w:fldChar w:fldCharType="end"/>
        </w:r>
      </w:hyperlink>
    </w:p>
    <w:p w14:paraId="7A72F059" w14:textId="2CEE844D" w:rsidR="00D578FC" w:rsidRDefault="00DC0970">
      <w:pPr>
        <w:pStyle w:val="TOC3"/>
        <w:rPr>
          <w:rFonts w:asciiTheme="minorHAnsi" w:eastAsiaTheme="minorEastAsia" w:hAnsiTheme="minorHAnsi" w:cstheme="minorBidi"/>
          <w:noProof/>
          <w:sz w:val="22"/>
          <w:szCs w:val="22"/>
        </w:rPr>
      </w:pPr>
      <w:hyperlink w:anchor="_Toc113572256" w:history="1">
        <w:r w:rsidR="00D578FC" w:rsidRPr="001668E7">
          <w:rPr>
            <w:rStyle w:val="Hyperlink"/>
            <w:noProof/>
          </w:rPr>
          <w:t>4.1.8</w:t>
        </w:r>
        <w:r w:rsidR="00D578FC">
          <w:rPr>
            <w:rFonts w:asciiTheme="minorHAnsi" w:eastAsiaTheme="minorEastAsia" w:hAnsiTheme="minorHAnsi" w:cstheme="minorBidi"/>
            <w:noProof/>
            <w:sz w:val="22"/>
            <w:szCs w:val="22"/>
          </w:rPr>
          <w:tab/>
        </w:r>
        <w:r w:rsidR="00D578FC" w:rsidRPr="001668E7">
          <w:rPr>
            <w:rStyle w:val="Hyperlink"/>
            <w:noProof/>
          </w:rPr>
          <w:t>VSD Milk Pump with Plate Cooler Heat Exchanger</w:t>
        </w:r>
        <w:r w:rsidR="00D578FC">
          <w:rPr>
            <w:noProof/>
            <w:webHidden/>
          </w:rPr>
          <w:tab/>
        </w:r>
        <w:r w:rsidR="00D578FC">
          <w:rPr>
            <w:noProof/>
            <w:webHidden/>
          </w:rPr>
          <w:fldChar w:fldCharType="begin"/>
        </w:r>
        <w:r w:rsidR="00D578FC">
          <w:rPr>
            <w:noProof/>
            <w:webHidden/>
          </w:rPr>
          <w:instrText xml:space="preserve"> PAGEREF _Toc113572256 \h </w:instrText>
        </w:r>
        <w:r w:rsidR="00D578FC">
          <w:rPr>
            <w:noProof/>
            <w:webHidden/>
          </w:rPr>
        </w:r>
        <w:r w:rsidR="00D578FC">
          <w:rPr>
            <w:noProof/>
            <w:webHidden/>
          </w:rPr>
          <w:fldChar w:fldCharType="separate"/>
        </w:r>
        <w:r w:rsidR="00D578FC">
          <w:rPr>
            <w:noProof/>
            <w:webHidden/>
          </w:rPr>
          <w:t>26</w:t>
        </w:r>
        <w:r w:rsidR="00D578FC">
          <w:rPr>
            <w:noProof/>
            <w:webHidden/>
          </w:rPr>
          <w:fldChar w:fldCharType="end"/>
        </w:r>
      </w:hyperlink>
    </w:p>
    <w:p w14:paraId="267B73A8" w14:textId="00F54497" w:rsidR="00D578FC" w:rsidRDefault="00DC0970">
      <w:pPr>
        <w:pStyle w:val="TOC3"/>
        <w:rPr>
          <w:rFonts w:asciiTheme="minorHAnsi" w:eastAsiaTheme="minorEastAsia" w:hAnsiTheme="minorHAnsi" w:cstheme="minorBidi"/>
          <w:noProof/>
          <w:sz w:val="22"/>
          <w:szCs w:val="22"/>
        </w:rPr>
      </w:pPr>
      <w:hyperlink w:anchor="_Toc113572257" w:history="1">
        <w:r w:rsidR="00D578FC" w:rsidRPr="001668E7">
          <w:rPr>
            <w:rStyle w:val="Hyperlink"/>
            <w:noProof/>
          </w:rPr>
          <w:t>4.1.9</w:t>
        </w:r>
        <w:r w:rsidR="00D578FC">
          <w:rPr>
            <w:rFonts w:asciiTheme="minorHAnsi" w:eastAsiaTheme="minorEastAsia" w:hAnsiTheme="minorHAnsi" w:cstheme="minorBidi"/>
            <w:noProof/>
            <w:sz w:val="22"/>
            <w:szCs w:val="22"/>
          </w:rPr>
          <w:tab/>
        </w:r>
        <w:r w:rsidR="00D578FC" w:rsidRPr="001668E7">
          <w:rPr>
            <w:rStyle w:val="Hyperlink"/>
            <w:noProof/>
          </w:rPr>
          <w:t>Scroll Compressor for Dairy Refrigeration</w:t>
        </w:r>
        <w:r w:rsidR="00D578FC">
          <w:rPr>
            <w:noProof/>
            <w:webHidden/>
          </w:rPr>
          <w:tab/>
        </w:r>
        <w:r w:rsidR="00D578FC">
          <w:rPr>
            <w:noProof/>
            <w:webHidden/>
          </w:rPr>
          <w:fldChar w:fldCharType="begin"/>
        </w:r>
        <w:r w:rsidR="00D578FC">
          <w:rPr>
            <w:noProof/>
            <w:webHidden/>
          </w:rPr>
          <w:instrText xml:space="preserve"> PAGEREF _Toc113572257 \h </w:instrText>
        </w:r>
        <w:r w:rsidR="00D578FC">
          <w:rPr>
            <w:noProof/>
            <w:webHidden/>
          </w:rPr>
        </w:r>
        <w:r w:rsidR="00D578FC">
          <w:rPr>
            <w:noProof/>
            <w:webHidden/>
          </w:rPr>
          <w:fldChar w:fldCharType="separate"/>
        </w:r>
        <w:r w:rsidR="00D578FC">
          <w:rPr>
            <w:noProof/>
            <w:webHidden/>
          </w:rPr>
          <w:t>29</w:t>
        </w:r>
        <w:r w:rsidR="00D578FC">
          <w:rPr>
            <w:noProof/>
            <w:webHidden/>
          </w:rPr>
          <w:fldChar w:fldCharType="end"/>
        </w:r>
      </w:hyperlink>
    </w:p>
    <w:p w14:paraId="6910A81B" w14:textId="71656813" w:rsidR="00D578FC" w:rsidRDefault="00DC0970">
      <w:pPr>
        <w:pStyle w:val="TOC3"/>
        <w:rPr>
          <w:rFonts w:asciiTheme="minorHAnsi" w:eastAsiaTheme="minorEastAsia" w:hAnsiTheme="minorHAnsi" w:cstheme="minorBidi"/>
          <w:noProof/>
          <w:sz w:val="22"/>
          <w:szCs w:val="22"/>
        </w:rPr>
      </w:pPr>
      <w:hyperlink w:anchor="_Toc113572258" w:history="1">
        <w:r w:rsidR="00D578FC" w:rsidRPr="001668E7">
          <w:rPr>
            <w:rStyle w:val="Hyperlink"/>
            <w:noProof/>
          </w:rPr>
          <w:t>4.1.10</w:t>
        </w:r>
        <w:r w:rsidR="00D578FC">
          <w:rPr>
            <w:rFonts w:asciiTheme="minorHAnsi" w:eastAsiaTheme="minorEastAsia" w:hAnsiTheme="minorHAnsi" w:cstheme="minorBidi"/>
            <w:noProof/>
            <w:sz w:val="22"/>
            <w:szCs w:val="22"/>
          </w:rPr>
          <w:tab/>
        </w:r>
        <w:r w:rsidR="00D578FC" w:rsidRPr="001668E7">
          <w:rPr>
            <w:rStyle w:val="Hyperlink"/>
            <w:noProof/>
          </w:rPr>
          <w:t>Dairy Refrigeration Heat Recovery</w:t>
        </w:r>
        <w:r w:rsidR="00D578FC">
          <w:rPr>
            <w:noProof/>
            <w:webHidden/>
          </w:rPr>
          <w:tab/>
        </w:r>
        <w:r w:rsidR="00D578FC">
          <w:rPr>
            <w:noProof/>
            <w:webHidden/>
          </w:rPr>
          <w:fldChar w:fldCharType="begin"/>
        </w:r>
        <w:r w:rsidR="00D578FC">
          <w:rPr>
            <w:noProof/>
            <w:webHidden/>
          </w:rPr>
          <w:instrText xml:space="preserve"> PAGEREF _Toc113572258 \h </w:instrText>
        </w:r>
        <w:r w:rsidR="00D578FC">
          <w:rPr>
            <w:noProof/>
            <w:webHidden/>
          </w:rPr>
        </w:r>
        <w:r w:rsidR="00D578FC">
          <w:rPr>
            <w:noProof/>
            <w:webHidden/>
          </w:rPr>
          <w:fldChar w:fldCharType="separate"/>
        </w:r>
        <w:r w:rsidR="00D578FC">
          <w:rPr>
            <w:noProof/>
            <w:webHidden/>
          </w:rPr>
          <w:t>32</w:t>
        </w:r>
        <w:r w:rsidR="00D578FC">
          <w:rPr>
            <w:noProof/>
            <w:webHidden/>
          </w:rPr>
          <w:fldChar w:fldCharType="end"/>
        </w:r>
      </w:hyperlink>
    </w:p>
    <w:p w14:paraId="3F0DF6DD" w14:textId="3DED9338" w:rsidR="00D578FC" w:rsidRDefault="00DC0970">
      <w:pPr>
        <w:pStyle w:val="TOC3"/>
        <w:rPr>
          <w:rFonts w:asciiTheme="minorHAnsi" w:eastAsiaTheme="minorEastAsia" w:hAnsiTheme="minorHAnsi" w:cstheme="minorBidi"/>
          <w:noProof/>
          <w:sz w:val="22"/>
          <w:szCs w:val="22"/>
        </w:rPr>
      </w:pPr>
      <w:hyperlink w:anchor="_Toc113572259" w:history="1">
        <w:r w:rsidR="00D578FC" w:rsidRPr="001668E7">
          <w:rPr>
            <w:rStyle w:val="Hyperlink"/>
            <w:noProof/>
          </w:rPr>
          <w:t>4.1.11</w:t>
        </w:r>
        <w:r w:rsidR="00D578FC">
          <w:rPr>
            <w:rFonts w:asciiTheme="minorHAnsi" w:eastAsiaTheme="minorEastAsia" w:hAnsiTheme="minorHAnsi" w:cstheme="minorBidi"/>
            <w:noProof/>
            <w:sz w:val="22"/>
            <w:szCs w:val="22"/>
          </w:rPr>
          <w:tab/>
        </w:r>
        <w:r w:rsidR="00D578FC" w:rsidRPr="001668E7">
          <w:rPr>
            <w:rStyle w:val="Hyperlink"/>
            <w:noProof/>
          </w:rPr>
          <w:t>Commercial LED Grow Lights</w:t>
        </w:r>
        <w:r w:rsidR="00D578FC">
          <w:rPr>
            <w:noProof/>
            <w:webHidden/>
          </w:rPr>
          <w:tab/>
        </w:r>
        <w:r w:rsidR="00D578FC">
          <w:rPr>
            <w:noProof/>
            <w:webHidden/>
          </w:rPr>
          <w:fldChar w:fldCharType="begin"/>
        </w:r>
        <w:r w:rsidR="00D578FC">
          <w:rPr>
            <w:noProof/>
            <w:webHidden/>
          </w:rPr>
          <w:instrText xml:space="preserve"> PAGEREF _Toc113572259 \h </w:instrText>
        </w:r>
        <w:r w:rsidR="00D578FC">
          <w:rPr>
            <w:noProof/>
            <w:webHidden/>
          </w:rPr>
        </w:r>
        <w:r w:rsidR="00D578FC">
          <w:rPr>
            <w:noProof/>
            <w:webHidden/>
          </w:rPr>
          <w:fldChar w:fldCharType="separate"/>
        </w:r>
        <w:r w:rsidR="00D578FC">
          <w:rPr>
            <w:noProof/>
            <w:webHidden/>
          </w:rPr>
          <w:t>36</w:t>
        </w:r>
        <w:r w:rsidR="00D578FC">
          <w:rPr>
            <w:noProof/>
            <w:webHidden/>
          </w:rPr>
          <w:fldChar w:fldCharType="end"/>
        </w:r>
      </w:hyperlink>
    </w:p>
    <w:p w14:paraId="15C45B13" w14:textId="6C4A53E1" w:rsidR="00D578FC" w:rsidRDefault="00DC0970">
      <w:pPr>
        <w:pStyle w:val="TOC3"/>
        <w:rPr>
          <w:rFonts w:asciiTheme="minorHAnsi" w:eastAsiaTheme="minorEastAsia" w:hAnsiTheme="minorHAnsi" w:cstheme="minorBidi"/>
          <w:noProof/>
          <w:sz w:val="22"/>
          <w:szCs w:val="22"/>
        </w:rPr>
      </w:pPr>
      <w:hyperlink w:anchor="_Toc113572260" w:history="1">
        <w:r w:rsidR="00D578FC" w:rsidRPr="001668E7">
          <w:rPr>
            <w:rStyle w:val="Hyperlink"/>
            <w:noProof/>
          </w:rPr>
          <w:t>4.1.12</w:t>
        </w:r>
        <w:r w:rsidR="00D578FC">
          <w:rPr>
            <w:rFonts w:asciiTheme="minorHAnsi" w:eastAsiaTheme="minorEastAsia" w:hAnsiTheme="minorHAnsi" w:cstheme="minorBidi"/>
            <w:noProof/>
            <w:sz w:val="22"/>
            <w:szCs w:val="22"/>
          </w:rPr>
          <w:tab/>
        </w:r>
        <w:r w:rsidR="00D578FC" w:rsidRPr="001668E7">
          <w:rPr>
            <w:rStyle w:val="Hyperlink"/>
            <w:noProof/>
          </w:rPr>
          <w:t>Swine Heat Pads</w:t>
        </w:r>
        <w:r w:rsidR="00D578FC">
          <w:rPr>
            <w:noProof/>
            <w:webHidden/>
          </w:rPr>
          <w:tab/>
        </w:r>
        <w:r w:rsidR="00D578FC">
          <w:rPr>
            <w:noProof/>
            <w:webHidden/>
          </w:rPr>
          <w:fldChar w:fldCharType="begin"/>
        </w:r>
        <w:r w:rsidR="00D578FC">
          <w:rPr>
            <w:noProof/>
            <w:webHidden/>
          </w:rPr>
          <w:instrText xml:space="preserve"> PAGEREF _Toc113572260 \h </w:instrText>
        </w:r>
        <w:r w:rsidR="00D578FC">
          <w:rPr>
            <w:noProof/>
            <w:webHidden/>
          </w:rPr>
        </w:r>
        <w:r w:rsidR="00D578FC">
          <w:rPr>
            <w:noProof/>
            <w:webHidden/>
          </w:rPr>
          <w:fldChar w:fldCharType="separate"/>
        </w:r>
        <w:r w:rsidR="00D578FC">
          <w:rPr>
            <w:noProof/>
            <w:webHidden/>
          </w:rPr>
          <w:t>41</w:t>
        </w:r>
        <w:r w:rsidR="00D578FC">
          <w:rPr>
            <w:noProof/>
            <w:webHidden/>
          </w:rPr>
          <w:fldChar w:fldCharType="end"/>
        </w:r>
      </w:hyperlink>
    </w:p>
    <w:p w14:paraId="28E692C3" w14:textId="27E26634" w:rsidR="00D578FC" w:rsidRDefault="00DC0970">
      <w:pPr>
        <w:pStyle w:val="TOC3"/>
        <w:rPr>
          <w:rFonts w:asciiTheme="minorHAnsi" w:eastAsiaTheme="minorEastAsia" w:hAnsiTheme="minorHAnsi" w:cstheme="minorBidi"/>
          <w:noProof/>
          <w:sz w:val="22"/>
          <w:szCs w:val="22"/>
        </w:rPr>
      </w:pPr>
      <w:hyperlink w:anchor="_Toc113572261" w:history="1">
        <w:r w:rsidR="00D578FC" w:rsidRPr="001668E7">
          <w:rPr>
            <w:rStyle w:val="Hyperlink"/>
            <w:noProof/>
          </w:rPr>
          <w:t>4.1.13</w:t>
        </w:r>
        <w:r w:rsidR="00D578FC">
          <w:rPr>
            <w:rFonts w:asciiTheme="minorHAnsi" w:eastAsiaTheme="minorEastAsia" w:hAnsiTheme="minorHAnsi" w:cstheme="minorBidi"/>
            <w:noProof/>
            <w:sz w:val="22"/>
            <w:szCs w:val="22"/>
          </w:rPr>
          <w:tab/>
        </w:r>
        <w:r w:rsidR="00D578FC" w:rsidRPr="001668E7">
          <w:rPr>
            <w:rStyle w:val="Hyperlink"/>
            <w:noProof/>
          </w:rPr>
          <w:t>Irrigation Pump VFD</w:t>
        </w:r>
        <w:r w:rsidR="00D578FC">
          <w:rPr>
            <w:noProof/>
            <w:webHidden/>
          </w:rPr>
          <w:tab/>
        </w:r>
        <w:r w:rsidR="00D578FC">
          <w:rPr>
            <w:noProof/>
            <w:webHidden/>
          </w:rPr>
          <w:fldChar w:fldCharType="begin"/>
        </w:r>
        <w:r w:rsidR="00D578FC">
          <w:rPr>
            <w:noProof/>
            <w:webHidden/>
          </w:rPr>
          <w:instrText xml:space="preserve"> PAGEREF _Toc113572261 \h </w:instrText>
        </w:r>
        <w:r w:rsidR="00D578FC">
          <w:rPr>
            <w:noProof/>
            <w:webHidden/>
          </w:rPr>
        </w:r>
        <w:r w:rsidR="00D578FC">
          <w:rPr>
            <w:noProof/>
            <w:webHidden/>
          </w:rPr>
          <w:fldChar w:fldCharType="separate"/>
        </w:r>
        <w:r w:rsidR="00D578FC">
          <w:rPr>
            <w:noProof/>
            <w:webHidden/>
          </w:rPr>
          <w:t>45</w:t>
        </w:r>
        <w:r w:rsidR="00D578FC">
          <w:rPr>
            <w:noProof/>
            <w:webHidden/>
          </w:rPr>
          <w:fldChar w:fldCharType="end"/>
        </w:r>
      </w:hyperlink>
    </w:p>
    <w:p w14:paraId="309918C9" w14:textId="7FF1A1FF" w:rsidR="00D578FC" w:rsidRDefault="00DC0970">
      <w:pPr>
        <w:pStyle w:val="TOC3"/>
        <w:rPr>
          <w:rFonts w:asciiTheme="minorHAnsi" w:eastAsiaTheme="minorEastAsia" w:hAnsiTheme="minorHAnsi" w:cstheme="minorBidi"/>
          <w:noProof/>
          <w:sz w:val="22"/>
          <w:szCs w:val="22"/>
        </w:rPr>
      </w:pPr>
      <w:hyperlink w:anchor="_Toc113572262" w:history="1">
        <w:r w:rsidR="00D578FC" w:rsidRPr="001668E7">
          <w:rPr>
            <w:rStyle w:val="Hyperlink"/>
            <w:noProof/>
          </w:rPr>
          <w:t>4.1.14</w:t>
        </w:r>
        <w:r w:rsidR="00D578FC">
          <w:rPr>
            <w:rFonts w:asciiTheme="minorHAnsi" w:eastAsiaTheme="minorEastAsia" w:hAnsiTheme="minorHAnsi" w:cstheme="minorBidi"/>
            <w:noProof/>
            <w:sz w:val="22"/>
            <w:szCs w:val="22"/>
          </w:rPr>
          <w:tab/>
        </w:r>
        <w:r w:rsidR="00D578FC" w:rsidRPr="001668E7">
          <w:rPr>
            <w:rStyle w:val="Hyperlink"/>
            <w:noProof/>
          </w:rPr>
          <w:t>High Efficiency Grain Dryer</w:t>
        </w:r>
        <w:r w:rsidR="00D578FC">
          <w:rPr>
            <w:noProof/>
            <w:webHidden/>
          </w:rPr>
          <w:tab/>
        </w:r>
        <w:r w:rsidR="00D578FC">
          <w:rPr>
            <w:noProof/>
            <w:webHidden/>
          </w:rPr>
          <w:fldChar w:fldCharType="begin"/>
        </w:r>
        <w:r w:rsidR="00D578FC">
          <w:rPr>
            <w:noProof/>
            <w:webHidden/>
          </w:rPr>
          <w:instrText xml:space="preserve"> PAGEREF _Toc113572262 \h </w:instrText>
        </w:r>
        <w:r w:rsidR="00D578FC">
          <w:rPr>
            <w:noProof/>
            <w:webHidden/>
          </w:rPr>
        </w:r>
        <w:r w:rsidR="00D578FC">
          <w:rPr>
            <w:noProof/>
            <w:webHidden/>
          </w:rPr>
          <w:fldChar w:fldCharType="separate"/>
        </w:r>
        <w:r w:rsidR="00D578FC">
          <w:rPr>
            <w:noProof/>
            <w:webHidden/>
          </w:rPr>
          <w:t>49</w:t>
        </w:r>
        <w:r w:rsidR="00D578FC">
          <w:rPr>
            <w:noProof/>
            <w:webHidden/>
          </w:rPr>
          <w:fldChar w:fldCharType="end"/>
        </w:r>
      </w:hyperlink>
    </w:p>
    <w:p w14:paraId="7C58979B" w14:textId="1DA2F224" w:rsidR="00D578FC" w:rsidRDefault="00DC0970">
      <w:pPr>
        <w:pStyle w:val="TOC3"/>
        <w:rPr>
          <w:rFonts w:asciiTheme="minorHAnsi" w:eastAsiaTheme="minorEastAsia" w:hAnsiTheme="minorHAnsi" w:cstheme="minorBidi"/>
          <w:noProof/>
          <w:sz w:val="22"/>
          <w:szCs w:val="22"/>
        </w:rPr>
      </w:pPr>
      <w:hyperlink w:anchor="_Toc113572263" w:history="1">
        <w:r w:rsidR="00D578FC" w:rsidRPr="001668E7">
          <w:rPr>
            <w:rStyle w:val="Hyperlink"/>
            <w:noProof/>
          </w:rPr>
          <w:t>4.1.15</w:t>
        </w:r>
        <w:r w:rsidR="00D578FC">
          <w:rPr>
            <w:rFonts w:asciiTheme="minorHAnsi" w:eastAsiaTheme="minorEastAsia" w:hAnsiTheme="minorHAnsi" w:cstheme="minorBidi"/>
            <w:noProof/>
            <w:sz w:val="22"/>
            <w:szCs w:val="22"/>
          </w:rPr>
          <w:tab/>
        </w:r>
        <w:r w:rsidR="00D578FC" w:rsidRPr="001668E7">
          <w:rPr>
            <w:rStyle w:val="Hyperlink"/>
            <w:noProof/>
          </w:rPr>
          <w:t>Grain Dryer Tune-Up</w:t>
        </w:r>
        <w:r w:rsidR="00D578FC">
          <w:rPr>
            <w:noProof/>
            <w:webHidden/>
          </w:rPr>
          <w:tab/>
        </w:r>
        <w:r w:rsidR="00D578FC">
          <w:rPr>
            <w:noProof/>
            <w:webHidden/>
          </w:rPr>
          <w:fldChar w:fldCharType="begin"/>
        </w:r>
        <w:r w:rsidR="00D578FC">
          <w:rPr>
            <w:noProof/>
            <w:webHidden/>
          </w:rPr>
          <w:instrText xml:space="preserve"> PAGEREF _Toc113572263 \h </w:instrText>
        </w:r>
        <w:r w:rsidR="00D578FC">
          <w:rPr>
            <w:noProof/>
            <w:webHidden/>
          </w:rPr>
        </w:r>
        <w:r w:rsidR="00D578FC">
          <w:rPr>
            <w:noProof/>
            <w:webHidden/>
          </w:rPr>
          <w:fldChar w:fldCharType="separate"/>
        </w:r>
        <w:r w:rsidR="00D578FC">
          <w:rPr>
            <w:noProof/>
            <w:webHidden/>
          </w:rPr>
          <w:t>56</w:t>
        </w:r>
        <w:r w:rsidR="00D578FC">
          <w:rPr>
            <w:noProof/>
            <w:webHidden/>
          </w:rPr>
          <w:fldChar w:fldCharType="end"/>
        </w:r>
      </w:hyperlink>
    </w:p>
    <w:p w14:paraId="6DBD052D" w14:textId="783271EC" w:rsidR="00D578FC" w:rsidRDefault="00DC0970">
      <w:pPr>
        <w:pStyle w:val="TOC3"/>
        <w:rPr>
          <w:rFonts w:asciiTheme="minorHAnsi" w:eastAsiaTheme="minorEastAsia" w:hAnsiTheme="minorHAnsi" w:cstheme="minorBidi"/>
          <w:noProof/>
          <w:sz w:val="22"/>
          <w:szCs w:val="22"/>
        </w:rPr>
      </w:pPr>
      <w:hyperlink w:anchor="_Toc113572264" w:history="1">
        <w:r w:rsidR="00D578FC" w:rsidRPr="001668E7">
          <w:rPr>
            <w:rStyle w:val="Hyperlink"/>
            <w:noProof/>
          </w:rPr>
          <w:t>4.1.16</w:t>
        </w:r>
        <w:r w:rsidR="00D578FC">
          <w:rPr>
            <w:rFonts w:asciiTheme="minorHAnsi" w:eastAsiaTheme="minorEastAsia" w:hAnsiTheme="minorHAnsi" w:cstheme="minorBidi"/>
            <w:noProof/>
            <w:sz w:val="22"/>
            <w:szCs w:val="22"/>
          </w:rPr>
          <w:tab/>
        </w:r>
        <w:r w:rsidR="00D578FC" w:rsidRPr="001668E7">
          <w:rPr>
            <w:rStyle w:val="Hyperlink"/>
            <w:noProof/>
          </w:rPr>
          <w:t>Greenhouse Boiler Tune-Up</w:t>
        </w:r>
        <w:r w:rsidR="00D578FC">
          <w:rPr>
            <w:noProof/>
            <w:webHidden/>
          </w:rPr>
          <w:tab/>
        </w:r>
        <w:r w:rsidR="00D578FC">
          <w:rPr>
            <w:noProof/>
            <w:webHidden/>
          </w:rPr>
          <w:fldChar w:fldCharType="begin"/>
        </w:r>
        <w:r w:rsidR="00D578FC">
          <w:rPr>
            <w:noProof/>
            <w:webHidden/>
          </w:rPr>
          <w:instrText xml:space="preserve"> PAGEREF _Toc113572264 \h </w:instrText>
        </w:r>
        <w:r w:rsidR="00D578FC">
          <w:rPr>
            <w:noProof/>
            <w:webHidden/>
          </w:rPr>
        </w:r>
        <w:r w:rsidR="00D578FC">
          <w:rPr>
            <w:noProof/>
            <w:webHidden/>
          </w:rPr>
          <w:fldChar w:fldCharType="separate"/>
        </w:r>
        <w:r w:rsidR="00D578FC">
          <w:rPr>
            <w:noProof/>
            <w:webHidden/>
          </w:rPr>
          <w:t>61</w:t>
        </w:r>
        <w:r w:rsidR="00D578FC">
          <w:rPr>
            <w:noProof/>
            <w:webHidden/>
          </w:rPr>
          <w:fldChar w:fldCharType="end"/>
        </w:r>
      </w:hyperlink>
    </w:p>
    <w:p w14:paraId="077C7089" w14:textId="58BC1ACE" w:rsidR="00D578FC" w:rsidRDefault="00DC0970">
      <w:pPr>
        <w:pStyle w:val="TOC3"/>
        <w:rPr>
          <w:rFonts w:asciiTheme="minorHAnsi" w:eastAsiaTheme="minorEastAsia" w:hAnsiTheme="minorHAnsi" w:cstheme="minorBidi"/>
          <w:noProof/>
          <w:sz w:val="22"/>
          <w:szCs w:val="22"/>
        </w:rPr>
      </w:pPr>
      <w:hyperlink w:anchor="_Toc113572265" w:history="1">
        <w:r w:rsidR="00D578FC" w:rsidRPr="001668E7">
          <w:rPr>
            <w:rStyle w:val="Hyperlink"/>
            <w:noProof/>
          </w:rPr>
          <w:t>4.1.17</w:t>
        </w:r>
        <w:r w:rsidR="00D578FC">
          <w:rPr>
            <w:rFonts w:asciiTheme="minorHAnsi" w:eastAsiaTheme="minorEastAsia" w:hAnsiTheme="minorHAnsi" w:cstheme="minorBidi"/>
            <w:noProof/>
            <w:sz w:val="22"/>
            <w:szCs w:val="22"/>
          </w:rPr>
          <w:tab/>
        </w:r>
        <w:r w:rsidR="00D578FC" w:rsidRPr="001668E7">
          <w:rPr>
            <w:rStyle w:val="Hyperlink"/>
            <w:noProof/>
          </w:rPr>
          <w:t>Greenhouse Thermal Curtains</w:t>
        </w:r>
        <w:r w:rsidR="00D578FC">
          <w:rPr>
            <w:noProof/>
            <w:webHidden/>
          </w:rPr>
          <w:tab/>
        </w:r>
        <w:r w:rsidR="00D578FC">
          <w:rPr>
            <w:noProof/>
            <w:webHidden/>
          </w:rPr>
          <w:fldChar w:fldCharType="begin"/>
        </w:r>
        <w:r w:rsidR="00D578FC">
          <w:rPr>
            <w:noProof/>
            <w:webHidden/>
          </w:rPr>
          <w:instrText xml:space="preserve"> PAGEREF _Toc113572265 \h </w:instrText>
        </w:r>
        <w:r w:rsidR="00D578FC">
          <w:rPr>
            <w:noProof/>
            <w:webHidden/>
          </w:rPr>
        </w:r>
        <w:r w:rsidR="00D578FC">
          <w:rPr>
            <w:noProof/>
            <w:webHidden/>
          </w:rPr>
          <w:fldChar w:fldCharType="separate"/>
        </w:r>
        <w:r w:rsidR="00D578FC">
          <w:rPr>
            <w:noProof/>
            <w:webHidden/>
          </w:rPr>
          <w:t>64</w:t>
        </w:r>
        <w:r w:rsidR="00D578FC">
          <w:rPr>
            <w:noProof/>
            <w:webHidden/>
          </w:rPr>
          <w:fldChar w:fldCharType="end"/>
        </w:r>
      </w:hyperlink>
    </w:p>
    <w:p w14:paraId="4BF5DB83" w14:textId="1849EF51" w:rsidR="00D578FC" w:rsidRDefault="00DC0970">
      <w:pPr>
        <w:pStyle w:val="TOC3"/>
        <w:rPr>
          <w:rFonts w:asciiTheme="minorHAnsi" w:eastAsiaTheme="minorEastAsia" w:hAnsiTheme="minorHAnsi" w:cstheme="minorBidi"/>
          <w:noProof/>
          <w:sz w:val="22"/>
          <w:szCs w:val="22"/>
        </w:rPr>
      </w:pPr>
      <w:hyperlink w:anchor="_Toc113572266" w:history="1">
        <w:r w:rsidR="00D578FC" w:rsidRPr="001668E7">
          <w:rPr>
            <w:rStyle w:val="Hyperlink"/>
            <w:noProof/>
          </w:rPr>
          <w:t>4.1.18</w:t>
        </w:r>
        <w:r w:rsidR="00D578FC">
          <w:rPr>
            <w:rFonts w:asciiTheme="minorHAnsi" w:eastAsiaTheme="minorEastAsia" w:hAnsiTheme="minorHAnsi" w:cstheme="minorBidi"/>
            <w:noProof/>
            <w:sz w:val="22"/>
            <w:szCs w:val="22"/>
          </w:rPr>
          <w:tab/>
        </w:r>
        <w:r w:rsidR="00D578FC" w:rsidRPr="001668E7">
          <w:rPr>
            <w:rStyle w:val="Hyperlink"/>
            <w:noProof/>
          </w:rPr>
          <w:t>Infrared Film for Greenhouse</w:t>
        </w:r>
        <w:r w:rsidR="00D578FC">
          <w:rPr>
            <w:noProof/>
            <w:webHidden/>
          </w:rPr>
          <w:tab/>
        </w:r>
        <w:r w:rsidR="00D578FC">
          <w:rPr>
            <w:noProof/>
            <w:webHidden/>
          </w:rPr>
          <w:fldChar w:fldCharType="begin"/>
        </w:r>
        <w:r w:rsidR="00D578FC">
          <w:rPr>
            <w:noProof/>
            <w:webHidden/>
          </w:rPr>
          <w:instrText xml:space="preserve"> PAGEREF _Toc113572266 \h </w:instrText>
        </w:r>
        <w:r w:rsidR="00D578FC">
          <w:rPr>
            <w:noProof/>
            <w:webHidden/>
          </w:rPr>
        </w:r>
        <w:r w:rsidR="00D578FC">
          <w:rPr>
            <w:noProof/>
            <w:webHidden/>
          </w:rPr>
          <w:fldChar w:fldCharType="separate"/>
        </w:r>
        <w:r w:rsidR="00D578FC">
          <w:rPr>
            <w:noProof/>
            <w:webHidden/>
          </w:rPr>
          <w:t>68</w:t>
        </w:r>
        <w:r w:rsidR="00D578FC">
          <w:rPr>
            <w:noProof/>
            <w:webHidden/>
          </w:rPr>
          <w:fldChar w:fldCharType="end"/>
        </w:r>
      </w:hyperlink>
    </w:p>
    <w:p w14:paraId="31F2FCB8" w14:textId="3C43D124" w:rsidR="00D578FC" w:rsidRDefault="00DC0970">
      <w:pPr>
        <w:pStyle w:val="TOC3"/>
        <w:rPr>
          <w:rFonts w:asciiTheme="minorHAnsi" w:eastAsiaTheme="minorEastAsia" w:hAnsiTheme="minorHAnsi" w:cstheme="minorBidi"/>
          <w:noProof/>
          <w:sz w:val="22"/>
          <w:szCs w:val="22"/>
        </w:rPr>
      </w:pPr>
      <w:hyperlink w:anchor="_Toc113572267" w:history="1">
        <w:r w:rsidR="00D578FC" w:rsidRPr="001668E7">
          <w:rPr>
            <w:rStyle w:val="Hyperlink"/>
            <w:noProof/>
          </w:rPr>
          <w:t>4.1.19</w:t>
        </w:r>
        <w:r w:rsidR="00D578FC">
          <w:rPr>
            <w:rFonts w:asciiTheme="minorHAnsi" w:eastAsiaTheme="minorEastAsia" w:hAnsiTheme="minorHAnsi" w:cstheme="minorBidi"/>
            <w:noProof/>
            <w:sz w:val="22"/>
            <w:szCs w:val="22"/>
          </w:rPr>
          <w:tab/>
        </w:r>
        <w:r w:rsidR="00D578FC" w:rsidRPr="001668E7">
          <w:rPr>
            <w:rStyle w:val="Hyperlink"/>
            <w:noProof/>
          </w:rPr>
          <w:t>ENERGY STAR Dairy Water Heater</w:t>
        </w:r>
        <w:r w:rsidR="00D578FC">
          <w:rPr>
            <w:noProof/>
            <w:webHidden/>
          </w:rPr>
          <w:tab/>
        </w:r>
        <w:r w:rsidR="00D578FC">
          <w:rPr>
            <w:noProof/>
            <w:webHidden/>
          </w:rPr>
          <w:fldChar w:fldCharType="begin"/>
        </w:r>
        <w:r w:rsidR="00D578FC">
          <w:rPr>
            <w:noProof/>
            <w:webHidden/>
          </w:rPr>
          <w:instrText xml:space="preserve"> PAGEREF _Toc113572267 \h </w:instrText>
        </w:r>
        <w:r w:rsidR="00D578FC">
          <w:rPr>
            <w:noProof/>
            <w:webHidden/>
          </w:rPr>
        </w:r>
        <w:r w:rsidR="00D578FC">
          <w:rPr>
            <w:noProof/>
            <w:webHidden/>
          </w:rPr>
          <w:fldChar w:fldCharType="separate"/>
        </w:r>
        <w:r w:rsidR="00D578FC">
          <w:rPr>
            <w:noProof/>
            <w:webHidden/>
          </w:rPr>
          <w:t>72</w:t>
        </w:r>
        <w:r w:rsidR="00D578FC">
          <w:rPr>
            <w:noProof/>
            <w:webHidden/>
          </w:rPr>
          <w:fldChar w:fldCharType="end"/>
        </w:r>
      </w:hyperlink>
    </w:p>
    <w:p w14:paraId="51D5E74C" w14:textId="2DEFB5D1" w:rsidR="00D578FC" w:rsidRDefault="00DC0970">
      <w:pPr>
        <w:pStyle w:val="TOC2"/>
        <w:rPr>
          <w:rFonts w:asciiTheme="minorHAnsi" w:eastAsiaTheme="minorEastAsia" w:hAnsiTheme="minorHAnsi" w:cstheme="minorBidi"/>
          <w:b w:val="0"/>
          <w:bCs w:val="0"/>
          <w:noProof/>
          <w:sz w:val="22"/>
          <w:szCs w:val="22"/>
        </w:rPr>
      </w:pPr>
      <w:hyperlink w:anchor="_Toc113572268" w:history="1">
        <w:r w:rsidR="00D578FC" w:rsidRPr="001668E7">
          <w:rPr>
            <w:rStyle w:val="Hyperlink"/>
            <w:noProof/>
          </w:rPr>
          <w:t>4.2</w:t>
        </w:r>
        <w:r w:rsidR="00D578FC">
          <w:rPr>
            <w:rFonts w:asciiTheme="minorHAnsi" w:eastAsiaTheme="minorEastAsia" w:hAnsiTheme="minorHAnsi" w:cstheme="minorBidi"/>
            <w:b w:val="0"/>
            <w:bCs w:val="0"/>
            <w:noProof/>
            <w:sz w:val="22"/>
            <w:szCs w:val="22"/>
          </w:rPr>
          <w:tab/>
        </w:r>
        <w:r w:rsidR="00D578FC" w:rsidRPr="001668E7">
          <w:rPr>
            <w:rStyle w:val="Hyperlink"/>
            <w:noProof/>
          </w:rPr>
          <w:t>Food Service Equipment End Use</w:t>
        </w:r>
        <w:r w:rsidR="00D578FC">
          <w:rPr>
            <w:noProof/>
            <w:webHidden/>
          </w:rPr>
          <w:tab/>
        </w:r>
        <w:r w:rsidR="00D578FC">
          <w:rPr>
            <w:noProof/>
            <w:webHidden/>
          </w:rPr>
          <w:fldChar w:fldCharType="begin"/>
        </w:r>
        <w:r w:rsidR="00D578FC">
          <w:rPr>
            <w:noProof/>
            <w:webHidden/>
          </w:rPr>
          <w:instrText xml:space="preserve"> PAGEREF _Toc113572268 \h </w:instrText>
        </w:r>
        <w:r w:rsidR="00D578FC">
          <w:rPr>
            <w:noProof/>
            <w:webHidden/>
          </w:rPr>
        </w:r>
        <w:r w:rsidR="00D578FC">
          <w:rPr>
            <w:noProof/>
            <w:webHidden/>
          </w:rPr>
          <w:fldChar w:fldCharType="separate"/>
        </w:r>
        <w:r w:rsidR="00D578FC">
          <w:rPr>
            <w:noProof/>
            <w:webHidden/>
          </w:rPr>
          <w:t>77</w:t>
        </w:r>
        <w:r w:rsidR="00D578FC">
          <w:rPr>
            <w:noProof/>
            <w:webHidden/>
          </w:rPr>
          <w:fldChar w:fldCharType="end"/>
        </w:r>
      </w:hyperlink>
    </w:p>
    <w:p w14:paraId="16174141" w14:textId="28A95892" w:rsidR="00D578FC" w:rsidRDefault="00DC0970">
      <w:pPr>
        <w:pStyle w:val="TOC3"/>
        <w:rPr>
          <w:rFonts w:asciiTheme="minorHAnsi" w:eastAsiaTheme="minorEastAsia" w:hAnsiTheme="minorHAnsi" w:cstheme="minorBidi"/>
          <w:noProof/>
          <w:sz w:val="22"/>
          <w:szCs w:val="22"/>
        </w:rPr>
      </w:pPr>
      <w:hyperlink w:anchor="_Toc113572269" w:history="1">
        <w:r w:rsidR="00D578FC" w:rsidRPr="001668E7">
          <w:rPr>
            <w:rStyle w:val="Hyperlink"/>
            <w:noProof/>
          </w:rPr>
          <w:t>4.2.1</w:t>
        </w:r>
        <w:r w:rsidR="00D578FC">
          <w:rPr>
            <w:rFonts w:asciiTheme="minorHAnsi" w:eastAsiaTheme="minorEastAsia" w:hAnsiTheme="minorHAnsi" w:cstheme="minorBidi"/>
            <w:noProof/>
            <w:sz w:val="22"/>
            <w:szCs w:val="22"/>
          </w:rPr>
          <w:tab/>
        </w:r>
        <w:r w:rsidR="00D578FC" w:rsidRPr="001668E7">
          <w:rPr>
            <w:rStyle w:val="Hyperlink"/>
            <w:noProof/>
          </w:rPr>
          <w:t>Combination Oven</w:t>
        </w:r>
        <w:r w:rsidR="00D578FC">
          <w:rPr>
            <w:noProof/>
            <w:webHidden/>
          </w:rPr>
          <w:tab/>
        </w:r>
        <w:r w:rsidR="00D578FC">
          <w:rPr>
            <w:noProof/>
            <w:webHidden/>
          </w:rPr>
          <w:fldChar w:fldCharType="begin"/>
        </w:r>
        <w:r w:rsidR="00D578FC">
          <w:rPr>
            <w:noProof/>
            <w:webHidden/>
          </w:rPr>
          <w:instrText xml:space="preserve"> PAGEREF _Toc113572269 \h </w:instrText>
        </w:r>
        <w:r w:rsidR="00D578FC">
          <w:rPr>
            <w:noProof/>
            <w:webHidden/>
          </w:rPr>
        </w:r>
        <w:r w:rsidR="00D578FC">
          <w:rPr>
            <w:noProof/>
            <w:webHidden/>
          </w:rPr>
          <w:fldChar w:fldCharType="separate"/>
        </w:r>
        <w:r w:rsidR="00D578FC">
          <w:rPr>
            <w:noProof/>
            <w:webHidden/>
          </w:rPr>
          <w:t>77</w:t>
        </w:r>
        <w:r w:rsidR="00D578FC">
          <w:rPr>
            <w:noProof/>
            <w:webHidden/>
          </w:rPr>
          <w:fldChar w:fldCharType="end"/>
        </w:r>
      </w:hyperlink>
    </w:p>
    <w:p w14:paraId="152F0AA5" w14:textId="1297AA0E" w:rsidR="00D578FC" w:rsidRDefault="00DC0970">
      <w:pPr>
        <w:pStyle w:val="TOC3"/>
        <w:rPr>
          <w:rFonts w:asciiTheme="minorHAnsi" w:eastAsiaTheme="minorEastAsia" w:hAnsiTheme="minorHAnsi" w:cstheme="minorBidi"/>
          <w:noProof/>
          <w:sz w:val="22"/>
          <w:szCs w:val="22"/>
        </w:rPr>
      </w:pPr>
      <w:hyperlink w:anchor="_Toc113572270" w:history="1">
        <w:r w:rsidR="00D578FC" w:rsidRPr="001668E7">
          <w:rPr>
            <w:rStyle w:val="Hyperlink"/>
            <w:noProof/>
          </w:rPr>
          <w:t>4.2.2</w:t>
        </w:r>
        <w:r w:rsidR="00D578FC">
          <w:rPr>
            <w:rFonts w:asciiTheme="minorHAnsi" w:eastAsiaTheme="minorEastAsia" w:hAnsiTheme="minorHAnsi" w:cstheme="minorBidi"/>
            <w:noProof/>
            <w:sz w:val="22"/>
            <w:szCs w:val="22"/>
          </w:rPr>
          <w:tab/>
        </w:r>
        <w:r w:rsidR="00D578FC" w:rsidRPr="001668E7">
          <w:rPr>
            <w:rStyle w:val="Hyperlink"/>
            <w:noProof/>
          </w:rPr>
          <w:t>Commercial Solid and Glass Door Refrigerators &amp; Freezers</w:t>
        </w:r>
        <w:r w:rsidR="00D578FC">
          <w:rPr>
            <w:noProof/>
            <w:webHidden/>
          </w:rPr>
          <w:tab/>
        </w:r>
        <w:r w:rsidR="00D578FC">
          <w:rPr>
            <w:noProof/>
            <w:webHidden/>
          </w:rPr>
          <w:fldChar w:fldCharType="begin"/>
        </w:r>
        <w:r w:rsidR="00D578FC">
          <w:rPr>
            <w:noProof/>
            <w:webHidden/>
          </w:rPr>
          <w:instrText xml:space="preserve"> PAGEREF _Toc113572270 \h </w:instrText>
        </w:r>
        <w:r w:rsidR="00D578FC">
          <w:rPr>
            <w:noProof/>
            <w:webHidden/>
          </w:rPr>
        </w:r>
        <w:r w:rsidR="00D578FC">
          <w:rPr>
            <w:noProof/>
            <w:webHidden/>
          </w:rPr>
          <w:fldChar w:fldCharType="separate"/>
        </w:r>
        <w:r w:rsidR="00D578FC">
          <w:rPr>
            <w:noProof/>
            <w:webHidden/>
          </w:rPr>
          <w:t>87</w:t>
        </w:r>
        <w:r w:rsidR="00D578FC">
          <w:rPr>
            <w:noProof/>
            <w:webHidden/>
          </w:rPr>
          <w:fldChar w:fldCharType="end"/>
        </w:r>
      </w:hyperlink>
    </w:p>
    <w:p w14:paraId="48B81FFA" w14:textId="28F7A243" w:rsidR="00D578FC" w:rsidRDefault="00DC0970">
      <w:pPr>
        <w:pStyle w:val="TOC3"/>
        <w:rPr>
          <w:rFonts w:asciiTheme="minorHAnsi" w:eastAsiaTheme="minorEastAsia" w:hAnsiTheme="minorHAnsi" w:cstheme="minorBidi"/>
          <w:noProof/>
          <w:sz w:val="22"/>
          <w:szCs w:val="22"/>
        </w:rPr>
      </w:pPr>
      <w:hyperlink w:anchor="_Toc113572271" w:history="1">
        <w:r w:rsidR="00D578FC" w:rsidRPr="001668E7">
          <w:rPr>
            <w:rStyle w:val="Hyperlink"/>
            <w:noProof/>
          </w:rPr>
          <w:t>4.2.3</w:t>
        </w:r>
        <w:r w:rsidR="00D578FC">
          <w:rPr>
            <w:rFonts w:asciiTheme="minorHAnsi" w:eastAsiaTheme="minorEastAsia" w:hAnsiTheme="minorHAnsi" w:cstheme="minorBidi"/>
            <w:noProof/>
            <w:sz w:val="22"/>
            <w:szCs w:val="22"/>
          </w:rPr>
          <w:tab/>
        </w:r>
        <w:r w:rsidR="00D578FC" w:rsidRPr="001668E7">
          <w:rPr>
            <w:rStyle w:val="Hyperlink"/>
            <w:noProof/>
          </w:rPr>
          <w:t>Commercial Steam Cooker</w:t>
        </w:r>
        <w:r w:rsidR="00D578FC">
          <w:rPr>
            <w:noProof/>
            <w:webHidden/>
          </w:rPr>
          <w:tab/>
        </w:r>
        <w:r w:rsidR="00D578FC">
          <w:rPr>
            <w:noProof/>
            <w:webHidden/>
          </w:rPr>
          <w:fldChar w:fldCharType="begin"/>
        </w:r>
        <w:r w:rsidR="00D578FC">
          <w:rPr>
            <w:noProof/>
            <w:webHidden/>
          </w:rPr>
          <w:instrText xml:space="preserve"> PAGEREF _Toc113572271 \h </w:instrText>
        </w:r>
        <w:r w:rsidR="00D578FC">
          <w:rPr>
            <w:noProof/>
            <w:webHidden/>
          </w:rPr>
        </w:r>
        <w:r w:rsidR="00D578FC">
          <w:rPr>
            <w:noProof/>
            <w:webHidden/>
          </w:rPr>
          <w:fldChar w:fldCharType="separate"/>
        </w:r>
        <w:r w:rsidR="00D578FC">
          <w:rPr>
            <w:noProof/>
            <w:webHidden/>
          </w:rPr>
          <w:t>90</w:t>
        </w:r>
        <w:r w:rsidR="00D578FC">
          <w:rPr>
            <w:noProof/>
            <w:webHidden/>
          </w:rPr>
          <w:fldChar w:fldCharType="end"/>
        </w:r>
      </w:hyperlink>
    </w:p>
    <w:p w14:paraId="5AAF90F6" w14:textId="7A9070FC" w:rsidR="00D578FC" w:rsidRDefault="00DC0970">
      <w:pPr>
        <w:pStyle w:val="TOC3"/>
        <w:rPr>
          <w:rFonts w:asciiTheme="minorHAnsi" w:eastAsiaTheme="minorEastAsia" w:hAnsiTheme="minorHAnsi" w:cstheme="minorBidi"/>
          <w:noProof/>
          <w:sz w:val="22"/>
          <w:szCs w:val="22"/>
        </w:rPr>
      </w:pPr>
      <w:hyperlink w:anchor="_Toc113572272" w:history="1">
        <w:r w:rsidR="00D578FC" w:rsidRPr="001668E7">
          <w:rPr>
            <w:rStyle w:val="Hyperlink"/>
            <w:noProof/>
          </w:rPr>
          <w:t>4.2.4</w:t>
        </w:r>
        <w:r w:rsidR="00D578FC">
          <w:rPr>
            <w:rFonts w:asciiTheme="minorHAnsi" w:eastAsiaTheme="minorEastAsia" w:hAnsiTheme="minorHAnsi" w:cstheme="minorBidi"/>
            <w:noProof/>
            <w:sz w:val="22"/>
            <w:szCs w:val="22"/>
          </w:rPr>
          <w:tab/>
        </w:r>
        <w:r w:rsidR="00D578FC" w:rsidRPr="001668E7">
          <w:rPr>
            <w:rStyle w:val="Hyperlink"/>
            <w:noProof/>
          </w:rPr>
          <w:t>Conveyor Oven</w:t>
        </w:r>
        <w:r w:rsidR="00D578FC">
          <w:rPr>
            <w:noProof/>
            <w:webHidden/>
          </w:rPr>
          <w:tab/>
        </w:r>
        <w:r w:rsidR="00D578FC">
          <w:rPr>
            <w:noProof/>
            <w:webHidden/>
          </w:rPr>
          <w:fldChar w:fldCharType="begin"/>
        </w:r>
        <w:r w:rsidR="00D578FC">
          <w:rPr>
            <w:noProof/>
            <w:webHidden/>
          </w:rPr>
          <w:instrText xml:space="preserve"> PAGEREF _Toc113572272 \h </w:instrText>
        </w:r>
        <w:r w:rsidR="00D578FC">
          <w:rPr>
            <w:noProof/>
            <w:webHidden/>
          </w:rPr>
        </w:r>
        <w:r w:rsidR="00D578FC">
          <w:rPr>
            <w:noProof/>
            <w:webHidden/>
          </w:rPr>
          <w:fldChar w:fldCharType="separate"/>
        </w:r>
        <w:r w:rsidR="00D578FC">
          <w:rPr>
            <w:noProof/>
            <w:webHidden/>
          </w:rPr>
          <w:t>99</w:t>
        </w:r>
        <w:r w:rsidR="00D578FC">
          <w:rPr>
            <w:noProof/>
            <w:webHidden/>
          </w:rPr>
          <w:fldChar w:fldCharType="end"/>
        </w:r>
      </w:hyperlink>
    </w:p>
    <w:p w14:paraId="1C5910B9" w14:textId="61557BDE" w:rsidR="00D578FC" w:rsidRDefault="00DC0970">
      <w:pPr>
        <w:pStyle w:val="TOC3"/>
        <w:rPr>
          <w:rFonts w:asciiTheme="minorHAnsi" w:eastAsiaTheme="minorEastAsia" w:hAnsiTheme="minorHAnsi" w:cstheme="minorBidi"/>
          <w:noProof/>
          <w:sz w:val="22"/>
          <w:szCs w:val="22"/>
        </w:rPr>
      </w:pPr>
      <w:hyperlink w:anchor="_Toc113572273" w:history="1">
        <w:r w:rsidR="00D578FC" w:rsidRPr="001668E7">
          <w:rPr>
            <w:rStyle w:val="Hyperlink"/>
            <w:noProof/>
          </w:rPr>
          <w:t>4.2.5</w:t>
        </w:r>
        <w:r w:rsidR="00D578FC">
          <w:rPr>
            <w:rFonts w:asciiTheme="minorHAnsi" w:eastAsiaTheme="minorEastAsia" w:hAnsiTheme="minorHAnsi" w:cstheme="minorBidi"/>
            <w:noProof/>
            <w:sz w:val="22"/>
            <w:szCs w:val="22"/>
          </w:rPr>
          <w:tab/>
        </w:r>
        <w:r w:rsidR="00D578FC" w:rsidRPr="001668E7">
          <w:rPr>
            <w:rStyle w:val="Hyperlink"/>
            <w:noProof/>
          </w:rPr>
          <w:t>ENERGY STAR Convection Oven</w:t>
        </w:r>
        <w:r w:rsidR="00D578FC">
          <w:rPr>
            <w:noProof/>
            <w:webHidden/>
          </w:rPr>
          <w:tab/>
        </w:r>
        <w:r w:rsidR="00D578FC">
          <w:rPr>
            <w:noProof/>
            <w:webHidden/>
          </w:rPr>
          <w:fldChar w:fldCharType="begin"/>
        </w:r>
        <w:r w:rsidR="00D578FC">
          <w:rPr>
            <w:noProof/>
            <w:webHidden/>
          </w:rPr>
          <w:instrText xml:space="preserve"> PAGEREF _Toc113572273 \h </w:instrText>
        </w:r>
        <w:r w:rsidR="00D578FC">
          <w:rPr>
            <w:noProof/>
            <w:webHidden/>
          </w:rPr>
        </w:r>
        <w:r w:rsidR="00D578FC">
          <w:rPr>
            <w:noProof/>
            <w:webHidden/>
          </w:rPr>
          <w:fldChar w:fldCharType="separate"/>
        </w:r>
        <w:r w:rsidR="00D578FC">
          <w:rPr>
            <w:noProof/>
            <w:webHidden/>
          </w:rPr>
          <w:t>101</w:t>
        </w:r>
        <w:r w:rsidR="00D578FC">
          <w:rPr>
            <w:noProof/>
            <w:webHidden/>
          </w:rPr>
          <w:fldChar w:fldCharType="end"/>
        </w:r>
      </w:hyperlink>
    </w:p>
    <w:p w14:paraId="1FE35D81" w14:textId="10E57196" w:rsidR="00D578FC" w:rsidRDefault="00DC0970">
      <w:pPr>
        <w:pStyle w:val="TOC3"/>
        <w:rPr>
          <w:rFonts w:asciiTheme="minorHAnsi" w:eastAsiaTheme="minorEastAsia" w:hAnsiTheme="minorHAnsi" w:cstheme="minorBidi"/>
          <w:noProof/>
          <w:sz w:val="22"/>
          <w:szCs w:val="22"/>
        </w:rPr>
      </w:pPr>
      <w:hyperlink w:anchor="_Toc113572274" w:history="1">
        <w:r w:rsidR="00D578FC" w:rsidRPr="001668E7">
          <w:rPr>
            <w:rStyle w:val="Hyperlink"/>
            <w:noProof/>
          </w:rPr>
          <w:t>4.2.6</w:t>
        </w:r>
        <w:r w:rsidR="00D578FC">
          <w:rPr>
            <w:rFonts w:asciiTheme="minorHAnsi" w:eastAsiaTheme="minorEastAsia" w:hAnsiTheme="minorHAnsi" w:cstheme="minorBidi"/>
            <w:noProof/>
            <w:sz w:val="22"/>
            <w:szCs w:val="22"/>
          </w:rPr>
          <w:tab/>
        </w:r>
        <w:r w:rsidR="00D578FC" w:rsidRPr="001668E7">
          <w:rPr>
            <w:rStyle w:val="Hyperlink"/>
            <w:noProof/>
          </w:rPr>
          <w:t>ENERGY STAR Dishwasher</w:t>
        </w:r>
        <w:r w:rsidR="00D578FC">
          <w:rPr>
            <w:noProof/>
            <w:webHidden/>
          </w:rPr>
          <w:tab/>
        </w:r>
        <w:r w:rsidR="00D578FC">
          <w:rPr>
            <w:noProof/>
            <w:webHidden/>
          </w:rPr>
          <w:fldChar w:fldCharType="begin"/>
        </w:r>
        <w:r w:rsidR="00D578FC">
          <w:rPr>
            <w:noProof/>
            <w:webHidden/>
          </w:rPr>
          <w:instrText xml:space="preserve"> PAGEREF _Toc113572274 \h </w:instrText>
        </w:r>
        <w:r w:rsidR="00D578FC">
          <w:rPr>
            <w:noProof/>
            <w:webHidden/>
          </w:rPr>
        </w:r>
        <w:r w:rsidR="00D578FC">
          <w:rPr>
            <w:noProof/>
            <w:webHidden/>
          </w:rPr>
          <w:fldChar w:fldCharType="separate"/>
        </w:r>
        <w:r w:rsidR="00D578FC">
          <w:rPr>
            <w:noProof/>
            <w:webHidden/>
          </w:rPr>
          <w:t>109</w:t>
        </w:r>
        <w:r w:rsidR="00D578FC">
          <w:rPr>
            <w:noProof/>
            <w:webHidden/>
          </w:rPr>
          <w:fldChar w:fldCharType="end"/>
        </w:r>
      </w:hyperlink>
    </w:p>
    <w:p w14:paraId="7086DE99" w14:textId="2B2E7D37" w:rsidR="00D578FC" w:rsidRDefault="00DC0970">
      <w:pPr>
        <w:pStyle w:val="TOC3"/>
        <w:rPr>
          <w:rFonts w:asciiTheme="minorHAnsi" w:eastAsiaTheme="minorEastAsia" w:hAnsiTheme="minorHAnsi" w:cstheme="minorBidi"/>
          <w:noProof/>
          <w:sz w:val="22"/>
          <w:szCs w:val="22"/>
        </w:rPr>
      </w:pPr>
      <w:hyperlink w:anchor="_Toc113572275" w:history="1">
        <w:r w:rsidR="00D578FC" w:rsidRPr="001668E7">
          <w:rPr>
            <w:rStyle w:val="Hyperlink"/>
            <w:noProof/>
          </w:rPr>
          <w:t>4.2.7</w:t>
        </w:r>
        <w:r w:rsidR="00D578FC">
          <w:rPr>
            <w:rFonts w:asciiTheme="minorHAnsi" w:eastAsiaTheme="minorEastAsia" w:hAnsiTheme="minorHAnsi" w:cstheme="minorBidi"/>
            <w:noProof/>
            <w:sz w:val="22"/>
            <w:szCs w:val="22"/>
          </w:rPr>
          <w:tab/>
        </w:r>
        <w:r w:rsidR="00D578FC" w:rsidRPr="001668E7">
          <w:rPr>
            <w:rStyle w:val="Hyperlink"/>
            <w:noProof/>
          </w:rPr>
          <w:t>ENERGY STAR Fryer</w:t>
        </w:r>
        <w:r w:rsidR="00D578FC">
          <w:rPr>
            <w:noProof/>
            <w:webHidden/>
          </w:rPr>
          <w:tab/>
        </w:r>
        <w:r w:rsidR="00D578FC">
          <w:rPr>
            <w:noProof/>
            <w:webHidden/>
          </w:rPr>
          <w:fldChar w:fldCharType="begin"/>
        </w:r>
        <w:r w:rsidR="00D578FC">
          <w:rPr>
            <w:noProof/>
            <w:webHidden/>
          </w:rPr>
          <w:instrText xml:space="preserve"> PAGEREF _Toc113572275 \h </w:instrText>
        </w:r>
        <w:r w:rsidR="00D578FC">
          <w:rPr>
            <w:noProof/>
            <w:webHidden/>
          </w:rPr>
        </w:r>
        <w:r w:rsidR="00D578FC">
          <w:rPr>
            <w:noProof/>
            <w:webHidden/>
          </w:rPr>
          <w:fldChar w:fldCharType="separate"/>
        </w:r>
        <w:r w:rsidR="00D578FC">
          <w:rPr>
            <w:noProof/>
            <w:webHidden/>
          </w:rPr>
          <w:t>119</w:t>
        </w:r>
        <w:r w:rsidR="00D578FC">
          <w:rPr>
            <w:noProof/>
            <w:webHidden/>
          </w:rPr>
          <w:fldChar w:fldCharType="end"/>
        </w:r>
      </w:hyperlink>
    </w:p>
    <w:p w14:paraId="01169164" w14:textId="31AE1F8B" w:rsidR="00D578FC" w:rsidRDefault="00DC0970">
      <w:pPr>
        <w:pStyle w:val="TOC3"/>
        <w:rPr>
          <w:rFonts w:asciiTheme="minorHAnsi" w:eastAsiaTheme="minorEastAsia" w:hAnsiTheme="minorHAnsi" w:cstheme="minorBidi"/>
          <w:noProof/>
          <w:sz w:val="22"/>
          <w:szCs w:val="22"/>
        </w:rPr>
      </w:pPr>
      <w:hyperlink w:anchor="_Toc113572276" w:history="1">
        <w:r w:rsidR="00D578FC" w:rsidRPr="001668E7">
          <w:rPr>
            <w:rStyle w:val="Hyperlink"/>
            <w:noProof/>
          </w:rPr>
          <w:t>4.2.8</w:t>
        </w:r>
        <w:r w:rsidR="00D578FC">
          <w:rPr>
            <w:rFonts w:asciiTheme="minorHAnsi" w:eastAsiaTheme="minorEastAsia" w:hAnsiTheme="minorHAnsi" w:cstheme="minorBidi"/>
            <w:noProof/>
            <w:sz w:val="22"/>
            <w:szCs w:val="22"/>
          </w:rPr>
          <w:tab/>
        </w:r>
        <w:r w:rsidR="00D578FC" w:rsidRPr="001668E7">
          <w:rPr>
            <w:rStyle w:val="Hyperlink"/>
            <w:noProof/>
          </w:rPr>
          <w:t>ENERGY STAR Griddle</w:t>
        </w:r>
        <w:r w:rsidR="00D578FC">
          <w:rPr>
            <w:noProof/>
            <w:webHidden/>
          </w:rPr>
          <w:tab/>
        </w:r>
        <w:r w:rsidR="00D578FC">
          <w:rPr>
            <w:noProof/>
            <w:webHidden/>
          </w:rPr>
          <w:fldChar w:fldCharType="begin"/>
        </w:r>
        <w:r w:rsidR="00D578FC">
          <w:rPr>
            <w:noProof/>
            <w:webHidden/>
          </w:rPr>
          <w:instrText xml:space="preserve"> PAGEREF _Toc113572276 \h </w:instrText>
        </w:r>
        <w:r w:rsidR="00D578FC">
          <w:rPr>
            <w:noProof/>
            <w:webHidden/>
          </w:rPr>
        </w:r>
        <w:r w:rsidR="00D578FC">
          <w:rPr>
            <w:noProof/>
            <w:webHidden/>
          </w:rPr>
          <w:fldChar w:fldCharType="separate"/>
        </w:r>
        <w:r w:rsidR="00D578FC">
          <w:rPr>
            <w:noProof/>
            <w:webHidden/>
          </w:rPr>
          <w:t>126</w:t>
        </w:r>
        <w:r w:rsidR="00D578FC">
          <w:rPr>
            <w:noProof/>
            <w:webHidden/>
          </w:rPr>
          <w:fldChar w:fldCharType="end"/>
        </w:r>
      </w:hyperlink>
    </w:p>
    <w:p w14:paraId="59D45BE7" w14:textId="4CC3EEE0" w:rsidR="00D578FC" w:rsidRDefault="00DC0970">
      <w:pPr>
        <w:pStyle w:val="TOC3"/>
        <w:rPr>
          <w:rFonts w:asciiTheme="minorHAnsi" w:eastAsiaTheme="minorEastAsia" w:hAnsiTheme="minorHAnsi" w:cstheme="minorBidi"/>
          <w:noProof/>
          <w:sz w:val="22"/>
          <w:szCs w:val="22"/>
        </w:rPr>
      </w:pPr>
      <w:hyperlink w:anchor="_Toc113572277" w:history="1">
        <w:r w:rsidR="00D578FC" w:rsidRPr="001668E7">
          <w:rPr>
            <w:rStyle w:val="Hyperlink"/>
            <w:noProof/>
          </w:rPr>
          <w:t>4.2.9</w:t>
        </w:r>
        <w:r w:rsidR="00D578FC">
          <w:rPr>
            <w:rFonts w:asciiTheme="minorHAnsi" w:eastAsiaTheme="minorEastAsia" w:hAnsiTheme="minorHAnsi" w:cstheme="minorBidi"/>
            <w:noProof/>
            <w:sz w:val="22"/>
            <w:szCs w:val="22"/>
          </w:rPr>
          <w:tab/>
        </w:r>
        <w:r w:rsidR="00D578FC" w:rsidRPr="001668E7">
          <w:rPr>
            <w:rStyle w:val="Hyperlink"/>
            <w:noProof/>
          </w:rPr>
          <w:t>ENERGY STAR Hot Food Holding Cabinets</w:t>
        </w:r>
        <w:r w:rsidR="00D578FC">
          <w:rPr>
            <w:noProof/>
            <w:webHidden/>
          </w:rPr>
          <w:tab/>
        </w:r>
        <w:r w:rsidR="00D578FC">
          <w:rPr>
            <w:noProof/>
            <w:webHidden/>
          </w:rPr>
          <w:fldChar w:fldCharType="begin"/>
        </w:r>
        <w:r w:rsidR="00D578FC">
          <w:rPr>
            <w:noProof/>
            <w:webHidden/>
          </w:rPr>
          <w:instrText xml:space="preserve"> PAGEREF _Toc113572277 \h </w:instrText>
        </w:r>
        <w:r w:rsidR="00D578FC">
          <w:rPr>
            <w:noProof/>
            <w:webHidden/>
          </w:rPr>
        </w:r>
        <w:r w:rsidR="00D578FC">
          <w:rPr>
            <w:noProof/>
            <w:webHidden/>
          </w:rPr>
          <w:fldChar w:fldCharType="separate"/>
        </w:r>
        <w:r w:rsidR="00D578FC">
          <w:rPr>
            <w:noProof/>
            <w:webHidden/>
          </w:rPr>
          <w:t>133</w:t>
        </w:r>
        <w:r w:rsidR="00D578FC">
          <w:rPr>
            <w:noProof/>
            <w:webHidden/>
          </w:rPr>
          <w:fldChar w:fldCharType="end"/>
        </w:r>
      </w:hyperlink>
    </w:p>
    <w:p w14:paraId="42D69E10" w14:textId="26225216" w:rsidR="00D578FC" w:rsidRDefault="00DC0970">
      <w:pPr>
        <w:pStyle w:val="TOC3"/>
        <w:rPr>
          <w:rFonts w:asciiTheme="minorHAnsi" w:eastAsiaTheme="minorEastAsia" w:hAnsiTheme="minorHAnsi" w:cstheme="minorBidi"/>
          <w:noProof/>
          <w:sz w:val="22"/>
          <w:szCs w:val="22"/>
        </w:rPr>
      </w:pPr>
      <w:hyperlink w:anchor="_Toc113572278" w:history="1">
        <w:r w:rsidR="00D578FC" w:rsidRPr="001668E7">
          <w:rPr>
            <w:rStyle w:val="Hyperlink"/>
            <w:noProof/>
          </w:rPr>
          <w:t>4.2.10</w:t>
        </w:r>
        <w:r w:rsidR="00D578FC">
          <w:rPr>
            <w:rFonts w:asciiTheme="minorHAnsi" w:eastAsiaTheme="minorEastAsia" w:hAnsiTheme="minorHAnsi" w:cstheme="minorBidi"/>
            <w:noProof/>
            <w:sz w:val="22"/>
            <w:szCs w:val="22"/>
          </w:rPr>
          <w:tab/>
        </w:r>
        <w:r w:rsidR="00D578FC" w:rsidRPr="001668E7">
          <w:rPr>
            <w:rStyle w:val="Hyperlink"/>
            <w:noProof/>
          </w:rPr>
          <w:t>Ice Maker</w:t>
        </w:r>
        <w:r w:rsidR="00D578FC">
          <w:rPr>
            <w:noProof/>
            <w:webHidden/>
          </w:rPr>
          <w:tab/>
        </w:r>
        <w:r w:rsidR="00D578FC">
          <w:rPr>
            <w:noProof/>
            <w:webHidden/>
          </w:rPr>
          <w:fldChar w:fldCharType="begin"/>
        </w:r>
        <w:r w:rsidR="00D578FC">
          <w:rPr>
            <w:noProof/>
            <w:webHidden/>
          </w:rPr>
          <w:instrText xml:space="preserve"> PAGEREF _Toc113572278 \h </w:instrText>
        </w:r>
        <w:r w:rsidR="00D578FC">
          <w:rPr>
            <w:noProof/>
            <w:webHidden/>
          </w:rPr>
        </w:r>
        <w:r w:rsidR="00D578FC">
          <w:rPr>
            <w:noProof/>
            <w:webHidden/>
          </w:rPr>
          <w:fldChar w:fldCharType="separate"/>
        </w:r>
        <w:r w:rsidR="00D578FC">
          <w:rPr>
            <w:noProof/>
            <w:webHidden/>
          </w:rPr>
          <w:t>136</w:t>
        </w:r>
        <w:r w:rsidR="00D578FC">
          <w:rPr>
            <w:noProof/>
            <w:webHidden/>
          </w:rPr>
          <w:fldChar w:fldCharType="end"/>
        </w:r>
      </w:hyperlink>
    </w:p>
    <w:p w14:paraId="3E7A9564" w14:textId="0B336B67" w:rsidR="00D578FC" w:rsidRDefault="00DC0970">
      <w:pPr>
        <w:pStyle w:val="TOC3"/>
        <w:rPr>
          <w:rFonts w:asciiTheme="minorHAnsi" w:eastAsiaTheme="minorEastAsia" w:hAnsiTheme="minorHAnsi" w:cstheme="minorBidi"/>
          <w:noProof/>
          <w:sz w:val="22"/>
          <w:szCs w:val="22"/>
        </w:rPr>
      </w:pPr>
      <w:hyperlink w:anchor="_Toc113572279" w:history="1">
        <w:r w:rsidR="00D578FC" w:rsidRPr="001668E7">
          <w:rPr>
            <w:rStyle w:val="Hyperlink"/>
            <w:noProof/>
          </w:rPr>
          <w:t>4.2.11</w:t>
        </w:r>
        <w:r w:rsidR="00D578FC">
          <w:rPr>
            <w:rFonts w:asciiTheme="minorHAnsi" w:eastAsiaTheme="minorEastAsia" w:hAnsiTheme="minorHAnsi" w:cstheme="minorBidi"/>
            <w:noProof/>
            <w:sz w:val="22"/>
            <w:szCs w:val="22"/>
          </w:rPr>
          <w:tab/>
        </w:r>
        <w:r w:rsidR="00D578FC" w:rsidRPr="001668E7">
          <w:rPr>
            <w:rStyle w:val="Hyperlink"/>
            <w:noProof/>
          </w:rPr>
          <w:t>High Efficiency Pre-Rinse Spray Valve</w:t>
        </w:r>
        <w:r w:rsidR="00D578FC">
          <w:rPr>
            <w:noProof/>
            <w:webHidden/>
          </w:rPr>
          <w:tab/>
        </w:r>
        <w:r w:rsidR="00D578FC">
          <w:rPr>
            <w:noProof/>
            <w:webHidden/>
          </w:rPr>
          <w:fldChar w:fldCharType="begin"/>
        </w:r>
        <w:r w:rsidR="00D578FC">
          <w:rPr>
            <w:noProof/>
            <w:webHidden/>
          </w:rPr>
          <w:instrText xml:space="preserve"> PAGEREF _Toc113572279 \h </w:instrText>
        </w:r>
        <w:r w:rsidR="00D578FC">
          <w:rPr>
            <w:noProof/>
            <w:webHidden/>
          </w:rPr>
        </w:r>
        <w:r w:rsidR="00D578FC">
          <w:rPr>
            <w:noProof/>
            <w:webHidden/>
          </w:rPr>
          <w:fldChar w:fldCharType="separate"/>
        </w:r>
        <w:r w:rsidR="00D578FC">
          <w:rPr>
            <w:noProof/>
            <w:webHidden/>
          </w:rPr>
          <w:t>140</w:t>
        </w:r>
        <w:r w:rsidR="00D578FC">
          <w:rPr>
            <w:noProof/>
            <w:webHidden/>
          </w:rPr>
          <w:fldChar w:fldCharType="end"/>
        </w:r>
      </w:hyperlink>
    </w:p>
    <w:p w14:paraId="7FC20566" w14:textId="2485A528" w:rsidR="00D578FC" w:rsidRDefault="00DC0970">
      <w:pPr>
        <w:pStyle w:val="TOC3"/>
        <w:rPr>
          <w:rFonts w:asciiTheme="minorHAnsi" w:eastAsiaTheme="minorEastAsia" w:hAnsiTheme="minorHAnsi" w:cstheme="minorBidi"/>
          <w:noProof/>
          <w:sz w:val="22"/>
          <w:szCs w:val="22"/>
        </w:rPr>
      </w:pPr>
      <w:hyperlink w:anchor="_Toc113572280" w:history="1">
        <w:r w:rsidR="00D578FC" w:rsidRPr="001668E7">
          <w:rPr>
            <w:rStyle w:val="Hyperlink"/>
            <w:noProof/>
          </w:rPr>
          <w:t>4.2.12</w:t>
        </w:r>
        <w:r w:rsidR="00D578FC">
          <w:rPr>
            <w:rFonts w:asciiTheme="minorHAnsi" w:eastAsiaTheme="minorEastAsia" w:hAnsiTheme="minorHAnsi" w:cstheme="minorBidi"/>
            <w:noProof/>
            <w:sz w:val="22"/>
            <w:szCs w:val="22"/>
          </w:rPr>
          <w:tab/>
        </w:r>
        <w:r w:rsidR="00D578FC" w:rsidRPr="001668E7">
          <w:rPr>
            <w:rStyle w:val="Hyperlink"/>
            <w:noProof/>
          </w:rPr>
          <w:t>Infrared Charbroiler</w:t>
        </w:r>
        <w:r w:rsidR="00D578FC">
          <w:rPr>
            <w:noProof/>
            <w:webHidden/>
          </w:rPr>
          <w:tab/>
        </w:r>
        <w:r w:rsidR="00D578FC">
          <w:rPr>
            <w:noProof/>
            <w:webHidden/>
          </w:rPr>
          <w:fldChar w:fldCharType="begin"/>
        </w:r>
        <w:r w:rsidR="00D578FC">
          <w:rPr>
            <w:noProof/>
            <w:webHidden/>
          </w:rPr>
          <w:instrText xml:space="preserve"> PAGEREF _Toc113572280 \h </w:instrText>
        </w:r>
        <w:r w:rsidR="00D578FC">
          <w:rPr>
            <w:noProof/>
            <w:webHidden/>
          </w:rPr>
        </w:r>
        <w:r w:rsidR="00D578FC">
          <w:rPr>
            <w:noProof/>
            <w:webHidden/>
          </w:rPr>
          <w:fldChar w:fldCharType="separate"/>
        </w:r>
        <w:r w:rsidR="00D578FC">
          <w:rPr>
            <w:noProof/>
            <w:webHidden/>
          </w:rPr>
          <w:t>145</w:t>
        </w:r>
        <w:r w:rsidR="00D578FC">
          <w:rPr>
            <w:noProof/>
            <w:webHidden/>
          </w:rPr>
          <w:fldChar w:fldCharType="end"/>
        </w:r>
      </w:hyperlink>
    </w:p>
    <w:p w14:paraId="515625B8" w14:textId="22B12744" w:rsidR="00D578FC" w:rsidRDefault="00DC0970">
      <w:pPr>
        <w:pStyle w:val="TOC3"/>
        <w:rPr>
          <w:rFonts w:asciiTheme="minorHAnsi" w:eastAsiaTheme="minorEastAsia" w:hAnsiTheme="minorHAnsi" w:cstheme="minorBidi"/>
          <w:noProof/>
          <w:sz w:val="22"/>
          <w:szCs w:val="22"/>
        </w:rPr>
      </w:pPr>
      <w:hyperlink w:anchor="_Toc113572281" w:history="1">
        <w:r w:rsidR="00D578FC" w:rsidRPr="001668E7">
          <w:rPr>
            <w:rStyle w:val="Hyperlink"/>
            <w:noProof/>
          </w:rPr>
          <w:t>4.2.13</w:t>
        </w:r>
        <w:r w:rsidR="00D578FC">
          <w:rPr>
            <w:rFonts w:asciiTheme="minorHAnsi" w:eastAsiaTheme="minorEastAsia" w:hAnsiTheme="minorHAnsi" w:cstheme="minorBidi"/>
            <w:noProof/>
            <w:sz w:val="22"/>
            <w:szCs w:val="22"/>
          </w:rPr>
          <w:tab/>
        </w:r>
        <w:r w:rsidR="00D578FC" w:rsidRPr="001668E7">
          <w:rPr>
            <w:rStyle w:val="Hyperlink"/>
            <w:noProof/>
          </w:rPr>
          <w:t>Rotisserie Oven</w:t>
        </w:r>
        <w:r w:rsidR="00D578FC">
          <w:rPr>
            <w:noProof/>
            <w:webHidden/>
          </w:rPr>
          <w:tab/>
        </w:r>
        <w:r w:rsidR="00D578FC">
          <w:rPr>
            <w:noProof/>
            <w:webHidden/>
          </w:rPr>
          <w:fldChar w:fldCharType="begin"/>
        </w:r>
        <w:r w:rsidR="00D578FC">
          <w:rPr>
            <w:noProof/>
            <w:webHidden/>
          </w:rPr>
          <w:instrText xml:space="preserve"> PAGEREF _Toc113572281 \h </w:instrText>
        </w:r>
        <w:r w:rsidR="00D578FC">
          <w:rPr>
            <w:noProof/>
            <w:webHidden/>
          </w:rPr>
        </w:r>
        <w:r w:rsidR="00D578FC">
          <w:rPr>
            <w:noProof/>
            <w:webHidden/>
          </w:rPr>
          <w:fldChar w:fldCharType="separate"/>
        </w:r>
        <w:r w:rsidR="00D578FC">
          <w:rPr>
            <w:noProof/>
            <w:webHidden/>
          </w:rPr>
          <w:t>147</w:t>
        </w:r>
        <w:r w:rsidR="00D578FC">
          <w:rPr>
            <w:noProof/>
            <w:webHidden/>
          </w:rPr>
          <w:fldChar w:fldCharType="end"/>
        </w:r>
      </w:hyperlink>
    </w:p>
    <w:p w14:paraId="70F1F3DC" w14:textId="2D5A23F4" w:rsidR="00D578FC" w:rsidRDefault="00DC0970">
      <w:pPr>
        <w:pStyle w:val="TOC3"/>
        <w:rPr>
          <w:rFonts w:asciiTheme="minorHAnsi" w:eastAsiaTheme="minorEastAsia" w:hAnsiTheme="minorHAnsi" w:cstheme="minorBidi"/>
          <w:noProof/>
          <w:sz w:val="22"/>
          <w:szCs w:val="22"/>
        </w:rPr>
      </w:pPr>
      <w:hyperlink w:anchor="_Toc113572282" w:history="1">
        <w:r w:rsidR="00D578FC" w:rsidRPr="001668E7">
          <w:rPr>
            <w:rStyle w:val="Hyperlink"/>
            <w:noProof/>
          </w:rPr>
          <w:t>4.2.14</w:t>
        </w:r>
        <w:r w:rsidR="00D578FC">
          <w:rPr>
            <w:rFonts w:asciiTheme="minorHAnsi" w:eastAsiaTheme="minorEastAsia" w:hAnsiTheme="minorHAnsi" w:cstheme="minorBidi"/>
            <w:noProof/>
            <w:sz w:val="22"/>
            <w:szCs w:val="22"/>
          </w:rPr>
          <w:tab/>
        </w:r>
        <w:r w:rsidR="00D578FC" w:rsidRPr="001668E7">
          <w:rPr>
            <w:rStyle w:val="Hyperlink"/>
            <w:noProof/>
          </w:rPr>
          <w:t>Infrared Salamander Broiler</w:t>
        </w:r>
        <w:r w:rsidR="00D578FC">
          <w:rPr>
            <w:noProof/>
            <w:webHidden/>
          </w:rPr>
          <w:tab/>
        </w:r>
        <w:r w:rsidR="00D578FC">
          <w:rPr>
            <w:noProof/>
            <w:webHidden/>
          </w:rPr>
          <w:fldChar w:fldCharType="begin"/>
        </w:r>
        <w:r w:rsidR="00D578FC">
          <w:rPr>
            <w:noProof/>
            <w:webHidden/>
          </w:rPr>
          <w:instrText xml:space="preserve"> PAGEREF _Toc113572282 \h </w:instrText>
        </w:r>
        <w:r w:rsidR="00D578FC">
          <w:rPr>
            <w:noProof/>
            <w:webHidden/>
          </w:rPr>
        </w:r>
        <w:r w:rsidR="00D578FC">
          <w:rPr>
            <w:noProof/>
            <w:webHidden/>
          </w:rPr>
          <w:fldChar w:fldCharType="separate"/>
        </w:r>
        <w:r w:rsidR="00D578FC">
          <w:rPr>
            <w:noProof/>
            <w:webHidden/>
          </w:rPr>
          <w:t>149</w:t>
        </w:r>
        <w:r w:rsidR="00D578FC">
          <w:rPr>
            <w:noProof/>
            <w:webHidden/>
          </w:rPr>
          <w:fldChar w:fldCharType="end"/>
        </w:r>
      </w:hyperlink>
    </w:p>
    <w:p w14:paraId="0D252DF8" w14:textId="6BFC4910" w:rsidR="00D578FC" w:rsidRDefault="00DC0970">
      <w:pPr>
        <w:pStyle w:val="TOC3"/>
        <w:rPr>
          <w:rFonts w:asciiTheme="minorHAnsi" w:eastAsiaTheme="minorEastAsia" w:hAnsiTheme="minorHAnsi" w:cstheme="minorBidi"/>
          <w:noProof/>
          <w:sz w:val="22"/>
          <w:szCs w:val="22"/>
        </w:rPr>
      </w:pPr>
      <w:hyperlink w:anchor="_Toc113572283" w:history="1">
        <w:r w:rsidR="00D578FC" w:rsidRPr="001668E7">
          <w:rPr>
            <w:rStyle w:val="Hyperlink"/>
            <w:noProof/>
          </w:rPr>
          <w:t>4.2.15</w:t>
        </w:r>
        <w:r w:rsidR="00D578FC">
          <w:rPr>
            <w:rFonts w:asciiTheme="minorHAnsi" w:eastAsiaTheme="minorEastAsia" w:hAnsiTheme="minorHAnsi" w:cstheme="minorBidi"/>
            <w:noProof/>
            <w:sz w:val="22"/>
            <w:szCs w:val="22"/>
          </w:rPr>
          <w:tab/>
        </w:r>
        <w:r w:rsidR="00D578FC" w:rsidRPr="001668E7">
          <w:rPr>
            <w:rStyle w:val="Hyperlink"/>
            <w:noProof/>
          </w:rPr>
          <w:t>Infrared Upright Broiler</w:t>
        </w:r>
        <w:r w:rsidR="00D578FC">
          <w:rPr>
            <w:noProof/>
            <w:webHidden/>
          </w:rPr>
          <w:tab/>
        </w:r>
        <w:r w:rsidR="00D578FC">
          <w:rPr>
            <w:noProof/>
            <w:webHidden/>
          </w:rPr>
          <w:fldChar w:fldCharType="begin"/>
        </w:r>
        <w:r w:rsidR="00D578FC">
          <w:rPr>
            <w:noProof/>
            <w:webHidden/>
          </w:rPr>
          <w:instrText xml:space="preserve"> PAGEREF _Toc113572283 \h </w:instrText>
        </w:r>
        <w:r w:rsidR="00D578FC">
          <w:rPr>
            <w:noProof/>
            <w:webHidden/>
          </w:rPr>
        </w:r>
        <w:r w:rsidR="00D578FC">
          <w:rPr>
            <w:noProof/>
            <w:webHidden/>
          </w:rPr>
          <w:fldChar w:fldCharType="separate"/>
        </w:r>
        <w:r w:rsidR="00D578FC">
          <w:rPr>
            <w:noProof/>
            <w:webHidden/>
          </w:rPr>
          <w:t>151</w:t>
        </w:r>
        <w:r w:rsidR="00D578FC">
          <w:rPr>
            <w:noProof/>
            <w:webHidden/>
          </w:rPr>
          <w:fldChar w:fldCharType="end"/>
        </w:r>
      </w:hyperlink>
    </w:p>
    <w:p w14:paraId="66613E0F" w14:textId="2D3AD610" w:rsidR="00D578FC" w:rsidRDefault="00DC0970">
      <w:pPr>
        <w:pStyle w:val="TOC3"/>
        <w:rPr>
          <w:rFonts w:asciiTheme="minorHAnsi" w:eastAsiaTheme="minorEastAsia" w:hAnsiTheme="minorHAnsi" w:cstheme="minorBidi"/>
          <w:noProof/>
          <w:sz w:val="22"/>
          <w:szCs w:val="22"/>
        </w:rPr>
      </w:pPr>
      <w:hyperlink w:anchor="_Toc113572284" w:history="1">
        <w:r w:rsidR="00D578FC" w:rsidRPr="001668E7">
          <w:rPr>
            <w:rStyle w:val="Hyperlink"/>
            <w:noProof/>
          </w:rPr>
          <w:t>4.2.16</w:t>
        </w:r>
        <w:r w:rsidR="00D578FC">
          <w:rPr>
            <w:rFonts w:asciiTheme="minorHAnsi" w:eastAsiaTheme="minorEastAsia" w:hAnsiTheme="minorHAnsi" w:cstheme="minorBidi"/>
            <w:noProof/>
            <w:sz w:val="22"/>
            <w:szCs w:val="22"/>
          </w:rPr>
          <w:tab/>
        </w:r>
        <w:r w:rsidR="00D578FC" w:rsidRPr="001668E7">
          <w:rPr>
            <w:rStyle w:val="Hyperlink"/>
            <w:noProof/>
          </w:rPr>
          <w:t>Kitchen Demand Ventilation Controls</w:t>
        </w:r>
        <w:r w:rsidR="00D578FC">
          <w:rPr>
            <w:noProof/>
            <w:webHidden/>
          </w:rPr>
          <w:tab/>
        </w:r>
        <w:r w:rsidR="00D578FC">
          <w:rPr>
            <w:noProof/>
            <w:webHidden/>
          </w:rPr>
          <w:fldChar w:fldCharType="begin"/>
        </w:r>
        <w:r w:rsidR="00D578FC">
          <w:rPr>
            <w:noProof/>
            <w:webHidden/>
          </w:rPr>
          <w:instrText xml:space="preserve"> PAGEREF _Toc113572284 \h </w:instrText>
        </w:r>
        <w:r w:rsidR="00D578FC">
          <w:rPr>
            <w:noProof/>
            <w:webHidden/>
          </w:rPr>
        </w:r>
        <w:r w:rsidR="00D578FC">
          <w:rPr>
            <w:noProof/>
            <w:webHidden/>
          </w:rPr>
          <w:fldChar w:fldCharType="separate"/>
        </w:r>
        <w:r w:rsidR="00D578FC">
          <w:rPr>
            <w:noProof/>
            <w:webHidden/>
          </w:rPr>
          <w:t>153</w:t>
        </w:r>
        <w:r w:rsidR="00D578FC">
          <w:rPr>
            <w:noProof/>
            <w:webHidden/>
          </w:rPr>
          <w:fldChar w:fldCharType="end"/>
        </w:r>
      </w:hyperlink>
    </w:p>
    <w:p w14:paraId="3B96C3C7" w14:textId="0FC8C925" w:rsidR="00D578FC" w:rsidRDefault="00DC0970">
      <w:pPr>
        <w:pStyle w:val="TOC3"/>
        <w:rPr>
          <w:rFonts w:asciiTheme="minorHAnsi" w:eastAsiaTheme="minorEastAsia" w:hAnsiTheme="minorHAnsi" w:cstheme="minorBidi"/>
          <w:noProof/>
          <w:sz w:val="22"/>
          <w:szCs w:val="22"/>
        </w:rPr>
      </w:pPr>
      <w:hyperlink w:anchor="_Toc113572285" w:history="1">
        <w:r w:rsidR="00D578FC" w:rsidRPr="001668E7">
          <w:rPr>
            <w:rStyle w:val="Hyperlink"/>
            <w:noProof/>
          </w:rPr>
          <w:t>4.2.17</w:t>
        </w:r>
        <w:r w:rsidR="00D578FC">
          <w:rPr>
            <w:rFonts w:asciiTheme="minorHAnsi" w:eastAsiaTheme="minorEastAsia" w:hAnsiTheme="minorHAnsi" w:cstheme="minorBidi"/>
            <w:noProof/>
            <w:sz w:val="22"/>
            <w:szCs w:val="22"/>
          </w:rPr>
          <w:tab/>
        </w:r>
        <w:r w:rsidR="00D578FC" w:rsidRPr="001668E7">
          <w:rPr>
            <w:rStyle w:val="Hyperlink"/>
            <w:noProof/>
          </w:rPr>
          <w:t>Pasta Cooker</w:t>
        </w:r>
        <w:r w:rsidR="00D578FC">
          <w:rPr>
            <w:noProof/>
            <w:webHidden/>
          </w:rPr>
          <w:tab/>
        </w:r>
        <w:r w:rsidR="00D578FC">
          <w:rPr>
            <w:noProof/>
            <w:webHidden/>
          </w:rPr>
          <w:fldChar w:fldCharType="begin"/>
        </w:r>
        <w:r w:rsidR="00D578FC">
          <w:rPr>
            <w:noProof/>
            <w:webHidden/>
          </w:rPr>
          <w:instrText xml:space="preserve"> PAGEREF _Toc113572285 \h </w:instrText>
        </w:r>
        <w:r w:rsidR="00D578FC">
          <w:rPr>
            <w:noProof/>
            <w:webHidden/>
          </w:rPr>
        </w:r>
        <w:r w:rsidR="00D578FC">
          <w:rPr>
            <w:noProof/>
            <w:webHidden/>
          </w:rPr>
          <w:fldChar w:fldCharType="separate"/>
        </w:r>
        <w:r w:rsidR="00D578FC">
          <w:rPr>
            <w:noProof/>
            <w:webHidden/>
          </w:rPr>
          <w:t>156</w:t>
        </w:r>
        <w:r w:rsidR="00D578FC">
          <w:rPr>
            <w:noProof/>
            <w:webHidden/>
          </w:rPr>
          <w:fldChar w:fldCharType="end"/>
        </w:r>
      </w:hyperlink>
    </w:p>
    <w:p w14:paraId="21E18C93" w14:textId="4B115FBE" w:rsidR="00D578FC" w:rsidRDefault="00DC0970">
      <w:pPr>
        <w:pStyle w:val="TOC3"/>
        <w:rPr>
          <w:rFonts w:asciiTheme="minorHAnsi" w:eastAsiaTheme="minorEastAsia" w:hAnsiTheme="minorHAnsi" w:cstheme="minorBidi"/>
          <w:noProof/>
          <w:sz w:val="22"/>
          <w:szCs w:val="22"/>
        </w:rPr>
      </w:pPr>
      <w:hyperlink w:anchor="_Toc113572286" w:history="1">
        <w:r w:rsidR="00D578FC" w:rsidRPr="001668E7">
          <w:rPr>
            <w:rStyle w:val="Hyperlink"/>
            <w:noProof/>
          </w:rPr>
          <w:t>4.2.18</w:t>
        </w:r>
        <w:r w:rsidR="00D578FC">
          <w:rPr>
            <w:rFonts w:asciiTheme="minorHAnsi" w:eastAsiaTheme="minorEastAsia" w:hAnsiTheme="minorHAnsi" w:cstheme="minorBidi"/>
            <w:noProof/>
            <w:sz w:val="22"/>
            <w:szCs w:val="22"/>
          </w:rPr>
          <w:tab/>
        </w:r>
        <w:r w:rsidR="00D578FC" w:rsidRPr="001668E7">
          <w:rPr>
            <w:rStyle w:val="Hyperlink"/>
            <w:noProof/>
          </w:rPr>
          <w:t>Rack Oven - Double Oven</w:t>
        </w:r>
        <w:r w:rsidR="00D578FC">
          <w:rPr>
            <w:noProof/>
            <w:webHidden/>
          </w:rPr>
          <w:tab/>
        </w:r>
        <w:r w:rsidR="00D578FC">
          <w:rPr>
            <w:noProof/>
            <w:webHidden/>
          </w:rPr>
          <w:fldChar w:fldCharType="begin"/>
        </w:r>
        <w:r w:rsidR="00D578FC">
          <w:rPr>
            <w:noProof/>
            <w:webHidden/>
          </w:rPr>
          <w:instrText xml:space="preserve"> PAGEREF _Toc113572286 \h </w:instrText>
        </w:r>
        <w:r w:rsidR="00D578FC">
          <w:rPr>
            <w:noProof/>
            <w:webHidden/>
          </w:rPr>
        </w:r>
        <w:r w:rsidR="00D578FC">
          <w:rPr>
            <w:noProof/>
            <w:webHidden/>
          </w:rPr>
          <w:fldChar w:fldCharType="separate"/>
        </w:r>
        <w:r w:rsidR="00D578FC">
          <w:rPr>
            <w:noProof/>
            <w:webHidden/>
          </w:rPr>
          <w:t>158</w:t>
        </w:r>
        <w:r w:rsidR="00D578FC">
          <w:rPr>
            <w:noProof/>
            <w:webHidden/>
          </w:rPr>
          <w:fldChar w:fldCharType="end"/>
        </w:r>
      </w:hyperlink>
    </w:p>
    <w:p w14:paraId="64DAB0BA" w14:textId="5514EC0B" w:rsidR="00D578FC" w:rsidRDefault="00DC0970">
      <w:pPr>
        <w:pStyle w:val="TOC3"/>
        <w:rPr>
          <w:rFonts w:asciiTheme="minorHAnsi" w:eastAsiaTheme="minorEastAsia" w:hAnsiTheme="minorHAnsi" w:cstheme="minorBidi"/>
          <w:noProof/>
          <w:sz w:val="22"/>
          <w:szCs w:val="22"/>
        </w:rPr>
      </w:pPr>
      <w:hyperlink w:anchor="_Toc113572287" w:history="1">
        <w:r w:rsidR="00D578FC" w:rsidRPr="001668E7">
          <w:rPr>
            <w:rStyle w:val="Hyperlink"/>
            <w:noProof/>
          </w:rPr>
          <w:t>4.2.19</w:t>
        </w:r>
        <w:r w:rsidR="00D578FC">
          <w:rPr>
            <w:rFonts w:asciiTheme="minorHAnsi" w:eastAsiaTheme="minorEastAsia" w:hAnsiTheme="minorHAnsi" w:cstheme="minorBidi"/>
            <w:noProof/>
            <w:sz w:val="22"/>
            <w:szCs w:val="22"/>
          </w:rPr>
          <w:tab/>
        </w:r>
        <w:r w:rsidR="00D578FC" w:rsidRPr="001668E7">
          <w:rPr>
            <w:rStyle w:val="Hyperlink"/>
            <w:noProof/>
          </w:rPr>
          <w:t>ENERGY STAR Electric Convection Oven – Removed in v11, consolidated with 4.2.5 ENERGY STAR Convection Oven</w:t>
        </w:r>
        <w:r w:rsidR="00D578FC">
          <w:rPr>
            <w:noProof/>
            <w:webHidden/>
          </w:rPr>
          <w:tab/>
        </w:r>
        <w:r w:rsidR="00D578FC">
          <w:rPr>
            <w:noProof/>
            <w:webHidden/>
          </w:rPr>
          <w:fldChar w:fldCharType="begin"/>
        </w:r>
        <w:r w:rsidR="00D578FC">
          <w:rPr>
            <w:noProof/>
            <w:webHidden/>
          </w:rPr>
          <w:instrText xml:space="preserve"> PAGEREF _Toc113572287 \h </w:instrText>
        </w:r>
        <w:r w:rsidR="00D578FC">
          <w:rPr>
            <w:noProof/>
            <w:webHidden/>
          </w:rPr>
        </w:r>
        <w:r w:rsidR="00D578FC">
          <w:rPr>
            <w:noProof/>
            <w:webHidden/>
          </w:rPr>
          <w:fldChar w:fldCharType="separate"/>
        </w:r>
        <w:r w:rsidR="00D578FC">
          <w:rPr>
            <w:noProof/>
            <w:webHidden/>
          </w:rPr>
          <w:t>160</w:t>
        </w:r>
        <w:r w:rsidR="00D578FC">
          <w:rPr>
            <w:noProof/>
            <w:webHidden/>
          </w:rPr>
          <w:fldChar w:fldCharType="end"/>
        </w:r>
      </w:hyperlink>
    </w:p>
    <w:p w14:paraId="34BABACB" w14:textId="688CF2EF" w:rsidR="00D578FC" w:rsidRDefault="00DC0970">
      <w:pPr>
        <w:pStyle w:val="TOC3"/>
        <w:rPr>
          <w:rFonts w:asciiTheme="minorHAnsi" w:eastAsiaTheme="minorEastAsia" w:hAnsiTheme="minorHAnsi" w:cstheme="minorBidi"/>
          <w:noProof/>
          <w:sz w:val="22"/>
          <w:szCs w:val="22"/>
        </w:rPr>
      </w:pPr>
      <w:hyperlink w:anchor="_Toc113572288" w:history="1">
        <w:r w:rsidR="00D578FC" w:rsidRPr="001668E7">
          <w:rPr>
            <w:rStyle w:val="Hyperlink"/>
            <w:noProof/>
          </w:rPr>
          <w:t>4.2.20</w:t>
        </w:r>
        <w:r w:rsidR="00D578FC">
          <w:rPr>
            <w:rFonts w:asciiTheme="minorHAnsi" w:eastAsiaTheme="minorEastAsia" w:hAnsiTheme="minorHAnsi" w:cstheme="minorBidi"/>
            <w:noProof/>
            <w:sz w:val="22"/>
            <w:szCs w:val="22"/>
          </w:rPr>
          <w:tab/>
        </w:r>
        <w:r w:rsidR="00D578FC" w:rsidRPr="001668E7">
          <w:rPr>
            <w:rStyle w:val="Hyperlink"/>
            <w:noProof/>
          </w:rPr>
          <w:t>Efficient Dipper Wells</w:t>
        </w:r>
        <w:r w:rsidR="00D578FC">
          <w:rPr>
            <w:noProof/>
            <w:webHidden/>
          </w:rPr>
          <w:tab/>
        </w:r>
        <w:r w:rsidR="00D578FC">
          <w:rPr>
            <w:noProof/>
            <w:webHidden/>
          </w:rPr>
          <w:fldChar w:fldCharType="begin"/>
        </w:r>
        <w:r w:rsidR="00D578FC">
          <w:rPr>
            <w:noProof/>
            <w:webHidden/>
          </w:rPr>
          <w:instrText xml:space="preserve"> PAGEREF _Toc113572288 \h </w:instrText>
        </w:r>
        <w:r w:rsidR="00D578FC">
          <w:rPr>
            <w:noProof/>
            <w:webHidden/>
          </w:rPr>
        </w:r>
        <w:r w:rsidR="00D578FC">
          <w:rPr>
            <w:noProof/>
            <w:webHidden/>
          </w:rPr>
          <w:fldChar w:fldCharType="separate"/>
        </w:r>
        <w:r w:rsidR="00D578FC">
          <w:rPr>
            <w:noProof/>
            <w:webHidden/>
          </w:rPr>
          <w:t>161</w:t>
        </w:r>
        <w:r w:rsidR="00D578FC">
          <w:rPr>
            <w:noProof/>
            <w:webHidden/>
          </w:rPr>
          <w:fldChar w:fldCharType="end"/>
        </w:r>
      </w:hyperlink>
    </w:p>
    <w:p w14:paraId="7A9CD4CF" w14:textId="7E873EC1" w:rsidR="00D578FC" w:rsidRDefault="00DC0970">
      <w:pPr>
        <w:pStyle w:val="TOC3"/>
        <w:rPr>
          <w:rFonts w:asciiTheme="minorHAnsi" w:eastAsiaTheme="minorEastAsia" w:hAnsiTheme="minorHAnsi" w:cstheme="minorBidi"/>
          <w:noProof/>
          <w:sz w:val="22"/>
          <w:szCs w:val="22"/>
        </w:rPr>
      </w:pPr>
      <w:hyperlink w:anchor="_Toc113572289" w:history="1">
        <w:r w:rsidR="00D578FC" w:rsidRPr="001668E7">
          <w:rPr>
            <w:rStyle w:val="Hyperlink"/>
            <w:noProof/>
          </w:rPr>
          <w:t>4.2.21</w:t>
        </w:r>
        <w:r w:rsidR="00D578FC">
          <w:rPr>
            <w:rFonts w:asciiTheme="minorHAnsi" w:eastAsiaTheme="minorEastAsia" w:hAnsiTheme="minorHAnsi" w:cstheme="minorBidi"/>
            <w:noProof/>
            <w:sz w:val="22"/>
            <w:szCs w:val="22"/>
          </w:rPr>
          <w:tab/>
        </w:r>
        <w:r w:rsidR="00D578FC" w:rsidRPr="001668E7">
          <w:rPr>
            <w:rStyle w:val="Hyperlink"/>
            <w:noProof/>
          </w:rPr>
          <w:t>4.2.21 On-Demand Package Sealers – Provisional Measure</w:t>
        </w:r>
        <w:r w:rsidR="00D578FC">
          <w:rPr>
            <w:noProof/>
            <w:webHidden/>
          </w:rPr>
          <w:tab/>
        </w:r>
        <w:r w:rsidR="00D578FC">
          <w:rPr>
            <w:noProof/>
            <w:webHidden/>
          </w:rPr>
          <w:fldChar w:fldCharType="begin"/>
        </w:r>
        <w:r w:rsidR="00D578FC">
          <w:rPr>
            <w:noProof/>
            <w:webHidden/>
          </w:rPr>
          <w:instrText xml:space="preserve"> PAGEREF _Toc113572289 \h </w:instrText>
        </w:r>
        <w:r w:rsidR="00D578FC">
          <w:rPr>
            <w:noProof/>
            <w:webHidden/>
          </w:rPr>
        </w:r>
        <w:r w:rsidR="00D578FC">
          <w:rPr>
            <w:noProof/>
            <w:webHidden/>
          </w:rPr>
          <w:fldChar w:fldCharType="separate"/>
        </w:r>
        <w:r w:rsidR="00D578FC">
          <w:rPr>
            <w:noProof/>
            <w:webHidden/>
          </w:rPr>
          <w:t>165</w:t>
        </w:r>
        <w:r w:rsidR="00D578FC">
          <w:rPr>
            <w:noProof/>
            <w:webHidden/>
          </w:rPr>
          <w:fldChar w:fldCharType="end"/>
        </w:r>
      </w:hyperlink>
    </w:p>
    <w:p w14:paraId="6D9D0BF2" w14:textId="7337592C" w:rsidR="00D578FC" w:rsidRDefault="00DC0970">
      <w:pPr>
        <w:pStyle w:val="TOC3"/>
        <w:rPr>
          <w:rFonts w:asciiTheme="minorHAnsi" w:eastAsiaTheme="minorEastAsia" w:hAnsiTheme="minorHAnsi" w:cstheme="minorBidi"/>
          <w:noProof/>
          <w:sz w:val="22"/>
          <w:szCs w:val="22"/>
        </w:rPr>
      </w:pPr>
      <w:hyperlink w:anchor="_Toc113572290" w:history="1">
        <w:r w:rsidR="00D578FC" w:rsidRPr="001668E7">
          <w:rPr>
            <w:rStyle w:val="Hyperlink"/>
            <w:noProof/>
          </w:rPr>
          <w:t>4.2.22</w:t>
        </w:r>
        <w:r w:rsidR="00D578FC">
          <w:rPr>
            <w:rFonts w:asciiTheme="minorHAnsi" w:eastAsiaTheme="minorEastAsia" w:hAnsiTheme="minorHAnsi" w:cstheme="minorBidi"/>
            <w:noProof/>
            <w:sz w:val="22"/>
            <w:szCs w:val="22"/>
          </w:rPr>
          <w:tab/>
        </w:r>
        <w:r w:rsidR="00D578FC" w:rsidRPr="001668E7">
          <w:rPr>
            <w:rStyle w:val="Hyperlink"/>
            <w:noProof/>
          </w:rPr>
          <w:t>Automatic Conveyor Broiler</w:t>
        </w:r>
        <w:r w:rsidR="00D578FC">
          <w:rPr>
            <w:noProof/>
            <w:webHidden/>
          </w:rPr>
          <w:tab/>
        </w:r>
        <w:r w:rsidR="00D578FC">
          <w:rPr>
            <w:noProof/>
            <w:webHidden/>
          </w:rPr>
          <w:fldChar w:fldCharType="begin"/>
        </w:r>
        <w:r w:rsidR="00D578FC">
          <w:rPr>
            <w:noProof/>
            <w:webHidden/>
          </w:rPr>
          <w:instrText xml:space="preserve"> PAGEREF _Toc113572290 \h </w:instrText>
        </w:r>
        <w:r w:rsidR="00D578FC">
          <w:rPr>
            <w:noProof/>
            <w:webHidden/>
          </w:rPr>
        </w:r>
        <w:r w:rsidR="00D578FC">
          <w:rPr>
            <w:noProof/>
            <w:webHidden/>
          </w:rPr>
          <w:fldChar w:fldCharType="separate"/>
        </w:r>
        <w:r w:rsidR="00D578FC">
          <w:rPr>
            <w:noProof/>
            <w:webHidden/>
          </w:rPr>
          <w:t>168</w:t>
        </w:r>
        <w:r w:rsidR="00D578FC">
          <w:rPr>
            <w:noProof/>
            <w:webHidden/>
          </w:rPr>
          <w:fldChar w:fldCharType="end"/>
        </w:r>
      </w:hyperlink>
    </w:p>
    <w:p w14:paraId="3CE041C5" w14:textId="178248D2" w:rsidR="00D578FC" w:rsidRDefault="00DC0970">
      <w:pPr>
        <w:pStyle w:val="TOC2"/>
        <w:rPr>
          <w:rFonts w:asciiTheme="minorHAnsi" w:eastAsiaTheme="minorEastAsia" w:hAnsiTheme="minorHAnsi" w:cstheme="minorBidi"/>
          <w:b w:val="0"/>
          <w:bCs w:val="0"/>
          <w:noProof/>
          <w:sz w:val="22"/>
          <w:szCs w:val="22"/>
        </w:rPr>
      </w:pPr>
      <w:hyperlink w:anchor="_Toc113572291" w:history="1">
        <w:r w:rsidR="00D578FC" w:rsidRPr="001668E7">
          <w:rPr>
            <w:rStyle w:val="Hyperlink"/>
            <w:noProof/>
          </w:rPr>
          <w:t>4.3</w:t>
        </w:r>
        <w:r w:rsidR="00D578FC">
          <w:rPr>
            <w:rFonts w:asciiTheme="minorHAnsi" w:eastAsiaTheme="minorEastAsia" w:hAnsiTheme="minorHAnsi" w:cstheme="minorBidi"/>
            <w:b w:val="0"/>
            <w:bCs w:val="0"/>
            <w:noProof/>
            <w:sz w:val="22"/>
            <w:szCs w:val="22"/>
          </w:rPr>
          <w:tab/>
        </w:r>
        <w:r w:rsidR="00D578FC" w:rsidRPr="001668E7">
          <w:rPr>
            <w:rStyle w:val="Hyperlink"/>
            <w:noProof/>
          </w:rPr>
          <w:t>Hot Water</w:t>
        </w:r>
        <w:r w:rsidR="00D578FC">
          <w:rPr>
            <w:noProof/>
            <w:webHidden/>
          </w:rPr>
          <w:tab/>
        </w:r>
        <w:r w:rsidR="00D578FC">
          <w:rPr>
            <w:noProof/>
            <w:webHidden/>
          </w:rPr>
          <w:fldChar w:fldCharType="begin"/>
        </w:r>
        <w:r w:rsidR="00D578FC">
          <w:rPr>
            <w:noProof/>
            <w:webHidden/>
          </w:rPr>
          <w:instrText xml:space="preserve"> PAGEREF _Toc113572291 \h </w:instrText>
        </w:r>
        <w:r w:rsidR="00D578FC">
          <w:rPr>
            <w:noProof/>
            <w:webHidden/>
          </w:rPr>
        </w:r>
        <w:r w:rsidR="00D578FC">
          <w:rPr>
            <w:noProof/>
            <w:webHidden/>
          </w:rPr>
          <w:fldChar w:fldCharType="separate"/>
        </w:r>
        <w:r w:rsidR="00D578FC">
          <w:rPr>
            <w:noProof/>
            <w:webHidden/>
          </w:rPr>
          <w:t>172</w:t>
        </w:r>
        <w:r w:rsidR="00D578FC">
          <w:rPr>
            <w:noProof/>
            <w:webHidden/>
          </w:rPr>
          <w:fldChar w:fldCharType="end"/>
        </w:r>
      </w:hyperlink>
    </w:p>
    <w:p w14:paraId="0247E9FA" w14:textId="27EE55C7" w:rsidR="00D578FC" w:rsidRDefault="00DC0970">
      <w:pPr>
        <w:pStyle w:val="TOC3"/>
        <w:rPr>
          <w:rFonts w:asciiTheme="minorHAnsi" w:eastAsiaTheme="minorEastAsia" w:hAnsiTheme="minorHAnsi" w:cstheme="minorBidi"/>
          <w:noProof/>
          <w:sz w:val="22"/>
          <w:szCs w:val="22"/>
        </w:rPr>
      </w:pPr>
      <w:hyperlink w:anchor="_Toc113572292" w:history="1">
        <w:r w:rsidR="00D578FC" w:rsidRPr="001668E7">
          <w:rPr>
            <w:rStyle w:val="Hyperlink"/>
            <w:noProof/>
          </w:rPr>
          <w:t>4.3.1</w:t>
        </w:r>
        <w:r w:rsidR="00D578FC">
          <w:rPr>
            <w:rFonts w:asciiTheme="minorHAnsi" w:eastAsiaTheme="minorEastAsia" w:hAnsiTheme="minorHAnsi" w:cstheme="minorBidi"/>
            <w:noProof/>
            <w:sz w:val="22"/>
            <w:szCs w:val="22"/>
          </w:rPr>
          <w:tab/>
        </w:r>
        <w:r w:rsidR="00D578FC" w:rsidRPr="001668E7">
          <w:rPr>
            <w:rStyle w:val="Hyperlink"/>
            <w:noProof/>
          </w:rPr>
          <w:t>Water Heater</w:t>
        </w:r>
        <w:r w:rsidR="00D578FC">
          <w:rPr>
            <w:noProof/>
            <w:webHidden/>
          </w:rPr>
          <w:tab/>
        </w:r>
        <w:r w:rsidR="00D578FC">
          <w:rPr>
            <w:noProof/>
            <w:webHidden/>
          </w:rPr>
          <w:fldChar w:fldCharType="begin"/>
        </w:r>
        <w:r w:rsidR="00D578FC">
          <w:rPr>
            <w:noProof/>
            <w:webHidden/>
          </w:rPr>
          <w:instrText xml:space="preserve"> PAGEREF _Toc113572292 \h </w:instrText>
        </w:r>
        <w:r w:rsidR="00D578FC">
          <w:rPr>
            <w:noProof/>
            <w:webHidden/>
          </w:rPr>
        </w:r>
        <w:r w:rsidR="00D578FC">
          <w:rPr>
            <w:noProof/>
            <w:webHidden/>
          </w:rPr>
          <w:fldChar w:fldCharType="separate"/>
        </w:r>
        <w:r w:rsidR="00D578FC">
          <w:rPr>
            <w:noProof/>
            <w:webHidden/>
          </w:rPr>
          <w:t>172</w:t>
        </w:r>
        <w:r w:rsidR="00D578FC">
          <w:rPr>
            <w:noProof/>
            <w:webHidden/>
          </w:rPr>
          <w:fldChar w:fldCharType="end"/>
        </w:r>
      </w:hyperlink>
    </w:p>
    <w:p w14:paraId="1BE7D345" w14:textId="674D3850" w:rsidR="00D578FC" w:rsidRDefault="00DC0970">
      <w:pPr>
        <w:pStyle w:val="TOC3"/>
        <w:rPr>
          <w:rFonts w:asciiTheme="minorHAnsi" w:eastAsiaTheme="minorEastAsia" w:hAnsiTheme="minorHAnsi" w:cstheme="minorBidi"/>
          <w:noProof/>
          <w:sz w:val="22"/>
          <w:szCs w:val="22"/>
        </w:rPr>
      </w:pPr>
      <w:hyperlink w:anchor="_Toc113572293" w:history="1">
        <w:r w:rsidR="00D578FC" w:rsidRPr="001668E7">
          <w:rPr>
            <w:rStyle w:val="Hyperlink"/>
            <w:noProof/>
          </w:rPr>
          <w:t>4.3.2</w:t>
        </w:r>
        <w:r w:rsidR="00D578FC">
          <w:rPr>
            <w:rFonts w:asciiTheme="minorHAnsi" w:eastAsiaTheme="minorEastAsia" w:hAnsiTheme="minorHAnsi" w:cstheme="minorBidi"/>
            <w:noProof/>
            <w:sz w:val="22"/>
            <w:szCs w:val="22"/>
          </w:rPr>
          <w:tab/>
        </w:r>
        <w:r w:rsidR="00D578FC" w:rsidRPr="001668E7">
          <w:rPr>
            <w:rStyle w:val="Hyperlink"/>
            <w:noProof/>
          </w:rPr>
          <w:t>Low Flow Faucet Aerators</w:t>
        </w:r>
        <w:r w:rsidR="00D578FC">
          <w:rPr>
            <w:noProof/>
            <w:webHidden/>
          </w:rPr>
          <w:tab/>
        </w:r>
        <w:r w:rsidR="00D578FC">
          <w:rPr>
            <w:noProof/>
            <w:webHidden/>
          </w:rPr>
          <w:fldChar w:fldCharType="begin"/>
        </w:r>
        <w:r w:rsidR="00D578FC">
          <w:rPr>
            <w:noProof/>
            <w:webHidden/>
          </w:rPr>
          <w:instrText xml:space="preserve"> PAGEREF _Toc113572293 \h </w:instrText>
        </w:r>
        <w:r w:rsidR="00D578FC">
          <w:rPr>
            <w:noProof/>
            <w:webHidden/>
          </w:rPr>
        </w:r>
        <w:r w:rsidR="00D578FC">
          <w:rPr>
            <w:noProof/>
            <w:webHidden/>
          </w:rPr>
          <w:fldChar w:fldCharType="separate"/>
        </w:r>
        <w:r w:rsidR="00D578FC">
          <w:rPr>
            <w:noProof/>
            <w:webHidden/>
          </w:rPr>
          <w:t>186</w:t>
        </w:r>
        <w:r w:rsidR="00D578FC">
          <w:rPr>
            <w:noProof/>
            <w:webHidden/>
          </w:rPr>
          <w:fldChar w:fldCharType="end"/>
        </w:r>
      </w:hyperlink>
    </w:p>
    <w:p w14:paraId="27A0C16E" w14:textId="45F88B99" w:rsidR="00D578FC" w:rsidRDefault="00DC0970">
      <w:pPr>
        <w:pStyle w:val="TOC3"/>
        <w:rPr>
          <w:rFonts w:asciiTheme="minorHAnsi" w:eastAsiaTheme="minorEastAsia" w:hAnsiTheme="minorHAnsi" w:cstheme="minorBidi"/>
          <w:noProof/>
          <w:sz w:val="22"/>
          <w:szCs w:val="22"/>
        </w:rPr>
      </w:pPr>
      <w:hyperlink w:anchor="_Toc113572294" w:history="1">
        <w:r w:rsidR="00D578FC" w:rsidRPr="001668E7">
          <w:rPr>
            <w:rStyle w:val="Hyperlink"/>
            <w:noProof/>
          </w:rPr>
          <w:t>4.3.3</w:t>
        </w:r>
        <w:r w:rsidR="00D578FC">
          <w:rPr>
            <w:rFonts w:asciiTheme="minorHAnsi" w:eastAsiaTheme="minorEastAsia" w:hAnsiTheme="minorHAnsi" w:cstheme="minorBidi"/>
            <w:noProof/>
            <w:sz w:val="22"/>
            <w:szCs w:val="22"/>
          </w:rPr>
          <w:tab/>
        </w:r>
        <w:r w:rsidR="00D578FC" w:rsidRPr="001668E7">
          <w:rPr>
            <w:rStyle w:val="Hyperlink"/>
            <w:noProof/>
          </w:rPr>
          <w:t>Low Flow Showerheads</w:t>
        </w:r>
        <w:r w:rsidR="00D578FC">
          <w:rPr>
            <w:noProof/>
            <w:webHidden/>
          </w:rPr>
          <w:tab/>
        </w:r>
        <w:r w:rsidR="00D578FC">
          <w:rPr>
            <w:noProof/>
            <w:webHidden/>
          </w:rPr>
          <w:fldChar w:fldCharType="begin"/>
        </w:r>
        <w:r w:rsidR="00D578FC">
          <w:rPr>
            <w:noProof/>
            <w:webHidden/>
          </w:rPr>
          <w:instrText xml:space="preserve"> PAGEREF _Toc113572294 \h </w:instrText>
        </w:r>
        <w:r w:rsidR="00D578FC">
          <w:rPr>
            <w:noProof/>
            <w:webHidden/>
          </w:rPr>
        </w:r>
        <w:r w:rsidR="00D578FC">
          <w:rPr>
            <w:noProof/>
            <w:webHidden/>
          </w:rPr>
          <w:fldChar w:fldCharType="separate"/>
        </w:r>
        <w:r w:rsidR="00D578FC">
          <w:rPr>
            <w:noProof/>
            <w:webHidden/>
          </w:rPr>
          <w:t>194</w:t>
        </w:r>
        <w:r w:rsidR="00D578FC">
          <w:rPr>
            <w:noProof/>
            <w:webHidden/>
          </w:rPr>
          <w:fldChar w:fldCharType="end"/>
        </w:r>
      </w:hyperlink>
    </w:p>
    <w:p w14:paraId="5D296EC1" w14:textId="41FAAA05" w:rsidR="00D578FC" w:rsidRDefault="00DC0970">
      <w:pPr>
        <w:pStyle w:val="TOC3"/>
        <w:rPr>
          <w:rFonts w:asciiTheme="minorHAnsi" w:eastAsiaTheme="minorEastAsia" w:hAnsiTheme="minorHAnsi" w:cstheme="minorBidi"/>
          <w:noProof/>
          <w:sz w:val="22"/>
          <w:szCs w:val="22"/>
        </w:rPr>
      </w:pPr>
      <w:hyperlink w:anchor="_Toc113572295" w:history="1">
        <w:r w:rsidR="00D578FC" w:rsidRPr="001668E7">
          <w:rPr>
            <w:rStyle w:val="Hyperlink"/>
            <w:noProof/>
          </w:rPr>
          <w:t>4.3.4</w:t>
        </w:r>
        <w:r w:rsidR="00D578FC">
          <w:rPr>
            <w:rFonts w:asciiTheme="minorHAnsi" w:eastAsiaTheme="minorEastAsia" w:hAnsiTheme="minorHAnsi" w:cstheme="minorBidi"/>
            <w:noProof/>
            <w:sz w:val="22"/>
            <w:szCs w:val="22"/>
          </w:rPr>
          <w:tab/>
        </w:r>
        <w:r w:rsidR="00D578FC" w:rsidRPr="001668E7">
          <w:rPr>
            <w:rStyle w:val="Hyperlink"/>
            <w:noProof/>
          </w:rPr>
          <w:t>Commercial Pool Covers</w:t>
        </w:r>
        <w:r w:rsidR="00D578FC">
          <w:rPr>
            <w:noProof/>
            <w:webHidden/>
          </w:rPr>
          <w:tab/>
        </w:r>
        <w:r w:rsidR="00D578FC">
          <w:rPr>
            <w:noProof/>
            <w:webHidden/>
          </w:rPr>
          <w:fldChar w:fldCharType="begin"/>
        </w:r>
        <w:r w:rsidR="00D578FC">
          <w:rPr>
            <w:noProof/>
            <w:webHidden/>
          </w:rPr>
          <w:instrText xml:space="preserve"> PAGEREF _Toc113572295 \h </w:instrText>
        </w:r>
        <w:r w:rsidR="00D578FC">
          <w:rPr>
            <w:noProof/>
            <w:webHidden/>
          </w:rPr>
        </w:r>
        <w:r w:rsidR="00D578FC">
          <w:rPr>
            <w:noProof/>
            <w:webHidden/>
          </w:rPr>
          <w:fldChar w:fldCharType="separate"/>
        </w:r>
        <w:r w:rsidR="00D578FC">
          <w:rPr>
            <w:noProof/>
            <w:webHidden/>
          </w:rPr>
          <w:t>200</w:t>
        </w:r>
        <w:r w:rsidR="00D578FC">
          <w:rPr>
            <w:noProof/>
            <w:webHidden/>
          </w:rPr>
          <w:fldChar w:fldCharType="end"/>
        </w:r>
      </w:hyperlink>
    </w:p>
    <w:p w14:paraId="198ABB21" w14:textId="544E8E7B" w:rsidR="00D578FC" w:rsidRDefault="00DC0970">
      <w:pPr>
        <w:pStyle w:val="TOC3"/>
        <w:rPr>
          <w:rFonts w:asciiTheme="minorHAnsi" w:eastAsiaTheme="minorEastAsia" w:hAnsiTheme="minorHAnsi" w:cstheme="minorBidi"/>
          <w:noProof/>
          <w:sz w:val="22"/>
          <w:szCs w:val="22"/>
        </w:rPr>
      </w:pPr>
      <w:hyperlink w:anchor="_Toc113572296" w:history="1">
        <w:r w:rsidR="00D578FC" w:rsidRPr="001668E7">
          <w:rPr>
            <w:rStyle w:val="Hyperlink"/>
            <w:noProof/>
          </w:rPr>
          <w:t>4.3.5</w:t>
        </w:r>
        <w:r w:rsidR="00D578FC">
          <w:rPr>
            <w:rFonts w:asciiTheme="minorHAnsi" w:eastAsiaTheme="minorEastAsia" w:hAnsiTheme="minorHAnsi" w:cstheme="minorBidi"/>
            <w:noProof/>
            <w:sz w:val="22"/>
            <w:szCs w:val="22"/>
          </w:rPr>
          <w:tab/>
        </w:r>
        <w:r w:rsidR="00D578FC" w:rsidRPr="001668E7">
          <w:rPr>
            <w:rStyle w:val="Hyperlink"/>
            <w:noProof/>
          </w:rPr>
          <w:t>Tankless Water Heater – Measure combined with 4.3.1 Water Heater in Version 8</w:t>
        </w:r>
        <w:r w:rsidR="00D578FC">
          <w:rPr>
            <w:noProof/>
            <w:webHidden/>
          </w:rPr>
          <w:tab/>
        </w:r>
        <w:r w:rsidR="00D578FC">
          <w:rPr>
            <w:noProof/>
            <w:webHidden/>
          </w:rPr>
          <w:fldChar w:fldCharType="begin"/>
        </w:r>
        <w:r w:rsidR="00D578FC">
          <w:rPr>
            <w:noProof/>
            <w:webHidden/>
          </w:rPr>
          <w:instrText xml:space="preserve"> PAGEREF _Toc113572296 \h </w:instrText>
        </w:r>
        <w:r w:rsidR="00D578FC">
          <w:rPr>
            <w:noProof/>
            <w:webHidden/>
          </w:rPr>
        </w:r>
        <w:r w:rsidR="00D578FC">
          <w:rPr>
            <w:noProof/>
            <w:webHidden/>
          </w:rPr>
          <w:fldChar w:fldCharType="separate"/>
        </w:r>
        <w:r w:rsidR="00D578FC">
          <w:rPr>
            <w:noProof/>
            <w:webHidden/>
          </w:rPr>
          <w:t>204</w:t>
        </w:r>
        <w:r w:rsidR="00D578FC">
          <w:rPr>
            <w:noProof/>
            <w:webHidden/>
          </w:rPr>
          <w:fldChar w:fldCharType="end"/>
        </w:r>
      </w:hyperlink>
    </w:p>
    <w:p w14:paraId="7A39B2BB" w14:textId="46A72151" w:rsidR="00D578FC" w:rsidRDefault="00DC0970">
      <w:pPr>
        <w:pStyle w:val="TOC3"/>
        <w:rPr>
          <w:rFonts w:asciiTheme="minorHAnsi" w:eastAsiaTheme="minorEastAsia" w:hAnsiTheme="minorHAnsi" w:cstheme="minorBidi"/>
          <w:noProof/>
          <w:sz w:val="22"/>
          <w:szCs w:val="22"/>
        </w:rPr>
      </w:pPr>
      <w:hyperlink w:anchor="_Toc113572297" w:history="1">
        <w:r w:rsidR="00D578FC" w:rsidRPr="001668E7">
          <w:rPr>
            <w:rStyle w:val="Hyperlink"/>
            <w:noProof/>
          </w:rPr>
          <w:t>4.3.6</w:t>
        </w:r>
        <w:r w:rsidR="00D578FC">
          <w:rPr>
            <w:rFonts w:asciiTheme="minorHAnsi" w:eastAsiaTheme="minorEastAsia" w:hAnsiTheme="minorHAnsi" w:cstheme="minorBidi"/>
            <w:noProof/>
            <w:sz w:val="22"/>
            <w:szCs w:val="22"/>
          </w:rPr>
          <w:tab/>
        </w:r>
        <w:r w:rsidR="00D578FC" w:rsidRPr="001668E7">
          <w:rPr>
            <w:rStyle w:val="Hyperlink"/>
            <w:noProof/>
          </w:rPr>
          <w:t>Ozone Laundry</w:t>
        </w:r>
        <w:r w:rsidR="00D578FC">
          <w:rPr>
            <w:noProof/>
            <w:webHidden/>
          </w:rPr>
          <w:tab/>
        </w:r>
        <w:r w:rsidR="00D578FC">
          <w:rPr>
            <w:noProof/>
            <w:webHidden/>
          </w:rPr>
          <w:fldChar w:fldCharType="begin"/>
        </w:r>
        <w:r w:rsidR="00D578FC">
          <w:rPr>
            <w:noProof/>
            <w:webHidden/>
          </w:rPr>
          <w:instrText xml:space="preserve"> PAGEREF _Toc113572297 \h </w:instrText>
        </w:r>
        <w:r w:rsidR="00D578FC">
          <w:rPr>
            <w:noProof/>
            <w:webHidden/>
          </w:rPr>
        </w:r>
        <w:r w:rsidR="00D578FC">
          <w:rPr>
            <w:noProof/>
            <w:webHidden/>
          </w:rPr>
          <w:fldChar w:fldCharType="separate"/>
        </w:r>
        <w:r w:rsidR="00D578FC">
          <w:rPr>
            <w:noProof/>
            <w:webHidden/>
          </w:rPr>
          <w:t>205</w:t>
        </w:r>
        <w:r w:rsidR="00D578FC">
          <w:rPr>
            <w:noProof/>
            <w:webHidden/>
          </w:rPr>
          <w:fldChar w:fldCharType="end"/>
        </w:r>
      </w:hyperlink>
    </w:p>
    <w:p w14:paraId="128AB6A8" w14:textId="17E7DF8D" w:rsidR="00D578FC" w:rsidRDefault="00DC0970">
      <w:pPr>
        <w:pStyle w:val="TOC3"/>
        <w:rPr>
          <w:rFonts w:asciiTheme="minorHAnsi" w:eastAsiaTheme="minorEastAsia" w:hAnsiTheme="minorHAnsi" w:cstheme="minorBidi"/>
          <w:noProof/>
          <w:sz w:val="22"/>
          <w:szCs w:val="22"/>
        </w:rPr>
      </w:pPr>
      <w:hyperlink w:anchor="_Toc113572298" w:history="1">
        <w:r w:rsidR="00D578FC" w:rsidRPr="001668E7">
          <w:rPr>
            <w:rStyle w:val="Hyperlink"/>
            <w:noProof/>
          </w:rPr>
          <w:t>4.3.7</w:t>
        </w:r>
        <w:r w:rsidR="00D578FC">
          <w:rPr>
            <w:rFonts w:asciiTheme="minorHAnsi" w:eastAsiaTheme="minorEastAsia" w:hAnsiTheme="minorHAnsi" w:cstheme="minorBidi"/>
            <w:noProof/>
            <w:sz w:val="22"/>
            <w:szCs w:val="22"/>
          </w:rPr>
          <w:tab/>
        </w:r>
        <w:r w:rsidR="00D578FC" w:rsidRPr="001668E7">
          <w:rPr>
            <w:rStyle w:val="Hyperlink"/>
            <w:noProof/>
          </w:rPr>
          <w:t>Multifamily Central Domestic Hot Water Plants</w:t>
        </w:r>
        <w:r w:rsidR="00D578FC">
          <w:rPr>
            <w:noProof/>
            <w:webHidden/>
          </w:rPr>
          <w:tab/>
        </w:r>
        <w:r w:rsidR="00D578FC">
          <w:rPr>
            <w:noProof/>
            <w:webHidden/>
          </w:rPr>
          <w:fldChar w:fldCharType="begin"/>
        </w:r>
        <w:r w:rsidR="00D578FC">
          <w:rPr>
            <w:noProof/>
            <w:webHidden/>
          </w:rPr>
          <w:instrText xml:space="preserve"> PAGEREF _Toc113572298 \h </w:instrText>
        </w:r>
        <w:r w:rsidR="00D578FC">
          <w:rPr>
            <w:noProof/>
            <w:webHidden/>
          </w:rPr>
        </w:r>
        <w:r w:rsidR="00D578FC">
          <w:rPr>
            <w:noProof/>
            <w:webHidden/>
          </w:rPr>
          <w:fldChar w:fldCharType="separate"/>
        </w:r>
        <w:r w:rsidR="00D578FC">
          <w:rPr>
            <w:noProof/>
            <w:webHidden/>
          </w:rPr>
          <w:t>213</w:t>
        </w:r>
        <w:r w:rsidR="00D578FC">
          <w:rPr>
            <w:noProof/>
            <w:webHidden/>
          </w:rPr>
          <w:fldChar w:fldCharType="end"/>
        </w:r>
      </w:hyperlink>
    </w:p>
    <w:p w14:paraId="6E8E1548" w14:textId="17692D42" w:rsidR="00D578FC" w:rsidRDefault="00DC0970">
      <w:pPr>
        <w:pStyle w:val="TOC3"/>
        <w:rPr>
          <w:rFonts w:asciiTheme="minorHAnsi" w:eastAsiaTheme="minorEastAsia" w:hAnsiTheme="minorHAnsi" w:cstheme="minorBidi"/>
          <w:noProof/>
          <w:sz w:val="22"/>
          <w:szCs w:val="22"/>
        </w:rPr>
      </w:pPr>
      <w:hyperlink w:anchor="_Toc113572299" w:history="1">
        <w:r w:rsidR="00D578FC" w:rsidRPr="001668E7">
          <w:rPr>
            <w:rStyle w:val="Hyperlink"/>
            <w:noProof/>
          </w:rPr>
          <w:t>4.3.8</w:t>
        </w:r>
        <w:r w:rsidR="00D578FC">
          <w:rPr>
            <w:rFonts w:asciiTheme="minorHAnsi" w:eastAsiaTheme="minorEastAsia" w:hAnsiTheme="minorHAnsi" w:cstheme="minorBidi"/>
            <w:noProof/>
            <w:sz w:val="22"/>
            <w:szCs w:val="22"/>
          </w:rPr>
          <w:tab/>
        </w:r>
        <w:r w:rsidR="00D578FC" w:rsidRPr="001668E7">
          <w:rPr>
            <w:rStyle w:val="Hyperlink"/>
            <w:noProof/>
          </w:rPr>
          <w:t>Controls for Central Domestic Hot Water</w:t>
        </w:r>
        <w:r w:rsidR="00D578FC">
          <w:rPr>
            <w:noProof/>
            <w:webHidden/>
          </w:rPr>
          <w:tab/>
        </w:r>
        <w:r w:rsidR="00D578FC">
          <w:rPr>
            <w:noProof/>
            <w:webHidden/>
          </w:rPr>
          <w:fldChar w:fldCharType="begin"/>
        </w:r>
        <w:r w:rsidR="00D578FC">
          <w:rPr>
            <w:noProof/>
            <w:webHidden/>
          </w:rPr>
          <w:instrText xml:space="preserve"> PAGEREF _Toc113572299 \h </w:instrText>
        </w:r>
        <w:r w:rsidR="00D578FC">
          <w:rPr>
            <w:noProof/>
            <w:webHidden/>
          </w:rPr>
        </w:r>
        <w:r w:rsidR="00D578FC">
          <w:rPr>
            <w:noProof/>
            <w:webHidden/>
          </w:rPr>
          <w:fldChar w:fldCharType="separate"/>
        </w:r>
        <w:r w:rsidR="00D578FC">
          <w:rPr>
            <w:noProof/>
            <w:webHidden/>
          </w:rPr>
          <w:t>218</w:t>
        </w:r>
        <w:r w:rsidR="00D578FC">
          <w:rPr>
            <w:noProof/>
            <w:webHidden/>
          </w:rPr>
          <w:fldChar w:fldCharType="end"/>
        </w:r>
      </w:hyperlink>
    </w:p>
    <w:p w14:paraId="5BD36B95" w14:textId="3FC0118E" w:rsidR="00D578FC" w:rsidRDefault="00DC0970">
      <w:pPr>
        <w:pStyle w:val="TOC3"/>
        <w:rPr>
          <w:rFonts w:asciiTheme="minorHAnsi" w:eastAsiaTheme="minorEastAsia" w:hAnsiTheme="minorHAnsi" w:cstheme="minorBidi"/>
          <w:noProof/>
          <w:sz w:val="22"/>
          <w:szCs w:val="22"/>
        </w:rPr>
      </w:pPr>
      <w:hyperlink w:anchor="_Toc113572300" w:history="1">
        <w:r w:rsidR="00D578FC" w:rsidRPr="001668E7">
          <w:rPr>
            <w:rStyle w:val="Hyperlink"/>
            <w:noProof/>
          </w:rPr>
          <w:t>4.3.9</w:t>
        </w:r>
        <w:r w:rsidR="00D578FC">
          <w:rPr>
            <w:rFonts w:asciiTheme="minorHAnsi" w:eastAsiaTheme="minorEastAsia" w:hAnsiTheme="minorHAnsi" w:cstheme="minorBidi"/>
            <w:noProof/>
            <w:sz w:val="22"/>
            <w:szCs w:val="22"/>
          </w:rPr>
          <w:tab/>
        </w:r>
        <w:r w:rsidR="00D578FC" w:rsidRPr="001668E7">
          <w:rPr>
            <w:rStyle w:val="Hyperlink"/>
            <w:noProof/>
          </w:rPr>
          <w:t>Heat Recovery Grease Trap Filter</w:t>
        </w:r>
        <w:r w:rsidR="00D578FC">
          <w:rPr>
            <w:noProof/>
            <w:webHidden/>
          </w:rPr>
          <w:tab/>
        </w:r>
        <w:r w:rsidR="00D578FC">
          <w:rPr>
            <w:noProof/>
            <w:webHidden/>
          </w:rPr>
          <w:fldChar w:fldCharType="begin"/>
        </w:r>
        <w:r w:rsidR="00D578FC">
          <w:rPr>
            <w:noProof/>
            <w:webHidden/>
          </w:rPr>
          <w:instrText xml:space="preserve"> PAGEREF _Toc113572300 \h </w:instrText>
        </w:r>
        <w:r w:rsidR="00D578FC">
          <w:rPr>
            <w:noProof/>
            <w:webHidden/>
          </w:rPr>
        </w:r>
        <w:r w:rsidR="00D578FC">
          <w:rPr>
            <w:noProof/>
            <w:webHidden/>
          </w:rPr>
          <w:fldChar w:fldCharType="separate"/>
        </w:r>
        <w:r w:rsidR="00D578FC">
          <w:rPr>
            <w:noProof/>
            <w:webHidden/>
          </w:rPr>
          <w:t>223</w:t>
        </w:r>
        <w:r w:rsidR="00D578FC">
          <w:rPr>
            <w:noProof/>
            <w:webHidden/>
          </w:rPr>
          <w:fldChar w:fldCharType="end"/>
        </w:r>
      </w:hyperlink>
    </w:p>
    <w:p w14:paraId="58D319DB" w14:textId="294C13DA" w:rsidR="00D578FC" w:rsidRDefault="00DC0970">
      <w:pPr>
        <w:pStyle w:val="TOC3"/>
        <w:rPr>
          <w:rFonts w:asciiTheme="minorHAnsi" w:eastAsiaTheme="minorEastAsia" w:hAnsiTheme="minorHAnsi" w:cstheme="minorBidi"/>
          <w:noProof/>
          <w:sz w:val="22"/>
          <w:szCs w:val="22"/>
        </w:rPr>
      </w:pPr>
      <w:hyperlink w:anchor="_Toc113572301" w:history="1">
        <w:r w:rsidR="00D578FC" w:rsidRPr="001668E7">
          <w:rPr>
            <w:rStyle w:val="Hyperlink"/>
            <w:noProof/>
          </w:rPr>
          <w:t>4.3.10</w:t>
        </w:r>
        <w:r w:rsidR="00D578FC">
          <w:rPr>
            <w:rFonts w:asciiTheme="minorHAnsi" w:eastAsiaTheme="minorEastAsia" w:hAnsiTheme="minorHAnsi" w:cstheme="minorBidi"/>
            <w:noProof/>
            <w:sz w:val="22"/>
            <w:szCs w:val="22"/>
          </w:rPr>
          <w:tab/>
        </w:r>
        <w:r w:rsidR="00D578FC" w:rsidRPr="001668E7">
          <w:rPr>
            <w:rStyle w:val="Hyperlink"/>
            <w:noProof/>
          </w:rPr>
          <w:t>DHW Boiler Tune-up</w:t>
        </w:r>
        <w:r w:rsidR="00D578FC">
          <w:rPr>
            <w:noProof/>
            <w:webHidden/>
          </w:rPr>
          <w:tab/>
        </w:r>
        <w:r w:rsidR="00D578FC">
          <w:rPr>
            <w:noProof/>
            <w:webHidden/>
          </w:rPr>
          <w:fldChar w:fldCharType="begin"/>
        </w:r>
        <w:r w:rsidR="00D578FC">
          <w:rPr>
            <w:noProof/>
            <w:webHidden/>
          </w:rPr>
          <w:instrText xml:space="preserve"> PAGEREF _Toc113572301 \h </w:instrText>
        </w:r>
        <w:r w:rsidR="00D578FC">
          <w:rPr>
            <w:noProof/>
            <w:webHidden/>
          </w:rPr>
        </w:r>
        <w:r w:rsidR="00D578FC">
          <w:rPr>
            <w:noProof/>
            <w:webHidden/>
          </w:rPr>
          <w:fldChar w:fldCharType="separate"/>
        </w:r>
        <w:r w:rsidR="00D578FC">
          <w:rPr>
            <w:noProof/>
            <w:webHidden/>
          </w:rPr>
          <w:t>227</w:t>
        </w:r>
        <w:r w:rsidR="00D578FC">
          <w:rPr>
            <w:noProof/>
            <w:webHidden/>
          </w:rPr>
          <w:fldChar w:fldCharType="end"/>
        </w:r>
      </w:hyperlink>
    </w:p>
    <w:p w14:paraId="3593C186" w14:textId="233A4E0D" w:rsidR="00D578FC" w:rsidRDefault="00DC0970">
      <w:pPr>
        <w:pStyle w:val="TOC3"/>
        <w:rPr>
          <w:rFonts w:asciiTheme="minorHAnsi" w:eastAsiaTheme="minorEastAsia" w:hAnsiTheme="minorHAnsi" w:cstheme="minorBidi"/>
          <w:noProof/>
          <w:sz w:val="22"/>
          <w:szCs w:val="22"/>
        </w:rPr>
      </w:pPr>
      <w:hyperlink w:anchor="_Toc113572302" w:history="1">
        <w:r w:rsidR="00D578FC" w:rsidRPr="001668E7">
          <w:rPr>
            <w:rStyle w:val="Hyperlink"/>
            <w:noProof/>
          </w:rPr>
          <w:t>4.3.11</w:t>
        </w:r>
        <w:r w:rsidR="00D578FC">
          <w:rPr>
            <w:rFonts w:asciiTheme="minorHAnsi" w:eastAsiaTheme="minorEastAsia" w:hAnsiTheme="minorHAnsi" w:cstheme="minorBidi"/>
            <w:noProof/>
            <w:sz w:val="22"/>
            <w:szCs w:val="22"/>
          </w:rPr>
          <w:tab/>
        </w:r>
        <w:r w:rsidR="00D578FC" w:rsidRPr="001668E7">
          <w:rPr>
            <w:rStyle w:val="Hyperlink"/>
            <w:noProof/>
          </w:rPr>
          <w:t>Tunnel Washers</w:t>
        </w:r>
        <w:r w:rsidR="00D578FC">
          <w:rPr>
            <w:noProof/>
            <w:webHidden/>
          </w:rPr>
          <w:tab/>
        </w:r>
        <w:r w:rsidR="00D578FC">
          <w:rPr>
            <w:noProof/>
            <w:webHidden/>
          </w:rPr>
          <w:fldChar w:fldCharType="begin"/>
        </w:r>
        <w:r w:rsidR="00D578FC">
          <w:rPr>
            <w:noProof/>
            <w:webHidden/>
          </w:rPr>
          <w:instrText xml:space="preserve"> PAGEREF _Toc113572302 \h </w:instrText>
        </w:r>
        <w:r w:rsidR="00D578FC">
          <w:rPr>
            <w:noProof/>
            <w:webHidden/>
          </w:rPr>
        </w:r>
        <w:r w:rsidR="00D578FC">
          <w:rPr>
            <w:noProof/>
            <w:webHidden/>
          </w:rPr>
          <w:fldChar w:fldCharType="separate"/>
        </w:r>
        <w:r w:rsidR="00D578FC">
          <w:rPr>
            <w:noProof/>
            <w:webHidden/>
          </w:rPr>
          <w:t>231</w:t>
        </w:r>
        <w:r w:rsidR="00D578FC">
          <w:rPr>
            <w:noProof/>
            <w:webHidden/>
          </w:rPr>
          <w:fldChar w:fldCharType="end"/>
        </w:r>
      </w:hyperlink>
    </w:p>
    <w:p w14:paraId="0073F8CA" w14:textId="43FD4A7A" w:rsidR="00D578FC" w:rsidRDefault="00DC0970">
      <w:pPr>
        <w:pStyle w:val="TOC3"/>
        <w:rPr>
          <w:rFonts w:asciiTheme="minorHAnsi" w:eastAsiaTheme="minorEastAsia" w:hAnsiTheme="minorHAnsi" w:cstheme="minorBidi"/>
          <w:noProof/>
          <w:sz w:val="22"/>
          <w:szCs w:val="22"/>
        </w:rPr>
      </w:pPr>
      <w:hyperlink w:anchor="_Toc113572303" w:history="1">
        <w:r w:rsidR="00D578FC" w:rsidRPr="001668E7">
          <w:rPr>
            <w:rStyle w:val="Hyperlink"/>
            <w:noProof/>
          </w:rPr>
          <w:t>4.3.12</w:t>
        </w:r>
        <w:r w:rsidR="00D578FC">
          <w:rPr>
            <w:rFonts w:asciiTheme="minorHAnsi" w:eastAsiaTheme="minorEastAsia" w:hAnsiTheme="minorHAnsi" w:cstheme="minorBidi"/>
            <w:noProof/>
            <w:sz w:val="22"/>
            <w:szCs w:val="22"/>
          </w:rPr>
          <w:tab/>
        </w:r>
        <w:r w:rsidR="00D578FC" w:rsidRPr="001668E7">
          <w:rPr>
            <w:rStyle w:val="Hyperlink"/>
            <w:noProof/>
          </w:rPr>
          <w:t>Tank Insulation</w:t>
        </w:r>
        <w:r w:rsidR="00D578FC">
          <w:rPr>
            <w:noProof/>
            <w:webHidden/>
          </w:rPr>
          <w:tab/>
        </w:r>
        <w:r w:rsidR="00D578FC">
          <w:rPr>
            <w:noProof/>
            <w:webHidden/>
          </w:rPr>
          <w:fldChar w:fldCharType="begin"/>
        </w:r>
        <w:r w:rsidR="00D578FC">
          <w:rPr>
            <w:noProof/>
            <w:webHidden/>
          </w:rPr>
          <w:instrText xml:space="preserve"> PAGEREF _Toc113572303 \h </w:instrText>
        </w:r>
        <w:r w:rsidR="00D578FC">
          <w:rPr>
            <w:noProof/>
            <w:webHidden/>
          </w:rPr>
        </w:r>
        <w:r w:rsidR="00D578FC">
          <w:rPr>
            <w:noProof/>
            <w:webHidden/>
          </w:rPr>
          <w:fldChar w:fldCharType="separate"/>
        </w:r>
        <w:r w:rsidR="00D578FC">
          <w:rPr>
            <w:noProof/>
            <w:webHidden/>
          </w:rPr>
          <w:t>235</w:t>
        </w:r>
        <w:r w:rsidR="00D578FC">
          <w:rPr>
            <w:noProof/>
            <w:webHidden/>
          </w:rPr>
          <w:fldChar w:fldCharType="end"/>
        </w:r>
      </w:hyperlink>
    </w:p>
    <w:p w14:paraId="7C1C1F51" w14:textId="1EC0991F" w:rsidR="00D578FC" w:rsidRDefault="00DC0970">
      <w:pPr>
        <w:pStyle w:val="TOC2"/>
        <w:rPr>
          <w:rFonts w:asciiTheme="minorHAnsi" w:eastAsiaTheme="minorEastAsia" w:hAnsiTheme="minorHAnsi" w:cstheme="minorBidi"/>
          <w:b w:val="0"/>
          <w:bCs w:val="0"/>
          <w:noProof/>
          <w:sz w:val="22"/>
          <w:szCs w:val="22"/>
        </w:rPr>
      </w:pPr>
      <w:hyperlink w:anchor="_Toc113572304" w:history="1">
        <w:r w:rsidR="00D578FC" w:rsidRPr="001668E7">
          <w:rPr>
            <w:rStyle w:val="Hyperlink"/>
            <w:noProof/>
          </w:rPr>
          <w:t>4.4</w:t>
        </w:r>
        <w:r w:rsidR="00D578FC">
          <w:rPr>
            <w:rFonts w:asciiTheme="minorHAnsi" w:eastAsiaTheme="minorEastAsia" w:hAnsiTheme="minorHAnsi" w:cstheme="minorBidi"/>
            <w:b w:val="0"/>
            <w:bCs w:val="0"/>
            <w:noProof/>
            <w:sz w:val="22"/>
            <w:szCs w:val="22"/>
          </w:rPr>
          <w:tab/>
        </w:r>
        <w:r w:rsidR="00D578FC" w:rsidRPr="001668E7">
          <w:rPr>
            <w:rStyle w:val="Hyperlink"/>
            <w:noProof/>
          </w:rPr>
          <w:t>HVAC End Use</w:t>
        </w:r>
        <w:r w:rsidR="00D578FC">
          <w:rPr>
            <w:noProof/>
            <w:webHidden/>
          </w:rPr>
          <w:tab/>
        </w:r>
        <w:r w:rsidR="00D578FC">
          <w:rPr>
            <w:noProof/>
            <w:webHidden/>
          </w:rPr>
          <w:fldChar w:fldCharType="begin"/>
        </w:r>
        <w:r w:rsidR="00D578FC">
          <w:rPr>
            <w:noProof/>
            <w:webHidden/>
          </w:rPr>
          <w:instrText xml:space="preserve"> PAGEREF _Toc113572304 \h </w:instrText>
        </w:r>
        <w:r w:rsidR="00D578FC">
          <w:rPr>
            <w:noProof/>
            <w:webHidden/>
          </w:rPr>
        </w:r>
        <w:r w:rsidR="00D578FC">
          <w:rPr>
            <w:noProof/>
            <w:webHidden/>
          </w:rPr>
          <w:fldChar w:fldCharType="separate"/>
        </w:r>
        <w:r w:rsidR="00D578FC">
          <w:rPr>
            <w:noProof/>
            <w:webHidden/>
          </w:rPr>
          <w:t>239</w:t>
        </w:r>
        <w:r w:rsidR="00D578FC">
          <w:rPr>
            <w:noProof/>
            <w:webHidden/>
          </w:rPr>
          <w:fldChar w:fldCharType="end"/>
        </w:r>
      </w:hyperlink>
    </w:p>
    <w:p w14:paraId="5DEA60A2" w14:textId="433C476E" w:rsidR="00D578FC" w:rsidRDefault="00DC0970">
      <w:pPr>
        <w:pStyle w:val="TOC3"/>
        <w:rPr>
          <w:rFonts w:asciiTheme="minorHAnsi" w:eastAsiaTheme="minorEastAsia" w:hAnsiTheme="minorHAnsi" w:cstheme="minorBidi"/>
          <w:noProof/>
          <w:sz w:val="22"/>
          <w:szCs w:val="22"/>
        </w:rPr>
      </w:pPr>
      <w:hyperlink w:anchor="_Toc113572305" w:history="1">
        <w:r w:rsidR="00D578FC" w:rsidRPr="001668E7">
          <w:rPr>
            <w:rStyle w:val="Hyperlink"/>
            <w:noProof/>
          </w:rPr>
          <w:t>4.4.1</w:t>
        </w:r>
        <w:r w:rsidR="00D578FC">
          <w:rPr>
            <w:rFonts w:asciiTheme="minorHAnsi" w:eastAsiaTheme="minorEastAsia" w:hAnsiTheme="minorHAnsi" w:cstheme="minorBidi"/>
            <w:noProof/>
            <w:sz w:val="22"/>
            <w:szCs w:val="22"/>
          </w:rPr>
          <w:tab/>
        </w:r>
        <w:r w:rsidR="00D578FC" w:rsidRPr="001668E7">
          <w:rPr>
            <w:rStyle w:val="Hyperlink"/>
            <w:noProof/>
          </w:rPr>
          <w:t>Air Conditioner Tune-up</w:t>
        </w:r>
        <w:r w:rsidR="00D578FC">
          <w:rPr>
            <w:noProof/>
            <w:webHidden/>
          </w:rPr>
          <w:tab/>
        </w:r>
        <w:r w:rsidR="00D578FC">
          <w:rPr>
            <w:noProof/>
            <w:webHidden/>
          </w:rPr>
          <w:fldChar w:fldCharType="begin"/>
        </w:r>
        <w:r w:rsidR="00D578FC">
          <w:rPr>
            <w:noProof/>
            <w:webHidden/>
          </w:rPr>
          <w:instrText xml:space="preserve"> PAGEREF _Toc113572305 \h </w:instrText>
        </w:r>
        <w:r w:rsidR="00D578FC">
          <w:rPr>
            <w:noProof/>
            <w:webHidden/>
          </w:rPr>
        </w:r>
        <w:r w:rsidR="00D578FC">
          <w:rPr>
            <w:noProof/>
            <w:webHidden/>
          </w:rPr>
          <w:fldChar w:fldCharType="separate"/>
        </w:r>
        <w:r w:rsidR="00D578FC">
          <w:rPr>
            <w:noProof/>
            <w:webHidden/>
          </w:rPr>
          <w:t>244</w:t>
        </w:r>
        <w:r w:rsidR="00D578FC">
          <w:rPr>
            <w:noProof/>
            <w:webHidden/>
          </w:rPr>
          <w:fldChar w:fldCharType="end"/>
        </w:r>
      </w:hyperlink>
    </w:p>
    <w:p w14:paraId="038A1620" w14:textId="18BC0517" w:rsidR="00D578FC" w:rsidRDefault="00DC0970">
      <w:pPr>
        <w:pStyle w:val="TOC3"/>
        <w:rPr>
          <w:rFonts w:asciiTheme="minorHAnsi" w:eastAsiaTheme="minorEastAsia" w:hAnsiTheme="minorHAnsi" w:cstheme="minorBidi"/>
          <w:noProof/>
          <w:sz w:val="22"/>
          <w:szCs w:val="22"/>
        </w:rPr>
      </w:pPr>
      <w:hyperlink w:anchor="_Toc113572306" w:history="1">
        <w:r w:rsidR="00D578FC" w:rsidRPr="001668E7">
          <w:rPr>
            <w:rStyle w:val="Hyperlink"/>
            <w:noProof/>
          </w:rPr>
          <w:t>4.4.2</w:t>
        </w:r>
        <w:r w:rsidR="00D578FC">
          <w:rPr>
            <w:rFonts w:asciiTheme="minorHAnsi" w:eastAsiaTheme="minorEastAsia" w:hAnsiTheme="minorHAnsi" w:cstheme="minorBidi"/>
            <w:noProof/>
            <w:sz w:val="22"/>
            <w:szCs w:val="22"/>
          </w:rPr>
          <w:tab/>
        </w:r>
        <w:r w:rsidR="00D578FC" w:rsidRPr="001668E7">
          <w:rPr>
            <w:rStyle w:val="Hyperlink"/>
            <w:noProof/>
          </w:rPr>
          <w:t>Space Heating Boiler Tune-up</w:t>
        </w:r>
        <w:r w:rsidR="00D578FC">
          <w:rPr>
            <w:noProof/>
            <w:webHidden/>
          </w:rPr>
          <w:tab/>
        </w:r>
        <w:r w:rsidR="00D578FC">
          <w:rPr>
            <w:noProof/>
            <w:webHidden/>
          </w:rPr>
          <w:fldChar w:fldCharType="begin"/>
        </w:r>
        <w:r w:rsidR="00D578FC">
          <w:rPr>
            <w:noProof/>
            <w:webHidden/>
          </w:rPr>
          <w:instrText xml:space="preserve"> PAGEREF _Toc113572306 \h </w:instrText>
        </w:r>
        <w:r w:rsidR="00D578FC">
          <w:rPr>
            <w:noProof/>
            <w:webHidden/>
          </w:rPr>
        </w:r>
        <w:r w:rsidR="00D578FC">
          <w:rPr>
            <w:noProof/>
            <w:webHidden/>
          </w:rPr>
          <w:fldChar w:fldCharType="separate"/>
        </w:r>
        <w:r w:rsidR="00D578FC">
          <w:rPr>
            <w:noProof/>
            <w:webHidden/>
          </w:rPr>
          <w:t>247</w:t>
        </w:r>
        <w:r w:rsidR="00D578FC">
          <w:rPr>
            <w:noProof/>
            <w:webHidden/>
          </w:rPr>
          <w:fldChar w:fldCharType="end"/>
        </w:r>
      </w:hyperlink>
    </w:p>
    <w:p w14:paraId="637F72FC" w14:textId="1F529F1A" w:rsidR="00D578FC" w:rsidRDefault="00DC0970">
      <w:pPr>
        <w:pStyle w:val="TOC3"/>
        <w:rPr>
          <w:rFonts w:asciiTheme="minorHAnsi" w:eastAsiaTheme="minorEastAsia" w:hAnsiTheme="minorHAnsi" w:cstheme="minorBidi"/>
          <w:noProof/>
          <w:sz w:val="22"/>
          <w:szCs w:val="22"/>
        </w:rPr>
      </w:pPr>
      <w:hyperlink w:anchor="_Toc113572307" w:history="1">
        <w:r w:rsidR="00D578FC" w:rsidRPr="001668E7">
          <w:rPr>
            <w:rStyle w:val="Hyperlink"/>
            <w:noProof/>
          </w:rPr>
          <w:t>4.4.3</w:t>
        </w:r>
        <w:r w:rsidR="00D578FC">
          <w:rPr>
            <w:rFonts w:asciiTheme="minorHAnsi" w:eastAsiaTheme="minorEastAsia" w:hAnsiTheme="minorHAnsi" w:cstheme="minorBidi"/>
            <w:noProof/>
            <w:sz w:val="22"/>
            <w:szCs w:val="22"/>
          </w:rPr>
          <w:tab/>
        </w:r>
        <w:r w:rsidR="00D578FC" w:rsidRPr="001668E7">
          <w:rPr>
            <w:rStyle w:val="Hyperlink"/>
            <w:noProof/>
          </w:rPr>
          <w:t>Process Boiler Tune-up</w:t>
        </w:r>
        <w:r w:rsidR="00D578FC">
          <w:rPr>
            <w:noProof/>
            <w:webHidden/>
          </w:rPr>
          <w:tab/>
        </w:r>
        <w:r w:rsidR="00D578FC">
          <w:rPr>
            <w:noProof/>
            <w:webHidden/>
          </w:rPr>
          <w:fldChar w:fldCharType="begin"/>
        </w:r>
        <w:r w:rsidR="00D578FC">
          <w:rPr>
            <w:noProof/>
            <w:webHidden/>
          </w:rPr>
          <w:instrText xml:space="preserve"> PAGEREF _Toc113572307 \h </w:instrText>
        </w:r>
        <w:r w:rsidR="00D578FC">
          <w:rPr>
            <w:noProof/>
            <w:webHidden/>
          </w:rPr>
        </w:r>
        <w:r w:rsidR="00D578FC">
          <w:rPr>
            <w:noProof/>
            <w:webHidden/>
          </w:rPr>
          <w:fldChar w:fldCharType="separate"/>
        </w:r>
        <w:r w:rsidR="00D578FC">
          <w:rPr>
            <w:noProof/>
            <w:webHidden/>
          </w:rPr>
          <w:t>250</w:t>
        </w:r>
        <w:r w:rsidR="00D578FC">
          <w:rPr>
            <w:noProof/>
            <w:webHidden/>
          </w:rPr>
          <w:fldChar w:fldCharType="end"/>
        </w:r>
      </w:hyperlink>
    </w:p>
    <w:p w14:paraId="2B6B1194" w14:textId="1CF28774" w:rsidR="00D578FC" w:rsidRDefault="00DC0970">
      <w:pPr>
        <w:pStyle w:val="TOC3"/>
        <w:rPr>
          <w:rFonts w:asciiTheme="minorHAnsi" w:eastAsiaTheme="minorEastAsia" w:hAnsiTheme="minorHAnsi" w:cstheme="minorBidi"/>
          <w:noProof/>
          <w:sz w:val="22"/>
          <w:szCs w:val="22"/>
        </w:rPr>
      </w:pPr>
      <w:hyperlink w:anchor="_Toc113572308" w:history="1">
        <w:r w:rsidR="00D578FC" w:rsidRPr="001668E7">
          <w:rPr>
            <w:rStyle w:val="Hyperlink"/>
            <w:noProof/>
          </w:rPr>
          <w:t>4.4.4</w:t>
        </w:r>
        <w:r w:rsidR="00D578FC">
          <w:rPr>
            <w:rFonts w:asciiTheme="minorHAnsi" w:eastAsiaTheme="minorEastAsia" w:hAnsiTheme="minorHAnsi" w:cstheme="minorBidi"/>
            <w:noProof/>
            <w:sz w:val="22"/>
            <w:szCs w:val="22"/>
          </w:rPr>
          <w:tab/>
        </w:r>
        <w:r w:rsidR="00D578FC" w:rsidRPr="001668E7">
          <w:rPr>
            <w:rStyle w:val="Hyperlink"/>
            <w:noProof/>
          </w:rPr>
          <w:t>Boiler Lockout/Reset Controls</w:t>
        </w:r>
        <w:r w:rsidR="00D578FC">
          <w:rPr>
            <w:noProof/>
            <w:webHidden/>
          </w:rPr>
          <w:tab/>
        </w:r>
        <w:r w:rsidR="00D578FC">
          <w:rPr>
            <w:noProof/>
            <w:webHidden/>
          </w:rPr>
          <w:fldChar w:fldCharType="begin"/>
        </w:r>
        <w:r w:rsidR="00D578FC">
          <w:rPr>
            <w:noProof/>
            <w:webHidden/>
          </w:rPr>
          <w:instrText xml:space="preserve"> PAGEREF _Toc113572308 \h </w:instrText>
        </w:r>
        <w:r w:rsidR="00D578FC">
          <w:rPr>
            <w:noProof/>
            <w:webHidden/>
          </w:rPr>
        </w:r>
        <w:r w:rsidR="00D578FC">
          <w:rPr>
            <w:noProof/>
            <w:webHidden/>
          </w:rPr>
          <w:fldChar w:fldCharType="separate"/>
        </w:r>
        <w:r w:rsidR="00D578FC">
          <w:rPr>
            <w:noProof/>
            <w:webHidden/>
          </w:rPr>
          <w:t>253</w:t>
        </w:r>
        <w:r w:rsidR="00D578FC">
          <w:rPr>
            <w:noProof/>
            <w:webHidden/>
          </w:rPr>
          <w:fldChar w:fldCharType="end"/>
        </w:r>
      </w:hyperlink>
    </w:p>
    <w:p w14:paraId="458E210C" w14:textId="1A0E5A14" w:rsidR="00D578FC" w:rsidRDefault="00DC0970">
      <w:pPr>
        <w:pStyle w:val="TOC3"/>
        <w:rPr>
          <w:rFonts w:asciiTheme="minorHAnsi" w:eastAsiaTheme="minorEastAsia" w:hAnsiTheme="minorHAnsi" w:cstheme="minorBidi"/>
          <w:noProof/>
          <w:sz w:val="22"/>
          <w:szCs w:val="22"/>
        </w:rPr>
      </w:pPr>
      <w:hyperlink w:anchor="_Toc113572309" w:history="1">
        <w:r w:rsidR="00D578FC" w:rsidRPr="001668E7">
          <w:rPr>
            <w:rStyle w:val="Hyperlink"/>
            <w:noProof/>
          </w:rPr>
          <w:t>4.4.5</w:t>
        </w:r>
        <w:r w:rsidR="00D578FC">
          <w:rPr>
            <w:rFonts w:asciiTheme="minorHAnsi" w:eastAsiaTheme="minorEastAsia" w:hAnsiTheme="minorHAnsi" w:cstheme="minorBidi"/>
            <w:noProof/>
            <w:sz w:val="22"/>
            <w:szCs w:val="22"/>
          </w:rPr>
          <w:tab/>
        </w:r>
        <w:r w:rsidR="00D578FC" w:rsidRPr="001668E7">
          <w:rPr>
            <w:rStyle w:val="Hyperlink"/>
            <w:noProof/>
          </w:rPr>
          <w:t>Condensing Unit Heaters</w:t>
        </w:r>
        <w:r w:rsidR="00D578FC">
          <w:rPr>
            <w:noProof/>
            <w:webHidden/>
          </w:rPr>
          <w:tab/>
        </w:r>
        <w:r w:rsidR="00D578FC">
          <w:rPr>
            <w:noProof/>
            <w:webHidden/>
          </w:rPr>
          <w:fldChar w:fldCharType="begin"/>
        </w:r>
        <w:r w:rsidR="00D578FC">
          <w:rPr>
            <w:noProof/>
            <w:webHidden/>
          </w:rPr>
          <w:instrText xml:space="preserve"> PAGEREF _Toc113572309 \h </w:instrText>
        </w:r>
        <w:r w:rsidR="00D578FC">
          <w:rPr>
            <w:noProof/>
            <w:webHidden/>
          </w:rPr>
        </w:r>
        <w:r w:rsidR="00D578FC">
          <w:rPr>
            <w:noProof/>
            <w:webHidden/>
          </w:rPr>
          <w:fldChar w:fldCharType="separate"/>
        </w:r>
        <w:r w:rsidR="00D578FC">
          <w:rPr>
            <w:noProof/>
            <w:webHidden/>
          </w:rPr>
          <w:t>255</w:t>
        </w:r>
        <w:r w:rsidR="00D578FC">
          <w:rPr>
            <w:noProof/>
            <w:webHidden/>
          </w:rPr>
          <w:fldChar w:fldCharType="end"/>
        </w:r>
      </w:hyperlink>
    </w:p>
    <w:p w14:paraId="7896B1BB" w14:textId="42974725" w:rsidR="00D578FC" w:rsidRDefault="00DC0970">
      <w:pPr>
        <w:pStyle w:val="TOC3"/>
        <w:rPr>
          <w:rFonts w:asciiTheme="minorHAnsi" w:eastAsiaTheme="minorEastAsia" w:hAnsiTheme="minorHAnsi" w:cstheme="minorBidi"/>
          <w:noProof/>
          <w:sz w:val="22"/>
          <w:szCs w:val="22"/>
        </w:rPr>
      </w:pPr>
      <w:hyperlink w:anchor="_Toc113572310" w:history="1">
        <w:r w:rsidR="00D578FC" w:rsidRPr="001668E7">
          <w:rPr>
            <w:rStyle w:val="Hyperlink"/>
            <w:noProof/>
          </w:rPr>
          <w:t>4.4.6</w:t>
        </w:r>
        <w:r w:rsidR="00D578FC">
          <w:rPr>
            <w:rFonts w:asciiTheme="minorHAnsi" w:eastAsiaTheme="minorEastAsia" w:hAnsiTheme="minorHAnsi" w:cstheme="minorBidi"/>
            <w:noProof/>
            <w:sz w:val="22"/>
            <w:szCs w:val="22"/>
          </w:rPr>
          <w:tab/>
        </w:r>
        <w:r w:rsidR="00D578FC" w:rsidRPr="001668E7">
          <w:rPr>
            <w:rStyle w:val="Hyperlink"/>
            <w:noProof/>
          </w:rPr>
          <w:t>Electric Chiller</w:t>
        </w:r>
        <w:r w:rsidR="00D578FC">
          <w:rPr>
            <w:noProof/>
            <w:webHidden/>
          </w:rPr>
          <w:tab/>
        </w:r>
        <w:r w:rsidR="00D578FC">
          <w:rPr>
            <w:noProof/>
            <w:webHidden/>
          </w:rPr>
          <w:fldChar w:fldCharType="begin"/>
        </w:r>
        <w:r w:rsidR="00D578FC">
          <w:rPr>
            <w:noProof/>
            <w:webHidden/>
          </w:rPr>
          <w:instrText xml:space="preserve"> PAGEREF _Toc113572310 \h </w:instrText>
        </w:r>
        <w:r w:rsidR="00D578FC">
          <w:rPr>
            <w:noProof/>
            <w:webHidden/>
          </w:rPr>
        </w:r>
        <w:r w:rsidR="00D578FC">
          <w:rPr>
            <w:noProof/>
            <w:webHidden/>
          </w:rPr>
          <w:fldChar w:fldCharType="separate"/>
        </w:r>
        <w:r w:rsidR="00D578FC">
          <w:rPr>
            <w:noProof/>
            <w:webHidden/>
          </w:rPr>
          <w:t>257</w:t>
        </w:r>
        <w:r w:rsidR="00D578FC">
          <w:rPr>
            <w:noProof/>
            <w:webHidden/>
          </w:rPr>
          <w:fldChar w:fldCharType="end"/>
        </w:r>
      </w:hyperlink>
    </w:p>
    <w:p w14:paraId="482D541C" w14:textId="552D26E3" w:rsidR="00D578FC" w:rsidRDefault="00DC0970">
      <w:pPr>
        <w:pStyle w:val="TOC3"/>
        <w:rPr>
          <w:rFonts w:asciiTheme="minorHAnsi" w:eastAsiaTheme="minorEastAsia" w:hAnsiTheme="minorHAnsi" w:cstheme="minorBidi"/>
          <w:noProof/>
          <w:sz w:val="22"/>
          <w:szCs w:val="22"/>
        </w:rPr>
      </w:pPr>
      <w:hyperlink w:anchor="_Toc113572311" w:history="1">
        <w:r w:rsidR="00D578FC" w:rsidRPr="001668E7">
          <w:rPr>
            <w:rStyle w:val="Hyperlink"/>
            <w:noProof/>
          </w:rPr>
          <w:t>4.4.7</w:t>
        </w:r>
        <w:r w:rsidR="00D578FC">
          <w:rPr>
            <w:rFonts w:asciiTheme="minorHAnsi" w:eastAsiaTheme="minorEastAsia" w:hAnsiTheme="minorHAnsi" w:cstheme="minorBidi"/>
            <w:noProof/>
            <w:sz w:val="22"/>
            <w:szCs w:val="22"/>
          </w:rPr>
          <w:tab/>
        </w:r>
        <w:r w:rsidR="00D578FC" w:rsidRPr="001668E7">
          <w:rPr>
            <w:rStyle w:val="Hyperlink"/>
            <w:noProof/>
          </w:rPr>
          <w:t>ENERGY STAR and CEE Tier 2 Room Air Conditioner</w:t>
        </w:r>
        <w:r w:rsidR="00D578FC">
          <w:rPr>
            <w:noProof/>
            <w:webHidden/>
          </w:rPr>
          <w:tab/>
        </w:r>
        <w:r w:rsidR="00D578FC">
          <w:rPr>
            <w:noProof/>
            <w:webHidden/>
          </w:rPr>
          <w:fldChar w:fldCharType="begin"/>
        </w:r>
        <w:r w:rsidR="00D578FC">
          <w:rPr>
            <w:noProof/>
            <w:webHidden/>
          </w:rPr>
          <w:instrText xml:space="preserve"> PAGEREF _Toc113572311 \h </w:instrText>
        </w:r>
        <w:r w:rsidR="00D578FC">
          <w:rPr>
            <w:noProof/>
            <w:webHidden/>
          </w:rPr>
        </w:r>
        <w:r w:rsidR="00D578FC">
          <w:rPr>
            <w:noProof/>
            <w:webHidden/>
          </w:rPr>
          <w:fldChar w:fldCharType="separate"/>
        </w:r>
        <w:r w:rsidR="00D578FC">
          <w:rPr>
            <w:noProof/>
            <w:webHidden/>
          </w:rPr>
          <w:t>264</w:t>
        </w:r>
        <w:r w:rsidR="00D578FC">
          <w:rPr>
            <w:noProof/>
            <w:webHidden/>
          </w:rPr>
          <w:fldChar w:fldCharType="end"/>
        </w:r>
      </w:hyperlink>
    </w:p>
    <w:p w14:paraId="0E0095B5" w14:textId="5253CB89" w:rsidR="00D578FC" w:rsidRDefault="00DC0970">
      <w:pPr>
        <w:pStyle w:val="TOC3"/>
        <w:rPr>
          <w:rFonts w:asciiTheme="minorHAnsi" w:eastAsiaTheme="minorEastAsia" w:hAnsiTheme="minorHAnsi" w:cstheme="minorBidi"/>
          <w:noProof/>
          <w:sz w:val="22"/>
          <w:szCs w:val="22"/>
        </w:rPr>
      </w:pPr>
      <w:hyperlink w:anchor="_Toc113572312" w:history="1">
        <w:r w:rsidR="00D578FC" w:rsidRPr="001668E7">
          <w:rPr>
            <w:rStyle w:val="Hyperlink"/>
            <w:noProof/>
          </w:rPr>
          <w:t>4.4.8</w:t>
        </w:r>
        <w:r w:rsidR="00D578FC">
          <w:rPr>
            <w:rFonts w:asciiTheme="minorHAnsi" w:eastAsiaTheme="minorEastAsia" w:hAnsiTheme="minorHAnsi" w:cstheme="minorBidi"/>
            <w:noProof/>
            <w:sz w:val="22"/>
            <w:szCs w:val="22"/>
          </w:rPr>
          <w:tab/>
        </w:r>
        <w:r w:rsidR="00D578FC" w:rsidRPr="001668E7">
          <w:rPr>
            <w:rStyle w:val="Hyperlink"/>
            <w:noProof/>
          </w:rPr>
          <w:t>Guest Room Energy Management (PTAC &amp; PTHP)</w:t>
        </w:r>
        <w:r w:rsidR="00D578FC">
          <w:rPr>
            <w:noProof/>
            <w:webHidden/>
          </w:rPr>
          <w:tab/>
        </w:r>
        <w:r w:rsidR="00D578FC">
          <w:rPr>
            <w:noProof/>
            <w:webHidden/>
          </w:rPr>
          <w:fldChar w:fldCharType="begin"/>
        </w:r>
        <w:r w:rsidR="00D578FC">
          <w:rPr>
            <w:noProof/>
            <w:webHidden/>
          </w:rPr>
          <w:instrText xml:space="preserve"> PAGEREF _Toc113572312 \h </w:instrText>
        </w:r>
        <w:r w:rsidR="00D578FC">
          <w:rPr>
            <w:noProof/>
            <w:webHidden/>
          </w:rPr>
        </w:r>
        <w:r w:rsidR="00D578FC">
          <w:rPr>
            <w:noProof/>
            <w:webHidden/>
          </w:rPr>
          <w:fldChar w:fldCharType="separate"/>
        </w:r>
        <w:r w:rsidR="00D578FC">
          <w:rPr>
            <w:noProof/>
            <w:webHidden/>
          </w:rPr>
          <w:t>267</w:t>
        </w:r>
        <w:r w:rsidR="00D578FC">
          <w:rPr>
            <w:noProof/>
            <w:webHidden/>
          </w:rPr>
          <w:fldChar w:fldCharType="end"/>
        </w:r>
      </w:hyperlink>
    </w:p>
    <w:p w14:paraId="477C0AEF" w14:textId="54CE55F8" w:rsidR="00D578FC" w:rsidRDefault="00DC0970">
      <w:pPr>
        <w:pStyle w:val="TOC3"/>
        <w:rPr>
          <w:rFonts w:asciiTheme="minorHAnsi" w:eastAsiaTheme="minorEastAsia" w:hAnsiTheme="minorHAnsi" w:cstheme="minorBidi"/>
          <w:noProof/>
          <w:sz w:val="22"/>
          <w:szCs w:val="22"/>
        </w:rPr>
      </w:pPr>
      <w:hyperlink w:anchor="_Toc113572313" w:history="1">
        <w:r w:rsidR="00D578FC" w:rsidRPr="001668E7">
          <w:rPr>
            <w:rStyle w:val="Hyperlink"/>
            <w:noProof/>
          </w:rPr>
          <w:t>4.4.9</w:t>
        </w:r>
        <w:r w:rsidR="00D578FC">
          <w:rPr>
            <w:rFonts w:asciiTheme="minorHAnsi" w:eastAsiaTheme="minorEastAsia" w:hAnsiTheme="minorHAnsi" w:cstheme="minorBidi"/>
            <w:noProof/>
            <w:sz w:val="22"/>
            <w:szCs w:val="22"/>
          </w:rPr>
          <w:tab/>
        </w:r>
        <w:r w:rsidR="00D578FC" w:rsidRPr="001668E7">
          <w:rPr>
            <w:rStyle w:val="Hyperlink"/>
            <w:noProof/>
          </w:rPr>
          <w:t>Air and Water Source Heat Pump Systems</w:t>
        </w:r>
        <w:r w:rsidR="00D578FC">
          <w:rPr>
            <w:noProof/>
            <w:webHidden/>
          </w:rPr>
          <w:tab/>
        </w:r>
        <w:r w:rsidR="00D578FC">
          <w:rPr>
            <w:noProof/>
            <w:webHidden/>
          </w:rPr>
          <w:fldChar w:fldCharType="begin"/>
        </w:r>
        <w:r w:rsidR="00D578FC">
          <w:rPr>
            <w:noProof/>
            <w:webHidden/>
          </w:rPr>
          <w:instrText xml:space="preserve"> PAGEREF _Toc113572313 \h </w:instrText>
        </w:r>
        <w:r w:rsidR="00D578FC">
          <w:rPr>
            <w:noProof/>
            <w:webHidden/>
          </w:rPr>
        </w:r>
        <w:r w:rsidR="00D578FC">
          <w:rPr>
            <w:noProof/>
            <w:webHidden/>
          </w:rPr>
          <w:fldChar w:fldCharType="separate"/>
        </w:r>
        <w:r w:rsidR="00D578FC">
          <w:rPr>
            <w:noProof/>
            <w:webHidden/>
          </w:rPr>
          <w:t>274</w:t>
        </w:r>
        <w:r w:rsidR="00D578FC">
          <w:rPr>
            <w:noProof/>
            <w:webHidden/>
          </w:rPr>
          <w:fldChar w:fldCharType="end"/>
        </w:r>
      </w:hyperlink>
    </w:p>
    <w:p w14:paraId="7CBC45EB" w14:textId="44A52E75" w:rsidR="00D578FC" w:rsidRDefault="00DC0970">
      <w:pPr>
        <w:pStyle w:val="TOC3"/>
        <w:rPr>
          <w:rFonts w:asciiTheme="minorHAnsi" w:eastAsiaTheme="minorEastAsia" w:hAnsiTheme="minorHAnsi" w:cstheme="minorBidi"/>
          <w:noProof/>
          <w:sz w:val="22"/>
          <w:szCs w:val="22"/>
        </w:rPr>
      </w:pPr>
      <w:hyperlink w:anchor="_Toc113572314" w:history="1">
        <w:r w:rsidR="00D578FC" w:rsidRPr="001668E7">
          <w:rPr>
            <w:rStyle w:val="Hyperlink"/>
            <w:noProof/>
          </w:rPr>
          <w:t>4.4.10</w:t>
        </w:r>
        <w:r w:rsidR="00D578FC">
          <w:rPr>
            <w:rFonts w:asciiTheme="minorHAnsi" w:eastAsiaTheme="minorEastAsia" w:hAnsiTheme="minorHAnsi" w:cstheme="minorBidi"/>
            <w:noProof/>
            <w:sz w:val="22"/>
            <w:szCs w:val="22"/>
          </w:rPr>
          <w:tab/>
        </w:r>
        <w:r w:rsidR="00D578FC" w:rsidRPr="001668E7">
          <w:rPr>
            <w:rStyle w:val="Hyperlink"/>
            <w:noProof/>
          </w:rPr>
          <w:t>High Efficiency Boiler</w:t>
        </w:r>
        <w:r w:rsidR="00D578FC">
          <w:rPr>
            <w:noProof/>
            <w:webHidden/>
          </w:rPr>
          <w:tab/>
        </w:r>
        <w:r w:rsidR="00D578FC">
          <w:rPr>
            <w:noProof/>
            <w:webHidden/>
          </w:rPr>
          <w:fldChar w:fldCharType="begin"/>
        </w:r>
        <w:r w:rsidR="00D578FC">
          <w:rPr>
            <w:noProof/>
            <w:webHidden/>
          </w:rPr>
          <w:instrText xml:space="preserve"> PAGEREF _Toc113572314 \h </w:instrText>
        </w:r>
        <w:r w:rsidR="00D578FC">
          <w:rPr>
            <w:noProof/>
            <w:webHidden/>
          </w:rPr>
        </w:r>
        <w:r w:rsidR="00D578FC">
          <w:rPr>
            <w:noProof/>
            <w:webHidden/>
          </w:rPr>
          <w:fldChar w:fldCharType="separate"/>
        </w:r>
        <w:r w:rsidR="00D578FC">
          <w:rPr>
            <w:noProof/>
            <w:webHidden/>
          </w:rPr>
          <w:t>290</w:t>
        </w:r>
        <w:r w:rsidR="00D578FC">
          <w:rPr>
            <w:noProof/>
            <w:webHidden/>
          </w:rPr>
          <w:fldChar w:fldCharType="end"/>
        </w:r>
      </w:hyperlink>
    </w:p>
    <w:p w14:paraId="5DD33311" w14:textId="62487DDD" w:rsidR="00D578FC" w:rsidRDefault="00DC0970">
      <w:pPr>
        <w:pStyle w:val="TOC3"/>
        <w:rPr>
          <w:rFonts w:asciiTheme="minorHAnsi" w:eastAsiaTheme="minorEastAsia" w:hAnsiTheme="minorHAnsi" w:cstheme="minorBidi"/>
          <w:noProof/>
          <w:sz w:val="22"/>
          <w:szCs w:val="22"/>
        </w:rPr>
      </w:pPr>
      <w:hyperlink w:anchor="_Toc113572315" w:history="1">
        <w:r w:rsidR="00D578FC" w:rsidRPr="001668E7">
          <w:rPr>
            <w:rStyle w:val="Hyperlink"/>
            <w:noProof/>
          </w:rPr>
          <w:t>4.4.11</w:t>
        </w:r>
        <w:r w:rsidR="00D578FC">
          <w:rPr>
            <w:rFonts w:asciiTheme="minorHAnsi" w:eastAsiaTheme="minorEastAsia" w:hAnsiTheme="minorHAnsi" w:cstheme="minorBidi"/>
            <w:noProof/>
            <w:sz w:val="22"/>
            <w:szCs w:val="22"/>
          </w:rPr>
          <w:tab/>
        </w:r>
        <w:r w:rsidR="00D578FC" w:rsidRPr="001668E7">
          <w:rPr>
            <w:rStyle w:val="Hyperlink"/>
            <w:noProof/>
          </w:rPr>
          <w:t>High Efficiency Furnace</w:t>
        </w:r>
        <w:r w:rsidR="00D578FC">
          <w:rPr>
            <w:noProof/>
            <w:webHidden/>
          </w:rPr>
          <w:tab/>
        </w:r>
        <w:r w:rsidR="00D578FC">
          <w:rPr>
            <w:noProof/>
            <w:webHidden/>
          </w:rPr>
          <w:fldChar w:fldCharType="begin"/>
        </w:r>
        <w:r w:rsidR="00D578FC">
          <w:rPr>
            <w:noProof/>
            <w:webHidden/>
          </w:rPr>
          <w:instrText xml:space="preserve"> PAGEREF _Toc113572315 \h </w:instrText>
        </w:r>
        <w:r w:rsidR="00D578FC">
          <w:rPr>
            <w:noProof/>
            <w:webHidden/>
          </w:rPr>
        </w:r>
        <w:r w:rsidR="00D578FC">
          <w:rPr>
            <w:noProof/>
            <w:webHidden/>
          </w:rPr>
          <w:fldChar w:fldCharType="separate"/>
        </w:r>
        <w:r w:rsidR="00D578FC">
          <w:rPr>
            <w:noProof/>
            <w:webHidden/>
          </w:rPr>
          <w:t>294</w:t>
        </w:r>
        <w:r w:rsidR="00D578FC">
          <w:rPr>
            <w:noProof/>
            <w:webHidden/>
          </w:rPr>
          <w:fldChar w:fldCharType="end"/>
        </w:r>
      </w:hyperlink>
    </w:p>
    <w:p w14:paraId="0A5B0632" w14:textId="4B258FFD" w:rsidR="00D578FC" w:rsidRDefault="00DC0970">
      <w:pPr>
        <w:pStyle w:val="TOC3"/>
        <w:rPr>
          <w:rFonts w:asciiTheme="minorHAnsi" w:eastAsiaTheme="minorEastAsia" w:hAnsiTheme="minorHAnsi" w:cstheme="minorBidi"/>
          <w:noProof/>
          <w:sz w:val="22"/>
          <w:szCs w:val="22"/>
        </w:rPr>
      </w:pPr>
      <w:hyperlink w:anchor="_Toc113572316" w:history="1">
        <w:r w:rsidR="00D578FC" w:rsidRPr="001668E7">
          <w:rPr>
            <w:rStyle w:val="Hyperlink"/>
            <w:noProof/>
          </w:rPr>
          <w:t>4.4.12</w:t>
        </w:r>
        <w:r w:rsidR="00D578FC">
          <w:rPr>
            <w:rFonts w:asciiTheme="minorHAnsi" w:eastAsiaTheme="minorEastAsia" w:hAnsiTheme="minorHAnsi" w:cstheme="minorBidi"/>
            <w:noProof/>
            <w:sz w:val="22"/>
            <w:szCs w:val="22"/>
          </w:rPr>
          <w:tab/>
        </w:r>
        <w:r w:rsidR="00D578FC" w:rsidRPr="001668E7">
          <w:rPr>
            <w:rStyle w:val="Hyperlink"/>
            <w:noProof/>
          </w:rPr>
          <w:t>Infrared Heaters</w:t>
        </w:r>
        <w:r w:rsidR="00D578FC">
          <w:rPr>
            <w:noProof/>
            <w:webHidden/>
          </w:rPr>
          <w:tab/>
        </w:r>
        <w:r w:rsidR="00D578FC">
          <w:rPr>
            <w:noProof/>
            <w:webHidden/>
          </w:rPr>
          <w:fldChar w:fldCharType="begin"/>
        </w:r>
        <w:r w:rsidR="00D578FC">
          <w:rPr>
            <w:noProof/>
            <w:webHidden/>
          </w:rPr>
          <w:instrText xml:space="preserve"> PAGEREF _Toc113572316 \h </w:instrText>
        </w:r>
        <w:r w:rsidR="00D578FC">
          <w:rPr>
            <w:noProof/>
            <w:webHidden/>
          </w:rPr>
        </w:r>
        <w:r w:rsidR="00D578FC">
          <w:rPr>
            <w:noProof/>
            <w:webHidden/>
          </w:rPr>
          <w:fldChar w:fldCharType="separate"/>
        </w:r>
        <w:r w:rsidR="00D578FC">
          <w:rPr>
            <w:noProof/>
            <w:webHidden/>
          </w:rPr>
          <w:t>301</w:t>
        </w:r>
        <w:r w:rsidR="00D578FC">
          <w:rPr>
            <w:noProof/>
            <w:webHidden/>
          </w:rPr>
          <w:fldChar w:fldCharType="end"/>
        </w:r>
      </w:hyperlink>
    </w:p>
    <w:p w14:paraId="610958AB" w14:textId="02300B76" w:rsidR="00D578FC" w:rsidRDefault="00DC0970">
      <w:pPr>
        <w:pStyle w:val="TOC3"/>
        <w:rPr>
          <w:rFonts w:asciiTheme="minorHAnsi" w:eastAsiaTheme="minorEastAsia" w:hAnsiTheme="minorHAnsi" w:cstheme="minorBidi"/>
          <w:noProof/>
          <w:sz w:val="22"/>
          <w:szCs w:val="22"/>
        </w:rPr>
      </w:pPr>
      <w:hyperlink w:anchor="_Toc113572317" w:history="1">
        <w:r w:rsidR="00D578FC" w:rsidRPr="001668E7">
          <w:rPr>
            <w:rStyle w:val="Hyperlink"/>
            <w:noProof/>
          </w:rPr>
          <w:t>4.4.13</w:t>
        </w:r>
        <w:r w:rsidR="00D578FC">
          <w:rPr>
            <w:rFonts w:asciiTheme="minorHAnsi" w:eastAsiaTheme="minorEastAsia" w:hAnsiTheme="minorHAnsi" w:cstheme="minorBidi"/>
            <w:noProof/>
            <w:sz w:val="22"/>
            <w:szCs w:val="22"/>
          </w:rPr>
          <w:tab/>
        </w:r>
        <w:r w:rsidR="00D578FC" w:rsidRPr="001668E7">
          <w:rPr>
            <w:rStyle w:val="Hyperlink"/>
            <w:noProof/>
          </w:rPr>
          <w:t>Package Terminal Air Conditioner (PTAC) and Package Terminal Heat Pump (PTHP)</w:t>
        </w:r>
        <w:r w:rsidR="00D578FC">
          <w:rPr>
            <w:noProof/>
            <w:webHidden/>
          </w:rPr>
          <w:tab/>
        </w:r>
        <w:r w:rsidR="00D578FC">
          <w:rPr>
            <w:noProof/>
            <w:webHidden/>
          </w:rPr>
          <w:fldChar w:fldCharType="begin"/>
        </w:r>
        <w:r w:rsidR="00D578FC">
          <w:rPr>
            <w:noProof/>
            <w:webHidden/>
          </w:rPr>
          <w:instrText xml:space="preserve"> PAGEREF _Toc113572317 \h </w:instrText>
        </w:r>
        <w:r w:rsidR="00D578FC">
          <w:rPr>
            <w:noProof/>
            <w:webHidden/>
          </w:rPr>
        </w:r>
        <w:r w:rsidR="00D578FC">
          <w:rPr>
            <w:noProof/>
            <w:webHidden/>
          </w:rPr>
          <w:fldChar w:fldCharType="separate"/>
        </w:r>
        <w:r w:rsidR="00D578FC">
          <w:rPr>
            <w:noProof/>
            <w:webHidden/>
          </w:rPr>
          <w:t>304</w:t>
        </w:r>
        <w:r w:rsidR="00D578FC">
          <w:rPr>
            <w:noProof/>
            <w:webHidden/>
          </w:rPr>
          <w:fldChar w:fldCharType="end"/>
        </w:r>
      </w:hyperlink>
    </w:p>
    <w:p w14:paraId="3E9B9447" w14:textId="3E696AB3" w:rsidR="00D578FC" w:rsidRDefault="00DC0970">
      <w:pPr>
        <w:pStyle w:val="TOC3"/>
        <w:rPr>
          <w:rFonts w:asciiTheme="minorHAnsi" w:eastAsiaTheme="minorEastAsia" w:hAnsiTheme="minorHAnsi" w:cstheme="minorBidi"/>
          <w:noProof/>
          <w:sz w:val="22"/>
          <w:szCs w:val="22"/>
        </w:rPr>
      </w:pPr>
      <w:hyperlink w:anchor="_Toc113572318" w:history="1">
        <w:r w:rsidR="00D578FC" w:rsidRPr="001668E7">
          <w:rPr>
            <w:rStyle w:val="Hyperlink"/>
            <w:noProof/>
          </w:rPr>
          <w:t>4.4.14</w:t>
        </w:r>
        <w:r w:rsidR="00D578FC">
          <w:rPr>
            <w:rFonts w:asciiTheme="minorHAnsi" w:eastAsiaTheme="minorEastAsia" w:hAnsiTheme="minorHAnsi" w:cstheme="minorBidi"/>
            <w:noProof/>
            <w:sz w:val="22"/>
            <w:szCs w:val="22"/>
          </w:rPr>
          <w:tab/>
        </w:r>
        <w:r w:rsidR="00D578FC" w:rsidRPr="001668E7">
          <w:rPr>
            <w:rStyle w:val="Hyperlink"/>
            <w:noProof/>
          </w:rPr>
          <w:t>Pipe Insulation</w:t>
        </w:r>
        <w:r w:rsidR="00D578FC">
          <w:rPr>
            <w:noProof/>
            <w:webHidden/>
          </w:rPr>
          <w:tab/>
        </w:r>
        <w:r w:rsidR="00D578FC">
          <w:rPr>
            <w:noProof/>
            <w:webHidden/>
          </w:rPr>
          <w:fldChar w:fldCharType="begin"/>
        </w:r>
        <w:r w:rsidR="00D578FC">
          <w:rPr>
            <w:noProof/>
            <w:webHidden/>
          </w:rPr>
          <w:instrText xml:space="preserve"> PAGEREF _Toc113572318 \h </w:instrText>
        </w:r>
        <w:r w:rsidR="00D578FC">
          <w:rPr>
            <w:noProof/>
            <w:webHidden/>
          </w:rPr>
        </w:r>
        <w:r w:rsidR="00D578FC">
          <w:rPr>
            <w:noProof/>
            <w:webHidden/>
          </w:rPr>
          <w:fldChar w:fldCharType="separate"/>
        </w:r>
        <w:r w:rsidR="00D578FC">
          <w:rPr>
            <w:noProof/>
            <w:webHidden/>
          </w:rPr>
          <w:t>312</w:t>
        </w:r>
        <w:r w:rsidR="00D578FC">
          <w:rPr>
            <w:noProof/>
            <w:webHidden/>
          </w:rPr>
          <w:fldChar w:fldCharType="end"/>
        </w:r>
      </w:hyperlink>
    </w:p>
    <w:p w14:paraId="719440CE" w14:textId="6407561A" w:rsidR="00D578FC" w:rsidRDefault="00DC0970">
      <w:pPr>
        <w:pStyle w:val="TOC3"/>
        <w:rPr>
          <w:rFonts w:asciiTheme="minorHAnsi" w:eastAsiaTheme="minorEastAsia" w:hAnsiTheme="minorHAnsi" w:cstheme="minorBidi"/>
          <w:noProof/>
          <w:sz w:val="22"/>
          <w:szCs w:val="22"/>
        </w:rPr>
      </w:pPr>
      <w:hyperlink w:anchor="_Toc113572319" w:history="1">
        <w:r w:rsidR="00D578FC" w:rsidRPr="001668E7">
          <w:rPr>
            <w:rStyle w:val="Hyperlink"/>
            <w:noProof/>
          </w:rPr>
          <w:t>4.4.15</w:t>
        </w:r>
        <w:r w:rsidR="00D578FC">
          <w:rPr>
            <w:rFonts w:asciiTheme="minorHAnsi" w:eastAsiaTheme="minorEastAsia" w:hAnsiTheme="minorHAnsi" w:cstheme="minorBidi"/>
            <w:noProof/>
            <w:sz w:val="22"/>
            <w:szCs w:val="22"/>
          </w:rPr>
          <w:tab/>
        </w:r>
        <w:r w:rsidR="00D578FC" w:rsidRPr="001668E7">
          <w:rPr>
            <w:rStyle w:val="Hyperlink"/>
            <w:noProof/>
          </w:rPr>
          <w:t>Single-Package and Split System Unitary Air Conditioners</w:t>
        </w:r>
        <w:r w:rsidR="00D578FC">
          <w:rPr>
            <w:noProof/>
            <w:webHidden/>
          </w:rPr>
          <w:tab/>
        </w:r>
        <w:r w:rsidR="00D578FC">
          <w:rPr>
            <w:noProof/>
            <w:webHidden/>
          </w:rPr>
          <w:fldChar w:fldCharType="begin"/>
        </w:r>
        <w:r w:rsidR="00D578FC">
          <w:rPr>
            <w:noProof/>
            <w:webHidden/>
          </w:rPr>
          <w:instrText xml:space="preserve"> PAGEREF _Toc113572319 \h </w:instrText>
        </w:r>
        <w:r w:rsidR="00D578FC">
          <w:rPr>
            <w:noProof/>
            <w:webHidden/>
          </w:rPr>
        </w:r>
        <w:r w:rsidR="00D578FC">
          <w:rPr>
            <w:noProof/>
            <w:webHidden/>
          </w:rPr>
          <w:fldChar w:fldCharType="separate"/>
        </w:r>
        <w:r w:rsidR="00D578FC">
          <w:rPr>
            <w:noProof/>
            <w:webHidden/>
          </w:rPr>
          <w:t>330</w:t>
        </w:r>
        <w:r w:rsidR="00D578FC">
          <w:rPr>
            <w:noProof/>
            <w:webHidden/>
          </w:rPr>
          <w:fldChar w:fldCharType="end"/>
        </w:r>
      </w:hyperlink>
    </w:p>
    <w:p w14:paraId="5F8716F2" w14:textId="542A4DAA" w:rsidR="00D578FC" w:rsidRDefault="00DC0970">
      <w:pPr>
        <w:pStyle w:val="TOC3"/>
        <w:rPr>
          <w:rFonts w:asciiTheme="minorHAnsi" w:eastAsiaTheme="minorEastAsia" w:hAnsiTheme="minorHAnsi" w:cstheme="minorBidi"/>
          <w:noProof/>
          <w:sz w:val="22"/>
          <w:szCs w:val="22"/>
        </w:rPr>
      </w:pPr>
      <w:hyperlink w:anchor="_Toc113572320" w:history="1">
        <w:r w:rsidR="00D578FC" w:rsidRPr="001668E7">
          <w:rPr>
            <w:rStyle w:val="Hyperlink"/>
            <w:noProof/>
          </w:rPr>
          <w:t>4.4.16</w:t>
        </w:r>
        <w:r w:rsidR="00D578FC">
          <w:rPr>
            <w:rFonts w:asciiTheme="minorHAnsi" w:eastAsiaTheme="minorEastAsia" w:hAnsiTheme="minorHAnsi" w:cstheme="minorBidi"/>
            <w:noProof/>
            <w:sz w:val="22"/>
            <w:szCs w:val="22"/>
          </w:rPr>
          <w:tab/>
        </w:r>
        <w:r w:rsidR="00D578FC" w:rsidRPr="001668E7">
          <w:rPr>
            <w:rStyle w:val="Hyperlink"/>
            <w:noProof/>
          </w:rPr>
          <w:t>Steam Trap Replacement or Repair</w:t>
        </w:r>
        <w:r w:rsidR="00D578FC">
          <w:rPr>
            <w:noProof/>
            <w:webHidden/>
          </w:rPr>
          <w:tab/>
        </w:r>
        <w:r w:rsidR="00D578FC">
          <w:rPr>
            <w:noProof/>
            <w:webHidden/>
          </w:rPr>
          <w:fldChar w:fldCharType="begin"/>
        </w:r>
        <w:r w:rsidR="00D578FC">
          <w:rPr>
            <w:noProof/>
            <w:webHidden/>
          </w:rPr>
          <w:instrText xml:space="preserve"> PAGEREF _Toc113572320 \h </w:instrText>
        </w:r>
        <w:r w:rsidR="00D578FC">
          <w:rPr>
            <w:noProof/>
            <w:webHidden/>
          </w:rPr>
        </w:r>
        <w:r w:rsidR="00D578FC">
          <w:rPr>
            <w:noProof/>
            <w:webHidden/>
          </w:rPr>
          <w:fldChar w:fldCharType="separate"/>
        </w:r>
        <w:r w:rsidR="00D578FC">
          <w:rPr>
            <w:noProof/>
            <w:webHidden/>
          </w:rPr>
          <w:t>344</w:t>
        </w:r>
        <w:r w:rsidR="00D578FC">
          <w:rPr>
            <w:noProof/>
            <w:webHidden/>
          </w:rPr>
          <w:fldChar w:fldCharType="end"/>
        </w:r>
      </w:hyperlink>
    </w:p>
    <w:p w14:paraId="5C882258" w14:textId="54D1D972" w:rsidR="00D578FC" w:rsidRDefault="00DC0970">
      <w:pPr>
        <w:pStyle w:val="TOC3"/>
        <w:rPr>
          <w:rFonts w:asciiTheme="minorHAnsi" w:eastAsiaTheme="minorEastAsia" w:hAnsiTheme="minorHAnsi" w:cstheme="minorBidi"/>
          <w:noProof/>
          <w:sz w:val="22"/>
          <w:szCs w:val="22"/>
        </w:rPr>
      </w:pPr>
      <w:hyperlink w:anchor="_Toc113572321" w:history="1">
        <w:r w:rsidR="00D578FC" w:rsidRPr="001668E7">
          <w:rPr>
            <w:rStyle w:val="Hyperlink"/>
            <w:noProof/>
          </w:rPr>
          <w:t>4.4.17</w:t>
        </w:r>
        <w:r w:rsidR="00D578FC">
          <w:rPr>
            <w:rFonts w:asciiTheme="minorHAnsi" w:eastAsiaTheme="minorEastAsia" w:hAnsiTheme="minorHAnsi" w:cstheme="minorBidi"/>
            <w:noProof/>
            <w:sz w:val="22"/>
            <w:szCs w:val="22"/>
          </w:rPr>
          <w:tab/>
        </w:r>
        <w:r w:rsidR="00D578FC" w:rsidRPr="001668E7">
          <w:rPr>
            <w:rStyle w:val="Hyperlink"/>
            <w:noProof/>
          </w:rPr>
          <w:t>Variable Speed Drives for HVAC Pumps and Cooling Tower Fans</w:t>
        </w:r>
        <w:r w:rsidR="00D578FC">
          <w:rPr>
            <w:noProof/>
            <w:webHidden/>
          </w:rPr>
          <w:tab/>
        </w:r>
        <w:r w:rsidR="00D578FC">
          <w:rPr>
            <w:noProof/>
            <w:webHidden/>
          </w:rPr>
          <w:fldChar w:fldCharType="begin"/>
        </w:r>
        <w:r w:rsidR="00D578FC">
          <w:rPr>
            <w:noProof/>
            <w:webHidden/>
          </w:rPr>
          <w:instrText xml:space="preserve"> PAGEREF _Toc113572321 \h </w:instrText>
        </w:r>
        <w:r w:rsidR="00D578FC">
          <w:rPr>
            <w:noProof/>
            <w:webHidden/>
          </w:rPr>
        </w:r>
        <w:r w:rsidR="00D578FC">
          <w:rPr>
            <w:noProof/>
            <w:webHidden/>
          </w:rPr>
          <w:fldChar w:fldCharType="separate"/>
        </w:r>
        <w:r w:rsidR="00D578FC">
          <w:rPr>
            <w:noProof/>
            <w:webHidden/>
          </w:rPr>
          <w:t>351</w:t>
        </w:r>
        <w:r w:rsidR="00D578FC">
          <w:rPr>
            <w:noProof/>
            <w:webHidden/>
          </w:rPr>
          <w:fldChar w:fldCharType="end"/>
        </w:r>
      </w:hyperlink>
    </w:p>
    <w:p w14:paraId="6D9A8167" w14:textId="4B153641" w:rsidR="00D578FC" w:rsidRDefault="00DC0970">
      <w:pPr>
        <w:pStyle w:val="TOC3"/>
        <w:rPr>
          <w:rFonts w:asciiTheme="minorHAnsi" w:eastAsiaTheme="minorEastAsia" w:hAnsiTheme="minorHAnsi" w:cstheme="minorBidi"/>
          <w:noProof/>
          <w:sz w:val="22"/>
          <w:szCs w:val="22"/>
        </w:rPr>
      </w:pPr>
      <w:hyperlink w:anchor="_Toc113572322" w:history="1">
        <w:r w:rsidR="00D578FC" w:rsidRPr="001668E7">
          <w:rPr>
            <w:rStyle w:val="Hyperlink"/>
            <w:noProof/>
          </w:rPr>
          <w:t>4.4.18</w:t>
        </w:r>
        <w:r w:rsidR="00D578FC">
          <w:rPr>
            <w:rFonts w:asciiTheme="minorHAnsi" w:eastAsiaTheme="minorEastAsia" w:hAnsiTheme="minorHAnsi" w:cstheme="minorBidi"/>
            <w:noProof/>
            <w:sz w:val="22"/>
            <w:szCs w:val="22"/>
          </w:rPr>
          <w:tab/>
        </w:r>
        <w:r w:rsidR="00D578FC" w:rsidRPr="001668E7">
          <w:rPr>
            <w:rStyle w:val="Hyperlink"/>
            <w:noProof/>
          </w:rPr>
          <w:t>Small Commercial Programmable Thermostats – Retired 12/31/2019. Replaced with 4.4.48 Small Commercial Thermostats</w:t>
        </w:r>
        <w:r w:rsidR="00D578FC">
          <w:rPr>
            <w:noProof/>
            <w:webHidden/>
          </w:rPr>
          <w:tab/>
        </w:r>
        <w:r w:rsidR="00D578FC">
          <w:rPr>
            <w:noProof/>
            <w:webHidden/>
          </w:rPr>
          <w:fldChar w:fldCharType="begin"/>
        </w:r>
        <w:r w:rsidR="00D578FC">
          <w:rPr>
            <w:noProof/>
            <w:webHidden/>
          </w:rPr>
          <w:instrText xml:space="preserve"> PAGEREF _Toc113572322 \h </w:instrText>
        </w:r>
        <w:r w:rsidR="00D578FC">
          <w:rPr>
            <w:noProof/>
            <w:webHidden/>
          </w:rPr>
        </w:r>
        <w:r w:rsidR="00D578FC">
          <w:rPr>
            <w:noProof/>
            <w:webHidden/>
          </w:rPr>
          <w:fldChar w:fldCharType="separate"/>
        </w:r>
        <w:r w:rsidR="00D578FC">
          <w:rPr>
            <w:noProof/>
            <w:webHidden/>
          </w:rPr>
          <w:t>355</w:t>
        </w:r>
        <w:r w:rsidR="00D578FC">
          <w:rPr>
            <w:noProof/>
            <w:webHidden/>
          </w:rPr>
          <w:fldChar w:fldCharType="end"/>
        </w:r>
      </w:hyperlink>
    </w:p>
    <w:p w14:paraId="5B633AC9" w14:textId="5237457B" w:rsidR="00D578FC" w:rsidRDefault="00DC0970">
      <w:pPr>
        <w:pStyle w:val="TOC3"/>
        <w:rPr>
          <w:rFonts w:asciiTheme="minorHAnsi" w:eastAsiaTheme="minorEastAsia" w:hAnsiTheme="minorHAnsi" w:cstheme="minorBidi"/>
          <w:noProof/>
          <w:sz w:val="22"/>
          <w:szCs w:val="22"/>
        </w:rPr>
      </w:pPr>
      <w:hyperlink w:anchor="_Toc113572323" w:history="1">
        <w:r w:rsidR="00D578FC" w:rsidRPr="001668E7">
          <w:rPr>
            <w:rStyle w:val="Hyperlink"/>
            <w:noProof/>
          </w:rPr>
          <w:t>4.4.19</w:t>
        </w:r>
        <w:r w:rsidR="00D578FC">
          <w:rPr>
            <w:rFonts w:asciiTheme="minorHAnsi" w:eastAsiaTheme="minorEastAsia" w:hAnsiTheme="minorHAnsi" w:cstheme="minorBidi"/>
            <w:noProof/>
            <w:sz w:val="22"/>
            <w:szCs w:val="22"/>
          </w:rPr>
          <w:tab/>
        </w:r>
        <w:r w:rsidR="00D578FC" w:rsidRPr="001668E7">
          <w:rPr>
            <w:rStyle w:val="Hyperlink"/>
            <w:noProof/>
          </w:rPr>
          <w:t>Demand Controlled Ventilation</w:t>
        </w:r>
        <w:r w:rsidR="00D578FC">
          <w:rPr>
            <w:noProof/>
            <w:webHidden/>
          </w:rPr>
          <w:tab/>
        </w:r>
        <w:r w:rsidR="00D578FC">
          <w:rPr>
            <w:noProof/>
            <w:webHidden/>
          </w:rPr>
          <w:fldChar w:fldCharType="begin"/>
        </w:r>
        <w:r w:rsidR="00D578FC">
          <w:rPr>
            <w:noProof/>
            <w:webHidden/>
          </w:rPr>
          <w:instrText xml:space="preserve"> PAGEREF _Toc113572323 \h </w:instrText>
        </w:r>
        <w:r w:rsidR="00D578FC">
          <w:rPr>
            <w:noProof/>
            <w:webHidden/>
          </w:rPr>
        </w:r>
        <w:r w:rsidR="00D578FC">
          <w:rPr>
            <w:noProof/>
            <w:webHidden/>
          </w:rPr>
          <w:fldChar w:fldCharType="separate"/>
        </w:r>
        <w:r w:rsidR="00D578FC">
          <w:rPr>
            <w:noProof/>
            <w:webHidden/>
          </w:rPr>
          <w:t>356</w:t>
        </w:r>
        <w:r w:rsidR="00D578FC">
          <w:rPr>
            <w:noProof/>
            <w:webHidden/>
          </w:rPr>
          <w:fldChar w:fldCharType="end"/>
        </w:r>
      </w:hyperlink>
    </w:p>
    <w:p w14:paraId="08D3204B" w14:textId="72D9D643" w:rsidR="00D578FC" w:rsidRDefault="00DC0970">
      <w:pPr>
        <w:pStyle w:val="TOC3"/>
        <w:rPr>
          <w:rFonts w:asciiTheme="minorHAnsi" w:eastAsiaTheme="minorEastAsia" w:hAnsiTheme="minorHAnsi" w:cstheme="minorBidi"/>
          <w:noProof/>
          <w:sz w:val="22"/>
          <w:szCs w:val="22"/>
        </w:rPr>
      </w:pPr>
      <w:hyperlink w:anchor="_Toc113572324" w:history="1">
        <w:r w:rsidR="00D578FC" w:rsidRPr="001668E7">
          <w:rPr>
            <w:rStyle w:val="Hyperlink"/>
            <w:rFonts w:eastAsiaTheme="majorEastAsia"/>
            <w:b/>
            <w:smallCaps/>
            <w:noProof/>
          </w:rPr>
          <w:t>4.4.20</w:t>
        </w:r>
        <w:r w:rsidR="00D578FC">
          <w:rPr>
            <w:rFonts w:asciiTheme="minorHAnsi" w:eastAsiaTheme="minorEastAsia" w:hAnsiTheme="minorHAnsi" w:cstheme="minorBidi"/>
            <w:noProof/>
            <w:sz w:val="22"/>
            <w:szCs w:val="22"/>
          </w:rPr>
          <w:tab/>
        </w:r>
        <w:r w:rsidR="00D578FC" w:rsidRPr="001668E7">
          <w:rPr>
            <w:rStyle w:val="Hyperlink"/>
            <w:noProof/>
          </w:rPr>
          <w:t>High Turndown Burner for Space Heating Boilers</w:t>
        </w:r>
        <w:r w:rsidR="00D578FC">
          <w:rPr>
            <w:noProof/>
            <w:webHidden/>
          </w:rPr>
          <w:tab/>
        </w:r>
        <w:r w:rsidR="00D578FC">
          <w:rPr>
            <w:noProof/>
            <w:webHidden/>
          </w:rPr>
          <w:fldChar w:fldCharType="begin"/>
        </w:r>
        <w:r w:rsidR="00D578FC">
          <w:rPr>
            <w:noProof/>
            <w:webHidden/>
          </w:rPr>
          <w:instrText xml:space="preserve"> PAGEREF _Toc113572324 \h </w:instrText>
        </w:r>
        <w:r w:rsidR="00D578FC">
          <w:rPr>
            <w:noProof/>
            <w:webHidden/>
          </w:rPr>
        </w:r>
        <w:r w:rsidR="00D578FC">
          <w:rPr>
            <w:noProof/>
            <w:webHidden/>
          </w:rPr>
          <w:fldChar w:fldCharType="separate"/>
        </w:r>
        <w:r w:rsidR="00D578FC">
          <w:rPr>
            <w:noProof/>
            <w:webHidden/>
          </w:rPr>
          <w:t>361</w:t>
        </w:r>
        <w:r w:rsidR="00D578FC">
          <w:rPr>
            <w:noProof/>
            <w:webHidden/>
          </w:rPr>
          <w:fldChar w:fldCharType="end"/>
        </w:r>
      </w:hyperlink>
    </w:p>
    <w:p w14:paraId="268A869C" w14:textId="05D02BA7" w:rsidR="00D578FC" w:rsidRDefault="00DC0970">
      <w:pPr>
        <w:pStyle w:val="TOC3"/>
        <w:rPr>
          <w:rFonts w:asciiTheme="minorHAnsi" w:eastAsiaTheme="minorEastAsia" w:hAnsiTheme="minorHAnsi" w:cstheme="minorBidi"/>
          <w:noProof/>
          <w:sz w:val="22"/>
          <w:szCs w:val="22"/>
        </w:rPr>
      </w:pPr>
      <w:hyperlink w:anchor="_Toc113572325" w:history="1">
        <w:r w:rsidR="00D578FC" w:rsidRPr="001668E7">
          <w:rPr>
            <w:rStyle w:val="Hyperlink"/>
            <w:rFonts w:eastAsiaTheme="majorEastAsia"/>
            <w:noProof/>
          </w:rPr>
          <w:t>4.4.21</w:t>
        </w:r>
        <w:r w:rsidR="00D578FC">
          <w:rPr>
            <w:rFonts w:asciiTheme="minorHAnsi" w:eastAsiaTheme="minorEastAsia" w:hAnsiTheme="minorHAnsi" w:cstheme="minorBidi"/>
            <w:noProof/>
            <w:sz w:val="22"/>
            <w:szCs w:val="22"/>
          </w:rPr>
          <w:tab/>
        </w:r>
        <w:r w:rsidR="00D578FC" w:rsidRPr="001668E7">
          <w:rPr>
            <w:rStyle w:val="Hyperlink"/>
            <w:noProof/>
          </w:rPr>
          <w:t>Linkageless Boiler Controls for Space Heating</w:t>
        </w:r>
        <w:r w:rsidR="00D578FC">
          <w:rPr>
            <w:noProof/>
            <w:webHidden/>
          </w:rPr>
          <w:tab/>
        </w:r>
        <w:r w:rsidR="00D578FC">
          <w:rPr>
            <w:noProof/>
            <w:webHidden/>
          </w:rPr>
          <w:fldChar w:fldCharType="begin"/>
        </w:r>
        <w:r w:rsidR="00D578FC">
          <w:rPr>
            <w:noProof/>
            <w:webHidden/>
          </w:rPr>
          <w:instrText xml:space="preserve"> PAGEREF _Toc113572325 \h </w:instrText>
        </w:r>
        <w:r w:rsidR="00D578FC">
          <w:rPr>
            <w:noProof/>
            <w:webHidden/>
          </w:rPr>
        </w:r>
        <w:r w:rsidR="00D578FC">
          <w:rPr>
            <w:noProof/>
            <w:webHidden/>
          </w:rPr>
          <w:fldChar w:fldCharType="separate"/>
        </w:r>
        <w:r w:rsidR="00D578FC">
          <w:rPr>
            <w:noProof/>
            <w:webHidden/>
          </w:rPr>
          <w:t>364</w:t>
        </w:r>
        <w:r w:rsidR="00D578FC">
          <w:rPr>
            <w:noProof/>
            <w:webHidden/>
          </w:rPr>
          <w:fldChar w:fldCharType="end"/>
        </w:r>
      </w:hyperlink>
    </w:p>
    <w:p w14:paraId="2B5ACC57" w14:textId="4E614570" w:rsidR="00D578FC" w:rsidRDefault="00DC0970">
      <w:pPr>
        <w:pStyle w:val="TOC3"/>
        <w:rPr>
          <w:rFonts w:asciiTheme="minorHAnsi" w:eastAsiaTheme="minorEastAsia" w:hAnsiTheme="minorHAnsi" w:cstheme="minorBidi"/>
          <w:noProof/>
          <w:sz w:val="22"/>
          <w:szCs w:val="22"/>
        </w:rPr>
      </w:pPr>
      <w:hyperlink w:anchor="_Toc113572326" w:history="1">
        <w:r w:rsidR="00D578FC" w:rsidRPr="001668E7">
          <w:rPr>
            <w:rStyle w:val="Hyperlink"/>
            <w:noProof/>
          </w:rPr>
          <w:t>4.4.22</w:t>
        </w:r>
        <w:r w:rsidR="00D578FC">
          <w:rPr>
            <w:rFonts w:asciiTheme="minorHAnsi" w:eastAsiaTheme="minorEastAsia" w:hAnsiTheme="minorHAnsi" w:cstheme="minorBidi"/>
            <w:noProof/>
            <w:sz w:val="22"/>
            <w:szCs w:val="22"/>
          </w:rPr>
          <w:tab/>
        </w:r>
        <w:r w:rsidR="00D578FC" w:rsidRPr="001668E7">
          <w:rPr>
            <w:rStyle w:val="Hyperlink"/>
            <w:noProof/>
          </w:rPr>
          <w:t>Oxygen Trim Controls for Space Heating Boilers</w:t>
        </w:r>
        <w:r w:rsidR="00D578FC">
          <w:rPr>
            <w:noProof/>
            <w:webHidden/>
          </w:rPr>
          <w:tab/>
        </w:r>
        <w:r w:rsidR="00D578FC">
          <w:rPr>
            <w:noProof/>
            <w:webHidden/>
          </w:rPr>
          <w:fldChar w:fldCharType="begin"/>
        </w:r>
        <w:r w:rsidR="00D578FC">
          <w:rPr>
            <w:noProof/>
            <w:webHidden/>
          </w:rPr>
          <w:instrText xml:space="preserve"> PAGEREF _Toc113572326 \h </w:instrText>
        </w:r>
        <w:r w:rsidR="00D578FC">
          <w:rPr>
            <w:noProof/>
            <w:webHidden/>
          </w:rPr>
        </w:r>
        <w:r w:rsidR="00D578FC">
          <w:rPr>
            <w:noProof/>
            <w:webHidden/>
          </w:rPr>
          <w:fldChar w:fldCharType="separate"/>
        </w:r>
        <w:r w:rsidR="00D578FC">
          <w:rPr>
            <w:noProof/>
            <w:webHidden/>
          </w:rPr>
          <w:t>366</w:t>
        </w:r>
        <w:r w:rsidR="00D578FC">
          <w:rPr>
            <w:noProof/>
            <w:webHidden/>
          </w:rPr>
          <w:fldChar w:fldCharType="end"/>
        </w:r>
      </w:hyperlink>
    </w:p>
    <w:p w14:paraId="555DEBE3" w14:textId="19EC71F9" w:rsidR="00D578FC" w:rsidRDefault="00DC0970">
      <w:pPr>
        <w:pStyle w:val="TOC3"/>
        <w:rPr>
          <w:rFonts w:asciiTheme="minorHAnsi" w:eastAsiaTheme="minorEastAsia" w:hAnsiTheme="minorHAnsi" w:cstheme="minorBidi"/>
          <w:noProof/>
          <w:sz w:val="22"/>
          <w:szCs w:val="22"/>
        </w:rPr>
      </w:pPr>
      <w:hyperlink w:anchor="_Toc113572327" w:history="1">
        <w:r w:rsidR="00D578FC" w:rsidRPr="001668E7">
          <w:rPr>
            <w:rStyle w:val="Hyperlink"/>
            <w:noProof/>
          </w:rPr>
          <w:t>4.4.23</w:t>
        </w:r>
        <w:r w:rsidR="00D578FC">
          <w:rPr>
            <w:rFonts w:asciiTheme="minorHAnsi" w:eastAsiaTheme="minorEastAsia" w:hAnsiTheme="minorHAnsi" w:cstheme="minorBidi"/>
            <w:noProof/>
            <w:sz w:val="22"/>
            <w:szCs w:val="22"/>
          </w:rPr>
          <w:tab/>
        </w:r>
        <w:r w:rsidR="00D578FC" w:rsidRPr="001668E7">
          <w:rPr>
            <w:rStyle w:val="Hyperlink"/>
            <w:noProof/>
          </w:rPr>
          <w:t>Shut Off Damper for Space Heating Boilers or Furnaces</w:t>
        </w:r>
        <w:r w:rsidR="00D578FC">
          <w:rPr>
            <w:noProof/>
            <w:webHidden/>
          </w:rPr>
          <w:tab/>
        </w:r>
        <w:r w:rsidR="00D578FC">
          <w:rPr>
            <w:noProof/>
            <w:webHidden/>
          </w:rPr>
          <w:fldChar w:fldCharType="begin"/>
        </w:r>
        <w:r w:rsidR="00D578FC">
          <w:rPr>
            <w:noProof/>
            <w:webHidden/>
          </w:rPr>
          <w:instrText xml:space="preserve"> PAGEREF _Toc113572327 \h </w:instrText>
        </w:r>
        <w:r w:rsidR="00D578FC">
          <w:rPr>
            <w:noProof/>
            <w:webHidden/>
          </w:rPr>
        </w:r>
        <w:r w:rsidR="00D578FC">
          <w:rPr>
            <w:noProof/>
            <w:webHidden/>
          </w:rPr>
          <w:fldChar w:fldCharType="separate"/>
        </w:r>
        <w:r w:rsidR="00D578FC">
          <w:rPr>
            <w:noProof/>
            <w:webHidden/>
          </w:rPr>
          <w:t>368</w:t>
        </w:r>
        <w:r w:rsidR="00D578FC">
          <w:rPr>
            <w:noProof/>
            <w:webHidden/>
          </w:rPr>
          <w:fldChar w:fldCharType="end"/>
        </w:r>
      </w:hyperlink>
    </w:p>
    <w:p w14:paraId="0F2F4BD8" w14:textId="70F9EED2" w:rsidR="00D578FC" w:rsidRDefault="00DC0970">
      <w:pPr>
        <w:pStyle w:val="TOC3"/>
        <w:rPr>
          <w:rFonts w:asciiTheme="minorHAnsi" w:eastAsiaTheme="minorEastAsia" w:hAnsiTheme="minorHAnsi" w:cstheme="minorBidi"/>
          <w:noProof/>
          <w:sz w:val="22"/>
          <w:szCs w:val="22"/>
        </w:rPr>
      </w:pPr>
      <w:hyperlink w:anchor="_Toc113572328" w:history="1">
        <w:r w:rsidR="00D578FC" w:rsidRPr="001668E7">
          <w:rPr>
            <w:rStyle w:val="Hyperlink"/>
            <w:noProof/>
          </w:rPr>
          <w:t>4.4.24</w:t>
        </w:r>
        <w:r w:rsidR="00D578FC">
          <w:rPr>
            <w:rFonts w:asciiTheme="minorHAnsi" w:eastAsiaTheme="minorEastAsia" w:hAnsiTheme="minorHAnsi" w:cstheme="minorBidi"/>
            <w:noProof/>
            <w:sz w:val="22"/>
            <w:szCs w:val="22"/>
          </w:rPr>
          <w:tab/>
        </w:r>
        <w:r w:rsidR="00D578FC" w:rsidRPr="001668E7">
          <w:rPr>
            <w:rStyle w:val="Hyperlink"/>
            <w:noProof/>
          </w:rPr>
          <w:t>Small Pipe Insulation</w:t>
        </w:r>
        <w:r w:rsidR="00D578FC">
          <w:rPr>
            <w:noProof/>
            <w:webHidden/>
          </w:rPr>
          <w:tab/>
        </w:r>
        <w:r w:rsidR="00D578FC">
          <w:rPr>
            <w:noProof/>
            <w:webHidden/>
          </w:rPr>
          <w:fldChar w:fldCharType="begin"/>
        </w:r>
        <w:r w:rsidR="00D578FC">
          <w:rPr>
            <w:noProof/>
            <w:webHidden/>
          </w:rPr>
          <w:instrText xml:space="preserve"> PAGEREF _Toc113572328 \h </w:instrText>
        </w:r>
        <w:r w:rsidR="00D578FC">
          <w:rPr>
            <w:noProof/>
            <w:webHidden/>
          </w:rPr>
        </w:r>
        <w:r w:rsidR="00D578FC">
          <w:rPr>
            <w:noProof/>
            <w:webHidden/>
          </w:rPr>
          <w:fldChar w:fldCharType="separate"/>
        </w:r>
        <w:r w:rsidR="00D578FC">
          <w:rPr>
            <w:noProof/>
            <w:webHidden/>
          </w:rPr>
          <w:t>370</w:t>
        </w:r>
        <w:r w:rsidR="00D578FC">
          <w:rPr>
            <w:noProof/>
            <w:webHidden/>
          </w:rPr>
          <w:fldChar w:fldCharType="end"/>
        </w:r>
      </w:hyperlink>
    </w:p>
    <w:p w14:paraId="247D51EC" w14:textId="09BF3B2F" w:rsidR="00D578FC" w:rsidRDefault="00DC0970">
      <w:pPr>
        <w:pStyle w:val="TOC3"/>
        <w:rPr>
          <w:rFonts w:asciiTheme="minorHAnsi" w:eastAsiaTheme="minorEastAsia" w:hAnsiTheme="minorHAnsi" w:cstheme="minorBidi"/>
          <w:noProof/>
          <w:sz w:val="22"/>
          <w:szCs w:val="22"/>
        </w:rPr>
      </w:pPr>
      <w:hyperlink w:anchor="_Toc113572329" w:history="1">
        <w:r w:rsidR="00D578FC" w:rsidRPr="001668E7">
          <w:rPr>
            <w:rStyle w:val="Hyperlink"/>
            <w:noProof/>
          </w:rPr>
          <w:t>4.4.25</w:t>
        </w:r>
        <w:r w:rsidR="00D578FC">
          <w:rPr>
            <w:rFonts w:asciiTheme="minorHAnsi" w:eastAsiaTheme="minorEastAsia" w:hAnsiTheme="minorHAnsi" w:cstheme="minorBidi"/>
            <w:noProof/>
            <w:sz w:val="22"/>
            <w:szCs w:val="22"/>
          </w:rPr>
          <w:tab/>
        </w:r>
        <w:r w:rsidR="00D578FC" w:rsidRPr="001668E7">
          <w:rPr>
            <w:rStyle w:val="Hyperlink"/>
            <w:noProof/>
          </w:rPr>
          <w:t>Small Commercial Programmable Thermostat Adjustments – Retired 12/31/2019.</w:t>
        </w:r>
        <w:r w:rsidR="00D578FC">
          <w:rPr>
            <w:noProof/>
            <w:webHidden/>
          </w:rPr>
          <w:tab/>
        </w:r>
        <w:r w:rsidR="00D578FC">
          <w:rPr>
            <w:noProof/>
            <w:webHidden/>
          </w:rPr>
          <w:fldChar w:fldCharType="begin"/>
        </w:r>
        <w:r w:rsidR="00D578FC">
          <w:rPr>
            <w:noProof/>
            <w:webHidden/>
          </w:rPr>
          <w:instrText xml:space="preserve"> PAGEREF _Toc113572329 \h </w:instrText>
        </w:r>
        <w:r w:rsidR="00D578FC">
          <w:rPr>
            <w:noProof/>
            <w:webHidden/>
          </w:rPr>
        </w:r>
        <w:r w:rsidR="00D578FC">
          <w:rPr>
            <w:noProof/>
            <w:webHidden/>
          </w:rPr>
          <w:fldChar w:fldCharType="separate"/>
        </w:r>
        <w:r w:rsidR="00D578FC">
          <w:rPr>
            <w:noProof/>
            <w:webHidden/>
          </w:rPr>
          <w:t>376</w:t>
        </w:r>
        <w:r w:rsidR="00D578FC">
          <w:rPr>
            <w:noProof/>
            <w:webHidden/>
          </w:rPr>
          <w:fldChar w:fldCharType="end"/>
        </w:r>
      </w:hyperlink>
    </w:p>
    <w:p w14:paraId="76BC83E7" w14:textId="0FFDA002" w:rsidR="00D578FC" w:rsidRDefault="00DC0970">
      <w:pPr>
        <w:pStyle w:val="TOC3"/>
        <w:rPr>
          <w:rFonts w:asciiTheme="minorHAnsi" w:eastAsiaTheme="minorEastAsia" w:hAnsiTheme="minorHAnsi" w:cstheme="minorBidi"/>
          <w:noProof/>
          <w:sz w:val="22"/>
          <w:szCs w:val="22"/>
        </w:rPr>
      </w:pPr>
      <w:hyperlink w:anchor="_Toc113572330" w:history="1">
        <w:r w:rsidR="00D578FC" w:rsidRPr="001668E7">
          <w:rPr>
            <w:rStyle w:val="Hyperlink"/>
            <w:noProof/>
          </w:rPr>
          <w:t>4.4.26</w:t>
        </w:r>
        <w:r w:rsidR="00D578FC">
          <w:rPr>
            <w:rFonts w:asciiTheme="minorHAnsi" w:eastAsiaTheme="minorEastAsia" w:hAnsiTheme="minorHAnsi" w:cstheme="minorBidi"/>
            <w:noProof/>
            <w:sz w:val="22"/>
            <w:szCs w:val="22"/>
          </w:rPr>
          <w:tab/>
        </w:r>
        <w:r w:rsidR="00D578FC" w:rsidRPr="001668E7">
          <w:rPr>
            <w:rStyle w:val="Hyperlink"/>
            <w:noProof/>
          </w:rPr>
          <w:t>Variable Speed Drives for HVAC Supply and Return Fans</w:t>
        </w:r>
        <w:r w:rsidR="00D578FC">
          <w:rPr>
            <w:noProof/>
            <w:webHidden/>
          </w:rPr>
          <w:tab/>
        </w:r>
        <w:r w:rsidR="00D578FC">
          <w:rPr>
            <w:noProof/>
            <w:webHidden/>
          </w:rPr>
          <w:fldChar w:fldCharType="begin"/>
        </w:r>
        <w:r w:rsidR="00D578FC">
          <w:rPr>
            <w:noProof/>
            <w:webHidden/>
          </w:rPr>
          <w:instrText xml:space="preserve"> PAGEREF _Toc113572330 \h </w:instrText>
        </w:r>
        <w:r w:rsidR="00D578FC">
          <w:rPr>
            <w:noProof/>
            <w:webHidden/>
          </w:rPr>
        </w:r>
        <w:r w:rsidR="00D578FC">
          <w:rPr>
            <w:noProof/>
            <w:webHidden/>
          </w:rPr>
          <w:fldChar w:fldCharType="separate"/>
        </w:r>
        <w:r w:rsidR="00D578FC">
          <w:rPr>
            <w:noProof/>
            <w:webHidden/>
          </w:rPr>
          <w:t>377</w:t>
        </w:r>
        <w:r w:rsidR="00D578FC">
          <w:rPr>
            <w:noProof/>
            <w:webHidden/>
          </w:rPr>
          <w:fldChar w:fldCharType="end"/>
        </w:r>
      </w:hyperlink>
    </w:p>
    <w:p w14:paraId="391D2576" w14:textId="613A185C" w:rsidR="00D578FC" w:rsidRDefault="00DC0970">
      <w:pPr>
        <w:pStyle w:val="TOC3"/>
        <w:rPr>
          <w:rFonts w:asciiTheme="minorHAnsi" w:eastAsiaTheme="minorEastAsia" w:hAnsiTheme="minorHAnsi" w:cstheme="minorBidi"/>
          <w:noProof/>
          <w:sz w:val="22"/>
          <w:szCs w:val="22"/>
        </w:rPr>
      </w:pPr>
      <w:hyperlink w:anchor="_Toc113572331" w:history="1">
        <w:r w:rsidR="00D578FC" w:rsidRPr="001668E7">
          <w:rPr>
            <w:rStyle w:val="Hyperlink"/>
            <w:noProof/>
          </w:rPr>
          <w:t>4.4.27</w:t>
        </w:r>
        <w:r w:rsidR="00D578FC">
          <w:rPr>
            <w:rFonts w:asciiTheme="minorHAnsi" w:eastAsiaTheme="minorEastAsia" w:hAnsiTheme="minorHAnsi" w:cstheme="minorBidi"/>
            <w:noProof/>
            <w:sz w:val="22"/>
            <w:szCs w:val="22"/>
          </w:rPr>
          <w:tab/>
        </w:r>
        <w:r w:rsidR="00D578FC" w:rsidRPr="001668E7">
          <w:rPr>
            <w:rStyle w:val="Hyperlink"/>
            <w:noProof/>
          </w:rPr>
          <w:t>Energy Recovery Ventilator</w:t>
        </w:r>
        <w:r w:rsidR="00D578FC">
          <w:rPr>
            <w:noProof/>
            <w:webHidden/>
          </w:rPr>
          <w:tab/>
        </w:r>
        <w:r w:rsidR="00D578FC">
          <w:rPr>
            <w:noProof/>
            <w:webHidden/>
          </w:rPr>
          <w:fldChar w:fldCharType="begin"/>
        </w:r>
        <w:r w:rsidR="00D578FC">
          <w:rPr>
            <w:noProof/>
            <w:webHidden/>
          </w:rPr>
          <w:instrText xml:space="preserve"> PAGEREF _Toc113572331 \h </w:instrText>
        </w:r>
        <w:r w:rsidR="00D578FC">
          <w:rPr>
            <w:noProof/>
            <w:webHidden/>
          </w:rPr>
        </w:r>
        <w:r w:rsidR="00D578FC">
          <w:rPr>
            <w:noProof/>
            <w:webHidden/>
          </w:rPr>
          <w:fldChar w:fldCharType="separate"/>
        </w:r>
        <w:r w:rsidR="00D578FC">
          <w:rPr>
            <w:noProof/>
            <w:webHidden/>
          </w:rPr>
          <w:t>383</w:t>
        </w:r>
        <w:r w:rsidR="00D578FC">
          <w:rPr>
            <w:noProof/>
            <w:webHidden/>
          </w:rPr>
          <w:fldChar w:fldCharType="end"/>
        </w:r>
      </w:hyperlink>
    </w:p>
    <w:p w14:paraId="2E32F31D" w14:textId="73859A02" w:rsidR="00D578FC" w:rsidRDefault="00DC0970">
      <w:pPr>
        <w:pStyle w:val="TOC3"/>
        <w:rPr>
          <w:rFonts w:asciiTheme="minorHAnsi" w:eastAsiaTheme="minorEastAsia" w:hAnsiTheme="minorHAnsi" w:cstheme="minorBidi"/>
          <w:noProof/>
          <w:sz w:val="22"/>
          <w:szCs w:val="22"/>
        </w:rPr>
      </w:pPr>
      <w:hyperlink w:anchor="_Toc113572332" w:history="1">
        <w:r w:rsidR="00D578FC" w:rsidRPr="001668E7">
          <w:rPr>
            <w:rStyle w:val="Hyperlink"/>
            <w:noProof/>
          </w:rPr>
          <w:t>4.4.28</w:t>
        </w:r>
        <w:r w:rsidR="00D578FC">
          <w:rPr>
            <w:rFonts w:asciiTheme="minorHAnsi" w:eastAsiaTheme="minorEastAsia" w:hAnsiTheme="minorHAnsi" w:cstheme="minorBidi"/>
            <w:noProof/>
            <w:sz w:val="22"/>
            <w:szCs w:val="22"/>
          </w:rPr>
          <w:tab/>
        </w:r>
        <w:r w:rsidR="00D578FC" w:rsidRPr="001668E7">
          <w:rPr>
            <w:rStyle w:val="Hyperlink"/>
            <w:noProof/>
          </w:rPr>
          <w:t>Stack Economizer for Boilers Serving HVAC Loads</w:t>
        </w:r>
        <w:r w:rsidR="00D578FC">
          <w:rPr>
            <w:noProof/>
            <w:webHidden/>
          </w:rPr>
          <w:tab/>
        </w:r>
        <w:r w:rsidR="00D578FC">
          <w:rPr>
            <w:noProof/>
            <w:webHidden/>
          </w:rPr>
          <w:fldChar w:fldCharType="begin"/>
        </w:r>
        <w:r w:rsidR="00D578FC">
          <w:rPr>
            <w:noProof/>
            <w:webHidden/>
          </w:rPr>
          <w:instrText xml:space="preserve"> PAGEREF _Toc113572332 \h </w:instrText>
        </w:r>
        <w:r w:rsidR="00D578FC">
          <w:rPr>
            <w:noProof/>
            <w:webHidden/>
          </w:rPr>
        </w:r>
        <w:r w:rsidR="00D578FC">
          <w:rPr>
            <w:noProof/>
            <w:webHidden/>
          </w:rPr>
          <w:fldChar w:fldCharType="separate"/>
        </w:r>
        <w:r w:rsidR="00D578FC">
          <w:rPr>
            <w:noProof/>
            <w:webHidden/>
          </w:rPr>
          <w:t>388</w:t>
        </w:r>
        <w:r w:rsidR="00D578FC">
          <w:rPr>
            <w:noProof/>
            <w:webHidden/>
          </w:rPr>
          <w:fldChar w:fldCharType="end"/>
        </w:r>
      </w:hyperlink>
    </w:p>
    <w:p w14:paraId="73A571CE" w14:textId="5EFB3E98" w:rsidR="00D578FC" w:rsidRDefault="00DC0970">
      <w:pPr>
        <w:pStyle w:val="TOC3"/>
        <w:rPr>
          <w:rFonts w:asciiTheme="minorHAnsi" w:eastAsiaTheme="minorEastAsia" w:hAnsiTheme="minorHAnsi" w:cstheme="minorBidi"/>
          <w:noProof/>
          <w:sz w:val="22"/>
          <w:szCs w:val="22"/>
        </w:rPr>
      </w:pPr>
      <w:hyperlink w:anchor="_Toc113572333" w:history="1">
        <w:r w:rsidR="00D578FC" w:rsidRPr="001668E7">
          <w:rPr>
            <w:rStyle w:val="Hyperlink"/>
            <w:noProof/>
          </w:rPr>
          <w:t>4.4.29</w:t>
        </w:r>
        <w:r w:rsidR="00D578FC">
          <w:rPr>
            <w:rFonts w:asciiTheme="minorHAnsi" w:eastAsiaTheme="minorEastAsia" w:hAnsiTheme="minorHAnsi" w:cstheme="minorBidi"/>
            <w:noProof/>
            <w:sz w:val="22"/>
            <w:szCs w:val="22"/>
          </w:rPr>
          <w:tab/>
        </w:r>
        <w:r w:rsidR="00D578FC" w:rsidRPr="001668E7">
          <w:rPr>
            <w:rStyle w:val="Hyperlink"/>
            <w:noProof/>
          </w:rPr>
          <w:t>Stack Economizer for Boilers Serving Process Loads</w:t>
        </w:r>
        <w:r w:rsidR="00D578FC">
          <w:rPr>
            <w:noProof/>
            <w:webHidden/>
          </w:rPr>
          <w:tab/>
        </w:r>
        <w:r w:rsidR="00D578FC">
          <w:rPr>
            <w:noProof/>
            <w:webHidden/>
          </w:rPr>
          <w:fldChar w:fldCharType="begin"/>
        </w:r>
        <w:r w:rsidR="00D578FC">
          <w:rPr>
            <w:noProof/>
            <w:webHidden/>
          </w:rPr>
          <w:instrText xml:space="preserve"> PAGEREF _Toc113572333 \h </w:instrText>
        </w:r>
        <w:r w:rsidR="00D578FC">
          <w:rPr>
            <w:noProof/>
            <w:webHidden/>
          </w:rPr>
        </w:r>
        <w:r w:rsidR="00D578FC">
          <w:rPr>
            <w:noProof/>
            <w:webHidden/>
          </w:rPr>
          <w:fldChar w:fldCharType="separate"/>
        </w:r>
        <w:r w:rsidR="00D578FC">
          <w:rPr>
            <w:noProof/>
            <w:webHidden/>
          </w:rPr>
          <w:t>391</w:t>
        </w:r>
        <w:r w:rsidR="00D578FC">
          <w:rPr>
            <w:noProof/>
            <w:webHidden/>
          </w:rPr>
          <w:fldChar w:fldCharType="end"/>
        </w:r>
      </w:hyperlink>
    </w:p>
    <w:p w14:paraId="2D0BD69C" w14:textId="48490E53" w:rsidR="00D578FC" w:rsidRDefault="00DC0970">
      <w:pPr>
        <w:pStyle w:val="TOC3"/>
        <w:rPr>
          <w:rFonts w:asciiTheme="minorHAnsi" w:eastAsiaTheme="minorEastAsia" w:hAnsiTheme="minorHAnsi" w:cstheme="minorBidi"/>
          <w:noProof/>
          <w:sz w:val="22"/>
          <w:szCs w:val="22"/>
        </w:rPr>
      </w:pPr>
      <w:hyperlink w:anchor="_Toc113572334" w:history="1">
        <w:r w:rsidR="00D578FC" w:rsidRPr="001668E7">
          <w:rPr>
            <w:rStyle w:val="Hyperlink"/>
            <w:noProof/>
          </w:rPr>
          <w:t>4.4.30</w:t>
        </w:r>
        <w:r w:rsidR="00D578FC">
          <w:rPr>
            <w:rFonts w:asciiTheme="minorHAnsi" w:eastAsiaTheme="minorEastAsia" w:hAnsiTheme="minorHAnsi" w:cstheme="minorBidi"/>
            <w:noProof/>
            <w:sz w:val="22"/>
            <w:szCs w:val="22"/>
          </w:rPr>
          <w:tab/>
        </w:r>
        <w:r w:rsidR="00D578FC" w:rsidRPr="001668E7">
          <w:rPr>
            <w:rStyle w:val="Hyperlink"/>
            <w:noProof/>
          </w:rPr>
          <w:t>Notched V Belts for HVAC Systems</w:t>
        </w:r>
        <w:r w:rsidR="00D578FC">
          <w:rPr>
            <w:noProof/>
            <w:webHidden/>
          </w:rPr>
          <w:tab/>
        </w:r>
        <w:r w:rsidR="00D578FC">
          <w:rPr>
            <w:noProof/>
            <w:webHidden/>
          </w:rPr>
          <w:fldChar w:fldCharType="begin"/>
        </w:r>
        <w:r w:rsidR="00D578FC">
          <w:rPr>
            <w:noProof/>
            <w:webHidden/>
          </w:rPr>
          <w:instrText xml:space="preserve"> PAGEREF _Toc113572334 \h </w:instrText>
        </w:r>
        <w:r w:rsidR="00D578FC">
          <w:rPr>
            <w:noProof/>
            <w:webHidden/>
          </w:rPr>
        </w:r>
        <w:r w:rsidR="00D578FC">
          <w:rPr>
            <w:noProof/>
            <w:webHidden/>
          </w:rPr>
          <w:fldChar w:fldCharType="separate"/>
        </w:r>
        <w:r w:rsidR="00D578FC">
          <w:rPr>
            <w:noProof/>
            <w:webHidden/>
          </w:rPr>
          <w:t>394</w:t>
        </w:r>
        <w:r w:rsidR="00D578FC">
          <w:rPr>
            <w:noProof/>
            <w:webHidden/>
          </w:rPr>
          <w:fldChar w:fldCharType="end"/>
        </w:r>
      </w:hyperlink>
    </w:p>
    <w:p w14:paraId="3A34F25E" w14:textId="321C4882" w:rsidR="00D578FC" w:rsidRDefault="00DC0970">
      <w:pPr>
        <w:pStyle w:val="TOC3"/>
        <w:rPr>
          <w:rFonts w:asciiTheme="minorHAnsi" w:eastAsiaTheme="minorEastAsia" w:hAnsiTheme="minorHAnsi" w:cstheme="minorBidi"/>
          <w:noProof/>
          <w:sz w:val="22"/>
          <w:szCs w:val="22"/>
        </w:rPr>
      </w:pPr>
      <w:hyperlink w:anchor="_Toc113572335" w:history="1">
        <w:r w:rsidR="00D578FC" w:rsidRPr="001668E7">
          <w:rPr>
            <w:rStyle w:val="Hyperlink"/>
            <w:noProof/>
          </w:rPr>
          <w:t>4.4.31</w:t>
        </w:r>
        <w:r w:rsidR="00D578FC">
          <w:rPr>
            <w:rFonts w:asciiTheme="minorHAnsi" w:eastAsiaTheme="minorEastAsia" w:hAnsiTheme="minorHAnsi" w:cstheme="minorBidi"/>
            <w:noProof/>
            <w:sz w:val="22"/>
            <w:szCs w:val="22"/>
          </w:rPr>
          <w:tab/>
        </w:r>
        <w:r w:rsidR="00D578FC" w:rsidRPr="001668E7">
          <w:rPr>
            <w:rStyle w:val="Hyperlink"/>
            <w:noProof/>
          </w:rPr>
          <w:t>Small Business Furnace and Rooftop Unit Tune-Up</w:t>
        </w:r>
        <w:r w:rsidR="00D578FC">
          <w:rPr>
            <w:noProof/>
            <w:webHidden/>
          </w:rPr>
          <w:tab/>
        </w:r>
        <w:r w:rsidR="00D578FC">
          <w:rPr>
            <w:noProof/>
            <w:webHidden/>
          </w:rPr>
          <w:fldChar w:fldCharType="begin"/>
        </w:r>
        <w:r w:rsidR="00D578FC">
          <w:rPr>
            <w:noProof/>
            <w:webHidden/>
          </w:rPr>
          <w:instrText xml:space="preserve"> PAGEREF _Toc113572335 \h </w:instrText>
        </w:r>
        <w:r w:rsidR="00D578FC">
          <w:rPr>
            <w:noProof/>
            <w:webHidden/>
          </w:rPr>
        </w:r>
        <w:r w:rsidR="00D578FC">
          <w:rPr>
            <w:noProof/>
            <w:webHidden/>
          </w:rPr>
          <w:fldChar w:fldCharType="separate"/>
        </w:r>
        <w:r w:rsidR="00D578FC">
          <w:rPr>
            <w:noProof/>
            <w:webHidden/>
          </w:rPr>
          <w:t>402</w:t>
        </w:r>
        <w:r w:rsidR="00D578FC">
          <w:rPr>
            <w:noProof/>
            <w:webHidden/>
          </w:rPr>
          <w:fldChar w:fldCharType="end"/>
        </w:r>
      </w:hyperlink>
    </w:p>
    <w:p w14:paraId="1C42D5DE" w14:textId="1A43D58A" w:rsidR="00D578FC" w:rsidRDefault="00DC0970">
      <w:pPr>
        <w:pStyle w:val="TOC3"/>
        <w:rPr>
          <w:rFonts w:asciiTheme="minorHAnsi" w:eastAsiaTheme="minorEastAsia" w:hAnsiTheme="minorHAnsi" w:cstheme="minorBidi"/>
          <w:noProof/>
          <w:sz w:val="22"/>
          <w:szCs w:val="22"/>
        </w:rPr>
      </w:pPr>
      <w:hyperlink w:anchor="_Toc113572336" w:history="1">
        <w:r w:rsidR="00D578FC" w:rsidRPr="001668E7">
          <w:rPr>
            <w:rStyle w:val="Hyperlink"/>
            <w:noProof/>
          </w:rPr>
          <w:t>4.4.32</w:t>
        </w:r>
        <w:r w:rsidR="00D578FC">
          <w:rPr>
            <w:rFonts w:asciiTheme="minorHAnsi" w:eastAsiaTheme="minorEastAsia" w:hAnsiTheme="minorHAnsi" w:cstheme="minorBidi"/>
            <w:noProof/>
            <w:sz w:val="22"/>
            <w:szCs w:val="22"/>
          </w:rPr>
          <w:tab/>
        </w:r>
        <w:r w:rsidR="00D578FC" w:rsidRPr="001668E7">
          <w:rPr>
            <w:rStyle w:val="Hyperlink"/>
            <w:noProof/>
          </w:rPr>
          <w:t>Combined Heat and Power</w:t>
        </w:r>
        <w:r w:rsidR="00D578FC">
          <w:rPr>
            <w:noProof/>
            <w:webHidden/>
          </w:rPr>
          <w:tab/>
        </w:r>
        <w:r w:rsidR="00D578FC">
          <w:rPr>
            <w:noProof/>
            <w:webHidden/>
          </w:rPr>
          <w:fldChar w:fldCharType="begin"/>
        </w:r>
        <w:r w:rsidR="00D578FC">
          <w:rPr>
            <w:noProof/>
            <w:webHidden/>
          </w:rPr>
          <w:instrText xml:space="preserve"> PAGEREF _Toc113572336 \h </w:instrText>
        </w:r>
        <w:r w:rsidR="00D578FC">
          <w:rPr>
            <w:noProof/>
            <w:webHidden/>
          </w:rPr>
        </w:r>
        <w:r w:rsidR="00D578FC">
          <w:rPr>
            <w:noProof/>
            <w:webHidden/>
          </w:rPr>
          <w:fldChar w:fldCharType="separate"/>
        </w:r>
        <w:r w:rsidR="00D578FC">
          <w:rPr>
            <w:noProof/>
            <w:webHidden/>
          </w:rPr>
          <w:t>405</w:t>
        </w:r>
        <w:r w:rsidR="00D578FC">
          <w:rPr>
            <w:noProof/>
            <w:webHidden/>
          </w:rPr>
          <w:fldChar w:fldCharType="end"/>
        </w:r>
      </w:hyperlink>
    </w:p>
    <w:p w14:paraId="4B1377B2" w14:textId="74CDA804" w:rsidR="00D578FC" w:rsidRDefault="00DC0970">
      <w:pPr>
        <w:pStyle w:val="TOC3"/>
        <w:rPr>
          <w:rFonts w:asciiTheme="minorHAnsi" w:eastAsiaTheme="minorEastAsia" w:hAnsiTheme="minorHAnsi" w:cstheme="minorBidi"/>
          <w:noProof/>
          <w:sz w:val="22"/>
          <w:szCs w:val="22"/>
        </w:rPr>
      </w:pPr>
      <w:hyperlink w:anchor="_Toc113572337" w:history="1">
        <w:r w:rsidR="00D578FC" w:rsidRPr="001668E7">
          <w:rPr>
            <w:rStyle w:val="Hyperlink"/>
            <w:noProof/>
          </w:rPr>
          <w:t>4.4.33</w:t>
        </w:r>
        <w:r w:rsidR="00D578FC">
          <w:rPr>
            <w:rFonts w:asciiTheme="minorHAnsi" w:eastAsiaTheme="minorEastAsia" w:hAnsiTheme="minorHAnsi" w:cstheme="minorBidi"/>
            <w:noProof/>
            <w:sz w:val="22"/>
            <w:szCs w:val="22"/>
          </w:rPr>
          <w:tab/>
        </w:r>
        <w:r w:rsidR="00D578FC" w:rsidRPr="001668E7">
          <w:rPr>
            <w:rStyle w:val="Hyperlink"/>
            <w:noProof/>
          </w:rPr>
          <w:t>Industrial Air Curtain</w:t>
        </w:r>
        <w:r w:rsidR="00D578FC">
          <w:rPr>
            <w:noProof/>
            <w:webHidden/>
          </w:rPr>
          <w:tab/>
        </w:r>
        <w:r w:rsidR="00D578FC">
          <w:rPr>
            <w:noProof/>
            <w:webHidden/>
          </w:rPr>
          <w:fldChar w:fldCharType="begin"/>
        </w:r>
        <w:r w:rsidR="00D578FC">
          <w:rPr>
            <w:noProof/>
            <w:webHidden/>
          </w:rPr>
          <w:instrText xml:space="preserve"> PAGEREF _Toc113572337 \h </w:instrText>
        </w:r>
        <w:r w:rsidR="00D578FC">
          <w:rPr>
            <w:noProof/>
            <w:webHidden/>
          </w:rPr>
        </w:r>
        <w:r w:rsidR="00D578FC">
          <w:rPr>
            <w:noProof/>
            <w:webHidden/>
          </w:rPr>
          <w:fldChar w:fldCharType="separate"/>
        </w:r>
        <w:r w:rsidR="00D578FC">
          <w:rPr>
            <w:noProof/>
            <w:webHidden/>
          </w:rPr>
          <w:t>413</w:t>
        </w:r>
        <w:r w:rsidR="00D578FC">
          <w:rPr>
            <w:noProof/>
            <w:webHidden/>
          </w:rPr>
          <w:fldChar w:fldCharType="end"/>
        </w:r>
      </w:hyperlink>
    </w:p>
    <w:p w14:paraId="44E3BD88" w14:textId="40F10085" w:rsidR="00D578FC" w:rsidRDefault="00DC0970">
      <w:pPr>
        <w:pStyle w:val="TOC3"/>
        <w:rPr>
          <w:rFonts w:asciiTheme="minorHAnsi" w:eastAsiaTheme="minorEastAsia" w:hAnsiTheme="minorHAnsi" w:cstheme="minorBidi"/>
          <w:noProof/>
          <w:sz w:val="22"/>
          <w:szCs w:val="22"/>
        </w:rPr>
      </w:pPr>
      <w:hyperlink w:anchor="_Toc113572338" w:history="1">
        <w:r w:rsidR="00D578FC" w:rsidRPr="001668E7">
          <w:rPr>
            <w:rStyle w:val="Hyperlink"/>
            <w:noProof/>
          </w:rPr>
          <w:t>4.4.34</w:t>
        </w:r>
        <w:r w:rsidR="00D578FC">
          <w:rPr>
            <w:rFonts w:asciiTheme="minorHAnsi" w:eastAsiaTheme="minorEastAsia" w:hAnsiTheme="minorHAnsi" w:cstheme="minorBidi"/>
            <w:noProof/>
            <w:sz w:val="22"/>
            <w:szCs w:val="22"/>
          </w:rPr>
          <w:tab/>
        </w:r>
        <w:r w:rsidR="00D578FC" w:rsidRPr="001668E7">
          <w:rPr>
            <w:rStyle w:val="Hyperlink"/>
            <w:noProof/>
          </w:rPr>
          <w:t>Destratification Fan</w:t>
        </w:r>
        <w:r w:rsidR="00D578FC">
          <w:rPr>
            <w:noProof/>
            <w:webHidden/>
          </w:rPr>
          <w:tab/>
        </w:r>
        <w:r w:rsidR="00D578FC">
          <w:rPr>
            <w:noProof/>
            <w:webHidden/>
          </w:rPr>
          <w:fldChar w:fldCharType="begin"/>
        </w:r>
        <w:r w:rsidR="00D578FC">
          <w:rPr>
            <w:noProof/>
            <w:webHidden/>
          </w:rPr>
          <w:instrText xml:space="preserve"> PAGEREF _Toc113572338 \h </w:instrText>
        </w:r>
        <w:r w:rsidR="00D578FC">
          <w:rPr>
            <w:noProof/>
            <w:webHidden/>
          </w:rPr>
        </w:r>
        <w:r w:rsidR="00D578FC">
          <w:rPr>
            <w:noProof/>
            <w:webHidden/>
          </w:rPr>
          <w:fldChar w:fldCharType="separate"/>
        </w:r>
        <w:r w:rsidR="00D578FC">
          <w:rPr>
            <w:noProof/>
            <w:webHidden/>
          </w:rPr>
          <w:t>424</w:t>
        </w:r>
        <w:r w:rsidR="00D578FC">
          <w:rPr>
            <w:noProof/>
            <w:webHidden/>
          </w:rPr>
          <w:fldChar w:fldCharType="end"/>
        </w:r>
      </w:hyperlink>
    </w:p>
    <w:p w14:paraId="6FEAEA63" w14:textId="54FC1D46" w:rsidR="00D578FC" w:rsidRDefault="00DC0970">
      <w:pPr>
        <w:pStyle w:val="TOC3"/>
        <w:rPr>
          <w:rFonts w:asciiTheme="minorHAnsi" w:eastAsiaTheme="minorEastAsia" w:hAnsiTheme="minorHAnsi" w:cstheme="minorBidi"/>
          <w:noProof/>
          <w:sz w:val="22"/>
          <w:szCs w:val="22"/>
        </w:rPr>
      </w:pPr>
      <w:hyperlink w:anchor="_Toc113572339" w:history="1">
        <w:r w:rsidR="00D578FC" w:rsidRPr="001668E7">
          <w:rPr>
            <w:rStyle w:val="Hyperlink"/>
            <w:noProof/>
          </w:rPr>
          <w:t>4.4.35</w:t>
        </w:r>
        <w:r w:rsidR="00D578FC">
          <w:rPr>
            <w:rFonts w:asciiTheme="minorHAnsi" w:eastAsiaTheme="minorEastAsia" w:hAnsiTheme="minorHAnsi" w:cstheme="minorBidi"/>
            <w:noProof/>
            <w:sz w:val="22"/>
            <w:szCs w:val="22"/>
          </w:rPr>
          <w:tab/>
        </w:r>
        <w:r w:rsidR="00D578FC" w:rsidRPr="001668E7">
          <w:rPr>
            <w:rStyle w:val="Hyperlink"/>
            <w:noProof/>
          </w:rPr>
          <w:t>Economizer Repair and Optimization</w:t>
        </w:r>
        <w:r w:rsidR="00D578FC">
          <w:rPr>
            <w:noProof/>
            <w:webHidden/>
          </w:rPr>
          <w:tab/>
        </w:r>
        <w:r w:rsidR="00D578FC">
          <w:rPr>
            <w:noProof/>
            <w:webHidden/>
          </w:rPr>
          <w:fldChar w:fldCharType="begin"/>
        </w:r>
        <w:r w:rsidR="00D578FC">
          <w:rPr>
            <w:noProof/>
            <w:webHidden/>
          </w:rPr>
          <w:instrText xml:space="preserve"> PAGEREF _Toc113572339 \h </w:instrText>
        </w:r>
        <w:r w:rsidR="00D578FC">
          <w:rPr>
            <w:noProof/>
            <w:webHidden/>
          </w:rPr>
        </w:r>
        <w:r w:rsidR="00D578FC">
          <w:rPr>
            <w:noProof/>
            <w:webHidden/>
          </w:rPr>
          <w:fldChar w:fldCharType="separate"/>
        </w:r>
        <w:r w:rsidR="00D578FC">
          <w:rPr>
            <w:noProof/>
            <w:webHidden/>
          </w:rPr>
          <w:t>431</w:t>
        </w:r>
        <w:r w:rsidR="00D578FC">
          <w:rPr>
            <w:noProof/>
            <w:webHidden/>
          </w:rPr>
          <w:fldChar w:fldCharType="end"/>
        </w:r>
      </w:hyperlink>
    </w:p>
    <w:p w14:paraId="222ECBF5" w14:textId="672C1693" w:rsidR="00D578FC" w:rsidRDefault="00DC0970">
      <w:pPr>
        <w:pStyle w:val="TOC3"/>
        <w:rPr>
          <w:rFonts w:asciiTheme="minorHAnsi" w:eastAsiaTheme="minorEastAsia" w:hAnsiTheme="minorHAnsi" w:cstheme="minorBidi"/>
          <w:noProof/>
          <w:sz w:val="22"/>
          <w:szCs w:val="22"/>
        </w:rPr>
      </w:pPr>
      <w:hyperlink w:anchor="_Toc113572340" w:history="1">
        <w:r w:rsidR="00D578FC" w:rsidRPr="001668E7">
          <w:rPr>
            <w:rStyle w:val="Hyperlink"/>
            <w:noProof/>
          </w:rPr>
          <w:t>4.4.36</w:t>
        </w:r>
        <w:r w:rsidR="00D578FC">
          <w:rPr>
            <w:rFonts w:asciiTheme="minorHAnsi" w:eastAsiaTheme="minorEastAsia" w:hAnsiTheme="minorHAnsi" w:cstheme="minorBidi"/>
            <w:noProof/>
            <w:sz w:val="22"/>
            <w:szCs w:val="22"/>
          </w:rPr>
          <w:tab/>
        </w:r>
        <w:r w:rsidR="00D578FC" w:rsidRPr="001668E7">
          <w:rPr>
            <w:rStyle w:val="Hyperlink"/>
            <w:noProof/>
          </w:rPr>
          <w:t>Multi-Family Space Heating Steam Boiler Averaging Controls</w:t>
        </w:r>
        <w:r w:rsidR="00D578FC">
          <w:rPr>
            <w:noProof/>
            <w:webHidden/>
          </w:rPr>
          <w:tab/>
        </w:r>
        <w:r w:rsidR="00D578FC">
          <w:rPr>
            <w:noProof/>
            <w:webHidden/>
          </w:rPr>
          <w:fldChar w:fldCharType="begin"/>
        </w:r>
        <w:r w:rsidR="00D578FC">
          <w:rPr>
            <w:noProof/>
            <w:webHidden/>
          </w:rPr>
          <w:instrText xml:space="preserve"> PAGEREF _Toc113572340 \h </w:instrText>
        </w:r>
        <w:r w:rsidR="00D578FC">
          <w:rPr>
            <w:noProof/>
            <w:webHidden/>
          </w:rPr>
        </w:r>
        <w:r w:rsidR="00D578FC">
          <w:rPr>
            <w:noProof/>
            <w:webHidden/>
          </w:rPr>
          <w:fldChar w:fldCharType="separate"/>
        </w:r>
        <w:r w:rsidR="00D578FC">
          <w:rPr>
            <w:noProof/>
            <w:webHidden/>
          </w:rPr>
          <w:t>440</w:t>
        </w:r>
        <w:r w:rsidR="00D578FC">
          <w:rPr>
            <w:noProof/>
            <w:webHidden/>
          </w:rPr>
          <w:fldChar w:fldCharType="end"/>
        </w:r>
      </w:hyperlink>
    </w:p>
    <w:p w14:paraId="7853305F" w14:textId="2CBA5370" w:rsidR="00D578FC" w:rsidRDefault="00DC0970">
      <w:pPr>
        <w:pStyle w:val="TOC3"/>
        <w:rPr>
          <w:rFonts w:asciiTheme="minorHAnsi" w:eastAsiaTheme="minorEastAsia" w:hAnsiTheme="minorHAnsi" w:cstheme="minorBidi"/>
          <w:noProof/>
          <w:sz w:val="22"/>
          <w:szCs w:val="22"/>
        </w:rPr>
      </w:pPr>
      <w:hyperlink w:anchor="_Toc113572341" w:history="1">
        <w:r w:rsidR="00D578FC" w:rsidRPr="001668E7">
          <w:rPr>
            <w:rStyle w:val="Hyperlink"/>
            <w:noProof/>
          </w:rPr>
          <w:t>4.4.37</w:t>
        </w:r>
        <w:r w:rsidR="00D578FC">
          <w:rPr>
            <w:rFonts w:asciiTheme="minorHAnsi" w:eastAsiaTheme="minorEastAsia" w:hAnsiTheme="minorHAnsi" w:cstheme="minorBidi"/>
            <w:noProof/>
            <w:sz w:val="22"/>
            <w:szCs w:val="22"/>
          </w:rPr>
          <w:tab/>
        </w:r>
        <w:r w:rsidR="00D578FC" w:rsidRPr="001668E7">
          <w:rPr>
            <w:rStyle w:val="Hyperlink"/>
            <w:noProof/>
          </w:rPr>
          <w:t>Unitary HVAC Condensing Furnace</w:t>
        </w:r>
        <w:r w:rsidR="00D578FC">
          <w:rPr>
            <w:noProof/>
            <w:webHidden/>
          </w:rPr>
          <w:tab/>
        </w:r>
        <w:r w:rsidR="00D578FC">
          <w:rPr>
            <w:noProof/>
            <w:webHidden/>
          </w:rPr>
          <w:fldChar w:fldCharType="begin"/>
        </w:r>
        <w:r w:rsidR="00D578FC">
          <w:rPr>
            <w:noProof/>
            <w:webHidden/>
          </w:rPr>
          <w:instrText xml:space="preserve"> PAGEREF _Toc113572341 \h </w:instrText>
        </w:r>
        <w:r w:rsidR="00D578FC">
          <w:rPr>
            <w:noProof/>
            <w:webHidden/>
          </w:rPr>
        </w:r>
        <w:r w:rsidR="00D578FC">
          <w:rPr>
            <w:noProof/>
            <w:webHidden/>
          </w:rPr>
          <w:fldChar w:fldCharType="separate"/>
        </w:r>
        <w:r w:rsidR="00D578FC">
          <w:rPr>
            <w:noProof/>
            <w:webHidden/>
          </w:rPr>
          <w:t>442</w:t>
        </w:r>
        <w:r w:rsidR="00D578FC">
          <w:rPr>
            <w:noProof/>
            <w:webHidden/>
          </w:rPr>
          <w:fldChar w:fldCharType="end"/>
        </w:r>
      </w:hyperlink>
    </w:p>
    <w:p w14:paraId="2A739976" w14:textId="7A7848B9" w:rsidR="00D578FC" w:rsidRDefault="00DC0970">
      <w:pPr>
        <w:pStyle w:val="TOC3"/>
        <w:rPr>
          <w:rFonts w:asciiTheme="minorHAnsi" w:eastAsiaTheme="minorEastAsia" w:hAnsiTheme="minorHAnsi" w:cstheme="minorBidi"/>
          <w:noProof/>
          <w:sz w:val="22"/>
          <w:szCs w:val="22"/>
        </w:rPr>
      </w:pPr>
      <w:hyperlink w:anchor="_Toc113572342" w:history="1">
        <w:r w:rsidR="00D578FC" w:rsidRPr="001668E7">
          <w:rPr>
            <w:rStyle w:val="Hyperlink"/>
            <w:noProof/>
          </w:rPr>
          <w:t>4.4.38</w:t>
        </w:r>
        <w:r w:rsidR="00D578FC">
          <w:rPr>
            <w:rFonts w:asciiTheme="minorHAnsi" w:eastAsiaTheme="minorEastAsia" w:hAnsiTheme="minorHAnsi" w:cstheme="minorBidi"/>
            <w:noProof/>
            <w:sz w:val="22"/>
            <w:szCs w:val="22"/>
          </w:rPr>
          <w:tab/>
        </w:r>
        <w:r w:rsidR="00D578FC" w:rsidRPr="001668E7">
          <w:rPr>
            <w:rStyle w:val="Hyperlink"/>
            <w:noProof/>
          </w:rPr>
          <w:t>Covers and Gap Sealers for Room Air Conditioners</w:t>
        </w:r>
        <w:r w:rsidR="00D578FC">
          <w:rPr>
            <w:noProof/>
            <w:webHidden/>
          </w:rPr>
          <w:tab/>
        </w:r>
        <w:r w:rsidR="00D578FC">
          <w:rPr>
            <w:noProof/>
            <w:webHidden/>
          </w:rPr>
          <w:fldChar w:fldCharType="begin"/>
        </w:r>
        <w:r w:rsidR="00D578FC">
          <w:rPr>
            <w:noProof/>
            <w:webHidden/>
          </w:rPr>
          <w:instrText xml:space="preserve"> PAGEREF _Toc113572342 \h </w:instrText>
        </w:r>
        <w:r w:rsidR="00D578FC">
          <w:rPr>
            <w:noProof/>
            <w:webHidden/>
          </w:rPr>
        </w:r>
        <w:r w:rsidR="00D578FC">
          <w:rPr>
            <w:noProof/>
            <w:webHidden/>
          </w:rPr>
          <w:fldChar w:fldCharType="separate"/>
        </w:r>
        <w:r w:rsidR="00D578FC">
          <w:rPr>
            <w:noProof/>
            <w:webHidden/>
          </w:rPr>
          <w:t>450</w:t>
        </w:r>
        <w:r w:rsidR="00D578FC">
          <w:rPr>
            <w:noProof/>
            <w:webHidden/>
          </w:rPr>
          <w:fldChar w:fldCharType="end"/>
        </w:r>
      </w:hyperlink>
    </w:p>
    <w:p w14:paraId="2FD2FB8A" w14:textId="4E613956" w:rsidR="00D578FC" w:rsidRDefault="00DC0970">
      <w:pPr>
        <w:pStyle w:val="TOC3"/>
        <w:rPr>
          <w:rFonts w:asciiTheme="minorHAnsi" w:eastAsiaTheme="minorEastAsia" w:hAnsiTheme="minorHAnsi" w:cstheme="minorBidi"/>
          <w:noProof/>
          <w:sz w:val="22"/>
          <w:szCs w:val="22"/>
        </w:rPr>
      </w:pPr>
      <w:hyperlink w:anchor="_Toc113572343" w:history="1">
        <w:r w:rsidR="00D578FC" w:rsidRPr="001668E7">
          <w:rPr>
            <w:rStyle w:val="Hyperlink"/>
            <w:noProof/>
          </w:rPr>
          <w:t>4.4.39</w:t>
        </w:r>
        <w:r w:rsidR="00D578FC">
          <w:rPr>
            <w:rFonts w:asciiTheme="minorHAnsi" w:eastAsiaTheme="minorEastAsia" w:hAnsiTheme="minorHAnsi" w:cstheme="minorBidi"/>
            <w:noProof/>
            <w:sz w:val="22"/>
            <w:szCs w:val="22"/>
          </w:rPr>
          <w:tab/>
        </w:r>
        <w:r w:rsidR="00D578FC" w:rsidRPr="001668E7">
          <w:rPr>
            <w:rStyle w:val="Hyperlink"/>
            <w:noProof/>
          </w:rPr>
          <w:t>High Temperature Heating and Ventilation (HTHV) Direct Fired Heater</w:t>
        </w:r>
        <w:r w:rsidR="00D578FC">
          <w:rPr>
            <w:noProof/>
            <w:webHidden/>
          </w:rPr>
          <w:tab/>
        </w:r>
        <w:r w:rsidR="00D578FC">
          <w:rPr>
            <w:noProof/>
            <w:webHidden/>
          </w:rPr>
          <w:fldChar w:fldCharType="begin"/>
        </w:r>
        <w:r w:rsidR="00D578FC">
          <w:rPr>
            <w:noProof/>
            <w:webHidden/>
          </w:rPr>
          <w:instrText xml:space="preserve"> PAGEREF _Toc113572343 \h </w:instrText>
        </w:r>
        <w:r w:rsidR="00D578FC">
          <w:rPr>
            <w:noProof/>
            <w:webHidden/>
          </w:rPr>
        </w:r>
        <w:r w:rsidR="00D578FC">
          <w:rPr>
            <w:noProof/>
            <w:webHidden/>
          </w:rPr>
          <w:fldChar w:fldCharType="separate"/>
        </w:r>
        <w:r w:rsidR="00D578FC">
          <w:rPr>
            <w:noProof/>
            <w:webHidden/>
          </w:rPr>
          <w:t>456</w:t>
        </w:r>
        <w:r w:rsidR="00D578FC">
          <w:rPr>
            <w:noProof/>
            <w:webHidden/>
          </w:rPr>
          <w:fldChar w:fldCharType="end"/>
        </w:r>
      </w:hyperlink>
    </w:p>
    <w:p w14:paraId="4C08B566" w14:textId="44030F5F" w:rsidR="00D578FC" w:rsidRDefault="00DC0970">
      <w:pPr>
        <w:pStyle w:val="TOC3"/>
        <w:rPr>
          <w:rFonts w:asciiTheme="minorHAnsi" w:eastAsiaTheme="minorEastAsia" w:hAnsiTheme="minorHAnsi" w:cstheme="minorBidi"/>
          <w:noProof/>
          <w:sz w:val="22"/>
          <w:szCs w:val="22"/>
        </w:rPr>
      </w:pPr>
      <w:hyperlink w:anchor="_Toc113572344" w:history="1">
        <w:r w:rsidR="00D578FC" w:rsidRPr="001668E7">
          <w:rPr>
            <w:rStyle w:val="Hyperlink"/>
            <w:noProof/>
          </w:rPr>
          <w:t>4.4.40</w:t>
        </w:r>
        <w:r w:rsidR="00D578FC">
          <w:rPr>
            <w:rFonts w:asciiTheme="minorHAnsi" w:eastAsiaTheme="minorEastAsia" w:hAnsiTheme="minorHAnsi" w:cstheme="minorBidi"/>
            <w:noProof/>
            <w:sz w:val="22"/>
            <w:szCs w:val="22"/>
          </w:rPr>
          <w:tab/>
        </w:r>
        <w:r w:rsidR="00D578FC" w:rsidRPr="001668E7">
          <w:rPr>
            <w:rStyle w:val="Hyperlink"/>
            <w:noProof/>
          </w:rPr>
          <w:t>Gas High Efficiency Single Package Vertical Air Conditioner</w:t>
        </w:r>
        <w:r w:rsidR="00D578FC">
          <w:rPr>
            <w:noProof/>
            <w:webHidden/>
          </w:rPr>
          <w:tab/>
        </w:r>
        <w:r w:rsidR="00D578FC">
          <w:rPr>
            <w:noProof/>
            <w:webHidden/>
          </w:rPr>
          <w:fldChar w:fldCharType="begin"/>
        </w:r>
        <w:r w:rsidR="00D578FC">
          <w:rPr>
            <w:noProof/>
            <w:webHidden/>
          </w:rPr>
          <w:instrText xml:space="preserve"> PAGEREF _Toc113572344 \h </w:instrText>
        </w:r>
        <w:r w:rsidR="00D578FC">
          <w:rPr>
            <w:noProof/>
            <w:webHidden/>
          </w:rPr>
        </w:r>
        <w:r w:rsidR="00D578FC">
          <w:rPr>
            <w:noProof/>
            <w:webHidden/>
          </w:rPr>
          <w:fldChar w:fldCharType="separate"/>
        </w:r>
        <w:r w:rsidR="00D578FC">
          <w:rPr>
            <w:noProof/>
            <w:webHidden/>
          </w:rPr>
          <w:t>462</w:t>
        </w:r>
        <w:r w:rsidR="00D578FC">
          <w:rPr>
            <w:noProof/>
            <w:webHidden/>
          </w:rPr>
          <w:fldChar w:fldCharType="end"/>
        </w:r>
      </w:hyperlink>
    </w:p>
    <w:p w14:paraId="0523E2D9" w14:textId="27B1B85E" w:rsidR="00D578FC" w:rsidRDefault="00DC0970">
      <w:pPr>
        <w:pStyle w:val="TOC3"/>
        <w:rPr>
          <w:rFonts w:asciiTheme="minorHAnsi" w:eastAsiaTheme="minorEastAsia" w:hAnsiTheme="minorHAnsi" w:cstheme="minorBidi"/>
          <w:noProof/>
          <w:sz w:val="22"/>
          <w:szCs w:val="22"/>
        </w:rPr>
      </w:pPr>
      <w:hyperlink w:anchor="_Toc113572345" w:history="1">
        <w:r w:rsidR="00D578FC" w:rsidRPr="001668E7">
          <w:rPr>
            <w:rStyle w:val="Hyperlink"/>
            <w:noProof/>
          </w:rPr>
          <w:t>4.4.41</w:t>
        </w:r>
        <w:r w:rsidR="00D578FC">
          <w:rPr>
            <w:rFonts w:asciiTheme="minorHAnsi" w:eastAsiaTheme="minorEastAsia" w:hAnsiTheme="minorHAnsi" w:cstheme="minorBidi"/>
            <w:noProof/>
            <w:sz w:val="22"/>
            <w:szCs w:val="22"/>
          </w:rPr>
          <w:tab/>
        </w:r>
        <w:r w:rsidR="00D578FC" w:rsidRPr="001668E7">
          <w:rPr>
            <w:rStyle w:val="Hyperlink"/>
            <w:noProof/>
          </w:rPr>
          <w:t>Advanced Rooftop Controls (ARC)</w:t>
        </w:r>
        <w:r w:rsidR="00D578FC">
          <w:rPr>
            <w:noProof/>
            <w:webHidden/>
          </w:rPr>
          <w:tab/>
        </w:r>
        <w:r w:rsidR="00D578FC">
          <w:rPr>
            <w:noProof/>
            <w:webHidden/>
          </w:rPr>
          <w:fldChar w:fldCharType="begin"/>
        </w:r>
        <w:r w:rsidR="00D578FC">
          <w:rPr>
            <w:noProof/>
            <w:webHidden/>
          </w:rPr>
          <w:instrText xml:space="preserve"> PAGEREF _Toc113572345 \h </w:instrText>
        </w:r>
        <w:r w:rsidR="00D578FC">
          <w:rPr>
            <w:noProof/>
            <w:webHidden/>
          </w:rPr>
        </w:r>
        <w:r w:rsidR="00D578FC">
          <w:rPr>
            <w:noProof/>
            <w:webHidden/>
          </w:rPr>
          <w:fldChar w:fldCharType="separate"/>
        </w:r>
        <w:r w:rsidR="00D578FC">
          <w:rPr>
            <w:noProof/>
            <w:webHidden/>
          </w:rPr>
          <w:t>466</w:t>
        </w:r>
        <w:r w:rsidR="00D578FC">
          <w:rPr>
            <w:noProof/>
            <w:webHidden/>
          </w:rPr>
          <w:fldChar w:fldCharType="end"/>
        </w:r>
      </w:hyperlink>
    </w:p>
    <w:p w14:paraId="4CC25BAC" w14:textId="71ADBB3E" w:rsidR="00D578FC" w:rsidRDefault="00DC0970">
      <w:pPr>
        <w:pStyle w:val="TOC3"/>
        <w:rPr>
          <w:rFonts w:asciiTheme="minorHAnsi" w:eastAsiaTheme="minorEastAsia" w:hAnsiTheme="minorHAnsi" w:cstheme="minorBidi"/>
          <w:noProof/>
          <w:sz w:val="22"/>
          <w:szCs w:val="22"/>
        </w:rPr>
      </w:pPr>
      <w:hyperlink w:anchor="_Toc113572346" w:history="1">
        <w:r w:rsidR="00D578FC" w:rsidRPr="001668E7">
          <w:rPr>
            <w:rStyle w:val="Hyperlink"/>
            <w:noProof/>
          </w:rPr>
          <w:t>4.4.42</w:t>
        </w:r>
        <w:r w:rsidR="00D578FC">
          <w:rPr>
            <w:rFonts w:asciiTheme="minorHAnsi" w:eastAsiaTheme="minorEastAsia" w:hAnsiTheme="minorHAnsi" w:cstheme="minorBidi"/>
            <w:noProof/>
            <w:sz w:val="22"/>
            <w:szCs w:val="22"/>
          </w:rPr>
          <w:tab/>
        </w:r>
        <w:r w:rsidR="00D578FC" w:rsidRPr="001668E7">
          <w:rPr>
            <w:rStyle w:val="Hyperlink"/>
            <w:noProof/>
          </w:rPr>
          <w:t>Advanced Thermostats for Small Commercial – Retired 12/31/2019. Replaced with 4.4.48 Small Commercial Thermostats</w:t>
        </w:r>
        <w:r w:rsidR="00D578FC">
          <w:rPr>
            <w:noProof/>
            <w:webHidden/>
          </w:rPr>
          <w:tab/>
        </w:r>
        <w:r w:rsidR="00D578FC">
          <w:rPr>
            <w:noProof/>
            <w:webHidden/>
          </w:rPr>
          <w:fldChar w:fldCharType="begin"/>
        </w:r>
        <w:r w:rsidR="00D578FC">
          <w:rPr>
            <w:noProof/>
            <w:webHidden/>
          </w:rPr>
          <w:instrText xml:space="preserve"> PAGEREF _Toc113572346 \h </w:instrText>
        </w:r>
        <w:r w:rsidR="00D578FC">
          <w:rPr>
            <w:noProof/>
            <w:webHidden/>
          </w:rPr>
        </w:r>
        <w:r w:rsidR="00D578FC">
          <w:rPr>
            <w:noProof/>
            <w:webHidden/>
          </w:rPr>
          <w:fldChar w:fldCharType="separate"/>
        </w:r>
        <w:r w:rsidR="00D578FC">
          <w:rPr>
            <w:noProof/>
            <w:webHidden/>
          </w:rPr>
          <w:t>475</w:t>
        </w:r>
        <w:r w:rsidR="00D578FC">
          <w:rPr>
            <w:noProof/>
            <w:webHidden/>
          </w:rPr>
          <w:fldChar w:fldCharType="end"/>
        </w:r>
      </w:hyperlink>
    </w:p>
    <w:p w14:paraId="5743C234" w14:textId="61D27968" w:rsidR="00D578FC" w:rsidRDefault="00DC0970">
      <w:pPr>
        <w:pStyle w:val="TOC3"/>
        <w:rPr>
          <w:rFonts w:asciiTheme="minorHAnsi" w:eastAsiaTheme="minorEastAsia" w:hAnsiTheme="minorHAnsi" w:cstheme="minorBidi"/>
          <w:noProof/>
          <w:sz w:val="22"/>
          <w:szCs w:val="22"/>
        </w:rPr>
      </w:pPr>
      <w:hyperlink w:anchor="_Toc113572347" w:history="1">
        <w:r w:rsidR="00D578FC" w:rsidRPr="001668E7">
          <w:rPr>
            <w:rStyle w:val="Hyperlink"/>
            <w:noProof/>
          </w:rPr>
          <w:t>4.4.43</w:t>
        </w:r>
        <w:r w:rsidR="00D578FC">
          <w:rPr>
            <w:rFonts w:asciiTheme="minorHAnsi" w:eastAsiaTheme="minorEastAsia" w:hAnsiTheme="minorHAnsi" w:cstheme="minorBidi"/>
            <w:noProof/>
            <w:sz w:val="22"/>
            <w:szCs w:val="22"/>
          </w:rPr>
          <w:tab/>
        </w:r>
        <w:r w:rsidR="00D578FC" w:rsidRPr="001668E7">
          <w:rPr>
            <w:rStyle w:val="Hyperlink"/>
            <w:noProof/>
          </w:rPr>
          <w:t>Packaged RTU Sealing</w:t>
        </w:r>
        <w:r w:rsidR="00D578FC">
          <w:rPr>
            <w:noProof/>
            <w:webHidden/>
          </w:rPr>
          <w:tab/>
        </w:r>
        <w:r w:rsidR="00D578FC">
          <w:rPr>
            <w:noProof/>
            <w:webHidden/>
          </w:rPr>
          <w:fldChar w:fldCharType="begin"/>
        </w:r>
        <w:r w:rsidR="00D578FC">
          <w:rPr>
            <w:noProof/>
            <w:webHidden/>
          </w:rPr>
          <w:instrText xml:space="preserve"> PAGEREF _Toc113572347 \h </w:instrText>
        </w:r>
        <w:r w:rsidR="00D578FC">
          <w:rPr>
            <w:noProof/>
            <w:webHidden/>
          </w:rPr>
        </w:r>
        <w:r w:rsidR="00D578FC">
          <w:rPr>
            <w:noProof/>
            <w:webHidden/>
          </w:rPr>
          <w:fldChar w:fldCharType="separate"/>
        </w:r>
        <w:r w:rsidR="00D578FC">
          <w:rPr>
            <w:noProof/>
            <w:webHidden/>
          </w:rPr>
          <w:t>476</w:t>
        </w:r>
        <w:r w:rsidR="00D578FC">
          <w:rPr>
            <w:noProof/>
            <w:webHidden/>
          </w:rPr>
          <w:fldChar w:fldCharType="end"/>
        </w:r>
      </w:hyperlink>
    </w:p>
    <w:p w14:paraId="5D7E343C" w14:textId="478DAB12" w:rsidR="00D578FC" w:rsidRDefault="00DC0970">
      <w:pPr>
        <w:pStyle w:val="TOC3"/>
        <w:rPr>
          <w:rFonts w:asciiTheme="minorHAnsi" w:eastAsiaTheme="minorEastAsia" w:hAnsiTheme="minorHAnsi" w:cstheme="minorBidi"/>
          <w:noProof/>
          <w:sz w:val="22"/>
          <w:szCs w:val="22"/>
        </w:rPr>
      </w:pPr>
      <w:hyperlink w:anchor="_Toc113572348" w:history="1">
        <w:r w:rsidR="00D578FC" w:rsidRPr="001668E7">
          <w:rPr>
            <w:rStyle w:val="Hyperlink"/>
            <w:noProof/>
          </w:rPr>
          <w:t>4.4.44</w:t>
        </w:r>
        <w:r w:rsidR="00D578FC">
          <w:rPr>
            <w:rFonts w:asciiTheme="minorHAnsi" w:eastAsiaTheme="minorEastAsia" w:hAnsiTheme="minorHAnsi" w:cstheme="minorBidi"/>
            <w:noProof/>
            <w:sz w:val="22"/>
            <w:szCs w:val="22"/>
          </w:rPr>
          <w:tab/>
        </w:r>
        <w:r w:rsidR="00D578FC" w:rsidRPr="001668E7">
          <w:rPr>
            <w:rStyle w:val="Hyperlink"/>
            <w:noProof/>
          </w:rPr>
          <w:t>Commercial Ground Source and Ground Water Source Heat Pump</w:t>
        </w:r>
        <w:r w:rsidR="00D578FC">
          <w:rPr>
            <w:noProof/>
            <w:webHidden/>
          </w:rPr>
          <w:tab/>
        </w:r>
        <w:r w:rsidR="00D578FC">
          <w:rPr>
            <w:noProof/>
            <w:webHidden/>
          </w:rPr>
          <w:fldChar w:fldCharType="begin"/>
        </w:r>
        <w:r w:rsidR="00D578FC">
          <w:rPr>
            <w:noProof/>
            <w:webHidden/>
          </w:rPr>
          <w:instrText xml:space="preserve"> PAGEREF _Toc113572348 \h </w:instrText>
        </w:r>
        <w:r w:rsidR="00D578FC">
          <w:rPr>
            <w:noProof/>
            <w:webHidden/>
          </w:rPr>
        </w:r>
        <w:r w:rsidR="00D578FC">
          <w:rPr>
            <w:noProof/>
            <w:webHidden/>
          </w:rPr>
          <w:fldChar w:fldCharType="separate"/>
        </w:r>
        <w:r w:rsidR="00D578FC">
          <w:rPr>
            <w:noProof/>
            <w:webHidden/>
          </w:rPr>
          <w:t>481</w:t>
        </w:r>
        <w:r w:rsidR="00D578FC">
          <w:rPr>
            <w:noProof/>
            <w:webHidden/>
          </w:rPr>
          <w:fldChar w:fldCharType="end"/>
        </w:r>
      </w:hyperlink>
    </w:p>
    <w:p w14:paraId="4DA6B87D" w14:textId="517B787A" w:rsidR="00D578FC" w:rsidRDefault="00DC0970">
      <w:pPr>
        <w:pStyle w:val="TOC3"/>
        <w:rPr>
          <w:rFonts w:asciiTheme="minorHAnsi" w:eastAsiaTheme="minorEastAsia" w:hAnsiTheme="minorHAnsi" w:cstheme="minorBidi"/>
          <w:noProof/>
          <w:sz w:val="22"/>
          <w:szCs w:val="22"/>
        </w:rPr>
      </w:pPr>
      <w:hyperlink w:anchor="_Toc113572349" w:history="1">
        <w:r w:rsidR="00D578FC" w:rsidRPr="001668E7">
          <w:rPr>
            <w:rStyle w:val="Hyperlink"/>
            <w:noProof/>
          </w:rPr>
          <w:t>4.4.45</w:t>
        </w:r>
        <w:r w:rsidR="00D578FC">
          <w:rPr>
            <w:rFonts w:asciiTheme="minorHAnsi" w:eastAsiaTheme="minorEastAsia" w:hAnsiTheme="minorHAnsi" w:cstheme="minorBidi"/>
            <w:noProof/>
            <w:sz w:val="22"/>
            <w:szCs w:val="22"/>
          </w:rPr>
          <w:tab/>
        </w:r>
        <w:r w:rsidR="00D578FC" w:rsidRPr="001668E7">
          <w:rPr>
            <w:rStyle w:val="Hyperlink"/>
            <w:noProof/>
          </w:rPr>
          <w:t>Adsorbent Air Cleaning</w:t>
        </w:r>
        <w:r w:rsidR="00D578FC">
          <w:rPr>
            <w:noProof/>
            <w:webHidden/>
          </w:rPr>
          <w:tab/>
        </w:r>
        <w:r w:rsidR="00D578FC">
          <w:rPr>
            <w:noProof/>
            <w:webHidden/>
          </w:rPr>
          <w:fldChar w:fldCharType="begin"/>
        </w:r>
        <w:r w:rsidR="00D578FC">
          <w:rPr>
            <w:noProof/>
            <w:webHidden/>
          </w:rPr>
          <w:instrText xml:space="preserve"> PAGEREF _Toc113572349 \h </w:instrText>
        </w:r>
        <w:r w:rsidR="00D578FC">
          <w:rPr>
            <w:noProof/>
            <w:webHidden/>
          </w:rPr>
        </w:r>
        <w:r w:rsidR="00D578FC">
          <w:rPr>
            <w:noProof/>
            <w:webHidden/>
          </w:rPr>
          <w:fldChar w:fldCharType="separate"/>
        </w:r>
        <w:r w:rsidR="00D578FC">
          <w:rPr>
            <w:noProof/>
            <w:webHidden/>
          </w:rPr>
          <w:t>511</w:t>
        </w:r>
        <w:r w:rsidR="00D578FC">
          <w:rPr>
            <w:noProof/>
            <w:webHidden/>
          </w:rPr>
          <w:fldChar w:fldCharType="end"/>
        </w:r>
      </w:hyperlink>
    </w:p>
    <w:p w14:paraId="10007352" w14:textId="1B4A1A96" w:rsidR="00D578FC" w:rsidRDefault="00DC0970">
      <w:pPr>
        <w:pStyle w:val="TOC3"/>
        <w:rPr>
          <w:rFonts w:asciiTheme="minorHAnsi" w:eastAsiaTheme="minorEastAsia" w:hAnsiTheme="minorHAnsi" w:cstheme="minorBidi"/>
          <w:noProof/>
          <w:sz w:val="22"/>
          <w:szCs w:val="22"/>
        </w:rPr>
      </w:pPr>
      <w:hyperlink w:anchor="_Toc113572350" w:history="1">
        <w:r w:rsidR="00D578FC" w:rsidRPr="001668E7">
          <w:rPr>
            <w:rStyle w:val="Hyperlink"/>
            <w:noProof/>
          </w:rPr>
          <w:t>4.4.46</w:t>
        </w:r>
        <w:r w:rsidR="00D578FC">
          <w:rPr>
            <w:rFonts w:asciiTheme="minorHAnsi" w:eastAsiaTheme="minorEastAsia" w:hAnsiTheme="minorHAnsi" w:cstheme="minorBidi"/>
            <w:noProof/>
            <w:sz w:val="22"/>
            <w:szCs w:val="22"/>
          </w:rPr>
          <w:tab/>
        </w:r>
        <w:r w:rsidR="00D578FC" w:rsidRPr="001668E7">
          <w:rPr>
            <w:rStyle w:val="Hyperlink"/>
            <w:noProof/>
          </w:rPr>
          <w:t>Server Room Temperature Set back</w:t>
        </w:r>
        <w:r w:rsidR="00D578FC">
          <w:rPr>
            <w:noProof/>
            <w:webHidden/>
          </w:rPr>
          <w:tab/>
        </w:r>
        <w:r w:rsidR="00D578FC">
          <w:rPr>
            <w:noProof/>
            <w:webHidden/>
          </w:rPr>
          <w:fldChar w:fldCharType="begin"/>
        </w:r>
        <w:r w:rsidR="00D578FC">
          <w:rPr>
            <w:noProof/>
            <w:webHidden/>
          </w:rPr>
          <w:instrText xml:space="preserve"> PAGEREF _Toc113572350 \h </w:instrText>
        </w:r>
        <w:r w:rsidR="00D578FC">
          <w:rPr>
            <w:noProof/>
            <w:webHidden/>
          </w:rPr>
        </w:r>
        <w:r w:rsidR="00D578FC">
          <w:rPr>
            <w:noProof/>
            <w:webHidden/>
          </w:rPr>
          <w:fldChar w:fldCharType="separate"/>
        </w:r>
        <w:r w:rsidR="00D578FC">
          <w:rPr>
            <w:noProof/>
            <w:webHidden/>
          </w:rPr>
          <w:t>516</w:t>
        </w:r>
        <w:r w:rsidR="00D578FC">
          <w:rPr>
            <w:noProof/>
            <w:webHidden/>
          </w:rPr>
          <w:fldChar w:fldCharType="end"/>
        </w:r>
      </w:hyperlink>
    </w:p>
    <w:p w14:paraId="7C54D771" w14:textId="4E5F56ED" w:rsidR="00D578FC" w:rsidRDefault="00DC0970">
      <w:pPr>
        <w:pStyle w:val="TOC3"/>
        <w:rPr>
          <w:rFonts w:asciiTheme="minorHAnsi" w:eastAsiaTheme="minorEastAsia" w:hAnsiTheme="minorHAnsi" w:cstheme="minorBidi"/>
          <w:noProof/>
          <w:sz w:val="22"/>
          <w:szCs w:val="22"/>
        </w:rPr>
      </w:pPr>
      <w:hyperlink w:anchor="_Toc113572351" w:history="1">
        <w:r w:rsidR="00D578FC" w:rsidRPr="001668E7">
          <w:rPr>
            <w:rStyle w:val="Hyperlink"/>
            <w:noProof/>
          </w:rPr>
          <w:t>4.4.47</w:t>
        </w:r>
        <w:r w:rsidR="00D578FC">
          <w:rPr>
            <w:rFonts w:asciiTheme="minorHAnsi" w:eastAsiaTheme="minorEastAsia" w:hAnsiTheme="minorHAnsi" w:cstheme="minorBidi"/>
            <w:noProof/>
            <w:sz w:val="22"/>
            <w:szCs w:val="22"/>
          </w:rPr>
          <w:tab/>
        </w:r>
        <w:r w:rsidR="00D578FC" w:rsidRPr="001668E7">
          <w:rPr>
            <w:rStyle w:val="Hyperlink"/>
            <w:noProof/>
          </w:rPr>
          <w:t xml:space="preserve">Air Deflectors for Unit Ventilators – </w:t>
        </w:r>
        <w:r w:rsidR="00D578FC" w:rsidRPr="001668E7">
          <w:rPr>
            <w:rStyle w:val="Hyperlink"/>
            <w:caps/>
            <w:noProof/>
          </w:rPr>
          <w:t>Provisional Measure</w:t>
        </w:r>
        <w:r w:rsidR="00D578FC">
          <w:rPr>
            <w:noProof/>
            <w:webHidden/>
          </w:rPr>
          <w:tab/>
        </w:r>
        <w:r w:rsidR="00D578FC">
          <w:rPr>
            <w:noProof/>
            <w:webHidden/>
          </w:rPr>
          <w:fldChar w:fldCharType="begin"/>
        </w:r>
        <w:r w:rsidR="00D578FC">
          <w:rPr>
            <w:noProof/>
            <w:webHidden/>
          </w:rPr>
          <w:instrText xml:space="preserve"> PAGEREF _Toc113572351 \h </w:instrText>
        </w:r>
        <w:r w:rsidR="00D578FC">
          <w:rPr>
            <w:noProof/>
            <w:webHidden/>
          </w:rPr>
        </w:r>
        <w:r w:rsidR="00D578FC">
          <w:rPr>
            <w:noProof/>
            <w:webHidden/>
          </w:rPr>
          <w:fldChar w:fldCharType="separate"/>
        </w:r>
        <w:r w:rsidR="00D578FC">
          <w:rPr>
            <w:noProof/>
            <w:webHidden/>
          </w:rPr>
          <w:t>519</w:t>
        </w:r>
        <w:r w:rsidR="00D578FC">
          <w:rPr>
            <w:noProof/>
            <w:webHidden/>
          </w:rPr>
          <w:fldChar w:fldCharType="end"/>
        </w:r>
      </w:hyperlink>
    </w:p>
    <w:p w14:paraId="5DDA1544" w14:textId="0FA9A3CA" w:rsidR="00D578FC" w:rsidRDefault="00DC0970">
      <w:pPr>
        <w:pStyle w:val="TOC3"/>
        <w:rPr>
          <w:rFonts w:asciiTheme="minorHAnsi" w:eastAsiaTheme="minorEastAsia" w:hAnsiTheme="minorHAnsi" w:cstheme="minorBidi"/>
          <w:noProof/>
          <w:sz w:val="22"/>
          <w:szCs w:val="22"/>
        </w:rPr>
      </w:pPr>
      <w:hyperlink w:anchor="_Toc113572352" w:history="1">
        <w:r w:rsidR="00D578FC" w:rsidRPr="001668E7">
          <w:rPr>
            <w:rStyle w:val="Hyperlink"/>
            <w:noProof/>
          </w:rPr>
          <w:t>4.4.48</w:t>
        </w:r>
        <w:r w:rsidR="00D578FC">
          <w:rPr>
            <w:rFonts w:asciiTheme="minorHAnsi" w:eastAsiaTheme="minorEastAsia" w:hAnsiTheme="minorHAnsi" w:cstheme="minorBidi"/>
            <w:noProof/>
            <w:sz w:val="22"/>
            <w:szCs w:val="22"/>
          </w:rPr>
          <w:tab/>
        </w:r>
        <w:r w:rsidR="00D578FC" w:rsidRPr="001668E7">
          <w:rPr>
            <w:rStyle w:val="Hyperlink"/>
            <w:noProof/>
          </w:rPr>
          <w:t>Small Commercial Thermostats</w:t>
        </w:r>
        <w:r w:rsidR="00D578FC">
          <w:rPr>
            <w:noProof/>
            <w:webHidden/>
          </w:rPr>
          <w:tab/>
        </w:r>
        <w:r w:rsidR="00D578FC">
          <w:rPr>
            <w:noProof/>
            <w:webHidden/>
          </w:rPr>
          <w:fldChar w:fldCharType="begin"/>
        </w:r>
        <w:r w:rsidR="00D578FC">
          <w:rPr>
            <w:noProof/>
            <w:webHidden/>
          </w:rPr>
          <w:instrText xml:space="preserve"> PAGEREF _Toc113572352 \h </w:instrText>
        </w:r>
        <w:r w:rsidR="00D578FC">
          <w:rPr>
            <w:noProof/>
            <w:webHidden/>
          </w:rPr>
        </w:r>
        <w:r w:rsidR="00D578FC">
          <w:rPr>
            <w:noProof/>
            <w:webHidden/>
          </w:rPr>
          <w:fldChar w:fldCharType="separate"/>
        </w:r>
        <w:r w:rsidR="00D578FC">
          <w:rPr>
            <w:noProof/>
            <w:webHidden/>
          </w:rPr>
          <w:t>521</w:t>
        </w:r>
        <w:r w:rsidR="00D578FC">
          <w:rPr>
            <w:noProof/>
            <w:webHidden/>
          </w:rPr>
          <w:fldChar w:fldCharType="end"/>
        </w:r>
      </w:hyperlink>
    </w:p>
    <w:p w14:paraId="126EBE6D" w14:textId="4831ABF1" w:rsidR="00D578FC" w:rsidRDefault="00DC0970">
      <w:pPr>
        <w:pStyle w:val="TOC3"/>
        <w:rPr>
          <w:rFonts w:asciiTheme="minorHAnsi" w:eastAsiaTheme="minorEastAsia" w:hAnsiTheme="minorHAnsi" w:cstheme="minorBidi"/>
          <w:noProof/>
          <w:sz w:val="22"/>
          <w:szCs w:val="22"/>
        </w:rPr>
      </w:pPr>
      <w:hyperlink w:anchor="_Toc113572353" w:history="1">
        <w:r w:rsidR="00D578FC" w:rsidRPr="001668E7">
          <w:rPr>
            <w:rStyle w:val="Hyperlink"/>
            <w:noProof/>
          </w:rPr>
          <w:t>4.4.49</w:t>
        </w:r>
        <w:r w:rsidR="00D578FC">
          <w:rPr>
            <w:rFonts w:asciiTheme="minorHAnsi" w:eastAsiaTheme="minorEastAsia" w:hAnsiTheme="minorHAnsi" w:cstheme="minorBidi"/>
            <w:noProof/>
            <w:sz w:val="22"/>
            <w:szCs w:val="22"/>
          </w:rPr>
          <w:tab/>
        </w:r>
        <w:r w:rsidR="00D578FC" w:rsidRPr="001668E7">
          <w:rPr>
            <w:rStyle w:val="Hyperlink"/>
            <w:noProof/>
          </w:rPr>
          <w:t>Boiler Chemical Descaling</w:t>
        </w:r>
        <w:r w:rsidR="00D578FC">
          <w:rPr>
            <w:noProof/>
            <w:webHidden/>
          </w:rPr>
          <w:tab/>
        </w:r>
        <w:r w:rsidR="00D578FC">
          <w:rPr>
            <w:noProof/>
            <w:webHidden/>
          </w:rPr>
          <w:fldChar w:fldCharType="begin"/>
        </w:r>
        <w:r w:rsidR="00D578FC">
          <w:rPr>
            <w:noProof/>
            <w:webHidden/>
          </w:rPr>
          <w:instrText xml:space="preserve"> PAGEREF _Toc113572353 \h </w:instrText>
        </w:r>
        <w:r w:rsidR="00D578FC">
          <w:rPr>
            <w:noProof/>
            <w:webHidden/>
          </w:rPr>
        </w:r>
        <w:r w:rsidR="00D578FC">
          <w:rPr>
            <w:noProof/>
            <w:webHidden/>
          </w:rPr>
          <w:fldChar w:fldCharType="separate"/>
        </w:r>
        <w:r w:rsidR="00D578FC">
          <w:rPr>
            <w:noProof/>
            <w:webHidden/>
          </w:rPr>
          <w:t>526</w:t>
        </w:r>
        <w:r w:rsidR="00D578FC">
          <w:rPr>
            <w:noProof/>
            <w:webHidden/>
          </w:rPr>
          <w:fldChar w:fldCharType="end"/>
        </w:r>
      </w:hyperlink>
    </w:p>
    <w:p w14:paraId="3D8C2494" w14:textId="0C192C92" w:rsidR="00D578FC" w:rsidRDefault="00DC0970">
      <w:pPr>
        <w:pStyle w:val="TOC3"/>
        <w:rPr>
          <w:rFonts w:asciiTheme="minorHAnsi" w:eastAsiaTheme="minorEastAsia" w:hAnsiTheme="minorHAnsi" w:cstheme="minorBidi"/>
          <w:noProof/>
          <w:sz w:val="22"/>
          <w:szCs w:val="22"/>
        </w:rPr>
      </w:pPr>
      <w:hyperlink w:anchor="_Toc113572354" w:history="1">
        <w:r w:rsidR="00D578FC" w:rsidRPr="001668E7">
          <w:rPr>
            <w:rStyle w:val="Hyperlink"/>
            <w:noProof/>
          </w:rPr>
          <w:t>4.4.50</w:t>
        </w:r>
        <w:r w:rsidR="00D578FC">
          <w:rPr>
            <w:rFonts w:asciiTheme="minorHAnsi" w:eastAsiaTheme="minorEastAsia" w:hAnsiTheme="minorHAnsi" w:cstheme="minorBidi"/>
            <w:noProof/>
            <w:sz w:val="22"/>
            <w:szCs w:val="22"/>
          </w:rPr>
          <w:tab/>
        </w:r>
        <w:r w:rsidR="00D578FC" w:rsidRPr="001668E7">
          <w:rPr>
            <w:rStyle w:val="Hyperlink"/>
            <w:noProof/>
          </w:rPr>
          <w:t>Electric Chillers with Integrated Variable Speed Drives</w:t>
        </w:r>
        <w:r w:rsidR="00D578FC">
          <w:rPr>
            <w:noProof/>
            <w:webHidden/>
          </w:rPr>
          <w:tab/>
        </w:r>
        <w:r w:rsidR="00D578FC">
          <w:rPr>
            <w:noProof/>
            <w:webHidden/>
          </w:rPr>
          <w:fldChar w:fldCharType="begin"/>
        </w:r>
        <w:r w:rsidR="00D578FC">
          <w:rPr>
            <w:noProof/>
            <w:webHidden/>
          </w:rPr>
          <w:instrText xml:space="preserve"> PAGEREF _Toc113572354 \h </w:instrText>
        </w:r>
        <w:r w:rsidR="00D578FC">
          <w:rPr>
            <w:noProof/>
            <w:webHidden/>
          </w:rPr>
        </w:r>
        <w:r w:rsidR="00D578FC">
          <w:rPr>
            <w:noProof/>
            <w:webHidden/>
          </w:rPr>
          <w:fldChar w:fldCharType="separate"/>
        </w:r>
        <w:r w:rsidR="00D578FC">
          <w:rPr>
            <w:noProof/>
            <w:webHidden/>
          </w:rPr>
          <w:t>529</w:t>
        </w:r>
        <w:r w:rsidR="00D578FC">
          <w:rPr>
            <w:noProof/>
            <w:webHidden/>
          </w:rPr>
          <w:fldChar w:fldCharType="end"/>
        </w:r>
      </w:hyperlink>
    </w:p>
    <w:p w14:paraId="44641875" w14:textId="73EC03C1" w:rsidR="00D578FC" w:rsidRDefault="00DC0970">
      <w:pPr>
        <w:pStyle w:val="TOC3"/>
        <w:rPr>
          <w:rFonts w:asciiTheme="minorHAnsi" w:eastAsiaTheme="minorEastAsia" w:hAnsiTheme="minorHAnsi" w:cstheme="minorBidi"/>
          <w:noProof/>
          <w:sz w:val="22"/>
          <w:szCs w:val="22"/>
        </w:rPr>
      </w:pPr>
      <w:hyperlink w:anchor="_Toc113572355" w:history="1">
        <w:r w:rsidR="00D578FC" w:rsidRPr="001668E7">
          <w:rPr>
            <w:rStyle w:val="Hyperlink"/>
            <w:noProof/>
          </w:rPr>
          <w:t>4.4.51</w:t>
        </w:r>
        <w:r w:rsidR="00D578FC">
          <w:rPr>
            <w:rFonts w:asciiTheme="minorHAnsi" w:eastAsiaTheme="minorEastAsia" w:hAnsiTheme="minorHAnsi" w:cstheme="minorBidi"/>
            <w:noProof/>
            <w:sz w:val="22"/>
            <w:szCs w:val="22"/>
          </w:rPr>
          <w:tab/>
        </w:r>
        <w:r w:rsidR="00D578FC" w:rsidRPr="001668E7">
          <w:rPr>
            <w:rStyle w:val="Hyperlink"/>
            <w:noProof/>
          </w:rPr>
          <w:t>Advanced Rooftop Controls with High Rotor Pole Switch Reluctance Motors</w:t>
        </w:r>
        <w:r w:rsidR="00D578FC">
          <w:rPr>
            <w:noProof/>
            <w:webHidden/>
          </w:rPr>
          <w:tab/>
        </w:r>
        <w:r w:rsidR="00D578FC">
          <w:rPr>
            <w:noProof/>
            <w:webHidden/>
          </w:rPr>
          <w:fldChar w:fldCharType="begin"/>
        </w:r>
        <w:r w:rsidR="00D578FC">
          <w:rPr>
            <w:noProof/>
            <w:webHidden/>
          </w:rPr>
          <w:instrText xml:space="preserve"> PAGEREF _Toc113572355 \h </w:instrText>
        </w:r>
        <w:r w:rsidR="00D578FC">
          <w:rPr>
            <w:noProof/>
            <w:webHidden/>
          </w:rPr>
        </w:r>
        <w:r w:rsidR="00D578FC">
          <w:rPr>
            <w:noProof/>
            <w:webHidden/>
          </w:rPr>
          <w:fldChar w:fldCharType="separate"/>
        </w:r>
        <w:r w:rsidR="00D578FC">
          <w:rPr>
            <w:noProof/>
            <w:webHidden/>
          </w:rPr>
          <w:t>536</w:t>
        </w:r>
        <w:r w:rsidR="00D578FC">
          <w:rPr>
            <w:noProof/>
            <w:webHidden/>
          </w:rPr>
          <w:fldChar w:fldCharType="end"/>
        </w:r>
      </w:hyperlink>
    </w:p>
    <w:p w14:paraId="4F0B2069" w14:textId="0588F5C4" w:rsidR="00D578FC" w:rsidRDefault="00DC0970">
      <w:pPr>
        <w:pStyle w:val="TOC3"/>
        <w:rPr>
          <w:rFonts w:asciiTheme="minorHAnsi" w:eastAsiaTheme="minorEastAsia" w:hAnsiTheme="minorHAnsi" w:cstheme="minorBidi"/>
          <w:noProof/>
          <w:sz w:val="22"/>
          <w:szCs w:val="22"/>
        </w:rPr>
      </w:pPr>
      <w:hyperlink w:anchor="_Toc113572356" w:history="1">
        <w:r w:rsidR="00D578FC" w:rsidRPr="001668E7">
          <w:rPr>
            <w:rStyle w:val="Hyperlink"/>
            <w:noProof/>
          </w:rPr>
          <w:t>4.4.52</w:t>
        </w:r>
        <w:r w:rsidR="00D578FC">
          <w:rPr>
            <w:rFonts w:asciiTheme="minorHAnsi" w:eastAsiaTheme="minorEastAsia" w:hAnsiTheme="minorHAnsi" w:cstheme="minorBidi"/>
            <w:noProof/>
            <w:sz w:val="22"/>
            <w:szCs w:val="22"/>
          </w:rPr>
          <w:tab/>
        </w:r>
        <w:r w:rsidR="00D578FC" w:rsidRPr="001668E7">
          <w:rPr>
            <w:rStyle w:val="Hyperlink"/>
            <w:noProof/>
          </w:rPr>
          <w:t>Hydronic Heating Radiator Replacement</w:t>
        </w:r>
        <w:r w:rsidR="00D578FC">
          <w:rPr>
            <w:noProof/>
            <w:webHidden/>
          </w:rPr>
          <w:tab/>
        </w:r>
        <w:r w:rsidR="00D578FC">
          <w:rPr>
            <w:noProof/>
            <w:webHidden/>
          </w:rPr>
          <w:fldChar w:fldCharType="begin"/>
        </w:r>
        <w:r w:rsidR="00D578FC">
          <w:rPr>
            <w:noProof/>
            <w:webHidden/>
          </w:rPr>
          <w:instrText xml:space="preserve"> PAGEREF _Toc113572356 \h </w:instrText>
        </w:r>
        <w:r w:rsidR="00D578FC">
          <w:rPr>
            <w:noProof/>
            <w:webHidden/>
          </w:rPr>
        </w:r>
        <w:r w:rsidR="00D578FC">
          <w:rPr>
            <w:noProof/>
            <w:webHidden/>
          </w:rPr>
          <w:fldChar w:fldCharType="separate"/>
        </w:r>
        <w:r w:rsidR="00D578FC">
          <w:rPr>
            <w:noProof/>
            <w:webHidden/>
          </w:rPr>
          <w:t>547</w:t>
        </w:r>
        <w:r w:rsidR="00D578FC">
          <w:rPr>
            <w:noProof/>
            <w:webHidden/>
          </w:rPr>
          <w:fldChar w:fldCharType="end"/>
        </w:r>
      </w:hyperlink>
    </w:p>
    <w:p w14:paraId="78E74929" w14:textId="774F83D2" w:rsidR="00D578FC" w:rsidRDefault="00DC0970">
      <w:pPr>
        <w:pStyle w:val="TOC3"/>
        <w:rPr>
          <w:rFonts w:asciiTheme="minorHAnsi" w:eastAsiaTheme="minorEastAsia" w:hAnsiTheme="minorHAnsi" w:cstheme="minorBidi"/>
          <w:noProof/>
          <w:sz w:val="22"/>
          <w:szCs w:val="22"/>
        </w:rPr>
      </w:pPr>
      <w:hyperlink w:anchor="_Toc113572357" w:history="1">
        <w:r w:rsidR="00D578FC" w:rsidRPr="001668E7">
          <w:rPr>
            <w:rStyle w:val="Hyperlink"/>
            <w:noProof/>
          </w:rPr>
          <w:t>4.4.53</w:t>
        </w:r>
        <w:r w:rsidR="00D578FC">
          <w:rPr>
            <w:rFonts w:asciiTheme="minorHAnsi" w:eastAsiaTheme="minorEastAsia" w:hAnsiTheme="minorHAnsi" w:cstheme="minorBidi"/>
            <w:noProof/>
            <w:sz w:val="22"/>
            <w:szCs w:val="22"/>
          </w:rPr>
          <w:tab/>
        </w:r>
        <w:r w:rsidR="00D578FC" w:rsidRPr="001668E7">
          <w:rPr>
            <w:rStyle w:val="Hyperlink"/>
            <w:noProof/>
          </w:rPr>
          <w:t>HVAC Supply, Return and Exhaust Fans - Fan Energy Index</w:t>
        </w:r>
        <w:r w:rsidR="00D578FC">
          <w:rPr>
            <w:noProof/>
            <w:webHidden/>
          </w:rPr>
          <w:tab/>
        </w:r>
        <w:r w:rsidR="00D578FC">
          <w:rPr>
            <w:noProof/>
            <w:webHidden/>
          </w:rPr>
          <w:fldChar w:fldCharType="begin"/>
        </w:r>
        <w:r w:rsidR="00D578FC">
          <w:rPr>
            <w:noProof/>
            <w:webHidden/>
          </w:rPr>
          <w:instrText xml:space="preserve"> PAGEREF _Toc113572357 \h </w:instrText>
        </w:r>
        <w:r w:rsidR="00D578FC">
          <w:rPr>
            <w:noProof/>
            <w:webHidden/>
          </w:rPr>
        </w:r>
        <w:r w:rsidR="00D578FC">
          <w:rPr>
            <w:noProof/>
            <w:webHidden/>
          </w:rPr>
          <w:fldChar w:fldCharType="separate"/>
        </w:r>
        <w:r w:rsidR="00D578FC">
          <w:rPr>
            <w:noProof/>
            <w:webHidden/>
          </w:rPr>
          <w:t>552</w:t>
        </w:r>
        <w:r w:rsidR="00D578FC">
          <w:rPr>
            <w:noProof/>
            <w:webHidden/>
          </w:rPr>
          <w:fldChar w:fldCharType="end"/>
        </w:r>
      </w:hyperlink>
    </w:p>
    <w:p w14:paraId="5BEEB51C" w14:textId="0382706B" w:rsidR="00D578FC" w:rsidRDefault="00DC0970">
      <w:pPr>
        <w:pStyle w:val="TOC3"/>
        <w:rPr>
          <w:rFonts w:asciiTheme="minorHAnsi" w:eastAsiaTheme="minorEastAsia" w:hAnsiTheme="minorHAnsi" w:cstheme="minorBidi"/>
          <w:noProof/>
          <w:sz w:val="22"/>
          <w:szCs w:val="22"/>
        </w:rPr>
      </w:pPr>
      <w:hyperlink w:anchor="_Toc113572358" w:history="1">
        <w:r w:rsidR="00D578FC" w:rsidRPr="001668E7">
          <w:rPr>
            <w:rStyle w:val="Hyperlink"/>
            <w:noProof/>
          </w:rPr>
          <w:t>4.4.54</w:t>
        </w:r>
        <w:r w:rsidR="00D578FC">
          <w:rPr>
            <w:rFonts w:asciiTheme="minorHAnsi" w:eastAsiaTheme="minorEastAsia" w:hAnsiTheme="minorHAnsi" w:cstheme="minorBidi"/>
            <w:noProof/>
            <w:sz w:val="22"/>
            <w:szCs w:val="22"/>
          </w:rPr>
          <w:tab/>
        </w:r>
        <w:r w:rsidR="00D578FC" w:rsidRPr="001668E7">
          <w:rPr>
            <w:rStyle w:val="Hyperlink"/>
            <w:noProof/>
          </w:rPr>
          <w:t>Process Heating Boiler</w:t>
        </w:r>
        <w:r w:rsidR="00D578FC">
          <w:rPr>
            <w:noProof/>
            <w:webHidden/>
          </w:rPr>
          <w:tab/>
        </w:r>
        <w:r w:rsidR="00D578FC">
          <w:rPr>
            <w:noProof/>
            <w:webHidden/>
          </w:rPr>
          <w:fldChar w:fldCharType="begin"/>
        </w:r>
        <w:r w:rsidR="00D578FC">
          <w:rPr>
            <w:noProof/>
            <w:webHidden/>
          </w:rPr>
          <w:instrText xml:space="preserve"> PAGEREF _Toc113572358 \h </w:instrText>
        </w:r>
        <w:r w:rsidR="00D578FC">
          <w:rPr>
            <w:noProof/>
            <w:webHidden/>
          </w:rPr>
        </w:r>
        <w:r w:rsidR="00D578FC">
          <w:rPr>
            <w:noProof/>
            <w:webHidden/>
          </w:rPr>
          <w:fldChar w:fldCharType="separate"/>
        </w:r>
        <w:r w:rsidR="00D578FC">
          <w:rPr>
            <w:noProof/>
            <w:webHidden/>
          </w:rPr>
          <w:t>558</w:t>
        </w:r>
        <w:r w:rsidR="00D578FC">
          <w:rPr>
            <w:noProof/>
            <w:webHidden/>
          </w:rPr>
          <w:fldChar w:fldCharType="end"/>
        </w:r>
      </w:hyperlink>
    </w:p>
    <w:p w14:paraId="6FA6DFE4" w14:textId="7EF1E39E" w:rsidR="00D578FC" w:rsidRDefault="00DC0970">
      <w:pPr>
        <w:pStyle w:val="TOC3"/>
        <w:rPr>
          <w:rFonts w:asciiTheme="minorHAnsi" w:eastAsiaTheme="minorEastAsia" w:hAnsiTheme="minorHAnsi" w:cstheme="minorBidi"/>
          <w:noProof/>
          <w:sz w:val="22"/>
          <w:szCs w:val="22"/>
        </w:rPr>
      </w:pPr>
      <w:hyperlink w:anchor="_Toc113572359" w:history="1">
        <w:r w:rsidR="00D578FC" w:rsidRPr="001668E7">
          <w:rPr>
            <w:rStyle w:val="Hyperlink"/>
            <w:noProof/>
          </w:rPr>
          <w:t>4.4.55</w:t>
        </w:r>
        <w:r w:rsidR="00D578FC">
          <w:rPr>
            <w:rFonts w:asciiTheme="minorHAnsi" w:eastAsiaTheme="minorEastAsia" w:hAnsiTheme="minorHAnsi" w:cstheme="minorBidi"/>
            <w:noProof/>
            <w:sz w:val="22"/>
            <w:szCs w:val="22"/>
          </w:rPr>
          <w:tab/>
        </w:r>
        <w:r w:rsidR="00D578FC" w:rsidRPr="001668E7">
          <w:rPr>
            <w:rStyle w:val="Hyperlink"/>
            <w:noProof/>
          </w:rPr>
          <w:t>Commercial Gas Heat Pump</w:t>
        </w:r>
        <w:r w:rsidR="00D578FC">
          <w:rPr>
            <w:noProof/>
            <w:webHidden/>
          </w:rPr>
          <w:tab/>
        </w:r>
        <w:r w:rsidR="00D578FC">
          <w:rPr>
            <w:noProof/>
            <w:webHidden/>
          </w:rPr>
          <w:fldChar w:fldCharType="begin"/>
        </w:r>
        <w:r w:rsidR="00D578FC">
          <w:rPr>
            <w:noProof/>
            <w:webHidden/>
          </w:rPr>
          <w:instrText xml:space="preserve"> PAGEREF _Toc113572359 \h </w:instrText>
        </w:r>
        <w:r w:rsidR="00D578FC">
          <w:rPr>
            <w:noProof/>
            <w:webHidden/>
          </w:rPr>
        </w:r>
        <w:r w:rsidR="00D578FC">
          <w:rPr>
            <w:noProof/>
            <w:webHidden/>
          </w:rPr>
          <w:fldChar w:fldCharType="separate"/>
        </w:r>
        <w:r w:rsidR="00D578FC">
          <w:rPr>
            <w:noProof/>
            <w:webHidden/>
          </w:rPr>
          <w:t>562</w:t>
        </w:r>
        <w:r w:rsidR="00D578FC">
          <w:rPr>
            <w:noProof/>
            <w:webHidden/>
          </w:rPr>
          <w:fldChar w:fldCharType="end"/>
        </w:r>
      </w:hyperlink>
    </w:p>
    <w:p w14:paraId="6FE81D2B" w14:textId="1FA67B42" w:rsidR="00D578FC" w:rsidRDefault="00DC0970">
      <w:pPr>
        <w:pStyle w:val="TOC3"/>
        <w:rPr>
          <w:rFonts w:asciiTheme="minorHAnsi" w:eastAsiaTheme="minorEastAsia" w:hAnsiTheme="minorHAnsi" w:cstheme="minorBidi"/>
          <w:noProof/>
          <w:sz w:val="22"/>
          <w:szCs w:val="22"/>
        </w:rPr>
      </w:pPr>
      <w:hyperlink w:anchor="_Toc113572415" w:history="1">
        <w:r w:rsidR="00D578FC" w:rsidRPr="001668E7">
          <w:rPr>
            <w:rStyle w:val="Hyperlink"/>
            <w:noProof/>
          </w:rPr>
          <w:t>4.4.56</w:t>
        </w:r>
        <w:r w:rsidR="00D578FC">
          <w:rPr>
            <w:rFonts w:asciiTheme="minorHAnsi" w:eastAsiaTheme="minorEastAsia" w:hAnsiTheme="minorHAnsi" w:cstheme="minorBidi"/>
            <w:noProof/>
            <w:sz w:val="22"/>
            <w:szCs w:val="22"/>
          </w:rPr>
          <w:tab/>
        </w:r>
        <w:r w:rsidR="00D578FC" w:rsidRPr="001668E7">
          <w:rPr>
            <w:rStyle w:val="Hyperlink"/>
            <w:noProof/>
          </w:rPr>
          <w:t>Commercial Duct Sealing</w:t>
        </w:r>
        <w:r w:rsidR="00D578FC">
          <w:rPr>
            <w:noProof/>
            <w:webHidden/>
          </w:rPr>
          <w:tab/>
        </w:r>
        <w:r w:rsidR="00D578FC">
          <w:rPr>
            <w:noProof/>
            <w:webHidden/>
          </w:rPr>
          <w:fldChar w:fldCharType="begin"/>
        </w:r>
        <w:r w:rsidR="00D578FC">
          <w:rPr>
            <w:noProof/>
            <w:webHidden/>
          </w:rPr>
          <w:instrText xml:space="preserve"> PAGEREF _Toc113572415 \h </w:instrText>
        </w:r>
        <w:r w:rsidR="00D578FC">
          <w:rPr>
            <w:noProof/>
            <w:webHidden/>
          </w:rPr>
        </w:r>
        <w:r w:rsidR="00D578FC">
          <w:rPr>
            <w:noProof/>
            <w:webHidden/>
          </w:rPr>
          <w:fldChar w:fldCharType="separate"/>
        </w:r>
        <w:r w:rsidR="00D578FC">
          <w:rPr>
            <w:noProof/>
            <w:webHidden/>
          </w:rPr>
          <w:t>586</w:t>
        </w:r>
        <w:r w:rsidR="00D578FC">
          <w:rPr>
            <w:noProof/>
            <w:webHidden/>
          </w:rPr>
          <w:fldChar w:fldCharType="end"/>
        </w:r>
      </w:hyperlink>
    </w:p>
    <w:p w14:paraId="36B3F7D4" w14:textId="4E177CE4" w:rsidR="00D578FC" w:rsidRDefault="00DC0970">
      <w:pPr>
        <w:pStyle w:val="TOC3"/>
        <w:rPr>
          <w:rFonts w:asciiTheme="minorHAnsi" w:eastAsiaTheme="minorEastAsia" w:hAnsiTheme="minorHAnsi" w:cstheme="minorBidi"/>
          <w:noProof/>
          <w:sz w:val="22"/>
          <w:szCs w:val="22"/>
        </w:rPr>
      </w:pPr>
      <w:hyperlink w:anchor="_Toc113572416" w:history="1">
        <w:r w:rsidR="00D578FC" w:rsidRPr="001668E7">
          <w:rPr>
            <w:rStyle w:val="Hyperlink"/>
            <w:noProof/>
          </w:rPr>
          <w:t>4.4.57</w:t>
        </w:r>
        <w:r w:rsidR="00D578FC">
          <w:rPr>
            <w:rFonts w:asciiTheme="minorHAnsi" w:eastAsiaTheme="minorEastAsia" w:hAnsiTheme="minorHAnsi" w:cstheme="minorBidi"/>
            <w:noProof/>
            <w:sz w:val="22"/>
            <w:szCs w:val="22"/>
          </w:rPr>
          <w:tab/>
        </w:r>
        <w:r w:rsidR="00D578FC" w:rsidRPr="001668E7">
          <w:rPr>
            <w:rStyle w:val="Hyperlink"/>
            <w:noProof/>
          </w:rPr>
          <w:t>Condensate Recovery System</w:t>
        </w:r>
        <w:r w:rsidR="00D578FC">
          <w:rPr>
            <w:noProof/>
            <w:webHidden/>
          </w:rPr>
          <w:tab/>
        </w:r>
        <w:r w:rsidR="00D578FC">
          <w:rPr>
            <w:noProof/>
            <w:webHidden/>
          </w:rPr>
          <w:fldChar w:fldCharType="begin"/>
        </w:r>
        <w:r w:rsidR="00D578FC">
          <w:rPr>
            <w:noProof/>
            <w:webHidden/>
          </w:rPr>
          <w:instrText xml:space="preserve"> PAGEREF _Toc113572416 \h </w:instrText>
        </w:r>
        <w:r w:rsidR="00D578FC">
          <w:rPr>
            <w:noProof/>
            <w:webHidden/>
          </w:rPr>
        </w:r>
        <w:r w:rsidR="00D578FC">
          <w:rPr>
            <w:noProof/>
            <w:webHidden/>
          </w:rPr>
          <w:fldChar w:fldCharType="separate"/>
        </w:r>
        <w:r w:rsidR="00D578FC">
          <w:rPr>
            <w:noProof/>
            <w:webHidden/>
          </w:rPr>
          <w:t>594</w:t>
        </w:r>
        <w:r w:rsidR="00D578FC">
          <w:rPr>
            <w:noProof/>
            <w:webHidden/>
          </w:rPr>
          <w:fldChar w:fldCharType="end"/>
        </w:r>
      </w:hyperlink>
    </w:p>
    <w:p w14:paraId="31374793" w14:textId="418187D6" w:rsidR="00D578FC" w:rsidRDefault="00DC0970">
      <w:pPr>
        <w:pStyle w:val="TOC3"/>
        <w:rPr>
          <w:rFonts w:asciiTheme="minorHAnsi" w:eastAsiaTheme="minorEastAsia" w:hAnsiTheme="minorHAnsi" w:cstheme="minorBidi"/>
          <w:noProof/>
          <w:sz w:val="22"/>
          <w:szCs w:val="22"/>
        </w:rPr>
      </w:pPr>
      <w:hyperlink w:anchor="_Toc113572417" w:history="1">
        <w:r w:rsidR="00D578FC" w:rsidRPr="001668E7">
          <w:rPr>
            <w:rStyle w:val="Hyperlink"/>
            <w:noProof/>
          </w:rPr>
          <w:t>4.4.58</w:t>
        </w:r>
        <w:r w:rsidR="00D578FC">
          <w:rPr>
            <w:rFonts w:asciiTheme="minorHAnsi" w:eastAsiaTheme="minorEastAsia" w:hAnsiTheme="minorHAnsi" w:cstheme="minorBidi"/>
            <w:noProof/>
            <w:sz w:val="22"/>
            <w:szCs w:val="22"/>
          </w:rPr>
          <w:tab/>
        </w:r>
        <w:r w:rsidR="00D578FC" w:rsidRPr="001668E7">
          <w:rPr>
            <w:rStyle w:val="Hyperlink"/>
            <w:noProof/>
          </w:rPr>
          <w:t>Steam Trap Monitoring System</w:t>
        </w:r>
        <w:r w:rsidR="00D578FC">
          <w:rPr>
            <w:noProof/>
            <w:webHidden/>
          </w:rPr>
          <w:tab/>
        </w:r>
        <w:r w:rsidR="00D578FC">
          <w:rPr>
            <w:noProof/>
            <w:webHidden/>
          </w:rPr>
          <w:fldChar w:fldCharType="begin"/>
        </w:r>
        <w:r w:rsidR="00D578FC">
          <w:rPr>
            <w:noProof/>
            <w:webHidden/>
          </w:rPr>
          <w:instrText xml:space="preserve"> PAGEREF _Toc113572417 \h </w:instrText>
        </w:r>
        <w:r w:rsidR="00D578FC">
          <w:rPr>
            <w:noProof/>
            <w:webHidden/>
          </w:rPr>
        </w:r>
        <w:r w:rsidR="00D578FC">
          <w:rPr>
            <w:noProof/>
            <w:webHidden/>
          </w:rPr>
          <w:fldChar w:fldCharType="separate"/>
        </w:r>
        <w:r w:rsidR="00D578FC">
          <w:rPr>
            <w:noProof/>
            <w:webHidden/>
          </w:rPr>
          <w:t>601</w:t>
        </w:r>
        <w:r w:rsidR="00D578FC">
          <w:rPr>
            <w:noProof/>
            <w:webHidden/>
          </w:rPr>
          <w:fldChar w:fldCharType="end"/>
        </w:r>
      </w:hyperlink>
    </w:p>
    <w:p w14:paraId="30C197CA" w14:textId="50833CA5" w:rsidR="00D578FC" w:rsidRDefault="00DC0970">
      <w:pPr>
        <w:pStyle w:val="TOC3"/>
        <w:rPr>
          <w:rFonts w:asciiTheme="minorHAnsi" w:eastAsiaTheme="minorEastAsia" w:hAnsiTheme="minorHAnsi" w:cstheme="minorBidi"/>
          <w:noProof/>
          <w:sz w:val="22"/>
          <w:szCs w:val="22"/>
        </w:rPr>
      </w:pPr>
      <w:hyperlink w:anchor="_Toc113572418" w:history="1">
        <w:r w:rsidR="00D578FC" w:rsidRPr="001668E7">
          <w:rPr>
            <w:rStyle w:val="Hyperlink"/>
            <w:noProof/>
          </w:rPr>
          <w:t>4.4.59</w:t>
        </w:r>
        <w:r w:rsidR="00D578FC">
          <w:rPr>
            <w:rFonts w:asciiTheme="minorHAnsi" w:eastAsiaTheme="minorEastAsia" w:hAnsiTheme="minorHAnsi" w:cstheme="minorBidi"/>
            <w:noProof/>
            <w:sz w:val="22"/>
            <w:szCs w:val="22"/>
          </w:rPr>
          <w:tab/>
        </w:r>
        <w:r w:rsidR="00D578FC" w:rsidRPr="001668E7">
          <w:rPr>
            <w:rStyle w:val="Hyperlink"/>
            <w:noProof/>
          </w:rPr>
          <w:t>Ductless Heat Pumps</w:t>
        </w:r>
        <w:r w:rsidR="00D578FC">
          <w:rPr>
            <w:noProof/>
            <w:webHidden/>
          </w:rPr>
          <w:tab/>
        </w:r>
        <w:r w:rsidR="00D578FC">
          <w:rPr>
            <w:noProof/>
            <w:webHidden/>
          </w:rPr>
          <w:fldChar w:fldCharType="begin"/>
        </w:r>
        <w:r w:rsidR="00D578FC">
          <w:rPr>
            <w:noProof/>
            <w:webHidden/>
          </w:rPr>
          <w:instrText xml:space="preserve"> PAGEREF _Toc113572418 \h </w:instrText>
        </w:r>
        <w:r w:rsidR="00D578FC">
          <w:rPr>
            <w:noProof/>
            <w:webHidden/>
          </w:rPr>
        </w:r>
        <w:r w:rsidR="00D578FC">
          <w:rPr>
            <w:noProof/>
            <w:webHidden/>
          </w:rPr>
          <w:fldChar w:fldCharType="separate"/>
        </w:r>
        <w:r w:rsidR="00D578FC">
          <w:rPr>
            <w:noProof/>
            <w:webHidden/>
          </w:rPr>
          <w:t>608</w:t>
        </w:r>
        <w:r w:rsidR="00D578FC">
          <w:rPr>
            <w:noProof/>
            <w:webHidden/>
          </w:rPr>
          <w:fldChar w:fldCharType="end"/>
        </w:r>
      </w:hyperlink>
    </w:p>
    <w:p w14:paraId="0DE8DB81" w14:textId="32E5F127" w:rsidR="00D578FC" w:rsidRDefault="00DC0970">
      <w:pPr>
        <w:pStyle w:val="TOC3"/>
        <w:rPr>
          <w:rFonts w:asciiTheme="minorHAnsi" w:eastAsiaTheme="minorEastAsia" w:hAnsiTheme="minorHAnsi" w:cstheme="minorBidi"/>
          <w:noProof/>
          <w:sz w:val="22"/>
          <w:szCs w:val="22"/>
        </w:rPr>
      </w:pPr>
      <w:hyperlink w:anchor="_Toc113572419" w:history="1">
        <w:r w:rsidR="00D578FC" w:rsidRPr="001668E7">
          <w:rPr>
            <w:rStyle w:val="Hyperlink"/>
            <w:noProof/>
          </w:rPr>
          <w:t>4.4.60</w:t>
        </w:r>
        <w:r w:rsidR="00D578FC">
          <w:rPr>
            <w:rFonts w:asciiTheme="minorHAnsi" w:eastAsiaTheme="minorEastAsia" w:hAnsiTheme="minorHAnsi" w:cstheme="minorBidi"/>
            <w:noProof/>
            <w:sz w:val="22"/>
            <w:szCs w:val="22"/>
          </w:rPr>
          <w:tab/>
        </w:r>
        <w:r w:rsidR="00D578FC" w:rsidRPr="001668E7">
          <w:rPr>
            <w:rStyle w:val="Hyperlink"/>
            <w:noProof/>
          </w:rPr>
          <w:t>Variable Refrigerant Flow HVAC System – Provisional Measure</w:t>
        </w:r>
        <w:r w:rsidR="00D578FC">
          <w:rPr>
            <w:noProof/>
            <w:webHidden/>
          </w:rPr>
          <w:tab/>
        </w:r>
        <w:r w:rsidR="00D578FC">
          <w:rPr>
            <w:noProof/>
            <w:webHidden/>
          </w:rPr>
          <w:fldChar w:fldCharType="begin"/>
        </w:r>
        <w:r w:rsidR="00D578FC">
          <w:rPr>
            <w:noProof/>
            <w:webHidden/>
          </w:rPr>
          <w:instrText xml:space="preserve"> PAGEREF _Toc113572419 \h </w:instrText>
        </w:r>
        <w:r w:rsidR="00D578FC">
          <w:rPr>
            <w:noProof/>
            <w:webHidden/>
          </w:rPr>
        </w:r>
        <w:r w:rsidR="00D578FC">
          <w:rPr>
            <w:noProof/>
            <w:webHidden/>
          </w:rPr>
          <w:fldChar w:fldCharType="separate"/>
        </w:r>
        <w:r w:rsidR="00D578FC">
          <w:rPr>
            <w:noProof/>
            <w:webHidden/>
          </w:rPr>
          <w:t>620</w:t>
        </w:r>
        <w:r w:rsidR="00D578FC">
          <w:rPr>
            <w:noProof/>
            <w:webHidden/>
          </w:rPr>
          <w:fldChar w:fldCharType="end"/>
        </w:r>
      </w:hyperlink>
    </w:p>
    <w:p w14:paraId="3939A367" w14:textId="18A39095" w:rsidR="00D578FC" w:rsidRDefault="00DC0970">
      <w:pPr>
        <w:pStyle w:val="TOC3"/>
        <w:rPr>
          <w:rFonts w:asciiTheme="minorHAnsi" w:eastAsiaTheme="minorEastAsia" w:hAnsiTheme="minorHAnsi" w:cstheme="minorBidi"/>
          <w:noProof/>
          <w:sz w:val="22"/>
          <w:szCs w:val="22"/>
        </w:rPr>
      </w:pPr>
      <w:hyperlink w:anchor="_Toc113572420" w:history="1">
        <w:r w:rsidR="00D578FC" w:rsidRPr="001668E7">
          <w:rPr>
            <w:rStyle w:val="Hyperlink"/>
            <w:noProof/>
          </w:rPr>
          <w:t>4.4.61</w:t>
        </w:r>
        <w:r w:rsidR="00D578FC">
          <w:rPr>
            <w:rFonts w:asciiTheme="minorHAnsi" w:eastAsiaTheme="minorEastAsia" w:hAnsiTheme="minorHAnsi" w:cstheme="minorBidi"/>
            <w:noProof/>
            <w:sz w:val="22"/>
            <w:szCs w:val="22"/>
          </w:rPr>
          <w:tab/>
        </w:r>
        <w:r w:rsidR="00D578FC" w:rsidRPr="001668E7">
          <w:rPr>
            <w:rStyle w:val="Hyperlink"/>
            <w:noProof/>
          </w:rPr>
          <w:t>Chiller Condenser Water Temperature Reset</w:t>
        </w:r>
        <w:r w:rsidR="00D578FC">
          <w:rPr>
            <w:noProof/>
            <w:webHidden/>
          </w:rPr>
          <w:tab/>
        </w:r>
        <w:r w:rsidR="00D578FC">
          <w:rPr>
            <w:noProof/>
            <w:webHidden/>
          </w:rPr>
          <w:fldChar w:fldCharType="begin"/>
        </w:r>
        <w:r w:rsidR="00D578FC">
          <w:rPr>
            <w:noProof/>
            <w:webHidden/>
          </w:rPr>
          <w:instrText xml:space="preserve"> PAGEREF _Toc113572420 \h </w:instrText>
        </w:r>
        <w:r w:rsidR="00D578FC">
          <w:rPr>
            <w:noProof/>
            <w:webHidden/>
          </w:rPr>
        </w:r>
        <w:r w:rsidR="00D578FC">
          <w:rPr>
            <w:noProof/>
            <w:webHidden/>
          </w:rPr>
          <w:fldChar w:fldCharType="separate"/>
        </w:r>
        <w:r w:rsidR="00D578FC">
          <w:rPr>
            <w:noProof/>
            <w:webHidden/>
          </w:rPr>
          <w:t>629</w:t>
        </w:r>
        <w:r w:rsidR="00D578FC">
          <w:rPr>
            <w:noProof/>
            <w:webHidden/>
          </w:rPr>
          <w:fldChar w:fldCharType="end"/>
        </w:r>
      </w:hyperlink>
    </w:p>
    <w:p w14:paraId="17E61271" w14:textId="46424C93" w:rsidR="00D578FC" w:rsidRPr="001D006E" w:rsidRDefault="00DC0970">
      <w:pPr>
        <w:pStyle w:val="TOC3"/>
        <w:rPr>
          <w:rPrChange w:id="71" w:author="Cole Shea" w:date="2023-06-23T09:57:00Z">
            <w:rPr>
              <w:rFonts w:asciiTheme="minorHAnsi" w:eastAsiaTheme="minorEastAsia" w:hAnsiTheme="minorHAnsi" w:cstheme="minorBidi"/>
              <w:noProof/>
              <w:sz w:val="22"/>
              <w:szCs w:val="22"/>
            </w:rPr>
          </w:rPrChange>
        </w:rPr>
      </w:pPr>
      <w:hyperlink w:anchor="_Toc113572421" w:history="1">
        <w:r w:rsidR="00D578FC" w:rsidRPr="001668E7">
          <w:rPr>
            <w:rStyle w:val="Hyperlink"/>
            <w:noProof/>
          </w:rPr>
          <w:t>4.4.62</w:t>
        </w:r>
        <w:r w:rsidR="00D578FC">
          <w:rPr>
            <w:rFonts w:asciiTheme="minorHAnsi" w:eastAsiaTheme="minorEastAsia" w:hAnsiTheme="minorHAnsi" w:cstheme="minorBidi"/>
            <w:noProof/>
            <w:sz w:val="22"/>
            <w:szCs w:val="22"/>
          </w:rPr>
          <w:tab/>
        </w:r>
        <w:r w:rsidR="00D578FC" w:rsidRPr="001668E7">
          <w:rPr>
            <w:rStyle w:val="Hyperlink"/>
            <w:noProof/>
          </w:rPr>
          <w:t>Cooling Tower Water Side Economizer</w:t>
        </w:r>
        <w:r w:rsidR="00D578FC">
          <w:rPr>
            <w:noProof/>
            <w:webHidden/>
          </w:rPr>
          <w:tab/>
        </w:r>
        <w:r w:rsidR="00D578FC">
          <w:rPr>
            <w:noProof/>
            <w:webHidden/>
          </w:rPr>
          <w:fldChar w:fldCharType="begin"/>
        </w:r>
        <w:r w:rsidR="00D578FC">
          <w:rPr>
            <w:noProof/>
            <w:webHidden/>
          </w:rPr>
          <w:instrText xml:space="preserve"> PAGEREF _Toc113572421 \h </w:instrText>
        </w:r>
        <w:r w:rsidR="00D578FC">
          <w:rPr>
            <w:noProof/>
            <w:webHidden/>
          </w:rPr>
        </w:r>
        <w:r w:rsidR="00D578FC">
          <w:rPr>
            <w:noProof/>
            <w:webHidden/>
          </w:rPr>
          <w:fldChar w:fldCharType="separate"/>
        </w:r>
        <w:r w:rsidR="00D578FC">
          <w:rPr>
            <w:noProof/>
            <w:webHidden/>
          </w:rPr>
          <w:t>632</w:t>
        </w:r>
        <w:r w:rsidR="00D578FC">
          <w:rPr>
            <w:noProof/>
            <w:webHidden/>
          </w:rPr>
          <w:fldChar w:fldCharType="end"/>
        </w:r>
      </w:hyperlink>
    </w:p>
    <w:p w14:paraId="3FF93394" w14:textId="0CF19145" w:rsidR="00D578FC" w:rsidRDefault="00DC0970">
      <w:pPr>
        <w:pStyle w:val="TOC2"/>
        <w:rPr>
          <w:rFonts w:asciiTheme="minorHAnsi" w:eastAsiaTheme="minorEastAsia" w:hAnsiTheme="minorHAnsi" w:cstheme="minorBidi"/>
          <w:b w:val="0"/>
          <w:bCs w:val="0"/>
          <w:noProof/>
          <w:sz w:val="22"/>
          <w:szCs w:val="22"/>
        </w:rPr>
      </w:pPr>
      <w:hyperlink w:anchor="_Toc113572422" w:history="1">
        <w:r w:rsidR="00D578FC" w:rsidRPr="001668E7">
          <w:rPr>
            <w:rStyle w:val="Hyperlink"/>
            <w:noProof/>
          </w:rPr>
          <w:t>4.5 Lighting End Use</w:t>
        </w:r>
        <w:r w:rsidR="00D578FC">
          <w:rPr>
            <w:noProof/>
            <w:webHidden/>
          </w:rPr>
          <w:tab/>
        </w:r>
        <w:r w:rsidR="00D578FC">
          <w:rPr>
            <w:noProof/>
            <w:webHidden/>
          </w:rPr>
          <w:fldChar w:fldCharType="begin"/>
        </w:r>
        <w:r w:rsidR="00D578FC">
          <w:rPr>
            <w:noProof/>
            <w:webHidden/>
          </w:rPr>
          <w:instrText xml:space="preserve"> PAGEREF _Toc113572422 \h </w:instrText>
        </w:r>
        <w:r w:rsidR="00D578FC">
          <w:rPr>
            <w:noProof/>
            <w:webHidden/>
          </w:rPr>
        </w:r>
        <w:r w:rsidR="00D578FC">
          <w:rPr>
            <w:noProof/>
            <w:webHidden/>
          </w:rPr>
          <w:fldChar w:fldCharType="separate"/>
        </w:r>
        <w:r w:rsidR="00D578FC">
          <w:rPr>
            <w:noProof/>
            <w:webHidden/>
          </w:rPr>
          <w:t>635</w:t>
        </w:r>
        <w:r w:rsidR="00D578FC">
          <w:rPr>
            <w:noProof/>
            <w:webHidden/>
          </w:rPr>
          <w:fldChar w:fldCharType="end"/>
        </w:r>
      </w:hyperlink>
    </w:p>
    <w:p w14:paraId="563C9918" w14:textId="28C469AE" w:rsidR="00D578FC" w:rsidRDefault="00DC0970">
      <w:pPr>
        <w:pStyle w:val="TOC3"/>
        <w:rPr>
          <w:rFonts w:asciiTheme="minorHAnsi" w:eastAsiaTheme="minorEastAsia" w:hAnsiTheme="minorHAnsi" w:cstheme="minorBidi"/>
          <w:noProof/>
          <w:sz w:val="22"/>
          <w:szCs w:val="22"/>
        </w:rPr>
      </w:pPr>
      <w:hyperlink w:anchor="_Toc113572423" w:history="1">
        <w:r w:rsidR="00D578FC" w:rsidRPr="001668E7">
          <w:rPr>
            <w:rStyle w:val="Hyperlink"/>
            <w:noProof/>
          </w:rPr>
          <w:t>4.5.1</w:t>
        </w:r>
        <w:r w:rsidR="00D578FC">
          <w:rPr>
            <w:rFonts w:asciiTheme="minorHAnsi" w:eastAsiaTheme="minorEastAsia" w:hAnsiTheme="minorHAnsi" w:cstheme="minorBidi"/>
            <w:noProof/>
            <w:sz w:val="22"/>
            <w:szCs w:val="22"/>
          </w:rPr>
          <w:tab/>
        </w:r>
        <w:r w:rsidR="00D578FC" w:rsidRPr="001668E7">
          <w:rPr>
            <w:rStyle w:val="Hyperlink"/>
            <w:noProof/>
          </w:rPr>
          <w:t xml:space="preserve">Commercial ENERGY STAR Compact Fluorescent Lamp (CFL) </w:t>
        </w:r>
        <w:r w:rsidR="00D578FC" w:rsidRPr="001668E7">
          <w:rPr>
            <w:rStyle w:val="Hyperlink"/>
            <w:rFonts w:eastAsiaTheme="majorEastAsia"/>
            <w:noProof/>
          </w:rPr>
          <w:t>– Retired 12/31/2018, Removed in v8</w:t>
        </w:r>
        <w:r w:rsidR="00D578FC">
          <w:rPr>
            <w:noProof/>
            <w:webHidden/>
          </w:rPr>
          <w:tab/>
        </w:r>
        <w:r w:rsidR="00D578FC">
          <w:rPr>
            <w:noProof/>
            <w:webHidden/>
          </w:rPr>
          <w:fldChar w:fldCharType="begin"/>
        </w:r>
        <w:r w:rsidR="00D578FC">
          <w:rPr>
            <w:noProof/>
            <w:webHidden/>
          </w:rPr>
          <w:instrText xml:space="preserve"> PAGEREF _Toc113572423 \h </w:instrText>
        </w:r>
        <w:r w:rsidR="00D578FC">
          <w:rPr>
            <w:noProof/>
            <w:webHidden/>
          </w:rPr>
        </w:r>
        <w:r w:rsidR="00D578FC">
          <w:rPr>
            <w:noProof/>
            <w:webHidden/>
          </w:rPr>
          <w:fldChar w:fldCharType="separate"/>
        </w:r>
        <w:r w:rsidR="00D578FC">
          <w:rPr>
            <w:noProof/>
            <w:webHidden/>
          </w:rPr>
          <w:t>640</w:t>
        </w:r>
        <w:r w:rsidR="00D578FC">
          <w:rPr>
            <w:noProof/>
            <w:webHidden/>
          </w:rPr>
          <w:fldChar w:fldCharType="end"/>
        </w:r>
      </w:hyperlink>
    </w:p>
    <w:p w14:paraId="6DCA0FDF" w14:textId="0241DEE3" w:rsidR="00D578FC" w:rsidRDefault="00DC0970">
      <w:pPr>
        <w:pStyle w:val="TOC3"/>
        <w:rPr>
          <w:rFonts w:asciiTheme="minorHAnsi" w:eastAsiaTheme="minorEastAsia" w:hAnsiTheme="minorHAnsi" w:cstheme="minorBidi"/>
          <w:noProof/>
          <w:sz w:val="22"/>
          <w:szCs w:val="22"/>
        </w:rPr>
      </w:pPr>
      <w:hyperlink w:anchor="_Toc113572424" w:history="1">
        <w:r w:rsidR="00D578FC" w:rsidRPr="001668E7">
          <w:rPr>
            <w:rStyle w:val="Hyperlink"/>
            <w:noProof/>
          </w:rPr>
          <w:t>4.5.2</w:t>
        </w:r>
        <w:r w:rsidR="00D578FC">
          <w:rPr>
            <w:rFonts w:asciiTheme="minorHAnsi" w:eastAsiaTheme="minorEastAsia" w:hAnsiTheme="minorHAnsi" w:cstheme="minorBidi"/>
            <w:noProof/>
            <w:sz w:val="22"/>
            <w:szCs w:val="22"/>
          </w:rPr>
          <w:tab/>
        </w:r>
        <w:r w:rsidR="00D578FC" w:rsidRPr="001668E7">
          <w:rPr>
            <w:rStyle w:val="Hyperlink"/>
            <w:noProof/>
          </w:rPr>
          <w:t>Fluorescent Delamping</w:t>
        </w:r>
        <w:r w:rsidR="00D578FC">
          <w:rPr>
            <w:noProof/>
            <w:webHidden/>
          </w:rPr>
          <w:tab/>
        </w:r>
        <w:r w:rsidR="00D578FC">
          <w:rPr>
            <w:noProof/>
            <w:webHidden/>
          </w:rPr>
          <w:fldChar w:fldCharType="begin"/>
        </w:r>
        <w:r w:rsidR="00D578FC">
          <w:rPr>
            <w:noProof/>
            <w:webHidden/>
          </w:rPr>
          <w:instrText xml:space="preserve"> PAGEREF _Toc113572424 \h </w:instrText>
        </w:r>
        <w:r w:rsidR="00D578FC">
          <w:rPr>
            <w:noProof/>
            <w:webHidden/>
          </w:rPr>
        </w:r>
        <w:r w:rsidR="00D578FC">
          <w:rPr>
            <w:noProof/>
            <w:webHidden/>
          </w:rPr>
          <w:fldChar w:fldCharType="separate"/>
        </w:r>
        <w:r w:rsidR="00D578FC">
          <w:rPr>
            <w:noProof/>
            <w:webHidden/>
          </w:rPr>
          <w:t>641</w:t>
        </w:r>
        <w:r w:rsidR="00D578FC">
          <w:rPr>
            <w:noProof/>
            <w:webHidden/>
          </w:rPr>
          <w:fldChar w:fldCharType="end"/>
        </w:r>
      </w:hyperlink>
    </w:p>
    <w:p w14:paraId="7BCFDC43" w14:textId="545351E2" w:rsidR="00D578FC" w:rsidRDefault="00DC0970">
      <w:pPr>
        <w:pStyle w:val="TOC3"/>
        <w:rPr>
          <w:rFonts w:asciiTheme="minorHAnsi" w:eastAsiaTheme="minorEastAsia" w:hAnsiTheme="minorHAnsi" w:cstheme="minorBidi"/>
          <w:noProof/>
          <w:sz w:val="22"/>
          <w:szCs w:val="22"/>
        </w:rPr>
      </w:pPr>
      <w:hyperlink w:anchor="_Toc113572425" w:history="1">
        <w:r w:rsidR="00D578FC" w:rsidRPr="001668E7">
          <w:rPr>
            <w:rStyle w:val="Hyperlink"/>
            <w:noProof/>
          </w:rPr>
          <w:t>4.5.3</w:t>
        </w:r>
        <w:r w:rsidR="00D578FC">
          <w:rPr>
            <w:rFonts w:asciiTheme="minorHAnsi" w:eastAsiaTheme="minorEastAsia" w:hAnsiTheme="minorHAnsi" w:cstheme="minorBidi"/>
            <w:noProof/>
            <w:sz w:val="22"/>
            <w:szCs w:val="22"/>
          </w:rPr>
          <w:tab/>
        </w:r>
        <w:r w:rsidR="00D578FC" w:rsidRPr="001668E7">
          <w:rPr>
            <w:rStyle w:val="Hyperlink"/>
            <w:noProof/>
          </w:rPr>
          <w:t>High Performance and Reduced Wattage T8 Fixtures and Lamps</w:t>
        </w:r>
        <w:r w:rsidR="00D578FC">
          <w:rPr>
            <w:noProof/>
            <w:webHidden/>
          </w:rPr>
          <w:tab/>
        </w:r>
        <w:r w:rsidR="00D578FC">
          <w:rPr>
            <w:noProof/>
            <w:webHidden/>
          </w:rPr>
          <w:fldChar w:fldCharType="begin"/>
        </w:r>
        <w:r w:rsidR="00D578FC">
          <w:rPr>
            <w:noProof/>
            <w:webHidden/>
          </w:rPr>
          <w:instrText xml:space="preserve"> PAGEREF _Toc113572425 \h </w:instrText>
        </w:r>
        <w:r w:rsidR="00D578FC">
          <w:rPr>
            <w:noProof/>
            <w:webHidden/>
          </w:rPr>
        </w:r>
        <w:r w:rsidR="00D578FC">
          <w:rPr>
            <w:noProof/>
            <w:webHidden/>
          </w:rPr>
          <w:fldChar w:fldCharType="separate"/>
        </w:r>
        <w:r w:rsidR="00D578FC">
          <w:rPr>
            <w:noProof/>
            <w:webHidden/>
          </w:rPr>
          <w:t>645</w:t>
        </w:r>
        <w:r w:rsidR="00D578FC">
          <w:rPr>
            <w:noProof/>
            <w:webHidden/>
          </w:rPr>
          <w:fldChar w:fldCharType="end"/>
        </w:r>
      </w:hyperlink>
    </w:p>
    <w:p w14:paraId="7041F916" w14:textId="36132A64" w:rsidR="00D578FC" w:rsidRDefault="00DC0970">
      <w:pPr>
        <w:pStyle w:val="TOC3"/>
        <w:rPr>
          <w:rFonts w:asciiTheme="minorHAnsi" w:eastAsiaTheme="minorEastAsia" w:hAnsiTheme="minorHAnsi" w:cstheme="minorBidi"/>
          <w:noProof/>
          <w:sz w:val="22"/>
          <w:szCs w:val="22"/>
        </w:rPr>
      </w:pPr>
      <w:hyperlink w:anchor="_Toc113572426" w:history="1">
        <w:r w:rsidR="00D578FC" w:rsidRPr="001668E7">
          <w:rPr>
            <w:rStyle w:val="Hyperlink"/>
            <w:noProof/>
          </w:rPr>
          <w:t>4.5.4</w:t>
        </w:r>
        <w:r w:rsidR="00D578FC">
          <w:rPr>
            <w:rFonts w:asciiTheme="minorHAnsi" w:eastAsiaTheme="minorEastAsia" w:hAnsiTheme="minorHAnsi" w:cstheme="minorBidi"/>
            <w:noProof/>
            <w:sz w:val="22"/>
            <w:szCs w:val="22"/>
          </w:rPr>
          <w:tab/>
        </w:r>
        <w:r w:rsidR="00D578FC" w:rsidRPr="001668E7">
          <w:rPr>
            <w:rStyle w:val="Hyperlink"/>
            <w:noProof/>
          </w:rPr>
          <w:t>LED Bulbs and Fixtures</w:t>
        </w:r>
        <w:r w:rsidR="00D578FC">
          <w:rPr>
            <w:noProof/>
            <w:webHidden/>
          </w:rPr>
          <w:tab/>
        </w:r>
        <w:r w:rsidR="00D578FC">
          <w:rPr>
            <w:noProof/>
            <w:webHidden/>
          </w:rPr>
          <w:fldChar w:fldCharType="begin"/>
        </w:r>
        <w:r w:rsidR="00D578FC">
          <w:rPr>
            <w:noProof/>
            <w:webHidden/>
          </w:rPr>
          <w:instrText xml:space="preserve"> PAGEREF _Toc113572426 \h </w:instrText>
        </w:r>
        <w:r w:rsidR="00D578FC">
          <w:rPr>
            <w:noProof/>
            <w:webHidden/>
          </w:rPr>
        </w:r>
        <w:r w:rsidR="00D578FC">
          <w:rPr>
            <w:noProof/>
            <w:webHidden/>
          </w:rPr>
          <w:fldChar w:fldCharType="separate"/>
        </w:r>
        <w:r w:rsidR="00D578FC">
          <w:rPr>
            <w:noProof/>
            <w:webHidden/>
          </w:rPr>
          <w:t>658</w:t>
        </w:r>
        <w:r w:rsidR="00D578FC">
          <w:rPr>
            <w:noProof/>
            <w:webHidden/>
          </w:rPr>
          <w:fldChar w:fldCharType="end"/>
        </w:r>
      </w:hyperlink>
    </w:p>
    <w:p w14:paraId="2DFDBFD9" w14:textId="658B21F5" w:rsidR="00D578FC" w:rsidRDefault="00DC0970">
      <w:pPr>
        <w:pStyle w:val="TOC3"/>
        <w:rPr>
          <w:rFonts w:asciiTheme="minorHAnsi" w:eastAsiaTheme="minorEastAsia" w:hAnsiTheme="minorHAnsi" w:cstheme="minorBidi"/>
          <w:noProof/>
          <w:sz w:val="22"/>
          <w:szCs w:val="22"/>
        </w:rPr>
      </w:pPr>
      <w:hyperlink w:anchor="_Toc113572427" w:history="1">
        <w:r w:rsidR="00D578FC" w:rsidRPr="001668E7">
          <w:rPr>
            <w:rStyle w:val="Hyperlink"/>
            <w:noProof/>
          </w:rPr>
          <w:t>4.5.5</w:t>
        </w:r>
        <w:r w:rsidR="00D578FC">
          <w:rPr>
            <w:rFonts w:asciiTheme="minorHAnsi" w:eastAsiaTheme="minorEastAsia" w:hAnsiTheme="minorHAnsi" w:cstheme="minorBidi"/>
            <w:noProof/>
            <w:sz w:val="22"/>
            <w:szCs w:val="22"/>
          </w:rPr>
          <w:tab/>
        </w:r>
        <w:r w:rsidR="00D578FC" w:rsidRPr="001668E7">
          <w:rPr>
            <w:rStyle w:val="Hyperlink"/>
            <w:noProof/>
          </w:rPr>
          <w:t>Commercial LED Exit Signs</w:t>
        </w:r>
        <w:r w:rsidR="00D578FC">
          <w:rPr>
            <w:noProof/>
            <w:webHidden/>
          </w:rPr>
          <w:tab/>
        </w:r>
        <w:r w:rsidR="00D578FC">
          <w:rPr>
            <w:noProof/>
            <w:webHidden/>
          </w:rPr>
          <w:fldChar w:fldCharType="begin"/>
        </w:r>
        <w:r w:rsidR="00D578FC">
          <w:rPr>
            <w:noProof/>
            <w:webHidden/>
          </w:rPr>
          <w:instrText xml:space="preserve"> PAGEREF _Toc113572427 \h </w:instrText>
        </w:r>
        <w:r w:rsidR="00D578FC">
          <w:rPr>
            <w:noProof/>
            <w:webHidden/>
          </w:rPr>
        </w:r>
        <w:r w:rsidR="00D578FC">
          <w:rPr>
            <w:noProof/>
            <w:webHidden/>
          </w:rPr>
          <w:fldChar w:fldCharType="separate"/>
        </w:r>
        <w:r w:rsidR="00D578FC">
          <w:rPr>
            <w:noProof/>
            <w:webHidden/>
          </w:rPr>
          <w:t>674</w:t>
        </w:r>
        <w:r w:rsidR="00D578FC">
          <w:rPr>
            <w:noProof/>
            <w:webHidden/>
          </w:rPr>
          <w:fldChar w:fldCharType="end"/>
        </w:r>
      </w:hyperlink>
    </w:p>
    <w:p w14:paraId="7AB5AF3C" w14:textId="7467AB71" w:rsidR="00D578FC" w:rsidRDefault="00DC0970">
      <w:pPr>
        <w:pStyle w:val="TOC3"/>
        <w:rPr>
          <w:rFonts w:asciiTheme="minorHAnsi" w:eastAsiaTheme="minorEastAsia" w:hAnsiTheme="minorHAnsi" w:cstheme="minorBidi"/>
          <w:noProof/>
          <w:sz w:val="22"/>
          <w:szCs w:val="22"/>
        </w:rPr>
      </w:pPr>
      <w:hyperlink w:anchor="_Toc113572428" w:history="1">
        <w:r w:rsidR="00D578FC" w:rsidRPr="001668E7">
          <w:rPr>
            <w:rStyle w:val="Hyperlink"/>
            <w:noProof/>
          </w:rPr>
          <w:t>4.5.6</w:t>
        </w:r>
        <w:r w:rsidR="00D578FC">
          <w:rPr>
            <w:rFonts w:asciiTheme="minorHAnsi" w:eastAsiaTheme="minorEastAsia" w:hAnsiTheme="minorHAnsi" w:cstheme="minorBidi"/>
            <w:noProof/>
            <w:sz w:val="22"/>
            <w:szCs w:val="22"/>
          </w:rPr>
          <w:tab/>
        </w:r>
        <w:r w:rsidR="00D578FC" w:rsidRPr="001668E7">
          <w:rPr>
            <w:rStyle w:val="Hyperlink"/>
            <w:noProof/>
          </w:rPr>
          <w:t>LED Traffic and Pedestrian Signals</w:t>
        </w:r>
        <w:r w:rsidR="00D578FC">
          <w:rPr>
            <w:noProof/>
            <w:webHidden/>
          </w:rPr>
          <w:tab/>
        </w:r>
        <w:r w:rsidR="00D578FC">
          <w:rPr>
            <w:noProof/>
            <w:webHidden/>
          </w:rPr>
          <w:fldChar w:fldCharType="begin"/>
        </w:r>
        <w:r w:rsidR="00D578FC">
          <w:rPr>
            <w:noProof/>
            <w:webHidden/>
          </w:rPr>
          <w:instrText xml:space="preserve"> PAGEREF _Toc113572428 \h </w:instrText>
        </w:r>
        <w:r w:rsidR="00D578FC">
          <w:rPr>
            <w:noProof/>
            <w:webHidden/>
          </w:rPr>
        </w:r>
        <w:r w:rsidR="00D578FC">
          <w:rPr>
            <w:noProof/>
            <w:webHidden/>
          </w:rPr>
          <w:fldChar w:fldCharType="separate"/>
        </w:r>
        <w:r w:rsidR="00D578FC">
          <w:rPr>
            <w:noProof/>
            <w:webHidden/>
          </w:rPr>
          <w:t>678</w:t>
        </w:r>
        <w:r w:rsidR="00D578FC">
          <w:rPr>
            <w:noProof/>
            <w:webHidden/>
          </w:rPr>
          <w:fldChar w:fldCharType="end"/>
        </w:r>
      </w:hyperlink>
    </w:p>
    <w:p w14:paraId="271094F9" w14:textId="7CE99447" w:rsidR="00D578FC" w:rsidRDefault="00DC0970">
      <w:pPr>
        <w:pStyle w:val="TOC3"/>
        <w:rPr>
          <w:rFonts w:asciiTheme="minorHAnsi" w:eastAsiaTheme="minorEastAsia" w:hAnsiTheme="minorHAnsi" w:cstheme="minorBidi"/>
          <w:noProof/>
          <w:sz w:val="22"/>
          <w:szCs w:val="22"/>
        </w:rPr>
      </w:pPr>
      <w:hyperlink w:anchor="_Toc113572429" w:history="1">
        <w:r w:rsidR="00D578FC" w:rsidRPr="001668E7">
          <w:rPr>
            <w:rStyle w:val="Hyperlink"/>
            <w:noProof/>
          </w:rPr>
          <w:t>4.5.7</w:t>
        </w:r>
        <w:r w:rsidR="00D578FC">
          <w:rPr>
            <w:rFonts w:asciiTheme="minorHAnsi" w:eastAsiaTheme="minorEastAsia" w:hAnsiTheme="minorHAnsi" w:cstheme="minorBidi"/>
            <w:noProof/>
            <w:sz w:val="22"/>
            <w:szCs w:val="22"/>
          </w:rPr>
          <w:tab/>
        </w:r>
        <w:r w:rsidR="00D578FC" w:rsidRPr="001668E7">
          <w:rPr>
            <w:rStyle w:val="Hyperlink"/>
            <w:noProof/>
          </w:rPr>
          <w:t>Lighting Power Density</w:t>
        </w:r>
        <w:r w:rsidR="00D578FC">
          <w:rPr>
            <w:noProof/>
            <w:webHidden/>
          </w:rPr>
          <w:tab/>
        </w:r>
        <w:r w:rsidR="00D578FC">
          <w:rPr>
            <w:noProof/>
            <w:webHidden/>
          </w:rPr>
          <w:fldChar w:fldCharType="begin"/>
        </w:r>
        <w:r w:rsidR="00D578FC">
          <w:rPr>
            <w:noProof/>
            <w:webHidden/>
          </w:rPr>
          <w:instrText xml:space="preserve"> PAGEREF _Toc113572429 \h </w:instrText>
        </w:r>
        <w:r w:rsidR="00D578FC">
          <w:rPr>
            <w:noProof/>
            <w:webHidden/>
          </w:rPr>
        </w:r>
        <w:r w:rsidR="00D578FC">
          <w:rPr>
            <w:noProof/>
            <w:webHidden/>
          </w:rPr>
          <w:fldChar w:fldCharType="separate"/>
        </w:r>
        <w:r w:rsidR="00D578FC">
          <w:rPr>
            <w:noProof/>
            <w:webHidden/>
          </w:rPr>
          <w:t>681</w:t>
        </w:r>
        <w:r w:rsidR="00D578FC">
          <w:rPr>
            <w:noProof/>
            <w:webHidden/>
          </w:rPr>
          <w:fldChar w:fldCharType="end"/>
        </w:r>
      </w:hyperlink>
    </w:p>
    <w:p w14:paraId="422FD7D1" w14:textId="6CA64BB4" w:rsidR="00D578FC" w:rsidRDefault="00DC0970">
      <w:pPr>
        <w:pStyle w:val="TOC3"/>
        <w:rPr>
          <w:rFonts w:asciiTheme="minorHAnsi" w:eastAsiaTheme="minorEastAsia" w:hAnsiTheme="minorHAnsi" w:cstheme="minorBidi"/>
          <w:noProof/>
          <w:sz w:val="22"/>
          <w:szCs w:val="22"/>
        </w:rPr>
      </w:pPr>
      <w:hyperlink w:anchor="_Toc113572430" w:history="1">
        <w:r w:rsidR="00D578FC" w:rsidRPr="001668E7">
          <w:rPr>
            <w:rStyle w:val="Hyperlink"/>
            <w:noProof/>
          </w:rPr>
          <w:t>4.5.8</w:t>
        </w:r>
        <w:r w:rsidR="00D578FC">
          <w:rPr>
            <w:rFonts w:asciiTheme="minorHAnsi" w:eastAsiaTheme="minorEastAsia" w:hAnsiTheme="minorHAnsi" w:cstheme="minorBidi"/>
            <w:noProof/>
            <w:sz w:val="22"/>
            <w:szCs w:val="22"/>
          </w:rPr>
          <w:tab/>
        </w:r>
        <w:r w:rsidR="00D578FC" w:rsidRPr="001668E7">
          <w:rPr>
            <w:rStyle w:val="Hyperlink"/>
            <w:noProof/>
          </w:rPr>
          <w:t>Miscellaneous Commercial/Industrial Lighting</w:t>
        </w:r>
        <w:r w:rsidR="00D578FC">
          <w:rPr>
            <w:noProof/>
            <w:webHidden/>
          </w:rPr>
          <w:tab/>
        </w:r>
        <w:r w:rsidR="00D578FC">
          <w:rPr>
            <w:noProof/>
            <w:webHidden/>
          </w:rPr>
          <w:fldChar w:fldCharType="begin"/>
        </w:r>
        <w:r w:rsidR="00D578FC">
          <w:rPr>
            <w:noProof/>
            <w:webHidden/>
          </w:rPr>
          <w:instrText xml:space="preserve"> PAGEREF _Toc113572430 \h </w:instrText>
        </w:r>
        <w:r w:rsidR="00D578FC">
          <w:rPr>
            <w:noProof/>
            <w:webHidden/>
          </w:rPr>
        </w:r>
        <w:r w:rsidR="00D578FC">
          <w:rPr>
            <w:noProof/>
            <w:webHidden/>
          </w:rPr>
          <w:fldChar w:fldCharType="separate"/>
        </w:r>
        <w:r w:rsidR="00D578FC">
          <w:rPr>
            <w:noProof/>
            <w:webHidden/>
          </w:rPr>
          <w:t>700</w:t>
        </w:r>
        <w:r w:rsidR="00D578FC">
          <w:rPr>
            <w:noProof/>
            <w:webHidden/>
          </w:rPr>
          <w:fldChar w:fldCharType="end"/>
        </w:r>
      </w:hyperlink>
    </w:p>
    <w:p w14:paraId="40775214" w14:textId="660A806B" w:rsidR="00D578FC" w:rsidRDefault="00DC0970">
      <w:pPr>
        <w:pStyle w:val="TOC3"/>
        <w:rPr>
          <w:rFonts w:asciiTheme="minorHAnsi" w:eastAsiaTheme="minorEastAsia" w:hAnsiTheme="minorHAnsi" w:cstheme="minorBidi"/>
          <w:noProof/>
          <w:sz w:val="22"/>
          <w:szCs w:val="22"/>
        </w:rPr>
      </w:pPr>
      <w:hyperlink w:anchor="_Toc113572431" w:history="1">
        <w:r w:rsidR="00D578FC" w:rsidRPr="001668E7">
          <w:rPr>
            <w:rStyle w:val="Hyperlink"/>
            <w:noProof/>
          </w:rPr>
          <w:t>4.5.9</w:t>
        </w:r>
        <w:r w:rsidR="00D578FC">
          <w:rPr>
            <w:rFonts w:asciiTheme="minorHAnsi" w:eastAsiaTheme="minorEastAsia" w:hAnsiTheme="minorHAnsi" w:cstheme="minorBidi"/>
            <w:noProof/>
            <w:sz w:val="22"/>
            <w:szCs w:val="22"/>
          </w:rPr>
          <w:tab/>
        </w:r>
        <w:r w:rsidR="00D578FC" w:rsidRPr="001668E7">
          <w:rPr>
            <w:rStyle w:val="Hyperlink"/>
            <w:noProof/>
          </w:rPr>
          <w:t>Multi-Level Lighting Switch</w:t>
        </w:r>
        <w:r w:rsidR="00D578FC">
          <w:rPr>
            <w:noProof/>
            <w:webHidden/>
          </w:rPr>
          <w:tab/>
        </w:r>
        <w:r w:rsidR="00D578FC">
          <w:rPr>
            <w:noProof/>
            <w:webHidden/>
          </w:rPr>
          <w:fldChar w:fldCharType="begin"/>
        </w:r>
        <w:r w:rsidR="00D578FC">
          <w:rPr>
            <w:noProof/>
            <w:webHidden/>
          </w:rPr>
          <w:instrText xml:space="preserve"> PAGEREF _Toc113572431 \h </w:instrText>
        </w:r>
        <w:r w:rsidR="00D578FC">
          <w:rPr>
            <w:noProof/>
            <w:webHidden/>
          </w:rPr>
        </w:r>
        <w:r w:rsidR="00D578FC">
          <w:rPr>
            <w:noProof/>
            <w:webHidden/>
          </w:rPr>
          <w:fldChar w:fldCharType="separate"/>
        </w:r>
        <w:r w:rsidR="00D578FC">
          <w:rPr>
            <w:noProof/>
            <w:webHidden/>
          </w:rPr>
          <w:t>704</w:t>
        </w:r>
        <w:r w:rsidR="00D578FC">
          <w:rPr>
            <w:noProof/>
            <w:webHidden/>
          </w:rPr>
          <w:fldChar w:fldCharType="end"/>
        </w:r>
      </w:hyperlink>
    </w:p>
    <w:p w14:paraId="3C94AB59" w14:textId="73C2DFF3" w:rsidR="00D578FC" w:rsidRDefault="00DC0970">
      <w:pPr>
        <w:pStyle w:val="TOC3"/>
        <w:rPr>
          <w:rFonts w:asciiTheme="minorHAnsi" w:eastAsiaTheme="minorEastAsia" w:hAnsiTheme="minorHAnsi" w:cstheme="minorBidi"/>
          <w:noProof/>
          <w:sz w:val="22"/>
          <w:szCs w:val="22"/>
        </w:rPr>
      </w:pPr>
      <w:hyperlink w:anchor="_Toc113572432" w:history="1">
        <w:r w:rsidR="00D578FC" w:rsidRPr="001668E7">
          <w:rPr>
            <w:rStyle w:val="Hyperlink"/>
            <w:noProof/>
          </w:rPr>
          <w:t>4.5.10</w:t>
        </w:r>
        <w:r w:rsidR="00D578FC">
          <w:rPr>
            <w:rFonts w:asciiTheme="minorHAnsi" w:eastAsiaTheme="minorEastAsia" w:hAnsiTheme="minorHAnsi" w:cstheme="minorBidi"/>
            <w:noProof/>
            <w:sz w:val="22"/>
            <w:szCs w:val="22"/>
          </w:rPr>
          <w:tab/>
        </w:r>
        <w:r w:rsidR="00D578FC" w:rsidRPr="001668E7">
          <w:rPr>
            <w:rStyle w:val="Hyperlink"/>
            <w:noProof/>
          </w:rPr>
          <w:t>Lighting Controls</w:t>
        </w:r>
        <w:r w:rsidR="00D578FC">
          <w:rPr>
            <w:noProof/>
            <w:webHidden/>
          </w:rPr>
          <w:tab/>
        </w:r>
        <w:r w:rsidR="00D578FC">
          <w:rPr>
            <w:noProof/>
            <w:webHidden/>
          </w:rPr>
          <w:fldChar w:fldCharType="begin"/>
        </w:r>
        <w:r w:rsidR="00D578FC">
          <w:rPr>
            <w:noProof/>
            <w:webHidden/>
          </w:rPr>
          <w:instrText xml:space="preserve"> PAGEREF _Toc113572432 \h </w:instrText>
        </w:r>
        <w:r w:rsidR="00D578FC">
          <w:rPr>
            <w:noProof/>
            <w:webHidden/>
          </w:rPr>
        </w:r>
        <w:r w:rsidR="00D578FC">
          <w:rPr>
            <w:noProof/>
            <w:webHidden/>
          </w:rPr>
          <w:fldChar w:fldCharType="separate"/>
        </w:r>
        <w:r w:rsidR="00D578FC">
          <w:rPr>
            <w:noProof/>
            <w:webHidden/>
          </w:rPr>
          <w:t>707</w:t>
        </w:r>
        <w:r w:rsidR="00D578FC">
          <w:rPr>
            <w:noProof/>
            <w:webHidden/>
          </w:rPr>
          <w:fldChar w:fldCharType="end"/>
        </w:r>
      </w:hyperlink>
    </w:p>
    <w:p w14:paraId="2E7E4642" w14:textId="6B2CCBB5" w:rsidR="00D578FC" w:rsidRDefault="00DC0970">
      <w:pPr>
        <w:pStyle w:val="TOC3"/>
        <w:rPr>
          <w:rFonts w:asciiTheme="minorHAnsi" w:eastAsiaTheme="minorEastAsia" w:hAnsiTheme="minorHAnsi" w:cstheme="minorBidi"/>
          <w:noProof/>
          <w:sz w:val="22"/>
          <w:szCs w:val="22"/>
        </w:rPr>
      </w:pPr>
      <w:hyperlink w:anchor="_Toc113572433" w:history="1">
        <w:r w:rsidR="00D578FC" w:rsidRPr="001668E7">
          <w:rPr>
            <w:rStyle w:val="Hyperlink"/>
            <w:noProof/>
          </w:rPr>
          <w:t>4.5.11</w:t>
        </w:r>
        <w:r w:rsidR="00D578FC">
          <w:rPr>
            <w:rFonts w:asciiTheme="minorHAnsi" w:eastAsiaTheme="minorEastAsia" w:hAnsiTheme="minorHAnsi" w:cstheme="minorBidi"/>
            <w:noProof/>
            <w:sz w:val="22"/>
            <w:szCs w:val="22"/>
          </w:rPr>
          <w:tab/>
        </w:r>
        <w:r w:rsidR="00D578FC" w:rsidRPr="001668E7">
          <w:rPr>
            <w:rStyle w:val="Hyperlink"/>
            <w:noProof/>
          </w:rPr>
          <w:t>Solar Light Tubes</w:t>
        </w:r>
        <w:r w:rsidR="00D578FC">
          <w:rPr>
            <w:noProof/>
            <w:webHidden/>
          </w:rPr>
          <w:tab/>
        </w:r>
        <w:r w:rsidR="00D578FC">
          <w:rPr>
            <w:noProof/>
            <w:webHidden/>
          </w:rPr>
          <w:fldChar w:fldCharType="begin"/>
        </w:r>
        <w:r w:rsidR="00D578FC">
          <w:rPr>
            <w:noProof/>
            <w:webHidden/>
          </w:rPr>
          <w:instrText xml:space="preserve"> PAGEREF _Toc113572433 \h </w:instrText>
        </w:r>
        <w:r w:rsidR="00D578FC">
          <w:rPr>
            <w:noProof/>
            <w:webHidden/>
          </w:rPr>
        </w:r>
        <w:r w:rsidR="00D578FC">
          <w:rPr>
            <w:noProof/>
            <w:webHidden/>
          </w:rPr>
          <w:fldChar w:fldCharType="separate"/>
        </w:r>
        <w:r w:rsidR="00D578FC">
          <w:rPr>
            <w:noProof/>
            <w:webHidden/>
          </w:rPr>
          <w:t>713</w:t>
        </w:r>
        <w:r w:rsidR="00D578FC">
          <w:rPr>
            <w:noProof/>
            <w:webHidden/>
          </w:rPr>
          <w:fldChar w:fldCharType="end"/>
        </w:r>
      </w:hyperlink>
    </w:p>
    <w:p w14:paraId="3D5A0C0C" w14:textId="201E70C2" w:rsidR="00D578FC" w:rsidRDefault="00DC0970">
      <w:pPr>
        <w:pStyle w:val="TOC3"/>
        <w:rPr>
          <w:rFonts w:asciiTheme="minorHAnsi" w:eastAsiaTheme="minorEastAsia" w:hAnsiTheme="minorHAnsi" w:cstheme="minorBidi"/>
          <w:noProof/>
          <w:sz w:val="22"/>
          <w:szCs w:val="22"/>
        </w:rPr>
      </w:pPr>
      <w:hyperlink w:anchor="_Toc113572434" w:history="1">
        <w:r w:rsidR="00D578FC" w:rsidRPr="001668E7">
          <w:rPr>
            <w:rStyle w:val="Hyperlink"/>
            <w:noProof/>
          </w:rPr>
          <w:t>4.5.12</w:t>
        </w:r>
        <w:r w:rsidR="00D578FC">
          <w:rPr>
            <w:rFonts w:asciiTheme="minorHAnsi" w:eastAsiaTheme="minorEastAsia" w:hAnsiTheme="minorHAnsi" w:cstheme="minorBidi"/>
            <w:noProof/>
            <w:sz w:val="22"/>
            <w:szCs w:val="22"/>
          </w:rPr>
          <w:tab/>
        </w:r>
        <w:r w:rsidR="00D578FC" w:rsidRPr="001668E7">
          <w:rPr>
            <w:rStyle w:val="Hyperlink"/>
            <w:noProof/>
          </w:rPr>
          <w:t>T5 Fixtures and Lamps</w:t>
        </w:r>
        <w:r w:rsidR="00D578FC">
          <w:rPr>
            <w:noProof/>
            <w:webHidden/>
          </w:rPr>
          <w:tab/>
        </w:r>
        <w:r w:rsidR="00D578FC">
          <w:rPr>
            <w:noProof/>
            <w:webHidden/>
          </w:rPr>
          <w:fldChar w:fldCharType="begin"/>
        </w:r>
        <w:r w:rsidR="00D578FC">
          <w:rPr>
            <w:noProof/>
            <w:webHidden/>
          </w:rPr>
          <w:instrText xml:space="preserve"> PAGEREF _Toc113572434 \h </w:instrText>
        </w:r>
        <w:r w:rsidR="00D578FC">
          <w:rPr>
            <w:noProof/>
            <w:webHidden/>
          </w:rPr>
        </w:r>
        <w:r w:rsidR="00D578FC">
          <w:rPr>
            <w:noProof/>
            <w:webHidden/>
          </w:rPr>
          <w:fldChar w:fldCharType="separate"/>
        </w:r>
        <w:r w:rsidR="00D578FC">
          <w:rPr>
            <w:noProof/>
            <w:webHidden/>
          </w:rPr>
          <w:t>716</w:t>
        </w:r>
        <w:r w:rsidR="00D578FC">
          <w:rPr>
            <w:noProof/>
            <w:webHidden/>
          </w:rPr>
          <w:fldChar w:fldCharType="end"/>
        </w:r>
      </w:hyperlink>
    </w:p>
    <w:p w14:paraId="428CF96F" w14:textId="4C614151" w:rsidR="00D578FC" w:rsidRDefault="00DC0970">
      <w:pPr>
        <w:pStyle w:val="TOC3"/>
        <w:rPr>
          <w:rFonts w:asciiTheme="minorHAnsi" w:eastAsiaTheme="minorEastAsia" w:hAnsiTheme="minorHAnsi" w:cstheme="minorBidi"/>
          <w:noProof/>
          <w:sz w:val="22"/>
          <w:szCs w:val="22"/>
        </w:rPr>
      </w:pPr>
      <w:hyperlink w:anchor="_Toc113572435" w:history="1">
        <w:r w:rsidR="00D578FC" w:rsidRPr="001668E7">
          <w:rPr>
            <w:rStyle w:val="Hyperlink"/>
            <w:noProof/>
          </w:rPr>
          <w:t>4.5.13</w:t>
        </w:r>
        <w:r w:rsidR="00D578FC">
          <w:rPr>
            <w:rFonts w:asciiTheme="minorHAnsi" w:eastAsiaTheme="minorEastAsia" w:hAnsiTheme="minorHAnsi" w:cstheme="minorBidi"/>
            <w:noProof/>
            <w:sz w:val="22"/>
            <w:szCs w:val="22"/>
          </w:rPr>
          <w:tab/>
        </w:r>
        <w:r w:rsidR="00D578FC" w:rsidRPr="001668E7">
          <w:rPr>
            <w:rStyle w:val="Hyperlink"/>
            <w:noProof/>
          </w:rPr>
          <w:t>Occupancy Controlled Bi-Level Lighting Fixtures</w:t>
        </w:r>
        <w:r w:rsidR="00D578FC">
          <w:rPr>
            <w:noProof/>
            <w:webHidden/>
          </w:rPr>
          <w:tab/>
        </w:r>
        <w:r w:rsidR="00D578FC">
          <w:rPr>
            <w:noProof/>
            <w:webHidden/>
          </w:rPr>
          <w:fldChar w:fldCharType="begin"/>
        </w:r>
        <w:r w:rsidR="00D578FC">
          <w:rPr>
            <w:noProof/>
            <w:webHidden/>
          </w:rPr>
          <w:instrText xml:space="preserve"> PAGEREF _Toc113572435 \h </w:instrText>
        </w:r>
        <w:r w:rsidR="00D578FC">
          <w:rPr>
            <w:noProof/>
            <w:webHidden/>
          </w:rPr>
        </w:r>
        <w:r w:rsidR="00D578FC">
          <w:rPr>
            <w:noProof/>
            <w:webHidden/>
          </w:rPr>
          <w:fldChar w:fldCharType="separate"/>
        </w:r>
        <w:r w:rsidR="00D578FC">
          <w:rPr>
            <w:noProof/>
            <w:webHidden/>
          </w:rPr>
          <w:t>725</w:t>
        </w:r>
        <w:r w:rsidR="00D578FC">
          <w:rPr>
            <w:noProof/>
            <w:webHidden/>
          </w:rPr>
          <w:fldChar w:fldCharType="end"/>
        </w:r>
      </w:hyperlink>
    </w:p>
    <w:p w14:paraId="3549DF55" w14:textId="5336A428" w:rsidR="00D578FC" w:rsidRDefault="00DC0970">
      <w:pPr>
        <w:pStyle w:val="TOC3"/>
        <w:rPr>
          <w:rFonts w:asciiTheme="minorHAnsi" w:eastAsiaTheme="minorEastAsia" w:hAnsiTheme="minorHAnsi" w:cstheme="minorBidi"/>
          <w:noProof/>
          <w:sz w:val="22"/>
          <w:szCs w:val="22"/>
        </w:rPr>
      </w:pPr>
      <w:hyperlink w:anchor="_Toc113572436" w:history="1">
        <w:r w:rsidR="00D578FC" w:rsidRPr="001668E7">
          <w:rPr>
            <w:rStyle w:val="Hyperlink"/>
            <w:noProof/>
          </w:rPr>
          <w:t>4.5.14</w:t>
        </w:r>
        <w:r w:rsidR="00D578FC">
          <w:rPr>
            <w:rFonts w:asciiTheme="minorHAnsi" w:eastAsiaTheme="minorEastAsia" w:hAnsiTheme="minorHAnsi" w:cstheme="minorBidi"/>
            <w:noProof/>
            <w:sz w:val="22"/>
            <w:szCs w:val="22"/>
          </w:rPr>
          <w:tab/>
        </w:r>
        <w:r w:rsidR="00D578FC" w:rsidRPr="001668E7">
          <w:rPr>
            <w:rStyle w:val="Hyperlink"/>
            <w:noProof/>
          </w:rPr>
          <w:t xml:space="preserve">Commercial ENERGY STAR Specialty Compact Fluorescent Lamp (CFL) </w:t>
        </w:r>
        <w:r w:rsidR="00D578FC" w:rsidRPr="001668E7">
          <w:rPr>
            <w:rStyle w:val="Hyperlink"/>
            <w:rFonts w:eastAsiaTheme="majorEastAsia"/>
            <w:noProof/>
          </w:rPr>
          <w:t>– Retired 12/31/2018, Removed in v8</w:t>
        </w:r>
        <w:r w:rsidR="00D578FC">
          <w:rPr>
            <w:noProof/>
            <w:webHidden/>
          </w:rPr>
          <w:tab/>
        </w:r>
        <w:r w:rsidR="00D578FC">
          <w:rPr>
            <w:noProof/>
            <w:webHidden/>
          </w:rPr>
          <w:fldChar w:fldCharType="begin"/>
        </w:r>
        <w:r w:rsidR="00D578FC">
          <w:rPr>
            <w:noProof/>
            <w:webHidden/>
          </w:rPr>
          <w:instrText xml:space="preserve"> PAGEREF _Toc113572436 \h </w:instrText>
        </w:r>
        <w:r w:rsidR="00D578FC">
          <w:rPr>
            <w:noProof/>
            <w:webHidden/>
          </w:rPr>
        </w:r>
        <w:r w:rsidR="00D578FC">
          <w:rPr>
            <w:noProof/>
            <w:webHidden/>
          </w:rPr>
          <w:fldChar w:fldCharType="separate"/>
        </w:r>
        <w:r w:rsidR="00D578FC">
          <w:rPr>
            <w:noProof/>
            <w:webHidden/>
          </w:rPr>
          <w:t>729</w:t>
        </w:r>
        <w:r w:rsidR="00D578FC">
          <w:rPr>
            <w:noProof/>
            <w:webHidden/>
          </w:rPr>
          <w:fldChar w:fldCharType="end"/>
        </w:r>
      </w:hyperlink>
    </w:p>
    <w:p w14:paraId="6E0988B5" w14:textId="5936988D" w:rsidR="00D578FC" w:rsidRDefault="00DC0970">
      <w:pPr>
        <w:pStyle w:val="TOC3"/>
        <w:rPr>
          <w:rFonts w:asciiTheme="minorHAnsi" w:eastAsiaTheme="minorEastAsia" w:hAnsiTheme="minorHAnsi" w:cstheme="minorBidi"/>
          <w:noProof/>
          <w:sz w:val="22"/>
          <w:szCs w:val="22"/>
        </w:rPr>
      </w:pPr>
      <w:hyperlink w:anchor="_Toc113572437" w:history="1">
        <w:r w:rsidR="00D578FC" w:rsidRPr="001668E7">
          <w:rPr>
            <w:rStyle w:val="Hyperlink"/>
            <w:noProof/>
          </w:rPr>
          <w:t>4.5.15</w:t>
        </w:r>
        <w:r w:rsidR="00D578FC">
          <w:rPr>
            <w:rFonts w:asciiTheme="minorHAnsi" w:eastAsiaTheme="minorEastAsia" w:hAnsiTheme="minorHAnsi" w:cstheme="minorBidi"/>
            <w:noProof/>
            <w:sz w:val="22"/>
            <w:szCs w:val="22"/>
          </w:rPr>
          <w:tab/>
        </w:r>
        <w:r w:rsidR="00D578FC" w:rsidRPr="001668E7">
          <w:rPr>
            <w:rStyle w:val="Hyperlink"/>
            <w:noProof/>
          </w:rPr>
          <w:t>LED Open Sign</w:t>
        </w:r>
        <w:r w:rsidR="00D578FC">
          <w:rPr>
            <w:noProof/>
            <w:webHidden/>
          </w:rPr>
          <w:tab/>
        </w:r>
        <w:r w:rsidR="00D578FC">
          <w:rPr>
            <w:noProof/>
            <w:webHidden/>
          </w:rPr>
          <w:fldChar w:fldCharType="begin"/>
        </w:r>
        <w:r w:rsidR="00D578FC">
          <w:rPr>
            <w:noProof/>
            <w:webHidden/>
          </w:rPr>
          <w:instrText xml:space="preserve"> PAGEREF _Toc113572437 \h </w:instrText>
        </w:r>
        <w:r w:rsidR="00D578FC">
          <w:rPr>
            <w:noProof/>
            <w:webHidden/>
          </w:rPr>
        </w:r>
        <w:r w:rsidR="00D578FC">
          <w:rPr>
            <w:noProof/>
            <w:webHidden/>
          </w:rPr>
          <w:fldChar w:fldCharType="separate"/>
        </w:r>
        <w:r w:rsidR="00D578FC">
          <w:rPr>
            <w:noProof/>
            <w:webHidden/>
          </w:rPr>
          <w:t>730</w:t>
        </w:r>
        <w:r w:rsidR="00D578FC">
          <w:rPr>
            <w:noProof/>
            <w:webHidden/>
          </w:rPr>
          <w:fldChar w:fldCharType="end"/>
        </w:r>
      </w:hyperlink>
    </w:p>
    <w:p w14:paraId="7ECE76DE" w14:textId="15FBF21D" w:rsidR="00D578FC" w:rsidRDefault="00DC0970">
      <w:pPr>
        <w:pStyle w:val="TOC3"/>
        <w:rPr>
          <w:rFonts w:asciiTheme="minorHAnsi" w:eastAsiaTheme="minorEastAsia" w:hAnsiTheme="minorHAnsi" w:cstheme="minorBidi"/>
          <w:noProof/>
          <w:sz w:val="22"/>
          <w:szCs w:val="22"/>
        </w:rPr>
      </w:pPr>
      <w:hyperlink w:anchor="_Toc113572438" w:history="1">
        <w:r w:rsidR="00D578FC" w:rsidRPr="001668E7">
          <w:rPr>
            <w:rStyle w:val="Hyperlink"/>
            <w:noProof/>
          </w:rPr>
          <w:t>4.5.16</w:t>
        </w:r>
        <w:r w:rsidR="00D578FC">
          <w:rPr>
            <w:rFonts w:asciiTheme="minorHAnsi" w:eastAsiaTheme="minorEastAsia" w:hAnsiTheme="minorHAnsi" w:cstheme="minorBidi"/>
            <w:noProof/>
            <w:sz w:val="22"/>
            <w:szCs w:val="22"/>
          </w:rPr>
          <w:tab/>
        </w:r>
        <w:r w:rsidR="00D578FC" w:rsidRPr="001668E7">
          <w:rPr>
            <w:rStyle w:val="Hyperlink"/>
            <w:noProof/>
          </w:rPr>
          <w:t>LED Streetlighting</w:t>
        </w:r>
        <w:r w:rsidR="00D578FC">
          <w:rPr>
            <w:noProof/>
            <w:webHidden/>
          </w:rPr>
          <w:tab/>
        </w:r>
        <w:r w:rsidR="00D578FC">
          <w:rPr>
            <w:noProof/>
            <w:webHidden/>
          </w:rPr>
          <w:fldChar w:fldCharType="begin"/>
        </w:r>
        <w:r w:rsidR="00D578FC">
          <w:rPr>
            <w:noProof/>
            <w:webHidden/>
          </w:rPr>
          <w:instrText xml:space="preserve"> PAGEREF _Toc113572438 \h </w:instrText>
        </w:r>
        <w:r w:rsidR="00D578FC">
          <w:rPr>
            <w:noProof/>
            <w:webHidden/>
          </w:rPr>
        </w:r>
        <w:r w:rsidR="00D578FC">
          <w:rPr>
            <w:noProof/>
            <w:webHidden/>
          </w:rPr>
          <w:fldChar w:fldCharType="separate"/>
        </w:r>
        <w:r w:rsidR="00D578FC">
          <w:rPr>
            <w:noProof/>
            <w:webHidden/>
          </w:rPr>
          <w:t>734</w:t>
        </w:r>
        <w:r w:rsidR="00D578FC">
          <w:rPr>
            <w:noProof/>
            <w:webHidden/>
          </w:rPr>
          <w:fldChar w:fldCharType="end"/>
        </w:r>
      </w:hyperlink>
    </w:p>
    <w:p w14:paraId="51B3313C" w14:textId="7B08C3A1" w:rsidR="00D578FC" w:rsidRDefault="00DC0970">
      <w:pPr>
        <w:pStyle w:val="TOC3"/>
        <w:rPr>
          <w:rFonts w:asciiTheme="minorHAnsi" w:eastAsiaTheme="minorEastAsia" w:hAnsiTheme="minorHAnsi" w:cstheme="minorBidi"/>
          <w:noProof/>
          <w:sz w:val="22"/>
          <w:szCs w:val="22"/>
        </w:rPr>
      </w:pPr>
      <w:hyperlink w:anchor="_Toc113572439" w:history="1">
        <w:r w:rsidR="00D578FC" w:rsidRPr="001668E7">
          <w:rPr>
            <w:rStyle w:val="Hyperlink"/>
            <w:noProof/>
          </w:rPr>
          <w:t>4.5.17</w:t>
        </w:r>
        <w:r w:rsidR="00D578FC">
          <w:rPr>
            <w:rFonts w:asciiTheme="minorHAnsi" w:eastAsiaTheme="minorEastAsia" w:hAnsiTheme="minorHAnsi" w:cstheme="minorBidi"/>
            <w:noProof/>
            <w:sz w:val="22"/>
            <w:szCs w:val="22"/>
          </w:rPr>
          <w:tab/>
        </w:r>
        <w:r w:rsidR="00D578FC" w:rsidRPr="001668E7">
          <w:rPr>
            <w:rStyle w:val="Hyperlink"/>
            <w:noProof/>
          </w:rPr>
          <w:t>Exterior Photocell Repair</w:t>
        </w:r>
        <w:r w:rsidR="00D578FC">
          <w:rPr>
            <w:noProof/>
            <w:webHidden/>
          </w:rPr>
          <w:tab/>
        </w:r>
        <w:r w:rsidR="00D578FC">
          <w:rPr>
            <w:noProof/>
            <w:webHidden/>
          </w:rPr>
          <w:fldChar w:fldCharType="begin"/>
        </w:r>
        <w:r w:rsidR="00D578FC">
          <w:rPr>
            <w:noProof/>
            <w:webHidden/>
          </w:rPr>
          <w:instrText xml:space="preserve"> PAGEREF _Toc113572439 \h </w:instrText>
        </w:r>
        <w:r w:rsidR="00D578FC">
          <w:rPr>
            <w:noProof/>
            <w:webHidden/>
          </w:rPr>
        </w:r>
        <w:r w:rsidR="00D578FC">
          <w:rPr>
            <w:noProof/>
            <w:webHidden/>
          </w:rPr>
          <w:fldChar w:fldCharType="separate"/>
        </w:r>
        <w:r w:rsidR="00D578FC">
          <w:rPr>
            <w:noProof/>
            <w:webHidden/>
          </w:rPr>
          <w:t>738</w:t>
        </w:r>
        <w:r w:rsidR="00D578FC">
          <w:rPr>
            <w:noProof/>
            <w:webHidden/>
          </w:rPr>
          <w:fldChar w:fldCharType="end"/>
        </w:r>
      </w:hyperlink>
    </w:p>
    <w:p w14:paraId="6274BE1C" w14:textId="24080D68" w:rsidR="00D578FC" w:rsidRDefault="00DC0970">
      <w:pPr>
        <w:pStyle w:val="TOC2"/>
        <w:rPr>
          <w:rFonts w:asciiTheme="minorHAnsi" w:eastAsiaTheme="minorEastAsia" w:hAnsiTheme="minorHAnsi" w:cstheme="minorBidi"/>
          <w:b w:val="0"/>
          <w:bCs w:val="0"/>
          <w:noProof/>
          <w:sz w:val="22"/>
          <w:szCs w:val="22"/>
        </w:rPr>
      </w:pPr>
      <w:hyperlink w:anchor="_Toc113572440" w:history="1">
        <w:r w:rsidR="00D578FC" w:rsidRPr="001668E7">
          <w:rPr>
            <w:rStyle w:val="Hyperlink"/>
            <w:noProof/>
          </w:rPr>
          <w:t>4.6</w:t>
        </w:r>
        <w:r w:rsidR="00D578FC">
          <w:rPr>
            <w:rFonts w:asciiTheme="minorHAnsi" w:eastAsiaTheme="minorEastAsia" w:hAnsiTheme="minorHAnsi" w:cstheme="minorBidi"/>
            <w:b w:val="0"/>
            <w:bCs w:val="0"/>
            <w:noProof/>
            <w:sz w:val="22"/>
            <w:szCs w:val="22"/>
          </w:rPr>
          <w:tab/>
        </w:r>
        <w:r w:rsidR="00D578FC" w:rsidRPr="001668E7">
          <w:rPr>
            <w:rStyle w:val="Hyperlink"/>
            <w:noProof/>
          </w:rPr>
          <w:t>Refrigeration End Use</w:t>
        </w:r>
        <w:r w:rsidR="00D578FC">
          <w:rPr>
            <w:noProof/>
            <w:webHidden/>
          </w:rPr>
          <w:tab/>
        </w:r>
        <w:r w:rsidR="00D578FC">
          <w:rPr>
            <w:noProof/>
            <w:webHidden/>
          </w:rPr>
          <w:fldChar w:fldCharType="begin"/>
        </w:r>
        <w:r w:rsidR="00D578FC">
          <w:rPr>
            <w:noProof/>
            <w:webHidden/>
          </w:rPr>
          <w:instrText xml:space="preserve"> PAGEREF _Toc113572440 \h </w:instrText>
        </w:r>
        <w:r w:rsidR="00D578FC">
          <w:rPr>
            <w:noProof/>
            <w:webHidden/>
          </w:rPr>
        </w:r>
        <w:r w:rsidR="00D578FC">
          <w:rPr>
            <w:noProof/>
            <w:webHidden/>
          </w:rPr>
          <w:fldChar w:fldCharType="separate"/>
        </w:r>
        <w:r w:rsidR="00D578FC">
          <w:rPr>
            <w:noProof/>
            <w:webHidden/>
          </w:rPr>
          <w:t>740</w:t>
        </w:r>
        <w:r w:rsidR="00D578FC">
          <w:rPr>
            <w:noProof/>
            <w:webHidden/>
          </w:rPr>
          <w:fldChar w:fldCharType="end"/>
        </w:r>
      </w:hyperlink>
    </w:p>
    <w:p w14:paraId="33AE26EB" w14:textId="781143E5" w:rsidR="00D578FC" w:rsidRDefault="00DC0970">
      <w:pPr>
        <w:pStyle w:val="TOC3"/>
        <w:rPr>
          <w:rFonts w:asciiTheme="minorHAnsi" w:eastAsiaTheme="minorEastAsia" w:hAnsiTheme="minorHAnsi" w:cstheme="minorBidi"/>
          <w:noProof/>
          <w:sz w:val="22"/>
          <w:szCs w:val="22"/>
        </w:rPr>
      </w:pPr>
      <w:hyperlink w:anchor="_Toc113572441" w:history="1">
        <w:r w:rsidR="00D578FC" w:rsidRPr="001668E7">
          <w:rPr>
            <w:rStyle w:val="Hyperlink"/>
            <w:noProof/>
          </w:rPr>
          <w:t>4.6.1</w:t>
        </w:r>
        <w:r w:rsidR="00D578FC">
          <w:rPr>
            <w:rFonts w:asciiTheme="minorHAnsi" w:eastAsiaTheme="minorEastAsia" w:hAnsiTheme="minorHAnsi" w:cstheme="minorBidi"/>
            <w:noProof/>
            <w:sz w:val="22"/>
            <w:szCs w:val="22"/>
          </w:rPr>
          <w:tab/>
        </w:r>
        <w:r w:rsidR="00D578FC" w:rsidRPr="001668E7">
          <w:rPr>
            <w:rStyle w:val="Hyperlink"/>
            <w:noProof/>
          </w:rPr>
          <w:t>Automatic Door Closer for Walk-In Coolers and Freezers</w:t>
        </w:r>
        <w:r w:rsidR="00D578FC">
          <w:rPr>
            <w:noProof/>
            <w:webHidden/>
          </w:rPr>
          <w:tab/>
        </w:r>
        <w:r w:rsidR="00D578FC">
          <w:rPr>
            <w:noProof/>
            <w:webHidden/>
          </w:rPr>
          <w:fldChar w:fldCharType="begin"/>
        </w:r>
        <w:r w:rsidR="00D578FC">
          <w:rPr>
            <w:noProof/>
            <w:webHidden/>
          </w:rPr>
          <w:instrText xml:space="preserve"> PAGEREF _Toc113572441 \h </w:instrText>
        </w:r>
        <w:r w:rsidR="00D578FC">
          <w:rPr>
            <w:noProof/>
            <w:webHidden/>
          </w:rPr>
        </w:r>
        <w:r w:rsidR="00D578FC">
          <w:rPr>
            <w:noProof/>
            <w:webHidden/>
          </w:rPr>
          <w:fldChar w:fldCharType="separate"/>
        </w:r>
        <w:r w:rsidR="00D578FC">
          <w:rPr>
            <w:noProof/>
            <w:webHidden/>
          </w:rPr>
          <w:t>740</w:t>
        </w:r>
        <w:r w:rsidR="00D578FC">
          <w:rPr>
            <w:noProof/>
            <w:webHidden/>
          </w:rPr>
          <w:fldChar w:fldCharType="end"/>
        </w:r>
      </w:hyperlink>
    </w:p>
    <w:p w14:paraId="3B17CAAE" w14:textId="6267E46C" w:rsidR="00D578FC" w:rsidRDefault="00DC0970">
      <w:pPr>
        <w:pStyle w:val="TOC3"/>
        <w:rPr>
          <w:rFonts w:asciiTheme="minorHAnsi" w:eastAsiaTheme="minorEastAsia" w:hAnsiTheme="minorHAnsi" w:cstheme="minorBidi"/>
          <w:noProof/>
          <w:sz w:val="22"/>
          <w:szCs w:val="22"/>
        </w:rPr>
      </w:pPr>
      <w:hyperlink w:anchor="_Toc113572442" w:history="1">
        <w:r w:rsidR="00D578FC" w:rsidRPr="001668E7">
          <w:rPr>
            <w:rStyle w:val="Hyperlink"/>
            <w:noProof/>
          </w:rPr>
          <w:t>4.6.2</w:t>
        </w:r>
        <w:r w:rsidR="00D578FC">
          <w:rPr>
            <w:rFonts w:asciiTheme="minorHAnsi" w:eastAsiaTheme="minorEastAsia" w:hAnsiTheme="minorHAnsi" w:cstheme="minorBidi"/>
            <w:noProof/>
            <w:sz w:val="22"/>
            <w:szCs w:val="22"/>
          </w:rPr>
          <w:tab/>
        </w:r>
        <w:r w:rsidR="00D578FC" w:rsidRPr="001668E7">
          <w:rPr>
            <w:rStyle w:val="Hyperlink"/>
            <w:noProof/>
          </w:rPr>
          <w:t>Beverage and Snack Machine Controls</w:t>
        </w:r>
        <w:r w:rsidR="00D578FC">
          <w:rPr>
            <w:noProof/>
            <w:webHidden/>
          </w:rPr>
          <w:tab/>
        </w:r>
        <w:r w:rsidR="00D578FC">
          <w:rPr>
            <w:noProof/>
            <w:webHidden/>
          </w:rPr>
          <w:fldChar w:fldCharType="begin"/>
        </w:r>
        <w:r w:rsidR="00D578FC">
          <w:rPr>
            <w:noProof/>
            <w:webHidden/>
          </w:rPr>
          <w:instrText xml:space="preserve"> PAGEREF _Toc113572442 \h </w:instrText>
        </w:r>
        <w:r w:rsidR="00D578FC">
          <w:rPr>
            <w:noProof/>
            <w:webHidden/>
          </w:rPr>
        </w:r>
        <w:r w:rsidR="00D578FC">
          <w:rPr>
            <w:noProof/>
            <w:webHidden/>
          </w:rPr>
          <w:fldChar w:fldCharType="separate"/>
        </w:r>
        <w:r w:rsidR="00D578FC">
          <w:rPr>
            <w:noProof/>
            <w:webHidden/>
          </w:rPr>
          <w:t>742</w:t>
        </w:r>
        <w:r w:rsidR="00D578FC">
          <w:rPr>
            <w:noProof/>
            <w:webHidden/>
          </w:rPr>
          <w:fldChar w:fldCharType="end"/>
        </w:r>
      </w:hyperlink>
    </w:p>
    <w:p w14:paraId="1AC74FBA" w14:textId="7915C1F6" w:rsidR="00D578FC" w:rsidRDefault="00DC0970">
      <w:pPr>
        <w:pStyle w:val="TOC3"/>
        <w:rPr>
          <w:rFonts w:asciiTheme="minorHAnsi" w:eastAsiaTheme="minorEastAsia" w:hAnsiTheme="minorHAnsi" w:cstheme="minorBidi"/>
          <w:noProof/>
          <w:sz w:val="22"/>
          <w:szCs w:val="22"/>
        </w:rPr>
      </w:pPr>
      <w:hyperlink w:anchor="_Toc113572443" w:history="1">
        <w:r w:rsidR="00D578FC" w:rsidRPr="001668E7">
          <w:rPr>
            <w:rStyle w:val="Hyperlink"/>
            <w:noProof/>
          </w:rPr>
          <w:t>4.6.3</w:t>
        </w:r>
        <w:r w:rsidR="00D578FC">
          <w:rPr>
            <w:rFonts w:asciiTheme="minorHAnsi" w:eastAsiaTheme="minorEastAsia" w:hAnsiTheme="minorHAnsi" w:cstheme="minorBidi"/>
            <w:noProof/>
            <w:sz w:val="22"/>
            <w:szCs w:val="22"/>
          </w:rPr>
          <w:tab/>
        </w:r>
        <w:r w:rsidR="00D578FC" w:rsidRPr="001668E7">
          <w:rPr>
            <w:rStyle w:val="Hyperlink"/>
            <w:noProof/>
          </w:rPr>
          <w:t>Door Heater Controls for Cooler or Freezer</w:t>
        </w:r>
        <w:r w:rsidR="00D578FC">
          <w:rPr>
            <w:noProof/>
            <w:webHidden/>
          </w:rPr>
          <w:tab/>
        </w:r>
        <w:r w:rsidR="00D578FC">
          <w:rPr>
            <w:noProof/>
            <w:webHidden/>
          </w:rPr>
          <w:fldChar w:fldCharType="begin"/>
        </w:r>
        <w:r w:rsidR="00D578FC">
          <w:rPr>
            <w:noProof/>
            <w:webHidden/>
          </w:rPr>
          <w:instrText xml:space="preserve"> PAGEREF _Toc113572443 \h </w:instrText>
        </w:r>
        <w:r w:rsidR="00D578FC">
          <w:rPr>
            <w:noProof/>
            <w:webHidden/>
          </w:rPr>
        </w:r>
        <w:r w:rsidR="00D578FC">
          <w:rPr>
            <w:noProof/>
            <w:webHidden/>
          </w:rPr>
          <w:fldChar w:fldCharType="separate"/>
        </w:r>
        <w:r w:rsidR="00D578FC">
          <w:rPr>
            <w:noProof/>
            <w:webHidden/>
          </w:rPr>
          <w:t>746</w:t>
        </w:r>
        <w:r w:rsidR="00D578FC">
          <w:rPr>
            <w:noProof/>
            <w:webHidden/>
          </w:rPr>
          <w:fldChar w:fldCharType="end"/>
        </w:r>
      </w:hyperlink>
    </w:p>
    <w:p w14:paraId="6B4A563A" w14:textId="54D83A4F" w:rsidR="00D578FC" w:rsidRDefault="00DC0970">
      <w:pPr>
        <w:pStyle w:val="TOC3"/>
        <w:rPr>
          <w:rFonts w:asciiTheme="minorHAnsi" w:eastAsiaTheme="minorEastAsia" w:hAnsiTheme="minorHAnsi" w:cstheme="minorBidi"/>
          <w:noProof/>
          <w:sz w:val="22"/>
          <w:szCs w:val="22"/>
        </w:rPr>
      </w:pPr>
      <w:hyperlink w:anchor="_Toc113572444" w:history="1">
        <w:r w:rsidR="00D578FC" w:rsidRPr="001668E7">
          <w:rPr>
            <w:rStyle w:val="Hyperlink"/>
            <w:noProof/>
          </w:rPr>
          <w:t>4.6.4</w:t>
        </w:r>
        <w:r w:rsidR="00D578FC">
          <w:rPr>
            <w:rFonts w:asciiTheme="minorHAnsi" w:eastAsiaTheme="minorEastAsia" w:hAnsiTheme="minorHAnsi" w:cstheme="minorBidi"/>
            <w:noProof/>
            <w:sz w:val="22"/>
            <w:szCs w:val="22"/>
          </w:rPr>
          <w:tab/>
        </w:r>
        <w:r w:rsidR="00D578FC" w:rsidRPr="001668E7">
          <w:rPr>
            <w:rStyle w:val="Hyperlink"/>
            <w:noProof/>
          </w:rPr>
          <w:t>Electronically Commutated Motors (ECM) for Walk-in and Reach-in Coolers / Freezers</w:t>
        </w:r>
        <w:r w:rsidR="00D578FC">
          <w:rPr>
            <w:noProof/>
            <w:webHidden/>
          </w:rPr>
          <w:tab/>
        </w:r>
        <w:r w:rsidR="00D578FC">
          <w:rPr>
            <w:noProof/>
            <w:webHidden/>
          </w:rPr>
          <w:fldChar w:fldCharType="begin"/>
        </w:r>
        <w:r w:rsidR="00D578FC">
          <w:rPr>
            <w:noProof/>
            <w:webHidden/>
          </w:rPr>
          <w:instrText xml:space="preserve"> PAGEREF _Toc113572444 \h </w:instrText>
        </w:r>
        <w:r w:rsidR="00D578FC">
          <w:rPr>
            <w:noProof/>
            <w:webHidden/>
          </w:rPr>
        </w:r>
        <w:r w:rsidR="00D578FC">
          <w:rPr>
            <w:noProof/>
            <w:webHidden/>
          </w:rPr>
          <w:fldChar w:fldCharType="separate"/>
        </w:r>
        <w:r w:rsidR="00D578FC">
          <w:rPr>
            <w:noProof/>
            <w:webHidden/>
          </w:rPr>
          <w:t>749</w:t>
        </w:r>
        <w:r w:rsidR="00D578FC">
          <w:rPr>
            <w:noProof/>
            <w:webHidden/>
          </w:rPr>
          <w:fldChar w:fldCharType="end"/>
        </w:r>
      </w:hyperlink>
    </w:p>
    <w:p w14:paraId="1DDAF019" w14:textId="07F55699" w:rsidR="00D578FC" w:rsidRDefault="00DC0970">
      <w:pPr>
        <w:pStyle w:val="TOC3"/>
        <w:rPr>
          <w:rFonts w:asciiTheme="minorHAnsi" w:eastAsiaTheme="minorEastAsia" w:hAnsiTheme="minorHAnsi" w:cstheme="minorBidi"/>
          <w:noProof/>
          <w:sz w:val="22"/>
          <w:szCs w:val="22"/>
        </w:rPr>
      </w:pPr>
      <w:hyperlink w:anchor="_Toc113572445" w:history="1">
        <w:r w:rsidR="00D578FC" w:rsidRPr="001668E7">
          <w:rPr>
            <w:rStyle w:val="Hyperlink"/>
            <w:noProof/>
          </w:rPr>
          <w:t>4.6.5</w:t>
        </w:r>
        <w:r w:rsidR="00D578FC">
          <w:rPr>
            <w:rFonts w:asciiTheme="minorHAnsi" w:eastAsiaTheme="minorEastAsia" w:hAnsiTheme="minorHAnsi" w:cstheme="minorBidi"/>
            <w:noProof/>
            <w:sz w:val="22"/>
            <w:szCs w:val="22"/>
          </w:rPr>
          <w:tab/>
        </w:r>
        <w:r w:rsidR="00D578FC" w:rsidRPr="001668E7">
          <w:rPr>
            <w:rStyle w:val="Hyperlink"/>
            <w:noProof/>
          </w:rPr>
          <w:t>ENERGY STAR Refrigerated Beverage Vending Machine</w:t>
        </w:r>
        <w:r w:rsidR="00D578FC">
          <w:rPr>
            <w:noProof/>
            <w:webHidden/>
          </w:rPr>
          <w:tab/>
        </w:r>
        <w:r w:rsidR="00D578FC">
          <w:rPr>
            <w:noProof/>
            <w:webHidden/>
          </w:rPr>
          <w:fldChar w:fldCharType="begin"/>
        </w:r>
        <w:r w:rsidR="00D578FC">
          <w:rPr>
            <w:noProof/>
            <w:webHidden/>
          </w:rPr>
          <w:instrText xml:space="preserve"> PAGEREF _Toc113572445 \h </w:instrText>
        </w:r>
        <w:r w:rsidR="00D578FC">
          <w:rPr>
            <w:noProof/>
            <w:webHidden/>
          </w:rPr>
        </w:r>
        <w:r w:rsidR="00D578FC">
          <w:rPr>
            <w:noProof/>
            <w:webHidden/>
          </w:rPr>
          <w:fldChar w:fldCharType="separate"/>
        </w:r>
        <w:r w:rsidR="00D578FC">
          <w:rPr>
            <w:noProof/>
            <w:webHidden/>
          </w:rPr>
          <w:t>752</w:t>
        </w:r>
        <w:r w:rsidR="00D578FC">
          <w:rPr>
            <w:noProof/>
            <w:webHidden/>
          </w:rPr>
          <w:fldChar w:fldCharType="end"/>
        </w:r>
      </w:hyperlink>
    </w:p>
    <w:p w14:paraId="7339C0D3" w14:textId="33107EEA" w:rsidR="00D578FC" w:rsidRDefault="00DC0970">
      <w:pPr>
        <w:pStyle w:val="TOC3"/>
        <w:rPr>
          <w:rFonts w:asciiTheme="minorHAnsi" w:eastAsiaTheme="minorEastAsia" w:hAnsiTheme="minorHAnsi" w:cstheme="minorBidi"/>
          <w:noProof/>
          <w:sz w:val="22"/>
          <w:szCs w:val="22"/>
        </w:rPr>
      </w:pPr>
      <w:hyperlink w:anchor="_Toc113572446" w:history="1">
        <w:r w:rsidR="00D578FC" w:rsidRPr="001668E7">
          <w:rPr>
            <w:rStyle w:val="Hyperlink"/>
            <w:noProof/>
          </w:rPr>
          <w:t>4.6.6</w:t>
        </w:r>
        <w:r w:rsidR="00D578FC">
          <w:rPr>
            <w:rFonts w:asciiTheme="minorHAnsi" w:eastAsiaTheme="minorEastAsia" w:hAnsiTheme="minorHAnsi" w:cstheme="minorBidi"/>
            <w:noProof/>
            <w:sz w:val="22"/>
            <w:szCs w:val="22"/>
          </w:rPr>
          <w:tab/>
        </w:r>
        <w:r w:rsidR="00D578FC" w:rsidRPr="001668E7">
          <w:rPr>
            <w:rStyle w:val="Hyperlink"/>
            <w:noProof/>
          </w:rPr>
          <w:t>Evaporator Fan Control for Electrically Commutated Motors</w:t>
        </w:r>
        <w:r w:rsidR="00D578FC">
          <w:rPr>
            <w:noProof/>
            <w:webHidden/>
          </w:rPr>
          <w:tab/>
        </w:r>
        <w:r w:rsidR="00D578FC">
          <w:rPr>
            <w:noProof/>
            <w:webHidden/>
          </w:rPr>
          <w:fldChar w:fldCharType="begin"/>
        </w:r>
        <w:r w:rsidR="00D578FC">
          <w:rPr>
            <w:noProof/>
            <w:webHidden/>
          </w:rPr>
          <w:instrText xml:space="preserve"> PAGEREF _Toc113572446 \h </w:instrText>
        </w:r>
        <w:r w:rsidR="00D578FC">
          <w:rPr>
            <w:noProof/>
            <w:webHidden/>
          </w:rPr>
        </w:r>
        <w:r w:rsidR="00D578FC">
          <w:rPr>
            <w:noProof/>
            <w:webHidden/>
          </w:rPr>
          <w:fldChar w:fldCharType="separate"/>
        </w:r>
        <w:r w:rsidR="00D578FC">
          <w:rPr>
            <w:noProof/>
            <w:webHidden/>
          </w:rPr>
          <w:t>755</w:t>
        </w:r>
        <w:r w:rsidR="00D578FC">
          <w:rPr>
            <w:noProof/>
            <w:webHidden/>
          </w:rPr>
          <w:fldChar w:fldCharType="end"/>
        </w:r>
      </w:hyperlink>
    </w:p>
    <w:p w14:paraId="09A76561" w14:textId="5C5B9FE6" w:rsidR="00D578FC" w:rsidRDefault="00DC0970">
      <w:pPr>
        <w:pStyle w:val="TOC3"/>
        <w:rPr>
          <w:rFonts w:asciiTheme="minorHAnsi" w:eastAsiaTheme="minorEastAsia" w:hAnsiTheme="minorHAnsi" w:cstheme="minorBidi"/>
          <w:noProof/>
          <w:sz w:val="22"/>
          <w:szCs w:val="22"/>
        </w:rPr>
      </w:pPr>
      <w:hyperlink w:anchor="_Toc113572447" w:history="1">
        <w:r w:rsidR="00D578FC" w:rsidRPr="001668E7">
          <w:rPr>
            <w:rStyle w:val="Hyperlink"/>
            <w:noProof/>
          </w:rPr>
          <w:t>4.6.7</w:t>
        </w:r>
        <w:r w:rsidR="00D578FC">
          <w:rPr>
            <w:rFonts w:asciiTheme="minorHAnsi" w:eastAsiaTheme="minorEastAsia" w:hAnsiTheme="minorHAnsi" w:cstheme="minorBidi"/>
            <w:noProof/>
            <w:sz w:val="22"/>
            <w:szCs w:val="22"/>
          </w:rPr>
          <w:tab/>
        </w:r>
        <w:r w:rsidR="00D578FC" w:rsidRPr="001668E7">
          <w:rPr>
            <w:rStyle w:val="Hyperlink"/>
            <w:noProof/>
          </w:rPr>
          <w:t>Strip Curtain for Walk-in Coolers and Freezers</w:t>
        </w:r>
        <w:r w:rsidR="00D578FC">
          <w:rPr>
            <w:noProof/>
            <w:webHidden/>
          </w:rPr>
          <w:tab/>
        </w:r>
        <w:r w:rsidR="00D578FC">
          <w:rPr>
            <w:noProof/>
            <w:webHidden/>
          </w:rPr>
          <w:fldChar w:fldCharType="begin"/>
        </w:r>
        <w:r w:rsidR="00D578FC">
          <w:rPr>
            <w:noProof/>
            <w:webHidden/>
          </w:rPr>
          <w:instrText xml:space="preserve"> PAGEREF _Toc113572447 \h </w:instrText>
        </w:r>
        <w:r w:rsidR="00D578FC">
          <w:rPr>
            <w:noProof/>
            <w:webHidden/>
          </w:rPr>
        </w:r>
        <w:r w:rsidR="00D578FC">
          <w:rPr>
            <w:noProof/>
            <w:webHidden/>
          </w:rPr>
          <w:fldChar w:fldCharType="separate"/>
        </w:r>
        <w:r w:rsidR="00D578FC">
          <w:rPr>
            <w:noProof/>
            <w:webHidden/>
          </w:rPr>
          <w:t>758</w:t>
        </w:r>
        <w:r w:rsidR="00D578FC">
          <w:rPr>
            <w:noProof/>
            <w:webHidden/>
          </w:rPr>
          <w:fldChar w:fldCharType="end"/>
        </w:r>
      </w:hyperlink>
    </w:p>
    <w:p w14:paraId="75E8DE20" w14:textId="5A6A6906" w:rsidR="00D578FC" w:rsidRDefault="00DC0970">
      <w:pPr>
        <w:pStyle w:val="TOC3"/>
        <w:rPr>
          <w:rFonts w:asciiTheme="minorHAnsi" w:eastAsiaTheme="minorEastAsia" w:hAnsiTheme="minorHAnsi" w:cstheme="minorBidi"/>
          <w:noProof/>
          <w:sz w:val="22"/>
          <w:szCs w:val="22"/>
        </w:rPr>
      </w:pPr>
      <w:hyperlink w:anchor="_Toc113572448" w:history="1">
        <w:r w:rsidR="00D578FC" w:rsidRPr="001668E7">
          <w:rPr>
            <w:rStyle w:val="Hyperlink"/>
            <w:noProof/>
          </w:rPr>
          <w:t>4.6.8</w:t>
        </w:r>
        <w:r w:rsidR="00D578FC">
          <w:rPr>
            <w:rFonts w:asciiTheme="minorHAnsi" w:eastAsiaTheme="minorEastAsia" w:hAnsiTheme="minorHAnsi" w:cstheme="minorBidi"/>
            <w:noProof/>
            <w:sz w:val="22"/>
            <w:szCs w:val="22"/>
          </w:rPr>
          <w:tab/>
        </w:r>
        <w:r w:rsidR="00D578FC" w:rsidRPr="001668E7">
          <w:rPr>
            <w:rStyle w:val="Hyperlink"/>
            <w:noProof/>
          </w:rPr>
          <w:t>Refrigeration Economizers</w:t>
        </w:r>
        <w:r w:rsidR="00D578FC">
          <w:rPr>
            <w:noProof/>
            <w:webHidden/>
          </w:rPr>
          <w:tab/>
        </w:r>
        <w:r w:rsidR="00D578FC">
          <w:rPr>
            <w:noProof/>
            <w:webHidden/>
          </w:rPr>
          <w:fldChar w:fldCharType="begin"/>
        </w:r>
        <w:r w:rsidR="00D578FC">
          <w:rPr>
            <w:noProof/>
            <w:webHidden/>
          </w:rPr>
          <w:instrText xml:space="preserve"> PAGEREF _Toc113572448 \h </w:instrText>
        </w:r>
        <w:r w:rsidR="00D578FC">
          <w:rPr>
            <w:noProof/>
            <w:webHidden/>
          </w:rPr>
        </w:r>
        <w:r w:rsidR="00D578FC">
          <w:rPr>
            <w:noProof/>
            <w:webHidden/>
          </w:rPr>
          <w:fldChar w:fldCharType="separate"/>
        </w:r>
        <w:r w:rsidR="00D578FC">
          <w:rPr>
            <w:noProof/>
            <w:webHidden/>
          </w:rPr>
          <w:t>761</w:t>
        </w:r>
        <w:r w:rsidR="00D578FC">
          <w:rPr>
            <w:noProof/>
            <w:webHidden/>
          </w:rPr>
          <w:fldChar w:fldCharType="end"/>
        </w:r>
      </w:hyperlink>
    </w:p>
    <w:p w14:paraId="019E720E" w14:textId="3F2D543D" w:rsidR="00D578FC" w:rsidRDefault="00DC0970">
      <w:pPr>
        <w:pStyle w:val="TOC3"/>
        <w:rPr>
          <w:rFonts w:asciiTheme="minorHAnsi" w:eastAsiaTheme="minorEastAsia" w:hAnsiTheme="minorHAnsi" w:cstheme="minorBidi"/>
          <w:noProof/>
          <w:sz w:val="22"/>
          <w:szCs w:val="22"/>
        </w:rPr>
      </w:pPr>
      <w:hyperlink w:anchor="_Toc113572449" w:history="1">
        <w:r w:rsidR="00D578FC" w:rsidRPr="001668E7">
          <w:rPr>
            <w:rStyle w:val="Hyperlink"/>
            <w:noProof/>
          </w:rPr>
          <w:t>4.6.9</w:t>
        </w:r>
        <w:r w:rsidR="00D578FC">
          <w:rPr>
            <w:rFonts w:asciiTheme="minorHAnsi" w:eastAsiaTheme="minorEastAsia" w:hAnsiTheme="minorHAnsi" w:cstheme="minorBidi"/>
            <w:noProof/>
            <w:sz w:val="22"/>
            <w:szCs w:val="22"/>
          </w:rPr>
          <w:tab/>
        </w:r>
        <w:r w:rsidR="00D578FC" w:rsidRPr="001668E7">
          <w:rPr>
            <w:rStyle w:val="Hyperlink"/>
            <w:noProof/>
          </w:rPr>
          <w:t>Night Covers for Open Refrigerated Display Cases</w:t>
        </w:r>
        <w:r w:rsidR="00D578FC">
          <w:rPr>
            <w:noProof/>
            <w:webHidden/>
          </w:rPr>
          <w:tab/>
        </w:r>
        <w:r w:rsidR="00D578FC">
          <w:rPr>
            <w:noProof/>
            <w:webHidden/>
          </w:rPr>
          <w:fldChar w:fldCharType="begin"/>
        </w:r>
        <w:r w:rsidR="00D578FC">
          <w:rPr>
            <w:noProof/>
            <w:webHidden/>
          </w:rPr>
          <w:instrText xml:space="preserve"> PAGEREF _Toc113572449 \h </w:instrText>
        </w:r>
        <w:r w:rsidR="00D578FC">
          <w:rPr>
            <w:noProof/>
            <w:webHidden/>
          </w:rPr>
        </w:r>
        <w:r w:rsidR="00D578FC">
          <w:rPr>
            <w:noProof/>
            <w:webHidden/>
          </w:rPr>
          <w:fldChar w:fldCharType="separate"/>
        </w:r>
        <w:r w:rsidR="00D578FC">
          <w:rPr>
            <w:noProof/>
            <w:webHidden/>
          </w:rPr>
          <w:t>764</w:t>
        </w:r>
        <w:r w:rsidR="00D578FC">
          <w:rPr>
            <w:noProof/>
            <w:webHidden/>
          </w:rPr>
          <w:fldChar w:fldCharType="end"/>
        </w:r>
      </w:hyperlink>
    </w:p>
    <w:p w14:paraId="368A4373" w14:textId="7E0AB1D4" w:rsidR="00D578FC" w:rsidRDefault="00DC0970">
      <w:pPr>
        <w:pStyle w:val="TOC3"/>
        <w:rPr>
          <w:rFonts w:asciiTheme="minorHAnsi" w:eastAsiaTheme="minorEastAsia" w:hAnsiTheme="minorHAnsi" w:cstheme="minorBidi"/>
          <w:noProof/>
          <w:sz w:val="22"/>
          <w:szCs w:val="22"/>
        </w:rPr>
      </w:pPr>
      <w:hyperlink w:anchor="_Toc113572450" w:history="1">
        <w:r w:rsidR="00D578FC" w:rsidRPr="001668E7">
          <w:rPr>
            <w:rStyle w:val="Hyperlink"/>
            <w:noProof/>
          </w:rPr>
          <w:t>4.6.10</w:t>
        </w:r>
        <w:r w:rsidR="00D578FC">
          <w:rPr>
            <w:rFonts w:asciiTheme="minorHAnsi" w:eastAsiaTheme="minorEastAsia" w:hAnsiTheme="minorHAnsi" w:cstheme="minorBidi"/>
            <w:noProof/>
            <w:sz w:val="22"/>
            <w:szCs w:val="22"/>
          </w:rPr>
          <w:tab/>
        </w:r>
        <w:r w:rsidR="00D578FC" w:rsidRPr="001668E7">
          <w:rPr>
            <w:rStyle w:val="Hyperlink"/>
            <w:noProof/>
          </w:rPr>
          <w:t>High Speed Rollup Doors</w:t>
        </w:r>
        <w:r w:rsidR="00D578FC">
          <w:rPr>
            <w:noProof/>
            <w:webHidden/>
          </w:rPr>
          <w:tab/>
        </w:r>
        <w:r w:rsidR="00D578FC">
          <w:rPr>
            <w:noProof/>
            <w:webHidden/>
          </w:rPr>
          <w:fldChar w:fldCharType="begin"/>
        </w:r>
        <w:r w:rsidR="00D578FC">
          <w:rPr>
            <w:noProof/>
            <w:webHidden/>
          </w:rPr>
          <w:instrText xml:space="preserve"> PAGEREF _Toc113572450 \h </w:instrText>
        </w:r>
        <w:r w:rsidR="00D578FC">
          <w:rPr>
            <w:noProof/>
            <w:webHidden/>
          </w:rPr>
        </w:r>
        <w:r w:rsidR="00D578FC">
          <w:rPr>
            <w:noProof/>
            <w:webHidden/>
          </w:rPr>
          <w:fldChar w:fldCharType="separate"/>
        </w:r>
        <w:r w:rsidR="00D578FC">
          <w:rPr>
            <w:noProof/>
            <w:webHidden/>
          </w:rPr>
          <w:t>767</w:t>
        </w:r>
        <w:r w:rsidR="00D578FC">
          <w:rPr>
            <w:noProof/>
            <w:webHidden/>
          </w:rPr>
          <w:fldChar w:fldCharType="end"/>
        </w:r>
      </w:hyperlink>
    </w:p>
    <w:p w14:paraId="714A6DBD" w14:textId="78B5E51B" w:rsidR="00D578FC" w:rsidRDefault="00DC0970">
      <w:pPr>
        <w:pStyle w:val="TOC3"/>
        <w:rPr>
          <w:rFonts w:asciiTheme="minorHAnsi" w:eastAsiaTheme="minorEastAsia" w:hAnsiTheme="minorHAnsi" w:cstheme="minorBidi"/>
          <w:noProof/>
          <w:sz w:val="22"/>
          <w:szCs w:val="22"/>
        </w:rPr>
      </w:pPr>
      <w:hyperlink w:anchor="_Toc113572451" w:history="1">
        <w:r w:rsidR="00D578FC" w:rsidRPr="001668E7">
          <w:rPr>
            <w:rStyle w:val="Hyperlink"/>
            <w:noProof/>
          </w:rPr>
          <w:t>4.6.11</w:t>
        </w:r>
        <w:r w:rsidR="00D578FC">
          <w:rPr>
            <w:rFonts w:asciiTheme="minorHAnsi" w:eastAsiaTheme="minorEastAsia" w:hAnsiTheme="minorHAnsi" w:cstheme="minorBidi"/>
            <w:noProof/>
            <w:sz w:val="22"/>
            <w:szCs w:val="22"/>
          </w:rPr>
          <w:tab/>
        </w:r>
        <w:r w:rsidR="00D578FC" w:rsidRPr="001668E7">
          <w:rPr>
            <w:rStyle w:val="Hyperlink"/>
            <w:noProof/>
          </w:rPr>
          <w:t>Q-Sync Motors for Walk-in and Reach-in Coolers/Freezers</w:t>
        </w:r>
        <w:r w:rsidR="00D578FC">
          <w:rPr>
            <w:noProof/>
            <w:webHidden/>
          </w:rPr>
          <w:tab/>
        </w:r>
        <w:r w:rsidR="00D578FC">
          <w:rPr>
            <w:noProof/>
            <w:webHidden/>
          </w:rPr>
          <w:fldChar w:fldCharType="begin"/>
        </w:r>
        <w:r w:rsidR="00D578FC">
          <w:rPr>
            <w:noProof/>
            <w:webHidden/>
          </w:rPr>
          <w:instrText xml:space="preserve"> PAGEREF _Toc113572451 \h </w:instrText>
        </w:r>
        <w:r w:rsidR="00D578FC">
          <w:rPr>
            <w:noProof/>
            <w:webHidden/>
          </w:rPr>
        </w:r>
        <w:r w:rsidR="00D578FC">
          <w:rPr>
            <w:noProof/>
            <w:webHidden/>
          </w:rPr>
          <w:fldChar w:fldCharType="separate"/>
        </w:r>
        <w:r w:rsidR="00D578FC">
          <w:rPr>
            <w:noProof/>
            <w:webHidden/>
          </w:rPr>
          <w:t>772</w:t>
        </w:r>
        <w:r w:rsidR="00D578FC">
          <w:rPr>
            <w:noProof/>
            <w:webHidden/>
          </w:rPr>
          <w:fldChar w:fldCharType="end"/>
        </w:r>
      </w:hyperlink>
    </w:p>
    <w:p w14:paraId="4F60E498" w14:textId="704E6B08" w:rsidR="00D578FC" w:rsidRDefault="00DC0970">
      <w:pPr>
        <w:pStyle w:val="TOC3"/>
        <w:rPr>
          <w:rFonts w:asciiTheme="minorHAnsi" w:eastAsiaTheme="minorEastAsia" w:hAnsiTheme="minorHAnsi" w:cstheme="minorBidi"/>
          <w:noProof/>
          <w:sz w:val="22"/>
          <w:szCs w:val="22"/>
        </w:rPr>
      </w:pPr>
      <w:hyperlink w:anchor="_Toc113572452" w:history="1">
        <w:r w:rsidR="00D578FC" w:rsidRPr="001668E7">
          <w:rPr>
            <w:rStyle w:val="Hyperlink"/>
            <w:noProof/>
          </w:rPr>
          <w:t>4.6.12</w:t>
        </w:r>
        <w:r w:rsidR="00D578FC">
          <w:rPr>
            <w:rFonts w:asciiTheme="minorHAnsi" w:eastAsiaTheme="minorEastAsia" w:hAnsiTheme="minorHAnsi" w:cstheme="minorBidi"/>
            <w:noProof/>
            <w:sz w:val="22"/>
            <w:szCs w:val="22"/>
          </w:rPr>
          <w:tab/>
        </w:r>
        <w:r w:rsidR="00D578FC" w:rsidRPr="001668E7">
          <w:rPr>
            <w:rStyle w:val="Hyperlink"/>
            <w:noProof/>
          </w:rPr>
          <w:t>Variable Speed Drive for Condenser Fans</w:t>
        </w:r>
        <w:r w:rsidR="00D578FC">
          <w:rPr>
            <w:noProof/>
            <w:webHidden/>
          </w:rPr>
          <w:tab/>
        </w:r>
        <w:r w:rsidR="00D578FC">
          <w:rPr>
            <w:noProof/>
            <w:webHidden/>
          </w:rPr>
          <w:fldChar w:fldCharType="begin"/>
        </w:r>
        <w:r w:rsidR="00D578FC">
          <w:rPr>
            <w:noProof/>
            <w:webHidden/>
          </w:rPr>
          <w:instrText xml:space="preserve"> PAGEREF _Toc113572452 \h </w:instrText>
        </w:r>
        <w:r w:rsidR="00D578FC">
          <w:rPr>
            <w:noProof/>
            <w:webHidden/>
          </w:rPr>
        </w:r>
        <w:r w:rsidR="00D578FC">
          <w:rPr>
            <w:noProof/>
            <w:webHidden/>
          </w:rPr>
          <w:fldChar w:fldCharType="separate"/>
        </w:r>
        <w:r w:rsidR="00D578FC">
          <w:rPr>
            <w:noProof/>
            <w:webHidden/>
          </w:rPr>
          <w:t>779</w:t>
        </w:r>
        <w:r w:rsidR="00D578FC">
          <w:rPr>
            <w:noProof/>
            <w:webHidden/>
          </w:rPr>
          <w:fldChar w:fldCharType="end"/>
        </w:r>
      </w:hyperlink>
    </w:p>
    <w:p w14:paraId="532E7BA7" w14:textId="7274F6E7" w:rsidR="00D578FC" w:rsidRDefault="00DC0970">
      <w:pPr>
        <w:pStyle w:val="TOC3"/>
        <w:rPr>
          <w:rFonts w:asciiTheme="minorHAnsi" w:eastAsiaTheme="minorEastAsia" w:hAnsiTheme="minorHAnsi" w:cstheme="minorBidi"/>
          <w:noProof/>
          <w:sz w:val="22"/>
          <w:szCs w:val="22"/>
        </w:rPr>
      </w:pPr>
      <w:hyperlink w:anchor="_Toc113572453" w:history="1">
        <w:r w:rsidR="00D578FC" w:rsidRPr="001668E7">
          <w:rPr>
            <w:rStyle w:val="Hyperlink"/>
            <w:noProof/>
          </w:rPr>
          <w:t>4.6.13</w:t>
        </w:r>
        <w:r w:rsidR="00D578FC">
          <w:rPr>
            <w:rFonts w:asciiTheme="minorHAnsi" w:eastAsiaTheme="minorEastAsia" w:hAnsiTheme="minorHAnsi" w:cstheme="minorBidi"/>
            <w:noProof/>
            <w:sz w:val="22"/>
            <w:szCs w:val="22"/>
          </w:rPr>
          <w:tab/>
        </w:r>
        <w:r w:rsidR="00D578FC" w:rsidRPr="001668E7">
          <w:rPr>
            <w:rStyle w:val="Hyperlink"/>
            <w:noProof/>
          </w:rPr>
          <w:t>Add Doors to Open Refrigerated Display Cases</w:t>
        </w:r>
        <w:r w:rsidR="00D578FC">
          <w:rPr>
            <w:noProof/>
            <w:webHidden/>
          </w:rPr>
          <w:tab/>
        </w:r>
        <w:r w:rsidR="00D578FC">
          <w:rPr>
            <w:noProof/>
            <w:webHidden/>
          </w:rPr>
          <w:fldChar w:fldCharType="begin"/>
        </w:r>
        <w:r w:rsidR="00D578FC">
          <w:rPr>
            <w:noProof/>
            <w:webHidden/>
          </w:rPr>
          <w:instrText xml:space="preserve"> PAGEREF _Toc113572453 \h </w:instrText>
        </w:r>
        <w:r w:rsidR="00D578FC">
          <w:rPr>
            <w:noProof/>
            <w:webHidden/>
          </w:rPr>
        </w:r>
        <w:r w:rsidR="00D578FC">
          <w:rPr>
            <w:noProof/>
            <w:webHidden/>
          </w:rPr>
          <w:fldChar w:fldCharType="separate"/>
        </w:r>
        <w:r w:rsidR="00D578FC">
          <w:rPr>
            <w:noProof/>
            <w:webHidden/>
          </w:rPr>
          <w:t>781</w:t>
        </w:r>
        <w:r w:rsidR="00D578FC">
          <w:rPr>
            <w:noProof/>
            <w:webHidden/>
          </w:rPr>
          <w:fldChar w:fldCharType="end"/>
        </w:r>
      </w:hyperlink>
    </w:p>
    <w:p w14:paraId="394A86BE" w14:textId="646D8E40" w:rsidR="00D578FC" w:rsidRDefault="00DC0970">
      <w:pPr>
        <w:pStyle w:val="TOC3"/>
        <w:rPr>
          <w:rFonts w:asciiTheme="minorHAnsi" w:eastAsiaTheme="minorEastAsia" w:hAnsiTheme="minorHAnsi" w:cstheme="minorBidi"/>
          <w:noProof/>
          <w:sz w:val="22"/>
          <w:szCs w:val="22"/>
        </w:rPr>
      </w:pPr>
      <w:hyperlink w:anchor="_Toc113572454" w:history="1">
        <w:r w:rsidR="00D578FC" w:rsidRPr="001668E7">
          <w:rPr>
            <w:rStyle w:val="Hyperlink"/>
            <w:noProof/>
          </w:rPr>
          <w:t>4.6.14</w:t>
        </w:r>
        <w:r w:rsidR="00D578FC">
          <w:rPr>
            <w:rFonts w:asciiTheme="minorHAnsi" w:eastAsiaTheme="minorEastAsia" w:hAnsiTheme="minorHAnsi" w:cstheme="minorBidi"/>
            <w:noProof/>
            <w:sz w:val="22"/>
            <w:szCs w:val="22"/>
          </w:rPr>
          <w:tab/>
        </w:r>
        <w:r w:rsidR="00D578FC" w:rsidRPr="001668E7">
          <w:rPr>
            <w:rStyle w:val="Hyperlink"/>
            <w:noProof/>
          </w:rPr>
          <w:t>Floating Head Pressure Control</w:t>
        </w:r>
        <w:r w:rsidR="00D578FC">
          <w:rPr>
            <w:noProof/>
            <w:webHidden/>
          </w:rPr>
          <w:tab/>
        </w:r>
        <w:r w:rsidR="00D578FC">
          <w:rPr>
            <w:noProof/>
            <w:webHidden/>
          </w:rPr>
          <w:fldChar w:fldCharType="begin"/>
        </w:r>
        <w:r w:rsidR="00D578FC">
          <w:rPr>
            <w:noProof/>
            <w:webHidden/>
          </w:rPr>
          <w:instrText xml:space="preserve"> PAGEREF _Toc113572454 \h </w:instrText>
        </w:r>
        <w:r w:rsidR="00D578FC">
          <w:rPr>
            <w:noProof/>
            <w:webHidden/>
          </w:rPr>
        </w:r>
        <w:r w:rsidR="00D578FC">
          <w:rPr>
            <w:noProof/>
            <w:webHidden/>
          </w:rPr>
          <w:fldChar w:fldCharType="separate"/>
        </w:r>
        <w:r w:rsidR="00D578FC">
          <w:rPr>
            <w:noProof/>
            <w:webHidden/>
          </w:rPr>
          <w:t>786</w:t>
        </w:r>
        <w:r w:rsidR="00D578FC">
          <w:rPr>
            <w:noProof/>
            <w:webHidden/>
          </w:rPr>
          <w:fldChar w:fldCharType="end"/>
        </w:r>
      </w:hyperlink>
    </w:p>
    <w:p w14:paraId="7B1FEF07" w14:textId="21B57FF4" w:rsidR="00D578FC" w:rsidRDefault="00DC0970">
      <w:pPr>
        <w:pStyle w:val="TOC2"/>
        <w:rPr>
          <w:rFonts w:asciiTheme="minorHAnsi" w:eastAsiaTheme="minorEastAsia" w:hAnsiTheme="minorHAnsi" w:cstheme="minorBidi"/>
          <w:b w:val="0"/>
          <w:bCs w:val="0"/>
          <w:noProof/>
          <w:sz w:val="22"/>
          <w:szCs w:val="22"/>
        </w:rPr>
      </w:pPr>
      <w:hyperlink w:anchor="_Toc113572455" w:history="1">
        <w:r w:rsidR="00D578FC" w:rsidRPr="001668E7">
          <w:rPr>
            <w:rStyle w:val="Hyperlink"/>
            <w:noProof/>
          </w:rPr>
          <w:t>4.7</w:t>
        </w:r>
        <w:r w:rsidR="00D578FC">
          <w:rPr>
            <w:rFonts w:asciiTheme="minorHAnsi" w:eastAsiaTheme="minorEastAsia" w:hAnsiTheme="minorHAnsi" w:cstheme="minorBidi"/>
            <w:b w:val="0"/>
            <w:bCs w:val="0"/>
            <w:noProof/>
            <w:sz w:val="22"/>
            <w:szCs w:val="22"/>
          </w:rPr>
          <w:tab/>
        </w:r>
        <w:r w:rsidR="00D578FC" w:rsidRPr="001668E7">
          <w:rPr>
            <w:rStyle w:val="Hyperlink"/>
            <w:noProof/>
          </w:rPr>
          <w:t>Compressed Air</w:t>
        </w:r>
        <w:r w:rsidR="00D578FC">
          <w:rPr>
            <w:noProof/>
            <w:webHidden/>
          </w:rPr>
          <w:tab/>
        </w:r>
        <w:r w:rsidR="00D578FC">
          <w:rPr>
            <w:noProof/>
            <w:webHidden/>
          </w:rPr>
          <w:fldChar w:fldCharType="begin"/>
        </w:r>
        <w:r w:rsidR="00D578FC">
          <w:rPr>
            <w:noProof/>
            <w:webHidden/>
          </w:rPr>
          <w:instrText xml:space="preserve"> PAGEREF _Toc113572455 \h </w:instrText>
        </w:r>
        <w:r w:rsidR="00D578FC">
          <w:rPr>
            <w:noProof/>
            <w:webHidden/>
          </w:rPr>
        </w:r>
        <w:r w:rsidR="00D578FC">
          <w:rPr>
            <w:noProof/>
            <w:webHidden/>
          </w:rPr>
          <w:fldChar w:fldCharType="separate"/>
        </w:r>
        <w:r w:rsidR="00D578FC">
          <w:rPr>
            <w:noProof/>
            <w:webHidden/>
          </w:rPr>
          <w:t>790</w:t>
        </w:r>
        <w:r w:rsidR="00D578FC">
          <w:rPr>
            <w:noProof/>
            <w:webHidden/>
          </w:rPr>
          <w:fldChar w:fldCharType="end"/>
        </w:r>
      </w:hyperlink>
    </w:p>
    <w:p w14:paraId="1321CEBD" w14:textId="1D5814E0" w:rsidR="00D578FC" w:rsidRDefault="00DC0970">
      <w:pPr>
        <w:pStyle w:val="TOC3"/>
        <w:rPr>
          <w:rFonts w:asciiTheme="minorHAnsi" w:eastAsiaTheme="minorEastAsia" w:hAnsiTheme="minorHAnsi" w:cstheme="minorBidi"/>
          <w:noProof/>
          <w:sz w:val="22"/>
          <w:szCs w:val="22"/>
        </w:rPr>
      </w:pPr>
      <w:hyperlink w:anchor="_Toc113572456" w:history="1">
        <w:r w:rsidR="00D578FC" w:rsidRPr="001668E7">
          <w:rPr>
            <w:rStyle w:val="Hyperlink"/>
            <w:noProof/>
          </w:rPr>
          <w:t>4.7.1</w:t>
        </w:r>
        <w:r w:rsidR="00D578FC">
          <w:rPr>
            <w:rFonts w:asciiTheme="minorHAnsi" w:eastAsiaTheme="minorEastAsia" w:hAnsiTheme="minorHAnsi" w:cstheme="minorBidi"/>
            <w:noProof/>
            <w:sz w:val="22"/>
            <w:szCs w:val="22"/>
          </w:rPr>
          <w:tab/>
        </w:r>
        <w:r w:rsidR="00D578FC" w:rsidRPr="001668E7">
          <w:rPr>
            <w:rStyle w:val="Hyperlink"/>
            <w:noProof/>
          </w:rPr>
          <w:t>VSD Air Compressor</w:t>
        </w:r>
        <w:r w:rsidR="00D578FC">
          <w:rPr>
            <w:noProof/>
            <w:webHidden/>
          </w:rPr>
          <w:tab/>
        </w:r>
        <w:r w:rsidR="00D578FC">
          <w:rPr>
            <w:noProof/>
            <w:webHidden/>
          </w:rPr>
          <w:fldChar w:fldCharType="begin"/>
        </w:r>
        <w:r w:rsidR="00D578FC">
          <w:rPr>
            <w:noProof/>
            <w:webHidden/>
          </w:rPr>
          <w:instrText xml:space="preserve"> PAGEREF _Toc113572456 \h </w:instrText>
        </w:r>
        <w:r w:rsidR="00D578FC">
          <w:rPr>
            <w:noProof/>
            <w:webHidden/>
          </w:rPr>
        </w:r>
        <w:r w:rsidR="00D578FC">
          <w:rPr>
            <w:noProof/>
            <w:webHidden/>
          </w:rPr>
          <w:fldChar w:fldCharType="separate"/>
        </w:r>
        <w:r w:rsidR="00D578FC">
          <w:rPr>
            <w:noProof/>
            <w:webHidden/>
          </w:rPr>
          <w:t>790</w:t>
        </w:r>
        <w:r w:rsidR="00D578FC">
          <w:rPr>
            <w:noProof/>
            <w:webHidden/>
          </w:rPr>
          <w:fldChar w:fldCharType="end"/>
        </w:r>
      </w:hyperlink>
    </w:p>
    <w:p w14:paraId="1304F16B" w14:textId="7A4E8A65" w:rsidR="00D578FC" w:rsidRDefault="00DC0970">
      <w:pPr>
        <w:pStyle w:val="TOC3"/>
        <w:rPr>
          <w:rFonts w:asciiTheme="minorHAnsi" w:eastAsiaTheme="minorEastAsia" w:hAnsiTheme="minorHAnsi" w:cstheme="minorBidi"/>
          <w:noProof/>
          <w:sz w:val="22"/>
          <w:szCs w:val="22"/>
        </w:rPr>
      </w:pPr>
      <w:hyperlink w:anchor="_Toc113572457" w:history="1">
        <w:r w:rsidR="00D578FC" w:rsidRPr="001668E7">
          <w:rPr>
            <w:rStyle w:val="Hyperlink"/>
            <w:noProof/>
          </w:rPr>
          <w:t>4.7.2</w:t>
        </w:r>
        <w:r w:rsidR="00D578FC">
          <w:rPr>
            <w:rFonts w:asciiTheme="minorHAnsi" w:eastAsiaTheme="minorEastAsia" w:hAnsiTheme="minorHAnsi" w:cstheme="minorBidi"/>
            <w:noProof/>
            <w:sz w:val="22"/>
            <w:szCs w:val="22"/>
          </w:rPr>
          <w:tab/>
        </w:r>
        <w:r w:rsidR="00D578FC" w:rsidRPr="001668E7">
          <w:rPr>
            <w:rStyle w:val="Hyperlink"/>
            <w:noProof/>
          </w:rPr>
          <w:t>Compressed Air Low Pressure Drop Filters</w:t>
        </w:r>
        <w:r w:rsidR="00D578FC">
          <w:rPr>
            <w:noProof/>
            <w:webHidden/>
          </w:rPr>
          <w:tab/>
        </w:r>
        <w:r w:rsidR="00D578FC">
          <w:rPr>
            <w:noProof/>
            <w:webHidden/>
          </w:rPr>
          <w:fldChar w:fldCharType="begin"/>
        </w:r>
        <w:r w:rsidR="00D578FC">
          <w:rPr>
            <w:noProof/>
            <w:webHidden/>
          </w:rPr>
          <w:instrText xml:space="preserve"> PAGEREF _Toc113572457 \h </w:instrText>
        </w:r>
        <w:r w:rsidR="00D578FC">
          <w:rPr>
            <w:noProof/>
            <w:webHidden/>
          </w:rPr>
        </w:r>
        <w:r w:rsidR="00D578FC">
          <w:rPr>
            <w:noProof/>
            <w:webHidden/>
          </w:rPr>
          <w:fldChar w:fldCharType="separate"/>
        </w:r>
        <w:r w:rsidR="00D578FC">
          <w:rPr>
            <w:noProof/>
            <w:webHidden/>
          </w:rPr>
          <w:t>794</w:t>
        </w:r>
        <w:r w:rsidR="00D578FC">
          <w:rPr>
            <w:noProof/>
            <w:webHidden/>
          </w:rPr>
          <w:fldChar w:fldCharType="end"/>
        </w:r>
      </w:hyperlink>
    </w:p>
    <w:p w14:paraId="3FAE57A9" w14:textId="58C8A71F" w:rsidR="00D578FC" w:rsidRDefault="00DC0970">
      <w:pPr>
        <w:pStyle w:val="TOC3"/>
        <w:rPr>
          <w:rFonts w:asciiTheme="minorHAnsi" w:eastAsiaTheme="minorEastAsia" w:hAnsiTheme="minorHAnsi" w:cstheme="minorBidi"/>
          <w:noProof/>
          <w:sz w:val="22"/>
          <w:szCs w:val="22"/>
        </w:rPr>
      </w:pPr>
      <w:hyperlink w:anchor="_Toc113572458" w:history="1">
        <w:r w:rsidR="00D578FC" w:rsidRPr="001668E7">
          <w:rPr>
            <w:rStyle w:val="Hyperlink"/>
            <w:noProof/>
          </w:rPr>
          <w:t>4.7.3</w:t>
        </w:r>
        <w:r w:rsidR="00D578FC">
          <w:rPr>
            <w:rFonts w:asciiTheme="minorHAnsi" w:eastAsiaTheme="minorEastAsia" w:hAnsiTheme="minorHAnsi" w:cstheme="minorBidi"/>
            <w:noProof/>
            <w:sz w:val="22"/>
            <w:szCs w:val="22"/>
          </w:rPr>
          <w:tab/>
        </w:r>
        <w:r w:rsidR="00D578FC" w:rsidRPr="001668E7">
          <w:rPr>
            <w:rStyle w:val="Hyperlink"/>
            <w:noProof/>
          </w:rPr>
          <w:t>Compressed Air No-Loss Condensate Drains</w:t>
        </w:r>
        <w:r w:rsidR="00D578FC">
          <w:rPr>
            <w:noProof/>
            <w:webHidden/>
          </w:rPr>
          <w:tab/>
        </w:r>
        <w:r w:rsidR="00D578FC">
          <w:rPr>
            <w:noProof/>
            <w:webHidden/>
          </w:rPr>
          <w:fldChar w:fldCharType="begin"/>
        </w:r>
        <w:r w:rsidR="00D578FC">
          <w:rPr>
            <w:noProof/>
            <w:webHidden/>
          </w:rPr>
          <w:instrText xml:space="preserve"> PAGEREF _Toc113572458 \h </w:instrText>
        </w:r>
        <w:r w:rsidR="00D578FC">
          <w:rPr>
            <w:noProof/>
            <w:webHidden/>
          </w:rPr>
        </w:r>
        <w:r w:rsidR="00D578FC">
          <w:rPr>
            <w:noProof/>
            <w:webHidden/>
          </w:rPr>
          <w:fldChar w:fldCharType="separate"/>
        </w:r>
        <w:r w:rsidR="00D578FC">
          <w:rPr>
            <w:noProof/>
            <w:webHidden/>
          </w:rPr>
          <w:t>797</w:t>
        </w:r>
        <w:r w:rsidR="00D578FC">
          <w:rPr>
            <w:noProof/>
            <w:webHidden/>
          </w:rPr>
          <w:fldChar w:fldCharType="end"/>
        </w:r>
      </w:hyperlink>
    </w:p>
    <w:p w14:paraId="1E65B44E" w14:textId="7BE80546" w:rsidR="00D578FC" w:rsidRDefault="00DC0970">
      <w:pPr>
        <w:pStyle w:val="TOC3"/>
        <w:rPr>
          <w:rFonts w:asciiTheme="minorHAnsi" w:eastAsiaTheme="minorEastAsia" w:hAnsiTheme="minorHAnsi" w:cstheme="minorBidi"/>
          <w:noProof/>
          <w:sz w:val="22"/>
          <w:szCs w:val="22"/>
        </w:rPr>
      </w:pPr>
      <w:hyperlink w:anchor="_Toc113572459" w:history="1">
        <w:r w:rsidR="00D578FC" w:rsidRPr="001668E7">
          <w:rPr>
            <w:rStyle w:val="Hyperlink"/>
            <w:noProof/>
          </w:rPr>
          <w:t>4.7.4</w:t>
        </w:r>
        <w:r w:rsidR="00D578FC">
          <w:rPr>
            <w:rFonts w:asciiTheme="minorHAnsi" w:eastAsiaTheme="minorEastAsia" w:hAnsiTheme="minorHAnsi" w:cstheme="minorBidi"/>
            <w:noProof/>
            <w:sz w:val="22"/>
            <w:szCs w:val="22"/>
          </w:rPr>
          <w:tab/>
        </w:r>
        <w:r w:rsidR="00D578FC" w:rsidRPr="001668E7">
          <w:rPr>
            <w:rStyle w:val="Hyperlink"/>
            <w:noProof/>
          </w:rPr>
          <w:t>Efficient Compressed Air Nozzles</w:t>
        </w:r>
        <w:r w:rsidR="00D578FC">
          <w:rPr>
            <w:noProof/>
            <w:webHidden/>
          </w:rPr>
          <w:tab/>
        </w:r>
        <w:r w:rsidR="00D578FC">
          <w:rPr>
            <w:noProof/>
            <w:webHidden/>
          </w:rPr>
          <w:fldChar w:fldCharType="begin"/>
        </w:r>
        <w:r w:rsidR="00D578FC">
          <w:rPr>
            <w:noProof/>
            <w:webHidden/>
          </w:rPr>
          <w:instrText xml:space="preserve"> PAGEREF _Toc113572459 \h </w:instrText>
        </w:r>
        <w:r w:rsidR="00D578FC">
          <w:rPr>
            <w:noProof/>
            <w:webHidden/>
          </w:rPr>
        </w:r>
        <w:r w:rsidR="00D578FC">
          <w:rPr>
            <w:noProof/>
            <w:webHidden/>
          </w:rPr>
          <w:fldChar w:fldCharType="separate"/>
        </w:r>
        <w:r w:rsidR="00D578FC">
          <w:rPr>
            <w:noProof/>
            <w:webHidden/>
          </w:rPr>
          <w:t>800</w:t>
        </w:r>
        <w:r w:rsidR="00D578FC">
          <w:rPr>
            <w:noProof/>
            <w:webHidden/>
          </w:rPr>
          <w:fldChar w:fldCharType="end"/>
        </w:r>
      </w:hyperlink>
    </w:p>
    <w:p w14:paraId="3EC2D9DF" w14:textId="63BEFE2B" w:rsidR="00D578FC" w:rsidRDefault="00DC0970">
      <w:pPr>
        <w:pStyle w:val="TOC3"/>
        <w:rPr>
          <w:rFonts w:asciiTheme="minorHAnsi" w:eastAsiaTheme="minorEastAsia" w:hAnsiTheme="minorHAnsi" w:cstheme="minorBidi"/>
          <w:noProof/>
          <w:sz w:val="22"/>
          <w:szCs w:val="22"/>
        </w:rPr>
      </w:pPr>
      <w:hyperlink w:anchor="_Toc113572460" w:history="1">
        <w:r w:rsidR="00D578FC" w:rsidRPr="001668E7">
          <w:rPr>
            <w:rStyle w:val="Hyperlink"/>
            <w:noProof/>
          </w:rPr>
          <w:t>4.7.5</w:t>
        </w:r>
        <w:r w:rsidR="00D578FC">
          <w:rPr>
            <w:rFonts w:asciiTheme="minorHAnsi" w:eastAsiaTheme="minorEastAsia" w:hAnsiTheme="minorHAnsi" w:cstheme="minorBidi"/>
            <w:noProof/>
            <w:sz w:val="22"/>
            <w:szCs w:val="22"/>
          </w:rPr>
          <w:tab/>
        </w:r>
        <w:r w:rsidR="00D578FC" w:rsidRPr="001668E7">
          <w:rPr>
            <w:rStyle w:val="Hyperlink"/>
            <w:noProof/>
          </w:rPr>
          <w:t>Efficient Refrigerated Compressed Air Dryer</w:t>
        </w:r>
        <w:r w:rsidR="00D578FC">
          <w:rPr>
            <w:noProof/>
            <w:webHidden/>
          </w:rPr>
          <w:tab/>
        </w:r>
        <w:r w:rsidR="00D578FC">
          <w:rPr>
            <w:noProof/>
            <w:webHidden/>
          </w:rPr>
          <w:fldChar w:fldCharType="begin"/>
        </w:r>
        <w:r w:rsidR="00D578FC">
          <w:rPr>
            <w:noProof/>
            <w:webHidden/>
          </w:rPr>
          <w:instrText xml:space="preserve"> PAGEREF _Toc113572460 \h </w:instrText>
        </w:r>
        <w:r w:rsidR="00D578FC">
          <w:rPr>
            <w:noProof/>
            <w:webHidden/>
          </w:rPr>
        </w:r>
        <w:r w:rsidR="00D578FC">
          <w:rPr>
            <w:noProof/>
            <w:webHidden/>
          </w:rPr>
          <w:fldChar w:fldCharType="separate"/>
        </w:r>
        <w:r w:rsidR="00D578FC">
          <w:rPr>
            <w:noProof/>
            <w:webHidden/>
          </w:rPr>
          <w:t>803</w:t>
        </w:r>
        <w:r w:rsidR="00D578FC">
          <w:rPr>
            <w:noProof/>
            <w:webHidden/>
          </w:rPr>
          <w:fldChar w:fldCharType="end"/>
        </w:r>
      </w:hyperlink>
    </w:p>
    <w:p w14:paraId="542D0911" w14:textId="5F8D87C5" w:rsidR="00D578FC" w:rsidRDefault="00DC0970">
      <w:pPr>
        <w:pStyle w:val="TOC3"/>
        <w:rPr>
          <w:rFonts w:asciiTheme="minorHAnsi" w:eastAsiaTheme="minorEastAsia" w:hAnsiTheme="minorHAnsi" w:cstheme="minorBidi"/>
          <w:noProof/>
          <w:sz w:val="22"/>
          <w:szCs w:val="22"/>
        </w:rPr>
      </w:pPr>
      <w:hyperlink w:anchor="_Toc113572461" w:history="1">
        <w:r w:rsidR="00D578FC" w:rsidRPr="001668E7">
          <w:rPr>
            <w:rStyle w:val="Hyperlink"/>
            <w:noProof/>
          </w:rPr>
          <w:t>4.7.6</w:t>
        </w:r>
        <w:r w:rsidR="00D578FC">
          <w:rPr>
            <w:rFonts w:asciiTheme="minorHAnsi" w:eastAsiaTheme="minorEastAsia" w:hAnsiTheme="minorHAnsi" w:cstheme="minorBidi"/>
            <w:noProof/>
            <w:sz w:val="22"/>
            <w:szCs w:val="22"/>
          </w:rPr>
          <w:tab/>
        </w:r>
        <w:r w:rsidR="00D578FC" w:rsidRPr="001668E7">
          <w:rPr>
            <w:rStyle w:val="Hyperlink"/>
            <w:noProof/>
          </w:rPr>
          <w:t xml:space="preserve">Vortex Tube Thermostat - </w:t>
        </w:r>
        <w:r w:rsidR="00D578FC" w:rsidRPr="001668E7">
          <w:rPr>
            <w:rStyle w:val="Hyperlink"/>
            <w:caps/>
            <w:noProof/>
          </w:rPr>
          <w:t>Provisional Measure</w:t>
        </w:r>
        <w:r w:rsidR="00D578FC">
          <w:rPr>
            <w:noProof/>
            <w:webHidden/>
          </w:rPr>
          <w:tab/>
        </w:r>
        <w:r w:rsidR="00D578FC">
          <w:rPr>
            <w:noProof/>
            <w:webHidden/>
          </w:rPr>
          <w:fldChar w:fldCharType="begin"/>
        </w:r>
        <w:r w:rsidR="00D578FC">
          <w:rPr>
            <w:noProof/>
            <w:webHidden/>
          </w:rPr>
          <w:instrText xml:space="preserve"> PAGEREF _Toc113572461 \h </w:instrText>
        </w:r>
        <w:r w:rsidR="00D578FC">
          <w:rPr>
            <w:noProof/>
            <w:webHidden/>
          </w:rPr>
        </w:r>
        <w:r w:rsidR="00D578FC">
          <w:rPr>
            <w:noProof/>
            <w:webHidden/>
          </w:rPr>
          <w:fldChar w:fldCharType="separate"/>
        </w:r>
        <w:r w:rsidR="00D578FC">
          <w:rPr>
            <w:noProof/>
            <w:webHidden/>
          </w:rPr>
          <w:t>806</w:t>
        </w:r>
        <w:r w:rsidR="00D578FC">
          <w:rPr>
            <w:noProof/>
            <w:webHidden/>
          </w:rPr>
          <w:fldChar w:fldCharType="end"/>
        </w:r>
      </w:hyperlink>
    </w:p>
    <w:p w14:paraId="5EC1AED6" w14:textId="6B4DECFC" w:rsidR="00D578FC" w:rsidRDefault="00DC0970">
      <w:pPr>
        <w:pStyle w:val="TOC3"/>
        <w:rPr>
          <w:rFonts w:asciiTheme="minorHAnsi" w:eastAsiaTheme="minorEastAsia" w:hAnsiTheme="minorHAnsi" w:cstheme="minorBidi"/>
          <w:noProof/>
          <w:sz w:val="22"/>
          <w:szCs w:val="22"/>
        </w:rPr>
      </w:pPr>
      <w:hyperlink w:anchor="_Toc113572462" w:history="1">
        <w:r w:rsidR="00D578FC" w:rsidRPr="001668E7">
          <w:rPr>
            <w:rStyle w:val="Hyperlink"/>
            <w:noProof/>
          </w:rPr>
          <w:t>4.7.7</w:t>
        </w:r>
        <w:r w:rsidR="00D578FC">
          <w:rPr>
            <w:rFonts w:asciiTheme="minorHAnsi" w:eastAsiaTheme="minorEastAsia" w:hAnsiTheme="minorHAnsi" w:cstheme="minorBidi"/>
            <w:noProof/>
            <w:sz w:val="22"/>
            <w:szCs w:val="22"/>
          </w:rPr>
          <w:tab/>
        </w:r>
        <w:r w:rsidR="00D578FC" w:rsidRPr="001668E7">
          <w:rPr>
            <w:rStyle w:val="Hyperlink"/>
            <w:noProof/>
          </w:rPr>
          <w:t>Efficient Desiccant Compressed Air Dryer</w:t>
        </w:r>
        <w:r w:rsidR="00D578FC">
          <w:rPr>
            <w:noProof/>
            <w:webHidden/>
          </w:rPr>
          <w:tab/>
        </w:r>
        <w:r w:rsidR="00D578FC">
          <w:rPr>
            <w:noProof/>
            <w:webHidden/>
          </w:rPr>
          <w:fldChar w:fldCharType="begin"/>
        </w:r>
        <w:r w:rsidR="00D578FC">
          <w:rPr>
            <w:noProof/>
            <w:webHidden/>
          </w:rPr>
          <w:instrText xml:space="preserve"> PAGEREF _Toc113572462 \h </w:instrText>
        </w:r>
        <w:r w:rsidR="00D578FC">
          <w:rPr>
            <w:noProof/>
            <w:webHidden/>
          </w:rPr>
        </w:r>
        <w:r w:rsidR="00D578FC">
          <w:rPr>
            <w:noProof/>
            <w:webHidden/>
          </w:rPr>
          <w:fldChar w:fldCharType="separate"/>
        </w:r>
        <w:r w:rsidR="00D578FC">
          <w:rPr>
            <w:noProof/>
            <w:webHidden/>
          </w:rPr>
          <w:t>809</w:t>
        </w:r>
        <w:r w:rsidR="00D578FC">
          <w:rPr>
            <w:noProof/>
            <w:webHidden/>
          </w:rPr>
          <w:fldChar w:fldCharType="end"/>
        </w:r>
      </w:hyperlink>
    </w:p>
    <w:p w14:paraId="475D2387" w14:textId="2F99B415" w:rsidR="00D578FC" w:rsidRDefault="00DC0970">
      <w:pPr>
        <w:pStyle w:val="TOC3"/>
        <w:rPr>
          <w:rFonts w:asciiTheme="minorHAnsi" w:eastAsiaTheme="minorEastAsia" w:hAnsiTheme="minorHAnsi" w:cstheme="minorBidi"/>
          <w:noProof/>
          <w:sz w:val="22"/>
          <w:szCs w:val="22"/>
        </w:rPr>
      </w:pPr>
      <w:hyperlink w:anchor="_Toc113572463" w:history="1">
        <w:r w:rsidR="00D578FC" w:rsidRPr="001668E7">
          <w:rPr>
            <w:rStyle w:val="Hyperlink"/>
            <w:noProof/>
          </w:rPr>
          <w:t>4.7.8</w:t>
        </w:r>
        <w:r w:rsidR="00D578FC">
          <w:rPr>
            <w:rFonts w:asciiTheme="minorHAnsi" w:eastAsiaTheme="minorEastAsia" w:hAnsiTheme="minorHAnsi" w:cstheme="minorBidi"/>
            <w:noProof/>
            <w:sz w:val="22"/>
            <w:szCs w:val="22"/>
          </w:rPr>
          <w:tab/>
        </w:r>
        <w:r w:rsidR="00D578FC" w:rsidRPr="001668E7">
          <w:rPr>
            <w:rStyle w:val="Hyperlink"/>
            <w:noProof/>
          </w:rPr>
          <w:t>Desiccant Dryer Dew Point Demand Controls</w:t>
        </w:r>
        <w:r w:rsidR="00D578FC">
          <w:rPr>
            <w:noProof/>
            <w:webHidden/>
          </w:rPr>
          <w:tab/>
        </w:r>
        <w:r w:rsidR="00D578FC">
          <w:rPr>
            <w:noProof/>
            <w:webHidden/>
          </w:rPr>
          <w:fldChar w:fldCharType="begin"/>
        </w:r>
        <w:r w:rsidR="00D578FC">
          <w:rPr>
            <w:noProof/>
            <w:webHidden/>
          </w:rPr>
          <w:instrText xml:space="preserve"> PAGEREF _Toc113572463 \h </w:instrText>
        </w:r>
        <w:r w:rsidR="00D578FC">
          <w:rPr>
            <w:noProof/>
            <w:webHidden/>
          </w:rPr>
        </w:r>
        <w:r w:rsidR="00D578FC">
          <w:rPr>
            <w:noProof/>
            <w:webHidden/>
          </w:rPr>
          <w:fldChar w:fldCharType="separate"/>
        </w:r>
        <w:r w:rsidR="00D578FC">
          <w:rPr>
            <w:noProof/>
            <w:webHidden/>
          </w:rPr>
          <w:t>813</w:t>
        </w:r>
        <w:r w:rsidR="00D578FC">
          <w:rPr>
            <w:noProof/>
            <w:webHidden/>
          </w:rPr>
          <w:fldChar w:fldCharType="end"/>
        </w:r>
      </w:hyperlink>
    </w:p>
    <w:p w14:paraId="5B28DF70" w14:textId="6246F715" w:rsidR="00D578FC" w:rsidRDefault="00DC0970">
      <w:pPr>
        <w:pStyle w:val="TOC3"/>
        <w:rPr>
          <w:rFonts w:asciiTheme="minorHAnsi" w:eastAsiaTheme="minorEastAsia" w:hAnsiTheme="minorHAnsi" w:cstheme="minorBidi"/>
          <w:noProof/>
          <w:sz w:val="22"/>
          <w:szCs w:val="22"/>
        </w:rPr>
      </w:pPr>
      <w:hyperlink w:anchor="_Toc113572464" w:history="1">
        <w:r w:rsidR="00D578FC" w:rsidRPr="001668E7">
          <w:rPr>
            <w:rStyle w:val="Hyperlink"/>
            <w:noProof/>
          </w:rPr>
          <w:t>4.7.9</w:t>
        </w:r>
        <w:r w:rsidR="00D578FC">
          <w:rPr>
            <w:rFonts w:asciiTheme="minorHAnsi" w:eastAsiaTheme="minorEastAsia" w:hAnsiTheme="minorHAnsi" w:cstheme="minorBidi"/>
            <w:noProof/>
            <w:sz w:val="22"/>
            <w:szCs w:val="22"/>
          </w:rPr>
          <w:tab/>
        </w:r>
        <w:r w:rsidR="00D578FC" w:rsidRPr="001668E7">
          <w:rPr>
            <w:rStyle w:val="Hyperlink"/>
            <w:noProof/>
          </w:rPr>
          <w:t>Compressed Air Heat Recovery</w:t>
        </w:r>
        <w:r w:rsidR="00D578FC">
          <w:rPr>
            <w:noProof/>
            <w:webHidden/>
          </w:rPr>
          <w:tab/>
        </w:r>
        <w:r w:rsidR="00D578FC">
          <w:rPr>
            <w:noProof/>
            <w:webHidden/>
          </w:rPr>
          <w:fldChar w:fldCharType="begin"/>
        </w:r>
        <w:r w:rsidR="00D578FC">
          <w:rPr>
            <w:noProof/>
            <w:webHidden/>
          </w:rPr>
          <w:instrText xml:space="preserve"> PAGEREF _Toc113572464 \h </w:instrText>
        </w:r>
        <w:r w:rsidR="00D578FC">
          <w:rPr>
            <w:noProof/>
            <w:webHidden/>
          </w:rPr>
        </w:r>
        <w:r w:rsidR="00D578FC">
          <w:rPr>
            <w:noProof/>
            <w:webHidden/>
          </w:rPr>
          <w:fldChar w:fldCharType="separate"/>
        </w:r>
        <w:r w:rsidR="00D578FC">
          <w:rPr>
            <w:noProof/>
            <w:webHidden/>
          </w:rPr>
          <w:t>817</w:t>
        </w:r>
        <w:r w:rsidR="00D578FC">
          <w:rPr>
            <w:noProof/>
            <w:webHidden/>
          </w:rPr>
          <w:fldChar w:fldCharType="end"/>
        </w:r>
      </w:hyperlink>
    </w:p>
    <w:p w14:paraId="4A10AD05" w14:textId="13B63CDA" w:rsidR="00D578FC" w:rsidRDefault="00DC0970">
      <w:pPr>
        <w:pStyle w:val="TOC3"/>
        <w:rPr>
          <w:rFonts w:asciiTheme="minorHAnsi" w:eastAsiaTheme="minorEastAsia" w:hAnsiTheme="minorHAnsi" w:cstheme="minorBidi"/>
          <w:noProof/>
          <w:sz w:val="22"/>
          <w:szCs w:val="22"/>
        </w:rPr>
      </w:pPr>
      <w:hyperlink w:anchor="_Toc113572465" w:history="1">
        <w:r w:rsidR="00D578FC" w:rsidRPr="001668E7">
          <w:rPr>
            <w:rStyle w:val="Hyperlink"/>
            <w:noProof/>
          </w:rPr>
          <w:t>4.7.10</w:t>
        </w:r>
        <w:r w:rsidR="00D578FC">
          <w:rPr>
            <w:rFonts w:asciiTheme="minorHAnsi" w:eastAsiaTheme="minorEastAsia" w:hAnsiTheme="minorHAnsi" w:cstheme="minorBidi"/>
            <w:noProof/>
            <w:sz w:val="22"/>
            <w:szCs w:val="22"/>
          </w:rPr>
          <w:tab/>
        </w:r>
        <w:r w:rsidR="00D578FC" w:rsidRPr="001668E7">
          <w:rPr>
            <w:rStyle w:val="Hyperlink"/>
            <w:noProof/>
          </w:rPr>
          <w:t>Compressed Air Storage Receiver Tank</w:t>
        </w:r>
        <w:r w:rsidR="00D578FC">
          <w:rPr>
            <w:noProof/>
            <w:webHidden/>
          </w:rPr>
          <w:tab/>
        </w:r>
        <w:r w:rsidR="00D578FC">
          <w:rPr>
            <w:noProof/>
            <w:webHidden/>
          </w:rPr>
          <w:fldChar w:fldCharType="begin"/>
        </w:r>
        <w:r w:rsidR="00D578FC">
          <w:rPr>
            <w:noProof/>
            <w:webHidden/>
          </w:rPr>
          <w:instrText xml:space="preserve"> PAGEREF _Toc113572465 \h </w:instrText>
        </w:r>
        <w:r w:rsidR="00D578FC">
          <w:rPr>
            <w:noProof/>
            <w:webHidden/>
          </w:rPr>
        </w:r>
        <w:r w:rsidR="00D578FC">
          <w:rPr>
            <w:noProof/>
            <w:webHidden/>
          </w:rPr>
          <w:fldChar w:fldCharType="separate"/>
        </w:r>
        <w:r w:rsidR="00D578FC">
          <w:rPr>
            <w:noProof/>
            <w:webHidden/>
          </w:rPr>
          <w:t>820</w:t>
        </w:r>
        <w:r w:rsidR="00D578FC">
          <w:rPr>
            <w:noProof/>
            <w:webHidden/>
          </w:rPr>
          <w:fldChar w:fldCharType="end"/>
        </w:r>
      </w:hyperlink>
    </w:p>
    <w:p w14:paraId="7CCA70C7" w14:textId="17BB304D" w:rsidR="00D578FC" w:rsidRDefault="00DC0970">
      <w:pPr>
        <w:pStyle w:val="TOC3"/>
        <w:rPr>
          <w:rFonts w:asciiTheme="minorHAnsi" w:eastAsiaTheme="minorEastAsia" w:hAnsiTheme="minorHAnsi" w:cstheme="minorBidi"/>
          <w:noProof/>
          <w:sz w:val="22"/>
          <w:szCs w:val="22"/>
        </w:rPr>
      </w:pPr>
      <w:hyperlink w:anchor="_Toc113572466" w:history="1">
        <w:r w:rsidR="00D578FC" w:rsidRPr="001668E7">
          <w:rPr>
            <w:rStyle w:val="Hyperlink"/>
            <w:noProof/>
          </w:rPr>
          <w:t>4.7.11</w:t>
        </w:r>
        <w:r w:rsidR="00D578FC">
          <w:rPr>
            <w:rFonts w:asciiTheme="minorHAnsi" w:eastAsiaTheme="minorEastAsia" w:hAnsiTheme="minorHAnsi" w:cstheme="minorBidi"/>
            <w:noProof/>
            <w:sz w:val="22"/>
            <w:szCs w:val="22"/>
          </w:rPr>
          <w:tab/>
        </w:r>
        <w:r w:rsidR="00D578FC" w:rsidRPr="001668E7">
          <w:rPr>
            <w:rStyle w:val="Hyperlink"/>
            <w:noProof/>
          </w:rPr>
          <w:t>Reduce Compressed Air Setpoint</w:t>
        </w:r>
        <w:r w:rsidR="00D578FC">
          <w:rPr>
            <w:noProof/>
            <w:webHidden/>
          </w:rPr>
          <w:tab/>
        </w:r>
        <w:r w:rsidR="00D578FC">
          <w:rPr>
            <w:noProof/>
            <w:webHidden/>
          </w:rPr>
          <w:fldChar w:fldCharType="begin"/>
        </w:r>
        <w:r w:rsidR="00D578FC">
          <w:rPr>
            <w:noProof/>
            <w:webHidden/>
          </w:rPr>
          <w:instrText xml:space="preserve"> PAGEREF _Toc113572466 \h </w:instrText>
        </w:r>
        <w:r w:rsidR="00D578FC">
          <w:rPr>
            <w:noProof/>
            <w:webHidden/>
          </w:rPr>
        </w:r>
        <w:r w:rsidR="00D578FC">
          <w:rPr>
            <w:noProof/>
            <w:webHidden/>
          </w:rPr>
          <w:fldChar w:fldCharType="separate"/>
        </w:r>
        <w:r w:rsidR="00D578FC">
          <w:rPr>
            <w:noProof/>
            <w:webHidden/>
          </w:rPr>
          <w:t>824</w:t>
        </w:r>
        <w:r w:rsidR="00D578FC">
          <w:rPr>
            <w:noProof/>
            <w:webHidden/>
          </w:rPr>
          <w:fldChar w:fldCharType="end"/>
        </w:r>
      </w:hyperlink>
    </w:p>
    <w:p w14:paraId="7D558BEF" w14:textId="5DA9CFC2" w:rsidR="00D578FC" w:rsidRDefault="00DC0970">
      <w:pPr>
        <w:pStyle w:val="TOC3"/>
        <w:rPr>
          <w:rFonts w:asciiTheme="minorHAnsi" w:eastAsiaTheme="minorEastAsia" w:hAnsiTheme="minorHAnsi" w:cstheme="minorBidi"/>
          <w:noProof/>
          <w:sz w:val="22"/>
          <w:szCs w:val="22"/>
        </w:rPr>
      </w:pPr>
      <w:hyperlink w:anchor="_Toc113572467" w:history="1">
        <w:r w:rsidR="00D578FC" w:rsidRPr="001668E7">
          <w:rPr>
            <w:rStyle w:val="Hyperlink"/>
            <w:noProof/>
          </w:rPr>
          <w:t>4.7.12</w:t>
        </w:r>
        <w:r w:rsidR="00D578FC">
          <w:rPr>
            <w:rFonts w:asciiTheme="minorHAnsi" w:eastAsiaTheme="minorEastAsia" w:hAnsiTheme="minorHAnsi" w:cstheme="minorBidi"/>
            <w:noProof/>
            <w:sz w:val="22"/>
            <w:szCs w:val="22"/>
          </w:rPr>
          <w:tab/>
        </w:r>
        <w:r w:rsidR="00D578FC" w:rsidRPr="001668E7">
          <w:rPr>
            <w:rStyle w:val="Hyperlink"/>
            <w:noProof/>
          </w:rPr>
          <w:t>AODD Pump Controls</w:t>
        </w:r>
        <w:r w:rsidR="00D578FC">
          <w:rPr>
            <w:noProof/>
            <w:webHidden/>
          </w:rPr>
          <w:tab/>
        </w:r>
        <w:r w:rsidR="00D578FC">
          <w:rPr>
            <w:noProof/>
            <w:webHidden/>
          </w:rPr>
          <w:fldChar w:fldCharType="begin"/>
        </w:r>
        <w:r w:rsidR="00D578FC">
          <w:rPr>
            <w:noProof/>
            <w:webHidden/>
          </w:rPr>
          <w:instrText xml:space="preserve"> PAGEREF _Toc113572467 \h </w:instrText>
        </w:r>
        <w:r w:rsidR="00D578FC">
          <w:rPr>
            <w:noProof/>
            <w:webHidden/>
          </w:rPr>
        </w:r>
        <w:r w:rsidR="00D578FC">
          <w:rPr>
            <w:noProof/>
            <w:webHidden/>
          </w:rPr>
          <w:fldChar w:fldCharType="separate"/>
        </w:r>
        <w:r w:rsidR="00D578FC">
          <w:rPr>
            <w:noProof/>
            <w:webHidden/>
          </w:rPr>
          <w:t>827</w:t>
        </w:r>
        <w:r w:rsidR="00D578FC">
          <w:rPr>
            <w:noProof/>
            <w:webHidden/>
          </w:rPr>
          <w:fldChar w:fldCharType="end"/>
        </w:r>
      </w:hyperlink>
    </w:p>
    <w:p w14:paraId="55E64396" w14:textId="561642B9" w:rsidR="00D578FC" w:rsidRDefault="00DC0970">
      <w:pPr>
        <w:pStyle w:val="TOC2"/>
        <w:rPr>
          <w:rFonts w:asciiTheme="minorHAnsi" w:eastAsiaTheme="minorEastAsia" w:hAnsiTheme="minorHAnsi" w:cstheme="minorBidi"/>
          <w:b w:val="0"/>
          <w:bCs w:val="0"/>
          <w:noProof/>
          <w:sz w:val="22"/>
          <w:szCs w:val="22"/>
        </w:rPr>
      </w:pPr>
      <w:hyperlink w:anchor="_Toc113572468" w:history="1">
        <w:r w:rsidR="00D578FC" w:rsidRPr="001668E7">
          <w:rPr>
            <w:rStyle w:val="Hyperlink"/>
            <w:noProof/>
          </w:rPr>
          <w:t>4.8</w:t>
        </w:r>
        <w:r w:rsidR="00D578FC">
          <w:rPr>
            <w:rFonts w:asciiTheme="minorHAnsi" w:eastAsiaTheme="minorEastAsia" w:hAnsiTheme="minorHAnsi" w:cstheme="minorBidi"/>
            <w:b w:val="0"/>
            <w:bCs w:val="0"/>
            <w:noProof/>
            <w:sz w:val="22"/>
            <w:szCs w:val="22"/>
          </w:rPr>
          <w:tab/>
        </w:r>
        <w:r w:rsidR="00D578FC" w:rsidRPr="001668E7">
          <w:rPr>
            <w:rStyle w:val="Hyperlink"/>
            <w:noProof/>
          </w:rPr>
          <w:t>Miscellaneous End Use</w:t>
        </w:r>
        <w:r w:rsidR="00D578FC">
          <w:rPr>
            <w:noProof/>
            <w:webHidden/>
          </w:rPr>
          <w:tab/>
        </w:r>
        <w:r w:rsidR="00D578FC">
          <w:rPr>
            <w:noProof/>
            <w:webHidden/>
          </w:rPr>
          <w:fldChar w:fldCharType="begin"/>
        </w:r>
        <w:r w:rsidR="00D578FC">
          <w:rPr>
            <w:noProof/>
            <w:webHidden/>
          </w:rPr>
          <w:instrText xml:space="preserve"> PAGEREF _Toc113572468 \h </w:instrText>
        </w:r>
        <w:r w:rsidR="00D578FC">
          <w:rPr>
            <w:noProof/>
            <w:webHidden/>
          </w:rPr>
        </w:r>
        <w:r w:rsidR="00D578FC">
          <w:rPr>
            <w:noProof/>
            <w:webHidden/>
          </w:rPr>
          <w:fldChar w:fldCharType="separate"/>
        </w:r>
        <w:r w:rsidR="00D578FC">
          <w:rPr>
            <w:noProof/>
            <w:webHidden/>
          </w:rPr>
          <w:t>830</w:t>
        </w:r>
        <w:r w:rsidR="00D578FC">
          <w:rPr>
            <w:noProof/>
            <w:webHidden/>
          </w:rPr>
          <w:fldChar w:fldCharType="end"/>
        </w:r>
      </w:hyperlink>
    </w:p>
    <w:p w14:paraId="7DBBC3C1" w14:textId="0B3FAEB5" w:rsidR="00D578FC" w:rsidRDefault="00DC0970">
      <w:pPr>
        <w:pStyle w:val="TOC3"/>
        <w:rPr>
          <w:rFonts w:asciiTheme="minorHAnsi" w:eastAsiaTheme="minorEastAsia" w:hAnsiTheme="minorHAnsi" w:cstheme="minorBidi"/>
          <w:noProof/>
          <w:sz w:val="22"/>
          <w:szCs w:val="22"/>
        </w:rPr>
      </w:pPr>
      <w:hyperlink w:anchor="_Toc113572469" w:history="1">
        <w:r w:rsidR="00D578FC" w:rsidRPr="001668E7">
          <w:rPr>
            <w:rStyle w:val="Hyperlink"/>
            <w:noProof/>
          </w:rPr>
          <w:t>4.8.1</w:t>
        </w:r>
        <w:r w:rsidR="00D578FC">
          <w:rPr>
            <w:rFonts w:asciiTheme="minorHAnsi" w:eastAsiaTheme="minorEastAsia" w:hAnsiTheme="minorHAnsi" w:cstheme="minorBidi"/>
            <w:noProof/>
            <w:sz w:val="22"/>
            <w:szCs w:val="22"/>
          </w:rPr>
          <w:tab/>
        </w:r>
        <w:r w:rsidR="00D578FC" w:rsidRPr="001668E7">
          <w:rPr>
            <w:rStyle w:val="Hyperlink"/>
            <w:noProof/>
          </w:rPr>
          <w:t>Pump Optimization</w:t>
        </w:r>
        <w:r w:rsidR="00D578FC">
          <w:rPr>
            <w:noProof/>
            <w:webHidden/>
          </w:rPr>
          <w:tab/>
        </w:r>
        <w:r w:rsidR="00D578FC">
          <w:rPr>
            <w:noProof/>
            <w:webHidden/>
          </w:rPr>
          <w:fldChar w:fldCharType="begin"/>
        </w:r>
        <w:r w:rsidR="00D578FC">
          <w:rPr>
            <w:noProof/>
            <w:webHidden/>
          </w:rPr>
          <w:instrText xml:space="preserve"> PAGEREF _Toc113572469 \h </w:instrText>
        </w:r>
        <w:r w:rsidR="00D578FC">
          <w:rPr>
            <w:noProof/>
            <w:webHidden/>
          </w:rPr>
        </w:r>
        <w:r w:rsidR="00D578FC">
          <w:rPr>
            <w:noProof/>
            <w:webHidden/>
          </w:rPr>
          <w:fldChar w:fldCharType="separate"/>
        </w:r>
        <w:r w:rsidR="00D578FC">
          <w:rPr>
            <w:noProof/>
            <w:webHidden/>
          </w:rPr>
          <w:t>830</w:t>
        </w:r>
        <w:r w:rsidR="00D578FC">
          <w:rPr>
            <w:noProof/>
            <w:webHidden/>
          </w:rPr>
          <w:fldChar w:fldCharType="end"/>
        </w:r>
      </w:hyperlink>
    </w:p>
    <w:p w14:paraId="2751C364" w14:textId="583FD992" w:rsidR="00D578FC" w:rsidRDefault="00DC0970">
      <w:pPr>
        <w:pStyle w:val="TOC3"/>
        <w:rPr>
          <w:rFonts w:asciiTheme="minorHAnsi" w:eastAsiaTheme="minorEastAsia" w:hAnsiTheme="minorHAnsi" w:cstheme="minorBidi"/>
          <w:noProof/>
          <w:sz w:val="22"/>
          <w:szCs w:val="22"/>
        </w:rPr>
      </w:pPr>
      <w:hyperlink w:anchor="_Toc113572470" w:history="1">
        <w:r w:rsidR="00D578FC" w:rsidRPr="001668E7">
          <w:rPr>
            <w:rStyle w:val="Hyperlink"/>
            <w:noProof/>
          </w:rPr>
          <w:t>4.8.2</w:t>
        </w:r>
        <w:r w:rsidR="00D578FC">
          <w:rPr>
            <w:rFonts w:asciiTheme="minorHAnsi" w:eastAsiaTheme="minorEastAsia" w:hAnsiTheme="minorHAnsi" w:cstheme="minorBidi"/>
            <w:noProof/>
            <w:sz w:val="22"/>
            <w:szCs w:val="22"/>
          </w:rPr>
          <w:tab/>
        </w:r>
        <w:r w:rsidR="00D578FC" w:rsidRPr="001668E7">
          <w:rPr>
            <w:rStyle w:val="Hyperlink"/>
            <w:noProof/>
          </w:rPr>
          <w:t>Roof Insulation for C&amp;I Facilities</w:t>
        </w:r>
        <w:r w:rsidR="00D578FC">
          <w:rPr>
            <w:noProof/>
            <w:webHidden/>
          </w:rPr>
          <w:tab/>
        </w:r>
        <w:r w:rsidR="00D578FC">
          <w:rPr>
            <w:noProof/>
            <w:webHidden/>
          </w:rPr>
          <w:fldChar w:fldCharType="begin"/>
        </w:r>
        <w:r w:rsidR="00D578FC">
          <w:rPr>
            <w:noProof/>
            <w:webHidden/>
          </w:rPr>
          <w:instrText xml:space="preserve"> PAGEREF _Toc113572470 \h </w:instrText>
        </w:r>
        <w:r w:rsidR="00D578FC">
          <w:rPr>
            <w:noProof/>
            <w:webHidden/>
          </w:rPr>
        </w:r>
        <w:r w:rsidR="00D578FC">
          <w:rPr>
            <w:noProof/>
            <w:webHidden/>
          </w:rPr>
          <w:fldChar w:fldCharType="separate"/>
        </w:r>
        <w:r w:rsidR="00D578FC">
          <w:rPr>
            <w:noProof/>
            <w:webHidden/>
          </w:rPr>
          <w:t>832</w:t>
        </w:r>
        <w:r w:rsidR="00D578FC">
          <w:rPr>
            <w:noProof/>
            <w:webHidden/>
          </w:rPr>
          <w:fldChar w:fldCharType="end"/>
        </w:r>
      </w:hyperlink>
    </w:p>
    <w:p w14:paraId="06C1ABF9" w14:textId="63CC5CAA" w:rsidR="00D578FC" w:rsidRDefault="00DC0970">
      <w:pPr>
        <w:pStyle w:val="TOC3"/>
        <w:rPr>
          <w:rFonts w:asciiTheme="minorHAnsi" w:eastAsiaTheme="minorEastAsia" w:hAnsiTheme="minorHAnsi" w:cstheme="minorBidi"/>
          <w:noProof/>
          <w:sz w:val="22"/>
          <w:szCs w:val="22"/>
        </w:rPr>
      </w:pPr>
      <w:hyperlink w:anchor="_Toc113572471" w:history="1">
        <w:r w:rsidR="00D578FC" w:rsidRPr="001668E7">
          <w:rPr>
            <w:rStyle w:val="Hyperlink"/>
            <w:noProof/>
          </w:rPr>
          <w:t>4.8.3</w:t>
        </w:r>
        <w:r w:rsidR="00D578FC">
          <w:rPr>
            <w:rFonts w:asciiTheme="minorHAnsi" w:eastAsiaTheme="minorEastAsia" w:hAnsiTheme="minorHAnsi" w:cstheme="minorBidi"/>
            <w:noProof/>
            <w:sz w:val="22"/>
            <w:szCs w:val="22"/>
          </w:rPr>
          <w:tab/>
        </w:r>
        <w:r w:rsidR="00D578FC" w:rsidRPr="001668E7">
          <w:rPr>
            <w:rStyle w:val="Hyperlink"/>
            <w:noProof/>
          </w:rPr>
          <w:t>Computer Power Management Software</w:t>
        </w:r>
        <w:r w:rsidR="00D578FC">
          <w:rPr>
            <w:noProof/>
            <w:webHidden/>
          </w:rPr>
          <w:tab/>
        </w:r>
        <w:r w:rsidR="00D578FC">
          <w:rPr>
            <w:noProof/>
            <w:webHidden/>
          </w:rPr>
          <w:fldChar w:fldCharType="begin"/>
        </w:r>
        <w:r w:rsidR="00D578FC">
          <w:rPr>
            <w:noProof/>
            <w:webHidden/>
          </w:rPr>
          <w:instrText xml:space="preserve"> PAGEREF _Toc113572471 \h </w:instrText>
        </w:r>
        <w:r w:rsidR="00D578FC">
          <w:rPr>
            <w:noProof/>
            <w:webHidden/>
          </w:rPr>
        </w:r>
        <w:r w:rsidR="00D578FC">
          <w:rPr>
            <w:noProof/>
            <w:webHidden/>
          </w:rPr>
          <w:fldChar w:fldCharType="separate"/>
        </w:r>
        <w:r w:rsidR="00D578FC">
          <w:rPr>
            <w:noProof/>
            <w:webHidden/>
          </w:rPr>
          <w:t>837</w:t>
        </w:r>
        <w:r w:rsidR="00D578FC">
          <w:rPr>
            <w:noProof/>
            <w:webHidden/>
          </w:rPr>
          <w:fldChar w:fldCharType="end"/>
        </w:r>
      </w:hyperlink>
    </w:p>
    <w:p w14:paraId="4EEF1E5D" w14:textId="71DC0E43" w:rsidR="00D578FC" w:rsidRDefault="00DC0970">
      <w:pPr>
        <w:pStyle w:val="TOC3"/>
        <w:rPr>
          <w:rFonts w:asciiTheme="minorHAnsi" w:eastAsiaTheme="minorEastAsia" w:hAnsiTheme="minorHAnsi" w:cstheme="minorBidi"/>
          <w:noProof/>
          <w:sz w:val="22"/>
          <w:szCs w:val="22"/>
        </w:rPr>
      </w:pPr>
      <w:hyperlink w:anchor="_Toc113572472" w:history="1">
        <w:r w:rsidR="00D578FC" w:rsidRPr="001668E7">
          <w:rPr>
            <w:rStyle w:val="Hyperlink"/>
            <w:noProof/>
          </w:rPr>
          <w:t>4.8.4</w:t>
        </w:r>
        <w:r w:rsidR="00D578FC">
          <w:rPr>
            <w:rFonts w:asciiTheme="minorHAnsi" w:eastAsiaTheme="minorEastAsia" w:hAnsiTheme="minorHAnsi" w:cstheme="minorBidi"/>
            <w:noProof/>
            <w:sz w:val="22"/>
            <w:szCs w:val="22"/>
          </w:rPr>
          <w:tab/>
        </w:r>
        <w:r w:rsidR="00D578FC" w:rsidRPr="001668E7">
          <w:rPr>
            <w:rStyle w:val="Hyperlink"/>
            <w:noProof/>
          </w:rPr>
          <w:t>Modulating Commercial Gas Clothes Dryer</w:t>
        </w:r>
        <w:r w:rsidR="00D578FC">
          <w:rPr>
            <w:noProof/>
            <w:webHidden/>
          </w:rPr>
          <w:tab/>
        </w:r>
        <w:r w:rsidR="00D578FC">
          <w:rPr>
            <w:noProof/>
            <w:webHidden/>
          </w:rPr>
          <w:fldChar w:fldCharType="begin"/>
        </w:r>
        <w:r w:rsidR="00D578FC">
          <w:rPr>
            <w:noProof/>
            <w:webHidden/>
          </w:rPr>
          <w:instrText xml:space="preserve"> PAGEREF _Toc113572472 \h </w:instrText>
        </w:r>
        <w:r w:rsidR="00D578FC">
          <w:rPr>
            <w:noProof/>
            <w:webHidden/>
          </w:rPr>
        </w:r>
        <w:r w:rsidR="00D578FC">
          <w:rPr>
            <w:noProof/>
            <w:webHidden/>
          </w:rPr>
          <w:fldChar w:fldCharType="separate"/>
        </w:r>
        <w:r w:rsidR="00D578FC">
          <w:rPr>
            <w:noProof/>
            <w:webHidden/>
          </w:rPr>
          <w:t>841</w:t>
        </w:r>
        <w:r w:rsidR="00D578FC">
          <w:rPr>
            <w:noProof/>
            <w:webHidden/>
          </w:rPr>
          <w:fldChar w:fldCharType="end"/>
        </w:r>
      </w:hyperlink>
    </w:p>
    <w:p w14:paraId="466CA463" w14:textId="2C1E51FB" w:rsidR="00D578FC" w:rsidRDefault="00DC0970">
      <w:pPr>
        <w:pStyle w:val="TOC3"/>
        <w:rPr>
          <w:rFonts w:asciiTheme="minorHAnsi" w:eastAsiaTheme="minorEastAsia" w:hAnsiTheme="minorHAnsi" w:cstheme="minorBidi"/>
          <w:noProof/>
          <w:sz w:val="22"/>
          <w:szCs w:val="22"/>
        </w:rPr>
      </w:pPr>
      <w:hyperlink w:anchor="_Toc113572473" w:history="1">
        <w:r w:rsidR="00D578FC" w:rsidRPr="001668E7">
          <w:rPr>
            <w:rStyle w:val="Hyperlink"/>
            <w:noProof/>
          </w:rPr>
          <w:t>4.8.5</w:t>
        </w:r>
        <w:r w:rsidR="00D578FC">
          <w:rPr>
            <w:rFonts w:asciiTheme="minorHAnsi" w:eastAsiaTheme="minorEastAsia" w:hAnsiTheme="minorHAnsi" w:cstheme="minorBidi"/>
            <w:noProof/>
            <w:sz w:val="22"/>
            <w:szCs w:val="22"/>
          </w:rPr>
          <w:tab/>
        </w:r>
        <w:r w:rsidR="00D578FC" w:rsidRPr="001668E7">
          <w:rPr>
            <w:rStyle w:val="Hyperlink"/>
            <w:noProof/>
          </w:rPr>
          <w:t>High Speed Clothes Washer</w:t>
        </w:r>
        <w:r w:rsidR="00D578FC">
          <w:rPr>
            <w:noProof/>
            <w:webHidden/>
          </w:rPr>
          <w:tab/>
        </w:r>
        <w:r w:rsidR="00D578FC">
          <w:rPr>
            <w:noProof/>
            <w:webHidden/>
          </w:rPr>
          <w:fldChar w:fldCharType="begin"/>
        </w:r>
        <w:r w:rsidR="00D578FC">
          <w:rPr>
            <w:noProof/>
            <w:webHidden/>
          </w:rPr>
          <w:instrText xml:space="preserve"> PAGEREF _Toc113572473 \h </w:instrText>
        </w:r>
        <w:r w:rsidR="00D578FC">
          <w:rPr>
            <w:noProof/>
            <w:webHidden/>
          </w:rPr>
        </w:r>
        <w:r w:rsidR="00D578FC">
          <w:rPr>
            <w:noProof/>
            <w:webHidden/>
          </w:rPr>
          <w:fldChar w:fldCharType="separate"/>
        </w:r>
        <w:r w:rsidR="00D578FC">
          <w:rPr>
            <w:noProof/>
            <w:webHidden/>
          </w:rPr>
          <w:t>843</w:t>
        </w:r>
        <w:r w:rsidR="00D578FC">
          <w:rPr>
            <w:noProof/>
            <w:webHidden/>
          </w:rPr>
          <w:fldChar w:fldCharType="end"/>
        </w:r>
      </w:hyperlink>
    </w:p>
    <w:p w14:paraId="50EB3232" w14:textId="503AE161" w:rsidR="00D578FC" w:rsidRDefault="00DC0970">
      <w:pPr>
        <w:pStyle w:val="TOC3"/>
        <w:rPr>
          <w:rFonts w:asciiTheme="minorHAnsi" w:eastAsiaTheme="minorEastAsia" w:hAnsiTheme="minorHAnsi" w:cstheme="minorBidi"/>
          <w:noProof/>
          <w:sz w:val="22"/>
          <w:szCs w:val="22"/>
        </w:rPr>
      </w:pPr>
      <w:hyperlink w:anchor="_Toc113572474" w:history="1">
        <w:r w:rsidR="00D578FC" w:rsidRPr="001668E7">
          <w:rPr>
            <w:rStyle w:val="Hyperlink"/>
            <w:noProof/>
          </w:rPr>
          <w:t>4.8.6</w:t>
        </w:r>
        <w:r w:rsidR="00D578FC">
          <w:rPr>
            <w:rFonts w:asciiTheme="minorHAnsi" w:eastAsiaTheme="minorEastAsia" w:hAnsiTheme="minorHAnsi" w:cstheme="minorBidi"/>
            <w:noProof/>
            <w:sz w:val="22"/>
            <w:szCs w:val="22"/>
          </w:rPr>
          <w:tab/>
        </w:r>
        <w:r w:rsidR="00D578FC" w:rsidRPr="001668E7">
          <w:rPr>
            <w:rStyle w:val="Hyperlink"/>
            <w:noProof/>
          </w:rPr>
          <w:t>ENERGY STAR Computers</w:t>
        </w:r>
        <w:r w:rsidR="00D578FC">
          <w:rPr>
            <w:noProof/>
            <w:webHidden/>
          </w:rPr>
          <w:tab/>
        </w:r>
        <w:r w:rsidR="00D578FC">
          <w:rPr>
            <w:noProof/>
            <w:webHidden/>
          </w:rPr>
          <w:fldChar w:fldCharType="begin"/>
        </w:r>
        <w:r w:rsidR="00D578FC">
          <w:rPr>
            <w:noProof/>
            <w:webHidden/>
          </w:rPr>
          <w:instrText xml:space="preserve"> PAGEREF _Toc113572474 \h </w:instrText>
        </w:r>
        <w:r w:rsidR="00D578FC">
          <w:rPr>
            <w:noProof/>
            <w:webHidden/>
          </w:rPr>
        </w:r>
        <w:r w:rsidR="00D578FC">
          <w:rPr>
            <w:noProof/>
            <w:webHidden/>
          </w:rPr>
          <w:fldChar w:fldCharType="separate"/>
        </w:r>
        <w:r w:rsidR="00D578FC">
          <w:rPr>
            <w:noProof/>
            <w:webHidden/>
          </w:rPr>
          <w:t>847</w:t>
        </w:r>
        <w:r w:rsidR="00D578FC">
          <w:rPr>
            <w:noProof/>
            <w:webHidden/>
          </w:rPr>
          <w:fldChar w:fldCharType="end"/>
        </w:r>
      </w:hyperlink>
    </w:p>
    <w:p w14:paraId="69F185E6" w14:textId="28A26748" w:rsidR="00D578FC" w:rsidRDefault="00DC0970">
      <w:pPr>
        <w:pStyle w:val="TOC3"/>
        <w:rPr>
          <w:rFonts w:asciiTheme="minorHAnsi" w:eastAsiaTheme="minorEastAsia" w:hAnsiTheme="minorHAnsi" w:cstheme="minorBidi"/>
          <w:noProof/>
          <w:sz w:val="22"/>
          <w:szCs w:val="22"/>
        </w:rPr>
      </w:pPr>
      <w:hyperlink w:anchor="_Toc113572475" w:history="1">
        <w:r w:rsidR="00D578FC" w:rsidRPr="001668E7">
          <w:rPr>
            <w:rStyle w:val="Hyperlink"/>
            <w:noProof/>
          </w:rPr>
          <w:t>4.8.7</w:t>
        </w:r>
        <w:r w:rsidR="00D578FC">
          <w:rPr>
            <w:rFonts w:asciiTheme="minorHAnsi" w:eastAsiaTheme="minorEastAsia" w:hAnsiTheme="minorHAnsi" w:cstheme="minorBidi"/>
            <w:noProof/>
            <w:sz w:val="22"/>
            <w:szCs w:val="22"/>
          </w:rPr>
          <w:tab/>
        </w:r>
        <w:r w:rsidR="00D578FC" w:rsidRPr="001668E7">
          <w:rPr>
            <w:rStyle w:val="Hyperlink"/>
            <w:noProof/>
          </w:rPr>
          <w:t>Advanced Power Strip – Tier 1 Commercial</w:t>
        </w:r>
        <w:r w:rsidR="00D578FC">
          <w:rPr>
            <w:noProof/>
            <w:webHidden/>
          </w:rPr>
          <w:tab/>
        </w:r>
        <w:r w:rsidR="00D578FC">
          <w:rPr>
            <w:noProof/>
            <w:webHidden/>
          </w:rPr>
          <w:fldChar w:fldCharType="begin"/>
        </w:r>
        <w:r w:rsidR="00D578FC">
          <w:rPr>
            <w:noProof/>
            <w:webHidden/>
          </w:rPr>
          <w:instrText xml:space="preserve"> PAGEREF _Toc113572475 \h </w:instrText>
        </w:r>
        <w:r w:rsidR="00D578FC">
          <w:rPr>
            <w:noProof/>
            <w:webHidden/>
          </w:rPr>
        </w:r>
        <w:r w:rsidR="00D578FC">
          <w:rPr>
            <w:noProof/>
            <w:webHidden/>
          </w:rPr>
          <w:fldChar w:fldCharType="separate"/>
        </w:r>
        <w:r w:rsidR="00D578FC">
          <w:rPr>
            <w:noProof/>
            <w:webHidden/>
          </w:rPr>
          <w:t>851</w:t>
        </w:r>
        <w:r w:rsidR="00D578FC">
          <w:rPr>
            <w:noProof/>
            <w:webHidden/>
          </w:rPr>
          <w:fldChar w:fldCharType="end"/>
        </w:r>
      </w:hyperlink>
    </w:p>
    <w:p w14:paraId="71AAAB4F" w14:textId="6DDAEC29" w:rsidR="00D578FC" w:rsidRDefault="00DC0970">
      <w:pPr>
        <w:pStyle w:val="TOC3"/>
        <w:rPr>
          <w:rFonts w:asciiTheme="minorHAnsi" w:eastAsiaTheme="minorEastAsia" w:hAnsiTheme="minorHAnsi" w:cstheme="minorBidi"/>
          <w:noProof/>
          <w:sz w:val="22"/>
          <w:szCs w:val="22"/>
        </w:rPr>
      </w:pPr>
      <w:hyperlink w:anchor="_Toc113572476" w:history="1">
        <w:r w:rsidR="00D578FC" w:rsidRPr="001668E7">
          <w:rPr>
            <w:rStyle w:val="Hyperlink"/>
            <w:noProof/>
          </w:rPr>
          <w:t>4.8.8</w:t>
        </w:r>
        <w:r w:rsidR="00D578FC">
          <w:rPr>
            <w:rFonts w:asciiTheme="minorHAnsi" w:eastAsiaTheme="minorEastAsia" w:hAnsiTheme="minorHAnsi" w:cstheme="minorBidi"/>
            <w:noProof/>
            <w:sz w:val="22"/>
            <w:szCs w:val="22"/>
          </w:rPr>
          <w:tab/>
        </w:r>
        <w:r w:rsidR="00D578FC" w:rsidRPr="001668E7">
          <w:rPr>
            <w:rStyle w:val="Hyperlink"/>
            <w:noProof/>
          </w:rPr>
          <w:t>High Efficiency Transformer</w:t>
        </w:r>
        <w:r w:rsidR="00D578FC">
          <w:rPr>
            <w:noProof/>
            <w:webHidden/>
          </w:rPr>
          <w:tab/>
        </w:r>
        <w:r w:rsidR="00D578FC">
          <w:rPr>
            <w:noProof/>
            <w:webHidden/>
          </w:rPr>
          <w:fldChar w:fldCharType="begin"/>
        </w:r>
        <w:r w:rsidR="00D578FC">
          <w:rPr>
            <w:noProof/>
            <w:webHidden/>
          </w:rPr>
          <w:instrText xml:space="preserve"> PAGEREF _Toc113572476 \h </w:instrText>
        </w:r>
        <w:r w:rsidR="00D578FC">
          <w:rPr>
            <w:noProof/>
            <w:webHidden/>
          </w:rPr>
        </w:r>
        <w:r w:rsidR="00D578FC">
          <w:rPr>
            <w:noProof/>
            <w:webHidden/>
          </w:rPr>
          <w:fldChar w:fldCharType="separate"/>
        </w:r>
        <w:r w:rsidR="00D578FC">
          <w:rPr>
            <w:noProof/>
            <w:webHidden/>
          </w:rPr>
          <w:t>854</w:t>
        </w:r>
        <w:r w:rsidR="00D578FC">
          <w:rPr>
            <w:noProof/>
            <w:webHidden/>
          </w:rPr>
          <w:fldChar w:fldCharType="end"/>
        </w:r>
      </w:hyperlink>
    </w:p>
    <w:p w14:paraId="3B7ADEF9" w14:textId="1480F2C7" w:rsidR="00D578FC" w:rsidRDefault="00DC0970">
      <w:pPr>
        <w:pStyle w:val="TOC3"/>
        <w:rPr>
          <w:rFonts w:asciiTheme="minorHAnsi" w:eastAsiaTheme="minorEastAsia" w:hAnsiTheme="minorHAnsi" w:cstheme="minorBidi"/>
          <w:noProof/>
          <w:sz w:val="22"/>
          <w:szCs w:val="22"/>
        </w:rPr>
      </w:pPr>
      <w:hyperlink w:anchor="_Toc113572477" w:history="1">
        <w:r w:rsidR="00D578FC" w:rsidRPr="001668E7">
          <w:rPr>
            <w:rStyle w:val="Hyperlink"/>
            <w:noProof/>
          </w:rPr>
          <w:t>4.8.9</w:t>
        </w:r>
        <w:r w:rsidR="00D578FC">
          <w:rPr>
            <w:rFonts w:asciiTheme="minorHAnsi" w:eastAsiaTheme="minorEastAsia" w:hAnsiTheme="minorHAnsi" w:cstheme="minorBidi"/>
            <w:noProof/>
            <w:sz w:val="22"/>
            <w:szCs w:val="22"/>
          </w:rPr>
          <w:tab/>
        </w:r>
        <w:r w:rsidR="00D578FC" w:rsidRPr="001668E7">
          <w:rPr>
            <w:rStyle w:val="Hyperlink"/>
            <w:noProof/>
          </w:rPr>
          <w:t>High Frequency Battery Chargers</w:t>
        </w:r>
        <w:r w:rsidR="00D578FC">
          <w:rPr>
            <w:noProof/>
            <w:webHidden/>
          </w:rPr>
          <w:tab/>
        </w:r>
        <w:r w:rsidR="00D578FC">
          <w:rPr>
            <w:noProof/>
            <w:webHidden/>
          </w:rPr>
          <w:fldChar w:fldCharType="begin"/>
        </w:r>
        <w:r w:rsidR="00D578FC">
          <w:rPr>
            <w:noProof/>
            <w:webHidden/>
          </w:rPr>
          <w:instrText xml:space="preserve"> PAGEREF _Toc113572477 \h </w:instrText>
        </w:r>
        <w:r w:rsidR="00D578FC">
          <w:rPr>
            <w:noProof/>
            <w:webHidden/>
          </w:rPr>
        </w:r>
        <w:r w:rsidR="00D578FC">
          <w:rPr>
            <w:noProof/>
            <w:webHidden/>
          </w:rPr>
          <w:fldChar w:fldCharType="separate"/>
        </w:r>
        <w:r w:rsidR="00D578FC">
          <w:rPr>
            <w:noProof/>
            <w:webHidden/>
          </w:rPr>
          <w:t>858</w:t>
        </w:r>
        <w:r w:rsidR="00D578FC">
          <w:rPr>
            <w:noProof/>
            <w:webHidden/>
          </w:rPr>
          <w:fldChar w:fldCharType="end"/>
        </w:r>
      </w:hyperlink>
    </w:p>
    <w:p w14:paraId="73C8D83C" w14:textId="4FEAE1BB" w:rsidR="00D578FC" w:rsidRDefault="00DC0970">
      <w:pPr>
        <w:pStyle w:val="TOC3"/>
        <w:rPr>
          <w:rFonts w:asciiTheme="minorHAnsi" w:eastAsiaTheme="minorEastAsia" w:hAnsiTheme="minorHAnsi" w:cstheme="minorBidi"/>
          <w:noProof/>
          <w:sz w:val="22"/>
          <w:szCs w:val="22"/>
        </w:rPr>
      </w:pPr>
      <w:hyperlink w:anchor="_Toc113572478" w:history="1">
        <w:r w:rsidR="00D578FC" w:rsidRPr="001668E7">
          <w:rPr>
            <w:rStyle w:val="Hyperlink"/>
            <w:noProof/>
          </w:rPr>
          <w:t>4.8.10</w:t>
        </w:r>
        <w:r w:rsidR="00D578FC">
          <w:rPr>
            <w:rFonts w:asciiTheme="minorHAnsi" w:eastAsiaTheme="minorEastAsia" w:hAnsiTheme="minorHAnsi" w:cstheme="minorBidi"/>
            <w:noProof/>
            <w:sz w:val="22"/>
            <w:szCs w:val="22"/>
          </w:rPr>
          <w:tab/>
        </w:r>
        <w:r w:rsidR="00D578FC" w:rsidRPr="001668E7">
          <w:rPr>
            <w:rStyle w:val="Hyperlink"/>
            <w:noProof/>
          </w:rPr>
          <w:t>Commercial Clothes Dryer Moisture Sensor</w:t>
        </w:r>
        <w:r w:rsidR="00D578FC">
          <w:rPr>
            <w:noProof/>
            <w:webHidden/>
          </w:rPr>
          <w:tab/>
        </w:r>
        <w:r w:rsidR="00D578FC">
          <w:rPr>
            <w:noProof/>
            <w:webHidden/>
          </w:rPr>
          <w:fldChar w:fldCharType="begin"/>
        </w:r>
        <w:r w:rsidR="00D578FC">
          <w:rPr>
            <w:noProof/>
            <w:webHidden/>
          </w:rPr>
          <w:instrText xml:space="preserve"> PAGEREF _Toc113572478 \h </w:instrText>
        </w:r>
        <w:r w:rsidR="00D578FC">
          <w:rPr>
            <w:noProof/>
            <w:webHidden/>
          </w:rPr>
        </w:r>
        <w:r w:rsidR="00D578FC">
          <w:rPr>
            <w:noProof/>
            <w:webHidden/>
          </w:rPr>
          <w:fldChar w:fldCharType="separate"/>
        </w:r>
        <w:r w:rsidR="00D578FC">
          <w:rPr>
            <w:noProof/>
            <w:webHidden/>
          </w:rPr>
          <w:t>861</w:t>
        </w:r>
        <w:r w:rsidR="00D578FC">
          <w:rPr>
            <w:noProof/>
            <w:webHidden/>
          </w:rPr>
          <w:fldChar w:fldCharType="end"/>
        </w:r>
      </w:hyperlink>
    </w:p>
    <w:p w14:paraId="7B1C7792" w14:textId="4FAEB9D6" w:rsidR="00D578FC" w:rsidRDefault="00DC0970">
      <w:pPr>
        <w:pStyle w:val="TOC3"/>
        <w:rPr>
          <w:rFonts w:asciiTheme="minorHAnsi" w:eastAsiaTheme="minorEastAsia" w:hAnsiTheme="minorHAnsi" w:cstheme="minorBidi"/>
          <w:noProof/>
          <w:sz w:val="22"/>
          <w:szCs w:val="22"/>
        </w:rPr>
      </w:pPr>
      <w:hyperlink w:anchor="_Toc113572479" w:history="1">
        <w:r w:rsidR="00D578FC" w:rsidRPr="001668E7">
          <w:rPr>
            <w:rStyle w:val="Hyperlink"/>
            <w:noProof/>
          </w:rPr>
          <w:t>4.8.11</w:t>
        </w:r>
        <w:r w:rsidR="00D578FC">
          <w:rPr>
            <w:rFonts w:asciiTheme="minorHAnsi" w:eastAsiaTheme="minorEastAsia" w:hAnsiTheme="minorHAnsi" w:cstheme="minorBidi"/>
            <w:noProof/>
            <w:sz w:val="22"/>
            <w:szCs w:val="22"/>
          </w:rPr>
          <w:tab/>
        </w:r>
        <w:r w:rsidR="00D578FC" w:rsidRPr="001668E7">
          <w:rPr>
            <w:rStyle w:val="Hyperlink"/>
            <w:noProof/>
          </w:rPr>
          <w:t>Efficient Thermal Oxidizers</w:t>
        </w:r>
        <w:r w:rsidR="00D578FC">
          <w:rPr>
            <w:noProof/>
            <w:webHidden/>
          </w:rPr>
          <w:tab/>
        </w:r>
        <w:r w:rsidR="00D578FC">
          <w:rPr>
            <w:noProof/>
            <w:webHidden/>
          </w:rPr>
          <w:fldChar w:fldCharType="begin"/>
        </w:r>
        <w:r w:rsidR="00D578FC">
          <w:rPr>
            <w:noProof/>
            <w:webHidden/>
          </w:rPr>
          <w:instrText xml:space="preserve"> PAGEREF _Toc113572479 \h </w:instrText>
        </w:r>
        <w:r w:rsidR="00D578FC">
          <w:rPr>
            <w:noProof/>
            <w:webHidden/>
          </w:rPr>
        </w:r>
        <w:r w:rsidR="00D578FC">
          <w:rPr>
            <w:noProof/>
            <w:webHidden/>
          </w:rPr>
          <w:fldChar w:fldCharType="separate"/>
        </w:r>
        <w:r w:rsidR="00D578FC">
          <w:rPr>
            <w:noProof/>
            <w:webHidden/>
          </w:rPr>
          <w:t>865</w:t>
        </w:r>
        <w:r w:rsidR="00D578FC">
          <w:rPr>
            <w:noProof/>
            <w:webHidden/>
          </w:rPr>
          <w:fldChar w:fldCharType="end"/>
        </w:r>
      </w:hyperlink>
    </w:p>
    <w:p w14:paraId="0E240CF6" w14:textId="4F53BF14" w:rsidR="00D578FC" w:rsidRDefault="00DC0970">
      <w:pPr>
        <w:pStyle w:val="TOC3"/>
        <w:rPr>
          <w:rFonts w:asciiTheme="minorHAnsi" w:eastAsiaTheme="minorEastAsia" w:hAnsiTheme="minorHAnsi" w:cstheme="minorBidi"/>
          <w:noProof/>
          <w:sz w:val="22"/>
          <w:szCs w:val="22"/>
        </w:rPr>
      </w:pPr>
      <w:hyperlink w:anchor="_Toc113572480" w:history="1">
        <w:r w:rsidR="00D578FC" w:rsidRPr="001668E7">
          <w:rPr>
            <w:rStyle w:val="Hyperlink"/>
            <w:noProof/>
          </w:rPr>
          <w:t>4.8.12</w:t>
        </w:r>
        <w:r w:rsidR="00D578FC">
          <w:rPr>
            <w:rFonts w:asciiTheme="minorHAnsi" w:eastAsiaTheme="minorEastAsia" w:hAnsiTheme="minorHAnsi" w:cstheme="minorBidi"/>
            <w:noProof/>
            <w:sz w:val="22"/>
            <w:szCs w:val="22"/>
          </w:rPr>
          <w:tab/>
        </w:r>
        <w:r w:rsidR="00D578FC" w:rsidRPr="001668E7">
          <w:rPr>
            <w:rStyle w:val="Hyperlink"/>
            <w:noProof/>
          </w:rPr>
          <w:t>Spring-Loaded Garage Door Hinge</w:t>
        </w:r>
        <w:r w:rsidR="00D578FC">
          <w:rPr>
            <w:noProof/>
            <w:webHidden/>
          </w:rPr>
          <w:tab/>
        </w:r>
        <w:r w:rsidR="00D578FC">
          <w:rPr>
            <w:noProof/>
            <w:webHidden/>
          </w:rPr>
          <w:fldChar w:fldCharType="begin"/>
        </w:r>
        <w:r w:rsidR="00D578FC">
          <w:rPr>
            <w:noProof/>
            <w:webHidden/>
          </w:rPr>
          <w:instrText xml:space="preserve"> PAGEREF _Toc113572480 \h </w:instrText>
        </w:r>
        <w:r w:rsidR="00D578FC">
          <w:rPr>
            <w:noProof/>
            <w:webHidden/>
          </w:rPr>
        </w:r>
        <w:r w:rsidR="00D578FC">
          <w:rPr>
            <w:noProof/>
            <w:webHidden/>
          </w:rPr>
          <w:fldChar w:fldCharType="separate"/>
        </w:r>
        <w:r w:rsidR="00D578FC">
          <w:rPr>
            <w:noProof/>
            <w:webHidden/>
          </w:rPr>
          <w:t>870</w:t>
        </w:r>
        <w:r w:rsidR="00D578FC">
          <w:rPr>
            <w:noProof/>
            <w:webHidden/>
          </w:rPr>
          <w:fldChar w:fldCharType="end"/>
        </w:r>
      </w:hyperlink>
    </w:p>
    <w:p w14:paraId="1811E2A8" w14:textId="6C385B24" w:rsidR="00D578FC" w:rsidRDefault="00DC0970">
      <w:pPr>
        <w:pStyle w:val="TOC3"/>
        <w:rPr>
          <w:rFonts w:asciiTheme="minorHAnsi" w:eastAsiaTheme="minorEastAsia" w:hAnsiTheme="minorHAnsi" w:cstheme="minorBidi"/>
          <w:noProof/>
          <w:sz w:val="22"/>
          <w:szCs w:val="22"/>
        </w:rPr>
      </w:pPr>
      <w:hyperlink w:anchor="_Toc113572481" w:history="1">
        <w:r w:rsidR="00D578FC" w:rsidRPr="001668E7">
          <w:rPr>
            <w:rStyle w:val="Hyperlink"/>
            <w:noProof/>
          </w:rPr>
          <w:t>4.8.13</w:t>
        </w:r>
        <w:r w:rsidR="00D578FC">
          <w:rPr>
            <w:rFonts w:asciiTheme="minorHAnsi" w:eastAsiaTheme="minorEastAsia" w:hAnsiTheme="minorHAnsi" w:cstheme="minorBidi"/>
            <w:noProof/>
            <w:sz w:val="22"/>
            <w:szCs w:val="22"/>
          </w:rPr>
          <w:tab/>
        </w:r>
        <w:r w:rsidR="00D578FC" w:rsidRPr="001668E7">
          <w:rPr>
            <w:rStyle w:val="Hyperlink"/>
            <w:noProof/>
          </w:rPr>
          <w:t>Variable Speed Drives for Process Fans</w:t>
        </w:r>
        <w:r w:rsidR="00D578FC">
          <w:rPr>
            <w:noProof/>
            <w:webHidden/>
          </w:rPr>
          <w:tab/>
        </w:r>
        <w:r w:rsidR="00D578FC">
          <w:rPr>
            <w:noProof/>
            <w:webHidden/>
          </w:rPr>
          <w:fldChar w:fldCharType="begin"/>
        </w:r>
        <w:r w:rsidR="00D578FC">
          <w:rPr>
            <w:noProof/>
            <w:webHidden/>
          </w:rPr>
          <w:instrText xml:space="preserve"> PAGEREF _Toc113572481 \h </w:instrText>
        </w:r>
        <w:r w:rsidR="00D578FC">
          <w:rPr>
            <w:noProof/>
            <w:webHidden/>
          </w:rPr>
        </w:r>
        <w:r w:rsidR="00D578FC">
          <w:rPr>
            <w:noProof/>
            <w:webHidden/>
          </w:rPr>
          <w:fldChar w:fldCharType="separate"/>
        </w:r>
        <w:r w:rsidR="00D578FC">
          <w:rPr>
            <w:noProof/>
            <w:webHidden/>
          </w:rPr>
          <w:t>875</w:t>
        </w:r>
        <w:r w:rsidR="00D578FC">
          <w:rPr>
            <w:noProof/>
            <w:webHidden/>
          </w:rPr>
          <w:fldChar w:fldCharType="end"/>
        </w:r>
      </w:hyperlink>
    </w:p>
    <w:p w14:paraId="0130FDBC" w14:textId="3D79B68A" w:rsidR="00D578FC" w:rsidRDefault="00DC0970">
      <w:pPr>
        <w:pStyle w:val="TOC3"/>
        <w:rPr>
          <w:rFonts w:asciiTheme="minorHAnsi" w:eastAsiaTheme="minorEastAsia" w:hAnsiTheme="minorHAnsi" w:cstheme="minorBidi"/>
          <w:noProof/>
          <w:sz w:val="22"/>
          <w:szCs w:val="22"/>
        </w:rPr>
      </w:pPr>
      <w:hyperlink w:anchor="_Toc113572482" w:history="1">
        <w:r w:rsidR="00D578FC" w:rsidRPr="001668E7">
          <w:rPr>
            <w:rStyle w:val="Hyperlink"/>
            <w:noProof/>
          </w:rPr>
          <w:t>4.8.14</w:t>
        </w:r>
        <w:r w:rsidR="00D578FC">
          <w:rPr>
            <w:rFonts w:asciiTheme="minorHAnsi" w:eastAsiaTheme="minorEastAsia" w:hAnsiTheme="minorHAnsi" w:cstheme="minorBidi"/>
            <w:noProof/>
            <w:sz w:val="22"/>
            <w:szCs w:val="22"/>
          </w:rPr>
          <w:tab/>
        </w:r>
        <w:r w:rsidR="00D578FC" w:rsidRPr="001668E7">
          <w:rPr>
            <w:rStyle w:val="Hyperlink"/>
            <w:noProof/>
          </w:rPr>
          <w:t>Low Flow Toilets and Urinals</w:t>
        </w:r>
        <w:r w:rsidR="00D578FC">
          <w:rPr>
            <w:noProof/>
            <w:webHidden/>
          </w:rPr>
          <w:tab/>
        </w:r>
        <w:r w:rsidR="00D578FC">
          <w:rPr>
            <w:noProof/>
            <w:webHidden/>
          </w:rPr>
          <w:fldChar w:fldCharType="begin"/>
        </w:r>
        <w:r w:rsidR="00D578FC">
          <w:rPr>
            <w:noProof/>
            <w:webHidden/>
          </w:rPr>
          <w:instrText xml:space="preserve"> PAGEREF _Toc113572482 \h </w:instrText>
        </w:r>
        <w:r w:rsidR="00D578FC">
          <w:rPr>
            <w:noProof/>
            <w:webHidden/>
          </w:rPr>
        </w:r>
        <w:r w:rsidR="00D578FC">
          <w:rPr>
            <w:noProof/>
            <w:webHidden/>
          </w:rPr>
          <w:fldChar w:fldCharType="separate"/>
        </w:r>
        <w:r w:rsidR="00D578FC">
          <w:rPr>
            <w:noProof/>
            <w:webHidden/>
          </w:rPr>
          <w:t>880</w:t>
        </w:r>
        <w:r w:rsidR="00D578FC">
          <w:rPr>
            <w:noProof/>
            <w:webHidden/>
          </w:rPr>
          <w:fldChar w:fldCharType="end"/>
        </w:r>
      </w:hyperlink>
    </w:p>
    <w:p w14:paraId="4F82B956" w14:textId="0A82B942" w:rsidR="00D578FC" w:rsidRDefault="00DC0970">
      <w:pPr>
        <w:pStyle w:val="TOC3"/>
        <w:rPr>
          <w:rFonts w:asciiTheme="minorHAnsi" w:eastAsiaTheme="minorEastAsia" w:hAnsiTheme="minorHAnsi" w:cstheme="minorBidi"/>
          <w:noProof/>
          <w:sz w:val="22"/>
          <w:szCs w:val="22"/>
        </w:rPr>
      </w:pPr>
      <w:hyperlink w:anchor="_Toc113572483" w:history="1">
        <w:r w:rsidR="00D578FC" w:rsidRPr="001668E7">
          <w:rPr>
            <w:rStyle w:val="Hyperlink"/>
            <w:noProof/>
          </w:rPr>
          <w:t>4.8.15</w:t>
        </w:r>
        <w:r w:rsidR="00D578FC">
          <w:rPr>
            <w:rFonts w:asciiTheme="minorHAnsi" w:eastAsiaTheme="minorEastAsia" w:hAnsiTheme="minorHAnsi" w:cstheme="minorBidi"/>
            <w:noProof/>
            <w:sz w:val="22"/>
            <w:szCs w:val="22"/>
          </w:rPr>
          <w:tab/>
        </w:r>
        <w:r w:rsidR="00D578FC" w:rsidRPr="001668E7">
          <w:rPr>
            <w:rStyle w:val="Hyperlink"/>
            <w:noProof/>
          </w:rPr>
          <w:t>Smart Irrigation Controls</w:t>
        </w:r>
        <w:r w:rsidR="00D578FC">
          <w:rPr>
            <w:noProof/>
            <w:webHidden/>
          </w:rPr>
          <w:tab/>
        </w:r>
        <w:r w:rsidR="00D578FC">
          <w:rPr>
            <w:noProof/>
            <w:webHidden/>
          </w:rPr>
          <w:fldChar w:fldCharType="begin"/>
        </w:r>
        <w:r w:rsidR="00D578FC">
          <w:rPr>
            <w:noProof/>
            <w:webHidden/>
          </w:rPr>
          <w:instrText xml:space="preserve"> PAGEREF _Toc113572483 \h </w:instrText>
        </w:r>
        <w:r w:rsidR="00D578FC">
          <w:rPr>
            <w:noProof/>
            <w:webHidden/>
          </w:rPr>
        </w:r>
        <w:r w:rsidR="00D578FC">
          <w:rPr>
            <w:noProof/>
            <w:webHidden/>
          </w:rPr>
          <w:fldChar w:fldCharType="separate"/>
        </w:r>
        <w:r w:rsidR="00D578FC">
          <w:rPr>
            <w:noProof/>
            <w:webHidden/>
          </w:rPr>
          <w:t>883</w:t>
        </w:r>
        <w:r w:rsidR="00D578FC">
          <w:rPr>
            <w:noProof/>
            <w:webHidden/>
          </w:rPr>
          <w:fldChar w:fldCharType="end"/>
        </w:r>
      </w:hyperlink>
    </w:p>
    <w:p w14:paraId="650D003E" w14:textId="50A47B38" w:rsidR="00D578FC" w:rsidRDefault="00DC0970">
      <w:pPr>
        <w:pStyle w:val="TOC3"/>
        <w:rPr>
          <w:rFonts w:asciiTheme="minorHAnsi" w:eastAsiaTheme="minorEastAsia" w:hAnsiTheme="minorHAnsi" w:cstheme="minorBidi"/>
          <w:noProof/>
          <w:sz w:val="22"/>
          <w:szCs w:val="22"/>
        </w:rPr>
      </w:pPr>
      <w:hyperlink w:anchor="_Toc113572484" w:history="1">
        <w:r w:rsidR="00D578FC" w:rsidRPr="001668E7">
          <w:rPr>
            <w:rStyle w:val="Hyperlink"/>
            <w:noProof/>
          </w:rPr>
          <w:t>4.8.16</w:t>
        </w:r>
        <w:r w:rsidR="00D578FC">
          <w:rPr>
            <w:rFonts w:asciiTheme="minorHAnsi" w:eastAsiaTheme="minorEastAsia" w:hAnsiTheme="minorHAnsi" w:cstheme="minorBidi"/>
            <w:noProof/>
            <w:sz w:val="22"/>
            <w:szCs w:val="22"/>
          </w:rPr>
          <w:tab/>
        </w:r>
        <w:r w:rsidR="00D578FC" w:rsidRPr="001668E7">
          <w:rPr>
            <w:rStyle w:val="Hyperlink"/>
            <w:noProof/>
          </w:rPr>
          <w:t>Commercial Weather Stripping</w:t>
        </w:r>
        <w:r w:rsidR="00D578FC">
          <w:rPr>
            <w:noProof/>
            <w:webHidden/>
          </w:rPr>
          <w:tab/>
        </w:r>
        <w:r w:rsidR="00D578FC">
          <w:rPr>
            <w:noProof/>
            <w:webHidden/>
          </w:rPr>
          <w:fldChar w:fldCharType="begin"/>
        </w:r>
        <w:r w:rsidR="00D578FC">
          <w:rPr>
            <w:noProof/>
            <w:webHidden/>
          </w:rPr>
          <w:instrText xml:space="preserve"> PAGEREF _Toc113572484 \h </w:instrText>
        </w:r>
        <w:r w:rsidR="00D578FC">
          <w:rPr>
            <w:noProof/>
            <w:webHidden/>
          </w:rPr>
        </w:r>
        <w:r w:rsidR="00D578FC">
          <w:rPr>
            <w:noProof/>
            <w:webHidden/>
          </w:rPr>
          <w:fldChar w:fldCharType="separate"/>
        </w:r>
        <w:r w:rsidR="00D578FC">
          <w:rPr>
            <w:noProof/>
            <w:webHidden/>
          </w:rPr>
          <w:t>887</w:t>
        </w:r>
        <w:r w:rsidR="00D578FC">
          <w:rPr>
            <w:noProof/>
            <w:webHidden/>
          </w:rPr>
          <w:fldChar w:fldCharType="end"/>
        </w:r>
      </w:hyperlink>
    </w:p>
    <w:p w14:paraId="3ECF3453" w14:textId="6F8368A8" w:rsidR="00D578FC" w:rsidRDefault="00DC0970">
      <w:pPr>
        <w:pStyle w:val="TOC3"/>
        <w:rPr>
          <w:rFonts w:asciiTheme="minorHAnsi" w:eastAsiaTheme="minorEastAsia" w:hAnsiTheme="minorHAnsi" w:cstheme="minorBidi"/>
          <w:noProof/>
          <w:sz w:val="22"/>
          <w:szCs w:val="22"/>
        </w:rPr>
      </w:pPr>
      <w:hyperlink w:anchor="_Toc113572485" w:history="1">
        <w:r w:rsidR="00D578FC" w:rsidRPr="001668E7">
          <w:rPr>
            <w:rStyle w:val="Hyperlink"/>
            <w:noProof/>
          </w:rPr>
          <w:t>4.8.17</w:t>
        </w:r>
        <w:r w:rsidR="00D578FC">
          <w:rPr>
            <w:rFonts w:asciiTheme="minorHAnsi" w:eastAsiaTheme="minorEastAsia" w:hAnsiTheme="minorHAnsi" w:cstheme="minorBidi"/>
            <w:noProof/>
            <w:sz w:val="22"/>
            <w:szCs w:val="22"/>
          </w:rPr>
          <w:tab/>
        </w:r>
        <w:r w:rsidR="00D578FC" w:rsidRPr="001668E7">
          <w:rPr>
            <w:rStyle w:val="Hyperlink"/>
            <w:noProof/>
          </w:rPr>
          <w:t>Switch Peripheral Equipment Consolidation</w:t>
        </w:r>
        <w:r w:rsidR="00D578FC">
          <w:rPr>
            <w:noProof/>
            <w:webHidden/>
          </w:rPr>
          <w:tab/>
        </w:r>
        <w:r w:rsidR="00D578FC">
          <w:rPr>
            <w:noProof/>
            <w:webHidden/>
          </w:rPr>
          <w:fldChar w:fldCharType="begin"/>
        </w:r>
        <w:r w:rsidR="00D578FC">
          <w:rPr>
            <w:noProof/>
            <w:webHidden/>
          </w:rPr>
          <w:instrText xml:space="preserve"> PAGEREF _Toc113572485 \h </w:instrText>
        </w:r>
        <w:r w:rsidR="00D578FC">
          <w:rPr>
            <w:noProof/>
            <w:webHidden/>
          </w:rPr>
        </w:r>
        <w:r w:rsidR="00D578FC">
          <w:rPr>
            <w:noProof/>
            <w:webHidden/>
          </w:rPr>
          <w:fldChar w:fldCharType="separate"/>
        </w:r>
        <w:r w:rsidR="00D578FC">
          <w:rPr>
            <w:noProof/>
            <w:webHidden/>
          </w:rPr>
          <w:t>890</w:t>
        </w:r>
        <w:r w:rsidR="00D578FC">
          <w:rPr>
            <w:noProof/>
            <w:webHidden/>
          </w:rPr>
          <w:fldChar w:fldCharType="end"/>
        </w:r>
      </w:hyperlink>
    </w:p>
    <w:p w14:paraId="2E1719E9" w14:textId="7CF6C449" w:rsidR="00D578FC" w:rsidRDefault="00DC0970">
      <w:pPr>
        <w:pStyle w:val="TOC3"/>
        <w:rPr>
          <w:rFonts w:asciiTheme="minorHAnsi" w:eastAsiaTheme="minorEastAsia" w:hAnsiTheme="minorHAnsi" w:cstheme="minorBidi"/>
          <w:noProof/>
          <w:sz w:val="22"/>
          <w:szCs w:val="22"/>
        </w:rPr>
      </w:pPr>
      <w:hyperlink w:anchor="_Toc113572486" w:history="1">
        <w:r w:rsidR="00D578FC" w:rsidRPr="001668E7">
          <w:rPr>
            <w:rStyle w:val="Hyperlink"/>
            <w:noProof/>
          </w:rPr>
          <w:t>4.8.18</w:t>
        </w:r>
        <w:r w:rsidR="00D578FC">
          <w:rPr>
            <w:rFonts w:asciiTheme="minorHAnsi" w:eastAsiaTheme="minorEastAsia" w:hAnsiTheme="minorHAnsi" w:cstheme="minorBidi"/>
            <w:noProof/>
            <w:sz w:val="22"/>
            <w:szCs w:val="22"/>
          </w:rPr>
          <w:tab/>
        </w:r>
        <w:r w:rsidR="00D578FC" w:rsidRPr="001668E7">
          <w:rPr>
            <w:rStyle w:val="Hyperlink"/>
            <w:noProof/>
          </w:rPr>
          <w:t>ENERGY STAR Uninterruptible Power Supply</w:t>
        </w:r>
        <w:r w:rsidR="00D578FC">
          <w:rPr>
            <w:noProof/>
            <w:webHidden/>
          </w:rPr>
          <w:tab/>
        </w:r>
        <w:r w:rsidR="00D578FC">
          <w:rPr>
            <w:noProof/>
            <w:webHidden/>
          </w:rPr>
          <w:fldChar w:fldCharType="begin"/>
        </w:r>
        <w:r w:rsidR="00D578FC">
          <w:rPr>
            <w:noProof/>
            <w:webHidden/>
          </w:rPr>
          <w:instrText xml:space="preserve"> PAGEREF _Toc113572486 \h </w:instrText>
        </w:r>
        <w:r w:rsidR="00D578FC">
          <w:rPr>
            <w:noProof/>
            <w:webHidden/>
          </w:rPr>
        </w:r>
        <w:r w:rsidR="00D578FC">
          <w:rPr>
            <w:noProof/>
            <w:webHidden/>
          </w:rPr>
          <w:fldChar w:fldCharType="separate"/>
        </w:r>
        <w:r w:rsidR="00D578FC">
          <w:rPr>
            <w:noProof/>
            <w:webHidden/>
          </w:rPr>
          <w:t>894</w:t>
        </w:r>
        <w:r w:rsidR="00D578FC">
          <w:rPr>
            <w:noProof/>
            <w:webHidden/>
          </w:rPr>
          <w:fldChar w:fldCharType="end"/>
        </w:r>
      </w:hyperlink>
    </w:p>
    <w:p w14:paraId="4749DD9B" w14:textId="49453C8C" w:rsidR="00D578FC" w:rsidRDefault="00DC0970">
      <w:pPr>
        <w:pStyle w:val="TOC3"/>
        <w:rPr>
          <w:rFonts w:asciiTheme="minorHAnsi" w:eastAsiaTheme="minorEastAsia" w:hAnsiTheme="minorHAnsi" w:cstheme="minorBidi"/>
          <w:noProof/>
          <w:sz w:val="22"/>
          <w:szCs w:val="22"/>
        </w:rPr>
      </w:pPr>
      <w:hyperlink w:anchor="_Toc113572487" w:history="1">
        <w:r w:rsidR="00D578FC" w:rsidRPr="001668E7">
          <w:rPr>
            <w:rStyle w:val="Hyperlink"/>
            <w:noProof/>
          </w:rPr>
          <w:t>4.8.19</w:t>
        </w:r>
        <w:r w:rsidR="00D578FC">
          <w:rPr>
            <w:rFonts w:asciiTheme="minorHAnsi" w:eastAsiaTheme="minorEastAsia" w:hAnsiTheme="minorHAnsi" w:cstheme="minorBidi"/>
            <w:noProof/>
            <w:sz w:val="22"/>
            <w:szCs w:val="22"/>
          </w:rPr>
          <w:tab/>
        </w:r>
        <w:r w:rsidR="00D578FC" w:rsidRPr="001668E7">
          <w:rPr>
            <w:rStyle w:val="Hyperlink"/>
            <w:noProof/>
          </w:rPr>
          <w:t>Energy Efficient Rectifier</w:t>
        </w:r>
        <w:r w:rsidR="00D578FC">
          <w:rPr>
            <w:noProof/>
            <w:webHidden/>
          </w:rPr>
          <w:tab/>
        </w:r>
        <w:r w:rsidR="00D578FC">
          <w:rPr>
            <w:noProof/>
            <w:webHidden/>
          </w:rPr>
          <w:fldChar w:fldCharType="begin"/>
        </w:r>
        <w:r w:rsidR="00D578FC">
          <w:rPr>
            <w:noProof/>
            <w:webHidden/>
          </w:rPr>
          <w:instrText xml:space="preserve"> PAGEREF _Toc113572487 \h </w:instrText>
        </w:r>
        <w:r w:rsidR="00D578FC">
          <w:rPr>
            <w:noProof/>
            <w:webHidden/>
          </w:rPr>
        </w:r>
        <w:r w:rsidR="00D578FC">
          <w:rPr>
            <w:noProof/>
            <w:webHidden/>
          </w:rPr>
          <w:fldChar w:fldCharType="separate"/>
        </w:r>
        <w:r w:rsidR="00D578FC">
          <w:rPr>
            <w:noProof/>
            <w:webHidden/>
          </w:rPr>
          <w:t>898</w:t>
        </w:r>
        <w:r w:rsidR="00D578FC">
          <w:rPr>
            <w:noProof/>
            <w:webHidden/>
          </w:rPr>
          <w:fldChar w:fldCharType="end"/>
        </w:r>
      </w:hyperlink>
    </w:p>
    <w:p w14:paraId="77C7549A" w14:textId="3F0D4CC0" w:rsidR="00D578FC" w:rsidRDefault="00DC0970">
      <w:pPr>
        <w:pStyle w:val="TOC3"/>
        <w:rPr>
          <w:rFonts w:asciiTheme="minorHAnsi" w:eastAsiaTheme="minorEastAsia" w:hAnsiTheme="minorHAnsi" w:cstheme="minorBidi"/>
          <w:noProof/>
          <w:sz w:val="22"/>
          <w:szCs w:val="22"/>
        </w:rPr>
      </w:pPr>
      <w:hyperlink w:anchor="_Toc113572488" w:history="1">
        <w:r w:rsidR="00D578FC" w:rsidRPr="001668E7">
          <w:rPr>
            <w:rStyle w:val="Hyperlink"/>
            <w:noProof/>
          </w:rPr>
          <w:t>4.8.20</w:t>
        </w:r>
        <w:r w:rsidR="00D578FC">
          <w:rPr>
            <w:rFonts w:asciiTheme="minorHAnsi" w:eastAsiaTheme="minorEastAsia" w:hAnsiTheme="minorHAnsi" w:cstheme="minorBidi"/>
            <w:noProof/>
            <w:sz w:val="22"/>
            <w:szCs w:val="22"/>
          </w:rPr>
          <w:tab/>
        </w:r>
        <w:r w:rsidR="00D578FC" w:rsidRPr="001668E7">
          <w:rPr>
            <w:rStyle w:val="Hyperlink"/>
            <w:noProof/>
          </w:rPr>
          <w:t>Energy Efficient Hydraulic Oils - Provisional Measure</w:t>
        </w:r>
        <w:r w:rsidR="00D578FC">
          <w:rPr>
            <w:noProof/>
            <w:webHidden/>
          </w:rPr>
          <w:tab/>
        </w:r>
        <w:r w:rsidR="00D578FC">
          <w:rPr>
            <w:noProof/>
            <w:webHidden/>
          </w:rPr>
          <w:fldChar w:fldCharType="begin"/>
        </w:r>
        <w:r w:rsidR="00D578FC">
          <w:rPr>
            <w:noProof/>
            <w:webHidden/>
          </w:rPr>
          <w:instrText xml:space="preserve"> PAGEREF _Toc113572488 \h </w:instrText>
        </w:r>
        <w:r w:rsidR="00D578FC">
          <w:rPr>
            <w:noProof/>
            <w:webHidden/>
          </w:rPr>
        </w:r>
        <w:r w:rsidR="00D578FC">
          <w:rPr>
            <w:noProof/>
            <w:webHidden/>
          </w:rPr>
          <w:fldChar w:fldCharType="separate"/>
        </w:r>
        <w:r w:rsidR="00D578FC">
          <w:rPr>
            <w:noProof/>
            <w:webHidden/>
          </w:rPr>
          <w:t>901</w:t>
        </w:r>
        <w:r w:rsidR="00D578FC">
          <w:rPr>
            <w:noProof/>
            <w:webHidden/>
          </w:rPr>
          <w:fldChar w:fldCharType="end"/>
        </w:r>
      </w:hyperlink>
    </w:p>
    <w:p w14:paraId="35059B38" w14:textId="676BAA28" w:rsidR="00D578FC" w:rsidRDefault="00DC0970">
      <w:pPr>
        <w:pStyle w:val="TOC3"/>
        <w:rPr>
          <w:rFonts w:asciiTheme="minorHAnsi" w:eastAsiaTheme="minorEastAsia" w:hAnsiTheme="minorHAnsi" w:cstheme="minorBidi"/>
          <w:noProof/>
          <w:sz w:val="22"/>
          <w:szCs w:val="22"/>
        </w:rPr>
      </w:pPr>
      <w:hyperlink w:anchor="_Toc113572489" w:history="1">
        <w:r w:rsidR="00D578FC" w:rsidRPr="001668E7">
          <w:rPr>
            <w:rStyle w:val="Hyperlink"/>
            <w:noProof/>
          </w:rPr>
          <w:t>4.8.21</w:t>
        </w:r>
        <w:r w:rsidR="00D578FC">
          <w:rPr>
            <w:rFonts w:asciiTheme="minorHAnsi" w:eastAsiaTheme="minorEastAsia" w:hAnsiTheme="minorHAnsi" w:cstheme="minorBidi"/>
            <w:noProof/>
            <w:sz w:val="22"/>
            <w:szCs w:val="22"/>
          </w:rPr>
          <w:tab/>
        </w:r>
        <w:r w:rsidR="00D578FC" w:rsidRPr="001668E7">
          <w:rPr>
            <w:rStyle w:val="Hyperlink"/>
            <w:noProof/>
          </w:rPr>
          <w:t>Energy Efficient Gear Lubricants - Provisional Measure</w:t>
        </w:r>
        <w:r w:rsidR="00D578FC">
          <w:rPr>
            <w:noProof/>
            <w:webHidden/>
          </w:rPr>
          <w:tab/>
        </w:r>
        <w:r w:rsidR="00D578FC">
          <w:rPr>
            <w:noProof/>
            <w:webHidden/>
          </w:rPr>
          <w:fldChar w:fldCharType="begin"/>
        </w:r>
        <w:r w:rsidR="00D578FC">
          <w:rPr>
            <w:noProof/>
            <w:webHidden/>
          </w:rPr>
          <w:instrText xml:space="preserve"> PAGEREF _Toc113572489 \h </w:instrText>
        </w:r>
        <w:r w:rsidR="00D578FC">
          <w:rPr>
            <w:noProof/>
            <w:webHidden/>
          </w:rPr>
        </w:r>
        <w:r w:rsidR="00D578FC">
          <w:rPr>
            <w:noProof/>
            <w:webHidden/>
          </w:rPr>
          <w:fldChar w:fldCharType="separate"/>
        </w:r>
        <w:r w:rsidR="00D578FC">
          <w:rPr>
            <w:noProof/>
            <w:webHidden/>
          </w:rPr>
          <w:t>904</w:t>
        </w:r>
        <w:r w:rsidR="00D578FC">
          <w:rPr>
            <w:noProof/>
            <w:webHidden/>
          </w:rPr>
          <w:fldChar w:fldCharType="end"/>
        </w:r>
      </w:hyperlink>
    </w:p>
    <w:p w14:paraId="3320962D" w14:textId="7D803E3D" w:rsidR="00D578FC" w:rsidRDefault="00DC0970">
      <w:pPr>
        <w:pStyle w:val="TOC3"/>
        <w:rPr>
          <w:rFonts w:asciiTheme="minorHAnsi" w:eastAsiaTheme="minorEastAsia" w:hAnsiTheme="minorHAnsi" w:cstheme="minorBidi"/>
          <w:noProof/>
          <w:sz w:val="22"/>
          <w:szCs w:val="22"/>
        </w:rPr>
      </w:pPr>
      <w:hyperlink w:anchor="_Toc113572490" w:history="1">
        <w:r w:rsidR="00D578FC" w:rsidRPr="001668E7">
          <w:rPr>
            <w:rStyle w:val="Hyperlink"/>
            <w:noProof/>
          </w:rPr>
          <w:t>4.8.22</w:t>
        </w:r>
        <w:r w:rsidR="00D578FC">
          <w:rPr>
            <w:rFonts w:asciiTheme="minorHAnsi" w:eastAsiaTheme="minorEastAsia" w:hAnsiTheme="minorHAnsi" w:cstheme="minorBidi"/>
            <w:noProof/>
            <w:sz w:val="22"/>
            <w:szCs w:val="22"/>
          </w:rPr>
          <w:tab/>
        </w:r>
        <w:r w:rsidR="00D578FC" w:rsidRPr="001668E7">
          <w:rPr>
            <w:rStyle w:val="Hyperlink"/>
            <w:noProof/>
          </w:rPr>
          <w:t>Smart Sockets</w:t>
        </w:r>
        <w:r w:rsidR="00D578FC">
          <w:rPr>
            <w:noProof/>
            <w:webHidden/>
          </w:rPr>
          <w:tab/>
        </w:r>
        <w:r w:rsidR="00D578FC">
          <w:rPr>
            <w:noProof/>
            <w:webHidden/>
          </w:rPr>
          <w:fldChar w:fldCharType="begin"/>
        </w:r>
        <w:r w:rsidR="00D578FC">
          <w:rPr>
            <w:noProof/>
            <w:webHidden/>
          </w:rPr>
          <w:instrText xml:space="preserve"> PAGEREF _Toc113572490 \h </w:instrText>
        </w:r>
        <w:r w:rsidR="00D578FC">
          <w:rPr>
            <w:noProof/>
            <w:webHidden/>
          </w:rPr>
        </w:r>
        <w:r w:rsidR="00D578FC">
          <w:rPr>
            <w:noProof/>
            <w:webHidden/>
          </w:rPr>
          <w:fldChar w:fldCharType="separate"/>
        </w:r>
        <w:r w:rsidR="00D578FC">
          <w:rPr>
            <w:noProof/>
            <w:webHidden/>
          </w:rPr>
          <w:t>907</w:t>
        </w:r>
        <w:r w:rsidR="00D578FC">
          <w:rPr>
            <w:noProof/>
            <w:webHidden/>
          </w:rPr>
          <w:fldChar w:fldCharType="end"/>
        </w:r>
      </w:hyperlink>
    </w:p>
    <w:p w14:paraId="042E063B" w14:textId="7CC1582A" w:rsidR="00D578FC" w:rsidRDefault="00DC0970">
      <w:pPr>
        <w:pStyle w:val="TOC3"/>
        <w:rPr>
          <w:rFonts w:asciiTheme="minorHAnsi" w:eastAsiaTheme="minorEastAsia" w:hAnsiTheme="minorHAnsi" w:cstheme="minorBidi"/>
          <w:noProof/>
          <w:sz w:val="22"/>
          <w:szCs w:val="22"/>
        </w:rPr>
      </w:pPr>
      <w:hyperlink w:anchor="_Toc113572491" w:history="1">
        <w:r w:rsidR="00D578FC" w:rsidRPr="001668E7">
          <w:rPr>
            <w:rStyle w:val="Hyperlink"/>
            <w:noProof/>
          </w:rPr>
          <w:t>4.8.23</w:t>
        </w:r>
        <w:r w:rsidR="00D578FC">
          <w:rPr>
            <w:rFonts w:asciiTheme="minorHAnsi" w:eastAsiaTheme="minorEastAsia" w:hAnsiTheme="minorHAnsi" w:cstheme="minorBidi"/>
            <w:noProof/>
            <w:sz w:val="22"/>
            <w:szCs w:val="22"/>
          </w:rPr>
          <w:tab/>
        </w:r>
        <w:r w:rsidR="00D578FC" w:rsidRPr="001668E7">
          <w:rPr>
            <w:rStyle w:val="Hyperlink"/>
            <w:noProof/>
          </w:rPr>
          <w:t>Lithium Ion Forklift Batteries</w:t>
        </w:r>
        <w:r w:rsidR="00D578FC">
          <w:rPr>
            <w:noProof/>
            <w:webHidden/>
          </w:rPr>
          <w:tab/>
        </w:r>
        <w:r w:rsidR="00D578FC">
          <w:rPr>
            <w:noProof/>
            <w:webHidden/>
          </w:rPr>
          <w:fldChar w:fldCharType="begin"/>
        </w:r>
        <w:r w:rsidR="00D578FC">
          <w:rPr>
            <w:noProof/>
            <w:webHidden/>
          </w:rPr>
          <w:instrText xml:space="preserve"> PAGEREF _Toc113572491 \h </w:instrText>
        </w:r>
        <w:r w:rsidR="00D578FC">
          <w:rPr>
            <w:noProof/>
            <w:webHidden/>
          </w:rPr>
        </w:r>
        <w:r w:rsidR="00D578FC">
          <w:rPr>
            <w:noProof/>
            <w:webHidden/>
          </w:rPr>
          <w:fldChar w:fldCharType="separate"/>
        </w:r>
        <w:r w:rsidR="00D578FC">
          <w:rPr>
            <w:noProof/>
            <w:webHidden/>
          </w:rPr>
          <w:t>911</w:t>
        </w:r>
        <w:r w:rsidR="00D578FC">
          <w:rPr>
            <w:noProof/>
            <w:webHidden/>
          </w:rPr>
          <w:fldChar w:fldCharType="end"/>
        </w:r>
      </w:hyperlink>
    </w:p>
    <w:p w14:paraId="74B1BCA7" w14:textId="1C2D1F88" w:rsidR="00D578FC" w:rsidRDefault="00DC0970">
      <w:pPr>
        <w:pStyle w:val="TOC3"/>
        <w:rPr>
          <w:rFonts w:asciiTheme="minorHAnsi" w:eastAsiaTheme="minorEastAsia" w:hAnsiTheme="minorHAnsi" w:cstheme="minorBidi"/>
          <w:noProof/>
          <w:sz w:val="22"/>
          <w:szCs w:val="22"/>
        </w:rPr>
      </w:pPr>
      <w:hyperlink w:anchor="_Toc113572492" w:history="1">
        <w:r w:rsidR="00D578FC" w:rsidRPr="001668E7">
          <w:rPr>
            <w:rStyle w:val="Hyperlink"/>
            <w:noProof/>
          </w:rPr>
          <w:t>4.8.24</w:t>
        </w:r>
        <w:r w:rsidR="00D578FC">
          <w:rPr>
            <w:rFonts w:asciiTheme="minorHAnsi" w:eastAsiaTheme="minorEastAsia" w:hAnsiTheme="minorHAnsi" w:cstheme="minorBidi"/>
            <w:noProof/>
            <w:sz w:val="22"/>
            <w:szCs w:val="22"/>
          </w:rPr>
          <w:tab/>
        </w:r>
        <w:r w:rsidR="00D578FC" w:rsidRPr="001668E7">
          <w:rPr>
            <w:rStyle w:val="Hyperlink"/>
            <w:noProof/>
          </w:rPr>
          <w:t>Building Operator Certification</w:t>
        </w:r>
        <w:r w:rsidR="00D578FC">
          <w:rPr>
            <w:noProof/>
            <w:webHidden/>
          </w:rPr>
          <w:tab/>
        </w:r>
        <w:r w:rsidR="00D578FC">
          <w:rPr>
            <w:noProof/>
            <w:webHidden/>
          </w:rPr>
          <w:fldChar w:fldCharType="begin"/>
        </w:r>
        <w:r w:rsidR="00D578FC">
          <w:rPr>
            <w:noProof/>
            <w:webHidden/>
          </w:rPr>
          <w:instrText xml:space="preserve"> PAGEREF _Toc113572492 \h </w:instrText>
        </w:r>
        <w:r w:rsidR="00D578FC">
          <w:rPr>
            <w:noProof/>
            <w:webHidden/>
          </w:rPr>
        </w:r>
        <w:r w:rsidR="00D578FC">
          <w:rPr>
            <w:noProof/>
            <w:webHidden/>
          </w:rPr>
          <w:fldChar w:fldCharType="separate"/>
        </w:r>
        <w:r w:rsidR="00D578FC">
          <w:rPr>
            <w:noProof/>
            <w:webHidden/>
          </w:rPr>
          <w:t>915</w:t>
        </w:r>
        <w:r w:rsidR="00D578FC">
          <w:rPr>
            <w:noProof/>
            <w:webHidden/>
          </w:rPr>
          <w:fldChar w:fldCharType="end"/>
        </w:r>
      </w:hyperlink>
    </w:p>
    <w:p w14:paraId="619F4DD9" w14:textId="04C9AC36" w:rsidR="00D578FC" w:rsidRDefault="00DC0970">
      <w:pPr>
        <w:pStyle w:val="TOC3"/>
        <w:rPr>
          <w:rFonts w:asciiTheme="minorHAnsi" w:eastAsiaTheme="minorEastAsia" w:hAnsiTheme="minorHAnsi" w:cstheme="minorBidi"/>
          <w:noProof/>
          <w:sz w:val="22"/>
          <w:szCs w:val="22"/>
        </w:rPr>
      </w:pPr>
      <w:hyperlink w:anchor="_Toc113572493" w:history="1">
        <w:r w:rsidR="00D578FC" w:rsidRPr="001668E7">
          <w:rPr>
            <w:rStyle w:val="Hyperlink"/>
            <w:noProof/>
          </w:rPr>
          <w:t>4.8.25</w:t>
        </w:r>
        <w:r w:rsidR="00D578FC">
          <w:rPr>
            <w:rFonts w:asciiTheme="minorHAnsi" w:eastAsiaTheme="minorEastAsia" w:hAnsiTheme="minorHAnsi" w:cstheme="minorBidi"/>
            <w:noProof/>
            <w:sz w:val="22"/>
            <w:szCs w:val="22"/>
          </w:rPr>
          <w:tab/>
        </w:r>
        <w:r w:rsidR="00D578FC" w:rsidRPr="001668E7">
          <w:rPr>
            <w:rStyle w:val="Hyperlink"/>
            <w:noProof/>
          </w:rPr>
          <w:t>Warm-Mix Asphalt Chemical Additives</w:t>
        </w:r>
        <w:r w:rsidR="00D578FC">
          <w:rPr>
            <w:noProof/>
            <w:webHidden/>
          </w:rPr>
          <w:tab/>
        </w:r>
        <w:r w:rsidR="00D578FC">
          <w:rPr>
            <w:noProof/>
            <w:webHidden/>
          </w:rPr>
          <w:fldChar w:fldCharType="begin"/>
        </w:r>
        <w:r w:rsidR="00D578FC">
          <w:rPr>
            <w:noProof/>
            <w:webHidden/>
          </w:rPr>
          <w:instrText xml:space="preserve"> PAGEREF _Toc113572493 \h </w:instrText>
        </w:r>
        <w:r w:rsidR="00D578FC">
          <w:rPr>
            <w:noProof/>
            <w:webHidden/>
          </w:rPr>
        </w:r>
        <w:r w:rsidR="00D578FC">
          <w:rPr>
            <w:noProof/>
            <w:webHidden/>
          </w:rPr>
          <w:fldChar w:fldCharType="separate"/>
        </w:r>
        <w:r w:rsidR="00D578FC">
          <w:rPr>
            <w:noProof/>
            <w:webHidden/>
          </w:rPr>
          <w:t>919</w:t>
        </w:r>
        <w:r w:rsidR="00D578FC">
          <w:rPr>
            <w:noProof/>
            <w:webHidden/>
          </w:rPr>
          <w:fldChar w:fldCharType="end"/>
        </w:r>
      </w:hyperlink>
    </w:p>
    <w:p w14:paraId="377A6F59" w14:textId="28A76195" w:rsidR="00D578FC" w:rsidRDefault="00DC0970">
      <w:pPr>
        <w:pStyle w:val="TOC3"/>
        <w:rPr>
          <w:rFonts w:asciiTheme="minorHAnsi" w:eastAsiaTheme="minorEastAsia" w:hAnsiTheme="minorHAnsi" w:cstheme="minorBidi"/>
          <w:noProof/>
          <w:sz w:val="22"/>
          <w:szCs w:val="22"/>
        </w:rPr>
      </w:pPr>
      <w:hyperlink w:anchor="_Toc113572494" w:history="1">
        <w:r w:rsidR="00D578FC" w:rsidRPr="001668E7">
          <w:rPr>
            <w:rStyle w:val="Hyperlink"/>
            <w:noProof/>
          </w:rPr>
          <w:t>4.8.26</w:t>
        </w:r>
        <w:r w:rsidR="00D578FC">
          <w:rPr>
            <w:rFonts w:asciiTheme="minorHAnsi" w:eastAsiaTheme="minorEastAsia" w:hAnsiTheme="minorHAnsi" w:cstheme="minorBidi"/>
            <w:noProof/>
            <w:sz w:val="22"/>
            <w:szCs w:val="22"/>
          </w:rPr>
          <w:tab/>
        </w:r>
        <w:r w:rsidR="00D578FC" w:rsidRPr="001668E7">
          <w:rPr>
            <w:rStyle w:val="Hyperlink"/>
            <w:noProof/>
          </w:rPr>
          <w:t>Energy Efficient Hand Dryers</w:t>
        </w:r>
        <w:r w:rsidR="00D578FC">
          <w:rPr>
            <w:noProof/>
            <w:webHidden/>
          </w:rPr>
          <w:tab/>
        </w:r>
        <w:r w:rsidR="00D578FC">
          <w:rPr>
            <w:noProof/>
            <w:webHidden/>
          </w:rPr>
          <w:fldChar w:fldCharType="begin"/>
        </w:r>
        <w:r w:rsidR="00D578FC">
          <w:rPr>
            <w:noProof/>
            <w:webHidden/>
          </w:rPr>
          <w:instrText xml:space="preserve"> PAGEREF _Toc113572494 \h </w:instrText>
        </w:r>
        <w:r w:rsidR="00D578FC">
          <w:rPr>
            <w:noProof/>
            <w:webHidden/>
          </w:rPr>
        </w:r>
        <w:r w:rsidR="00D578FC">
          <w:rPr>
            <w:noProof/>
            <w:webHidden/>
          </w:rPr>
          <w:fldChar w:fldCharType="separate"/>
        </w:r>
        <w:r w:rsidR="00D578FC">
          <w:rPr>
            <w:noProof/>
            <w:webHidden/>
          </w:rPr>
          <w:t>922</w:t>
        </w:r>
        <w:r w:rsidR="00D578FC">
          <w:rPr>
            <w:noProof/>
            <w:webHidden/>
          </w:rPr>
          <w:fldChar w:fldCharType="end"/>
        </w:r>
      </w:hyperlink>
    </w:p>
    <w:p w14:paraId="6F0E8A49" w14:textId="066A48CA" w:rsidR="00D578FC" w:rsidRDefault="00DC0970">
      <w:pPr>
        <w:pStyle w:val="TOC3"/>
        <w:rPr>
          <w:rFonts w:asciiTheme="minorHAnsi" w:eastAsiaTheme="minorEastAsia" w:hAnsiTheme="minorHAnsi" w:cstheme="minorBidi"/>
          <w:noProof/>
          <w:sz w:val="22"/>
          <w:szCs w:val="22"/>
        </w:rPr>
      </w:pPr>
      <w:hyperlink w:anchor="_Toc113572495" w:history="1">
        <w:r w:rsidR="00D578FC" w:rsidRPr="001668E7">
          <w:rPr>
            <w:rStyle w:val="Hyperlink"/>
            <w:noProof/>
          </w:rPr>
          <w:t>4.8.27</w:t>
        </w:r>
        <w:r w:rsidR="00D578FC">
          <w:rPr>
            <w:rFonts w:asciiTheme="minorHAnsi" w:eastAsiaTheme="minorEastAsia" w:hAnsiTheme="minorHAnsi" w:cstheme="minorBidi"/>
            <w:noProof/>
            <w:sz w:val="22"/>
            <w:szCs w:val="22"/>
          </w:rPr>
          <w:tab/>
        </w:r>
        <w:r w:rsidR="00D578FC" w:rsidRPr="001668E7">
          <w:rPr>
            <w:rStyle w:val="Hyperlink"/>
            <w:noProof/>
          </w:rPr>
          <w:t>C&amp;I Air Sealing</w:t>
        </w:r>
        <w:r w:rsidR="00D578FC">
          <w:rPr>
            <w:noProof/>
            <w:webHidden/>
          </w:rPr>
          <w:tab/>
        </w:r>
        <w:r w:rsidR="00D578FC">
          <w:rPr>
            <w:noProof/>
            <w:webHidden/>
          </w:rPr>
          <w:fldChar w:fldCharType="begin"/>
        </w:r>
        <w:r w:rsidR="00D578FC">
          <w:rPr>
            <w:noProof/>
            <w:webHidden/>
          </w:rPr>
          <w:instrText xml:space="preserve"> PAGEREF _Toc113572495 \h </w:instrText>
        </w:r>
        <w:r w:rsidR="00D578FC">
          <w:rPr>
            <w:noProof/>
            <w:webHidden/>
          </w:rPr>
        </w:r>
        <w:r w:rsidR="00D578FC">
          <w:rPr>
            <w:noProof/>
            <w:webHidden/>
          </w:rPr>
          <w:fldChar w:fldCharType="separate"/>
        </w:r>
        <w:r w:rsidR="00D578FC">
          <w:rPr>
            <w:noProof/>
            <w:webHidden/>
          </w:rPr>
          <w:t>926</w:t>
        </w:r>
        <w:r w:rsidR="00D578FC">
          <w:rPr>
            <w:noProof/>
            <w:webHidden/>
          </w:rPr>
          <w:fldChar w:fldCharType="end"/>
        </w:r>
      </w:hyperlink>
    </w:p>
    <w:p w14:paraId="1BDC145F" w14:textId="2E91049A" w:rsidR="00D578FC" w:rsidRDefault="00DC0970">
      <w:pPr>
        <w:pStyle w:val="TOC3"/>
        <w:rPr>
          <w:rFonts w:asciiTheme="minorHAnsi" w:eastAsiaTheme="minorEastAsia" w:hAnsiTheme="minorHAnsi" w:cstheme="minorBidi"/>
          <w:noProof/>
          <w:sz w:val="22"/>
          <w:szCs w:val="22"/>
        </w:rPr>
      </w:pPr>
      <w:hyperlink w:anchor="_Toc113572496" w:history="1">
        <w:r w:rsidR="00D578FC" w:rsidRPr="001668E7">
          <w:rPr>
            <w:rStyle w:val="Hyperlink"/>
            <w:noProof/>
          </w:rPr>
          <w:t>4.8.28</w:t>
        </w:r>
        <w:r w:rsidR="00D578FC">
          <w:rPr>
            <w:rFonts w:asciiTheme="minorHAnsi" w:eastAsiaTheme="minorEastAsia" w:hAnsiTheme="minorHAnsi" w:cstheme="minorBidi"/>
            <w:noProof/>
            <w:sz w:val="22"/>
            <w:szCs w:val="22"/>
          </w:rPr>
          <w:tab/>
        </w:r>
        <w:r w:rsidR="00D578FC" w:rsidRPr="001668E7">
          <w:rPr>
            <w:rStyle w:val="Hyperlink"/>
            <w:noProof/>
          </w:rPr>
          <w:t>High Speed Overhead Doors</w:t>
        </w:r>
        <w:r w:rsidR="00D578FC">
          <w:rPr>
            <w:noProof/>
            <w:webHidden/>
          </w:rPr>
          <w:tab/>
        </w:r>
        <w:r w:rsidR="00D578FC">
          <w:rPr>
            <w:noProof/>
            <w:webHidden/>
          </w:rPr>
          <w:fldChar w:fldCharType="begin"/>
        </w:r>
        <w:r w:rsidR="00D578FC">
          <w:rPr>
            <w:noProof/>
            <w:webHidden/>
          </w:rPr>
          <w:instrText xml:space="preserve"> PAGEREF _Toc113572496 \h </w:instrText>
        </w:r>
        <w:r w:rsidR="00D578FC">
          <w:rPr>
            <w:noProof/>
            <w:webHidden/>
          </w:rPr>
        </w:r>
        <w:r w:rsidR="00D578FC">
          <w:rPr>
            <w:noProof/>
            <w:webHidden/>
          </w:rPr>
          <w:fldChar w:fldCharType="separate"/>
        </w:r>
        <w:r w:rsidR="00D578FC">
          <w:rPr>
            <w:noProof/>
            <w:webHidden/>
          </w:rPr>
          <w:t>933</w:t>
        </w:r>
        <w:r w:rsidR="00D578FC">
          <w:rPr>
            <w:noProof/>
            <w:webHidden/>
          </w:rPr>
          <w:fldChar w:fldCharType="end"/>
        </w:r>
      </w:hyperlink>
    </w:p>
    <w:p w14:paraId="6506521B" w14:textId="5D5B6AC2" w:rsidR="00D578FC" w:rsidRDefault="00DC0970">
      <w:pPr>
        <w:pStyle w:val="TOC3"/>
        <w:rPr>
          <w:rFonts w:asciiTheme="minorHAnsi" w:eastAsiaTheme="minorEastAsia" w:hAnsiTheme="minorHAnsi" w:cstheme="minorBidi"/>
          <w:noProof/>
          <w:sz w:val="22"/>
          <w:szCs w:val="22"/>
        </w:rPr>
      </w:pPr>
      <w:hyperlink w:anchor="_Toc113572497" w:history="1">
        <w:r w:rsidR="00D578FC" w:rsidRPr="001668E7">
          <w:rPr>
            <w:rStyle w:val="Hyperlink"/>
            <w:noProof/>
          </w:rPr>
          <w:t>4.8.29</w:t>
        </w:r>
        <w:r w:rsidR="00D578FC">
          <w:rPr>
            <w:rFonts w:asciiTheme="minorHAnsi" w:eastAsiaTheme="minorEastAsia" w:hAnsiTheme="minorHAnsi" w:cstheme="minorBidi"/>
            <w:noProof/>
            <w:sz w:val="22"/>
            <w:szCs w:val="22"/>
          </w:rPr>
          <w:tab/>
        </w:r>
        <w:r w:rsidR="00D578FC" w:rsidRPr="001668E7">
          <w:rPr>
            <w:rStyle w:val="Hyperlink"/>
            <w:noProof/>
          </w:rPr>
          <w:t>Dock Door Seals and Shelter</w:t>
        </w:r>
        <w:r w:rsidR="00D578FC">
          <w:rPr>
            <w:noProof/>
            <w:webHidden/>
          </w:rPr>
          <w:tab/>
        </w:r>
        <w:r w:rsidR="00D578FC">
          <w:rPr>
            <w:noProof/>
            <w:webHidden/>
          </w:rPr>
          <w:fldChar w:fldCharType="begin"/>
        </w:r>
        <w:r w:rsidR="00D578FC">
          <w:rPr>
            <w:noProof/>
            <w:webHidden/>
          </w:rPr>
          <w:instrText xml:space="preserve"> PAGEREF _Toc113572497 \h </w:instrText>
        </w:r>
        <w:r w:rsidR="00D578FC">
          <w:rPr>
            <w:noProof/>
            <w:webHidden/>
          </w:rPr>
        </w:r>
        <w:r w:rsidR="00D578FC">
          <w:rPr>
            <w:noProof/>
            <w:webHidden/>
          </w:rPr>
          <w:fldChar w:fldCharType="separate"/>
        </w:r>
        <w:r w:rsidR="00D578FC">
          <w:rPr>
            <w:noProof/>
            <w:webHidden/>
          </w:rPr>
          <w:t>943</w:t>
        </w:r>
        <w:r w:rsidR="00D578FC">
          <w:rPr>
            <w:noProof/>
            <w:webHidden/>
          </w:rPr>
          <w:fldChar w:fldCharType="end"/>
        </w:r>
      </w:hyperlink>
    </w:p>
    <w:p w14:paraId="3E88CE98" w14:textId="54752AEB" w:rsidR="00D578FC" w:rsidRDefault="00DC0970">
      <w:pPr>
        <w:pStyle w:val="TOC3"/>
        <w:rPr>
          <w:rFonts w:asciiTheme="minorHAnsi" w:eastAsiaTheme="minorEastAsia" w:hAnsiTheme="minorHAnsi" w:cstheme="minorBidi"/>
          <w:noProof/>
          <w:sz w:val="22"/>
          <w:szCs w:val="22"/>
        </w:rPr>
      </w:pPr>
      <w:hyperlink w:anchor="_Toc113572498" w:history="1">
        <w:r w:rsidR="00D578FC" w:rsidRPr="001668E7">
          <w:rPr>
            <w:rStyle w:val="Hyperlink"/>
            <w:noProof/>
          </w:rPr>
          <w:t>4.8.30</w:t>
        </w:r>
        <w:r w:rsidR="00D578FC">
          <w:rPr>
            <w:rFonts w:asciiTheme="minorHAnsi" w:eastAsiaTheme="minorEastAsia" w:hAnsiTheme="minorHAnsi" w:cstheme="minorBidi"/>
            <w:noProof/>
            <w:sz w:val="22"/>
            <w:szCs w:val="22"/>
          </w:rPr>
          <w:tab/>
        </w:r>
        <w:r w:rsidR="00D578FC" w:rsidRPr="001668E7">
          <w:rPr>
            <w:rStyle w:val="Hyperlink"/>
            <w:noProof/>
          </w:rPr>
          <w:t>Commercial Wall Insulation</w:t>
        </w:r>
        <w:r w:rsidR="00D578FC">
          <w:rPr>
            <w:noProof/>
            <w:webHidden/>
          </w:rPr>
          <w:tab/>
        </w:r>
        <w:r w:rsidR="00D578FC">
          <w:rPr>
            <w:noProof/>
            <w:webHidden/>
          </w:rPr>
          <w:fldChar w:fldCharType="begin"/>
        </w:r>
        <w:r w:rsidR="00D578FC">
          <w:rPr>
            <w:noProof/>
            <w:webHidden/>
          </w:rPr>
          <w:instrText xml:space="preserve"> PAGEREF _Toc113572498 \h </w:instrText>
        </w:r>
        <w:r w:rsidR="00D578FC">
          <w:rPr>
            <w:noProof/>
            <w:webHidden/>
          </w:rPr>
        </w:r>
        <w:r w:rsidR="00D578FC">
          <w:rPr>
            <w:noProof/>
            <w:webHidden/>
          </w:rPr>
          <w:fldChar w:fldCharType="separate"/>
        </w:r>
        <w:r w:rsidR="00D578FC">
          <w:rPr>
            <w:noProof/>
            <w:webHidden/>
          </w:rPr>
          <w:t>953</w:t>
        </w:r>
        <w:r w:rsidR="00D578FC">
          <w:rPr>
            <w:noProof/>
            <w:webHidden/>
          </w:rPr>
          <w:fldChar w:fldCharType="end"/>
        </w:r>
      </w:hyperlink>
    </w:p>
    <w:p w14:paraId="36B685C1" w14:textId="216A6F91"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commentRangeEnd w:id="70"/>
      <w:r w:rsidR="00F147E8">
        <w:rPr>
          <w:rStyle w:val="CommentReference"/>
        </w:rPr>
        <w:commentReference w:id="70"/>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DE6067">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72" w:name="_Toc325918678"/>
      <w:bookmarkStart w:id="73" w:name="_Toc333219001"/>
      <w:bookmarkStart w:id="74" w:name="_Toc437608280"/>
      <w:bookmarkStart w:id="75" w:name="_Toc437855165"/>
      <w:bookmarkStart w:id="76" w:name="_Toc466463471"/>
      <w:bookmarkStart w:id="77" w:name="_Toc110605253"/>
      <w:bookmarkStart w:id="78" w:name="_Toc113572247"/>
      <w:r w:rsidRPr="000E0172">
        <w:t>Volume</w:t>
      </w:r>
      <w:r>
        <w:t xml:space="preserve"> 2: </w:t>
      </w:r>
      <w:r w:rsidRPr="00EA16C9">
        <w:t>Commercial and Industrial Measures</w:t>
      </w:r>
      <w:bookmarkEnd w:id="72"/>
      <w:bookmarkEnd w:id="73"/>
      <w:bookmarkEnd w:id="74"/>
      <w:bookmarkEnd w:id="75"/>
      <w:bookmarkEnd w:id="76"/>
      <w:bookmarkEnd w:id="77"/>
      <w:bookmarkEnd w:id="78"/>
    </w:p>
    <w:p w14:paraId="66DF793F" w14:textId="432DA16F" w:rsidR="00425347" w:rsidRPr="00425347" w:rsidRDefault="00652887" w:rsidP="00123722">
      <w:pPr>
        <w:pStyle w:val="Heading2"/>
      </w:pPr>
      <w:bookmarkStart w:id="79" w:name="_Toc325918679"/>
      <w:bookmarkStart w:id="80" w:name="_Toc333219002"/>
      <w:bookmarkStart w:id="81" w:name="_Ref376519989"/>
      <w:bookmarkStart w:id="82" w:name="_Ref376519996"/>
      <w:bookmarkStart w:id="83" w:name="_Toc437608281"/>
      <w:bookmarkStart w:id="84" w:name="_Toc437855166"/>
      <w:bookmarkStart w:id="85" w:name="_Toc466463472"/>
      <w:bookmarkStart w:id="86" w:name="_Toc110605254"/>
      <w:bookmarkStart w:id="87" w:name="_Toc113572248"/>
      <w:r>
        <w:t xml:space="preserve"> </w:t>
      </w:r>
      <w:r w:rsidR="00F00403" w:rsidRPr="00EA16C9">
        <w:t>Agricultural End Use</w:t>
      </w:r>
      <w:bookmarkEnd w:id="79"/>
      <w:bookmarkEnd w:id="80"/>
      <w:bookmarkEnd w:id="81"/>
      <w:bookmarkEnd w:id="82"/>
      <w:bookmarkEnd w:id="83"/>
      <w:bookmarkEnd w:id="84"/>
      <w:bookmarkEnd w:id="85"/>
      <w:bookmarkEnd w:id="86"/>
      <w:bookmarkEnd w:id="87"/>
      <w:r w:rsidR="00425347">
        <w:t xml:space="preserve"> </w:t>
      </w:r>
    </w:p>
    <w:p w14:paraId="719AADF6" w14:textId="60E9B723" w:rsidR="00F00403" w:rsidRPr="00EA16C9" w:rsidRDefault="00F00403" w:rsidP="00DE6CD3">
      <w:pPr>
        <w:pStyle w:val="Heading3"/>
      </w:pPr>
      <w:bookmarkStart w:id="88" w:name="_Ref325523244"/>
      <w:bookmarkStart w:id="89" w:name="_Ref325523274"/>
      <w:bookmarkStart w:id="90" w:name="_Ref325523280"/>
      <w:bookmarkStart w:id="91" w:name="_Ref325523299"/>
      <w:bookmarkStart w:id="92" w:name="_Ref325523653"/>
      <w:bookmarkStart w:id="93" w:name="_Ref325523654"/>
      <w:bookmarkStart w:id="94" w:name="_Ref325523667"/>
      <w:bookmarkStart w:id="95" w:name="_Toc325918680"/>
      <w:bookmarkStart w:id="96" w:name="_Toc333219003"/>
      <w:bookmarkStart w:id="97" w:name="_Toc437608282"/>
      <w:bookmarkStart w:id="98" w:name="_Toc437855167"/>
      <w:bookmarkStart w:id="99" w:name="_Toc466463473"/>
      <w:bookmarkStart w:id="100" w:name="_Toc113572249"/>
      <w:r w:rsidRPr="00EA16C9">
        <w:t xml:space="preserve">Engine Block Timer for </w:t>
      </w:r>
      <w:r w:rsidRPr="0036534C">
        <w:t>Agricultural</w:t>
      </w:r>
      <w:r w:rsidRPr="00EA16C9">
        <w:t xml:space="preserve"> Equipment</w:t>
      </w:r>
      <w:bookmarkEnd w:id="88"/>
      <w:bookmarkEnd w:id="89"/>
      <w:bookmarkEnd w:id="90"/>
      <w:bookmarkEnd w:id="91"/>
      <w:bookmarkEnd w:id="92"/>
      <w:bookmarkEnd w:id="93"/>
      <w:bookmarkEnd w:id="94"/>
      <w:bookmarkEnd w:id="95"/>
      <w:bookmarkEnd w:id="96"/>
      <w:bookmarkEnd w:id="97"/>
      <w:bookmarkEnd w:id="98"/>
      <w:bookmarkEnd w:id="99"/>
      <w:bookmarkEnd w:id="100"/>
    </w:p>
    <w:p w14:paraId="5610B239" w14:textId="20BE47B3" w:rsidR="00F00403" w:rsidRDefault="00F00403" w:rsidP="007225A4">
      <w:pPr>
        <w:pStyle w:val="Heading6"/>
      </w:pPr>
      <w:r w:rsidRPr="002F371F">
        <w:t xml:space="preserve">Description </w:t>
      </w:r>
      <w:ins w:id="101" w:author="Sam Dent" w:date="2023-06-27T09:50:00Z">
        <w:r w:rsidR="00DB5D1A">
          <w:t xml:space="preserve"> </w:t>
        </w:r>
      </w:ins>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7225A4">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7225A4">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7225A4">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7225A4">
      <w:pPr>
        <w:pStyle w:val="Heading6"/>
      </w:pPr>
      <w:r w:rsidRPr="002F371F">
        <w:t xml:space="preserve">Deemed Measure Cost </w:t>
      </w:r>
    </w:p>
    <w:p w14:paraId="14553C36" w14:textId="77777777" w:rsidR="00F00403" w:rsidRPr="00EC0D95" w:rsidRDefault="00F00403" w:rsidP="00F00403">
      <w:r>
        <w:t>The i</w:t>
      </w:r>
      <w:r w:rsidRPr="00EC0D95">
        <w:t>ncremental cost per installed plug-in timer is $10.19</w:t>
      </w:r>
      <w:r>
        <w:t>.</w:t>
      </w:r>
      <w:r w:rsidRPr="00EC0D95">
        <w:rPr>
          <w:rStyle w:val="FootnoteReference"/>
        </w:rPr>
        <w:footnoteReference w:id="3"/>
      </w:r>
    </w:p>
    <w:p w14:paraId="24F39BF7" w14:textId="77777777" w:rsidR="00F00403" w:rsidRDefault="00F00403" w:rsidP="007225A4">
      <w:pPr>
        <w:pStyle w:val="Heading6"/>
      </w:pPr>
      <w:r w:rsidRPr="002F371F">
        <w:t>Coincidence Factor</w:t>
      </w:r>
    </w:p>
    <w:p w14:paraId="30B31CFC" w14:textId="77777777" w:rsidR="00F00403" w:rsidRDefault="00F00403" w:rsidP="00F00403">
      <w:r>
        <w:t>Engine block timers only operate in the winter, so the summer peak demand savings is zero.</w:t>
      </w:r>
    </w:p>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7225A4">
      <w:pPr>
        <w:pStyle w:val="Heading6"/>
      </w:pPr>
      <w:r w:rsidRPr="002F371F">
        <w:t xml:space="preserve">Calculation of Savings </w:t>
      </w:r>
    </w:p>
    <w:p w14:paraId="2AD40047" w14:textId="77777777" w:rsidR="00F00403" w:rsidRDefault="00F00403" w:rsidP="007225A4">
      <w:pPr>
        <w:pStyle w:val="Heading6"/>
      </w:pPr>
      <w:r>
        <w:t xml:space="preserve">Electric </w:t>
      </w:r>
      <w:r w:rsidRPr="002F371F">
        <w:t xml:space="preserve">Energy Savings </w:t>
      </w:r>
    </w:p>
    <w:p w14:paraId="221B7325" w14:textId="77777777"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4"/>
      </w:r>
    </w:p>
    <w:p w14:paraId="1D9C464D" w14:textId="5AA33BB5" w:rsidR="00F00403" w:rsidDel="00E4448F" w:rsidRDefault="00F00403" w:rsidP="00F00403">
      <w:pPr>
        <w:spacing w:before="240"/>
        <w:ind w:left="2880" w:hanging="2160"/>
        <w:rPr>
          <w:del w:id="102" w:author="Tucker Clark" w:date="2023-08-03T14:47:00Z"/>
        </w:rPr>
      </w:pPr>
      <w:r>
        <w:t>Use Season</w:t>
      </w:r>
      <w:r w:rsidRPr="00115295">
        <w:t xml:space="preserve"> </w:t>
      </w:r>
      <w:r>
        <w:tab/>
      </w:r>
      <w:r w:rsidRPr="002E0349">
        <w:t>=</w:t>
      </w:r>
      <w:r>
        <w:t xml:space="preserve"> The number of days in the use season in which the temperature drops below 25°F in the state of Illinois</w:t>
      </w:r>
      <w:ins w:id="103" w:author="Tucker Clark" w:date="2023-08-03T14:49:00Z">
        <w:r w:rsidR="00751A83">
          <w:rPr>
            <w:rStyle w:val="FootnoteReference"/>
          </w:rPr>
          <w:footnoteReference w:id="5"/>
        </w:r>
      </w:ins>
    </w:p>
    <w:p w14:paraId="146B4B86" w14:textId="77777777" w:rsidR="00435883" w:rsidRPr="00115295" w:rsidRDefault="00E4448F" w:rsidP="00F00403">
      <w:pPr>
        <w:spacing w:before="240"/>
        <w:ind w:left="2880" w:hanging="2160"/>
        <w:rPr>
          <w:ins w:id="112" w:author="Tucker Clark" w:date="2023-08-03T14:49:00Z"/>
        </w:rPr>
      </w:pPr>
      <w:ins w:id="113" w:author="Tucker Clark" w:date="2023-08-03T14:47:00Z">
        <w:r>
          <w:tab/>
        </w:r>
      </w:ins>
    </w:p>
    <w:tbl>
      <w:tblPr>
        <w:tblStyle w:val="TableGrid"/>
        <w:tblW w:w="0" w:type="auto"/>
        <w:tblInd w:w="3535" w:type="dxa"/>
        <w:tblLook w:val="04A0" w:firstRow="1" w:lastRow="0" w:firstColumn="1" w:lastColumn="0" w:noHBand="0" w:noVBand="1"/>
        <w:tblPrChange w:id="114" w:author="Sam Dent" w:date="2023-08-03T15:17:00Z">
          <w:tblPr>
            <w:tblStyle w:val="TableGrid"/>
            <w:tblW w:w="0" w:type="auto"/>
            <w:tblLook w:val="04A0" w:firstRow="1" w:lastRow="0" w:firstColumn="1" w:lastColumn="0" w:noHBand="0" w:noVBand="1"/>
          </w:tblPr>
        </w:tblPrChange>
      </w:tblPr>
      <w:tblGrid>
        <w:gridCol w:w="2325"/>
        <w:gridCol w:w="1818"/>
        <w:tblGridChange w:id="115">
          <w:tblGrid>
            <w:gridCol w:w="2286"/>
            <w:gridCol w:w="1788"/>
          </w:tblGrid>
        </w:tblGridChange>
      </w:tblGrid>
      <w:tr w:rsidR="00435883" w:rsidRPr="00A43AAA" w14:paraId="3A69CBBA" w14:textId="77777777" w:rsidTr="00C65533">
        <w:trPr>
          <w:trHeight w:val="669"/>
          <w:ins w:id="116" w:author="Tucker Clark" w:date="2023-08-03T14:49:00Z"/>
          <w:trPrChange w:id="117" w:author="Sam Dent" w:date="2023-08-03T15:17:00Z">
            <w:trPr>
              <w:trHeight w:val="840"/>
            </w:trPr>
          </w:trPrChange>
        </w:trPr>
        <w:tc>
          <w:tcPr>
            <w:tcW w:w="2325" w:type="dxa"/>
            <w:shd w:val="clear" w:color="auto" w:fill="7F7F7F" w:themeFill="text1" w:themeFillTint="80"/>
            <w:vAlign w:val="center"/>
            <w:hideMark/>
            <w:tcPrChange w:id="118" w:author="Sam Dent" w:date="2023-08-03T15:17:00Z">
              <w:tcPr>
                <w:tcW w:w="2052" w:type="dxa"/>
                <w:hideMark/>
              </w:tcPr>
            </w:tcPrChange>
          </w:tcPr>
          <w:p w14:paraId="733D1B75" w14:textId="77777777" w:rsidR="00435883" w:rsidRPr="009250FC" w:rsidRDefault="00435883">
            <w:pPr>
              <w:spacing w:after="0"/>
              <w:jc w:val="center"/>
              <w:rPr>
                <w:ins w:id="119" w:author="Tucker Clark" w:date="2023-08-03T14:49:00Z"/>
                <w:b/>
                <w:bCs/>
                <w:color w:val="FFFFFF" w:themeColor="background1"/>
                <w:rPrChange w:id="120" w:author="Sam Dent" w:date="2023-08-03T15:15:00Z">
                  <w:rPr>
                    <w:ins w:id="121" w:author="Tucker Clark" w:date="2023-08-03T14:49:00Z"/>
                    <w:b/>
                    <w:bCs/>
                  </w:rPr>
                </w:rPrChange>
              </w:rPr>
              <w:pPrChange w:id="122" w:author="Sam Dent" w:date="2023-08-03T15:17:00Z">
                <w:pPr>
                  <w:jc w:val="left"/>
                </w:pPr>
              </w:pPrChange>
            </w:pPr>
            <w:ins w:id="123" w:author="Tucker Clark" w:date="2023-08-03T14:49:00Z">
              <w:r w:rsidRPr="009250FC">
                <w:rPr>
                  <w:b/>
                  <w:bCs/>
                  <w:color w:val="FFFFFF" w:themeColor="background1"/>
                  <w:rPrChange w:id="124" w:author="Sam Dent" w:date="2023-08-03T15:15:00Z">
                    <w:rPr>
                      <w:b/>
                      <w:bCs/>
                    </w:rPr>
                  </w:rPrChange>
                </w:rPr>
                <w:t>Climate Zone</w:t>
              </w:r>
              <w:r w:rsidRPr="009250FC">
                <w:rPr>
                  <w:b/>
                  <w:bCs/>
                  <w:color w:val="FFFFFF" w:themeColor="background1"/>
                  <w:rPrChange w:id="125" w:author="Sam Dent" w:date="2023-08-03T15:15:00Z">
                    <w:rPr>
                      <w:b/>
                      <w:bCs/>
                    </w:rPr>
                  </w:rPrChange>
                </w:rPr>
                <w:br/>
                <w:t>(City based upon)</w:t>
              </w:r>
            </w:ins>
          </w:p>
        </w:tc>
        <w:tc>
          <w:tcPr>
            <w:tcW w:w="1818" w:type="dxa"/>
            <w:shd w:val="clear" w:color="auto" w:fill="7F7F7F" w:themeFill="text1" w:themeFillTint="80"/>
            <w:vAlign w:val="center"/>
            <w:hideMark/>
            <w:tcPrChange w:id="126" w:author="Sam Dent" w:date="2023-08-03T15:17:00Z">
              <w:tcPr>
                <w:tcW w:w="1788" w:type="dxa"/>
                <w:hideMark/>
              </w:tcPr>
            </w:tcPrChange>
          </w:tcPr>
          <w:p w14:paraId="0A535829" w14:textId="77777777" w:rsidR="00435883" w:rsidRPr="009250FC" w:rsidRDefault="00435883">
            <w:pPr>
              <w:spacing w:after="0"/>
              <w:jc w:val="center"/>
              <w:rPr>
                <w:ins w:id="127" w:author="Tucker Clark" w:date="2023-08-03T14:49:00Z"/>
                <w:b/>
                <w:bCs/>
                <w:color w:val="FFFFFF" w:themeColor="background1"/>
                <w:rPrChange w:id="128" w:author="Sam Dent" w:date="2023-08-03T15:15:00Z">
                  <w:rPr>
                    <w:ins w:id="129" w:author="Tucker Clark" w:date="2023-08-03T14:49:00Z"/>
                    <w:b/>
                    <w:bCs/>
                  </w:rPr>
                </w:rPrChange>
              </w:rPr>
              <w:pPrChange w:id="130" w:author="Sam Dent" w:date="2023-08-03T15:17:00Z">
                <w:pPr>
                  <w:jc w:val="left"/>
                </w:pPr>
              </w:pPrChange>
            </w:pPr>
            <w:ins w:id="131" w:author="Tucker Clark" w:date="2023-08-03T14:49:00Z">
              <w:r w:rsidRPr="009250FC">
                <w:rPr>
                  <w:b/>
                  <w:bCs/>
                  <w:color w:val="FFFFFF" w:themeColor="background1"/>
                  <w:rPrChange w:id="132" w:author="Sam Dent" w:date="2023-08-03T15:15:00Z">
                    <w:rPr>
                      <w:b/>
                      <w:bCs/>
                    </w:rPr>
                  </w:rPrChange>
                </w:rPr>
                <w:t>Use Season</w:t>
              </w:r>
            </w:ins>
          </w:p>
        </w:tc>
      </w:tr>
      <w:tr w:rsidR="00435883" w:rsidRPr="00A43AAA" w14:paraId="0ADA18E3" w14:textId="77777777" w:rsidTr="009250FC">
        <w:trPr>
          <w:trHeight w:val="239"/>
          <w:ins w:id="133" w:author="Tucker Clark" w:date="2023-08-03T14:49:00Z"/>
          <w:trPrChange w:id="134" w:author="Sam Dent" w:date="2023-08-03T15:16:00Z">
            <w:trPr>
              <w:trHeight w:val="300"/>
            </w:trPr>
          </w:trPrChange>
        </w:trPr>
        <w:tc>
          <w:tcPr>
            <w:tcW w:w="2325" w:type="dxa"/>
            <w:hideMark/>
            <w:tcPrChange w:id="135" w:author="Sam Dent" w:date="2023-08-03T15:16:00Z">
              <w:tcPr>
                <w:tcW w:w="2052" w:type="dxa"/>
                <w:hideMark/>
              </w:tcPr>
            </w:tcPrChange>
          </w:tcPr>
          <w:p w14:paraId="07B96635" w14:textId="77777777" w:rsidR="00435883" w:rsidRPr="009250FC" w:rsidRDefault="00435883">
            <w:pPr>
              <w:spacing w:after="0"/>
              <w:jc w:val="left"/>
              <w:rPr>
                <w:ins w:id="136" w:author="Tucker Clark" w:date="2023-08-03T14:49:00Z"/>
                <w:rPrChange w:id="137" w:author="Sam Dent" w:date="2023-08-03T15:16:00Z">
                  <w:rPr>
                    <w:ins w:id="138" w:author="Tucker Clark" w:date="2023-08-03T14:49:00Z"/>
                    <w:i/>
                    <w:iCs/>
                  </w:rPr>
                </w:rPrChange>
              </w:rPr>
              <w:pPrChange w:id="139" w:author="Sam Dent" w:date="2023-08-03T15:16:00Z">
                <w:pPr>
                  <w:jc w:val="left"/>
                </w:pPr>
              </w:pPrChange>
            </w:pPr>
            <w:ins w:id="140" w:author="Tucker Clark" w:date="2023-08-03T14:49:00Z">
              <w:r w:rsidRPr="009250FC">
                <w:rPr>
                  <w:rPrChange w:id="141" w:author="Sam Dent" w:date="2023-08-03T15:16:00Z">
                    <w:rPr>
                      <w:i/>
                      <w:iCs/>
                    </w:rPr>
                  </w:rPrChange>
                </w:rPr>
                <w:t>1 (Rockford)</w:t>
              </w:r>
            </w:ins>
          </w:p>
        </w:tc>
        <w:tc>
          <w:tcPr>
            <w:tcW w:w="1818" w:type="dxa"/>
            <w:hideMark/>
            <w:tcPrChange w:id="142" w:author="Sam Dent" w:date="2023-08-03T15:16:00Z">
              <w:tcPr>
                <w:tcW w:w="1788" w:type="dxa"/>
                <w:hideMark/>
              </w:tcPr>
            </w:tcPrChange>
          </w:tcPr>
          <w:p w14:paraId="6E92A53D" w14:textId="77777777" w:rsidR="00435883" w:rsidRPr="009250FC" w:rsidRDefault="00435883">
            <w:pPr>
              <w:spacing w:after="0"/>
              <w:jc w:val="center"/>
              <w:rPr>
                <w:ins w:id="143" w:author="Tucker Clark" w:date="2023-08-03T14:49:00Z"/>
                <w:rPrChange w:id="144" w:author="Sam Dent" w:date="2023-08-03T15:16:00Z">
                  <w:rPr>
                    <w:ins w:id="145" w:author="Tucker Clark" w:date="2023-08-03T14:49:00Z"/>
                    <w:i/>
                    <w:iCs/>
                  </w:rPr>
                </w:rPrChange>
              </w:rPr>
              <w:pPrChange w:id="146" w:author="Sam Dent" w:date="2023-08-03T15:17:00Z">
                <w:pPr>
                  <w:jc w:val="left"/>
                </w:pPr>
              </w:pPrChange>
            </w:pPr>
            <w:ins w:id="147" w:author="Tucker Clark" w:date="2023-08-03T14:49:00Z">
              <w:r w:rsidRPr="009250FC">
                <w:rPr>
                  <w:rPrChange w:id="148" w:author="Sam Dent" w:date="2023-08-03T15:16:00Z">
                    <w:rPr>
                      <w:i/>
                      <w:iCs/>
                    </w:rPr>
                  </w:rPrChange>
                </w:rPr>
                <w:t>79</w:t>
              </w:r>
            </w:ins>
          </w:p>
        </w:tc>
      </w:tr>
      <w:tr w:rsidR="00435883" w:rsidRPr="00A43AAA" w14:paraId="5C56DBE0" w14:textId="77777777" w:rsidTr="009250FC">
        <w:trPr>
          <w:trHeight w:val="239"/>
          <w:ins w:id="149" w:author="Tucker Clark" w:date="2023-08-03T14:49:00Z"/>
          <w:trPrChange w:id="150" w:author="Sam Dent" w:date="2023-08-03T15:16:00Z">
            <w:trPr>
              <w:trHeight w:val="300"/>
            </w:trPr>
          </w:trPrChange>
        </w:trPr>
        <w:tc>
          <w:tcPr>
            <w:tcW w:w="2325" w:type="dxa"/>
            <w:hideMark/>
            <w:tcPrChange w:id="151" w:author="Sam Dent" w:date="2023-08-03T15:16:00Z">
              <w:tcPr>
                <w:tcW w:w="2052" w:type="dxa"/>
                <w:hideMark/>
              </w:tcPr>
            </w:tcPrChange>
          </w:tcPr>
          <w:p w14:paraId="6BF97C87" w14:textId="77777777" w:rsidR="00435883" w:rsidRPr="009250FC" w:rsidRDefault="00435883">
            <w:pPr>
              <w:spacing w:after="0"/>
              <w:jc w:val="left"/>
              <w:rPr>
                <w:ins w:id="152" w:author="Tucker Clark" w:date="2023-08-03T14:49:00Z"/>
                <w:rPrChange w:id="153" w:author="Sam Dent" w:date="2023-08-03T15:16:00Z">
                  <w:rPr>
                    <w:ins w:id="154" w:author="Tucker Clark" w:date="2023-08-03T14:49:00Z"/>
                    <w:i/>
                    <w:iCs/>
                  </w:rPr>
                </w:rPrChange>
              </w:rPr>
              <w:pPrChange w:id="155" w:author="Sam Dent" w:date="2023-08-03T15:16:00Z">
                <w:pPr>
                  <w:jc w:val="left"/>
                </w:pPr>
              </w:pPrChange>
            </w:pPr>
            <w:ins w:id="156" w:author="Tucker Clark" w:date="2023-08-03T14:49:00Z">
              <w:r w:rsidRPr="009250FC">
                <w:rPr>
                  <w:rPrChange w:id="157" w:author="Sam Dent" w:date="2023-08-03T15:16:00Z">
                    <w:rPr>
                      <w:i/>
                      <w:iCs/>
                    </w:rPr>
                  </w:rPrChange>
                </w:rPr>
                <w:t>2 (Chicago)</w:t>
              </w:r>
            </w:ins>
          </w:p>
        </w:tc>
        <w:tc>
          <w:tcPr>
            <w:tcW w:w="1818" w:type="dxa"/>
            <w:hideMark/>
            <w:tcPrChange w:id="158" w:author="Sam Dent" w:date="2023-08-03T15:16:00Z">
              <w:tcPr>
                <w:tcW w:w="1788" w:type="dxa"/>
                <w:hideMark/>
              </w:tcPr>
            </w:tcPrChange>
          </w:tcPr>
          <w:p w14:paraId="5D2B2C7F" w14:textId="77777777" w:rsidR="00435883" w:rsidRPr="009250FC" w:rsidRDefault="00435883">
            <w:pPr>
              <w:spacing w:after="0"/>
              <w:jc w:val="center"/>
              <w:rPr>
                <w:ins w:id="159" w:author="Tucker Clark" w:date="2023-08-03T14:49:00Z"/>
                <w:rPrChange w:id="160" w:author="Sam Dent" w:date="2023-08-03T15:16:00Z">
                  <w:rPr>
                    <w:ins w:id="161" w:author="Tucker Clark" w:date="2023-08-03T14:49:00Z"/>
                    <w:i/>
                    <w:iCs/>
                  </w:rPr>
                </w:rPrChange>
              </w:rPr>
              <w:pPrChange w:id="162" w:author="Sam Dent" w:date="2023-08-03T15:17:00Z">
                <w:pPr>
                  <w:jc w:val="left"/>
                </w:pPr>
              </w:pPrChange>
            </w:pPr>
            <w:ins w:id="163" w:author="Tucker Clark" w:date="2023-08-03T14:49:00Z">
              <w:r w:rsidRPr="009250FC">
                <w:rPr>
                  <w:rPrChange w:id="164" w:author="Sam Dent" w:date="2023-08-03T15:16:00Z">
                    <w:rPr>
                      <w:i/>
                      <w:iCs/>
                    </w:rPr>
                  </w:rPrChange>
                </w:rPr>
                <w:t>68</w:t>
              </w:r>
            </w:ins>
          </w:p>
        </w:tc>
      </w:tr>
      <w:tr w:rsidR="00435883" w:rsidRPr="00A43AAA" w14:paraId="52001BCE" w14:textId="77777777" w:rsidTr="009250FC">
        <w:trPr>
          <w:trHeight w:val="239"/>
          <w:ins w:id="165" w:author="Tucker Clark" w:date="2023-08-03T14:49:00Z"/>
          <w:trPrChange w:id="166" w:author="Sam Dent" w:date="2023-08-03T15:16:00Z">
            <w:trPr>
              <w:trHeight w:val="300"/>
            </w:trPr>
          </w:trPrChange>
        </w:trPr>
        <w:tc>
          <w:tcPr>
            <w:tcW w:w="2325" w:type="dxa"/>
            <w:hideMark/>
            <w:tcPrChange w:id="167" w:author="Sam Dent" w:date="2023-08-03T15:16:00Z">
              <w:tcPr>
                <w:tcW w:w="2052" w:type="dxa"/>
                <w:hideMark/>
              </w:tcPr>
            </w:tcPrChange>
          </w:tcPr>
          <w:p w14:paraId="0B3E151E" w14:textId="77777777" w:rsidR="00435883" w:rsidRPr="009250FC" w:rsidRDefault="00435883">
            <w:pPr>
              <w:spacing w:after="0"/>
              <w:jc w:val="left"/>
              <w:rPr>
                <w:ins w:id="168" w:author="Tucker Clark" w:date="2023-08-03T14:49:00Z"/>
                <w:rPrChange w:id="169" w:author="Sam Dent" w:date="2023-08-03T15:16:00Z">
                  <w:rPr>
                    <w:ins w:id="170" w:author="Tucker Clark" w:date="2023-08-03T14:49:00Z"/>
                    <w:i/>
                    <w:iCs/>
                  </w:rPr>
                </w:rPrChange>
              </w:rPr>
              <w:pPrChange w:id="171" w:author="Sam Dent" w:date="2023-08-03T15:16:00Z">
                <w:pPr>
                  <w:jc w:val="left"/>
                </w:pPr>
              </w:pPrChange>
            </w:pPr>
            <w:ins w:id="172" w:author="Tucker Clark" w:date="2023-08-03T14:49:00Z">
              <w:r w:rsidRPr="009250FC">
                <w:rPr>
                  <w:rPrChange w:id="173" w:author="Sam Dent" w:date="2023-08-03T15:16:00Z">
                    <w:rPr>
                      <w:i/>
                      <w:iCs/>
                    </w:rPr>
                  </w:rPrChange>
                </w:rPr>
                <w:t>3 (Springfield)</w:t>
              </w:r>
            </w:ins>
          </w:p>
        </w:tc>
        <w:tc>
          <w:tcPr>
            <w:tcW w:w="1818" w:type="dxa"/>
            <w:hideMark/>
            <w:tcPrChange w:id="174" w:author="Sam Dent" w:date="2023-08-03T15:16:00Z">
              <w:tcPr>
                <w:tcW w:w="1788" w:type="dxa"/>
                <w:hideMark/>
              </w:tcPr>
            </w:tcPrChange>
          </w:tcPr>
          <w:p w14:paraId="67BCD339" w14:textId="77777777" w:rsidR="00435883" w:rsidRPr="009250FC" w:rsidRDefault="00435883">
            <w:pPr>
              <w:spacing w:after="0"/>
              <w:jc w:val="center"/>
              <w:rPr>
                <w:ins w:id="175" w:author="Tucker Clark" w:date="2023-08-03T14:49:00Z"/>
                <w:rPrChange w:id="176" w:author="Sam Dent" w:date="2023-08-03T15:16:00Z">
                  <w:rPr>
                    <w:ins w:id="177" w:author="Tucker Clark" w:date="2023-08-03T14:49:00Z"/>
                    <w:i/>
                    <w:iCs/>
                  </w:rPr>
                </w:rPrChange>
              </w:rPr>
              <w:pPrChange w:id="178" w:author="Sam Dent" w:date="2023-08-03T15:17:00Z">
                <w:pPr>
                  <w:jc w:val="left"/>
                </w:pPr>
              </w:pPrChange>
            </w:pPr>
            <w:ins w:id="179" w:author="Tucker Clark" w:date="2023-08-03T14:49:00Z">
              <w:r w:rsidRPr="009250FC">
                <w:rPr>
                  <w:rPrChange w:id="180" w:author="Sam Dent" w:date="2023-08-03T15:16:00Z">
                    <w:rPr>
                      <w:i/>
                      <w:iCs/>
                    </w:rPr>
                  </w:rPrChange>
                </w:rPr>
                <w:t>53</w:t>
              </w:r>
            </w:ins>
          </w:p>
        </w:tc>
      </w:tr>
      <w:tr w:rsidR="00435883" w:rsidRPr="00A43AAA" w14:paraId="5946D155" w14:textId="77777777" w:rsidTr="009250FC">
        <w:trPr>
          <w:trHeight w:val="239"/>
          <w:ins w:id="181" w:author="Tucker Clark" w:date="2023-08-03T14:49:00Z"/>
          <w:trPrChange w:id="182" w:author="Sam Dent" w:date="2023-08-03T15:16:00Z">
            <w:trPr>
              <w:trHeight w:val="300"/>
            </w:trPr>
          </w:trPrChange>
        </w:trPr>
        <w:tc>
          <w:tcPr>
            <w:tcW w:w="2325" w:type="dxa"/>
            <w:hideMark/>
            <w:tcPrChange w:id="183" w:author="Sam Dent" w:date="2023-08-03T15:16:00Z">
              <w:tcPr>
                <w:tcW w:w="2052" w:type="dxa"/>
                <w:hideMark/>
              </w:tcPr>
            </w:tcPrChange>
          </w:tcPr>
          <w:p w14:paraId="69378F77" w14:textId="77777777" w:rsidR="00435883" w:rsidRPr="009250FC" w:rsidRDefault="00435883">
            <w:pPr>
              <w:spacing w:after="0"/>
              <w:jc w:val="left"/>
              <w:rPr>
                <w:ins w:id="184" w:author="Tucker Clark" w:date="2023-08-03T14:49:00Z"/>
                <w:rPrChange w:id="185" w:author="Sam Dent" w:date="2023-08-03T15:16:00Z">
                  <w:rPr>
                    <w:ins w:id="186" w:author="Tucker Clark" w:date="2023-08-03T14:49:00Z"/>
                    <w:i/>
                    <w:iCs/>
                  </w:rPr>
                </w:rPrChange>
              </w:rPr>
              <w:pPrChange w:id="187" w:author="Sam Dent" w:date="2023-08-03T15:16:00Z">
                <w:pPr>
                  <w:jc w:val="left"/>
                </w:pPr>
              </w:pPrChange>
            </w:pPr>
            <w:ins w:id="188" w:author="Tucker Clark" w:date="2023-08-03T14:49:00Z">
              <w:r w:rsidRPr="009250FC">
                <w:rPr>
                  <w:rPrChange w:id="189" w:author="Sam Dent" w:date="2023-08-03T15:16:00Z">
                    <w:rPr>
                      <w:i/>
                      <w:iCs/>
                    </w:rPr>
                  </w:rPrChange>
                </w:rPr>
                <w:t>4 (Belleville)</w:t>
              </w:r>
            </w:ins>
          </w:p>
        </w:tc>
        <w:tc>
          <w:tcPr>
            <w:tcW w:w="1818" w:type="dxa"/>
            <w:hideMark/>
            <w:tcPrChange w:id="190" w:author="Sam Dent" w:date="2023-08-03T15:16:00Z">
              <w:tcPr>
                <w:tcW w:w="1788" w:type="dxa"/>
                <w:hideMark/>
              </w:tcPr>
            </w:tcPrChange>
          </w:tcPr>
          <w:p w14:paraId="1387BC13" w14:textId="77777777" w:rsidR="00435883" w:rsidRPr="009250FC" w:rsidRDefault="00435883">
            <w:pPr>
              <w:spacing w:after="0"/>
              <w:jc w:val="center"/>
              <w:rPr>
                <w:ins w:id="191" w:author="Tucker Clark" w:date="2023-08-03T14:49:00Z"/>
                <w:rPrChange w:id="192" w:author="Sam Dent" w:date="2023-08-03T15:16:00Z">
                  <w:rPr>
                    <w:ins w:id="193" w:author="Tucker Clark" w:date="2023-08-03T14:49:00Z"/>
                    <w:i/>
                    <w:iCs/>
                  </w:rPr>
                </w:rPrChange>
              </w:rPr>
              <w:pPrChange w:id="194" w:author="Sam Dent" w:date="2023-08-03T15:17:00Z">
                <w:pPr>
                  <w:jc w:val="left"/>
                </w:pPr>
              </w:pPrChange>
            </w:pPr>
            <w:ins w:id="195" w:author="Tucker Clark" w:date="2023-08-03T14:49:00Z">
              <w:r w:rsidRPr="009250FC">
                <w:rPr>
                  <w:rPrChange w:id="196" w:author="Sam Dent" w:date="2023-08-03T15:16:00Z">
                    <w:rPr>
                      <w:i/>
                      <w:iCs/>
                    </w:rPr>
                  </w:rPrChange>
                </w:rPr>
                <w:t>45</w:t>
              </w:r>
            </w:ins>
          </w:p>
        </w:tc>
      </w:tr>
      <w:tr w:rsidR="00435883" w:rsidRPr="00A43AAA" w14:paraId="1B88CA70" w14:textId="77777777" w:rsidTr="00C65533">
        <w:trPr>
          <w:trHeight w:val="287"/>
          <w:ins w:id="197" w:author="Tucker Clark" w:date="2023-08-03T14:49:00Z"/>
          <w:trPrChange w:id="198" w:author="Sam Dent" w:date="2023-08-03T15:18:00Z">
            <w:trPr>
              <w:trHeight w:val="840"/>
            </w:trPr>
          </w:trPrChange>
        </w:trPr>
        <w:tc>
          <w:tcPr>
            <w:tcW w:w="2325" w:type="dxa"/>
            <w:noWrap/>
            <w:hideMark/>
            <w:tcPrChange w:id="199" w:author="Sam Dent" w:date="2023-08-03T15:18:00Z">
              <w:tcPr>
                <w:tcW w:w="2052" w:type="dxa"/>
                <w:noWrap/>
                <w:hideMark/>
              </w:tcPr>
            </w:tcPrChange>
          </w:tcPr>
          <w:p w14:paraId="0CD99F12" w14:textId="77777777" w:rsidR="00435883" w:rsidRPr="009250FC" w:rsidRDefault="00435883">
            <w:pPr>
              <w:spacing w:after="0"/>
              <w:jc w:val="left"/>
              <w:rPr>
                <w:ins w:id="200" w:author="Tucker Clark" w:date="2023-08-03T14:49:00Z"/>
                <w:rPrChange w:id="201" w:author="Sam Dent" w:date="2023-08-03T15:16:00Z">
                  <w:rPr>
                    <w:ins w:id="202" w:author="Tucker Clark" w:date="2023-08-03T14:49:00Z"/>
                    <w:i/>
                    <w:iCs/>
                  </w:rPr>
                </w:rPrChange>
              </w:rPr>
              <w:pPrChange w:id="203" w:author="Sam Dent" w:date="2023-08-03T15:16:00Z">
                <w:pPr>
                  <w:jc w:val="left"/>
                </w:pPr>
              </w:pPrChange>
            </w:pPr>
            <w:ins w:id="204" w:author="Tucker Clark" w:date="2023-08-03T14:49:00Z">
              <w:r w:rsidRPr="009250FC">
                <w:rPr>
                  <w:rPrChange w:id="205" w:author="Sam Dent" w:date="2023-08-03T15:16:00Z">
                    <w:rPr>
                      <w:i/>
                      <w:iCs/>
                    </w:rPr>
                  </w:rPrChange>
                </w:rPr>
                <w:t>5 (Marion/Murphysboro)</w:t>
              </w:r>
            </w:ins>
          </w:p>
        </w:tc>
        <w:tc>
          <w:tcPr>
            <w:tcW w:w="1818" w:type="dxa"/>
            <w:hideMark/>
            <w:tcPrChange w:id="206" w:author="Sam Dent" w:date="2023-08-03T15:18:00Z">
              <w:tcPr>
                <w:tcW w:w="1788" w:type="dxa"/>
                <w:hideMark/>
              </w:tcPr>
            </w:tcPrChange>
          </w:tcPr>
          <w:p w14:paraId="13B82C51" w14:textId="77777777" w:rsidR="00435883" w:rsidRPr="009250FC" w:rsidRDefault="00435883">
            <w:pPr>
              <w:spacing w:after="0"/>
              <w:jc w:val="center"/>
              <w:rPr>
                <w:ins w:id="207" w:author="Tucker Clark" w:date="2023-08-03T14:49:00Z"/>
                <w:rPrChange w:id="208" w:author="Sam Dent" w:date="2023-08-03T15:16:00Z">
                  <w:rPr>
                    <w:ins w:id="209" w:author="Tucker Clark" w:date="2023-08-03T14:49:00Z"/>
                    <w:i/>
                    <w:iCs/>
                  </w:rPr>
                </w:rPrChange>
              </w:rPr>
              <w:pPrChange w:id="210" w:author="Sam Dent" w:date="2023-08-03T15:17:00Z">
                <w:pPr>
                  <w:jc w:val="left"/>
                </w:pPr>
              </w:pPrChange>
            </w:pPr>
            <w:ins w:id="211" w:author="Tucker Clark" w:date="2023-08-03T14:49:00Z">
              <w:r w:rsidRPr="009250FC">
                <w:rPr>
                  <w:rPrChange w:id="212" w:author="Sam Dent" w:date="2023-08-03T15:16:00Z">
                    <w:rPr>
                      <w:i/>
                      <w:iCs/>
                    </w:rPr>
                  </w:rPrChange>
                </w:rPr>
                <w:t>27</w:t>
              </w:r>
            </w:ins>
          </w:p>
        </w:tc>
      </w:tr>
      <w:tr w:rsidR="00435883" w:rsidRPr="00A43AAA" w14:paraId="78536B32" w14:textId="77777777" w:rsidTr="009250FC">
        <w:trPr>
          <w:trHeight w:val="341"/>
          <w:ins w:id="213" w:author="Tucker Clark" w:date="2023-08-03T14:49:00Z"/>
          <w:trPrChange w:id="214" w:author="Sam Dent" w:date="2023-08-03T15:16:00Z">
            <w:trPr>
              <w:trHeight w:val="636"/>
            </w:trPr>
          </w:trPrChange>
        </w:trPr>
        <w:tc>
          <w:tcPr>
            <w:tcW w:w="2325" w:type="dxa"/>
            <w:hideMark/>
            <w:tcPrChange w:id="215" w:author="Sam Dent" w:date="2023-08-03T15:16:00Z">
              <w:tcPr>
                <w:tcW w:w="2052" w:type="dxa"/>
                <w:hideMark/>
              </w:tcPr>
            </w:tcPrChange>
          </w:tcPr>
          <w:p w14:paraId="69CAE834" w14:textId="77777777" w:rsidR="00435883" w:rsidRPr="00C65533" w:rsidRDefault="00435883">
            <w:pPr>
              <w:spacing w:after="0"/>
              <w:jc w:val="left"/>
              <w:rPr>
                <w:ins w:id="216" w:author="Tucker Clark" w:date="2023-08-03T14:49:00Z"/>
                <w:b/>
                <w:bCs/>
              </w:rPr>
              <w:pPrChange w:id="217" w:author="Sam Dent" w:date="2023-08-03T15:16:00Z">
                <w:pPr>
                  <w:jc w:val="left"/>
                </w:pPr>
              </w:pPrChange>
            </w:pPr>
            <w:ins w:id="218" w:author="Tucker Clark" w:date="2023-08-03T14:49:00Z">
              <w:r w:rsidRPr="00C65533">
                <w:rPr>
                  <w:b/>
                  <w:bCs/>
                </w:rPr>
                <w:t>State-Wide Average</w:t>
              </w:r>
            </w:ins>
          </w:p>
        </w:tc>
        <w:tc>
          <w:tcPr>
            <w:tcW w:w="1818" w:type="dxa"/>
            <w:hideMark/>
            <w:tcPrChange w:id="219" w:author="Sam Dent" w:date="2023-08-03T15:16:00Z">
              <w:tcPr>
                <w:tcW w:w="1788" w:type="dxa"/>
                <w:hideMark/>
              </w:tcPr>
            </w:tcPrChange>
          </w:tcPr>
          <w:p w14:paraId="283AF19A" w14:textId="77777777" w:rsidR="00435883" w:rsidRPr="00C65533" w:rsidRDefault="00435883">
            <w:pPr>
              <w:spacing w:after="0"/>
              <w:jc w:val="center"/>
              <w:rPr>
                <w:ins w:id="220" w:author="Tucker Clark" w:date="2023-08-03T14:49:00Z"/>
                <w:b/>
                <w:bCs/>
              </w:rPr>
              <w:pPrChange w:id="221" w:author="Sam Dent" w:date="2023-08-03T15:17:00Z">
                <w:pPr>
                  <w:jc w:val="left"/>
                </w:pPr>
              </w:pPrChange>
            </w:pPr>
            <w:ins w:id="222" w:author="Tucker Clark" w:date="2023-08-03T14:49:00Z">
              <w:r w:rsidRPr="00C65533">
                <w:rPr>
                  <w:b/>
                  <w:bCs/>
                </w:rPr>
                <w:t>54</w:t>
              </w:r>
            </w:ins>
          </w:p>
        </w:tc>
      </w:tr>
    </w:tbl>
    <w:p w14:paraId="4EEF652E" w14:textId="6927AFD6" w:rsidR="00E4448F" w:rsidRPr="00115295" w:rsidDel="009250FC" w:rsidRDefault="00E4448F" w:rsidP="00F00403">
      <w:pPr>
        <w:spacing w:before="240"/>
        <w:ind w:left="2880" w:hanging="2160"/>
        <w:rPr>
          <w:ins w:id="223" w:author="Tucker Clark" w:date="2023-08-03T14:47:00Z"/>
          <w:del w:id="224" w:author="Sam Dent" w:date="2023-08-03T15:16:00Z"/>
        </w:rPr>
      </w:pPr>
    </w:p>
    <w:p w14:paraId="0F41B08C" w14:textId="6F3009F6" w:rsidR="00F00403" w:rsidDel="009250FC" w:rsidRDefault="00F00403">
      <w:pPr>
        <w:spacing w:before="240"/>
        <w:ind w:left="2880" w:hanging="2160"/>
        <w:rPr>
          <w:del w:id="225" w:author="Sam Dent" w:date="2023-08-03T15:16:00Z"/>
        </w:rPr>
        <w:pPrChange w:id="226" w:author="Tucker Clark" w:date="2023-08-03T14:47:00Z">
          <w:pPr>
            <w:ind w:left="720" w:firstLine="720"/>
          </w:pPr>
        </w:pPrChange>
      </w:pPr>
      <w:del w:id="227" w:author="Tucker Clark" w:date="2023-08-03T14:47:00Z">
        <w:r w:rsidDel="00E4448F">
          <w:tab/>
        </w:r>
        <w:r w:rsidDel="00E4448F">
          <w:tab/>
        </w:r>
        <w:r w:rsidRPr="002E0349" w:rsidDel="00E4448F">
          <w:delText>=</w:delText>
        </w:r>
        <w:r w:rsidRPr="00E443B0" w:rsidDel="00E4448F">
          <w:delText xml:space="preserve"> </w:delText>
        </w:r>
      </w:del>
      <w:del w:id="228" w:author="Tucker Clark" w:date="2023-08-02T09:49:00Z">
        <w:r w:rsidDel="002E07F7">
          <w:delText>75</w:delText>
        </w:r>
      </w:del>
      <w:del w:id="229" w:author="Tucker Clark" w:date="2023-08-03T14:45:00Z">
        <w:r w:rsidDel="00756522">
          <w:delText xml:space="preserve"> days</w:delText>
        </w:r>
      </w:del>
      <w:del w:id="230" w:author="Tucker Clark" w:date="2023-08-03T14:47:00Z">
        <w:r w:rsidDel="00E4448F">
          <w:rPr>
            <w:rStyle w:val="FootnoteReference"/>
          </w:rPr>
          <w:footnoteReference w:id="6"/>
        </w:r>
      </w:del>
    </w:p>
    <w:p w14:paraId="661EA3A7" w14:textId="398D591E" w:rsidR="00F00403" w:rsidRDefault="00F00403">
      <w:pPr>
        <w:spacing w:before="240"/>
        <w:ind w:left="2880" w:hanging="2160"/>
        <w:pPrChange w:id="240" w:author="Sam Dent" w:date="2023-08-03T15:16:00Z">
          <w:pPr>
            <w:ind w:firstLine="720"/>
          </w:pPr>
        </w:pPrChange>
      </w:pPr>
      <w:r>
        <w:t>%Days</w:t>
      </w:r>
      <w:r>
        <w:tab/>
      </w:r>
      <w:del w:id="241" w:author="Sam Dent" w:date="2023-08-03T15:16:00Z">
        <w:r w:rsidDel="00C65533">
          <w:tab/>
        </w:r>
        <w:r w:rsidDel="00C65533">
          <w:tab/>
        </w:r>
      </w:del>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7"/>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8"/>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9"/>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10"/>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C70696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ins w:id="242" w:author="Tucker Clark" w:date="2023-08-03T14:44:00Z">
                              <w:r w:rsidR="0011611D">
                                <w:t>54</w:t>
                              </w:r>
                            </w:ins>
                            <w:del w:id="243" w:author="Tucker Clark" w:date="2023-08-02T10:11:00Z">
                              <w:r w:rsidDel="00F06275">
                                <w:delText>7</w:delText>
                              </w:r>
                            </w:del>
                            <w:del w:id="244" w:author="Tucker Clark" w:date="2023-08-03T08:29:00Z">
                              <w:r w:rsidDel="00063910">
                                <w:delText>5</w:delText>
                              </w:r>
                            </w:del>
                            <w:r w:rsidRPr="00EC0D95">
                              <w:t xml:space="preserve"> days</w:t>
                            </w:r>
                            <w:r>
                              <w:t xml:space="preserve"> </w:t>
                            </w:r>
                            <w:r w:rsidRPr="00EC0D95">
                              <w:t>*</w:t>
                            </w:r>
                            <w:r>
                              <w:t xml:space="preserve"> </w:t>
                            </w:r>
                            <w:r w:rsidRPr="00EC0D95">
                              <w:t>84.23% * 7.765 Hr/Day * 1.5 kW -  5.46 kWh</w:t>
                            </w:r>
                          </w:p>
                          <w:p w14:paraId="495DF36D" w14:textId="0DE818B5" w:rsidR="00110A4C" w:rsidRDefault="00110A4C" w:rsidP="00F00403">
                            <w:pPr>
                              <w:spacing w:after="60"/>
                            </w:pPr>
                            <w:r w:rsidRPr="00EC0D95">
                              <w:tab/>
                            </w:r>
                            <w:r>
                              <w:tab/>
                            </w:r>
                            <w:r>
                              <w:tab/>
                            </w:r>
                            <w:r w:rsidRPr="00EC0D95">
                              <w:t>=</w:t>
                            </w:r>
                            <w:r>
                              <w:t xml:space="preserve"> </w:t>
                            </w:r>
                            <w:ins w:id="245" w:author="Tucker Clark" w:date="2023-08-03T14:44:00Z">
                              <w:r w:rsidR="0011611D">
                                <w:t>409.8</w:t>
                              </w:r>
                            </w:ins>
                            <w:del w:id="246" w:author="Tucker Clark" w:date="2023-08-02T10:12:00Z">
                              <w:r w:rsidDel="00102090">
                                <w:delText>571</w:delText>
                              </w:r>
                            </w:del>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C70696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ins w:id="247" w:author="Tucker Clark" w:date="2023-08-03T14:44:00Z">
                        <w:r w:rsidR="0011611D">
                          <w:t>54</w:t>
                        </w:r>
                      </w:ins>
                      <w:del w:id="248" w:author="Tucker Clark" w:date="2023-08-02T10:11:00Z">
                        <w:r w:rsidDel="00F06275">
                          <w:delText>7</w:delText>
                        </w:r>
                      </w:del>
                      <w:del w:id="249" w:author="Tucker Clark" w:date="2023-08-03T08:29:00Z">
                        <w:r w:rsidDel="00063910">
                          <w:delText>5</w:delText>
                        </w:r>
                      </w:del>
                      <w:r w:rsidRPr="00EC0D95">
                        <w:t xml:space="preserve"> days</w:t>
                      </w:r>
                      <w:r>
                        <w:t xml:space="preserve"> </w:t>
                      </w:r>
                      <w:r w:rsidRPr="00EC0D95">
                        <w:t>*</w:t>
                      </w:r>
                      <w:r>
                        <w:t xml:space="preserve"> </w:t>
                      </w:r>
                      <w:r w:rsidRPr="00EC0D95">
                        <w:t>84.23% * 7.765 Hr/Day * 1.5 kW -  5.46 kWh</w:t>
                      </w:r>
                    </w:p>
                    <w:p w14:paraId="495DF36D" w14:textId="0DE818B5" w:rsidR="00110A4C" w:rsidRDefault="00110A4C" w:rsidP="00F00403">
                      <w:pPr>
                        <w:spacing w:after="60"/>
                      </w:pPr>
                      <w:r w:rsidRPr="00EC0D95">
                        <w:tab/>
                      </w:r>
                      <w:r>
                        <w:tab/>
                      </w:r>
                      <w:r>
                        <w:tab/>
                      </w:r>
                      <w:r w:rsidRPr="00EC0D95">
                        <w:t>=</w:t>
                      </w:r>
                      <w:r>
                        <w:t xml:space="preserve"> </w:t>
                      </w:r>
                      <w:ins w:id="250" w:author="Tucker Clark" w:date="2023-08-03T14:44:00Z">
                        <w:r w:rsidR="0011611D">
                          <w:t>409.8</w:t>
                        </w:r>
                      </w:ins>
                      <w:del w:id="251" w:author="Tucker Clark" w:date="2023-08-02T10:12:00Z">
                        <w:r w:rsidDel="00102090">
                          <w:delText>571</w:delText>
                        </w:r>
                      </w:del>
                      <w:r w:rsidRPr="00EC0D95">
                        <w:t xml:space="preserve"> kWh</w:t>
                      </w:r>
                    </w:p>
                  </w:txbxContent>
                </v:textbox>
                <w10:anchorlock/>
              </v:shape>
            </w:pict>
          </mc:Fallback>
        </mc:AlternateContent>
      </w:r>
    </w:p>
    <w:p w14:paraId="5F3F4A5E" w14:textId="77777777" w:rsidR="00F00403" w:rsidRDefault="00F00403" w:rsidP="007225A4">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7225A4">
      <w:pPr>
        <w:pStyle w:val="Heading6"/>
      </w:pPr>
      <w:r>
        <w:t>Fossil Fuel Savings</w:t>
      </w:r>
    </w:p>
    <w:p w14:paraId="617F93C1" w14:textId="77777777" w:rsidR="00F00403" w:rsidRPr="00BE6D3D" w:rsidRDefault="00F00403" w:rsidP="00F00403">
      <w:r>
        <w:t>N/A</w:t>
      </w:r>
    </w:p>
    <w:p w14:paraId="76543BEF" w14:textId="77777777" w:rsidR="00F00403" w:rsidRDefault="00F00403" w:rsidP="007225A4">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7225A4">
      <w:pPr>
        <w:pStyle w:val="Heading6"/>
      </w:pPr>
      <w:r w:rsidRPr="002F371F">
        <w:t xml:space="preserve">Deemed O&amp;M Cost Adjustment Calculation </w:t>
      </w:r>
    </w:p>
    <w:p w14:paraId="79B124A8" w14:textId="77777777" w:rsidR="00F00403" w:rsidRPr="00BE6D3D" w:rsidRDefault="00F00403" w:rsidP="00F00403">
      <w:r>
        <w:t>N/A</w:t>
      </w:r>
    </w:p>
    <w:p w14:paraId="1BD8437C" w14:textId="60C57E80" w:rsidR="00F00403" w:rsidRDefault="00F00403" w:rsidP="007225A4">
      <w:pPr>
        <w:pStyle w:val="Heading6"/>
      </w:pPr>
      <w:r>
        <w:t>Measure Code: CI</w:t>
      </w:r>
      <w:r w:rsidRPr="0069549D">
        <w:t>-A</w:t>
      </w:r>
      <w:r>
        <w:t>GE</w:t>
      </w:r>
      <w:r w:rsidRPr="0069549D">
        <w:t>-E</w:t>
      </w:r>
      <w:r>
        <w:t>BLT</w:t>
      </w:r>
      <w:r w:rsidRPr="0069549D">
        <w:t>-</w:t>
      </w:r>
      <w:r>
        <w:t>V0</w:t>
      </w:r>
      <w:del w:id="247" w:author="Sam Dent" w:date="2023-05-12T04:37:00Z">
        <w:r>
          <w:delText>2</w:delText>
        </w:r>
      </w:del>
      <w:ins w:id="248" w:author="Sam Dent" w:date="2023-05-12T04:37:00Z">
        <w:r w:rsidR="00BB79D7">
          <w:t>3</w:t>
        </w:r>
      </w:ins>
      <w:r w:rsidRPr="0069549D">
        <w:t>-</w:t>
      </w:r>
      <w:del w:id="249" w:author="Sam Dent" w:date="2023-05-12T04:37:00Z">
        <w:r w:rsidDel="007C7F0F">
          <w:delText>19</w:delText>
        </w:r>
      </w:del>
      <w:ins w:id="250" w:author="Sam Dent" w:date="2023-05-12T04:37:00Z">
        <w:r w:rsidR="007C7F0F">
          <w:t>24</w:t>
        </w:r>
      </w:ins>
      <w:r>
        <w:t>0101</w:t>
      </w:r>
    </w:p>
    <w:p w14:paraId="52A1A8AA" w14:textId="482A8749" w:rsidR="00F00403" w:rsidRDefault="00F00403" w:rsidP="007225A4">
      <w:pPr>
        <w:pStyle w:val="Heading6"/>
      </w:pPr>
      <w:r>
        <w:t>Review Deadline: 1/1/202</w:t>
      </w:r>
      <w:del w:id="251" w:author="Sam Dent" w:date="2023-05-12T04:37:00Z">
        <w:r>
          <w:delText>4</w:delText>
        </w:r>
      </w:del>
      <w:ins w:id="252" w:author="Sam Dent" w:date="2023-05-12T04:37:00Z">
        <w:r w:rsidR="007C7F0F">
          <w:t>9</w:t>
        </w:r>
      </w:ins>
    </w:p>
    <w:p w14:paraId="1ED05993" w14:textId="77777777" w:rsidR="00F00403" w:rsidRPr="008F1629" w:rsidRDefault="00F00403" w:rsidP="00F00403"/>
    <w:p w14:paraId="3A0931BF" w14:textId="2557842F" w:rsidR="00F00403" w:rsidRDefault="00F00403" w:rsidP="00F00403">
      <w:pPr>
        <w:sectPr w:rsidR="00F00403" w:rsidSect="00DE6067">
          <w:headerReference w:type="default" r:id="rId17"/>
          <w:pgSz w:w="12240" w:h="15840"/>
          <w:pgMar w:top="1440" w:right="1440" w:bottom="1440" w:left="1440" w:header="720" w:footer="720" w:gutter="0"/>
          <w:cols w:space="720"/>
        </w:sectPr>
      </w:pPr>
    </w:p>
    <w:p w14:paraId="0DC641F5" w14:textId="77777777" w:rsidR="00F00403" w:rsidRPr="008079E1" w:rsidRDefault="00F00403" w:rsidP="00DE6CD3">
      <w:pPr>
        <w:pStyle w:val="Heading3"/>
      </w:pPr>
      <w:bookmarkStart w:id="253" w:name="_Ref325523828"/>
      <w:bookmarkStart w:id="254" w:name="_Ref325523838"/>
      <w:bookmarkStart w:id="255" w:name="_Toc325918681"/>
      <w:bookmarkStart w:id="256" w:name="_Toc333219004"/>
      <w:bookmarkStart w:id="257" w:name="_Toc437608283"/>
      <w:bookmarkStart w:id="258" w:name="_Toc437855168"/>
      <w:bookmarkStart w:id="259" w:name="_Toc466463474"/>
      <w:bookmarkStart w:id="260" w:name="_Toc113572250"/>
      <w:r>
        <w:t>High Volume Low Speed Fans</w:t>
      </w:r>
      <w:bookmarkEnd w:id="253"/>
      <w:bookmarkEnd w:id="254"/>
      <w:bookmarkEnd w:id="255"/>
      <w:bookmarkEnd w:id="256"/>
      <w:bookmarkEnd w:id="257"/>
      <w:bookmarkEnd w:id="258"/>
      <w:bookmarkEnd w:id="259"/>
      <w:bookmarkEnd w:id="260"/>
    </w:p>
    <w:p w14:paraId="09DD181E" w14:textId="77777777" w:rsidR="00F00403" w:rsidRDefault="00F00403" w:rsidP="007225A4">
      <w:pPr>
        <w:pStyle w:val="Heading6"/>
      </w:pPr>
      <w:r w:rsidRPr="002F371F">
        <w:t xml:space="preserve">Description </w:t>
      </w:r>
    </w:p>
    <w:p w14:paraId="01F2EEA6" w14:textId="19628114" w:rsidR="00F00403" w:rsidRDefault="00F00403" w:rsidP="00F00403">
      <w:r>
        <w:t>The measure applies to</w:t>
      </w:r>
      <w:del w:id="261" w:author="Tucker Clark" w:date="2023-05-12T12:52:00Z">
        <w:r w:rsidDel="007854E0">
          <w:delText xml:space="preserve"> 20-24 foot</w:delText>
        </w:r>
      </w:del>
      <w:del w:id="262" w:author="Tucker Clark" w:date="2023-05-12T12:51:00Z">
        <w:r w:rsidDel="007854E0">
          <w:delText xml:space="preserve"> diameter</w:delText>
        </w:r>
      </w:del>
      <w:r>
        <w:t xml:space="preserve"> horizontally mounted ceiling high volume low speed (HVLS) fans that are replacing multiple non HVLS fans that have reached the end of useful life in agricultural applications.</w:t>
      </w:r>
    </w:p>
    <w:p w14:paraId="5FBA0F2C" w14:textId="238BF95E" w:rsidR="00F00403" w:rsidRDefault="00F00403" w:rsidP="00F00403">
      <w:r>
        <w:t>This measure was developed to be applicable to the following program types: TOS</w:t>
      </w:r>
      <w:ins w:id="263" w:author="Tucker Clark" w:date="2023-05-12T12:52:00Z">
        <w:r w:rsidR="00610A0E">
          <w:t>, RF</w:t>
        </w:r>
      </w:ins>
      <w:r>
        <w:t>.</w:t>
      </w:r>
      <w:r w:rsidRPr="00870019">
        <w:t xml:space="preserve"> </w:t>
      </w:r>
      <w:r>
        <w:t>If applied to other program types, the measure savings should be verified</w:t>
      </w:r>
      <w:ins w:id="264" w:author="Tucker Clark" w:date="2023-05-12T14:11:00Z">
        <w:r w:rsidR="00AA6C60">
          <w:t>.</w:t>
        </w:r>
      </w:ins>
      <w:del w:id="265" w:author="Tucker Clark" w:date="2023-05-12T14:11:00Z">
        <w:r w:rsidDel="00AA6C60">
          <w:delText>.</w:delText>
        </w:r>
      </w:del>
    </w:p>
    <w:p w14:paraId="7FE50604" w14:textId="77777777" w:rsidR="00F00403" w:rsidRDefault="00F00403" w:rsidP="007225A4">
      <w:pPr>
        <w:pStyle w:val="Heading6"/>
      </w:pPr>
      <w:r w:rsidRPr="002F371F">
        <w:t xml:space="preserve">Definition of Efficient Equipment </w:t>
      </w:r>
    </w:p>
    <w:p w14:paraId="1024C20A" w14:textId="315C4724" w:rsidR="00F00403" w:rsidRDefault="00142391" w:rsidP="00F00403">
      <w:ins w:id="266" w:author="Tucker Clark" w:date="2023-05-12T12:56:00Z">
        <w:r w:rsidRPr="00142391">
          <w:t xml:space="preserve">In order for this characterization to apply, the efficient equipment must be a fan with a diameter above 16 feet that meets program minimum efficiency requirements. </w:t>
        </w:r>
      </w:ins>
      <w:del w:id="267" w:author="Tucker Clark" w:date="2023-05-12T12:55:00Z">
        <w:r w:rsidR="00F00403" w:rsidRPr="001D4463" w:rsidDel="00B400A9">
          <w:delText>In order for this characterization to apply, the effi</w:delText>
        </w:r>
        <w:r w:rsidR="00F00403" w:rsidDel="00B400A9">
          <w:delText xml:space="preserve">cient equipment is assumed to be </w:delText>
        </w:r>
        <w:r w:rsidR="00F00403" w:rsidDel="00AA425B">
          <w:delText>classified as HVLS and have a VFD.</w:delText>
        </w:r>
        <w:r w:rsidR="00F00403" w:rsidDel="00AA425B">
          <w:rPr>
            <w:rStyle w:val="FootnoteReference"/>
          </w:rPr>
          <w:footnoteReference w:id="11"/>
        </w:r>
      </w:del>
    </w:p>
    <w:p w14:paraId="6D34B366" w14:textId="77777777" w:rsidR="00F00403" w:rsidRDefault="00F00403" w:rsidP="007225A4">
      <w:pPr>
        <w:pStyle w:val="Heading6"/>
      </w:pPr>
      <w:r w:rsidRPr="002F371F">
        <w:t xml:space="preserve">Definition of Baseline Equipment </w:t>
      </w:r>
    </w:p>
    <w:p w14:paraId="19D351FC" w14:textId="3F8EBB33" w:rsidR="00F00403" w:rsidRPr="008A1577" w:rsidRDefault="00A85B30" w:rsidP="00F00403">
      <w:ins w:id="273" w:author="Tucker Clark" w:date="2023-05-12T12:57:00Z">
        <w:r w:rsidRPr="00A85B30">
          <w:t xml:space="preserve">As a retrofit measure, the actual existing conditions are taken as baseline. The number and wattage of the existing fans shall be used to define baseline energy consumption. As a </w:t>
        </w:r>
      </w:ins>
      <w:ins w:id="274" w:author="Tucker Clark" w:date="2023-05-12T14:02:00Z">
        <w:r w:rsidR="00DD7CA3">
          <w:t>time of sale</w:t>
        </w:r>
      </w:ins>
      <w:ins w:id="275" w:author="Tucker Clark" w:date="2023-05-12T12:57:00Z">
        <w:r w:rsidRPr="00A85B30">
          <w:t xml:space="preserve"> measure, baseline is taken as the total operating wattage of conventional fans required to match the flow rate (CFM) rating of the efficient equipment.</w:t>
        </w:r>
      </w:ins>
      <w:del w:id="276" w:author="Tucker Clark" w:date="2023-05-12T12:57:00Z">
        <w:r w:rsidR="00F00403" w:rsidRPr="001D4463" w:rsidDel="000820E9">
          <w:delText>In order for this characterization to apply, the baseline condition is assumed to be</w:delText>
        </w:r>
      </w:del>
      <w:del w:id="277" w:author="Tucker Clark" w:date="2023-05-12T12:56:00Z">
        <w:r w:rsidR="00F00403" w:rsidRPr="001D4463" w:rsidDel="000820E9">
          <w:delText xml:space="preserve"> </w:delText>
        </w:r>
        <w:r w:rsidR="00F00403" w:rsidDel="000820E9">
          <w:delText>multiple non HVLS existing fans that have reached the end of useful life.</w:delText>
        </w:r>
      </w:del>
    </w:p>
    <w:p w14:paraId="5AFCE2D3" w14:textId="77777777" w:rsidR="00F00403" w:rsidRDefault="00F00403" w:rsidP="007225A4">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2"/>
      </w:r>
    </w:p>
    <w:p w14:paraId="54CF6555" w14:textId="77777777" w:rsidR="00F00403" w:rsidRDefault="00F00403" w:rsidP="007225A4">
      <w:pPr>
        <w:pStyle w:val="Heading6"/>
      </w:pPr>
      <w:r w:rsidRPr="002F371F">
        <w:t xml:space="preserve">Deemed Measure Cost </w:t>
      </w:r>
    </w:p>
    <w:p w14:paraId="374B282A" w14:textId="77777777" w:rsidR="00420B51" w:rsidRDefault="00420B51" w:rsidP="00420B51">
      <w:pPr>
        <w:rPr>
          <w:ins w:id="280" w:author="Tucker Clark" w:date="2023-05-12T13:13:00Z"/>
        </w:rPr>
      </w:pPr>
      <w:ins w:id="281" w:author="Tucker Clark" w:date="2023-05-12T13:13:00Z">
        <w:r w:rsidRPr="00E66C87">
          <w:t>As a retrofit measure, the actual installation cost should be used for screening and reporting purposes.</w:t>
        </w:r>
        <w:r>
          <w:t xml:space="preserve"> </w:t>
        </w:r>
      </w:ins>
    </w:p>
    <w:p w14:paraId="5950AB72" w14:textId="6C063ECA" w:rsidR="00420B51" w:rsidRDefault="00420B51" w:rsidP="00420B51">
      <w:pPr>
        <w:rPr>
          <w:ins w:id="282" w:author="Tucker Clark" w:date="2023-05-12T13:13:00Z"/>
          <w:rFonts w:cstheme="minorHAnsi"/>
        </w:rPr>
      </w:pPr>
      <w:ins w:id="283" w:author="Tucker Clark" w:date="2023-05-12T13:13:00Z">
        <w:r>
          <w:t xml:space="preserve">For a </w:t>
        </w:r>
      </w:ins>
      <w:ins w:id="284" w:author="Tucker Clark" w:date="2023-05-12T14:02:00Z">
        <w:r w:rsidR="007926BB">
          <w:t>time of sale</w:t>
        </w:r>
      </w:ins>
      <w:ins w:id="285" w:author="Tucker Clark" w:date="2023-05-12T13:13:00Z">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3"/>
        </w:r>
      </w:ins>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ins w:id="289" w:author="Tucker Clark" w:date="2023-05-12T13:13:00Z"/>
        </w:trPr>
        <w:tc>
          <w:tcPr>
            <w:tcW w:w="2394" w:type="dxa"/>
            <w:shd w:val="clear" w:color="auto" w:fill="7F7F7F" w:themeFill="text1" w:themeFillTint="80"/>
            <w:vAlign w:val="center"/>
          </w:tcPr>
          <w:p w14:paraId="06CE2C9A" w14:textId="77777777" w:rsidR="00420B51" w:rsidRPr="00A009F0" w:rsidRDefault="00420B51">
            <w:pPr>
              <w:spacing w:after="0"/>
              <w:jc w:val="center"/>
              <w:rPr>
                <w:ins w:id="290" w:author="Tucker Clark" w:date="2023-05-12T13:13:00Z"/>
                <w:rFonts w:asciiTheme="minorHAnsi" w:hAnsiTheme="minorHAnsi" w:cstheme="minorHAnsi"/>
                <w:b/>
                <w:color w:val="FFFFFF" w:themeColor="background1"/>
              </w:rPr>
            </w:pPr>
            <w:ins w:id="291"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E91D0E9" w14:textId="77777777" w:rsidR="00420B51" w:rsidRPr="00A009F0" w:rsidRDefault="00420B51">
            <w:pPr>
              <w:spacing w:after="0"/>
              <w:jc w:val="center"/>
              <w:rPr>
                <w:ins w:id="292" w:author="Tucker Clark" w:date="2023-05-12T13:13:00Z"/>
                <w:rFonts w:asciiTheme="minorHAnsi" w:hAnsiTheme="minorHAnsi" w:cstheme="minorHAnsi"/>
                <w:b/>
                <w:color w:val="FFFFFF" w:themeColor="background1"/>
              </w:rPr>
            </w:pPr>
            <w:ins w:id="293" w:author="Tucker Clark" w:date="2023-05-12T13:13:00Z">
              <w:r w:rsidRPr="00A009F0">
                <w:rPr>
                  <w:rFonts w:asciiTheme="minorHAnsi" w:hAnsiTheme="minorHAnsi" w:cstheme="minorHAnsi"/>
                  <w:b/>
                  <w:color w:val="FFFFFF" w:themeColor="background1"/>
                </w:rPr>
                <w:t>Baseline Cost</w:t>
              </w:r>
            </w:ins>
          </w:p>
        </w:tc>
      </w:tr>
      <w:tr w:rsidR="00420B51" w:rsidRPr="00A009F0" w14:paraId="378CBC4A" w14:textId="77777777">
        <w:trPr>
          <w:trHeight w:val="260"/>
          <w:jc w:val="center"/>
          <w:ins w:id="294" w:author="Tucker Clark" w:date="2023-05-12T13:13:00Z"/>
        </w:trPr>
        <w:tc>
          <w:tcPr>
            <w:tcW w:w="2394" w:type="dxa"/>
            <w:vAlign w:val="center"/>
          </w:tcPr>
          <w:p w14:paraId="76A42CFD" w14:textId="77777777" w:rsidR="00420B51" w:rsidRPr="00A009F0" w:rsidRDefault="00420B51">
            <w:pPr>
              <w:spacing w:after="0"/>
              <w:jc w:val="center"/>
              <w:rPr>
                <w:ins w:id="295" w:author="Tucker Clark" w:date="2023-05-12T13:13:00Z"/>
                <w:rFonts w:asciiTheme="minorHAnsi" w:hAnsiTheme="minorHAnsi" w:cstheme="minorHAnsi"/>
              </w:rPr>
            </w:pPr>
            <w:ins w:id="296" w:author="Tucker Clark" w:date="2023-05-12T13:13:00Z">
              <w:r w:rsidRPr="00A009F0">
                <w:rPr>
                  <w:rFonts w:asciiTheme="minorHAnsi" w:hAnsiTheme="minorHAnsi" w:cstheme="minorHAnsi"/>
                </w:rPr>
                <w:t>16-17.9</w:t>
              </w:r>
            </w:ins>
          </w:p>
        </w:tc>
        <w:tc>
          <w:tcPr>
            <w:tcW w:w="1935" w:type="dxa"/>
            <w:vAlign w:val="center"/>
          </w:tcPr>
          <w:p w14:paraId="135ED136" w14:textId="77777777" w:rsidR="00420B51" w:rsidRPr="00A009F0" w:rsidRDefault="00420B51">
            <w:pPr>
              <w:spacing w:after="0"/>
              <w:jc w:val="center"/>
              <w:rPr>
                <w:ins w:id="297" w:author="Tucker Clark" w:date="2023-05-12T13:13:00Z"/>
                <w:rFonts w:asciiTheme="minorHAnsi" w:hAnsiTheme="minorHAnsi" w:cstheme="minorHAnsi"/>
              </w:rPr>
            </w:pPr>
            <w:ins w:id="298" w:author="Tucker Clark" w:date="2023-05-12T13:13:00Z">
              <w:r w:rsidRPr="00A009F0">
                <w:rPr>
                  <w:rFonts w:asciiTheme="minorHAnsi" w:hAnsiTheme="minorHAnsi" w:cstheme="minorHAnsi"/>
                </w:rPr>
                <w:t>$1210</w:t>
              </w:r>
            </w:ins>
          </w:p>
        </w:tc>
      </w:tr>
      <w:tr w:rsidR="00420B51" w:rsidRPr="00A009F0" w14:paraId="70391F6C" w14:textId="77777777">
        <w:trPr>
          <w:jc w:val="center"/>
          <w:ins w:id="299" w:author="Tucker Clark" w:date="2023-05-12T13:13:00Z"/>
        </w:trPr>
        <w:tc>
          <w:tcPr>
            <w:tcW w:w="2394" w:type="dxa"/>
            <w:vAlign w:val="center"/>
          </w:tcPr>
          <w:p w14:paraId="2D203B26" w14:textId="77777777" w:rsidR="00420B51" w:rsidRPr="00A009F0" w:rsidRDefault="00420B51">
            <w:pPr>
              <w:spacing w:after="0"/>
              <w:jc w:val="center"/>
              <w:rPr>
                <w:ins w:id="300" w:author="Tucker Clark" w:date="2023-05-12T13:13:00Z"/>
                <w:rFonts w:asciiTheme="minorHAnsi" w:hAnsiTheme="minorHAnsi" w:cstheme="minorHAnsi"/>
              </w:rPr>
            </w:pPr>
            <w:ins w:id="301" w:author="Tucker Clark" w:date="2023-05-12T13:13:00Z">
              <w:r w:rsidRPr="00A009F0">
                <w:rPr>
                  <w:rFonts w:asciiTheme="minorHAnsi" w:hAnsiTheme="minorHAnsi" w:cstheme="minorHAnsi"/>
                </w:rPr>
                <w:t>18-19.9</w:t>
              </w:r>
            </w:ins>
          </w:p>
        </w:tc>
        <w:tc>
          <w:tcPr>
            <w:tcW w:w="1935" w:type="dxa"/>
            <w:vAlign w:val="center"/>
          </w:tcPr>
          <w:p w14:paraId="4889F998" w14:textId="77777777" w:rsidR="00420B51" w:rsidRPr="00A009F0" w:rsidRDefault="00420B51">
            <w:pPr>
              <w:spacing w:after="0"/>
              <w:jc w:val="center"/>
              <w:rPr>
                <w:ins w:id="302" w:author="Tucker Clark" w:date="2023-05-12T13:13:00Z"/>
                <w:rFonts w:asciiTheme="minorHAnsi" w:hAnsiTheme="minorHAnsi" w:cstheme="minorHAnsi"/>
              </w:rPr>
            </w:pPr>
            <w:ins w:id="303" w:author="Tucker Clark" w:date="2023-05-12T13:13:00Z">
              <w:r w:rsidRPr="00A009F0">
                <w:rPr>
                  <w:rFonts w:asciiTheme="minorHAnsi" w:hAnsiTheme="minorHAnsi" w:cstheme="minorHAnsi"/>
                </w:rPr>
                <w:t>$1460</w:t>
              </w:r>
            </w:ins>
          </w:p>
        </w:tc>
      </w:tr>
      <w:tr w:rsidR="00420B51" w:rsidRPr="00A009F0" w14:paraId="1F296B1D" w14:textId="77777777">
        <w:trPr>
          <w:trHeight w:val="70"/>
          <w:jc w:val="center"/>
          <w:ins w:id="304" w:author="Tucker Clark" w:date="2023-05-12T13:13:00Z"/>
        </w:trPr>
        <w:tc>
          <w:tcPr>
            <w:tcW w:w="2394" w:type="dxa"/>
            <w:vAlign w:val="center"/>
          </w:tcPr>
          <w:p w14:paraId="5A775EF4" w14:textId="77777777" w:rsidR="00420B51" w:rsidRPr="00A009F0" w:rsidRDefault="00420B51">
            <w:pPr>
              <w:spacing w:after="0"/>
              <w:jc w:val="center"/>
              <w:rPr>
                <w:ins w:id="305" w:author="Tucker Clark" w:date="2023-05-12T13:13:00Z"/>
                <w:rFonts w:asciiTheme="minorHAnsi" w:hAnsiTheme="minorHAnsi" w:cstheme="minorHAnsi"/>
              </w:rPr>
            </w:pPr>
            <w:ins w:id="306" w:author="Tucker Clark" w:date="2023-05-12T13:13:00Z">
              <w:r w:rsidRPr="00A009F0">
                <w:rPr>
                  <w:rFonts w:asciiTheme="minorHAnsi" w:hAnsiTheme="minorHAnsi" w:cstheme="minorHAnsi"/>
                </w:rPr>
                <w:t>20-23.9</w:t>
              </w:r>
            </w:ins>
          </w:p>
        </w:tc>
        <w:tc>
          <w:tcPr>
            <w:tcW w:w="1935" w:type="dxa"/>
            <w:vAlign w:val="center"/>
          </w:tcPr>
          <w:p w14:paraId="3082A60F" w14:textId="77777777" w:rsidR="00420B51" w:rsidRPr="00A009F0" w:rsidRDefault="00420B51">
            <w:pPr>
              <w:spacing w:after="0"/>
              <w:jc w:val="center"/>
              <w:rPr>
                <w:ins w:id="307" w:author="Tucker Clark" w:date="2023-05-12T13:13:00Z"/>
                <w:rFonts w:asciiTheme="minorHAnsi" w:hAnsiTheme="minorHAnsi" w:cstheme="minorHAnsi"/>
              </w:rPr>
            </w:pPr>
            <w:ins w:id="308" w:author="Tucker Clark" w:date="2023-05-12T13:13:00Z">
              <w:r w:rsidRPr="00A009F0">
                <w:rPr>
                  <w:rFonts w:asciiTheme="minorHAnsi" w:hAnsiTheme="minorHAnsi" w:cstheme="minorHAnsi"/>
                </w:rPr>
                <w:t>$1840</w:t>
              </w:r>
            </w:ins>
          </w:p>
        </w:tc>
      </w:tr>
      <w:tr w:rsidR="00420B51" w:rsidRPr="00A009F0" w14:paraId="0CE00A64" w14:textId="77777777">
        <w:trPr>
          <w:trHeight w:val="70"/>
          <w:jc w:val="center"/>
          <w:ins w:id="309" w:author="Tucker Clark" w:date="2023-05-12T13:13:00Z"/>
        </w:trPr>
        <w:tc>
          <w:tcPr>
            <w:tcW w:w="2394" w:type="dxa"/>
            <w:vAlign w:val="center"/>
          </w:tcPr>
          <w:p w14:paraId="12FEECF6" w14:textId="77777777" w:rsidR="00420B51" w:rsidRPr="00A009F0" w:rsidRDefault="00420B51">
            <w:pPr>
              <w:spacing w:after="0"/>
              <w:jc w:val="center"/>
              <w:rPr>
                <w:ins w:id="310" w:author="Tucker Clark" w:date="2023-05-12T13:13:00Z"/>
                <w:rFonts w:asciiTheme="minorHAnsi" w:hAnsiTheme="minorHAnsi" w:cstheme="minorHAnsi"/>
              </w:rPr>
            </w:pPr>
            <w:ins w:id="311" w:author="Tucker Clark" w:date="2023-05-12T13:13:00Z">
              <w:r w:rsidRPr="00A009F0">
                <w:rPr>
                  <w:rFonts w:asciiTheme="minorHAnsi" w:hAnsiTheme="minorHAnsi" w:cstheme="minorHAnsi"/>
                </w:rPr>
                <w:t>24 +</w:t>
              </w:r>
            </w:ins>
          </w:p>
        </w:tc>
        <w:tc>
          <w:tcPr>
            <w:tcW w:w="1935" w:type="dxa"/>
            <w:vAlign w:val="center"/>
          </w:tcPr>
          <w:p w14:paraId="58D56066" w14:textId="77777777" w:rsidR="00420B51" w:rsidRPr="00A009F0" w:rsidRDefault="00420B51">
            <w:pPr>
              <w:spacing w:after="0"/>
              <w:jc w:val="center"/>
              <w:rPr>
                <w:ins w:id="312" w:author="Tucker Clark" w:date="2023-05-12T13:13:00Z"/>
                <w:rFonts w:asciiTheme="minorHAnsi" w:hAnsiTheme="minorHAnsi" w:cstheme="minorHAnsi"/>
              </w:rPr>
            </w:pPr>
            <w:ins w:id="313" w:author="Tucker Clark" w:date="2023-05-12T13:13:00Z">
              <w:r w:rsidRPr="00A009F0">
                <w:rPr>
                  <w:rFonts w:asciiTheme="minorHAnsi" w:hAnsiTheme="minorHAnsi" w:cstheme="minorHAnsi"/>
                </w:rPr>
                <w:t>$2090</w:t>
              </w:r>
            </w:ins>
          </w:p>
        </w:tc>
      </w:tr>
    </w:tbl>
    <w:p w14:paraId="09FB4FEF" w14:textId="77777777" w:rsidR="00420B51" w:rsidRDefault="00420B51" w:rsidP="00420B51">
      <w:pPr>
        <w:rPr>
          <w:ins w:id="314" w:author="Tucker Clark" w:date="2023-05-12T13:13:00Z"/>
          <w:rFonts w:cstheme="minorHAnsi"/>
        </w:rPr>
      </w:pPr>
    </w:p>
    <w:p w14:paraId="093640BF" w14:textId="1DCD7616" w:rsidR="00420B51" w:rsidRDefault="00420B51" w:rsidP="00420B51">
      <w:pPr>
        <w:rPr>
          <w:ins w:id="315" w:author="Tucker Clark" w:date="2023-05-12T13:13:00Z"/>
        </w:rPr>
      </w:pPr>
      <w:ins w:id="316" w:author="Tucker Clark" w:date="2023-05-12T13:13:00Z">
        <w:r>
          <w:rPr>
            <w:rFonts w:cstheme="minorHAnsi"/>
          </w:rPr>
          <w:t xml:space="preserve">If actual costs are unavailable for </w:t>
        </w:r>
      </w:ins>
      <w:ins w:id="317" w:author="Tucker Clark" w:date="2023-05-12T14:02:00Z">
        <w:r w:rsidR="007926BB">
          <w:rPr>
            <w:rFonts w:cstheme="minorHAnsi"/>
          </w:rPr>
          <w:t>time of sale</w:t>
        </w:r>
      </w:ins>
      <w:ins w:id="318" w:author="Tucker Clark" w:date="2023-05-12T13:13:00Z">
        <w:r>
          <w:rPr>
            <w:rFonts w:cstheme="minorHAnsi"/>
          </w:rPr>
          <w:t xml:space="preserve">, </w:t>
        </w:r>
        <w:r>
          <w:t>the incremental measure costs are as follows:</w:t>
        </w:r>
        <w:r>
          <w:rPr>
            <w:rStyle w:val="FootnoteReference"/>
          </w:rPr>
          <w:footnoteReference w:id="14"/>
        </w:r>
      </w:ins>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ins w:id="322" w:author="Tucker Clark" w:date="2023-05-12T13:13:00Z"/>
        </w:trPr>
        <w:tc>
          <w:tcPr>
            <w:tcW w:w="2394" w:type="dxa"/>
            <w:shd w:val="clear" w:color="auto" w:fill="7F7F7F" w:themeFill="text1" w:themeFillTint="80"/>
            <w:vAlign w:val="center"/>
          </w:tcPr>
          <w:p w14:paraId="015E865B" w14:textId="77777777" w:rsidR="00420B51" w:rsidRPr="00A009F0" w:rsidRDefault="00420B51">
            <w:pPr>
              <w:spacing w:after="0"/>
              <w:jc w:val="center"/>
              <w:rPr>
                <w:ins w:id="323" w:author="Tucker Clark" w:date="2023-05-12T13:13:00Z"/>
                <w:rFonts w:asciiTheme="minorHAnsi" w:hAnsiTheme="minorHAnsi" w:cstheme="minorHAnsi"/>
                <w:b/>
                <w:color w:val="FFFFFF" w:themeColor="background1"/>
              </w:rPr>
            </w:pPr>
            <w:ins w:id="324"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254EF8E" w14:textId="77777777" w:rsidR="00420B51" w:rsidRPr="00A009F0" w:rsidRDefault="00420B51">
            <w:pPr>
              <w:spacing w:after="0"/>
              <w:jc w:val="center"/>
              <w:rPr>
                <w:ins w:id="325" w:author="Tucker Clark" w:date="2023-05-12T13:13:00Z"/>
                <w:rFonts w:asciiTheme="minorHAnsi" w:hAnsiTheme="minorHAnsi" w:cstheme="minorHAnsi"/>
                <w:b/>
                <w:color w:val="FFFFFF" w:themeColor="background1"/>
              </w:rPr>
            </w:pPr>
            <w:ins w:id="326" w:author="Tucker Clark" w:date="2023-05-12T13:13:00Z">
              <w:r w:rsidRPr="00A009F0">
                <w:rPr>
                  <w:rFonts w:asciiTheme="minorHAnsi" w:hAnsiTheme="minorHAnsi" w:cstheme="minorHAnsi"/>
                  <w:b/>
                  <w:color w:val="FFFFFF" w:themeColor="background1"/>
                </w:rPr>
                <w:t>Incremental Cost</w:t>
              </w:r>
            </w:ins>
          </w:p>
        </w:tc>
      </w:tr>
      <w:tr w:rsidR="00420B51" w:rsidRPr="00A009F0" w14:paraId="697D1071" w14:textId="77777777">
        <w:trPr>
          <w:trHeight w:val="260"/>
          <w:jc w:val="center"/>
          <w:ins w:id="327" w:author="Tucker Clark" w:date="2023-05-12T13:13:00Z"/>
        </w:trPr>
        <w:tc>
          <w:tcPr>
            <w:tcW w:w="2394" w:type="dxa"/>
            <w:vAlign w:val="center"/>
          </w:tcPr>
          <w:p w14:paraId="01217B8F" w14:textId="77777777" w:rsidR="00420B51" w:rsidRPr="00A009F0" w:rsidRDefault="00420B51">
            <w:pPr>
              <w:spacing w:after="0"/>
              <w:jc w:val="center"/>
              <w:rPr>
                <w:ins w:id="328" w:author="Tucker Clark" w:date="2023-05-12T13:13:00Z"/>
                <w:rFonts w:asciiTheme="minorHAnsi" w:hAnsiTheme="minorHAnsi" w:cstheme="minorHAnsi"/>
              </w:rPr>
            </w:pPr>
            <w:ins w:id="329" w:author="Tucker Clark" w:date="2023-05-12T13:13:00Z">
              <w:r w:rsidRPr="00A009F0">
                <w:rPr>
                  <w:rFonts w:asciiTheme="minorHAnsi" w:hAnsiTheme="minorHAnsi" w:cstheme="minorHAnsi"/>
                </w:rPr>
                <w:t>16-17.9</w:t>
              </w:r>
            </w:ins>
          </w:p>
        </w:tc>
        <w:tc>
          <w:tcPr>
            <w:tcW w:w="1935" w:type="dxa"/>
            <w:vAlign w:val="center"/>
          </w:tcPr>
          <w:p w14:paraId="7C8DDDA5" w14:textId="77777777" w:rsidR="00420B51" w:rsidRPr="00A009F0" w:rsidRDefault="00420B51">
            <w:pPr>
              <w:spacing w:after="0"/>
              <w:jc w:val="center"/>
              <w:rPr>
                <w:ins w:id="330" w:author="Tucker Clark" w:date="2023-05-12T13:13:00Z"/>
                <w:rFonts w:asciiTheme="minorHAnsi" w:hAnsiTheme="minorHAnsi" w:cstheme="minorHAnsi"/>
              </w:rPr>
            </w:pPr>
            <w:ins w:id="331" w:author="Tucker Clark" w:date="2023-05-12T13:13:00Z">
              <w:r w:rsidRPr="00A009F0">
                <w:rPr>
                  <w:rFonts w:asciiTheme="minorHAnsi" w:hAnsiTheme="minorHAnsi" w:cstheme="minorHAnsi"/>
                </w:rPr>
                <w:t>$4100</w:t>
              </w:r>
            </w:ins>
          </w:p>
        </w:tc>
      </w:tr>
      <w:tr w:rsidR="00420B51" w:rsidRPr="00A009F0" w14:paraId="0C344DAF" w14:textId="77777777">
        <w:trPr>
          <w:jc w:val="center"/>
          <w:ins w:id="332" w:author="Tucker Clark" w:date="2023-05-12T13:13:00Z"/>
        </w:trPr>
        <w:tc>
          <w:tcPr>
            <w:tcW w:w="2394" w:type="dxa"/>
            <w:vAlign w:val="center"/>
          </w:tcPr>
          <w:p w14:paraId="7DECB8A8" w14:textId="77777777" w:rsidR="00420B51" w:rsidRPr="00A009F0" w:rsidRDefault="00420B51">
            <w:pPr>
              <w:spacing w:after="0"/>
              <w:jc w:val="center"/>
              <w:rPr>
                <w:ins w:id="333" w:author="Tucker Clark" w:date="2023-05-12T13:13:00Z"/>
                <w:rFonts w:asciiTheme="minorHAnsi" w:hAnsiTheme="minorHAnsi" w:cstheme="minorHAnsi"/>
              </w:rPr>
            </w:pPr>
            <w:ins w:id="334" w:author="Tucker Clark" w:date="2023-05-12T13:13:00Z">
              <w:r w:rsidRPr="00A009F0">
                <w:rPr>
                  <w:rFonts w:asciiTheme="minorHAnsi" w:hAnsiTheme="minorHAnsi" w:cstheme="minorHAnsi"/>
                </w:rPr>
                <w:t>18-19.9</w:t>
              </w:r>
            </w:ins>
          </w:p>
        </w:tc>
        <w:tc>
          <w:tcPr>
            <w:tcW w:w="1935" w:type="dxa"/>
            <w:vAlign w:val="center"/>
          </w:tcPr>
          <w:p w14:paraId="7D74FDAA" w14:textId="77777777" w:rsidR="00420B51" w:rsidRPr="00A009F0" w:rsidRDefault="00420B51">
            <w:pPr>
              <w:spacing w:after="0"/>
              <w:jc w:val="center"/>
              <w:rPr>
                <w:ins w:id="335" w:author="Tucker Clark" w:date="2023-05-12T13:13:00Z"/>
                <w:rFonts w:asciiTheme="minorHAnsi" w:hAnsiTheme="minorHAnsi" w:cstheme="minorHAnsi"/>
              </w:rPr>
            </w:pPr>
            <w:ins w:id="336" w:author="Tucker Clark" w:date="2023-05-12T13:13:00Z">
              <w:r w:rsidRPr="00A009F0">
                <w:rPr>
                  <w:rFonts w:asciiTheme="minorHAnsi" w:hAnsiTheme="minorHAnsi" w:cstheme="minorHAnsi"/>
                </w:rPr>
                <w:t>$4130</w:t>
              </w:r>
            </w:ins>
          </w:p>
        </w:tc>
      </w:tr>
      <w:tr w:rsidR="00420B51" w:rsidRPr="00A009F0" w14:paraId="5EE2CAB5" w14:textId="77777777">
        <w:trPr>
          <w:trHeight w:val="70"/>
          <w:jc w:val="center"/>
          <w:ins w:id="337" w:author="Tucker Clark" w:date="2023-05-12T13:13:00Z"/>
        </w:trPr>
        <w:tc>
          <w:tcPr>
            <w:tcW w:w="2394" w:type="dxa"/>
            <w:vAlign w:val="center"/>
          </w:tcPr>
          <w:p w14:paraId="4D94EDD8" w14:textId="77777777" w:rsidR="00420B51" w:rsidRPr="00A009F0" w:rsidRDefault="00420B51">
            <w:pPr>
              <w:spacing w:after="0"/>
              <w:jc w:val="center"/>
              <w:rPr>
                <w:ins w:id="338" w:author="Tucker Clark" w:date="2023-05-12T13:13:00Z"/>
                <w:rFonts w:asciiTheme="minorHAnsi" w:hAnsiTheme="minorHAnsi" w:cstheme="minorHAnsi"/>
              </w:rPr>
            </w:pPr>
            <w:ins w:id="339" w:author="Tucker Clark" w:date="2023-05-12T13:13:00Z">
              <w:r w:rsidRPr="00A009F0">
                <w:rPr>
                  <w:rFonts w:asciiTheme="minorHAnsi" w:hAnsiTheme="minorHAnsi" w:cstheme="minorHAnsi"/>
                </w:rPr>
                <w:t>20-23.9</w:t>
              </w:r>
            </w:ins>
          </w:p>
        </w:tc>
        <w:tc>
          <w:tcPr>
            <w:tcW w:w="1935" w:type="dxa"/>
            <w:vAlign w:val="center"/>
          </w:tcPr>
          <w:p w14:paraId="657544F1" w14:textId="77777777" w:rsidR="00420B51" w:rsidRPr="00A009F0" w:rsidRDefault="00420B51">
            <w:pPr>
              <w:spacing w:after="0"/>
              <w:jc w:val="center"/>
              <w:rPr>
                <w:ins w:id="340" w:author="Tucker Clark" w:date="2023-05-12T13:13:00Z"/>
                <w:rFonts w:asciiTheme="minorHAnsi" w:hAnsiTheme="minorHAnsi" w:cstheme="minorHAnsi"/>
              </w:rPr>
            </w:pPr>
            <w:ins w:id="341" w:author="Tucker Clark" w:date="2023-05-12T13:13:00Z">
              <w:r w:rsidRPr="00A009F0">
                <w:rPr>
                  <w:rFonts w:asciiTheme="minorHAnsi" w:hAnsiTheme="minorHAnsi" w:cstheme="minorHAnsi"/>
                </w:rPr>
                <w:t>$4190</w:t>
              </w:r>
            </w:ins>
          </w:p>
        </w:tc>
      </w:tr>
      <w:tr w:rsidR="00420B51" w:rsidRPr="00A009F0" w14:paraId="1C87A950" w14:textId="77777777">
        <w:trPr>
          <w:trHeight w:val="70"/>
          <w:jc w:val="center"/>
          <w:ins w:id="342" w:author="Tucker Clark" w:date="2023-05-12T13:13:00Z"/>
        </w:trPr>
        <w:tc>
          <w:tcPr>
            <w:tcW w:w="2394" w:type="dxa"/>
            <w:vAlign w:val="center"/>
          </w:tcPr>
          <w:p w14:paraId="3D8776F1" w14:textId="77777777" w:rsidR="00420B51" w:rsidRPr="00A009F0" w:rsidRDefault="00420B51">
            <w:pPr>
              <w:spacing w:after="0"/>
              <w:jc w:val="center"/>
              <w:rPr>
                <w:ins w:id="343" w:author="Tucker Clark" w:date="2023-05-12T13:13:00Z"/>
                <w:rFonts w:asciiTheme="minorHAnsi" w:hAnsiTheme="minorHAnsi" w:cstheme="minorHAnsi"/>
              </w:rPr>
            </w:pPr>
            <w:ins w:id="344" w:author="Tucker Clark" w:date="2023-05-12T13:13:00Z">
              <w:r w:rsidRPr="00A009F0">
                <w:rPr>
                  <w:rFonts w:asciiTheme="minorHAnsi" w:hAnsiTheme="minorHAnsi" w:cstheme="minorHAnsi"/>
                </w:rPr>
                <w:t>24 +</w:t>
              </w:r>
            </w:ins>
          </w:p>
        </w:tc>
        <w:tc>
          <w:tcPr>
            <w:tcW w:w="1935" w:type="dxa"/>
            <w:vAlign w:val="center"/>
          </w:tcPr>
          <w:p w14:paraId="10EAD8B1" w14:textId="77777777" w:rsidR="00420B51" w:rsidRPr="00A009F0" w:rsidRDefault="00420B51">
            <w:pPr>
              <w:spacing w:after="0"/>
              <w:jc w:val="center"/>
              <w:rPr>
                <w:ins w:id="345" w:author="Tucker Clark" w:date="2023-05-12T13:13:00Z"/>
                <w:rFonts w:asciiTheme="minorHAnsi" w:hAnsiTheme="minorHAnsi" w:cstheme="minorHAnsi"/>
              </w:rPr>
            </w:pPr>
            <w:ins w:id="346" w:author="Tucker Clark" w:date="2023-05-12T13:13:00Z">
              <w:r w:rsidRPr="00A009F0">
                <w:rPr>
                  <w:rFonts w:asciiTheme="minorHAnsi" w:hAnsiTheme="minorHAnsi" w:cstheme="minorHAnsi"/>
                </w:rPr>
                <w:t>$4230</w:t>
              </w:r>
            </w:ins>
          </w:p>
        </w:tc>
      </w:tr>
    </w:tbl>
    <w:p w14:paraId="336F5C79" w14:textId="530DC990" w:rsidR="00F00403" w:rsidDel="002B2BFA" w:rsidRDefault="00F00403">
      <w:pPr>
        <w:pStyle w:val="Heading6"/>
        <w:rPr>
          <w:del w:id="347" w:author="Tucker Clark" w:date="2023-05-12T13:12:00Z"/>
        </w:rPr>
        <w:pPrChange w:id="348" w:author="Kalee Whitehouse" w:date="2023-08-04T16:13:00Z">
          <w:pPr/>
        </w:pPrChange>
      </w:pPr>
      <w:del w:id="349" w:author="Tucker Clark" w:date="2023-05-12T13:12:00Z">
        <w:r w:rsidRPr="001D4463" w:rsidDel="002B2BFA">
          <w:delText xml:space="preserve">The incremental capital cost for </w:delText>
        </w:r>
        <w:r w:rsidDel="002B2BFA">
          <w:delText>the fans are as follows:</w:delText>
        </w:r>
        <w:r w:rsidDel="002B2BFA">
          <w:rPr>
            <w:rStyle w:val="FootnoteReference"/>
          </w:rPr>
          <w:footnoteReference w:id="15"/>
        </w:r>
        <w:r w:rsidDel="002B2BFA">
          <w:delText xml:space="preserve"> </w:delText>
        </w:r>
      </w:del>
    </w:p>
    <w:tbl>
      <w:tblPr>
        <w:tblStyle w:val="TableGrid"/>
        <w:tblW w:w="0" w:type="auto"/>
        <w:jc w:val="center"/>
        <w:tblLook w:val="04A0" w:firstRow="1" w:lastRow="0" w:firstColumn="1" w:lastColumn="0" w:noHBand="0" w:noVBand="1"/>
      </w:tblPr>
      <w:tblGrid>
        <w:gridCol w:w="2700"/>
        <w:gridCol w:w="1890"/>
      </w:tblGrid>
      <w:tr w:rsidR="00F00403" w:rsidRPr="0047124E" w:rsidDel="002B2BFA" w14:paraId="159C2A5D" w14:textId="1D78A92A" w:rsidTr="00DE6067">
        <w:trPr>
          <w:jc w:val="center"/>
          <w:del w:id="357" w:author="Tucker Clark" w:date="2023-05-12T13:12:00Z"/>
        </w:trPr>
        <w:tc>
          <w:tcPr>
            <w:tcW w:w="2700" w:type="dxa"/>
            <w:shd w:val="clear" w:color="auto" w:fill="7F7F7F" w:themeFill="text1" w:themeFillTint="80"/>
          </w:tcPr>
          <w:p w14:paraId="523B6BB1" w14:textId="1A1835D1" w:rsidR="00F00403" w:rsidRPr="0047124E" w:rsidDel="002B2BFA" w:rsidRDefault="00F00403">
            <w:pPr>
              <w:pStyle w:val="Heading6"/>
              <w:rPr>
                <w:del w:id="358" w:author="Tucker Clark" w:date="2023-05-12T13:12:00Z"/>
              </w:rPr>
              <w:pPrChange w:id="359" w:author="Kalee Whitehouse" w:date="2023-08-04T16:13:00Z">
                <w:pPr>
                  <w:jc w:val="center"/>
                </w:pPr>
              </w:pPrChange>
            </w:pPr>
            <w:del w:id="360" w:author="Tucker Clark" w:date="2023-05-12T13:12:00Z">
              <w:r w:rsidRPr="0047124E" w:rsidDel="002B2BFA">
                <w:delText>Fan Diameter Size (feet)</w:delText>
              </w:r>
            </w:del>
          </w:p>
        </w:tc>
        <w:tc>
          <w:tcPr>
            <w:tcW w:w="1890" w:type="dxa"/>
            <w:shd w:val="clear" w:color="auto" w:fill="7F7F7F" w:themeFill="text1" w:themeFillTint="80"/>
          </w:tcPr>
          <w:p w14:paraId="4C9F480E" w14:textId="6C9B50D3" w:rsidR="00F00403" w:rsidRPr="0047124E" w:rsidDel="002B2BFA" w:rsidRDefault="00F00403">
            <w:pPr>
              <w:pStyle w:val="Heading6"/>
              <w:rPr>
                <w:del w:id="361" w:author="Tucker Clark" w:date="2023-05-12T13:12:00Z"/>
              </w:rPr>
              <w:pPrChange w:id="362" w:author="Kalee Whitehouse" w:date="2023-08-04T16:13:00Z">
                <w:pPr>
                  <w:jc w:val="center"/>
                </w:pPr>
              </w:pPrChange>
            </w:pPr>
            <w:del w:id="363" w:author="Tucker Clark" w:date="2023-05-12T13:12:00Z">
              <w:r w:rsidRPr="0047124E" w:rsidDel="002B2BFA">
                <w:delText>Incremental Cost</w:delText>
              </w:r>
            </w:del>
          </w:p>
        </w:tc>
      </w:tr>
      <w:tr w:rsidR="00F00403" w:rsidRPr="0047124E" w:rsidDel="002B2BFA" w14:paraId="2C027400" w14:textId="17A2EF47" w:rsidTr="00DE6067">
        <w:trPr>
          <w:jc w:val="center"/>
          <w:del w:id="364" w:author="Tucker Clark" w:date="2023-05-12T13:12:00Z"/>
        </w:trPr>
        <w:tc>
          <w:tcPr>
            <w:tcW w:w="2700" w:type="dxa"/>
          </w:tcPr>
          <w:p w14:paraId="2311ED21" w14:textId="122DF602" w:rsidR="00F00403" w:rsidRPr="0047124E" w:rsidDel="002B2BFA" w:rsidRDefault="00F00403">
            <w:pPr>
              <w:pStyle w:val="Heading6"/>
              <w:rPr>
                <w:del w:id="365" w:author="Tucker Clark" w:date="2023-05-12T13:12:00Z"/>
                <w:szCs w:val="22"/>
              </w:rPr>
              <w:pPrChange w:id="366" w:author="Kalee Whitehouse" w:date="2023-08-04T16:13:00Z">
                <w:pPr>
                  <w:jc w:val="center"/>
                </w:pPr>
              </w:pPrChange>
            </w:pPr>
            <w:del w:id="367" w:author="Tucker Clark" w:date="2023-05-12T13:12:00Z">
              <w:r w:rsidRPr="0047124E" w:rsidDel="002B2BFA">
                <w:delText>20</w:delText>
              </w:r>
            </w:del>
          </w:p>
        </w:tc>
        <w:tc>
          <w:tcPr>
            <w:tcW w:w="1890" w:type="dxa"/>
          </w:tcPr>
          <w:p w14:paraId="01C2DF70" w14:textId="2917F872" w:rsidR="00F00403" w:rsidRPr="0047124E" w:rsidDel="002B2BFA" w:rsidRDefault="00F00403">
            <w:pPr>
              <w:pStyle w:val="Heading6"/>
              <w:rPr>
                <w:del w:id="368" w:author="Tucker Clark" w:date="2023-05-12T13:12:00Z"/>
                <w:szCs w:val="22"/>
              </w:rPr>
              <w:pPrChange w:id="369" w:author="Kalee Whitehouse" w:date="2023-08-04T16:13:00Z">
                <w:pPr>
                  <w:jc w:val="center"/>
                </w:pPr>
              </w:pPrChange>
            </w:pPr>
            <w:del w:id="370" w:author="Tucker Clark" w:date="2023-05-12T13:12:00Z">
              <w:r w:rsidRPr="0047124E" w:rsidDel="002B2BFA">
                <w:delText>$</w:delText>
              </w:r>
            </w:del>
            <w:del w:id="371" w:author="Tucker Clark" w:date="2023-05-11T10:40:00Z">
              <w:r w:rsidRPr="0047124E" w:rsidDel="00363307">
                <w:delText>4150</w:delText>
              </w:r>
            </w:del>
          </w:p>
        </w:tc>
      </w:tr>
      <w:tr w:rsidR="00F00403" w:rsidRPr="0047124E" w:rsidDel="002B2BFA" w14:paraId="05385196" w14:textId="6BD2DF48" w:rsidTr="00DE6067">
        <w:trPr>
          <w:jc w:val="center"/>
          <w:del w:id="372" w:author="Tucker Clark" w:date="2023-05-12T13:12:00Z"/>
        </w:trPr>
        <w:tc>
          <w:tcPr>
            <w:tcW w:w="2700" w:type="dxa"/>
          </w:tcPr>
          <w:p w14:paraId="7528F333" w14:textId="17AADEE6" w:rsidR="00F00403" w:rsidRPr="0047124E" w:rsidDel="002B2BFA" w:rsidRDefault="00F00403">
            <w:pPr>
              <w:pStyle w:val="Heading6"/>
              <w:rPr>
                <w:del w:id="373" w:author="Tucker Clark" w:date="2023-05-12T13:12:00Z"/>
                <w:szCs w:val="22"/>
              </w:rPr>
              <w:pPrChange w:id="374" w:author="Kalee Whitehouse" w:date="2023-08-04T16:13:00Z">
                <w:pPr>
                  <w:jc w:val="center"/>
                </w:pPr>
              </w:pPrChange>
            </w:pPr>
            <w:del w:id="375" w:author="Tucker Clark" w:date="2023-05-12T13:12:00Z">
              <w:r w:rsidRPr="0047124E" w:rsidDel="002B2BFA">
                <w:delText>22</w:delText>
              </w:r>
            </w:del>
          </w:p>
        </w:tc>
        <w:tc>
          <w:tcPr>
            <w:tcW w:w="1890" w:type="dxa"/>
          </w:tcPr>
          <w:p w14:paraId="3F06DC25" w14:textId="4A2AECFF" w:rsidR="00F00403" w:rsidRPr="0047124E" w:rsidDel="002B2BFA" w:rsidRDefault="00F00403">
            <w:pPr>
              <w:pStyle w:val="Heading6"/>
              <w:rPr>
                <w:del w:id="376" w:author="Tucker Clark" w:date="2023-05-12T13:12:00Z"/>
                <w:szCs w:val="22"/>
              </w:rPr>
              <w:pPrChange w:id="377" w:author="Kalee Whitehouse" w:date="2023-08-04T16:13:00Z">
                <w:pPr>
                  <w:jc w:val="center"/>
                </w:pPr>
              </w:pPrChange>
            </w:pPr>
            <w:del w:id="378" w:author="Tucker Clark" w:date="2023-05-12T13:12:00Z">
              <w:r w:rsidRPr="0047124E" w:rsidDel="002B2BFA">
                <w:delText>$</w:delText>
              </w:r>
            </w:del>
            <w:del w:id="379" w:author="Tucker Clark" w:date="2023-05-11T10:41:00Z">
              <w:r w:rsidRPr="0047124E" w:rsidDel="00363307">
                <w:delText>4180</w:delText>
              </w:r>
            </w:del>
          </w:p>
        </w:tc>
      </w:tr>
      <w:tr w:rsidR="00EE08BF" w:rsidRPr="0047124E" w:rsidDel="002B2BFA" w14:paraId="63BE9A80" w14:textId="77777777" w:rsidTr="00DE6067">
        <w:trPr>
          <w:jc w:val="center"/>
          <w:del w:id="380" w:author="Tucker Clark" w:date="2023-05-12T13:12:00Z"/>
        </w:trPr>
        <w:tc>
          <w:tcPr>
            <w:tcW w:w="2700" w:type="dxa"/>
          </w:tcPr>
          <w:p w14:paraId="5C9E884F" w14:textId="2F5CFD4C" w:rsidR="00F00403" w:rsidRPr="0047124E" w:rsidDel="002B2BFA" w:rsidRDefault="00F00403">
            <w:pPr>
              <w:pStyle w:val="Heading6"/>
              <w:rPr>
                <w:del w:id="381" w:author="Tucker Clark" w:date="2023-05-12T13:12:00Z"/>
                <w:szCs w:val="22"/>
              </w:rPr>
              <w:pPrChange w:id="382" w:author="Kalee Whitehouse" w:date="2023-08-04T16:13:00Z">
                <w:pPr>
                  <w:jc w:val="center"/>
                </w:pPr>
              </w:pPrChange>
            </w:pPr>
            <w:del w:id="383" w:author="Tucker Clark" w:date="2023-05-12T13:12:00Z">
              <w:r w:rsidRPr="0047124E" w:rsidDel="002B2BFA">
                <w:delText>24</w:delText>
              </w:r>
            </w:del>
          </w:p>
        </w:tc>
        <w:tc>
          <w:tcPr>
            <w:tcW w:w="1890" w:type="dxa"/>
          </w:tcPr>
          <w:p w14:paraId="48E02DF8" w14:textId="54BB3C6E" w:rsidR="00F00403" w:rsidRPr="0047124E" w:rsidDel="002B2BFA" w:rsidRDefault="00F00403">
            <w:pPr>
              <w:pStyle w:val="Heading6"/>
              <w:rPr>
                <w:del w:id="384" w:author="Tucker Clark" w:date="2023-05-12T13:12:00Z"/>
                <w:szCs w:val="22"/>
              </w:rPr>
              <w:pPrChange w:id="385" w:author="Kalee Whitehouse" w:date="2023-08-04T16:13:00Z">
                <w:pPr>
                  <w:jc w:val="center"/>
                </w:pPr>
              </w:pPrChange>
            </w:pPr>
            <w:del w:id="386" w:author="Tucker Clark" w:date="2023-05-12T13:12:00Z">
              <w:r w:rsidRPr="0047124E" w:rsidDel="002B2BFA">
                <w:delText>$</w:delText>
              </w:r>
            </w:del>
            <w:del w:id="387" w:author="Tucker Clark" w:date="2023-05-11T10:41:00Z">
              <w:r w:rsidRPr="0047124E" w:rsidDel="00363307">
                <w:delText>4225</w:delText>
              </w:r>
            </w:del>
          </w:p>
        </w:tc>
      </w:tr>
    </w:tbl>
    <w:p w14:paraId="3385FFF5" w14:textId="77777777" w:rsidR="00F00403" w:rsidRDefault="00F00403" w:rsidP="007225A4">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7225A4">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7225A4">
      <w:pPr>
        <w:pStyle w:val="Heading6"/>
      </w:pPr>
      <w:r w:rsidRPr="002F371F">
        <w:t xml:space="preserve">Calculation of Savings </w:t>
      </w:r>
    </w:p>
    <w:p w14:paraId="4D7168E5" w14:textId="0A013091" w:rsidR="00F00403" w:rsidRDefault="00F00403" w:rsidP="007225A4">
      <w:pPr>
        <w:pStyle w:val="Heading6"/>
      </w:pPr>
      <w:r>
        <w:t xml:space="preserve">Electric </w:t>
      </w:r>
      <w:r w:rsidRPr="002F371F">
        <w:t xml:space="preserve">Energy Savings </w:t>
      </w:r>
      <w:del w:id="388" w:author="Tucker Clark" w:date="2023-05-12T13:30:00Z">
        <w:r w:rsidDel="00660EFA">
          <w:rPr>
            <w:rStyle w:val="FootnoteReference"/>
          </w:rPr>
          <w:footnoteReference w:id="16"/>
        </w:r>
      </w:del>
    </w:p>
    <w:p w14:paraId="6AF4BC0C" w14:textId="77777777" w:rsidR="002E5535" w:rsidRPr="005D5AD0" w:rsidRDefault="002E5535" w:rsidP="002E5535">
      <w:pPr>
        <w:ind w:left="1440"/>
        <w:jc w:val="center"/>
        <w:rPr>
          <w:ins w:id="391" w:author="Tucker Clark" w:date="2023-05-12T13:29:00Z"/>
        </w:rPr>
      </w:pPr>
      <m:oMathPara>
        <m:oMathParaPr>
          <m:jc m:val="left"/>
        </m:oMathParaPr>
        <m:oMath>
          <m:r>
            <w:ins w:id="392" w:author="Tucker Clark" w:date="2023-05-12T13:29:00Z">
              <w:rPr>
                <w:rFonts w:ascii="Cambria Math" w:hAnsi="Cambria Math"/>
              </w:rPr>
              <m:t>∆kWh=</m:t>
            </w:ins>
          </m:r>
          <m:f>
            <m:fPr>
              <m:ctrlPr>
                <w:ins w:id="393" w:author="Tucker Clark" w:date="2023-05-12T13:29:00Z">
                  <w:rPr>
                    <w:rFonts w:ascii="Cambria Math" w:hAnsi="Cambria Math"/>
                    <w:i/>
                  </w:rPr>
                </w:ins>
              </m:ctrlPr>
            </m:fPr>
            <m:num>
              <m:nary>
                <m:naryPr>
                  <m:chr m:val="∑"/>
                  <m:limLoc m:val="undOvr"/>
                  <m:subHide m:val="1"/>
                  <m:supHide m:val="1"/>
                  <m:ctrlPr>
                    <w:ins w:id="394" w:author="Tucker Clark" w:date="2023-05-12T13:29:00Z">
                      <w:rPr>
                        <w:rFonts w:ascii="Cambria Math" w:hAnsi="Cambria Math"/>
                        <w:i/>
                      </w:rPr>
                    </w:ins>
                  </m:ctrlPr>
                </m:naryPr>
                <m:sub/>
                <m:sup/>
                <m:e>
                  <m:r>
                    <w:ins w:id="395" w:author="Tucker Clark" w:date="2023-05-12T13:29:00Z">
                      <w:rPr>
                        <w:rFonts w:ascii="Cambria Math" w:hAnsi="Cambria Math"/>
                      </w:rPr>
                      <m:t>(</m:t>
                    </w:ins>
                  </m:r>
                  <m:r>
                    <w:ins w:id="396" w:author="Tucker Clark" w:date="2023-05-12T13:29:00Z">
                      <m:rPr>
                        <m:sty m:val="p"/>
                      </m:rPr>
                      <w:rPr>
                        <w:rFonts w:ascii="Cambria Math" w:hAnsi="Cambria Math"/>
                      </w:rPr>
                      <w:softHyphen/>
                    </w:ins>
                  </m:r>
                  <m:sSub>
                    <m:sSubPr>
                      <m:ctrlPr>
                        <w:ins w:id="397" w:author="Tucker Clark" w:date="2023-05-12T13:29:00Z">
                          <w:rPr>
                            <w:rFonts w:ascii="Cambria Math" w:hAnsi="Cambria Math"/>
                            <w:i/>
                          </w:rPr>
                        </w:ins>
                      </m:ctrlPr>
                    </m:sSubPr>
                    <m:e>
                      <m:r>
                        <w:ins w:id="398" w:author="Tucker Clark" w:date="2023-05-12T13:29:00Z">
                          <w:rPr>
                            <w:rFonts w:ascii="Cambria Math" w:hAnsi="Cambria Math"/>
                          </w:rPr>
                          <m:t>N</m:t>
                        </w:ins>
                      </m:r>
                    </m:e>
                    <m:sub>
                      <m:r>
                        <w:ins w:id="399" w:author="Tucker Clark" w:date="2023-05-12T13:29:00Z">
                          <w:rPr>
                            <w:rFonts w:ascii="Cambria Math" w:hAnsi="Cambria Math"/>
                          </w:rPr>
                          <m:t>base</m:t>
                        </w:ins>
                      </m:r>
                    </m:sub>
                  </m:sSub>
                  <m:r>
                    <w:ins w:id="400" w:author="Tucker Clark" w:date="2023-05-12T13:29:00Z">
                      <w:rPr>
                        <w:rFonts w:ascii="Cambria Math" w:hAnsi="Cambria Math"/>
                      </w:rPr>
                      <m:t>*Watt</m:t>
                    </w:ins>
                  </m:r>
                  <m:sSub>
                    <m:sSubPr>
                      <m:ctrlPr>
                        <w:ins w:id="401" w:author="Tucker Clark" w:date="2023-05-12T13:29:00Z">
                          <w:rPr>
                            <w:rFonts w:ascii="Cambria Math" w:hAnsi="Cambria Math"/>
                            <w:i/>
                          </w:rPr>
                        </w:ins>
                      </m:ctrlPr>
                    </m:sSubPr>
                    <m:e>
                      <m:r>
                        <w:ins w:id="402" w:author="Tucker Clark" w:date="2023-05-12T13:29:00Z">
                          <w:rPr>
                            <w:rFonts w:ascii="Cambria Math" w:hAnsi="Cambria Math"/>
                          </w:rPr>
                          <m:t>s</m:t>
                        </w:ins>
                      </m:r>
                    </m:e>
                    <m:sub>
                      <m:r>
                        <w:ins w:id="403" w:author="Tucker Clark" w:date="2023-05-12T13:29:00Z">
                          <w:rPr>
                            <w:rFonts w:ascii="Cambria Math" w:hAnsi="Cambria Math"/>
                          </w:rPr>
                          <m:t>base</m:t>
                        </w:ins>
                      </m:r>
                    </m:sub>
                  </m:sSub>
                  <m:r>
                    <w:ins w:id="404" w:author="Tucker Clark" w:date="2023-05-12T13:29:00Z">
                      <w:rPr>
                        <w:rFonts w:ascii="Cambria Math" w:hAnsi="Cambria Math"/>
                      </w:rPr>
                      <m:t>)</m:t>
                    </w:ins>
                  </m:r>
                </m:e>
              </m:nary>
              <m:r>
                <w:ins w:id="405" w:author="Tucker Clark" w:date="2023-05-12T13:29:00Z">
                  <w:rPr>
                    <w:rFonts w:ascii="Cambria Math" w:hAnsi="Cambria Math"/>
                  </w:rPr>
                  <m:t>-</m:t>
                </w:ins>
              </m:r>
              <m:nary>
                <m:naryPr>
                  <m:chr m:val="∑"/>
                  <m:limLoc m:val="undOvr"/>
                  <m:subHide m:val="1"/>
                  <m:supHide m:val="1"/>
                  <m:ctrlPr>
                    <w:ins w:id="406" w:author="Tucker Clark" w:date="2023-05-12T13:29:00Z">
                      <w:rPr>
                        <w:rFonts w:ascii="Cambria Math" w:hAnsi="Cambria Math"/>
                        <w:i/>
                      </w:rPr>
                    </w:ins>
                  </m:ctrlPr>
                </m:naryPr>
                <m:sub/>
                <m:sup/>
                <m:e>
                  <m:r>
                    <w:ins w:id="407" w:author="Tucker Clark" w:date="2023-05-12T13:29:00Z">
                      <w:rPr>
                        <w:rFonts w:ascii="Cambria Math" w:hAnsi="Cambria Math"/>
                      </w:rPr>
                      <m:t>(</m:t>
                    </w:ins>
                  </m:r>
                  <m:sSub>
                    <m:sSubPr>
                      <m:ctrlPr>
                        <w:ins w:id="408" w:author="Tucker Clark" w:date="2023-05-12T13:29:00Z">
                          <w:rPr>
                            <w:rFonts w:ascii="Cambria Math" w:hAnsi="Cambria Math"/>
                            <w:i/>
                          </w:rPr>
                        </w:ins>
                      </m:ctrlPr>
                    </m:sSubPr>
                    <m:e>
                      <m:r>
                        <w:ins w:id="409" w:author="Tucker Clark" w:date="2023-05-12T13:29:00Z">
                          <w:rPr>
                            <w:rFonts w:ascii="Cambria Math" w:hAnsi="Cambria Math"/>
                          </w:rPr>
                          <m:t>N</m:t>
                        </w:ins>
                      </m:r>
                    </m:e>
                    <m:sub>
                      <m:r>
                        <w:ins w:id="410" w:author="Tucker Clark" w:date="2023-05-12T13:29:00Z">
                          <w:rPr>
                            <w:rFonts w:ascii="Cambria Math" w:hAnsi="Cambria Math"/>
                          </w:rPr>
                          <m:t>ee</m:t>
                        </w:ins>
                      </m:r>
                    </m:sub>
                  </m:sSub>
                  <m:r>
                    <w:ins w:id="411" w:author="Tucker Clark" w:date="2023-05-12T13:29:00Z">
                      <w:rPr>
                        <w:rFonts w:ascii="Cambria Math" w:hAnsi="Cambria Math"/>
                      </w:rPr>
                      <m:t>*Watt</m:t>
                    </w:ins>
                  </m:r>
                  <m:sSub>
                    <m:sSubPr>
                      <m:ctrlPr>
                        <w:ins w:id="412" w:author="Tucker Clark" w:date="2023-05-12T13:29:00Z">
                          <w:rPr>
                            <w:rFonts w:ascii="Cambria Math" w:hAnsi="Cambria Math"/>
                            <w:i/>
                          </w:rPr>
                        </w:ins>
                      </m:ctrlPr>
                    </m:sSubPr>
                    <m:e>
                      <m:r>
                        <w:ins w:id="413" w:author="Tucker Clark" w:date="2023-05-12T13:29:00Z">
                          <w:rPr>
                            <w:rFonts w:ascii="Cambria Math" w:hAnsi="Cambria Math"/>
                          </w:rPr>
                          <m:t>s</m:t>
                        </w:ins>
                      </m:r>
                    </m:e>
                    <m:sub>
                      <m:r>
                        <w:ins w:id="414" w:author="Tucker Clark" w:date="2023-05-12T13:29:00Z">
                          <w:rPr>
                            <w:rFonts w:ascii="Cambria Math" w:hAnsi="Cambria Math"/>
                          </w:rPr>
                          <m:t>ee</m:t>
                        </w:ins>
                      </m:r>
                    </m:sub>
                  </m:sSub>
                  <m:r>
                    <w:ins w:id="415" w:author="Tucker Clark" w:date="2023-05-12T13:29:00Z">
                      <w:rPr>
                        <w:rFonts w:ascii="Cambria Math" w:hAnsi="Cambria Math"/>
                      </w:rPr>
                      <m:t>)</m:t>
                    </w:ins>
                  </m:r>
                </m:e>
              </m:nary>
            </m:num>
            <m:den>
              <m:r>
                <w:ins w:id="416" w:author="Tucker Clark" w:date="2023-05-12T13:29:00Z">
                  <w:rPr>
                    <w:rFonts w:ascii="Cambria Math" w:hAnsi="Cambria Math"/>
                  </w:rPr>
                  <m:t>1000</m:t>
                </w:ins>
              </m:r>
            </m:den>
          </m:f>
          <m:r>
            <w:ins w:id="417" w:author="Tucker Clark" w:date="2023-05-12T13:29:00Z">
              <w:rPr>
                <w:rFonts w:ascii="Cambria Math" w:hAnsi="Cambria Math"/>
              </w:rPr>
              <m:t xml:space="preserve">* Hours </m:t>
            </w:ins>
          </m:r>
        </m:oMath>
      </m:oMathPara>
    </w:p>
    <w:p w14:paraId="49DF18DD" w14:textId="77777777" w:rsidR="002E5535" w:rsidRDefault="002E5535" w:rsidP="002E5535">
      <w:pPr>
        <w:rPr>
          <w:ins w:id="418" w:author="Tucker Clark" w:date="2023-05-12T13:29:00Z"/>
        </w:rPr>
      </w:pPr>
      <w:ins w:id="419" w:author="Tucker Clark" w:date="2023-05-12T13:29:00Z">
        <w:r>
          <w:t>Where:</w:t>
        </w:r>
      </w:ins>
    </w:p>
    <w:p w14:paraId="0EC9ABEE" w14:textId="77777777" w:rsidR="002E5535" w:rsidRPr="00D1254C" w:rsidRDefault="002E5535" w:rsidP="002E5535">
      <w:pPr>
        <w:ind w:firstLine="720"/>
        <w:rPr>
          <w:ins w:id="420" w:author="Tucker Clark" w:date="2023-05-12T13:29:00Z"/>
          <w:rFonts w:cstheme="minorHAnsi"/>
        </w:rPr>
      </w:pPr>
      <w:ins w:id="421" w:author="Tucker Clark" w:date="2023-05-12T13:29:00Z">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ins>
    </w:p>
    <w:p w14:paraId="69D59489" w14:textId="4CD0E9A1" w:rsidR="002E5535" w:rsidRPr="00D1254C" w:rsidRDefault="002E5535" w:rsidP="002E5535">
      <w:pPr>
        <w:ind w:left="2160"/>
        <w:jc w:val="left"/>
        <w:rPr>
          <w:ins w:id="422" w:author="Tucker Clark" w:date="2023-05-12T13:29:00Z"/>
          <w:rFonts w:cstheme="minorHAnsi"/>
        </w:rPr>
      </w:pPr>
      <w:ins w:id="423" w:author="Tucker Clark" w:date="2023-05-12T13:29:00Z">
        <w:r w:rsidRPr="00D1254C">
          <w:rPr>
            <w:rFonts w:cstheme="minorHAnsi"/>
          </w:rPr>
          <w:t xml:space="preserve">= </w:t>
        </w:r>
        <w:r w:rsidRPr="00D1254C">
          <w:t>Actual</w:t>
        </w:r>
        <w:r>
          <w:t xml:space="preserve"> (for Retrofit projects). For </w:t>
        </w:r>
      </w:ins>
      <w:ins w:id="424" w:author="Tucker Clark" w:date="2023-05-12T14:02:00Z">
        <w:r w:rsidR="007926BB">
          <w:t>time of sale</w:t>
        </w:r>
      </w:ins>
      <w:ins w:id="425" w:author="Tucker Clark" w:date="2023-05-12T13:29:00Z">
        <w:r>
          <w:t xml:space="preserve"> projects, the number of baseline fans should be set equivalent to the number of HVLS fans being installed.</w:t>
        </w:r>
      </w:ins>
    </w:p>
    <w:p w14:paraId="41B04C1F" w14:textId="77777777" w:rsidR="002E5535" w:rsidRPr="00D1254C" w:rsidRDefault="002E5535" w:rsidP="002E5535">
      <w:pPr>
        <w:ind w:firstLine="720"/>
        <w:rPr>
          <w:ins w:id="426" w:author="Tucker Clark" w:date="2023-05-12T13:29:00Z"/>
        </w:rPr>
      </w:pPr>
      <w:ins w:id="427" w:author="Tucker Clark" w:date="2023-05-12T13:29:00Z">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ins>
    </w:p>
    <w:p w14:paraId="236520DF" w14:textId="5E8EE803" w:rsidR="002E5535" w:rsidRPr="00D1254C" w:rsidRDefault="002E5535" w:rsidP="002E5535">
      <w:pPr>
        <w:ind w:left="2160"/>
        <w:rPr>
          <w:ins w:id="428" w:author="Tucker Clark" w:date="2023-05-12T13:29:00Z"/>
          <w:rFonts w:cstheme="minorHAnsi"/>
        </w:rPr>
      </w:pPr>
      <w:ins w:id="429" w:author="Tucker Clark" w:date="2023-05-12T13:29:00Z">
        <w:r w:rsidRPr="00D1254C">
          <w:rPr>
            <w:rFonts w:cstheme="minorHAnsi"/>
          </w:rPr>
          <w:t>=Actual</w:t>
        </w:r>
        <w:r>
          <w:rPr>
            <w:rFonts w:cstheme="minorHAnsi"/>
          </w:rPr>
          <w:t xml:space="preserve"> (Retrofit). For </w:t>
        </w:r>
      </w:ins>
      <w:ins w:id="430" w:author="Tucker Clark" w:date="2023-05-12T14:03:00Z">
        <w:r w:rsidR="007926BB">
          <w:rPr>
            <w:rFonts w:cstheme="minorHAnsi"/>
          </w:rPr>
          <w:t>time of sale</w:t>
        </w:r>
      </w:ins>
      <w:ins w:id="431" w:author="Tucker Clark" w:date="2023-05-12T13:29:00Z">
        <w:r>
          <w:rPr>
            <w:rFonts w:cstheme="minorHAnsi"/>
          </w:rPr>
          <w:t xml:space="preserve"> projects refer to the </w:t>
        </w:r>
      </w:ins>
      <w:ins w:id="432" w:author="Tucker Clark" w:date="2023-05-15T10:13:00Z">
        <w:r w:rsidR="008E1C58">
          <w:rPr>
            <w:rFonts w:cstheme="minorHAnsi"/>
          </w:rPr>
          <w:t>time of sale</w:t>
        </w:r>
      </w:ins>
      <w:ins w:id="433" w:author="Tucker Clark" w:date="2023-05-12T13:29:00Z">
        <w:r w:rsidRPr="003F0EFA">
          <w:rPr>
            <w:rFonts w:cstheme="minorHAnsi"/>
          </w:rPr>
          <w:t xml:space="preserve"> HVLS connected load savings </w:t>
        </w:r>
        <w:r>
          <w:rPr>
            <w:rFonts w:cstheme="minorHAnsi"/>
          </w:rPr>
          <w:t>table below.</w:t>
        </w:r>
      </w:ins>
    </w:p>
    <w:p w14:paraId="79AADC28" w14:textId="77777777" w:rsidR="002E5535" w:rsidRPr="00D1254C" w:rsidRDefault="002E5535" w:rsidP="002E5535">
      <w:pPr>
        <w:ind w:firstLine="720"/>
        <w:rPr>
          <w:ins w:id="434" w:author="Tucker Clark" w:date="2023-05-12T13:29:00Z"/>
          <w:rFonts w:cstheme="minorHAnsi"/>
        </w:rPr>
      </w:pPr>
      <w:ins w:id="435" w:author="Tucker Clark" w:date="2023-05-12T13:29:00Z">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ins>
    </w:p>
    <w:p w14:paraId="2ACCDFDF" w14:textId="77777777" w:rsidR="002E5535" w:rsidRPr="00D1254C" w:rsidRDefault="002E5535" w:rsidP="002E5535">
      <w:pPr>
        <w:rPr>
          <w:ins w:id="436" w:author="Tucker Clark" w:date="2023-05-12T13:29:00Z"/>
          <w:rFonts w:cstheme="minorHAnsi"/>
        </w:rPr>
      </w:pPr>
      <w:ins w:id="437" w:author="Tucker Clark" w:date="2023-05-12T13:29:00Z">
        <w:r w:rsidRPr="00D1254C">
          <w:rPr>
            <w:rFonts w:cstheme="minorHAnsi"/>
          </w:rPr>
          <w:tab/>
        </w:r>
        <w:r w:rsidRPr="00D1254C">
          <w:rPr>
            <w:rFonts w:cstheme="minorHAnsi"/>
          </w:rPr>
          <w:tab/>
        </w:r>
        <w:r w:rsidRPr="00D1254C">
          <w:rPr>
            <w:rFonts w:cstheme="minorHAnsi"/>
          </w:rPr>
          <w:tab/>
          <w:t>= Actual</w:t>
        </w:r>
      </w:ins>
    </w:p>
    <w:p w14:paraId="10B532E0" w14:textId="77777777" w:rsidR="002E5535" w:rsidRDefault="002E5535" w:rsidP="002E5535">
      <w:pPr>
        <w:ind w:firstLine="720"/>
        <w:rPr>
          <w:ins w:id="438" w:author="Tucker Clark" w:date="2023-05-12T13:29:00Z"/>
          <w:rFonts w:cstheme="minorHAnsi"/>
        </w:rPr>
      </w:pPr>
      <w:ins w:id="439" w:author="Tucker Clark" w:date="2023-05-12T13:29:00Z">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ins>
    </w:p>
    <w:p w14:paraId="126D6C15" w14:textId="5B683777" w:rsidR="002E5535" w:rsidRDefault="002E5535" w:rsidP="002E5535">
      <w:pPr>
        <w:ind w:left="2160"/>
        <w:rPr>
          <w:ins w:id="440" w:author="Tucker Clark" w:date="2023-05-12T13:29:00Z"/>
          <w:rFonts w:cstheme="minorHAnsi"/>
        </w:rPr>
      </w:pPr>
      <w:ins w:id="441" w:author="Tucker Clark" w:date="2023-05-12T13:29:00Z">
        <w:r>
          <w:rPr>
            <w:rFonts w:cstheme="minorHAnsi"/>
          </w:rPr>
          <w:t xml:space="preserve">= Actual (Retrofit). For </w:t>
        </w:r>
      </w:ins>
      <w:ins w:id="442" w:author="Tucker Clark" w:date="2023-05-12T13:37:00Z">
        <w:r w:rsidR="00D74CDA">
          <w:rPr>
            <w:rFonts w:cstheme="minorHAnsi"/>
          </w:rPr>
          <w:t>time of sale</w:t>
        </w:r>
      </w:ins>
      <w:ins w:id="443" w:author="Tucker Clark" w:date="2023-05-12T13:29:00Z">
        <w:r>
          <w:rPr>
            <w:rFonts w:cstheme="minorHAnsi"/>
          </w:rPr>
          <w:t xml:space="preserve"> projects refer to the </w:t>
        </w:r>
      </w:ins>
      <w:ins w:id="444" w:author="Tucker Clark" w:date="2023-05-12T13:37:00Z">
        <w:r w:rsidR="00D74CDA">
          <w:rPr>
            <w:rFonts w:cstheme="minorHAnsi"/>
          </w:rPr>
          <w:t>Time of Sale</w:t>
        </w:r>
      </w:ins>
      <w:ins w:id="445" w:author="Tucker Clark" w:date="2023-05-12T13:29:00Z">
        <w:r w:rsidRPr="003F0EFA">
          <w:rPr>
            <w:rFonts w:cstheme="minorHAnsi"/>
          </w:rPr>
          <w:t xml:space="preserve"> HVLS connected load savings</w:t>
        </w:r>
        <w:r>
          <w:rPr>
            <w:rFonts w:cstheme="minorHAnsi"/>
            <w:b/>
          </w:rPr>
          <w:t xml:space="preserve"> </w:t>
        </w:r>
        <w:r>
          <w:rPr>
            <w:rFonts w:cstheme="minorHAnsi"/>
          </w:rPr>
          <w:t>table below.</w:t>
        </w:r>
      </w:ins>
    </w:p>
    <w:p w14:paraId="0AD817A8" w14:textId="2B62FE07" w:rsidR="002E5535" w:rsidRPr="003F0EFA" w:rsidRDefault="00D31D64" w:rsidP="002E5535">
      <w:pPr>
        <w:jc w:val="center"/>
        <w:rPr>
          <w:ins w:id="446" w:author="Tucker Clark" w:date="2023-05-12T13:29:00Z"/>
          <w:rFonts w:cstheme="minorHAnsi"/>
        </w:rPr>
      </w:pPr>
      <w:ins w:id="447" w:author="Tucker Clark" w:date="2023-05-12T13:35:00Z">
        <w:r>
          <w:rPr>
            <w:rFonts w:cstheme="minorHAnsi"/>
            <w:b/>
          </w:rPr>
          <w:t>Time of Sale</w:t>
        </w:r>
      </w:ins>
      <w:ins w:id="448" w:author="Tucker Clark" w:date="2023-05-12T13:29:00Z">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7"/>
        </w:r>
      </w:ins>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ins w:id="453" w:author="Tucker Clark" w:date="2023-05-12T13:29:00Z"/>
        </w:trPr>
        <w:tc>
          <w:tcPr>
            <w:tcW w:w="2394" w:type="dxa"/>
            <w:shd w:val="clear" w:color="auto" w:fill="7F7F7F" w:themeFill="text1" w:themeFillTint="80"/>
            <w:vAlign w:val="center"/>
          </w:tcPr>
          <w:p w14:paraId="1F103A16" w14:textId="77777777" w:rsidR="002E5535" w:rsidRPr="00A009F0" w:rsidRDefault="002E5535">
            <w:pPr>
              <w:spacing w:after="0"/>
              <w:jc w:val="center"/>
              <w:rPr>
                <w:ins w:id="454" w:author="Tucker Clark" w:date="2023-05-12T13:29:00Z"/>
                <w:rFonts w:asciiTheme="minorHAnsi" w:hAnsiTheme="minorHAnsi" w:cstheme="minorHAnsi"/>
                <w:b/>
                <w:color w:val="FFFFFF" w:themeColor="background1"/>
              </w:rPr>
            </w:pPr>
            <w:ins w:id="455" w:author="Tucker Clark" w:date="2023-05-12T13:29: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4C911E5B" w14:textId="77777777" w:rsidR="002E5535" w:rsidRPr="00A009F0" w:rsidRDefault="002E5535">
            <w:pPr>
              <w:spacing w:after="0"/>
              <w:jc w:val="center"/>
              <w:rPr>
                <w:ins w:id="456" w:author="Tucker Clark" w:date="2023-05-12T13:29:00Z"/>
                <w:rFonts w:asciiTheme="minorHAnsi" w:hAnsiTheme="minorHAnsi" w:cstheme="minorHAnsi"/>
                <w:b/>
                <w:color w:val="FFFFFF" w:themeColor="background1"/>
              </w:rPr>
            </w:pPr>
            <w:ins w:id="457" w:author="Tucker Clark" w:date="2023-05-12T13:29:00Z">
              <w:r w:rsidRPr="00A009F0">
                <w:rPr>
                  <w:rFonts w:asciiTheme="minorHAnsi" w:hAnsiTheme="minorHAnsi" w:cstheme="minorHAnsi"/>
                  <w:b/>
                  <w:color w:val="FFFFFF" w:themeColor="background1"/>
                </w:rPr>
                <w:t>Watts_base</w:t>
              </w:r>
            </w:ins>
          </w:p>
        </w:tc>
        <w:tc>
          <w:tcPr>
            <w:tcW w:w="1935" w:type="dxa"/>
            <w:shd w:val="clear" w:color="auto" w:fill="7F7F7F" w:themeFill="text1" w:themeFillTint="80"/>
            <w:vAlign w:val="center"/>
          </w:tcPr>
          <w:p w14:paraId="76466405" w14:textId="77777777" w:rsidR="002E5535" w:rsidRPr="00A009F0" w:rsidRDefault="002E5535">
            <w:pPr>
              <w:spacing w:after="0"/>
              <w:jc w:val="center"/>
              <w:rPr>
                <w:ins w:id="458" w:author="Tucker Clark" w:date="2023-05-12T13:29:00Z"/>
                <w:rFonts w:asciiTheme="minorHAnsi" w:hAnsiTheme="minorHAnsi" w:cstheme="minorHAnsi"/>
                <w:b/>
                <w:color w:val="FFFFFF" w:themeColor="background1"/>
              </w:rPr>
            </w:pPr>
            <w:ins w:id="459" w:author="Tucker Clark" w:date="2023-05-12T13:29:00Z">
              <w:r w:rsidRPr="00A009F0">
                <w:rPr>
                  <w:rFonts w:asciiTheme="minorHAnsi" w:hAnsiTheme="minorHAnsi" w:cstheme="minorHAnsi"/>
                  <w:b/>
                  <w:color w:val="FFFFFF" w:themeColor="background1"/>
                </w:rPr>
                <w:t>Watts_ee</w:t>
              </w:r>
            </w:ins>
          </w:p>
        </w:tc>
      </w:tr>
      <w:tr w:rsidR="002E5535" w:rsidRPr="00A009F0" w14:paraId="6CC4A7BB" w14:textId="77777777">
        <w:trPr>
          <w:trHeight w:val="260"/>
          <w:jc w:val="center"/>
          <w:ins w:id="460" w:author="Tucker Clark" w:date="2023-05-12T13:29:00Z"/>
        </w:trPr>
        <w:tc>
          <w:tcPr>
            <w:tcW w:w="2394" w:type="dxa"/>
            <w:vAlign w:val="center"/>
          </w:tcPr>
          <w:p w14:paraId="67D635E4" w14:textId="77777777" w:rsidR="002E5535" w:rsidRPr="00A009F0" w:rsidRDefault="002E5535">
            <w:pPr>
              <w:spacing w:after="0"/>
              <w:jc w:val="center"/>
              <w:rPr>
                <w:ins w:id="461" w:author="Tucker Clark" w:date="2023-05-12T13:29:00Z"/>
                <w:rFonts w:asciiTheme="minorHAnsi" w:hAnsiTheme="minorHAnsi" w:cstheme="minorHAnsi"/>
              </w:rPr>
            </w:pPr>
            <w:ins w:id="462" w:author="Tucker Clark" w:date="2023-05-12T13:29:00Z">
              <w:r w:rsidRPr="00A009F0">
                <w:rPr>
                  <w:rFonts w:asciiTheme="minorHAnsi" w:hAnsiTheme="minorHAnsi" w:cstheme="minorHAnsi"/>
                </w:rPr>
                <w:t>16-17.9</w:t>
              </w:r>
            </w:ins>
          </w:p>
        </w:tc>
        <w:tc>
          <w:tcPr>
            <w:tcW w:w="1935" w:type="dxa"/>
            <w:vAlign w:val="center"/>
          </w:tcPr>
          <w:p w14:paraId="1FDE6D02" w14:textId="77777777" w:rsidR="002E5535" w:rsidRPr="00A009F0" w:rsidRDefault="002E5535">
            <w:pPr>
              <w:spacing w:after="0"/>
              <w:jc w:val="center"/>
              <w:rPr>
                <w:ins w:id="463" w:author="Tucker Clark" w:date="2023-05-12T13:29:00Z"/>
                <w:rFonts w:asciiTheme="minorHAnsi" w:hAnsiTheme="minorHAnsi" w:cstheme="minorHAnsi"/>
              </w:rPr>
            </w:pPr>
            <w:ins w:id="464" w:author="Tucker Clark" w:date="2023-05-12T13:29:00Z">
              <w:r w:rsidRPr="00A009F0">
                <w:rPr>
                  <w:rFonts w:asciiTheme="minorHAnsi" w:hAnsiTheme="minorHAnsi" w:cstheme="minorHAnsi"/>
                </w:rPr>
                <w:t>4497</w:t>
              </w:r>
            </w:ins>
          </w:p>
        </w:tc>
        <w:tc>
          <w:tcPr>
            <w:tcW w:w="1935" w:type="dxa"/>
            <w:vAlign w:val="center"/>
          </w:tcPr>
          <w:p w14:paraId="33089EE6" w14:textId="77777777" w:rsidR="002E5535" w:rsidRPr="00A009F0" w:rsidRDefault="002E5535">
            <w:pPr>
              <w:spacing w:after="0"/>
              <w:jc w:val="center"/>
              <w:rPr>
                <w:ins w:id="465" w:author="Tucker Clark" w:date="2023-05-12T13:29:00Z"/>
                <w:rFonts w:asciiTheme="minorHAnsi" w:hAnsiTheme="minorHAnsi" w:cstheme="minorHAnsi"/>
              </w:rPr>
            </w:pPr>
            <w:ins w:id="466" w:author="Tucker Clark" w:date="2023-05-12T13:29:00Z">
              <w:r w:rsidRPr="00A009F0">
                <w:rPr>
                  <w:rFonts w:asciiTheme="minorHAnsi" w:hAnsiTheme="minorHAnsi" w:cstheme="minorHAnsi"/>
                </w:rPr>
                <w:t>761</w:t>
              </w:r>
            </w:ins>
          </w:p>
        </w:tc>
      </w:tr>
      <w:tr w:rsidR="002E5535" w:rsidRPr="00A009F0" w14:paraId="2ECE40ED" w14:textId="77777777">
        <w:trPr>
          <w:jc w:val="center"/>
          <w:ins w:id="467" w:author="Tucker Clark" w:date="2023-05-12T13:29:00Z"/>
        </w:trPr>
        <w:tc>
          <w:tcPr>
            <w:tcW w:w="2394" w:type="dxa"/>
            <w:vAlign w:val="center"/>
          </w:tcPr>
          <w:p w14:paraId="4F63AA64" w14:textId="77777777" w:rsidR="002E5535" w:rsidRPr="00A009F0" w:rsidRDefault="002E5535">
            <w:pPr>
              <w:spacing w:after="0"/>
              <w:jc w:val="center"/>
              <w:rPr>
                <w:ins w:id="468" w:author="Tucker Clark" w:date="2023-05-12T13:29:00Z"/>
                <w:rFonts w:asciiTheme="minorHAnsi" w:hAnsiTheme="minorHAnsi" w:cstheme="minorHAnsi"/>
              </w:rPr>
            </w:pPr>
            <w:ins w:id="469" w:author="Tucker Clark" w:date="2023-05-12T13:29:00Z">
              <w:r w:rsidRPr="00A009F0">
                <w:rPr>
                  <w:rFonts w:asciiTheme="minorHAnsi" w:hAnsiTheme="minorHAnsi" w:cstheme="minorHAnsi"/>
                </w:rPr>
                <w:t>18-19.9</w:t>
              </w:r>
            </w:ins>
          </w:p>
        </w:tc>
        <w:tc>
          <w:tcPr>
            <w:tcW w:w="1935" w:type="dxa"/>
            <w:vAlign w:val="center"/>
          </w:tcPr>
          <w:p w14:paraId="3D8CA91A" w14:textId="77777777" w:rsidR="002E5535" w:rsidRPr="00A009F0" w:rsidRDefault="002E5535">
            <w:pPr>
              <w:spacing w:after="0"/>
              <w:jc w:val="center"/>
              <w:rPr>
                <w:ins w:id="470" w:author="Tucker Clark" w:date="2023-05-12T13:29:00Z"/>
                <w:rFonts w:asciiTheme="minorHAnsi" w:hAnsiTheme="minorHAnsi" w:cstheme="minorHAnsi"/>
              </w:rPr>
            </w:pPr>
            <w:ins w:id="471" w:author="Tucker Clark" w:date="2023-05-12T13:29:00Z">
              <w:r w:rsidRPr="00A009F0">
                <w:rPr>
                  <w:rFonts w:asciiTheme="minorHAnsi" w:hAnsiTheme="minorHAnsi" w:cstheme="minorHAnsi"/>
                </w:rPr>
                <w:t>5026</w:t>
              </w:r>
            </w:ins>
          </w:p>
        </w:tc>
        <w:tc>
          <w:tcPr>
            <w:tcW w:w="1935" w:type="dxa"/>
            <w:vAlign w:val="center"/>
          </w:tcPr>
          <w:p w14:paraId="58401E10" w14:textId="77777777" w:rsidR="002E5535" w:rsidRPr="00A009F0" w:rsidRDefault="002E5535">
            <w:pPr>
              <w:spacing w:after="0"/>
              <w:jc w:val="center"/>
              <w:rPr>
                <w:ins w:id="472" w:author="Tucker Clark" w:date="2023-05-12T13:29:00Z"/>
                <w:rFonts w:asciiTheme="minorHAnsi" w:hAnsiTheme="minorHAnsi" w:cstheme="minorHAnsi"/>
              </w:rPr>
            </w:pPr>
            <w:ins w:id="473" w:author="Tucker Clark" w:date="2023-05-12T13:29:00Z">
              <w:r w:rsidRPr="00A009F0">
                <w:rPr>
                  <w:rFonts w:asciiTheme="minorHAnsi" w:hAnsiTheme="minorHAnsi" w:cstheme="minorHAnsi"/>
                </w:rPr>
                <w:t>850</w:t>
              </w:r>
            </w:ins>
          </w:p>
        </w:tc>
      </w:tr>
      <w:tr w:rsidR="002E5535" w:rsidRPr="00A009F0" w14:paraId="64D9775A" w14:textId="77777777">
        <w:trPr>
          <w:trHeight w:val="70"/>
          <w:jc w:val="center"/>
          <w:ins w:id="474" w:author="Tucker Clark" w:date="2023-05-12T13:29:00Z"/>
        </w:trPr>
        <w:tc>
          <w:tcPr>
            <w:tcW w:w="2394" w:type="dxa"/>
            <w:vAlign w:val="center"/>
          </w:tcPr>
          <w:p w14:paraId="399D9A44" w14:textId="77777777" w:rsidR="002E5535" w:rsidRPr="00A009F0" w:rsidRDefault="002E5535">
            <w:pPr>
              <w:spacing w:after="0"/>
              <w:jc w:val="center"/>
              <w:rPr>
                <w:ins w:id="475" w:author="Tucker Clark" w:date="2023-05-12T13:29:00Z"/>
                <w:rFonts w:asciiTheme="minorHAnsi" w:hAnsiTheme="minorHAnsi" w:cstheme="minorHAnsi"/>
              </w:rPr>
            </w:pPr>
            <w:ins w:id="476" w:author="Tucker Clark" w:date="2023-05-12T13:29:00Z">
              <w:r w:rsidRPr="00A009F0">
                <w:rPr>
                  <w:rFonts w:asciiTheme="minorHAnsi" w:hAnsiTheme="minorHAnsi" w:cstheme="minorHAnsi"/>
                </w:rPr>
                <w:t>20-23.9</w:t>
              </w:r>
            </w:ins>
          </w:p>
        </w:tc>
        <w:tc>
          <w:tcPr>
            <w:tcW w:w="1935" w:type="dxa"/>
            <w:vAlign w:val="center"/>
          </w:tcPr>
          <w:p w14:paraId="6E33F832" w14:textId="77777777" w:rsidR="002E5535" w:rsidRPr="00A009F0" w:rsidRDefault="002E5535">
            <w:pPr>
              <w:spacing w:after="0"/>
              <w:jc w:val="center"/>
              <w:rPr>
                <w:ins w:id="477" w:author="Tucker Clark" w:date="2023-05-12T13:29:00Z"/>
                <w:rFonts w:asciiTheme="minorHAnsi" w:hAnsiTheme="minorHAnsi" w:cstheme="minorHAnsi"/>
              </w:rPr>
            </w:pPr>
            <w:ins w:id="478" w:author="Tucker Clark" w:date="2023-05-12T13:29:00Z">
              <w:r w:rsidRPr="00A009F0">
                <w:rPr>
                  <w:rFonts w:asciiTheme="minorHAnsi" w:hAnsiTheme="minorHAnsi" w:cstheme="minorHAnsi"/>
                </w:rPr>
                <w:t>5555</w:t>
              </w:r>
            </w:ins>
          </w:p>
        </w:tc>
        <w:tc>
          <w:tcPr>
            <w:tcW w:w="1935" w:type="dxa"/>
            <w:vAlign w:val="center"/>
          </w:tcPr>
          <w:p w14:paraId="5AC579AB" w14:textId="77777777" w:rsidR="002E5535" w:rsidRPr="00A009F0" w:rsidRDefault="002E5535">
            <w:pPr>
              <w:spacing w:after="0"/>
              <w:jc w:val="center"/>
              <w:rPr>
                <w:ins w:id="479" w:author="Tucker Clark" w:date="2023-05-12T13:29:00Z"/>
                <w:rFonts w:asciiTheme="minorHAnsi" w:hAnsiTheme="minorHAnsi" w:cstheme="minorHAnsi"/>
              </w:rPr>
            </w:pPr>
            <w:ins w:id="480" w:author="Tucker Clark" w:date="2023-05-12T13:29:00Z">
              <w:r w:rsidRPr="00A009F0">
                <w:rPr>
                  <w:rFonts w:asciiTheme="minorHAnsi" w:hAnsiTheme="minorHAnsi" w:cstheme="minorHAnsi"/>
                </w:rPr>
                <w:t>940</w:t>
              </w:r>
            </w:ins>
          </w:p>
        </w:tc>
      </w:tr>
      <w:tr w:rsidR="002E5535" w:rsidRPr="00A009F0" w14:paraId="419B18DD" w14:textId="77777777">
        <w:trPr>
          <w:trHeight w:val="70"/>
          <w:jc w:val="center"/>
          <w:ins w:id="481" w:author="Tucker Clark" w:date="2023-05-12T13:29:00Z"/>
        </w:trPr>
        <w:tc>
          <w:tcPr>
            <w:tcW w:w="2394" w:type="dxa"/>
            <w:vAlign w:val="center"/>
          </w:tcPr>
          <w:p w14:paraId="05C4968F" w14:textId="77777777" w:rsidR="002E5535" w:rsidRPr="00A009F0" w:rsidRDefault="002E5535">
            <w:pPr>
              <w:spacing w:after="0"/>
              <w:jc w:val="center"/>
              <w:rPr>
                <w:ins w:id="482" w:author="Tucker Clark" w:date="2023-05-12T13:29:00Z"/>
                <w:rFonts w:asciiTheme="minorHAnsi" w:hAnsiTheme="minorHAnsi" w:cstheme="minorHAnsi"/>
              </w:rPr>
            </w:pPr>
            <w:ins w:id="483" w:author="Tucker Clark" w:date="2023-05-12T13:29:00Z">
              <w:r w:rsidRPr="00A009F0">
                <w:rPr>
                  <w:rFonts w:asciiTheme="minorHAnsi" w:hAnsiTheme="minorHAnsi" w:cstheme="minorHAnsi"/>
                </w:rPr>
                <w:t>24 +</w:t>
              </w:r>
            </w:ins>
          </w:p>
        </w:tc>
        <w:tc>
          <w:tcPr>
            <w:tcW w:w="1935" w:type="dxa"/>
            <w:vAlign w:val="center"/>
          </w:tcPr>
          <w:p w14:paraId="61D09DC6" w14:textId="77777777" w:rsidR="002E5535" w:rsidRPr="00A009F0" w:rsidRDefault="002E5535">
            <w:pPr>
              <w:spacing w:after="0"/>
              <w:jc w:val="center"/>
              <w:rPr>
                <w:ins w:id="484" w:author="Tucker Clark" w:date="2023-05-12T13:29:00Z"/>
                <w:rFonts w:asciiTheme="minorHAnsi" w:hAnsiTheme="minorHAnsi" w:cstheme="minorHAnsi"/>
              </w:rPr>
            </w:pPr>
            <w:ins w:id="485" w:author="Tucker Clark" w:date="2023-05-12T13:29:00Z">
              <w:r w:rsidRPr="00A009F0">
                <w:rPr>
                  <w:rFonts w:asciiTheme="minorHAnsi" w:hAnsiTheme="minorHAnsi" w:cstheme="minorHAnsi"/>
                </w:rPr>
                <w:t>6613</w:t>
              </w:r>
            </w:ins>
          </w:p>
        </w:tc>
        <w:tc>
          <w:tcPr>
            <w:tcW w:w="1935" w:type="dxa"/>
            <w:vAlign w:val="center"/>
          </w:tcPr>
          <w:p w14:paraId="1B41AD1E" w14:textId="77777777" w:rsidR="002E5535" w:rsidRPr="00A009F0" w:rsidRDefault="002E5535">
            <w:pPr>
              <w:spacing w:after="0"/>
              <w:jc w:val="center"/>
              <w:rPr>
                <w:ins w:id="486" w:author="Tucker Clark" w:date="2023-05-12T13:29:00Z"/>
                <w:rFonts w:asciiTheme="minorHAnsi" w:hAnsiTheme="minorHAnsi" w:cstheme="minorHAnsi"/>
              </w:rPr>
            </w:pPr>
            <w:ins w:id="487" w:author="Tucker Clark" w:date="2023-05-12T13:29:00Z">
              <w:r w:rsidRPr="00A009F0">
                <w:rPr>
                  <w:rFonts w:asciiTheme="minorHAnsi" w:hAnsiTheme="minorHAnsi" w:cstheme="minorHAnsi"/>
                </w:rPr>
                <w:t>1119</w:t>
              </w:r>
            </w:ins>
          </w:p>
        </w:tc>
      </w:tr>
    </w:tbl>
    <w:p w14:paraId="76159C44" w14:textId="77777777" w:rsidR="002E5535" w:rsidRPr="00D1254C" w:rsidRDefault="002E5535" w:rsidP="002E5535">
      <w:pPr>
        <w:spacing w:after="0"/>
        <w:ind w:firstLine="720"/>
        <w:rPr>
          <w:ins w:id="488" w:author="Tucker Clark" w:date="2023-05-12T13:29:00Z"/>
          <w:rFonts w:cstheme="minorHAnsi"/>
        </w:rPr>
      </w:pPr>
    </w:p>
    <w:p w14:paraId="3618CF92" w14:textId="1C05C303" w:rsidR="002E5535" w:rsidRPr="00D1254C" w:rsidRDefault="002E5535" w:rsidP="002E5535">
      <w:pPr>
        <w:ind w:left="2160" w:hanging="1440"/>
        <w:rPr>
          <w:ins w:id="489" w:author="Tucker Clark" w:date="2023-05-12T13:29:00Z"/>
          <w:rFonts w:cstheme="minorHAnsi"/>
        </w:rPr>
      </w:pPr>
      <w:ins w:id="490" w:author="Tucker Clark" w:date="2023-05-12T13:29:00Z">
        <w:r w:rsidRPr="00D1254C">
          <w:rPr>
            <w:rFonts w:cstheme="minorHAnsi"/>
          </w:rPr>
          <w:t xml:space="preserve">Hours </w:t>
        </w:r>
        <w:r w:rsidRPr="00D1254C">
          <w:rPr>
            <w:rFonts w:cstheme="minorHAnsi"/>
          </w:rPr>
          <w:tab/>
          <w:t xml:space="preserve">= Actual hours of operation. </w:t>
        </w:r>
      </w:ins>
      <w:ins w:id="491" w:author="Tucker Clark" w:date="2023-08-02T12:54:00Z">
        <w:r w:rsidR="00F81259">
          <w:rPr>
            <w:rFonts w:cstheme="minorHAnsi"/>
          </w:rPr>
          <w:t xml:space="preserve">If unknown use </w:t>
        </w:r>
        <w:r w:rsidR="000C4D79">
          <w:rPr>
            <w:rFonts w:cstheme="minorHAnsi"/>
          </w:rPr>
          <w:t>the assumptions from the table below</w:t>
        </w:r>
      </w:ins>
      <w:ins w:id="492" w:author="Tucker Clark" w:date="2023-05-12T13:29:00Z">
        <w:r>
          <w:rPr>
            <w:rStyle w:val="FootnoteReference"/>
            <w:rFonts w:eastAsiaTheme="minorEastAsia"/>
          </w:rPr>
          <w:footnoteReference w:id="18"/>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8" w:author="Sam Dent" w:date="2023-08-03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7"/>
        <w:gridCol w:w="2597"/>
        <w:tblGridChange w:id="499">
          <w:tblGrid>
            <w:gridCol w:w="1797"/>
            <w:gridCol w:w="2597"/>
          </w:tblGrid>
        </w:tblGridChange>
      </w:tblGrid>
      <w:tr w:rsidR="002E5535" w:rsidRPr="00D1254C" w14:paraId="67AD71ED" w14:textId="77777777" w:rsidTr="00457DC8">
        <w:trPr>
          <w:trHeight w:val="377"/>
          <w:tblHeader/>
          <w:jc w:val="center"/>
          <w:ins w:id="500" w:author="Tucker Clark" w:date="2023-05-12T13:29:00Z"/>
          <w:trPrChange w:id="501" w:author="Sam Dent" w:date="2023-08-03T14:43:00Z">
            <w:trPr>
              <w:trHeight w:val="377"/>
              <w:jc w:val="center"/>
            </w:trPr>
          </w:trPrChange>
        </w:trPr>
        <w:tc>
          <w:tcPr>
            <w:tcW w:w="1797" w:type="dxa"/>
            <w:shd w:val="clear" w:color="auto" w:fill="808080" w:themeFill="background1" w:themeFillShade="80"/>
            <w:vAlign w:val="center"/>
            <w:tcPrChange w:id="502" w:author="Sam Dent" w:date="2023-08-03T14:43:00Z">
              <w:tcPr>
                <w:tcW w:w="1797" w:type="dxa"/>
                <w:shd w:val="clear" w:color="auto" w:fill="808080" w:themeFill="background1" w:themeFillShade="80"/>
                <w:vAlign w:val="center"/>
              </w:tcPr>
            </w:tcPrChange>
          </w:tcPr>
          <w:p w14:paraId="70DFD90C" w14:textId="77777777" w:rsidR="002E5535" w:rsidRPr="001112EE" w:rsidRDefault="002E5535">
            <w:pPr>
              <w:spacing w:after="0"/>
              <w:jc w:val="center"/>
              <w:rPr>
                <w:ins w:id="503" w:author="Tucker Clark" w:date="2023-05-12T13:29:00Z"/>
                <w:rFonts w:cstheme="minorHAnsi"/>
              </w:rPr>
            </w:pPr>
            <w:ins w:id="504" w:author="Tucker Clark" w:date="2023-05-12T13:29:00Z">
              <w:r>
                <w:rPr>
                  <w:b/>
                  <w:color w:val="FFFFFF" w:themeColor="background1"/>
                </w:rPr>
                <w:t>Facility Type</w:t>
              </w:r>
            </w:ins>
          </w:p>
        </w:tc>
        <w:tc>
          <w:tcPr>
            <w:tcW w:w="2597" w:type="dxa"/>
            <w:shd w:val="clear" w:color="auto" w:fill="7F7F7F" w:themeFill="text1" w:themeFillTint="80"/>
            <w:vAlign w:val="center"/>
            <w:tcPrChange w:id="505" w:author="Sam Dent" w:date="2023-08-03T14:43:00Z">
              <w:tcPr>
                <w:tcW w:w="2597" w:type="dxa"/>
                <w:shd w:val="clear" w:color="auto" w:fill="7F7F7F" w:themeFill="text1" w:themeFillTint="80"/>
                <w:vAlign w:val="center"/>
              </w:tcPr>
            </w:tcPrChange>
          </w:tcPr>
          <w:p w14:paraId="5696865D" w14:textId="77777777" w:rsidR="002E5535" w:rsidRPr="00361EAF" w:rsidRDefault="002E5535">
            <w:pPr>
              <w:spacing w:after="0"/>
              <w:jc w:val="center"/>
              <w:rPr>
                <w:ins w:id="506" w:author="Tucker Clark" w:date="2023-05-12T13:29:00Z"/>
                <w:b/>
                <w:color w:val="FFFFFF" w:themeColor="background1"/>
              </w:rPr>
            </w:pPr>
            <w:ins w:id="507" w:author="Tucker Clark" w:date="2023-05-12T13:29:00Z">
              <w:r w:rsidRPr="00361EAF">
                <w:rPr>
                  <w:b/>
                  <w:color w:val="FFFFFF" w:themeColor="background1"/>
                </w:rPr>
                <w:t>Annual Hours of Operation</w:t>
              </w:r>
            </w:ins>
          </w:p>
        </w:tc>
      </w:tr>
      <w:tr w:rsidR="002E5535" w:rsidRPr="00D1254C" w14:paraId="003DC252" w14:textId="77777777">
        <w:trPr>
          <w:jc w:val="center"/>
          <w:ins w:id="508" w:author="Tucker Clark" w:date="2023-05-12T13:29:00Z"/>
        </w:trPr>
        <w:tc>
          <w:tcPr>
            <w:tcW w:w="1797" w:type="dxa"/>
            <w:vAlign w:val="center"/>
          </w:tcPr>
          <w:p w14:paraId="03F890A1" w14:textId="77777777" w:rsidR="002E5535" w:rsidRPr="001112EE" w:rsidRDefault="002E5535">
            <w:pPr>
              <w:spacing w:after="0"/>
              <w:jc w:val="center"/>
              <w:rPr>
                <w:ins w:id="509" w:author="Tucker Clark" w:date="2023-05-12T13:29:00Z"/>
                <w:rFonts w:cs="Arial"/>
              </w:rPr>
            </w:pPr>
            <w:ins w:id="510" w:author="Tucker Clark" w:date="2023-05-12T13:29:00Z">
              <w:r>
                <w:rPr>
                  <w:rFonts w:cs="Arial"/>
                </w:rPr>
                <w:t>Hog</w:t>
              </w:r>
            </w:ins>
          </w:p>
        </w:tc>
        <w:tc>
          <w:tcPr>
            <w:tcW w:w="2597" w:type="dxa"/>
            <w:vAlign w:val="center"/>
          </w:tcPr>
          <w:p w14:paraId="71D129CE" w14:textId="0D33E99E" w:rsidR="002E5535" w:rsidRPr="001112EE" w:rsidRDefault="003B08F4">
            <w:pPr>
              <w:spacing w:after="0"/>
              <w:jc w:val="center"/>
              <w:rPr>
                <w:ins w:id="511" w:author="Tucker Clark" w:date="2023-05-12T13:29:00Z"/>
                <w:rFonts w:cs="Arial"/>
              </w:rPr>
            </w:pPr>
            <w:ins w:id="512" w:author="Tucker Clark" w:date="2023-08-03T08:41:00Z">
              <w:r>
                <w:rPr>
                  <w:rFonts w:cs="Arial"/>
                </w:rPr>
                <w:t>3,</w:t>
              </w:r>
              <w:r w:rsidR="009A3A70">
                <w:rPr>
                  <w:rFonts w:cs="Arial"/>
                </w:rPr>
                <w:t>458</w:t>
              </w:r>
            </w:ins>
          </w:p>
        </w:tc>
      </w:tr>
      <w:tr w:rsidR="002E5535" w:rsidRPr="00D1254C" w14:paraId="58ECB984" w14:textId="77777777">
        <w:trPr>
          <w:jc w:val="center"/>
          <w:ins w:id="513" w:author="Tucker Clark" w:date="2023-05-12T13:29:00Z"/>
        </w:trPr>
        <w:tc>
          <w:tcPr>
            <w:tcW w:w="1797" w:type="dxa"/>
            <w:vAlign w:val="center"/>
          </w:tcPr>
          <w:p w14:paraId="5C546847" w14:textId="77777777" w:rsidR="002E5535" w:rsidRDefault="002E5535">
            <w:pPr>
              <w:spacing w:after="0"/>
              <w:jc w:val="center"/>
              <w:rPr>
                <w:ins w:id="514" w:author="Tucker Clark" w:date="2023-05-12T13:29:00Z"/>
                <w:rFonts w:cs="Arial"/>
              </w:rPr>
            </w:pPr>
            <w:ins w:id="515" w:author="Tucker Clark" w:date="2023-05-12T13:29:00Z">
              <w:r>
                <w:rPr>
                  <w:rFonts w:cs="Arial"/>
                </w:rPr>
                <w:t>Poultry</w:t>
              </w:r>
            </w:ins>
          </w:p>
        </w:tc>
        <w:tc>
          <w:tcPr>
            <w:tcW w:w="2597" w:type="dxa"/>
            <w:vAlign w:val="center"/>
          </w:tcPr>
          <w:p w14:paraId="2D31573E" w14:textId="13DFC6E8" w:rsidR="002E5535" w:rsidRPr="00D1254C" w:rsidRDefault="009A3A70">
            <w:pPr>
              <w:spacing w:after="0"/>
              <w:jc w:val="center"/>
              <w:rPr>
                <w:ins w:id="516" w:author="Tucker Clark" w:date="2023-05-12T13:29:00Z"/>
                <w:rFonts w:cs="Arial"/>
              </w:rPr>
            </w:pPr>
            <w:ins w:id="517" w:author="Tucker Clark" w:date="2023-08-03T08:41:00Z">
              <w:r>
                <w:rPr>
                  <w:rFonts w:cs="Arial"/>
                </w:rPr>
                <w:t>2,790</w:t>
              </w:r>
            </w:ins>
          </w:p>
        </w:tc>
      </w:tr>
      <w:tr w:rsidR="002E5535" w:rsidRPr="00D1254C" w14:paraId="1CB4309A" w14:textId="77777777">
        <w:trPr>
          <w:jc w:val="center"/>
          <w:ins w:id="518" w:author="Tucker Clark" w:date="2023-05-12T13:29:00Z"/>
        </w:trPr>
        <w:tc>
          <w:tcPr>
            <w:tcW w:w="1797" w:type="dxa"/>
            <w:vAlign w:val="center"/>
          </w:tcPr>
          <w:p w14:paraId="0C95EE8C" w14:textId="77777777" w:rsidR="002E5535" w:rsidRPr="001112EE" w:rsidRDefault="002E5535">
            <w:pPr>
              <w:spacing w:after="0"/>
              <w:jc w:val="center"/>
              <w:rPr>
                <w:ins w:id="519" w:author="Tucker Clark" w:date="2023-05-12T13:29:00Z"/>
                <w:rFonts w:cs="Arial"/>
              </w:rPr>
            </w:pPr>
            <w:ins w:id="520" w:author="Tucker Clark" w:date="2023-05-12T13:29:00Z">
              <w:r>
                <w:rPr>
                  <w:rFonts w:cs="Arial"/>
                </w:rPr>
                <w:t>Dairy</w:t>
              </w:r>
            </w:ins>
          </w:p>
        </w:tc>
        <w:tc>
          <w:tcPr>
            <w:tcW w:w="2597" w:type="dxa"/>
            <w:vAlign w:val="center"/>
          </w:tcPr>
          <w:p w14:paraId="6EED326B" w14:textId="3D570A3C" w:rsidR="002E5535" w:rsidRPr="001112EE" w:rsidRDefault="009A3A70">
            <w:pPr>
              <w:spacing w:after="0"/>
              <w:jc w:val="center"/>
              <w:rPr>
                <w:ins w:id="521" w:author="Tucker Clark" w:date="2023-05-12T13:29:00Z"/>
                <w:rFonts w:cs="Arial"/>
              </w:rPr>
            </w:pPr>
            <w:ins w:id="522" w:author="Tucker Clark" w:date="2023-08-03T08:41:00Z">
              <w:r>
                <w:rPr>
                  <w:rFonts w:cs="Arial"/>
                </w:rPr>
                <w:t>2,455</w:t>
              </w:r>
            </w:ins>
          </w:p>
        </w:tc>
      </w:tr>
      <w:tr w:rsidR="002E5535" w:rsidRPr="00D1254C" w14:paraId="19F89010" w14:textId="77777777">
        <w:trPr>
          <w:jc w:val="center"/>
          <w:ins w:id="523" w:author="Tucker Clark" w:date="2023-05-12T13:29:00Z"/>
        </w:trPr>
        <w:tc>
          <w:tcPr>
            <w:tcW w:w="1797" w:type="dxa"/>
            <w:vAlign w:val="center"/>
          </w:tcPr>
          <w:p w14:paraId="47B955FE" w14:textId="77777777" w:rsidR="002E5535" w:rsidRDefault="002E5535">
            <w:pPr>
              <w:spacing w:after="0"/>
              <w:jc w:val="center"/>
              <w:rPr>
                <w:ins w:id="524" w:author="Tucker Clark" w:date="2023-05-12T13:29:00Z"/>
                <w:rFonts w:cs="Arial"/>
              </w:rPr>
            </w:pPr>
            <w:ins w:id="525" w:author="Tucker Clark" w:date="2023-05-12T13:29:00Z">
              <w:r>
                <w:rPr>
                  <w:rFonts w:cs="Arial"/>
                </w:rPr>
                <w:t>Unknown/Other</w:t>
              </w:r>
            </w:ins>
          </w:p>
        </w:tc>
        <w:tc>
          <w:tcPr>
            <w:tcW w:w="2597" w:type="dxa"/>
            <w:vAlign w:val="center"/>
          </w:tcPr>
          <w:p w14:paraId="2C24C725" w14:textId="28C72691" w:rsidR="002E5535" w:rsidRPr="00D1254C" w:rsidDel="00D666CC" w:rsidRDefault="009A3A70">
            <w:pPr>
              <w:spacing w:after="0"/>
              <w:jc w:val="center"/>
              <w:rPr>
                <w:ins w:id="526" w:author="Tucker Clark" w:date="2023-05-12T13:29:00Z"/>
                <w:rFonts w:cs="Arial"/>
              </w:rPr>
            </w:pPr>
            <w:ins w:id="527" w:author="Tucker Clark" w:date="2023-08-03T08:41:00Z">
              <w:r>
                <w:rPr>
                  <w:rFonts w:cs="Arial"/>
                </w:rPr>
                <w:t>3,133</w:t>
              </w:r>
            </w:ins>
          </w:p>
        </w:tc>
      </w:tr>
    </w:tbl>
    <w:p w14:paraId="2825D667" w14:textId="2F829B7B" w:rsidR="001A5F12" w:rsidRDefault="001A5F12" w:rsidP="00F00403">
      <w:pPr>
        <w:rPr>
          <w:ins w:id="528" w:author="Tucker Clark" w:date="2023-05-15T10:17:00Z"/>
        </w:rPr>
      </w:pPr>
      <w:ins w:id="529" w:author="Tucker Clark" w:date="2023-05-15T10:17:00Z">
        <w:r>
          <w:t>Based on default assumptions above, deemed savings</w:t>
        </w:r>
      </w:ins>
      <w:r w:rsidR="00347C9D">
        <w:t xml:space="preserve"> </w:t>
      </w:r>
      <w:ins w:id="530" w:author="Tucker Clark" w:date="2023-08-03T08:58:00Z">
        <w:r w:rsidR="00DB7E37">
          <w:t>for replacing one fan</w:t>
        </w:r>
      </w:ins>
      <w:ins w:id="531" w:author="Tucker Clark" w:date="2023-05-15T10:17:00Z">
        <w:r>
          <w:t xml:space="preserve"> would be: </w:t>
        </w:r>
      </w:ins>
    </w:p>
    <w:tbl>
      <w:tblPr>
        <w:tblW w:w="5052" w:type="dxa"/>
        <w:tblInd w:w="2858" w:type="dxa"/>
        <w:tblCellMar>
          <w:left w:w="0" w:type="dxa"/>
          <w:right w:w="0" w:type="dxa"/>
        </w:tblCellMar>
        <w:tblLook w:val="04A0" w:firstRow="1" w:lastRow="0" w:firstColumn="1" w:lastColumn="0" w:noHBand="0" w:noVBand="1"/>
        <w:tblPrChange w:id="532" w:author="Tucker Clark" w:date="2023-05-15T10:18:00Z">
          <w:tblPr>
            <w:tblW w:w="4045" w:type="dxa"/>
            <w:tblInd w:w="-1" w:type="dxa"/>
            <w:tblCellMar>
              <w:left w:w="0" w:type="dxa"/>
              <w:right w:w="0" w:type="dxa"/>
            </w:tblCellMar>
            <w:tblLook w:val="04A0" w:firstRow="1" w:lastRow="0" w:firstColumn="1" w:lastColumn="0" w:noHBand="0" w:noVBand="1"/>
          </w:tblPr>
        </w:tblPrChange>
      </w:tblPr>
      <w:tblGrid>
        <w:gridCol w:w="1686"/>
        <w:gridCol w:w="2286"/>
        <w:gridCol w:w="1080"/>
        <w:tblGridChange w:id="533">
          <w:tblGrid>
            <w:gridCol w:w="1686"/>
            <w:gridCol w:w="995"/>
            <w:gridCol w:w="177"/>
            <w:gridCol w:w="1187"/>
            <w:gridCol w:w="499"/>
            <w:gridCol w:w="2286"/>
            <w:gridCol w:w="1080"/>
          </w:tblGrid>
        </w:tblGridChange>
      </w:tblGrid>
      <w:tr w:rsidR="00BB6829" w14:paraId="0E67FBE0" w14:textId="77777777" w:rsidTr="00A70A56">
        <w:trPr>
          <w:trHeight w:val="340"/>
          <w:ins w:id="534" w:author="Tucker Clark" w:date="2023-05-15T10:17:00Z"/>
          <w:trPrChange w:id="535" w:author="Tucker Clark" w:date="2023-05-15T10:18: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536" w:author="Tucker Clark" w:date="2023-05-15T10:18: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183A134" w14:textId="77777777" w:rsidR="00BB6829" w:rsidRDefault="00BB6829">
            <w:pPr>
              <w:spacing w:after="0"/>
              <w:jc w:val="center"/>
              <w:rPr>
                <w:ins w:id="537" w:author="Tucker Clark" w:date="2023-05-15T10:17:00Z"/>
                <w:b/>
                <w:bCs/>
                <w:color w:val="FFFFFF"/>
              </w:rPr>
              <w:pPrChange w:id="538" w:author="Sam Dent" w:date="2023-05-15T11:52:00Z">
                <w:pPr>
                  <w:jc w:val="center"/>
                </w:pPr>
              </w:pPrChange>
            </w:pPr>
            <w:ins w:id="539" w:author="Tucker Clark" w:date="2023-05-15T10:17:00Z">
              <w:r>
                <w:rPr>
                  <w:b/>
                  <w:bCs/>
                  <w:color w:val="FFFFFF"/>
                </w:rPr>
                <w:t>Facility Type</w:t>
              </w:r>
            </w:ins>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540" w:author="Tucker Clark" w:date="2023-05-15T10:18: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1CC0375" w14:textId="77777777" w:rsidR="00BB6829" w:rsidRDefault="00BB6829">
            <w:pPr>
              <w:spacing w:after="0"/>
              <w:jc w:val="center"/>
              <w:rPr>
                <w:ins w:id="541" w:author="Tucker Clark" w:date="2023-05-15T10:17:00Z"/>
                <w:b/>
                <w:bCs/>
                <w:color w:val="FFFFFF"/>
              </w:rPr>
              <w:pPrChange w:id="542" w:author="Sam Dent" w:date="2023-05-15T11:52:00Z">
                <w:pPr>
                  <w:jc w:val="center"/>
                </w:pPr>
              </w:pPrChange>
            </w:pPr>
            <w:ins w:id="543" w:author="Tucker Clark" w:date="2023-05-15T10:17:00Z">
              <w:r>
                <w:rPr>
                  <w:b/>
                  <w:bCs/>
                  <w:color w:val="FFFFFF"/>
                </w:rPr>
                <w:t>Diameter of Fan (feet)</w:t>
              </w:r>
            </w:ins>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544" w:author="Tucker Clark" w:date="2023-05-15T10:18: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AD88DB" w14:textId="77777777" w:rsidR="00BB6829" w:rsidRDefault="00BB6829">
            <w:pPr>
              <w:spacing w:after="0"/>
              <w:jc w:val="center"/>
              <w:rPr>
                <w:ins w:id="545" w:author="Tucker Clark" w:date="2023-05-15T10:17:00Z"/>
                <w:b/>
                <w:bCs/>
                <w:color w:val="FFFFFF"/>
              </w:rPr>
              <w:pPrChange w:id="546" w:author="Sam Dent" w:date="2023-05-15T11:52:00Z">
                <w:pPr>
                  <w:jc w:val="center"/>
                </w:pPr>
              </w:pPrChange>
            </w:pPr>
            <w:ins w:id="547" w:author="Tucker Clark" w:date="2023-05-15T10:17:00Z">
              <w:r>
                <w:rPr>
                  <w:b/>
                  <w:bCs/>
                  <w:color w:val="FFFFFF"/>
                </w:rPr>
                <w:t>∆kWh</w:t>
              </w:r>
            </w:ins>
          </w:p>
        </w:tc>
      </w:tr>
      <w:tr w:rsidR="00BB6829" w14:paraId="5192051B" w14:textId="77777777" w:rsidTr="00BB6829">
        <w:trPr>
          <w:trHeight w:val="288"/>
          <w:ins w:id="548"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pPr>
              <w:spacing w:after="0"/>
              <w:jc w:val="center"/>
              <w:rPr>
                <w:ins w:id="549" w:author="Tucker Clark" w:date="2023-05-15T10:17:00Z"/>
                <w:color w:val="000000"/>
                <w:sz w:val="22"/>
                <w:szCs w:val="22"/>
              </w:rPr>
              <w:pPrChange w:id="550" w:author="Sam Dent" w:date="2023-05-15T11:52:00Z">
                <w:pPr>
                  <w:jc w:val="center"/>
                </w:pPr>
              </w:pPrChange>
            </w:pPr>
            <w:ins w:id="551" w:author="Tucker Clark" w:date="2023-05-15T10:17:00Z">
              <w:r>
                <w:rPr>
                  <w:color w:val="000000"/>
                </w:rPr>
                <w:t>Hog</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pPr>
              <w:spacing w:after="0"/>
              <w:jc w:val="center"/>
              <w:rPr>
                <w:ins w:id="552" w:author="Tucker Clark" w:date="2023-05-15T10:17:00Z"/>
                <w:color w:val="000000"/>
              </w:rPr>
              <w:pPrChange w:id="553" w:author="Sam Dent" w:date="2023-05-15T11:52:00Z">
                <w:pPr>
                  <w:jc w:val="center"/>
                </w:pPr>
              </w:pPrChange>
            </w:pPr>
            <w:ins w:id="554"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pPr>
              <w:spacing w:after="0"/>
              <w:rPr>
                <w:ins w:id="555" w:author="Tucker Clark" w:date="2023-05-15T10:17:00Z"/>
                <w:color w:val="000000"/>
                <w:sz w:val="22"/>
                <w:szCs w:val="22"/>
              </w:rPr>
              <w:pPrChange w:id="556" w:author="Sam Dent" w:date="2023-05-15T11:52:00Z">
                <w:pPr/>
              </w:pPrChange>
            </w:pPr>
            <w:ins w:id="557" w:author="Tucker Clark" w:date="2023-05-15T10:17:00Z">
              <w:r>
                <w:rPr>
                  <w:color w:val="000000"/>
                </w:rPr>
                <w:t> </w:t>
              </w:r>
            </w:ins>
            <w:ins w:id="558" w:author="Tucker Clark" w:date="2023-08-03T08:58:00Z">
              <w:r w:rsidR="00DB7E37">
                <w:rPr>
                  <w:color w:val="000000"/>
                </w:rPr>
                <w:t>12,919.1</w:t>
              </w:r>
            </w:ins>
          </w:p>
        </w:tc>
      </w:tr>
      <w:tr w:rsidR="00BB6829" w14:paraId="04612B0F" w14:textId="77777777" w:rsidTr="00BB6829">
        <w:trPr>
          <w:trHeight w:val="288"/>
          <w:ins w:id="55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pPr>
              <w:spacing w:after="0"/>
              <w:rPr>
                <w:ins w:id="560" w:author="Tucker Clark" w:date="2023-05-15T10:17:00Z"/>
                <w:rFonts w:cs="Calibri"/>
                <w:color w:val="000000"/>
                <w:sz w:val="22"/>
                <w:szCs w:val="22"/>
              </w:rPr>
              <w:pPrChange w:id="56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pPr>
              <w:spacing w:after="0"/>
              <w:jc w:val="center"/>
              <w:rPr>
                <w:ins w:id="562" w:author="Tucker Clark" w:date="2023-05-15T10:17:00Z"/>
                <w:color w:val="000000"/>
              </w:rPr>
              <w:pPrChange w:id="563" w:author="Sam Dent" w:date="2023-05-15T11:52:00Z">
                <w:pPr>
                  <w:jc w:val="center"/>
                </w:pPr>
              </w:pPrChange>
            </w:pPr>
            <w:ins w:id="564"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pPr>
              <w:spacing w:after="0"/>
              <w:rPr>
                <w:ins w:id="565" w:author="Tucker Clark" w:date="2023-05-15T10:17:00Z"/>
                <w:color w:val="000000"/>
                <w:sz w:val="22"/>
                <w:szCs w:val="22"/>
              </w:rPr>
              <w:pPrChange w:id="566" w:author="Sam Dent" w:date="2023-05-15T11:52:00Z">
                <w:pPr/>
              </w:pPrChange>
            </w:pPr>
            <w:ins w:id="567" w:author="Tucker Clark" w:date="2023-05-15T10:17:00Z">
              <w:r>
                <w:rPr>
                  <w:color w:val="000000"/>
                </w:rPr>
                <w:t> </w:t>
              </w:r>
            </w:ins>
            <w:ins w:id="568" w:author="Tucker Clark" w:date="2023-08-03T08:59:00Z">
              <w:r w:rsidR="00DB7E37">
                <w:rPr>
                  <w:color w:val="000000"/>
                </w:rPr>
                <w:t>14,440.6</w:t>
              </w:r>
            </w:ins>
          </w:p>
        </w:tc>
      </w:tr>
      <w:tr w:rsidR="00BB6829" w14:paraId="205E0891" w14:textId="77777777" w:rsidTr="00BB6829">
        <w:trPr>
          <w:trHeight w:val="288"/>
          <w:ins w:id="56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pPr>
              <w:spacing w:after="0"/>
              <w:rPr>
                <w:ins w:id="570" w:author="Tucker Clark" w:date="2023-05-15T10:17:00Z"/>
                <w:rFonts w:cs="Calibri"/>
                <w:color w:val="000000"/>
                <w:sz w:val="22"/>
                <w:szCs w:val="22"/>
              </w:rPr>
              <w:pPrChange w:id="57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pPr>
              <w:spacing w:after="0"/>
              <w:jc w:val="center"/>
              <w:rPr>
                <w:ins w:id="572" w:author="Tucker Clark" w:date="2023-05-15T10:17:00Z"/>
                <w:color w:val="000000"/>
              </w:rPr>
              <w:pPrChange w:id="573" w:author="Sam Dent" w:date="2023-05-15T11:52:00Z">
                <w:pPr>
                  <w:jc w:val="center"/>
                </w:pPr>
              </w:pPrChange>
            </w:pPr>
            <w:ins w:id="574"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pPr>
              <w:spacing w:after="0"/>
              <w:rPr>
                <w:ins w:id="575" w:author="Tucker Clark" w:date="2023-05-15T10:17:00Z"/>
                <w:color w:val="000000"/>
                <w:sz w:val="22"/>
                <w:szCs w:val="22"/>
              </w:rPr>
              <w:pPrChange w:id="576" w:author="Sam Dent" w:date="2023-05-15T11:52:00Z">
                <w:pPr/>
              </w:pPrChange>
            </w:pPr>
            <w:ins w:id="577" w:author="Tucker Clark" w:date="2023-05-15T10:17:00Z">
              <w:r>
                <w:rPr>
                  <w:color w:val="000000"/>
                </w:rPr>
                <w:t> </w:t>
              </w:r>
            </w:ins>
            <w:ins w:id="578" w:author="Tucker Clark" w:date="2023-08-03T08:59:00Z">
              <w:r w:rsidR="00DB7E37">
                <w:rPr>
                  <w:color w:val="000000"/>
                </w:rPr>
                <w:t>15,</w:t>
              </w:r>
              <w:r w:rsidR="002478DD">
                <w:rPr>
                  <w:color w:val="000000"/>
                </w:rPr>
                <w:t>958.7</w:t>
              </w:r>
            </w:ins>
          </w:p>
        </w:tc>
      </w:tr>
      <w:tr w:rsidR="00BB6829" w14:paraId="0C9CBF9F" w14:textId="77777777" w:rsidTr="00BB6829">
        <w:trPr>
          <w:trHeight w:val="288"/>
          <w:ins w:id="57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pPr>
              <w:spacing w:after="0"/>
              <w:rPr>
                <w:ins w:id="580" w:author="Tucker Clark" w:date="2023-05-15T10:17:00Z"/>
                <w:rFonts w:cs="Calibri"/>
                <w:color w:val="000000"/>
                <w:sz w:val="22"/>
                <w:szCs w:val="22"/>
              </w:rPr>
              <w:pPrChange w:id="58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pPr>
              <w:spacing w:after="0"/>
              <w:jc w:val="center"/>
              <w:rPr>
                <w:ins w:id="582" w:author="Tucker Clark" w:date="2023-05-15T10:17:00Z"/>
                <w:color w:val="000000"/>
              </w:rPr>
              <w:pPrChange w:id="583" w:author="Sam Dent" w:date="2023-05-15T11:52:00Z">
                <w:pPr>
                  <w:jc w:val="center"/>
                </w:pPr>
              </w:pPrChange>
            </w:pPr>
            <w:ins w:id="584"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pPr>
              <w:spacing w:after="0"/>
              <w:rPr>
                <w:ins w:id="585" w:author="Tucker Clark" w:date="2023-05-15T10:17:00Z"/>
                <w:color w:val="000000"/>
                <w:sz w:val="22"/>
                <w:szCs w:val="22"/>
              </w:rPr>
              <w:pPrChange w:id="586" w:author="Sam Dent" w:date="2023-05-15T11:52:00Z">
                <w:pPr/>
              </w:pPrChange>
            </w:pPr>
            <w:ins w:id="587" w:author="Tucker Clark" w:date="2023-05-15T10:17:00Z">
              <w:r>
                <w:rPr>
                  <w:color w:val="000000"/>
                </w:rPr>
                <w:t> </w:t>
              </w:r>
            </w:ins>
            <w:ins w:id="588" w:author="Tucker Clark" w:date="2023-08-03T08:59:00Z">
              <w:r w:rsidR="002478DD">
                <w:rPr>
                  <w:color w:val="000000"/>
                </w:rPr>
                <w:t>18,998.3</w:t>
              </w:r>
            </w:ins>
          </w:p>
        </w:tc>
      </w:tr>
      <w:tr w:rsidR="00BB6829" w14:paraId="367B832E" w14:textId="77777777" w:rsidTr="00BB6829">
        <w:trPr>
          <w:trHeight w:val="288"/>
          <w:ins w:id="589"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pPr>
              <w:spacing w:after="0"/>
              <w:jc w:val="center"/>
              <w:rPr>
                <w:ins w:id="590" w:author="Tucker Clark" w:date="2023-05-15T10:17:00Z"/>
                <w:color w:val="000000"/>
              </w:rPr>
              <w:pPrChange w:id="591" w:author="Sam Dent" w:date="2023-05-15T11:52:00Z">
                <w:pPr>
                  <w:jc w:val="center"/>
                </w:pPr>
              </w:pPrChange>
            </w:pPr>
            <w:ins w:id="592" w:author="Tucker Clark" w:date="2023-05-15T10:17:00Z">
              <w:r>
                <w:rPr>
                  <w:color w:val="000000"/>
                </w:rPr>
                <w:t>Poult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pPr>
              <w:spacing w:after="0"/>
              <w:jc w:val="center"/>
              <w:rPr>
                <w:ins w:id="593" w:author="Tucker Clark" w:date="2023-05-15T10:17:00Z"/>
                <w:color w:val="000000"/>
              </w:rPr>
              <w:pPrChange w:id="594" w:author="Sam Dent" w:date="2023-05-15T11:52:00Z">
                <w:pPr>
                  <w:jc w:val="center"/>
                </w:pPr>
              </w:pPrChange>
            </w:pPr>
            <w:ins w:id="595"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pPr>
              <w:spacing w:after="0"/>
              <w:rPr>
                <w:ins w:id="596" w:author="Tucker Clark" w:date="2023-05-15T10:17:00Z"/>
                <w:color w:val="000000"/>
                <w:sz w:val="22"/>
                <w:szCs w:val="22"/>
              </w:rPr>
              <w:pPrChange w:id="597" w:author="Sam Dent" w:date="2023-05-15T11:52:00Z">
                <w:pPr/>
              </w:pPrChange>
            </w:pPr>
            <w:ins w:id="598" w:author="Tucker Clark" w:date="2023-05-15T10:17:00Z">
              <w:r>
                <w:rPr>
                  <w:color w:val="000000"/>
                </w:rPr>
                <w:t> </w:t>
              </w:r>
            </w:ins>
            <w:ins w:id="599" w:author="Tucker Clark" w:date="2023-08-03T08:59:00Z">
              <w:r w:rsidR="002478DD">
                <w:rPr>
                  <w:color w:val="000000"/>
                </w:rPr>
                <w:t>10,423.4</w:t>
              </w:r>
            </w:ins>
          </w:p>
        </w:tc>
      </w:tr>
      <w:tr w:rsidR="00BB6829" w14:paraId="4466C33A" w14:textId="77777777" w:rsidTr="00BB6829">
        <w:trPr>
          <w:trHeight w:val="288"/>
          <w:ins w:id="600"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pPr>
              <w:spacing w:after="0"/>
              <w:rPr>
                <w:ins w:id="601" w:author="Tucker Clark" w:date="2023-05-15T10:17:00Z"/>
                <w:rFonts w:cs="Calibri"/>
                <w:color w:val="000000"/>
                <w:sz w:val="22"/>
                <w:szCs w:val="22"/>
              </w:rPr>
              <w:pPrChange w:id="60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pPr>
              <w:spacing w:after="0"/>
              <w:jc w:val="center"/>
              <w:rPr>
                <w:ins w:id="603" w:author="Tucker Clark" w:date="2023-05-15T10:17:00Z"/>
                <w:color w:val="000000"/>
              </w:rPr>
              <w:pPrChange w:id="604" w:author="Sam Dent" w:date="2023-05-15T11:52:00Z">
                <w:pPr>
                  <w:jc w:val="center"/>
                </w:pPr>
              </w:pPrChange>
            </w:pPr>
            <w:ins w:id="605"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pPr>
              <w:spacing w:after="0"/>
              <w:rPr>
                <w:ins w:id="606" w:author="Tucker Clark" w:date="2023-05-15T10:17:00Z"/>
                <w:color w:val="000000"/>
                <w:sz w:val="22"/>
                <w:szCs w:val="22"/>
              </w:rPr>
              <w:pPrChange w:id="607" w:author="Sam Dent" w:date="2023-05-15T11:52:00Z">
                <w:pPr/>
              </w:pPrChange>
            </w:pPr>
            <w:ins w:id="608" w:author="Tucker Clark" w:date="2023-05-15T10:17:00Z">
              <w:r>
                <w:rPr>
                  <w:color w:val="000000"/>
                </w:rPr>
                <w:t> </w:t>
              </w:r>
            </w:ins>
            <w:ins w:id="609" w:author="Tucker Clark" w:date="2023-08-03T08:59:00Z">
              <w:r w:rsidR="002478DD">
                <w:rPr>
                  <w:color w:val="000000"/>
                </w:rPr>
                <w:t>11,651.0</w:t>
              </w:r>
            </w:ins>
          </w:p>
        </w:tc>
      </w:tr>
      <w:tr w:rsidR="00BB6829" w14:paraId="4711E770" w14:textId="77777777" w:rsidTr="00BB6829">
        <w:trPr>
          <w:trHeight w:val="288"/>
          <w:ins w:id="610"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pPr>
              <w:spacing w:after="0"/>
              <w:rPr>
                <w:ins w:id="611" w:author="Tucker Clark" w:date="2023-05-15T10:17:00Z"/>
                <w:rFonts w:cs="Calibri"/>
                <w:color w:val="000000"/>
                <w:sz w:val="22"/>
                <w:szCs w:val="22"/>
              </w:rPr>
              <w:pPrChange w:id="61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pPr>
              <w:spacing w:after="0"/>
              <w:jc w:val="center"/>
              <w:rPr>
                <w:ins w:id="613" w:author="Tucker Clark" w:date="2023-05-15T10:17:00Z"/>
                <w:color w:val="000000"/>
              </w:rPr>
              <w:pPrChange w:id="614" w:author="Sam Dent" w:date="2023-05-15T11:52:00Z">
                <w:pPr>
                  <w:jc w:val="center"/>
                </w:pPr>
              </w:pPrChange>
            </w:pPr>
            <w:ins w:id="615"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pPr>
              <w:spacing w:after="0"/>
              <w:rPr>
                <w:ins w:id="616" w:author="Tucker Clark" w:date="2023-05-15T10:17:00Z"/>
                <w:color w:val="000000"/>
                <w:sz w:val="22"/>
                <w:szCs w:val="22"/>
              </w:rPr>
              <w:pPrChange w:id="617" w:author="Sam Dent" w:date="2023-05-15T11:52:00Z">
                <w:pPr/>
              </w:pPrChange>
            </w:pPr>
            <w:ins w:id="618" w:author="Tucker Clark" w:date="2023-05-15T10:17:00Z">
              <w:r>
                <w:rPr>
                  <w:color w:val="000000"/>
                </w:rPr>
                <w:t> </w:t>
              </w:r>
            </w:ins>
            <w:ins w:id="619" w:author="Tucker Clark" w:date="2023-08-03T08:59:00Z">
              <w:r w:rsidR="002478DD">
                <w:rPr>
                  <w:color w:val="000000"/>
                </w:rPr>
                <w:t>12,875.9</w:t>
              </w:r>
            </w:ins>
          </w:p>
        </w:tc>
      </w:tr>
      <w:tr w:rsidR="00BB6829" w14:paraId="78D778D2" w14:textId="77777777" w:rsidTr="00BB6829">
        <w:trPr>
          <w:trHeight w:val="288"/>
          <w:ins w:id="620"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pPr>
              <w:spacing w:after="0"/>
              <w:rPr>
                <w:ins w:id="621" w:author="Tucker Clark" w:date="2023-05-15T10:17:00Z"/>
                <w:rFonts w:cs="Calibri"/>
                <w:color w:val="000000"/>
                <w:sz w:val="22"/>
                <w:szCs w:val="22"/>
              </w:rPr>
              <w:pPrChange w:id="62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pPr>
              <w:spacing w:after="0"/>
              <w:jc w:val="center"/>
              <w:rPr>
                <w:ins w:id="623" w:author="Tucker Clark" w:date="2023-05-15T10:17:00Z"/>
                <w:color w:val="000000"/>
              </w:rPr>
              <w:pPrChange w:id="624" w:author="Sam Dent" w:date="2023-05-15T11:52:00Z">
                <w:pPr>
                  <w:jc w:val="center"/>
                </w:pPr>
              </w:pPrChange>
            </w:pPr>
            <w:ins w:id="625"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pPr>
              <w:spacing w:after="0"/>
              <w:rPr>
                <w:ins w:id="626" w:author="Tucker Clark" w:date="2023-05-15T10:17:00Z"/>
                <w:color w:val="000000"/>
                <w:sz w:val="22"/>
                <w:szCs w:val="22"/>
              </w:rPr>
              <w:pPrChange w:id="627" w:author="Sam Dent" w:date="2023-05-15T11:52:00Z">
                <w:pPr/>
              </w:pPrChange>
            </w:pPr>
            <w:ins w:id="628" w:author="Tucker Clark" w:date="2023-05-15T10:17:00Z">
              <w:r>
                <w:rPr>
                  <w:color w:val="000000"/>
                </w:rPr>
                <w:t> </w:t>
              </w:r>
            </w:ins>
            <w:ins w:id="629" w:author="Tucker Clark" w:date="2023-08-03T08:59:00Z">
              <w:r w:rsidR="002478DD">
                <w:rPr>
                  <w:color w:val="000000"/>
                </w:rPr>
                <w:t>15,328</w:t>
              </w:r>
            </w:ins>
            <w:ins w:id="630" w:author="Tucker Clark" w:date="2023-08-03T09:00:00Z">
              <w:r w:rsidR="002478DD">
                <w:rPr>
                  <w:color w:val="000000"/>
                </w:rPr>
                <w:t>.3</w:t>
              </w:r>
            </w:ins>
          </w:p>
        </w:tc>
      </w:tr>
      <w:tr w:rsidR="00BB6829" w14:paraId="2A4A69C7" w14:textId="77777777" w:rsidTr="00BB6829">
        <w:trPr>
          <w:trHeight w:val="288"/>
          <w:ins w:id="631"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pPr>
              <w:spacing w:after="0"/>
              <w:jc w:val="center"/>
              <w:rPr>
                <w:ins w:id="632" w:author="Tucker Clark" w:date="2023-05-15T10:17:00Z"/>
                <w:color w:val="000000"/>
              </w:rPr>
              <w:pPrChange w:id="633" w:author="Sam Dent" w:date="2023-05-15T11:52:00Z">
                <w:pPr>
                  <w:jc w:val="center"/>
                </w:pPr>
              </w:pPrChange>
            </w:pPr>
            <w:ins w:id="634" w:author="Tucker Clark" w:date="2023-05-15T10:17:00Z">
              <w:r>
                <w:rPr>
                  <w:color w:val="000000"/>
                </w:rPr>
                <w:t>Dai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pPr>
              <w:spacing w:after="0"/>
              <w:jc w:val="center"/>
              <w:rPr>
                <w:ins w:id="635" w:author="Tucker Clark" w:date="2023-05-15T10:17:00Z"/>
                <w:color w:val="000000"/>
              </w:rPr>
              <w:pPrChange w:id="636" w:author="Sam Dent" w:date="2023-05-15T11:52:00Z">
                <w:pPr>
                  <w:jc w:val="center"/>
                </w:pPr>
              </w:pPrChange>
            </w:pPr>
            <w:ins w:id="637"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pPr>
              <w:spacing w:after="0"/>
              <w:rPr>
                <w:ins w:id="638" w:author="Tucker Clark" w:date="2023-05-15T10:17:00Z"/>
                <w:color w:val="000000"/>
                <w:sz w:val="22"/>
                <w:szCs w:val="22"/>
              </w:rPr>
              <w:pPrChange w:id="639" w:author="Sam Dent" w:date="2023-05-15T11:52:00Z">
                <w:pPr/>
              </w:pPrChange>
            </w:pPr>
            <w:ins w:id="640" w:author="Tucker Clark" w:date="2023-05-15T10:17:00Z">
              <w:r>
                <w:rPr>
                  <w:color w:val="000000"/>
                </w:rPr>
                <w:t> </w:t>
              </w:r>
            </w:ins>
            <w:ins w:id="641" w:author="Tucker Clark" w:date="2023-08-03T09:00:00Z">
              <w:r w:rsidR="00564B03">
                <w:rPr>
                  <w:color w:val="000000"/>
                </w:rPr>
                <w:t>9,171.9</w:t>
              </w:r>
            </w:ins>
          </w:p>
        </w:tc>
      </w:tr>
      <w:tr w:rsidR="00BB6829" w14:paraId="4A45BA55" w14:textId="77777777" w:rsidTr="00BB6829">
        <w:trPr>
          <w:trHeight w:val="288"/>
          <w:ins w:id="642"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pPr>
              <w:spacing w:after="0"/>
              <w:rPr>
                <w:ins w:id="643" w:author="Tucker Clark" w:date="2023-05-15T10:17:00Z"/>
                <w:rFonts w:cs="Calibri"/>
                <w:color w:val="000000"/>
                <w:sz w:val="22"/>
                <w:szCs w:val="22"/>
              </w:rPr>
              <w:pPrChange w:id="644"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pPr>
              <w:spacing w:after="0"/>
              <w:jc w:val="center"/>
              <w:rPr>
                <w:ins w:id="645" w:author="Tucker Clark" w:date="2023-05-15T10:17:00Z"/>
                <w:color w:val="000000"/>
              </w:rPr>
              <w:pPrChange w:id="646" w:author="Sam Dent" w:date="2023-05-15T11:52:00Z">
                <w:pPr>
                  <w:jc w:val="center"/>
                </w:pPr>
              </w:pPrChange>
            </w:pPr>
            <w:ins w:id="647"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pPr>
              <w:spacing w:after="0"/>
              <w:rPr>
                <w:ins w:id="648" w:author="Tucker Clark" w:date="2023-05-15T10:17:00Z"/>
                <w:color w:val="000000"/>
                <w:sz w:val="22"/>
                <w:szCs w:val="22"/>
              </w:rPr>
              <w:pPrChange w:id="649" w:author="Sam Dent" w:date="2023-05-15T11:52:00Z">
                <w:pPr/>
              </w:pPrChange>
            </w:pPr>
            <w:ins w:id="650" w:author="Tucker Clark" w:date="2023-05-15T10:17:00Z">
              <w:r>
                <w:rPr>
                  <w:color w:val="000000"/>
                </w:rPr>
                <w:t> </w:t>
              </w:r>
            </w:ins>
            <w:ins w:id="651" w:author="Tucker Clark" w:date="2023-08-03T09:00:00Z">
              <w:r w:rsidR="00564B03">
                <w:rPr>
                  <w:color w:val="000000"/>
                </w:rPr>
                <w:t>10,252.1</w:t>
              </w:r>
            </w:ins>
          </w:p>
        </w:tc>
      </w:tr>
      <w:tr w:rsidR="00BB6829" w14:paraId="5936E1B3" w14:textId="77777777" w:rsidTr="00BB6829">
        <w:trPr>
          <w:trHeight w:val="288"/>
          <w:ins w:id="652"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pPr>
              <w:spacing w:after="0"/>
              <w:rPr>
                <w:ins w:id="653" w:author="Tucker Clark" w:date="2023-05-15T10:17:00Z"/>
                <w:rFonts w:cs="Calibri"/>
                <w:color w:val="000000"/>
                <w:sz w:val="22"/>
                <w:szCs w:val="22"/>
              </w:rPr>
              <w:pPrChange w:id="654"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pPr>
              <w:spacing w:after="0"/>
              <w:jc w:val="center"/>
              <w:rPr>
                <w:ins w:id="655" w:author="Tucker Clark" w:date="2023-05-15T10:17:00Z"/>
                <w:color w:val="000000"/>
              </w:rPr>
              <w:pPrChange w:id="656" w:author="Sam Dent" w:date="2023-05-15T11:52:00Z">
                <w:pPr>
                  <w:jc w:val="center"/>
                </w:pPr>
              </w:pPrChange>
            </w:pPr>
            <w:ins w:id="657"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pPr>
              <w:spacing w:after="0"/>
              <w:rPr>
                <w:ins w:id="658" w:author="Tucker Clark" w:date="2023-05-15T10:17:00Z"/>
                <w:color w:val="000000"/>
                <w:sz w:val="22"/>
                <w:szCs w:val="22"/>
              </w:rPr>
              <w:pPrChange w:id="659" w:author="Sam Dent" w:date="2023-05-15T11:52:00Z">
                <w:pPr/>
              </w:pPrChange>
            </w:pPr>
            <w:ins w:id="660" w:author="Tucker Clark" w:date="2023-05-15T10:17:00Z">
              <w:r>
                <w:rPr>
                  <w:color w:val="000000"/>
                </w:rPr>
                <w:t> </w:t>
              </w:r>
            </w:ins>
            <w:ins w:id="661" w:author="Tucker Clark" w:date="2023-08-03T09:00:00Z">
              <w:r w:rsidR="00564B03">
                <w:rPr>
                  <w:color w:val="000000"/>
                </w:rPr>
                <w:t>11,329.8</w:t>
              </w:r>
            </w:ins>
          </w:p>
        </w:tc>
      </w:tr>
      <w:tr w:rsidR="00BB6829" w14:paraId="4637FC29" w14:textId="77777777" w:rsidTr="00BB6829">
        <w:trPr>
          <w:trHeight w:val="288"/>
          <w:ins w:id="662"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pPr>
              <w:spacing w:after="0"/>
              <w:rPr>
                <w:ins w:id="663" w:author="Tucker Clark" w:date="2023-05-15T10:17:00Z"/>
                <w:rFonts w:cs="Calibri"/>
                <w:color w:val="000000"/>
                <w:sz w:val="22"/>
                <w:szCs w:val="22"/>
              </w:rPr>
              <w:pPrChange w:id="664"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pPr>
              <w:spacing w:after="0"/>
              <w:jc w:val="center"/>
              <w:rPr>
                <w:ins w:id="665" w:author="Tucker Clark" w:date="2023-05-15T10:17:00Z"/>
                <w:color w:val="000000"/>
              </w:rPr>
              <w:pPrChange w:id="666" w:author="Sam Dent" w:date="2023-05-15T11:52:00Z">
                <w:pPr>
                  <w:jc w:val="center"/>
                </w:pPr>
              </w:pPrChange>
            </w:pPr>
            <w:ins w:id="667"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pPr>
              <w:spacing w:after="0"/>
              <w:rPr>
                <w:ins w:id="668" w:author="Tucker Clark" w:date="2023-05-15T10:17:00Z"/>
                <w:color w:val="000000"/>
                <w:sz w:val="22"/>
                <w:szCs w:val="22"/>
              </w:rPr>
              <w:pPrChange w:id="669" w:author="Sam Dent" w:date="2023-05-15T11:52:00Z">
                <w:pPr/>
              </w:pPrChange>
            </w:pPr>
            <w:ins w:id="670" w:author="Tucker Clark" w:date="2023-05-15T10:17:00Z">
              <w:r>
                <w:rPr>
                  <w:color w:val="000000"/>
                </w:rPr>
                <w:t> </w:t>
              </w:r>
            </w:ins>
            <w:ins w:id="671" w:author="Tucker Clark" w:date="2023-08-03T09:00:00Z">
              <w:r w:rsidR="00564B03">
                <w:rPr>
                  <w:color w:val="000000"/>
                </w:rPr>
                <w:t>13,487.8</w:t>
              </w:r>
            </w:ins>
          </w:p>
        </w:tc>
      </w:tr>
      <w:tr w:rsidR="00BB6829" w14:paraId="195364C7" w14:textId="77777777" w:rsidTr="00BB6829">
        <w:trPr>
          <w:trHeight w:val="288"/>
          <w:ins w:id="672" w:author="Tucker Clark" w:date="2023-05-15T10:17: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pPr>
              <w:spacing w:after="0"/>
              <w:jc w:val="center"/>
              <w:rPr>
                <w:ins w:id="673" w:author="Tucker Clark" w:date="2023-05-15T10:17:00Z"/>
                <w:color w:val="000000"/>
              </w:rPr>
              <w:pPrChange w:id="674" w:author="Sam Dent" w:date="2023-05-15T11:52:00Z">
                <w:pPr>
                  <w:jc w:val="center"/>
                </w:pPr>
              </w:pPrChange>
            </w:pPr>
            <w:ins w:id="675" w:author="Tucker Clark" w:date="2023-05-15T10:17:00Z">
              <w:r>
                <w:rPr>
                  <w:color w:val="000000"/>
                </w:rPr>
                <w:t>Unknown/Other</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pPr>
              <w:spacing w:after="0"/>
              <w:jc w:val="center"/>
              <w:rPr>
                <w:ins w:id="676" w:author="Tucker Clark" w:date="2023-05-15T10:17:00Z"/>
                <w:color w:val="000000"/>
              </w:rPr>
              <w:pPrChange w:id="677" w:author="Sam Dent" w:date="2023-05-15T11:52:00Z">
                <w:pPr>
                  <w:jc w:val="center"/>
                </w:pPr>
              </w:pPrChange>
            </w:pPr>
            <w:ins w:id="678"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pPr>
              <w:spacing w:after="0"/>
              <w:rPr>
                <w:ins w:id="679" w:author="Tucker Clark" w:date="2023-05-15T10:17:00Z"/>
                <w:color w:val="000000"/>
                <w:sz w:val="22"/>
                <w:szCs w:val="22"/>
              </w:rPr>
              <w:pPrChange w:id="680" w:author="Sam Dent" w:date="2023-05-15T11:52:00Z">
                <w:pPr/>
              </w:pPrChange>
            </w:pPr>
            <w:ins w:id="681" w:author="Tucker Clark" w:date="2023-05-15T10:17:00Z">
              <w:r>
                <w:rPr>
                  <w:color w:val="000000"/>
                </w:rPr>
                <w:t> </w:t>
              </w:r>
            </w:ins>
            <w:ins w:id="682" w:author="Tucker Clark" w:date="2023-08-03T09:00:00Z">
              <w:r w:rsidR="00564B03">
                <w:rPr>
                  <w:color w:val="000000"/>
                </w:rPr>
                <w:t>11,704.9</w:t>
              </w:r>
            </w:ins>
          </w:p>
        </w:tc>
      </w:tr>
      <w:tr w:rsidR="00BB6829" w14:paraId="647E254B" w14:textId="77777777" w:rsidTr="00BB6829">
        <w:trPr>
          <w:trHeight w:val="288"/>
          <w:ins w:id="683"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pPr>
              <w:spacing w:after="0"/>
              <w:rPr>
                <w:ins w:id="684" w:author="Tucker Clark" w:date="2023-05-15T10:17:00Z"/>
                <w:rFonts w:cs="Calibri"/>
                <w:color w:val="000000"/>
                <w:sz w:val="22"/>
                <w:szCs w:val="22"/>
              </w:rPr>
              <w:pPrChange w:id="685"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pPr>
              <w:spacing w:after="0"/>
              <w:jc w:val="center"/>
              <w:rPr>
                <w:ins w:id="686" w:author="Tucker Clark" w:date="2023-05-15T10:17:00Z"/>
                <w:color w:val="000000"/>
              </w:rPr>
              <w:pPrChange w:id="687" w:author="Sam Dent" w:date="2023-05-15T11:52:00Z">
                <w:pPr>
                  <w:jc w:val="center"/>
                </w:pPr>
              </w:pPrChange>
            </w:pPr>
            <w:ins w:id="688"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pPr>
              <w:spacing w:after="0"/>
              <w:rPr>
                <w:ins w:id="689" w:author="Tucker Clark" w:date="2023-05-15T10:17:00Z"/>
                <w:color w:val="000000"/>
                <w:sz w:val="22"/>
                <w:szCs w:val="22"/>
              </w:rPr>
              <w:pPrChange w:id="690" w:author="Sam Dent" w:date="2023-05-15T11:52:00Z">
                <w:pPr/>
              </w:pPrChange>
            </w:pPr>
            <w:ins w:id="691" w:author="Tucker Clark" w:date="2023-05-15T10:17:00Z">
              <w:r>
                <w:rPr>
                  <w:color w:val="000000"/>
                </w:rPr>
                <w:t> </w:t>
              </w:r>
            </w:ins>
            <w:ins w:id="692" w:author="Tucker Clark" w:date="2023-08-03T09:00:00Z">
              <w:r w:rsidR="00564B03">
                <w:rPr>
                  <w:color w:val="000000"/>
                </w:rPr>
                <w:t>13,083.4</w:t>
              </w:r>
            </w:ins>
          </w:p>
        </w:tc>
      </w:tr>
      <w:tr w:rsidR="00BB6829" w14:paraId="30F2431C" w14:textId="77777777" w:rsidTr="00BB6829">
        <w:trPr>
          <w:trHeight w:val="288"/>
          <w:ins w:id="693"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pPr>
              <w:spacing w:after="0"/>
              <w:rPr>
                <w:ins w:id="694" w:author="Tucker Clark" w:date="2023-05-15T10:17:00Z"/>
                <w:rFonts w:cs="Calibri"/>
                <w:color w:val="000000"/>
                <w:sz w:val="22"/>
                <w:szCs w:val="22"/>
              </w:rPr>
              <w:pPrChange w:id="695"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pPr>
              <w:spacing w:after="0"/>
              <w:jc w:val="center"/>
              <w:rPr>
                <w:ins w:id="696" w:author="Tucker Clark" w:date="2023-05-15T10:17:00Z"/>
                <w:color w:val="000000"/>
              </w:rPr>
              <w:pPrChange w:id="697" w:author="Sam Dent" w:date="2023-05-15T11:52:00Z">
                <w:pPr>
                  <w:jc w:val="center"/>
                </w:pPr>
              </w:pPrChange>
            </w:pPr>
            <w:ins w:id="698"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pPr>
              <w:spacing w:after="0"/>
              <w:rPr>
                <w:ins w:id="699" w:author="Tucker Clark" w:date="2023-05-15T10:17:00Z"/>
                <w:color w:val="000000"/>
                <w:sz w:val="22"/>
                <w:szCs w:val="22"/>
              </w:rPr>
              <w:pPrChange w:id="700" w:author="Sam Dent" w:date="2023-05-15T11:52:00Z">
                <w:pPr/>
              </w:pPrChange>
            </w:pPr>
            <w:ins w:id="701" w:author="Tucker Clark" w:date="2023-05-15T10:17:00Z">
              <w:r>
                <w:rPr>
                  <w:color w:val="000000"/>
                </w:rPr>
                <w:t> </w:t>
              </w:r>
            </w:ins>
            <w:ins w:id="702" w:author="Tucker Clark" w:date="2023-08-03T09:00:00Z">
              <w:r w:rsidR="00564B03">
                <w:rPr>
                  <w:color w:val="000000"/>
                </w:rPr>
                <w:t>14,458.8</w:t>
              </w:r>
            </w:ins>
          </w:p>
        </w:tc>
      </w:tr>
      <w:tr w:rsidR="00BB6829" w14:paraId="6C789138" w14:textId="77777777" w:rsidTr="00BB6829">
        <w:trPr>
          <w:trHeight w:val="288"/>
          <w:ins w:id="703"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pPr>
              <w:spacing w:after="0"/>
              <w:rPr>
                <w:ins w:id="704" w:author="Tucker Clark" w:date="2023-05-15T10:17:00Z"/>
                <w:rFonts w:cs="Calibri"/>
                <w:color w:val="000000"/>
                <w:sz w:val="22"/>
                <w:szCs w:val="22"/>
              </w:rPr>
              <w:pPrChange w:id="705"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pPr>
              <w:spacing w:after="0"/>
              <w:jc w:val="center"/>
              <w:rPr>
                <w:ins w:id="706" w:author="Tucker Clark" w:date="2023-05-15T10:17:00Z"/>
                <w:color w:val="000000"/>
              </w:rPr>
              <w:pPrChange w:id="707" w:author="Sam Dent" w:date="2023-05-15T11:52:00Z">
                <w:pPr>
                  <w:jc w:val="center"/>
                </w:pPr>
              </w:pPrChange>
            </w:pPr>
            <w:ins w:id="708"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pPr>
              <w:spacing w:after="0"/>
              <w:rPr>
                <w:ins w:id="709" w:author="Tucker Clark" w:date="2023-05-15T10:17:00Z"/>
                <w:color w:val="000000"/>
                <w:sz w:val="22"/>
                <w:szCs w:val="22"/>
              </w:rPr>
              <w:pPrChange w:id="710" w:author="Sam Dent" w:date="2023-05-15T11:52:00Z">
                <w:pPr/>
              </w:pPrChange>
            </w:pPr>
            <w:ins w:id="711" w:author="Tucker Clark" w:date="2023-05-15T10:17:00Z">
              <w:r>
                <w:rPr>
                  <w:color w:val="000000"/>
                </w:rPr>
                <w:t> </w:t>
              </w:r>
            </w:ins>
            <w:ins w:id="712" w:author="Tucker Clark" w:date="2023-08-03T09:00:00Z">
              <w:r w:rsidR="00564B03">
                <w:rPr>
                  <w:color w:val="000000"/>
                </w:rPr>
                <w:t>17,212.7</w:t>
              </w:r>
            </w:ins>
          </w:p>
        </w:tc>
      </w:tr>
    </w:tbl>
    <w:p w14:paraId="54F7A276" w14:textId="77777777" w:rsidR="00BB6829" w:rsidRDefault="00BB6829" w:rsidP="00F00403">
      <w:pPr>
        <w:rPr>
          <w:ins w:id="713" w:author="Tucker Clark" w:date="2023-05-15T10:17:00Z"/>
        </w:rPr>
      </w:pPr>
    </w:p>
    <w:p w14:paraId="12D1EC37" w14:textId="5C619F37" w:rsidR="00F00403" w:rsidDel="00282924" w:rsidRDefault="00F00403">
      <w:pPr>
        <w:pStyle w:val="Heading6"/>
        <w:rPr>
          <w:del w:id="714" w:author="Tucker Clark" w:date="2023-05-12T13:29:00Z"/>
        </w:rPr>
        <w:pPrChange w:id="715" w:author="Kalee Whitehouse" w:date="2023-08-04T16:13:00Z">
          <w:pPr/>
        </w:pPrChange>
      </w:pPr>
      <w:del w:id="716" w:author="Tucker Clark" w:date="2023-05-12T13:29:00Z">
        <w:r w:rsidDel="00282924">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1755"/>
      </w:tblGrid>
      <w:tr w:rsidR="00F00403" w:rsidRPr="0047124E" w:rsidDel="00282924" w14:paraId="3D9CB84E" w14:textId="1FF9E580" w:rsidTr="00DE6067">
        <w:trPr>
          <w:tblHeader/>
          <w:jc w:val="center"/>
          <w:del w:id="717" w:author="Tucker Clark" w:date="2023-05-12T13:29:00Z"/>
        </w:trPr>
        <w:tc>
          <w:tcPr>
            <w:tcW w:w="2394" w:type="dxa"/>
            <w:shd w:val="clear" w:color="auto" w:fill="7F7F7F" w:themeFill="text1" w:themeFillTint="80"/>
            <w:vAlign w:val="center"/>
          </w:tcPr>
          <w:p w14:paraId="1A5FB759" w14:textId="7FF3781B" w:rsidR="00F00403" w:rsidRPr="0047124E" w:rsidDel="00282924" w:rsidRDefault="00F00403">
            <w:pPr>
              <w:pStyle w:val="Heading6"/>
              <w:rPr>
                <w:del w:id="718" w:author="Tucker Clark" w:date="2023-05-12T13:29:00Z"/>
                <w:szCs w:val="22"/>
              </w:rPr>
              <w:pPrChange w:id="719" w:author="Kalee Whitehouse" w:date="2023-08-04T16:13:00Z">
                <w:pPr>
                  <w:jc w:val="center"/>
                </w:pPr>
              </w:pPrChange>
            </w:pPr>
            <w:del w:id="720" w:author="Tucker Clark" w:date="2023-05-12T13:29:00Z">
              <w:r w:rsidRPr="0047124E" w:rsidDel="00282924">
                <w:delText>Fan Diameter Size (feet)</w:delText>
              </w:r>
            </w:del>
          </w:p>
        </w:tc>
        <w:tc>
          <w:tcPr>
            <w:tcW w:w="1755" w:type="dxa"/>
            <w:shd w:val="clear" w:color="auto" w:fill="7F7F7F" w:themeFill="text1" w:themeFillTint="80"/>
            <w:vAlign w:val="center"/>
          </w:tcPr>
          <w:p w14:paraId="6509A21A" w14:textId="3360B483" w:rsidR="00F00403" w:rsidRPr="0047124E" w:rsidDel="00282924" w:rsidRDefault="00F00403">
            <w:pPr>
              <w:pStyle w:val="Heading6"/>
              <w:rPr>
                <w:del w:id="721" w:author="Tucker Clark" w:date="2023-05-12T13:29:00Z"/>
                <w:szCs w:val="22"/>
              </w:rPr>
              <w:pPrChange w:id="722" w:author="Kalee Whitehouse" w:date="2023-08-04T16:13:00Z">
                <w:pPr>
                  <w:jc w:val="center"/>
                </w:pPr>
              </w:pPrChange>
            </w:pPr>
            <w:del w:id="723" w:author="Tucker Clark" w:date="2023-05-12T13:29:00Z">
              <w:r w:rsidRPr="0047124E" w:rsidDel="00282924">
                <w:delText>kWh Savings</w:delText>
              </w:r>
            </w:del>
          </w:p>
        </w:tc>
      </w:tr>
      <w:tr w:rsidR="00F00403" w:rsidRPr="0047124E" w:rsidDel="00282924" w14:paraId="7A91F5F8" w14:textId="4A0AEC57" w:rsidTr="00DE6067">
        <w:trPr>
          <w:jc w:val="center"/>
          <w:del w:id="724" w:author="Tucker Clark" w:date="2023-05-12T13:29:00Z"/>
        </w:trPr>
        <w:tc>
          <w:tcPr>
            <w:tcW w:w="2394" w:type="dxa"/>
            <w:vAlign w:val="center"/>
          </w:tcPr>
          <w:p w14:paraId="405761A7" w14:textId="2852B163" w:rsidR="00F00403" w:rsidRPr="0047124E" w:rsidDel="00282924" w:rsidRDefault="00F00403">
            <w:pPr>
              <w:pStyle w:val="Heading6"/>
              <w:rPr>
                <w:del w:id="725" w:author="Tucker Clark" w:date="2023-05-12T13:29:00Z"/>
                <w:szCs w:val="22"/>
              </w:rPr>
              <w:pPrChange w:id="726" w:author="Kalee Whitehouse" w:date="2023-08-04T16:13:00Z">
                <w:pPr>
                  <w:jc w:val="center"/>
                </w:pPr>
              </w:pPrChange>
            </w:pPr>
            <w:del w:id="727" w:author="Tucker Clark" w:date="2023-05-12T13:29:00Z">
              <w:r w:rsidRPr="0047124E" w:rsidDel="00282924">
                <w:delText>20</w:delText>
              </w:r>
            </w:del>
          </w:p>
        </w:tc>
        <w:tc>
          <w:tcPr>
            <w:tcW w:w="1755" w:type="dxa"/>
            <w:vAlign w:val="center"/>
          </w:tcPr>
          <w:p w14:paraId="734A0AEC" w14:textId="2A924FC4" w:rsidR="00F00403" w:rsidRPr="0047124E" w:rsidDel="00282924" w:rsidRDefault="00F00403">
            <w:pPr>
              <w:pStyle w:val="Heading6"/>
              <w:rPr>
                <w:del w:id="728" w:author="Tucker Clark" w:date="2023-05-12T13:29:00Z"/>
                <w:szCs w:val="22"/>
              </w:rPr>
              <w:pPrChange w:id="729" w:author="Kalee Whitehouse" w:date="2023-08-04T16:13:00Z">
                <w:pPr>
                  <w:jc w:val="center"/>
                </w:pPr>
              </w:pPrChange>
            </w:pPr>
            <w:del w:id="730" w:author="Tucker Clark" w:date="2023-05-11T10:41:00Z">
              <w:r w:rsidRPr="0047124E" w:rsidDel="00363307">
                <w:delText>6</w:delText>
              </w:r>
              <w:r w:rsidDel="00363307">
                <w:delText>,</w:delText>
              </w:r>
              <w:r w:rsidRPr="0047124E" w:rsidDel="00363307">
                <w:delText>57</w:delText>
              </w:r>
              <w:r w:rsidDel="00363307">
                <w:delText>7</w:delText>
              </w:r>
            </w:del>
          </w:p>
        </w:tc>
      </w:tr>
      <w:tr w:rsidR="00F00403" w:rsidRPr="0047124E" w:rsidDel="00282924" w14:paraId="23B4C3F9" w14:textId="01E8335C" w:rsidTr="00DE6067">
        <w:trPr>
          <w:jc w:val="center"/>
          <w:del w:id="731" w:author="Tucker Clark" w:date="2023-05-12T13:29:00Z"/>
        </w:trPr>
        <w:tc>
          <w:tcPr>
            <w:tcW w:w="2394" w:type="dxa"/>
            <w:vAlign w:val="center"/>
          </w:tcPr>
          <w:p w14:paraId="4C961D36" w14:textId="14FAA813" w:rsidR="00F00403" w:rsidRPr="0047124E" w:rsidDel="00282924" w:rsidRDefault="00F00403">
            <w:pPr>
              <w:pStyle w:val="Heading6"/>
              <w:rPr>
                <w:del w:id="732" w:author="Tucker Clark" w:date="2023-05-12T13:29:00Z"/>
                <w:szCs w:val="22"/>
              </w:rPr>
              <w:pPrChange w:id="733" w:author="Kalee Whitehouse" w:date="2023-08-04T16:13:00Z">
                <w:pPr>
                  <w:jc w:val="center"/>
                </w:pPr>
              </w:pPrChange>
            </w:pPr>
            <w:del w:id="734" w:author="Tucker Clark" w:date="2023-05-12T13:29:00Z">
              <w:r w:rsidRPr="0047124E" w:rsidDel="00282924">
                <w:delText>22</w:delText>
              </w:r>
            </w:del>
          </w:p>
        </w:tc>
        <w:tc>
          <w:tcPr>
            <w:tcW w:w="1755" w:type="dxa"/>
            <w:vAlign w:val="center"/>
          </w:tcPr>
          <w:p w14:paraId="35EB6CAC" w14:textId="07632752" w:rsidR="00F00403" w:rsidRPr="0047124E" w:rsidDel="00282924" w:rsidRDefault="00F00403">
            <w:pPr>
              <w:pStyle w:val="Heading6"/>
              <w:rPr>
                <w:del w:id="735" w:author="Tucker Clark" w:date="2023-05-12T13:29:00Z"/>
                <w:szCs w:val="22"/>
              </w:rPr>
              <w:pPrChange w:id="736" w:author="Kalee Whitehouse" w:date="2023-08-04T16:13:00Z">
                <w:pPr>
                  <w:jc w:val="center"/>
                </w:pPr>
              </w:pPrChange>
            </w:pPr>
            <w:del w:id="737" w:author="Tucker Clark" w:date="2023-05-11T10:41:00Z">
              <w:r w:rsidRPr="0047124E" w:rsidDel="00BC4EA0">
                <w:delText>8</w:delText>
              </w:r>
              <w:r w:rsidDel="00BC4EA0">
                <w:delText>,</w:delText>
              </w:r>
              <w:r w:rsidRPr="0047124E" w:rsidDel="00BC4EA0">
                <w:delText>543</w:delText>
              </w:r>
            </w:del>
          </w:p>
        </w:tc>
      </w:tr>
      <w:tr w:rsidR="00EE08BF" w:rsidRPr="0047124E" w:rsidDel="00282924" w14:paraId="223A1B3C" w14:textId="77777777" w:rsidTr="00DE6067">
        <w:trPr>
          <w:jc w:val="center"/>
          <w:del w:id="738" w:author="Tucker Clark" w:date="2023-05-12T13:29:00Z"/>
        </w:trPr>
        <w:tc>
          <w:tcPr>
            <w:tcW w:w="2394" w:type="dxa"/>
            <w:vAlign w:val="center"/>
          </w:tcPr>
          <w:p w14:paraId="68CEF7DA" w14:textId="5A479615" w:rsidR="00F00403" w:rsidRPr="0047124E" w:rsidDel="00282924" w:rsidRDefault="00F00403">
            <w:pPr>
              <w:pStyle w:val="Heading6"/>
              <w:rPr>
                <w:del w:id="739" w:author="Tucker Clark" w:date="2023-05-12T13:29:00Z"/>
                <w:szCs w:val="22"/>
              </w:rPr>
              <w:pPrChange w:id="740" w:author="Kalee Whitehouse" w:date="2023-08-04T16:13:00Z">
                <w:pPr>
                  <w:jc w:val="center"/>
                </w:pPr>
              </w:pPrChange>
            </w:pPr>
            <w:del w:id="741" w:author="Tucker Clark" w:date="2023-05-12T13:29:00Z">
              <w:r w:rsidRPr="0047124E" w:rsidDel="00282924">
                <w:delText>24</w:delText>
              </w:r>
            </w:del>
          </w:p>
        </w:tc>
        <w:tc>
          <w:tcPr>
            <w:tcW w:w="1755" w:type="dxa"/>
            <w:vAlign w:val="center"/>
          </w:tcPr>
          <w:p w14:paraId="67076293" w14:textId="5E8F53DC" w:rsidR="00F00403" w:rsidRPr="0047124E" w:rsidDel="00282924" w:rsidRDefault="00F00403">
            <w:pPr>
              <w:pStyle w:val="Heading6"/>
              <w:rPr>
                <w:del w:id="742" w:author="Tucker Clark" w:date="2023-05-12T13:29:00Z"/>
                <w:szCs w:val="22"/>
              </w:rPr>
              <w:pPrChange w:id="743" w:author="Kalee Whitehouse" w:date="2023-08-04T16:13:00Z">
                <w:pPr>
                  <w:jc w:val="center"/>
                </w:pPr>
              </w:pPrChange>
            </w:pPr>
            <w:del w:id="744" w:author="Tucker Clark" w:date="2023-05-11T10:41:00Z">
              <w:r w:rsidRPr="0047124E" w:rsidDel="00BC4EA0">
                <w:delText>10</w:delText>
              </w:r>
              <w:r w:rsidDel="00BC4EA0">
                <w:delText>,</w:delText>
              </w:r>
              <w:r w:rsidRPr="0047124E" w:rsidDel="00BC4EA0">
                <w:delText>018</w:delText>
              </w:r>
            </w:del>
          </w:p>
        </w:tc>
      </w:tr>
    </w:tbl>
    <w:p w14:paraId="1D50288A" w14:textId="22DBE16C" w:rsidR="00F00403" w:rsidRDefault="00F00403" w:rsidP="007225A4">
      <w:pPr>
        <w:pStyle w:val="Heading6"/>
      </w:pPr>
      <w:r w:rsidRPr="00933056">
        <w:t>Summer Coincident Peak Demand Savings</w:t>
      </w:r>
      <w:del w:id="745" w:author="Tucker Clark" w:date="2023-05-12T13:49:00Z">
        <w:r w:rsidDel="00C210D9">
          <w:rPr>
            <w:rStyle w:val="FootnoteReference"/>
          </w:rPr>
          <w:footnoteReference w:id="19"/>
        </w:r>
      </w:del>
      <w:del w:id="748" w:author="Tucker Clark" w:date="2023-05-12T13:48:00Z">
        <w:r w:rsidDel="00C210D9">
          <w:delText xml:space="preserve"> </w:delText>
        </w:r>
      </w:del>
    </w:p>
    <w:p w14:paraId="26FF2ABE" w14:textId="77777777" w:rsidR="00D82B9F" w:rsidRPr="00086262" w:rsidRDefault="00D82B9F" w:rsidP="00D82B9F">
      <w:pPr>
        <w:rPr>
          <w:ins w:id="749" w:author="Tucker Clark" w:date="2023-05-12T13:49:00Z"/>
        </w:rPr>
      </w:pPr>
      <m:oMathPara>
        <m:oMath>
          <m:r>
            <w:ins w:id="750" w:author="Tucker Clark" w:date="2023-05-12T13:49:00Z">
              <w:rPr>
                <w:rFonts w:ascii="Cambria Math" w:hAnsi="Cambria Math"/>
              </w:rPr>
              <m:t>∆kW=</m:t>
            </w:ins>
          </m:r>
          <m:f>
            <m:fPr>
              <m:ctrlPr>
                <w:ins w:id="751" w:author="Tucker Clark" w:date="2023-05-12T13:49:00Z">
                  <w:rPr>
                    <w:rFonts w:ascii="Cambria Math" w:hAnsi="Cambria Math"/>
                    <w:i/>
                  </w:rPr>
                </w:ins>
              </m:ctrlPr>
            </m:fPr>
            <m:num>
              <m:nary>
                <m:naryPr>
                  <m:chr m:val="∑"/>
                  <m:limLoc m:val="undOvr"/>
                  <m:subHide m:val="1"/>
                  <m:supHide m:val="1"/>
                  <m:ctrlPr>
                    <w:ins w:id="752" w:author="Tucker Clark" w:date="2023-05-12T13:49:00Z">
                      <w:rPr>
                        <w:rFonts w:ascii="Cambria Math" w:hAnsi="Cambria Math"/>
                        <w:i/>
                      </w:rPr>
                    </w:ins>
                  </m:ctrlPr>
                </m:naryPr>
                <m:sub/>
                <m:sup/>
                <m:e>
                  <m:r>
                    <w:ins w:id="753" w:author="Tucker Clark" w:date="2023-05-12T13:49:00Z">
                      <w:rPr>
                        <w:rFonts w:ascii="Cambria Math" w:hAnsi="Cambria Math"/>
                      </w:rPr>
                      <m:t>(</m:t>
                    </w:ins>
                  </m:r>
                  <m:r>
                    <w:ins w:id="754" w:author="Tucker Clark" w:date="2023-05-12T13:49:00Z">
                      <m:rPr>
                        <m:sty m:val="p"/>
                      </m:rPr>
                      <w:rPr>
                        <w:rFonts w:ascii="Cambria Math" w:hAnsi="Cambria Math"/>
                      </w:rPr>
                      <w:softHyphen/>
                    </w:ins>
                  </m:r>
                  <m:r>
                    <w:ins w:id="755" w:author="Tucker Clark" w:date="2023-05-12T13:49:00Z">
                      <m:rPr>
                        <m:sty m:val="p"/>
                      </m:rPr>
                      <w:rPr>
                        <w:rFonts w:ascii="Cambria Math" w:hAnsi="Cambria Math"/>
                      </w:rPr>
                      <w:noBreakHyphen/>
                    </w:ins>
                  </m:r>
                  <m:sSub>
                    <m:sSubPr>
                      <m:ctrlPr>
                        <w:ins w:id="756" w:author="Tucker Clark" w:date="2023-05-12T13:49:00Z">
                          <w:rPr>
                            <w:rFonts w:ascii="Cambria Math" w:hAnsi="Cambria Math"/>
                            <w:i/>
                          </w:rPr>
                        </w:ins>
                      </m:ctrlPr>
                    </m:sSubPr>
                    <m:e>
                      <m:r>
                        <w:ins w:id="757" w:author="Tucker Clark" w:date="2023-05-12T13:49:00Z">
                          <w:rPr>
                            <w:rFonts w:ascii="Cambria Math" w:hAnsi="Cambria Math"/>
                          </w:rPr>
                          <m:t>N</m:t>
                        </w:ins>
                      </m:r>
                    </m:e>
                    <m:sub>
                      <m:r>
                        <w:ins w:id="758" w:author="Tucker Clark" w:date="2023-05-12T13:49:00Z">
                          <w:rPr>
                            <w:rFonts w:ascii="Cambria Math" w:hAnsi="Cambria Math"/>
                          </w:rPr>
                          <m:t>base</m:t>
                        </w:ins>
                      </m:r>
                    </m:sub>
                  </m:sSub>
                  <m:r>
                    <w:ins w:id="759" w:author="Tucker Clark" w:date="2023-05-12T13:49:00Z">
                      <w:rPr>
                        <w:rFonts w:ascii="Cambria Math" w:hAnsi="Cambria Math"/>
                      </w:rPr>
                      <m:t>*Watt</m:t>
                    </w:ins>
                  </m:r>
                  <m:sSub>
                    <m:sSubPr>
                      <m:ctrlPr>
                        <w:ins w:id="760" w:author="Tucker Clark" w:date="2023-05-12T13:49:00Z">
                          <w:rPr>
                            <w:rFonts w:ascii="Cambria Math" w:hAnsi="Cambria Math"/>
                            <w:i/>
                          </w:rPr>
                        </w:ins>
                      </m:ctrlPr>
                    </m:sSubPr>
                    <m:e>
                      <m:r>
                        <w:ins w:id="761" w:author="Tucker Clark" w:date="2023-05-12T13:49:00Z">
                          <w:rPr>
                            <w:rFonts w:ascii="Cambria Math" w:hAnsi="Cambria Math"/>
                          </w:rPr>
                          <m:t>s</m:t>
                        </w:ins>
                      </m:r>
                    </m:e>
                    <m:sub>
                      <m:r>
                        <w:ins w:id="762" w:author="Tucker Clark" w:date="2023-05-12T13:49:00Z">
                          <w:rPr>
                            <w:rFonts w:ascii="Cambria Math" w:hAnsi="Cambria Math"/>
                          </w:rPr>
                          <m:t>base</m:t>
                        </w:ins>
                      </m:r>
                    </m:sub>
                  </m:sSub>
                  <m:r>
                    <w:ins w:id="763" w:author="Tucker Clark" w:date="2023-05-12T13:49:00Z">
                      <w:rPr>
                        <w:rFonts w:ascii="Cambria Math" w:hAnsi="Cambria Math"/>
                      </w:rPr>
                      <m:t>)</m:t>
                    </w:ins>
                  </m:r>
                </m:e>
              </m:nary>
              <m:r>
                <w:ins w:id="764" w:author="Tucker Clark" w:date="2023-05-12T13:49:00Z">
                  <w:rPr>
                    <w:rFonts w:ascii="Cambria Math" w:hAnsi="Cambria Math"/>
                  </w:rPr>
                  <m:t>-</m:t>
                </w:ins>
              </m:r>
              <m:nary>
                <m:naryPr>
                  <m:chr m:val="∑"/>
                  <m:limLoc m:val="undOvr"/>
                  <m:subHide m:val="1"/>
                  <m:supHide m:val="1"/>
                  <m:ctrlPr>
                    <w:ins w:id="765" w:author="Tucker Clark" w:date="2023-05-12T13:49:00Z">
                      <w:rPr>
                        <w:rFonts w:ascii="Cambria Math" w:hAnsi="Cambria Math"/>
                        <w:i/>
                      </w:rPr>
                    </w:ins>
                  </m:ctrlPr>
                </m:naryPr>
                <m:sub/>
                <m:sup/>
                <m:e>
                  <m:r>
                    <w:ins w:id="766" w:author="Tucker Clark" w:date="2023-05-12T13:49:00Z">
                      <w:rPr>
                        <w:rFonts w:ascii="Cambria Math" w:hAnsi="Cambria Math"/>
                      </w:rPr>
                      <m:t>(</m:t>
                    </w:ins>
                  </m:r>
                  <m:sSub>
                    <m:sSubPr>
                      <m:ctrlPr>
                        <w:ins w:id="767" w:author="Tucker Clark" w:date="2023-05-12T13:49:00Z">
                          <w:rPr>
                            <w:rFonts w:ascii="Cambria Math" w:hAnsi="Cambria Math"/>
                            <w:i/>
                          </w:rPr>
                        </w:ins>
                      </m:ctrlPr>
                    </m:sSubPr>
                    <m:e>
                      <m:r>
                        <w:ins w:id="768" w:author="Tucker Clark" w:date="2023-05-12T13:49:00Z">
                          <w:rPr>
                            <w:rFonts w:ascii="Cambria Math" w:hAnsi="Cambria Math"/>
                          </w:rPr>
                          <m:t>N</m:t>
                        </w:ins>
                      </m:r>
                    </m:e>
                    <m:sub>
                      <m:r>
                        <w:ins w:id="769" w:author="Tucker Clark" w:date="2023-05-12T13:49:00Z">
                          <w:rPr>
                            <w:rFonts w:ascii="Cambria Math" w:hAnsi="Cambria Math"/>
                          </w:rPr>
                          <m:t>ee</m:t>
                        </w:ins>
                      </m:r>
                    </m:sub>
                  </m:sSub>
                  <m:r>
                    <w:ins w:id="770" w:author="Tucker Clark" w:date="2023-05-12T13:49:00Z">
                      <w:rPr>
                        <w:rFonts w:ascii="Cambria Math" w:hAnsi="Cambria Math"/>
                      </w:rPr>
                      <m:t>*Watt</m:t>
                    </w:ins>
                  </m:r>
                  <m:sSub>
                    <m:sSubPr>
                      <m:ctrlPr>
                        <w:ins w:id="771" w:author="Tucker Clark" w:date="2023-05-12T13:49:00Z">
                          <w:rPr>
                            <w:rFonts w:ascii="Cambria Math" w:hAnsi="Cambria Math"/>
                            <w:i/>
                          </w:rPr>
                        </w:ins>
                      </m:ctrlPr>
                    </m:sSubPr>
                    <m:e>
                      <m:r>
                        <w:ins w:id="772" w:author="Tucker Clark" w:date="2023-05-12T13:49:00Z">
                          <w:rPr>
                            <w:rFonts w:ascii="Cambria Math" w:hAnsi="Cambria Math"/>
                          </w:rPr>
                          <m:t>s</m:t>
                        </w:ins>
                      </m:r>
                    </m:e>
                    <m:sub>
                      <m:r>
                        <w:ins w:id="773" w:author="Tucker Clark" w:date="2023-05-12T13:49:00Z">
                          <w:rPr>
                            <w:rFonts w:ascii="Cambria Math" w:hAnsi="Cambria Math"/>
                          </w:rPr>
                          <m:t>ee</m:t>
                        </w:ins>
                      </m:r>
                    </m:sub>
                  </m:sSub>
                  <m:r>
                    <w:ins w:id="774" w:author="Tucker Clark" w:date="2023-05-12T13:49:00Z">
                      <w:rPr>
                        <w:rFonts w:ascii="Cambria Math" w:hAnsi="Cambria Math"/>
                      </w:rPr>
                      <m:t>)</m:t>
                    </w:ins>
                  </m:r>
                </m:e>
              </m:nary>
            </m:num>
            <m:den>
              <m:r>
                <w:ins w:id="775" w:author="Tucker Clark" w:date="2023-05-12T13:49:00Z">
                  <w:rPr>
                    <w:rFonts w:ascii="Cambria Math" w:hAnsi="Cambria Math"/>
                  </w:rPr>
                  <m:t>1000</m:t>
                </w:ins>
              </m:r>
            </m:den>
          </m:f>
          <m:r>
            <w:ins w:id="776" w:author="Tucker Clark" w:date="2023-05-12T13:49:00Z">
              <w:rPr>
                <w:rFonts w:ascii="Cambria Math" w:hAnsi="Cambria Math"/>
              </w:rPr>
              <m:t xml:space="preserve">* CF </m:t>
            </w:ins>
          </m:r>
        </m:oMath>
      </m:oMathPara>
    </w:p>
    <w:p w14:paraId="26178A60" w14:textId="77777777" w:rsidR="00D82B9F" w:rsidRDefault="00D82B9F" w:rsidP="00D82B9F">
      <w:pPr>
        <w:jc w:val="left"/>
        <w:rPr>
          <w:ins w:id="777" w:author="Tucker Clark" w:date="2023-05-12T13:49:00Z"/>
          <w:rFonts w:cstheme="minorHAnsi"/>
          <w:noProof/>
        </w:rPr>
      </w:pPr>
      <w:ins w:id="778" w:author="Tucker Clark" w:date="2023-05-12T13:49:00Z">
        <w:r>
          <w:rPr>
            <w:rFonts w:cstheme="minorHAnsi"/>
            <w:noProof/>
          </w:rPr>
          <w:t>Where:</w:t>
        </w:r>
      </w:ins>
    </w:p>
    <w:p w14:paraId="7024460F" w14:textId="77777777" w:rsidR="00D82B9F" w:rsidRDefault="00D82B9F" w:rsidP="00D82B9F">
      <w:pPr>
        <w:ind w:left="720"/>
        <w:jc w:val="left"/>
        <w:rPr>
          <w:ins w:id="779" w:author="Tucker Clark" w:date="2023-05-12T13:49:00Z"/>
          <w:rFonts w:cstheme="minorHAnsi"/>
          <w:noProof/>
        </w:rPr>
      </w:pPr>
      <w:ins w:id="780" w:author="Tucker Clark" w:date="2023-05-12T13:49:00Z">
        <w:r w:rsidRPr="00070B38">
          <w:rPr>
            <w:rFonts w:cstheme="minorHAnsi"/>
            <w:noProof/>
          </w:rPr>
          <w:t xml:space="preserve">CF </w:t>
        </w:r>
        <w:r w:rsidRPr="00070B38">
          <w:rPr>
            <w:rFonts w:cstheme="minorHAnsi"/>
            <w:noProof/>
          </w:rPr>
          <w:tab/>
          <w:t xml:space="preserve">= Summer Peak Coincidence Factor </w:t>
        </w:r>
      </w:ins>
    </w:p>
    <w:p w14:paraId="3AA0AEB4" w14:textId="77777777" w:rsidR="00D82B9F" w:rsidRPr="000567C9" w:rsidRDefault="00D82B9F" w:rsidP="00D82B9F">
      <w:pPr>
        <w:ind w:left="720" w:firstLine="720"/>
        <w:jc w:val="left"/>
        <w:rPr>
          <w:ins w:id="781" w:author="Tucker Clark" w:date="2023-05-12T13:49:00Z"/>
        </w:rPr>
      </w:pPr>
      <w:ins w:id="782" w:author="Tucker Clark" w:date="2023-05-12T13:49:00Z">
        <w:r>
          <w:rPr>
            <w:rFonts w:cstheme="minorHAnsi"/>
            <w:noProof/>
          </w:rPr>
          <w:t>= 100%</w:t>
        </w:r>
        <w:r>
          <w:rPr>
            <w:rStyle w:val="FootnoteReference"/>
            <w:noProof/>
          </w:rPr>
          <w:footnoteReference w:id="20"/>
        </w:r>
      </w:ins>
    </w:p>
    <w:p w14:paraId="7B9AE2FF" w14:textId="50EC3F43" w:rsidR="00DA6329" w:rsidRDefault="00DA6329" w:rsidP="00F00403">
      <w:pPr>
        <w:rPr>
          <w:ins w:id="786" w:author="Tucker Clark" w:date="2023-05-15T10:18:00Z"/>
        </w:rPr>
      </w:pPr>
      <w:ins w:id="787" w:author="Tucker Clark" w:date="2023-05-15T10:18:00Z">
        <w:r>
          <w:t>Based on default assumptions above</w:t>
        </w:r>
        <w:r w:rsidR="00B20E0A">
          <w:t>, deemed savings would be:</w:t>
        </w:r>
      </w:ins>
    </w:p>
    <w:tbl>
      <w:tblPr>
        <w:tblW w:w="5268" w:type="dxa"/>
        <w:tblInd w:w="3182" w:type="dxa"/>
        <w:tblCellMar>
          <w:left w:w="0" w:type="dxa"/>
          <w:right w:w="0" w:type="dxa"/>
        </w:tblCellMar>
        <w:tblLook w:val="04A0" w:firstRow="1" w:lastRow="0" w:firstColumn="1" w:lastColumn="0" w:noHBand="0" w:noVBand="1"/>
        <w:tblPrChange w:id="788" w:author="Tucker Clark" w:date="2023-05-15T10:19:00Z">
          <w:tblPr>
            <w:tblW w:w="4045" w:type="dxa"/>
            <w:tblInd w:w="-1" w:type="dxa"/>
            <w:tblCellMar>
              <w:left w:w="0" w:type="dxa"/>
              <w:right w:w="0" w:type="dxa"/>
            </w:tblCellMar>
            <w:tblLook w:val="04A0" w:firstRow="1" w:lastRow="0" w:firstColumn="1" w:lastColumn="0" w:noHBand="0" w:noVBand="1"/>
          </w:tblPr>
        </w:tblPrChange>
      </w:tblPr>
      <w:tblGrid>
        <w:gridCol w:w="1686"/>
        <w:gridCol w:w="2142"/>
        <w:gridCol w:w="1440"/>
        <w:tblGridChange w:id="789">
          <w:tblGrid>
            <w:gridCol w:w="1686"/>
            <w:gridCol w:w="995"/>
            <w:gridCol w:w="501"/>
            <w:gridCol w:w="863"/>
            <w:gridCol w:w="823"/>
            <w:gridCol w:w="2142"/>
            <w:gridCol w:w="1440"/>
          </w:tblGrid>
        </w:tblGridChange>
      </w:tblGrid>
      <w:tr w:rsidR="00B20E0A" w14:paraId="741E8D3A" w14:textId="77777777" w:rsidTr="00A70A56">
        <w:trPr>
          <w:trHeight w:val="403"/>
          <w:tblHeader/>
          <w:ins w:id="790" w:author="Tucker Clark" w:date="2023-05-15T10:19:00Z"/>
          <w:trPrChange w:id="791" w:author="Tucker Clark" w:date="2023-05-15T10:1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792" w:author="Tucker Clark" w:date="2023-05-15T10:1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BF32511" w14:textId="77777777" w:rsidR="00B20E0A" w:rsidRDefault="00B20E0A">
            <w:pPr>
              <w:spacing w:after="0"/>
              <w:jc w:val="center"/>
              <w:rPr>
                <w:ins w:id="793" w:author="Tucker Clark" w:date="2023-05-15T10:19:00Z"/>
                <w:b/>
                <w:bCs/>
                <w:color w:val="FFFFFF"/>
              </w:rPr>
              <w:pPrChange w:id="794" w:author="Sam Dent" w:date="2023-05-15T11:52:00Z">
                <w:pPr>
                  <w:jc w:val="center"/>
                </w:pPr>
              </w:pPrChange>
            </w:pPr>
            <w:ins w:id="795" w:author="Tucker Clark" w:date="2023-05-15T10:19:00Z">
              <w:r>
                <w:rPr>
                  <w:b/>
                  <w:bCs/>
                  <w:color w:val="FFFFFF"/>
                </w:rPr>
                <w:t>Facility Type</w:t>
              </w:r>
            </w:ins>
          </w:p>
        </w:tc>
        <w:tc>
          <w:tcPr>
            <w:tcW w:w="214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796" w:author="Tucker Clark" w:date="2023-05-15T10:19: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9E1CD47" w14:textId="77777777" w:rsidR="00B20E0A" w:rsidRDefault="00B20E0A">
            <w:pPr>
              <w:spacing w:after="0"/>
              <w:jc w:val="center"/>
              <w:rPr>
                <w:ins w:id="797" w:author="Tucker Clark" w:date="2023-05-15T10:19:00Z"/>
                <w:b/>
                <w:bCs/>
                <w:color w:val="FFFFFF"/>
              </w:rPr>
              <w:pPrChange w:id="798" w:author="Sam Dent" w:date="2023-05-15T11:52:00Z">
                <w:pPr>
                  <w:jc w:val="center"/>
                </w:pPr>
              </w:pPrChange>
            </w:pPr>
            <w:ins w:id="799" w:author="Tucker Clark" w:date="2023-05-15T10:19:00Z">
              <w:r>
                <w:rPr>
                  <w:b/>
                  <w:bCs/>
                  <w:color w:val="FFFFFF"/>
                </w:rPr>
                <w:t>Diameter of Fan (feet)</w:t>
              </w:r>
            </w:ins>
          </w:p>
        </w:tc>
        <w:tc>
          <w:tcPr>
            <w:tcW w:w="14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800" w:author="Tucker Clark" w:date="2023-05-15T10:1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68CD6F0" w14:textId="135E66E6" w:rsidR="00B20E0A" w:rsidRDefault="00B20E0A">
            <w:pPr>
              <w:spacing w:after="0"/>
              <w:jc w:val="center"/>
              <w:rPr>
                <w:ins w:id="801" w:author="Tucker Clark" w:date="2023-05-15T10:19:00Z"/>
                <w:b/>
                <w:bCs/>
                <w:color w:val="FFFFFF"/>
              </w:rPr>
              <w:pPrChange w:id="802" w:author="Sam Dent" w:date="2023-05-15T11:52:00Z">
                <w:pPr>
                  <w:jc w:val="center"/>
                </w:pPr>
              </w:pPrChange>
            </w:pPr>
            <w:ins w:id="803" w:author="Tucker Clark" w:date="2023-05-15T10:19:00Z">
              <w:r>
                <w:rPr>
                  <w:b/>
                  <w:bCs/>
                  <w:color w:val="FFFFFF"/>
                </w:rPr>
                <w:t>∆kW</w:t>
              </w:r>
            </w:ins>
          </w:p>
        </w:tc>
      </w:tr>
      <w:tr w:rsidR="00B20E0A" w14:paraId="02AB8758" w14:textId="77777777" w:rsidTr="00B20E0A">
        <w:trPr>
          <w:trHeight w:val="288"/>
          <w:ins w:id="804"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D451" w14:textId="77777777" w:rsidR="00B20E0A" w:rsidRDefault="00B20E0A">
            <w:pPr>
              <w:spacing w:after="0"/>
              <w:jc w:val="center"/>
              <w:rPr>
                <w:ins w:id="805" w:author="Tucker Clark" w:date="2023-05-15T10:19:00Z"/>
                <w:color w:val="000000"/>
                <w:sz w:val="22"/>
                <w:szCs w:val="22"/>
              </w:rPr>
              <w:pPrChange w:id="806" w:author="Sam Dent" w:date="2023-05-15T11:52:00Z">
                <w:pPr>
                  <w:jc w:val="center"/>
                </w:pPr>
              </w:pPrChange>
            </w:pPr>
            <w:ins w:id="807" w:author="Tucker Clark" w:date="2023-05-15T10:19:00Z">
              <w:r>
                <w:rPr>
                  <w:color w:val="000000"/>
                </w:rPr>
                <w:t>Hog</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A1726" w14:textId="77777777" w:rsidR="00B20E0A" w:rsidRDefault="00B20E0A">
            <w:pPr>
              <w:spacing w:after="0"/>
              <w:jc w:val="center"/>
              <w:rPr>
                <w:ins w:id="808" w:author="Tucker Clark" w:date="2023-05-15T10:19:00Z"/>
                <w:color w:val="000000"/>
              </w:rPr>
              <w:pPrChange w:id="809" w:author="Sam Dent" w:date="2023-05-15T11:52:00Z">
                <w:pPr>
                  <w:jc w:val="center"/>
                </w:pPr>
              </w:pPrChange>
            </w:pPr>
            <w:ins w:id="810"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99C" w14:textId="5B8E9953" w:rsidR="00B20E0A" w:rsidRDefault="00B20E0A">
            <w:pPr>
              <w:spacing w:after="0"/>
              <w:rPr>
                <w:ins w:id="811" w:author="Tucker Clark" w:date="2023-05-15T10:19:00Z"/>
                <w:color w:val="000000"/>
                <w:sz w:val="22"/>
                <w:szCs w:val="22"/>
              </w:rPr>
              <w:pPrChange w:id="812" w:author="Sam Dent" w:date="2023-05-15T11:52:00Z">
                <w:pPr/>
              </w:pPrChange>
            </w:pPr>
            <w:ins w:id="813" w:author="Tucker Clark" w:date="2023-05-15T10:19:00Z">
              <w:r>
                <w:rPr>
                  <w:color w:val="000000"/>
                </w:rPr>
                <w:t> </w:t>
              </w:r>
            </w:ins>
            <w:ins w:id="814" w:author="Tucker Clark" w:date="2023-08-03T09:24:00Z">
              <w:r w:rsidR="00D41C09">
                <w:rPr>
                  <w:color w:val="000000"/>
                </w:rPr>
                <w:t>3.74</w:t>
              </w:r>
            </w:ins>
          </w:p>
        </w:tc>
      </w:tr>
      <w:tr w:rsidR="00B20E0A" w14:paraId="0145B147" w14:textId="77777777" w:rsidTr="00B20E0A">
        <w:trPr>
          <w:trHeight w:val="288"/>
          <w:ins w:id="815"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0973DD24" w14:textId="77777777" w:rsidR="00B20E0A" w:rsidRDefault="00B20E0A">
            <w:pPr>
              <w:spacing w:after="0"/>
              <w:rPr>
                <w:ins w:id="816" w:author="Tucker Clark" w:date="2023-05-15T10:19:00Z"/>
                <w:rFonts w:cs="Calibri"/>
                <w:color w:val="000000"/>
                <w:sz w:val="22"/>
                <w:szCs w:val="22"/>
              </w:rPr>
              <w:pPrChange w:id="817"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75AF7" w14:textId="77777777" w:rsidR="00B20E0A" w:rsidRDefault="00B20E0A">
            <w:pPr>
              <w:spacing w:after="0"/>
              <w:jc w:val="center"/>
              <w:rPr>
                <w:ins w:id="818" w:author="Tucker Clark" w:date="2023-05-15T10:19:00Z"/>
                <w:color w:val="000000"/>
              </w:rPr>
              <w:pPrChange w:id="819" w:author="Sam Dent" w:date="2023-05-15T11:52:00Z">
                <w:pPr>
                  <w:jc w:val="center"/>
                </w:pPr>
              </w:pPrChange>
            </w:pPr>
            <w:ins w:id="820"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978A1" w14:textId="22C52E5C" w:rsidR="00B20E0A" w:rsidRDefault="00B20E0A">
            <w:pPr>
              <w:spacing w:after="0"/>
              <w:rPr>
                <w:ins w:id="821" w:author="Tucker Clark" w:date="2023-05-15T10:19:00Z"/>
                <w:color w:val="000000"/>
                <w:sz w:val="22"/>
                <w:szCs w:val="22"/>
              </w:rPr>
              <w:pPrChange w:id="822" w:author="Sam Dent" w:date="2023-05-15T11:52:00Z">
                <w:pPr/>
              </w:pPrChange>
            </w:pPr>
            <w:ins w:id="823" w:author="Tucker Clark" w:date="2023-05-15T10:19:00Z">
              <w:r>
                <w:rPr>
                  <w:color w:val="000000"/>
                </w:rPr>
                <w:t> </w:t>
              </w:r>
            </w:ins>
            <w:ins w:id="824" w:author="Tucker Clark" w:date="2023-08-03T09:24:00Z">
              <w:r w:rsidR="00D41C09">
                <w:rPr>
                  <w:color w:val="000000"/>
                </w:rPr>
                <w:t>4.18</w:t>
              </w:r>
            </w:ins>
          </w:p>
        </w:tc>
      </w:tr>
      <w:tr w:rsidR="00B20E0A" w14:paraId="2FB3D0E3" w14:textId="77777777" w:rsidTr="00B20E0A">
        <w:trPr>
          <w:trHeight w:val="288"/>
          <w:ins w:id="825"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69AE9CC6" w14:textId="77777777" w:rsidR="00B20E0A" w:rsidRDefault="00B20E0A">
            <w:pPr>
              <w:spacing w:after="0"/>
              <w:rPr>
                <w:ins w:id="826" w:author="Tucker Clark" w:date="2023-05-15T10:19:00Z"/>
                <w:rFonts w:cs="Calibri"/>
                <w:color w:val="000000"/>
                <w:sz w:val="22"/>
                <w:szCs w:val="22"/>
              </w:rPr>
              <w:pPrChange w:id="827"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149AB" w14:textId="77777777" w:rsidR="00B20E0A" w:rsidRDefault="00B20E0A">
            <w:pPr>
              <w:spacing w:after="0"/>
              <w:jc w:val="center"/>
              <w:rPr>
                <w:ins w:id="828" w:author="Tucker Clark" w:date="2023-05-15T10:19:00Z"/>
                <w:color w:val="000000"/>
              </w:rPr>
              <w:pPrChange w:id="829" w:author="Sam Dent" w:date="2023-05-15T11:52:00Z">
                <w:pPr>
                  <w:jc w:val="center"/>
                </w:pPr>
              </w:pPrChange>
            </w:pPr>
            <w:ins w:id="830"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42673" w14:textId="0CD11174" w:rsidR="00B20E0A" w:rsidRDefault="00B20E0A">
            <w:pPr>
              <w:spacing w:after="0"/>
              <w:rPr>
                <w:ins w:id="831" w:author="Tucker Clark" w:date="2023-05-15T10:19:00Z"/>
                <w:color w:val="000000"/>
                <w:sz w:val="22"/>
                <w:szCs w:val="22"/>
              </w:rPr>
              <w:pPrChange w:id="832" w:author="Sam Dent" w:date="2023-05-15T11:52:00Z">
                <w:pPr/>
              </w:pPrChange>
            </w:pPr>
            <w:ins w:id="833" w:author="Tucker Clark" w:date="2023-05-15T10:19:00Z">
              <w:r>
                <w:rPr>
                  <w:color w:val="000000"/>
                </w:rPr>
                <w:t> </w:t>
              </w:r>
            </w:ins>
            <w:ins w:id="834" w:author="Tucker Clark" w:date="2023-08-03T09:24:00Z">
              <w:r w:rsidR="00D41C09">
                <w:rPr>
                  <w:color w:val="000000"/>
                </w:rPr>
                <w:t>4.62</w:t>
              </w:r>
            </w:ins>
          </w:p>
        </w:tc>
      </w:tr>
      <w:tr w:rsidR="00B20E0A" w14:paraId="0C736272" w14:textId="77777777" w:rsidTr="00B20E0A">
        <w:trPr>
          <w:trHeight w:val="288"/>
          <w:ins w:id="835"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20615667" w14:textId="77777777" w:rsidR="00B20E0A" w:rsidRDefault="00B20E0A">
            <w:pPr>
              <w:spacing w:after="0"/>
              <w:rPr>
                <w:ins w:id="836" w:author="Tucker Clark" w:date="2023-05-15T10:19:00Z"/>
                <w:rFonts w:cs="Calibri"/>
                <w:color w:val="000000"/>
                <w:sz w:val="22"/>
                <w:szCs w:val="22"/>
              </w:rPr>
              <w:pPrChange w:id="837"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C8143" w14:textId="77777777" w:rsidR="00B20E0A" w:rsidRDefault="00B20E0A">
            <w:pPr>
              <w:spacing w:after="0"/>
              <w:jc w:val="center"/>
              <w:rPr>
                <w:ins w:id="838" w:author="Tucker Clark" w:date="2023-05-15T10:19:00Z"/>
                <w:color w:val="000000"/>
              </w:rPr>
              <w:pPrChange w:id="839" w:author="Sam Dent" w:date="2023-05-15T11:52:00Z">
                <w:pPr>
                  <w:jc w:val="center"/>
                </w:pPr>
              </w:pPrChange>
            </w:pPr>
            <w:ins w:id="840"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7CAFF" w14:textId="0D3E7E55" w:rsidR="00B20E0A" w:rsidRDefault="00B20E0A">
            <w:pPr>
              <w:spacing w:after="0"/>
              <w:rPr>
                <w:ins w:id="841" w:author="Tucker Clark" w:date="2023-05-15T10:19:00Z"/>
                <w:color w:val="000000"/>
                <w:sz w:val="22"/>
                <w:szCs w:val="22"/>
              </w:rPr>
              <w:pPrChange w:id="842" w:author="Sam Dent" w:date="2023-05-15T11:52:00Z">
                <w:pPr/>
              </w:pPrChange>
            </w:pPr>
            <w:ins w:id="843" w:author="Tucker Clark" w:date="2023-05-15T10:19:00Z">
              <w:r>
                <w:rPr>
                  <w:color w:val="000000"/>
                </w:rPr>
                <w:t> </w:t>
              </w:r>
            </w:ins>
            <w:ins w:id="844" w:author="Tucker Clark" w:date="2023-08-03T09:24:00Z">
              <w:r w:rsidR="00D41C09">
                <w:rPr>
                  <w:color w:val="000000"/>
                </w:rPr>
                <w:t>5.49</w:t>
              </w:r>
            </w:ins>
          </w:p>
        </w:tc>
      </w:tr>
      <w:tr w:rsidR="00B20E0A" w14:paraId="2F6FD17C" w14:textId="77777777" w:rsidTr="00B20E0A">
        <w:trPr>
          <w:trHeight w:val="288"/>
          <w:ins w:id="845"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45FAB" w14:textId="77777777" w:rsidR="00B20E0A" w:rsidRDefault="00B20E0A">
            <w:pPr>
              <w:spacing w:after="0"/>
              <w:jc w:val="center"/>
              <w:rPr>
                <w:ins w:id="846" w:author="Tucker Clark" w:date="2023-05-15T10:19:00Z"/>
                <w:color w:val="000000"/>
              </w:rPr>
              <w:pPrChange w:id="847" w:author="Sam Dent" w:date="2023-05-15T11:52:00Z">
                <w:pPr>
                  <w:jc w:val="center"/>
                </w:pPr>
              </w:pPrChange>
            </w:pPr>
            <w:ins w:id="848" w:author="Tucker Clark" w:date="2023-05-15T10:19:00Z">
              <w:r>
                <w:rPr>
                  <w:color w:val="000000"/>
                </w:rPr>
                <w:t>Poultry</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6FC0F" w14:textId="77777777" w:rsidR="00B20E0A" w:rsidRDefault="00B20E0A">
            <w:pPr>
              <w:spacing w:after="0"/>
              <w:jc w:val="center"/>
              <w:rPr>
                <w:ins w:id="849" w:author="Tucker Clark" w:date="2023-05-15T10:19:00Z"/>
                <w:color w:val="000000"/>
              </w:rPr>
              <w:pPrChange w:id="850" w:author="Sam Dent" w:date="2023-05-15T11:52:00Z">
                <w:pPr>
                  <w:jc w:val="center"/>
                </w:pPr>
              </w:pPrChange>
            </w:pPr>
            <w:ins w:id="851"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0BC98" w14:textId="7E490024" w:rsidR="00B20E0A" w:rsidRDefault="00B20E0A">
            <w:pPr>
              <w:spacing w:after="0"/>
              <w:rPr>
                <w:ins w:id="852" w:author="Tucker Clark" w:date="2023-05-15T10:19:00Z"/>
                <w:color w:val="000000"/>
                <w:sz w:val="22"/>
                <w:szCs w:val="22"/>
              </w:rPr>
              <w:pPrChange w:id="853" w:author="Sam Dent" w:date="2023-05-15T11:52:00Z">
                <w:pPr/>
              </w:pPrChange>
            </w:pPr>
            <w:ins w:id="854" w:author="Tucker Clark" w:date="2023-05-15T10:19:00Z">
              <w:r>
                <w:rPr>
                  <w:color w:val="000000"/>
                </w:rPr>
                <w:t> </w:t>
              </w:r>
            </w:ins>
            <w:ins w:id="855" w:author="Tucker Clark" w:date="2023-08-03T09:24:00Z">
              <w:r w:rsidR="00D41C09">
                <w:rPr>
                  <w:color w:val="000000"/>
                </w:rPr>
                <w:t>3.74</w:t>
              </w:r>
            </w:ins>
          </w:p>
        </w:tc>
      </w:tr>
      <w:tr w:rsidR="00B20E0A" w14:paraId="6D432906" w14:textId="77777777" w:rsidTr="00B20E0A">
        <w:trPr>
          <w:trHeight w:val="288"/>
          <w:ins w:id="856"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6FC459B6" w14:textId="77777777" w:rsidR="00B20E0A" w:rsidRDefault="00B20E0A">
            <w:pPr>
              <w:spacing w:after="0"/>
              <w:rPr>
                <w:ins w:id="857" w:author="Tucker Clark" w:date="2023-05-15T10:19:00Z"/>
                <w:rFonts w:cs="Calibri"/>
                <w:color w:val="000000"/>
                <w:sz w:val="22"/>
                <w:szCs w:val="22"/>
              </w:rPr>
              <w:pPrChange w:id="858"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288E3" w14:textId="77777777" w:rsidR="00B20E0A" w:rsidRDefault="00B20E0A">
            <w:pPr>
              <w:spacing w:after="0"/>
              <w:jc w:val="center"/>
              <w:rPr>
                <w:ins w:id="859" w:author="Tucker Clark" w:date="2023-05-15T10:19:00Z"/>
                <w:color w:val="000000"/>
              </w:rPr>
              <w:pPrChange w:id="860" w:author="Sam Dent" w:date="2023-05-15T11:52:00Z">
                <w:pPr>
                  <w:jc w:val="center"/>
                </w:pPr>
              </w:pPrChange>
            </w:pPr>
            <w:ins w:id="861"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A4A5A" w14:textId="13AEA749" w:rsidR="00B20E0A" w:rsidRDefault="00B20E0A">
            <w:pPr>
              <w:spacing w:after="0"/>
              <w:rPr>
                <w:ins w:id="862" w:author="Tucker Clark" w:date="2023-05-15T10:19:00Z"/>
                <w:color w:val="000000"/>
                <w:sz w:val="22"/>
                <w:szCs w:val="22"/>
              </w:rPr>
              <w:pPrChange w:id="863" w:author="Sam Dent" w:date="2023-05-15T11:52:00Z">
                <w:pPr/>
              </w:pPrChange>
            </w:pPr>
            <w:ins w:id="864" w:author="Tucker Clark" w:date="2023-05-15T10:19:00Z">
              <w:r>
                <w:rPr>
                  <w:color w:val="000000"/>
                </w:rPr>
                <w:t> </w:t>
              </w:r>
            </w:ins>
            <w:ins w:id="865" w:author="Tucker Clark" w:date="2023-08-03T09:24:00Z">
              <w:r w:rsidR="00D41C09">
                <w:rPr>
                  <w:color w:val="000000"/>
                </w:rPr>
                <w:t>4.18</w:t>
              </w:r>
            </w:ins>
          </w:p>
        </w:tc>
      </w:tr>
      <w:tr w:rsidR="00B20E0A" w14:paraId="1FCCDA35" w14:textId="77777777" w:rsidTr="00B20E0A">
        <w:trPr>
          <w:trHeight w:val="288"/>
          <w:ins w:id="866"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489AC36" w14:textId="77777777" w:rsidR="00B20E0A" w:rsidRDefault="00B20E0A">
            <w:pPr>
              <w:spacing w:after="0"/>
              <w:rPr>
                <w:ins w:id="867" w:author="Tucker Clark" w:date="2023-05-15T10:19:00Z"/>
                <w:rFonts w:cs="Calibri"/>
                <w:color w:val="000000"/>
                <w:sz w:val="22"/>
                <w:szCs w:val="22"/>
              </w:rPr>
              <w:pPrChange w:id="868"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07625" w14:textId="77777777" w:rsidR="00B20E0A" w:rsidRDefault="00B20E0A">
            <w:pPr>
              <w:spacing w:after="0"/>
              <w:jc w:val="center"/>
              <w:rPr>
                <w:ins w:id="869" w:author="Tucker Clark" w:date="2023-05-15T10:19:00Z"/>
                <w:color w:val="000000"/>
              </w:rPr>
              <w:pPrChange w:id="870" w:author="Sam Dent" w:date="2023-05-15T11:52:00Z">
                <w:pPr>
                  <w:jc w:val="center"/>
                </w:pPr>
              </w:pPrChange>
            </w:pPr>
            <w:ins w:id="871"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1642C" w14:textId="628256FC" w:rsidR="00B20E0A" w:rsidRDefault="00B20E0A">
            <w:pPr>
              <w:spacing w:after="0"/>
              <w:rPr>
                <w:ins w:id="872" w:author="Tucker Clark" w:date="2023-05-15T10:19:00Z"/>
                <w:color w:val="000000"/>
                <w:sz w:val="22"/>
                <w:szCs w:val="22"/>
              </w:rPr>
              <w:pPrChange w:id="873" w:author="Sam Dent" w:date="2023-05-15T11:52:00Z">
                <w:pPr/>
              </w:pPrChange>
            </w:pPr>
            <w:ins w:id="874" w:author="Tucker Clark" w:date="2023-05-15T10:19:00Z">
              <w:r>
                <w:rPr>
                  <w:color w:val="000000"/>
                </w:rPr>
                <w:t> </w:t>
              </w:r>
            </w:ins>
            <w:ins w:id="875" w:author="Tucker Clark" w:date="2023-08-03T09:24:00Z">
              <w:r w:rsidR="00D41C09">
                <w:rPr>
                  <w:color w:val="000000"/>
                </w:rPr>
                <w:t>4.62</w:t>
              </w:r>
            </w:ins>
          </w:p>
        </w:tc>
      </w:tr>
      <w:tr w:rsidR="00B20E0A" w14:paraId="70DE8953" w14:textId="77777777" w:rsidTr="00B20E0A">
        <w:trPr>
          <w:trHeight w:val="288"/>
          <w:ins w:id="876"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10DBDE27" w14:textId="77777777" w:rsidR="00B20E0A" w:rsidRDefault="00B20E0A">
            <w:pPr>
              <w:spacing w:after="0"/>
              <w:rPr>
                <w:ins w:id="877" w:author="Tucker Clark" w:date="2023-05-15T10:19:00Z"/>
                <w:rFonts w:cs="Calibri"/>
                <w:color w:val="000000"/>
                <w:sz w:val="22"/>
                <w:szCs w:val="22"/>
              </w:rPr>
              <w:pPrChange w:id="878"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628CD" w14:textId="77777777" w:rsidR="00B20E0A" w:rsidRDefault="00B20E0A">
            <w:pPr>
              <w:spacing w:after="0"/>
              <w:jc w:val="center"/>
              <w:rPr>
                <w:ins w:id="879" w:author="Tucker Clark" w:date="2023-05-15T10:19:00Z"/>
                <w:color w:val="000000"/>
              </w:rPr>
              <w:pPrChange w:id="880" w:author="Sam Dent" w:date="2023-05-15T11:52:00Z">
                <w:pPr>
                  <w:jc w:val="center"/>
                </w:pPr>
              </w:pPrChange>
            </w:pPr>
            <w:ins w:id="881"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827DF" w14:textId="6CBB4582" w:rsidR="00B20E0A" w:rsidRDefault="00B20E0A">
            <w:pPr>
              <w:spacing w:after="0"/>
              <w:rPr>
                <w:ins w:id="882" w:author="Tucker Clark" w:date="2023-05-15T10:19:00Z"/>
                <w:color w:val="000000"/>
                <w:sz w:val="22"/>
                <w:szCs w:val="22"/>
              </w:rPr>
              <w:pPrChange w:id="883" w:author="Sam Dent" w:date="2023-05-15T11:52:00Z">
                <w:pPr/>
              </w:pPrChange>
            </w:pPr>
            <w:ins w:id="884" w:author="Tucker Clark" w:date="2023-05-15T10:19:00Z">
              <w:r>
                <w:rPr>
                  <w:color w:val="000000"/>
                </w:rPr>
                <w:t> </w:t>
              </w:r>
            </w:ins>
            <w:ins w:id="885" w:author="Tucker Clark" w:date="2023-08-03T09:24:00Z">
              <w:r w:rsidR="00D41C09">
                <w:rPr>
                  <w:color w:val="000000"/>
                </w:rPr>
                <w:t>5.49</w:t>
              </w:r>
            </w:ins>
          </w:p>
        </w:tc>
      </w:tr>
      <w:tr w:rsidR="00B20E0A" w14:paraId="475932EA" w14:textId="77777777" w:rsidTr="00B20E0A">
        <w:trPr>
          <w:trHeight w:val="288"/>
          <w:ins w:id="886"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723E6" w14:textId="77777777" w:rsidR="00B20E0A" w:rsidRDefault="00B20E0A">
            <w:pPr>
              <w:spacing w:after="0"/>
              <w:jc w:val="center"/>
              <w:rPr>
                <w:ins w:id="887" w:author="Tucker Clark" w:date="2023-05-15T10:19:00Z"/>
                <w:color w:val="000000"/>
              </w:rPr>
              <w:pPrChange w:id="888" w:author="Sam Dent" w:date="2023-05-15T11:52:00Z">
                <w:pPr>
                  <w:jc w:val="center"/>
                </w:pPr>
              </w:pPrChange>
            </w:pPr>
            <w:ins w:id="889" w:author="Tucker Clark" w:date="2023-05-15T10:19:00Z">
              <w:r>
                <w:rPr>
                  <w:color w:val="000000"/>
                </w:rPr>
                <w:t>Dairy</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8F403" w14:textId="77777777" w:rsidR="00B20E0A" w:rsidRDefault="00B20E0A">
            <w:pPr>
              <w:spacing w:after="0"/>
              <w:jc w:val="center"/>
              <w:rPr>
                <w:ins w:id="890" w:author="Tucker Clark" w:date="2023-05-15T10:19:00Z"/>
                <w:color w:val="000000"/>
              </w:rPr>
              <w:pPrChange w:id="891" w:author="Sam Dent" w:date="2023-05-15T11:52:00Z">
                <w:pPr>
                  <w:jc w:val="center"/>
                </w:pPr>
              </w:pPrChange>
            </w:pPr>
            <w:ins w:id="892"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5FF8B" w14:textId="378EC349" w:rsidR="00B20E0A" w:rsidRDefault="00B20E0A">
            <w:pPr>
              <w:spacing w:after="0"/>
              <w:rPr>
                <w:ins w:id="893" w:author="Tucker Clark" w:date="2023-05-15T10:19:00Z"/>
                <w:color w:val="000000"/>
                <w:sz w:val="22"/>
                <w:szCs w:val="22"/>
              </w:rPr>
              <w:pPrChange w:id="894" w:author="Sam Dent" w:date="2023-05-15T11:52:00Z">
                <w:pPr/>
              </w:pPrChange>
            </w:pPr>
            <w:ins w:id="895" w:author="Tucker Clark" w:date="2023-05-15T10:19:00Z">
              <w:r>
                <w:rPr>
                  <w:color w:val="000000"/>
                </w:rPr>
                <w:t> </w:t>
              </w:r>
            </w:ins>
            <w:ins w:id="896" w:author="Tucker Clark" w:date="2023-08-03T09:24:00Z">
              <w:r w:rsidR="00D41C09">
                <w:rPr>
                  <w:color w:val="000000"/>
                </w:rPr>
                <w:t>3.74</w:t>
              </w:r>
            </w:ins>
          </w:p>
        </w:tc>
      </w:tr>
      <w:tr w:rsidR="00B20E0A" w14:paraId="32A3C019" w14:textId="77777777" w:rsidTr="00B20E0A">
        <w:trPr>
          <w:trHeight w:val="288"/>
          <w:ins w:id="897"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403166C" w14:textId="77777777" w:rsidR="00B20E0A" w:rsidRDefault="00B20E0A">
            <w:pPr>
              <w:spacing w:after="0"/>
              <w:rPr>
                <w:ins w:id="898" w:author="Tucker Clark" w:date="2023-05-15T10:19:00Z"/>
                <w:rFonts w:cs="Calibri"/>
                <w:color w:val="000000"/>
                <w:sz w:val="22"/>
                <w:szCs w:val="22"/>
              </w:rPr>
              <w:pPrChange w:id="899"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F7CA" w14:textId="77777777" w:rsidR="00B20E0A" w:rsidRDefault="00B20E0A">
            <w:pPr>
              <w:spacing w:after="0"/>
              <w:jc w:val="center"/>
              <w:rPr>
                <w:ins w:id="900" w:author="Tucker Clark" w:date="2023-05-15T10:19:00Z"/>
                <w:color w:val="000000"/>
              </w:rPr>
              <w:pPrChange w:id="901" w:author="Sam Dent" w:date="2023-05-15T11:52:00Z">
                <w:pPr>
                  <w:jc w:val="center"/>
                </w:pPr>
              </w:pPrChange>
            </w:pPr>
            <w:ins w:id="902"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1CFF5" w14:textId="6289AFB5" w:rsidR="00B20E0A" w:rsidRDefault="00B20E0A">
            <w:pPr>
              <w:spacing w:after="0"/>
              <w:rPr>
                <w:ins w:id="903" w:author="Tucker Clark" w:date="2023-05-15T10:19:00Z"/>
                <w:color w:val="000000"/>
                <w:sz w:val="22"/>
                <w:szCs w:val="22"/>
              </w:rPr>
              <w:pPrChange w:id="904" w:author="Sam Dent" w:date="2023-05-15T11:52:00Z">
                <w:pPr/>
              </w:pPrChange>
            </w:pPr>
            <w:ins w:id="905" w:author="Tucker Clark" w:date="2023-05-15T10:19:00Z">
              <w:r>
                <w:rPr>
                  <w:color w:val="000000"/>
                </w:rPr>
                <w:t> </w:t>
              </w:r>
            </w:ins>
            <w:ins w:id="906" w:author="Tucker Clark" w:date="2023-08-03T09:24:00Z">
              <w:r w:rsidR="00D41C09">
                <w:rPr>
                  <w:color w:val="000000"/>
                </w:rPr>
                <w:t>4.18</w:t>
              </w:r>
            </w:ins>
          </w:p>
        </w:tc>
      </w:tr>
      <w:tr w:rsidR="00B20E0A" w14:paraId="37690998" w14:textId="77777777" w:rsidTr="00B20E0A">
        <w:trPr>
          <w:trHeight w:val="288"/>
          <w:ins w:id="907"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F0D4D9B" w14:textId="77777777" w:rsidR="00B20E0A" w:rsidRDefault="00B20E0A">
            <w:pPr>
              <w:spacing w:after="0"/>
              <w:rPr>
                <w:ins w:id="908" w:author="Tucker Clark" w:date="2023-05-15T10:19:00Z"/>
                <w:rFonts w:cs="Calibri"/>
                <w:color w:val="000000"/>
                <w:sz w:val="22"/>
                <w:szCs w:val="22"/>
              </w:rPr>
              <w:pPrChange w:id="909"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71AEF" w14:textId="77777777" w:rsidR="00B20E0A" w:rsidRDefault="00B20E0A">
            <w:pPr>
              <w:spacing w:after="0"/>
              <w:jc w:val="center"/>
              <w:rPr>
                <w:ins w:id="910" w:author="Tucker Clark" w:date="2023-05-15T10:19:00Z"/>
                <w:color w:val="000000"/>
              </w:rPr>
              <w:pPrChange w:id="911" w:author="Sam Dent" w:date="2023-05-15T11:52:00Z">
                <w:pPr>
                  <w:jc w:val="center"/>
                </w:pPr>
              </w:pPrChange>
            </w:pPr>
            <w:ins w:id="912"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124AF" w14:textId="4C92F2FF" w:rsidR="00B20E0A" w:rsidRDefault="00B20E0A">
            <w:pPr>
              <w:spacing w:after="0"/>
              <w:rPr>
                <w:ins w:id="913" w:author="Tucker Clark" w:date="2023-05-15T10:19:00Z"/>
                <w:color w:val="000000"/>
                <w:sz w:val="22"/>
                <w:szCs w:val="22"/>
              </w:rPr>
              <w:pPrChange w:id="914" w:author="Sam Dent" w:date="2023-05-15T11:52:00Z">
                <w:pPr/>
              </w:pPrChange>
            </w:pPr>
            <w:ins w:id="915" w:author="Tucker Clark" w:date="2023-05-15T10:19:00Z">
              <w:r>
                <w:rPr>
                  <w:color w:val="000000"/>
                </w:rPr>
                <w:t> </w:t>
              </w:r>
            </w:ins>
            <w:ins w:id="916" w:author="Tucker Clark" w:date="2023-08-03T09:24:00Z">
              <w:r w:rsidR="00D41C09">
                <w:rPr>
                  <w:color w:val="000000"/>
                </w:rPr>
                <w:t>4.62</w:t>
              </w:r>
            </w:ins>
          </w:p>
        </w:tc>
      </w:tr>
      <w:tr w:rsidR="00B20E0A" w14:paraId="703A4D60" w14:textId="77777777" w:rsidTr="00B20E0A">
        <w:trPr>
          <w:trHeight w:val="288"/>
          <w:ins w:id="917"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53A1D2A7" w14:textId="77777777" w:rsidR="00B20E0A" w:rsidRDefault="00B20E0A">
            <w:pPr>
              <w:spacing w:after="0"/>
              <w:rPr>
                <w:ins w:id="918" w:author="Tucker Clark" w:date="2023-05-15T10:19:00Z"/>
                <w:rFonts w:cs="Calibri"/>
                <w:color w:val="000000"/>
                <w:sz w:val="22"/>
                <w:szCs w:val="22"/>
              </w:rPr>
              <w:pPrChange w:id="919"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209F" w14:textId="77777777" w:rsidR="00B20E0A" w:rsidRDefault="00B20E0A">
            <w:pPr>
              <w:spacing w:after="0"/>
              <w:jc w:val="center"/>
              <w:rPr>
                <w:ins w:id="920" w:author="Tucker Clark" w:date="2023-05-15T10:19:00Z"/>
                <w:color w:val="000000"/>
              </w:rPr>
              <w:pPrChange w:id="921" w:author="Sam Dent" w:date="2023-05-15T11:52:00Z">
                <w:pPr>
                  <w:jc w:val="center"/>
                </w:pPr>
              </w:pPrChange>
            </w:pPr>
            <w:ins w:id="922"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F1FF8" w14:textId="35F56AED" w:rsidR="00B20E0A" w:rsidRDefault="00B20E0A">
            <w:pPr>
              <w:spacing w:after="0"/>
              <w:rPr>
                <w:ins w:id="923" w:author="Tucker Clark" w:date="2023-05-15T10:19:00Z"/>
                <w:color w:val="000000"/>
                <w:sz w:val="22"/>
                <w:szCs w:val="22"/>
              </w:rPr>
              <w:pPrChange w:id="924" w:author="Sam Dent" w:date="2023-05-15T11:52:00Z">
                <w:pPr/>
              </w:pPrChange>
            </w:pPr>
            <w:ins w:id="925" w:author="Tucker Clark" w:date="2023-05-15T10:19:00Z">
              <w:r>
                <w:rPr>
                  <w:color w:val="000000"/>
                </w:rPr>
                <w:t> </w:t>
              </w:r>
            </w:ins>
            <w:ins w:id="926" w:author="Tucker Clark" w:date="2023-08-03T09:24:00Z">
              <w:r w:rsidR="00D41C09">
                <w:rPr>
                  <w:color w:val="000000"/>
                </w:rPr>
                <w:t>5.49</w:t>
              </w:r>
            </w:ins>
          </w:p>
        </w:tc>
      </w:tr>
      <w:tr w:rsidR="00B20E0A" w14:paraId="0CA552B2" w14:textId="77777777" w:rsidTr="00B20E0A">
        <w:trPr>
          <w:trHeight w:val="288"/>
          <w:ins w:id="927" w:author="Tucker Clark" w:date="2023-05-15T10:19: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7B75C61" w14:textId="77777777" w:rsidR="00B20E0A" w:rsidRDefault="00B20E0A">
            <w:pPr>
              <w:spacing w:after="0"/>
              <w:jc w:val="center"/>
              <w:rPr>
                <w:ins w:id="928" w:author="Tucker Clark" w:date="2023-05-15T10:19:00Z"/>
                <w:color w:val="000000"/>
              </w:rPr>
              <w:pPrChange w:id="929" w:author="Sam Dent" w:date="2023-05-15T11:52:00Z">
                <w:pPr>
                  <w:jc w:val="center"/>
                </w:pPr>
              </w:pPrChange>
            </w:pPr>
            <w:ins w:id="930" w:author="Tucker Clark" w:date="2023-05-15T10:19:00Z">
              <w:r>
                <w:rPr>
                  <w:color w:val="000000"/>
                </w:rPr>
                <w:t>Unknown/Other</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FBC7F" w14:textId="77777777" w:rsidR="00B20E0A" w:rsidRDefault="00B20E0A">
            <w:pPr>
              <w:spacing w:after="0"/>
              <w:jc w:val="center"/>
              <w:rPr>
                <w:ins w:id="931" w:author="Tucker Clark" w:date="2023-05-15T10:19:00Z"/>
                <w:color w:val="000000"/>
              </w:rPr>
              <w:pPrChange w:id="932" w:author="Sam Dent" w:date="2023-05-15T11:52:00Z">
                <w:pPr>
                  <w:jc w:val="center"/>
                </w:pPr>
              </w:pPrChange>
            </w:pPr>
            <w:ins w:id="933"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F2403" w14:textId="08251044" w:rsidR="00B20E0A" w:rsidRDefault="00B20E0A">
            <w:pPr>
              <w:spacing w:after="0"/>
              <w:rPr>
                <w:ins w:id="934" w:author="Tucker Clark" w:date="2023-05-15T10:19:00Z"/>
                <w:color w:val="000000"/>
                <w:sz w:val="22"/>
                <w:szCs w:val="22"/>
              </w:rPr>
              <w:pPrChange w:id="935" w:author="Sam Dent" w:date="2023-05-15T11:52:00Z">
                <w:pPr/>
              </w:pPrChange>
            </w:pPr>
            <w:ins w:id="936" w:author="Tucker Clark" w:date="2023-05-15T10:19:00Z">
              <w:r>
                <w:rPr>
                  <w:color w:val="000000"/>
                </w:rPr>
                <w:t> </w:t>
              </w:r>
            </w:ins>
            <w:ins w:id="937" w:author="Tucker Clark" w:date="2023-08-03T09:24:00Z">
              <w:r w:rsidR="00D41C09">
                <w:rPr>
                  <w:color w:val="000000"/>
                </w:rPr>
                <w:t>3.74</w:t>
              </w:r>
            </w:ins>
          </w:p>
        </w:tc>
      </w:tr>
      <w:tr w:rsidR="00B20E0A" w14:paraId="76B85B0A" w14:textId="77777777" w:rsidTr="00B20E0A">
        <w:trPr>
          <w:trHeight w:val="288"/>
          <w:ins w:id="938"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3D6234B5" w14:textId="77777777" w:rsidR="00B20E0A" w:rsidRDefault="00B20E0A">
            <w:pPr>
              <w:spacing w:after="0"/>
              <w:rPr>
                <w:ins w:id="939" w:author="Tucker Clark" w:date="2023-05-15T10:19:00Z"/>
                <w:rFonts w:cs="Calibri"/>
                <w:color w:val="000000"/>
                <w:sz w:val="22"/>
                <w:szCs w:val="22"/>
              </w:rPr>
              <w:pPrChange w:id="940"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CC683" w14:textId="77777777" w:rsidR="00B20E0A" w:rsidRDefault="00B20E0A">
            <w:pPr>
              <w:spacing w:after="0"/>
              <w:jc w:val="center"/>
              <w:rPr>
                <w:ins w:id="941" w:author="Tucker Clark" w:date="2023-05-15T10:19:00Z"/>
                <w:color w:val="000000"/>
              </w:rPr>
              <w:pPrChange w:id="942" w:author="Sam Dent" w:date="2023-05-15T11:52:00Z">
                <w:pPr>
                  <w:jc w:val="center"/>
                </w:pPr>
              </w:pPrChange>
            </w:pPr>
            <w:ins w:id="943"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889B9" w14:textId="66E23162" w:rsidR="00B20E0A" w:rsidRDefault="00B20E0A">
            <w:pPr>
              <w:spacing w:after="0"/>
              <w:rPr>
                <w:ins w:id="944" w:author="Tucker Clark" w:date="2023-05-15T10:19:00Z"/>
                <w:color w:val="000000"/>
                <w:sz w:val="22"/>
                <w:szCs w:val="22"/>
              </w:rPr>
              <w:pPrChange w:id="945" w:author="Sam Dent" w:date="2023-05-15T11:52:00Z">
                <w:pPr/>
              </w:pPrChange>
            </w:pPr>
            <w:ins w:id="946" w:author="Tucker Clark" w:date="2023-05-15T10:19:00Z">
              <w:r>
                <w:rPr>
                  <w:color w:val="000000"/>
                </w:rPr>
                <w:t> </w:t>
              </w:r>
            </w:ins>
            <w:ins w:id="947" w:author="Tucker Clark" w:date="2023-08-03T09:24:00Z">
              <w:r w:rsidR="00D41C09">
                <w:rPr>
                  <w:color w:val="000000"/>
                </w:rPr>
                <w:t>4.18</w:t>
              </w:r>
            </w:ins>
          </w:p>
        </w:tc>
      </w:tr>
      <w:tr w:rsidR="00B20E0A" w14:paraId="456F7F09" w14:textId="77777777" w:rsidTr="00B20E0A">
        <w:trPr>
          <w:trHeight w:val="288"/>
          <w:ins w:id="948"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198990DC" w14:textId="77777777" w:rsidR="00B20E0A" w:rsidRDefault="00B20E0A">
            <w:pPr>
              <w:spacing w:after="0"/>
              <w:rPr>
                <w:ins w:id="949" w:author="Tucker Clark" w:date="2023-05-15T10:19:00Z"/>
                <w:rFonts w:cs="Calibri"/>
                <w:color w:val="000000"/>
                <w:sz w:val="22"/>
                <w:szCs w:val="22"/>
              </w:rPr>
              <w:pPrChange w:id="950"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71612" w14:textId="77777777" w:rsidR="00B20E0A" w:rsidRDefault="00B20E0A">
            <w:pPr>
              <w:spacing w:after="0"/>
              <w:jc w:val="center"/>
              <w:rPr>
                <w:ins w:id="951" w:author="Tucker Clark" w:date="2023-05-15T10:19:00Z"/>
                <w:color w:val="000000"/>
              </w:rPr>
              <w:pPrChange w:id="952" w:author="Sam Dent" w:date="2023-05-15T11:52:00Z">
                <w:pPr>
                  <w:jc w:val="center"/>
                </w:pPr>
              </w:pPrChange>
            </w:pPr>
            <w:ins w:id="953"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69BB0" w14:textId="14BBADFE" w:rsidR="00B20E0A" w:rsidRDefault="00B20E0A">
            <w:pPr>
              <w:spacing w:after="0"/>
              <w:rPr>
                <w:ins w:id="954" w:author="Tucker Clark" w:date="2023-05-15T10:19:00Z"/>
                <w:color w:val="000000"/>
                <w:sz w:val="22"/>
                <w:szCs w:val="22"/>
              </w:rPr>
              <w:pPrChange w:id="955" w:author="Sam Dent" w:date="2023-05-15T11:52:00Z">
                <w:pPr/>
              </w:pPrChange>
            </w:pPr>
            <w:ins w:id="956" w:author="Tucker Clark" w:date="2023-05-15T10:19:00Z">
              <w:r>
                <w:rPr>
                  <w:color w:val="000000"/>
                </w:rPr>
                <w:t> </w:t>
              </w:r>
            </w:ins>
            <w:ins w:id="957" w:author="Tucker Clark" w:date="2023-08-03T09:24:00Z">
              <w:r w:rsidR="00D41C09">
                <w:rPr>
                  <w:color w:val="000000"/>
                </w:rPr>
                <w:t>4.62</w:t>
              </w:r>
            </w:ins>
          </w:p>
        </w:tc>
      </w:tr>
      <w:tr w:rsidR="00B20E0A" w14:paraId="771DAC31" w14:textId="77777777" w:rsidTr="00B20E0A">
        <w:trPr>
          <w:trHeight w:val="288"/>
          <w:ins w:id="958"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61695CC7" w14:textId="77777777" w:rsidR="00B20E0A" w:rsidRDefault="00B20E0A">
            <w:pPr>
              <w:spacing w:after="0"/>
              <w:rPr>
                <w:ins w:id="959" w:author="Tucker Clark" w:date="2023-05-15T10:19:00Z"/>
                <w:rFonts w:cs="Calibri"/>
                <w:color w:val="000000"/>
                <w:sz w:val="22"/>
                <w:szCs w:val="22"/>
              </w:rPr>
              <w:pPrChange w:id="960"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1656" w14:textId="77777777" w:rsidR="00B20E0A" w:rsidRDefault="00B20E0A">
            <w:pPr>
              <w:spacing w:after="0"/>
              <w:jc w:val="center"/>
              <w:rPr>
                <w:ins w:id="961" w:author="Tucker Clark" w:date="2023-05-15T10:19:00Z"/>
                <w:color w:val="000000"/>
              </w:rPr>
              <w:pPrChange w:id="962" w:author="Sam Dent" w:date="2023-05-15T11:52:00Z">
                <w:pPr>
                  <w:jc w:val="center"/>
                </w:pPr>
              </w:pPrChange>
            </w:pPr>
            <w:ins w:id="963"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AA521" w14:textId="44ED15E3" w:rsidR="00B20E0A" w:rsidRDefault="00B20E0A">
            <w:pPr>
              <w:spacing w:after="0"/>
              <w:rPr>
                <w:ins w:id="964" w:author="Tucker Clark" w:date="2023-05-15T10:19:00Z"/>
                <w:color w:val="000000"/>
                <w:sz w:val="22"/>
                <w:szCs w:val="22"/>
              </w:rPr>
              <w:pPrChange w:id="965" w:author="Sam Dent" w:date="2023-05-15T11:52:00Z">
                <w:pPr/>
              </w:pPrChange>
            </w:pPr>
            <w:ins w:id="966" w:author="Tucker Clark" w:date="2023-05-15T10:19:00Z">
              <w:r>
                <w:rPr>
                  <w:color w:val="000000"/>
                </w:rPr>
                <w:t> </w:t>
              </w:r>
            </w:ins>
            <w:ins w:id="967" w:author="Tucker Clark" w:date="2023-08-03T09:24:00Z">
              <w:r w:rsidR="00D41C09">
                <w:rPr>
                  <w:color w:val="000000"/>
                </w:rPr>
                <w:t>5.49</w:t>
              </w:r>
            </w:ins>
          </w:p>
        </w:tc>
      </w:tr>
    </w:tbl>
    <w:p w14:paraId="0A503735" w14:textId="77777777" w:rsidR="00B20E0A" w:rsidRDefault="00B20E0A" w:rsidP="00F00403">
      <w:pPr>
        <w:rPr>
          <w:ins w:id="968" w:author="Tucker Clark" w:date="2023-05-15T10:18:00Z"/>
        </w:rPr>
      </w:pPr>
    </w:p>
    <w:p w14:paraId="272FF141" w14:textId="4E3C5522" w:rsidR="00F00403" w:rsidDel="00311CD9" w:rsidRDefault="00F00403">
      <w:pPr>
        <w:pStyle w:val="Heading6"/>
        <w:rPr>
          <w:del w:id="969" w:author="Tucker Clark" w:date="2023-05-12T13:48:00Z"/>
        </w:rPr>
        <w:pPrChange w:id="970" w:author="Kalee Whitehouse" w:date="2023-08-04T16:13:00Z">
          <w:pPr/>
        </w:pPrChange>
      </w:pPr>
      <w:del w:id="971" w:author="Tucker Clark" w:date="2023-05-12T13:48:00Z">
        <w:r w:rsidDel="00311CD9">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425"/>
        <w:gridCol w:w="1710"/>
      </w:tblGrid>
      <w:tr w:rsidR="00F00403" w:rsidRPr="00133AF8" w:rsidDel="00311CD9" w14:paraId="349AA068" w14:textId="422B1C75" w:rsidTr="00DE6067">
        <w:trPr>
          <w:jc w:val="center"/>
          <w:del w:id="972" w:author="Tucker Clark" w:date="2023-05-12T13:48:00Z"/>
        </w:trPr>
        <w:tc>
          <w:tcPr>
            <w:tcW w:w="2425" w:type="dxa"/>
            <w:shd w:val="clear" w:color="auto" w:fill="7F7F7F" w:themeFill="text1" w:themeFillTint="80"/>
            <w:vAlign w:val="center"/>
          </w:tcPr>
          <w:p w14:paraId="75470A26" w14:textId="3F53E208" w:rsidR="00F00403" w:rsidRPr="00133AF8" w:rsidDel="00311CD9" w:rsidRDefault="00F00403">
            <w:pPr>
              <w:pStyle w:val="Heading6"/>
              <w:rPr>
                <w:del w:id="973" w:author="Tucker Clark" w:date="2023-05-12T13:48:00Z"/>
              </w:rPr>
              <w:pPrChange w:id="974" w:author="Kalee Whitehouse" w:date="2023-08-04T16:13:00Z">
                <w:pPr>
                  <w:jc w:val="center"/>
                </w:pPr>
              </w:pPrChange>
            </w:pPr>
            <w:del w:id="975" w:author="Tucker Clark" w:date="2023-05-12T13:48:00Z">
              <w:r w:rsidRPr="00133AF8" w:rsidDel="00311CD9">
                <w:delText>Fan Diameter Sixe (feet)</w:delText>
              </w:r>
            </w:del>
          </w:p>
        </w:tc>
        <w:tc>
          <w:tcPr>
            <w:tcW w:w="1710" w:type="dxa"/>
            <w:shd w:val="clear" w:color="auto" w:fill="7F7F7F" w:themeFill="text1" w:themeFillTint="80"/>
            <w:vAlign w:val="center"/>
          </w:tcPr>
          <w:p w14:paraId="415D5535" w14:textId="480D52B7" w:rsidR="00F00403" w:rsidRPr="00133AF8" w:rsidDel="00311CD9" w:rsidRDefault="00F00403">
            <w:pPr>
              <w:pStyle w:val="Heading6"/>
              <w:rPr>
                <w:del w:id="976" w:author="Tucker Clark" w:date="2023-05-12T13:48:00Z"/>
              </w:rPr>
              <w:pPrChange w:id="977" w:author="Kalee Whitehouse" w:date="2023-08-04T16:13:00Z">
                <w:pPr>
                  <w:jc w:val="center"/>
                </w:pPr>
              </w:pPrChange>
            </w:pPr>
            <w:del w:id="978" w:author="Tucker Clark" w:date="2023-05-12T13:48:00Z">
              <w:r w:rsidRPr="00133AF8" w:rsidDel="00311CD9">
                <w:delText>kW Savings</w:delText>
              </w:r>
            </w:del>
          </w:p>
        </w:tc>
      </w:tr>
      <w:tr w:rsidR="00F00403" w:rsidRPr="00133AF8" w:rsidDel="00311CD9" w14:paraId="28EC7870" w14:textId="5C6D3FC0" w:rsidTr="00DE6067">
        <w:trPr>
          <w:jc w:val="center"/>
          <w:del w:id="979" w:author="Tucker Clark" w:date="2023-05-12T13:48:00Z"/>
        </w:trPr>
        <w:tc>
          <w:tcPr>
            <w:tcW w:w="2425" w:type="dxa"/>
            <w:vAlign w:val="center"/>
          </w:tcPr>
          <w:p w14:paraId="2B087A91" w14:textId="246DE98C" w:rsidR="00F00403" w:rsidRPr="00133AF8" w:rsidDel="00311CD9" w:rsidRDefault="00F00403">
            <w:pPr>
              <w:pStyle w:val="Heading6"/>
              <w:rPr>
                <w:del w:id="980" w:author="Tucker Clark" w:date="2023-05-12T13:48:00Z"/>
              </w:rPr>
              <w:pPrChange w:id="981" w:author="Kalee Whitehouse" w:date="2023-08-04T16:13:00Z">
                <w:pPr>
                  <w:jc w:val="center"/>
                </w:pPr>
              </w:pPrChange>
            </w:pPr>
            <w:del w:id="982" w:author="Tucker Clark" w:date="2023-05-12T13:48:00Z">
              <w:r w:rsidRPr="00133AF8" w:rsidDel="00311CD9">
                <w:delText>20</w:delText>
              </w:r>
            </w:del>
          </w:p>
        </w:tc>
        <w:tc>
          <w:tcPr>
            <w:tcW w:w="1710" w:type="dxa"/>
            <w:vAlign w:val="center"/>
          </w:tcPr>
          <w:p w14:paraId="7F52DCC5" w14:textId="5505D946" w:rsidR="00F00403" w:rsidRPr="00133AF8" w:rsidDel="00311CD9" w:rsidRDefault="00F00403">
            <w:pPr>
              <w:pStyle w:val="Heading6"/>
              <w:rPr>
                <w:del w:id="983" w:author="Tucker Clark" w:date="2023-05-12T13:48:00Z"/>
              </w:rPr>
              <w:pPrChange w:id="984" w:author="Kalee Whitehouse" w:date="2023-08-04T16:13:00Z">
                <w:pPr>
                  <w:jc w:val="center"/>
                </w:pPr>
              </w:pPrChange>
            </w:pPr>
            <w:del w:id="985" w:author="Tucker Clark" w:date="2023-05-11T10:41:00Z">
              <w:r w:rsidRPr="00133AF8" w:rsidDel="00BC4EA0">
                <w:delText>2.4</w:delText>
              </w:r>
            </w:del>
          </w:p>
        </w:tc>
      </w:tr>
      <w:tr w:rsidR="00F00403" w:rsidRPr="00133AF8" w:rsidDel="00311CD9" w14:paraId="02943E80" w14:textId="0CB1864A" w:rsidTr="00DE6067">
        <w:trPr>
          <w:jc w:val="center"/>
          <w:del w:id="986" w:author="Tucker Clark" w:date="2023-05-12T13:48:00Z"/>
        </w:trPr>
        <w:tc>
          <w:tcPr>
            <w:tcW w:w="2425" w:type="dxa"/>
            <w:vAlign w:val="center"/>
          </w:tcPr>
          <w:p w14:paraId="12D538BB" w14:textId="6139CB9F" w:rsidR="00F00403" w:rsidRPr="00133AF8" w:rsidDel="00311CD9" w:rsidRDefault="00F00403">
            <w:pPr>
              <w:pStyle w:val="Heading6"/>
              <w:rPr>
                <w:del w:id="987" w:author="Tucker Clark" w:date="2023-05-12T13:48:00Z"/>
              </w:rPr>
              <w:pPrChange w:id="988" w:author="Kalee Whitehouse" w:date="2023-08-04T16:13:00Z">
                <w:pPr>
                  <w:jc w:val="center"/>
                </w:pPr>
              </w:pPrChange>
            </w:pPr>
            <w:del w:id="989" w:author="Tucker Clark" w:date="2023-05-12T13:48:00Z">
              <w:r w:rsidRPr="00133AF8" w:rsidDel="00311CD9">
                <w:delText>22</w:delText>
              </w:r>
            </w:del>
          </w:p>
        </w:tc>
        <w:tc>
          <w:tcPr>
            <w:tcW w:w="1710" w:type="dxa"/>
            <w:vAlign w:val="center"/>
          </w:tcPr>
          <w:p w14:paraId="18EE21D2" w14:textId="63609E9B" w:rsidR="00F00403" w:rsidRPr="00133AF8" w:rsidDel="00311CD9" w:rsidRDefault="00F00403">
            <w:pPr>
              <w:pStyle w:val="Heading6"/>
              <w:rPr>
                <w:del w:id="990" w:author="Tucker Clark" w:date="2023-05-12T13:48:00Z"/>
              </w:rPr>
              <w:pPrChange w:id="991" w:author="Kalee Whitehouse" w:date="2023-08-04T16:13:00Z">
                <w:pPr>
                  <w:jc w:val="center"/>
                </w:pPr>
              </w:pPrChange>
            </w:pPr>
            <w:del w:id="992" w:author="Tucker Clark" w:date="2023-05-11T10:42:00Z">
              <w:r w:rsidRPr="00133AF8" w:rsidDel="00BC4EA0">
                <w:delText>3.1</w:delText>
              </w:r>
            </w:del>
          </w:p>
        </w:tc>
      </w:tr>
      <w:tr w:rsidR="00EE08BF" w:rsidRPr="00133AF8" w:rsidDel="00311CD9" w14:paraId="2A339481" w14:textId="77777777" w:rsidTr="00DE6067">
        <w:trPr>
          <w:jc w:val="center"/>
          <w:del w:id="993" w:author="Tucker Clark" w:date="2023-05-12T13:48:00Z"/>
        </w:trPr>
        <w:tc>
          <w:tcPr>
            <w:tcW w:w="2425" w:type="dxa"/>
            <w:vAlign w:val="center"/>
          </w:tcPr>
          <w:p w14:paraId="0C2E5360" w14:textId="7D4484FE" w:rsidR="00F00403" w:rsidRPr="00133AF8" w:rsidDel="00311CD9" w:rsidRDefault="00F00403">
            <w:pPr>
              <w:pStyle w:val="Heading6"/>
              <w:rPr>
                <w:del w:id="994" w:author="Tucker Clark" w:date="2023-05-12T13:48:00Z"/>
              </w:rPr>
              <w:pPrChange w:id="995" w:author="Kalee Whitehouse" w:date="2023-08-04T16:13:00Z">
                <w:pPr>
                  <w:jc w:val="center"/>
                </w:pPr>
              </w:pPrChange>
            </w:pPr>
            <w:del w:id="996" w:author="Tucker Clark" w:date="2023-05-12T13:48:00Z">
              <w:r w:rsidRPr="00133AF8" w:rsidDel="00311CD9">
                <w:delText>24</w:delText>
              </w:r>
            </w:del>
          </w:p>
        </w:tc>
        <w:tc>
          <w:tcPr>
            <w:tcW w:w="1710" w:type="dxa"/>
            <w:vAlign w:val="center"/>
          </w:tcPr>
          <w:p w14:paraId="6841370F" w14:textId="19D342EA" w:rsidR="00F00403" w:rsidRPr="00133AF8" w:rsidDel="00311CD9" w:rsidRDefault="00F00403">
            <w:pPr>
              <w:pStyle w:val="Heading6"/>
              <w:rPr>
                <w:del w:id="997" w:author="Tucker Clark" w:date="2023-05-12T13:48:00Z"/>
              </w:rPr>
              <w:pPrChange w:id="998" w:author="Kalee Whitehouse" w:date="2023-08-04T16:13:00Z">
                <w:pPr>
                  <w:jc w:val="center"/>
                </w:pPr>
              </w:pPrChange>
            </w:pPr>
            <w:del w:id="999" w:author="Tucker Clark" w:date="2023-05-11T10:42:00Z">
              <w:r w:rsidRPr="00133AF8" w:rsidDel="00BC4EA0">
                <w:delText>3.7</w:delText>
              </w:r>
            </w:del>
          </w:p>
        </w:tc>
      </w:tr>
    </w:tbl>
    <w:p w14:paraId="37D68802" w14:textId="603B7C7A" w:rsidR="00F00403" w:rsidRDefault="005B2C02" w:rsidP="007225A4">
      <w:pPr>
        <w:pStyle w:val="Heading6"/>
      </w:pPr>
      <w:r>
        <w:t>Fossil Fuel Savings</w:t>
      </w:r>
    </w:p>
    <w:p w14:paraId="3C2C8892" w14:textId="77777777" w:rsidR="00F00403" w:rsidRPr="00EB7E42" w:rsidRDefault="00F00403" w:rsidP="00F00403">
      <w:r>
        <w:t>N/A</w:t>
      </w:r>
    </w:p>
    <w:p w14:paraId="13802CB2" w14:textId="77777777" w:rsidR="00F00403" w:rsidRDefault="00F00403" w:rsidP="007225A4">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7225A4">
      <w:pPr>
        <w:pStyle w:val="Heading6"/>
      </w:pPr>
      <w:r w:rsidRPr="002F371F">
        <w:t xml:space="preserve">Deemed O&amp;M Cost Adjustment Calculation </w:t>
      </w:r>
    </w:p>
    <w:p w14:paraId="4E6DBC8E" w14:textId="77777777" w:rsidR="00F00403" w:rsidRPr="00EB7E42" w:rsidRDefault="00F00403" w:rsidP="00F00403">
      <w:r>
        <w:t>N/A</w:t>
      </w:r>
    </w:p>
    <w:p w14:paraId="62E784BA" w14:textId="15496081" w:rsidR="00F00403" w:rsidRDefault="00F00403" w:rsidP="007225A4">
      <w:pPr>
        <w:pStyle w:val="Heading6"/>
      </w:pPr>
      <w:r w:rsidRPr="009F7C46">
        <w:rPr>
          <w:rFonts w:cstheme="minorHAnsi"/>
        </w:rPr>
        <w:t xml:space="preserve">Measure </w:t>
      </w:r>
      <w:r w:rsidRPr="00C1286E">
        <w:rPr>
          <w:rFonts w:cstheme="minorHAnsi"/>
        </w:rPr>
        <w:t xml:space="preserve">Code: </w:t>
      </w:r>
      <w:r w:rsidRPr="008F033B">
        <w:t>CI-AGE-HVSF-V0</w:t>
      </w:r>
      <w:ins w:id="1000" w:author="Sam Dent" w:date="2023-05-12T05:10:00Z">
        <w:r w:rsidR="00270B59">
          <w:t>3</w:t>
        </w:r>
      </w:ins>
      <w:del w:id="1001" w:author="Sam Dent" w:date="2023-05-12T05:10:00Z">
        <w:r w:rsidDel="00270B59">
          <w:delText>2</w:delText>
        </w:r>
      </w:del>
      <w:r w:rsidRPr="008F033B">
        <w:t>-</w:t>
      </w:r>
      <w:del w:id="1002" w:author="Sam Dent" w:date="2023-05-12T05:11:00Z">
        <w:r w:rsidRPr="008F033B" w:rsidDel="00270B59">
          <w:delText>1</w:delText>
        </w:r>
        <w:r w:rsidDel="00270B59">
          <w:delText>9</w:delText>
        </w:r>
      </w:del>
      <w:ins w:id="1003" w:author="Sam Dent" w:date="2023-05-12T05:11:00Z">
        <w:r w:rsidR="00270B59">
          <w:t>24</w:t>
        </w:r>
      </w:ins>
      <w:r w:rsidRPr="008F033B">
        <w:t>0</w:t>
      </w:r>
      <w:r>
        <w:t>1</w:t>
      </w:r>
      <w:r w:rsidRPr="008F033B">
        <w:t>01</w:t>
      </w:r>
    </w:p>
    <w:p w14:paraId="66DBB80C" w14:textId="58D7EF85" w:rsidR="00F00403" w:rsidRDefault="00F00403" w:rsidP="007225A4">
      <w:pPr>
        <w:pStyle w:val="Heading6"/>
      </w:pPr>
      <w:r>
        <w:t>Review Deadline: 1/1/202</w:t>
      </w:r>
      <w:ins w:id="1004" w:author="Sam Dent" w:date="2023-05-12T05:11:00Z">
        <w:r w:rsidR="00270B59">
          <w:t>8</w:t>
        </w:r>
      </w:ins>
      <w:del w:id="1005" w:author="Sam Dent" w:date="2023-05-12T05:11:00Z">
        <w:r w:rsidDel="00270B59">
          <w:delText>4</w:delText>
        </w:r>
      </w:del>
    </w:p>
    <w:p w14:paraId="16309474" w14:textId="77777777" w:rsidR="00F00403" w:rsidRPr="00B92B4C" w:rsidRDefault="00F00403" w:rsidP="00F00403"/>
    <w:p w14:paraId="60BBF5CA" w14:textId="77777777" w:rsidR="00F00403" w:rsidRDefault="00F00403" w:rsidP="00F00403">
      <w:pPr>
        <w:sectPr w:rsidR="00F00403" w:rsidSect="00DE6067">
          <w:pgSz w:w="12240" w:h="15840"/>
          <w:pgMar w:top="1440" w:right="1440" w:bottom="1440" w:left="1440" w:header="720" w:footer="720" w:gutter="0"/>
          <w:cols w:space="720"/>
        </w:sectPr>
      </w:pPr>
    </w:p>
    <w:p w14:paraId="25D12372" w14:textId="77777777" w:rsidR="00F00403" w:rsidRPr="008079E1" w:rsidRDefault="00F00403" w:rsidP="00DE6CD3">
      <w:pPr>
        <w:pStyle w:val="Heading3"/>
      </w:pPr>
      <w:bookmarkStart w:id="1006" w:name="_Ref325527254"/>
      <w:bookmarkStart w:id="1007" w:name="_Ref325527265"/>
      <w:bookmarkStart w:id="1008" w:name="_Ref325527274"/>
      <w:bookmarkStart w:id="1009" w:name="_Toc325918682"/>
      <w:bookmarkStart w:id="1010" w:name="_Toc333219005"/>
      <w:bookmarkStart w:id="1011" w:name="_Toc437608284"/>
      <w:bookmarkStart w:id="1012" w:name="_Toc437855169"/>
      <w:bookmarkStart w:id="1013" w:name="_Toc466463475"/>
      <w:bookmarkStart w:id="1014" w:name="_Toc113572251"/>
      <w:r>
        <w:t>High Speed Fans</w:t>
      </w:r>
      <w:bookmarkEnd w:id="1006"/>
      <w:bookmarkEnd w:id="1007"/>
      <w:bookmarkEnd w:id="1008"/>
      <w:bookmarkEnd w:id="1009"/>
      <w:bookmarkEnd w:id="1010"/>
      <w:bookmarkEnd w:id="1011"/>
      <w:bookmarkEnd w:id="1012"/>
      <w:bookmarkEnd w:id="1013"/>
      <w:bookmarkEnd w:id="1014"/>
    </w:p>
    <w:p w14:paraId="634996D1" w14:textId="77777777" w:rsidR="00F00403" w:rsidRDefault="00F00403" w:rsidP="007225A4">
      <w:pPr>
        <w:pStyle w:val="Heading6"/>
      </w:pPr>
      <w:r w:rsidRPr="002F371F">
        <w:t xml:space="preserve">Description </w:t>
      </w:r>
    </w:p>
    <w:p w14:paraId="192BB7EE" w14:textId="77777777" w:rsidR="00F00403" w:rsidRDefault="00F00403" w:rsidP="00F00403">
      <w:pPr>
        <w:rPr>
          <w:ins w:id="1015" w:author="Tucker Clark" w:date="2023-05-12T14:25:00Z"/>
        </w:rPr>
      </w:pPr>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ins w:id="1016" w:author="Tucker Clark" w:date="2023-05-12T14:26:00Z"/>
          <w:rFonts w:asciiTheme="minorHAnsi" w:hAnsiTheme="minorHAnsi" w:cstheme="minorHAnsi"/>
        </w:rPr>
      </w:pPr>
      <w:ins w:id="1017" w:author="Tucker Clark" w:date="2023-05-12T14:25:00Z">
        <w:r w:rsidRPr="00B37F1C">
          <w:rPr>
            <w:rFonts w:asciiTheme="minorHAnsi" w:hAnsiTheme="minorHAnsi" w:cstheme="minorHAnsi"/>
            <w:rPrChange w:id="1018" w:author="Tucker Clark" w:date="2023-05-12T14:25:00Z">
              <w:rPr/>
            </w:rPrChange>
          </w:rPr>
          <w:t>Agricultural circulation fans are fans located in barns to provide air movement that helps to keep animals cool. Circulation fan efficiency is expressed as CFM</w:t>
        </w:r>
        <w:r w:rsidRPr="00B37F1C">
          <w:rPr>
            <w:rStyle w:val="FootnoteReference"/>
            <w:rFonts w:asciiTheme="minorHAnsi" w:hAnsiTheme="minorHAnsi" w:cstheme="minorHAnsi"/>
            <w:rPrChange w:id="1019" w:author="Tucker Clark" w:date="2023-05-12T14:25:00Z">
              <w:rPr>
                <w:rStyle w:val="FootnoteReference"/>
              </w:rPr>
            </w:rPrChange>
          </w:rPr>
          <w:footnoteReference w:id="21"/>
        </w:r>
        <w:r w:rsidRPr="00B37F1C">
          <w:rPr>
            <w:rFonts w:asciiTheme="minorHAnsi" w:hAnsiTheme="minorHAnsi" w:cstheme="minorHAnsi"/>
            <w:rPrChange w:id="1023" w:author="Tucker Clark" w:date="2023-05-12T14:25:00Z">
              <w:rPr/>
            </w:rPrChange>
          </w:rPr>
          <w:t>/watt and is derived from the thrust efficiency ratio (TER) in pounds force per watt (lbf/W).</w:t>
        </w:r>
      </w:ins>
    </w:p>
    <w:p w14:paraId="14E2E0EE" w14:textId="30DD39BE" w:rsidR="0048433C" w:rsidDel="00022A84" w:rsidRDefault="008E3FB7" w:rsidP="00F00403">
      <w:pPr>
        <w:rPr>
          <w:del w:id="1024" w:author="Tucker Clark" w:date="2023-05-12T14:25:00Z"/>
          <w:rFonts w:asciiTheme="minorHAnsi" w:eastAsia="Times New Roman" w:hAnsiTheme="minorHAnsi" w:cstheme="minorHAnsi"/>
        </w:rPr>
      </w:pPr>
      <w:ins w:id="1025" w:author="Tucker Clark" w:date="2023-05-12T14:26:00Z">
        <w:r w:rsidRPr="008E3FB7">
          <w:rPr>
            <w:rFonts w:asciiTheme="minorHAnsi" w:eastAsia="Times New Roman" w:hAnsiTheme="minorHAnsi" w:cstheme="minorHAnsi"/>
            <w:rPrChange w:id="1026" w:author="Tucker Clark" w:date="2023-05-12T14:26:00Z">
              <w:rPr/>
            </w:rPrChange>
          </w:rPr>
          <w:t xml:space="preserve">Agricultural ventilation fans provide ventilation air to keep animals cool. Fan efficiency is expressed as CFM/watt and is derived from the thrust efficiency ratio (TER) in pounds force per watt (lbf/kW). </w:t>
        </w:r>
      </w:ins>
      <w:ins w:id="1027" w:author="Tucker Clark" w:date="2023-05-12T14:25:00Z">
        <w:r w:rsidR="0048433C" w:rsidRPr="008E3FB7">
          <w:rPr>
            <w:rFonts w:asciiTheme="minorHAnsi" w:eastAsia="Times New Roman" w:hAnsiTheme="minorHAnsi" w:cstheme="minorHAnsi"/>
            <w:rPrChange w:id="1028" w:author="Tucker Clark" w:date="2023-05-12T14:26:00Z">
              <w:rPr/>
            </w:rPrChange>
          </w:rPr>
          <w:t xml:space="preserve"> </w:t>
        </w:r>
      </w:ins>
    </w:p>
    <w:p w14:paraId="0B3F6F98" w14:textId="77777777" w:rsidR="00022A84" w:rsidRPr="008E3FB7" w:rsidRDefault="00022A84">
      <w:pPr>
        <w:pStyle w:val="NoSpacing"/>
        <w:spacing w:after="120"/>
        <w:jc w:val="both"/>
        <w:rPr>
          <w:ins w:id="1029" w:author="Sam Dent" w:date="2023-05-15T08:02:00Z"/>
          <w:rFonts w:asciiTheme="minorHAnsi" w:hAnsiTheme="minorHAnsi" w:cstheme="minorHAnsi"/>
          <w:rPrChange w:id="1030" w:author="Tucker Clark" w:date="2023-05-12T14:26:00Z">
            <w:rPr>
              <w:ins w:id="1031" w:author="Sam Dent" w:date="2023-05-15T08:02:00Z"/>
              <w:rFonts w:ascii="Times New Roman" w:hAnsi="Times New Roman" w:cs="Times New Roman"/>
            </w:rPr>
          </w:rPrChange>
        </w:rPr>
        <w:pPrChange w:id="1032" w:author="Tucker Clark" w:date="2023-05-12T14:25:00Z">
          <w:pPr/>
        </w:pPrChange>
      </w:pP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7225A4">
      <w:pPr>
        <w:pStyle w:val="Heading6"/>
      </w:pPr>
      <w:r w:rsidRPr="002F371F">
        <w:t xml:space="preserve">Definition of Efficient Equipment </w:t>
      </w:r>
    </w:p>
    <w:p w14:paraId="51E6A462" w14:textId="77777777" w:rsidR="00DC44DC" w:rsidRPr="00DC44DC" w:rsidRDefault="00DC44DC" w:rsidP="00DC44DC">
      <w:pPr>
        <w:pStyle w:val="Default"/>
        <w:spacing w:after="120"/>
        <w:jc w:val="both"/>
        <w:rPr>
          <w:ins w:id="1033" w:author="Tucker Clark" w:date="2023-05-12T14:29:00Z"/>
          <w:rFonts w:asciiTheme="minorHAnsi" w:hAnsiTheme="minorHAnsi" w:cstheme="minorHAnsi"/>
          <w:sz w:val="20"/>
          <w:szCs w:val="20"/>
          <w:rPrChange w:id="1034" w:author="Tucker Clark" w:date="2023-05-12T14:29:00Z">
            <w:rPr>
              <w:ins w:id="1035" w:author="Tucker Clark" w:date="2023-05-12T14:29:00Z"/>
            </w:rPr>
          </w:rPrChange>
        </w:rPr>
      </w:pPr>
      <w:ins w:id="1036" w:author="Tucker Clark" w:date="2023-05-12T14:29:00Z">
        <w:r w:rsidRPr="00DC44DC">
          <w:rPr>
            <w:rFonts w:asciiTheme="minorHAnsi" w:hAnsiTheme="minorHAnsi" w:cstheme="minorHAnsi"/>
            <w:sz w:val="20"/>
            <w:szCs w:val="20"/>
            <w:rPrChange w:id="1037" w:author="Tucker Clark" w:date="2023-05-12T14:29:00Z">
              <w:rPr>
                <w:szCs w:val="20"/>
              </w:rPr>
            </w:rPrChange>
          </w:rPr>
          <w:t>In order for this characterization to apply, the efficient equipment must be certified by BESS Labs</w:t>
        </w:r>
        <w:r w:rsidRPr="00DC44DC">
          <w:rPr>
            <w:rStyle w:val="FootnoteReference"/>
            <w:rFonts w:asciiTheme="minorHAnsi" w:hAnsiTheme="minorHAnsi" w:cstheme="minorHAnsi"/>
            <w:szCs w:val="20"/>
            <w:rPrChange w:id="1038" w:author="Tucker Clark" w:date="2023-05-12T14:29:00Z">
              <w:rPr>
                <w:rStyle w:val="FootnoteReference"/>
              </w:rPr>
            </w:rPrChange>
          </w:rPr>
          <w:footnoteReference w:id="22"/>
        </w:r>
        <w:r w:rsidRPr="00DC44DC">
          <w:rPr>
            <w:rFonts w:asciiTheme="minorHAnsi" w:hAnsiTheme="minorHAnsi" w:cstheme="minorHAnsi"/>
            <w:sz w:val="20"/>
            <w:szCs w:val="20"/>
            <w:rPrChange w:id="1048" w:author="Tucker Clark" w:date="2023-05-12T14:29:00Z">
              <w:rPr/>
            </w:rPrChange>
          </w:rPr>
          <w:t xml:space="preserve"> </w:t>
        </w:r>
        <w:r w:rsidRPr="00DC44DC">
          <w:rPr>
            <w:rFonts w:asciiTheme="minorHAnsi" w:hAnsiTheme="minorHAnsi" w:cstheme="minorHAnsi"/>
            <w:sz w:val="20"/>
            <w:szCs w:val="20"/>
            <w:rPrChange w:id="1049" w:author="Tucker Clark" w:date="2023-05-12T14:29:00Z">
              <w:rPr>
                <w:szCs w:val="20"/>
              </w:rPr>
            </w:rPrChange>
          </w:rPr>
          <w:t>with fan diameters above 12 inches that meet program minimum efficiency requirements</w:t>
        </w:r>
        <w:r w:rsidRPr="00DC44DC">
          <w:rPr>
            <w:rFonts w:asciiTheme="minorHAnsi" w:hAnsiTheme="minorHAnsi" w:cstheme="minorHAnsi"/>
            <w:sz w:val="20"/>
            <w:szCs w:val="20"/>
            <w:rPrChange w:id="1050" w:author="Tucker Clark" w:date="2023-05-12T14:29:00Z">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51" w:author="Tucker Clark" w:date="2023-05-12T14: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6"/>
        <w:gridCol w:w="2139"/>
        <w:gridCol w:w="2520"/>
        <w:tblGridChange w:id="1052">
          <w:tblGrid>
            <w:gridCol w:w="1546"/>
            <w:gridCol w:w="2139"/>
            <w:gridCol w:w="2139"/>
          </w:tblGrid>
        </w:tblGridChange>
      </w:tblGrid>
      <w:tr w:rsidR="00D246FE" w14:paraId="0F67D421" w14:textId="2546B374" w:rsidTr="000034A0">
        <w:trPr>
          <w:trHeight w:val="99"/>
          <w:jc w:val="center"/>
          <w:ins w:id="1053" w:author="Tucker Clark" w:date="2023-05-12T14:29:00Z"/>
          <w:trPrChange w:id="1054"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55" w:author="Tucker Clark" w:date="2023-05-12T14:33:00Z">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83D1799" w14:textId="77777777" w:rsidR="00D246FE" w:rsidRPr="00D246FE" w:rsidRDefault="00D246FE">
            <w:pPr>
              <w:pStyle w:val="Default"/>
              <w:jc w:val="center"/>
              <w:rPr>
                <w:ins w:id="1056" w:author="Tucker Clark" w:date="2023-05-12T14:29:00Z"/>
                <w:rFonts w:asciiTheme="minorHAnsi" w:hAnsiTheme="minorHAnsi" w:cstheme="minorHAnsi"/>
                <w:b/>
                <w:color w:val="FFFFFF" w:themeColor="background1"/>
                <w:sz w:val="20"/>
                <w:szCs w:val="20"/>
                <w:rPrChange w:id="1057" w:author="Tucker Clark" w:date="2023-05-12T14:29:00Z">
                  <w:rPr>
                    <w:ins w:id="1058" w:author="Tucker Clark" w:date="2023-05-12T14:29:00Z"/>
                    <w:b/>
                    <w:color w:val="FFFFFF" w:themeColor="background1"/>
                    <w:szCs w:val="20"/>
                  </w:rPr>
                </w:rPrChange>
              </w:rPr>
            </w:pPr>
            <w:ins w:id="1059" w:author="Tucker Clark" w:date="2023-05-12T14:29:00Z">
              <w:r w:rsidRPr="00D246FE">
                <w:rPr>
                  <w:rFonts w:asciiTheme="minorHAnsi" w:hAnsiTheme="minorHAnsi" w:cstheme="minorHAnsi"/>
                  <w:b/>
                  <w:bCs/>
                  <w:color w:val="FFFFFF" w:themeColor="background1"/>
                  <w:sz w:val="20"/>
                  <w:szCs w:val="20"/>
                  <w:rPrChange w:id="1060" w:author="Tucker Clark" w:date="2023-05-12T14:29:00Z">
                    <w:rPr>
                      <w:b/>
                      <w:bCs/>
                      <w:color w:val="FFFFFF" w:themeColor="background1"/>
                      <w:szCs w:val="20"/>
                    </w:rPr>
                  </w:rPrChange>
                </w:rPr>
                <w:t>Diameter of Fan (inches)</w:t>
              </w:r>
            </w:ins>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061"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ABF13CF" w14:textId="1EC1E05E" w:rsidR="00D246FE" w:rsidRPr="00D246FE" w:rsidRDefault="00D246FE">
            <w:pPr>
              <w:pStyle w:val="Default"/>
              <w:jc w:val="center"/>
              <w:rPr>
                <w:ins w:id="1062" w:author="Tucker Clark" w:date="2023-05-12T14:29:00Z"/>
                <w:rFonts w:asciiTheme="minorHAnsi" w:hAnsiTheme="minorHAnsi" w:cstheme="minorHAnsi"/>
                <w:b/>
                <w:color w:val="FFFFFF" w:themeColor="background1"/>
                <w:sz w:val="20"/>
                <w:szCs w:val="20"/>
                <w:rPrChange w:id="1063" w:author="Tucker Clark" w:date="2023-05-12T14:29:00Z">
                  <w:rPr>
                    <w:ins w:id="1064" w:author="Tucker Clark" w:date="2023-05-12T14:29:00Z"/>
                    <w:b/>
                    <w:color w:val="FFFFFF" w:themeColor="background1"/>
                    <w:szCs w:val="20"/>
                  </w:rPr>
                </w:rPrChange>
              </w:rPr>
            </w:pPr>
            <w:ins w:id="1065" w:author="Tucker Clark" w:date="2023-05-12T14:30:00Z">
              <w:r>
                <w:rPr>
                  <w:rFonts w:asciiTheme="minorHAnsi" w:hAnsiTheme="minorHAnsi" w:cstheme="minorHAnsi"/>
                  <w:b/>
                  <w:bCs/>
                  <w:color w:val="FFFFFF" w:themeColor="background1"/>
                  <w:sz w:val="20"/>
                  <w:szCs w:val="20"/>
                </w:rPr>
                <w:t xml:space="preserve">Circulation Fans </w:t>
              </w:r>
            </w:ins>
            <w:ins w:id="1066" w:author="Tucker Clark" w:date="2023-05-12T14:29:00Z">
              <w:r w:rsidRPr="00D246FE">
                <w:rPr>
                  <w:rFonts w:asciiTheme="minorHAnsi" w:hAnsiTheme="minorHAnsi" w:cstheme="minorHAnsi"/>
                  <w:b/>
                  <w:bCs/>
                  <w:color w:val="FFFFFF" w:themeColor="background1"/>
                  <w:sz w:val="20"/>
                  <w:szCs w:val="20"/>
                  <w:rPrChange w:id="1067" w:author="Tucker Clark" w:date="2023-05-12T14:29:00Z">
                    <w:rPr>
                      <w:b/>
                      <w:bCs/>
                      <w:color w:val="FFFFFF" w:themeColor="background1"/>
                      <w:szCs w:val="20"/>
                    </w:rPr>
                  </w:rPrChange>
                </w:rPr>
                <w:t>IPL Minimum Efficiency (CFM/Watt)</w:t>
              </w:r>
            </w:ins>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1068"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45F2EAD" w14:textId="4705507D" w:rsidR="00D246FE" w:rsidRDefault="00D246FE">
            <w:pPr>
              <w:pStyle w:val="Default"/>
              <w:jc w:val="center"/>
              <w:rPr>
                <w:ins w:id="1069" w:author="Tucker Clark" w:date="2023-05-12T14:30:00Z"/>
                <w:rFonts w:asciiTheme="minorHAnsi" w:hAnsiTheme="minorHAnsi" w:cstheme="minorHAnsi"/>
                <w:b/>
                <w:bCs/>
                <w:color w:val="FFFFFF" w:themeColor="background1"/>
                <w:sz w:val="20"/>
                <w:szCs w:val="20"/>
              </w:rPr>
            </w:pPr>
            <w:ins w:id="1070" w:author="Tucker Clark" w:date="2023-05-12T14:30:00Z">
              <w:r>
                <w:rPr>
                  <w:rFonts w:asciiTheme="minorHAnsi" w:hAnsiTheme="minorHAnsi" w:cstheme="minorHAnsi"/>
                  <w:b/>
                  <w:bCs/>
                  <w:color w:val="FFFFFF" w:themeColor="background1"/>
                  <w:sz w:val="20"/>
                  <w:szCs w:val="20"/>
                </w:rPr>
                <w:t>Ventilation Fans IPL Minimum Efficiency (CF</w:t>
              </w:r>
            </w:ins>
            <w:ins w:id="1071" w:author="Tucker Clark" w:date="2023-05-12T14:31:00Z">
              <w:r>
                <w:rPr>
                  <w:rFonts w:asciiTheme="minorHAnsi" w:hAnsiTheme="minorHAnsi" w:cstheme="minorHAnsi"/>
                  <w:b/>
                  <w:bCs/>
                  <w:color w:val="FFFFFF" w:themeColor="background1"/>
                  <w:sz w:val="20"/>
                  <w:szCs w:val="20"/>
                </w:rPr>
                <w:t>M/Watt) at (0.05 SP</w:t>
              </w:r>
            </w:ins>
            <w:ins w:id="1072" w:author="Tucker Clark" w:date="2023-05-12T14:32:00Z">
              <w:r w:rsidR="00D37DFC">
                <w:rPr>
                  <w:rStyle w:val="FootnoteReference"/>
                  <w:b/>
                  <w:bCs/>
                  <w:color w:val="FFFFFF" w:themeColor="background1"/>
                  <w:szCs w:val="20"/>
                </w:rPr>
                <w:footnoteReference w:id="23"/>
              </w:r>
            </w:ins>
            <w:ins w:id="1075" w:author="Tucker Clark" w:date="2023-05-12T14:31:00Z">
              <w:r>
                <w:rPr>
                  <w:rFonts w:asciiTheme="minorHAnsi" w:hAnsiTheme="minorHAnsi" w:cstheme="minorHAnsi"/>
                  <w:b/>
                  <w:bCs/>
                  <w:color w:val="FFFFFF" w:themeColor="background1"/>
                  <w:sz w:val="20"/>
                  <w:szCs w:val="20"/>
                </w:rPr>
                <w:t>)</w:t>
              </w:r>
            </w:ins>
          </w:p>
        </w:tc>
      </w:tr>
      <w:tr w:rsidR="00D246FE" w14:paraId="427B39CE" w14:textId="7375BBB3" w:rsidTr="000034A0">
        <w:trPr>
          <w:trHeight w:val="99"/>
          <w:jc w:val="center"/>
          <w:ins w:id="1076" w:author="Tucker Clark" w:date="2023-05-12T14:29:00Z"/>
          <w:trPrChange w:id="1077"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1078"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1D41A712" w14:textId="77777777" w:rsidR="00D246FE" w:rsidRPr="00D246FE" w:rsidRDefault="00D246FE">
            <w:pPr>
              <w:pStyle w:val="Default"/>
              <w:jc w:val="center"/>
              <w:rPr>
                <w:ins w:id="1079" w:author="Tucker Clark" w:date="2023-05-12T14:29:00Z"/>
                <w:rFonts w:asciiTheme="minorHAnsi" w:hAnsiTheme="minorHAnsi" w:cstheme="minorHAnsi"/>
                <w:sz w:val="20"/>
                <w:szCs w:val="20"/>
                <w:rPrChange w:id="1080" w:author="Tucker Clark" w:date="2023-05-12T14:29:00Z">
                  <w:rPr>
                    <w:ins w:id="1081" w:author="Tucker Clark" w:date="2023-05-12T14:29:00Z"/>
                    <w:szCs w:val="20"/>
                  </w:rPr>
                </w:rPrChange>
              </w:rPr>
            </w:pPr>
            <w:ins w:id="1082" w:author="Tucker Clark" w:date="2023-05-12T14:29:00Z">
              <w:r w:rsidRPr="00D246FE">
                <w:rPr>
                  <w:rFonts w:asciiTheme="minorHAnsi" w:hAnsiTheme="minorHAnsi" w:cstheme="minorHAnsi"/>
                  <w:sz w:val="20"/>
                  <w:szCs w:val="20"/>
                  <w:rPrChange w:id="1083" w:author="Tucker Clark" w:date="2023-05-12T14:29:00Z">
                    <w:rPr>
                      <w:szCs w:val="20"/>
                    </w:rPr>
                  </w:rPrChange>
                </w:rPr>
                <w:t>12-23</w:t>
              </w:r>
            </w:ins>
          </w:p>
        </w:tc>
        <w:tc>
          <w:tcPr>
            <w:tcW w:w="2139" w:type="dxa"/>
            <w:tcBorders>
              <w:top w:val="single" w:sz="4" w:space="0" w:color="auto"/>
              <w:left w:val="single" w:sz="4" w:space="0" w:color="auto"/>
              <w:bottom w:val="single" w:sz="4" w:space="0" w:color="auto"/>
              <w:right w:val="single" w:sz="4" w:space="0" w:color="auto"/>
            </w:tcBorders>
            <w:hideMark/>
            <w:tcPrChange w:id="1084"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AB3100A" w14:textId="77777777" w:rsidR="00D246FE" w:rsidRPr="00D246FE" w:rsidRDefault="00D246FE">
            <w:pPr>
              <w:pStyle w:val="Default"/>
              <w:jc w:val="center"/>
              <w:rPr>
                <w:ins w:id="1085" w:author="Tucker Clark" w:date="2023-05-12T14:29:00Z"/>
                <w:rFonts w:asciiTheme="minorHAnsi" w:hAnsiTheme="minorHAnsi" w:cstheme="minorHAnsi"/>
                <w:sz w:val="20"/>
                <w:szCs w:val="20"/>
                <w:rPrChange w:id="1086" w:author="Tucker Clark" w:date="2023-05-12T14:29:00Z">
                  <w:rPr>
                    <w:ins w:id="1087" w:author="Tucker Clark" w:date="2023-05-12T14:29:00Z"/>
                    <w:szCs w:val="20"/>
                  </w:rPr>
                </w:rPrChange>
              </w:rPr>
            </w:pPr>
            <w:ins w:id="1088" w:author="Tucker Clark" w:date="2023-05-12T14:29:00Z">
              <w:r w:rsidRPr="00D246FE">
                <w:rPr>
                  <w:rFonts w:asciiTheme="minorHAnsi" w:hAnsiTheme="minorHAnsi" w:cstheme="minorHAnsi"/>
                  <w:sz w:val="20"/>
                  <w:szCs w:val="20"/>
                  <w:rPrChange w:id="1089" w:author="Tucker Clark" w:date="2023-05-12T14:29:00Z">
                    <w:rPr>
                      <w:szCs w:val="20"/>
                    </w:rPr>
                  </w:rPrChange>
                </w:rPr>
                <w:t>10.7</w:t>
              </w:r>
            </w:ins>
          </w:p>
        </w:tc>
        <w:tc>
          <w:tcPr>
            <w:tcW w:w="2520" w:type="dxa"/>
            <w:tcBorders>
              <w:top w:val="single" w:sz="4" w:space="0" w:color="auto"/>
              <w:left w:val="single" w:sz="4" w:space="0" w:color="auto"/>
              <w:bottom w:val="single" w:sz="4" w:space="0" w:color="auto"/>
              <w:right w:val="single" w:sz="4" w:space="0" w:color="auto"/>
            </w:tcBorders>
            <w:tcPrChange w:id="1090"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06AEBD5D" w14:textId="1C85FB41" w:rsidR="00D246FE" w:rsidRPr="00D246FE" w:rsidRDefault="00D246FE">
            <w:pPr>
              <w:pStyle w:val="Default"/>
              <w:jc w:val="center"/>
              <w:rPr>
                <w:ins w:id="1091" w:author="Tucker Clark" w:date="2023-05-12T14:30:00Z"/>
                <w:rFonts w:asciiTheme="minorHAnsi" w:hAnsiTheme="minorHAnsi" w:cstheme="minorHAnsi"/>
                <w:sz w:val="20"/>
                <w:szCs w:val="20"/>
              </w:rPr>
            </w:pPr>
            <w:ins w:id="1092" w:author="Tucker Clark" w:date="2023-05-12T14:31:00Z">
              <w:r>
                <w:rPr>
                  <w:rFonts w:asciiTheme="minorHAnsi" w:hAnsiTheme="minorHAnsi" w:cstheme="minorHAnsi"/>
                  <w:sz w:val="20"/>
                  <w:szCs w:val="20"/>
                </w:rPr>
                <w:t>10.1</w:t>
              </w:r>
            </w:ins>
          </w:p>
        </w:tc>
      </w:tr>
      <w:tr w:rsidR="00D246FE" w14:paraId="72F9490E" w14:textId="60229581" w:rsidTr="000034A0">
        <w:trPr>
          <w:trHeight w:val="99"/>
          <w:jc w:val="center"/>
          <w:ins w:id="1093" w:author="Tucker Clark" w:date="2023-05-12T14:29:00Z"/>
          <w:trPrChange w:id="1094"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1095"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0C657C84" w14:textId="77777777" w:rsidR="00D246FE" w:rsidRPr="00D246FE" w:rsidRDefault="00D246FE">
            <w:pPr>
              <w:pStyle w:val="Default"/>
              <w:jc w:val="center"/>
              <w:rPr>
                <w:ins w:id="1096" w:author="Tucker Clark" w:date="2023-05-12T14:29:00Z"/>
                <w:rFonts w:asciiTheme="minorHAnsi" w:hAnsiTheme="minorHAnsi" w:cstheme="minorHAnsi"/>
                <w:sz w:val="20"/>
                <w:szCs w:val="20"/>
                <w:rPrChange w:id="1097" w:author="Tucker Clark" w:date="2023-05-12T14:29:00Z">
                  <w:rPr>
                    <w:ins w:id="1098" w:author="Tucker Clark" w:date="2023-05-12T14:29:00Z"/>
                    <w:szCs w:val="20"/>
                  </w:rPr>
                </w:rPrChange>
              </w:rPr>
            </w:pPr>
            <w:ins w:id="1099" w:author="Tucker Clark" w:date="2023-05-12T14:29:00Z">
              <w:r w:rsidRPr="00D246FE">
                <w:rPr>
                  <w:rFonts w:asciiTheme="minorHAnsi" w:hAnsiTheme="minorHAnsi" w:cstheme="minorHAnsi"/>
                  <w:sz w:val="20"/>
                  <w:szCs w:val="20"/>
                  <w:rPrChange w:id="1100" w:author="Tucker Clark" w:date="2023-05-12T14:29:00Z">
                    <w:rPr>
                      <w:szCs w:val="20"/>
                    </w:rPr>
                  </w:rPrChange>
                </w:rPr>
                <w:t>24-35</w:t>
              </w:r>
            </w:ins>
          </w:p>
        </w:tc>
        <w:tc>
          <w:tcPr>
            <w:tcW w:w="2139" w:type="dxa"/>
            <w:tcBorders>
              <w:top w:val="single" w:sz="4" w:space="0" w:color="auto"/>
              <w:left w:val="single" w:sz="4" w:space="0" w:color="auto"/>
              <w:bottom w:val="single" w:sz="4" w:space="0" w:color="auto"/>
              <w:right w:val="single" w:sz="4" w:space="0" w:color="auto"/>
            </w:tcBorders>
            <w:hideMark/>
            <w:tcPrChange w:id="1101"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2C667DEA" w14:textId="77777777" w:rsidR="00D246FE" w:rsidRPr="00D246FE" w:rsidRDefault="00D246FE">
            <w:pPr>
              <w:pStyle w:val="Default"/>
              <w:jc w:val="center"/>
              <w:rPr>
                <w:ins w:id="1102" w:author="Tucker Clark" w:date="2023-05-12T14:29:00Z"/>
                <w:rFonts w:asciiTheme="minorHAnsi" w:hAnsiTheme="minorHAnsi" w:cstheme="minorHAnsi"/>
                <w:sz w:val="20"/>
                <w:szCs w:val="20"/>
                <w:rPrChange w:id="1103" w:author="Tucker Clark" w:date="2023-05-12T14:29:00Z">
                  <w:rPr>
                    <w:ins w:id="1104" w:author="Tucker Clark" w:date="2023-05-12T14:29:00Z"/>
                    <w:szCs w:val="20"/>
                  </w:rPr>
                </w:rPrChange>
              </w:rPr>
            </w:pPr>
            <w:ins w:id="1105" w:author="Tucker Clark" w:date="2023-05-12T14:29:00Z">
              <w:r w:rsidRPr="00D246FE">
                <w:rPr>
                  <w:rFonts w:asciiTheme="minorHAnsi" w:hAnsiTheme="minorHAnsi" w:cstheme="minorHAnsi"/>
                  <w:sz w:val="20"/>
                  <w:szCs w:val="20"/>
                  <w:rPrChange w:id="1106" w:author="Tucker Clark" w:date="2023-05-12T14:29:00Z">
                    <w:rPr>
                      <w:szCs w:val="20"/>
                    </w:rPr>
                  </w:rPrChange>
                </w:rPr>
                <w:t>11.5</w:t>
              </w:r>
            </w:ins>
          </w:p>
        </w:tc>
        <w:tc>
          <w:tcPr>
            <w:tcW w:w="2520" w:type="dxa"/>
            <w:tcBorders>
              <w:top w:val="single" w:sz="4" w:space="0" w:color="auto"/>
              <w:left w:val="single" w:sz="4" w:space="0" w:color="auto"/>
              <w:bottom w:val="single" w:sz="4" w:space="0" w:color="auto"/>
              <w:right w:val="single" w:sz="4" w:space="0" w:color="auto"/>
            </w:tcBorders>
            <w:tcPrChange w:id="1107"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29CE4F08" w14:textId="439E9AD7" w:rsidR="00D246FE" w:rsidRPr="00D246FE" w:rsidRDefault="00D246FE">
            <w:pPr>
              <w:pStyle w:val="Default"/>
              <w:jc w:val="center"/>
              <w:rPr>
                <w:ins w:id="1108" w:author="Tucker Clark" w:date="2023-05-12T14:30:00Z"/>
                <w:rFonts w:asciiTheme="minorHAnsi" w:hAnsiTheme="minorHAnsi" w:cstheme="minorHAnsi"/>
                <w:sz w:val="20"/>
                <w:szCs w:val="20"/>
              </w:rPr>
            </w:pPr>
            <w:ins w:id="1109" w:author="Tucker Clark" w:date="2023-05-12T14:31:00Z">
              <w:r>
                <w:rPr>
                  <w:rFonts w:asciiTheme="minorHAnsi" w:hAnsiTheme="minorHAnsi" w:cstheme="minorHAnsi"/>
                  <w:sz w:val="20"/>
                  <w:szCs w:val="20"/>
                </w:rPr>
                <w:t>13.5</w:t>
              </w:r>
            </w:ins>
          </w:p>
        </w:tc>
      </w:tr>
      <w:tr w:rsidR="00D246FE" w14:paraId="4B810962" w14:textId="5926984A" w:rsidTr="000034A0">
        <w:trPr>
          <w:trHeight w:val="99"/>
          <w:jc w:val="center"/>
          <w:ins w:id="1110" w:author="Tucker Clark" w:date="2023-05-12T14:29:00Z"/>
          <w:trPrChange w:id="1111"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1112"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60749020" w14:textId="77777777" w:rsidR="00D246FE" w:rsidRPr="00D246FE" w:rsidRDefault="00D246FE">
            <w:pPr>
              <w:pStyle w:val="Default"/>
              <w:jc w:val="center"/>
              <w:rPr>
                <w:ins w:id="1113" w:author="Tucker Clark" w:date="2023-05-12T14:29:00Z"/>
                <w:rFonts w:asciiTheme="minorHAnsi" w:hAnsiTheme="minorHAnsi" w:cstheme="minorHAnsi"/>
                <w:sz w:val="20"/>
                <w:szCs w:val="20"/>
                <w:rPrChange w:id="1114" w:author="Tucker Clark" w:date="2023-05-12T14:29:00Z">
                  <w:rPr>
                    <w:ins w:id="1115" w:author="Tucker Clark" w:date="2023-05-12T14:29:00Z"/>
                    <w:szCs w:val="20"/>
                  </w:rPr>
                </w:rPrChange>
              </w:rPr>
            </w:pPr>
            <w:ins w:id="1116" w:author="Tucker Clark" w:date="2023-05-12T14:29:00Z">
              <w:r w:rsidRPr="00D246FE">
                <w:rPr>
                  <w:rFonts w:asciiTheme="minorHAnsi" w:hAnsiTheme="minorHAnsi" w:cstheme="minorHAnsi"/>
                  <w:sz w:val="20"/>
                  <w:szCs w:val="20"/>
                  <w:rPrChange w:id="1117" w:author="Tucker Clark" w:date="2023-05-12T14:29:00Z">
                    <w:rPr>
                      <w:szCs w:val="20"/>
                    </w:rPr>
                  </w:rPrChange>
                </w:rPr>
                <w:t>36-47</w:t>
              </w:r>
            </w:ins>
          </w:p>
        </w:tc>
        <w:tc>
          <w:tcPr>
            <w:tcW w:w="2139" w:type="dxa"/>
            <w:tcBorders>
              <w:top w:val="single" w:sz="4" w:space="0" w:color="auto"/>
              <w:left w:val="single" w:sz="4" w:space="0" w:color="auto"/>
              <w:bottom w:val="single" w:sz="4" w:space="0" w:color="auto"/>
              <w:right w:val="single" w:sz="4" w:space="0" w:color="auto"/>
            </w:tcBorders>
            <w:hideMark/>
            <w:tcPrChange w:id="1118"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2CA0725" w14:textId="77777777" w:rsidR="00D246FE" w:rsidRPr="00D246FE" w:rsidRDefault="00D246FE">
            <w:pPr>
              <w:pStyle w:val="Default"/>
              <w:jc w:val="center"/>
              <w:rPr>
                <w:ins w:id="1119" w:author="Tucker Clark" w:date="2023-05-12T14:29:00Z"/>
                <w:rFonts w:asciiTheme="minorHAnsi" w:hAnsiTheme="minorHAnsi" w:cstheme="minorHAnsi"/>
                <w:sz w:val="20"/>
                <w:szCs w:val="20"/>
                <w:rPrChange w:id="1120" w:author="Tucker Clark" w:date="2023-05-12T14:29:00Z">
                  <w:rPr>
                    <w:ins w:id="1121" w:author="Tucker Clark" w:date="2023-05-12T14:29:00Z"/>
                    <w:szCs w:val="20"/>
                  </w:rPr>
                </w:rPrChange>
              </w:rPr>
            </w:pPr>
            <w:ins w:id="1122" w:author="Tucker Clark" w:date="2023-05-12T14:29:00Z">
              <w:r w:rsidRPr="00D246FE">
                <w:rPr>
                  <w:rFonts w:asciiTheme="minorHAnsi" w:hAnsiTheme="minorHAnsi" w:cstheme="minorHAnsi"/>
                  <w:sz w:val="20"/>
                  <w:szCs w:val="20"/>
                  <w:rPrChange w:id="1123" w:author="Tucker Clark" w:date="2023-05-12T14:29:00Z">
                    <w:rPr>
                      <w:szCs w:val="20"/>
                    </w:rPr>
                  </w:rPrChange>
                </w:rPr>
                <w:t>19.0</w:t>
              </w:r>
            </w:ins>
          </w:p>
        </w:tc>
        <w:tc>
          <w:tcPr>
            <w:tcW w:w="2520" w:type="dxa"/>
            <w:tcBorders>
              <w:top w:val="single" w:sz="4" w:space="0" w:color="auto"/>
              <w:left w:val="single" w:sz="4" w:space="0" w:color="auto"/>
              <w:bottom w:val="single" w:sz="4" w:space="0" w:color="auto"/>
              <w:right w:val="single" w:sz="4" w:space="0" w:color="auto"/>
            </w:tcBorders>
            <w:tcPrChange w:id="1124"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38AD3A55" w14:textId="019DB7EE" w:rsidR="00D246FE" w:rsidRPr="00D246FE" w:rsidRDefault="00D246FE">
            <w:pPr>
              <w:pStyle w:val="Default"/>
              <w:jc w:val="center"/>
              <w:rPr>
                <w:ins w:id="1125" w:author="Tucker Clark" w:date="2023-05-12T14:30:00Z"/>
                <w:rFonts w:asciiTheme="minorHAnsi" w:hAnsiTheme="minorHAnsi" w:cstheme="minorHAnsi"/>
                <w:sz w:val="20"/>
                <w:szCs w:val="20"/>
              </w:rPr>
            </w:pPr>
            <w:ins w:id="1126" w:author="Tucker Clark" w:date="2023-05-12T14:31:00Z">
              <w:r>
                <w:rPr>
                  <w:rFonts w:asciiTheme="minorHAnsi" w:hAnsiTheme="minorHAnsi" w:cstheme="minorHAnsi"/>
                  <w:sz w:val="20"/>
                  <w:szCs w:val="20"/>
                </w:rPr>
                <w:t>17.4</w:t>
              </w:r>
            </w:ins>
          </w:p>
        </w:tc>
      </w:tr>
      <w:tr w:rsidR="00D246FE" w14:paraId="242BF4B7" w14:textId="7CE82EDC" w:rsidTr="000034A0">
        <w:trPr>
          <w:trHeight w:val="99"/>
          <w:jc w:val="center"/>
          <w:ins w:id="1127" w:author="Tucker Clark" w:date="2023-05-12T14:29:00Z"/>
          <w:trPrChange w:id="1128"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1129"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3051C0A8" w14:textId="77777777" w:rsidR="00D246FE" w:rsidRPr="00D246FE" w:rsidRDefault="00D246FE">
            <w:pPr>
              <w:pStyle w:val="Default"/>
              <w:jc w:val="center"/>
              <w:rPr>
                <w:ins w:id="1130" w:author="Tucker Clark" w:date="2023-05-12T14:29:00Z"/>
                <w:rFonts w:asciiTheme="minorHAnsi" w:hAnsiTheme="minorHAnsi" w:cstheme="minorHAnsi"/>
                <w:sz w:val="20"/>
                <w:szCs w:val="20"/>
                <w:rPrChange w:id="1131" w:author="Tucker Clark" w:date="2023-05-12T14:29:00Z">
                  <w:rPr>
                    <w:ins w:id="1132" w:author="Tucker Clark" w:date="2023-05-12T14:29:00Z"/>
                    <w:szCs w:val="20"/>
                  </w:rPr>
                </w:rPrChange>
              </w:rPr>
            </w:pPr>
            <w:ins w:id="1133" w:author="Tucker Clark" w:date="2023-05-12T14:29:00Z">
              <w:r w:rsidRPr="00D246FE">
                <w:rPr>
                  <w:rFonts w:asciiTheme="minorHAnsi" w:hAnsiTheme="minorHAnsi" w:cstheme="minorHAnsi"/>
                  <w:sz w:val="20"/>
                  <w:szCs w:val="20"/>
                  <w:rPrChange w:id="1134" w:author="Tucker Clark" w:date="2023-05-12T14:29:00Z">
                    <w:rPr>
                      <w:szCs w:val="20"/>
                    </w:rPr>
                  </w:rPrChange>
                </w:rPr>
                <w:t>48+</w:t>
              </w:r>
            </w:ins>
          </w:p>
        </w:tc>
        <w:tc>
          <w:tcPr>
            <w:tcW w:w="2139" w:type="dxa"/>
            <w:tcBorders>
              <w:top w:val="single" w:sz="4" w:space="0" w:color="auto"/>
              <w:left w:val="single" w:sz="4" w:space="0" w:color="auto"/>
              <w:bottom w:val="single" w:sz="4" w:space="0" w:color="auto"/>
              <w:right w:val="single" w:sz="4" w:space="0" w:color="auto"/>
            </w:tcBorders>
            <w:hideMark/>
            <w:tcPrChange w:id="1135"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4B58AE85" w14:textId="77777777" w:rsidR="00D246FE" w:rsidRPr="00D246FE" w:rsidRDefault="00D246FE">
            <w:pPr>
              <w:pStyle w:val="Default"/>
              <w:jc w:val="center"/>
              <w:rPr>
                <w:ins w:id="1136" w:author="Tucker Clark" w:date="2023-05-12T14:29:00Z"/>
                <w:rFonts w:asciiTheme="minorHAnsi" w:hAnsiTheme="minorHAnsi" w:cstheme="minorHAnsi"/>
                <w:sz w:val="20"/>
                <w:szCs w:val="20"/>
                <w:rPrChange w:id="1137" w:author="Tucker Clark" w:date="2023-05-12T14:29:00Z">
                  <w:rPr>
                    <w:ins w:id="1138" w:author="Tucker Clark" w:date="2023-05-12T14:29:00Z"/>
                    <w:szCs w:val="20"/>
                  </w:rPr>
                </w:rPrChange>
              </w:rPr>
            </w:pPr>
            <w:ins w:id="1139" w:author="Tucker Clark" w:date="2023-05-12T14:29:00Z">
              <w:r w:rsidRPr="00D246FE">
                <w:rPr>
                  <w:rFonts w:asciiTheme="minorHAnsi" w:hAnsiTheme="minorHAnsi" w:cstheme="minorHAnsi"/>
                  <w:sz w:val="20"/>
                  <w:szCs w:val="20"/>
                  <w:rPrChange w:id="1140" w:author="Tucker Clark" w:date="2023-05-12T14:29:00Z">
                    <w:rPr>
                      <w:szCs w:val="20"/>
                    </w:rPr>
                  </w:rPrChange>
                </w:rPr>
                <w:t>21.5</w:t>
              </w:r>
            </w:ins>
          </w:p>
        </w:tc>
        <w:tc>
          <w:tcPr>
            <w:tcW w:w="2520" w:type="dxa"/>
            <w:tcBorders>
              <w:top w:val="single" w:sz="4" w:space="0" w:color="auto"/>
              <w:left w:val="single" w:sz="4" w:space="0" w:color="auto"/>
              <w:bottom w:val="single" w:sz="4" w:space="0" w:color="auto"/>
              <w:right w:val="single" w:sz="4" w:space="0" w:color="auto"/>
            </w:tcBorders>
            <w:tcPrChange w:id="1141"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725AB072" w14:textId="2EFF31BB" w:rsidR="00D246FE" w:rsidRPr="00D246FE" w:rsidRDefault="00D246FE">
            <w:pPr>
              <w:pStyle w:val="Default"/>
              <w:jc w:val="center"/>
              <w:rPr>
                <w:ins w:id="1142" w:author="Tucker Clark" w:date="2023-05-12T14:30:00Z"/>
                <w:rFonts w:asciiTheme="minorHAnsi" w:hAnsiTheme="minorHAnsi" w:cstheme="minorHAnsi"/>
                <w:sz w:val="20"/>
                <w:szCs w:val="20"/>
              </w:rPr>
            </w:pPr>
            <w:ins w:id="1143" w:author="Tucker Clark" w:date="2023-05-12T14:31:00Z">
              <w:r>
                <w:rPr>
                  <w:rFonts w:asciiTheme="minorHAnsi" w:hAnsiTheme="minorHAnsi" w:cstheme="minorHAnsi"/>
                  <w:sz w:val="20"/>
                  <w:szCs w:val="20"/>
                </w:rPr>
                <w:t>20.3</w:t>
              </w:r>
            </w:ins>
          </w:p>
        </w:tc>
      </w:tr>
    </w:tbl>
    <w:p w14:paraId="4557E680" w14:textId="77777777" w:rsidR="00DC44DC" w:rsidRDefault="00DC44DC" w:rsidP="00DC44DC">
      <w:pPr>
        <w:pStyle w:val="Default"/>
        <w:jc w:val="both"/>
        <w:rPr>
          <w:ins w:id="1144" w:author="Tucker Clark" w:date="2023-05-12T14:29:00Z"/>
        </w:rPr>
      </w:pPr>
    </w:p>
    <w:p w14:paraId="5832840E" w14:textId="77777777" w:rsidR="00DC44DC" w:rsidRDefault="00DC44DC" w:rsidP="00DC44DC">
      <w:pPr>
        <w:rPr>
          <w:ins w:id="1145" w:author="Tucker Clark" w:date="2023-05-12T14:29:00Z"/>
          <w:rFonts w:cstheme="minorHAnsi"/>
        </w:rPr>
      </w:pPr>
      <w:ins w:id="1146" w:author="Tucker Clark" w:date="2023-05-12T14:29:00Z">
        <w:r>
          <w:rPr>
            <w:rFonts w:cstheme="minorHAnsi"/>
          </w:rPr>
          <w:t>Efficient fans are assumed to be governed by thermostatic on/off controls.</w:t>
        </w:r>
      </w:ins>
    </w:p>
    <w:p w14:paraId="7C8BE2BF" w14:textId="2E8343C3" w:rsidR="00F00403" w:rsidDel="00DC44DC" w:rsidRDefault="00F00403">
      <w:pPr>
        <w:pStyle w:val="Heading6"/>
        <w:rPr>
          <w:del w:id="1147" w:author="Tucker Clark" w:date="2023-05-12T14:29:00Z"/>
        </w:rPr>
        <w:pPrChange w:id="1148" w:author="Kalee Whitehouse" w:date="2023-08-04T16:13:00Z">
          <w:pPr/>
        </w:pPrChange>
      </w:pPr>
      <w:del w:id="1149" w:author="Tucker Clark" w:date="2023-05-12T14:29:00Z">
        <w:r w:rsidRPr="001D4463" w:rsidDel="00DC44DC">
          <w:delText>In order for this characterization to apply, the effi</w:delText>
        </w:r>
        <w:r w:rsidDel="00DC44DC">
          <w:delText>cient equipment is assumed to be diffuser equipped and meet the following minimum efficiency criteria.</w:delText>
        </w:r>
        <w:r w:rsidDel="00DC44DC">
          <w:rPr>
            <w:rStyle w:val="FootnoteReference"/>
          </w:rPr>
          <w:footnoteReference w:id="24"/>
        </w:r>
      </w:del>
    </w:p>
    <w:tbl>
      <w:tblPr>
        <w:tblStyle w:val="TableGrid"/>
        <w:tblW w:w="0" w:type="auto"/>
        <w:jc w:val="center"/>
        <w:tblLook w:val="04A0" w:firstRow="1" w:lastRow="0" w:firstColumn="1" w:lastColumn="0" w:noHBand="0" w:noVBand="1"/>
      </w:tblPr>
      <w:tblGrid>
        <w:gridCol w:w="2394"/>
        <w:gridCol w:w="3204"/>
        <w:gridCol w:w="2313"/>
      </w:tblGrid>
      <w:tr w:rsidR="00F00403" w:rsidRPr="00E20718" w:rsidDel="00DC44DC" w14:paraId="147B40F4" w14:textId="00E452F5" w:rsidTr="00DE6067">
        <w:trPr>
          <w:jc w:val="center"/>
          <w:del w:id="1157" w:author="Tucker Clark" w:date="2023-05-12T14:29:00Z"/>
        </w:trPr>
        <w:tc>
          <w:tcPr>
            <w:tcW w:w="2394" w:type="dxa"/>
            <w:shd w:val="clear" w:color="auto" w:fill="7F7F7F" w:themeFill="text1" w:themeFillTint="80"/>
            <w:vAlign w:val="center"/>
          </w:tcPr>
          <w:p w14:paraId="1D86C475" w14:textId="0E473DD4" w:rsidR="00F00403" w:rsidRPr="00E20718" w:rsidDel="00DC44DC" w:rsidRDefault="00F00403">
            <w:pPr>
              <w:pStyle w:val="Heading6"/>
              <w:rPr>
                <w:del w:id="1158" w:author="Tucker Clark" w:date="2023-05-12T14:29:00Z"/>
              </w:rPr>
              <w:pPrChange w:id="1159" w:author="Kalee Whitehouse" w:date="2023-08-04T16:13:00Z">
                <w:pPr>
                  <w:jc w:val="center"/>
                </w:pPr>
              </w:pPrChange>
            </w:pPr>
            <w:del w:id="1160" w:author="Tucker Clark" w:date="2023-05-12T14:29:00Z">
              <w:r w:rsidRPr="00E20718" w:rsidDel="00DC44DC">
                <w:delText>Diameter of Fan (inches)</w:delText>
              </w:r>
            </w:del>
          </w:p>
        </w:tc>
        <w:tc>
          <w:tcPr>
            <w:tcW w:w="3204" w:type="dxa"/>
            <w:shd w:val="clear" w:color="auto" w:fill="7F7F7F" w:themeFill="text1" w:themeFillTint="80"/>
            <w:vAlign w:val="center"/>
          </w:tcPr>
          <w:p w14:paraId="562B74C6" w14:textId="6670C089" w:rsidR="00F00403" w:rsidRPr="00E20718" w:rsidDel="00DC44DC" w:rsidRDefault="00F00403">
            <w:pPr>
              <w:pStyle w:val="Heading6"/>
              <w:rPr>
                <w:del w:id="1161" w:author="Tucker Clark" w:date="2023-05-12T14:29:00Z"/>
              </w:rPr>
              <w:pPrChange w:id="1162" w:author="Kalee Whitehouse" w:date="2023-08-04T16:13:00Z">
                <w:pPr>
                  <w:jc w:val="center"/>
                </w:pPr>
              </w:pPrChange>
            </w:pPr>
            <w:del w:id="1163" w:author="Tucker Clark" w:date="2023-05-12T14:29:00Z">
              <w:r w:rsidRPr="00E20718" w:rsidDel="00DC44DC">
                <w:delText>Minimum Efficiency for Exhasut &amp; Ventilation Fans</w:delText>
              </w:r>
            </w:del>
          </w:p>
        </w:tc>
        <w:tc>
          <w:tcPr>
            <w:tcW w:w="2313" w:type="dxa"/>
            <w:shd w:val="clear" w:color="auto" w:fill="7F7F7F" w:themeFill="text1" w:themeFillTint="80"/>
            <w:vAlign w:val="center"/>
          </w:tcPr>
          <w:p w14:paraId="5C2BB994" w14:textId="5B665C00" w:rsidR="00F00403" w:rsidRPr="00E20718" w:rsidDel="00DC44DC" w:rsidRDefault="00F00403">
            <w:pPr>
              <w:pStyle w:val="Heading6"/>
              <w:rPr>
                <w:del w:id="1164" w:author="Tucker Clark" w:date="2023-05-12T14:29:00Z"/>
              </w:rPr>
              <w:pPrChange w:id="1165" w:author="Kalee Whitehouse" w:date="2023-08-04T16:13:00Z">
                <w:pPr>
                  <w:jc w:val="center"/>
                </w:pPr>
              </w:pPrChange>
            </w:pPr>
            <w:del w:id="1166" w:author="Tucker Clark" w:date="2023-05-12T14:29:00Z">
              <w:r w:rsidRPr="00E20718" w:rsidDel="00DC44DC">
                <w:delText>Minimum Efficiency for Circulation Fans</w:delText>
              </w:r>
            </w:del>
          </w:p>
        </w:tc>
      </w:tr>
      <w:tr w:rsidR="00F00403" w:rsidRPr="00E20718" w:rsidDel="00DC44DC" w14:paraId="57A3F1A4" w14:textId="000A880F" w:rsidTr="00DE6067">
        <w:trPr>
          <w:jc w:val="center"/>
          <w:del w:id="1167" w:author="Tucker Clark" w:date="2023-05-12T14:29:00Z"/>
        </w:trPr>
        <w:tc>
          <w:tcPr>
            <w:tcW w:w="2394" w:type="dxa"/>
            <w:vAlign w:val="center"/>
          </w:tcPr>
          <w:p w14:paraId="5777907A" w14:textId="0AD5DA04" w:rsidR="00F00403" w:rsidRPr="00E20718" w:rsidDel="00DC44DC" w:rsidRDefault="00F00403">
            <w:pPr>
              <w:pStyle w:val="Heading6"/>
              <w:rPr>
                <w:del w:id="1168" w:author="Tucker Clark" w:date="2023-05-12T14:29:00Z"/>
              </w:rPr>
              <w:pPrChange w:id="1169" w:author="Kalee Whitehouse" w:date="2023-08-04T16:13:00Z">
                <w:pPr>
                  <w:jc w:val="center"/>
                </w:pPr>
              </w:pPrChange>
            </w:pPr>
            <w:del w:id="1170" w:author="Tucker Clark" w:date="2023-05-11T10:47:00Z">
              <w:r w:rsidRPr="00E20718" w:rsidDel="00206F03">
                <w:delText>24</w:delText>
              </w:r>
            </w:del>
            <w:del w:id="1171" w:author="Tucker Clark" w:date="2023-05-12T14:29:00Z">
              <w:r w:rsidRPr="00E20718" w:rsidDel="00DC44DC">
                <w:delText xml:space="preserve"> through </w:delText>
              </w:r>
            </w:del>
            <w:del w:id="1172" w:author="Tucker Clark" w:date="2023-05-11T10:47:00Z">
              <w:r w:rsidRPr="00E20718" w:rsidDel="00206F03">
                <w:delText>35</w:delText>
              </w:r>
            </w:del>
          </w:p>
        </w:tc>
        <w:tc>
          <w:tcPr>
            <w:tcW w:w="3204" w:type="dxa"/>
            <w:vAlign w:val="center"/>
          </w:tcPr>
          <w:p w14:paraId="20EE8F3C" w14:textId="7E8F2E0A" w:rsidR="00F00403" w:rsidRPr="00E20718" w:rsidDel="00DC44DC" w:rsidRDefault="00F00403">
            <w:pPr>
              <w:pStyle w:val="Heading6"/>
              <w:rPr>
                <w:del w:id="1173" w:author="Tucker Clark" w:date="2023-05-12T14:29:00Z"/>
              </w:rPr>
              <w:pPrChange w:id="1174" w:author="Kalee Whitehouse" w:date="2023-08-04T16:13:00Z">
                <w:pPr>
                  <w:jc w:val="center"/>
                </w:pPr>
              </w:pPrChange>
            </w:pPr>
            <w:del w:id="1175" w:author="Tucker Clark" w:date="2023-05-11T10:48:00Z">
              <w:r w:rsidRPr="00E20718" w:rsidDel="000F462F">
                <w:delText>14.0</w:delText>
              </w:r>
            </w:del>
            <w:del w:id="1176" w:author="Tucker Clark" w:date="2023-05-12T14:29:00Z">
              <w:r w:rsidRPr="00E20718" w:rsidDel="00DC44DC">
                <w:delText xml:space="preserve"> cfm/W at 0.10 static pressure</w:delText>
              </w:r>
            </w:del>
          </w:p>
        </w:tc>
        <w:tc>
          <w:tcPr>
            <w:tcW w:w="2313" w:type="dxa"/>
            <w:vAlign w:val="center"/>
          </w:tcPr>
          <w:p w14:paraId="7AF9AE62" w14:textId="39B21633" w:rsidR="00F00403" w:rsidRPr="00E20718" w:rsidDel="00DC44DC" w:rsidRDefault="00F00403">
            <w:pPr>
              <w:pStyle w:val="Heading6"/>
              <w:rPr>
                <w:del w:id="1177" w:author="Tucker Clark" w:date="2023-05-12T14:29:00Z"/>
              </w:rPr>
              <w:pPrChange w:id="1178" w:author="Kalee Whitehouse" w:date="2023-08-04T16:13:00Z">
                <w:pPr>
                  <w:jc w:val="center"/>
                </w:pPr>
              </w:pPrChange>
            </w:pPr>
            <w:del w:id="1179" w:author="Tucker Clark" w:date="2023-05-11T10:48:00Z">
              <w:r w:rsidRPr="00E20718" w:rsidDel="000F462F">
                <w:delText>12.5</w:delText>
              </w:r>
            </w:del>
            <w:del w:id="1180" w:author="Tucker Clark" w:date="2023-05-12T14:29:00Z">
              <w:r w:rsidRPr="00E20718" w:rsidDel="00DC44DC">
                <w:delText xml:space="preserve"> lbf/kW</w:delText>
              </w:r>
            </w:del>
          </w:p>
        </w:tc>
      </w:tr>
      <w:tr w:rsidR="00F00403" w:rsidRPr="00E20718" w:rsidDel="00DC44DC" w14:paraId="29EA0A62" w14:textId="5712D106" w:rsidTr="00DE6067">
        <w:trPr>
          <w:jc w:val="center"/>
          <w:del w:id="1181" w:author="Tucker Clark" w:date="2023-05-12T14:29:00Z"/>
        </w:trPr>
        <w:tc>
          <w:tcPr>
            <w:tcW w:w="2394" w:type="dxa"/>
            <w:vAlign w:val="center"/>
          </w:tcPr>
          <w:p w14:paraId="477A0D26" w14:textId="77BC0F9D" w:rsidR="00F00403" w:rsidRPr="00E20718" w:rsidDel="00DC44DC" w:rsidRDefault="00F00403">
            <w:pPr>
              <w:pStyle w:val="Heading6"/>
              <w:rPr>
                <w:del w:id="1182" w:author="Tucker Clark" w:date="2023-05-12T14:29:00Z"/>
              </w:rPr>
              <w:pPrChange w:id="1183" w:author="Kalee Whitehouse" w:date="2023-08-04T16:13:00Z">
                <w:pPr>
                  <w:jc w:val="center"/>
                </w:pPr>
              </w:pPrChange>
            </w:pPr>
            <w:del w:id="1184" w:author="Tucker Clark" w:date="2023-05-11T10:48:00Z">
              <w:r w:rsidRPr="00E20718" w:rsidDel="00206F03">
                <w:delText>36</w:delText>
              </w:r>
            </w:del>
            <w:del w:id="1185" w:author="Tucker Clark" w:date="2023-05-12T14:29:00Z">
              <w:r w:rsidRPr="00E20718" w:rsidDel="00DC44DC">
                <w:delText xml:space="preserve"> through </w:delText>
              </w:r>
            </w:del>
            <w:del w:id="1186" w:author="Tucker Clark" w:date="2023-05-11T10:48:00Z">
              <w:r w:rsidRPr="00E20718" w:rsidDel="00206F03">
                <w:delText>47</w:delText>
              </w:r>
            </w:del>
          </w:p>
        </w:tc>
        <w:tc>
          <w:tcPr>
            <w:tcW w:w="3204" w:type="dxa"/>
            <w:vAlign w:val="center"/>
          </w:tcPr>
          <w:p w14:paraId="30574C36" w14:textId="3CF5CA72" w:rsidR="00F00403" w:rsidRPr="00E20718" w:rsidDel="00DC44DC" w:rsidRDefault="00F00403">
            <w:pPr>
              <w:pStyle w:val="Heading6"/>
              <w:rPr>
                <w:del w:id="1187" w:author="Tucker Clark" w:date="2023-05-12T14:29:00Z"/>
              </w:rPr>
              <w:pPrChange w:id="1188" w:author="Kalee Whitehouse" w:date="2023-08-04T16:13:00Z">
                <w:pPr>
                  <w:jc w:val="center"/>
                </w:pPr>
              </w:pPrChange>
            </w:pPr>
            <w:del w:id="1189" w:author="Tucker Clark" w:date="2023-05-11T10:48:00Z">
              <w:r w:rsidRPr="00E20718" w:rsidDel="000F462F">
                <w:delText>17.1</w:delText>
              </w:r>
            </w:del>
            <w:del w:id="1190" w:author="Tucker Clark" w:date="2023-05-12T14:29:00Z">
              <w:r w:rsidRPr="00E20718" w:rsidDel="00DC44DC">
                <w:delText xml:space="preserve"> cfm/W at 0.10 static pressure</w:delText>
              </w:r>
            </w:del>
          </w:p>
        </w:tc>
        <w:tc>
          <w:tcPr>
            <w:tcW w:w="2313" w:type="dxa"/>
            <w:vAlign w:val="center"/>
          </w:tcPr>
          <w:p w14:paraId="2013928E" w14:textId="40FA22B8" w:rsidR="00F00403" w:rsidRPr="00E20718" w:rsidDel="00DC44DC" w:rsidRDefault="00F00403">
            <w:pPr>
              <w:pStyle w:val="Heading6"/>
              <w:rPr>
                <w:del w:id="1191" w:author="Tucker Clark" w:date="2023-05-12T14:29:00Z"/>
              </w:rPr>
              <w:pPrChange w:id="1192" w:author="Kalee Whitehouse" w:date="2023-08-04T16:13:00Z">
                <w:pPr>
                  <w:jc w:val="center"/>
                </w:pPr>
              </w:pPrChange>
            </w:pPr>
            <w:del w:id="1193" w:author="Tucker Clark" w:date="2023-05-11T10:48:00Z">
              <w:r w:rsidRPr="00E20718" w:rsidDel="000F462F">
                <w:delText>18.2</w:delText>
              </w:r>
            </w:del>
            <w:del w:id="1194" w:author="Tucker Clark" w:date="2023-05-12T14:29:00Z">
              <w:r w:rsidRPr="00E20718" w:rsidDel="00DC44DC">
                <w:delText xml:space="preserve"> lbf/kW</w:delText>
              </w:r>
            </w:del>
          </w:p>
        </w:tc>
      </w:tr>
      <w:tr w:rsidR="00EE08BF" w:rsidRPr="00E20718" w:rsidDel="00DC44DC" w14:paraId="17D4EC30" w14:textId="77777777" w:rsidTr="00DE6067">
        <w:trPr>
          <w:jc w:val="center"/>
          <w:del w:id="1195" w:author="Tucker Clark" w:date="2023-05-12T14:29:00Z"/>
        </w:trPr>
        <w:tc>
          <w:tcPr>
            <w:tcW w:w="2394" w:type="dxa"/>
            <w:vAlign w:val="center"/>
          </w:tcPr>
          <w:p w14:paraId="129D1F4E" w14:textId="29C7D430" w:rsidR="00F00403" w:rsidRPr="00E20718" w:rsidDel="00DC44DC" w:rsidRDefault="00F00403">
            <w:pPr>
              <w:pStyle w:val="Heading6"/>
              <w:rPr>
                <w:del w:id="1196" w:author="Tucker Clark" w:date="2023-05-12T14:29:00Z"/>
              </w:rPr>
              <w:pPrChange w:id="1197" w:author="Kalee Whitehouse" w:date="2023-08-04T16:13:00Z">
                <w:pPr>
                  <w:jc w:val="center"/>
                </w:pPr>
              </w:pPrChange>
            </w:pPr>
            <w:del w:id="1198" w:author="Tucker Clark" w:date="2023-05-11T10:48:00Z">
              <w:r w:rsidRPr="00E20718" w:rsidDel="00206F03">
                <w:delText>48 through 71</w:delText>
              </w:r>
            </w:del>
          </w:p>
        </w:tc>
        <w:tc>
          <w:tcPr>
            <w:tcW w:w="3204" w:type="dxa"/>
            <w:vAlign w:val="center"/>
          </w:tcPr>
          <w:p w14:paraId="30C6B4AD" w14:textId="6CAD057D" w:rsidR="00F00403" w:rsidRPr="00E20718" w:rsidDel="00DC44DC" w:rsidRDefault="00F00403">
            <w:pPr>
              <w:pStyle w:val="Heading6"/>
              <w:rPr>
                <w:del w:id="1199" w:author="Tucker Clark" w:date="2023-05-12T14:29:00Z"/>
              </w:rPr>
              <w:pPrChange w:id="1200" w:author="Kalee Whitehouse" w:date="2023-08-04T16:13:00Z">
                <w:pPr>
                  <w:jc w:val="center"/>
                </w:pPr>
              </w:pPrChange>
            </w:pPr>
            <w:del w:id="1201" w:author="Tucker Clark" w:date="2023-05-12T14:29:00Z">
              <w:r w:rsidRPr="00E20718" w:rsidDel="00DC44DC">
                <w:delText>20.3 cfm/W at 0.10 static pressure</w:delText>
              </w:r>
            </w:del>
          </w:p>
        </w:tc>
        <w:tc>
          <w:tcPr>
            <w:tcW w:w="2313" w:type="dxa"/>
            <w:vAlign w:val="center"/>
          </w:tcPr>
          <w:p w14:paraId="520E134F" w14:textId="5FFAFAAD" w:rsidR="00F00403" w:rsidRPr="00E20718" w:rsidDel="00DC44DC" w:rsidRDefault="00F00403">
            <w:pPr>
              <w:pStyle w:val="Heading6"/>
              <w:rPr>
                <w:del w:id="1202" w:author="Tucker Clark" w:date="2023-05-12T14:29:00Z"/>
              </w:rPr>
              <w:pPrChange w:id="1203" w:author="Kalee Whitehouse" w:date="2023-08-04T16:13:00Z">
                <w:pPr>
                  <w:jc w:val="center"/>
                </w:pPr>
              </w:pPrChange>
            </w:pPr>
            <w:del w:id="1204" w:author="Tucker Clark" w:date="2023-05-12T14:29:00Z">
              <w:r w:rsidRPr="00E20718" w:rsidDel="00DC44DC">
                <w:delText>23.</w:delText>
              </w:r>
            </w:del>
            <w:del w:id="1205" w:author="Tucker Clark" w:date="2023-05-11T10:49:00Z">
              <w:r w:rsidRPr="00E20718" w:rsidDel="003F081B">
                <w:delText>0</w:delText>
              </w:r>
            </w:del>
            <w:del w:id="1206" w:author="Tucker Clark" w:date="2023-05-12T14:29:00Z">
              <w:r w:rsidRPr="00E20718" w:rsidDel="00DC44DC">
                <w:delText xml:space="preserve"> lbf/kW</w:delText>
              </w:r>
            </w:del>
          </w:p>
        </w:tc>
      </w:tr>
    </w:tbl>
    <w:p w14:paraId="1BF6F32D" w14:textId="77777777" w:rsidR="00F00403" w:rsidRDefault="00F00403" w:rsidP="007225A4">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7225A4">
      <w:pPr>
        <w:pStyle w:val="Heading6"/>
      </w:pPr>
      <w:r w:rsidRPr="002F371F">
        <w:t xml:space="preserve">Deemed Lifetime of Efficient Equipment </w:t>
      </w:r>
    </w:p>
    <w:p w14:paraId="348A6B65" w14:textId="5E108A0C" w:rsidR="00F00403" w:rsidRPr="008A1577" w:rsidRDefault="00F00403" w:rsidP="00F00403">
      <w:r w:rsidRPr="00C36108">
        <w:t>The expected measure life is assumed to be</w:t>
      </w:r>
      <w:r>
        <w:t xml:space="preserve"> </w:t>
      </w:r>
      <w:ins w:id="1207" w:author="Tucker Clark" w:date="2023-05-11T10:55:00Z">
        <w:r w:rsidR="003D4316">
          <w:t>1</w:t>
        </w:r>
      </w:ins>
      <w:ins w:id="1208" w:author="Tucker Clark" w:date="2023-05-12T14:38:00Z">
        <w:r w:rsidR="006F0F67">
          <w:t>0</w:t>
        </w:r>
      </w:ins>
      <w:del w:id="1209" w:author="Tucker Clark" w:date="2023-05-11T10:55:00Z">
        <w:r w:rsidDel="003D4316">
          <w:delText>7</w:delText>
        </w:r>
      </w:del>
      <w:r>
        <w:t xml:space="preserve"> years</w:t>
      </w:r>
      <w:ins w:id="1210" w:author="Tucker Clark" w:date="2023-05-12T14:38:00Z">
        <w:r w:rsidR="006F0F67">
          <w:t xml:space="preserve"> for</w:t>
        </w:r>
      </w:ins>
      <w:ins w:id="1211" w:author="Tucker Clark" w:date="2023-05-12T14:39:00Z">
        <w:r w:rsidR="00EC41BC">
          <w:t xml:space="preserve"> Circulation Fans</w:t>
        </w:r>
      </w:ins>
      <w:ins w:id="1212" w:author="Tucker Clark" w:date="2023-05-12T14:40:00Z">
        <w:r w:rsidR="00FA6241">
          <w:rPr>
            <w:rStyle w:val="FootnoteReference"/>
          </w:rPr>
          <w:footnoteReference w:id="25"/>
        </w:r>
      </w:ins>
      <w:ins w:id="1218" w:author="Tucker Clark" w:date="2023-05-12T14:39:00Z">
        <w:r w:rsidR="00EC41BC">
          <w:t xml:space="preserve"> and 7 years for Ventilation</w:t>
        </w:r>
      </w:ins>
      <w:ins w:id="1219" w:author="Tucker Clark" w:date="2023-05-12T14:41:00Z">
        <w:r w:rsidR="002B3CA7">
          <w:t xml:space="preserve"> </w:t>
        </w:r>
      </w:ins>
      <w:ins w:id="1220" w:author="Tucker Clark" w:date="2023-05-12T14:39:00Z">
        <w:r w:rsidR="00EC41BC">
          <w:t>Fans</w:t>
        </w:r>
      </w:ins>
      <w:ins w:id="1221" w:author="Tucker Clark" w:date="2023-05-12T14:52:00Z">
        <w:r w:rsidR="00122B72">
          <w:rPr>
            <w:rStyle w:val="FootnoteReference"/>
          </w:rPr>
          <w:footnoteReference w:id="26"/>
        </w:r>
      </w:ins>
      <w:ins w:id="1227" w:author="Tucker Clark" w:date="2023-05-12T14:38:00Z">
        <w:r w:rsidR="006F0F67">
          <w:t xml:space="preserve"> </w:t>
        </w:r>
      </w:ins>
      <w:r>
        <w:t>.</w:t>
      </w:r>
      <w:del w:id="1228" w:author="Tucker Clark" w:date="2023-05-12T14:38:00Z">
        <w:r w:rsidDel="00EC41BC">
          <w:rPr>
            <w:rStyle w:val="FootnoteReference"/>
          </w:rPr>
          <w:footnoteReference w:id="27"/>
        </w:r>
      </w:del>
    </w:p>
    <w:p w14:paraId="3D46D157" w14:textId="77777777" w:rsidR="00F00403" w:rsidRDefault="00F00403" w:rsidP="007225A4">
      <w:pPr>
        <w:pStyle w:val="Heading6"/>
      </w:pPr>
      <w:r w:rsidRPr="002F371F">
        <w:t xml:space="preserve">Deemed Measure Cost </w:t>
      </w:r>
    </w:p>
    <w:p w14:paraId="60D9D3AA" w14:textId="69E1119E" w:rsidR="00F00403" w:rsidRDefault="00B77995" w:rsidP="00F00403">
      <w:pPr>
        <w:rPr>
          <w:ins w:id="1231" w:author="Tucker Clark" w:date="2023-05-12T14:56:00Z"/>
        </w:rPr>
      </w:pPr>
      <w:ins w:id="1232" w:author="Tucker Clark" w:date="2023-05-12T14:54:00Z">
        <w:r>
          <w:t>Actual full installed costs may be used along with the following baseline cost assumptions:</w:t>
        </w:r>
      </w:ins>
      <w:ins w:id="1233" w:author="Tucker Clark" w:date="2023-05-12T14:55:00Z">
        <w:r w:rsidR="00A37E13">
          <w:rPr>
            <w:rStyle w:val="FootnoteReference"/>
          </w:rPr>
          <w:footnoteReference w:id="28"/>
        </w:r>
      </w:ins>
      <w:del w:id="1239" w:author="Tucker Clark" w:date="2023-05-12T14:53:00Z">
        <w:r w:rsidR="00F00403" w:rsidRPr="001D4463" w:rsidDel="00554FB4">
          <w:delText>The incremental capital cost for a</w:delText>
        </w:r>
        <w:r w:rsidR="00F00403" w:rsidDel="00554FB4">
          <w:delText>ll fan sizes is $150.</w:delText>
        </w:r>
        <w:r w:rsidR="00F00403" w:rsidDel="00554FB4">
          <w:rPr>
            <w:rStyle w:val="FootnoteReference"/>
          </w:rPr>
          <w:footnoteReference w:id="29"/>
        </w:r>
        <w:r w:rsidR="00F00403" w:rsidDel="00554FB4">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ins w:id="1242" w:author="Tucker Clark" w:date="2023-05-12T14:56:00Z"/>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F86352" w:rsidRDefault="00F86352">
            <w:pPr>
              <w:pStyle w:val="Default"/>
              <w:jc w:val="center"/>
              <w:rPr>
                <w:ins w:id="1243" w:author="Tucker Clark" w:date="2023-05-12T14:56:00Z"/>
                <w:rFonts w:asciiTheme="minorHAnsi" w:hAnsiTheme="minorHAnsi" w:cstheme="minorHAnsi"/>
                <w:b/>
                <w:color w:val="FFFFFF" w:themeColor="background1"/>
                <w:sz w:val="20"/>
                <w:szCs w:val="20"/>
                <w:rPrChange w:id="1244" w:author="Tucker Clark" w:date="2023-05-12T14:56:00Z">
                  <w:rPr>
                    <w:ins w:id="1245" w:author="Tucker Clark" w:date="2023-05-12T14:56:00Z"/>
                    <w:b/>
                    <w:color w:val="FFFFFF" w:themeColor="background1"/>
                    <w:szCs w:val="20"/>
                  </w:rPr>
                </w:rPrChange>
              </w:rPr>
            </w:pPr>
            <w:ins w:id="1246" w:author="Tucker Clark" w:date="2023-05-12T14:56:00Z">
              <w:r w:rsidRPr="00F86352">
                <w:rPr>
                  <w:rFonts w:asciiTheme="minorHAnsi" w:hAnsiTheme="minorHAnsi" w:cstheme="minorHAnsi"/>
                  <w:b/>
                  <w:bCs/>
                  <w:color w:val="FFFFFF" w:themeColor="background1"/>
                  <w:sz w:val="20"/>
                  <w:szCs w:val="20"/>
                  <w:rPrChange w:id="1247" w:author="Tucker Clark" w:date="2023-05-12T14:56:00Z">
                    <w:rPr>
                      <w:b/>
                      <w:bCs/>
                      <w:color w:val="FFFFFF" w:themeColor="background1"/>
                      <w:szCs w:val="20"/>
                    </w:rPr>
                  </w:rPrChange>
                </w:rPr>
                <w:t>Diameter of Fan (inches)</w:t>
              </w:r>
            </w:ins>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F86352" w:rsidRDefault="00F86352">
            <w:pPr>
              <w:pStyle w:val="Default"/>
              <w:jc w:val="center"/>
              <w:rPr>
                <w:ins w:id="1248" w:author="Tucker Clark" w:date="2023-05-12T14:56:00Z"/>
                <w:rFonts w:asciiTheme="minorHAnsi" w:hAnsiTheme="minorHAnsi" w:cstheme="minorHAnsi"/>
                <w:b/>
                <w:color w:val="FFFFFF" w:themeColor="background1"/>
                <w:sz w:val="20"/>
                <w:szCs w:val="20"/>
                <w:rPrChange w:id="1249" w:author="Tucker Clark" w:date="2023-05-12T14:56:00Z">
                  <w:rPr>
                    <w:ins w:id="1250" w:author="Tucker Clark" w:date="2023-05-12T14:56:00Z"/>
                    <w:b/>
                    <w:color w:val="FFFFFF" w:themeColor="background1"/>
                    <w:szCs w:val="20"/>
                  </w:rPr>
                </w:rPrChange>
              </w:rPr>
            </w:pPr>
            <w:ins w:id="1251" w:author="Tucker Clark" w:date="2023-05-12T14:56:00Z">
              <w:r w:rsidRPr="00F86352">
                <w:rPr>
                  <w:rFonts w:asciiTheme="minorHAnsi" w:hAnsiTheme="minorHAnsi" w:cstheme="minorHAnsi"/>
                  <w:b/>
                  <w:bCs/>
                  <w:color w:val="FFFFFF" w:themeColor="background1"/>
                  <w:sz w:val="20"/>
                  <w:szCs w:val="20"/>
                  <w:rPrChange w:id="1252" w:author="Tucker Clark" w:date="2023-05-12T14:56:00Z">
                    <w:rPr>
                      <w:b/>
                      <w:bCs/>
                      <w:color w:val="FFFFFF" w:themeColor="background1"/>
                      <w:szCs w:val="20"/>
                    </w:rPr>
                  </w:rPrChange>
                </w:rPr>
                <w:t>Baseline Cost</w:t>
              </w:r>
            </w:ins>
          </w:p>
        </w:tc>
      </w:tr>
      <w:tr w:rsidR="00F86352" w14:paraId="1E8145A6" w14:textId="77777777">
        <w:trPr>
          <w:trHeight w:val="99"/>
          <w:jc w:val="center"/>
          <w:ins w:id="1253"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F86352" w:rsidRDefault="00F86352">
            <w:pPr>
              <w:pStyle w:val="Default"/>
              <w:jc w:val="center"/>
              <w:rPr>
                <w:ins w:id="1254" w:author="Tucker Clark" w:date="2023-05-12T14:56:00Z"/>
                <w:rFonts w:asciiTheme="minorHAnsi" w:hAnsiTheme="minorHAnsi" w:cstheme="minorHAnsi"/>
                <w:sz w:val="20"/>
                <w:szCs w:val="20"/>
                <w:rPrChange w:id="1255" w:author="Tucker Clark" w:date="2023-05-12T14:56:00Z">
                  <w:rPr>
                    <w:ins w:id="1256" w:author="Tucker Clark" w:date="2023-05-12T14:56:00Z"/>
                    <w:szCs w:val="20"/>
                  </w:rPr>
                </w:rPrChange>
              </w:rPr>
            </w:pPr>
            <w:ins w:id="1257" w:author="Tucker Clark" w:date="2023-05-12T14:56:00Z">
              <w:r w:rsidRPr="00F86352">
                <w:rPr>
                  <w:rFonts w:asciiTheme="minorHAnsi" w:hAnsiTheme="minorHAnsi" w:cstheme="minorHAnsi"/>
                  <w:sz w:val="20"/>
                  <w:szCs w:val="20"/>
                  <w:rPrChange w:id="1258" w:author="Tucker Clark" w:date="2023-05-12T14:56:00Z">
                    <w:rPr>
                      <w:szCs w:val="20"/>
                    </w:rPr>
                  </w:rPrChange>
                </w:rPr>
                <w:t>12-23</w:t>
              </w:r>
            </w:ins>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F86352" w:rsidRDefault="00F86352">
            <w:pPr>
              <w:pStyle w:val="Default"/>
              <w:jc w:val="center"/>
              <w:rPr>
                <w:ins w:id="1259" w:author="Tucker Clark" w:date="2023-05-12T14:56:00Z"/>
                <w:rFonts w:asciiTheme="minorHAnsi" w:hAnsiTheme="minorHAnsi" w:cstheme="minorHAnsi"/>
                <w:sz w:val="20"/>
                <w:szCs w:val="20"/>
                <w:rPrChange w:id="1260" w:author="Tucker Clark" w:date="2023-05-12T14:56:00Z">
                  <w:rPr>
                    <w:ins w:id="1261" w:author="Tucker Clark" w:date="2023-05-12T14:56:00Z"/>
                    <w:szCs w:val="20"/>
                  </w:rPr>
                </w:rPrChange>
              </w:rPr>
            </w:pPr>
            <w:ins w:id="1262" w:author="Tucker Clark" w:date="2023-05-12T14:56:00Z">
              <w:r w:rsidRPr="00F86352">
                <w:rPr>
                  <w:rFonts w:asciiTheme="minorHAnsi" w:hAnsiTheme="minorHAnsi" w:cstheme="minorHAnsi"/>
                  <w:sz w:val="20"/>
                  <w:szCs w:val="20"/>
                  <w:rPrChange w:id="1263" w:author="Tucker Clark" w:date="2023-05-12T14:56:00Z">
                    <w:rPr>
                      <w:szCs w:val="20"/>
                    </w:rPr>
                  </w:rPrChange>
                </w:rPr>
                <w:t>$375</w:t>
              </w:r>
            </w:ins>
          </w:p>
        </w:tc>
      </w:tr>
      <w:tr w:rsidR="00F86352" w14:paraId="05A022A7" w14:textId="77777777">
        <w:trPr>
          <w:trHeight w:val="99"/>
          <w:jc w:val="center"/>
          <w:ins w:id="1264"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F86352" w:rsidRDefault="00F86352">
            <w:pPr>
              <w:pStyle w:val="Default"/>
              <w:jc w:val="center"/>
              <w:rPr>
                <w:ins w:id="1265" w:author="Tucker Clark" w:date="2023-05-12T14:56:00Z"/>
                <w:rFonts w:asciiTheme="minorHAnsi" w:hAnsiTheme="minorHAnsi" w:cstheme="minorHAnsi"/>
                <w:sz w:val="20"/>
                <w:szCs w:val="20"/>
                <w:rPrChange w:id="1266" w:author="Tucker Clark" w:date="2023-05-12T14:56:00Z">
                  <w:rPr>
                    <w:ins w:id="1267" w:author="Tucker Clark" w:date="2023-05-12T14:56:00Z"/>
                    <w:szCs w:val="20"/>
                  </w:rPr>
                </w:rPrChange>
              </w:rPr>
            </w:pPr>
            <w:ins w:id="1268" w:author="Tucker Clark" w:date="2023-05-12T14:56:00Z">
              <w:r w:rsidRPr="00F86352">
                <w:rPr>
                  <w:rFonts w:asciiTheme="minorHAnsi" w:hAnsiTheme="minorHAnsi" w:cstheme="minorHAnsi"/>
                  <w:sz w:val="20"/>
                  <w:szCs w:val="20"/>
                  <w:rPrChange w:id="1269" w:author="Tucker Clark" w:date="2023-05-12T14:56:00Z">
                    <w:rPr>
                      <w:szCs w:val="20"/>
                    </w:rPr>
                  </w:rPrChange>
                </w:rPr>
                <w:t>24-35</w:t>
              </w:r>
            </w:ins>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F86352" w:rsidRDefault="00F86352">
            <w:pPr>
              <w:pStyle w:val="Default"/>
              <w:jc w:val="center"/>
              <w:rPr>
                <w:ins w:id="1270" w:author="Tucker Clark" w:date="2023-05-12T14:56:00Z"/>
                <w:rFonts w:asciiTheme="minorHAnsi" w:hAnsiTheme="minorHAnsi" w:cstheme="minorHAnsi"/>
                <w:sz w:val="20"/>
                <w:szCs w:val="20"/>
                <w:rPrChange w:id="1271" w:author="Tucker Clark" w:date="2023-05-12T14:56:00Z">
                  <w:rPr>
                    <w:ins w:id="1272" w:author="Tucker Clark" w:date="2023-05-12T14:56:00Z"/>
                    <w:szCs w:val="20"/>
                  </w:rPr>
                </w:rPrChange>
              </w:rPr>
            </w:pPr>
            <w:ins w:id="1273" w:author="Tucker Clark" w:date="2023-05-12T14:56:00Z">
              <w:r w:rsidRPr="00F86352">
                <w:rPr>
                  <w:rFonts w:asciiTheme="minorHAnsi" w:hAnsiTheme="minorHAnsi" w:cstheme="minorHAnsi"/>
                  <w:sz w:val="20"/>
                  <w:szCs w:val="20"/>
                  <w:rPrChange w:id="1274" w:author="Tucker Clark" w:date="2023-05-12T14:56:00Z">
                    <w:rPr>
                      <w:szCs w:val="20"/>
                    </w:rPr>
                  </w:rPrChange>
                </w:rPr>
                <w:t>$450</w:t>
              </w:r>
            </w:ins>
          </w:p>
        </w:tc>
      </w:tr>
      <w:tr w:rsidR="00F86352" w14:paraId="0192C1B4" w14:textId="77777777">
        <w:trPr>
          <w:trHeight w:val="99"/>
          <w:jc w:val="center"/>
          <w:ins w:id="1275"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F86352" w:rsidRDefault="00F86352">
            <w:pPr>
              <w:pStyle w:val="Default"/>
              <w:jc w:val="center"/>
              <w:rPr>
                <w:ins w:id="1276" w:author="Tucker Clark" w:date="2023-05-12T14:56:00Z"/>
                <w:rFonts w:asciiTheme="minorHAnsi" w:hAnsiTheme="minorHAnsi" w:cstheme="minorHAnsi"/>
                <w:sz w:val="20"/>
                <w:szCs w:val="20"/>
                <w:rPrChange w:id="1277" w:author="Tucker Clark" w:date="2023-05-12T14:56:00Z">
                  <w:rPr>
                    <w:ins w:id="1278" w:author="Tucker Clark" w:date="2023-05-12T14:56:00Z"/>
                    <w:szCs w:val="20"/>
                  </w:rPr>
                </w:rPrChange>
              </w:rPr>
            </w:pPr>
            <w:ins w:id="1279" w:author="Tucker Clark" w:date="2023-05-12T14:56:00Z">
              <w:r w:rsidRPr="00F86352">
                <w:rPr>
                  <w:rFonts w:asciiTheme="minorHAnsi" w:hAnsiTheme="minorHAnsi" w:cstheme="minorHAnsi"/>
                  <w:sz w:val="20"/>
                  <w:szCs w:val="20"/>
                  <w:rPrChange w:id="1280" w:author="Tucker Clark" w:date="2023-05-12T14:56:00Z">
                    <w:rPr>
                      <w:szCs w:val="20"/>
                    </w:rPr>
                  </w:rPrChange>
                </w:rPr>
                <w:t>36-47</w:t>
              </w:r>
            </w:ins>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F86352" w:rsidRDefault="00F86352">
            <w:pPr>
              <w:pStyle w:val="Default"/>
              <w:jc w:val="center"/>
              <w:rPr>
                <w:ins w:id="1281" w:author="Tucker Clark" w:date="2023-05-12T14:56:00Z"/>
                <w:rFonts w:asciiTheme="minorHAnsi" w:hAnsiTheme="minorHAnsi" w:cstheme="minorHAnsi"/>
                <w:sz w:val="20"/>
                <w:szCs w:val="20"/>
                <w:rPrChange w:id="1282" w:author="Tucker Clark" w:date="2023-05-12T14:56:00Z">
                  <w:rPr>
                    <w:ins w:id="1283" w:author="Tucker Clark" w:date="2023-05-12T14:56:00Z"/>
                    <w:szCs w:val="20"/>
                  </w:rPr>
                </w:rPrChange>
              </w:rPr>
            </w:pPr>
            <w:ins w:id="1284" w:author="Tucker Clark" w:date="2023-05-12T14:56:00Z">
              <w:r w:rsidRPr="00F86352">
                <w:rPr>
                  <w:rFonts w:asciiTheme="minorHAnsi" w:hAnsiTheme="minorHAnsi" w:cstheme="minorHAnsi"/>
                  <w:sz w:val="20"/>
                  <w:szCs w:val="20"/>
                  <w:rPrChange w:id="1285" w:author="Tucker Clark" w:date="2023-05-12T14:56:00Z">
                    <w:rPr>
                      <w:szCs w:val="20"/>
                    </w:rPr>
                  </w:rPrChange>
                </w:rPr>
                <w:t>$525</w:t>
              </w:r>
            </w:ins>
          </w:p>
        </w:tc>
      </w:tr>
      <w:tr w:rsidR="00F86352" w14:paraId="2D682D86" w14:textId="77777777">
        <w:trPr>
          <w:trHeight w:val="99"/>
          <w:jc w:val="center"/>
          <w:ins w:id="1286"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F86352" w:rsidRDefault="00F86352">
            <w:pPr>
              <w:pStyle w:val="Default"/>
              <w:jc w:val="center"/>
              <w:rPr>
                <w:ins w:id="1287" w:author="Tucker Clark" w:date="2023-05-12T14:56:00Z"/>
                <w:rFonts w:asciiTheme="minorHAnsi" w:hAnsiTheme="minorHAnsi" w:cstheme="minorHAnsi"/>
                <w:sz w:val="20"/>
                <w:szCs w:val="20"/>
                <w:rPrChange w:id="1288" w:author="Tucker Clark" w:date="2023-05-12T14:56:00Z">
                  <w:rPr>
                    <w:ins w:id="1289" w:author="Tucker Clark" w:date="2023-05-12T14:56:00Z"/>
                    <w:szCs w:val="20"/>
                  </w:rPr>
                </w:rPrChange>
              </w:rPr>
            </w:pPr>
            <w:ins w:id="1290" w:author="Tucker Clark" w:date="2023-05-12T14:56:00Z">
              <w:r w:rsidRPr="00F86352">
                <w:rPr>
                  <w:rFonts w:asciiTheme="minorHAnsi" w:hAnsiTheme="minorHAnsi" w:cstheme="minorHAnsi"/>
                  <w:sz w:val="20"/>
                  <w:szCs w:val="20"/>
                  <w:rPrChange w:id="1291" w:author="Tucker Clark" w:date="2023-05-12T14:56:00Z">
                    <w:rPr>
                      <w:szCs w:val="20"/>
                    </w:rPr>
                  </w:rPrChange>
                </w:rPr>
                <w:t>48+</w:t>
              </w:r>
            </w:ins>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F86352" w:rsidRDefault="00F86352">
            <w:pPr>
              <w:pStyle w:val="Default"/>
              <w:jc w:val="center"/>
              <w:rPr>
                <w:ins w:id="1292" w:author="Tucker Clark" w:date="2023-05-12T14:56:00Z"/>
                <w:rFonts w:asciiTheme="minorHAnsi" w:hAnsiTheme="minorHAnsi" w:cstheme="minorHAnsi"/>
                <w:sz w:val="20"/>
                <w:szCs w:val="20"/>
                <w:rPrChange w:id="1293" w:author="Tucker Clark" w:date="2023-05-12T14:56:00Z">
                  <w:rPr>
                    <w:ins w:id="1294" w:author="Tucker Clark" w:date="2023-05-12T14:56:00Z"/>
                    <w:szCs w:val="20"/>
                  </w:rPr>
                </w:rPrChange>
              </w:rPr>
            </w:pPr>
            <w:ins w:id="1295" w:author="Tucker Clark" w:date="2023-05-12T14:56:00Z">
              <w:r w:rsidRPr="00F86352">
                <w:rPr>
                  <w:rFonts w:asciiTheme="minorHAnsi" w:hAnsiTheme="minorHAnsi" w:cstheme="minorHAnsi"/>
                  <w:sz w:val="20"/>
                  <w:szCs w:val="20"/>
                  <w:rPrChange w:id="1296" w:author="Tucker Clark" w:date="2023-05-12T14:56:00Z">
                    <w:rPr>
                      <w:szCs w:val="20"/>
                    </w:rPr>
                  </w:rPrChange>
                </w:rPr>
                <w:t>$600</w:t>
              </w:r>
            </w:ins>
          </w:p>
        </w:tc>
      </w:tr>
    </w:tbl>
    <w:p w14:paraId="741B5322" w14:textId="59846325" w:rsidR="00F86352" w:rsidRDefault="00D30BEE" w:rsidP="00F00403">
      <w:ins w:id="1297" w:author="Tucker Clark" w:date="2023-05-12T14:59:00Z">
        <w:r>
          <w:t>If actual cost not available, assume an incremental otal installed cost of $150.</w:t>
        </w:r>
        <w:r w:rsidR="00043506">
          <w:rPr>
            <w:rStyle w:val="FootnoteReference"/>
          </w:rPr>
          <w:footnoteReference w:id="30"/>
        </w:r>
      </w:ins>
    </w:p>
    <w:p w14:paraId="1F9A1187" w14:textId="77777777" w:rsidR="00F00403" w:rsidRDefault="00F00403" w:rsidP="007225A4">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7225A4">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7225A4">
      <w:pPr>
        <w:pStyle w:val="Heading6"/>
      </w:pPr>
      <w:r w:rsidRPr="002F371F">
        <w:t xml:space="preserve">Calculation of Savings </w:t>
      </w:r>
    </w:p>
    <w:p w14:paraId="1D0FD0A8" w14:textId="1D69DB42" w:rsidR="00F00403" w:rsidRDefault="00F00403" w:rsidP="007225A4">
      <w:pPr>
        <w:pStyle w:val="Heading6"/>
      </w:pPr>
      <w:r>
        <w:t xml:space="preserve">Electric </w:t>
      </w:r>
      <w:r w:rsidRPr="002F371F">
        <w:t xml:space="preserve">Energy Savings </w:t>
      </w:r>
      <w:del w:id="1302" w:author="Tucker Clark" w:date="2023-05-12T15:03:00Z">
        <w:r w:rsidDel="00967875">
          <w:rPr>
            <w:rStyle w:val="FootnoteReference"/>
          </w:rPr>
          <w:footnoteReference w:id="31"/>
        </w:r>
      </w:del>
    </w:p>
    <w:p w14:paraId="6E6B2407" w14:textId="77777777" w:rsidR="00DA47C6" w:rsidRPr="00DA47C6" w:rsidRDefault="00DA47C6" w:rsidP="00DA47C6">
      <w:pPr>
        <w:ind w:left="1440"/>
        <w:jc w:val="center"/>
        <w:rPr>
          <w:ins w:id="1305" w:author="Tucker Clark" w:date="2023-05-12T15:03:00Z"/>
          <w:rFonts w:asciiTheme="minorHAnsi" w:hAnsiTheme="minorHAnsi" w:cstheme="minorHAnsi"/>
          <w:rPrChange w:id="1306" w:author="Tucker Clark" w:date="2023-05-12T15:03:00Z">
            <w:rPr>
              <w:ins w:id="1307" w:author="Tucker Clark" w:date="2023-05-12T15:03:00Z"/>
            </w:rPr>
          </w:rPrChange>
        </w:rPr>
      </w:pPr>
      <m:oMathPara>
        <m:oMathParaPr>
          <m:jc m:val="left"/>
        </m:oMathParaPr>
        <m:oMath>
          <m:r>
            <w:ins w:id="1308" w:author="Tucker Clark" w:date="2023-05-12T15:03:00Z">
              <w:rPr>
                <w:rFonts w:ascii="Cambria Math" w:hAnsi="Cambria Math" w:cstheme="minorHAnsi"/>
              </w:rPr>
              <m:t>∆kWh=</m:t>
            </w:ins>
          </m:r>
          <m:f>
            <m:fPr>
              <m:ctrlPr>
                <w:ins w:id="1309" w:author="Tucker Clark" w:date="2023-05-12T15:03:00Z">
                  <w:rPr>
                    <w:rFonts w:ascii="Cambria Math" w:hAnsi="Cambria Math" w:cstheme="minorHAnsi"/>
                    <w:i/>
                  </w:rPr>
                </w:ins>
              </m:ctrlPr>
            </m:fPr>
            <m:num>
              <m:r>
                <w:ins w:id="1310" w:author="Tucker Clark" w:date="2023-05-12T15:03:00Z">
                  <w:rPr>
                    <w:rFonts w:ascii="Cambria Math" w:hAnsi="Cambria Math" w:cstheme="minorHAnsi"/>
                  </w:rPr>
                  <m:t>Watts_base-Watts_ee</m:t>
                </w:ins>
              </m:r>
            </m:num>
            <m:den>
              <m:r>
                <w:ins w:id="1311" w:author="Tucker Clark" w:date="2023-05-12T15:03:00Z">
                  <w:rPr>
                    <w:rFonts w:ascii="Cambria Math" w:hAnsi="Cambria Math" w:cstheme="minorHAnsi"/>
                  </w:rPr>
                  <m:t>1000</m:t>
                </w:ins>
              </m:r>
            </m:den>
          </m:f>
          <m:r>
            <w:ins w:id="1312" w:author="Tucker Clark" w:date="2023-05-12T15:03:00Z">
              <w:rPr>
                <w:rFonts w:ascii="Cambria Math" w:hAnsi="Cambria Math" w:cstheme="minorHAnsi"/>
              </w:rPr>
              <m:t>* Hours* Nfans</m:t>
            </w:ins>
          </m:r>
        </m:oMath>
      </m:oMathPara>
    </w:p>
    <w:p w14:paraId="1F5204E0" w14:textId="77777777" w:rsidR="00DA47C6" w:rsidRPr="00DA47C6" w:rsidRDefault="00DA47C6" w:rsidP="00DA47C6">
      <w:pPr>
        <w:rPr>
          <w:ins w:id="1313" w:author="Tucker Clark" w:date="2023-05-12T15:03:00Z"/>
          <w:rFonts w:asciiTheme="minorHAnsi" w:hAnsiTheme="minorHAnsi" w:cstheme="minorHAnsi"/>
          <w:rPrChange w:id="1314" w:author="Tucker Clark" w:date="2023-05-12T15:03:00Z">
            <w:rPr>
              <w:ins w:id="1315" w:author="Tucker Clark" w:date="2023-05-12T15:03:00Z"/>
            </w:rPr>
          </w:rPrChange>
        </w:rPr>
      </w:pPr>
      <w:ins w:id="1316" w:author="Tucker Clark" w:date="2023-05-12T15:03:00Z">
        <w:r w:rsidRPr="00DA47C6">
          <w:rPr>
            <w:rFonts w:asciiTheme="minorHAnsi" w:hAnsiTheme="minorHAnsi" w:cstheme="minorHAnsi"/>
            <w:rPrChange w:id="1317" w:author="Tucker Clark" w:date="2023-05-12T15:03:00Z">
              <w:rPr/>
            </w:rPrChange>
          </w:rPr>
          <w:t>Where:</w:t>
        </w:r>
      </w:ins>
    </w:p>
    <w:p w14:paraId="2891C13F" w14:textId="77777777" w:rsidR="00DA47C6" w:rsidRPr="00DA47C6" w:rsidRDefault="00DA47C6" w:rsidP="00DA47C6">
      <w:pPr>
        <w:ind w:firstLine="720"/>
        <w:rPr>
          <w:ins w:id="1318" w:author="Tucker Clark" w:date="2023-05-12T15:03:00Z"/>
          <w:rFonts w:asciiTheme="minorHAnsi" w:hAnsiTheme="minorHAnsi" w:cstheme="minorHAnsi"/>
          <w:rPrChange w:id="1319" w:author="Tucker Clark" w:date="2023-05-12T15:03:00Z">
            <w:rPr>
              <w:ins w:id="1320" w:author="Tucker Clark" w:date="2023-05-12T15:03:00Z"/>
              <w:rFonts w:cstheme="minorHAnsi"/>
            </w:rPr>
          </w:rPrChange>
        </w:rPr>
      </w:pPr>
      <w:ins w:id="1321" w:author="Tucker Clark" w:date="2023-05-12T15:03:00Z">
        <w:r w:rsidRPr="00DA47C6">
          <w:rPr>
            <w:rFonts w:asciiTheme="minorHAnsi" w:hAnsiTheme="minorHAnsi" w:cstheme="minorHAnsi"/>
            <w:rPrChange w:id="1322" w:author="Tucker Clark" w:date="2023-05-12T15:03:00Z">
              <w:rPr>
                <w:rFonts w:cstheme="minorHAnsi"/>
              </w:rPr>
            </w:rPrChange>
          </w:rPr>
          <w:t>Watts_base</w:t>
        </w:r>
        <w:r w:rsidRPr="00DA47C6">
          <w:rPr>
            <w:rStyle w:val="FootnoteReference"/>
            <w:rFonts w:asciiTheme="minorHAnsi" w:hAnsiTheme="minorHAnsi" w:cstheme="minorHAnsi"/>
            <w:rPrChange w:id="1323" w:author="Tucker Clark" w:date="2023-05-12T15:03:00Z">
              <w:rPr>
                <w:rStyle w:val="FootnoteReference"/>
              </w:rPr>
            </w:rPrChange>
          </w:rPr>
          <w:footnoteReference w:id="32"/>
        </w:r>
        <w:r w:rsidRPr="00DA47C6">
          <w:rPr>
            <w:rFonts w:asciiTheme="minorHAnsi" w:hAnsiTheme="minorHAnsi" w:cstheme="minorHAnsi"/>
            <w:rPrChange w:id="1330" w:author="Tucker Clark" w:date="2023-05-12T15:03:00Z">
              <w:rPr>
                <w:rFonts w:cstheme="minorHAnsi"/>
              </w:rPr>
            </w:rPrChange>
          </w:rPr>
          <w:t xml:space="preserve"> </w:t>
        </w:r>
        <w:r w:rsidRPr="00DA47C6">
          <w:rPr>
            <w:rFonts w:asciiTheme="minorHAnsi" w:hAnsiTheme="minorHAnsi" w:cstheme="minorHAnsi"/>
            <w:rPrChange w:id="1331" w:author="Tucker Clark" w:date="2023-05-12T15:03:00Z">
              <w:rPr>
                <w:rFonts w:cstheme="minorHAnsi"/>
              </w:rPr>
            </w:rPrChange>
          </w:rPr>
          <w:tab/>
          <w:t xml:space="preserve">= Demand (W) of baseline fan </w:t>
        </w:r>
        <w:r w:rsidRPr="00DA47C6">
          <w:rPr>
            <w:rFonts w:asciiTheme="minorHAnsi" w:hAnsiTheme="minorHAnsi" w:cstheme="minorHAnsi"/>
            <w:rPrChange w:id="1332" w:author="Tucker Clark" w:date="2023-05-12T15:03:00Z">
              <w:rPr>
                <w:rFonts w:cstheme="minorHAnsi"/>
              </w:rPr>
            </w:rPrChange>
          </w:rPr>
          <w:tab/>
        </w:r>
      </w:ins>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ins w:id="1333"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ins w:id="1334" w:author="Tucker Clark" w:date="2023-05-12T15:03:00Z"/>
                <w:rFonts w:asciiTheme="minorHAnsi" w:hAnsiTheme="minorHAnsi" w:cstheme="minorHAnsi"/>
                <w:b/>
                <w:color w:val="FFFFFF" w:themeColor="background1"/>
              </w:rPr>
            </w:pPr>
            <w:ins w:id="1335" w:author="Tucker Clark" w:date="2023-05-12T15:03:00Z">
              <w:r w:rsidRPr="00DA47C6">
                <w:rPr>
                  <w:rFonts w:asciiTheme="minorHAnsi" w:hAnsiTheme="minorHAnsi" w:cstheme="minorHAnsi"/>
                  <w:b/>
                  <w:color w:val="FFFFFF" w:themeColor="background1"/>
                </w:rPr>
                <w:t>Diameter of Fan (inches)</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ins w:id="1336" w:author="Tucker Clark" w:date="2023-05-12T15:03:00Z"/>
                <w:rFonts w:asciiTheme="minorHAnsi" w:hAnsiTheme="minorHAnsi" w:cstheme="minorHAnsi"/>
                <w:b/>
                <w:color w:val="FFFFFF" w:themeColor="background1"/>
              </w:rPr>
            </w:pPr>
            <w:ins w:id="1337" w:author="Tucker Clark" w:date="2023-05-12T15:04:00Z">
              <w:r>
                <w:rPr>
                  <w:rFonts w:asciiTheme="minorHAnsi" w:hAnsiTheme="minorHAnsi" w:cstheme="minorHAnsi"/>
                  <w:b/>
                  <w:color w:val="FFFFFF" w:themeColor="background1"/>
                </w:rPr>
                <w:t>Cir</w:t>
              </w:r>
            </w:ins>
            <w:ins w:id="1338" w:author="Tucker Clark" w:date="2023-05-12T15:05:00Z">
              <w:r>
                <w:rPr>
                  <w:rFonts w:asciiTheme="minorHAnsi" w:hAnsiTheme="minorHAnsi" w:cstheme="minorHAnsi"/>
                  <w:b/>
                  <w:color w:val="FFFFFF" w:themeColor="background1"/>
                </w:rPr>
                <w:t xml:space="preserve">culation Fan </w:t>
              </w:r>
            </w:ins>
            <w:ins w:id="1339" w:author="Tucker Clark" w:date="2023-05-12T15:03:00Z">
              <w:r w:rsidRPr="00DA47C6">
                <w:rPr>
                  <w:rFonts w:asciiTheme="minorHAnsi" w:hAnsiTheme="minorHAnsi" w:cstheme="minorHAnsi"/>
                  <w:b/>
                  <w:color w:val="FFFFFF" w:themeColor="background1"/>
                </w:rPr>
                <w:t>Watts_base</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1487A576" w:rsidR="006B7D2B" w:rsidRDefault="006B7D2B">
            <w:pPr>
              <w:spacing w:after="0"/>
              <w:jc w:val="center"/>
              <w:rPr>
                <w:ins w:id="1340" w:author="Tucker Clark" w:date="2023-05-12T15:05:00Z"/>
                <w:rFonts w:asciiTheme="minorHAnsi" w:hAnsiTheme="minorHAnsi" w:cstheme="minorHAnsi"/>
                <w:b/>
                <w:color w:val="FFFFFF" w:themeColor="background1"/>
              </w:rPr>
            </w:pPr>
            <w:ins w:id="1341" w:author="Tucker Clark" w:date="2023-05-12T15:05:00Z">
              <w:r>
                <w:rPr>
                  <w:rFonts w:asciiTheme="minorHAnsi" w:hAnsiTheme="minorHAnsi" w:cstheme="minorHAnsi"/>
                  <w:b/>
                  <w:color w:val="FFFFFF" w:themeColor="background1"/>
                </w:rPr>
                <w:t>Ventialtion Fan Watts_base</w:t>
              </w:r>
            </w:ins>
          </w:p>
        </w:tc>
      </w:tr>
      <w:tr w:rsidR="006B7D2B" w:rsidRPr="006B7D2B" w14:paraId="25E1970A" w14:textId="67F7E122">
        <w:trPr>
          <w:trHeight w:val="202"/>
          <w:jc w:val="center"/>
          <w:ins w:id="1342"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ins w:id="1343" w:author="Tucker Clark" w:date="2023-05-12T15:03:00Z"/>
                <w:rFonts w:asciiTheme="minorHAnsi" w:hAnsiTheme="minorHAnsi" w:cstheme="minorHAnsi"/>
              </w:rPr>
            </w:pPr>
            <w:ins w:id="1344" w:author="Tucker Clark" w:date="2023-05-12T15:03:00Z">
              <w:r w:rsidRPr="00DA47C6">
                <w:rPr>
                  <w:rFonts w:asciiTheme="minorHAnsi" w:hAnsiTheme="minorHAnsi" w:cstheme="minorHAnsi"/>
                </w:rPr>
                <w:t>12-23</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ins w:id="1345" w:author="Tucker Clark" w:date="2023-05-12T15:03:00Z"/>
                <w:rFonts w:asciiTheme="minorHAnsi" w:hAnsiTheme="minorHAnsi" w:cstheme="minorHAnsi"/>
              </w:rPr>
            </w:pPr>
            <w:ins w:id="1346" w:author="Tucker Clark" w:date="2023-05-12T15:03:00Z">
              <w:r w:rsidRPr="00DA47C6">
                <w:rPr>
                  <w:rFonts w:asciiTheme="minorHAnsi" w:hAnsiTheme="minorHAnsi" w:cstheme="minorHAnsi"/>
                </w:rPr>
                <w:t>366</w:t>
              </w:r>
            </w:ins>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ins w:id="1347" w:author="Tucker Clark" w:date="2023-05-12T15:05:00Z"/>
                <w:rFonts w:asciiTheme="minorHAnsi" w:hAnsiTheme="minorHAnsi" w:cstheme="minorHAnsi"/>
              </w:rPr>
            </w:pPr>
            <w:ins w:id="1348" w:author="Tucker Clark" w:date="2023-05-12T15:11:00Z">
              <w:r>
                <w:rPr>
                  <w:rFonts w:asciiTheme="minorHAnsi" w:hAnsiTheme="minorHAnsi" w:cstheme="minorHAnsi"/>
                </w:rPr>
                <w:t>382</w:t>
              </w:r>
            </w:ins>
          </w:p>
        </w:tc>
      </w:tr>
      <w:tr w:rsidR="006B7D2B" w:rsidRPr="006B7D2B" w14:paraId="4D233C85" w14:textId="6EACC4B3">
        <w:trPr>
          <w:trHeight w:val="202"/>
          <w:jc w:val="center"/>
          <w:ins w:id="1349"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ins w:id="1350" w:author="Tucker Clark" w:date="2023-05-12T15:03:00Z"/>
                <w:rFonts w:asciiTheme="minorHAnsi" w:hAnsiTheme="minorHAnsi" w:cstheme="minorHAnsi"/>
              </w:rPr>
            </w:pPr>
            <w:ins w:id="1351" w:author="Tucker Clark" w:date="2023-05-12T15:03:00Z">
              <w:r w:rsidRPr="00DA47C6">
                <w:rPr>
                  <w:rFonts w:asciiTheme="minorHAnsi" w:hAnsiTheme="minorHAnsi" w:cstheme="minorHAnsi"/>
                </w:rPr>
                <w:t>24-35</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ins w:id="1352" w:author="Tucker Clark" w:date="2023-05-12T15:03:00Z"/>
                <w:rFonts w:asciiTheme="minorHAnsi" w:hAnsiTheme="minorHAnsi" w:cstheme="minorHAnsi"/>
              </w:rPr>
            </w:pPr>
            <w:ins w:id="1353" w:author="Tucker Clark" w:date="2023-05-12T15:03:00Z">
              <w:r w:rsidRPr="00DA47C6">
                <w:rPr>
                  <w:rFonts w:asciiTheme="minorHAnsi" w:hAnsiTheme="minorHAnsi" w:cstheme="minorHAnsi"/>
                </w:rPr>
                <w:t>615</w:t>
              </w:r>
            </w:ins>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ins w:id="1354" w:author="Tucker Clark" w:date="2023-05-12T15:05:00Z"/>
                <w:rFonts w:asciiTheme="minorHAnsi" w:hAnsiTheme="minorHAnsi" w:cstheme="minorHAnsi"/>
              </w:rPr>
            </w:pPr>
            <w:ins w:id="1355" w:author="Tucker Clark" w:date="2023-05-12T15:11:00Z">
              <w:r>
                <w:rPr>
                  <w:rFonts w:asciiTheme="minorHAnsi" w:hAnsiTheme="minorHAnsi" w:cstheme="minorHAnsi"/>
                </w:rPr>
                <w:t>550</w:t>
              </w:r>
            </w:ins>
          </w:p>
        </w:tc>
      </w:tr>
      <w:tr w:rsidR="006B7D2B" w:rsidRPr="006B7D2B" w14:paraId="3CCDFDBD" w14:textId="4B46E213">
        <w:trPr>
          <w:trHeight w:val="202"/>
          <w:jc w:val="center"/>
          <w:ins w:id="1356"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ins w:id="1357" w:author="Tucker Clark" w:date="2023-05-12T15:03:00Z"/>
                <w:rFonts w:asciiTheme="minorHAnsi" w:hAnsiTheme="minorHAnsi" w:cstheme="minorHAnsi"/>
              </w:rPr>
            </w:pPr>
            <w:ins w:id="1358" w:author="Tucker Clark" w:date="2023-05-12T15:03:00Z">
              <w:r w:rsidRPr="00DA47C6">
                <w:rPr>
                  <w:rFonts w:asciiTheme="minorHAnsi" w:hAnsiTheme="minorHAnsi" w:cstheme="minorHAnsi"/>
                </w:rPr>
                <w:t>36-47</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ins w:id="1359" w:author="Tucker Clark" w:date="2023-05-12T15:03:00Z"/>
                <w:rFonts w:asciiTheme="minorHAnsi" w:hAnsiTheme="minorHAnsi" w:cstheme="minorHAnsi"/>
              </w:rPr>
            </w:pPr>
            <w:ins w:id="1360" w:author="Tucker Clark" w:date="2023-05-12T15:03:00Z">
              <w:r w:rsidRPr="00DA47C6">
                <w:rPr>
                  <w:rFonts w:asciiTheme="minorHAnsi" w:hAnsiTheme="minorHAnsi" w:cstheme="minorHAnsi"/>
                </w:rPr>
                <w:t>810</w:t>
              </w:r>
            </w:ins>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ins w:id="1361" w:author="Tucker Clark" w:date="2023-05-12T15:05:00Z"/>
                <w:rFonts w:asciiTheme="minorHAnsi" w:hAnsiTheme="minorHAnsi" w:cstheme="minorHAnsi"/>
              </w:rPr>
            </w:pPr>
            <w:ins w:id="1362" w:author="Tucker Clark" w:date="2023-05-12T15:11:00Z">
              <w:r>
                <w:rPr>
                  <w:rFonts w:asciiTheme="minorHAnsi" w:hAnsiTheme="minorHAnsi" w:cstheme="minorHAnsi"/>
                </w:rPr>
                <w:t>879</w:t>
              </w:r>
            </w:ins>
          </w:p>
        </w:tc>
      </w:tr>
      <w:tr w:rsidR="006B7D2B" w:rsidRPr="006B7D2B" w14:paraId="6D42F1E2" w14:textId="29508C88">
        <w:trPr>
          <w:trHeight w:val="202"/>
          <w:jc w:val="center"/>
          <w:ins w:id="1363"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ins w:id="1364" w:author="Tucker Clark" w:date="2023-05-12T15:03:00Z"/>
                <w:rFonts w:asciiTheme="minorHAnsi" w:hAnsiTheme="minorHAnsi" w:cstheme="minorHAnsi"/>
              </w:rPr>
            </w:pPr>
            <w:ins w:id="1365" w:author="Tucker Clark" w:date="2023-05-12T15:03:00Z">
              <w:r w:rsidRPr="00DA47C6">
                <w:rPr>
                  <w:rFonts w:asciiTheme="minorHAnsi" w:hAnsiTheme="minorHAnsi" w:cstheme="minorHAnsi"/>
                </w:rPr>
                <w:t>48+</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ins w:id="1366" w:author="Tucker Clark" w:date="2023-05-12T15:03:00Z"/>
                <w:rFonts w:asciiTheme="minorHAnsi" w:hAnsiTheme="minorHAnsi" w:cstheme="minorHAnsi"/>
              </w:rPr>
            </w:pPr>
            <w:ins w:id="1367" w:author="Tucker Clark" w:date="2023-05-12T15:03:00Z">
              <w:r w:rsidRPr="00DA47C6">
                <w:rPr>
                  <w:rFonts w:asciiTheme="minorHAnsi" w:hAnsiTheme="minorHAnsi" w:cstheme="minorHAnsi"/>
                </w:rPr>
                <w:t>1358</w:t>
              </w:r>
            </w:ins>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ins w:id="1368" w:author="Tucker Clark" w:date="2023-05-12T15:05:00Z"/>
                <w:rFonts w:asciiTheme="minorHAnsi" w:hAnsiTheme="minorHAnsi" w:cstheme="minorHAnsi"/>
              </w:rPr>
            </w:pPr>
            <w:ins w:id="1369" w:author="Tucker Clark" w:date="2023-05-12T15:11:00Z">
              <w:r>
                <w:rPr>
                  <w:rFonts w:asciiTheme="minorHAnsi" w:hAnsiTheme="minorHAnsi" w:cstheme="minorHAnsi"/>
                </w:rPr>
                <w:t>1353</w:t>
              </w:r>
            </w:ins>
          </w:p>
        </w:tc>
      </w:tr>
    </w:tbl>
    <w:p w14:paraId="3C466576" w14:textId="77777777" w:rsidR="00DA47C6" w:rsidRPr="00DA47C6" w:rsidRDefault="00DA47C6" w:rsidP="00DA47C6">
      <w:pPr>
        <w:rPr>
          <w:ins w:id="1370" w:author="Tucker Clark" w:date="2023-05-12T15:03:00Z"/>
          <w:rFonts w:asciiTheme="minorHAnsi" w:hAnsiTheme="minorHAnsi" w:cstheme="minorHAnsi"/>
          <w:rPrChange w:id="1371" w:author="Tucker Clark" w:date="2023-05-12T15:04:00Z">
            <w:rPr>
              <w:ins w:id="1372" w:author="Tucker Clark" w:date="2023-05-12T15:03:00Z"/>
              <w:rFonts w:cstheme="minorHAnsi"/>
            </w:rPr>
          </w:rPrChange>
        </w:rPr>
      </w:pPr>
    </w:p>
    <w:p w14:paraId="73AF2B2B" w14:textId="77777777" w:rsidR="00DA47C6" w:rsidRPr="00DA47C6" w:rsidRDefault="00DA47C6" w:rsidP="00DA47C6">
      <w:pPr>
        <w:ind w:firstLine="720"/>
        <w:rPr>
          <w:ins w:id="1373" w:author="Tucker Clark" w:date="2023-05-12T15:03:00Z"/>
          <w:rFonts w:asciiTheme="minorHAnsi" w:hAnsiTheme="minorHAnsi" w:cstheme="minorHAnsi"/>
          <w:rPrChange w:id="1374" w:author="Tucker Clark" w:date="2023-05-12T15:04:00Z">
            <w:rPr>
              <w:ins w:id="1375" w:author="Tucker Clark" w:date="2023-05-12T15:03:00Z"/>
              <w:rFonts w:cstheme="minorHAnsi"/>
            </w:rPr>
          </w:rPrChange>
        </w:rPr>
      </w:pPr>
      <w:ins w:id="1376" w:author="Tucker Clark" w:date="2023-05-12T15:03:00Z">
        <w:r w:rsidRPr="00DA47C6">
          <w:rPr>
            <w:rFonts w:asciiTheme="minorHAnsi" w:hAnsiTheme="minorHAnsi" w:cstheme="minorHAnsi"/>
            <w:rPrChange w:id="1377" w:author="Tucker Clark" w:date="2023-05-12T15:04:00Z">
              <w:rPr>
                <w:rFonts w:cstheme="minorHAnsi"/>
              </w:rPr>
            </w:rPrChange>
          </w:rPr>
          <w:t>Watts_ee</w:t>
        </w:r>
        <w:r w:rsidRPr="00DA47C6">
          <w:rPr>
            <w:rStyle w:val="FootnoteReference"/>
            <w:rFonts w:asciiTheme="minorHAnsi" w:hAnsiTheme="minorHAnsi" w:cstheme="minorHAnsi"/>
            <w:rPrChange w:id="1378" w:author="Tucker Clark" w:date="2023-05-12T15:04:00Z">
              <w:rPr>
                <w:rStyle w:val="FootnoteReference"/>
              </w:rPr>
            </w:rPrChange>
          </w:rPr>
          <w:footnoteReference w:id="33"/>
        </w:r>
        <w:r w:rsidRPr="00DA47C6">
          <w:rPr>
            <w:rFonts w:asciiTheme="minorHAnsi" w:hAnsiTheme="minorHAnsi" w:cstheme="minorHAnsi"/>
            <w:rPrChange w:id="1385" w:author="Tucker Clark" w:date="2023-05-12T15:04:00Z">
              <w:rPr>
                <w:rFonts w:cstheme="minorHAnsi"/>
              </w:rPr>
            </w:rPrChange>
          </w:rPr>
          <w:t xml:space="preserve"> </w:t>
        </w:r>
        <w:r w:rsidRPr="00DA47C6">
          <w:rPr>
            <w:rFonts w:asciiTheme="minorHAnsi" w:hAnsiTheme="minorHAnsi" w:cstheme="minorHAnsi"/>
            <w:rPrChange w:id="1386" w:author="Tucker Clark" w:date="2023-05-12T15:04:00Z">
              <w:rPr>
                <w:rFonts w:cstheme="minorHAnsi"/>
              </w:rPr>
            </w:rPrChange>
          </w:rPr>
          <w:tab/>
          <w:t>= Demand (W) of efficient fan</w:t>
        </w:r>
      </w:ins>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ins w:id="1387"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ins w:id="1388" w:author="Tucker Clark" w:date="2023-05-12T15:03:00Z"/>
                <w:rFonts w:asciiTheme="minorHAnsi" w:hAnsiTheme="minorHAnsi" w:cstheme="minorHAnsi"/>
                <w:b/>
                <w:color w:val="FFFFFF" w:themeColor="background1"/>
              </w:rPr>
            </w:pPr>
            <w:ins w:id="1389" w:author="Tucker Clark" w:date="2023-05-12T15:03:00Z">
              <w:r w:rsidRPr="00DA47C6">
                <w:rPr>
                  <w:rFonts w:asciiTheme="minorHAnsi" w:hAnsiTheme="minorHAnsi" w:cstheme="minorHAnsi"/>
                  <w:b/>
                  <w:color w:val="FFFFFF" w:themeColor="background1"/>
                </w:rPr>
                <w:t>Diameter of Fan (inches)</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ins w:id="1390" w:author="Tucker Clark" w:date="2023-05-12T15:03:00Z"/>
                <w:rFonts w:asciiTheme="minorHAnsi" w:hAnsiTheme="minorHAnsi" w:cstheme="minorHAnsi"/>
                <w:b/>
                <w:color w:val="FFFFFF" w:themeColor="background1"/>
              </w:rPr>
            </w:pPr>
            <w:ins w:id="1391" w:author="Tucker Clark" w:date="2023-05-12T15:06:00Z">
              <w:r>
                <w:rPr>
                  <w:rFonts w:asciiTheme="minorHAnsi" w:hAnsiTheme="minorHAnsi" w:cstheme="minorHAnsi"/>
                  <w:b/>
                  <w:color w:val="FFFFFF" w:themeColor="background1"/>
                </w:rPr>
                <w:t xml:space="preserve">Circulation Fan </w:t>
              </w:r>
            </w:ins>
            <w:ins w:id="1392" w:author="Tucker Clark" w:date="2023-05-12T15:03:00Z">
              <w:r w:rsidRPr="00DA47C6">
                <w:rPr>
                  <w:rFonts w:asciiTheme="minorHAnsi" w:hAnsiTheme="minorHAnsi" w:cstheme="minorHAnsi"/>
                  <w:b/>
                  <w:color w:val="FFFFFF" w:themeColor="background1"/>
                </w:rPr>
                <w:t>Watts_ee</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ins w:id="1393" w:author="Tucker Clark" w:date="2023-05-12T15:06:00Z"/>
                <w:rFonts w:asciiTheme="minorHAnsi" w:hAnsiTheme="minorHAnsi" w:cstheme="minorHAnsi"/>
                <w:b/>
                <w:color w:val="FFFFFF" w:themeColor="background1"/>
              </w:rPr>
            </w:pPr>
            <w:ins w:id="1394" w:author="Tucker Clark" w:date="2023-05-12T15:06:00Z">
              <w:r>
                <w:rPr>
                  <w:rFonts w:asciiTheme="minorHAnsi" w:hAnsiTheme="minorHAnsi" w:cstheme="minorHAnsi"/>
                  <w:b/>
                  <w:color w:val="FFFFFF" w:themeColor="background1"/>
                </w:rPr>
                <w:t>Ventilation Fan Watts_ee</w:t>
              </w:r>
            </w:ins>
            <w:ins w:id="1395" w:author="Tucker Clark" w:date="2023-05-12T15:07:00Z">
              <w:r w:rsidR="00957EFB">
                <w:rPr>
                  <w:rFonts w:asciiTheme="minorHAnsi" w:hAnsiTheme="minorHAnsi" w:cstheme="minorHAnsi"/>
                  <w:b/>
                  <w:color w:val="FFFFFF" w:themeColor="background1"/>
                </w:rPr>
                <w:t xml:space="preserve"> (0.05 SP)</w:t>
              </w:r>
            </w:ins>
          </w:p>
        </w:tc>
      </w:tr>
      <w:tr w:rsidR="00272E2D" w:rsidRPr="00272E2D" w14:paraId="48221CF5" w14:textId="74AA1AEA">
        <w:trPr>
          <w:trHeight w:val="202"/>
          <w:jc w:val="center"/>
          <w:ins w:id="1396"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ins w:id="1397" w:author="Tucker Clark" w:date="2023-05-12T15:03:00Z"/>
                <w:rFonts w:asciiTheme="minorHAnsi" w:hAnsiTheme="minorHAnsi" w:cstheme="minorHAnsi"/>
              </w:rPr>
            </w:pPr>
            <w:ins w:id="1398" w:author="Tucker Clark" w:date="2023-05-12T15:03:00Z">
              <w:r w:rsidRPr="00DA47C6">
                <w:rPr>
                  <w:rFonts w:asciiTheme="minorHAnsi" w:hAnsiTheme="minorHAnsi" w:cstheme="minorHAnsi"/>
                </w:rPr>
                <w:t>12-23</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ins w:id="1399" w:author="Tucker Clark" w:date="2023-05-12T15:03:00Z"/>
                <w:rFonts w:asciiTheme="minorHAnsi" w:hAnsiTheme="minorHAnsi" w:cstheme="minorHAnsi"/>
              </w:rPr>
            </w:pPr>
            <w:ins w:id="1400" w:author="Tucker Clark" w:date="2023-05-12T15:03:00Z">
              <w:r w:rsidRPr="00DA47C6">
                <w:rPr>
                  <w:rFonts w:asciiTheme="minorHAnsi" w:hAnsiTheme="minorHAnsi" w:cstheme="minorHAnsi"/>
                </w:rPr>
                <w:t>298</w:t>
              </w:r>
            </w:ins>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ins w:id="1401" w:author="Tucker Clark" w:date="2023-05-12T15:06:00Z"/>
                <w:rFonts w:asciiTheme="minorHAnsi" w:hAnsiTheme="minorHAnsi" w:cstheme="minorHAnsi"/>
              </w:rPr>
            </w:pPr>
            <w:ins w:id="1402" w:author="Tucker Clark" w:date="2023-05-12T15:11:00Z">
              <w:r>
                <w:rPr>
                  <w:rFonts w:asciiTheme="minorHAnsi" w:hAnsiTheme="minorHAnsi" w:cstheme="minorHAnsi"/>
                </w:rPr>
                <w:t>304</w:t>
              </w:r>
            </w:ins>
          </w:p>
        </w:tc>
      </w:tr>
      <w:tr w:rsidR="00272E2D" w:rsidRPr="00272E2D" w14:paraId="062D6FB8" w14:textId="5A854B97">
        <w:trPr>
          <w:trHeight w:val="202"/>
          <w:jc w:val="center"/>
          <w:ins w:id="1403"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ins w:id="1404" w:author="Tucker Clark" w:date="2023-05-12T15:03:00Z"/>
                <w:rFonts w:asciiTheme="minorHAnsi" w:hAnsiTheme="minorHAnsi" w:cstheme="minorHAnsi"/>
              </w:rPr>
            </w:pPr>
            <w:ins w:id="1405" w:author="Tucker Clark" w:date="2023-05-12T15:03:00Z">
              <w:r w:rsidRPr="00DA47C6">
                <w:rPr>
                  <w:rFonts w:asciiTheme="minorHAnsi" w:hAnsiTheme="minorHAnsi" w:cstheme="minorHAnsi"/>
                </w:rPr>
                <w:t>24-35</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ins w:id="1406" w:author="Tucker Clark" w:date="2023-05-12T15:03:00Z"/>
                <w:rFonts w:asciiTheme="minorHAnsi" w:hAnsiTheme="minorHAnsi" w:cstheme="minorHAnsi"/>
              </w:rPr>
            </w:pPr>
            <w:ins w:id="1407" w:author="Tucker Clark" w:date="2023-05-12T15:03:00Z">
              <w:r w:rsidRPr="00DA47C6">
                <w:rPr>
                  <w:rFonts w:asciiTheme="minorHAnsi" w:hAnsiTheme="minorHAnsi" w:cstheme="minorHAnsi"/>
                </w:rPr>
                <w:t>440</w:t>
              </w:r>
            </w:ins>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ins w:id="1408" w:author="Tucker Clark" w:date="2023-05-12T15:06:00Z"/>
                <w:rFonts w:asciiTheme="minorHAnsi" w:hAnsiTheme="minorHAnsi" w:cstheme="minorHAnsi"/>
              </w:rPr>
            </w:pPr>
            <w:ins w:id="1409" w:author="Tucker Clark" w:date="2023-05-12T15:11:00Z">
              <w:r>
                <w:rPr>
                  <w:rFonts w:asciiTheme="minorHAnsi" w:hAnsiTheme="minorHAnsi" w:cstheme="minorHAnsi"/>
                </w:rPr>
                <w:t>383</w:t>
              </w:r>
            </w:ins>
          </w:p>
        </w:tc>
      </w:tr>
      <w:tr w:rsidR="00272E2D" w:rsidRPr="00272E2D" w14:paraId="7655DD76" w14:textId="0D59E4D6">
        <w:trPr>
          <w:trHeight w:val="202"/>
          <w:jc w:val="center"/>
          <w:ins w:id="1410"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ins w:id="1411" w:author="Tucker Clark" w:date="2023-05-12T15:03:00Z"/>
                <w:rFonts w:asciiTheme="minorHAnsi" w:hAnsiTheme="minorHAnsi" w:cstheme="minorHAnsi"/>
              </w:rPr>
            </w:pPr>
            <w:ins w:id="1412" w:author="Tucker Clark" w:date="2023-05-12T15:03:00Z">
              <w:r w:rsidRPr="00DA47C6">
                <w:rPr>
                  <w:rFonts w:asciiTheme="minorHAnsi" w:hAnsiTheme="minorHAnsi" w:cstheme="minorHAnsi"/>
                </w:rPr>
                <w:t>36-47</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ins w:id="1413" w:author="Tucker Clark" w:date="2023-05-12T15:03:00Z"/>
                <w:rFonts w:asciiTheme="minorHAnsi" w:hAnsiTheme="minorHAnsi" w:cstheme="minorHAnsi"/>
              </w:rPr>
            </w:pPr>
            <w:ins w:id="1414" w:author="Tucker Clark" w:date="2023-05-12T15:03:00Z">
              <w:r w:rsidRPr="00DA47C6">
                <w:rPr>
                  <w:rFonts w:asciiTheme="minorHAnsi" w:hAnsiTheme="minorHAnsi" w:cstheme="minorHAnsi"/>
                </w:rPr>
                <w:t>529</w:t>
              </w:r>
            </w:ins>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ins w:id="1415" w:author="Tucker Clark" w:date="2023-05-12T15:06:00Z"/>
                <w:rFonts w:asciiTheme="minorHAnsi" w:hAnsiTheme="minorHAnsi" w:cstheme="minorHAnsi"/>
              </w:rPr>
            </w:pPr>
            <w:ins w:id="1416" w:author="Tucker Clark" w:date="2023-05-12T15:11:00Z">
              <w:r>
                <w:rPr>
                  <w:rFonts w:asciiTheme="minorHAnsi" w:hAnsiTheme="minorHAnsi" w:cstheme="minorHAnsi"/>
                </w:rPr>
                <w:t>565</w:t>
              </w:r>
            </w:ins>
          </w:p>
        </w:tc>
      </w:tr>
      <w:tr w:rsidR="00272E2D" w:rsidRPr="00272E2D" w14:paraId="796491D7" w14:textId="49211C8D">
        <w:trPr>
          <w:trHeight w:val="202"/>
          <w:jc w:val="center"/>
          <w:ins w:id="1417"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ins w:id="1418" w:author="Tucker Clark" w:date="2023-05-12T15:03:00Z"/>
                <w:rFonts w:asciiTheme="minorHAnsi" w:hAnsiTheme="minorHAnsi" w:cstheme="minorHAnsi"/>
              </w:rPr>
            </w:pPr>
            <w:ins w:id="1419" w:author="Tucker Clark" w:date="2023-05-12T15:03:00Z">
              <w:r w:rsidRPr="00DA47C6">
                <w:rPr>
                  <w:rFonts w:asciiTheme="minorHAnsi" w:hAnsiTheme="minorHAnsi" w:cstheme="minorHAnsi"/>
                </w:rPr>
                <w:t>48+</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ins w:id="1420" w:author="Tucker Clark" w:date="2023-05-12T15:03:00Z"/>
                <w:rFonts w:asciiTheme="minorHAnsi" w:hAnsiTheme="minorHAnsi" w:cstheme="minorHAnsi"/>
              </w:rPr>
            </w:pPr>
            <w:ins w:id="1421" w:author="Tucker Clark" w:date="2023-05-12T15:03:00Z">
              <w:r w:rsidRPr="00DA47C6">
                <w:rPr>
                  <w:rFonts w:asciiTheme="minorHAnsi" w:hAnsiTheme="minorHAnsi" w:cstheme="minorHAnsi"/>
                </w:rPr>
                <w:t>993</w:t>
              </w:r>
            </w:ins>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ins w:id="1422" w:author="Tucker Clark" w:date="2023-05-12T15:06:00Z"/>
                <w:rFonts w:asciiTheme="minorHAnsi" w:hAnsiTheme="minorHAnsi" w:cstheme="minorHAnsi"/>
              </w:rPr>
            </w:pPr>
            <w:ins w:id="1423" w:author="Tucker Clark" w:date="2023-05-12T15:11:00Z">
              <w:r>
                <w:rPr>
                  <w:rFonts w:asciiTheme="minorHAnsi" w:hAnsiTheme="minorHAnsi" w:cstheme="minorHAnsi"/>
                </w:rPr>
                <w:t>1041</w:t>
              </w:r>
            </w:ins>
          </w:p>
        </w:tc>
      </w:tr>
    </w:tbl>
    <w:p w14:paraId="223BDD38" w14:textId="77777777" w:rsidR="00DA47C6" w:rsidRPr="00DA47C6" w:rsidRDefault="00DA47C6" w:rsidP="00DA47C6">
      <w:pPr>
        <w:rPr>
          <w:ins w:id="1424" w:author="Tucker Clark" w:date="2023-05-12T15:03:00Z"/>
          <w:rFonts w:asciiTheme="minorHAnsi" w:hAnsiTheme="minorHAnsi" w:cstheme="minorHAnsi"/>
          <w:rPrChange w:id="1425" w:author="Tucker Clark" w:date="2023-05-12T15:04:00Z">
            <w:rPr>
              <w:ins w:id="1426" w:author="Tucker Clark" w:date="2023-05-12T15:03:00Z"/>
              <w:rFonts w:cstheme="minorHAnsi"/>
            </w:rPr>
          </w:rPrChange>
        </w:rPr>
      </w:pPr>
    </w:p>
    <w:p w14:paraId="6DA26769" w14:textId="07B1DF13" w:rsidR="00DA47C6" w:rsidRPr="00DA47C6" w:rsidRDefault="00DA47C6" w:rsidP="00DA47C6">
      <w:pPr>
        <w:ind w:left="2160" w:hanging="1440"/>
        <w:rPr>
          <w:ins w:id="1427" w:author="Tucker Clark" w:date="2023-05-12T15:03:00Z"/>
          <w:rFonts w:asciiTheme="minorHAnsi" w:hAnsiTheme="minorHAnsi" w:cstheme="minorHAnsi"/>
          <w:rPrChange w:id="1428" w:author="Tucker Clark" w:date="2023-05-12T15:04:00Z">
            <w:rPr>
              <w:ins w:id="1429" w:author="Tucker Clark" w:date="2023-05-12T15:03:00Z"/>
              <w:rFonts w:cstheme="minorHAnsi"/>
            </w:rPr>
          </w:rPrChange>
        </w:rPr>
      </w:pPr>
      <w:ins w:id="1430" w:author="Tucker Clark" w:date="2023-05-12T15:03:00Z">
        <w:r w:rsidRPr="00DA47C6">
          <w:rPr>
            <w:rFonts w:asciiTheme="minorHAnsi" w:hAnsiTheme="minorHAnsi" w:cstheme="minorHAnsi"/>
            <w:rPrChange w:id="1431" w:author="Tucker Clark" w:date="2023-05-12T15:04:00Z">
              <w:rPr>
                <w:rFonts w:cstheme="minorHAnsi"/>
              </w:rPr>
            </w:rPrChange>
          </w:rPr>
          <w:t>Hours</w:t>
        </w:r>
      </w:ins>
      <w:ins w:id="1432" w:author="Tucker Clark" w:date="2023-08-03T09:33:00Z">
        <w:r w:rsidR="00F5609E">
          <w:rPr>
            <w:rStyle w:val="FootnoteReference"/>
          </w:rPr>
          <w:footnoteReference w:id="34"/>
        </w:r>
      </w:ins>
      <w:ins w:id="1435" w:author="Tucker Clark" w:date="2023-05-12T15:03:00Z">
        <w:r w:rsidRPr="00DA47C6">
          <w:rPr>
            <w:rFonts w:asciiTheme="minorHAnsi" w:hAnsiTheme="minorHAnsi" w:cstheme="minorHAnsi"/>
            <w:rPrChange w:id="1436" w:author="Tucker Clark" w:date="2023-05-12T15:04:00Z">
              <w:rPr>
                <w:rFonts w:cstheme="minorHAnsi"/>
              </w:rPr>
            </w:rPrChange>
          </w:rPr>
          <w:t xml:space="preserve"> </w:t>
        </w:r>
        <w:r w:rsidRPr="00DA47C6">
          <w:rPr>
            <w:rFonts w:asciiTheme="minorHAnsi" w:hAnsiTheme="minorHAnsi" w:cstheme="minorHAnsi"/>
            <w:rPrChange w:id="1437" w:author="Tucker Clark" w:date="2023-05-12T15:04:00Z">
              <w:rPr>
                <w:rFonts w:cstheme="minorHAnsi"/>
              </w:rPr>
            </w:rPrChange>
          </w:rPr>
          <w:tab/>
          <w:t xml:space="preserve">= </w:t>
        </w:r>
        <w:r w:rsidRPr="00F27413">
          <w:rPr>
            <w:rFonts w:asciiTheme="minorHAnsi" w:hAnsiTheme="minorHAnsi" w:cstheme="minorHAnsi"/>
            <w:rPrChange w:id="1438" w:author="Tucker Clark" w:date="2023-05-12T15:15:00Z">
              <w:rPr>
                <w:rFonts w:cstheme="minorHAnsi"/>
              </w:rPr>
            </w:rPrChange>
          </w:rPr>
          <w:t>Actual hours of operation.</w:t>
        </w:r>
      </w:ins>
      <w:ins w:id="1439" w:author="Tucker Clark" w:date="2023-05-12T15:28:00Z">
        <w:r w:rsidR="00421016">
          <w:rPr>
            <w:rFonts w:asciiTheme="minorHAnsi" w:hAnsiTheme="minorHAnsi" w:cstheme="minorHAnsi"/>
          </w:rPr>
          <w:t xml:space="preserve"> </w:t>
        </w:r>
      </w:ins>
      <w:ins w:id="1440" w:author="Tucker Clark" w:date="2023-05-15T10:25:00Z">
        <w:r w:rsidR="00A66844">
          <w:rPr>
            <w:rFonts w:asciiTheme="minorHAnsi" w:hAnsiTheme="minorHAnsi" w:cstheme="minorHAnsi"/>
          </w:rPr>
          <w:t>TBD with new climate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ins w:id="1441" w:author="Tucker Clark" w:date="2023-05-12T15:03:00Z"/>
        </w:trPr>
        <w:tc>
          <w:tcPr>
            <w:tcW w:w="1797" w:type="dxa"/>
            <w:shd w:val="clear" w:color="auto" w:fill="808080" w:themeFill="background1" w:themeFillShade="80"/>
            <w:vAlign w:val="center"/>
            <w:hideMark/>
          </w:tcPr>
          <w:p w14:paraId="0A661E95" w14:textId="77777777" w:rsidR="00272E2D" w:rsidRPr="00DA47C6" w:rsidRDefault="00272E2D">
            <w:pPr>
              <w:spacing w:after="0"/>
              <w:jc w:val="center"/>
              <w:rPr>
                <w:ins w:id="1442" w:author="Tucker Clark" w:date="2023-05-12T15:03:00Z"/>
                <w:rFonts w:asciiTheme="minorHAnsi" w:hAnsiTheme="minorHAnsi" w:cstheme="minorHAnsi"/>
                <w:rPrChange w:id="1443" w:author="Tucker Clark" w:date="2023-05-12T15:04:00Z">
                  <w:rPr>
                    <w:ins w:id="1444" w:author="Tucker Clark" w:date="2023-05-12T15:03:00Z"/>
                    <w:rFonts w:cstheme="minorHAnsi"/>
                  </w:rPr>
                </w:rPrChange>
              </w:rPr>
            </w:pPr>
            <w:ins w:id="1445" w:author="Tucker Clark" w:date="2023-05-12T15:03:00Z">
              <w:r w:rsidRPr="00DA47C6">
                <w:rPr>
                  <w:rFonts w:asciiTheme="minorHAnsi" w:hAnsiTheme="minorHAnsi" w:cstheme="minorHAnsi"/>
                  <w:b/>
                  <w:color w:val="FFFFFF" w:themeColor="background1"/>
                  <w:rPrChange w:id="1446" w:author="Tucker Clark" w:date="2023-05-12T15:04:00Z">
                    <w:rPr>
                      <w:b/>
                      <w:color w:val="FFFFFF" w:themeColor="background1"/>
                    </w:rPr>
                  </w:rPrChange>
                </w:rPr>
                <w:t>Facility Type</w:t>
              </w:r>
            </w:ins>
          </w:p>
        </w:tc>
        <w:tc>
          <w:tcPr>
            <w:tcW w:w="2618" w:type="dxa"/>
            <w:shd w:val="clear" w:color="auto" w:fill="7F7F7F" w:themeFill="text1" w:themeFillTint="80"/>
            <w:vAlign w:val="center"/>
            <w:hideMark/>
          </w:tcPr>
          <w:p w14:paraId="0AB0024A" w14:textId="2A85E65A" w:rsidR="00272E2D" w:rsidRPr="00DA47C6" w:rsidRDefault="00272E2D">
            <w:pPr>
              <w:spacing w:after="0"/>
              <w:jc w:val="center"/>
              <w:rPr>
                <w:ins w:id="1447" w:author="Tucker Clark" w:date="2023-05-12T15:03:00Z"/>
                <w:rFonts w:asciiTheme="minorHAnsi" w:hAnsiTheme="minorHAnsi" w:cstheme="minorHAnsi"/>
                <w:b/>
                <w:color w:val="FFFFFF" w:themeColor="background1"/>
                <w:rPrChange w:id="1448" w:author="Tucker Clark" w:date="2023-05-12T15:04:00Z">
                  <w:rPr>
                    <w:ins w:id="1449" w:author="Tucker Clark" w:date="2023-05-12T15:03:00Z"/>
                    <w:b/>
                    <w:color w:val="FFFFFF" w:themeColor="background1"/>
                  </w:rPr>
                </w:rPrChange>
              </w:rPr>
            </w:pPr>
            <w:ins w:id="1450" w:author="Tucker Clark" w:date="2023-05-12T15:06:00Z">
              <w:r>
                <w:rPr>
                  <w:rFonts w:asciiTheme="minorHAnsi" w:hAnsiTheme="minorHAnsi" w:cstheme="minorHAnsi"/>
                  <w:b/>
                  <w:color w:val="FFFFFF" w:themeColor="background1"/>
                </w:rPr>
                <w:t xml:space="preserve">Circulation Fan </w:t>
              </w:r>
            </w:ins>
            <w:ins w:id="1451" w:author="Tucker Clark" w:date="2023-05-12T15:03:00Z">
              <w:r w:rsidRPr="00DA47C6">
                <w:rPr>
                  <w:rFonts w:asciiTheme="minorHAnsi" w:hAnsiTheme="minorHAnsi" w:cstheme="minorHAnsi"/>
                  <w:b/>
                  <w:color w:val="FFFFFF" w:themeColor="background1"/>
                  <w:rPrChange w:id="1452" w:author="Tucker Clark" w:date="2023-05-12T15:04:00Z">
                    <w:rPr>
                      <w:b/>
                      <w:color w:val="FFFFFF" w:themeColor="background1"/>
                    </w:rPr>
                  </w:rPrChange>
                </w:rPr>
                <w:t>Annual Hours of Operation</w:t>
              </w:r>
            </w:ins>
          </w:p>
        </w:tc>
        <w:tc>
          <w:tcPr>
            <w:tcW w:w="2618" w:type="dxa"/>
            <w:shd w:val="clear" w:color="auto" w:fill="7F7F7F" w:themeFill="text1" w:themeFillTint="80"/>
          </w:tcPr>
          <w:p w14:paraId="19250DC7" w14:textId="1F5B97B7" w:rsidR="00272E2D" w:rsidRDefault="00272E2D">
            <w:pPr>
              <w:spacing w:after="0"/>
              <w:jc w:val="center"/>
              <w:rPr>
                <w:ins w:id="1453" w:author="Tucker Clark" w:date="2023-05-12T15:06:00Z"/>
                <w:rFonts w:asciiTheme="minorHAnsi" w:hAnsiTheme="minorHAnsi" w:cstheme="minorHAnsi"/>
                <w:b/>
                <w:color w:val="FFFFFF" w:themeColor="background1"/>
              </w:rPr>
            </w:pPr>
            <w:ins w:id="1454" w:author="Tucker Clark" w:date="2023-05-12T15:06:00Z">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ins>
          </w:p>
        </w:tc>
      </w:tr>
      <w:tr w:rsidR="00272E2D" w:rsidRPr="00272E2D" w14:paraId="50D6D915" w14:textId="6C89DB7C">
        <w:trPr>
          <w:trHeight w:val="202"/>
          <w:jc w:val="center"/>
          <w:ins w:id="1455" w:author="Tucker Clark" w:date="2023-05-12T15:03:00Z"/>
        </w:trPr>
        <w:tc>
          <w:tcPr>
            <w:tcW w:w="1797" w:type="dxa"/>
            <w:vAlign w:val="center"/>
            <w:hideMark/>
          </w:tcPr>
          <w:p w14:paraId="4DF0B465" w14:textId="77777777" w:rsidR="00272E2D" w:rsidRPr="00DA47C6" w:rsidRDefault="00272E2D">
            <w:pPr>
              <w:spacing w:after="0"/>
              <w:jc w:val="center"/>
              <w:rPr>
                <w:ins w:id="1456" w:author="Tucker Clark" w:date="2023-05-12T15:03:00Z"/>
                <w:rFonts w:asciiTheme="minorHAnsi" w:hAnsiTheme="minorHAnsi" w:cstheme="minorHAnsi"/>
                <w:rPrChange w:id="1457" w:author="Tucker Clark" w:date="2023-05-12T15:04:00Z">
                  <w:rPr>
                    <w:ins w:id="1458" w:author="Tucker Clark" w:date="2023-05-12T15:03:00Z"/>
                    <w:rFonts w:cs="Arial"/>
                  </w:rPr>
                </w:rPrChange>
              </w:rPr>
            </w:pPr>
            <w:ins w:id="1459" w:author="Tucker Clark" w:date="2023-05-12T15:03:00Z">
              <w:r w:rsidRPr="00DA47C6">
                <w:rPr>
                  <w:rFonts w:asciiTheme="minorHAnsi" w:hAnsiTheme="minorHAnsi" w:cstheme="minorHAnsi"/>
                  <w:rPrChange w:id="1460" w:author="Tucker Clark" w:date="2023-05-12T15:04:00Z">
                    <w:rPr>
                      <w:rFonts w:cs="Arial"/>
                    </w:rPr>
                  </w:rPrChange>
                </w:rPr>
                <w:t>Hog</w:t>
              </w:r>
            </w:ins>
          </w:p>
        </w:tc>
        <w:tc>
          <w:tcPr>
            <w:tcW w:w="2618" w:type="dxa"/>
            <w:vAlign w:val="center"/>
            <w:hideMark/>
          </w:tcPr>
          <w:p w14:paraId="26456F98" w14:textId="18FD08EC" w:rsidR="00272E2D" w:rsidRPr="00DA47C6" w:rsidRDefault="001311B1">
            <w:pPr>
              <w:spacing w:after="0"/>
              <w:jc w:val="center"/>
              <w:rPr>
                <w:ins w:id="1461" w:author="Tucker Clark" w:date="2023-05-12T15:03:00Z"/>
                <w:rFonts w:asciiTheme="minorHAnsi" w:hAnsiTheme="minorHAnsi" w:cstheme="minorHAnsi"/>
                <w:rPrChange w:id="1462" w:author="Tucker Clark" w:date="2023-05-12T15:04:00Z">
                  <w:rPr>
                    <w:ins w:id="1463" w:author="Tucker Clark" w:date="2023-05-12T15:03:00Z"/>
                    <w:rFonts w:cs="Arial"/>
                  </w:rPr>
                </w:rPrChange>
              </w:rPr>
            </w:pPr>
            <w:ins w:id="1464" w:author="Tucker Clark" w:date="2023-08-03T09:32:00Z">
              <w:r>
                <w:rPr>
                  <w:rFonts w:asciiTheme="minorHAnsi" w:hAnsiTheme="minorHAnsi" w:cstheme="minorHAnsi"/>
                </w:rPr>
                <w:t>3,458</w:t>
              </w:r>
            </w:ins>
          </w:p>
        </w:tc>
        <w:tc>
          <w:tcPr>
            <w:tcW w:w="2618" w:type="dxa"/>
          </w:tcPr>
          <w:p w14:paraId="7FB6231F" w14:textId="56842A27" w:rsidR="00272E2D" w:rsidRPr="00272E2D" w:rsidRDefault="001311B1">
            <w:pPr>
              <w:spacing w:after="0"/>
              <w:jc w:val="center"/>
              <w:rPr>
                <w:ins w:id="1465" w:author="Tucker Clark" w:date="2023-05-12T15:06:00Z"/>
                <w:rFonts w:asciiTheme="minorHAnsi" w:hAnsiTheme="minorHAnsi" w:cstheme="minorHAnsi"/>
              </w:rPr>
            </w:pPr>
            <w:ins w:id="1466" w:author="Tucker Clark" w:date="2023-08-03T09:32:00Z">
              <w:r>
                <w:rPr>
                  <w:rFonts w:asciiTheme="minorHAnsi" w:hAnsiTheme="minorHAnsi" w:cstheme="minorHAnsi"/>
                </w:rPr>
                <w:t>4,773</w:t>
              </w:r>
            </w:ins>
          </w:p>
        </w:tc>
      </w:tr>
      <w:tr w:rsidR="00272E2D" w:rsidRPr="00272E2D" w14:paraId="1217EEE6" w14:textId="50581DAE">
        <w:trPr>
          <w:trHeight w:val="202"/>
          <w:jc w:val="center"/>
          <w:ins w:id="1467" w:author="Tucker Clark" w:date="2023-05-12T15:03:00Z"/>
        </w:trPr>
        <w:tc>
          <w:tcPr>
            <w:tcW w:w="1797" w:type="dxa"/>
            <w:vAlign w:val="center"/>
          </w:tcPr>
          <w:p w14:paraId="5D52E3AD" w14:textId="77777777" w:rsidR="00272E2D" w:rsidRPr="00DA47C6" w:rsidRDefault="00272E2D">
            <w:pPr>
              <w:spacing w:after="0"/>
              <w:jc w:val="center"/>
              <w:rPr>
                <w:ins w:id="1468" w:author="Tucker Clark" w:date="2023-05-12T15:03:00Z"/>
                <w:rFonts w:asciiTheme="minorHAnsi" w:hAnsiTheme="minorHAnsi" w:cstheme="minorHAnsi"/>
                <w:rPrChange w:id="1469" w:author="Tucker Clark" w:date="2023-05-12T15:04:00Z">
                  <w:rPr>
                    <w:ins w:id="1470" w:author="Tucker Clark" w:date="2023-05-12T15:03:00Z"/>
                    <w:rFonts w:cs="Arial"/>
                  </w:rPr>
                </w:rPrChange>
              </w:rPr>
            </w:pPr>
            <w:ins w:id="1471" w:author="Tucker Clark" w:date="2023-05-12T15:03:00Z">
              <w:r w:rsidRPr="00DA47C6">
                <w:rPr>
                  <w:rFonts w:asciiTheme="minorHAnsi" w:hAnsiTheme="minorHAnsi" w:cstheme="minorHAnsi"/>
                  <w:rPrChange w:id="1472" w:author="Tucker Clark" w:date="2023-05-12T15:04:00Z">
                    <w:rPr>
                      <w:rFonts w:cs="Arial"/>
                    </w:rPr>
                  </w:rPrChange>
                </w:rPr>
                <w:t>Poultry</w:t>
              </w:r>
            </w:ins>
          </w:p>
        </w:tc>
        <w:tc>
          <w:tcPr>
            <w:tcW w:w="2618" w:type="dxa"/>
            <w:vAlign w:val="center"/>
          </w:tcPr>
          <w:p w14:paraId="4FF55703" w14:textId="40D9EDAF" w:rsidR="00272E2D" w:rsidRPr="00DA47C6" w:rsidRDefault="001311B1">
            <w:pPr>
              <w:spacing w:after="0"/>
              <w:jc w:val="center"/>
              <w:rPr>
                <w:ins w:id="1473" w:author="Tucker Clark" w:date="2023-05-12T15:03:00Z"/>
                <w:rFonts w:asciiTheme="minorHAnsi" w:hAnsiTheme="minorHAnsi" w:cstheme="minorHAnsi"/>
                <w:rPrChange w:id="1474" w:author="Tucker Clark" w:date="2023-05-12T15:04:00Z">
                  <w:rPr>
                    <w:ins w:id="1475" w:author="Tucker Clark" w:date="2023-05-12T15:03:00Z"/>
                    <w:rFonts w:cs="Arial"/>
                  </w:rPr>
                </w:rPrChange>
              </w:rPr>
            </w:pPr>
            <w:ins w:id="1476" w:author="Tucker Clark" w:date="2023-08-03T09:32:00Z">
              <w:r>
                <w:rPr>
                  <w:rFonts w:asciiTheme="minorHAnsi" w:hAnsiTheme="minorHAnsi" w:cstheme="minorHAnsi"/>
                </w:rPr>
                <w:t>2,790</w:t>
              </w:r>
            </w:ins>
          </w:p>
        </w:tc>
        <w:tc>
          <w:tcPr>
            <w:tcW w:w="2618" w:type="dxa"/>
          </w:tcPr>
          <w:p w14:paraId="5F77724D" w14:textId="0C0CA3AB" w:rsidR="00272E2D" w:rsidRPr="00272E2D" w:rsidRDefault="001311B1">
            <w:pPr>
              <w:spacing w:after="0"/>
              <w:jc w:val="center"/>
              <w:rPr>
                <w:ins w:id="1477" w:author="Tucker Clark" w:date="2023-05-12T15:06:00Z"/>
                <w:rFonts w:asciiTheme="minorHAnsi" w:hAnsiTheme="minorHAnsi" w:cstheme="minorHAnsi"/>
              </w:rPr>
            </w:pPr>
            <w:ins w:id="1478" w:author="Tucker Clark" w:date="2023-08-03T09:32:00Z">
              <w:r>
                <w:rPr>
                  <w:rFonts w:asciiTheme="minorHAnsi" w:hAnsiTheme="minorHAnsi" w:cstheme="minorHAnsi"/>
                </w:rPr>
                <w:t>5,298</w:t>
              </w:r>
            </w:ins>
          </w:p>
        </w:tc>
      </w:tr>
      <w:tr w:rsidR="00272E2D" w:rsidRPr="00272E2D" w14:paraId="61B9D61B" w14:textId="4B8C07B7">
        <w:trPr>
          <w:trHeight w:val="202"/>
          <w:jc w:val="center"/>
          <w:ins w:id="1479" w:author="Tucker Clark" w:date="2023-05-12T15:03:00Z"/>
        </w:trPr>
        <w:tc>
          <w:tcPr>
            <w:tcW w:w="1797" w:type="dxa"/>
            <w:vAlign w:val="center"/>
            <w:hideMark/>
          </w:tcPr>
          <w:p w14:paraId="3B34BB1B" w14:textId="77777777" w:rsidR="00272E2D" w:rsidRPr="00DA47C6" w:rsidRDefault="00272E2D">
            <w:pPr>
              <w:spacing w:after="0"/>
              <w:jc w:val="center"/>
              <w:rPr>
                <w:ins w:id="1480" w:author="Tucker Clark" w:date="2023-05-12T15:03:00Z"/>
                <w:rFonts w:asciiTheme="minorHAnsi" w:hAnsiTheme="minorHAnsi" w:cstheme="minorHAnsi"/>
                <w:rPrChange w:id="1481" w:author="Tucker Clark" w:date="2023-05-12T15:04:00Z">
                  <w:rPr>
                    <w:ins w:id="1482" w:author="Tucker Clark" w:date="2023-05-12T15:03:00Z"/>
                    <w:rFonts w:cs="Arial"/>
                  </w:rPr>
                </w:rPrChange>
              </w:rPr>
            </w:pPr>
            <w:ins w:id="1483" w:author="Tucker Clark" w:date="2023-05-12T15:03:00Z">
              <w:r w:rsidRPr="00DA47C6">
                <w:rPr>
                  <w:rFonts w:asciiTheme="minorHAnsi" w:hAnsiTheme="minorHAnsi" w:cstheme="minorHAnsi"/>
                  <w:rPrChange w:id="1484" w:author="Tucker Clark" w:date="2023-05-12T15:04:00Z">
                    <w:rPr>
                      <w:rFonts w:cs="Arial"/>
                    </w:rPr>
                  </w:rPrChange>
                </w:rPr>
                <w:t>Dairy</w:t>
              </w:r>
            </w:ins>
          </w:p>
        </w:tc>
        <w:tc>
          <w:tcPr>
            <w:tcW w:w="2618" w:type="dxa"/>
            <w:vAlign w:val="center"/>
            <w:hideMark/>
          </w:tcPr>
          <w:p w14:paraId="70FAD492" w14:textId="7AFBC2DB" w:rsidR="00272E2D" w:rsidRPr="00DA47C6" w:rsidRDefault="001311B1">
            <w:pPr>
              <w:spacing w:after="0"/>
              <w:jc w:val="center"/>
              <w:rPr>
                <w:ins w:id="1485" w:author="Tucker Clark" w:date="2023-05-12T15:03:00Z"/>
                <w:rFonts w:asciiTheme="minorHAnsi" w:hAnsiTheme="minorHAnsi" w:cstheme="minorHAnsi"/>
                <w:rPrChange w:id="1486" w:author="Tucker Clark" w:date="2023-05-12T15:04:00Z">
                  <w:rPr>
                    <w:ins w:id="1487" w:author="Tucker Clark" w:date="2023-05-12T15:03:00Z"/>
                    <w:rFonts w:cs="Arial"/>
                  </w:rPr>
                </w:rPrChange>
              </w:rPr>
            </w:pPr>
            <w:ins w:id="1488" w:author="Tucker Clark" w:date="2023-08-03T09:32:00Z">
              <w:r>
                <w:rPr>
                  <w:rFonts w:asciiTheme="minorHAnsi" w:hAnsiTheme="minorHAnsi" w:cstheme="minorHAnsi"/>
                </w:rPr>
                <w:t>2,455</w:t>
              </w:r>
            </w:ins>
          </w:p>
        </w:tc>
        <w:tc>
          <w:tcPr>
            <w:tcW w:w="2618" w:type="dxa"/>
          </w:tcPr>
          <w:p w14:paraId="5610D9DC" w14:textId="511D0B88" w:rsidR="00272E2D" w:rsidRPr="00272E2D" w:rsidRDefault="001311B1">
            <w:pPr>
              <w:spacing w:after="0"/>
              <w:jc w:val="center"/>
              <w:rPr>
                <w:ins w:id="1489" w:author="Tucker Clark" w:date="2023-05-12T15:06:00Z"/>
                <w:rFonts w:asciiTheme="minorHAnsi" w:hAnsiTheme="minorHAnsi" w:cstheme="minorHAnsi"/>
              </w:rPr>
            </w:pPr>
            <w:ins w:id="1490" w:author="Tucker Clark" w:date="2023-08-03T09:32:00Z">
              <w:r>
                <w:rPr>
                  <w:rFonts w:asciiTheme="minorHAnsi" w:hAnsiTheme="minorHAnsi" w:cstheme="minorHAnsi"/>
                </w:rPr>
                <w:t>4,033</w:t>
              </w:r>
            </w:ins>
          </w:p>
        </w:tc>
      </w:tr>
      <w:tr w:rsidR="00272E2D" w:rsidRPr="00272E2D" w14:paraId="281046BF" w14:textId="7E9B1950">
        <w:trPr>
          <w:trHeight w:val="202"/>
          <w:jc w:val="center"/>
          <w:ins w:id="1491" w:author="Tucker Clark" w:date="2023-05-12T15:03:00Z"/>
        </w:trPr>
        <w:tc>
          <w:tcPr>
            <w:tcW w:w="1797" w:type="dxa"/>
            <w:vAlign w:val="center"/>
          </w:tcPr>
          <w:p w14:paraId="3157A765" w14:textId="77777777" w:rsidR="00272E2D" w:rsidRPr="00DA47C6" w:rsidRDefault="00272E2D">
            <w:pPr>
              <w:spacing w:after="0"/>
              <w:jc w:val="center"/>
              <w:rPr>
                <w:ins w:id="1492" w:author="Tucker Clark" w:date="2023-05-12T15:03:00Z"/>
                <w:rFonts w:asciiTheme="minorHAnsi" w:hAnsiTheme="minorHAnsi" w:cstheme="minorHAnsi"/>
                <w:rPrChange w:id="1493" w:author="Tucker Clark" w:date="2023-05-12T15:04:00Z">
                  <w:rPr>
                    <w:ins w:id="1494" w:author="Tucker Clark" w:date="2023-05-12T15:03:00Z"/>
                    <w:rFonts w:cs="Arial"/>
                  </w:rPr>
                </w:rPrChange>
              </w:rPr>
            </w:pPr>
            <w:ins w:id="1495" w:author="Tucker Clark" w:date="2023-05-12T15:03:00Z">
              <w:r w:rsidRPr="00DA47C6">
                <w:rPr>
                  <w:rFonts w:asciiTheme="minorHAnsi" w:hAnsiTheme="minorHAnsi" w:cstheme="minorHAnsi"/>
                  <w:rPrChange w:id="1496" w:author="Tucker Clark" w:date="2023-05-12T15:04:00Z">
                    <w:rPr>
                      <w:rFonts w:cs="Arial"/>
                    </w:rPr>
                  </w:rPrChange>
                </w:rPr>
                <w:t>Unknown/Other</w:t>
              </w:r>
            </w:ins>
          </w:p>
        </w:tc>
        <w:tc>
          <w:tcPr>
            <w:tcW w:w="2618" w:type="dxa"/>
            <w:vAlign w:val="center"/>
          </w:tcPr>
          <w:p w14:paraId="0ABDA284" w14:textId="0DCCE04C" w:rsidR="00272E2D" w:rsidRPr="00DA47C6" w:rsidRDefault="001311B1">
            <w:pPr>
              <w:spacing w:after="0"/>
              <w:jc w:val="center"/>
              <w:rPr>
                <w:ins w:id="1497" w:author="Tucker Clark" w:date="2023-05-12T15:03:00Z"/>
                <w:rFonts w:asciiTheme="minorHAnsi" w:hAnsiTheme="minorHAnsi" w:cstheme="minorHAnsi"/>
                <w:rPrChange w:id="1498" w:author="Tucker Clark" w:date="2023-05-12T15:04:00Z">
                  <w:rPr>
                    <w:ins w:id="1499" w:author="Tucker Clark" w:date="2023-05-12T15:03:00Z"/>
                    <w:rFonts w:cs="Arial"/>
                  </w:rPr>
                </w:rPrChange>
              </w:rPr>
            </w:pPr>
            <w:ins w:id="1500" w:author="Tucker Clark" w:date="2023-08-03T09:32:00Z">
              <w:r>
                <w:rPr>
                  <w:rFonts w:asciiTheme="minorHAnsi" w:hAnsiTheme="minorHAnsi" w:cstheme="minorHAnsi"/>
                </w:rPr>
                <w:t>3,133</w:t>
              </w:r>
            </w:ins>
          </w:p>
        </w:tc>
        <w:tc>
          <w:tcPr>
            <w:tcW w:w="2618" w:type="dxa"/>
          </w:tcPr>
          <w:p w14:paraId="1F2718B6" w14:textId="5C1F5FC4" w:rsidR="00272E2D" w:rsidRPr="00272E2D" w:rsidRDefault="00DA5C2C">
            <w:pPr>
              <w:spacing w:after="0"/>
              <w:jc w:val="center"/>
              <w:rPr>
                <w:ins w:id="1501" w:author="Tucker Clark" w:date="2023-05-12T15:06:00Z"/>
                <w:rFonts w:asciiTheme="minorHAnsi" w:hAnsiTheme="minorHAnsi" w:cstheme="minorHAnsi"/>
              </w:rPr>
            </w:pPr>
            <w:ins w:id="1502" w:author="Tucker Clark" w:date="2023-08-03T09:32:00Z">
              <w:r>
                <w:rPr>
                  <w:rFonts w:asciiTheme="minorHAnsi" w:hAnsiTheme="minorHAnsi" w:cstheme="minorHAnsi"/>
                </w:rPr>
                <w:t>4,854</w:t>
              </w:r>
            </w:ins>
          </w:p>
        </w:tc>
      </w:tr>
    </w:tbl>
    <w:p w14:paraId="1376C7FC" w14:textId="77777777" w:rsidR="00DA47C6" w:rsidRPr="00DA47C6" w:rsidRDefault="00DA47C6" w:rsidP="00DA47C6">
      <w:pPr>
        <w:ind w:left="2160" w:hanging="1440"/>
        <w:rPr>
          <w:ins w:id="1503" w:author="Tucker Clark" w:date="2023-05-12T15:03:00Z"/>
          <w:rFonts w:asciiTheme="minorHAnsi" w:hAnsiTheme="minorHAnsi" w:cstheme="minorHAnsi"/>
          <w:rPrChange w:id="1504" w:author="Tucker Clark" w:date="2023-05-12T15:04:00Z">
            <w:rPr>
              <w:ins w:id="1505" w:author="Tucker Clark" w:date="2023-05-12T15:03:00Z"/>
              <w:rFonts w:cstheme="minorHAnsi"/>
            </w:rPr>
          </w:rPrChange>
        </w:rPr>
      </w:pPr>
    </w:p>
    <w:p w14:paraId="4EE2C3AC" w14:textId="77777777" w:rsidR="00DA47C6" w:rsidRPr="00DA47C6" w:rsidRDefault="00DA47C6" w:rsidP="00DA47C6">
      <w:pPr>
        <w:ind w:firstLine="720"/>
        <w:rPr>
          <w:ins w:id="1506" w:author="Tucker Clark" w:date="2023-05-12T15:03:00Z"/>
          <w:rFonts w:asciiTheme="minorHAnsi" w:hAnsiTheme="minorHAnsi" w:cstheme="minorHAnsi"/>
          <w:rPrChange w:id="1507" w:author="Tucker Clark" w:date="2023-05-12T15:04:00Z">
            <w:rPr>
              <w:ins w:id="1508" w:author="Tucker Clark" w:date="2023-05-12T15:03:00Z"/>
              <w:rFonts w:cstheme="minorHAnsi"/>
            </w:rPr>
          </w:rPrChange>
        </w:rPr>
      </w:pPr>
      <w:ins w:id="1509" w:author="Tucker Clark" w:date="2023-05-12T15:03:00Z">
        <w:r w:rsidRPr="00DA47C6">
          <w:rPr>
            <w:rFonts w:asciiTheme="minorHAnsi" w:hAnsiTheme="minorHAnsi" w:cstheme="minorHAnsi"/>
            <w:rPrChange w:id="1510" w:author="Tucker Clark" w:date="2023-05-12T15:04:00Z">
              <w:rPr>
                <w:rFonts w:cstheme="minorHAnsi"/>
              </w:rPr>
            </w:rPrChange>
          </w:rPr>
          <w:t xml:space="preserve">Nfans </w:t>
        </w:r>
        <w:r w:rsidRPr="00DA47C6">
          <w:rPr>
            <w:rFonts w:asciiTheme="minorHAnsi" w:hAnsiTheme="minorHAnsi" w:cstheme="minorHAnsi"/>
            <w:rPrChange w:id="1511" w:author="Tucker Clark" w:date="2023-05-12T15:04:00Z">
              <w:rPr>
                <w:rFonts w:cstheme="minorHAnsi"/>
              </w:rPr>
            </w:rPrChange>
          </w:rPr>
          <w:tab/>
        </w:r>
        <w:r w:rsidRPr="00DA47C6">
          <w:rPr>
            <w:rFonts w:asciiTheme="minorHAnsi" w:hAnsiTheme="minorHAnsi" w:cstheme="minorHAnsi"/>
            <w:rPrChange w:id="1512" w:author="Tucker Clark" w:date="2023-05-12T15:04:00Z">
              <w:rPr>
                <w:rFonts w:cstheme="minorHAnsi"/>
              </w:rPr>
            </w:rPrChange>
          </w:rPr>
          <w:tab/>
          <w:t>= Number of circulation fans</w:t>
        </w:r>
      </w:ins>
    </w:p>
    <w:p w14:paraId="6C796F01" w14:textId="77777777" w:rsidR="00DA47C6" w:rsidRPr="00DA47C6" w:rsidRDefault="00DA47C6" w:rsidP="00DA47C6">
      <w:pPr>
        <w:ind w:firstLine="720"/>
        <w:rPr>
          <w:ins w:id="1513" w:author="Tucker Clark" w:date="2023-05-12T15:03:00Z"/>
          <w:rFonts w:asciiTheme="minorHAnsi" w:hAnsiTheme="minorHAnsi" w:cstheme="minorHAnsi"/>
          <w:rPrChange w:id="1514" w:author="Tucker Clark" w:date="2023-05-12T15:04:00Z">
            <w:rPr>
              <w:ins w:id="1515" w:author="Tucker Clark" w:date="2023-05-12T15:03:00Z"/>
              <w:rFonts w:cstheme="minorHAnsi"/>
            </w:rPr>
          </w:rPrChange>
        </w:rPr>
      </w:pPr>
      <w:ins w:id="1516" w:author="Tucker Clark" w:date="2023-05-12T15:03:00Z">
        <w:r w:rsidRPr="00DA47C6">
          <w:rPr>
            <w:rFonts w:asciiTheme="minorHAnsi" w:hAnsiTheme="minorHAnsi" w:cstheme="minorHAnsi"/>
            <w:rPrChange w:id="1517" w:author="Tucker Clark" w:date="2023-05-12T15:04:00Z">
              <w:rPr>
                <w:rFonts w:cstheme="minorHAnsi"/>
              </w:rPr>
            </w:rPrChange>
          </w:rPr>
          <w:tab/>
        </w:r>
        <w:r w:rsidRPr="00DA47C6">
          <w:rPr>
            <w:rFonts w:asciiTheme="minorHAnsi" w:hAnsiTheme="minorHAnsi" w:cstheme="minorHAnsi"/>
            <w:rPrChange w:id="1518" w:author="Tucker Clark" w:date="2023-05-12T15:04:00Z">
              <w:rPr>
                <w:rFonts w:cstheme="minorHAnsi"/>
              </w:rPr>
            </w:rPrChange>
          </w:rPr>
          <w:tab/>
          <w:t>= Actual</w:t>
        </w:r>
      </w:ins>
    </w:p>
    <w:p w14:paraId="6AE33563" w14:textId="62D3B130" w:rsidR="001578BD" w:rsidRDefault="001578BD" w:rsidP="00F00403">
      <w:pPr>
        <w:rPr>
          <w:ins w:id="1519" w:author="Tucker Clark" w:date="2023-05-15T10:27:00Z"/>
        </w:rPr>
      </w:pPr>
      <w:ins w:id="1520" w:author="Tucker Clark" w:date="2023-05-15T10:27:00Z">
        <w:r>
          <w:t>Based on default assumptions above, deemed savings would be:</w:t>
        </w:r>
      </w:ins>
    </w:p>
    <w:tbl>
      <w:tblPr>
        <w:tblW w:w="6168" w:type="dxa"/>
        <w:tblInd w:w="2102" w:type="dxa"/>
        <w:tblCellMar>
          <w:left w:w="0" w:type="dxa"/>
          <w:right w:w="0" w:type="dxa"/>
        </w:tblCellMar>
        <w:tblLook w:val="04A0" w:firstRow="1" w:lastRow="0" w:firstColumn="1" w:lastColumn="0" w:noHBand="0" w:noVBand="1"/>
        <w:tblPrChange w:id="1521" w:author="Sam Dent" w:date="2023-05-15T11:59:00Z">
          <w:tblPr>
            <w:tblW w:w="5409" w:type="dxa"/>
            <w:tblInd w:w="-1" w:type="dxa"/>
            <w:tblCellMar>
              <w:left w:w="0" w:type="dxa"/>
              <w:right w:w="0" w:type="dxa"/>
            </w:tblCellMar>
            <w:tblLook w:val="04A0" w:firstRow="1" w:lastRow="0" w:firstColumn="1" w:lastColumn="0" w:noHBand="0" w:noVBand="1"/>
          </w:tblPr>
        </w:tblPrChange>
      </w:tblPr>
      <w:tblGrid>
        <w:gridCol w:w="1686"/>
        <w:gridCol w:w="1332"/>
        <w:gridCol w:w="1530"/>
        <w:gridCol w:w="1620"/>
        <w:tblGridChange w:id="1522">
          <w:tblGrid>
            <w:gridCol w:w="1686"/>
            <w:gridCol w:w="416"/>
            <w:gridCol w:w="579"/>
            <w:gridCol w:w="1107"/>
            <w:gridCol w:w="257"/>
            <w:gridCol w:w="1075"/>
            <w:gridCol w:w="289"/>
            <w:gridCol w:w="1241"/>
            <w:gridCol w:w="1620"/>
          </w:tblGrid>
        </w:tblGridChange>
      </w:tblGrid>
      <w:tr w:rsidR="00FA03A1" w14:paraId="60BC4380" w14:textId="77777777" w:rsidTr="00F91B15">
        <w:trPr>
          <w:trHeight w:val="828"/>
          <w:tblHeader/>
          <w:ins w:id="1523" w:author="Tucker Clark" w:date="2023-05-15T10:28:00Z"/>
          <w:trPrChange w:id="1524" w:author="Sam Dent" w:date="2023-05-15T11:5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1525" w:author="Sam Dent" w:date="2023-05-15T11:5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5E8885B9" w14:textId="77777777" w:rsidR="00FA03A1" w:rsidRDefault="00FA03A1">
            <w:pPr>
              <w:spacing w:after="0"/>
              <w:jc w:val="center"/>
              <w:rPr>
                <w:ins w:id="1526" w:author="Tucker Clark" w:date="2023-05-15T10:28:00Z"/>
                <w:b/>
                <w:bCs/>
                <w:color w:val="FFFFFF"/>
              </w:rPr>
              <w:pPrChange w:id="1527" w:author="Sam Dent" w:date="2023-05-15T11:59:00Z">
                <w:pPr>
                  <w:jc w:val="center"/>
                </w:pPr>
              </w:pPrChange>
            </w:pPr>
            <w:ins w:id="1528" w:author="Tucker Clark" w:date="2023-05-15T10:28:00Z">
              <w:r>
                <w:rPr>
                  <w:b/>
                  <w:bCs/>
                  <w:color w:val="FFFFFF"/>
                </w:rPr>
                <w:t>Facility Type</w:t>
              </w:r>
            </w:ins>
          </w:p>
        </w:tc>
        <w:tc>
          <w:tcPr>
            <w:tcW w:w="133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529" w:author="Sam Dent" w:date="2023-05-15T11:59: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67EF55B" w14:textId="77777777" w:rsidR="00FA03A1" w:rsidRDefault="00FA03A1">
            <w:pPr>
              <w:spacing w:after="0"/>
              <w:jc w:val="center"/>
              <w:rPr>
                <w:ins w:id="1530" w:author="Tucker Clark" w:date="2023-05-15T10:28:00Z"/>
                <w:b/>
                <w:bCs/>
                <w:color w:val="FFFFFF"/>
              </w:rPr>
              <w:pPrChange w:id="1531" w:author="Sam Dent" w:date="2023-05-15T11:59:00Z">
                <w:pPr>
                  <w:jc w:val="center"/>
                </w:pPr>
              </w:pPrChange>
            </w:pPr>
            <w:ins w:id="1532" w:author="Tucker Clark" w:date="2023-05-15T10:28:00Z">
              <w:r>
                <w:rPr>
                  <w:b/>
                  <w:bCs/>
                  <w:color w:val="FFFFFF"/>
                </w:rPr>
                <w:t>Diameter of Fan (feet)</w:t>
              </w:r>
            </w:ins>
          </w:p>
        </w:tc>
        <w:tc>
          <w:tcPr>
            <w:tcW w:w="15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533"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F977428" w14:textId="77777777" w:rsidR="00FA03A1" w:rsidRDefault="00FA03A1">
            <w:pPr>
              <w:spacing w:after="0"/>
              <w:jc w:val="center"/>
              <w:rPr>
                <w:ins w:id="1534" w:author="Tucker Clark" w:date="2023-05-15T10:28:00Z"/>
                <w:b/>
                <w:bCs/>
                <w:color w:val="FFFFFF"/>
              </w:rPr>
              <w:pPrChange w:id="1535" w:author="Sam Dent" w:date="2023-05-15T11:59:00Z">
                <w:pPr>
                  <w:jc w:val="center"/>
                </w:pPr>
              </w:pPrChange>
            </w:pPr>
            <w:ins w:id="1536" w:author="Tucker Clark" w:date="2023-05-15T10:28:00Z">
              <w:r>
                <w:rPr>
                  <w:b/>
                  <w:bCs/>
                  <w:color w:val="FFFFFF"/>
                </w:rPr>
                <w:t xml:space="preserve">Circulation Fan </w:t>
              </w:r>
            </w:ins>
          </w:p>
          <w:p w14:paraId="3050030A" w14:textId="77777777" w:rsidR="00FA03A1" w:rsidRDefault="00FA03A1">
            <w:pPr>
              <w:spacing w:after="0"/>
              <w:jc w:val="center"/>
              <w:rPr>
                <w:ins w:id="1537" w:author="Tucker Clark" w:date="2023-05-15T10:28:00Z"/>
                <w:b/>
                <w:bCs/>
                <w:color w:val="FFFFFF"/>
              </w:rPr>
              <w:pPrChange w:id="1538" w:author="Sam Dent" w:date="2023-05-15T11:59:00Z">
                <w:pPr>
                  <w:jc w:val="center"/>
                </w:pPr>
              </w:pPrChange>
            </w:pPr>
            <w:ins w:id="1539" w:author="Tucker Clark" w:date="2023-05-15T10:28:00Z">
              <w:r>
                <w:rPr>
                  <w:b/>
                  <w:bCs/>
                  <w:color w:val="FFFFFF"/>
                </w:rPr>
                <w:t>∆kWh</w:t>
              </w:r>
            </w:ins>
          </w:p>
        </w:tc>
        <w:tc>
          <w:tcPr>
            <w:tcW w:w="162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540"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08916EAD" w14:textId="77777777" w:rsidR="00FA03A1" w:rsidRDefault="00FA03A1">
            <w:pPr>
              <w:spacing w:after="0"/>
              <w:jc w:val="center"/>
              <w:rPr>
                <w:ins w:id="1541" w:author="Tucker Clark" w:date="2023-05-15T10:28:00Z"/>
                <w:b/>
                <w:bCs/>
                <w:color w:val="FFFFFF"/>
              </w:rPr>
              <w:pPrChange w:id="1542" w:author="Sam Dent" w:date="2023-05-15T11:59:00Z">
                <w:pPr>
                  <w:jc w:val="center"/>
                </w:pPr>
              </w:pPrChange>
            </w:pPr>
            <w:ins w:id="1543" w:author="Tucker Clark" w:date="2023-05-15T10:28:00Z">
              <w:r>
                <w:rPr>
                  <w:b/>
                  <w:bCs/>
                  <w:color w:val="FFFFFF"/>
                </w:rPr>
                <w:t xml:space="preserve">Ventilation Fan </w:t>
              </w:r>
            </w:ins>
          </w:p>
          <w:p w14:paraId="4E4FA6BB" w14:textId="77777777" w:rsidR="00FA03A1" w:rsidRDefault="00FA03A1">
            <w:pPr>
              <w:spacing w:after="0"/>
              <w:jc w:val="center"/>
              <w:rPr>
                <w:ins w:id="1544" w:author="Tucker Clark" w:date="2023-05-15T10:28:00Z"/>
                <w:b/>
                <w:bCs/>
                <w:color w:val="FFFFFF"/>
              </w:rPr>
              <w:pPrChange w:id="1545" w:author="Sam Dent" w:date="2023-05-15T11:59:00Z">
                <w:pPr>
                  <w:jc w:val="center"/>
                </w:pPr>
              </w:pPrChange>
            </w:pPr>
            <w:ins w:id="1546" w:author="Tucker Clark" w:date="2023-05-15T10:28:00Z">
              <w:r>
                <w:rPr>
                  <w:b/>
                  <w:bCs/>
                  <w:color w:val="FFFFFF"/>
                </w:rPr>
                <w:t>∆kWh</w:t>
              </w:r>
            </w:ins>
          </w:p>
        </w:tc>
      </w:tr>
      <w:tr w:rsidR="00FA03A1" w14:paraId="039B8842" w14:textId="77777777" w:rsidTr="00925E6D">
        <w:tblPrEx>
          <w:tblPrExChange w:id="1547" w:author="Sam Dent" w:date="2023-08-03T15:19:00Z">
            <w:tblPrEx>
              <w:tblW w:w="6168" w:type="dxa"/>
              <w:tblInd w:w="2102" w:type="dxa"/>
            </w:tblPrEx>
          </w:tblPrExChange>
        </w:tblPrEx>
        <w:trPr>
          <w:trHeight w:val="288"/>
          <w:ins w:id="1548" w:author="Tucker Clark" w:date="2023-05-15T10:28:00Z"/>
          <w:trPrChange w:id="1549" w:author="Sam Dent" w:date="2023-08-03T15:19: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50" w:author="Sam Dent" w:date="2023-08-03T15:1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1767119" w14:textId="77777777" w:rsidR="00FA03A1" w:rsidRDefault="00FA03A1">
            <w:pPr>
              <w:spacing w:after="0"/>
              <w:jc w:val="center"/>
              <w:rPr>
                <w:ins w:id="1551" w:author="Tucker Clark" w:date="2023-05-15T10:28:00Z"/>
                <w:color w:val="000000"/>
                <w:sz w:val="22"/>
                <w:szCs w:val="22"/>
              </w:rPr>
              <w:pPrChange w:id="1552" w:author="Sam Dent" w:date="2023-05-15T11:59:00Z">
                <w:pPr>
                  <w:jc w:val="center"/>
                </w:pPr>
              </w:pPrChange>
            </w:pPr>
            <w:ins w:id="1553" w:author="Tucker Clark" w:date="2023-05-15T10:28:00Z">
              <w:r>
                <w:rPr>
                  <w:color w:val="000000"/>
                </w:rPr>
                <w:t>Hog</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54"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DD9FA1" w14:textId="77777777" w:rsidR="00FA03A1" w:rsidRDefault="00FA03A1">
            <w:pPr>
              <w:spacing w:after="0"/>
              <w:jc w:val="center"/>
              <w:rPr>
                <w:ins w:id="1555" w:author="Tucker Clark" w:date="2023-05-15T10:28:00Z"/>
                <w:color w:val="000000"/>
              </w:rPr>
              <w:pPrChange w:id="1556" w:author="Sam Dent" w:date="2023-05-15T11:59:00Z">
                <w:pPr>
                  <w:jc w:val="center"/>
                </w:pPr>
              </w:pPrChange>
            </w:pPr>
            <w:ins w:id="1557"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558"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C41AB44" w14:textId="37845921" w:rsidR="00FA03A1" w:rsidRDefault="00F22C9C">
            <w:pPr>
              <w:spacing w:after="0"/>
              <w:jc w:val="center"/>
              <w:rPr>
                <w:ins w:id="1559" w:author="Tucker Clark" w:date="2023-05-15T10:28:00Z"/>
                <w:color w:val="000000"/>
                <w:sz w:val="22"/>
                <w:szCs w:val="22"/>
              </w:rPr>
              <w:pPrChange w:id="1560" w:author="Sam Dent" w:date="2023-08-03T15:19:00Z">
                <w:pPr/>
              </w:pPrChange>
            </w:pPr>
            <w:ins w:id="1561" w:author="Tucker Clark" w:date="2023-08-03T09:46:00Z">
              <w:r>
                <w:rPr>
                  <w:color w:val="000000"/>
                </w:rPr>
                <w:t>235.1</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562"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7E54505A" w14:textId="4B7EE58F" w:rsidR="00FA03A1" w:rsidRDefault="00FB4CD2">
            <w:pPr>
              <w:spacing w:after="0"/>
              <w:jc w:val="center"/>
              <w:rPr>
                <w:ins w:id="1563" w:author="Tucker Clark" w:date="2023-05-15T10:28:00Z"/>
                <w:color w:val="000000"/>
              </w:rPr>
              <w:pPrChange w:id="1564" w:author="Sam Dent" w:date="2023-08-03T15:19:00Z">
                <w:pPr/>
              </w:pPrChange>
            </w:pPr>
            <w:ins w:id="1565" w:author="Tucker Clark" w:date="2023-08-03T09:48:00Z">
              <w:r>
                <w:rPr>
                  <w:color w:val="000000"/>
                </w:rPr>
                <w:t>372.3</w:t>
              </w:r>
            </w:ins>
          </w:p>
        </w:tc>
      </w:tr>
      <w:tr w:rsidR="00FA03A1" w14:paraId="19BEBD65" w14:textId="77777777" w:rsidTr="00925E6D">
        <w:tblPrEx>
          <w:tblPrExChange w:id="1566" w:author="Sam Dent" w:date="2023-08-03T15:19:00Z">
            <w:tblPrEx>
              <w:tblW w:w="6168" w:type="dxa"/>
              <w:tblInd w:w="2102" w:type="dxa"/>
            </w:tblPrEx>
          </w:tblPrExChange>
        </w:tblPrEx>
        <w:trPr>
          <w:trHeight w:val="288"/>
          <w:ins w:id="1567" w:author="Tucker Clark" w:date="2023-05-15T10:28:00Z"/>
          <w:trPrChange w:id="1568"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569"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C6ED53" w14:textId="77777777" w:rsidR="00FA03A1" w:rsidRDefault="00FA03A1">
            <w:pPr>
              <w:spacing w:after="0"/>
              <w:rPr>
                <w:ins w:id="1570" w:author="Tucker Clark" w:date="2023-05-15T10:28:00Z"/>
                <w:rFonts w:cs="Calibri"/>
                <w:color w:val="000000"/>
                <w:sz w:val="22"/>
                <w:szCs w:val="22"/>
              </w:rPr>
              <w:pPrChange w:id="1571"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72"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A8B361B" w14:textId="77777777" w:rsidR="00FA03A1" w:rsidRDefault="00FA03A1">
            <w:pPr>
              <w:spacing w:after="0"/>
              <w:jc w:val="center"/>
              <w:rPr>
                <w:ins w:id="1573" w:author="Tucker Clark" w:date="2023-05-15T10:28:00Z"/>
                <w:color w:val="000000"/>
              </w:rPr>
              <w:pPrChange w:id="1574" w:author="Sam Dent" w:date="2023-05-15T11:59:00Z">
                <w:pPr>
                  <w:jc w:val="center"/>
                </w:pPr>
              </w:pPrChange>
            </w:pPr>
            <w:ins w:id="1575"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576"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9A7A969" w14:textId="6B5C0E05" w:rsidR="00FA03A1" w:rsidRDefault="002263B4">
            <w:pPr>
              <w:spacing w:after="0"/>
              <w:jc w:val="center"/>
              <w:rPr>
                <w:ins w:id="1577" w:author="Tucker Clark" w:date="2023-05-15T10:28:00Z"/>
                <w:color w:val="000000"/>
                <w:sz w:val="22"/>
                <w:szCs w:val="22"/>
              </w:rPr>
              <w:pPrChange w:id="1578" w:author="Sam Dent" w:date="2023-08-03T15:19:00Z">
                <w:pPr/>
              </w:pPrChange>
            </w:pPr>
            <w:ins w:id="1579" w:author="Tucker Clark" w:date="2023-08-03T09:46:00Z">
              <w:r>
                <w:rPr>
                  <w:color w:val="000000"/>
                </w:rPr>
                <w:t>605.2</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580"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301B1343" w14:textId="7B8695F4" w:rsidR="00FA03A1" w:rsidRDefault="00FB4CD2">
            <w:pPr>
              <w:spacing w:after="0"/>
              <w:jc w:val="center"/>
              <w:rPr>
                <w:ins w:id="1581" w:author="Tucker Clark" w:date="2023-05-15T10:28:00Z"/>
                <w:color w:val="000000"/>
              </w:rPr>
              <w:pPrChange w:id="1582" w:author="Sam Dent" w:date="2023-08-03T15:19:00Z">
                <w:pPr/>
              </w:pPrChange>
            </w:pPr>
            <w:ins w:id="1583" w:author="Tucker Clark" w:date="2023-08-03T09:48:00Z">
              <w:r>
                <w:rPr>
                  <w:color w:val="000000"/>
                </w:rPr>
                <w:t>797.1</w:t>
              </w:r>
            </w:ins>
          </w:p>
        </w:tc>
      </w:tr>
      <w:tr w:rsidR="00FA03A1" w14:paraId="0DF7BFCF" w14:textId="77777777" w:rsidTr="00925E6D">
        <w:tblPrEx>
          <w:tblPrExChange w:id="1584" w:author="Sam Dent" w:date="2023-08-03T15:19:00Z">
            <w:tblPrEx>
              <w:tblW w:w="6168" w:type="dxa"/>
              <w:tblInd w:w="2102" w:type="dxa"/>
            </w:tblPrEx>
          </w:tblPrExChange>
        </w:tblPrEx>
        <w:trPr>
          <w:trHeight w:val="288"/>
          <w:ins w:id="1585" w:author="Tucker Clark" w:date="2023-05-15T10:28:00Z"/>
          <w:trPrChange w:id="1586"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587"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5748D2E" w14:textId="77777777" w:rsidR="00FA03A1" w:rsidRDefault="00FA03A1">
            <w:pPr>
              <w:spacing w:after="0"/>
              <w:rPr>
                <w:ins w:id="1588" w:author="Tucker Clark" w:date="2023-05-15T10:28:00Z"/>
                <w:rFonts w:cs="Calibri"/>
                <w:color w:val="000000"/>
                <w:sz w:val="22"/>
                <w:szCs w:val="22"/>
              </w:rPr>
              <w:pPrChange w:id="1589"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90"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58EE1C" w14:textId="77777777" w:rsidR="00FA03A1" w:rsidRDefault="00FA03A1">
            <w:pPr>
              <w:spacing w:after="0"/>
              <w:jc w:val="center"/>
              <w:rPr>
                <w:ins w:id="1591" w:author="Tucker Clark" w:date="2023-05-15T10:28:00Z"/>
                <w:color w:val="000000"/>
              </w:rPr>
              <w:pPrChange w:id="1592" w:author="Sam Dent" w:date="2023-05-15T11:59:00Z">
                <w:pPr>
                  <w:jc w:val="center"/>
                </w:pPr>
              </w:pPrChange>
            </w:pPr>
            <w:ins w:id="1593"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594"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5B37E31" w14:textId="4592B726" w:rsidR="00FA03A1" w:rsidRDefault="002263B4">
            <w:pPr>
              <w:spacing w:after="0"/>
              <w:jc w:val="center"/>
              <w:rPr>
                <w:ins w:id="1595" w:author="Tucker Clark" w:date="2023-05-15T10:28:00Z"/>
                <w:color w:val="000000"/>
                <w:sz w:val="22"/>
                <w:szCs w:val="22"/>
              </w:rPr>
              <w:pPrChange w:id="1596" w:author="Sam Dent" w:date="2023-08-03T15:19:00Z">
                <w:pPr/>
              </w:pPrChange>
            </w:pPr>
            <w:ins w:id="1597" w:author="Tucker Clark" w:date="2023-08-03T09:46:00Z">
              <w:r>
                <w:rPr>
                  <w:color w:val="000000"/>
                </w:rPr>
                <w:t>971.7</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598"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71FCE55B" w14:textId="092D4772" w:rsidR="00FA03A1" w:rsidRDefault="00FB4CD2">
            <w:pPr>
              <w:spacing w:after="0"/>
              <w:jc w:val="center"/>
              <w:rPr>
                <w:ins w:id="1599" w:author="Tucker Clark" w:date="2023-05-15T10:28:00Z"/>
                <w:color w:val="000000"/>
              </w:rPr>
              <w:pPrChange w:id="1600" w:author="Sam Dent" w:date="2023-08-03T15:19:00Z">
                <w:pPr/>
              </w:pPrChange>
            </w:pPr>
            <w:ins w:id="1601" w:author="Tucker Clark" w:date="2023-08-03T09:48:00Z">
              <w:r>
                <w:rPr>
                  <w:color w:val="000000"/>
                </w:rPr>
                <w:t>1,498.7</w:t>
              </w:r>
            </w:ins>
          </w:p>
        </w:tc>
      </w:tr>
      <w:tr w:rsidR="00FA03A1" w14:paraId="48F7D418" w14:textId="77777777" w:rsidTr="00925E6D">
        <w:tblPrEx>
          <w:tblPrExChange w:id="1602" w:author="Sam Dent" w:date="2023-08-03T15:19:00Z">
            <w:tblPrEx>
              <w:tblW w:w="6168" w:type="dxa"/>
              <w:tblInd w:w="2102" w:type="dxa"/>
            </w:tblPrEx>
          </w:tblPrExChange>
        </w:tblPrEx>
        <w:trPr>
          <w:trHeight w:val="288"/>
          <w:ins w:id="1603" w:author="Tucker Clark" w:date="2023-05-15T10:28:00Z"/>
          <w:trPrChange w:id="1604"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605"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4862377" w14:textId="77777777" w:rsidR="00FA03A1" w:rsidRDefault="00FA03A1">
            <w:pPr>
              <w:spacing w:after="0"/>
              <w:rPr>
                <w:ins w:id="1606" w:author="Tucker Clark" w:date="2023-05-15T10:28:00Z"/>
                <w:rFonts w:cs="Calibri"/>
                <w:color w:val="000000"/>
                <w:sz w:val="22"/>
                <w:szCs w:val="22"/>
              </w:rPr>
              <w:pPrChange w:id="1607"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08"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0B8012" w14:textId="77777777" w:rsidR="00FA03A1" w:rsidRDefault="00FA03A1">
            <w:pPr>
              <w:spacing w:after="0"/>
              <w:jc w:val="center"/>
              <w:rPr>
                <w:ins w:id="1609" w:author="Tucker Clark" w:date="2023-05-15T10:28:00Z"/>
                <w:color w:val="000000"/>
              </w:rPr>
              <w:pPrChange w:id="1610" w:author="Sam Dent" w:date="2023-05-15T11:59:00Z">
                <w:pPr>
                  <w:jc w:val="center"/>
                </w:pPr>
              </w:pPrChange>
            </w:pPr>
            <w:ins w:id="1611"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12"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93D057D" w14:textId="288904D9" w:rsidR="00FA03A1" w:rsidRDefault="002263B4">
            <w:pPr>
              <w:spacing w:after="0"/>
              <w:jc w:val="center"/>
              <w:rPr>
                <w:ins w:id="1613" w:author="Tucker Clark" w:date="2023-05-15T10:28:00Z"/>
                <w:color w:val="000000"/>
                <w:sz w:val="22"/>
                <w:szCs w:val="22"/>
              </w:rPr>
              <w:pPrChange w:id="1614" w:author="Sam Dent" w:date="2023-08-03T15:19:00Z">
                <w:pPr/>
              </w:pPrChange>
            </w:pPr>
            <w:ins w:id="1615" w:author="Tucker Clark" w:date="2023-08-03T09:47:00Z">
              <w:r>
                <w:rPr>
                  <w:color w:val="000000"/>
                </w:rPr>
                <w:t>1,261.2</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616"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250842CF" w14:textId="66E8E670" w:rsidR="00FA03A1" w:rsidRDefault="00FB4CD2">
            <w:pPr>
              <w:spacing w:after="0"/>
              <w:jc w:val="center"/>
              <w:rPr>
                <w:ins w:id="1617" w:author="Tucker Clark" w:date="2023-05-15T10:28:00Z"/>
                <w:color w:val="000000"/>
              </w:rPr>
              <w:pPrChange w:id="1618" w:author="Sam Dent" w:date="2023-08-03T15:19:00Z">
                <w:pPr/>
              </w:pPrChange>
            </w:pPr>
            <w:ins w:id="1619" w:author="Tucker Clark" w:date="2023-08-03T09:48:00Z">
              <w:r>
                <w:rPr>
                  <w:color w:val="000000"/>
                </w:rPr>
                <w:t>1,</w:t>
              </w:r>
              <w:r w:rsidR="00A56B0E">
                <w:rPr>
                  <w:color w:val="000000"/>
                </w:rPr>
                <w:t>48</w:t>
              </w:r>
            </w:ins>
            <w:ins w:id="1620" w:author="Tucker Clark" w:date="2023-08-03T09:49:00Z">
              <w:r w:rsidR="00A56B0E">
                <w:rPr>
                  <w:color w:val="000000"/>
                </w:rPr>
                <w:t>9.2</w:t>
              </w:r>
            </w:ins>
          </w:p>
        </w:tc>
      </w:tr>
      <w:tr w:rsidR="00FA03A1" w14:paraId="52A1FB70" w14:textId="77777777" w:rsidTr="00925E6D">
        <w:tblPrEx>
          <w:tblPrExChange w:id="1621" w:author="Sam Dent" w:date="2023-08-03T15:19:00Z">
            <w:tblPrEx>
              <w:tblW w:w="6168" w:type="dxa"/>
              <w:tblInd w:w="2102" w:type="dxa"/>
            </w:tblPrEx>
          </w:tblPrExChange>
        </w:tblPrEx>
        <w:trPr>
          <w:trHeight w:val="288"/>
          <w:ins w:id="1622" w:author="Tucker Clark" w:date="2023-05-15T10:28:00Z"/>
          <w:trPrChange w:id="1623" w:author="Sam Dent" w:date="2023-08-03T15:19: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624" w:author="Sam Dent" w:date="2023-08-03T15:1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6906ED7" w14:textId="77777777" w:rsidR="00FA03A1" w:rsidRDefault="00FA03A1">
            <w:pPr>
              <w:spacing w:after="0"/>
              <w:jc w:val="center"/>
              <w:rPr>
                <w:ins w:id="1625" w:author="Tucker Clark" w:date="2023-05-15T10:28:00Z"/>
                <w:color w:val="000000"/>
              </w:rPr>
              <w:pPrChange w:id="1626" w:author="Sam Dent" w:date="2023-05-15T11:59:00Z">
                <w:pPr>
                  <w:jc w:val="center"/>
                </w:pPr>
              </w:pPrChange>
            </w:pPr>
            <w:ins w:id="1627" w:author="Tucker Clark" w:date="2023-05-15T10:28:00Z">
              <w:r>
                <w:rPr>
                  <w:color w:val="000000"/>
                </w:rPr>
                <w:t>Poultry</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28"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F90AF1" w14:textId="77777777" w:rsidR="00FA03A1" w:rsidRDefault="00FA03A1">
            <w:pPr>
              <w:spacing w:after="0"/>
              <w:jc w:val="center"/>
              <w:rPr>
                <w:ins w:id="1629" w:author="Tucker Clark" w:date="2023-05-15T10:28:00Z"/>
                <w:color w:val="000000"/>
              </w:rPr>
              <w:pPrChange w:id="1630" w:author="Sam Dent" w:date="2023-05-15T11:59:00Z">
                <w:pPr>
                  <w:jc w:val="center"/>
                </w:pPr>
              </w:pPrChange>
            </w:pPr>
            <w:ins w:id="1631"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32"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6259B69" w14:textId="2B8BBCB8" w:rsidR="00FA03A1" w:rsidRDefault="002263B4">
            <w:pPr>
              <w:spacing w:after="0"/>
              <w:jc w:val="center"/>
              <w:rPr>
                <w:ins w:id="1633" w:author="Tucker Clark" w:date="2023-05-15T10:28:00Z"/>
                <w:color w:val="000000"/>
                <w:sz w:val="22"/>
                <w:szCs w:val="22"/>
              </w:rPr>
              <w:pPrChange w:id="1634" w:author="Sam Dent" w:date="2023-08-03T15:19:00Z">
                <w:pPr/>
              </w:pPrChange>
            </w:pPr>
            <w:ins w:id="1635" w:author="Tucker Clark" w:date="2023-08-03T09:47:00Z">
              <w:r>
                <w:rPr>
                  <w:color w:val="000000"/>
                </w:rPr>
                <w:t>189.7</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636"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4BC7FF82" w14:textId="3E960540" w:rsidR="00FA03A1" w:rsidRDefault="00A56B0E">
            <w:pPr>
              <w:spacing w:after="0"/>
              <w:jc w:val="center"/>
              <w:rPr>
                <w:ins w:id="1637" w:author="Tucker Clark" w:date="2023-05-15T10:28:00Z"/>
                <w:color w:val="000000"/>
              </w:rPr>
              <w:pPrChange w:id="1638" w:author="Sam Dent" w:date="2023-08-03T15:19:00Z">
                <w:pPr/>
              </w:pPrChange>
            </w:pPr>
            <w:ins w:id="1639" w:author="Tucker Clark" w:date="2023-08-03T09:49:00Z">
              <w:r>
                <w:rPr>
                  <w:color w:val="000000"/>
                </w:rPr>
                <w:t>413.2</w:t>
              </w:r>
            </w:ins>
          </w:p>
        </w:tc>
      </w:tr>
      <w:tr w:rsidR="00FA03A1" w14:paraId="7602DB88" w14:textId="77777777" w:rsidTr="00925E6D">
        <w:tblPrEx>
          <w:tblPrExChange w:id="1640" w:author="Sam Dent" w:date="2023-08-03T15:19:00Z">
            <w:tblPrEx>
              <w:tblW w:w="6168" w:type="dxa"/>
              <w:tblInd w:w="2102" w:type="dxa"/>
            </w:tblPrEx>
          </w:tblPrExChange>
        </w:tblPrEx>
        <w:trPr>
          <w:trHeight w:val="288"/>
          <w:ins w:id="1641" w:author="Tucker Clark" w:date="2023-05-15T10:28:00Z"/>
          <w:trPrChange w:id="1642"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643"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B37D008" w14:textId="77777777" w:rsidR="00FA03A1" w:rsidRDefault="00FA03A1">
            <w:pPr>
              <w:spacing w:after="0"/>
              <w:rPr>
                <w:ins w:id="1644" w:author="Tucker Clark" w:date="2023-05-15T10:28:00Z"/>
                <w:rFonts w:cs="Calibri"/>
                <w:color w:val="000000"/>
                <w:sz w:val="22"/>
                <w:szCs w:val="22"/>
              </w:rPr>
              <w:pPrChange w:id="1645"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46"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347C4E" w14:textId="77777777" w:rsidR="00FA03A1" w:rsidRDefault="00FA03A1">
            <w:pPr>
              <w:spacing w:after="0"/>
              <w:jc w:val="center"/>
              <w:rPr>
                <w:ins w:id="1647" w:author="Tucker Clark" w:date="2023-05-15T10:28:00Z"/>
                <w:color w:val="000000"/>
              </w:rPr>
              <w:pPrChange w:id="1648" w:author="Sam Dent" w:date="2023-05-15T11:59:00Z">
                <w:pPr>
                  <w:jc w:val="center"/>
                </w:pPr>
              </w:pPrChange>
            </w:pPr>
            <w:ins w:id="1649"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50"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391750E" w14:textId="2AD3A80D" w:rsidR="00FA03A1" w:rsidRDefault="002263B4">
            <w:pPr>
              <w:spacing w:after="0"/>
              <w:jc w:val="center"/>
              <w:rPr>
                <w:ins w:id="1651" w:author="Tucker Clark" w:date="2023-05-15T10:28:00Z"/>
                <w:color w:val="000000"/>
                <w:sz w:val="22"/>
                <w:szCs w:val="22"/>
              </w:rPr>
              <w:pPrChange w:id="1652" w:author="Sam Dent" w:date="2023-08-03T15:19:00Z">
                <w:pPr/>
              </w:pPrChange>
            </w:pPr>
            <w:ins w:id="1653" w:author="Tucker Clark" w:date="2023-08-03T09:47:00Z">
              <w:r>
                <w:rPr>
                  <w:color w:val="000000"/>
                </w:rPr>
                <w:t>488.3</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654"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0E44872F" w14:textId="0DE2FC4A" w:rsidR="00FA03A1" w:rsidRDefault="00A56B0E">
            <w:pPr>
              <w:spacing w:after="0"/>
              <w:jc w:val="center"/>
              <w:rPr>
                <w:ins w:id="1655" w:author="Tucker Clark" w:date="2023-05-15T10:28:00Z"/>
                <w:color w:val="000000"/>
              </w:rPr>
              <w:pPrChange w:id="1656" w:author="Sam Dent" w:date="2023-08-03T15:19:00Z">
                <w:pPr/>
              </w:pPrChange>
            </w:pPr>
            <w:ins w:id="1657" w:author="Tucker Clark" w:date="2023-08-03T09:49:00Z">
              <w:r>
                <w:rPr>
                  <w:color w:val="000000"/>
                </w:rPr>
                <w:t>884.8</w:t>
              </w:r>
            </w:ins>
          </w:p>
        </w:tc>
      </w:tr>
      <w:tr w:rsidR="00FA03A1" w14:paraId="5B41727D" w14:textId="77777777" w:rsidTr="00925E6D">
        <w:tblPrEx>
          <w:tblPrExChange w:id="1658" w:author="Sam Dent" w:date="2023-08-03T15:19:00Z">
            <w:tblPrEx>
              <w:tblW w:w="6168" w:type="dxa"/>
              <w:tblInd w:w="2102" w:type="dxa"/>
            </w:tblPrEx>
          </w:tblPrExChange>
        </w:tblPrEx>
        <w:trPr>
          <w:trHeight w:val="288"/>
          <w:ins w:id="1659" w:author="Tucker Clark" w:date="2023-05-15T10:28:00Z"/>
          <w:trPrChange w:id="1660"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661"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CD8DB" w14:textId="77777777" w:rsidR="00FA03A1" w:rsidRDefault="00FA03A1">
            <w:pPr>
              <w:spacing w:after="0"/>
              <w:rPr>
                <w:ins w:id="1662" w:author="Tucker Clark" w:date="2023-05-15T10:28:00Z"/>
                <w:rFonts w:cs="Calibri"/>
                <w:color w:val="000000"/>
                <w:sz w:val="22"/>
                <w:szCs w:val="22"/>
              </w:rPr>
              <w:pPrChange w:id="1663"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64"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0082B7E" w14:textId="77777777" w:rsidR="00FA03A1" w:rsidRDefault="00FA03A1">
            <w:pPr>
              <w:spacing w:after="0"/>
              <w:jc w:val="center"/>
              <w:rPr>
                <w:ins w:id="1665" w:author="Tucker Clark" w:date="2023-05-15T10:28:00Z"/>
                <w:color w:val="000000"/>
              </w:rPr>
              <w:pPrChange w:id="1666" w:author="Sam Dent" w:date="2023-05-15T11:59:00Z">
                <w:pPr>
                  <w:jc w:val="center"/>
                </w:pPr>
              </w:pPrChange>
            </w:pPr>
            <w:ins w:id="1667"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68"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47943C3" w14:textId="14E2BFF6" w:rsidR="00FA03A1" w:rsidRDefault="00EA3D89">
            <w:pPr>
              <w:spacing w:after="0"/>
              <w:jc w:val="center"/>
              <w:rPr>
                <w:ins w:id="1669" w:author="Tucker Clark" w:date="2023-05-15T10:28:00Z"/>
                <w:color w:val="000000"/>
                <w:sz w:val="22"/>
                <w:szCs w:val="22"/>
              </w:rPr>
              <w:pPrChange w:id="1670" w:author="Sam Dent" w:date="2023-08-03T15:19:00Z">
                <w:pPr/>
              </w:pPrChange>
            </w:pPr>
            <w:ins w:id="1671" w:author="Tucker Clark" w:date="2023-08-03T09:47:00Z">
              <w:r>
                <w:rPr>
                  <w:color w:val="000000"/>
                </w:rPr>
                <w:t>784.0</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672"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5B295226" w14:textId="777FB8BA" w:rsidR="00FA03A1" w:rsidRDefault="00A56B0E">
            <w:pPr>
              <w:spacing w:after="0"/>
              <w:jc w:val="center"/>
              <w:rPr>
                <w:ins w:id="1673" w:author="Tucker Clark" w:date="2023-05-15T10:28:00Z"/>
                <w:color w:val="000000"/>
              </w:rPr>
              <w:pPrChange w:id="1674" w:author="Sam Dent" w:date="2023-08-03T15:19:00Z">
                <w:pPr/>
              </w:pPrChange>
            </w:pPr>
            <w:ins w:id="1675" w:author="Tucker Clark" w:date="2023-08-03T09:49:00Z">
              <w:r>
                <w:rPr>
                  <w:color w:val="000000"/>
                </w:rPr>
                <w:t>1,663.6</w:t>
              </w:r>
            </w:ins>
          </w:p>
        </w:tc>
      </w:tr>
      <w:tr w:rsidR="00FA03A1" w14:paraId="2D3ADDAC" w14:textId="77777777" w:rsidTr="00925E6D">
        <w:tblPrEx>
          <w:tblPrExChange w:id="1676" w:author="Sam Dent" w:date="2023-08-03T15:19:00Z">
            <w:tblPrEx>
              <w:tblW w:w="6168" w:type="dxa"/>
              <w:tblInd w:w="2102" w:type="dxa"/>
            </w:tblPrEx>
          </w:tblPrExChange>
        </w:tblPrEx>
        <w:trPr>
          <w:trHeight w:val="288"/>
          <w:ins w:id="1677" w:author="Tucker Clark" w:date="2023-05-15T10:28:00Z"/>
          <w:trPrChange w:id="1678"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679"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8D21AD2" w14:textId="77777777" w:rsidR="00FA03A1" w:rsidRDefault="00FA03A1">
            <w:pPr>
              <w:spacing w:after="0"/>
              <w:rPr>
                <w:ins w:id="1680" w:author="Tucker Clark" w:date="2023-05-15T10:28:00Z"/>
                <w:rFonts w:cs="Calibri"/>
                <w:color w:val="000000"/>
                <w:sz w:val="22"/>
                <w:szCs w:val="22"/>
              </w:rPr>
              <w:pPrChange w:id="1681"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82"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F5BDC55" w14:textId="77777777" w:rsidR="00FA03A1" w:rsidRDefault="00FA03A1">
            <w:pPr>
              <w:spacing w:after="0"/>
              <w:jc w:val="center"/>
              <w:rPr>
                <w:ins w:id="1683" w:author="Tucker Clark" w:date="2023-05-15T10:28:00Z"/>
                <w:color w:val="000000"/>
              </w:rPr>
              <w:pPrChange w:id="1684" w:author="Sam Dent" w:date="2023-05-15T11:59:00Z">
                <w:pPr>
                  <w:jc w:val="center"/>
                </w:pPr>
              </w:pPrChange>
            </w:pPr>
            <w:ins w:id="1685"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86"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2206E09" w14:textId="59EAED8C" w:rsidR="00FA03A1" w:rsidRDefault="00EA3D89">
            <w:pPr>
              <w:spacing w:after="0"/>
              <w:jc w:val="center"/>
              <w:rPr>
                <w:ins w:id="1687" w:author="Tucker Clark" w:date="2023-05-15T10:28:00Z"/>
                <w:color w:val="000000"/>
                <w:sz w:val="22"/>
                <w:szCs w:val="22"/>
              </w:rPr>
              <w:pPrChange w:id="1688" w:author="Sam Dent" w:date="2023-08-03T15:19:00Z">
                <w:pPr/>
              </w:pPrChange>
            </w:pPr>
            <w:ins w:id="1689" w:author="Tucker Clark" w:date="2023-08-03T09:47:00Z">
              <w:r>
                <w:rPr>
                  <w:color w:val="000000"/>
                </w:rPr>
                <w:t>1,018.</w:t>
              </w:r>
            </w:ins>
            <w:ins w:id="1690" w:author="Sam Dent" w:date="2023-08-03T15:19:00Z">
              <w:r w:rsidR="00925E6D">
                <w:rPr>
                  <w:color w:val="000000"/>
                </w:rPr>
                <w:t>4</w:t>
              </w:r>
            </w:ins>
            <w:ins w:id="1691" w:author="Tucker Clark" w:date="2023-08-03T09:47:00Z">
              <w:del w:id="1692" w:author="Sam Dent" w:date="2023-08-03T15:19:00Z">
                <w:r w:rsidDel="00925E6D">
                  <w:rPr>
                    <w:color w:val="000000"/>
                  </w:rPr>
                  <w:delText>35</w:delText>
                </w:r>
              </w:del>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693"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612A4235" w14:textId="1A0401C3" w:rsidR="00FA03A1" w:rsidRDefault="00A56B0E">
            <w:pPr>
              <w:spacing w:after="0"/>
              <w:jc w:val="center"/>
              <w:rPr>
                <w:ins w:id="1694" w:author="Tucker Clark" w:date="2023-05-15T10:28:00Z"/>
                <w:color w:val="000000"/>
              </w:rPr>
              <w:pPrChange w:id="1695" w:author="Sam Dent" w:date="2023-08-03T15:19:00Z">
                <w:pPr/>
              </w:pPrChange>
            </w:pPr>
            <w:ins w:id="1696" w:author="Tucker Clark" w:date="2023-08-03T09:49:00Z">
              <w:r>
                <w:rPr>
                  <w:color w:val="000000"/>
                </w:rPr>
                <w:t>1,65</w:t>
              </w:r>
              <w:r w:rsidR="00BC31CE">
                <w:rPr>
                  <w:color w:val="000000"/>
                </w:rPr>
                <w:t>3.0</w:t>
              </w:r>
            </w:ins>
          </w:p>
        </w:tc>
      </w:tr>
      <w:tr w:rsidR="00FA03A1" w14:paraId="36D7C59D" w14:textId="77777777" w:rsidTr="00925E6D">
        <w:tblPrEx>
          <w:tblPrExChange w:id="1697" w:author="Sam Dent" w:date="2023-08-03T15:19:00Z">
            <w:tblPrEx>
              <w:tblW w:w="6168" w:type="dxa"/>
              <w:tblInd w:w="2102" w:type="dxa"/>
            </w:tblPrEx>
          </w:tblPrExChange>
        </w:tblPrEx>
        <w:trPr>
          <w:trHeight w:val="288"/>
          <w:ins w:id="1698" w:author="Tucker Clark" w:date="2023-05-15T10:28:00Z"/>
          <w:trPrChange w:id="1699" w:author="Sam Dent" w:date="2023-08-03T15:19: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00" w:author="Sam Dent" w:date="2023-08-03T15:1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56D0F9" w14:textId="77777777" w:rsidR="00FA03A1" w:rsidRDefault="00FA03A1">
            <w:pPr>
              <w:spacing w:after="0"/>
              <w:jc w:val="center"/>
              <w:rPr>
                <w:ins w:id="1701" w:author="Tucker Clark" w:date="2023-05-15T10:28:00Z"/>
                <w:color w:val="000000"/>
              </w:rPr>
              <w:pPrChange w:id="1702" w:author="Sam Dent" w:date="2023-05-15T11:59:00Z">
                <w:pPr>
                  <w:jc w:val="center"/>
                </w:pPr>
              </w:pPrChange>
            </w:pPr>
            <w:ins w:id="1703" w:author="Tucker Clark" w:date="2023-05-15T10:28:00Z">
              <w:r>
                <w:rPr>
                  <w:color w:val="000000"/>
                </w:rPr>
                <w:t>Dairy</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704"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B9BB0DC" w14:textId="77777777" w:rsidR="00FA03A1" w:rsidRDefault="00FA03A1">
            <w:pPr>
              <w:spacing w:after="0"/>
              <w:jc w:val="center"/>
              <w:rPr>
                <w:ins w:id="1705" w:author="Tucker Clark" w:date="2023-05-15T10:28:00Z"/>
                <w:color w:val="000000"/>
              </w:rPr>
              <w:pPrChange w:id="1706" w:author="Sam Dent" w:date="2023-05-15T11:59:00Z">
                <w:pPr>
                  <w:jc w:val="center"/>
                </w:pPr>
              </w:pPrChange>
            </w:pPr>
            <w:ins w:id="1707"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708"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EDC9793" w14:textId="24A80202" w:rsidR="00FA03A1" w:rsidRDefault="00EA3D89">
            <w:pPr>
              <w:spacing w:after="0"/>
              <w:jc w:val="center"/>
              <w:rPr>
                <w:ins w:id="1709" w:author="Tucker Clark" w:date="2023-05-15T10:28:00Z"/>
                <w:color w:val="000000"/>
                <w:sz w:val="22"/>
                <w:szCs w:val="22"/>
              </w:rPr>
              <w:pPrChange w:id="1710" w:author="Sam Dent" w:date="2023-08-03T15:19:00Z">
                <w:pPr/>
              </w:pPrChange>
            </w:pPr>
            <w:ins w:id="1711" w:author="Tucker Clark" w:date="2023-08-03T09:47:00Z">
              <w:r>
                <w:rPr>
                  <w:color w:val="000000"/>
                </w:rPr>
                <w:t>166.9</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712"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1FAFD053" w14:textId="60B45DF6" w:rsidR="00FA03A1" w:rsidRDefault="00BC31CE">
            <w:pPr>
              <w:spacing w:after="0"/>
              <w:jc w:val="center"/>
              <w:rPr>
                <w:ins w:id="1713" w:author="Tucker Clark" w:date="2023-05-15T10:28:00Z"/>
                <w:color w:val="000000"/>
              </w:rPr>
              <w:pPrChange w:id="1714" w:author="Sam Dent" w:date="2023-08-03T15:19:00Z">
                <w:pPr/>
              </w:pPrChange>
            </w:pPr>
            <w:ins w:id="1715" w:author="Tucker Clark" w:date="2023-08-03T09:49:00Z">
              <w:r>
                <w:rPr>
                  <w:color w:val="000000"/>
                </w:rPr>
                <w:t>314</w:t>
              </w:r>
              <w:r w:rsidR="00451F65">
                <w:rPr>
                  <w:color w:val="000000"/>
                </w:rPr>
                <w:t>.6</w:t>
              </w:r>
            </w:ins>
          </w:p>
        </w:tc>
      </w:tr>
      <w:tr w:rsidR="00FA03A1" w14:paraId="63443699" w14:textId="77777777" w:rsidTr="00925E6D">
        <w:tblPrEx>
          <w:tblPrExChange w:id="1716" w:author="Sam Dent" w:date="2023-08-03T15:19:00Z">
            <w:tblPrEx>
              <w:tblW w:w="6168" w:type="dxa"/>
              <w:tblInd w:w="2102" w:type="dxa"/>
            </w:tblPrEx>
          </w:tblPrExChange>
        </w:tblPrEx>
        <w:trPr>
          <w:trHeight w:val="288"/>
          <w:ins w:id="1717" w:author="Tucker Clark" w:date="2023-05-15T10:28:00Z"/>
          <w:trPrChange w:id="1718"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719"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EC4DA20" w14:textId="77777777" w:rsidR="00FA03A1" w:rsidRDefault="00FA03A1">
            <w:pPr>
              <w:spacing w:after="0"/>
              <w:rPr>
                <w:ins w:id="1720" w:author="Tucker Clark" w:date="2023-05-15T10:28:00Z"/>
                <w:rFonts w:cs="Calibri"/>
                <w:color w:val="000000"/>
                <w:sz w:val="22"/>
                <w:szCs w:val="22"/>
              </w:rPr>
              <w:pPrChange w:id="1721"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722"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0F0B90B" w14:textId="77777777" w:rsidR="00FA03A1" w:rsidRDefault="00FA03A1">
            <w:pPr>
              <w:spacing w:after="0"/>
              <w:jc w:val="center"/>
              <w:rPr>
                <w:ins w:id="1723" w:author="Tucker Clark" w:date="2023-05-15T10:28:00Z"/>
                <w:color w:val="000000"/>
              </w:rPr>
              <w:pPrChange w:id="1724" w:author="Sam Dent" w:date="2023-05-15T11:59:00Z">
                <w:pPr>
                  <w:jc w:val="center"/>
                </w:pPr>
              </w:pPrChange>
            </w:pPr>
            <w:ins w:id="1725"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726"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DF7B669" w14:textId="5C61BAA7" w:rsidR="00FA03A1" w:rsidRDefault="00EA3D89">
            <w:pPr>
              <w:spacing w:after="0"/>
              <w:jc w:val="center"/>
              <w:rPr>
                <w:ins w:id="1727" w:author="Tucker Clark" w:date="2023-05-15T10:28:00Z"/>
                <w:color w:val="000000"/>
                <w:sz w:val="22"/>
                <w:szCs w:val="22"/>
              </w:rPr>
              <w:pPrChange w:id="1728" w:author="Sam Dent" w:date="2023-08-03T15:19:00Z">
                <w:pPr/>
              </w:pPrChange>
            </w:pPr>
            <w:ins w:id="1729" w:author="Tucker Clark" w:date="2023-08-03T09:47:00Z">
              <w:r>
                <w:rPr>
                  <w:color w:val="000000"/>
                </w:rPr>
                <w:t>429.6</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730"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431DA4B3" w14:textId="152F75BD" w:rsidR="00FA03A1" w:rsidRDefault="00451F65">
            <w:pPr>
              <w:spacing w:after="0"/>
              <w:jc w:val="center"/>
              <w:rPr>
                <w:ins w:id="1731" w:author="Tucker Clark" w:date="2023-05-15T10:28:00Z"/>
                <w:color w:val="000000"/>
              </w:rPr>
              <w:pPrChange w:id="1732" w:author="Sam Dent" w:date="2023-08-03T15:19:00Z">
                <w:pPr/>
              </w:pPrChange>
            </w:pPr>
            <w:ins w:id="1733" w:author="Tucker Clark" w:date="2023-08-03T09:49:00Z">
              <w:r>
                <w:rPr>
                  <w:color w:val="000000"/>
                </w:rPr>
                <w:t>673.5</w:t>
              </w:r>
            </w:ins>
          </w:p>
        </w:tc>
      </w:tr>
      <w:tr w:rsidR="00FA03A1" w14:paraId="19593C59" w14:textId="77777777" w:rsidTr="00925E6D">
        <w:tblPrEx>
          <w:tblPrExChange w:id="1734" w:author="Sam Dent" w:date="2023-08-03T15:19:00Z">
            <w:tblPrEx>
              <w:tblW w:w="6168" w:type="dxa"/>
              <w:tblInd w:w="2102" w:type="dxa"/>
            </w:tblPrEx>
          </w:tblPrExChange>
        </w:tblPrEx>
        <w:trPr>
          <w:trHeight w:val="288"/>
          <w:ins w:id="1735" w:author="Tucker Clark" w:date="2023-05-15T10:28:00Z"/>
          <w:trPrChange w:id="1736"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737"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AEF880A" w14:textId="77777777" w:rsidR="00FA03A1" w:rsidRDefault="00FA03A1">
            <w:pPr>
              <w:spacing w:after="0"/>
              <w:rPr>
                <w:ins w:id="1738" w:author="Tucker Clark" w:date="2023-05-15T10:28:00Z"/>
                <w:rFonts w:cs="Calibri"/>
                <w:color w:val="000000"/>
                <w:sz w:val="22"/>
                <w:szCs w:val="22"/>
              </w:rPr>
              <w:pPrChange w:id="1739"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740"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242B628" w14:textId="77777777" w:rsidR="00FA03A1" w:rsidRDefault="00FA03A1">
            <w:pPr>
              <w:spacing w:after="0"/>
              <w:jc w:val="center"/>
              <w:rPr>
                <w:ins w:id="1741" w:author="Tucker Clark" w:date="2023-05-15T10:28:00Z"/>
                <w:color w:val="000000"/>
              </w:rPr>
              <w:pPrChange w:id="1742" w:author="Sam Dent" w:date="2023-05-15T11:59:00Z">
                <w:pPr>
                  <w:jc w:val="center"/>
                </w:pPr>
              </w:pPrChange>
            </w:pPr>
            <w:ins w:id="1743"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744"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4530428" w14:textId="2C426DCA" w:rsidR="00FA03A1" w:rsidRDefault="00FB4CD2">
            <w:pPr>
              <w:spacing w:after="0"/>
              <w:jc w:val="center"/>
              <w:rPr>
                <w:ins w:id="1745" w:author="Tucker Clark" w:date="2023-05-15T10:28:00Z"/>
                <w:color w:val="000000"/>
                <w:sz w:val="22"/>
                <w:szCs w:val="22"/>
              </w:rPr>
              <w:pPrChange w:id="1746" w:author="Sam Dent" w:date="2023-08-03T15:19:00Z">
                <w:pPr/>
              </w:pPrChange>
            </w:pPr>
            <w:ins w:id="1747" w:author="Tucker Clark" w:date="2023-08-03T09:47:00Z">
              <w:r>
                <w:rPr>
                  <w:color w:val="000000"/>
                </w:rPr>
                <w:t>689.9</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748"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6FD35463" w14:textId="3B17A674" w:rsidR="00FA03A1" w:rsidRDefault="003A7BC4">
            <w:pPr>
              <w:spacing w:after="0"/>
              <w:jc w:val="center"/>
              <w:rPr>
                <w:ins w:id="1749" w:author="Tucker Clark" w:date="2023-05-15T10:28:00Z"/>
                <w:color w:val="000000"/>
              </w:rPr>
              <w:pPrChange w:id="1750" w:author="Sam Dent" w:date="2023-08-03T15:19:00Z">
                <w:pPr/>
              </w:pPrChange>
            </w:pPr>
            <w:ins w:id="1751" w:author="Tucker Clark" w:date="2023-08-03T09:49:00Z">
              <w:r>
                <w:rPr>
                  <w:color w:val="000000"/>
                </w:rPr>
                <w:t>1,266.</w:t>
              </w:r>
            </w:ins>
            <w:ins w:id="1752" w:author="Tucker Clark" w:date="2023-08-03T09:50:00Z">
              <w:r>
                <w:rPr>
                  <w:color w:val="000000"/>
                </w:rPr>
                <w:t>4</w:t>
              </w:r>
            </w:ins>
          </w:p>
        </w:tc>
      </w:tr>
      <w:tr w:rsidR="00FA03A1" w14:paraId="1F2AD56C" w14:textId="77777777" w:rsidTr="00925E6D">
        <w:tblPrEx>
          <w:tblPrExChange w:id="1753" w:author="Sam Dent" w:date="2023-08-03T15:19:00Z">
            <w:tblPrEx>
              <w:tblW w:w="6168" w:type="dxa"/>
              <w:tblInd w:w="2102" w:type="dxa"/>
            </w:tblPrEx>
          </w:tblPrExChange>
        </w:tblPrEx>
        <w:trPr>
          <w:trHeight w:val="288"/>
          <w:ins w:id="1754" w:author="Tucker Clark" w:date="2023-05-15T10:28:00Z"/>
          <w:trPrChange w:id="1755" w:author="Sam Dent" w:date="2023-08-03T15:1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756" w:author="Sam Dent" w:date="2023-08-03T15:1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F6CE8D8" w14:textId="77777777" w:rsidR="00FA03A1" w:rsidRDefault="00FA03A1">
            <w:pPr>
              <w:spacing w:after="0"/>
              <w:rPr>
                <w:ins w:id="1757" w:author="Tucker Clark" w:date="2023-05-15T10:28:00Z"/>
                <w:rFonts w:cs="Calibri"/>
                <w:color w:val="000000"/>
                <w:sz w:val="22"/>
                <w:szCs w:val="22"/>
              </w:rPr>
              <w:pPrChange w:id="1758"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759" w:author="Sam Dent" w:date="2023-08-03T15:1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02D5705" w14:textId="77777777" w:rsidR="00FA03A1" w:rsidRDefault="00FA03A1">
            <w:pPr>
              <w:spacing w:after="0"/>
              <w:jc w:val="center"/>
              <w:rPr>
                <w:ins w:id="1760" w:author="Tucker Clark" w:date="2023-05-15T10:28:00Z"/>
                <w:color w:val="000000"/>
              </w:rPr>
              <w:pPrChange w:id="1761" w:author="Sam Dent" w:date="2023-05-15T11:59:00Z">
                <w:pPr>
                  <w:jc w:val="center"/>
                </w:pPr>
              </w:pPrChange>
            </w:pPr>
            <w:ins w:id="1762"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763" w:author="Sam Dent" w:date="2023-08-03T15:1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6704FA1" w14:textId="0B7A9F0D" w:rsidR="00FA03A1" w:rsidRDefault="00FB4CD2">
            <w:pPr>
              <w:spacing w:after="0"/>
              <w:jc w:val="center"/>
              <w:rPr>
                <w:ins w:id="1764" w:author="Tucker Clark" w:date="2023-05-15T10:28:00Z"/>
                <w:color w:val="000000"/>
                <w:sz w:val="22"/>
                <w:szCs w:val="22"/>
              </w:rPr>
              <w:pPrChange w:id="1765" w:author="Sam Dent" w:date="2023-08-03T15:19:00Z">
                <w:pPr/>
              </w:pPrChange>
            </w:pPr>
            <w:ins w:id="1766" w:author="Tucker Clark" w:date="2023-08-03T09:48:00Z">
              <w:r>
                <w:rPr>
                  <w:color w:val="000000"/>
                </w:rPr>
                <w:t>896.1</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Change w:id="1767" w:author="Sam Dent" w:date="2023-08-03T15:1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5DABB425" w14:textId="2CB399E8" w:rsidR="00FA03A1" w:rsidRDefault="003A7BC4">
            <w:pPr>
              <w:spacing w:after="0"/>
              <w:jc w:val="center"/>
              <w:rPr>
                <w:ins w:id="1768" w:author="Tucker Clark" w:date="2023-05-15T10:28:00Z"/>
                <w:color w:val="000000"/>
              </w:rPr>
              <w:pPrChange w:id="1769" w:author="Sam Dent" w:date="2023-08-03T15:19:00Z">
                <w:pPr/>
              </w:pPrChange>
            </w:pPr>
            <w:ins w:id="1770" w:author="Tucker Clark" w:date="2023-08-03T09:50:00Z">
              <w:r>
                <w:rPr>
                  <w:color w:val="000000"/>
                </w:rPr>
                <w:t>1,258.3</w:t>
              </w:r>
            </w:ins>
          </w:p>
        </w:tc>
      </w:tr>
      <w:tr w:rsidR="007B574D" w14:paraId="0B6F8382" w14:textId="77777777" w:rsidTr="00925E6D">
        <w:trPr>
          <w:trHeight w:val="288"/>
          <w:ins w:id="1771" w:author="Tucker Clark" w:date="2023-05-15T10:28: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94A4BE1" w14:textId="77777777" w:rsidR="00FA03A1" w:rsidRDefault="00FA03A1">
            <w:pPr>
              <w:spacing w:after="0"/>
              <w:jc w:val="center"/>
              <w:rPr>
                <w:ins w:id="1772" w:author="Tucker Clark" w:date="2023-05-15T10:28:00Z"/>
                <w:color w:val="000000"/>
              </w:rPr>
              <w:pPrChange w:id="1773" w:author="Sam Dent" w:date="2023-05-15T11:59:00Z">
                <w:pPr>
                  <w:jc w:val="center"/>
                </w:pPr>
              </w:pPrChange>
            </w:pPr>
            <w:ins w:id="1774" w:author="Tucker Clark" w:date="2023-05-15T10:28:00Z">
              <w:r>
                <w:rPr>
                  <w:color w:val="000000"/>
                </w:rPr>
                <w:t>Unknown/Other</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DC0B1" w14:textId="77777777" w:rsidR="00FA03A1" w:rsidRDefault="00FA03A1">
            <w:pPr>
              <w:spacing w:after="0"/>
              <w:jc w:val="center"/>
              <w:rPr>
                <w:ins w:id="1775" w:author="Tucker Clark" w:date="2023-05-15T10:28:00Z"/>
                <w:color w:val="000000"/>
              </w:rPr>
              <w:pPrChange w:id="1776" w:author="Sam Dent" w:date="2023-05-15T11:59:00Z">
                <w:pPr>
                  <w:jc w:val="center"/>
                </w:pPr>
              </w:pPrChange>
            </w:pPr>
            <w:ins w:id="1777"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62ADB" w14:textId="7A345FD4" w:rsidR="00FA03A1" w:rsidRDefault="00FB4CD2">
            <w:pPr>
              <w:spacing w:after="0"/>
              <w:jc w:val="center"/>
              <w:rPr>
                <w:ins w:id="1778" w:author="Tucker Clark" w:date="2023-05-15T10:28:00Z"/>
                <w:color w:val="000000"/>
                <w:sz w:val="22"/>
                <w:szCs w:val="22"/>
              </w:rPr>
              <w:pPrChange w:id="1779" w:author="Sam Dent" w:date="2023-08-03T15:19:00Z">
                <w:pPr/>
              </w:pPrChange>
            </w:pPr>
            <w:ins w:id="1780" w:author="Tucker Clark" w:date="2023-08-03T09:48:00Z">
              <w:r>
                <w:rPr>
                  <w:color w:val="000000"/>
                </w:rPr>
                <w:t>213.0</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6E443" w14:textId="0C3F9CE0" w:rsidR="00FA03A1" w:rsidRDefault="00D530F5">
            <w:pPr>
              <w:spacing w:after="0"/>
              <w:jc w:val="center"/>
              <w:rPr>
                <w:ins w:id="1781" w:author="Tucker Clark" w:date="2023-05-15T10:28:00Z"/>
                <w:color w:val="000000"/>
              </w:rPr>
              <w:pPrChange w:id="1782" w:author="Sam Dent" w:date="2023-08-03T15:19:00Z">
                <w:pPr/>
              </w:pPrChange>
            </w:pPr>
            <w:ins w:id="1783" w:author="Tucker Clark" w:date="2023-08-03T09:50:00Z">
              <w:r>
                <w:rPr>
                  <w:color w:val="000000"/>
                </w:rPr>
                <w:t>378.6</w:t>
              </w:r>
            </w:ins>
          </w:p>
        </w:tc>
      </w:tr>
      <w:tr w:rsidR="007B574D" w14:paraId="0B7D845E" w14:textId="77777777" w:rsidTr="00925E6D">
        <w:trPr>
          <w:trHeight w:val="288"/>
          <w:ins w:id="1784"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5014C94C" w14:textId="77777777" w:rsidR="00FA03A1" w:rsidRDefault="00FA03A1">
            <w:pPr>
              <w:spacing w:after="0"/>
              <w:rPr>
                <w:ins w:id="1785" w:author="Tucker Clark" w:date="2023-05-15T10:28:00Z"/>
                <w:rFonts w:cs="Calibri"/>
                <w:color w:val="000000"/>
                <w:sz w:val="22"/>
                <w:szCs w:val="22"/>
              </w:rPr>
              <w:pPrChange w:id="1786"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B55DB" w14:textId="77777777" w:rsidR="00FA03A1" w:rsidRDefault="00FA03A1">
            <w:pPr>
              <w:spacing w:after="0"/>
              <w:jc w:val="center"/>
              <w:rPr>
                <w:ins w:id="1787" w:author="Tucker Clark" w:date="2023-05-15T10:28:00Z"/>
                <w:color w:val="000000"/>
              </w:rPr>
              <w:pPrChange w:id="1788" w:author="Sam Dent" w:date="2023-05-15T11:59:00Z">
                <w:pPr>
                  <w:jc w:val="center"/>
                </w:pPr>
              </w:pPrChange>
            </w:pPr>
            <w:ins w:id="1789"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985F4" w14:textId="464D4B5D" w:rsidR="00FA03A1" w:rsidRDefault="00FB4CD2">
            <w:pPr>
              <w:spacing w:after="0"/>
              <w:jc w:val="center"/>
              <w:rPr>
                <w:ins w:id="1790" w:author="Tucker Clark" w:date="2023-05-15T10:28:00Z"/>
                <w:color w:val="000000"/>
                <w:sz w:val="22"/>
                <w:szCs w:val="22"/>
              </w:rPr>
              <w:pPrChange w:id="1791" w:author="Sam Dent" w:date="2023-08-03T15:19:00Z">
                <w:pPr/>
              </w:pPrChange>
            </w:pPr>
            <w:ins w:id="1792" w:author="Tucker Clark" w:date="2023-08-03T09:48:00Z">
              <w:r>
                <w:rPr>
                  <w:color w:val="000000"/>
                </w:rPr>
                <w:t>548.3</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4C1DA" w14:textId="17796C0A" w:rsidR="00FA03A1" w:rsidRDefault="00D530F5">
            <w:pPr>
              <w:spacing w:after="0"/>
              <w:jc w:val="center"/>
              <w:rPr>
                <w:ins w:id="1793" w:author="Tucker Clark" w:date="2023-05-15T10:28:00Z"/>
                <w:color w:val="000000"/>
              </w:rPr>
              <w:pPrChange w:id="1794" w:author="Sam Dent" w:date="2023-08-03T15:19:00Z">
                <w:pPr/>
              </w:pPrChange>
            </w:pPr>
            <w:ins w:id="1795" w:author="Tucker Clark" w:date="2023-08-03T09:50:00Z">
              <w:r>
                <w:rPr>
                  <w:color w:val="000000"/>
                </w:rPr>
                <w:t>810.6</w:t>
              </w:r>
            </w:ins>
          </w:p>
        </w:tc>
      </w:tr>
      <w:tr w:rsidR="007B574D" w14:paraId="30981463" w14:textId="77777777" w:rsidTr="00925E6D">
        <w:trPr>
          <w:trHeight w:val="288"/>
          <w:ins w:id="1796"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694BB827" w14:textId="77777777" w:rsidR="00FA03A1" w:rsidRDefault="00FA03A1">
            <w:pPr>
              <w:spacing w:after="0"/>
              <w:rPr>
                <w:ins w:id="1797" w:author="Tucker Clark" w:date="2023-05-15T10:28:00Z"/>
                <w:rFonts w:cs="Calibri"/>
                <w:color w:val="000000"/>
                <w:sz w:val="22"/>
                <w:szCs w:val="22"/>
              </w:rPr>
              <w:pPrChange w:id="1798"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49E3E" w14:textId="77777777" w:rsidR="00FA03A1" w:rsidRDefault="00FA03A1">
            <w:pPr>
              <w:spacing w:after="0"/>
              <w:jc w:val="center"/>
              <w:rPr>
                <w:ins w:id="1799" w:author="Tucker Clark" w:date="2023-05-15T10:28:00Z"/>
                <w:color w:val="000000"/>
              </w:rPr>
              <w:pPrChange w:id="1800" w:author="Sam Dent" w:date="2023-05-15T11:59:00Z">
                <w:pPr>
                  <w:jc w:val="center"/>
                </w:pPr>
              </w:pPrChange>
            </w:pPr>
            <w:ins w:id="1801"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75D7C" w14:textId="1E5118A9" w:rsidR="00FA03A1" w:rsidRDefault="00FB4CD2">
            <w:pPr>
              <w:spacing w:after="0"/>
              <w:jc w:val="center"/>
              <w:rPr>
                <w:ins w:id="1802" w:author="Tucker Clark" w:date="2023-05-15T10:28:00Z"/>
                <w:color w:val="000000"/>
                <w:sz w:val="22"/>
                <w:szCs w:val="22"/>
              </w:rPr>
              <w:pPrChange w:id="1803" w:author="Sam Dent" w:date="2023-08-03T15:19:00Z">
                <w:pPr/>
              </w:pPrChange>
            </w:pPr>
            <w:ins w:id="1804" w:author="Tucker Clark" w:date="2023-08-03T09:48:00Z">
              <w:r>
                <w:rPr>
                  <w:color w:val="000000"/>
                </w:rPr>
                <w:t>880.4</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A10EC" w14:textId="352BF2B6" w:rsidR="00FA03A1" w:rsidRDefault="00D530F5">
            <w:pPr>
              <w:spacing w:after="0"/>
              <w:jc w:val="center"/>
              <w:rPr>
                <w:ins w:id="1805" w:author="Tucker Clark" w:date="2023-05-15T10:28:00Z"/>
                <w:color w:val="000000"/>
              </w:rPr>
              <w:pPrChange w:id="1806" w:author="Sam Dent" w:date="2023-08-03T15:19:00Z">
                <w:pPr/>
              </w:pPrChange>
            </w:pPr>
            <w:ins w:id="1807" w:author="Tucker Clark" w:date="2023-08-03T09:50:00Z">
              <w:r>
                <w:rPr>
                  <w:color w:val="000000"/>
                </w:rPr>
                <w:t>1,524.2</w:t>
              </w:r>
            </w:ins>
          </w:p>
        </w:tc>
      </w:tr>
      <w:tr w:rsidR="007B574D" w14:paraId="62254BD5" w14:textId="77777777" w:rsidTr="00925E6D">
        <w:trPr>
          <w:trHeight w:val="288"/>
          <w:ins w:id="1808"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5552EE1C" w14:textId="77777777" w:rsidR="00FA03A1" w:rsidRDefault="00FA03A1">
            <w:pPr>
              <w:spacing w:after="0"/>
              <w:rPr>
                <w:ins w:id="1809" w:author="Tucker Clark" w:date="2023-05-15T10:28:00Z"/>
                <w:rFonts w:cs="Calibri"/>
                <w:color w:val="000000"/>
                <w:sz w:val="22"/>
                <w:szCs w:val="22"/>
              </w:rPr>
              <w:pPrChange w:id="1810"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58156" w14:textId="77777777" w:rsidR="00FA03A1" w:rsidRDefault="00FA03A1">
            <w:pPr>
              <w:spacing w:after="0"/>
              <w:jc w:val="center"/>
              <w:rPr>
                <w:ins w:id="1811" w:author="Tucker Clark" w:date="2023-05-15T10:28:00Z"/>
                <w:color w:val="000000"/>
              </w:rPr>
              <w:pPrChange w:id="1812" w:author="Sam Dent" w:date="2023-05-15T11:59:00Z">
                <w:pPr>
                  <w:jc w:val="center"/>
                </w:pPr>
              </w:pPrChange>
            </w:pPr>
            <w:ins w:id="1813"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F9FED" w14:textId="282BD81F" w:rsidR="00FA03A1" w:rsidRDefault="00FB4CD2">
            <w:pPr>
              <w:spacing w:after="0"/>
              <w:jc w:val="center"/>
              <w:rPr>
                <w:ins w:id="1814" w:author="Tucker Clark" w:date="2023-05-15T10:28:00Z"/>
                <w:color w:val="000000"/>
                <w:sz w:val="22"/>
                <w:szCs w:val="22"/>
              </w:rPr>
              <w:pPrChange w:id="1815" w:author="Sam Dent" w:date="2023-08-03T15:19:00Z">
                <w:pPr/>
              </w:pPrChange>
            </w:pPr>
            <w:ins w:id="1816" w:author="Tucker Clark" w:date="2023-08-03T09:48:00Z">
              <w:r>
                <w:rPr>
                  <w:color w:val="000000"/>
                </w:rPr>
                <w:t>1143.6</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71F36" w14:textId="06E403CA" w:rsidR="00FA03A1" w:rsidRDefault="00D530F5">
            <w:pPr>
              <w:spacing w:after="0"/>
              <w:jc w:val="center"/>
              <w:rPr>
                <w:ins w:id="1817" w:author="Tucker Clark" w:date="2023-05-15T10:28:00Z"/>
                <w:color w:val="000000"/>
              </w:rPr>
              <w:pPrChange w:id="1818" w:author="Sam Dent" w:date="2023-08-03T15:19:00Z">
                <w:pPr/>
              </w:pPrChange>
            </w:pPr>
            <w:ins w:id="1819" w:author="Tucker Clark" w:date="2023-08-03T09:50:00Z">
              <w:r>
                <w:rPr>
                  <w:color w:val="000000"/>
                </w:rPr>
                <w:t>1514</w:t>
              </w:r>
              <w:r w:rsidR="0076541D">
                <w:rPr>
                  <w:color w:val="000000"/>
                </w:rPr>
                <w:t>.5</w:t>
              </w:r>
            </w:ins>
          </w:p>
        </w:tc>
      </w:tr>
    </w:tbl>
    <w:p w14:paraId="1C46953E" w14:textId="77777777" w:rsidR="001578BD" w:rsidRDefault="001578BD" w:rsidP="00F00403">
      <w:pPr>
        <w:rPr>
          <w:ins w:id="1820" w:author="Tucker Clark" w:date="2023-05-15T10:27:00Z"/>
        </w:rPr>
      </w:pPr>
    </w:p>
    <w:p w14:paraId="02C47CCD" w14:textId="13EC4A18" w:rsidR="00F00403" w:rsidDel="00FE60B5" w:rsidRDefault="00F00403">
      <w:pPr>
        <w:pStyle w:val="Heading6"/>
        <w:rPr>
          <w:del w:id="1821" w:author="Tucker Clark" w:date="2023-05-12T15:02:00Z"/>
        </w:rPr>
        <w:pPrChange w:id="1822" w:author="Kalee Whitehouse" w:date="2023-08-04T16:13:00Z">
          <w:pPr/>
        </w:pPrChange>
      </w:pPr>
      <w:del w:id="1823" w:author="Tucker Clark" w:date="2023-05-12T15:02:00Z">
        <w:r w:rsidDel="00FE60B5">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86"/>
      </w:tblGrid>
      <w:tr w:rsidR="00F00403" w:rsidRPr="00E20718" w:rsidDel="00FE60B5" w14:paraId="4BF27665" w14:textId="578BE603" w:rsidTr="00DE6067">
        <w:trPr>
          <w:tblHeader/>
          <w:jc w:val="center"/>
          <w:del w:id="1824" w:author="Tucker Clark" w:date="2023-05-12T15:02:00Z"/>
        </w:trPr>
        <w:tc>
          <w:tcPr>
            <w:tcW w:w="2394" w:type="dxa"/>
            <w:shd w:val="clear" w:color="auto" w:fill="7F7F7F" w:themeFill="text1" w:themeFillTint="80"/>
            <w:vAlign w:val="center"/>
          </w:tcPr>
          <w:p w14:paraId="46F467B0" w14:textId="0FAC620C" w:rsidR="00F00403" w:rsidRPr="00E20718" w:rsidDel="00FE60B5" w:rsidRDefault="00F00403">
            <w:pPr>
              <w:pStyle w:val="Heading6"/>
              <w:rPr>
                <w:del w:id="1825" w:author="Tucker Clark" w:date="2023-05-12T15:02:00Z"/>
              </w:rPr>
              <w:pPrChange w:id="1826" w:author="Kalee Whitehouse" w:date="2023-08-04T16:13:00Z">
                <w:pPr>
                  <w:jc w:val="center"/>
                </w:pPr>
              </w:pPrChange>
            </w:pPr>
            <w:del w:id="1827" w:author="Tucker Clark" w:date="2023-05-12T15:02:00Z">
              <w:r w:rsidRPr="00E20718" w:rsidDel="00FE60B5">
                <w:delText>Diameter of Fan (inches)</w:delText>
              </w:r>
            </w:del>
          </w:p>
        </w:tc>
        <w:tc>
          <w:tcPr>
            <w:tcW w:w="986" w:type="dxa"/>
            <w:shd w:val="clear" w:color="auto" w:fill="7F7F7F" w:themeFill="text1" w:themeFillTint="80"/>
            <w:vAlign w:val="center"/>
          </w:tcPr>
          <w:p w14:paraId="293AB304" w14:textId="0DBE45E4" w:rsidR="00F00403" w:rsidRPr="00E20718" w:rsidDel="00FE60B5" w:rsidRDefault="00F00403">
            <w:pPr>
              <w:pStyle w:val="Heading6"/>
              <w:rPr>
                <w:del w:id="1828" w:author="Tucker Clark" w:date="2023-05-12T15:02:00Z"/>
              </w:rPr>
              <w:pPrChange w:id="1829" w:author="Kalee Whitehouse" w:date="2023-08-04T16:13:00Z">
                <w:pPr>
                  <w:jc w:val="center"/>
                </w:pPr>
              </w:pPrChange>
            </w:pPr>
            <w:del w:id="1830" w:author="Tucker Clark" w:date="2023-05-12T15:02:00Z">
              <w:r w:rsidRPr="00E20718" w:rsidDel="00FE60B5">
                <w:delText>kWh</w:delText>
              </w:r>
            </w:del>
          </w:p>
        </w:tc>
      </w:tr>
      <w:tr w:rsidR="00F00403" w:rsidRPr="00E20718" w:rsidDel="00FE60B5" w14:paraId="65C4EC85" w14:textId="00AC1E58" w:rsidTr="00DE6067">
        <w:trPr>
          <w:trHeight w:val="260"/>
          <w:jc w:val="center"/>
          <w:del w:id="1831" w:author="Tucker Clark" w:date="2023-05-12T15:02:00Z"/>
        </w:trPr>
        <w:tc>
          <w:tcPr>
            <w:tcW w:w="2394" w:type="dxa"/>
            <w:vAlign w:val="center"/>
          </w:tcPr>
          <w:p w14:paraId="2FB4E7A5" w14:textId="11B2BDA0" w:rsidR="00F00403" w:rsidRPr="00E20718" w:rsidDel="00FE60B5" w:rsidRDefault="00F00403">
            <w:pPr>
              <w:pStyle w:val="Heading6"/>
              <w:rPr>
                <w:del w:id="1832" w:author="Tucker Clark" w:date="2023-05-12T15:02:00Z"/>
              </w:rPr>
              <w:pPrChange w:id="1833" w:author="Kalee Whitehouse" w:date="2023-08-04T16:13:00Z">
                <w:pPr>
                  <w:jc w:val="center"/>
                </w:pPr>
              </w:pPrChange>
            </w:pPr>
            <w:del w:id="1834" w:author="Tucker Clark" w:date="2023-05-11T10:55:00Z">
              <w:r w:rsidRPr="00E20718" w:rsidDel="00EE56AC">
                <w:delText>24</w:delText>
              </w:r>
            </w:del>
            <w:del w:id="1835" w:author="Tucker Clark" w:date="2023-05-12T15:02:00Z">
              <w:r w:rsidRPr="00E20718" w:rsidDel="00FE60B5">
                <w:delText xml:space="preserve"> through </w:delText>
              </w:r>
            </w:del>
            <w:del w:id="1836" w:author="Tucker Clark" w:date="2023-05-11T10:55:00Z">
              <w:r w:rsidRPr="00E20718" w:rsidDel="00EE56AC">
                <w:delText>35</w:delText>
              </w:r>
            </w:del>
          </w:p>
        </w:tc>
        <w:tc>
          <w:tcPr>
            <w:tcW w:w="986" w:type="dxa"/>
            <w:vAlign w:val="center"/>
          </w:tcPr>
          <w:p w14:paraId="4A276E72" w14:textId="4865B3B6" w:rsidR="00F00403" w:rsidRPr="00E20718" w:rsidDel="00FE60B5" w:rsidRDefault="00F00403">
            <w:pPr>
              <w:pStyle w:val="Heading6"/>
              <w:rPr>
                <w:del w:id="1837" w:author="Tucker Clark" w:date="2023-05-12T15:02:00Z"/>
              </w:rPr>
              <w:pPrChange w:id="1838" w:author="Kalee Whitehouse" w:date="2023-08-04T16:13:00Z">
                <w:pPr>
                  <w:jc w:val="center"/>
                </w:pPr>
              </w:pPrChange>
            </w:pPr>
            <w:del w:id="1839" w:author="Tucker Clark" w:date="2023-05-11T10:56:00Z">
              <w:r w:rsidRPr="00E20718" w:rsidDel="004E1610">
                <w:delText>372</w:delText>
              </w:r>
            </w:del>
          </w:p>
        </w:tc>
      </w:tr>
      <w:tr w:rsidR="00F00403" w:rsidRPr="00E20718" w:rsidDel="00FE60B5" w14:paraId="669DE189" w14:textId="6BF16DB1" w:rsidTr="00DE6067">
        <w:trPr>
          <w:jc w:val="center"/>
          <w:del w:id="1840" w:author="Tucker Clark" w:date="2023-05-12T15:02:00Z"/>
        </w:trPr>
        <w:tc>
          <w:tcPr>
            <w:tcW w:w="2394" w:type="dxa"/>
            <w:vAlign w:val="center"/>
          </w:tcPr>
          <w:p w14:paraId="4EB293BD" w14:textId="4923BC7F" w:rsidR="00F00403" w:rsidRPr="00E20718" w:rsidDel="00FE60B5" w:rsidRDefault="00F00403">
            <w:pPr>
              <w:pStyle w:val="Heading6"/>
              <w:rPr>
                <w:del w:id="1841" w:author="Tucker Clark" w:date="2023-05-12T15:02:00Z"/>
              </w:rPr>
              <w:pPrChange w:id="1842" w:author="Kalee Whitehouse" w:date="2023-08-04T16:13:00Z">
                <w:pPr>
                  <w:jc w:val="center"/>
                </w:pPr>
              </w:pPrChange>
            </w:pPr>
            <w:del w:id="1843" w:author="Tucker Clark" w:date="2023-05-11T10:55:00Z">
              <w:r w:rsidRPr="00E20718" w:rsidDel="001E54AA">
                <w:delText>36</w:delText>
              </w:r>
            </w:del>
            <w:del w:id="1844" w:author="Tucker Clark" w:date="2023-05-12T15:02:00Z">
              <w:r w:rsidRPr="00E20718" w:rsidDel="00FE60B5">
                <w:delText xml:space="preserve"> through </w:delText>
              </w:r>
            </w:del>
            <w:del w:id="1845" w:author="Tucker Clark" w:date="2023-05-11T10:55:00Z">
              <w:r w:rsidRPr="00E20718" w:rsidDel="001E54AA">
                <w:delText>47</w:delText>
              </w:r>
            </w:del>
          </w:p>
        </w:tc>
        <w:tc>
          <w:tcPr>
            <w:tcW w:w="986" w:type="dxa"/>
            <w:vAlign w:val="center"/>
          </w:tcPr>
          <w:p w14:paraId="33DAA94E" w14:textId="43DF634E" w:rsidR="00F00403" w:rsidRPr="00E20718" w:rsidDel="00FE60B5" w:rsidRDefault="00F00403">
            <w:pPr>
              <w:pStyle w:val="Heading6"/>
              <w:rPr>
                <w:del w:id="1846" w:author="Tucker Clark" w:date="2023-05-12T15:02:00Z"/>
              </w:rPr>
              <w:pPrChange w:id="1847" w:author="Kalee Whitehouse" w:date="2023-08-04T16:13:00Z">
                <w:pPr>
                  <w:jc w:val="center"/>
                </w:pPr>
              </w:pPrChange>
            </w:pPr>
            <w:del w:id="1848" w:author="Tucker Clark" w:date="2023-05-11T10:56:00Z">
              <w:r w:rsidRPr="00E20718" w:rsidDel="004E1610">
                <w:delText>625</w:delText>
              </w:r>
            </w:del>
          </w:p>
        </w:tc>
      </w:tr>
      <w:tr w:rsidR="00EE08BF" w:rsidRPr="00E20718" w:rsidDel="00FE60B5" w14:paraId="5E75A050" w14:textId="77777777" w:rsidTr="00DE6067">
        <w:trPr>
          <w:trHeight w:val="70"/>
          <w:jc w:val="center"/>
          <w:del w:id="1849" w:author="Tucker Clark" w:date="2023-05-12T15:02:00Z"/>
        </w:trPr>
        <w:tc>
          <w:tcPr>
            <w:tcW w:w="2394" w:type="dxa"/>
            <w:vAlign w:val="center"/>
          </w:tcPr>
          <w:p w14:paraId="51E23A8E" w14:textId="24E0A6C9" w:rsidR="00F00403" w:rsidRPr="00E20718" w:rsidDel="00FE60B5" w:rsidRDefault="00F00403">
            <w:pPr>
              <w:pStyle w:val="Heading6"/>
              <w:rPr>
                <w:del w:id="1850" w:author="Tucker Clark" w:date="2023-05-12T15:02:00Z"/>
              </w:rPr>
              <w:pPrChange w:id="1851" w:author="Kalee Whitehouse" w:date="2023-08-04T16:13:00Z">
                <w:pPr>
                  <w:jc w:val="center"/>
                </w:pPr>
              </w:pPrChange>
            </w:pPr>
            <w:del w:id="1852" w:author="Tucker Clark" w:date="2023-05-11T10:56:00Z">
              <w:r w:rsidRPr="00E20718" w:rsidDel="001E54AA">
                <w:delText>48 through 71</w:delText>
              </w:r>
            </w:del>
          </w:p>
        </w:tc>
        <w:tc>
          <w:tcPr>
            <w:tcW w:w="986" w:type="dxa"/>
            <w:vAlign w:val="center"/>
          </w:tcPr>
          <w:p w14:paraId="6EED481A" w14:textId="00C9F748" w:rsidR="00F00403" w:rsidRPr="00E20718" w:rsidDel="00FE60B5" w:rsidRDefault="00F00403">
            <w:pPr>
              <w:pStyle w:val="Heading6"/>
              <w:rPr>
                <w:del w:id="1853" w:author="Tucker Clark" w:date="2023-05-12T15:02:00Z"/>
              </w:rPr>
              <w:pPrChange w:id="1854" w:author="Kalee Whitehouse" w:date="2023-08-04T16:13:00Z">
                <w:pPr>
                  <w:jc w:val="center"/>
                </w:pPr>
              </w:pPrChange>
            </w:pPr>
            <w:del w:id="1855" w:author="Tucker Clark" w:date="2023-05-11T10:56:00Z">
              <w:r w:rsidRPr="00E20718" w:rsidDel="00C747B3">
                <w:delText>1</w:delText>
              </w:r>
              <w:r w:rsidDel="00C747B3">
                <w:delText>,</w:delText>
              </w:r>
              <w:r w:rsidRPr="00E20718" w:rsidDel="00C747B3">
                <w:delText>122</w:delText>
              </w:r>
            </w:del>
          </w:p>
        </w:tc>
      </w:tr>
    </w:tbl>
    <w:p w14:paraId="7046906D" w14:textId="42821641" w:rsidR="00F00403" w:rsidRDefault="00F00403" w:rsidP="007225A4">
      <w:pPr>
        <w:pStyle w:val="Heading6"/>
      </w:pPr>
      <w:r w:rsidRPr="00933056">
        <w:t>Summer Coincident Peak Demand Savings</w:t>
      </w:r>
      <w:del w:id="1856" w:author="Tucker Clark" w:date="2023-05-12T15:31:00Z">
        <w:r w:rsidDel="00BF02A7">
          <w:rPr>
            <w:rStyle w:val="FootnoteReference"/>
          </w:rPr>
          <w:footnoteReference w:id="35"/>
        </w:r>
        <w:r w:rsidDel="00BF02A7">
          <w:delText xml:space="preserve"> </w:delText>
        </w:r>
      </w:del>
    </w:p>
    <w:p w14:paraId="5A1D2AEA" w14:textId="77777777" w:rsidR="00BF02A7" w:rsidRDefault="00BF02A7" w:rsidP="00BF02A7">
      <w:pPr>
        <w:ind w:left="1440"/>
        <w:rPr>
          <w:ins w:id="1859" w:author="Tucker Clark" w:date="2023-05-12T15:31:00Z"/>
        </w:rPr>
      </w:pPr>
      <m:oMathPara>
        <m:oMathParaPr>
          <m:jc m:val="left"/>
        </m:oMathParaPr>
        <m:oMath>
          <m:r>
            <w:ins w:id="1860" w:author="Tucker Clark" w:date="2023-05-12T15:31:00Z">
              <w:rPr>
                <w:rFonts w:ascii="Cambria Math" w:hAnsi="Cambria Math"/>
              </w:rPr>
              <m:t>∆kW=</m:t>
            </w:ins>
          </m:r>
          <m:f>
            <m:fPr>
              <m:ctrlPr>
                <w:ins w:id="1861" w:author="Tucker Clark" w:date="2023-05-12T15:31:00Z">
                  <w:rPr>
                    <w:rFonts w:ascii="Cambria Math" w:hAnsi="Cambria Math"/>
                    <w:i/>
                  </w:rPr>
                </w:ins>
              </m:ctrlPr>
            </m:fPr>
            <m:num>
              <m:r>
                <w:ins w:id="1862" w:author="Tucker Clark" w:date="2023-05-12T15:31:00Z">
                  <w:rPr>
                    <w:rFonts w:ascii="Cambria Math" w:hAnsi="Cambria Math"/>
                  </w:rPr>
                  <m:t>Watts_base-Watts_ee</m:t>
                </w:ins>
              </m:r>
            </m:num>
            <m:den>
              <m:r>
                <w:ins w:id="1863" w:author="Tucker Clark" w:date="2023-05-12T15:31:00Z">
                  <w:rPr>
                    <w:rFonts w:ascii="Cambria Math" w:hAnsi="Cambria Math"/>
                  </w:rPr>
                  <m:t>1000</m:t>
                </w:ins>
              </m:r>
            </m:den>
          </m:f>
          <m:r>
            <w:ins w:id="1864" w:author="Tucker Clark" w:date="2023-05-12T15:31:00Z">
              <w:rPr>
                <w:rFonts w:ascii="Cambria Math" w:hAnsi="Cambria Math"/>
              </w:rPr>
              <m:t>* CF* Nfans</m:t>
            </w:ins>
          </m:r>
        </m:oMath>
      </m:oMathPara>
    </w:p>
    <w:p w14:paraId="2C044114" w14:textId="77777777" w:rsidR="00BF02A7" w:rsidRDefault="00BF02A7" w:rsidP="00BF02A7">
      <w:pPr>
        <w:jc w:val="left"/>
        <w:rPr>
          <w:ins w:id="1865" w:author="Tucker Clark" w:date="2023-05-12T15:31:00Z"/>
          <w:rFonts w:cstheme="minorHAnsi"/>
          <w:noProof/>
        </w:rPr>
      </w:pPr>
      <w:ins w:id="1866" w:author="Tucker Clark" w:date="2023-05-12T15:31:00Z">
        <w:r>
          <w:rPr>
            <w:rFonts w:cstheme="minorHAnsi"/>
            <w:noProof/>
          </w:rPr>
          <w:t>Where:</w:t>
        </w:r>
      </w:ins>
    </w:p>
    <w:p w14:paraId="3A416F96" w14:textId="77777777" w:rsidR="00BF02A7" w:rsidRDefault="00BF02A7" w:rsidP="00BF02A7">
      <w:pPr>
        <w:ind w:left="720"/>
        <w:jc w:val="left"/>
        <w:rPr>
          <w:ins w:id="1867" w:author="Tucker Clark" w:date="2023-05-12T15:31:00Z"/>
          <w:rFonts w:cstheme="minorHAnsi"/>
          <w:noProof/>
        </w:rPr>
      </w:pPr>
      <w:ins w:id="1868" w:author="Tucker Clark" w:date="2023-05-12T15:31:00Z">
        <w:r>
          <w:rPr>
            <w:rFonts w:cstheme="minorHAnsi"/>
            <w:noProof/>
          </w:rPr>
          <w:t xml:space="preserve">CF </w:t>
        </w:r>
        <w:r>
          <w:rPr>
            <w:rFonts w:cstheme="minorHAnsi"/>
            <w:noProof/>
          </w:rPr>
          <w:tab/>
          <w:t>= Summer Peak Coincidence Factor</w:t>
        </w:r>
      </w:ins>
    </w:p>
    <w:p w14:paraId="7B62A6BA" w14:textId="77777777" w:rsidR="00BF02A7" w:rsidRDefault="00BF02A7" w:rsidP="00BF02A7">
      <w:pPr>
        <w:ind w:left="720" w:firstLine="720"/>
        <w:jc w:val="left"/>
        <w:rPr>
          <w:ins w:id="1869" w:author="Tucker Clark" w:date="2023-05-12T15:31:00Z"/>
        </w:rPr>
      </w:pPr>
      <w:ins w:id="1870" w:author="Tucker Clark" w:date="2023-05-12T15:31:00Z">
        <w:r>
          <w:rPr>
            <w:rFonts w:cstheme="minorHAnsi"/>
            <w:noProof/>
          </w:rPr>
          <w:t>= 100%</w:t>
        </w:r>
        <w:r>
          <w:rPr>
            <w:rStyle w:val="FootnoteReference"/>
            <w:noProof/>
          </w:rPr>
          <w:footnoteReference w:id="36"/>
        </w:r>
      </w:ins>
    </w:p>
    <w:p w14:paraId="3CB844D0" w14:textId="7A2DFB4A" w:rsidR="00FA03A1" w:rsidRDefault="00FA03A1" w:rsidP="00F00403">
      <w:pPr>
        <w:rPr>
          <w:ins w:id="1873" w:author="Tucker Clark" w:date="2023-05-15T10:29:00Z"/>
        </w:rPr>
      </w:pPr>
      <w:ins w:id="1874" w:author="Tucker Clark" w:date="2023-05-15T10:28:00Z">
        <w:r>
          <w:t>Based on</w:t>
        </w:r>
      </w:ins>
      <w:ins w:id="1875" w:author="Tucker Clark" w:date="2023-05-15T10:29:00Z">
        <w:r>
          <w:t xml:space="preserve"> default assumptions above, deemed savings would be:</w:t>
        </w:r>
      </w:ins>
    </w:p>
    <w:tbl>
      <w:tblPr>
        <w:tblW w:w="6651" w:type="dxa"/>
        <w:tblInd w:w="1694" w:type="dxa"/>
        <w:tblCellMar>
          <w:left w:w="0" w:type="dxa"/>
          <w:right w:w="0" w:type="dxa"/>
        </w:tblCellMar>
        <w:tblLook w:val="04A0" w:firstRow="1" w:lastRow="0" w:firstColumn="1" w:lastColumn="0" w:noHBand="0" w:noVBand="1"/>
        <w:tblPrChange w:id="1876" w:author="Sam Dent" w:date="2023-05-15T11:59:00Z">
          <w:tblPr>
            <w:tblW w:w="5409" w:type="dxa"/>
            <w:tblInd w:w="-1" w:type="dxa"/>
            <w:tblCellMar>
              <w:left w:w="0" w:type="dxa"/>
              <w:right w:w="0" w:type="dxa"/>
            </w:tblCellMar>
            <w:tblLook w:val="04A0" w:firstRow="1" w:lastRow="0" w:firstColumn="1" w:lastColumn="0" w:noHBand="0" w:noVBand="1"/>
          </w:tblPr>
        </w:tblPrChange>
      </w:tblPr>
      <w:tblGrid>
        <w:gridCol w:w="1686"/>
        <w:gridCol w:w="1635"/>
        <w:gridCol w:w="1530"/>
        <w:gridCol w:w="1800"/>
        <w:tblGridChange w:id="1877">
          <w:tblGrid>
            <w:gridCol w:w="1686"/>
            <w:gridCol w:w="8"/>
            <w:gridCol w:w="987"/>
            <w:gridCol w:w="699"/>
            <w:gridCol w:w="665"/>
            <w:gridCol w:w="970"/>
            <w:gridCol w:w="394"/>
            <w:gridCol w:w="1136"/>
            <w:gridCol w:w="1800"/>
          </w:tblGrid>
        </w:tblGridChange>
      </w:tblGrid>
      <w:tr w:rsidR="00FA03A1" w14:paraId="4F84F8D1" w14:textId="77777777" w:rsidTr="00F91B15">
        <w:trPr>
          <w:trHeight w:val="828"/>
          <w:tblHeader/>
          <w:ins w:id="1878" w:author="Tucker Clark" w:date="2023-05-15T10:29:00Z"/>
          <w:trPrChange w:id="1879" w:author="Sam Dent" w:date="2023-05-15T11:5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1880" w:author="Sam Dent" w:date="2023-05-15T11:5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8D14B95" w14:textId="77777777" w:rsidR="00FA03A1" w:rsidRDefault="00FA03A1">
            <w:pPr>
              <w:spacing w:after="0"/>
              <w:jc w:val="center"/>
              <w:rPr>
                <w:ins w:id="1881" w:author="Tucker Clark" w:date="2023-05-15T10:29:00Z"/>
                <w:b/>
                <w:bCs/>
                <w:color w:val="FFFFFF"/>
              </w:rPr>
              <w:pPrChange w:id="1882" w:author="Sam Dent" w:date="2023-05-15T11:59:00Z">
                <w:pPr>
                  <w:jc w:val="center"/>
                </w:pPr>
              </w:pPrChange>
            </w:pPr>
            <w:ins w:id="1883" w:author="Tucker Clark" w:date="2023-05-15T10:29:00Z">
              <w:r>
                <w:rPr>
                  <w:b/>
                  <w:bCs/>
                  <w:color w:val="FFFFFF"/>
                </w:rPr>
                <w:t>Facility Type</w:t>
              </w:r>
            </w:ins>
          </w:p>
        </w:tc>
        <w:tc>
          <w:tcPr>
            <w:tcW w:w="163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884" w:author="Sam Dent" w:date="2023-05-15T11:59: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04D7B95" w14:textId="77777777" w:rsidR="00FA03A1" w:rsidRDefault="00FA03A1">
            <w:pPr>
              <w:spacing w:after="0"/>
              <w:jc w:val="center"/>
              <w:rPr>
                <w:ins w:id="1885" w:author="Tucker Clark" w:date="2023-05-15T10:29:00Z"/>
                <w:b/>
                <w:bCs/>
                <w:color w:val="FFFFFF"/>
              </w:rPr>
              <w:pPrChange w:id="1886" w:author="Sam Dent" w:date="2023-05-15T11:59:00Z">
                <w:pPr>
                  <w:jc w:val="center"/>
                </w:pPr>
              </w:pPrChange>
            </w:pPr>
            <w:ins w:id="1887" w:author="Tucker Clark" w:date="2023-05-15T10:29:00Z">
              <w:r>
                <w:rPr>
                  <w:b/>
                  <w:bCs/>
                  <w:color w:val="FFFFFF"/>
                </w:rPr>
                <w:t>Diameter of Fan (feet)</w:t>
              </w:r>
            </w:ins>
          </w:p>
        </w:tc>
        <w:tc>
          <w:tcPr>
            <w:tcW w:w="15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888"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78ABE8C" w14:textId="77777777" w:rsidR="00FA03A1" w:rsidRDefault="00FA03A1">
            <w:pPr>
              <w:spacing w:after="0"/>
              <w:jc w:val="center"/>
              <w:rPr>
                <w:ins w:id="1889" w:author="Tucker Clark" w:date="2023-05-15T10:29:00Z"/>
                <w:b/>
                <w:bCs/>
                <w:color w:val="FFFFFF"/>
              </w:rPr>
              <w:pPrChange w:id="1890" w:author="Sam Dent" w:date="2023-05-15T11:59:00Z">
                <w:pPr>
                  <w:jc w:val="center"/>
                </w:pPr>
              </w:pPrChange>
            </w:pPr>
            <w:ins w:id="1891" w:author="Tucker Clark" w:date="2023-05-15T10:29:00Z">
              <w:r>
                <w:rPr>
                  <w:b/>
                  <w:bCs/>
                  <w:color w:val="FFFFFF"/>
                </w:rPr>
                <w:t xml:space="preserve">Circulation Fan </w:t>
              </w:r>
            </w:ins>
          </w:p>
          <w:p w14:paraId="00BCDC47" w14:textId="73CA29C8" w:rsidR="00FA03A1" w:rsidRDefault="00FA03A1">
            <w:pPr>
              <w:spacing w:after="0"/>
              <w:jc w:val="center"/>
              <w:rPr>
                <w:ins w:id="1892" w:author="Tucker Clark" w:date="2023-05-15T10:29:00Z"/>
                <w:b/>
                <w:bCs/>
                <w:color w:val="FFFFFF"/>
              </w:rPr>
              <w:pPrChange w:id="1893" w:author="Sam Dent" w:date="2023-05-15T11:59:00Z">
                <w:pPr>
                  <w:jc w:val="center"/>
                </w:pPr>
              </w:pPrChange>
            </w:pPr>
            <w:ins w:id="1894" w:author="Tucker Clark" w:date="2023-05-15T10:29:00Z">
              <w:r>
                <w:rPr>
                  <w:b/>
                  <w:bCs/>
                  <w:color w:val="FFFFFF"/>
                </w:rPr>
                <w:t>∆kW</w:t>
              </w:r>
            </w:ins>
          </w:p>
        </w:tc>
        <w:tc>
          <w:tcPr>
            <w:tcW w:w="180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895"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685B33FB" w14:textId="77777777" w:rsidR="00FA03A1" w:rsidRDefault="00FA03A1">
            <w:pPr>
              <w:spacing w:after="0"/>
              <w:jc w:val="center"/>
              <w:rPr>
                <w:ins w:id="1896" w:author="Tucker Clark" w:date="2023-05-15T10:29:00Z"/>
                <w:b/>
                <w:bCs/>
                <w:color w:val="FFFFFF"/>
              </w:rPr>
              <w:pPrChange w:id="1897" w:author="Sam Dent" w:date="2023-05-15T11:59:00Z">
                <w:pPr>
                  <w:jc w:val="center"/>
                </w:pPr>
              </w:pPrChange>
            </w:pPr>
            <w:ins w:id="1898" w:author="Tucker Clark" w:date="2023-05-15T10:29:00Z">
              <w:r>
                <w:rPr>
                  <w:b/>
                  <w:bCs/>
                  <w:color w:val="FFFFFF"/>
                </w:rPr>
                <w:t xml:space="preserve">Ventilation Fan </w:t>
              </w:r>
            </w:ins>
          </w:p>
          <w:p w14:paraId="0DE61A20" w14:textId="286799F2" w:rsidR="00FA03A1" w:rsidRDefault="00FA03A1">
            <w:pPr>
              <w:spacing w:after="0"/>
              <w:jc w:val="center"/>
              <w:rPr>
                <w:ins w:id="1899" w:author="Tucker Clark" w:date="2023-05-15T10:29:00Z"/>
                <w:b/>
                <w:bCs/>
                <w:color w:val="FFFFFF"/>
              </w:rPr>
              <w:pPrChange w:id="1900" w:author="Sam Dent" w:date="2023-05-15T11:59:00Z">
                <w:pPr>
                  <w:jc w:val="center"/>
                </w:pPr>
              </w:pPrChange>
            </w:pPr>
            <w:ins w:id="1901" w:author="Tucker Clark" w:date="2023-05-15T10:29:00Z">
              <w:r>
                <w:rPr>
                  <w:b/>
                  <w:bCs/>
                  <w:color w:val="FFFFFF"/>
                </w:rPr>
                <w:t>∆kW</w:t>
              </w:r>
            </w:ins>
          </w:p>
        </w:tc>
      </w:tr>
      <w:tr w:rsidR="00FA03A1" w14:paraId="374F2D70" w14:textId="77777777" w:rsidTr="00925E6D">
        <w:tblPrEx>
          <w:tblPrExChange w:id="1902" w:author="Sam Dent" w:date="2023-08-03T15:20:00Z">
            <w:tblPrEx>
              <w:tblW w:w="6651" w:type="dxa"/>
              <w:tblInd w:w="1694" w:type="dxa"/>
            </w:tblPrEx>
          </w:tblPrExChange>
        </w:tblPrEx>
        <w:trPr>
          <w:trHeight w:val="288"/>
          <w:ins w:id="1903" w:author="Tucker Clark" w:date="2023-05-15T10:29:00Z"/>
          <w:trPrChange w:id="1904" w:author="Sam Dent" w:date="2023-08-03T15:20: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05" w:author="Sam Dent" w:date="2023-08-03T15:2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B4A56CC" w14:textId="77777777" w:rsidR="00FA03A1" w:rsidRDefault="00FA03A1">
            <w:pPr>
              <w:spacing w:after="0"/>
              <w:jc w:val="center"/>
              <w:rPr>
                <w:ins w:id="1906" w:author="Tucker Clark" w:date="2023-05-15T10:29:00Z"/>
                <w:color w:val="000000"/>
                <w:sz w:val="22"/>
                <w:szCs w:val="22"/>
              </w:rPr>
              <w:pPrChange w:id="1907" w:author="Sam Dent" w:date="2023-05-15T11:59:00Z">
                <w:pPr>
                  <w:jc w:val="center"/>
                </w:pPr>
              </w:pPrChange>
            </w:pPr>
            <w:ins w:id="1908" w:author="Tucker Clark" w:date="2023-05-15T10:29:00Z">
              <w:r>
                <w:rPr>
                  <w:color w:val="000000"/>
                </w:rPr>
                <w:t>Hog</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09"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F0A707" w14:textId="77777777" w:rsidR="00FA03A1" w:rsidRDefault="00FA03A1">
            <w:pPr>
              <w:spacing w:after="0"/>
              <w:jc w:val="center"/>
              <w:rPr>
                <w:ins w:id="1910" w:author="Tucker Clark" w:date="2023-05-15T10:29:00Z"/>
                <w:color w:val="000000"/>
              </w:rPr>
              <w:pPrChange w:id="1911" w:author="Sam Dent" w:date="2023-05-15T11:59:00Z">
                <w:pPr>
                  <w:jc w:val="center"/>
                </w:pPr>
              </w:pPrChange>
            </w:pPr>
            <w:ins w:id="1912"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13"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44485FF" w14:textId="013693AD" w:rsidR="00FA03A1" w:rsidRDefault="00537A14">
            <w:pPr>
              <w:spacing w:after="0"/>
              <w:jc w:val="center"/>
              <w:rPr>
                <w:ins w:id="1914" w:author="Tucker Clark" w:date="2023-05-15T10:29:00Z"/>
                <w:color w:val="000000"/>
                <w:sz w:val="22"/>
                <w:szCs w:val="22"/>
              </w:rPr>
              <w:pPrChange w:id="1915" w:author="Sam Dent" w:date="2023-08-03T15:20:00Z">
                <w:pPr/>
              </w:pPrChange>
            </w:pPr>
            <w:ins w:id="1916" w:author="Tucker Clark" w:date="2023-08-03T10:14:00Z">
              <w:r>
                <w:rPr>
                  <w:color w:val="000000"/>
                </w:rPr>
                <w:t>0.068</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1917"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53D541EE" w14:textId="1406C6F2" w:rsidR="00FA03A1" w:rsidRDefault="00A60B3A">
            <w:pPr>
              <w:spacing w:after="0"/>
              <w:jc w:val="center"/>
              <w:rPr>
                <w:ins w:id="1918" w:author="Tucker Clark" w:date="2023-05-15T10:29:00Z"/>
                <w:color w:val="000000"/>
              </w:rPr>
              <w:pPrChange w:id="1919" w:author="Sam Dent" w:date="2023-08-03T15:20:00Z">
                <w:pPr/>
              </w:pPrChange>
            </w:pPr>
            <w:ins w:id="1920" w:author="Tucker Clark" w:date="2023-08-03T10:15:00Z">
              <w:r>
                <w:rPr>
                  <w:color w:val="000000"/>
                </w:rPr>
                <w:t>0.078</w:t>
              </w:r>
            </w:ins>
          </w:p>
        </w:tc>
      </w:tr>
      <w:tr w:rsidR="00FA03A1" w14:paraId="1C651607" w14:textId="77777777" w:rsidTr="00925E6D">
        <w:tblPrEx>
          <w:tblPrExChange w:id="1921" w:author="Sam Dent" w:date="2023-08-03T15:20:00Z">
            <w:tblPrEx>
              <w:tblW w:w="6651" w:type="dxa"/>
              <w:tblInd w:w="1694" w:type="dxa"/>
            </w:tblPrEx>
          </w:tblPrExChange>
        </w:tblPrEx>
        <w:trPr>
          <w:trHeight w:val="288"/>
          <w:ins w:id="1922" w:author="Tucker Clark" w:date="2023-05-15T10:29:00Z"/>
          <w:trPrChange w:id="1923"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924"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38F03B1" w14:textId="77777777" w:rsidR="00FA03A1" w:rsidRDefault="00FA03A1">
            <w:pPr>
              <w:spacing w:after="0"/>
              <w:rPr>
                <w:ins w:id="1925" w:author="Tucker Clark" w:date="2023-05-15T10:29:00Z"/>
                <w:rFonts w:cs="Calibri"/>
                <w:color w:val="000000"/>
                <w:sz w:val="22"/>
                <w:szCs w:val="22"/>
              </w:rPr>
              <w:pPrChange w:id="1926"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27"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8D8D9E" w14:textId="77777777" w:rsidR="00FA03A1" w:rsidRDefault="00FA03A1">
            <w:pPr>
              <w:spacing w:after="0"/>
              <w:jc w:val="center"/>
              <w:rPr>
                <w:ins w:id="1928" w:author="Tucker Clark" w:date="2023-05-15T10:29:00Z"/>
                <w:color w:val="000000"/>
              </w:rPr>
              <w:pPrChange w:id="1929" w:author="Sam Dent" w:date="2023-05-15T11:59:00Z">
                <w:pPr>
                  <w:jc w:val="center"/>
                </w:pPr>
              </w:pPrChange>
            </w:pPr>
            <w:ins w:id="1930"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31"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17ECB07" w14:textId="25CC1689" w:rsidR="00FA03A1" w:rsidRDefault="00537A14">
            <w:pPr>
              <w:spacing w:after="0"/>
              <w:jc w:val="center"/>
              <w:rPr>
                <w:ins w:id="1932" w:author="Tucker Clark" w:date="2023-05-15T10:29:00Z"/>
                <w:color w:val="000000"/>
                <w:sz w:val="22"/>
                <w:szCs w:val="22"/>
              </w:rPr>
              <w:pPrChange w:id="1933" w:author="Sam Dent" w:date="2023-08-03T15:20:00Z">
                <w:pPr/>
              </w:pPrChange>
            </w:pPr>
            <w:ins w:id="1934" w:author="Tucker Clark" w:date="2023-08-03T10:14:00Z">
              <w:r>
                <w:rPr>
                  <w:color w:val="000000"/>
                </w:rPr>
                <w:t>0.17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1935"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583FA335" w14:textId="32AABDDC" w:rsidR="00FA03A1" w:rsidRDefault="00A60B3A">
            <w:pPr>
              <w:spacing w:after="0"/>
              <w:jc w:val="center"/>
              <w:rPr>
                <w:ins w:id="1936" w:author="Tucker Clark" w:date="2023-05-15T10:29:00Z"/>
                <w:color w:val="000000"/>
              </w:rPr>
              <w:pPrChange w:id="1937" w:author="Sam Dent" w:date="2023-08-03T15:20:00Z">
                <w:pPr/>
              </w:pPrChange>
            </w:pPr>
            <w:ins w:id="1938" w:author="Tucker Clark" w:date="2023-08-03T10:15:00Z">
              <w:r>
                <w:rPr>
                  <w:color w:val="000000"/>
                </w:rPr>
                <w:t>0.167</w:t>
              </w:r>
            </w:ins>
          </w:p>
        </w:tc>
      </w:tr>
      <w:tr w:rsidR="00FA03A1" w14:paraId="0140743B" w14:textId="77777777" w:rsidTr="00925E6D">
        <w:tblPrEx>
          <w:tblPrExChange w:id="1939" w:author="Sam Dent" w:date="2023-08-03T15:20:00Z">
            <w:tblPrEx>
              <w:tblW w:w="6651" w:type="dxa"/>
              <w:tblInd w:w="1694" w:type="dxa"/>
            </w:tblPrEx>
          </w:tblPrExChange>
        </w:tblPrEx>
        <w:trPr>
          <w:trHeight w:val="288"/>
          <w:ins w:id="1940" w:author="Tucker Clark" w:date="2023-05-15T10:29:00Z"/>
          <w:trPrChange w:id="1941"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942"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D0AC1FD" w14:textId="77777777" w:rsidR="00FA03A1" w:rsidRDefault="00FA03A1">
            <w:pPr>
              <w:spacing w:after="0"/>
              <w:rPr>
                <w:ins w:id="1943" w:author="Tucker Clark" w:date="2023-05-15T10:29:00Z"/>
                <w:rFonts w:cs="Calibri"/>
                <w:color w:val="000000"/>
                <w:sz w:val="22"/>
                <w:szCs w:val="22"/>
              </w:rPr>
              <w:pPrChange w:id="1944"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45"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C0F0A2" w14:textId="77777777" w:rsidR="00FA03A1" w:rsidRDefault="00FA03A1">
            <w:pPr>
              <w:spacing w:after="0"/>
              <w:jc w:val="center"/>
              <w:rPr>
                <w:ins w:id="1946" w:author="Tucker Clark" w:date="2023-05-15T10:29:00Z"/>
                <w:color w:val="000000"/>
              </w:rPr>
              <w:pPrChange w:id="1947" w:author="Sam Dent" w:date="2023-05-15T11:59:00Z">
                <w:pPr>
                  <w:jc w:val="center"/>
                </w:pPr>
              </w:pPrChange>
            </w:pPr>
            <w:ins w:id="1948"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49"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4DC5C15" w14:textId="21895293" w:rsidR="00FA03A1" w:rsidRDefault="00537A14">
            <w:pPr>
              <w:spacing w:after="0"/>
              <w:jc w:val="center"/>
              <w:rPr>
                <w:ins w:id="1950" w:author="Tucker Clark" w:date="2023-05-15T10:29:00Z"/>
                <w:color w:val="000000"/>
                <w:sz w:val="22"/>
                <w:szCs w:val="22"/>
              </w:rPr>
              <w:pPrChange w:id="1951" w:author="Sam Dent" w:date="2023-08-03T15:20:00Z">
                <w:pPr/>
              </w:pPrChange>
            </w:pPr>
            <w:ins w:id="1952" w:author="Tucker Clark" w:date="2023-08-03T10:14:00Z">
              <w:r>
                <w:rPr>
                  <w:color w:val="000000"/>
                </w:rPr>
                <w:t>0.281</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1953"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4C55450" w14:textId="08081959" w:rsidR="00FA03A1" w:rsidRDefault="00A60B3A">
            <w:pPr>
              <w:spacing w:after="0"/>
              <w:jc w:val="center"/>
              <w:rPr>
                <w:ins w:id="1954" w:author="Tucker Clark" w:date="2023-05-15T10:29:00Z"/>
                <w:color w:val="000000"/>
              </w:rPr>
              <w:pPrChange w:id="1955" w:author="Sam Dent" w:date="2023-08-03T15:20:00Z">
                <w:pPr/>
              </w:pPrChange>
            </w:pPr>
            <w:ins w:id="1956" w:author="Tucker Clark" w:date="2023-08-03T10:15:00Z">
              <w:r>
                <w:rPr>
                  <w:color w:val="000000"/>
                </w:rPr>
                <w:t>0.314</w:t>
              </w:r>
            </w:ins>
          </w:p>
        </w:tc>
      </w:tr>
      <w:tr w:rsidR="00FA03A1" w14:paraId="6EEF2584" w14:textId="77777777" w:rsidTr="00925E6D">
        <w:tblPrEx>
          <w:tblPrExChange w:id="1957" w:author="Sam Dent" w:date="2023-08-03T15:20:00Z">
            <w:tblPrEx>
              <w:tblW w:w="6651" w:type="dxa"/>
              <w:tblInd w:w="1694" w:type="dxa"/>
            </w:tblPrEx>
          </w:tblPrExChange>
        </w:tblPrEx>
        <w:trPr>
          <w:trHeight w:val="288"/>
          <w:ins w:id="1958" w:author="Tucker Clark" w:date="2023-05-15T10:29:00Z"/>
          <w:trPrChange w:id="1959"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960"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0B7B5E1" w14:textId="77777777" w:rsidR="00FA03A1" w:rsidRDefault="00FA03A1">
            <w:pPr>
              <w:spacing w:after="0"/>
              <w:rPr>
                <w:ins w:id="1961" w:author="Tucker Clark" w:date="2023-05-15T10:29:00Z"/>
                <w:rFonts w:cs="Calibri"/>
                <w:color w:val="000000"/>
                <w:sz w:val="22"/>
                <w:szCs w:val="22"/>
              </w:rPr>
              <w:pPrChange w:id="1962"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63"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2C9464A" w14:textId="77777777" w:rsidR="00FA03A1" w:rsidRDefault="00FA03A1">
            <w:pPr>
              <w:spacing w:after="0"/>
              <w:jc w:val="center"/>
              <w:rPr>
                <w:ins w:id="1964" w:author="Tucker Clark" w:date="2023-05-15T10:29:00Z"/>
                <w:color w:val="000000"/>
              </w:rPr>
              <w:pPrChange w:id="1965" w:author="Sam Dent" w:date="2023-05-15T11:59:00Z">
                <w:pPr>
                  <w:jc w:val="center"/>
                </w:pPr>
              </w:pPrChange>
            </w:pPr>
            <w:ins w:id="1966"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67"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E9A6A26" w14:textId="2C319759" w:rsidR="00FA03A1" w:rsidRDefault="00537A14">
            <w:pPr>
              <w:spacing w:after="0"/>
              <w:jc w:val="center"/>
              <w:rPr>
                <w:ins w:id="1968" w:author="Tucker Clark" w:date="2023-05-15T10:29:00Z"/>
                <w:color w:val="000000"/>
                <w:sz w:val="22"/>
                <w:szCs w:val="22"/>
              </w:rPr>
              <w:pPrChange w:id="1969" w:author="Sam Dent" w:date="2023-08-03T15:20:00Z">
                <w:pPr/>
              </w:pPrChange>
            </w:pPr>
            <w:ins w:id="1970" w:author="Tucker Clark" w:date="2023-08-03T10:14:00Z">
              <w:r>
                <w:rPr>
                  <w:color w:val="000000"/>
                </w:rPr>
                <w:t>0.36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1971"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44E70D1F" w14:textId="4B54342B" w:rsidR="00FA03A1" w:rsidRDefault="00A60B3A">
            <w:pPr>
              <w:spacing w:after="0"/>
              <w:jc w:val="center"/>
              <w:rPr>
                <w:ins w:id="1972" w:author="Tucker Clark" w:date="2023-05-15T10:29:00Z"/>
                <w:color w:val="000000"/>
              </w:rPr>
              <w:pPrChange w:id="1973" w:author="Sam Dent" w:date="2023-08-03T15:20:00Z">
                <w:pPr/>
              </w:pPrChange>
            </w:pPr>
            <w:ins w:id="1974" w:author="Tucker Clark" w:date="2023-08-03T10:15:00Z">
              <w:r>
                <w:rPr>
                  <w:color w:val="000000"/>
                </w:rPr>
                <w:t>0.312</w:t>
              </w:r>
            </w:ins>
          </w:p>
        </w:tc>
      </w:tr>
      <w:tr w:rsidR="00FA03A1" w14:paraId="5D39CCAF" w14:textId="77777777" w:rsidTr="00925E6D">
        <w:tblPrEx>
          <w:tblPrExChange w:id="1975" w:author="Sam Dent" w:date="2023-08-03T15:20:00Z">
            <w:tblPrEx>
              <w:tblW w:w="6651" w:type="dxa"/>
              <w:tblInd w:w="1694" w:type="dxa"/>
            </w:tblPrEx>
          </w:tblPrExChange>
        </w:tblPrEx>
        <w:trPr>
          <w:trHeight w:val="288"/>
          <w:ins w:id="1976" w:author="Tucker Clark" w:date="2023-05-15T10:29:00Z"/>
          <w:trPrChange w:id="1977" w:author="Sam Dent" w:date="2023-08-03T15:20: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78" w:author="Sam Dent" w:date="2023-08-03T15:2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77F2F30" w14:textId="77777777" w:rsidR="00FA03A1" w:rsidRDefault="00FA03A1">
            <w:pPr>
              <w:spacing w:after="0"/>
              <w:jc w:val="center"/>
              <w:rPr>
                <w:ins w:id="1979" w:author="Tucker Clark" w:date="2023-05-15T10:29:00Z"/>
                <w:color w:val="000000"/>
              </w:rPr>
              <w:pPrChange w:id="1980" w:author="Sam Dent" w:date="2023-05-15T11:59:00Z">
                <w:pPr>
                  <w:jc w:val="center"/>
                </w:pPr>
              </w:pPrChange>
            </w:pPr>
            <w:ins w:id="1981" w:author="Tucker Clark" w:date="2023-05-15T10:29:00Z">
              <w:r>
                <w:rPr>
                  <w:color w:val="000000"/>
                </w:rPr>
                <w:t>Poultry</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82"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42368E" w14:textId="77777777" w:rsidR="00FA03A1" w:rsidRDefault="00FA03A1">
            <w:pPr>
              <w:spacing w:after="0"/>
              <w:jc w:val="center"/>
              <w:rPr>
                <w:ins w:id="1983" w:author="Tucker Clark" w:date="2023-05-15T10:29:00Z"/>
                <w:color w:val="000000"/>
              </w:rPr>
              <w:pPrChange w:id="1984" w:author="Sam Dent" w:date="2023-05-15T11:59:00Z">
                <w:pPr>
                  <w:jc w:val="center"/>
                </w:pPr>
              </w:pPrChange>
            </w:pPr>
            <w:ins w:id="1985"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86"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833B191" w14:textId="05880D89" w:rsidR="00FA03A1" w:rsidRDefault="00537A14">
            <w:pPr>
              <w:spacing w:after="0"/>
              <w:jc w:val="center"/>
              <w:rPr>
                <w:ins w:id="1987" w:author="Tucker Clark" w:date="2023-05-15T10:29:00Z"/>
                <w:color w:val="000000"/>
                <w:sz w:val="22"/>
                <w:szCs w:val="22"/>
              </w:rPr>
              <w:pPrChange w:id="1988" w:author="Sam Dent" w:date="2023-08-03T15:20:00Z">
                <w:pPr/>
              </w:pPrChange>
            </w:pPr>
            <w:ins w:id="1989" w:author="Tucker Clark" w:date="2023-08-03T10:15:00Z">
              <w:r>
                <w:rPr>
                  <w:color w:val="000000"/>
                </w:rPr>
                <w:t>0.068</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1990"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22FC231" w14:textId="3996FE9E" w:rsidR="00FA03A1" w:rsidRDefault="00A60B3A">
            <w:pPr>
              <w:spacing w:after="0"/>
              <w:jc w:val="center"/>
              <w:rPr>
                <w:ins w:id="1991" w:author="Tucker Clark" w:date="2023-05-15T10:29:00Z"/>
                <w:color w:val="000000"/>
              </w:rPr>
              <w:pPrChange w:id="1992" w:author="Sam Dent" w:date="2023-08-03T15:20:00Z">
                <w:pPr/>
              </w:pPrChange>
            </w:pPr>
            <w:ins w:id="1993" w:author="Tucker Clark" w:date="2023-08-03T10:15:00Z">
              <w:r>
                <w:rPr>
                  <w:color w:val="000000"/>
                </w:rPr>
                <w:t>0.078</w:t>
              </w:r>
            </w:ins>
          </w:p>
        </w:tc>
      </w:tr>
      <w:tr w:rsidR="00FA03A1" w14:paraId="0B6D8D94" w14:textId="77777777" w:rsidTr="00925E6D">
        <w:tblPrEx>
          <w:tblPrExChange w:id="1994" w:author="Sam Dent" w:date="2023-08-03T15:20:00Z">
            <w:tblPrEx>
              <w:tblW w:w="6651" w:type="dxa"/>
              <w:tblInd w:w="1694" w:type="dxa"/>
            </w:tblPrEx>
          </w:tblPrExChange>
        </w:tblPrEx>
        <w:trPr>
          <w:trHeight w:val="288"/>
          <w:ins w:id="1995" w:author="Tucker Clark" w:date="2023-05-15T10:29:00Z"/>
          <w:trPrChange w:id="1996"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1997"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D6E2B38" w14:textId="77777777" w:rsidR="00FA03A1" w:rsidRDefault="00FA03A1">
            <w:pPr>
              <w:spacing w:after="0"/>
              <w:rPr>
                <w:ins w:id="1998" w:author="Tucker Clark" w:date="2023-05-15T10:29:00Z"/>
                <w:rFonts w:cs="Calibri"/>
                <w:color w:val="000000"/>
                <w:sz w:val="22"/>
                <w:szCs w:val="22"/>
              </w:rPr>
              <w:pPrChange w:id="1999"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00"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67CCE6C" w14:textId="77777777" w:rsidR="00FA03A1" w:rsidRDefault="00FA03A1">
            <w:pPr>
              <w:spacing w:after="0"/>
              <w:jc w:val="center"/>
              <w:rPr>
                <w:ins w:id="2001" w:author="Tucker Clark" w:date="2023-05-15T10:29:00Z"/>
                <w:color w:val="000000"/>
              </w:rPr>
              <w:pPrChange w:id="2002" w:author="Sam Dent" w:date="2023-05-15T11:59:00Z">
                <w:pPr>
                  <w:jc w:val="center"/>
                </w:pPr>
              </w:pPrChange>
            </w:pPr>
            <w:ins w:id="2003"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04"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D07DF3A" w14:textId="4F7BF495" w:rsidR="00FA03A1" w:rsidRDefault="00A60B3A">
            <w:pPr>
              <w:spacing w:after="0"/>
              <w:jc w:val="center"/>
              <w:rPr>
                <w:ins w:id="2005" w:author="Tucker Clark" w:date="2023-05-15T10:29:00Z"/>
                <w:color w:val="000000"/>
                <w:sz w:val="22"/>
                <w:szCs w:val="22"/>
              </w:rPr>
              <w:pPrChange w:id="2006" w:author="Sam Dent" w:date="2023-08-03T15:20:00Z">
                <w:pPr/>
              </w:pPrChange>
            </w:pPr>
            <w:ins w:id="2007" w:author="Tucker Clark" w:date="2023-08-03T10:15:00Z">
              <w:r>
                <w:rPr>
                  <w:color w:val="000000"/>
                </w:rPr>
                <w:t>0.17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08"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020B6D52" w14:textId="09C0887B" w:rsidR="00FA03A1" w:rsidRDefault="00A60B3A">
            <w:pPr>
              <w:spacing w:after="0"/>
              <w:jc w:val="center"/>
              <w:rPr>
                <w:ins w:id="2009" w:author="Tucker Clark" w:date="2023-05-15T10:29:00Z"/>
                <w:color w:val="000000"/>
              </w:rPr>
              <w:pPrChange w:id="2010" w:author="Sam Dent" w:date="2023-08-03T15:20:00Z">
                <w:pPr/>
              </w:pPrChange>
            </w:pPr>
            <w:ins w:id="2011" w:author="Tucker Clark" w:date="2023-08-03T10:15:00Z">
              <w:r>
                <w:rPr>
                  <w:color w:val="000000"/>
                </w:rPr>
                <w:t>0.167</w:t>
              </w:r>
            </w:ins>
          </w:p>
        </w:tc>
      </w:tr>
      <w:tr w:rsidR="00FA03A1" w14:paraId="2826B105" w14:textId="77777777" w:rsidTr="00925E6D">
        <w:tblPrEx>
          <w:tblPrExChange w:id="2012" w:author="Sam Dent" w:date="2023-08-03T15:20:00Z">
            <w:tblPrEx>
              <w:tblW w:w="6651" w:type="dxa"/>
              <w:tblInd w:w="1694" w:type="dxa"/>
            </w:tblPrEx>
          </w:tblPrExChange>
        </w:tblPrEx>
        <w:trPr>
          <w:trHeight w:val="288"/>
          <w:ins w:id="2013" w:author="Tucker Clark" w:date="2023-05-15T10:29:00Z"/>
          <w:trPrChange w:id="2014"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2015"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4DD0F62" w14:textId="77777777" w:rsidR="00FA03A1" w:rsidRDefault="00FA03A1">
            <w:pPr>
              <w:spacing w:after="0"/>
              <w:rPr>
                <w:ins w:id="2016" w:author="Tucker Clark" w:date="2023-05-15T10:29:00Z"/>
                <w:rFonts w:cs="Calibri"/>
                <w:color w:val="000000"/>
                <w:sz w:val="22"/>
                <w:szCs w:val="22"/>
              </w:rPr>
              <w:pPrChange w:id="2017"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18"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FA3D7F1" w14:textId="77777777" w:rsidR="00FA03A1" w:rsidRDefault="00FA03A1">
            <w:pPr>
              <w:spacing w:after="0"/>
              <w:jc w:val="center"/>
              <w:rPr>
                <w:ins w:id="2019" w:author="Tucker Clark" w:date="2023-05-15T10:29:00Z"/>
                <w:color w:val="000000"/>
              </w:rPr>
              <w:pPrChange w:id="2020" w:author="Sam Dent" w:date="2023-05-15T11:59:00Z">
                <w:pPr>
                  <w:jc w:val="center"/>
                </w:pPr>
              </w:pPrChange>
            </w:pPr>
            <w:ins w:id="2021"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22"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BA00FB9" w14:textId="6162D5FA" w:rsidR="00FA03A1" w:rsidRDefault="00A60B3A">
            <w:pPr>
              <w:spacing w:after="0"/>
              <w:jc w:val="center"/>
              <w:rPr>
                <w:ins w:id="2023" w:author="Tucker Clark" w:date="2023-05-15T10:29:00Z"/>
                <w:color w:val="000000"/>
                <w:sz w:val="22"/>
                <w:szCs w:val="22"/>
              </w:rPr>
              <w:pPrChange w:id="2024" w:author="Sam Dent" w:date="2023-08-03T15:20:00Z">
                <w:pPr/>
              </w:pPrChange>
            </w:pPr>
            <w:ins w:id="2025" w:author="Tucker Clark" w:date="2023-08-03T10:15:00Z">
              <w:r>
                <w:rPr>
                  <w:color w:val="000000"/>
                </w:rPr>
                <w:t>0.281</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26"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0687F09F" w14:textId="64B8980A" w:rsidR="00FA03A1" w:rsidRDefault="00A60B3A">
            <w:pPr>
              <w:spacing w:after="0"/>
              <w:jc w:val="center"/>
              <w:rPr>
                <w:ins w:id="2027" w:author="Tucker Clark" w:date="2023-05-15T10:29:00Z"/>
                <w:color w:val="000000"/>
              </w:rPr>
              <w:pPrChange w:id="2028" w:author="Sam Dent" w:date="2023-08-03T15:20:00Z">
                <w:pPr/>
              </w:pPrChange>
            </w:pPr>
            <w:ins w:id="2029" w:author="Tucker Clark" w:date="2023-08-03T10:15:00Z">
              <w:r>
                <w:rPr>
                  <w:color w:val="000000"/>
                </w:rPr>
                <w:t>0.314</w:t>
              </w:r>
            </w:ins>
          </w:p>
        </w:tc>
      </w:tr>
      <w:tr w:rsidR="00FA03A1" w14:paraId="639F8706" w14:textId="77777777" w:rsidTr="00925E6D">
        <w:tblPrEx>
          <w:tblPrExChange w:id="2030" w:author="Sam Dent" w:date="2023-08-03T15:20:00Z">
            <w:tblPrEx>
              <w:tblW w:w="6651" w:type="dxa"/>
              <w:tblInd w:w="1694" w:type="dxa"/>
            </w:tblPrEx>
          </w:tblPrExChange>
        </w:tblPrEx>
        <w:trPr>
          <w:trHeight w:val="288"/>
          <w:ins w:id="2031" w:author="Tucker Clark" w:date="2023-05-15T10:29:00Z"/>
          <w:trPrChange w:id="2032"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2033"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F61DB90" w14:textId="77777777" w:rsidR="00FA03A1" w:rsidRDefault="00FA03A1">
            <w:pPr>
              <w:spacing w:after="0"/>
              <w:rPr>
                <w:ins w:id="2034" w:author="Tucker Clark" w:date="2023-05-15T10:29:00Z"/>
                <w:rFonts w:cs="Calibri"/>
                <w:color w:val="000000"/>
                <w:sz w:val="22"/>
                <w:szCs w:val="22"/>
              </w:rPr>
              <w:pPrChange w:id="2035"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36"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311FD9" w14:textId="77777777" w:rsidR="00FA03A1" w:rsidRDefault="00FA03A1">
            <w:pPr>
              <w:spacing w:after="0"/>
              <w:jc w:val="center"/>
              <w:rPr>
                <w:ins w:id="2037" w:author="Tucker Clark" w:date="2023-05-15T10:29:00Z"/>
                <w:color w:val="000000"/>
              </w:rPr>
              <w:pPrChange w:id="2038" w:author="Sam Dent" w:date="2023-05-15T11:59:00Z">
                <w:pPr>
                  <w:jc w:val="center"/>
                </w:pPr>
              </w:pPrChange>
            </w:pPr>
            <w:ins w:id="2039"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40"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F9F771D" w14:textId="27B7B1E3" w:rsidR="00FA03A1" w:rsidRDefault="00A60B3A">
            <w:pPr>
              <w:spacing w:after="0"/>
              <w:jc w:val="center"/>
              <w:rPr>
                <w:ins w:id="2041" w:author="Tucker Clark" w:date="2023-05-15T10:29:00Z"/>
                <w:color w:val="000000"/>
                <w:sz w:val="22"/>
                <w:szCs w:val="22"/>
              </w:rPr>
              <w:pPrChange w:id="2042" w:author="Sam Dent" w:date="2023-08-03T15:20:00Z">
                <w:pPr/>
              </w:pPrChange>
            </w:pPr>
            <w:ins w:id="2043" w:author="Tucker Clark" w:date="2023-08-03T10:15:00Z">
              <w:r>
                <w:rPr>
                  <w:color w:val="000000"/>
                </w:rPr>
                <w:t>0.36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44"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13A95E9E" w14:textId="04E168D4" w:rsidR="00FA03A1" w:rsidRDefault="00A60B3A">
            <w:pPr>
              <w:spacing w:after="0"/>
              <w:jc w:val="center"/>
              <w:rPr>
                <w:ins w:id="2045" w:author="Tucker Clark" w:date="2023-05-15T10:29:00Z"/>
                <w:color w:val="000000"/>
              </w:rPr>
              <w:pPrChange w:id="2046" w:author="Sam Dent" w:date="2023-08-03T15:20:00Z">
                <w:pPr/>
              </w:pPrChange>
            </w:pPr>
            <w:ins w:id="2047" w:author="Tucker Clark" w:date="2023-08-03T10:15:00Z">
              <w:r>
                <w:rPr>
                  <w:color w:val="000000"/>
                </w:rPr>
                <w:t>0.312</w:t>
              </w:r>
            </w:ins>
          </w:p>
        </w:tc>
      </w:tr>
      <w:tr w:rsidR="00FA03A1" w14:paraId="4A6B4215" w14:textId="77777777" w:rsidTr="00925E6D">
        <w:tblPrEx>
          <w:tblPrExChange w:id="2048" w:author="Sam Dent" w:date="2023-08-03T15:20:00Z">
            <w:tblPrEx>
              <w:tblW w:w="6651" w:type="dxa"/>
              <w:tblInd w:w="1694" w:type="dxa"/>
            </w:tblPrEx>
          </w:tblPrExChange>
        </w:tblPrEx>
        <w:trPr>
          <w:trHeight w:val="288"/>
          <w:ins w:id="2049" w:author="Tucker Clark" w:date="2023-05-15T10:29:00Z"/>
          <w:trPrChange w:id="2050" w:author="Sam Dent" w:date="2023-08-03T15:20:00Z">
            <w:trPr>
              <w:gridBefore w:val="2"/>
              <w:trHeight w:val="288"/>
            </w:trPr>
          </w:trPrChange>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51" w:author="Sam Dent" w:date="2023-08-03T15:2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A0BD0C9" w14:textId="77777777" w:rsidR="00FA03A1" w:rsidRDefault="00FA03A1">
            <w:pPr>
              <w:spacing w:after="0"/>
              <w:jc w:val="center"/>
              <w:rPr>
                <w:ins w:id="2052" w:author="Tucker Clark" w:date="2023-05-15T10:29:00Z"/>
                <w:color w:val="000000"/>
              </w:rPr>
              <w:pPrChange w:id="2053" w:author="Sam Dent" w:date="2023-05-15T11:59:00Z">
                <w:pPr>
                  <w:jc w:val="center"/>
                </w:pPr>
              </w:pPrChange>
            </w:pPr>
            <w:ins w:id="2054" w:author="Tucker Clark" w:date="2023-05-15T10:29:00Z">
              <w:r>
                <w:rPr>
                  <w:color w:val="000000"/>
                </w:rPr>
                <w:t>Dairy</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55"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255A688" w14:textId="77777777" w:rsidR="00FA03A1" w:rsidRDefault="00FA03A1">
            <w:pPr>
              <w:spacing w:after="0"/>
              <w:jc w:val="center"/>
              <w:rPr>
                <w:ins w:id="2056" w:author="Tucker Clark" w:date="2023-05-15T10:29:00Z"/>
                <w:color w:val="000000"/>
              </w:rPr>
              <w:pPrChange w:id="2057" w:author="Sam Dent" w:date="2023-05-15T11:59:00Z">
                <w:pPr>
                  <w:jc w:val="center"/>
                </w:pPr>
              </w:pPrChange>
            </w:pPr>
            <w:ins w:id="2058"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59"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AE27E75" w14:textId="4D3011AE" w:rsidR="00FA03A1" w:rsidRDefault="00A60B3A">
            <w:pPr>
              <w:spacing w:after="0"/>
              <w:jc w:val="center"/>
              <w:rPr>
                <w:ins w:id="2060" w:author="Tucker Clark" w:date="2023-05-15T10:29:00Z"/>
                <w:color w:val="000000"/>
                <w:sz w:val="22"/>
                <w:szCs w:val="22"/>
              </w:rPr>
              <w:pPrChange w:id="2061" w:author="Sam Dent" w:date="2023-08-03T15:20:00Z">
                <w:pPr/>
              </w:pPrChange>
            </w:pPr>
            <w:ins w:id="2062" w:author="Tucker Clark" w:date="2023-08-03T10:15:00Z">
              <w:r>
                <w:rPr>
                  <w:color w:val="000000"/>
                </w:rPr>
                <w:t>0.068</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63"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7E1A1A2E" w14:textId="3AC4A743" w:rsidR="00FA03A1" w:rsidRDefault="00A60B3A">
            <w:pPr>
              <w:spacing w:after="0"/>
              <w:jc w:val="center"/>
              <w:rPr>
                <w:ins w:id="2064" w:author="Tucker Clark" w:date="2023-05-15T10:29:00Z"/>
                <w:color w:val="000000"/>
              </w:rPr>
              <w:pPrChange w:id="2065" w:author="Sam Dent" w:date="2023-08-03T15:20:00Z">
                <w:pPr/>
              </w:pPrChange>
            </w:pPr>
            <w:ins w:id="2066" w:author="Tucker Clark" w:date="2023-08-03T10:15:00Z">
              <w:r>
                <w:rPr>
                  <w:color w:val="000000"/>
                </w:rPr>
                <w:t>0.078</w:t>
              </w:r>
            </w:ins>
          </w:p>
        </w:tc>
      </w:tr>
      <w:tr w:rsidR="00FA03A1" w14:paraId="7B2F7303" w14:textId="77777777" w:rsidTr="00925E6D">
        <w:tblPrEx>
          <w:tblPrExChange w:id="2067" w:author="Sam Dent" w:date="2023-08-03T15:20:00Z">
            <w:tblPrEx>
              <w:tblW w:w="6651" w:type="dxa"/>
              <w:tblInd w:w="1694" w:type="dxa"/>
            </w:tblPrEx>
          </w:tblPrExChange>
        </w:tblPrEx>
        <w:trPr>
          <w:trHeight w:val="288"/>
          <w:ins w:id="2068" w:author="Tucker Clark" w:date="2023-05-15T10:29:00Z"/>
          <w:trPrChange w:id="2069"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2070"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FD304B6" w14:textId="77777777" w:rsidR="00FA03A1" w:rsidRDefault="00FA03A1">
            <w:pPr>
              <w:spacing w:after="0"/>
              <w:rPr>
                <w:ins w:id="2071" w:author="Tucker Clark" w:date="2023-05-15T10:29:00Z"/>
                <w:rFonts w:cs="Calibri"/>
                <w:color w:val="000000"/>
                <w:sz w:val="22"/>
                <w:szCs w:val="22"/>
              </w:rPr>
              <w:pPrChange w:id="2072"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73"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686EDE" w14:textId="77777777" w:rsidR="00FA03A1" w:rsidRDefault="00FA03A1">
            <w:pPr>
              <w:spacing w:after="0"/>
              <w:jc w:val="center"/>
              <w:rPr>
                <w:ins w:id="2074" w:author="Tucker Clark" w:date="2023-05-15T10:29:00Z"/>
                <w:color w:val="000000"/>
              </w:rPr>
              <w:pPrChange w:id="2075" w:author="Sam Dent" w:date="2023-05-15T11:59:00Z">
                <w:pPr>
                  <w:jc w:val="center"/>
                </w:pPr>
              </w:pPrChange>
            </w:pPr>
            <w:ins w:id="2076"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77"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A720FB2" w14:textId="48230D3D" w:rsidR="00FA03A1" w:rsidRDefault="00A60B3A">
            <w:pPr>
              <w:spacing w:after="0"/>
              <w:jc w:val="center"/>
              <w:rPr>
                <w:ins w:id="2078" w:author="Tucker Clark" w:date="2023-05-15T10:29:00Z"/>
                <w:color w:val="000000"/>
                <w:sz w:val="22"/>
                <w:szCs w:val="22"/>
              </w:rPr>
              <w:pPrChange w:id="2079" w:author="Sam Dent" w:date="2023-08-03T15:20:00Z">
                <w:pPr/>
              </w:pPrChange>
            </w:pPr>
            <w:ins w:id="2080" w:author="Tucker Clark" w:date="2023-08-03T10:15:00Z">
              <w:r>
                <w:rPr>
                  <w:color w:val="000000"/>
                </w:rPr>
                <w:t>0.17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81"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24D0D95C" w14:textId="273AA912" w:rsidR="00FA03A1" w:rsidRDefault="00A60B3A">
            <w:pPr>
              <w:spacing w:after="0"/>
              <w:jc w:val="center"/>
              <w:rPr>
                <w:ins w:id="2082" w:author="Tucker Clark" w:date="2023-05-15T10:29:00Z"/>
                <w:color w:val="000000"/>
              </w:rPr>
              <w:pPrChange w:id="2083" w:author="Sam Dent" w:date="2023-08-03T15:20:00Z">
                <w:pPr/>
              </w:pPrChange>
            </w:pPr>
            <w:ins w:id="2084" w:author="Tucker Clark" w:date="2023-08-03T10:15:00Z">
              <w:r>
                <w:rPr>
                  <w:color w:val="000000"/>
                </w:rPr>
                <w:t>0.167</w:t>
              </w:r>
            </w:ins>
          </w:p>
        </w:tc>
      </w:tr>
      <w:tr w:rsidR="00FA03A1" w14:paraId="3938F353" w14:textId="77777777" w:rsidTr="00925E6D">
        <w:tblPrEx>
          <w:tblPrExChange w:id="2085" w:author="Sam Dent" w:date="2023-08-03T15:20:00Z">
            <w:tblPrEx>
              <w:tblW w:w="6651" w:type="dxa"/>
              <w:tblInd w:w="1694" w:type="dxa"/>
            </w:tblPrEx>
          </w:tblPrExChange>
        </w:tblPrEx>
        <w:trPr>
          <w:trHeight w:val="288"/>
          <w:ins w:id="2086" w:author="Tucker Clark" w:date="2023-05-15T10:29:00Z"/>
          <w:trPrChange w:id="2087"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2088"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5C3D10" w14:textId="77777777" w:rsidR="00FA03A1" w:rsidRDefault="00FA03A1">
            <w:pPr>
              <w:spacing w:after="0"/>
              <w:rPr>
                <w:ins w:id="2089" w:author="Tucker Clark" w:date="2023-05-15T10:29:00Z"/>
                <w:rFonts w:cs="Calibri"/>
                <w:color w:val="000000"/>
                <w:sz w:val="22"/>
                <w:szCs w:val="22"/>
              </w:rPr>
              <w:pPrChange w:id="2090"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91"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9F7C21" w14:textId="77777777" w:rsidR="00FA03A1" w:rsidRDefault="00FA03A1">
            <w:pPr>
              <w:spacing w:after="0"/>
              <w:jc w:val="center"/>
              <w:rPr>
                <w:ins w:id="2092" w:author="Tucker Clark" w:date="2023-05-15T10:29:00Z"/>
                <w:color w:val="000000"/>
              </w:rPr>
              <w:pPrChange w:id="2093" w:author="Sam Dent" w:date="2023-05-15T11:59:00Z">
                <w:pPr>
                  <w:jc w:val="center"/>
                </w:pPr>
              </w:pPrChange>
            </w:pPr>
            <w:ins w:id="2094"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95"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069FEB7" w14:textId="03BFAC83" w:rsidR="00FA03A1" w:rsidRDefault="00A60B3A">
            <w:pPr>
              <w:spacing w:after="0"/>
              <w:jc w:val="center"/>
              <w:rPr>
                <w:ins w:id="2096" w:author="Tucker Clark" w:date="2023-05-15T10:29:00Z"/>
                <w:color w:val="000000"/>
                <w:sz w:val="22"/>
                <w:szCs w:val="22"/>
              </w:rPr>
              <w:pPrChange w:id="2097" w:author="Sam Dent" w:date="2023-08-03T15:20:00Z">
                <w:pPr/>
              </w:pPrChange>
            </w:pPr>
            <w:ins w:id="2098" w:author="Tucker Clark" w:date="2023-08-03T10:15:00Z">
              <w:r>
                <w:rPr>
                  <w:color w:val="000000"/>
                </w:rPr>
                <w:t>0.281</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099"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D5D8EB7" w14:textId="76AEABD7" w:rsidR="00FA03A1" w:rsidRDefault="00A60B3A">
            <w:pPr>
              <w:spacing w:after="0"/>
              <w:jc w:val="center"/>
              <w:rPr>
                <w:ins w:id="2100" w:author="Tucker Clark" w:date="2023-05-15T10:29:00Z"/>
                <w:color w:val="000000"/>
              </w:rPr>
              <w:pPrChange w:id="2101" w:author="Sam Dent" w:date="2023-08-03T15:20:00Z">
                <w:pPr/>
              </w:pPrChange>
            </w:pPr>
            <w:ins w:id="2102" w:author="Tucker Clark" w:date="2023-08-03T10:15:00Z">
              <w:r>
                <w:rPr>
                  <w:color w:val="000000"/>
                </w:rPr>
                <w:t>0.314</w:t>
              </w:r>
            </w:ins>
          </w:p>
        </w:tc>
      </w:tr>
      <w:tr w:rsidR="00FA03A1" w14:paraId="0A6EEFCF" w14:textId="77777777" w:rsidTr="00925E6D">
        <w:tblPrEx>
          <w:tblPrExChange w:id="2103" w:author="Sam Dent" w:date="2023-08-03T15:20:00Z">
            <w:tblPrEx>
              <w:tblW w:w="6651" w:type="dxa"/>
              <w:tblInd w:w="1694" w:type="dxa"/>
            </w:tblPrEx>
          </w:tblPrExChange>
        </w:tblPrEx>
        <w:trPr>
          <w:trHeight w:val="288"/>
          <w:ins w:id="2104" w:author="Tucker Clark" w:date="2023-05-15T10:29:00Z"/>
          <w:trPrChange w:id="2105" w:author="Sam Dent" w:date="2023-08-03T15:2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2106" w:author="Sam Dent" w:date="2023-08-03T15:2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8DB7FE8" w14:textId="77777777" w:rsidR="00FA03A1" w:rsidRDefault="00FA03A1">
            <w:pPr>
              <w:spacing w:after="0"/>
              <w:rPr>
                <w:ins w:id="2107" w:author="Tucker Clark" w:date="2023-05-15T10:29:00Z"/>
                <w:rFonts w:cs="Calibri"/>
                <w:color w:val="000000"/>
                <w:sz w:val="22"/>
                <w:szCs w:val="22"/>
              </w:rPr>
              <w:pPrChange w:id="2108"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09" w:author="Sam Dent" w:date="2023-08-03T15:2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7C6CF6E" w14:textId="77777777" w:rsidR="00FA03A1" w:rsidRDefault="00FA03A1">
            <w:pPr>
              <w:spacing w:after="0"/>
              <w:jc w:val="center"/>
              <w:rPr>
                <w:ins w:id="2110" w:author="Tucker Clark" w:date="2023-05-15T10:29:00Z"/>
                <w:color w:val="000000"/>
              </w:rPr>
              <w:pPrChange w:id="2111" w:author="Sam Dent" w:date="2023-05-15T11:59:00Z">
                <w:pPr>
                  <w:jc w:val="center"/>
                </w:pPr>
              </w:pPrChange>
            </w:pPr>
            <w:ins w:id="2112"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113" w:author="Sam Dent" w:date="2023-08-03T15:2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1109B3C" w14:textId="6B49DEC6" w:rsidR="00FA03A1" w:rsidRDefault="00A60B3A">
            <w:pPr>
              <w:spacing w:after="0"/>
              <w:jc w:val="center"/>
              <w:rPr>
                <w:ins w:id="2114" w:author="Tucker Clark" w:date="2023-05-15T10:29:00Z"/>
                <w:color w:val="000000"/>
                <w:sz w:val="22"/>
                <w:szCs w:val="22"/>
              </w:rPr>
              <w:pPrChange w:id="2115" w:author="Sam Dent" w:date="2023-08-03T15:20:00Z">
                <w:pPr/>
              </w:pPrChange>
            </w:pPr>
            <w:ins w:id="2116" w:author="Tucker Clark" w:date="2023-08-03T10:15:00Z">
              <w:r>
                <w:rPr>
                  <w:color w:val="000000"/>
                </w:rPr>
                <w:t>0.36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Change w:id="2117" w:author="Sam Dent" w:date="2023-08-03T15:2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15201268" w14:textId="49BE08A7" w:rsidR="00FA03A1" w:rsidRDefault="00933C61">
            <w:pPr>
              <w:spacing w:after="0"/>
              <w:jc w:val="center"/>
              <w:rPr>
                <w:ins w:id="2118" w:author="Tucker Clark" w:date="2023-05-15T10:29:00Z"/>
                <w:color w:val="000000"/>
              </w:rPr>
              <w:pPrChange w:id="2119" w:author="Sam Dent" w:date="2023-08-03T15:20:00Z">
                <w:pPr/>
              </w:pPrChange>
            </w:pPr>
            <w:ins w:id="2120" w:author="Tucker Clark" w:date="2023-08-03T10:16:00Z">
              <w:r>
                <w:rPr>
                  <w:color w:val="000000"/>
                </w:rPr>
                <w:t>0.312</w:t>
              </w:r>
            </w:ins>
          </w:p>
        </w:tc>
      </w:tr>
      <w:tr w:rsidR="007B574D" w14:paraId="02279477" w14:textId="77777777" w:rsidTr="00925E6D">
        <w:trPr>
          <w:trHeight w:val="288"/>
          <w:ins w:id="2121" w:author="Tucker Clark" w:date="2023-05-15T10:29: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CF28B60" w14:textId="77777777" w:rsidR="00FA03A1" w:rsidRDefault="00FA03A1">
            <w:pPr>
              <w:spacing w:after="0"/>
              <w:jc w:val="center"/>
              <w:rPr>
                <w:ins w:id="2122" w:author="Tucker Clark" w:date="2023-05-15T10:29:00Z"/>
                <w:color w:val="000000"/>
              </w:rPr>
              <w:pPrChange w:id="2123" w:author="Sam Dent" w:date="2023-05-15T11:59:00Z">
                <w:pPr>
                  <w:jc w:val="center"/>
                </w:pPr>
              </w:pPrChange>
            </w:pPr>
            <w:ins w:id="2124" w:author="Tucker Clark" w:date="2023-05-15T10:29:00Z">
              <w:r>
                <w:rPr>
                  <w:color w:val="000000"/>
                </w:rPr>
                <w:t>Unknown/Other</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BE09" w14:textId="77777777" w:rsidR="00FA03A1" w:rsidRDefault="00FA03A1">
            <w:pPr>
              <w:spacing w:after="0"/>
              <w:jc w:val="center"/>
              <w:rPr>
                <w:ins w:id="2125" w:author="Tucker Clark" w:date="2023-05-15T10:29:00Z"/>
                <w:color w:val="000000"/>
              </w:rPr>
              <w:pPrChange w:id="2126" w:author="Sam Dent" w:date="2023-05-15T11:59:00Z">
                <w:pPr>
                  <w:jc w:val="center"/>
                </w:pPr>
              </w:pPrChange>
            </w:pPr>
            <w:ins w:id="2127"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C4925" w14:textId="0BF4532F" w:rsidR="00FA03A1" w:rsidRDefault="00A60B3A">
            <w:pPr>
              <w:spacing w:after="0"/>
              <w:jc w:val="center"/>
              <w:rPr>
                <w:ins w:id="2128" w:author="Tucker Clark" w:date="2023-05-15T10:29:00Z"/>
                <w:color w:val="000000"/>
                <w:sz w:val="22"/>
                <w:szCs w:val="22"/>
              </w:rPr>
              <w:pPrChange w:id="2129" w:author="Sam Dent" w:date="2023-08-03T15:20:00Z">
                <w:pPr/>
              </w:pPrChange>
            </w:pPr>
            <w:ins w:id="2130" w:author="Tucker Clark" w:date="2023-08-03T10:15:00Z">
              <w:r>
                <w:rPr>
                  <w:color w:val="000000"/>
                </w:rPr>
                <w:t>0.068</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EDD2B" w14:textId="1048ED26" w:rsidR="00FA03A1" w:rsidRDefault="00933C61">
            <w:pPr>
              <w:spacing w:after="0"/>
              <w:jc w:val="center"/>
              <w:rPr>
                <w:ins w:id="2131" w:author="Tucker Clark" w:date="2023-05-15T10:29:00Z"/>
                <w:color w:val="000000"/>
              </w:rPr>
              <w:pPrChange w:id="2132" w:author="Sam Dent" w:date="2023-08-03T15:20:00Z">
                <w:pPr/>
              </w:pPrChange>
            </w:pPr>
            <w:ins w:id="2133" w:author="Tucker Clark" w:date="2023-08-03T10:16:00Z">
              <w:r>
                <w:rPr>
                  <w:color w:val="000000"/>
                </w:rPr>
                <w:t>0.078</w:t>
              </w:r>
            </w:ins>
          </w:p>
        </w:tc>
      </w:tr>
      <w:tr w:rsidR="007B574D" w14:paraId="09AC0AAF" w14:textId="77777777" w:rsidTr="00925E6D">
        <w:trPr>
          <w:trHeight w:val="288"/>
          <w:ins w:id="2134"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4377448A" w14:textId="77777777" w:rsidR="00FA03A1" w:rsidRDefault="00FA03A1">
            <w:pPr>
              <w:spacing w:after="0"/>
              <w:rPr>
                <w:ins w:id="2135" w:author="Tucker Clark" w:date="2023-05-15T10:29:00Z"/>
                <w:rFonts w:cs="Calibri"/>
                <w:color w:val="000000"/>
                <w:sz w:val="22"/>
                <w:szCs w:val="22"/>
              </w:rPr>
              <w:pPrChange w:id="2136"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D3B86" w14:textId="77777777" w:rsidR="00FA03A1" w:rsidRDefault="00FA03A1">
            <w:pPr>
              <w:spacing w:after="0"/>
              <w:jc w:val="center"/>
              <w:rPr>
                <w:ins w:id="2137" w:author="Tucker Clark" w:date="2023-05-15T10:29:00Z"/>
                <w:color w:val="000000"/>
              </w:rPr>
              <w:pPrChange w:id="2138" w:author="Sam Dent" w:date="2023-05-15T11:59:00Z">
                <w:pPr>
                  <w:jc w:val="center"/>
                </w:pPr>
              </w:pPrChange>
            </w:pPr>
            <w:ins w:id="2139"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168E9" w14:textId="3727F24A" w:rsidR="00FA03A1" w:rsidRDefault="00A60B3A">
            <w:pPr>
              <w:spacing w:after="0"/>
              <w:jc w:val="center"/>
              <w:rPr>
                <w:ins w:id="2140" w:author="Tucker Clark" w:date="2023-05-15T10:29:00Z"/>
                <w:color w:val="000000"/>
                <w:sz w:val="22"/>
                <w:szCs w:val="22"/>
              </w:rPr>
              <w:pPrChange w:id="2141" w:author="Sam Dent" w:date="2023-08-03T15:20:00Z">
                <w:pPr/>
              </w:pPrChange>
            </w:pPr>
            <w:ins w:id="2142" w:author="Tucker Clark" w:date="2023-08-03T10:15:00Z">
              <w:r>
                <w:rPr>
                  <w:color w:val="000000"/>
                </w:rPr>
                <w:t>0.17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27555" w14:textId="4B98558E" w:rsidR="00FA03A1" w:rsidRDefault="00933C61">
            <w:pPr>
              <w:spacing w:after="0"/>
              <w:jc w:val="center"/>
              <w:rPr>
                <w:ins w:id="2143" w:author="Tucker Clark" w:date="2023-05-15T10:29:00Z"/>
                <w:color w:val="000000"/>
              </w:rPr>
              <w:pPrChange w:id="2144" w:author="Sam Dent" w:date="2023-08-03T15:20:00Z">
                <w:pPr/>
              </w:pPrChange>
            </w:pPr>
            <w:ins w:id="2145" w:author="Tucker Clark" w:date="2023-08-03T10:16:00Z">
              <w:r>
                <w:rPr>
                  <w:color w:val="000000"/>
                </w:rPr>
                <w:t>0.167</w:t>
              </w:r>
            </w:ins>
          </w:p>
        </w:tc>
      </w:tr>
      <w:tr w:rsidR="007B574D" w14:paraId="54A790A0" w14:textId="77777777" w:rsidTr="00925E6D">
        <w:trPr>
          <w:trHeight w:val="288"/>
          <w:ins w:id="2146"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28229605" w14:textId="77777777" w:rsidR="00FA03A1" w:rsidRDefault="00FA03A1">
            <w:pPr>
              <w:spacing w:after="0"/>
              <w:rPr>
                <w:ins w:id="2147" w:author="Tucker Clark" w:date="2023-05-15T10:29:00Z"/>
                <w:rFonts w:cs="Calibri"/>
                <w:color w:val="000000"/>
                <w:sz w:val="22"/>
                <w:szCs w:val="22"/>
              </w:rPr>
              <w:pPrChange w:id="2148"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20B5E" w14:textId="77777777" w:rsidR="00FA03A1" w:rsidRDefault="00FA03A1">
            <w:pPr>
              <w:spacing w:after="0"/>
              <w:jc w:val="center"/>
              <w:rPr>
                <w:ins w:id="2149" w:author="Tucker Clark" w:date="2023-05-15T10:29:00Z"/>
                <w:color w:val="000000"/>
              </w:rPr>
              <w:pPrChange w:id="2150" w:author="Sam Dent" w:date="2023-05-15T11:59:00Z">
                <w:pPr>
                  <w:jc w:val="center"/>
                </w:pPr>
              </w:pPrChange>
            </w:pPr>
            <w:ins w:id="2151"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AEEE9" w14:textId="1286CDEA" w:rsidR="00FA03A1" w:rsidRDefault="00A60B3A">
            <w:pPr>
              <w:spacing w:after="0"/>
              <w:jc w:val="center"/>
              <w:rPr>
                <w:ins w:id="2152" w:author="Tucker Clark" w:date="2023-05-15T10:29:00Z"/>
                <w:color w:val="000000"/>
                <w:sz w:val="22"/>
                <w:szCs w:val="22"/>
              </w:rPr>
              <w:pPrChange w:id="2153" w:author="Sam Dent" w:date="2023-08-03T15:20:00Z">
                <w:pPr/>
              </w:pPrChange>
            </w:pPr>
            <w:ins w:id="2154" w:author="Tucker Clark" w:date="2023-08-03T10:15:00Z">
              <w:r>
                <w:rPr>
                  <w:color w:val="000000"/>
                </w:rPr>
                <w:t>0.281</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C51B6" w14:textId="2E34E117" w:rsidR="00FA03A1" w:rsidRDefault="00933C61">
            <w:pPr>
              <w:spacing w:after="0"/>
              <w:jc w:val="center"/>
              <w:rPr>
                <w:ins w:id="2155" w:author="Tucker Clark" w:date="2023-05-15T10:29:00Z"/>
                <w:color w:val="000000"/>
              </w:rPr>
              <w:pPrChange w:id="2156" w:author="Sam Dent" w:date="2023-08-03T15:20:00Z">
                <w:pPr/>
              </w:pPrChange>
            </w:pPr>
            <w:ins w:id="2157" w:author="Tucker Clark" w:date="2023-08-03T10:16:00Z">
              <w:r>
                <w:rPr>
                  <w:color w:val="000000"/>
                </w:rPr>
                <w:t>0.314</w:t>
              </w:r>
            </w:ins>
          </w:p>
        </w:tc>
      </w:tr>
      <w:tr w:rsidR="007B574D" w14:paraId="27162E3D" w14:textId="77777777" w:rsidTr="00925E6D">
        <w:trPr>
          <w:trHeight w:val="288"/>
          <w:ins w:id="2158"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3B643E57" w14:textId="77777777" w:rsidR="00FA03A1" w:rsidRDefault="00FA03A1">
            <w:pPr>
              <w:spacing w:after="0"/>
              <w:rPr>
                <w:ins w:id="2159" w:author="Tucker Clark" w:date="2023-05-15T10:29:00Z"/>
                <w:rFonts w:cs="Calibri"/>
                <w:color w:val="000000"/>
                <w:sz w:val="22"/>
                <w:szCs w:val="22"/>
              </w:rPr>
              <w:pPrChange w:id="2160"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5EE2" w14:textId="77777777" w:rsidR="00FA03A1" w:rsidRDefault="00FA03A1">
            <w:pPr>
              <w:spacing w:after="0"/>
              <w:jc w:val="center"/>
              <w:rPr>
                <w:ins w:id="2161" w:author="Tucker Clark" w:date="2023-05-15T10:29:00Z"/>
                <w:color w:val="000000"/>
              </w:rPr>
              <w:pPrChange w:id="2162" w:author="Sam Dent" w:date="2023-05-15T11:59:00Z">
                <w:pPr>
                  <w:jc w:val="center"/>
                </w:pPr>
              </w:pPrChange>
            </w:pPr>
            <w:ins w:id="2163"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CBE52" w14:textId="589632FE" w:rsidR="00FA03A1" w:rsidRDefault="00A60B3A">
            <w:pPr>
              <w:spacing w:after="0"/>
              <w:jc w:val="center"/>
              <w:rPr>
                <w:ins w:id="2164" w:author="Tucker Clark" w:date="2023-05-15T10:29:00Z"/>
                <w:color w:val="000000"/>
                <w:sz w:val="22"/>
                <w:szCs w:val="22"/>
              </w:rPr>
              <w:pPrChange w:id="2165" w:author="Sam Dent" w:date="2023-08-03T15:20:00Z">
                <w:pPr/>
              </w:pPrChange>
            </w:pPr>
            <w:ins w:id="2166" w:author="Tucker Clark" w:date="2023-08-03T10:15:00Z">
              <w:r>
                <w:rPr>
                  <w:color w:val="000000"/>
                </w:rPr>
                <w:t>0.365</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E2ECB" w14:textId="142E91F8" w:rsidR="00FA03A1" w:rsidRDefault="00933C61">
            <w:pPr>
              <w:spacing w:after="0"/>
              <w:jc w:val="center"/>
              <w:rPr>
                <w:ins w:id="2167" w:author="Tucker Clark" w:date="2023-05-15T10:29:00Z"/>
                <w:color w:val="000000"/>
              </w:rPr>
              <w:pPrChange w:id="2168" w:author="Sam Dent" w:date="2023-08-03T15:20:00Z">
                <w:pPr/>
              </w:pPrChange>
            </w:pPr>
            <w:ins w:id="2169" w:author="Tucker Clark" w:date="2023-08-03T10:16:00Z">
              <w:r>
                <w:rPr>
                  <w:color w:val="000000"/>
                </w:rPr>
                <w:t>0.312</w:t>
              </w:r>
            </w:ins>
          </w:p>
        </w:tc>
      </w:tr>
    </w:tbl>
    <w:p w14:paraId="57D1AA7E" w14:textId="77777777" w:rsidR="00FA03A1" w:rsidRDefault="00FA03A1" w:rsidP="00F00403">
      <w:pPr>
        <w:rPr>
          <w:ins w:id="2170" w:author="Tucker Clark" w:date="2023-05-15T10:28:00Z"/>
        </w:rPr>
      </w:pPr>
    </w:p>
    <w:p w14:paraId="5E1F9C6F" w14:textId="3A82DFDE" w:rsidR="00F00403" w:rsidDel="0030582A" w:rsidRDefault="00F00403">
      <w:pPr>
        <w:pStyle w:val="Heading6"/>
        <w:rPr>
          <w:del w:id="2171" w:author="Tucker Clark" w:date="2023-05-12T15:31:00Z"/>
        </w:rPr>
        <w:pPrChange w:id="2172" w:author="Kalee Whitehouse" w:date="2023-08-04T16:13:00Z">
          <w:pPr/>
        </w:pPrChange>
      </w:pPr>
      <w:del w:id="2173" w:author="Tucker Clark" w:date="2023-05-12T15:31:00Z">
        <w:r w:rsidDel="0030582A">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61"/>
      </w:tblGrid>
      <w:tr w:rsidR="00F00403" w:rsidRPr="00E20718" w:rsidDel="0030582A" w14:paraId="6A944B30" w14:textId="4CD257C4" w:rsidTr="00DE6067">
        <w:trPr>
          <w:trHeight w:val="332"/>
          <w:jc w:val="center"/>
          <w:del w:id="2174" w:author="Tucker Clark" w:date="2023-05-12T15:31:00Z"/>
        </w:trPr>
        <w:tc>
          <w:tcPr>
            <w:tcW w:w="2394" w:type="dxa"/>
            <w:shd w:val="clear" w:color="auto" w:fill="7F7F7F" w:themeFill="text1" w:themeFillTint="80"/>
            <w:vAlign w:val="center"/>
          </w:tcPr>
          <w:p w14:paraId="7DC12B75" w14:textId="4040520B" w:rsidR="00F00403" w:rsidRPr="00E20718" w:rsidDel="0030582A" w:rsidRDefault="00F00403">
            <w:pPr>
              <w:pStyle w:val="Heading6"/>
              <w:rPr>
                <w:del w:id="2175" w:author="Tucker Clark" w:date="2023-05-12T15:31:00Z"/>
              </w:rPr>
              <w:pPrChange w:id="2176" w:author="Kalee Whitehouse" w:date="2023-08-04T16:13:00Z">
                <w:pPr>
                  <w:jc w:val="center"/>
                </w:pPr>
              </w:pPrChange>
            </w:pPr>
            <w:del w:id="2177" w:author="Tucker Clark" w:date="2023-05-12T15:31:00Z">
              <w:r w:rsidRPr="00E20718" w:rsidDel="0030582A">
                <w:delText>Diameter of Fan (inches)</w:delText>
              </w:r>
            </w:del>
          </w:p>
        </w:tc>
        <w:tc>
          <w:tcPr>
            <w:tcW w:w="961" w:type="dxa"/>
            <w:shd w:val="clear" w:color="auto" w:fill="7F7F7F" w:themeFill="text1" w:themeFillTint="80"/>
            <w:vAlign w:val="center"/>
          </w:tcPr>
          <w:p w14:paraId="76AD1F3C" w14:textId="5EF3DF82" w:rsidR="00F00403" w:rsidRPr="00E20718" w:rsidDel="0030582A" w:rsidRDefault="00F00403">
            <w:pPr>
              <w:pStyle w:val="Heading6"/>
              <w:rPr>
                <w:del w:id="2178" w:author="Tucker Clark" w:date="2023-05-12T15:31:00Z"/>
              </w:rPr>
              <w:pPrChange w:id="2179" w:author="Kalee Whitehouse" w:date="2023-08-04T16:13:00Z">
                <w:pPr>
                  <w:jc w:val="center"/>
                </w:pPr>
              </w:pPrChange>
            </w:pPr>
            <w:del w:id="2180" w:author="Tucker Clark" w:date="2023-05-12T15:31:00Z">
              <w:r w:rsidRPr="00E20718" w:rsidDel="0030582A">
                <w:delText>kW</w:delText>
              </w:r>
            </w:del>
          </w:p>
        </w:tc>
      </w:tr>
      <w:tr w:rsidR="00F00403" w:rsidRPr="00E20718" w:rsidDel="0030582A" w14:paraId="7FAB8610" w14:textId="13E6678A" w:rsidTr="00DE6067">
        <w:trPr>
          <w:jc w:val="center"/>
          <w:del w:id="2181" w:author="Tucker Clark" w:date="2023-05-12T15:31:00Z"/>
        </w:trPr>
        <w:tc>
          <w:tcPr>
            <w:tcW w:w="2394" w:type="dxa"/>
            <w:vAlign w:val="center"/>
          </w:tcPr>
          <w:p w14:paraId="56155D28" w14:textId="0199AE1B" w:rsidR="00F00403" w:rsidRPr="00E20718" w:rsidDel="0030582A" w:rsidRDefault="00F00403">
            <w:pPr>
              <w:pStyle w:val="Heading6"/>
              <w:rPr>
                <w:del w:id="2182" w:author="Tucker Clark" w:date="2023-05-12T15:31:00Z"/>
              </w:rPr>
              <w:pPrChange w:id="2183" w:author="Kalee Whitehouse" w:date="2023-08-04T16:13:00Z">
                <w:pPr>
                  <w:jc w:val="center"/>
                </w:pPr>
              </w:pPrChange>
            </w:pPr>
            <w:del w:id="2184" w:author="Tucker Clark" w:date="2023-05-11T10:57:00Z">
              <w:r w:rsidRPr="00E20718" w:rsidDel="00C747B3">
                <w:delText>24</w:delText>
              </w:r>
            </w:del>
            <w:del w:id="2185" w:author="Tucker Clark" w:date="2023-05-12T15:31:00Z">
              <w:r w:rsidRPr="00E20718" w:rsidDel="0030582A">
                <w:delText xml:space="preserve"> through </w:delText>
              </w:r>
            </w:del>
            <w:del w:id="2186" w:author="Tucker Clark" w:date="2023-05-11T10:57:00Z">
              <w:r w:rsidRPr="00E20718" w:rsidDel="00C747B3">
                <w:delText>35</w:delText>
              </w:r>
            </w:del>
          </w:p>
        </w:tc>
        <w:tc>
          <w:tcPr>
            <w:tcW w:w="961" w:type="dxa"/>
            <w:vAlign w:val="center"/>
          </w:tcPr>
          <w:p w14:paraId="0CA3B6E1" w14:textId="74705128" w:rsidR="00F00403" w:rsidRPr="00E20718" w:rsidDel="0030582A" w:rsidRDefault="00F00403">
            <w:pPr>
              <w:pStyle w:val="Heading6"/>
              <w:rPr>
                <w:del w:id="2187" w:author="Tucker Clark" w:date="2023-05-12T15:31:00Z"/>
              </w:rPr>
              <w:pPrChange w:id="2188" w:author="Kalee Whitehouse" w:date="2023-08-04T16:13:00Z">
                <w:pPr>
                  <w:jc w:val="center"/>
                </w:pPr>
              </w:pPrChange>
            </w:pPr>
            <w:del w:id="2189" w:author="Tucker Clark" w:date="2023-05-11T10:58:00Z">
              <w:r w:rsidRPr="00E20718" w:rsidDel="00C747B3">
                <w:delText>0.118</w:delText>
              </w:r>
            </w:del>
          </w:p>
        </w:tc>
      </w:tr>
      <w:tr w:rsidR="00F00403" w:rsidRPr="00E20718" w:rsidDel="0030582A" w14:paraId="7989B93B" w14:textId="3FF57281" w:rsidTr="00DE6067">
        <w:trPr>
          <w:jc w:val="center"/>
          <w:del w:id="2190" w:author="Tucker Clark" w:date="2023-05-12T15:31:00Z"/>
        </w:trPr>
        <w:tc>
          <w:tcPr>
            <w:tcW w:w="2394" w:type="dxa"/>
            <w:vAlign w:val="center"/>
          </w:tcPr>
          <w:p w14:paraId="72431A15" w14:textId="1A681ABA" w:rsidR="00F00403" w:rsidRPr="00E20718" w:rsidDel="0030582A" w:rsidRDefault="00F00403">
            <w:pPr>
              <w:pStyle w:val="Heading6"/>
              <w:rPr>
                <w:del w:id="2191" w:author="Tucker Clark" w:date="2023-05-12T15:31:00Z"/>
              </w:rPr>
              <w:pPrChange w:id="2192" w:author="Kalee Whitehouse" w:date="2023-08-04T16:13:00Z">
                <w:pPr>
                  <w:jc w:val="center"/>
                </w:pPr>
              </w:pPrChange>
            </w:pPr>
            <w:del w:id="2193" w:author="Tucker Clark" w:date="2023-05-11T10:57:00Z">
              <w:r w:rsidRPr="00E20718" w:rsidDel="00C747B3">
                <w:delText>36</w:delText>
              </w:r>
            </w:del>
            <w:del w:id="2194" w:author="Tucker Clark" w:date="2023-05-12T15:31:00Z">
              <w:r w:rsidRPr="00E20718" w:rsidDel="0030582A">
                <w:delText xml:space="preserve"> through </w:delText>
              </w:r>
            </w:del>
            <w:del w:id="2195" w:author="Tucker Clark" w:date="2023-05-11T10:57:00Z">
              <w:r w:rsidRPr="00E20718" w:rsidDel="00C747B3">
                <w:delText>47</w:delText>
              </w:r>
            </w:del>
          </w:p>
        </w:tc>
        <w:tc>
          <w:tcPr>
            <w:tcW w:w="961" w:type="dxa"/>
            <w:vAlign w:val="center"/>
          </w:tcPr>
          <w:p w14:paraId="134C84A7" w14:textId="7B1DC402" w:rsidR="00F00403" w:rsidRPr="00E20718" w:rsidDel="0030582A" w:rsidRDefault="00F00403">
            <w:pPr>
              <w:pStyle w:val="Heading6"/>
              <w:rPr>
                <w:del w:id="2196" w:author="Tucker Clark" w:date="2023-05-12T15:31:00Z"/>
              </w:rPr>
              <w:pPrChange w:id="2197" w:author="Kalee Whitehouse" w:date="2023-08-04T16:13:00Z">
                <w:pPr>
                  <w:jc w:val="center"/>
                </w:pPr>
              </w:pPrChange>
            </w:pPr>
            <w:del w:id="2198" w:author="Tucker Clark" w:date="2023-05-11T10:58:00Z">
              <w:r w:rsidRPr="00E20718" w:rsidDel="00C747B3">
                <w:delText>0.198</w:delText>
              </w:r>
            </w:del>
          </w:p>
        </w:tc>
      </w:tr>
      <w:tr w:rsidR="00EE08BF" w:rsidRPr="00E20718" w:rsidDel="0030582A" w14:paraId="619403B6" w14:textId="77777777" w:rsidTr="00DE6067">
        <w:trPr>
          <w:jc w:val="center"/>
          <w:del w:id="2199" w:author="Tucker Clark" w:date="2023-05-12T15:31:00Z"/>
        </w:trPr>
        <w:tc>
          <w:tcPr>
            <w:tcW w:w="2394" w:type="dxa"/>
            <w:vAlign w:val="center"/>
          </w:tcPr>
          <w:p w14:paraId="3393FFF9" w14:textId="396A2D98" w:rsidR="00F00403" w:rsidRPr="00E20718" w:rsidDel="0030582A" w:rsidRDefault="00F00403">
            <w:pPr>
              <w:pStyle w:val="Heading6"/>
              <w:rPr>
                <w:del w:id="2200" w:author="Tucker Clark" w:date="2023-05-12T15:31:00Z"/>
              </w:rPr>
              <w:pPrChange w:id="2201" w:author="Kalee Whitehouse" w:date="2023-08-04T16:13:00Z">
                <w:pPr>
                  <w:jc w:val="center"/>
                </w:pPr>
              </w:pPrChange>
            </w:pPr>
            <w:del w:id="2202" w:author="Tucker Clark" w:date="2023-05-11T10:57:00Z">
              <w:r w:rsidRPr="00E20718" w:rsidDel="00C747B3">
                <w:delText>48 through 71</w:delText>
              </w:r>
            </w:del>
          </w:p>
        </w:tc>
        <w:tc>
          <w:tcPr>
            <w:tcW w:w="961" w:type="dxa"/>
            <w:vAlign w:val="center"/>
          </w:tcPr>
          <w:p w14:paraId="4FCFD0E4" w14:textId="4C62D8C6" w:rsidR="00F00403" w:rsidRPr="00E20718" w:rsidDel="0030582A" w:rsidRDefault="00F00403">
            <w:pPr>
              <w:pStyle w:val="Heading6"/>
              <w:rPr>
                <w:del w:id="2203" w:author="Tucker Clark" w:date="2023-05-12T15:31:00Z"/>
              </w:rPr>
              <w:pPrChange w:id="2204" w:author="Kalee Whitehouse" w:date="2023-08-04T16:13:00Z">
                <w:pPr>
                  <w:jc w:val="center"/>
                </w:pPr>
              </w:pPrChange>
            </w:pPr>
            <w:del w:id="2205" w:author="Tucker Clark" w:date="2023-05-11T10:58:00Z">
              <w:r w:rsidRPr="00E20718" w:rsidDel="00C747B3">
                <w:delText>0.356</w:delText>
              </w:r>
            </w:del>
          </w:p>
        </w:tc>
      </w:tr>
    </w:tbl>
    <w:p w14:paraId="3F75B44C" w14:textId="652347B5" w:rsidR="00F00403" w:rsidRDefault="005B2C02" w:rsidP="007225A4">
      <w:pPr>
        <w:pStyle w:val="Heading6"/>
      </w:pPr>
      <w:r>
        <w:t>Fossil Fuel Savings</w:t>
      </w:r>
    </w:p>
    <w:p w14:paraId="2192A7E5" w14:textId="77777777" w:rsidR="00F00403" w:rsidRPr="00EB7E42" w:rsidRDefault="00F00403" w:rsidP="00F00403">
      <w:r>
        <w:t>N/A</w:t>
      </w:r>
    </w:p>
    <w:p w14:paraId="123FBF55" w14:textId="77777777" w:rsidR="00F00403" w:rsidRDefault="00F00403" w:rsidP="007225A4">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7225A4">
      <w:pPr>
        <w:pStyle w:val="Heading6"/>
      </w:pPr>
      <w:r w:rsidRPr="002F371F">
        <w:t xml:space="preserve">Deemed O&amp;M Cost Adjustment Calculation </w:t>
      </w:r>
    </w:p>
    <w:p w14:paraId="71E7BC51" w14:textId="77777777" w:rsidR="00F00403" w:rsidRPr="00EB7E42" w:rsidRDefault="00F00403" w:rsidP="00F00403">
      <w:r>
        <w:t>N/A</w:t>
      </w:r>
    </w:p>
    <w:p w14:paraId="62305A6C" w14:textId="78356EBF" w:rsidR="00F00403" w:rsidRDefault="00F00403" w:rsidP="007225A4">
      <w:pPr>
        <w:pStyle w:val="Heading6"/>
      </w:pPr>
      <w:r w:rsidRPr="004B4508">
        <w:t>Measure Code: CI-AGE-HSF-V0</w:t>
      </w:r>
      <w:del w:id="2206" w:author="Sam Dent" w:date="2023-05-12T05:11:00Z">
        <w:r>
          <w:delText>2</w:delText>
        </w:r>
      </w:del>
      <w:ins w:id="2207" w:author="Sam Dent" w:date="2023-05-12T05:11:00Z">
        <w:r w:rsidR="00270B59">
          <w:t>3</w:t>
        </w:r>
      </w:ins>
      <w:r w:rsidRPr="004B4508">
        <w:t>-</w:t>
      </w:r>
      <w:del w:id="2208" w:author="Sam Dent" w:date="2023-05-12T05:11:00Z">
        <w:r w:rsidDel="00270B59">
          <w:delText>19</w:delText>
        </w:r>
      </w:del>
      <w:ins w:id="2209" w:author="Sam Dent" w:date="2023-05-12T05:11:00Z">
        <w:r w:rsidR="00270B59">
          <w:t>24</w:t>
        </w:r>
      </w:ins>
      <w:r>
        <w:t>0101</w:t>
      </w:r>
    </w:p>
    <w:p w14:paraId="7409C9C2" w14:textId="25123E8A" w:rsidR="00F00403" w:rsidRDefault="00F00403" w:rsidP="007225A4">
      <w:pPr>
        <w:pStyle w:val="Heading6"/>
      </w:pPr>
      <w:r>
        <w:t>Review Deadline: 1/1/202</w:t>
      </w:r>
      <w:ins w:id="2210" w:author="Sam Dent" w:date="2023-05-12T05:11:00Z">
        <w:r w:rsidR="00270B59">
          <w:t>8</w:t>
        </w:r>
      </w:ins>
      <w:del w:id="2211" w:author="Sam Dent" w:date="2023-05-12T05:11:00Z">
        <w:r w:rsidDel="00270B59">
          <w:delText>4</w:delText>
        </w:r>
      </w:del>
    </w:p>
    <w:p w14:paraId="368E003A" w14:textId="77777777" w:rsidR="00F00403" w:rsidRPr="008F1629" w:rsidRDefault="00F00403" w:rsidP="00F00403"/>
    <w:p w14:paraId="00AB8884" w14:textId="77777777" w:rsidR="00F00403" w:rsidRDefault="00F00403" w:rsidP="00F00403">
      <w:pPr>
        <w:sectPr w:rsidR="00F00403" w:rsidSect="00DE6067">
          <w:pgSz w:w="12240" w:h="15840"/>
          <w:pgMar w:top="1440" w:right="1440" w:bottom="1440" w:left="1440" w:header="720" w:footer="720" w:gutter="0"/>
          <w:cols w:space="720"/>
        </w:sectPr>
      </w:pPr>
    </w:p>
    <w:p w14:paraId="4FA0E274" w14:textId="77777777" w:rsidR="00F00403" w:rsidRDefault="00F00403" w:rsidP="00DE6CD3">
      <w:pPr>
        <w:pStyle w:val="Heading3"/>
      </w:pPr>
      <w:bookmarkStart w:id="2212" w:name="_Toc113572252"/>
      <w:r>
        <w:t>Livestock Waterer</w:t>
      </w:r>
      <w:bookmarkEnd w:id="2212"/>
    </w:p>
    <w:p w14:paraId="6A1C6650" w14:textId="77777777" w:rsidR="00F00403" w:rsidRDefault="00F00403" w:rsidP="007225A4">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ins w:id="2213" w:author="Sam Dent" w:date="2023-06-22T06:04:00Z">
        <w:r w:rsidR="00351EB6">
          <w:t xml:space="preserve"> </w:t>
        </w:r>
      </w:ins>
      <w:ins w:id="2214" w:author="Tucker Clark" w:date="2023-05-12T16:11:00Z">
        <w:r w:rsidR="009B1397">
          <w:t>RF,</w:t>
        </w:r>
      </w:ins>
      <w:r>
        <w:t xml:space="preserve"> TOS.</w:t>
      </w:r>
      <w:r w:rsidRPr="00870019">
        <w:t xml:space="preserve"> </w:t>
      </w:r>
      <w:r>
        <w:t>If applied to other program types, the measure savings should be verified.</w:t>
      </w:r>
    </w:p>
    <w:p w14:paraId="64D996FA" w14:textId="77777777" w:rsidR="00F00403" w:rsidRDefault="00F00403" w:rsidP="007225A4">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37"/>
      </w:r>
    </w:p>
    <w:p w14:paraId="318B9370" w14:textId="77777777" w:rsidR="00F00403" w:rsidRDefault="00F00403" w:rsidP="007225A4">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7225A4">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38"/>
      </w:r>
    </w:p>
    <w:p w14:paraId="7ABBCF17" w14:textId="77777777" w:rsidR="00F00403" w:rsidRDefault="00F00403" w:rsidP="007225A4">
      <w:pPr>
        <w:pStyle w:val="Heading6"/>
      </w:pPr>
      <w:r w:rsidRPr="002F371F">
        <w:t xml:space="preserve">Deemed Measure Cost </w:t>
      </w:r>
    </w:p>
    <w:p w14:paraId="12048FAF" w14:textId="405A25B6" w:rsidR="00F00403" w:rsidRDefault="00EC1C85" w:rsidP="00F00403">
      <w:ins w:id="2220" w:author="Tucker Clark" w:date="2023-05-15T10:38:00Z">
        <w:r>
          <w:t>For time of sale, the incremental cost is</w:t>
        </w:r>
      </w:ins>
      <w:del w:id="2221" w:author="Tucker Clark" w:date="2023-05-15T10:38:00Z">
        <w:r w:rsidR="00F00403" w:rsidRPr="001D4463">
          <w:delText xml:space="preserve">The incremental capital cost for </w:delText>
        </w:r>
        <w:r w:rsidR="00F00403">
          <w:delText>the waterers are</w:delText>
        </w:r>
      </w:del>
      <w:r w:rsidR="00F00403">
        <w:t xml:space="preserve"> $</w:t>
      </w:r>
      <w:ins w:id="2222" w:author="Tucker Clark" w:date="2023-05-12T16:08:00Z">
        <w:r w:rsidR="00736021">
          <w:t>575</w:t>
        </w:r>
      </w:ins>
      <w:del w:id="2223" w:author="Tucker Clark" w:date="2023-05-12T16:08:00Z">
        <w:r w:rsidR="00F00403" w:rsidDel="00736021">
          <w:delText>787.50</w:delText>
        </w:r>
      </w:del>
      <w:del w:id="2224" w:author="Tucker Clark" w:date="2023-05-15T10:38:00Z">
        <w:r w:rsidR="00F00403">
          <w:delText>:</w:delText>
        </w:r>
      </w:del>
      <w:r w:rsidR="00F00403">
        <w:rPr>
          <w:rStyle w:val="FootnoteReference"/>
        </w:rPr>
        <w:footnoteReference w:id="39"/>
      </w:r>
      <w:ins w:id="2227" w:author="Tucker Clark" w:date="2023-05-15T10:38:00Z">
        <w:r w:rsidR="00D9101E">
          <w:t>. For retrofit, use actual costs.</w:t>
        </w:r>
      </w:ins>
      <w:r w:rsidR="00F00403">
        <w:t xml:space="preserve"> </w:t>
      </w:r>
    </w:p>
    <w:p w14:paraId="5408D675" w14:textId="77777777" w:rsidR="00F00403" w:rsidRDefault="00F00403" w:rsidP="007225A4">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7225A4">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7225A4">
      <w:pPr>
        <w:pStyle w:val="Heading6"/>
      </w:pPr>
      <w:r w:rsidRPr="002F371F">
        <w:t xml:space="preserve">Calculation of Savings </w:t>
      </w:r>
    </w:p>
    <w:p w14:paraId="5268B5F2" w14:textId="3AECE4AA" w:rsidR="00F00403" w:rsidRDefault="00F00403" w:rsidP="007225A4">
      <w:pPr>
        <w:pStyle w:val="Heading6"/>
      </w:pPr>
      <w:r>
        <w:t xml:space="preserve">Electric </w:t>
      </w:r>
      <w:r w:rsidRPr="002F371F">
        <w:t xml:space="preserve">Energy Savings </w:t>
      </w:r>
      <w:del w:id="2228" w:author="Tucker Clark" w:date="2023-05-12T16:09:00Z">
        <w:r w:rsidDel="00736021">
          <w:rPr>
            <w:rStyle w:val="FootnoteReference"/>
          </w:rPr>
          <w:footnoteReference w:id="40"/>
        </w:r>
      </w:del>
    </w:p>
    <w:p w14:paraId="165FF0EB" w14:textId="0D52602B" w:rsidR="009F0493" w:rsidRPr="00760772" w:rsidRDefault="00C42D8D" w:rsidP="00F00403">
      <w:pPr>
        <w:rPr>
          <w:ins w:id="2231" w:author="Tucker Clark" w:date="2023-05-12T16:16:00Z"/>
          <w:rFonts w:asciiTheme="minorHAnsi" w:eastAsiaTheme="minorEastAsia" w:hAnsiTheme="minorHAnsi" w:cs="Calibri"/>
        </w:rPr>
      </w:pPr>
      <m:oMathPara>
        <m:oMath>
          <m:r>
            <w:ins w:id="2232" w:author="Tucker Clark" w:date="2023-05-12T16:12:00Z">
              <w:rPr>
                <w:rFonts w:ascii="Cambria Math" w:hAnsi="Cambria Math"/>
              </w:rPr>
              <m:t>∆kWh=</m:t>
            </w:ins>
          </m:r>
          <m:f>
            <m:fPr>
              <m:ctrlPr>
                <w:ins w:id="2233" w:author="Tucker Clark" w:date="2023-05-12T16:14:00Z">
                  <w:rPr>
                    <w:rFonts w:ascii="Cambria Math" w:hAnsi="Cambria Math"/>
                    <w:i/>
                  </w:rPr>
                </w:ins>
              </m:ctrlPr>
            </m:fPr>
            <m:num>
              <m:d>
                <m:dPr>
                  <m:ctrlPr>
                    <w:ins w:id="2234" w:author="Tucker Clark" w:date="2023-05-12T16:12:00Z">
                      <w:rPr>
                        <w:rFonts w:ascii="Cambria Math" w:hAnsi="Cambria Math"/>
                        <w:i/>
                      </w:rPr>
                    </w:ins>
                  </m:ctrlPr>
                </m:dPr>
                <m:e>
                  <m:r>
                    <w:ins w:id="2235" w:author="Tucker Clark" w:date="2023-05-12T16:12:00Z">
                      <w:rPr>
                        <w:rFonts w:ascii="Cambria Math" w:hAnsi="Cambria Math"/>
                      </w:rPr>
                      <m:t>Watts</m:t>
                    </w:ins>
                  </m:r>
                  <m:r>
                    <w:ins w:id="2236" w:author="Tucker Clark" w:date="2023-05-12T16:14:00Z">
                      <w:rPr>
                        <w:rFonts w:ascii="Cambria Math" w:hAnsi="Cambria Math"/>
                      </w:rPr>
                      <m:t>BASE</m:t>
                    </w:ins>
                  </m:r>
                  <m:r>
                    <w:ins w:id="2237" w:author="Tucker Clark" w:date="2023-05-12T16:13:00Z">
                      <w:rPr>
                        <w:rFonts w:ascii="Cambria Math" w:hAnsi="Cambria Math"/>
                      </w:rPr>
                      <m:t>-WattsEE</m:t>
                    </w:ins>
                  </m:r>
                </m:e>
              </m:d>
            </m:num>
            <m:den>
              <m:r>
                <w:ins w:id="2238" w:author="Tucker Clark" w:date="2023-05-12T16:14:00Z">
                  <w:rPr>
                    <w:rFonts w:ascii="Cambria Math" w:hAnsi="Cambria Math"/>
                  </w:rPr>
                  <m:t>1,000</m:t>
                </w:ins>
              </m:r>
            </m:den>
          </m:f>
          <m:r>
            <w:ins w:id="2239" w:author="Tucker Clark" w:date="2023-05-12T16:14:00Z">
              <w:rPr>
                <w:rFonts w:ascii="Cambria Math" w:hAnsi="Cambria Math"/>
              </w:rPr>
              <m:t>*Hours</m:t>
            </w:ins>
          </m:r>
        </m:oMath>
      </m:oMathPara>
    </w:p>
    <w:p w14:paraId="10BFF6F3" w14:textId="0B15CF0A" w:rsidR="00760772" w:rsidRDefault="007A7B70" w:rsidP="00F00403">
      <w:pPr>
        <w:rPr>
          <w:ins w:id="2240" w:author="Tucker Clark" w:date="2023-05-12T16:17:00Z"/>
          <w:rFonts w:asciiTheme="minorHAnsi" w:eastAsiaTheme="minorEastAsia" w:hAnsiTheme="minorHAnsi" w:cs="Calibri"/>
        </w:rPr>
      </w:pPr>
      <w:ins w:id="2241" w:author="Tucker Clark" w:date="2023-05-12T16:17:00Z">
        <w:r>
          <w:rPr>
            <w:rFonts w:asciiTheme="minorHAnsi" w:eastAsiaTheme="minorEastAsia" w:hAnsiTheme="minorHAnsi" w:cs="Calibri"/>
          </w:rPr>
          <w:t>Where:</w:t>
        </w:r>
      </w:ins>
    </w:p>
    <w:p w14:paraId="635707E3" w14:textId="22DF1F97" w:rsidR="007A7B70" w:rsidRDefault="007A7B70" w:rsidP="00F00403">
      <w:pPr>
        <w:rPr>
          <w:ins w:id="2242" w:author="Tucker Clark" w:date="2023-05-12T16:17:00Z"/>
          <w:rFonts w:asciiTheme="minorHAnsi" w:eastAsiaTheme="minorEastAsia" w:hAnsiTheme="minorHAnsi" w:cs="Calibri"/>
        </w:rPr>
      </w:pPr>
      <w:ins w:id="2243" w:author="Tucker Clark" w:date="2023-05-12T16:17:00Z">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ins>
      <w:ins w:id="2244" w:author="Tucker Clark" w:date="2023-05-12T16:18:00Z">
        <w:r w:rsidR="005C4B3B">
          <w:rPr>
            <w:rFonts w:asciiTheme="minorHAnsi" w:eastAsiaTheme="minorEastAsia" w:hAnsiTheme="minorHAnsi" w:cs="Calibri"/>
          </w:rPr>
          <w:t xml:space="preserve">Power consumption of baseline equipment. </w:t>
        </w:r>
      </w:ins>
      <w:ins w:id="2245" w:author="Tucker Clark" w:date="2023-05-12T16:17:00Z">
        <w:r w:rsidR="005C4B3B">
          <w:rPr>
            <w:rFonts w:asciiTheme="minorHAnsi" w:eastAsiaTheme="minorEastAsia" w:hAnsiTheme="minorHAnsi" w:cs="Calibri"/>
          </w:rPr>
          <w:t>Actual, if known</w:t>
        </w:r>
      </w:ins>
    </w:p>
    <w:p w14:paraId="25BC8FFB" w14:textId="67D12CDC" w:rsidR="005C4B3B" w:rsidRDefault="005C4B3B" w:rsidP="00F00403">
      <w:pPr>
        <w:rPr>
          <w:ins w:id="2246" w:author="Tucker Clark" w:date="2023-05-12T16:19:00Z"/>
          <w:rFonts w:asciiTheme="minorHAnsi" w:eastAsiaTheme="minorEastAsia" w:hAnsiTheme="minorHAnsi" w:cs="Calibri"/>
        </w:rPr>
      </w:pPr>
      <w:ins w:id="2247" w:author="Tucker Clark" w:date="2023-05-12T16:18: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w:t>
        </w:r>
      </w:ins>
      <w:ins w:id="2248" w:author="Tucker Clark" w:date="2023-05-12T16:19:00Z">
        <w:r w:rsidR="004256FB">
          <w:rPr>
            <w:rFonts w:asciiTheme="minorHAnsi" w:eastAsiaTheme="minorEastAsia" w:hAnsiTheme="minorHAnsi" w:cs="Calibri"/>
          </w:rPr>
          <w:t xml:space="preserve"> for RF, 500 for TOS</w:t>
        </w:r>
      </w:ins>
      <w:ins w:id="2249" w:author="Tucker Clark" w:date="2023-05-12T16:22:00Z">
        <w:r w:rsidR="00791215">
          <w:rPr>
            <w:rStyle w:val="FootnoteReference"/>
            <w:rFonts w:eastAsiaTheme="minorEastAsia"/>
          </w:rPr>
          <w:footnoteReference w:id="41"/>
        </w:r>
      </w:ins>
    </w:p>
    <w:p w14:paraId="014ED720" w14:textId="5A3B54A4" w:rsidR="004256FB" w:rsidRDefault="004256FB" w:rsidP="00F00403">
      <w:pPr>
        <w:rPr>
          <w:ins w:id="2253" w:author="Tucker Clark" w:date="2023-05-12T16:19:00Z"/>
          <w:rFonts w:asciiTheme="minorHAnsi" w:eastAsiaTheme="minorEastAsia" w:hAnsiTheme="minorHAnsi" w:cs="Calibri"/>
        </w:rPr>
      </w:pPr>
      <w:ins w:id="2254" w:author="Tucker Clark" w:date="2023-05-12T16:19:00Z">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ins>
    </w:p>
    <w:p w14:paraId="7030C35C" w14:textId="35065270" w:rsidR="00C900F7" w:rsidRDefault="00C900F7" w:rsidP="00F00403">
      <w:pPr>
        <w:rPr>
          <w:ins w:id="2255" w:author="Tucker Clark" w:date="2023-05-12T16:20:00Z"/>
          <w:rFonts w:asciiTheme="minorHAnsi" w:eastAsiaTheme="minorEastAsia" w:hAnsiTheme="minorHAnsi" w:cs="Calibri"/>
        </w:rPr>
      </w:pPr>
      <w:ins w:id="2256" w:author="Tucker Clark" w:date="2023-05-12T16:19: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w:t>
        </w:r>
      </w:ins>
      <w:ins w:id="2257" w:author="Tucker Clark" w:date="2023-05-12T16:20:00Z">
        <w:r>
          <w:rPr>
            <w:rFonts w:asciiTheme="minorHAnsi" w:eastAsiaTheme="minorEastAsia" w:hAnsiTheme="minorHAnsi" w:cs="Calibri"/>
          </w:rPr>
          <w:t>f unknown, use 250 for energy-efficient, 0 for energy free</w:t>
        </w:r>
      </w:ins>
    </w:p>
    <w:p w14:paraId="6C6FB547" w14:textId="2A0238D2" w:rsidR="00C900F7" w:rsidRDefault="00C900F7" w:rsidP="00F00403">
      <w:pPr>
        <w:rPr>
          <w:ins w:id="2258" w:author="Tucker Clark" w:date="2023-05-12T16:20:00Z"/>
          <w:rFonts w:asciiTheme="minorHAnsi" w:eastAsiaTheme="minorEastAsia" w:hAnsiTheme="minorHAnsi" w:cs="Calibri"/>
        </w:rPr>
      </w:pPr>
      <w:ins w:id="2259" w:author="Tucker Clark" w:date="2023-05-12T16:20:00Z">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ins>
    </w:p>
    <w:p w14:paraId="661EF930" w14:textId="2FDA6294" w:rsidR="00C900F7" w:rsidRDefault="00C900F7" w:rsidP="00F00403">
      <w:pPr>
        <w:rPr>
          <w:ins w:id="2260" w:author="Tucker Clark" w:date="2023-05-12T16:21:00Z"/>
          <w:rFonts w:asciiTheme="minorHAnsi" w:eastAsiaTheme="minorEastAsia" w:hAnsiTheme="minorHAnsi" w:cs="Calibri"/>
        </w:rPr>
      </w:pPr>
      <w:ins w:id="2261" w:author="Tucker Clark" w:date="2023-05-12T16:20:00Z">
        <w:r>
          <w:rPr>
            <w:rFonts w:asciiTheme="minorHAnsi" w:eastAsiaTheme="minorEastAsia" w:hAnsiTheme="minorHAnsi" w:cs="Calibri"/>
          </w:rPr>
          <w:tab/>
          <w:t>Hours</w:t>
        </w:r>
      </w:ins>
      <w:ins w:id="2262" w:author="Tucker Clark" w:date="2023-05-12T16:21:00Z">
        <w:r w:rsidR="00E45216">
          <w:rPr>
            <w:rFonts w:asciiTheme="minorHAnsi" w:eastAsiaTheme="minorEastAsia" w:hAnsiTheme="minorHAnsi" w:cs="Calibri"/>
          </w:rPr>
          <w:tab/>
        </w:r>
        <w:r w:rsidR="00E45216">
          <w:rPr>
            <w:rFonts w:asciiTheme="minorHAnsi" w:eastAsiaTheme="minorEastAsia" w:hAnsiTheme="minorHAnsi" w:cs="Calibri"/>
          </w:rPr>
          <w:tab/>
          <w:t>=</w:t>
        </w:r>
      </w:ins>
      <w:ins w:id="2263" w:author="Tucker Clark" w:date="2023-05-12T16:22:00Z">
        <w:r w:rsidR="00E45216">
          <w:rPr>
            <w:rFonts w:asciiTheme="minorHAnsi" w:eastAsiaTheme="minorEastAsia" w:hAnsiTheme="minorHAnsi" w:cs="Calibri"/>
          </w:rPr>
          <w:t xml:space="preserve"> </w:t>
        </w:r>
      </w:ins>
      <w:ins w:id="2264" w:author="Tucker Clark" w:date="2023-05-12T16:21:00Z">
        <w:r w:rsidR="00E45216">
          <w:rPr>
            <w:rFonts w:asciiTheme="minorHAnsi" w:eastAsiaTheme="minorEastAsia" w:hAnsiTheme="minorHAnsi" w:cs="Calibri"/>
          </w:rPr>
          <w:t>Average annual run hours of heater. Actual if known.</w:t>
        </w:r>
      </w:ins>
    </w:p>
    <w:p w14:paraId="043E176F" w14:textId="01C1D485" w:rsidR="00E45216" w:rsidRDefault="00E45216" w:rsidP="00F00403">
      <w:pPr>
        <w:rPr>
          <w:ins w:id="2265" w:author="Tucker Clark" w:date="2023-05-12T16:14:00Z"/>
          <w:rFonts w:asciiTheme="minorHAnsi" w:eastAsiaTheme="minorEastAsia" w:hAnsiTheme="minorHAnsi" w:cs="Calibri"/>
        </w:rPr>
      </w:pPr>
      <w:ins w:id="2266" w:author="Tucker Clark" w:date="2023-05-12T16:21: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ins>
      <w:ins w:id="2267" w:author="Tucker Clark" w:date="2023-08-03T14:58:00Z">
        <w:r w:rsidR="00DF0745">
          <w:rPr>
            <w:rFonts w:asciiTheme="minorHAnsi" w:eastAsiaTheme="minorEastAsia" w:hAnsiTheme="minorHAnsi" w:cs="Calibri"/>
          </w:rPr>
          <w:t>the table below</w:t>
        </w:r>
      </w:ins>
      <w:ins w:id="2268" w:author="Tucker Clark" w:date="2023-05-12T16:22:00Z">
        <w:r w:rsidR="00791215">
          <w:rPr>
            <w:rStyle w:val="FootnoteReference"/>
            <w:rFonts w:eastAsiaTheme="minorEastAsia"/>
          </w:rPr>
          <w:footnoteReference w:id="42"/>
        </w:r>
      </w:ins>
    </w:p>
    <w:p w14:paraId="069047EB" w14:textId="77777777" w:rsidR="00A045A7" w:rsidRPr="00A045A7" w:rsidRDefault="00A045A7" w:rsidP="00F00403">
      <w:pPr>
        <w:rPr>
          <w:ins w:id="2271" w:author="Tucker Clark" w:date="2023-08-03T15:00:00Z"/>
          <w:rFonts w:asciiTheme="minorHAnsi" w:eastAsiaTheme="minorEastAsia" w:hAnsiTheme="minorHAnsi" w:cs="Calibri"/>
        </w:rPr>
      </w:pPr>
      <w:ins w:id="2272" w:author="Tucker Clark" w:date="2023-08-03T15:00: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ins>
    </w:p>
    <w:tbl>
      <w:tblPr>
        <w:tblStyle w:val="TableGrid30"/>
        <w:tblW w:w="0" w:type="auto"/>
        <w:tblInd w:w="2803" w:type="dxa"/>
        <w:tblLook w:val="04A0" w:firstRow="1" w:lastRow="0" w:firstColumn="1" w:lastColumn="0" w:noHBand="0" w:noVBand="1"/>
      </w:tblPr>
      <w:tblGrid>
        <w:gridCol w:w="2682"/>
        <w:gridCol w:w="1408"/>
        <w:tblGridChange w:id="2273">
          <w:tblGrid>
            <w:gridCol w:w="2286"/>
            <w:gridCol w:w="396"/>
            <w:gridCol w:w="1012"/>
            <w:gridCol w:w="396"/>
          </w:tblGrid>
        </w:tblGridChange>
      </w:tblGrid>
      <w:tr w:rsidR="00925E6D" w:rsidRPr="00925E6D" w14:paraId="143DAEBE" w14:textId="77777777" w:rsidTr="00925E6D">
        <w:trPr>
          <w:trHeight w:val="503"/>
          <w:ins w:id="2274" w:author="Tucker Clark" w:date="2023-08-03T15:00:00Z"/>
        </w:trPr>
        <w:tc>
          <w:tcPr>
            <w:tcW w:w="2682" w:type="dxa"/>
            <w:shd w:val="clear" w:color="auto" w:fill="7F7F7F" w:themeFill="text1" w:themeFillTint="80"/>
            <w:hideMark/>
          </w:tcPr>
          <w:p w14:paraId="6823AB5B" w14:textId="77777777" w:rsidR="00A045A7" w:rsidRPr="00925E6D" w:rsidRDefault="00A045A7">
            <w:pPr>
              <w:spacing w:after="0" w:line="259" w:lineRule="auto"/>
              <w:jc w:val="left"/>
              <w:rPr>
                <w:ins w:id="2275" w:author="Tucker Clark" w:date="2023-08-03T15:00:00Z"/>
                <w:rFonts w:asciiTheme="minorHAnsi" w:hAnsiTheme="minorHAnsi"/>
                <w:b/>
                <w:bCs/>
                <w:color w:val="FFFFFF" w:themeColor="background1"/>
                <w:sz w:val="22"/>
                <w:szCs w:val="22"/>
                <w:rPrChange w:id="2276" w:author="Sam Dent" w:date="2023-08-03T15:21:00Z">
                  <w:rPr>
                    <w:ins w:id="2277" w:author="Tucker Clark" w:date="2023-08-03T15:00:00Z"/>
                    <w:rFonts w:asciiTheme="minorHAnsi" w:hAnsiTheme="minorHAnsi"/>
                    <w:b/>
                    <w:bCs/>
                    <w:sz w:val="22"/>
                    <w:szCs w:val="22"/>
                  </w:rPr>
                </w:rPrChange>
              </w:rPr>
              <w:pPrChange w:id="2278" w:author="Sam Dent" w:date="2023-08-03T15:20:00Z">
                <w:pPr>
                  <w:spacing w:after="160" w:line="259" w:lineRule="auto"/>
                  <w:jc w:val="left"/>
                </w:pPr>
              </w:pPrChange>
            </w:pPr>
            <w:ins w:id="2279" w:author="Tucker Clark" w:date="2023-08-03T15:00:00Z">
              <w:r w:rsidRPr="00925E6D">
                <w:rPr>
                  <w:rFonts w:asciiTheme="minorHAnsi" w:hAnsiTheme="minorHAnsi"/>
                  <w:b/>
                  <w:bCs/>
                  <w:color w:val="FFFFFF" w:themeColor="background1"/>
                  <w:sz w:val="22"/>
                  <w:szCs w:val="22"/>
                  <w:rPrChange w:id="2280" w:author="Sam Dent" w:date="2023-08-03T15:21:00Z">
                    <w:rPr>
                      <w:rFonts w:asciiTheme="minorHAnsi" w:hAnsiTheme="minorHAnsi"/>
                      <w:b/>
                      <w:bCs/>
                      <w:sz w:val="22"/>
                      <w:szCs w:val="22"/>
                    </w:rPr>
                  </w:rPrChange>
                </w:rPr>
                <w:t>Climate Zone</w:t>
              </w:r>
              <w:r w:rsidRPr="00925E6D">
                <w:rPr>
                  <w:rFonts w:asciiTheme="minorHAnsi" w:hAnsiTheme="minorHAnsi"/>
                  <w:b/>
                  <w:bCs/>
                  <w:color w:val="FFFFFF" w:themeColor="background1"/>
                  <w:sz w:val="22"/>
                  <w:szCs w:val="22"/>
                  <w:rPrChange w:id="2281" w:author="Sam Dent" w:date="2023-08-03T15:21:00Z">
                    <w:rPr>
                      <w:rFonts w:asciiTheme="minorHAnsi" w:hAnsiTheme="minorHAnsi"/>
                      <w:b/>
                      <w:bCs/>
                      <w:sz w:val="22"/>
                      <w:szCs w:val="22"/>
                    </w:rPr>
                  </w:rPrChange>
                </w:rPr>
                <w:br/>
                <w:t>(City based upon)</w:t>
              </w:r>
            </w:ins>
          </w:p>
        </w:tc>
        <w:tc>
          <w:tcPr>
            <w:tcW w:w="1408" w:type="dxa"/>
            <w:shd w:val="clear" w:color="auto" w:fill="7F7F7F" w:themeFill="text1" w:themeFillTint="80"/>
            <w:hideMark/>
          </w:tcPr>
          <w:p w14:paraId="3B71B51B" w14:textId="77777777" w:rsidR="00A045A7" w:rsidRPr="00925E6D" w:rsidRDefault="00A045A7">
            <w:pPr>
              <w:spacing w:after="0"/>
              <w:jc w:val="left"/>
              <w:rPr>
                <w:ins w:id="2282" w:author="Tucker Clark" w:date="2023-08-03T15:00:00Z"/>
                <w:rFonts w:asciiTheme="minorHAnsi" w:hAnsiTheme="minorHAnsi"/>
                <w:b/>
                <w:bCs/>
                <w:color w:val="FFFFFF" w:themeColor="background1"/>
                <w:sz w:val="22"/>
                <w:szCs w:val="22"/>
                <w:rPrChange w:id="2283" w:author="Sam Dent" w:date="2023-08-03T15:21:00Z">
                  <w:rPr>
                    <w:ins w:id="2284" w:author="Tucker Clark" w:date="2023-08-03T15:00:00Z"/>
                    <w:rFonts w:asciiTheme="minorHAnsi" w:hAnsiTheme="minorHAnsi"/>
                    <w:b/>
                    <w:bCs/>
                    <w:sz w:val="22"/>
                    <w:szCs w:val="22"/>
                  </w:rPr>
                </w:rPrChange>
              </w:rPr>
            </w:pPr>
            <w:ins w:id="2285" w:author="Tucker Clark" w:date="2023-08-03T15:00:00Z">
              <w:r w:rsidRPr="00925E6D">
                <w:rPr>
                  <w:rFonts w:asciiTheme="minorHAnsi" w:hAnsiTheme="minorHAnsi"/>
                  <w:b/>
                  <w:bCs/>
                  <w:color w:val="FFFFFF" w:themeColor="background1"/>
                  <w:sz w:val="22"/>
                  <w:szCs w:val="22"/>
                  <w:rPrChange w:id="2286" w:author="Sam Dent" w:date="2023-08-03T15:21:00Z">
                    <w:rPr>
                      <w:rFonts w:asciiTheme="minorHAnsi" w:hAnsiTheme="minorHAnsi"/>
                      <w:b/>
                      <w:bCs/>
                      <w:sz w:val="22"/>
                      <w:szCs w:val="22"/>
                    </w:rPr>
                  </w:rPrChange>
                </w:rPr>
                <w:t>Hours</w:t>
              </w:r>
            </w:ins>
          </w:p>
        </w:tc>
      </w:tr>
      <w:tr w:rsidR="00A045A7" w:rsidRPr="00A045A7" w14:paraId="6C9702BD" w14:textId="77777777" w:rsidTr="00925E6D">
        <w:tblPrEx>
          <w:tblW w:w="0" w:type="auto"/>
          <w:tblInd w:w="2803" w:type="dxa"/>
          <w:tblPrExChange w:id="2287" w:author="Sam Dent" w:date="2023-08-03T15:21:00Z">
            <w:tblPrEx>
              <w:tblW w:w="0" w:type="auto"/>
              <w:tblInd w:w="2803" w:type="dxa"/>
            </w:tblPrEx>
          </w:tblPrExChange>
        </w:tblPrEx>
        <w:trPr>
          <w:trHeight w:val="300"/>
          <w:ins w:id="2288" w:author="Tucker Clark" w:date="2023-08-03T15:00:00Z"/>
          <w:trPrChange w:id="2289" w:author="Sam Dent" w:date="2023-08-03T15:21:00Z">
            <w:trPr>
              <w:gridAfter w:val="0"/>
              <w:trHeight w:val="300"/>
            </w:trPr>
          </w:trPrChange>
        </w:trPr>
        <w:tc>
          <w:tcPr>
            <w:tcW w:w="2682" w:type="dxa"/>
            <w:hideMark/>
            <w:tcPrChange w:id="2290" w:author="Sam Dent" w:date="2023-08-03T15:21:00Z">
              <w:tcPr>
                <w:tcW w:w="2052" w:type="dxa"/>
                <w:hideMark/>
              </w:tcPr>
            </w:tcPrChange>
          </w:tcPr>
          <w:p w14:paraId="1D657203" w14:textId="77777777" w:rsidR="00A045A7" w:rsidRPr="00925E6D" w:rsidRDefault="00A045A7">
            <w:pPr>
              <w:spacing w:after="0"/>
              <w:jc w:val="left"/>
              <w:rPr>
                <w:ins w:id="2291" w:author="Tucker Clark" w:date="2023-08-03T15:00:00Z"/>
                <w:rFonts w:asciiTheme="minorHAnsi" w:hAnsiTheme="minorHAnsi"/>
                <w:sz w:val="22"/>
                <w:szCs w:val="22"/>
                <w:rPrChange w:id="2292" w:author="Sam Dent" w:date="2023-08-03T15:21:00Z">
                  <w:rPr>
                    <w:ins w:id="2293" w:author="Tucker Clark" w:date="2023-08-03T15:00:00Z"/>
                    <w:rFonts w:asciiTheme="minorHAnsi" w:hAnsiTheme="minorHAnsi"/>
                    <w:i/>
                    <w:iCs/>
                    <w:sz w:val="22"/>
                    <w:szCs w:val="22"/>
                  </w:rPr>
                </w:rPrChange>
              </w:rPr>
            </w:pPr>
            <w:ins w:id="2294" w:author="Tucker Clark" w:date="2023-08-03T15:00:00Z">
              <w:r w:rsidRPr="00925E6D">
                <w:rPr>
                  <w:rFonts w:asciiTheme="minorHAnsi" w:hAnsiTheme="minorHAnsi"/>
                  <w:sz w:val="22"/>
                  <w:szCs w:val="22"/>
                  <w:rPrChange w:id="2295" w:author="Sam Dent" w:date="2023-08-03T15:21:00Z">
                    <w:rPr>
                      <w:rFonts w:asciiTheme="minorHAnsi" w:hAnsiTheme="minorHAnsi"/>
                      <w:i/>
                      <w:iCs/>
                      <w:sz w:val="22"/>
                      <w:szCs w:val="22"/>
                    </w:rPr>
                  </w:rPrChange>
                </w:rPr>
                <w:t>1 (Rockford)</w:t>
              </w:r>
            </w:ins>
          </w:p>
        </w:tc>
        <w:tc>
          <w:tcPr>
            <w:tcW w:w="1408" w:type="dxa"/>
            <w:vAlign w:val="center"/>
            <w:hideMark/>
            <w:tcPrChange w:id="2296" w:author="Sam Dent" w:date="2023-08-03T15:21:00Z">
              <w:tcPr>
                <w:tcW w:w="1408" w:type="dxa"/>
                <w:gridSpan w:val="2"/>
                <w:hideMark/>
              </w:tcPr>
            </w:tcPrChange>
          </w:tcPr>
          <w:p w14:paraId="57D39F66" w14:textId="77777777" w:rsidR="00A045A7" w:rsidRPr="00A045A7" w:rsidRDefault="00A045A7">
            <w:pPr>
              <w:spacing w:after="0"/>
              <w:jc w:val="center"/>
              <w:rPr>
                <w:ins w:id="2297" w:author="Tucker Clark" w:date="2023-08-03T15:00:00Z"/>
                <w:rFonts w:asciiTheme="minorHAnsi" w:hAnsiTheme="minorHAnsi"/>
                <w:i/>
                <w:iCs/>
                <w:sz w:val="22"/>
                <w:szCs w:val="22"/>
              </w:rPr>
              <w:pPrChange w:id="2298" w:author="Sam Dent" w:date="2023-08-03T15:21:00Z">
                <w:pPr>
                  <w:spacing w:after="0"/>
                  <w:jc w:val="left"/>
                </w:pPr>
              </w:pPrChange>
            </w:pPr>
            <w:ins w:id="2299" w:author="Tucker Clark" w:date="2023-08-03T15:00:00Z">
              <w:r w:rsidRPr="00A045A7">
                <w:rPr>
                  <w:rFonts w:asciiTheme="minorHAnsi" w:hAnsiTheme="minorHAnsi"/>
                  <w:i/>
                  <w:iCs/>
                  <w:sz w:val="22"/>
                  <w:szCs w:val="22"/>
                </w:rPr>
                <w:t>2,321</w:t>
              </w:r>
            </w:ins>
          </w:p>
        </w:tc>
      </w:tr>
      <w:tr w:rsidR="00A045A7" w:rsidRPr="00A045A7" w14:paraId="06411F16" w14:textId="77777777" w:rsidTr="00925E6D">
        <w:tblPrEx>
          <w:tblW w:w="0" w:type="auto"/>
          <w:tblInd w:w="2803" w:type="dxa"/>
          <w:tblPrExChange w:id="2300" w:author="Sam Dent" w:date="2023-08-03T15:21:00Z">
            <w:tblPrEx>
              <w:tblW w:w="0" w:type="auto"/>
              <w:tblInd w:w="2803" w:type="dxa"/>
            </w:tblPrEx>
          </w:tblPrExChange>
        </w:tblPrEx>
        <w:trPr>
          <w:trHeight w:val="300"/>
          <w:ins w:id="2301" w:author="Tucker Clark" w:date="2023-08-03T15:00:00Z"/>
          <w:trPrChange w:id="2302" w:author="Sam Dent" w:date="2023-08-03T15:21:00Z">
            <w:trPr>
              <w:gridAfter w:val="0"/>
              <w:trHeight w:val="300"/>
            </w:trPr>
          </w:trPrChange>
        </w:trPr>
        <w:tc>
          <w:tcPr>
            <w:tcW w:w="2682" w:type="dxa"/>
            <w:hideMark/>
            <w:tcPrChange w:id="2303" w:author="Sam Dent" w:date="2023-08-03T15:21:00Z">
              <w:tcPr>
                <w:tcW w:w="2052" w:type="dxa"/>
                <w:hideMark/>
              </w:tcPr>
            </w:tcPrChange>
          </w:tcPr>
          <w:p w14:paraId="78510212" w14:textId="77777777" w:rsidR="00A045A7" w:rsidRPr="00925E6D" w:rsidRDefault="00A045A7">
            <w:pPr>
              <w:spacing w:after="0"/>
              <w:jc w:val="left"/>
              <w:rPr>
                <w:ins w:id="2304" w:author="Tucker Clark" w:date="2023-08-03T15:00:00Z"/>
                <w:rFonts w:asciiTheme="minorHAnsi" w:hAnsiTheme="minorHAnsi"/>
                <w:sz w:val="22"/>
                <w:szCs w:val="22"/>
                <w:rPrChange w:id="2305" w:author="Sam Dent" w:date="2023-08-03T15:21:00Z">
                  <w:rPr>
                    <w:ins w:id="2306" w:author="Tucker Clark" w:date="2023-08-03T15:00:00Z"/>
                    <w:rFonts w:asciiTheme="minorHAnsi" w:hAnsiTheme="minorHAnsi"/>
                    <w:i/>
                    <w:iCs/>
                    <w:sz w:val="22"/>
                    <w:szCs w:val="22"/>
                  </w:rPr>
                </w:rPrChange>
              </w:rPr>
            </w:pPr>
            <w:ins w:id="2307" w:author="Tucker Clark" w:date="2023-08-03T15:00:00Z">
              <w:r w:rsidRPr="00925E6D">
                <w:rPr>
                  <w:rFonts w:asciiTheme="minorHAnsi" w:hAnsiTheme="minorHAnsi"/>
                  <w:sz w:val="22"/>
                  <w:szCs w:val="22"/>
                  <w:rPrChange w:id="2308" w:author="Sam Dent" w:date="2023-08-03T15:21:00Z">
                    <w:rPr>
                      <w:rFonts w:asciiTheme="minorHAnsi" w:hAnsiTheme="minorHAnsi"/>
                      <w:i/>
                      <w:iCs/>
                      <w:sz w:val="22"/>
                      <w:szCs w:val="22"/>
                    </w:rPr>
                  </w:rPrChange>
                </w:rPr>
                <w:t>2 (Chicago)</w:t>
              </w:r>
            </w:ins>
          </w:p>
        </w:tc>
        <w:tc>
          <w:tcPr>
            <w:tcW w:w="1408" w:type="dxa"/>
            <w:vAlign w:val="center"/>
            <w:hideMark/>
            <w:tcPrChange w:id="2309" w:author="Sam Dent" w:date="2023-08-03T15:21:00Z">
              <w:tcPr>
                <w:tcW w:w="1408" w:type="dxa"/>
                <w:gridSpan w:val="2"/>
                <w:hideMark/>
              </w:tcPr>
            </w:tcPrChange>
          </w:tcPr>
          <w:p w14:paraId="56C95EA7" w14:textId="77777777" w:rsidR="00A045A7" w:rsidRPr="00A045A7" w:rsidRDefault="00A045A7">
            <w:pPr>
              <w:spacing w:after="0"/>
              <w:jc w:val="center"/>
              <w:rPr>
                <w:ins w:id="2310" w:author="Tucker Clark" w:date="2023-08-03T15:00:00Z"/>
                <w:rFonts w:asciiTheme="minorHAnsi" w:hAnsiTheme="minorHAnsi"/>
                <w:i/>
                <w:iCs/>
                <w:sz w:val="22"/>
                <w:szCs w:val="22"/>
              </w:rPr>
              <w:pPrChange w:id="2311" w:author="Sam Dent" w:date="2023-08-03T15:21:00Z">
                <w:pPr>
                  <w:spacing w:after="0"/>
                  <w:jc w:val="left"/>
                </w:pPr>
              </w:pPrChange>
            </w:pPr>
            <w:ins w:id="2312" w:author="Tucker Clark" w:date="2023-08-03T15:00:00Z">
              <w:r w:rsidRPr="00A045A7">
                <w:rPr>
                  <w:rFonts w:asciiTheme="minorHAnsi" w:hAnsiTheme="minorHAnsi"/>
                  <w:i/>
                  <w:iCs/>
                  <w:sz w:val="22"/>
                  <w:szCs w:val="22"/>
                </w:rPr>
                <w:t>2,103</w:t>
              </w:r>
            </w:ins>
          </w:p>
        </w:tc>
      </w:tr>
      <w:tr w:rsidR="00A045A7" w:rsidRPr="00A045A7" w14:paraId="7174AEA5" w14:textId="77777777" w:rsidTr="00925E6D">
        <w:tblPrEx>
          <w:tblW w:w="0" w:type="auto"/>
          <w:tblInd w:w="2803" w:type="dxa"/>
          <w:tblPrExChange w:id="2313" w:author="Sam Dent" w:date="2023-08-03T15:21:00Z">
            <w:tblPrEx>
              <w:tblW w:w="0" w:type="auto"/>
              <w:tblInd w:w="2803" w:type="dxa"/>
            </w:tblPrEx>
          </w:tblPrExChange>
        </w:tblPrEx>
        <w:trPr>
          <w:trHeight w:val="300"/>
          <w:ins w:id="2314" w:author="Tucker Clark" w:date="2023-08-03T15:00:00Z"/>
          <w:trPrChange w:id="2315" w:author="Sam Dent" w:date="2023-08-03T15:21:00Z">
            <w:trPr>
              <w:gridAfter w:val="0"/>
              <w:trHeight w:val="300"/>
            </w:trPr>
          </w:trPrChange>
        </w:trPr>
        <w:tc>
          <w:tcPr>
            <w:tcW w:w="2682" w:type="dxa"/>
            <w:hideMark/>
            <w:tcPrChange w:id="2316" w:author="Sam Dent" w:date="2023-08-03T15:21:00Z">
              <w:tcPr>
                <w:tcW w:w="2052" w:type="dxa"/>
                <w:hideMark/>
              </w:tcPr>
            </w:tcPrChange>
          </w:tcPr>
          <w:p w14:paraId="0B52507C" w14:textId="77777777" w:rsidR="00A045A7" w:rsidRPr="00925E6D" w:rsidRDefault="00A045A7">
            <w:pPr>
              <w:spacing w:after="0"/>
              <w:jc w:val="left"/>
              <w:rPr>
                <w:ins w:id="2317" w:author="Tucker Clark" w:date="2023-08-03T15:00:00Z"/>
                <w:rFonts w:asciiTheme="minorHAnsi" w:hAnsiTheme="minorHAnsi"/>
                <w:sz w:val="22"/>
                <w:szCs w:val="22"/>
                <w:rPrChange w:id="2318" w:author="Sam Dent" w:date="2023-08-03T15:21:00Z">
                  <w:rPr>
                    <w:ins w:id="2319" w:author="Tucker Clark" w:date="2023-08-03T15:00:00Z"/>
                    <w:rFonts w:asciiTheme="minorHAnsi" w:hAnsiTheme="minorHAnsi"/>
                    <w:i/>
                    <w:iCs/>
                    <w:sz w:val="22"/>
                    <w:szCs w:val="22"/>
                  </w:rPr>
                </w:rPrChange>
              </w:rPr>
            </w:pPr>
            <w:ins w:id="2320" w:author="Tucker Clark" w:date="2023-08-03T15:00:00Z">
              <w:r w:rsidRPr="00925E6D">
                <w:rPr>
                  <w:rFonts w:asciiTheme="minorHAnsi" w:hAnsiTheme="minorHAnsi"/>
                  <w:sz w:val="22"/>
                  <w:szCs w:val="22"/>
                  <w:rPrChange w:id="2321" w:author="Sam Dent" w:date="2023-08-03T15:21:00Z">
                    <w:rPr>
                      <w:rFonts w:asciiTheme="minorHAnsi" w:hAnsiTheme="minorHAnsi"/>
                      <w:i/>
                      <w:iCs/>
                      <w:sz w:val="22"/>
                      <w:szCs w:val="22"/>
                    </w:rPr>
                  </w:rPrChange>
                </w:rPr>
                <w:t>3 (Springfield)</w:t>
              </w:r>
            </w:ins>
          </w:p>
        </w:tc>
        <w:tc>
          <w:tcPr>
            <w:tcW w:w="1408" w:type="dxa"/>
            <w:vAlign w:val="center"/>
            <w:hideMark/>
            <w:tcPrChange w:id="2322" w:author="Sam Dent" w:date="2023-08-03T15:21:00Z">
              <w:tcPr>
                <w:tcW w:w="1408" w:type="dxa"/>
                <w:gridSpan w:val="2"/>
                <w:hideMark/>
              </w:tcPr>
            </w:tcPrChange>
          </w:tcPr>
          <w:p w14:paraId="6FE64F14" w14:textId="77777777" w:rsidR="00A045A7" w:rsidRPr="00A045A7" w:rsidRDefault="00A045A7">
            <w:pPr>
              <w:spacing w:after="0"/>
              <w:jc w:val="center"/>
              <w:rPr>
                <w:ins w:id="2323" w:author="Tucker Clark" w:date="2023-08-03T15:00:00Z"/>
                <w:rFonts w:asciiTheme="minorHAnsi" w:hAnsiTheme="minorHAnsi"/>
                <w:i/>
                <w:iCs/>
                <w:sz w:val="22"/>
                <w:szCs w:val="22"/>
              </w:rPr>
              <w:pPrChange w:id="2324" w:author="Sam Dent" w:date="2023-08-03T15:21:00Z">
                <w:pPr>
                  <w:spacing w:after="0"/>
                  <w:jc w:val="left"/>
                </w:pPr>
              </w:pPrChange>
            </w:pPr>
            <w:ins w:id="2325" w:author="Tucker Clark" w:date="2023-08-03T15:00:00Z">
              <w:r w:rsidRPr="00A045A7">
                <w:rPr>
                  <w:rFonts w:asciiTheme="minorHAnsi" w:hAnsiTheme="minorHAnsi"/>
                  <w:i/>
                  <w:iCs/>
                  <w:sz w:val="22"/>
                  <w:szCs w:val="22"/>
                </w:rPr>
                <w:t>1,731</w:t>
              </w:r>
            </w:ins>
          </w:p>
        </w:tc>
      </w:tr>
      <w:tr w:rsidR="00A045A7" w:rsidRPr="00A045A7" w14:paraId="49995D79" w14:textId="77777777" w:rsidTr="00925E6D">
        <w:tblPrEx>
          <w:tblW w:w="0" w:type="auto"/>
          <w:tblInd w:w="2803" w:type="dxa"/>
          <w:tblPrExChange w:id="2326" w:author="Sam Dent" w:date="2023-08-03T15:21:00Z">
            <w:tblPrEx>
              <w:tblW w:w="0" w:type="auto"/>
              <w:tblInd w:w="2803" w:type="dxa"/>
            </w:tblPrEx>
          </w:tblPrExChange>
        </w:tblPrEx>
        <w:trPr>
          <w:trHeight w:val="300"/>
          <w:ins w:id="2327" w:author="Tucker Clark" w:date="2023-08-03T15:00:00Z"/>
          <w:trPrChange w:id="2328" w:author="Sam Dent" w:date="2023-08-03T15:21:00Z">
            <w:trPr>
              <w:gridAfter w:val="0"/>
              <w:trHeight w:val="300"/>
            </w:trPr>
          </w:trPrChange>
        </w:trPr>
        <w:tc>
          <w:tcPr>
            <w:tcW w:w="2682" w:type="dxa"/>
            <w:hideMark/>
            <w:tcPrChange w:id="2329" w:author="Sam Dent" w:date="2023-08-03T15:21:00Z">
              <w:tcPr>
                <w:tcW w:w="2052" w:type="dxa"/>
                <w:hideMark/>
              </w:tcPr>
            </w:tcPrChange>
          </w:tcPr>
          <w:p w14:paraId="245CDDDD" w14:textId="77777777" w:rsidR="00A045A7" w:rsidRPr="00925E6D" w:rsidRDefault="00A045A7">
            <w:pPr>
              <w:spacing w:after="0"/>
              <w:jc w:val="left"/>
              <w:rPr>
                <w:ins w:id="2330" w:author="Tucker Clark" w:date="2023-08-03T15:00:00Z"/>
                <w:rFonts w:asciiTheme="minorHAnsi" w:hAnsiTheme="minorHAnsi"/>
                <w:sz w:val="22"/>
                <w:szCs w:val="22"/>
                <w:rPrChange w:id="2331" w:author="Sam Dent" w:date="2023-08-03T15:21:00Z">
                  <w:rPr>
                    <w:ins w:id="2332" w:author="Tucker Clark" w:date="2023-08-03T15:00:00Z"/>
                    <w:rFonts w:asciiTheme="minorHAnsi" w:hAnsiTheme="minorHAnsi"/>
                    <w:i/>
                    <w:iCs/>
                    <w:sz w:val="22"/>
                    <w:szCs w:val="22"/>
                  </w:rPr>
                </w:rPrChange>
              </w:rPr>
            </w:pPr>
            <w:ins w:id="2333" w:author="Tucker Clark" w:date="2023-08-03T15:00:00Z">
              <w:r w:rsidRPr="00925E6D">
                <w:rPr>
                  <w:rFonts w:asciiTheme="minorHAnsi" w:hAnsiTheme="minorHAnsi"/>
                  <w:sz w:val="22"/>
                  <w:szCs w:val="22"/>
                  <w:rPrChange w:id="2334" w:author="Sam Dent" w:date="2023-08-03T15:21:00Z">
                    <w:rPr>
                      <w:rFonts w:asciiTheme="minorHAnsi" w:hAnsiTheme="minorHAnsi"/>
                      <w:i/>
                      <w:iCs/>
                      <w:sz w:val="22"/>
                      <w:szCs w:val="22"/>
                    </w:rPr>
                  </w:rPrChange>
                </w:rPr>
                <w:t>4 (Belleville)</w:t>
              </w:r>
            </w:ins>
          </w:p>
        </w:tc>
        <w:tc>
          <w:tcPr>
            <w:tcW w:w="1408" w:type="dxa"/>
            <w:vAlign w:val="center"/>
            <w:hideMark/>
            <w:tcPrChange w:id="2335" w:author="Sam Dent" w:date="2023-08-03T15:21:00Z">
              <w:tcPr>
                <w:tcW w:w="1408" w:type="dxa"/>
                <w:gridSpan w:val="2"/>
                <w:hideMark/>
              </w:tcPr>
            </w:tcPrChange>
          </w:tcPr>
          <w:p w14:paraId="19B82CBF" w14:textId="77777777" w:rsidR="00A045A7" w:rsidRPr="00A045A7" w:rsidRDefault="00A045A7">
            <w:pPr>
              <w:spacing w:after="0"/>
              <w:jc w:val="center"/>
              <w:rPr>
                <w:ins w:id="2336" w:author="Tucker Clark" w:date="2023-08-03T15:00:00Z"/>
                <w:rFonts w:asciiTheme="minorHAnsi" w:hAnsiTheme="minorHAnsi"/>
                <w:i/>
                <w:iCs/>
                <w:sz w:val="22"/>
                <w:szCs w:val="22"/>
              </w:rPr>
              <w:pPrChange w:id="2337" w:author="Sam Dent" w:date="2023-08-03T15:21:00Z">
                <w:pPr>
                  <w:spacing w:after="0"/>
                  <w:jc w:val="left"/>
                </w:pPr>
              </w:pPrChange>
            </w:pPr>
            <w:ins w:id="2338" w:author="Tucker Clark" w:date="2023-08-03T15:00:00Z">
              <w:r w:rsidRPr="00A045A7">
                <w:rPr>
                  <w:rFonts w:asciiTheme="minorHAnsi" w:hAnsiTheme="minorHAnsi"/>
                  <w:i/>
                  <w:iCs/>
                  <w:sz w:val="22"/>
                  <w:szCs w:val="22"/>
                </w:rPr>
                <w:t>1,362</w:t>
              </w:r>
            </w:ins>
          </w:p>
        </w:tc>
      </w:tr>
      <w:tr w:rsidR="00A045A7" w:rsidRPr="00A045A7" w14:paraId="6B108574" w14:textId="77777777" w:rsidTr="00925E6D">
        <w:tblPrEx>
          <w:tblW w:w="0" w:type="auto"/>
          <w:tblInd w:w="2803" w:type="dxa"/>
          <w:tblPrExChange w:id="2339" w:author="Sam Dent" w:date="2023-08-03T15:21:00Z">
            <w:tblPrEx>
              <w:tblW w:w="0" w:type="auto"/>
              <w:tblInd w:w="2803" w:type="dxa"/>
            </w:tblPrEx>
          </w:tblPrExChange>
        </w:tblPrEx>
        <w:trPr>
          <w:trHeight w:val="287"/>
          <w:ins w:id="2340" w:author="Tucker Clark" w:date="2023-08-03T15:00:00Z"/>
          <w:trPrChange w:id="2341" w:author="Sam Dent" w:date="2023-08-03T15:21:00Z">
            <w:trPr>
              <w:gridAfter w:val="0"/>
              <w:trHeight w:val="840"/>
            </w:trPr>
          </w:trPrChange>
        </w:trPr>
        <w:tc>
          <w:tcPr>
            <w:tcW w:w="2682" w:type="dxa"/>
            <w:noWrap/>
            <w:hideMark/>
            <w:tcPrChange w:id="2342" w:author="Sam Dent" w:date="2023-08-03T15:21:00Z">
              <w:tcPr>
                <w:tcW w:w="2052" w:type="dxa"/>
                <w:noWrap/>
                <w:hideMark/>
              </w:tcPr>
            </w:tcPrChange>
          </w:tcPr>
          <w:p w14:paraId="1BA3CCBE" w14:textId="77777777" w:rsidR="00A045A7" w:rsidRPr="00925E6D" w:rsidRDefault="00A045A7">
            <w:pPr>
              <w:spacing w:after="0"/>
              <w:jc w:val="left"/>
              <w:rPr>
                <w:ins w:id="2343" w:author="Tucker Clark" w:date="2023-08-03T15:00:00Z"/>
                <w:rFonts w:asciiTheme="minorHAnsi" w:hAnsiTheme="minorHAnsi"/>
                <w:sz w:val="22"/>
                <w:szCs w:val="22"/>
                <w:rPrChange w:id="2344" w:author="Sam Dent" w:date="2023-08-03T15:21:00Z">
                  <w:rPr>
                    <w:ins w:id="2345" w:author="Tucker Clark" w:date="2023-08-03T15:00:00Z"/>
                    <w:rFonts w:asciiTheme="minorHAnsi" w:hAnsiTheme="minorHAnsi"/>
                    <w:i/>
                    <w:iCs/>
                    <w:sz w:val="22"/>
                    <w:szCs w:val="22"/>
                  </w:rPr>
                </w:rPrChange>
              </w:rPr>
            </w:pPr>
            <w:ins w:id="2346" w:author="Tucker Clark" w:date="2023-08-03T15:00:00Z">
              <w:r w:rsidRPr="00925E6D">
                <w:rPr>
                  <w:rFonts w:asciiTheme="minorHAnsi" w:hAnsiTheme="minorHAnsi"/>
                  <w:sz w:val="22"/>
                  <w:szCs w:val="22"/>
                  <w:rPrChange w:id="2347" w:author="Sam Dent" w:date="2023-08-03T15:21:00Z">
                    <w:rPr>
                      <w:rFonts w:asciiTheme="minorHAnsi" w:hAnsiTheme="minorHAnsi"/>
                      <w:i/>
                      <w:iCs/>
                      <w:sz w:val="22"/>
                      <w:szCs w:val="22"/>
                    </w:rPr>
                  </w:rPrChange>
                </w:rPr>
                <w:t>5 (Marion/Murphysboro)</w:t>
              </w:r>
            </w:ins>
          </w:p>
        </w:tc>
        <w:tc>
          <w:tcPr>
            <w:tcW w:w="1408" w:type="dxa"/>
            <w:vAlign w:val="center"/>
            <w:hideMark/>
            <w:tcPrChange w:id="2348" w:author="Sam Dent" w:date="2023-08-03T15:21:00Z">
              <w:tcPr>
                <w:tcW w:w="1408" w:type="dxa"/>
                <w:gridSpan w:val="2"/>
                <w:hideMark/>
              </w:tcPr>
            </w:tcPrChange>
          </w:tcPr>
          <w:p w14:paraId="75F24A12" w14:textId="77777777" w:rsidR="00A045A7" w:rsidRPr="00A045A7" w:rsidRDefault="00A045A7">
            <w:pPr>
              <w:spacing w:after="0"/>
              <w:jc w:val="center"/>
              <w:rPr>
                <w:ins w:id="2349" w:author="Tucker Clark" w:date="2023-08-03T15:00:00Z"/>
                <w:rFonts w:asciiTheme="minorHAnsi" w:hAnsiTheme="minorHAnsi"/>
                <w:i/>
                <w:iCs/>
                <w:sz w:val="22"/>
                <w:szCs w:val="22"/>
              </w:rPr>
              <w:pPrChange w:id="2350" w:author="Sam Dent" w:date="2023-08-03T15:21:00Z">
                <w:pPr>
                  <w:spacing w:after="0"/>
                  <w:jc w:val="left"/>
                </w:pPr>
              </w:pPrChange>
            </w:pPr>
            <w:ins w:id="2351" w:author="Tucker Clark" w:date="2023-08-03T15:00:00Z">
              <w:r w:rsidRPr="00A045A7">
                <w:rPr>
                  <w:rFonts w:asciiTheme="minorHAnsi" w:hAnsiTheme="minorHAnsi"/>
                  <w:i/>
                  <w:iCs/>
                  <w:sz w:val="22"/>
                  <w:szCs w:val="22"/>
                </w:rPr>
                <w:t>1,016</w:t>
              </w:r>
            </w:ins>
          </w:p>
        </w:tc>
      </w:tr>
      <w:tr w:rsidR="00A045A7" w:rsidRPr="00A045A7" w14:paraId="2FC7F3C9" w14:textId="77777777" w:rsidTr="00925E6D">
        <w:tblPrEx>
          <w:tblW w:w="0" w:type="auto"/>
          <w:tblInd w:w="2803" w:type="dxa"/>
          <w:tblPrExChange w:id="2352" w:author="Sam Dent" w:date="2023-08-03T15:21:00Z">
            <w:tblPrEx>
              <w:tblW w:w="0" w:type="auto"/>
              <w:tblInd w:w="2803" w:type="dxa"/>
            </w:tblPrEx>
          </w:tblPrExChange>
        </w:tblPrEx>
        <w:trPr>
          <w:trHeight w:val="260"/>
          <w:ins w:id="2353" w:author="Tucker Clark" w:date="2023-08-03T15:00:00Z"/>
          <w:trPrChange w:id="2354" w:author="Sam Dent" w:date="2023-08-03T15:21:00Z">
            <w:trPr>
              <w:gridAfter w:val="0"/>
              <w:trHeight w:val="636"/>
            </w:trPr>
          </w:trPrChange>
        </w:trPr>
        <w:tc>
          <w:tcPr>
            <w:tcW w:w="2682" w:type="dxa"/>
            <w:hideMark/>
            <w:tcPrChange w:id="2355" w:author="Sam Dent" w:date="2023-08-03T15:21:00Z">
              <w:tcPr>
                <w:tcW w:w="2052" w:type="dxa"/>
                <w:hideMark/>
              </w:tcPr>
            </w:tcPrChange>
          </w:tcPr>
          <w:p w14:paraId="73DCA926" w14:textId="77777777" w:rsidR="00A045A7" w:rsidRPr="00A045A7" w:rsidRDefault="00A045A7">
            <w:pPr>
              <w:spacing w:after="0"/>
              <w:jc w:val="left"/>
              <w:rPr>
                <w:ins w:id="2356" w:author="Tucker Clark" w:date="2023-08-03T15:00:00Z"/>
                <w:rFonts w:asciiTheme="minorHAnsi" w:hAnsiTheme="minorHAnsi"/>
                <w:b/>
                <w:bCs/>
                <w:sz w:val="22"/>
                <w:szCs w:val="22"/>
              </w:rPr>
            </w:pPr>
            <w:ins w:id="2357" w:author="Tucker Clark" w:date="2023-08-03T15:00:00Z">
              <w:r w:rsidRPr="00A045A7">
                <w:rPr>
                  <w:rFonts w:asciiTheme="minorHAnsi" w:hAnsiTheme="minorHAnsi"/>
                  <w:b/>
                  <w:bCs/>
                  <w:sz w:val="22"/>
                  <w:szCs w:val="22"/>
                </w:rPr>
                <w:t>State-Wide Average</w:t>
              </w:r>
            </w:ins>
          </w:p>
        </w:tc>
        <w:tc>
          <w:tcPr>
            <w:tcW w:w="1408" w:type="dxa"/>
            <w:vAlign w:val="center"/>
            <w:hideMark/>
            <w:tcPrChange w:id="2358" w:author="Sam Dent" w:date="2023-08-03T15:21:00Z">
              <w:tcPr>
                <w:tcW w:w="1408" w:type="dxa"/>
                <w:gridSpan w:val="2"/>
                <w:hideMark/>
              </w:tcPr>
            </w:tcPrChange>
          </w:tcPr>
          <w:p w14:paraId="73521A4D" w14:textId="77777777" w:rsidR="00A045A7" w:rsidRPr="00A045A7" w:rsidRDefault="00A045A7">
            <w:pPr>
              <w:spacing w:after="0"/>
              <w:jc w:val="center"/>
              <w:rPr>
                <w:ins w:id="2359" w:author="Tucker Clark" w:date="2023-08-03T15:00:00Z"/>
                <w:rFonts w:asciiTheme="minorHAnsi" w:hAnsiTheme="minorHAnsi"/>
                <w:b/>
                <w:bCs/>
                <w:sz w:val="22"/>
                <w:szCs w:val="22"/>
              </w:rPr>
              <w:pPrChange w:id="2360" w:author="Sam Dent" w:date="2023-08-03T15:21:00Z">
                <w:pPr>
                  <w:spacing w:after="0"/>
                  <w:jc w:val="left"/>
                </w:pPr>
              </w:pPrChange>
            </w:pPr>
            <w:ins w:id="2361" w:author="Tucker Clark" w:date="2023-08-03T15:00:00Z">
              <w:r w:rsidRPr="00A045A7">
                <w:rPr>
                  <w:rFonts w:asciiTheme="minorHAnsi" w:hAnsiTheme="minorHAnsi"/>
                  <w:b/>
                  <w:bCs/>
                  <w:sz w:val="22"/>
                  <w:szCs w:val="22"/>
                </w:rPr>
                <w:t>1,707</w:t>
              </w:r>
            </w:ins>
          </w:p>
        </w:tc>
      </w:tr>
    </w:tbl>
    <w:p w14:paraId="2F1087D4" w14:textId="006D9240" w:rsidR="00A045A7" w:rsidRPr="00821500" w:rsidRDefault="00A045A7" w:rsidP="00F00403">
      <w:pPr>
        <w:rPr>
          <w:ins w:id="2362" w:author="Tucker Clark" w:date="2023-05-12T16:14:00Z"/>
          <w:rFonts w:asciiTheme="minorHAnsi" w:eastAsiaTheme="minorEastAsia" w:hAnsiTheme="minorHAnsi" w:cs="Calibri"/>
          <w:rPrChange w:id="2363" w:author="Tucker Clark" w:date="2023-05-12T16:14:00Z">
            <w:rPr>
              <w:ins w:id="2364" w:author="Tucker Clark" w:date="2023-05-12T16:14:00Z"/>
              <w:rFonts w:ascii="Cambria Math" w:hAnsi="Cambria Math"/>
              <w:i/>
            </w:rPr>
          </w:rPrChange>
        </w:rPr>
      </w:pPr>
    </w:p>
    <w:p w14:paraId="385170BC" w14:textId="77777777" w:rsidR="00821500" w:rsidRPr="00821500" w:rsidRDefault="00821500" w:rsidP="00F00403">
      <w:pPr>
        <w:rPr>
          <w:ins w:id="2365" w:author="Tucker Clark" w:date="2023-05-12T16:12:00Z"/>
          <w:rFonts w:asciiTheme="minorHAnsi" w:eastAsiaTheme="minorEastAsia" w:hAnsiTheme="minorHAnsi" w:cs="Calibri"/>
          <w:rPrChange w:id="2366" w:author="Tucker Clark" w:date="2023-05-12T16:14:00Z">
            <w:rPr>
              <w:ins w:id="2367" w:author="Tucker Clark" w:date="2023-05-12T16:12:00Z"/>
            </w:rPr>
          </w:rPrChange>
        </w:rPr>
      </w:pPr>
    </w:p>
    <w:p w14:paraId="6535BEDF" w14:textId="4D4D6333" w:rsidR="00D9101E" w:rsidRDefault="008B428C" w:rsidP="00F00403">
      <w:pPr>
        <w:rPr>
          <w:ins w:id="2368" w:author="Tucker Clark" w:date="2023-05-15T10:39:00Z"/>
        </w:rPr>
      </w:pPr>
      <w:ins w:id="2369" w:author="Tucker Clark" w:date="2023-05-15T10:39:00Z">
        <w:r>
          <w:t>Based on default assumptions above, deemed savings would be:</w:t>
        </w:r>
      </w:ins>
    </w:p>
    <w:tbl>
      <w:tblPr>
        <w:tblW w:w="5125" w:type="dxa"/>
        <w:tblInd w:w="2198" w:type="dxa"/>
        <w:tblCellMar>
          <w:left w:w="0" w:type="dxa"/>
          <w:right w:w="0" w:type="dxa"/>
        </w:tblCellMar>
        <w:tblLook w:val="04A0" w:firstRow="1" w:lastRow="0" w:firstColumn="1" w:lastColumn="0" w:noHBand="0" w:noVBand="1"/>
        <w:tblPrChange w:id="2370" w:author="Tucker Clark" w:date="2023-05-15T10:39:00Z">
          <w:tblPr>
            <w:tblW w:w="5125" w:type="dxa"/>
            <w:tblInd w:w="-1" w:type="dxa"/>
            <w:tblCellMar>
              <w:left w:w="0" w:type="dxa"/>
              <w:right w:w="0" w:type="dxa"/>
            </w:tblCellMar>
            <w:tblLook w:val="04A0" w:firstRow="1" w:lastRow="0" w:firstColumn="1" w:lastColumn="0" w:noHBand="0" w:noVBand="1"/>
          </w:tblPr>
        </w:tblPrChange>
      </w:tblPr>
      <w:tblGrid>
        <w:gridCol w:w="1360"/>
        <w:gridCol w:w="2235"/>
        <w:gridCol w:w="1530"/>
        <w:tblGridChange w:id="2371">
          <w:tblGrid>
            <w:gridCol w:w="1360"/>
            <w:gridCol w:w="838"/>
            <w:gridCol w:w="1360"/>
            <w:gridCol w:w="37"/>
            <w:gridCol w:w="1530"/>
            <w:gridCol w:w="668"/>
            <w:gridCol w:w="1530"/>
          </w:tblGrid>
        </w:tblGridChange>
      </w:tblGrid>
      <w:tr w:rsidR="00BD03A8" w14:paraId="24CD8A43" w14:textId="77777777" w:rsidTr="00BD03A8">
        <w:trPr>
          <w:trHeight w:val="828"/>
          <w:ins w:id="2372" w:author="Tucker Clark" w:date="2023-05-15T10:39:00Z"/>
          <w:trPrChange w:id="2373" w:author="Tucker Clark" w:date="2023-05-15T10:39:00Z">
            <w:trPr>
              <w:gridAfter w:val="0"/>
              <w:trHeight w:val="828"/>
            </w:trPr>
          </w:trPrChange>
        </w:trPr>
        <w:tc>
          <w:tcPr>
            <w:tcW w:w="136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2374" w:author="Tucker Clark" w:date="2023-05-15T10:39:00Z">
              <w:tcPr>
                <w:tcW w:w="136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3C5E1D13" w14:textId="77777777" w:rsidR="00BD03A8" w:rsidRDefault="00BD03A8" w:rsidP="00D31B10">
            <w:pPr>
              <w:spacing w:after="0"/>
              <w:jc w:val="center"/>
              <w:rPr>
                <w:ins w:id="2375" w:author="Tucker Clark" w:date="2023-05-15T10:39:00Z"/>
                <w:b/>
                <w:bCs/>
                <w:color w:val="FFFFFF"/>
              </w:rPr>
            </w:pPr>
            <w:ins w:id="2376" w:author="Tucker Clark" w:date="2023-05-15T10:39:00Z">
              <w:r>
                <w:rPr>
                  <w:b/>
                  <w:bCs/>
                  <w:color w:val="FFFFFF"/>
                </w:rPr>
                <w:t>Measure Type</w:t>
              </w:r>
            </w:ins>
          </w:p>
        </w:tc>
        <w:tc>
          <w:tcPr>
            <w:tcW w:w="223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2377" w:author="Tucker Clark" w:date="2023-05-15T10:39:00Z">
              <w:tcPr>
                <w:tcW w:w="2235"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018E239E" w14:textId="77777777" w:rsidR="00BD03A8" w:rsidRDefault="00BD03A8" w:rsidP="00D31B10">
            <w:pPr>
              <w:spacing w:after="0"/>
              <w:jc w:val="center"/>
              <w:rPr>
                <w:ins w:id="2378" w:author="Tucker Clark" w:date="2023-05-15T10:39:00Z"/>
                <w:b/>
                <w:bCs/>
                <w:color w:val="FFFFFF"/>
              </w:rPr>
            </w:pPr>
            <w:ins w:id="2379" w:author="Tucker Clark" w:date="2023-05-15T10:39:00Z">
              <w:r>
                <w:rPr>
                  <w:b/>
                  <w:bCs/>
                  <w:color w:val="FFFFFF"/>
                </w:rPr>
                <w:t>Efficient Option</w:t>
              </w:r>
            </w:ins>
          </w:p>
        </w:tc>
        <w:tc>
          <w:tcPr>
            <w:tcW w:w="15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2380" w:author="Tucker Clark" w:date="2023-05-15T10:39:00Z">
              <w:tcPr>
                <w:tcW w:w="15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4F92357" w14:textId="77777777" w:rsidR="00BD03A8" w:rsidRDefault="00BD03A8" w:rsidP="00D31B10">
            <w:pPr>
              <w:spacing w:after="0"/>
              <w:jc w:val="center"/>
              <w:rPr>
                <w:ins w:id="2381" w:author="Tucker Clark" w:date="2023-05-15T10:39:00Z"/>
                <w:b/>
                <w:bCs/>
                <w:color w:val="FFFFFF"/>
              </w:rPr>
            </w:pPr>
            <w:ins w:id="2382" w:author="Tucker Clark" w:date="2023-05-15T10:39:00Z">
              <w:r>
                <w:rPr>
                  <w:b/>
                  <w:bCs/>
                  <w:color w:val="FFFFFF"/>
                </w:rPr>
                <w:t>∆kWh</w:t>
              </w:r>
            </w:ins>
          </w:p>
        </w:tc>
      </w:tr>
      <w:tr w:rsidR="009B5031" w14:paraId="53EDACE2" w14:textId="77777777" w:rsidTr="00BD03A8">
        <w:trPr>
          <w:trHeight w:val="288"/>
          <w:ins w:id="2383" w:author="Tucker Clark" w:date="2023-05-15T10:39:00Z"/>
        </w:trPr>
        <w:tc>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3E007B" w14:textId="77777777" w:rsidR="00BD03A8" w:rsidRDefault="00BD03A8" w:rsidP="00D31B10">
            <w:pPr>
              <w:spacing w:after="0"/>
              <w:jc w:val="center"/>
              <w:rPr>
                <w:ins w:id="2384" w:author="Tucker Clark" w:date="2023-05-15T10:39:00Z"/>
                <w:color w:val="000000"/>
              </w:rPr>
            </w:pPr>
            <w:ins w:id="2385" w:author="Tucker Clark" w:date="2023-05-15T10:39:00Z">
              <w:r>
                <w:rPr>
                  <w:color w:val="000000"/>
                </w:rPr>
                <w:t>Retrofit</w:t>
              </w:r>
            </w:ins>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56E35" w14:textId="77777777" w:rsidR="00BD03A8" w:rsidRDefault="00BD03A8" w:rsidP="00D31B10">
            <w:pPr>
              <w:spacing w:after="0"/>
              <w:rPr>
                <w:ins w:id="2386" w:author="Tucker Clark" w:date="2023-05-15T10:39:00Z"/>
                <w:color w:val="000000"/>
              </w:rPr>
            </w:pPr>
            <w:ins w:id="2387" w:author="Tucker Clark" w:date="2023-05-15T10:39:00Z">
              <w:r>
                <w:rPr>
                  <w:color w:val="000000"/>
                </w:rPr>
                <w:t>Energy Efficient</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81ED73" w14:textId="1E1EB574" w:rsidR="00BD03A8" w:rsidRDefault="00BD03A8" w:rsidP="00D31B10">
            <w:pPr>
              <w:spacing w:after="0"/>
              <w:rPr>
                <w:ins w:id="2388" w:author="Tucker Clark" w:date="2023-05-15T10:39:00Z"/>
                <w:color w:val="000000"/>
              </w:rPr>
            </w:pPr>
            <w:ins w:id="2389" w:author="Tucker Clark" w:date="2023-05-15T10:39:00Z">
              <w:r>
                <w:rPr>
                  <w:color w:val="000000"/>
                </w:rPr>
                <w:t> </w:t>
              </w:r>
            </w:ins>
            <w:ins w:id="2390" w:author="Tucker Clark" w:date="2023-08-03T10:25:00Z">
              <w:r w:rsidR="00191330">
                <w:rPr>
                  <w:color w:val="000000"/>
                </w:rPr>
                <w:t>1,</w:t>
              </w:r>
            </w:ins>
            <w:ins w:id="2391" w:author="Tucker Clark" w:date="2023-08-03T15:01:00Z">
              <w:r w:rsidR="00D82C73">
                <w:rPr>
                  <w:color w:val="000000"/>
                </w:rPr>
                <w:t>451.0</w:t>
              </w:r>
            </w:ins>
          </w:p>
        </w:tc>
      </w:tr>
      <w:tr w:rsidR="009B5031" w14:paraId="3BB3B3E6" w14:textId="77777777" w:rsidTr="00BD03A8">
        <w:trPr>
          <w:trHeight w:val="288"/>
          <w:ins w:id="2392" w:author="Tucker Clark" w:date="2023-05-15T10:39:00Z"/>
        </w:trPr>
        <w:tc>
          <w:tcPr>
            <w:tcW w:w="0" w:type="auto"/>
            <w:vMerge/>
            <w:tcBorders>
              <w:top w:val="nil"/>
              <w:left w:val="single" w:sz="8" w:space="0" w:color="auto"/>
              <w:bottom w:val="single" w:sz="8" w:space="0" w:color="auto"/>
              <w:right w:val="single" w:sz="8" w:space="0" w:color="auto"/>
            </w:tcBorders>
            <w:vAlign w:val="center"/>
            <w:hideMark/>
          </w:tcPr>
          <w:p w14:paraId="15039FF0" w14:textId="77777777" w:rsidR="00BD03A8" w:rsidRDefault="00BD03A8" w:rsidP="00D31B10">
            <w:pPr>
              <w:spacing w:after="0"/>
              <w:rPr>
                <w:ins w:id="2393" w:author="Tucker Clark" w:date="2023-05-15T10:39:00Z"/>
                <w:rFonts w:cs="Calibri"/>
                <w:color w:val="000000"/>
                <w:sz w:val="22"/>
                <w:szCs w:val="22"/>
              </w:rPr>
            </w:pPr>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B82F1" w14:textId="77777777" w:rsidR="00BD03A8" w:rsidRDefault="00BD03A8" w:rsidP="00D31B10">
            <w:pPr>
              <w:spacing w:after="0"/>
              <w:rPr>
                <w:ins w:id="2394" w:author="Tucker Clark" w:date="2023-05-15T10:39:00Z"/>
                <w:color w:val="000000"/>
              </w:rPr>
            </w:pPr>
            <w:ins w:id="2395" w:author="Tucker Clark" w:date="2023-05-15T10:39:00Z">
              <w:r>
                <w:rPr>
                  <w:color w:val="000000"/>
                </w:rPr>
                <w:t>Energy Free</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B3FB4" w14:textId="4CF8C07B" w:rsidR="00BD03A8" w:rsidRDefault="00BD03A8" w:rsidP="00D31B10">
            <w:pPr>
              <w:spacing w:after="0"/>
              <w:rPr>
                <w:ins w:id="2396" w:author="Tucker Clark" w:date="2023-05-15T10:39:00Z"/>
                <w:color w:val="000000"/>
              </w:rPr>
            </w:pPr>
            <w:ins w:id="2397" w:author="Tucker Clark" w:date="2023-05-15T10:39:00Z">
              <w:r>
                <w:rPr>
                  <w:color w:val="000000"/>
                </w:rPr>
                <w:t> </w:t>
              </w:r>
            </w:ins>
            <w:ins w:id="2398" w:author="Tucker Clark" w:date="2023-08-03T15:01:00Z">
              <w:r w:rsidR="00D82C73">
                <w:rPr>
                  <w:color w:val="000000"/>
                </w:rPr>
                <w:t>1,877.7</w:t>
              </w:r>
            </w:ins>
          </w:p>
        </w:tc>
      </w:tr>
      <w:tr w:rsidR="009B5031" w14:paraId="09905D8A" w14:textId="77777777" w:rsidTr="00BD03A8">
        <w:trPr>
          <w:trHeight w:val="288"/>
          <w:ins w:id="2399" w:author="Tucker Clark" w:date="2023-05-15T10:39:00Z"/>
        </w:trPr>
        <w:tc>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2A2982" w14:textId="77777777" w:rsidR="00BD03A8" w:rsidRDefault="00BD03A8" w:rsidP="00D31B10">
            <w:pPr>
              <w:spacing w:after="0"/>
              <w:jc w:val="center"/>
              <w:rPr>
                <w:ins w:id="2400" w:author="Tucker Clark" w:date="2023-05-15T10:39:00Z"/>
                <w:color w:val="000000"/>
              </w:rPr>
            </w:pPr>
            <w:ins w:id="2401" w:author="Tucker Clark" w:date="2023-05-15T10:39:00Z">
              <w:r>
                <w:rPr>
                  <w:color w:val="000000"/>
                </w:rPr>
                <w:t>Time of Sale</w:t>
              </w:r>
            </w:ins>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72949" w14:textId="77777777" w:rsidR="00BD03A8" w:rsidRDefault="00BD03A8" w:rsidP="00D31B10">
            <w:pPr>
              <w:spacing w:after="0"/>
              <w:rPr>
                <w:ins w:id="2402" w:author="Tucker Clark" w:date="2023-05-15T10:39:00Z"/>
                <w:color w:val="000000"/>
              </w:rPr>
            </w:pPr>
            <w:ins w:id="2403" w:author="Tucker Clark" w:date="2023-05-15T10:39:00Z">
              <w:r>
                <w:rPr>
                  <w:color w:val="000000"/>
                </w:rPr>
                <w:t>Energy Efficient</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78CD1" w14:textId="4B6AB4C7" w:rsidR="00BD03A8" w:rsidRDefault="00BD03A8" w:rsidP="00D31B10">
            <w:pPr>
              <w:spacing w:after="0"/>
              <w:rPr>
                <w:ins w:id="2404" w:author="Tucker Clark" w:date="2023-05-15T10:39:00Z"/>
                <w:color w:val="000000"/>
              </w:rPr>
            </w:pPr>
            <w:ins w:id="2405" w:author="Tucker Clark" w:date="2023-05-15T10:39:00Z">
              <w:r>
                <w:rPr>
                  <w:color w:val="000000"/>
                </w:rPr>
                <w:t> </w:t>
              </w:r>
            </w:ins>
            <w:ins w:id="2406" w:author="Tucker Clark" w:date="2023-08-03T15:01:00Z">
              <w:r w:rsidR="00D82C73">
                <w:rPr>
                  <w:color w:val="000000"/>
                </w:rPr>
                <w:t>426</w:t>
              </w:r>
            </w:ins>
            <w:ins w:id="2407" w:author="Tucker Clark" w:date="2023-08-03T10:25:00Z">
              <w:r w:rsidR="000C1B8B">
                <w:rPr>
                  <w:color w:val="000000"/>
                </w:rPr>
                <w:t>.8</w:t>
              </w:r>
            </w:ins>
          </w:p>
        </w:tc>
      </w:tr>
      <w:tr w:rsidR="009B5031" w14:paraId="20CEF5D9" w14:textId="77777777" w:rsidTr="00BD03A8">
        <w:trPr>
          <w:trHeight w:val="288"/>
          <w:ins w:id="2408" w:author="Tucker Clark" w:date="2023-05-15T10:39:00Z"/>
        </w:trPr>
        <w:tc>
          <w:tcPr>
            <w:tcW w:w="0" w:type="auto"/>
            <w:vMerge/>
            <w:tcBorders>
              <w:top w:val="nil"/>
              <w:left w:val="single" w:sz="8" w:space="0" w:color="auto"/>
              <w:bottom w:val="single" w:sz="8" w:space="0" w:color="auto"/>
              <w:right w:val="single" w:sz="8" w:space="0" w:color="auto"/>
            </w:tcBorders>
            <w:vAlign w:val="center"/>
            <w:hideMark/>
          </w:tcPr>
          <w:p w14:paraId="7A6B7882" w14:textId="77777777" w:rsidR="00BD03A8" w:rsidRDefault="00BD03A8" w:rsidP="00D31B10">
            <w:pPr>
              <w:spacing w:after="0"/>
              <w:rPr>
                <w:ins w:id="2409" w:author="Tucker Clark" w:date="2023-05-15T10:39:00Z"/>
                <w:rFonts w:cs="Calibri"/>
                <w:color w:val="000000"/>
                <w:sz w:val="22"/>
                <w:szCs w:val="22"/>
              </w:rPr>
            </w:pPr>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B1AED" w14:textId="77777777" w:rsidR="00BD03A8" w:rsidRDefault="00BD03A8" w:rsidP="00D31B10">
            <w:pPr>
              <w:spacing w:after="0"/>
              <w:rPr>
                <w:ins w:id="2410" w:author="Tucker Clark" w:date="2023-05-15T10:39:00Z"/>
                <w:color w:val="000000"/>
              </w:rPr>
            </w:pPr>
            <w:ins w:id="2411" w:author="Tucker Clark" w:date="2023-05-15T10:39:00Z">
              <w:r>
                <w:rPr>
                  <w:color w:val="000000"/>
                </w:rPr>
                <w:t>Energy Free</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4A7C6" w14:textId="171D5EEE" w:rsidR="00BD03A8" w:rsidRDefault="00BD03A8" w:rsidP="00D31B10">
            <w:pPr>
              <w:spacing w:after="0"/>
              <w:rPr>
                <w:ins w:id="2412" w:author="Tucker Clark" w:date="2023-05-15T10:39:00Z"/>
                <w:color w:val="000000"/>
              </w:rPr>
            </w:pPr>
            <w:ins w:id="2413" w:author="Tucker Clark" w:date="2023-05-15T10:39:00Z">
              <w:r>
                <w:rPr>
                  <w:color w:val="000000"/>
                </w:rPr>
                <w:t> </w:t>
              </w:r>
            </w:ins>
            <w:ins w:id="2414" w:author="Tucker Clark" w:date="2023-08-03T15:01:00Z">
              <w:r w:rsidR="00D82C73">
                <w:rPr>
                  <w:color w:val="000000"/>
                </w:rPr>
                <w:t>853</w:t>
              </w:r>
            </w:ins>
            <w:ins w:id="2415" w:author="Tucker Clark" w:date="2023-08-03T10:25:00Z">
              <w:r w:rsidR="000C1B8B">
                <w:rPr>
                  <w:color w:val="000000"/>
                </w:rPr>
                <w:t>.5</w:t>
              </w:r>
            </w:ins>
          </w:p>
        </w:tc>
      </w:tr>
    </w:tbl>
    <w:p w14:paraId="29BBFAFA" w14:textId="77777777" w:rsidR="008B428C" w:rsidRDefault="008B428C" w:rsidP="00F00403">
      <w:pPr>
        <w:rPr>
          <w:ins w:id="2416" w:author="Tucker Clark" w:date="2023-05-15T10:39:00Z"/>
        </w:rPr>
      </w:pPr>
    </w:p>
    <w:p w14:paraId="1618F2D6" w14:textId="4EDBE6E5" w:rsidR="00F00403" w:rsidRDefault="00F00403" w:rsidP="00F00403">
      <w:del w:id="2417" w:author="Tucker Clark" w:date="2023-05-12T16:09:00Z">
        <w:r w:rsidDel="00736021">
          <w:delText>The annual electric savings from this measure is a deemed value and assumed to be 1,592.85 kWh.</w:delText>
        </w:r>
      </w:del>
    </w:p>
    <w:p w14:paraId="5628C120" w14:textId="77777777" w:rsidR="00F00403" w:rsidRDefault="00F00403" w:rsidP="007225A4">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7225A4">
      <w:pPr>
        <w:pStyle w:val="Heading6"/>
      </w:pPr>
      <w:r>
        <w:t>Fossil Fuel Savings</w:t>
      </w:r>
    </w:p>
    <w:p w14:paraId="6D434827" w14:textId="77777777" w:rsidR="00F00403" w:rsidRPr="00EB7E42" w:rsidRDefault="00F00403" w:rsidP="00F00403">
      <w:r>
        <w:t>N/A</w:t>
      </w:r>
    </w:p>
    <w:p w14:paraId="4933F49B" w14:textId="77777777" w:rsidR="00F00403" w:rsidRDefault="00F00403" w:rsidP="007225A4">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7225A4">
      <w:pPr>
        <w:pStyle w:val="Heading6"/>
      </w:pPr>
      <w:r w:rsidRPr="002F371F">
        <w:t xml:space="preserve">Deemed O&amp;M Cost Adjustment Calculation </w:t>
      </w:r>
    </w:p>
    <w:p w14:paraId="7D881966" w14:textId="77777777" w:rsidR="00F00403" w:rsidRPr="00EB7E42" w:rsidRDefault="00F00403" w:rsidP="00F00403">
      <w:r>
        <w:t>N/A</w:t>
      </w:r>
    </w:p>
    <w:p w14:paraId="694360BA" w14:textId="68EB7A64" w:rsidR="00F00403" w:rsidRDefault="00F00403" w:rsidP="007225A4">
      <w:pPr>
        <w:pStyle w:val="Heading6"/>
      </w:pPr>
      <w:r>
        <w:t xml:space="preserve">Measure Code: </w:t>
      </w:r>
      <w:r w:rsidRPr="004B4508">
        <w:t>CI-AGE-LSW1-V0</w:t>
      </w:r>
      <w:del w:id="2418" w:author="Sam Dent" w:date="2023-05-12T05:18:00Z">
        <w:r>
          <w:delText>3</w:delText>
        </w:r>
      </w:del>
      <w:ins w:id="2419" w:author="Sam Dent" w:date="2023-05-12T05:18:00Z">
        <w:r w:rsidR="00E7112D">
          <w:t>4</w:t>
        </w:r>
      </w:ins>
      <w:r w:rsidRPr="004B4508">
        <w:t>-</w:t>
      </w:r>
      <w:del w:id="2420" w:author="Sam Dent" w:date="2023-05-12T05:18:00Z">
        <w:r w:rsidDel="00E7112D">
          <w:delText>19</w:delText>
        </w:r>
      </w:del>
      <w:ins w:id="2421" w:author="Sam Dent" w:date="2023-05-12T05:18:00Z">
        <w:r w:rsidR="00E7112D">
          <w:t>24</w:t>
        </w:r>
      </w:ins>
      <w:r>
        <w:t>0101</w:t>
      </w:r>
    </w:p>
    <w:p w14:paraId="58E2B761" w14:textId="1BC72B39" w:rsidR="00F00403" w:rsidRDefault="00F00403" w:rsidP="007225A4">
      <w:pPr>
        <w:pStyle w:val="Heading6"/>
      </w:pPr>
      <w:r>
        <w:t>Review Deadline: 1/1/202</w:t>
      </w:r>
      <w:ins w:id="2422" w:author="Sam Dent" w:date="2023-05-12T05:18:00Z">
        <w:r w:rsidR="00E7112D">
          <w:t>9</w:t>
        </w:r>
      </w:ins>
      <w:del w:id="2423" w:author="Sam Dent" w:date="2023-05-12T05:18:00Z">
        <w:r w:rsidDel="00E7112D">
          <w:delText>4</w:delText>
        </w:r>
      </w:del>
      <w:bookmarkStart w:id="2424" w:name="_Toc325918684"/>
      <w:bookmarkStart w:id="2425" w:name="_Toc333219007"/>
      <w:bookmarkStart w:id="2426" w:name="_Toc437608286"/>
      <w:bookmarkStart w:id="2427" w:name="_Toc437855171"/>
    </w:p>
    <w:p w14:paraId="0CA1EF17" w14:textId="77777777" w:rsidR="00F00403" w:rsidRPr="008F1629" w:rsidRDefault="00F00403" w:rsidP="00F00403"/>
    <w:p w14:paraId="3B5DF995" w14:textId="77777777" w:rsidR="00F00403" w:rsidRDefault="00F00403" w:rsidP="00F00403">
      <w:pPr>
        <w:sectPr w:rsidR="00F00403" w:rsidSect="00DE6067">
          <w:pgSz w:w="12240" w:h="15840"/>
          <w:pgMar w:top="1440" w:right="1440" w:bottom="1440" w:left="1440" w:header="720" w:footer="720" w:gutter="0"/>
          <w:cols w:space="720"/>
        </w:sectPr>
      </w:pPr>
    </w:p>
    <w:p w14:paraId="1F3C93C3" w14:textId="77777777" w:rsidR="00F00403" w:rsidRPr="008079E1" w:rsidRDefault="00F00403" w:rsidP="00DE6CD3">
      <w:pPr>
        <w:pStyle w:val="Heading3"/>
      </w:pPr>
      <w:bookmarkStart w:id="2428" w:name="_Toc113572253"/>
      <w:r>
        <w:t>Fan Thermostat Controller</w:t>
      </w:r>
      <w:bookmarkEnd w:id="2428"/>
    </w:p>
    <w:p w14:paraId="71FD5004" w14:textId="77777777" w:rsidR="00F00403" w:rsidRDefault="00F00403" w:rsidP="007225A4">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7225A4">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7225A4">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7225A4">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43"/>
      </w:r>
      <w:r w:rsidRPr="008D5443">
        <w:t xml:space="preserve"> </w:t>
      </w:r>
    </w:p>
    <w:p w14:paraId="19BA763E" w14:textId="77777777" w:rsidR="00F00403" w:rsidRDefault="00F00403" w:rsidP="007225A4">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44"/>
      </w:r>
    </w:p>
    <w:p w14:paraId="1C59BCA4" w14:textId="77777777" w:rsidR="00F00403" w:rsidRDefault="00F00403" w:rsidP="007225A4">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7225A4">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7225A4">
      <w:pPr>
        <w:pStyle w:val="Heading6"/>
      </w:pPr>
      <w:r>
        <w:t xml:space="preserve">Calculation of Energy Savings </w:t>
      </w:r>
    </w:p>
    <w:p w14:paraId="3C776088" w14:textId="7777777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45"/>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46"/>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3" w:author="Sam Dent" w:date="2023-08-04T08:42:00Z">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78"/>
        <w:gridCol w:w="1226"/>
        <w:gridCol w:w="1227"/>
        <w:gridCol w:w="1227"/>
        <w:tblGridChange w:id="2434">
          <w:tblGrid>
            <w:gridCol w:w="2278"/>
            <w:gridCol w:w="1226"/>
            <w:gridCol w:w="1227"/>
            <w:gridCol w:w="1227"/>
          </w:tblGrid>
        </w:tblGridChange>
      </w:tblGrid>
      <w:tr w:rsidR="00F00403" w14:paraId="4FB51D69" w14:textId="77777777" w:rsidTr="00E739F9">
        <w:trPr>
          <w:trHeight w:val="270"/>
          <w:jc w:val="center"/>
          <w:trPrChange w:id="2435" w:author="Sam Dent" w:date="2023-08-04T08:42:00Z">
            <w:trPr>
              <w:trHeight w:val="270"/>
              <w:jc w:val="center"/>
            </w:trPr>
          </w:trPrChange>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436" w:author="Sam Dent" w:date="2023-08-04T08:42:00Z">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437"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438"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439"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E739F9">
        <w:trPr>
          <w:trHeight w:val="187"/>
          <w:jc w:val="center"/>
          <w:trPrChange w:id="2440"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2441"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72362679" w14:textId="58433EA6" w:rsidR="00F00403" w:rsidRDefault="00C93068" w:rsidP="00DE6067">
            <w:pPr>
              <w:spacing w:after="0"/>
              <w:jc w:val="left"/>
              <w:rPr>
                <w:color w:val="404040" w:themeColor="text1" w:themeTint="BF"/>
              </w:rPr>
            </w:pPr>
            <w:ins w:id="2442" w:author="Tucker Clark" w:date="2023-08-03T10:27:00Z">
              <w:r>
                <w:rPr>
                  <w:color w:val="404040" w:themeColor="text1" w:themeTint="BF"/>
                </w:rPr>
                <w:t>Hog</w:t>
              </w:r>
            </w:ins>
            <w:del w:id="2443" w:author="Tucker Clark" w:date="2023-08-03T10:27:00Z">
              <w:r w:rsidR="00F00403" w:rsidDel="00C93068">
                <w:rPr>
                  <w:color w:val="404040" w:themeColor="text1" w:themeTint="BF"/>
                </w:rPr>
                <w:delText>Rockford</w:delText>
              </w:r>
            </w:del>
          </w:p>
        </w:tc>
        <w:tc>
          <w:tcPr>
            <w:tcW w:w="1226" w:type="dxa"/>
            <w:tcBorders>
              <w:top w:val="single" w:sz="4" w:space="0" w:color="auto"/>
              <w:left w:val="single" w:sz="4" w:space="0" w:color="auto"/>
              <w:bottom w:val="single" w:sz="4" w:space="0" w:color="auto"/>
              <w:right w:val="single" w:sz="4" w:space="0" w:color="auto"/>
            </w:tcBorders>
            <w:vAlign w:val="center"/>
            <w:hideMark/>
            <w:tcPrChange w:id="2444" w:author="Sam Dent" w:date="2023-08-04T08:42: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226EEE4A" w14:textId="295DA262" w:rsidR="00F00403" w:rsidRDefault="00402483" w:rsidP="00DE6067">
            <w:pPr>
              <w:spacing w:after="0"/>
              <w:jc w:val="center"/>
            </w:pPr>
            <w:ins w:id="2445" w:author="Tucker Clark" w:date="2023-08-03T10:29:00Z">
              <w:r>
                <w:t>6,307</w:t>
              </w:r>
            </w:ins>
            <w:del w:id="2446"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244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4B849F4" w14:textId="7D19FB45" w:rsidR="00F00403" w:rsidRDefault="00402483" w:rsidP="00DE6067">
            <w:pPr>
              <w:spacing w:after="0"/>
              <w:jc w:val="center"/>
            </w:pPr>
            <w:ins w:id="2448" w:author="Tucker Clark" w:date="2023-08-03T10:29:00Z">
              <w:r>
                <w:t>4,773</w:t>
              </w:r>
            </w:ins>
            <w:del w:id="2449" w:author="Tucker Clark" w:date="2023-08-03T10:29:00Z">
              <w:r w:rsidR="00F00403" w:rsidDel="00402483">
                <w:delText>1,559</w:delText>
              </w:r>
            </w:del>
          </w:p>
        </w:tc>
        <w:tc>
          <w:tcPr>
            <w:tcW w:w="1227" w:type="dxa"/>
            <w:tcBorders>
              <w:top w:val="single" w:sz="4" w:space="0" w:color="auto"/>
              <w:left w:val="single" w:sz="4" w:space="0" w:color="auto"/>
              <w:bottom w:val="single" w:sz="4" w:space="0" w:color="auto"/>
              <w:right w:val="single" w:sz="4" w:space="0" w:color="auto"/>
            </w:tcBorders>
            <w:vAlign w:val="center"/>
            <w:tcPrChange w:id="2450"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7CF9CA89" w14:textId="5E87B039" w:rsidR="00F00403" w:rsidRDefault="005E5F9A" w:rsidP="00DE6067">
            <w:pPr>
              <w:spacing w:after="0"/>
              <w:jc w:val="center"/>
            </w:pPr>
            <w:ins w:id="2451" w:author="Tucker Clark" w:date="2023-08-03T10:30:00Z">
              <w:r>
                <w:t>1,534</w:t>
              </w:r>
            </w:ins>
            <w:del w:id="2452" w:author="Tucker Clark" w:date="2023-08-03T10:30:00Z">
              <w:r w:rsidR="00F00403" w:rsidDel="005E5F9A">
                <w:delText>2,857</w:delText>
              </w:r>
            </w:del>
          </w:p>
        </w:tc>
      </w:tr>
      <w:tr w:rsidR="00F00403" w14:paraId="6161267A" w14:textId="77777777" w:rsidTr="00E739F9">
        <w:trPr>
          <w:trHeight w:val="187"/>
          <w:jc w:val="center"/>
          <w:trPrChange w:id="2453"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2454"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320A776D" w14:textId="206D9518" w:rsidR="00F00403" w:rsidRDefault="00C93068" w:rsidP="00DE6067">
            <w:pPr>
              <w:spacing w:after="0"/>
              <w:jc w:val="left"/>
            </w:pPr>
            <w:ins w:id="2455" w:author="Tucker Clark" w:date="2023-08-03T10:28:00Z">
              <w:r>
                <w:t>Poultry</w:t>
              </w:r>
            </w:ins>
            <w:del w:id="2456" w:author="Tucker Clark" w:date="2023-08-03T10:28:00Z">
              <w:r w:rsidR="00F00403" w:rsidDel="00C93068">
                <w:delText>Chi</w:delText>
              </w:r>
            </w:del>
            <w:del w:id="2457" w:author="Tucker Clark" w:date="2023-08-03T10:27:00Z">
              <w:r w:rsidR="00F00403" w:rsidDel="00C93068">
                <w:delText>cago</w:delText>
              </w:r>
            </w:del>
          </w:p>
        </w:tc>
        <w:tc>
          <w:tcPr>
            <w:tcW w:w="1226" w:type="dxa"/>
            <w:tcBorders>
              <w:top w:val="single" w:sz="4" w:space="0" w:color="auto"/>
              <w:left w:val="single" w:sz="4" w:space="0" w:color="auto"/>
              <w:bottom w:val="single" w:sz="4" w:space="0" w:color="auto"/>
              <w:right w:val="single" w:sz="4" w:space="0" w:color="auto"/>
            </w:tcBorders>
            <w:vAlign w:val="center"/>
            <w:tcPrChange w:id="2458"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6946CE9" w14:textId="0E83F419" w:rsidR="00F00403" w:rsidRDefault="00402483" w:rsidP="00DE6067">
            <w:pPr>
              <w:spacing w:after="0"/>
              <w:jc w:val="center"/>
            </w:pPr>
            <w:ins w:id="2459" w:author="Tucker Clark" w:date="2023-08-03T10:29:00Z">
              <w:r>
                <w:t>5,670</w:t>
              </w:r>
            </w:ins>
            <w:del w:id="2460"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246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722F818" w14:textId="1D58B2AD" w:rsidR="00F00403" w:rsidRDefault="00402483" w:rsidP="00DE6067">
            <w:pPr>
              <w:spacing w:after="0"/>
              <w:jc w:val="center"/>
            </w:pPr>
            <w:ins w:id="2462" w:author="Tucker Clark" w:date="2023-08-03T10:29:00Z">
              <w:r>
                <w:t>5,298</w:t>
              </w:r>
            </w:ins>
            <w:del w:id="2463" w:author="Tucker Clark" w:date="2023-08-03T10:29:00Z">
              <w:r w:rsidR="00F00403" w:rsidDel="00402483">
                <w:delText>1,596</w:delText>
              </w:r>
            </w:del>
          </w:p>
        </w:tc>
        <w:tc>
          <w:tcPr>
            <w:tcW w:w="1227" w:type="dxa"/>
            <w:tcBorders>
              <w:top w:val="single" w:sz="4" w:space="0" w:color="auto"/>
              <w:left w:val="single" w:sz="4" w:space="0" w:color="auto"/>
              <w:bottom w:val="single" w:sz="4" w:space="0" w:color="auto"/>
              <w:right w:val="single" w:sz="4" w:space="0" w:color="auto"/>
            </w:tcBorders>
            <w:vAlign w:val="center"/>
            <w:tcPrChange w:id="246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33947534" w14:textId="2639F7C4" w:rsidR="00F00403" w:rsidRDefault="005E5F9A" w:rsidP="00DE6067">
            <w:pPr>
              <w:spacing w:after="0"/>
              <w:jc w:val="center"/>
            </w:pPr>
            <w:ins w:id="2465" w:author="Tucker Clark" w:date="2023-08-03T10:30:00Z">
              <w:r>
                <w:t>372</w:t>
              </w:r>
            </w:ins>
            <w:del w:id="2466" w:author="Tucker Clark" w:date="2023-08-03T10:30:00Z">
              <w:r w:rsidR="00F00403" w:rsidDel="005E5F9A">
                <w:delText>2,820</w:delText>
              </w:r>
            </w:del>
          </w:p>
        </w:tc>
      </w:tr>
      <w:tr w:rsidR="00F00403" w14:paraId="5019D431" w14:textId="77777777" w:rsidTr="00E739F9">
        <w:trPr>
          <w:trHeight w:val="187"/>
          <w:jc w:val="center"/>
          <w:trPrChange w:id="2467"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2468"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670E074F" w14:textId="6C24F340" w:rsidR="00F00403" w:rsidRDefault="00C93068" w:rsidP="00DE6067">
            <w:pPr>
              <w:spacing w:after="0"/>
              <w:jc w:val="left"/>
            </w:pPr>
            <w:ins w:id="2469" w:author="Tucker Clark" w:date="2023-08-03T10:28:00Z">
              <w:r>
                <w:t>Dairy</w:t>
              </w:r>
            </w:ins>
            <w:del w:id="2470" w:author="Tucker Clark" w:date="2023-08-03T10:28:00Z">
              <w:r w:rsidR="00F00403" w:rsidDel="00C93068">
                <w:delText>Springfield</w:delText>
              </w:r>
            </w:del>
          </w:p>
        </w:tc>
        <w:tc>
          <w:tcPr>
            <w:tcW w:w="1226" w:type="dxa"/>
            <w:tcBorders>
              <w:top w:val="single" w:sz="4" w:space="0" w:color="auto"/>
              <w:left w:val="single" w:sz="4" w:space="0" w:color="auto"/>
              <w:bottom w:val="single" w:sz="4" w:space="0" w:color="auto"/>
              <w:right w:val="single" w:sz="4" w:space="0" w:color="auto"/>
            </w:tcBorders>
            <w:vAlign w:val="center"/>
            <w:tcPrChange w:id="247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03B5E9B" w14:textId="4B092A05" w:rsidR="00F00403" w:rsidRDefault="00402483" w:rsidP="00DE6067">
            <w:pPr>
              <w:spacing w:after="0"/>
              <w:jc w:val="center"/>
            </w:pPr>
            <w:ins w:id="2472" w:author="Tucker Clark" w:date="2023-08-03T10:29:00Z">
              <w:r>
                <w:t>4,829</w:t>
              </w:r>
            </w:ins>
            <w:del w:id="2473"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247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0A93248" w14:textId="2B2EE251" w:rsidR="00F00403" w:rsidRDefault="00402483" w:rsidP="00DE6067">
            <w:pPr>
              <w:spacing w:after="0"/>
              <w:jc w:val="center"/>
            </w:pPr>
            <w:ins w:id="2475" w:author="Tucker Clark" w:date="2023-08-03T10:29:00Z">
              <w:r>
                <w:t>4,033</w:t>
              </w:r>
            </w:ins>
            <w:del w:id="2476" w:author="Tucker Clark" w:date="2023-08-03T10:29:00Z">
              <w:r w:rsidR="00F00403" w:rsidDel="00402483">
                <w:delText>2,054</w:delText>
              </w:r>
            </w:del>
          </w:p>
        </w:tc>
        <w:tc>
          <w:tcPr>
            <w:tcW w:w="1227" w:type="dxa"/>
            <w:tcBorders>
              <w:top w:val="single" w:sz="4" w:space="0" w:color="auto"/>
              <w:left w:val="single" w:sz="4" w:space="0" w:color="auto"/>
              <w:bottom w:val="single" w:sz="4" w:space="0" w:color="auto"/>
              <w:right w:val="single" w:sz="4" w:space="0" w:color="auto"/>
            </w:tcBorders>
            <w:vAlign w:val="center"/>
            <w:tcPrChange w:id="247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5FAC30F" w14:textId="4E528C4B" w:rsidR="00F00403" w:rsidRDefault="005E5F9A" w:rsidP="00DE6067">
            <w:pPr>
              <w:spacing w:after="0"/>
              <w:jc w:val="center"/>
            </w:pPr>
            <w:ins w:id="2478" w:author="Tucker Clark" w:date="2023-08-03T10:30:00Z">
              <w:r>
                <w:t>795</w:t>
              </w:r>
            </w:ins>
            <w:del w:id="2479" w:author="Tucker Clark" w:date="2023-08-03T10:30:00Z">
              <w:r w:rsidR="00F00403" w:rsidDel="005E5F9A">
                <w:delText>2,362</w:delText>
              </w:r>
            </w:del>
          </w:p>
        </w:tc>
      </w:tr>
      <w:tr w:rsidR="00F00403" w14:paraId="2055BF99" w14:textId="77777777" w:rsidTr="00E739F9">
        <w:trPr>
          <w:trHeight w:val="115"/>
          <w:jc w:val="center"/>
          <w:trPrChange w:id="2480" w:author="Sam Dent" w:date="2023-08-04T08:42:00Z">
            <w:trPr>
              <w:trHeight w:val="115"/>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2481"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09EE290E" w14:textId="763004CD" w:rsidR="00F00403" w:rsidRDefault="00C93068" w:rsidP="00DE6067">
            <w:pPr>
              <w:spacing w:after="0"/>
              <w:jc w:val="left"/>
            </w:pPr>
            <w:ins w:id="2482" w:author="Tucker Clark" w:date="2023-08-03T10:28:00Z">
              <w:r>
                <w:t>Unknown/Other</w:t>
              </w:r>
            </w:ins>
            <w:del w:id="2483" w:author="Tucker Clark" w:date="2023-08-03T10:28:00Z">
              <w:r w:rsidR="00F00403" w:rsidDel="00C93068">
                <w:delText>Belleville</w:delText>
              </w:r>
            </w:del>
          </w:p>
        </w:tc>
        <w:tc>
          <w:tcPr>
            <w:tcW w:w="1226" w:type="dxa"/>
            <w:tcBorders>
              <w:top w:val="single" w:sz="4" w:space="0" w:color="auto"/>
              <w:left w:val="single" w:sz="4" w:space="0" w:color="auto"/>
              <w:bottom w:val="single" w:sz="4" w:space="0" w:color="auto"/>
              <w:right w:val="single" w:sz="4" w:space="0" w:color="auto"/>
            </w:tcBorders>
            <w:vAlign w:val="center"/>
            <w:tcPrChange w:id="248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0A9BBFB" w14:textId="59E7E203" w:rsidR="00F00403" w:rsidRDefault="00402483" w:rsidP="00DE6067">
            <w:pPr>
              <w:spacing w:after="0"/>
              <w:jc w:val="center"/>
            </w:pPr>
            <w:ins w:id="2485" w:author="Tucker Clark" w:date="2023-08-03T10:29:00Z">
              <w:r>
                <w:t>5,937</w:t>
              </w:r>
            </w:ins>
            <w:del w:id="2486"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248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A9D4102" w14:textId="66935175" w:rsidR="00F00403" w:rsidRDefault="005E5F9A" w:rsidP="00DE6067">
            <w:pPr>
              <w:spacing w:after="0"/>
              <w:jc w:val="center"/>
            </w:pPr>
            <w:ins w:id="2488" w:author="Tucker Clark" w:date="2023-08-03T10:29:00Z">
              <w:r>
                <w:t>4,</w:t>
              </w:r>
            </w:ins>
            <w:ins w:id="2489" w:author="Tucker Clark" w:date="2023-08-03T10:30:00Z">
              <w:r>
                <w:t>854</w:t>
              </w:r>
            </w:ins>
            <w:del w:id="2490" w:author="Tucker Clark" w:date="2023-08-03T10:29:00Z">
              <w:r w:rsidR="00F00403" w:rsidDel="00402483">
                <w:delText>2,148</w:delText>
              </w:r>
            </w:del>
          </w:p>
        </w:tc>
        <w:tc>
          <w:tcPr>
            <w:tcW w:w="1227" w:type="dxa"/>
            <w:tcBorders>
              <w:top w:val="single" w:sz="4" w:space="0" w:color="auto"/>
              <w:left w:val="single" w:sz="4" w:space="0" w:color="auto"/>
              <w:bottom w:val="single" w:sz="4" w:space="0" w:color="auto"/>
              <w:right w:val="single" w:sz="4" w:space="0" w:color="auto"/>
            </w:tcBorders>
            <w:vAlign w:val="center"/>
            <w:tcPrChange w:id="249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DD3C5BD" w14:textId="31106DA0" w:rsidR="00F00403" w:rsidRDefault="0086071A" w:rsidP="00DE6067">
            <w:pPr>
              <w:spacing w:after="0"/>
              <w:jc w:val="center"/>
            </w:pPr>
            <w:ins w:id="2492" w:author="Tucker Clark" w:date="2023-08-03T10:30:00Z">
              <w:r>
                <w:t>1,083</w:t>
              </w:r>
            </w:ins>
            <w:del w:id="2493" w:author="Tucker Clark" w:date="2023-08-03T10:30:00Z">
              <w:r w:rsidR="00F00403" w:rsidDel="005E5F9A">
                <w:delText>2,268</w:delText>
              </w:r>
            </w:del>
          </w:p>
        </w:tc>
      </w:tr>
      <w:tr w:rsidR="00F00403" w:rsidDel="00E739F9" w14:paraId="7C15B5E2" w14:textId="0A333BB5" w:rsidTr="00E739F9">
        <w:trPr>
          <w:trHeight w:val="115"/>
          <w:jc w:val="center"/>
          <w:del w:id="2494" w:author="Sam Dent" w:date="2023-08-04T08:42:00Z"/>
          <w:trPrChange w:id="2495" w:author="Sam Dent" w:date="2023-08-04T08:42:00Z">
            <w:trPr>
              <w:trHeight w:val="115"/>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2496"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14A4258E" w14:textId="6889D602" w:rsidR="00F00403" w:rsidDel="00E739F9" w:rsidRDefault="00F00403" w:rsidP="00DE6067">
            <w:pPr>
              <w:spacing w:after="0"/>
              <w:jc w:val="left"/>
              <w:rPr>
                <w:del w:id="2497" w:author="Sam Dent" w:date="2023-08-04T08:42:00Z"/>
              </w:rPr>
            </w:pPr>
            <w:del w:id="2498" w:author="Sam Dent" w:date="2023-08-04T08:42:00Z">
              <w:r w:rsidDel="00E739F9">
                <w:delText>Marion</w:delText>
              </w:r>
            </w:del>
          </w:p>
        </w:tc>
        <w:tc>
          <w:tcPr>
            <w:tcW w:w="1226" w:type="dxa"/>
            <w:tcBorders>
              <w:top w:val="single" w:sz="4" w:space="0" w:color="auto"/>
              <w:left w:val="single" w:sz="4" w:space="0" w:color="auto"/>
              <w:bottom w:val="single" w:sz="4" w:space="0" w:color="auto"/>
              <w:right w:val="single" w:sz="4" w:space="0" w:color="auto"/>
            </w:tcBorders>
            <w:vAlign w:val="center"/>
            <w:tcPrChange w:id="2499"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78416B4F" w14:textId="650651DC" w:rsidR="00F00403" w:rsidDel="00E739F9" w:rsidRDefault="00F00403" w:rsidP="00DE6067">
            <w:pPr>
              <w:spacing w:after="0"/>
              <w:jc w:val="center"/>
              <w:rPr>
                <w:del w:id="2500" w:author="Sam Dent" w:date="2023-08-04T08:42:00Z"/>
              </w:rPr>
            </w:pPr>
            <w:del w:id="2501" w:author="Sam Dent" w:date="2023-08-04T08:42:00Z">
              <w:r w:rsidDel="00E739F9">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2502"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00BEB4C8" w14:textId="38181125" w:rsidR="00F00403" w:rsidDel="00E739F9" w:rsidRDefault="00F00403" w:rsidP="00DE6067">
            <w:pPr>
              <w:spacing w:after="0"/>
              <w:jc w:val="center"/>
              <w:rPr>
                <w:del w:id="2503" w:author="Sam Dent" w:date="2023-08-04T08:42:00Z"/>
              </w:rPr>
            </w:pPr>
            <w:del w:id="2504" w:author="Sam Dent" w:date="2023-08-04T08:42:00Z">
              <w:r w:rsidDel="00E739F9">
                <w:delText>2,224</w:delText>
              </w:r>
            </w:del>
          </w:p>
        </w:tc>
        <w:tc>
          <w:tcPr>
            <w:tcW w:w="1227" w:type="dxa"/>
            <w:tcBorders>
              <w:top w:val="single" w:sz="4" w:space="0" w:color="auto"/>
              <w:left w:val="single" w:sz="4" w:space="0" w:color="auto"/>
              <w:bottom w:val="single" w:sz="4" w:space="0" w:color="auto"/>
              <w:right w:val="single" w:sz="4" w:space="0" w:color="auto"/>
            </w:tcBorders>
            <w:vAlign w:val="center"/>
            <w:tcPrChange w:id="2505"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F2A1288" w14:textId="267C50C4" w:rsidR="00F00403" w:rsidDel="00E739F9" w:rsidRDefault="00F00403" w:rsidP="00DE6067">
            <w:pPr>
              <w:spacing w:after="0"/>
              <w:jc w:val="center"/>
              <w:rPr>
                <w:del w:id="2506" w:author="Sam Dent" w:date="2023-08-04T08:42:00Z"/>
              </w:rPr>
            </w:pPr>
            <w:del w:id="2507" w:author="Sam Dent" w:date="2023-08-04T08:42:00Z">
              <w:r w:rsidDel="00E739F9">
                <w:delText>2,192</w:delText>
              </w:r>
            </w:del>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9"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4BECC055" w:rsidR="00110A4C" w:rsidRDefault="00110A4C" w:rsidP="00F00403">
                            <w:r w:rsidRPr="003969B2">
                              <w:rPr>
                                <w:b/>
                              </w:rPr>
                              <w:t>For example</w:t>
                            </w:r>
                            <w:r>
                              <w:t xml:space="preserve">, using the default assumptions on a 1 horsepower fan thermostat controller for a single fan on a </w:t>
                            </w:r>
                            <w:ins w:id="2508" w:author="Tucker Clark" w:date="2023-08-03T10:32:00Z">
                              <w:r w:rsidR="00FB7366">
                                <w:t>po</w:t>
                              </w:r>
                            </w:ins>
                            <w:ins w:id="2509" w:author="Tucker Clark" w:date="2023-08-03T10:33:00Z">
                              <w:r w:rsidR="00FB7366">
                                <w:t xml:space="preserve">ultry </w:t>
                              </w:r>
                            </w:ins>
                            <w:r>
                              <w:t>farm</w:t>
                            </w:r>
                            <w:del w:id="2510" w:author="Tucker Clark" w:date="2023-08-03T10:32:00Z">
                              <w:r w:rsidDel="00FB7366">
                                <w:delText xml:space="preserve"> in Marion</w:delText>
                              </w:r>
                            </w:del>
                            <w:r>
                              <w:t>:</w:t>
                            </w:r>
                          </w:p>
                          <w:p w14:paraId="547FC67E" w14:textId="11C80A8F" w:rsidR="00110A4C" w:rsidRPr="00462F5D" w:rsidRDefault="00E739F9" w:rsidP="00F00403">
                            <w:pPr>
                              <w:jc w:val="center"/>
                              <w:rPr>
                                <w:rFonts w:cs="Calibri"/>
                                <w:iCs/>
                              </w:rPr>
                            </w:pPr>
                            <m:oMathPara>
                              <m:oMath>
                                <m:r>
                                  <m:rPr>
                                    <m:sty m:val="p"/>
                                  </m:rPr>
                                  <w:rPr>
                                    <w:rFonts w:ascii="Cambria Math" w:hAnsi="Cambria Math" w:cs="Calibri"/>
                                  </w:rPr>
                                  <m:t>ΔkWh=1 HP×0.75×0.746×</m:t>
                                </m:r>
                                <m:r>
                                  <w:ins w:id="2511" w:author="Tucker Clark" w:date="2023-08-03T10:35:00Z">
                                    <m:rPr>
                                      <m:sty m:val="p"/>
                                    </m:rPr>
                                    <w:rPr>
                                      <w:rFonts w:ascii="Cambria Math" w:hAnsi="Cambria Math" w:cs="Calibri"/>
                                    </w:rPr>
                                    <m:t>372</m:t>
                                  </w:ins>
                                </m:r>
                                <m:r>
                                  <w:del w:id="2512" w:author="Tucker Clark" w:date="2023-08-03T10:35:00Z">
                                    <m:rPr>
                                      <m:sty m:val="p"/>
                                    </m:rPr>
                                    <w:rPr>
                                      <w:rFonts w:ascii="Cambria Math" w:hAnsi="Cambria Math" w:cs="Calibri"/>
                                    </w:rPr>
                                    <m:t>2,192</m:t>
                                  </w:del>
                                </m:r>
                                <m:r>
                                  <m:rPr>
                                    <m:sty m:val="p"/>
                                  </m:rPr>
                                  <w:rPr>
                                    <w:rFonts w:ascii="Cambria Math" w:hAnsi="Cambria Math" w:cs="Calibri"/>
                                  </w:rPr>
                                  <m:t xml:space="preserve"> hours / 82.5% efficency</m:t>
                                </m:r>
                              </m:oMath>
                            </m:oMathPara>
                          </w:p>
                          <w:p w14:paraId="44EEA74A" w14:textId="65383141"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ins w:id="2513" w:author="Tucker Clark" w:date="2023-08-03T10:36:00Z">
                              <w:r w:rsidR="003745AD" w:rsidRPr="00462F5D">
                                <w:rPr>
                                  <w:rFonts w:cs="Calibri"/>
                                  <w:iCs/>
                                </w:rPr>
                                <w:t>252.3</w:t>
                              </w:r>
                            </w:ins>
                            <w:del w:id="2514" w:author="Tucker Clark" w:date="2023-08-03T10:36:00Z">
                              <w:r w:rsidRPr="00462F5D" w:rsidDel="00EA0113">
                                <w:rPr>
                                  <w:rFonts w:cs="Calibri"/>
                                  <w:iCs/>
                                </w:rPr>
                                <w:delText>1,487</w:delText>
                              </w:r>
                            </w:del>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4BECC055" w:rsidR="00110A4C" w:rsidRDefault="00110A4C" w:rsidP="00F00403">
                      <w:r w:rsidRPr="003969B2">
                        <w:rPr>
                          <w:b/>
                        </w:rPr>
                        <w:t>For example</w:t>
                      </w:r>
                      <w:r>
                        <w:t xml:space="preserve">, using the default assumptions on a 1 horsepower fan thermostat controller for a single fan on a </w:t>
                      </w:r>
                      <w:ins w:id="2519" w:author="Tucker Clark" w:date="2023-08-03T10:32:00Z">
                        <w:r w:rsidR="00FB7366">
                          <w:t>po</w:t>
                        </w:r>
                      </w:ins>
                      <w:ins w:id="2520" w:author="Tucker Clark" w:date="2023-08-03T10:33:00Z">
                        <w:r w:rsidR="00FB7366">
                          <w:t xml:space="preserve">ultry </w:t>
                        </w:r>
                      </w:ins>
                      <w:r>
                        <w:t>farm</w:t>
                      </w:r>
                      <w:del w:id="2521" w:author="Tucker Clark" w:date="2023-08-03T10:32:00Z">
                        <w:r w:rsidDel="00FB7366">
                          <w:delText xml:space="preserve"> in Marion</w:delText>
                        </w:r>
                      </w:del>
                      <w:r>
                        <w:t>:</w:t>
                      </w:r>
                    </w:p>
                    <w:p w14:paraId="547FC67E" w14:textId="11C80A8F" w:rsidR="00110A4C" w:rsidRPr="00462F5D" w:rsidRDefault="00E739F9" w:rsidP="00F00403">
                      <w:pPr>
                        <w:jc w:val="center"/>
                        <w:rPr>
                          <w:rFonts w:cs="Calibri"/>
                          <w:iCs/>
                        </w:rPr>
                      </w:pPr>
                      <m:oMathPara>
                        <m:oMath>
                          <m:r>
                            <m:rPr>
                              <m:sty m:val="p"/>
                            </m:rPr>
                            <w:rPr>
                              <w:rFonts w:ascii="Cambria Math" w:hAnsi="Cambria Math" w:cs="Calibri"/>
                            </w:rPr>
                            <m:t>ΔkWh=1 HP×0.75×0.746×</m:t>
                          </m:r>
                          <m:r>
                            <w:ins w:id="2522" w:author="Tucker Clark" w:date="2023-08-03T10:35:00Z">
                              <m:rPr>
                                <m:sty m:val="p"/>
                              </m:rPr>
                              <w:rPr>
                                <w:rFonts w:ascii="Cambria Math" w:hAnsi="Cambria Math" w:cs="Calibri"/>
                              </w:rPr>
                              <m:t>372</m:t>
                            </w:ins>
                          </m:r>
                          <m:r>
                            <w:del w:id="2523" w:author="Tucker Clark" w:date="2023-08-03T10:35:00Z">
                              <m:rPr>
                                <m:sty m:val="p"/>
                              </m:rPr>
                              <w:rPr>
                                <w:rFonts w:ascii="Cambria Math" w:hAnsi="Cambria Math" w:cs="Calibri"/>
                              </w:rPr>
                              <m:t>2,192</m:t>
                            </w:del>
                          </m:r>
                          <m:r>
                            <m:rPr>
                              <m:sty m:val="p"/>
                            </m:rPr>
                            <w:rPr>
                              <w:rFonts w:ascii="Cambria Math" w:hAnsi="Cambria Math" w:cs="Calibri"/>
                            </w:rPr>
                            <m:t xml:space="preserve"> hours / 82.5% efficency</m:t>
                          </m:r>
                        </m:oMath>
                      </m:oMathPara>
                    </w:p>
                    <w:p w14:paraId="44EEA74A" w14:textId="65383141"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ins w:id="2524" w:author="Tucker Clark" w:date="2023-08-03T10:36:00Z">
                        <w:r w:rsidR="003745AD" w:rsidRPr="00462F5D">
                          <w:rPr>
                            <w:rFonts w:cs="Calibri"/>
                            <w:iCs/>
                          </w:rPr>
                          <w:t>252.3</w:t>
                        </w:r>
                      </w:ins>
                      <w:del w:id="2525" w:author="Tucker Clark" w:date="2023-08-03T10:36:00Z">
                        <w:r w:rsidRPr="00462F5D" w:rsidDel="00EA0113">
                          <w:rPr>
                            <w:rFonts w:cs="Calibri"/>
                            <w:iCs/>
                          </w:rPr>
                          <w:delText>1,487</w:delText>
                        </w:r>
                      </w:del>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47"/>
      </w:r>
      <w:r>
        <w:t>, motor efficiency</w:t>
      </w:r>
    </w:p>
    <w:p w14:paraId="46C0E249" w14:textId="77777777" w:rsidR="00F00403" w:rsidRDefault="00F00403" w:rsidP="007225A4">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7225A4">
      <w:pPr>
        <w:pStyle w:val="Heading6"/>
      </w:pPr>
      <w:r>
        <w:t>Fossil Fuel Savings</w:t>
      </w:r>
    </w:p>
    <w:p w14:paraId="0B95FD14" w14:textId="77777777" w:rsidR="00F00403" w:rsidRPr="000E5F2E" w:rsidRDefault="00F00403" w:rsidP="00F00403">
      <w:r>
        <w:t>N/A</w:t>
      </w:r>
    </w:p>
    <w:p w14:paraId="141AAF27" w14:textId="77777777" w:rsidR="00F00403" w:rsidRDefault="00F00403" w:rsidP="007225A4">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7225A4">
      <w:pPr>
        <w:pStyle w:val="Heading6"/>
      </w:pPr>
      <w:r>
        <w:t>Deemed O&amp;M Cost Adjustment Calculation</w:t>
      </w:r>
    </w:p>
    <w:p w14:paraId="202DDAD4" w14:textId="77777777" w:rsidR="00F00403" w:rsidRDefault="00F00403" w:rsidP="00F00403">
      <w:r w:rsidRPr="00980053">
        <w:t>N/A</w:t>
      </w:r>
    </w:p>
    <w:p w14:paraId="1A30CB63" w14:textId="563C9D05" w:rsidR="00F00403" w:rsidRDefault="00F00403" w:rsidP="007225A4">
      <w:pPr>
        <w:pStyle w:val="Heading6"/>
      </w:pPr>
      <w:r>
        <w:t xml:space="preserve">Measure Code: </w:t>
      </w:r>
      <w:r w:rsidRPr="004B4508">
        <w:t>CI-AGE-</w:t>
      </w:r>
      <w:r>
        <w:t>FNTC</w:t>
      </w:r>
      <w:r w:rsidRPr="004B4508">
        <w:t>-V0</w:t>
      </w:r>
      <w:ins w:id="2515" w:author="Sam Dent" w:date="2023-05-12T05:27:00Z">
        <w:r w:rsidR="002E311D">
          <w:t>3</w:t>
        </w:r>
      </w:ins>
      <w:del w:id="2516" w:author="Sam Dent" w:date="2023-05-12T05:27:00Z">
        <w:r w:rsidR="00EE6F3C" w:rsidDel="002E311D">
          <w:delText>2</w:delText>
        </w:r>
      </w:del>
      <w:r w:rsidRPr="004B4508">
        <w:t>-</w:t>
      </w:r>
      <w:r>
        <w:t>2</w:t>
      </w:r>
      <w:del w:id="2517" w:author="Sam Dent" w:date="2023-05-12T05:31:00Z">
        <w:r w:rsidR="00EE6F3C" w:rsidDel="009D4E77">
          <w:delText>2</w:delText>
        </w:r>
      </w:del>
      <w:ins w:id="2518" w:author="Sam Dent" w:date="2023-05-12T05:31:00Z">
        <w:r w:rsidR="009D4E77">
          <w:t>4</w:t>
        </w:r>
      </w:ins>
      <w:r>
        <w:t>0101</w:t>
      </w:r>
    </w:p>
    <w:p w14:paraId="5CF75CAB" w14:textId="7E7AA62B" w:rsidR="00F00403" w:rsidRDefault="00F00403" w:rsidP="007225A4">
      <w:pPr>
        <w:pStyle w:val="Heading6"/>
      </w:pPr>
      <w:r>
        <w:t>Review Deadline: 1/1/202</w:t>
      </w:r>
      <w:ins w:id="2519" w:author="Sam Dent" w:date="2023-05-12T05:31:00Z">
        <w:r w:rsidR="009D4E77">
          <w:t>9</w:t>
        </w:r>
      </w:ins>
      <w:del w:id="2520" w:author="Sam Dent" w:date="2023-05-12T05:31:00Z">
        <w:r w:rsidDel="009D4E77">
          <w:delText>4</w:delText>
        </w:r>
      </w:del>
    </w:p>
    <w:p w14:paraId="18AB05CF" w14:textId="77777777" w:rsidR="00F00403" w:rsidRPr="008825D6" w:rsidRDefault="00F00403" w:rsidP="00F00403"/>
    <w:p w14:paraId="740A891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339848E" w14:textId="6E682DC4" w:rsidR="00F00403" w:rsidRPr="008079E1" w:rsidRDefault="00F00403" w:rsidP="00DE6CD3">
      <w:pPr>
        <w:pStyle w:val="Heading3"/>
      </w:pPr>
      <w:bookmarkStart w:id="2521" w:name="_Toc113572254"/>
      <w:bookmarkStart w:id="2522" w:name="_Toc466463477"/>
      <w:r>
        <w:t xml:space="preserve">Low Pressure </w:t>
      </w:r>
      <w:r w:rsidRPr="00B85328">
        <w:t>Sprinkler</w:t>
      </w:r>
      <w:r>
        <w:t xml:space="preserve"> Nozzles</w:t>
      </w:r>
      <w:bookmarkEnd w:id="2521"/>
      <w:r w:rsidR="000057BA">
        <w:t xml:space="preserve"> </w:t>
      </w:r>
    </w:p>
    <w:p w14:paraId="609F0FBB" w14:textId="77777777" w:rsidR="00F00403" w:rsidRDefault="00F00403" w:rsidP="007225A4">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7225A4">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7225A4">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7225A4">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48"/>
      </w:r>
    </w:p>
    <w:p w14:paraId="6DB2CEC4" w14:textId="77777777" w:rsidR="00F00403" w:rsidRDefault="00F00403" w:rsidP="007225A4">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49"/>
      </w:r>
    </w:p>
    <w:p w14:paraId="15BC0F12" w14:textId="77777777" w:rsidR="00F00403" w:rsidRDefault="00F00403" w:rsidP="007225A4">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7225A4">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50"/>
      </w:r>
    </w:p>
    <w:p w14:paraId="29100BBD" w14:textId="77777777" w:rsidR="00F00403" w:rsidRDefault="00F00403" w:rsidP="00F00403">
      <w:pPr>
        <w:pStyle w:val="AlgorithmHeading"/>
      </w:pPr>
      <w:r>
        <w:t xml:space="preserve">Algorithm </w:t>
      </w:r>
    </w:p>
    <w:p w14:paraId="679F2BA6" w14:textId="77777777" w:rsidR="00F00403" w:rsidRDefault="00F00403" w:rsidP="007225A4">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51"/>
      </w:r>
      <w:r>
        <w:t xml:space="preserve"> </w:t>
      </w:r>
    </w:p>
    <w:p w14:paraId="05F80829" w14:textId="77777777" w:rsidR="00F00403" w:rsidRDefault="00F00403" w:rsidP="007225A4">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7225A4">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7225A4">
      <w:pPr>
        <w:pStyle w:val="Heading6"/>
      </w:pPr>
      <w:r>
        <w:t>Fossil Fuel Savings</w:t>
      </w:r>
    </w:p>
    <w:p w14:paraId="4E8AA437" w14:textId="77777777" w:rsidR="00F00403" w:rsidRPr="007970AA" w:rsidRDefault="00F00403" w:rsidP="00F00403">
      <w:r>
        <w:t>N/A</w:t>
      </w:r>
    </w:p>
    <w:p w14:paraId="37CAB7BC" w14:textId="77777777" w:rsidR="00F00403" w:rsidRDefault="00F00403" w:rsidP="007225A4">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7225A4">
      <w:pPr>
        <w:pStyle w:val="Heading6"/>
      </w:pPr>
      <w:r>
        <w:t>Deemed O&amp;M Cost Adjustment Calculation</w:t>
      </w:r>
    </w:p>
    <w:p w14:paraId="45DA76F1" w14:textId="77777777" w:rsidR="00F00403" w:rsidRPr="008D4F4F" w:rsidRDefault="00F00403" w:rsidP="00F00403">
      <w:r w:rsidRPr="008D4F4F">
        <w:t>N/A</w:t>
      </w:r>
    </w:p>
    <w:p w14:paraId="6911D6D0" w14:textId="50C75542" w:rsidR="00F00403" w:rsidRDefault="00F00403" w:rsidP="007225A4">
      <w:pPr>
        <w:pStyle w:val="Heading6"/>
      </w:pPr>
      <w:r>
        <w:t xml:space="preserve">Measure Code: </w:t>
      </w:r>
      <w:r w:rsidRPr="004B4508">
        <w:t>CI-AGE-</w:t>
      </w:r>
      <w:r>
        <w:t>LPSN</w:t>
      </w:r>
      <w:r w:rsidRPr="004B4508">
        <w:t>-V0</w:t>
      </w:r>
      <w:ins w:id="2523" w:author="Sam Dent" w:date="2023-05-12T05:33:00Z">
        <w:r w:rsidR="001775AF">
          <w:t>2</w:t>
        </w:r>
      </w:ins>
      <w:del w:id="2524" w:author="Sam Dent" w:date="2023-05-12T05:33:00Z">
        <w:r w:rsidDel="001775AF">
          <w:delText>1</w:delText>
        </w:r>
      </w:del>
      <w:r w:rsidRPr="004B4508">
        <w:t>-</w:t>
      </w:r>
      <w:r>
        <w:t>2</w:t>
      </w:r>
      <w:del w:id="2525" w:author="Sam Dent" w:date="2023-05-12T05:33:00Z">
        <w:r w:rsidDel="001775AF">
          <w:delText>0</w:delText>
        </w:r>
      </w:del>
      <w:ins w:id="2526" w:author="Sam Dent" w:date="2023-05-12T05:33:00Z">
        <w:r w:rsidR="001775AF">
          <w:t>4</w:t>
        </w:r>
      </w:ins>
      <w:r>
        <w:t>0101</w:t>
      </w:r>
    </w:p>
    <w:p w14:paraId="6C6ACC8A" w14:textId="6597AD25" w:rsidR="00F00403" w:rsidRDefault="00F00403" w:rsidP="007225A4">
      <w:pPr>
        <w:pStyle w:val="Heading6"/>
      </w:pPr>
      <w:r>
        <w:t>Review Deadline: 1/1/202</w:t>
      </w:r>
      <w:ins w:id="2527" w:author="Sam Dent" w:date="2023-05-12T05:33:00Z">
        <w:r w:rsidR="001775AF">
          <w:t>9</w:t>
        </w:r>
      </w:ins>
      <w:del w:id="2528" w:author="Sam Dent" w:date="2023-05-12T05:33:00Z">
        <w:r w:rsidDel="001775AF">
          <w:delText>4</w:delText>
        </w:r>
      </w:del>
    </w:p>
    <w:p w14:paraId="5835C850" w14:textId="77777777" w:rsidR="00F00403" w:rsidRPr="00256089" w:rsidRDefault="00F00403" w:rsidP="00F00403"/>
    <w:p w14:paraId="22527A68" w14:textId="77777777" w:rsidR="00F00403" w:rsidRDefault="00F00403" w:rsidP="00123722">
      <w:pPr>
        <w:pStyle w:val="Heading2"/>
        <w:sectPr w:rsidR="00F00403" w:rsidSect="00DE6067">
          <w:pgSz w:w="12240" w:h="15840"/>
          <w:pgMar w:top="1440" w:right="1440" w:bottom="1440" w:left="1440" w:header="720" w:footer="720" w:gutter="0"/>
          <w:cols w:space="720"/>
        </w:sectPr>
      </w:pPr>
    </w:p>
    <w:p w14:paraId="512EBD59" w14:textId="77777777" w:rsidR="00F00403" w:rsidRPr="008079E1" w:rsidRDefault="00F00403" w:rsidP="00DE6CD3">
      <w:pPr>
        <w:pStyle w:val="Heading3"/>
      </w:pPr>
      <w:bookmarkStart w:id="2529" w:name="_Toc113572255"/>
      <w:r>
        <w:t>Milk Pre-Cooler</w:t>
      </w:r>
      <w:bookmarkEnd w:id="2529"/>
    </w:p>
    <w:p w14:paraId="0922E9CF" w14:textId="77777777" w:rsidR="00F00403" w:rsidRDefault="00F00403" w:rsidP="007225A4">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52"/>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7225A4">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7225A4">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7225A4">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53"/>
      </w:r>
      <w:r w:rsidRPr="009459E2">
        <w:t xml:space="preserve">  </w:t>
      </w:r>
    </w:p>
    <w:p w14:paraId="19BFDD9A" w14:textId="77777777" w:rsidR="00F00403" w:rsidRDefault="00F00403" w:rsidP="007225A4">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54"/>
      </w:r>
    </w:p>
    <w:p w14:paraId="0ECFC184" w14:textId="77777777" w:rsidR="00F00403" w:rsidRDefault="00F00403" w:rsidP="007225A4">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7225A4">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55"/>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7225A4">
      <w:pPr>
        <w:pStyle w:val="Heading6"/>
      </w:pPr>
      <w:r>
        <w:t xml:space="preserve">Calculation of Energy Savings </w:t>
      </w:r>
    </w:p>
    <w:p w14:paraId="3D0522FA" w14:textId="77777777" w:rsidR="00F00403" w:rsidRDefault="00F00403" w:rsidP="007225A4">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56"/>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57"/>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58"/>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59"/>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60"/>
      </w:r>
    </w:p>
    <w:p w14:paraId="73AC0494" w14:textId="77777777" w:rsidR="00F00403" w:rsidRDefault="00F00403" w:rsidP="00F00403">
      <w:r>
        <w:tab/>
        <w:t>1,000</w:t>
      </w:r>
      <w:r>
        <w:tab/>
      </w:r>
      <w:r>
        <w:tab/>
        <w:t>= 1,000 Watts to kW conversion factor</w:t>
      </w:r>
    </w:p>
    <w:p w14:paraId="29388665" w14:textId="77777777" w:rsidR="00F00403" w:rsidRDefault="00F00403" w:rsidP="007225A4">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61"/>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7C79852D" w14:textId="77777777" w:rsidR="00F00403" w:rsidRDefault="00F00403" w:rsidP="007225A4">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7225A4">
      <w:pPr>
        <w:pStyle w:val="Heading6"/>
      </w:pPr>
      <w:r>
        <w:t>Deemed O&amp;M Cost Adjustment Calculation</w:t>
      </w:r>
    </w:p>
    <w:p w14:paraId="50DBBE87" w14:textId="77777777" w:rsidR="00F00403" w:rsidRPr="00042156" w:rsidRDefault="00F00403" w:rsidP="00F00403">
      <w:r>
        <w:t>N/A</w:t>
      </w:r>
    </w:p>
    <w:p w14:paraId="192921EE" w14:textId="52016B61" w:rsidR="00F00403" w:rsidRDefault="00F00403" w:rsidP="007225A4">
      <w:pPr>
        <w:pStyle w:val="Heading6"/>
      </w:pPr>
      <w:r>
        <w:t xml:space="preserve">Measure Code: </w:t>
      </w:r>
      <w:r w:rsidRPr="004B4508">
        <w:t>CI-AGE-</w:t>
      </w:r>
      <w:r>
        <w:t>MLKP</w:t>
      </w:r>
      <w:r w:rsidRPr="004B4508">
        <w:t>-V0</w:t>
      </w:r>
      <w:del w:id="2530" w:author="Sam Dent" w:date="2023-05-12T05:33:00Z">
        <w:r>
          <w:delText>1</w:delText>
        </w:r>
      </w:del>
      <w:ins w:id="2531" w:author="Sam Dent" w:date="2023-05-12T05:33:00Z">
        <w:r w:rsidR="001775AF">
          <w:t>2</w:t>
        </w:r>
      </w:ins>
      <w:r w:rsidRPr="004B4508">
        <w:t>-</w:t>
      </w:r>
      <w:r>
        <w:t>2</w:t>
      </w:r>
      <w:del w:id="2532" w:author="Sam Dent" w:date="2023-05-12T05:33:00Z">
        <w:r w:rsidDel="001775AF">
          <w:delText>0</w:delText>
        </w:r>
      </w:del>
      <w:ins w:id="2533" w:author="Sam Dent" w:date="2023-05-12T05:33:00Z">
        <w:r w:rsidR="001775AF">
          <w:t>4</w:t>
        </w:r>
      </w:ins>
      <w:r>
        <w:t>0101</w:t>
      </w:r>
    </w:p>
    <w:p w14:paraId="5A07559E" w14:textId="43DD40D8" w:rsidR="00F00403" w:rsidRDefault="00F00403" w:rsidP="007225A4">
      <w:pPr>
        <w:pStyle w:val="Heading6"/>
      </w:pPr>
      <w:r>
        <w:t>Review Deadline: 1/1/202</w:t>
      </w:r>
      <w:ins w:id="2534" w:author="Sam Dent" w:date="2023-05-12T05:33:00Z">
        <w:r w:rsidR="001775AF">
          <w:t>9</w:t>
        </w:r>
      </w:ins>
      <w:del w:id="2535" w:author="Sam Dent" w:date="2023-05-12T05:33:00Z">
        <w:r w:rsidDel="001775AF">
          <w:delText>4</w:delText>
        </w:r>
      </w:del>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DE6067">
          <w:pgSz w:w="12240" w:h="15840"/>
          <w:pgMar w:top="1440" w:right="1440" w:bottom="1440" w:left="1440" w:header="720" w:footer="720" w:gutter="0"/>
          <w:cols w:space="720"/>
        </w:sectPr>
      </w:pPr>
    </w:p>
    <w:p w14:paraId="210343E5" w14:textId="77777777" w:rsidR="00F00403" w:rsidRPr="008079E1" w:rsidRDefault="00F00403" w:rsidP="00DE6CD3">
      <w:pPr>
        <w:pStyle w:val="Heading3"/>
      </w:pPr>
      <w:bookmarkStart w:id="2536" w:name="_Toc113572256"/>
      <w:r>
        <w:t>VSD Milk Pump with Plate Cooler Heat Exchanger</w:t>
      </w:r>
      <w:bookmarkEnd w:id="2536"/>
    </w:p>
    <w:p w14:paraId="15506171" w14:textId="77777777" w:rsidR="00F00403" w:rsidRDefault="00F00403" w:rsidP="007225A4">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7225A4">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7225A4">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7225A4">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62"/>
      </w:r>
      <w:r w:rsidRPr="009F26EC">
        <w:t xml:space="preserve">  </w:t>
      </w:r>
    </w:p>
    <w:p w14:paraId="44DC6456" w14:textId="77777777" w:rsidR="00F00403" w:rsidRDefault="00F00403" w:rsidP="007225A4">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63"/>
      </w:r>
    </w:p>
    <w:p w14:paraId="29A0B56E" w14:textId="77777777" w:rsidR="00F00403" w:rsidRDefault="00F00403" w:rsidP="007225A4">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7225A4">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7225A4">
      <w:pPr>
        <w:pStyle w:val="Heading6"/>
      </w:pPr>
      <w:r>
        <w:t xml:space="preserve">Calculation of Energy Savings </w:t>
      </w:r>
    </w:p>
    <w:p w14:paraId="6EAC37C4" w14:textId="77777777" w:rsidR="00F00403" w:rsidRDefault="00F00403" w:rsidP="007225A4">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64"/>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65"/>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66"/>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67"/>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68"/>
      </w:r>
    </w:p>
    <w:p w14:paraId="160F8C8E" w14:textId="113FE93B" w:rsidR="00F00403" w:rsidRDefault="00F00403" w:rsidP="00F00403">
      <w:pPr>
        <w:ind w:left="2160" w:hanging="1440"/>
        <w:jc w:val="left"/>
      </w:pPr>
      <w:r>
        <w:t>Days</w:t>
      </w:r>
      <w:r>
        <w:tab/>
        <w:t>= 365</w:t>
      </w:r>
      <w:ins w:id="2539" w:author="Sam Dent" w:date="2023-05-12T05:34:00Z">
        <w:r w:rsidR="001E17F1">
          <w:t>.25</w:t>
        </w:r>
      </w:ins>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2"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7225A4">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7225A4">
      <w:pPr>
        <w:pStyle w:val="Heading6"/>
      </w:pPr>
      <w:r>
        <w:t>Fossil Fuel Savings</w:t>
      </w:r>
    </w:p>
    <w:p w14:paraId="563E3BF6" w14:textId="77777777" w:rsidR="00F00403" w:rsidRPr="003F2C6B" w:rsidRDefault="00F00403" w:rsidP="00F00403">
      <w:r>
        <w:t>N/A</w:t>
      </w:r>
    </w:p>
    <w:p w14:paraId="2C8F3651" w14:textId="77777777" w:rsidR="00F00403" w:rsidRDefault="00F00403" w:rsidP="007225A4">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7225A4">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4AF28B5B" w:rsidR="00F00403" w:rsidRDefault="00F00403" w:rsidP="007225A4">
      <w:pPr>
        <w:pStyle w:val="Heading6"/>
      </w:pPr>
      <w:r>
        <w:t xml:space="preserve">Measure Code: </w:t>
      </w:r>
      <w:r w:rsidRPr="004B4508">
        <w:t>CI-AGE-</w:t>
      </w:r>
      <w:r>
        <w:t>VSDM</w:t>
      </w:r>
      <w:r w:rsidRPr="004B4508">
        <w:t>-V0</w:t>
      </w:r>
      <w:ins w:id="2540" w:author="Sam Dent" w:date="2023-05-12T05:34:00Z">
        <w:r w:rsidR="001E17F1">
          <w:t>2</w:t>
        </w:r>
      </w:ins>
      <w:del w:id="2541" w:author="Sam Dent" w:date="2023-05-12T05:34:00Z">
        <w:r w:rsidDel="001E17F1">
          <w:delText>1</w:delText>
        </w:r>
      </w:del>
      <w:r w:rsidRPr="004B4508">
        <w:t>-</w:t>
      </w:r>
      <w:r>
        <w:t>2</w:t>
      </w:r>
      <w:del w:id="2542" w:author="Sam Dent" w:date="2023-05-12T05:34:00Z">
        <w:r w:rsidDel="001E17F1">
          <w:delText>0</w:delText>
        </w:r>
      </w:del>
      <w:ins w:id="2543" w:author="Sam Dent" w:date="2023-05-12T05:34:00Z">
        <w:r w:rsidR="001E17F1">
          <w:t>4</w:t>
        </w:r>
      </w:ins>
      <w:r>
        <w:t>0101</w:t>
      </w:r>
    </w:p>
    <w:p w14:paraId="78D970F4" w14:textId="72EF5C60" w:rsidR="00F00403" w:rsidRDefault="00F00403" w:rsidP="007225A4">
      <w:pPr>
        <w:pStyle w:val="Heading6"/>
        <w:rPr>
          <w:del w:id="2544" w:author="Sam Dent" w:date="2023-05-12T05:34:00Z"/>
        </w:rPr>
      </w:pPr>
      <w:r>
        <w:t>Review Deadline: 1/1/202</w:t>
      </w:r>
      <w:del w:id="2545" w:author="Sam Dent" w:date="2023-05-12T05:34:00Z">
        <w:r>
          <w:delText>4</w:delText>
        </w:r>
      </w:del>
      <w:ins w:id="2546" w:author="Sam Dent" w:date="2023-05-12T05:34:00Z">
        <w:r w:rsidR="001E17F1">
          <w:t>9</w:t>
        </w:r>
      </w:ins>
    </w:p>
    <w:p w14:paraId="48CF34A1" w14:textId="77777777" w:rsidR="00F00403" w:rsidRPr="00F01F72" w:rsidRDefault="00F00403">
      <w:pPr>
        <w:pStyle w:val="Heading6"/>
        <w:rPr>
          <w:b w:val="0"/>
          <w:smallCaps w:val="0"/>
        </w:rPr>
        <w:sectPr w:rsidR="00F00403" w:rsidRPr="00F01F72" w:rsidSect="00DE6067">
          <w:pgSz w:w="12240" w:h="15840"/>
          <w:pgMar w:top="1440" w:right="1440" w:bottom="1440" w:left="1440" w:header="720" w:footer="720" w:gutter="0"/>
          <w:cols w:space="720"/>
        </w:sectPr>
        <w:pPrChange w:id="2547" w:author="Kalee Whitehouse" w:date="2023-08-04T16:13:00Z">
          <w:pPr/>
        </w:pPrChange>
      </w:pPr>
    </w:p>
    <w:p w14:paraId="5022E538" w14:textId="77777777" w:rsidR="00F00403" w:rsidRPr="008079E1" w:rsidRDefault="00F00403" w:rsidP="00DE6CD3">
      <w:pPr>
        <w:pStyle w:val="Heading3"/>
      </w:pPr>
      <w:bookmarkStart w:id="2548" w:name="_Toc113572257"/>
      <w:r>
        <w:t>Scroll Compressor for Dairy Refrigeration</w:t>
      </w:r>
      <w:bookmarkEnd w:id="2548"/>
    </w:p>
    <w:p w14:paraId="65C0824A" w14:textId="77777777" w:rsidR="00F00403" w:rsidRDefault="00F00403" w:rsidP="007225A4">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7225A4">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7225A4">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7225A4">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69"/>
      </w:r>
    </w:p>
    <w:p w14:paraId="25DFB03B" w14:textId="77777777" w:rsidR="00F00403" w:rsidRDefault="00F00403" w:rsidP="007225A4">
      <w:pPr>
        <w:pStyle w:val="Heading6"/>
      </w:pPr>
      <w:r>
        <w:t xml:space="preserve">Deemed Measure Cost </w:t>
      </w:r>
    </w:p>
    <w:p w14:paraId="1178907E" w14:textId="55DBD902" w:rsidR="00F00403" w:rsidRPr="009C2C02" w:rsidRDefault="00F00403" w:rsidP="00F00403">
      <w:r w:rsidRPr="009C2C02">
        <w:t>The incremental cost is $</w:t>
      </w:r>
      <w:ins w:id="2549" w:author="Tucker Clark" w:date="2023-05-11T11:04:00Z">
        <w:r w:rsidR="00461ADB">
          <w:t>400</w:t>
        </w:r>
      </w:ins>
      <w:del w:id="2550" w:author="Tucker Clark" w:date="2023-05-11T11:04:00Z">
        <w:r w:rsidDel="00461ADB">
          <w:delText>447</w:delText>
        </w:r>
      </w:del>
      <w:r>
        <w:t xml:space="preserve"> </w:t>
      </w:r>
      <w:r w:rsidRPr="009C2C02">
        <w:t>per compressor</w:t>
      </w:r>
      <w:r>
        <w:t>.</w:t>
      </w:r>
      <w:r>
        <w:rPr>
          <w:rStyle w:val="FootnoteReference"/>
        </w:rPr>
        <w:footnoteReference w:id="70"/>
      </w:r>
    </w:p>
    <w:p w14:paraId="594BE912" w14:textId="77777777" w:rsidR="00F00403" w:rsidRDefault="00F00403" w:rsidP="007225A4">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7225A4">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71"/>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ns w:id="2555" w:author="Sam Dent" w:date="2023-06-22T06:06:00Z"/>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7225A4">
      <w:pPr>
        <w:pStyle w:val="Heading6"/>
      </w:pPr>
      <w:r>
        <w:t xml:space="preserve">Calculation of Energy Savings </w:t>
      </w:r>
    </w:p>
    <w:p w14:paraId="4567534A" w14:textId="77777777" w:rsidR="00F00403" w:rsidRDefault="00F00403" w:rsidP="007225A4">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72"/>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73"/>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74"/>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75"/>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76"/>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77"/>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78"/>
      </w:r>
    </w:p>
    <w:p w14:paraId="2322C292" w14:textId="77777777" w:rsidR="00F00403" w:rsidRDefault="00F00403" w:rsidP="00F00403">
      <w:r>
        <w:tab/>
      </w:r>
      <w:r>
        <w:tab/>
        <w:t>Days</w:t>
      </w:r>
      <w:r>
        <w:tab/>
      </w:r>
      <w:r>
        <w:tab/>
        <w:t>= 365 days per year</w:t>
      </w:r>
    </w:p>
    <w:p w14:paraId="078F23E0" w14:textId="01DFF3EC" w:rsidR="00F00403" w:rsidRPr="00611920" w:rsidRDefault="00F00403" w:rsidP="00F00403">
      <w:r>
        <w:tab/>
        <w:t>1,000</w:t>
      </w:r>
      <w:r>
        <w:tab/>
      </w:r>
      <w:r>
        <w:tab/>
        <w:t>= 1000 watts to</w:t>
      </w:r>
      <w:r w:rsidR="00212AD7">
        <w:t xml:space="preserve"> </w:t>
      </w:r>
      <w:r>
        <w:t>kW conversion factor</w:t>
      </w:r>
      <w:r>
        <w:rPr>
          <w:noProof/>
        </w:rPr>
        <mc:AlternateContent>
          <mc:Choice Requires="wps">
            <w:drawing>
              <wp:anchor distT="45720" distB="45720" distL="114300" distR="114300" simplePos="0" relativeHeight="251658250"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7225A4">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79"/>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1"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7225A4">
      <w:pPr>
        <w:pStyle w:val="Heading6"/>
      </w:pPr>
      <w:r>
        <w:t>Fossil Fuel Savings</w:t>
      </w:r>
    </w:p>
    <w:p w14:paraId="149A9D52" w14:textId="77777777" w:rsidR="00F00403" w:rsidRPr="00202339" w:rsidRDefault="00F00403" w:rsidP="00F00403">
      <w:r>
        <w:t>N/A</w:t>
      </w:r>
    </w:p>
    <w:p w14:paraId="0A9219D3" w14:textId="77777777" w:rsidR="00F00403" w:rsidRDefault="00F00403" w:rsidP="007225A4">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7225A4">
      <w:pPr>
        <w:pStyle w:val="Heading6"/>
      </w:pPr>
      <w:r>
        <w:t>Deemed O&amp;M Cost Adjustment Calculation</w:t>
      </w:r>
    </w:p>
    <w:p w14:paraId="56C63FD9" w14:textId="339400EE" w:rsidR="00F00403" w:rsidRDefault="00F00403" w:rsidP="007225A4">
      <w:pPr>
        <w:pStyle w:val="Heading6"/>
      </w:pPr>
      <w:r>
        <w:t xml:space="preserve">Measure Code: </w:t>
      </w:r>
      <w:r w:rsidRPr="004B4508">
        <w:t>CI-AGE-</w:t>
      </w:r>
      <w:r>
        <w:t>SCRC</w:t>
      </w:r>
      <w:r w:rsidRPr="004B4508">
        <w:t>-V0</w:t>
      </w:r>
      <w:del w:id="2556" w:author="Sam Dent" w:date="2023-05-12T05:38:00Z">
        <w:r>
          <w:delText>1</w:delText>
        </w:r>
      </w:del>
      <w:ins w:id="2557" w:author="Sam Dent" w:date="2023-05-12T05:38:00Z">
        <w:r w:rsidR="004A3C7D">
          <w:t>2</w:t>
        </w:r>
      </w:ins>
      <w:r w:rsidRPr="004B4508">
        <w:t>-</w:t>
      </w:r>
      <w:r>
        <w:t>2</w:t>
      </w:r>
      <w:del w:id="2558" w:author="Sam Dent" w:date="2023-05-12T05:41:00Z">
        <w:r w:rsidDel="002D63E7">
          <w:delText>0</w:delText>
        </w:r>
      </w:del>
      <w:ins w:id="2559" w:author="Sam Dent" w:date="2023-05-12T05:41:00Z">
        <w:r w:rsidR="002D63E7">
          <w:t>4</w:t>
        </w:r>
      </w:ins>
      <w:r>
        <w:t>0101</w:t>
      </w:r>
    </w:p>
    <w:p w14:paraId="0E8C5B86" w14:textId="0635F766" w:rsidR="00F00403" w:rsidRDefault="00F00403" w:rsidP="007225A4">
      <w:pPr>
        <w:pStyle w:val="Heading6"/>
      </w:pPr>
      <w:r>
        <w:t>Review Deadline: 1/1/202</w:t>
      </w:r>
      <w:ins w:id="2560" w:author="Sam Dent" w:date="2023-05-12T05:41:00Z">
        <w:r w:rsidR="002D63E7">
          <w:t>9</w:t>
        </w:r>
      </w:ins>
      <w:del w:id="2561" w:author="Sam Dent" w:date="2023-05-12T05:41:00Z">
        <w:r w:rsidDel="002D63E7">
          <w:delText>4</w:delText>
        </w:r>
      </w:del>
    </w:p>
    <w:p w14:paraId="399FE88A" w14:textId="77777777" w:rsidR="00F00403" w:rsidRPr="00916E42" w:rsidRDefault="00F00403" w:rsidP="00F00403"/>
    <w:p w14:paraId="46A8CD3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4D4F9EA" w14:textId="77777777" w:rsidR="00F00403" w:rsidRPr="008079E1" w:rsidRDefault="00F00403" w:rsidP="00DE6CD3">
      <w:pPr>
        <w:pStyle w:val="Heading3"/>
      </w:pPr>
      <w:bookmarkStart w:id="2562" w:name="_Toc113572258"/>
      <w:r>
        <w:t>Dairy Refrigeration Heat Recovery</w:t>
      </w:r>
      <w:bookmarkEnd w:id="2562"/>
      <w:r>
        <w:t xml:space="preserve"> </w:t>
      </w:r>
    </w:p>
    <w:p w14:paraId="09845E6D" w14:textId="77777777" w:rsidR="00F00403" w:rsidRDefault="00F00403" w:rsidP="007225A4">
      <w:pPr>
        <w:pStyle w:val="Heading6"/>
      </w:pPr>
      <w:r>
        <w:t>Description</w:t>
      </w:r>
    </w:p>
    <w:p w14:paraId="36273BF6" w14:textId="77777777" w:rsidR="00F00403" w:rsidRDefault="00F00403" w:rsidP="00F00403">
      <w:bookmarkStart w:id="2563"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80"/>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2563"/>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7225A4">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7225A4">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7225A4">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81"/>
      </w:r>
    </w:p>
    <w:p w14:paraId="09F1FABA" w14:textId="77777777" w:rsidR="00F00403" w:rsidRDefault="00F00403" w:rsidP="007225A4">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82"/>
      </w:r>
    </w:p>
    <w:p w14:paraId="7AC57CAA" w14:textId="77777777" w:rsidR="00F00403" w:rsidRDefault="00F00403" w:rsidP="007225A4">
      <w:pPr>
        <w:pStyle w:val="Heading6"/>
      </w:pPr>
      <w:r>
        <w:t>Loadshape</w:t>
      </w:r>
    </w:p>
    <w:p w14:paraId="054C7BC6" w14:textId="22E061A0" w:rsidR="00F00403" w:rsidRPr="00D34D9A" w:rsidRDefault="00F00403" w:rsidP="00F00403">
      <w:r w:rsidRPr="00D34D9A">
        <w:t>Loadshape C</w:t>
      </w:r>
      <w:r>
        <w:t>58 – Farm Plate Cooler / Heat Recovery Uni</w:t>
      </w:r>
      <w:ins w:id="2567" w:author="Tucker Clark" w:date="2023-04-27T15:35:00Z">
        <w:r w:rsidR="004032F8">
          <w:t>t</w:t>
        </w:r>
      </w:ins>
      <w:del w:id="2568" w:author="Tucker Clark" w:date="2023-04-27T15:35:00Z">
        <w:r w:rsidDel="004032F8">
          <w:delText>t</w:delText>
        </w:r>
      </w:del>
    </w:p>
    <w:p w14:paraId="623511B3" w14:textId="77777777" w:rsidR="00F00403" w:rsidRDefault="00F00403" w:rsidP="007225A4">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7225A4">
      <w:pPr>
        <w:pStyle w:val="Heading6"/>
      </w:pPr>
      <w:r>
        <w:t xml:space="preserve">Calculation of Energy Savings </w:t>
      </w:r>
    </w:p>
    <w:p w14:paraId="0B15EDD8" w14:textId="77777777" w:rsidR="00F00403" w:rsidRDefault="00F00403" w:rsidP="007225A4">
      <w:pPr>
        <w:pStyle w:val="Heading6"/>
      </w:pPr>
      <w:r>
        <w:t>Electric Energy Savings</w:t>
      </w:r>
    </w:p>
    <w:p w14:paraId="63522B2B" w14:textId="04330D12"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m:t>
          </m:r>
          <m:r>
            <w:del w:id="2569" w:author="Sam Dent" w:date="2023-05-12T05:43:00Z">
              <w:rPr>
                <w:rFonts w:ascii="Cambria Math" w:hAnsi="Cambria Math"/>
              </w:rPr>
              <m:t>×</m:t>
            </w:del>
          </m:r>
          <m:r>
            <w:ins w:id="2570" w:author="Sam Dent" w:date="2023-05-12T05:43:00Z">
              <w:rPr>
                <w:rFonts w:ascii="Cambria Math" w:hAnsi="Cambria Math"/>
              </w:rPr>
              <m:t>*</m:t>
            </w:ins>
          </m:r>
          <m:r>
            <w:rPr>
              <w:rFonts w:ascii="Cambria Math" w:hAnsi="Cambria Math"/>
            </w:rPr>
            <m:t>Days</m:t>
          </m:r>
          <m:r>
            <w:ins w:id="2571" w:author="Sam Dent" w:date="2023-05-12T05:43:00Z">
              <w:rPr>
                <w:rFonts w:ascii="Cambria Math" w:hAnsi="Cambria Math"/>
              </w:rPr>
              <m:t>*</m:t>
            </w:ins>
          </m:r>
          <m:r>
            <w:del w:id="2572" w:author="Sam Dent" w:date="2023-05-12T05:43:00Z">
              <w:rPr>
                <w:rFonts w:ascii="Cambria Math" w:hAnsi="Cambria Math"/>
              </w:rPr>
              <m:t>×</m:t>
            </w:del>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DC0970"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3FB012EF" w14:textId="77777777" w:rsidR="00F00403" w:rsidRPr="000C1A47" w:rsidRDefault="00F00403" w:rsidP="00F00403">
      <w:r>
        <w:tab/>
        <w:t>Where:</w:t>
      </w:r>
    </w:p>
    <w:p w14:paraId="60D34260" w14:textId="70560AA4" w:rsidR="00F00403" w:rsidRPr="00963985" w:rsidRDefault="00DC0970" w:rsidP="00F00403">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Lbs of Milk </m:t>
          </m:r>
          <m:r>
            <w:del w:id="2573" w:author="Sam Dent" w:date="2023-05-12T05:43:00Z">
              <w:rPr>
                <w:rFonts w:ascii="Cambria Math" w:hAnsi="Cambria Math"/>
              </w:rPr>
              <m:t>×</m:t>
            </w:del>
          </m:r>
          <m:r>
            <w:ins w:id="2574" w:author="Sam Dent" w:date="2023-05-12T05:43:00Z">
              <w:rPr>
                <w:rFonts w:ascii="Cambria Math" w:hAnsi="Cambria Math"/>
              </w:rPr>
              <m:t>*</m:t>
            </w:ins>
          </m:r>
          <m:r>
            <w:rPr>
              <w:rFonts w:ascii="Cambria Math" w:hAnsi="Cambria Math"/>
            </w:rPr>
            <m:t>Cows</m:t>
          </m:r>
          <m:r>
            <w:ins w:id="2575" w:author="Sam Dent" w:date="2023-05-12T05:43:00Z">
              <w:rPr>
                <w:rFonts w:ascii="Cambria Math" w:hAnsi="Cambria Math"/>
              </w:rPr>
              <m:t>*</m:t>
            </w:ins>
          </m:r>
          <m:r>
            <w:del w:id="2576" w:author="Sam Dent" w:date="2023-05-12T05:43:00Z">
              <w:rPr>
                <w:rFonts w:ascii="Cambria Math" w:hAnsi="Cambria Math"/>
              </w:rPr>
              <m:t>×</m:t>
            </w:del>
          </m:r>
          <m:sSub>
            <m:sSubPr>
              <m:ctrlPr>
                <w:rPr>
                  <w:rFonts w:ascii="Cambria Math" w:hAnsi="Cambria Math"/>
                  <w:i/>
                </w:rPr>
              </m:ctrlPr>
            </m:sSubPr>
            <m:e>
              <m:r>
                <w:rPr>
                  <w:rFonts w:ascii="Cambria Math" w:hAnsi="Cambria Math"/>
                </w:rPr>
                <m:t>C</m:t>
              </m:r>
            </m:e>
            <m:sub>
              <m:r>
                <w:rPr>
                  <w:rFonts w:ascii="Cambria Math" w:hAnsi="Cambria Math"/>
                </w:rPr>
                <m:t>P,Milk</m:t>
              </m:r>
            </m:sub>
          </m:sSub>
          <m:r>
            <w:del w:id="2577" w:author="Sam Dent" w:date="2023-05-12T05:43:00Z">
              <w:rPr>
                <w:rFonts w:ascii="Cambria Math" w:hAnsi="Cambria Math"/>
              </w:rPr>
              <m:t>×</m:t>
            </w:del>
          </m:r>
          <m:r>
            <w:ins w:id="2578" w:author="Sam Dent" w:date="2023-05-12T05:43:00Z">
              <w:rPr>
                <w:rFonts w:ascii="Cambria Math" w:hAnsi="Cambria Math"/>
              </w:rPr>
              <m:t>*</m:t>
            </w:ins>
          </m:r>
          <m:sSub>
            <m:sSubPr>
              <m:ctrlPr>
                <w:rPr>
                  <w:rFonts w:ascii="Cambria Math" w:hAnsi="Cambria Math"/>
                  <w:i/>
                </w:rPr>
              </m:ctrlPr>
            </m:sSubPr>
            <m:e>
              <m:r>
                <w:rPr>
                  <w:rFonts w:ascii="Cambria Math" w:hAnsi="Cambria Math"/>
                </w:rPr>
                <m:t>∆T</m:t>
              </m:r>
            </m:e>
            <m:sub>
              <m:r>
                <w:rPr>
                  <w:rFonts w:ascii="Cambria Math" w:hAnsi="Cambria Math"/>
                </w:rPr>
                <m:t>Milk</m:t>
              </m:r>
            </m:sub>
          </m:sSub>
          <m:r>
            <w:del w:id="2579" w:author="Sam Dent" w:date="2023-05-12T05:43:00Z">
              <w:rPr>
                <w:rFonts w:ascii="Cambria Math" w:hAnsi="Cambria Math"/>
              </w:rPr>
              <m:t>×</m:t>
            </w:del>
          </m:r>
          <m:r>
            <w:ins w:id="2580" w:author="Sam Dent" w:date="2023-05-12T05:43:00Z">
              <w:rPr>
                <w:rFonts w:ascii="Cambria Math" w:hAnsi="Cambria Math"/>
              </w:rPr>
              <m:t>*</m:t>
            </w:ins>
          </m:r>
          <m:r>
            <w:rPr>
              <w:rFonts w:ascii="Cambria Math" w:hAnsi="Cambria Math"/>
            </w:rPr>
            <m:t>SF</m:t>
          </m:r>
        </m:oMath>
      </m:oMathPara>
    </w:p>
    <w:p w14:paraId="23A637C4" w14:textId="77777777" w:rsidR="00F00403" w:rsidRPr="001E0B96" w:rsidRDefault="00F00403" w:rsidP="00F00403">
      <w:pPr>
        <w:jc w:val="center"/>
      </w:pPr>
      <w:r>
        <w:t>and</w:t>
      </w:r>
    </w:p>
    <w:p w14:paraId="3AB61A58" w14:textId="17E7CDE5" w:rsidR="00F00403" w:rsidRPr="00963985" w:rsidRDefault="00DC0970"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r>
            <w:del w:id="2581" w:author="Sam Dent" w:date="2023-05-12T05:44:00Z">
              <w:rPr>
                <w:rFonts w:ascii="Cambria Math" w:hAnsi="Cambria Math"/>
              </w:rPr>
              <m:t>×</m:t>
            </w:del>
          </m:r>
          <m:r>
            <w:ins w:id="2582" w:author="Sam Dent" w:date="2023-05-12T05:44:00Z">
              <w:rPr>
                <w:rFonts w:ascii="Cambria Math" w:hAnsi="Cambria Math"/>
              </w:rPr>
              <m:t>*</m:t>
            </w:ins>
          </m:r>
          <m:sSub>
            <m:sSubPr>
              <m:ctrlPr>
                <w:rPr>
                  <w:rFonts w:ascii="Cambria Math" w:hAnsi="Cambria Math"/>
                  <w:i/>
                </w:rPr>
              </m:ctrlPr>
            </m:sSubPr>
            <m:e>
              <m:r>
                <w:rPr>
                  <w:rFonts w:ascii="Cambria Math" w:hAnsi="Cambria Math"/>
                </w:rPr>
                <m:t>C</m:t>
              </m:r>
            </m:e>
            <m:sub>
              <m:r>
                <w:rPr>
                  <w:rFonts w:ascii="Cambria Math" w:hAnsi="Cambria Math"/>
                </w:rPr>
                <m:t>P,Water</m:t>
              </m:r>
            </m:sub>
          </m:sSub>
          <m:r>
            <w:del w:id="2583" w:author="Sam Dent" w:date="2023-05-12T05:44:00Z">
              <w:rPr>
                <w:rFonts w:ascii="Cambria Math" w:hAnsi="Cambria Math"/>
              </w:rPr>
              <m:t>×</m:t>
            </w:del>
          </m:r>
          <m:r>
            <w:ins w:id="2584" w:author="Sam Dent" w:date="2023-05-12T05:44:00Z">
              <w:rPr>
                <w:rFonts w:ascii="Cambria Math" w:hAnsi="Cambria Math"/>
              </w:rPr>
              <m:t>*</m:t>
            </w:ins>
          </m:r>
          <m:sSub>
            <m:sSubPr>
              <m:ctrlPr>
                <w:rPr>
                  <w:rFonts w:ascii="Cambria Math" w:hAnsi="Cambria Math"/>
                  <w:i/>
                </w:rPr>
              </m:ctrlPr>
            </m:sSubPr>
            <m:e>
              <m:r>
                <w:rPr>
                  <w:rFonts w:ascii="Cambria Math" w:hAnsi="Cambria Math"/>
                </w:rPr>
                <m:t>P</m:t>
              </m:r>
            </m:e>
            <m:sub>
              <m:r>
                <w:rPr>
                  <w:rFonts w:ascii="Cambria Math" w:hAnsi="Cambria Math"/>
                </w:rPr>
                <m:t>Water</m:t>
              </m:r>
            </m:sub>
          </m:sSub>
          <m:r>
            <w:del w:id="2585" w:author="Sam Dent" w:date="2023-05-12T05:44:00Z">
              <w:rPr>
                <w:rFonts w:ascii="Cambria Math" w:hAnsi="Cambria Math"/>
              </w:rPr>
              <m:t>×</m:t>
            </w:del>
          </m:r>
          <m:r>
            <w:ins w:id="2586" w:author="Sam Dent" w:date="2023-05-12T05:44:00Z">
              <w:rPr>
                <w:rFonts w:ascii="Cambria Math" w:hAnsi="Cambria Math"/>
              </w:rPr>
              <m:t>*</m:t>
            </w:ins>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ins w:id="2587" w:author="Sam Dent" w:date="2023-05-12T05:42:00Z">
        <w:r w:rsidR="00FF5453">
          <w:t>.25</w:t>
        </w:r>
      </w:ins>
      <w:r>
        <w:t xml:space="preserve"> days</w:t>
      </w:r>
      <w:r>
        <w:rPr>
          <w:rStyle w:val="FootnoteReference"/>
        </w:rPr>
        <w:footnoteReference w:id="83"/>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84"/>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85"/>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86"/>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87"/>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88"/>
      </w:r>
      <w:r>
        <w:t xml:space="preserve"> 56.3</w:t>
      </w:r>
      <w:r>
        <w:rPr>
          <w:rFonts w:cstheme="minorHAnsi"/>
        </w:rPr>
        <w:t>˚</w:t>
      </w:r>
      <w:r>
        <w:t>F if a milk pre-cooler and VFD milk transfer pump are used.</w:t>
      </w:r>
      <w:r>
        <w:rPr>
          <w:rStyle w:val="FootnoteReference"/>
        </w:rPr>
        <w:footnoteReference w:id="89"/>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90"/>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91"/>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7225A4">
      <w:pPr>
        <w:pStyle w:val="Heading6"/>
      </w:pPr>
      <w:r>
        <w:t>Summer Coincident Peak Demand Savings</w:t>
      </w:r>
    </w:p>
    <w:p w14:paraId="245D42C0" w14:textId="653B0192" w:rsidR="00A77805" w:rsidRDefault="00A77805" w:rsidP="00C7507C">
      <w:pPr>
        <w:rPr>
          <w:ins w:id="2588" w:author="Sam Dent" w:date="2023-05-12T05:42:00Z"/>
        </w:rPr>
      </w:pPr>
      <w:ins w:id="2589" w:author="Sam Dent" w:date="2023-05-12T05:42:00Z">
        <w:r>
          <w:t>None</w:t>
        </w:r>
      </w:ins>
    </w:p>
    <w:p w14:paraId="5AEDB38B" w14:textId="1B5B9B30" w:rsidR="00F00403" w:rsidRDefault="005B2C02" w:rsidP="007225A4">
      <w:pPr>
        <w:pStyle w:val="Heading6"/>
      </w:pPr>
      <w:r>
        <w:t>Fossil Fuel Savings</w:t>
      </w:r>
    </w:p>
    <w:p w14:paraId="6C0DB123" w14:textId="0E0C8BBF" w:rsidR="00F00403" w:rsidRPr="00D92639" w:rsidRDefault="000115C9" w:rsidP="00F00403">
      <m:oMathPara>
        <m:oMath>
          <m:r>
            <w:ins w:id="2590" w:author="Sam Dent" w:date="2023-05-12T06:05:00Z">
              <w:rPr>
                <w:rFonts w:ascii="Cambria Math" w:hAnsi="Cambria Math"/>
              </w:rPr>
              <m:t>∆Therms=</m:t>
            </w:ins>
          </m:r>
          <m:sSub>
            <m:sSubPr>
              <m:ctrlPr>
                <w:ins w:id="2591" w:author="Sam Dent" w:date="2023-05-12T06:05:00Z">
                  <w:rPr>
                    <w:rFonts w:ascii="Cambria Math" w:hAnsi="Cambria Math"/>
                    <w:i/>
                  </w:rPr>
                </w:ins>
              </m:ctrlPr>
            </m:sSubPr>
            <m:e>
              <m:r>
                <w:ins w:id="2592" w:author="Sam Dent" w:date="2023-05-12T06:05:00Z">
                  <w:rPr>
                    <w:rFonts w:ascii="Cambria Math" w:hAnsi="Cambria Math"/>
                  </w:rPr>
                  <m:t>Btu</m:t>
                </w:ins>
              </m:r>
            </m:e>
            <m:sub>
              <m:r>
                <w:ins w:id="2593" w:author="Sam Dent" w:date="2023-05-12T06:05:00Z">
                  <w:rPr>
                    <w:rFonts w:ascii="Cambria Math" w:hAnsi="Cambria Math"/>
                  </w:rPr>
                  <m:t>Recovered</m:t>
                </w:ins>
              </m:r>
            </m:sub>
          </m:sSub>
          <m:r>
            <w:ins w:id="2594" w:author="Sam Dent" w:date="2023-05-12T06:05:00Z">
              <w:rPr>
                <w:rFonts w:ascii="Cambria Math" w:hAnsi="Cambria Math"/>
              </w:rPr>
              <m:t xml:space="preserve"> *Days* </m:t>
            </w:ins>
          </m:r>
          <m:d>
            <m:dPr>
              <m:ctrlPr>
                <w:ins w:id="2595" w:author="Sam Dent" w:date="2023-05-12T06:05:00Z">
                  <w:rPr>
                    <w:rFonts w:ascii="Cambria Math" w:hAnsi="Cambria Math"/>
                    <w:i/>
                  </w:rPr>
                </w:ins>
              </m:ctrlPr>
            </m:dPr>
            <m:e>
              <m:f>
                <m:fPr>
                  <m:ctrlPr>
                    <w:ins w:id="2596" w:author="Sam Dent" w:date="2023-05-12T06:05:00Z">
                      <w:rPr>
                        <w:rFonts w:ascii="Cambria Math" w:hAnsi="Cambria Math"/>
                        <w:i/>
                      </w:rPr>
                    </w:ins>
                  </m:ctrlPr>
                </m:fPr>
                <m:num>
                  <m:r>
                    <w:ins w:id="2597" w:author="Sam Dent" w:date="2023-05-12T06:05:00Z">
                      <w:rPr>
                        <w:rFonts w:ascii="Cambria Math" w:hAnsi="Cambria Math"/>
                      </w:rPr>
                      <m:t>1</m:t>
                    </w:ins>
                  </m:r>
                </m:num>
                <m:den>
                  <m:sSub>
                    <m:sSubPr>
                      <m:ctrlPr>
                        <w:ins w:id="2598" w:author="Sam Dent" w:date="2023-05-12T06:05:00Z">
                          <w:rPr>
                            <w:rFonts w:ascii="Cambria Math" w:hAnsi="Cambria Math"/>
                            <w:i/>
                          </w:rPr>
                        </w:ins>
                      </m:ctrlPr>
                    </m:sSubPr>
                    <m:e>
                      <m:r>
                        <w:ins w:id="2599" w:author="Sam Dent" w:date="2023-05-12T06:05:00Z">
                          <w:rPr>
                            <w:rFonts w:ascii="Cambria Math" w:hAnsi="Cambria Math"/>
                          </w:rPr>
                          <m:t>EF</m:t>
                        </w:ins>
                      </m:r>
                    </m:e>
                    <m:sub>
                      <m:r>
                        <w:ins w:id="2600" w:author="Sam Dent" w:date="2023-05-12T06:05:00Z">
                          <w:rPr>
                            <w:rFonts w:ascii="Cambria Math" w:hAnsi="Cambria Math"/>
                          </w:rPr>
                          <m:t>gas</m:t>
                        </w:ins>
                      </m:r>
                    </m:sub>
                  </m:sSub>
                </m:den>
              </m:f>
            </m:e>
          </m:d>
          <m:r>
            <w:ins w:id="2601" w:author="Sam Dent" w:date="2023-05-12T06:05:00Z">
              <w:rPr>
                <w:rFonts w:ascii="Cambria Math" w:hAnsi="Cambria Math"/>
              </w:rPr>
              <m:t>/ 100,000</m:t>
            </w:ins>
          </m:r>
        </m:oMath>
      </m:oMathPara>
    </w:p>
    <w:p w14:paraId="6800AA4C" w14:textId="5F5B56F4" w:rsidR="00B90804" w:rsidRDefault="00F00403" w:rsidP="00B90804">
      <w:pPr>
        <w:rPr>
          <w:ins w:id="2602" w:author="Sam Dent" w:date="2023-05-12T06:06:00Z"/>
        </w:rPr>
      </w:pPr>
      <w:del w:id="2603" w:author="Sam Dent" w:date="2023-05-12T06:06:00Z">
        <w:r>
          <w:tab/>
        </w:r>
      </w:del>
      <w:ins w:id="2604" w:author="Sam Dent" w:date="2023-05-12T06:06:00Z">
        <w:r w:rsidR="00B90804">
          <w:t>Where:</w:t>
        </w:r>
      </w:ins>
    </w:p>
    <w:p w14:paraId="64517D28" w14:textId="609C51F2" w:rsidR="00F00403" w:rsidRDefault="00F00403">
      <w:pPr>
        <w:ind w:firstLine="720"/>
        <w:pPrChange w:id="2605" w:author="Sam Dent" w:date="2023-05-12T12:03:00Z">
          <w:pPr/>
        </w:pPrChange>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7225A4">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7225A4">
      <w:pPr>
        <w:pStyle w:val="Heading6"/>
      </w:pPr>
      <w:r>
        <w:t xml:space="preserve">Deemed O&amp;M Cost Adjustment Calculation </w:t>
      </w:r>
    </w:p>
    <w:p w14:paraId="0DB3EB59" w14:textId="77777777" w:rsidR="00F00403" w:rsidRPr="00B27EC9" w:rsidRDefault="00F00403" w:rsidP="00F00403">
      <w:r>
        <w:t>N/A</w:t>
      </w:r>
    </w:p>
    <w:p w14:paraId="4A586669" w14:textId="5C91A876" w:rsidR="00F00403" w:rsidRDefault="00F00403" w:rsidP="007225A4">
      <w:pPr>
        <w:pStyle w:val="Heading6"/>
      </w:pPr>
      <w:r>
        <w:t xml:space="preserve">Measure Code: </w:t>
      </w:r>
      <w:r w:rsidRPr="004B4508">
        <w:t>CI-AGE-</w:t>
      </w:r>
      <w:r>
        <w:t>DRHR</w:t>
      </w:r>
      <w:r w:rsidRPr="004B4508">
        <w:t>-V0</w:t>
      </w:r>
      <w:del w:id="2606" w:author="Sam Dent" w:date="2023-05-12T06:06:00Z">
        <w:r>
          <w:delText>1</w:delText>
        </w:r>
      </w:del>
      <w:ins w:id="2607" w:author="Sam Dent" w:date="2023-05-12T06:06:00Z">
        <w:r w:rsidR="00B90804">
          <w:t>2</w:t>
        </w:r>
      </w:ins>
      <w:r w:rsidRPr="004B4508">
        <w:t>-</w:t>
      </w:r>
      <w:r>
        <w:t>2</w:t>
      </w:r>
      <w:ins w:id="2608" w:author="Sam Dent" w:date="2023-05-12T06:07:00Z">
        <w:r w:rsidR="0069696D">
          <w:t>4</w:t>
        </w:r>
      </w:ins>
      <w:del w:id="2609" w:author="Sam Dent" w:date="2023-05-12T06:07:00Z">
        <w:r w:rsidDel="0069696D">
          <w:delText>0</w:delText>
        </w:r>
      </w:del>
      <w:r>
        <w:t>0101</w:t>
      </w:r>
    </w:p>
    <w:p w14:paraId="3C5DA303" w14:textId="0912B29F" w:rsidR="00F00403" w:rsidRDefault="00F00403" w:rsidP="007225A4">
      <w:pPr>
        <w:pStyle w:val="Heading6"/>
      </w:pPr>
      <w:r>
        <w:t>Review Deadline: 1/1/202</w:t>
      </w:r>
      <w:ins w:id="2610" w:author="Sam Dent" w:date="2023-05-12T06:08:00Z">
        <w:r w:rsidR="00CF5C3D">
          <w:t>9</w:t>
        </w:r>
      </w:ins>
      <w:del w:id="2611" w:author="Sam Dent" w:date="2023-05-12T06:08:00Z">
        <w:r w:rsidDel="00CF5C3D">
          <w:delText>4</w:delText>
        </w:r>
      </w:del>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DE6CD3">
      <w:pPr>
        <w:pStyle w:val="Heading3"/>
      </w:pPr>
      <w:bookmarkStart w:id="2612" w:name="_Toc113572259"/>
      <w:r>
        <w:t>Commercial LED Grow Lights</w:t>
      </w:r>
      <w:bookmarkEnd w:id="2612"/>
    </w:p>
    <w:p w14:paraId="48906FAB" w14:textId="77777777" w:rsidR="00F00403" w:rsidRDefault="00F00403" w:rsidP="007225A4">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77777777"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77777777"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9EAD85" w14:textId="77777777" w:rsidR="00F00403" w:rsidRDefault="00F00403" w:rsidP="007225A4">
      <w:pPr>
        <w:pStyle w:val="Heading6"/>
      </w:pPr>
      <w:r>
        <w:t>Definition of Efficient Equipment</w:t>
      </w:r>
    </w:p>
    <w:p w14:paraId="7B73C98A" w14:textId="77777777"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92"/>
      </w:r>
      <w:r>
        <w:t xml:space="preserve"> be</w:t>
      </w:r>
      <w:r w:rsidRPr="007F7B0B">
        <w:t xml:space="preserve"> UL Listed, have a power factor (PF) ≥0.90, a </w:t>
      </w:r>
      <w:r>
        <w:t xml:space="preserve">photosynthetic photon efficacy (PPE) of no less than 1.9 micromoles per joule, </w:t>
      </w:r>
      <w:r w:rsidRPr="007F7B0B">
        <w:t>a minimum rated lifetime of 50,000 hours, and a minimum warranty of 5 years.</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7225A4">
      <w:pPr>
        <w:pStyle w:val="Heading6"/>
      </w:pPr>
      <w:r>
        <w:t>Definition of Baseline Equipment</w:t>
      </w:r>
    </w:p>
    <w:p w14:paraId="54B7502A" w14:textId="77777777" w:rsidR="00F00403" w:rsidRDefault="00F00403" w:rsidP="00F00403">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0" w:type="auto"/>
        <w:jc w:val="center"/>
        <w:tblCellMar>
          <w:left w:w="115" w:type="dxa"/>
          <w:right w:w="115" w:type="dxa"/>
        </w:tblCellMar>
        <w:tblLook w:val="04A0" w:firstRow="1" w:lastRow="0" w:firstColumn="1" w:lastColumn="0" w:noHBand="0" w:noVBand="1"/>
      </w:tblPr>
      <w:tblGrid>
        <w:gridCol w:w="3207"/>
        <w:gridCol w:w="1529"/>
        <w:gridCol w:w="1924"/>
        <w:gridCol w:w="1885"/>
      </w:tblGrid>
      <w:tr w:rsidR="00BD7255" w14:paraId="5D70CD9D" w14:textId="77777777" w:rsidTr="009F28BF">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8B325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p>
        </w:tc>
        <w:tc>
          <w:tcPr>
            <w:tcW w:w="15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16768A"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92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CE648C" w14:textId="77777777" w:rsidR="00BD7255" w:rsidRDefault="00BD7255"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Pr>
                <w:rStyle w:val="FootnoteReference"/>
                <w:rFonts w:asciiTheme="minorHAnsi" w:hAnsiTheme="minorHAnsi"/>
                <w:b/>
                <w:bCs/>
                <w:color w:val="FFFFFF" w:themeColor="background1"/>
              </w:rPr>
              <w:footnoteReference w:id="93"/>
            </w:r>
          </w:p>
        </w:tc>
        <w:tc>
          <w:tcPr>
            <w:tcW w:w="18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8967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Pr>
                <w:rStyle w:val="FootnoteReference"/>
                <w:rFonts w:asciiTheme="minorHAnsi" w:eastAsia="Calibri" w:hAnsiTheme="minorHAnsi"/>
                <w:b/>
                <w:bCs/>
                <w:color w:val="FFFFFF" w:themeColor="background1"/>
              </w:rPr>
              <w:footnoteReference w:id="94"/>
            </w:r>
          </w:p>
        </w:tc>
      </w:tr>
      <w:tr w:rsidR="00BD7255" w14:paraId="3E7D7065"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B8CD8FA"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Flowering Crops (Tomatoes and Peppe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106A56E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Vegetative Growt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D7255" w:rsidRDefault="00BD7255" w:rsidP="00E13635">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95"/>
            </w:r>
          </w:p>
        </w:tc>
        <w:tc>
          <w:tcPr>
            <w:tcW w:w="1885"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640 W</w:t>
            </w:r>
          </w:p>
        </w:tc>
      </w:tr>
      <w:tr w:rsidR="00BD7255" w14:paraId="25FB949A"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5A955A00"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icrogreens</w:t>
            </w:r>
            <w:r>
              <w:rPr>
                <w:rStyle w:val="FootnoteReference"/>
                <w:rFonts w:asciiTheme="minorHAnsi" w:eastAsia="Calibri" w:hAnsiTheme="minorHAnsi"/>
              </w:rPr>
              <w:footnoteReference w:id="96"/>
            </w:r>
          </w:p>
        </w:tc>
        <w:tc>
          <w:tcPr>
            <w:tcW w:w="1529"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D7255" w:rsidRDefault="00BD7255" w:rsidP="00E13635">
            <w:pPr>
              <w:keepNext/>
              <w:keepLines/>
              <w:spacing w:after="0"/>
              <w:jc w:val="center"/>
              <w:rPr>
                <w:rFonts w:asciiTheme="minorHAnsi" w:hAnsiTheme="minorHAnsi"/>
              </w:rPr>
            </w:pPr>
            <w:r>
              <w:rPr>
                <w:rFonts w:asciiTheme="minorHAnsi" w:hAnsiTheme="minorHAnsi"/>
              </w:rPr>
              <w:t>1.0</w:t>
            </w:r>
            <w:bookmarkStart w:id="2613" w:name="_Ref100308972"/>
            <w:r>
              <w:rPr>
                <w:rStyle w:val="FootnoteReference"/>
              </w:rPr>
              <w:footnoteReference w:id="97"/>
            </w:r>
            <w:bookmarkEnd w:id="2613"/>
          </w:p>
        </w:tc>
        <w:tc>
          <w:tcPr>
            <w:tcW w:w="1885"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358 W</w:t>
            </w:r>
          </w:p>
        </w:tc>
      </w:tr>
      <w:tr w:rsidR="00BD7255" w14:paraId="6EA5A8E7"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98"/>
            </w:r>
          </w:p>
        </w:tc>
        <w:tc>
          <w:tcPr>
            <w:tcW w:w="1529"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D7255" w:rsidRDefault="00BD7255" w:rsidP="00E13635">
            <w:pPr>
              <w:keepNext/>
              <w:keepLines/>
              <w:spacing w:after="0"/>
              <w:jc w:val="center"/>
              <w:rPr>
                <w:rFonts w:asciiTheme="minorHAnsi" w:hAnsiTheme="minorHAnsi"/>
              </w:rPr>
            </w:pPr>
            <w:r>
              <w:rPr>
                <w:rFonts w:asciiTheme="minorHAnsi" w:hAnsiTheme="minorHAnsi"/>
              </w:rPr>
              <w:t>1.0</w:t>
            </w:r>
            <w:r>
              <w:rPr>
                <w:rStyle w:val="FootnoteReference"/>
              </w:rPr>
              <w:footnoteReference w:id="99"/>
            </w:r>
          </w:p>
        </w:tc>
        <w:tc>
          <w:tcPr>
            <w:tcW w:w="1885"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234 W</w:t>
            </w:r>
          </w:p>
        </w:tc>
      </w:tr>
      <w:tr w:rsidR="00BD7255" w14:paraId="2EF9E20E"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dic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0750EAE1"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361F087"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529" w:type="dxa"/>
            <w:tcBorders>
              <w:top w:val="single" w:sz="4" w:space="0" w:color="auto"/>
              <w:left w:val="single" w:sz="4" w:space="0" w:color="auto"/>
              <w:bottom w:val="single" w:sz="4" w:space="0" w:color="auto"/>
              <w:right w:val="single" w:sz="4" w:space="0" w:color="auto"/>
            </w:tcBorders>
            <w:vAlign w:val="center"/>
          </w:tcPr>
          <w:p w14:paraId="1F5542C9"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tcPr>
          <w:p w14:paraId="24EFE766" w14:textId="77777777" w:rsidR="00BD7255" w:rsidRPr="009F28BF" w:rsidRDefault="00BD7255" w:rsidP="00E13635">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100"/>
            </w:r>
          </w:p>
        </w:tc>
        <w:tc>
          <w:tcPr>
            <w:tcW w:w="1885" w:type="dxa"/>
            <w:tcBorders>
              <w:top w:val="single" w:sz="4" w:space="0" w:color="auto"/>
              <w:left w:val="single" w:sz="4" w:space="0" w:color="auto"/>
              <w:bottom w:val="single" w:sz="4" w:space="0" w:color="auto"/>
              <w:right w:val="single" w:sz="4" w:space="0" w:color="auto"/>
            </w:tcBorders>
            <w:vAlign w:val="center"/>
          </w:tcPr>
          <w:p w14:paraId="12955E57"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D7255" w14:paraId="5191555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64F60DA"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6E435DFD"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tcPr>
          <w:p w14:paraId="2979A81A" w14:textId="2929C58A" w:rsidR="00BD7255" w:rsidRPr="009F28BF" w:rsidRDefault="00BD7255" w:rsidP="00E13635">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101"/>
            </w:r>
          </w:p>
        </w:tc>
        <w:tc>
          <w:tcPr>
            <w:tcW w:w="1885" w:type="dxa"/>
            <w:tcBorders>
              <w:top w:val="single" w:sz="4" w:space="0" w:color="auto"/>
              <w:left w:val="single" w:sz="4" w:space="0" w:color="auto"/>
              <w:bottom w:val="single" w:sz="4" w:space="0" w:color="auto"/>
              <w:right w:val="single" w:sz="4" w:space="0" w:color="auto"/>
            </w:tcBorders>
            <w:vAlign w:val="center"/>
          </w:tcPr>
          <w:p w14:paraId="20D2C9B8"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D7255" w14:paraId="16AC97F4"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Recreation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8DA79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D7255" w:rsidRDefault="00BD7255" w:rsidP="00E13635">
            <w:pPr>
              <w:keepNext/>
              <w:keepLines/>
              <w:spacing w:after="0"/>
              <w:jc w:val="center"/>
              <w:rPr>
                <w:rFonts w:asciiTheme="minorHAnsi" w:hAnsiTheme="minorHAnsi"/>
              </w:rPr>
            </w:pPr>
            <w:r>
              <w:rPr>
                <w:rFonts w:asciiTheme="minorHAnsi" w:hAnsiTheme="minorHAnsi"/>
              </w:rPr>
              <w:t>2.2</w:t>
            </w:r>
            <w:bookmarkStart w:id="2614" w:name="_Ref100309201"/>
            <w:r>
              <w:rPr>
                <w:rStyle w:val="FootnoteReference"/>
                <w:rFonts w:asciiTheme="minorHAnsi" w:hAnsiTheme="minorHAnsi"/>
              </w:rPr>
              <w:footnoteReference w:id="102"/>
            </w:r>
            <w:bookmarkEnd w:id="2614"/>
          </w:p>
        </w:tc>
        <w:tc>
          <w:tcPr>
            <w:tcW w:w="1885"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D7255" w:rsidRDefault="00BD7255" w:rsidP="00E13635">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103"/>
            </w:r>
          </w:p>
        </w:tc>
      </w:tr>
      <w:tr w:rsidR="00CD1720" w14:paraId="5A9BDE1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764E2CE6"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301D7BC7"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tcPr>
          <w:p w14:paraId="76223D75" w14:textId="77777777" w:rsidR="00BD7255" w:rsidRPr="009F28BF" w:rsidRDefault="00BD7255" w:rsidP="00E13635">
            <w:pPr>
              <w:keepNext/>
              <w:keepLines/>
              <w:spacing w:after="0"/>
              <w:jc w:val="center"/>
              <w:rPr>
                <w:rFonts w:asciiTheme="minorHAnsi" w:hAnsiTheme="minorHAnsi" w:cstheme="minorHAnsi"/>
              </w:rPr>
            </w:pPr>
            <w:r w:rsidRPr="00F93812">
              <w:rPr>
                <w:rFonts w:cstheme="minorHAnsi"/>
              </w:rPr>
              <w:t>2.2</w:t>
            </w:r>
            <w:r w:rsidRPr="009F28BF">
              <w:rPr>
                <w:rFonts w:asciiTheme="minorHAnsi" w:hAnsiTheme="minorHAnsi" w:cstheme="minorHAnsi"/>
                <w:szCs w:val="22"/>
                <w:vertAlign w:val="superscript"/>
              </w:rPr>
              <w:fldChar w:fldCharType="begin"/>
            </w:r>
            <w:r w:rsidRPr="009F28BF">
              <w:rPr>
                <w:rFonts w:cstheme="minorHAnsi"/>
                <w:vertAlign w:val="superscript"/>
              </w:rPr>
              <w:instrText xml:space="preserve"> NOTEREF _Ref100309201 \h </w:instrText>
            </w:r>
            <w:r>
              <w:rPr>
                <w:rFonts w:cstheme="minorHAnsi"/>
                <w:vertAlign w:val="superscript"/>
              </w:rPr>
              <w:instrText xml:space="preserve"> \* MERGEFORMAT </w:instrText>
            </w:r>
            <w:r w:rsidRPr="009F28BF">
              <w:rPr>
                <w:rFonts w:asciiTheme="minorHAnsi" w:hAnsiTheme="minorHAnsi" w:cstheme="minorHAnsi"/>
                <w:szCs w:val="22"/>
                <w:vertAlign w:val="superscript"/>
              </w:rPr>
            </w:r>
            <w:r w:rsidRPr="009F28BF">
              <w:rPr>
                <w:rFonts w:asciiTheme="minorHAnsi" w:hAnsiTheme="minorHAnsi" w:cstheme="minorHAnsi"/>
                <w:szCs w:val="22"/>
                <w:vertAlign w:val="superscript"/>
              </w:rPr>
              <w:fldChar w:fldCharType="separate"/>
            </w:r>
            <w:r>
              <w:rPr>
                <w:rFonts w:asciiTheme="minorHAnsi" w:hAnsiTheme="minorHAnsi" w:cstheme="minorHAnsi"/>
                <w:vertAlign w:val="superscript"/>
              </w:rPr>
              <w:t>13</w:t>
            </w:r>
            <w:r w:rsidRPr="009F28BF">
              <w:rPr>
                <w:rFonts w:asciiTheme="minorHAnsi" w:hAnsiTheme="minorHAnsi" w:cstheme="minorHAnsi"/>
                <w:szCs w:val="22"/>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07886805"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640 W</w:t>
            </w:r>
          </w:p>
        </w:tc>
      </w:tr>
      <w:tr w:rsidR="00CD1720" w14:paraId="6049182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60B111E"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119C6CF0"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T5</w:t>
            </w:r>
            <w:r w:rsidRPr="00915EC1">
              <w:rPr>
                <w:rFonts w:asciiTheme="minorHAnsi" w:eastAsia="Calibri" w:hAnsiTheme="minorHAnsi" w:cstheme="minorHAnsi"/>
              </w:rPr>
              <w:t>/LED/Other</w:t>
            </w:r>
          </w:p>
        </w:tc>
        <w:tc>
          <w:tcPr>
            <w:tcW w:w="1924" w:type="dxa"/>
            <w:tcBorders>
              <w:top w:val="single" w:sz="4" w:space="0" w:color="auto"/>
              <w:left w:val="single" w:sz="4" w:space="0" w:color="auto"/>
              <w:bottom w:val="single" w:sz="4" w:space="0" w:color="auto"/>
              <w:right w:val="single" w:sz="4" w:space="0" w:color="auto"/>
            </w:tcBorders>
            <w:vAlign w:val="center"/>
          </w:tcPr>
          <w:p w14:paraId="390C0024" w14:textId="77777777" w:rsidR="00BD7255" w:rsidRPr="009F28BF" w:rsidRDefault="00BD7255" w:rsidP="00E13635">
            <w:pPr>
              <w:keepNext/>
              <w:keepLines/>
              <w:spacing w:after="0"/>
              <w:jc w:val="center"/>
              <w:rPr>
                <w:rFonts w:asciiTheme="minorHAnsi" w:hAnsiTheme="minorHAnsi" w:cstheme="minorHAnsi"/>
              </w:rPr>
            </w:pPr>
            <w:r w:rsidRPr="000A3340">
              <w:rPr>
                <w:rFonts w:asciiTheme="minorHAnsi" w:hAnsiTheme="minorHAnsi" w:cstheme="minorHAnsi"/>
              </w:rPr>
              <w:t>2.2</w:t>
            </w:r>
            <w:r w:rsidRPr="000A3340">
              <w:rPr>
                <w:rFonts w:cstheme="minorHAnsi"/>
                <w:vertAlign w:val="superscript"/>
              </w:rPr>
              <w:fldChar w:fldCharType="begin"/>
            </w:r>
            <w:r w:rsidRPr="000A3340">
              <w:rPr>
                <w:rFonts w:cstheme="minorHAnsi"/>
                <w:vertAlign w:val="superscript"/>
              </w:rPr>
              <w:instrText xml:space="preserve"> </w:instrText>
            </w:r>
            <w:r w:rsidRPr="000A3340">
              <w:rPr>
                <w:rFonts w:asciiTheme="minorHAnsi" w:hAnsiTheme="minorHAnsi" w:cstheme="minorHAnsi"/>
                <w:vertAlign w:val="superscript"/>
              </w:rPr>
              <w:instrText xml:space="preserve">NOTEREF </w:instrText>
            </w:r>
            <w:r w:rsidRPr="000A3340">
              <w:rPr>
                <w:rFonts w:cstheme="minorHAnsi"/>
                <w:vertAlign w:val="superscript"/>
              </w:rPr>
              <w:instrText xml:space="preserve">_Ref100309201 \h </w:instrText>
            </w:r>
            <w:r>
              <w:rPr>
                <w:rFonts w:cstheme="minorHAnsi"/>
                <w:vertAlign w:val="superscript"/>
              </w:rPr>
              <w:instrText xml:space="preserve"> \* MERGEFORMAT </w:instrText>
            </w:r>
            <w:r w:rsidRPr="000A3340">
              <w:rPr>
                <w:rFonts w:cstheme="minorHAnsi"/>
                <w:vertAlign w:val="superscript"/>
              </w:rPr>
            </w:r>
            <w:r w:rsidRPr="000A3340">
              <w:rPr>
                <w:rFonts w:cstheme="minorHAnsi"/>
                <w:vertAlign w:val="superscript"/>
              </w:rPr>
              <w:fldChar w:fldCharType="separate"/>
            </w:r>
            <w:r>
              <w:rPr>
                <w:rFonts w:asciiTheme="minorHAnsi" w:hAnsiTheme="minorHAnsi" w:cstheme="minorHAnsi"/>
                <w:vertAlign w:val="superscript"/>
              </w:rPr>
              <w:t>13</w:t>
            </w:r>
            <w:r w:rsidRPr="000A3340">
              <w:rPr>
                <w:rFonts w:cstheme="minorHAns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49D2CD2D"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104"/>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77777777" w:rsidR="00F00403" w:rsidRPr="004B1189" w:rsidRDefault="00F00403" w:rsidP="00F00403"/>
    <w:p w14:paraId="7C9C7765" w14:textId="77777777" w:rsidR="00F00403" w:rsidRDefault="00F00403" w:rsidP="007225A4">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105"/>
      </w:r>
      <w:r w:rsidRPr="001167F0">
        <w:t xml:space="preserve">  </w:t>
      </w:r>
    </w:p>
    <w:p w14:paraId="44A971A1" w14:textId="77777777" w:rsidR="00F00403" w:rsidRDefault="00F00403" w:rsidP="007225A4">
      <w:pPr>
        <w:pStyle w:val="Heading6"/>
      </w:pPr>
      <w:r>
        <w:t xml:space="preserve">Deemed Measure Cost </w:t>
      </w:r>
    </w:p>
    <w:p w14:paraId="3379035B" w14:textId="77777777" w:rsidR="00F00403" w:rsidRPr="00BD76C0" w:rsidRDefault="00F00403" w:rsidP="00F00403">
      <w:r w:rsidRPr="00BD76C0">
        <w:t>LED Fixture Costs</w:t>
      </w:r>
      <w:r>
        <w:t>:</w:t>
      </w:r>
      <w:r>
        <w:rPr>
          <w:rStyle w:val="FootnoteReference"/>
        </w:rPr>
        <w:footnoteReference w:id="106"/>
      </w:r>
    </w:p>
    <w:p w14:paraId="44829A0B" w14:textId="77777777" w:rsidR="00F00403" w:rsidRPr="00BD76C0" w:rsidRDefault="00F00403" w:rsidP="00F00403">
      <w:pPr>
        <w:ind w:firstLine="720"/>
      </w:pPr>
      <w:r w:rsidRPr="00BD76C0">
        <w:t>≤ 250 Watts = $ 325.87 per fixture</w:t>
      </w:r>
    </w:p>
    <w:p w14:paraId="615C659F" w14:textId="77777777" w:rsidR="00F00403" w:rsidRPr="00775EAB" w:rsidRDefault="00F00403" w:rsidP="00F00403">
      <w:pPr>
        <w:ind w:firstLine="720"/>
      </w:pPr>
      <w:r w:rsidRPr="00BD76C0">
        <w:t>&gt; 250 Watts = $ 535.04 per fixture</w:t>
      </w:r>
    </w:p>
    <w:p w14:paraId="30B3657F" w14:textId="77777777" w:rsidR="00F00403" w:rsidRDefault="00F00403" w:rsidP="007225A4">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7225A4">
      <w:pPr>
        <w:pStyle w:val="Heading6"/>
      </w:pPr>
      <w:r>
        <w:t>Coincidence Factor</w:t>
      </w:r>
    </w:p>
    <w:p w14:paraId="7FE4C63D" w14:textId="77777777" w:rsidR="00F00403" w:rsidRDefault="00F00403" w:rsidP="00F00403">
      <w:r>
        <w:t>Summer coincidence factor for vegetative rooms = 0.95</w:t>
      </w:r>
    </w:p>
    <w:p w14:paraId="069616DD" w14:textId="77777777" w:rsidR="00F00403" w:rsidRDefault="00F00403" w:rsidP="00F00403">
      <w:r>
        <w:t>Summer coincidence factor for flowering rooms = 0.76</w:t>
      </w:r>
    </w:p>
    <w:p w14:paraId="68447579" w14:textId="77777777" w:rsidR="005272A5" w:rsidRDefault="005272A5" w:rsidP="00F00403"/>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7225A4">
      <w:pPr>
        <w:pStyle w:val="Heading6"/>
      </w:pPr>
      <w:r>
        <w:t xml:space="preserve">Calculation of Energy Savings </w:t>
      </w:r>
    </w:p>
    <w:p w14:paraId="5A2BA993" w14:textId="77777777" w:rsidR="00F00403" w:rsidRDefault="00F00403" w:rsidP="007225A4">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DC0970"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107"/>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3308"/>
        <w:gridCol w:w="2461"/>
        <w:gridCol w:w="2445"/>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77777777"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108"/>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09"/>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77777777" w:rsidR="00F00403" w:rsidRPr="0028547B" w:rsidRDefault="00F00403" w:rsidP="005272A5">
            <w:pPr>
              <w:spacing w:after="0"/>
              <w:jc w:val="center"/>
              <w:rPr>
                <w:rFonts w:asciiTheme="minorHAnsi" w:hAnsiTheme="minorHAnsi"/>
              </w:rPr>
            </w:pPr>
            <w:r w:rsidRPr="0028547B">
              <w:rPr>
                <w:rFonts w:asciiTheme="minorHAnsi" w:hAnsiTheme="minorHAnsi"/>
              </w:rPr>
              <w:t>Flowering Crops (Tomatoes/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77777777" w:rsidR="00F00403" w:rsidRPr="0028547B" w:rsidRDefault="00F00403" w:rsidP="005272A5">
            <w:pPr>
              <w:spacing w:after="0"/>
              <w:jc w:val="center"/>
              <w:rPr>
                <w:rFonts w:asciiTheme="minorHAnsi" w:hAnsiTheme="minorHAnsi"/>
              </w:rPr>
            </w:pPr>
            <w:r w:rsidRPr="0028547B">
              <w:rPr>
                <w:rFonts w:asciiTheme="minorHAnsi" w:hAnsiTheme="minorHAnsi"/>
              </w:rPr>
              <w:t>Microg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110"/>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Look w:val="04A0" w:firstRow="1" w:lastRow="0" w:firstColumn="1" w:lastColumn="0" w:noHBand="0" w:noVBand="1"/>
      </w:tblPr>
      <w:tblGrid>
        <w:gridCol w:w="9350"/>
      </w:tblGrid>
      <w:tr w:rsidR="00130F78" w14:paraId="5F3F342A" w14:textId="77777777" w:rsidTr="00C41E87">
        <w:tc>
          <w:tcPr>
            <w:tcW w:w="9350" w:type="dxa"/>
          </w:tcPr>
          <w:p w14:paraId="3E57D48A"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DC0970"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7225A4">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6A635E28" w:rsidR="00F00403" w:rsidRDefault="00F00403" w:rsidP="00F00403">
      <w:pPr>
        <w:ind w:left="2160" w:hanging="1440"/>
      </w:pPr>
      <w:r>
        <w:t>CF</w:t>
      </w:r>
      <w:r>
        <w:tab/>
        <w:t>= 0.95 for vegetative crops or 0.76 for flowering crops</w:t>
      </w:r>
    </w:p>
    <w:p w14:paraId="65F1582C" w14:textId="49B11641" w:rsidR="00F00403" w:rsidRDefault="00F00403" w:rsidP="00F00403"/>
    <w:tbl>
      <w:tblPr>
        <w:tblStyle w:val="TableGrid"/>
        <w:tblW w:w="0" w:type="auto"/>
        <w:tblLook w:val="04A0" w:firstRow="1" w:lastRow="0" w:firstColumn="1" w:lastColumn="0" w:noHBand="0" w:noVBand="1"/>
      </w:tblPr>
      <w:tblGrid>
        <w:gridCol w:w="9350"/>
      </w:tblGrid>
      <w:tr w:rsidR="00130F78" w14:paraId="38475F80" w14:textId="77777777" w:rsidTr="00C41E87">
        <w:tc>
          <w:tcPr>
            <w:tcW w:w="9350" w:type="dxa"/>
          </w:tcPr>
          <w:p w14:paraId="164C664D"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DC0970"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104CC08E" w14:textId="77777777"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76×1.22</m:t>
                </m:r>
              </m:oMath>
            </m:oMathPara>
          </w:p>
          <w:p w14:paraId="6B83BF1B" w14:textId="7777777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3.526</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7225A4">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7225A4">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7225A4">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586B28A9" w:rsidR="00F00403" w:rsidRDefault="00F00403" w:rsidP="007225A4">
      <w:pPr>
        <w:pStyle w:val="Heading6"/>
      </w:pPr>
      <w:r>
        <w:t xml:space="preserve">Measure Code: </w:t>
      </w:r>
      <w:r w:rsidRPr="004B4508">
        <w:t>CI-AGE-</w:t>
      </w:r>
      <w:r>
        <w:t>GROW</w:t>
      </w:r>
      <w:r w:rsidRPr="004B4508">
        <w:t>-</w:t>
      </w:r>
      <w:r w:rsidR="00EC6A1B">
        <w:t>V0</w:t>
      </w:r>
      <w:r w:rsidR="00677F88">
        <w:t>5</w:t>
      </w:r>
      <w:r w:rsidR="00BD7255">
        <w:t>-2</w:t>
      </w:r>
      <w:r w:rsidR="00EC6A1B">
        <w:t>3</w:t>
      </w:r>
      <w:r w:rsidR="00BD7255">
        <w:t>0101</w:t>
      </w:r>
    </w:p>
    <w:p w14:paraId="3FE8335F" w14:textId="77777777" w:rsidR="00F00403" w:rsidRDefault="00F00403" w:rsidP="007225A4">
      <w:pPr>
        <w:pStyle w:val="Heading6"/>
      </w:pPr>
      <w:r>
        <w:t>Review Deadline: 1/1/2024</w:t>
      </w:r>
    </w:p>
    <w:p w14:paraId="52CEB856" w14:textId="77777777" w:rsidR="00F00403" w:rsidRDefault="00F00403" w:rsidP="00F00403">
      <w:pPr>
        <w:spacing w:after="200" w:line="276" w:lineRule="auto"/>
        <w:jc w:val="left"/>
        <w:rPr>
          <w:rFonts w:cstheme="minorHAnsi"/>
          <w:smallCaps/>
        </w:rPr>
        <w:sectPr w:rsidR="00F00403" w:rsidSect="00DE6067">
          <w:pgSz w:w="12240" w:h="15840"/>
          <w:pgMar w:top="1440" w:right="1440" w:bottom="1440" w:left="1440" w:header="720" w:footer="720" w:gutter="0"/>
          <w:cols w:space="720"/>
        </w:sectPr>
      </w:pPr>
    </w:p>
    <w:p w14:paraId="5F828D37" w14:textId="77777777" w:rsidR="00F00403" w:rsidRPr="008079E1" w:rsidRDefault="00F00403" w:rsidP="00DE6CD3">
      <w:pPr>
        <w:pStyle w:val="Heading3"/>
      </w:pPr>
      <w:bookmarkStart w:id="2615" w:name="_Toc113572260"/>
      <w:r>
        <w:t>Swine Heat Pads</w:t>
      </w:r>
      <w:bookmarkEnd w:id="2615"/>
    </w:p>
    <w:p w14:paraId="2E705158" w14:textId="77777777" w:rsidR="00F00403" w:rsidRDefault="00F00403" w:rsidP="007225A4">
      <w:pPr>
        <w:pStyle w:val="Heading6"/>
      </w:pPr>
      <w:r>
        <w:t>D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7225A4">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7225A4">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11"/>
      </w:r>
      <w:r w:rsidRPr="00D60C73">
        <w:rPr>
          <w:iCs/>
          <w:vertAlign w:val="superscript"/>
        </w:rPr>
        <w:t>,</w:t>
      </w:r>
      <w:r w:rsidRPr="00D60C73">
        <w:rPr>
          <w:rStyle w:val="FootnoteReference"/>
          <w:iCs/>
        </w:rPr>
        <w:footnoteReference w:id="112"/>
      </w:r>
      <w:r w:rsidRPr="00D60C73">
        <w:rPr>
          <w:iCs/>
        </w:rPr>
        <w:t xml:space="preserve"> </w:t>
      </w:r>
    </w:p>
    <w:p w14:paraId="2920CDD6" w14:textId="77777777" w:rsidR="00F00403" w:rsidRDefault="00F00403" w:rsidP="007225A4">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13"/>
      </w:r>
    </w:p>
    <w:p w14:paraId="186B1115" w14:textId="77777777" w:rsidR="00F00403" w:rsidRDefault="00F00403" w:rsidP="007225A4">
      <w:pPr>
        <w:pStyle w:val="Heading6"/>
      </w:pPr>
      <w:r>
        <w:t xml:space="preserve">Deemed Measure Cost </w:t>
      </w:r>
    </w:p>
    <w:p w14:paraId="5E7B128B" w14:textId="372A73F3"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ins w:id="2616" w:author="Tucker Clark" w:date="2023-05-11T11:18:00Z">
        <w:r w:rsidR="00642D6B">
          <w:rPr>
            <w:iCs/>
          </w:rPr>
          <w:t>155</w:t>
        </w:r>
      </w:ins>
      <w:del w:id="2617" w:author="Tucker Clark" w:date="2023-05-11T11:18:00Z">
        <w:r w:rsidRPr="00513282" w:rsidDel="00642D6B">
          <w:rPr>
            <w:iCs/>
          </w:rPr>
          <w:delText>125</w:delText>
        </w:r>
      </w:del>
      <w:r w:rsidRPr="00513282">
        <w:rPr>
          <w:iCs/>
        </w:rPr>
        <w:t xml:space="preserve"> and double mat costs</w:t>
      </w:r>
      <w:r>
        <w:rPr>
          <w:iCs/>
        </w:rPr>
        <w:t xml:space="preserve"> </w:t>
      </w:r>
      <w:r w:rsidRPr="00513282">
        <w:rPr>
          <w:iCs/>
        </w:rPr>
        <w:t>$</w:t>
      </w:r>
      <w:ins w:id="2618" w:author="Tucker Clark" w:date="2023-05-11T11:18:00Z">
        <w:r w:rsidR="00642D6B">
          <w:rPr>
            <w:iCs/>
          </w:rPr>
          <w:t>280</w:t>
        </w:r>
      </w:ins>
      <w:del w:id="2619" w:author="Tucker Clark" w:date="2023-05-11T11:18:00Z">
        <w:r w:rsidRPr="00513282" w:rsidDel="00642D6B">
          <w:rPr>
            <w:iCs/>
          </w:rPr>
          <w:delText>250</w:delText>
        </w:r>
      </w:del>
      <w:r>
        <w:rPr>
          <w:iCs/>
        </w:rPr>
        <w:t>.</w:t>
      </w:r>
      <w:r>
        <w:rPr>
          <w:rStyle w:val="FootnoteReference"/>
          <w:iCs/>
        </w:rPr>
        <w:footnoteReference w:id="114"/>
      </w:r>
      <w:r w:rsidRPr="00513282">
        <w:rPr>
          <w:iCs/>
        </w:rPr>
        <w:t xml:space="preserve"> Additional costs can be incurred if a thermostat controller is included, these </w:t>
      </w:r>
      <w:ins w:id="2622" w:author="Tucker Clark" w:date="2023-06-13T13:18:00Z">
        <w:r w:rsidR="000F4D6B">
          <w:rPr>
            <w:iCs/>
          </w:rPr>
          <w:t>start at $240</w:t>
        </w:r>
      </w:ins>
      <w:r w:rsidRPr="00513282">
        <w:rPr>
          <w:iCs/>
        </w:rPr>
        <w:t xml:space="preserve"> </w:t>
      </w:r>
      <w:ins w:id="2623" w:author="Tucker Clark" w:date="2023-06-13T13:18:00Z">
        <w:r w:rsidR="000F4D6B">
          <w:rPr>
            <w:iCs/>
          </w:rPr>
          <w:t xml:space="preserve">but </w:t>
        </w:r>
      </w:ins>
      <w:r w:rsidRPr="00513282">
        <w:rPr>
          <w:iCs/>
        </w:rPr>
        <w:t>vary widely</w:t>
      </w:r>
      <w:r>
        <w:rPr>
          <w:iCs/>
        </w:rPr>
        <w:t xml:space="preserve"> </w:t>
      </w:r>
      <w:r w:rsidRPr="00513282">
        <w:rPr>
          <w:iCs/>
        </w:rPr>
        <w:t>depending on controller complexity.</w:t>
      </w:r>
    </w:p>
    <w:p w14:paraId="32833603" w14:textId="77777777" w:rsidR="00F00403" w:rsidRDefault="00F00403" w:rsidP="007225A4">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7225A4">
      <w:pPr>
        <w:pStyle w:val="Heading6"/>
      </w:pPr>
      <w:r>
        <w:t>Coincidence Factor</w:t>
      </w:r>
    </w:p>
    <w:p w14:paraId="6764CF24" w14:textId="3C0A7AE2" w:rsidR="00F00403" w:rsidRPr="00D90A49" w:rsidRDefault="00F00403" w:rsidP="00F00403">
      <w:pPr>
        <w:rPr>
          <w:ins w:id="2624" w:author="Sam Dent" w:date="2023-05-12T06:09:00Z"/>
        </w:rPr>
      </w:pPr>
      <w:r>
        <w:t>The coincidence factor is assumed to be 0.018.</w:t>
      </w:r>
      <w:r>
        <w:rPr>
          <w:rStyle w:val="FootnoteReference"/>
        </w:rPr>
        <w:footnoteReference w:id="115"/>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7225A4">
      <w:pPr>
        <w:pStyle w:val="Heading6"/>
      </w:pPr>
      <w:r>
        <w:t xml:space="preserve">Calculation of Energy Savings </w:t>
      </w:r>
    </w:p>
    <w:p w14:paraId="4DBCC5B8" w14:textId="77777777" w:rsidR="00F00403" w:rsidRDefault="00F00403" w:rsidP="007225A4">
      <w:pPr>
        <w:pStyle w:val="Heading6"/>
      </w:pPr>
      <w:r>
        <w:t>Electric Energy Savings</w:t>
      </w:r>
    </w:p>
    <w:p w14:paraId="5DFA0E2A" w14:textId="77777777" w:rsidR="00F00403" w:rsidRDefault="00DC0970" w:rsidP="00F00403">
      <m:oMathPara>
        <m:oMath>
          <m:sSub>
            <m:sSubPr>
              <m:ctrlPr>
                <w:rPr>
                  <w:rFonts w:ascii="Cambria Math" w:hAnsi="Cambria Math"/>
                  <w:i/>
                </w:rPr>
              </m:ctrlPr>
            </m:sSubPr>
            <m:e>
              <m:r>
                <w:rPr>
                  <w:rFonts w:ascii="Cambria Math" w:hAnsi="Cambria Math"/>
                </w:rPr>
                <m:t>kW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r>
            <w:ins w:id="2625" w:author="Santel, Colin J. [US-US]" w:date="2023-05-02T16:27:00Z">
              <w:rPr>
                <w:rFonts w:ascii="Cambria Math" w:hAnsi="Cambria Math"/>
              </w:rPr>
              <m:t>-</m:t>
            </w:ins>
          </m:r>
          <m:sSub>
            <m:sSubPr>
              <m:ctrlPr>
                <w:ins w:id="2626" w:author="Santel, Colin J. [US-US]" w:date="2023-05-02T16:28:00Z">
                  <w:rPr>
                    <w:rFonts w:ascii="Cambria Math" w:hAnsi="Cambria Math"/>
                    <w:i/>
                  </w:rPr>
                </w:ins>
              </m:ctrlPr>
            </m:sSubPr>
            <m:e>
              <m:r>
                <w:ins w:id="2627" w:author="Santel, Colin J. [US-US]" w:date="2023-05-02T16:28:00Z">
                  <w:rPr>
                    <w:rFonts w:ascii="Cambria Math" w:hAnsi="Cambria Math"/>
                  </w:rPr>
                  <m:t>kWh</m:t>
                </w:ins>
              </m:r>
            </m:e>
            <m:sub>
              <m:r>
                <w:ins w:id="2628" w:author="Santel, Colin J. [US-US]" w:date="2023-05-02T16:28:00Z">
                  <w:rPr>
                    <w:rFonts w:ascii="Cambria Math" w:hAnsi="Cambria Math"/>
                  </w:rPr>
                  <m:t>controller</m:t>
                </w:ins>
              </m:r>
            </m:sub>
          </m:sSub>
        </m:oMath>
      </m:oMathPara>
    </w:p>
    <w:p w14:paraId="5CFE57CB" w14:textId="77777777" w:rsidR="00DE4F43" w:rsidRPr="00C57FC8" w:rsidRDefault="00DE4F43" w:rsidP="00DE4F43"/>
    <w:p w14:paraId="247AEE39" w14:textId="77777777" w:rsidR="00DE4F43" w:rsidRDefault="00DC0970" w:rsidP="00DE4F43">
      <w:pPr>
        <w:rPr>
          <w:rFonts w:eastAsiaTheme="majorEastAsia"/>
          <w:sz w:val="24"/>
          <w:szCs w:val="24"/>
        </w:rPr>
      </w:pPr>
      <m:oMathPara>
        <m:oMath>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Hours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DC0970" w:rsidP="00DE4F43">
      <w:pPr>
        <w:rPr>
          <w:ins w:id="2629" w:author="Santel, Colin J. [US-US]" w:date="2023-05-02T16:28:00Z"/>
          <w:sz w:val="22"/>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DC0970" w:rsidP="00DE4F43">
      <w:pPr>
        <w:rPr>
          <w:sz w:val="24"/>
          <w:szCs w:val="24"/>
        </w:rPr>
      </w:pPr>
      <m:oMathPara>
        <m:oMath>
          <m:sSub>
            <m:sSubPr>
              <m:ctrlPr>
                <w:ins w:id="2630" w:author="Santel, Colin J. [US-US]" w:date="2023-05-02T16:28:00Z">
                  <w:rPr>
                    <w:rFonts w:ascii="Cambria Math" w:hAnsi="Cambria Math"/>
                    <w:i/>
                    <w:sz w:val="22"/>
                  </w:rPr>
                </w:ins>
              </m:ctrlPr>
            </m:sSubPr>
            <m:e>
              <m:r>
                <w:ins w:id="2631" w:author="Santel, Colin J. [US-US]" w:date="2023-05-02T16:28:00Z">
                  <w:rPr>
                    <w:rFonts w:ascii="Cambria Math" w:hAnsi="Cambria Math"/>
                    <w:sz w:val="22"/>
                  </w:rPr>
                  <m:t>kWh</m:t>
                </w:ins>
              </m:r>
            </m:e>
            <m:sub>
              <m:r>
                <w:ins w:id="2632" w:author="Santel, Colin J. [US-US]" w:date="2023-05-02T16:28:00Z">
                  <w:rPr>
                    <w:rFonts w:ascii="Cambria Math" w:hAnsi="Cambria Math"/>
                    <w:sz w:val="22"/>
                  </w:rPr>
                  <m:t>controller</m:t>
                </w:ins>
              </m:r>
            </m:sub>
          </m:sSub>
          <m:r>
            <w:ins w:id="2633" w:author="Santel, Colin J. [US-US]" w:date="2023-05-02T16:28:00Z">
              <w:rPr>
                <w:rFonts w:ascii="Cambria Math" w:hAnsi="Cambria Math"/>
                <w:sz w:val="22"/>
              </w:rPr>
              <m:t>=</m:t>
            </w:ins>
          </m:r>
          <m:f>
            <m:fPr>
              <m:ctrlPr>
                <w:ins w:id="2634" w:author="Santel, Colin J. [US-US]" w:date="2023-05-02T16:28:00Z">
                  <w:rPr>
                    <w:rFonts w:ascii="Cambria Math" w:eastAsia="Calibri" w:hAnsi="Cambria Math"/>
                    <w:i/>
                    <w:sz w:val="22"/>
                  </w:rPr>
                </w:ins>
              </m:ctrlPr>
            </m:fPr>
            <m:num>
              <m:r>
                <w:ins w:id="2635" w:author="Santel, Colin J. [US-US]" w:date="2023-05-02T16:28:00Z">
                  <w:rPr>
                    <w:rFonts w:ascii="Cambria Math" w:hAnsi="Cambria Math"/>
                    <w:sz w:val="22"/>
                  </w:rPr>
                  <m:t>Hours ×</m:t>
                </w:ins>
              </m:r>
              <m:r>
                <w:ins w:id="2636" w:author="Santel, Colin J. [US-US]" w:date="2023-05-02T16:29:00Z">
                  <w:rPr>
                    <w:rFonts w:ascii="Cambria Math" w:hAnsi="Cambria Math"/>
                    <w:sz w:val="22"/>
                  </w:rPr>
                  <m:t>Rooms×</m:t>
                </w:ins>
              </m:r>
              <m:d>
                <m:dPr>
                  <m:ctrlPr>
                    <w:ins w:id="2637" w:author="Santel, Colin J. [US-US]" w:date="2023-05-02T16:28:00Z">
                      <w:rPr>
                        <w:rFonts w:ascii="Cambria Math" w:eastAsia="Calibri" w:hAnsi="Cambria Math"/>
                        <w:i/>
                        <w:sz w:val="22"/>
                      </w:rPr>
                    </w:ins>
                  </m:ctrlPr>
                </m:dPr>
                <m:e>
                  <m:sSub>
                    <m:sSubPr>
                      <m:ctrlPr>
                        <w:ins w:id="2638" w:author="Santel, Colin J. [US-US]" w:date="2023-05-02T16:28:00Z">
                          <w:rPr>
                            <w:rFonts w:ascii="Cambria Math" w:eastAsia="Calibri" w:hAnsi="Cambria Math"/>
                            <w:i/>
                            <w:sz w:val="22"/>
                          </w:rPr>
                        </w:ins>
                      </m:ctrlPr>
                    </m:sSubPr>
                    <m:e>
                      <m:r>
                        <w:ins w:id="2639" w:author="Santel, Colin J. [US-US]" w:date="2023-05-02T16:28:00Z">
                          <w:rPr>
                            <w:rFonts w:ascii="Cambria Math" w:hAnsi="Cambria Math"/>
                            <w:sz w:val="22"/>
                          </w:rPr>
                          <m:t>M</m:t>
                        </w:ins>
                      </m:r>
                      <m:r>
                        <w:ins w:id="2640" w:author="Santel, Colin J. [US-US]" w:date="2023-05-02T16:29:00Z">
                          <w:rPr>
                            <w:rFonts w:ascii="Cambria Math" w:hAnsi="Cambria Math"/>
                            <w:sz w:val="22"/>
                          </w:rPr>
                          <m:t>SU</m:t>
                        </w:ins>
                      </m:r>
                    </m:e>
                    <m:sub>
                      <m:r>
                        <w:ins w:id="2641" w:author="Santel, Colin J. [US-US]" w:date="2023-05-02T16:29:00Z">
                          <w:rPr>
                            <w:rFonts w:ascii="Cambria Math" w:eastAsia="Calibri" w:hAnsi="Cambria Math"/>
                            <w:sz w:val="22"/>
                          </w:rPr>
                          <m:t>room</m:t>
                        </w:ins>
                      </m:r>
                    </m:sub>
                  </m:sSub>
                  <m:r>
                    <w:ins w:id="2642" w:author="Santel, Colin J. [US-US]" w:date="2023-05-02T16:28:00Z">
                      <w:rPr>
                        <w:rFonts w:ascii="Cambria Math" w:hAnsi="Cambria Math"/>
                        <w:sz w:val="22"/>
                      </w:rPr>
                      <m:t>×</m:t>
                    </w:ins>
                  </m:r>
                  <m:sSub>
                    <m:sSubPr>
                      <m:ctrlPr>
                        <w:ins w:id="2643" w:author="Santel, Colin J. [US-US]" w:date="2023-05-02T16:28:00Z">
                          <w:rPr>
                            <w:rFonts w:ascii="Cambria Math" w:eastAsia="Calibri" w:hAnsi="Cambria Math"/>
                            <w:i/>
                            <w:sz w:val="22"/>
                          </w:rPr>
                        </w:ins>
                      </m:ctrlPr>
                    </m:sSubPr>
                    <m:e>
                      <m:r>
                        <w:ins w:id="2644" w:author="Santel, Colin J. [US-US]" w:date="2023-05-02T16:29:00Z">
                          <w:rPr>
                            <w:rFonts w:ascii="Cambria Math" w:eastAsia="Calibri" w:hAnsi="Cambria Math"/>
                            <w:sz w:val="22"/>
                          </w:rPr>
                          <m:t>MSU</m:t>
                        </w:ins>
                      </m:r>
                    </m:e>
                    <m:sub>
                      <m:r>
                        <w:ins w:id="2645" w:author="Santel, Colin J. [US-US]" w:date="2023-05-02T16:29:00Z">
                          <w:rPr>
                            <w:rFonts w:ascii="Cambria Math" w:eastAsia="Calibri" w:hAnsi="Cambria Math"/>
                            <w:sz w:val="22"/>
                          </w:rPr>
                          <m:t>wattage</m:t>
                        </w:ins>
                      </m:r>
                    </m:sub>
                  </m:sSub>
                </m:e>
              </m:d>
            </m:num>
            <m:den>
              <m:r>
                <w:ins w:id="2646" w:author="Santel, Colin J. [US-US]" w:date="2023-05-02T16:28:00Z">
                  <w:rPr>
                    <w:rFonts w:ascii="Cambria Math" w:hAnsi="Cambria Math"/>
                    <w:sz w:val="22"/>
                  </w:rPr>
                  <m:t xml:space="preserve">1000 </m:t>
                </w:ins>
              </m:r>
              <m:f>
                <m:fPr>
                  <m:ctrlPr>
                    <w:ins w:id="2647" w:author="Santel, Colin J. [US-US]" w:date="2023-05-02T16:28:00Z">
                      <w:rPr>
                        <w:rFonts w:ascii="Cambria Math" w:eastAsia="Calibri" w:hAnsi="Cambria Math"/>
                        <w:i/>
                        <w:sz w:val="22"/>
                      </w:rPr>
                    </w:ins>
                  </m:ctrlPr>
                </m:fPr>
                <m:num>
                  <m:r>
                    <w:ins w:id="2648" w:author="Santel, Colin J. [US-US]" w:date="2023-05-02T16:28:00Z">
                      <w:rPr>
                        <w:rFonts w:ascii="Cambria Math" w:hAnsi="Cambria Math"/>
                        <w:sz w:val="22"/>
                      </w:rPr>
                      <m:t>Watts</m:t>
                    </w:ins>
                  </m:r>
                </m:num>
                <m:den>
                  <m:r>
                    <w:ins w:id="2649" w:author="Santel, Colin J. [US-US]" w:date="2023-05-02T16:28:00Z">
                      <w:rPr>
                        <w:rFonts w:ascii="Cambria Math" w:hAnsi="Cambria Math"/>
                        <w:sz w:val="22"/>
                      </w:rPr>
                      <m:t>kW</m:t>
                    </w:ins>
                  </m:r>
                </m:den>
              </m:f>
            </m:den>
          </m:f>
        </m:oMath>
      </m:oMathPara>
    </w:p>
    <w:p w14:paraId="07EBD370" w14:textId="77777777" w:rsidR="00DE4F43" w:rsidRDefault="00DE4F43" w:rsidP="00DE4F43">
      <w:r>
        <w:t>Where:</w:t>
      </w:r>
    </w:p>
    <w:p w14:paraId="7D1B2050" w14:textId="77777777" w:rsidR="00DE4F43" w:rsidRPr="00587B71" w:rsidRDefault="00DC0970"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row</m:t>
                  </m:r>
                </m:sub>
              </m:sSub>
            </m:e>
          </m:d>
          <m:r>
            <w:rPr>
              <w:rFonts w:ascii="Cambria Math" w:eastAsia="Calibri" w:hAnsi="Cambria Math"/>
            </w:rPr>
            <m:t xml:space="preserve"> ×Rows×</m:t>
          </m:r>
          <m:r>
            <w:rPr>
              <w:rFonts w:ascii="Cambria Math" w:hAnsi="Cambria Math"/>
            </w:rPr>
            <m:t>Rooms</m:t>
          </m:r>
        </m:oMath>
      </m:oMathPara>
    </w:p>
    <w:p w14:paraId="14B398D9" w14:textId="77777777" w:rsidR="00DE4F43" w:rsidRPr="00587B71" w:rsidRDefault="00DC0970"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row</m:t>
              </m:r>
            </m:sub>
          </m:sSub>
          <m:r>
            <w:rPr>
              <w:rFonts w:ascii="Cambria Math" w:hAnsi="Cambria Math"/>
            </w:rPr>
            <m:t>×Rows ×Rooms</m:t>
          </m:r>
        </m:oMath>
      </m:oMathPara>
    </w:p>
    <w:p w14:paraId="48FB7301" w14:textId="77777777" w:rsidR="00DE4F43" w:rsidRPr="00587B71" w:rsidRDefault="00DC0970"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row</m:t>
              </m:r>
            </m:sub>
          </m:sSub>
          <m:r>
            <w:rPr>
              <w:rFonts w:ascii="Cambria Math" w:hAnsi="Cambria Math"/>
            </w:rPr>
            <m:t>×Rows ×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77777777" w:rsidR="00DE4F43" w:rsidRDefault="00DE4F43" w:rsidP="00DE4F43">
      <w:pPr>
        <w:ind w:firstLine="720"/>
      </w:pPr>
      <w:r>
        <w:t>Wattage</w:t>
      </w:r>
      <w:r>
        <w:rPr>
          <w:vertAlign w:val="subscript"/>
        </w:rPr>
        <w:t>single</w:t>
      </w:r>
      <w:r>
        <w:tab/>
        <w:t xml:space="preserve">= Default </w:t>
      </w:r>
      <w:ins w:id="2650" w:author="Santel, Colin J. [US-US]" w:date="2023-05-02T16:37:00Z">
        <w:r>
          <w:t>9</w:t>
        </w:r>
      </w:ins>
      <w:del w:id="2651" w:author="Santel, Colin J. [US-US]" w:date="2023-05-02T16:37:00Z">
        <w:r w:rsidDel="00175981">
          <w:delText>10</w:delText>
        </w:r>
      </w:del>
      <w:r>
        <w:t>0W</w:t>
      </w:r>
      <w:ins w:id="2652" w:author="Santel, Colin J. [US-US]" w:date="2023-05-02T16:37:00Z">
        <w:r>
          <w:t xml:space="preserve"> with no </w:t>
        </w:r>
      </w:ins>
      <w:ins w:id="2653" w:author="Santel, Colin J. [US-US]" w:date="2023-05-02T16:38:00Z">
        <w:r>
          <w:t>MSU, 61W with MSU</w:t>
        </w:r>
      </w:ins>
      <w:ins w:id="2654" w:author="Santel, Colin J. [US-US]" w:date="2023-05-10T17:03:00Z">
        <w:r>
          <w:t>*</w:t>
        </w:r>
      </w:ins>
      <w:r>
        <w:t>; Wattage of a single heat mat</w:t>
      </w:r>
    </w:p>
    <w:p w14:paraId="47359485" w14:textId="77777777" w:rsidR="00DE4F43" w:rsidRDefault="00DE4F43" w:rsidP="00DE4F43">
      <w:pPr>
        <w:ind w:firstLine="720"/>
      </w:pPr>
      <w:r>
        <w:t>Wattage</w:t>
      </w:r>
      <w:r>
        <w:rPr>
          <w:vertAlign w:val="subscript"/>
        </w:rPr>
        <w:t>double</w:t>
      </w:r>
      <w:r>
        <w:tab/>
        <w:t xml:space="preserve">= Default </w:t>
      </w:r>
      <w:ins w:id="2655" w:author="Santel, Colin J. [US-US]" w:date="2023-05-02T16:37:00Z">
        <w:r>
          <w:t>18</w:t>
        </w:r>
      </w:ins>
      <w:del w:id="2656" w:author="Santel, Colin J. [US-US]" w:date="2023-05-02T16:37:00Z">
        <w:r w:rsidDel="00175981">
          <w:delText>20</w:delText>
        </w:r>
      </w:del>
      <w:r>
        <w:t>0W</w:t>
      </w:r>
      <w:ins w:id="2657" w:author="Santel, Colin J. [US-US]" w:date="2023-05-02T16:38:00Z">
        <w:r>
          <w:t>with no MSU, 122</w:t>
        </w:r>
      </w:ins>
      <w:ins w:id="2658" w:author="Santel, Colin J. [US-US]" w:date="2023-05-12T15:34:00Z">
        <w:r>
          <w:t>W</w:t>
        </w:r>
      </w:ins>
      <w:ins w:id="2659" w:author="Santel, Colin J. [US-US]" w:date="2023-05-02T16:38:00Z">
        <w:r>
          <w:t xml:space="preserve"> with MSU</w:t>
        </w:r>
      </w:ins>
      <w:ins w:id="2660" w:author="Santel, Colin J. [US-US]" w:date="2023-05-10T17:03:00Z">
        <w:r>
          <w:t>*</w:t>
        </w:r>
      </w:ins>
      <w:r>
        <w:t>;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16"/>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rPr>
          <w:ins w:id="2661" w:author="Santel, Colin J. [US-US]" w:date="2023-05-02T16:36:00Z"/>
        </w:rPr>
      </w:pPr>
      <w:r>
        <w:t>Wattage</w:t>
      </w:r>
      <w:r>
        <w:rPr>
          <w:vertAlign w:val="subscript"/>
        </w:rPr>
        <w:t>lamp</w:t>
      </w:r>
      <w:r>
        <w:tab/>
        <w:t>= Default 125W or 175W; Heat lamp wattage</w:t>
      </w:r>
    </w:p>
    <w:p w14:paraId="25F11C98" w14:textId="77777777" w:rsidR="00DE4F43" w:rsidRDefault="00DE4F43" w:rsidP="00DE4F43">
      <w:pPr>
        <w:ind w:firstLine="720"/>
        <w:rPr>
          <w:ins w:id="2662" w:author="Santel, Colin J. [US-US]" w:date="2023-05-02T16:36:00Z"/>
        </w:rPr>
      </w:pPr>
      <w:ins w:id="2663" w:author="Santel, Colin J. [US-US]" w:date="2023-05-02T16:36:00Z">
        <w:r>
          <w:t>MSU</w:t>
        </w:r>
        <w:r>
          <w:rPr>
            <w:vertAlign w:val="subscript"/>
          </w:rPr>
          <w:t>room</w:t>
        </w:r>
        <w:r>
          <w:tab/>
        </w:r>
        <w:r>
          <w:tab/>
          <w:t>= Default 1; Number of master sensor units (MSU) per room</w:t>
        </w:r>
      </w:ins>
    </w:p>
    <w:p w14:paraId="2DE2BAB4" w14:textId="77777777" w:rsidR="00DE4F43" w:rsidRPr="00175981" w:rsidRDefault="00DE4F43" w:rsidP="00DE4F43">
      <w:pPr>
        <w:ind w:firstLine="720"/>
      </w:pPr>
      <w:ins w:id="2664" w:author="Santel, Colin J. [US-US]" w:date="2023-05-02T16:36:00Z">
        <w:r>
          <w:t>MSU</w:t>
        </w:r>
        <w:r>
          <w:rPr>
            <w:vertAlign w:val="subscript"/>
          </w:rPr>
          <w:t>wattage</w:t>
        </w:r>
        <w:r>
          <w:tab/>
          <w:t>= Default 75W; Wattage of master sensor unit</w:t>
        </w:r>
      </w:ins>
    </w:p>
    <w:p w14:paraId="6E2149CE" w14:textId="77777777" w:rsidR="00F00403" w:rsidRPr="008A2C28" w:rsidRDefault="00F00403" w:rsidP="007225A4">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2665" w:author="Santel, Colin J. [US-US]" w:date="2023-05-02T16:42:00Z">
              <w:r>
                <w:rPr>
                  <w:rFonts w:asciiTheme="minorHAnsi" w:hAnsiTheme="minorHAnsi" w:cstheme="minorHAnsi"/>
                </w:rPr>
                <w:t xml:space="preserve"> w/o MSU</w:t>
              </w:r>
            </w:ins>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w:t>
            </w:r>
            <w:ins w:id="2666" w:author="Santel, Colin J. [US-US]" w:date="2023-05-02T16:42:00Z">
              <w:r>
                <w:rPr>
                  <w:rFonts w:asciiTheme="minorHAnsi" w:hAnsiTheme="minorHAnsi" w:cstheme="minorHAnsi"/>
                </w:rPr>
                <w:t>78.7</w:t>
              </w:r>
            </w:ins>
            <w:del w:id="2667" w:author="Santel, Colin J. [US-US]" w:date="2023-05-02T16:42:00Z">
              <w:r w:rsidDel="001D4851">
                <w:rPr>
                  <w:rFonts w:asciiTheme="minorHAnsi" w:hAnsiTheme="minorHAnsi" w:cstheme="minorHAnsi"/>
                </w:rPr>
                <w:delText>27.6</w:delText>
              </w:r>
            </w:del>
          </w:p>
        </w:tc>
      </w:tr>
      <w:tr w:rsidR="00DE4F43" w14:paraId="51D6B6B7" w14:textId="77777777">
        <w:trPr>
          <w:jc w:val="center"/>
          <w:ins w:id="2668" w:author="Santel, Colin J. [US-US]" w:date="2023-05-02T16:42:00Z"/>
        </w:trPr>
        <w:tc>
          <w:tcPr>
            <w:tcW w:w="2544" w:type="dxa"/>
            <w:vAlign w:val="center"/>
          </w:tcPr>
          <w:p w14:paraId="6E37F10A" w14:textId="77777777" w:rsidR="00DE4F43" w:rsidRPr="006244F5" w:rsidRDefault="00DE4F43">
            <w:pPr>
              <w:spacing w:after="0"/>
              <w:jc w:val="center"/>
              <w:rPr>
                <w:ins w:id="2669" w:author="Santel, Colin J. [US-US]" w:date="2023-05-02T16:42:00Z"/>
                <w:rFonts w:cstheme="minorHAnsi"/>
              </w:rPr>
            </w:pPr>
            <w:ins w:id="2670" w:author="Santel, Colin J. [US-US]" w:date="2023-05-02T16:42:00Z">
              <w:r w:rsidRPr="006244F5">
                <w:rPr>
                  <w:rFonts w:asciiTheme="minorHAnsi" w:hAnsiTheme="minorHAnsi" w:cstheme="minorHAnsi"/>
                </w:rPr>
                <w:t>Single Mat replacing one Heat Lamp</w:t>
              </w:r>
              <w:r>
                <w:rPr>
                  <w:rFonts w:asciiTheme="minorHAnsi" w:hAnsiTheme="minorHAnsi" w:cstheme="minorHAnsi"/>
                </w:rPr>
                <w:t xml:space="preserve"> w</w:t>
              </w:r>
            </w:ins>
            <w:ins w:id="2671" w:author="Santel, Colin J. [US-US]" w:date="2023-05-02T16:43:00Z">
              <w:r>
                <w:rPr>
                  <w:rFonts w:asciiTheme="minorHAnsi" w:hAnsiTheme="minorHAnsi" w:cstheme="minorHAnsi"/>
                </w:rPr>
                <w:t>/</w:t>
              </w:r>
            </w:ins>
            <w:ins w:id="2672" w:author="Santel, Colin J. [US-US]" w:date="2023-05-02T16:42:00Z">
              <w:r>
                <w:rPr>
                  <w:rFonts w:asciiTheme="minorHAnsi" w:hAnsiTheme="minorHAnsi" w:cstheme="minorHAnsi"/>
                </w:rPr>
                <w:t xml:space="preserve"> MSU</w:t>
              </w:r>
            </w:ins>
          </w:p>
        </w:tc>
        <w:tc>
          <w:tcPr>
            <w:tcW w:w="1666" w:type="dxa"/>
            <w:vMerge/>
            <w:vAlign w:val="center"/>
          </w:tcPr>
          <w:p w14:paraId="73270770" w14:textId="77777777" w:rsidR="00DE4F43" w:rsidRDefault="00DE4F43">
            <w:pPr>
              <w:spacing w:after="0"/>
              <w:jc w:val="center"/>
              <w:rPr>
                <w:ins w:id="2673" w:author="Santel, Colin J. [US-US]" w:date="2023-05-02T16:42:00Z"/>
                <w:rFonts w:cstheme="minorHAnsi"/>
              </w:rPr>
            </w:pPr>
          </w:p>
        </w:tc>
        <w:tc>
          <w:tcPr>
            <w:tcW w:w="2865" w:type="dxa"/>
            <w:vAlign w:val="center"/>
          </w:tcPr>
          <w:p w14:paraId="3B5548CD" w14:textId="77777777" w:rsidR="00DE4F43" w:rsidRDefault="00DE4F43">
            <w:pPr>
              <w:spacing w:after="0"/>
              <w:jc w:val="center"/>
              <w:rPr>
                <w:ins w:id="2674" w:author="Santel, Colin J. [US-US]" w:date="2023-05-02T16:42:00Z"/>
                <w:rFonts w:cstheme="minorHAnsi"/>
              </w:rPr>
            </w:pPr>
            <w:ins w:id="2675" w:author="Santel, Colin J. [US-US]" w:date="2023-05-02T16:42:00Z">
              <w:r>
                <w:rPr>
                  <w:rFonts w:cstheme="minorHAnsi"/>
                </w:rPr>
                <w:t>326.7</w:t>
              </w:r>
            </w:ins>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2676" w:author="Santel, Colin J. [US-US]" w:date="2023-05-02T16:42:00Z">
              <w:r>
                <w:rPr>
                  <w:rFonts w:asciiTheme="minorHAnsi" w:hAnsiTheme="minorHAnsi" w:cstheme="minorHAnsi"/>
                </w:rPr>
                <w:t xml:space="preserve"> w/o MSU</w:t>
              </w:r>
            </w:ins>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77777777" w:rsidR="00DE4F43" w:rsidRPr="005244DA" w:rsidRDefault="00DE4F43">
            <w:pPr>
              <w:spacing w:after="0"/>
              <w:jc w:val="center"/>
              <w:rPr>
                <w:rFonts w:asciiTheme="minorHAnsi" w:hAnsiTheme="minorHAnsi" w:cstheme="minorHAnsi"/>
              </w:rPr>
            </w:pPr>
            <w:ins w:id="2677" w:author="Santel, Colin J. [US-US]" w:date="2023-05-02T16:43:00Z">
              <w:r>
                <w:rPr>
                  <w:rFonts w:asciiTheme="minorHAnsi" w:hAnsiTheme="minorHAnsi" w:cstheme="minorHAnsi"/>
                </w:rPr>
                <w:t>357.4</w:t>
              </w:r>
            </w:ins>
            <w:del w:id="2678" w:author="Santel, Colin J. [US-US]" w:date="2023-05-02T16:43:00Z">
              <w:r w:rsidDel="001D4851">
                <w:rPr>
                  <w:rFonts w:asciiTheme="minorHAnsi" w:hAnsiTheme="minorHAnsi" w:cstheme="minorHAnsi"/>
                </w:rPr>
                <w:delText>255.3</w:delText>
              </w:r>
            </w:del>
          </w:p>
        </w:tc>
      </w:tr>
      <w:tr w:rsidR="00DE4F43" w14:paraId="77AE5A70" w14:textId="77777777">
        <w:trPr>
          <w:jc w:val="center"/>
          <w:ins w:id="2679" w:author="Santel, Colin J. [US-US]" w:date="2023-05-02T16:43:00Z"/>
        </w:trPr>
        <w:tc>
          <w:tcPr>
            <w:tcW w:w="2544" w:type="dxa"/>
            <w:vAlign w:val="center"/>
          </w:tcPr>
          <w:p w14:paraId="312CA58F" w14:textId="77777777" w:rsidR="00DE4F43" w:rsidRPr="006244F5" w:rsidRDefault="00DE4F43">
            <w:pPr>
              <w:spacing w:after="0"/>
              <w:jc w:val="center"/>
              <w:rPr>
                <w:ins w:id="2680" w:author="Santel, Colin J. [US-US]" w:date="2023-05-02T16:43:00Z"/>
                <w:rFonts w:cstheme="minorHAnsi"/>
              </w:rPr>
            </w:pPr>
            <w:ins w:id="2681" w:author="Santel, Colin J. [US-US]" w:date="2023-05-02T16:43: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18D832A6" w14:textId="77777777" w:rsidR="00DE4F43" w:rsidRPr="00FD497E" w:rsidRDefault="00DE4F43">
            <w:pPr>
              <w:spacing w:after="0"/>
              <w:jc w:val="center"/>
              <w:rPr>
                <w:ins w:id="2682" w:author="Santel, Colin J. [US-US]" w:date="2023-05-02T16:43:00Z"/>
                <w:rFonts w:cstheme="minorHAnsi"/>
              </w:rPr>
            </w:pPr>
          </w:p>
        </w:tc>
        <w:tc>
          <w:tcPr>
            <w:tcW w:w="2865" w:type="dxa"/>
            <w:vAlign w:val="center"/>
          </w:tcPr>
          <w:p w14:paraId="391BB9A9" w14:textId="77777777" w:rsidR="00DE4F43" w:rsidRDefault="00DE4F43">
            <w:pPr>
              <w:spacing w:after="0"/>
              <w:jc w:val="center"/>
              <w:rPr>
                <w:ins w:id="2683" w:author="Santel, Colin J. [US-US]" w:date="2023-05-02T16:43:00Z"/>
                <w:rFonts w:cstheme="minorHAnsi"/>
              </w:rPr>
            </w:pPr>
            <w:ins w:id="2684" w:author="Santel, Colin J. [US-US]" w:date="2023-05-02T16:43:00Z">
              <w:r>
                <w:rPr>
                  <w:rFonts w:cstheme="minorHAnsi"/>
                </w:rPr>
                <w:t>653.4</w:t>
              </w:r>
            </w:ins>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2685" w:author="Santel, Colin J. [US-US]" w:date="2023-05-02T16:44:00Z">
              <w:r>
                <w:rPr>
                  <w:rFonts w:asciiTheme="minorHAnsi" w:hAnsiTheme="minorHAnsi" w:cstheme="minorHAnsi"/>
                </w:rPr>
                <w:t xml:space="preserve"> w/o MSU</w:t>
              </w:r>
            </w:ins>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77777777" w:rsidR="00DE4F43" w:rsidRPr="0028547B" w:rsidRDefault="00DE4F43">
            <w:pPr>
              <w:spacing w:after="0"/>
              <w:jc w:val="center"/>
              <w:rPr>
                <w:rFonts w:asciiTheme="minorHAnsi" w:hAnsiTheme="minorHAnsi" w:cstheme="minorHAnsi"/>
              </w:rPr>
            </w:pPr>
            <w:ins w:id="2686" w:author="Santel, Colin J. [US-US]" w:date="2023-05-02T16:44:00Z">
              <w:r>
                <w:rPr>
                  <w:rFonts w:asciiTheme="minorHAnsi" w:hAnsiTheme="minorHAnsi" w:cstheme="minorHAnsi"/>
                </w:rPr>
                <w:t>433.9</w:t>
              </w:r>
            </w:ins>
            <w:del w:id="2687" w:author="Santel, Colin J. [US-US]" w:date="2023-05-02T16:44:00Z">
              <w:r w:rsidRPr="0028547B" w:rsidDel="001D4851">
                <w:rPr>
                  <w:rFonts w:asciiTheme="minorHAnsi" w:hAnsiTheme="minorHAnsi" w:cstheme="minorHAnsi"/>
                </w:rPr>
                <w:delText>382.9</w:delText>
              </w:r>
            </w:del>
          </w:p>
        </w:tc>
      </w:tr>
      <w:tr w:rsidR="00DE4F43" w14:paraId="1947947A" w14:textId="77777777">
        <w:trPr>
          <w:jc w:val="center"/>
          <w:ins w:id="2688" w:author="Santel, Colin J. [US-US]" w:date="2023-05-02T16:44:00Z"/>
        </w:trPr>
        <w:tc>
          <w:tcPr>
            <w:tcW w:w="2544" w:type="dxa"/>
            <w:vAlign w:val="center"/>
          </w:tcPr>
          <w:p w14:paraId="460CD294" w14:textId="77777777" w:rsidR="00DE4F43" w:rsidRPr="0028547B" w:rsidRDefault="00DE4F43">
            <w:pPr>
              <w:spacing w:after="0"/>
              <w:jc w:val="center"/>
              <w:rPr>
                <w:ins w:id="2689" w:author="Santel, Colin J. [US-US]" w:date="2023-05-02T16:44:00Z"/>
                <w:rFonts w:cstheme="minorHAnsi"/>
              </w:rPr>
            </w:pPr>
            <w:ins w:id="2690" w:author="Santel, Colin J. [US-US]" w:date="2023-05-02T16:4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6" w:type="dxa"/>
            <w:vMerge/>
            <w:vAlign w:val="center"/>
          </w:tcPr>
          <w:p w14:paraId="74F74EFB" w14:textId="77777777" w:rsidR="00DE4F43" w:rsidRDefault="00DE4F43">
            <w:pPr>
              <w:spacing w:after="0"/>
              <w:jc w:val="center"/>
              <w:rPr>
                <w:ins w:id="2691" w:author="Santel, Colin J. [US-US]" w:date="2023-05-02T16:44:00Z"/>
                <w:rFonts w:cstheme="minorHAnsi"/>
              </w:rPr>
            </w:pPr>
          </w:p>
        </w:tc>
        <w:tc>
          <w:tcPr>
            <w:tcW w:w="2865" w:type="dxa"/>
            <w:vAlign w:val="center"/>
          </w:tcPr>
          <w:p w14:paraId="4E9DDD82" w14:textId="77777777" w:rsidR="00DE4F43" w:rsidRDefault="00DE4F43">
            <w:pPr>
              <w:spacing w:after="0"/>
              <w:jc w:val="center"/>
              <w:rPr>
                <w:ins w:id="2692" w:author="Santel, Colin J. [US-US]" w:date="2023-05-02T16:44:00Z"/>
                <w:rFonts w:cstheme="minorHAnsi"/>
              </w:rPr>
            </w:pPr>
            <w:ins w:id="2693" w:author="Santel, Colin J. [US-US]" w:date="2023-05-02T16:45:00Z">
              <w:r>
                <w:rPr>
                  <w:rFonts w:cstheme="minorHAnsi"/>
                </w:rPr>
                <w:t>582.0</w:t>
              </w:r>
            </w:ins>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2694" w:author="Santel, Colin J. [US-US]" w:date="2023-05-02T16:45:00Z">
              <w:r>
                <w:rPr>
                  <w:rFonts w:asciiTheme="minorHAnsi" w:hAnsiTheme="minorHAnsi" w:cstheme="minorHAnsi"/>
                </w:rPr>
                <w:t xml:space="preserve"> w/o MSU</w:t>
              </w:r>
            </w:ins>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77777777" w:rsidR="00DE4F43" w:rsidRPr="0028547B" w:rsidRDefault="00DE4F43">
            <w:pPr>
              <w:spacing w:after="0"/>
              <w:jc w:val="center"/>
              <w:rPr>
                <w:rFonts w:asciiTheme="minorHAnsi" w:hAnsiTheme="minorHAnsi" w:cstheme="minorHAnsi"/>
              </w:rPr>
            </w:pPr>
            <w:ins w:id="2695" w:author="Santel, Colin J. [US-US]" w:date="2023-05-10T16:35:00Z">
              <w:r>
                <w:rPr>
                  <w:rFonts w:asciiTheme="minorHAnsi" w:hAnsiTheme="minorHAnsi" w:cstheme="minorHAnsi"/>
                </w:rPr>
                <w:t>867.9</w:t>
              </w:r>
            </w:ins>
            <w:del w:id="2696" w:author="Santel, Colin J. [US-US]" w:date="2023-05-10T16:35:00Z">
              <w:r w:rsidRPr="0028547B" w:rsidDel="004D1886">
                <w:rPr>
                  <w:rFonts w:asciiTheme="minorHAnsi" w:hAnsiTheme="minorHAnsi" w:cstheme="minorHAnsi"/>
                </w:rPr>
                <w:delText>765.8</w:delText>
              </w:r>
            </w:del>
          </w:p>
        </w:tc>
      </w:tr>
      <w:tr w:rsidR="00DE4F43" w14:paraId="15E99EFF" w14:textId="77777777">
        <w:trPr>
          <w:jc w:val="center"/>
          <w:ins w:id="2697" w:author="Santel, Colin J. [US-US]" w:date="2023-05-02T16:45:00Z"/>
        </w:trPr>
        <w:tc>
          <w:tcPr>
            <w:tcW w:w="2544" w:type="dxa"/>
            <w:vAlign w:val="center"/>
          </w:tcPr>
          <w:p w14:paraId="6A2A52B7" w14:textId="77777777" w:rsidR="00DE4F43" w:rsidRPr="0028547B" w:rsidRDefault="00DE4F43">
            <w:pPr>
              <w:spacing w:after="0"/>
              <w:jc w:val="center"/>
              <w:rPr>
                <w:ins w:id="2698" w:author="Santel, Colin J. [US-US]" w:date="2023-05-02T16:45:00Z"/>
                <w:rFonts w:cstheme="minorHAnsi"/>
              </w:rPr>
            </w:pPr>
            <w:ins w:id="2699" w:author="Santel, Colin J. [US-US]" w:date="2023-05-02T16:4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74B43422" w14:textId="77777777" w:rsidR="00DE4F43" w:rsidRPr="00FD497E" w:rsidRDefault="00DE4F43">
            <w:pPr>
              <w:spacing w:after="0"/>
              <w:jc w:val="center"/>
              <w:rPr>
                <w:ins w:id="2700" w:author="Santel, Colin J. [US-US]" w:date="2023-05-02T16:45:00Z"/>
                <w:rFonts w:cstheme="minorHAnsi"/>
              </w:rPr>
            </w:pPr>
          </w:p>
        </w:tc>
        <w:tc>
          <w:tcPr>
            <w:tcW w:w="2865" w:type="dxa"/>
            <w:vAlign w:val="center"/>
          </w:tcPr>
          <w:p w14:paraId="4040EDA5" w14:textId="77777777" w:rsidR="00DE4F43" w:rsidRPr="0028547B" w:rsidRDefault="00DE4F43">
            <w:pPr>
              <w:spacing w:after="0"/>
              <w:jc w:val="center"/>
              <w:rPr>
                <w:ins w:id="2701" w:author="Santel, Colin J. [US-US]" w:date="2023-05-02T16:45:00Z"/>
                <w:rFonts w:cstheme="minorHAnsi"/>
              </w:rPr>
            </w:pPr>
            <w:ins w:id="2702" w:author="Santel, Colin J. [US-US]" w:date="2023-05-02T16:45:00Z">
              <w:r>
                <w:rPr>
                  <w:rFonts w:cstheme="minorHAnsi"/>
                </w:rPr>
                <w:t>1163.9</w:t>
              </w:r>
            </w:ins>
          </w:p>
        </w:tc>
      </w:tr>
    </w:tbl>
    <w:p w14:paraId="3E855E20" w14:textId="77777777" w:rsidR="00F00403" w:rsidRPr="004E6234" w:rsidRDefault="00F00403" w:rsidP="00F00403"/>
    <w:p w14:paraId="1D78C207" w14:textId="77777777" w:rsidR="00F00403" w:rsidRDefault="00F00403" w:rsidP="007225A4">
      <w:pPr>
        <w:pStyle w:val="Heading6"/>
      </w:pPr>
      <w:r>
        <w:t>Summer Coincident Peak Demand Savings</w:t>
      </w:r>
    </w:p>
    <w:p w14:paraId="3CB83633" w14:textId="77777777" w:rsidR="00F00403" w:rsidRPr="00D90A49" w:rsidRDefault="00DC0970"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ed</m:t>
                  </m:r>
                </m:sub>
              </m:sSub>
            </m:num>
            <m:den>
              <m:r>
                <w:rPr>
                  <w:rFonts w:ascii="Cambria Math" w:hAnsi="Cambria Math"/>
                </w:rPr>
                <m:t>Hours)</m:t>
              </m:r>
            </m:den>
          </m:f>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17"/>
      </w:r>
      <w:r>
        <w:t xml:space="preserve"> </w:t>
      </w:r>
    </w:p>
    <w:p w14:paraId="29FE7BB4" w14:textId="77777777" w:rsidR="00F00403" w:rsidRPr="00C57FC8" w:rsidRDefault="00F00403" w:rsidP="007225A4">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trP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2703" w:author="Santel, Colin J. [US-US]" w:date="2023-05-10T16:23:00Z">
              <w:r>
                <w:rPr>
                  <w:rFonts w:asciiTheme="minorHAnsi" w:hAnsiTheme="minorHAnsi" w:cstheme="minorHAnsi"/>
                </w:rPr>
                <w:t xml:space="preserve"> w/o MSU</w:t>
              </w:r>
            </w:ins>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77777777" w:rsidR="00DE4F43" w:rsidRPr="0028547B" w:rsidRDefault="00DE4F43">
            <w:pPr>
              <w:spacing w:after="0"/>
              <w:jc w:val="center"/>
              <w:rPr>
                <w:rFonts w:asciiTheme="minorHAnsi" w:hAnsiTheme="minorHAnsi" w:cstheme="minorHAnsi"/>
              </w:rPr>
            </w:pPr>
            <w:r>
              <w:rPr>
                <w:rFonts w:asciiTheme="minorHAnsi" w:hAnsiTheme="minorHAnsi" w:cstheme="minorHAnsi"/>
              </w:rPr>
              <w:t>0.000</w:t>
            </w:r>
            <w:ins w:id="2704" w:author="Santel, Colin J. [US-US]" w:date="2023-05-10T16:28:00Z">
              <w:r>
                <w:rPr>
                  <w:rFonts w:asciiTheme="minorHAnsi" w:hAnsiTheme="minorHAnsi" w:cstheme="minorHAnsi"/>
                </w:rPr>
                <w:t>6</w:t>
              </w:r>
            </w:ins>
            <w:del w:id="2705" w:author="Santel, Colin J. [US-US]" w:date="2023-05-10T16:28:00Z">
              <w:r w:rsidDel="00BC7429">
                <w:rPr>
                  <w:rFonts w:asciiTheme="minorHAnsi" w:hAnsiTheme="minorHAnsi" w:cstheme="minorHAnsi"/>
                </w:rPr>
                <w:delText>5</w:delText>
              </w:r>
            </w:del>
          </w:p>
        </w:tc>
      </w:tr>
      <w:tr w:rsidR="00DE4F43" w14:paraId="36044834" w14:textId="77777777">
        <w:trPr>
          <w:jc w:val="center"/>
          <w:ins w:id="2706" w:author="Santel, Colin J. [US-US]" w:date="2023-05-10T16:23:00Z"/>
        </w:trPr>
        <w:tc>
          <w:tcPr>
            <w:tcW w:w="2543" w:type="dxa"/>
            <w:vAlign w:val="center"/>
          </w:tcPr>
          <w:p w14:paraId="6AE0E5A5" w14:textId="77777777" w:rsidR="00DE4F43" w:rsidRPr="0028547B" w:rsidRDefault="00DE4F43">
            <w:pPr>
              <w:spacing w:after="0"/>
              <w:jc w:val="center"/>
              <w:rPr>
                <w:ins w:id="2707" w:author="Santel, Colin J. [US-US]" w:date="2023-05-10T16:23:00Z"/>
                <w:rFonts w:cstheme="minorHAnsi"/>
              </w:rPr>
            </w:pPr>
            <w:ins w:id="2708" w:author="Santel, Colin J. [US-US]" w:date="2023-05-10T16:23:00Z">
              <w:r w:rsidRPr="006244F5">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
          <w:p w14:paraId="50D6D796" w14:textId="77777777" w:rsidR="00DE4F43" w:rsidRDefault="00DE4F43">
            <w:pPr>
              <w:spacing w:after="0"/>
              <w:jc w:val="center"/>
              <w:rPr>
                <w:ins w:id="2709" w:author="Santel, Colin J. [US-US]" w:date="2023-05-10T16:23:00Z"/>
                <w:rFonts w:cstheme="minorHAnsi"/>
              </w:rPr>
            </w:pPr>
          </w:p>
        </w:tc>
        <w:tc>
          <w:tcPr>
            <w:tcW w:w="2867" w:type="dxa"/>
            <w:vAlign w:val="center"/>
          </w:tcPr>
          <w:p w14:paraId="5D197E04" w14:textId="77777777" w:rsidR="00DE4F43" w:rsidRDefault="00DE4F43">
            <w:pPr>
              <w:spacing w:after="0"/>
              <w:jc w:val="center"/>
              <w:rPr>
                <w:ins w:id="2710" w:author="Santel, Colin J. [US-US]" w:date="2023-05-10T16:23:00Z"/>
                <w:rFonts w:cstheme="minorHAnsi"/>
              </w:rPr>
            </w:pPr>
            <w:ins w:id="2711" w:author="Santel, Colin J. [US-US]" w:date="2023-05-10T16:29:00Z">
              <w:r>
                <w:rPr>
                  <w:rFonts w:cstheme="minorHAnsi"/>
                </w:rPr>
                <w:t>0.0012</w:t>
              </w:r>
            </w:ins>
          </w:p>
        </w:tc>
      </w:tr>
      <w:tr w:rsidR="00DE4F43" w14:paraId="6ABBAC5B" w14:textId="77777777">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2712" w:author="Santel, Colin J. [US-US]" w:date="2023-05-10T16:24:00Z">
              <w:r>
                <w:rPr>
                  <w:rFonts w:asciiTheme="minorHAnsi" w:hAnsiTheme="minorHAnsi" w:cstheme="minorHAnsi"/>
                </w:rPr>
                <w:t xml:space="preserve"> w/o MSU</w:t>
              </w:r>
            </w:ins>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0.00</w:t>
            </w:r>
            <w:ins w:id="2713" w:author="Santel, Colin J. [US-US]" w:date="2023-05-10T16:29:00Z">
              <w:r>
                <w:rPr>
                  <w:rFonts w:asciiTheme="minorHAnsi" w:hAnsiTheme="minorHAnsi" w:cstheme="minorHAnsi"/>
                </w:rPr>
                <w:t>13</w:t>
              </w:r>
            </w:ins>
            <w:del w:id="2714" w:author="Santel, Colin J. [US-US]" w:date="2023-05-10T16:29:00Z">
              <w:r w:rsidDel="00BC7429">
                <w:rPr>
                  <w:rFonts w:asciiTheme="minorHAnsi" w:hAnsiTheme="minorHAnsi" w:cstheme="minorHAnsi"/>
                </w:rPr>
                <w:delText>09</w:delText>
              </w:r>
            </w:del>
          </w:p>
        </w:tc>
      </w:tr>
      <w:tr w:rsidR="00DE4F43" w14:paraId="6DEC56C3" w14:textId="77777777">
        <w:trPr>
          <w:jc w:val="center"/>
          <w:ins w:id="2715" w:author="Santel, Colin J. [US-US]" w:date="2023-05-10T16:24:00Z"/>
        </w:trPr>
        <w:tc>
          <w:tcPr>
            <w:tcW w:w="2543" w:type="dxa"/>
            <w:vAlign w:val="center"/>
          </w:tcPr>
          <w:p w14:paraId="3CD015F8" w14:textId="77777777" w:rsidR="00DE4F43" w:rsidRPr="006244F5" w:rsidRDefault="00DE4F43">
            <w:pPr>
              <w:spacing w:after="0"/>
              <w:jc w:val="center"/>
              <w:rPr>
                <w:ins w:id="2716" w:author="Santel, Colin J. [US-US]" w:date="2023-05-10T16:24:00Z"/>
                <w:rFonts w:cstheme="minorHAnsi"/>
              </w:rPr>
            </w:pPr>
            <w:ins w:id="2717" w:author="Santel, Colin J. [US-US]" w:date="2023-05-10T16:24: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
          <w:p w14:paraId="15E7AF0D" w14:textId="77777777" w:rsidR="00DE4F43" w:rsidRPr="005244DA" w:rsidRDefault="00DE4F43">
            <w:pPr>
              <w:spacing w:after="0"/>
              <w:jc w:val="center"/>
              <w:rPr>
                <w:ins w:id="2718" w:author="Santel, Colin J. [US-US]" w:date="2023-05-10T16:24:00Z"/>
                <w:rFonts w:cstheme="minorHAnsi"/>
              </w:rPr>
            </w:pPr>
          </w:p>
        </w:tc>
        <w:tc>
          <w:tcPr>
            <w:tcW w:w="2867" w:type="dxa"/>
            <w:vAlign w:val="center"/>
          </w:tcPr>
          <w:p w14:paraId="74334509" w14:textId="77777777" w:rsidR="00DE4F43" w:rsidRDefault="00DE4F43">
            <w:pPr>
              <w:spacing w:after="0"/>
              <w:jc w:val="center"/>
              <w:rPr>
                <w:ins w:id="2719" w:author="Santel, Colin J. [US-US]" w:date="2023-05-10T16:24:00Z"/>
                <w:rFonts w:cstheme="minorHAnsi"/>
              </w:rPr>
            </w:pPr>
            <w:ins w:id="2720" w:author="Santel, Colin J. [US-US]" w:date="2023-05-10T16:30:00Z">
              <w:r>
                <w:rPr>
                  <w:rFonts w:cstheme="minorHAnsi"/>
                </w:rPr>
                <w:t>0.0023</w:t>
              </w:r>
            </w:ins>
          </w:p>
        </w:tc>
      </w:tr>
      <w:tr w:rsidR="00DE4F43" w14:paraId="7FD71253" w14:textId="77777777">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2721" w:author="Santel, Colin J. [US-US]" w:date="2023-05-10T16:24:00Z">
              <w:r>
                <w:rPr>
                  <w:rFonts w:asciiTheme="minorHAnsi" w:hAnsiTheme="minorHAnsi" w:cstheme="minorHAnsi"/>
                </w:rPr>
                <w:t xml:space="preserve"> w/o MSU</w:t>
              </w:r>
            </w:ins>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ins w:id="2722" w:author="Santel, Colin J. [US-US]" w:date="2023-05-10T16:30:00Z">
              <w:r>
                <w:rPr>
                  <w:rFonts w:asciiTheme="minorHAnsi" w:hAnsiTheme="minorHAnsi" w:cstheme="minorHAnsi"/>
                </w:rPr>
                <w:t>5</w:t>
              </w:r>
            </w:ins>
            <w:del w:id="2723" w:author="Santel, Colin J. [US-US]" w:date="2023-05-10T16:30:00Z">
              <w:r w:rsidRPr="006244F5" w:rsidDel="00BC7429">
                <w:rPr>
                  <w:rFonts w:asciiTheme="minorHAnsi" w:hAnsiTheme="minorHAnsi" w:cstheme="minorHAnsi"/>
                </w:rPr>
                <w:delText>4</w:delText>
              </w:r>
            </w:del>
          </w:p>
        </w:tc>
      </w:tr>
      <w:tr w:rsidR="00DE4F43" w14:paraId="28485DB8" w14:textId="77777777">
        <w:trPr>
          <w:jc w:val="center"/>
          <w:ins w:id="2724" w:author="Santel, Colin J. [US-US]" w:date="2023-05-10T16:24:00Z"/>
        </w:trPr>
        <w:tc>
          <w:tcPr>
            <w:tcW w:w="2543" w:type="dxa"/>
            <w:vAlign w:val="center"/>
          </w:tcPr>
          <w:p w14:paraId="78E6F6D4" w14:textId="77777777" w:rsidR="00DE4F43" w:rsidRPr="006244F5" w:rsidRDefault="00DE4F43">
            <w:pPr>
              <w:spacing w:after="0"/>
              <w:jc w:val="center"/>
              <w:rPr>
                <w:ins w:id="2725" w:author="Santel, Colin J. [US-US]" w:date="2023-05-10T16:24:00Z"/>
                <w:rFonts w:cstheme="minorHAnsi"/>
              </w:rPr>
            </w:pPr>
            <w:ins w:id="2726" w:author="Santel, Colin J. [US-US]" w:date="2023-05-10T16:2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
          <w:p w14:paraId="4F982CCF" w14:textId="77777777" w:rsidR="00DE4F43" w:rsidRDefault="00DE4F43">
            <w:pPr>
              <w:spacing w:after="0"/>
              <w:jc w:val="center"/>
              <w:rPr>
                <w:ins w:id="2727" w:author="Santel, Colin J. [US-US]" w:date="2023-05-10T16:24:00Z"/>
                <w:rFonts w:cstheme="minorHAnsi"/>
              </w:rPr>
            </w:pPr>
          </w:p>
        </w:tc>
        <w:tc>
          <w:tcPr>
            <w:tcW w:w="2867" w:type="dxa"/>
            <w:vAlign w:val="center"/>
          </w:tcPr>
          <w:p w14:paraId="1BFBDC8A" w14:textId="77777777" w:rsidR="00DE4F43" w:rsidRPr="006244F5" w:rsidRDefault="00DE4F43">
            <w:pPr>
              <w:spacing w:after="0"/>
              <w:jc w:val="center"/>
              <w:rPr>
                <w:ins w:id="2728" w:author="Santel, Colin J. [US-US]" w:date="2023-05-10T16:24:00Z"/>
                <w:rFonts w:cstheme="minorHAnsi"/>
              </w:rPr>
            </w:pPr>
            <w:ins w:id="2729" w:author="Santel, Colin J. [US-US]" w:date="2023-05-10T16:30:00Z">
              <w:r>
                <w:rPr>
                  <w:rFonts w:cstheme="minorHAnsi"/>
                </w:rPr>
                <w:t>0.0021</w:t>
              </w:r>
            </w:ins>
          </w:p>
        </w:tc>
      </w:tr>
      <w:tr w:rsidR="00DE4F43" w14:paraId="4D2A4F64" w14:textId="77777777">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2730" w:author="Santel, Colin J. [US-US]" w:date="2023-05-10T16:25:00Z">
              <w:r>
                <w:rPr>
                  <w:rFonts w:asciiTheme="minorHAnsi" w:hAnsiTheme="minorHAnsi" w:cstheme="minorHAnsi"/>
                </w:rPr>
                <w:t xml:space="preserve"> w/o MSU</w:t>
              </w:r>
            </w:ins>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trPr>
          <w:jc w:val="center"/>
          <w:ins w:id="2731" w:author="Santel, Colin J. [US-US]" w:date="2023-05-10T16:25:00Z"/>
        </w:trPr>
        <w:tc>
          <w:tcPr>
            <w:tcW w:w="2543" w:type="dxa"/>
            <w:vAlign w:val="center"/>
          </w:tcPr>
          <w:p w14:paraId="6B348F4F" w14:textId="77777777" w:rsidR="00DE4F43" w:rsidRPr="0028547B" w:rsidRDefault="00DE4F43">
            <w:pPr>
              <w:spacing w:after="0"/>
              <w:jc w:val="center"/>
              <w:rPr>
                <w:ins w:id="2732" w:author="Santel, Colin J. [US-US]" w:date="2023-05-10T16:25:00Z"/>
                <w:rFonts w:cstheme="minorHAnsi"/>
              </w:rPr>
            </w:pPr>
            <w:ins w:id="2733" w:author="Santel, Colin J. [US-US]" w:date="2023-05-10T16:2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
          <w:p w14:paraId="5A6ABDB0" w14:textId="77777777" w:rsidR="00DE4F43" w:rsidRPr="005244DA" w:rsidRDefault="00DE4F43">
            <w:pPr>
              <w:spacing w:after="0"/>
              <w:jc w:val="center"/>
              <w:rPr>
                <w:ins w:id="2734" w:author="Santel, Colin J. [US-US]" w:date="2023-05-10T16:25:00Z"/>
                <w:rFonts w:cstheme="minorHAnsi"/>
              </w:rPr>
            </w:pPr>
          </w:p>
        </w:tc>
        <w:tc>
          <w:tcPr>
            <w:tcW w:w="2867" w:type="dxa"/>
            <w:vAlign w:val="center"/>
          </w:tcPr>
          <w:p w14:paraId="4BFBE9AB" w14:textId="77777777" w:rsidR="00DE4F43" w:rsidRPr="0028547B" w:rsidRDefault="00DE4F43">
            <w:pPr>
              <w:spacing w:after="0"/>
              <w:jc w:val="center"/>
              <w:rPr>
                <w:ins w:id="2735" w:author="Santel, Colin J. [US-US]" w:date="2023-05-10T16:25:00Z"/>
                <w:rFonts w:cstheme="minorHAnsi"/>
              </w:rPr>
            </w:pPr>
            <w:ins w:id="2736" w:author="Santel, Colin J. [US-US]" w:date="2023-05-10T16:32:00Z">
              <w:r>
                <w:rPr>
                  <w:rFonts w:cstheme="minorHAnsi"/>
                </w:rPr>
                <w:t>0.0041</w:t>
              </w:r>
            </w:ins>
          </w:p>
        </w:tc>
      </w:tr>
    </w:tbl>
    <w:p w14:paraId="2BCD9410" w14:textId="77777777" w:rsidR="00F00403" w:rsidRPr="00D90A49" w:rsidRDefault="00F00403" w:rsidP="00F00403">
      <w:pPr>
        <w:jc w:val="left"/>
      </w:pPr>
    </w:p>
    <w:p w14:paraId="08B5F425" w14:textId="77777777" w:rsidR="00F00403" w:rsidRDefault="005B2C02" w:rsidP="007225A4">
      <w:pPr>
        <w:pStyle w:val="Heading6"/>
      </w:pPr>
      <w:r>
        <w:t>Fossil Fuel Savings</w:t>
      </w:r>
    </w:p>
    <w:p w14:paraId="4763EA1C" w14:textId="77777777" w:rsidR="00F00403" w:rsidRPr="00B6511F" w:rsidRDefault="00F00403" w:rsidP="00F00403">
      <w:r>
        <w:t>N/A</w:t>
      </w:r>
    </w:p>
    <w:p w14:paraId="408AF680" w14:textId="77777777" w:rsidR="00F00403" w:rsidRDefault="00F00403" w:rsidP="007225A4">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7225A4">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18"/>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9"/>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77777777"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PV of replacement costs for period</w:t>
            </w:r>
          </w:p>
        </w:tc>
        <w:tc>
          <w:tcPr>
            <w:tcW w:w="2867" w:type="dxa"/>
            <w:shd w:val="clear" w:color="auto" w:fill="808080" w:themeFill="background1" w:themeFillShade="80"/>
            <w:vAlign w:val="center"/>
          </w:tcPr>
          <w:p w14:paraId="70B2C69F" w14:textId="77777777"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evelized 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00773DA7" w:rsidR="00F00403" w:rsidRDefault="00F00403" w:rsidP="005272A5">
            <w:pPr>
              <w:spacing w:after="0"/>
              <w:jc w:val="center"/>
              <w:rPr>
                <w:rFonts w:asciiTheme="minorHAnsi" w:hAnsiTheme="minorHAnsi" w:cstheme="minorHAnsi"/>
              </w:rPr>
            </w:pPr>
            <w:r>
              <w:rPr>
                <w:rFonts w:asciiTheme="minorHAnsi" w:hAnsiTheme="minorHAnsi" w:cstheme="minorHAnsi"/>
              </w:rPr>
              <w:t>$</w:t>
            </w:r>
            <w:ins w:id="2737" w:author="Tucker Clark" w:date="2023-05-11T11:19:00Z">
              <w:r w:rsidR="00642D6B">
                <w:rPr>
                  <w:rFonts w:asciiTheme="minorHAnsi" w:hAnsiTheme="minorHAnsi" w:cstheme="minorHAnsi"/>
                </w:rPr>
                <w:t>20.58</w:t>
              </w:r>
            </w:ins>
            <w:del w:id="2738" w:author="Tucker Clark" w:date="2023-05-11T11:19:00Z">
              <w:r w:rsidDel="00642D6B">
                <w:rPr>
                  <w:rFonts w:asciiTheme="minorHAnsi" w:hAnsiTheme="minorHAnsi" w:cstheme="minorHAnsi"/>
                </w:rPr>
                <w:delText>21.78</w:delText>
              </w:r>
            </w:del>
          </w:p>
        </w:tc>
        <w:tc>
          <w:tcPr>
            <w:tcW w:w="2867" w:type="dxa"/>
            <w:vAlign w:val="center"/>
          </w:tcPr>
          <w:p w14:paraId="5D61E59E" w14:textId="189A732B"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ins w:id="2739" w:author="Tucker Clark" w:date="2023-05-11T11:19:00Z">
              <w:r w:rsidR="00642D6B">
                <w:rPr>
                  <w:rFonts w:asciiTheme="minorHAnsi" w:hAnsiTheme="minorHAnsi" w:cstheme="minorHAnsi"/>
                </w:rPr>
                <w:t>4.94</w:t>
              </w:r>
            </w:ins>
            <w:del w:id="2740" w:author="Tucker Clark" w:date="2023-05-11T11:19:00Z">
              <w:r w:rsidDel="00642D6B">
                <w:rPr>
                  <w:rFonts w:asciiTheme="minorHAnsi" w:hAnsiTheme="minorHAnsi" w:cstheme="minorHAnsi"/>
                </w:rPr>
                <w:delText>4.41</w:delText>
              </w:r>
            </w:del>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259E6149"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2741" w:author="Tucker Clark" w:date="2023-05-11T11:19:00Z">
              <w:r w:rsidR="00642D6B">
                <w:rPr>
                  <w:rFonts w:asciiTheme="minorHAnsi" w:hAnsiTheme="minorHAnsi" w:cstheme="minorHAnsi"/>
                </w:rPr>
                <w:t>41.16</w:t>
              </w:r>
            </w:ins>
            <w:del w:id="2742" w:author="Tucker Clark" w:date="2023-05-11T11:19:00Z">
              <w:r w:rsidDel="00642D6B">
                <w:rPr>
                  <w:rFonts w:asciiTheme="minorHAnsi" w:hAnsiTheme="minorHAnsi" w:cstheme="minorHAnsi"/>
                </w:rPr>
                <w:delText>43.56</w:delText>
              </w:r>
            </w:del>
          </w:p>
        </w:tc>
        <w:tc>
          <w:tcPr>
            <w:tcW w:w="2867" w:type="dxa"/>
            <w:vAlign w:val="center"/>
          </w:tcPr>
          <w:p w14:paraId="049B34BE" w14:textId="1265C8AE"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2743" w:author="Tucker Clark" w:date="2023-05-11T11:19:00Z">
              <w:r w:rsidR="00642D6B">
                <w:rPr>
                  <w:rFonts w:asciiTheme="minorHAnsi" w:hAnsiTheme="minorHAnsi" w:cstheme="minorHAnsi"/>
                </w:rPr>
                <w:t>8.98</w:t>
              </w:r>
            </w:ins>
            <w:del w:id="2744" w:author="Tucker Clark" w:date="2023-05-11T11:19:00Z">
              <w:r w:rsidDel="00642D6B">
                <w:rPr>
                  <w:rFonts w:asciiTheme="minorHAnsi" w:hAnsiTheme="minorHAnsi" w:cstheme="minorHAnsi"/>
                </w:rPr>
                <w:delText>8.82</w:delText>
              </w:r>
            </w:del>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78021D95" w:rsidR="00F00403" w:rsidRDefault="00F00403" w:rsidP="007225A4">
      <w:pPr>
        <w:pStyle w:val="Heading6"/>
      </w:pPr>
      <w:r>
        <w:t xml:space="preserve">Measure Code: </w:t>
      </w:r>
      <w:r w:rsidRPr="004B4508">
        <w:t>CI-AGE-</w:t>
      </w:r>
      <w:r>
        <w:t>HPAD</w:t>
      </w:r>
      <w:r w:rsidRPr="004B4508">
        <w:t>-</w:t>
      </w:r>
      <w:r>
        <w:t>V0</w:t>
      </w:r>
      <w:del w:id="2745" w:author="Sam Dent" w:date="2023-05-12T06:10:00Z">
        <w:r>
          <w:delText>1</w:delText>
        </w:r>
      </w:del>
      <w:ins w:id="2746" w:author="Sam Dent" w:date="2023-05-12T06:10:00Z">
        <w:r w:rsidR="00525C2F">
          <w:t>2</w:t>
        </w:r>
      </w:ins>
      <w:r w:rsidRPr="004B4508">
        <w:t>-</w:t>
      </w:r>
      <w:r>
        <w:t>2</w:t>
      </w:r>
      <w:del w:id="2747" w:author="Sam Dent" w:date="2023-05-12T06:10:00Z">
        <w:r w:rsidDel="00525C2F">
          <w:delText>1</w:delText>
        </w:r>
      </w:del>
      <w:ins w:id="2748" w:author="Sam Dent" w:date="2023-05-12T06:10:00Z">
        <w:r w:rsidR="00525C2F">
          <w:t>4</w:t>
        </w:r>
      </w:ins>
      <w:r>
        <w:t>0101</w:t>
      </w:r>
    </w:p>
    <w:p w14:paraId="4895F109" w14:textId="39D131E9" w:rsidR="00F00403" w:rsidRDefault="00F00403" w:rsidP="007225A4">
      <w:pPr>
        <w:pStyle w:val="Heading6"/>
        <w:rPr>
          <w:del w:id="2749" w:author="Sam Dent" w:date="2023-05-12T06:10:00Z"/>
        </w:rPr>
      </w:pPr>
      <w:r>
        <w:t>Review Deadline: 1/1/202</w:t>
      </w:r>
      <w:ins w:id="2750" w:author="Sam Dent" w:date="2023-05-12T06:10:00Z">
        <w:r w:rsidR="00525C2F">
          <w:t>9</w:t>
        </w:r>
      </w:ins>
      <w:del w:id="2751" w:author="Sam Dent" w:date="2023-05-12T06:10:00Z">
        <w:r w:rsidDel="00525C2F">
          <w:delText>4</w:delText>
        </w:r>
      </w:del>
    </w:p>
    <w:p w14:paraId="27339D84" w14:textId="77777777" w:rsidR="00DE6067" w:rsidRDefault="00DE6067">
      <w:pPr>
        <w:pStyle w:val="Heading6"/>
        <w:rPr>
          <w:b w:val="0"/>
          <w:smallCaps w:val="0"/>
        </w:rPr>
        <w:sectPr w:rsidR="00DE6067" w:rsidSect="00DE6067">
          <w:pgSz w:w="12240" w:h="15840"/>
          <w:pgMar w:top="1440" w:right="1440" w:bottom="1440" w:left="1440" w:header="720" w:footer="720" w:gutter="0"/>
          <w:cols w:space="720"/>
        </w:sectPr>
        <w:pPrChange w:id="2752" w:author="Kalee Whitehouse" w:date="2023-08-04T16:13:00Z">
          <w:pPr>
            <w:jc w:val="left"/>
          </w:pPr>
        </w:pPrChange>
      </w:pPr>
    </w:p>
    <w:p w14:paraId="1BDE0094" w14:textId="77777777" w:rsidR="00046944" w:rsidRDefault="00AC0A4C" w:rsidP="00DE6CD3">
      <w:pPr>
        <w:pStyle w:val="Heading3"/>
      </w:pPr>
      <w:bookmarkStart w:id="2753" w:name="_Toc113572261"/>
      <w:r>
        <w:t>Irrigation Pump VFD</w:t>
      </w:r>
      <w:bookmarkEnd w:id="2753"/>
    </w:p>
    <w:p w14:paraId="25E91318" w14:textId="77777777" w:rsidR="00AC0A4C" w:rsidRDefault="00AC0A4C" w:rsidP="007225A4">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7225A4">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7225A4">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20"/>
      </w:r>
      <w:r>
        <w:rPr>
          <w:iCs/>
        </w:rPr>
        <w:t>.</w:t>
      </w:r>
    </w:p>
    <w:p w14:paraId="1FB912EC" w14:textId="77777777" w:rsidR="0063721F" w:rsidRDefault="0063721F" w:rsidP="007225A4">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21"/>
      </w:r>
      <w:r>
        <w:rPr>
          <w:iCs/>
        </w:rPr>
        <w:t xml:space="preserve">  </w:t>
      </w:r>
    </w:p>
    <w:p w14:paraId="1B84006C" w14:textId="77777777" w:rsidR="0063721F" w:rsidRDefault="0063721F" w:rsidP="007225A4">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22"/>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7225A4">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7225A4">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7225A4">
      <w:pPr>
        <w:pStyle w:val="Heading6"/>
      </w:pPr>
      <w:r>
        <w:t xml:space="preserve">Calculation of Energy Savings </w:t>
      </w:r>
    </w:p>
    <w:p w14:paraId="416F2B98" w14:textId="77777777" w:rsidR="0063721F" w:rsidRDefault="0063721F" w:rsidP="007225A4">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DC097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DC097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DC097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DC097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DC097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265A1975" w14:textId="77777777"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24"/>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77777777" w:rsidR="00DE3DA1" w:rsidRDefault="00DE3DA1" w:rsidP="00DE3DA1"/>
    <w:p w14:paraId="673F60BF" w14:textId="77777777" w:rsidR="00DE3DA1" w:rsidRDefault="00DE3DA1" w:rsidP="007225A4">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7225A4">
      <w:pPr>
        <w:pStyle w:val="Heading6"/>
      </w:pPr>
      <w:r>
        <w:t>Fossil Fuel Savings</w:t>
      </w:r>
    </w:p>
    <w:p w14:paraId="0348504F" w14:textId="77777777" w:rsidR="00DE3DA1" w:rsidRDefault="00DE3DA1" w:rsidP="00DE3DA1">
      <w:bookmarkStart w:id="2754" w:name="_Hlk71876288"/>
      <w:r>
        <w:t>There are no expected fossil fuel impacts for this measure</w:t>
      </w:r>
      <w:bookmarkEnd w:id="2754"/>
      <w:r>
        <w:t>.</w:t>
      </w:r>
    </w:p>
    <w:p w14:paraId="083DA6EB" w14:textId="77777777" w:rsidR="00DE3DA1" w:rsidRDefault="00DE3DA1" w:rsidP="007225A4">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7225A4">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77777777" w:rsidR="00DE3DA1" w:rsidRDefault="00DE3DA1" w:rsidP="007225A4">
      <w:pPr>
        <w:pStyle w:val="Heading6"/>
      </w:pPr>
      <w:r>
        <w:t xml:space="preserve">Measure Code: </w:t>
      </w:r>
      <w:r w:rsidRPr="004B4508">
        <w:t>CI-AGE-</w:t>
      </w:r>
      <w:r>
        <w:t>PUMP</w:t>
      </w:r>
      <w:r w:rsidRPr="004B4508">
        <w:t>-</w:t>
      </w:r>
      <w:r>
        <w:t>V01</w:t>
      </w:r>
      <w:r w:rsidRPr="004B4508">
        <w:t>-</w:t>
      </w:r>
      <w:r>
        <w:t>220101</w:t>
      </w:r>
    </w:p>
    <w:p w14:paraId="06EC0EFA" w14:textId="77777777" w:rsidR="004F6782" w:rsidRDefault="00DE3DA1" w:rsidP="007225A4">
      <w:pPr>
        <w:pStyle w:val="Heading6"/>
        <w:sectPr w:rsidR="004F6782" w:rsidSect="00DE6067">
          <w:pgSz w:w="12240" w:h="15840"/>
          <w:pgMar w:top="1440" w:right="1440" w:bottom="1440" w:left="1440" w:header="720" w:footer="720" w:gutter="0"/>
          <w:cols w:space="720"/>
        </w:sectPr>
      </w:pPr>
      <w:r>
        <w:t>Review Deadline: 1/1/2025</w:t>
      </w:r>
    </w:p>
    <w:p w14:paraId="096B7F66" w14:textId="7786865A" w:rsidR="003173F9" w:rsidRDefault="008B68A5" w:rsidP="00DE6CD3">
      <w:pPr>
        <w:pStyle w:val="Heading3"/>
      </w:pPr>
      <w:bookmarkStart w:id="2755" w:name="_Toc113572262"/>
      <w:r>
        <w:t xml:space="preserve">High Efficiency </w:t>
      </w:r>
      <w:r w:rsidR="004F6782">
        <w:t>Grain Dryer</w:t>
      </w:r>
      <w:bookmarkEnd w:id="2755"/>
    </w:p>
    <w:p w14:paraId="36D3EEDF" w14:textId="77777777" w:rsidR="00A901A3" w:rsidRDefault="00A901A3" w:rsidP="007225A4">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7225A4">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7225A4">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7225A4">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25"/>
      </w:r>
      <w:r>
        <w:t xml:space="preserve">. </w:t>
      </w:r>
    </w:p>
    <w:p w14:paraId="138FD29A" w14:textId="77777777" w:rsidR="00A901A3" w:rsidRDefault="00A901A3" w:rsidP="007225A4">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1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632"/>
        <w:gridCol w:w="3059"/>
        <w:gridCol w:w="1384"/>
        <w:gridCol w:w="3059"/>
      </w:tblGrid>
      <w:tr w:rsidR="00710BC5" w14:paraId="2267F0D6" w14:textId="77777777" w:rsidTr="00052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40"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2700"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0"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2700"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432C30" w14:paraId="229B9FC5"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088F0794" w14:textId="77777777" w:rsidR="00A901A3" w:rsidRPr="00897F9A" w:rsidRDefault="00A901A3" w:rsidP="0005239E">
            <w:pPr>
              <w:spacing w:after="0"/>
              <w:jc w:val="center"/>
              <w:rPr>
                <w:b w:val="0"/>
              </w:rPr>
            </w:pPr>
            <w:r w:rsidRPr="00897F9A">
              <w:rPr>
                <w:b w:val="0"/>
              </w:rPr>
              <w:t>&lt;500</w:t>
            </w:r>
          </w:p>
        </w:tc>
        <w:tc>
          <w:tcPr>
            <w:tcW w:w="0"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0"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0"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0"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432C30" w14:paraId="7DC9B80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474D18D1" w14:textId="77777777" w:rsidR="00A901A3" w:rsidRPr="00897F9A" w:rsidRDefault="00A901A3" w:rsidP="0005239E">
            <w:pPr>
              <w:spacing w:after="0"/>
              <w:jc w:val="center"/>
              <w:rPr>
                <w:b w:val="0"/>
              </w:rPr>
            </w:pPr>
            <w:r w:rsidRPr="00897F9A">
              <w:rPr>
                <w:b w:val="0"/>
              </w:rPr>
              <w:t>≥ 500 and &lt; 1000</w:t>
            </w:r>
          </w:p>
        </w:tc>
        <w:tc>
          <w:tcPr>
            <w:tcW w:w="0"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0"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0"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0"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432C30" w14:paraId="113B4BC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EA61154" w14:textId="77777777" w:rsidR="00A901A3" w:rsidRPr="00897F9A" w:rsidRDefault="00A901A3" w:rsidP="0005239E">
            <w:pPr>
              <w:spacing w:after="0"/>
              <w:jc w:val="center"/>
              <w:rPr>
                <w:b w:val="0"/>
              </w:rPr>
            </w:pPr>
            <w:r w:rsidRPr="00897F9A">
              <w:rPr>
                <w:b w:val="0"/>
              </w:rPr>
              <w:t>≥ 1000 and &lt; 2000</w:t>
            </w:r>
          </w:p>
        </w:tc>
        <w:tc>
          <w:tcPr>
            <w:tcW w:w="0"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0"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0"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0"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432C30" w14:paraId="15CB76EC"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2AD6FBD8" w14:textId="77777777" w:rsidR="00A901A3" w:rsidRPr="00897F9A" w:rsidRDefault="00A901A3" w:rsidP="0005239E">
            <w:pPr>
              <w:spacing w:after="0"/>
              <w:jc w:val="center"/>
              <w:rPr>
                <w:b w:val="0"/>
              </w:rPr>
            </w:pPr>
            <w:r w:rsidRPr="00897F9A">
              <w:rPr>
                <w:b w:val="0"/>
              </w:rPr>
              <w:t>≥ 2000 and &lt; 3500</w:t>
            </w:r>
          </w:p>
        </w:tc>
        <w:tc>
          <w:tcPr>
            <w:tcW w:w="0"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0"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0"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0"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432C30" w14:paraId="0566E1E6"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99DEB9D" w14:textId="77777777" w:rsidR="00A901A3" w:rsidRPr="00897F9A" w:rsidRDefault="00A901A3" w:rsidP="0005239E">
            <w:pPr>
              <w:spacing w:after="0"/>
              <w:jc w:val="center"/>
              <w:rPr>
                <w:b w:val="0"/>
              </w:rPr>
            </w:pPr>
            <w:r w:rsidRPr="00897F9A">
              <w:rPr>
                <w:b w:val="0"/>
              </w:rPr>
              <w:t>≥ 3500 and ≤ 5000</w:t>
            </w:r>
          </w:p>
        </w:tc>
        <w:tc>
          <w:tcPr>
            <w:tcW w:w="0"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0"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0"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0"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432C30" w14:paraId="5E12D509"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56F4F1FF" w14:textId="77777777" w:rsidR="00A901A3" w:rsidRPr="00897F9A" w:rsidRDefault="00A901A3" w:rsidP="0005239E">
            <w:pPr>
              <w:spacing w:after="0"/>
              <w:jc w:val="center"/>
              <w:rPr>
                <w:b w:val="0"/>
              </w:rPr>
            </w:pPr>
            <w:r>
              <w:rPr>
                <w:b w:val="0"/>
              </w:rPr>
              <w:t>&gt;</w:t>
            </w:r>
            <w:r w:rsidRPr="00897F9A">
              <w:rPr>
                <w:b w:val="0"/>
              </w:rPr>
              <w:t xml:space="preserve"> 5000</w:t>
            </w:r>
          </w:p>
        </w:tc>
        <w:tc>
          <w:tcPr>
            <w:tcW w:w="0"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0"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0"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0"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7225A4">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7225A4">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7225A4">
      <w:pPr>
        <w:pStyle w:val="Heading6"/>
      </w:pPr>
      <w:r>
        <w:t xml:space="preserve">Calculation of Energy Savings </w:t>
      </w:r>
    </w:p>
    <w:p w14:paraId="6B2A9D1E" w14:textId="77777777" w:rsidR="00A901A3" w:rsidRDefault="00A901A3" w:rsidP="007225A4">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E94E8B8" w:rsidR="00A901A3" w:rsidRPr="0005239E" w:rsidRDefault="00A901A3" w:rsidP="0005239E">
      <w:pPr>
        <w:ind w:left="1350" w:hanging="720"/>
        <w:jc w:val="left"/>
        <w:rPr>
          <w:sz w:val="16"/>
          <w:vertAlign w:val="subscript"/>
        </w:rPr>
      </w:pPr>
      <w:r>
        <w:t xml:space="preserve">∆kWh  </w:t>
      </w:r>
      <w:r w:rsidRPr="00F44E19">
        <w:t xml:space="preserve">=  </w:t>
      </w:r>
      <w:r w:rsidRPr="0005239E">
        <w:t>Bushels/Hr</w:t>
      </w:r>
      <w:r w:rsidRPr="0005239E">
        <w:rPr>
          <w:sz w:val="16"/>
          <w:vertAlign w:val="subscript"/>
        </w:rPr>
        <w:t xml:space="preserve">Capacity </w:t>
      </w:r>
      <w:r w:rsidRPr="0005239E">
        <w:t>* Annual_Hr_Use</w:t>
      </w:r>
      <w:r w:rsidRPr="0005239E">
        <w:rPr>
          <w:sz w:val="16"/>
          <w:vertAlign w:val="subscript"/>
        </w:rPr>
        <w:t>@Rated_Capacity</w:t>
      </w:r>
      <w:r w:rsidRPr="0005239E">
        <w:t xml:space="preserve"> * (Moisture_%</w:t>
      </w:r>
      <w:r w:rsidRPr="0005239E">
        <w:rPr>
          <w:sz w:val="16"/>
          <w:vertAlign w:val="subscript"/>
        </w:rPr>
        <w:t>In</w:t>
      </w:r>
      <w:r w:rsidRPr="0005239E">
        <w:t xml:space="preserve"> - Moisture_%</w:t>
      </w:r>
      <w:r w:rsidRPr="0005239E">
        <w:rPr>
          <w:sz w:val="16"/>
          <w:vertAlign w:val="subscript"/>
        </w:rPr>
        <w:t>Out</w:t>
      </w:r>
      <w:r w:rsidRPr="0005239E">
        <w:t>) *  Grain_Lb_Moisture_/_Bushel * Btu/Lb</w:t>
      </w:r>
      <w:r w:rsidRPr="0005239E">
        <w:rPr>
          <w:sz w:val="16"/>
          <w:vertAlign w:val="subscript"/>
        </w:rPr>
        <w:t>Evap</w:t>
      </w:r>
      <w:r w:rsidRPr="0005239E">
        <w:t xml:space="preserve"> * (1 / Dryer_Effcy</w:t>
      </w:r>
      <w:r w:rsidRPr="0005239E">
        <w:rPr>
          <w:sz w:val="16"/>
          <w:vertAlign w:val="subscript"/>
        </w:rPr>
        <w:t>Std</w:t>
      </w:r>
      <w:r w:rsidRPr="0005239E">
        <w:t xml:space="preserve"> -1/ Dryer_Effcy</w:t>
      </w:r>
      <w:r w:rsidRPr="0005239E">
        <w:rPr>
          <w:sz w:val="16"/>
          <w:vertAlign w:val="subscript"/>
        </w:rPr>
        <w:t>Eff</w:t>
      </w:r>
      <w:r w:rsidRPr="0005239E">
        <w:t>) / 3,412</w:t>
      </w:r>
      <w:r w:rsidRPr="0005239E">
        <w:rPr>
          <w:sz w:val="16"/>
          <w:vertAlign w:val="subscript"/>
        </w:rPr>
        <w:t xml:space="preserve">  </w:t>
      </w:r>
      <w:r w:rsidRPr="0005239E">
        <w:t>+ (Dryer_Fan_Power</w:t>
      </w:r>
      <w:r w:rsidRPr="0005239E">
        <w:rPr>
          <w:vertAlign w:val="subscript"/>
        </w:rPr>
        <w:t>Standard</w:t>
      </w:r>
      <w:r w:rsidRPr="0005239E">
        <w:t xml:space="preserve"> - Dryer_Fan_Power</w:t>
      </w:r>
      <w:r w:rsidRPr="0005239E">
        <w:rPr>
          <w:vertAlign w:val="subscript"/>
        </w:rPr>
        <w:t>Efficient</w:t>
      </w:r>
      <w:r w:rsidRPr="0005239E">
        <w:t>) * Bushels/Hr</w:t>
      </w:r>
      <w:r w:rsidRPr="0005239E">
        <w:rPr>
          <w:sz w:val="16"/>
          <w:vertAlign w:val="subscript"/>
        </w:rPr>
        <w:t xml:space="preserve">Capacity  </w:t>
      </w:r>
      <w:r w:rsidRPr="0005239E">
        <w:t>* Annual_Hr_Use</w:t>
      </w:r>
      <w:r w:rsidRPr="0005239E">
        <w:rPr>
          <w:sz w:val="16"/>
          <w:vertAlign w:val="subscript"/>
        </w:rPr>
        <w:t>@Rated_Capacity</w:t>
      </w:r>
    </w:p>
    <w:p w14:paraId="36658F1C" w14:textId="77777777" w:rsidR="00A901A3" w:rsidRDefault="00A901A3" w:rsidP="00A901A3">
      <w:pPr>
        <w:jc w:val="left"/>
      </w:pPr>
    </w:p>
    <w:p w14:paraId="713001DB" w14:textId="77777777" w:rsidR="00A901A3" w:rsidRDefault="00A901A3" w:rsidP="00A901A3">
      <w:pPr>
        <w:jc w:val="left"/>
      </w:pPr>
      <w:r>
        <w:t>Where:</w:t>
      </w:r>
    </w:p>
    <w:p w14:paraId="59C422D9" w14:textId="77777777" w:rsidR="00A901A3" w:rsidRDefault="00A901A3" w:rsidP="00A901A3">
      <w:pPr>
        <w:ind w:left="2700" w:hanging="1980"/>
        <w:jc w:val="left"/>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479B513" w14:textId="77777777" w:rsidR="00A901A3" w:rsidRDefault="00A901A3" w:rsidP="00A901A3">
      <w:pPr>
        <w:spacing w:after="200" w:line="276" w:lineRule="auto"/>
        <w:ind w:left="2700" w:hanging="1980"/>
        <w:jc w:val="left"/>
        <w:rPr>
          <w:rFonts w:ascii="Cambria Math" w:hAnsi="Cambria Math"/>
          <w:i/>
        </w:rPr>
      </w:pPr>
      <w:r>
        <w:rPr>
          <w:rFonts w:ascii="Cambria Math" w:hAnsi="Cambria Math"/>
          <w:i/>
        </w:rPr>
        <w:br w:type="page"/>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26"/>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77777777"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m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shd w:val="clear" w:color="auto" w:fill="auto"/>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shd w:val="clear" w:color="auto" w:fill="auto"/>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shd w:val="clear" w:color="auto" w:fill="auto"/>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shd w:val="clear" w:color="auto" w:fill="auto"/>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shd w:val="clear" w:color="auto" w:fill="auto"/>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shd w:val="clear" w:color="auto" w:fill="auto"/>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shd w:val="clear" w:color="auto" w:fill="auto"/>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shd w:val="clear" w:color="auto" w:fill="auto"/>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shd w:val="clear" w:color="auto" w:fill="auto"/>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shd w:val="clear" w:color="auto" w:fill="auto"/>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shd w:val="clear" w:color="auto" w:fill="auto"/>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shd w:val="clear" w:color="auto" w:fill="auto"/>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27"/>
      </w:r>
      <w:r w:rsidRPr="00F44E19">
        <w:rPr>
          <w:iCs/>
        </w:rPr>
        <w:t>, a deemed value representing average % moisture in grain arriving at grain dryer facility</w:t>
      </w:r>
      <w:r w:rsidRPr="0005239E">
        <w:rPr>
          <w:rStyle w:val="FootnoteReference"/>
          <w:rFonts w:ascii="Calibri" w:hAnsi="Calibri"/>
          <w:iCs/>
        </w:rPr>
        <w:footnoteReference w:id="128"/>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9"/>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30"/>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shd w:val="clear" w:color="auto" w:fill="auto"/>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shd w:val="clear" w:color="auto" w:fill="auto"/>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shd w:val="clear" w:color="auto" w:fill="auto"/>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shd w:val="clear" w:color="auto" w:fill="auto"/>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shd w:val="clear" w:color="auto" w:fill="auto"/>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shd w:val="clear" w:color="auto" w:fill="auto"/>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shd w:val="clear" w:color="auto" w:fill="auto"/>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shd w:val="clear" w:color="auto" w:fill="auto"/>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shd w:val="clear" w:color="auto" w:fill="auto"/>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shd w:val="clear" w:color="auto" w:fill="auto"/>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shd w:val="clear" w:color="auto" w:fill="auto"/>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shd w:val="clear" w:color="auto" w:fill="auto"/>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shd w:val="clear" w:color="auto" w:fill="auto"/>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shd w:val="clear" w:color="auto" w:fill="auto"/>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shd w:val="clear" w:color="auto" w:fill="auto"/>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shd w:val="clear" w:color="auto" w:fill="auto"/>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shd w:val="clear" w:color="auto" w:fill="auto"/>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shd w:val="clear" w:color="auto" w:fill="auto"/>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shd w:val="clear" w:color="auto" w:fill="auto"/>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shd w:val="clear" w:color="auto" w:fill="auto"/>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shd w:val="clear" w:color="auto" w:fill="auto"/>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shd w:val="clear" w:color="auto" w:fill="auto"/>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shd w:val="clear" w:color="auto" w:fill="auto"/>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31"/>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shd w:val="clear" w:color="auto" w:fill="auto"/>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77777777"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88%</w:t>
      </w:r>
      <w:r w:rsidRPr="0005239E">
        <w:rPr>
          <w:rStyle w:val="FootnoteReference"/>
          <w:rFonts w:ascii="Calibri" w:hAnsi="Calibri"/>
          <w:iCs/>
        </w:rPr>
        <w:footnoteReference w:id="132"/>
      </w:r>
      <w:r w:rsidRPr="00F44E19">
        <w:rPr>
          <w:iCs/>
        </w:rPr>
        <w:t>, a deemed value; or Actual.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33"/>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34"/>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77777777" w:rsidR="00A901A3" w:rsidRPr="00EF2823" w:rsidRDefault="00A901A3" w:rsidP="00A901A3">
      <w:pPr>
        <w:ind w:left="720"/>
        <w:jc w:val="left"/>
      </w:pPr>
    </w:p>
    <w:p w14:paraId="1BD6A535" w14:textId="77777777" w:rsidR="00A901A3" w:rsidRDefault="00A901A3" w:rsidP="007225A4">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7225A4">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4FE2C041" w:rsidR="00A901A3" w:rsidRPr="0005239E" w:rsidRDefault="008B1A87" w:rsidP="0005239E">
      <w:pPr>
        <w:ind w:left="1440" w:hanging="720"/>
        <w:jc w:val="left"/>
        <w:rPr>
          <w:i/>
          <w:sz w:val="16"/>
          <w:vertAlign w:val="subscript"/>
        </w:rPr>
      </w:pPr>
      <w:r>
        <w:t xml:space="preserve">∆Therms </w:t>
      </w:r>
      <w:r w:rsidR="00A901A3" w:rsidRPr="00F44E19">
        <w:t xml:space="preserve">= </w:t>
      </w:r>
      <w:r w:rsidR="00A901A3" w:rsidRPr="0005239E">
        <w:t>Bushels/Hr</w:t>
      </w:r>
      <w:r w:rsidR="00A901A3" w:rsidRPr="0005239E">
        <w:rPr>
          <w:sz w:val="16"/>
          <w:vertAlign w:val="subscript"/>
        </w:rPr>
        <w:t xml:space="preserve">Capacity </w:t>
      </w:r>
      <w:r w:rsidR="00A901A3" w:rsidRPr="0005239E">
        <w:t>* Annual_Hr_Use</w:t>
      </w:r>
      <w:r w:rsidR="00A901A3" w:rsidRPr="0005239E">
        <w:rPr>
          <w:sz w:val="16"/>
          <w:vertAlign w:val="subscript"/>
        </w:rPr>
        <w:t>@Rated_Capacity</w:t>
      </w:r>
      <w:r w:rsidR="00A901A3" w:rsidRPr="0005239E">
        <w:t xml:space="preserve"> * (Moisture_%</w:t>
      </w:r>
      <w:r w:rsidR="00A901A3" w:rsidRPr="0005239E">
        <w:rPr>
          <w:sz w:val="16"/>
          <w:vertAlign w:val="subscript"/>
        </w:rPr>
        <w:t>In</w:t>
      </w:r>
      <w:r w:rsidR="00A901A3" w:rsidRPr="0005239E">
        <w:t xml:space="preserve"> - Moisture_%</w:t>
      </w:r>
      <w:r w:rsidR="00A901A3" w:rsidRPr="0005239E">
        <w:rPr>
          <w:sz w:val="16"/>
          <w:vertAlign w:val="subscript"/>
        </w:rPr>
        <w:t>Out</w:t>
      </w:r>
      <w:r w:rsidR="00A901A3" w:rsidRPr="0005239E">
        <w:t>) *  Grain_Lb_Moisture_/_Bushel * Btu/Lb</w:t>
      </w:r>
      <w:r w:rsidR="00A901A3" w:rsidRPr="0005239E">
        <w:rPr>
          <w:sz w:val="16"/>
          <w:vertAlign w:val="subscript"/>
        </w:rPr>
        <w:t>Evap</w:t>
      </w:r>
      <w:r w:rsidR="00A901A3" w:rsidRPr="0005239E">
        <w:t xml:space="preserve"> * (1 / Dryer_Effcy</w:t>
      </w:r>
      <w:r w:rsidR="00A901A3" w:rsidRPr="0005239E">
        <w:rPr>
          <w:sz w:val="16"/>
          <w:vertAlign w:val="subscript"/>
        </w:rPr>
        <w:t>Std</w:t>
      </w:r>
      <w:r w:rsidR="00A901A3" w:rsidRPr="0005239E">
        <w:t xml:space="preserve"> -1/ Dryer_Effcy</w:t>
      </w:r>
      <w:r w:rsidR="00A901A3" w:rsidRPr="0005239E">
        <w:rPr>
          <w:sz w:val="16"/>
          <w:vertAlign w:val="subscript"/>
        </w:rPr>
        <w:t>Eff</w:t>
      </w:r>
      <w:r w:rsidR="00A901A3" w:rsidRPr="0005239E">
        <w:t>) / 100,000</w:t>
      </w:r>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77777777" w:rsidR="00A901A3" w:rsidRPr="002F445A" w:rsidRDefault="00A901A3" w:rsidP="00A901A3">
      <w:pPr>
        <w:ind w:left="1440"/>
      </w:pPr>
    </w:p>
    <w:p w14:paraId="30E1619D" w14:textId="77777777" w:rsidR="00A901A3" w:rsidRDefault="00A901A3" w:rsidP="007225A4">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7225A4">
      <w:pPr>
        <w:pStyle w:val="Heading6"/>
      </w:pPr>
      <w:r>
        <w:t>Deemed O&amp;M Cost Adjustment Calculation</w:t>
      </w:r>
    </w:p>
    <w:p w14:paraId="44E44703" w14:textId="77777777" w:rsidR="00A901A3" w:rsidRPr="005F64FA" w:rsidRDefault="00A901A3" w:rsidP="00A901A3">
      <w:r>
        <w:t>N/A</w:t>
      </w:r>
    </w:p>
    <w:p w14:paraId="7F2DB707" w14:textId="464271CF" w:rsidR="00A901A3" w:rsidRPr="006D7F4D" w:rsidRDefault="00A901A3" w:rsidP="0005239E">
      <w:pPr>
        <w:spacing w:line="276" w:lineRule="auto"/>
        <w:jc w:val="left"/>
        <w:rPr>
          <w:rFonts w:eastAsia="Calibri" w:cs="Calibri"/>
          <w:b/>
          <w:smallCaps/>
          <w:sz w:val="22"/>
          <w:szCs w:val="16"/>
        </w:rPr>
      </w:pPr>
      <w:r w:rsidRPr="006D7F4D">
        <w:rPr>
          <w:rFonts w:eastAsia="Calibri" w:cs="Calibri"/>
          <w:b/>
          <w:smallCaps/>
          <w:sz w:val="22"/>
          <w:szCs w:val="16"/>
        </w:rPr>
        <w:t>Measure Code: CI-AGE-</w:t>
      </w:r>
      <w:r>
        <w:rPr>
          <w:rFonts w:eastAsia="Calibri" w:cs="Calibri"/>
          <w:b/>
          <w:smallCaps/>
          <w:sz w:val="22"/>
          <w:szCs w:val="16"/>
        </w:rPr>
        <w:t>GDRY</w:t>
      </w:r>
      <w:r w:rsidRPr="006D7F4D">
        <w:rPr>
          <w:rFonts w:eastAsia="Calibri" w:cs="Calibri"/>
          <w:b/>
          <w:smallCaps/>
          <w:sz w:val="22"/>
          <w:szCs w:val="16"/>
        </w:rPr>
        <w:t>-</w:t>
      </w:r>
      <w:r>
        <w:rPr>
          <w:rFonts w:eastAsia="Calibri" w:cs="Calibri"/>
          <w:b/>
          <w:smallCaps/>
          <w:sz w:val="22"/>
          <w:szCs w:val="16"/>
        </w:rPr>
        <w:t>V01</w:t>
      </w:r>
      <w:r w:rsidRPr="006D7F4D">
        <w:rPr>
          <w:rFonts w:eastAsia="Calibri" w:cs="Calibri"/>
          <w:b/>
          <w:smallCaps/>
          <w:sz w:val="22"/>
          <w:szCs w:val="16"/>
        </w:rPr>
        <w:t>-</w:t>
      </w:r>
      <w:r>
        <w:rPr>
          <w:rFonts w:eastAsia="Calibri" w:cs="Calibri"/>
          <w:b/>
          <w:smallCaps/>
          <w:sz w:val="22"/>
          <w:szCs w:val="16"/>
        </w:rPr>
        <w:t>220101</w:t>
      </w:r>
    </w:p>
    <w:p w14:paraId="7EDD232D" w14:textId="17D37E3B" w:rsidR="00A901A3" w:rsidRPr="00A901A3" w:rsidRDefault="00A901A3" w:rsidP="0005239E">
      <w:r w:rsidRPr="006D7F4D">
        <w:rPr>
          <w:rFonts w:eastAsia="Calibri" w:cs="Calibri"/>
          <w:b/>
          <w:smallCaps/>
          <w:sz w:val="22"/>
          <w:szCs w:val="16"/>
        </w:rPr>
        <w:t>Review Deadline: 1/1/202</w:t>
      </w:r>
      <w:r>
        <w:rPr>
          <w:rFonts w:eastAsia="Calibri" w:cs="Calibri"/>
          <w:b/>
          <w:smallCaps/>
          <w:sz w:val="22"/>
          <w:szCs w:val="16"/>
        </w:rPr>
        <w:t>5</w:t>
      </w:r>
    </w:p>
    <w:p w14:paraId="4BBD45D2" w14:textId="77777777" w:rsidR="004F6782" w:rsidRDefault="004F6782" w:rsidP="004F6782"/>
    <w:p w14:paraId="648BF72D" w14:textId="7D3740C8" w:rsidR="0041483B" w:rsidRPr="00F070F2" w:rsidRDefault="0041483B" w:rsidP="0005239E">
      <w:pPr>
        <w:sectPr w:rsidR="0041483B" w:rsidRPr="00F070F2" w:rsidSect="00DE6067">
          <w:pgSz w:w="12240" w:h="15840"/>
          <w:pgMar w:top="1440" w:right="1440" w:bottom="1440" w:left="1440" w:header="720" w:footer="720" w:gutter="0"/>
          <w:cols w:space="720"/>
        </w:sectPr>
      </w:pPr>
    </w:p>
    <w:p w14:paraId="01DE4727" w14:textId="0C5B8190" w:rsidR="00DE3DA1" w:rsidRDefault="003173F9" w:rsidP="00DE6CD3">
      <w:pPr>
        <w:pStyle w:val="Heading3"/>
      </w:pPr>
      <w:bookmarkStart w:id="2756" w:name="_Toc113572263"/>
      <w:r>
        <w:t>Grain Dryer Tune-Up</w:t>
      </w:r>
      <w:bookmarkEnd w:id="2756"/>
    </w:p>
    <w:p w14:paraId="276683EC" w14:textId="77777777" w:rsidR="003173F9" w:rsidRDefault="003173F9" w:rsidP="007225A4">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7225A4">
      <w:pPr>
        <w:pStyle w:val="Heading6"/>
        <w:rPr>
          <w:rFonts w:cs="Times New Roman"/>
          <w:szCs w:val="22"/>
        </w:rPr>
      </w:pPr>
      <w:r>
        <w:t>Definition of Efficient Equipment</w:t>
      </w:r>
    </w:p>
    <w:p w14:paraId="2D4AAA95" w14:textId="77777777" w:rsidR="003173F9" w:rsidRDefault="003173F9" w:rsidP="003173F9">
      <w:pPr>
        <w:rPr>
          <w:iCs/>
        </w:rPr>
      </w:pPr>
      <w:r>
        <w:rPr>
          <w:iCs/>
        </w:rPr>
        <w:t>To qualify for this measure, the facility must, as applicable, complete the tune-up requirements by an approved technic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7225A4">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7225A4">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35"/>
      </w:r>
    </w:p>
    <w:p w14:paraId="1C3BFA71" w14:textId="77777777" w:rsidR="003173F9" w:rsidRDefault="003173F9" w:rsidP="007225A4">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36"/>
      </w:r>
    </w:p>
    <w:p w14:paraId="55719B81" w14:textId="77777777" w:rsidR="003173F9" w:rsidRDefault="003173F9" w:rsidP="007225A4">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7225A4">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7225A4">
      <w:pPr>
        <w:pStyle w:val="Heading6"/>
      </w:pPr>
      <w:r>
        <w:t xml:space="preserve">Calculation of Energy Savings </w:t>
      </w:r>
    </w:p>
    <w:p w14:paraId="362A294E" w14:textId="77777777" w:rsidR="003173F9" w:rsidRDefault="003173F9" w:rsidP="007225A4">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DC0970"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37"/>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38"/>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DC0970"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DC0970"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9"/>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40"/>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41"/>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DC0970"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42"/>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Default="003173F9" w:rsidP="003173F9">
            <w:pPr>
              <w:spacing w:after="0" w:line="276" w:lineRule="auto"/>
              <w:jc w:val="center"/>
              <w:rPr>
                <w:rFonts w:cs="Calibri"/>
                <w:b/>
                <w:bCs/>
                <w:color w:val="FFFFFF"/>
                <w:u w:val="single"/>
              </w:rPr>
            </w:pPr>
            <w:r>
              <w:rPr>
                <w:rFonts w:cs="Calibri"/>
                <w:b/>
                <w:bCs/>
                <w:color w:val="FFFFFF"/>
                <w:u w:val="single"/>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Default="003173F9" w:rsidP="003173F9">
            <w:pPr>
              <w:spacing w:after="0" w:line="276" w:lineRule="auto"/>
              <w:jc w:val="center"/>
              <w:rPr>
                <w:rFonts w:cs="Calibri"/>
                <w:b/>
                <w:bCs/>
                <w:color w:val="FFFFFF"/>
                <w:u w:val="single"/>
              </w:rPr>
            </w:pPr>
            <w:r>
              <w:rPr>
                <w:rFonts w:cs="Calibri"/>
                <w:b/>
                <w:bCs/>
                <w:color w:val="FFFFFF"/>
                <w:u w:val="single"/>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DC0970"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DC0970"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43"/>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58261"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1" type="#_x0000_t202" style="position:absolute;left:0;text-align:left;margin-left:36pt;margin-top:-.05pt;width:465.75pt;height:10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OkxACR1xqbB2LW4WFyadNI6ND94mygqa24/7kDJznTHw11Z1HMZnHMkzKbX05JceeW&#10;+twCRhBUxQNnB3Ed0mokBuwNdXGjEr/PmRxTpmlMtB83J477uZ68nvd79Qg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Za/g6R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7225A4">
      <w:pPr>
        <w:pStyle w:val="Heading6"/>
      </w:pPr>
      <w:r>
        <w:t>Summer Coincident Peak Demand Savings</w:t>
      </w:r>
    </w:p>
    <w:p w14:paraId="455661D3" w14:textId="77777777" w:rsidR="003173F9" w:rsidRDefault="003173F9" w:rsidP="003173F9">
      <w:r>
        <w:t>N/A</w:t>
      </w:r>
    </w:p>
    <w:p w14:paraId="1DF3B4BF" w14:textId="09B99CDF" w:rsidR="003173F9" w:rsidRDefault="005B2C02" w:rsidP="007225A4">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4F24041D" w14:textId="6F1FCFFC" w:rsidR="003173F9" w:rsidRDefault="005272A5" w:rsidP="007225A4">
      <w:pPr>
        <w:pStyle w:val="Heading6"/>
        <w:rPr>
          <w:noProof/>
        </w:rPr>
      </w:pPr>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r w:rsidR="003173F9">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7225A4">
      <w:pPr>
        <w:pStyle w:val="Heading6"/>
      </w:pPr>
      <w:r>
        <w:t>Deemed O&amp;M Cost Adjustment Calculation</w:t>
      </w:r>
    </w:p>
    <w:p w14:paraId="5AB879E4" w14:textId="0A598EC6" w:rsidR="003173F9" w:rsidRDefault="003173F9" w:rsidP="007225A4">
      <w:pPr>
        <w:pStyle w:val="Heading6"/>
      </w:pPr>
      <w:r>
        <w:t xml:space="preserve">N/AMeasure Code: </w:t>
      </w:r>
      <w:r w:rsidRPr="004B4508">
        <w:t>CI-AGE-</w:t>
      </w:r>
      <w:r>
        <w:t>DTUNE</w:t>
      </w:r>
      <w:r w:rsidRPr="004B4508">
        <w:t>-</w:t>
      </w:r>
      <w:r>
        <w:t>V01</w:t>
      </w:r>
      <w:r w:rsidRPr="004B4508">
        <w:t>-</w:t>
      </w:r>
      <w:r>
        <w:t>220101</w:t>
      </w:r>
    </w:p>
    <w:p w14:paraId="7228F46B" w14:textId="77777777" w:rsidR="003173F9" w:rsidRDefault="003173F9" w:rsidP="007225A4">
      <w:pPr>
        <w:pStyle w:val="Heading6"/>
      </w:pPr>
      <w:r>
        <w:t>Review Deadline: 1/1/2025</w:t>
      </w:r>
    </w:p>
    <w:p w14:paraId="2835AFD9" w14:textId="77777777" w:rsidR="003173F9" w:rsidRDefault="003173F9" w:rsidP="003173F9">
      <w:pPr>
        <w:jc w:val="left"/>
      </w:pPr>
    </w:p>
    <w:p w14:paraId="2EA7DECA" w14:textId="77777777" w:rsidR="003173F9" w:rsidRDefault="003173F9" w:rsidP="003173F9">
      <w:pPr>
        <w:jc w:val="left"/>
        <w:sectPr w:rsidR="003173F9" w:rsidSect="003173F9">
          <w:pgSz w:w="12240" w:h="15840"/>
          <w:pgMar w:top="1440" w:right="1440" w:bottom="1440" w:left="1440" w:header="720" w:footer="720" w:gutter="0"/>
          <w:cols w:space="720"/>
        </w:sectPr>
      </w:pPr>
    </w:p>
    <w:p w14:paraId="791AC5BE" w14:textId="77777777" w:rsidR="003173F9" w:rsidRPr="008079E1" w:rsidRDefault="003173F9" w:rsidP="00DE6CD3">
      <w:pPr>
        <w:pStyle w:val="Heading3"/>
      </w:pPr>
      <w:bookmarkStart w:id="2757" w:name="_Toc113572264"/>
      <w:r>
        <w:t>Greenhouse Boiler Tune-Up</w:t>
      </w:r>
      <w:bookmarkEnd w:id="2757"/>
    </w:p>
    <w:p w14:paraId="13210C7A" w14:textId="77777777" w:rsidR="003173F9" w:rsidRDefault="003173F9" w:rsidP="007225A4">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7225A4">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44"/>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7225A4">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7225A4">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45"/>
      </w:r>
    </w:p>
    <w:p w14:paraId="6AF14B8D" w14:textId="77777777" w:rsidR="003173F9" w:rsidRDefault="003173F9" w:rsidP="007225A4">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46"/>
      </w:r>
    </w:p>
    <w:p w14:paraId="1758F17D" w14:textId="77777777" w:rsidR="003173F9" w:rsidRDefault="003173F9" w:rsidP="007225A4">
      <w:pPr>
        <w:pStyle w:val="Heading6"/>
      </w:pPr>
      <w:r w:rsidRPr="0022568D">
        <w:t>D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7225A4">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7225A4">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7225A4">
      <w:pPr>
        <w:pStyle w:val="Heading6"/>
      </w:pPr>
      <w:r>
        <w:t xml:space="preserve">Calculation of Energy Savings </w:t>
      </w:r>
    </w:p>
    <w:p w14:paraId="56650857" w14:textId="77777777" w:rsidR="003173F9" w:rsidRDefault="003173F9" w:rsidP="007225A4">
      <w:pPr>
        <w:pStyle w:val="Heading6"/>
      </w:pPr>
      <w:r>
        <w:t>Electric Energy Savings</w:t>
      </w:r>
    </w:p>
    <w:p w14:paraId="7CFDD70E" w14:textId="77777777" w:rsidR="003173F9" w:rsidRPr="0046629B" w:rsidRDefault="003173F9" w:rsidP="003173F9">
      <w:r>
        <w:t>N/A</w:t>
      </w:r>
    </w:p>
    <w:p w14:paraId="3130320B" w14:textId="77777777" w:rsidR="003173F9" w:rsidRDefault="003173F9" w:rsidP="007225A4">
      <w:pPr>
        <w:pStyle w:val="Heading6"/>
      </w:pPr>
      <w:r>
        <w:t>Summer Coincident Peak Demand Savings</w:t>
      </w:r>
    </w:p>
    <w:p w14:paraId="20FC9083" w14:textId="77777777" w:rsidR="003173F9" w:rsidRDefault="003173F9" w:rsidP="003173F9">
      <w:r>
        <w:t>N/A</w:t>
      </w:r>
    </w:p>
    <w:p w14:paraId="1440B421" w14:textId="30C3DA99" w:rsidR="003173F9" w:rsidRDefault="005B2C02" w:rsidP="007225A4">
      <w:pPr>
        <w:pStyle w:val="Heading6"/>
      </w:pPr>
      <w:r>
        <w:t>Fossil Fuel Savings</w:t>
      </w:r>
    </w:p>
    <w:p w14:paraId="114B14DB" w14:textId="77777777"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086BD840" w14:textId="77777777" w:rsidR="003173F9" w:rsidRPr="002F7496" w:rsidRDefault="003173F9" w:rsidP="003173F9">
      <w:pPr>
        <w:ind w:left="720"/>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47"/>
      </w:r>
      <w:r>
        <w:rPr>
          <w:vertAlign w:val="superscript"/>
        </w:rPr>
        <w:t>,</w:t>
      </w:r>
      <w:r>
        <w:rPr>
          <w:rStyle w:val="FootnoteReference"/>
        </w:rPr>
        <w:footnoteReference w:id="148"/>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shd w:val="clear" w:color="auto" w:fill="auto"/>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shd w:val="clear" w:color="auto" w:fill="auto"/>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49"/>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50"/>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77777777" w:rsidR="003173F9" w:rsidRPr="00896A23" w:rsidRDefault="003173F9" w:rsidP="003173F9">
      <w:pPr>
        <w:ind w:left="1440"/>
        <w:rPr>
          <w:noProof/>
        </w:rPr>
      </w:pPr>
      <w:r w:rsidRPr="00A97F86">
        <w:rPr>
          <w:noProof/>
        </w:rPr>
        <w:t>876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SN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NM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Hl0VI0bAgAAMgQAAA4AAAAAAAAAAAAAAAAALgIAAGRycy9lMm9Eb2MueG1sUEsBAi0AFAAG&#10;AAgAAAAhAHf65jDbAAAABQEAAA8AAAAAAAAAAAAAAAAAdQQAAGRycy9kb3ducmV2LnhtbFBLBQYA&#10;AAAABAAEAPMAAAB9BQAAAAA=&#10;">
                <v:textbo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7225A4">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7225A4">
      <w:pPr>
        <w:pStyle w:val="Heading6"/>
      </w:pPr>
      <w:r>
        <w:t>Deemed O&amp;M Cost Adjustment Calculation</w:t>
      </w:r>
    </w:p>
    <w:p w14:paraId="2C11203A" w14:textId="77777777" w:rsidR="003173F9" w:rsidRDefault="003173F9" w:rsidP="0005239E">
      <w:r>
        <w:t>N/A</w:t>
      </w:r>
    </w:p>
    <w:p w14:paraId="280E1ED9" w14:textId="77777777" w:rsidR="003173F9" w:rsidRDefault="003173F9" w:rsidP="007225A4">
      <w:pPr>
        <w:pStyle w:val="Heading6"/>
      </w:pPr>
      <w:r>
        <w:t xml:space="preserve">Measure Code: </w:t>
      </w:r>
      <w:r w:rsidRPr="004B4508">
        <w:t>CI-AGE-</w:t>
      </w:r>
      <w:r>
        <w:t>GTUNE</w:t>
      </w:r>
      <w:r w:rsidRPr="004B4508">
        <w:t>-</w:t>
      </w:r>
      <w:r>
        <w:t>V01</w:t>
      </w:r>
      <w:r w:rsidRPr="004B4508">
        <w:t>-</w:t>
      </w:r>
      <w:r>
        <w:t>220101</w:t>
      </w:r>
    </w:p>
    <w:p w14:paraId="40C23323" w14:textId="77777777" w:rsidR="003173F9" w:rsidRDefault="003173F9" w:rsidP="007225A4">
      <w:pPr>
        <w:pStyle w:val="Heading6"/>
      </w:pPr>
      <w:r>
        <w:t>Review Deadline: 1/1/2025</w:t>
      </w:r>
    </w:p>
    <w:p w14:paraId="7530AA6A" w14:textId="77777777" w:rsidR="003173F9" w:rsidRDefault="003173F9" w:rsidP="003173F9">
      <w:pPr>
        <w:jc w:val="left"/>
      </w:pPr>
    </w:p>
    <w:p w14:paraId="6706A981" w14:textId="77777777" w:rsidR="003173F9" w:rsidRDefault="003173F9" w:rsidP="003173F9">
      <w:pPr>
        <w:jc w:val="left"/>
        <w:sectPr w:rsidR="003173F9" w:rsidSect="003173F9">
          <w:pgSz w:w="12240" w:h="15840"/>
          <w:pgMar w:top="1440" w:right="1440" w:bottom="1440" w:left="1440" w:header="720" w:footer="720" w:gutter="0"/>
          <w:cols w:space="720"/>
        </w:sectPr>
      </w:pPr>
    </w:p>
    <w:p w14:paraId="05A1A397" w14:textId="77777777" w:rsidR="003173F9" w:rsidRPr="008079E1" w:rsidRDefault="003173F9" w:rsidP="00DE6CD3">
      <w:pPr>
        <w:pStyle w:val="Heading3"/>
      </w:pPr>
      <w:bookmarkStart w:id="2758" w:name="_Toc113572265"/>
      <w:r>
        <w:t>Greenhouse Thermal Curtains</w:t>
      </w:r>
      <w:bookmarkEnd w:id="2758"/>
    </w:p>
    <w:p w14:paraId="250D96A6" w14:textId="77777777" w:rsidR="003173F9" w:rsidRDefault="003173F9" w:rsidP="007225A4">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51"/>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7225A4">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7225A4">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7225A4">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52"/>
      </w:r>
      <w:r w:rsidRPr="00F46885">
        <w:t xml:space="preserve"> </w:t>
      </w:r>
    </w:p>
    <w:p w14:paraId="608270F7" w14:textId="77777777" w:rsidR="003173F9" w:rsidRDefault="003173F9" w:rsidP="007225A4">
      <w:pPr>
        <w:pStyle w:val="Heading6"/>
      </w:pPr>
      <w:r>
        <w:t xml:space="preserve">Deemed Measure Cost </w:t>
      </w:r>
    </w:p>
    <w:p w14:paraId="07349FA2" w14:textId="77777777" w:rsidR="003173F9" w:rsidRPr="00F46885" w:rsidRDefault="003173F9" w:rsidP="003173F9">
      <w:r w:rsidRPr="00F46885">
        <w:t>Measure cost for greenhouse thermal curtains is $1.50 per square foot.</w:t>
      </w:r>
      <w:r w:rsidRPr="00205639">
        <w:rPr>
          <w:rStyle w:val="FootnoteReference"/>
        </w:rPr>
        <w:footnoteReference w:id="153"/>
      </w:r>
    </w:p>
    <w:p w14:paraId="08DCAC8C" w14:textId="77777777" w:rsidR="003173F9" w:rsidRDefault="003173F9" w:rsidP="007225A4">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7225A4">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7225A4">
      <w:pPr>
        <w:pStyle w:val="Heading6"/>
      </w:pPr>
      <w:r>
        <w:t xml:space="preserve">Calculation of Energy Savings </w:t>
      </w:r>
    </w:p>
    <w:p w14:paraId="7DB1A2D9" w14:textId="2BDD89D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polyster,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54"/>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2 · °F)</w:t>
            </w:r>
            <w:r w:rsidRPr="006D0C24">
              <w:rPr>
                <w:rStyle w:val="FootnoteReference"/>
                <w:rFonts w:asciiTheme="minorHAnsi" w:hAnsiTheme="minorHAnsi" w:cstheme="minorHAnsi"/>
                <w:szCs w:val="16"/>
              </w:rPr>
              <w:footnoteReference w:id="155"/>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2 · °F)</w:t>
            </w:r>
            <w:r w:rsidRPr="006D0C24">
              <w:rPr>
                <w:rStyle w:val="FootnoteReference"/>
                <w:rFonts w:asciiTheme="minorHAnsi" w:hAnsiTheme="minorHAnsi" w:cstheme="minorHAnsi"/>
                <w:szCs w:val="16"/>
              </w:rPr>
              <w:footnoteReference w:id="156"/>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2 · °F)</w:t>
            </w:r>
            <w:r w:rsidRPr="006D0C24">
              <w:rPr>
                <w:rStyle w:val="FootnoteReference"/>
                <w:rFonts w:asciiTheme="minorHAnsi" w:hAnsiTheme="minorHAnsi" w:cstheme="minorHAnsi"/>
                <w:szCs w:val="16"/>
              </w:rPr>
              <w:footnoteReference w:id="157"/>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58"/>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9"/>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60"/>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61"/>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62"/>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2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7225A4">
      <w:pPr>
        <w:pStyle w:val="Heading6"/>
      </w:pPr>
      <w:r>
        <w:t>Electric Energy Savings</w:t>
      </w:r>
    </w:p>
    <w:p w14:paraId="22DCD807" w14:textId="77777777" w:rsidR="003173F9" w:rsidRPr="00F41B9F" w:rsidRDefault="003173F9" w:rsidP="003173F9">
      <w:r>
        <w:t>NA</w:t>
      </w:r>
    </w:p>
    <w:p w14:paraId="0D584D9A" w14:textId="77777777" w:rsidR="003173F9" w:rsidRDefault="003173F9" w:rsidP="007225A4">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7225A4">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77777777" w:rsidR="003173F9" w:rsidRDefault="003173F9" w:rsidP="003173F9">
      <w:r>
        <w:rPr>
          <w:rFonts w:cstheme="minorHAnsi"/>
          <w:iCs/>
          <w:noProof/>
        </w:rPr>
        <mc:AlternateContent>
          <mc:Choice Requires="wps">
            <w:drawing>
              <wp:anchor distT="0" distB="0" distL="114300" distR="114300" simplePos="0" relativeHeight="251658264" behindDoc="0" locked="0" layoutInCell="1" allowOverlap="1" wp14:anchorId="06492D6E" wp14:editId="1F058A4B">
                <wp:simplePos x="0" y="0"/>
                <wp:positionH relativeFrom="margin">
                  <wp:posOffset>-133350</wp:posOffset>
                </wp:positionH>
                <wp:positionV relativeFrom="paragraph">
                  <wp:posOffset>190500</wp:posOffset>
                </wp:positionV>
                <wp:extent cx="6187044" cy="942975"/>
                <wp:effectExtent l="0" t="0" r="23495" b="28575"/>
                <wp:wrapNone/>
                <wp:docPr id="553" name="Rectangle 553"/>
                <wp:cNvGraphicFramePr/>
                <a:graphic xmlns:a="http://schemas.openxmlformats.org/drawingml/2006/main">
                  <a:graphicData uri="http://schemas.microsoft.com/office/word/2010/wordprocessingShape">
                    <wps:wsp>
                      <wps:cNvSpPr/>
                      <wps:spPr>
                        <a:xfrm>
                          <a:off x="0" y="0"/>
                          <a:ext cx="6187044" cy="942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A8D6F2A" id="Rectangle 553" o:spid="_x0000_s1026" style="position:absolute;margin-left:-10.5pt;margin-top:15pt;width:487.1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" filled="f" strokecolor="black [3213]">
                <w10:wrap anchorx="margin"/>
              </v:rect>
            </w:pict>
          </mc:Fallback>
        </mc:AlternateContent>
      </w:r>
    </w:p>
    <w:p w14:paraId="2ECC6E4F" w14:textId="77777777" w:rsidR="003173F9" w:rsidRPr="005A5B50" w:rsidRDefault="003173F9" w:rsidP="003173F9">
      <w:pPr>
        <w:rPr>
          <w:b/>
          <w:bCs/>
        </w:rPr>
      </w:pPr>
      <w:r w:rsidRPr="005A5B50">
        <w:rPr>
          <w:b/>
          <w:bCs/>
        </w:rPr>
        <w:t>Example:</w:t>
      </w:r>
    </w:p>
    <w:p w14:paraId="73B09EBE" w14:textId="5B8E033B" w:rsidR="003173F9" w:rsidRDefault="003173F9" w:rsidP="003173F9">
      <w:r>
        <w:t>A</w:t>
      </w:r>
      <w:r w:rsidR="007A652C">
        <w:t>n existing</w:t>
      </w:r>
      <w:r>
        <w:t xml:space="preserve"> 15,000 sq.ft greenhouse located in Chicago is retrofitting a thermal curtain with an IR film above the growing zone. The annual savings for the installation will be computed as:</w:t>
      </w:r>
    </w:p>
    <w:p w14:paraId="59C6DB41" w14:textId="77777777" w:rsidR="003173F9" w:rsidRDefault="003173F9" w:rsidP="003173F9">
      <w:r>
        <w:t>Savings = 15,000 * 0.361 = 5,415 therms.</w:t>
      </w:r>
    </w:p>
    <w:p w14:paraId="3CD62CBF" w14:textId="77777777" w:rsidR="003173F9" w:rsidRDefault="003173F9" w:rsidP="003173F9"/>
    <w:p w14:paraId="7F7F76F2" w14:textId="77777777" w:rsidR="003173F9" w:rsidRDefault="003173F9" w:rsidP="007225A4">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7225A4">
      <w:pPr>
        <w:pStyle w:val="Heading6"/>
      </w:pPr>
      <w:r>
        <w:t>Deemed O&amp;M Cost Adjustment Calculation</w:t>
      </w:r>
    </w:p>
    <w:p w14:paraId="09EBEA45" w14:textId="77777777" w:rsidR="003173F9" w:rsidRDefault="003173F9" w:rsidP="003173F9">
      <w:r w:rsidRPr="00F41B9F">
        <w:t>NA</w:t>
      </w:r>
    </w:p>
    <w:p w14:paraId="3A871C6D" w14:textId="465033A3" w:rsidR="003173F9" w:rsidRDefault="003173F9" w:rsidP="007225A4">
      <w:pPr>
        <w:pStyle w:val="Heading6"/>
      </w:pPr>
      <w:r>
        <w:t xml:space="preserve">Measure Code: </w:t>
      </w:r>
      <w:r w:rsidRPr="004B4508">
        <w:t>CI-AGE-</w:t>
      </w:r>
      <w:r>
        <w:t>GHEAT</w:t>
      </w:r>
      <w:r w:rsidRPr="004B4508">
        <w:t>-</w:t>
      </w:r>
      <w:r>
        <w:t>V0</w:t>
      </w:r>
      <w:r w:rsidR="00732901">
        <w:t>2</w:t>
      </w:r>
      <w:r w:rsidRPr="004B4508">
        <w:t>-</w:t>
      </w:r>
      <w:r>
        <w:t>2</w:t>
      </w:r>
      <w:r w:rsidR="00732901">
        <w:t>3</w:t>
      </w:r>
      <w:r>
        <w:t>0101</w:t>
      </w:r>
    </w:p>
    <w:p w14:paraId="6C5A66C0" w14:textId="77777777" w:rsidR="003173F9" w:rsidRDefault="003173F9" w:rsidP="007225A4">
      <w:pPr>
        <w:pStyle w:val="Heading6"/>
      </w:pPr>
      <w:r>
        <w:t>Review Deadline: 1/1/2025</w:t>
      </w:r>
    </w:p>
    <w:p w14:paraId="6324B5D4" w14:textId="77777777" w:rsidR="003173F9" w:rsidRDefault="003173F9" w:rsidP="003173F9">
      <w:pPr>
        <w:sectPr w:rsidR="003173F9" w:rsidSect="003173F9">
          <w:pgSz w:w="12240" w:h="15840"/>
          <w:pgMar w:top="1440" w:right="1440" w:bottom="1440" w:left="1440" w:header="720" w:footer="720" w:gutter="0"/>
          <w:cols w:space="720"/>
        </w:sectPr>
      </w:pPr>
    </w:p>
    <w:p w14:paraId="12607D61" w14:textId="77777777" w:rsidR="003173F9" w:rsidRPr="008079E1" w:rsidRDefault="003173F9" w:rsidP="00DE6CD3">
      <w:pPr>
        <w:pStyle w:val="Heading3"/>
      </w:pPr>
      <w:bookmarkStart w:id="2759" w:name="_Toc113572266"/>
      <w:r>
        <w:t>Infrared Film for Greenhouse</w:t>
      </w:r>
      <w:bookmarkEnd w:id="2759"/>
    </w:p>
    <w:p w14:paraId="1AB6B347" w14:textId="77777777" w:rsidR="003173F9" w:rsidRDefault="003173F9" w:rsidP="007225A4">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63"/>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64"/>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7225A4">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7225A4">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7225A4">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65"/>
      </w:r>
    </w:p>
    <w:p w14:paraId="235FF964" w14:textId="77777777" w:rsidR="003173F9" w:rsidRDefault="003173F9" w:rsidP="007225A4">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66"/>
      </w:r>
    </w:p>
    <w:p w14:paraId="7C7175D1" w14:textId="77777777" w:rsidR="003173F9" w:rsidRDefault="003173F9" w:rsidP="007225A4">
      <w:pPr>
        <w:pStyle w:val="Heading6"/>
      </w:pPr>
      <w:r>
        <w:t>Loadshape</w:t>
      </w:r>
    </w:p>
    <w:p w14:paraId="27C1DB26" w14:textId="77777777" w:rsidR="003173F9" w:rsidRPr="00F41B9F" w:rsidRDefault="003173F9" w:rsidP="003173F9">
      <w:r w:rsidRPr="00F41B9F">
        <w:t>NA</w:t>
      </w:r>
    </w:p>
    <w:p w14:paraId="5300FCF9" w14:textId="77777777" w:rsidR="003173F9" w:rsidRDefault="003173F9" w:rsidP="007225A4">
      <w:pPr>
        <w:pStyle w:val="Heading6"/>
      </w:pPr>
      <w:r>
        <w:t>Coincidence Factor</w:t>
      </w:r>
    </w:p>
    <w:p w14:paraId="67F5B0D3" w14:textId="77777777" w:rsidR="003173F9" w:rsidRPr="00F41B9F" w:rsidRDefault="003173F9" w:rsidP="003173F9">
      <w:r w:rsidRPr="00F41B9F">
        <w:t>NA</w:t>
      </w:r>
    </w:p>
    <w:p w14:paraId="578D7CB9" w14:textId="77777777" w:rsidR="003173F9" w:rsidRDefault="003173F9" w:rsidP="003173F9">
      <w:pPr>
        <w:pStyle w:val="AlgorithmHeading"/>
      </w:pPr>
      <w:r>
        <w:t xml:space="preserve">Algorithm </w:t>
      </w:r>
    </w:p>
    <w:p w14:paraId="69F69886" w14:textId="77777777" w:rsidR="003173F9" w:rsidRDefault="003173F9" w:rsidP="007225A4">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2 · °F)</w:t>
            </w:r>
            <w:r w:rsidRPr="00784E97">
              <w:rPr>
                <w:rStyle w:val="FootnoteReference"/>
                <w:rFonts w:asciiTheme="minorHAnsi" w:hAnsiTheme="minorHAnsi" w:cstheme="minorHAnsi"/>
                <w:szCs w:val="16"/>
              </w:rPr>
              <w:footnoteReference w:id="167"/>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2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68"/>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2 · °F)</w:t>
            </w:r>
            <w:r w:rsidRPr="00784E97">
              <w:rPr>
                <w:rStyle w:val="FootnoteReference"/>
                <w:rFonts w:asciiTheme="minorHAnsi" w:hAnsiTheme="minorHAnsi" w:cstheme="minorHAnsi"/>
                <w:szCs w:val="16"/>
              </w:rPr>
              <w:footnoteReference w:id="169"/>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70"/>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71"/>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72"/>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73"/>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74"/>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2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7225A4">
      <w:pPr>
        <w:pStyle w:val="Heading6"/>
      </w:pPr>
      <w:r>
        <w:t>Electric Energy Savings</w:t>
      </w:r>
    </w:p>
    <w:p w14:paraId="155CCB3B" w14:textId="77777777" w:rsidR="003173F9" w:rsidRPr="00F41B9F" w:rsidRDefault="003173F9" w:rsidP="003173F9">
      <w:r>
        <w:t>NA</w:t>
      </w:r>
    </w:p>
    <w:p w14:paraId="23ED6437" w14:textId="77777777" w:rsidR="003173F9" w:rsidRDefault="003173F9" w:rsidP="007225A4">
      <w:pPr>
        <w:pStyle w:val="Heading6"/>
      </w:pPr>
      <w:r>
        <w:t>Summer Coincident Peak Demand Savings</w:t>
      </w:r>
    </w:p>
    <w:p w14:paraId="652A4AED" w14:textId="77777777" w:rsidR="003173F9" w:rsidRPr="00F41B9F" w:rsidRDefault="003173F9" w:rsidP="003173F9">
      <w:r>
        <w:t>NA</w:t>
      </w:r>
    </w:p>
    <w:p w14:paraId="228941BD" w14:textId="0DD9CA16" w:rsidR="003173F9" w:rsidRDefault="005B2C02" w:rsidP="007225A4">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554E7404" w14:textId="77777777" w:rsidR="003173F9" w:rsidRDefault="003173F9" w:rsidP="003173F9">
      <w:r>
        <w:rPr>
          <w:rFonts w:cstheme="minorHAnsi"/>
          <w:iCs/>
          <w:noProof/>
        </w:rPr>
        <mc:AlternateContent>
          <mc:Choice Requires="wps">
            <w:drawing>
              <wp:anchor distT="0" distB="0" distL="114300" distR="114300" simplePos="0" relativeHeight="251658265" behindDoc="0" locked="0" layoutInCell="1" allowOverlap="1" wp14:anchorId="5250A301" wp14:editId="4F93DD4B">
                <wp:simplePos x="0" y="0"/>
                <wp:positionH relativeFrom="margin">
                  <wp:align>center</wp:align>
                </wp:positionH>
                <wp:positionV relativeFrom="paragraph">
                  <wp:posOffset>251046</wp:posOffset>
                </wp:positionV>
                <wp:extent cx="6187044" cy="996950"/>
                <wp:effectExtent l="0" t="0" r="23495" b="12700"/>
                <wp:wrapNone/>
                <wp:docPr id="556" name="Rectangle 556"/>
                <wp:cNvGraphicFramePr/>
                <a:graphic xmlns:a="http://schemas.openxmlformats.org/drawingml/2006/main">
                  <a:graphicData uri="http://schemas.microsoft.com/office/word/2010/wordprocessingShape">
                    <wps:wsp>
                      <wps:cNvSpPr/>
                      <wps:spPr>
                        <a:xfrm>
                          <a:off x="0" y="0"/>
                          <a:ext cx="6187044" cy="99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B2FB1DA" id="Rectangle 556" o:spid="_x0000_s1026" style="position:absolute;margin-left:0;margin-top:19.75pt;width:487.15pt;height:7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hAIAAGc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" filled="f" strokecolor="black [3213]">
                <w10:wrap anchorx="margin"/>
              </v:rect>
            </w:pict>
          </mc:Fallback>
        </mc:AlternateContent>
      </w:r>
    </w:p>
    <w:p w14:paraId="3DC5B21E" w14:textId="44ED2A6D" w:rsidR="003173F9" w:rsidRPr="0084018E" w:rsidRDefault="0084018E" w:rsidP="0084018E">
      <w:pPr>
        <w:spacing w:before="240"/>
      </w:pPr>
      <w:r>
        <w:t>For e</w:t>
      </w:r>
      <w:r w:rsidR="003173F9" w:rsidRPr="0084018E">
        <w:t>xample:</w:t>
      </w:r>
    </w:p>
    <w:p w14:paraId="644EFB9E" w14:textId="77777777" w:rsidR="003173F9" w:rsidRDefault="003173F9" w:rsidP="003173F9">
      <w:r>
        <w:t>A 15,000 sq.ft greenhouse located in Chicago is retrofitting its roof glazing material with an infrared film. The annual savings for the installation will be computed as:</w:t>
      </w:r>
    </w:p>
    <w:p w14:paraId="4517CA9E" w14:textId="77777777" w:rsidR="003173F9" w:rsidRDefault="003173F9" w:rsidP="003173F9">
      <w:r>
        <w:t>Savings = 15,000 * 0.232 = 3,480 therms.</w:t>
      </w:r>
    </w:p>
    <w:p w14:paraId="3CC4F0A8" w14:textId="77777777" w:rsidR="003173F9" w:rsidRDefault="003173F9" w:rsidP="003173F9"/>
    <w:p w14:paraId="6A512E07" w14:textId="77777777" w:rsidR="003173F9" w:rsidRDefault="003173F9" w:rsidP="007225A4">
      <w:pPr>
        <w:pStyle w:val="Heading6"/>
      </w:pPr>
      <w:r>
        <w:t xml:space="preserve">Water and Other Non-Energy Impact Descriptions and Calculation  </w:t>
      </w:r>
    </w:p>
    <w:p w14:paraId="475FA9F2" w14:textId="77777777" w:rsidR="003173F9" w:rsidRPr="004B113E" w:rsidRDefault="003173F9" w:rsidP="003173F9">
      <w:r>
        <w:t>NA</w:t>
      </w:r>
    </w:p>
    <w:p w14:paraId="3C0775DE" w14:textId="77777777" w:rsidR="003173F9" w:rsidRDefault="003173F9" w:rsidP="007225A4">
      <w:pPr>
        <w:pStyle w:val="Heading6"/>
      </w:pPr>
      <w:r>
        <w:t>Deemed O&amp;M Cost Adjustment Calculation</w:t>
      </w:r>
    </w:p>
    <w:p w14:paraId="05418E08" w14:textId="77777777" w:rsidR="003173F9" w:rsidRPr="00F41B9F" w:rsidRDefault="003173F9" w:rsidP="003173F9">
      <w:r w:rsidRPr="00F41B9F">
        <w:t>NA</w:t>
      </w:r>
    </w:p>
    <w:p w14:paraId="3EF28E37" w14:textId="30D5BFAA" w:rsidR="003173F9" w:rsidRDefault="003173F9" w:rsidP="007225A4">
      <w:pPr>
        <w:pStyle w:val="Heading6"/>
      </w:pPr>
      <w:r>
        <w:t xml:space="preserve">Measure Code: </w:t>
      </w:r>
      <w:r w:rsidRPr="004B4508">
        <w:t>CI-AGE-</w:t>
      </w:r>
      <w:r>
        <w:t>GFILM</w:t>
      </w:r>
      <w:r w:rsidRPr="004B4508">
        <w:t>-</w:t>
      </w:r>
      <w:r>
        <w:t>V0</w:t>
      </w:r>
      <w:r w:rsidR="00104CC6">
        <w:t>2</w:t>
      </w:r>
      <w:r w:rsidRPr="004B4508">
        <w:t>-</w:t>
      </w:r>
      <w:r>
        <w:t>2</w:t>
      </w:r>
      <w:r w:rsidR="00104CC6">
        <w:t>3</w:t>
      </w:r>
      <w:r>
        <w:t>0101</w:t>
      </w:r>
    </w:p>
    <w:p w14:paraId="7A46AE7E" w14:textId="77777777" w:rsidR="003173F9" w:rsidRDefault="003173F9" w:rsidP="007225A4">
      <w:pPr>
        <w:pStyle w:val="Heading6"/>
      </w:pPr>
      <w:r>
        <w:t>Review Deadline: 1/1/2025</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DE6CD3">
      <w:pPr>
        <w:pStyle w:val="Heading3"/>
      </w:pPr>
      <w:bookmarkStart w:id="2760" w:name="_Toc113572267"/>
      <w:r>
        <w:t>ENERGY STAR Dairy Water Heater</w:t>
      </w:r>
      <w:bookmarkEnd w:id="2760"/>
    </w:p>
    <w:p w14:paraId="2B226266" w14:textId="77777777" w:rsidR="003173F9" w:rsidRDefault="003173F9" w:rsidP="007225A4">
      <w:pPr>
        <w:pStyle w:val="Heading6"/>
      </w:pPr>
      <w:r>
        <w:t>Description</w:t>
      </w:r>
    </w:p>
    <w:p w14:paraId="6125B15A" w14:textId="77777777" w:rsidR="003173F9" w:rsidRDefault="003173F9" w:rsidP="003173F9">
      <w:pPr>
        <w:spacing w:after="0"/>
        <w:jc w:val="left"/>
        <w:rPr>
          <w:rFonts w:cs="Calibri"/>
        </w:rPr>
      </w:pPr>
      <w:r>
        <w:rPr>
          <w:rFonts w:cs="Calibri"/>
        </w:rPr>
        <w:t>This measure is for upgrading from federal minimum code efficiency to an ENERGY STAR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7225A4">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75"/>
      </w:r>
      <w:r>
        <w:rPr>
          <w:iCs/>
        </w:rPr>
        <w:t xml:space="preserve"> </w:t>
      </w:r>
    </w:p>
    <w:p w14:paraId="285394EC" w14:textId="77777777" w:rsidR="003173F9" w:rsidRDefault="003173F9" w:rsidP="007225A4">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73DE17DC"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w:t>
      </w:r>
      <w:del w:id="2761" w:author="Sam Dent" w:date="2023-07-31T11:17:00Z">
        <w:r w:rsidR="00062560" w:rsidRPr="00062560" w:rsidDel="00403BE7">
          <w:rPr>
            <w:iCs/>
          </w:rPr>
          <w:delText xml:space="preserve">became </w:delText>
        </w:r>
      </w:del>
      <w:ins w:id="2762" w:author="Sam Dent" w:date="2023-07-31T11:17:00Z">
        <w:r w:rsidR="00403BE7">
          <w:rPr>
            <w:iCs/>
          </w:rPr>
          <w:t>is expected to become</w:t>
        </w:r>
        <w:r w:rsidR="00403BE7" w:rsidRPr="00062560">
          <w:rPr>
            <w:iCs/>
          </w:rPr>
          <w:t xml:space="preserve"> </w:t>
        </w:r>
      </w:ins>
      <w:r w:rsidR="00062560" w:rsidRPr="00062560">
        <w:rPr>
          <w:iCs/>
        </w:rPr>
        <w:t xml:space="preserve">effective statewide on </w:t>
      </w:r>
      <w:del w:id="2763" w:author="Sam Dent" w:date="2023-07-31T11:17:00Z">
        <w:r w:rsidR="00062560" w:rsidRPr="00062560" w:rsidDel="00403BE7">
          <w:rPr>
            <w:iCs/>
          </w:rPr>
          <w:delText>October 1, 2022</w:delText>
        </w:r>
      </w:del>
      <w:ins w:id="2764" w:author="Sam Dent" w:date="2023-07-31T11:17:00Z">
        <w:r w:rsidR="00403BE7">
          <w:rPr>
            <w:iCs/>
          </w:rPr>
          <w:t>in the fall of 2023</w:t>
        </w:r>
      </w:ins>
      <w:r w:rsidR="00062560" w:rsidRPr="00062560">
        <w:rPr>
          <w:iCs/>
        </w:rPr>
        <w:t xml:space="preserve">.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r w:rsidR="00062560" w:rsidRPr="00062560">
        <w:rPr>
          <w:iCs/>
        </w:rPr>
        <w:t>October 1</w:t>
      </w:r>
      <w:r w:rsidR="00BA078A" w:rsidRPr="00BA078A">
        <w:rPr>
          <w:iCs/>
        </w:rPr>
        <w:t>, 2022.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76"/>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7225A4">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77"/>
      </w:r>
    </w:p>
    <w:p w14:paraId="09530D89" w14:textId="77777777" w:rsidR="003173F9" w:rsidRDefault="003173F9" w:rsidP="007225A4">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8"/>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05239E">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05239E">
            <w:pPr>
              <w:spacing w:after="0"/>
              <w:rPr>
                <w:iCs/>
              </w:rPr>
            </w:pPr>
            <w:r>
              <w:rPr>
                <w:iCs/>
              </w:rPr>
              <w:t>Baseline</w:t>
            </w:r>
          </w:p>
        </w:tc>
        <w:tc>
          <w:tcPr>
            <w:tcW w:w="2338" w:type="dxa"/>
          </w:tcPr>
          <w:p w14:paraId="1640CC14" w14:textId="77777777" w:rsidR="003173F9" w:rsidRDefault="003173F9" w:rsidP="0005239E">
            <w:pPr>
              <w:spacing w:after="0"/>
              <w:rPr>
                <w:iCs/>
              </w:rPr>
            </w:pPr>
            <w:r>
              <w:rPr>
                <w:iCs/>
              </w:rPr>
              <w:t>$616</w:t>
            </w:r>
          </w:p>
        </w:tc>
        <w:tc>
          <w:tcPr>
            <w:tcW w:w="2338" w:type="dxa"/>
          </w:tcPr>
          <w:p w14:paraId="4EE1E4EB" w14:textId="77777777" w:rsidR="003173F9" w:rsidRDefault="003173F9" w:rsidP="0005239E">
            <w:pPr>
              <w:spacing w:after="0"/>
              <w:rPr>
                <w:iCs/>
              </w:rPr>
            </w:pPr>
            <w:r>
              <w:rPr>
                <w:iCs/>
              </w:rPr>
              <w:t>N/A</w:t>
            </w:r>
          </w:p>
        </w:tc>
      </w:tr>
      <w:tr w:rsidR="003173F9" w14:paraId="788EC684" w14:textId="77777777" w:rsidTr="0005239E">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7777777" w:rsidR="003173F9" w:rsidRDefault="003173F9" w:rsidP="0005239E">
            <w:pPr>
              <w:spacing w:after="0"/>
              <w:rPr>
                <w:iCs/>
              </w:rPr>
            </w:pPr>
            <w:r>
              <w:rPr>
                <w:iCs/>
              </w:rPr>
              <w:t xml:space="preserve">Efficient </w:t>
            </w:r>
          </w:p>
        </w:tc>
        <w:tc>
          <w:tcPr>
            <w:tcW w:w="2338" w:type="dxa"/>
          </w:tcPr>
          <w:p w14:paraId="11958F0A" w14:textId="77777777" w:rsidR="003173F9" w:rsidRDefault="003173F9" w:rsidP="0005239E">
            <w:pPr>
              <w:spacing w:after="0"/>
              <w:rPr>
                <w:iCs/>
              </w:rPr>
            </w:pPr>
            <w:r>
              <w:rPr>
                <w:iCs/>
              </w:rPr>
              <w:t>$1,055</w:t>
            </w:r>
          </w:p>
        </w:tc>
        <w:tc>
          <w:tcPr>
            <w:tcW w:w="2338" w:type="dxa"/>
          </w:tcPr>
          <w:p w14:paraId="319D3F36" w14:textId="77777777" w:rsidR="003173F9" w:rsidRDefault="003173F9" w:rsidP="0005239E">
            <w:pPr>
              <w:spacing w:after="0"/>
              <w:rPr>
                <w:iCs/>
              </w:rPr>
            </w:pPr>
            <w:r>
              <w:rPr>
                <w:iCs/>
              </w:rPr>
              <w:t>$440</w:t>
            </w:r>
          </w:p>
        </w:tc>
      </w:tr>
      <w:tr w:rsidR="003173F9" w14:paraId="5FD5F4CC" w14:textId="77777777" w:rsidTr="0005239E">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05239E">
            <w:pPr>
              <w:spacing w:after="0"/>
              <w:rPr>
                <w:iCs/>
              </w:rPr>
            </w:pPr>
            <w:r>
              <w:rPr>
                <w:iCs/>
              </w:rPr>
              <w:t>80% E</w:t>
            </w:r>
            <w:r w:rsidRPr="00815CF3">
              <w:rPr>
                <w:iCs/>
                <w:vertAlign w:val="subscript"/>
              </w:rPr>
              <w:t>t</w:t>
            </w:r>
          </w:p>
        </w:tc>
        <w:tc>
          <w:tcPr>
            <w:tcW w:w="2338" w:type="dxa"/>
          </w:tcPr>
          <w:p w14:paraId="79EF842B" w14:textId="77777777" w:rsidR="003173F9" w:rsidRDefault="003173F9" w:rsidP="0005239E">
            <w:pPr>
              <w:spacing w:after="0"/>
              <w:rPr>
                <w:iCs/>
              </w:rPr>
            </w:pPr>
            <w:r>
              <w:rPr>
                <w:iCs/>
              </w:rPr>
              <w:t>$4,886</w:t>
            </w:r>
          </w:p>
        </w:tc>
        <w:tc>
          <w:tcPr>
            <w:tcW w:w="2338" w:type="dxa"/>
          </w:tcPr>
          <w:p w14:paraId="74AE5A95" w14:textId="77777777" w:rsidR="003173F9" w:rsidRDefault="003173F9" w:rsidP="0005239E">
            <w:pPr>
              <w:spacing w:after="0"/>
              <w:rPr>
                <w:iCs/>
              </w:rPr>
            </w:pPr>
            <w:r>
              <w:rPr>
                <w:iCs/>
              </w:rPr>
              <w:t>N/A</w:t>
            </w:r>
          </w:p>
        </w:tc>
      </w:tr>
      <w:tr w:rsidR="003173F9" w14:paraId="7F13ECF4" w14:textId="77777777" w:rsidTr="0005239E">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05239E">
            <w:pPr>
              <w:spacing w:after="0"/>
              <w:rPr>
                <w:iCs/>
              </w:rPr>
            </w:pPr>
            <w:r>
              <w:rPr>
                <w:iCs/>
              </w:rPr>
              <w:t>83% E</w:t>
            </w:r>
            <w:r w:rsidRPr="00815CF3">
              <w:rPr>
                <w:iCs/>
                <w:vertAlign w:val="subscript"/>
              </w:rPr>
              <w:t>t</w:t>
            </w:r>
          </w:p>
        </w:tc>
        <w:tc>
          <w:tcPr>
            <w:tcW w:w="2338" w:type="dxa"/>
          </w:tcPr>
          <w:p w14:paraId="08E1DDB5" w14:textId="77777777" w:rsidR="003173F9" w:rsidRDefault="003173F9" w:rsidP="0005239E">
            <w:pPr>
              <w:spacing w:after="0"/>
              <w:rPr>
                <w:iCs/>
              </w:rPr>
            </w:pPr>
            <w:r>
              <w:rPr>
                <w:iCs/>
              </w:rPr>
              <w:t>$5,106</w:t>
            </w:r>
          </w:p>
        </w:tc>
        <w:tc>
          <w:tcPr>
            <w:tcW w:w="2338" w:type="dxa"/>
          </w:tcPr>
          <w:p w14:paraId="5C0320F3" w14:textId="77777777" w:rsidR="003173F9" w:rsidRDefault="003173F9" w:rsidP="0005239E">
            <w:pPr>
              <w:spacing w:after="0"/>
              <w:rPr>
                <w:iCs/>
              </w:rPr>
            </w:pPr>
            <w:r>
              <w:rPr>
                <w:iCs/>
              </w:rPr>
              <w:t>$220</w:t>
            </w:r>
          </w:p>
        </w:tc>
      </w:tr>
      <w:tr w:rsidR="003173F9" w14:paraId="27D303BD" w14:textId="77777777" w:rsidTr="0005239E">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05239E">
            <w:pPr>
              <w:spacing w:after="0"/>
              <w:rPr>
                <w:iCs/>
              </w:rPr>
            </w:pPr>
            <w:r>
              <w:rPr>
                <w:iCs/>
              </w:rPr>
              <w:t>84% E</w:t>
            </w:r>
            <w:r w:rsidRPr="00815CF3">
              <w:rPr>
                <w:iCs/>
                <w:vertAlign w:val="subscript"/>
              </w:rPr>
              <w:t>t</w:t>
            </w:r>
          </w:p>
        </w:tc>
        <w:tc>
          <w:tcPr>
            <w:tcW w:w="2338" w:type="dxa"/>
          </w:tcPr>
          <w:p w14:paraId="4DAF181D" w14:textId="77777777" w:rsidR="003173F9" w:rsidRDefault="003173F9" w:rsidP="0005239E">
            <w:pPr>
              <w:spacing w:after="0"/>
              <w:rPr>
                <w:iCs/>
              </w:rPr>
            </w:pPr>
            <w:r>
              <w:rPr>
                <w:iCs/>
              </w:rPr>
              <w:t>$5,299</w:t>
            </w:r>
          </w:p>
        </w:tc>
        <w:tc>
          <w:tcPr>
            <w:tcW w:w="2338" w:type="dxa"/>
          </w:tcPr>
          <w:p w14:paraId="513CE2BB" w14:textId="77777777" w:rsidR="003173F9" w:rsidRDefault="003173F9" w:rsidP="0005239E">
            <w:pPr>
              <w:spacing w:after="0"/>
              <w:rPr>
                <w:iCs/>
              </w:rPr>
            </w:pPr>
            <w:r>
              <w:rPr>
                <w:iCs/>
              </w:rPr>
              <w:t>$413</w:t>
            </w:r>
          </w:p>
        </w:tc>
      </w:tr>
      <w:tr w:rsidR="003173F9" w14:paraId="52CF5BDD" w14:textId="77777777" w:rsidTr="0005239E">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05239E">
            <w:pPr>
              <w:spacing w:after="0"/>
              <w:rPr>
                <w:iCs/>
              </w:rPr>
            </w:pPr>
            <w:r>
              <w:rPr>
                <w:iCs/>
              </w:rPr>
              <w:t>85% E</w:t>
            </w:r>
            <w:r w:rsidRPr="00815CF3">
              <w:rPr>
                <w:iCs/>
                <w:vertAlign w:val="subscript"/>
              </w:rPr>
              <w:t>t</w:t>
            </w:r>
          </w:p>
        </w:tc>
        <w:tc>
          <w:tcPr>
            <w:tcW w:w="2338" w:type="dxa"/>
          </w:tcPr>
          <w:p w14:paraId="4D46776F" w14:textId="77777777" w:rsidR="003173F9" w:rsidRDefault="003173F9" w:rsidP="0005239E">
            <w:pPr>
              <w:spacing w:after="0"/>
              <w:rPr>
                <w:iCs/>
              </w:rPr>
            </w:pPr>
            <w:r>
              <w:rPr>
                <w:iCs/>
              </w:rPr>
              <w:t>$5,415</w:t>
            </w:r>
          </w:p>
        </w:tc>
        <w:tc>
          <w:tcPr>
            <w:tcW w:w="2338" w:type="dxa"/>
          </w:tcPr>
          <w:p w14:paraId="2360C76D" w14:textId="77777777" w:rsidR="003173F9" w:rsidRDefault="003173F9" w:rsidP="0005239E">
            <w:pPr>
              <w:spacing w:after="0"/>
              <w:rPr>
                <w:iCs/>
              </w:rPr>
            </w:pPr>
            <w:r>
              <w:rPr>
                <w:iCs/>
              </w:rPr>
              <w:t>$529</w:t>
            </w:r>
          </w:p>
        </w:tc>
      </w:tr>
      <w:tr w:rsidR="003173F9" w14:paraId="18C656C2" w14:textId="77777777" w:rsidTr="0005239E">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05239E">
            <w:pPr>
              <w:spacing w:after="0"/>
              <w:rPr>
                <w:iCs/>
              </w:rPr>
            </w:pPr>
            <w:r>
              <w:rPr>
                <w:iCs/>
              </w:rPr>
              <w:t>86% E</w:t>
            </w:r>
            <w:r w:rsidRPr="00815CF3">
              <w:rPr>
                <w:iCs/>
                <w:vertAlign w:val="subscript"/>
              </w:rPr>
              <w:t>t</w:t>
            </w:r>
          </w:p>
        </w:tc>
        <w:tc>
          <w:tcPr>
            <w:tcW w:w="2338" w:type="dxa"/>
          </w:tcPr>
          <w:p w14:paraId="74924D22" w14:textId="77777777" w:rsidR="003173F9" w:rsidRDefault="003173F9" w:rsidP="0005239E">
            <w:pPr>
              <w:spacing w:after="0"/>
              <w:rPr>
                <w:iCs/>
              </w:rPr>
            </w:pPr>
            <w:r>
              <w:rPr>
                <w:iCs/>
              </w:rPr>
              <w:t>$5,532</w:t>
            </w:r>
          </w:p>
        </w:tc>
        <w:tc>
          <w:tcPr>
            <w:tcW w:w="2338" w:type="dxa"/>
          </w:tcPr>
          <w:p w14:paraId="2BA5F575" w14:textId="77777777" w:rsidR="003173F9" w:rsidRDefault="003173F9" w:rsidP="0005239E">
            <w:pPr>
              <w:spacing w:after="0"/>
              <w:rPr>
                <w:iCs/>
              </w:rPr>
            </w:pPr>
            <w:r>
              <w:rPr>
                <w:iCs/>
              </w:rPr>
              <w:t>$646</w:t>
            </w:r>
          </w:p>
        </w:tc>
      </w:tr>
      <w:tr w:rsidR="003173F9" w14:paraId="58AEA531" w14:textId="77777777" w:rsidTr="0005239E">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05239E">
            <w:pPr>
              <w:spacing w:after="0"/>
              <w:rPr>
                <w:iCs/>
              </w:rPr>
            </w:pPr>
            <w:r>
              <w:rPr>
                <w:iCs/>
              </w:rPr>
              <w:t>87% E</w:t>
            </w:r>
            <w:r w:rsidRPr="00815CF3">
              <w:rPr>
                <w:iCs/>
                <w:vertAlign w:val="subscript"/>
              </w:rPr>
              <w:t>t</w:t>
            </w:r>
          </w:p>
        </w:tc>
        <w:tc>
          <w:tcPr>
            <w:tcW w:w="2338" w:type="dxa"/>
          </w:tcPr>
          <w:p w14:paraId="271D4A42" w14:textId="77777777" w:rsidR="003173F9" w:rsidRDefault="003173F9" w:rsidP="0005239E">
            <w:pPr>
              <w:spacing w:after="0"/>
              <w:rPr>
                <w:iCs/>
              </w:rPr>
            </w:pPr>
            <w:r>
              <w:rPr>
                <w:iCs/>
              </w:rPr>
              <w:t>$5,648</w:t>
            </w:r>
          </w:p>
        </w:tc>
        <w:tc>
          <w:tcPr>
            <w:tcW w:w="2338" w:type="dxa"/>
          </w:tcPr>
          <w:p w14:paraId="29B67B8D" w14:textId="77777777" w:rsidR="003173F9" w:rsidRDefault="003173F9" w:rsidP="0005239E">
            <w:pPr>
              <w:spacing w:after="0"/>
              <w:rPr>
                <w:iCs/>
              </w:rPr>
            </w:pPr>
            <w:r>
              <w:rPr>
                <w:iCs/>
              </w:rPr>
              <w:t>$762</w:t>
            </w:r>
          </w:p>
        </w:tc>
      </w:tr>
      <w:tr w:rsidR="003173F9" w14:paraId="00DC28E7" w14:textId="77777777" w:rsidTr="0005239E">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05239E">
            <w:pPr>
              <w:spacing w:after="0"/>
              <w:rPr>
                <w:iCs/>
              </w:rPr>
            </w:pPr>
            <w:r>
              <w:rPr>
                <w:iCs/>
              </w:rPr>
              <w:t>88% E</w:t>
            </w:r>
            <w:r w:rsidRPr="00815CF3">
              <w:rPr>
                <w:iCs/>
                <w:vertAlign w:val="subscript"/>
              </w:rPr>
              <w:t>t</w:t>
            </w:r>
          </w:p>
        </w:tc>
        <w:tc>
          <w:tcPr>
            <w:tcW w:w="2338" w:type="dxa"/>
          </w:tcPr>
          <w:p w14:paraId="1B42B0BC" w14:textId="77777777" w:rsidR="003173F9" w:rsidRDefault="003173F9" w:rsidP="0005239E">
            <w:pPr>
              <w:spacing w:after="0"/>
              <w:rPr>
                <w:iCs/>
              </w:rPr>
            </w:pPr>
            <w:r>
              <w:rPr>
                <w:iCs/>
              </w:rPr>
              <w:t>$5,765</w:t>
            </w:r>
          </w:p>
        </w:tc>
        <w:tc>
          <w:tcPr>
            <w:tcW w:w="2338" w:type="dxa"/>
          </w:tcPr>
          <w:p w14:paraId="6882E6C6" w14:textId="77777777" w:rsidR="003173F9" w:rsidRDefault="003173F9" w:rsidP="0005239E">
            <w:pPr>
              <w:spacing w:after="0"/>
              <w:rPr>
                <w:iCs/>
              </w:rPr>
            </w:pPr>
            <w:r>
              <w:rPr>
                <w:iCs/>
              </w:rPr>
              <w:t>$879</w:t>
            </w:r>
          </w:p>
        </w:tc>
      </w:tr>
      <w:tr w:rsidR="003173F9" w14:paraId="1C632055" w14:textId="77777777" w:rsidTr="0005239E">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05239E">
            <w:pPr>
              <w:spacing w:after="0"/>
              <w:rPr>
                <w:iCs/>
              </w:rPr>
            </w:pPr>
            <w:r>
              <w:rPr>
                <w:iCs/>
              </w:rPr>
              <w:t>89% E</w:t>
            </w:r>
            <w:r w:rsidRPr="00815CF3">
              <w:rPr>
                <w:iCs/>
                <w:vertAlign w:val="subscript"/>
              </w:rPr>
              <w:t>t</w:t>
            </w:r>
          </w:p>
        </w:tc>
        <w:tc>
          <w:tcPr>
            <w:tcW w:w="2338" w:type="dxa"/>
          </w:tcPr>
          <w:p w14:paraId="735AEB20" w14:textId="77777777" w:rsidR="003173F9" w:rsidRDefault="003173F9" w:rsidP="0005239E">
            <w:pPr>
              <w:spacing w:after="0"/>
              <w:rPr>
                <w:iCs/>
              </w:rPr>
            </w:pPr>
            <w:r>
              <w:rPr>
                <w:iCs/>
              </w:rPr>
              <w:t>$5,882</w:t>
            </w:r>
          </w:p>
        </w:tc>
        <w:tc>
          <w:tcPr>
            <w:tcW w:w="2338" w:type="dxa"/>
          </w:tcPr>
          <w:p w14:paraId="01FB2FBD" w14:textId="77777777" w:rsidR="003173F9" w:rsidRDefault="003173F9" w:rsidP="0005239E">
            <w:pPr>
              <w:spacing w:after="0"/>
              <w:rPr>
                <w:iCs/>
              </w:rPr>
            </w:pPr>
            <w:r>
              <w:rPr>
                <w:iCs/>
              </w:rPr>
              <w:t>$996</w:t>
            </w:r>
          </w:p>
        </w:tc>
      </w:tr>
      <w:tr w:rsidR="003173F9" w14:paraId="7F3733D2" w14:textId="77777777" w:rsidTr="0005239E">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05239E">
            <w:pPr>
              <w:spacing w:after="0"/>
              <w:rPr>
                <w:iCs/>
              </w:rPr>
            </w:pPr>
            <w:r>
              <w:rPr>
                <w:iCs/>
              </w:rPr>
              <w:t>90% E</w:t>
            </w:r>
            <w:r w:rsidRPr="00815CF3">
              <w:rPr>
                <w:iCs/>
                <w:vertAlign w:val="subscript"/>
              </w:rPr>
              <w:t>t</w:t>
            </w:r>
          </w:p>
        </w:tc>
        <w:tc>
          <w:tcPr>
            <w:tcW w:w="2338" w:type="dxa"/>
          </w:tcPr>
          <w:p w14:paraId="6BA99D0B" w14:textId="77777777" w:rsidR="003173F9" w:rsidRDefault="003173F9" w:rsidP="0005239E">
            <w:pPr>
              <w:spacing w:after="0"/>
              <w:rPr>
                <w:iCs/>
              </w:rPr>
            </w:pPr>
            <w:r>
              <w:rPr>
                <w:iCs/>
              </w:rPr>
              <w:t>$6,021</w:t>
            </w:r>
          </w:p>
        </w:tc>
        <w:tc>
          <w:tcPr>
            <w:tcW w:w="2338" w:type="dxa"/>
          </w:tcPr>
          <w:p w14:paraId="64FAA921" w14:textId="77777777" w:rsidR="003173F9" w:rsidRDefault="003173F9" w:rsidP="0005239E">
            <w:pPr>
              <w:spacing w:after="0"/>
              <w:rPr>
                <w:iCs/>
              </w:rPr>
            </w:pPr>
            <w:r>
              <w:rPr>
                <w:iCs/>
              </w:rPr>
              <w:t>$1,135</w:t>
            </w:r>
          </w:p>
        </w:tc>
      </w:tr>
      <w:tr w:rsidR="003173F9" w14:paraId="05FAEDF0" w14:textId="77777777" w:rsidTr="0005239E">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05239E">
            <w:pPr>
              <w:spacing w:after="0"/>
              <w:rPr>
                <w:iCs/>
              </w:rPr>
            </w:pPr>
            <w:r>
              <w:rPr>
                <w:iCs/>
              </w:rPr>
              <w:t>50 gallons</w:t>
            </w:r>
          </w:p>
        </w:tc>
        <w:tc>
          <w:tcPr>
            <w:tcW w:w="2338" w:type="dxa"/>
            <w:vMerge w:val="restart"/>
          </w:tcPr>
          <w:p w14:paraId="23151798" w14:textId="77777777" w:rsidR="003173F9" w:rsidRDefault="003173F9" w:rsidP="0005239E">
            <w:pPr>
              <w:spacing w:after="0"/>
              <w:rPr>
                <w:iCs/>
              </w:rPr>
            </w:pPr>
          </w:p>
        </w:tc>
        <w:tc>
          <w:tcPr>
            <w:tcW w:w="2338" w:type="dxa"/>
          </w:tcPr>
          <w:p w14:paraId="7B36F250" w14:textId="77777777" w:rsidR="003173F9" w:rsidRDefault="003173F9" w:rsidP="0005239E">
            <w:pPr>
              <w:spacing w:after="0"/>
              <w:rPr>
                <w:iCs/>
              </w:rPr>
            </w:pPr>
            <w:r>
              <w:rPr>
                <w:iCs/>
              </w:rPr>
              <w:t>$1,050</w:t>
            </w:r>
          </w:p>
        </w:tc>
      </w:tr>
      <w:tr w:rsidR="003173F9" w14:paraId="48422194" w14:textId="77777777" w:rsidTr="0005239E">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05239E">
            <w:pPr>
              <w:spacing w:after="0"/>
              <w:rPr>
                <w:iCs/>
              </w:rPr>
            </w:pPr>
            <w:r>
              <w:rPr>
                <w:iCs/>
              </w:rPr>
              <w:t>80 gallons</w:t>
            </w:r>
          </w:p>
        </w:tc>
        <w:tc>
          <w:tcPr>
            <w:tcW w:w="2338" w:type="dxa"/>
            <w:vMerge/>
          </w:tcPr>
          <w:p w14:paraId="6B54C1F9" w14:textId="77777777" w:rsidR="003173F9" w:rsidRDefault="003173F9" w:rsidP="0005239E">
            <w:pPr>
              <w:spacing w:after="0"/>
              <w:rPr>
                <w:iCs/>
              </w:rPr>
            </w:pPr>
          </w:p>
        </w:tc>
        <w:tc>
          <w:tcPr>
            <w:tcW w:w="2338" w:type="dxa"/>
          </w:tcPr>
          <w:p w14:paraId="2DA25921" w14:textId="77777777" w:rsidR="003173F9" w:rsidRDefault="003173F9" w:rsidP="0005239E">
            <w:pPr>
              <w:spacing w:after="0"/>
              <w:rPr>
                <w:iCs/>
              </w:rPr>
            </w:pPr>
            <w:r>
              <w:rPr>
                <w:iCs/>
              </w:rPr>
              <w:t>$1,050</w:t>
            </w:r>
          </w:p>
        </w:tc>
      </w:tr>
      <w:tr w:rsidR="003173F9" w14:paraId="4AC6A656" w14:textId="77777777" w:rsidTr="0005239E">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05239E">
            <w:pPr>
              <w:spacing w:after="0"/>
              <w:rPr>
                <w:iCs/>
              </w:rPr>
            </w:pPr>
            <w:r>
              <w:rPr>
                <w:iCs/>
              </w:rPr>
              <w:t>100 gallons</w:t>
            </w:r>
          </w:p>
        </w:tc>
        <w:tc>
          <w:tcPr>
            <w:tcW w:w="2338" w:type="dxa"/>
            <w:vMerge/>
          </w:tcPr>
          <w:p w14:paraId="08D4A1C6" w14:textId="77777777" w:rsidR="003173F9" w:rsidRDefault="003173F9" w:rsidP="0005239E">
            <w:pPr>
              <w:spacing w:after="0"/>
              <w:rPr>
                <w:iCs/>
              </w:rPr>
            </w:pPr>
          </w:p>
        </w:tc>
        <w:tc>
          <w:tcPr>
            <w:tcW w:w="2338" w:type="dxa"/>
          </w:tcPr>
          <w:p w14:paraId="604ED177" w14:textId="77777777" w:rsidR="003173F9" w:rsidRDefault="003173F9" w:rsidP="0005239E">
            <w:pPr>
              <w:spacing w:after="0"/>
              <w:rPr>
                <w:iCs/>
              </w:rPr>
            </w:pPr>
            <w:r>
              <w:rPr>
                <w:iCs/>
              </w:rPr>
              <w:t>$1,950</w:t>
            </w:r>
          </w:p>
        </w:tc>
      </w:tr>
    </w:tbl>
    <w:p w14:paraId="41E7FE7E" w14:textId="77777777" w:rsidR="003173F9" w:rsidRDefault="003173F9" w:rsidP="003173F9">
      <w:pPr>
        <w:rPr>
          <w:iCs/>
        </w:rPr>
      </w:pPr>
    </w:p>
    <w:p w14:paraId="7C1B0C06" w14:textId="77777777" w:rsidR="003173F9" w:rsidRDefault="003173F9" w:rsidP="007225A4">
      <w:pPr>
        <w:pStyle w:val="Heading6"/>
      </w:pPr>
      <w:r>
        <w:t>Loadshape</w:t>
      </w:r>
    </w:p>
    <w:p w14:paraId="34A943BB" w14:textId="77777777" w:rsidR="003173F9" w:rsidRPr="0059662E" w:rsidRDefault="003173F9" w:rsidP="003173F9">
      <w:pPr>
        <w:rPr>
          <w:iCs/>
        </w:rPr>
      </w:pPr>
      <w:bookmarkStart w:id="2765" w:name="_Hlk70977654"/>
      <w:r>
        <w:rPr>
          <w:iCs/>
        </w:rPr>
        <w:t xml:space="preserve">For electric </w:t>
      </w:r>
      <w:bookmarkEnd w:id="2765"/>
      <w:r>
        <w:rPr>
          <w:iCs/>
        </w:rPr>
        <w:t>hot water heaters, use Loadshape C02 – Commercial Electric DHW.</w:t>
      </w:r>
    </w:p>
    <w:p w14:paraId="5C983905" w14:textId="77777777" w:rsidR="003173F9" w:rsidRDefault="003173F9" w:rsidP="007225A4">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9"/>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7225A4">
      <w:pPr>
        <w:pStyle w:val="Heading6"/>
      </w:pPr>
      <w:r>
        <w:t xml:space="preserve">Calculation of Energy Savings </w:t>
      </w:r>
    </w:p>
    <w:p w14:paraId="093BED6B" w14:textId="77777777" w:rsidR="003173F9" w:rsidRDefault="003173F9" w:rsidP="007225A4">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80"/>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81"/>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82"/>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83"/>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7225A4">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84"/>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85"/>
      </w:r>
    </w:p>
    <w:p w14:paraId="7053DF7B" w14:textId="77777777" w:rsidR="003173F9" w:rsidRPr="001B7DC2" w:rsidRDefault="003173F9" w:rsidP="003173F9">
      <w:r>
        <w:rPr>
          <w:noProof/>
        </w:rPr>
        <mc:AlternateContent>
          <mc:Choice Requires="wps">
            <w:drawing>
              <wp:anchor distT="45720" distB="45720" distL="114300" distR="114300" simplePos="0" relativeHeight="251658263"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3" type="#_x0000_t202" style="position:absolute;left:0;text-align:left;margin-left:0;margin-top:16.5pt;width:486.75pt;height:284.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1pFAIAACc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KqgyxAg8FpCdUZmLQyTi5uGQgP2ByUdTm1B3fcjs4IS9V5jd9bZbBbGPCqz+XKKir22&#10;lNcWpjlCFdRTMog7H1cjMKDhFrtYy8jvcyZjyjiNkfZxc8K4X+vR63m/t48A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vPCdaRQCAAAn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7225A4">
      <w:pPr>
        <w:pStyle w:val="Heading6"/>
      </w:pPr>
      <w:r>
        <w:t>Fossil Fuel Savings</w:t>
      </w:r>
    </w:p>
    <w:p w14:paraId="19E19776" w14:textId="77777777" w:rsidR="003173F9" w:rsidRDefault="003173F9" w:rsidP="003173F9">
      <w:r>
        <w:t>Natural gas energy savings are calculated for natural gas storage water heaters per the 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58262"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4" type="#_x0000_t202" style="position:absolute;left:0;text-align:left;margin-left:414.55pt;margin-top:38.5pt;width:465.75pt;height:249.4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Eg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7225A4">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7225A4">
      <w:pPr>
        <w:pStyle w:val="Heading6"/>
      </w:pPr>
      <w:r>
        <w:t>Deemed O&amp;M Cost Adjustment Calculation</w:t>
      </w:r>
    </w:p>
    <w:p w14:paraId="64CE3F46" w14:textId="77777777" w:rsidR="003173F9" w:rsidRPr="00DB3967" w:rsidRDefault="003173F9" w:rsidP="003173F9">
      <w:r>
        <w:t>N/A</w:t>
      </w:r>
    </w:p>
    <w:p w14:paraId="575E4043" w14:textId="03B07D9D" w:rsidR="003173F9" w:rsidRDefault="003173F9" w:rsidP="007225A4">
      <w:pPr>
        <w:pStyle w:val="Heading6"/>
      </w:pPr>
      <w:r>
        <w:t xml:space="preserve">Measure Code: </w:t>
      </w:r>
      <w:r w:rsidRPr="004B4508">
        <w:t>CI-AGE-</w:t>
      </w:r>
      <w:r>
        <w:t>ESWH</w:t>
      </w:r>
      <w:r w:rsidRPr="004B4508">
        <w:t>-</w:t>
      </w:r>
      <w:r>
        <w:t>V0</w:t>
      </w:r>
      <w:del w:id="2767" w:author="Sam Dent" w:date="2023-08-04T08:49:00Z">
        <w:r w:rsidR="00862360" w:rsidDel="00585E64">
          <w:delText>2</w:delText>
        </w:r>
      </w:del>
      <w:ins w:id="2768" w:author="Sam Dent" w:date="2023-08-04T08:49:00Z">
        <w:r w:rsidR="00585E64">
          <w:t>3</w:t>
        </w:r>
      </w:ins>
      <w:r w:rsidRPr="004B4508">
        <w:t>-</w:t>
      </w:r>
      <w:r>
        <w:t>2</w:t>
      </w:r>
      <w:del w:id="2769" w:author="Sam Dent" w:date="2023-08-04T08:49:00Z">
        <w:r w:rsidR="00862360" w:rsidDel="00462F5D">
          <w:delText>3</w:delText>
        </w:r>
      </w:del>
      <w:ins w:id="2770" w:author="Sam Dent" w:date="2023-08-04T08:49:00Z">
        <w:r w:rsidR="00462F5D">
          <w:t>4</w:t>
        </w:r>
      </w:ins>
      <w:r>
        <w:t>0101</w:t>
      </w:r>
    </w:p>
    <w:p w14:paraId="55D43064" w14:textId="77777777" w:rsidR="003173F9" w:rsidRDefault="003173F9" w:rsidP="007225A4">
      <w:pPr>
        <w:pStyle w:val="Heading6"/>
      </w:pPr>
      <w:r>
        <w:t>Review Deadline: 1/1/2025</w:t>
      </w:r>
    </w:p>
    <w:p w14:paraId="2D8628FC" w14:textId="77777777" w:rsidR="003173F9" w:rsidRPr="003173F9" w:rsidRDefault="003173F9" w:rsidP="0005239E"/>
    <w:p w14:paraId="3B4CBC10" w14:textId="1848C169" w:rsidR="003F3A83" w:rsidRDefault="003F3A83" w:rsidP="00F00403">
      <w:pPr>
        <w:jc w:val="left"/>
        <w:rPr>
          <w:ins w:id="2771" w:author="Tucker Clark" w:date="2023-06-07T14:19:00Z"/>
        </w:rPr>
      </w:pPr>
    </w:p>
    <w:p w14:paraId="3A30A276" w14:textId="77777777" w:rsidR="003F3A83" w:rsidRDefault="003F3A83">
      <w:pPr>
        <w:spacing w:after="160" w:line="259" w:lineRule="auto"/>
        <w:jc w:val="left"/>
        <w:rPr>
          <w:ins w:id="2772" w:author="Tucker Clark" w:date="2023-06-07T14:19:00Z"/>
        </w:rPr>
      </w:pPr>
      <w:ins w:id="2773" w:author="Tucker Clark" w:date="2023-06-07T14:19:00Z">
        <w:r>
          <w:br w:type="page"/>
        </w:r>
      </w:ins>
    </w:p>
    <w:p w14:paraId="0825415A" w14:textId="77777777" w:rsidR="00F00403" w:rsidRDefault="00F00403" w:rsidP="00F00403">
      <w:pPr>
        <w:jc w:val="left"/>
        <w:sectPr w:rsidR="00F00403" w:rsidSect="00DE6067">
          <w:pgSz w:w="12240" w:h="15840"/>
          <w:pgMar w:top="1440" w:right="1440" w:bottom="1440" w:left="1440" w:header="720" w:footer="720" w:gutter="0"/>
          <w:cols w:space="720"/>
        </w:sectPr>
      </w:pPr>
    </w:p>
    <w:p w14:paraId="66F42CE4" w14:textId="4640F26F" w:rsidR="00933CAA" w:rsidRPr="00933CAA" w:rsidRDefault="00933CAA">
      <w:pPr>
        <w:pStyle w:val="Heading3"/>
        <w:rPr>
          <w:ins w:id="2774" w:author="Tucker Clark" w:date="2023-06-07T14:20:00Z"/>
        </w:rPr>
        <w:pPrChange w:id="2775" w:author="Kalee Whitehouse" w:date="2023-08-04T16:18:00Z">
          <w:pPr>
            <w:pStyle w:val="Heading6"/>
          </w:pPr>
        </w:pPrChange>
      </w:pPr>
      <w:bookmarkStart w:id="2776" w:name="_Toc110605255"/>
      <w:bookmarkStart w:id="2777" w:name="_Toc113572268"/>
      <w:ins w:id="2778" w:author="Tucker Clark" w:date="2023-06-07T14:20:00Z">
        <w:r>
          <w:t xml:space="preserve">Commercial </w:t>
        </w:r>
      </w:ins>
      <w:ins w:id="2779" w:author="Tucker Clark" w:date="2023-06-07T14:21:00Z">
        <w:r w:rsidR="006434B9">
          <w:t>E</w:t>
        </w:r>
      </w:ins>
      <w:ins w:id="2780" w:author="Tucker Clark" w:date="2023-06-07T14:20:00Z">
        <w:r>
          <w:t xml:space="preserve">lectric </w:t>
        </w:r>
      </w:ins>
      <w:ins w:id="2781" w:author="Tucker Clark" w:date="2023-06-07T14:22:00Z">
        <w:r w:rsidR="007B47E1">
          <w:t>L</w:t>
        </w:r>
      </w:ins>
      <w:ins w:id="2782" w:author="Tucker Clark" w:date="2023-06-07T14:20:00Z">
        <w:r>
          <w:t xml:space="preserve">awn </w:t>
        </w:r>
      </w:ins>
      <w:ins w:id="2783" w:author="Tucker Clark" w:date="2023-06-07T14:22:00Z">
        <w:r w:rsidR="007B47E1">
          <w:t>M</w:t>
        </w:r>
      </w:ins>
      <w:ins w:id="2784" w:author="Tucker Clark" w:date="2023-06-07T14:20:00Z">
        <w:r>
          <w:t>ower</w:t>
        </w:r>
      </w:ins>
    </w:p>
    <w:p w14:paraId="14E10D1C" w14:textId="2F62FEC4" w:rsidR="00933CAA" w:rsidRDefault="00933CAA" w:rsidP="007225A4">
      <w:pPr>
        <w:pStyle w:val="Heading6"/>
        <w:rPr>
          <w:ins w:id="2785" w:author="Tucker Clark" w:date="2023-06-07T14:19:00Z"/>
        </w:rPr>
      </w:pPr>
      <w:ins w:id="2786" w:author="Tucker Clark" w:date="2023-06-07T14:19:00Z">
        <w:r>
          <w:t>Description</w:t>
        </w:r>
      </w:ins>
    </w:p>
    <w:p w14:paraId="18C0AB77" w14:textId="77777777" w:rsidR="00933CAA" w:rsidRDefault="00933CAA" w:rsidP="00933CAA">
      <w:pPr>
        <w:rPr>
          <w:ins w:id="2787" w:author="Tucker Clark" w:date="2023-06-07T14:19:00Z"/>
          <w:rFonts w:cs="Calibri"/>
        </w:rPr>
      </w:pPr>
      <w:ins w:id="2788" w:author="Tucker Clark" w:date="2023-06-07T14:19:00Z">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ins>
    </w:p>
    <w:p w14:paraId="327EA1DD" w14:textId="77777777" w:rsidR="00933CAA" w:rsidRDefault="00933CAA" w:rsidP="00933CAA">
      <w:pPr>
        <w:rPr>
          <w:ins w:id="2789" w:author="Tucker Clark" w:date="2023-06-07T14:19:00Z"/>
          <w:rFonts w:cs="Calibri"/>
        </w:rPr>
      </w:pPr>
      <w:ins w:id="2790" w:author="Tucker Clark" w:date="2023-06-07T14:19:00Z">
        <w:r>
          <w:rPr>
            <w:rFonts w:cs="Calibri"/>
          </w:rPr>
          <w:t>Time of Sale (TOS):</w:t>
        </w:r>
      </w:ins>
    </w:p>
    <w:p w14:paraId="3F146683" w14:textId="77777777" w:rsidR="00933CAA" w:rsidRDefault="00933CAA" w:rsidP="00933CAA">
      <w:pPr>
        <w:pStyle w:val="ListParagraph"/>
        <w:widowControl w:val="0"/>
        <w:numPr>
          <w:ilvl w:val="0"/>
          <w:numId w:val="306"/>
        </w:numPr>
        <w:rPr>
          <w:ins w:id="2791" w:author="Tucker Clark" w:date="2023-06-07T14:19:00Z"/>
          <w:rFonts w:cs="Calibri"/>
        </w:rPr>
      </w:pPr>
      <w:ins w:id="2792" w:author="Tucker Clark" w:date="2023-06-07T14:19:00Z">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ins>
    </w:p>
    <w:p w14:paraId="0CAD9785" w14:textId="77777777" w:rsidR="00933CAA" w:rsidRPr="00660A15" w:rsidRDefault="00933CAA" w:rsidP="00933CAA">
      <w:pPr>
        <w:pStyle w:val="ListParagraph"/>
        <w:widowControl w:val="0"/>
        <w:numPr>
          <w:ilvl w:val="0"/>
          <w:numId w:val="306"/>
        </w:numPr>
        <w:rPr>
          <w:ins w:id="2793" w:author="Tucker Clark" w:date="2023-06-07T14:19:00Z"/>
          <w:rFonts w:cs="Calibri"/>
        </w:rPr>
      </w:pPr>
      <w:ins w:id="2794" w:author="Tucker Clark" w:date="2023-06-07T14:19:00Z">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ins>
    </w:p>
    <w:p w14:paraId="7A9A7A51" w14:textId="77777777" w:rsidR="00933CAA" w:rsidRPr="007F4407" w:rsidRDefault="00933CAA" w:rsidP="00933CAA">
      <w:pPr>
        <w:rPr>
          <w:ins w:id="2795" w:author="Tucker Clark" w:date="2023-06-07T14:19:00Z"/>
          <w:i/>
        </w:rPr>
      </w:pPr>
      <w:ins w:id="2796" w:author="Tucker Clark" w:date="2023-06-07T14:19:00Z">
        <w:r w:rsidRPr="00C50BC6">
          <w:rPr>
            <w:rFonts w:cs="Calibri"/>
          </w:rPr>
          <w:t>If applied to other program types, the measure savings should be verified.</w:t>
        </w:r>
        <w:r w:rsidRPr="007F4407">
          <w:rPr>
            <w:i/>
          </w:rPr>
          <w:t xml:space="preserve">  </w:t>
        </w:r>
      </w:ins>
    </w:p>
    <w:p w14:paraId="13536DB0" w14:textId="77777777" w:rsidR="00933CAA" w:rsidRDefault="00933CAA" w:rsidP="007225A4">
      <w:pPr>
        <w:pStyle w:val="Heading6"/>
        <w:rPr>
          <w:ins w:id="2797" w:author="Tucker Clark" w:date="2023-06-07T14:19:00Z"/>
        </w:rPr>
      </w:pPr>
      <w:ins w:id="2798" w:author="Tucker Clark" w:date="2023-06-07T14:19:00Z">
        <w:r>
          <w:t>Definition of Efficient Equipment</w:t>
        </w:r>
      </w:ins>
    </w:p>
    <w:p w14:paraId="02A3C0F3" w14:textId="77777777" w:rsidR="00933CAA" w:rsidRPr="00F34548" w:rsidRDefault="00933CAA" w:rsidP="00933CAA">
      <w:pPr>
        <w:rPr>
          <w:ins w:id="2799" w:author="Tucker Clark" w:date="2023-06-07T14:19:00Z"/>
          <w:iCs/>
        </w:rPr>
      </w:pPr>
      <w:ins w:id="2800" w:author="Tucker Clark" w:date="2023-06-07T14:19:00Z">
        <w:r w:rsidRPr="00F34548">
          <w:rPr>
            <w:iCs/>
          </w:rPr>
          <w:t xml:space="preserve">The efficient condition is an all-electric </w:t>
        </w:r>
        <w:r>
          <w:rPr>
            <w:iCs/>
          </w:rPr>
          <w:t>lawn mower sized to be equivalent to the baseline gasoline-powered mower</w:t>
        </w:r>
        <w:r w:rsidRPr="00F34548">
          <w:rPr>
            <w:iCs/>
          </w:rPr>
          <w:t>.</w:t>
        </w:r>
      </w:ins>
    </w:p>
    <w:p w14:paraId="5F2DCCBE" w14:textId="77777777" w:rsidR="00933CAA" w:rsidRDefault="00933CAA" w:rsidP="007225A4">
      <w:pPr>
        <w:pStyle w:val="Heading6"/>
        <w:rPr>
          <w:ins w:id="2801" w:author="Tucker Clark" w:date="2023-06-07T14:19:00Z"/>
        </w:rPr>
      </w:pPr>
      <w:ins w:id="2802" w:author="Tucker Clark" w:date="2023-06-07T14:19:00Z">
        <w:r>
          <w:t>Definition of Baseline Equipment</w:t>
        </w:r>
      </w:ins>
    </w:p>
    <w:p w14:paraId="7B148424" w14:textId="77777777" w:rsidR="00933CAA" w:rsidRPr="0008467E" w:rsidRDefault="00933CAA" w:rsidP="00933CAA">
      <w:pPr>
        <w:rPr>
          <w:ins w:id="2803" w:author="Tucker Clark" w:date="2023-06-07T14:19:00Z"/>
          <w:iCs/>
        </w:rPr>
      </w:pPr>
      <w:ins w:id="2804" w:author="Tucker Clark" w:date="2023-06-07T14:19:00Z">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ins>
    </w:p>
    <w:p w14:paraId="5D1E583B" w14:textId="77777777" w:rsidR="00933CAA" w:rsidRDefault="00933CAA" w:rsidP="007225A4">
      <w:pPr>
        <w:pStyle w:val="Heading6"/>
        <w:rPr>
          <w:ins w:id="2805" w:author="Tucker Clark" w:date="2023-06-07T14:19:00Z"/>
        </w:rPr>
      </w:pPr>
      <w:ins w:id="2806" w:author="Tucker Clark" w:date="2023-06-07T14:19:00Z">
        <w:r>
          <w:t>Deemed Lifetime of Efficient Equipment</w:t>
        </w:r>
      </w:ins>
    </w:p>
    <w:p w14:paraId="702BB2B6" w14:textId="77777777" w:rsidR="00933CAA" w:rsidRDefault="00933CAA" w:rsidP="00933CAA">
      <w:pPr>
        <w:rPr>
          <w:ins w:id="2807" w:author="Tucker Clark" w:date="2023-06-07T14:19:00Z"/>
          <w:iCs/>
        </w:rPr>
      </w:pPr>
      <w:ins w:id="2808" w:author="Tucker Clark" w:date="2023-06-07T14:19: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ins w:id="2809" w:author="Tucker Clark" w:date="2023-06-07T14:19:00Z"/>
        </w:trPr>
        <w:tc>
          <w:tcPr>
            <w:tcW w:w="0" w:type="auto"/>
            <w:shd w:val="clear" w:color="auto" w:fill="808080" w:themeFill="background1" w:themeFillShade="80"/>
          </w:tcPr>
          <w:p w14:paraId="5773E3CE" w14:textId="77777777" w:rsidR="00933CAA" w:rsidRPr="00000CA5" w:rsidRDefault="00933CAA">
            <w:pPr>
              <w:spacing w:after="0"/>
              <w:jc w:val="center"/>
              <w:rPr>
                <w:ins w:id="2810" w:author="Tucker Clark" w:date="2023-06-07T14:19:00Z"/>
                <w:rFonts w:asciiTheme="minorHAnsi" w:hAnsiTheme="minorHAnsi" w:cstheme="minorHAnsi"/>
                <w:b/>
                <w:bCs/>
                <w:iCs/>
                <w:color w:val="FFFFFF" w:themeColor="background1"/>
              </w:rPr>
            </w:pPr>
            <w:ins w:id="2811"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13F74110" w14:textId="77777777" w:rsidR="00933CAA" w:rsidRPr="00000CA5" w:rsidRDefault="00933CAA">
            <w:pPr>
              <w:spacing w:after="0"/>
              <w:jc w:val="center"/>
              <w:rPr>
                <w:ins w:id="2812" w:author="Tucker Clark" w:date="2023-06-07T14:19:00Z"/>
                <w:rFonts w:asciiTheme="minorHAnsi" w:hAnsiTheme="minorHAnsi" w:cstheme="minorHAnsi"/>
                <w:b/>
                <w:bCs/>
                <w:iCs/>
                <w:color w:val="FFFFFF" w:themeColor="background1"/>
              </w:rPr>
            </w:pPr>
            <w:ins w:id="2813" w:author="Tucker Clark" w:date="2023-06-07T14:19: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86"/>
              </w:r>
            </w:ins>
          </w:p>
        </w:tc>
      </w:tr>
      <w:tr w:rsidR="00933CAA" w:rsidRPr="007C0AD3" w14:paraId="6734038B" w14:textId="77777777">
        <w:trPr>
          <w:jc w:val="center"/>
          <w:ins w:id="2816" w:author="Tucker Clark" w:date="2023-06-07T14:19:00Z"/>
        </w:trPr>
        <w:tc>
          <w:tcPr>
            <w:tcW w:w="0" w:type="auto"/>
          </w:tcPr>
          <w:p w14:paraId="63FEAB56" w14:textId="77777777" w:rsidR="00933CAA" w:rsidRPr="007C0AD3" w:rsidRDefault="00933CAA">
            <w:pPr>
              <w:spacing w:after="0"/>
              <w:jc w:val="center"/>
              <w:rPr>
                <w:ins w:id="2817" w:author="Tucker Clark" w:date="2023-06-07T14:19:00Z"/>
                <w:rFonts w:asciiTheme="minorHAnsi" w:hAnsiTheme="minorHAnsi" w:cstheme="minorHAnsi"/>
                <w:iCs/>
              </w:rPr>
            </w:pPr>
            <w:ins w:id="2818" w:author="Tucker Clark" w:date="2023-06-07T14:19:00Z">
              <w:r>
                <w:rPr>
                  <w:rFonts w:asciiTheme="minorHAnsi" w:hAnsiTheme="minorHAnsi" w:cstheme="minorHAnsi"/>
                  <w:iCs/>
                </w:rPr>
                <w:t>Riding Lawn Mower</w:t>
              </w:r>
            </w:ins>
          </w:p>
        </w:tc>
        <w:tc>
          <w:tcPr>
            <w:tcW w:w="0" w:type="auto"/>
          </w:tcPr>
          <w:p w14:paraId="3C000105" w14:textId="77777777" w:rsidR="00933CAA" w:rsidRPr="007C0AD3" w:rsidRDefault="00933CAA">
            <w:pPr>
              <w:spacing w:after="0"/>
              <w:jc w:val="center"/>
              <w:rPr>
                <w:ins w:id="2819" w:author="Tucker Clark" w:date="2023-06-07T14:19:00Z"/>
                <w:rFonts w:asciiTheme="minorHAnsi" w:hAnsiTheme="minorHAnsi" w:cstheme="minorHAnsi"/>
                <w:iCs/>
              </w:rPr>
            </w:pPr>
            <w:ins w:id="2820" w:author="Tucker Clark" w:date="2023-06-07T14:19:00Z">
              <w:r>
                <w:rPr>
                  <w:rFonts w:asciiTheme="minorHAnsi" w:hAnsiTheme="minorHAnsi" w:cstheme="minorHAnsi"/>
                  <w:iCs/>
                </w:rPr>
                <w:t>10</w:t>
              </w:r>
            </w:ins>
          </w:p>
        </w:tc>
      </w:tr>
      <w:tr w:rsidR="00933CAA" w:rsidRPr="007C0AD3" w14:paraId="56A22FC2" w14:textId="77777777">
        <w:trPr>
          <w:jc w:val="center"/>
          <w:ins w:id="2821" w:author="Tucker Clark" w:date="2023-06-07T14:19:00Z"/>
        </w:trPr>
        <w:tc>
          <w:tcPr>
            <w:tcW w:w="0" w:type="auto"/>
          </w:tcPr>
          <w:p w14:paraId="5178C675" w14:textId="77777777" w:rsidR="00933CAA" w:rsidRPr="007C0AD3" w:rsidRDefault="00933CAA">
            <w:pPr>
              <w:spacing w:after="0"/>
              <w:jc w:val="center"/>
              <w:rPr>
                <w:ins w:id="2822" w:author="Tucker Clark" w:date="2023-06-07T14:19:00Z"/>
                <w:rFonts w:asciiTheme="minorHAnsi" w:hAnsiTheme="minorHAnsi" w:cstheme="minorHAnsi"/>
                <w:iCs/>
              </w:rPr>
            </w:pPr>
            <w:ins w:id="2823" w:author="Tucker Clark" w:date="2023-06-07T14:19:00Z">
              <w:r>
                <w:rPr>
                  <w:rFonts w:asciiTheme="minorHAnsi" w:hAnsiTheme="minorHAnsi" w:cstheme="minorHAnsi"/>
                  <w:iCs/>
                </w:rPr>
                <w:t>Push Lawn Mower</w:t>
              </w:r>
            </w:ins>
          </w:p>
        </w:tc>
        <w:tc>
          <w:tcPr>
            <w:tcW w:w="0" w:type="auto"/>
          </w:tcPr>
          <w:p w14:paraId="216263FA" w14:textId="77777777" w:rsidR="00933CAA" w:rsidRPr="007C0AD3" w:rsidRDefault="00933CAA">
            <w:pPr>
              <w:spacing w:after="0"/>
              <w:jc w:val="center"/>
              <w:rPr>
                <w:ins w:id="2824" w:author="Tucker Clark" w:date="2023-06-07T14:19:00Z"/>
                <w:rFonts w:asciiTheme="minorHAnsi" w:hAnsiTheme="minorHAnsi" w:cstheme="minorHAnsi"/>
                <w:iCs/>
              </w:rPr>
            </w:pPr>
            <w:ins w:id="2825" w:author="Tucker Clark" w:date="2023-06-07T14:19:00Z">
              <w:r>
                <w:rPr>
                  <w:rFonts w:asciiTheme="minorHAnsi" w:hAnsiTheme="minorHAnsi" w:cstheme="minorHAnsi"/>
                  <w:iCs/>
                </w:rPr>
                <w:t>10</w:t>
              </w:r>
            </w:ins>
          </w:p>
        </w:tc>
      </w:tr>
    </w:tbl>
    <w:p w14:paraId="270EF953" w14:textId="77777777" w:rsidR="00933CAA" w:rsidRPr="007D16CD" w:rsidRDefault="00933CAA" w:rsidP="00933CAA">
      <w:pPr>
        <w:rPr>
          <w:ins w:id="2826" w:author="Tucker Clark" w:date="2023-06-07T14:19:00Z"/>
          <w:iCs/>
        </w:rPr>
      </w:pPr>
    </w:p>
    <w:p w14:paraId="047FA273" w14:textId="77777777" w:rsidR="00933CAA" w:rsidRDefault="00933CAA" w:rsidP="007225A4">
      <w:pPr>
        <w:pStyle w:val="Heading6"/>
        <w:rPr>
          <w:ins w:id="2827" w:author="Tucker Clark" w:date="2023-06-07T14:19:00Z"/>
        </w:rPr>
      </w:pPr>
      <w:ins w:id="2828" w:author="Tucker Clark" w:date="2023-06-07T14:19:00Z">
        <w:r>
          <w:t xml:space="preserve">Deemed Measure Cost </w:t>
        </w:r>
      </w:ins>
    </w:p>
    <w:p w14:paraId="2F87B938" w14:textId="008D9D96" w:rsidR="00933CAA" w:rsidRDefault="00933CAA" w:rsidP="00933CAA">
      <w:pPr>
        <w:rPr>
          <w:ins w:id="2829" w:author="Tucker Clark" w:date="2023-06-07T14:19:00Z"/>
          <w:del w:id="2830" w:author="Sam Dent" w:date="2023-06-22T06:11:00Z"/>
          <w:iCs/>
        </w:rPr>
      </w:pPr>
      <w:ins w:id="2831" w:author="Tucker Clark" w:date="2023-06-07T14:19: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04D96FF7" w14:textId="77777777" w:rsidR="00933CAA" w:rsidRPr="006665FC" w:rsidRDefault="00933CAA" w:rsidP="00933CAA">
      <w:pPr>
        <w:rPr>
          <w:ins w:id="2832" w:author="Tucker Clark" w:date="2023-06-07T14:19:00Z"/>
          <w:iCs/>
        </w:rPr>
      </w:pPr>
      <w:ins w:id="2833" w:author="Tucker Clark" w:date="2023-06-07T14:19:00Z">
        <w:r w:rsidRPr="006665FC">
          <w:rPr>
            <w:iCs/>
          </w:rPr>
          <w:t xml:space="preserve"> </w:t>
        </w:r>
      </w:ins>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ins w:id="2834" w:author="Tucker Clark" w:date="2023-06-07T14:19:00Z"/>
        </w:trPr>
        <w:tc>
          <w:tcPr>
            <w:tcW w:w="2373" w:type="dxa"/>
            <w:shd w:val="clear" w:color="auto" w:fill="808080" w:themeFill="background1" w:themeFillShade="80"/>
          </w:tcPr>
          <w:p w14:paraId="24A9094F" w14:textId="77777777" w:rsidR="00933CAA" w:rsidRPr="00000CA5" w:rsidRDefault="00933CAA">
            <w:pPr>
              <w:spacing w:after="0"/>
              <w:jc w:val="center"/>
              <w:rPr>
                <w:ins w:id="2835" w:author="Tucker Clark" w:date="2023-06-07T14:19:00Z"/>
                <w:rFonts w:asciiTheme="minorHAnsi" w:hAnsiTheme="minorHAnsi" w:cstheme="minorHAnsi"/>
                <w:b/>
                <w:bCs/>
                <w:iCs/>
                <w:color w:val="FFFFFF" w:themeColor="background1"/>
              </w:rPr>
            </w:pPr>
            <w:ins w:id="2836" w:author="Tucker Clark" w:date="2023-06-07T14:19:00Z">
              <w:r w:rsidRPr="00000CA5">
                <w:rPr>
                  <w:rFonts w:asciiTheme="minorHAnsi" w:hAnsiTheme="minorHAnsi" w:cstheme="minorHAnsi"/>
                  <w:b/>
                  <w:bCs/>
                  <w:iCs/>
                  <w:color w:val="FFFFFF" w:themeColor="background1"/>
                </w:rPr>
                <w:t>Equipment Type</w:t>
              </w:r>
            </w:ins>
          </w:p>
        </w:tc>
        <w:tc>
          <w:tcPr>
            <w:tcW w:w="1620" w:type="dxa"/>
            <w:shd w:val="clear" w:color="auto" w:fill="808080" w:themeFill="background1" w:themeFillShade="80"/>
          </w:tcPr>
          <w:p w14:paraId="03D6E67B" w14:textId="77777777" w:rsidR="00933CAA" w:rsidRPr="00000CA5" w:rsidRDefault="00933CAA">
            <w:pPr>
              <w:spacing w:after="0"/>
              <w:jc w:val="center"/>
              <w:rPr>
                <w:ins w:id="2837" w:author="Tucker Clark" w:date="2023-06-07T14:19:00Z"/>
                <w:rFonts w:asciiTheme="minorHAnsi" w:hAnsiTheme="minorHAnsi" w:cstheme="minorHAnsi"/>
                <w:b/>
                <w:bCs/>
                <w:iCs/>
                <w:color w:val="FFFFFF" w:themeColor="background1"/>
              </w:rPr>
            </w:pPr>
            <w:ins w:id="2838" w:author="Tucker Clark" w:date="2023-06-07T14:19:00Z">
              <w:r>
                <w:rPr>
                  <w:rFonts w:asciiTheme="minorHAnsi" w:hAnsiTheme="minorHAnsi" w:cstheme="minorHAnsi"/>
                  <w:b/>
                  <w:bCs/>
                  <w:iCs/>
                  <w:color w:val="FFFFFF" w:themeColor="background1"/>
                </w:rPr>
                <w:t>Incremental Cost</w:t>
              </w:r>
              <w:bookmarkStart w:id="2839" w:name="_Ref133484753"/>
              <w:r>
                <w:rPr>
                  <w:rStyle w:val="FootnoteReference"/>
                  <w:b/>
                  <w:bCs/>
                  <w:iCs/>
                  <w:color w:val="FFFFFF" w:themeColor="background1"/>
                </w:rPr>
                <w:footnoteReference w:id="187"/>
              </w:r>
              <w:bookmarkEnd w:id="2839"/>
            </w:ins>
          </w:p>
        </w:tc>
      </w:tr>
      <w:tr w:rsidR="00933CAA" w:rsidRPr="007C0AD3" w14:paraId="71943131" w14:textId="77777777">
        <w:trPr>
          <w:jc w:val="center"/>
          <w:ins w:id="2842" w:author="Tucker Clark" w:date="2023-06-07T14:19:00Z"/>
        </w:trPr>
        <w:tc>
          <w:tcPr>
            <w:tcW w:w="2373" w:type="dxa"/>
          </w:tcPr>
          <w:p w14:paraId="5B8F1433" w14:textId="77777777" w:rsidR="00933CAA" w:rsidRPr="007C0AD3" w:rsidRDefault="00933CAA">
            <w:pPr>
              <w:spacing w:after="0"/>
              <w:jc w:val="center"/>
              <w:rPr>
                <w:ins w:id="2843" w:author="Tucker Clark" w:date="2023-06-07T14:19:00Z"/>
                <w:rFonts w:asciiTheme="minorHAnsi" w:hAnsiTheme="minorHAnsi" w:cstheme="minorHAnsi"/>
                <w:iCs/>
              </w:rPr>
            </w:pPr>
            <w:ins w:id="2844" w:author="Tucker Clark" w:date="2023-06-07T14:19:00Z">
              <w:r>
                <w:rPr>
                  <w:rFonts w:asciiTheme="minorHAnsi" w:hAnsiTheme="minorHAnsi" w:cstheme="minorHAnsi"/>
                  <w:iCs/>
                </w:rPr>
                <w:t>Riding Lawn Mower</w:t>
              </w:r>
            </w:ins>
          </w:p>
        </w:tc>
        <w:tc>
          <w:tcPr>
            <w:tcW w:w="1620" w:type="dxa"/>
          </w:tcPr>
          <w:p w14:paraId="1B06DE8B" w14:textId="77777777" w:rsidR="00933CAA" w:rsidRPr="007C0AD3" w:rsidRDefault="00933CAA">
            <w:pPr>
              <w:spacing w:after="0"/>
              <w:jc w:val="center"/>
              <w:rPr>
                <w:ins w:id="2845" w:author="Tucker Clark" w:date="2023-06-07T14:19:00Z"/>
                <w:rFonts w:asciiTheme="minorHAnsi" w:hAnsiTheme="minorHAnsi" w:cstheme="minorHAnsi"/>
                <w:iCs/>
              </w:rPr>
            </w:pPr>
            <w:ins w:id="2846" w:author="Tucker Clark" w:date="2023-06-07T14:19:00Z">
              <w:r>
                <w:rPr>
                  <w:rFonts w:asciiTheme="minorHAnsi" w:hAnsiTheme="minorHAnsi" w:cstheme="minorHAnsi"/>
                  <w:iCs/>
                </w:rPr>
                <w:t>$21,373</w:t>
              </w:r>
            </w:ins>
          </w:p>
        </w:tc>
      </w:tr>
      <w:tr w:rsidR="00933CAA" w:rsidRPr="007C0AD3" w14:paraId="700C020D" w14:textId="77777777">
        <w:trPr>
          <w:jc w:val="center"/>
          <w:ins w:id="2847" w:author="Tucker Clark" w:date="2023-06-07T14:19:00Z"/>
        </w:trPr>
        <w:tc>
          <w:tcPr>
            <w:tcW w:w="2373" w:type="dxa"/>
          </w:tcPr>
          <w:p w14:paraId="5D301591" w14:textId="77777777" w:rsidR="00933CAA" w:rsidRPr="007C0AD3" w:rsidRDefault="00933CAA">
            <w:pPr>
              <w:spacing w:after="0"/>
              <w:jc w:val="center"/>
              <w:rPr>
                <w:ins w:id="2848" w:author="Tucker Clark" w:date="2023-06-07T14:19:00Z"/>
                <w:rFonts w:asciiTheme="minorHAnsi" w:hAnsiTheme="minorHAnsi" w:cstheme="minorHAnsi"/>
                <w:iCs/>
              </w:rPr>
            </w:pPr>
            <w:ins w:id="2849" w:author="Tucker Clark" w:date="2023-06-07T14:19:00Z">
              <w:r>
                <w:rPr>
                  <w:rFonts w:asciiTheme="minorHAnsi" w:hAnsiTheme="minorHAnsi" w:cstheme="minorHAnsi"/>
                  <w:iCs/>
                </w:rPr>
                <w:t>Push Lawn Mower</w:t>
              </w:r>
            </w:ins>
          </w:p>
        </w:tc>
        <w:tc>
          <w:tcPr>
            <w:tcW w:w="1620" w:type="dxa"/>
          </w:tcPr>
          <w:p w14:paraId="18B843C1" w14:textId="77777777" w:rsidR="00933CAA" w:rsidRPr="007C0AD3" w:rsidRDefault="00933CAA">
            <w:pPr>
              <w:spacing w:after="0"/>
              <w:jc w:val="center"/>
              <w:rPr>
                <w:ins w:id="2850" w:author="Tucker Clark" w:date="2023-06-07T14:19:00Z"/>
                <w:rFonts w:asciiTheme="minorHAnsi" w:hAnsiTheme="minorHAnsi" w:cstheme="minorHAnsi"/>
                <w:iCs/>
              </w:rPr>
            </w:pPr>
            <w:ins w:id="2851" w:author="Tucker Clark" w:date="2023-06-07T14:19:00Z">
              <w:r>
                <w:rPr>
                  <w:rFonts w:asciiTheme="minorHAnsi" w:hAnsiTheme="minorHAnsi" w:cstheme="minorHAnsi"/>
                  <w:iCs/>
                </w:rPr>
                <w:t>$500</w:t>
              </w:r>
            </w:ins>
          </w:p>
        </w:tc>
      </w:tr>
    </w:tbl>
    <w:p w14:paraId="17B79CBE" w14:textId="77777777" w:rsidR="00933CAA" w:rsidRPr="006665FC" w:rsidRDefault="00933CAA" w:rsidP="00933CAA">
      <w:pPr>
        <w:rPr>
          <w:ins w:id="2852" w:author="Tucker Clark" w:date="2023-06-07T14:19:00Z"/>
          <w:iCs/>
        </w:rPr>
      </w:pPr>
    </w:p>
    <w:p w14:paraId="7A04EDC7" w14:textId="77777777" w:rsidR="00933CAA" w:rsidRDefault="00933CAA" w:rsidP="007225A4">
      <w:pPr>
        <w:pStyle w:val="Heading6"/>
        <w:rPr>
          <w:ins w:id="2853" w:author="Tucker Clark" w:date="2023-06-07T14:19:00Z"/>
        </w:rPr>
      </w:pPr>
      <w:ins w:id="2854" w:author="Tucker Clark" w:date="2023-06-07T14:19:00Z">
        <w:r>
          <w:t>Loadshape</w:t>
        </w:r>
      </w:ins>
    </w:p>
    <w:p w14:paraId="2A22D372" w14:textId="423BCCDF" w:rsidR="00933CAA" w:rsidRPr="001F764B" w:rsidRDefault="00933CAA" w:rsidP="00933CAA">
      <w:pPr>
        <w:rPr>
          <w:ins w:id="2855" w:author="Tucker Clark" w:date="2023-06-07T14:19:00Z"/>
        </w:rPr>
      </w:pPr>
      <w:ins w:id="2856" w:author="Tucker Clark" w:date="2023-06-07T14:19:00Z">
        <w:r>
          <w:t>Loadshape C03 – Commercial Cooling</w:t>
        </w:r>
      </w:ins>
      <w:ins w:id="2857" w:author="Tucker Clark" w:date="2023-06-21T13:17:00Z">
        <w:r w:rsidR="00313DF9">
          <w:rPr>
            <w:rStyle w:val="FootnoteReference"/>
          </w:rPr>
          <w:footnoteReference w:id="188"/>
        </w:r>
      </w:ins>
      <w:ins w:id="2859" w:author="Tucker Clark" w:date="2023-06-07T14:19:00Z">
        <w:r>
          <w:t xml:space="preserve"> </w:t>
        </w:r>
      </w:ins>
    </w:p>
    <w:p w14:paraId="1516827A" w14:textId="77777777" w:rsidR="00933CAA" w:rsidRDefault="00933CAA" w:rsidP="007225A4">
      <w:pPr>
        <w:pStyle w:val="Heading6"/>
        <w:rPr>
          <w:ins w:id="2860" w:author="Tucker Clark" w:date="2023-06-07T14:19:00Z"/>
        </w:rPr>
      </w:pPr>
      <w:ins w:id="2861" w:author="Tucker Clark" w:date="2023-06-07T14:19:00Z">
        <w:r>
          <w:t>Coincidence Factor</w:t>
        </w:r>
      </w:ins>
    </w:p>
    <w:p w14:paraId="1B982F6E" w14:textId="77777777" w:rsidR="00933CAA" w:rsidRPr="00A969BA" w:rsidRDefault="00933CAA" w:rsidP="00933CAA">
      <w:pPr>
        <w:rPr>
          <w:ins w:id="2862" w:author="Tucker Clark" w:date="2023-06-07T14:19:00Z"/>
          <w:iCs/>
        </w:rPr>
      </w:pPr>
      <w:ins w:id="2863" w:author="Tucker Clark" w:date="2023-06-07T14:19:00Z">
        <w:r>
          <w:rPr>
            <w:iCs/>
          </w:rPr>
          <w:t>The summer Peak Coincidence Factor is assumed to be 91.3%.</w:t>
        </w:r>
        <w:r>
          <w:rPr>
            <w:rStyle w:val="FootnoteReference"/>
            <w:iCs/>
          </w:rPr>
          <w:footnoteReference w:id="189"/>
        </w:r>
        <w:r>
          <w:rPr>
            <w:iCs/>
          </w:rPr>
          <w:t xml:space="preserve"> </w:t>
        </w:r>
      </w:ins>
    </w:p>
    <w:p w14:paraId="38604FC6" w14:textId="77777777" w:rsidR="00933CAA" w:rsidRDefault="00933CAA" w:rsidP="00933CAA">
      <w:pPr>
        <w:pStyle w:val="AlgorithmHeading"/>
        <w:rPr>
          <w:ins w:id="2866" w:author="Tucker Clark" w:date="2023-06-07T14:19:00Z"/>
        </w:rPr>
      </w:pPr>
      <w:ins w:id="2867" w:author="Tucker Clark" w:date="2023-06-07T14:19:00Z">
        <w:r>
          <w:t>Algorithm</w:t>
        </w:r>
      </w:ins>
    </w:p>
    <w:p w14:paraId="61E13D56" w14:textId="77777777" w:rsidR="00933CAA" w:rsidRDefault="00933CAA" w:rsidP="007225A4">
      <w:pPr>
        <w:pStyle w:val="Heading6"/>
        <w:rPr>
          <w:ins w:id="2868" w:author="Tucker Clark" w:date="2023-06-07T14:19:00Z"/>
        </w:rPr>
      </w:pPr>
      <w:ins w:id="2869" w:author="Tucker Clark" w:date="2023-06-07T14:19:00Z">
        <w:r>
          <w:t xml:space="preserve">Calculation of Energy Savings </w:t>
        </w:r>
      </w:ins>
    </w:p>
    <w:p w14:paraId="18FB075A" w14:textId="77777777" w:rsidR="00933CAA" w:rsidRDefault="00933CAA" w:rsidP="007225A4">
      <w:pPr>
        <w:pStyle w:val="Heading6"/>
        <w:rPr>
          <w:ins w:id="2870" w:author="Tucker Clark" w:date="2023-06-07T14:19:00Z"/>
        </w:rPr>
      </w:pPr>
      <w:ins w:id="2871" w:author="Tucker Clark" w:date="2023-06-07T14:19:00Z">
        <w:r>
          <w:t>Electric Energy And Fossil Fuel Savings</w:t>
        </w:r>
      </w:ins>
    </w:p>
    <w:p w14:paraId="42F8A75A" w14:textId="77777777" w:rsidR="00C71AE5" w:rsidRPr="003D656D" w:rsidRDefault="00C71AE5" w:rsidP="00C71AE5">
      <w:pPr>
        <w:spacing w:after="200" w:line="276" w:lineRule="auto"/>
        <w:jc w:val="left"/>
        <w:rPr>
          <w:ins w:id="2872" w:author="Sam Dent" w:date="2023-06-22T06:13:00Z"/>
          <w:rFonts w:cstheme="minorHAnsi"/>
          <w:noProof/>
        </w:rPr>
      </w:pPr>
      <w:ins w:id="2873" w:author="Sam Dent" w:date="2023-06-22T06:13:00Z">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ins>
    </w:p>
    <w:p w14:paraId="58390AE7" w14:textId="77777777" w:rsidR="00C71AE5" w:rsidRPr="003D656D" w:rsidRDefault="00C71AE5" w:rsidP="00C71AE5">
      <w:pPr>
        <w:rPr>
          <w:ins w:id="2874" w:author="Sam Dent" w:date="2023-06-22T06:13:00Z"/>
        </w:rPr>
      </w:pPr>
      <w:ins w:id="2875" w:author="Sam Dent" w:date="2023-06-22T06:13:00Z">
        <w:r w:rsidRPr="003D656D">
          <w:t>Fuel switch / electrification measures must produce positive total energy savings (i.e., reduction in Btus at the premises) in order to qualify. This is determined as follows:</w:t>
        </w:r>
      </w:ins>
    </w:p>
    <w:p w14:paraId="1F641D48" w14:textId="77777777" w:rsidR="00C71AE5" w:rsidRPr="003D656D" w:rsidRDefault="00C71AE5" w:rsidP="00C71AE5">
      <w:pPr>
        <w:ind w:firstLine="720"/>
        <w:rPr>
          <w:ins w:id="2876" w:author="Sam Dent" w:date="2023-06-22T06:13:00Z"/>
          <w:rFonts w:cstheme="minorHAnsi"/>
          <w:noProof/>
        </w:rPr>
      </w:pPr>
      <w:ins w:id="2877" w:author="Sam Dent" w:date="2023-06-22T06:13:00Z">
        <w:r w:rsidRPr="003D656D">
          <w:rPr>
            <w:rFonts w:cstheme="minorHAnsi"/>
            <w:noProof/>
          </w:rPr>
          <w:t>ΔSiteEnergySavings (MMBtu)</w:t>
        </w:r>
        <w:r w:rsidRPr="003D656D">
          <w:rPr>
            <w:rFonts w:cstheme="minorHAnsi"/>
            <w:noProof/>
          </w:rPr>
          <w:tab/>
          <w:t>= [GasConsumptionReplaced] – [ElectricConsumptionAdded]</w:t>
        </w:r>
      </w:ins>
    </w:p>
    <w:p w14:paraId="5EC41312" w14:textId="77777777" w:rsidR="00C71AE5" w:rsidRDefault="00C71AE5" w:rsidP="00C71AE5">
      <w:pPr>
        <w:ind w:left="3600"/>
        <w:rPr>
          <w:ins w:id="2878" w:author="Sam Dent" w:date="2023-06-22T06:13:00Z"/>
          <w:rFonts w:cstheme="minorHAnsi"/>
          <w:noProof/>
        </w:rPr>
      </w:pPr>
      <w:ins w:id="2879" w:author="Sam Dent" w:date="2023-06-22T06:13:00Z">
        <w:r w:rsidRPr="003D656D">
          <w:rPr>
            <w:rFonts w:cstheme="minorHAnsi"/>
            <w:noProof/>
          </w:rPr>
          <w:t>=</w:t>
        </w:r>
        <w:r>
          <w:rPr>
            <w:rFonts w:cstheme="minorHAnsi"/>
            <w:noProof/>
          </w:rPr>
          <w:t xml:space="preserve"> [Fuel</w:t>
        </w:r>
        <w:r w:rsidRPr="00005B57">
          <w:rPr>
            <w:rFonts w:cstheme="minorHAnsi"/>
            <w:noProof/>
            <w:vertAlign w:val="subscript"/>
          </w:rPr>
          <w:t>baseline</w:t>
        </w:r>
        <w:r>
          <w:rPr>
            <w:rFonts w:cstheme="minorHAnsi"/>
            <w:noProof/>
          </w:rPr>
          <w:t xml:space="preserve"> * 120,238/1,000,000] – [Fuel</w:t>
        </w:r>
        <w:r w:rsidRPr="00E1028E">
          <w:rPr>
            <w:rFonts w:cstheme="minorHAnsi"/>
            <w:noProof/>
            <w:vertAlign w:val="subscript"/>
          </w:rPr>
          <w:t>baseline</w:t>
        </w:r>
        <w:r>
          <w:rPr>
            <w:rFonts w:cstheme="minorHAnsi"/>
            <w:noProof/>
            <w:vertAlign w:val="subscript"/>
          </w:rPr>
          <w:t xml:space="preserve"> </w:t>
        </w:r>
        <w:r>
          <w:rPr>
            <w:rFonts w:cstheme="minorHAnsi"/>
            <w:noProof/>
          </w:rPr>
          <w:t>* ED</w:t>
        </w:r>
        <w:r w:rsidRPr="00005B57">
          <w:rPr>
            <w:rFonts w:cstheme="minorHAnsi"/>
            <w:noProof/>
            <w:vertAlign w:val="subscript"/>
          </w:rPr>
          <w:t>gasoline</w:t>
        </w:r>
        <w:r>
          <w:rPr>
            <w:rFonts w:cstheme="minorHAnsi"/>
            <w:noProof/>
          </w:rPr>
          <w:t xml:space="preserve"> / (ED</w:t>
        </w:r>
        <w:r w:rsidRPr="00005B57">
          <w:rPr>
            <w:rFonts w:cstheme="minorHAnsi"/>
            <w:noProof/>
            <w:vertAlign w:val="subscript"/>
          </w:rPr>
          <w:t>electricity</w:t>
        </w:r>
        <w:r>
          <w:rPr>
            <w:rFonts w:cstheme="minorHAnsi"/>
            <w:noProof/>
          </w:rPr>
          <w:t xml:space="preserve"> * EER</w:t>
        </w:r>
        <w:r w:rsidRPr="00005B57">
          <w:rPr>
            <w:rFonts w:cstheme="minorHAnsi"/>
            <w:noProof/>
            <w:vertAlign w:val="subscript"/>
          </w:rPr>
          <w:t>G→E</w:t>
        </w:r>
        <w:r>
          <w:rPr>
            <w:rFonts w:cstheme="minorHAnsi"/>
            <w:noProof/>
          </w:rPr>
          <w:t xml:space="preserve">) </w:t>
        </w:r>
        <w:r w:rsidRPr="003D656D">
          <w:rPr>
            <w:rFonts w:cstheme="minorHAnsi"/>
            <w:noProof/>
          </w:rPr>
          <w:t>* 3,412/1,000,000]</w:t>
        </w:r>
      </w:ins>
    </w:p>
    <w:p w14:paraId="231C710F" w14:textId="77777777" w:rsidR="00C71AE5" w:rsidRPr="00F343F7" w:rsidRDefault="00C71AE5" w:rsidP="00C71AE5">
      <w:pPr>
        <w:ind w:left="2160"/>
        <w:rPr>
          <w:ins w:id="2880" w:author="Sam Dent" w:date="2023-06-22T06:13:00Z"/>
          <w:rFonts w:cstheme="minorHAnsi"/>
          <w:noProof/>
        </w:rPr>
      </w:pPr>
      <w:ins w:id="2881" w:author="Sam Dent" w:date="2023-06-22T06:13:00Z">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 (BSFC</w:t>
        </w:r>
        <w:r w:rsidRPr="00005B57">
          <w:rPr>
            <w:rFonts w:cstheme="minorHAnsi"/>
            <w:noProof/>
            <w:vertAlign w:val="subscript"/>
          </w:rPr>
          <w:t>baseline</w:t>
        </w:r>
        <w:r>
          <w:rPr>
            <w:rFonts w:cstheme="minorHAnsi"/>
            <w:noProof/>
          </w:rPr>
          <w:t xml:space="preserve"> * hp</w:t>
        </w:r>
        <w:r w:rsidRPr="00005B57">
          <w:rPr>
            <w:rFonts w:cstheme="minorHAnsi"/>
            <w:noProof/>
            <w:vertAlign w:val="subscript"/>
          </w:rPr>
          <w:t>baseline</w:t>
        </w:r>
        <w:r>
          <w:rPr>
            <w:rFonts w:cstheme="minorHAnsi"/>
            <w:noProof/>
          </w:rPr>
          <w:t xml:space="preserve"> * LF</w:t>
        </w:r>
        <w:r w:rsidRPr="00005B57">
          <w:rPr>
            <w:rFonts w:cstheme="minorHAnsi"/>
            <w:noProof/>
            <w:vertAlign w:val="subscript"/>
          </w:rPr>
          <w:t>baseline</w:t>
        </w:r>
        <w:r>
          <w:rPr>
            <w:rFonts w:cstheme="minorHAnsi"/>
            <w:noProof/>
          </w:rPr>
          <w:t xml:space="preserve"> * Hours) / (Fuel Density</w:t>
        </w:r>
        <w:r w:rsidRPr="00005B57">
          <w:rPr>
            <w:rFonts w:cstheme="minorHAnsi"/>
            <w:noProof/>
            <w:vertAlign w:val="subscript"/>
          </w:rPr>
          <w:t>gasoline</w:t>
        </w:r>
        <w:r>
          <w:rPr>
            <w:rFonts w:cstheme="minorHAnsi"/>
            <w:noProof/>
          </w:rPr>
          <w:t>)</w:t>
        </w:r>
      </w:ins>
    </w:p>
    <w:p w14:paraId="7155CBE1" w14:textId="24709D57" w:rsidR="00933CAA" w:rsidRDefault="00933CAA" w:rsidP="00933CAA">
      <w:pPr>
        <w:rPr>
          <w:del w:id="2882" w:author="Sam Dent" w:date="2023-06-22T06:14:00Z"/>
          <w:rFonts w:eastAsiaTheme="minorEastAsia" w:cstheme="minorHAnsi"/>
          <w:color w:val="000000" w:themeColor="text1"/>
        </w:rPr>
      </w:pPr>
      <m:oMathPara>
        <m:oMathParaPr>
          <m:jc m:val="center"/>
        </m:oMathParaPr>
        <m:oMath>
          <m:r>
            <w:ins w:id="2883" w:author="Tucker Clark" w:date="2023-06-07T14:19:00Z">
              <w:del w:id="2884" w:author="Sam Dent" w:date="2023-06-22T06:14:00Z">
                <m:rPr>
                  <m:sty m:val="p"/>
                </m:rPr>
                <w:rPr>
                  <w:rFonts w:ascii="Cambria Math" w:eastAsia="Cambria Math" w:hAnsi="Cambria Math"/>
                  <w:color w:val="000000" w:themeColor="text1"/>
                </w:rPr>
                <m:t>∆kWh=Electric Savings=-1×</m:t>
              </w:del>
            </w:ins>
          </m:r>
          <m:sSub>
            <m:sSubPr>
              <m:ctrlPr>
                <w:ins w:id="2885" w:author="Tucker Clark" w:date="2023-06-07T14:19:00Z">
                  <w:del w:id="2886" w:author="Sam Dent" w:date="2023-06-22T06:14:00Z">
                    <w:rPr>
                      <w:rFonts w:ascii="Cambria Math" w:eastAsiaTheme="minorEastAsia" w:hAnsi="Cambria Math"/>
                      <w:color w:val="000000" w:themeColor="text1"/>
                    </w:rPr>
                  </w:del>
                </w:ins>
              </m:ctrlPr>
            </m:sSubPr>
            <m:e>
              <m:r>
                <w:ins w:id="2887" w:author="Tucker Clark" w:date="2023-06-07T14:19:00Z">
                  <w:del w:id="2888" w:author="Sam Dent" w:date="2023-06-22T06:14:00Z">
                    <m:rPr>
                      <m:sty m:val="p"/>
                    </m:rPr>
                    <w:rPr>
                      <w:rFonts w:ascii="Cambria Math" w:hAnsi="Cambria Math"/>
                      <w:color w:val="000000" w:themeColor="text1"/>
                    </w:rPr>
                    <m:t>Fuel</m:t>
                  </w:del>
                </w:ins>
              </m:r>
            </m:e>
            <m:sub>
              <m:r>
                <w:ins w:id="2889" w:author="Tucker Clark" w:date="2023-06-07T14:19:00Z">
                  <w:del w:id="2890" w:author="Sam Dent" w:date="2023-06-22T06:14:00Z">
                    <m:rPr>
                      <m:sty m:val="p"/>
                    </m:rPr>
                    <w:rPr>
                      <w:rFonts w:ascii="Cambria Math" w:hAnsi="Cambria Math"/>
                      <w:color w:val="000000" w:themeColor="text1"/>
                    </w:rPr>
                    <m:t>baseline</m:t>
                  </w:del>
                </w:ins>
              </m:r>
            </m:sub>
          </m:sSub>
          <m:r>
            <w:ins w:id="2891" w:author="Tucker Clark" w:date="2023-06-07T14:19:00Z">
              <w:del w:id="2892" w:author="Sam Dent" w:date="2023-06-22T06:14:00Z">
                <m:rPr>
                  <m:sty m:val="p"/>
                </m:rPr>
                <w:rPr>
                  <w:rFonts w:ascii="Cambria Math" w:hAnsi="+mn-ea"/>
                  <w:color w:val="000000" w:themeColor="text1"/>
                </w:rPr>
                <m:t>×</m:t>
              </w:del>
            </w:ins>
          </m:r>
          <m:f>
            <m:fPr>
              <m:ctrlPr>
                <w:ins w:id="2893" w:author="Tucker Clark" w:date="2023-06-07T14:19:00Z">
                  <w:del w:id="2894" w:author="Sam Dent" w:date="2023-06-22T06:14:00Z">
                    <w:rPr>
                      <w:rFonts w:ascii="Cambria Math" w:hAnsi="Cambria Math"/>
                      <w:color w:val="000000" w:themeColor="text1"/>
                    </w:rPr>
                  </w:del>
                </w:ins>
              </m:ctrlPr>
            </m:fPr>
            <m:num>
              <m:sSub>
                <m:sSubPr>
                  <m:ctrlPr>
                    <w:ins w:id="2895" w:author="Tucker Clark" w:date="2023-06-07T14:19:00Z">
                      <w:del w:id="2896" w:author="Sam Dent" w:date="2023-06-22T06:14:00Z">
                        <w:rPr>
                          <w:rFonts w:ascii="Cambria Math" w:eastAsiaTheme="minorEastAsia" w:hAnsi="Cambria Math"/>
                          <w:color w:val="000000" w:themeColor="text1"/>
                        </w:rPr>
                      </w:del>
                    </w:ins>
                  </m:ctrlPr>
                </m:sSubPr>
                <m:e>
                  <m:r>
                    <w:ins w:id="2897" w:author="Tucker Clark" w:date="2023-06-07T14:19:00Z">
                      <w:del w:id="2898" w:author="Sam Dent" w:date="2023-06-22T06:14:00Z">
                        <m:rPr>
                          <m:sty m:val="p"/>
                        </m:rPr>
                        <w:rPr>
                          <w:rFonts w:ascii="Cambria Math" w:hAnsi="Cambria Math"/>
                          <w:color w:val="000000" w:themeColor="text1"/>
                        </w:rPr>
                        <m:t>ED</m:t>
                      </w:del>
                    </w:ins>
                  </m:r>
                </m:e>
                <m:sub>
                  <m:r>
                    <w:ins w:id="2899" w:author="Tucker Clark" w:date="2023-06-07T14:19:00Z">
                      <w:del w:id="2900" w:author="Sam Dent" w:date="2023-06-22T06:14:00Z">
                        <m:rPr>
                          <m:sty m:val="p"/>
                        </m:rPr>
                        <w:rPr>
                          <w:rFonts w:ascii="Cambria Math" w:hAnsi="Cambria Math"/>
                          <w:color w:val="000000" w:themeColor="text1"/>
                        </w:rPr>
                        <m:t>gasoline</m:t>
                      </w:del>
                    </w:ins>
                  </m:r>
                </m:sub>
              </m:sSub>
            </m:num>
            <m:den>
              <m:sSub>
                <m:sSubPr>
                  <m:ctrlPr>
                    <w:ins w:id="2901" w:author="Tucker Clark" w:date="2023-06-07T14:19:00Z">
                      <w:del w:id="2902" w:author="Sam Dent" w:date="2023-06-22T06:14:00Z">
                        <w:rPr>
                          <w:rFonts w:ascii="Cambria Math" w:eastAsiaTheme="minorEastAsia" w:hAnsi="Cambria Math"/>
                          <w:color w:val="000000" w:themeColor="text1"/>
                        </w:rPr>
                      </w:del>
                    </w:ins>
                  </m:ctrlPr>
                </m:sSubPr>
                <m:e>
                  <m:r>
                    <w:ins w:id="2903" w:author="Tucker Clark" w:date="2023-06-07T14:19:00Z">
                      <w:del w:id="2904" w:author="Sam Dent" w:date="2023-06-22T06:14:00Z">
                        <m:rPr>
                          <m:sty m:val="p"/>
                        </m:rPr>
                        <w:rPr>
                          <w:rFonts w:ascii="Cambria Math" w:hAnsi="Cambria Math"/>
                          <w:color w:val="000000" w:themeColor="text1"/>
                        </w:rPr>
                        <m:t>ED</m:t>
                      </w:del>
                    </w:ins>
                  </m:r>
                </m:e>
                <m:sub>
                  <m:r>
                    <w:ins w:id="2905" w:author="Tucker Clark" w:date="2023-06-07T14:19:00Z">
                      <w:del w:id="2906" w:author="Sam Dent" w:date="2023-06-22T06:14:00Z">
                        <m:rPr>
                          <m:sty m:val="p"/>
                        </m:rPr>
                        <w:rPr>
                          <w:rFonts w:ascii="Cambria Math" w:hAnsi="Cambria Math"/>
                          <w:color w:val="000000" w:themeColor="text1"/>
                        </w:rPr>
                        <m:t>electricity</m:t>
                      </w:del>
                    </w:ins>
                  </m:r>
                </m:sub>
              </m:sSub>
              <m:r>
                <w:ins w:id="2907" w:author="Tucker Clark" w:date="2023-06-07T14:19:00Z">
                  <w:del w:id="2908" w:author="Sam Dent" w:date="2023-06-22T06:14:00Z">
                    <w:rPr>
                      <w:rFonts w:ascii="Cambria Math" w:eastAsiaTheme="minorEastAsia" w:hAnsi="Cambria Math"/>
                      <w:color w:val="000000" w:themeColor="text1"/>
                    </w:rPr>
                    <m:t>×</m:t>
                  </w:del>
                </w:ins>
              </m:r>
              <m:sSub>
                <m:sSubPr>
                  <m:ctrlPr>
                    <w:ins w:id="2909" w:author="Tucker Clark" w:date="2023-06-07T14:19:00Z">
                      <w:del w:id="2910" w:author="Sam Dent" w:date="2023-06-22T06:14:00Z">
                        <w:rPr>
                          <w:rFonts w:ascii="Cambria Math" w:hAnsi="Cambria Math"/>
                          <w:i/>
                          <w:color w:val="000000" w:themeColor="text1"/>
                        </w:rPr>
                      </w:del>
                    </w:ins>
                  </m:ctrlPr>
                </m:sSubPr>
                <m:e>
                  <m:r>
                    <w:ins w:id="2911" w:author="Tucker Clark" w:date="2023-06-07T14:19:00Z">
                      <w:del w:id="2912" w:author="Sam Dent" w:date="2023-06-22T06:14:00Z">
                        <w:rPr>
                          <w:rFonts w:ascii="Cambria Math" w:hAnsi="Cambria Math"/>
                          <w:color w:val="000000" w:themeColor="text1"/>
                        </w:rPr>
                        <m:t>EER</m:t>
                      </w:del>
                    </w:ins>
                  </m:r>
                </m:e>
                <m:sub>
                  <m:r>
                    <w:ins w:id="2913" w:author="Tucker Clark" w:date="2023-06-07T14:19:00Z">
                      <w:del w:id="2914" w:author="Sam Dent" w:date="2023-06-22T06:14:00Z">
                        <w:rPr>
                          <w:rFonts w:ascii="Cambria Math" w:hAnsi="Cambria Math"/>
                          <w:color w:val="000000" w:themeColor="text1"/>
                        </w:rPr>
                        <m:t>G→E</m:t>
                      </w:del>
                    </w:ins>
                  </m:r>
                </m:sub>
              </m:sSub>
            </m:den>
          </m:f>
        </m:oMath>
      </m:oMathPara>
    </w:p>
    <w:p w14:paraId="5F98911D" w14:textId="77777777" w:rsidR="002C113D" w:rsidRPr="007143C7" w:rsidRDefault="002C113D" w:rsidP="00933CAA">
      <w:pPr>
        <w:spacing w:after="0"/>
        <w:rPr>
          <w:ins w:id="2915" w:author="Sam Dent" w:date="2023-06-22T06:14:00Z"/>
          <w:rFonts w:ascii="Cambria Math" w:eastAsia="Cambria Math" w:hAnsi="Cambria Math"/>
          <w:color w:val="000000" w:themeColor="text1"/>
        </w:rPr>
      </w:pPr>
    </w:p>
    <w:p w14:paraId="037B5BD2" w14:textId="0F50CD81" w:rsidR="00933CAA" w:rsidRPr="007143C7" w:rsidRDefault="00933CAA" w:rsidP="00933CAA">
      <w:pPr>
        <w:spacing w:after="0"/>
        <w:rPr>
          <w:ins w:id="2916" w:author="Tucker Clark" w:date="2023-06-07T14:19:00Z"/>
          <w:del w:id="2917" w:author="Sam Dent" w:date="2023-06-22T06:14:00Z"/>
          <w:rFonts w:ascii="Cambria Math" w:eastAsia="Cambria Math" w:hAnsi="Cambria Math"/>
          <w:color w:val="000000" w:themeColor="text1"/>
        </w:rPr>
      </w:pPr>
    </w:p>
    <w:p w14:paraId="2E7E3C1D" w14:textId="1EF059D8" w:rsidR="00933CAA" w:rsidRPr="00C53AD6" w:rsidRDefault="00933CAA" w:rsidP="00933CAA">
      <w:pPr>
        <w:rPr>
          <w:ins w:id="2918" w:author="Tucker Clark" w:date="2023-06-07T14:19:00Z"/>
          <w:del w:id="2919" w:author="Sam Dent" w:date="2023-06-22T06:14:00Z"/>
          <w:rFonts w:ascii="Cambria Math" w:eastAsia="Cambria Math" w:hAnsi="Cambria Math"/>
        </w:rPr>
      </w:pPr>
      <m:oMathPara>
        <m:oMathParaPr>
          <m:jc m:val="center"/>
        </m:oMathParaPr>
        <m:oMath>
          <m:r>
            <w:ins w:id="2920" w:author="Tucker Clark" w:date="2023-06-07T14:19:00Z">
              <w:del w:id="2921" w:author="Sam Dent" w:date="2023-06-22T06:14:00Z">
                <m:rPr>
                  <m:sty m:val="p"/>
                </m:rPr>
                <w:rPr>
                  <w:rFonts w:ascii="Cambria Math" w:hAnsi="Cambria Math"/>
                </w:rPr>
                <m:t>∆MMBtu=Fossil Fuel Savings=</m:t>
              </w:del>
            </w:ins>
          </m:r>
          <m:sSub>
            <m:sSubPr>
              <m:ctrlPr>
                <w:ins w:id="2922" w:author="Tucker Clark" w:date="2023-06-07T14:19:00Z">
                  <w:del w:id="2923" w:author="Sam Dent" w:date="2023-06-22T06:14:00Z">
                    <w:rPr>
                      <w:rFonts w:ascii="Cambria Math" w:eastAsiaTheme="minorEastAsia" w:hAnsi="Cambria Math"/>
                      <w:color w:val="000000" w:themeColor="text1"/>
                    </w:rPr>
                  </w:del>
                </w:ins>
              </m:ctrlPr>
            </m:sSubPr>
            <m:e>
              <m:r>
                <w:ins w:id="2924" w:author="Tucker Clark" w:date="2023-06-07T14:19:00Z">
                  <w:del w:id="2925" w:author="Sam Dent" w:date="2023-06-22T06:14:00Z">
                    <m:rPr>
                      <m:sty m:val="p"/>
                    </m:rPr>
                    <w:rPr>
                      <w:rFonts w:ascii="Cambria Math" w:hAnsi="Cambria Math"/>
                      <w:color w:val="000000" w:themeColor="text1"/>
                    </w:rPr>
                    <m:t>Fuel</m:t>
                  </w:del>
                </w:ins>
              </m:r>
            </m:e>
            <m:sub>
              <m:r>
                <w:ins w:id="2926" w:author="Tucker Clark" w:date="2023-06-07T14:19:00Z">
                  <w:del w:id="2927" w:author="Sam Dent" w:date="2023-06-22T06:14:00Z">
                    <m:rPr>
                      <m:sty m:val="p"/>
                    </m:rPr>
                    <w:rPr>
                      <w:rFonts w:ascii="Cambria Math" w:hAnsi="Cambria Math"/>
                      <w:color w:val="000000" w:themeColor="text1"/>
                    </w:rPr>
                    <m:t>baseline</m:t>
                  </w:del>
                </w:ins>
              </m:r>
            </m:sub>
          </m:sSub>
          <m:r>
            <w:ins w:id="2928" w:author="Tucker Clark" w:date="2023-06-07T14:19:00Z">
              <w:del w:id="2929" w:author="Sam Dent" w:date="2023-06-22T06:14:00Z">
                <m:rPr>
                  <m:sty m:val="p"/>
                </m:rPr>
                <w:rPr>
                  <w:rFonts w:ascii="Cambria Math" w:hAnsi="Cambria Math"/>
                </w:rPr>
                <m:t>×</m:t>
              </w:del>
            </w:ins>
          </m:r>
          <m:f>
            <m:fPr>
              <m:ctrlPr>
                <w:ins w:id="2930" w:author="Tucker Clark" w:date="2023-06-07T14:19:00Z">
                  <w:del w:id="2931" w:author="Sam Dent" w:date="2023-06-22T06:14:00Z">
                    <w:rPr>
                      <w:rFonts w:ascii="Cambria Math" w:hAnsi="Cambria Math"/>
                    </w:rPr>
                  </w:del>
                </w:ins>
              </m:ctrlPr>
            </m:fPr>
            <m:num>
              <m:r>
                <w:ins w:id="2932" w:author="Tucker Clark" w:date="2023-06-07T14:19:00Z">
                  <w:del w:id="2933" w:author="Sam Dent" w:date="2023-06-22T06:14:00Z">
                    <m:rPr>
                      <m:sty m:val="p"/>
                    </m:rPr>
                    <w:rPr>
                      <w:rFonts w:ascii="Cambria Math" w:hAnsi="Cambria Math"/>
                    </w:rPr>
                    <m:t>120,238</m:t>
                  </w:del>
                </w:ins>
              </m:r>
            </m:num>
            <m:den>
              <m:r>
                <w:ins w:id="2934" w:author="Tucker Clark" w:date="2023-06-07T14:19:00Z">
                  <w:del w:id="2935" w:author="Sam Dent" w:date="2023-06-22T06:14:00Z">
                    <m:rPr>
                      <m:sty m:val="p"/>
                    </m:rPr>
                    <w:rPr>
                      <w:rFonts w:ascii="Cambria Math" w:hAnsi="Cambria Math"/>
                    </w:rPr>
                    <m:t>1,000,000</m:t>
                  </w:del>
                </w:ins>
              </m:r>
            </m:den>
          </m:f>
        </m:oMath>
      </m:oMathPara>
    </w:p>
    <w:p w14:paraId="3BD5008C" w14:textId="7F0FCAE2" w:rsidR="00933CAA" w:rsidRPr="00E95426" w:rsidRDefault="00DC0970" w:rsidP="00933CAA">
      <w:pPr>
        <w:jc w:val="left"/>
        <w:rPr>
          <w:ins w:id="2936" w:author="Tucker Clark" w:date="2023-06-07T14:19:00Z"/>
          <w:del w:id="2937" w:author="Sam Dent" w:date="2023-06-22T06:14:00Z"/>
          <w:color w:val="000000" w:themeColor="text1"/>
        </w:rPr>
      </w:pPr>
      <m:oMathPara>
        <m:oMathParaPr>
          <m:jc m:val="center"/>
        </m:oMathParaPr>
        <m:oMath>
          <m:sSub>
            <m:sSubPr>
              <m:ctrlPr>
                <w:ins w:id="2938" w:author="Tucker Clark" w:date="2023-06-07T14:19:00Z">
                  <w:del w:id="2939" w:author="Sam Dent" w:date="2023-06-22T06:14:00Z">
                    <w:rPr>
                      <w:rFonts w:ascii="Cambria Math" w:eastAsiaTheme="minorEastAsia" w:hAnsi="Cambria Math"/>
                      <w:color w:val="000000" w:themeColor="text1"/>
                    </w:rPr>
                  </w:del>
                </w:ins>
              </m:ctrlPr>
            </m:sSubPr>
            <m:e>
              <m:r>
                <w:ins w:id="2940" w:author="Tucker Clark" w:date="2023-06-07T14:19:00Z">
                  <w:del w:id="2941" w:author="Sam Dent" w:date="2023-06-22T06:14:00Z">
                    <m:rPr>
                      <m:sty m:val="p"/>
                    </m:rPr>
                    <w:rPr>
                      <w:rFonts w:ascii="Cambria Math" w:hAnsi="Cambria Math"/>
                      <w:color w:val="000000" w:themeColor="text1"/>
                    </w:rPr>
                    <m:t>Fuel</m:t>
                  </w:del>
                </w:ins>
              </m:r>
            </m:e>
            <m:sub>
              <m:r>
                <w:ins w:id="2942" w:author="Tucker Clark" w:date="2023-06-07T14:19:00Z">
                  <w:del w:id="2943" w:author="Sam Dent" w:date="2023-06-22T06:14:00Z">
                    <m:rPr>
                      <m:sty m:val="p"/>
                    </m:rPr>
                    <w:rPr>
                      <w:rFonts w:ascii="Cambria Math" w:hAnsi="Cambria Math"/>
                      <w:color w:val="000000" w:themeColor="text1"/>
                    </w:rPr>
                    <m:t>baseline</m:t>
                  </w:del>
                </w:ins>
              </m:r>
            </m:sub>
          </m:sSub>
          <m:r>
            <w:ins w:id="2944" w:author="Tucker Clark" w:date="2023-06-07T14:19:00Z">
              <w:del w:id="2945" w:author="Sam Dent" w:date="2023-06-22T06:14:00Z">
                <m:rPr>
                  <m:sty m:val="p"/>
                </m:rPr>
                <w:rPr>
                  <w:rFonts w:ascii="Cambria Math" w:hAnsi="Cambria Math"/>
                </w:rPr>
                <m:t>=</m:t>
              </w:del>
            </w:ins>
          </m:r>
          <m:f>
            <m:fPr>
              <m:ctrlPr>
                <w:ins w:id="2946" w:author="Tucker Clark" w:date="2023-06-07T14:19:00Z">
                  <w:del w:id="2947" w:author="Sam Dent" w:date="2023-06-22T06:14:00Z">
                    <w:rPr>
                      <w:rFonts w:ascii="Cambria Math" w:hAnsi="Cambria Math"/>
                    </w:rPr>
                  </w:del>
                </w:ins>
              </m:ctrlPr>
            </m:fPr>
            <m:num>
              <m:sSub>
                <m:sSubPr>
                  <m:ctrlPr>
                    <w:ins w:id="2948" w:author="Tucker Clark" w:date="2023-06-07T14:19:00Z">
                      <w:del w:id="2949" w:author="Sam Dent" w:date="2023-06-22T06:14:00Z">
                        <w:rPr>
                          <w:rFonts w:ascii="Cambria Math" w:hAnsi="Cambria Math"/>
                        </w:rPr>
                      </w:del>
                    </w:ins>
                  </m:ctrlPr>
                </m:sSubPr>
                <m:e>
                  <m:r>
                    <w:ins w:id="2950" w:author="Tucker Clark" w:date="2023-06-07T14:19:00Z">
                      <w:del w:id="2951" w:author="Sam Dent" w:date="2023-06-22T06:14:00Z">
                        <m:rPr>
                          <m:sty m:val="p"/>
                        </m:rPr>
                        <w:rPr>
                          <w:rFonts w:ascii="Cambria Math" w:hAnsi="Cambria Math"/>
                        </w:rPr>
                        <m:t>BSFC</m:t>
                      </w:del>
                    </w:ins>
                  </m:r>
                </m:e>
                <m:sub>
                  <m:r>
                    <w:ins w:id="2952" w:author="Tucker Clark" w:date="2023-06-07T14:19:00Z">
                      <w:del w:id="2953" w:author="Sam Dent" w:date="2023-06-22T06:14:00Z">
                        <m:rPr>
                          <m:sty m:val="p"/>
                        </m:rPr>
                        <w:rPr>
                          <w:rFonts w:ascii="Cambria Math" w:hAnsi="Cambria Math"/>
                        </w:rPr>
                        <m:t>baseline</m:t>
                      </w:del>
                    </w:ins>
                  </m:r>
                </m:sub>
              </m:sSub>
              <m:r>
                <w:ins w:id="2954" w:author="Tucker Clark" w:date="2023-06-07T14:19:00Z">
                  <w:del w:id="2955" w:author="Sam Dent" w:date="2023-06-22T06:14:00Z">
                    <m:rPr>
                      <m:sty m:val="p"/>
                    </m:rPr>
                    <w:rPr>
                      <w:rFonts w:ascii="Cambria Math" w:hAnsi="Cambria Math"/>
                    </w:rPr>
                    <m:t>×</m:t>
                  </w:del>
                </w:ins>
              </m:r>
              <m:sSub>
                <m:sSubPr>
                  <m:ctrlPr>
                    <w:ins w:id="2956" w:author="Tucker Clark" w:date="2023-06-07T14:19:00Z">
                      <w:del w:id="2957" w:author="Sam Dent" w:date="2023-06-22T06:14:00Z">
                        <w:rPr>
                          <w:rFonts w:ascii="Cambria Math" w:hAnsi="Cambria Math"/>
                        </w:rPr>
                      </w:del>
                    </w:ins>
                  </m:ctrlPr>
                </m:sSubPr>
                <m:e>
                  <m:r>
                    <w:ins w:id="2958" w:author="Tucker Clark" w:date="2023-06-07T14:19:00Z">
                      <w:del w:id="2959" w:author="Sam Dent" w:date="2023-06-22T06:14:00Z">
                        <m:rPr>
                          <m:sty m:val="p"/>
                        </m:rPr>
                        <w:rPr>
                          <w:rFonts w:ascii="Cambria Math" w:hAnsi="Cambria Math"/>
                        </w:rPr>
                        <m:t>hp</m:t>
                      </w:del>
                    </w:ins>
                  </m:r>
                </m:e>
                <m:sub>
                  <m:r>
                    <w:ins w:id="2960" w:author="Tucker Clark" w:date="2023-06-07T14:19:00Z">
                      <w:del w:id="2961" w:author="Sam Dent" w:date="2023-06-22T06:14:00Z">
                        <m:rPr>
                          <m:sty m:val="p"/>
                        </m:rPr>
                        <w:rPr>
                          <w:rFonts w:ascii="Cambria Math" w:hAnsi="Cambria Math"/>
                        </w:rPr>
                        <m:t>baseline</m:t>
                      </w:del>
                    </w:ins>
                  </m:r>
                </m:sub>
              </m:sSub>
              <m:r>
                <w:ins w:id="2962" w:author="Tucker Clark" w:date="2023-06-07T14:19:00Z">
                  <w:del w:id="2963" w:author="Sam Dent" w:date="2023-06-22T06:14:00Z">
                    <m:rPr>
                      <m:sty m:val="p"/>
                    </m:rPr>
                    <w:rPr>
                      <w:rFonts w:ascii="Cambria Math" w:hAnsi="Cambria Math"/>
                    </w:rPr>
                    <m:t>×</m:t>
                  </w:del>
                </w:ins>
              </m:r>
              <m:sSub>
                <m:sSubPr>
                  <m:ctrlPr>
                    <w:ins w:id="2964" w:author="Tucker Clark" w:date="2023-06-07T14:19:00Z">
                      <w:del w:id="2965" w:author="Sam Dent" w:date="2023-06-22T06:14:00Z">
                        <w:rPr>
                          <w:rFonts w:ascii="Cambria Math" w:hAnsi="Cambria Math"/>
                        </w:rPr>
                      </w:del>
                    </w:ins>
                  </m:ctrlPr>
                </m:sSubPr>
                <m:e>
                  <m:r>
                    <w:ins w:id="2966" w:author="Tucker Clark" w:date="2023-06-07T14:19:00Z">
                      <w:del w:id="2967" w:author="Sam Dent" w:date="2023-06-22T06:14:00Z">
                        <m:rPr>
                          <m:sty m:val="p"/>
                        </m:rPr>
                        <w:rPr>
                          <w:rFonts w:ascii="Cambria Math" w:hAnsi="Cambria Math"/>
                        </w:rPr>
                        <m:t>LF</m:t>
                      </w:del>
                    </w:ins>
                  </m:r>
                </m:e>
                <m:sub>
                  <m:r>
                    <w:ins w:id="2968" w:author="Tucker Clark" w:date="2023-06-07T14:19:00Z">
                      <w:del w:id="2969" w:author="Sam Dent" w:date="2023-06-22T06:14:00Z">
                        <m:rPr>
                          <m:sty m:val="p"/>
                        </m:rPr>
                        <w:rPr>
                          <w:rFonts w:ascii="Cambria Math" w:hAnsi="Cambria Math"/>
                        </w:rPr>
                        <m:t>baseline</m:t>
                      </w:del>
                    </w:ins>
                  </m:r>
                </m:sub>
              </m:sSub>
              <m:r>
                <w:ins w:id="2970" w:author="Tucker Clark" w:date="2023-06-07T14:19:00Z">
                  <w:del w:id="2971" w:author="Sam Dent" w:date="2023-06-22T06:14:00Z">
                    <m:rPr>
                      <m:sty m:val="p"/>
                    </m:rPr>
                    <w:rPr>
                      <w:rFonts w:ascii="Cambria Math" w:hAnsi="Cambria Math"/>
                    </w:rPr>
                    <m:t>×Hours</m:t>
                  </w:del>
                </w:ins>
              </m:r>
            </m:num>
            <m:den>
              <m:sSub>
                <m:sSubPr>
                  <m:ctrlPr>
                    <w:ins w:id="2972" w:author="Tucker Clark" w:date="2023-06-07T14:19:00Z">
                      <w:del w:id="2973" w:author="Sam Dent" w:date="2023-06-22T06:14:00Z">
                        <w:rPr>
                          <w:rFonts w:ascii="Cambria Math" w:hAnsi="Cambria Math"/>
                        </w:rPr>
                      </w:del>
                    </w:ins>
                  </m:ctrlPr>
                </m:sSubPr>
                <m:e>
                  <m:r>
                    <w:ins w:id="2974" w:author="Tucker Clark" w:date="2023-06-07T14:19:00Z">
                      <w:del w:id="2975" w:author="Sam Dent" w:date="2023-06-22T06:14:00Z">
                        <m:rPr>
                          <m:sty m:val="p"/>
                        </m:rPr>
                        <w:rPr>
                          <w:rFonts w:ascii="Cambria Math" w:hAnsi="Cambria Math"/>
                        </w:rPr>
                        <m:t>Fuel Density</m:t>
                      </w:del>
                    </w:ins>
                  </m:r>
                </m:e>
                <m:sub>
                  <m:r>
                    <w:ins w:id="2976" w:author="Tucker Clark" w:date="2023-06-07T14:19:00Z">
                      <w:del w:id="2977" w:author="Sam Dent" w:date="2023-06-22T06:14:00Z">
                        <m:rPr>
                          <m:sty m:val="p"/>
                        </m:rPr>
                        <w:rPr>
                          <w:rFonts w:ascii="Cambria Math" w:hAnsi="Cambria Math"/>
                        </w:rPr>
                        <m:t>gasoline</m:t>
                      </w:del>
                    </w:ins>
                  </m:r>
                </m:sub>
              </m:sSub>
            </m:den>
          </m:f>
        </m:oMath>
      </m:oMathPara>
    </w:p>
    <w:p w14:paraId="7582D6CB" w14:textId="2F39FBDD" w:rsidR="00933CAA" w:rsidRPr="003F4A35" w:rsidRDefault="00933CAA" w:rsidP="00933CAA">
      <w:pPr>
        <w:rPr>
          <w:ins w:id="2978" w:author="Tucker Clark" w:date="2023-06-07T14:19:00Z"/>
          <w:del w:id="2979" w:author="Sam Dent" w:date="2023-06-22T06:14:00Z"/>
          <w:rFonts w:ascii="Cambria Math" w:eastAsia="Cambria Math" w:hAnsi="Cambria Math"/>
          <w:color w:val="000000" w:themeColor="text1"/>
        </w:rPr>
      </w:pPr>
      <m:oMathPara>
        <m:oMathParaPr>
          <m:jc m:val="center"/>
        </m:oMathParaPr>
        <m:oMath>
          <m:r>
            <w:ins w:id="2980" w:author="Tucker Clark" w:date="2023-06-07T14:19:00Z">
              <w:del w:id="2981" w:author="Sam Dent" w:date="2023-06-22T06:14:00Z">
                <m:rPr>
                  <m:sty m:val="p"/>
                </m:rPr>
                <w:rPr>
                  <w:rFonts w:ascii="Cambria Math" w:hAnsi="Cambria Math"/>
                </w:rPr>
                <m:t xml:space="preserve">Site Energy Savings </m:t>
              </w:del>
            </w:ins>
          </m:r>
          <m:d>
            <m:dPr>
              <m:ctrlPr>
                <w:ins w:id="2982" w:author="Tucker Clark" w:date="2023-06-07T14:19:00Z">
                  <w:del w:id="2983" w:author="Sam Dent" w:date="2023-06-22T06:14:00Z">
                    <w:rPr>
                      <w:rFonts w:ascii="Cambria Math" w:hAnsi="Cambria Math"/>
                    </w:rPr>
                  </w:del>
                </w:ins>
              </m:ctrlPr>
            </m:dPr>
            <m:e>
              <m:r>
                <w:ins w:id="2984" w:author="Tucker Clark" w:date="2023-06-07T14:19:00Z">
                  <w:del w:id="2985" w:author="Sam Dent" w:date="2023-06-22T06:14:00Z">
                    <m:rPr>
                      <m:sty m:val="p"/>
                    </m:rPr>
                    <w:rPr>
                      <w:rFonts w:ascii="Cambria Math" w:hAnsi="Cambria Math"/>
                    </w:rPr>
                    <m:t>MMBtu</m:t>
                  </w:del>
                </w:ins>
              </m:r>
            </m:e>
          </m:d>
          <m:r>
            <w:ins w:id="2986" w:author="Tucker Clark" w:date="2023-06-07T14:19:00Z">
              <w:del w:id="2987" w:author="Sam Dent" w:date="2023-06-22T06:14:00Z">
                <m:rPr>
                  <m:sty m:val="p"/>
                </m:rPr>
                <w:rPr>
                  <w:rFonts w:ascii="Cambria Math" w:hAnsi="Cambria Math"/>
                </w:rPr>
                <m:t>=</m:t>
              </w:del>
            </w:ins>
          </m:r>
          <m:r>
            <w:ins w:id="2988" w:author="Tucker Clark" w:date="2023-06-07T14:19:00Z">
              <w:del w:id="2989" w:author="Sam Dent" w:date="2023-06-22T06:14:00Z">
                <m:rPr>
                  <m:sty m:val="p"/>
                </m:rPr>
                <w:rPr>
                  <w:rFonts w:ascii="Cambria Math" w:eastAsia="Cambria Math" w:hAnsi="Cambria Math"/>
                </w:rPr>
                <m:t>Electric Savings+Fossil Fuel Savings=0.003412×∆kWh+∆MMBtu</m:t>
              </w:del>
            </w:ins>
          </m:r>
        </m:oMath>
      </m:oMathPara>
    </w:p>
    <w:p w14:paraId="37772514" w14:textId="77777777" w:rsidR="00933CAA" w:rsidRDefault="00933CAA" w:rsidP="00933CAA">
      <w:pPr>
        <w:rPr>
          <w:ins w:id="2990" w:author="Tucker Clark" w:date="2023-06-07T14:19:00Z"/>
        </w:rPr>
      </w:pPr>
      <w:ins w:id="2991" w:author="Tucker Clark" w:date="2023-06-07T14:19:00Z">
        <w:r>
          <w:t>If SiteEnergySavings calculated above is positive, the measure is eligible.</w:t>
        </w:r>
      </w:ins>
    </w:p>
    <w:p w14:paraId="70D64981" w14:textId="77777777" w:rsidR="00933CAA" w:rsidRDefault="00933CAA" w:rsidP="00933CAA">
      <w:pPr>
        <w:rPr>
          <w:ins w:id="2992" w:author="Tucker Clark" w:date="2023-06-07T14:19:00Z"/>
        </w:rPr>
      </w:pPr>
      <w:ins w:id="2993" w:author="Tucker Clark" w:date="2023-06-07T14:19:00Z">
        <w: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994" w:author="Kalee Whitehouse" w:date="2023-06-23T13:54:00Z">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45"/>
        <w:gridCol w:w="2709"/>
        <w:gridCol w:w="2528"/>
        <w:tblGridChange w:id="2995">
          <w:tblGrid>
            <w:gridCol w:w="3145"/>
            <w:gridCol w:w="2709"/>
            <w:gridCol w:w="2528"/>
          </w:tblGrid>
        </w:tblGridChange>
      </w:tblGrid>
      <w:tr w:rsidR="00933CAA" w14:paraId="777DC492" w14:textId="77777777" w:rsidTr="0054317B">
        <w:trPr>
          <w:trHeight w:val="516"/>
          <w:tblHeader/>
          <w:jc w:val="center"/>
          <w:ins w:id="2996" w:author="Tucker Clark" w:date="2023-06-07T14:19:00Z"/>
          <w:trPrChange w:id="2997" w:author="Kalee Whitehouse" w:date="2023-06-23T13:54:00Z">
            <w:trPr>
              <w:trHeight w:val="516"/>
              <w:tblHeader/>
            </w:trPr>
          </w:trPrChange>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2998" w:author="Kalee Whitehouse" w:date="2023-06-23T13:54:00Z">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67CEC083" w14:textId="77777777" w:rsidR="00933CAA" w:rsidRDefault="00933CAA">
            <w:pPr>
              <w:spacing w:after="0" w:line="256" w:lineRule="auto"/>
              <w:jc w:val="center"/>
              <w:rPr>
                <w:ins w:id="2999" w:author="Tucker Clark" w:date="2023-06-07T14:19:00Z"/>
                <w:b/>
                <w:bCs/>
                <w:color w:val="FFFFFF" w:themeColor="background1"/>
              </w:rPr>
            </w:pPr>
            <w:ins w:id="3000" w:author="Tucker Clark" w:date="2023-06-07T14:19:00Z">
              <w:r>
                <w:rPr>
                  <w:b/>
                  <w:bCs/>
                  <w:color w:val="FFFFFF" w:themeColor="background1"/>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3001" w:author="Kalee Whitehouse" w:date="2023-06-23T13:54:00Z">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01BC5C1A" w14:textId="77777777" w:rsidR="00933CAA" w:rsidRDefault="00933CAA">
            <w:pPr>
              <w:spacing w:after="0" w:line="256" w:lineRule="auto"/>
              <w:jc w:val="center"/>
              <w:rPr>
                <w:ins w:id="3002" w:author="Tucker Clark" w:date="2023-06-07T14:19:00Z"/>
                <w:b/>
                <w:bCs/>
                <w:color w:val="FFFFFF" w:themeColor="background1"/>
              </w:rPr>
            </w:pPr>
            <w:ins w:id="3003" w:author="Tucker Clark" w:date="2023-06-07T14:19:00Z">
              <w:r>
                <w:rPr>
                  <w:b/>
                  <w:bCs/>
                  <w:color w:val="FFFFFF" w:themeColor="background1"/>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3004" w:author="Kalee Whitehouse" w:date="2023-06-23T13:54:00Z">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3226043F" w14:textId="77777777" w:rsidR="00933CAA" w:rsidRDefault="00933CAA">
            <w:pPr>
              <w:spacing w:after="0" w:line="256" w:lineRule="auto"/>
              <w:jc w:val="center"/>
              <w:rPr>
                <w:ins w:id="3005" w:author="Tucker Clark" w:date="2023-06-07T14:19:00Z"/>
                <w:b/>
                <w:bCs/>
                <w:color w:val="FFFFFF" w:themeColor="background1"/>
              </w:rPr>
            </w:pPr>
            <w:ins w:id="3006" w:author="Tucker Clark" w:date="2023-06-07T14:19:00Z">
              <w:r>
                <w:rPr>
                  <w:b/>
                  <w:bCs/>
                  <w:color w:val="FFFFFF" w:themeColor="background1"/>
                </w:rPr>
                <w:t>Gas Utility claims (therms):</w:t>
              </w:r>
            </w:ins>
          </w:p>
        </w:tc>
      </w:tr>
      <w:tr w:rsidR="00933CAA" w14:paraId="51C61178" w14:textId="77777777" w:rsidTr="0054317B">
        <w:trPr>
          <w:trHeight w:val="325"/>
          <w:jc w:val="center"/>
          <w:ins w:id="3007" w:author="Tucker Clark" w:date="2023-06-07T14:19:00Z"/>
          <w:trPrChange w:id="3008" w:author="Kalee Whitehouse" w:date="2023-06-23T13:54:00Z">
            <w:trPr>
              <w:trHeight w:val="325"/>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09"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EEB0429" w14:textId="77777777" w:rsidR="00933CAA" w:rsidRDefault="00933CAA">
            <w:pPr>
              <w:spacing w:after="0" w:line="256" w:lineRule="auto"/>
              <w:jc w:val="left"/>
              <w:rPr>
                <w:ins w:id="3010" w:author="Tucker Clark" w:date="2023-06-07T14:19:00Z"/>
              </w:rPr>
            </w:pPr>
            <w:ins w:id="3011" w:author="Tucker Clark" w:date="2023-06-07T14:19:00Z">
              <w: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12"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90B5AC3" w14:textId="77777777" w:rsidR="00933CAA" w:rsidRDefault="00933CAA">
            <w:pPr>
              <w:spacing w:after="0" w:line="256" w:lineRule="auto"/>
              <w:jc w:val="center"/>
              <w:rPr>
                <w:ins w:id="3013" w:author="Tucker Clark" w:date="2023-06-07T14:19:00Z"/>
              </w:rPr>
            </w:pPr>
            <w:ins w:id="3014" w:author="Tucker Clark" w:date="2023-06-07T14:19:00Z">
              <w:r>
                <w:t>SiteEnergySavings *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15"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A5915B" w14:textId="77777777" w:rsidR="00933CAA" w:rsidRDefault="00933CAA">
            <w:pPr>
              <w:spacing w:after="0" w:line="256" w:lineRule="auto"/>
              <w:jc w:val="center"/>
              <w:rPr>
                <w:ins w:id="3016" w:author="Tucker Clark" w:date="2023-06-07T14:19:00Z"/>
              </w:rPr>
            </w:pPr>
            <w:ins w:id="3017" w:author="Tucker Clark" w:date="2023-06-07T14:19:00Z">
              <w:r>
                <w:t>N/A</w:t>
              </w:r>
            </w:ins>
          </w:p>
        </w:tc>
      </w:tr>
      <w:tr w:rsidR="00933CAA" w14:paraId="7A494D5A" w14:textId="77777777" w:rsidTr="0054317B">
        <w:trPr>
          <w:trHeight w:val="258"/>
          <w:jc w:val="center"/>
          <w:ins w:id="3018" w:author="Tucker Clark" w:date="2023-06-07T14:19:00Z"/>
          <w:trPrChange w:id="3019" w:author="Kalee Whitehouse" w:date="2023-06-23T13:54:00Z">
            <w:trPr>
              <w:trHeight w:val="258"/>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20"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6991863" w14:textId="77777777" w:rsidR="00933CAA" w:rsidRDefault="00933CAA">
            <w:pPr>
              <w:spacing w:after="0" w:line="256" w:lineRule="auto"/>
              <w:jc w:val="left"/>
              <w:rPr>
                <w:ins w:id="3021" w:author="Tucker Clark" w:date="2023-06-07T14:19:00Z"/>
              </w:rPr>
            </w:pPr>
            <w:ins w:id="3022" w:author="Tucker Clark" w:date="2023-06-07T14:19:00Z">
              <w:r>
                <w:t>Electric and gas utility</w:t>
              </w:r>
            </w:ins>
          </w:p>
          <w:p w14:paraId="2A49681B" w14:textId="77777777" w:rsidR="00933CAA" w:rsidRDefault="00933CAA">
            <w:pPr>
              <w:spacing w:after="0" w:line="256" w:lineRule="auto"/>
              <w:jc w:val="left"/>
              <w:rPr>
                <w:ins w:id="3023" w:author="Tucker Clark" w:date="2023-06-07T14:19:00Z"/>
              </w:rPr>
            </w:pPr>
            <w:ins w:id="3024" w:author="Tucker Clark" w:date="2023-06-07T14:19:00Z">
              <w:r>
                <w:rPr>
                  <w:sz w:val="18"/>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25"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D2B9AFD" w14:textId="77777777" w:rsidR="00933CAA" w:rsidRDefault="00933CAA">
            <w:pPr>
              <w:spacing w:after="0" w:line="256" w:lineRule="auto"/>
              <w:jc w:val="center"/>
              <w:rPr>
                <w:ins w:id="3026" w:author="Tucker Clark" w:date="2023-06-07T14:19:00Z"/>
              </w:rPr>
            </w:pPr>
            <w:ins w:id="3027" w:author="Tucker Clark" w:date="2023-06-07T14:19:00Z">
              <w:r>
                <w:t>%IncentiveElectric * SiteEnergySavings *</w:t>
              </w:r>
            </w:ins>
          </w:p>
          <w:p w14:paraId="6CE5CB2D" w14:textId="77777777" w:rsidR="00933CAA" w:rsidRDefault="00933CAA">
            <w:pPr>
              <w:spacing w:after="0" w:line="256" w:lineRule="auto"/>
              <w:jc w:val="center"/>
              <w:rPr>
                <w:ins w:id="3028" w:author="Tucker Clark" w:date="2023-06-07T14:19:00Z"/>
              </w:rPr>
            </w:pPr>
            <w:ins w:id="3029" w:author="Tucker Clark" w:date="2023-06-07T14:19:00Z">
              <w: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30"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6B0736F" w14:textId="77777777" w:rsidR="00933CAA" w:rsidRDefault="00933CAA">
            <w:pPr>
              <w:spacing w:after="0" w:line="256" w:lineRule="auto"/>
              <w:jc w:val="center"/>
              <w:rPr>
                <w:ins w:id="3031" w:author="Tucker Clark" w:date="2023-06-07T14:19:00Z"/>
              </w:rPr>
            </w:pPr>
            <w:ins w:id="3032" w:author="Tucker Clark" w:date="2023-06-07T14:19:00Z">
              <w:r>
                <w:t>%IncentiveGas * SiteEnergySavings * 10</w:t>
              </w:r>
            </w:ins>
          </w:p>
        </w:tc>
      </w:tr>
      <w:tr w:rsidR="00933CAA" w14:paraId="3C69481A" w14:textId="77777777" w:rsidTr="0054317B">
        <w:trPr>
          <w:trHeight w:val="243"/>
          <w:jc w:val="center"/>
          <w:ins w:id="3033" w:author="Tucker Clark" w:date="2023-06-07T14:19:00Z"/>
          <w:trPrChange w:id="3034" w:author="Kalee Whitehouse" w:date="2023-06-23T13:54:00Z">
            <w:trPr>
              <w:trHeight w:val="243"/>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35"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69296257" w14:textId="77777777" w:rsidR="00933CAA" w:rsidRDefault="00933CAA">
            <w:pPr>
              <w:spacing w:after="0" w:line="256" w:lineRule="auto"/>
              <w:jc w:val="left"/>
              <w:rPr>
                <w:ins w:id="3036" w:author="Tucker Clark" w:date="2023-06-07T14:19:00Z"/>
              </w:rPr>
            </w:pPr>
            <w:ins w:id="3037" w:author="Tucker Clark" w:date="2023-06-07T14:19:00Z">
              <w: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38"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3AE8C21" w14:textId="77777777" w:rsidR="00933CAA" w:rsidRDefault="00933CAA">
            <w:pPr>
              <w:spacing w:after="0" w:line="256" w:lineRule="auto"/>
              <w:jc w:val="center"/>
              <w:rPr>
                <w:ins w:id="3039" w:author="Tucker Clark" w:date="2023-06-07T14:19:00Z"/>
              </w:rPr>
            </w:pPr>
            <w:ins w:id="3040" w:author="Tucker Clark" w:date="2023-06-07T14:19:00Z">
              <w: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41"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A42B6BE" w14:textId="77777777" w:rsidR="00933CAA" w:rsidRDefault="00933CAA">
            <w:pPr>
              <w:spacing w:after="0" w:line="256" w:lineRule="auto"/>
              <w:jc w:val="center"/>
              <w:rPr>
                <w:ins w:id="3042" w:author="Tucker Clark" w:date="2023-06-07T14:19:00Z"/>
              </w:rPr>
            </w:pPr>
            <w:ins w:id="3043" w:author="Tucker Clark" w:date="2023-06-07T14:19:00Z">
              <w:r>
                <w:t>SiteEnergySavings * 10</w:t>
              </w:r>
            </w:ins>
          </w:p>
        </w:tc>
      </w:tr>
    </w:tbl>
    <w:p w14:paraId="2DFFE650" w14:textId="77777777" w:rsidR="00933CAA" w:rsidRDefault="00933CAA" w:rsidP="00933CAA">
      <w:pPr>
        <w:spacing w:after="0"/>
        <w:rPr>
          <w:ins w:id="3044" w:author="Tucker Clark" w:date="2023-06-07T14:19:00Z"/>
          <w:rFonts w:eastAsiaTheme="majorEastAsia"/>
          <w:color w:val="000000" w:themeColor="text1"/>
        </w:rPr>
      </w:pPr>
    </w:p>
    <w:p w14:paraId="4D334EDF" w14:textId="77777777" w:rsidR="00933CAA" w:rsidRDefault="00933CAA" w:rsidP="00933CAA">
      <w:pPr>
        <w:spacing w:after="0"/>
        <w:rPr>
          <w:ins w:id="3045" w:author="Tucker Clark" w:date="2023-06-07T14:19:00Z"/>
          <w:rFonts w:eastAsiaTheme="majorEastAsia"/>
          <w:color w:val="000000" w:themeColor="text1"/>
        </w:rPr>
      </w:pPr>
    </w:p>
    <w:p w14:paraId="4465A99D" w14:textId="77777777" w:rsidR="00933CAA" w:rsidRDefault="00933CAA" w:rsidP="00933CAA">
      <w:pPr>
        <w:jc w:val="left"/>
        <w:rPr>
          <w:ins w:id="3046" w:author="Tucker Clark" w:date="2023-06-07T14:19:00Z"/>
        </w:rPr>
      </w:pPr>
      <w:ins w:id="3047" w:author="Tucker Clark" w:date="2023-06-07T14:19:00Z">
        <w:r>
          <w:t>Where:</w:t>
        </w:r>
      </w:ins>
    </w:p>
    <w:p w14:paraId="0B28B565" w14:textId="7729F79A" w:rsidR="00933CAA" w:rsidRDefault="00933CAA" w:rsidP="00933CAA">
      <w:pPr>
        <w:jc w:val="left"/>
        <w:rPr>
          <w:ins w:id="3048" w:author="Tucker Clark" w:date="2023-06-07T14:19:00Z"/>
          <w:del w:id="3049" w:author="Sam Dent" w:date="2023-06-22T06:15:00Z"/>
          <w:color w:val="000000" w:themeColor="text1"/>
        </w:rPr>
      </w:pPr>
      <m:oMath>
        <m:r>
          <w:ins w:id="3050" w:author="Tucker Clark" w:date="2023-06-07T14:19:00Z">
            <w:del w:id="3051" w:author="Sam Dent" w:date="2023-06-22T06:15:00Z">
              <m:rPr>
                <m:sty m:val="p"/>
              </m:rPr>
              <w:rPr>
                <w:rFonts w:ascii="Cambria Math" w:eastAsia="Cambria Math" w:hAnsi="Cambria Math"/>
                <w:color w:val="000000" w:themeColor="text1"/>
              </w:rPr>
              <m:t>-1</m:t>
            </w:del>
          </w:ins>
        </m:r>
      </m:oMath>
      <w:ins w:id="3052" w:author="Tucker Clark" w:date="2023-06-07T14:19:00Z">
        <w:del w:id="3053" w:author="Sam Dent" w:date="2023-06-22T06:15:00Z">
          <w:r>
            <w:rPr>
              <w:color w:val="000000" w:themeColor="text1"/>
            </w:rPr>
            <w:delText xml:space="preserve"> </w:delText>
          </w:r>
          <w:r>
            <w:rPr>
              <w:color w:val="000000" w:themeColor="text1"/>
            </w:rPr>
            <w:tab/>
            <w:delText xml:space="preserve">   </w:delText>
          </w:r>
          <w:r>
            <w:rPr>
              <w:color w:val="000000" w:themeColor="text1"/>
            </w:rPr>
            <w:tab/>
          </w:r>
          <w:r>
            <w:rPr>
              <w:color w:val="000000" w:themeColor="text1"/>
            </w:rPr>
            <w:tab/>
            <w:delText>= Electric Consumption Penalty</w:delText>
          </w:r>
        </w:del>
      </w:ins>
    </w:p>
    <w:p w14:paraId="33C39080" w14:textId="77777777" w:rsidR="00933CAA" w:rsidRDefault="00DC0970">
      <w:pPr>
        <w:ind w:left="720"/>
        <w:jc w:val="left"/>
        <w:rPr>
          <w:ins w:id="3054" w:author="Tucker Clark" w:date="2023-06-07T14:19:00Z"/>
        </w:rPr>
        <w:pPrChange w:id="3055" w:author="Sam Dent" w:date="2023-06-23T09:57:00Z">
          <w:pPr/>
        </w:pPrChange>
      </w:pPr>
      <m:oMath>
        <m:sSub>
          <m:sSubPr>
            <m:ctrlPr>
              <w:ins w:id="3056" w:author="Tucker Clark" w:date="2023-06-07T14:19:00Z">
                <w:rPr>
                  <w:rFonts w:ascii="Cambria Math" w:hAnsi="Cambria Math"/>
                </w:rPr>
              </w:ins>
            </m:ctrlPr>
          </m:sSubPr>
          <m:e>
            <m:r>
              <w:ins w:id="3057" w:author="Tucker Clark" w:date="2023-06-07T14:19:00Z">
                <m:rPr>
                  <m:sty m:val="p"/>
                </m:rPr>
                <w:rPr>
                  <w:rFonts w:ascii="Cambria Math" w:hAnsi="Cambria Math"/>
                </w:rPr>
                <m:t>BSFC</m:t>
              </w:ins>
            </m:r>
          </m:e>
          <m:sub>
            <m:r>
              <w:ins w:id="3058" w:author="Tucker Clark" w:date="2023-06-07T14:19:00Z">
                <m:rPr>
                  <m:sty m:val="p"/>
                </m:rPr>
                <w:rPr>
                  <w:rFonts w:ascii="Cambria Math" w:hAnsi="Cambria Math"/>
                </w:rPr>
                <m:t>baseline</m:t>
              </w:ins>
            </m:r>
          </m:sub>
        </m:sSub>
      </m:oMath>
      <w:ins w:id="3059" w:author="Tucker Clark" w:date="2023-06-07T14:19:00Z">
        <w:r w:rsidR="00933CAA">
          <w:t xml:space="preserve"> </w:t>
        </w:r>
        <w:r w:rsidR="00933CAA">
          <w:tab/>
        </w:r>
        <w:r w:rsidR="00933CAA">
          <w:tab/>
          <w:t>= Brake Specific Fuel (Gasoline) Consumption Factor (lbs/hp-hr)</w:t>
        </w:r>
      </w:ins>
    </w:p>
    <w:p w14:paraId="708B49CD" w14:textId="77777777" w:rsidR="00933CAA" w:rsidRDefault="00933CAA">
      <w:pPr>
        <w:ind w:left="720"/>
        <w:rPr>
          <w:ins w:id="3060" w:author="Tucker Clark" w:date="2023-06-07T14:19:00Z"/>
        </w:rPr>
        <w:pPrChange w:id="3061" w:author="Sam Dent" w:date="2023-06-23T09:57:00Z">
          <w:pPr/>
        </w:pPrChange>
      </w:pPr>
      <w:ins w:id="3062" w:author="Tucker Clark" w:date="2023-06-07T14:19:00Z">
        <w:r>
          <w:tab/>
        </w:r>
        <w:r>
          <w:tab/>
        </w:r>
        <w:r>
          <w:tab/>
          <w:t>= If unknown, use default values in the table below</w:t>
        </w:r>
      </w:ins>
    </w:p>
    <w:p w14:paraId="2A9B2C5E" w14:textId="77777777" w:rsidR="00933CAA" w:rsidRDefault="00DC0970">
      <w:pPr>
        <w:ind w:left="720"/>
        <w:jc w:val="left"/>
        <w:rPr>
          <w:ins w:id="3063" w:author="Tucker Clark" w:date="2023-06-07T14:19:00Z"/>
          <w:color w:val="000000" w:themeColor="text1"/>
        </w:rPr>
        <w:pPrChange w:id="3064" w:author="Sam Dent" w:date="2023-06-23T09:57:00Z">
          <w:pPr>
            <w:jc w:val="left"/>
          </w:pPr>
        </w:pPrChange>
      </w:pPr>
      <m:oMath>
        <m:sSub>
          <m:sSubPr>
            <m:ctrlPr>
              <w:ins w:id="3065" w:author="Tucker Clark" w:date="2023-06-07T14:19:00Z">
                <w:rPr>
                  <w:rFonts w:ascii="Cambria Math" w:eastAsiaTheme="minorEastAsia" w:hAnsi="Cambria Math"/>
                  <w:color w:val="000000" w:themeColor="text1"/>
                </w:rPr>
              </w:ins>
            </m:ctrlPr>
          </m:sSubPr>
          <m:e>
            <m:r>
              <w:ins w:id="3066" w:author="Tucker Clark" w:date="2023-06-07T14:19:00Z">
                <m:rPr>
                  <m:sty m:val="p"/>
                </m:rPr>
                <w:rPr>
                  <w:rFonts w:ascii="Cambria Math" w:hAnsi="Cambria Math"/>
                  <w:color w:val="000000" w:themeColor="text1"/>
                </w:rPr>
                <m:t>hp</m:t>
              </w:ins>
            </m:r>
          </m:e>
          <m:sub>
            <m:r>
              <w:ins w:id="3067" w:author="Tucker Clark" w:date="2023-06-07T14:19:00Z">
                <m:rPr>
                  <m:sty m:val="p"/>
                </m:rPr>
                <w:rPr>
                  <w:rFonts w:ascii="Cambria Math" w:hAnsi="Cambria Math"/>
                  <w:color w:val="000000" w:themeColor="text1"/>
                </w:rPr>
                <m:t>baseline</m:t>
              </w:ins>
            </m:r>
          </m:sub>
        </m:sSub>
      </m:oMath>
      <w:ins w:id="3068" w:author="Tucker Clark" w:date="2023-06-07T14:19:00Z">
        <w:r w:rsidR="00933CAA">
          <w:rPr>
            <w:color w:val="000000" w:themeColor="text1"/>
          </w:rPr>
          <w:t xml:space="preserve"> </w:t>
        </w:r>
        <w:r w:rsidR="00933CAA">
          <w:rPr>
            <w:color w:val="000000" w:themeColor="text1"/>
          </w:rPr>
          <w:tab/>
        </w:r>
        <w:r w:rsidR="00933CAA">
          <w:rPr>
            <w:color w:val="000000" w:themeColor="text1"/>
          </w:rPr>
          <w:tab/>
          <w:t>= Horsepower of the lawn mower</w:t>
        </w:r>
      </w:ins>
    </w:p>
    <w:p w14:paraId="1E01E565" w14:textId="77777777" w:rsidR="00933CAA" w:rsidRDefault="00933CAA">
      <w:pPr>
        <w:ind w:left="720"/>
        <w:jc w:val="left"/>
        <w:rPr>
          <w:ins w:id="3069" w:author="Tucker Clark" w:date="2023-06-07T14:19:00Z"/>
          <w:color w:val="000000" w:themeColor="text1"/>
        </w:rPr>
        <w:pPrChange w:id="3070" w:author="Sam Dent" w:date="2023-06-23T09:57:00Z">
          <w:pPr>
            <w:jc w:val="left"/>
          </w:pPr>
        </w:pPrChange>
      </w:pPr>
      <w:ins w:id="3071" w:author="Tucker Clark" w:date="2023-06-07T14:19:00Z">
        <w:r>
          <w:rPr>
            <w:color w:val="000000" w:themeColor="text1"/>
          </w:rPr>
          <w:tab/>
        </w:r>
        <w:r>
          <w:rPr>
            <w:color w:val="000000" w:themeColor="text1"/>
          </w:rPr>
          <w:tab/>
        </w:r>
        <w:r>
          <w:rPr>
            <w:color w:val="000000" w:themeColor="text1"/>
          </w:rPr>
          <w:tab/>
        </w:r>
        <w:r>
          <w:t>= If unknown, use default values in the table below</w:t>
        </w:r>
      </w:ins>
    </w:p>
    <w:p w14:paraId="49CA25F6" w14:textId="77777777" w:rsidR="00933CAA" w:rsidRDefault="00DC0970">
      <w:pPr>
        <w:ind w:left="2880" w:hanging="2160"/>
        <w:jc w:val="left"/>
        <w:rPr>
          <w:ins w:id="3072" w:author="Tucker Clark" w:date="2023-06-07T14:19:00Z"/>
          <w:color w:val="000000" w:themeColor="text1"/>
        </w:rPr>
        <w:pPrChange w:id="3073" w:author="Sam Dent" w:date="2023-06-23T09:57:00Z">
          <w:pPr>
            <w:ind w:left="2160" w:hanging="2160"/>
            <w:jc w:val="left"/>
          </w:pPr>
        </w:pPrChange>
      </w:pPr>
      <m:oMath>
        <m:sSub>
          <m:sSubPr>
            <m:ctrlPr>
              <w:ins w:id="3074" w:author="Tucker Clark" w:date="2023-06-07T14:19:00Z">
                <w:rPr>
                  <w:rFonts w:ascii="Cambria Math" w:eastAsiaTheme="minorEastAsia" w:hAnsi="Cambria Math"/>
                  <w:color w:val="000000" w:themeColor="text1"/>
                </w:rPr>
              </w:ins>
            </m:ctrlPr>
          </m:sSubPr>
          <m:e>
            <m:r>
              <w:ins w:id="3075" w:author="Tucker Clark" w:date="2023-06-07T14:19:00Z">
                <m:rPr>
                  <m:sty m:val="p"/>
                </m:rPr>
                <w:rPr>
                  <w:rFonts w:ascii="Cambria Math" w:hAnsi="Cambria Math"/>
                  <w:color w:val="000000" w:themeColor="text1"/>
                </w:rPr>
                <m:t>LF</m:t>
              </w:ins>
            </m:r>
          </m:e>
          <m:sub>
            <m:r>
              <w:ins w:id="3076" w:author="Tucker Clark" w:date="2023-06-07T14:19:00Z">
                <m:rPr>
                  <m:sty m:val="p"/>
                </m:rPr>
                <w:rPr>
                  <w:rFonts w:ascii="Cambria Math" w:hAnsi="Cambria Math"/>
                  <w:color w:val="000000" w:themeColor="text1"/>
                </w:rPr>
                <m:t>baseline</m:t>
              </w:ins>
            </m:r>
          </m:sub>
        </m:sSub>
      </m:oMath>
      <w:ins w:id="3077" w:author="Tucker Clark" w:date="2023-06-07T14:19:00Z">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ins>
    </w:p>
    <w:p w14:paraId="6B1F3923" w14:textId="77777777" w:rsidR="00933CAA" w:rsidRDefault="00933CAA">
      <w:pPr>
        <w:ind w:left="720"/>
        <w:jc w:val="left"/>
        <w:rPr>
          <w:ins w:id="3078" w:author="Tucker Clark" w:date="2023-06-07T14:19:00Z"/>
          <w:color w:val="000000" w:themeColor="text1"/>
        </w:rPr>
        <w:pPrChange w:id="3079" w:author="Sam Dent" w:date="2023-06-23T09:57:00Z">
          <w:pPr>
            <w:jc w:val="left"/>
          </w:pPr>
        </w:pPrChange>
      </w:pPr>
      <m:oMath>
        <m:r>
          <w:ins w:id="3080" w:author="Tucker Clark" w:date="2023-06-07T14:19:00Z">
            <m:rPr>
              <m:sty m:val="p"/>
            </m:rPr>
            <w:rPr>
              <w:rFonts w:ascii="Cambria Math" w:hAnsi="Cambria Math"/>
              <w:color w:val="000000" w:themeColor="text1"/>
            </w:rPr>
            <m:t>Hours</m:t>
          </w:ins>
        </m:r>
      </m:oMath>
      <w:ins w:id="3081" w:author="Tucker Clark" w:date="2023-06-07T14:19:00Z">
        <w:r>
          <w:rPr>
            <w:color w:val="000000" w:themeColor="text1"/>
          </w:rPr>
          <w:t xml:space="preserve">      </w:t>
        </w:r>
        <w:r>
          <w:rPr>
            <w:color w:val="000000" w:themeColor="text1"/>
          </w:rPr>
          <w:tab/>
        </w:r>
        <w:r>
          <w:rPr>
            <w:color w:val="000000" w:themeColor="text1"/>
          </w:rPr>
          <w:tab/>
          <w:t xml:space="preserve"> = Annual operating hours of the lawn mower.</w:t>
        </w:r>
      </w:ins>
    </w:p>
    <w:p w14:paraId="27DFEDB3" w14:textId="77777777" w:rsidR="00933CAA" w:rsidRDefault="00933CAA">
      <w:pPr>
        <w:ind w:left="720"/>
        <w:jc w:val="left"/>
        <w:rPr>
          <w:ins w:id="3082" w:author="Tucker Clark" w:date="2023-06-07T14:19:00Z"/>
          <w:color w:val="000000" w:themeColor="text1"/>
        </w:rPr>
        <w:pPrChange w:id="3083" w:author="Sam Dent" w:date="2023-06-23T09:57:00Z">
          <w:pPr>
            <w:jc w:val="left"/>
          </w:pPr>
        </w:pPrChange>
      </w:pPr>
      <w:ins w:id="3084" w:author="Tucker Clark" w:date="2023-06-07T14:19:00Z">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ins>
    </w:p>
    <w:p w14:paraId="54AEBAC7" w14:textId="77777777" w:rsidR="00933CAA" w:rsidRDefault="00DC0970">
      <w:pPr>
        <w:ind w:left="720"/>
        <w:rPr>
          <w:ins w:id="3085" w:author="Tucker Clark" w:date="2023-06-07T14:19:00Z"/>
        </w:rPr>
        <w:pPrChange w:id="3086" w:author="Sam Dent" w:date="2023-06-23T09:57:00Z">
          <w:pPr/>
        </w:pPrChange>
      </w:pPr>
      <m:oMath>
        <m:sSub>
          <m:sSubPr>
            <m:ctrlPr>
              <w:ins w:id="3087" w:author="Tucker Clark" w:date="2023-06-07T14:19:00Z">
                <w:rPr>
                  <w:rFonts w:ascii="Cambria Math" w:hAnsi="Cambria Math"/>
                </w:rPr>
              </w:ins>
            </m:ctrlPr>
          </m:sSubPr>
          <m:e>
            <m:r>
              <w:ins w:id="3088" w:author="Tucker Clark" w:date="2023-06-07T14:19:00Z">
                <m:rPr>
                  <m:sty m:val="p"/>
                </m:rPr>
                <w:rPr>
                  <w:rFonts w:ascii="Cambria Math" w:hAnsi="Cambria Math"/>
                </w:rPr>
                <m:t>Fuel Density</m:t>
              </w:ins>
            </m:r>
          </m:e>
          <m:sub>
            <m:r>
              <w:ins w:id="3089" w:author="Tucker Clark" w:date="2023-06-07T14:19:00Z">
                <m:rPr>
                  <m:sty m:val="p"/>
                </m:rPr>
                <w:rPr>
                  <w:rFonts w:ascii="Cambria Math" w:hAnsi="Cambria Math"/>
                </w:rPr>
                <m:t>gasoline</m:t>
              </w:ins>
            </m:r>
          </m:sub>
        </m:sSub>
      </m:oMath>
      <w:ins w:id="3090" w:author="Tucker Clark" w:date="2023-06-07T14:19:00Z">
        <w:r w:rsidR="00933CAA">
          <w:t xml:space="preserve"> </w:t>
        </w:r>
        <w:r w:rsidR="00933CAA">
          <w:tab/>
          <w:t>= Gasoline fuel density (assume 6.15 lbs/gal)</w:t>
        </w:r>
        <w:bookmarkStart w:id="3091" w:name="_Ref133482380"/>
        <w:r w:rsidR="00933CAA">
          <w:rPr>
            <w:rStyle w:val="FootnoteReference"/>
          </w:rPr>
          <w:footnoteReference w:id="190"/>
        </w:r>
        <w:bookmarkEnd w:id="3091"/>
      </w:ins>
    </w:p>
    <w:p w14:paraId="4E403A76" w14:textId="77777777" w:rsidR="00933CAA" w:rsidRDefault="00DC0970">
      <w:pPr>
        <w:ind w:left="720"/>
        <w:rPr>
          <w:ins w:id="3094" w:author="Tucker Clark" w:date="2023-06-07T14:19:00Z"/>
          <w:color w:val="000000" w:themeColor="text1"/>
        </w:rPr>
        <w:pPrChange w:id="3095" w:author="Sam Dent" w:date="2023-06-23T09:57:00Z">
          <w:pPr/>
        </w:pPrChange>
      </w:pPr>
      <m:oMath>
        <m:sSub>
          <m:sSubPr>
            <m:ctrlPr>
              <w:ins w:id="3096" w:author="Tucker Clark" w:date="2023-06-07T14:19:00Z">
                <w:rPr>
                  <w:rFonts w:ascii="Cambria Math" w:eastAsiaTheme="minorEastAsia" w:hAnsi="Cambria Math"/>
                  <w:color w:val="000000" w:themeColor="text1"/>
                </w:rPr>
              </w:ins>
            </m:ctrlPr>
          </m:sSubPr>
          <m:e>
            <m:r>
              <w:ins w:id="3097" w:author="Tucker Clark" w:date="2023-06-07T14:19:00Z">
                <m:rPr>
                  <m:sty m:val="p"/>
                </m:rPr>
                <w:rPr>
                  <w:rFonts w:ascii="Cambria Math" w:hAnsi="Cambria Math"/>
                  <w:color w:val="000000" w:themeColor="text1"/>
                </w:rPr>
                <m:t>ED</m:t>
              </w:ins>
            </m:r>
          </m:e>
          <m:sub>
            <m:r>
              <w:ins w:id="3098" w:author="Tucker Clark" w:date="2023-06-07T14:19:00Z">
                <m:rPr>
                  <m:sty m:val="p"/>
                </m:rPr>
                <w:rPr>
                  <w:rFonts w:ascii="Cambria Math" w:hAnsi="Cambria Math"/>
                  <w:color w:val="000000" w:themeColor="text1"/>
                </w:rPr>
                <m:t>gasoline</m:t>
              </w:ins>
            </m:r>
          </m:sub>
        </m:sSub>
      </m:oMath>
      <w:ins w:id="3099"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ins>
      <w:r w:rsidR="00933CAA" w:rsidRPr="00441B4C">
        <w:rPr>
          <w:color w:val="000000" w:themeColor="text1"/>
          <w:vertAlign w:val="superscript"/>
        </w:rPr>
      </w:r>
      <w:ins w:id="3100" w:author="Tucker Clark" w:date="2023-06-07T14:19:00Z">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ins>
    </w:p>
    <w:p w14:paraId="110F965D" w14:textId="77777777" w:rsidR="00933CAA" w:rsidRDefault="00DC0970">
      <w:pPr>
        <w:ind w:left="720"/>
        <w:rPr>
          <w:ins w:id="3101" w:author="Tucker Clark" w:date="2023-06-07T14:19:00Z"/>
          <w:color w:val="000000" w:themeColor="text1"/>
        </w:rPr>
        <w:pPrChange w:id="3102" w:author="Sam Dent" w:date="2023-06-23T09:57:00Z">
          <w:pPr/>
        </w:pPrChange>
      </w:pPr>
      <m:oMath>
        <m:sSub>
          <m:sSubPr>
            <m:ctrlPr>
              <w:ins w:id="3103" w:author="Tucker Clark" w:date="2023-06-07T14:19:00Z">
                <w:rPr>
                  <w:rFonts w:ascii="Cambria Math" w:eastAsiaTheme="minorEastAsia" w:hAnsi="Cambria Math"/>
                  <w:color w:val="000000" w:themeColor="text1"/>
                </w:rPr>
              </w:ins>
            </m:ctrlPr>
          </m:sSubPr>
          <m:e>
            <m:r>
              <w:ins w:id="3104" w:author="Tucker Clark" w:date="2023-06-07T14:19:00Z">
                <m:rPr>
                  <m:sty m:val="p"/>
                </m:rPr>
                <w:rPr>
                  <w:rFonts w:ascii="Cambria Math" w:hAnsi="Cambria Math"/>
                  <w:color w:val="000000" w:themeColor="text1"/>
                </w:rPr>
                <m:t>ED</m:t>
              </w:ins>
            </m:r>
          </m:e>
          <m:sub>
            <m:r>
              <w:ins w:id="3105" w:author="Tucker Clark" w:date="2023-06-07T14:19:00Z">
                <m:rPr>
                  <m:sty m:val="p"/>
                </m:rPr>
                <w:rPr>
                  <w:rFonts w:ascii="Cambria Math" w:hAnsi="Cambria Math"/>
                  <w:color w:val="000000" w:themeColor="text1"/>
                </w:rPr>
                <m:t>electricity</m:t>
              </w:ins>
            </m:r>
          </m:sub>
        </m:sSub>
      </m:oMath>
      <w:ins w:id="3106"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electricity = 3.6 MJ/kWh</w:t>
        </w:r>
      </w:ins>
    </w:p>
    <w:p w14:paraId="1E082AEE" w14:textId="77777777" w:rsidR="00933CAA" w:rsidRDefault="00DC0970">
      <w:pPr>
        <w:ind w:left="720"/>
        <w:rPr>
          <w:ins w:id="3107" w:author="Tucker Clark" w:date="2023-06-07T14:19:00Z"/>
          <w:color w:val="000000" w:themeColor="text1"/>
        </w:rPr>
        <w:pPrChange w:id="3108" w:author="Sam Dent" w:date="2023-06-23T09:57:00Z">
          <w:pPr/>
        </w:pPrChange>
      </w:pPr>
      <m:oMath>
        <m:sSub>
          <m:sSubPr>
            <m:ctrlPr>
              <w:ins w:id="3109" w:author="Tucker Clark" w:date="2023-06-07T14:19:00Z">
                <w:rPr>
                  <w:rFonts w:ascii="Cambria Math" w:hAnsi="Cambria Math"/>
                  <w:i/>
                  <w:color w:val="000000" w:themeColor="text1"/>
                </w:rPr>
              </w:ins>
            </m:ctrlPr>
          </m:sSubPr>
          <m:e>
            <m:r>
              <w:ins w:id="3110" w:author="Tucker Clark" w:date="2023-06-07T14:19:00Z">
                <w:rPr>
                  <w:rFonts w:ascii="Cambria Math" w:hAnsi="Cambria Math"/>
                  <w:color w:val="000000" w:themeColor="text1"/>
                </w:rPr>
                <m:t>EER</m:t>
              </w:ins>
            </m:r>
          </m:e>
          <m:sub>
            <m:r>
              <w:ins w:id="3111" w:author="Tucker Clark" w:date="2023-06-07T14:19:00Z">
                <w:rPr>
                  <w:rFonts w:ascii="Cambria Math" w:hAnsi="Cambria Math"/>
                  <w:color w:val="000000" w:themeColor="text1"/>
                </w:rPr>
                <m:t>G→E</m:t>
              </w:ins>
            </m:r>
          </m:sub>
        </m:sSub>
      </m:oMath>
      <w:ins w:id="3112"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91"/>
        </w:r>
      </w:ins>
    </w:p>
    <w:p w14:paraId="3A63A854" w14:textId="77777777" w:rsidR="00933CAA" w:rsidRPr="00817CB0" w:rsidRDefault="00933CAA">
      <w:pPr>
        <w:ind w:left="720"/>
        <w:rPr>
          <w:ins w:id="3115" w:author="Tucker Clark" w:date="2023-06-07T14:19:00Z"/>
        </w:rPr>
        <w:pPrChange w:id="3116" w:author="Sam Dent" w:date="2023-06-23T09:57:00Z">
          <w:pPr/>
        </w:pPrChange>
      </w:pPr>
      <m:oMath>
        <m:r>
          <w:ins w:id="3117" w:author="Tucker Clark" w:date="2023-06-07T14:19:00Z">
            <m:rPr>
              <m:sty m:val="p"/>
            </m:rPr>
            <w:rPr>
              <w:rFonts w:ascii="Cambria Math" w:hAnsi="Cambria Math"/>
            </w:rPr>
            <m:t>120,238</m:t>
          </w:ins>
        </m:r>
      </m:oMath>
      <w:ins w:id="3118" w:author="Tucker Clark" w:date="2023-06-07T14:19:00Z">
        <w:r>
          <w:t xml:space="preserve"> </w:t>
        </w:r>
        <w:r>
          <w:tab/>
        </w:r>
        <w:r>
          <w:tab/>
          <w:t>= Btu content in one gallon of finished gasoline</w:t>
        </w:r>
        <w:r>
          <w:rPr>
            <w:rStyle w:val="FootnoteReference"/>
          </w:rPr>
          <w:footnoteReference w:id="192"/>
        </w:r>
        <w:r>
          <w:t xml:space="preserve"> </w:t>
        </w:r>
      </w:ins>
    </w:p>
    <w:p w14:paraId="1C3D7D61" w14:textId="77777777" w:rsidR="00933CAA" w:rsidRDefault="00933CAA">
      <w:pPr>
        <w:ind w:left="720"/>
        <w:rPr>
          <w:ins w:id="3121" w:author="Tucker Clark" w:date="2023-06-07T14:19:00Z"/>
        </w:rPr>
        <w:pPrChange w:id="3122" w:author="Sam Dent" w:date="2023-06-23T09:57:00Z">
          <w:pPr/>
        </w:pPrChange>
      </w:pPr>
      <m:oMath>
        <m:r>
          <w:ins w:id="3123" w:author="Tucker Clark" w:date="2023-06-07T14:19:00Z">
            <m:rPr>
              <m:sty m:val="p"/>
            </m:rPr>
            <w:rPr>
              <w:rFonts w:ascii="Cambria Math" w:hAnsi="Cambria Math"/>
            </w:rPr>
            <m:t>1,000,000</m:t>
          </w:ins>
        </m:r>
      </m:oMath>
      <w:ins w:id="3124" w:author="Tucker Clark" w:date="2023-06-07T14:19:00Z">
        <w:r>
          <w:t xml:space="preserve"> </w:t>
        </w:r>
        <w:r>
          <w:tab/>
        </w:r>
        <w:r>
          <w:tab/>
          <w:t>= Btu to MMBtu conversion</w:t>
        </w:r>
      </w:ins>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ins w:id="3125" w:author="Tucker Clark" w:date="2023-06-07T14:19:00Z"/>
        </w:trPr>
        <w:tc>
          <w:tcPr>
            <w:tcW w:w="1152" w:type="dxa"/>
            <w:shd w:val="clear" w:color="auto" w:fill="808080" w:themeFill="background1" w:themeFillShade="80"/>
            <w:vAlign w:val="center"/>
          </w:tcPr>
          <w:p w14:paraId="7DFFA410" w14:textId="77777777" w:rsidR="00933CAA" w:rsidRPr="00000CA5" w:rsidRDefault="00933CAA">
            <w:pPr>
              <w:spacing w:after="0"/>
              <w:jc w:val="center"/>
              <w:rPr>
                <w:ins w:id="3126" w:author="Tucker Clark" w:date="2023-06-07T14:19:00Z"/>
                <w:rFonts w:asciiTheme="minorHAnsi" w:hAnsiTheme="minorHAnsi" w:cstheme="minorHAnsi"/>
                <w:b/>
                <w:bCs/>
                <w:iCs/>
                <w:color w:val="FFFFFF" w:themeColor="background1"/>
              </w:rPr>
            </w:pPr>
            <w:ins w:id="3127" w:author="Tucker Clark" w:date="2023-06-07T14:19:00Z">
              <w:r w:rsidRPr="00000CA5">
                <w:rPr>
                  <w:rFonts w:asciiTheme="minorHAnsi" w:hAnsiTheme="minorHAnsi" w:cstheme="minorHAnsi"/>
                  <w:b/>
                  <w:bCs/>
                  <w:iCs/>
                  <w:color w:val="FFFFFF" w:themeColor="background1"/>
                </w:rPr>
                <w:t>Equipment Type</w:t>
              </w:r>
            </w:ins>
          </w:p>
        </w:tc>
        <w:tc>
          <w:tcPr>
            <w:tcW w:w="1152" w:type="dxa"/>
            <w:shd w:val="clear" w:color="auto" w:fill="808080" w:themeFill="background1" w:themeFillShade="80"/>
            <w:vAlign w:val="center"/>
          </w:tcPr>
          <w:p w14:paraId="5345F1FF" w14:textId="228C83A9" w:rsidR="00933CAA" w:rsidRPr="005B182B" w:rsidRDefault="00933CAA">
            <w:pPr>
              <w:spacing w:after="0"/>
              <w:jc w:val="center"/>
              <w:rPr>
                <w:ins w:id="3128" w:author="Tucker Clark" w:date="2023-06-07T14:19:00Z"/>
                <w:rFonts w:asciiTheme="minorHAnsi" w:hAnsiTheme="minorHAnsi" w:cstheme="minorHAnsi"/>
                <w:b/>
                <w:bCs/>
                <w:iCs/>
                <w:color w:val="FFFFFF" w:themeColor="background1"/>
              </w:rPr>
            </w:pPr>
            <w:ins w:id="3129" w:author="Tucker Clark" w:date="2023-06-07T14:19:00Z">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ins>
            <w:ins w:id="3130"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3D61AAF7" w14:textId="5026CAE0" w:rsidR="00933CAA" w:rsidRPr="00FC4D63" w:rsidRDefault="00933CAA">
            <w:pPr>
              <w:spacing w:after="0"/>
              <w:jc w:val="center"/>
              <w:rPr>
                <w:ins w:id="3131" w:author="Tucker Clark" w:date="2023-06-07T14:19:00Z"/>
                <w:rFonts w:asciiTheme="minorHAnsi" w:hAnsiTheme="minorHAnsi" w:cstheme="minorHAnsi"/>
                <w:b/>
                <w:bCs/>
                <w:iCs/>
                <w:color w:val="FFFFFF" w:themeColor="background1"/>
              </w:rPr>
            </w:pPr>
            <w:ins w:id="3132" w:author="Tucker Clark" w:date="2023-06-07T14:19:00Z">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ins>
            <w:ins w:id="3133"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66E88BB6" w14:textId="77777777" w:rsidR="00933CAA" w:rsidRPr="005B182B" w:rsidRDefault="00933CAA">
            <w:pPr>
              <w:spacing w:after="0"/>
              <w:jc w:val="center"/>
              <w:rPr>
                <w:ins w:id="3134" w:author="Tucker Clark" w:date="2023-06-07T14:19:00Z"/>
                <w:rFonts w:asciiTheme="minorHAnsi" w:hAnsiTheme="minorHAnsi" w:cstheme="minorHAnsi"/>
                <w:b/>
                <w:bCs/>
                <w:iCs/>
                <w:color w:val="FFFFFF" w:themeColor="background1"/>
              </w:rPr>
            </w:pPr>
            <w:ins w:id="3135" w:author="Tucker Clark" w:date="2023-06-07T14:19:00Z">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93"/>
              </w:r>
            </w:ins>
          </w:p>
        </w:tc>
        <w:tc>
          <w:tcPr>
            <w:tcW w:w="1152" w:type="dxa"/>
            <w:shd w:val="clear" w:color="auto" w:fill="808080" w:themeFill="background1" w:themeFillShade="80"/>
            <w:vAlign w:val="center"/>
          </w:tcPr>
          <w:p w14:paraId="0244B7FD" w14:textId="77777777" w:rsidR="00933CAA" w:rsidRPr="005B182B" w:rsidRDefault="00933CAA">
            <w:pPr>
              <w:spacing w:after="0"/>
              <w:jc w:val="center"/>
              <w:rPr>
                <w:ins w:id="3138" w:author="Tucker Clark" w:date="2023-06-07T14:19:00Z"/>
                <w:rFonts w:asciiTheme="minorHAnsi" w:hAnsiTheme="minorHAnsi" w:cstheme="minorHAnsi"/>
                <w:b/>
                <w:bCs/>
                <w:iCs/>
                <w:color w:val="FFFFFF" w:themeColor="background1"/>
              </w:rPr>
            </w:pPr>
            <w:ins w:id="3139" w:author="Tucker Clark" w:date="2023-06-07T14:19:00Z">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ins>
          </w:p>
        </w:tc>
        <w:tc>
          <w:tcPr>
            <w:tcW w:w="1152" w:type="dxa"/>
            <w:shd w:val="clear" w:color="auto" w:fill="808080" w:themeFill="background1" w:themeFillShade="80"/>
            <w:vAlign w:val="center"/>
          </w:tcPr>
          <w:p w14:paraId="2153037C" w14:textId="77777777" w:rsidR="00933CAA" w:rsidRPr="0058760D" w:rsidRDefault="00933CAA">
            <w:pPr>
              <w:spacing w:after="0"/>
              <w:jc w:val="center"/>
              <w:rPr>
                <w:ins w:id="3140" w:author="Tucker Clark" w:date="2023-06-07T14:19:00Z"/>
                <w:b/>
                <w:bCs/>
                <w:iCs/>
                <w:color w:val="FFFFFF" w:themeColor="background1"/>
              </w:rPr>
            </w:pPr>
            <w:ins w:id="3141" w:author="Tucker Clark" w:date="2023-06-07T14:19:00Z">
              <w:r>
                <w:rPr>
                  <w:rFonts w:cs="Calibri"/>
                  <w:b/>
                  <w:bCs/>
                  <w:iCs/>
                  <w:color w:val="FFFFFF" w:themeColor="background1"/>
                </w:rPr>
                <w:t>Δ</w:t>
              </w:r>
              <w:r>
                <w:rPr>
                  <w:b/>
                  <w:bCs/>
                  <w:iCs/>
                  <w:color w:val="FFFFFF" w:themeColor="background1"/>
                </w:rPr>
                <w:t>kWh</w:t>
              </w:r>
            </w:ins>
          </w:p>
        </w:tc>
        <w:tc>
          <w:tcPr>
            <w:tcW w:w="1152" w:type="dxa"/>
            <w:shd w:val="clear" w:color="auto" w:fill="808080" w:themeFill="background1" w:themeFillShade="80"/>
            <w:vAlign w:val="center"/>
          </w:tcPr>
          <w:p w14:paraId="08B963BA" w14:textId="77777777" w:rsidR="00933CAA" w:rsidRPr="005B182B" w:rsidRDefault="00933CAA">
            <w:pPr>
              <w:spacing w:after="0"/>
              <w:jc w:val="center"/>
              <w:rPr>
                <w:ins w:id="3142" w:author="Tucker Clark" w:date="2023-06-07T14:19:00Z"/>
                <w:b/>
                <w:bCs/>
                <w:color w:val="FFFFFF" w:themeColor="background1"/>
              </w:rPr>
            </w:pPr>
            <w:ins w:id="3143" w:author="Tucker Clark" w:date="2023-06-07T14:19:00Z">
              <w:r>
                <w:rPr>
                  <w:rFonts w:cs="Calibri"/>
                  <w:b/>
                  <w:bCs/>
                  <w:color w:val="FFFFFF" w:themeColor="background1"/>
                </w:rPr>
                <w:t>Δ</w:t>
              </w:r>
              <w:r>
                <w:rPr>
                  <w:b/>
                  <w:bCs/>
                  <w:color w:val="FFFFFF" w:themeColor="background1"/>
                </w:rPr>
                <w:t>MMBtu</w:t>
              </w:r>
            </w:ins>
          </w:p>
        </w:tc>
        <w:tc>
          <w:tcPr>
            <w:tcW w:w="1152" w:type="dxa"/>
            <w:shd w:val="clear" w:color="auto" w:fill="808080" w:themeFill="background1" w:themeFillShade="80"/>
            <w:vAlign w:val="center"/>
          </w:tcPr>
          <w:p w14:paraId="4B33791D" w14:textId="77777777" w:rsidR="00933CAA" w:rsidRPr="005B182B" w:rsidRDefault="00933CAA">
            <w:pPr>
              <w:spacing w:after="0"/>
              <w:jc w:val="center"/>
              <w:rPr>
                <w:ins w:id="3144" w:author="Tucker Clark" w:date="2023-06-07T14:19:00Z"/>
                <w:b/>
                <w:bCs/>
                <w:color w:val="FFFFFF" w:themeColor="background1"/>
              </w:rPr>
            </w:pPr>
            <w:ins w:id="3145" w:author="Tucker Clark" w:date="2023-06-07T14:19:00Z">
              <w:r>
                <w:rPr>
                  <w:b/>
                  <w:bCs/>
                  <w:color w:val="FFFFFF" w:themeColor="background1"/>
                </w:rPr>
                <w:t>Site Energy Savings (MMBtu)</w:t>
              </w:r>
            </w:ins>
          </w:p>
        </w:tc>
      </w:tr>
      <w:tr w:rsidR="00933CAA" w:rsidRPr="007C0AD3" w14:paraId="06BC71D5" w14:textId="77777777">
        <w:trPr>
          <w:jc w:val="center"/>
          <w:ins w:id="3146" w:author="Tucker Clark" w:date="2023-06-07T14:19:00Z"/>
        </w:trPr>
        <w:tc>
          <w:tcPr>
            <w:tcW w:w="1152" w:type="dxa"/>
            <w:vAlign w:val="center"/>
          </w:tcPr>
          <w:p w14:paraId="4F015101" w14:textId="77777777" w:rsidR="00933CAA" w:rsidRPr="007C0AD3" w:rsidRDefault="00933CAA">
            <w:pPr>
              <w:spacing w:after="0"/>
              <w:jc w:val="center"/>
              <w:rPr>
                <w:ins w:id="3147" w:author="Tucker Clark" w:date="2023-06-07T14:19:00Z"/>
                <w:rFonts w:asciiTheme="minorHAnsi" w:hAnsiTheme="minorHAnsi" w:cstheme="minorHAnsi"/>
                <w:iCs/>
              </w:rPr>
            </w:pPr>
            <w:ins w:id="3148" w:author="Tucker Clark" w:date="2023-06-07T14:19:00Z">
              <w:r>
                <w:rPr>
                  <w:rFonts w:asciiTheme="minorHAnsi" w:hAnsiTheme="minorHAnsi" w:cstheme="minorHAnsi"/>
                  <w:iCs/>
                </w:rPr>
                <w:t>Riding Lawn Mower</w:t>
              </w:r>
            </w:ins>
          </w:p>
        </w:tc>
        <w:tc>
          <w:tcPr>
            <w:tcW w:w="1152" w:type="dxa"/>
            <w:vAlign w:val="center"/>
          </w:tcPr>
          <w:p w14:paraId="008D8003" w14:textId="77777777" w:rsidR="00933CAA" w:rsidRPr="00C206EC" w:rsidRDefault="00933CAA">
            <w:pPr>
              <w:spacing w:after="0"/>
              <w:jc w:val="center"/>
              <w:rPr>
                <w:ins w:id="3149" w:author="Tucker Clark" w:date="2023-06-07T14:19:00Z"/>
                <w:rFonts w:asciiTheme="minorHAnsi" w:hAnsiTheme="minorHAnsi" w:cstheme="minorHAnsi"/>
                <w:iCs/>
              </w:rPr>
            </w:pPr>
            <w:ins w:id="3150" w:author="Tucker Clark" w:date="2023-06-07T14:19:00Z">
              <w:r w:rsidRPr="00C206EC">
                <w:rPr>
                  <w:rFonts w:asciiTheme="minorHAnsi" w:hAnsiTheme="minorHAnsi" w:cstheme="minorHAnsi"/>
                  <w:iCs/>
                </w:rPr>
                <w:t>0.</w:t>
              </w:r>
              <w:r>
                <w:rPr>
                  <w:rFonts w:asciiTheme="minorHAnsi" w:hAnsiTheme="minorHAnsi" w:cstheme="minorHAnsi"/>
                  <w:iCs/>
                </w:rPr>
                <w:t>775</w:t>
              </w:r>
            </w:ins>
          </w:p>
        </w:tc>
        <w:tc>
          <w:tcPr>
            <w:tcW w:w="1152" w:type="dxa"/>
            <w:vAlign w:val="center"/>
          </w:tcPr>
          <w:p w14:paraId="4F74B51A" w14:textId="77777777" w:rsidR="00933CAA" w:rsidRPr="00C206EC" w:rsidRDefault="00933CAA">
            <w:pPr>
              <w:spacing w:after="0"/>
              <w:jc w:val="center"/>
              <w:rPr>
                <w:ins w:id="3151" w:author="Tucker Clark" w:date="2023-06-07T14:19:00Z"/>
                <w:rFonts w:asciiTheme="minorHAnsi" w:hAnsiTheme="minorHAnsi" w:cstheme="minorHAnsi"/>
                <w:iCs/>
              </w:rPr>
            </w:pPr>
            <w:ins w:id="3152" w:author="Tucker Clark" w:date="2023-06-07T14:19:00Z">
              <w:r>
                <w:rPr>
                  <w:rFonts w:asciiTheme="minorHAnsi" w:hAnsiTheme="minorHAnsi" w:cstheme="minorHAnsi"/>
                  <w:iCs/>
                </w:rPr>
                <w:t>21.4</w:t>
              </w:r>
            </w:ins>
          </w:p>
        </w:tc>
        <w:tc>
          <w:tcPr>
            <w:tcW w:w="1152" w:type="dxa"/>
            <w:vAlign w:val="center"/>
          </w:tcPr>
          <w:p w14:paraId="4B548142" w14:textId="77777777" w:rsidR="00933CAA" w:rsidRPr="00C206EC" w:rsidRDefault="00933CAA">
            <w:pPr>
              <w:spacing w:after="0"/>
              <w:jc w:val="center"/>
              <w:rPr>
                <w:ins w:id="3153" w:author="Tucker Clark" w:date="2023-06-07T14:19:00Z"/>
                <w:rFonts w:asciiTheme="minorHAnsi" w:hAnsiTheme="minorHAnsi" w:cstheme="minorHAnsi"/>
                <w:iCs/>
              </w:rPr>
            </w:pPr>
            <w:ins w:id="3154" w:author="Tucker Clark" w:date="2023-06-07T14:19:00Z">
              <w:r>
                <w:rPr>
                  <w:rFonts w:asciiTheme="minorHAnsi" w:hAnsiTheme="minorHAnsi" w:cstheme="minorHAnsi"/>
                  <w:iCs/>
                </w:rPr>
                <w:t>38%</w:t>
              </w:r>
            </w:ins>
          </w:p>
        </w:tc>
        <w:tc>
          <w:tcPr>
            <w:tcW w:w="1152" w:type="dxa"/>
            <w:vAlign w:val="center"/>
          </w:tcPr>
          <w:p w14:paraId="03EFABFA" w14:textId="77777777" w:rsidR="00933CAA" w:rsidRPr="00C206EC" w:rsidRDefault="00933CAA">
            <w:pPr>
              <w:spacing w:after="0"/>
              <w:jc w:val="center"/>
              <w:rPr>
                <w:ins w:id="3155" w:author="Tucker Clark" w:date="2023-06-07T14:19:00Z"/>
                <w:rFonts w:asciiTheme="minorHAnsi" w:hAnsiTheme="minorHAnsi" w:cstheme="minorHAnsi"/>
                <w:iCs/>
              </w:rPr>
            </w:pPr>
            <w:ins w:id="3156" w:author="Tucker Clark" w:date="2023-06-07T14:19:00Z">
              <w:r>
                <w:rPr>
                  <w:rFonts w:asciiTheme="minorHAnsi" w:hAnsiTheme="minorHAnsi" w:cstheme="minorHAnsi"/>
                  <w:iCs/>
                </w:rPr>
                <w:t>246</w:t>
              </w:r>
            </w:ins>
          </w:p>
        </w:tc>
        <w:tc>
          <w:tcPr>
            <w:tcW w:w="1152" w:type="dxa"/>
            <w:vAlign w:val="center"/>
          </w:tcPr>
          <w:p w14:paraId="1CA557FC" w14:textId="77777777" w:rsidR="00933CAA" w:rsidRPr="00C206EC" w:rsidRDefault="00933CAA">
            <w:pPr>
              <w:spacing w:after="0"/>
              <w:jc w:val="center"/>
              <w:rPr>
                <w:ins w:id="3157" w:author="Tucker Clark" w:date="2023-06-07T14:19:00Z"/>
                <w:rFonts w:asciiTheme="minorHAnsi" w:hAnsiTheme="minorHAnsi" w:cstheme="minorHAnsi"/>
                <w:iCs/>
              </w:rPr>
            </w:pPr>
            <w:ins w:id="3158" w:author="Tucker Clark" w:date="2023-06-07T14:19:00Z">
              <w:r>
                <w:rPr>
                  <w:rFonts w:cs="Calibri"/>
                  <w:color w:val="000000"/>
                </w:rPr>
                <w:t>-2386</w:t>
              </w:r>
            </w:ins>
          </w:p>
        </w:tc>
        <w:tc>
          <w:tcPr>
            <w:tcW w:w="1152" w:type="dxa"/>
            <w:vAlign w:val="center"/>
          </w:tcPr>
          <w:p w14:paraId="0E2D20F0" w14:textId="77777777" w:rsidR="00933CAA" w:rsidRPr="00C206EC" w:rsidRDefault="00933CAA">
            <w:pPr>
              <w:spacing w:after="0"/>
              <w:jc w:val="center"/>
              <w:rPr>
                <w:ins w:id="3159" w:author="Tucker Clark" w:date="2023-06-07T14:19:00Z"/>
                <w:rFonts w:asciiTheme="minorHAnsi" w:hAnsiTheme="minorHAnsi" w:cstheme="minorHAnsi"/>
                <w:iCs/>
              </w:rPr>
            </w:pPr>
            <w:ins w:id="3160" w:author="Tucker Clark" w:date="2023-06-07T14:19:00Z">
              <w:r>
                <w:rPr>
                  <w:rFonts w:cs="Calibri"/>
                  <w:color w:val="000000"/>
                </w:rPr>
                <w:t>30.3</w:t>
              </w:r>
            </w:ins>
          </w:p>
        </w:tc>
        <w:tc>
          <w:tcPr>
            <w:tcW w:w="1152" w:type="dxa"/>
            <w:vAlign w:val="center"/>
          </w:tcPr>
          <w:p w14:paraId="7455481D" w14:textId="77777777" w:rsidR="00933CAA" w:rsidRPr="00C206EC" w:rsidRDefault="00933CAA">
            <w:pPr>
              <w:spacing w:after="0"/>
              <w:jc w:val="center"/>
              <w:rPr>
                <w:ins w:id="3161" w:author="Tucker Clark" w:date="2023-06-07T14:19:00Z"/>
                <w:rFonts w:asciiTheme="minorHAnsi" w:hAnsiTheme="minorHAnsi" w:cstheme="minorHAnsi"/>
                <w:iCs/>
              </w:rPr>
            </w:pPr>
            <w:ins w:id="3162" w:author="Tucker Clark" w:date="2023-06-07T14:19:00Z">
              <w:r>
                <w:rPr>
                  <w:rFonts w:cs="Calibri"/>
                  <w:color w:val="000000"/>
                </w:rPr>
                <w:t>22.2</w:t>
              </w:r>
            </w:ins>
          </w:p>
        </w:tc>
      </w:tr>
      <w:tr w:rsidR="00933CAA" w:rsidRPr="007C0AD3" w14:paraId="32E8C68F" w14:textId="77777777">
        <w:trPr>
          <w:jc w:val="center"/>
          <w:ins w:id="3163" w:author="Tucker Clark" w:date="2023-06-07T14:19:00Z"/>
        </w:trPr>
        <w:tc>
          <w:tcPr>
            <w:tcW w:w="1152" w:type="dxa"/>
            <w:vAlign w:val="center"/>
          </w:tcPr>
          <w:p w14:paraId="06679E12" w14:textId="77777777" w:rsidR="00933CAA" w:rsidRDefault="00933CAA">
            <w:pPr>
              <w:spacing w:after="0"/>
              <w:jc w:val="center"/>
              <w:rPr>
                <w:ins w:id="3164" w:author="Tucker Clark" w:date="2023-06-07T14:19:00Z"/>
                <w:rFonts w:cstheme="minorHAnsi"/>
                <w:iCs/>
              </w:rPr>
            </w:pPr>
            <w:ins w:id="3165" w:author="Tucker Clark" w:date="2023-06-07T14:19:00Z">
              <w:r>
                <w:rPr>
                  <w:rFonts w:asciiTheme="minorHAnsi" w:hAnsiTheme="minorHAnsi" w:cstheme="minorHAnsi"/>
                  <w:iCs/>
                </w:rPr>
                <w:t>Push Lawn Mower</w:t>
              </w:r>
            </w:ins>
          </w:p>
        </w:tc>
        <w:tc>
          <w:tcPr>
            <w:tcW w:w="1152" w:type="dxa"/>
            <w:vAlign w:val="center"/>
          </w:tcPr>
          <w:p w14:paraId="5027DA07" w14:textId="77777777" w:rsidR="00933CAA" w:rsidRPr="00C206EC" w:rsidRDefault="00933CAA">
            <w:pPr>
              <w:spacing w:after="0"/>
              <w:jc w:val="center"/>
              <w:rPr>
                <w:ins w:id="3166" w:author="Tucker Clark" w:date="2023-06-07T14:19:00Z"/>
                <w:rFonts w:asciiTheme="minorHAnsi" w:hAnsiTheme="minorHAnsi" w:cstheme="minorHAnsi"/>
                <w:iCs/>
              </w:rPr>
            </w:pPr>
            <w:ins w:id="3167" w:author="Tucker Clark" w:date="2023-06-07T14:19:00Z">
              <w:r w:rsidRPr="00C206EC">
                <w:rPr>
                  <w:rFonts w:asciiTheme="minorHAnsi" w:hAnsiTheme="minorHAnsi" w:cstheme="minorHAnsi"/>
                  <w:iCs/>
                </w:rPr>
                <w:t>0.</w:t>
              </w:r>
              <w:r>
                <w:rPr>
                  <w:rFonts w:asciiTheme="minorHAnsi" w:hAnsiTheme="minorHAnsi" w:cstheme="minorHAnsi"/>
                  <w:iCs/>
                </w:rPr>
                <w:t>789</w:t>
              </w:r>
            </w:ins>
          </w:p>
        </w:tc>
        <w:tc>
          <w:tcPr>
            <w:tcW w:w="1152" w:type="dxa"/>
            <w:vAlign w:val="center"/>
          </w:tcPr>
          <w:p w14:paraId="23E40EF1" w14:textId="77777777" w:rsidR="00933CAA" w:rsidRPr="00C206EC" w:rsidRDefault="00933CAA">
            <w:pPr>
              <w:spacing w:after="0"/>
              <w:jc w:val="center"/>
              <w:rPr>
                <w:ins w:id="3168" w:author="Tucker Clark" w:date="2023-06-07T14:19:00Z"/>
                <w:rFonts w:asciiTheme="minorHAnsi" w:hAnsiTheme="minorHAnsi" w:cstheme="minorHAnsi"/>
                <w:iCs/>
              </w:rPr>
            </w:pPr>
            <w:ins w:id="3169" w:author="Tucker Clark" w:date="2023-06-07T14:19:00Z">
              <w:r>
                <w:rPr>
                  <w:rFonts w:asciiTheme="minorHAnsi" w:hAnsiTheme="minorHAnsi" w:cstheme="minorHAnsi"/>
                  <w:iCs/>
                </w:rPr>
                <w:t>3.9</w:t>
              </w:r>
            </w:ins>
          </w:p>
        </w:tc>
        <w:tc>
          <w:tcPr>
            <w:tcW w:w="1152" w:type="dxa"/>
            <w:vAlign w:val="center"/>
          </w:tcPr>
          <w:p w14:paraId="7F1E0991" w14:textId="77777777" w:rsidR="00933CAA" w:rsidRPr="00C206EC" w:rsidRDefault="00933CAA">
            <w:pPr>
              <w:spacing w:after="0"/>
              <w:jc w:val="center"/>
              <w:rPr>
                <w:ins w:id="3170" w:author="Tucker Clark" w:date="2023-06-07T14:19:00Z"/>
                <w:rFonts w:asciiTheme="minorHAnsi" w:hAnsiTheme="minorHAnsi" w:cstheme="minorHAnsi"/>
                <w:iCs/>
              </w:rPr>
            </w:pPr>
            <w:ins w:id="3171" w:author="Tucker Clark" w:date="2023-06-07T14:19:00Z">
              <w:r>
                <w:rPr>
                  <w:rFonts w:asciiTheme="minorHAnsi" w:hAnsiTheme="minorHAnsi" w:cstheme="minorHAnsi"/>
                  <w:iCs/>
                </w:rPr>
                <w:t>33%</w:t>
              </w:r>
            </w:ins>
          </w:p>
        </w:tc>
        <w:tc>
          <w:tcPr>
            <w:tcW w:w="1152" w:type="dxa"/>
            <w:vAlign w:val="center"/>
          </w:tcPr>
          <w:p w14:paraId="3E61ED99" w14:textId="77777777" w:rsidR="00933CAA" w:rsidRPr="00C206EC" w:rsidRDefault="00933CAA">
            <w:pPr>
              <w:spacing w:after="0"/>
              <w:jc w:val="center"/>
              <w:rPr>
                <w:ins w:id="3172" w:author="Tucker Clark" w:date="2023-06-07T14:19:00Z"/>
                <w:rFonts w:asciiTheme="minorHAnsi" w:hAnsiTheme="minorHAnsi" w:cstheme="minorHAnsi"/>
                <w:iCs/>
              </w:rPr>
            </w:pPr>
            <w:ins w:id="3173" w:author="Tucker Clark" w:date="2023-06-07T14:19:00Z">
              <w:r>
                <w:rPr>
                  <w:rFonts w:asciiTheme="minorHAnsi" w:hAnsiTheme="minorHAnsi" w:cstheme="minorHAnsi"/>
                  <w:iCs/>
                </w:rPr>
                <w:t>161.6</w:t>
              </w:r>
            </w:ins>
          </w:p>
        </w:tc>
        <w:tc>
          <w:tcPr>
            <w:tcW w:w="1152" w:type="dxa"/>
            <w:vAlign w:val="center"/>
          </w:tcPr>
          <w:p w14:paraId="4DE4CC0A" w14:textId="77777777" w:rsidR="00933CAA" w:rsidRPr="00C206EC" w:rsidRDefault="00933CAA">
            <w:pPr>
              <w:spacing w:after="0"/>
              <w:jc w:val="center"/>
              <w:rPr>
                <w:ins w:id="3174" w:author="Tucker Clark" w:date="2023-06-07T14:19:00Z"/>
                <w:rFonts w:asciiTheme="minorHAnsi" w:hAnsiTheme="minorHAnsi" w:cstheme="minorHAnsi"/>
                <w:iCs/>
              </w:rPr>
            </w:pPr>
            <w:ins w:id="3175" w:author="Tucker Clark" w:date="2023-06-07T14:19:00Z">
              <w:r>
                <w:rPr>
                  <w:rFonts w:cs="Calibri"/>
                  <w:color w:val="000000"/>
                </w:rPr>
                <w:t>-253</w:t>
              </w:r>
            </w:ins>
          </w:p>
        </w:tc>
        <w:tc>
          <w:tcPr>
            <w:tcW w:w="1152" w:type="dxa"/>
            <w:vAlign w:val="center"/>
          </w:tcPr>
          <w:p w14:paraId="5D748415" w14:textId="77777777" w:rsidR="00933CAA" w:rsidRPr="00C206EC" w:rsidRDefault="00933CAA">
            <w:pPr>
              <w:spacing w:after="0"/>
              <w:jc w:val="center"/>
              <w:rPr>
                <w:ins w:id="3176" w:author="Tucker Clark" w:date="2023-06-07T14:19:00Z"/>
                <w:rFonts w:asciiTheme="minorHAnsi" w:hAnsiTheme="minorHAnsi" w:cstheme="minorHAnsi"/>
                <w:iCs/>
              </w:rPr>
            </w:pPr>
            <w:ins w:id="3177" w:author="Tucker Clark" w:date="2023-06-07T14:19:00Z">
              <w:r>
                <w:rPr>
                  <w:rFonts w:cs="Calibri"/>
                  <w:color w:val="000000"/>
                </w:rPr>
                <w:t>3.2</w:t>
              </w:r>
            </w:ins>
          </w:p>
        </w:tc>
        <w:tc>
          <w:tcPr>
            <w:tcW w:w="1152" w:type="dxa"/>
            <w:vAlign w:val="center"/>
          </w:tcPr>
          <w:p w14:paraId="59FBFB69" w14:textId="77777777" w:rsidR="00933CAA" w:rsidRPr="00C206EC" w:rsidRDefault="00933CAA">
            <w:pPr>
              <w:spacing w:after="0"/>
              <w:jc w:val="center"/>
              <w:rPr>
                <w:ins w:id="3178" w:author="Tucker Clark" w:date="2023-06-07T14:19:00Z"/>
                <w:rFonts w:asciiTheme="minorHAnsi" w:hAnsiTheme="minorHAnsi" w:cstheme="minorHAnsi"/>
                <w:iCs/>
              </w:rPr>
            </w:pPr>
            <w:ins w:id="3179" w:author="Tucker Clark" w:date="2023-06-07T14:19:00Z">
              <w:r>
                <w:rPr>
                  <w:rFonts w:cs="Calibri"/>
                  <w:color w:val="000000"/>
                </w:rPr>
                <w:t>2.3</w:t>
              </w:r>
            </w:ins>
          </w:p>
        </w:tc>
      </w:tr>
    </w:tbl>
    <w:p w14:paraId="27162681" w14:textId="77777777" w:rsidR="00933CAA" w:rsidRDefault="00933CAA" w:rsidP="00933CAA">
      <w:pPr>
        <w:rPr>
          <w:ins w:id="3180" w:author="Tucker Clark" w:date="2023-06-07T14:19:00Z"/>
        </w:rPr>
      </w:pPr>
    </w:p>
    <w:p w14:paraId="17CFF271" w14:textId="77777777" w:rsidR="00933CAA" w:rsidRDefault="00933CAA" w:rsidP="007225A4">
      <w:pPr>
        <w:pStyle w:val="Heading6"/>
        <w:rPr>
          <w:ins w:id="3181" w:author="Tucker Clark" w:date="2023-06-07T14:19:00Z"/>
        </w:rPr>
      </w:pPr>
      <w:ins w:id="3182" w:author="Tucker Clark" w:date="2023-06-07T14:19:00Z">
        <w:r>
          <w:t>Summer Coincident Peak Demand Savings</w:t>
        </w:r>
      </w:ins>
    </w:p>
    <w:p w14:paraId="1F9488C8" w14:textId="77777777" w:rsidR="00933CAA" w:rsidRPr="001E0B49" w:rsidRDefault="00933CAA" w:rsidP="00933CAA">
      <w:pPr>
        <w:rPr>
          <w:ins w:id="3183" w:author="Tucker Clark" w:date="2023-06-07T14:19:00Z"/>
          <w:iCs/>
        </w:rPr>
      </w:pPr>
      <m:oMathPara>
        <m:oMath>
          <m:r>
            <w:ins w:id="3184" w:author="Tucker Clark" w:date="2023-06-07T14:19:00Z">
              <m:rPr>
                <m:sty m:val="p"/>
              </m:rPr>
              <w:rPr>
                <w:rFonts w:ascii="Cambria Math" w:hAnsi="Cambria Math"/>
              </w:rPr>
              <m:t xml:space="preserve">∆kW= </m:t>
            </w:ins>
          </m:r>
          <m:sSub>
            <m:sSubPr>
              <m:ctrlPr>
                <w:ins w:id="3185" w:author="Tucker Clark" w:date="2023-06-07T14:19:00Z">
                  <w:rPr>
                    <w:rFonts w:ascii="Cambria Math" w:hAnsi="Cambria Math"/>
                    <w:iCs/>
                  </w:rPr>
                </w:ins>
              </m:ctrlPr>
            </m:sSubPr>
            <m:e>
              <m:r>
                <w:ins w:id="3186" w:author="Tucker Clark" w:date="2023-06-07T14:19:00Z">
                  <m:rPr>
                    <m:sty m:val="p"/>
                  </m:rPr>
                  <w:rPr>
                    <w:rFonts w:ascii="Cambria Math" w:hAnsi="Cambria Math"/>
                  </w:rPr>
                  <m:t>-1×kW</m:t>
                </w:ins>
              </m:r>
            </m:e>
            <m:sub>
              <m:r>
                <w:ins w:id="3187" w:author="Tucker Clark" w:date="2023-06-07T14:19:00Z">
                  <m:rPr>
                    <m:sty m:val="p"/>
                  </m:rPr>
                  <w:rPr>
                    <w:rFonts w:ascii="Cambria Math" w:hAnsi="Cambria Math"/>
                  </w:rPr>
                  <m:t>battery draw</m:t>
                </w:ins>
              </m:r>
            </m:sub>
          </m:sSub>
          <m:r>
            <w:ins w:id="3188" w:author="Tucker Clark" w:date="2023-06-07T14:19:00Z">
              <m:rPr>
                <m:sty m:val="p"/>
              </m:rPr>
              <w:rPr>
                <w:rFonts w:ascii="Cambria Math" w:hAnsi="Cambria Math"/>
              </w:rPr>
              <m:t>×CF</m:t>
            </w:ins>
          </m:r>
        </m:oMath>
      </m:oMathPara>
    </w:p>
    <w:p w14:paraId="20502F2F" w14:textId="77777777" w:rsidR="00933CAA" w:rsidRDefault="00933CAA" w:rsidP="00933CAA">
      <w:pPr>
        <w:rPr>
          <w:ins w:id="3189" w:author="Tucker Clark" w:date="2023-06-07T14:19:00Z"/>
        </w:rPr>
      </w:pPr>
      <w:ins w:id="3190" w:author="Tucker Clark" w:date="2023-06-07T14:19:00Z">
        <w:r>
          <w:t>Where:</w:t>
        </w:r>
      </w:ins>
    </w:p>
    <w:p w14:paraId="3F2EDF56" w14:textId="77777777" w:rsidR="00933CAA" w:rsidRDefault="00DC0970">
      <w:pPr>
        <w:ind w:left="2160" w:hanging="1440"/>
        <w:rPr>
          <w:ins w:id="3191" w:author="Tucker Clark" w:date="2023-06-07T14:19:00Z"/>
        </w:rPr>
        <w:pPrChange w:id="3192" w:author="Sam Dent" w:date="2023-06-23T09:57:00Z">
          <w:pPr/>
        </w:pPrChange>
      </w:pPr>
      <m:oMath>
        <m:sSub>
          <m:sSubPr>
            <m:ctrlPr>
              <w:ins w:id="3193" w:author="Tucker Clark" w:date="2023-06-07T14:19:00Z">
                <w:rPr>
                  <w:rFonts w:ascii="Cambria Math" w:hAnsi="Cambria Math"/>
                  <w:iCs/>
                </w:rPr>
              </w:ins>
            </m:ctrlPr>
          </m:sSubPr>
          <m:e>
            <m:r>
              <w:ins w:id="3194" w:author="Tucker Clark" w:date="2023-06-07T14:19:00Z">
                <m:rPr>
                  <m:sty m:val="p"/>
                </m:rPr>
                <w:rPr>
                  <w:rFonts w:ascii="Cambria Math" w:hAnsi="Cambria Math"/>
                </w:rPr>
                <m:t>kW</m:t>
              </w:ins>
            </m:r>
          </m:e>
          <m:sub>
            <m:r>
              <w:ins w:id="3195" w:author="Tucker Clark" w:date="2023-06-07T14:19:00Z">
                <m:rPr>
                  <m:sty m:val="p"/>
                </m:rPr>
                <w:rPr>
                  <w:rFonts w:ascii="Cambria Math" w:hAnsi="Cambria Math"/>
                </w:rPr>
                <m:t>battery draw</m:t>
              </w:ins>
            </m:r>
          </m:sub>
        </m:sSub>
      </m:oMath>
      <w:ins w:id="3196" w:author="Tucker Clark" w:date="2023-06-07T14:19:00Z">
        <w:r w:rsidR="00933CAA">
          <w:t xml:space="preserve"> </w:t>
        </w:r>
        <w:r w:rsidR="00933CAA">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trPr>
          <w:trHeight w:val="525"/>
          <w:jc w:val="center"/>
          <w:ins w:id="3197" w:author="Tucker Clark" w:date="2023-06-07T14:19:00Z"/>
        </w:trPr>
        <w:tc>
          <w:tcPr>
            <w:tcW w:w="0" w:type="auto"/>
            <w:shd w:val="clear" w:color="auto" w:fill="808080" w:themeFill="background1" w:themeFillShade="80"/>
            <w:vAlign w:val="center"/>
          </w:tcPr>
          <w:p w14:paraId="043AC81A" w14:textId="77777777" w:rsidR="00933CAA" w:rsidRPr="00000CA5" w:rsidRDefault="00933CAA">
            <w:pPr>
              <w:spacing w:after="0"/>
              <w:jc w:val="center"/>
              <w:rPr>
                <w:ins w:id="3198" w:author="Tucker Clark" w:date="2023-06-07T14:19:00Z"/>
                <w:rFonts w:asciiTheme="minorHAnsi" w:hAnsiTheme="minorHAnsi" w:cstheme="minorHAnsi"/>
                <w:b/>
                <w:bCs/>
                <w:iCs/>
                <w:color w:val="FFFFFF" w:themeColor="background1"/>
              </w:rPr>
            </w:pPr>
            <w:ins w:id="3199"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
          <w:p w14:paraId="5E1B4976" w14:textId="77777777" w:rsidR="00933CAA" w:rsidRPr="0058760D" w:rsidRDefault="00933CAA">
            <w:pPr>
              <w:spacing w:after="0"/>
              <w:jc w:val="center"/>
              <w:rPr>
                <w:ins w:id="3200" w:author="Tucker Clark" w:date="2023-06-07T14:19:00Z"/>
                <w:b/>
                <w:bCs/>
                <w:iCs/>
                <w:color w:val="FFFFFF" w:themeColor="background1"/>
              </w:rPr>
            </w:pPr>
            <w:ins w:id="3201" w:author="Tucker Clark" w:date="2023-06-07T14:19:00Z">
              <w:r>
                <w:rPr>
                  <w:rFonts w:cs="Calibri"/>
                  <w:b/>
                  <w:bCs/>
                  <w:iCs/>
                  <w:color w:val="FFFFFF" w:themeColor="background1"/>
                </w:rPr>
                <w:t>kW</w:t>
              </w:r>
              <w:r w:rsidRPr="000A4EB9">
                <w:rPr>
                  <w:rFonts w:cs="Calibri"/>
                  <w:b/>
                  <w:bCs/>
                  <w:iCs/>
                  <w:color w:val="FFFFFF" w:themeColor="background1"/>
                  <w:vertAlign w:val="subscript"/>
                </w:rPr>
                <w:t>battery draw</w:t>
              </w:r>
            </w:ins>
          </w:p>
        </w:tc>
      </w:tr>
      <w:tr w:rsidR="00933CAA" w:rsidRPr="007C0AD3" w14:paraId="12D32B97" w14:textId="77777777">
        <w:trPr>
          <w:trHeight w:val="242"/>
          <w:jc w:val="center"/>
          <w:ins w:id="3202" w:author="Tucker Clark" w:date="2023-06-07T14:19:00Z"/>
        </w:trPr>
        <w:tc>
          <w:tcPr>
            <w:tcW w:w="0" w:type="auto"/>
            <w:vAlign w:val="center"/>
          </w:tcPr>
          <w:p w14:paraId="7F97E9B4" w14:textId="77777777" w:rsidR="00933CAA" w:rsidRPr="007C0AD3" w:rsidRDefault="00933CAA">
            <w:pPr>
              <w:spacing w:after="0"/>
              <w:jc w:val="center"/>
              <w:rPr>
                <w:ins w:id="3203" w:author="Tucker Clark" w:date="2023-06-07T14:19:00Z"/>
                <w:rFonts w:asciiTheme="minorHAnsi" w:hAnsiTheme="minorHAnsi" w:cstheme="minorHAnsi"/>
                <w:iCs/>
              </w:rPr>
            </w:pPr>
            <w:ins w:id="3204" w:author="Tucker Clark" w:date="2023-06-07T14:19:00Z">
              <w:r>
                <w:rPr>
                  <w:rFonts w:asciiTheme="minorHAnsi" w:hAnsiTheme="minorHAnsi" w:cstheme="minorHAnsi"/>
                  <w:iCs/>
                </w:rPr>
                <w:t>Riding Lawn Mower</w:t>
              </w:r>
            </w:ins>
          </w:p>
        </w:tc>
        <w:tc>
          <w:tcPr>
            <w:tcW w:w="0" w:type="auto"/>
            <w:vAlign w:val="center"/>
          </w:tcPr>
          <w:p w14:paraId="01ED9754" w14:textId="77777777" w:rsidR="00933CAA" w:rsidRPr="00C206EC" w:rsidRDefault="00933CAA">
            <w:pPr>
              <w:spacing w:after="0"/>
              <w:jc w:val="center"/>
              <w:rPr>
                <w:ins w:id="3205" w:author="Tucker Clark" w:date="2023-06-07T14:19:00Z"/>
                <w:rFonts w:asciiTheme="minorHAnsi" w:hAnsiTheme="minorHAnsi" w:cstheme="minorHAnsi"/>
                <w:iCs/>
              </w:rPr>
            </w:pPr>
            <w:ins w:id="3206" w:author="Tucker Clark" w:date="2023-06-07T14:19:00Z">
              <w:r>
                <w:rPr>
                  <w:rFonts w:asciiTheme="minorHAnsi" w:hAnsiTheme="minorHAnsi" w:cstheme="minorHAnsi"/>
                  <w:iCs/>
                </w:rPr>
                <w:t>1.12</w:t>
              </w:r>
              <w:r>
                <w:rPr>
                  <w:rStyle w:val="FootnoteReference"/>
                  <w:iCs/>
                </w:rPr>
                <w:footnoteReference w:id="194"/>
              </w:r>
            </w:ins>
          </w:p>
        </w:tc>
      </w:tr>
      <w:tr w:rsidR="00933CAA" w:rsidRPr="007C0AD3" w14:paraId="343B6EB4" w14:textId="77777777">
        <w:trPr>
          <w:trHeight w:val="267"/>
          <w:jc w:val="center"/>
          <w:ins w:id="3209" w:author="Tucker Clark" w:date="2023-06-07T14:19:00Z"/>
        </w:trPr>
        <w:tc>
          <w:tcPr>
            <w:tcW w:w="0" w:type="auto"/>
            <w:vAlign w:val="center"/>
          </w:tcPr>
          <w:p w14:paraId="4A3BEA91" w14:textId="77777777" w:rsidR="00933CAA" w:rsidRDefault="00933CAA">
            <w:pPr>
              <w:spacing w:after="0"/>
              <w:jc w:val="center"/>
              <w:rPr>
                <w:ins w:id="3210" w:author="Tucker Clark" w:date="2023-06-07T14:19:00Z"/>
                <w:rFonts w:cstheme="minorHAnsi"/>
                <w:iCs/>
              </w:rPr>
            </w:pPr>
            <w:ins w:id="3211" w:author="Tucker Clark" w:date="2023-06-07T14:19:00Z">
              <w:r>
                <w:rPr>
                  <w:rFonts w:asciiTheme="minorHAnsi" w:hAnsiTheme="minorHAnsi" w:cstheme="minorHAnsi"/>
                  <w:iCs/>
                </w:rPr>
                <w:t>Push Lawn Mower</w:t>
              </w:r>
            </w:ins>
          </w:p>
        </w:tc>
        <w:tc>
          <w:tcPr>
            <w:tcW w:w="0" w:type="auto"/>
            <w:vAlign w:val="center"/>
          </w:tcPr>
          <w:p w14:paraId="77A29BAF" w14:textId="77777777" w:rsidR="00933CAA" w:rsidRPr="00C206EC" w:rsidRDefault="00933CAA">
            <w:pPr>
              <w:spacing w:after="0"/>
              <w:jc w:val="center"/>
              <w:rPr>
                <w:ins w:id="3212" w:author="Tucker Clark" w:date="2023-06-07T14:19:00Z"/>
                <w:rFonts w:asciiTheme="minorHAnsi" w:hAnsiTheme="minorHAnsi" w:cstheme="minorHAnsi"/>
                <w:iCs/>
              </w:rPr>
            </w:pPr>
            <w:ins w:id="3213" w:author="Tucker Clark" w:date="2023-06-07T14:19:00Z">
              <w:r>
                <w:rPr>
                  <w:rFonts w:asciiTheme="minorHAnsi" w:hAnsiTheme="minorHAnsi" w:cstheme="minorHAnsi"/>
                  <w:iCs/>
                </w:rPr>
                <w:t>0.42</w:t>
              </w:r>
              <w:r>
                <w:rPr>
                  <w:rStyle w:val="FootnoteReference"/>
                  <w:iCs/>
                </w:rPr>
                <w:footnoteReference w:id="195"/>
              </w:r>
            </w:ins>
          </w:p>
        </w:tc>
      </w:tr>
    </w:tbl>
    <w:p w14:paraId="6712B90B" w14:textId="77777777" w:rsidR="00933CAA" w:rsidRDefault="00933CAA" w:rsidP="00933CAA">
      <w:pPr>
        <w:rPr>
          <w:ins w:id="3216" w:author="Tucker Clark" w:date="2023-06-07T14:19:00Z"/>
        </w:rPr>
      </w:pPr>
      <w:ins w:id="3217" w:author="Tucker Clark" w:date="2023-06-07T14:19:00Z">
        <w:r>
          <w:tab/>
        </w:r>
        <w:r>
          <w:tab/>
        </w:r>
      </w:ins>
    </w:p>
    <w:p w14:paraId="5451CA0A" w14:textId="77777777" w:rsidR="00933CAA" w:rsidRDefault="00933CAA">
      <w:pPr>
        <w:ind w:left="720"/>
        <w:rPr>
          <w:ins w:id="3218" w:author="Tucker Clark" w:date="2023-06-07T14:19:00Z"/>
        </w:rPr>
        <w:pPrChange w:id="3219" w:author="Sam Dent" w:date="2023-06-23T09:57:00Z">
          <w:pPr/>
        </w:pPrChange>
      </w:pPr>
      <m:oMath>
        <m:r>
          <w:ins w:id="3220" w:author="Tucker Clark" w:date="2023-06-07T14:19:00Z">
            <m:rPr>
              <m:sty m:val="p"/>
            </m:rPr>
            <w:rPr>
              <w:rFonts w:ascii="Cambria Math" w:hAnsi="Cambria Math"/>
            </w:rPr>
            <m:t>CF</m:t>
          </w:ins>
        </m:r>
      </m:oMath>
      <w:ins w:id="3221" w:author="Tucker Clark" w:date="2023-06-07T14:19:00Z">
        <w:r>
          <w:t xml:space="preserve"> </w:t>
        </w:r>
        <w:r>
          <w:tab/>
        </w:r>
        <w:r>
          <w:tab/>
          <w:t>= Summer Peak Coincidence Factor = 91.3%</w:t>
        </w:r>
        <w:r>
          <w:rPr>
            <w:rStyle w:val="FootnoteReference"/>
          </w:rPr>
          <w:footnoteReference w:id="196"/>
        </w:r>
      </w:ins>
    </w:p>
    <w:p w14:paraId="60C0C2D0" w14:textId="77777777" w:rsidR="00933CAA" w:rsidRDefault="00933CAA" w:rsidP="007225A4">
      <w:pPr>
        <w:pStyle w:val="Heading6"/>
        <w:rPr>
          <w:ins w:id="3224" w:author="Tucker Clark" w:date="2023-06-07T14:19:00Z"/>
        </w:rPr>
      </w:pPr>
      <w:ins w:id="3225" w:author="Tucker Clark" w:date="2023-06-07T14:19:00Z">
        <w:r>
          <w:t xml:space="preserve">Water and Other Non-Energy Impact Descriptions and Calculation  </w:t>
        </w:r>
      </w:ins>
    </w:p>
    <w:p w14:paraId="5DFE95F4" w14:textId="77777777" w:rsidR="00933CAA" w:rsidRPr="001E0B49" w:rsidRDefault="00933CAA" w:rsidP="00933CAA">
      <w:pPr>
        <w:rPr>
          <w:ins w:id="3226" w:author="Tucker Clark" w:date="2023-06-07T14:19:00Z"/>
        </w:rPr>
      </w:pPr>
      <w:ins w:id="3227" w:author="Tucker Clark" w:date="2023-06-07T14:19:00Z">
        <w:r>
          <w:t>N/A</w:t>
        </w:r>
      </w:ins>
    </w:p>
    <w:p w14:paraId="0ACB9D2B" w14:textId="77777777" w:rsidR="00933CAA" w:rsidRDefault="00933CAA" w:rsidP="007225A4">
      <w:pPr>
        <w:pStyle w:val="Heading6"/>
        <w:rPr>
          <w:ins w:id="3228" w:author="Tucker Clark" w:date="2023-06-07T14:19:00Z"/>
        </w:rPr>
      </w:pPr>
      <w:ins w:id="3229" w:author="Tucker Clark" w:date="2023-06-07T14:19:00Z">
        <w:r>
          <w:t>Deemed O&amp;M Cost Adjustment Calculation</w:t>
        </w:r>
      </w:ins>
    </w:p>
    <w:p w14:paraId="405920D6" w14:textId="62F28AFD" w:rsidR="00933CAA" w:rsidDel="003222F2" w:rsidRDefault="002968CE" w:rsidP="007225A4">
      <w:pPr>
        <w:pStyle w:val="Heading6"/>
        <w:rPr>
          <w:del w:id="3230" w:author="Sam Dent" w:date="2023-08-03T15:05:00Z"/>
          <w:rStyle w:val="ui-provider"/>
        </w:rPr>
      </w:pPr>
      <w:ins w:id="3231" w:author="Sam Dent" w:date="2023-08-03T15:05:00Z">
        <w:r>
          <w:rPr>
            <w:rStyle w:val="ui-provider"/>
          </w:rPr>
          <w:t>Replacement battery costs should be accounted for if likely to be required within the 10 year measure life</w:t>
        </w:r>
      </w:ins>
      <w:ins w:id="3232" w:author="Sam Dent" w:date="2023-08-03T15:14:00Z">
        <w:r w:rsidR="007D0917">
          <w:rPr>
            <w:rStyle w:val="ui-provider"/>
          </w:rPr>
          <w:t>.</w:t>
        </w:r>
      </w:ins>
      <w:ins w:id="3233" w:author="Tucker Clark" w:date="2023-06-07T14:19:00Z">
        <w:del w:id="3234" w:author="Sam Dent" w:date="2023-08-03T15:05:00Z">
          <w:r w:rsidR="00933CAA" w:rsidRPr="001E0B49" w:rsidDel="002968CE">
            <w:rPr>
              <w:iCs/>
            </w:rPr>
            <w:delText>N/A</w:delText>
          </w:r>
        </w:del>
      </w:ins>
    </w:p>
    <w:p w14:paraId="76AF25B5" w14:textId="77777777" w:rsidR="003222F2" w:rsidRPr="003222F2" w:rsidRDefault="003222F2" w:rsidP="003222F2">
      <w:pPr>
        <w:rPr>
          <w:ins w:id="3235" w:author="Sam Dent" w:date="2023-08-03T15:10:00Z"/>
        </w:rPr>
      </w:pPr>
    </w:p>
    <w:p w14:paraId="348A3CBD" w14:textId="160A0EE0" w:rsidR="003D56A9" w:rsidRDefault="00933CAA" w:rsidP="007225A4">
      <w:pPr>
        <w:pStyle w:val="Heading6"/>
        <w:rPr>
          <w:ins w:id="3236" w:author="Sam Dent" w:date="2023-06-22T06:16:00Z"/>
        </w:rPr>
      </w:pPr>
      <w:ins w:id="3237" w:author="Tucker Clark" w:date="2023-06-07T14:19:00Z">
        <w:del w:id="3238" w:author="Sam Dent" w:date="2023-06-22T06:16:00Z">
          <w:r w:rsidDel="003D56A9">
            <w:delText xml:space="preserve"> </w:delText>
          </w:r>
        </w:del>
      </w:ins>
      <w:ins w:id="3239" w:author="Sam Dent" w:date="2023-06-22T06:16:00Z">
        <w:r w:rsidR="003D56A9">
          <w:t xml:space="preserve">Measure Code: </w:t>
        </w:r>
        <w:r w:rsidR="003D56A9" w:rsidRPr="004B4508">
          <w:t>CI-AGE-</w:t>
        </w:r>
        <w:r w:rsidR="00E77E48">
          <w:t>CELM</w:t>
        </w:r>
        <w:r w:rsidR="003D56A9" w:rsidRPr="004B4508">
          <w:t>-</w:t>
        </w:r>
        <w:r w:rsidR="003D56A9">
          <w:t>V0</w:t>
        </w:r>
        <w:r w:rsidR="00E77E48">
          <w:t>1</w:t>
        </w:r>
        <w:r w:rsidR="003D56A9" w:rsidRPr="004B4508">
          <w:t>-</w:t>
        </w:r>
        <w:r w:rsidR="003D56A9">
          <w:t>2</w:t>
        </w:r>
        <w:r w:rsidR="00E77E48">
          <w:t>4</w:t>
        </w:r>
        <w:r w:rsidR="003D56A9">
          <w:t>0101</w:t>
        </w:r>
      </w:ins>
    </w:p>
    <w:p w14:paraId="3648FB92" w14:textId="196E97E6" w:rsidR="003D56A9" w:rsidRDefault="003D56A9" w:rsidP="007225A4">
      <w:pPr>
        <w:pStyle w:val="Heading6"/>
        <w:rPr>
          <w:ins w:id="3240" w:author="Sam Dent" w:date="2023-06-22T06:16:00Z"/>
        </w:rPr>
      </w:pPr>
      <w:ins w:id="3241" w:author="Sam Dent" w:date="2023-06-22T06:16:00Z">
        <w:r>
          <w:t>Review Deadline: 1/1/202</w:t>
        </w:r>
        <w:r w:rsidR="00E77E48">
          <w:t>8</w:t>
        </w:r>
      </w:ins>
    </w:p>
    <w:p w14:paraId="7C707DF2" w14:textId="28E7F2DF" w:rsidR="003F3A83" w:rsidRPr="00933CAA" w:rsidRDefault="00933CAA">
      <w:pPr>
        <w:spacing w:after="200" w:line="276" w:lineRule="auto"/>
        <w:jc w:val="left"/>
        <w:rPr>
          <w:ins w:id="3242" w:author="Tucker Clark" w:date="2023-06-07T14:19:00Z"/>
          <w:rFonts w:cstheme="minorHAnsi"/>
          <w:b/>
          <w:smallCaps/>
          <w:rPrChange w:id="3243" w:author="Tucker Clark" w:date="2023-06-07T14:20:00Z">
            <w:rPr>
              <w:ins w:id="3244" w:author="Tucker Clark" w:date="2023-06-07T14:19:00Z"/>
            </w:rPr>
          </w:rPrChange>
        </w:rPr>
        <w:pPrChange w:id="3245" w:author="Tucker Clark" w:date="2023-06-07T14:20:00Z">
          <w:pPr>
            <w:pStyle w:val="Heading2"/>
            <w:numPr>
              <w:ilvl w:val="0"/>
              <w:numId w:val="0"/>
            </w:numPr>
            <w:ind w:left="0" w:firstLine="0"/>
          </w:pPr>
        </w:pPrChange>
      </w:pPr>
      <w:ins w:id="3246" w:author="Tucker Clark" w:date="2023-06-07T14:19:00Z">
        <w:r>
          <w:rPr>
            <w:b/>
            <w:smallCaps/>
          </w:rPr>
          <w:br w:type="page"/>
        </w:r>
      </w:ins>
    </w:p>
    <w:p w14:paraId="4EDB32F5" w14:textId="47678782" w:rsidR="003F3A83" w:rsidRDefault="003F3A83">
      <w:pPr>
        <w:pStyle w:val="Heading2"/>
        <w:rPr>
          <w:ins w:id="3247" w:author="Tucker Clark" w:date="2023-06-07T14:19:00Z"/>
          <w:del w:id="3248" w:author="Sam Dent" w:date="2023-06-22T06:17:00Z"/>
        </w:rPr>
        <w:pPrChange w:id="3249" w:author="Kalee Whitehouse" w:date="2023-08-04T15:13:00Z">
          <w:pPr>
            <w:spacing w:after="160" w:line="259" w:lineRule="auto"/>
            <w:jc w:val="left"/>
          </w:pPr>
        </w:pPrChange>
      </w:pPr>
    </w:p>
    <w:p w14:paraId="3BEEB4E3" w14:textId="029CA7BA" w:rsidR="00F00403" w:rsidRDefault="00F00403" w:rsidP="00123722">
      <w:pPr>
        <w:pStyle w:val="Heading2"/>
      </w:pPr>
      <w:r>
        <w:t>Food Service Equipment End Use</w:t>
      </w:r>
      <w:bookmarkEnd w:id="2424"/>
      <w:bookmarkEnd w:id="2425"/>
      <w:bookmarkEnd w:id="2426"/>
      <w:bookmarkEnd w:id="2427"/>
      <w:bookmarkEnd w:id="2522"/>
      <w:bookmarkEnd w:id="2776"/>
      <w:bookmarkEnd w:id="2777"/>
    </w:p>
    <w:p w14:paraId="75088B21" w14:textId="77777777" w:rsidR="0054317B" w:rsidRPr="0054317B" w:rsidRDefault="0054317B" w:rsidP="0054317B">
      <w:pPr>
        <w:pStyle w:val="ListParagraph"/>
        <w:keepNext/>
        <w:numPr>
          <w:ilvl w:val="1"/>
          <w:numId w:val="277"/>
        </w:numPr>
        <w:spacing w:before="120"/>
        <w:contextualSpacing w:val="0"/>
        <w:outlineLvl w:val="0"/>
        <w:rPr>
          <w:ins w:id="3250" w:author="Kalee Whitehouse" w:date="2023-06-23T13:57:00Z"/>
          <w:rFonts w:cs="Arial"/>
          <w:bCs/>
          <w:vanish/>
          <w:kern w:val="32"/>
          <w:sz w:val="32"/>
          <w:szCs w:val="32"/>
        </w:rPr>
      </w:pPr>
      <w:bookmarkStart w:id="3251" w:name="_Ref325527471"/>
      <w:bookmarkStart w:id="3252" w:name="_Ref325527478"/>
      <w:bookmarkStart w:id="3253" w:name="_Toc325918685"/>
      <w:bookmarkStart w:id="3254" w:name="_Toc333219008"/>
      <w:bookmarkStart w:id="3255" w:name="_Toc437608287"/>
      <w:bookmarkStart w:id="3256" w:name="_Toc437855172"/>
      <w:bookmarkStart w:id="3257" w:name="_Toc466463478"/>
      <w:bookmarkStart w:id="3258" w:name="_Toc113572269"/>
      <w:bookmarkStart w:id="3259" w:name="_Toc311470078"/>
    </w:p>
    <w:p w14:paraId="4F9E4D78" w14:textId="329E1140" w:rsidR="00F00403" w:rsidRPr="008079E1" w:rsidRDefault="00F00403" w:rsidP="00DE6CD3">
      <w:pPr>
        <w:pStyle w:val="Heading3"/>
      </w:pPr>
      <w:r>
        <w:t>Combination Oven</w:t>
      </w:r>
      <w:bookmarkEnd w:id="3251"/>
      <w:bookmarkEnd w:id="3252"/>
      <w:bookmarkEnd w:id="3253"/>
      <w:bookmarkEnd w:id="3254"/>
      <w:bookmarkEnd w:id="3255"/>
      <w:bookmarkEnd w:id="3256"/>
      <w:bookmarkEnd w:id="3257"/>
      <w:bookmarkEnd w:id="3258"/>
    </w:p>
    <w:p w14:paraId="070EC8BE" w14:textId="77777777" w:rsidR="00F00403" w:rsidRDefault="00F00403" w:rsidP="007225A4">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7225A4">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7"/>
      </w:r>
    </w:p>
    <w:p w14:paraId="45C0B8E0" w14:textId="18F0311F" w:rsidR="00F00403" w:rsidRDefault="00F00403" w:rsidP="00F00403">
      <w:pPr>
        <w:autoSpaceDE w:val="0"/>
        <w:autoSpaceDN w:val="0"/>
        <w:adjustRightInd w:val="0"/>
        <w:jc w:val="center"/>
        <w:rPr>
          <w:rFonts w:cs="Calibri"/>
          <w:color w:val="000000"/>
        </w:rPr>
      </w:pPr>
      <w:r w:rsidRPr="00452B3D">
        <w:rPr>
          <w:b/>
        </w:rPr>
        <w:t>ENERGY STAR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98"/>
      </w:r>
    </w:p>
    <w:p w14:paraId="13902B43" w14:textId="77777777" w:rsidR="00F00403" w:rsidRDefault="00F00403" w:rsidP="007225A4">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7225A4">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99"/>
      </w:r>
    </w:p>
    <w:p w14:paraId="16BAA8CB" w14:textId="77777777" w:rsidR="00F00403" w:rsidRDefault="00F00403" w:rsidP="007225A4">
      <w:pPr>
        <w:pStyle w:val="Heading6"/>
      </w:pPr>
      <w:r w:rsidRPr="002F371F">
        <w:t xml:space="preserve">Deemed Measure Cost </w:t>
      </w:r>
    </w:p>
    <w:p w14:paraId="11EA20DB" w14:textId="433E93E0" w:rsidR="00F00403" w:rsidRPr="00A85C63" w:rsidRDefault="00F00403" w:rsidP="00F00403">
      <w:pPr>
        <w:rPr>
          <w:ins w:id="3260" w:author="Alyssa Annino" w:date="2023-06-21T09:07:00Z"/>
        </w:rPr>
      </w:pPr>
      <w:r w:rsidRPr="0029314B">
        <w:t>The costs vary based on the efficiency and make of the equipment. Actual costs should be used.</w:t>
      </w:r>
      <w:ins w:id="3261" w:author="Alyssa Annino" w:date="2023-06-21T09:07:00Z">
        <w:r w:rsidR="00D36656">
          <w:t xml:space="preserve"> Otherwise</w:t>
        </w:r>
      </w:ins>
      <w:ins w:id="3262" w:author="Alyssa Annino" w:date="2023-06-21T09:15:00Z">
        <w:r w:rsidR="00B64E94">
          <w:rPr>
            <w:rStyle w:val="FootnoteReference"/>
          </w:rPr>
          <w:footnoteReference w:id="200"/>
        </w:r>
      </w:ins>
      <w:ins w:id="3268" w:author="Alyssa Annino" w:date="2023-06-21T09:07:00Z">
        <w:r w:rsidR="00D36656">
          <w:t>:</w:t>
        </w:r>
      </w:ins>
    </w:p>
    <w:tbl>
      <w:tblPr>
        <w:tblStyle w:val="TableGrid"/>
        <w:tblW w:w="0" w:type="auto"/>
        <w:tblLook w:val="04A0" w:firstRow="1" w:lastRow="0" w:firstColumn="1" w:lastColumn="0" w:noHBand="0" w:noVBand="1"/>
        <w:tblPrChange w:id="3269" w:author="Alyssa Annino" w:date="2023-06-21T09:09:00Z">
          <w:tblPr>
            <w:tblStyle w:val="TableGrid"/>
            <w:tblW w:w="0" w:type="auto"/>
            <w:tblLook w:val="04A0" w:firstRow="1" w:lastRow="0" w:firstColumn="1" w:lastColumn="0" w:noHBand="0" w:noVBand="1"/>
          </w:tblPr>
        </w:tblPrChange>
      </w:tblPr>
      <w:tblGrid>
        <w:gridCol w:w="3145"/>
        <w:gridCol w:w="1980"/>
        <w:gridCol w:w="1800"/>
        <w:gridCol w:w="2425"/>
        <w:tblGridChange w:id="3270">
          <w:tblGrid>
            <w:gridCol w:w="2337"/>
            <w:gridCol w:w="2337"/>
            <w:gridCol w:w="2338"/>
            <w:gridCol w:w="2338"/>
          </w:tblGrid>
        </w:tblGridChange>
      </w:tblGrid>
      <w:tr w:rsidR="00D36656" w14:paraId="6DBB333C" w14:textId="77777777" w:rsidTr="00E250ED">
        <w:trPr>
          <w:ins w:id="3271" w:author="Alyssa Annino" w:date="2023-06-21T09:07:00Z"/>
        </w:trPr>
        <w:tc>
          <w:tcPr>
            <w:tcW w:w="3145" w:type="dxa"/>
            <w:shd w:val="clear" w:color="auto" w:fill="808080" w:themeFill="background1" w:themeFillShade="80"/>
            <w:tcPrChange w:id="3272" w:author="Alyssa Annino" w:date="2023-06-21T09:09:00Z">
              <w:tcPr>
                <w:tcW w:w="2337" w:type="dxa"/>
              </w:tcPr>
            </w:tcPrChange>
          </w:tcPr>
          <w:p w14:paraId="6EE9F4F3" w14:textId="0B7F62A8" w:rsidR="00D36656" w:rsidRPr="00E250ED" w:rsidRDefault="002B43BE">
            <w:pPr>
              <w:spacing w:after="0"/>
              <w:rPr>
                <w:ins w:id="3273" w:author="Alyssa Annino" w:date="2023-06-21T09:07:00Z"/>
                <w:b/>
                <w:color w:val="FFFFFF" w:themeColor="background1"/>
                <w:rPrChange w:id="3274" w:author="Sam Dent" w:date="2023-06-22T09:26:00Z">
                  <w:rPr>
                    <w:ins w:id="3275" w:author="Alyssa Annino" w:date="2023-06-21T09:07:00Z"/>
                  </w:rPr>
                </w:rPrChange>
              </w:rPr>
              <w:pPrChange w:id="3276" w:author="Tucker Clark" w:date="2023-06-22T09:26:00Z">
                <w:pPr/>
              </w:pPrChange>
            </w:pPr>
            <w:ins w:id="3277" w:author="Alyssa Annino" w:date="2023-06-21T09:08:00Z">
              <w:r w:rsidRPr="00E250ED">
                <w:rPr>
                  <w:b/>
                  <w:color w:val="FFFFFF" w:themeColor="background1"/>
                  <w:rPrChange w:id="3278" w:author="Sam Dent" w:date="2023-06-22T09:26:00Z">
                    <w:rPr/>
                  </w:rPrChange>
                </w:rPr>
                <w:t>Oven Type &amp; Capacity</w:t>
              </w:r>
            </w:ins>
          </w:p>
        </w:tc>
        <w:tc>
          <w:tcPr>
            <w:tcW w:w="1980" w:type="dxa"/>
            <w:shd w:val="clear" w:color="auto" w:fill="808080" w:themeFill="background1" w:themeFillShade="80"/>
            <w:vAlign w:val="center"/>
            <w:tcPrChange w:id="3279" w:author="Alyssa Annino" w:date="2023-06-21T09:09:00Z">
              <w:tcPr>
                <w:tcW w:w="2337" w:type="dxa"/>
              </w:tcPr>
            </w:tcPrChange>
          </w:tcPr>
          <w:p w14:paraId="20670797" w14:textId="2414C182" w:rsidR="00D36656" w:rsidRPr="00E250ED" w:rsidRDefault="002B43BE">
            <w:pPr>
              <w:spacing w:after="0"/>
              <w:jc w:val="center"/>
              <w:rPr>
                <w:ins w:id="3280" w:author="Alyssa Annino" w:date="2023-06-21T09:07:00Z"/>
                <w:b/>
                <w:color w:val="FFFFFF" w:themeColor="background1"/>
                <w:rPrChange w:id="3281" w:author="Sam Dent" w:date="2023-06-22T09:26:00Z">
                  <w:rPr>
                    <w:ins w:id="3282" w:author="Alyssa Annino" w:date="2023-06-21T09:07:00Z"/>
                  </w:rPr>
                </w:rPrChange>
              </w:rPr>
              <w:pPrChange w:id="3283" w:author="Tucker Clark" w:date="2023-06-22T09:26:00Z">
                <w:pPr/>
              </w:pPrChange>
            </w:pPr>
            <w:ins w:id="3284" w:author="Alyssa Annino" w:date="2023-06-21T09:08:00Z">
              <w:r w:rsidRPr="00E250ED">
                <w:rPr>
                  <w:b/>
                  <w:color w:val="FFFFFF" w:themeColor="background1"/>
                  <w:rPrChange w:id="3285" w:author="Sam Dent" w:date="2023-06-22T09:26:00Z">
                    <w:rPr/>
                  </w:rPrChange>
                </w:rPr>
                <w:t>Baseline Cost</w:t>
              </w:r>
            </w:ins>
          </w:p>
        </w:tc>
        <w:tc>
          <w:tcPr>
            <w:tcW w:w="1800" w:type="dxa"/>
            <w:shd w:val="clear" w:color="auto" w:fill="808080" w:themeFill="background1" w:themeFillShade="80"/>
            <w:vAlign w:val="center"/>
            <w:tcPrChange w:id="3286" w:author="Alyssa Annino" w:date="2023-06-21T09:09:00Z">
              <w:tcPr>
                <w:tcW w:w="2338" w:type="dxa"/>
              </w:tcPr>
            </w:tcPrChange>
          </w:tcPr>
          <w:p w14:paraId="2B9AE254" w14:textId="6D8754A1" w:rsidR="00D36656" w:rsidRPr="00E250ED" w:rsidRDefault="002B43BE">
            <w:pPr>
              <w:spacing w:after="0"/>
              <w:jc w:val="center"/>
              <w:rPr>
                <w:ins w:id="3287" w:author="Alyssa Annino" w:date="2023-06-21T09:07:00Z"/>
                <w:b/>
                <w:color w:val="FFFFFF" w:themeColor="background1"/>
                <w:rPrChange w:id="3288" w:author="Sam Dent" w:date="2023-06-22T09:26:00Z">
                  <w:rPr>
                    <w:ins w:id="3289" w:author="Alyssa Annino" w:date="2023-06-21T09:07:00Z"/>
                  </w:rPr>
                </w:rPrChange>
              </w:rPr>
              <w:pPrChange w:id="3290" w:author="Tucker Clark" w:date="2023-06-22T09:26:00Z">
                <w:pPr/>
              </w:pPrChange>
            </w:pPr>
            <w:ins w:id="3291" w:author="Alyssa Annino" w:date="2023-06-21T09:08:00Z">
              <w:r w:rsidRPr="00E250ED">
                <w:rPr>
                  <w:b/>
                  <w:color w:val="FFFFFF" w:themeColor="background1"/>
                  <w:rPrChange w:id="3292" w:author="Sam Dent" w:date="2023-06-22T09:26:00Z">
                    <w:rPr/>
                  </w:rPrChange>
                </w:rPr>
                <w:t>Efficient Cost</w:t>
              </w:r>
            </w:ins>
          </w:p>
        </w:tc>
        <w:tc>
          <w:tcPr>
            <w:tcW w:w="2425" w:type="dxa"/>
            <w:shd w:val="clear" w:color="auto" w:fill="808080" w:themeFill="background1" w:themeFillShade="80"/>
            <w:vAlign w:val="center"/>
            <w:tcPrChange w:id="3293" w:author="Alyssa Annino" w:date="2023-06-21T09:09:00Z">
              <w:tcPr>
                <w:tcW w:w="2338" w:type="dxa"/>
              </w:tcPr>
            </w:tcPrChange>
          </w:tcPr>
          <w:p w14:paraId="6FE98C60" w14:textId="2DDB8A63" w:rsidR="00D36656" w:rsidRPr="00E250ED" w:rsidRDefault="002B43BE">
            <w:pPr>
              <w:spacing w:after="0"/>
              <w:jc w:val="center"/>
              <w:rPr>
                <w:ins w:id="3294" w:author="Alyssa Annino" w:date="2023-06-21T09:07:00Z"/>
                <w:b/>
                <w:color w:val="FFFFFF" w:themeColor="background1"/>
                <w:rPrChange w:id="3295" w:author="Sam Dent" w:date="2023-06-22T09:26:00Z">
                  <w:rPr>
                    <w:ins w:id="3296" w:author="Alyssa Annino" w:date="2023-06-21T09:07:00Z"/>
                  </w:rPr>
                </w:rPrChange>
              </w:rPr>
              <w:pPrChange w:id="3297" w:author="Tucker Clark" w:date="2023-06-22T09:26:00Z">
                <w:pPr/>
              </w:pPrChange>
            </w:pPr>
            <w:ins w:id="3298" w:author="Alyssa Annino" w:date="2023-06-21T09:08:00Z">
              <w:r w:rsidRPr="00E250ED">
                <w:rPr>
                  <w:b/>
                  <w:color w:val="FFFFFF" w:themeColor="background1"/>
                  <w:rPrChange w:id="3299" w:author="Sam Dent" w:date="2023-06-22T09:26:00Z">
                    <w:rPr/>
                  </w:rPrChange>
                </w:rPr>
                <w:t>Incremental Measure Cost</w:t>
              </w:r>
            </w:ins>
          </w:p>
        </w:tc>
      </w:tr>
      <w:tr w:rsidR="00D36656" w14:paraId="446FE6E0" w14:textId="77777777" w:rsidTr="00E250ED">
        <w:trPr>
          <w:ins w:id="3300" w:author="Alyssa Annino" w:date="2023-06-21T09:07:00Z"/>
        </w:trPr>
        <w:tc>
          <w:tcPr>
            <w:tcW w:w="3145" w:type="dxa"/>
            <w:tcPrChange w:id="3301" w:author="Alyssa Annino" w:date="2023-06-21T09:09:00Z">
              <w:tcPr>
                <w:tcW w:w="2337" w:type="dxa"/>
              </w:tcPr>
            </w:tcPrChange>
          </w:tcPr>
          <w:p w14:paraId="41A98872" w14:textId="20656383" w:rsidR="00D36656" w:rsidRDefault="008949FB">
            <w:pPr>
              <w:spacing w:after="0"/>
              <w:rPr>
                <w:ins w:id="3302" w:author="Alyssa Annino" w:date="2023-06-21T09:07:00Z"/>
              </w:rPr>
              <w:pPrChange w:id="3303" w:author="Tucker Clark" w:date="2023-06-22T09:26:00Z">
                <w:pPr/>
              </w:pPrChange>
            </w:pPr>
            <w:ins w:id="3304" w:author="Alyssa Annino" w:date="2023-06-21T09:09:00Z">
              <w:r>
                <w:t>Electric &lt; 15 Pan Capacity</w:t>
              </w:r>
            </w:ins>
          </w:p>
        </w:tc>
        <w:tc>
          <w:tcPr>
            <w:tcW w:w="1980" w:type="dxa"/>
            <w:vAlign w:val="center"/>
            <w:tcPrChange w:id="3305" w:author="Alyssa Annino" w:date="2023-06-21T09:09:00Z">
              <w:tcPr>
                <w:tcW w:w="2337" w:type="dxa"/>
              </w:tcPr>
            </w:tcPrChange>
          </w:tcPr>
          <w:p w14:paraId="1FE45CCD" w14:textId="08D01C77" w:rsidR="009B6E0B" w:rsidRDefault="009B6E0B">
            <w:pPr>
              <w:spacing w:after="0"/>
              <w:jc w:val="center"/>
              <w:rPr>
                <w:ins w:id="3306" w:author="Alyssa Annino" w:date="2023-06-21T09:07:00Z"/>
              </w:rPr>
              <w:pPrChange w:id="3307" w:author="Tucker Clark" w:date="2023-06-22T09:26:00Z">
                <w:pPr/>
              </w:pPrChange>
            </w:pPr>
            <w:ins w:id="3308" w:author="Alyssa Annino" w:date="2023-06-21T09:11:00Z">
              <w:r>
                <w:t>$13,919</w:t>
              </w:r>
            </w:ins>
          </w:p>
        </w:tc>
        <w:tc>
          <w:tcPr>
            <w:tcW w:w="1800" w:type="dxa"/>
            <w:vAlign w:val="center"/>
            <w:tcPrChange w:id="3309" w:author="Alyssa Annino" w:date="2023-06-21T09:09:00Z">
              <w:tcPr>
                <w:tcW w:w="2338" w:type="dxa"/>
              </w:tcPr>
            </w:tcPrChange>
          </w:tcPr>
          <w:p w14:paraId="16C8E0B8" w14:textId="5B49F573" w:rsidR="00D36656" w:rsidRDefault="005F7047">
            <w:pPr>
              <w:spacing w:after="0"/>
              <w:jc w:val="center"/>
              <w:rPr>
                <w:ins w:id="3310" w:author="Alyssa Annino" w:date="2023-06-21T09:07:00Z"/>
              </w:rPr>
              <w:pPrChange w:id="3311" w:author="Tucker Clark" w:date="2023-06-22T09:26:00Z">
                <w:pPr/>
              </w:pPrChange>
            </w:pPr>
            <w:ins w:id="3312" w:author="Alyssa Annino" w:date="2023-06-21T09:13:00Z">
              <w:r>
                <w:t>$16,189</w:t>
              </w:r>
            </w:ins>
          </w:p>
        </w:tc>
        <w:tc>
          <w:tcPr>
            <w:tcW w:w="2425" w:type="dxa"/>
            <w:vAlign w:val="center"/>
            <w:tcPrChange w:id="3313" w:author="Alyssa Annino" w:date="2023-06-21T09:09:00Z">
              <w:tcPr>
                <w:tcW w:w="2338" w:type="dxa"/>
              </w:tcPr>
            </w:tcPrChange>
          </w:tcPr>
          <w:p w14:paraId="3361A7D2" w14:textId="570EB214" w:rsidR="00D36656" w:rsidRDefault="00B73A98">
            <w:pPr>
              <w:spacing w:after="0"/>
              <w:jc w:val="center"/>
              <w:rPr>
                <w:ins w:id="3314" w:author="Alyssa Annino" w:date="2023-06-21T09:07:00Z"/>
              </w:rPr>
              <w:pPrChange w:id="3315" w:author="Tucker Clark" w:date="2023-06-22T09:26:00Z">
                <w:pPr/>
              </w:pPrChange>
            </w:pPr>
            <w:ins w:id="3316" w:author="Alyssa Annino" w:date="2023-06-21T09:14:00Z">
              <w:r>
                <w:t>$2,269</w:t>
              </w:r>
            </w:ins>
          </w:p>
        </w:tc>
      </w:tr>
      <w:tr w:rsidR="00D36656" w14:paraId="65B7E957" w14:textId="77777777" w:rsidTr="00E250ED">
        <w:trPr>
          <w:ins w:id="3317" w:author="Alyssa Annino" w:date="2023-06-21T09:07:00Z"/>
        </w:trPr>
        <w:tc>
          <w:tcPr>
            <w:tcW w:w="3145" w:type="dxa"/>
            <w:tcPrChange w:id="3318" w:author="Alyssa Annino" w:date="2023-06-21T09:09:00Z">
              <w:tcPr>
                <w:tcW w:w="2337" w:type="dxa"/>
              </w:tcPr>
            </w:tcPrChange>
          </w:tcPr>
          <w:p w14:paraId="13F8F313" w14:textId="2BE58357" w:rsidR="00D36656" w:rsidRDefault="008949FB">
            <w:pPr>
              <w:spacing w:after="0"/>
              <w:rPr>
                <w:ins w:id="3319" w:author="Alyssa Annino" w:date="2023-06-21T09:07:00Z"/>
              </w:rPr>
              <w:pPrChange w:id="3320" w:author="Tucker Clark" w:date="2023-06-22T09:26:00Z">
                <w:pPr/>
              </w:pPrChange>
            </w:pPr>
            <w:ins w:id="3321" w:author="Alyssa Annino" w:date="2023-06-21T09:09:00Z">
              <w:r>
                <w:t>Electric 15 – 30 Pan Capacity</w:t>
              </w:r>
            </w:ins>
          </w:p>
        </w:tc>
        <w:tc>
          <w:tcPr>
            <w:tcW w:w="1980" w:type="dxa"/>
            <w:vAlign w:val="center"/>
            <w:tcPrChange w:id="3322" w:author="Alyssa Annino" w:date="2023-06-21T09:09:00Z">
              <w:tcPr>
                <w:tcW w:w="2337" w:type="dxa"/>
              </w:tcPr>
            </w:tcPrChange>
          </w:tcPr>
          <w:p w14:paraId="5091CF42" w14:textId="58A511F8" w:rsidR="00D36656" w:rsidRDefault="009B6E0B">
            <w:pPr>
              <w:spacing w:after="0"/>
              <w:jc w:val="center"/>
              <w:rPr>
                <w:ins w:id="3323" w:author="Alyssa Annino" w:date="2023-06-21T09:07:00Z"/>
              </w:rPr>
              <w:pPrChange w:id="3324" w:author="Tucker Clark" w:date="2023-06-22T09:26:00Z">
                <w:pPr/>
              </w:pPrChange>
            </w:pPr>
            <w:ins w:id="3325" w:author="Alyssa Annino" w:date="2023-06-21T09:11:00Z">
              <w:r>
                <w:t>$18,966</w:t>
              </w:r>
            </w:ins>
          </w:p>
        </w:tc>
        <w:tc>
          <w:tcPr>
            <w:tcW w:w="1800" w:type="dxa"/>
            <w:vAlign w:val="center"/>
            <w:tcPrChange w:id="3326" w:author="Alyssa Annino" w:date="2023-06-21T09:09:00Z">
              <w:tcPr>
                <w:tcW w:w="2338" w:type="dxa"/>
              </w:tcPr>
            </w:tcPrChange>
          </w:tcPr>
          <w:p w14:paraId="04C8E907" w14:textId="18CC5707" w:rsidR="00D36656" w:rsidRDefault="005F7047">
            <w:pPr>
              <w:spacing w:after="0"/>
              <w:jc w:val="center"/>
              <w:rPr>
                <w:ins w:id="3327" w:author="Alyssa Annino" w:date="2023-06-21T09:07:00Z"/>
              </w:rPr>
              <w:pPrChange w:id="3328" w:author="Tucker Clark" w:date="2023-06-22T09:26:00Z">
                <w:pPr/>
              </w:pPrChange>
            </w:pPr>
            <w:ins w:id="3329" w:author="Alyssa Annino" w:date="2023-06-21T09:13:00Z">
              <w:r>
                <w:t>$21,247</w:t>
              </w:r>
            </w:ins>
          </w:p>
        </w:tc>
        <w:tc>
          <w:tcPr>
            <w:tcW w:w="2425" w:type="dxa"/>
            <w:vAlign w:val="center"/>
            <w:tcPrChange w:id="3330" w:author="Alyssa Annino" w:date="2023-06-21T09:09:00Z">
              <w:tcPr>
                <w:tcW w:w="2338" w:type="dxa"/>
              </w:tcPr>
            </w:tcPrChange>
          </w:tcPr>
          <w:p w14:paraId="2AA0610D" w14:textId="54DA031B" w:rsidR="00D36656" w:rsidRDefault="00B73A98">
            <w:pPr>
              <w:spacing w:after="0"/>
              <w:jc w:val="center"/>
              <w:rPr>
                <w:ins w:id="3331" w:author="Alyssa Annino" w:date="2023-06-21T09:07:00Z"/>
              </w:rPr>
              <w:pPrChange w:id="3332" w:author="Tucker Clark" w:date="2023-06-22T09:26:00Z">
                <w:pPr/>
              </w:pPrChange>
            </w:pPr>
            <w:ins w:id="3333" w:author="Alyssa Annino" w:date="2023-06-21T09:14:00Z">
              <w:r>
                <w:t>$2,281</w:t>
              </w:r>
            </w:ins>
          </w:p>
        </w:tc>
      </w:tr>
      <w:tr w:rsidR="00D36656" w14:paraId="23DE2D8D" w14:textId="77777777" w:rsidTr="00E250ED">
        <w:trPr>
          <w:ins w:id="3334" w:author="Alyssa Annino" w:date="2023-06-21T09:07:00Z"/>
        </w:trPr>
        <w:tc>
          <w:tcPr>
            <w:tcW w:w="3145" w:type="dxa"/>
            <w:tcPrChange w:id="3335" w:author="Alyssa Annino" w:date="2023-06-21T09:09:00Z">
              <w:tcPr>
                <w:tcW w:w="2337" w:type="dxa"/>
              </w:tcPr>
            </w:tcPrChange>
          </w:tcPr>
          <w:p w14:paraId="5B7FA298" w14:textId="139F2AB3" w:rsidR="00D36656" w:rsidRDefault="008949FB">
            <w:pPr>
              <w:spacing w:after="0"/>
              <w:rPr>
                <w:ins w:id="3336" w:author="Alyssa Annino" w:date="2023-06-21T09:07:00Z"/>
              </w:rPr>
              <w:pPrChange w:id="3337" w:author="Tucker Clark" w:date="2023-06-22T09:26:00Z">
                <w:pPr/>
              </w:pPrChange>
            </w:pPr>
            <w:ins w:id="3338" w:author="Alyssa Annino" w:date="2023-06-21T09:09:00Z">
              <w:r>
                <w:t>Electric &gt; 30 Pan Capacity</w:t>
              </w:r>
            </w:ins>
          </w:p>
        </w:tc>
        <w:tc>
          <w:tcPr>
            <w:tcW w:w="1980" w:type="dxa"/>
            <w:vAlign w:val="center"/>
            <w:tcPrChange w:id="3339" w:author="Alyssa Annino" w:date="2023-06-21T09:09:00Z">
              <w:tcPr>
                <w:tcW w:w="2337" w:type="dxa"/>
              </w:tcPr>
            </w:tcPrChange>
          </w:tcPr>
          <w:p w14:paraId="4A8D81F3" w14:textId="2EDBE041" w:rsidR="00D36656" w:rsidRDefault="009B6E0B">
            <w:pPr>
              <w:spacing w:after="0"/>
              <w:jc w:val="center"/>
              <w:rPr>
                <w:ins w:id="3340" w:author="Alyssa Annino" w:date="2023-06-21T09:07:00Z"/>
              </w:rPr>
              <w:pPrChange w:id="3341" w:author="Tucker Clark" w:date="2023-06-22T09:26:00Z">
                <w:pPr/>
              </w:pPrChange>
            </w:pPr>
            <w:ins w:id="3342" w:author="Alyssa Annino" w:date="2023-06-21T09:12:00Z">
              <w:r>
                <w:t>$30,827</w:t>
              </w:r>
            </w:ins>
          </w:p>
        </w:tc>
        <w:tc>
          <w:tcPr>
            <w:tcW w:w="1800" w:type="dxa"/>
            <w:vAlign w:val="center"/>
            <w:tcPrChange w:id="3343" w:author="Alyssa Annino" w:date="2023-06-21T09:09:00Z">
              <w:tcPr>
                <w:tcW w:w="2338" w:type="dxa"/>
              </w:tcPr>
            </w:tcPrChange>
          </w:tcPr>
          <w:p w14:paraId="31BF3439" w14:textId="2B4686A7" w:rsidR="00D36656" w:rsidRDefault="005F7047">
            <w:pPr>
              <w:spacing w:after="0"/>
              <w:jc w:val="center"/>
              <w:rPr>
                <w:ins w:id="3344" w:author="Alyssa Annino" w:date="2023-06-21T09:07:00Z"/>
              </w:rPr>
              <w:pPrChange w:id="3345" w:author="Tucker Clark" w:date="2023-06-22T09:26:00Z">
                <w:pPr/>
              </w:pPrChange>
            </w:pPr>
            <w:ins w:id="3346" w:author="Alyssa Annino" w:date="2023-06-21T09:13:00Z">
              <w:r>
                <w:t>$34,625</w:t>
              </w:r>
            </w:ins>
          </w:p>
        </w:tc>
        <w:tc>
          <w:tcPr>
            <w:tcW w:w="2425" w:type="dxa"/>
            <w:vAlign w:val="center"/>
            <w:tcPrChange w:id="3347" w:author="Alyssa Annino" w:date="2023-06-21T09:09:00Z">
              <w:tcPr>
                <w:tcW w:w="2338" w:type="dxa"/>
              </w:tcPr>
            </w:tcPrChange>
          </w:tcPr>
          <w:p w14:paraId="0F434C98" w14:textId="1C5572C0" w:rsidR="00D36656" w:rsidRDefault="00B73A98">
            <w:pPr>
              <w:spacing w:after="0"/>
              <w:jc w:val="center"/>
              <w:rPr>
                <w:ins w:id="3348" w:author="Alyssa Annino" w:date="2023-06-21T09:07:00Z"/>
              </w:rPr>
              <w:pPrChange w:id="3349" w:author="Tucker Clark" w:date="2023-06-22T09:26:00Z">
                <w:pPr/>
              </w:pPrChange>
            </w:pPr>
            <w:ins w:id="3350" w:author="Alyssa Annino" w:date="2023-06-21T09:14:00Z">
              <w:r>
                <w:t>$3,798</w:t>
              </w:r>
            </w:ins>
          </w:p>
        </w:tc>
      </w:tr>
      <w:tr w:rsidR="00D36656" w14:paraId="0B736643" w14:textId="77777777" w:rsidTr="00E250ED">
        <w:trPr>
          <w:ins w:id="3351" w:author="Alyssa Annino" w:date="2023-06-21T09:07:00Z"/>
        </w:trPr>
        <w:tc>
          <w:tcPr>
            <w:tcW w:w="3145" w:type="dxa"/>
            <w:tcPrChange w:id="3352" w:author="Alyssa Annino" w:date="2023-06-21T09:09:00Z">
              <w:tcPr>
                <w:tcW w:w="2337" w:type="dxa"/>
              </w:tcPr>
            </w:tcPrChange>
          </w:tcPr>
          <w:p w14:paraId="1D8634E5" w14:textId="350A95F6" w:rsidR="00D36656" w:rsidRDefault="00824519">
            <w:pPr>
              <w:spacing w:after="0"/>
              <w:rPr>
                <w:ins w:id="3353" w:author="Alyssa Annino" w:date="2023-06-21T09:07:00Z"/>
              </w:rPr>
              <w:pPrChange w:id="3354" w:author="Tucker Clark" w:date="2023-06-22T09:26:00Z">
                <w:pPr/>
              </w:pPrChange>
            </w:pPr>
            <w:ins w:id="3355" w:author="Alyssa Annino" w:date="2023-06-21T09:11:00Z">
              <w:r>
                <w:t>Gas</w:t>
              </w:r>
            </w:ins>
            <w:ins w:id="3356" w:author="Alyssa Annino" w:date="2023-06-21T09:09:00Z">
              <w:r w:rsidR="008949FB">
                <w:t xml:space="preserve"> &lt; 15 Pan Capacity</w:t>
              </w:r>
            </w:ins>
          </w:p>
        </w:tc>
        <w:tc>
          <w:tcPr>
            <w:tcW w:w="1980" w:type="dxa"/>
            <w:vAlign w:val="center"/>
            <w:tcPrChange w:id="3357" w:author="Alyssa Annino" w:date="2023-06-21T09:09:00Z">
              <w:tcPr>
                <w:tcW w:w="2337" w:type="dxa"/>
              </w:tcPr>
            </w:tcPrChange>
          </w:tcPr>
          <w:p w14:paraId="40A7F149" w14:textId="36FACBF3" w:rsidR="00D36656" w:rsidRDefault="009B6E0B">
            <w:pPr>
              <w:spacing w:after="0"/>
              <w:jc w:val="center"/>
              <w:rPr>
                <w:ins w:id="3358" w:author="Alyssa Annino" w:date="2023-06-21T09:07:00Z"/>
              </w:rPr>
              <w:pPrChange w:id="3359" w:author="Tucker Clark" w:date="2023-06-22T09:26:00Z">
                <w:pPr/>
              </w:pPrChange>
            </w:pPr>
            <w:ins w:id="3360" w:author="Alyssa Annino" w:date="2023-06-21T09:12:00Z">
              <w:r>
                <w:t>$15,406</w:t>
              </w:r>
            </w:ins>
          </w:p>
        </w:tc>
        <w:tc>
          <w:tcPr>
            <w:tcW w:w="1800" w:type="dxa"/>
            <w:vAlign w:val="center"/>
            <w:tcPrChange w:id="3361" w:author="Alyssa Annino" w:date="2023-06-21T09:09:00Z">
              <w:tcPr>
                <w:tcW w:w="2338" w:type="dxa"/>
              </w:tcPr>
            </w:tcPrChange>
          </w:tcPr>
          <w:p w14:paraId="05E04AED" w14:textId="3F234ABA" w:rsidR="00D36656" w:rsidRDefault="005F7047">
            <w:pPr>
              <w:spacing w:after="0"/>
              <w:jc w:val="center"/>
              <w:rPr>
                <w:ins w:id="3362" w:author="Alyssa Annino" w:date="2023-06-21T09:07:00Z"/>
              </w:rPr>
              <w:pPrChange w:id="3363" w:author="Tucker Clark" w:date="2023-06-22T09:26:00Z">
                <w:pPr/>
              </w:pPrChange>
            </w:pPr>
            <w:ins w:id="3364" w:author="Alyssa Annino" w:date="2023-06-21T09:13:00Z">
              <w:r>
                <w:t>$19,338</w:t>
              </w:r>
            </w:ins>
          </w:p>
        </w:tc>
        <w:tc>
          <w:tcPr>
            <w:tcW w:w="2425" w:type="dxa"/>
            <w:vAlign w:val="center"/>
            <w:tcPrChange w:id="3365" w:author="Alyssa Annino" w:date="2023-06-21T09:09:00Z">
              <w:tcPr>
                <w:tcW w:w="2338" w:type="dxa"/>
              </w:tcPr>
            </w:tcPrChange>
          </w:tcPr>
          <w:p w14:paraId="08A70B91" w14:textId="0DFB67FC" w:rsidR="00D36656" w:rsidRDefault="00B73A98">
            <w:pPr>
              <w:spacing w:after="0"/>
              <w:jc w:val="center"/>
              <w:rPr>
                <w:ins w:id="3366" w:author="Alyssa Annino" w:date="2023-06-21T09:07:00Z"/>
              </w:rPr>
              <w:pPrChange w:id="3367" w:author="Tucker Clark" w:date="2023-06-22T09:26:00Z">
                <w:pPr/>
              </w:pPrChange>
            </w:pPr>
            <w:ins w:id="3368" w:author="Alyssa Annino" w:date="2023-06-21T09:14:00Z">
              <w:r>
                <w:t>$</w:t>
              </w:r>
              <w:r w:rsidR="00D26F14">
                <w:t>3,932</w:t>
              </w:r>
            </w:ins>
          </w:p>
        </w:tc>
      </w:tr>
      <w:tr w:rsidR="00D36656" w14:paraId="4E229AB8" w14:textId="77777777" w:rsidTr="00E250ED">
        <w:trPr>
          <w:ins w:id="3369" w:author="Alyssa Annino" w:date="2023-06-21T09:07:00Z"/>
        </w:trPr>
        <w:tc>
          <w:tcPr>
            <w:tcW w:w="3145" w:type="dxa"/>
            <w:tcPrChange w:id="3370" w:author="Alyssa Annino" w:date="2023-06-21T09:09:00Z">
              <w:tcPr>
                <w:tcW w:w="2337" w:type="dxa"/>
              </w:tcPr>
            </w:tcPrChange>
          </w:tcPr>
          <w:p w14:paraId="6526CEBC" w14:textId="0B3407BC" w:rsidR="00D36656" w:rsidRDefault="00824519">
            <w:pPr>
              <w:spacing w:after="0"/>
              <w:rPr>
                <w:ins w:id="3371" w:author="Alyssa Annino" w:date="2023-06-21T09:07:00Z"/>
              </w:rPr>
              <w:pPrChange w:id="3372" w:author="Tucker Clark" w:date="2023-06-22T09:26:00Z">
                <w:pPr/>
              </w:pPrChange>
            </w:pPr>
            <w:ins w:id="3373" w:author="Alyssa Annino" w:date="2023-06-21T09:11:00Z">
              <w:r>
                <w:t>Gas</w:t>
              </w:r>
            </w:ins>
            <w:ins w:id="3374" w:author="Alyssa Annino" w:date="2023-06-21T09:10:00Z">
              <w:r w:rsidR="008949FB">
                <w:t xml:space="preserve"> 15 – 30 Pan Capacity</w:t>
              </w:r>
            </w:ins>
          </w:p>
        </w:tc>
        <w:tc>
          <w:tcPr>
            <w:tcW w:w="1980" w:type="dxa"/>
            <w:vAlign w:val="center"/>
            <w:tcPrChange w:id="3375" w:author="Alyssa Annino" w:date="2023-06-21T09:09:00Z">
              <w:tcPr>
                <w:tcW w:w="2337" w:type="dxa"/>
              </w:tcPr>
            </w:tcPrChange>
          </w:tcPr>
          <w:p w14:paraId="1CD5FD8E" w14:textId="5DD495C5" w:rsidR="00D36656" w:rsidRDefault="009B6E0B">
            <w:pPr>
              <w:spacing w:after="0"/>
              <w:jc w:val="center"/>
              <w:rPr>
                <w:ins w:id="3376" w:author="Alyssa Annino" w:date="2023-06-21T09:07:00Z"/>
              </w:rPr>
              <w:pPrChange w:id="3377" w:author="Tucker Clark" w:date="2023-06-22T09:26:00Z">
                <w:pPr/>
              </w:pPrChange>
            </w:pPr>
            <w:ins w:id="3378" w:author="Alyssa Annino" w:date="2023-06-21T09:12:00Z">
              <w:r>
                <w:t>$20,292</w:t>
              </w:r>
            </w:ins>
          </w:p>
        </w:tc>
        <w:tc>
          <w:tcPr>
            <w:tcW w:w="1800" w:type="dxa"/>
            <w:vAlign w:val="center"/>
            <w:tcPrChange w:id="3379" w:author="Alyssa Annino" w:date="2023-06-21T09:09:00Z">
              <w:tcPr>
                <w:tcW w:w="2338" w:type="dxa"/>
              </w:tcPr>
            </w:tcPrChange>
          </w:tcPr>
          <w:p w14:paraId="586D02B5" w14:textId="253343F7" w:rsidR="00D36656" w:rsidRDefault="005F7047">
            <w:pPr>
              <w:spacing w:after="0"/>
              <w:jc w:val="center"/>
              <w:rPr>
                <w:ins w:id="3380" w:author="Alyssa Annino" w:date="2023-06-21T09:07:00Z"/>
              </w:rPr>
              <w:pPrChange w:id="3381" w:author="Tucker Clark" w:date="2023-06-22T09:26:00Z">
                <w:pPr/>
              </w:pPrChange>
            </w:pPr>
            <w:ins w:id="3382" w:author="Alyssa Annino" w:date="2023-06-21T09:12:00Z">
              <w:r>
                <w:t>$24,509</w:t>
              </w:r>
            </w:ins>
          </w:p>
        </w:tc>
        <w:tc>
          <w:tcPr>
            <w:tcW w:w="2425" w:type="dxa"/>
            <w:vAlign w:val="center"/>
            <w:tcPrChange w:id="3383" w:author="Alyssa Annino" w:date="2023-06-21T09:09:00Z">
              <w:tcPr>
                <w:tcW w:w="2338" w:type="dxa"/>
              </w:tcPr>
            </w:tcPrChange>
          </w:tcPr>
          <w:p w14:paraId="690DB696" w14:textId="4F6175D8" w:rsidR="00D36656" w:rsidRDefault="00D26F14">
            <w:pPr>
              <w:spacing w:after="0"/>
              <w:jc w:val="center"/>
              <w:rPr>
                <w:ins w:id="3384" w:author="Alyssa Annino" w:date="2023-06-21T09:07:00Z"/>
              </w:rPr>
              <w:pPrChange w:id="3385" w:author="Tucker Clark" w:date="2023-06-22T09:26:00Z">
                <w:pPr/>
              </w:pPrChange>
            </w:pPr>
            <w:ins w:id="3386" w:author="Alyssa Annino" w:date="2023-06-21T09:14:00Z">
              <w:r>
                <w:t>$4,217</w:t>
              </w:r>
            </w:ins>
          </w:p>
        </w:tc>
      </w:tr>
      <w:tr w:rsidR="00D36656" w14:paraId="394B186B" w14:textId="77777777" w:rsidTr="00E250ED">
        <w:trPr>
          <w:ins w:id="3387" w:author="Alyssa Annino" w:date="2023-06-21T09:07:00Z"/>
        </w:trPr>
        <w:tc>
          <w:tcPr>
            <w:tcW w:w="3145" w:type="dxa"/>
            <w:tcPrChange w:id="3388" w:author="Alyssa Annino" w:date="2023-06-21T09:09:00Z">
              <w:tcPr>
                <w:tcW w:w="2337" w:type="dxa"/>
              </w:tcPr>
            </w:tcPrChange>
          </w:tcPr>
          <w:p w14:paraId="209652D9" w14:textId="0F5312BE" w:rsidR="00D36656" w:rsidRDefault="00824519">
            <w:pPr>
              <w:spacing w:after="0"/>
              <w:rPr>
                <w:ins w:id="3389" w:author="Alyssa Annino" w:date="2023-06-21T09:07:00Z"/>
              </w:rPr>
              <w:pPrChange w:id="3390" w:author="Tucker Clark" w:date="2023-06-22T09:26:00Z">
                <w:pPr/>
              </w:pPrChange>
            </w:pPr>
            <w:ins w:id="3391" w:author="Alyssa Annino" w:date="2023-06-21T09:11:00Z">
              <w:r>
                <w:t>Gas</w:t>
              </w:r>
            </w:ins>
            <w:ins w:id="3392" w:author="Alyssa Annino" w:date="2023-06-21T09:10:00Z">
              <w:r w:rsidR="008949FB">
                <w:t xml:space="preserve"> &gt; 30 Pan Capacity</w:t>
              </w:r>
            </w:ins>
          </w:p>
        </w:tc>
        <w:tc>
          <w:tcPr>
            <w:tcW w:w="1980" w:type="dxa"/>
            <w:vAlign w:val="center"/>
            <w:tcPrChange w:id="3393" w:author="Alyssa Annino" w:date="2023-06-21T09:09:00Z">
              <w:tcPr>
                <w:tcW w:w="2337" w:type="dxa"/>
              </w:tcPr>
            </w:tcPrChange>
          </w:tcPr>
          <w:p w14:paraId="41F505AE" w14:textId="70F3A6A1" w:rsidR="00D36656" w:rsidRDefault="009B6E0B">
            <w:pPr>
              <w:spacing w:after="0"/>
              <w:jc w:val="center"/>
              <w:rPr>
                <w:ins w:id="3394" w:author="Alyssa Annino" w:date="2023-06-21T09:07:00Z"/>
              </w:rPr>
              <w:pPrChange w:id="3395" w:author="Tucker Clark" w:date="2023-06-22T09:26:00Z">
                <w:pPr/>
              </w:pPrChange>
            </w:pPr>
            <w:ins w:id="3396" w:author="Alyssa Annino" w:date="2023-06-21T09:12:00Z">
              <w:r>
                <w:t>$</w:t>
              </w:r>
              <w:r w:rsidR="005F7047">
                <w:t>32,508</w:t>
              </w:r>
            </w:ins>
          </w:p>
        </w:tc>
        <w:tc>
          <w:tcPr>
            <w:tcW w:w="1800" w:type="dxa"/>
            <w:vAlign w:val="center"/>
            <w:tcPrChange w:id="3397" w:author="Alyssa Annino" w:date="2023-06-21T09:09:00Z">
              <w:tcPr>
                <w:tcW w:w="2338" w:type="dxa"/>
              </w:tcPr>
            </w:tcPrChange>
          </w:tcPr>
          <w:p w14:paraId="6FE7BC8C" w14:textId="2DC13630" w:rsidR="00D36656" w:rsidRDefault="005F7047">
            <w:pPr>
              <w:spacing w:after="0"/>
              <w:jc w:val="center"/>
              <w:rPr>
                <w:ins w:id="3398" w:author="Alyssa Annino" w:date="2023-06-21T09:07:00Z"/>
              </w:rPr>
              <w:pPrChange w:id="3399" w:author="Tucker Clark" w:date="2023-06-22T09:26:00Z">
                <w:pPr/>
              </w:pPrChange>
            </w:pPr>
            <w:ins w:id="3400" w:author="Alyssa Annino" w:date="2023-06-21T09:12:00Z">
              <w:r>
                <w:t>$38,337</w:t>
              </w:r>
            </w:ins>
          </w:p>
        </w:tc>
        <w:tc>
          <w:tcPr>
            <w:tcW w:w="2425" w:type="dxa"/>
            <w:vAlign w:val="center"/>
            <w:tcPrChange w:id="3401" w:author="Alyssa Annino" w:date="2023-06-21T09:09:00Z">
              <w:tcPr>
                <w:tcW w:w="2338" w:type="dxa"/>
              </w:tcPr>
            </w:tcPrChange>
          </w:tcPr>
          <w:p w14:paraId="28394CFC" w14:textId="4981CE8A" w:rsidR="00D36656" w:rsidRDefault="00D26F14">
            <w:pPr>
              <w:spacing w:after="0"/>
              <w:jc w:val="center"/>
              <w:rPr>
                <w:ins w:id="3402" w:author="Alyssa Annino" w:date="2023-06-21T09:07:00Z"/>
              </w:rPr>
              <w:pPrChange w:id="3403" w:author="Tucker Clark" w:date="2023-06-22T09:26:00Z">
                <w:pPr/>
              </w:pPrChange>
            </w:pPr>
            <w:ins w:id="3404" w:author="Alyssa Annino" w:date="2023-06-21T09:14:00Z">
              <w:r>
                <w:t>$5,829</w:t>
              </w:r>
            </w:ins>
          </w:p>
        </w:tc>
      </w:tr>
    </w:tbl>
    <w:p w14:paraId="28A38575" w14:textId="0A8F5451" w:rsidR="00D36656" w:rsidRPr="00A85C63" w:rsidRDefault="00D36656">
      <w:pPr>
        <w:pStyle w:val="Heading6"/>
        <w:rPr>
          <w:del w:id="3405" w:author="Sam Dent" w:date="2023-06-22T06:21:00Z"/>
        </w:rPr>
        <w:pPrChange w:id="3406" w:author="Kalee Whitehouse" w:date="2023-08-04T16:13:00Z">
          <w:pPr/>
        </w:pPrChange>
      </w:pPr>
    </w:p>
    <w:p w14:paraId="5DFB325F" w14:textId="77777777" w:rsidR="00F00403" w:rsidRDefault="00F00403" w:rsidP="007225A4">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7225A4">
      <w:pPr>
        <w:pStyle w:val="Heading6"/>
      </w:pPr>
      <w:r w:rsidRPr="002F371F">
        <w:t>Coincidence Factor</w:t>
      </w:r>
    </w:p>
    <w:p w14:paraId="1E7EC0DF" w14:textId="77777777" w:rsidR="00F00403" w:rsidRDefault="00F00403" w:rsidP="00F00403">
      <w:r>
        <w:t>Summer Peak Coincidence Factor for measure is provided below for different building type:</w:t>
      </w:r>
      <w:r>
        <w:rPr>
          <w:rStyle w:val="FootnoteReference"/>
        </w:rPr>
        <w:footnoteReference w:id="201"/>
      </w:r>
    </w:p>
    <w:tbl>
      <w:tblPr>
        <w:tblStyle w:val="TableGrid"/>
        <w:tblW w:w="0" w:type="auto"/>
        <w:jc w:val="center"/>
        <w:tblLook w:val="04A0" w:firstRow="1" w:lastRow="0" w:firstColumn="1" w:lastColumn="0" w:noHBand="0" w:noVBand="1"/>
      </w:tblPr>
      <w:tblGrid>
        <w:gridCol w:w="2785"/>
        <w:gridCol w:w="1170"/>
      </w:tblGrid>
      <w:tr w:rsidR="00F00403" w:rsidRPr="00133AF8" w14:paraId="658B919E" w14:textId="77777777" w:rsidTr="00DE6067">
        <w:trPr>
          <w:tblHeader/>
          <w:jc w:val="center"/>
        </w:trPr>
        <w:tc>
          <w:tcPr>
            <w:tcW w:w="2785" w:type="dxa"/>
            <w:shd w:val="clear" w:color="auto" w:fill="7F7F7F" w:themeFill="text1" w:themeFillTint="80"/>
          </w:tcPr>
          <w:p w14:paraId="7FB9E9B9"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1A485FB0"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7DB3EEB1" w14:textId="77777777" w:rsidTr="00DE6067">
        <w:trPr>
          <w:jc w:val="center"/>
        </w:trPr>
        <w:tc>
          <w:tcPr>
            <w:tcW w:w="2785" w:type="dxa"/>
            <w:vAlign w:val="bottom"/>
          </w:tcPr>
          <w:p w14:paraId="365E3A75"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57F56F19"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588FAEA8" w14:textId="77777777" w:rsidTr="00DE6067">
        <w:trPr>
          <w:jc w:val="center"/>
        </w:trPr>
        <w:tc>
          <w:tcPr>
            <w:tcW w:w="2785" w:type="dxa"/>
            <w:vAlign w:val="bottom"/>
          </w:tcPr>
          <w:p w14:paraId="7AD8E99E"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6E875333"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05E42979" w14:textId="77777777" w:rsidTr="00DE6067">
        <w:trPr>
          <w:jc w:val="center"/>
        </w:trPr>
        <w:tc>
          <w:tcPr>
            <w:tcW w:w="2785" w:type="dxa"/>
            <w:vAlign w:val="bottom"/>
          </w:tcPr>
          <w:p w14:paraId="1B2C48DD"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0CF3F3F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407FE47C" w14:textId="77777777" w:rsidTr="00DE6067">
        <w:trPr>
          <w:jc w:val="center"/>
        </w:trPr>
        <w:tc>
          <w:tcPr>
            <w:tcW w:w="2785" w:type="dxa"/>
            <w:vAlign w:val="bottom"/>
          </w:tcPr>
          <w:p w14:paraId="1D17C467"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33D654CC"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3CCFD453" w14:textId="77777777" w:rsidTr="00DE6067">
        <w:trPr>
          <w:jc w:val="center"/>
        </w:trPr>
        <w:tc>
          <w:tcPr>
            <w:tcW w:w="2785" w:type="dxa"/>
            <w:vAlign w:val="bottom"/>
          </w:tcPr>
          <w:p w14:paraId="056D42BD"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4BA61065"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291F0F59" w14:textId="77777777" w:rsidTr="00DE6067">
        <w:trPr>
          <w:jc w:val="center"/>
        </w:trPr>
        <w:tc>
          <w:tcPr>
            <w:tcW w:w="2785" w:type="dxa"/>
            <w:vAlign w:val="bottom"/>
          </w:tcPr>
          <w:p w14:paraId="0C1141A2"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0D0F904A"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79C801B" w14:textId="77777777" w:rsidR="00F00403" w:rsidRDefault="00F00403" w:rsidP="00F00403"/>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7225A4">
      <w:pPr>
        <w:pStyle w:val="Heading6"/>
      </w:pPr>
      <w:r w:rsidRPr="002F371F">
        <w:t xml:space="preserve">Calculation of Savings </w:t>
      </w:r>
    </w:p>
    <w:p w14:paraId="01782C92" w14:textId="2518E5F9" w:rsidR="00F00403" w:rsidRDefault="00F00403" w:rsidP="007225A4">
      <w:pPr>
        <w:pStyle w:val="Heading6"/>
      </w:pPr>
      <w:r>
        <w:t xml:space="preserve">Electric </w:t>
      </w:r>
      <w:r w:rsidRPr="002F371F">
        <w:t xml:space="preserve">Energy </w:t>
      </w:r>
      <w:r w:rsidR="00B949FB">
        <w:t>and Fossil Fuel Savings</w:t>
      </w:r>
      <w:r w:rsidR="00B949FB">
        <w:rPr>
          <w:rStyle w:val="FootnoteReference"/>
        </w:rPr>
        <w:footnoteReference w:id="202"/>
      </w:r>
    </w:p>
    <w:p w14:paraId="62AF9103" w14:textId="77777777" w:rsidR="00272EA9" w:rsidRDefault="00272EA9" w:rsidP="00F00403">
      <w:r>
        <w:t>Non Fuel Switch Measures</w:t>
      </w:r>
    </w:p>
    <w:p w14:paraId="7A5280ED" w14:textId="473B4F62" w:rsidR="00F00403" w:rsidRPr="001E4CC4" w:rsidRDefault="00F00403" w:rsidP="00F00403">
      <w:r>
        <w:t>The algorithm below applies to electric combination ovens only.</w:t>
      </w:r>
    </w:p>
    <w:p w14:paraId="4A290487" w14:textId="1FC2D532" w:rsidR="00F00403" w:rsidRDefault="00F00403" w:rsidP="00F00403">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008B4D0C">
        <w:rPr>
          <w:vertAlign w:val="subscript"/>
        </w:rPr>
        <w:t xml:space="preserve"> </w:t>
      </w:r>
      <w:r w:rsidR="008B4D0C" w:rsidRPr="009F28BF">
        <w:t xml:space="preserve">+ </w:t>
      </w:r>
      <w:r w:rsidR="008B4D0C" w:rsidRPr="008B4D0C">
        <w:rPr>
          <w:rFonts w:ascii="Symbol" w:hAnsi="Symbol"/>
        </w:rPr>
        <w:t></w:t>
      </w:r>
      <w:r w:rsidR="008B4D0C" w:rsidRPr="008B4D0C">
        <w:t>P</w:t>
      </w:r>
      <w:r w:rsidR="008B4D0C">
        <w:t>reHeatEnergy</w:t>
      </w:r>
      <w:r w:rsidR="008E0F56" w:rsidRPr="009F28BF">
        <w:rPr>
          <w:vertAlign w:val="subscript"/>
        </w:rPr>
        <w:t>Elec</w:t>
      </w:r>
      <w:r w:rsidRPr="00BE2A55">
        <w:t>)</w:t>
      </w:r>
      <w:r w:rsidRPr="001E4CC4">
        <w:t xml:space="preserve"> * </w:t>
      </w:r>
      <w:r>
        <w:t>Days</w:t>
      </w:r>
      <w:r w:rsidRPr="001E4CC4">
        <w:t xml:space="preserve"> / 1,000</w:t>
      </w:r>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29600AED" w:rsidR="00252978" w:rsidRDefault="00252978" w:rsidP="00252978">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008B4D0C">
        <w:rPr>
          <w:vertAlign w:val="subscript"/>
        </w:rPr>
        <w:t xml:space="preserve"> </w:t>
      </w:r>
      <w:r w:rsidR="008B4D0C">
        <w:t xml:space="preserve">+ </w:t>
      </w:r>
      <w:r w:rsidR="008B4D0C" w:rsidRPr="008B4D0C">
        <w:rPr>
          <w:rFonts w:ascii="Symbol" w:hAnsi="Symbol"/>
        </w:rPr>
        <w:t></w:t>
      </w:r>
      <w:r w:rsidR="008B4D0C" w:rsidRPr="008B4D0C">
        <w:t>P</w:t>
      </w:r>
      <w:r w:rsidR="008B4D0C">
        <w:t>reHeatEnergy</w:t>
      </w:r>
      <w:r w:rsidR="008E0F56">
        <w:rPr>
          <w:vertAlign w:val="subscript"/>
        </w:rPr>
        <w:t>Gas</w:t>
      </w:r>
      <w:r w:rsidRPr="00BE2A55">
        <w:t>)</w:t>
      </w:r>
      <w:r w:rsidRPr="001E4CC4">
        <w:t xml:space="preserve"> * </w:t>
      </w:r>
      <w:r>
        <w:t>Days / 100,000</w:t>
      </w:r>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1D4D854E" w:rsidR="0085467B" w:rsidRDefault="0085467B" w:rsidP="0085467B">
      <w:pPr>
        <w:ind w:firstLine="720"/>
      </w:pPr>
      <w:r>
        <w:t xml:space="preserve">SiteEnergySavings (MMBTUs) </w:t>
      </w:r>
      <w:r>
        <w:tab/>
        <w:t xml:space="preserve">= </w:t>
      </w:r>
      <w:r w:rsidR="00724D51">
        <w:t>[</w:t>
      </w:r>
      <w:r>
        <w:t>GasConsumptionReplaced</w:t>
      </w:r>
      <w:r w:rsidR="00724D51">
        <w:t>]</w:t>
      </w:r>
      <w:r>
        <w:t xml:space="preserve"> – </w:t>
      </w:r>
      <w:r w:rsidR="00724D51">
        <w:t>[</w:t>
      </w:r>
      <w:r>
        <w:t>ElectricConsumptionAdded</w:t>
      </w:r>
      <w:r w:rsidR="00724D51">
        <w:t>]</w:t>
      </w:r>
    </w:p>
    <w:p w14:paraId="4C809004" w14:textId="31CE92EE" w:rsidR="00303475" w:rsidRDefault="0085467B" w:rsidP="009F28BF">
      <w:pPr>
        <w:ind w:left="3600"/>
        <w:jc w:val="left"/>
      </w:pPr>
      <w:r w:rsidRPr="001E4CC4">
        <w:t xml:space="preserve">= </w:t>
      </w:r>
      <w:r w:rsidR="00724D51">
        <w:t>[</w:t>
      </w:r>
      <w:r w:rsidRPr="001E4CC4">
        <w:t>(</w:t>
      </w:r>
      <w:r>
        <w:t>CookingEnergy</w:t>
      </w:r>
      <w:r>
        <w:rPr>
          <w:vertAlign w:val="subscript"/>
        </w:rPr>
        <w:t>ConvGas</w:t>
      </w:r>
      <w:r w:rsidR="00E1066A">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 xml:space="preserve"> </w:t>
      </w:r>
      <w:r>
        <w:t>+ IdleEnergy</w:t>
      </w:r>
      <w:r w:rsidRPr="00DB3B92">
        <w:rPr>
          <w:vertAlign w:val="subscript"/>
        </w:rPr>
        <w:t>Conv</w:t>
      </w:r>
      <w:r>
        <w:rPr>
          <w:vertAlign w:val="subscript"/>
        </w:rPr>
        <w:t>Gas</w:t>
      </w:r>
      <w:r w:rsidR="00E1066A">
        <w:rPr>
          <w:vertAlign w:val="subscript"/>
        </w:rPr>
        <w:t>Base</w:t>
      </w:r>
      <w:r>
        <w:rPr>
          <w:vertAlign w:val="subscript"/>
        </w:rPr>
        <w:t xml:space="preserve"> </w:t>
      </w:r>
      <w:r>
        <w:t>+ IdleEnergy</w:t>
      </w:r>
      <w:r w:rsidRPr="00C77624">
        <w:rPr>
          <w:vertAlign w:val="subscript"/>
        </w:rPr>
        <w:t>Steam</w:t>
      </w:r>
      <w:r>
        <w:rPr>
          <w:vertAlign w:val="subscript"/>
        </w:rPr>
        <w:t>Gas</w:t>
      </w:r>
      <w:r w:rsidR="00E1066A">
        <w:rPr>
          <w:vertAlign w:val="subscript"/>
        </w:rPr>
        <w:t>Bas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Base</w:t>
      </w:r>
      <w:r w:rsidR="008E0F56">
        <w:rPr>
          <w:vertAlign w:val="subscript"/>
        </w:rPr>
        <w:t>Gas</w:t>
      </w:r>
      <w:r w:rsidRPr="00BE2A55">
        <w:t>)</w:t>
      </w:r>
      <w:r w:rsidRPr="001E4CC4">
        <w:t xml:space="preserve"> * </w:t>
      </w:r>
      <w:r>
        <w:t>Days / 1</w:t>
      </w:r>
      <w:r w:rsidR="00724D51">
        <w:t>,0</w:t>
      </w:r>
      <w:r>
        <w:t>00,000</w:t>
      </w:r>
      <w:r w:rsidR="00724D51">
        <w:t xml:space="preserve">] – </w:t>
      </w:r>
    </w:p>
    <w:p w14:paraId="0BF772C8" w14:textId="6FECABBA" w:rsidR="0085467B" w:rsidRDefault="00724D51" w:rsidP="009F28BF">
      <w:pPr>
        <w:ind w:left="3600"/>
        <w:jc w:val="left"/>
      </w:pPr>
      <w:r>
        <w:t>[</w:t>
      </w:r>
      <w:r w:rsidRPr="001E4CC4">
        <w:t>(</w:t>
      </w:r>
      <w:r>
        <w:t>CookingEnergy</w:t>
      </w:r>
      <w:r>
        <w:rPr>
          <w:vertAlign w:val="subscript"/>
        </w:rPr>
        <w:t>ConvElec</w:t>
      </w:r>
      <w:r w:rsidR="00E1066A">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E1066A">
        <w:rPr>
          <w:vertAlign w:val="subscript"/>
        </w:rPr>
        <w:t>EE</w:t>
      </w:r>
      <w:r>
        <w:rPr>
          <w:vertAlign w:val="subscript"/>
        </w:rPr>
        <w:t xml:space="preserve"> </w:t>
      </w:r>
      <w:r>
        <w:t>+ IdleEnergy</w:t>
      </w:r>
      <w:r w:rsidRPr="00DB3B92">
        <w:rPr>
          <w:vertAlign w:val="subscript"/>
        </w:rPr>
        <w:t>Conv</w:t>
      </w:r>
      <w:r>
        <w:rPr>
          <w:vertAlign w:val="subscript"/>
        </w:rPr>
        <w:t>Elec</w:t>
      </w:r>
      <w:r w:rsidR="00E1066A">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E1066A">
        <w:rPr>
          <w:vertAlign w:val="subscript"/>
        </w:rPr>
        <w:t>E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EE</w:t>
      </w:r>
      <w:r w:rsidR="008E0F56" w:rsidRPr="009F28BF">
        <w:rPr>
          <w:vertAlign w:val="subscript"/>
        </w:rPr>
        <w:t>Elec</w:t>
      </w:r>
      <w:r w:rsidRPr="00BE2A55">
        <w:t>)</w:t>
      </w:r>
      <w:r w:rsidRPr="001E4CC4">
        <w:t xml:space="preserve"> * </w:t>
      </w:r>
      <w:r>
        <w:t>Days</w:t>
      </w:r>
      <w:r w:rsidRPr="001E4CC4">
        <w:t xml:space="preserve"> </w:t>
      </w:r>
      <w:r w:rsidR="00A95D6C">
        <w:t>* 3.412</w:t>
      </w:r>
      <w:r w:rsidRPr="001E4CC4">
        <w:t>/ 1,000</w:t>
      </w:r>
      <w:r w:rsidR="00A95D6C">
        <w:t>,000</w:t>
      </w:r>
      <w:r w:rsidR="00B9412D">
        <w:t>]</w:t>
      </w:r>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7777777" w:rsidR="00086E10" w:rsidRPr="00A53CCE" w:rsidRDefault="00086E10" w:rsidP="00A24E7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77777777" w:rsidR="00086E10" w:rsidRPr="00A53CCE" w:rsidRDefault="00086E10" w:rsidP="00A24E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77777777" w:rsidR="00086E10" w:rsidRPr="00A53CCE" w:rsidRDefault="00086E10" w:rsidP="00A24E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77777777" w:rsidR="00F00403" w:rsidRDefault="00F00403" w:rsidP="00F00403">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77777777" w:rsidR="00F00403" w:rsidRDefault="00F00403" w:rsidP="00F0040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77777777" w:rsidR="00F00403" w:rsidRDefault="00F00403" w:rsidP="00F00403">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6FC6E824" w14:textId="7777777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3CC49C7F" w14:textId="77777777" w:rsidR="00F00403" w:rsidRPr="00F1201F" w:rsidRDefault="00F00403" w:rsidP="00F00403">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136BCEB6" w:rsidR="008E0F56" w:rsidRDefault="008E0F56" w:rsidP="00B75505">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77777777" w:rsidR="00B75505" w:rsidRDefault="00B75505" w:rsidP="00B75505">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25D0144" w14:textId="77777777" w:rsidR="00B75505" w:rsidRDefault="00B75505" w:rsidP="00B75505">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77777777" w:rsidR="00B75505" w:rsidRDefault="00B75505" w:rsidP="00B75505">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09D52A0F" w14:textId="77777777"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1BB41D0" w14:textId="026C0494" w:rsidR="00B75505" w:rsidRPr="00F1201F" w:rsidRDefault="00B75505" w:rsidP="00B75505">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36456A9C" w:rsidR="008E0F56" w:rsidRDefault="008E0F56" w:rsidP="008E0F56">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5D3FD93F" w:rsidR="005B2713" w:rsidRDefault="005B2713" w:rsidP="005B2713">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3F74DD1" w:rsidR="005B2713" w:rsidRDefault="005B2713" w:rsidP="005B271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29AFE22" w:rsidR="005B2713" w:rsidRDefault="005B2713" w:rsidP="005B2713">
      <w:r>
        <w:tab/>
      </w:r>
      <w:r>
        <w:tab/>
      </w:r>
      <w:r>
        <w:tab/>
      </w:r>
      <w:r>
        <w:tab/>
        <w:t>=</w:t>
      </w:r>
      <w:r w:rsidR="00D37F09">
        <w:t xml:space="preserve">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4DE6C6B7" w:rsidR="005B2713" w:rsidRPr="00F1201F" w:rsidRDefault="005B2713" w:rsidP="005B2713">
      <w:r>
        <w:tab/>
      </w:r>
      <w:r>
        <w:tab/>
      </w:r>
      <w:r>
        <w:tab/>
      </w:r>
      <w:r>
        <w:tab/>
        <w:t>= (Elec</w:t>
      </w:r>
      <w:r w:rsidRPr="00A531EB">
        <w:rPr>
          <w:rFonts w:eastAsia="TimesNewRomanPSMT" w:cs="TimesNewRomanPSMT"/>
        </w:rPr>
        <w:t>IDLE</w:t>
      </w:r>
      <w:r>
        <w:rPr>
          <w:rFonts w:eastAsia="TimesNewRomanPSMT" w:cs="TimesNewRomanPSMT"/>
          <w:vertAlign w:val="subscript"/>
        </w:rPr>
        <w:t>SteamEE</w:t>
      </w:r>
      <w:r w:rsidR="00FB3C05">
        <w:rPr>
          <w:rFonts w:eastAsia="TimesNewRomanPSMT" w:cs="TimesNewRomanPSMT"/>
          <w:vertAlign w:val="subscript"/>
        </w:rPr>
        <w:t xml:space="preserv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6144A374" w:rsidR="005B2713" w:rsidRDefault="005B2713" w:rsidP="005B2713">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rsidR="00AB11A0">
        <w:t>)</w:t>
      </w:r>
      <w:r>
        <w:t xml:space="preserve">  </w:t>
      </w:r>
      <w:r w:rsidRPr="00375E12">
        <w:t>* %</w:t>
      </w:r>
      <w:r w:rsidRPr="00375E12">
        <w:rPr>
          <w:vertAlign w:val="subscript"/>
        </w:rPr>
        <w:t>Conv</w:t>
      </w:r>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52C235EC" w:rsidR="005B2713" w:rsidRDefault="005B2713" w:rsidP="005B2713">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72F01E2E" w:rsidR="005B2713" w:rsidRDefault="005B2713" w:rsidP="005B2713">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560FA751" w:rsidR="005B2713" w:rsidRDefault="005B2713" w:rsidP="005B2713">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rPr>
          <w:ins w:id="3407" w:author="Sam Dent" w:date="2023-04-05T06:41:00Z"/>
        </w:rPr>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ins w:id="3408" w:author="Sam Dent" w:date="2023-04-05T06:41:00Z">
        <w:r>
          <w:tab/>
        </w:r>
        <w:r>
          <w:tab/>
        </w:r>
        <w:r>
          <w:tab/>
          <w:t>= Custom</w:t>
        </w:r>
      </w:ins>
      <w:ins w:id="3409" w:author="Sam Dent" w:date="2023-04-05T06:42:00Z">
        <w:r>
          <w:t xml:space="preserve"> or if unknown, </w:t>
        </w:r>
      </w:ins>
      <w:ins w:id="3410" w:author="Sam Dent" w:date="2023-04-05T06:43:00Z">
        <w:r w:rsidR="008C69EA">
          <w:t>use default below</w:t>
        </w:r>
      </w:ins>
      <w:ins w:id="3411" w:author="Sam Dent" w:date="2023-04-05T06:42:00Z">
        <w:r>
          <w:t>:</w:t>
        </w:r>
      </w:ins>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ins w:id="3412" w:author="Sam Dent" w:date="2023-04-05T10:44:00Z">
        <w:r w:rsidR="00323B11">
          <w:t xml:space="preserve"> </w:t>
        </w:r>
      </w:ins>
      <w:r w:rsidRPr="00E84FA6">
        <w:t>*</w:t>
      </w:r>
      <w:ins w:id="3413" w:author="Sam Dent" w:date="2023-04-05T10:44:00Z">
        <w:r w:rsidR="00323B11">
          <w:t xml:space="preserve"> </w:t>
        </w:r>
      </w:ins>
      <w:r w:rsidRPr="00E84FA6">
        <w:t>1000</w:t>
      </w:r>
      <w:r w:rsidR="00BB0106">
        <w:t xml:space="preserve"> for 5-40 Pan Capacity</w:t>
      </w:r>
    </w:p>
    <w:p w14:paraId="049DF596" w14:textId="08A431E0" w:rsidR="00BB0106" w:rsidRDefault="00BB0106" w:rsidP="00F00403">
      <w:pPr>
        <w:ind w:left="720" w:firstLine="720"/>
      </w:pPr>
      <w:r>
        <w:tab/>
      </w:r>
      <w:r>
        <w:tab/>
        <w:t>= (0.05*P +0.55)</w:t>
      </w:r>
      <w:ins w:id="3414" w:author="Sam Dent" w:date="2023-04-05T10:44:00Z">
        <w:r w:rsidR="00323B11">
          <w:t xml:space="preserve"> </w:t>
        </w:r>
      </w:ins>
      <w:r>
        <w:t>*</w:t>
      </w:r>
      <w:ins w:id="3415" w:author="Sam Dent" w:date="2023-04-05T10:44:00Z">
        <w:r w:rsidR="00323B11">
          <w:t xml:space="preserve"> </w:t>
        </w:r>
      </w:ins>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rPr>
          <w:ins w:id="3416" w:author="Sam Dent" w:date="2023-04-05T06:42:00Z"/>
        </w:rPr>
      </w:pPr>
      <w:r>
        <w:tab/>
      </w:r>
      <w:r>
        <w:tab/>
      </w:r>
      <w:ins w:id="3417" w:author="Sam Dent" w:date="2023-04-05T06:42:00Z">
        <w:r w:rsidR="00373A56">
          <w:tab/>
          <w:t xml:space="preserve">= Custom or if unknown, </w:t>
        </w:r>
      </w:ins>
      <w:ins w:id="3418" w:author="Sam Dent" w:date="2023-04-05T06:43:00Z">
        <w:r w:rsidR="008C69EA">
          <w:t>use default below</w:t>
        </w:r>
      </w:ins>
      <w:ins w:id="3419" w:author="Sam Dent" w:date="2023-04-05T06:42:00Z">
        <w:r w:rsidR="00373A56">
          <w:t>:</w:t>
        </w:r>
      </w:ins>
    </w:p>
    <w:p w14:paraId="3473A270" w14:textId="5ECA62B8" w:rsidR="00F00403" w:rsidRPr="008F2DA0" w:rsidRDefault="00F00403">
      <w:pPr>
        <w:ind w:left="2160" w:firstLine="720"/>
        <w:pPrChange w:id="3420" w:author="Sam Dent" w:date="2023-04-05T06:42:00Z">
          <w:pPr>
            <w:ind w:left="720" w:firstLine="720"/>
          </w:pPr>
        </w:pPrChange>
      </w:pPr>
      <w:r w:rsidRPr="008F2DA0">
        <w:t>=</w:t>
      </w:r>
      <w:r>
        <w:t xml:space="preserve"> </w:t>
      </w:r>
      <w:r w:rsidRPr="008F2DA0">
        <w:t>(0.133</w:t>
      </w:r>
      <w:r w:rsidR="000A74DA">
        <w:t xml:space="preserve"> </w:t>
      </w:r>
      <w:r w:rsidRPr="008F2DA0">
        <w:t>*</w:t>
      </w:r>
      <w:r>
        <w:t xml:space="preserve"> P</w:t>
      </w:r>
      <w:r w:rsidRPr="008F2DA0">
        <w:t>+0.64)</w:t>
      </w:r>
      <w:ins w:id="3421" w:author="Sam Dent" w:date="2023-04-05T10:44:00Z">
        <w:r w:rsidR="00323B11">
          <w:t xml:space="preserve"> </w:t>
        </w:r>
      </w:ins>
      <w:r w:rsidRPr="008F2DA0">
        <w:t>*</w:t>
      </w:r>
      <w:ins w:id="3422" w:author="Sam Dent" w:date="2023-04-05T10:44:00Z">
        <w:r w:rsidR="00323B11">
          <w:t xml:space="preserve"> </w:t>
        </w:r>
      </w:ins>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ins w:id="3423" w:author="Sam Dent" w:date="2023-04-05T10:44:00Z">
        <w:r w:rsidR="008F62F5">
          <w:t>(</w:t>
        </w:r>
      </w:ins>
      <w:r>
        <w:t>0.60 * P</w:t>
      </w:r>
      <w:ins w:id="3424" w:author="Sam Dent" w:date="2023-04-05T10:44:00Z">
        <w:r w:rsidR="008F62F5">
          <w:t>) * 1000</w:t>
        </w:r>
      </w:ins>
      <w:r>
        <w:t xml:space="preserve"> for 3-4 Pan Capacity</w:t>
      </w:r>
    </w:p>
    <w:p w14:paraId="33DE0315" w14:textId="6C6F598C" w:rsidR="00E20440" w:rsidRDefault="00E20440" w:rsidP="00F00403">
      <w:pPr>
        <w:ind w:firstLine="720"/>
        <w:rPr>
          <w:ins w:id="3425" w:author="Sam Dent" w:date="2023-04-05T06:43:00Z"/>
        </w:rPr>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rPr>
          <w:ins w:id="3426" w:author="Sam Dent" w:date="2023-04-05T06:43:00Z"/>
        </w:rPr>
      </w:pPr>
      <w:ins w:id="3427" w:author="Sam Dent" w:date="2023-04-05T06:43:00Z">
        <w:r>
          <w:tab/>
        </w:r>
        <w:r>
          <w:tab/>
        </w:r>
        <w:r>
          <w:tab/>
          <w:t>= Custom or if unknown, use default below:</w:t>
        </w:r>
      </w:ins>
    </w:p>
    <w:p w14:paraId="0B800B90" w14:textId="3FF86078" w:rsidR="00373A56" w:rsidDel="008C69EA" w:rsidRDefault="00373A56" w:rsidP="00F00403">
      <w:pPr>
        <w:ind w:firstLine="720"/>
        <w:rPr>
          <w:del w:id="3428" w:author="Sam Dent" w:date="2023-04-05T06:43:00Z"/>
        </w:rPr>
      </w:pP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2F0D5B">
              <w:rPr>
                <w:b/>
                <w:bCs/>
                <w:color w:val="FFFFFF" w:themeColor="background1"/>
                <w:rPrChange w:id="3429" w:author="Sam Dent" w:date="2023-04-05T06:38:00Z">
                  <w:rPr/>
                </w:rPrChange>
              </w:rPr>
              <w:t>Preheat</w:t>
            </w:r>
            <w:r w:rsidRPr="002F0D5B">
              <w:rPr>
                <w:b/>
                <w:bCs/>
                <w:color w:val="FFFFFF" w:themeColor="background1"/>
                <w:vertAlign w:val="subscript"/>
                <w:rPrChange w:id="3430" w:author="Sam Dent" w:date="2023-04-05T06:38:00Z">
                  <w:rPr>
                    <w:vertAlign w:val="subscript"/>
                  </w:rPr>
                </w:rPrChange>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1EF1D9FD" w:rsidR="00926D45" w:rsidRDefault="00926D45" w:rsidP="00926D45">
      <w:pPr>
        <w:ind w:firstLine="720"/>
      </w:pPr>
      <w:r>
        <w:t>Preheat</w:t>
      </w:r>
      <w:del w:id="3431" w:author="Sam Dent" w:date="2023-04-05T06:43:00Z">
        <w:r w:rsidRPr="00BE61D7" w:rsidDel="008C69EA">
          <w:rPr>
            <w:vertAlign w:val="subscript"/>
          </w:rPr>
          <w:delText>B</w:delText>
        </w:r>
      </w:del>
      <w:ins w:id="3432" w:author="Sam Dent" w:date="2023-04-05T06:42:00Z">
        <w:r w:rsidR="008C69EA">
          <w:rPr>
            <w:vertAlign w:val="subscript"/>
          </w:rPr>
          <w:t>E</w:t>
        </w:r>
      </w:ins>
      <w:ins w:id="3433" w:author="Sam Dent" w:date="2023-04-05T06:43:00Z">
        <w:r w:rsidR="008C69EA">
          <w:rPr>
            <w:vertAlign w:val="subscript"/>
          </w:rPr>
          <w:t>E</w:t>
        </w:r>
      </w:ins>
      <w:del w:id="3434" w:author="Sam Dent" w:date="2023-04-05T06:42:00Z">
        <w:r w:rsidRPr="00BE61D7" w:rsidDel="008C69EA">
          <w:rPr>
            <w:vertAlign w:val="subscript"/>
          </w:rPr>
          <w:delText>ase</w:delText>
        </w:r>
      </w:del>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3435" w:author="Sam Dent" w:date="2023-04-05T06:38:00Z">
                  <w:rPr/>
                </w:rPrChange>
              </w:rPr>
              <w:t>Preheat</w:t>
            </w:r>
            <w:r w:rsidRPr="002F0D5B">
              <w:rPr>
                <w:b/>
                <w:bCs/>
                <w:color w:val="FFFFFF" w:themeColor="background1"/>
                <w:vertAlign w:val="subscript"/>
                <w:rPrChange w:id="3436" w:author="Sam Dent" w:date="2023-04-05T06:38:00Z">
                  <w:rPr>
                    <w:vertAlign w:val="subscript"/>
                  </w:rPr>
                </w:rPrChange>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rPr>
          <w:ins w:id="3437" w:author="Sam Dent" w:date="2023-04-05T06:44:00Z"/>
        </w:rPr>
      </w:pPr>
      <w:r>
        <w:tab/>
      </w:r>
      <w:r>
        <w:tab/>
      </w:r>
      <w:ins w:id="3438" w:author="Sam Dent" w:date="2023-04-05T06:44:00Z">
        <w:r w:rsidR="00E023DC">
          <w:t>= Custom or if unknown, use default below:</w:t>
        </w:r>
      </w:ins>
    </w:p>
    <w:p w14:paraId="2FFA3D20" w14:textId="27823C89" w:rsidR="00F12F35" w:rsidRDefault="00F12F35">
      <w:pPr>
        <w:ind w:left="2160" w:firstLine="720"/>
        <w:pPrChange w:id="3439" w:author="Sam Dent" w:date="2023-04-05T06:44:00Z">
          <w:pPr>
            <w:ind w:left="720" w:firstLine="720"/>
          </w:pPr>
        </w:pPrChange>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rPr>
          <w:ins w:id="3440" w:author="Sam Dent" w:date="2023-04-05T06:44:00Z"/>
        </w:rPr>
      </w:pPr>
      <w:r>
        <w:tab/>
      </w:r>
      <w:r>
        <w:tab/>
      </w:r>
      <w:ins w:id="3441" w:author="Sam Dent" w:date="2023-04-05T06:44:00Z">
        <w:r w:rsidR="00186794">
          <w:t>= Custom or if unknown, use default below:</w:t>
        </w:r>
      </w:ins>
    </w:p>
    <w:p w14:paraId="0280946F" w14:textId="568888A1" w:rsidR="00F12F35" w:rsidRDefault="00F12F35">
      <w:pPr>
        <w:ind w:left="2160" w:firstLine="720"/>
        <w:pPrChange w:id="3442" w:author="Sam Dent" w:date="2023-04-05T06:44:00Z">
          <w:pPr>
            <w:ind w:left="720" w:firstLine="720"/>
          </w:pPr>
        </w:pPrChange>
      </w:pPr>
      <w:r>
        <w:t xml:space="preserve">= 200 </w:t>
      </w:r>
      <w:r w:rsidRPr="002E6026">
        <w:t>*</w:t>
      </w:r>
      <w:r>
        <w:t xml:space="preserve"> P </w:t>
      </w:r>
      <w:r w:rsidRPr="002E6026">
        <w:t>+</w:t>
      </w:r>
      <w:r>
        <w:t>6511</w:t>
      </w:r>
    </w:p>
    <w:p w14:paraId="0EA4F70A" w14:textId="77594D49" w:rsidR="00926D45" w:rsidRDefault="00926D45" w:rsidP="00926D45">
      <w:pPr>
        <w:ind w:firstLine="720"/>
        <w:rPr>
          <w:ins w:id="3443" w:author="Sam Dent" w:date="2023-04-05T06:44:00Z"/>
        </w:rPr>
      </w:pPr>
      <w:r>
        <w:t>Preheat</w:t>
      </w:r>
      <w:r w:rsidRPr="00BE61D7">
        <w:rPr>
          <w:vertAlign w:val="subscript"/>
        </w:rPr>
        <w:t>Base</w:t>
      </w:r>
      <w:r w:rsidR="00025AAF">
        <w:rPr>
          <w:vertAlign w:val="subscript"/>
        </w:rPr>
        <w:t>Gas</w:t>
      </w:r>
      <w:r>
        <w:rPr>
          <w:vertAlign w:val="subscript"/>
        </w:rPr>
        <w:tab/>
      </w:r>
      <w:ins w:id="3444" w:author="Sam Dent" w:date="2023-04-05T06:44:00Z">
        <w:r w:rsidR="00186794">
          <w:rPr>
            <w:vertAlign w:val="subscript"/>
          </w:rPr>
          <w:tab/>
        </w:r>
      </w:ins>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ins w:id="3445" w:author="Sam Dent" w:date="2023-04-05T06:44:00Z">
        <w:r>
          <w:tab/>
        </w:r>
        <w:r>
          <w:tab/>
        </w:r>
      </w:ins>
      <w:ins w:id="3446" w:author="Sam Dent" w:date="2023-04-05T06:45:00Z">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3447" w:author="Sam Dent" w:date="2023-04-05T06:38:00Z">
                  <w:rPr/>
                </w:rPrChange>
              </w:rPr>
              <w:t>Preheat</w:t>
            </w:r>
            <w:r w:rsidRPr="002F0D5B">
              <w:rPr>
                <w:b/>
                <w:bCs/>
                <w:color w:val="FFFFFF" w:themeColor="background1"/>
                <w:vertAlign w:val="subscript"/>
                <w:rPrChange w:id="3448" w:author="Sam Dent" w:date="2023-04-05T06:38:00Z">
                  <w:rPr>
                    <w:vertAlign w:val="subscript"/>
                  </w:rPr>
                </w:rPrChange>
              </w:rPr>
              <w:t>Base</w:t>
            </w:r>
            <w:r w:rsidR="00025AAF" w:rsidRPr="002F0D5B">
              <w:rPr>
                <w:b/>
                <w:bCs/>
                <w:color w:val="FFFFFF" w:themeColor="background1"/>
                <w:vertAlign w:val="subscript"/>
                <w:rPrChange w:id="3449" w:author="Sam Dent" w:date="2023-04-05T06:38:00Z">
                  <w:rPr>
                    <w:vertAlign w:val="subscript"/>
                  </w:rPr>
                </w:rPrChange>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590BBFCB" w:rsidR="00926D45" w:rsidRDefault="00926D45" w:rsidP="00926D45">
      <w:pPr>
        <w:ind w:firstLine="720"/>
        <w:rPr>
          <w:ins w:id="3450" w:author="Sam Dent" w:date="2023-04-05T06:45:00Z"/>
        </w:rPr>
      </w:pPr>
      <w:r>
        <w:t>Preheat</w:t>
      </w:r>
      <w:del w:id="3451" w:author="Sam Dent" w:date="2023-04-05T06:39:00Z">
        <w:r w:rsidRPr="00BE61D7" w:rsidDel="002F0D5B">
          <w:rPr>
            <w:vertAlign w:val="subscript"/>
          </w:rPr>
          <w:delText>B</w:delText>
        </w:r>
      </w:del>
      <w:ins w:id="3452" w:author="Sam Dent" w:date="2023-04-05T06:39:00Z">
        <w:r w:rsidR="002F0D5B">
          <w:rPr>
            <w:vertAlign w:val="subscript"/>
          </w:rPr>
          <w:t>EE</w:t>
        </w:r>
      </w:ins>
      <w:del w:id="3453" w:author="Sam Dent" w:date="2023-04-05T06:39:00Z">
        <w:r w:rsidRPr="00BE61D7" w:rsidDel="002F0D5B">
          <w:rPr>
            <w:vertAlign w:val="subscript"/>
          </w:rPr>
          <w:delText>ase</w:delText>
        </w:r>
      </w:del>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ins w:id="3454" w:author="Sam Dent" w:date="2023-04-05T06:45:00Z">
        <w:r>
          <w:tab/>
        </w:r>
        <w:r>
          <w:tab/>
        </w:r>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3455" w:author="Sam Dent" w:date="2023-04-05T06:38:00Z">
                  <w:rPr/>
                </w:rPrChange>
              </w:rPr>
              <w:t>Preheat</w:t>
            </w:r>
            <w:r w:rsidRPr="002F0D5B">
              <w:rPr>
                <w:b/>
                <w:bCs/>
                <w:color w:val="FFFFFF" w:themeColor="background1"/>
                <w:vertAlign w:val="subscript"/>
                <w:rPrChange w:id="3456" w:author="Sam Dent" w:date="2023-04-05T06:38:00Z">
                  <w:rPr>
                    <w:vertAlign w:val="subscript"/>
                  </w:rPr>
                </w:rPrChange>
              </w:rPr>
              <w:t>EE</w:t>
            </w:r>
            <w:r w:rsidR="00025AAF" w:rsidRPr="002F0D5B">
              <w:rPr>
                <w:b/>
                <w:bCs/>
                <w:color w:val="FFFFFF" w:themeColor="background1"/>
                <w:vertAlign w:val="subscript"/>
                <w:rPrChange w:id="3457" w:author="Sam Dent" w:date="2023-04-05T06:38:00Z">
                  <w:rPr>
                    <w:vertAlign w:val="subscript"/>
                  </w:rPr>
                </w:rPrChange>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35"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pPr>
        <w:pPrChange w:id="3458" w:author="Sam Dent" w:date="2023-06-23T09:57:00Z">
          <w:pPr>
            <w:pStyle w:val="Heading6"/>
          </w:pPr>
        </w:pPrChange>
      </w:pPr>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ins w:id="3459" w:author="Alyssa Annino" w:date="2023-07-28T13:51:00Z">
                              <w:r w:rsidR="0023395D">
                                <w:t xml:space="preserve">365 * </w:t>
                              </w:r>
                            </w:ins>
                            <w:r w:rsidR="00BB1062">
                              <w:t>3.412/1,000,000]</w:t>
                            </w:r>
                          </w:p>
                          <w:p w14:paraId="212DE65D" w14:textId="1C1F3C8A" w:rsidR="009E2C8C" w:rsidRDefault="009E2C8C" w:rsidP="009E2C8C">
                            <w:pPr>
                              <w:spacing w:after="60"/>
                              <w:ind w:left="720" w:hanging="720"/>
                            </w:pPr>
                            <w:r>
                              <w:tab/>
                            </w:r>
                            <w:r>
                              <w:tab/>
                            </w:r>
                            <w:r>
                              <w:tab/>
                            </w:r>
                            <w:r>
                              <w:tab/>
                            </w:r>
                            <w:r w:rsidR="002914F7">
                              <w:tab/>
                            </w:r>
                            <w:r>
                              <w:t xml:space="preserve">= </w:t>
                            </w:r>
                            <w:ins w:id="3460" w:author="Alyssa Annino" w:date="2023-07-28T13:53:00Z">
                              <w:r w:rsidR="00584D94">
                                <w:t>58.9</w:t>
                              </w:r>
                            </w:ins>
                            <w:del w:id="3461" w:author="Alyssa Annino" w:date="2023-07-28T13:53:00Z">
                              <w:r w:rsidR="004758DC" w:rsidDel="00584D94">
                                <w:delText>99.6</w:delText>
                              </w:r>
                            </w:del>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479BCDAF" w:rsidR="00F50E7D" w:rsidRDefault="00F50E7D" w:rsidP="00F50E7D">
                            <w:pPr>
                              <w:ind w:left="1440" w:firstLine="720"/>
                            </w:pPr>
                            <w:r>
                              <w:tab/>
                            </w:r>
                            <w:r w:rsidR="00214530">
                              <w:tab/>
                            </w:r>
                            <w:r w:rsidR="00214530">
                              <w:tab/>
                            </w:r>
                            <w:r w:rsidR="00214530">
                              <w:tab/>
                            </w:r>
                            <w:r>
                              <w:t xml:space="preserve">= </w:t>
                            </w:r>
                            <w:ins w:id="3462" w:author="Alyssa Annino" w:date="2023-07-28T13:53:00Z">
                              <w:r w:rsidR="00EB0C86">
                                <w:t>58.9</w:t>
                              </w:r>
                            </w:ins>
                            <w:del w:id="3463" w:author="Alyssa Annino" w:date="2023-07-28T13:53:00Z">
                              <w:r w:rsidR="004758DC" w:rsidDel="00584D94">
                                <w:delText>99.6</w:delText>
                              </w:r>
                            </w:del>
                            <w:r>
                              <w:t xml:space="preserve"> * 1,000,000/3,412</w:t>
                            </w:r>
                          </w:p>
                          <w:p w14:paraId="66FBF409" w14:textId="797B3D05" w:rsidR="002914F7" w:rsidRDefault="002914F7" w:rsidP="00F50E7D">
                            <w:pPr>
                              <w:ind w:left="1440" w:firstLine="720"/>
                            </w:pPr>
                            <w:r>
                              <w:tab/>
                            </w:r>
                            <w:r w:rsidR="00214530">
                              <w:tab/>
                            </w:r>
                            <w:r w:rsidR="00214530">
                              <w:tab/>
                            </w:r>
                            <w:r>
                              <w:tab/>
                              <w:t xml:space="preserve">= </w:t>
                            </w:r>
                            <w:ins w:id="3464" w:author="Alyssa Annino" w:date="2023-07-28T13:53:00Z">
                              <w:r w:rsidR="00EB0C86">
                                <w:t>17,</w:t>
                              </w:r>
                            </w:ins>
                            <w:ins w:id="3465" w:author="Alyssa Annino" w:date="2023-07-28T13:54:00Z">
                              <w:r w:rsidR="00EB0C86">
                                <w:t>263</w:t>
                              </w:r>
                            </w:ins>
                            <w:del w:id="3466" w:author="Alyssa Annino" w:date="2023-07-28T13:53:00Z">
                              <w:r w:rsidR="004758DC" w:rsidDel="00EB0C86">
                                <w:delText>29,191</w:delText>
                              </w:r>
                            </w:del>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36"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IFA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ins w:id="3484" w:author="Alyssa Annino" w:date="2023-07-28T13:51:00Z">
                        <w:r w:rsidR="0023395D">
                          <w:t xml:space="preserve">365 * </w:t>
                        </w:r>
                      </w:ins>
                      <w:r w:rsidR="00BB1062">
                        <w:t>3.412/1,000,000]</w:t>
                      </w:r>
                    </w:p>
                    <w:p w14:paraId="212DE65D" w14:textId="1C1F3C8A" w:rsidR="009E2C8C" w:rsidRDefault="009E2C8C" w:rsidP="009E2C8C">
                      <w:pPr>
                        <w:spacing w:after="60"/>
                        <w:ind w:left="720" w:hanging="720"/>
                      </w:pPr>
                      <w:r>
                        <w:tab/>
                      </w:r>
                      <w:r>
                        <w:tab/>
                      </w:r>
                      <w:r>
                        <w:tab/>
                      </w:r>
                      <w:r>
                        <w:tab/>
                      </w:r>
                      <w:r w:rsidR="002914F7">
                        <w:tab/>
                      </w:r>
                      <w:r>
                        <w:t xml:space="preserve">= </w:t>
                      </w:r>
                      <w:ins w:id="3485" w:author="Alyssa Annino" w:date="2023-07-28T13:53:00Z">
                        <w:r w:rsidR="00584D94">
                          <w:t>58.9</w:t>
                        </w:r>
                      </w:ins>
                      <w:del w:id="3486" w:author="Alyssa Annino" w:date="2023-07-28T13:53:00Z">
                        <w:r w:rsidR="004758DC" w:rsidDel="00584D94">
                          <w:delText>99.6</w:delText>
                        </w:r>
                      </w:del>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479BCDAF" w:rsidR="00F50E7D" w:rsidRDefault="00F50E7D" w:rsidP="00F50E7D">
                      <w:pPr>
                        <w:ind w:left="1440" w:firstLine="720"/>
                      </w:pPr>
                      <w:r>
                        <w:tab/>
                      </w:r>
                      <w:r w:rsidR="00214530">
                        <w:tab/>
                      </w:r>
                      <w:r w:rsidR="00214530">
                        <w:tab/>
                      </w:r>
                      <w:r w:rsidR="00214530">
                        <w:tab/>
                      </w:r>
                      <w:r>
                        <w:t xml:space="preserve">= </w:t>
                      </w:r>
                      <w:ins w:id="3487" w:author="Alyssa Annino" w:date="2023-07-28T13:53:00Z">
                        <w:r w:rsidR="00EB0C86">
                          <w:t>58.9</w:t>
                        </w:r>
                      </w:ins>
                      <w:del w:id="3488" w:author="Alyssa Annino" w:date="2023-07-28T13:53:00Z">
                        <w:r w:rsidR="004758DC" w:rsidDel="00584D94">
                          <w:delText>99.6</w:delText>
                        </w:r>
                      </w:del>
                      <w:r>
                        <w:t xml:space="preserve"> * 1,000,000/3,412</w:t>
                      </w:r>
                    </w:p>
                    <w:p w14:paraId="66FBF409" w14:textId="797B3D05" w:rsidR="002914F7" w:rsidRDefault="002914F7" w:rsidP="00F50E7D">
                      <w:pPr>
                        <w:ind w:left="1440" w:firstLine="720"/>
                      </w:pPr>
                      <w:r>
                        <w:tab/>
                      </w:r>
                      <w:r w:rsidR="00214530">
                        <w:tab/>
                      </w:r>
                      <w:r w:rsidR="00214530">
                        <w:tab/>
                      </w:r>
                      <w:r>
                        <w:tab/>
                        <w:t xml:space="preserve">= </w:t>
                      </w:r>
                      <w:ins w:id="3489" w:author="Alyssa Annino" w:date="2023-07-28T13:53:00Z">
                        <w:r w:rsidR="00EB0C86">
                          <w:t>17,</w:t>
                        </w:r>
                      </w:ins>
                      <w:ins w:id="3490" w:author="Alyssa Annino" w:date="2023-07-28T13:54:00Z">
                        <w:r w:rsidR="00EB0C86">
                          <w:t>263</w:t>
                        </w:r>
                      </w:ins>
                      <w:del w:id="3491" w:author="Alyssa Annino" w:date="2023-07-28T13:53:00Z">
                        <w:r w:rsidR="004758DC" w:rsidDel="00EB0C86">
                          <w:delText>29,191</w:delText>
                        </w:r>
                      </w:del>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pPr>
        <w:pPrChange w:id="3467" w:author="Sam Dent" w:date="2023-06-23T09:57:00Z">
          <w:pPr>
            <w:pStyle w:val="Heading6"/>
          </w:pPr>
        </w:pPrChange>
      </w:pPr>
    </w:p>
    <w:p w14:paraId="707CC7CB" w14:textId="2A793D71" w:rsidR="00F00403" w:rsidRDefault="00F00403" w:rsidP="007225A4">
      <w:pPr>
        <w:pStyle w:val="Heading6"/>
      </w:pPr>
      <w:r w:rsidRPr="00933056">
        <w:t>Summer Coincident Peak Demand Savings</w:t>
      </w:r>
      <w:r>
        <w:t xml:space="preserve"> </w:t>
      </w:r>
    </w:p>
    <w:p w14:paraId="6371619F" w14:textId="4050075D" w:rsidR="00160B74" w:rsidRDefault="00160B74">
      <w:pPr>
        <w:ind w:left="720" w:hanging="720"/>
        <w:jc w:val="left"/>
        <w:rPr>
          <w:ins w:id="3468" w:author="Sam Dent" w:date="2023-06-22T07:47:00Z"/>
        </w:rPr>
        <w:pPrChange w:id="3469" w:author="Sam Dent" w:date="2023-06-22T07:47:00Z">
          <w:pPr>
            <w:ind w:left="1440" w:hanging="720"/>
            <w:jc w:val="left"/>
          </w:pPr>
        </w:pPrChange>
      </w:pPr>
      <w:ins w:id="3470" w:author="Sam Dent" w:date="2023-06-22T07:47:00Z">
        <w:r>
          <w:t>For non-fuel swi</w:t>
        </w:r>
      </w:ins>
      <w:ins w:id="3471" w:author="Sam Dent" w:date="2023-06-22T07:48:00Z">
        <w:r>
          <w:t>tch measures:</w:t>
        </w:r>
      </w:ins>
    </w:p>
    <w:p w14:paraId="7E09A20A" w14:textId="1B6996A0" w:rsidR="00F00403" w:rsidRPr="00C7727C" w:rsidRDefault="00F00403" w:rsidP="00B57705">
      <w:pPr>
        <w:ind w:left="1440" w:hanging="720"/>
        <w:jc w:val="left"/>
        <w:rPr>
          <w:ins w:id="3472" w:author="Sam Dent" w:date="2023-06-22T07:47:00Z"/>
        </w:rPr>
      </w:pPr>
      <w:del w:id="3473" w:author="Sam Dent" w:date="2023-06-22T06:23:00Z">
        <w:r w:rsidDel="00720CD8">
          <w:tab/>
        </w:r>
        <w:r w:rsidDel="00720CD8">
          <w:tab/>
        </w:r>
      </w:del>
      <w:r w:rsidRPr="00C7727C">
        <w:t xml:space="preserve">∆kW </w:t>
      </w:r>
      <w:r>
        <w:tab/>
      </w:r>
      <w:r w:rsidRPr="00C7727C">
        <w:t xml:space="preserve">= </w:t>
      </w:r>
      <w:ins w:id="3474" w:author="Sam Dent" w:date="2023-06-22T07:48:00Z">
        <w:r w:rsidR="00FA29C9">
          <w:t>((</w:t>
        </w:r>
        <w:r w:rsidR="00FA29C9" w:rsidRPr="00BE2A55">
          <w:rPr>
            <w:rFonts w:ascii="Symbol" w:hAnsi="Symbol"/>
          </w:rPr>
          <w:t></w:t>
        </w:r>
        <w:r w:rsidR="00FA29C9">
          <w:t>CookingEnergy</w:t>
        </w:r>
        <w:r w:rsidR="00FA29C9">
          <w:rPr>
            <w:vertAlign w:val="subscript"/>
          </w:rPr>
          <w:t xml:space="preserve">ConvElec </w:t>
        </w:r>
        <w:r w:rsidR="00FA29C9" w:rsidRPr="001E4CC4">
          <w:t xml:space="preserve">+ </w:t>
        </w:r>
        <w:r w:rsidR="00FA29C9" w:rsidRPr="00BE2A55">
          <w:rPr>
            <w:rFonts w:ascii="Symbol" w:hAnsi="Symbol"/>
          </w:rPr>
          <w:t></w:t>
        </w:r>
        <w:r w:rsidR="00FA29C9">
          <w:t>CookingEnergy</w:t>
        </w:r>
        <w:r w:rsidR="00FA29C9" w:rsidRPr="001A59BF">
          <w:rPr>
            <w:vertAlign w:val="subscript"/>
          </w:rPr>
          <w:t>S</w:t>
        </w:r>
        <w:r w:rsidR="00FA29C9" w:rsidRPr="001E4CC4">
          <w:rPr>
            <w:vertAlign w:val="subscript"/>
          </w:rPr>
          <w:t>team</w:t>
        </w:r>
        <w:r w:rsidR="00FA29C9">
          <w:rPr>
            <w:vertAlign w:val="subscript"/>
          </w:rPr>
          <w:t xml:space="preserve">Elec </w:t>
        </w:r>
        <w:r w:rsidR="00FA29C9">
          <w:t xml:space="preserve">+ </w:t>
        </w:r>
        <w:r w:rsidR="00FA29C9" w:rsidRPr="00BE2A55">
          <w:rPr>
            <w:rFonts w:ascii="Symbol" w:hAnsi="Symbol"/>
          </w:rPr>
          <w:t></w:t>
        </w:r>
        <w:r w:rsidR="00FA29C9">
          <w:t>IdleEnergy</w:t>
        </w:r>
        <w:r w:rsidR="00FA29C9" w:rsidRPr="00DB3B92">
          <w:rPr>
            <w:vertAlign w:val="subscript"/>
          </w:rPr>
          <w:t>Conv</w:t>
        </w:r>
        <w:r w:rsidR="00FA29C9">
          <w:rPr>
            <w:vertAlign w:val="subscript"/>
          </w:rPr>
          <w:t xml:space="preserve">Elec </w:t>
        </w:r>
        <w:r w:rsidR="00FA29C9" w:rsidRPr="00DB3B92">
          <w:t xml:space="preserve">+ </w:t>
        </w:r>
        <w:r w:rsidR="00FA29C9">
          <w:tab/>
        </w:r>
        <w:r w:rsidR="00FA29C9" w:rsidRPr="00BE2A55">
          <w:rPr>
            <w:rFonts w:ascii="Symbol" w:hAnsi="Symbol"/>
          </w:rPr>
          <w:t></w:t>
        </w:r>
        <w:r w:rsidR="00FA29C9">
          <w:t>IdleEnergy</w:t>
        </w:r>
        <w:r w:rsidR="00FA29C9" w:rsidRPr="00C77624">
          <w:rPr>
            <w:vertAlign w:val="subscript"/>
          </w:rPr>
          <w:t>Steam</w:t>
        </w:r>
        <w:r w:rsidR="00FA29C9">
          <w:rPr>
            <w:vertAlign w:val="subscript"/>
          </w:rPr>
          <w:t xml:space="preserve">Elec </w:t>
        </w:r>
        <w:r w:rsidR="00FA29C9" w:rsidRPr="009F28BF">
          <w:t xml:space="preserve">+ </w:t>
        </w:r>
        <w:r w:rsidR="00FA29C9" w:rsidRPr="008B4D0C">
          <w:rPr>
            <w:rFonts w:ascii="Symbol" w:hAnsi="Symbol"/>
          </w:rPr>
          <w:t></w:t>
        </w:r>
        <w:r w:rsidR="00FA29C9" w:rsidRPr="008B4D0C">
          <w:t>P</w:t>
        </w:r>
        <w:r w:rsidR="00FA29C9">
          <w:t>reHeatEnergy</w:t>
        </w:r>
        <w:r w:rsidR="00FA29C9" w:rsidRPr="009F28BF">
          <w:rPr>
            <w:vertAlign w:val="subscript"/>
          </w:rPr>
          <w:t>Elec</w:t>
        </w:r>
        <w:r w:rsidR="00FA29C9" w:rsidRPr="00BE2A55">
          <w:t>)</w:t>
        </w:r>
        <w:r w:rsidR="00FA29C9" w:rsidRPr="001E4CC4">
          <w:t xml:space="preserve"> </w:t>
        </w:r>
        <w:r w:rsidR="00FA29C9">
          <w:t>/</w:t>
        </w:r>
      </w:ins>
      <w:ins w:id="3475" w:author="Sam Dent" w:date="2023-06-22T07:52:00Z">
        <w:r w:rsidR="005A6A02">
          <w:t>(</w:t>
        </w:r>
      </w:ins>
      <w:ins w:id="3476" w:author="Sam Dent" w:date="2023-06-22T06:23:00Z">
        <w:r w:rsidR="00720CD8">
          <w:t>1,000</w:t>
        </w:r>
      </w:ins>
      <w:ins w:id="3477" w:author="Sam Dent" w:date="2023-06-22T07:52:00Z">
        <w:r w:rsidR="005A6A02">
          <w:t xml:space="preserve"> *</w:t>
        </w:r>
      </w:ins>
      <w:ins w:id="3478" w:author="Sam Dent" w:date="2023-06-22T06:25:00Z">
        <w:r w:rsidR="00B57705">
          <w:t xml:space="preserve"> </w:t>
        </w:r>
      </w:ins>
      <w:del w:id="3479" w:author="Sam Dent" w:date="2023-06-22T06:23:00Z">
        <w:r w:rsidRPr="00C7727C" w:rsidDel="00720CD8">
          <w:delText xml:space="preserve">∆kWh </w:delText>
        </w:r>
      </w:del>
      <w:del w:id="3480" w:author="Sam Dent" w:date="2023-06-22T07:52:00Z">
        <w:r w:rsidRPr="00C7727C" w:rsidDel="005A6A02">
          <w:delText xml:space="preserve">/ </w:delText>
        </w:r>
      </w:del>
      <w:del w:id="3481" w:author="Sam Dent" w:date="2023-06-22T06:25:00Z">
        <w:r w:rsidDel="005C4946">
          <w:delText>(</w:delText>
        </w:r>
      </w:del>
      <w:r>
        <w:t>HOURS</w:t>
      </w:r>
      <w:ins w:id="3482" w:author="Sam Dent" w:date="2023-06-22T07:52:00Z">
        <w:r w:rsidR="005A6A02">
          <w:t>)</w:t>
        </w:r>
      </w:ins>
      <w:r>
        <w:t xml:space="preserve"> </w:t>
      </w:r>
      <w:del w:id="3483" w:author="Sam Dent" w:date="2023-06-22T06:25:00Z">
        <w:r w:rsidDel="005C4946">
          <w:delText>* DAYS</w:delText>
        </w:r>
        <w:r w:rsidRPr="00C7727C" w:rsidDel="005C4946">
          <w:delText>)</w:delText>
        </w:r>
        <w:r w:rsidDel="005C4946">
          <w:delText xml:space="preserve"> </w:delText>
        </w:r>
      </w:del>
      <w:r>
        <w:t>*</w:t>
      </w:r>
      <w:ins w:id="3484" w:author="Sam Dent" w:date="2023-06-22T06:25:00Z">
        <w:r w:rsidR="005C4946">
          <w:t xml:space="preserve"> </w:t>
        </w:r>
      </w:ins>
      <w:r>
        <w:t>CF</w:t>
      </w:r>
    </w:p>
    <w:p w14:paraId="766BEC06" w14:textId="3D371F7F" w:rsidR="00160B74" w:rsidRDefault="009D04B7">
      <w:pPr>
        <w:ind w:left="720" w:hanging="720"/>
        <w:jc w:val="left"/>
        <w:rPr>
          <w:ins w:id="3485" w:author="Sam Dent" w:date="2023-06-22T07:47:00Z"/>
        </w:rPr>
        <w:pPrChange w:id="3486" w:author="Sam Dent" w:date="2023-06-22T07:49:00Z">
          <w:pPr>
            <w:ind w:left="1440" w:hanging="720"/>
            <w:jc w:val="left"/>
          </w:pPr>
        </w:pPrChange>
      </w:pPr>
      <w:ins w:id="3487" w:author="Sam Dent" w:date="2023-06-22T07:49:00Z">
        <w:r>
          <w:t>For fuel switch measures:</w:t>
        </w:r>
      </w:ins>
    </w:p>
    <w:p w14:paraId="207481D6" w14:textId="1D122E5F" w:rsidR="00160B74" w:rsidRDefault="00160B74" w:rsidP="00160B74">
      <w:pPr>
        <w:ind w:left="1440" w:hanging="720"/>
        <w:jc w:val="left"/>
        <w:rPr>
          <w:ins w:id="3488" w:author="Sam Dent" w:date="2023-06-22T07:48:00Z"/>
        </w:rPr>
      </w:pPr>
      <w:ins w:id="3489" w:author="Sam Dent" w:date="2023-06-22T07:48:00Z">
        <w:r w:rsidRPr="00C7727C">
          <w:t xml:space="preserve">∆kW </w:t>
        </w:r>
        <w:r>
          <w:tab/>
        </w:r>
        <w:r w:rsidRPr="00C7727C">
          <w:t xml:space="preserve">= </w:t>
        </w:r>
        <w:r>
          <w:rPr>
            <w:rFonts w:cstheme="minorHAnsi"/>
            <w:noProof/>
          </w:rPr>
          <w:t xml:space="preserve">- </w:t>
        </w:r>
      </w:ins>
      <w:ins w:id="3490" w:author="Sam Dent" w:date="2023-06-22T07:49:00Z">
        <w:r w:rsidR="009D04B7">
          <w:rPr>
            <w:rFonts w:cstheme="minorHAnsi"/>
            <w:noProof/>
          </w:rPr>
          <w:t>(</w:t>
        </w:r>
      </w:ins>
      <w:ins w:id="3491" w:author="Sam Dent" w:date="2023-06-22T07:48:00Z">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t>/</w:t>
        </w:r>
      </w:ins>
      <w:ins w:id="3492" w:author="Sam Dent" w:date="2023-06-22T07:52:00Z">
        <w:r w:rsidR="005A6A02">
          <w:t>(</w:t>
        </w:r>
      </w:ins>
      <w:ins w:id="3493" w:author="Sam Dent" w:date="2023-06-22T07:48:00Z">
        <w:r>
          <w:t xml:space="preserve">1,000 </w:t>
        </w:r>
      </w:ins>
      <w:ins w:id="3494" w:author="Sam Dent" w:date="2023-06-22T07:52:00Z">
        <w:r w:rsidR="005A6A02">
          <w:t>*</w:t>
        </w:r>
      </w:ins>
      <w:ins w:id="3495" w:author="Sam Dent" w:date="2023-06-22T07:48:00Z">
        <w:r w:rsidRPr="00C7727C">
          <w:t xml:space="preserve"> </w:t>
        </w:r>
        <w:r>
          <w:t>HOURS</w:t>
        </w:r>
      </w:ins>
      <w:ins w:id="3496" w:author="Sam Dent" w:date="2023-06-22T07:52:00Z">
        <w:r w:rsidR="005A6A02">
          <w:t>)</w:t>
        </w:r>
      </w:ins>
      <w:ins w:id="3497" w:author="Sam Dent" w:date="2023-06-22T07:48:00Z">
        <w:r>
          <w:t xml:space="preserve"> * CF</w:t>
        </w:r>
      </w:ins>
    </w:p>
    <w:p w14:paraId="18851F17" w14:textId="77777777" w:rsidR="00160B74" w:rsidRPr="00C7727C" w:rsidRDefault="00160B74">
      <w:pPr>
        <w:ind w:left="1440" w:hanging="720"/>
        <w:jc w:val="left"/>
        <w:pPrChange w:id="3498" w:author="Sam Dent" w:date="2023-06-22T06:25:00Z">
          <w:pPr/>
        </w:pPrChange>
      </w:pPr>
    </w:p>
    <w:p w14:paraId="529A5E08" w14:textId="77777777" w:rsidR="00F00403" w:rsidRDefault="00F00403" w:rsidP="00F00403">
      <w:pPr>
        <w:spacing w:before="240" w:after="0"/>
      </w:pPr>
      <w:r>
        <w:t>Where:</w:t>
      </w:r>
    </w:p>
    <w:p w14:paraId="07163140" w14:textId="77777777" w:rsidR="00F00403" w:rsidRDefault="00F00403" w:rsidP="00F00403">
      <w:pPr>
        <w:ind w:firstLine="720"/>
      </w:pPr>
      <w:r>
        <w:t>CF</w:t>
      </w:r>
      <w:r>
        <w:tab/>
      </w:r>
      <w:r>
        <w:tab/>
        <w:t xml:space="preserve"> = Summer peak coincidence factor is dependent on building type:</w:t>
      </w:r>
      <w:r>
        <w:rPr>
          <w:rStyle w:val="FootnoteReference"/>
        </w:rPr>
        <w:footnoteReference w:id="203"/>
      </w:r>
    </w:p>
    <w:tbl>
      <w:tblPr>
        <w:tblStyle w:val="TableGrid"/>
        <w:tblW w:w="0" w:type="auto"/>
        <w:jc w:val="center"/>
        <w:tblLook w:val="04A0" w:firstRow="1" w:lastRow="0" w:firstColumn="1" w:lastColumn="0" w:noHBand="0" w:noVBand="1"/>
      </w:tblPr>
      <w:tblGrid>
        <w:gridCol w:w="2785"/>
        <w:gridCol w:w="1170"/>
      </w:tblGrid>
      <w:tr w:rsidR="00F00403" w:rsidRPr="00133AF8" w14:paraId="56B82D59" w14:textId="77777777" w:rsidTr="00DE6067">
        <w:trPr>
          <w:tblHeader/>
          <w:jc w:val="center"/>
        </w:trPr>
        <w:tc>
          <w:tcPr>
            <w:tcW w:w="2785" w:type="dxa"/>
            <w:shd w:val="clear" w:color="auto" w:fill="7F7F7F" w:themeFill="text1" w:themeFillTint="80"/>
          </w:tcPr>
          <w:p w14:paraId="796C1DA4"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3BA2207"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5D217A16" w14:textId="77777777" w:rsidTr="00DE6067">
        <w:trPr>
          <w:tblHeader/>
          <w:jc w:val="center"/>
        </w:trPr>
        <w:tc>
          <w:tcPr>
            <w:tcW w:w="2785" w:type="dxa"/>
            <w:vAlign w:val="bottom"/>
          </w:tcPr>
          <w:p w14:paraId="72B0A21F"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7D486396"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360704AE" w14:textId="77777777" w:rsidTr="00DE6067">
        <w:trPr>
          <w:tblHeader/>
          <w:jc w:val="center"/>
        </w:trPr>
        <w:tc>
          <w:tcPr>
            <w:tcW w:w="2785" w:type="dxa"/>
            <w:vAlign w:val="bottom"/>
          </w:tcPr>
          <w:p w14:paraId="68557CED"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32A66F42"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7B6C16D5" w14:textId="77777777" w:rsidTr="00DE6067">
        <w:trPr>
          <w:tblHeader/>
          <w:jc w:val="center"/>
        </w:trPr>
        <w:tc>
          <w:tcPr>
            <w:tcW w:w="2785" w:type="dxa"/>
            <w:vAlign w:val="bottom"/>
          </w:tcPr>
          <w:p w14:paraId="464B488C"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512B0BA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15A3C395" w14:textId="77777777" w:rsidTr="00DE6067">
        <w:trPr>
          <w:tblHeader/>
          <w:jc w:val="center"/>
        </w:trPr>
        <w:tc>
          <w:tcPr>
            <w:tcW w:w="2785" w:type="dxa"/>
            <w:vAlign w:val="bottom"/>
          </w:tcPr>
          <w:p w14:paraId="7CB4D68C"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4097ABBA"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791E6547" w14:textId="77777777" w:rsidTr="00DE6067">
        <w:trPr>
          <w:tblHeader/>
          <w:jc w:val="center"/>
        </w:trPr>
        <w:tc>
          <w:tcPr>
            <w:tcW w:w="2785" w:type="dxa"/>
            <w:vAlign w:val="bottom"/>
          </w:tcPr>
          <w:p w14:paraId="4692E9C5"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0D1EFEB7"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5AAFAF6E" w14:textId="77777777" w:rsidTr="00DE6067">
        <w:trPr>
          <w:tblHeader/>
          <w:jc w:val="center"/>
        </w:trPr>
        <w:tc>
          <w:tcPr>
            <w:tcW w:w="2785" w:type="dxa"/>
            <w:vAlign w:val="bottom"/>
          </w:tcPr>
          <w:p w14:paraId="1E205AD8"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5A49C24B"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3499" w:author="Sam Dent" w:date="2023-06-22T07:50:00Z">
                              <w:r w:rsidR="004758DC" w:rsidDel="009D04B7">
                                <w:delText>7,532</w:delText>
                              </w:r>
                            </w:del>
                            <w:ins w:id="3500" w:author="Sam Dent" w:date="2023-06-22T07:50:00Z">
                              <w:r w:rsidR="009D04B7">
                                <w:t xml:space="preserve">(782 + 323 + 2215 + 16,678 + 638) </w:t>
                              </w:r>
                            </w:ins>
                            <w:r>
                              <w:t xml:space="preserve">/ </w:t>
                            </w:r>
                            <w:ins w:id="3501" w:author="Sam Dent" w:date="2023-06-22T07:52:00Z">
                              <w:r w:rsidR="005A6A02">
                                <w:t xml:space="preserve">(1000 * </w:t>
                              </w:r>
                            </w:ins>
                            <w:del w:id="3502" w:author="Sam Dent" w:date="2023-06-22T07:50:00Z">
                              <w:r w:rsidDel="001E5107">
                                <w:delText>(</w:delText>
                              </w:r>
                            </w:del>
                            <w:r>
                              <w:t>12</w:t>
                            </w:r>
                            <w:ins w:id="3503" w:author="Sam Dent" w:date="2023-06-22T07:52:00Z">
                              <w:r w:rsidR="005A6A02">
                                <w:t>)</w:t>
                              </w:r>
                            </w:ins>
                            <w:r>
                              <w:t xml:space="preserve"> </w:t>
                            </w:r>
                            <w:del w:id="3504"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37"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jgGg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IdEcid1BdSJqEQbp0qjRoQH8zllHsi25/3YQqDgz7yy1Zzmdz6POkzFfvJqRgZee&#10;3aVHWElQJQ+cDcdNGGbj4FDvG4o0CMLCLbW01onsp6zG/EmaqQfjGEXtX9rp1dOwr38A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APd2OAaAgAANAQAAA4AAAAAAAAAAAAAAAAALgIAAGRycy9lMm9Eb2MueG1sUEsBAi0AFAAG&#10;AAgAAAAhABRGotjcAAAABQEAAA8AAAAAAAAAAAAAAAAAdAQAAGRycy9kb3ducmV2LnhtbFBLBQYA&#10;AAAABAAEAPMAAAB9BQ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3530" w:author="Sam Dent" w:date="2023-06-22T07:50:00Z">
                        <w:r w:rsidR="004758DC" w:rsidDel="009D04B7">
                          <w:delText>7,532</w:delText>
                        </w:r>
                      </w:del>
                      <w:ins w:id="3531" w:author="Sam Dent" w:date="2023-06-22T07:50:00Z">
                        <w:r w:rsidR="009D04B7">
                          <w:t xml:space="preserve">(782 + 323 + 2215 + 16,678 + 638) </w:t>
                        </w:r>
                      </w:ins>
                      <w:r>
                        <w:t xml:space="preserve">/ </w:t>
                      </w:r>
                      <w:ins w:id="3532" w:author="Sam Dent" w:date="2023-06-22T07:52:00Z">
                        <w:r w:rsidR="005A6A02">
                          <w:t xml:space="preserve">(1000 * </w:t>
                        </w:r>
                      </w:ins>
                      <w:del w:id="3533" w:author="Sam Dent" w:date="2023-06-22T07:50:00Z">
                        <w:r w:rsidDel="001E5107">
                          <w:delText>(</w:delText>
                        </w:r>
                      </w:del>
                      <w:r>
                        <w:t>12</w:t>
                      </w:r>
                      <w:ins w:id="3534" w:author="Sam Dent" w:date="2023-06-22T07:52:00Z">
                        <w:r w:rsidR="005A6A02">
                          <w:t>)</w:t>
                        </w:r>
                      </w:ins>
                      <w:r>
                        <w:t xml:space="preserve"> </w:t>
                      </w:r>
                      <w:del w:id="3535"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v:textbox>
                <w10:anchorlock/>
              </v:shape>
            </w:pict>
          </mc:Fallback>
        </mc:AlternateContent>
      </w:r>
    </w:p>
    <w:p w14:paraId="073E541B" w14:textId="72594D6D" w:rsidR="00F00403" w:rsidRDefault="005B2C02" w:rsidP="007225A4">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8449F60" w14:textId="7C136E78" w:rsidR="00F00403" w:rsidRPr="00FE19BD" w:rsidRDefault="00F00403" w:rsidP="00F00403"/>
    <w:p w14:paraId="7BA32B52" w14:textId="77777777" w:rsidR="00F00403" w:rsidRDefault="00F00403" w:rsidP="007225A4">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7225A4">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7225A4">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22D6ECF0"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57FA30F" w14:textId="0756DA1C" w:rsidR="002D1DDA" w:rsidRPr="00FD1AF1" w:rsidRDefault="002D1DDA" w:rsidP="002D1DDA">
      <w:pPr>
        <w:ind w:left="2160"/>
        <w:rPr>
          <w:rFonts w:cstheme="minorHAnsi"/>
          <w:noProof/>
        </w:rPr>
      </w:pPr>
      <w:r w:rsidRPr="00FD1AF1">
        <w:rPr>
          <w:rFonts w:cstheme="minorHAnsi"/>
          <w:noProof/>
        </w:rPr>
        <w:t xml:space="preserve">= </w:t>
      </w:r>
      <w:r w:rsidR="002E2C41">
        <w:t>[</w:t>
      </w:r>
      <w:r w:rsidR="002E2C41" w:rsidRPr="001E4CC4">
        <w:t>(</w:t>
      </w:r>
      <w:r w:rsidR="002E2C41">
        <w:t>CookingEnergy</w:t>
      </w:r>
      <w:r w:rsidR="002E2C41">
        <w:rPr>
          <w:vertAlign w:val="subscript"/>
        </w:rPr>
        <w:t>ConvGas</w:t>
      </w:r>
      <w:r w:rsidR="00DD30C4">
        <w:rPr>
          <w:vertAlign w:val="subscript"/>
        </w:rPr>
        <w:t>Base</w:t>
      </w:r>
      <w:r w:rsidR="002E2C41">
        <w:rPr>
          <w:vertAlign w:val="subscript"/>
        </w:rPr>
        <w:t xml:space="preserve"> </w:t>
      </w:r>
      <w:r w:rsidR="002E2C41" w:rsidRPr="001E4CC4">
        <w:t xml:space="preserve">+ </w:t>
      </w:r>
      <w:r w:rsidR="002E2C41">
        <w:t>CookingEnergy</w:t>
      </w:r>
      <w:r w:rsidR="002E2C41" w:rsidRPr="001A59BF">
        <w:rPr>
          <w:vertAlign w:val="subscript"/>
        </w:rPr>
        <w:t>S</w:t>
      </w:r>
      <w:r w:rsidR="002E2C41" w:rsidRPr="001E4CC4">
        <w:rPr>
          <w:vertAlign w:val="subscript"/>
        </w:rPr>
        <w:t>team</w:t>
      </w:r>
      <w:r w:rsidR="002E2C41">
        <w:rPr>
          <w:vertAlign w:val="subscript"/>
        </w:rPr>
        <w:t>Gas</w:t>
      </w:r>
      <w:r w:rsidR="00DD30C4">
        <w:rPr>
          <w:vertAlign w:val="subscript"/>
        </w:rPr>
        <w:t>Base</w:t>
      </w:r>
      <w:r w:rsidR="002E2C41">
        <w:rPr>
          <w:vertAlign w:val="subscript"/>
        </w:rPr>
        <w:t xml:space="preserve"> </w:t>
      </w:r>
      <w:r w:rsidR="002E2C41">
        <w:t>+ IdleEnergy</w:t>
      </w:r>
      <w:r w:rsidR="002E2C41" w:rsidRPr="00DB3B92">
        <w:rPr>
          <w:vertAlign w:val="subscript"/>
        </w:rPr>
        <w:t>Conv</w:t>
      </w:r>
      <w:r w:rsidR="002E2C41">
        <w:rPr>
          <w:vertAlign w:val="subscript"/>
        </w:rPr>
        <w:t>Gas</w:t>
      </w:r>
      <w:r w:rsidR="00DD30C4">
        <w:rPr>
          <w:vertAlign w:val="subscript"/>
        </w:rPr>
        <w:t>Base</w:t>
      </w:r>
      <w:r w:rsidR="002E2C41">
        <w:rPr>
          <w:vertAlign w:val="subscript"/>
        </w:rPr>
        <w:t xml:space="preserve"> </w:t>
      </w:r>
      <w:r w:rsidR="002E2C41">
        <w:t xml:space="preserve">+ </w:t>
      </w:r>
      <w:r w:rsidR="002E2C41">
        <w:tab/>
        <w:t xml:space="preserve">     IdleEnergy</w:t>
      </w:r>
      <w:r w:rsidR="002E2C41" w:rsidRPr="00C77624">
        <w:rPr>
          <w:vertAlign w:val="subscript"/>
        </w:rPr>
        <w:t>Steam</w:t>
      </w:r>
      <w:r w:rsidR="002E2C41">
        <w:rPr>
          <w:vertAlign w:val="subscript"/>
        </w:rPr>
        <w:t>Gas</w:t>
      </w:r>
      <w:r w:rsidR="00DD30C4">
        <w:rPr>
          <w:vertAlign w:val="subscript"/>
        </w:rPr>
        <w:t>Base</w:t>
      </w:r>
      <w:r w:rsidR="002610B1">
        <w:rPr>
          <w:vertAlign w:val="subscript"/>
        </w:rPr>
        <w:t xml:space="preserve"> </w:t>
      </w:r>
      <w:r w:rsidR="002610B1" w:rsidRPr="00BE61D7">
        <w:t xml:space="preserve">+ </w:t>
      </w:r>
      <w:r w:rsidR="002610B1" w:rsidRPr="008B4D0C">
        <w:t>P</w:t>
      </w:r>
      <w:r w:rsidR="002610B1">
        <w:t>reHeatEnergy</w:t>
      </w:r>
      <w:r w:rsidR="002610B1" w:rsidRPr="00BE61D7">
        <w:rPr>
          <w:vertAlign w:val="subscript"/>
        </w:rPr>
        <w:t>BaseGas</w:t>
      </w:r>
      <w:r w:rsidR="002E2C41" w:rsidRPr="00BE2A55">
        <w:t>)</w:t>
      </w:r>
      <w:r w:rsidR="002E2C41" w:rsidRPr="001E4CC4">
        <w:t xml:space="preserve"> * </w:t>
      </w:r>
      <w:r w:rsidR="002E2C41">
        <w:t>Days / 100,000]</w:t>
      </w:r>
    </w:p>
    <w:p w14:paraId="3C9F7454" w14:textId="73F27398"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 xml:space="preserve">[Electric Cooking Consumption </w:t>
      </w:r>
      <w:r w:rsidR="002E2C41">
        <w:rPr>
          <w:rFonts w:cstheme="minorHAnsi"/>
          <w:noProof/>
        </w:rPr>
        <w:t>Added</w:t>
      </w:r>
      <w:r w:rsidRPr="00FD1AF1">
        <w:rPr>
          <w:rFonts w:cstheme="minorHAnsi"/>
          <w:noProof/>
        </w:rPr>
        <w:t xml:space="preserve">] </w:t>
      </w:r>
    </w:p>
    <w:p w14:paraId="18A89643" w14:textId="071BB523" w:rsidR="00431359" w:rsidRDefault="002D1DDA" w:rsidP="009F28BF">
      <w:pPr>
        <w:ind w:left="2160"/>
        <w:jc w:val="left"/>
      </w:pPr>
      <w:r w:rsidRPr="00FD1AF1">
        <w:rPr>
          <w:rFonts w:cstheme="minorHAnsi"/>
          <w:noProof/>
        </w:rPr>
        <w:t xml:space="preserve">= </w:t>
      </w:r>
      <w:r w:rsidR="004A3026">
        <w:rPr>
          <w:rFonts w:cstheme="minorHAnsi"/>
          <w:noProof/>
        </w:rPr>
        <w:t xml:space="preserve">- </w:t>
      </w:r>
      <w:r w:rsidR="00431359">
        <w:t>[</w:t>
      </w:r>
      <w:r w:rsidR="00431359" w:rsidRPr="001E4CC4">
        <w:t>(</w:t>
      </w:r>
      <w:r w:rsidR="00431359">
        <w:t>CookingEnergy</w:t>
      </w:r>
      <w:r w:rsidR="00431359">
        <w:rPr>
          <w:vertAlign w:val="subscript"/>
        </w:rPr>
        <w:t>ConvElec</w:t>
      </w:r>
      <w:r w:rsidR="00DD30C4">
        <w:rPr>
          <w:vertAlign w:val="subscript"/>
        </w:rPr>
        <w:t>EE</w:t>
      </w:r>
      <w:r w:rsidR="00431359">
        <w:rPr>
          <w:vertAlign w:val="subscript"/>
        </w:rPr>
        <w:t xml:space="preserve"> </w:t>
      </w:r>
      <w:r w:rsidR="00431359" w:rsidRPr="001E4CC4">
        <w:t xml:space="preserve">+ </w:t>
      </w:r>
      <w:r w:rsidR="00431359">
        <w:t>CookingEnergy</w:t>
      </w:r>
      <w:r w:rsidR="00431359" w:rsidRPr="001A59BF">
        <w:rPr>
          <w:vertAlign w:val="subscript"/>
        </w:rPr>
        <w:t>S</w:t>
      </w:r>
      <w:r w:rsidR="00431359" w:rsidRPr="001E4CC4">
        <w:rPr>
          <w:vertAlign w:val="subscript"/>
        </w:rPr>
        <w:t>team</w:t>
      </w:r>
      <w:r w:rsidR="00431359">
        <w:rPr>
          <w:vertAlign w:val="subscript"/>
        </w:rPr>
        <w:t>Elec</w:t>
      </w:r>
      <w:r w:rsidR="00DD30C4">
        <w:rPr>
          <w:vertAlign w:val="subscript"/>
        </w:rPr>
        <w:t>EE</w:t>
      </w:r>
      <w:r w:rsidR="00431359">
        <w:rPr>
          <w:vertAlign w:val="subscript"/>
        </w:rPr>
        <w:t xml:space="preserve"> </w:t>
      </w:r>
      <w:r w:rsidR="00431359">
        <w:t>+ IdleEnergy</w:t>
      </w:r>
      <w:r w:rsidR="00431359" w:rsidRPr="00DB3B92">
        <w:rPr>
          <w:vertAlign w:val="subscript"/>
        </w:rPr>
        <w:t>Conv</w:t>
      </w:r>
      <w:r w:rsidR="00431359">
        <w:rPr>
          <w:vertAlign w:val="subscript"/>
        </w:rPr>
        <w:t>Elec</w:t>
      </w:r>
      <w:r w:rsidR="00DD30C4">
        <w:rPr>
          <w:vertAlign w:val="subscript"/>
        </w:rPr>
        <w:t>EE</w:t>
      </w:r>
      <w:r w:rsidR="00431359">
        <w:rPr>
          <w:vertAlign w:val="subscript"/>
        </w:rPr>
        <w:t xml:space="preserve"> </w:t>
      </w:r>
      <w:r w:rsidR="00431359" w:rsidRPr="00DB3B92">
        <w:t xml:space="preserve">+ </w:t>
      </w:r>
      <w:r w:rsidR="00431359">
        <w:t>IdleEnergy</w:t>
      </w:r>
      <w:r w:rsidR="00431359" w:rsidRPr="00C77624">
        <w:rPr>
          <w:vertAlign w:val="subscript"/>
        </w:rPr>
        <w:t>Steam</w:t>
      </w:r>
      <w:r w:rsidR="00431359">
        <w:rPr>
          <w:vertAlign w:val="subscript"/>
        </w:rPr>
        <w:t>Elec</w:t>
      </w:r>
      <w:r w:rsidR="00DD30C4">
        <w:rPr>
          <w:vertAlign w:val="subscript"/>
        </w:rPr>
        <w:t>EE</w:t>
      </w:r>
      <w:r w:rsidR="002610B1">
        <w:rPr>
          <w:vertAlign w:val="subscript"/>
        </w:rPr>
        <w:t xml:space="preserve"> </w:t>
      </w:r>
      <w:r w:rsidR="002610B1" w:rsidRPr="00BE61D7">
        <w:t xml:space="preserve">+ </w:t>
      </w:r>
      <w:r w:rsidR="002610B1" w:rsidRPr="008B4D0C">
        <w:t>P</w:t>
      </w:r>
      <w:r w:rsidR="002610B1">
        <w:t>reHeatEnergy</w:t>
      </w:r>
      <w:r w:rsidR="002610B1">
        <w:rPr>
          <w:vertAlign w:val="subscript"/>
        </w:rPr>
        <w:t>EEElec</w:t>
      </w:r>
      <w:r w:rsidR="00431359" w:rsidRPr="00BE2A55">
        <w:t>)</w:t>
      </w:r>
      <w:r w:rsidR="00431359" w:rsidRPr="001E4CC4">
        <w:t xml:space="preserve"> * </w:t>
      </w:r>
      <w:r w:rsidR="00431359">
        <w:t>Days</w:t>
      </w:r>
      <w:r w:rsidR="004215FD">
        <w:t>/1,000</w:t>
      </w:r>
      <w:r w:rsidR="00431359">
        <w:t>]</w:t>
      </w:r>
    </w:p>
    <w:p w14:paraId="22E60EF3" w14:textId="5706B21F" w:rsidR="00F00403" w:rsidRDefault="00F00403" w:rsidP="007225A4">
      <w:pPr>
        <w:pStyle w:val="Heading6"/>
      </w:pPr>
      <w:r>
        <w:t xml:space="preserve">Measure Code: </w:t>
      </w:r>
      <w:r w:rsidRPr="00E462AB">
        <w:t>CI-FSE-CBOV-V0</w:t>
      </w:r>
      <w:ins w:id="3505" w:author="Sam Dent" w:date="2023-04-05T10:45:00Z">
        <w:r w:rsidR="002B3127">
          <w:t>5</w:t>
        </w:r>
      </w:ins>
      <w:del w:id="3506" w:author="Sam Dent" w:date="2023-04-05T06:39:00Z">
        <w:r w:rsidR="002914F7" w:rsidDel="002F0D5B">
          <w:delText>3</w:delText>
        </w:r>
      </w:del>
      <w:r w:rsidRPr="00E462AB">
        <w:t>-</w:t>
      </w:r>
      <w:r w:rsidR="002914F7">
        <w:t>2</w:t>
      </w:r>
      <w:del w:id="3507" w:author="Sam Dent" w:date="2023-04-05T06:40:00Z">
        <w:r w:rsidR="002914F7" w:rsidDel="00E5028C">
          <w:delText>3</w:delText>
        </w:r>
      </w:del>
      <w:ins w:id="3508" w:author="Sam Dent" w:date="2023-04-05T06:40:00Z">
        <w:r w:rsidR="00E5028C">
          <w:t>4</w:t>
        </w:r>
      </w:ins>
      <w:r>
        <w:t>0</w:t>
      </w:r>
      <w:r w:rsidR="002914F7">
        <w:t>1</w:t>
      </w:r>
      <w:r>
        <w:t>01</w:t>
      </w:r>
    </w:p>
    <w:p w14:paraId="6ED8588A" w14:textId="044A9653" w:rsidR="00F00403" w:rsidRDefault="00F00403" w:rsidP="007225A4">
      <w:pPr>
        <w:pStyle w:val="Heading6"/>
      </w:pPr>
      <w:r>
        <w:t>Review Deadline: 1/1/202</w:t>
      </w:r>
      <w:ins w:id="3509" w:author="Sam Dent" w:date="2023-06-22T06:26:00Z">
        <w:r w:rsidR="00973758">
          <w:t>8</w:t>
        </w:r>
      </w:ins>
      <w:del w:id="3510" w:author="Sam Dent" w:date="2023-06-22T06:26:00Z">
        <w:r w:rsidR="002914F7" w:rsidDel="00973758">
          <w:delText>6</w:delText>
        </w:r>
      </w:del>
      <w:bookmarkStart w:id="3511" w:name="_Toc466440975"/>
      <w:bookmarkStart w:id="3512" w:name="_Toc466463132"/>
      <w:bookmarkStart w:id="3513" w:name="_Toc466463479"/>
      <w:bookmarkStart w:id="3514" w:name="_Ref325527542"/>
      <w:bookmarkStart w:id="3515" w:name="_Ref325527549"/>
      <w:bookmarkStart w:id="3516" w:name="_Toc325918686"/>
      <w:bookmarkStart w:id="3517" w:name="_Toc333219009"/>
      <w:bookmarkStart w:id="3518" w:name="_Toc437608288"/>
      <w:bookmarkStart w:id="3519" w:name="_Toc437855173"/>
      <w:bookmarkStart w:id="3520" w:name="_Toc466463480"/>
      <w:bookmarkStart w:id="3521" w:name="_Toc266973438"/>
      <w:bookmarkStart w:id="3522" w:name="_Toc268244972"/>
      <w:bookmarkStart w:id="3523" w:name="_Toc268866258"/>
      <w:bookmarkEnd w:id="3259"/>
      <w:bookmarkEnd w:id="3511"/>
      <w:bookmarkEnd w:id="3512"/>
      <w:bookmarkEnd w:id="3513"/>
    </w:p>
    <w:p w14:paraId="7CC9A548" w14:textId="77777777" w:rsidR="00F00403" w:rsidRPr="00E22CCF" w:rsidRDefault="00F00403" w:rsidP="00F00403"/>
    <w:p w14:paraId="5ED6C4CC" w14:textId="77777777" w:rsidR="00F00403" w:rsidRDefault="00F00403" w:rsidP="00F00403">
      <w:pPr>
        <w:sectPr w:rsidR="00F00403" w:rsidSect="00DE6067">
          <w:pgSz w:w="12240" w:h="15840"/>
          <w:pgMar w:top="1440" w:right="1440" w:bottom="1440" w:left="1440" w:header="720" w:footer="720" w:gutter="0"/>
          <w:cols w:space="720"/>
        </w:sectPr>
      </w:pPr>
    </w:p>
    <w:p w14:paraId="7048B9DF" w14:textId="6E11E5B3" w:rsidR="00F00403" w:rsidRPr="002A6FDF" w:rsidRDefault="00F00403" w:rsidP="00DE6CD3">
      <w:pPr>
        <w:pStyle w:val="Heading3"/>
      </w:pPr>
      <w:bookmarkStart w:id="3524" w:name="_Toc113572270"/>
      <w:r w:rsidRPr="002A6FDF">
        <w:t xml:space="preserve">Commercial Solid </w:t>
      </w:r>
      <w:r>
        <w:t xml:space="preserve">and Glass </w:t>
      </w:r>
      <w:r w:rsidRPr="002A6FDF">
        <w:t>Door Refrigerators &amp; Freezers</w:t>
      </w:r>
      <w:bookmarkEnd w:id="3514"/>
      <w:bookmarkEnd w:id="3515"/>
      <w:bookmarkEnd w:id="3516"/>
      <w:bookmarkEnd w:id="3517"/>
      <w:bookmarkEnd w:id="3518"/>
      <w:bookmarkEnd w:id="3519"/>
      <w:bookmarkEnd w:id="3520"/>
      <w:bookmarkEnd w:id="3524"/>
      <w:r w:rsidRPr="002A6FDF">
        <w:t xml:space="preserve"> </w:t>
      </w:r>
      <w:bookmarkEnd w:id="3521"/>
      <w:bookmarkEnd w:id="3522"/>
      <w:bookmarkEnd w:id="3523"/>
    </w:p>
    <w:p w14:paraId="310F9234" w14:textId="77777777" w:rsidR="00F00403" w:rsidRPr="002A6FDF" w:rsidRDefault="00F00403" w:rsidP="007225A4">
      <w:pPr>
        <w:pStyle w:val="Heading6"/>
      </w:pPr>
      <w:bookmarkStart w:id="3525" w:name="_Toc437855174"/>
      <w:bookmarkStart w:id="3526" w:name="_Ref325527618"/>
      <w:bookmarkStart w:id="3527" w:name="_Ref325527628"/>
      <w:bookmarkStart w:id="3528" w:name="_Toc325918687"/>
      <w:bookmarkStart w:id="3529" w:name="_Toc333219010"/>
      <w:bookmarkStart w:id="3530" w:name="_Toc437608289"/>
      <w:r w:rsidRPr="002A6FDF">
        <w:t>Description</w:t>
      </w:r>
    </w:p>
    <w:p w14:paraId="3D68A7D6" w14:textId="77777777" w:rsidR="00F00403" w:rsidRDefault="00F00403" w:rsidP="00F0040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7225A4">
      <w:pPr>
        <w:pStyle w:val="Heading6"/>
      </w:pPr>
      <w:r w:rsidRPr="002A6FDF">
        <w:t>Definition of Efficient Equipment</w:t>
      </w:r>
    </w:p>
    <w:p w14:paraId="6A6EEAAC" w14:textId="77777777" w:rsidR="00F00403" w:rsidRPr="00A6721B" w:rsidRDefault="00F00403" w:rsidP="00F00403">
      <w:bookmarkStart w:id="3531"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06452772" w:rsidR="00F00403" w:rsidRPr="00A6721B" w:rsidRDefault="00F00403" w:rsidP="00F00403">
      <w:pPr>
        <w:ind w:left="1440"/>
        <w:rPr>
          <w:b/>
        </w:rPr>
      </w:pPr>
      <w:r w:rsidRPr="00A6721B">
        <w:rPr>
          <w:b/>
        </w:rPr>
        <w:t>ENE</w:t>
      </w:r>
      <w:r>
        <w:rPr>
          <w:b/>
        </w:rPr>
        <w:t xml:space="preserve">RGY STAR Requirements (Version </w:t>
      </w:r>
      <w:ins w:id="3532" w:author="Cole Shea" w:date="2023-05-09T11:55:00Z">
        <w:r w:rsidR="00BE38B0">
          <w:rPr>
            <w:b/>
          </w:rPr>
          <w:t>5.0</w:t>
        </w:r>
      </w:ins>
      <w:del w:id="3533" w:author="Cole Shea" w:date="2023-05-09T11:55:00Z">
        <w:r w:rsidDel="00BE38B0">
          <w:rPr>
            <w:b/>
          </w:rPr>
          <w:delText>4.0</w:delText>
        </w:r>
      </w:del>
      <w:r>
        <w:rPr>
          <w:b/>
        </w:rPr>
        <w:t xml:space="preserve">, Effective </w:t>
      </w:r>
      <w:ins w:id="3534" w:author="Cole Shea" w:date="2023-05-09T11:55:00Z">
        <w:r w:rsidR="00BE38B0">
          <w:rPr>
            <w:b/>
          </w:rPr>
          <w:t>December 22, 2022</w:t>
        </w:r>
      </w:ins>
      <w:del w:id="3535" w:author="Cole Shea" w:date="2023-05-09T11:55:00Z">
        <w:r w:rsidDel="00BE38B0">
          <w:rPr>
            <w:b/>
          </w:rPr>
          <w:delText>March 27, 2017</w:delText>
        </w:r>
        <w:r w:rsidRPr="00A6721B" w:rsidDel="00BE38B0">
          <w:rPr>
            <w:b/>
          </w:rPr>
          <w:delText>)</w:delText>
        </w:r>
      </w:del>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F97A3E">
            <w:pPr>
              <w:pStyle w:val="TableHeading"/>
            </w:pPr>
            <w:r w:rsidRPr="00016901">
              <w:t>Maximum Daily Energy Consumption (kWh/day)</w:t>
            </w:r>
          </w:p>
        </w:tc>
      </w:tr>
      <w:tr w:rsidR="00F00403" w:rsidRPr="00A6721B" w14:paraId="526AF1FD"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F97A3E">
            <w:pPr>
              <w:pStyle w:val="TableHeading"/>
            </w:pPr>
            <w:r w:rsidRPr="00016901">
              <w:t>Freezer</w:t>
            </w:r>
          </w:p>
        </w:tc>
      </w:tr>
      <w:tr w:rsidR="00F00403" w:rsidRPr="00A6721B" w14:paraId="7CCA1A6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4600A9" w:rsidR="00F00403" w:rsidRPr="00A6721B" w:rsidRDefault="00F00403" w:rsidP="00DE6067">
            <w:pPr>
              <w:spacing w:after="0"/>
            </w:pPr>
            <w:r w:rsidRPr="00A6721B">
              <w:t xml:space="preserve">≤ </w:t>
            </w:r>
            <w:ins w:id="3536" w:author="Cole Shea" w:date="2023-05-09T11:57:00Z">
              <w:r w:rsidR="00954342">
                <w:t>0.0267</w:t>
              </w:r>
            </w:ins>
            <w:del w:id="3537" w:author="Cole Shea" w:date="2023-05-09T11:56:00Z">
              <w:r w:rsidRPr="00A6721B" w:rsidDel="00954342">
                <w:delText>0.</w:delText>
              </w:r>
              <w:r w:rsidRPr="00A6721B" w:rsidDel="00D51448">
                <w:delText>02</w:delText>
              </w:r>
              <w:r w:rsidDel="00D51448">
                <w:delText>2</w:delText>
              </w:r>
            </w:del>
            <w:r>
              <w:t xml:space="preserve">V + </w:t>
            </w:r>
            <w:ins w:id="3538" w:author="Cole Shea" w:date="2023-05-09T11:57:00Z">
              <w:r w:rsidR="000122CB">
                <w:t>0.8</w:t>
              </w:r>
            </w:ins>
            <w:del w:id="3539" w:author="Cole Shea" w:date="2023-05-09T11:57:00Z">
              <w:r w:rsidDel="000122CB">
                <w:delText>0.97</w:delText>
              </w:r>
            </w:del>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4276032C" w:rsidR="00F00403" w:rsidRPr="00A6721B" w:rsidRDefault="00F00403" w:rsidP="00DE6067">
            <w:pPr>
              <w:spacing w:after="0"/>
            </w:pPr>
            <w:r>
              <w:t xml:space="preserve">≤ </w:t>
            </w:r>
            <w:ins w:id="3540" w:author="Cole Shea" w:date="2023-05-09T11:57:00Z">
              <w:r w:rsidR="000122CB">
                <w:t>0.05</w:t>
              </w:r>
            </w:ins>
            <w:del w:id="3541" w:author="Cole Shea" w:date="2023-05-09T11:57:00Z">
              <w:r w:rsidDel="000122CB">
                <w:delText>0.066</w:delText>
              </w:r>
            </w:del>
            <w:r>
              <w:t xml:space="preserve">V + </w:t>
            </w:r>
            <w:ins w:id="3542" w:author="Cole Shea" w:date="2023-05-09T11:57:00Z">
              <w:r w:rsidR="000122CB">
                <w:t>0.45</w:t>
              </w:r>
            </w:ins>
            <w:del w:id="3543" w:author="Cole Shea" w:date="2023-05-09T11:57:00Z">
              <w:r w:rsidDel="000122CB">
                <w:delText>0.31</w:delText>
              </w:r>
            </w:del>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1C6921F6" w:rsidR="00F00403" w:rsidRPr="00A6721B" w:rsidRDefault="00F00403" w:rsidP="00DE6067">
            <w:pPr>
              <w:spacing w:after="0"/>
            </w:pPr>
            <w:r>
              <w:t xml:space="preserve">≤ </w:t>
            </w:r>
            <w:ins w:id="3544" w:author="Cole Shea" w:date="2023-05-09T11:57:00Z">
              <w:r w:rsidR="000122CB">
                <w:t>0.05</w:t>
              </w:r>
            </w:ins>
            <w:del w:id="3545" w:author="Cole Shea" w:date="2023-05-09T11:57:00Z">
              <w:r w:rsidDel="000122CB">
                <w:delText>0.04</w:delText>
              </w:r>
            </w:del>
            <w:r>
              <w:t xml:space="preserve">V + </w:t>
            </w:r>
            <w:ins w:id="3546" w:author="Cole Shea" w:date="2023-05-09T11:58:00Z">
              <w:r w:rsidR="00936867">
                <w:t>0.45</w:t>
              </w:r>
            </w:ins>
            <w:del w:id="3547" w:author="Cole Shea" w:date="2023-05-09T11:58:00Z">
              <w:r w:rsidDel="00936867">
                <w:delText>1.09</w:delText>
              </w:r>
            </w:del>
          </w:p>
        </w:tc>
        <w:tc>
          <w:tcPr>
            <w:tcW w:w="2034" w:type="dxa"/>
            <w:tcBorders>
              <w:top w:val="nil"/>
              <w:left w:val="nil"/>
              <w:bottom w:val="single" w:sz="4" w:space="0" w:color="auto"/>
              <w:right w:val="single" w:sz="4" w:space="0" w:color="auto"/>
            </w:tcBorders>
            <w:noWrap/>
            <w:vAlign w:val="bottom"/>
          </w:tcPr>
          <w:p w14:paraId="3D03930A" w14:textId="7D563E88" w:rsidR="00F00403" w:rsidRPr="00A6721B" w:rsidRDefault="00F00403" w:rsidP="00DE6067">
            <w:pPr>
              <w:spacing w:after="0"/>
            </w:pPr>
            <w:r>
              <w:t xml:space="preserve">≤ </w:t>
            </w:r>
            <w:ins w:id="3548" w:author="Cole Shea" w:date="2023-05-09T11:58:00Z">
              <w:r w:rsidR="00936867">
                <w:t>0.2578</w:t>
              </w:r>
            </w:ins>
            <w:del w:id="3549" w:author="Cole Shea" w:date="2023-05-09T11:58:00Z">
              <w:r w:rsidDel="00936867">
                <w:delText>0.285</w:delText>
              </w:r>
            </w:del>
            <w:r>
              <w:t>V -</w:t>
            </w:r>
            <w:ins w:id="3550" w:author="Cole Shea" w:date="2023-05-09T11:58:00Z">
              <w:r w:rsidR="00936867">
                <w:t>1.</w:t>
              </w:r>
              <w:r w:rsidR="00593F46">
                <w:t>8864</w:t>
              </w:r>
            </w:ins>
            <w:del w:id="3551" w:author="Cole Shea" w:date="2023-05-09T11:58:00Z">
              <w:r w:rsidDel="00936867">
                <w:delText>2.703</w:delText>
              </w:r>
            </w:del>
          </w:p>
        </w:tc>
      </w:tr>
      <w:tr w:rsidR="00F00403" w:rsidRPr="00A6721B" w14:paraId="102437E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30F5324E" w:rsidR="00F00403" w:rsidRPr="00A6721B" w:rsidRDefault="00F00403" w:rsidP="00DE6067">
            <w:pPr>
              <w:spacing w:after="0"/>
            </w:pPr>
            <w:r>
              <w:t xml:space="preserve">≤ </w:t>
            </w:r>
            <w:ins w:id="3552" w:author="Cole Shea" w:date="2023-05-09T11:58:00Z">
              <w:r w:rsidR="00936867">
                <w:t>0.025</w:t>
              </w:r>
            </w:ins>
            <w:del w:id="3553" w:author="Cole Shea" w:date="2023-05-09T11:58:00Z">
              <w:r w:rsidDel="00936867">
                <w:delText>0.024</w:delText>
              </w:r>
            </w:del>
            <w:r>
              <w:t xml:space="preserve">V + </w:t>
            </w:r>
            <w:ins w:id="3554" w:author="Cole Shea" w:date="2023-05-09T11:58:00Z">
              <w:r w:rsidR="00936867">
                <w:t>1.6991</w:t>
              </w:r>
            </w:ins>
            <w:del w:id="3555" w:author="Cole Shea" w:date="2023-05-09T11:58:00Z">
              <w:r w:rsidDel="00936867">
                <w:delText>1.89</w:delText>
              </w:r>
            </w:del>
          </w:p>
        </w:tc>
        <w:tc>
          <w:tcPr>
            <w:tcW w:w="2034" w:type="dxa"/>
            <w:tcBorders>
              <w:top w:val="nil"/>
              <w:left w:val="nil"/>
              <w:bottom w:val="single" w:sz="4" w:space="0" w:color="auto"/>
              <w:right w:val="single" w:sz="4" w:space="0" w:color="auto"/>
            </w:tcBorders>
            <w:noWrap/>
            <w:vAlign w:val="bottom"/>
          </w:tcPr>
          <w:p w14:paraId="069B554E" w14:textId="59729C31" w:rsidR="00F00403" w:rsidRPr="00A6721B" w:rsidRDefault="00F00403" w:rsidP="00DE6067">
            <w:pPr>
              <w:spacing w:after="0"/>
            </w:pPr>
            <w:r w:rsidRPr="00A6721B">
              <w:t xml:space="preserve">≤ </w:t>
            </w:r>
            <w:ins w:id="3556" w:author="Cole Shea" w:date="2023-05-09T11:59:00Z">
              <w:r w:rsidR="00593F46">
                <w:t>0.14</w:t>
              </w:r>
            </w:ins>
            <w:del w:id="3557" w:author="Cole Shea" w:date="2023-05-09T11:59:00Z">
              <w:r w:rsidRPr="00A6721B" w:rsidDel="00593F46">
                <w:delText>0.14</w:delText>
              </w:r>
            </w:del>
            <w:del w:id="3558" w:author="Cole Shea" w:date="2023-05-09T11:58:00Z">
              <w:r w:rsidDel="00593F46">
                <w:delText>2</w:delText>
              </w:r>
            </w:del>
            <w:r>
              <w:t xml:space="preserve">V + </w:t>
            </w:r>
            <w:ins w:id="3559" w:author="Cole Shea" w:date="2023-05-09T11:59:00Z">
              <w:r w:rsidR="00593F46">
                <w:t>4.0</w:t>
              </w:r>
            </w:ins>
            <w:del w:id="3560" w:author="Cole Shea" w:date="2023-05-09T11:59:00Z">
              <w:r w:rsidDel="00593F46">
                <w:delText>4.445</w:delText>
              </w:r>
            </w:del>
          </w:p>
        </w:tc>
      </w:tr>
      <w:tr w:rsidR="00F00403" w:rsidRPr="00A6721B" w14:paraId="18FCFEFF"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3531"/>
    <w:p w14:paraId="6A01943C" w14:textId="77777777" w:rsidR="00F00403" w:rsidRPr="003016FD" w:rsidRDefault="00F00403" w:rsidP="007225A4">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7225A4">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4"/>
      </w:r>
      <w:r w:rsidRPr="002A6FDF">
        <w:t xml:space="preserve"> </w:t>
      </w:r>
    </w:p>
    <w:p w14:paraId="4A3CE9FD" w14:textId="77777777" w:rsidR="00F00403" w:rsidRPr="002A6FDF" w:rsidRDefault="00F00403" w:rsidP="007225A4">
      <w:pPr>
        <w:pStyle w:val="Heading6"/>
      </w:pPr>
      <w:r w:rsidRPr="002A6FDF">
        <w:t xml:space="preserve">Deemed Measure Cost </w:t>
      </w:r>
    </w:p>
    <w:p w14:paraId="1DE95A5E" w14:textId="54216E84" w:rsidR="00F00403" w:rsidRDefault="00F00403" w:rsidP="00F00403">
      <w:pPr>
        <w:rPr>
          <w:ins w:id="3561" w:author="Cole Shea" w:date="2023-05-10T14:07:00Z"/>
        </w:rPr>
      </w:pPr>
      <w:r w:rsidRPr="002A6FDF">
        <w:t>The incremental capital cost</w:t>
      </w:r>
      <w:r>
        <w:t xml:space="preserve"> </w:t>
      </w:r>
      <w:del w:id="3562" w:author="Cole Shea" w:date="2023-05-10T14:08:00Z">
        <w:r>
          <w:delText>per cubic foot of chilled or frozen compartment volume</w:delText>
        </w:r>
      </w:del>
      <w:r w:rsidRPr="002A6FDF">
        <w:t xml:space="preserve"> for this measure is provided </w:t>
      </w:r>
      <w:ins w:id="3563" w:author="Cole Shea" w:date="2023-05-10T14:09:00Z">
        <w:r w:rsidR="007E3F1B">
          <w:t>in the</w:t>
        </w:r>
      </w:ins>
      <w:ins w:id="3564" w:author="Cole Shea" w:date="2023-05-10T14:10:00Z">
        <w:r w:rsidR="007E3F1B">
          <w:t xml:space="preserve"> table</w:t>
        </w:r>
      </w:ins>
      <w:ins w:id="3565" w:author="Cole Shea" w:date="2023-05-10T14:09:00Z">
        <w:r w:rsidR="007E3F1B">
          <w:t xml:space="preserve"> </w:t>
        </w:r>
      </w:ins>
      <w:r w:rsidRPr="002A6FDF">
        <w:t>below</w:t>
      </w:r>
      <w:r>
        <w:t>.</w:t>
      </w:r>
      <w:r w:rsidRPr="002A6FDF">
        <w:rPr>
          <w:vertAlign w:val="superscript"/>
        </w:rPr>
        <w:footnoteReference w:id="205"/>
      </w:r>
    </w:p>
    <w:p w14:paraId="0F418CBF" w14:textId="77777777" w:rsidR="000F37A0" w:rsidRDefault="000F37A0" w:rsidP="00F00403">
      <w:pPr>
        <w:rPr>
          <w:ins w:id="3576" w:author="Cole Shea" w:date="2023-05-10T14:07:00Z"/>
        </w:rPr>
      </w:pPr>
    </w:p>
    <w:tbl>
      <w:tblPr>
        <w:tblW w:w="6065" w:type="dxa"/>
        <w:jc w:val="center"/>
        <w:tblLook w:val="04A0" w:firstRow="1" w:lastRow="0" w:firstColumn="1" w:lastColumn="0" w:noHBand="0" w:noVBand="1"/>
        <w:tblPrChange w:id="3577" w:author="Sam Dent" w:date="2023-06-09T07:51:00Z">
          <w:tblPr>
            <w:tblW w:w="8353" w:type="dxa"/>
            <w:tblLook w:val="04A0" w:firstRow="1" w:lastRow="0" w:firstColumn="1" w:lastColumn="0" w:noHBand="0" w:noVBand="1"/>
          </w:tblPr>
        </w:tblPrChange>
      </w:tblPr>
      <w:tblGrid>
        <w:gridCol w:w="1795"/>
        <w:gridCol w:w="1582"/>
        <w:gridCol w:w="1450"/>
        <w:gridCol w:w="1238"/>
        <w:tblGridChange w:id="3578">
          <w:tblGrid>
            <w:gridCol w:w="1795"/>
            <w:gridCol w:w="1582"/>
            <w:gridCol w:w="706"/>
            <w:gridCol w:w="744"/>
            <w:gridCol w:w="838"/>
            <w:gridCol w:w="400"/>
            <w:gridCol w:w="1050"/>
            <w:gridCol w:w="1238"/>
          </w:tblGrid>
        </w:tblGridChange>
      </w:tblGrid>
      <w:tr w:rsidR="000F37A0" w:rsidRPr="00C1219D" w14:paraId="3344AA87" w14:textId="77777777" w:rsidTr="00A972DD">
        <w:trPr>
          <w:trHeight w:val="296"/>
          <w:tblHeader/>
          <w:jc w:val="center"/>
          <w:ins w:id="3579" w:author="Cole Shea" w:date="2023-05-10T14:07:00Z"/>
          <w:trPrChange w:id="3580" w:author="Sam Dent" w:date="2023-06-09T07:51:00Z">
            <w:trPr>
              <w:trHeight w:val="296"/>
            </w:trPr>
          </w:trPrChange>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581" w:author="Sam Dent" w:date="2023-06-09T07:51:00Z">
              <w:tcPr>
                <w:tcW w:w="4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123D24" w14:textId="77777777" w:rsidR="000F37A0" w:rsidRPr="00A972DD" w:rsidRDefault="000F37A0">
            <w:pPr>
              <w:spacing w:after="0"/>
              <w:jc w:val="center"/>
              <w:rPr>
                <w:ins w:id="3582" w:author="Cole Shea" w:date="2023-05-10T14:07:00Z"/>
                <w:rFonts w:eastAsia="Times New Roman" w:cs="Calibri"/>
                <w:b/>
                <w:color w:val="FFFFFF" w:themeColor="background1"/>
                <w:rPrChange w:id="3583" w:author="Cole Shea" w:date="2023-05-10T14:46:00Z">
                  <w:rPr>
                    <w:ins w:id="3584" w:author="Cole Shea" w:date="2023-05-10T14:07:00Z"/>
                    <w:rFonts w:eastAsia="Times New Roman" w:cs="Calibri"/>
                    <w:color w:val="000000"/>
                    <w:sz w:val="22"/>
                    <w:szCs w:val="22"/>
                  </w:rPr>
                </w:rPrChange>
              </w:rPr>
            </w:pPr>
            <w:ins w:id="3585" w:author="Cole Shea" w:date="2023-05-10T14:07:00Z">
              <w:r w:rsidRPr="00A972DD">
                <w:rPr>
                  <w:rFonts w:eastAsia="Times New Roman" w:cs="Calibri"/>
                  <w:b/>
                  <w:color w:val="FFFFFF" w:themeColor="background1"/>
                  <w:rPrChange w:id="3586" w:author="Cole Shea" w:date="2023-05-10T14:46:00Z">
                    <w:rPr>
                      <w:rFonts w:eastAsia="Times New Roman" w:cs="Calibri"/>
                      <w:color w:val="000000"/>
                      <w:sz w:val="22"/>
                      <w:szCs w:val="22"/>
                    </w:rPr>
                  </w:rPrChange>
                </w:rPr>
                <w:t>Door Type</w:t>
              </w:r>
            </w:ins>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Change w:id="3587" w:author="Sam Dent" w:date="2023-06-09T07:51:00Z">
              <w:tcPr>
                <w:tcW w:w="1582" w:type="dxa"/>
                <w:gridSpan w:val="2"/>
                <w:tcBorders>
                  <w:top w:val="single" w:sz="4" w:space="0" w:color="auto"/>
                  <w:left w:val="nil"/>
                  <w:bottom w:val="single" w:sz="4" w:space="0" w:color="auto"/>
                  <w:right w:val="nil"/>
                </w:tcBorders>
                <w:shd w:val="clear" w:color="auto" w:fill="auto"/>
                <w:noWrap/>
                <w:vAlign w:val="bottom"/>
                <w:hideMark/>
              </w:tcPr>
            </w:tcPrChange>
          </w:tcPr>
          <w:p w14:paraId="31C055F0" w14:textId="77777777" w:rsidR="000F37A0" w:rsidRPr="00A972DD" w:rsidRDefault="000F37A0">
            <w:pPr>
              <w:spacing w:after="0"/>
              <w:jc w:val="center"/>
              <w:rPr>
                <w:ins w:id="3588" w:author="Cole Shea" w:date="2023-05-10T14:07:00Z"/>
                <w:rFonts w:eastAsia="Times New Roman" w:cs="Calibri"/>
                <w:b/>
                <w:color w:val="FFFFFF" w:themeColor="background1"/>
                <w:rPrChange w:id="3589" w:author="Cole Shea" w:date="2023-05-10T14:46:00Z">
                  <w:rPr>
                    <w:ins w:id="3590" w:author="Cole Shea" w:date="2023-05-10T14:07:00Z"/>
                    <w:rFonts w:eastAsia="Times New Roman" w:cs="Calibri"/>
                    <w:color w:val="000000"/>
                    <w:sz w:val="22"/>
                    <w:szCs w:val="22"/>
                  </w:rPr>
                </w:rPrChange>
              </w:rPr>
              <w:pPrChange w:id="3591" w:author="Sam Dent" w:date="2023-06-23T09:57:00Z">
                <w:pPr>
                  <w:spacing w:after="0"/>
                  <w:jc w:val="left"/>
                </w:pPr>
              </w:pPrChange>
            </w:pPr>
            <w:ins w:id="3592" w:author="Cole Shea" w:date="2023-05-10T14:07:00Z">
              <w:r w:rsidRPr="00A972DD">
                <w:rPr>
                  <w:rFonts w:eastAsia="Times New Roman" w:cs="Calibri"/>
                  <w:b/>
                  <w:color w:val="FFFFFF" w:themeColor="background1"/>
                  <w:rPrChange w:id="3593" w:author="Cole Shea" w:date="2023-05-10T14:46:00Z">
                    <w:rPr>
                      <w:rFonts w:eastAsia="Times New Roman" w:cs="Calibri"/>
                      <w:color w:val="000000"/>
                      <w:sz w:val="22"/>
                      <w:szCs w:val="22"/>
                    </w:rPr>
                  </w:rPrChange>
                </w:rPr>
                <w:t>Volume</w:t>
              </w:r>
            </w:ins>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594" w:author="Sam Dent" w:date="2023-06-09T07:51:00Z">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D9315" w14:textId="77777777" w:rsidR="000F37A0" w:rsidRPr="00A972DD" w:rsidRDefault="000F37A0">
            <w:pPr>
              <w:spacing w:after="0"/>
              <w:jc w:val="center"/>
              <w:rPr>
                <w:ins w:id="3595" w:author="Cole Shea" w:date="2023-05-10T14:07:00Z"/>
                <w:rFonts w:eastAsia="Times New Roman" w:cs="Calibri"/>
                <w:b/>
                <w:color w:val="FFFFFF" w:themeColor="background1"/>
                <w:rPrChange w:id="3596" w:author="Cole Shea" w:date="2023-05-10T14:46:00Z">
                  <w:rPr>
                    <w:ins w:id="3597" w:author="Cole Shea" w:date="2023-05-10T14:07:00Z"/>
                    <w:rFonts w:eastAsia="Times New Roman" w:cs="Calibri"/>
                    <w:color w:val="000000"/>
                    <w:sz w:val="22"/>
                    <w:szCs w:val="22"/>
                  </w:rPr>
                </w:rPrChange>
              </w:rPr>
              <w:pPrChange w:id="3598" w:author="Sam Dent" w:date="2023-06-23T09:57:00Z">
                <w:pPr>
                  <w:spacing w:after="0"/>
                  <w:jc w:val="left"/>
                </w:pPr>
              </w:pPrChange>
            </w:pPr>
            <w:ins w:id="3599" w:author="Cole Shea" w:date="2023-05-10T14:07:00Z">
              <w:r w:rsidRPr="00A972DD">
                <w:rPr>
                  <w:rFonts w:eastAsia="Times New Roman" w:cs="Calibri"/>
                  <w:b/>
                  <w:color w:val="FFFFFF" w:themeColor="background1"/>
                  <w:rPrChange w:id="3600" w:author="Cole Shea" w:date="2023-05-10T14:46:00Z">
                    <w:rPr>
                      <w:rFonts w:eastAsia="Times New Roman" w:cs="Calibri"/>
                      <w:color w:val="000000"/>
                      <w:sz w:val="22"/>
                      <w:szCs w:val="22"/>
                    </w:rPr>
                  </w:rPrChange>
                </w:rPr>
                <w:t>Refrigerator</w:t>
              </w:r>
            </w:ins>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601" w:author="Sam Dent" w:date="2023-06-09T07:51:00Z">
              <w:tcPr>
                <w:tcW w:w="12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F05DA1" w14:textId="77777777" w:rsidR="000F37A0" w:rsidRPr="00A972DD" w:rsidRDefault="000F37A0">
            <w:pPr>
              <w:spacing w:after="0"/>
              <w:jc w:val="center"/>
              <w:rPr>
                <w:ins w:id="3602" w:author="Cole Shea" w:date="2023-05-10T14:07:00Z"/>
                <w:rFonts w:eastAsia="Times New Roman" w:cs="Calibri"/>
                <w:b/>
                <w:color w:val="FFFFFF" w:themeColor="background1"/>
                <w:rPrChange w:id="3603" w:author="Cole Shea" w:date="2023-05-10T14:46:00Z">
                  <w:rPr>
                    <w:ins w:id="3604" w:author="Cole Shea" w:date="2023-05-10T14:07:00Z"/>
                    <w:rFonts w:eastAsia="Times New Roman" w:cs="Calibri"/>
                    <w:color w:val="000000"/>
                    <w:sz w:val="22"/>
                    <w:szCs w:val="22"/>
                  </w:rPr>
                </w:rPrChange>
              </w:rPr>
              <w:pPrChange w:id="3605" w:author="Sam Dent" w:date="2023-06-23T09:57:00Z">
                <w:pPr>
                  <w:spacing w:after="0"/>
                  <w:jc w:val="left"/>
                </w:pPr>
              </w:pPrChange>
            </w:pPr>
            <w:ins w:id="3606" w:author="Cole Shea" w:date="2023-05-10T14:07:00Z">
              <w:r w:rsidRPr="00A972DD">
                <w:rPr>
                  <w:rFonts w:eastAsia="Times New Roman" w:cs="Calibri"/>
                  <w:b/>
                  <w:color w:val="FFFFFF" w:themeColor="background1"/>
                  <w:rPrChange w:id="3607" w:author="Cole Shea" w:date="2023-05-10T14:46:00Z">
                    <w:rPr>
                      <w:rFonts w:eastAsia="Times New Roman" w:cs="Calibri"/>
                      <w:color w:val="000000"/>
                      <w:sz w:val="22"/>
                      <w:szCs w:val="22"/>
                    </w:rPr>
                  </w:rPrChange>
                </w:rPr>
                <w:t>Freezer</w:t>
              </w:r>
            </w:ins>
          </w:p>
        </w:tc>
      </w:tr>
      <w:tr w:rsidR="000F37A0" w:rsidRPr="00C1219D" w14:paraId="2AE2CB85" w14:textId="77777777" w:rsidTr="00A972DD">
        <w:trPr>
          <w:trHeight w:val="296"/>
          <w:jc w:val="center"/>
          <w:ins w:id="3608" w:author="Cole Shea" w:date="2023-05-10T14:07:00Z"/>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EC9FE" w14:textId="77777777" w:rsidR="000F37A0" w:rsidRPr="00DF1AB6" w:rsidRDefault="000F37A0">
            <w:pPr>
              <w:spacing w:after="0"/>
              <w:jc w:val="center"/>
              <w:rPr>
                <w:ins w:id="3609" w:author="Cole Shea" w:date="2023-05-10T14:07:00Z"/>
                <w:rFonts w:eastAsia="Times New Roman" w:cs="Calibri"/>
                <w:color w:val="000000"/>
                <w:rPrChange w:id="3610" w:author="Cole Shea" w:date="2023-05-10T14:46:00Z">
                  <w:rPr>
                    <w:ins w:id="3611" w:author="Cole Shea" w:date="2023-05-10T14:07:00Z"/>
                    <w:rFonts w:eastAsia="Times New Roman" w:cs="Calibri"/>
                    <w:color w:val="000000"/>
                    <w:sz w:val="22"/>
                    <w:szCs w:val="22"/>
                  </w:rPr>
                </w:rPrChange>
              </w:rPr>
            </w:pPr>
            <w:ins w:id="3612" w:author="Cole Shea" w:date="2023-05-10T14:07:00Z">
              <w:r w:rsidRPr="00DF1AB6">
                <w:rPr>
                  <w:rFonts w:eastAsia="Times New Roman" w:cs="Calibri"/>
                  <w:color w:val="000000"/>
                  <w:rPrChange w:id="3613" w:author="Cole Shea" w:date="2023-05-10T14:46:00Z">
                    <w:rPr>
                      <w:rFonts w:eastAsia="Times New Roman" w:cs="Calibri"/>
                      <w:color w:val="000000"/>
                      <w:sz w:val="22"/>
                      <w:szCs w:val="22"/>
                    </w:rPr>
                  </w:rPrChange>
                </w:rPr>
                <w:t>Solid Door</w:t>
              </w:r>
            </w:ins>
          </w:p>
        </w:tc>
        <w:tc>
          <w:tcPr>
            <w:tcW w:w="1582" w:type="dxa"/>
            <w:tcBorders>
              <w:top w:val="nil"/>
              <w:left w:val="nil"/>
              <w:bottom w:val="single" w:sz="4" w:space="0" w:color="auto"/>
              <w:right w:val="single" w:sz="4" w:space="0" w:color="auto"/>
            </w:tcBorders>
            <w:shd w:val="clear" w:color="auto" w:fill="auto"/>
            <w:noWrap/>
            <w:vAlign w:val="bottom"/>
            <w:hideMark/>
          </w:tcPr>
          <w:p w14:paraId="25A80405" w14:textId="77777777" w:rsidR="000F37A0" w:rsidRPr="00DF1AB6" w:rsidRDefault="000F37A0">
            <w:pPr>
              <w:spacing w:after="0"/>
              <w:jc w:val="left"/>
              <w:rPr>
                <w:ins w:id="3614" w:author="Cole Shea" w:date="2023-05-10T14:07:00Z"/>
                <w:rFonts w:eastAsia="Times New Roman" w:cs="Calibri"/>
                <w:color w:val="000000"/>
                <w:rPrChange w:id="3615" w:author="Cole Shea" w:date="2023-05-10T14:46:00Z">
                  <w:rPr>
                    <w:ins w:id="3616" w:author="Cole Shea" w:date="2023-05-10T14:07:00Z"/>
                    <w:rFonts w:eastAsia="Times New Roman" w:cs="Calibri"/>
                    <w:color w:val="000000"/>
                    <w:sz w:val="22"/>
                    <w:szCs w:val="22"/>
                  </w:rPr>
                </w:rPrChange>
              </w:rPr>
            </w:pPr>
            <w:ins w:id="3617" w:author="Cole Shea" w:date="2023-05-10T14:07:00Z">
              <w:r w:rsidRPr="00DF1AB6">
                <w:rPr>
                  <w:rFonts w:eastAsia="Times New Roman" w:cs="Calibri"/>
                  <w:color w:val="000000"/>
                  <w:rPrChange w:id="3618"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
          <w:p w14:paraId="39AEF947" w14:textId="51355842" w:rsidR="000F37A0" w:rsidRPr="00DF1AB6" w:rsidRDefault="000F37A0">
            <w:pPr>
              <w:spacing w:after="0"/>
              <w:jc w:val="center"/>
              <w:rPr>
                <w:ins w:id="3619" w:author="Cole Shea" w:date="2023-05-10T14:07:00Z"/>
                <w:rFonts w:eastAsia="Times New Roman" w:cs="Calibri"/>
                <w:color w:val="000000"/>
                <w:rPrChange w:id="3620" w:author="Cole Shea" w:date="2023-05-10T14:46:00Z">
                  <w:rPr>
                    <w:ins w:id="3621" w:author="Cole Shea" w:date="2023-05-10T14:07:00Z"/>
                    <w:rFonts w:eastAsia="Times New Roman" w:cs="Calibri"/>
                    <w:color w:val="000000"/>
                    <w:sz w:val="22"/>
                    <w:szCs w:val="22"/>
                  </w:rPr>
                </w:rPrChange>
              </w:rPr>
              <w:pPrChange w:id="3622" w:author="Sam Dent" w:date="2023-06-09T07:54:00Z">
                <w:pPr>
                  <w:spacing w:after="0"/>
                  <w:jc w:val="left"/>
                </w:pPr>
              </w:pPrChange>
            </w:pPr>
            <w:ins w:id="3623" w:author="Cole Shea" w:date="2023-05-10T14:07:00Z">
              <w:r w:rsidRPr="00DF1AB6">
                <w:rPr>
                  <w:rFonts w:eastAsia="Times New Roman" w:cs="Calibri"/>
                  <w:color w:val="000000"/>
                  <w:rPrChange w:id="3624" w:author="Cole Shea" w:date="2023-05-10T14:46:00Z">
                    <w:rPr>
                      <w:rFonts w:eastAsia="Times New Roman" w:cs="Calibri"/>
                      <w:color w:val="000000"/>
                      <w:sz w:val="22"/>
                      <w:szCs w:val="22"/>
                    </w:rPr>
                  </w:rPrChange>
                </w:rPr>
                <w:t>$</w:t>
              </w:r>
              <w:del w:id="3625" w:author="Sam Dent" w:date="2023-06-09T07:53:00Z">
                <w:r w:rsidRPr="00DF1AB6" w:rsidDel="00420207">
                  <w:rPr>
                    <w:rFonts w:eastAsia="Times New Roman" w:cs="Calibri"/>
                    <w:color w:val="000000"/>
                    <w:rPrChange w:id="362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627" w:author="Cole Shea" w:date="2023-05-10T14:46:00Z">
                    <w:rPr>
                      <w:rFonts w:eastAsia="Times New Roman" w:cs="Calibri"/>
                      <w:color w:val="000000"/>
                      <w:sz w:val="22"/>
                      <w:szCs w:val="22"/>
                    </w:rPr>
                  </w:rPrChange>
                </w:rPr>
                <w:t>53</w:t>
              </w:r>
              <w:del w:id="3628" w:author="Sam Dent" w:date="2023-06-09T07:51:00Z">
                <w:r w:rsidRPr="00DF1AB6" w:rsidDel="00A87B2B">
                  <w:rPr>
                    <w:rFonts w:eastAsia="Times New Roman" w:cs="Calibri"/>
                    <w:color w:val="000000"/>
                    <w:rPrChange w:id="3629" w:author="Cole Shea" w:date="2023-05-10T14:46:00Z">
                      <w:rPr>
                        <w:rFonts w:eastAsia="Times New Roman" w:cs="Calibri"/>
                        <w:color w:val="000000"/>
                        <w:sz w:val="22"/>
                        <w:szCs w:val="22"/>
                      </w:rPr>
                    </w:rPrChange>
                  </w:rPr>
                  <w:delText>.1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089DDAE2" w14:textId="1F79630C" w:rsidR="000F37A0" w:rsidRPr="00DF1AB6" w:rsidRDefault="000F37A0">
            <w:pPr>
              <w:spacing w:after="0"/>
              <w:jc w:val="center"/>
              <w:rPr>
                <w:ins w:id="3630" w:author="Cole Shea" w:date="2023-05-10T14:07:00Z"/>
                <w:rFonts w:eastAsia="Times New Roman" w:cs="Calibri"/>
                <w:color w:val="000000"/>
                <w:rPrChange w:id="3631" w:author="Cole Shea" w:date="2023-05-10T14:46:00Z">
                  <w:rPr>
                    <w:ins w:id="3632" w:author="Cole Shea" w:date="2023-05-10T14:07:00Z"/>
                    <w:rFonts w:eastAsia="Times New Roman" w:cs="Calibri"/>
                    <w:color w:val="000000"/>
                    <w:sz w:val="22"/>
                    <w:szCs w:val="22"/>
                  </w:rPr>
                </w:rPrChange>
              </w:rPr>
              <w:pPrChange w:id="3633" w:author="Sam Dent" w:date="2023-06-09T07:54:00Z">
                <w:pPr>
                  <w:spacing w:after="0"/>
                  <w:jc w:val="left"/>
                </w:pPr>
              </w:pPrChange>
            </w:pPr>
            <w:ins w:id="3634" w:author="Cole Shea" w:date="2023-05-10T14:07:00Z">
              <w:r w:rsidRPr="00DF1AB6">
                <w:rPr>
                  <w:rFonts w:eastAsia="Times New Roman" w:cs="Calibri"/>
                  <w:color w:val="000000"/>
                  <w:rPrChange w:id="3635" w:author="Cole Shea" w:date="2023-05-10T14:46:00Z">
                    <w:rPr>
                      <w:rFonts w:eastAsia="Times New Roman" w:cs="Calibri"/>
                      <w:color w:val="000000"/>
                      <w:sz w:val="22"/>
                      <w:szCs w:val="22"/>
                    </w:rPr>
                  </w:rPrChange>
                </w:rPr>
                <w:t>$</w:t>
              </w:r>
              <w:del w:id="3636" w:author="Sam Dent" w:date="2023-06-09T07:53:00Z">
                <w:r w:rsidRPr="00DF1AB6" w:rsidDel="00CD6D73">
                  <w:rPr>
                    <w:rFonts w:eastAsia="Times New Roman" w:cs="Calibri"/>
                    <w:color w:val="000000"/>
                    <w:rPrChange w:id="3637" w:author="Cole Shea" w:date="2023-05-10T14:46:00Z">
                      <w:rPr>
                        <w:rFonts w:eastAsia="Times New Roman" w:cs="Calibri"/>
                        <w:color w:val="000000"/>
                        <w:sz w:val="22"/>
                        <w:szCs w:val="22"/>
                      </w:rPr>
                    </w:rPrChange>
                  </w:rPr>
                  <w:delText xml:space="preserve">  </w:delText>
                </w:r>
              </w:del>
              <w:del w:id="3638" w:author="Sam Dent" w:date="2023-06-09T07:54:00Z">
                <w:r w:rsidRPr="00DF1AB6" w:rsidDel="00CD6D73">
                  <w:rPr>
                    <w:rFonts w:eastAsia="Times New Roman" w:cs="Calibri"/>
                    <w:color w:val="000000"/>
                    <w:rPrChange w:id="363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640" w:author="Cole Shea" w:date="2023-05-10T14:46:00Z">
                    <w:rPr>
                      <w:rFonts w:eastAsia="Times New Roman" w:cs="Calibri"/>
                      <w:color w:val="000000"/>
                      <w:sz w:val="22"/>
                      <w:szCs w:val="22"/>
                    </w:rPr>
                  </w:rPrChange>
                </w:rPr>
                <w:t>2</w:t>
              </w:r>
            </w:ins>
            <w:ins w:id="3641" w:author="Sam Dent" w:date="2023-06-09T07:51:00Z">
              <w:r w:rsidR="00A87B2B">
                <w:rPr>
                  <w:rFonts w:eastAsia="Times New Roman" w:cs="Calibri"/>
                  <w:color w:val="000000"/>
                </w:rPr>
                <w:t>7</w:t>
              </w:r>
            </w:ins>
            <w:ins w:id="3642" w:author="Cole Shea" w:date="2023-05-10T14:07:00Z">
              <w:del w:id="3643" w:author="Sam Dent" w:date="2023-06-09T07:51:00Z">
                <w:r w:rsidRPr="00DF1AB6" w:rsidDel="00A87B2B">
                  <w:rPr>
                    <w:rFonts w:eastAsia="Times New Roman" w:cs="Calibri"/>
                    <w:color w:val="000000"/>
                    <w:rPrChange w:id="3644" w:author="Cole Shea" w:date="2023-05-10T14:46:00Z">
                      <w:rPr>
                        <w:rFonts w:eastAsia="Times New Roman" w:cs="Calibri"/>
                        <w:color w:val="000000"/>
                        <w:sz w:val="22"/>
                        <w:szCs w:val="22"/>
                      </w:rPr>
                    </w:rPrChange>
                  </w:rPr>
                  <w:delText>6.54</w:delText>
                </w:r>
              </w:del>
            </w:ins>
          </w:p>
        </w:tc>
      </w:tr>
      <w:tr w:rsidR="000F37A0" w:rsidRPr="00C1219D" w14:paraId="15DB691B" w14:textId="77777777" w:rsidTr="00A972DD">
        <w:trPr>
          <w:trHeight w:val="296"/>
          <w:jc w:val="center"/>
          <w:ins w:id="3645"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DF1AB6" w:rsidRDefault="000F37A0">
            <w:pPr>
              <w:spacing w:after="0"/>
              <w:jc w:val="left"/>
              <w:rPr>
                <w:ins w:id="3646" w:author="Cole Shea" w:date="2023-05-10T14:07:00Z"/>
                <w:rFonts w:eastAsia="Times New Roman" w:cs="Calibri"/>
                <w:color w:val="000000"/>
                <w:rPrChange w:id="3647" w:author="Cole Shea" w:date="2023-05-10T14:46:00Z">
                  <w:rPr>
                    <w:ins w:id="364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4D8387C" w14:textId="77777777" w:rsidR="000F37A0" w:rsidRPr="00DF1AB6" w:rsidRDefault="000F37A0">
            <w:pPr>
              <w:spacing w:after="0"/>
              <w:jc w:val="left"/>
              <w:rPr>
                <w:ins w:id="3649" w:author="Cole Shea" w:date="2023-05-10T14:07:00Z"/>
                <w:rFonts w:eastAsia="Times New Roman" w:cs="Calibri"/>
                <w:color w:val="000000"/>
                <w:rPrChange w:id="3650" w:author="Cole Shea" w:date="2023-05-10T14:46:00Z">
                  <w:rPr>
                    <w:ins w:id="3651" w:author="Cole Shea" w:date="2023-05-10T14:07:00Z"/>
                    <w:rFonts w:eastAsia="Times New Roman" w:cs="Calibri"/>
                    <w:color w:val="000000"/>
                    <w:sz w:val="22"/>
                    <w:szCs w:val="22"/>
                  </w:rPr>
                </w:rPrChange>
              </w:rPr>
            </w:pPr>
            <w:ins w:id="3652" w:author="Cole Shea" w:date="2023-05-10T14:07:00Z">
              <w:r w:rsidRPr="00DF1AB6">
                <w:rPr>
                  <w:rFonts w:eastAsia="Times New Roman" w:cs="Calibri"/>
                  <w:color w:val="000000"/>
                  <w:rPrChange w:id="3653"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
          <w:p w14:paraId="55FBE2FC" w14:textId="4BB5D31D" w:rsidR="000F37A0" w:rsidRPr="00DF1AB6" w:rsidRDefault="000F37A0">
            <w:pPr>
              <w:spacing w:after="0"/>
              <w:jc w:val="center"/>
              <w:rPr>
                <w:ins w:id="3654" w:author="Cole Shea" w:date="2023-05-10T14:07:00Z"/>
                <w:rFonts w:eastAsia="Times New Roman" w:cs="Calibri"/>
                <w:color w:val="000000"/>
                <w:rPrChange w:id="3655" w:author="Cole Shea" w:date="2023-05-10T14:46:00Z">
                  <w:rPr>
                    <w:ins w:id="3656" w:author="Cole Shea" w:date="2023-05-10T14:07:00Z"/>
                    <w:rFonts w:eastAsia="Times New Roman" w:cs="Calibri"/>
                    <w:color w:val="000000"/>
                    <w:sz w:val="22"/>
                    <w:szCs w:val="22"/>
                  </w:rPr>
                </w:rPrChange>
              </w:rPr>
              <w:pPrChange w:id="3657" w:author="Sam Dent" w:date="2023-06-09T07:54:00Z">
                <w:pPr>
                  <w:spacing w:after="0"/>
                  <w:jc w:val="left"/>
                </w:pPr>
              </w:pPrChange>
            </w:pPr>
            <w:ins w:id="3658" w:author="Cole Shea" w:date="2023-05-10T14:07:00Z">
              <w:r w:rsidRPr="00DF1AB6">
                <w:rPr>
                  <w:rFonts w:eastAsia="Times New Roman" w:cs="Calibri"/>
                  <w:color w:val="000000"/>
                  <w:rPrChange w:id="3659" w:author="Cole Shea" w:date="2023-05-10T14:46:00Z">
                    <w:rPr>
                      <w:rFonts w:eastAsia="Times New Roman" w:cs="Calibri"/>
                      <w:color w:val="000000"/>
                      <w:sz w:val="22"/>
                      <w:szCs w:val="22"/>
                    </w:rPr>
                  </w:rPrChange>
                </w:rPr>
                <w:t>$</w:t>
              </w:r>
              <w:del w:id="3660" w:author="Sam Dent" w:date="2023-06-09T07:53:00Z">
                <w:r w:rsidRPr="00DF1AB6" w:rsidDel="00420207">
                  <w:rPr>
                    <w:rFonts w:eastAsia="Times New Roman" w:cs="Calibri"/>
                    <w:color w:val="000000"/>
                    <w:rPrChange w:id="366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662" w:author="Cole Shea" w:date="2023-05-10T14:46:00Z">
                    <w:rPr>
                      <w:rFonts w:eastAsia="Times New Roman" w:cs="Calibri"/>
                      <w:color w:val="000000"/>
                      <w:sz w:val="22"/>
                      <w:szCs w:val="22"/>
                    </w:rPr>
                  </w:rPrChange>
                </w:rPr>
                <w:t>12</w:t>
              </w:r>
            </w:ins>
            <w:ins w:id="3663" w:author="Sam Dent" w:date="2023-06-09T07:51:00Z">
              <w:r w:rsidR="00A87B2B">
                <w:rPr>
                  <w:rFonts w:eastAsia="Times New Roman" w:cs="Calibri"/>
                  <w:color w:val="000000"/>
                </w:rPr>
                <w:t>1</w:t>
              </w:r>
            </w:ins>
            <w:ins w:id="3664" w:author="Cole Shea" w:date="2023-05-10T14:07:00Z">
              <w:del w:id="3665" w:author="Sam Dent" w:date="2023-06-09T07:51:00Z">
                <w:r w:rsidRPr="00DF1AB6" w:rsidDel="00A87B2B">
                  <w:rPr>
                    <w:rFonts w:eastAsia="Times New Roman" w:cs="Calibri"/>
                    <w:color w:val="000000"/>
                    <w:rPrChange w:id="3666" w:author="Cole Shea" w:date="2023-05-10T14:46:00Z">
                      <w:rPr>
                        <w:rFonts w:eastAsia="Times New Roman" w:cs="Calibri"/>
                        <w:color w:val="000000"/>
                        <w:sz w:val="22"/>
                        <w:szCs w:val="22"/>
                      </w:rPr>
                    </w:rPrChange>
                  </w:rPr>
                  <w:delText>0.83</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3B3FB3A4" w14:textId="1C5DE65F" w:rsidR="000F37A0" w:rsidRPr="00DF1AB6" w:rsidRDefault="000F37A0">
            <w:pPr>
              <w:spacing w:after="0"/>
              <w:jc w:val="center"/>
              <w:rPr>
                <w:ins w:id="3667" w:author="Cole Shea" w:date="2023-05-10T14:07:00Z"/>
                <w:rFonts w:eastAsia="Times New Roman" w:cs="Calibri"/>
                <w:color w:val="000000"/>
                <w:rPrChange w:id="3668" w:author="Cole Shea" w:date="2023-05-10T14:46:00Z">
                  <w:rPr>
                    <w:ins w:id="3669" w:author="Cole Shea" w:date="2023-05-10T14:07:00Z"/>
                    <w:rFonts w:eastAsia="Times New Roman" w:cs="Calibri"/>
                    <w:color w:val="000000"/>
                    <w:sz w:val="22"/>
                    <w:szCs w:val="22"/>
                  </w:rPr>
                </w:rPrChange>
              </w:rPr>
              <w:pPrChange w:id="3670" w:author="Sam Dent" w:date="2023-06-09T07:54:00Z">
                <w:pPr>
                  <w:spacing w:after="0"/>
                  <w:jc w:val="left"/>
                </w:pPr>
              </w:pPrChange>
            </w:pPr>
            <w:ins w:id="3671" w:author="Cole Shea" w:date="2023-05-10T14:07:00Z">
              <w:r w:rsidRPr="00DF1AB6">
                <w:rPr>
                  <w:rFonts w:eastAsia="Times New Roman" w:cs="Calibri"/>
                  <w:color w:val="000000"/>
                  <w:rPrChange w:id="3672" w:author="Cole Shea" w:date="2023-05-10T14:46:00Z">
                    <w:rPr>
                      <w:rFonts w:eastAsia="Times New Roman" w:cs="Calibri"/>
                      <w:color w:val="000000"/>
                      <w:sz w:val="22"/>
                      <w:szCs w:val="22"/>
                    </w:rPr>
                  </w:rPrChange>
                </w:rPr>
                <w:t>$</w:t>
              </w:r>
              <w:del w:id="3673" w:author="Sam Dent" w:date="2023-06-09T07:53:00Z">
                <w:r w:rsidRPr="00DF1AB6" w:rsidDel="00CD6D73">
                  <w:rPr>
                    <w:rFonts w:eastAsia="Times New Roman" w:cs="Calibri"/>
                    <w:color w:val="000000"/>
                    <w:rPrChange w:id="3674"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675" w:author="Cole Shea" w:date="2023-05-10T14:46:00Z">
                    <w:rPr>
                      <w:rFonts w:eastAsia="Times New Roman" w:cs="Calibri"/>
                      <w:color w:val="000000"/>
                      <w:sz w:val="22"/>
                      <w:szCs w:val="22"/>
                    </w:rPr>
                  </w:rPrChange>
                </w:rPr>
                <w:t>5</w:t>
              </w:r>
            </w:ins>
            <w:ins w:id="3676" w:author="Sam Dent" w:date="2023-06-09T07:51:00Z">
              <w:r w:rsidR="00A87B2B">
                <w:rPr>
                  <w:rFonts w:eastAsia="Times New Roman" w:cs="Calibri"/>
                  <w:color w:val="000000"/>
                </w:rPr>
                <w:t>7</w:t>
              </w:r>
            </w:ins>
            <w:ins w:id="3677" w:author="Cole Shea" w:date="2023-05-10T14:07:00Z">
              <w:del w:id="3678" w:author="Sam Dent" w:date="2023-06-09T07:51:00Z">
                <w:r w:rsidRPr="00DF1AB6" w:rsidDel="00A87B2B">
                  <w:rPr>
                    <w:rFonts w:eastAsia="Times New Roman" w:cs="Calibri"/>
                    <w:color w:val="000000"/>
                    <w:rPrChange w:id="3679" w:author="Cole Shea" w:date="2023-05-10T14:46:00Z">
                      <w:rPr>
                        <w:rFonts w:eastAsia="Times New Roman" w:cs="Calibri"/>
                        <w:color w:val="000000"/>
                        <w:sz w:val="22"/>
                        <w:szCs w:val="22"/>
                      </w:rPr>
                    </w:rPrChange>
                  </w:rPr>
                  <w:delText>6.71</w:delText>
                </w:r>
              </w:del>
            </w:ins>
          </w:p>
        </w:tc>
      </w:tr>
      <w:tr w:rsidR="000F37A0" w:rsidRPr="00C1219D" w14:paraId="5A70B90F" w14:textId="77777777" w:rsidTr="00A972DD">
        <w:trPr>
          <w:trHeight w:val="296"/>
          <w:jc w:val="center"/>
          <w:ins w:id="3680"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DF1AB6" w:rsidRDefault="000F37A0">
            <w:pPr>
              <w:spacing w:after="0"/>
              <w:jc w:val="left"/>
              <w:rPr>
                <w:ins w:id="3681" w:author="Cole Shea" w:date="2023-05-10T14:07:00Z"/>
                <w:rFonts w:eastAsia="Times New Roman" w:cs="Calibri"/>
                <w:color w:val="000000"/>
                <w:rPrChange w:id="3682" w:author="Cole Shea" w:date="2023-05-10T14:46:00Z">
                  <w:rPr>
                    <w:ins w:id="3683"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B627E65" w14:textId="77777777" w:rsidR="000F37A0" w:rsidRPr="00DF1AB6" w:rsidRDefault="000F37A0">
            <w:pPr>
              <w:spacing w:after="0"/>
              <w:jc w:val="left"/>
              <w:rPr>
                <w:ins w:id="3684" w:author="Cole Shea" w:date="2023-05-10T14:07:00Z"/>
                <w:rFonts w:eastAsia="Times New Roman" w:cs="Calibri"/>
                <w:color w:val="000000"/>
                <w:rPrChange w:id="3685" w:author="Cole Shea" w:date="2023-05-10T14:46:00Z">
                  <w:rPr>
                    <w:ins w:id="3686" w:author="Cole Shea" w:date="2023-05-10T14:07:00Z"/>
                    <w:rFonts w:eastAsia="Times New Roman" w:cs="Calibri"/>
                    <w:color w:val="000000"/>
                    <w:sz w:val="22"/>
                    <w:szCs w:val="22"/>
                  </w:rPr>
                </w:rPrChange>
              </w:rPr>
            </w:pPr>
            <w:ins w:id="3687" w:author="Cole Shea" w:date="2023-05-10T14:07:00Z">
              <w:r w:rsidRPr="00DF1AB6">
                <w:rPr>
                  <w:rFonts w:eastAsia="Times New Roman" w:cs="Calibri"/>
                  <w:color w:val="000000"/>
                  <w:rPrChange w:id="3688"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
          <w:p w14:paraId="3C97CB13" w14:textId="2A69B1A1" w:rsidR="000F37A0" w:rsidRPr="00DF1AB6" w:rsidRDefault="000F37A0">
            <w:pPr>
              <w:spacing w:after="0"/>
              <w:jc w:val="center"/>
              <w:rPr>
                <w:ins w:id="3689" w:author="Cole Shea" w:date="2023-05-10T14:07:00Z"/>
                <w:rFonts w:eastAsia="Times New Roman" w:cs="Calibri"/>
                <w:color w:val="000000"/>
                <w:rPrChange w:id="3690" w:author="Cole Shea" w:date="2023-05-10T14:46:00Z">
                  <w:rPr>
                    <w:ins w:id="3691" w:author="Cole Shea" w:date="2023-05-10T14:07:00Z"/>
                    <w:rFonts w:eastAsia="Times New Roman" w:cs="Calibri"/>
                    <w:color w:val="000000"/>
                    <w:sz w:val="22"/>
                    <w:szCs w:val="22"/>
                  </w:rPr>
                </w:rPrChange>
              </w:rPr>
              <w:pPrChange w:id="3692" w:author="Sam Dent" w:date="2023-06-09T07:54:00Z">
                <w:pPr>
                  <w:spacing w:after="0"/>
                  <w:jc w:val="left"/>
                </w:pPr>
              </w:pPrChange>
            </w:pPr>
            <w:ins w:id="3693" w:author="Cole Shea" w:date="2023-05-10T14:07:00Z">
              <w:r w:rsidRPr="00DF1AB6">
                <w:rPr>
                  <w:rFonts w:eastAsia="Times New Roman" w:cs="Calibri"/>
                  <w:color w:val="000000"/>
                  <w:rPrChange w:id="3694" w:author="Cole Shea" w:date="2023-05-10T14:46:00Z">
                    <w:rPr>
                      <w:rFonts w:eastAsia="Times New Roman" w:cs="Calibri"/>
                      <w:color w:val="000000"/>
                      <w:sz w:val="22"/>
                      <w:szCs w:val="22"/>
                    </w:rPr>
                  </w:rPrChange>
                </w:rPr>
                <w:t>$</w:t>
              </w:r>
              <w:del w:id="3695" w:author="Sam Dent" w:date="2023-06-09T07:53:00Z">
                <w:r w:rsidRPr="00DF1AB6" w:rsidDel="00CD6D73">
                  <w:rPr>
                    <w:rFonts w:eastAsia="Times New Roman" w:cs="Calibri"/>
                    <w:color w:val="000000"/>
                    <w:rPrChange w:id="369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697" w:author="Cole Shea" w:date="2023-05-10T14:46:00Z">
                    <w:rPr>
                      <w:rFonts w:eastAsia="Times New Roman" w:cs="Calibri"/>
                      <w:color w:val="000000"/>
                      <w:sz w:val="22"/>
                      <w:szCs w:val="22"/>
                    </w:rPr>
                  </w:rPrChange>
                </w:rPr>
                <w:t>24</w:t>
              </w:r>
            </w:ins>
            <w:ins w:id="3698" w:author="Sam Dent" w:date="2023-06-09T07:51:00Z">
              <w:r w:rsidR="00A87B2B">
                <w:rPr>
                  <w:rFonts w:eastAsia="Times New Roman" w:cs="Calibri"/>
                  <w:color w:val="000000"/>
                </w:rPr>
                <w:t>7</w:t>
              </w:r>
            </w:ins>
            <w:ins w:id="3699" w:author="Cole Shea" w:date="2023-05-10T14:07:00Z">
              <w:del w:id="3700" w:author="Sam Dent" w:date="2023-06-09T07:51:00Z">
                <w:r w:rsidRPr="00DF1AB6" w:rsidDel="00A87B2B">
                  <w:rPr>
                    <w:rFonts w:eastAsia="Times New Roman" w:cs="Calibri"/>
                    <w:color w:val="000000"/>
                    <w:rPrChange w:id="3701" w:author="Cole Shea" w:date="2023-05-10T14:46:00Z">
                      <w:rPr>
                        <w:rFonts w:eastAsia="Times New Roman" w:cs="Calibri"/>
                        <w:color w:val="000000"/>
                        <w:sz w:val="22"/>
                        <w:szCs w:val="22"/>
                      </w:rPr>
                    </w:rPrChange>
                  </w:rPr>
                  <w:delText>6.69</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26565E69" w14:textId="565EC96E" w:rsidR="000F37A0" w:rsidRPr="00DF1AB6" w:rsidRDefault="000F37A0">
            <w:pPr>
              <w:spacing w:after="0"/>
              <w:jc w:val="center"/>
              <w:rPr>
                <w:ins w:id="3702" w:author="Cole Shea" w:date="2023-05-10T14:07:00Z"/>
                <w:rFonts w:eastAsia="Times New Roman" w:cs="Calibri"/>
                <w:color w:val="000000"/>
                <w:rPrChange w:id="3703" w:author="Cole Shea" w:date="2023-05-10T14:46:00Z">
                  <w:rPr>
                    <w:ins w:id="3704" w:author="Cole Shea" w:date="2023-05-10T14:07:00Z"/>
                    <w:rFonts w:eastAsia="Times New Roman" w:cs="Calibri"/>
                    <w:color w:val="000000"/>
                    <w:sz w:val="22"/>
                    <w:szCs w:val="22"/>
                  </w:rPr>
                </w:rPrChange>
              </w:rPr>
              <w:pPrChange w:id="3705" w:author="Sam Dent" w:date="2023-06-09T07:54:00Z">
                <w:pPr>
                  <w:spacing w:after="0"/>
                  <w:jc w:val="left"/>
                </w:pPr>
              </w:pPrChange>
            </w:pPr>
            <w:ins w:id="3706" w:author="Cole Shea" w:date="2023-05-10T14:07:00Z">
              <w:r w:rsidRPr="00DF1AB6">
                <w:rPr>
                  <w:rFonts w:eastAsia="Times New Roman" w:cs="Calibri"/>
                  <w:color w:val="000000"/>
                  <w:rPrChange w:id="3707" w:author="Cole Shea" w:date="2023-05-10T14:46:00Z">
                    <w:rPr>
                      <w:rFonts w:eastAsia="Times New Roman" w:cs="Calibri"/>
                      <w:color w:val="000000"/>
                      <w:sz w:val="22"/>
                      <w:szCs w:val="22"/>
                    </w:rPr>
                  </w:rPrChange>
                </w:rPr>
                <w:t>$</w:t>
              </w:r>
              <w:del w:id="3708" w:author="Sam Dent" w:date="2023-06-09T07:53:00Z">
                <w:r w:rsidRPr="00DF1AB6" w:rsidDel="00CD6D73">
                  <w:rPr>
                    <w:rFonts w:eastAsia="Times New Roman" w:cs="Calibri"/>
                    <w:color w:val="000000"/>
                    <w:rPrChange w:id="370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710" w:author="Cole Shea" w:date="2023-05-10T14:46:00Z">
                    <w:rPr>
                      <w:rFonts w:eastAsia="Times New Roman" w:cs="Calibri"/>
                      <w:color w:val="000000"/>
                      <w:sz w:val="22"/>
                      <w:szCs w:val="22"/>
                    </w:rPr>
                  </w:rPrChange>
                </w:rPr>
                <w:t>11</w:t>
              </w:r>
            </w:ins>
            <w:ins w:id="3711" w:author="Sam Dent" w:date="2023-06-09T07:52:00Z">
              <w:r w:rsidR="00A87B2B">
                <w:rPr>
                  <w:rFonts w:eastAsia="Times New Roman" w:cs="Calibri"/>
                  <w:color w:val="000000"/>
                </w:rPr>
                <w:t>9</w:t>
              </w:r>
            </w:ins>
            <w:ins w:id="3712" w:author="Cole Shea" w:date="2023-05-10T14:07:00Z">
              <w:del w:id="3713" w:author="Sam Dent" w:date="2023-06-09T07:52:00Z">
                <w:r w:rsidRPr="00DF1AB6" w:rsidDel="00A87B2B">
                  <w:rPr>
                    <w:rFonts w:eastAsia="Times New Roman" w:cs="Calibri"/>
                    <w:color w:val="000000"/>
                    <w:rPrChange w:id="3714" w:author="Cole Shea" w:date="2023-05-10T14:46:00Z">
                      <w:rPr>
                        <w:rFonts w:eastAsia="Times New Roman" w:cs="Calibri"/>
                        <w:color w:val="000000"/>
                        <w:sz w:val="22"/>
                        <w:szCs w:val="22"/>
                      </w:rPr>
                    </w:rPrChange>
                  </w:rPr>
                  <w:delText>8.7</w:delText>
                </w:r>
              </w:del>
              <w:del w:id="3715" w:author="Sam Dent" w:date="2023-06-09T07:51:00Z">
                <w:r w:rsidRPr="00DF1AB6" w:rsidDel="00A87B2B">
                  <w:rPr>
                    <w:rFonts w:eastAsia="Times New Roman" w:cs="Calibri"/>
                    <w:color w:val="000000"/>
                    <w:rPrChange w:id="3716" w:author="Cole Shea" w:date="2023-05-10T14:46:00Z">
                      <w:rPr>
                        <w:rFonts w:eastAsia="Times New Roman" w:cs="Calibri"/>
                        <w:color w:val="000000"/>
                        <w:sz w:val="22"/>
                        <w:szCs w:val="22"/>
                      </w:rPr>
                    </w:rPrChange>
                  </w:rPr>
                  <w:delText>1</w:delText>
                </w:r>
              </w:del>
            </w:ins>
          </w:p>
        </w:tc>
      </w:tr>
      <w:tr w:rsidR="000F37A0" w:rsidRPr="00C1219D" w14:paraId="1B7DBBE6" w14:textId="77777777" w:rsidTr="00A972DD">
        <w:trPr>
          <w:trHeight w:val="296"/>
          <w:jc w:val="center"/>
          <w:ins w:id="3717"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DF1AB6" w:rsidRDefault="000F37A0">
            <w:pPr>
              <w:spacing w:after="0"/>
              <w:jc w:val="left"/>
              <w:rPr>
                <w:ins w:id="3718" w:author="Cole Shea" w:date="2023-05-10T14:07:00Z"/>
                <w:rFonts w:eastAsia="Times New Roman" w:cs="Calibri"/>
                <w:color w:val="000000"/>
                <w:rPrChange w:id="3719" w:author="Cole Shea" w:date="2023-05-10T14:46:00Z">
                  <w:rPr>
                    <w:ins w:id="3720"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736B0FFF" w14:textId="77777777" w:rsidR="000F37A0" w:rsidRPr="00DF1AB6" w:rsidRDefault="000F37A0">
            <w:pPr>
              <w:spacing w:after="0"/>
              <w:jc w:val="left"/>
              <w:rPr>
                <w:ins w:id="3721" w:author="Cole Shea" w:date="2023-05-10T14:07:00Z"/>
                <w:rFonts w:eastAsia="Times New Roman" w:cs="Calibri"/>
                <w:color w:val="000000"/>
                <w:rPrChange w:id="3722" w:author="Cole Shea" w:date="2023-05-10T14:46:00Z">
                  <w:rPr>
                    <w:ins w:id="3723" w:author="Cole Shea" w:date="2023-05-10T14:07:00Z"/>
                    <w:rFonts w:eastAsia="Times New Roman" w:cs="Calibri"/>
                    <w:color w:val="000000"/>
                    <w:sz w:val="22"/>
                    <w:szCs w:val="22"/>
                  </w:rPr>
                </w:rPrChange>
              </w:rPr>
            </w:pPr>
            <w:ins w:id="3724" w:author="Cole Shea" w:date="2023-05-10T14:07:00Z">
              <w:r w:rsidRPr="00DF1AB6">
                <w:rPr>
                  <w:rFonts w:eastAsia="Times New Roman" w:cs="Calibri"/>
                  <w:color w:val="000000"/>
                  <w:rPrChange w:id="3725"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
          <w:p w14:paraId="6D518F9D" w14:textId="13EE5D5E" w:rsidR="000F37A0" w:rsidRPr="00DF1AB6" w:rsidRDefault="000F37A0">
            <w:pPr>
              <w:spacing w:after="0"/>
              <w:jc w:val="center"/>
              <w:rPr>
                <w:ins w:id="3726" w:author="Cole Shea" w:date="2023-05-10T14:07:00Z"/>
                <w:rFonts w:eastAsia="Times New Roman" w:cs="Calibri"/>
                <w:color w:val="000000"/>
                <w:rPrChange w:id="3727" w:author="Cole Shea" w:date="2023-05-10T14:46:00Z">
                  <w:rPr>
                    <w:ins w:id="3728" w:author="Cole Shea" w:date="2023-05-10T14:07:00Z"/>
                    <w:rFonts w:eastAsia="Times New Roman" w:cs="Calibri"/>
                    <w:color w:val="000000"/>
                    <w:sz w:val="22"/>
                    <w:szCs w:val="22"/>
                  </w:rPr>
                </w:rPrChange>
              </w:rPr>
              <w:pPrChange w:id="3729" w:author="Sam Dent" w:date="2023-06-09T07:54:00Z">
                <w:pPr>
                  <w:spacing w:after="0"/>
                  <w:jc w:val="left"/>
                </w:pPr>
              </w:pPrChange>
            </w:pPr>
            <w:ins w:id="3730" w:author="Cole Shea" w:date="2023-05-10T14:07:00Z">
              <w:r w:rsidRPr="00DF1AB6">
                <w:rPr>
                  <w:rFonts w:eastAsia="Times New Roman" w:cs="Calibri"/>
                  <w:color w:val="000000"/>
                  <w:rPrChange w:id="3731" w:author="Cole Shea" w:date="2023-05-10T14:46:00Z">
                    <w:rPr>
                      <w:rFonts w:eastAsia="Times New Roman" w:cs="Calibri"/>
                      <w:color w:val="000000"/>
                      <w:sz w:val="22"/>
                      <w:szCs w:val="22"/>
                    </w:rPr>
                  </w:rPrChange>
                </w:rPr>
                <w:t>$</w:t>
              </w:r>
              <w:del w:id="3732" w:author="Sam Dent" w:date="2023-06-09T07:53:00Z">
                <w:r w:rsidRPr="00DF1AB6" w:rsidDel="00CD6D73">
                  <w:rPr>
                    <w:rFonts w:eastAsia="Times New Roman" w:cs="Calibri"/>
                    <w:color w:val="000000"/>
                    <w:rPrChange w:id="373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734" w:author="Cole Shea" w:date="2023-05-10T14:46:00Z">
                    <w:rPr>
                      <w:rFonts w:eastAsia="Times New Roman" w:cs="Calibri"/>
                      <w:color w:val="000000"/>
                      <w:sz w:val="22"/>
                      <w:szCs w:val="22"/>
                    </w:rPr>
                  </w:rPrChange>
                </w:rPr>
                <w:t>40</w:t>
              </w:r>
            </w:ins>
            <w:ins w:id="3735" w:author="Sam Dent" w:date="2023-06-09T07:52:00Z">
              <w:r w:rsidR="00A87B2B">
                <w:rPr>
                  <w:rFonts w:eastAsia="Times New Roman" w:cs="Calibri"/>
                  <w:color w:val="000000"/>
                </w:rPr>
                <w:t>1</w:t>
              </w:r>
            </w:ins>
            <w:ins w:id="3736" w:author="Cole Shea" w:date="2023-05-10T14:07:00Z">
              <w:del w:id="3737" w:author="Sam Dent" w:date="2023-06-09T07:52:00Z">
                <w:r w:rsidRPr="00DF1AB6" w:rsidDel="00A87B2B">
                  <w:rPr>
                    <w:rFonts w:eastAsia="Times New Roman" w:cs="Calibri"/>
                    <w:color w:val="000000"/>
                    <w:rPrChange w:id="3738"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6CFF5C1D" w14:textId="73F2B9DC" w:rsidR="000F37A0" w:rsidRPr="00DF1AB6" w:rsidRDefault="000F37A0">
            <w:pPr>
              <w:spacing w:after="0"/>
              <w:jc w:val="center"/>
              <w:rPr>
                <w:ins w:id="3739" w:author="Cole Shea" w:date="2023-05-10T14:07:00Z"/>
                <w:rFonts w:eastAsia="Times New Roman" w:cs="Calibri"/>
                <w:color w:val="000000"/>
                <w:rPrChange w:id="3740" w:author="Cole Shea" w:date="2023-05-10T14:46:00Z">
                  <w:rPr>
                    <w:ins w:id="3741" w:author="Cole Shea" w:date="2023-05-10T14:07:00Z"/>
                    <w:rFonts w:eastAsia="Times New Roman" w:cs="Calibri"/>
                    <w:color w:val="000000"/>
                    <w:sz w:val="22"/>
                    <w:szCs w:val="22"/>
                  </w:rPr>
                </w:rPrChange>
              </w:rPr>
              <w:pPrChange w:id="3742" w:author="Sam Dent" w:date="2023-06-09T07:54:00Z">
                <w:pPr>
                  <w:spacing w:after="0"/>
                  <w:jc w:val="left"/>
                </w:pPr>
              </w:pPrChange>
            </w:pPr>
            <w:ins w:id="3743" w:author="Cole Shea" w:date="2023-05-10T14:07:00Z">
              <w:r w:rsidRPr="00DF1AB6">
                <w:rPr>
                  <w:rFonts w:eastAsia="Times New Roman" w:cs="Calibri"/>
                  <w:color w:val="000000"/>
                  <w:rPrChange w:id="3744" w:author="Cole Shea" w:date="2023-05-10T14:46:00Z">
                    <w:rPr>
                      <w:rFonts w:eastAsia="Times New Roman" w:cs="Calibri"/>
                      <w:color w:val="000000"/>
                      <w:sz w:val="22"/>
                      <w:szCs w:val="22"/>
                    </w:rPr>
                  </w:rPrChange>
                </w:rPr>
                <w:t>$</w:t>
              </w:r>
              <w:del w:id="3745" w:author="Sam Dent" w:date="2023-06-09T07:53:00Z">
                <w:r w:rsidRPr="00DF1AB6" w:rsidDel="00CD6D73">
                  <w:rPr>
                    <w:rFonts w:eastAsia="Times New Roman" w:cs="Calibri"/>
                    <w:color w:val="000000"/>
                    <w:rPrChange w:id="374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747" w:author="Cole Shea" w:date="2023-05-10T14:46:00Z">
                    <w:rPr>
                      <w:rFonts w:eastAsia="Times New Roman" w:cs="Calibri"/>
                      <w:color w:val="000000"/>
                      <w:sz w:val="22"/>
                      <w:szCs w:val="22"/>
                    </w:rPr>
                  </w:rPrChange>
                </w:rPr>
                <w:t>196</w:t>
              </w:r>
              <w:del w:id="3748" w:author="Sam Dent" w:date="2023-06-09T07:52:00Z">
                <w:r w:rsidRPr="00DF1AB6" w:rsidDel="00A87B2B">
                  <w:rPr>
                    <w:rFonts w:eastAsia="Times New Roman" w:cs="Calibri"/>
                    <w:color w:val="000000"/>
                    <w:rPrChange w:id="3749" w:author="Cole Shea" w:date="2023-05-10T14:46:00Z">
                      <w:rPr>
                        <w:rFonts w:eastAsia="Times New Roman" w:cs="Calibri"/>
                        <w:color w:val="000000"/>
                        <w:sz w:val="22"/>
                        <w:szCs w:val="22"/>
                      </w:rPr>
                    </w:rPrChange>
                  </w:rPr>
                  <w:delText>.07</w:delText>
                </w:r>
              </w:del>
            </w:ins>
          </w:p>
        </w:tc>
      </w:tr>
      <w:tr w:rsidR="000F37A0" w:rsidRPr="00C1219D" w14:paraId="0A3CC443" w14:textId="77777777" w:rsidTr="00A972DD">
        <w:trPr>
          <w:trHeight w:val="296"/>
          <w:jc w:val="center"/>
          <w:ins w:id="3750" w:author="Cole Shea" w:date="2023-05-10T14:07:00Z"/>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27AB" w14:textId="77777777" w:rsidR="000F37A0" w:rsidRPr="00DF1AB6" w:rsidRDefault="000F37A0">
            <w:pPr>
              <w:spacing w:after="0"/>
              <w:jc w:val="center"/>
              <w:rPr>
                <w:ins w:id="3751" w:author="Cole Shea" w:date="2023-05-10T14:07:00Z"/>
                <w:rFonts w:eastAsia="Times New Roman" w:cs="Calibri"/>
                <w:color w:val="000000"/>
                <w:rPrChange w:id="3752" w:author="Cole Shea" w:date="2023-05-10T14:46:00Z">
                  <w:rPr>
                    <w:ins w:id="3753" w:author="Cole Shea" w:date="2023-05-10T14:07:00Z"/>
                    <w:rFonts w:eastAsia="Times New Roman" w:cs="Calibri"/>
                    <w:color w:val="000000"/>
                    <w:sz w:val="22"/>
                    <w:szCs w:val="22"/>
                  </w:rPr>
                </w:rPrChange>
              </w:rPr>
            </w:pPr>
            <w:ins w:id="3754" w:author="Cole Shea" w:date="2023-05-10T14:07:00Z">
              <w:r w:rsidRPr="00DF1AB6">
                <w:rPr>
                  <w:rFonts w:eastAsia="Times New Roman" w:cs="Calibri"/>
                  <w:color w:val="000000"/>
                  <w:rPrChange w:id="3755" w:author="Cole Shea" w:date="2023-05-10T14:46:00Z">
                    <w:rPr>
                      <w:rFonts w:eastAsia="Times New Roman" w:cs="Calibri"/>
                      <w:color w:val="000000"/>
                      <w:sz w:val="22"/>
                      <w:szCs w:val="22"/>
                    </w:rPr>
                  </w:rPrChange>
                </w:rPr>
                <w:t>Glass Door</w:t>
              </w:r>
            </w:ins>
          </w:p>
        </w:tc>
        <w:tc>
          <w:tcPr>
            <w:tcW w:w="1582" w:type="dxa"/>
            <w:tcBorders>
              <w:top w:val="nil"/>
              <w:left w:val="nil"/>
              <w:bottom w:val="single" w:sz="4" w:space="0" w:color="auto"/>
              <w:right w:val="single" w:sz="4" w:space="0" w:color="auto"/>
            </w:tcBorders>
            <w:shd w:val="clear" w:color="auto" w:fill="auto"/>
            <w:noWrap/>
            <w:vAlign w:val="bottom"/>
            <w:hideMark/>
          </w:tcPr>
          <w:p w14:paraId="6B649F0A" w14:textId="77777777" w:rsidR="000F37A0" w:rsidRPr="00DF1AB6" w:rsidRDefault="000F37A0">
            <w:pPr>
              <w:spacing w:after="0"/>
              <w:jc w:val="left"/>
              <w:rPr>
                <w:ins w:id="3756" w:author="Cole Shea" w:date="2023-05-10T14:07:00Z"/>
                <w:rFonts w:eastAsia="Times New Roman" w:cs="Calibri"/>
                <w:color w:val="000000"/>
                <w:rPrChange w:id="3757" w:author="Cole Shea" w:date="2023-05-10T14:46:00Z">
                  <w:rPr>
                    <w:ins w:id="3758" w:author="Cole Shea" w:date="2023-05-10T14:07:00Z"/>
                    <w:rFonts w:eastAsia="Times New Roman" w:cs="Calibri"/>
                    <w:color w:val="000000"/>
                    <w:sz w:val="22"/>
                    <w:szCs w:val="22"/>
                  </w:rPr>
                </w:rPrChange>
              </w:rPr>
            </w:pPr>
            <w:ins w:id="3759" w:author="Cole Shea" w:date="2023-05-10T14:07:00Z">
              <w:r w:rsidRPr="00DF1AB6">
                <w:rPr>
                  <w:rFonts w:eastAsia="Times New Roman" w:cs="Calibri"/>
                  <w:color w:val="000000"/>
                  <w:rPrChange w:id="3760"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
          <w:p w14:paraId="0E362D42" w14:textId="0F80C49A" w:rsidR="000F37A0" w:rsidRPr="00DF1AB6" w:rsidRDefault="000F37A0">
            <w:pPr>
              <w:spacing w:after="0"/>
              <w:jc w:val="center"/>
              <w:rPr>
                <w:ins w:id="3761" w:author="Cole Shea" w:date="2023-05-10T14:07:00Z"/>
                <w:rFonts w:eastAsia="Times New Roman" w:cs="Calibri"/>
                <w:color w:val="000000"/>
                <w:rPrChange w:id="3762" w:author="Cole Shea" w:date="2023-05-10T14:46:00Z">
                  <w:rPr>
                    <w:ins w:id="3763" w:author="Cole Shea" w:date="2023-05-10T14:07:00Z"/>
                    <w:rFonts w:eastAsia="Times New Roman" w:cs="Calibri"/>
                    <w:color w:val="000000"/>
                    <w:sz w:val="22"/>
                    <w:szCs w:val="22"/>
                  </w:rPr>
                </w:rPrChange>
              </w:rPr>
              <w:pPrChange w:id="3764" w:author="Sam Dent" w:date="2023-06-09T07:54:00Z">
                <w:pPr>
                  <w:spacing w:after="0"/>
                  <w:jc w:val="left"/>
                </w:pPr>
              </w:pPrChange>
            </w:pPr>
            <w:ins w:id="3765" w:author="Cole Shea" w:date="2023-05-10T14:07:00Z">
              <w:r w:rsidRPr="00DF1AB6">
                <w:rPr>
                  <w:rFonts w:eastAsia="Times New Roman" w:cs="Calibri"/>
                  <w:color w:val="000000"/>
                  <w:rPrChange w:id="3766" w:author="Cole Shea" w:date="2023-05-10T14:46:00Z">
                    <w:rPr>
                      <w:rFonts w:eastAsia="Times New Roman" w:cs="Calibri"/>
                      <w:color w:val="000000"/>
                      <w:sz w:val="22"/>
                      <w:szCs w:val="22"/>
                    </w:rPr>
                  </w:rPrChange>
                </w:rPr>
                <w:t>$</w:t>
              </w:r>
              <w:del w:id="3767" w:author="Sam Dent" w:date="2023-06-09T07:53:00Z">
                <w:r w:rsidRPr="00DF1AB6" w:rsidDel="00CD6D73">
                  <w:rPr>
                    <w:rFonts w:eastAsia="Times New Roman" w:cs="Calibri"/>
                    <w:color w:val="000000"/>
                    <w:rPrChange w:id="3768"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769" w:author="Cole Shea" w:date="2023-05-10T14:46:00Z">
                    <w:rPr>
                      <w:rFonts w:eastAsia="Times New Roman" w:cs="Calibri"/>
                      <w:color w:val="000000"/>
                      <w:sz w:val="22"/>
                      <w:szCs w:val="22"/>
                    </w:rPr>
                  </w:rPrChange>
                </w:rPr>
                <w:t>5</w:t>
              </w:r>
            </w:ins>
            <w:ins w:id="3770" w:author="Sam Dent" w:date="2023-06-09T07:52:00Z">
              <w:r w:rsidR="00A87B2B">
                <w:rPr>
                  <w:rFonts w:eastAsia="Times New Roman" w:cs="Calibri"/>
                  <w:color w:val="000000"/>
                </w:rPr>
                <w:t>1</w:t>
              </w:r>
            </w:ins>
            <w:ins w:id="3771" w:author="Cole Shea" w:date="2023-05-10T14:07:00Z">
              <w:del w:id="3772" w:author="Sam Dent" w:date="2023-06-09T07:52:00Z">
                <w:r w:rsidRPr="00DF1AB6" w:rsidDel="00A87B2B">
                  <w:rPr>
                    <w:rFonts w:eastAsia="Times New Roman" w:cs="Calibri"/>
                    <w:color w:val="000000"/>
                    <w:rPrChange w:id="3773"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4F7302BC" w14:textId="3F6010D0" w:rsidR="000F37A0" w:rsidRPr="00DF1AB6" w:rsidRDefault="000F37A0">
            <w:pPr>
              <w:spacing w:after="0"/>
              <w:jc w:val="center"/>
              <w:rPr>
                <w:ins w:id="3774" w:author="Cole Shea" w:date="2023-05-10T14:07:00Z"/>
                <w:rFonts w:eastAsia="Times New Roman" w:cs="Calibri"/>
                <w:color w:val="000000"/>
                <w:rPrChange w:id="3775" w:author="Cole Shea" w:date="2023-05-10T14:46:00Z">
                  <w:rPr>
                    <w:ins w:id="3776" w:author="Cole Shea" w:date="2023-05-10T14:07:00Z"/>
                    <w:rFonts w:eastAsia="Times New Roman" w:cs="Calibri"/>
                    <w:color w:val="000000"/>
                    <w:sz w:val="22"/>
                    <w:szCs w:val="22"/>
                  </w:rPr>
                </w:rPrChange>
              </w:rPr>
              <w:pPrChange w:id="3777" w:author="Sam Dent" w:date="2023-06-09T07:54:00Z">
                <w:pPr>
                  <w:spacing w:after="0"/>
                  <w:jc w:val="left"/>
                </w:pPr>
              </w:pPrChange>
            </w:pPr>
            <w:ins w:id="3778" w:author="Cole Shea" w:date="2023-05-10T14:07:00Z">
              <w:r w:rsidRPr="00DF1AB6">
                <w:rPr>
                  <w:rFonts w:eastAsia="Times New Roman" w:cs="Calibri"/>
                  <w:color w:val="000000"/>
                  <w:rPrChange w:id="3779" w:author="Cole Shea" w:date="2023-05-10T14:46:00Z">
                    <w:rPr>
                      <w:rFonts w:eastAsia="Times New Roman" w:cs="Calibri"/>
                      <w:color w:val="000000"/>
                      <w:sz w:val="22"/>
                      <w:szCs w:val="22"/>
                    </w:rPr>
                  </w:rPrChange>
                </w:rPr>
                <w:t>$</w:t>
              </w:r>
              <w:del w:id="3780" w:author="Sam Dent" w:date="2023-06-09T07:53:00Z">
                <w:r w:rsidRPr="00DF1AB6" w:rsidDel="00CD6D73">
                  <w:rPr>
                    <w:rFonts w:eastAsia="Times New Roman" w:cs="Calibri"/>
                    <w:color w:val="000000"/>
                    <w:rPrChange w:id="378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782" w:author="Cole Shea" w:date="2023-05-10T14:46:00Z">
                    <w:rPr>
                      <w:rFonts w:eastAsia="Times New Roman" w:cs="Calibri"/>
                      <w:color w:val="000000"/>
                      <w:sz w:val="22"/>
                      <w:szCs w:val="22"/>
                    </w:rPr>
                  </w:rPrChange>
                </w:rPr>
                <w:t>19</w:t>
              </w:r>
              <w:del w:id="3783" w:author="Sam Dent" w:date="2023-06-09T07:52:00Z">
                <w:r w:rsidRPr="00DF1AB6" w:rsidDel="00420207">
                  <w:rPr>
                    <w:rFonts w:eastAsia="Times New Roman" w:cs="Calibri"/>
                    <w:color w:val="000000"/>
                    <w:rPrChange w:id="3784" w:author="Cole Shea" w:date="2023-05-10T14:46:00Z">
                      <w:rPr>
                        <w:rFonts w:eastAsia="Times New Roman" w:cs="Calibri"/>
                        <w:color w:val="000000"/>
                        <w:sz w:val="22"/>
                        <w:szCs w:val="22"/>
                      </w:rPr>
                    </w:rPrChange>
                  </w:rPr>
                  <w:delText>.05</w:delText>
                </w:r>
              </w:del>
            </w:ins>
          </w:p>
        </w:tc>
      </w:tr>
      <w:tr w:rsidR="000F37A0" w:rsidRPr="00C1219D" w14:paraId="7D78C921" w14:textId="77777777" w:rsidTr="00A972DD">
        <w:trPr>
          <w:trHeight w:val="296"/>
          <w:jc w:val="center"/>
          <w:ins w:id="3785"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DF1AB6" w:rsidRDefault="000F37A0">
            <w:pPr>
              <w:spacing w:after="0"/>
              <w:jc w:val="left"/>
              <w:rPr>
                <w:ins w:id="3786" w:author="Cole Shea" w:date="2023-05-10T14:07:00Z"/>
                <w:rFonts w:eastAsia="Times New Roman" w:cs="Calibri"/>
                <w:color w:val="000000"/>
                <w:rPrChange w:id="3787" w:author="Cole Shea" w:date="2023-05-10T14:46:00Z">
                  <w:rPr>
                    <w:ins w:id="378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739EFF57" w14:textId="77777777" w:rsidR="000F37A0" w:rsidRPr="00DF1AB6" w:rsidRDefault="000F37A0">
            <w:pPr>
              <w:spacing w:after="0"/>
              <w:jc w:val="left"/>
              <w:rPr>
                <w:ins w:id="3789" w:author="Cole Shea" w:date="2023-05-10T14:07:00Z"/>
                <w:rFonts w:eastAsia="Times New Roman" w:cs="Calibri"/>
                <w:color w:val="000000"/>
                <w:rPrChange w:id="3790" w:author="Cole Shea" w:date="2023-05-10T14:46:00Z">
                  <w:rPr>
                    <w:ins w:id="3791" w:author="Cole Shea" w:date="2023-05-10T14:07:00Z"/>
                    <w:rFonts w:eastAsia="Times New Roman" w:cs="Calibri"/>
                    <w:color w:val="000000"/>
                    <w:sz w:val="22"/>
                    <w:szCs w:val="22"/>
                  </w:rPr>
                </w:rPrChange>
              </w:rPr>
            </w:pPr>
            <w:ins w:id="3792" w:author="Cole Shea" w:date="2023-05-10T14:07:00Z">
              <w:r w:rsidRPr="00DF1AB6">
                <w:rPr>
                  <w:rFonts w:eastAsia="Times New Roman" w:cs="Calibri"/>
                  <w:color w:val="000000"/>
                  <w:rPrChange w:id="3793"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
          <w:p w14:paraId="35B68F70" w14:textId="1F96534B" w:rsidR="000F37A0" w:rsidRPr="00DF1AB6" w:rsidRDefault="000F37A0">
            <w:pPr>
              <w:spacing w:after="0"/>
              <w:jc w:val="center"/>
              <w:rPr>
                <w:ins w:id="3794" w:author="Cole Shea" w:date="2023-05-10T14:07:00Z"/>
                <w:rFonts w:eastAsia="Times New Roman" w:cs="Calibri"/>
                <w:color w:val="000000"/>
                <w:rPrChange w:id="3795" w:author="Cole Shea" w:date="2023-05-10T14:46:00Z">
                  <w:rPr>
                    <w:ins w:id="3796" w:author="Cole Shea" w:date="2023-05-10T14:07:00Z"/>
                    <w:rFonts w:eastAsia="Times New Roman" w:cs="Calibri"/>
                    <w:color w:val="000000"/>
                    <w:sz w:val="22"/>
                    <w:szCs w:val="22"/>
                  </w:rPr>
                </w:rPrChange>
              </w:rPr>
              <w:pPrChange w:id="3797" w:author="Sam Dent" w:date="2023-06-09T07:54:00Z">
                <w:pPr>
                  <w:spacing w:after="0"/>
                  <w:jc w:val="left"/>
                </w:pPr>
              </w:pPrChange>
            </w:pPr>
            <w:ins w:id="3798" w:author="Cole Shea" w:date="2023-05-10T14:07:00Z">
              <w:r w:rsidRPr="00DF1AB6">
                <w:rPr>
                  <w:rFonts w:eastAsia="Times New Roman" w:cs="Calibri"/>
                  <w:color w:val="000000"/>
                  <w:rPrChange w:id="3799" w:author="Cole Shea" w:date="2023-05-10T14:46:00Z">
                    <w:rPr>
                      <w:rFonts w:eastAsia="Times New Roman" w:cs="Calibri"/>
                      <w:color w:val="000000"/>
                      <w:sz w:val="22"/>
                      <w:szCs w:val="22"/>
                    </w:rPr>
                  </w:rPrChange>
                </w:rPr>
                <w:t>$</w:t>
              </w:r>
              <w:del w:id="3800" w:author="Sam Dent" w:date="2023-06-09T07:53:00Z">
                <w:r w:rsidRPr="00DF1AB6" w:rsidDel="00CD6D73">
                  <w:rPr>
                    <w:rFonts w:eastAsia="Times New Roman" w:cs="Calibri"/>
                    <w:color w:val="000000"/>
                    <w:rPrChange w:id="380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02" w:author="Cole Shea" w:date="2023-05-10T14:46:00Z">
                    <w:rPr>
                      <w:rFonts w:eastAsia="Times New Roman" w:cs="Calibri"/>
                      <w:color w:val="000000"/>
                      <w:sz w:val="22"/>
                      <w:szCs w:val="22"/>
                    </w:rPr>
                  </w:rPrChange>
                </w:rPr>
                <w:t>12</w:t>
              </w:r>
            </w:ins>
            <w:ins w:id="3803" w:author="Sam Dent" w:date="2023-06-09T07:52:00Z">
              <w:r w:rsidR="00420207">
                <w:rPr>
                  <w:rFonts w:eastAsia="Times New Roman" w:cs="Calibri"/>
                  <w:color w:val="000000"/>
                </w:rPr>
                <w:t>5</w:t>
              </w:r>
            </w:ins>
            <w:ins w:id="3804" w:author="Cole Shea" w:date="2023-05-10T14:07:00Z">
              <w:del w:id="3805" w:author="Sam Dent" w:date="2023-06-09T07:52:00Z">
                <w:r w:rsidRPr="00DF1AB6" w:rsidDel="00420207">
                  <w:rPr>
                    <w:rFonts w:eastAsia="Times New Roman" w:cs="Calibri"/>
                    <w:color w:val="000000"/>
                    <w:rPrChange w:id="3806" w:author="Cole Shea" w:date="2023-05-10T14:46:00Z">
                      <w:rPr>
                        <w:rFonts w:eastAsia="Times New Roman" w:cs="Calibri"/>
                        <w:color w:val="000000"/>
                        <w:sz w:val="22"/>
                        <w:szCs w:val="22"/>
                      </w:rPr>
                    </w:rPrChange>
                  </w:rPr>
                  <w:delText>4.53</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37A985A4" w14:textId="375E33A5" w:rsidR="000F37A0" w:rsidRPr="00DF1AB6" w:rsidRDefault="000F37A0">
            <w:pPr>
              <w:spacing w:after="0"/>
              <w:jc w:val="center"/>
              <w:rPr>
                <w:ins w:id="3807" w:author="Cole Shea" w:date="2023-05-10T14:07:00Z"/>
                <w:rFonts w:eastAsia="Times New Roman" w:cs="Calibri"/>
                <w:color w:val="000000"/>
                <w:rPrChange w:id="3808" w:author="Cole Shea" w:date="2023-05-10T14:46:00Z">
                  <w:rPr>
                    <w:ins w:id="3809" w:author="Cole Shea" w:date="2023-05-10T14:07:00Z"/>
                    <w:rFonts w:eastAsia="Times New Roman" w:cs="Calibri"/>
                    <w:color w:val="000000"/>
                    <w:sz w:val="22"/>
                    <w:szCs w:val="22"/>
                  </w:rPr>
                </w:rPrChange>
              </w:rPr>
              <w:pPrChange w:id="3810" w:author="Sam Dent" w:date="2023-06-09T07:54:00Z">
                <w:pPr>
                  <w:spacing w:after="0"/>
                  <w:jc w:val="left"/>
                </w:pPr>
              </w:pPrChange>
            </w:pPr>
            <w:ins w:id="3811" w:author="Cole Shea" w:date="2023-05-10T14:07:00Z">
              <w:r w:rsidRPr="00DF1AB6">
                <w:rPr>
                  <w:rFonts w:eastAsia="Times New Roman" w:cs="Calibri"/>
                  <w:color w:val="000000"/>
                  <w:rPrChange w:id="3812" w:author="Cole Shea" w:date="2023-05-10T14:46:00Z">
                    <w:rPr>
                      <w:rFonts w:eastAsia="Times New Roman" w:cs="Calibri"/>
                      <w:color w:val="000000"/>
                      <w:sz w:val="22"/>
                      <w:szCs w:val="22"/>
                    </w:rPr>
                  </w:rPrChange>
                </w:rPr>
                <w:t>$</w:t>
              </w:r>
              <w:del w:id="3813" w:author="Sam Dent" w:date="2023-06-09T07:53:00Z">
                <w:r w:rsidRPr="00DF1AB6" w:rsidDel="00CD6D73">
                  <w:rPr>
                    <w:rFonts w:eastAsia="Times New Roman" w:cs="Calibri"/>
                    <w:color w:val="000000"/>
                    <w:rPrChange w:id="3814"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15" w:author="Cole Shea" w:date="2023-05-10T14:46:00Z">
                    <w:rPr>
                      <w:rFonts w:eastAsia="Times New Roman" w:cs="Calibri"/>
                      <w:color w:val="000000"/>
                      <w:sz w:val="22"/>
                      <w:szCs w:val="22"/>
                    </w:rPr>
                  </w:rPrChange>
                </w:rPr>
                <w:t>5</w:t>
              </w:r>
            </w:ins>
            <w:ins w:id="3816" w:author="Sam Dent" w:date="2023-06-09T07:52:00Z">
              <w:r w:rsidR="00420207">
                <w:rPr>
                  <w:rFonts w:eastAsia="Times New Roman" w:cs="Calibri"/>
                  <w:color w:val="000000"/>
                </w:rPr>
                <w:t>6</w:t>
              </w:r>
            </w:ins>
            <w:ins w:id="3817" w:author="Cole Shea" w:date="2023-05-10T14:07:00Z">
              <w:del w:id="3818" w:author="Sam Dent" w:date="2023-06-09T07:52:00Z">
                <w:r w:rsidRPr="00DF1AB6" w:rsidDel="00420207">
                  <w:rPr>
                    <w:rFonts w:eastAsia="Times New Roman" w:cs="Calibri"/>
                    <w:color w:val="000000"/>
                    <w:rPrChange w:id="3819" w:author="Cole Shea" w:date="2023-05-10T14:46:00Z">
                      <w:rPr>
                        <w:rFonts w:eastAsia="Times New Roman" w:cs="Calibri"/>
                        <w:color w:val="000000"/>
                        <w:sz w:val="22"/>
                        <w:szCs w:val="22"/>
                      </w:rPr>
                    </w:rPrChange>
                  </w:rPr>
                  <w:delText>5.79</w:delText>
                </w:r>
              </w:del>
            </w:ins>
          </w:p>
        </w:tc>
      </w:tr>
      <w:tr w:rsidR="000F37A0" w:rsidRPr="00C1219D" w14:paraId="3E2081F6" w14:textId="77777777" w:rsidTr="00A972DD">
        <w:trPr>
          <w:trHeight w:val="296"/>
          <w:jc w:val="center"/>
          <w:ins w:id="3820"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DF1AB6" w:rsidRDefault="000F37A0">
            <w:pPr>
              <w:spacing w:after="0"/>
              <w:jc w:val="left"/>
              <w:rPr>
                <w:ins w:id="3821" w:author="Cole Shea" w:date="2023-05-10T14:07:00Z"/>
                <w:rFonts w:eastAsia="Times New Roman" w:cs="Calibri"/>
                <w:color w:val="000000"/>
                <w:rPrChange w:id="3822" w:author="Cole Shea" w:date="2023-05-10T14:46:00Z">
                  <w:rPr>
                    <w:ins w:id="3823"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40613453" w14:textId="77777777" w:rsidR="000F37A0" w:rsidRPr="00DF1AB6" w:rsidRDefault="000F37A0">
            <w:pPr>
              <w:spacing w:after="0"/>
              <w:jc w:val="left"/>
              <w:rPr>
                <w:ins w:id="3824" w:author="Cole Shea" w:date="2023-05-10T14:07:00Z"/>
                <w:rFonts w:eastAsia="Times New Roman" w:cs="Calibri"/>
                <w:color w:val="000000"/>
                <w:rPrChange w:id="3825" w:author="Cole Shea" w:date="2023-05-10T14:46:00Z">
                  <w:rPr>
                    <w:ins w:id="3826" w:author="Cole Shea" w:date="2023-05-10T14:07:00Z"/>
                    <w:rFonts w:eastAsia="Times New Roman" w:cs="Calibri"/>
                    <w:color w:val="000000"/>
                    <w:sz w:val="22"/>
                    <w:szCs w:val="22"/>
                  </w:rPr>
                </w:rPrChange>
              </w:rPr>
            </w:pPr>
            <w:ins w:id="3827" w:author="Cole Shea" w:date="2023-05-10T14:07:00Z">
              <w:r w:rsidRPr="00DF1AB6">
                <w:rPr>
                  <w:rFonts w:eastAsia="Times New Roman" w:cs="Calibri"/>
                  <w:color w:val="000000"/>
                  <w:rPrChange w:id="3828"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
          <w:p w14:paraId="6C21388E" w14:textId="1C5766CE" w:rsidR="000F37A0" w:rsidRPr="00DF1AB6" w:rsidRDefault="000F37A0">
            <w:pPr>
              <w:spacing w:after="0"/>
              <w:jc w:val="center"/>
              <w:rPr>
                <w:ins w:id="3829" w:author="Cole Shea" w:date="2023-05-10T14:07:00Z"/>
                <w:rFonts w:eastAsia="Times New Roman" w:cs="Calibri"/>
                <w:color w:val="000000"/>
                <w:rPrChange w:id="3830" w:author="Cole Shea" w:date="2023-05-10T14:46:00Z">
                  <w:rPr>
                    <w:ins w:id="3831" w:author="Cole Shea" w:date="2023-05-10T14:07:00Z"/>
                    <w:rFonts w:eastAsia="Times New Roman" w:cs="Calibri"/>
                    <w:color w:val="000000"/>
                    <w:sz w:val="22"/>
                    <w:szCs w:val="22"/>
                  </w:rPr>
                </w:rPrChange>
              </w:rPr>
              <w:pPrChange w:id="3832" w:author="Sam Dent" w:date="2023-06-09T07:54:00Z">
                <w:pPr>
                  <w:spacing w:after="0"/>
                  <w:jc w:val="left"/>
                </w:pPr>
              </w:pPrChange>
            </w:pPr>
            <w:ins w:id="3833" w:author="Cole Shea" w:date="2023-05-10T14:07:00Z">
              <w:r w:rsidRPr="00DF1AB6">
                <w:rPr>
                  <w:rFonts w:eastAsia="Times New Roman" w:cs="Calibri"/>
                  <w:color w:val="000000"/>
                  <w:rPrChange w:id="3834" w:author="Cole Shea" w:date="2023-05-10T14:46:00Z">
                    <w:rPr>
                      <w:rFonts w:eastAsia="Times New Roman" w:cs="Calibri"/>
                      <w:color w:val="000000"/>
                      <w:sz w:val="22"/>
                      <w:szCs w:val="22"/>
                    </w:rPr>
                  </w:rPrChange>
                </w:rPr>
                <w:t>$</w:t>
              </w:r>
              <w:del w:id="3835" w:author="Sam Dent" w:date="2023-06-09T07:53:00Z">
                <w:r w:rsidRPr="00DF1AB6" w:rsidDel="00CD6D73">
                  <w:rPr>
                    <w:rFonts w:eastAsia="Times New Roman" w:cs="Calibri"/>
                    <w:color w:val="000000"/>
                    <w:rPrChange w:id="383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37" w:author="Cole Shea" w:date="2023-05-10T14:46:00Z">
                    <w:rPr>
                      <w:rFonts w:eastAsia="Times New Roman" w:cs="Calibri"/>
                      <w:color w:val="000000"/>
                      <w:sz w:val="22"/>
                      <w:szCs w:val="22"/>
                    </w:rPr>
                  </w:rPrChange>
                </w:rPr>
                <w:t>252</w:t>
              </w:r>
              <w:del w:id="3838" w:author="Sam Dent" w:date="2023-06-09T07:52:00Z">
                <w:r w:rsidRPr="00DF1AB6" w:rsidDel="00420207">
                  <w:rPr>
                    <w:rFonts w:eastAsia="Times New Roman" w:cs="Calibri"/>
                    <w:color w:val="000000"/>
                    <w:rPrChange w:id="3839" w:author="Cole Shea" w:date="2023-05-10T14:46:00Z">
                      <w:rPr>
                        <w:rFonts w:eastAsia="Times New Roman" w:cs="Calibri"/>
                        <w:color w:val="000000"/>
                        <w:sz w:val="22"/>
                        <w:szCs w:val="22"/>
                      </w:rPr>
                    </w:rPrChange>
                  </w:rPr>
                  <w:delText>.0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518388B6" w14:textId="567CA115" w:rsidR="000F37A0" w:rsidRPr="00DF1AB6" w:rsidRDefault="000F37A0">
            <w:pPr>
              <w:spacing w:after="0"/>
              <w:jc w:val="center"/>
              <w:rPr>
                <w:ins w:id="3840" w:author="Cole Shea" w:date="2023-05-10T14:07:00Z"/>
                <w:rFonts w:eastAsia="Times New Roman" w:cs="Calibri"/>
                <w:color w:val="000000"/>
                <w:rPrChange w:id="3841" w:author="Cole Shea" w:date="2023-05-10T14:46:00Z">
                  <w:rPr>
                    <w:ins w:id="3842" w:author="Cole Shea" w:date="2023-05-10T14:07:00Z"/>
                    <w:rFonts w:eastAsia="Times New Roman" w:cs="Calibri"/>
                    <w:color w:val="000000"/>
                    <w:sz w:val="22"/>
                    <w:szCs w:val="22"/>
                  </w:rPr>
                </w:rPrChange>
              </w:rPr>
              <w:pPrChange w:id="3843" w:author="Sam Dent" w:date="2023-06-09T07:54:00Z">
                <w:pPr>
                  <w:spacing w:after="0"/>
                  <w:jc w:val="left"/>
                </w:pPr>
              </w:pPrChange>
            </w:pPr>
            <w:ins w:id="3844" w:author="Cole Shea" w:date="2023-05-10T14:07:00Z">
              <w:r w:rsidRPr="00DF1AB6">
                <w:rPr>
                  <w:rFonts w:eastAsia="Times New Roman" w:cs="Calibri"/>
                  <w:color w:val="000000"/>
                  <w:rPrChange w:id="3845" w:author="Cole Shea" w:date="2023-05-10T14:46:00Z">
                    <w:rPr>
                      <w:rFonts w:eastAsia="Times New Roman" w:cs="Calibri"/>
                      <w:color w:val="000000"/>
                      <w:sz w:val="22"/>
                      <w:szCs w:val="22"/>
                    </w:rPr>
                  </w:rPrChange>
                </w:rPr>
                <w:t>$</w:t>
              </w:r>
              <w:del w:id="3846" w:author="Sam Dent" w:date="2023-06-09T07:53:00Z">
                <w:r w:rsidRPr="00DF1AB6" w:rsidDel="00CD6D73">
                  <w:rPr>
                    <w:rFonts w:eastAsia="Times New Roman" w:cs="Calibri"/>
                    <w:color w:val="000000"/>
                    <w:rPrChange w:id="384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48" w:author="Cole Shea" w:date="2023-05-10T14:46:00Z">
                    <w:rPr>
                      <w:rFonts w:eastAsia="Times New Roman" w:cs="Calibri"/>
                      <w:color w:val="000000"/>
                      <w:sz w:val="22"/>
                      <w:szCs w:val="22"/>
                    </w:rPr>
                  </w:rPrChange>
                </w:rPr>
                <w:t>114</w:t>
              </w:r>
              <w:del w:id="3849" w:author="Sam Dent" w:date="2023-06-09T07:52:00Z">
                <w:r w:rsidRPr="00DF1AB6" w:rsidDel="00420207">
                  <w:rPr>
                    <w:rFonts w:eastAsia="Times New Roman" w:cs="Calibri"/>
                    <w:color w:val="000000"/>
                    <w:rPrChange w:id="3850" w:author="Cole Shea" w:date="2023-05-10T14:46:00Z">
                      <w:rPr>
                        <w:rFonts w:eastAsia="Times New Roman" w:cs="Calibri"/>
                        <w:color w:val="000000"/>
                        <w:sz w:val="22"/>
                        <w:szCs w:val="22"/>
                      </w:rPr>
                    </w:rPrChange>
                  </w:rPr>
                  <w:delText>.22</w:delText>
                </w:r>
              </w:del>
            </w:ins>
          </w:p>
        </w:tc>
      </w:tr>
      <w:tr w:rsidR="000F37A0" w:rsidRPr="00C1219D" w14:paraId="450ABD8D" w14:textId="77777777" w:rsidTr="00A972DD">
        <w:trPr>
          <w:trHeight w:val="296"/>
          <w:jc w:val="center"/>
          <w:ins w:id="3851"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DF1AB6" w:rsidRDefault="000F37A0">
            <w:pPr>
              <w:spacing w:after="0"/>
              <w:jc w:val="left"/>
              <w:rPr>
                <w:ins w:id="3852" w:author="Cole Shea" w:date="2023-05-10T14:07:00Z"/>
                <w:rFonts w:eastAsia="Times New Roman" w:cs="Calibri"/>
                <w:color w:val="000000"/>
                <w:rPrChange w:id="3853" w:author="Cole Shea" w:date="2023-05-10T14:46:00Z">
                  <w:rPr>
                    <w:ins w:id="3854"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48915FB" w14:textId="77777777" w:rsidR="000F37A0" w:rsidRPr="00DF1AB6" w:rsidRDefault="000F37A0">
            <w:pPr>
              <w:spacing w:after="0"/>
              <w:jc w:val="left"/>
              <w:rPr>
                <w:ins w:id="3855" w:author="Cole Shea" w:date="2023-05-10T14:07:00Z"/>
                <w:rFonts w:eastAsia="Times New Roman" w:cs="Calibri"/>
                <w:color w:val="000000"/>
                <w:rPrChange w:id="3856" w:author="Cole Shea" w:date="2023-05-10T14:46:00Z">
                  <w:rPr>
                    <w:ins w:id="3857" w:author="Cole Shea" w:date="2023-05-10T14:07:00Z"/>
                    <w:rFonts w:eastAsia="Times New Roman" w:cs="Calibri"/>
                    <w:color w:val="000000"/>
                    <w:sz w:val="22"/>
                    <w:szCs w:val="22"/>
                  </w:rPr>
                </w:rPrChange>
              </w:rPr>
            </w:pPr>
            <w:ins w:id="3858" w:author="Cole Shea" w:date="2023-05-10T14:07:00Z">
              <w:r w:rsidRPr="00DF1AB6">
                <w:rPr>
                  <w:rFonts w:eastAsia="Times New Roman" w:cs="Calibri"/>
                  <w:color w:val="000000"/>
                  <w:rPrChange w:id="3859"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
          <w:p w14:paraId="7A1D3B2A" w14:textId="59E474BD" w:rsidR="000F37A0" w:rsidRPr="00DF1AB6" w:rsidRDefault="000F37A0">
            <w:pPr>
              <w:spacing w:after="0"/>
              <w:jc w:val="center"/>
              <w:rPr>
                <w:ins w:id="3860" w:author="Cole Shea" w:date="2023-05-10T14:07:00Z"/>
                <w:rFonts w:eastAsia="Times New Roman" w:cs="Calibri"/>
                <w:color w:val="000000"/>
                <w:rPrChange w:id="3861" w:author="Cole Shea" w:date="2023-05-10T14:46:00Z">
                  <w:rPr>
                    <w:ins w:id="3862" w:author="Cole Shea" w:date="2023-05-10T14:07:00Z"/>
                    <w:rFonts w:eastAsia="Times New Roman" w:cs="Calibri"/>
                    <w:color w:val="000000"/>
                    <w:sz w:val="22"/>
                    <w:szCs w:val="22"/>
                  </w:rPr>
                </w:rPrChange>
              </w:rPr>
              <w:pPrChange w:id="3863" w:author="Sam Dent" w:date="2023-06-09T07:54:00Z">
                <w:pPr>
                  <w:spacing w:after="0"/>
                  <w:jc w:val="left"/>
                </w:pPr>
              </w:pPrChange>
            </w:pPr>
            <w:ins w:id="3864" w:author="Cole Shea" w:date="2023-05-10T14:07:00Z">
              <w:r w:rsidRPr="00DF1AB6">
                <w:rPr>
                  <w:rFonts w:eastAsia="Times New Roman" w:cs="Calibri"/>
                  <w:color w:val="000000"/>
                  <w:rPrChange w:id="3865" w:author="Cole Shea" w:date="2023-05-10T14:46:00Z">
                    <w:rPr>
                      <w:rFonts w:eastAsia="Times New Roman" w:cs="Calibri"/>
                      <w:color w:val="000000"/>
                      <w:sz w:val="22"/>
                      <w:szCs w:val="22"/>
                    </w:rPr>
                  </w:rPrChange>
                </w:rPr>
                <w:t>$</w:t>
              </w:r>
              <w:del w:id="3866" w:author="Sam Dent" w:date="2023-06-09T07:53:00Z">
                <w:r w:rsidRPr="00DF1AB6" w:rsidDel="00CD6D73">
                  <w:rPr>
                    <w:rFonts w:eastAsia="Times New Roman" w:cs="Calibri"/>
                    <w:color w:val="000000"/>
                    <w:rPrChange w:id="386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68" w:author="Cole Shea" w:date="2023-05-10T14:46:00Z">
                    <w:rPr>
                      <w:rFonts w:eastAsia="Times New Roman" w:cs="Calibri"/>
                      <w:color w:val="000000"/>
                      <w:sz w:val="22"/>
                      <w:szCs w:val="22"/>
                    </w:rPr>
                  </w:rPrChange>
                </w:rPr>
                <w:t>420</w:t>
              </w:r>
              <w:del w:id="3869" w:author="Sam Dent" w:date="2023-06-09T07:53:00Z">
                <w:r w:rsidRPr="00DF1AB6" w:rsidDel="00420207">
                  <w:rPr>
                    <w:rFonts w:eastAsia="Times New Roman" w:cs="Calibri"/>
                    <w:color w:val="000000"/>
                    <w:rPrChange w:id="3870" w:author="Cole Shea" w:date="2023-05-10T14:46:00Z">
                      <w:rPr>
                        <w:rFonts w:eastAsia="Times New Roman" w:cs="Calibri"/>
                        <w:color w:val="000000"/>
                        <w:sz w:val="22"/>
                        <w:szCs w:val="22"/>
                      </w:rPr>
                    </w:rPrChange>
                  </w:rPr>
                  <w:delText>.4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4E73A195" w14:textId="60F0610A" w:rsidR="000F37A0" w:rsidRPr="00DF1AB6" w:rsidRDefault="000F37A0">
            <w:pPr>
              <w:spacing w:after="0"/>
              <w:jc w:val="center"/>
              <w:rPr>
                <w:ins w:id="3871" w:author="Cole Shea" w:date="2023-05-10T14:07:00Z"/>
                <w:rFonts w:eastAsia="Times New Roman" w:cs="Calibri"/>
                <w:color w:val="000000"/>
                <w:rPrChange w:id="3872" w:author="Cole Shea" w:date="2023-05-10T14:46:00Z">
                  <w:rPr>
                    <w:ins w:id="3873" w:author="Cole Shea" w:date="2023-05-10T14:07:00Z"/>
                    <w:rFonts w:eastAsia="Times New Roman" w:cs="Calibri"/>
                    <w:color w:val="000000"/>
                    <w:sz w:val="22"/>
                    <w:szCs w:val="22"/>
                  </w:rPr>
                </w:rPrChange>
              </w:rPr>
              <w:pPrChange w:id="3874" w:author="Sam Dent" w:date="2023-06-09T07:54:00Z">
                <w:pPr>
                  <w:spacing w:after="0"/>
                  <w:jc w:val="left"/>
                </w:pPr>
              </w:pPrChange>
            </w:pPr>
            <w:ins w:id="3875" w:author="Cole Shea" w:date="2023-05-10T14:07:00Z">
              <w:r w:rsidRPr="00DF1AB6">
                <w:rPr>
                  <w:rFonts w:eastAsia="Times New Roman" w:cs="Calibri"/>
                  <w:color w:val="000000"/>
                  <w:rPrChange w:id="3876" w:author="Cole Shea" w:date="2023-05-10T14:46:00Z">
                    <w:rPr>
                      <w:rFonts w:eastAsia="Times New Roman" w:cs="Calibri"/>
                      <w:color w:val="000000"/>
                      <w:sz w:val="22"/>
                      <w:szCs w:val="22"/>
                    </w:rPr>
                  </w:rPrChange>
                </w:rPr>
                <w:t>$</w:t>
              </w:r>
              <w:del w:id="3877" w:author="Sam Dent" w:date="2023-06-09T07:53:00Z">
                <w:r w:rsidRPr="00DF1AB6" w:rsidDel="00CD6D73">
                  <w:rPr>
                    <w:rFonts w:eastAsia="Times New Roman" w:cs="Calibri"/>
                    <w:color w:val="000000"/>
                    <w:rPrChange w:id="3878"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879" w:author="Cole Shea" w:date="2023-05-10T14:46:00Z">
                    <w:rPr>
                      <w:rFonts w:eastAsia="Times New Roman" w:cs="Calibri"/>
                      <w:color w:val="000000"/>
                      <w:sz w:val="22"/>
                      <w:szCs w:val="22"/>
                    </w:rPr>
                  </w:rPrChange>
                </w:rPr>
                <w:t>201</w:t>
              </w:r>
              <w:del w:id="3880" w:author="Sam Dent" w:date="2023-06-09T07:53:00Z">
                <w:r w:rsidRPr="00DF1AB6" w:rsidDel="00420207">
                  <w:rPr>
                    <w:rFonts w:eastAsia="Times New Roman" w:cs="Calibri"/>
                    <w:color w:val="000000"/>
                    <w:rPrChange w:id="3881" w:author="Cole Shea" w:date="2023-05-10T14:46:00Z">
                      <w:rPr>
                        <w:rFonts w:eastAsia="Times New Roman" w:cs="Calibri"/>
                        <w:color w:val="000000"/>
                        <w:sz w:val="22"/>
                        <w:szCs w:val="22"/>
                      </w:rPr>
                    </w:rPrChange>
                  </w:rPr>
                  <w:delText>.14</w:delText>
                </w:r>
              </w:del>
            </w:ins>
          </w:p>
        </w:tc>
      </w:tr>
    </w:tbl>
    <w:p w14:paraId="42C9686A" w14:textId="77777777" w:rsidR="000F37A0" w:rsidRDefault="000F37A0" w:rsidP="00F00403"/>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F00403" w:rsidRPr="00A6721B" w:rsidDel="00826085" w14:paraId="2296206C" w14:textId="5F45B711" w:rsidTr="00DE6067">
        <w:trPr>
          <w:trHeight w:val="20"/>
          <w:tblHeader/>
          <w:jc w:val="center"/>
          <w:del w:id="3882" w:author="Sam Dent" w:date="2023-06-09T07:51:00Z"/>
        </w:trPr>
        <w:tc>
          <w:tcPr>
            <w:tcW w:w="2440" w:type="dxa"/>
            <w:shd w:val="clear" w:color="auto" w:fill="7F7F7F" w:themeFill="text1" w:themeFillTint="80"/>
            <w:noWrap/>
            <w:vAlign w:val="center"/>
          </w:tcPr>
          <w:p w14:paraId="1C3C7841" w14:textId="7319862A" w:rsidR="00F00403" w:rsidRPr="00016901" w:rsidDel="00826085" w:rsidRDefault="00F00403">
            <w:pPr>
              <w:pStyle w:val="Heading6"/>
              <w:rPr>
                <w:del w:id="3883" w:author="Sam Dent" w:date="2023-06-09T07:51:00Z"/>
              </w:rPr>
              <w:pPrChange w:id="3884" w:author="Kalee Whitehouse" w:date="2023-08-04T16:13:00Z">
                <w:pPr>
                  <w:pStyle w:val="TableHeading"/>
                </w:pPr>
              </w:pPrChange>
            </w:pPr>
            <w:del w:id="3885" w:author="Sam Dent" w:date="2023-06-09T07:51:00Z">
              <w:r w:rsidRPr="00016901" w:rsidDel="00826085">
                <w:delText>Equipment Type</w:delText>
              </w:r>
            </w:del>
          </w:p>
        </w:tc>
        <w:tc>
          <w:tcPr>
            <w:tcW w:w="1934" w:type="dxa"/>
            <w:shd w:val="clear" w:color="auto" w:fill="7F7F7F" w:themeFill="text1" w:themeFillTint="80"/>
            <w:noWrap/>
            <w:vAlign w:val="center"/>
          </w:tcPr>
          <w:p w14:paraId="56DE209E" w14:textId="761002BB" w:rsidR="00F00403" w:rsidRPr="00016901" w:rsidDel="00826085" w:rsidRDefault="00F00403">
            <w:pPr>
              <w:pStyle w:val="Heading6"/>
              <w:rPr>
                <w:del w:id="3886" w:author="Sam Dent" w:date="2023-06-09T07:51:00Z"/>
              </w:rPr>
              <w:pPrChange w:id="3887" w:author="Kalee Whitehouse" w:date="2023-08-04T16:13:00Z">
                <w:pPr>
                  <w:pStyle w:val="TableHeading"/>
                </w:pPr>
              </w:pPrChange>
            </w:pPr>
            <w:del w:id="3888" w:author="Sam Dent" w:date="2023-06-09T07:51:00Z">
              <w:r w:rsidRPr="00016901" w:rsidDel="00826085">
                <w:delText>Incremental Cost per Cubic Foot (ft</w:delText>
              </w:r>
              <w:r w:rsidRPr="00016901" w:rsidDel="00826085">
                <w:rPr>
                  <w:vertAlign w:val="superscript"/>
                </w:rPr>
                <w:delText>3</w:delText>
              </w:r>
              <w:r w:rsidRPr="00016901" w:rsidDel="00826085">
                <w:delText>)</w:delText>
              </w:r>
            </w:del>
          </w:p>
        </w:tc>
      </w:tr>
      <w:tr w:rsidR="00F00403" w:rsidRPr="00A6721B" w:rsidDel="00826085" w14:paraId="1D2CC0B8" w14:textId="7EF93F87" w:rsidTr="00DE6067">
        <w:trPr>
          <w:trHeight w:val="20"/>
          <w:jc w:val="center"/>
          <w:del w:id="3889" w:author="Sam Dent" w:date="2023-06-09T07:51:00Z"/>
        </w:trPr>
        <w:tc>
          <w:tcPr>
            <w:tcW w:w="4374" w:type="dxa"/>
            <w:gridSpan w:val="2"/>
            <w:noWrap/>
            <w:vAlign w:val="bottom"/>
          </w:tcPr>
          <w:p w14:paraId="74668C99" w14:textId="0C4CF254" w:rsidR="00F00403" w:rsidRPr="0027583B" w:rsidDel="00826085" w:rsidRDefault="00F00403">
            <w:pPr>
              <w:pStyle w:val="Heading6"/>
              <w:rPr>
                <w:del w:id="3890" w:author="Sam Dent" w:date="2023-06-09T07:51:00Z"/>
              </w:rPr>
              <w:pPrChange w:id="3891" w:author="Kalee Whitehouse" w:date="2023-08-04T16:13:00Z">
                <w:pPr>
                  <w:spacing w:after="0"/>
                </w:pPr>
              </w:pPrChange>
            </w:pPr>
            <w:del w:id="3892" w:author="Sam Dent" w:date="2023-06-09T07:51:00Z">
              <w:r w:rsidRPr="0027583B" w:rsidDel="00826085">
                <w:delText>Solid Door</w:delText>
              </w:r>
            </w:del>
          </w:p>
        </w:tc>
      </w:tr>
      <w:tr w:rsidR="00F00403" w:rsidRPr="00A6721B" w:rsidDel="00826085" w14:paraId="6FD81FC5" w14:textId="4E67DEBF" w:rsidTr="00DE6067">
        <w:trPr>
          <w:trHeight w:val="20"/>
          <w:jc w:val="center"/>
          <w:del w:id="3893" w:author="Sam Dent" w:date="2023-06-09T07:51:00Z"/>
        </w:trPr>
        <w:tc>
          <w:tcPr>
            <w:tcW w:w="2440" w:type="dxa"/>
            <w:noWrap/>
            <w:vAlign w:val="bottom"/>
          </w:tcPr>
          <w:p w14:paraId="58EA257D" w14:textId="19BE9878" w:rsidR="00F00403" w:rsidRPr="00A6721B" w:rsidDel="00826085" w:rsidRDefault="00F00403">
            <w:pPr>
              <w:pStyle w:val="Heading6"/>
              <w:rPr>
                <w:del w:id="3894" w:author="Sam Dent" w:date="2023-06-09T07:51:00Z"/>
              </w:rPr>
              <w:pPrChange w:id="3895" w:author="Kalee Whitehouse" w:date="2023-08-04T16:13:00Z">
                <w:pPr>
                  <w:spacing w:after="0"/>
                </w:pPr>
              </w:pPrChange>
            </w:pPr>
            <w:del w:id="3896" w:author="Sam Dent" w:date="2023-06-09T07:51:00Z">
              <w:r w:rsidDel="00826085">
                <w:delText xml:space="preserve">     Refrigerator</w:delText>
              </w:r>
            </w:del>
          </w:p>
        </w:tc>
        <w:tc>
          <w:tcPr>
            <w:tcW w:w="1934" w:type="dxa"/>
            <w:noWrap/>
            <w:vAlign w:val="bottom"/>
          </w:tcPr>
          <w:p w14:paraId="29AD13AA" w14:textId="593481E4" w:rsidR="00F00403" w:rsidRPr="00A6721B" w:rsidDel="00826085" w:rsidRDefault="00F00403">
            <w:pPr>
              <w:pStyle w:val="Heading6"/>
              <w:rPr>
                <w:del w:id="3897" w:author="Sam Dent" w:date="2023-06-09T07:51:00Z"/>
              </w:rPr>
              <w:pPrChange w:id="3898" w:author="Kalee Whitehouse" w:date="2023-08-04T16:13:00Z">
                <w:pPr>
                  <w:spacing w:after="0"/>
                  <w:jc w:val="center"/>
                </w:pPr>
              </w:pPrChange>
            </w:pPr>
            <w:del w:id="3899" w:author="Sam Dent" w:date="2023-06-09T07:51:00Z">
              <w:r w:rsidDel="00826085">
                <w:delText>$24.21</w:delText>
              </w:r>
            </w:del>
          </w:p>
        </w:tc>
      </w:tr>
      <w:tr w:rsidR="00F00403" w:rsidRPr="00A6721B" w:rsidDel="00826085" w14:paraId="4E90BFFF" w14:textId="0659BB43" w:rsidTr="00DE6067">
        <w:trPr>
          <w:trHeight w:val="20"/>
          <w:jc w:val="center"/>
          <w:del w:id="3900" w:author="Sam Dent" w:date="2023-06-09T07:51:00Z"/>
        </w:trPr>
        <w:tc>
          <w:tcPr>
            <w:tcW w:w="2440" w:type="dxa"/>
            <w:noWrap/>
            <w:vAlign w:val="bottom"/>
          </w:tcPr>
          <w:p w14:paraId="5147BF8D" w14:textId="7FDAD965" w:rsidR="00F00403" w:rsidRPr="00A6721B" w:rsidDel="00826085" w:rsidRDefault="00F00403">
            <w:pPr>
              <w:pStyle w:val="Heading6"/>
              <w:rPr>
                <w:del w:id="3901" w:author="Sam Dent" w:date="2023-06-09T07:51:00Z"/>
              </w:rPr>
              <w:pPrChange w:id="3902" w:author="Kalee Whitehouse" w:date="2023-08-04T16:13:00Z">
                <w:pPr>
                  <w:spacing w:after="0"/>
                </w:pPr>
              </w:pPrChange>
            </w:pPr>
            <w:del w:id="3903" w:author="Sam Dent" w:date="2023-06-09T07:51:00Z">
              <w:r w:rsidDel="00826085">
                <w:delText xml:space="preserve">     Freezer</w:delText>
              </w:r>
            </w:del>
          </w:p>
        </w:tc>
        <w:tc>
          <w:tcPr>
            <w:tcW w:w="1934" w:type="dxa"/>
            <w:noWrap/>
            <w:vAlign w:val="bottom"/>
          </w:tcPr>
          <w:p w14:paraId="488C6F25" w14:textId="7F4E9FE9" w:rsidR="00F00403" w:rsidRPr="00A6721B" w:rsidDel="00826085" w:rsidRDefault="00F00403">
            <w:pPr>
              <w:pStyle w:val="Heading6"/>
              <w:rPr>
                <w:del w:id="3904" w:author="Sam Dent" w:date="2023-06-09T07:51:00Z"/>
              </w:rPr>
              <w:pPrChange w:id="3905" w:author="Kalee Whitehouse" w:date="2023-08-04T16:13:00Z">
                <w:pPr>
                  <w:spacing w:after="0"/>
                  <w:jc w:val="center"/>
                </w:pPr>
              </w:pPrChange>
            </w:pPr>
            <w:del w:id="3906" w:author="Sam Dent" w:date="2023-06-09T07:51:00Z">
              <w:r w:rsidDel="00826085">
                <w:delText>$30.41</w:delText>
              </w:r>
            </w:del>
          </w:p>
        </w:tc>
      </w:tr>
      <w:tr w:rsidR="00F00403" w:rsidRPr="00A6721B" w:rsidDel="00826085" w14:paraId="218F0025" w14:textId="268310EB" w:rsidTr="00DE6067">
        <w:trPr>
          <w:trHeight w:val="20"/>
          <w:jc w:val="center"/>
          <w:del w:id="3907" w:author="Sam Dent" w:date="2023-06-09T07:51:00Z"/>
        </w:trPr>
        <w:tc>
          <w:tcPr>
            <w:tcW w:w="4374" w:type="dxa"/>
            <w:gridSpan w:val="2"/>
            <w:noWrap/>
            <w:vAlign w:val="bottom"/>
          </w:tcPr>
          <w:p w14:paraId="22228682" w14:textId="14C00B6D" w:rsidR="00F00403" w:rsidRPr="0027583B" w:rsidDel="00826085" w:rsidRDefault="00F00403">
            <w:pPr>
              <w:pStyle w:val="Heading6"/>
              <w:rPr>
                <w:del w:id="3908" w:author="Sam Dent" w:date="2023-06-09T07:51:00Z"/>
              </w:rPr>
              <w:pPrChange w:id="3909" w:author="Kalee Whitehouse" w:date="2023-08-04T16:13:00Z">
                <w:pPr>
                  <w:spacing w:after="0"/>
                </w:pPr>
              </w:pPrChange>
            </w:pPr>
            <w:del w:id="3910" w:author="Sam Dent" w:date="2023-06-09T07:51:00Z">
              <w:r w:rsidRPr="0027583B" w:rsidDel="00826085">
                <w:delText>Glass Door</w:delText>
              </w:r>
            </w:del>
          </w:p>
        </w:tc>
      </w:tr>
      <w:tr w:rsidR="00F00403" w:rsidRPr="00A6721B" w:rsidDel="00826085" w14:paraId="0AC05B07" w14:textId="6DA5398D" w:rsidTr="00DE6067">
        <w:trPr>
          <w:trHeight w:val="20"/>
          <w:jc w:val="center"/>
          <w:del w:id="3911" w:author="Sam Dent" w:date="2023-06-09T07:51:00Z"/>
        </w:trPr>
        <w:tc>
          <w:tcPr>
            <w:tcW w:w="2440" w:type="dxa"/>
            <w:noWrap/>
            <w:vAlign w:val="bottom"/>
          </w:tcPr>
          <w:p w14:paraId="060559E5" w14:textId="094DB9E5" w:rsidR="00F00403" w:rsidDel="00826085" w:rsidRDefault="00F00403">
            <w:pPr>
              <w:pStyle w:val="Heading6"/>
              <w:rPr>
                <w:del w:id="3912" w:author="Sam Dent" w:date="2023-06-09T07:51:00Z"/>
              </w:rPr>
              <w:pPrChange w:id="3913" w:author="Kalee Whitehouse" w:date="2023-08-04T16:13:00Z">
                <w:pPr>
                  <w:spacing w:after="0"/>
                </w:pPr>
              </w:pPrChange>
            </w:pPr>
            <w:del w:id="3914" w:author="Sam Dent" w:date="2023-06-09T07:51:00Z">
              <w:r w:rsidDel="00826085">
                <w:delText xml:space="preserve">     Refrigerator</w:delText>
              </w:r>
            </w:del>
          </w:p>
        </w:tc>
        <w:tc>
          <w:tcPr>
            <w:tcW w:w="1934" w:type="dxa"/>
            <w:noWrap/>
            <w:vAlign w:val="bottom"/>
          </w:tcPr>
          <w:p w14:paraId="1656607D" w14:textId="2B90D0C1" w:rsidR="00F00403" w:rsidRPr="00A6721B" w:rsidDel="00826085" w:rsidRDefault="00F00403">
            <w:pPr>
              <w:pStyle w:val="Heading6"/>
              <w:rPr>
                <w:del w:id="3915" w:author="Sam Dent" w:date="2023-06-09T07:51:00Z"/>
              </w:rPr>
              <w:pPrChange w:id="3916" w:author="Kalee Whitehouse" w:date="2023-08-04T16:13:00Z">
                <w:pPr>
                  <w:spacing w:after="0"/>
                  <w:jc w:val="center"/>
                </w:pPr>
              </w:pPrChange>
            </w:pPr>
            <w:del w:id="3917" w:author="Sam Dent" w:date="2023-06-09T07:51:00Z">
              <w:r w:rsidDel="00826085">
                <w:delText>$24.77</w:delText>
              </w:r>
            </w:del>
          </w:p>
        </w:tc>
      </w:tr>
      <w:tr w:rsidR="00F16B35" w:rsidRPr="00A6721B" w:rsidDel="00826085" w14:paraId="6BA49103" w14:textId="77777777" w:rsidTr="00DE6067">
        <w:trPr>
          <w:trHeight w:val="20"/>
          <w:jc w:val="center"/>
          <w:del w:id="3918" w:author="Sam Dent" w:date="2023-06-09T07:51:00Z"/>
        </w:trPr>
        <w:tc>
          <w:tcPr>
            <w:tcW w:w="2440" w:type="dxa"/>
            <w:noWrap/>
            <w:vAlign w:val="bottom"/>
          </w:tcPr>
          <w:p w14:paraId="1070D730" w14:textId="1FE768F8" w:rsidR="00F00403" w:rsidDel="00826085" w:rsidRDefault="00F00403">
            <w:pPr>
              <w:pStyle w:val="Heading6"/>
              <w:rPr>
                <w:del w:id="3919" w:author="Sam Dent" w:date="2023-06-09T07:51:00Z"/>
              </w:rPr>
              <w:pPrChange w:id="3920" w:author="Kalee Whitehouse" w:date="2023-08-04T16:13:00Z">
                <w:pPr>
                  <w:spacing w:after="0"/>
                </w:pPr>
              </w:pPrChange>
            </w:pPr>
            <w:del w:id="3921" w:author="Sam Dent" w:date="2023-06-09T07:51:00Z">
              <w:r w:rsidDel="00826085">
                <w:delText xml:space="preserve">     Freezer</w:delText>
              </w:r>
            </w:del>
          </w:p>
        </w:tc>
        <w:tc>
          <w:tcPr>
            <w:tcW w:w="1934" w:type="dxa"/>
            <w:noWrap/>
            <w:vAlign w:val="bottom"/>
          </w:tcPr>
          <w:p w14:paraId="53FC1664" w14:textId="608F17D0" w:rsidR="00F00403" w:rsidRPr="00A6721B" w:rsidDel="00826085" w:rsidRDefault="00F00403">
            <w:pPr>
              <w:pStyle w:val="Heading6"/>
              <w:rPr>
                <w:del w:id="3922" w:author="Sam Dent" w:date="2023-06-09T07:51:00Z"/>
              </w:rPr>
              <w:pPrChange w:id="3923" w:author="Kalee Whitehouse" w:date="2023-08-04T16:13:00Z">
                <w:pPr>
                  <w:spacing w:after="0"/>
                  <w:jc w:val="center"/>
                </w:pPr>
              </w:pPrChange>
            </w:pPr>
            <w:del w:id="3924" w:author="Sam Dent" w:date="2023-06-09T07:51:00Z">
              <w:r w:rsidDel="00826085">
                <w:delText>$33.01</w:delText>
              </w:r>
            </w:del>
          </w:p>
        </w:tc>
      </w:tr>
    </w:tbl>
    <w:p w14:paraId="177FEAA3" w14:textId="096EDA76" w:rsidR="00FE0FCF" w:rsidRDefault="00FE0FCF" w:rsidP="007225A4">
      <w:pPr>
        <w:pStyle w:val="Heading6"/>
        <w:rPr>
          <w:ins w:id="3925" w:author="Cole Shea" w:date="2023-05-10T14:04:00Z"/>
          <w:del w:id="3926" w:author="Sam Dent" w:date="2023-06-22T06:27:00Z"/>
        </w:rPr>
      </w:pPr>
    </w:p>
    <w:p w14:paraId="0EBA54CD" w14:textId="22F120B1" w:rsidR="00F00403" w:rsidRDefault="00F00403" w:rsidP="007225A4">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7225A4">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6"/>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7225A4">
      <w:pPr>
        <w:pStyle w:val="Heading6"/>
      </w:pPr>
      <w:r w:rsidRPr="002F371F">
        <w:t xml:space="preserve">Calculation of Savings </w:t>
      </w:r>
    </w:p>
    <w:p w14:paraId="3AAB71F0" w14:textId="77777777" w:rsidR="00F00403" w:rsidRDefault="00F00403" w:rsidP="007225A4">
      <w:pPr>
        <w:pStyle w:val="Heading6"/>
      </w:pPr>
      <w:r>
        <w:t xml:space="preserve">Electric </w:t>
      </w:r>
      <w:r w:rsidRPr="002F371F">
        <w:t xml:space="preserve">Energy Savings </w:t>
      </w:r>
    </w:p>
    <w:p w14:paraId="5E3ED88E" w14:textId="77777777" w:rsidR="00F00403" w:rsidRPr="002A6FDF" w:rsidRDefault="00F00403" w:rsidP="00F00403">
      <w:pPr>
        <w:ind w:left="720"/>
        <w:rPr>
          <w:noProof/>
        </w:rPr>
      </w:pPr>
      <w:r w:rsidRPr="002A6FDF">
        <w:rPr>
          <w:noProof/>
        </w:rPr>
        <w:t>ΔkWh</w:t>
      </w:r>
      <w:r w:rsidRPr="002A6FDF">
        <w:rPr>
          <w:noProof/>
        </w:rPr>
        <w:tab/>
        <w:t>= (kWhbase – kWhee) * 365</w:t>
      </w:r>
      <w:r>
        <w:rPr>
          <w:noProof/>
        </w:rPr>
        <w:t>.25</w:t>
      </w:r>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F97A3E">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F97A3E">
            <w:pPr>
              <w:pStyle w:val="TableHeading"/>
            </w:pPr>
            <w:r w:rsidRPr="00016901">
              <w:t>kWhbase</w:t>
            </w:r>
            <w:r w:rsidRPr="00016901">
              <w:rPr>
                <w:vertAlign w:val="superscript"/>
              </w:rPr>
              <w:footnoteReference w:id="207"/>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08"/>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ins w:id="3935" w:author="Sam Dent" w:date="2023-04-05T08:09:00Z">
        <w:r w:rsidR="008A2E22">
          <w:rPr>
            <w:noProof/>
          </w:rPr>
          <w:t xml:space="preserve">actual if known. If unknown can be </w:t>
        </w:r>
      </w:ins>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F97A3E">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F97A3E">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290151E2" w:rsidR="00F00403" w:rsidRPr="00A6721B" w:rsidRDefault="00F00403" w:rsidP="00DE6067">
            <w:pPr>
              <w:spacing w:after="0"/>
            </w:pPr>
            <w:r w:rsidRPr="00A6721B">
              <w:t>≤ 0.02</w:t>
            </w:r>
            <w:ins w:id="3936" w:author="Cole Shea" w:date="2023-05-09T12:05:00Z">
              <w:r w:rsidR="00C77384">
                <w:t>67</w:t>
              </w:r>
            </w:ins>
            <w:del w:id="3937" w:author="Cole Shea" w:date="2023-05-09T12:05:00Z">
              <w:r w:rsidDel="00C77384">
                <w:delText>2</w:delText>
              </w:r>
            </w:del>
            <w:r>
              <w:t>V + 0.</w:t>
            </w:r>
            <w:ins w:id="3938" w:author="Cole Shea" w:date="2023-05-09T12:05:00Z">
              <w:r w:rsidR="00C77384">
                <w:t>8</w:t>
              </w:r>
            </w:ins>
            <w:del w:id="3939" w:author="Cole Shea" w:date="2023-05-09T12:05:00Z">
              <w:r w:rsidDel="00C77384">
                <w:delText>97</w:delText>
              </w:r>
            </w:del>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51079D22" w:rsidR="00F00403" w:rsidRPr="00A6721B" w:rsidRDefault="00F00403" w:rsidP="00DE6067">
            <w:pPr>
              <w:spacing w:after="0"/>
            </w:pPr>
            <w:r>
              <w:t>≤ 0.0</w:t>
            </w:r>
            <w:ins w:id="3940" w:author="Cole Shea" w:date="2023-05-09T12:05:00Z">
              <w:r w:rsidR="00C77384">
                <w:t>5</w:t>
              </w:r>
            </w:ins>
            <w:del w:id="3941" w:author="Cole Shea" w:date="2023-05-09T12:05:00Z">
              <w:r w:rsidDel="00C77384">
                <w:delText>66</w:delText>
              </w:r>
            </w:del>
            <w:r>
              <w:t>V + 0.</w:t>
            </w:r>
            <w:ins w:id="3942" w:author="Cole Shea" w:date="2023-05-09T12:05:00Z">
              <w:r w:rsidR="00C77384">
                <w:t>45</w:t>
              </w:r>
            </w:ins>
            <w:del w:id="3943" w:author="Cole Shea" w:date="2023-05-09T12:05:00Z">
              <w:r w:rsidDel="00C77384">
                <w:delText>31</w:delText>
              </w:r>
            </w:del>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083A74F1" w:rsidR="00F00403" w:rsidRPr="00A6721B" w:rsidRDefault="00F00403" w:rsidP="00DE6067">
            <w:pPr>
              <w:spacing w:after="0"/>
            </w:pPr>
            <w:r>
              <w:t>≤ 0.0</w:t>
            </w:r>
            <w:ins w:id="3944" w:author="Cole Shea" w:date="2023-05-09T12:05:00Z">
              <w:r w:rsidR="00C77384">
                <w:t>5</w:t>
              </w:r>
            </w:ins>
            <w:del w:id="3945" w:author="Cole Shea" w:date="2023-05-09T12:05:00Z">
              <w:r w:rsidDel="00C77384">
                <w:delText>4</w:delText>
              </w:r>
            </w:del>
            <w:r>
              <w:t xml:space="preserve">V + </w:t>
            </w:r>
            <w:ins w:id="3946" w:author="Cole Shea" w:date="2023-05-09T12:05:00Z">
              <w:r w:rsidR="00C77384">
                <w:t>0.45</w:t>
              </w:r>
            </w:ins>
            <w:del w:id="3947" w:author="Cole Shea" w:date="2023-05-09T12:05:00Z">
              <w:r w:rsidDel="00C77384">
                <w:delText>1.09</w:delText>
              </w:r>
            </w:del>
          </w:p>
        </w:tc>
        <w:tc>
          <w:tcPr>
            <w:tcW w:w="2034" w:type="dxa"/>
            <w:tcBorders>
              <w:top w:val="nil"/>
              <w:left w:val="nil"/>
              <w:bottom w:val="single" w:sz="4" w:space="0" w:color="auto"/>
              <w:right w:val="single" w:sz="4" w:space="0" w:color="auto"/>
            </w:tcBorders>
            <w:noWrap/>
            <w:vAlign w:val="bottom"/>
          </w:tcPr>
          <w:p w14:paraId="332401E7" w14:textId="558A8623" w:rsidR="00F00403" w:rsidRPr="00A6721B" w:rsidRDefault="00F00403" w:rsidP="00DE6067">
            <w:pPr>
              <w:spacing w:after="0"/>
            </w:pPr>
            <w:r>
              <w:t>≤ 0.2</w:t>
            </w:r>
            <w:ins w:id="3948" w:author="Cole Shea" w:date="2023-05-09T12:06:00Z">
              <w:r w:rsidR="00C77384">
                <w:t>578</w:t>
              </w:r>
            </w:ins>
            <w:del w:id="3949" w:author="Cole Shea" w:date="2023-05-09T12:06:00Z">
              <w:r w:rsidDel="00C77384">
                <w:delText>85</w:delText>
              </w:r>
            </w:del>
            <w:r>
              <w:t>V -</w:t>
            </w:r>
            <w:ins w:id="3950" w:author="Cole Shea" w:date="2023-05-09T12:06:00Z">
              <w:r w:rsidR="00C77384">
                <w:t>1.8864</w:t>
              </w:r>
            </w:ins>
            <w:del w:id="3951" w:author="Cole Shea" w:date="2023-05-09T12:06:00Z">
              <w:r w:rsidDel="00C77384">
                <w:delText>2.703</w:delText>
              </w:r>
            </w:del>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041660EB" w:rsidR="00F00403" w:rsidRPr="00A6721B" w:rsidRDefault="00F00403" w:rsidP="00DE6067">
            <w:pPr>
              <w:spacing w:after="0"/>
            </w:pPr>
            <w:r>
              <w:t>≤ 0.02</w:t>
            </w:r>
            <w:ins w:id="3952" w:author="Cole Shea" w:date="2023-05-09T12:05:00Z">
              <w:r w:rsidR="00C77384">
                <w:t>5</w:t>
              </w:r>
            </w:ins>
            <w:del w:id="3953" w:author="Cole Shea" w:date="2023-05-09T12:05:00Z">
              <w:r w:rsidDel="00C77384">
                <w:delText>4</w:delText>
              </w:r>
            </w:del>
            <w:r>
              <w:t>V + 1.</w:t>
            </w:r>
            <w:ins w:id="3954" w:author="Cole Shea" w:date="2023-05-09T12:05:00Z">
              <w:r w:rsidR="00C77384">
                <w:t>6991</w:t>
              </w:r>
            </w:ins>
            <w:del w:id="3955" w:author="Cole Shea" w:date="2023-05-09T12:05:00Z">
              <w:r w:rsidDel="00C77384">
                <w:delText>89</w:delText>
              </w:r>
            </w:del>
          </w:p>
        </w:tc>
        <w:tc>
          <w:tcPr>
            <w:tcW w:w="2034" w:type="dxa"/>
            <w:tcBorders>
              <w:top w:val="nil"/>
              <w:left w:val="nil"/>
              <w:bottom w:val="single" w:sz="4" w:space="0" w:color="auto"/>
              <w:right w:val="single" w:sz="4" w:space="0" w:color="auto"/>
            </w:tcBorders>
            <w:noWrap/>
            <w:vAlign w:val="bottom"/>
          </w:tcPr>
          <w:p w14:paraId="1442735B" w14:textId="6FF22206" w:rsidR="00F00403" w:rsidRPr="00A6721B" w:rsidRDefault="00F00403" w:rsidP="00DE6067">
            <w:pPr>
              <w:spacing w:after="0"/>
            </w:pPr>
            <w:r w:rsidRPr="00A6721B">
              <w:t>≤ 0.14</w:t>
            </w:r>
            <w:del w:id="3956" w:author="Cole Shea" w:date="2023-05-09T12:06:00Z">
              <w:r w:rsidDel="00C77384">
                <w:delText>2</w:delText>
              </w:r>
            </w:del>
            <w:r>
              <w:t>V + 4.</w:t>
            </w:r>
            <w:ins w:id="3957" w:author="Cole Shea" w:date="2023-05-09T12:06:00Z">
              <w:r w:rsidR="00C77384">
                <w:t>0</w:t>
              </w:r>
            </w:ins>
            <w:del w:id="3958" w:author="Cole Shea" w:date="2023-05-09T12:06:00Z">
              <w:r w:rsidDel="00C77384">
                <w:delText>445</w:delText>
              </w:r>
            </w:del>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21A1F6B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ins w:id="3959" w:author="Cole Shea" w:date="2023-05-09T12:08:00Z">
        <w:r w:rsidR="00433C61">
          <w:rPr>
            <w:noProof/>
          </w:rPr>
          <w:t>20</w:t>
        </w:r>
      </w:ins>
      <w:del w:id="3960" w:author="Cole Shea" w:date="2023-05-09T12:08:00Z">
        <w:r w:rsidDel="00433C61">
          <w:rPr>
            <w:noProof/>
          </w:rPr>
          <w:delText>30</w:delText>
        </w:r>
      </w:del>
      <w:r w:rsidRPr="002A6FDF">
        <w:rPr>
          <w:noProof/>
        </w:rPr>
        <w:t>) * 365</w:t>
      </w:r>
      <w:r>
        <w:rPr>
          <w:noProof/>
        </w:rPr>
        <w:t>.25</w:t>
      </w:r>
    </w:p>
    <w:p w14:paraId="795A7EB2" w14:textId="31D872F5" w:rsidR="00F00403" w:rsidRPr="00A26296" w:rsidRDefault="00F00403" w:rsidP="00F00403">
      <w:pPr>
        <w:ind w:left="1440"/>
        <w:rPr>
          <w:noProof/>
        </w:rPr>
      </w:pPr>
      <w:r>
        <w:rPr>
          <w:noProof/>
        </w:rPr>
        <w:t xml:space="preserve">= </w:t>
      </w:r>
      <w:ins w:id="3961" w:author="Cole Shea" w:date="2023-05-09T12:08:00Z">
        <w:r w:rsidR="00EF1548">
          <w:rPr>
            <w:noProof/>
          </w:rPr>
          <w:t>332</w:t>
        </w:r>
      </w:ins>
      <w:del w:id="3962" w:author="Cole Shea" w:date="2023-05-09T12:08:00Z">
        <w:r w:rsidDel="00EF1548">
          <w:rPr>
            <w:noProof/>
          </w:rPr>
          <w:delText>296</w:delText>
        </w:r>
      </w:del>
      <w:r>
        <w:rPr>
          <w:noProof/>
        </w:rPr>
        <w:t xml:space="preserve"> kWh</w:t>
      </w:r>
    </w:p>
    <w:p w14:paraId="1FBB6575" w14:textId="77777777" w:rsidR="00F00403" w:rsidRDefault="00F00403" w:rsidP="007225A4">
      <w:pPr>
        <w:pStyle w:val="Heading6"/>
      </w:pPr>
      <w:r w:rsidRPr="00933056">
        <w:t>Summer Coincident Peak Demand Savings</w:t>
      </w:r>
      <w:r>
        <w:t xml:space="preserve"> </w:t>
      </w:r>
    </w:p>
    <w:p w14:paraId="732FF778" w14:textId="77777777" w:rsidR="00F00403" w:rsidRDefault="00F00403" w:rsidP="00F0040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3963" w:author="Cole Shea" w:date="2023-05-09T12:10:00Z">
                              <w:r w:rsidR="002C4A03">
                                <w:rPr>
                                  <w:noProof/>
                                </w:rPr>
                                <w:t>332</w:t>
                              </w:r>
                            </w:ins>
                            <w:del w:id="3964"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3965" w:author="Cole Shea" w:date="2023-05-09T12:10:00Z">
                              <w:r w:rsidR="0090498A">
                                <w:rPr>
                                  <w:noProof/>
                                </w:rPr>
                                <w:t>55</w:t>
                              </w:r>
                            </w:ins>
                            <w:del w:id="3966" w:author="Cole Shea" w:date="2023-05-09T12:10:00Z">
                              <w:r w:rsidDel="0090498A">
                                <w:rPr>
                                  <w:noProof/>
                                </w:rPr>
                                <w:delText>16</w:delText>
                              </w:r>
                            </w:del>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38"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3998" w:author="Cole Shea" w:date="2023-05-09T12:10:00Z">
                        <w:r w:rsidR="002C4A03">
                          <w:rPr>
                            <w:noProof/>
                          </w:rPr>
                          <w:t>332</w:t>
                        </w:r>
                      </w:ins>
                      <w:del w:id="3999"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4000" w:author="Cole Shea" w:date="2023-05-09T12:10:00Z">
                        <w:r w:rsidR="0090498A">
                          <w:rPr>
                            <w:noProof/>
                          </w:rPr>
                          <w:t>55</w:t>
                        </w:r>
                      </w:ins>
                      <w:del w:id="4001" w:author="Cole Shea" w:date="2023-05-09T12:10:00Z">
                        <w:r w:rsidDel="0090498A">
                          <w:rPr>
                            <w:noProof/>
                          </w:rPr>
                          <w:delText>16</w:delText>
                        </w:r>
                      </w:del>
                      <w:r>
                        <w:rPr>
                          <w:noProof/>
                        </w:rPr>
                        <w:t xml:space="preserve"> kW</w:t>
                      </w:r>
                    </w:p>
                  </w:txbxContent>
                </v:textbox>
                <w10:anchorlock/>
              </v:shape>
            </w:pict>
          </mc:Fallback>
        </mc:AlternateContent>
      </w:r>
    </w:p>
    <w:p w14:paraId="532593EF" w14:textId="3405C508" w:rsidR="00F00403" w:rsidRDefault="005B2C02" w:rsidP="007225A4">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7225A4">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7225A4">
      <w:pPr>
        <w:pStyle w:val="Heading6"/>
      </w:pPr>
      <w:r w:rsidRPr="002A6FDF">
        <w:t>Deemed O&amp;M Cost Adjustment Calculation</w:t>
      </w:r>
    </w:p>
    <w:p w14:paraId="46A0618C" w14:textId="77777777" w:rsidR="00F00403" w:rsidRDefault="00F00403" w:rsidP="00F00403">
      <w:r>
        <w:t>N/A</w:t>
      </w:r>
    </w:p>
    <w:p w14:paraId="11CB075D" w14:textId="055EEBC3" w:rsidR="00F00403" w:rsidRPr="00FD1B8F" w:rsidRDefault="00F00403" w:rsidP="007225A4">
      <w:pPr>
        <w:pStyle w:val="Heading6"/>
      </w:pPr>
      <w:r w:rsidRPr="0065562A">
        <w:t>Measure Code: CI-FSE-CSDO-V0</w:t>
      </w:r>
      <w:ins w:id="3967" w:author="Sam Dent" w:date="2023-04-05T08:10:00Z">
        <w:r w:rsidR="00EE789F">
          <w:t>3</w:t>
        </w:r>
      </w:ins>
      <w:del w:id="3968" w:author="Sam Dent" w:date="2023-04-05T08:10:00Z">
        <w:r w:rsidRPr="0065562A" w:rsidDel="00EE789F">
          <w:delText>2</w:delText>
        </w:r>
      </w:del>
      <w:r w:rsidRPr="0065562A">
        <w:t>-</w:t>
      </w:r>
      <w:del w:id="3969" w:author="Sam Dent" w:date="2023-04-05T08:10:00Z">
        <w:r w:rsidRPr="0065562A" w:rsidDel="00EE789F">
          <w:delText>1</w:delText>
        </w:r>
      </w:del>
      <w:ins w:id="3970" w:author="Sam Dent" w:date="2023-04-05T08:10:00Z">
        <w:r w:rsidR="00EE789F">
          <w:t>24</w:t>
        </w:r>
      </w:ins>
      <w:r w:rsidRPr="0065562A">
        <w:t>90101</w:t>
      </w:r>
    </w:p>
    <w:p w14:paraId="34E6238C" w14:textId="1EE6F173" w:rsidR="00F00403" w:rsidRPr="00DE069C" w:rsidRDefault="00F00403" w:rsidP="007225A4">
      <w:pPr>
        <w:pStyle w:val="Heading6"/>
      </w:pPr>
      <w:r>
        <w:t>Review Deadline: 1/1/202</w:t>
      </w:r>
      <w:ins w:id="3971" w:author="Sam Dent" w:date="2023-04-05T08:10:00Z">
        <w:r w:rsidR="00EE789F">
          <w:t>8</w:t>
        </w:r>
      </w:ins>
      <w:del w:id="3972" w:author="Sam Dent" w:date="2023-04-05T08:10:00Z">
        <w:r w:rsidDel="00EE789F">
          <w:delText>4</w:delText>
        </w:r>
      </w:del>
    </w:p>
    <w:p w14:paraId="7BEE8480" w14:textId="77777777" w:rsidR="00F00403" w:rsidRPr="00333E79" w:rsidRDefault="00F00403" w:rsidP="00F00403"/>
    <w:p w14:paraId="085E301E" w14:textId="77777777" w:rsidR="00F00403" w:rsidRDefault="00F00403" w:rsidP="00F00403">
      <w:pPr>
        <w:sectPr w:rsidR="00F00403" w:rsidSect="00DE6067">
          <w:pgSz w:w="12240" w:h="15840"/>
          <w:pgMar w:top="1440" w:right="1440" w:bottom="1440" w:left="1440" w:header="720" w:footer="720" w:gutter="0"/>
          <w:cols w:space="720"/>
        </w:sectPr>
      </w:pPr>
    </w:p>
    <w:p w14:paraId="2068AE11" w14:textId="16DF5E5A" w:rsidR="00F00403" w:rsidRPr="001C69E3" w:rsidRDefault="00F00403" w:rsidP="00DE6CD3">
      <w:pPr>
        <w:pStyle w:val="Heading3"/>
      </w:pPr>
      <w:bookmarkStart w:id="3973" w:name="_Toc466463481"/>
      <w:bookmarkStart w:id="3974" w:name="_Toc113572271"/>
      <w:r w:rsidRPr="009C74B8">
        <w:t>Commercial Steam Cooker</w:t>
      </w:r>
      <w:bookmarkEnd w:id="3525"/>
      <w:bookmarkEnd w:id="3526"/>
      <w:bookmarkEnd w:id="3527"/>
      <w:bookmarkEnd w:id="3528"/>
      <w:bookmarkEnd w:id="3529"/>
      <w:bookmarkEnd w:id="3530"/>
      <w:bookmarkEnd w:id="3973"/>
      <w:bookmarkEnd w:id="3974"/>
    </w:p>
    <w:p w14:paraId="6AEA7A5F" w14:textId="77777777" w:rsidR="00F00403" w:rsidRPr="00AE76FC" w:rsidRDefault="00F00403" w:rsidP="007225A4">
      <w:pPr>
        <w:pStyle w:val="Heading6"/>
        <w:rPr>
          <w:rFonts w:ascii="Arial" w:hAnsi="Arial"/>
          <w:vertAlign w:val="superscript"/>
        </w:rPr>
      </w:pPr>
      <w:r w:rsidRPr="00AE76FC">
        <w:t xml:space="preserve">Description </w:t>
      </w:r>
    </w:p>
    <w:p w14:paraId="40657131" w14:textId="77777777" w:rsidR="00F00403" w:rsidRPr="00AE76FC" w:rsidRDefault="00F00403" w:rsidP="00F0040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7225A4">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7225A4">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7225A4">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09"/>
      </w:r>
    </w:p>
    <w:p w14:paraId="3F58D8E1" w14:textId="77777777" w:rsidR="00F00403" w:rsidRPr="00AE76FC" w:rsidRDefault="00F00403" w:rsidP="007225A4">
      <w:pPr>
        <w:pStyle w:val="Heading6"/>
      </w:pPr>
      <w:r w:rsidRPr="00AE76FC">
        <w:t xml:space="preserve">Deemed Measure Cost </w:t>
      </w:r>
    </w:p>
    <w:p w14:paraId="76A6F858" w14:textId="74E93DD9" w:rsidR="00F671C2" w:rsidRPr="00AE76FC" w:rsidRDefault="00F00403" w:rsidP="00F00403">
      <w:pPr>
        <w:rPr>
          <w:ins w:id="3975" w:author="Alyssa Annino" w:date="2023-07-27T14:52:00Z"/>
          <w:rFonts w:cs="Calibri"/>
        </w:rPr>
      </w:pPr>
      <w:del w:id="3976" w:author="Alyssa Annino" w:date="2023-07-27T14:56:00Z">
        <w:r w:rsidRPr="00AE76FC">
          <w:rPr>
            <w:rFonts w:cs="Calibri"/>
          </w:rPr>
          <w:delText>The incremental capital cost for this measure is $998 for a natural gas steam cooker</w:delText>
        </w:r>
        <w:r w:rsidRPr="00AE76FC">
          <w:rPr>
            <w:rFonts w:ascii="Arial" w:hAnsi="Arial" w:cs="Calibri"/>
            <w:vertAlign w:val="superscript"/>
          </w:rPr>
          <w:footnoteReference w:id="210"/>
        </w:r>
        <w:r w:rsidRPr="00AE76FC">
          <w:rPr>
            <w:rFonts w:cs="Calibri"/>
          </w:rPr>
          <w:delText xml:space="preserve">  or $2490 for an electric steam cooker.</w:delText>
        </w:r>
        <w:r w:rsidRPr="00AE76FC">
          <w:rPr>
            <w:rFonts w:ascii="Arial" w:hAnsi="Arial"/>
            <w:vertAlign w:val="superscript"/>
          </w:rPr>
          <w:footnoteReference w:id="211"/>
        </w:r>
        <w:r w:rsidRPr="00AE76FC">
          <w:rPr>
            <w:rFonts w:cs="Calibri"/>
          </w:rPr>
          <w:delText xml:space="preserve"> </w:delText>
        </w:r>
      </w:del>
      <w:ins w:id="3981" w:author="Alyssa Annino" w:date="2023-07-27T14:51:00Z">
        <w:r w:rsidR="00C96901">
          <w:rPr>
            <w:rFonts w:cs="Calibri"/>
          </w:rPr>
          <w:t xml:space="preserve">The incremental capital </w:t>
        </w:r>
      </w:ins>
      <w:ins w:id="3982" w:author="Alyssa Annino" w:date="2023-07-27T14:52:00Z">
        <w:r w:rsidR="00BB6F3D">
          <w:rPr>
            <w:rFonts w:cs="Calibri"/>
          </w:rPr>
          <w:t>cost for this measure</w:t>
        </w:r>
      </w:ins>
      <w:ins w:id="3983" w:author="Alyssa Annino" w:date="2023-08-01T14:47:00Z">
        <w:r w:rsidR="001B2A3C">
          <w:rPr>
            <w:rFonts w:cs="Calibri"/>
          </w:rPr>
          <w:t xml:space="preserve"> uses actual</w:t>
        </w:r>
      </w:ins>
      <w:ins w:id="3984" w:author="Alyssa Annino" w:date="2023-08-01T14:48:00Z">
        <w:r w:rsidR="001B2A3C">
          <w:rPr>
            <w:rFonts w:cs="Calibri"/>
          </w:rPr>
          <w:t xml:space="preserve"> costs, otherwise</w:t>
        </w:r>
      </w:ins>
      <w:ins w:id="3985" w:author="Alyssa Annino" w:date="2023-08-01T14:50:00Z">
        <w:r w:rsidR="000A3F8C">
          <w:rPr>
            <w:rFonts w:cs="Calibri"/>
          </w:rPr>
          <w:t xml:space="preserve"> use</w:t>
        </w:r>
      </w:ins>
      <w:ins w:id="3986" w:author="Alyssa Annino" w:date="2023-08-01T14:48:00Z">
        <w:r w:rsidR="001B2A3C">
          <w:rPr>
            <w:rFonts w:cs="Calibri"/>
          </w:rPr>
          <w:t xml:space="preserve"> costs</w:t>
        </w:r>
      </w:ins>
      <w:ins w:id="3987" w:author="Alyssa Annino" w:date="2023-07-27T14:52:00Z">
        <w:r w:rsidR="00BB6F3D">
          <w:rPr>
            <w:rFonts w:cs="Calibri"/>
          </w:rPr>
          <w:t xml:space="preserve"> outlined </w:t>
        </w:r>
      </w:ins>
      <w:ins w:id="3988" w:author="Alyssa Annino" w:date="2023-07-27T14:56:00Z">
        <w:r w:rsidR="00633869">
          <w:rPr>
            <w:rFonts w:cs="Calibri"/>
          </w:rPr>
          <w:t>below</w:t>
        </w:r>
      </w:ins>
      <w:ins w:id="3989" w:author="Alyssa Annino" w:date="2023-07-27T14:52:00Z">
        <w:r w:rsidR="00BB6F3D">
          <w:rPr>
            <w:rFonts w:cs="Calibri"/>
          </w:rPr>
          <w:t>:</w:t>
        </w:r>
      </w:ins>
      <w:ins w:id="3990" w:author="Alyssa Annino" w:date="2023-07-27T14:56:00Z">
        <w:r w:rsidR="00633869">
          <w:rPr>
            <w:rStyle w:val="FootnoteReference"/>
          </w:rPr>
          <w:footnoteReference w:id="212"/>
        </w:r>
      </w:ins>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rPr>
          <w:ins w:id="3993" w:author="Alyssa Annino" w:date="2023-07-27T14:53:00Z"/>
        </w:trPr>
        <w:tc>
          <w:tcPr>
            <w:tcW w:w="2337" w:type="dxa"/>
            <w:shd w:val="clear" w:color="auto" w:fill="808080" w:themeFill="background1" w:themeFillShade="80"/>
          </w:tcPr>
          <w:p w14:paraId="301A511A" w14:textId="396B2E5F" w:rsidR="00EF2EE4" w:rsidRPr="005322B6" w:rsidRDefault="00245C28">
            <w:pPr>
              <w:spacing w:after="0"/>
              <w:rPr>
                <w:ins w:id="3994" w:author="Alyssa Annino" w:date="2023-07-27T14:53:00Z"/>
                <w:rFonts w:cs="Calibri"/>
                <w:b/>
                <w:color w:val="FFFFFF" w:themeColor="background1"/>
                <w:rPrChange w:id="3995" w:author="Sam Dent" w:date="2023-08-01T14:46:00Z">
                  <w:rPr>
                    <w:ins w:id="3996" w:author="Alyssa Annino" w:date="2023-07-27T14:53:00Z"/>
                    <w:rFonts w:cs="Calibri"/>
                  </w:rPr>
                </w:rPrChange>
              </w:rPr>
              <w:pPrChange w:id="3997" w:author="Tucker Clark" w:date="2023-08-01T14:46:00Z">
                <w:pPr/>
              </w:pPrChange>
            </w:pPr>
            <w:ins w:id="3998" w:author="Alyssa Annino" w:date="2023-07-28T09:41:00Z">
              <w:r w:rsidRPr="005322B6">
                <w:rPr>
                  <w:rFonts w:cs="Calibri"/>
                  <w:b/>
                  <w:color w:val="FFFFFF" w:themeColor="background1"/>
                  <w:rPrChange w:id="3999" w:author="Sam Dent" w:date="2023-08-01T14:46:00Z">
                    <w:rPr>
                      <w:rFonts w:cs="Calibri"/>
                    </w:rPr>
                  </w:rPrChange>
                </w:rPr>
                <w:t>Equipment</w:t>
              </w:r>
            </w:ins>
            <w:ins w:id="4000" w:author="Alyssa Annino" w:date="2023-07-27T14:53:00Z">
              <w:r w:rsidR="00EF2EE4" w:rsidRPr="005322B6">
                <w:rPr>
                  <w:rFonts w:cs="Calibri"/>
                  <w:b/>
                  <w:color w:val="FFFFFF" w:themeColor="background1"/>
                  <w:rPrChange w:id="4001" w:author="Sam Dent" w:date="2023-08-01T14:46:00Z">
                    <w:rPr>
                      <w:rFonts w:cs="Calibri"/>
                    </w:rPr>
                  </w:rPrChange>
                </w:rPr>
                <w:t xml:space="preserve"> Type</w:t>
              </w:r>
            </w:ins>
          </w:p>
        </w:tc>
        <w:tc>
          <w:tcPr>
            <w:tcW w:w="2337" w:type="dxa"/>
            <w:shd w:val="clear" w:color="auto" w:fill="808080" w:themeFill="background1" w:themeFillShade="80"/>
          </w:tcPr>
          <w:p w14:paraId="7CA60C49" w14:textId="4E0FABD8" w:rsidR="00EF2EE4" w:rsidRPr="005322B6" w:rsidRDefault="00EF2EE4">
            <w:pPr>
              <w:spacing w:after="0"/>
              <w:rPr>
                <w:ins w:id="4002" w:author="Alyssa Annino" w:date="2023-07-27T14:53:00Z"/>
                <w:rFonts w:cs="Calibri"/>
                <w:b/>
                <w:color w:val="FFFFFF" w:themeColor="background1"/>
                <w:rPrChange w:id="4003" w:author="Sam Dent" w:date="2023-08-01T14:46:00Z">
                  <w:rPr>
                    <w:ins w:id="4004" w:author="Alyssa Annino" w:date="2023-07-27T14:53:00Z"/>
                    <w:rFonts w:cs="Calibri"/>
                  </w:rPr>
                </w:rPrChange>
              </w:rPr>
              <w:pPrChange w:id="4005" w:author="Tucker Clark" w:date="2023-08-01T14:46:00Z">
                <w:pPr/>
              </w:pPrChange>
            </w:pPr>
            <w:ins w:id="4006" w:author="Alyssa Annino" w:date="2023-07-27T14:53:00Z">
              <w:r w:rsidRPr="005322B6">
                <w:rPr>
                  <w:rFonts w:cs="Calibri"/>
                  <w:b/>
                  <w:color w:val="FFFFFF" w:themeColor="background1"/>
                  <w:rPrChange w:id="4007" w:author="Sam Dent" w:date="2023-08-01T14:46:00Z">
                    <w:rPr>
                      <w:rFonts w:cs="Calibri"/>
                    </w:rPr>
                  </w:rPrChange>
                </w:rPr>
                <w:t>Baseline</w:t>
              </w:r>
            </w:ins>
            <w:ins w:id="4008" w:author="Alyssa Annino" w:date="2023-07-27T14:54:00Z">
              <w:r w:rsidRPr="005322B6">
                <w:rPr>
                  <w:rFonts w:cs="Calibri"/>
                  <w:b/>
                  <w:color w:val="FFFFFF" w:themeColor="background1"/>
                  <w:rPrChange w:id="4009" w:author="Sam Dent" w:date="2023-08-01T14:46:00Z">
                    <w:rPr>
                      <w:rFonts w:cs="Calibri"/>
                    </w:rPr>
                  </w:rPrChange>
                </w:rPr>
                <w:t xml:space="preserve"> Equipment</w:t>
              </w:r>
            </w:ins>
            <w:ins w:id="4010" w:author="Alyssa Annino" w:date="2023-07-27T14:53:00Z">
              <w:r w:rsidRPr="005322B6">
                <w:rPr>
                  <w:rFonts w:cs="Calibri"/>
                  <w:b/>
                  <w:color w:val="FFFFFF" w:themeColor="background1"/>
                  <w:rPrChange w:id="4011" w:author="Sam Dent" w:date="2023-08-01T14:46:00Z">
                    <w:rPr>
                      <w:rFonts w:cs="Calibri"/>
                    </w:rPr>
                  </w:rPrChange>
                </w:rPr>
                <w:t xml:space="preserve"> Cost</w:t>
              </w:r>
            </w:ins>
          </w:p>
        </w:tc>
        <w:tc>
          <w:tcPr>
            <w:tcW w:w="2338" w:type="dxa"/>
            <w:shd w:val="clear" w:color="auto" w:fill="808080" w:themeFill="background1" w:themeFillShade="80"/>
          </w:tcPr>
          <w:p w14:paraId="0932556B" w14:textId="1CE59C31" w:rsidR="00EF2EE4" w:rsidRPr="005322B6" w:rsidRDefault="00EF2EE4">
            <w:pPr>
              <w:spacing w:after="0"/>
              <w:rPr>
                <w:ins w:id="4012" w:author="Alyssa Annino" w:date="2023-07-27T14:53:00Z"/>
                <w:rFonts w:cs="Calibri"/>
                <w:b/>
                <w:color w:val="FFFFFF" w:themeColor="background1"/>
                <w:rPrChange w:id="4013" w:author="Sam Dent" w:date="2023-08-01T14:46:00Z">
                  <w:rPr>
                    <w:ins w:id="4014" w:author="Alyssa Annino" w:date="2023-07-27T14:53:00Z"/>
                    <w:rFonts w:cs="Calibri"/>
                  </w:rPr>
                </w:rPrChange>
              </w:rPr>
              <w:pPrChange w:id="4015" w:author="Tucker Clark" w:date="2023-08-01T14:46:00Z">
                <w:pPr/>
              </w:pPrChange>
            </w:pPr>
            <w:ins w:id="4016" w:author="Alyssa Annino" w:date="2023-07-27T14:54:00Z">
              <w:r w:rsidRPr="005322B6">
                <w:rPr>
                  <w:rFonts w:cs="Calibri"/>
                  <w:b/>
                  <w:color w:val="FFFFFF" w:themeColor="background1"/>
                  <w:rPrChange w:id="4017" w:author="Sam Dent" w:date="2023-08-01T14:46:00Z">
                    <w:rPr>
                      <w:rFonts w:cs="Calibri"/>
                    </w:rPr>
                  </w:rPrChange>
                </w:rPr>
                <w:t>Efficient Equipment Cost</w:t>
              </w:r>
            </w:ins>
          </w:p>
        </w:tc>
        <w:tc>
          <w:tcPr>
            <w:tcW w:w="2338" w:type="dxa"/>
            <w:shd w:val="clear" w:color="auto" w:fill="808080" w:themeFill="background1" w:themeFillShade="80"/>
          </w:tcPr>
          <w:p w14:paraId="6B0397F3" w14:textId="58F337D1" w:rsidR="00EF2EE4" w:rsidRPr="005322B6" w:rsidRDefault="00EF2EE4">
            <w:pPr>
              <w:spacing w:after="0"/>
              <w:rPr>
                <w:ins w:id="4018" w:author="Alyssa Annino" w:date="2023-07-27T14:53:00Z"/>
                <w:rFonts w:cs="Calibri"/>
                <w:b/>
                <w:color w:val="FFFFFF" w:themeColor="background1"/>
                <w:rPrChange w:id="4019" w:author="Sam Dent" w:date="2023-08-01T14:46:00Z">
                  <w:rPr>
                    <w:ins w:id="4020" w:author="Alyssa Annino" w:date="2023-07-27T14:53:00Z"/>
                    <w:rFonts w:cs="Calibri"/>
                  </w:rPr>
                </w:rPrChange>
              </w:rPr>
              <w:pPrChange w:id="4021" w:author="Tucker Clark" w:date="2023-08-01T14:46:00Z">
                <w:pPr/>
              </w:pPrChange>
            </w:pPr>
            <w:ins w:id="4022" w:author="Alyssa Annino" w:date="2023-07-27T14:54:00Z">
              <w:r w:rsidRPr="005322B6">
                <w:rPr>
                  <w:rFonts w:cs="Calibri"/>
                  <w:b/>
                  <w:color w:val="FFFFFF" w:themeColor="background1"/>
                  <w:rPrChange w:id="4023" w:author="Sam Dent" w:date="2023-08-01T14:46:00Z">
                    <w:rPr>
                      <w:rFonts w:cs="Calibri"/>
                    </w:rPr>
                  </w:rPrChange>
                </w:rPr>
                <w:t>Incremental Cost</w:t>
              </w:r>
            </w:ins>
          </w:p>
        </w:tc>
      </w:tr>
      <w:tr w:rsidR="00EF2EE4" w14:paraId="29AE598E" w14:textId="77777777" w:rsidTr="00EF2EE4">
        <w:trPr>
          <w:ins w:id="4024" w:author="Alyssa Annino" w:date="2023-07-27T14:53:00Z"/>
        </w:trPr>
        <w:tc>
          <w:tcPr>
            <w:tcW w:w="2337" w:type="dxa"/>
          </w:tcPr>
          <w:p w14:paraId="256F04C7" w14:textId="4C1F18D0" w:rsidR="00EF2EE4" w:rsidRDefault="00EF2EE4">
            <w:pPr>
              <w:spacing w:after="0"/>
              <w:rPr>
                <w:ins w:id="4025" w:author="Alyssa Annino" w:date="2023-07-27T14:53:00Z"/>
                <w:rFonts w:cs="Calibri"/>
              </w:rPr>
              <w:pPrChange w:id="4026" w:author="Tucker Clark" w:date="2023-08-01T14:46:00Z">
                <w:pPr/>
              </w:pPrChange>
            </w:pPr>
            <w:ins w:id="4027" w:author="Alyssa Annino" w:date="2023-07-27T14:54:00Z">
              <w:r>
                <w:rPr>
                  <w:rFonts w:cs="Calibri"/>
                </w:rPr>
                <w:t>Electri</w:t>
              </w:r>
              <w:r w:rsidR="00633869">
                <w:rPr>
                  <w:rFonts w:cs="Calibri"/>
                </w:rPr>
                <w:t>c</w:t>
              </w:r>
            </w:ins>
          </w:p>
        </w:tc>
        <w:tc>
          <w:tcPr>
            <w:tcW w:w="2337" w:type="dxa"/>
          </w:tcPr>
          <w:p w14:paraId="2F17077B" w14:textId="243FEA34" w:rsidR="00EF2EE4" w:rsidRDefault="00633869">
            <w:pPr>
              <w:spacing w:after="0"/>
              <w:rPr>
                <w:ins w:id="4028" w:author="Alyssa Annino" w:date="2023-07-27T14:53:00Z"/>
                <w:rFonts w:cs="Calibri"/>
              </w:rPr>
              <w:pPrChange w:id="4029" w:author="Tucker Clark" w:date="2023-08-01T14:46:00Z">
                <w:pPr/>
              </w:pPrChange>
            </w:pPr>
            <w:ins w:id="4030" w:author="Alyssa Annino" w:date="2023-07-27T14:55:00Z">
              <w:r>
                <w:rPr>
                  <w:rFonts w:cs="Calibri"/>
                </w:rPr>
                <w:t>$5,444</w:t>
              </w:r>
            </w:ins>
          </w:p>
        </w:tc>
        <w:tc>
          <w:tcPr>
            <w:tcW w:w="2338" w:type="dxa"/>
          </w:tcPr>
          <w:p w14:paraId="2186D493" w14:textId="3073AD60" w:rsidR="00EF2EE4" w:rsidRDefault="00633869">
            <w:pPr>
              <w:spacing w:after="0"/>
              <w:rPr>
                <w:ins w:id="4031" w:author="Alyssa Annino" w:date="2023-07-27T14:53:00Z"/>
                <w:rFonts w:cs="Calibri"/>
              </w:rPr>
              <w:pPrChange w:id="4032" w:author="Tucker Clark" w:date="2023-08-01T14:46:00Z">
                <w:pPr/>
              </w:pPrChange>
            </w:pPr>
            <w:ins w:id="4033" w:author="Alyssa Annino" w:date="2023-07-27T14:55:00Z">
              <w:r>
                <w:rPr>
                  <w:rFonts w:cs="Calibri"/>
                </w:rPr>
                <w:t>$8,201</w:t>
              </w:r>
            </w:ins>
          </w:p>
        </w:tc>
        <w:tc>
          <w:tcPr>
            <w:tcW w:w="2338" w:type="dxa"/>
          </w:tcPr>
          <w:p w14:paraId="4C95CB8A" w14:textId="42EEB2C7" w:rsidR="00EF2EE4" w:rsidRDefault="00633869">
            <w:pPr>
              <w:spacing w:after="0"/>
              <w:rPr>
                <w:ins w:id="4034" w:author="Alyssa Annino" w:date="2023-07-27T14:53:00Z"/>
                <w:rFonts w:cs="Calibri"/>
              </w:rPr>
              <w:pPrChange w:id="4035" w:author="Tucker Clark" w:date="2023-08-01T14:46:00Z">
                <w:pPr/>
              </w:pPrChange>
            </w:pPr>
            <w:ins w:id="4036" w:author="Alyssa Annino" w:date="2023-07-27T14:55:00Z">
              <w:r>
                <w:rPr>
                  <w:rFonts w:cs="Calibri"/>
                </w:rPr>
                <w:t>$2,758</w:t>
              </w:r>
            </w:ins>
          </w:p>
        </w:tc>
      </w:tr>
      <w:tr w:rsidR="00EF2EE4" w14:paraId="09215653" w14:textId="77777777" w:rsidTr="00EF2EE4">
        <w:trPr>
          <w:ins w:id="4037" w:author="Alyssa Annino" w:date="2023-07-27T14:53:00Z"/>
        </w:trPr>
        <w:tc>
          <w:tcPr>
            <w:tcW w:w="2337" w:type="dxa"/>
          </w:tcPr>
          <w:p w14:paraId="20AE700F" w14:textId="5162A4F8" w:rsidR="00EF2EE4" w:rsidRDefault="00633869">
            <w:pPr>
              <w:spacing w:after="0"/>
              <w:rPr>
                <w:ins w:id="4038" w:author="Alyssa Annino" w:date="2023-07-27T14:53:00Z"/>
                <w:rFonts w:cs="Calibri"/>
              </w:rPr>
              <w:pPrChange w:id="4039" w:author="Tucker Clark" w:date="2023-08-01T14:46:00Z">
                <w:pPr/>
              </w:pPrChange>
            </w:pPr>
            <w:ins w:id="4040" w:author="Alyssa Annino" w:date="2023-07-27T14:55:00Z">
              <w:r>
                <w:rPr>
                  <w:rFonts w:cs="Calibri"/>
                </w:rPr>
                <w:t>Gas</w:t>
              </w:r>
            </w:ins>
          </w:p>
        </w:tc>
        <w:tc>
          <w:tcPr>
            <w:tcW w:w="2337" w:type="dxa"/>
          </w:tcPr>
          <w:p w14:paraId="5F0DB043" w14:textId="13D83540" w:rsidR="00EF2EE4" w:rsidRDefault="00633869">
            <w:pPr>
              <w:spacing w:after="0"/>
              <w:rPr>
                <w:ins w:id="4041" w:author="Alyssa Annino" w:date="2023-07-27T14:53:00Z"/>
                <w:rFonts w:cs="Calibri"/>
              </w:rPr>
              <w:pPrChange w:id="4042" w:author="Tucker Clark" w:date="2023-08-01T14:46:00Z">
                <w:pPr/>
              </w:pPrChange>
            </w:pPr>
            <w:ins w:id="4043" w:author="Alyssa Annino" w:date="2023-07-27T14:55:00Z">
              <w:r>
                <w:rPr>
                  <w:rFonts w:cs="Calibri"/>
                </w:rPr>
                <w:t>$10,265</w:t>
              </w:r>
            </w:ins>
          </w:p>
        </w:tc>
        <w:tc>
          <w:tcPr>
            <w:tcW w:w="2338" w:type="dxa"/>
          </w:tcPr>
          <w:p w14:paraId="2B2FD8C0" w14:textId="71213C78" w:rsidR="00EF2EE4" w:rsidRDefault="00633869">
            <w:pPr>
              <w:spacing w:after="0"/>
              <w:rPr>
                <w:ins w:id="4044" w:author="Alyssa Annino" w:date="2023-07-27T14:53:00Z"/>
                <w:rFonts w:cs="Calibri"/>
              </w:rPr>
              <w:pPrChange w:id="4045" w:author="Tucker Clark" w:date="2023-08-01T14:46:00Z">
                <w:pPr/>
              </w:pPrChange>
            </w:pPr>
            <w:ins w:id="4046" w:author="Alyssa Annino" w:date="2023-07-27T14:55:00Z">
              <w:r>
                <w:rPr>
                  <w:rFonts w:cs="Calibri"/>
                </w:rPr>
                <w:t>$12,324</w:t>
              </w:r>
            </w:ins>
          </w:p>
        </w:tc>
        <w:tc>
          <w:tcPr>
            <w:tcW w:w="2338" w:type="dxa"/>
          </w:tcPr>
          <w:p w14:paraId="659B127E" w14:textId="2E587F67" w:rsidR="00EF2EE4" w:rsidRDefault="00633869">
            <w:pPr>
              <w:spacing w:after="0"/>
              <w:rPr>
                <w:ins w:id="4047" w:author="Alyssa Annino" w:date="2023-07-27T14:53:00Z"/>
                <w:rFonts w:cs="Calibri"/>
              </w:rPr>
              <w:pPrChange w:id="4048" w:author="Tucker Clark" w:date="2023-08-01T14:46:00Z">
                <w:pPr/>
              </w:pPrChange>
            </w:pPr>
            <w:ins w:id="4049" w:author="Alyssa Annino" w:date="2023-07-27T14:55:00Z">
              <w:r>
                <w:rPr>
                  <w:rFonts w:cs="Calibri"/>
                </w:rPr>
                <w:t>$2,059</w:t>
              </w:r>
            </w:ins>
          </w:p>
        </w:tc>
      </w:tr>
    </w:tbl>
    <w:p w14:paraId="758100A1" w14:textId="77777777" w:rsidR="00BB6F3D" w:rsidRPr="00AE76FC" w:rsidRDefault="00BB6F3D" w:rsidP="00F00403">
      <w:pPr>
        <w:rPr>
          <w:rFonts w:cs="Calibri"/>
        </w:rPr>
      </w:pPr>
    </w:p>
    <w:p w14:paraId="61180113" w14:textId="77777777" w:rsidR="00F00403" w:rsidRPr="00AE76FC" w:rsidRDefault="00F00403" w:rsidP="007225A4">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7225A4">
      <w:pPr>
        <w:pStyle w:val="Heading6"/>
      </w:pPr>
      <w:r w:rsidRPr="00AE76FC">
        <w:t>Coincidence Factor</w:t>
      </w:r>
    </w:p>
    <w:p w14:paraId="4AA18C45" w14:textId="77777777" w:rsidR="00F00403" w:rsidRPr="00AE76FC" w:rsidRDefault="00F00403" w:rsidP="00F00403">
      <w:r w:rsidRPr="00AE76FC">
        <w:t>Summer Peak Coincidence Factor for measure is provided below for different building type</w:t>
      </w:r>
      <w:r>
        <w:t>:</w:t>
      </w:r>
      <w:r w:rsidRPr="00AE76FC">
        <w:rPr>
          <w:rFonts w:ascii="Arial" w:hAnsi="Arial"/>
          <w:vertAlign w:val="superscript"/>
        </w:rPr>
        <w:footnoteReference w:id="21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77777777" w:rsidR="00F00403" w:rsidRPr="00F24B6B" w:rsidRDefault="00F00403" w:rsidP="00DE6067">
            <w:pPr>
              <w:spacing w:after="0"/>
              <w:jc w:val="center"/>
            </w:pPr>
            <w:r w:rsidRPr="008F033B">
              <w:rPr>
                <w:b/>
                <w:color w:val="FFFFFF" w:themeColor="background1"/>
              </w:rPr>
              <w:t>Location</w:t>
            </w:r>
          </w:p>
        </w:tc>
        <w:tc>
          <w:tcPr>
            <w:tcW w:w="1126" w:type="dxa"/>
            <w:shd w:val="clear" w:color="auto" w:fill="7F7F7F" w:themeFill="text1" w:themeFillTint="80"/>
            <w:vAlign w:val="center"/>
          </w:tcPr>
          <w:p w14:paraId="35286F5E" w14:textId="77777777" w:rsidR="00F00403" w:rsidRPr="00F24B6B" w:rsidRDefault="00F00403" w:rsidP="00DE6067">
            <w:pPr>
              <w:spacing w:after="0"/>
              <w:jc w:val="center"/>
            </w:pPr>
            <w:r w:rsidRPr="008F033B">
              <w:rPr>
                <w:b/>
                <w:color w:val="FFFFFF" w:themeColor="background1"/>
              </w:rPr>
              <w:t>CF</w:t>
            </w:r>
          </w:p>
          <w:p w14:paraId="6B453CD7" w14:textId="77777777" w:rsidR="00F00403" w:rsidRPr="00F24B6B" w:rsidRDefault="00F00403" w:rsidP="00DE6067">
            <w:pPr>
              <w:spacing w:after="0"/>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77777777" w:rsidR="00F00403" w:rsidRPr="00AE76FC" w:rsidRDefault="00F00403" w:rsidP="00DE6067">
            <w:pPr>
              <w:spacing w:after="0"/>
              <w:jc w:val="left"/>
              <w:rPr>
                <w:rFonts w:cs="Calibri"/>
              </w:rPr>
            </w:pPr>
            <w:r w:rsidRPr="00AE76FC">
              <w:rPr>
                <w:rFonts w:cs="Calibri"/>
              </w:rPr>
              <w:t>Fast Food Limited Menu</w:t>
            </w:r>
          </w:p>
        </w:tc>
        <w:tc>
          <w:tcPr>
            <w:tcW w:w="1126" w:type="dxa"/>
            <w:vAlign w:val="center"/>
          </w:tcPr>
          <w:p w14:paraId="0EF281EB" w14:textId="77777777" w:rsidR="00F00403" w:rsidRPr="00AE76FC" w:rsidRDefault="00F00403" w:rsidP="00DE6067">
            <w:pPr>
              <w:spacing w:after="0"/>
              <w:jc w:val="cente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77777777" w:rsidR="00F00403" w:rsidRPr="00AE76FC" w:rsidRDefault="00F00403" w:rsidP="00DE6067">
            <w:pPr>
              <w:spacing w:after="0"/>
              <w:jc w:val="left"/>
              <w:rPr>
                <w:rFonts w:cs="Calibri"/>
              </w:rPr>
            </w:pPr>
            <w:r w:rsidRPr="00AE76FC">
              <w:rPr>
                <w:rFonts w:cs="Calibri"/>
              </w:rPr>
              <w:t>Fast Food Expanded Menu</w:t>
            </w:r>
          </w:p>
        </w:tc>
        <w:tc>
          <w:tcPr>
            <w:tcW w:w="1126" w:type="dxa"/>
            <w:vAlign w:val="center"/>
          </w:tcPr>
          <w:p w14:paraId="68CF9649" w14:textId="77777777" w:rsidR="00F00403" w:rsidRPr="00AE76FC" w:rsidRDefault="00F00403" w:rsidP="00DE6067">
            <w:pPr>
              <w:spacing w:after="0"/>
              <w:jc w:val="cente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77777777" w:rsidR="00F00403" w:rsidRPr="00AE76FC" w:rsidRDefault="00F00403" w:rsidP="00DE6067">
            <w:pPr>
              <w:spacing w:after="0"/>
              <w:jc w:val="left"/>
              <w:rPr>
                <w:rFonts w:cs="Calibri"/>
              </w:rPr>
            </w:pPr>
            <w:r w:rsidRPr="00AE76FC">
              <w:rPr>
                <w:rFonts w:cs="Calibri"/>
              </w:rPr>
              <w:t>Pizza</w:t>
            </w:r>
          </w:p>
        </w:tc>
        <w:tc>
          <w:tcPr>
            <w:tcW w:w="1126" w:type="dxa"/>
            <w:vAlign w:val="center"/>
          </w:tcPr>
          <w:p w14:paraId="25EDC34E" w14:textId="77777777" w:rsidR="00F00403" w:rsidRPr="00AE76FC" w:rsidRDefault="00F00403" w:rsidP="00DE6067">
            <w:pPr>
              <w:spacing w:after="0"/>
              <w:jc w:val="cente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77777777" w:rsidR="00F00403" w:rsidRPr="00AE76FC" w:rsidRDefault="00F00403" w:rsidP="00DE6067">
            <w:pPr>
              <w:spacing w:after="0"/>
              <w:jc w:val="left"/>
              <w:rPr>
                <w:rFonts w:cs="Calibri"/>
              </w:rPr>
            </w:pPr>
            <w:r w:rsidRPr="00AE76FC">
              <w:rPr>
                <w:rFonts w:cs="Calibri"/>
              </w:rPr>
              <w:t>Full Service Limited Menu</w:t>
            </w:r>
          </w:p>
        </w:tc>
        <w:tc>
          <w:tcPr>
            <w:tcW w:w="1126" w:type="dxa"/>
            <w:vAlign w:val="center"/>
          </w:tcPr>
          <w:p w14:paraId="351AE16A" w14:textId="77777777" w:rsidR="00F00403" w:rsidRPr="00AE76FC" w:rsidRDefault="00F00403" w:rsidP="00DE6067">
            <w:pPr>
              <w:spacing w:after="0"/>
              <w:jc w:val="cente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77777777" w:rsidR="00F00403" w:rsidRPr="00AE76FC" w:rsidRDefault="00F00403" w:rsidP="00DE6067">
            <w:pPr>
              <w:spacing w:after="0"/>
              <w:jc w:val="left"/>
              <w:rPr>
                <w:rFonts w:cs="Calibri"/>
              </w:rPr>
            </w:pPr>
            <w:r w:rsidRPr="00AE76FC">
              <w:rPr>
                <w:rFonts w:cs="Calibri"/>
              </w:rPr>
              <w:t>Full Service Expanded Menu</w:t>
            </w:r>
          </w:p>
        </w:tc>
        <w:tc>
          <w:tcPr>
            <w:tcW w:w="1126" w:type="dxa"/>
            <w:vAlign w:val="center"/>
          </w:tcPr>
          <w:p w14:paraId="712ACFCA" w14:textId="77777777" w:rsidR="00F00403" w:rsidRPr="00AE76FC" w:rsidRDefault="00F00403" w:rsidP="00DE6067">
            <w:pPr>
              <w:spacing w:after="0"/>
              <w:jc w:val="cente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77777777" w:rsidR="00F00403" w:rsidRPr="00AE76FC" w:rsidRDefault="00F00403" w:rsidP="00DE6067">
            <w:pPr>
              <w:spacing w:after="0"/>
              <w:jc w:val="left"/>
              <w:rPr>
                <w:rFonts w:cs="Calibri"/>
              </w:rPr>
            </w:pPr>
            <w:r w:rsidRPr="00AE76FC">
              <w:rPr>
                <w:rFonts w:cs="Calibri"/>
              </w:rPr>
              <w:t>Cafeteria</w:t>
            </w:r>
          </w:p>
        </w:tc>
        <w:tc>
          <w:tcPr>
            <w:tcW w:w="1126" w:type="dxa"/>
            <w:vAlign w:val="center"/>
          </w:tcPr>
          <w:p w14:paraId="56BEAEB2" w14:textId="77777777" w:rsidR="00F00403" w:rsidRPr="00AE76FC" w:rsidRDefault="00F00403" w:rsidP="00DE6067">
            <w:pPr>
              <w:spacing w:after="0"/>
              <w:jc w:val="cente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77777777" w:rsidR="00F00403" w:rsidRPr="00AE76FC" w:rsidRDefault="00F00403" w:rsidP="00DE6067">
            <w:pPr>
              <w:spacing w:after="0"/>
              <w:jc w:val="left"/>
              <w:rPr>
                <w:rFonts w:cs="Calibri"/>
              </w:rPr>
            </w:pPr>
            <w:r>
              <w:rPr>
                <w:rFonts w:cs="Calibri"/>
              </w:rPr>
              <w:t>Unknown</w:t>
            </w:r>
          </w:p>
        </w:tc>
        <w:tc>
          <w:tcPr>
            <w:tcW w:w="1126" w:type="dxa"/>
            <w:vAlign w:val="center"/>
          </w:tcPr>
          <w:p w14:paraId="06387511" w14:textId="3A0750F9" w:rsidR="00F00403" w:rsidRPr="00AE76FC" w:rsidRDefault="00F00403" w:rsidP="00DE6067">
            <w:pPr>
              <w:spacing w:after="0"/>
              <w:jc w:val="center"/>
              <w:rPr>
                <w:rFonts w:cs="Calibri"/>
              </w:rPr>
            </w:pPr>
            <w:r>
              <w:rPr>
                <w:rFonts w:cs="Calibri"/>
              </w:rPr>
              <w:t>0.4</w:t>
            </w:r>
            <w:ins w:id="4050" w:author="Alyssa Annino" w:date="2023-05-17T14:31:00Z">
              <w:r w:rsidR="00976F29">
                <w:rPr>
                  <w:rFonts w:cs="Calibri"/>
                </w:rPr>
                <w:t>08</w:t>
              </w:r>
            </w:ins>
            <w:del w:id="4051" w:author="Alyssa Annino" w:date="2023-05-17T14:31:00Z">
              <w:r w:rsidDel="00976F29">
                <w:rPr>
                  <w:rFonts w:cs="Calibri"/>
                </w:rPr>
                <w:delText>1</w:delText>
              </w:r>
            </w:del>
          </w:p>
        </w:tc>
      </w:tr>
    </w:tbl>
    <w:p w14:paraId="0FB8AD17" w14:textId="77777777" w:rsidR="00F00403" w:rsidRPr="00AE76FC" w:rsidRDefault="00F00403" w:rsidP="00F00403"/>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7225A4">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7225A4">
      <w:pPr>
        <w:pStyle w:val="Heading6"/>
      </w:pPr>
      <w:r w:rsidRPr="00AE76FC">
        <w:t xml:space="preserve">Energy Savings </w:t>
      </w:r>
      <w:r w:rsidR="000E48C7">
        <w:t>and Fossil Fuel Savings</w:t>
      </w:r>
    </w:p>
    <w:p w14:paraId="142EF7B6" w14:textId="77777777" w:rsidR="0015353D" w:rsidRDefault="0015353D" w:rsidP="0015353D">
      <w:r>
        <w:t>Non 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4322AD23"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ΔIdle Energy + ΔPreheat Energy + ΔCooking Energy) * </w:t>
      </w:r>
      <w:r w:rsidR="008335F5">
        <w:rPr>
          <w:rFonts w:cs="Calibri"/>
        </w:rPr>
        <w:t>Days</w:t>
      </w:r>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2458EC63" w:rsidR="002870D7" w:rsidRPr="00AE76FC" w:rsidRDefault="002870D7" w:rsidP="002870D7">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 xml:space="preserve">= (ΔIdle Energy + ΔPreheat Energy + ΔCooking Energy)  * </w:t>
      </w:r>
      <w:r>
        <w:rPr>
          <w:rFonts w:cs="Calibri"/>
        </w:rPr>
        <w:t>1/100,0</w:t>
      </w:r>
      <w:r w:rsidR="005A3006">
        <w:rPr>
          <w:rFonts w:cs="Calibri"/>
        </w:rPr>
        <w:t>0</w:t>
      </w:r>
      <w:r>
        <w:rPr>
          <w:rFonts w:cs="Calibri"/>
        </w:rPr>
        <w:t xml:space="preserve">0 * </w:t>
      </w:r>
      <w:r w:rsidR="008335F5">
        <w:rPr>
          <w:rFonts w:cs="Calibri"/>
        </w:rPr>
        <w:t>Days</w:t>
      </w:r>
    </w:p>
    <w:p w14:paraId="107B6C37" w14:textId="77777777" w:rsidR="002870D7" w:rsidRDefault="002870D7" w:rsidP="00F00403">
      <w:pPr>
        <w:rPr>
          <w:rFonts w:cs="Calibri"/>
        </w:rPr>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7777777" w:rsidR="009359DD" w:rsidRDefault="009359DD" w:rsidP="009359DD">
      <w:pPr>
        <w:ind w:firstLine="720"/>
      </w:pPr>
      <w:r>
        <w:t xml:space="preserve">SiteEnergySavings (MMBTUs) </w:t>
      </w:r>
      <w:r>
        <w:tab/>
        <w:t>= [GasConsumptionReplaced] – [ElectricConsumptionAdded]</w:t>
      </w:r>
    </w:p>
    <w:p w14:paraId="4D6F9585" w14:textId="4FFA9B60" w:rsidR="002870D7" w:rsidRDefault="009359DD" w:rsidP="009359DD">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0</w:t>
      </w:r>
      <w:r w:rsidR="000B5FDE">
        <w:rPr>
          <w:rFonts w:cs="Calibri"/>
        </w:rPr>
        <w:t>0</w:t>
      </w:r>
      <w:r>
        <w:rPr>
          <w:rFonts w:cs="Calibri"/>
        </w:rPr>
        <w:t xml:space="preserve"> * </w:t>
      </w:r>
      <w:r w:rsidR="008335F5">
        <w:rPr>
          <w:rFonts w:cs="Calibri"/>
        </w:rPr>
        <w:t>Days</w:t>
      </w:r>
      <w:r>
        <w:rPr>
          <w:rFonts w:cs="Calibri"/>
        </w:rPr>
        <w:t>] –</w:t>
      </w:r>
    </w:p>
    <w:p w14:paraId="74C40C1E" w14:textId="5C278EDC" w:rsidR="009359DD" w:rsidRDefault="009359DD" w:rsidP="009359DD">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817E897" w14:textId="77777777" w:rsidR="00035DF5" w:rsidRPr="00A53CCE" w:rsidRDefault="00035DF5"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77777777" w:rsidR="00035DF5" w:rsidRPr="00A53CCE" w:rsidRDefault="00035DF5"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77777777" w:rsidR="00035DF5" w:rsidRPr="00A53CCE" w:rsidRDefault="00035DF5"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35DF5" w14:paraId="354D1548" w14:textId="77777777" w:rsidTr="00E13635">
        <w:trPr>
          <w:trHeight w:val="325"/>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E13635">
        <w:trPr>
          <w:trHeight w:val="258"/>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E13635">
        <w:trPr>
          <w:trHeight w:val="243"/>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66B20B94" w14:textId="7E23D61B" w:rsidR="00F00403" w:rsidRDefault="00F00403" w:rsidP="00F00403">
      <w:pPr>
        <w:rPr>
          <w:rFonts w:cs="Calibri"/>
        </w:rPr>
      </w:pPr>
      <w:r w:rsidRPr="00AE76FC">
        <w:rPr>
          <w:rFonts w:cs="Calibri"/>
        </w:rPr>
        <w:t>Where</w:t>
      </w:r>
      <w:r>
        <w:rPr>
          <w:rFonts w:cs="Calibri"/>
        </w:rPr>
        <w:t>:</w:t>
      </w:r>
      <w:r w:rsidRPr="00AE76FC">
        <w:rPr>
          <w:rFonts w:cs="Calibri"/>
        </w:rPr>
        <w:t xml:space="preserve"> </w:t>
      </w:r>
    </w:p>
    <w:p w14:paraId="74CE0316" w14:textId="7A36072A" w:rsidR="00F00403" w:rsidRPr="00AE76FC" w:rsidRDefault="00F00403" w:rsidP="00F00403">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del w:id="4052" w:author="Alyssa Annino" w:date="2023-07-31T09:02:00Z">
        <w:r w:rsidRPr="00AE76FC" w:rsidDel="009612A8">
          <w:rPr>
            <w:rFonts w:cs="Calibri"/>
          </w:rPr>
          <w:delText>0.25</w:delText>
        </w:r>
      </w:del>
      <w:ins w:id="4053" w:author="Alyssa Annino" w:date="2023-07-31T09:02:00Z">
        <w:r w:rsidR="009612A8">
          <w:rPr>
            <w:rFonts w:cs="Calibri"/>
          </w:rPr>
          <w:t>PR</w:t>
        </w:r>
      </w:ins>
      <w:ins w:id="4054" w:author="Alyssa Annino" w:date="2023-07-31T09:04:00Z">
        <w:r w:rsidR="008A68DB">
          <w:rPr>
            <w:rFonts w:cs="Calibri"/>
          </w:rPr>
          <w:t>E</w:t>
        </w:r>
        <w:r w:rsidR="008A68DB">
          <w:rPr>
            <w:rFonts w:cs="Calibri"/>
            <w:vertAlign w:val="subscript"/>
          </w:rPr>
          <w:t>T</w:t>
        </w:r>
      </w:ins>
      <w:ins w:id="4055" w:author="Alyssa Annino" w:date="2023-07-31T09:02:00Z">
        <w:r w:rsidR="009612A8" w:rsidRPr="008A68DB">
          <w:rPr>
            <w:rFonts w:cs="Calibri"/>
            <w:vertAlign w:val="subscript"/>
            <w:rPrChange w:id="4056" w:author="Alyssa Annino" w:date="2023-07-31T09:03:00Z">
              <w:rPr>
                <w:rFonts w:cs="Calibri"/>
              </w:rPr>
            </w:rPrChange>
          </w:rPr>
          <w:t>ime</w:t>
        </w:r>
        <w:r w:rsidR="008A68DB" w:rsidRPr="008A68DB">
          <w:rPr>
            <w:rFonts w:cs="Calibri"/>
            <w:vertAlign w:val="subscript"/>
            <w:rPrChange w:id="4057" w:author="Alyssa Annino" w:date="2023-07-31T09:03:00Z">
              <w:rPr>
                <w:rFonts w:cs="Calibri"/>
              </w:rPr>
            </w:rPrChange>
          </w:rPr>
          <w:t>Base</w:t>
        </w:r>
      </w:ins>
      <w:r w:rsidRPr="00AE76FC">
        <w:rPr>
          <w:rFonts w:cs="Calibri"/>
        </w:rPr>
        <w:t>)))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ENERGY</w:t>
      </w:r>
      <w:ins w:id="4058" w:author="Alyssa Annino" w:date="2023-05-17T14:30:00Z">
        <w:r w:rsidR="00F7557E">
          <w:rPr>
            <w:rFonts w:cs="Calibri"/>
            <w:vertAlign w:val="subscript"/>
          </w:rPr>
          <w:t>STAR</w:t>
        </w:r>
      </w:ins>
      <w:r w:rsidRPr="00AE76FC">
        <w:rPr>
          <w:rFonts w:cs="Calibri"/>
          <w:vertAlign w:val="subscript"/>
        </w:rPr>
        <w:t xml:space="preserve">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ins w:id="4059" w:author="Alyssa Annino" w:date="2023-05-17T14:30:00Z">
        <w:r w:rsidR="00F7557E">
          <w:rPr>
            <w:rFonts w:cs="Calibri"/>
            <w:vertAlign w:val="subscript"/>
          </w:rPr>
          <w:t>STAR</w:t>
        </w:r>
      </w:ins>
      <w:r w:rsidRPr="00AE76FC">
        <w:rPr>
          <w:rFonts w:cs="Calibri"/>
        </w:rPr>
        <w:t xml:space="preserve"> ) - (PRE</w:t>
      </w:r>
      <w:r w:rsidRPr="00AE76FC">
        <w:rPr>
          <w:rFonts w:cs="Calibri"/>
          <w:vertAlign w:val="subscript"/>
        </w:rPr>
        <w:t>number</w:t>
      </w:r>
      <w:r w:rsidRPr="00AE76FC">
        <w:rPr>
          <w:rFonts w:cs="Calibri"/>
        </w:rPr>
        <w:t xml:space="preserve"> * </w:t>
      </w:r>
      <w:del w:id="4060" w:author="Alyssa Annino" w:date="2023-07-31T09:03:00Z">
        <w:r w:rsidRPr="00AE76FC" w:rsidDel="008A68DB">
          <w:rPr>
            <w:rFonts w:cs="Calibri"/>
          </w:rPr>
          <w:delText>0.25</w:delText>
        </w:r>
      </w:del>
      <w:ins w:id="4061" w:author="Alyssa Annino" w:date="2023-07-31T09:03:00Z">
        <w:r w:rsidR="008A68DB">
          <w:rPr>
            <w:rFonts w:cs="Calibri"/>
          </w:rPr>
          <w:t>PRE</w:t>
        </w:r>
      </w:ins>
      <w:ins w:id="4062" w:author="Alyssa Annino" w:date="2023-07-31T09:04:00Z">
        <w:r w:rsidR="008A68DB">
          <w:rPr>
            <w:rFonts w:cs="Calibri"/>
            <w:vertAlign w:val="subscript"/>
          </w:rPr>
          <w:t>T</w:t>
        </w:r>
      </w:ins>
      <w:ins w:id="4063" w:author="Alyssa Annino" w:date="2023-07-31T09:03:00Z">
        <w:r w:rsidR="008A68DB" w:rsidRPr="008A68DB">
          <w:rPr>
            <w:rFonts w:cs="Calibri"/>
            <w:vertAlign w:val="subscript"/>
            <w:rPrChange w:id="4064" w:author="Alyssa Annino" w:date="2023-07-31T09:03:00Z">
              <w:rPr>
                <w:rFonts w:cs="Calibri"/>
              </w:rPr>
            </w:rPrChange>
          </w:rPr>
          <w:t>imeEE</w:t>
        </w:r>
      </w:ins>
      <w:r w:rsidRPr="00AE76FC">
        <w:rPr>
          <w:rFonts w:cs="Calibri"/>
        </w:rPr>
        <w:t xml:space="preserve"> ))))</w:t>
      </w:r>
    </w:p>
    <w:p w14:paraId="098FCC0A" w14:textId="6F346F78" w:rsidR="007A66C5" w:rsidRPr="00AE76FC" w:rsidRDefault="007A66C5" w:rsidP="009F28BF">
      <w:pPr>
        <w:ind w:firstLine="720"/>
        <w:rPr>
          <w:rFonts w:cs="Calibri"/>
        </w:rPr>
      </w:pPr>
      <w:r w:rsidRPr="00AE76FC">
        <w:rPr>
          <w:rFonts w:cs="Calibri"/>
        </w:rPr>
        <w:t xml:space="preserve">ΔPreheat Energy </w:t>
      </w:r>
      <w:r>
        <w:rPr>
          <w:rFonts w:cs="Calibri"/>
        </w:rPr>
        <w:tab/>
      </w:r>
      <w:r w:rsidRPr="00AE76FC">
        <w:rPr>
          <w:rFonts w:cs="Calibri"/>
        </w:rPr>
        <w:t>= (PRE</w:t>
      </w:r>
      <w:r w:rsidRPr="00AE76FC">
        <w:rPr>
          <w:rFonts w:cs="Calibri"/>
          <w:vertAlign w:val="subscript"/>
        </w:rPr>
        <w:t>number</w:t>
      </w:r>
      <w:r w:rsidRPr="00AE76FC">
        <w:rPr>
          <w:rFonts w:cs="Calibri"/>
        </w:rPr>
        <w:t xml:space="preserve">  *</w:t>
      </w:r>
      <w:del w:id="4065" w:author="Alyssa Annino" w:date="2023-07-31T09:00:00Z">
        <w:r w:rsidRPr="00AE76FC" w:rsidDel="005A7615">
          <w:rPr>
            <w:rFonts w:cs="Calibri"/>
          </w:rPr>
          <w:delText xml:space="preserve"> </w:delText>
        </w:r>
      </w:del>
      <w:ins w:id="4066" w:author="Alyssa Annino" w:date="2023-07-31T09:00:00Z">
        <w:r w:rsidR="005A7615">
          <w:rPr>
            <w:rFonts w:cs="Calibri"/>
          </w:rPr>
          <w:t>(PRE</w:t>
        </w:r>
        <w:r w:rsidR="005A7615" w:rsidRPr="001120DF">
          <w:rPr>
            <w:rFonts w:cs="Calibri"/>
            <w:vertAlign w:val="subscript"/>
            <w:rPrChange w:id="4067" w:author="Alyssa Annino" w:date="2023-07-31T15:53:00Z">
              <w:rPr>
                <w:rFonts w:cs="Calibri"/>
              </w:rPr>
            </w:rPrChange>
          </w:rPr>
          <w:t>heat</w:t>
        </w:r>
      </w:ins>
      <w:ins w:id="4068" w:author="Alyssa Annino" w:date="2023-07-31T09:01:00Z">
        <w:r w:rsidR="00070EAB" w:rsidRPr="00070EAB">
          <w:rPr>
            <w:rFonts w:cs="Calibri"/>
            <w:vertAlign w:val="subscript"/>
            <w:rPrChange w:id="4069" w:author="Alyssa Annino" w:date="2023-07-31T09:01:00Z">
              <w:rPr>
                <w:rFonts w:cs="Calibri"/>
              </w:rPr>
            </w:rPrChange>
          </w:rPr>
          <w:t>Energy</w:t>
        </w:r>
      </w:ins>
      <w:ins w:id="4070" w:author="Alyssa Annino" w:date="2023-07-31T09:00:00Z">
        <w:r w:rsidR="005A7615" w:rsidRPr="00070EAB">
          <w:rPr>
            <w:rFonts w:cs="Calibri"/>
            <w:vertAlign w:val="subscript"/>
            <w:rPrChange w:id="4071" w:author="Alyssa Annino" w:date="2023-07-31T09:01:00Z">
              <w:rPr>
                <w:rFonts w:cs="Calibri"/>
              </w:rPr>
            </w:rPrChange>
          </w:rPr>
          <w:t>Base</w:t>
        </w:r>
        <w:r w:rsidR="00070EAB">
          <w:rPr>
            <w:rFonts w:cs="Calibri"/>
          </w:rPr>
          <w:t xml:space="preserve"> - PRE</w:t>
        </w:r>
        <w:r w:rsidR="00070EAB" w:rsidRPr="00070EAB">
          <w:rPr>
            <w:rFonts w:cs="Calibri"/>
            <w:vertAlign w:val="subscript"/>
            <w:rPrChange w:id="4072" w:author="Alyssa Annino" w:date="2023-07-31T09:01:00Z">
              <w:rPr>
                <w:rFonts w:cs="Calibri"/>
              </w:rPr>
            </w:rPrChange>
          </w:rPr>
          <w:t>heat</w:t>
        </w:r>
      </w:ins>
      <w:ins w:id="4073" w:author="Alyssa Annino" w:date="2023-07-31T09:01:00Z">
        <w:r w:rsidR="00070EAB" w:rsidRPr="00070EAB">
          <w:rPr>
            <w:rFonts w:cs="Calibri"/>
            <w:vertAlign w:val="subscript"/>
            <w:rPrChange w:id="4074" w:author="Alyssa Annino" w:date="2023-07-31T09:01:00Z">
              <w:rPr>
                <w:rFonts w:cs="Calibri"/>
              </w:rPr>
            </w:rPrChange>
          </w:rPr>
          <w:t>Energy</w:t>
        </w:r>
      </w:ins>
      <w:ins w:id="4075" w:author="Alyssa Annino" w:date="2023-07-31T09:00:00Z">
        <w:r w:rsidR="00070EAB" w:rsidRPr="00070EAB">
          <w:rPr>
            <w:rFonts w:cs="Calibri"/>
            <w:vertAlign w:val="subscript"/>
            <w:rPrChange w:id="4076" w:author="Alyssa Annino" w:date="2023-07-31T09:01:00Z">
              <w:rPr>
                <w:rFonts w:cs="Calibri"/>
              </w:rPr>
            </w:rPrChange>
          </w:rPr>
          <w:t>EE</w:t>
        </w:r>
      </w:ins>
      <w:del w:id="4077" w:author="Alyssa Annino" w:date="2023-07-31T09:00:00Z">
        <w:r w:rsidRPr="00AE76FC" w:rsidDel="005A7615">
          <w:rPr>
            <w:rFonts w:cs="Calibri"/>
          </w:rPr>
          <w:delText>Δ Pre</w:delText>
        </w:r>
        <w:r w:rsidRPr="00AE76FC" w:rsidDel="005A7615">
          <w:rPr>
            <w:rFonts w:cs="Calibri"/>
            <w:vertAlign w:val="subscript"/>
          </w:rPr>
          <w:delText>heat</w:delText>
        </w:r>
      </w:del>
      <w:r w:rsidRPr="00AE76FC">
        <w:rPr>
          <w:rFonts w:cs="Calibri"/>
        </w:rPr>
        <w:t>)</w:t>
      </w:r>
    </w:p>
    <w:p w14:paraId="07A54F60" w14:textId="7AB0B173" w:rsidR="00E610A5" w:rsidRPr="00AE76FC" w:rsidRDefault="00E610A5" w:rsidP="009F28BF">
      <w:pPr>
        <w:rPr>
          <w:rFonts w:cs="Calibri"/>
        </w:rPr>
      </w:pPr>
      <w:r>
        <w:rPr>
          <w:rFonts w:cs="Calibri"/>
        </w:rPr>
        <w:tab/>
      </w:r>
      <w:r w:rsidRPr="00AE76FC">
        <w:rPr>
          <w:rFonts w:cs="Calibri"/>
        </w:rPr>
        <w:t xml:space="preserve">ΔCooking Energy </w:t>
      </w:r>
      <w:r>
        <w:rPr>
          <w:rFonts w:cs="Calibri"/>
        </w:rPr>
        <w:tab/>
      </w:r>
      <w:r w:rsidRPr="00AE76FC">
        <w:rPr>
          <w:rFonts w:cs="Calibri"/>
        </w:rPr>
        <w:t>= ((1/ EFF</w:t>
      </w:r>
      <w:r w:rsidRPr="009F28BF">
        <w:rPr>
          <w:rFonts w:cs="Calibri"/>
          <w:vertAlign w:val="subscript"/>
        </w:rPr>
        <w:t>BASE</w:t>
      </w:r>
      <w:r w:rsidRPr="00AE76FC">
        <w:rPr>
          <w:rFonts w:cs="Calibri"/>
        </w:rPr>
        <w:t>) - (1/ EFF</w:t>
      </w:r>
      <w:r w:rsidRPr="009F28BF">
        <w:rPr>
          <w:rFonts w:cs="Calibri"/>
          <w:vertAlign w:val="subscript"/>
        </w:rPr>
        <w:t>ENERGY STAR</w:t>
      </w:r>
      <w:r w:rsidRPr="00AE76FC">
        <w:rPr>
          <w:rFonts w:cs="Calibri"/>
        </w:rPr>
        <w:t>)) * F * E</w:t>
      </w:r>
      <w:r w:rsidRPr="00AE76FC">
        <w:rPr>
          <w:rFonts w:cs="Calibri"/>
          <w:vertAlign w:val="subscript"/>
        </w:rPr>
        <w:t>FOOD</w:t>
      </w:r>
    </w:p>
    <w:p w14:paraId="6B3DBB7C" w14:textId="10DFB69F" w:rsidR="007A66C5" w:rsidRDefault="00303FE6" w:rsidP="00303FE6">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del w:id="4078" w:author="Alyssa Annino" w:date="2023-07-31T09:03:00Z">
        <w:r w:rsidRPr="00AE76FC" w:rsidDel="008A68DB">
          <w:rPr>
            <w:rFonts w:cs="Calibri"/>
          </w:rPr>
          <w:delText>0.25</w:delText>
        </w:r>
      </w:del>
      <w:ins w:id="4079" w:author="Alyssa Annino" w:date="2023-07-31T09:03:00Z">
        <w:r w:rsidR="008A68DB">
          <w:rPr>
            <w:rFonts w:cs="Calibri"/>
          </w:rPr>
          <w:t>PRE</w:t>
        </w:r>
      </w:ins>
      <w:ins w:id="4080" w:author="Alyssa Annino" w:date="2023-07-31T09:04:00Z">
        <w:r w:rsidR="008A68DB">
          <w:rPr>
            <w:rFonts w:cs="Calibri"/>
            <w:vertAlign w:val="subscript"/>
          </w:rPr>
          <w:t>T</w:t>
        </w:r>
      </w:ins>
      <w:ins w:id="4081" w:author="Alyssa Annino" w:date="2023-07-31T09:03:00Z">
        <w:r w:rsidR="008A68DB" w:rsidRPr="008A68DB">
          <w:rPr>
            <w:rFonts w:cs="Calibri"/>
            <w:vertAlign w:val="subscript"/>
            <w:rPrChange w:id="4082" w:author="Alyssa Annino" w:date="2023-07-31T09:03:00Z">
              <w:rPr>
                <w:rFonts w:cs="Calibri"/>
              </w:rPr>
            </w:rPrChange>
          </w:rPr>
          <w:t>imeGasBase</w:t>
        </w:r>
      </w:ins>
      <w:r w:rsidRPr="00AE76FC">
        <w:rPr>
          <w:rFonts w:cs="Calibri"/>
        </w:rPr>
        <w:t xml:space="preserve">))) </w:t>
      </w:r>
    </w:p>
    <w:p w14:paraId="7B7A59FA" w14:textId="11C39F88" w:rsidR="00303FE6" w:rsidRDefault="00303FE6" w:rsidP="00303FE6">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ins w:id="4083" w:author="Alyssa Annino" w:date="2023-07-31T09:04:00Z">
        <w:r w:rsidR="008A68DB">
          <w:rPr>
            <w:rFonts w:cs="Calibri"/>
            <w:vertAlign w:val="subscript"/>
          </w:rPr>
          <w:t>Energy</w:t>
        </w:r>
      </w:ins>
      <w:r>
        <w:rPr>
          <w:rFonts w:cs="Calibri"/>
          <w:vertAlign w:val="subscript"/>
        </w:rPr>
        <w:t>GasBase</w:t>
      </w:r>
      <w:r w:rsidRPr="00AE76FC">
        <w:rPr>
          <w:rFonts w:cs="Calibri"/>
        </w:rPr>
        <w:t>)</w:t>
      </w:r>
    </w:p>
    <w:p w14:paraId="212209D4" w14:textId="5A6FABA2" w:rsidR="00303FE6" w:rsidRDefault="00303FE6" w:rsidP="00303FE6">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1/ EFFBASE) * F * E</w:t>
      </w:r>
      <w:r w:rsidRPr="00AE76FC">
        <w:rPr>
          <w:rFonts w:cs="Calibri"/>
          <w:vertAlign w:val="subscript"/>
        </w:rPr>
        <w:t>FOOD</w:t>
      </w:r>
    </w:p>
    <w:p w14:paraId="311F81D3" w14:textId="16F9E756" w:rsidR="00303FE6" w:rsidRDefault="00303FE6" w:rsidP="00303FE6">
      <w:pPr>
        <w:ind w:left="2160" w:hanging="1440"/>
        <w:rPr>
          <w:rFonts w:cs="Calibri"/>
        </w:rPr>
      </w:pPr>
      <w:r w:rsidRPr="00AE76FC">
        <w:rPr>
          <w:rFonts w:cs="Calibri"/>
        </w:rPr>
        <w:t>Idle Energy</w:t>
      </w:r>
      <w:r w:rsidR="00C01C62" w:rsidRPr="009F28BF">
        <w:rPr>
          <w:rFonts w:cs="Calibri"/>
          <w:vertAlign w:val="subscript"/>
        </w:rPr>
        <w:t>ElecEE</w:t>
      </w:r>
      <w:r>
        <w:rPr>
          <w:rFonts w:cs="Calibri"/>
          <w:vertAlign w:val="subscript"/>
        </w:rPr>
        <w:t xml:space="preserve"> </w:t>
      </w:r>
      <w:r w:rsidR="00C01C62">
        <w:rPr>
          <w:rFonts w:cs="Calibri"/>
          <w:vertAlign w:val="subscript"/>
        </w:rPr>
        <w:tab/>
      </w:r>
      <w:r w:rsidRPr="00AE76FC">
        <w:rPr>
          <w:rFonts w:cs="Calibri"/>
        </w:rPr>
        <w:t xml:space="preserve">= </w:t>
      </w:r>
      <w:r w:rsidR="00C01C62" w:rsidRPr="00AE76FC">
        <w:rPr>
          <w:rFonts w:cs="Calibri"/>
        </w:rPr>
        <w:t>(((1- CSM</w:t>
      </w:r>
      <w:r w:rsidR="00C01C62" w:rsidRPr="00AE76FC">
        <w:rPr>
          <w:rFonts w:cs="Calibri"/>
          <w:vertAlign w:val="subscript"/>
        </w:rPr>
        <w:t>%ENERGYSTAR</w:t>
      </w:r>
      <w:r w:rsidR="00C01C62" w:rsidRPr="00AE76FC">
        <w:rPr>
          <w:rFonts w:cs="Calibri"/>
        </w:rPr>
        <w:t>) * IDLE</w:t>
      </w:r>
      <w:r w:rsidR="00C01C62" w:rsidRPr="00AE76FC">
        <w:rPr>
          <w:rFonts w:cs="Calibri"/>
          <w:vertAlign w:val="subscript"/>
        </w:rPr>
        <w:t>ENERGYSTAR</w:t>
      </w:r>
      <w:r w:rsidR="00C01C62" w:rsidRPr="00AE76FC">
        <w:rPr>
          <w:rFonts w:cs="Calibri"/>
        </w:rPr>
        <w:t xml:space="preserve">  + CSM</w:t>
      </w:r>
      <w:r w:rsidR="00C01C62" w:rsidRPr="00AE76FC">
        <w:rPr>
          <w:rFonts w:cs="Calibri"/>
          <w:vertAlign w:val="subscript"/>
        </w:rPr>
        <w:t>%ENERGYSTAR</w:t>
      </w:r>
      <w:r w:rsidR="00C01C62" w:rsidRPr="00AE76FC">
        <w:rPr>
          <w:rFonts w:cs="Calibri"/>
        </w:rPr>
        <w:t xml:space="preserve">  * PC</w:t>
      </w:r>
      <w:r w:rsidR="00C01C62" w:rsidRPr="00AE76FC">
        <w:rPr>
          <w:rFonts w:cs="Calibri"/>
          <w:vertAlign w:val="subscript"/>
        </w:rPr>
        <w:t xml:space="preserve">ENERGY </w:t>
      </w:r>
      <w:r w:rsidR="00C01C62" w:rsidRPr="00AE76FC">
        <w:rPr>
          <w:rFonts w:cs="Calibri"/>
        </w:rPr>
        <w:t>* E</w:t>
      </w:r>
      <w:r w:rsidR="00C01C62" w:rsidRPr="00AE76FC">
        <w:rPr>
          <w:rFonts w:cs="Calibri"/>
          <w:vertAlign w:val="subscript"/>
        </w:rPr>
        <w:t>FOOD</w:t>
      </w:r>
      <w:r w:rsidR="00C01C62" w:rsidRPr="00AE76FC">
        <w:rPr>
          <w:rFonts w:cs="Calibri"/>
        </w:rPr>
        <w:t xml:space="preserve"> / EFF</w:t>
      </w:r>
      <w:r w:rsidR="00C01C62" w:rsidRPr="00AE76FC">
        <w:rPr>
          <w:rFonts w:cs="Calibri"/>
          <w:vertAlign w:val="subscript"/>
        </w:rPr>
        <w:t>ENERGYSTAR</w:t>
      </w:r>
      <w:r w:rsidR="00C01C62" w:rsidRPr="00AE76FC">
        <w:rPr>
          <w:rFonts w:cs="Calibri"/>
        </w:rPr>
        <w:t>) * (HOURS</w:t>
      </w:r>
      <w:r w:rsidR="00C01C62" w:rsidRPr="00AE76FC">
        <w:rPr>
          <w:vertAlign w:val="subscript"/>
        </w:rPr>
        <w:t>Day</w:t>
      </w:r>
      <w:r w:rsidR="00C01C62" w:rsidRPr="00AE76FC">
        <w:rPr>
          <w:rFonts w:cs="Calibri"/>
        </w:rPr>
        <w:t xml:space="preserve"> - (F </w:t>
      </w:r>
      <w:del w:id="4084" w:author="Sam Dent" w:date="2023-07-28T15:56:00Z">
        <w:r w:rsidR="00C01C62" w:rsidRPr="00AE76FC">
          <w:rPr>
            <w:rFonts w:cs="Calibri"/>
          </w:rPr>
          <w:delText>l</w:delText>
        </w:r>
      </w:del>
      <w:r w:rsidR="00C01C62" w:rsidRPr="00AE76FC">
        <w:rPr>
          <w:rFonts w:cs="Calibri"/>
        </w:rPr>
        <w:t>/ PC</w:t>
      </w:r>
      <w:r w:rsidR="00C01C62" w:rsidRPr="00AE76FC">
        <w:rPr>
          <w:rFonts w:cs="Calibri"/>
          <w:vertAlign w:val="subscript"/>
        </w:rPr>
        <w:t>ENERGY</w:t>
      </w:r>
      <w:ins w:id="4085" w:author="Alyssa Annino" w:date="2023-05-17T14:29:00Z">
        <w:r w:rsidR="00F7557E">
          <w:rPr>
            <w:rFonts w:cs="Calibri"/>
            <w:vertAlign w:val="subscript"/>
          </w:rPr>
          <w:t>STAR</w:t>
        </w:r>
      </w:ins>
      <w:r w:rsidR="00C01C62" w:rsidRPr="00AE76FC">
        <w:rPr>
          <w:rFonts w:cs="Calibri"/>
        </w:rPr>
        <w:t xml:space="preserve"> ) - (PRE</w:t>
      </w:r>
      <w:r w:rsidR="00C01C62" w:rsidRPr="00AE76FC">
        <w:rPr>
          <w:rFonts w:cs="Calibri"/>
          <w:vertAlign w:val="subscript"/>
        </w:rPr>
        <w:t>number</w:t>
      </w:r>
      <w:r w:rsidR="00C01C62" w:rsidRPr="00AE76FC">
        <w:rPr>
          <w:rFonts w:cs="Calibri"/>
        </w:rPr>
        <w:t xml:space="preserve"> * </w:t>
      </w:r>
      <w:del w:id="4086" w:author="Alyssa Annino" w:date="2023-07-31T09:03:00Z">
        <w:r w:rsidR="00C01C62" w:rsidRPr="00AE76FC" w:rsidDel="008A68DB">
          <w:rPr>
            <w:rFonts w:cs="Calibri"/>
          </w:rPr>
          <w:delText>0.25</w:delText>
        </w:r>
      </w:del>
      <w:ins w:id="4087" w:author="Alyssa Annino" w:date="2023-07-31T09:03:00Z">
        <w:r w:rsidR="008A68DB">
          <w:rPr>
            <w:rFonts w:cs="Calibri"/>
          </w:rPr>
          <w:t>PRE</w:t>
        </w:r>
      </w:ins>
      <w:ins w:id="4088" w:author="Alyssa Annino" w:date="2023-07-31T09:05:00Z">
        <w:r w:rsidR="008A68DB">
          <w:rPr>
            <w:rFonts w:cs="Calibri"/>
            <w:vertAlign w:val="subscript"/>
          </w:rPr>
          <w:t>T</w:t>
        </w:r>
      </w:ins>
      <w:ins w:id="4089" w:author="Alyssa Annino" w:date="2023-07-31T09:03:00Z">
        <w:r w:rsidR="008A68DB" w:rsidRPr="008A68DB">
          <w:rPr>
            <w:rFonts w:cs="Calibri"/>
            <w:vertAlign w:val="subscript"/>
            <w:rPrChange w:id="4090" w:author="Alyssa Annino" w:date="2023-07-31T09:03:00Z">
              <w:rPr>
                <w:rFonts w:cs="Calibri"/>
              </w:rPr>
            </w:rPrChange>
          </w:rPr>
          <w:t>imeElecEE</w:t>
        </w:r>
      </w:ins>
      <w:r w:rsidR="00C01C62" w:rsidRPr="00AE76FC">
        <w:rPr>
          <w:rFonts w:cs="Calibri"/>
        </w:rPr>
        <w:t xml:space="preserve"> ))))</w:t>
      </w:r>
    </w:p>
    <w:p w14:paraId="20C43978" w14:textId="10A38375" w:rsidR="00303FE6" w:rsidRDefault="00303FE6" w:rsidP="00303FE6">
      <w:pPr>
        <w:ind w:left="2160" w:hanging="1440"/>
        <w:rPr>
          <w:rFonts w:cs="Calibri"/>
        </w:rPr>
      </w:pPr>
      <w:r w:rsidRPr="00AE76FC">
        <w:rPr>
          <w:rFonts w:cs="Calibri"/>
        </w:rPr>
        <w:t>Preheat Energy</w:t>
      </w:r>
      <w:r w:rsidR="00C01C62" w:rsidRPr="000550BD">
        <w:rPr>
          <w:rFonts w:cs="Calibri"/>
          <w:vertAlign w:val="subscript"/>
        </w:rPr>
        <w:t>ElecE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ins w:id="4091" w:author="Alyssa Annino" w:date="2023-07-31T09:03:00Z">
        <w:r w:rsidR="008A68DB">
          <w:rPr>
            <w:rFonts w:cs="Calibri"/>
            <w:vertAlign w:val="subscript"/>
          </w:rPr>
          <w:t>Energy</w:t>
        </w:r>
      </w:ins>
      <w:r w:rsidR="00C01C62" w:rsidRPr="000550BD">
        <w:rPr>
          <w:rFonts w:cs="Calibri"/>
          <w:vertAlign w:val="subscript"/>
        </w:rPr>
        <w:t>ElecEE</w:t>
      </w:r>
      <w:r w:rsidRPr="00AE76FC">
        <w:rPr>
          <w:rFonts w:cs="Calibri"/>
        </w:rPr>
        <w:t>)</w:t>
      </w:r>
    </w:p>
    <w:p w14:paraId="22DD84D1" w14:textId="377B52DA" w:rsidR="00303FE6" w:rsidRDefault="00303FE6" w:rsidP="00303FE6">
      <w:pPr>
        <w:ind w:left="2160" w:hanging="1440"/>
        <w:rPr>
          <w:rFonts w:cs="Calibri"/>
          <w:vertAlign w:val="subscript"/>
        </w:rPr>
      </w:pPr>
      <w:r w:rsidRPr="00AE76FC">
        <w:rPr>
          <w:rFonts w:cs="Calibri"/>
        </w:rPr>
        <w:t>Cooking Energy</w:t>
      </w:r>
      <w:r w:rsidR="00C01C62" w:rsidRPr="000550BD">
        <w:rPr>
          <w:rFonts w:cs="Calibri"/>
          <w:vertAlign w:val="subscript"/>
        </w:rPr>
        <w:t>ElecEE</w:t>
      </w:r>
      <w:r w:rsidRPr="00AE76FC">
        <w:rPr>
          <w:rFonts w:cs="Calibri"/>
        </w:rPr>
        <w:t xml:space="preserve"> </w:t>
      </w:r>
      <w:r>
        <w:rPr>
          <w:rFonts w:cs="Calibri"/>
        </w:rPr>
        <w:tab/>
      </w:r>
      <w:r w:rsidRPr="00AE76FC">
        <w:rPr>
          <w:rFonts w:cs="Calibri"/>
        </w:rPr>
        <w:t>= (1/ EFF</w:t>
      </w:r>
      <w:r w:rsidR="00C01C62" w:rsidRPr="009F28BF">
        <w:rPr>
          <w:rFonts w:cs="Calibri"/>
          <w:vertAlign w:val="subscript"/>
        </w:rPr>
        <w:t>ENERGY STAR</w:t>
      </w:r>
      <w:r w:rsidRPr="00AE76FC">
        <w:rPr>
          <w:rFonts w:cs="Calibri"/>
        </w:rPr>
        <w:t>) * F * E</w:t>
      </w:r>
      <w:r w:rsidRPr="00AE76FC">
        <w:rPr>
          <w:rFonts w:cs="Calibri"/>
          <w:vertAlign w:val="subscript"/>
        </w:rPr>
        <w:t>FOOD</w:t>
      </w:r>
    </w:p>
    <w:p w14:paraId="091856C6" w14:textId="14F11252" w:rsidR="00303FE6" w:rsidRDefault="00303FE6" w:rsidP="00303FE6">
      <w:pPr>
        <w:ind w:left="2160" w:hanging="1440"/>
        <w:rPr>
          <w:rFonts w:cs="Calibri"/>
          <w:vertAlign w:val="subscript"/>
        </w:rPr>
      </w:pPr>
    </w:p>
    <w:p w14:paraId="7F58846A" w14:textId="53998309" w:rsidR="00303FE6" w:rsidRDefault="00303FE6" w:rsidP="00303FE6">
      <w:pPr>
        <w:ind w:left="2160" w:hanging="1440"/>
        <w:rPr>
          <w:rFonts w:cs="Calibri"/>
          <w:vertAlign w:val="subscript"/>
        </w:rPr>
      </w:pPr>
    </w:p>
    <w:p w14:paraId="4344D4AC" w14:textId="77777777" w:rsidR="00303FE6" w:rsidRPr="00303FE6" w:rsidRDefault="00303FE6" w:rsidP="009F28BF">
      <w:pPr>
        <w:ind w:left="2160" w:hanging="1440"/>
        <w:rPr>
          <w:rFonts w:cs="Calibri"/>
        </w:rPr>
      </w:pPr>
    </w:p>
    <w:p w14:paraId="1E596239" w14:textId="1A8B40B2" w:rsidR="00F00403" w:rsidRPr="00AE76FC" w:rsidRDefault="00F00403" w:rsidP="00F00403">
      <w:pPr>
        <w:rPr>
          <w:rFonts w:cs="Calibri"/>
        </w:rPr>
      </w:pPr>
      <w:r w:rsidRPr="00AE76FC">
        <w:rPr>
          <w:rFonts w:cs="Calibri"/>
        </w:rPr>
        <w:t>Where:</w:t>
      </w:r>
    </w:p>
    <w:p w14:paraId="6619E8AA" w14:textId="77777777" w:rsidR="00F00403" w:rsidRPr="00AE76FC" w:rsidRDefault="00F00403" w:rsidP="00F0040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0AFFB84C" w14:textId="4CEE1E4D" w:rsidR="00F00403" w:rsidRPr="00AE76FC" w:rsidRDefault="00F00403" w:rsidP="00F00403">
      <w:pPr>
        <w:ind w:left="1440" w:firstLine="720"/>
        <w:rPr>
          <w:rFonts w:cs="Calibri"/>
        </w:rPr>
      </w:pPr>
      <w:r w:rsidRPr="00AE76FC">
        <w:rPr>
          <w:rFonts w:cs="Calibri"/>
        </w:rPr>
        <w:t>= 90%</w:t>
      </w:r>
      <w:r w:rsidRPr="00AE76FC">
        <w:rPr>
          <w:rFonts w:ascii="Arial" w:hAnsi="Arial"/>
          <w:vertAlign w:val="superscript"/>
        </w:rPr>
        <w:footnoteReference w:id="214"/>
      </w:r>
    </w:p>
    <w:p w14:paraId="0F4DFCBA" w14:textId="77777777" w:rsidR="00F00403" w:rsidRPr="00AE76FC" w:rsidRDefault="00F00403" w:rsidP="00F00403">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5"/>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F00403" w:rsidRPr="00AE76FC" w14:paraId="2E3F76D1" w14:textId="77777777" w:rsidTr="009F28BF">
        <w:trPr>
          <w:trHeight w:val="20"/>
          <w:tblHeader/>
          <w:jc w:val="center"/>
        </w:trPr>
        <w:tc>
          <w:tcPr>
            <w:tcW w:w="2070" w:type="dxa"/>
            <w:shd w:val="clear" w:color="auto" w:fill="7F7F7F" w:themeFill="text1" w:themeFillTint="80"/>
            <w:vAlign w:val="center"/>
            <w:hideMark/>
          </w:tcPr>
          <w:p w14:paraId="3DE51921" w14:textId="77777777" w:rsidR="00F00403" w:rsidRPr="00F24B6B" w:rsidRDefault="00F00403" w:rsidP="00DE6067">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087DDDF" w14:textId="77777777" w:rsidR="00C01C62" w:rsidRDefault="00F00403" w:rsidP="00DE6067">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1901CB40" w14:textId="3285C29D" w:rsidR="00F00403" w:rsidRPr="00F24B6B" w:rsidRDefault="00F00403" w:rsidP="00DE6067">
            <w:pPr>
              <w:spacing w:after="0"/>
              <w:jc w:val="center"/>
            </w:pPr>
            <w:r w:rsidRPr="008F033B">
              <w:rPr>
                <w:b/>
                <w:color w:val="FFFFFF" w:themeColor="background1"/>
              </w:rPr>
              <w:t>Btu/hr</w:t>
            </w:r>
          </w:p>
        </w:tc>
        <w:tc>
          <w:tcPr>
            <w:tcW w:w="1832" w:type="dxa"/>
            <w:shd w:val="clear" w:color="auto" w:fill="7F7F7F" w:themeFill="text1" w:themeFillTint="80"/>
            <w:vAlign w:val="center"/>
          </w:tcPr>
          <w:p w14:paraId="74DF1BEE"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00403" w:rsidRPr="00AE76FC" w14:paraId="6DC660AA" w14:textId="77777777" w:rsidTr="009F28BF">
        <w:trPr>
          <w:trHeight w:val="20"/>
          <w:jc w:val="center"/>
        </w:trPr>
        <w:tc>
          <w:tcPr>
            <w:tcW w:w="2070" w:type="dxa"/>
            <w:shd w:val="clear" w:color="auto" w:fill="FFFFFF"/>
            <w:noWrap/>
            <w:vAlign w:val="center"/>
            <w:hideMark/>
          </w:tcPr>
          <w:p w14:paraId="53BE056B" w14:textId="77777777" w:rsidR="00F00403" w:rsidRPr="00AE76FC" w:rsidRDefault="00F00403" w:rsidP="00DE6067">
            <w:pPr>
              <w:spacing w:after="0"/>
              <w:jc w:val="center"/>
              <w:rPr>
                <w:rFonts w:cs="Calibri"/>
              </w:rPr>
            </w:pPr>
            <w:r w:rsidRPr="00AE76FC">
              <w:rPr>
                <w:rFonts w:cs="Calibri"/>
              </w:rPr>
              <w:t>3</w:t>
            </w:r>
          </w:p>
        </w:tc>
        <w:tc>
          <w:tcPr>
            <w:tcW w:w="2213" w:type="dxa"/>
            <w:shd w:val="clear" w:color="auto" w:fill="FFFFFF"/>
            <w:noWrap/>
            <w:vAlign w:val="center"/>
            <w:hideMark/>
          </w:tcPr>
          <w:p w14:paraId="3BE2BD60" w14:textId="77777777" w:rsidR="00F00403" w:rsidRPr="00AE76FC" w:rsidRDefault="00F00403" w:rsidP="00DE6067">
            <w:pPr>
              <w:spacing w:after="0"/>
              <w:jc w:val="center"/>
              <w:rPr>
                <w:rFonts w:cs="Calibri"/>
              </w:rPr>
            </w:pPr>
            <w:r w:rsidRPr="00AE76FC">
              <w:rPr>
                <w:rFonts w:cs="Calibri"/>
              </w:rPr>
              <w:t>11,000</w:t>
            </w:r>
          </w:p>
        </w:tc>
        <w:tc>
          <w:tcPr>
            <w:tcW w:w="1832" w:type="dxa"/>
            <w:shd w:val="clear" w:color="auto" w:fill="FFFFFF"/>
            <w:vAlign w:val="center"/>
          </w:tcPr>
          <w:p w14:paraId="0487EE1C" w14:textId="77777777" w:rsidR="00F00403" w:rsidRPr="00AE76FC" w:rsidRDefault="00F00403" w:rsidP="00DE6067">
            <w:pPr>
              <w:spacing w:after="0"/>
              <w:jc w:val="center"/>
              <w:rPr>
                <w:rFonts w:cs="Calibri"/>
              </w:rPr>
            </w:pPr>
            <w:r w:rsidRPr="00AE76FC">
              <w:rPr>
                <w:rFonts w:cs="Calibri"/>
              </w:rPr>
              <w:t>1.0</w:t>
            </w:r>
          </w:p>
        </w:tc>
      </w:tr>
      <w:tr w:rsidR="00F00403" w:rsidRPr="00AE76FC" w14:paraId="104692C9" w14:textId="77777777" w:rsidTr="009F28BF">
        <w:trPr>
          <w:trHeight w:val="20"/>
          <w:jc w:val="center"/>
        </w:trPr>
        <w:tc>
          <w:tcPr>
            <w:tcW w:w="2070" w:type="dxa"/>
            <w:shd w:val="clear" w:color="auto" w:fill="FFFFFF"/>
            <w:noWrap/>
            <w:vAlign w:val="center"/>
            <w:hideMark/>
          </w:tcPr>
          <w:p w14:paraId="6E77584F" w14:textId="77777777" w:rsidR="00F00403" w:rsidRPr="00AE76FC" w:rsidRDefault="00F00403" w:rsidP="00DE6067">
            <w:pPr>
              <w:spacing w:after="0"/>
              <w:jc w:val="center"/>
              <w:rPr>
                <w:rFonts w:cs="Calibri"/>
              </w:rPr>
            </w:pPr>
            <w:r w:rsidRPr="00AE76FC">
              <w:rPr>
                <w:rFonts w:cs="Calibri"/>
              </w:rPr>
              <w:t>4</w:t>
            </w:r>
          </w:p>
        </w:tc>
        <w:tc>
          <w:tcPr>
            <w:tcW w:w="2213" w:type="dxa"/>
            <w:shd w:val="clear" w:color="auto" w:fill="FFFFFF"/>
            <w:noWrap/>
            <w:vAlign w:val="center"/>
            <w:hideMark/>
          </w:tcPr>
          <w:p w14:paraId="7383C6F5" w14:textId="77777777" w:rsidR="00F00403" w:rsidRPr="00AE76FC" w:rsidRDefault="00F00403" w:rsidP="00DE6067">
            <w:pPr>
              <w:spacing w:after="0"/>
              <w:jc w:val="center"/>
              <w:rPr>
                <w:rFonts w:cs="Calibri"/>
              </w:rPr>
            </w:pPr>
            <w:r w:rsidRPr="00AE76FC">
              <w:rPr>
                <w:rFonts w:cs="Calibri"/>
              </w:rPr>
              <w:t>14,667</w:t>
            </w:r>
          </w:p>
        </w:tc>
        <w:tc>
          <w:tcPr>
            <w:tcW w:w="1832" w:type="dxa"/>
            <w:shd w:val="clear" w:color="auto" w:fill="FFFFFF"/>
            <w:vAlign w:val="center"/>
          </w:tcPr>
          <w:p w14:paraId="21749360" w14:textId="77777777" w:rsidR="00F00403" w:rsidRPr="00AE76FC" w:rsidRDefault="00F00403" w:rsidP="00DE6067">
            <w:pPr>
              <w:spacing w:after="0"/>
              <w:jc w:val="center"/>
              <w:rPr>
                <w:rFonts w:cs="Calibri"/>
              </w:rPr>
            </w:pPr>
            <w:r w:rsidRPr="00AE76FC">
              <w:rPr>
                <w:rFonts w:cs="Calibri"/>
              </w:rPr>
              <w:t>1.33</w:t>
            </w:r>
          </w:p>
        </w:tc>
      </w:tr>
      <w:tr w:rsidR="00F00403" w:rsidRPr="00AE76FC" w14:paraId="76435693" w14:textId="77777777" w:rsidTr="009F28BF">
        <w:trPr>
          <w:trHeight w:val="20"/>
          <w:jc w:val="center"/>
        </w:trPr>
        <w:tc>
          <w:tcPr>
            <w:tcW w:w="2070" w:type="dxa"/>
            <w:shd w:val="clear" w:color="auto" w:fill="FFFFFF"/>
            <w:noWrap/>
            <w:vAlign w:val="center"/>
            <w:hideMark/>
          </w:tcPr>
          <w:p w14:paraId="7E79D260" w14:textId="77777777" w:rsidR="00F00403" w:rsidRPr="00AE76FC" w:rsidRDefault="00F00403" w:rsidP="00DE6067">
            <w:pPr>
              <w:spacing w:after="0"/>
              <w:jc w:val="center"/>
              <w:rPr>
                <w:rFonts w:cs="Calibri"/>
              </w:rPr>
            </w:pPr>
            <w:r w:rsidRPr="00AE76FC">
              <w:rPr>
                <w:rFonts w:cs="Calibri"/>
              </w:rPr>
              <w:t>5</w:t>
            </w:r>
          </w:p>
        </w:tc>
        <w:tc>
          <w:tcPr>
            <w:tcW w:w="2213" w:type="dxa"/>
            <w:shd w:val="clear" w:color="auto" w:fill="FFFFFF"/>
            <w:noWrap/>
            <w:vAlign w:val="center"/>
            <w:hideMark/>
          </w:tcPr>
          <w:p w14:paraId="2288B745" w14:textId="54E194D6" w:rsidR="00F00403" w:rsidRPr="00AE76FC" w:rsidRDefault="00F00403" w:rsidP="00DE6067">
            <w:pPr>
              <w:spacing w:after="0"/>
              <w:jc w:val="center"/>
              <w:rPr>
                <w:rFonts w:cs="Calibri"/>
              </w:rPr>
            </w:pPr>
            <w:r w:rsidRPr="00AE76FC">
              <w:rPr>
                <w:rFonts w:cs="Calibri"/>
              </w:rPr>
              <w:t>18,333</w:t>
            </w:r>
          </w:p>
        </w:tc>
        <w:tc>
          <w:tcPr>
            <w:tcW w:w="1832" w:type="dxa"/>
            <w:shd w:val="clear" w:color="auto" w:fill="FFFFFF"/>
            <w:vAlign w:val="center"/>
          </w:tcPr>
          <w:p w14:paraId="71EB986C" w14:textId="333BAF75" w:rsidR="00F00403" w:rsidRPr="00AE76FC" w:rsidRDefault="00F00403" w:rsidP="00DE6067">
            <w:pPr>
              <w:spacing w:after="0"/>
              <w:jc w:val="center"/>
              <w:rPr>
                <w:rFonts w:cs="Calibri"/>
              </w:rPr>
            </w:pPr>
            <w:r w:rsidRPr="00AE76FC">
              <w:rPr>
                <w:rFonts w:cs="Calibri"/>
              </w:rPr>
              <w:t>1.67</w:t>
            </w:r>
          </w:p>
        </w:tc>
      </w:tr>
      <w:tr w:rsidR="00F00403" w:rsidRPr="00AE76FC" w14:paraId="137B9169" w14:textId="77777777" w:rsidTr="009F28BF">
        <w:trPr>
          <w:trHeight w:val="20"/>
          <w:jc w:val="center"/>
        </w:trPr>
        <w:tc>
          <w:tcPr>
            <w:tcW w:w="2070" w:type="dxa"/>
            <w:shd w:val="clear" w:color="auto" w:fill="FFFFFF"/>
            <w:noWrap/>
            <w:vAlign w:val="center"/>
            <w:hideMark/>
          </w:tcPr>
          <w:p w14:paraId="105D429C" w14:textId="77777777" w:rsidR="00F00403" w:rsidRPr="00AE76FC" w:rsidRDefault="00F00403" w:rsidP="00DE6067">
            <w:pPr>
              <w:spacing w:after="0"/>
              <w:jc w:val="center"/>
              <w:rPr>
                <w:rFonts w:cs="Calibri"/>
              </w:rPr>
            </w:pPr>
            <w:r w:rsidRPr="00AE76FC">
              <w:rPr>
                <w:rFonts w:cs="Calibri"/>
              </w:rPr>
              <w:t>6</w:t>
            </w:r>
          </w:p>
        </w:tc>
        <w:tc>
          <w:tcPr>
            <w:tcW w:w="2213" w:type="dxa"/>
            <w:shd w:val="clear" w:color="auto" w:fill="FFFFFF"/>
            <w:noWrap/>
            <w:vAlign w:val="center"/>
            <w:hideMark/>
          </w:tcPr>
          <w:p w14:paraId="64D1223A" w14:textId="5E0651B9" w:rsidR="00F00403" w:rsidRPr="00AE76FC" w:rsidRDefault="00F00403" w:rsidP="00DE6067">
            <w:pPr>
              <w:spacing w:after="0"/>
              <w:jc w:val="center"/>
              <w:rPr>
                <w:rFonts w:cs="Calibri"/>
              </w:rPr>
            </w:pPr>
            <w:r w:rsidRPr="00AE76FC">
              <w:rPr>
                <w:rFonts w:cs="Calibri"/>
              </w:rPr>
              <w:t>22,000</w:t>
            </w:r>
          </w:p>
        </w:tc>
        <w:tc>
          <w:tcPr>
            <w:tcW w:w="1832" w:type="dxa"/>
            <w:shd w:val="clear" w:color="auto" w:fill="FFFFFF"/>
            <w:vAlign w:val="center"/>
          </w:tcPr>
          <w:p w14:paraId="461AF6D1" w14:textId="4D6CAEDB" w:rsidR="00F00403" w:rsidRPr="00AE76FC" w:rsidRDefault="00F00403" w:rsidP="00DE6067">
            <w:pPr>
              <w:spacing w:after="0"/>
              <w:jc w:val="center"/>
              <w:rPr>
                <w:rFonts w:cs="Calibri"/>
              </w:rPr>
            </w:pPr>
            <w:r w:rsidRPr="00AE76FC">
              <w:rPr>
                <w:rFonts w:cs="Calibri"/>
              </w:rPr>
              <w:t>2.0</w:t>
            </w:r>
          </w:p>
        </w:tc>
      </w:tr>
      <w:tr w:rsidR="00986DCE" w:rsidRPr="00AE76FC" w14:paraId="1C81CCEA" w14:textId="77777777" w:rsidTr="009F28BF">
        <w:trPr>
          <w:trHeight w:val="20"/>
          <w:jc w:val="center"/>
          <w:ins w:id="4093" w:author="Alyssa Annino" w:date="2023-06-02T13:08:00Z"/>
        </w:trPr>
        <w:tc>
          <w:tcPr>
            <w:tcW w:w="2070" w:type="dxa"/>
            <w:shd w:val="clear" w:color="auto" w:fill="FFFFFF"/>
            <w:noWrap/>
            <w:vAlign w:val="center"/>
          </w:tcPr>
          <w:p w14:paraId="02907887" w14:textId="6C80AC59" w:rsidR="00986DCE" w:rsidRPr="00AE76FC" w:rsidRDefault="00456770" w:rsidP="00DE6067">
            <w:pPr>
              <w:spacing w:after="0"/>
              <w:jc w:val="center"/>
              <w:rPr>
                <w:ins w:id="4094" w:author="Alyssa Annino" w:date="2023-06-02T13:08:00Z"/>
                <w:rFonts w:cs="Calibri"/>
              </w:rPr>
            </w:pPr>
            <w:ins w:id="4095" w:author="Alyssa Annino" w:date="2023-06-02T13:08:00Z">
              <w:r>
                <w:rPr>
                  <w:rFonts w:cs="Calibri"/>
                </w:rPr>
                <w:t>10</w:t>
              </w:r>
            </w:ins>
          </w:p>
        </w:tc>
        <w:tc>
          <w:tcPr>
            <w:tcW w:w="2213" w:type="dxa"/>
            <w:shd w:val="clear" w:color="auto" w:fill="FFFFFF"/>
            <w:noWrap/>
            <w:vAlign w:val="center"/>
          </w:tcPr>
          <w:p w14:paraId="7B6C840B" w14:textId="4F4E9E8B" w:rsidR="00986DCE" w:rsidRPr="00AE76FC" w:rsidRDefault="00456770" w:rsidP="00DE6067">
            <w:pPr>
              <w:spacing w:after="0"/>
              <w:jc w:val="center"/>
              <w:rPr>
                <w:ins w:id="4096" w:author="Alyssa Annino" w:date="2023-06-02T13:08:00Z"/>
                <w:rFonts w:cs="Calibri"/>
              </w:rPr>
            </w:pPr>
            <w:ins w:id="4097" w:author="Alyssa Annino" w:date="2023-06-02T13:09:00Z">
              <w:r>
                <w:rPr>
                  <w:rFonts w:cs="Calibri"/>
                </w:rPr>
                <w:t>18,000</w:t>
              </w:r>
            </w:ins>
          </w:p>
        </w:tc>
        <w:tc>
          <w:tcPr>
            <w:tcW w:w="1832" w:type="dxa"/>
            <w:shd w:val="clear" w:color="auto" w:fill="FFFFFF"/>
            <w:vAlign w:val="center"/>
          </w:tcPr>
          <w:p w14:paraId="0D129243" w14:textId="4A55DD65" w:rsidR="00986DCE" w:rsidRPr="00AE76FC" w:rsidRDefault="00456770" w:rsidP="00DE6067">
            <w:pPr>
              <w:spacing w:after="0"/>
              <w:jc w:val="center"/>
              <w:rPr>
                <w:ins w:id="4098" w:author="Alyssa Annino" w:date="2023-06-02T13:08:00Z"/>
                <w:rFonts w:cs="Calibri"/>
              </w:rPr>
            </w:pPr>
            <w:ins w:id="4099" w:author="Alyssa Annino" w:date="2023-06-02T13:09:00Z">
              <w:r>
                <w:rPr>
                  <w:rFonts w:cs="Calibri"/>
                </w:rPr>
                <w:t>1.2</w:t>
              </w:r>
            </w:ins>
          </w:p>
        </w:tc>
      </w:tr>
    </w:tbl>
    <w:p w14:paraId="068628B0" w14:textId="77777777" w:rsidR="00F00403" w:rsidRPr="00AE76FC" w:rsidRDefault="00F00403" w:rsidP="00F00403">
      <w:pPr>
        <w:ind w:left="720"/>
        <w:rPr>
          <w:rFonts w:cs="Calibri"/>
        </w:rPr>
      </w:pPr>
    </w:p>
    <w:p w14:paraId="63D39C9C" w14:textId="67948B13" w:rsidR="00F00403" w:rsidRPr="00AE76FC" w:rsidRDefault="00F00403" w:rsidP="00F0040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6"/>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00403" w:rsidRPr="00AE76FC" w14:paraId="3FEB4C24" w14:textId="77777777" w:rsidTr="00DE6067">
        <w:trPr>
          <w:trHeight w:val="20"/>
          <w:tblHeader/>
          <w:jc w:val="center"/>
        </w:trPr>
        <w:tc>
          <w:tcPr>
            <w:tcW w:w="1545" w:type="dxa"/>
            <w:shd w:val="clear" w:color="auto" w:fill="7F7F7F" w:themeFill="text1" w:themeFillTint="80"/>
            <w:vAlign w:val="center"/>
            <w:hideMark/>
          </w:tcPr>
          <w:p w14:paraId="482C011C" w14:textId="77777777" w:rsidR="00F00403" w:rsidRPr="00F24B6B" w:rsidRDefault="00F00403" w:rsidP="00DE6067">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B33735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FDD17E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00403" w:rsidRPr="00AE76FC" w14:paraId="24E94EDB" w14:textId="77777777" w:rsidTr="00DE6067">
        <w:trPr>
          <w:trHeight w:val="20"/>
          <w:jc w:val="center"/>
        </w:trPr>
        <w:tc>
          <w:tcPr>
            <w:tcW w:w="1545" w:type="dxa"/>
            <w:noWrap/>
            <w:vAlign w:val="center"/>
            <w:hideMark/>
          </w:tcPr>
          <w:p w14:paraId="40D4DCA4" w14:textId="77777777" w:rsidR="00F00403" w:rsidRPr="00AE76FC" w:rsidRDefault="00F00403" w:rsidP="00DE6067">
            <w:pPr>
              <w:spacing w:after="0"/>
              <w:jc w:val="center"/>
              <w:rPr>
                <w:rFonts w:cs="Calibri"/>
              </w:rPr>
            </w:pPr>
            <w:r w:rsidRPr="00AE76FC">
              <w:rPr>
                <w:rFonts w:cs="Calibri"/>
              </w:rPr>
              <w:t>3</w:t>
            </w:r>
          </w:p>
        </w:tc>
        <w:tc>
          <w:tcPr>
            <w:tcW w:w="1695" w:type="dxa"/>
            <w:noWrap/>
            <w:vAlign w:val="center"/>
            <w:hideMark/>
          </w:tcPr>
          <w:p w14:paraId="41215812" w14:textId="1872E654" w:rsidR="00F00403" w:rsidRPr="00AE76FC" w:rsidRDefault="00F00403" w:rsidP="00DE6067">
            <w:pPr>
              <w:spacing w:after="0"/>
              <w:jc w:val="center"/>
              <w:rPr>
                <w:rFonts w:cs="Calibri"/>
              </w:rPr>
            </w:pPr>
            <w:r w:rsidRPr="00AE76FC">
              <w:rPr>
                <w:rFonts w:cs="Calibri"/>
              </w:rPr>
              <w:t>65</w:t>
            </w:r>
          </w:p>
        </w:tc>
        <w:tc>
          <w:tcPr>
            <w:tcW w:w="2295" w:type="dxa"/>
            <w:vAlign w:val="center"/>
          </w:tcPr>
          <w:p w14:paraId="373C71DF" w14:textId="77777777" w:rsidR="00F00403" w:rsidRPr="00AE76FC" w:rsidRDefault="00F00403" w:rsidP="00DE6067">
            <w:pPr>
              <w:spacing w:after="0"/>
              <w:jc w:val="center"/>
              <w:rPr>
                <w:rFonts w:cs="Calibri"/>
              </w:rPr>
            </w:pPr>
            <w:r w:rsidRPr="00AE76FC">
              <w:rPr>
                <w:rFonts w:cs="Calibri"/>
              </w:rPr>
              <w:t>70</w:t>
            </w:r>
          </w:p>
        </w:tc>
      </w:tr>
      <w:tr w:rsidR="00F00403" w:rsidRPr="00AE76FC" w14:paraId="31DD30EA" w14:textId="77777777" w:rsidTr="00DE6067">
        <w:trPr>
          <w:trHeight w:val="20"/>
          <w:jc w:val="center"/>
        </w:trPr>
        <w:tc>
          <w:tcPr>
            <w:tcW w:w="1545" w:type="dxa"/>
            <w:noWrap/>
            <w:vAlign w:val="center"/>
            <w:hideMark/>
          </w:tcPr>
          <w:p w14:paraId="2582EF0B" w14:textId="77777777" w:rsidR="00F00403" w:rsidRPr="00AE76FC" w:rsidRDefault="00F00403" w:rsidP="00DE6067">
            <w:pPr>
              <w:spacing w:after="0"/>
              <w:jc w:val="center"/>
              <w:rPr>
                <w:rFonts w:cs="Calibri"/>
              </w:rPr>
            </w:pPr>
            <w:r w:rsidRPr="00AE76FC">
              <w:rPr>
                <w:rFonts w:cs="Calibri"/>
              </w:rPr>
              <w:t>4</w:t>
            </w:r>
          </w:p>
        </w:tc>
        <w:tc>
          <w:tcPr>
            <w:tcW w:w="1695" w:type="dxa"/>
            <w:noWrap/>
            <w:vAlign w:val="center"/>
            <w:hideMark/>
          </w:tcPr>
          <w:p w14:paraId="2B19376A" w14:textId="00B81EF9" w:rsidR="00F00403" w:rsidRPr="00AE76FC" w:rsidRDefault="00F00403" w:rsidP="00DE6067">
            <w:pPr>
              <w:spacing w:after="0"/>
              <w:jc w:val="center"/>
              <w:rPr>
                <w:rFonts w:cs="Calibri"/>
              </w:rPr>
            </w:pPr>
            <w:r w:rsidRPr="00AE76FC">
              <w:rPr>
                <w:rFonts w:cs="Calibri"/>
              </w:rPr>
              <w:t>87</w:t>
            </w:r>
          </w:p>
        </w:tc>
        <w:tc>
          <w:tcPr>
            <w:tcW w:w="2295" w:type="dxa"/>
            <w:vAlign w:val="center"/>
          </w:tcPr>
          <w:p w14:paraId="016F9CC0" w14:textId="77777777" w:rsidR="00F00403" w:rsidRPr="00AE76FC" w:rsidRDefault="00F00403" w:rsidP="00DE6067">
            <w:pPr>
              <w:spacing w:after="0"/>
              <w:jc w:val="center"/>
              <w:rPr>
                <w:rFonts w:cs="Calibri"/>
              </w:rPr>
            </w:pPr>
            <w:r w:rsidRPr="00AE76FC">
              <w:rPr>
                <w:rFonts w:cs="Calibri"/>
              </w:rPr>
              <w:t>93</w:t>
            </w:r>
          </w:p>
        </w:tc>
      </w:tr>
      <w:tr w:rsidR="00F00403" w:rsidRPr="00AE76FC" w14:paraId="2D55C4CB" w14:textId="77777777" w:rsidTr="00DE6067">
        <w:trPr>
          <w:trHeight w:val="20"/>
          <w:jc w:val="center"/>
        </w:trPr>
        <w:tc>
          <w:tcPr>
            <w:tcW w:w="1545" w:type="dxa"/>
            <w:noWrap/>
            <w:vAlign w:val="center"/>
            <w:hideMark/>
          </w:tcPr>
          <w:p w14:paraId="0DAA5F92" w14:textId="77777777" w:rsidR="00F00403" w:rsidRPr="00AE76FC" w:rsidRDefault="00F00403" w:rsidP="00DE6067">
            <w:pPr>
              <w:spacing w:after="0"/>
              <w:jc w:val="center"/>
              <w:rPr>
                <w:rFonts w:cs="Calibri"/>
              </w:rPr>
            </w:pPr>
            <w:r w:rsidRPr="00AE76FC">
              <w:rPr>
                <w:rFonts w:cs="Calibri"/>
              </w:rPr>
              <w:t>5</w:t>
            </w:r>
          </w:p>
        </w:tc>
        <w:tc>
          <w:tcPr>
            <w:tcW w:w="1695" w:type="dxa"/>
            <w:noWrap/>
            <w:vAlign w:val="center"/>
            <w:hideMark/>
          </w:tcPr>
          <w:p w14:paraId="5C212BDB" w14:textId="7916A2B5" w:rsidR="00F00403" w:rsidRPr="00AE76FC" w:rsidRDefault="00F00403" w:rsidP="00DE6067">
            <w:pPr>
              <w:spacing w:after="0"/>
              <w:jc w:val="center"/>
              <w:rPr>
                <w:rFonts w:cs="Calibri"/>
              </w:rPr>
            </w:pPr>
            <w:r w:rsidRPr="00AE76FC">
              <w:rPr>
                <w:rFonts w:cs="Calibri"/>
              </w:rPr>
              <w:t>108</w:t>
            </w:r>
          </w:p>
        </w:tc>
        <w:tc>
          <w:tcPr>
            <w:tcW w:w="2295" w:type="dxa"/>
            <w:vAlign w:val="center"/>
          </w:tcPr>
          <w:p w14:paraId="7F9C6182" w14:textId="77777777" w:rsidR="00F00403" w:rsidRPr="00AE76FC" w:rsidRDefault="00F00403" w:rsidP="00DE6067">
            <w:pPr>
              <w:spacing w:after="0"/>
              <w:jc w:val="center"/>
              <w:rPr>
                <w:rFonts w:cs="Calibri"/>
              </w:rPr>
            </w:pPr>
            <w:r w:rsidRPr="00AE76FC">
              <w:rPr>
                <w:rFonts w:cs="Calibri"/>
              </w:rPr>
              <w:t>117</w:t>
            </w:r>
          </w:p>
        </w:tc>
      </w:tr>
      <w:tr w:rsidR="00F00403" w:rsidRPr="00AE76FC" w14:paraId="7AEEF262" w14:textId="77777777" w:rsidTr="00DE6067">
        <w:trPr>
          <w:trHeight w:val="20"/>
          <w:jc w:val="center"/>
        </w:trPr>
        <w:tc>
          <w:tcPr>
            <w:tcW w:w="1545" w:type="dxa"/>
            <w:noWrap/>
            <w:vAlign w:val="center"/>
            <w:hideMark/>
          </w:tcPr>
          <w:p w14:paraId="4E6B704B" w14:textId="77777777" w:rsidR="00F00403" w:rsidRPr="00AE76FC" w:rsidRDefault="00F00403" w:rsidP="00DE6067">
            <w:pPr>
              <w:spacing w:after="0"/>
              <w:jc w:val="center"/>
              <w:rPr>
                <w:rFonts w:cs="Calibri"/>
              </w:rPr>
            </w:pPr>
            <w:r w:rsidRPr="00AE76FC">
              <w:rPr>
                <w:rFonts w:cs="Calibri"/>
              </w:rPr>
              <w:t>6</w:t>
            </w:r>
          </w:p>
        </w:tc>
        <w:tc>
          <w:tcPr>
            <w:tcW w:w="1695" w:type="dxa"/>
            <w:noWrap/>
            <w:vAlign w:val="center"/>
            <w:hideMark/>
          </w:tcPr>
          <w:p w14:paraId="0ABFD134" w14:textId="3A90D31E" w:rsidR="00F00403" w:rsidRPr="00AE76FC" w:rsidRDefault="00F00403" w:rsidP="00DE6067">
            <w:pPr>
              <w:spacing w:after="0"/>
              <w:jc w:val="center"/>
              <w:rPr>
                <w:rFonts w:cs="Calibri"/>
              </w:rPr>
            </w:pPr>
            <w:r w:rsidRPr="00AE76FC">
              <w:rPr>
                <w:rFonts w:cs="Calibri"/>
              </w:rPr>
              <w:t>130</w:t>
            </w:r>
          </w:p>
        </w:tc>
        <w:tc>
          <w:tcPr>
            <w:tcW w:w="2295" w:type="dxa"/>
            <w:vAlign w:val="center"/>
          </w:tcPr>
          <w:p w14:paraId="7BC97734" w14:textId="77777777" w:rsidR="00F00403" w:rsidRPr="00AE76FC" w:rsidRDefault="00F00403" w:rsidP="00DE6067">
            <w:pPr>
              <w:spacing w:after="0"/>
              <w:jc w:val="center"/>
              <w:rPr>
                <w:rFonts w:cs="Calibri"/>
              </w:rPr>
            </w:pPr>
            <w:r w:rsidRPr="00AE76FC">
              <w:rPr>
                <w:rFonts w:cs="Calibri"/>
              </w:rPr>
              <w:t>140</w:t>
            </w:r>
          </w:p>
        </w:tc>
      </w:tr>
      <w:tr w:rsidR="00456770" w:rsidRPr="00AE76FC" w14:paraId="66B16D92" w14:textId="77777777" w:rsidTr="00DE6067">
        <w:trPr>
          <w:trHeight w:val="20"/>
          <w:jc w:val="center"/>
          <w:ins w:id="4101" w:author="Alyssa Annino" w:date="2023-06-02T13:10:00Z"/>
        </w:trPr>
        <w:tc>
          <w:tcPr>
            <w:tcW w:w="1545" w:type="dxa"/>
            <w:noWrap/>
            <w:vAlign w:val="center"/>
          </w:tcPr>
          <w:p w14:paraId="23F71285" w14:textId="45CB12F9" w:rsidR="00456770" w:rsidRPr="00AE76FC" w:rsidRDefault="00456770" w:rsidP="00DE6067">
            <w:pPr>
              <w:spacing w:after="0"/>
              <w:jc w:val="center"/>
              <w:rPr>
                <w:ins w:id="4102" w:author="Alyssa Annino" w:date="2023-06-02T13:10:00Z"/>
                <w:rFonts w:cs="Calibri"/>
              </w:rPr>
            </w:pPr>
            <w:ins w:id="4103" w:author="Alyssa Annino" w:date="2023-06-02T13:10:00Z">
              <w:r>
                <w:rPr>
                  <w:rFonts w:cs="Calibri"/>
                </w:rPr>
                <w:t>10</w:t>
              </w:r>
            </w:ins>
          </w:p>
        </w:tc>
        <w:tc>
          <w:tcPr>
            <w:tcW w:w="1695" w:type="dxa"/>
            <w:noWrap/>
            <w:vAlign w:val="center"/>
          </w:tcPr>
          <w:p w14:paraId="588E4BC9" w14:textId="2DDC73FD" w:rsidR="00456770" w:rsidRPr="00AE76FC" w:rsidRDefault="00456770" w:rsidP="00DE6067">
            <w:pPr>
              <w:spacing w:after="0"/>
              <w:jc w:val="center"/>
              <w:rPr>
                <w:ins w:id="4104" w:author="Alyssa Annino" w:date="2023-06-02T13:10:00Z"/>
                <w:rFonts w:cs="Calibri"/>
              </w:rPr>
            </w:pPr>
            <w:ins w:id="4105" w:author="Alyssa Annino" w:date="2023-06-02T13:10:00Z">
              <w:r>
                <w:rPr>
                  <w:rFonts w:cs="Calibri"/>
                </w:rPr>
                <w:t>233</w:t>
              </w:r>
            </w:ins>
          </w:p>
        </w:tc>
        <w:tc>
          <w:tcPr>
            <w:tcW w:w="2295" w:type="dxa"/>
            <w:vAlign w:val="center"/>
          </w:tcPr>
          <w:p w14:paraId="65FE4532" w14:textId="282A65ED" w:rsidR="00456770" w:rsidRPr="00AE76FC" w:rsidRDefault="00456770" w:rsidP="00DE6067">
            <w:pPr>
              <w:spacing w:after="0"/>
              <w:jc w:val="center"/>
              <w:rPr>
                <w:ins w:id="4106" w:author="Alyssa Annino" w:date="2023-06-02T13:10:00Z"/>
                <w:rFonts w:cs="Calibri"/>
              </w:rPr>
            </w:pPr>
            <w:ins w:id="4107" w:author="Alyssa Annino" w:date="2023-06-02T13:10:00Z">
              <w:r>
                <w:rPr>
                  <w:rFonts w:cs="Calibri"/>
                </w:rPr>
                <w:t>233</w:t>
              </w:r>
            </w:ins>
          </w:p>
        </w:tc>
      </w:tr>
    </w:tbl>
    <w:p w14:paraId="3BD59A67" w14:textId="77777777" w:rsidR="00F00403" w:rsidRPr="00AE76FC" w:rsidRDefault="00F00403" w:rsidP="00F0040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0C91448D" w14:textId="77777777" w:rsidR="00F00403" w:rsidRPr="00AE76FC" w:rsidRDefault="00F00403" w:rsidP="00F00403">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7"/>
      </w:r>
      <w:r w:rsidRPr="00AE76FC">
        <w:rPr>
          <w:rFonts w:cs="Calibri"/>
        </w:rPr>
        <w:t xml:space="preserve"> </w:t>
      </w:r>
    </w:p>
    <w:p w14:paraId="3BFF949D"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56F51823" w14:textId="2DBA8BF5"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18"/>
      </w:r>
    </w:p>
    <w:p w14:paraId="13ABCD09" w14:textId="77777777" w:rsidR="00F00403" w:rsidRPr="00AE76FC" w:rsidRDefault="00F00403" w:rsidP="00F00403">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00403" w:rsidRPr="00AE76FC" w14:paraId="657E84D7" w14:textId="77777777" w:rsidTr="00DE6067">
        <w:trPr>
          <w:trHeight w:val="20"/>
          <w:tblHeader/>
          <w:jc w:val="center"/>
        </w:trPr>
        <w:tc>
          <w:tcPr>
            <w:tcW w:w="2640" w:type="dxa"/>
            <w:shd w:val="clear" w:color="auto" w:fill="7F7F7F" w:themeFill="text1" w:themeFillTint="80"/>
            <w:vAlign w:val="center"/>
            <w:hideMark/>
          </w:tcPr>
          <w:p w14:paraId="40E58F56" w14:textId="77777777" w:rsidR="00F00403" w:rsidRPr="00F24B6B" w:rsidRDefault="00F00403" w:rsidP="00DE6067">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41B8B181" w14:textId="77777777" w:rsidR="00F00403" w:rsidRPr="00F24B6B" w:rsidRDefault="00F00403" w:rsidP="00DE6067">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219"/>
            </w:r>
          </w:p>
        </w:tc>
      </w:tr>
      <w:tr w:rsidR="00F00403" w:rsidRPr="00AE76FC" w14:paraId="1A047EDB" w14:textId="77777777" w:rsidTr="00DE6067">
        <w:trPr>
          <w:trHeight w:val="20"/>
          <w:jc w:val="center"/>
        </w:trPr>
        <w:tc>
          <w:tcPr>
            <w:tcW w:w="2640" w:type="dxa"/>
            <w:noWrap/>
            <w:vAlign w:val="center"/>
          </w:tcPr>
          <w:p w14:paraId="41BB2A49" w14:textId="77777777" w:rsidR="00F00403" w:rsidRPr="00AE76FC" w:rsidRDefault="00F00403" w:rsidP="00DE6067">
            <w:pPr>
              <w:spacing w:after="0"/>
              <w:rPr>
                <w:rFonts w:cs="Calibri"/>
              </w:rPr>
            </w:pPr>
            <w:r w:rsidRPr="00AE76FC">
              <w:rPr>
                <w:rFonts w:cs="Calibri"/>
              </w:rPr>
              <w:t>Fast Food, limited menu</w:t>
            </w:r>
          </w:p>
        </w:tc>
        <w:tc>
          <w:tcPr>
            <w:tcW w:w="1126" w:type="dxa"/>
            <w:vAlign w:val="center"/>
          </w:tcPr>
          <w:p w14:paraId="445207DD" w14:textId="77777777" w:rsidR="00F00403" w:rsidRPr="00AE76FC" w:rsidRDefault="00F00403" w:rsidP="00DE6067">
            <w:pPr>
              <w:spacing w:after="0"/>
              <w:jc w:val="center"/>
              <w:rPr>
                <w:rFonts w:cs="Calibri"/>
              </w:rPr>
            </w:pPr>
            <w:r w:rsidRPr="00AE76FC">
              <w:rPr>
                <w:rFonts w:cs="Calibri"/>
              </w:rPr>
              <w:t>4</w:t>
            </w:r>
          </w:p>
        </w:tc>
      </w:tr>
      <w:tr w:rsidR="00F00403" w:rsidRPr="00AE76FC" w14:paraId="3616EFAB" w14:textId="77777777" w:rsidTr="00DE6067">
        <w:trPr>
          <w:trHeight w:val="20"/>
          <w:jc w:val="center"/>
        </w:trPr>
        <w:tc>
          <w:tcPr>
            <w:tcW w:w="2640" w:type="dxa"/>
            <w:noWrap/>
            <w:vAlign w:val="center"/>
          </w:tcPr>
          <w:p w14:paraId="39835BAB" w14:textId="77777777" w:rsidR="00F00403" w:rsidRPr="00AE76FC" w:rsidRDefault="00F00403" w:rsidP="00DE6067">
            <w:pPr>
              <w:spacing w:after="0"/>
              <w:rPr>
                <w:rFonts w:cs="Calibri"/>
              </w:rPr>
            </w:pPr>
            <w:r w:rsidRPr="00AE76FC">
              <w:rPr>
                <w:rFonts w:cs="Calibri"/>
              </w:rPr>
              <w:t>Fast Food, expanded menu</w:t>
            </w:r>
          </w:p>
        </w:tc>
        <w:tc>
          <w:tcPr>
            <w:tcW w:w="1126" w:type="dxa"/>
            <w:vAlign w:val="center"/>
          </w:tcPr>
          <w:p w14:paraId="7F608D3A" w14:textId="77777777" w:rsidR="00F00403" w:rsidRPr="00AE76FC" w:rsidRDefault="00F00403" w:rsidP="00DE6067">
            <w:pPr>
              <w:spacing w:after="0"/>
              <w:jc w:val="center"/>
              <w:rPr>
                <w:rFonts w:cs="Calibri"/>
              </w:rPr>
            </w:pPr>
            <w:r w:rsidRPr="00AE76FC">
              <w:rPr>
                <w:rFonts w:cs="Calibri"/>
              </w:rPr>
              <w:t>5</w:t>
            </w:r>
          </w:p>
        </w:tc>
      </w:tr>
      <w:tr w:rsidR="00F00403" w:rsidRPr="00AE76FC" w14:paraId="07157776" w14:textId="77777777" w:rsidTr="00DE6067">
        <w:trPr>
          <w:trHeight w:val="20"/>
          <w:jc w:val="center"/>
        </w:trPr>
        <w:tc>
          <w:tcPr>
            <w:tcW w:w="2640" w:type="dxa"/>
            <w:noWrap/>
            <w:vAlign w:val="center"/>
          </w:tcPr>
          <w:p w14:paraId="28F547DE" w14:textId="77777777" w:rsidR="00F00403" w:rsidRPr="00AE76FC" w:rsidRDefault="00F00403" w:rsidP="00DE6067">
            <w:pPr>
              <w:spacing w:after="0"/>
              <w:rPr>
                <w:rFonts w:cs="Calibri"/>
              </w:rPr>
            </w:pPr>
            <w:r w:rsidRPr="00AE76FC">
              <w:rPr>
                <w:rFonts w:cs="Calibri"/>
              </w:rPr>
              <w:t>Pizza</w:t>
            </w:r>
          </w:p>
        </w:tc>
        <w:tc>
          <w:tcPr>
            <w:tcW w:w="1126" w:type="dxa"/>
            <w:vAlign w:val="center"/>
          </w:tcPr>
          <w:p w14:paraId="64D2D3D5" w14:textId="77777777" w:rsidR="00F00403" w:rsidRPr="00AE76FC" w:rsidRDefault="00F00403" w:rsidP="00DE6067">
            <w:pPr>
              <w:spacing w:after="0"/>
              <w:jc w:val="center"/>
              <w:rPr>
                <w:rFonts w:cs="Calibri"/>
              </w:rPr>
            </w:pPr>
            <w:r w:rsidRPr="00AE76FC">
              <w:rPr>
                <w:rFonts w:cs="Calibri"/>
              </w:rPr>
              <w:t>8</w:t>
            </w:r>
          </w:p>
        </w:tc>
      </w:tr>
      <w:tr w:rsidR="00F00403" w:rsidRPr="00AE76FC" w14:paraId="7703171B" w14:textId="77777777" w:rsidTr="00DE6067">
        <w:trPr>
          <w:trHeight w:val="20"/>
          <w:jc w:val="center"/>
        </w:trPr>
        <w:tc>
          <w:tcPr>
            <w:tcW w:w="2640" w:type="dxa"/>
            <w:noWrap/>
            <w:vAlign w:val="center"/>
          </w:tcPr>
          <w:p w14:paraId="5D949E9D" w14:textId="77777777" w:rsidR="00F00403" w:rsidRPr="00AE76FC" w:rsidRDefault="00F00403" w:rsidP="00DE6067">
            <w:pPr>
              <w:spacing w:after="0"/>
              <w:rPr>
                <w:rFonts w:cs="Calibri"/>
              </w:rPr>
            </w:pPr>
            <w:r w:rsidRPr="00AE76FC">
              <w:rPr>
                <w:rFonts w:cs="Calibri"/>
              </w:rPr>
              <w:t>Full Service, limited menu</w:t>
            </w:r>
          </w:p>
        </w:tc>
        <w:tc>
          <w:tcPr>
            <w:tcW w:w="1126" w:type="dxa"/>
            <w:vAlign w:val="center"/>
          </w:tcPr>
          <w:p w14:paraId="2995E872" w14:textId="77777777" w:rsidR="00F00403" w:rsidRPr="00AE76FC" w:rsidRDefault="00F00403" w:rsidP="00DE6067">
            <w:pPr>
              <w:spacing w:after="0"/>
              <w:jc w:val="center"/>
              <w:rPr>
                <w:rFonts w:cs="Calibri"/>
              </w:rPr>
            </w:pPr>
            <w:r w:rsidRPr="00AE76FC">
              <w:rPr>
                <w:rFonts w:cs="Calibri"/>
              </w:rPr>
              <w:t>8</w:t>
            </w:r>
          </w:p>
        </w:tc>
      </w:tr>
      <w:tr w:rsidR="00F00403" w:rsidRPr="00AE76FC" w14:paraId="3C1B90C1" w14:textId="77777777" w:rsidTr="00DE6067">
        <w:trPr>
          <w:trHeight w:val="20"/>
          <w:jc w:val="center"/>
        </w:trPr>
        <w:tc>
          <w:tcPr>
            <w:tcW w:w="2640" w:type="dxa"/>
            <w:noWrap/>
            <w:vAlign w:val="center"/>
          </w:tcPr>
          <w:p w14:paraId="4C9A61C4" w14:textId="77777777" w:rsidR="00F00403" w:rsidRPr="00AE76FC" w:rsidRDefault="00F00403" w:rsidP="00DE6067">
            <w:pPr>
              <w:spacing w:after="0"/>
              <w:rPr>
                <w:rFonts w:cs="Calibri"/>
              </w:rPr>
            </w:pPr>
            <w:r>
              <w:rPr>
                <w:rFonts w:cs="Calibri"/>
              </w:rPr>
              <w:t>Full Service, expanded menu</w:t>
            </w:r>
          </w:p>
        </w:tc>
        <w:tc>
          <w:tcPr>
            <w:tcW w:w="1126" w:type="dxa"/>
            <w:vAlign w:val="center"/>
          </w:tcPr>
          <w:p w14:paraId="59A578E3" w14:textId="77777777" w:rsidR="00F00403" w:rsidRPr="00AE76FC" w:rsidRDefault="00F00403" w:rsidP="00DE6067">
            <w:pPr>
              <w:spacing w:after="0"/>
              <w:jc w:val="center"/>
              <w:rPr>
                <w:rFonts w:cs="Calibri"/>
              </w:rPr>
            </w:pPr>
            <w:r>
              <w:rPr>
                <w:rFonts w:cs="Calibri"/>
              </w:rPr>
              <w:t>7</w:t>
            </w:r>
          </w:p>
        </w:tc>
      </w:tr>
      <w:tr w:rsidR="00F00403" w:rsidRPr="00AE76FC" w14:paraId="2DA812B4" w14:textId="77777777" w:rsidTr="00DE6067">
        <w:trPr>
          <w:trHeight w:val="20"/>
          <w:jc w:val="center"/>
        </w:trPr>
        <w:tc>
          <w:tcPr>
            <w:tcW w:w="2640" w:type="dxa"/>
            <w:noWrap/>
            <w:vAlign w:val="center"/>
          </w:tcPr>
          <w:p w14:paraId="088D125C" w14:textId="77777777" w:rsidR="00F00403" w:rsidRPr="00AE76FC" w:rsidRDefault="00F00403" w:rsidP="00DE6067">
            <w:pPr>
              <w:spacing w:after="0"/>
              <w:rPr>
                <w:rFonts w:cs="Calibri"/>
              </w:rPr>
            </w:pPr>
            <w:r w:rsidRPr="00AE76FC">
              <w:rPr>
                <w:rFonts w:cs="Calibri"/>
              </w:rPr>
              <w:t>Cafeteria</w:t>
            </w:r>
          </w:p>
        </w:tc>
        <w:tc>
          <w:tcPr>
            <w:tcW w:w="1126" w:type="dxa"/>
            <w:vAlign w:val="center"/>
          </w:tcPr>
          <w:p w14:paraId="27060986" w14:textId="77777777" w:rsidR="00F00403" w:rsidRPr="00AE76FC" w:rsidRDefault="00F00403" w:rsidP="00DE6067">
            <w:pPr>
              <w:spacing w:after="0"/>
              <w:jc w:val="center"/>
              <w:rPr>
                <w:rFonts w:cs="Calibri"/>
              </w:rPr>
            </w:pPr>
            <w:r w:rsidRPr="00AE76FC">
              <w:rPr>
                <w:rFonts w:cs="Calibri"/>
              </w:rPr>
              <w:t>6</w:t>
            </w:r>
          </w:p>
        </w:tc>
      </w:tr>
      <w:tr w:rsidR="00F00403" w:rsidRPr="00AE76FC" w14:paraId="30C3EC63" w14:textId="77777777" w:rsidTr="00DE6067">
        <w:trPr>
          <w:trHeight w:val="20"/>
          <w:jc w:val="center"/>
        </w:trPr>
        <w:tc>
          <w:tcPr>
            <w:tcW w:w="2640" w:type="dxa"/>
            <w:shd w:val="clear" w:color="auto" w:fill="FFFFFF" w:themeFill="background1"/>
            <w:vAlign w:val="center"/>
          </w:tcPr>
          <w:p w14:paraId="23E23FA3" w14:textId="77777777" w:rsidR="00F00403" w:rsidRPr="00AE76FC" w:rsidRDefault="00F00403" w:rsidP="00DE6067">
            <w:pPr>
              <w:spacing w:after="0"/>
              <w:rPr>
                <w:rFonts w:cs="Calibri"/>
              </w:rPr>
            </w:pPr>
            <w:r w:rsidRPr="00AE76FC">
              <w:rPr>
                <w:rFonts w:cs="Calibri"/>
              </w:rPr>
              <w:t>Unknown</w:t>
            </w:r>
          </w:p>
        </w:tc>
        <w:tc>
          <w:tcPr>
            <w:tcW w:w="1126" w:type="dxa"/>
            <w:shd w:val="clear" w:color="auto" w:fill="FFFFFF" w:themeFill="background1"/>
            <w:vAlign w:val="center"/>
          </w:tcPr>
          <w:p w14:paraId="39B00531" w14:textId="77777777" w:rsidR="00F00403" w:rsidRPr="00AE76FC" w:rsidRDefault="00F00403" w:rsidP="00DE6067">
            <w:pPr>
              <w:spacing w:after="0"/>
              <w:jc w:val="center"/>
              <w:rPr>
                <w:rFonts w:cs="Calibri"/>
              </w:rPr>
            </w:pPr>
            <w:r>
              <w:rPr>
                <w:rFonts w:cs="Calibri"/>
              </w:rPr>
              <w:t>6</w:t>
            </w:r>
            <w:r w:rsidRPr="00AE76FC">
              <w:rPr>
                <w:rFonts w:ascii="Arial" w:hAnsi="Arial" w:cs="Calibri"/>
                <w:vertAlign w:val="superscript"/>
              </w:rPr>
              <w:footnoteReference w:id="220"/>
            </w:r>
          </w:p>
        </w:tc>
      </w:tr>
      <w:tr w:rsidR="00F00403" w:rsidRPr="00AE76FC" w14:paraId="75B45C94" w14:textId="77777777" w:rsidTr="00DE6067">
        <w:trPr>
          <w:trHeight w:val="20"/>
          <w:jc w:val="center"/>
        </w:trPr>
        <w:tc>
          <w:tcPr>
            <w:tcW w:w="2640" w:type="dxa"/>
            <w:noWrap/>
            <w:vAlign w:val="center"/>
          </w:tcPr>
          <w:p w14:paraId="675065A8" w14:textId="77777777" w:rsidR="00F00403" w:rsidRPr="00AE76FC" w:rsidRDefault="00F00403" w:rsidP="00DE6067">
            <w:pPr>
              <w:spacing w:after="0"/>
              <w:rPr>
                <w:rFonts w:cs="Calibri"/>
              </w:rPr>
            </w:pPr>
            <w:r w:rsidRPr="00AE76FC">
              <w:rPr>
                <w:rFonts w:cs="Calibri"/>
              </w:rPr>
              <w:t>Custom</w:t>
            </w:r>
          </w:p>
        </w:tc>
        <w:tc>
          <w:tcPr>
            <w:tcW w:w="1126" w:type="dxa"/>
            <w:vAlign w:val="center"/>
          </w:tcPr>
          <w:p w14:paraId="1258DA1E" w14:textId="77777777" w:rsidR="00F00403" w:rsidRPr="00AE76FC" w:rsidRDefault="00F00403" w:rsidP="00DE6067">
            <w:pPr>
              <w:spacing w:after="0"/>
              <w:jc w:val="center"/>
              <w:rPr>
                <w:rFonts w:cs="Calibri"/>
              </w:rPr>
            </w:pPr>
            <w:r w:rsidRPr="00AE76FC">
              <w:rPr>
                <w:rFonts w:cs="Calibri"/>
              </w:rPr>
              <w:t>Varies</w:t>
            </w:r>
          </w:p>
        </w:tc>
      </w:tr>
    </w:tbl>
    <w:p w14:paraId="23509600" w14:textId="77777777" w:rsidR="00F00403" w:rsidRPr="00AE76FC" w:rsidRDefault="00F00403" w:rsidP="00F00403">
      <w:pPr>
        <w:ind w:left="720"/>
        <w:rPr>
          <w:rFonts w:cs="Calibri"/>
        </w:rPr>
      </w:pPr>
    </w:p>
    <w:p w14:paraId="659737C5"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5435C20" w14:textId="77777777" w:rsidR="00F00403" w:rsidRPr="00AE76FC" w:rsidRDefault="00F00403" w:rsidP="00F00403">
      <w:pPr>
        <w:ind w:left="2880"/>
        <w:rPr>
          <w:rFonts w:cs="Calibri"/>
        </w:rPr>
      </w:pPr>
      <w:r w:rsidRPr="00AE76FC">
        <w:rPr>
          <w:rFonts w:cs="Calibri"/>
        </w:rPr>
        <w:t>= custom or if unknown, use 100 lbs/day</w:t>
      </w:r>
      <w:r w:rsidRPr="00AE76FC">
        <w:rPr>
          <w:rFonts w:ascii="Arial" w:hAnsi="Arial" w:cs="Calibri"/>
          <w:vertAlign w:val="superscript"/>
        </w:rPr>
        <w:footnoteReference w:id="221"/>
      </w:r>
    </w:p>
    <w:p w14:paraId="3432367B" w14:textId="77777777" w:rsidR="00F00403" w:rsidRPr="0086061D" w:rsidRDefault="00F00403" w:rsidP="00F0040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22"/>
      </w:r>
    </w:p>
    <w:p w14:paraId="0560D418" w14:textId="77777777" w:rsidR="00F00403" w:rsidRPr="0086061D" w:rsidRDefault="00F00403" w:rsidP="00F00403">
      <w:pPr>
        <w:ind w:left="720"/>
        <w:rPr>
          <w:rFonts w:cs="Calibri"/>
        </w:rPr>
      </w:pPr>
      <w:r w:rsidRPr="0086061D">
        <w:rPr>
          <w:rFonts w:cs="Calibri"/>
        </w:rPr>
        <w:tab/>
      </w:r>
      <w:r w:rsidRPr="0086061D">
        <w:rPr>
          <w:rFonts w:cs="Calibri"/>
        </w:rPr>
        <w:tab/>
      </w:r>
      <w:r w:rsidRPr="0086061D">
        <w:rPr>
          <w:rFonts w:cs="Calibri"/>
        </w:rPr>
        <w:tab/>
        <w:t>= 0%</w:t>
      </w:r>
    </w:p>
    <w:p w14:paraId="6EB5542A" w14:textId="77777777" w:rsidR="00F00403" w:rsidRDefault="00F00403" w:rsidP="00F00403">
      <w:pPr>
        <w:ind w:firstLine="720"/>
        <w:rPr>
          <w:ins w:id="4108" w:author="Alyssa Annino" w:date="2023-05-17T14:31:00Z"/>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3"/>
      </w:r>
    </w:p>
    <w:p w14:paraId="036EE979" w14:textId="506C8C1F" w:rsidR="00F7557E" w:rsidRDefault="00F7557E" w:rsidP="00F00403">
      <w:pPr>
        <w:ind w:firstLine="720"/>
        <w:rPr>
          <w:rFonts w:cs="Calibri"/>
        </w:rPr>
      </w:pPr>
      <w:ins w:id="4110" w:author="Alyssa Annino" w:date="2023-05-17T14:31:00Z">
        <w:r>
          <w:rPr>
            <w:rFonts w:cs="Calibri"/>
          </w:rPr>
          <w:tab/>
        </w:r>
        <w:r>
          <w:rPr>
            <w:rFonts w:cs="Calibri"/>
          </w:rPr>
          <w:tab/>
        </w:r>
        <w:r>
          <w:rPr>
            <w:rFonts w:cs="Calibri"/>
          </w:rPr>
          <w:tab/>
          <w:t>=Actual, or</w:t>
        </w:r>
      </w:ins>
    </w:p>
    <w:tbl>
      <w:tblPr>
        <w:tblW w:w="6383" w:type="dxa"/>
        <w:jc w:val="center"/>
        <w:tblLook w:val="04A0" w:firstRow="1" w:lastRow="0" w:firstColumn="1" w:lastColumn="0" w:noHBand="0" w:noVBand="1"/>
      </w:tblPr>
      <w:tblGrid>
        <w:gridCol w:w="1463"/>
        <w:gridCol w:w="2557"/>
        <w:gridCol w:w="2363"/>
      </w:tblGrid>
      <w:tr w:rsidR="00F00403" w:rsidRPr="00AE76FC" w14:paraId="1271E5F8" w14:textId="77777777" w:rsidTr="00DE606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D6AB8FB" w14:textId="77777777" w:rsidR="00F00403" w:rsidRPr="00F24B6B" w:rsidRDefault="00F00403" w:rsidP="00DE6067">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475A69"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645732"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00403" w:rsidRPr="00AE76FC" w14:paraId="7F6EB74E"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690158A" w14:textId="77777777" w:rsidR="00F00403" w:rsidRPr="00AE76FC" w:rsidRDefault="00F00403" w:rsidP="00DE6067">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50971CAF" w14:textId="77777777" w:rsidR="00F00403" w:rsidRPr="00AE76FC" w:rsidRDefault="00F00403" w:rsidP="00DE6067">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50343F56" w14:textId="77777777" w:rsidR="00F00403" w:rsidRPr="00AE76FC" w:rsidRDefault="00F00403" w:rsidP="00DE6067">
            <w:pPr>
              <w:spacing w:after="0"/>
              <w:jc w:val="center"/>
              <w:rPr>
                <w:rFonts w:cs="Calibri"/>
              </w:rPr>
            </w:pPr>
            <w:r w:rsidRPr="00AE76FC">
              <w:rPr>
                <w:rFonts w:cs="Calibri"/>
              </w:rPr>
              <w:t>0.40</w:t>
            </w:r>
          </w:p>
        </w:tc>
      </w:tr>
      <w:tr w:rsidR="00F00403" w:rsidRPr="00AE76FC" w14:paraId="37F23F62"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557B2F35" w14:textId="77777777" w:rsidR="00F00403" w:rsidRPr="00AE76FC" w:rsidRDefault="00F00403" w:rsidP="00DE6067">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1CEF877" w14:textId="77777777" w:rsidR="00F00403" w:rsidRPr="00AE76FC" w:rsidRDefault="00F00403" w:rsidP="00DE6067">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2C1EE2DF" w14:textId="77777777" w:rsidR="00F00403" w:rsidRPr="00AE76FC" w:rsidRDefault="00F00403" w:rsidP="00DE6067">
            <w:pPr>
              <w:spacing w:after="0"/>
              <w:jc w:val="center"/>
              <w:rPr>
                <w:rFonts w:cs="Calibri"/>
              </w:rPr>
            </w:pPr>
            <w:r w:rsidRPr="00AE76FC">
              <w:rPr>
                <w:rFonts w:cs="Calibri"/>
              </w:rPr>
              <w:t>0.53</w:t>
            </w:r>
          </w:p>
        </w:tc>
      </w:tr>
      <w:tr w:rsidR="00F00403" w:rsidRPr="00AE76FC" w14:paraId="29BC1DB3"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376592F" w14:textId="77777777" w:rsidR="00F00403" w:rsidRPr="00AE76FC" w:rsidRDefault="00F00403" w:rsidP="00DE6067">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4E483DF5" w14:textId="01E7D4BF" w:rsidR="00F00403" w:rsidRPr="00AE76FC" w:rsidRDefault="00F00403" w:rsidP="00DE6067">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447DD0B2" w14:textId="77777777" w:rsidR="00F00403" w:rsidRPr="00AE76FC" w:rsidRDefault="00F00403" w:rsidP="00DE6067">
            <w:pPr>
              <w:spacing w:after="0"/>
              <w:jc w:val="center"/>
              <w:rPr>
                <w:rFonts w:cs="Calibri"/>
              </w:rPr>
            </w:pPr>
            <w:r w:rsidRPr="00AE76FC">
              <w:rPr>
                <w:rFonts w:cs="Calibri"/>
              </w:rPr>
              <w:t>0.67</w:t>
            </w:r>
          </w:p>
        </w:tc>
      </w:tr>
      <w:tr w:rsidR="00F00403" w:rsidRPr="00AE76FC" w14:paraId="04E15871"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0CC181F" w14:textId="77777777" w:rsidR="00F00403" w:rsidRPr="00AE76FC" w:rsidRDefault="00F00403" w:rsidP="00DE6067">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20C62AAA" w14:textId="77777777" w:rsidR="00F00403" w:rsidRPr="00AE76FC" w:rsidRDefault="00F00403" w:rsidP="00DE6067">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D5F8795" w14:textId="77777777" w:rsidR="00F00403" w:rsidRPr="00AE76FC" w:rsidRDefault="00F00403" w:rsidP="00DE6067">
            <w:pPr>
              <w:spacing w:after="0"/>
              <w:jc w:val="center"/>
              <w:rPr>
                <w:rFonts w:cs="Calibri"/>
              </w:rPr>
            </w:pPr>
            <w:r w:rsidRPr="00AE76FC">
              <w:rPr>
                <w:rFonts w:cs="Calibri"/>
              </w:rPr>
              <w:t>0.80</w:t>
            </w:r>
          </w:p>
        </w:tc>
      </w:tr>
      <w:tr w:rsidR="00456770" w:rsidRPr="00AE76FC" w14:paraId="6EE59B20" w14:textId="77777777" w:rsidTr="00DE6067">
        <w:trPr>
          <w:trHeight w:val="20"/>
          <w:jc w:val="center"/>
          <w:ins w:id="4111" w:author="Alyssa Annino" w:date="2023-06-02T13:10:00Z"/>
        </w:trPr>
        <w:tc>
          <w:tcPr>
            <w:tcW w:w="1463" w:type="dxa"/>
            <w:tcBorders>
              <w:top w:val="single" w:sz="4" w:space="0" w:color="auto"/>
              <w:left w:val="single" w:sz="4" w:space="0" w:color="auto"/>
              <w:bottom w:val="single" w:sz="4" w:space="0" w:color="auto"/>
              <w:right w:val="single" w:sz="4" w:space="0" w:color="auto"/>
            </w:tcBorders>
            <w:noWrap/>
            <w:vAlign w:val="center"/>
          </w:tcPr>
          <w:p w14:paraId="78CF12E8" w14:textId="0D588722" w:rsidR="00456770" w:rsidRPr="00AE76FC" w:rsidRDefault="00456770" w:rsidP="00DE6067">
            <w:pPr>
              <w:spacing w:after="0"/>
              <w:jc w:val="center"/>
              <w:rPr>
                <w:ins w:id="4112" w:author="Alyssa Annino" w:date="2023-06-02T13:10:00Z"/>
                <w:rFonts w:cs="Calibri"/>
              </w:rPr>
            </w:pPr>
            <w:ins w:id="4113" w:author="Alyssa Annino" w:date="2023-06-02T13:10:00Z">
              <w:r>
                <w:rPr>
                  <w:rFonts w:cs="Calibri"/>
                </w:rPr>
                <w:t>10</w:t>
              </w:r>
            </w:ins>
          </w:p>
        </w:tc>
        <w:tc>
          <w:tcPr>
            <w:tcW w:w="2557" w:type="dxa"/>
            <w:tcBorders>
              <w:top w:val="single" w:sz="4" w:space="0" w:color="auto"/>
              <w:left w:val="single" w:sz="4" w:space="0" w:color="auto"/>
              <w:bottom w:val="single" w:sz="4" w:space="0" w:color="auto"/>
              <w:right w:val="single" w:sz="4" w:space="0" w:color="auto"/>
            </w:tcBorders>
            <w:vAlign w:val="center"/>
          </w:tcPr>
          <w:p w14:paraId="3B15535B" w14:textId="1F57140B" w:rsidR="00456770" w:rsidRPr="00AE76FC" w:rsidRDefault="00456770" w:rsidP="00DE6067">
            <w:pPr>
              <w:spacing w:after="0"/>
              <w:jc w:val="center"/>
              <w:rPr>
                <w:ins w:id="4114" w:author="Alyssa Annino" w:date="2023-06-02T13:10:00Z"/>
                <w:rFonts w:cs="Calibri"/>
              </w:rPr>
            </w:pPr>
            <w:ins w:id="4115" w:author="Alyssa Annino" w:date="2023-06-02T13:10:00Z">
              <w:r>
                <w:rPr>
                  <w:rFonts w:cs="Calibri"/>
                </w:rPr>
                <w:t>12,500</w:t>
              </w:r>
            </w:ins>
          </w:p>
        </w:tc>
        <w:tc>
          <w:tcPr>
            <w:tcW w:w="2363" w:type="dxa"/>
            <w:tcBorders>
              <w:top w:val="single" w:sz="4" w:space="0" w:color="auto"/>
              <w:left w:val="single" w:sz="4" w:space="0" w:color="auto"/>
              <w:bottom w:val="single" w:sz="4" w:space="0" w:color="auto"/>
              <w:right w:val="single" w:sz="4" w:space="0" w:color="auto"/>
            </w:tcBorders>
            <w:vAlign w:val="center"/>
          </w:tcPr>
          <w:p w14:paraId="3C2B9450" w14:textId="538BF4C9" w:rsidR="00456770" w:rsidRPr="00AE76FC" w:rsidRDefault="00456770" w:rsidP="00DE6067">
            <w:pPr>
              <w:spacing w:after="0"/>
              <w:jc w:val="center"/>
              <w:rPr>
                <w:ins w:id="4116" w:author="Alyssa Annino" w:date="2023-06-02T13:10:00Z"/>
                <w:rFonts w:cs="Calibri"/>
              </w:rPr>
            </w:pPr>
            <w:ins w:id="4117" w:author="Alyssa Annino" w:date="2023-06-02T13:10:00Z">
              <w:r>
                <w:rPr>
                  <w:rFonts w:cs="Calibri"/>
                </w:rPr>
                <w:t>0.80</w:t>
              </w:r>
            </w:ins>
          </w:p>
        </w:tc>
      </w:tr>
    </w:tbl>
    <w:p w14:paraId="540A9D86" w14:textId="080F8A26" w:rsidR="00F00403" w:rsidRPr="00AE76FC" w:rsidRDefault="00F00403" w:rsidP="00F00403">
      <w:pPr>
        <w:spacing w:before="120"/>
        <w:ind w:left="720"/>
        <w:rPr>
          <w:ins w:id="4118" w:author="Alyssa Annino" w:date="2023-05-31T15:12:00Z"/>
          <w:rFonts w:cs="Calibri"/>
        </w:rPr>
      </w:pPr>
      <w:r w:rsidRPr="00AE76FC">
        <w:rPr>
          <w:rFonts w:cs="Calibri"/>
        </w:rPr>
        <w:t>PC</w:t>
      </w:r>
      <w:r w:rsidRPr="00AE76FC">
        <w:rPr>
          <w:rFonts w:cs="Calibri"/>
          <w:vertAlign w:val="subscript"/>
        </w:rPr>
        <w:t>ENERGY</w:t>
      </w:r>
      <w:ins w:id="4119" w:author="Alyssa Annino" w:date="2023-05-17T14:29:00Z">
        <w:r w:rsidR="00F7557E">
          <w:rPr>
            <w:rFonts w:cs="Calibri"/>
            <w:vertAlign w:val="subscript"/>
          </w:rPr>
          <w:t>STAR</w:t>
        </w:r>
      </w:ins>
      <w:r w:rsidRPr="00AE76FC">
        <w:rPr>
          <w:rFonts w:cs="Calibri"/>
        </w:rPr>
        <w:tab/>
      </w:r>
      <w:r w:rsidRPr="00AE76FC">
        <w:rPr>
          <w:rFonts w:cs="Calibri"/>
        </w:rPr>
        <w:tab/>
      </w:r>
      <w:del w:id="4120" w:author="Alyssa Annino" w:date="2023-05-17T14:31:00Z">
        <w:r w:rsidRPr="00AE76FC">
          <w:rPr>
            <w:rFonts w:cs="Calibri"/>
          </w:rPr>
          <w:tab/>
        </w:r>
      </w:del>
      <w:r w:rsidRPr="00AE76FC">
        <w:rPr>
          <w:rFonts w:cs="Calibri"/>
        </w:rPr>
        <w:t>= Production Capacity of ENERGY STAR® Steamer</w:t>
      </w:r>
      <w:r w:rsidRPr="00AE76FC">
        <w:rPr>
          <w:rFonts w:ascii="Arial" w:hAnsi="Arial"/>
          <w:vertAlign w:val="superscript"/>
        </w:rPr>
        <w:footnoteReference w:id="224"/>
      </w:r>
    </w:p>
    <w:p w14:paraId="38EC70BC" w14:textId="63353683" w:rsidR="009B5031" w:rsidRPr="00AE76FC" w:rsidRDefault="009B5031" w:rsidP="00F00403">
      <w:pPr>
        <w:spacing w:before="120"/>
        <w:ind w:left="720"/>
        <w:rPr>
          <w:rFonts w:cs="Calibri"/>
        </w:rPr>
      </w:pPr>
      <w:ins w:id="4122" w:author="Alyssa Annino" w:date="2023-05-31T15:12:00Z">
        <w:r>
          <w:rPr>
            <w:rFonts w:cs="Calibri"/>
          </w:rPr>
          <w:tab/>
        </w:r>
        <w:r>
          <w:rPr>
            <w:rFonts w:cs="Calibri"/>
          </w:rPr>
          <w:tab/>
        </w:r>
        <w:r>
          <w:rPr>
            <w:rFonts w:cs="Calibri"/>
          </w:rPr>
          <w:tab/>
          <w:t>=Actual, or</w:t>
        </w:r>
      </w:ins>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00403" w:rsidRPr="00AE76FC" w14:paraId="46AA6EAC" w14:textId="77777777" w:rsidTr="00DE6067">
        <w:trPr>
          <w:trHeight w:val="20"/>
          <w:jc w:val="center"/>
        </w:trPr>
        <w:tc>
          <w:tcPr>
            <w:tcW w:w="1516" w:type="dxa"/>
            <w:shd w:val="clear" w:color="auto" w:fill="7F7F7F" w:themeFill="text1" w:themeFillTint="80"/>
            <w:vAlign w:val="center"/>
            <w:hideMark/>
          </w:tcPr>
          <w:p w14:paraId="3649F98B" w14:textId="77777777" w:rsidR="00F00403" w:rsidRPr="00F24B6B" w:rsidRDefault="00F00403" w:rsidP="00DE6067">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EF7177F"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84D4058"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00403" w:rsidRPr="00AE76FC" w14:paraId="1ED71372" w14:textId="77777777" w:rsidTr="00DE6067">
        <w:trPr>
          <w:trHeight w:val="20"/>
          <w:jc w:val="center"/>
        </w:trPr>
        <w:tc>
          <w:tcPr>
            <w:tcW w:w="1516" w:type="dxa"/>
            <w:noWrap/>
            <w:vAlign w:val="center"/>
            <w:hideMark/>
          </w:tcPr>
          <w:p w14:paraId="13649C52" w14:textId="77777777" w:rsidR="00F00403" w:rsidRPr="00AE76FC" w:rsidRDefault="00F00403" w:rsidP="00DE6067">
            <w:pPr>
              <w:keepNext/>
              <w:keepLines/>
              <w:spacing w:after="0"/>
              <w:jc w:val="center"/>
              <w:rPr>
                <w:rFonts w:cs="Calibri"/>
              </w:rPr>
            </w:pPr>
            <w:r w:rsidRPr="00AE76FC">
              <w:rPr>
                <w:rFonts w:cs="Calibri"/>
              </w:rPr>
              <w:t>3</w:t>
            </w:r>
          </w:p>
        </w:tc>
        <w:tc>
          <w:tcPr>
            <w:tcW w:w="1815" w:type="dxa"/>
            <w:noWrap/>
            <w:vAlign w:val="center"/>
          </w:tcPr>
          <w:p w14:paraId="15CDB57B" w14:textId="0765497D" w:rsidR="00F00403" w:rsidRPr="00AE76FC" w:rsidRDefault="00F00403" w:rsidP="00DE6067">
            <w:pPr>
              <w:keepNext/>
              <w:keepLines/>
              <w:spacing w:after="0"/>
              <w:jc w:val="center"/>
              <w:rPr>
                <w:rFonts w:cs="Calibri"/>
              </w:rPr>
            </w:pPr>
            <w:r w:rsidRPr="00AE76FC">
              <w:rPr>
                <w:rFonts w:cs="Calibri"/>
              </w:rPr>
              <w:t>55</w:t>
            </w:r>
          </w:p>
        </w:tc>
        <w:tc>
          <w:tcPr>
            <w:tcW w:w="2415" w:type="dxa"/>
            <w:vAlign w:val="center"/>
          </w:tcPr>
          <w:p w14:paraId="0FB7F24C" w14:textId="25AF8FED" w:rsidR="00F00403" w:rsidRPr="00AE76FC" w:rsidRDefault="00F00403" w:rsidP="00DE6067">
            <w:pPr>
              <w:keepNext/>
              <w:keepLines/>
              <w:spacing w:after="0"/>
              <w:jc w:val="center"/>
              <w:rPr>
                <w:rFonts w:cs="Calibri"/>
              </w:rPr>
            </w:pPr>
            <w:r w:rsidRPr="00AE76FC">
              <w:rPr>
                <w:rFonts w:cs="Calibri"/>
              </w:rPr>
              <w:t>50</w:t>
            </w:r>
          </w:p>
        </w:tc>
      </w:tr>
      <w:tr w:rsidR="00F00403" w:rsidRPr="00AE76FC" w14:paraId="64FA2910" w14:textId="77777777" w:rsidTr="00DE6067">
        <w:trPr>
          <w:trHeight w:val="20"/>
          <w:jc w:val="center"/>
        </w:trPr>
        <w:tc>
          <w:tcPr>
            <w:tcW w:w="1516" w:type="dxa"/>
            <w:noWrap/>
            <w:vAlign w:val="center"/>
            <w:hideMark/>
          </w:tcPr>
          <w:p w14:paraId="3C11BAFB" w14:textId="77777777" w:rsidR="00F00403" w:rsidRPr="00AE76FC" w:rsidRDefault="00F00403" w:rsidP="00DE6067">
            <w:pPr>
              <w:keepNext/>
              <w:keepLines/>
              <w:spacing w:after="0"/>
              <w:jc w:val="center"/>
              <w:rPr>
                <w:rFonts w:cs="Calibri"/>
              </w:rPr>
            </w:pPr>
            <w:r w:rsidRPr="00AE76FC">
              <w:rPr>
                <w:rFonts w:cs="Calibri"/>
              </w:rPr>
              <w:t>4</w:t>
            </w:r>
          </w:p>
        </w:tc>
        <w:tc>
          <w:tcPr>
            <w:tcW w:w="1815" w:type="dxa"/>
            <w:noWrap/>
            <w:vAlign w:val="center"/>
          </w:tcPr>
          <w:p w14:paraId="0F3EFC5D" w14:textId="4B1E2B20" w:rsidR="00F00403" w:rsidRPr="00AE76FC" w:rsidRDefault="00F00403" w:rsidP="00DE6067">
            <w:pPr>
              <w:keepNext/>
              <w:keepLines/>
              <w:spacing w:after="0"/>
              <w:jc w:val="center"/>
              <w:rPr>
                <w:rFonts w:cs="Calibri"/>
              </w:rPr>
            </w:pPr>
            <w:r w:rsidRPr="00AE76FC">
              <w:rPr>
                <w:rFonts w:cs="Calibri"/>
              </w:rPr>
              <w:t>73</w:t>
            </w:r>
          </w:p>
        </w:tc>
        <w:tc>
          <w:tcPr>
            <w:tcW w:w="2415" w:type="dxa"/>
            <w:vAlign w:val="center"/>
          </w:tcPr>
          <w:p w14:paraId="7E6432B4" w14:textId="299F444C" w:rsidR="00F00403" w:rsidRPr="00AE76FC" w:rsidRDefault="00F00403" w:rsidP="00DE6067">
            <w:pPr>
              <w:keepNext/>
              <w:keepLines/>
              <w:spacing w:after="0"/>
              <w:jc w:val="center"/>
              <w:rPr>
                <w:rFonts w:cs="Calibri"/>
              </w:rPr>
            </w:pPr>
            <w:r w:rsidRPr="00AE76FC">
              <w:rPr>
                <w:rFonts w:cs="Calibri"/>
              </w:rPr>
              <w:t>67</w:t>
            </w:r>
          </w:p>
        </w:tc>
      </w:tr>
      <w:tr w:rsidR="00F00403" w:rsidRPr="00AE76FC" w14:paraId="17C0AF79" w14:textId="77777777" w:rsidTr="00DE6067">
        <w:trPr>
          <w:trHeight w:val="20"/>
          <w:jc w:val="center"/>
        </w:trPr>
        <w:tc>
          <w:tcPr>
            <w:tcW w:w="1516" w:type="dxa"/>
            <w:noWrap/>
            <w:vAlign w:val="center"/>
            <w:hideMark/>
          </w:tcPr>
          <w:p w14:paraId="6C062673" w14:textId="77777777" w:rsidR="00F00403" w:rsidRPr="00AE76FC" w:rsidRDefault="00F00403" w:rsidP="00DE6067">
            <w:pPr>
              <w:keepNext/>
              <w:keepLines/>
              <w:spacing w:after="0"/>
              <w:jc w:val="center"/>
              <w:rPr>
                <w:rFonts w:cs="Calibri"/>
              </w:rPr>
            </w:pPr>
            <w:r w:rsidRPr="00AE76FC">
              <w:rPr>
                <w:rFonts w:cs="Calibri"/>
              </w:rPr>
              <w:t>5</w:t>
            </w:r>
          </w:p>
        </w:tc>
        <w:tc>
          <w:tcPr>
            <w:tcW w:w="1815" w:type="dxa"/>
            <w:noWrap/>
            <w:vAlign w:val="center"/>
          </w:tcPr>
          <w:p w14:paraId="42FDE93C" w14:textId="38A09492" w:rsidR="00F00403" w:rsidRPr="00AE76FC" w:rsidRDefault="00F00403" w:rsidP="00DE6067">
            <w:pPr>
              <w:keepNext/>
              <w:keepLines/>
              <w:spacing w:after="0"/>
              <w:jc w:val="center"/>
              <w:rPr>
                <w:rFonts w:cs="Calibri"/>
              </w:rPr>
            </w:pPr>
            <w:r w:rsidRPr="00AE76FC">
              <w:rPr>
                <w:rFonts w:cs="Calibri"/>
              </w:rPr>
              <w:t>92</w:t>
            </w:r>
          </w:p>
        </w:tc>
        <w:tc>
          <w:tcPr>
            <w:tcW w:w="2415" w:type="dxa"/>
            <w:vAlign w:val="center"/>
          </w:tcPr>
          <w:p w14:paraId="21E98C86" w14:textId="2C2E469F" w:rsidR="00F00403" w:rsidRPr="00AE76FC" w:rsidRDefault="00F00403" w:rsidP="00DE6067">
            <w:pPr>
              <w:keepNext/>
              <w:keepLines/>
              <w:spacing w:after="0"/>
              <w:jc w:val="center"/>
              <w:rPr>
                <w:rFonts w:cs="Calibri"/>
              </w:rPr>
            </w:pPr>
            <w:r w:rsidRPr="00AE76FC">
              <w:rPr>
                <w:rFonts w:cs="Calibri"/>
              </w:rPr>
              <w:t>83</w:t>
            </w:r>
          </w:p>
        </w:tc>
      </w:tr>
      <w:tr w:rsidR="00F00403" w:rsidRPr="00AE76FC" w14:paraId="48857413" w14:textId="77777777" w:rsidTr="00DE6067">
        <w:trPr>
          <w:trHeight w:val="20"/>
          <w:jc w:val="center"/>
        </w:trPr>
        <w:tc>
          <w:tcPr>
            <w:tcW w:w="1516" w:type="dxa"/>
            <w:noWrap/>
            <w:vAlign w:val="center"/>
            <w:hideMark/>
          </w:tcPr>
          <w:p w14:paraId="561870AD" w14:textId="77777777" w:rsidR="00F00403" w:rsidRPr="00AE76FC" w:rsidRDefault="00F00403" w:rsidP="00DE6067">
            <w:pPr>
              <w:keepNext/>
              <w:keepLines/>
              <w:spacing w:after="0"/>
              <w:jc w:val="center"/>
              <w:rPr>
                <w:rFonts w:cs="Calibri"/>
              </w:rPr>
            </w:pPr>
            <w:r w:rsidRPr="00AE76FC">
              <w:rPr>
                <w:rFonts w:cs="Calibri"/>
              </w:rPr>
              <w:t>6</w:t>
            </w:r>
          </w:p>
        </w:tc>
        <w:tc>
          <w:tcPr>
            <w:tcW w:w="1815" w:type="dxa"/>
            <w:noWrap/>
            <w:vAlign w:val="center"/>
          </w:tcPr>
          <w:p w14:paraId="02A76DC6" w14:textId="1016B422" w:rsidR="00F00403" w:rsidRPr="00AE76FC" w:rsidRDefault="00F00403" w:rsidP="00DE6067">
            <w:pPr>
              <w:keepNext/>
              <w:keepLines/>
              <w:spacing w:after="0"/>
              <w:jc w:val="center"/>
              <w:rPr>
                <w:rFonts w:cs="Calibri"/>
              </w:rPr>
            </w:pPr>
            <w:r w:rsidRPr="00AE76FC">
              <w:rPr>
                <w:rFonts w:cs="Calibri"/>
              </w:rPr>
              <w:t>110</w:t>
            </w:r>
          </w:p>
        </w:tc>
        <w:tc>
          <w:tcPr>
            <w:tcW w:w="2415" w:type="dxa"/>
            <w:vAlign w:val="center"/>
          </w:tcPr>
          <w:p w14:paraId="6C2AFEFF" w14:textId="7E9D3973" w:rsidR="00F00403" w:rsidRPr="00AE76FC" w:rsidRDefault="00F00403" w:rsidP="00DE6067">
            <w:pPr>
              <w:keepNext/>
              <w:keepLines/>
              <w:spacing w:after="0"/>
              <w:jc w:val="center"/>
              <w:rPr>
                <w:rFonts w:cs="Calibri"/>
              </w:rPr>
            </w:pPr>
            <w:r w:rsidRPr="00AE76FC">
              <w:rPr>
                <w:rFonts w:cs="Calibri"/>
              </w:rPr>
              <w:t>100</w:t>
            </w:r>
          </w:p>
        </w:tc>
      </w:tr>
      <w:tr w:rsidR="00456770" w:rsidRPr="00AE76FC" w14:paraId="248FD38D" w14:textId="77777777" w:rsidTr="00DE6067">
        <w:trPr>
          <w:trHeight w:val="20"/>
          <w:jc w:val="center"/>
          <w:ins w:id="4123" w:author="Alyssa Annino" w:date="2023-06-02T13:10:00Z"/>
        </w:trPr>
        <w:tc>
          <w:tcPr>
            <w:tcW w:w="1516" w:type="dxa"/>
            <w:noWrap/>
            <w:vAlign w:val="center"/>
          </w:tcPr>
          <w:p w14:paraId="6CEC6FB0" w14:textId="69BB6E04" w:rsidR="00456770" w:rsidRPr="00AE76FC" w:rsidRDefault="00456770" w:rsidP="00DE6067">
            <w:pPr>
              <w:keepNext/>
              <w:keepLines/>
              <w:spacing w:after="0"/>
              <w:jc w:val="center"/>
              <w:rPr>
                <w:ins w:id="4124" w:author="Alyssa Annino" w:date="2023-06-02T13:10:00Z"/>
                <w:rFonts w:cs="Calibri"/>
              </w:rPr>
            </w:pPr>
            <w:ins w:id="4125" w:author="Alyssa Annino" w:date="2023-06-02T13:10:00Z">
              <w:r>
                <w:rPr>
                  <w:rFonts w:cs="Calibri"/>
                </w:rPr>
                <w:t>10</w:t>
              </w:r>
            </w:ins>
          </w:p>
        </w:tc>
        <w:tc>
          <w:tcPr>
            <w:tcW w:w="1815" w:type="dxa"/>
            <w:noWrap/>
            <w:vAlign w:val="center"/>
          </w:tcPr>
          <w:p w14:paraId="4585A9C6" w14:textId="7748C5D6" w:rsidR="00456770" w:rsidRPr="00AE76FC" w:rsidRDefault="00456770" w:rsidP="00DE6067">
            <w:pPr>
              <w:keepNext/>
              <w:keepLines/>
              <w:spacing w:after="0"/>
              <w:jc w:val="center"/>
              <w:rPr>
                <w:ins w:id="4126" w:author="Alyssa Annino" w:date="2023-06-02T13:10:00Z"/>
                <w:rFonts w:cs="Calibri"/>
              </w:rPr>
            </w:pPr>
            <w:ins w:id="4127" w:author="Alyssa Annino" w:date="2023-06-02T13:10:00Z">
              <w:r>
                <w:rPr>
                  <w:rFonts w:cs="Calibri"/>
                </w:rPr>
                <w:t>2</w:t>
              </w:r>
            </w:ins>
            <w:ins w:id="4128" w:author="Alyssa Annino" w:date="2023-06-02T13:13:00Z">
              <w:r w:rsidR="000334CE">
                <w:rPr>
                  <w:rFonts w:cs="Calibri"/>
                </w:rPr>
                <w:t>00</w:t>
              </w:r>
            </w:ins>
          </w:p>
        </w:tc>
        <w:tc>
          <w:tcPr>
            <w:tcW w:w="2415" w:type="dxa"/>
            <w:vAlign w:val="center"/>
          </w:tcPr>
          <w:p w14:paraId="33CEEE11" w14:textId="16929601" w:rsidR="00456770" w:rsidRPr="00AE76FC" w:rsidRDefault="000334CE" w:rsidP="00DE6067">
            <w:pPr>
              <w:keepNext/>
              <w:keepLines/>
              <w:spacing w:after="0"/>
              <w:jc w:val="center"/>
              <w:rPr>
                <w:ins w:id="4129" w:author="Alyssa Annino" w:date="2023-06-02T13:10:00Z"/>
                <w:rFonts w:cs="Calibri"/>
              </w:rPr>
            </w:pPr>
            <w:ins w:id="4130" w:author="Alyssa Annino" w:date="2023-06-02T13:13:00Z">
              <w:r>
                <w:rPr>
                  <w:rFonts w:cs="Calibri"/>
                </w:rPr>
                <w:t>167</w:t>
              </w:r>
            </w:ins>
          </w:p>
        </w:tc>
      </w:tr>
    </w:tbl>
    <w:p w14:paraId="42C2DBFD" w14:textId="77777777" w:rsidR="00F00403" w:rsidRPr="00AE76FC" w:rsidRDefault="00F00403" w:rsidP="00F00403">
      <w:pPr>
        <w:ind w:left="2880"/>
        <w:rPr>
          <w:rFonts w:cs="Calibri"/>
        </w:rPr>
      </w:pPr>
    </w:p>
    <w:p w14:paraId="487E3FA4"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2E5C6267" w14:textId="12F3992D"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w:t>
      </w:r>
      <w:ins w:id="4131" w:author="Alyssa Annino" w:date="2023-05-17T14:35:00Z">
        <w:r w:rsidR="00676A32">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5"/>
      </w:r>
    </w:p>
    <w:p w14:paraId="2937CB82" w14:textId="77777777" w:rsidR="00F00403" w:rsidRPr="00AE76FC" w:rsidRDefault="00F00403" w:rsidP="00F0040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5C86F5A5" w14:textId="77777777" w:rsidR="00F00403" w:rsidRPr="00AE76FC" w:rsidDel="00997D91" w:rsidRDefault="00F00403">
      <w:pPr>
        <w:ind w:left="2160" w:firstLine="720"/>
        <w:rPr>
          <w:rFonts w:cs="Calibri"/>
        </w:rPr>
        <w:pPrChange w:id="4132" w:author="Alyssa Annino" w:date="2023-07-31T08:54:00Z">
          <w:pPr>
            <w:ind w:left="1440" w:firstLine="720"/>
          </w:pPr>
        </w:pPrChange>
      </w:pPr>
      <w:r w:rsidRPr="00AE76FC">
        <w:rPr>
          <w:rFonts w:cs="Calibri"/>
        </w:rPr>
        <w:t>=1</w:t>
      </w:r>
      <w:r w:rsidRPr="00AE76FC">
        <w:rPr>
          <w:rFonts w:ascii="Arial" w:hAnsi="Arial" w:cs="Calibri"/>
          <w:vertAlign w:val="superscript"/>
        </w:rPr>
        <w:footnoteReference w:id="226"/>
      </w:r>
      <w:r w:rsidRPr="00AE76FC">
        <w:rPr>
          <w:rFonts w:cs="Calibri"/>
        </w:rPr>
        <w:t xml:space="preserve"> (if unknown, use 1)</w:t>
      </w:r>
    </w:p>
    <w:p w14:paraId="5B85E8BA" w14:textId="3359F9B9" w:rsidR="00F00403" w:rsidRPr="00AE76FC" w:rsidDel="006E2F4D" w:rsidRDefault="00F00403" w:rsidP="00F00403">
      <w:pPr>
        <w:ind w:left="720"/>
        <w:rPr>
          <w:del w:id="4133" w:author="Alyssa Annino" w:date="2023-07-31T08:56:00Z"/>
          <w:rFonts w:cs="Calibri"/>
        </w:rPr>
      </w:pPr>
      <w:del w:id="4134" w:author="Alyssa Annino" w:date="2023-07-31T08:56:00Z">
        <w:r w:rsidRPr="00AE76FC" w:rsidDel="006E2F4D">
          <w:rPr>
            <w:rFonts w:cs="Calibri"/>
          </w:rPr>
          <w:delText>PRE</w:delText>
        </w:r>
        <w:r w:rsidRPr="00AE76FC" w:rsidDel="006E2F4D">
          <w:rPr>
            <w:rFonts w:cs="Calibri"/>
            <w:vertAlign w:val="subscript"/>
          </w:rPr>
          <w:delText xml:space="preserve">heat </w:delText>
        </w:r>
        <w:r w:rsidRPr="00AE76FC" w:rsidDel="006E2F4D">
          <w:rPr>
            <w:rFonts w:cs="Calibri"/>
            <w:vertAlign w:val="subscript"/>
          </w:rPr>
          <w:tab/>
        </w:r>
        <w:r w:rsidRPr="00AE76FC" w:rsidDel="006E2F4D">
          <w:rPr>
            <w:rFonts w:cs="Calibri"/>
            <w:vertAlign w:val="subscript"/>
          </w:rPr>
          <w:tab/>
        </w:r>
        <w:r w:rsidRPr="00AE76FC" w:rsidDel="006E2F4D">
          <w:rPr>
            <w:rFonts w:cs="Calibri"/>
          </w:rPr>
          <w:delText>= Preheat energy savings per preheat</w:delText>
        </w:r>
        <w:r w:rsidRPr="00AE76FC" w:rsidDel="006E2F4D">
          <w:rPr>
            <w:rFonts w:cs="Calibri"/>
          </w:rPr>
          <w:tab/>
        </w:r>
        <w:r w:rsidRPr="00AE76FC" w:rsidDel="006E2F4D">
          <w:rPr>
            <w:rFonts w:cs="Calibri"/>
          </w:rPr>
          <w:tab/>
        </w:r>
        <w:r w:rsidRPr="00AE76FC" w:rsidDel="006E2F4D">
          <w:rPr>
            <w:rFonts w:cs="Calibri"/>
          </w:rPr>
          <w:tab/>
        </w:r>
      </w:del>
    </w:p>
    <w:p w14:paraId="6A4FC218" w14:textId="14F1DC96" w:rsidR="00AC5BF1" w:rsidDel="006E2F4D" w:rsidRDefault="00F00403">
      <w:pPr>
        <w:ind w:left="2160" w:firstLine="720"/>
        <w:rPr>
          <w:del w:id="4135" w:author="Alyssa Annino" w:date="2023-07-31T08:56:00Z"/>
          <w:rFonts w:cs="Calibri"/>
        </w:rPr>
        <w:pPrChange w:id="4136" w:author="Alyssa Annino" w:date="2023-07-31T08:54:00Z">
          <w:pPr>
            <w:ind w:left="1440" w:firstLine="720"/>
          </w:pPr>
        </w:pPrChange>
      </w:pPr>
      <w:del w:id="4137" w:author="Alyssa Annino" w:date="2023-07-31T08:56:00Z">
        <w:r w:rsidRPr="00AE76FC" w:rsidDel="006E2F4D">
          <w:rPr>
            <w:rFonts w:cs="Calibri"/>
          </w:rPr>
          <w:delText xml:space="preserve">= </w:delText>
        </w:r>
      </w:del>
      <w:del w:id="4138" w:author="Alyssa Annino" w:date="2023-05-31T15:13:00Z">
        <w:r w:rsidRPr="00AE76FC">
          <w:rPr>
            <w:rFonts w:cs="Calibri"/>
          </w:rPr>
          <w:delText xml:space="preserve"> </w:delText>
        </w:r>
      </w:del>
      <w:del w:id="4139" w:author="Alyssa Annino" w:date="2023-07-31T08:56:00Z">
        <w:r w:rsidRPr="00AE76FC" w:rsidDel="006E2F4D">
          <w:rPr>
            <w:rFonts w:cs="Calibri"/>
          </w:rPr>
          <w:delText>11,000 Btu/preheat (gas steamer)</w:delText>
        </w:r>
        <w:r w:rsidRPr="00AE76FC" w:rsidDel="006E2F4D">
          <w:rPr>
            <w:rFonts w:ascii="Arial" w:hAnsi="Arial" w:cs="Calibri"/>
            <w:vertAlign w:val="superscript"/>
          </w:rPr>
          <w:footnoteReference w:id="227"/>
        </w:r>
        <w:r w:rsidRPr="00AE76FC" w:rsidDel="006E2F4D">
          <w:rPr>
            <w:rFonts w:cs="Calibri"/>
          </w:rPr>
          <w:delText xml:space="preserve"> or 0.5 kWh/preheat (electric steamer)</w:delText>
        </w:r>
        <w:r w:rsidRPr="00AE76FC" w:rsidDel="006E2F4D">
          <w:rPr>
            <w:rFonts w:ascii="Arial" w:hAnsi="Arial" w:cs="Calibri"/>
            <w:vertAlign w:val="superscript"/>
          </w:rPr>
          <w:footnoteReference w:id="228"/>
        </w:r>
      </w:del>
    </w:p>
    <w:p w14:paraId="3FC97BFD" w14:textId="3EBF4B76" w:rsidR="00955AE9" w:rsidRPr="00955AE9" w:rsidRDefault="00F910EE" w:rsidP="00AC5BF1">
      <w:pPr>
        <w:ind w:firstLine="720"/>
        <w:rPr>
          <w:ins w:id="4144" w:author="Alyssa Annino" w:date="2023-07-31T08:47:00Z"/>
          <w:rFonts w:cs="Calibri"/>
        </w:rPr>
      </w:pPr>
      <w:r w:rsidRPr="00AE76FC">
        <w:rPr>
          <w:rFonts w:cs="Calibri"/>
        </w:rPr>
        <w:t>PRE</w:t>
      </w:r>
      <w:r w:rsidRPr="00AE76FC">
        <w:rPr>
          <w:rFonts w:cs="Calibri"/>
          <w:vertAlign w:val="subscript"/>
        </w:rPr>
        <w:t>heat</w:t>
      </w:r>
      <w:ins w:id="4145" w:author="Alyssa Annino" w:date="2023-07-31T08:44:00Z">
        <w:r w:rsidR="00FB26F9">
          <w:rPr>
            <w:rFonts w:cs="Calibri"/>
            <w:vertAlign w:val="subscript"/>
          </w:rPr>
          <w:t>Energy</w:t>
        </w:r>
      </w:ins>
      <w:del w:id="4146" w:author="Alyssa Annino" w:date="2023-07-31T08:44:00Z">
        <w:r w:rsidDel="00FB26F9">
          <w:rPr>
            <w:rFonts w:cs="Calibri"/>
            <w:vertAlign w:val="subscript"/>
          </w:rPr>
          <w:delText>Gas</w:delText>
        </w:r>
      </w:del>
      <w:r>
        <w:rPr>
          <w:rFonts w:cs="Calibri"/>
          <w:vertAlign w:val="subscript"/>
        </w:rPr>
        <w:t>Base</w:t>
      </w:r>
      <w:r>
        <w:rPr>
          <w:rFonts w:cs="Calibri"/>
          <w:vertAlign w:val="subscript"/>
        </w:rPr>
        <w:tab/>
      </w:r>
      <w:ins w:id="4147" w:author="Alyssa Annino" w:date="2023-07-31T08:54:00Z">
        <w:r w:rsidR="004E4E9E">
          <w:rPr>
            <w:rFonts w:cs="Calibri"/>
            <w:vertAlign w:val="subscript"/>
          </w:rPr>
          <w:tab/>
        </w:r>
      </w:ins>
      <w:r w:rsidRPr="009F28BF">
        <w:rPr>
          <w:rFonts w:cs="Calibri"/>
        </w:rPr>
        <w:t xml:space="preserve">= </w:t>
      </w:r>
      <w:ins w:id="4148" w:author="Alyssa Annino" w:date="2023-07-31T08:56:00Z">
        <w:r w:rsidR="006E2F4D">
          <w:rPr>
            <w:rFonts w:cs="Calibri"/>
          </w:rPr>
          <w:t>Energy</w:t>
        </w:r>
      </w:ins>
      <w:ins w:id="4149" w:author="Alyssa Annino" w:date="2023-07-31T08:57:00Z">
        <w:r w:rsidR="006E2F4D">
          <w:rPr>
            <w:rFonts w:cs="Calibri"/>
          </w:rPr>
          <w:t xml:space="preserve"> per preheat of Base Steamer</w:t>
        </w:r>
      </w:ins>
      <w:ins w:id="4150" w:author="Alyssa Annino" w:date="2023-07-31T10:23:00Z">
        <w:r w:rsidR="006F5B48">
          <w:rPr>
            <w:rStyle w:val="FootnoteReference"/>
          </w:rPr>
          <w:footnoteReference w:id="229"/>
        </w:r>
      </w:ins>
      <w:del w:id="4158" w:author="Alyssa Annino" w:date="2023-07-31T08:46:00Z">
        <w:r w:rsidRPr="009F28BF" w:rsidDel="00BE5D25">
          <w:rPr>
            <w:rFonts w:cs="Calibri"/>
          </w:rPr>
          <w:delText>18</w:delText>
        </w:r>
        <w:r w:rsidR="00A73D47" w:rsidDel="00BE5D25">
          <w:rPr>
            <w:rFonts w:cs="Calibri"/>
          </w:rPr>
          <w:delText>,</w:delText>
        </w:r>
      </w:del>
      <w:del w:id="4159" w:author="Alyssa Annino" w:date="2023-06-02T14:00:00Z">
        <w:r w:rsidR="00A73D47" w:rsidDel="00C2136D">
          <w:rPr>
            <w:rFonts w:cs="Calibri"/>
          </w:rPr>
          <w:delText>000</w:delText>
        </w:r>
      </w:del>
      <w:del w:id="4160" w:author="Alyssa Annino" w:date="2023-07-31T08:46:00Z">
        <w:r w:rsidRPr="009F28BF" w:rsidDel="00BE5D25">
          <w:rPr>
            <w:rFonts w:cs="Calibri"/>
          </w:rPr>
          <w:delText xml:space="preserve"> Btu</w:delText>
        </w:r>
        <w:r w:rsidRPr="00AE76FC" w:rsidDel="00BE5D25">
          <w:rPr>
            <w:rFonts w:cs="Calibri"/>
            <w:vertAlign w:val="subscript"/>
          </w:rPr>
          <w:delText xml:space="preserve"> </w:delText>
        </w:r>
      </w:del>
    </w:p>
    <w:tbl>
      <w:tblPr>
        <w:tblStyle w:val="TableGrid"/>
        <w:tblW w:w="0" w:type="auto"/>
        <w:tblInd w:w="2245" w:type="dxa"/>
        <w:tblLook w:val="04A0" w:firstRow="1" w:lastRow="0" w:firstColumn="1" w:lastColumn="0" w:noHBand="0" w:noVBand="1"/>
        <w:tblPrChange w:id="4161" w:author="Alyssa Annino" w:date="2023-07-31T08:49:00Z">
          <w:tblPr>
            <w:tblStyle w:val="TableGrid"/>
            <w:tblW w:w="0" w:type="auto"/>
            <w:tblLook w:val="04A0" w:firstRow="1" w:lastRow="0" w:firstColumn="1" w:lastColumn="0" w:noHBand="0" w:noVBand="1"/>
          </w:tblPr>
        </w:tblPrChange>
      </w:tblPr>
      <w:tblGrid>
        <w:gridCol w:w="2430"/>
        <w:gridCol w:w="2340"/>
        <w:tblGridChange w:id="4162">
          <w:tblGrid>
            <w:gridCol w:w="4675"/>
            <w:gridCol w:w="4675"/>
          </w:tblGrid>
        </w:tblGridChange>
      </w:tblGrid>
      <w:tr w:rsidR="00955AE9" w14:paraId="0EBC9A95" w14:textId="77777777" w:rsidTr="009B060F">
        <w:trPr>
          <w:ins w:id="4163" w:author="Alyssa Annino" w:date="2023-07-31T08:47:00Z"/>
        </w:trPr>
        <w:tc>
          <w:tcPr>
            <w:tcW w:w="2430" w:type="dxa"/>
            <w:shd w:val="clear" w:color="auto" w:fill="808080" w:themeFill="background1" w:themeFillShade="80"/>
            <w:tcPrChange w:id="4164" w:author="Alyssa Annino" w:date="2023-07-31T08:49:00Z">
              <w:tcPr>
                <w:tcW w:w="4675" w:type="dxa"/>
              </w:tcPr>
            </w:tcPrChange>
          </w:tcPr>
          <w:p w14:paraId="71EDEEF6" w14:textId="448C21FA" w:rsidR="00955AE9" w:rsidRPr="009B060F" w:rsidRDefault="00955AE9">
            <w:pPr>
              <w:spacing w:after="0"/>
              <w:rPr>
                <w:ins w:id="4165" w:author="Alyssa Annino" w:date="2023-07-31T08:47:00Z"/>
                <w:rFonts w:cs="Calibri"/>
                <w:b/>
                <w:color w:val="FFFFFF" w:themeColor="background1"/>
                <w:rPrChange w:id="4166" w:author="Alyssa Annino" w:date="2023-07-31T15:31:00Z">
                  <w:rPr>
                    <w:ins w:id="4167" w:author="Alyssa Annino" w:date="2023-07-31T08:47:00Z"/>
                    <w:rFonts w:cs="Calibri"/>
                  </w:rPr>
                </w:rPrChange>
              </w:rPr>
              <w:pPrChange w:id="4168" w:author="Tucker Clark" w:date="2023-08-01T14:46:00Z">
                <w:pPr/>
              </w:pPrChange>
            </w:pPr>
            <w:ins w:id="4169" w:author="Alyssa Annino" w:date="2023-07-31T08:47:00Z">
              <w:r w:rsidRPr="009B060F">
                <w:rPr>
                  <w:rFonts w:cs="Calibri"/>
                  <w:b/>
                  <w:color w:val="FFFFFF" w:themeColor="background1"/>
                  <w:rPrChange w:id="4170" w:author="Alyssa Annino" w:date="2023-07-31T15:31:00Z">
                    <w:rPr>
                      <w:rFonts w:cs="Calibri"/>
                    </w:rPr>
                  </w:rPrChange>
                </w:rPr>
                <w:t>Equipment Type</w:t>
              </w:r>
            </w:ins>
          </w:p>
        </w:tc>
        <w:tc>
          <w:tcPr>
            <w:tcW w:w="2340" w:type="dxa"/>
            <w:shd w:val="clear" w:color="auto" w:fill="808080" w:themeFill="background1" w:themeFillShade="80"/>
            <w:tcPrChange w:id="4171" w:author="Alyssa Annino" w:date="2023-07-31T08:49:00Z">
              <w:tcPr>
                <w:tcW w:w="4675" w:type="dxa"/>
              </w:tcPr>
            </w:tcPrChange>
          </w:tcPr>
          <w:p w14:paraId="4FF5409D" w14:textId="49D8E630" w:rsidR="00955AE9" w:rsidRPr="009B060F" w:rsidRDefault="00955AE9">
            <w:pPr>
              <w:spacing w:after="0"/>
              <w:rPr>
                <w:ins w:id="4172" w:author="Alyssa Annino" w:date="2023-07-31T08:47:00Z"/>
                <w:rFonts w:cs="Calibri"/>
                <w:b/>
                <w:color w:val="FFFFFF" w:themeColor="background1"/>
                <w:rPrChange w:id="4173" w:author="Alyssa Annino" w:date="2023-07-31T15:31:00Z">
                  <w:rPr>
                    <w:ins w:id="4174" w:author="Alyssa Annino" w:date="2023-07-31T08:47:00Z"/>
                    <w:rFonts w:cs="Calibri"/>
                  </w:rPr>
                </w:rPrChange>
              </w:rPr>
              <w:pPrChange w:id="4175" w:author="Tucker Clark" w:date="2023-08-01T14:46:00Z">
                <w:pPr/>
              </w:pPrChange>
            </w:pPr>
            <w:ins w:id="4176" w:author="Alyssa Annino" w:date="2023-07-31T08:47:00Z">
              <w:r w:rsidRPr="009B060F">
                <w:rPr>
                  <w:rFonts w:cs="Calibri"/>
                  <w:b/>
                  <w:color w:val="FFFFFF" w:themeColor="background1"/>
                  <w:rPrChange w:id="4177" w:author="Alyssa Annino" w:date="2023-07-31T15:31:00Z">
                    <w:rPr>
                      <w:rFonts w:cs="Calibri"/>
                    </w:rPr>
                  </w:rPrChange>
                </w:rPr>
                <w:t>Preheat Energy</w:t>
              </w:r>
            </w:ins>
          </w:p>
        </w:tc>
      </w:tr>
      <w:tr w:rsidR="00955AE9" w14:paraId="01210F06" w14:textId="77777777" w:rsidTr="00424AF2">
        <w:trPr>
          <w:ins w:id="4178" w:author="Alyssa Annino" w:date="2023-07-31T08:47:00Z"/>
        </w:trPr>
        <w:tc>
          <w:tcPr>
            <w:tcW w:w="2430" w:type="dxa"/>
            <w:tcPrChange w:id="4179" w:author="Alyssa Annino" w:date="2023-07-31T08:49:00Z">
              <w:tcPr>
                <w:tcW w:w="4675" w:type="dxa"/>
              </w:tcPr>
            </w:tcPrChange>
          </w:tcPr>
          <w:p w14:paraId="74830DE8" w14:textId="2E574401" w:rsidR="00955AE9" w:rsidRDefault="00955AE9">
            <w:pPr>
              <w:spacing w:after="0"/>
              <w:rPr>
                <w:ins w:id="4180" w:author="Alyssa Annino" w:date="2023-07-31T08:47:00Z"/>
                <w:rFonts w:cs="Calibri"/>
              </w:rPr>
              <w:pPrChange w:id="4181" w:author="Tucker Clark" w:date="2023-08-01T14:46:00Z">
                <w:pPr/>
              </w:pPrChange>
            </w:pPr>
            <w:ins w:id="4182" w:author="Alyssa Annino" w:date="2023-07-31T08:47:00Z">
              <w:r>
                <w:rPr>
                  <w:rFonts w:cs="Calibri"/>
                </w:rPr>
                <w:t>Electric</w:t>
              </w:r>
            </w:ins>
          </w:p>
        </w:tc>
        <w:tc>
          <w:tcPr>
            <w:tcW w:w="2340" w:type="dxa"/>
            <w:tcPrChange w:id="4183" w:author="Alyssa Annino" w:date="2023-07-31T08:49:00Z">
              <w:tcPr>
                <w:tcW w:w="4675" w:type="dxa"/>
              </w:tcPr>
            </w:tcPrChange>
          </w:tcPr>
          <w:p w14:paraId="62B97DEE" w14:textId="36965868" w:rsidR="00955AE9" w:rsidRDefault="00C22A53">
            <w:pPr>
              <w:spacing w:after="0"/>
              <w:rPr>
                <w:ins w:id="4184" w:author="Alyssa Annino" w:date="2023-07-31T08:47:00Z"/>
                <w:rFonts w:cs="Calibri"/>
              </w:rPr>
              <w:pPrChange w:id="4185" w:author="Tucker Clark" w:date="2023-08-01T14:46:00Z">
                <w:pPr/>
              </w:pPrChange>
            </w:pPr>
            <w:ins w:id="4186" w:author="Alyssa Annino" w:date="2023-07-31T08:52:00Z">
              <w:r>
                <w:rPr>
                  <w:rFonts w:cs="Calibri"/>
                </w:rPr>
                <w:t>1.7</w:t>
              </w:r>
            </w:ins>
            <w:ins w:id="4187" w:author="Alyssa Annino" w:date="2023-07-31T15:58:00Z">
              <w:r w:rsidR="002B7603">
                <w:rPr>
                  <w:rFonts w:cs="Calibri"/>
                </w:rPr>
                <w:t>8</w:t>
              </w:r>
            </w:ins>
            <w:ins w:id="4188" w:author="Alyssa Annino" w:date="2023-07-31T08:52:00Z">
              <w:r>
                <w:rPr>
                  <w:rFonts w:cs="Calibri"/>
                </w:rPr>
                <w:t xml:space="preserve"> kWh</w:t>
              </w:r>
            </w:ins>
          </w:p>
        </w:tc>
      </w:tr>
      <w:tr w:rsidR="00955AE9" w14:paraId="13D20CF7" w14:textId="77777777" w:rsidTr="00424AF2">
        <w:trPr>
          <w:ins w:id="4189" w:author="Alyssa Annino" w:date="2023-07-31T08:47:00Z"/>
        </w:trPr>
        <w:tc>
          <w:tcPr>
            <w:tcW w:w="2430" w:type="dxa"/>
            <w:tcPrChange w:id="4190" w:author="Alyssa Annino" w:date="2023-07-31T08:49:00Z">
              <w:tcPr>
                <w:tcW w:w="4675" w:type="dxa"/>
              </w:tcPr>
            </w:tcPrChange>
          </w:tcPr>
          <w:p w14:paraId="6C49FA72" w14:textId="2EF52D32" w:rsidR="00955AE9" w:rsidRDefault="00955AE9">
            <w:pPr>
              <w:spacing w:after="0"/>
              <w:rPr>
                <w:ins w:id="4191" w:author="Alyssa Annino" w:date="2023-07-31T08:47:00Z"/>
                <w:rFonts w:cs="Calibri"/>
              </w:rPr>
              <w:pPrChange w:id="4192" w:author="Tucker Clark" w:date="2023-08-01T14:46:00Z">
                <w:pPr/>
              </w:pPrChange>
            </w:pPr>
            <w:ins w:id="4193" w:author="Alyssa Annino" w:date="2023-07-31T08:47:00Z">
              <w:r>
                <w:rPr>
                  <w:rFonts w:cs="Calibri"/>
                </w:rPr>
                <w:t>Gas</w:t>
              </w:r>
            </w:ins>
          </w:p>
        </w:tc>
        <w:tc>
          <w:tcPr>
            <w:tcW w:w="2340" w:type="dxa"/>
            <w:tcPrChange w:id="4194" w:author="Alyssa Annino" w:date="2023-07-31T08:49:00Z">
              <w:tcPr>
                <w:tcW w:w="4675" w:type="dxa"/>
              </w:tcPr>
            </w:tcPrChange>
          </w:tcPr>
          <w:p w14:paraId="6D19DA21" w14:textId="5E77B692" w:rsidR="00955AE9" w:rsidRDefault="00C22A53">
            <w:pPr>
              <w:spacing w:after="0"/>
              <w:rPr>
                <w:ins w:id="4195" w:author="Alyssa Annino" w:date="2023-07-31T08:47:00Z"/>
                <w:rFonts w:cs="Calibri"/>
              </w:rPr>
              <w:pPrChange w:id="4196" w:author="Tucker Clark" w:date="2023-08-01T14:46:00Z">
                <w:pPr/>
              </w:pPrChange>
            </w:pPr>
            <w:ins w:id="4197" w:author="Alyssa Annino" w:date="2023-07-31T08:53:00Z">
              <w:r>
                <w:rPr>
                  <w:rFonts w:cs="Calibri"/>
                </w:rPr>
                <w:t>18,832.7 Btu</w:t>
              </w:r>
            </w:ins>
          </w:p>
        </w:tc>
      </w:tr>
    </w:tbl>
    <w:p w14:paraId="7E88A3F8" w14:textId="0CC6C03C" w:rsidR="00F910EE" w:rsidRPr="00BE5D25" w:rsidRDefault="00F910EE" w:rsidP="00AC5BF1">
      <w:pPr>
        <w:ind w:firstLine="720"/>
        <w:rPr>
          <w:rFonts w:cs="Calibri"/>
          <w:rPrChange w:id="4198" w:author="Alyssa Annino" w:date="2023-07-31T08:46:00Z">
            <w:rPr>
              <w:rFonts w:cs="Calibri"/>
              <w:vertAlign w:val="subscript"/>
            </w:rPr>
          </w:rPrChange>
        </w:rPr>
      </w:pPr>
    </w:p>
    <w:p w14:paraId="47352CF7" w14:textId="77D142D8" w:rsidR="00044C34" w:rsidRDefault="00F910EE" w:rsidP="009F28BF">
      <w:pPr>
        <w:ind w:firstLine="720"/>
        <w:rPr>
          <w:ins w:id="4199" w:author="Alyssa Annino" w:date="2023-07-31T08:50:00Z"/>
          <w:rFonts w:cs="Calibri"/>
        </w:rPr>
      </w:pPr>
      <w:r w:rsidRPr="00AE76FC">
        <w:rPr>
          <w:rFonts w:cs="Calibri"/>
        </w:rPr>
        <w:t>PRE</w:t>
      </w:r>
      <w:r w:rsidRPr="00AE76FC">
        <w:rPr>
          <w:rFonts w:cs="Calibri"/>
          <w:vertAlign w:val="subscript"/>
        </w:rPr>
        <w:t>heat</w:t>
      </w:r>
      <w:r>
        <w:rPr>
          <w:rFonts w:cs="Calibri"/>
          <w:vertAlign w:val="subscript"/>
        </w:rPr>
        <w:t>E</w:t>
      </w:r>
      <w:ins w:id="4200" w:author="Alyssa Annino" w:date="2023-07-31T08:44:00Z">
        <w:r w:rsidR="00FB26F9">
          <w:rPr>
            <w:rFonts w:cs="Calibri"/>
            <w:vertAlign w:val="subscript"/>
          </w:rPr>
          <w:t>nergy</w:t>
        </w:r>
      </w:ins>
      <w:del w:id="4201" w:author="Alyssa Annino" w:date="2023-07-31T08:44:00Z">
        <w:r w:rsidDel="00FB26F9">
          <w:rPr>
            <w:rFonts w:cs="Calibri"/>
            <w:vertAlign w:val="subscript"/>
          </w:rPr>
          <w:delText>lec</w:delText>
        </w:r>
      </w:del>
      <w:r>
        <w:rPr>
          <w:rFonts w:cs="Calibri"/>
          <w:vertAlign w:val="subscript"/>
        </w:rPr>
        <w:t>EE</w:t>
      </w:r>
      <w:r>
        <w:rPr>
          <w:rFonts w:cs="Calibri"/>
          <w:vertAlign w:val="subscript"/>
        </w:rPr>
        <w:tab/>
      </w:r>
      <w:ins w:id="4202" w:author="Alyssa Annino" w:date="2023-07-31T08:54:00Z">
        <w:r w:rsidR="004E4E9E">
          <w:rPr>
            <w:rFonts w:cs="Calibri"/>
            <w:vertAlign w:val="subscript"/>
          </w:rPr>
          <w:tab/>
        </w:r>
      </w:ins>
      <w:r w:rsidRPr="000550BD">
        <w:rPr>
          <w:rFonts w:cs="Calibri"/>
        </w:rPr>
        <w:t xml:space="preserve">= </w:t>
      </w:r>
      <w:del w:id="4203" w:author="Alyssa Annino" w:date="2023-07-31T08:46:00Z">
        <w:r w:rsidDel="00BE5D25">
          <w:rPr>
            <w:rFonts w:cs="Calibri"/>
          </w:rPr>
          <w:delText>1.</w:delText>
        </w:r>
      </w:del>
      <w:del w:id="4204" w:author="Alyssa Annino" w:date="2023-06-02T14:00:00Z">
        <w:r w:rsidR="00A73D47" w:rsidDel="00C2136D">
          <w:rPr>
            <w:rFonts w:cs="Calibri"/>
          </w:rPr>
          <w:delText>5</w:delText>
        </w:r>
      </w:del>
      <w:del w:id="4205" w:author="Alyssa Annino" w:date="2023-07-31T08:46:00Z">
        <w:r w:rsidRPr="000550BD" w:rsidDel="00BE5D25">
          <w:rPr>
            <w:rFonts w:cs="Calibri"/>
          </w:rPr>
          <w:delText xml:space="preserve"> </w:delText>
        </w:r>
        <w:r w:rsidR="0074670B" w:rsidDel="00BE5D25">
          <w:rPr>
            <w:rFonts w:cs="Calibri"/>
          </w:rPr>
          <w:delText>kWh</w:delText>
        </w:r>
      </w:del>
      <w:ins w:id="4206" w:author="Alyssa Annino" w:date="2023-07-31T08:57:00Z">
        <w:r w:rsidR="006E2F4D" w:rsidRPr="006E2F4D">
          <w:rPr>
            <w:rFonts w:cs="Calibri"/>
          </w:rPr>
          <w:t xml:space="preserve"> </w:t>
        </w:r>
        <w:r w:rsidR="006E2F4D">
          <w:rPr>
            <w:rFonts w:cs="Calibri"/>
          </w:rPr>
          <w:t>Energy per preheat of ENERGY STAR Steamer</w:t>
        </w:r>
      </w:ins>
      <w:ins w:id="4207" w:author="Alyssa Annino" w:date="2023-07-31T10:25:00Z">
        <w:r w:rsidR="006E5F26">
          <w:rPr>
            <w:rStyle w:val="FootnoteReference"/>
          </w:rPr>
          <w:footnoteReference w:id="230"/>
        </w:r>
      </w:ins>
    </w:p>
    <w:tbl>
      <w:tblPr>
        <w:tblStyle w:val="TableGrid"/>
        <w:tblW w:w="0" w:type="auto"/>
        <w:tblInd w:w="2245" w:type="dxa"/>
        <w:tblLook w:val="04A0" w:firstRow="1" w:lastRow="0" w:firstColumn="1" w:lastColumn="0" w:noHBand="0" w:noVBand="1"/>
        <w:tblPrChange w:id="4212" w:author="Sam Dent" w:date="2023-08-01T14:46:00Z">
          <w:tblPr>
            <w:tblStyle w:val="TableGrid"/>
            <w:tblW w:w="0" w:type="auto"/>
            <w:tblInd w:w="2245" w:type="dxa"/>
            <w:tblLook w:val="04A0" w:firstRow="1" w:lastRow="0" w:firstColumn="1" w:lastColumn="0" w:noHBand="0" w:noVBand="1"/>
          </w:tblPr>
        </w:tblPrChange>
      </w:tblPr>
      <w:tblGrid>
        <w:gridCol w:w="2430"/>
        <w:gridCol w:w="2340"/>
        <w:tblGridChange w:id="4213">
          <w:tblGrid>
            <w:gridCol w:w="2430"/>
            <w:gridCol w:w="2340"/>
          </w:tblGrid>
        </w:tblGridChange>
      </w:tblGrid>
      <w:tr w:rsidR="00044C34" w14:paraId="587ED0D8" w14:textId="77777777" w:rsidTr="009B060F">
        <w:trPr>
          <w:ins w:id="4214" w:author="Alyssa Annino" w:date="2023-07-31T08:50:00Z"/>
        </w:trPr>
        <w:tc>
          <w:tcPr>
            <w:tcW w:w="2430" w:type="dxa"/>
            <w:shd w:val="clear" w:color="auto" w:fill="808080" w:themeFill="background1" w:themeFillShade="80"/>
            <w:tcPrChange w:id="4215" w:author="Sam Dent" w:date="2023-08-01T14:46:00Z">
              <w:tcPr>
                <w:tcW w:w="2430" w:type="dxa"/>
              </w:tcPr>
            </w:tcPrChange>
          </w:tcPr>
          <w:p w14:paraId="5E0AEC86" w14:textId="77777777" w:rsidR="00044C34" w:rsidRPr="009B060F" w:rsidRDefault="00044C34">
            <w:pPr>
              <w:spacing w:after="0"/>
              <w:rPr>
                <w:ins w:id="4216" w:author="Alyssa Annino" w:date="2023-07-31T08:50:00Z"/>
                <w:rFonts w:cs="Calibri"/>
                <w:b/>
                <w:color w:val="FFFFFF" w:themeColor="background1"/>
                <w:rPrChange w:id="4217" w:author="Alyssa Annino" w:date="2023-07-31T15:31:00Z">
                  <w:rPr>
                    <w:ins w:id="4218" w:author="Alyssa Annino" w:date="2023-07-31T08:50:00Z"/>
                    <w:rFonts w:cs="Calibri"/>
                  </w:rPr>
                </w:rPrChange>
              </w:rPr>
              <w:pPrChange w:id="4219" w:author="Tucker Clark" w:date="2023-08-01T14:46:00Z">
                <w:pPr/>
              </w:pPrChange>
            </w:pPr>
            <w:ins w:id="4220" w:author="Alyssa Annino" w:date="2023-07-31T08:50:00Z">
              <w:r w:rsidRPr="009B060F">
                <w:rPr>
                  <w:rFonts w:cs="Calibri"/>
                  <w:b/>
                  <w:color w:val="FFFFFF" w:themeColor="background1"/>
                  <w:rPrChange w:id="4221" w:author="Alyssa Annino" w:date="2023-07-31T15:31:00Z">
                    <w:rPr>
                      <w:rFonts w:cs="Calibri"/>
                    </w:rPr>
                  </w:rPrChange>
                </w:rPr>
                <w:t>Equipment Type</w:t>
              </w:r>
            </w:ins>
          </w:p>
        </w:tc>
        <w:tc>
          <w:tcPr>
            <w:tcW w:w="2340" w:type="dxa"/>
            <w:shd w:val="clear" w:color="auto" w:fill="808080" w:themeFill="background1" w:themeFillShade="80"/>
            <w:tcPrChange w:id="4222" w:author="Sam Dent" w:date="2023-08-01T14:46:00Z">
              <w:tcPr>
                <w:tcW w:w="2340" w:type="dxa"/>
              </w:tcPr>
            </w:tcPrChange>
          </w:tcPr>
          <w:p w14:paraId="6420C6FD" w14:textId="77777777" w:rsidR="00044C34" w:rsidRPr="009B060F" w:rsidRDefault="00044C34">
            <w:pPr>
              <w:spacing w:after="0"/>
              <w:rPr>
                <w:ins w:id="4223" w:author="Alyssa Annino" w:date="2023-07-31T08:50:00Z"/>
                <w:rFonts w:cs="Calibri"/>
                <w:b/>
                <w:color w:val="FFFFFF" w:themeColor="background1"/>
                <w:rPrChange w:id="4224" w:author="Alyssa Annino" w:date="2023-07-31T15:31:00Z">
                  <w:rPr>
                    <w:ins w:id="4225" w:author="Alyssa Annino" w:date="2023-07-31T08:50:00Z"/>
                    <w:rFonts w:cs="Calibri"/>
                  </w:rPr>
                </w:rPrChange>
              </w:rPr>
              <w:pPrChange w:id="4226" w:author="Tucker Clark" w:date="2023-08-01T14:46:00Z">
                <w:pPr/>
              </w:pPrChange>
            </w:pPr>
            <w:ins w:id="4227" w:author="Alyssa Annino" w:date="2023-07-31T08:50:00Z">
              <w:r w:rsidRPr="009B060F">
                <w:rPr>
                  <w:rFonts w:cs="Calibri"/>
                  <w:b/>
                  <w:color w:val="FFFFFF" w:themeColor="background1"/>
                  <w:rPrChange w:id="4228" w:author="Alyssa Annino" w:date="2023-07-31T15:31:00Z">
                    <w:rPr>
                      <w:rFonts w:cs="Calibri"/>
                    </w:rPr>
                  </w:rPrChange>
                </w:rPr>
                <w:t>Preheat Energy</w:t>
              </w:r>
            </w:ins>
          </w:p>
        </w:tc>
      </w:tr>
      <w:tr w:rsidR="00044C34" w14:paraId="657AB87F" w14:textId="77777777">
        <w:trPr>
          <w:ins w:id="4229" w:author="Alyssa Annino" w:date="2023-07-31T08:50:00Z"/>
        </w:trPr>
        <w:tc>
          <w:tcPr>
            <w:tcW w:w="2430" w:type="dxa"/>
          </w:tcPr>
          <w:p w14:paraId="141ECEC1" w14:textId="77777777" w:rsidR="00044C34" w:rsidRDefault="00044C34">
            <w:pPr>
              <w:spacing w:after="0"/>
              <w:rPr>
                <w:ins w:id="4230" w:author="Alyssa Annino" w:date="2023-07-31T08:50:00Z"/>
                <w:rFonts w:cs="Calibri"/>
              </w:rPr>
              <w:pPrChange w:id="4231" w:author="Tucker Clark" w:date="2023-08-01T14:46:00Z">
                <w:pPr/>
              </w:pPrChange>
            </w:pPr>
            <w:ins w:id="4232" w:author="Alyssa Annino" w:date="2023-07-31T08:50:00Z">
              <w:r>
                <w:rPr>
                  <w:rFonts w:cs="Calibri"/>
                </w:rPr>
                <w:t>Electric</w:t>
              </w:r>
            </w:ins>
          </w:p>
        </w:tc>
        <w:tc>
          <w:tcPr>
            <w:tcW w:w="2340" w:type="dxa"/>
          </w:tcPr>
          <w:p w14:paraId="7CEE853F" w14:textId="6F219CED" w:rsidR="00044C34" w:rsidRDefault="00C22A53">
            <w:pPr>
              <w:spacing w:after="0"/>
              <w:rPr>
                <w:ins w:id="4233" w:author="Alyssa Annino" w:date="2023-07-31T08:50:00Z"/>
                <w:rFonts w:cs="Calibri"/>
              </w:rPr>
              <w:pPrChange w:id="4234" w:author="Tucker Clark" w:date="2023-08-01T14:46:00Z">
                <w:pPr/>
              </w:pPrChange>
            </w:pPr>
            <w:ins w:id="4235" w:author="Alyssa Annino" w:date="2023-07-31T08:52:00Z">
              <w:r>
                <w:rPr>
                  <w:rFonts w:cs="Calibri"/>
                </w:rPr>
                <w:t>1.67 kWh</w:t>
              </w:r>
            </w:ins>
          </w:p>
        </w:tc>
      </w:tr>
      <w:tr w:rsidR="00044C34" w14:paraId="0E484DFD" w14:textId="77777777">
        <w:trPr>
          <w:ins w:id="4236" w:author="Alyssa Annino" w:date="2023-07-31T08:50:00Z"/>
        </w:trPr>
        <w:tc>
          <w:tcPr>
            <w:tcW w:w="2430" w:type="dxa"/>
          </w:tcPr>
          <w:p w14:paraId="3004CEA8" w14:textId="77777777" w:rsidR="00044C34" w:rsidRDefault="00044C34">
            <w:pPr>
              <w:spacing w:after="0"/>
              <w:rPr>
                <w:ins w:id="4237" w:author="Alyssa Annino" w:date="2023-07-31T08:50:00Z"/>
                <w:rFonts w:cs="Calibri"/>
              </w:rPr>
              <w:pPrChange w:id="4238" w:author="Tucker Clark" w:date="2023-08-01T14:46:00Z">
                <w:pPr/>
              </w:pPrChange>
            </w:pPr>
            <w:ins w:id="4239" w:author="Alyssa Annino" w:date="2023-07-31T08:50:00Z">
              <w:r>
                <w:rPr>
                  <w:rFonts w:cs="Calibri"/>
                </w:rPr>
                <w:t>Gas</w:t>
              </w:r>
            </w:ins>
          </w:p>
        </w:tc>
        <w:tc>
          <w:tcPr>
            <w:tcW w:w="2340" w:type="dxa"/>
          </w:tcPr>
          <w:p w14:paraId="4378D9CC" w14:textId="74976C34" w:rsidR="00044C34" w:rsidRDefault="00C22A53">
            <w:pPr>
              <w:spacing w:after="0"/>
              <w:rPr>
                <w:ins w:id="4240" w:author="Alyssa Annino" w:date="2023-07-31T08:50:00Z"/>
                <w:rFonts w:cs="Calibri"/>
              </w:rPr>
              <w:pPrChange w:id="4241" w:author="Tucker Clark" w:date="2023-08-01T14:46:00Z">
                <w:pPr/>
              </w:pPrChange>
            </w:pPr>
            <w:ins w:id="4242" w:author="Alyssa Annino" w:date="2023-07-31T08:52:00Z">
              <w:r>
                <w:rPr>
                  <w:rFonts w:cs="Calibri"/>
                </w:rPr>
                <w:t>10,293.9 Btu</w:t>
              </w:r>
            </w:ins>
          </w:p>
        </w:tc>
      </w:tr>
    </w:tbl>
    <w:p w14:paraId="16DED015" w14:textId="3AC8DF8E" w:rsidR="00F910EE" w:rsidRDefault="00F910EE" w:rsidP="009F28BF">
      <w:pPr>
        <w:ind w:firstLine="720"/>
        <w:rPr>
          <w:ins w:id="4243" w:author="Alyssa Annino" w:date="2023-07-31T08:44:00Z"/>
          <w:rFonts w:cs="Calibri"/>
        </w:rPr>
      </w:pPr>
    </w:p>
    <w:p w14:paraId="1AB272E1" w14:textId="4AB2CA36" w:rsidR="00E05826" w:rsidRDefault="007A6633" w:rsidP="009F28BF">
      <w:pPr>
        <w:ind w:firstLine="720"/>
        <w:rPr>
          <w:ins w:id="4244" w:author="Alyssa Annino" w:date="2023-07-31T08:50:00Z"/>
          <w:rFonts w:cs="Calibri"/>
        </w:rPr>
      </w:pPr>
      <w:ins w:id="4245" w:author="Alyssa Annino" w:date="2023-07-31T08:44:00Z">
        <w:r>
          <w:rPr>
            <w:rFonts w:cs="Calibri"/>
          </w:rPr>
          <w:t>PRE</w:t>
        </w:r>
        <w:r w:rsidRPr="00BE5D25">
          <w:rPr>
            <w:rFonts w:cs="Calibri"/>
            <w:vertAlign w:val="subscript"/>
            <w:rPrChange w:id="4246" w:author="Alyssa Annino" w:date="2023-07-31T08:45:00Z">
              <w:rPr>
                <w:rFonts w:cs="Calibri"/>
              </w:rPr>
            </w:rPrChange>
          </w:rPr>
          <w:t>Time</w:t>
        </w:r>
      </w:ins>
      <w:ins w:id="4247" w:author="Alyssa Annino" w:date="2023-07-31T08:46:00Z">
        <w:r w:rsidR="00BE5D25">
          <w:rPr>
            <w:rFonts w:cs="Calibri"/>
            <w:vertAlign w:val="subscript"/>
          </w:rPr>
          <w:t>B</w:t>
        </w:r>
      </w:ins>
      <w:ins w:id="4248" w:author="Alyssa Annino" w:date="2023-07-31T08:51:00Z">
        <w:r w:rsidR="00E05826">
          <w:rPr>
            <w:rFonts w:cs="Calibri"/>
            <w:vertAlign w:val="subscript"/>
          </w:rPr>
          <w:t>a</w:t>
        </w:r>
      </w:ins>
      <w:ins w:id="4249" w:author="Alyssa Annino" w:date="2023-07-31T08:46:00Z">
        <w:r w:rsidR="00BE5D25">
          <w:rPr>
            <w:rFonts w:cs="Calibri"/>
            <w:vertAlign w:val="subscript"/>
          </w:rPr>
          <w:t>se</w:t>
        </w:r>
        <w:r w:rsidR="00BE5D25">
          <w:rPr>
            <w:rFonts w:cs="Calibri"/>
          </w:rPr>
          <w:tab/>
        </w:r>
      </w:ins>
      <w:ins w:id="4250" w:author="Alyssa Annino" w:date="2023-07-31T08:54:00Z">
        <w:r w:rsidR="004E4E9E">
          <w:rPr>
            <w:rFonts w:cs="Calibri"/>
          </w:rPr>
          <w:tab/>
        </w:r>
      </w:ins>
      <w:ins w:id="4251" w:author="Alyssa Annino" w:date="2023-07-31T08:46:00Z">
        <w:r w:rsidR="00BE5D25">
          <w:rPr>
            <w:rFonts w:cs="Calibri"/>
          </w:rPr>
          <w:t>=</w:t>
        </w:r>
      </w:ins>
      <w:ins w:id="4252" w:author="Alyssa Annino" w:date="2023-07-31T08:55:00Z">
        <w:r w:rsidR="00FA51B0">
          <w:rPr>
            <w:rFonts w:cs="Calibri"/>
          </w:rPr>
          <w:t xml:space="preserve">Preheat duration of </w:t>
        </w:r>
      </w:ins>
      <w:ins w:id="4253" w:author="Alyssa Annino" w:date="2023-07-31T08:56:00Z">
        <w:r w:rsidR="00FA51B0">
          <w:rPr>
            <w:rFonts w:cs="Calibri"/>
          </w:rPr>
          <w:t>B</w:t>
        </w:r>
      </w:ins>
      <w:ins w:id="4254" w:author="Alyssa Annino" w:date="2023-07-31T08:55:00Z">
        <w:r w:rsidR="00FA51B0">
          <w:rPr>
            <w:rFonts w:cs="Calibri"/>
          </w:rPr>
          <w:t xml:space="preserve">ase </w:t>
        </w:r>
      </w:ins>
      <w:ins w:id="4255" w:author="Alyssa Annino" w:date="2023-07-31T08:56:00Z">
        <w:r w:rsidR="00FA51B0">
          <w:rPr>
            <w:rFonts w:cs="Calibri"/>
          </w:rPr>
          <w:t>Steamer</w:t>
        </w:r>
      </w:ins>
      <w:ins w:id="4256" w:author="Alyssa Annino" w:date="2023-07-31T10:25:00Z">
        <w:r w:rsidR="006E5F26">
          <w:rPr>
            <w:rStyle w:val="FootnoteReference"/>
          </w:rPr>
          <w:footnoteReference w:id="231"/>
        </w:r>
      </w:ins>
    </w:p>
    <w:tbl>
      <w:tblPr>
        <w:tblStyle w:val="TableGrid"/>
        <w:tblW w:w="0" w:type="auto"/>
        <w:tblInd w:w="2245" w:type="dxa"/>
        <w:tblLook w:val="04A0" w:firstRow="1" w:lastRow="0" w:firstColumn="1" w:lastColumn="0" w:noHBand="0" w:noVBand="1"/>
      </w:tblPr>
      <w:tblGrid>
        <w:gridCol w:w="2430"/>
        <w:gridCol w:w="2340"/>
      </w:tblGrid>
      <w:tr w:rsidR="0025161C" w:rsidRPr="0025161C" w14:paraId="61B35254" w14:textId="77777777" w:rsidTr="0025161C">
        <w:trPr>
          <w:ins w:id="4261" w:author="Alyssa Annino" w:date="2023-07-31T08:50:00Z"/>
        </w:trPr>
        <w:tc>
          <w:tcPr>
            <w:tcW w:w="2430" w:type="dxa"/>
            <w:shd w:val="clear" w:color="auto" w:fill="7F7F7F" w:themeFill="text1" w:themeFillTint="80"/>
          </w:tcPr>
          <w:p w14:paraId="4AEDE579" w14:textId="77777777" w:rsidR="00E05826" w:rsidRPr="0025161C" w:rsidRDefault="00E05826">
            <w:pPr>
              <w:spacing w:after="0"/>
              <w:rPr>
                <w:ins w:id="4262" w:author="Alyssa Annino" w:date="2023-07-31T08:50:00Z"/>
                <w:rFonts w:cs="Calibri"/>
                <w:b/>
                <w:bCs/>
                <w:color w:val="FFFFFF" w:themeColor="background1"/>
                <w:rPrChange w:id="4263" w:author="Sam Dent" w:date="2023-08-04T08:52:00Z">
                  <w:rPr>
                    <w:ins w:id="4264" w:author="Alyssa Annino" w:date="2023-07-31T08:50:00Z"/>
                    <w:rFonts w:cs="Calibri"/>
                  </w:rPr>
                </w:rPrChange>
              </w:rPr>
              <w:pPrChange w:id="4265" w:author="Tucker Clark" w:date="2023-08-01T14:46:00Z">
                <w:pPr/>
              </w:pPrChange>
            </w:pPr>
            <w:ins w:id="4266" w:author="Alyssa Annino" w:date="2023-07-31T08:50:00Z">
              <w:r w:rsidRPr="0025161C">
                <w:rPr>
                  <w:rFonts w:cs="Calibri"/>
                  <w:b/>
                  <w:bCs/>
                  <w:color w:val="FFFFFF" w:themeColor="background1"/>
                  <w:rPrChange w:id="4267" w:author="Sam Dent" w:date="2023-08-04T08:52:00Z">
                    <w:rPr>
                      <w:rFonts w:cs="Calibri"/>
                    </w:rPr>
                  </w:rPrChange>
                </w:rPr>
                <w:t>Equipment Type</w:t>
              </w:r>
            </w:ins>
          </w:p>
        </w:tc>
        <w:tc>
          <w:tcPr>
            <w:tcW w:w="2340" w:type="dxa"/>
            <w:shd w:val="clear" w:color="auto" w:fill="7F7F7F" w:themeFill="text1" w:themeFillTint="80"/>
          </w:tcPr>
          <w:p w14:paraId="23893497" w14:textId="6A1689C7" w:rsidR="00E05826" w:rsidRPr="0025161C" w:rsidRDefault="00E05826">
            <w:pPr>
              <w:spacing w:after="0"/>
              <w:rPr>
                <w:ins w:id="4268" w:author="Alyssa Annino" w:date="2023-07-31T08:50:00Z"/>
                <w:rFonts w:cs="Calibri"/>
                <w:b/>
                <w:bCs/>
                <w:color w:val="FFFFFF" w:themeColor="background1"/>
                <w:rPrChange w:id="4269" w:author="Sam Dent" w:date="2023-08-04T08:52:00Z">
                  <w:rPr>
                    <w:ins w:id="4270" w:author="Alyssa Annino" w:date="2023-07-31T08:50:00Z"/>
                    <w:rFonts w:cs="Calibri"/>
                  </w:rPr>
                </w:rPrChange>
              </w:rPr>
              <w:pPrChange w:id="4271" w:author="Tucker Clark" w:date="2023-08-01T14:46:00Z">
                <w:pPr/>
              </w:pPrChange>
            </w:pPr>
            <w:ins w:id="4272" w:author="Alyssa Annino" w:date="2023-07-31T08:50:00Z">
              <w:r w:rsidRPr="0025161C">
                <w:rPr>
                  <w:rFonts w:cs="Calibri"/>
                  <w:b/>
                  <w:bCs/>
                  <w:color w:val="FFFFFF" w:themeColor="background1"/>
                  <w:rPrChange w:id="4273" w:author="Sam Dent" w:date="2023-08-04T08:52:00Z">
                    <w:rPr>
                      <w:rFonts w:cs="Calibri"/>
                    </w:rPr>
                  </w:rPrChange>
                </w:rPr>
                <w:t xml:space="preserve">Preheat </w:t>
              </w:r>
            </w:ins>
            <w:ins w:id="4274" w:author="Alyssa Annino" w:date="2023-07-31T08:51:00Z">
              <w:r w:rsidRPr="0025161C">
                <w:rPr>
                  <w:rFonts w:cs="Calibri"/>
                  <w:b/>
                  <w:bCs/>
                  <w:color w:val="FFFFFF" w:themeColor="background1"/>
                  <w:rPrChange w:id="4275" w:author="Sam Dent" w:date="2023-08-04T08:52:00Z">
                    <w:rPr>
                      <w:rFonts w:cs="Calibri"/>
                    </w:rPr>
                  </w:rPrChange>
                </w:rPr>
                <w:t>Time (minutes)</w:t>
              </w:r>
            </w:ins>
          </w:p>
        </w:tc>
      </w:tr>
      <w:tr w:rsidR="00E05826" w14:paraId="252F739F" w14:textId="77777777">
        <w:trPr>
          <w:ins w:id="4276" w:author="Alyssa Annino" w:date="2023-07-31T08:50:00Z"/>
        </w:trPr>
        <w:tc>
          <w:tcPr>
            <w:tcW w:w="2430" w:type="dxa"/>
          </w:tcPr>
          <w:p w14:paraId="376A59AD" w14:textId="77777777" w:rsidR="00E05826" w:rsidRDefault="00E05826">
            <w:pPr>
              <w:spacing w:after="0"/>
              <w:rPr>
                <w:ins w:id="4277" w:author="Alyssa Annino" w:date="2023-07-31T08:50:00Z"/>
                <w:rFonts w:cs="Calibri"/>
              </w:rPr>
              <w:pPrChange w:id="4278" w:author="Tucker Clark" w:date="2023-08-01T14:46:00Z">
                <w:pPr/>
              </w:pPrChange>
            </w:pPr>
            <w:ins w:id="4279" w:author="Alyssa Annino" w:date="2023-07-31T08:50:00Z">
              <w:r>
                <w:rPr>
                  <w:rFonts w:cs="Calibri"/>
                </w:rPr>
                <w:t>Electric</w:t>
              </w:r>
            </w:ins>
          </w:p>
        </w:tc>
        <w:tc>
          <w:tcPr>
            <w:tcW w:w="2340" w:type="dxa"/>
          </w:tcPr>
          <w:p w14:paraId="05FF10AD" w14:textId="6AE5318A" w:rsidR="00E05826" w:rsidRDefault="00E05826">
            <w:pPr>
              <w:spacing w:after="0"/>
              <w:rPr>
                <w:ins w:id="4280" w:author="Alyssa Annino" w:date="2023-07-31T08:50:00Z"/>
                <w:rFonts w:cs="Calibri"/>
              </w:rPr>
              <w:pPrChange w:id="4281" w:author="Tucker Clark" w:date="2023-08-01T14:46:00Z">
                <w:pPr/>
              </w:pPrChange>
            </w:pPr>
            <w:ins w:id="4282" w:author="Alyssa Annino" w:date="2023-07-31T08:51:00Z">
              <w:r>
                <w:rPr>
                  <w:rFonts w:cs="Calibri"/>
                </w:rPr>
                <w:t>11.9</w:t>
              </w:r>
            </w:ins>
          </w:p>
        </w:tc>
      </w:tr>
      <w:tr w:rsidR="00E05826" w14:paraId="29620E25" w14:textId="77777777">
        <w:trPr>
          <w:ins w:id="4283" w:author="Alyssa Annino" w:date="2023-07-31T08:50:00Z"/>
        </w:trPr>
        <w:tc>
          <w:tcPr>
            <w:tcW w:w="2430" w:type="dxa"/>
          </w:tcPr>
          <w:p w14:paraId="28736C23" w14:textId="77777777" w:rsidR="00E05826" w:rsidRDefault="00E05826">
            <w:pPr>
              <w:spacing w:after="0"/>
              <w:rPr>
                <w:ins w:id="4284" w:author="Alyssa Annino" w:date="2023-07-31T08:50:00Z"/>
                <w:rFonts w:cs="Calibri"/>
              </w:rPr>
              <w:pPrChange w:id="4285" w:author="Tucker Clark" w:date="2023-08-01T14:46:00Z">
                <w:pPr/>
              </w:pPrChange>
            </w:pPr>
            <w:ins w:id="4286" w:author="Alyssa Annino" w:date="2023-07-31T08:50:00Z">
              <w:r>
                <w:rPr>
                  <w:rFonts w:cs="Calibri"/>
                </w:rPr>
                <w:t>Gas</w:t>
              </w:r>
            </w:ins>
          </w:p>
        </w:tc>
        <w:tc>
          <w:tcPr>
            <w:tcW w:w="2340" w:type="dxa"/>
          </w:tcPr>
          <w:p w14:paraId="6F08383A" w14:textId="2350DF48" w:rsidR="00E05826" w:rsidRDefault="00E05826">
            <w:pPr>
              <w:spacing w:after="0"/>
              <w:rPr>
                <w:ins w:id="4287" w:author="Alyssa Annino" w:date="2023-07-31T08:50:00Z"/>
                <w:rFonts w:cs="Calibri"/>
              </w:rPr>
              <w:pPrChange w:id="4288" w:author="Tucker Clark" w:date="2023-08-01T14:46:00Z">
                <w:pPr/>
              </w:pPrChange>
            </w:pPr>
            <w:ins w:id="4289" w:author="Alyssa Annino" w:date="2023-07-31T08:51:00Z">
              <w:r>
                <w:rPr>
                  <w:rFonts w:cs="Calibri"/>
                </w:rPr>
                <w:t>10.9</w:t>
              </w:r>
            </w:ins>
          </w:p>
        </w:tc>
      </w:tr>
    </w:tbl>
    <w:p w14:paraId="5E624318" w14:textId="51EA0AF0" w:rsidR="007A6633" w:rsidRDefault="007A6633" w:rsidP="009F28BF">
      <w:pPr>
        <w:ind w:firstLine="720"/>
        <w:rPr>
          <w:ins w:id="4290" w:author="Alyssa Annino" w:date="2023-07-31T08:46:00Z"/>
          <w:rFonts w:cs="Calibri"/>
        </w:rPr>
      </w:pPr>
    </w:p>
    <w:p w14:paraId="30700742" w14:textId="1A7B4D5B" w:rsidR="00E05826" w:rsidRPr="00BE5D25" w:rsidRDefault="00BE5D25" w:rsidP="00BE5D25">
      <w:pPr>
        <w:ind w:firstLine="720"/>
        <w:rPr>
          <w:ins w:id="4291" w:author="Alyssa Annino" w:date="2023-07-31T08:50:00Z"/>
          <w:rFonts w:cs="Calibri"/>
          <w:color w:val="FF0000"/>
          <w:u w:val="single"/>
        </w:rPr>
      </w:pPr>
      <w:ins w:id="4292" w:author="Alyssa Annino" w:date="2023-07-31T08:46:00Z">
        <w:r>
          <w:rPr>
            <w:rFonts w:cs="Calibri"/>
          </w:rPr>
          <w:t>PRE</w:t>
        </w:r>
        <w:r w:rsidRPr="00DC0BA7">
          <w:rPr>
            <w:rFonts w:cs="Calibri"/>
            <w:vertAlign w:val="subscript"/>
          </w:rPr>
          <w:t>Time</w:t>
        </w:r>
        <w:r>
          <w:rPr>
            <w:rFonts w:cs="Calibri"/>
            <w:vertAlign w:val="subscript"/>
          </w:rPr>
          <w:t>EE</w:t>
        </w:r>
        <w:r>
          <w:rPr>
            <w:rFonts w:cs="Calibri"/>
          </w:rPr>
          <w:tab/>
        </w:r>
      </w:ins>
      <w:ins w:id="4293" w:author="Alyssa Annino" w:date="2023-07-31T08:54:00Z">
        <w:r w:rsidR="004E4E9E">
          <w:rPr>
            <w:rFonts w:cs="Calibri"/>
          </w:rPr>
          <w:tab/>
        </w:r>
      </w:ins>
      <w:ins w:id="4294" w:author="Alyssa Annino" w:date="2023-07-31T08:46:00Z">
        <w:r>
          <w:rPr>
            <w:rFonts w:cs="Calibri"/>
          </w:rPr>
          <w:t xml:space="preserve">= </w:t>
        </w:r>
      </w:ins>
      <w:ins w:id="4295" w:author="Alyssa Annino" w:date="2023-07-31T08:55:00Z">
        <w:r w:rsidR="00FA51B0">
          <w:rPr>
            <w:rFonts w:cs="Calibri"/>
          </w:rPr>
          <w:t xml:space="preserve">Preheat duration of ENERGY STAR </w:t>
        </w:r>
      </w:ins>
      <w:ins w:id="4296" w:author="Alyssa Annino" w:date="2023-07-31T08:56:00Z">
        <w:r w:rsidR="00FA51B0">
          <w:rPr>
            <w:rFonts w:cs="Calibri"/>
          </w:rPr>
          <w:t>Steamer</w:t>
        </w:r>
      </w:ins>
      <w:ins w:id="4297" w:author="Alyssa Annino" w:date="2023-07-31T10:25:00Z">
        <w:r w:rsidR="006E5F26">
          <w:rPr>
            <w:rStyle w:val="FootnoteReference"/>
          </w:rPr>
          <w:footnoteReference w:id="232"/>
        </w:r>
      </w:ins>
    </w:p>
    <w:tbl>
      <w:tblPr>
        <w:tblStyle w:val="TableGrid"/>
        <w:tblW w:w="0" w:type="auto"/>
        <w:tblInd w:w="2245" w:type="dxa"/>
        <w:tblLook w:val="04A0" w:firstRow="1" w:lastRow="0" w:firstColumn="1" w:lastColumn="0" w:noHBand="0" w:noVBand="1"/>
        <w:tblPrChange w:id="4301" w:author="Sam Dent" w:date="2023-08-04T08:52:00Z">
          <w:tblPr>
            <w:tblStyle w:val="TableGrid"/>
            <w:tblW w:w="0" w:type="auto"/>
            <w:tblInd w:w="2245" w:type="dxa"/>
            <w:tblLook w:val="04A0" w:firstRow="1" w:lastRow="0" w:firstColumn="1" w:lastColumn="0" w:noHBand="0" w:noVBand="1"/>
          </w:tblPr>
        </w:tblPrChange>
      </w:tblPr>
      <w:tblGrid>
        <w:gridCol w:w="2430"/>
        <w:gridCol w:w="2340"/>
        <w:tblGridChange w:id="4302">
          <w:tblGrid>
            <w:gridCol w:w="2430"/>
            <w:gridCol w:w="2340"/>
          </w:tblGrid>
        </w:tblGridChange>
      </w:tblGrid>
      <w:tr w:rsidR="0025161C" w:rsidRPr="0025161C" w14:paraId="4E4AEA25" w14:textId="77777777" w:rsidTr="0025161C">
        <w:trPr>
          <w:ins w:id="4303" w:author="Alyssa Annino" w:date="2023-07-31T08:50:00Z"/>
        </w:trPr>
        <w:tc>
          <w:tcPr>
            <w:tcW w:w="2430" w:type="dxa"/>
            <w:shd w:val="clear" w:color="auto" w:fill="7F7F7F" w:themeFill="text1" w:themeFillTint="80"/>
            <w:tcPrChange w:id="4304" w:author="Sam Dent" w:date="2023-08-04T08:52:00Z">
              <w:tcPr>
                <w:tcW w:w="2430" w:type="dxa"/>
              </w:tcPr>
            </w:tcPrChange>
          </w:tcPr>
          <w:p w14:paraId="54D32A8B" w14:textId="77777777" w:rsidR="00E05826" w:rsidRPr="0025161C" w:rsidRDefault="00E05826">
            <w:pPr>
              <w:spacing w:after="0"/>
              <w:rPr>
                <w:ins w:id="4305" w:author="Alyssa Annino" w:date="2023-07-31T08:50:00Z"/>
                <w:rFonts w:cs="Calibri"/>
                <w:b/>
                <w:bCs/>
                <w:color w:val="FFFFFF" w:themeColor="background1"/>
                <w:rPrChange w:id="4306" w:author="Sam Dent" w:date="2023-08-04T08:52:00Z">
                  <w:rPr>
                    <w:ins w:id="4307" w:author="Alyssa Annino" w:date="2023-07-31T08:50:00Z"/>
                    <w:rFonts w:cs="Calibri"/>
                  </w:rPr>
                </w:rPrChange>
              </w:rPr>
              <w:pPrChange w:id="4308" w:author="Sam Dent" w:date="2023-08-04T08:52:00Z">
                <w:pPr/>
              </w:pPrChange>
            </w:pPr>
            <w:ins w:id="4309" w:author="Alyssa Annino" w:date="2023-07-31T08:50:00Z">
              <w:r w:rsidRPr="0025161C">
                <w:rPr>
                  <w:rFonts w:cs="Calibri"/>
                  <w:b/>
                  <w:bCs/>
                  <w:color w:val="FFFFFF" w:themeColor="background1"/>
                  <w:rPrChange w:id="4310" w:author="Sam Dent" w:date="2023-08-04T08:52:00Z">
                    <w:rPr>
                      <w:rFonts w:cs="Calibri"/>
                    </w:rPr>
                  </w:rPrChange>
                </w:rPr>
                <w:t>Equipment Type</w:t>
              </w:r>
            </w:ins>
          </w:p>
        </w:tc>
        <w:tc>
          <w:tcPr>
            <w:tcW w:w="2340" w:type="dxa"/>
            <w:shd w:val="clear" w:color="auto" w:fill="7F7F7F" w:themeFill="text1" w:themeFillTint="80"/>
            <w:tcPrChange w:id="4311" w:author="Sam Dent" w:date="2023-08-04T08:52:00Z">
              <w:tcPr>
                <w:tcW w:w="2340" w:type="dxa"/>
              </w:tcPr>
            </w:tcPrChange>
          </w:tcPr>
          <w:p w14:paraId="4413FFD8" w14:textId="564477A8" w:rsidR="00E05826" w:rsidRPr="0025161C" w:rsidRDefault="00E05826">
            <w:pPr>
              <w:spacing w:after="0"/>
              <w:rPr>
                <w:ins w:id="4312" w:author="Alyssa Annino" w:date="2023-07-31T08:50:00Z"/>
                <w:rFonts w:cs="Calibri"/>
                <w:b/>
                <w:bCs/>
                <w:color w:val="FFFFFF" w:themeColor="background1"/>
                <w:rPrChange w:id="4313" w:author="Sam Dent" w:date="2023-08-04T08:52:00Z">
                  <w:rPr>
                    <w:ins w:id="4314" w:author="Alyssa Annino" w:date="2023-07-31T08:50:00Z"/>
                    <w:rFonts w:cs="Calibri"/>
                  </w:rPr>
                </w:rPrChange>
              </w:rPr>
              <w:pPrChange w:id="4315" w:author="Sam Dent" w:date="2023-08-04T08:52:00Z">
                <w:pPr/>
              </w:pPrChange>
            </w:pPr>
            <w:ins w:id="4316" w:author="Alyssa Annino" w:date="2023-07-31T08:50:00Z">
              <w:r w:rsidRPr="0025161C">
                <w:rPr>
                  <w:rFonts w:cs="Calibri"/>
                  <w:b/>
                  <w:bCs/>
                  <w:color w:val="FFFFFF" w:themeColor="background1"/>
                  <w:rPrChange w:id="4317" w:author="Sam Dent" w:date="2023-08-04T08:52:00Z">
                    <w:rPr>
                      <w:rFonts w:cs="Calibri"/>
                    </w:rPr>
                  </w:rPrChange>
                </w:rPr>
                <w:t>Preheat</w:t>
              </w:r>
            </w:ins>
            <w:ins w:id="4318" w:author="Alyssa Annino" w:date="2023-07-31T15:32:00Z">
              <w:r w:rsidR="00217F45" w:rsidRPr="0025161C">
                <w:rPr>
                  <w:rFonts w:cs="Calibri"/>
                  <w:b/>
                  <w:bCs/>
                  <w:color w:val="FFFFFF" w:themeColor="background1"/>
                  <w:rPrChange w:id="4319" w:author="Sam Dent" w:date="2023-08-04T08:52:00Z">
                    <w:rPr>
                      <w:rFonts w:cs="Calibri"/>
                      <w:b/>
                      <w:bCs/>
                    </w:rPr>
                  </w:rPrChange>
                </w:rPr>
                <w:t xml:space="preserve"> </w:t>
              </w:r>
            </w:ins>
            <w:ins w:id="4320" w:author="Alyssa Annino" w:date="2023-07-31T08:51:00Z">
              <w:r w:rsidRPr="0025161C">
                <w:rPr>
                  <w:rFonts w:cs="Calibri"/>
                  <w:b/>
                  <w:bCs/>
                  <w:color w:val="FFFFFF" w:themeColor="background1"/>
                  <w:rPrChange w:id="4321" w:author="Sam Dent" w:date="2023-08-04T08:52:00Z">
                    <w:rPr>
                      <w:rFonts w:cs="Calibri"/>
                    </w:rPr>
                  </w:rPrChange>
                </w:rPr>
                <w:t>Time (minutes)</w:t>
              </w:r>
            </w:ins>
          </w:p>
        </w:tc>
      </w:tr>
      <w:tr w:rsidR="00E05826" w14:paraId="5C1C444A" w14:textId="77777777">
        <w:trPr>
          <w:ins w:id="4322" w:author="Alyssa Annino" w:date="2023-07-31T08:50:00Z"/>
        </w:trPr>
        <w:tc>
          <w:tcPr>
            <w:tcW w:w="2430" w:type="dxa"/>
          </w:tcPr>
          <w:p w14:paraId="2B055DC4" w14:textId="77777777" w:rsidR="00E05826" w:rsidRDefault="00E05826">
            <w:pPr>
              <w:spacing w:after="0"/>
              <w:rPr>
                <w:ins w:id="4323" w:author="Alyssa Annino" w:date="2023-07-31T08:50:00Z"/>
                <w:rFonts w:cs="Calibri"/>
              </w:rPr>
              <w:pPrChange w:id="4324" w:author="Sam Dent" w:date="2023-08-04T08:52:00Z">
                <w:pPr/>
              </w:pPrChange>
            </w:pPr>
            <w:ins w:id="4325" w:author="Alyssa Annino" w:date="2023-07-31T08:50:00Z">
              <w:r>
                <w:rPr>
                  <w:rFonts w:cs="Calibri"/>
                </w:rPr>
                <w:t>Electric</w:t>
              </w:r>
            </w:ins>
          </w:p>
        </w:tc>
        <w:tc>
          <w:tcPr>
            <w:tcW w:w="2340" w:type="dxa"/>
          </w:tcPr>
          <w:p w14:paraId="07EAF742" w14:textId="15F3548C" w:rsidR="00E05826" w:rsidRDefault="00E05826">
            <w:pPr>
              <w:spacing w:after="0"/>
              <w:rPr>
                <w:ins w:id="4326" w:author="Alyssa Annino" w:date="2023-07-31T08:50:00Z"/>
                <w:rFonts w:cs="Calibri"/>
              </w:rPr>
              <w:pPrChange w:id="4327" w:author="Sam Dent" w:date="2023-08-04T08:52:00Z">
                <w:pPr/>
              </w:pPrChange>
            </w:pPr>
            <w:ins w:id="4328" w:author="Alyssa Annino" w:date="2023-07-31T08:52:00Z">
              <w:r>
                <w:rPr>
                  <w:rFonts w:cs="Calibri"/>
                </w:rPr>
                <w:t>13.2</w:t>
              </w:r>
            </w:ins>
          </w:p>
        </w:tc>
      </w:tr>
      <w:tr w:rsidR="00E05826" w14:paraId="396A418B" w14:textId="77777777">
        <w:trPr>
          <w:ins w:id="4329" w:author="Alyssa Annino" w:date="2023-07-31T08:50:00Z"/>
        </w:trPr>
        <w:tc>
          <w:tcPr>
            <w:tcW w:w="2430" w:type="dxa"/>
          </w:tcPr>
          <w:p w14:paraId="4374B641" w14:textId="77777777" w:rsidR="00E05826" w:rsidRDefault="00E05826">
            <w:pPr>
              <w:spacing w:after="0"/>
              <w:rPr>
                <w:ins w:id="4330" w:author="Alyssa Annino" w:date="2023-07-31T08:50:00Z"/>
                <w:rFonts w:cs="Calibri"/>
              </w:rPr>
              <w:pPrChange w:id="4331" w:author="Sam Dent" w:date="2023-08-04T08:52:00Z">
                <w:pPr/>
              </w:pPrChange>
            </w:pPr>
            <w:ins w:id="4332" w:author="Alyssa Annino" w:date="2023-07-31T08:50:00Z">
              <w:r>
                <w:rPr>
                  <w:rFonts w:cs="Calibri"/>
                </w:rPr>
                <w:t>Gas</w:t>
              </w:r>
            </w:ins>
          </w:p>
        </w:tc>
        <w:tc>
          <w:tcPr>
            <w:tcW w:w="2340" w:type="dxa"/>
          </w:tcPr>
          <w:p w14:paraId="6F80C09D" w14:textId="1D25BF16" w:rsidR="00E05826" w:rsidRDefault="00C22A53">
            <w:pPr>
              <w:spacing w:after="0"/>
              <w:rPr>
                <w:ins w:id="4333" w:author="Alyssa Annino" w:date="2023-07-31T08:50:00Z"/>
                <w:rFonts w:cs="Calibri"/>
              </w:rPr>
              <w:pPrChange w:id="4334" w:author="Sam Dent" w:date="2023-08-04T08:52:00Z">
                <w:pPr/>
              </w:pPrChange>
            </w:pPr>
            <w:ins w:id="4335" w:author="Alyssa Annino" w:date="2023-07-31T08:52:00Z">
              <w:r>
                <w:rPr>
                  <w:rFonts w:cs="Calibri"/>
                </w:rPr>
                <w:t>13.4</w:t>
              </w:r>
            </w:ins>
          </w:p>
        </w:tc>
      </w:tr>
    </w:tbl>
    <w:p w14:paraId="3DAE78E2" w14:textId="2CD63305" w:rsidR="00BE5D25" w:rsidRPr="00BE5D25" w:rsidRDefault="00BE5D25" w:rsidP="00BE5D25">
      <w:pPr>
        <w:ind w:firstLine="720"/>
        <w:rPr>
          <w:rFonts w:cs="Calibri"/>
          <w:color w:val="FF0000"/>
          <w:u w:val="single"/>
        </w:rPr>
      </w:pPr>
    </w:p>
    <w:p w14:paraId="63E1EFF5"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6DBF8050" w14:textId="77777777" w:rsidR="00F00403" w:rsidRPr="00AE76FC" w:rsidRDefault="00F00403" w:rsidP="00F00403">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33"/>
      </w:r>
    </w:p>
    <w:p w14:paraId="66AA75FF"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347D9812" w14:textId="4594368C" w:rsidR="00F00403" w:rsidRPr="00AE76FC" w:rsidRDefault="00F00403" w:rsidP="00F00403">
      <w:pPr>
        <w:ind w:left="2160"/>
        <w:rPr>
          <w:rFonts w:cs="Calibri"/>
        </w:rPr>
      </w:pPr>
      <w:r w:rsidRPr="00AE76FC">
        <w:rPr>
          <w:rFonts w:cs="Calibri"/>
        </w:rPr>
        <w:t>=</w:t>
      </w:r>
      <w:ins w:id="4336" w:author="Alyssa Annino" w:date="2023-05-31T15:22:00Z">
        <w:r w:rsidR="00532AA3">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34"/>
      </w:r>
      <w:r w:rsidRPr="00AE76FC">
        <w:rPr>
          <w:rFonts w:cs="Calibri"/>
        </w:rPr>
        <w:t xml:space="preserve"> </w:t>
      </w:r>
    </w:p>
    <w:p w14:paraId="513FBB9C"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t>= Food cooked per day (lbs/day)</w:t>
      </w:r>
    </w:p>
    <w:p w14:paraId="150D3E0B" w14:textId="77777777" w:rsidR="00F00403" w:rsidRPr="00AE76FC" w:rsidRDefault="00F00403" w:rsidP="00F00403">
      <w:pPr>
        <w:ind w:left="2160"/>
        <w:rPr>
          <w:rFonts w:cs="Calibri"/>
        </w:rPr>
      </w:pPr>
      <w:r w:rsidRPr="00AE76FC">
        <w:rPr>
          <w:rFonts w:cs="Calibri"/>
        </w:rPr>
        <w:t>= custom or if unknown, use 100 lbs/day</w:t>
      </w:r>
      <w:r w:rsidRPr="00AE76FC">
        <w:rPr>
          <w:rFonts w:ascii="Arial" w:hAnsi="Arial" w:cs="Calibri"/>
          <w:vertAlign w:val="superscript"/>
        </w:rPr>
        <w:footnoteReference w:id="235"/>
      </w:r>
    </w:p>
    <w:p w14:paraId="3811F4D4" w14:textId="77777777" w:rsidR="00F00403" w:rsidRPr="00AE76FC" w:rsidRDefault="00F00403" w:rsidP="00F0040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36"/>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00403" w:rsidRPr="00AE76FC" w14:paraId="6DCD6AC0" w14:textId="77777777" w:rsidTr="00DE6067">
        <w:trPr>
          <w:trHeight w:val="20"/>
          <w:tblHeader/>
          <w:jc w:val="center"/>
        </w:trPr>
        <w:tc>
          <w:tcPr>
            <w:tcW w:w="1931" w:type="dxa"/>
            <w:shd w:val="clear" w:color="auto" w:fill="7F7F7F" w:themeFill="text1" w:themeFillTint="80"/>
            <w:vAlign w:val="center"/>
            <w:hideMark/>
          </w:tcPr>
          <w:p w14:paraId="23EA31C6"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A843AB7"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00403" w:rsidRPr="00AE76FC" w14:paraId="371B1728" w14:textId="77777777" w:rsidTr="00DE6067">
        <w:trPr>
          <w:trHeight w:val="20"/>
          <w:jc w:val="center"/>
        </w:trPr>
        <w:tc>
          <w:tcPr>
            <w:tcW w:w="1931" w:type="dxa"/>
            <w:noWrap/>
            <w:vAlign w:val="bottom"/>
          </w:tcPr>
          <w:p w14:paraId="7C8533A5" w14:textId="77777777" w:rsidR="00F00403" w:rsidRPr="00AE76FC" w:rsidRDefault="00F00403" w:rsidP="00DE6067">
            <w:pPr>
              <w:spacing w:after="0"/>
              <w:jc w:val="center"/>
              <w:rPr>
                <w:rFonts w:cs="Calibri"/>
              </w:rPr>
            </w:pPr>
            <w:r w:rsidRPr="00AE76FC">
              <w:rPr>
                <w:rFonts w:cs="Calibri"/>
              </w:rPr>
              <w:t>105</w:t>
            </w:r>
            <w:r w:rsidRPr="00AE76FC">
              <w:rPr>
                <w:rFonts w:ascii="Arial" w:hAnsi="Arial"/>
                <w:vertAlign w:val="superscript"/>
              </w:rPr>
              <w:footnoteReference w:id="237"/>
            </w:r>
          </w:p>
        </w:tc>
        <w:tc>
          <w:tcPr>
            <w:tcW w:w="1862" w:type="dxa"/>
          </w:tcPr>
          <w:p w14:paraId="1D1B305D" w14:textId="77777777" w:rsidR="00F00403" w:rsidRPr="00AE76FC" w:rsidRDefault="00F00403" w:rsidP="00DE6067">
            <w:pPr>
              <w:spacing w:after="0"/>
              <w:jc w:val="center"/>
              <w:rPr>
                <w:rFonts w:cs="Calibri"/>
              </w:rPr>
            </w:pPr>
            <w:r w:rsidRPr="00AE76FC">
              <w:rPr>
                <w:rFonts w:cs="Calibri"/>
              </w:rPr>
              <w:t>0.0308</w:t>
            </w:r>
            <w:r w:rsidRPr="00AE76FC">
              <w:rPr>
                <w:rFonts w:ascii="Arial" w:hAnsi="Arial"/>
                <w:vertAlign w:val="superscript"/>
              </w:rPr>
              <w:footnoteReference w:id="238"/>
            </w:r>
          </w:p>
        </w:tc>
      </w:tr>
    </w:tbl>
    <w:p w14:paraId="21B29072" w14:textId="77777777" w:rsidR="007A66C5" w:rsidRDefault="007A66C5" w:rsidP="007A66C5">
      <w:pPr>
        <w:ind w:left="1440" w:hanging="720"/>
        <w:rPr>
          <w:rFonts w:cs="Calibri"/>
        </w:rPr>
      </w:pPr>
    </w:p>
    <w:p w14:paraId="65FB1907" w14:textId="5E9671BF" w:rsidR="007A66C5" w:rsidRPr="00AE76FC" w:rsidRDefault="008335F5" w:rsidP="007A66C5">
      <w:pPr>
        <w:ind w:left="1440" w:hanging="720"/>
        <w:rPr>
          <w:rFonts w:cs="Calibri"/>
        </w:rPr>
      </w:pPr>
      <w:r>
        <w:rPr>
          <w:rFonts w:cs="Calibri"/>
        </w:rPr>
        <w:t>Days</w:t>
      </w:r>
      <w:r w:rsidR="007A66C5" w:rsidRPr="00AE76FC">
        <w:rPr>
          <w:rFonts w:cs="Calibri"/>
        </w:rPr>
        <w:t xml:space="preserve"> </w:t>
      </w:r>
      <w:r w:rsidR="007A66C5">
        <w:rPr>
          <w:rFonts w:cs="Calibri"/>
        </w:rPr>
        <w:tab/>
      </w:r>
      <w:r w:rsidR="007A66C5" w:rsidRPr="00AE76FC">
        <w:rPr>
          <w:rFonts w:cs="Calibri"/>
        </w:rPr>
        <w:t>= days/yr steamer operating (use 365.25 days/yr if heavy use restaurant and exact number unknown)</w:t>
      </w:r>
    </w:p>
    <w:p w14:paraId="25543C4A" w14:textId="77777777" w:rsidR="00F00403" w:rsidRDefault="00F00403" w:rsidP="00F00403">
      <w:pPr>
        <w:rPr>
          <w:rFonts w:cs="Calibri"/>
        </w:rPr>
      </w:pPr>
    </w:p>
    <w:p w14:paraId="2B99A5CC" w14:textId="77777777" w:rsidR="00F00403" w:rsidRPr="00AE76FC" w:rsidRDefault="00F00403" w:rsidP="00F00403">
      <w:pPr>
        <w:rPr>
          <w:rFonts w:cs="Calibri"/>
        </w:rPr>
      </w:pPr>
      <w:r>
        <w:rPr>
          <w:noProof/>
        </w:rPr>
        <mc:AlternateContent>
          <mc:Choice Requires="wps">
            <w:drawing>
              <wp:inline distT="0" distB="0" distL="0" distR="0" wp14:anchorId="7009EE32" wp14:editId="4803F830">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629D606D"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del w:id="4337" w:author="Alyssa Annino" w:date="2023-07-31T15:53:00Z">
                              <w:r w:rsidDel="001120DF">
                                <w:rPr>
                                  <w:rFonts w:cs="Calibri"/>
                                </w:rPr>
                                <w:delText>11,000</w:delText>
                              </w:r>
                            </w:del>
                            <w:ins w:id="4338" w:author="Alyssa Annino" w:date="2023-07-31T15:53:00Z">
                              <w:r w:rsidR="001120DF">
                                <w:rPr>
                                  <w:rFonts w:cs="Calibri"/>
                                </w:rPr>
                                <w:t>(</w:t>
                              </w:r>
                            </w:ins>
                            <w:ins w:id="4339" w:author="Alyssa Annino" w:date="2023-07-31T15:54:00Z">
                              <w:r w:rsidR="006A0DA3">
                                <w:rPr>
                                  <w:rFonts w:cs="Calibri"/>
                                </w:rPr>
                                <w:t>18,832.7-10,293.9</w:t>
                              </w:r>
                            </w:ins>
                            <w:r w:rsidRPr="00BC7EE7">
                              <w:rPr>
                                <w:rFonts w:cs="Calibri"/>
                              </w:rPr>
                              <w:t xml:space="preserve">) </w:t>
                            </w:r>
                          </w:p>
                          <w:p w14:paraId="7815EBC8" w14:textId="5F330D75" w:rsidR="00110A4C" w:rsidRPr="00BC7EE7" w:rsidRDefault="00110A4C" w:rsidP="00F00403">
                            <w:pPr>
                              <w:spacing w:after="60"/>
                              <w:ind w:left="360"/>
                              <w:rPr>
                                <w:rFonts w:cs="Calibri"/>
                              </w:rPr>
                            </w:pPr>
                            <w:r>
                              <w:rPr>
                                <w:rFonts w:cs="Calibri"/>
                              </w:rPr>
                              <w:tab/>
                            </w:r>
                            <w:r>
                              <w:rPr>
                                <w:rFonts w:cs="Calibri"/>
                              </w:rPr>
                              <w:tab/>
                            </w:r>
                            <w:r>
                              <w:rPr>
                                <w:rFonts w:cs="Calibri"/>
                              </w:rPr>
                              <w:tab/>
                              <w:t xml:space="preserve">= </w:t>
                            </w:r>
                            <w:del w:id="4340" w:author="Alyssa Annino" w:date="2023-07-31T15:55:00Z">
                              <w:r w:rsidDel="00F63811">
                                <w:rPr>
                                  <w:rFonts w:cs="Calibri"/>
                                </w:rPr>
                                <w:delText>11,000</w:delText>
                              </w:r>
                            </w:del>
                            <w:ins w:id="4341" w:author="Alyssa Annino" w:date="2023-07-31T15:55:00Z">
                              <w:r w:rsidR="00F63811">
                                <w:rPr>
                                  <w:rFonts w:cs="Calibri"/>
                                </w:rPr>
                                <w:t>8,539</w:t>
                              </w:r>
                            </w:ins>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63254BAC" w:rsidR="00110A4C" w:rsidRPr="00BC7EE7" w:rsidRDefault="00110A4C" w:rsidP="00F00403">
                            <w:pPr>
                              <w:spacing w:after="60"/>
                              <w:ind w:left="720" w:firstLine="720"/>
                              <w:rPr>
                                <w:rFonts w:cs="Calibri"/>
                              </w:rPr>
                            </w:pPr>
                            <w:r w:rsidRPr="00BC7EE7">
                              <w:rPr>
                                <w:rFonts w:cs="Calibri"/>
                              </w:rPr>
                              <w:t>Δ</w:t>
                            </w:r>
                            <w:r>
                              <w:rPr>
                                <w:rFonts w:cs="Calibri"/>
                              </w:rPr>
                              <w:t xml:space="preserve">Therms = (188321 + </w:t>
                            </w:r>
                            <w:del w:id="4342" w:author="Alyssa Annino" w:date="2023-07-31T15:55:00Z">
                              <w:r w:rsidDel="00F63811">
                                <w:rPr>
                                  <w:rFonts w:cs="Calibri"/>
                                </w:rPr>
                                <w:delText xml:space="preserve">11000 </w:delText>
                              </w:r>
                            </w:del>
                            <w:ins w:id="4343" w:author="Alyssa Annino" w:date="2023-07-31T15:55:00Z">
                              <w:r w:rsidR="00F63811">
                                <w:rPr>
                                  <w:rFonts w:cs="Calibri"/>
                                </w:rPr>
                                <w:t xml:space="preserve">8,539 </w:t>
                              </w:r>
                            </w:ins>
                            <w:r>
                              <w:rPr>
                                <w:rFonts w:cs="Calibri"/>
                              </w:rPr>
                              <w:t>+ 42368) * 365.25 *</w:t>
                            </w:r>
                            <w:r w:rsidRPr="00BC7EE7">
                              <w:rPr>
                                <w:rFonts w:cs="Calibri"/>
                              </w:rPr>
                              <w:t xml:space="preserve">1/100,000 </w:t>
                            </w:r>
                          </w:p>
                          <w:p w14:paraId="385797CB" w14:textId="1F4A00FA" w:rsidR="00110A4C" w:rsidRPr="00BC7EE7" w:rsidRDefault="00110A4C" w:rsidP="00F00403">
                            <w:pPr>
                              <w:spacing w:after="60"/>
                              <w:ind w:left="1440" w:firstLine="720"/>
                              <w:rPr>
                                <w:rFonts w:cs="Calibri"/>
                              </w:rPr>
                            </w:pPr>
                            <w:r w:rsidRPr="00BC7EE7">
                              <w:rPr>
                                <w:rFonts w:cs="Calibri"/>
                              </w:rPr>
                              <w:t>=</w:t>
                            </w:r>
                            <w:r>
                              <w:rPr>
                                <w:rFonts w:cs="Calibri"/>
                              </w:rPr>
                              <w:t xml:space="preserve"> 8</w:t>
                            </w:r>
                            <w:ins w:id="4344" w:author="Alyssa Annino" w:date="2023-07-31T15:55:00Z">
                              <w:r w:rsidR="008D3524">
                                <w:rPr>
                                  <w:rFonts w:cs="Calibri"/>
                                </w:rPr>
                                <w:t>74</w:t>
                              </w:r>
                            </w:ins>
                            <w:del w:id="4345" w:author="Alyssa Annino" w:date="2023-07-31T15:55:00Z">
                              <w:r w:rsidDel="008D3524">
                                <w:rPr>
                                  <w:rFonts w:cs="Calibri"/>
                                </w:rPr>
                                <w:delText>83</w:delText>
                              </w:r>
                            </w:del>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01BDB152"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ins w:id="4346" w:author="Alyssa Annino" w:date="2023-07-31T15:56:00Z">
                              <w:r w:rsidR="008D3524">
                                <w:rPr>
                                  <w:rFonts w:cs="Calibri"/>
                                </w:rPr>
                                <w:t>(1.7</w:t>
                              </w:r>
                            </w:ins>
                            <w:ins w:id="4347" w:author="Alyssa Annino" w:date="2023-07-31T15:58:00Z">
                              <w:r w:rsidR="002B7603">
                                <w:rPr>
                                  <w:rFonts w:cs="Calibri"/>
                                </w:rPr>
                                <w:t>8</w:t>
                              </w:r>
                            </w:ins>
                            <w:ins w:id="4348" w:author="Alyssa Annino" w:date="2023-07-31T15:56:00Z">
                              <w:r w:rsidR="008D3524">
                                <w:rPr>
                                  <w:rFonts w:cs="Calibri"/>
                                </w:rPr>
                                <w:t xml:space="preserve"> - 1.67 </w:t>
                              </w:r>
                            </w:ins>
                            <w:del w:id="4349" w:author="Alyssa Annino" w:date="2023-07-31T15:56:00Z">
                              <w:r w:rsidDel="008D3524">
                                <w:rPr>
                                  <w:rFonts w:cs="Calibri"/>
                                </w:rPr>
                                <w:delText>0.5</w:delText>
                              </w:r>
                            </w:del>
                            <w:r w:rsidRPr="00BC7EE7">
                              <w:rPr>
                                <w:rFonts w:cs="Calibri"/>
                              </w:rPr>
                              <w:t xml:space="preserve">)) </w:t>
                            </w:r>
                          </w:p>
                          <w:p w14:paraId="5476AC73" w14:textId="01A34503" w:rsidR="00110A4C" w:rsidRPr="00BC7EE7" w:rsidRDefault="00110A4C" w:rsidP="00F00403">
                            <w:pPr>
                              <w:spacing w:after="60"/>
                              <w:ind w:left="360"/>
                              <w:rPr>
                                <w:rFonts w:cs="Calibri"/>
                              </w:rPr>
                            </w:pPr>
                            <w:r>
                              <w:rPr>
                                <w:rFonts w:cs="Calibri"/>
                              </w:rPr>
                              <w:tab/>
                            </w:r>
                            <w:r>
                              <w:rPr>
                                <w:rFonts w:cs="Calibri"/>
                              </w:rPr>
                              <w:tab/>
                            </w:r>
                            <w:r>
                              <w:rPr>
                                <w:rFonts w:cs="Calibri"/>
                              </w:rPr>
                              <w:tab/>
                              <w:t>= 0.</w:t>
                            </w:r>
                            <w:ins w:id="4350" w:author="Alyssa Annino" w:date="2023-07-31T15:56:00Z">
                              <w:r w:rsidR="008D3524">
                                <w:rPr>
                                  <w:rFonts w:cs="Calibri"/>
                                </w:rPr>
                                <w:t>1</w:t>
                              </w:r>
                            </w:ins>
                            <w:del w:id="4351" w:author="Alyssa Annino" w:date="2023-07-31T15:56:00Z">
                              <w:r w:rsidDel="008D3524">
                                <w:rPr>
                                  <w:rFonts w:cs="Calibri"/>
                                </w:rPr>
                                <w:delText>5</w:delText>
                              </w:r>
                            </w:del>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3B7B8CF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w:t>
                            </w:r>
                            <w:ins w:id="4352" w:author="Alyssa Annino" w:date="2023-07-31T15:57:00Z">
                              <w:r w:rsidR="00DC26DE">
                                <w:rPr>
                                  <w:rFonts w:cs="Calibri"/>
                                </w:rPr>
                                <w:t>1</w:t>
                              </w:r>
                            </w:ins>
                            <w:del w:id="4353" w:author="Alyssa Annino" w:date="2023-07-31T15:57:00Z">
                              <w:r w:rsidDel="00DC26DE">
                                <w:rPr>
                                  <w:rFonts w:cs="Calibri"/>
                                </w:rPr>
                                <w:delText>5</w:delText>
                              </w:r>
                            </w:del>
                            <w:r>
                              <w:rPr>
                                <w:rFonts w:cs="Calibri"/>
                              </w:rPr>
                              <w:t xml:space="preserve"> + 5.69) * 365.25 days</w:t>
                            </w:r>
                          </w:p>
                          <w:p w14:paraId="665A054E" w14:textId="07004AE3" w:rsidR="00110A4C" w:rsidRPr="00BC7EE7" w:rsidRDefault="00110A4C" w:rsidP="00F00403">
                            <w:pPr>
                              <w:spacing w:after="60"/>
                              <w:ind w:left="1800" w:firstLine="360"/>
                              <w:rPr>
                                <w:rFonts w:cs="Calibri"/>
                              </w:rPr>
                            </w:pPr>
                            <w:r w:rsidRPr="00BC7EE7">
                              <w:rPr>
                                <w:rFonts w:cs="Calibri"/>
                              </w:rPr>
                              <w:t>=</w:t>
                            </w:r>
                            <w:r>
                              <w:rPr>
                                <w:rFonts w:cs="Calibri"/>
                              </w:rPr>
                              <w:t xml:space="preserve"> 13,</w:t>
                            </w:r>
                            <w:ins w:id="4354" w:author="Alyssa Annino" w:date="2023-07-31T15:58:00Z">
                              <w:r w:rsidR="002B7603">
                                <w:rPr>
                                  <w:rFonts w:cs="Calibri"/>
                                </w:rPr>
                                <w:t>503</w:t>
                              </w:r>
                            </w:ins>
                            <w:del w:id="4355" w:author="Alyssa Annino" w:date="2023-07-31T15:58:00Z">
                              <w:r w:rsidDel="002B7603">
                                <w:rPr>
                                  <w:rFonts w:cs="Calibri"/>
                                </w:rPr>
                                <w:delText>649</w:delText>
                              </w:r>
                            </w:del>
                            <w:r>
                              <w:rPr>
                                <w:rFonts w:cs="Calibri"/>
                              </w:rPr>
                              <w:t xml:space="preserve">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009EE32" id="Text Box 300" o:spid="_x0000_s1039"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">
                <v:textbo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629D606D"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del w:id="4391" w:author="Alyssa Annino" w:date="2023-07-31T15:53:00Z">
                        <w:r w:rsidDel="001120DF">
                          <w:rPr>
                            <w:rFonts w:cs="Calibri"/>
                          </w:rPr>
                          <w:delText>11,000</w:delText>
                        </w:r>
                      </w:del>
                      <w:ins w:id="4392" w:author="Alyssa Annino" w:date="2023-07-31T15:53:00Z">
                        <w:r w:rsidR="001120DF">
                          <w:rPr>
                            <w:rFonts w:cs="Calibri"/>
                          </w:rPr>
                          <w:t>(</w:t>
                        </w:r>
                      </w:ins>
                      <w:ins w:id="4393" w:author="Alyssa Annino" w:date="2023-07-31T15:54:00Z">
                        <w:r w:rsidR="006A0DA3">
                          <w:rPr>
                            <w:rFonts w:cs="Calibri"/>
                          </w:rPr>
                          <w:t>18,832.7-10,293.9</w:t>
                        </w:r>
                      </w:ins>
                      <w:r w:rsidRPr="00BC7EE7">
                        <w:rPr>
                          <w:rFonts w:cs="Calibri"/>
                        </w:rPr>
                        <w:t xml:space="preserve">) </w:t>
                      </w:r>
                    </w:p>
                    <w:p w14:paraId="7815EBC8" w14:textId="5F330D75" w:rsidR="00110A4C" w:rsidRPr="00BC7EE7" w:rsidRDefault="00110A4C" w:rsidP="00F00403">
                      <w:pPr>
                        <w:spacing w:after="60"/>
                        <w:ind w:left="360"/>
                        <w:rPr>
                          <w:rFonts w:cs="Calibri"/>
                        </w:rPr>
                      </w:pPr>
                      <w:r>
                        <w:rPr>
                          <w:rFonts w:cs="Calibri"/>
                        </w:rPr>
                        <w:tab/>
                      </w:r>
                      <w:r>
                        <w:rPr>
                          <w:rFonts w:cs="Calibri"/>
                        </w:rPr>
                        <w:tab/>
                      </w:r>
                      <w:r>
                        <w:rPr>
                          <w:rFonts w:cs="Calibri"/>
                        </w:rPr>
                        <w:tab/>
                        <w:t xml:space="preserve">= </w:t>
                      </w:r>
                      <w:del w:id="4394" w:author="Alyssa Annino" w:date="2023-07-31T15:55:00Z">
                        <w:r w:rsidDel="00F63811">
                          <w:rPr>
                            <w:rFonts w:cs="Calibri"/>
                          </w:rPr>
                          <w:delText>11,000</w:delText>
                        </w:r>
                      </w:del>
                      <w:ins w:id="4395" w:author="Alyssa Annino" w:date="2023-07-31T15:55:00Z">
                        <w:r w:rsidR="00F63811">
                          <w:rPr>
                            <w:rFonts w:cs="Calibri"/>
                          </w:rPr>
                          <w:t>8,539</w:t>
                        </w:r>
                      </w:ins>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63254BAC" w:rsidR="00110A4C" w:rsidRPr="00BC7EE7" w:rsidRDefault="00110A4C" w:rsidP="00F00403">
                      <w:pPr>
                        <w:spacing w:after="60"/>
                        <w:ind w:left="720" w:firstLine="720"/>
                        <w:rPr>
                          <w:rFonts w:cs="Calibri"/>
                        </w:rPr>
                      </w:pPr>
                      <w:r w:rsidRPr="00BC7EE7">
                        <w:rPr>
                          <w:rFonts w:cs="Calibri"/>
                        </w:rPr>
                        <w:t>Δ</w:t>
                      </w:r>
                      <w:r>
                        <w:rPr>
                          <w:rFonts w:cs="Calibri"/>
                        </w:rPr>
                        <w:t xml:space="preserve">Therms = (188321 + </w:t>
                      </w:r>
                      <w:del w:id="4396" w:author="Alyssa Annino" w:date="2023-07-31T15:55:00Z">
                        <w:r w:rsidDel="00F63811">
                          <w:rPr>
                            <w:rFonts w:cs="Calibri"/>
                          </w:rPr>
                          <w:delText xml:space="preserve">11000 </w:delText>
                        </w:r>
                      </w:del>
                      <w:ins w:id="4397" w:author="Alyssa Annino" w:date="2023-07-31T15:55:00Z">
                        <w:r w:rsidR="00F63811">
                          <w:rPr>
                            <w:rFonts w:cs="Calibri"/>
                          </w:rPr>
                          <w:t xml:space="preserve">8,539 </w:t>
                        </w:r>
                      </w:ins>
                      <w:r>
                        <w:rPr>
                          <w:rFonts w:cs="Calibri"/>
                        </w:rPr>
                        <w:t>+ 42368) * 365.25 *</w:t>
                      </w:r>
                      <w:r w:rsidRPr="00BC7EE7">
                        <w:rPr>
                          <w:rFonts w:cs="Calibri"/>
                        </w:rPr>
                        <w:t xml:space="preserve">1/100,000 </w:t>
                      </w:r>
                    </w:p>
                    <w:p w14:paraId="385797CB" w14:textId="1F4A00FA" w:rsidR="00110A4C" w:rsidRPr="00BC7EE7" w:rsidRDefault="00110A4C" w:rsidP="00F00403">
                      <w:pPr>
                        <w:spacing w:after="60"/>
                        <w:ind w:left="1440" w:firstLine="720"/>
                        <w:rPr>
                          <w:rFonts w:cs="Calibri"/>
                        </w:rPr>
                      </w:pPr>
                      <w:r w:rsidRPr="00BC7EE7">
                        <w:rPr>
                          <w:rFonts w:cs="Calibri"/>
                        </w:rPr>
                        <w:t>=</w:t>
                      </w:r>
                      <w:r>
                        <w:rPr>
                          <w:rFonts w:cs="Calibri"/>
                        </w:rPr>
                        <w:t xml:space="preserve"> 8</w:t>
                      </w:r>
                      <w:ins w:id="4398" w:author="Alyssa Annino" w:date="2023-07-31T15:55:00Z">
                        <w:r w:rsidR="008D3524">
                          <w:rPr>
                            <w:rFonts w:cs="Calibri"/>
                          </w:rPr>
                          <w:t>74</w:t>
                        </w:r>
                      </w:ins>
                      <w:del w:id="4399" w:author="Alyssa Annino" w:date="2023-07-31T15:55:00Z">
                        <w:r w:rsidDel="008D3524">
                          <w:rPr>
                            <w:rFonts w:cs="Calibri"/>
                          </w:rPr>
                          <w:delText>83</w:delText>
                        </w:r>
                      </w:del>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01BDB152"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ins w:id="4400" w:author="Alyssa Annino" w:date="2023-07-31T15:56:00Z">
                        <w:r w:rsidR="008D3524">
                          <w:rPr>
                            <w:rFonts w:cs="Calibri"/>
                          </w:rPr>
                          <w:t>(1.7</w:t>
                        </w:r>
                      </w:ins>
                      <w:ins w:id="4401" w:author="Alyssa Annino" w:date="2023-07-31T15:58:00Z">
                        <w:r w:rsidR="002B7603">
                          <w:rPr>
                            <w:rFonts w:cs="Calibri"/>
                          </w:rPr>
                          <w:t>8</w:t>
                        </w:r>
                      </w:ins>
                      <w:ins w:id="4402" w:author="Alyssa Annino" w:date="2023-07-31T15:56:00Z">
                        <w:r w:rsidR="008D3524">
                          <w:rPr>
                            <w:rFonts w:cs="Calibri"/>
                          </w:rPr>
                          <w:t xml:space="preserve"> - 1.67 </w:t>
                        </w:r>
                      </w:ins>
                      <w:del w:id="4403" w:author="Alyssa Annino" w:date="2023-07-31T15:56:00Z">
                        <w:r w:rsidDel="008D3524">
                          <w:rPr>
                            <w:rFonts w:cs="Calibri"/>
                          </w:rPr>
                          <w:delText>0.5</w:delText>
                        </w:r>
                      </w:del>
                      <w:r w:rsidRPr="00BC7EE7">
                        <w:rPr>
                          <w:rFonts w:cs="Calibri"/>
                        </w:rPr>
                        <w:t xml:space="preserve">)) </w:t>
                      </w:r>
                    </w:p>
                    <w:p w14:paraId="5476AC73" w14:textId="01A34503" w:rsidR="00110A4C" w:rsidRPr="00BC7EE7" w:rsidRDefault="00110A4C" w:rsidP="00F00403">
                      <w:pPr>
                        <w:spacing w:after="60"/>
                        <w:ind w:left="360"/>
                        <w:rPr>
                          <w:rFonts w:cs="Calibri"/>
                        </w:rPr>
                      </w:pPr>
                      <w:r>
                        <w:rPr>
                          <w:rFonts w:cs="Calibri"/>
                        </w:rPr>
                        <w:tab/>
                      </w:r>
                      <w:r>
                        <w:rPr>
                          <w:rFonts w:cs="Calibri"/>
                        </w:rPr>
                        <w:tab/>
                      </w:r>
                      <w:r>
                        <w:rPr>
                          <w:rFonts w:cs="Calibri"/>
                        </w:rPr>
                        <w:tab/>
                        <w:t>= 0.</w:t>
                      </w:r>
                      <w:ins w:id="4404" w:author="Alyssa Annino" w:date="2023-07-31T15:56:00Z">
                        <w:r w:rsidR="008D3524">
                          <w:rPr>
                            <w:rFonts w:cs="Calibri"/>
                          </w:rPr>
                          <w:t>1</w:t>
                        </w:r>
                      </w:ins>
                      <w:del w:id="4405" w:author="Alyssa Annino" w:date="2023-07-31T15:56:00Z">
                        <w:r w:rsidDel="008D3524">
                          <w:rPr>
                            <w:rFonts w:cs="Calibri"/>
                          </w:rPr>
                          <w:delText>5</w:delText>
                        </w:r>
                      </w:del>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3B7B8CF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w:t>
                      </w:r>
                      <w:ins w:id="4406" w:author="Alyssa Annino" w:date="2023-07-31T15:57:00Z">
                        <w:r w:rsidR="00DC26DE">
                          <w:rPr>
                            <w:rFonts w:cs="Calibri"/>
                          </w:rPr>
                          <w:t>1</w:t>
                        </w:r>
                      </w:ins>
                      <w:del w:id="4407" w:author="Alyssa Annino" w:date="2023-07-31T15:57:00Z">
                        <w:r w:rsidDel="00DC26DE">
                          <w:rPr>
                            <w:rFonts w:cs="Calibri"/>
                          </w:rPr>
                          <w:delText>5</w:delText>
                        </w:r>
                      </w:del>
                      <w:r>
                        <w:rPr>
                          <w:rFonts w:cs="Calibri"/>
                        </w:rPr>
                        <w:t xml:space="preserve"> + 5.69) * 365.25 days</w:t>
                      </w:r>
                    </w:p>
                    <w:p w14:paraId="665A054E" w14:textId="07004AE3" w:rsidR="00110A4C" w:rsidRPr="00BC7EE7" w:rsidRDefault="00110A4C" w:rsidP="00F00403">
                      <w:pPr>
                        <w:spacing w:after="60"/>
                        <w:ind w:left="1800" w:firstLine="360"/>
                        <w:rPr>
                          <w:rFonts w:cs="Calibri"/>
                        </w:rPr>
                      </w:pPr>
                      <w:r w:rsidRPr="00BC7EE7">
                        <w:rPr>
                          <w:rFonts w:cs="Calibri"/>
                        </w:rPr>
                        <w:t>=</w:t>
                      </w:r>
                      <w:r>
                        <w:rPr>
                          <w:rFonts w:cs="Calibri"/>
                        </w:rPr>
                        <w:t xml:space="preserve"> 13,</w:t>
                      </w:r>
                      <w:ins w:id="4408" w:author="Alyssa Annino" w:date="2023-07-31T15:58:00Z">
                        <w:r w:rsidR="002B7603">
                          <w:rPr>
                            <w:rFonts w:cs="Calibri"/>
                          </w:rPr>
                          <w:t>503</w:t>
                        </w:r>
                      </w:ins>
                      <w:del w:id="4409" w:author="Alyssa Annino" w:date="2023-07-31T15:58:00Z">
                        <w:r w:rsidDel="002B7603">
                          <w:rPr>
                            <w:rFonts w:cs="Calibri"/>
                          </w:rPr>
                          <w:delText>649</w:delText>
                        </w:r>
                      </w:del>
                      <w:r>
                        <w:rPr>
                          <w:rFonts w:cs="Calibri"/>
                        </w:rPr>
                        <w:t xml:space="preserve"> </w:t>
                      </w:r>
                      <w:r w:rsidRPr="00BC7EE7">
                        <w:rPr>
                          <w:rFonts w:cs="Calibri"/>
                        </w:rPr>
                        <w:t>kWh</w:t>
                      </w:r>
                    </w:p>
                  </w:txbxContent>
                </v:textbox>
                <w10:anchorlock/>
              </v:shape>
            </w:pict>
          </mc:Fallback>
        </mc:AlternateContent>
      </w:r>
    </w:p>
    <w:p w14:paraId="68496CDC" w14:textId="78C8616E" w:rsidR="006735BA" w:rsidRDefault="006735BA" w:rsidP="00F00403">
      <w:pPr>
        <w:ind w:left="720" w:hanging="720"/>
        <w:rPr>
          <w:u w:val="single"/>
        </w:rPr>
      </w:pPr>
      <w:r>
        <w:rPr>
          <w:noProof/>
        </w:rPr>
        <mc:AlternateContent>
          <mc:Choice Requires="wps">
            <w:drawing>
              <wp:inline distT="0" distB="0" distL="0" distR="0" wp14:anchorId="3A4EA36F" wp14:editId="0C9AB701">
                <wp:extent cx="5943600" cy="5276850"/>
                <wp:effectExtent l="0" t="0" r="19050" b="19050"/>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0"/>
                        </a:xfrm>
                        <a:prstGeom prst="rect">
                          <a:avLst/>
                        </a:prstGeom>
                        <a:solidFill>
                          <a:srgbClr val="FFFFFF"/>
                        </a:solidFill>
                        <a:ln w="9525">
                          <a:solidFill>
                            <a:srgbClr val="000000"/>
                          </a:solidFill>
                          <a:miter lim="800000"/>
                          <a:headEnd/>
                          <a:tailEnd/>
                        </a:ln>
                      </wps:spPr>
                      <wps:txb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6EA3307E"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ins w:id="4356" w:author="Alyssa Annino" w:date="2023-07-28T14:00:00Z">
                              <w:r w:rsidR="00A00001">
                                <w:rPr>
                                  <w:rFonts w:cs="Calibri"/>
                                </w:rPr>
                                <w:t>6</w:t>
                              </w:r>
                            </w:ins>
                            <w:del w:id="4357" w:author="Alyssa Annino" w:date="2023-07-28T14:00:00Z">
                              <w:r w:rsidR="00A832D9" w:rsidDel="00A00001">
                                <w:rPr>
                                  <w:rFonts w:cs="Calibri"/>
                                </w:rPr>
                                <w:delText>7</w:delText>
                              </w:r>
                            </w:del>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52C4BB73" w:rsidR="006735BA" w:rsidRPr="00BC7EE7" w:rsidRDefault="006735BA" w:rsidP="006735BA">
                            <w:pPr>
                              <w:spacing w:after="60"/>
                              <w:ind w:left="2160" w:hanging="1800"/>
                              <w:rPr>
                                <w:rFonts w:cs="Calibri"/>
                              </w:rPr>
                            </w:pPr>
                            <w:r>
                              <w:rPr>
                                <w:rFonts w:cs="Calibri"/>
                              </w:rPr>
                              <w:tab/>
                              <w:t xml:space="preserve">= </w:t>
                            </w:r>
                            <w:ins w:id="4358" w:author="Alyssa Annino" w:date="2023-07-28T14:00:00Z">
                              <w:r w:rsidR="009E6CB3">
                                <w:rPr>
                                  <w:rFonts w:cs="Calibri"/>
                                </w:rPr>
                                <w:t>177,095</w:t>
                              </w:r>
                            </w:ins>
                            <w:del w:id="4359" w:author="Alyssa Annino" w:date="2023-07-28T14:00:00Z">
                              <w:r w:rsidR="005441A0" w:rsidDel="009E6CB3">
                                <w:rPr>
                                  <w:rFonts w:cs="Calibri"/>
                                </w:rPr>
                                <w:delText>219,145</w:delText>
                              </w:r>
                            </w:del>
                            <w:r w:rsidR="005441A0">
                              <w:rPr>
                                <w:rFonts w:cs="Calibri"/>
                              </w:rPr>
                              <w:t xml:space="preserve">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4360" w:author="Alyssa Annino" w:date="2023-06-06T13:19:00Z">
                              <w:r w:rsidR="00641B06">
                                <w:rPr>
                                  <w:rFonts w:cs="Calibri"/>
                                </w:rPr>
                                <w:t>832</w:t>
                              </w:r>
                            </w:ins>
                            <w:del w:id="4361"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4362" w:author="Alyssa Annino" w:date="2023-06-06T13:19:00Z">
                              <w:r w:rsidR="00641B06">
                                <w:rPr>
                                  <w:rFonts w:cs="Calibri"/>
                                </w:rPr>
                                <w:t>832</w:t>
                              </w:r>
                            </w:ins>
                            <w:del w:id="4363"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4364" w:author="Alyssa Annino" w:date="2023-06-06T13:19:00Z">
                              <w:r w:rsidR="00641B06">
                                <w:rPr>
                                  <w:rFonts w:cs="Calibri"/>
                                </w:rPr>
                                <w:t>67</w:t>
                              </w:r>
                            </w:ins>
                            <w:del w:id="4365"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4366" w:author="Alyssa Annino" w:date="2023-06-06T13:20:00Z">
                              <w:r w:rsidR="00641B06">
                                <w:rPr>
                                  <w:rFonts w:cs="Calibri"/>
                                </w:rPr>
                                <w:t>67</w:t>
                              </w:r>
                            </w:ins>
                            <w:del w:id="4367"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4D3C80A5" w:rsidR="00CC6977" w:rsidRDefault="00CC6977" w:rsidP="009F28BF">
                            <w:pPr>
                              <w:spacing w:after="60"/>
                              <w:ind w:left="1080" w:firstLine="360"/>
                              <w:rPr>
                                <w:rFonts w:cs="Calibri"/>
                              </w:rPr>
                            </w:pPr>
                            <w:r>
                              <w:t>SiteEnergySavings (MMBTUs)</w:t>
                            </w:r>
                            <w:r w:rsidR="00A82893">
                              <w:tab/>
                              <w:t>= [(</w:t>
                            </w:r>
                            <w:ins w:id="4368" w:author="Alyssa Annino" w:date="2023-07-28T14:00:00Z">
                              <w:r w:rsidR="009E6CB3">
                                <w:t>1</w:t>
                              </w:r>
                            </w:ins>
                            <w:ins w:id="4369" w:author="Alyssa Annino" w:date="2023-07-28T14:01:00Z">
                              <w:r w:rsidR="009E6CB3">
                                <w:t>77095</w:t>
                              </w:r>
                            </w:ins>
                            <w:del w:id="4370" w:author="Alyssa Annino" w:date="2023-07-28T14:00:00Z">
                              <w:r w:rsidR="00A82893" w:rsidDel="009E6CB3">
                                <w:delText>219,145</w:delText>
                              </w:r>
                            </w:del>
                            <w:r w:rsidR="00A82893">
                              <w:t xml:space="preserve"> + 18,</w:t>
                            </w:r>
                            <w:ins w:id="4371" w:author="Alyssa Annino" w:date="2023-06-06T13:20:00Z">
                              <w:r w:rsidR="000B0ECB">
                                <w:t>832</w:t>
                              </w:r>
                            </w:ins>
                            <w:del w:id="4372"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4373" w:author="Alyssa Annino" w:date="2023-06-06T13:20:00Z">
                              <w:r w:rsidR="0050296E">
                                <w:t>67</w:t>
                              </w:r>
                            </w:ins>
                            <w:del w:id="4374" w:author="Alyssa Annino" w:date="2023-06-06T13:20:00Z">
                              <w:r w:rsidR="00AF3FA8" w:rsidDel="0050296E">
                                <w:delText>5</w:delText>
                              </w:r>
                            </w:del>
                            <w:r w:rsidR="00AF3FA8">
                              <w:t xml:space="preserve"> + 6.16) * 3412/1,000,000 * 365.25]</w:t>
                            </w:r>
                          </w:p>
                          <w:p w14:paraId="3C92DFA2" w14:textId="29D435E7"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xml:space="preserve">= </w:t>
                            </w:r>
                            <w:ins w:id="4375" w:author="Alyssa Annino" w:date="2023-07-28T14:01:00Z">
                              <w:r w:rsidR="00013746">
                                <w:rPr>
                                  <w:rFonts w:cs="Calibri"/>
                                </w:rPr>
                                <w:t>8</w:t>
                              </w:r>
                            </w:ins>
                            <w:ins w:id="4376" w:author="Alyssa Annino" w:date="2023-07-28T14:03:00Z">
                              <w:r w:rsidR="00C50DAE">
                                <w:rPr>
                                  <w:rFonts w:cs="Calibri"/>
                                </w:rPr>
                                <w:t>6</w:t>
                              </w:r>
                            </w:ins>
                            <w:del w:id="4377" w:author="Alyssa Annino" w:date="2023-07-28T14:01:00Z">
                              <w:r w:rsidR="00A80D8B" w:rsidDel="00013746">
                                <w:rPr>
                                  <w:rFonts w:cs="Calibri"/>
                                </w:rPr>
                                <w:delText>10</w:delText>
                              </w:r>
                            </w:del>
                            <w:del w:id="4378"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4EF819BA" w:rsidR="00214530" w:rsidRDefault="00214530" w:rsidP="00214530">
                            <w:pPr>
                              <w:ind w:firstLine="360"/>
                            </w:pPr>
                            <w:r>
                              <w:tab/>
                            </w:r>
                            <w:r>
                              <w:tab/>
                            </w:r>
                            <w:r>
                              <w:tab/>
                            </w:r>
                            <w:r>
                              <w:tab/>
                            </w:r>
                            <w:r>
                              <w:tab/>
                            </w:r>
                            <w:r>
                              <w:tab/>
                              <w:t xml:space="preserve">= </w:t>
                            </w:r>
                            <w:ins w:id="4379" w:author="Alyssa Annino" w:date="2023-07-28T14:02:00Z">
                              <w:r w:rsidR="00013746">
                                <w:t>8</w:t>
                              </w:r>
                            </w:ins>
                            <w:ins w:id="4380" w:author="Alyssa Annino" w:date="2023-07-28T14:03:00Z">
                              <w:r w:rsidR="00C50DAE">
                                <w:t>6</w:t>
                              </w:r>
                            </w:ins>
                            <w:del w:id="4381" w:author="Alyssa Annino" w:date="2023-07-28T14:01:00Z">
                              <w:r w:rsidDel="00013746">
                                <w:delText>10</w:delText>
                              </w:r>
                            </w:del>
                            <w:del w:id="4382" w:author="Alyssa Annino" w:date="2023-06-06T13:22:00Z">
                              <w:r w:rsidDel="006004B3">
                                <w:delText>0</w:delText>
                              </w:r>
                            </w:del>
                            <w:r>
                              <w:t xml:space="preserve"> * 1,000,000/3412</w:t>
                            </w:r>
                          </w:p>
                          <w:p w14:paraId="37EC4AB0" w14:textId="32BEEB9F" w:rsidR="00214530" w:rsidRDefault="00214530" w:rsidP="009F28BF">
                            <w:pPr>
                              <w:ind w:firstLine="360"/>
                            </w:pPr>
                            <w:r>
                              <w:tab/>
                            </w:r>
                            <w:r>
                              <w:tab/>
                            </w:r>
                            <w:r>
                              <w:tab/>
                            </w:r>
                            <w:r>
                              <w:tab/>
                            </w:r>
                            <w:r>
                              <w:tab/>
                            </w:r>
                            <w:r>
                              <w:tab/>
                              <w:t xml:space="preserve">= </w:t>
                            </w:r>
                            <w:ins w:id="4383" w:author="Alyssa Annino" w:date="2023-07-28T14:02:00Z">
                              <w:r w:rsidR="003D14F5">
                                <w:t>25,205</w:t>
                              </w:r>
                            </w:ins>
                            <w:del w:id="4384" w:author="Alyssa Annino" w:date="2023-07-28T14:02:00Z">
                              <w:r w:rsidDel="003D14F5">
                                <w:delText>29,</w:delText>
                              </w:r>
                            </w:del>
                            <w:del w:id="4385"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3A4EA36F" id="Text Box 575" o:spid="_x0000_s1040" type="#_x0000_t202" style="width:468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f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">
                <v:textbo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6EA3307E"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ins w:id="4440" w:author="Alyssa Annino" w:date="2023-07-28T14:00:00Z">
                        <w:r w:rsidR="00A00001">
                          <w:rPr>
                            <w:rFonts w:cs="Calibri"/>
                          </w:rPr>
                          <w:t>6</w:t>
                        </w:r>
                      </w:ins>
                      <w:del w:id="4441" w:author="Alyssa Annino" w:date="2023-07-28T14:00:00Z">
                        <w:r w:rsidR="00A832D9" w:rsidDel="00A00001">
                          <w:rPr>
                            <w:rFonts w:cs="Calibri"/>
                          </w:rPr>
                          <w:delText>7</w:delText>
                        </w:r>
                      </w:del>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52C4BB73" w:rsidR="006735BA" w:rsidRPr="00BC7EE7" w:rsidRDefault="006735BA" w:rsidP="006735BA">
                      <w:pPr>
                        <w:spacing w:after="60"/>
                        <w:ind w:left="2160" w:hanging="1800"/>
                        <w:rPr>
                          <w:rFonts w:cs="Calibri"/>
                        </w:rPr>
                      </w:pPr>
                      <w:r>
                        <w:rPr>
                          <w:rFonts w:cs="Calibri"/>
                        </w:rPr>
                        <w:tab/>
                        <w:t xml:space="preserve">= </w:t>
                      </w:r>
                      <w:ins w:id="4442" w:author="Alyssa Annino" w:date="2023-07-28T14:00:00Z">
                        <w:r w:rsidR="009E6CB3">
                          <w:rPr>
                            <w:rFonts w:cs="Calibri"/>
                          </w:rPr>
                          <w:t>177,095</w:t>
                        </w:r>
                      </w:ins>
                      <w:del w:id="4443" w:author="Alyssa Annino" w:date="2023-07-28T14:00:00Z">
                        <w:r w:rsidR="005441A0" w:rsidDel="009E6CB3">
                          <w:rPr>
                            <w:rFonts w:cs="Calibri"/>
                          </w:rPr>
                          <w:delText>219,145</w:delText>
                        </w:r>
                      </w:del>
                      <w:r w:rsidR="005441A0">
                        <w:rPr>
                          <w:rFonts w:cs="Calibri"/>
                        </w:rPr>
                        <w:t xml:space="preserve">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4444" w:author="Alyssa Annino" w:date="2023-06-06T13:19:00Z">
                        <w:r w:rsidR="00641B06">
                          <w:rPr>
                            <w:rFonts w:cs="Calibri"/>
                          </w:rPr>
                          <w:t>832</w:t>
                        </w:r>
                      </w:ins>
                      <w:del w:id="4445"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4446" w:author="Alyssa Annino" w:date="2023-06-06T13:19:00Z">
                        <w:r w:rsidR="00641B06">
                          <w:rPr>
                            <w:rFonts w:cs="Calibri"/>
                          </w:rPr>
                          <w:t>832</w:t>
                        </w:r>
                      </w:ins>
                      <w:del w:id="4447"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4448" w:author="Alyssa Annino" w:date="2023-06-06T13:19:00Z">
                        <w:r w:rsidR="00641B06">
                          <w:rPr>
                            <w:rFonts w:cs="Calibri"/>
                          </w:rPr>
                          <w:t>67</w:t>
                        </w:r>
                      </w:ins>
                      <w:del w:id="4449"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4450" w:author="Alyssa Annino" w:date="2023-06-06T13:20:00Z">
                        <w:r w:rsidR="00641B06">
                          <w:rPr>
                            <w:rFonts w:cs="Calibri"/>
                          </w:rPr>
                          <w:t>67</w:t>
                        </w:r>
                      </w:ins>
                      <w:del w:id="4451"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4D3C80A5" w:rsidR="00CC6977" w:rsidRDefault="00CC6977" w:rsidP="009F28BF">
                      <w:pPr>
                        <w:spacing w:after="60"/>
                        <w:ind w:left="1080" w:firstLine="360"/>
                        <w:rPr>
                          <w:rFonts w:cs="Calibri"/>
                        </w:rPr>
                      </w:pPr>
                      <w:r>
                        <w:t>SiteEnergySavings (MMBTUs)</w:t>
                      </w:r>
                      <w:r w:rsidR="00A82893">
                        <w:tab/>
                        <w:t>= [(</w:t>
                      </w:r>
                      <w:ins w:id="4452" w:author="Alyssa Annino" w:date="2023-07-28T14:00:00Z">
                        <w:r w:rsidR="009E6CB3">
                          <w:t>1</w:t>
                        </w:r>
                      </w:ins>
                      <w:ins w:id="4453" w:author="Alyssa Annino" w:date="2023-07-28T14:01:00Z">
                        <w:r w:rsidR="009E6CB3">
                          <w:t>77095</w:t>
                        </w:r>
                      </w:ins>
                      <w:del w:id="4454" w:author="Alyssa Annino" w:date="2023-07-28T14:00:00Z">
                        <w:r w:rsidR="00A82893" w:rsidDel="009E6CB3">
                          <w:delText>219,145</w:delText>
                        </w:r>
                      </w:del>
                      <w:r w:rsidR="00A82893">
                        <w:t xml:space="preserve"> + 18,</w:t>
                      </w:r>
                      <w:ins w:id="4455" w:author="Alyssa Annino" w:date="2023-06-06T13:20:00Z">
                        <w:r w:rsidR="000B0ECB">
                          <w:t>832</w:t>
                        </w:r>
                      </w:ins>
                      <w:del w:id="4456"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4457" w:author="Alyssa Annino" w:date="2023-06-06T13:20:00Z">
                        <w:r w:rsidR="0050296E">
                          <w:t>67</w:t>
                        </w:r>
                      </w:ins>
                      <w:del w:id="4458" w:author="Alyssa Annino" w:date="2023-06-06T13:20:00Z">
                        <w:r w:rsidR="00AF3FA8" w:rsidDel="0050296E">
                          <w:delText>5</w:delText>
                        </w:r>
                      </w:del>
                      <w:r w:rsidR="00AF3FA8">
                        <w:t xml:space="preserve"> + 6.16) * 3412/1,000,000 * 365.25]</w:t>
                      </w:r>
                    </w:p>
                    <w:p w14:paraId="3C92DFA2" w14:textId="29D435E7"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xml:space="preserve">= </w:t>
                      </w:r>
                      <w:ins w:id="4459" w:author="Alyssa Annino" w:date="2023-07-28T14:01:00Z">
                        <w:r w:rsidR="00013746">
                          <w:rPr>
                            <w:rFonts w:cs="Calibri"/>
                          </w:rPr>
                          <w:t>8</w:t>
                        </w:r>
                      </w:ins>
                      <w:ins w:id="4460" w:author="Alyssa Annino" w:date="2023-07-28T14:03:00Z">
                        <w:r w:rsidR="00C50DAE">
                          <w:rPr>
                            <w:rFonts w:cs="Calibri"/>
                          </w:rPr>
                          <w:t>6</w:t>
                        </w:r>
                      </w:ins>
                      <w:del w:id="4461" w:author="Alyssa Annino" w:date="2023-07-28T14:01:00Z">
                        <w:r w:rsidR="00A80D8B" w:rsidDel="00013746">
                          <w:rPr>
                            <w:rFonts w:cs="Calibri"/>
                          </w:rPr>
                          <w:delText>10</w:delText>
                        </w:r>
                      </w:del>
                      <w:del w:id="4462"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4EF819BA" w:rsidR="00214530" w:rsidRDefault="00214530" w:rsidP="00214530">
                      <w:pPr>
                        <w:ind w:firstLine="360"/>
                      </w:pPr>
                      <w:r>
                        <w:tab/>
                      </w:r>
                      <w:r>
                        <w:tab/>
                      </w:r>
                      <w:r>
                        <w:tab/>
                      </w:r>
                      <w:r>
                        <w:tab/>
                      </w:r>
                      <w:r>
                        <w:tab/>
                      </w:r>
                      <w:r>
                        <w:tab/>
                        <w:t xml:space="preserve">= </w:t>
                      </w:r>
                      <w:ins w:id="4463" w:author="Alyssa Annino" w:date="2023-07-28T14:02:00Z">
                        <w:r w:rsidR="00013746">
                          <w:t>8</w:t>
                        </w:r>
                      </w:ins>
                      <w:ins w:id="4464" w:author="Alyssa Annino" w:date="2023-07-28T14:03:00Z">
                        <w:r w:rsidR="00C50DAE">
                          <w:t>6</w:t>
                        </w:r>
                      </w:ins>
                      <w:del w:id="4465" w:author="Alyssa Annino" w:date="2023-07-28T14:01:00Z">
                        <w:r w:rsidDel="00013746">
                          <w:delText>10</w:delText>
                        </w:r>
                      </w:del>
                      <w:del w:id="4466" w:author="Alyssa Annino" w:date="2023-06-06T13:22:00Z">
                        <w:r w:rsidDel="006004B3">
                          <w:delText>0</w:delText>
                        </w:r>
                      </w:del>
                      <w:r>
                        <w:t xml:space="preserve"> * 1,000,000/3412</w:t>
                      </w:r>
                    </w:p>
                    <w:p w14:paraId="37EC4AB0" w14:textId="32BEEB9F" w:rsidR="00214530" w:rsidRDefault="00214530" w:rsidP="009F28BF">
                      <w:pPr>
                        <w:ind w:firstLine="360"/>
                      </w:pPr>
                      <w:r>
                        <w:tab/>
                      </w:r>
                      <w:r>
                        <w:tab/>
                      </w:r>
                      <w:r>
                        <w:tab/>
                      </w:r>
                      <w:r>
                        <w:tab/>
                      </w:r>
                      <w:r>
                        <w:tab/>
                      </w:r>
                      <w:r>
                        <w:tab/>
                        <w:t xml:space="preserve">= </w:t>
                      </w:r>
                      <w:ins w:id="4467" w:author="Alyssa Annino" w:date="2023-07-28T14:02:00Z">
                        <w:r w:rsidR="003D14F5">
                          <w:t>25,205</w:t>
                        </w:r>
                      </w:ins>
                      <w:del w:id="4468" w:author="Alyssa Annino" w:date="2023-07-28T14:02:00Z">
                        <w:r w:rsidDel="003D14F5">
                          <w:delText>29,</w:delText>
                        </w:r>
                      </w:del>
                      <w:del w:id="4469"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39"/>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ins w:id="4386" w:author="Alyssa Annino" w:date="2023-07-28T14:04:00Z">
                              <w:r w:rsidR="00211B96">
                                <w:rPr>
                                  <w:rFonts w:cs="Calibri"/>
                                </w:rPr>
                                <w:t xml:space="preserve"> </w:t>
                              </w:r>
                            </w:ins>
                            <w:ins w:id="4387" w:author="Alyssa Annino" w:date="2023-07-28T14:05:00Z">
                              <w:r w:rsidR="00211B96">
                                <w:rPr>
                                  <w:rFonts w:cs="Calibri"/>
                                </w:rPr>
                                <w:t>–</w:t>
                              </w:r>
                            </w:ins>
                            <w:ins w:id="4388" w:author="Alyssa Annino" w:date="2023-07-28T14:04:00Z">
                              <w:r w:rsidR="00211B96">
                                <w:rPr>
                                  <w:rFonts w:cs="Calibri"/>
                                </w:rPr>
                                <w:t xml:space="preserve"> exp</w:t>
                              </w:r>
                            </w:ins>
                            <w:ins w:id="4389" w:author="Alyssa Annino" w:date="2023-07-28T14:05:00Z">
                              <w:r w:rsidR="00211B96">
                                <w:rPr>
                                  <w:rFonts w:cs="Calibri"/>
                                </w:rPr>
                                <w:t>anded menu</w:t>
                              </w:r>
                            </w:ins>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1"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LGg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xXxkCiIxG6hOhK1CIN0adTo0AB+56wj2Zbcf9sLVJyZd5basxhPp1HnyZjOridk4KVn&#10;e+kRVhJUyQNnw3EdhtnYO9S7hiINgrBwRy2tdSL7OatT/iTN1IPTGEXtX9rp1fOwr34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jwlixoCAAA0BAAADgAAAAAAAAAAAAAAAAAuAgAAZHJzL2Uyb0RvYy54bWxQSwECLQAUAAYA&#10;CAAAACEAkI9EutsAAAAFAQAADwAAAAAAAAAAAAAAAAB0BAAAZHJzL2Rvd25yZXYueG1sUEsFBgAA&#10;AAAEAAQA8wAAAHwFA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ins w:id="4474" w:author="Alyssa Annino" w:date="2023-07-28T14:04:00Z">
                        <w:r w:rsidR="00211B96">
                          <w:rPr>
                            <w:rFonts w:cs="Calibri"/>
                          </w:rPr>
                          <w:t xml:space="preserve"> </w:t>
                        </w:r>
                      </w:ins>
                      <w:ins w:id="4475" w:author="Alyssa Annino" w:date="2023-07-28T14:05:00Z">
                        <w:r w:rsidR="00211B96">
                          <w:rPr>
                            <w:rFonts w:cs="Calibri"/>
                          </w:rPr>
                          <w:t>–</w:t>
                        </w:r>
                      </w:ins>
                      <w:ins w:id="4476" w:author="Alyssa Annino" w:date="2023-07-28T14:04:00Z">
                        <w:r w:rsidR="00211B96">
                          <w:rPr>
                            <w:rFonts w:cs="Calibri"/>
                          </w:rPr>
                          <w:t xml:space="preserve"> exp</w:t>
                        </w:r>
                      </w:ins>
                      <w:ins w:id="4477" w:author="Alyssa Annino" w:date="2023-07-28T14:05:00Z">
                        <w:r w:rsidR="00211B96">
                          <w:rPr>
                            <w:rFonts w:cs="Calibri"/>
                          </w:rPr>
                          <w:t>anded menu</w:t>
                        </w:r>
                      </w:ins>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7225A4">
      <w:pPr>
        <w:pStyle w:val="Heading6"/>
      </w:pPr>
      <w:r w:rsidRPr="00E852B5">
        <w:t xml:space="preserve">Summer Coincident Peak Demand Savings </w:t>
      </w:r>
    </w:p>
    <w:p w14:paraId="3B35E988" w14:textId="77777777" w:rsidR="00F00403" w:rsidRPr="00AE76FC" w:rsidRDefault="00F00403" w:rsidP="00F00403">
      <w:pPr>
        <w:rPr>
          <w:ins w:id="4390" w:author="Sam Dent" w:date="2023-06-22T07:53:00Z"/>
        </w:rPr>
      </w:pPr>
      <w:r w:rsidRPr="00AE76FC">
        <w:t>This is only applicable to the electric steam cooker.</w:t>
      </w:r>
    </w:p>
    <w:p w14:paraId="7235006D" w14:textId="1A1FCAF5" w:rsidR="000C43CA" w:rsidRPr="00AE76FC" w:rsidRDefault="000C43CA" w:rsidP="00F00403">
      <w:ins w:id="4391" w:author="Sam Dent" w:date="2023-06-22T07:53:00Z">
        <w:r>
          <w:t>Non-fuel switch measures:</w:t>
        </w:r>
      </w:ins>
    </w:p>
    <w:p w14:paraId="1E4CE9D7" w14:textId="7693ABFB" w:rsidR="00F00403" w:rsidRPr="00AE76FC" w:rsidRDefault="00F00403">
      <w:pPr>
        <w:ind w:firstLine="720"/>
        <w:pPrChange w:id="4392" w:author="Sam Dent" w:date="2023-06-23T09:57:00Z">
          <w:pPr>
            <w:spacing w:after="240"/>
            <w:ind w:firstLine="720"/>
          </w:pPr>
        </w:pPrChange>
      </w:pPr>
      <w:r w:rsidRPr="00AE76FC">
        <w:t xml:space="preserve">ΔkW = </w:t>
      </w:r>
      <w:del w:id="4393" w:author="Sam Dent" w:date="2023-06-22T06:31:00Z">
        <w:r w:rsidRPr="00AE76FC">
          <w:delText>(</w:delText>
        </w:r>
      </w:del>
      <w:ins w:id="4394" w:author="Sam Dent" w:date="2023-06-22T06:31:00Z">
        <w:r w:rsidR="004E1E95">
          <w:rPr>
            <w:rFonts w:cs="Calibri"/>
          </w:rPr>
          <w:t>(</w:t>
        </w:r>
        <w:r w:rsidR="004E1E95" w:rsidRPr="00AE76FC">
          <w:rPr>
            <w:rFonts w:cs="Calibri"/>
          </w:rPr>
          <w:t>(</w:t>
        </w:r>
      </w:ins>
      <w:ins w:id="4395" w:author="Sam Dent" w:date="2023-06-22T07:54:00Z">
        <w:r w:rsidR="000C43CA" w:rsidRPr="00AE76FC">
          <w:rPr>
            <w:rFonts w:cs="Calibri"/>
          </w:rPr>
          <w:t>ΔIdle Energy + ΔPreheat Energy + ΔCooking Energy</w:t>
        </w:r>
      </w:ins>
      <w:ins w:id="4396" w:author="Sam Dent" w:date="2023-06-22T06:31:00Z">
        <w:r w:rsidR="004E1E95" w:rsidRPr="00AE76FC">
          <w:rPr>
            <w:rFonts w:cs="Calibri"/>
          </w:rPr>
          <w:t xml:space="preserve">) </w:t>
        </w:r>
      </w:ins>
      <w:del w:id="4397" w:author="Sam Dent" w:date="2023-06-22T06:31:00Z">
        <w:r w:rsidRPr="00AE76FC">
          <w:delText>ΔkWh</w:delText>
        </w:r>
      </w:del>
      <w:r w:rsidRPr="00AE76FC">
        <w:t>/</w:t>
      </w:r>
      <w:del w:id="4398" w:author="Sam Dent" w:date="2023-06-22T06:31:00Z">
        <w:r w:rsidRPr="00AE76FC">
          <w:delText>(</w:delText>
        </w:r>
      </w:del>
      <w:r w:rsidRPr="00AE76FC">
        <w:t>HOURSDay</w:t>
      </w:r>
      <w:ins w:id="4399" w:author="Sam Dent" w:date="2023-06-22T06:31:00Z">
        <w:r w:rsidR="004E1E95">
          <w:t>)</w:t>
        </w:r>
      </w:ins>
      <w:del w:id="4400" w:author="Sam Dent" w:date="2023-06-22T06:31:00Z">
        <w:r w:rsidRPr="00AE76FC">
          <w:delText xml:space="preserve"> *</w:delText>
        </w:r>
        <w:r w:rsidR="008335F5">
          <w:delText xml:space="preserve"> </w:delText>
        </w:r>
        <w:r w:rsidR="008335F5">
          <w:rPr>
            <w:rFonts w:cs="Calibri"/>
          </w:rPr>
          <w:delText>Days</w:delText>
        </w:r>
        <w:r w:rsidRPr="00AE76FC">
          <w:delText xml:space="preserve">))  </w:delText>
        </w:r>
      </w:del>
      <w:ins w:id="4401" w:author="Sam Dent" w:date="2023-06-22T06:31:00Z">
        <w:r w:rsidR="004E1E95">
          <w:t xml:space="preserve"> </w:t>
        </w:r>
      </w:ins>
      <w:r w:rsidRPr="00AE76FC">
        <w:t>*  CF</w:t>
      </w:r>
    </w:p>
    <w:p w14:paraId="06780F14" w14:textId="77777777" w:rsidR="000C43CA" w:rsidRDefault="000C43CA" w:rsidP="00F00403">
      <w:pPr>
        <w:rPr>
          <w:ins w:id="4402" w:author="Sam Dent" w:date="2023-06-22T07:53:00Z"/>
        </w:rPr>
      </w:pPr>
    </w:p>
    <w:p w14:paraId="311E4225" w14:textId="77777777" w:rsidR="000C43CA" w:rsidRPr="00AE76FC" w:rsidRDefault="000C43CA" w:rsidP="000C43CA">
      <w:pPr>
        <w:ind w:firstLine="720"/>
        <w:rPr>
          <w:ins w:id="4403" w:author="Sam Dent" w:date="2023-06-22T07:53:00Z"/>
        </w:rPr>
      </w:pPr>
      <w:ins w:id="4404" w:author="Sam Dent" w:date="2023-06-22T07:53:00Z">
        <w:r w:rsidRPr="00AE76FC">
          <w:t xml:space="preserve">ΔkW = </w:t>
        </w:r>
        <w:r>
          <w:rPr>
            <w:rFonts w:cs="Calibri"/>
          </w:rPr>
          <w:t>-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sidRPr="00AE76FC">
          <w:t>/HOURSDay</w:t>
        </w:r>
        <w:r>
          <w:t xml:space="preserve">) </w:t>
        </w:r>
        <w:r w:rsidRPr="00AE76FC">
          <w:t>*  CF</w:t>
        </w:r>
      </w:ins>
    </w:p>
    <w:p w14:paraId="392A0F48" w14:textId="77777777" w:rsidR="000C43CA" w:rsidRDefault="000C43CA" w:rsidP="00F00403">
      <w:pPr>
        <w:rPr>
          <w:ins w:id="4405" w:author="Sam Dent" w:date="2023-06-22T07:53:00Z"/>
        </w:rPr>
      </w:pPr>
    </w:p>
    <w:p w14:paraId="07B39202" w14:textId="57825828" w:rsidR="00F00403" w:rsidRPr="00AE76FC" w:rsidRDefault="00F00403" w:rsidP="00F00403">
      <w:r w:rsidRPr="00AE76FC">
        <w:t xml:space="preserve">Where: </w:t>
      </w:r>
    </w:p>
    <w:p w14:paraId="0EF51359" w14:textId="1DDFA1C7" w:rsidR="00F00403" w:rsidRDefault="00F00403" w:rsidP="00F00403">
      <w:pPr>
        <w:ind w:left="2160" w:hanging="1440"/>
        <w:rPr>
          <w:del w:id="4406" w:author="Sam Dent" w:date="2023-06-22T06:31:00Z"/>
        </w:rPr>
      </w:pPr>
      <w:bookmarkStart w:id="4407" w:name="_Hlk517932396"/>
      <w:del w:id="4408" w:author="Sam Dent" w:date="2023-06-22T06:31:00Z">
        <w:r w:rsidRPr="00AE76FC">
          <w:delText xml:space="preserve">ΔkWh </w:delText>
        </w:r>
        <w:r>
          <w:tab/>
          <w:delText>= Annual kWh savings from measure as calculated above. Note do not include the secondary savings in this calculation.</w:delText>
        </w:r>
      </w:del>
    </w:p>
    <w:bookmarkEnd w:id="4407"/>
    <w:p w14:paraId="6AF3EEC8" w14:textId="77777777"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77777777" w:rsidR="00F00403" w:rsidRPr="008F033B" w:rsidRDefault="00F00403" w:rsidP="00DE6067">
            <w:pPr>
              <w:spacing w:after="0"/>
              <w:jc w:val="center"/>
            </w:pPr>
            <w:bookmarkStart w:id="4409" w:name="_Hlk517941552"/>
            <w:r w:rsidRPr="008F033B">
              <w:rPr>
                <w:b/>
                <w:color w:val="FFFFFF" w:themeColor="background1"/>
              </w:rPr>
              <w:t>Location</w:t>
            </w:r>
          </w:p>
        </w:tc>
        <w:tc>
          <w:tcPr>
            <w:tcW w:w="1126" w:type="dxa"/>
            <w:shd w:val="clear" w:color="auto" w:fill="7F7F7F" w:themeFill="text1" w:themeFillTint="80"/>
            <w:vAlign w:val="center"/>
          </w:tcPr>
          <w:p w14:paraId="7C29476D" w14:textId="77777777" w:rsidR="00F00403" w:rsidRPr="008F033B" w:rsidRDefault="00F00403" w:rsidP="00DE6067">
            <w:pPr>
              <w:spacing w:after="0"/>
              <w:jc w:val="center"/>
            </w:pPr>
            <w:r w:rsidRPr="008F033B">
              <w:rPr>
                <w:b/>
                <w:color w:val="FFFFFF" w:themeColor="background1"/>
              </w:rPr>
              <w:t>CF</w:t>
            </w:r>
          </w:p>
          <w:p w14:paraId="56A6120A" w14:textId="77777777"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7777777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77777777"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77777777"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77777777"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77777777"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77777777"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77777777"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7777777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77777777"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7777777"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77777777"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77777777" w:rsidR="00F00403" w:rsidRPr="00AE76FC" w:rsidRDefault="00F00403" w:rsidP="00DE6067">
            <w:pPr>
              <w:spacing w:after="0"/>
              <w:jc w:val="center"/>
              <w:rPr>
                <w:rFonts w:cs="Calibri"/>
                <w:bCs/>
                <w:kern w:val="32"/>
              </w:rPr>
            </w:pPr>
            <w:r w:rsidRPr="00AE76FC">
              <w:rPr>
                <w:rFonts w:cs="Calibri"/>
              </w:rPr>
              <w:t>0.3</w:t>
            </w:r>
            <w:r>
              <w:rPr>
                <w:rFonts w:cs="Calibri"/>
              </w:rPr>
              <w:t>9</w:t>
            </w:r>
          </w:p>
        </w:tc>
      </w:tr>
      <w:bookmarkEnd w:id="4409"/>
    </w:tbl>
    <w:p w14:paraId="0BCCD7EE" w14:textId="77777777" w:rsidR="00F00403" w:rsidRDefault="00F00403" w:rsidP="00F00403">
      <w:pPr>
        <w:ind w:left="720" w:firstLine="720"/>
        <w:rPr>
          <w:rFonts w:cs="Calibri"/>
        </w:rPr>
      </w:pPr>
    </w:p>
    <w:p w14:paraId="397FD682" w14:textId="77777777"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4410" w:author="Sam Dent" w:date="2023-06-22T07:55:00Z">
                              <w:r w:rsidRPr="00002E5D">
                                <w:delText>ΔkWh</w:delText>
                              </w:r>
                            </w:del>
                            <w:ins w:id="4411"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4412" w:author="Sam Dent" w:date="2023-06-22T07:55:00Z">
                              <w:r w:rsidR="006C4514">
                                <w:t>(</w:t>
                              </w:r>
                            </w:ins>
                            <w:r>
                              <w:t>(</w:t>
                            </w:r>
                            <w:ins w:id="4413" w:author="Sam Dent" w:date="2023-06-22T07:54:00Z">
                              <w:r w:rsidR="000C43CA">
                                <w:rPr>
                                  <w:rFonts w:cs="Calibri"/>
                                </w:rPr>
                                <w:t>31.18 + 0.5 + 5.69)</w:t>
                              </w:r>
                            </w:ins>
                            <w:del w:id="4414" w:author="Sam Dent" w:date="2023-06-22T07:54:00Z">
                              <w:r>
                                <w:delText>13,649</w:delText>
                              </w:r>
                            </w:del>
                            <w:r>
                              <w:t>/</w:t>
                            </w:r>
                            <w:del w:id="4415" w:author="Sam Dent" w:date="2023-06-22T07:55:00Z">
                              <w:r>
                                <w:delText xml:space="preserve"> (</w:delText>
                              </w:r>
                            </w:del>
                            <w:r>
                              <w:t>6</w:t>
                            </w:r>
                            <w:ins w:id="4416" w:author="Sam Dent" w:date="2023-06-22T07:55:00Z">
                              <w:r w:rsidR="006C4514">
                                <w:t>)</w:t>
                              </w:r>
                            </w:ins>
                            <w:del w:id="4417"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wps:txbx>
                      <wps:bodyPr rot="0" vert="horz" wrap="square" lIns="91440" tIns="45720" rIns="91440" bIns="45720" anchor="t" anchorCtr="0" upright="1">
                        <a:noAutofit/>
                      </wps:bodyPr>
                    </wps:wsp>
                  </a:graphicData>
                </a:graphic>
              </wp:inline>
            </w:drawing>
          </mc:Choice>
          <mc:Fallback>
            <w:pict>
              <v:shape w14:anchorId="2B653F8F" id="Text Box 299"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Gg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4506" w:author="Sam Dent" w:date="2023-06-22T07:55:00Z">
                        <w:r w:rsidRPr="00002E5D">
                          <w:delText>ΔkWh</w:delText>
                        </w:r>
                      </w:del>
                      <w:ins w:id="4507"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4508" w:author="Sam Dent" w:date="2023-06-22T07:55:00Z">
                        <w:r w:rsidR="006C4514">
                          <w:t>(</w:t>
                        </w:r>
                      </w:ins>
                      <w:r>
                        <w:t>(</w:t>
                      </w:r>
                      <w:ins w:id="4509" w:author="Sam Dent" w:date="2023-06-22T07:54:00Z">
                        <w:r w:rsidR="000C43CA">
                          <w:rPr>
                            <w:rFonts w:cs="Calibri"/>
                          </w:rPr>
                          <w:t>31.18 + 0.5 + 5.69)</w:t>
                        </w:r>
                      </w:ins>
                      <w:del w:id="4510" w:author="Sam Dent" w:date="2023-06-22T07:54:00Z">
                        <w:r>
                          <w:delText>13,649</w:delText>
                        </w:r>
                      </w:del>
                      <w:r>
                        <w:t>/</w:t>
                      </w:r>
                      <w:del w:id="4511" w:author="Sam Dent" w:date="2023-06-22T07:55:00Z">
                        <w:r>
                          <w:delText xml:space="preserve"> (</w:delText>
                        </w:r>
                      </w:del>
                      <w:r>
                        <w:t>6</w:t>
                      </w:r>
                      <w:ins w:id="4512" w:author="Sam Dent" w:date="2023-06-22T07:55:00Z">
                        <w:r w:rsidR="006C4514">
                          <w:t>)</w:t>
                        </w:r>
                      </w:ins>
                      <w:del w:id="4513"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v:textbox>
                <w10:anchorlock/>
              </v:shape>
            </w:pict>
          </mc:Fallback>
        </mc:AlternateContent>
      </w:r>
    </w:p>
    <w:p w14:paraId="02E8B072" w14:textId="3423D57E" w:rsidR="006C7FB1" w:rsidRDefault="006C7FB1" w:rsidP="007225A4">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7225A4">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D992AA8"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w:t>
      </w:r>
      <w:r w:rsidR="008335F5">
        <w:rPr>
          <w:rFonts w:cs="Calibri"/>
          <w:noProof/>
        </w:rPr>
        <w:t xml:space="preserve"> </w:t>
      </w:r>
      <w:r w:rsidR="008335F5">
        <w:rPr>
          <w:rFonts w:cs="Calibri"/>
        </w:rPr>
        <w:t>Days</w:t>
      </w:r>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41"/>
      </w:r>
    </w:p>
    <w:p w14:paraId="01CB9C9C" w14:textId="77777777" w:rsidR="00F00403" w:rsidRDefault="00F00403" w:rsidP="00F00403">
      <w:pPr>
        <w:ind w:firstLine="720"/>
        <w:rPr>
          <w:ins w:id="4418" w:author="Alyssa Annino" w:date="2023-05-17T14:38:00Z"/>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42"/>
      </w:r>
    </w:p>
    <w:p w14:paraId="0C07A764" w14:textId="24C80F3D" w:rsidR="00C86E40" w:rsidRDefault="00C86E40" w:rsidP="00F00403">
      <w:pPr>
        <w:ind w:firstLine="720"/>
        <w:rPr>
          <w:rFonts w:cs="Calibri"/>
        </w:rPr>
      </w:pPr>
      <w:ins w:id="4423" w:author="Alyssa Annino" w:date="2023-05-17T14:38:00Z">
        <w:r>
          <w:rPr>
            <w:rFonts w:cs="Calibri"/>
          </w:rPr>
          <w:tab/>
        </w:r>
        <w:r>
          <w:rPr>
            <w:rFonts w:cs="Calibri"/>
          </w:rPr>
          <w:tab/>
          <w:t>=Actual, 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F75AA25" w:rsidR="00F00403" w:rsidRPr="00F24B6B" w:rsidRDefault="00F00403" w:rsidP="00DE6067">
            <w:pPr>
              <w:spacing w:after="0"/>
              <w:jc w:val="center"/>
            </w:pPr>
            <w:del w:id="4424" w:author="Alyssa Annino" w:date="2023-06-02T14:12:00Z">
              <w:r w:rsidRPr="008F033B" w:rsidDel="00C36132">
                <w:rPr>
                  <w:b/>
                  <w:color w:val="FFFFFF" w:themeColor="background1"/>
                </w:rPr>
                <w:delText>CEE Tier</w:delText>
              </w:r>
            </w:del>
            <w:ins w:id="4425" w:author="Alyssa Annino" w:date="2023-06-02T14:12:00Z">
              <w:r w:rsidR="00C36132">
                <w:rPr>
                  <w:b/>
                  <w:color w:val="FFFFFF" w:themeColor="background1"/>
                </w:rPr>
                <w:t>Equipment Type</w:t>
              </w:r>
            </w:ins>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707EC2FB" w:rsidR="00F00403" w:rsidRPr="00AE76FC" w:rsidRDefault="006D3395" w:rsidP="00DE6067">
            <w:pPr>
              <w:spacing w:after="0"/>
              <w:jc w:val="center"/>
              <w:rPr>
                <w:rFonts w:cs="Calibri"/>
              </w:rPr>
            </w:pPr>
            <w:ins w:id="4426" w:author="Alyssa Annino" w:date="2023-06-02T14:13:00Z">
              <w:r>
                <w:rPr>
                  <w:rFonts w:cs="Calibri"/>
                </w:rPr>
                <w:t>Boilerless</w:t>
              </w:r>
            </w:ins>
            <w:del w:id="4427" w:author="Alyssa Annino" w:date="2023-06-02T14:13:00Z">
              <w:r w:rsidR="00F00403" w:rsidRPr="00AE76FC" w:rsidDel="006D3395">
                <w:rPr>
                  <w:rFonts w:cs="Calibri"/>
                </w:rPr>
                <w:delText>Tier 1A</w:delText>
              </w:r>
            </w:del>
          </w:p>
        </w:tc>
        <w:tc>
          <w:tcPr>
            <w:tcW w:w="1166" w:type="dxa"/>
            <w:vAlign w:val="center"/>
          </w:tcPr>
          <w:p w14:paraId="22AEDE72" w14:textId="083E7B91" w:rsidR="00F00403" w:rsidRPr="00AE76FC" w:rsidRDefault="00C36132" w:rsidP="00DE6067">
            <w:pPr>
              <w:spacing w:after="0"/>
              <w:jc w:val="center"/>
              <w:rPr>
                <w:rFonts w:cs="Calibri"/>
              </w:rPr>
            </w:pPr>
            <w:ins w:id="4428" w:author="Alyssa Annino" w:date="2023-06-02T14:13:00Z">
              <w:r>
                <w:rPr>
                  <w:rFonts w:cs="Calibri"/>
                </w:rPr>
                <w:t>1.69</w:t>
              </w:r>
            </w:ins>
            <w:del w:id="4429" w:author="Alyssa Annino" w:date="2023-06-02T14:13:00Z">
              <w:r w:rsidR="00F00403" w:rsidRPr="00AE76FC" w:rsidDel="00C36132">
                <w:rPr>
                  <w:rFonts w:cs="Calibri"/>
                </w:rPr>
                <w:delText>15</w:delText>
              </w:r>
            </w:del>
          </w:p>
        </w:tc>
      </w:tr>
      <w:tr w:rsidR="00F00403" w:rsidRPr="00AE76FC" w14:paraId="6A40B6B7" w14:textId="77777777" w:rsidTr="00DE6067">
        <w:trPr>
          <w:trHeight w:val="247"/>
          <w:jc w:val="center"/>
        </w:trPr>
        <w:tc>
          <w:tcPr>
            <w:tcW w:w="3264" w:type="dxa"/>
            <w:vAlign w:val="center"/>
          </w:tcPr>
          <w:p w14:paraId="5A94D376" w14:textId="5EA94131" w:rsidR="00F00403" w:rsidRPr="00AE76FC" w:rsidRDefault="006D3395" w:rsidP="00DE6067">
            <w:pPr>
              <w:spacing w:after="0"/>
              <w:jc w:val="center"/>
              <w:rPr>
                <w:rFonts w:cs="Calibri"/>
              </w:rPr>
            </w:pPr>
            <w:ins w:id="4430" w:author="Alyssa Annino" w:date="2023-06-02T14:13:00Z">
              <w:r>
                <w:rPr>
                  <w:rFonts w:cs="Calibri"/>
                </w:rPr>
                <w:t>Steam Generation</w:t>
              </w:r>
            </w:ins>
            <w:del w:id="4431" w:author="Alyssa Annino" w:date="2023-06-02T14:13:00Z">
              <w:r w:rsidR="00F00403" w:rsidRPr="00AE76FC" w:rsidDel="006D3395">
                <w:rPr>
                  <w:rFonts w:cs="Calibri"/>
                </w:rPr>
                <w:delText>Tier 1B</w:delText>
              </w:r>
            </w:del>
          </w:p>
        </w:tc>
        <w:tc>
          <w:tcPr>
            <w:tcW w:w="1166" w:type="dxa"/>
            <w:vAlign w:val="center"/>
          </w:tcPr>
          <w:p w14:paraId="1A8137A7" w14:textId="163FC58C" w:rsidR="00F00403" w:rsidRPr="00AE76FC" w:rsidRDefault="006D3395" w:rsidP="00DE6067">
            <w:pPr>
              <w:spacing w:after="0"/>
              <w:jc w:val="center"/>
              <w:rPr>
                <w:rFonts w:cs="Calibri"/>
              </w:rPr>
            </w:pPr>
            <w:ins w:id="4432" w:author="Alyssa Annino" w:date="2023-06-02T14:13:00Z">
              <w:r>
                <w:rPr>
                  <w:rFonts w:cs="Calibri"/>
                </w:rPr>
                <w:t>6.6</w:t>
              </w:r>
            </w:ins>
            <w:del w:id="4433" w:author="Alyssa Annino" w:date="2023-06-02T14:13:00Z">
              <w:r w:rsidR="00F00403" w:rsidRPr="00AE76FC" w:rsidDel="006D3395">
                <w:rPr>
                  <w:rFonts w:cs="Calibri"/>
                </w:rPr>
                <w:delText>4</w:delText>
              </w:r>
            </w:del>
          </w:p>
        </w:tc>
      </w:tr>
      <w:tr w:rsidR="00F00403" w:rsidRPr="00AE76FC" w:rsidDel="006D3395" w14:paraId="45B74195" w14:textId="3595587A" w:rsidTr="00DE6067">
        <w:trPr>
          <w:trHeight w:val="247"/>
          <w:jc w:val="center"/>
          <w:del w:id="4434" w:author="Alyssa Annino" w:date="2023-06-02T14:14:00Z"/>
        </w:trPr>
        <w:tc>
          <w:tcPr>
            <w:tcW w:w="3264" w:type="dxa"/>
            <w:vAlign w:val="center"/>
          </w:tcPr>
          <w:p w14:paraId="4FAE7B66" w14:textId="77777777" w:rsidR="00F00403" w:rsidRPr="00AE76FC" w:rsidDel="006D3395" w:rsidRDefault="00F00403" w:rsidP="00DE6067">
            <w:pPr>
              <w:spacing w:after="0"/>
              <w:jc w:val="center"/>
              <w:rPr>
                <w:del w:id="4435" w:author="Alyssa Annino" w:date="2023-06-02T14:14:00Z"/>
                <w:rFonts w:cs="Calibri"/>
              </w:rPr>
            </w:pPr>
            <w:del w:id="4436" w:author="Alyssa Annino" w:date="2023-06-02T14:14:00Z">
              <w:r w:rsidRPr="00AE76FC" w:rsidDel="006D3395">
                <w:rPr>
                  <w:rFonts w:cs="Calibri"/>
                </w:rPr>
                <w:delText>Avg Efficient</w:delText>
              </w:r>
            </w:del>
          </w:p>
        </w:tc>
        <w:tc>
          <w:tcPr>
            <w:tcW w:w="1166" w:type="dxa"/>
            <w:vAlign w:val="center"/>
          </w:tcPr>
          <w:p w14:paraId="73C0C7A0" w14:textId="77777777" w:rsidR="00F00403" w:rsidRPr="00AE76FC" w:rsidDel="006D3395" w:rsidRDefault="00F00403" w:rsidP="00DE6067">
            <w:pPr>
              <w:spacing w:after="0"/>
              <w:jc w:val="center"/>
              <w:rPr>
                <w:del w:id="4437" w:author="Alyssa Annino" w:date="2023-06-02T14:14:00Z"/>
                <w:rFonts w:cs="Calibri"/>
              </w:rPr>
            </w:pPr>
            <w:del w:id="4438" w:author="Alyssa Annino" w:date="2023-06-02T14:14:00Z">
              <w:r w:rsidRPr="00AE76FC" w:rsidDel="006D3395">
                <w:rPr>
                  <w:rFonts w:cs="Calibri"/>
                </w:rPr>
                <w:delText>10</w:delText>
              </w:r>
            </w:del>
          </w:p>
        </w:tc>
      </w:tr>
      <w:tr w:rsidR="00F00403" w:rsidRPr="00AE76FC" w:rsidDel="006D3395" w14:paraId="3E85F5FE" w14:textId="2BD44A12" w:rsidTr="00DE6067">
        <w:trPr>
          <w:trHeight w:val="247"/>
          <w:jc w:val="center"/>
          <w:del w:id="4439" w:author="Alyssa Annino" w:date="2023-06-02T14:14:00Z"/>
        </w:trPr>
        <w:tc>
          <w:tcPr>
            <w:tcW w:w="3264" w:type="dxa"/>
            <w:vAlign w:val="center"/>
          </w:tcPr>
          <w:p w14:paraId="225BBFBB" w14:textId="77777777" w:rsidR="00F00403" w:rsidRPr="00AE76FC" w:rsidDel="006D3395" w:rsidRDefault="00F00403" w:rsidP="00DE6067">
            <w:pPr>
              <w:spacing w:after="0"/>
              <w:jc w:val="center"/>
              <w:rPr>
                <w:del w:id="4440" w:author="Alyssa Annino" w:date="2023-06-02T14:14:00Z"/>
                <w:rFonts w:cs="Calibri"/>
              </w:rPr>
            </w:pPr>
            <w:del w:id="4441" w:author="Alyssa Annino" w:date="2023-06-02T14:14:00Z">
              <w:r w:rsidRPr="00AE76FC" w:rsidDel="006D3395">
                <w:rPr>
                  <w:rFonts w:cs="Calibri"/>
                </w:rPr>
                <w:delText>Avg Most Efficient</w:delText>
              </w:r>
            </w:del>
          </w:p>
        </w:tc>
        <w:tc>
          <w:tcPr>
            <w:tcW w:w="1166" w:type="dxa"/>
            <w:vAlign w:val="center"/>
          </w:tcPr>
          <w:p w14:paraId="34D7312A" w14:textId="77777777" w:rsidR="00F00403" w:rsidRPr="00AE76FC" w:rsidDel="006D3395" w:rsidRDefault="00F00403" w:rsidP="00DE6067">
            <w:pPr>
              <w:spacing w:after="0"/>
              <w:jc w:val="center"/>
              <w:rPr>
                <w:del w:id="4442" w:author="Alyssa Annino" w:date="2023-06-02T14:14:00Z"/>
                <w:rFonts w:cs="Calibri"/>
              </w:rPr>
            </w:pPr>
            <w:del w:id="4443" w:author="Alyssa Annino" w:date="2023-06-02T14:14:00Z">
              <w:r w:rsidRPr="00AE76FC" w:rsidDel="006D3395">
                <w:rPr>
                  <w:rFonts w:cs="Calibri"/>
                </w:rPr>
                <w:delText>3</w:delText>
              </w:r>
            </w:del>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4444" w:author="Alyssa Annino" w:date="2023-06-02T14:14:00Z">
                              <w:r w:rsidR="006579E2">
                                <w:rPr>
                                  <w:rFonts w:cs="Calibri"/>
                                </w:rPr>
                                <w:t xml:space="preserve"> boilerless</w:t>
                              </w:r>
                            </w:ins>
                            <w:del w:id="4445" w:author="Alyssa Annino" w:date="2023-06-02T14:14:00Z">
                              <w:r w:rsidRPr="00BC7EE7" w:rsidDel="006579E2">
                                <w:rPr>
                                  <w:rFonts w:cs="Calibri"/>
                                </w:rPr>
                                <w:delText>n</w:delText>
                              </w:r>
                            </w:del>
                            <w:r w:rsidRPr="00BC7EE7">
                              <w:rPr>
                                <w:rFonts w:cs="Calibri"/>
                              </w:rPr>
                              <w:t xml:space="preserve"> electric 3 pan steamer with </w:t>
                            </w:r>
                            <w:del w:id="4446"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4447" w:author="Alyssa Annino" w:date="2023-06-02T14:14:00Z">
                              <w:r w:rsidR="006579E2">
                                <w:rPr>
                                  <w:rFonts w:cs="Calibri"/>
                                  <w:noProof/>
                                </w:rPr>
                                <w:t>1.69</w:t>
                              </w:r>
                            </w:ins>
                            <w:del w:id="4448"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4449" w:author="Alyssa Annino" w:date="2023-06-02T14:15:00Z">
                              <w:r w:rsidR="00C04CAB">
                                <w:rPr>
                                  <w:rFonts w:cs="Calibri"/>
                                  <w:noProof/>
                                </w:rPr>
                                <w:t>97,949</w:t>
                              </w:r>
                            </w:ins>
                            <w:del w:id="4450" w:author="Alyssa Annino" w:date="2023-06-02T14:15:00Z">
                              <w:r>
                                <w:rPr>
                                  <w:rFonts w:cs="Calibri"/>
                                  <w:noProof/>
                                </w:rPr>
                                <w:delText>76,703</w:delText>
                              </w:r>
                            </w:del>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60021ADD" id="Text Box 298" o:spid="_x0000_s1043"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rGGgIAADM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Zcvp6npNJkm2+mC1IjiFE8fTboQ/vFLQsCiVHampCF8c7HwbXJ5cYzIPR1VYbkxTc7zYG&#10;2VHQAGzTOaH/5GYs60q+nE1mAwF/hcjT+RNEqwNNstFtyakEOtFJFJG2t7ZKchDaDDJVZ+yJx0jd&#10;QGLodz3TFZF8FT9HXndQPRCzCMPk0qaR0AD+4KyjqS25/34QqDgz7y11ZzmeTuOYJ2U6u5qQgpeW&#10;3aVFWElQJQ+cDeImDKtxcKj3DUUa5sHCDXW01ons56xO+dNkpnadtiiO/qWevJ53ff0I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vXN6xhoCAAAzBAAADgAAAAAAAAAAAAAAAAAuAgAAZHJzL2Uyb0RvYy54bWxQSwECLQAUAAYA&#10;CAAAACEAqjyUF9sAAAAFAQAADwAAAAAAAAAAAAAAAAB0BAAAZHJzL2Rvd25yZXYueG1sUEsFBgAA&#10;AAAEAAQA8wAAAHwFAAAAAA==&#10;">
                <v:textbo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4547" w:author="Alyssa Annino" w:date="2023-06-02T14:14:00Z">
                        <w:r w:rsidR="006579E2">
                          <w:rPr>
                            <w:rFonts w:cs="Calibri"/>
                          </w:rPr>
                          <w:t xml:space="preserve"> boilerless</w:t>
                        </w:r>
                      </w:ins>
                      <w:del w:id="4548" w:author="Alyssa Annino" w:date="2023-06-02T14:14:00Z">
                        <w:r w:rsidRPr="00BC7EE7" w:rsidDel="006579E2">
                          <w:rPr>
                            <w:rFonts w:cs="Calibri"/>
                          </w:rPr>
                          <w:delText>n</w:delText>
                        </w:r>
                      </w:del>
                      <w:r w:rsidRPr="00BC7EE7">
                        <w:rPr>
                          <w:rFonts w:cs="Calibri"/>
                        </w:rPr>
                        <w:t xml:space="preserve"> electric 3 pan steamer with </w:t>
                      </w:r>
                      <w:del w:id="4549"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4550" w:author="Alyssa Annino" w:date="2023-06-02T14:14:00Z">
                        <w:r w:rsidR="006579E2">
                          <w:rPr>
                            <w:rFonts w:cs="Calibri"/>
                            <w:noProof/>
                          </w:rPr>
                          <w:t>1.69</w:t>
                        </w:r>
                      </w:ins>
                      <w:del w:id="4551"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4552" w:author="Alyssa Annino" w:date="2023-06-02T14:15:00Z">
                        <w:r w:rsidR="00C04CAB">
                          <w:rPr>
                            <w:rFonts w:cs="Calibri"/>
                            <w:noProof/>
                          </w:rPr>
                          <w:t>97,949</w:t>
                        </w:r>
                      </w:ins>
                      <w:del w:id="4553" w:author="Alyssa Annino" w:date="2023-06-02T14:15:00Z">
                        <w:r>
                          <w:rPr>
                            <w:rFonts w:cs="Calibri"/>
                            <w:noProof/>
                          </w:rPr>
                          <w:delText>76,703</w:delText>
                        </w:r>
                      </w:del>
                      <w:r w:rsidRPr="00BC7EE7">
                        <w:rPr>
                          <w:rFonts w:cs="Calibri"/>
                          <w:noProof/>
                        </w:rPr>
                        <w:t xml:space="preserve"> gallons</w:t>
                      </w:r>
                    </w:p>
                  </w:txbxContent>
                </v:textbox>
                <w10:anchorlock/>
              </v:shape>
            </w:pict>
          </mc:Fallback>
        </mc:AlternateContent>
      </w:r>
    </w:p>
    <w:p w14:paraId="37EB0949" w14:textId="77777777" w:rsidR="00F00403" w:rsidRPr="008F033B" w:rsidRDefault="00F00403" w:rsidP="007225A4">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7225A4">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77777777"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431A78D" w14:textId="70AAB1A1" w:rsidR="00A456E7" w:rsidRDefault="00A456E7" w:rsidP="00A456E7">
      <w:pPr>
        <w:ind w:left="1440" w:firstLine="72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 xml:space="preserve">1/100,000 * </w:t>
      </w:r>
      <w:r w:rsidR="008335F5">
        <w:rPr>
          <w:rFonts w:cs="Calibri"/>
        </w:rPr>
        <w:t>Days</w:t>
      </w:r>
      <w:r>
        <w:rPr>
          <w:rFonts w:cs="Calibri"/>
        </w:rPr>
        <w:t xml:space="preserve">] </w:t>
      </w:r>
    </w:p>
    <w:p w14:paraId="57C921A9" w14:textId="2890C065"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6C7B94A0" w14:textId="5F6D6F7D" w:rsidR="00A456E7" w:rsidRDefault="00A456E7" w:rsidP="009F28BF">
      <w:pPr>
        <w:ind w:left="1440" w:firstLine="720"/>
        <w:rPr>
          <w:rFonts w:cs="Calibri"/>
        </w:rPr>
      </w:pPr>
      <w:r>
        <w:rPr>
          <w:rFonts w:cs="Calibri"/>
        </w:rPr>
        <w:t>=</w:t>
      </w:r>
      <w:r w:rsidR="00903985">
        <w:rPr>
          <w:rFonts w:cs="Calibri"/>
        </w:rPr>
        <w:t xml:space="preserve"> -</w:t>
      </w:r>
      <w:r>
        <w:rPr>
          <w:rFonts w:cs="Calibri"/>
        </w:rPr>
        <w:t xml:space="preserve">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Pr>
          <w:rFonts w:cs="Calibri"/>
        </w:rPr>
        <w:t xml:space="preserve">* </w:t>
      </w:r>
      <w:r w:rsidR="008335F5">
        <w:rPr>
          <w:rFonts w:cs="Calibri"/>
        </w:rPr>
        <w:t>Days</w:t>
      </w:r>
      <w:r>
        <w:rPr>
          <w:rFonts w:cs="Calibri"/>
        </w:rPr>
        <w:t xml:space="preserve">] </w:t>
      </w:r>
    </w:p>
    <w:p w14:paraId="1D51E076" w14:textId="71F90AFF" w:rsidR="00F00403" w:rsidRDefault="00F00403" w:rsidP="007225A4">
      <w:pPr>
        <w:pStyle w:val="Heading6"/>
      </w:pPr>
      <w:r w:rsidRPr="00AE76FC">
        <w:t>Measure Code: CI-FSE-STMC-V0</w:t>
      </w:r>
      <w:ins w:id="4451" w:author="Alyssa Annino" w:date="2023-06-06T13:23:00Z">
        <w:r w:rsidR="006004B3">
          <w:t>7</w:t>
        </w:r>
      </w:ins>
      <w:del w:id="4452" w:author="Alyssa Annino" w:date="2023-06-06T13:23:00Z">
        <w:r w:rsidR="00A456E7" w:rsidDel="006004B3">
          <w:delText>6</w:delText>
        </w:r>
      </w:del>
      <w:r w:rsidRPr="00AE76FC">
        <w:t>-</w:t>
      </w:r>
      <w:r w:rsidR="00A456E7">
        <w:t>2</w:t>
      </w:r>
      <w:ins w:id="4453" w:author="Alyssa Annino" w:date="2023-06-06T13:23:00Z">
        <w:r w:rsidR="006004B3">
          <w:t>4</w:t>
        </w:r>
      </w:ins>
      <w:del w:id="4454" w:author="Alyssa Annino" w:date="2023-06-06T13:23:00Z">
        <w:r w:rsidR="00A456E7" w:rsidDel="006004B3">
          <w:delText>3</w:delText>
        </w:r>
      </w:del>
      <w:r w:rsidRPr="00AE76FC">
        <w:t>0</w:t>
      </w:r>
      <w:r>
        <w:t>1</w:t>
      </w:r>
      <w:r w:rsidRPr="00AE76FC">
        <w:t>01</w:t>
      </w:r>
    </w:p>
    <w:p w14:paraId="691CCBA2" w14:textId="3B68CB81" w:rsidR="00F00403" w:rsidRPr="00631E27" w:rsidRDefault="00F00403" w:rsidP="007225A4">
      <w:pPr>
        <w:pStyle w:val="Heading6"/>
      </w:pPr>
      <w:r>
        <w:t>Review Deadline: 1/1/</w:t>
      </w:r>
      <w:del w:id="4455" w:author="Sam Dent" w:date="2023-06-22T06:34:00Z">
        <w:r>
          <w:delText>202</w:delText>
        </w:r>
        <w:r w:rsidR="00A456E7">
          <w:delText>5</w:delText>
        </w:r>
      </w:del>
      <w:ins w:id="4456" w:author="Sam Dent" w:date="2023-06-22T06:34:00Z">
        <w:r w:rsidR="005B53D0">
          <w:t>2028</w:t>
        </w:r>
      </w:ins>
    </w:p>
    <w:p w14:paraId="10BCEB9B" w14:textId="77777777" w:rsidR="00F00403" w:rsidRDefault="00F00403" w:rsidP="00F00403"/>
    <w:p w14:paraId="3AA76669" w14:textId="77777777" w:rsidR="00F00403" w:rsidRPr="007A4E63" w:rsidRDefault="00F00403" w:rsidP="00F00403">
      <w:pPr>
        <w:sectPr w:rsidR="00F00403" w:rsidRPr="007A4E63" w:rsidSect="00DE6067">
          <w:pgSz w:w="12240" w:h="15840"/>
          <w:pgMar w:top="1440" w:right="1440" w:bottom="1440" w:left="1440" w:header="720" w:footer="720" w:gutter="0"/>
          <w:cols w:space="720"/>
        </w:sectPr>
      </w:pPr>
    </w:p>
    <w:p w14:paraId="4310A076" w14:textId="77777777" w:rsidR="00F00403" w:rsidRPr="008079E1" w:rsidRDefault="00F00403" w:rsidP="00DE6CD3">
      <w:pPr>
        <w:pStyle w:val="Heading3"/>
      </w:pPr>
      <w:bookmarkStart w:id="4457" w:name="_Ref325527705"/>
      <w:bookmarkStart w:id="4458" w:name="_Ref325527712"/>
      <w:bookmarkStart w:id="4459" w:name="_Toc325918688"/>
      <w:bookmarkStart w:id="4460" w:name="_Toc333219011"/>
      <w:bookmarkStart w:id="4461" w:name="_Toc437608290"/>
      <w:bookmarkStart w:id="4462" w:name="_Toc437855175"/>
      <w:bookmarkStart w:id="4463" w:name="_Toc466463482"/>
      <w:bookmarkStart w:id="4464" w:name="_Toc113572272"/>
      <w:r>
        <w:t>Conveyor Oven</w:t>
      </w:r>
      <w:bookmarkEnd w:id="4457"/>
      <w:bookmarkEnd w:id="4458"/>
      <w:bookmarkEnd w:id="4459"/>
      <w:bookmarkEnd w:id="4460"/>
      <w:bookmarkEnd w:id="4461"/>
      <w:bookmarkEnd w:id="4462"/>
      <w:bookmarkEnd w:id="4463"/>
      <w:bookmarkEnd w:id="4464"/>
    </w:p>
    <w:p w14:paraId="6FE8B24B" w14:textId="77777777" w:rsidR="00F00403" w:rsidRDefault="00F00403" w:rsidP="007225A4">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7225A4">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7225A4">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7225A4">
      <w:pPr>
        <w:pStyle w:val="Heading6"/>
      </w:pPr>
      <w:r w:rsidRPr="002F371F">
        <w:t xml:space="preserve">Deemed Lifetime of Efficient Equipment </w:t>
      </w:r>
    </w:p>
    <w:p w14:paraId="46B4EBBD" w14:textId="1500FFC4" w:rsidR="00F00403" w:rsidRPr="00FA08B3" w:rsidRDefault="00F00403" w:rsidP="00F00403">
      <w:r>
        <w:t xml:space="preserve">The expected measure life is assumed to be </w:t>
      </w:r>
      <w:ins w:id="4465" w:author="Alyssa Annino" w:date="2023-04-10T11:20:00Z">
        <w:r w:rsidR="006F015E">
          <w:t>12</w:t>
        </w:r>
      </w:ins>
      <w:del w:id="4466" w:author="Alyssa Annino" w:date="2023-04-10T11:20:00Z">
        <w:r w:rsidDel="006F015E">
          <w:delText>17</w:delText>
        </w:r>
      </w:del>
      <w:r>
        <w:t xml:space="preserve"> years.</w:t>
      </w:r>
      <w:r>
        <w:rPr>
          <w:rStyle w:val="FootnoteReference"/>
        </w:rPr>
        <w:footnoteReference w:id="243"/>
      </w:r>
    </w:p>
    <w:p w14:paraId="25C47DCB" w14:textId="77777777" w:rsidR="00F00403" w:rsidRDefault="00F00403" w:rsidP="007225A4">
      <w:pPr>
        <w:pStyle w:val="Heading6"/>
      </w:pPr>
      <w:r w:rsidRPr="002F371F">
        <w:t xml:space="preserve">Deemed Measure Cost </w:t>
      </w:r>
    </w:p>
    <w:p w14:paraId="7E1A8DD7" w14:textId="6E489343" w:rsidR="00F00403" w:rsidRPr="00FA08B3" w:rsidRDefault="00F00403" w:rsidP="00F00403">
      <w:r>
        <w:t>The incremental capital cost for this measure is $</w:t>
      </w:r>
      <w:ins w:id="4472" w:author="Alyssa Annino" w:date="2023-04-10T11:21:00Z">
        <w:r w:rsidR="00B062B6">
          <w:t>2230</w:t>
        </w:r>
      </w:ins>
      <w:del w:id="4473" w:author="Alyssa Annino" w:date="2023-04-10T11:21:00Z">
        <w:r w:rsidDel="00B062B6">
          <w:delText>1800</w:delText>
        </w:r>
      </w:del>
      <w:r>
        <w:t>.</w:t>
      </w:r>
      <w:r>
        <w:rPr>
          <w:rStyle w:val="FootnoteReference"/>
        </w:rPr>
        <w:footnoteReference w:id="244"/>
      </w:r>
    </w:p>
    <w:p w14:paraId="5BC05AAE" w14:textId="77777777" w:rsidR="00F00403" w:rsidRDefault="00F00403" w:rsidP="007225A4">
      <w:pPr>
        <w:pStyle w:val="Heading6"/>
      </w:pPr>
      <w:r>
        <w:t>Loadshape</w:t>
      </w:r>
    </w:p>
    <w:p w14:paraId="7D639C80" w14:textId="77777777" w:rsidR="00F00403" w:rsidRPr="006B66D5" w:rsidRDefault="00F00403" w:rsidP="00F00403">
      <w:r>
        <w:t>N/A</w:t>
      </w:r>
    </w:p>
    <w:p w14:paraId="7177CBCA" w14:textId="77777777" w:rsidR="00F00403" w:rsidRDefault="00F00403" w:rsidP="007225A4">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7225A4">
      <w:pPr>
        <w:pStyle w:val="Heading6"/>
      </w:pPr>
      <w:r w:rsidRPr="002F371F">
        <w:t xml:space="preserve">Calculation of Savings </w:t>
      </w:r>
    </w:p>
    <w:p w14:paraId="53EB471C" w14:textId="77777777" w:rsidR="00F00403" w:rsidRDefault="00F00403" w:rsidP="007225A4">
      <w:pPr>
        <w:pStyle w:val="Heading6"/>
      </w:pPr>
      <w:r>
        <w:t xml:space="preserve">Electric </w:t>
      </w:r>
      <w:r w:rsidRPr="002F371F">
        <w:t xml:space="preserve">Energy Savings </w:t>
      </w:r>
    </w:p>
    <w:p w14:paraId="0413EB78" w14:textId="77777777" w:rsidR="00F00403" w:rsidRPr="006B66D5" w:rsidRDefault="00F00403" w:rsidP="00F00403">
      <w:r>
        <w:t>N/A</w:t>
      </w:r>
    </w:p>
    <w:p w14:paraId="0B3D1C76" w14:textId="77777777" w:rsidR="00F00403" w:rsidRDefault="00F00403" w:rsidP="007225A4">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7225A4">
      <w:pPr>
        <w:pStyle w:val="Heading6"/>
      </w:pPr>
      <w:r>
        <w:t>Fossil Fuel Savings</w:t>
      </w:r>
      <w:ins w:id="4474" w:author="Sam Dent" w:date="2023-05-09T09:09:00Z">
        <w:r>
          <w:rPr>
            <w:rStyle w:val="FootnoteReference"/>
          </w:rPr>
          <w:footnoteReference w:id="245"/>
        </w:r>
      </w:ins>
    </w:p>
    <w:p w14:paraId="510048A6" w14:textId="36795BFD" w:rsidR="00D37FEE" w:rsidRDefault="005E4EF2">
      <w:pPr>
        <w:ind w:left="720" w:firstLine="720"/>
        <w:rPr>
          <w:ins w:id="4476" w:author="Alyssa Annino" w:date="2023-04-10T11:52:00Z"/>
          <w:rFonts w:cs="Calibri"/>
        </w:rPr>
        <w:pPrChange w:id="4477" w:author="Alyssa Annino" w:date="2023-04-10T11:54:00Z">
          <w:pPr/>
        </w:pPrChange>
      </w:pPr>
      <w:ins w:id="4478" w:author="Alyssa Annino" w:date="2023-04-10T11:42:00Z">
        <w:r>
          <w:rPr>
            <w:rFonts w:cs="Calibri"/>
          </w:rPr>
          <w:t>Δ</w:t>
        </w:r>
      </w:ins>
      <w:ins w:id="4479" w:author="Alyssa Annino" w:date="2023-04-10T11:45:00Z">
        <w:r w:rsidR="005678F8">
          <w:rPr>
            <w:rFonts w:cs="Calibri"/>
          </w:rPr>
          <w:t xml:space="preserve">Therms </w:t>
        </w:r>
        <w:r w:rsidR="005C7293">
          <w:rPr>
            <w:rFonts w:cs="Calibri"/>
          </w:rPr>
          <w:t xml:space="preserve">= </w:t>
        </w:r>
      </w:ins>
      <w:ins w:id="4480" w:author="Alyssa Annino" w:date="2023-04-10T13:41:00Z">
        <w:r w:rsidR="00C3729F">
          <w:rPr>
            <w:rFonts w:cs="Calibri"/>
          </w:rPr>
          <w:t>(</w:t>
        </w:r>
      </w:ins>
      <w:ins w:id="4481" w:author="Alyssa Annino" w:date="2023-04-10T11:45:00Z">
        <w:r w:rsidR="005C7293">
          <w:rPr>
            <w:rFonts w:cs="Calibri"/>
          </w:rPr>
          <w:t>(Δ</w:t>
        </w:r>
      </w:ins>
      <w:ins w:id="4482" w:author="Alyssa Annino" w:date="2023-04-17T15:51:00Z">
        <w:r w:rsidR="008F17CE">
          <w:rPr>
            <w:rFonts w:cs="Calibri"/>
          </w:rPr>
          <w:t>DailyPreheatEnergy</w:t>
        </w:r>
      </w:ins>
      <w:ins w:id="4483" w:author="Alyssa Annino" w:date="2023-04-10T11:46:00Z">
        <w:r w:rsidR="005C7293">
          <w:rPr>
            <w:rFonts w:cs="Calibri"/>
          </w:rPr>
          <w:t xml:space="preserve"> + Δ</w:t>
        </w:r>
      </w:ins>
      <w:ins w:id="4484" w:author="Alyssa Annino" w:date="2023-04-17T15:51:00Z">
        <w:r w:rsidR="008F17CE">
          <w:rPr>
            <w:rFonts w:cs="Calibri"/>
          </w:rPr>
          <w:t>DailyIdleEnergy</w:t>
        </w:r>
      </w:ins>
      <w:ins w:id="4485" w:author="Alyssa Annino" w:date="2023-04-10T11:46:00Z">
        <w:r w:rsidR="005C7293">
          <w:rPr>
            <w:rFonts w:cs="Calibri"/>
          </w:rPr>
          <w:t xml:space="preserve"> + Δ</w:t>
        </w:r>
      </w:ins>
      <w:ins w:id="4486" w:author="Alyssa Annino" w:date="2023-04-17T15:51:00Z">
        <w:r w:rsidR="008F17CE">
          <w:rPr>
            <w:rFonts w:cs="Calibri"/>
          </w:rPr>
          <w:t>Daily</w:t>
        </w:r>
      </w:ins>
      <w:ins w:id="4487" w:author="Alyssa Annino" w:date="2023-04-17T15:52:00Z">
        <w:r w:rsidR="008F17CE">
          <w:rPr>
            <w:rFonts w:cs="Calibri"/>
          </w:rPr>
          <w:t>CookingEnergy</w:t>
        </w:r>
      </w:ins>
      <w:ins w:id="4488" w:author="Alyssa Annino" w:date="2023-04-10T11:46:00Z">
        <w:r w:rsidR="004B574A">
          <w:rPr>
            <w:rFonts w:cs="Calibri"/>
          </w:rPr>
          <w:t>) * Days</w:t>
        </w:r>
      </w:ins>
      <w:ins w:id="4489" w:author="Alyssa Annino" w:date="2023-04-10T13:41:00Z">
        <w:r w:rsidR="00C3729F">
          <w:rPr>
            <w:rFonts w:cs="Calibri"/>
          </w:rPr>
          <w:t>)</w:t>
        </w:r>
      </w:ins>
      <w:ins w:id="4490" w:author="Alyssa Annino" w:date="2023-04-10T13:40:00Z">
        <w:r w:rsidR="00266521">
          <w:rPr>
            <w:rFonts w:cs="Calibri"/>
          </w:rPr>
          <w:t xml:space="preserve"> / </w:t>
        </w:r>
      </w:ins>
      <w:ins w:id="4491" w:author="Alyssa Annino" w:date="2023-04-17T15:35:00Z">
        <w:r w:rsidR="004427DB">
          <w:rPr>
            <w:rFonts w:cs="Calibri"/>
          </w:rPr>
          <w:t>100,000</w:t>
        </w:r>
      </w:ins>
    </w:p>
    <w:p w14:paraId="22669EBE" w14:textId="56241127" w:rsidR="008A2A55" w:rsidRDefault="008A2A55" w:rsidP="00F00403">
      <w:pPr>
        <w:rPr>
          <w:ins w:id="4492" w:author="Alyssa Annino" w:date="2023-04-10T11:53:00Z"/>
          <w:rFonts w:cs="Calibri"/>
        </w:rPr>
      </w:pPr>
      <w:ins w:id="4493" w:author="Alyssa Annino" w:date="2023-04-10T11:52:00Z">
        <w:r>
          <w:rPr>
            <w:rFonts w:cs="Calibri"/>
          </w:rPr>
          <w:t>Where:</w:t>
        </w:r>
      </w:ins>
      <w:ins w:id="4494" w:author="Alyssa Annino" w:date="2023-04-10T11:53:00Z">
        <w:r>
          <w:rPr>
            <w:rFonts w:cs="Calibri"/>
          </w:rPr>
          <w:t xml:space="preserve"> </w:t>
        </w:r>
      </w:ins>
    </w:p>
    <w:p w14:paraId="1A8DD9FA" w14:textId="77777777" w:rsidR="006300BA" w:rsidRDefault="006300BA" w:rsidP="006300BA">
      <w:pPr>
        <w:ind w:firstLine="720"/>
        <w:rPr>
          <w:ins w:id="4495" w:author="Alyssa Annino" w:date="2023-04-10T11:57:00Z"/>
          <w:rFonts w:cs="Calibri"/>
        </w:rPr>
      </w:pPr>
      <w:ins w:id="4496" w:author="Alyssa Annino" w:date="2023-04-10T11:53:00Z">
        <w:r>
          <w:rPr>
            <w:rFonts w:cs="Calibri"/>
          </w:rPr>
          <w:t xml:space="preserve">ΔTherms </w:t>
        </w:r>
      </w:ins>
      <w:r>
        <w:rPr>
          <w:rFonts w:cs="Calibri"/>
        </w:rPr>
        <w:tab/>
      </w:r>
      <w:ins w:id="4497" w:author="Alyssa Annino" w:date="2023-04-10T11:53:00Z">
        <w:r>
          <w:rPr>
            <w:rFonts w:cs="Calibri"/>
          </w:rPr>
          <w:t>= Annual therms calculated as in the equation above</w:t>
        </w:r>
      </w:ins>
    </w:p>
    <w:p w14:paraId="4EEFF900" w14:textId="77777777" w:rsidR="006300BA" w:rsidRDefault="006300BA" w:rsidP="006300BA">
      <w:pPr>
        <w:ind w:firstLine="720"/>
        <w:rPr>
          <w:ins w:id="4498" w:author="Alyssa Annino" w:date="2023-04-10T11:59:00Z"/>
          <w:rFonts w:cs="Calibri"/>
        </w:rPr>
      </w:pPr>
      <w:ins w:id="4499" w:author="Alyssa Annino" w:date="2023-04-10T11:57:00Z">
        <w:r>
          <w:rPr>
            <w:rFonts w:cs="Calibri"/>
          </w:rPr>
          <w:t>D</w:t>
        </w:r>
      </w:ins>
      <w:ins w:id="4500" w:author="Alyssa Annino" w:date="2023-04-10T11:58:00Z">
        <w:r>
          <w:rPr>
            <w:rFonts w:cs="Calibri"/>
          </w:rPr>
          <w:t xml:space="preserve">ays </w:t>
        </w:r>
      </w:ins>
      <w:r>
        <w:rPr>
          <w:rFonts w:cs="Calibri"/>
        </w:rPr>
        <w:tab/>
      </w:r>
      <w:r>
        <w:rPr>
          <w:rFonts w:cs="Calibri"/>
        </w:rPr>
        <w:tab/>
      </w:r>
      <w:ins w:id="4501" w:author="Alyssa Annino" w:date="2023-04-10T11:58:00Z">
        <w:r>
          <w:rPr>
            <w:rFonts w:cs="Calibri"/>
          </w:rPr>
          <w:t>= Annual days of kitchen operation</w:t>
        </w:r>
      </w:ins>
    </w:p>
    <w:p w14:paraId="11A755F3" w14:textId="48D2B963" w:rsidR="00200B0C" w:rsidRDefault="006300BA" w:rsidP="004D5E9C">
      <w:pPr>
        <w:ind w:firstLine="720"/>
        <w:rPr>
          <w:ins w:id="4502" w:author="Alyssa Annino" w:date="2023-04-10T13:45:00Z"/>
          <w:rFonts w:cs="Calibri"/>
        </w:rPr>
      </w:pPr>
      <w:ins w:id="4503" w:author="Alyssa Annino" w:date="2023-04-10T11:59:00Z">
        <w:r>
          <w:rPr>
            <w:rFonts w:cs="Calibri"/>
          </w:rPr>
          <w:tab/>
        </w:r>
      </w:ins>
      <w:r w:rsidR="00645E05">
        <w:rPr>
          <w:rFonts w:cs="Calibri"/>
        </w:rPr>
        <w:tab/>
      </w:r>
      <w:ins w:id="4504" w:author="Alyssa Annino" w:date="2023-04-10T11:59:00Z">
        <w:r w:rsidR="00645E05">
          <w:rPr>
            <w:rFonts w:cs="Calibri"/>
          </w:rPr>
          <w:t>=Actual, if unknown assume 3</w:t>
        </w:r>
      </w:ins>
      <w:ins w:id="4505" w:author="Alyssa Annino" w:date="2023-04-10T12:00:00Z">
        <w:r w:rsidR="00C57E3E">
          <w:rPr>
            <w:rFonts w:cs="Calibri"/>
          </w:rPr>
          <w:t>65</w:t>
        </w:r>
      </w:ins>
      <w:ins w:id="4506" w:author="Alyssa Annino" w:date="2023-04-17T16:17:00Z">
        <w:r w:rsidR="00881EE2">
          <w:rPr>
            <w:rFonts w:cs="Calibri"/>
          </w:rPr>
          <w:t>.25</w:t>
        </w:r>
      </w:ins>
      <w:ins w:id="4507" w:author="Alyssa Annino" w:date="2023-04-10T12:00:00Z">
        <w:del w:id="4508" w:author="Sam Dent" w:date="2023-05-09T09:09:00Z">
          <w:r w:rsidR="00C57E3E">
            <w:rPr>
              <w:rStyle w:val="FootnoteReference"/>
            </w:rPr>
            <w:footnoteReference w:id="246"/>
          </w:r>
        </w:del>
      </w:ins>
    </w:p>
    <w:p w14:paraId="6FA8AE56" w14:textId="77777777" w:rsidR="003F4B24" w:rsidRDefault="003F4B24">
      <w:pPr>
        <w:ind w:firstLine="720"/>
        <w:rPr>
          <w:ins w:id="4513" w:author="Alyssa Annino" w:date="2023-04-10T11:47:00Z"/>
          <w:rFonts w:cs="Calibri"/>
        </w:rPr>
        <w:pPrChange w:id="4514" w:author="Alyssa Annino" w:date="2023-04-10T11:54:00Z">
          <w:pPr/>
        </w:pPrChange>
      </w:pPr>
    </w:p>
    <w:p w14:paraId="7AFCDC37" w14:textId="63A33272" w:rsidR="00A80A77" w:rsidRDefault="00D5527E">
      <w:pPr>
        <w:ind w:left="720" w:firstLine="720"/>
        <w:rPr>
          <w:ins w:id="4515" w:author="Alyssa Annino" w:date="2023-04-10T11:55:00Z"/>
          <w:rFonts w:cs="Calibri"/>
        </w:rPr>
        <w:pPrChange w:id="4516" w:author="Sam Dent" w:date="2023-05-09T11:45:00Z">
          <w:pPr>
            <w:ind w:left="720"/>
          </w:pPr>
        </w:pPrChange>
      </w:pPr>
      <w:ins w:id="4517" w:author="Alyssa Annino" w:date="2023-04-10T11:50:00Z">
        <w:r>
          <w:rPr>
            <w:rFonts w:cs="Calibri"/>
          </w:rPr>
          <w:t>Δ</w:t>
        </w:r>
      </w:ins>
      <w:ins w:id="4518" w:author="Alyssa Annino" w:date="2023-04-17T15:49:00Z">
        <w:r w:rsidR="001C288A">
          <w:rPr>
            <w:rFonts w:cs="Calibri"/>
          </w:rPr>
          <w:t>DailyPreheatEnergy</w:t>
        </w:r>
      </w:ins>
      <w:ins w:id="4519" w:author="Alyssa Annino" w:date="2023-04-10T11:51:00Z">
        <w:r>
          <w:rPr>
            <w:rFonts w:cs="Calibri"/>
          </w:rPr>
          <w:t xml:space="preserve"> = (PreheatEnergy</w:t>
        </w:r>
        <w:r w:rsidRPr="00E6513F">
          <w:rPr>
            <w:rFonts w:cs="Calibri"/>
            <w:vertAlign w:val="subscript"/>
            <w:rPrChange w:id="4520" w:author="Alyssa Annino" w:date="2023-04-10T12:02:00Z">
              <w:rPr>
                <w:rFonts w:cs="Calibri"/>
              </w:rPr>
            </w:rPrChange>
          </w:rPr>
          <w:t>Base</w:t>
        </w:r>
        <w:r>
          <w:rPr>
            <w:rFonts w:cs="Calibri"/>
          </w:rPr>
          <w:t xml:space="preserve"> * Preheats) – (PreheatEnergy</w:t>
        </w:r>
        <w:r w:rsidRPr="00E6513F">
          <w:rPr>
            <w:rFonts w:cs="Calibri"/>
            <w:vertAlign w:val="subscript"/>
            <w:rPrChange w:id="4521" w:author="Alyssa Annino" w:date="2023-04-10T12:02:00Z">
              <w:rPr>
                <w:rFonts w:cs="Calibri"/>
              </w:rPr>
            </w:rPrChange>
          </w:rPr>
          <w:t>EE</w:t>
        </w:r>
        <w:r>
          <w:rPr>
            <w:rFonts w:cs="Calibri"/>
          </w:rPr>
          <w:t xml:space="preserve"> * Preheats</w:t>
        </w:r>
      </w:ins>
      <w:ins w:id="4522" w:author="Alyssa Annino" w:date="2023-04-10T11:52:00Z">
        <w:r w:rsidR="006011A9">
          <w:rPr>
            <w:rFonts w:cs="Calibri"/>
          </w:rPr>
          <w:t>)</w:t>
        </w:r>
      </w:ins>
    </w:p>
    <w:p w14:paraId="134EA0C4" w14:textId="1F0C4D02" w:rsidR="00A80A77" w:rsidRDefault="00A80A77" w:rsidP="00A80A77">
      <w:pPr>
        <w:rPr>
          <w:ins w:id="4523" w:author="Alyssa Annino" w:date="2023-04-10T11:55:00Z"/>
          <w:rFonts w:cs="Calibri"/>
        </w:rPr>
      </w:pPr>
      <w:ins w:id="4524" w:author="Alyssa Annino" w:date="2023-04-10T11:55:00Z">
        <w:r>
          <w:rPr>
            <w:rFonts w:cs="Calibri"/>
          </w:rPr>
          <w:t xml:space="preserve">Where: </w:t>
        </w:r>
      </w:ins>
    </w:p>
    <w:p w14:paraId="41212A39" w14:textId="77777777" w:rsidR="006300BA" w:rsidRDefault="006300BA" w:rsidP="006300BA">
      <w:pPr>
        <w:ind w:left="2880" w:hanging="2160"/>
        <w:rPr>
          <w:ins w:id="4525" w:author="Alyssa Annino" w:date="2023-04-10T13:47:00Z"/>
          <w:rFonts w:cs="Calibri"/>
        </w:rPr>
      </w:pPr>
      <w:ins w:id="4526" w:author="Alyssa Annino" w:date="2023-04-10T11:56:00Z">
        <w:r>
          <w:rPr>
            <w:rFonts w:cs="Calibri"/>
          </w:rPr>
          <w:t>Δ</w:t>
        </w:r>
      </w:ins>
      <w:ins w:id="4527" w:author="Alyssa Annino" w:date="2023-04-17T15:49:00Z">
        <w:r>
          <w:rPr>
            <w:rFonts w:cs="Calibri"/>
          </w:rPr>
          <w:t>DailyPreheatEnergy</w:t>
        </w:r>
      </w:ins>
      <w:ins w:id="4528" w:author="Alyssa Annino" w:date="2023-04-10T11:56:00Z">
        <w:r>
          <w:rPr>
            <w:rFonts w:cs="Calibri"/>
          </w:rPr>
          <w:t xml:space="preserve"> </w:t>
        </w:r>
      </w:ins>
      <w:r>
        <w:rPr>
          <w:rFonts w:cs="Calibri"/>
        </w:rPr>
        <w:tab/>
      </w:r>
      <w:ins w:id="4529" w:author="Alyssa Annino" w:date="2023-04-10T11:56:00Z">
        <w:r>
          <w:rPr>
            <w:rFonts w:cs="Calibri"/>
          </w:rPr>
          <w:t xml:space="preserve">= </w:t>
        </w:r>
      </w:ins>
      <w:ins w:id="4530" w:author="Alyssa Annino" w:date="2023-04-10T13:44:00Z">
        <w:r>
          <w:rPr>
            <w:rFonts w:cs="Calibri"/>
          </w:rPr>
          <w:t>Energy</w:t>
        </w:r>
      </w:ins>
      <w:ins w:id="4531" w:author="Alyssa Annino" w:date="2023-04-10T11:56:00Z">
        <w:r>
          <w:rPr>
            <w:rFonts w:cs="Calibri"/>
          </w:rPr>
          <w:t xml:space="preserve"> savings per day when gas convey</w:t>
        </w:r>
      </w:ins>
      <w:ins w:id="4532" w:author="Alyssa Annino" w:date="2023-04-10T11:57:00Z">
        <w:r>
          <w:rPr>
            <w:rFonts w:cs="Calibri"/>
          </w:rPr>
          <w:t>or oven is preheating calculated as in the equation above</w:t>
        </w:r>
      </w:ins>
    </w:p>
    <w:p w14:paraId="305DA9B2" w14:textId="77777777" w:rsidR="006300BA" w:rsidRDefault="006300BA" w:rsidP="006300BA">
      <w:pPr>
        <w:ind w:left="720"/>
        <w:rPr>
          <w:ins w:id="4533" w:author="Alyssa Annino" w:date="2023-04-10T13:48:00Z"/>
          <w:rFonts w:cs="Calibri"/>
        </w:rPr>
      </w:pPr>
      <w:ins w:id="4534" w:author="Alyssa Annino" w:date="2023-04-10T13:47:00Z">
        <w:r>
          <w:rPr>
            <w:rFonts w:cs="Calibri"/>
          </w:rPr>
          <w:t>PreheatEnergy</w:t>
        </w:r>
        <w:r w:rsidRPr="00C05AFF">
          <w:rPr>
            <w:rFonts w:cs="Calibri"/>
            <w:vertAlign w:val="subscript"/>
            <w:rPrChange w:id="4535" w:author="Alyssa Annino" w:date="2023-04-10T13:48:00Z">
              <w:rPr>
                <w:rFonts w:cs="Calibri"/>
              </w:rPr>
            </w:rPrChange>
          </w:rPr>
          <w:t>Base</w:t>
        </w:r>
        <w:r>
          <w:rPr>
            <w:rFonts w:cs="Calibri"/>
          </w:rPr>
          <w:t xml:space="preserve"> </w:t>
        </w:r>
      </w:ins>
      <w:r>
        <w:rPr>
          <w:rFonts w:cs="Calibri"/>
        </w:rPr>
        <w:tab/>
      </w:r>
      <w:ins w:id="4536" w:author="Alyssa Annino" w:date="2023-04-10T13:47:00Z">
        <w:r>
          <w:rPr>
            <w:rFonts w:cs="Calibri"/>
          </w:rPr>
          <w:t>= Preheat energy of baseli</w:t>
        </w:r>
      </w:ins>
      <w:ins w:id="4537" w:author="Alyssa Annino" w:date="2023-04-10T13:48:00Z">
        <w:r>
          <w:rPr>
            <w:rFonts w:cs="Calibri"/>
          </w:rPr>
          <w:t>ne gas conveyor oven</w:t>
        </w:r>
      </w:ins>
    </w:p>
    <w:p w14:paraId="36C165A3" w14:textId="571EF104" w:rsidR="007C1638" w:rsidRDefault="006300BA" w:rsidP="009806C9">
      <w:pPr>
        <w:ind w:left="720"/>
        <w:rPr>
          <w:ins w:id="4538" w:author="Alyssa Annino" w:date="2023-04-10T13:47:00Z"/>
          <w:rFonts w:cs="Calibri"/>
        </w:rPr>
      </w:pPr>
      <w:ins w:id="4539" w:author="Alyssa Annino" w:date="2023-04-10T13:48:00Z">
        <w:r>
          <w:rPr>
            <w:rFonts w:cs="Calibri"/>
          </w:rPr>
          <w:tab/>
        </w:r>
      </w:ins>
      <w:r>
        <w:rPr>
          <w:rFonts w:cs="Calibri"/>
        </w:rPr>
        <w:tab/>
      </w:r>
      <w:r w:rsidR="007C1638">
        <w:rPr>
          <w:rFonts w:cs="Calibri"/>
        </w:rPr>
        <w:tab/>
      </w:r>
      <w:ins w:id="4540" w:author="Alyssa Annino" w:date="2023-04-10T13:48:00Z">
        <w:r w:rsidR="007C1638">
          <w:rPr>
            <w:rFonts w:cs="Calibri"/>
          </w:rPr>
          <w:t>=</w:t>
        </w:r>
        <w:r w:rsidR="00C05AFF">
          <w:rPr>
            <w:rFonts w:cs="Calibri"/>
          </w:rPr>
          <w:t xml:space="preserve"> </w:t>
        </w:r>
        <w:r w:rsidR="007C1638">
          <w:rPr>
            <w:rFonts w:cs="Calibri"/>
          </w:rPr>
          <w:t>Actual, if unknown use</w:t>
        </w:r>
        <w:r w:rsidR="00C05AFF">
          <w:rPr>
            <w:rFonts w:cs="Calibri"/>
          </w:rPr>
          <w:t xml:space="preserve"> 35,000 Btu</w:t>
        </w:r>
      </w:ins>
      <w:ins w:id="4541" w:author="Alyssa Annino" w:date="2023-04-10T14:03:00Z">
        <w:del w:id="4542" w:author="Sam Dent" w:date="2023-05-09T09:10:00Z">
          <w:r w:rsidR="0090290F">
            <w:rPr>
              <w:rStyle w:val="FootnoteReference"/>
            </w:rPr>
            <w:footnoteReference w:id="247"/>
          </w:r>
        </w:del>
      </w:ins>
    </w:p>
    <w:p w14:paraId="61F6ADC3" w14:textId="3BF2CCAD" w:rsidR="005F7D86" w:rsidRDefault="005F7D86" w:rsidP="009806C9">
      <w:pPr>
        <w:ind w:left="720"/>
        <w:rPr>
          <w:ins w:id="4547" w:author="Alyssa Annino" w:date="2023-04-10T13:48:00Z"/>
          <w:rFonts w:cs="Calibri"/>
        </w:rPr>
      </w:pPr>
      <w:ins w:id="4548" w:author="Alyssa Annino" w:date="2023-04-10T13:47:00Z">
        <w:r>
          <w:rPr>
            <w:rFonts w:cs="Calibri"/>
          </w:rPr>
          <w:t>PreheatEnergy</w:t>
        </w:r>
        <w:r w:rsidRPr="00C05AFF">
          <w:rPr>
            <w:rFonts w:cs="Calibri"/>
            <w:vertAlign w:val="subscript"/>
            <w:rPrChange w:id="4549" w:author="Alyssa Annino" w:date="2023-04-10T13:48:00Z">
              <w:rPr>
                <w:rFonts w:cs="Calibri"/>
              </w:rPr>
            </w:rPrChange>
          </w:rPr>
          <w:t>EE</w:t>
        </w:r>
      </w:ins>
      <w:ins w:id="4550" w:author="Alyssa Annino" w:date="2023-04-10T13:48:00Z">
        <w:r w:rsidR="00C05AFF">
          <w:rPr>
            <w:rFonts w:cs="Calibri"/>
          </w:rPr>
          <w:t xml:space="preserve"> = Preheat energy of efficient conveyor oven</w:t>
        </w:r>
      </w:ins>
    </w:p>
    <w:p w14:paraId="520804DA" w14:textId="77777777" w:rsidR="006300BA" w:rsidRPr="00C05AFF" w:rsidRDefault="006300BA" w:rsidP="006300BA">
      <w:pPr>
        <w:ind w:left="720"/>
        <w:rPr>
          <w:ins w:id="4551" w:author="Alyssa Annino" w:date="2023-04-10T13:47:00Z"/>
          <w:rFonts w:cs="Calibri"/>
        </w:rPr>
      </w:pPr>
      <w:ins w:id="4552" w:author="Alyssa Annino" w:date="2023-04-10T13:48:00Z">
        <w:r>
          <w:rPr>
            <w:rFonts w:cs="Calibri"/>
          </w:rPr>
          <w:tab/>
        </w:r>
      </w:ins>
      <w:r>
        <w:rPr>
          <w:rFonts w:cs="Calibri"/>
        </w:rPr>
        <w:tab/>
      </w:r>
      <w:ins w:id="4553" w:author="Alyssa Annino" w:date="2023-04-10T13:48:00Z">
        <w:r>
          <w:rPr>
            <w:rFonts w:cs="Calibri"/>
          </w:rPr>
          <w:t>=</w:t>
        </w:r>
      </w:ins>
      <w:r>
        <w:rPr>
          <w:rFonts w:cs="Calibri"/>
        </w:rPr>
        <w:t xml:space="preserve"> </w:t>
      </w:r>
      <w:ins w:id="4554" w:author="Alyssa Annino" w:date="2023-04-10T13:48:00Z">
        <w:r>
          <w:rPr>
            <w:rFonts w:cs="Calibri"/>
          </w:rPr>
          <w:t xml:space="preserve">Actual, </w:t>
        </w:r>
      </w:ins>
      <w:ins w:id="4555" w:author="Alyssa Annino" w:date="2023-04-10T13:49:00Z">
        <w:r>
          <w:rPr>
            <w:rFonts w:cs="Calibri"/>
          </w:rPr>
          <w:t>if unknown use 18,000 Btu</w:t>
        </w:r>
      </w:ins>
      <w:ins w:id="4556" w:author="Alyssa Annino" w:date="2023-04-10T14:03:00Z">
        <w:del w:id="4557" w:author="Sam Dent" w:date="2023-05-09T09:10:00Z">
          <w:r w:rsidDel="0013437F">
            <w:rPr>
              <w:rStyle w:val="FootnoteReference"/>
            </w:rPr>
            <w:footnoteReference w:id="248"/>
          </w:r>
        </w:del>
      </w:ins>
    </w:p>
    <w:p w14:paraId="18AEF07F" w14:textId="77777777" w:rsidR="006300BA" w:rsidRDefault="006300BA" w:rsidP="006300BA">
      <w:pPr>
        <w:ind w:left="720"/>
        <w:rPr>
          <w:ins w:id="4562" w:author="Alyssa Annino" w:date="2023-04-10T13:49:00Z"/>
          <w:rFonts w:cs="Calibri"/>
        </w:rPr>
      </w:pPr>
      <w:ins w:id="4563" w:author="Alyssa Annino" w:date="2023-04-10T13:47:00Z">
        <w:r>
          <w:rPr>
            <w:rFonts w:cs="Calibri"/>
          </w:rPr>
          <w:t>Preheats</w:t>
        </w:r>
      </w:ins>
      <w:ins w:id="4564" w:author="Alyssa Annino" w:date="2023-04-10T13:49:00Z">
        <w:r>
          <w:rPr>
            <w:rFonts w:cs="Calibri"/>
          </w:rPr>
          <w:t xml:space="preserve"> </w:t>
        </w:r>
      </w:ins>
      <w:r>
        <w:rPr>
          <w:rFonts w:cs="Calibri"/>
        </w:rPr>
        <w:tab/>
      </w:r>
      <w:ins w:id="4565" w:author="Alyssa Annino" w:date="2023-04-10T13:49:00Z">
        <w:r>
          <w:rPr>
            <w:rFonts w:cs="Calibri"/>
          </w:rPr>
          <w:t>= Number of preheats per day</w:t>
        </w:r>
      </w:ins>
    </w:p>
    <w:p w14:paraId="0A4CEEB0" w14:textId="77777777" w:rsidR="006300BA" w:rsidRDefault="006300BA" w:rsidP="006300BA">
      <w:pPr>
        <w:ind w:left="720"/>
        <w:rPr>
          <w:ins w:id="4566" w:author="Alyssa Annino" w:date="2023-04-17T15:50:00Z"/>
          <w:rFonts w:cs="Calibri"/>
        </w:rPr>
      </w:pPr>
      <w:ins w:id="4567" w:author="Alyssa Annino" w:date="2023-04-10T13:49:00Z">
        <w:r>
          <w:rPr>
            <w:rFonts w:cs="Calibri"/>
          </w:rPr>
          <w:tab/>
        </w:r>
      </w:ins>
      <w:r>
        <w:rPr>
          <w:rFonts w:cs="Calibri"/>
        </w:rPr>
        <w:tab/>
      </w:r>
      <w:ins w:id="4568" w:author="Alyssa Annino" w:date="2023-04-10T13:49:00Z">
        <w:r>
          <w:rPr>
            <w:rFonts w:cs="Calibri"/>
          </w:rPr>
          <w:t>=</w:t>
        </w:r>
      </w:ins>
      <w:ins w:id="4569" w:author="Sam Dent" w:date="2023-05-09T09:11:00Z">
        <w:r>
          <w:rPr>
            <w:rFonts w:cs="Calibri"/>
          </w:rPr>
          <w:t xml:space="preserve"> Actual, if unknown use </w:t>
        </w:r>
      </w:ins>
      <w:ins w:id="4570" w:author="Alyssa Annino" w:date="2023-04-10T13:49:00Z">
        <w:r>
          <w:rPr>
            <w:rFonts w:cs="Calibri"/>
          </w:rPr>
          <w:t>1</w:t>
        </w:r>
      </w:ins>
      <w:ins w:id="4571" w:author="Alyssa Annino" w:date="2023-04-10T14:03:00Z">
        <w:del w:id="4572" w:author="Sam Dent" w:date="2023-05-09T09:12:00Z">
          <w:r w:rsidDel="000E1A0F">
            <w:rPr>
              <w:rStyle w:val="FootnoteReference"/>
            </w:rPr>
            <w:footnoteReference w:id="249"/>
          </w:r>
        </w:del>
      </w:ins>
    </w:p>
    <w:p w14:paraId="6992E4CA" w14:textId="77777777" w:rsidR="001C288A" w:rsidRDefault="001C288A">
      <w:pPr>
        <w:ind w:left="720"/>
        <w:rPr>
          <w:ins w:id="4577" w:author="Alyssa Annino" w:date="2023-04-17T15:50:00Z"/>
          <w:rFonts w:cs="Calibri"/>
        </w:rPr>
      </w:pPr>
    </w:p>
    <w:p w14:paraId="5D0277AB" w14:textId="1AE3EBF8" w:rsidR="001C288A" w:rsidRDefault="001C288A">
      <w:pPr>
        <w:ind w:left="720" w:firstLine="720"/>
        <w:rPr>
          <w:ins w:id="4578" w:author="Alyssa Annino" w:date="2023-04-17T15:50:00Z"/>
          <w:rFonts w:cs="Calibri"/>
        </w:rPr>
        <w:pPrChange w:id="4579" w:author="Sam Dent" w:date="2023-05-09T11:45:00Z">
          <w:pPr>
            <w:ind w:left="720"/>
          </w:pPr>
        </w:pPrChange>
      </w:pPr>
      <w:ins w:id="4580" w:author="Alyssa Annino" w:date="2023-04-17T15:50:00Z">
        <w:r>
          <w:rPr>
            <w:rFonts w:cs="Calibri"/>
          </w:rPr>
          <w:t>Δ</w:t>
        </w:r>
      </w:ins>
      <w:ins w:id="4581" w:author="Alyssa Annino" w:date="2023-04-17T15:51:00Z">
        <w:r w:rsidR="008F17CE">
          <w:rPr>
            <w:rFonts w:cs="Calibri"/>
          </w:rPr>
          <w:t>DailyIdleEnergy</w:t>
        </w:r>
      </w:ins>
      <w:ins w:id="4582" w:author="Alyssa Annino" w:date="2023-04-17T15:50:00Z">
        <w:r>
          <w:rPr>
            <w:rFonts w:cs="Calibri"/>
          </w:rPr>
          <w:t xml:space="preserve"> = (IdleRateGas</w:t>
        </w:r>
        <w:r w:rsidRPr="00F15B08">
          <w:rPr>
            <w:rFonts w:cs="Calibri"/>
            <w:vertAlign w:val="subscript"/>
          </w:rPr>
          <w:t>Base</w:t>
        </w:r>
        <w:r>
          <w:rPr>
            <w:rFonts w:cs="Calibri"/>
          </w:rPr>
          <w:t xml:space="preserve"> * (Hours – FoodCooked / ProductionGas</w:t>
        </w:r>
        <w:r w:rsidRPr="00F15B08">
          <w:rPr>
            <w:rFonts w:cs="Calibri"/>
            <w:vertAlign w:val="subscript"/>
          </w:rPr>
          <w:t>Base</w:t>
        </w:r>
        <w:r>
          <w:rPr>
            <w:rFonts w:cs="Calibri"/>
          </w:rPr>
          <w:t xml:space="preserve"> – (Preheats * PreheatTime / 60)) – (IdleRateGas</w:t>
        </w:r>
        <w:r w:rsidRPr="00F15B08">
          <w:rPr>
            <w:rFonts w:cs="Calibri"/>
            <w:vertAlign w:val="subscript"/>
          </w:rPr>
          <w:t>EE</w:t>
        </w:r>
        <w:r>
          <w:rPr>
            <w:rFonts w:cs="Calibri"/>
          </w:rPr>
          <w:t xml:space="preserve"> * (Hours – FoodCooked / ProductionGas</w:t>
        </w:r>
        <w:r w:rsidRPr="00F15B08">
          <w:rPr>
            <w:rFonts w:cs="Calibri"/>
            <w:vertAlign w:val="subscript"/>
          </w:rPr>
          <w:t>EE</w:t>
        </w:r>
        <w:r>
          <w:rPr>
            <w:rFonts w:cs="Calibri"/>
          </w:rPr>
          <w:t xml:space="preserve"> – (Preheats * PreheatTime / 60))</w:t>
        </w:r>
      </w:ins>
    </w:p>
    <w:p w14:paraId="42B5B316" w14:textId="77777777" w:rsidR="001C288A" w:rsidRDefault="001C288A" w:rsidP="001C288A">
      <w:pPr>
        <w:rPr>
          <w:ins w:id="4583" w:author="Alyssa Annino" w:date="2023-04-17T15:50:00Z"/>
          <w:rFonts w:cs="Calibri"/>
        </w:rPr>
      </w:pPr>
      <w:ins w:id="4584" w:author="Alyssa Annino" w:date="2023-04-17T15:50:00Z">
        <w:r>
          <w:rPr>
            <w:rFonts w:cs="Calibri"/>
          </w:rPr>
          <w:t xml:space="preserve">Where: </w:t>
        </w:r>
      </w:ins>
    </w:p>
    <w:p w14:paraId="05CF5302" w14:textId="77777777" w:rsidR="006300BA" w:rsidRDefault="006300BA" w:rsidP="006300BA">
      <w:pPr>
        <w:ind w:left="2880" w:hanging="2160"/>
        <w:rPr>
          <w:ins w:id="4585" w:author="Alyssa Annino" w:date="2023-04-17T15:50:00Z"/>
          <w:rFonts w:cs="Calibri"/>
        </w:rPr>
      </w:pPr>
      <w:ins w:id="4586" w:author="Alyssa Annino" w:date="2023-04-17T15:50:00Z">
        <w:r>
          <w:rPr>
            <w:rFonts w:cs="Calibri"/>
          </w:rPr>
          <w:t>Δ</w:t>
        </w:r>
      </w:ins>
      <w:ins w:id="4587" w:author="Alyssa Annino" w:date="2023-04-17T15:51:00Z">
        <w:r>
          <w:rPr>
            <w:rFonts w:cs="Calibri"/>
          </w:rPr>
          <w:t>DailyIdleEnergy</w:t>
        </w:r>
      </w:ins>
      <w:ins w:id="4588" w:author="Alyssa Annino" w:date="2023-04-17T15:50:00Z">
        <w:r>
          <w:rPr>
            <w:rFonts w:cs="Calibri"/>
          </w:rPr>
          <w:t xml:space="preserve"> </w:t>
        </w:r>
      </w:ins>
      <w:r>
        <w:rPr>
          <w:rFonts w:cs="Calibri"/>
        </w:rPr>
        <w:tab/>
      </w:r>
      <w:ins w:id="4589" w:author="Alyssa Annino" w:date="2023-04-17T15:50:00Z">
        <w:r>
          <w:rPr>
            <w:rFonts w:cs="Calibri"/>
          </w:rPr>
          <w:t>= Energy savings per day when gas conveyor oven is idle as calculated in the equation above</w:t>
        </w:r>
      </w:ins>
    </w:p>
    <w:p w14:paraId="7DB01883" w14:textId="77777777" w:rsidR="006300BA" w:rsidRDefault="006300BA" w:rsidP="006300BA">
      <w:pPr>
        <w:rPr>
          <w:ins w:id="4590" w:author="Alyssa Annino" w:date="2023-04-17T15:50:00Z"/>
          <w:rFonts w:cs="Calibri"/>
        </w:rPr>
      </w:pPr>
      <w:ins w:id="4591" w:author="Alyssa Annino" w:date="2023-04-17T15:50:00Z">
        <w:r>
          <w:rPr>
            <w:rFonts w:cs="Calibri"/>
          </w:rPr>
          <w:tab/>
          <w:t xml:space="preserve">Hours </w:t>
        </w:r>
      </w:ins>
      <w:r>
        <w:rPr>
          <w:rFonts w:cs="Calibri"/>
        </w:rPr>
        <w:tab/>
      </w:r>
      <w:r>
        <w:rPr>
          <w:rFonts w:cs="Calibri"/>
        </w:rPr>
        <w:tab/>
      </w:r>
      <w:ins w:id="4592" w:author="Alyssa Annino" w:date="2023-04-17T15:50:00Z">
        <w:r>
          <w:rPr>
            <w:rFonts w:cs="Calibri"/>
          </w:rPr>
          <w:t>= Average daily hours of operation</w:t>
        </w:r>
      </w:ins>
    </w:p>
    <w:p w14:paraId="67A960E9" w14:textId="77777777" w:rsidR="006300BA" w:rsidRDefault="006300BA" w:rsidP="006300BA">
      <w:pPr>
        <w:rPr>
          <w:ins w:id="4593" w:author="Alyssa Annino" w:date="2023-04-17T15:50:00Z"/>
          <w:rFonts w:cs="Calibri"/>
        </w:rPr>
      </w:pPr>
      <w:ins w:id="4594" w:author="Alyssa Annino" w:date="2023-04-17T15:50:00Z">
        <w:r>
          <w:rPr>
            <w:rFonts w:cs="Calibri"/>
          </w:rPr>
          <w:tab/>
        </w:r>
        <w:r>
          <w:rPr>
            <w:rFonts w:cs="Calibri"/>
          </w:rPr>
          <w:tab/>
        </w:r>
      </w:ins>
      <w:r>
        <w:rPr>
          <w:rFonts w:cs="Calibri"/>
        </w:rPr>
        <w:tab/>
      </w:r>
      <w:ins w:id="4595" w:author="Alyssa Annino" w:date="2023-04-17T15:50:00Z">
        <w:r>
          <w:rPr>
            <w:rFonts w:cs="Calibri"/>
          </w:rPr>
          <w:t>=Actual, if unknown assume 12 hours</w:t>
        </w:r>
        <w:del w:id="4596" w:author="Sam Dent" w:date="2023-05-09T09:12:00Z">
          <w:r w:rsidDel="000E1A0F">
            <w:rPr>
              <w:rStyle w:val="FootnoteReference"/>
            </w:rPr>
            <w:footnoteReference w:id="250"/>
          </w:r>
        </w:del>
      </w:ins>
    </w:p>
    <w:p w14:paraId="67F7A648" w14:textId="77777777" w:rsidR="006300BA" w:rsidRDefault="006300BA" w:rsidP="006300BA">
      <w:pPr>
        <w:rPr>
          <w:ins w:id="4602" w:author="Alyssa Annino" w:date="2023-04-17T15:50:00Z"/>
          <w:rFonts w:cs="Calibri"/>
        </w:rPr>
      </w:pPr>
      <w:ins w:id="4603" w:author="Alyssa Annino" w:date="2023-04-17T15:50:00Z">
        <w:r>
          <w:rPr>
            <w:rFonts w:cs="Calibri"/>
          </w:rPr>
          <w:tab/>
          <w:t>IdleRateGas</w:t>
        </w:r>
        <w:r w:rsidRPr="00F15B08">
          <w:rPr>
            <w:rFonts w:cs="Calibri"/>
            <w:vertAlign w:val="subscript"/>
          </w:rPr>
          <w:t>Base</w:t>
        </w:r>
        <w:r>
          <w:rPr>
            <w:rFonts w:cs="Calibri"/>
          </w:rPr>
          <w:t xml:space="preserve"> </w:t>
        </w:r>
      </w:ins>
      <w:r>
        <w:rPr>
          <w:rFonts w:cs="Calibri"/>
        </w:rPr>
        <w:tab/>
      </w:r>
      <w:ins w:id="4604" w:author="Alyssa Annino" w:date="2023-04-17T15:50:00Z">
        <w:r>
          <w:rPr>
            <w:rFonts w:cs="Calibri"/>
          </w:rPr>
          <w:t>= Idle energy rate of baseline gas conveyor oven</w:t>
        </w:r>
      </w:ins>
    </w:p>
    <w:p w14:paraId="22B2F79E" w14:textId="77777777" w:rsidR="006300BA" w:rsidRDefault="006300BA" w:rsidP="006300BA">
      <w:pPr>
        <w:rPr>
          <w:ins w:id="4605" w:author="Alyssa Annino" w:date="2023-04-17T15:50:00Z"/>
          <w:rFonts w:cs="Calibri"/>
        </w:rPr>
      </w:pPr>
      <w:ins w:id="4606" w:author="Alyssa Annino" w:date="2023-04-17T15:50:00Z">
        <w:r>
          <w:rPr>
            <w:rFonts w:cs="Calibri"/>
          </w:rPr>
          <w:tab/>
        </w:r>
        <w:r>
          <w:rPr>
            <w:rFonts w:cs="Calibri"/>
          </w:rPr>
          <w:tab/>
        </w:r>
      </w:ins>
      <w:r>
        <w:rPr>
          <w:rFonts w:cs="Calibri"/>
        </w:rPr>
        <w:tab/>
      </w:r>
      <w:ins w:id="4607" w:author="Alyssa Annino" w:date="2023-04-17T15:50:00Z">
        <w:r>
          <w:rPr>
            <w:rFonts w:cs="Calibri"/>
          </w:rPr>
          <w:t>=Actual, if unknown use 70,000 Btu/hr</w:t>
        </w:r>
        <w:del w:id="4608" w:author="Sam Dent" w:date="2023-05-09T09:12:00Z">
          <w:r w:rsidDel="000E1A0F">
            <w:rPr>
              <w:rStyle w:val="FootnoteReference"/>
            </w:rPr>
            <w:footnoteReference w:id="251"/>
          </w:r>
        </w:del>
      </w:ins>
    </w:p>
    <w:p w14:paraId="46D22B9C" w14:textId="77777777" w:rsidR="006300BA" w:rsidRDefault="006300BA" w:rsidP="006300BA">
      <w:pPr>
        <w:rPr>
          <w:ins w:id="4614" w:author="Alyssa Annino" w:date="2023-04-17T15:50:00Z"/>
          <w:rFonts w:cs="Calibri"/>
        </w:rPr>
      </w:pPr>
      <w:ins w:id="4615" w:author="Alyssa Annino" w:date="2023-04-17T15:50:00Z">
        <w:r>
          <w:rPr>
            <w:rFonts w:cs="Calibri"/>
          </w:rPr>
          <w:tab/>
          <w:t>IdleRateGas</w:t>
        </w:r>
        <w:r w:rsidRPr="00F15B08">
          <w:rPr>
            <w:rFonts w:cs="Calibri"/>
            <w:vertAlign w:val="subscript"/>
          </w:rPr>
          <w:t>EE</w:t>
        </w:r>
        <w:r>
          <w:rPr>
            <w:rFonts w:cs="Calibri"/>
          </w:rPr>
          <w:t xml:space="preserve"> </w:t>
        </w:r>
      </w:ins>
      <w:r>
        <w:rPr>
          <w:rFonts w:cs="Calibri"/>
        </w:rPr>
        <w:tab/>
      </w:r>
      <w:ins w:id="4616" w:author="Alyssa Annino" w:date="2023-04-17T15:50:00Z">
        <w:r>
          <w:rPr>
            <w:rFonts w:cs="Calibri"/>
          </w:rPr>
          <w:t>= Idle energy rate of efficient gas conveyor oven</w:t>
        </w:r>
      </w:ins>
    </w:p>
    <w:p w14:paraId="07DFD6E4" w14:textId="77777777" w:rsidR="006300BA" w:rsidRPr="003F4B24" w:rsidRDefault="006300BA" w:rsidP="006300BA">
      <w:pPr>
        <w:rPr>
          <w:ins w:id="4617" w:author="Alyssa Annino" w:date="2023-04-17T15:50:00Z"/>
          <w:rFonts w:cs="Calibri"/>
        </w:rPr>
      </w:pPr>
      <w:ins w:id="4618" w:author="Alyssa Annino" w:date="2023-04-17T15:50:00Z">
        <w:r>
          <w:rPr>
            <w:rFonts w:cs="Calibri"/>
          </w:rPr>
          <w:tab/>
        </w:r>
        <w:r>
          <w:rPr>
            <w:rFonts w:cs="Calibri"/>
          </w:rPr>
          <w:tab/>
        </w:r>
      </w:ins>
      <w:r>
        <w:rPr>
          <w:rFonts w:cs="Calibri"/>
        </w:rPr>
        <w:tab/>
      </w:r>
      <w:ins w:id="4619" w:author="Alyssa Annino" w:date="2023-04-17T15:50:00Z">
        <w:r>
          <w:rPr>
            <w:rFonts w:cs="Calibri"/>
          </w:rPr>
          <w:t>=Actual, if unknown use 57,000 Btu/hr</w:t>
        </w:r>
        <w:del w:id="4620" w:author="Sam Dent" w:date="2023-05-09T09:12:00Z">
          <w:r w:rsidDel="000E1A0F">
            <w:rPr>
              <w:rStyle w:val="FootnoteReference"/>
            </w:rPr>
            <w:footnoteReference w:id="252"/>
          </w:r>
        </w:del>
      </w:ins>
    </w:p>
    <w:p w14:paraId="3143ACCA" w14:textId="77777777" w:rsidR="006300BA" w:rsidRDefault="006300BA" w:rsidP="006300BA">
      <w:pPr>
        <w:ind w:firstLine="720"/>
        <w:rPr>
          <w:ins w:id="4626" w:author="Alyssa Annino" w:date="2023-04-17T15:50:00Z"/>
          <w:rFonts w:cs="Calibri"/>
        </w:rPr>
      </w:pPr>
      <w:ins w:id="4627" w:author="Alyssa Annino" w:date="2023-04-17T15:50:00Z">
        <w:r>
          <w:rPr>
            <w:rFonts w:cs="Calibri"/>
          </w:rPr>
          <w:t xml:space="preserve">FoodCooked </w:t>
        </w:r>
      </w:ins>
      <w:r>
        <w:rPr>
          <w:rFonts w:cs="Calibri"/>
        </w:rPr>
        <w:tab/>
      </w:r>
      <w:ins w:id="4628" w:author="Alyssa Annino" w:date="2023-04-17T15:50:00Z">
        <w:r>
          <w:rPr>
            <w:rFonts w:cs="Calibri"/>
          </w:rPr>
          <w:t>= Food cooked per day</w:t>
        </w:r>
      </w:ins>
    </w:p>
    <w:p w14:paraId="0C48918F" w14:textId="77777777" w:rsidR="006300BA" w:rsidRDefault="006300BA" w:rsidP="006300BA">
      <w:pPr>
        <w:rPr>
          <w:ins w:id="4629" w:author="Alyssa Annino" w:date="2023-04-17T15:50:00Z"/>
          <w:rFonts w:cs="Calibri"/>
        </w:rPr>
      </w:pPr>
      <w:ins w:id="4630" w:author="Alyssa Annino" w:date="2023-04-17T15:50:00Z">
        <w:r>
          <w:rPr>
            <w:rFonts w:cs="Calibri"/>
          </w:rPr>
          <w:tab/>
        </w:r>
        <w:r>
          <w:rPr>
            <w:rFonts w:cs="Calibri"/>
          </w:rPr>
          <w:tab/>
        </w:r>
      </w:ins>
      <w:r>
        <w:rPr>
          <w:rFonts w:cs="Calibri"/>
        </w:rPr>
        <w:tab/>
      </w:r>
      <w:ins w:id="4631" w:author="Alyssa Annino" w:date="2023-04-17T15:50:00Z">
        <w:r>
          <w:rPr>
            <w:rFonts w:cs="Calibri"/>
          </w:rPr>
          <w:t>=</w:t>
        </w:r>
      </w:ins>
      <w:ins w:id="4632" w:author="Sam Dent" w:date="2023-05-09T09:11:00Z">
        <w:r>
          <w:rPr>
            <w:rFonts w:cs="Calibri"/>
          </w:rPr>
          <w:t xml:space="preserve"> Actual, if unknown use </w:t>
        </w:r>
      </w:ins>
      <w:ins w:id="4633" w:author="Alyssa Annino" w:date="2023-04-17T15:50:00Z">
        <w:r>
          <w:rPr>
            <w:rFonts w:cs="Calibri"/>
          </w:rPr>
          <w:t>250 pizzas</w:t>
        </w:r>
        <w:del w:id="4634" w:author="Sam Dent" w:date="2023-05-09T09:12:00Z">
          <w:r w:rsidDel="000E1A0F">
            <w:rPr>
              <w:rStyle w:val="FootnoteReference"/>
            </w:rPr>
            <w:footnoteReference w:id="253"/>
          </w:r>
        </w:del>
      </w:ins>
    </w:p>
    <w:p w14:paraId="5704DC10" w14:textId="77777777" w:rsidR="006300BA" w:rsidRDefault="006300BA" w:rsidP="006300BA">
      <w:pPr>
        <w:ind w:left="720"/>
        <w:rPr>
          <w:ins w:id="4640" w:author="Alyssa Annino" w:date="2023-04-17T15:50:00Z"/>
          <w:rFonts w:cs="Calibri"/>
        </w:rPr>
      </w:pPr>
      <w:ins w:id="4641" w:author="Alyssa Annino" w:date="2023-04-17T15:50:00Z">
        <w:r>
          <w:rPr>
            <w:rFonts w:cs="Calibri"/>
          </w:rPr>
          <w:t xml:space="preserve">Preheats </w:t>
        </w:r>
      </w:ins>
      <w:r>
        <w:rPr>
          <w:rFonts w:cs="Calibri"/>
        </w:rPr>
        <w:tab/>
      </w:r>
      <w:ins w:id="4642" w:author="Alyssa Annino" w:date="2023-04-17T15:50:00Z">
        <w:r>
          <w:rPr>
            <w:rFonts w:cs="Calibri"/>
          </w:rPr>
          <w:t>= Number of preheats per day</w:t>
        </w:r>
      </w:ins>
    </w:p>
    <w:p w14:paraId="707B25BB" w14:textId="77777777" w:rsidR="006300BA" w:rsidRDefault="006300BA" w:rsidP="006300BA">
      <w:pPr>
        <w:ind w:left="720"/>
        <w:rPr>
          <w:ins w:id="4643" w:author="Alyssa Annino" w:date="2023-04-17T15:50:00Z"/>
          <w:rFonts w:cs="Calibri"/>
        </w:rPr>
      </w:pPr>
      <w:ins w:id="4644" w:author="Alyssa Annino" w:date="2023-04-17T15:50:00Z">
        <w:r>
          <w:rPr>
            <w:rFonts w:cs="Calibri"/>
          </w:rPr>
          <w:tab/>
        </w:r>
      </w:ins>
      <w:r>
        <w:rPr>
          <w:rFonts w:cs="Calibri"/>
        </w:rPr>
        <w:tab/>
      </w:r>
      <w:ins w:id="4645" w:author="Alyssa Annino" w:date="2023-04-17T15:50:00Z">
        <w:r>
          <w:rPr>
            <w:rFonts w:cs="Calibri"/>
          </w:rPr>
          <w:t>=</w:t>
        </w:r>
      </w:ins>
      <w:ins w:id="4646" w:author="Sam Dent" w:date="2023-05-09T09:11:00Z">
        <w:r w:rsidRPr="000E1A0F">
          <w:rPr>
            <w:rFonts w:cs="Calibri"/>
          </w:rPr>
          <w:t xml:space="preserve"> </w:t>
        </w:r>
        <w:r>
          <w:rPr>
            <w:rFonts w:cs="Calibri"/>
          </w:rPr>
          <w:t xml:space="preserve">Actual, if unknown use </w:t>
        </w:r>
      </w:ins>
      <w:ins w:id="4647" w:author="Alyssa Annino" w:date="2023-04-17T15:50:00Z">
        <w:r>
          <w:rPr>
            <w:rFonts w:cs="Calibri"/>
          </w:rPr>
          <w:t>1</w:t>
        </w:r>
        <w:del w:id="4648" w:author="Sam Dent" w:date="2023-05-09T09:12:00Z">
          <w:r w:rsidDel="000E1A0F">
            <w:rPr>
              <w:rStyle w:val="FootnoteReference"/>
            </w:rPr>
            <w:footnoteReference w:id="254"/>
          </w:r>
        </w:del>
      </w:ins>
    </w:p>
    <w:p w14:paraId="3F63618F" w14:textId="77777777" w:rsidR="006300BA" w:rsidRDefault="006300BA" w:rsidP="006300BA">
      <w:pPr>
        <w:rPr>
          <w:ins w:id="4654" w:author="Alyssa Annino" w:date="2023-04-17T15:50:00Z"/>
          <w:rFonts w:cs="Calibri"/>
        </w:rPr>
      </w:pPr>
      <w:ins w:id="4655" w:author="Alyssa Annino" w:date="2023-04-17T15:50:00Z">
        <w:r>
          <w:rPr>
            <w:rFonts w:cs="Calibri"/>
          </w:rPr>
          <w:tab/>
          <w:t xml:space="preserve">PreheatTime </w:t>
        </w:r>
      </w:ins>
      <w:r>
        <w:rPr>
          <w:rFonts w:cs="Calibri"/>
        </w:rPr>
        <w:tab/>
      </w:r>
      <w:ins w:id="4656" w:author="Alyssa Annino" w:date="2023-04-17T15:50:00Z">
        <w:r>
          <w:rPr>
            <w:rFonts w:cs="Calibri"/>
          </w:rPr>
          <w:t>= Length of one preheat</w:t>
        </w:r>
      </w:ins>
    </w:p>
    <w:p w14:paraId="62A270B5" w14:textId="77777777" w:rsidR="006300BA" w:rsidRDefault="006300BA" w:rsidP="006300BA">
      <w:pPr>
        <w:rPr>
          <w:ins w:id="4657" w:author="Alyssa Annino" w:date="2023-04-17T15:50:00Z"/>
          <w:rFonts w:cs="Calibri"/>
        </w:rPr>
      </w:pPr>
      <w:ins w:id="4658" w:author="Alyssa Annino" w:date="2023-04-17T15:50:00Z">
        <w:r>
          <w:rPr>
            <w:rFonts w:cs="Calibri"/>
          </w:rPr>
          <w:tab/>
        </w:r>
        <w:r>
          <w:rPr>
            <w:rFonts w:cs="Calibri"/>
          </w:rPr>
          <w:tab/>
        </w:r>
      </w:ins>
      <w:r>
        <w:rPr>
          <w:rFonts w:cs="Calibri"/>
        </w:rPr>
        <w:tab/>
      </w:r>
      <w:ins w:id="4659" w:author="Alyssa Annino" w:date="2023-04-17T15:50:00Z">
        <w:r>
          <w:rPr>
            <w:rFonts w:cs="Calibri"/>
          </w:rPr>
          <w:t>=</w:t>
        </w:r>
      </w:ins>
      <w:ins w:id="4660" w:author="Sam Dent" w:date="2023-05-09T09:11:00Z">
        <w:r w:rsidRPr="000E1A0F">
          <w:rPr>
            <w:rFonts w:cs="Calibri"/>
          </w:rPr>
          <w:t xml:space="preserve"> </w:t>
        </w:r>
        <w:r>
          <w:rPr>
            <w:rFonts w:cs="Calibri"/>
          </w:rPr>
          <w:t xml:space="preserve">Actual, if unknown use </w:t>
        </w:r>
      </w:ins>
      <w:ins w:id="4661" w:author="Alyssa Annino" w:date="2023-04-17T15:50:00Z">
        <w:r>
          <w:rPr>
            <w:rFonts w:cs="Calibri"/>
          </w:rPr>
          <w:t>15 minutes</w:t>
        </w:r>
        <w:del w:id="4662" w:author="Sam Dent" w:date="2023-05-09T09:12:00Z">
          <w:r w:rsidDel="000E1A0F">
            <w:rPr>
              <w:rStyle w:val="FootnoteReference"/>
            </w:rPr>
            <w:footnoteReference w:id="255"/>
          </w:r>
        </w:del>
      </w:ins>
    </w:p>
    <w:p w14:paraId="21F95806" w14:textId="77777777" w:rsidR="001C288A" w:rsidRDefault="001C288A" w:rsidP="001C288A">
      <w:pPr>
        <w:rPr>
          <w:ins w:id="4668" w:author="Alyssa Annino" w:date="2023-04-17T15:50:00Z"/>
          <w:rFonts w:cs="Calibri"/>
        </w:rPr>
      </w:pPr>
      <w:ins w:id="4669" w:author="Alyssa Annino" w:date="2023-04-17T15:50:00Z">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ins>
    </w:p>
    <w:p w14:paraId="567716C7" w14:textId="77777777" w:rsidR="006300BA" w:rsidRPr="00B430F2" w:rsidRDefault="006300BA" w:rsidP="006300BA">
      <w:pPr>
        <w:rPr>
          <w:ins w:id="4670" w:author="Alyssa Annino" w:date="2023-04-17T15:50:00Z"/>
          <w:rFonts w:cs="Calibri"/>
        </w:rPr>
      </w:pPr>
      <w:ins w:id="4671" w:author="Alyssa Annino" w:date="2023-04-17T15:50:00Z">
        <w:r>
          <w:rPr>
            <w:rFonts w:cs="Calibri"/>
          </w:rPr>
          <w:tab/>
        </w:r>
        <w:r>
          <w:rPr>
            <w:rFonts w:cs="Calibri"/>
          </w:rPr>
          <w:tab/>
        </w:r>
      </w:ins>
      <w:r>
        <w:rPr>
          <w:rFonts w:cs="Calibri"/>
        </w:rPr>
        <w:tab/>
      </w:r>
      <w:ins w:id="4672" w:author="Sam Dent" w:date="2023-05-09T09:06:00Z">
        <w:r>
          <w:rPr>
            <w:rFonts w:cs="Calibri"/>
          </w:rPr>
          <w:t xml:space="preserve">= </w:t>
        </w:r>
      </w:ins>
      <w:ins w:id="4673" w:author="Alyssa Annino" w:date="2023-04-17T15:50:00Z">
        <w:r>
          <w:rPr>
            <w:rFonts w:cs="Calibri"/>
          </w:rPr>
          <w:t>150 pizzas per hour</w:t>
        </w:r>
        <w:del w:id="4674" w:author="Sam Dent" w:date="2023-05-09T09:12:00Z">
          <w:r w:rsidDel="000E1A0F">
            <w:rPr>
              <w:rStyle w:val="FootnoteReference"/>
            </w:rPr>
            <w:footnoteReference w:id="256"/>
          </w:r>
        </w:del>
      </w:ins>
    </w:p>
    <w:p w14:paraId="31B1AD35" w14:textId="77777777" w:rsidR="006300BA" w:rsidRDefault="006300BA" w:rsidP="006300BA">
      <w:pPr>
        <w:ind w:firstLine="720"/>
        <w:rPr>
          <w:ins w:id="4680" w:author="Alyssa Annino" w:date="2023-04-17T15:50:00Z"/>
          <w:rFonts w:cs="Calibri"/>
        </w:rPr>
      </w:pPr>
      <w:ins w:id="4681" w:author="Alyssa Annino" w:date="2023-04-17T15:50:00Z">
        <w:r>
          <w:rPr>
            <w:rFonts w:cs="Calibri"/>
          </w:rPr>
          <w:t>ProductionGas</w:t>
        </w:r>
        <w:r w:rsidRPr="00F15B08">
          <w:rPr>
            <w:rFonts w:cs="Calibri"/>
            <w:vertAlign w:val="subscript"/>
          </w:rPr>
          <w:t>EE</w:t>
        </w:r>
        <w:r>
          <w:rPr>
            <w:rFonts w:cs="Calibri"/>
            <w:vertAlign w:val="subscript"/>
          </w:rPr>
          <w:t xml:space="preserve"> </w:t>
        </w:r>
      </w:ins>
      <w:r>
        <w:rPr>
          <w:rFonts w:cs="Calibri"/>
          <w:vertAlign w:val="subscript"/>
        </w:rPr>
        <w:tab/>
      </w:r>
      <w:ins w:id="4682" w:author="Alyssa Annino" w:date="2023-04-17T15:50:00Z">
        <w:r>
          <w:rPr>
            <w:rFonts w:cs="Calibri"/>
          </w:rPr>
          <w:t>= Production capacity of efficient gas conveyor oven</w:t>
        </w:r>
      </w:ins>
    </w:p>
    <w:p w14:paraId="084E86BA" w14:textId="77777777" w:rsidR="006300BA" w:rsidRPr="00B430F2" w:rsidRDefault="006300BA" w:rsidP="006300BA">
      <w:pPr>
        <w:ind w:firstLine="720"/>
        <w:rPr>
          <w:ins w:id="4683" w:author="Alyssa Annino" w:date="2023-04-17T15:50:00Z"/>
          <w:rFonts w:cs="Calibri"/>
        </w:rPr>
      </w:pPr>
      <w:ins w:id="4684" w:author="Alyssa Annino" w:date="2023-04-17T15:50:00Z">
        <w:r>
          <w:rPr>
            <w:rFonts w:cs="Calibri"/>
          </w:rPr>
          <w:tab/>
        </w:r>
      </w:ins>
      <w:r>
        <w:rPr>
          <w:rFonts w:cs="Calibri"/>
        </w:rPr>
        <w:tab/>
      </w:r>
      <w:ins w:id="4685" w:author="Alyssa Annino" w:date="2023-04-17T15:50:00Z">
        <w:r>
          <w:rPr>
            <w:rFonts w:cs="Calibri"/>
          </w:rPr>
          <w:t xml:space="preserve">= </w:t>
        </w:r>
      </w:ins>
      <w:ins w:id="4686" w:author="Sam Dent" w:date="2023-05-09T09:11:00Z">
        <w:r>
          <w:rPr>
            <w:rFonts w:cs="Calibri"/>
          </w:rPr>
          <w:t xml:space="preserve">Actual, if unknown use </w:t>
        </w:r>
      </w:ins>
      <w:ins w:id="4687" w:author="Alyssa Annino" w:date="2023-04-17T15:50:00Z">
        <w:r>
          <w:rPr>
            <w:rFonts w:cs="Calibri"/>
          </w:rPr>
          <w:t>220 pizzas per hour</w:t>
        </w:r>
        <w:del w:id="4688" w:author="Sam Dent" w:date="2023-05-09T09:12:00Z">
          <w:r w:rsidDel="000E1A0F">
            <w:rPr>
              <w:rStyle w:val="FootnoteReference"/>
            </w:rPr>
            <w:footnoteReference w:id="257"/>
          </w:r>
        </w:del>
      </w:ins>
    </w:p>
    <w:p w14:paraId="54928629" w14:textId="77777777" w:rsidR="001C288A" w:rsidRDefault="001C288A">
      <w:pPr>
        <w:ind w:left="720"/>
        <w:rPr>
          <w:ins w:id="4694" w:author="Alyssa Annino" w:date="2023-04-17T15:50:00Z"/>
          <w:rFonts w:cs="Calibri"/>
        </w:rPr>
      </w:pPr>
    </w:p>
    <w:p w14:paraId="502EAF8E" w14:textId="22BF260E" w:rsidR="001C288A" w:rsidRDefault="001C288A">
      <w:pPr>
        <w:ind w:left="720" w:firstLine="720"/>
        <w:rPr>
          <w:ins w:id="4695" w:author="Alyssa Annino" w:date="2023-04-17T15:50:00Z"/>
          <w:rFonts w:cs="Calibri"/>
        </w:rPr>
        <w:pPrChange w:id="4696" w:author="Sam Dent" w:date="2023-05-09T11:45:00Z">
          <w:pPr>
            <w:ind w:firstLine="720"/>
          </w:pPr>
        </w:pPrChange>
      </w:pPr>
      <w:ins w:id="4697" w:author="Alyssa Annino" w:date="2023-04-17T15:50:00Z">
        <w:r>
          <w:rPr>
            <w:rFonts w:cs="Calibri"/>
          </w:rPr>
          <w:t>Δ</w:t>
        </w:r>
      </w:ins>
      <w:ins w:id="4698" w:author="Alyssa Annino" w:date="2023-04-17T15:52:00Z">
        <w:r w:rsidR="008F17CE">
          <w:rPr>
            <w:rFonts w:cs="Calibri"/>
          </w:rPr>
          <w:t>DailyCookingEnergy</w:t>
        </w:r>
      </w:ins>
      <w:ins w:id="4699" w:author="Alyssa Annino" w:date="2023-04-17T15:50:00Z">
        <w:r>
          <w:rPr>
            <w:rFonts w:cs="Calibri"/>
          </w:rPr>
          <w:t xml:space="preserve"> = (FoodCooked * EFOOD</w:t>
        </w:r>
        <w:r w:rsidRPr="00F15B08">
          <w:rPr>
            <w:rFonts w:cs="Calibri"/>
            <w:vertAlign w:val="subscript"/>
          </w:rPr>
          <w:t>Gas</w:t>
        </w:r>
        <w:r>
          <w:rPr>
            <w:rFonts w:cs="Calibri"/>
          </w:rPr>
          <w:t>/EFF</w:t>
        </w:r>
        <w:r w:rsidRPr="00F15B08">
          <w:rPr>
            <w:rFonts w:cs="Calibri"/>
            <w:vertAlign w:val="subscript"/>
          </w:rPr>
          <w:t>Base</w:t>
        </w:r>
        <w:r>
          <w:rPr>
            <w:rFonts w:cs="Calibri"/>
          </w:rPr>
          <w:t>) – (FoodCooked * EFOOD</w:t>
        </w:r>
        <w:r w:rsidRPr="00F15B08">
          <w:rPr>
            <w:rFonts w:cs="Calibri"/>
            <w:vertAlign w:val="subscript"/>
          </w:rPr>
          <w:t>Gas</w:t>
        </w:r>
        <w:r>
          <w:rPr>
            <w:rFonts w:cs="Calibri"/>
          </w:rPr>
          <w:t>/EFF</w:t>
        </w:r>
        <w:r w:rsidRPr="00F15B08">
          <w:rPr>
            <w:rFonts w:cs="Calibri"/>
            <w:vertAlign w:val="subscript"/>
          </w:rPr>
          <w:t>EE</w:t>
        </w:r>
        <w:r>
          <w:rPr>
            <w:rFonts w:cs="Calibri"/>
          </w:rPr>
          <w:t>)</w:t>
        </w:r>
      </w:ins>
    </w:p>
    <w:p w14:paraId="2A11AC2F" w14:textId="77777777" w:rsidR="001C288A" w:rsidRDefault="001C288A" w:rsidP="001C288A">
      <w:pPr>
        <w:rPr>
          <w:ins w:id="4700" w:author="Alyssa Annino" w:date="2023-04-17T15:50:00Z"/>
          <w:rFonts w:cs="Calibri"/>
        </w:rPr>
      </w:pPr>
      <w:ins w:id="4701" w:author="Alyssa Annino" w:date="2023-04-17T15:50:00Z">
        <w:r>
          <w:rPr>
            <w:rFonts w:cs="Calibri"/>
          </w:rPr>
          <w:t>Where:</w:t>
        </w:r>
      </w:ins>
    </w:p>
    <w:p w14:paraId="354425A5" w14:textId="77777777" w:rsidR="006300BA" w:rsidRDefault="006300BA" w:rsidP="006300BA">
      <w:pPr>
        <w:rPr>
          <w:ins w:id="4702" w:author="Alyssa Annino" w:date="2023-04-17T15:50:00Z"/>
          <w:rFonts w:cs="Calibri"/>
        </w:rPr>
      </w:pPr>
      <w:ins w:id="4703" w:author="Alyssa Annino" w:date="2023-04-17T15:50:00Z">
        <w:r>
          <w:rPr>
            <w:rFonts w:cs="Calibri"/>
          </w:rPr>
          <w:tab/>
          <w:t>ΔDailyCookingEnergy =</w:t>
        </w:r>
      </w:ins>
      <w:ins w:id="4704" w:author="Sam Dent" w:date="2023-05-09T09:12:00Z">
        <w:r w:rsidRPr="000E1A0F">
          <w:rPr>
            <w:rFonts w:cs="Calibri"/>
          </w:rPr>
          <w:t xml:space="preserve"> </w:t>
        </w:r>
        <w:r>
          <w:rPr>
            <w:rFonts w:cs="Calibri"/>
          </w:rPr>
          <w:t>Energy savings per day when gas conveyor oven is cooking</w:t>
        </w:r>
      </w:ins>
    </w:p>
    <w:p w14:paraId="12650BE7" w14:textId="77777777" w:rsidR="006300BA" w:rsidRDefault="006300BA" w:rsidP="006300BA">
      <w:pPr>
        <w:ind w:firstLine="720"/>
        <w:rPr>
          <w:ins w:id="4705" w:author="Alyssa Annino" w:date="2023-04-17T15:50:00Z"/>
          <w:rFonts w:cs="Calibri"/>
        </w:rPr>
      </w:pPr>
      <w:ins w:id="4706" w:author="Alyssa Annino" w:date="2023-04-17T15:50:00Z">
        <w:r>
          <w:rPr>
            <w:rFonts w:cs="Calibri"/>
          </w:rPr>
          <w:t xml:space="preserve">FoodCooked </w:t>
        </w:r>
      </w:ins>
      <w:r>
        <w:rPr>
          <w:rFonts w:cs="Calibri"/>
        </w:rPr>
        <w:tab/>
      </w:r>
      <w:ins w:id="4707" w:author="Alyssa Annino" w:date="2023-04-17T15:50:00Z">
        <w:r>
          <w:rPr>
            <w:rFonts w:cs="Calibri"/>
          </w:rPr>
          <w:t>= Food cooked per day</w:t>
        </w:r>
      </w:ins>
    </w:p>
    <w:p w14:paraId="4986520B" w14:textId="77777777" w:rsidR="006300BA" w:rsidRDefault="006300BA" w:rsidP="006300BA">
      <w:pPr>
        <w:rPr>
          <w:ins w:id="4708" w:author="Alyssa Annino" w:date="2023-04-17T15:50:00Z"/>
          <w:rFonts w:cs="Calibri"/>
        </w:rPr>
      </w:pPr>
      <w:ins w:id="4709" w:author="Alyssa Annino" w:date="2023-04-17T15:50:00Z">
        <w:r>
          <w:rPr>
            <w:rFonts w:cs="Calibri"/>
          </w:rPr>
          <w:tab/>
        </w:r>
        <w:r>
          <w:rPr>
            <w:rFonts w:cs="Calibri"/>
          </w:rPr>
          <w:tab/>
        </w:r>
      </w:ins>
      <w:r>
        <w:rPr>
          <w:rFonts w:cs="Calibri"/>
        </w:rPr>
        <w:tab/>
      </w:r>
      <w:ins w:id="4710" w:author="Alyssa Annino" w:date="2023-04-17T15:50:00Z">
        <w:r>
          <w:rPr>
            <w:rFonts w:cs="Calibri"/>
          </w:rPr>
          <w:t>=</w:t>
        </w:r>
      </w:ins>
      <w:ins w:id="4711" w:author="Sam Dent" w:date="2023-05-09T09:13:00Z">
        <w:r>
          <w:rPr>
            <w:rFonts w:cs="Calibri"/>
          </w:rPr>
          <w:t xml:space="preserve"> Actual, if unknown use </w:t>
        </w:r>
      </w:ins>
      <w:ins w:id="4712" w:author="Alyssa Annino" w:date="2023-04-17T15:50:00Z">
        <w:r>
          <w:rPr>
            <w:rFonts w:cs="Calibri"/>
          </w:rPr>
          <w:t>250 pizzas</w:t>
        </w:r>
        <w:del w:id="4713" w:author="Sam Dent" w:date="2023-05-09T09:12:00Z">
          <w:r w:rsidDel="000E1A0F">
            <w:rPr>
              <w:rStyle w:val="FootnoteReference"/>
            </w:rPr>
            <w:footnoteReference w:id="258"/>
          </w:r>
        </w:del>
      </w:ins>
    </w:p>
    <w:p w14:paraId="41064185" w14:textId="77777777" w:rsidR="006300BA" w:rsidRDefault="006300BA" w:rsidP="006300BA">
      <w:pPr>
        <w:ind w:firstLine="720"/>
        <w:rPr>
          <w:ins w:id="4719" w:author="Alyssa Annino" w:date="2023-04-17T15:50:00Z"/>
          <w:rFonts w:cs="Calibri"/>
        </w:rPr>
      </w:pPr>
      <w:ins w:id="4720" w:author="Alyssa Annino" w:date="2023-04-17T15:50:00Z">
        <w:r>
          <w:rPr>
            <w:rFonts w:cs="Calibri"/>
          </w:rPr>
          <w:t>EFOOD</w:t>
        </w:r>
        <w:r w:rsidRPr="00F15B08">
          <w:rPr>
            <w:rFonts w:cs="Calibri"/>
            <w:vertAlign w:val="subscript"/>
          </w:rPr>
          <w:t>Gas</w:t>
        </w:r>
        <w:r>
          <w:rPr>
            <w:rFonts w:cs="Calibri"/>
          </w:rPr>
          <w:t xml:space="preserve"> </w:t>
        </w:r>
      </w:ins>
      <w:r>
        <w:rPr>
          <w:rFonts w:cs="Calibri"/>
        </w:rPr>
        <w:tab/>
      </w:r>
      <w:ins w:id="4721" w:author="Alyssa Annino" w:date="2023-04-17T15:50:00Z">
        <w:r>
          <w:rPr>
            <w:rFonts w:cs="Calibri"/>
          </w:rPr>
          <w:t>= ASTM energy to food for gas conveyor oven</w:t>
        </w:r>
      </w:ins>
    </w:p>
    <w:p w14:paraId="280C56C5" w14:textId="77777777" w:rsidR="006300BA" w:rsidRDefault="006300BA" w:rsidP="006300BA">
      <w:pPr>
        <w:rPr>
          <w:ins w:id="4722" w:author="Alyssa Annino" w:date="2023-04-17T15:50:00Z"/>
          <w:rFonts w:cs="Calibri"/>
        </w:rPr>
      </w:pPr>
      <w:ins w:id="4723" w:author="Alyssa Annino" w:date="2023-04-17T15:50:00Z">
        <w:r>
          <w:rPr>
            <w:rFonts w:cs="Calibri"/>
          </w:rPr>
          <w:tab/>
        </w:r>
        <w:r>
          <w:rPr>
            <w:rFonts w:cs="Calibri"/>
          </w:rPr>
          <w:tab/>
        </w:r>
      </w:ins>
      <w:r>
        <w:rPr>
          <w:rFonts w:cs="Calibri"/>
        </w:rPr>
        <w:tab/>
      </w:r>
      <w:ins w:id="4724" w:author="Alyssa Annino" w:date="2023-04-17T15:50:00Z">
        <w:r>
          <w:rPr>
            <w:rFonts w:cs="Calibri"/>
          </w:rPr>
          <w:t>= 190 Btu/pizza</w:t>
        </w:r>
        <w:del w:id="4725" w:author="Sam Dent" w:date="2023-05-09T09:13:00Z">
          <w:r w:rsidDel="00A6038E">
            <w:rPr>
              <w:rStyle w:val="FootnoteReference"/>
            </w:rPr>
            <w:footnoteReference w:id="259"/>
          </w:r>
        </w:del>
      </w:ins>
    </w:p>
    <w:p w14:paraId="7C699A08" w14:textId="77777777" w:rsidR="006300BA" w:rsidRDefault="006300BA" w:rsidP="006300BA">
      <w:pPr>
        <w:ind w:firstLine="720"/>
        <w:rPr>
          <w:ins w:id="4731" w:author="Alyssa Annino" w:date="2023-04-17T15:50:00Z"/>
          <w:rFonts w:cs="Calibri"/>
        </w:rPr>
      </w:pPr>
      <w:ins w:id="4732" w:author="Alyssa Annino" w:date="2023-04-17T15:50:00Z">
        <w:r>
          <w:rPr>
            <w:rFonts w:cs="Calibri"/>
          </w:rPr>
          <w:t>EFF</w:t>
        </w:r>
        <w:r w:rsidRPr="00F15B08">
          <w:rPr>
            <w:rFonts w:cs="Calibri"/>
            <w:vertAlign w:val="subscript"/>
          </w:rPr>
          <w:t>Base</w:t>
        </w:r>
        <w:r>
          <w:rPr>
            <w:rFonts w:cs="Calibri"/>
          </w:rPr>
          <w:t xml:space="preserve"> </w:t>
        </w:r>
      </w:ins>
      <w:r>
        <w:rPr>
          <w:rFonts w:cs="Calibri"/>
        </w:rPr>
        <w:tab/>
      </w:r>
      <w:r>
        <w:rPr>
          <w:rFonts w:cs="Calibri"/>
        </w:rPr>
        <w:tab/>
      </w:r>
      <w:ins w:id="4733" w:author="Alyssa Annino" w:date="2023-04-17T15:50:00Z">
        <w:r>
          <w:rPr>
            <w:rFonts w:cs="Calibri"/>
          </w:rPr>
          <w:t>= Cooking efficiency of  baseline conveyor oven</w:t>
        </w:r>
      </w:ins>
    </w:p>
    <w:p w14:paraId="7A471645" w14:textId="77777777" w:rsidR="006300BA" w:rsidRDefault="006300BA" w:rsidP="006300BA">
      <w:pPr>
        <w:rPr>
          <w:ins w:id="4734" w:author="Alyssa Annino" w:date="2023-04-17T15:50:00Z"/>
          <w:rFonts w:cs="Calibri"/>
        </w:rPr>
      </w:pPr>
      <w:ins w:id="4735" w:author="Alyssa Annino" w:date="2023-04-17T15:50:00Z">
        <w:r>
          <w:rPr>
            <w:rFonts w:cs="Calibri"/>
          </w:rPr>
          <w:tab/>
        </w:r>
        <w:r>
          <w:rPr>
            <w:rFonts w:cs="Calibri"/>
          </w:rPr>
          <w:tab/>
        </w:r>
      </w:ins>
      <w:r>
        <w:rPr>
          <w:rFonts w:cs="Calibri"/>
        </w:rPr>
        <w:tab/>
      </w:r>
      <w:ins w:id="4736" w:author="Alyssa Annino" w:date="2023-04-17T15:50:00Z">
        <w:r>
          <w:rPr>
            <w:rFonts w:cs="Calibri"/>
          </w:rPr>
          <w:t>= Actual, if unknown use 20%</w:t>
        </w:r>
        <w:del w:id="4737" w:author="Sam Dent" w:date="2023-05-09T09:13:00Z">
          <w:r w:rsidDel="00A6038E">
            <w:rPr>
              <w:rStyle w:val="FootnoteReference"/>
            </w:rPr>
            <w:footnoteReference w:id="260"/>
          </w:r>
        </w:del>
      </w:ins>
    </w:p>
    <w:p w14:paraId="142E4E87" w14:textId="77777777" w:rsidR="006300BA" w:rsidRDefault="006300BA" w:rsidP="006300BA">
      <w:pPr>
        <w:ind w:firstLine="720"/>
        <w:rPr>
          <w:ins w:id="4743" w:author="Alyssa Annino" w:date="2023-04-17T15:50:00Z"/>
          <w:rFonts w:cs="Calibri"/>
        </w:rPr>
      </w:pPr>
      <w:ins w:id="4744" w:author="Alyssa Annino" w:date="2023-04-17T15:50:00Z">
        <w:r>
          <w:rPr>
            <w:rFonts w:cs="Calibri"/>
          </w:rPr>
          <w:t>EFF</w:t>
        </w:r>
        <w:r w:rsidRPr="00F15B08">
          <w:rPr>
            <w:rFonts w:cs="Calibri"/>
            <w:vertAlign w:val="subscript"/>
          </w:rPr>
          <w:t>EE</w:t>
        </w:r>
        <w:r>
          <w:rPr>
            <w:rFonts w:cs="Calibri"/>
          </w:rPr>
          <w:t xml:space="preserve"> </w:t>
        </w:r>
      </w:ins>
      <w:r>
        <w:rPr>
          <w:rFonts w:cs="Calibri"/>
        </w:rPr>
        <w:tab/>
      </w:r>
      <w:r>
        <w:rPr>
          <w:rFonts w:cs="Calibri"/>
        </w:rPr>
        <w:tab/>
      </w:r>
      <w:ins w:id="4745" w:author="Alyssa Annino" w:date="2023-04-17T15:50:00Z">
        <w:r>
          <w:rPr>
            <w:rFonts w:cs="Calibri"/>
          </w:rPr>
          <w:t>= Cooking efficiency of efficient conveyor oven</w:t>
        </w:r>
      </w:ins>
    </w:p>
    <w:p w14:paraId="4F875574" w14:textId="77777777" w:rsidR="006300BA" w:rsidRDefault="006300BA" w:rsidP="006300BA">
      <w:pPr>
        <w:ind w:firstLine="720"/>
        <w:rPr>
          <w:ins w:id="4746" w:author="Alyssa Annino" w:date="2023-04-17T15:50:00Z"/>
          <w:rFonts w:cs="Calibri"/>
        </w:rPr>
      </w:pPr>
      <w:ins w:id="4747" w:author="Alyssa Annino" w:date="2023-04-17T15:50:00Z">
        <w:r>
          <w:rPr>
            <w:rFonts w:cs="Calibri"/>
          </w:rPr>
          <w:tab/>
        </w:r>
      </w:ins>
      <w:r>
        <w:rPr>
          <w:rFonts w:cs="Calibri"/>
        </w:rPr>
        <w:tab/>
      </w:r>
      <w:ins w:id="4748" w:author="Alyssa Annino" w:date="2023-04-17T15:50:00Z">
        <w:r>
          <w:rPr>
            <w:rFonts w:cs="Calibri"/>
          </w:rPr>
          <w:t>= Actual, if unknown use 42%</w:t>
        </w:r>
        <w:del w:id="4749" w:author="Sam Dent" w:date="2023-05-09T09:13:00Z">
          <w:r w:rsidDel="00A6038E">
            <w:rPr>
              <w:rStyle w:val="FootnoteReference"/>
            </w:rPr>
            <w:footnoteReference w:id="261"/>
          </w:r>
        </w:del>
      </w:ins>
    </w:p>
    <w:p w14:paraId="6F3F8B4A" w14:textId="77777777" w:rsidR="001C288A" w:rsidRDefault="001C288A">
      <w:pPr>
        <w:ind w:left="720"/>
        <w:rPr>
          <w:ins w:id="4755" w:author="Alyssa Annino" w:date="2023-04-17T15:29:00Z"/>
          <w:rFonts w:cs="Calibri"/>
        </w:rPr>
      </w:pPr>
    </w:p>
    <w:p w14:paraId="6485E318" w14:textId="1BEE33A4" w:rsidR="00FE282F" w:rsidRDefault="00834215" w:rsidP="00834215">
      <w:pPr>
        <w:rPr>
          <w:ins w:id="4756" w:author="Alyssa Annino" w:date="2023-04-10T11:55:00Z"/>
          <w:rFonts w:cs="Calibri"/>
        </w:rPr>
      </w:pPr>
      <w:ins w:id="4757" w:author="Alyssa Annino" w:date="2023-04-17T15:33:00Z">
        <w:r>
          <w:rPr>
            <w:noProof/>
          </w:rPr>
          <mc:AlternateContent>
            <mc:Choice Requires="wps">
              <w:drawing>
                <wp:inline distT="0" distB="0" distL="0" distR="0" wp14:anchorId="1C3FE73B" wp14:editId="78F07127">
                  <wp:extent cx="5943600" cy="2625505"/>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505"/>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xml:space="preserve">, an </w:t>
                              </w:r>
                              <w:ins w:id="4758" w:author="Alyssa Annino" w:date="2023-04-17T15:33:00Z">
                                <w:r>
                                  <w:t>efficient conveyor</w:t>
                                </w:r>
                              </w:ins>
                              <w:r>
                                <w:t xml:space="preserve"> oven compared to baseline </w:t>
                              </w:r>
                              <w:ins w:id="4759"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4760" w:author="Alyssa Annino" w:date="2023-04-17T15:34:00Z">
                                <w:r w:rsidR="004427DB">
                                  <w:rPr>
                                    <w:rFonts w:cs="Calibri"/>
                                  </w:rPr>
                                  <w:t>((Δ</w:t>
                                </w:r>
                              </w:ins>
                              <w:ins w:id="4761" w:author="Alyssa Annino" w:date="2023-04-17T15:48:00Z">
                                <w:r w:rsidR="001C288A">
                                  <w:rPr>
                                    <w:rFonts w:cs="Calibri"/>
                                  </w:rPr>
                                  <w:t>DailyPreheatEnergy</w:t>
                                </w:r>
                              </w:ins>
                              <w:ins w:id="4762" w:author="Alyssa Annino" w:date="2023-04-17T15:34:00Z">
                                <w:r w:rsidR="004427DB">
                                  <w:rPr>
                                    <w:rFonts w:cs="Calibri"/>
                                  </w:rPr>
                                  <w:t xml:space="preserve"> + Δ</w:t>
                                </w:r>
                              </w:ins>
                              <w:ins w:id="4763" w:author="Alyssa Annino" w:date="2023-04-17T15:48:00Z">
                                <w:r w:rsidR="001C288A">
                                  <w:rPr>
                                    <w:rFonts w:cs="Calibri"/>
                                  </w:rPr>
                                  <w:t>DailyIdleEnergy</w:t>
                                </w:r>
                              </w:ins>
                              <w:ins w:id="4764" w:author="Alyssa Annino" w:date="2023-04-17T15:34:00Z">
                                <w:r w:rsidR="004427DB">
                                  <w:rPr>
                                    <w:rFonts w:cs="Calibri"/>
                                  </w:rPr>
                                  <w:t xml:space="preserve"> + Δ</w:t>
                                </w:r>
                              </w:ins>
                              <w:ins w:id="4765" w:author="Alyssa Annino" w:date="2023-04-17T15:49:00Z">
                                <w:r w:rsidR="001C288A">
                                  <w:rPr>
                                    <w:rFonts w:cs="Calibri"/>
                                  </w:rPr>
                                  <w:t>DailyCookingEnergy</w:t>
                                </w:r>
                              </w:ins>
                              <w:ins w:id="4766" w:author="Alyssa Annino" w:date="2023-04-17T15:34:00Z">
                                <w:r w:rsidR="004427DB">
                                  <w:rPr>
                                    <w:rFonts w:cs="Calibri"/>
                                  </w:rPr>
                                  <w:t>) * Days) /</w:t>
                                </w:r>
                              </w:ins>
                              <w:ins w:id="4767"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4768"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4769" w:author="Alyssa Annino" w:date="2023-04-17T15:52:00Z">
                                <w:r w:rsidR="00EC3A84">
                                  <w:t>35,000</w:t>
                                </w:r>
                              </w:ins>
                              <w:r w:rsidR="00834215">
                                <w:t xml:space="preserve"> *1)- (</w:t>
                              </w:r>
                              <w:ins w:id="4770"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4771"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4772"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4773" w:author="Alyssa Annino" w:date="2023-04-17T15:55:00Z">
                                <w:r w:rsidR="00AD5046">
                                  <w:rPr>
                                    <w:rFonts w:cs="Calibri"/>
                                  </w:rPr>
                                  <w:t xml:space="preserve">70,000 </w:t>
                                </w:r>
                              </w:ins>
                              <w:r>
                                <w:rPr>
                                  <w:rFonts w:cs="Calibri"/>
                                </w:rPr>
                                <w:t>*</w:t>
                              </w:r>
                              <w:ins w:id="4774" w:author="Alyssa Annino" w:date="2023-04-17T16:04:00Z">
                                <w:r w:rsidR="00F80573">
                                  <w:rPr>
                                    <w:rFonts w:cs="Calibri"/>
                                  </w:rPr>
                                  <w:t xml:space="preserve"> (12 -</w:t>
                                </w:r>
                              </w:ins>
                              <w:r>
                                <w:rPr>
                                  <w:rFonts w:cs="Calibri"/>
                                </w:rPr>
                                <w:t xml:space="preserve"> 250</w:t>
                              </w:r>
                              <w:ins w:id="4775" w:author="Alyssa Annino" w:date="2023-04-17T16:04:00Z">
                                <w:r w:rsidR="00F80573">
                                  <w:rPr>
                                    <w:rFonts w:cs="Calibri"/>
                                  </w:rPr>
                                  <w:t xml:space="preserve"> </w:t>
                                </w:r>
                              </w:ins>
                              <w:r>
                                <w:rPr>
                                  <w:rFonts w:cs="Calibri"/>
                                </w:rPr>
                                <w:t xml:space="preserve">/ </w:t>
                              </w:r>
                              <w:ins w:id="4776" w:author="Alyssa Annino" w:date="2023-04-17T16:05:00Z">
                                <w:r w:rsidR="00F80573">
                                  <w:rPr>
                                    <w:rFonts w:cs="Calibri"/>
                                  </w:rPr>
                                  <w:t>150</w:t>
                                </w:r>
                              </w:ins>
                              <w:ins w:id="4777" w:author="Alyssa Annino" w:date="2023-04-17T16:08:00Z">
                                <w:r w:rsidR="00634E6E">
                                  <w:rPr>
                                    <w:rFonts w:cs="Calibri"/>
                                  </w:rPr>
                                  <w:t xml:space="preserve"> – (</w:t>
                                </w:r>
                                <w:r w:rsidR="004C5775">
                                  <w:rPr>
                                    <w:rFonts w:cs="Calibri"/>
                                  </w:rPr>
                                  <w:t>1 * 15 /60)</w:t>
                                </w:r>
                              </w:ins>
                              <w:r>
                                <w:rPr>
                                  <w:rFonts w:cs="Calibri"/>
                                </w:rPr>
                                <w:t>) - (</w:t>
                              </w:r>
                              <w:ins w:id="4778" w:author="Alyssa Annino" w:date="2023-04-17T16:11:00Z">
                                <w:r w:rsidR="003C63C9">
                                  <w:rPr>
                                    <w:rFonts w:cs="Calibri"/>
                                  </w:rPr>
                                  <w:t xml:space="preserve">57,000 * </w:t>
                                </w:r>
                              </w:ins>
                              <w:ins w:id="4779" w:author="Alyssa Annino" w:date="2023-04-17T16:12:00Z">
                                <w:r w:rsidR="003C63C9">
                                  <w:rPr>
                                    <w:rFonts w:cs="Calibri"/>
                                  </w:rPr>
                                  <w:t xml:space="preserve">12 – 250 / </w:t>
                                </w:r>
                              </w:ins>
                              <w:ins w:id="4780" w:author="Alyssa Annino" w:date="2023-04-17T16:13:00Z">
                                <w:r w:rsidR="002B5EA9">
                                  <w:rPr>
                                    <w:rFonts w:cs="Calibri"/>
                                  </w:rPr>
                                  <w:t>220</w:t>
                                </w:r>
                              </w:ins>
                              <w:ins w:id="4781"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4782"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4783" w:author="Alyssa Annino" w:date="2023-04-17T16:15:00Z">
                                <w:r w:rsidR="00F8000E">
                                  <w:rPr>
                                    <w:rFonts w:cs="Calibri"/>
                                  </w:rPr>
                                  <w:t>250</w:t>
                                </w:r>
                              </w:ins>
                              <w:r>
                                <w:rPr>
                                  <w:rFonts w:cs="Calibri"/>
                                </w:rPr>
                                <w:t xml:space="preserve"> * </w:t>
                              </w:r>
                              <w:ins w:id="4784" w:author="Alyssa Annino" w:date="2023-04-17T16:15:00Z">
                                <w:r w:rsidR="00F8000E">
                                  <w:rPr>
                                    <w:rFonts w:cs="Calibri"/>
                                  </w:rPr>
                                  <w:t>190</w:t>
                                </w:r>
                              </w:ins>
                              <w:r>
                                <w:rPr>
                                  <w:rFonts w:cs="Calibri"/>
                                </w:rPr>
                                <w:t>/ 0.</w:t>
                              </w:r>
                              <w:ins w:id="4785" w:author="Alyssa Annino" w:date="2023-04-17T16:16:00Z">
                                <w:r w:rsidR="00F8000E">
                                  <w:rPr>
                                    <w:rFonts w:cs="Calibri"/>
                                  </w:rPr>
                                  <w:t>2</w:t>
                                </w:r>
                              </w:ins>
                              <w:r>
                                <w:rPr>
                                  <w:rFonts w:cs="Calibri"/>
                                </w:rPr>
                                <w:t>) - (</w:t>
                              </w:r>
                              <w:ins w:id="4786" w:author="Alyssa Annino" w:date="2023-04-17T16:16:00Z">
                                <w:r w:rsidR="00F8000E">
                                  <w:rPr>
                                    <w:rFonts w:cs="Calibri"/>
                                  </w:rPr>
                                  <w:t>250</w:t>
                                </w:r>
                              </w:ins>
                              <w:r>
                                <w:rPr>
                                  <w:rFonts w:cs="Calibri"/>
                                </w:rPr>
                                <w:t xml:space="preserve"> * </w:t>
                              </w:r>
                              <w:ins w:id="4787" w:author="Alyssa Annino" w:date="2023-04-17T16:16:00Z">
                                <w:r w:rsidR="00F8000E">
                                  <w:rPr>
                                    <w:rFonts w:cs="Calibri"/>
                                  </w:rPr>
                                  <w:t>190</w:t>
                                </w:r>
                              </w:ins>
                              <w:r>
                                <w:rPr>
                                  <w:rFonts w:cs="Calibri"/>
                                </w:rPr>
                                <w:t>/ 0.</w:t>
                              </w:r>
                              <w:ins w:id="4788"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4789" w:author="Alyssa Annino" w:date="2023-04-17T15:41:00Z"/>
                                  <w:rFonts w:cs="Calibri"/>
                                </w:rPr>
                              </w:pPr>
                              <w:r>
                                <w:rPr>
                                  <w:rFonts w:cs="Calibri"/>
                                </w:rPr>
                                <w:t xml:space="preserve">= </w:t>
                              </w:r>
                              <w:ins w:id="4790"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4791"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4792"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1C3FE73B" id="Text Box 3" o:spid="_x0000_s1044" type="#_x0000_t202" style="width:468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">
                  <v:textbox>
                    <w:txbxContent>
                      <w:p w14:paraId="6B979DDE" w14:textId="1DEB9589" w:rsidR="00834215" w:rsidRPr="00457729" w:rsidRDefault="00834215" w:rsidP="00834215">
                        <w:pPr>
                          <w:spacing w:after="60"/>
                        </w:pPr>
                        <w:r w:rsidRPr="007D3E06">
                          <w:rPr>
                            <w:b/>
                          </w:rPr>
                          <w:t>For example</w:t>
                        </w:r>
                        <w:r>
                          <w:t xml:space="preserve">, an </w:t>
                        </w:r>
                        <w:ins w:id="4896" w:author="Alyssa Annino" w:date="2023-04-17T15:33:00Z">
                          <w:r>
                            <w:t>efficient conveyor</w:t>
                          </w:r>
                        </w:ins>
                        <w:r>
                          <w:t xml:space="preserve"> oven compared to baseline </w:t>
                        </w:r>
                        <w:ins w:id="4897"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4898" w:author="Alyssa Annino" w:date="2023-04-17T15:34:00Z">
                          <w:r w:rsidR="004427DB">
                            <w:rPr>
                              <w:rFonts w:cs="Calibri"/>
                            </w:rPr>
                            <w:t>((Δ</w:t>
                          </w:r>
                        </w:ins>
                        <w:ins w:id="4899" w:author="Alyssa Annino" w:date="2023-04-17T15:48:00Z">
                          <w:r w:rsidR="001C288A">
                            <w:rPr>
                              <w:rFonts w:cs="Calibri"/>
                            </w:rPr>
                            <w:t>DailyPreheatEnergy</w:t>
                          </w:r>
                        </w:ins>
                        <w:ins w:id="4900" w:author="Alyssa Annino" w:date="2023-04-17T15:34:00Z">
                          <w:r w:rsidR="004427DB">
                            <w:rPr>
                              <w:rFonts w:cs="Calibri"/>
                            </w:rPr>
                            <w:t xml:space="preserve"> + Δ</w:t>
                          </w:r>
                        </w:ins>
                        <w:ins w:id="4901" w:author="Alyssa Annino" w:date="2023-04-17T15:48:00Z">
                          <w:r w:rsidR="001C288A">
                            <w:rPr>
                              <w:rFonts w:cs="Calibri"/>
                            </w:rPr>
                            <w:t>DailyIdleEnergy</w:t>
                          </w:r>
                        </w:ins>
                        <w:ins w:id="4902" w:author="Alyssa Annino" w:date="2023-04-17T15:34:00Z">
                          <w:r w:rsidR="004427DB">
                            <w:rPr>
                              <w:rFonts w:cs="Calibri"/>
                            </w:rPr>
                            <w:t xml:space="preserve"> + Δ</w:t>
                          </w:r>
                        </w:ins>
                        <w:ins w:id="4903" w:author="Alyssa Annino" w:date="2023-04-17T15:49:00Z">
                          <w:r w:rsidR="001C288A">
                            <w:rPr>
                              <w:rFonts w:cs="Calibri"/>
                            </w:rPr>
                            <w:t>DailyCookingEnergy</w:t>
                          </w:r>
                        </w:ins>
                        <w:ins w:id="4904" w:author="Alyssa Annino" w:date="2023-04-17T15:34:00Z">
                          <w:r w:rsidR="004427DB">
                            <w:rPr>
                              <w:rFonts w:cs="Calibri"/>
                            </w:rPr>
                            <w:t>) * Days) /</w:t>
                          </w:r>
                        </w:ins>
                        <w:ins w:id="4905"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4906"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4907" w:author="Alyssa Annino" w:date="2023-04-17T15:52:00Z">
                          <w:r w:rsidR="00EC3A84">
                            <w:t>35,000</w:t>
                          </w:r>
                        </w:ins>
                        <w:r w:rsidR="00834215">
                          <w:t xml:space="preserve"> *1)- (</w:t>
                        </w:r>
                        <w:ins w:id="4908"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4909"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4910"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4911" w:author="Alyssa Annino" w:date="2023-04-17T15:55:00Z">
                          <w:r w:rsidR="00AD5046">
                            <w:rPr>
                              <w:rFonts w:cs="Calibri"/>
                            </w:rPr>
                            <w:t xml:space="preserve">70,000 </w:t>
                          </w:r>
                        </w:ins>
                        <w:r>
                          <w:rPr>
                            <w:rFonts w:cs="Calibri"/>
                          </w:rPr>
                          <w:t>*</w:t>
                        </w:r>
                        <w:ins w:id="4912" w:author="Alyssa Annino" w:date="2023-04-17T16:04:00Z">
                          <w:r w:rsidR="00F80573">
                            <w:rPr>
                              <w:rFonts w:cs="Calibri"/>
                            </w:rPr>
                            <w:t xml:space="preserve"> (12 -</w:t>
                          </w:r>
                        </w:ins>
                        <w:r>
                          <w:rPr>
                            <w:rFonts w:cs="Calibri"/>
                          </w:rPr>
                          <w:t xml:space="preserve"> 250</w:t>
                        </w:r>
                        <w:ins w:id="4913" w:author="Alyssa Annino" w:date="2023-04-17T16:04:00Z">
                          <w:r w:rsidR="00F80573">
                            <w:rPr>
                              <w:rFonts w:cs="Calibri"/>
                            </w:rPr>
                            <w:t xml:space="preserve"> </w:t>
                          </w:r>
                        </w:ins>
                        <w:r>
                          <w:rPr>
                            <w:rFonts w:cs="Calibri"/>
                          </w:rPr>
                          <w:t xml:space="preserve">/ </w:t>
                        </w:r>
                        <w:ins w:id="4914" w:author="Alyssa Annino" w:date="2023-04-17T16:05:00Z">
                          <w:r w:rsidR="00F80573">
                            <w:rPr>
                              <w:rFonts w:cs="Calibri"/>
                            </w:rPr>
                            <w:t>150</w:t>
                          </w:r>
                        </w:ins>
                        <w:ins w:id="4915" w:author="Alyssa Annino" w:date="2023-04-17T16:08:00Z">
                          <w:r w:rsidR="00634E6E">
                            <w:rPr>
                              <w:rFonts w:cs="Calibri"/>
                            </w:rPr>
                            <w:t xml:space="preserve"> – (</w:t>
                          </w:r>
                          <w:r w:rsidR="004C5775">
                            <w:rPr>
                              <w:rFonts w:cs="Calibri"/>
                            </w:rPr>
                            <w:t>1 * 15 /60)</w:t>
                          </w:r>
                        </w:ins>
                        <w:r>
                          <w:rPr>
                            <w:rFonts w:cs="Calibri"/>
                          </w:rPr>
                          <w:t>) - (</w:t>
                        </w:r>
                        <w:ins w:id="4916" w:author="Alyssa Annino" w:date="2023-04-17T16:11:00Z">
                          <w:r w:rsidR="003C63C9">
                            <w:rPr>
                              <w:rFonts w:cs="Calibri"/>
                            </w:rPr>
                            <w:t xml:space="preserve">57,000 * </w:t>
                          </w:r>
                        </w:ins>
                        <w:ins w:id="4917" w:author="Alyssa Annino" w:date="2023-04-17T16:12:00Z">
                          <w:r w:rsidR="003C63C9">
                            <w:rPr>
                              <w:rFonts w:cs="Calibri"/>
                            </w:rPr>
                            <w:t xml:space="preserve">12 – 250 / </w:t>
                          </w:r>
                        </w:ins>
                        <w:ins w:id="4918" w:author="Alyssa Annino" w:date="2023-04-17T16:13:00Z">
                          <w:r w:rsidR="002B5EA9">
                            <w:rPr>
                              <w:rFonts w:cs="Calibri"/>
                            </w:rPr>
                            <w:t>220</w:t>
                          </w:r>
                        </w:ins>
                        <w:ins w:id="4919"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4920"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4921" w:author="Alyssa Annino" w:date="2023-04-17T16:15:00Z">
                          <w:r w:rsidR="00F8000E">
                            <w:rPr>
                              <w:rFonts w:cs="Calibri"/>
                            </w:rPr>
                            <w:t>250</w:t>
                          </w:r>
                        </w:ins>
                        <w:r>
                          <w:rPr>
                            <w:rFonts w:cs="Calibri"/>
                          </w:rPr>
                          <w:t xml:space="preserve"> * </w:t>
                        </w:r>
                        <w:ins w:id="4922" w:author="Alyssa Annino" w:date="2023-04-17T16:15:00Z">
                          <w:r w:rsidR="00F8000E">
                            <w:rPr>
                              <w:rFonts w:cs="Calibri"/>
                            </w:rPr>
                            <w:t>190</w:t>
                          </w:r>
                        </w:ins>
                        <w:r>
                          <w:rPr>
                            <w:rFonts w:cs="Calibri"/>
                          </w:rPr>
                          <w:t>/ 0.</w:t>
                        </w:r>
                        <w:ins w:id="4923" w:author="Alyssa Annino" w:date="2023-04-17T16:16:00Z">
                          <w:r w:rsidR="00F8000E">
                            <w:rPr>
                              <w:rFonts w:cs="Calibri"/>
                            </w:rPr>
                            <w:t>2</w:t>
                          </w:r>
                        </w:ins>
                        <w:r>
                          <w:rPr>
                            <w:rFonts w:cs="Calibri"/>
                          </w:rPr>
                          <w:t>) - (</w:t>
                        </w:r>
                        <w:ins w:id="4924" w:author="Alyssa Annino" w:date="2023-04-17T16:16:00Z">
                          <w:r w:rsidR="00F8000E">
                            <w:rPr>
                              <w:rFonts w:cs="Calibri"/>
                            </w:rPr>
                            <w:t>250</w:t>
                          </w:r>
                        </w:ins>
                        <w:r>
                          <w:rPr>
                            <w:rFonts w:cs="Calibri"/>
                          </w:rPr>
                          <w:t xml:space="preserve"> * </w:t>
                        </w:r>
                        <w:ins w:id="4925" w:author="Alyssa Annino" w:date="2023-04-17T16:16:00Z">
                          <w:r w:rsidR="00F8000E">
                            <w:rPr>
                              <w:rFonts w:cs="Calibri"/>
                            </w:rPr>
                            <w:t>190</w:t>
                          </w:r>
                        </w:ins>
                        <w:r>
                          <w:rPr>
                            <w:rFonts w:cs="Calibri"/>
                          </w:rPr>
                          <w:t>/ 0.</w:t>
                        </w:r>
                        <w:ins w:id="4926"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4927" w:author="Alyssa Annino" w:date="2023-04-17T15:41:00Z"/>
                            <w:rFonts w:cs="Calibri"/>
                          </w:rPr>
                        </w:pPr>
                        <w:r>
                          <w:rPr>
                            <w:rFonts w:cs="Calibri"/>
                          </w:rPr>
                          <w:t xml:space="preserve">= </w:t>
                        </w:r>
                        <w:ins w:id="4928"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4929"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4930"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v:textbox>
                  <w10:anchorlock/>
                </v:shape>
              </w:pict>
            </mc:Fallback>
          </mc:AlternateContent>
        </w:r>
      </w:ins>
    </w:p>
    <w:p w14:paraId="2B6EB8E2" w14:textId="1A1784CE" w:rsidR="00F00403" w:rsidRDefault="00F00403" w:rsidP="00A80A77">
      <w:del w:id="4793" w:author="Alyssa Annino" w:date="2023-04-10T11:24:00Z">
        <w:r w:rsidDel="006C7216">
          <w:delText>The annual natural gas energy savings from this measure is a deemed value equaling 884 Therms.</w:delText>
        </w:r>
        <w:r w:rsidDel="006C7216">
          <w:rPr>
            <w:rStyle w:val="FootnoteReference"/>
          </w:rPr>
          <w:footnoteReference w:id="262"/>
        </w:r>
      </w:del>
    </w:p>
    <w:p w14:paraId="51B7903D" w14:textId="77777777" w:rsidR="00F00403" w:rsidRDefault="00F00403" w:rsidP="007225A4">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7225A4">
      <w:pPr>
        <w:pStyle w:val="Heading6"/>
      </w:pPr>
      <w:r w:rsidRPr="002F371F">
        <w:t xml:space="preserve">Deemed O&amp;M Cost Adjustment Calculation </w:t>
      </w:r>
    </w:p>
    <w:p w14:paraId="540B941E" w14:textId="77777777" w:rsidR="00F00403" w:rsidRDefault="00F00403" w:rsidP="00F00403">
      <w:r>
        <w:t>N/A</w:t>
      </w:r>
    </w:p>
    <w:p w14:paraId="5B3E26ED" w14:textId="10E4F530" w:rsidR="00F00403" w:rsidRDefault="00F00403" w:rsidP="007225A4">
      <w:pPr>
        <w:pStyle w:val="Heading6"/>
      </w:pPr>
      <w:r>
        <w:t>Measure Code: CI-FSE-CVOV-V0</w:t>
      </w:r>
      <w:ins w:id="4796" w:author="Sam Dent" w:date="2023-05-09T09:27:00Z">
        <w:r w:rsidR="00351A61">
          <w:t>3</w:t>
        </w:r>
      </w:ins>
      <w:del w:id="4797" w:author="Sam Dent" w:date="2023-05-09T09:27:00Z">
        <w:r w:rsidR="000032AF" w:rsidDel="00351A61">
          <w:delText>2</w:delText>
        </w:r>
      </w:del>
      <w:r>
        <w:t>-</w:t>
      </w:r>
      <w:del w:id="4798" w:author="Sam Dent" w:date="2023-05-09T09:27:00Z">
        <w:r w:rsidDel="00351A61">
          <w:delText>18</w:delText>
        </w:r>
      </w:del>
      <w:ins w:id="4799" w:author="Sam Dent" w:date="2023-05-09T09:27:00Z">
        <w:r w:rsidR="00351A61">
          <w:t>24</w:t>
        </w:r>
      </w:ins>
      <w:r>
        <w:t>0101</w:t>
      </w:r>
    </w:p>
    <w:p w14:paraId="7A683EBE" w14:textId="0838CDCC" w:rsidR="00F00403" w:rsidRPr="00DE069C" w:rsidRDefault="00F00403" w:rsidP="007225A4">
      <w:pPr>
        <w:pStyle w:val="Heading6"/>
      </w:pPr>
      <w:r>
        <w:t>Review Deadline: 1/1/202</w:t>
      </w:r>
      <w:ins w:id="4800" w:author="Sam Dent" w:date="2023-06-22T06:34:00Z">
        <w:r w:rsidR="003B61B4">
          <w:t>8</w:t>
        </w:r>
      </w:ins>
      <w:ins w:id="4801" w:author="Alyssa Annino" w:date="2023-04-17T16:19:00Z">
        <w:del w:id="4802" w:author="Sam Dent" w:date="2023-06-22T06:34:00Z">
          <w:r w:rsidR="00843881" w:rsidDel="003B61B4">
            <w:delText>7</w:delText>
          </w:r>
        </w:del>
      </w:ins>
      <w:del w:id="4803" w:author="Alyssa Annino" w:date="2023-04-17T16:19:00Z">
        <w:r w:rsidDel="00843881">
          <w:delText>4</w:delText>
        </w:r>
      </w:del>
    </w:p>
    <w:p w14:paraId="0C3BE767" w14:textId="77777777" w:rsidR="00F00403" w:rsidRDefault="00F00403" w:rsidP="00F00403"/>
    <w:p w14:paraId="71290EF1" w14:textId="77777777" w:rsidR="00F00403" w:rsidRPr="008D2EEC" w:rsidRDefault="00F00403" w:rsidP="00F00403">
      <w:pPr>
        <w:sectPr w:rsidR="00F00403" w:rsidRPr="008D2EEC" w:rsidSect="00DE6067">
          <w:pgSz w:w="12240" w:h="15840"/>
          <w:pgMar w:top="1440" w:right="1440" w:bottom="1440" w:left="1440" w:header="720" w:footer="720" w:gutter="0"/>
          <w:cols w:space="720"/>
        </w:sectPr>
      </w:pPr>
    </w:p>
    <w:p w14:paraId="4F2F1A0D" w14:textId="1BBA322D" w:rsidR="00F00403" w:rsidRPr="008079E1" w:rsidRDefault="00F00403" w:rsidP="00DE6CD3">
      <w:pPr>
        <w:pStyle w:val="Heading3"/>
      </w:pPr>
      <w:bookmarkStart w:id="4804" w:name="_Toc113572273"/>
      <w:bookmarkStart w:id="4805" w:name="_Toc437855176"/>
      <w:bookmarkStart w:id="4806" w:name="_Ref325527777"/>
      <w:bookmarkStart w:id="4807" w:name="_Ref325527784"/>
      <w:bookmarkStart w:id="4808" w:name="_Toc325918689"/>
      <w:bookmarkStart w:id="4809" w:name="_Toc333219012"/>
      <w:bookmarkStart w:id="4810" w:name="_Toc437608291"/>
      <w:bookmarkStart w:id="4811" w:name="_Toc466463483"/>
      <w:r>
        <w:t>ENERGY STAR Convection Oven</w:t>
      </w:r>
      <w:bookmarkEnd w:id="4804"/>
    </w:p>
    <w:p w14:paraId="5D075124" w14:textId="77777777" w:rsidR="00F00403" w:rsidRDefault="00F00403" w:rsidP="007225A4">
      <w:pPr>
        <w:pStyle w:val="Heading6"/>
      </w:pPr>
      <w:r w:rsidRPr="002F371F">
        <w:t xml:space="preserve">Description </w:t>
      </w:r>
    </w:p>
    <w:p w14:paraId="7CC0CBE8" w14:textId="6A7AAB67" w:rsidR="00F00403" w:rsidRDefault="00F00403" w:rsidP="00F00403">
      <w:r>
        <w:t xml:space="preserve">This measure applies to </w:t>
      </w:r>
      <w:r w:rsidR="002E7AF6">
        <w:t xml:space="preserve">electric or </w:t>
      </w:r>
      <w:r>
        <w:t xml:space="preserve">natural gas fired ENERGY STAR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7225A4">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7225A4">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7225A4">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63"/>
      </w:r>
    </w:p>
    <w:p w14:paraId="78B79D5E" w14:textId="77777777" w:rsidR="00F00403" w:rsidRDefault="00F00403" w:rsidP="007225A4">
      <w:pPr>
        <w:pStyle w:val="Heading6"/>
      </w:pPr>
      <w:r w:rsidRPr="002F371F">
        <w:t xml:space="preserve">Deemed Measure Cost </w:t>
      </w:r>
    </w:p>
    <w:p w14:paraId="54EA4F6D" w14:textId="1D0077AA" w:rsidR="00AD4E9D" w:rsidRDefault="00F00403" w:rsidP="001156DC">
      <w:pPr>
        <w:spacing w:after="240"/>
        <w:rPr>
          <w:ins w:id="4812" w:author="Alyssa Annino" w:date="2023-07-28T08:34:00Z"/>
        </w:rPr>
      </w:pPr>
      <w:del w:id="4813" w:author="Alyssa Annino" w:date="2023-07-28T08:38:00Z">
        <w:r w:rsidDel="00D40F28">
          <w:delText xml:space="preserve">The incremental capital cost </w:delText>
        </w:r>
        <w:r w:rsidR="002B51E8" w:rsidDel="00D40F28">
          <w:delText>is assumed to be $1000 for all units</w:delText>
        </w:r>
        <w:r w:rsidR="002B51E8" w:rsidDel="00D40F28">
          <w:rPr>
            <w:rStyle w:val="FootnoteReference"/>
          </w:rPr>
          <w:footnoteReference w:id="264"/>
        </w:r>
        <w:r w:rsidR="002B51E8" w:rsidDel="00D40F28">
          <w:delText xml:space="preserve">. </w:delText>
        </w:r>
      </w:del>
      <w:ins w:id="4816" w:author="Alyssa Annino" w:date="2023-07-28T08:33:00Z">
        <w:r w:rsidR="00AD4E9D">
          <w:t xml:space="preserve">The incremental capital cost </w:t>
        </w:r>
      </w:ins>
      <w:ins w:id="4817" w:author="Alyssa Annino" w:date="2023-07-28T08:34:00Z">
        <w:r w:rsidR="00CF1F9F">
          <w:t>for this measure</w:t>
        </w:r>
      </w:ins>
      <w:ins w:id="4818" w:author="Alyssa Annino" w:date="2023-08-01T14:49:00Z">
        <w:r w:rsidR="00BC1522">
          <w:t xml:space="preserve"> uses actual costs, otherwise </w:t>
        </w:r>
      </w:ins>
      <w:ins w:id="4819" w:author="Alyssa Annino" w:date="2023-08-01T14:50:00Z">
        <w:r w:rsidR="00BC1522">
          <w:t xml:space="preserve">use </w:t>
        </w:r>
      </w:ins>
      <w:ins w:id="4820" w:author="Alyssa Annino" w:date="2023-08-01T14:49:00Z">
        <w:r w:rsidR="00BC1522">
          <w:t>costs</w:t>
        </w:r>
      </w:ins>
      <w:ins w:id="4821" w:author="Alyssa Annino" w:date="2023-07-28T08:34:00Z">
        <w:r w:rsidR="00CF1F9F">
          <w:t xml:space="preserve"> outlined below:</w:t>
        </w:r>
      </w:ins>
      <w:ins w:id="4822" w:author="Alyssa Annino" w:date="2023-07-28T08:39:00Z">
        <w:r w:rsidR="00D40F28">
          <w:rPr>
            <w:rStyle w:val="FootnoteReference"/>
          </w:rPr>
          <w:footnoteReference w:id="265"/>
        </w:r>
      </w:ins>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rPr>
          <w:ins w:id="4830" w:author="Alyssa Annino" w:date="2023-07-28T08:35:00Z"/>
        </w:trPr>
        <w:tc>
          <w:tcPr>
            <w:tcW w:w="2337" w:type="dxa"/>
            <w:shd w:val="clear" w:color="auto" w:fill="808080" w:themeFill="background1" w:themeFillShade="80"/>
          </w:tcPr>
          <w:p w14:paraId="6DCA46D6" w14:textId="7DC3C373" w:rsidR="00C71E2F" w:rsidRPr="000E3475" w:rsidRDefault="00C71E2F">
            <w:pPr>
              <w:spacing w:after="0"/>
              <w:jc w:val="center"/>
              <w:rPr>
                <w:ins w:id="4831" w:author="Alyssa Annino" w:date="2023-07-28T08:35:00Z"/>
                <w:b/>
                <w:color w:val="FFFFFF" w:themeColor="background1"/>
                <w:rPrChange w:id="4832" w:author="Sam Dent" w:date="2023-08-01T14:46:00Z">
                  <w:rPr>
                    <w:ins w:id="4833" w:author="Alyssa Annino" w:date="2023-07-28T08:35:00Z"/>
                  </w:rPr>
                </w:rPrChange>
              </w:rPr>
              <w:pPrChange w:id="4834" w:author="Tucker Clark" w:date="2023-08-01T14:46:00Z">
                <w:pPr>
                  <w:spacing w:after="240"/>
                </w:pPr>
              </w:pPrChange>
            </w:pPr>
            <w:ins w:id="4835" w:author="Alyssa Annino" w:date="2023-07-28T08:35:00Z">
              <w:r w:rsidRPr="000E3475">
                <w:rPr>
                  <w:b/>
                  <w:bCs/>
                  <w:color w:val="FFFFFF" w:themeColor="background1"/>
                  <w:rPrChange w:id="4836" w:author="Sam Dent" w:date="2023-08-01T14:14:00Z">
                    <w:rPr/>
                  </w:rPrChange>
                </w:rPr>
                <w:t>Eq</w:t>
              </w:r>
            </w:ins>
            <w:ins w:id="4837" w:author="Alyssa Annino" w:date="2023-07-28T09:42:00Z">
              <w:del w:id="4838" w:author="Sam Dent" w:date="2023-08-01T14:14:00Z">
                <w:r w:rsidR="00DD5725" w:rsidRPr="000E3475" w:rsidDel="000E3475">
                  <w:rPr>
                    <w:b/>
                    <w:bCs/>
                    <w:color w:val="FFFFFF" w:themeColor="background1"/>
                    <w:rPrChange w:id="4839" w:author="Sam Dent" w:date="2023-08-01T14:14:00Z">
                      <w:rPr/>
                    </w:rPrChange>
                  </w:rPr>
                  <w:delText>i</w:delText>
                </w:r>
              </w:del>
            </w:ins>
            <w:ins w:id="4840" w:author="Alyssa Annino" w:date="2023-07-28T08:35:00Z">
              <w:r w:rsidRPr="000E3475">
                <w:rPr>
                  <w:b/>
                  <w:bCs/>
                  <w:color w:val="FFFFFF" w:themeColor="background1"/>
                  <w:rPrChange w:id="4841" w:author="Sam Dent" w:date="2023-08-01T14:14:00Z">
                    <w:rPr/>
                  </w:rPrChange>
                </w:rPr>
                <w:t>u</w:t>
              </w:r>
            </w:ins>
            <w:ins w:id="4842" w:author="Sam Dent" w:date="2023-08-01T14:14:00Z">
              <w:r w:rsidR="000E3475" w:rsidRPr="000E3475">
                <w:rPr>
                  <w:b/>
                  <w:bCs/>
                  <w:color w:val="FFFFFF" w:themeColor="background1"/>
                  <w:rPrChange w:id="4843" w:author="Sam Dent" w:date="2023-08-01T14:14:00Z">
                    <w:rPr/>
                  </w:rPrChange>
                </w:rPr>
                <w:t>i</w:t>
              </w:r>
            </w:ins>
            <w:ins w:id="4844" w:author="Alyssa Annino" w:date="2023-07-28T08:35:00Z">
              <w:r w:rsidRPr="000E3475">
                <w:rPr>
                  <w:b/>
                  <w:bCs/>
                  <w:color w:val="FFFFFF" w:themeColor="background1"/>
                  <w:rPrChange w:id="4845" w:author="Sam Dent" w:date="2023-08-01T14:14:00Z">
                    <w:rPr/>
                  </w:rPrChange>
                </w:rPr>
                <w:t>pment Type</w:t>
              </w:r>
            </w:ins>
          </w:p>
        </w:tc>
        <w:tc>
          <w:tcPr>
            <w:tcW w:w="2337" w:type="dxa"/>
            <w:shd w:val="clear" w:color="auto" w:fill="808080" w:themeFill="background1" w:themeFillShade="80"/>
          </w:tcPr>
          <w:p w14:paraId="040C704A" w14:textId="68BF1716" w:rsidR="00C71E2F" w:rsidRPr="000E3475" w:rsidRDefault="00C71E2F">
            <w:pPr>
              <w:spacing w:after="0"/>
              <w:jc w:val="center"/>
              <w:rPr>
                <w:ins w:id="4846" w:author="Alyssa Annino" w:date="2023-07-28T08:35:00Z"/>
                <w:b/>
                <w:color w:val="FFFFFF" w:themeColor="background1"/>
                <w:rPrChange w:id="4847" w:author="Sam Dent" w:date="2023-08-01T14:46:00Z">
                  <w:rPr>
                    <w:ins w:id="4848" w:author="Alyssa Annino" w:date="2023-07-28T08:35:00Z"/>
                  </w:rPr>
                </w:rPrChange>
              </w:rPr>
              <w:pPrChange w:id="4849" w:author="Tucker Clark" w:date="2023-08-01T14:46:00Z">
                <w:pPr>
                  <w:spacing w:after="240"/>
                </w:pPr>
              </w:pPrChange>
            </w:pPr>
            <w:ins w:id="4850" w:author="Alyssa Annino" w:date="2023-07-28T08:35:00Z">
              <w:r w:rsidRPr="000E3475">
                <w:rPr>
                  <w:b/>
                  <w:color w:val="FFFFFF" w:themeColor="background1"/>
                  <w:rPrChange w:id="4851" w:author="Sam Dent" w:date="2023-08-01T14:46:00Z">
                    <w:rPr/>
                  </w:rPrChange>
                </w:rPr>
                <w:t>Baseline Equipment Cost</w:t>
              </w:r>
            </w:ins>
          </w:p>
        </w:tc>
        <w:tc>
          <w:tcPr>
            <w:tcW w:w="2338" w:type="dxa"/>
            <w:shd w:val="clear" w:color="auto" w:fill="808080" w:themeFill="background1" w:themeFillShade="80"/>
          </w:tcPr>
          <w:p w14:paraId="6C3C73C3" w14:textId="6FAAB3B5" w:rsidR="00C71E2F" w:rsidRPr="000E3475" w:rsidRDefault="00C71E2F">
            <w:pPr>
              <w:spacing w:after="0"/>
              <w:jc w:val="center"/>
              <w:rPr>
                <w:ins w:id="4852" w:author="Alyssa Annino" w:date="2023-07-28T08:35:00Z"/>
                <w:b/>
                <w:color w:val="FFFFFF" w:themeColor="background1"/>
                <w:rPrChange w:id="4853" w:author="Sam Dent" w:date="2023-08-01T14:46:00Z">
                  <w:rPr>
                    <w:ins w:id="4854" w:author="Alyssa Annino" w:date="2023-07-28T08:35:00Z"/>
                  </w:rPr>
                </w:rPrChange>
              </w:rPr>
              <w:pPrChange w:id="4855" w:author="Tucker Clark" w:date="2023-08-01T14:46:00Z">
                <w:pPr>
                  <w:spacing w:after="240"/>
                </w:pPr>
              </w:pPrChange>
            </w:pPr>
            <w:ins w:id="4856" w:author="Alyssa Annino" w:date="2023-07-28T08:35:00Z">
              <w:r w:rsidRPr="000E3475">
                <w:rPr>
                  <w:b/>
                  <w:color w:val="FFFFFF" w:themeColor="background1"/>
                  <w:rPrChange w:id="4857" w:author="Sam Dent" w:date="2023-08-01T14:46:00Z">
                    <w:rPr/>
                  </w:rPrChange>
                </w:rPr>
                <w:t>Efficient Equipment Cost</w:t>
              </w:r>
            </w:ins>
          </w:p>
        </w:tc>
        <w:tc>
          <w:tcPr>
            <w:tcW w:w="2338" w:type="dxa"/>
            <w:shd w:val="clear" w:color="auto" w:fill="808080" w:themeFill="background1" w:themeFillShade="80"/>
          </w:tcPr>
          <w:p w14:paraId="6631F879" w14:textId="1179FC04" w:rsidR="00C71E2F" w:rsidRPr="000E3475" w:rsidRDefault="00C71E2F">
            <w:pPr>
              <w:spacing w:after="0"/>
              <w:jc w:val="center"/>
              <w:rPr>
                <w:ins w:id="4858" w:author="Alyssa Annino" w:date="2023-07-28T08:35:00Z"/>
                <w:b/>
                <w:color w:val="FFFFFF" w:themeColor="background1"/>
                <w:rPrChange w:id="4859" w:author="Sam Dent" w:date="2023-08-01T14:46:00Z">
                  <w:rPr>
                    <w:ins w:id="4860" w:author="Alyssa Annino" w:date="2023-07-28T08:35:00Z"/>
                  </w:rPr>
                </w:rPrChange>
              </w:rPr>
              <w:pPrChange w:id="4861" w:author="Tucker Clark" w:date="2023-08-01T14:46:00Z">
                <w:pPr>
                  <w:spacing w:after="240"/>
                </w:pPr>
              </w:pPrChange>
            </w:pPr>
            <w:ins w:id="4862" w:author="Alyssa Annino" w:date="2023-07-28T08:35:00Z">
              <w:r w:rsidRPr="000E3475">
                <w:rPr>
                  <w:b/>
                  <w:color w:val="FFFFFF" w:themeColor="background1"/>
                  <w:rPrChange w:id="4863" w:author="Sam Dent" w:date="2023-08-01T14:46:00Z">
                    <w:rPr/>
                  </w:rPrChange>
                </w:rPr>
                <w:t>Incremental Cos</w:t>
              </w:r>
            </w:ins>
            <w:ins w:id="4864" w:author="Alyssa Annino" w:date="2023-07-28T08:36:00Z">
              <w:r w:rsidRPr="000E3475">
                <w:rPr>
                  <w:b/>
                  <w:color w:val="FFFFFF" w:themeColor="background1"/>
                  <w:rPrChange w:id="4865" w:author="Sam Dent" w:date="2023-08-01T14:46:00Z">
                    <w:rPr/>
                  </w:rPrChange>
                </w:rPr>
                <w:t>t</w:t>
              </w:r>
            </w:ins>
          </w:p>
        </w:tc>
      </w:tr>
      <w:tr w:rsidR="00C71E2F" w14:paraId="1211C68A" w14:textId="77777777" w:rsidTr="00C71E2F">
        <w:trPr>
          <w:ins w:id="4866" w:author="Alyssa Annino" w:date="2023-07-28T08:35:00Z"/>
        </w:trPr>
        <w:tc>
          <w:tcPr>
            <w:tcW w:w="2337" w:type="dxa"/>
          </w:tcPr>
          <w:p w14:paraId="3A91AD4C" w14:textId="60DFDFA3" w:rsidR="00C71E2F" w:rsidRDefault="00C71E2F">
            <w:pPr>
              <w:spacing w:after="0"/>
              <w:rPr>
                <w:ins w:id="4867" w:author="Alyssa Annino" w:date="2023-07-28T08:35:00Z"/>
              </w:rPr>
              <w:pPrChange w:id="4868" w:author="Tucker Clark" w:date="2023-08-01T14:46:00Z">
                <w:pPr>
                  <w:spacing w:after="240"/>
                </w:pPr>
              </w:pPrChange>
            </w:pPr>
            <w:ins w:id="4869" w:author="Alyssa Annino" w:date="2023-07-28T08:36:00Z">
              <w:r>
                <w:t>Electric</w:t>
              </w:r>
            </w:ins>
          </w:p>
        </w:tc>
        <w:tc>
          <w:tcPr>
            <w:tcW w:w="2337" w:type="dxa"/>
          </w:tcPr>
          <w:p w14:paraId="01B2031F" w14:textId="4BF3203C" w:rsidR="00C71E2F" w:rsidRDefault="00032904">
            <w:pPr>
              <w:spacing w:after="0"/>
              <w:rPr>
                <w:ins w:id="4870" w:author="Alyssa Annino" w:date="2023-07-28T08:35:00Z"/>
              </w:rPr>
              <w:pPrChange w:id="4871" w:author="Tucker Clark" w:date="2023-08-01T14:46:00Z">
                <w:pPr>
                  <w:spacing w:after="240"/>
                </w:pPr>
              </w:pPrChange>
            </w:pPr>
            <w:ins w:id="4872" w:author="Alyssa Annino" w:date="2023-07-28T08:37:00Z">
              <w:r>
                <w:t>$7,65</w:t>
              </w:r>
            </w:ins>
            <w:ins w:id="4873" w:author="Alyssa Annino" w:date="2023-08-01T14:49:00Z">
              <w:r w:rsidR="00BC1522">
                <w:t>2</w:t>
              </w:r>
            </w:ins>
          </w:p>
        </w:tc>
        <w:tc>
          <w:tcPr>
            <w:tcW w:w="2338" w:type="dxa"/>
          </w:tcPr>
          <w:p w14:paraId="252E6CD1" w14:textId="151DF933" w:rsidR="00C71E2F" w:rsidRDefault="004F15B1">
            <w:pPr>
              <w:spacing w:after="0"/>
              <w:rPr>
                <w:ins w:id="4874" w:author="Alyssa Annino" w:date="2023-07-28T08:35:00Z"/>
              </w:rPr>
              <w:pPrChange w:id="4875" w:author="Tucker Clark" w:date="2023-08-01T14:46:00Z">
                <w:pPr>
                  <w:spacing w:after="240"/>
                </w:pPr>
              </w:pPrChange>
            </w:pPr>
            <w:ins w:id="4876" w:author="Alyssa Annino" w:date="2023-07-28T08:38:00Z">
              <w:r>
                <w:t>$8,61</w:t>
              </w:r>
            </w:ins>
            <w:ins w:id="4877" w:author="Alyssa Annino" w:date="2023-08-01T14:49:00Z">
              <w:r w:rsidR="00BC1522">
                <w:t>2</w:t>
              </w:r>
            </w:ins>
          </w:p>
        </w:tc>
        <w:tc>
          <w:tcPr>
            <w:tcW w:w="2338" w:type="dxa"/>
          </w:tcPr>
          <w:p w14:paraId="01115C62" w14:textId="0A5D9E5B" w:rsidR="00C71E2F" w:rsidRDefault="004F15B1">
            <w:pPr>
              <w:spacing w:after="0"/>
              <w:rPr>
                <w:ins w:id="4878" w:author="Alyssa Annino" w:date="2023-07-28T08:35:00Z"/>
              </w:rPr>
              <w:pPrChange w:id="4879" w:author="Tucker Clark" w:date="2023-08-01T14:46:00Z">
                <w:pPr>
                  <w:spacing w:after="240"/>
                </w:pPr>
              </w:pPrChange>
            </w:pPr>
            <w:ins w:id="4880" w:author="Alyssa Annino" w:date="2023-07-28T08:38:00Z">
              <w:r>
                <w:t>$</w:t>
              </w:r>
              <w:r w:rsidR="00D40F28">
                <w:t>960</w:t>
              </w:r>
            </w:ins>
          </w:p>
        </w:tc>
      </w:tr>
      <w:tr w:rsidR="00C71E2F" w14:paraId="33649B00" w14:textId="77777777" w:rsidTr="00C71E2F">
        <w:trPr>
          <w:ins w:id="4881" w:author="Alyssa Annino" w:date="2023-07-28T08:35:00Z"/>
        </w:trPr>
        <w:tc>
          <w:tcPr>
            <w:tcW w:w="2337" w:type="dxa"/>
          </w:tcPr>
          <w:p w14:paraId="4EFA52AE" w14:textId="2F285CE1" w:rsidR="00C71E2F" w:rsidRDefault="00002BB5">
            <w:pPr>
              <w:spacing w:after="0"/>
              <w:rPr>
                <w:ins w:id="4882" w:author="Alyssa Annino" w:date="2023-07-28T08:35:00Z"/>
              </w:rPr>
              <w:pPrChange w:id="4883" w:author="Tucker Clark" w:date="2023-08-01T14:46:00Z">
                <w:pPr>
                  <w:spacing w:after="240"/>
                </w:pPr>
              </w:pPrChange>
            </w:pPr>
            <w:ins w:id="4884" w:author="Alyssa Annino" w:date="2023-07-28T08:36:00Z">
              <w:r>
                <w:t>Gas</w:t>
              </w:r>
            </w:ins>
          </w:p>
        </w:tc>
        <w:tc>
          <w:tcPr>
            <w:tcW w:w="2337" w:type="dxa"/>
          </w:tcPr>
          <w:p w14:paraId="7442CB8A" w14:textId="7A15F95F" w:rsidR="00C71E2F" w:rsidRDefault="00002BB5">
            <w:pPr>
              <w:spacing w:after="0"/>
              <w:rPr>
                <w:ins w:id="4885" w:author="Alyssa Annino" w:date="2023-07-28T08:35:00Z"/>
              </w:rPr>
              <w:pPrChange w:id="4886" w:author="Tucker Clark" w:date="2023-08-01T14:46:00Z">
                <w:pPr>
                  <w:spacing w:after="240"/>
                </w:pPr>
              </w:pPrChange>
            </w:pPr>
            <w:ins w:id="4887" w:author="Alyssa Annino" w:date="2023-07-28T08:36:00Z">
              <w:r>
                <w:t>$7,510</w:t>
              </w:r>
            </w:ins>
          </w:p>
        </w:tc>
        <w:tc>
          <w:tcPr>
            <w:tcW w:w="2338" w:type="dxa"/>
          </w:tcPr>
          <w:p w14:paraId="41876C10" w14:textId="131DB676" w:rsidR="00C71E2F" w:rsidRDefault="00032904">
            <w:pPr>
              <w:spacing w:after="0"/>
              <w:rPr>
                <w:ins w:id="4888" w:author="Alyssa Annino" w:date="2023-07-28T08:35:00Z"/>
              </w:rPr>
              <w:pPrChange w:id="4889" w:author="Tucker Clark" w:date="2023-08-01T14:46:00Z">
                <w:pPr>
                  <w:spacing w:after="240"/>
                </w:pPr>
              </w:pPrChange>
            </w:pPr>
            <w:ins w:id="4890" w:author="Alyssa Annino" w:date="2023-07-28T08:37:00Z">
              <w:r>
                <w:t>$</w:t>
              </w:r>
            </w:ins>
            <w:ins w:id="4891" w:author="Alyssa Annino" w:date="2023-07-28T08:38:00Z">
              <w:r w:rsidR="004F15B1">
                <w:t>9,88</w:t>
              </w:r>
            </w:ins>
            <w:ins w:id="4892" w:author="Alyssa Annino" w:date="2023-08-01T14:49:00Z">
              <w:r w:rsidR="00BC1522">
                <w:t>4</w:t>
              </w:r>
            </w:ins>
          </w:p>
        </w:tc>
        <w:tc>
          <w:tcPr>
            <w:tcW w:w="2338" w:type="dxa"/>
          </w:tcPr>
          <w:p w14:paraId="03497044" w14:textId="67D151E8" w:rsidR="00C71E2F" w:rsidRDefault="00D40F28">
            <w:pPr>
              <w:spacing w:after="0"/>
              <w:rPr>
                <w:ins w:id="4893" w:author="Alyssa Annino" w:date="2023-07-28T08:35:00Z"/>
              </w:rPr>
              <w:pPrChange w:id="4894" w:author="Tucker Clark" w:date="2023-08-01T14:46:00Z">
                <w:pPr>
                  <w:spacing w:after="240"/>
                </w:pPr>
              </w:pPrChange>
            </w:pPr>
            <w:ins w:id="4895" w:author="Alyssa Annino" w:date="2023-07-28T08:38:00Z">
              <w:r>
                <w:t>$2,37</w:t>
              </w:r>
            </w:ins>
            <w:ins w:id="4896" w:author="Alyssa Annino" w:date="2023-08-01T14:49:00Z">
              <w:r w:rsidR="00BC1522">
                <w:t>4</w:t>
              </w:r>
            </w:ins>
          </w:p>
        </w:tc>
      </w:tr>
    </w:tbl>
    <w:p w14:paraId="403CB974" w14:textId="77777777" w:rsidR="00CF1F9F" w:rsidRPr="00A531EB" w:rsidRDefault="00CF1F9F" w:rsidP="001156DC">
      <w:pPr>
        <w:spacing w:after="240"/>
      </w:pPr>
    </w:p>
    <w:p w14:paraId="6FE75871" w14:textId="77777777" w:rsidR="00F00403" w:rsidRDefault="00F00403" w:rsidP="007225A4">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7225A4">
      <w:pPr>
        <w:pStyle w:val="Heading6"/>
      </w:pPr>
      <w:r w:rsidRPr="002F371F">
        <w:t>Coincidence Factor</w:t>
      </w:r>
    </w:p>
    <w:p w14:paraId="2ED867A0" w14:textId="77777777" w:rsidR="00307403" w:rsidRDefault="00307403" w:rsidP="00307403">
      <w:r w:rsidRPr="00A531EB">
        <w:t>Summer Peak Coincidence Factor for measure is provided below for different building type</w:t>
      </w:r>
      <w:r>
        <w:t>:</w:t>
      </w:r>
      <w:r w:rsidRPr="00A531EB">
        <w:rPr>
          <w:rFonts w:ascii="Arial" w:hAnsi="Arial"/>
          <w:vertAlign w:val="superscript"/>
        </w:rPr>
        <w:footnoteReference w:id="266"/>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07403" w:rsidRPr="00A531EB" w14:paraId="02995D61" w14:textId="77777777" w:rsidTr="00E13635">
        <w:trPr>
          <w:cantSplit/>
          <w:trHeight w:hRule="exact" w:val="288"/>
          <w:tblHeader/>
          <w:jc w:val="center"/>
        </w:trPr>
        <w:tc>
          <w:tcPr>
            <w:tcW w:w="2640" w:type="dxa"/>
            <w:shd w:val="clear" w:color="auto" w:fill="7F7F7F" w:themeFill="text1" w:themeFillTint="80"/>
            <w:hideMark/>
          </w:tcPr>
          <w:p w14:paraId="3F0C32C0" w14:textId="77777777" w:rsidR="00307403" w:rsidRPr="00A531EB" w:rsidRDefault="00307403" w:rsidP="00E13635">
            <w:pPr>
              <w:keepLines/>
              <w:jc w:val="center"/>
            </w:pPr>
            <w:r w:rsidRPr="00A531EB">
              <w:rPr>
                <w:b/>
                <w:color w:val="FFFFFF"/>
              </w:rPr>
              <w:t>Location</w:t>
            </w:r>
          </w:p>
        </w:tc>
        <w:tc>
          <w:tcPr>
            <w:tcW w:w="1126" w:type="dxa"/>
            <w:shd w:val="clear" w:color="auto" w:fill="7F7F7F" w:themeFill="text1" w:themeFillTint="80"/>
          </w:tcPr>
          <w:p w14:paraId="5203D07B" w14:textId="77777777" w:rsidR="00307403" w:rsidRPr="00A531EB" w:rsidRDefault="00307403" w:rsidP="00E13635">
            <w:pPr>
              <w:keepLines/>
              <w:jc w:val="center"/>
            </w:pPr>
            <w:r w:rsidRPr="00A531EB">
              <w:rPr>
                <w:b/>
                <w:color w:val="FFFFFF"/>
              </w:rPr>
              <w:t>CF</w:t>
            </w:r>
          </w:p>
          <w:p w14:paraId="7761EBA0" w14:textId="77777777" w:rsidR="00307403" w:rsidRPr="00A531EB" w:rsidRDefault="00307403" w:rsidP="00E13635">
            <w:pPr>
              <w:keepLines/>
              <w:jc w:val="center"/>
            </w:pPr>
            <w:r w:rsidRPr="00A531EB">
              <w:rPr>
                <w:b/>
                <w:color w:val="FFFFFF"/>
              </w:rPr>
              <w:t>CF</w:t>
            </w:r>
          </w:p>
        </w:tc>
      </w:tr>
      <w:tr w:rsidR="00307403" w:rsidRPr="00A531EB" w14:paraId="61910615" w14:textId="77777777" w:rsidTr="00E13635">
        <w:trPr>
          <w:trHeight w:hRule="exact" w:val="288"/>
          <w:jc w:val="center"/>
        </w:trPr>
        <w:tc>
          <w:tcPr>
            <w:tcW w:w="2640" w:type="dxa"/>
            <w:noWrap/>
            <w:vAlign w:val="bottom"/>
          </w:tcPr>
          <w:p w14:paraId="509FF647" w14:textId="77777777" w:rsidR="00307403" w:rsidRPr="00A531EB" w:rsidRDefault="00307403" w:rsidP="00E13635">
            <w:pPr>
              <w:keepLines/>
              <w:rPr>
                <w:rFonts w:cs="Calibri"/>
              </w:rPr>
            </w:pPr>
            <w:r w:rsidRPr="00A531EB">
              <w:rPr>
                <w:rFonts w:cs="Calibri"/>
              </w:rPr>
              <w:t>Fast Food Limited Menu</w:t>
            </w:r>
          </w:p>
        </w:tc>
        <w:tc>
          <w:tcPr>
            <w:tcW w:w="1126" w:type="dxa"/>
          </w:tcPr>
          <w:p w14:paraId="23B7E9CC" w14:textId="77777777" w:rsidR="00307403" w:rsidRPr="00A531EB" w:rsidRDefault="00307403" w:rsidP="00E13635">
            <w:pPr>
              <w:keepLines/>
              <w:jc w:val="center"/>
              <w:rPr>
                <w:rFonts w:cs="Calibri"/>
              </w:rPr>
            </w:pPr>
            <w:r w:rsidRPr="00A531EB">
              <w:rPr>
                <w:rFonts w:cs="Calibri"/>
              </w:rPr>
              <w:t>0.32</w:t>
            </w:r>
          </w:p>
        </w:tc>
      </w:tr>
      <w:tr w:rsidR="00307403" w:rsidRPr="00A531EB" w14:paraId="114FFAF3" w14:textId="77777777" w:rsidTr="00E13635">
        <w:trPr>
          <w:trHeight w:hRule="exact" w:val="288"/>
          <w:jc w:val="center"/>
        </w:trPr>
        <w:tc>
          <w:tcPr>
            <w:tcW w:w="2640" w:type="dxa"/>
            <w:noWrap/>
            <w:vAlign w:val="bottom"/>
          </w:tcPr>
          <w:p w14:paraId="13A33EB4" w14:textId="77777777" w:rsidR="00307403" w:rsidRPr="00A531EB" w:rsidRDefault="00307403" w:rsidP="00E13635">
            <w:pPr>
              <w:keepLines/>
              <w:rPr>
                <w:rFonts w:cs="Calibri"/>
              </w:rPr>
            </w:pPr>
            <w:r w:rsidRPr="00A531EB">
              <w:rPr>
                <w:rFonts w:cs="Calibri"/>
              </w:rPr>
              <w:t>Fast Food Expanded Menu</w:t>
            </w:r>
          </w:p>
        </w:tc>
        <w:tc>
          <w:tcPr>
            <w:tcW w:w="1126" w:type="dxa"/>
          </w:tcPr>
          <w:p w14:paraId="78A94884" w14:textId="77777777" w:rsidR="00307403" w:rsidRPr="00A531EB" w:rsidRDefault="00307403" w:rsidP="00E13635">
            <w:pPr>
              <w:keepLines/>
              <w:jc w:val="center"/>
              <w:rPr>
                <w:rFonts w:cs="Calibri"/>
              </w:rPr>
            </w:pPr>
            <w:r w:rsidRPr="00A531EB">
              <w:rPr>
                <w:rFonts w:cs="Calibri"/>
              </w:rPr>
              <w:t>0.41</w:t>
            </w:r>
          </w:p>
        </w:tc>
      </w:tr>
      <w:tr w:rsidR="00307403" w:rsidRPr="00A531EB" w14:paraId="3A87B379" w14:textId="77777777" w:rsidTr="00E13635">
        <w:trPr>
          <w:trHeight w:hRule="exact" w:val="288"/>
          <w:jc w:val="center"/>
        </w:trPr>
        <w:tc>
          <w:tcPr>
            <w:tcW w:w="2640" w:type="dxa"/>
            <w:noWrap/>
            <w:vAlign w:val="bottom"/>
          </w:tcPr>
          <w:p w14:paraId="445AEDA8" w14:textId="77777777" w:rsidR="00307403" w:rsidRPr="00A531EB" w:rsidRDefault="00307403" w:rsidP="00E13635">
            <w:pPr>
              <w:keepLines/>
              <w:rPr>
                <w:rFonts w:cs="Calibri"/>
              </w:rPr>
            </w:pPr>
            <w:r w:rsidRPr="00A531EB">
              <w:rPr>
                <w:rFonts w:cs="Calibri"/>
              </w:rPr>
              <w:t>Pizza</w:t>
            </w:r>
          </w:p>
        </w:tc>
        <w:tc>
          <w:tcPr>
            <w:tcW w:w="1126" w:type="dxa"/>
          </w:tcPr>
          <w:p w14:paraId="6F5C1467" w14:textId="77777777" w:rsidR="00307403" w:rsidRPr="00A531EB" w:rsidRDefault="00307403" w:rsidP="00E13635">
            <w:pPr>
              <w:keepLines/>
              <w:jc w:val="center"/>
              <w:rPr>
                <w:rFonts w:cs="Calibri"/>
              </w:rPr>
            </w:pPr>
            <w:r w:rsidRPr="00A531EB">
              <w:rPr>
                <w:rFonts w:cs="Calibri"/>
              </w:rPr>
              <w:t>0.46</w:t>
            </w:r>
          </w:p>
        </w:tc>
      </w:tr>
      <w:tr w:rsidR="00307403" w:rsidRPr="00A531EB" w14:paraId="66E2BF31" w14:textId="77777777" w:rsidTr="00E13635">
        <w:trPr>
          <w:trHeight w:hRule="exact" w:val="288"/>
          <w:jc w:val="center"/>
        </w:trPr>
        <w:tc>
          <w:tcPr>
            <w:tcW w:w="2640" w:type="dxa"/>
            <w:noWrap/>
            <w:vAlign w:val="bottom"/>
          </w:tcPr>
          <w:p w14:paraId="02FCECC5" w14:textId="77777777" w:rsidR="00307403" w:rsidRPr="00A531EB" w:rsidRDefault="00307403" w:rsidP="00E13635">
            <w:pPr>
              <w:keepLines/>
              <w:rPr>
                <w:rFonts w:cs="Calibri"/>
              </w:rPr>
            </w:pPr>
            <w:r w:rsidRPr="00A531EB">
              <w:rPr>
                <w:rFonts w:cs="Calibri"/>
              </w:rPr>
              <w:t>Full Service Limited Menu</w:t>
            </w:r>
          </w:p>
        </w:tc>
        <w:tc>
          <w:tcPr>
            <w:tcW w:w="1126" w:type="dxa"/>
          </w:tcPr>
          <w:p w14:paraId="3C1403CE" w14:textId="77777777" w:rsidR="00307403" w:rsidRPr="00A531EB" w:rsidRDefault="00307403" w:rsidP="00E13635">
            <w:pPr>
              <w:keepLines/>
              <w:jc w:val="center"/>
              <w:rPr>
                <w:rFonts w:cs="Calibri"/>
              </w:rPr>
            </w:pPr>
            <w:r w:rsidRPr="00A531EB">
              <w:rPr>
                <w:rFonts w:cs="Calibri"/>
              </w:rPr>
              <w:t>0.51</w:t>
            </w:r>
          </w:p>
        </w:tc>
      </w:tr>
      <w:tr w:rsidR="00307403" w:rsidRPr="00A531EB" w14:paraId="3B4D81CE" w14:textId="77777777" w:rsidTr="00E13635">
        <w:trPr>
          <w:trHeight w:hRule="exact" w:val="288"/>
          <w:jc w:val="center"/>
        </w:trPr>
        <w:tc>
          <w:tcPr>
            <w:tcW w:w="2640" w:type="dxa"/>
            <w:noWrap/>
            <w:vAlign w:val="bottom"/>
          </w:tcPr>
          <w:p w14:paraId="23CDA4FA" w14:textId="77777777" w:rsidR="00307403" w:rsidRPr="00A531EB" w:rsidRDefault="00307403" w:rsidP="00E13635">
            <w:pPr>
              <w:keepLines/>
              <w:rPr>
                <w:rFonts w:cs="Calibri"/>
              </w:rPr>
            </w:pPr>
            <w:r w:rsidRPr="00A531EB">
              <w:rPr>
                <w:rFonts w:cs="Calibri"/>
              </w:rPr>
              <w:t>Full Service Expanded Menu</w:t>
            </w:r>
          </w:p>
        </w:tc>
        <w:tc>
          <w:tcPr>
            <w:tcW w:w="1126" w:type="dxa"/>
          </w:tcPr>
          <w:p w14:paraId="233ECD0F" w14:textId="77777777" w:rsidR="00307403" w:rsidRPr="00A531EB" w:rsidRDefault="00307403" w:rsidP="00E13635">
            <w:pPr>
              <w:keepLines/>
              <w:jc w:val="center"/>
              <w:rPr>
                <w:rFonts w:cs="Calibri"/>
              </w:rPr>
            </w:pPr>
            <w:r w:rsidRPr="00A531EB">
              <w:rPr>
                <w:rFonts w:cs="Calibri"/>
              </w:rPr>
              <w:t>0.36</w:t>
            </w:r>
          </w:p>
        </w:tc>
      </w:tr>
      <w:tr w:rsidR="00307403" w:rsidRPr="00A531EB" w14:paraId="4E63FA70" w14:textId="77777777" w:rsidTr="00E13635">
        <w:trPr>
          <w:trHeight w:hRule="exact" w:val="288"/>
          <w:jc w:val="center"/>
        </w:trPr>
        <w:tc>
          <w:tcPr>
            <w:tcW w:w="2640" w:type="dxa"/>
            <w:noWrap/>
            <w:vAlign w:val="bottom"/>
          </w:tcPr>
          <w:p w14:paraId="27798F02" w14:textId="77777777" w:rsidR="00307403" w:rsidRPr="00A531EB" w:rsidRDefault="00307403" w:rsidP="00E13635">
            <w:pPr>
              <w:keepLines/>
              <w:rPr>
                <w:rFonts w:cs="Calibri"/>
              </w:rPr>
            </w:pPr>
            <w:r w:rsidRPr="00A531EB">
              <w:rPr>
                <w:rFonts w:cs="Calibri"/>
              </w:rPr>
              <w:t>Cafeteria</w:t>
            </w:r>
          </w:p>
        </w:tc>
        <w:tc>
          <w:tcPr>
            <w:tcW w:w="1126" w:type="dxa"/>
          </w:tcPr>
          <w:p w14:paraId="7D700B07" w14:textId="77777777" w:rsidR="00307403" w:rsidRPr="00A531EB" w:rsidRDefault="00307403" w:rsidP="00E13635">
            <w:pPr>
              <w:keepLines/>
              <w:jc w:val="center"/>
              <w:rPr>
                <w:rFonts w:cs="Calibri"/>
              </w:rPr>
            </w:pPr>
            <w:r w:rsidRPr="00A531EB">
              <w:rPr>
                <w:rFonts w:cs="Calibri"/>
              </w:rPr>
              <w:t>0.3</w:t>
            </w:r>
            <w:r>
              <w:rPr>
                <w:rFonts w:cs="Calibri"/>
              </w:rPr>
              <w:t>9</w:t>
            </w:r>
          </w:p>
        </w:tc>
      </w:tr>
      <w:tr w:rsidR="00307403" w:rsidRPr="00A531EB" w14:paraId="2FDF4FA5" w14:textId="77777777" w:rsidTr="00E13635">
        <w:trPr>
          <w:trHeight w:hRule="exact" w:val="288"/>
          <w:jc w:val="center"/>
        </w:trPr>
        <w:tc>
          <w:tcPr>
            <w:tcW w:w="2640" w:type="dxa"/>
            <w:noWrap/>
            <w:vAlign w:val="bottom"/>
          </w:tcPr>
          <w:p w14:paraId="6C8B6DEE" w14:textId="77777777" w:rsidR="00307403" w:rsidRPr="00A531EB" w:rsidRDefault="00307403" w:rsidP="00E13635">
            <w:pPr>
              <w:keepLines/>
              <w:rPr>
                <w:rFonts w:cs="Calibri"/>
              </w:rPr>
            </w:pPr>
            <w:r w:rsidRPr="00A531EB">
              <w:rPr>
                <w:rFonts w:cs="Calibri"/>
              </w:rPr>
              <w:t>Unknown</w:t>
            </w:r>
          </w:p>
        </w:tc>
        <w:tc>
          <w:tcPr>
            <w:tcW w:w="1126" w:type="dxa"/>
          </w:tcPr>
          <w:p w14:paraId="3C053C19" w14:textId="77777777" w:rsidR="00307403" w:rsidRPr="00A531EB" w:rsidRDefault="00307403" w:rsidP="00E13635">
            <w:pPr>
              <w:keepLines/>
              <w:jc w:val="center"/>
              <w:rPr>
                <w:rFonts w:cs="Calibri"/>
              </w:rPr>
            </w:pPr>
            <w:r w:rsidRPr="00A531EB">
              <w:rPr>
                <w:rFonts w:cs="Calibri"/>
              </w:rPr>
              <w:t>0.4</w:t>
            </w:r>
            <w:r>
              <w:rPr>
                <w:rFonts w:cs="Calibri"/>
              </w:rPr>
              <w:t>1</w:t>
            </w:r>
          </w:p>
        </w:tc>
      </w:tr>
    </w:tbl>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7225A4">
      <w:pPr>
        <w:pStyle w:val="Heading6"/>
      </w:pPr>
      <w:r w:rsidRPr="002F371F">
        <w:t xml:space="preserve">Calculation of Savings </w:t>
      </w:r>
    </w:p>
    <w:p w14:paraId="34FD62FC" w14:textId="3A5F3913" w:rsidR="00F00403" w:rsidRDefault="00F00403" w:rsidP="007225A4">
      <w:pPr>
        <w:pStyle w:val="Heading6"/>
      </w:pPr>
      <w:r>
        <w:t xml:space="preserve">Electric </w:t>
      </w:r>
      <w:r w:rsidRPr="002F371F">
        <w:t xml:space="preserve">Energy </w:t>
      </w:r>
      <w:r w:rsidR="00307403">
        <w:t xml:space="preserve">And Fossil Fuel </w:t>
      </w:r>
      <w:r w:rsidRPr="002F371F">
        <w:t xml:space="preserve">Savings </w:t>
      </w:r>
    </w:p>
    <w:p w14:paraId="0806391C" w14:textId="77777777" w:rsidR="00B07624" w:rsidRDefault="00B07624" w:rsidP="00B07624">
      <w:r>
        <w:t>Non 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140E1702"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4897" w:author="Alyssa Annino" w:date="2023-05-26T10:45:00Z">
        <w:r w:rsidR="00931B4E">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xml:space="preserve">) * Days </w:t>
      </w:r>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418D1A79" w:rsidR="003E1E0A" w:rsidRDefault="003E1E0A" w:rsidP="003E1E0A">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4898" w:author="Alyssa Annino" w:date="2023-05-26T09:27:00Z">
        <w:r w:rsidR="004B6506">
          <w:rPr>
            <w:rFonts w:cs="Calibri"/>
          </w:rPr>
          <w:t xml:space="preserve"> Δ</w:t>
        </w:r>
        <w:r w:rsidR="00E44C6F">
          <w:rPr>
            <w:rFonts w:cs="Calibri"/>
          </w:rPr>
          <w:t>Daily</w:t>
        </w:r>
        <w:r w:rsidR="004B6506">
          <w:rPr>
            <w:rFonts w:cs="Calibri"/>
          </w:rPr>
          <w:t>Pre</w:t>
        </w:r>
        <w:r w:rsidR="00E44C6F">
          <w:rPr>
            <w:rFonts w:cs="Calibri"/>
          </w:rPr>
          <w:t>heat Energy +</w:t>
        </w:r>
      </w:ins>
      <w:r w:rsidRPr="002F371F">
        <w:rPr>
          <w:rFonts w:cs="Calibri"/>
        </w:rPr>
        <w:t xml:space="preserve"> Δ</w:t>
      </w:r>
      <w:r>
        <w:rPr>
          <w:rFonts w:cs="Calibri"/>
        </w:rPr>
        <w:t>Daily</w:t>
      </w:r>
      <w:r w:rsidRPr="002F371F">
        <w:rPr>
          <w:rFonts w:cs="Calibri"/>
        </w:rPr>
        <w:t>Cooking Energy</w:t>
      </w:r>
      <w:r>
        <w:rPr>
          <w:rFonts w:cs="Calibri"/>
        </w:rPr>
        <w:t>) * Days /100</w:t>
      </w:r>
      <w:r w:rsidR="00740544">
        <w:rPr>
          <w:rFonts w:cs="Calibri"/>
        </w:rPr>
        <w:t>,</w:t>
      </w:r>
      <w:r>
        <w:rPr>
          <w:rFonts w:cs="Calibri"/>
        </w:rPr>
        <w:t>000</w:t>
      </w:r>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77777777" w:rsidR="006C7FEE" w:rsidRPr="00114C4F" w:rsidRDefault="006C7FEE" w:rsidP="006C7FEE">
      <w:pPr>
        <w:ind w:firstLine="720"/>
      </w:pPr>
      <w:r w:rsidRPr="00114C4F">
        <w:t xml:space="preserve">SiteEnergySavings (MMBTUs) </w:t>
      </w:r>
      <w:r w:rsidRPr="00114C4F">
        <w:tab/>
        <w:t>= [GasConsumptionReplaced] – [ElectricConsumptionAdded]</w:t>
      </w:r>
    </w:p>
    <w:p w14:paraId="420A99B0" w14:textId="61FCDA7B" w:rsidR="006C7FEE" w:rsidRPr="00114C4F" w:rsidRDefault="006C7FEE" w:rsidP="006C7FEE">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ins w:id="4899" w:author="Alyssa Annino" w:date="2023-05-26T11:01:00Z">
        <w:r w:rsidR="00FB5629">
          <w:rPr>
            <w:rFonts w:cs="Calibri"/>
          </w:rPr>
          <w:t xml:space="preserve"> DailyPreheat Energy</w:t>
        </w:r>
        <w:r w:rsidR="00FB5629" w:rsidRPr="00FB5629">
          <w:rPr>
            <w:rFonts w:cs="Calibri"/>
            <w:vertAlign w:val="subscript"/>
            <w:rPrChange w:id="4900" w:author="Alyssa Annino" w:date="2023-05-26T11:02:00Z">
              <w:rPr>
                <w:rFonts w:cs="Calibri"/>
              </w:rPr>
            </w:rPrChange>
          </w:rPr>
          <w:t>Gas</w:t>
        </w:r>
      </w:ins>
      <w:ins w:id="4901" w:author="Alyssa Annino" w:date="2023-05-26T11:02:00Z">
        <w:r w:rsidR="00FB5629" w:rsidRPr="00FB5629">
          <w:rPr>
            <w:rFonts w:cs="Calibri"/>
            <w:vertAlign w:val="subscript"/>
            <w:rPrChange w:id="4902" w:author="Alyssa Annino" w:date="2023-05-26T11:02:00Z">
              <w:rPr>
                <w:rFonts w:cs="Calibri"/>
              </w:rPr>
            </w:rPrChange>
          </w:rPr>
          <w:t>Base</w:t>
        </w:r>
        <w:r w:rsidR="00FB56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sidR="005E7277">
        <w:rPr>
          <w:rFonts w:cs="Calibri"/>
        </w:rPr>
        <w:t>Days</w:t>
      </w:r>
      <w:r w:rsidRPr="00114C4F">
        <w:rPr>
          <w:rFonts w:cs="Calibri"/>
        </w:rPr>
        <w:t>] –</w:t>
      </w:r>
    </w:p>
    <w:p w14:paraId="2BB6D299" w14:textId="4D81C5B9" w:rsidR="006C7FEE" w:rsidRPr="00114C4F" w:rsidRDefault="006C7FEE" w:rsidP="006C7FEE">
      <w:pPr>
        <w:ind w:left="3600"/>
        <w:rPr>
          <w:rFonts w:cs="Calibri"/>
        </w:rPr>
      </w:pPr>
      <w:r w:rsidRPr="00114C4F">
        <w:rPr>
          <w:rFonts w:cs="Calibri"/>
        </w:rPr>
        <w:t>[(</w:t>
      </w:r>
      <w:r w:rsidR="005E7277">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4903" w:author="Alyssa Annino" w:date="2023-05-26T11:02:00Z">
        <w:r w:rsidR="00FB5629">
          <w:rPr>
            <w:rFonts w:cs="Calibri"/>
          </w:rPr>
          <w:t xml:space="preserve"> DailyPreheat</w:t>
        </w:r>
        <w:r w:rsidR="000D1429">
          <w:rPr>
            <w:rFonts w:cs="Calibri"/>
          </w:rPr>
          <w:t xml:space="preserve"> Energy</w:t>
        </w:r>
        <w:r w:rsidR="000D1429" w:rsidRPr="000D1429">
          <w:rPr>
            <w:rFonts w:cs="Calibri"/>
            <w:vertAlign w:val="subscript"/>
            <w:rPrChange w:id="4904" w:author="Alyssa Annino" w:date="2023-05-26T11:02:00Z">
              <w:rPr>
                <w:rFonts w:cs="Calibri"/>
              </w:rPr>
            </w:rPrChange>
          </w:rPr>
          <w:t>ElecEE</w:t>
        </w:r>
        <w:r w:rsidR="000D14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sidR="005E7277">
        <w:rPr>
          <w:rFonts w:cs="Calibri"/>
        </w:rPr>
        <w:t>Days</w:t>
      </w:r>
      <w:r w:rsidRPr="00114C4F">
        <w:rPr>
          <w:rFonts w:cs="Calibri"/>
        </w:rPr>
        <w:t xml:space="preserve">] </w:t>
      </w:r>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43017FC" w14:textId="77777777" w:rsidR="006C7FEE" w:rsidRPr="00114C4F" w:rsidRDefault="006C7FEE"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77777777" w:rsidR="006C7FEE" w:rsidRPr="00114C4F" w:rsidRDefault="006C7FEE"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77777777" w:rsidR="006C7FEE" w:rsidRPr="00114C4F" w:rsidRDefault="006C7FEE" w:rsidP="00E13635">
            <w:pPr>
              <w:spacing w:after="0"/>
              <w:jc w:val="center"/>
              <w:rPr>
                <w:b/>
                <w:bCs/>
                <w:color w:val="FFFFFF" w:themeColor="background1"/>
              </w:rPr>
            </w:pPr>
            <w:r w:rsidRPr="00114C4F">
              <w:rPr>
                <w:b/>
                <w:bCs/>
                <w:color w:val="FFFFFF" w:themeColor="background1"/>
              </w:rPr>
              <w:t>Gas Utility claims (therms):</w:t>
            </w:r>
          </w:p>
        </w:tc>
      </w:tr>
      <w:tr w:rsidR="006C7FEE" w:rsidRPr="00114C4F" w14:paraId="7738DFA0" w14:textId="77777777" w:rsidTr="00E13635">
        <w:trPr>
          <w:trHeight w:val="325"/>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E13635">
        <w:trPr>
          <w:trHeight w:val="258"/>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E13635">
        <w:trPr>
          <w:trHeight w:val="243"/>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05239E">
      <w:pPr>
        <w:pStyle w:val="TableText"/>
      </w:pPr>
    </w:p>
    <w:p w14:paraId="5161298C" w14:textId="136FF72E"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33C85614" w14:textId="0B677FAA" w:rsidR="00F00403" w:rsidRDefault="00F00403" w:rsidP="00F00403">
      <w:pPr>
        <w:ind w:left="720"/>
        <w:rPr>
          <w:ins w:id="4905" w:author="Alyssa Annino" w:date="2023-05-26T09:34:00Z"/>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3BACFD1" w14:textId="78C63E48" w:rsidR="007B4D69" w:rsidRDefault="00761E77">
      <w:pPr>
        <w:ind w:left="2880" w:hanging="2160"/>
        <w:rPr>
          <w:rFonts w:cs="Calibri"/>
        </w:rPr>
        <w:pPrChange w:id="4906" w:author="Alyssa Annino" w:date="2023-06-27T11:56:00Z">
          <w:pPr>
            <w:ind w:left="720"/>
          </w:pPr>
        </w:pPrChange>
      </w:pPr>
      <w:ins w:id="4907" w:author="Alyssa Annino" w:date="2023-05-26T09:34:00Z">
        <w:r>
          <w:rPr>
            <w:rFonts w:cs="Calibri"/>
          </w:rPr>
          <w:t>ΔDaily</w:t>
        </w:r>
      </w:ins>
      <w:ins w:id="4908" w:author="Alyssa Annino" w:date="2023-05-26T09:35:00Z">
        <w:r>
          <w:rPr>
            <w:rFonts w:cs="Calibri"/>
          </w:rPr>
          <w:t xml:space="preserve">PreheatEnergy </w:t>
        </w:r>
      </w:ins>
      <w:ins w:id="4909" w:author="Alyssa Annino" w:date="2023-06-27T11:55:00Z">
        <w:r w:rsidR="00194837">
          <w:rPr>
            <w:rFonts w:cs="Calibri"/>
          </w:rPr>
          <w:tab/>
        </w:r>
      </w:ins>
      <w:ins w:id="4910" w:author="Alyssa Annino" w:date="2023-05-26T09:35:00Z">
        <w:r>
          <w:rPr>
            <w:rFonts w:cs="Calibri"/>
          </w:rPr>
          <w:t>=</w:t>
        </w:r>
      </w:ins>
      <w:ins w:id="4911" w:author="Alyssa Annino" w:date="2023-06-27T11:52:00Z">
        <w:r w:rsidR="002906C5">
          <w:rPr>
            <w:rFonts w:cs="Calibri"/>
          </w:rPr>
          <w:t>(</w:t>
        </w:r>
        <w:r w:rsidR="00CF13DF">
          <w:rPr>
            <w:rFonts w:cs="Calibri"/>
          </w:rPr>
          <w:t>Pre</w:t>
        </w:r>
      </w:ins>
      <w:ins w:id="4912" w:author="Alyssa Annino" w:date="2023-07-17T10:22:00Z">
        <w:r w:rsidR="003B3744">
          <w:rPr>
            <w:rFonts w:cs="Calibri"/>
          </w:rPr>
          <w:t>h</w:t>
        </w:r>
      </w:ins>
      <w:ins w:id="4913" w:author="Alyssa Annino" w:date="2023-06-27T11:52:00Z">
        <w:r w:rsidR="00CF13DF">
          <w:rPr>
            <w:rFonts w:cs="Calibri"/>
          </w:rPr>
          <w:t>eatNumber*PreheatTim</w:t>
        </w:r>
      </w:ins>
      <w:ins w:id="4914" w:author="Alyssa Annino" w:date="2023-07-17T10:19:00Z">
        <w:r w:rsidR="005E3605">
          <w:rPr>
            <w:rFonts w:cs="Calibri"/>
          </w:rPr>
          <w:t>e</w:t>
        </w:r>
      </w:ins>
      <w:ins w:id="4915" w:author="Alyssa Annino" w:date="2023-06-27T11:52:00Z">
        <w:r w:rsidR="00CF13DF">
          <w:rPr>
            <w:rFonts w:cs="Calibri"/>
          </w:rPr>
          <w:t>Base/60</w:t>
        </w:r>
      </w:ins>
      <w:ins w:id="4916" w:author="Alyssa Annino" w:date="2023-06-27T11:53:00Z">
        <w:r w:rsidR="00E577CA">
          <w:rPr>
            <w:rFonts w:cs="Calibri"/>
          </w:rPr>
          <w:t>*</w:t>
        </w:r>
      </w:ins>
      <w:ins w:id="4917" w:author="Alyssa Annino" w:date="2023-06-27T11:54:00Z">
        <w:r w:rsidR="00E577CA">
          <w:rPr>
            <w:rFonts w:cs="Calibri"/>
          </w:rPr>
          <w:t>Pre</w:t>
        </w:r>
      </w:ins>
      <w:ins w:id="4918" w:author="Alyssa Annino" w:date="2023-07-17T10:22:00Z">
        <w:r w:rsidR="003B3744">
          <w:rPr>
            <w:rFonts w:cs="Calibri"/>
          </w:rPr>
          <w:t>h</w:t>
        </w:r>
      </w:ins>
      <w:ins w:id="4919" w:author="Alyssa Annino" w:date="2023-06-27T11:54:00Z">
        <w:r w:rsidR="00E577CA">
          <w:rPr>
            <w:rFonts w:cs="Calibri"/>
          </w:rPr>
          <w:t>eatRateBase</w:t>
        </w:r>
      </w:ins>
      <w:ins w:id="4920" w:author="Alyssa Annino" w:date="2023-06-27T11:52:00Z">
        <w:r w:rsidR="00CF13DF">
          <w:rPr>
            <w:rFonts w:cs="Calibri"/>
          </w:rPr>
          <w:t>)</w:t>
        </w:r>
      </w:ins>
      <w:ins w:id="4921" w:author="Alyssa Annino" w:date="2023-06-27T11:56:00Z">
        <w:r w:rsidR="000331FB">
          <w:rPr>
            <w:rFonts w:cs="Calibri"/>
          </w:rPr>
          <w:t>-</w:t>
        </w:r>
      </w:ins>
      <w:ins w:id="4922" w:author="Alyssa Annino" w:date="2023-06-27T11:53:00Z">
        <w:r w:rsidR="00E577CA">
          <w:rPr>
            <w:rFonts w:cs="Calibri"/>
          </w:rPr>
          <w:t>(</w:t>
        </w:r>
      </w:ins>
      <w:ins w:id="4923" w:author="Alyssa Annino" w:date="2023-06-27T11:54:00Z">
        <w:r w:rsidR="00E577CA">
          <w:rPr>
            <w:rFonts w:cs="Calibri"/>
          </w:rPr>
          <w:t>Pre</w:t>
        </w:r>
      </w:ins>
      <w:ins w:id="4924" w:author="Alyssa Annino" w:date="2023-07-17T10:22:00Z">
        <w:r w:rsidR="003B3744">
          <w:rPr>
            <w:rFonts w:cs="Calibri"/>
          </w:rPr>
          <w:t>h</w:t>
        </w:r>
      </w:ins>
      <w:ins w:id="4925" w:author="Alyssa Annino" w:date="2023-06-27T11:54:00Z">
        <w:r w:rsidR="00E577CA">
          <w:rPr>
            <w:rFonts w:cs="Calibri"/>
          </w:rPr>
          <w:t>eatNumber * PreheatTim</w:t>
        </w:r>
      </w:ins>
      <w:ins w:id="4926" w:author="Alyssa Annino" w:date="2023-06-27T11:59:00Z">
        <w:r w:rsidR="00967116">
          <w:rPr>
            <w:rFonts w:cs="Calibri"/>
          </w:rPr>
          <w:t>eENERGYSTAR</w:t>
        </w:r>
      </w:ins>
      <w:ins w:id="4927" w:author="Alyssa Annino" w:date="2023-06-27T11:54:00Z">
        <w:r w:rsidR="00E577CA">
          <w:rPr>
            <w:rFonts w:cs="Calibri"/>
          </w:rPr>
          <w:t>/60 * Pre</w:t>
        </w:r>
      </w:ins>
      <w:ins w:id="4928" w:author="Alyssa Annino" w:date="2023-07-17T10:22:00Z">
        <w:r w:rsidR="003B3744">
          <w:rPr>
            <w:rFonts w:cs="Calibri"/>
          </w:rPr>
          <w:t>h</w:t>
        </w:r>
      </w:ins>
      <w:ins w:id="4929" w:author="Alyssa Annino" w:date="2023-06-27T11:54:00Z">
        <w:r w:rsidR="00E577CA">
          <w:rPr>
            <w:rFonts w:cs="Calibri"/>
          </w:rPr>
          <w:t>eatRate</w:t>
        </w:r>
      </w:ins>
      <w:ins w:id="4930" w:author="Alyssa Annino" w:date="2023-06-27T11:59:00Z">
        <w:r w:rsidR="00967116">
          <w:rPr>
            <w:rFonts w:cs="Calibri"/>
          </w:rPr>
          <w:t>ENERGYSTAR</w:t>
        </w:r>
      </w:ins>
      <w:ins w:id="4931" w:author="Alyssa Annino" w:date="2023-06-27T11:54:00Z">
        <w:r w:rsidR="00E577CA">
          <w:rPr>
            <w:rFonts w:cs="Calibri"/>
          </w:rPr>
          <w:t xml:space="preserve">) </w:t>
        </w:r>
      </w:ins>
    </w:p>
    <w:p w14:paraId="1C9965AA" w14:textId="5829EC48"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w:t>
      </w:r>
      <w:r w:rsidR="005F5B63" w:rsidRPr="00E5259E">
        <w:t>I</w:t>
      </w:r>
      <w:r w:rsidR="005F5B63">
        <w:t>dle</w:t>
      </w:r>
      <w:r w:rsidR="005F5B63" w:rsidRPr="00E5259E">
        <w:t>Base</w:t>
      </w:r>
      <w:r w:rsidR="005F5B63">
        <w:rPr>
          <w:vertAlign w:val="subscript"/>
        </w:rPr>
        <w:t xml:space="preserve">Gas </w:t>
      </w:r>
      <w:r w:rsidR="005F5B63">
        <w:t>*</w:t>
      </w:r>
      <w:r w:rsidR="005F5B63" w:rsidRPr="000113E3">
        <w:rPr>
          <w:rFonts w:cs="Calibri"/>
        </w:rPr>
        <w:t xml:space="preserve"> </w:t>
      </w:r>
      <w:r w:rsidR="005F5B63" w:rsidRPr="002F371F">
        <w:rPr>
          <w:rFonts w:cs="Calibri"/>
        </w:rPr>
        <w:t>I</w:t>
      </w:r>
      <w:r w:rsidR="005F5B63">
        <w:rPr>
          <w:rFonts w:cs="Calibri"/>
        </w:rPr>
        <w:t>dleBaseTime</w:t>
      </w:r>
      <w:r w:rsidR="005F5B63">
        <w:rPr>
          <w:rFonts w:cs="Calibri"/>
          <w:vertAlign w:val="subscript"/>
        </w:rPr>
        <w:t>Gas</w:t>
      </w:r>
      <w:r w:rsidR="005F5B63">
        <w:t>)</w:t>
      </w:r>
    </w:p>
    <w:p w14:paraId="721D5CFA" w14:textId="4F3A4861"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Base</w:t>
      </w:r>
      <w:r w:rsidR="005F5B63">
        <w:rPr>
          <w:rFonts w:cs="Calibri"/>
          <w:vertAlign w:val="subscript"/>
        </w:rPr>
        <w:t>Gas</w:t>
      </w:r>
      <w:r w:rsidR="005F5B63">
        <w:rPr>
          <w:rFonts w:cs="Calibri"/>
        </w:rPr>
        <w:t>)</w:t>
      </w:r>
    </w:p>
    <w:p w14:paraId="17A400A5" w14:textId="5B0E8F58"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w:r w:rsidR="005F5B63">
        <w:t>(</w:t>
      </w:r>
      <w:r w:rsidR="005F5B63" w:rsidRPr="002F371F">
        <w:rPr>
          <w:rFonts w:cs="Calibri"/>
        </w:rPr>
        <w:t>I</w:t>
      </w:r>
      <w:r w:rsidR="005F5B63">
        <w:rPr>
          <w:rFonts w:cs="Calibri"/>
        </w:rPr>
        <w:t>dle</w:t>
      </w:r>
      <w:r w:rsidR="005F5B63" w:rsidRPr="002F371F">
        <w:rPr>
          <w:rFonts w:cs="Calibri"/>
        </w:rPr>
        <w:t>ENERGYSTAR</w:t>
      </w:r>
      <w:r w:rsidR="005F5B63">
        <w:rPr>
          <w:rFonts w:cs="Calibri"/>
          <w:vertAlign w:val="subscript"/>
        </w:rPr>
        <w:t>Elec</w:t>
      </w:r>
      <w:r w:rsidR="005F5B63">
        <w:rPr>
          <w:rFonts w:cs="Calibri"/>
        </w:rPr>
        <w:t xml:space="preserve"> *</w:t>
      </w:r>
      <w:r w:rsidR="005F5B63">
        <w:t xml:space="preserve"> </w:t>
      </w:r>
      <w:r w:rsidR="005F5B63" w:rsidRPr="002F371F">
        <w:rPr>
          <w:rFonts w:cs="Calibri"/>
        </w:rPr>
        <w:t>I</w:t>
      </w:r>
      <w:r w:rsidR="005F5B63">
        <w:rPr>
          <w:rFonts w:cs="Calibri"/>
        </w:rPr>
        <w:t>dle</w:t>
      </w:r>
      <w:r w:rsidR="005F5B63" w:rsidRPr="002F371F">
        <w:rPr>
          <w:rFonts w:cs="Calibri"/>
        </w:rPr>
        <w:t>ENERGYSTAR</w:t>
      </w:r>
      <w:r w:rsidR="005F5B63">
        <w:rPr>
          <w:rFonts w:cs="Calibri"/>
        </w:rPr>
        <w:t>Time)</w:t>
      </w:r>
    </w:p>
    <w:p w14:paraId="5432646A" w14:textId="17EF2BB7"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ENERGYSTAR</w:t>
      </w:r>
      <w:r w:rsidR="005F5B63">
        <w:rPr>
          <w:rFonts w:cs="Calibri"/>
          <w:vertAlign w:val="subscript"/>
        </w:rPr>
        <w:t>Elec</w:t>
      </w:r>
      <w:r w:rsidR="005F5B63">
        <w:rPr>
          <w:rFonts w:cs="Calibri"/>
        </w:rPr>
        <w:t>)</w:t>
      </w:r>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67"/>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6A7E44" w14:paraId="2936B835" w14:textId="77777777" w:rsidTr="009F28BF">
        <w:tc>
          <w:tcPr>
            <w:tcW w:w="2515" w:type="dxa"/>
            <w:shd w:val="clear" w:color="auto" w:fill="7F7F7F" w:themeFill="text1" w:themeFillTint="80"/>
          </w:tcPr>
          <w:p w14:paraId="279A16DA" w14:textId="77777777" w:rsidR="006A7E44" w:rsidRPr="000550BD" w:rsidRDefault="006A7E44" w:rsidP="00E13635">
            <w:pPr>
              <w:spacing w:after="0"/>
              <w:rPr>
                <w:b/>
                <w:bCs/>
                <w:color w:val="FFFFFF" w:themeColor="background1"/>
              </w:rPr>
            </w:pPr>
            <w:r w:rsidRPr="000550BD">
              <w:rPr>
                <w:b/>
                <w:bCs/>
                <w:color w:val="FFFFFF" w:themeColor="background1"/>
              </w:rPr>
              <w:t>Oven Type</w:t>
            </w:r>
          </w:p>
        </w:tc>
        <w:tc>
          <w:tcPr>
            <w:tcW w:w="2070" w:type="dxa"/>
            <w:shd w:val="clear" w:color="auto" w:fill="7F7F7F" w:themeFill="text1" w:themeFillTint="80"/>
          </w:tcPr>
          <w:p w14:paraId="5D6B6702" w14:textId="42E6D5CB" w:rsidR="006A7E44" w:rsidRPr="00195BDA" w:rsidRDefault="006A7E44" w:rsidP="00E13635">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9F28BF">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9F28BF">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9F28BF">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9F28BF">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FD266F" w14:paraId="32362FDA" w14:textId="77777777" w:rsidTr="009F28BF">
        <w:tc>
          <w:tcPr>
            <w:tcW w:w="2515" w:type="dxa"/>
            <w:shd w:val="clear" w:color="auto" w:fill="7F7F7F" w:themeFill="text1" w:themeFillTint="80"/>
          </w:tcPr>
          <w:p w14:paraId="602BA022" w14:textId="77777777" w:rsidR="00FD266F" w:rsidRPr="000550BD" w:rsidRDefault="00FD266F" w:rsidP="00E13635">
            <w:pPr>
              <w:spacing w:after="0"/>
              <w:rPr>
                <w:b/>
                <w:bCs/>
                <w:color w:val="FFFFFF" w:themeColor="background1"/>
              </w:rPr>
            </w:pPr>
            <w:r w:rsidRPr="000550BD">
              <w:rPr>
                <w:b/>
                <w:bCs/>
                <w:color w:val="FFFFFF" w:themeColor="background1"/>
              </w:rPr>
              <w:t>Oven Type</w:t>
            </w:r>
          </w:p>
        </w:tc>
        <w:tc>
          <w:tcPr>
            <w:tcW w:w="1510" w:type="dxa"/>
            <w:shd w:val="clear" w:color="auto" w:fill="7F7F7F" w:themeFill="text1" w:themeFillTint="80"/>
          </w:tcPr>
          <w:p w14:paraId="04AB144B" w14:textId="30A90229" w:rsidR="00FD266F" w:rsidRPr="000550BD" w:rsidRDefault="00FD266F" w:rsidP="00E13635">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9F28BF">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9F28BF">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9F28BF">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9F28BF">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24DC2544"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r w:rsidR="00080A24">
        <w:rPr>
          <w:rFonts w:cs="Calibri"/>
        </w:rPr>
        <w:t xml:space="preserve"> (hours)</w:t>
      </w:r>
    </w:p>
    <w:p w14:paraId="3044D266" w14:textId="13A2B431" w:rsidR="00B97858" w:rsidRDefault="00B97858" w:rsidP="00B97858">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63E78408" w14:textId="07D3D4B1" w:rsidR="00080A24" w:rsidRDefault="00080A24" w:rsidP="00B97858">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4932" w:author="Sam Dent" w:date="2023-06-01T11:34:00Z">
          <w:tblPr>
            <w:tblStyle w:val="TableGrid"/>
            <w:tblW w:w="0" w:type="auto"/>
            <w:tblInd w:w="2160" w:type="dxa"/>
            <w:tblLook w:val="04A0" w:firstRow="1" w:lastRow="0" w:firstColumn="1" w:lastColumn="0" w:noHBand="0" w:noVBand="1"/>
          </w:tblPr>
        </w:tblPrChange>
      </w:tblPr>
      <w:tblGrid>
        <w:gridCol w:w="2695"/>
        <w:gridCol w:w="2250"/>
        <w:gridCol w:w="2037"/>
        <w:tblGridChange w:id="4933">
          <w:tblGrid>
            <w:gridCol w:w="2695"/>
            <w:gridCol w:w="2250"/>
            <w:gridCol w:w="2037"/>
            <w:gridCol w:w="180"/>
          </w:tblGrid>
        </w:tblGridChange>
      </w:tblGrid>
      <w:tr w:rsidR="00AA43EE" w14:paraId="7CC6FB7B" w14:textId="77777777" w:rsidTr="002E36C1">
        <w:tc>
          <w:tcPr>
            <w:tcW w:w="2695" w:type="dxa"/>
            <w:shd w:val="clear" w:color="auto" w:fill="7F7F7F" w:themeFill="text1" w:themeFillTint="80"/>
            <w:tcPrChange w:id="4934" w:author="Sam Dent" w:date="2023-06-01T11:34:00Z">
              <w:tcPr>
                <w:tcW w:w="2695" w:type="dxa"/>
                <w:shd w:val="clear" w:color="auto" w:fill="7F7F7F" w:themeFill="text1" w:themeFillTint="80"/>
              </w:tcPr>
            </w:tcPrChange>
          </w:tcPr>
          <w:p w14:paraId="0D5EBFF2"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4935" w:author="Sam Dent" w:date="2023-06-01T11:34:00Z">
              <w:tcPr>
                <w:tcW w:w="2250" w:type="dxa"/>
                <w:shd w:val="clear" w:color="auto" w:fill="7F7F7F" w:themeFill="text1" w:themeFillTint="80"/>
              </w:tcPr>
            </w:tcPrChange>
          </w:tcPr>
          <w:p w14:paraId="798714C9" w14:textId="3E68AFDB" w:rsidR="00AA43EE" w:rsidRPr="009F28BF" w:rsidRDefault="00903C18"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4936" w:author="Sam Dent" w:date="2023-06-01T11:34:00Z">
              <w:tcPr>
                <w:tcW w:w="2037" w:type="dxa"/>
                <w:gridSpan w:val="2"/>
                <w:shd w:val="clear" w:color="auto" w:fill="7F7F7F" w:themeFill="text1" w:themeFillTint="80"/>
              </w:tcPr>
            </w:tcPrChange>
          </w:tcPr>
          <w:p w14:paraId="06F66F60" w14:textId="52ED6D4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2E36C1">
        <w:tc>
          <w:tcPr>
            <w:tcW w:w="2695" w:type="dxa"/>
            <w:tcPrChange w:id="4937" w:author="Sam Dent" w:date="2023-06-01T11:34:00Z">
              <w:tcPr>
                <w:tcW w:w="2695" w:type="dxa"/>
              </w:tcPr>
            </w:tcPrChange>
          </w:tcPr>
          <w:p w14:paraId="2F9D2AC7" w14:textId="77777777" w:rsidR="00AA43EE" w:rsidRDefault="00AA43EE" w:rsidP="00E13635">
            <w:pPr>
              <w:spacing w:after="0"/>
            </w:pPr>
            <w:r>
              <w:t>Electric Half Size</w:t>
            </w:r>
          </w:p>
        </w:tc>
        <w:tc>
          <w:tcPr>
            <w:tcW w:w="2250" w:type="dxa"/>
            <w:tcPrChange w:id="4938" w:author="Sam Dent" w:date="2023-06-01T11:34:00Z">
              <w:tcPr>
                <w:tcW w:w="2250" w:type="dxa"/>
              </w:tcPr>
            </w:tcPrChange>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Change w:id="4939" w:author="Sam Dent" w:date="2023-06-01T11:34:00Z">
              <w:tcPr>
                <w:tcW w:w="2037" w:type="dxa"/>
                <w:gridSpan w:val="2"/>
              </w:tcPr>
            </w:tcPrChange>
          </w:tcPr>
          <w:p w14:paraId="3B7ED854" w14:textId="5A78735D" w:rsidR="00AA43EE" w:rsidRDefault="00903C18" w:rsidP="00E13635">
            <w:pPr>
              <w:spacing w:after="0"/>
              <w:jc w:val="center"/>
            </w:pPr>
            <w:r>
              <w:t>10.</w:t>
            </w:r>
            <w:r w:rsidR="00592050">
              <w:t>4</w:t>
            </w:r>
          </w:p>
        </w:tc>
      </w:tr>
      <w:tr w:rsidR="008E25AF" w14:paraId="4F49D464" w14:textId="77777777" w:rsidTr="002E36C1">
        <w:tc>
          <w:tcPr>
            <w:tcW w:w="2695" w:type="dxa"/>
            <w:tcPrChange w:id="4940" w:author="Sam Dent" w:date="2023-06-01T11:34:00Z">
              <w:tcPr>
                <w:tcW w:w="2695" w:type="dxa"/>
              </w:tcPr>
            </w:tcPrChange>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Change w:id="4941" w:author="Sam Dent" w:date="2023-06-01T11:34:00Z">
              <w:tcPr>
                <w:tcW w:w="2250" w:type="dxa"/>
              </w:tcPr>
            </w:tcPrChange>
          </w:tcPr>
          <w:p w14:paraId="36BE9593" w14:textId="3342B85D" w:rsidR="008E25AF" w:rsidRDefault="008E25AF" w:rsidP="008E25AF">
            <w:pPr>
              <w:spacing w:after="0"/>
              <w:jc w:val="center"/>
            </w:pPr>
            <w:r>
              <w:t>= 12 – 122/98 – 9/60</w:t>
            </w:r>
          </w:p>
        </w:tc>
        <w:tc>
          <w:tcPr>
            <w:tcW w:w="2037" w:type="dxa"/>
            <w:tcPrChange w:id="4942" w:author="Sam Dent" w:date="2023-06-01T11:34:00Z">
              <w:tcPr>
                <w:tcW w:w="2037" w:type="dxa"/>
                <w:gridSpan w:val="2"/>
              </w:tcPr>
            </w:tcPrChange>
          </w:tcPr>
          <w:p w14:paraId="47F94742" w14:textId="21A7908B" w:rsidR="008E25AF" w:rsidRDefault="008E25AF" w:rsidP="008E25AF">
            <w:pPr>
              <w:spacing w:after="0"/>
              <w:jc w:val="center"/>
            </w:pPr>
            <w:r>
              <w:t>10.</w:t>
            </w:r>
            <w:r w:rsidR="00962F3C">
              <w:t>6</w:t>
            </w:r>
          </w:p>
        </w:tc>
      </w:tr>
      <w:tr w:rsidR="008E25AF" w14:paraId="07B2CF52" w14:textId="77777777" w:rsidTr="009F28BF">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9F28BF">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68"/>
      </w:r>
      <w:ins w:id="4943" w:author="Sam Dent" w:date="2023-07-28T16:03:00Z">
        <w:r w:rsidR="00C86B7A">
          <w:rPr>
            <w:rFonts w:eastAsia="TimesNewRomanPSMT" w:cs="TimesNewRomanPSMT"/>
          </w:rPr>
          <w:t>. For fuel switching scenario</w:t>
        </w:r>
      </w:ins>
      <w:ins w:id="4944" w:author="Sam Dent" w:date="2023-07-28T16:04:00Z">
        <w:r w:rsidR="002A6194">
          <w:rPr>
            <w:rFonts w:eastAsia="TimesNewRomanPSMT" w:cs="TimesNewRomanPSMT"/>
          </w:rPr>
          <w:t>s,</w:t>
        </w:r>
      </w:ins>
      <w:ins w:id="4945" w:author="Sam Dent" w:date="2023-07-28T16:03:00Z">
        <w:r w:rsidR="002A6194">
          <w:rPr>
            <w:rFonts w:eastAsia="TimesNewRomanPSMT" w:cs="TimesNewRomanPSMT"/>
          </w:rPr>
          <w:t xml:space="preserve"> use </w:t>
        </w:r>
      </w:ins>
      <w:ins w:id="4946" w:author="Sam Dent" w:date="2023-07-28T16:04:00Z">
        <w:r w:rsidR="00D23F67">
          <w:rPr>
            <w:rFonts w:eastAsia="TimesNewRomanPSMT" w:cs="TimesNewRomanPSMT"/>
          </w:rPr>
          <w:t>same LB assumption for both baseline and efficient.</w:t>
        </w:r>
      </w:ins>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4115B3" w14:paraId="3C255DFA" w14:textId="77777777" w:rsidTr="009F28BF">
        <w:tc>
          <w:tcPr>
            <w:tcW w:w="2425" w:type="dxa"/>
            <w:shd w:val="clear" w:color="auto" w:fill="7F7F7F" w:themeFill="text1" w:themeFillTint="80"/>
          </w:tcPr>
          <w:p w14:paraId="466DC9B3" w14:textId="77777777" w:rsidR="004115B3" w:rsidRPr="000550BD" w:rsidRDefault="004115B3" w:rsidP="00E13635">
            <w:pPr>
              <w:spacing w:after="0"/>
              <w:rPr>
                <w:b/>
                <w:bCs/>
                <w:color w:val="FFFFFF" w:themeColor="background1"/>
              </w:rPr>
            </w:pPr>
            <w:r w:rsidRPr="000550BD">
              <w:rPr>
                <w:b/>
                <w:bCs/>
                <w:color w:val="FFFFFF" w:themeColor="background1"/>
              </w:rPr>
              <w:t>Oven Type</w:t>
            </w:r>
          </w:p>
        </w:tc>
        <w:tc>
          <w:tcPr>
            <w:tcW w:w="1707" w:type="dxa"/>
            <w:shd w:val="clear" w:color="auto" w:fill="7F7F7F" w:themeFill="text1" w:themeFillTint="80"/>
          </w:tcPr>
          <w:p w14:paraId="7CDFBB01" w14:textId="73A35A03" w:rsidR="004115B3" w:rsidRPr="000550BD" w:rsidRDefault="00AA43EE" w:rsidP="00E13635">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 xml:space="preserve">ENERGYSTAR </w:t>
            </w:r>
          </w:p>
        </w:tc>
      </w:tr>
      <w:tr w:rsidR="004115B3" w14:paraId="088338BA" w14:textId="77777777" w:rsidTr="009F28BF">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9F28BF">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9F28BF">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9F28BF">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69"/>
      </w:r>
      <w:r>
        <w:t>:</w:t>
      </w:r>
    </w:p>
    <w:tbl>
      <w:tblPr>
        <w:tblStyle w:val="TableGrid"/>
        <w:tblW w:w="0" w:type="auto"/>
        <w:tblInd w:w="2160" w:type="dxa"/>
        <w:tblLook w:val="04A0" w:firstRow="1" w:lastRow="0" w:firstColumn="1" w:lastColumn="0" w:noHBand="0" w:noVBand="1"/>
      </w:tblPr>
      <w:tblGrid>
        <w:gridCol w:w="2065"/>
        <w:gridCol w:w="2380"/>
      </w:tblGrid>
      <w:tr w:rsidR="00AA43EE" w14:paraId="4EAD7553" w14:textId="77777777" w:rsidTr="00E13635">
        <w:tc>
          <w:tcPr>
            <w:tcW w:w="2065" w:type="dxa"/>
            <w:shd w:val="clear" w:color="auto" w:fill="7F7F7F" w:themeFill="text1" w:themeFillTint="80"/>
          </w:tcPr>
          <w:p w14:paraId="70916528"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4E299B5" w14:textId="3BBFA9E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E13635">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E13635">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E13635">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4947" w:author="Sam Dent" w:date="2023-05-31T09:02:00Z">
          <w:tblPr>
            <w:tblStyle w:val="TableGrid"/>
            <w:tblW w:w="0" w:type="auto"/>
            <w:tblInd w:w="2160" w:type="dxa"/>
            <w:tblLook w:val="04A0" w:firstRow="1" w:lastRow="0" w:firstColumn="1" w:lastColumn="0" w:noHBand="0" w:noVBand="1"/>
          </w:tblPr>
        </w:tblPrChange>
      </w:tblPr>
      <w:tblGrid>
        <w:gridCol w:w="2425"/>
        <w:gridCol w:w="2250"/>
        <w:gridCol w:w="2037"/>
        <w:tblGridChange w:id="4948">
          <w:tblGrid>
            <w:gridCol w:w="2425"/>
            <w:gridCol w:w="2250"/>
            <w:gridCol w:w="2037"/>
            <w:gridCol w:w="180"/>
          </w:tblGrid>
        </w:tblGridChange>
      </w:tblGrid>
      <w:tr w:rsidR="00080A24" w14:paraId="11ED9F46" w14:textId="77777777" w:rsidTr="005F4C8B">
        <w:tc>
          <w:tcPr>
            <w:tcW w:w="2425" w:type="dxa"/>
            <w:shd w:val="clear" w:color="auto" w:fill="7F7F7F" w:themeFill="text1" w:themeFillTint="80"/>
            <w:tcPrChange w:id="4949" w:author="Sam Dent" w:date="2023-05-31T09:02:00Z">
              <w:tcPr>
                <w:tcW w:w="2425" w:type="dxa"/>
                <w:shd w:val="clear" w:color="auto" w:fill="7F7F7F" w:themeFill="text1" w:themeFillTint="80"/>
              </w:tcPr>
            </w:tcPrChange>
          </w:tcPr>
          <w:p w14:paraId="207232CE" w14:textId="77777777" w:rsidR="00080A24" w:rsidRPr="000550BD" w:rsidRDefault="00080A24"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4950" w:author="Sam Dent" w:date="2023-05-31T09:02:00Z">
              <w:tcPr>
                <w:tcW w:w="2250" w:type="dxa"/>
                <w:shd w:val="clear" w:color="auto" w:fill="7F7F7F" w:themeFill="text1" w:themeFillTint="80"/>
              </w:tcPr>
            </w:tcPrChange>
          </w:tcPr>
          <w:p w14:paraId="5813C407" w14:textId="77777777" w:rsidR="00080A24" w:rsidRPr="009F28BF" w:rsidRDefault="00080A24"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4951" w:author="Sam Dent" w:date="2023-05-31T09:02:00Z">
              <w:tcPr>
                <w:tcW w:w="2037" w:type="dxa"/>
                <w:gridSpan w:val="2"/>
                <w:shd w:val="clear" w:color="auto" w:fill="7F7F7F" w:themeFill="text1" w:themeFillTint="80"/>
              </w:tcPr>
            </w:tcPrChange>
          </w:tcPr>
          <w:p w14:paraId="09542D6B" w14:textId="77777777" w:rsidR="00080A24" w:rsidRPr="00195BDA" w:rsidRDefault="00080A24"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5F4C8B">
        <w:tc>
          <w:tcPr>
            <w:tcW w:w="2425" w:type="dxa"/>
            <w:tcPrChange w:id="4952" w:author="Sam Dent" w:date="2023-05-31T09:02:00Z">
              <w:tcPr>
                <w:tcW w:w="2425" w:type="dxa"/>
              </w:tcPr>
            </w:tcPrChange>
          </w:tcPr>
          <w:p w14:paraId="4352AE0C" w14:textId="77777777" w:rsidR="00080A24" w:rsidRDefault="00080A24" w:rsidP="00E13635">
            <w:pPr>
              <w:spacing w:after="0"/>
            </w:pPr>
            <w:r>
              <w:t>Electric Half Size</w:t>
            </w:r>
          </w:p>
        </w:tc>
        <w:tc>
          <w:tcPr>
            <w:tcW w:w="2250" w:type="dxa"/>
            <w:tcPrChange w:id="4953" w:author="Sam Dent" w:date="2023-05-31T09:02:00Z">
              <w:tcPr>
                <w:tcW w:w="2250" w:type="dxa"/>
              </w:tcPr>
            </w:tcPrChange>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Change w:id="4954" w:author="Sam Dent" w:date="2023-05-31T09:02:00Z">
              <w:tcPr>
                <w:tcW w:w="2037" w:type="dxa"/>
                <w:gridSpan w:val="2"/>
              </w:tcPr>
            </w:tcPrChange>
          </w:tcPr>
          <w:p w14:paraId="5573D64D" w14:textId="2007BFEA" w:rsidR="00080A24" w:rsidRDefault="00080A24" w:rsidP="00E13635">
            <w:pPr>
              <w:spacing w:after="0"/>
              <w:jc w:val="center"/>
            </w:pPr>
            <w:r>
              <w:t>10.</w:t>
            </w:r>
            <w:r w:rsidR="009B1E84">
              <w:t>5</w:t>
            </w:r>
          </w:p>
        </w:tc>
      </w:tr>
      <w:tr w:rsidR="0019469F" w14:paraId="74C62F6E" w14:textId="77777777" w:rsidTr="005F4C8B">
        <w:tc>
          <w:tcPr>
            <w:tcW w:w="2425" w:type="dxa"/>
            <w:tcPrChange w:id="4955" w:author="Sam Dent" w:date="2023-05-31T09:02:00Z">
              <w:tcPr>
                <w:tcW w:w="2425" w:type="dxa"/>
              </w:tcPr>
            </w:tcPrChange>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Change w:id="4956" w:author="Sam Dent" w:date="2023-05-31T09:02:00Z">
              <w:tcPr>
                <w:tcW w:w="2250" w:type="dxa"/>
              </w:tcPr>
            </w:tcPrChange>
          </w:tcPr>
          <w:p w14:paraId="7528FF47" w14:textId="7DF59F92" w:rsidR="0019469F" w:rsidRDefault="0019469F" w:rsidP="0019469F">
            <w:pPr>
              <w:spacing w:after="0"/>
              <w:jc w:val="center"/>
            </w:pPr>
            <w:r>
              <w:t>= 12 – 122/</w:t>
            </w:r>
            <w:r w:rsidR="00445DFA">
              <w:t>102</w:t>
            </w:r>
            <w:r>
              <w:t xml:space="preserve"> – 9/60</w:t>
            </w:r>
          </w:p>
        </w:tc>
        <w:tc>
          <w:tcPr>
            <w:tcW w:w="2037" w:type="dxa"/>
            <w:tcPrChange w:id="4957" w:author="Sam Dent" w:date="2023-05-31T09:02:00Z">
              <w:tcPr>
                <w:tcW w:w="2037" w:type="dxa"/>
                <w:gridSpan w:val="2"/>
              </w:tcPr>
            </w:tcPrChange>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B02099" w14:paraId="2D91C876" w14:textId="77777777" w:rsidTr="00C41E87">
        <w:tc>
          <w:tcPr>
            <w:tcW w:w="2425" w:type="dxa"/>
            <w:shd w:val="clear" w:color="auto" w:fill="7F7F7F" w:themeFill="text1" w:themeFillTint="80"/>
          </w:tcPr>
          <w:p w14:paraId="31B7A6D9" w14:textId="77777777" w:rsidR="00B02099" w:rsidRPr="000550BD" w:rsidRDefault="00B02099" w:rsidP="00C41E87">
            <w:pPr>
              <w:spacing w:after="0"/>
              <w:rPr>
                <w:b/>
                <w:bCs/>
                <w:color w:val="FFFFFF" w:themeColor="background1"/>
              </w:rPr>
            </w:pPr>
            <w:r w:rsidRPr="000550BD">
              <w:rPr>
                <w:b/>
                <w:bCs/>
                <w:color w:val="FFFFFF" w:themeColor="background1"/>
              </w:rPr>
              <w:t>Oven Type</w:t>
            </w:r>
          </w:p>
        </w:tc>
        <w:tc>
          <w:tcPr>
            <w:tcW w:w="1527" w:type="dxa"/>
            <w:shd w:val="clear" w:color="auto" w:fill="7F7F7F" w:themeFill="text1" w:themeFillTint="80"/>
          </w:tcPr>
          <w:p w14:paraId="6D88A0E8" w14:textId="268F8DBA" w:rsidR="00B02099" w:rsidRPr="000550BD" w:rsidRDefault="00B02099" w:rsidP="00C41E87">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r w:rsidRPr="00DF1A5B">
              <w:rPr>
                <w:rFonts w:cs="Calibri"/>
                <w:b/>
                <w:bCs/>
                <w:color w:val="FFFFFF" w:themeColor="background1"/>
              </w:rPr>
              <w:t xml:space="preserve"> </w:t>
            </w:r>
          </w:p>
        </w:tc>
      </w:tr>
      <w:tr w:rsidR="00B02099" w14:paraId="7384D013" w14:textId="77777777" w:rsidTr="00C41E87">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41E87">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41E87">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41E87">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70"/>
      </w:r>
      <w:r w:rsidR="00B3692F">
        <w:t>:</w:t>
      </w:r>
    </w:p>
    <w:tbl>
      <w:tblPr>
        <w:tblStyle w:val="TableGrid"/>
        <w:tblW w:w="0" w:type="auto"/>
        <w:tblInd w:w="2160" w:type="dxa"/>
        <w:tblLook w:val="04A0" w:firstRow="1" w:lastRow="0" w:firstColumn="1" w:lastColumn="0" w:noHBand="0" w:noVBand="1"/>
      </w:tblPr>
      <w:tblGrid>
        <w:gridCol w:w="2065"/>
        <w:gridCol w:w="1674"/>
      </w:tblGrid>
      <w:tr w:rsidR="002C2E31" w14:paraId="4807E33A" w14:textId="77777777" w:rsidTr="00E13635">
        <w:tc>
          <w:tcPr>
            <w:tcW w:w="2065" w:type="dxa"/>
            <w:shd w:val="clear" w:color="auto" w:fill="7F7F7F" w:themeFill="text1" w:themeFillTint="80"/>
          </w:tcPr>
          <w:p w14:paraId="33493FD3" w14:textId="77777777" w:rsidR="002C2E31" w:rsidRPr="000550BD" w:rsidRDefault="002C2E31"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C2246BD" w14:textId="64E99BB0" w:rsidR="002C2E31" w:rsidRPr="000550BD" w:rsidRDefault="002C2E31" w:rsidP="00E13635">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E13635">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E13635">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E13635">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71"/>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F13991" w14:paraId="104CF2FE" w14:textId="77777777" w:rsidTr="009F28BF">
        <w:trPr>
          <w:tblHead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9F28BF">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9F28BF">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9F28BF">
        <w:tc>
          <w:tcPr>
            <w:tcW w:w="2515" w:type="dxa"/>
          </w:tcPr>
          <w:p w14:paraId="16924FE2" w14:textId="267BBAB5" w:rsidR="00AA5728" w:rsidRDefault="00AA5728" w:rsidP="00AA5728">
            <w:pPr>
              <w:spacing w:after="0"/>
            </w:pPr>
            <w:bookmarkStart w:id="4958"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9F28BF">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4958"/>
    </w:tbl>
    <w:p w14:paraId="390AE7EF" w14:textId="77777777" w:rsidR="005F4C8B" w:rsidRDefault="005F4C8B" w:rsidP="005F4C8B">
      <w:pPr>
        <w:ind w:firstLine="720"/>
        <w:rPr>
          <w:ins w:id="4959" w:author="Sam Dent" w:date="2023-05-31T09:03:00Z"/>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9401D9" w14:paraId="41A4554B" w14:textId="77777777" w:rsidTr="009F28BF">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9F28BF">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9F28BF">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9F28BF">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9F28BF">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Pr>
        <w:rPr>
          <w:ins w:id="4960" w:author="Alyssa Annino" w:date="2023-05-26T09:45:00Z"/>
        </w:rPr>
      </w:pPr>
    </w:p>
    <w:p w14:paraId="7CCB0583" w14:textId="324DA380" w:rsidR="00DA5852" w:rsidRDefault="00DA5852">
      <w:pPr>
        <w:ind w:left="2880" w:hanging="2160"/>
        <w:rPr>
          <w:ins w:id="4961" w:author="Alyssa Annino" w:date="2023-05-26T09:46:00Z"/>
        </w:rPr>
        <w:pPrChange w:id="4962" w:author="Alyssa Annino" w:date="2023-05-26T10:13:00Z">
          <w:pPr/>
        </w:pPrChange>
      </w:pPr>
      <w:ins w:id="4963" w:author="Alyssa Annino" w:date="2023-05-26T09:45:00Z">
        <w:r>
          <w:t>Preheat</w:t>
        </w:r>
      </w:ins>
      <w:ins w:id="4964" w:author="Alyssa Annino" w:date="2023-06-27T11:58:00Z">
        <w:r w:rsidR="00DE1B1A">
          <w:t>Rate</w:t>
        </w:r>
      </w:ins>
      <w:ins w:id="4965" w:author="Alyssa Annino" w:date="2023-05-26T09:45:00Z">
        <w:r w:rsidRPr="00DA5852">
          <w:rPr>
            <w:vertAlign w:val="subscript"/>
            <w:rPrChange w:id="4966" w:author="Alyssa Annino" w:date="2023-05-26T09:45:00Z">
              <w:rPr/>
            </w:rPrChange>
          </w:rPr>
          <w:t>Base</w:t>
        </w:r>
        <w:r>
          <w:rPr>
            <w:vertAlign w:val="subscript"/>
          </w:rPr>
          <w:tab/>
        </w:r>
        <w:r w:rsidRPr="00DA5852">
          <w:rPr>
            <w:rPrChange w:id="4967" w:author="Alyssa Annino" w:date="2023-05-26T09:45:00Z">
              <w:rPr>
                <w:vertAlign w:val="subscript"/>
              </w:rPr>
            </w:rPrChange>
          </w:rPr>
          <w:t>=</w:t>
        </w:r>
      </w:ins>
      <w:ins w:id="4968" w:author="Alyssa Annino" w:date="2023-05-26T09:46:00Z">
        <w:r w:rsidR="00B97363">
          <w:t xml:space="preserve">Preheat </w:t>
        </w:r>
      </w:ins>
      <w:ins w:id="4969" w:author="Alyssa Annino" w:date="2023-06-27T11:58:00Z">
        <w:r w:rsidR="00DE1B1A">
          <w:t>rate</w:t>
        </w:r>
      </w:ins>
      <w:ins w:id="4970" w:author="Alyssa Annino" w:date="2023-05-26T09:46:00Z">
        <w:r w:rsidR="00B97363">
          <w:t xml:space="preserve"> (kWh/day</w:t>
        </w:r>
      </w:ins>
      <w:ins w:id="4971" w:author="Alyssa Annino" w:date="2023-05-26T10:03:00Z">
        <w:r w:rsidR="00FB04CE">
          <w:t xml:space="preserve"> for electric units, btu/day for natural gas units</w:t>
        </w:r>
      </w:ins>
      <w:ins w:id="4972" w:author="Alyssa Annino" w:date="2023-05-26T09:46:00Z">
        <w:r w:rsidR="00B97363">
          <w:t>) baseline.</w:t>
        </w:r>
      </w:ins>
    </w:p>
    <w:p w14:paraId="61070094" w14:textId="69D53C9C" w:rsidR="001F027F" w:rsidRDefault="00B97363" w:rsidP="00DA5852">
      <w:pPr>
        <w:rPr>
          <w:ins w:id="4973" w:author="Alyssa Annino" w:date="2023-05-26T09:48:00Z"/>
        </w:rPr>
      </w:pPr>
      <w:ins w:id="4974" w:author="Alyssa Annino" w:date="2023-05-26T09:46:00Z">
        <w:r>
          <w:tab/>
        </w:r>
        <w:r>
          <w:tab/>
        </w:r>
        <w:r>
          <w:tab/>
        </w:r>
        <w:r>
          <w:tab/>
          <w:t>=Actual, if unknown</w:t>
        </w:r>
      </w:ins>
    </w:p>
    <w:tbl>
      <w:tblPr>
        <w:tblStyle w:val="TableGrid"/>
        <w:tblW w:w="0" w:type="auto"/>
        <w:tblInd w:w="2160" w:type="dxa"/>
        <w:tblLook w:val="04A0" w:firstRow="1" w:lastRow="0" w:firstColumn="1" w:lastColumn="0" w:noHBand="0" w:noVBand="1"/>
        <w:tblPrChange w:id="4975" w:author="Alyssa Annino" w:date="2023-05-26T09:51:00Z">
          <w:tblPr>
            <w:tblStyle w:val="TableGrid"/>
            <w:tblW w:w="0" w:type="auto"/>
            <w:tblInd w:w="2160" w:type="dxa"/>
            <w:tblLook w:val="04A0" w:firstRow="1" w:lastRow="0" w:firstColumn="1" w:lastColumn="0" w:noHBand="0" w:noVBand="1"/>
          </w:tblPr>
        </w:tblPrChange>
      </w:tblPr>
      <w:tblGrid>
        <w:gridCol w:w="2335"/>
        <w:gridCol w:w="1710"/>
        <w:tblGridChange w:id="4976">
          <w:tblGrid>
            <w:gridCol w:w="2515"/>
            <w:gridCol w:w="1395"/>
          </w:tblGrid>
        </w:tblGridChange>
      </w:tblGrid>
      <w:tr w:rsidR="000243A6" w14:paraId="04805C5C" w14:textId="77777777" w:rsidTr="000243A6">
        <w:trPr>
          <w:tblHeader/>
          <w:ins w:id="4977" w:author="Alyssa Annino" w:date="2023-05-26T09:50:00Z"/>
          <w:trPrChange w:id="4978" w:author="Alyssa Annino" w:date="2023-05-26T09:51:00Z">
            <w:trPr>
              <w:tblHeader/>
            </w:trPr>
          </w:trPrChange>
        </w:trPr>
        <w:tc>
          <w:tcPr>
            <w:tcW w:w="2335" w:type="dxa"/>
            <w:shd w:val="clear" w:color="auto" w:fill="7F7F7F" w:themeFill="text1" w:themeFillTint="80"/>
            <w:tcPrChange w:id="4979" w:author="Alyssa Annino" w:date="2023-05-26T09:51:00Z">
              <w:tcPr>
                <w:tcW w:w="2515" w:type="dxa"/>
                <w:shd w:val="clear" w:color="auto" w:fill="7F7F7F" w:themeFill="text1" w:themeFillTint="80"/>
              </w:tcPr>
            </w:tcPrChange>
          </w:tcPr>
          <w:p w14:paraId="344DC5E8" w14:textId="77777777" w:rsidR="000243A6" w:rsidRPr="009F28BF" w:rsidRDefault="000243A6" w:rsidP="005C01FC">
            <w:pPr>
              <w:spacing w:after="0"/>
              <w:jc w:val="center"/>
              <w:rPr>
                <w:ins w:id="4980" w:author="Alyssa Annino" w:date="2023-05-26T09:50:00Z"/>
                <w:b/>
                <w:bCs/>
                <w:color w:val="FFFFFF" w:themeColor="background1"/>
              </w:rPr>
            </w:pPr>
            <w:ins w:id="4981" w:author="Alyssa Annino" w:date="2023-05-26T09:50:00Z">
              <w:r w:rsidRPr="009F28BF">
                <w:rPr>
                  <w:b/>
                  <w:bCs/>
                  <w:color w:val="FFFFFF" w:themeColor="background1"/>
                </w:rPr>
                <w:t>Oven Type</w:t>
              </w:r>
            </w:ins>
          </w:p>
        </w:tc>
        <w:tc>
          <w:tcPr>
            <w:tcW w:w="1710" w:type="dxa"/>
            <w:shd w:val="clear" w:color="auto" w:fill="7F7F7F" w:themeFill="text1" w:themeFillTint="80"/>
            <w:tcPrChange w:id="4982" w:author="Alyssa Annino" w:date="2023-05-26T09:51:00Z">
              <w:tcPr>
                <w:tcW w:w="1395" w:type="dxa"/>
                <w:shd w:val="clear" w:color="auto" w:fill="7F7F7F" w:themeFill="text1" w:themeFillTint="80"/>
              </w:tcPr>
            </w:tcPrChange>
          </w:tcPr>
          <w:p w14:paraId="26AE36FD" w14:textId="037E1721" w:rsidR="000243A6" w:rsidRPr="009F28BF" w:rsidRDefault="000243A6" w:rsidP="005C01FC">
            <w:pPr>
              <w:spacing w:after="0"/>
              <w:jc w:val="center"/>
              <w:rPr>
                <w:ins w:id="4983" w:author="Alyssa Annino" w:date="2023-05-26T09:50:00Z"/>
                <w:b/>
                <w:bCs/>
                <w:color w:val="FFFFFF" w:themeColor="background1"/>
              </w:rPr>
            </w:pPr>
            <w:ins w:id="4984" w:author="Alyssa Annino" w:date="2023-05-26T09:51:00Z">
              <w:r>
                <w:rPr>
                  <w:rFonts w:cs="Calibri"/>
                  <w:b/>
                  <w:bCs/>
                  <w:color w:val="FFFFFF" w:themeColor="background1"/>
                </w:rPr>
                <w:t>Preheat</w:t>
              </w:r>
            </w:ins>
            <w:ins w:id="4985" w:author="Alyssa Annino" w:date="2023-06-27T11:58:00Z">
              <w:r w:rsidR="00DE1B1A">
                <w:rPr>
                  <w:rFonts w:cs="Calibri"/>
                  <w:b/>
                  <w:bCs/>
                  <w:color w:val="FFFFFF" w:themeColor="background1"/>
                </w:rPr>
                <w:t>Rate</w:t>
              </w:r>
            </w:ins>
            <w:ins w:id="4986" w:author="Alyssa Annino" w:date="2023-05-26T09:51:00Z">
              <w:r w:rsidRPr="000243A6">
                <w:rPr>
                  <w:rFonts w:cs="Calibri"/>
                  <w:b/>
                  <w:bCs/>
                  <w:color w:val="FFFFFF" w:themeColor="background1"/>
                  <w:vertAlign w:val="subscript"/>
                  <w:rPrChange w:id="4987" w:author="Alyssa Annino" w:date="2023-05-26T09:51:00Z">
                    <w:rPr>
                      <w:rFonts w:cs="Calibri"/>
                      <w:b/>
                      <w:bCs/>
                      <w:color w:val="FFFFFF" w:themeColor="background1"/>
                    </w:rPr>
                  </w:rPrChange>
                </w:rPr>
                <w:t>Base</w:t>
              </w:r>
            </w:ins>
          </w:p>
        </w:tc>
      </w:tr>
      <w:tr w:rsidR="000243A6" w14:paraId="5CD695C0" w14:textId="77777777" w:rsidTr="000243A6">
        <w:trPr>
          <w:ins w:id="4988" w:author="Alyssa Annino" w:date="2023-05-26T09:50:00Z"/>
        </w:trPr>
        <w:tc>
          <w:tcPr>
            <w:tcW w:w="2335" w:type="dxa"/>
            <w:tcPrChange w:id="4989" w:author="Alyssa Annino" w:date="2023-05-26T09:51:00Z">
              <w:tcPr>
                <w:tcW w:w="2515" w:type="dxa"/>
              </w:tcPr>
            </w:tcPrChange>
          </w:tcPr>
          <w:p w14:paraId="4B63DDBC" w14:textId="77777777" w:rsidR="000243A6" w:rsidRDefault="000243A6" w:rsidP="005C01FC">
            <w:pPr>
              <w:spacing w:after="0"/>
              <w:rPr>
                <w:ins w:id="4990" w:author="Alyssa Annino" w:date="2023-05-26T09:50:00Z"/>
              </w:rPr>
            </w:pPr>
            <w:ins w:id="4991" w:author="Alyssa Annino" w:date="2023-05-26T09:50:00Z">
              <w:r>
                <w:t>Electric Half Size</w:t>
              </w:r>
            </w:ins>
          </w:p>
        </w:tc>
        <w:tc>
          <w:tcPr>
            <w:tcW w:w="1710" w:type="dxa"/>
            <w:tcPrChange w:id="4992" w:author="Alyssa Annino" w:date="2023-05-26T09:51:00Z">
              <w:tcPr>
                <w:tcW w:w="1395" w:type="dxa"/>
              </w:tcPr>
            </w:tcPrChange>
          </w:tcPr>
          <w:p w14:paraId="513E447F" w14:textId="270F59ED" w:rsidR="000243A6" w:rsidRDefault="00E661F4" w:rsidP="005C01FC">
            <w:pPr>
              <w:spacing w:after="0"/>
              <w:jc w:val="center"/>
              <w:rPr>
                <w:ins w:id="4993" w:author="Alyssa Annino" w:date="2023-05-26T09:50:00Z"/>
              </w:rPr>
            </w:pPr>
            <w:ins w:id="4994" w:author="Alyssa Annino" w:date="2023-05-26T10:50:00Z">
              <w:r>
                <w:t>0</w:t>
              </w:r>
            </w:ins>
            <w:ins w:id="4995" w:author="Alyssa Annino" w:date="2023-05-26T09:50:00Z">
              <w:r w:rsidR="000243A6">
                <w:t>.89</w:t>
              </w:r>
            </w:ins>
          </w:p>
        </w:tc>
      </w:tr>
      <w:tr w:rsidR="000243A6" w14:paraId="16B288E1" w14:textId="77777777" w:rsidTr="000243A6">
        <w:trPr>
          <w:ins w:id="4996" w:author="Alyssa Annino" w:date="2023-05-26T09:50:00Z"/>
        </w:trPr>
        <w:tc>
          <w:tcPr>
            <w:tcW w:w="2335" w:type="dxa"/>
            <w:tcPrChange w:id="4997" w:author="Alyssa Annino" w:date="2023-05-26T09:51:00Z">
              <w:tcPr>
                <w:tcW w:w="2515" w:type="dxa"/>
              </w:tcPr>
            </w:tcPrChange>
          </w:tcPr>
          <w:p w14:paraId="2F3BC9E2" w14:textId="77777777" w:rsidR="000243A6" w:rsidRDefault="000243A6" w:rsidP="005C01FC">
            <w:pPr>
              <w:spacing w:after="0"/>
              <w:rPr>
                <w:ins w:id="4998" w:author="Alyssa Annino" w:date="2023-05-26T09:50:00Z"/>
              </w:rPr>
            </w:pPr>
            <w:ins w:id="4999" w:author="Alyssa Annino" w:date="2023-05-26T09:50:00Z">
              <w:r>
                <w:t xml:space="preserve">Electric Full-Size </w:t>
              </w:r>
              <w:r>
                <w:rPr>
                  <w:rFonts w:cs="Calibri"/>
                </w:rPr>
                <w:t xml:space="preserve">≥ </w:t>
              </w:r>
              <w:r>
                <w:t>5 pans</w:t>
              </w:r>
            </w:ins>
          </w:p>
        </w:tc>
        <w:tc>
          <w:tcPr>
            <w:tcW w:w="1710" w:type="dxa"/>
            <w:tcPrChange w:id="5000" w:author="Alyssa Annino" w:date="2023-05-26T09:51:00Z">
              <w:tcPr>
                <w:tcW w:w="1395" w:type="dxa"/>
              </w:tcPr>
            </w:tcPrChange>
          </w:tcPr>
          <w:p w14:paraId="23BCA27E" w14:textId="7E4D7F96" w:rsidR="000243A6" w:rsidRDefault="000243A6" w:rsidP="005C01FC">
            <w:pPr>
              <w:spacing w:after="0"/>
              <w:jc w:val="center"/>
              <w:rPr>
                <w:ins w:id="5001" w:author="Alyssa Annino" w:date="2023-05-26T09:50:00Z"/>
              </w:rPr>
            </w:pPr>
            <w:ins w:id="5002" w:author="Alyssa Annino" w:date="2023-05-26T09:50:00Z">
              <w:r>
                <w:t>1.56</w:t>
              </w:r>
            </w:ins>
          </w:p>
        </w:tc>
      </w:tr>
      <w:tr w:rsidR="000243A6" w14:paraId="48468D32" w14:textId="77777777" w:rsidTr="000243A6">
        <w:trPr>
          <w:ins w:id="5003" w:author="Alyssa Annino" w:date="2023-05-26T09:50:00Z"/>
        </w:trPr>
        <w:tc>
          <w:tcPr>
            <w:tcW w:w="2335" w:type="dxa"/>
            <w:tcPrChange w:id="5004" w:author="Alyssa Annino" w:date="2023-05-26T09:51:00Z">
              <w:tcPr>
                <w:tcW w:w="2515" w:type="dxa"/>
              </w:tcPr>
            </w:tcPrChange>
          </w:tcPr>
          <w:p w14:paraId="5A39CFB1" w14:textId="77777777" w:rsidR="000243A6" w:rsidRDefault="000243A6" w:rsidP="005C01FC">
            <w:pPr>
              <w:spacing w:after="0"/>
              <w:rPr>
                <w:ins w:id="5005" w:author="Alyssa Annino" w:date="2023-05-26T09:50:00Z"/>
              </w:rPr>
            </w:pPr>
            <w:ins w:id="5006" w:author="Alyssa Annino" w:date="2023-05-26T09:50:00Z">
              <w:r>
                <w:t>Electric Full-Size &lt; 5 pans</w:t>
              </w:r>
            </w:ins>
          </w:p>
        </w:tc>
        <w:tc>
          <w:tcPr>
            <w:tcW w:w="1710" w:type="dxa"/>
            <w:tcPrChange w:id="5007" w:author="Alyssa Annino" w:date="2023-05-26T09:51:00Z">
              <w:tcPr>
                <w:tcW w:w="1395" w:type="dxa"/>
              </w:tcPr>
            </w:tcPrChange>
          </w:tcPr>
          <w:p w14:paraId="76E19CBA" w14:textId="0D9DCA5A" w:rsidR="000243A6" w:rsidRDefault="000243A6" w:rsidP="005C01FC">
            <w:pPr>
              <w:spacing w:after="0"/>
              <w:jc w:val="center"/>
              <w:rPr>
                <w:ins w:id="5008" w:author="Alyssa Annino" w:date="2023-05-26T09:50:00Z"/>
              </w:rPr>
            </w:pPr>
            <w:ins w:id="5009" w:author="Alyssa Annino" w:date="2023-05-26T09:50:00Z">
              <w:r>
                <w:t>1.56</w:t>
              </w:r>
            </w:ins>
          </w:p>
        </w:tc>
      </w:tr>
      <w:tr w:rsidR="000243A6" w14:paraId="74296E19" w14:textId="77777777" w:rsidTr="000243A6">
        <w:trPr>
          <w:ins w:id="5010" w:author="Alyssa Annino" w:date="2023-05-26T09:50:00Z"/>
        </w:trPr>
        <w:tc>
          <w:tcPr>
            <w:tcW w:w="2335" w:type="dxa"/>
            <w:tcPrChange w:id="5011" w:author="Alyssa Annino" w:date="2023-05-26T09:51:00Z">
              <w:tcPr>
                <w:tcW w:w="2515" w:type="dxa"/>
              </w:tcPr>
            </w:tcPrChange>
          </w:tcPr>
          <w:p w14:paraId="55A39A4B" w14:textId="77777777" w:rsidR="000243A6" w:rsidRDefault="000243A6" w:rsidP="005C01FC">
            <w:pPr>
              <w:spacing w:after="0"/>
              <w:rPr>
                <w:ins w:id="5012" w:author="Alyssa Annino" w:date="2023-05-26T09:50:00Z"/>
              </w:rPr>
            </w:pPr>
            <w:ins w:id="5013" w:author="Alyssa Annino" w:date="2023-05-26T09:50:00Z">
              <w:r>
                <w:t>Natural Gas</w:t>
              </w:r>
            </w:ins>
          </w:p>
        </w:tc>
        <w:tc>
          <w:tcPr>
            <w:tcW w:w="1710" w:type="dxa"/>
            <w:tcPrChange w:id="5014" w:author="Alyssa Annino" w:date="2023-05-26T09:51:00Z">
              <w:tcPr>
                <w:tcW w:w="1395" w:type="dxa"/>
              </w:tcPr>
            </w:tcPrChange>
          </w:tcPr>
          <w:p w14:paraId="00631501" w14:textId="70C2BD4A" w:rsidR="000243A6" w:rsidRDefault="00AE69CE" w:rsidP="005C01FC">
            <w:pPr>
              <w:spacing w:after="0"/>
              <w:jc w:val="center"/>
              <w:rPr>
                <w:ins w:id="5015" w:author="Alyssa Annino" w:date="2023-05-26T09:50:00Z"/>
              </w:rPr>
            </w:pPr>
            <w:ins w:id="5016" w:author="Alyssa Annino" w:date="2023-05-31T09:14:00Z">
              <w:r>
                <w:t>76</w:t>
              </w:r>
            </w:ins>
            <w:ins w:id="5017" w:author="Alyssa Annino" w:date="2023-05-26T09:55:00Z">
              <w:r w:rsidR="00F03441">
                <w:t>,000</w:t>
              </w:r>
            </w:ins>
          </w:p>
        </w:tc>
      </w:tr>
    </w:tbl>
    <w:p w14:paraId="674D8130" w14:textId="77777777" w:rsidR="003902E7" w:rsidRDefault="003902E7" w:rsidP="003902E7">
      <w:pPr>
        <w:ind w:firstLine="720"/>
        <w:rPr>
          <w:ins w:id="5018" w:author="Alyssa Annino" w:date="2023-05-26T09:53:00Z"/>
        </w:rPr>
      </w:pPr>
    </w:p>
    <w:p w14:paraId="2161B494" w14:textId="183383F9" w:rsidR="003902E7" w:rsidRDefault="003902E7">
      <w:pPr>
        <w:ind w:left="2880" w:hanging="2160"/>
        <w:rPr>
          <w:ins w:id="5019" w:author="Alyssa Annino" w:date="2023-05-26T09:53:00Z"/>
        </w:rPr>
        <w:pPrChange w:id="5020" w:author="Alyssa Annino" w:date="2023-05-26T10:13:00Z">
          <w:pPr/>
        </w:pPrChange>
      </w:pPr>
      <w:ins w:id="5021" w:author="Alyssa Annino" w:date="2023-05-26T09:53:00Z">
        <w:r>
          <w:t>Preheat</w:t>
        </w:r>
      </w:ins>
      <w:ins w:id="5022" w:author="Alyssa Annino" w:date="2023-06-27T11:58:00Z">
        <w:r w:rsidR="00DE1B1A">
          <w:t>Rate</w:t>
        </w:r>
      </w:ins>
      <w:ins w:id="5023" w:author="Alyssa Annino" w:date="2023-05-26T09:53:00Z">
        <w:r>
          <w:rPr>
            <w:vertAlign w:val="subscript"/>
          </w:rPr>
          <w:t>ENERGYST</w:t>
        </w:r>
      </w:ins>
      <w:ins w:id="5024" w:author="Alyssa Annino" w:date="2023-05-26T09:54:00Z">
        <w:r>
          <w:rPr>
            <w:vertAlign w:val="subscript"/>
          </w:rPr>
          <w:t>AR</w:t>
        </w:r>
      </w:ins>
      <w:ins w:id="5025" w:author="Alyssa Annino" w:date="2023-05-26T09:53:00Z">
        <w:r>
          <w:rPr>
            <w:vertAlign w:val="subscript"/>
          </w:rPr>
          <w:tab/>
        </w:r>
        <w:r w:rsidRPr="00643DBF">
          <w:t>=</w:t>
        </w:r>
        <w:r>
          <w:t xml:space="preserve">Preheat </w:t>
        </w:r>
      </w:ins>
      <w:ins w:id="5026" w:author="Alyssa Annino" w:date="2023-06-27T11:58:00Z">
        <w:r w:rsidR="00DE1B1A">
          <w:t>rate</w:t>
        </w:r>
      </w:ins>
      <w:ins w:id="5027" w:author="Alyssa Annino" w:date="2023-05-26T09:53:00Z">
        <w:r>
          <w:t xml:space="preserve"> (</w:t>
        </w:r>
      </w:ins>
      <w:ins w:id="5028" w:author="Alyssa Annino" w:date="2023-05-26T10:03:00Z">
        <w:r w:rsidR="00FB04CE">
          <w:t>kWh/day for electric units, btu/day for natural gas units</w:t>
        </w:r>
      </w:ins>
      <w:ins w:id="5029" w:author="Alyssa Annino" w:date="2023-05-26T09:53:00Z">
        <w:r>
          <w:t xml:space="preserve">) </w:t>
        </w:r>
      </w:ins>
      <w:ins w:id="5030" w:author="Alyssa Annino" w:date="2023-05-26T09:54:00Z">
        <w:r>
          <w:t>ENERGY STAR</w:t>
        </w:r>
      </w:ins>
      <w:ins w:id="5031" w:author="Alyssa Annino" w:date="2023-05-26T09:53:00Z">
        <w:r>
          <w:t>.</w:t>
        </w:r>
      </w:ins>
    </w:p>
    <w:p w14:paraId="3C59458B" w14:textId="09918950" w:rsidR="003902E7" w:rsidRDefault="003902E7" w:rsidP="003902E7">
      <w:pPr>
        <w:rPr>
          <w:ins w:id="5032" w:author="Alyssa Annino" w:date="2023-05-26T09:53:00Z"/>
        </w:rPr>
      </w:pPr>
      <w:ins w:id="5033" w:author="Alyssa Annino" w:date="2023-05-26T09:53:00Z">
        <w:r>
          <w:tab/>
        </w:r>
        <w:r>
          <w:tab/>
        </w:r>
        <w:r>
          <w:tab/>
        </w:r>
        <w:r>
          <w:tab/>
          <w:t>=Actual</w:t>
        </w:r>
      </w:ins>
      <w:ins w:id="5034" w:author="Alyssa Annino" w:date="2023-06-27T12:00:00Z">
        <w:r w:rsidR="00970F4D">
          <w:t>; or</w:t>
        </w:r>
      </w:ins>
      <w:ins w:id="5035" w:author="Alyssa Annino" w:date="2023-05-26T09:53:00Z">
        <w:r>
          <w:t xml:space="preserve"> if unknown</w:t>
        </w:r>
      </w:ins>
    </w:p>
    <w:tbl>
      <w:tblPr>
        <w:tblStyle w:val="TableGrid"/>
        <w:tblW w:w="0" w:type="auto"/>
        <w:tblInd w:w="2160" w:type="dxa"/>
        <w:tblLook w:val="04A0" w:firstRow="1" w:lastRow="0" w:firstColumn="1" w:lastColumn="0" w:noHBand="0" w:noVBand="1"/>
        <w:tblPrChange w:id="5036" w:author="Alyssa Annino" w:date="2023-05-26T09:54:00Z">
          <w:tblPr>
            <w:tblStyle w:val="TableGrid"/>
            <w:tblW w:w="0" w:type="auto"/>
            <w:tblInd w:w="2160" w:type="dxa"/>
            <w:tblLook w:val="04A0" w:firstRow="1" w:lastRow="0" w:firstColumn="1" w:lastColumn="0" w:noHBand="0" w:noVBand="1"/>
          </w:tblPr>
        </w:tblPrChange>
      </w:tblPr>
      <w:tblGrid>
        <w:gridCol w:w="2335"/>
        <w:gridCol w:w="2250"/>
        <w:tblGridChange w:id="5037">
          <w:tblGrid>
            <w:gridCol w:w="2335"/>
            <w:gridCol w:w="1710"/>
          </w:tblGrid>
        </w:tblGridChange>
      </w:tblGrid>
      <w:tr w:rsidR="003902E7" w14:paraId="494F469F" w14:textId="77777777" w:rsidTr="003902E7">
        <w:trPr>
          <w:tblHeader/>
          <w:ins w:id="5038" w:author="Alyssa Annino" w:date="2023-05-26T09:53:00Z"/>
          <w:trPrChange w:id="5039" w:author="Alyssa Annino" w:date="2023-05-26T09:54:00Z">
            <w:trPr>
              <w:tblHeader/>
            </w:trPr>
          </w:trPrChange>
        </w:trPr>
        <w:tc>
          <w:tcPr>
            <w:tcW w:w="2335" w:type="dxa"/>
            <w:shd w:val="clear" w:color="auto" w:fill="7F7F7F" w:themeFill="text1" w:themeFillTint="80"/>
            <w:tcPrChange w:id="5040" w:author="Alyssa Annino" w:date="2023-05-26T09:54:00Z">
              <w:tcPr>
                <w:tcW w:w="2335" w:type="dxa"/>
                <w:shd w:val="clear" w:color="auto" w:fill="7F7F7F" w:themeFill="text1" w:themeFillTint="80"/>
              </w:tcPr>
            </w:tcPrChange>
          </w:tcPr>
          <w:p w14:paraId="47CDACAE" w14:textId="77777777" w:rsidR="003902E7" w:rsidRPr="009F28BF" w:rsidRDefault="003902E7" w:rsidP="005C01FC">
            <w:pPr>
              <w:spacing w:after="0"/>
              <w:jc w:val="center"/>
              <w:rPr>
                <w:ins w:id="5041" w:author="Alyssa Annino" w:date="2023-05-26T09:53:00Z"/>
                <w:b/>
                <w:bCs/>
                <w:color w:val="FFFFFF" w:themeColor="background1"/>
              </w:rPr>
            </w:pPr>
            <w:ins w:id="5042" w:author="Alyssa Annino" w:date="2023-05-26T09:53:00Z">
              <w:r w:rsidRPr="009F28BF">
                <w:rPr>
                  <w:b/>
                  <w:bCs/>
                  <w:color w:val="FFFFFF" w:themeColor="background1"/>
                </w:rPr>
                <w:t>Oven Type</w:t>
              </w:r>
            </w:ins>
          </w:p>
        </w:tc>
        <w:tc>
          <w:tcPr>
            <w:tcW w:w="2250" w:type="dxa"/>
            <w:shd w:val="clear" w:color="auto" w:fill="7F7F7F" w:themeFill="text1" w:themeFillTint="80"/>
            <w:tcPrChange w:id="5043" w:author="Alyssa Annino" w:date="2023-05-26T09:54:00Z">
              <w:tcPr>
                <w:tcW w:w="1710" w:type="dxa"/>
                <w:shd w:val="clear" w:color="auto" w:fill="7F7F7F" w:themeFill="text1" w:themeFillTint="80"/>
              </w:tcPr>
            </w:tcPrChange>
          </w:tcPr>
          <w:p w14:paraId="3866581E" w14:textId="54631141" w:rsidR="003902E7" w:rsidRPr="009F28BF" w:rsidRDefault="003902E7" w:rsidP="005C01FC">
            <w:pPr>
              <w:spacing w:after="0"/>
              <w:jc w:val="center"/>
              <w:rPr>
                <w:ins w:id="5044" w:author="Alyssa Annino" w:date="2023-05-26T09:53:00Z"/>
                <w:b/>
                <w:bCs/>
                <w:color w:val="FFFFFF" w:themeColor="background1"/>
              </w:rPr>
            </w:pPr>
            <w:ins w:id="5045" w:author="Alyssa Annino" w:date="2023-05-26T09:53:00Z">
              <w:r>
                <w:rPr>
                  <w:rFonts w:cs="Calibri"/>
                  <w:b/>
                  <w:bCs/>
                  <w:color w:val="FFFFFF" w:themeColor="background1"/>
                </w:rPr>
                <w:t>Preheat</w:t>
              </w:r>
            </w:ins>
            <w:ins w:id="5046" w:author="Alyssa Annino" w:date="2023-06-27T11:58:00Z">
              <w:r w:rsidR="00DE1B1A">
                <w:rPr>
                  <w:rFonts w:cs="Calibri"/>
                  <w:b/>
                  <w:bCs/>
                  <w:color w:val="FFFFFF" w:themeColor="background1"/>
                </w:rPr>
                <w:t>Rate</w:t>
              </w:r>
            </w:ins>
            <w:ins w:id="5047" w:author="Alyssa Annino" w:date="2023-05-26T09:54:00Z">
              <w:r>
                <w:rPr>
                  <w:rFonts w:cs="Calibri"/>
                  <w:b/>
                  <w:bCs/>
                  <w:color w:val="FFFFFF" w:themeColor="background1"/>
                  <w:vertAlign w:val="subscript"/>
                </w:rPr>
                <w:t>ENERGYSTAR</w:t>
              </w:r>
            </w:ins>
          </w:p>
        </w:tc>
      </w:tr>
      <w:tr w:rsidR="003902E7" w14:paraId="66562BEB" w14:textId="77777777" w:rsidTr="003902E7">
        <w:trPr>
          <w:ins w:id="5048" w:author="Alyssa Annino" w:date="2023-05-26T09:53:00Z"/>
        </w:trPr>
        <w:tc>
          <w:tcPr>
            <w:tcW w:w="2335" w:type="dxa"/>
            <w:tcPrChange w:id="5049" w:author="Alyssa Annino" w:date="2023-05-26T09:54:00Z">
              <w:tcPr>
                <w:tcW w:w="2335" w:type="dxa"/>
              </w:tcPr>
            </w:tcPrChange>
          </w:tcPr>
          <w:p w14:paraId="015525CC" w14:textId="77777777" w:rsidR="003902E7" w:rsidRDefault="003902E7" w:rsidP="005C01FC">
            <w:pPr>
              <w:spacing w:after="0"/>
              <w:rPr>
                <w:ins w:id="5050" w:author="Alyssa Annino" w:date="2023-05-26T09:53:00Z"/>
              </w:rPr>
            </w:pPr>
            <w:ins w:id="5051" w:author="Alyssa Annino" w:date="2023-05-26T09:53:00Z">
              <w:r>
                <w:t>Electric Half Size</w:t>
              </w:r>
            </w:ins>
          </w:p>
        </w:tc>
        <w:tc>
          <w:tcPr>
            <w:tcW w:w="2250" w:type="dxa"/>
            <w:tcPrChange w:id="5052" w:author="Alyssa Annino" w:date="2023-05-26T09:54:00Z">
              <w:tcPr>
                <w:tcW w:w="1710" w:type="dxa"/>
              </w:tcPr>
            </w:tcPrChange>
          </w:tcPr>
          <w:p w14:paraId="3A97A308" w14:textId="7E0B0925" w:rsidR="003902E7" w:rsidRDefault="00E661F4" w:rsidP="005C01FC">
            <w:pPr>
              <w:spacing w:after="0"/>
              <w:jc w:val="center"/>
              <w:rPr>
                <w:ins w:id="5053" w:author="Alyssa Annino" w:date="2023-05-26T09:53:00Z"/>
              </w:rPr>
            </w:pPr>
            <w:ins w:id="5054" w:author="Alyssa Annino" w:date="2023-05-26T10:50:00Z">
              <w:r>
                <w:t>0</w:t>
              </w:r>
            </w:ins>
            <w:ins w:id="5055" w:author="Alyssa Annino" w:date="2023-05-26T09:53:00Z">
              <w:r w:rsidR="003902E7">
                <w:t>.</w:t>
              </w:r>
            </w:ins>
            <w:ins w:id="5056" w:author="Alyssa Annino" w:date="2023-05-26T09:54:00Z">
              <w:r w:rsidR="003902E7">
                <w:t>70</w:t>
              </w:r>
            </w:ins>
          </w:p>
        </w:tc>
      </w:tr>
      <w:tr w:rsidR="003902E7" w14:paraId="54806F1F" w14:textId="77777777" w:rsidTr="003902E7">
        <w:trPr>
          <w:ins w:id="5057" w:author="Alyssa Annino" w:date="2023-05-26T09:53:00Z"/>
        </w:trPr>
        <w:tc>
          <w:tcPr>
            <w:tcW w:w="2335" w:type="dxa"/>
            <w:tcPrChange w:id="5058" w:author="Alyssa Annino" w:date="2023-05-26T09:54:00Z">
              <w:tcPr>
                <w:tcW w:w="2335" w:type="dxa"/>
              </w:tcPr>
            </w:tcPrChange>
          </w:tcPr>
          <w:p w14:paraId="12DFBCA7" w14:textId="77777777" w:rsidR="003902E7" w:rsidRDefault="003902E7" w:rsidP="005C01FC">
            <w:pPr>
              <w:spacing w:after="0"/>
              <w:rPr>
                <w:ins w:id="5059" w:author="Alyssa Annino" w:date="2023-05-26T09:53:00Z"/>
              </w:rPr>
            </w:pPr>
            <w:ins w:id="5060" w:author="Alyssa Annino" w:date="2023-05-26T09:53:00Z">
              <w:r>
                <w:t xml:space="preserve">Electric Full-Size </w:t>
              </w:r>
              <w:r>
                <w:rPr>
                  <w:rFonts w:cs="Calibri"/>
                </w:rPr>
                <w:t xml:space="preserve">≥ </w:t>
              </w:r>
              <w:r>
                <w:t>5 pans</w:t>
              </w:r>
            </w:ins>
          </w:p>
        </w:tc>
        <w:tc>
          <w:tcPr>
            <w:tcW w:w="2250" w:type="dxa"/>
            <w:tcPrChange w:id="5061" w:author="Alyssa Annino" w:date="2023-05-26T09:54:00Z">
              <w:tcPr>
                <w:tcW w:w="1710" w:type="dxa"/>
              </w:tcPr>
            </w:tcPrChange>
          </w:tcPr>
          <w:p w14:paraId="2C5503D3" w14:textId="71DDE1C2" w:rsidR="003902E7" w:rsidRDefault="003902E7" w:rsidP="005C01FC">
            <w:pPr>
              <w:spacing w:after="0"/>
              <w:jc w:val="center"/>
              <w:rPr>
                <w:ins w:id="5062" w:author="Alyssa Annino" w:date="2023-05-26T09:53:00Z"/>
              </w:rPr>
            </w:pPr>
            <w:ins w:id="5063" w:author="Alyssa Annino" w:date="2023-05-26T09:53:00Z">
              <w:r>
                <w:t>1.</w:t>
              </w:r>
            </w:ins>
            <w:ins w:id="5064" w:author="Alyssa Annino" w:date="2023-05-26T09:54:00Z">
              <w:r>
                <w:t>39</w:t>
              </w:r>
            </w:ins>
          </w:p>
        </w:tc>
      </w:tr>
      <w:tr w:rsidR="003902E7" w14:paraId="08DD2178" w14:textId="77777777" w:rsidTr="003902E7">
        <w:trPr>
          <w:ins w:id="5065" w:author="Alyssa Annino" w:date="2023-05-26T09:53:00Z"/>
        </w:trPr>
        <w:tc>
          <w:tcPr>
            <w:tcW w:w="2335" w:type="dxa"/>
            <w:tcPrChange w:id="5066" w:author="Alyssa Annino" w:date="2023-05-26T09:54:00Z">
              <w:tcPr>
                <w:tcW w:w="2335" w:type="dxa"/>
              </w:tcPr>
            </w:tcPrChange>
          </w:tcPr>
          <w:p w14:paraId="5E33DE50" w14:textId="77777777" w:rsidR="003902E7" w:rsidRDefault="003902E7" w:rsidP="005C01FC">
            <w:pPr>
              <w:spacing w:after="0"/>
              <w:rPr>
                <w:ins w:id="5067" w:author="Alyssa Annino" w:date="2023-05-26T09:53:00Z"/>
              </w:rPr>
            </w:pPr>
            <w:ins w:id="5068" w:author="Alyssa Annino" w:date="2023-05-26T09:53:00Z">
              <w:r>
                <w:t>Electric Full-Size &lt; 5 pans</w:t>
              </w:r>
            </w:ins>
          </w:p>
        </w:tc>
        <w:tc>
          <w:tcPr>
            <w:tcW w:w="2250" w:type="dxa"/>
            <w:tcPrChange w:id="5069" w:author="Alyssa Annino" w:date="2023-05-26T09:54:00Z">
              <w:tcPr>
                <w:tcW w:w="1710" w:type="dxa"/>
              </w:tcPr>
            </w:tcPrChange>
          </w:tcPr>
          <w:p w14:paraId="06E48C0A" w14:textId="13BFF971" w:rsidR="003902E7" w:rsidRDefault="003902E7" w:rsidP="005C01FC">
            <w:pPr>
              <w:spacing w:after="0"/>
              <w:jc w:val="center"/>
              <w:rPr>
                <w:ins w:id="5070" w:author="Alyssa Annino" w:date="2023-05-26T09:53:00Z"/>
              </w:rPr>
            </w:pPr>
            <w:ins w:id="5071" w:author="Alyssa Annino" w:date="2023-05-26T09:53:00Z">
              <w:r>
                <w:t>1.</w:t>
              </w:r>
            </w:ins>
            <w:ins w:id="5072" w:author="Alyssa Annino" w:date="2023-05-26T09:54:00Z">
              <w:r w:rsidR="00F03441">
                <w:t>39</w:t>
              </w:r>
            </w:ins>
          </w:p>
        </w:tc>
      </w:tr>
      <w:tr w:rsidR="003902E7" w14:paraId="226928D4" w14:textId="77777777" w:rsidTr="003902E7">
        <w:trPr>
          <w:ins w:id="5073" w:author="Alyssa Annino" w:date="2023-05-26T09:53:00Z"/>
        </w:trPr>
        <w:tc>
          <w:tcPr>
            <w:tcW w:w="2335" w:type="dxa"/>
            <w:tcPrChange w:id="5074" w:author="Alyssa Annino" w:date="2023-05-26T09:54:00Z">
              <w:tcPr>
                <w:tcW w:w="2335" w:type="dxa"/>
              </w:tcPr>
            </w:tcPrChange>
          </w:tcPr>
          <w:p w14:paraId="2659B729" w14:textId="77777777" w:rsidR="003902E7" w:rsidRDefault="003902E7" w:rsidP="005C01FC">
            <w:pPr>
              <w:spacing w:after="0"/>
              <w:rPr>
                <w:ins w:id="5075" w:author="Alyssa Annino" w:date="2023-05-26T09:53:00Z"/>
              </w:rPr>
            </w:pPr>
            <w:ins w:id="5076" w:author="Alyssa Annino" w:date="2023-05-26T09:53:00Z">
              <w:r>
                <w:t>Natural Gas</w:t>
              </w:r>
            </w:ins>
          </w:p>
        </w:tc>
        <w:tc>
          <w:tcPr>
            <w:tcW w:w="2250" w:type="dxa"/>
            <w:tcPrChange w:id="5077" w:author="Alyssa Annino" w:date="2023-05-26T09:54:00Z">
              <w:tcPr>
                <w:tcW w:w="1710" w:type="dxa"/>
              </w:tcPr>
            </w:tcPrChange>
          </w:tcPr>
          <w:p w14:paraId="5AD46D12" w14:textId="15B33889" w:rsidR="003902E7" w:rsidRDefault="00AE69CE" w:rsidP="005C01FC">
            <w:pPr>
              <w:spacing w:after="0"/>
              <w:jc w:val="center"/>
              <w:rPr>
                <w:ins w:id="5078" w:author="Alyssa Annino" w:date="2023-05-26T09:53:00Z"/>
              </w:rPr>
            </w:pPr>
            <w:ins w:id="5079" w:author="Alyssa Annino" w:date="2023-05-31T09:14:00Z">
              <w:r>
                <w:t>44</w:t>
              </w:r>
            </w:ins>
            <w:ins w:id="5080" w:author="Alyssa Annino" w:date="2023-05-26T09:55:00Z">
              <w:r w:rsidR="00F03441">
                <w:t>,000</w:t>
              </w:r>
            </w:ins>
          </w:p>
        </w:tc>
      </w:tr>
    </w:tbl>
    <w:p w14:paraId="5DFDEC70" w14:textId="77777777" w:rsidR="00970F4D" w:rsidRDefault="00967116">
      <w:pPr>
        <w:rPr>
          <w:ins w:id="5081" w:author="Alyssa Annino" w:date="2023-06-27T12:00:00Z"/>
        </w:rPr>
      </w:pPr>
      <w:ins w:id="5082" w:author="Alyssa Annino" w:date="2023-06-27T11:59:00Z">
        <w:r>
          <w:tab/>
        </w:r>
      </w:ins>
    </w:p>
    <w:p w14:paraId="6A65CDEE" w14:textId="338DFCC0" w:rsidR="00970F4D" w:rsidRDefault="00967116" w:rsidP="00970F4D">
      <w:pPr>
        <w:ind w:firstLine="720"/>
        <w:rPr>
          <w:ins w:id="5083" w:author="Alyssa Annino" w:date="2023-06-27T12:01:00Z"/>
        </w:rPr>
      </w:pPr>
      <w:ins w:id="5084" w:author="Alyssa Annino" w:date="2023-06-27T12:00:00Z">
        <w:r>
          <w:t>Pre</w:t>
        </w:r>
        <w:r w:rsidR="00970F4D">
          <w:t>heatNumber</w:t>
        </w:r>
        <w:r w:rsidR="00970F4D">
          <w:tab/>
        </w:r>
        <w:r w:rsidR="00970F4D">
          <w:tab/>
        </w:r>
      </w:ins>
      <w:ins w:id="5085" w:author="Alyssa Annino" w:date="2023-06-27T12:01:00Z">
        <w:r w:rsidR="00970F4D">
          <w:t>=</w:t>
        </w:r>
        <w:r w:rsidR="000C54B1">
          <w:t>Number of preheats per day</w:t>
        </w:r>
      </w:ins>
    </w:p>
    <w:p w14:paraId="04D16728" w14:textId="7B0ADA4E" w:rsidR="00415377" w:rsidRDefault="00970F4D" w:rsidP="00970F4D">
      <w:pPr>
        <w:ind w:left="2160" w:firstLine="720"/>
      </w:pPr>
      <w:ins w:id="5086" w:author="Alyssa Annino" w:date="2023-06-27T12:00:00Z">
        <w:r>
          <w:t>= Actual; or if unknown use 1</w:t>
        </w:r>
      </w:ins>
    </w:p>
    <w:p w14:paraId="1F88FAB0" w14:textId="77777777" w:rsidR="00F00403" w:rsidRDefault="00F00403" w:rsidP="00F00403">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5087"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pPr>
                              <w:spacing w:after="60"/>
                              <w:ind w:firstLine="720"/>
                              <w:rPr>
                                <w:ins w:id="5088" w:author="Alyssa Annino" w:date="2023-05-26T10:46:00Z"/>
                                <w:rFonts w:cs="Calibri"/>
                              </w:rPr>
                              <w:pPrChange w:id="5089" w:author="Alyssa Annino" w:date="2023-05-26T10:46:00Z">
                                <w:pPr>
                                  <w:spacing w:after="60"/>
                                </w:pPr>
                              </w:pPrChange>
                            </w:pPr>
                            <w:ins w:id="5090" w:author="Alyssa Annino" w:date="2023-05-26T10:46:00Z">
                              <w:r>
                                <w:rPr>
                                  <w:rFonts w:cs="Calibri"/>
                                </w:rPr>
                                <w:t>Δ</w:t>
                              </w:r>
                            </w:ins>
                            <w:ins w:id="5091" w:author="Alyssa Annino" w:date="2023-05-26T10:48:00Z">
                              <w:r w:rsidR="00F00334">
                                <w:rPr>
                                  <w:rFonts w:cs="Calibri"/>
                                </w:rPr>
                                <w:t>Daily</w:t>
                              </w:r>
                            </w:ins>
                            <w:ins w:id="5092" w:author="Alyssa Annino" w:date="2023-05-26T10:46:00Z">
                              <w:r>
                                <w:rPr>
                                  <w:rFonts w:cs="Calibri"/>
                                </w:rPr>
                                <w:t>PreheatEnergy</w:t>
                              </w:r>
                              <w:r>
                                <w:rPr>
                                  <w:rFonts w:cs="Calibri"/>
                                </w:rPr>
                                <w:tab/>
                                <w:t>= (</w:t>
                              </w:r>
                            </w:ins>
                            <w:ins w:id="5093" w:author="Alyssa Annino" w:date="2023-06-27T12:46:00Z">
                              <w:r w:rsidR="00FE6C26">
                                <w:rPr>
                                  <w:rFonts w:cs="Calibri"/>
                                </w:rPr>
                                <w:t>1</w:t>
                              </w:r>
                            </w:ins>
                            <w:ins w:id="5094" w:author="Alyssa Annino" w:date="2023-06-27T13:11:00Z">
                              <w:r w:rsidR="001603D9">
                                <w:rPr>
                                  <w:rFonts w:cs="Calibri"/>
                                </w:rPr>
                                <w:t xml:space="preserve"> </w:t>
                              </w:r>
                            </w:ins>
                            <w:ins w:id="5095" w:author="Alyssa Annino" w:date="2023-06-27T12:46:00Z">
                              <w:r w:rsidR="00FE6C26">
                                <w:rPr>
                                  <w:rFonts w:cs="Calibri"/>
                                </w:rPr>
                                <w:t>*</w:t>
                              </w:r>
                            </w:ins>
                            <w:ins w:id="5096" w:author="Alyssa Annino" w:date="2023-06-27T13:11:00Z">
                              <w:r w:rsidR="001603D9">
                                <w:rPr>
                                  <w:rFonts w:cs="Calibri"/>
                                </w:rPr>
                                <w:t xml:space="preserve"> </w:t>
                              </w:r>
                            </w:ins>
                            <w:ins w:id="5097" w:author="Alyssa Annino" w:date="2023-06-27T12:46:00Z">
                              <w:r w:rsidR="00FE6C26">
                                <w:rPr>
                                  <w:rFonts w:cs="Calibri"/>
                                </w:rPr>
                                <w:t>12/</w:t>
                              </w:r>
                            </w:ins>
                            <w:ins w:id="5098" w:author="Alyssa Annino" w:date="2023-06-27T13:11:00Z">
                              <w:r w:rsidR="001603D9">
                                <w:rPr>
                                  <w:rFonts w:cs="Calibri"/>
                                </w:rPr>
                                <w:t xml:space="preserve"> </w:t>
                              </w:r>
                            </w:ins>
                            <w:ins w:id="5099" w:author="Alyssa Annino" w:date="2023-06-27T12:46:00Z">
                              <w:r w:rsidR="00FE6C26">
                                <w:rPr>
                                  <w:rFonts w:cs="Calibri"/>
                                </w:rPr>
                                <w:t>60</w:t>
                              </w:r>
                            </w:ins>
                            <w:ins w:id="5100" w:author="Alyssa Annino" w:date="2023-06-27T13:11:00Z">
                              <w:r w:rsidR="001603D9">
                                <w:rPr>
                                  <w:rFonts w:cs="Calibri"/>
                                </w:rPr>
                                <w:t xml:space="preserve"> </w:t>
                              </w:r>
                            </w:ins>
                            <w:ins w:id="5101" w:author="Alyssa Annino" w:date="2023-06-27T12:46:00Z">
                              <w:r w:rsidR="00FE6C26">
                                <w:rPr>
                                  <w:rFonts w:cs="Calibri"/>
                                </w:rPr>
                                <w:t>*</w:t>
                              </w:r>
                            </w:ins>
                            <w:ins w:id="5102" w:author="Alyssa Annino" w:date="2023-06-27T13:11:00Z">
                              <w:r w:rsidR="001603D9">
                                <w:rPr>
                                  <w:rFonts w:cs="Calibri"/>
                                </w:rPr>
                                <w:t xml:space="preserve"> </w:t>
                              </w:r>
                            </w:ins>
                            <w:ins w:id="5103" w:author="Alyssa Annino" w:date="2023-05-31T09:14:00Z">
                              <w:r w:rsidR="00AE69CE">
                                <w:rPr>
                                  <w:rFonts w:cs="Calibri"/>
                                </w:rPr>
                                <w:t>76</w:t>
                              </w:r>
                            </w:ins>
                            <w:ins w:id="5104" w:author="Alyssa Annino" w:date="2023-05-26T10:46:00Z">
                              <w:r>
                                <w:rPr>
                                  <w:rFonts w:cs="Calibri"/>
                                </w:rPr>
                                <w:t>,000</w:t>
                              </w:r>
                            </w:ins>
                            <w:ins w:id="5105" w:author="Alyssa Annino" w:date="2023-06-27T12:46:00Z">
                              <w:r w:rsidR="00FE6C26">
                                <w:rPr>
                                  <w:rFonts w:cs="Calibri"/>
                                </w:rPr>
                                <w:t>)</w:t>
                              </w:r>
                            </w:ins>
                            <w:ins w:id="5106" w:author="Alyssa Annino" w:date="2023-05-26T10:46:00Z">
                              <w:r>
                                <w:rPr>
                                  <w:rFonts w:cs="Calibri"/>
                                </w:rPr>
                                <w:t xml:space="preserve"> – </w:t>
                              </w:r>
                            </w:ins>
                            <w:ins w:id="5107" w:author="Alyssa Annino" w:date="2023-06-27T12:46:00Z">
                              <w:r w:rsidR="00FE6C26">
                                <w:rPr>
                                  <w:rFonts w:cs="Calibri"/>
                                </w:rPr>
                                <w:t>(1</w:t>
                              </w:r>
                            </w:ins>
                            <w:ins w:id="5108" w:author="Alyssa Annino" w:date="2023-06-27T13:11:00Z">
                              <w:r w:rsidR="001603D9">
                                <w:rPr>
                                  <w:rFonts w:cs="Calibri"/>
                                </w:rPr>
                                <w:t xml:space="preserve"> </w:t>
                              </w:r>
                            </w:ins>
                            <w:ins w:id="5109" w:author="Alyssa Annino" w:date="2023-06-27T12:46:00Z">
                              <w:r w:rsidR="00FE6C26">
                                <w:rPr>
                                  <w:rFonts w:cs="Calibri"/>
                                </w:rPr>
                                <w:t>*</w:t>
                              </w:r>
                            </w:ins>
                            <w:ins w:id="5110" w:author="Alyssa Annino" w:date="2023-06-27T13:11:00Z">
                              <w:r w:rsidR="001603D9">
                                <w:rPr>
                                  <w:rFonts w:cs="Calibri"/>
                                </w:rPr>
                                <w:t xml:space="preserve"> </w:t>
                              </w:r>
                            </w:ins>
                            <w:ins w:id="5111" w:author="Alyssa Annino" w:date="2023-06-27T12:46:00Z">
                              <w:r w:rsidR="00FE6C26">
                                <w:rPr>
                                  <w:rFonts w:cs="Calibri"/>
                                </w:rPr>
                                <w:t>12/</w:t>
                              </w:r>
                            </w:ins>
                            <w:ins w:id="5112" w:author="Alyssa Annino" w:date="2023-06-27T13:11:00Z">
                              <w:r w:rsidR="001603D9">
                                <w:rPr>
                                  <w:rFonts w:cs="Calibri"/>
                                </w:rPr>
                                <w:t xml:space="preserve"> </w:t>
                              </w:r>
                            </w:ins>
                            <w:ins w:id="5113" w:author="Alyssa Annino" w:date="2023-06-27T12:46:00Z">
                              <w:r w:rsidR="00FE6C26">
                                <w:rPr>
                                  <w:rFonts w:cs="Calibri"/>
                                </w:rPr>
                                <w:t>60</w:t>
                              </w:r>
                            </w:ins>
                            <w:ins w:id="5114" w:author="Alyssa Annino" w:date="2023-06-27T13:11:00Z">
                              <w:r w:rsidR="001603D9">
                                <w:rPr>
                                  <w:rFonts w:cs="Calibri"/>
                                </w:rPr>
                                <w:t xml:space="preserve"> </w:t>
                              </w:r>
                            </w:ins>
                            <w:ins w:id="5115" w:author="Alyssa Annino" w:date="2023-06-27T12:46:00Z">
                              <w:r w:rsidR="00FE6C26">
                                <w:rPr>
                                  <w:rFonts w:cs="Calibri"/>
                                </w:rPr>
                                <w:t>*</w:t>
                              </w:r>
                            </w:ins>
                            <w:ins w:id="5116" w:author="Alyssa Annino" w:date="2023-06-27T13:11:00Z">
                              <w:r w:rsidR="001603D9">
                                <w:rPr>
                                  <w:rFonts w:cs="Calibri"/>
                                </w:rPr>
                                <w:t xml:space="preserve"> </w:t>
                              </w:r>
                            </w:ins>
                            <w:ins w:id="5117" w:author="Alyssa Annino" w:date="2023-05-31T09:14:00Z">
                              <w:r w:rsidR="00AE69CE">
                                <w:rPr>
                                  <w:rFonts w:cs="Calibri"/>
                                </w:rPr>
                                <w:t>44</w:t>
                              </w:r>
                            </w:ins>
                            <w:ins w:id="5118" w:author="Alyssa Annino" w:date="2023-05-26T10:46:00Z">
                              <w:r>
                                <w:rPr>
                                  <w:rFonts w:cs="Calibri"/>
                                </w:rPr>
                                <w:t>,000)</w:t>
                              </w:r>
                            </w:ins>
                          </w:p>
                          <w:p w14:paraId="24D70A72" w14:textId="0F19A272" w:rsidR="00931B4E" w:rsidRPr="00931B4E" w:rsidDel="008C7350" w:rsidRDefault="00931B4E">
                            <w:pPr>
                              <w:spacing w:after="60"/>
                              <w:ind w:firstLine="720"/>
                              <w:rPr>
                                <w:del w:id="5119" w:author="Alyssa Annino" w:date="2023-05-26T10:46:00Z"/>
                              </w:rPr>
                            </w:pPr>
                            <w:ins w:id="5120" w:author="Alyssa Annino" w:date="2023-05-26T10:46:00Z">
                              <w:r>
                                <w:rPr>
                                  <w:rFonts w:cs="Calibri"/>
                                </w:rPr>
                                <w:tab/>
                              </w:r>
                              <w:r>
                                <w:rPr>
                                  <w:rFonts w:cs="Calibri"/>
                                </w:rPr>
                                <w:tab/>
                              </w:r>
                              <w:r>
                                <w:rPr>
                                  <w:rFonts w:cs="Calibri"/>
                                </w:rPr>
                                <w:tab/>
                                <w:t xml:space="preserve">= </w:t>
                              </w:r>
                            </w:ins>
                            <w:ins w:id="5121" w:author="Alyssa Annino" w:date="2023-06-27T12:55:00Z">
                              <w:r w:rsidR="002F6CCE">
                                <w:rPr>
                                  <w:rFonts w:cs="Calibri"/>
                                </w:rPr>
                                <w:t>6,400</w:t>
                              </w:r>
                            </w:ins>
                            <w:ins w:id="5122" w:author="Alyssa Annino" w:date="2023-05-26T10:46:00Z">
                              <w:r>
                                <w:rPr>
                                  <w:rFonts w:cs="Calibri"/>
                                </w:rPr>
                                <w:t xml:space="preserve"> btu</w:t>
                              </w:r>
                            </w:ins>
                          </w:p>
                          <w:p w14:paraId="44B2DFE9" w14:textId="77777777" w:rsidR="008C7350" w:rsidRPr="00931B4E" w:rsidRDefault="008C7350">
                            <w:pPr>
                              <w:spacing w:after="60"/>
                              <w:rPr>
                                <w:ins w:id="5123" w:author="Sam Dent" w:date="2023-05-31T08:53:00Z"/>
                              </w:rPr>
                              <w:pPrChange w:id="5124"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5125"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5126" w:author="Alyssa Annino" w:date="2023-05-26T10:16:00Z">
                              <w:r w:rsidR="00BC700E">
                                <w:rPr>
                                  <w:rFonts w:cs="Calibri"/>
                                </w:rPr>
                                <w:t xml:space="preserve"> </w:t>
                              </w:r>
                            </w:ins>
                            <w:ins w:id="5127" w:author="Alyssa Annino" w:date="2023-06-27T12:56:00Z">
                              <w:r w:rsidR="002F6CCE">
                                <w:rPr>
                                  <w:rFonts w:cs="Calibri"/>
                                </w:rPr>
                                <w:t>6,400</w:t>
                              </w:r>
                            </w:ins>
                            <w:ins w:id="5128"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AEB59E3" w:rsidR="00110A4C" w:rsidRDefault="00110A4C" w:rsidP="00F00403">
                            <w:pPr>
                              <w:spacing w:after="60"/>
                              <w:ind w:left="2880"/>
                              <w:rPr>
                                <w:rFonts w:cs="Calibri"/>
                              </w:rPr>
                            </w:pPr>
                            <w:r>
                              <w:rPr>
                                <w:rFonts w:cs="Calibri"/>
                              </w:rPr>
                              <w:t xml:space="preserve">= </w:t>
                            </w:r>
                            <w:ins w:id="5129" w:author="Alyssa Annino" w:date="2023-06-27T12:57:00Z">
                              <w:r w:rsidR="00F83445">
                                <w:rPr>
                                  <w:rFonts w:cs="Calibri"/>
                                </w:rPr>
                                <w:t>207</w:t>
                              </w:r>
                            </w:ins>
                            <w:del w:id="5130" w:author="Alyssa Annino" w:date="2023-05-31T09:18:00Z">
                              <w:r w:rsidR="008237BE" w:rsidDel="000373DF">
                                <w:rPr>
                                  <w:rFonts w:cs="Calibri"/>
                                </w:rPr>
                                <w:delText>1</w:delText>
                              </w:r>
                            </w:del>
                            <w:del w:id="5131"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5132"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5133"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ins w:id="5134" w:author="Alyssa Annino" w:date="2023-05-26T10:46:00Z"/>
                                <w:rFonts w:cs="Calibri"/>
                              </w:rPr>
                            </w:pPr>
                            <w:ins w:id="5135" w:author="Alyssa Annino" w:date="2023-05-26T10:46:00Z">
                              <w:r>
                                <w:rPr>
                                  <w:rFonts w:cs="Calibri"/>
                                </w:rPr>
                                <w:t>Δ</w:t>
                              </w:r>
                            </w:ins>
                            <w:ins w:id="5136" w:author="Alyssa Annino" w:date="2023-05-26T10:48:00Z">
                              <w:r w:rsidR="00F00334">
                                <w:rPr>
                                  <w:rFonts w:cs="Calibri"/>
                                </w:rPr>
                                <w:t>Daily</w:t>
                              </w:r>
                            </w:ins>
                            <w:ins w:id="5137" w:author="Alyssa Annino" w:date="2023-05-26T10:46:00Z">
                              <w:r>
                                <w:rPr>
                                  <w:rFonts w:cs="Calibri"/>
                                </w:rPr>
                                <w:t>PreheatEnergy</w:t>
                              </w:r>
                              <w:r>
                                <w:rPr>
                                  <w:rFonts w:cs="Calibri"/>
                                </w:rPr>
                                <w:tab/>
                                <w:t>= (</w:t>
                              </w:r>
                            </w:ins>
                            <w:ins w:id="5138" w:author="Alyssa Annino" w:date="2023-06-27T12:58:00Z">
                              <w:r w:rsidR="002B2EBC">
                                <w:rPr>
                                  <w:rFonts w:cs="Calibri"/>
                                </w:rPr>
                                <w:t>1</w:t>
                              </w:r>
                            </w:ins>
                            <w:ins w:id="5139" w:author="Alyssa Annino" w:date="2023-06-27T13:02:00Z">
                              <w:r w:rsidR="00060335">
                                <w:rPr>
                                  <w:rFonts w:cs="Calibri"/>
                                </w:rPr>
                                <w:t xml:space="preserve"> </w:t>
                              </w:r>
                            </w:ins>
                            <w:ins w:id="5140" w:author="Alyssa Annino" w:date="2023-06-27T12:58:00Z">
                              <w:r w:rsidR="002B2EBC">
                                <w:rPr>
                                  <w:rFonts w:cs="Calibri"/>
                                </w:rPr>
                                <w:t>*</w:t>
                              </w:r>
                            </w:ins>
                            <w:ins w:id="5141" w:author="Alyssa Annino" w:date="2023-06-27T13:02:00Z">
                              <w:r w:rsidR="00060335">
                                <w:rPr>
                                  <w:rFonts w:cs="Calibri"/>
                                </w:rPr>
                                <w:t xml:space="preserve"> </w:t>
                              </w:r>
                            </w:ins>
                            <w:ins w:id="5142" w:author="Alyssa Annino" w:date="2023-06-27T12:58:00Z">
                              <w:r w:rsidR="002B2EBC">
                                <w:rPr>
                                  <w:rFonts w:cs="Calibri"/>
                                </w:rPr>
                                <w:t>9/</w:t>
                              </w:r>
                            </w:ins>
                            <w:ins w:id="5143" w:author="Alyssa Annino" w:date="2023-06-27T13:02:00Z">
                              <w:r w:rsidR="00060335">
                                <w:rPr>
                                  <w:rFonts w:cs="Calibri"/>
                                </w:rPr>
                                <w:t xml:space="preserve"> </w:t>
                              </w:r>
                            </w:ins>
                            <w:ins w:id="5144" w:author="Alyssa Annino" w:date="2023-06-27T12:58:00Z">
                              <w:r w:rsidR="002B2EBC">
                                <w:rPr>
                                  <w:rFonts w:cs="Calibri"/>
                                </w:rPr>
                                <w:t>60</w:t>
                              </w:r>
                            </w:ins>
                            <w:ins w:id="5145" w:author="Alyssa Annino" w:date="2023-06-27T13:02:00Z">
                              <w:r w:rsidR="00060335">
                                <w:rPr>
                                  <w:rFonts w:cs="Calibri"/>
                                </w:rPr>
                                <w:t xml:space="preserve"> </w:t>
                              </w:r>
                            </w:ins>
                            <w:ins w:id="5146" w:author="Alyssa Annino" w:date="2023-06-27T12:58:00Z">
                              <w:r w:rsidR="002B2EBC">
                                <w:rPr>
                                  <w:rFonts w:cs="Calibri"/>
                                </w:rPr>
                                <w:t>*</w:t>
                              </w:r>
                            </w:ins>
                            <w:ins w:id="5147" w:author="Alyssa Annino" w:date="2023-06-27T13:02:00Z">
                              <w:r w:rsidR="00060335">
                                <w:rPr>
                                  <w:rFonts w:cs="Calibri"/>
                                </w:rPr>
                                <w:t xml:space="preserve"> </w:t>
                              </w:r>
                            </w:ins>
                            <w:ins w:id="5148" w:author="Alyssa Annino" w:date="2023-05-26T10:49:00Z">
                              <w:r w:rsidR="00E661F4">
                                <w:rPr>
                                  <w:rFonts w:cs="Calibri"/>
                                </w:rPr>
                                <w:t>0</w:t>
                              </w:r>
                            </w:ins>
                            <w:ins w:id="5149" w:author="Alyssa Annino" w:date="2023-05-26T10:46:00Z">
                              <w:r w:rsidR="005C0A91">
                                <w:rPr>
                                  <w:rFonts w:cs="Calibri"/>
                                </w:rPr>
                                <w:t>.89</w:t>
                              </w:r>
                            </w:ins>
                            <w:ins w:id="5150" w:author="Alyssa Annino" w:date="2023-06-27T12:58:00Z">
                              <w:r w:rsidR="002B2EBC">
                                <w:rPr>
                                  <w:rFonts w:cs="Calibri"/>
                                </w:rPr>
                                <w:t>)</w:t>
                              </w:r>
                            </w:ins>
                            <w:ins w:id="5151" w:author="Alyssa Annino" w:date="2023-05-26T10:46:00Z">
                              <w:r>
                                <w:rPr>
                                  <w:rFonts w:cs="Calibri"/>
                                </w:rPr>
                                <w:t xml:space="preserve"> –</w:t>
                              </w:r>
                            </w:ins>
                            <w:ins w:id="5152" w:author="Alyssa Annino" w:date="2023-06-27T12:58:00Z">
                              <w:r w:rsidR="002B2EBC">
                                <w:rPr>
                                  <w:rFonts w:cs="Calibri"/>
                                </w:rPr>
                                <w:t xml:space="preserve"> (1</w:t>
                              </w:r>
                            </w:ins>
                            <w:ins w:id="5153" w:author="Alyssa Annino" w:date="2023-06-27T13:02:00Z">
                              <w:r w:rsidR="00060335">
                                <w:rPr>
                                  <w:rFonts w:cs="Calibri"/>
                                </w:rPr>
                                <w:t xml:space="preserve"> </w:t>
                              </w:r>
                            </w:ins>
                            <w:ins w:id="5154" w:author="Alyssa Annino" w:date="2023-06-27T12:58:00Z">
                              <w:r w:rsidR="002B2EBC">
                                <w:rPr>
                                  <w:rFonts w:cs="Calibri"/>
                                </w:rPr>
                                <w:t>*</w:t>
                              </w:r>
                            </w:ins>
                            <w:ins w:id="5155" w:author="Alyssa Annino" w:date="2023-06-27T13:03:00Z">
                              <w:r w:rsidR="00060335">
                                <w:rPr>
                                  <w:rFonts w:cs="Calibri"/>
                                </w:rPr>
                                <w:t xml:space="preserve"> </w:t>
                              </w:r>
                            </w:ins>
                            <w:ins w:id="5156" w:author="Alyssa Annino" w:date="2023-06-27T12:58:00Z">
                              <w:r w:rsidR="002B2EBC">
                                <w:rPr>
                                  <w:rFonts w:cs="Calibri"/>
                                </w:rPr>
                                <w:t>9/</w:t>
                              </w:r>
                            </w:ins>
                            <w:ins w:id="5157" w:author="Alyssa Annino" w:date="2023-06-27T13:03:00Z">
                              <w:r w:rsidR="00060335">
                                <w:rPr>
                                  <w:rFonts w:cs="Calibri"/>
                                </w:rPr>
                                <w:t xml:space="preserve"> </w:t>
                              </w:r>
                            </w:ins>
                            <w:ins w:id="5158" w:author="Alyssa Annino" w:date="2023-06-27T12:58:00Z">
                              <w:r w:rsidR="002B2EBC">
                                <w:rPr>
                                  <w:rFonts w:cs="Calibri"/>
                                </w:rPr>
                                <w:t>60</w:t>
                              </w:r>
                            </w:ins>
                            <w:ins w:id="5159" w:author="Alyssa Annino" w:date="2023-06-27T13:03:00Z">
                              <w:r w:rsidR="00060335">
                                <w:rPr>
                                  <w:rFonts w:cs="Calibri"/>
                                </w:rPr>
                                <w:t xml:space="preserve"> </w:t>
                              </w:r>
                            </w:ins>
                            <w:ins w:id="5160" w:author="Alyssa Annino" w:date="2023-06-27T12:58:00Z">
                              <w:r w:rsidR="002B2EBC">
                                <w:rPr>
                                  <w:rFonts w:cs="Calibri"/>
                                </w:rPr>
                                <w:t>*</w:t>
                              </w:r>
                            </w:ins>
                            <w:ins w:id="5161" w:author="Alyssa Annino" w:date="2023-05-26T10:46:00Z">
                              <w:r>
                                <w:rPr>
                                  <w:rFonts w:cs="Calibri"/>
                                </w:rPr>
                                <w:t xml:space="preserve"> </w:t>
                              </w:r>
                            </w:ins>
                            <w:ins w:id="5162" w:author="Alyssa Annino" w:date="2023-05-26T10:49:00Z">
                              <w:r w:rsidR="00E661F4">
                                <w:rPr>
                                  <w:rFonts w:cs="Calibri"/>
                                </w:rPr>
                                <w:t>0</w:t>
                              </w:r>
                            </w:ins>
                            <w:ins w:id="5163" w:author="Alyssa Annino" w:date="2023-05-26T10:47:00Z">
                              <w:r w:rsidR="005C0A91">
                                <w:rPr>
                                  <w:rFonts w:cs="Calibri"/>
                                </w:rPr>
                                <w:t>.70</w:t>
                              </w:r>
                            </w:ins>
                            <w:ins w:id="5164" w:author="Alyssa Annino" w:date="2023-05-26T10:46:00Z">
                              <w:r>
                                <w:rPr>
                                  <w:rFonts w:cs="Calibri"/>
                                </w:rPr>
                                <w:t>)</w:t>
                              </w:r>
                            </w:ins>
                          </w:p>
                          <w:p w14:paraId="5B431BBD" w14:textId="45344341" w:rsidR="00931B4E" w:rsidRDefault="00931B4E" w:rsidP="00931B4E">
                            <w:pPr>
                              <w:spacing w:after="60"/>
                              <w:ind w:left="2160" w:firstLine="720"/>
                              <w:rPr>
                                <w:rFonts w:cs="Calibri"/>
                              </w:rPr>
                            </w:pPr>
                            <w:ins w:id="5165" w:author="Alyssa Annino" w:date="2023-05-26T10:46:00Z">
                              <w:r>
                                <w:rPr>
                                  <w:rFonts w:cs="Calibri"/>
                                </w:rPr>
                                <w:t xml:space="preserve">= </w:t>
                              </w:r>
                            </w:ins>
                            <w:ins w:id="5166" w:author="Alyssa Annino" w:date="2023-05-26T10:49:00Z">
                              <w:r w:rsidR="00E661F4">
                                <w:rPr>
                                  <w:rFonts w:cs="Calibri"/>
                                </w:rPr>
                                <w:t>0</w:t>
                              </w:r>
                            </w:ins>
                            <w:ins w:id="5167" w:author="Alyssa Annino" w:date="2023-05-26T10:47:00Z">
                              <w:r w:rsidR="005C0A91">
                                <w:rPr>
                                  <w:rFonts w:cs="Calibri"/>
                                </w:rPr>
                                <w:t>.</w:t>
                              </w:r>
                            </w:ins>
                            <w:ins w:id="5168" w:author="Alyssa Annino" w:date="2023-06-27T12:59:00Z">
                              <w:r w:rsidR="00FE043C">
                                <w:rPr>
                                  <w:rFonts w:cs="Calibri"/>
                                </w:rPr>
                                <w:t>03</w:t>
                              </w:r>
                            </w:ins>
                            <w:ins w:id="5169" w:author="Alyssa Annino" w:date="2023-05-26T10:47:00Z">
                              <w:r w:rsidR="005C0A91">
                                <w:rPr>
                                  <w:rFonts w:cs="Calibri"/>
                                </w:rPr>
                                <w:t xml:space="preserve">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5170" w:author="Alyssa Annino" w:date="2023-05-26T10:50:00Z">
                              <w:r w:rsidR="00E661F4">
                                <w:rPr>
                                  <w:rFonts w:cs="Calibri"/>
                                </w:rPr>
                                <w:t>0</w:t>
                              </w:r>
                            </w:ins>
                            <w:ins w:id="5171" w:author="Alyssa Annino" w:date="2023-05-26T10:47:00Z">
                              <w:r w:rsidR="005C0A91">
                                <w:rPr>
                                  <w:rFonts w:cs="Calibri"/>
                                </w:rPr>
                                <w:t>.</w:t>
                              </w:r>
                            </w:ins>
                            <w:ins w:id="5172" w:author="Alyssa Annino" w:date="2023-06-27T12:59:00Z">
                              <w:r w:rsidR="00FE043C">
                                <w:rPr>
                                  <w:rFonts w:cs="Calibri"/>
                                </w:rPr>
                                <w:t>03</w:t>
                              </w:r>
                            </w:ins>
                            <w:ins w:id="5173" w:author="Alyssa Annino" w:date="2023-05-26T10:47:00Z">
                              <w:r w:rsidR="005C0A91">
                                <w:rPr>
                                  <w:rFonts w:cs="Calibri"/>
                                </w:rPr>
                                <w:t xml:space="preserve"> + </w:t>
                              </w:r>
                            </w:ins>
                            <w:r w:rsidR="00277D88">
                              <w:rPr>
                                <w:rFonts w:cs="Calibri"/>
                              </w:rPr>
                              <w:t>1.02</w:t>
                            </w:r>
                            <w:r>
                              <w:rPr>
                                <w:rFonts w:cs="Calibri"/>
                              </w:rPr>
                              <w:t>) * 365.25</w:t>
                            </w:r>
                          </w:p>
                          <w:p w14:paraId="7F22D321" w14:textId="30324E34" w:rsidR="009F5FFD" w:rsidRDefault="009F5FFD" w:rsidP="009F5FFD">
                            <w:pPr>
                              <w:spacing w:after="60"/>
                              <w:ind w:left="2880"/>
                              <w:rPr>
                                <w:rFonts w:cs="Calibri"/>
                              </w:rPr>
                            </w:pPr>
                            <w:r>
                              <w:rPr>
                                <w:rFonts w:cs="Calibri"/>
                              </w:rPr>
                              <w:t xml:space="preserve">= </w:t>
                            </w:r>
                            <w:r w:rsidR="00277D88">
                              <w:rPr>
                                <w:rFonts w:cs="Calibri"/>
                              </w:rPr>
                              <w:t>3,1</w:t>
                            </w:r>
                            <w:ins w:id="5174" w:author="Alyssa Annino" w:date="2023-06-27T12:59:00Z">
                              <w:r w:rsidR="00FE043C">
                                <w:rPr>
                                  <w:rFonts w:cs="Calibri"/>
                                </w:rPr>
                                <w:t>23</w:t>
                              </w:r>
                            </w:ins>
                            <w:del w:id="5175"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5176" w:author="Alyssa Annino" w:date="2023-05-26T10:47:00Z">
                              <w:r w:rsidR="00F00334">
                                <w:rPr>
                                  <w:rFonts w:cs="Calibri"/>
                                </w:rPr>
                                <w:t xml:space="preserve">ΔDailyPreheat Energy </w:t>
                              </w:r>
                            </w:ins>
                            <w:ins w:id="5177"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5178"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ins w:id="5179" w:author="Alyssa Annino" w:date="2023-05-26T10:48:00Z"/>
                                <w:rFonts w:cs="Calibri"/>
                              </w:rPr>
                            </w:pPr>
                            <w:ins w:id="5180" w:author="Alyssa Annino" w:date="2023-05-26T10:48:00Z">
                              <w:r>
                                <w:rPr>
                                  <w:rFonts w:cs="Calibri"/>
                                </w:rPr>
                                <w:t>ΔDailyPreheatEnergy</w:t>
                              </w:r>
                              <w:r>
                                <w:rPr>
                                  <w:rFonts w:cs="Calibri"/>
                                </w:rPr>
                                <w:tab/>
                                <w:t xml:space="preserve">= </w:t>
                              </w:r>
                            </w:ins>
                            <w:ins w:id="5181" w:author="Alyssa Annino" w:date="2023-06-27T13:02:00Z">
                              <w:r w:rsidR="001F4DFF">
                                <w:rPr>
                                  <w:rFonts w:cs="Calibri"/>
                                </w:rPr>
                                <w:t>(1 * 9/</w:t>
                              </w:r>
                              <w:r w:rsidR="00060335">
                                <w:rPr>
                                  <w:rFonts w:cs="Calibri"/>
                                </w:rPr>
                                <w:t xml:space="preserve"> </w:t>
                              </w:r>
                              <w:r w:rsidR="001F4DFF">
                                <w:rPr>
                                  <w:rFonts w:cs="Calibri"/>
                                </w:rPr>
                                <w:t xml:space="preserve">60 * </w:t>
                              </w:r>
                            </w:ins>
                            <w:ins w:id="5182" w:author="Alyssa Annino" w:date="2023-05-26T10:48:00Z">
                              <w:r>
                                <w:rPr>
                                  <w:rFonts w:cs="Calibri"/>
                                </w:rPr>
                                <w:t>1.56</w:t>
                              </w:r>
                            </w:ins>
                            <w:ins w:id="5183" w:author="Alyssa Annino" w:date="2023-06-27T13:02:00Z">
                              <w:r w:rsidR="00060335">
                                <w:rPr>
                                  <w:rFonts w:cs="Calibri"/>
                                </w:rPr>
                                <w:t>)</w:t>
                              </w:r>
                            </w:ins>
                            <w:ins w:id="5184" w:author="Alyssa Annino" w:date="2023-05-26T10:48:00Z">
                              <w:r>
                                <w:rPr>
                                  <w:rFonts w:cs="Calibri"/>
                                </w:rPr>
                                <w:t xml:space="preserve"> – </w:t>
                              </w:r>
                            </w:ins>
                            <w:ins w:id="5185" w:author="Alyssa Annino" w:date="2023-06-27T13:03:00Z">
                              <w:r w:rsidR="00060335">
                                <w:rPr>
                                  <w:rFonts w:cs="Calibri"/>
                                </w:rPr>
                                <w:t xml:space="preserve">(1 * 9/ 60 * </w:t>
                              </w:r>
                            </w:ins>
                            <w:ins w:id="5186" w:author="Alyssa Annino" w:date="2023-05-26T10:49:00Z">
                              <w:r>
                                <w:rPr>
                                  <w:rFonts w:cs="Calibri"/>
                                </w:rPr>
                                <w:t>1.39</w:t>
                              </w:r>
                            </w:ins>
                            <w:ins w:id="5187" w:author="Alyssa Annino" w:date="2023-05-26T10:48:00Z">
                              <w:r>
                                <w:rPr>
                                  <w:rFonts w:cs="Calibri"/>
                                </w:rPr>
                                <w:t>)</w:t>
                              </w:r>
                            </w:ins>
                          </w:p>
                          <w:p w14:paraId="0335DDF2" w14:textId="258CD23F" w:rsidR="00F00334" w:rsidRDefault="00F00334" w:rsidP="00E661F4">
                            <w:pPr>
                              <w:spacing w:after="60"/>
                              <w:ind w:left="2160" w:firstLine="720"/>
                              <w:rPr>
                                <w:rFonts w:cs="Calibri"/>
                              </w:rPr>
                            </w:pPr>
                            <w:ins w:id="5188" w:author="Alyssa Annino" w:date="2023-05-26T10:48:00Z">
                              <w:r>
                                <w:rPr>
                                  <w:rFonts w:cs="Calibri"/>
                                </w:rPr>
                                <w:t xml:space="preserve">= </w:t>
                              </w:r>
                            </w:ins>
                            <w:ins w:id="5189" w:author="Alyssa Annino" w:date="2023-05-26T10:49:00Z">
                              <w:r w:rsidR="00E661F4">
                                <w:rPr>
                                  <w:rFonts w:cs="Calibri"/>
                                </w:rPr>
                                <w:t>0</w:t>
                              </w:r>
                            </w:ins>
                            <w:ins w:id="5190" w:author="Alyssa Annino" w:date="2023-05-26T10:48:00Z">
                              <w:r>
                                <w:rPr>
                                  <w:rFonts w:cs="Calibri"/>
                                </w:rPr>
                                <w:t>.</w:t>
                              </w:r>
                            </w:ins>
                            <w:ins w:id="5191" w:author="Alyssa Annino" w:date="2023-06-27T13:03:00Z">
                              <w:r w:rsidR="00F33DCA">
                                <w:rPr>
                                  <w:rFonts w:cs="Calibri"/>
                                </w:rPr>
                                <w:t>03</w:t>
                              </w:r>
                            </w:ins>
                            <w:ins w:id="5192"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5193" w:author="Alyssa Annino" w:date="2023-05-26T10:49:00Z">
                              <w:r w:rsidR="00E661F4">
                                <w:rPr>
                                  <w:rFonts w:cs="Calibri"/>
                                </w:rPr>
                                <w:t xml:space="preserve"> 0.</w:t>
                              </w:r>
                            </w:ins>
                            <w:ins w:id="5194" w:author="Alyssa Annino" w:date="2023-06-27T13:03:00Z">
                              <w:r w:rsidR="00F33DCA">
                                <w:rPr>
                                  <w:rFonts w:cs="Calibri"/>
                                </w:rPr>
                                <w:t>03</w:t>
                              </w:r>
                            </w:ins>
                            <w:ins w:id="5195" w:author="Alyssa Annino" w:date="2023-05-26T10:49:00Z">
                              <w:r w:rsidR="00E661F4">
                                <w:rPr>
                                  <w:rFonts w:cs="Calibri"/>
                                </w:rPr>
                                <w:t xml:space="preserve"> +</w:t>
                              </w:r>
                            </w:ins>
                            <w:r w:rsidR="004A1DEC">
                              <w:rPr>
                                <w:rFonts w:cs="Calibri"/>
                              </w:rPr>
                              <w:t xml:space="preserve"> 0.9</w:t>
                            </w:r>
                            <w:r>
                              <w:rPr>
                                <w:rFonts w:cs="Calibri"/>
                              </w:rPr>
                              <w:t>) * 365.25</w:t>
                            </w:r>
                          </w:p>
                          <w:p w14:paraId="61BEF36C" w14:textId="3A50EB7F" w:rsidR="00060261" w:rsidRDefault="00060261" w:rsidP="00060261">
                            <w:pPr>
                              <w:spacing w:after="60"/>
                              <w:ind w:left="2880"/>
                              <w:rPr>
                                <w:rFonts w:cs="Calibri"/>
                              </w:rPr>
                            </w:pPr>
                            <w:r>
                              <w:rPr>
                                <w:rFonts w:cs="Calibri"/>
                              </w:rPr>
                              <w:t xml:space="preserve">= </w:t>
                            </w:r>
                            <w:r w:rsidR="000C174A">
                              <w:rPr>
                                <w:rFonts w:cs="Calibri"/>
                              </w:rPr>
                              <w:t>2</w:t>
                            </w:r>
                            <w:ins w:id="5196" w:author="Alyssa Annino" w:date="2023-06-27T13:04:00Z">
                              <w:r w:rsidR="00F33DCA">
                                <w:rPr>
                                  <w:rFonts w:cs="Calibri"/>
                                </w:rPr>
                                <w:t>056</w:t>
                              </w:r>
                            </w:ins>
                            <w:del w:id="5197"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45"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B7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EcuLGCESu4XqSNQiDNKlUaNDA/iDs45kW3L/fS9QcWbeW2rPguiLOk/GdHY1IQMv&#10;PdtLj7CSoEoeOBuO6zDMxt6h3jUUaRCEhVtqaa0T2c9ZnfInaaYenMYoav/STq+eh331CA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AMyeB7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5336"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pPr>
                        <w:spacing w:after="60"/>
                        <w:ind w:firstLine="720"/>
                        <w:rPr>
                          <w:ins w:id="5337" w:author="Alyssa Annino" w:date="2023-05-26T10:46:00Z"/>
                          <w:rFonts w:cs="Calibri"/>
                        </w:rPr>
                        <w:pPrChange w:id="5338" w:author="Alyssa Annino" w:date="2023-05-26T10:46:00Z">
                          <w:pPr>
                            <w:spacing w:after="60"/>
                          </w:pPr>
                        </w:pPrChange>
                      </w:pPr>
                      <w:ins w:id="5339" w:author="Alyssa Annino" w:date="2023-05-26T10:46:00Z">
                        <w:r>
                          <w:rPr>
                            <w:rFonts w:cs="Calibri"/>
                          </w:rPr>
                          <w:t>Δ</w:t>
                        </w:r>
                      </w:ins>
                      <w:ins w:id="5340" w:author="Alyssa Annino" w:date="2023-05-26T10:48:00Z">
                        <w:r w:rsidR="00F00334">
                          <w:rPr>
                            <w:rFonts w:cs="Calibri"/>
                          </w:rPr>
                          <w:t>Daily</w:t>
                        </w:r>
                      </w:ins>
                      <w:ins w:id="5341" w:author="Alyssa Annino" w:date="2023-05-26T10:46:00Z">
                        <w:r>
                          <w:rPr>
                            <w:rFonts w:cs="Calibri"/>
                          </w:rPr>
                          <w:t>PreheatEnergy</w:t>
                        </w:r>
                        <w:r>
                          <w:rPr>
                            <w:rFonts w:cs="Calibri"/>
                          </w:rPr>
                          <w:tab/>
                          <w:t>= (</w:t>
                        </w:r>
                      </w:ins>
                      <w:ins w:id="5342" w:author="Alyssa Annino" w:date="2023-06-27T12:46:00Z">
                        <w:r w:rsidR="00FE6C26">
                          <w:rPr>
                            <w:rFonts w:cs="Calibri"/>
                          </w:rPr>
                          <w:t>1</w:t>
                        </w:r>
                      </w:ins>
                      <w:ins w:id="5343" w:author="Alyssa Annino" w:date="2023-06-27T13:11:00Z">
                        <w:r w:rsidR="001603D9">
                          <w:rPr>
                            <w:rFonts w:cs="Calibri"/>
                          </w:rPr>
                          <w:t xml:space="preserve"> </w:t>
                        </w:r>
                      </w:ins>
                      <w:ins w:id="5344" w:author="Alyssa Annino" w:date="2023-06-27T12:46:00Z">
                        <w:r w:rsidR="00FE6C26">
                          <w:rPr>
                            <w:rFonts w:cs="Calibri"/>
                          </w:rPr>
                          <w:t>*</w:t>
                        </w:r>
                      </w:ins>
                      <w:ins w:id="5345" w:author="Alyssa Annino" w:date="2023-06-27T13:11:00Z">
                        <w:r w:rsidR="001603D9">
                          <w:rPr>
                            <w:rFonts w:cs="Calibri"/>
                          </w:rPr>
                          <w:t xml:space="preserve"> </w:t>
                        </w:r>
                      </w:ins>
                      <w:ins w:id="5346" w:author="Alyssa Annino" w:date="2023-06-27T12:46:00Z">
                        <w:r w:rsidR="00FE6C26">
                          <w:rPr>
                            <w:rFonts w:cs="Calibri"/>
                          </w:rPr>
                          <w:t>12/</w:t>
                        </w:r>
                      </w:ins>
                      <w:ins w:id="5347" w:author="Alyssa Annino" w:date="2023-06-27T13:11:00Z">
                        <w:r w:rsidR="001603D9">
                          <w:rPr>
                            <w:rFonts w:cs="Calibri"/>
                          </w:rPr>
                          <w:t xml:space="preserve"> </w:t>
                        </w:r>
                      </w:ins>
                      <w:ins w:id="5348" w:author="Alyssa Annino" w:date="2023-06-27T12:46:00Z">
                        <w:r w:rsidR="00FE6C26">
                          <w:rPr>
                            <w:rFonts w:cs="Calibri"/>
                          </w:rPr>
                          <w:t>60</w:t>
                        </w:r>
                      </w:ins>
                      <w:ins w:id="5349" w:author="Alyssa Annino" w:date="2023-06-27T13:11:00Z">
                        <w:r w:rsidR="001603D9">
                          <w:rPr>
                            <w:rFonts w:cs="Calibri"/>
                          </w:rPr>
                          <w:t xml:space="preserve"> </w:t>
                        </w:r>
                      </w:ins>
                      <w:ins w:id="5350" w:author="Alyssa Annino" w:date="2023-06-27T12:46:00Z">
                        <w:r w:rsidR="00FE6C26">
                          <w:rPr>
                            <w:rFonts w:cs="Calibri"/>
                          </w:rPr>
                          <w:t>*</w:t>
                        </w:r>
                      </w:ins>
                      <w:ins w:id="5351" w:author="Alyssa Annino" w:date="2023-06-27T13:11:00Z">
                        <w:r w:rsidR="001603D9">
                          <w:rPr>
                            <w:rFonts w:cs="Calibri"/>
                          </w:rPr>
                          <w:t xml:space="preserve"> </w:t>
                        </w:r>
                      </w:ins>
                      <w:ins w:id="5352" w:author="Alyssa Annino" w:date="2023-05-31T09:14:00Z">
                        <w:r w:rsidR="00AE69CE">
                          <w:rPr>
                            <w:rFonts w:cs="Calibri"/>
                          </w:rPr>
                          <w:t>76</w:t>
                        </w:r>
                      </w:ins>
                      <w:ins w:id="5353" w:author="Alyssa Annino" w:date="2023-05-26T10:46:00Z">
                        <w:r>
                          <w:rPr>
                            <w:rFonts w:cs="Calibri"/>
                          </w:rPr>
                          <w:t>,000</w:t>
                        </w:r>
                      </w:ins>
                      <w:ins w:id="5354" w:author="Alyssa Annino" w:date="2023-06-27T12:46:00Z">
                        <w:r w:rsidR="00FE6C26">
                          <w:rPr>
                            <w:rFonts w:cs="Calibri"/>
                          </w:rPr>
                          <w:t>)</w:t>
                        </w:r>
                      </w:ins>
                      <w:ins w:id="5355" w:author="Alyssa Annino" w:date="2023-05-26T10:46:00Z">
                        <w:r>
                          <w:rPr>
                            <w:rFonts w:cs="Calibri"/>
                          </w:rPr>
                          <w:t xml:space="preserve"> – </w:t>
                        </w:r>
                      </w:ins>
                      <w:ins w:id="5356" w:author="Alyssa Annino" w:date="2023-06-27T12:46:00Z">
                        <w:r w:rsidR="00FE6C26">
                          <w:rPr>
                            <w:rFonts w:cs="Calibri"/>
                          </w:rPr>
                          <w:t>(1</w:t>
                        </w:r>
                      </w:ins>
                      <w:ins w:id="5357" w:author="Alyssa Annino" w:date="2023-06-27T13:11:00Z">
                        <w:r w:rsidR="001603D9">
                          <w:rPr>
                            <w:rFonts w:cs="Calibri"/>
                          </w:rPr>
                          <w:t xml:space="preserve"> </w:t>
                        </w:r>
                      </w:ins>
                      <w:ins w:id="5358" w:author="Alyssa Annino" w:date="2023-06-27T12:46:00Z">
                        <w:r w:rsidR="00FE6C26">
                          <w:rPr>
                            <w:rFonts w:cs="Calibri"/>
                          </w:rPr>
                          <w:t>*</w:t>
                        </w:r>
                      </w:ins>
                      <w:ins w:id="5359" w:author="Alyssa Annino" w:date="2023-06-27T13:11:00Z">
                        <w:r w:rsidR="001603D9">
                          <w:rPr>
                            <w:rFonts w:cs="Calibri"/>
                          </w:rPr>
                          <w:t xml:space="preserve"> </w:t>
                        </w:r>
                      </w:ins>
                      <w:ins w:id="5360" w:author="Alyssa Annino" w:date="2023-06-27T12:46:00Z">
                        <w:r w:rsidR="00FE6C26">
                          <w:rPr>
                            <w:rFonts w:cs="Calibri"/>
                          </w:rPr>
                          <w:t>12/</w:t>
                        </w:r>
                      </w:ins>
                      <w:ins w:id="5361" w:author="Alyssa Annino" w:date="2023-06-27T13:11:00Z">
                        <w:r w:rsidR="001603D9">
                          <w:rPr>
                            <w:rFonts w:cs="Calibri"/>
                          </w:rPr>
                          <w:t xml:space="preserve"> </w:t>
                        </w:r>
                      </w:ins>
                      <w:ins w:id="5362" w:author="Alyssa Annino" w:date="2023-06-27T12:46:00Z">
                        <w:r w:rsidR="00FE6C26">
                          <w:rPr>
                            <w:rFonts w:cs="Calibri"/>
                          </w:rPr>
                          <w:t>60</w:t>
                        </w:r>
                      </w:ins>
                      <w:ins w:id="5363" w:author="Alyssa Annino" w:date="2023-06-27T13:11:00Z">
                        <w:r w:rsidR="001603D9">
                          <w:rPr>
                            <w:rFonts w:cs="Calibri"/>
                          </w:rPr>
                          <w:t xml:space="preserve"> </w:t>
                        </w:r>
                      </w:ins>
                      <w:ins w:id="5364" w:author="Alyssa Annino" w:date="2023-06-27T12:46:00Z">
                        <w:r w:rsidR="00FE6C26">
                          <w:rPr>
                            <w:rFonts w:cs="Calibri"/>
                          </w:rPr>
                          <w:t>*</w:t>
                        </w:r>
                      </w:ins>
                      <w:ins w:id="5365" w:author="Alyssa Annino" w:date="2023-06-27T13:11:00Z">
                        <w:r w:rsidR="001603D9">
                          <w:rPr>
                            <w:rFonts w:cs="Calibri"/>
                          </w:rPr>
                          <w:t xml:space="preserve"> </w:t>
                        </w:r>
                      </w:ins>
                      <w:ins w:id="5366" w:author="Alyssa Annino" w:date="2023-05-31T09:14:00Z">
                        <w:r w:rsidR="00AE69CE">
                          <w:rPr>
                            <w:rFonts w:cs="Calibri"/>
                          </w:rPr>
                          <w:t>44</w:t>
                        </w:r>
                      </w:ins>
                      <w:ins w:id="5367" w:author="Alyssa Annino" w:date="2023-05-26T10:46:00Z">
                        <w:r>
                          <w:rPr>
                            <w:rFonts w:cs="Calibri"/>
                          </w:rPr>
                          <w:t>,000)</w:t>
                        </w:r>
                      </w:ins>
                    </w:p>
                    <w:p w14:paraId="24D70A72" w14:textId="0F19A272" w:rsidR="00931B4E" w:rsidRPr="00931B4E" w:rsidDel="008C7350" w:rsidRDefault="00931B4E">
                      <w:pPr>
                        <w:spacing w:after="60"/>
                        <w:ind w:firstLine="720"/>
                        <w:rPr>
                          <w:del w:id="5368" w:author="Alyssa Annino" w:date="2023-05-26T10:46:00Z"/>
                        </w:rPr>
                      </w:pPr>
                      <w:ins w:id="5369" w:author="Alyssa Annino" w:date="2023-05-26T10:46:00Z">
                        <w:r>
                          <w:rPr>
                            <w:rFonts w:cs="Calibri"/>
                          </w:rPr>
                          <w:tab/>
                        </w:r>
                        <w:r>
                          <w:rPr>
                            <w:rFonts w:cs="Calibri"/>
                          </w:rPr>
                          <w:tab/>
                        </w:r>
                        <w:r>
                          <w:rPr>
                            <w:rFonts w:cs="Calibri"/>
                          </w:rPr>
                          <w:tab/>
                          <w:t xml:space="preserve">= </w:t>
                        </w:r>
                      </w:ins>
                      <w:ins w:id="5370" w:author="Alyssa Annino" w:date="2023-06-27T12:55:00Z">
                        <w:r w:rsidR="002F6CCE">
                          <w:rPr>
                            <w:rFonts w:cs="Calibri"/>
                          </w:rPr>
                          <w:t>6,400</w:t>
                        </w:r>
                      </w:ins>
                      <w:ins w:id="5371" w:author="Alyssa Annino" w:date="2023-05-26T10:46:00Z">
                        <w:r>
                          <w:rPr>
                            <w:rFonts w:cs="Calibri"/>
                          </w:rPr>
                          <w:t xml:space="preserve"> btu</w:t>
                        </w:r>
                      </w:ins>
                    </w:p>
                    <w:p w14:paraId="44B2DFE9" w14:textId="77777777" w:rsidR="008C7350" w:rsidRPr="00931B4E" w:rsidRDefault="008C7350">
                      <w:pPr>
                        <w:spacing w:after="60"/>
                        <w:rPr>
                          <w:ins w:id="5372" w:author="Sam Dent" w:date="2023-05-31T08:53:00Z"/>
                        </w:rPr>
                        <w:pPrChange w:id="5373"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5374"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5375" w:author="Alyssa Annino" w:date="2023-05-26T10:16:00Z">
                        <w:r w:rsidR="00BC700E">
                          <w:rPr>
                            <w:rFonts w:cs="Calibri"/>
                          </w:rPr>
                          <w:t xml:space="preserve"> </w:t>
                        </w:r>
                      </w:ins>
                      <w:ins w:id="5376" w:author="Alyssa Annino" w:date="2023-06-27T12:56:00Z">
                        <w:r w:rsidR="002F6CCE">
                          <w:rPr>
                            <w:rFonts w:cs="Calibri"/>
                          </w:rPr>
                          <w:t>6,400</w:t>
                        </w:r>
                      </w:ins>
                      <w:ins w:id="5377"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AEB59E3" w:rsidR="00110A4C" w:rsidRDefault="00110A4C" w:rsidP="00F00403">
                      <w:pPr>
                        <w:spacing w:after="60"/>
                        <w:ind w:left="2880"/>
                        <w:rPr>
                          <w:rFonts w:cs="Calibri"/>
                        </w:rPr>
                      </w:pPr>
                      <w:r>
                        <w:rPr>
                          <w:rFonts w:cs="Calibri"/>
                        </w:rPr>
                        <w:t xml:space="preserve">= </w:t>
                      </w:r>
                      <w:ins w:id="5378" w:author="Alyssa Annino" w:date="2023-06-27T12:57:00Z">
                        <w:r w:rsidR="00F83445">
                          <w:rPr>
                            <w:rFonts w:cs="Calibri"/>
                          </w:rPr>
                          <w:t>207</w:t>
                        </w:r>
                      </w:ins>
                      <w:del w:id="5379" w:author="Alyssa Annino" w:date="2023-05-31T09:18:00Z">
                        <w:r w:rsidR="008237BE" w:rsidDel="000373DF">
                          <w:rPr>
                            <w:rFonts w:cs="Calibri"/>
                          </w:rPr>
                          <w:delText>1</w:delText>
                        </w:r>
                      </w:del>
                      <w:del w:id="5380"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5381"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5382"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ins w:id="5383" w:author="Alyssa Annino" w:date="2023-05-26T10:46:00Z"/>
                          <w:rFonts w:cs="Calibri"/>
                        </w:rPr>
                      </w:pPr>
                      <w:ins w:id="5384" w:author="Alyssa Annino" w:date="2023-05-26T10:46:00Z">
                        <w:r>
                          <w:rPr>
                            <w:rFonts w:cs="Calibri"/>
                          </w:rPr>
                          <w:t>Δ</w:t>
                        </w:r>
                      </w:ins>
                      <w:ins w:id="5385" w:author="Alyssa Annino" w:date="2023-05-26T10:48:00Z">
                        <w:r w:rsidR="00F00334">
                          <w:rPr>
                            <w:rFonts w:cs="Calibri"/>
                          </w:rPr>
                          <w:t>Daily</w:t>
                        </w:r>
                      </w:ins>
                      <w:ins w:id="5386" w:author="Alyssa Annino" w:date="2023-05-26T10:46:00Z">
                        <w:r>
                          <w:rPr>
                            <w:rFonts w:cs="Calibri"/>
                          </w:rPr>
                          <w:t>PreheatEnergy</w:t>
                        </w:r>
                        <w:r>
                          <w:rPr>
                            <w:rFonts w:cs="Calibri"/>
                          </w:rPr>
                          <w:tab/>
                          <w:t>= (</w:t>
                        </w:r>
                      </w:ins>
                      <w:ins w:id="5387" w:author="Alyssa Annino" w:date="2023-06-27T12:58:00Z">
                        <w:r w:rsidR="002B2EBC">
                          <w:rPr>
                            <w:rFonts w:cs="Calibri"/>
                          </w:rPr>
                          <w:t>1</w:t>
                        </w:r>
                      </w:ins>
                      <w:ins w:id="5388" w:author="Alyssa Annino" w:date="2023-06-27T13:02:00Z">
                        <w:r w:rsidR="00060335">
                          <w:rPr>
                            <w:rFonts w:cs="Calibri"/>
                          </w:rPr>
                          <w:t xml:space="preserve"> </w:t>
                        </w:r>
                      </w:ins>
                      <w:ins w:id="5389" w:author="Alyssa Annino" w:date="2023-06-27T12:58:00Z">
                        <w:r w:rsidR="002B2EBC">
                          <w:rPr>
                            <w:rFonts w:cs="Calibri"/>
                          </w:rPr>
                          <w:t>*</w:t>
                        </w:r>
                      </w:ins>
                      <w:ins w:id="5390" w:author="Alyssa Annino" w:date="2023-06-27T13:02:00Z">
                        <w:r w:rsidR="00060335">
                          <w:rPr>
                            <w:rFonts w:cs="Calibri"/>
                          </w:rPr>
                          <w:t xml:space="preserve"> </w:t>
                        </w:r>
                      </w:ins>
                      <w:ins w:id="5391" w:author="Alyssa Annino" w:date="2023-06-27T12:58:00Z">
                        <w:r w:rsidR="002B2EBC">
                          <w:rPr>
                            <w:rFonts w:cs="Calibri"/>
                          </w:rPr>
                          <w:t>9/</w:t>
                        </w:r>
                      </w:ins>
                      <w:ins w:id="5392" w:author="Alyssa Annino" w:date="2023-06-27T13:02:00Z">
                        <w:r w:rsidR="00060335">
                          <w:rPr>
                            <w:rFonts w:cs="Calibri"/>
                          </w:rPr>
                          <w:t xml:space="preserve"> </w:t>
                        </w:r>
                      </w:ins>
                      <w:ins w:id="5393" w:author="Alyssa Annino" w:date="2023-06-27T12:58:00Z">
                        <w:r w:rsidR="002B2EBC">
                          <w:rPr>
                            <w:rFonts w:cs="Calibri"/>
                          </w:rPr>
                          <w:t>60</w:t>
                        </w:r>
                      </w:ins>
                      <w:ins w:id="5394" w:author="Alyssa Annino" w:date="2023-06-27T13:02:00Z">
                        <w:r w:rsidR="00060335">
                          <w:rPr>
                            <w:rFonts w:cs="Calibri"/>
                          </w:rPr>
                          <w:t xml:space="preserve"> </w:t>
                        </w:r>
                      </w:ins>
                      <w:ins w:id="5395" w:author="Alyssa Annino" w:date="2023-06-27T12:58:00Z">
                        <w:r w:rsidR="002B2EBC">
                          <w:rPr>
                            <w:rFonts w:cs="Calibri"/>
                          </w:rPr>
                          <w:t>*</w:t>
                        </w:r>
                      </w:ins>
                      <w:ins w:id="5396" w:author="Alyssa Annino" w:date="2023-06-27T13:02:00Z">
                        <w:r w:rsidR="00060335">
                          <w:rPr>
                            <w:rFonts w:cs="Calibri"/>
                          </w:rPr>
                          <w:t xml:space="preserve"> </w:t>
                        </w:r>
                      </w:ins>
                      <w:ins w:id="5397" w:author="Alyssa Annino" w:date="2023-05-26T10:49:00Z">
                        <w:r w:rsidR="00E661F4">
                          <w:rPr>
                            <w:rFonts w:cs="Calibri"/>
                          </w:rPr>
                          <w:t>0</w:t>
                        </w:r>
                      </w:ins>
                      <w:ins w:id="5398" w:author="Alyssa Annino" w:date="2023-05-26T10:46:00Z">
                        <w:r w:rsidR="005C0A91">
                          <w:rPr>
                            <w:rFonts w:cs="Calibri"/>
                          </w:rPr>
                          <w:t>.89</w:t>
                        </w:r>
                      </w:ins>
                      <w:ins w:id="5399" w:author="Alyssa Annino" w:date="2023-06-27T12:58:00Z">
                        <w:r w:rsidR="002B2EBC">
                          <w:rPr>
                            <w:rFonts w:cs="Calibri"/>
                          </w:rPr>
                          <w:t>)</w:t>
                        </w:r>
                      </w:ins>
                      <w:ins w:id="5400" w:author="Alyssa Annino" w:date="2023-05-26T10:46:00Z">
                        <w:r>
                          <w:rPr>
                            <w:rFonts w:cs="Calibri"/>
                          </w:rPr>
                          <w:t xml:space="preserve"> –</w:t>
                        </w:r>
                      </w:ins>
                      <w:ins w:id="5401" w:author="Alyssa Annino" w:date="2023-06-27T12:58:00Z">
                        <w:r w:rsidR="002B2EBC">
                          <w:rPr>
                            <w:rFonts w:cs="Calibri"/>
                          </w:rPr>
                          <w:t xml:space="preserve"> (1</w:t>
                        </w:r>
                      </w:ins>
                      <w:ins w:id="5402" w:author="Alyssa Annino" w:date="2023-06-27T13:02:00Z">
                        <w:r w:rsidR="00060335">
                          <w:rPr>
                            <w:rFonts w:cs="Calibri"/>
                          </w:rPr>
                          <w:t xml:space="preserve"> </w:t>
                        </w:r>
                      </w:ins>
                      <w:ins w:id="5403" w:author="Alyssa Annino" w:date="2023-06-27T12:58:00Z">
                        <w:r w:rsidR="002B2EBC">
                          <w:rPr>
                            <w:rFonts w:cs="Calibri"/>
                          </w:rPr>
                          <w:t>*</w:t>
                        </w:r>
                      </w:ins>
                      <w:ins w:id="5404" w:author="Alyssa Annino" w:date="2023-06-27T13:03:00Z">
                        <w:r w:rsidR="00060335">
                          <w:rPr>
                            <w:rFonts w:cs="Calibri"/>
                          </w:rPr>
                          <w:t xml:space="preserve"> </w:t>
                        </w:r>
                      </w:ins>
                      <w:ins w:id="5405" w:author="Alyssa Annino" w:date="2023-06-27T12:58:00Z">
                        <w:r w:rsidR="002B2EBC">
                          <w:rPr>
                            <w:rFonts w:cs="Calibri"/>
                          </w:rPr>
                          <w:t>9/</w:t>
                        </w:r>
                      </w:ins>
                      <w:ins w:id="5406" w:author="Alyssa Annino" w:date="2023-06-27T13:03:00Z">
                        <w:r w:rsidR="00060335">
                          <w:rPr>
                            <w:rFonts w:cs="Calibri"/>
                          </w:rPr>
                          <w:t xml:space="preserve"> </w:t>
                        </w:r>
                      </w:ins>
                      <w:ins w:id="5407" w:author="Alyssa Annino" w:date="2023-06-27T12:58:00Z">
                        <w:r w:rsidR="002B2EBC">
                          <w:rPr>
                            <w:rFonts w:cs="Calibri"/>
                          </w:rPr>
                          <w:t>60</w:t>
                        </w:r>
                      </w:ins>
                      <w:ins w:id="5408" w:author="Alyssa Annino" w:date="2023-06-27T13:03:00Z">
                        <w:r w:rsidR="00060335">
                          <w:rPr>
                            <w:rFonts w:cs="Calibri"/>
                          </w:rPr>
                          <w:t xml:space="preserve"> </w:t>
                        </w:r>
                      </w:ins>
                      <w:ins w:id="5409" w:author="Alyssa Annino" w:date="2023-06-27T12:58:00Z">
                        <w:r w:rsidR="002B2EBC">
                          <w:rPr>
                            <w:rFonts w:cs="Calibri"/>
                          </w:rPr>
                          <w:t>*</w:t>
                        </w:r>
                      </w:ins>
                      <w:ins w:id="5410" w:author="Alyssa Annino" w:date="2023-05-26T10:46:00Z">
                        <w:r>
                          <w:rPr>
                            <w:rFonts w:cs="Calibri"/>
                          </w:rPr>
                          <w:t xml:space="preserve"> </w:t>
                        </w:r>
                      </w:ins>
                      <w:ins w:id="5411" w:author="Alyssa Annino" w:date="2023-05-26T10:49:00Z">
                        <w:r w:rsidR="00E661F4">
                          <w:rPr>
                            <w:rFonts w:cs="Calibri"/>
                          </w:rPr>
                          <w:t>0</w:t>
                        </w:r>
                      </w:ins>
                      <w:ins w:id="5412" w:author="Alyssa Annino" w:date="2023-05-26T10:47:00Z">
                        <w:r w:rsidR="005C0A91">
                          <w:rPr>
                            <w:rFonts w:cs="Calibri"/>
                          </w:rPr>
                          <w:t>.70</w:t>
                        </w:r>
                      </w:ins>
                      <w:ins w:id="5413" w:author="Alyssa Annino" w:date="2023-05-26T10:46:00Z">
                        <w:r>
                          <w:rPr>
                            <w:rFonts w:cs="Calibri"/>
                          </w:rPr>
                          <w:t>)</w:t>
                        </w:r>
                      </w:ins>
                    </w:p>
                    <w:p w14:paraId="5B431BBD" w14:textId="45344341" w:rsidR="00931B4E" w:rsidRDefault="00931B4E" w:rsidP="00931B4E">
                      <w:pPr>
                        <w:spacing w:after="60"/>
                        <w:ind w:left="2160" w:firstLine="720"/>
                        <w:rPr>
                          <w:rFonts w:cs="Calibri"/>
                        </w:rPr>
                      </w:pPr>
                      <w:ins w:id="5414" w:author="Alyssa Annino" w:date="2023-05-26T10:46:00Z">
                        <w:r>
                          <w:rPr>
                            <w:rFonts w:cs="Calibri"/>
                          </w:rPr>
                          <w:t xml:space="preserve">= </w:t>
                        </w:r>
                      </w:ins>
                      <w:ins w:id="5415" w:author="Alyssa Annino" w:date="2023-05-26T10:49:00Z">
                        <w:r w:rsidR="00E661F4">
                          <w:rPr>
                            <w:rFonts w:cs="Calibri"/>
                          </w:rPr>
                          <w:t>0</w:t>
                        </w:r>
                      </w:ins>
                      <w:ins w:id="5416" w:author="Alyssa Annino" w:date="2023-05-26T10:47:00Z">
                        <w:r w:rsidR="005C0A91">
                          <w:rPr>
                            <w:rFonts w:cs="Calibri"/>
                          </w:rPr>
                          <w:t>.</w:t>
                        </w:r>
                      </w:ins>
                      <w:ins w:id="5417" w:author="Alyssa Annino" w:date="2023-06-27T12:59:00Z">
                        <w:r w:rsidR="00FE043C">
                          <w:rPr>
                            <w:rFonts w:cs="Calibri"/>
                          </w:rPr>
                          <w:t>03</w:t>
                        </w:r>
                      </w:ins>
                      <w:ins w:id="5418" w:author="Alyssa Annino" w:date="2023-05-26T10:47:00Z">
                        <w:r w:rsidR="005C0A91">
                          <w:rPr>
                            <w:rFonts w:cs="Calibri"/>
                          </w:rPr>
                          <w:t xml:space="preserve">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5419" w:author="Alyssa Annino" w:date="2023-05-26T10:50:00Z">
                        <w:r w:rsidR="00E661F4">
                          <w:rPr>
                            <w:rFonts w:cs="Calibri"/>
                          </w:rPr>
                          <w:t>0</w:t>
                        </w:r>
                      </w:ins>
                      <w:ins w:id="5420" w:author="Alyssa Annino" w:date="2023-05-26T10:47:00Z">
                        <w:r w:rsidR="005C0A91">
                          <w:rPr>
                            <w:rFonts w:cs="Calibri"/>
                          </w:rPr>
                          <w:t>.</w:t>
                        </w:r>
                      </w:ins>
                      <w:ins w:id="5421" w:author="Alyssa Annino" w:date="2023-06-27T12:59:00Z">
                        <w:r w:rsidR="00FE043C">
                          <w:rPr>
                            <w:rFonts w:cs="Calibri"/>
                          </w:rPr>
                          <w:t>03</w:t>
                        </w:r>
                      </w:ins>
                      <w:ins w:id="5422" w:author="Alyssa Annino" w:date="2023-05-26T10:47:00Z">
                        <w:r w:rsidR="005C0A91">
                          <w:rPr>
                            <w:rFonts w:cs="Calibri"/>
                          </w:rPr>
                          <w:t xml:space="preserve"> + </w:t>
                        </w:r>
                      </w:ins>
                      <w:r w:rsidR="00277D88">
                        <w:rPr>
                          <w:rFonts w:cs="Calibri"/>
                        </w:rPr>
                        <w:t>1.02</w:t>
                      </w:r>
                      <w:r>
                        <w:rPr>
                          <w:rFonts w:cs="Calibri"/>
                        </w:rPr>
                        <w:t>) * 365.25</w:t>
                      </w:r>
                    </w:p>
                    <w:p w14:paraId="7F22D321" w14:textId="30324E34" w:rsidR="009F5FFD" w:rsidRDefault="009F5FFD" w:rsidP="009F5FFD">
                      <w:pPr>
                        <w:spacing w:after="60"/>
                        <w:ind w:left="2880"/>
                        <w:rPr>
                          <w:rFonts w:cs="Calibri"/>
                        </w:rPr>
                      </w:pPr>
                      <w:r>
                        <w:rPr>
                          <w:rFonts w:cs="Calibri"/>
                        </w:rPr>
                        <w:t xml:space="preserve">= </w:t>
                      </w:r>
                      <w:r w:rsidR="00277D88">
                        <w:rPr>
                          <w:rFonts w:cs="Calibri"/>
                        </w:rPr>
                        <w:t>3,1</w:t>
                      </w:r>
                      <w:ins w:id="5423" w:author="Alyssa Annino" w:date="2023-06-27T12:59:00Z">
                        <w:r w:rsidR="00FE043C">
                          <w:rPr>
                            <w:rFonts w:cs="Calibri"/>
                          </w:rPr>
                          <w:t>23</w:t>
                        </w:r>
                      </w:ins>
                      <w:del w:id="5424"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5425" w:author="Alyssa Annino" w:date="2023-05-26T10:47:00Z">
                        <w:r w:rsidR="00F00334">
                          <w:rPr>
                            <w:rFonts w:cs="Calibri"/>
                          </w:rPr>
                          <w:t xml:space="preserve">ΔDailyPreheat Energy </w:t>
                        </w:r>
                      </w:ins>
                      <w:ins w:id="5426"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5427"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ins w:id="5428" w:author="Alyssa Annino" w:date="2023-05-26T10:48:00Z"/>
                          <w:rFonts w:cs="Calibri"/>
                        </w:rPr>
                      </w:pPr>
                      <w:ins w:id="5429" w:author="Alyssa Annino" w:date="2023-05-26T10:48:00Z">
                        <w:r>
                          <w:rPr>
                            <w:rFonts w:cs="Calibri"/>
                          </w:rPr>
                          <w:t>ΔDailyPreheatEnergy</w:t>
                        </w:r>
                        <w:r>
                          <w:rPr>
                            <w:rFonts w:cs="Calibri"/>
                          </w:rPr>
                          <w:tab/>
                          <w:t xml:space="preserve">= </w:t>
                        </w:r>
                      </w:ins>
                      <w:ins w:id="5430" w:author="Alyssa Annino" w:date="2023-06-27T13:02:00Z">
                        <w:r w:rsidR="001F4DFF">
                          <w:rPr>
                            <w:rFonts w:cs="Calibri"/>
                          </w:rPr>
                          <w:t>(1 * 9/</w:t>
                        </w:r>
                        <w:r w:rsidR="00060335">
                          <w:rPr>
                            <w:rFonts w:cs="Calibri"/>
                          </w:rPr>
                          <w:t xml:space="preserve"> </w:t>
                        </w:r>
                        <w:r w:rsidR="001F4DFF">
                          <w:rPr>
                            <w:rFonts w:cs="Calibri"/>
                          </w:rPr>
                          <w:t xml:space="preserve">60 * </w:t>
                        </w:r>
                      </w:ins>
                      <w:ins w:id="5431" w:author="Alyssa Annino" w:date="2023-05-26T10:48:00Z">
                        <w:r>
                          <w:rPr>
                            <w:rFonts w:cs="Calibri"/>
                          </w:rPr>
                          <w:t>1.56</w:t>
                        </w:r>
                      </w:ins>
                      <w:ins w:id="5432" w:author="Alyssa Annino" w:date="2023-06-27T13:02:00Z">
                        <w:r w:rsidR="00060335">
                          <w:rPr>
                            <w:rFonts w:cs="Calibri"/>
                          </w:rPr>
                          <w:t>)</w:t>
                        </w:r>
                      </w:ins>
                      <w:ins w:id="5433" w:author="Alyssa Annino" w:date="2023-05-26T10:48:00Z">
                        <w:r>
                          <w:rPr>
                            <w:rFonts w:cs="Calibri"/>
                          </w:rPr>
                          <w:t xml:space="preserve"> – </w:t>
                        </w:r>
                      </w:ins>
                      <w:ins w:id="5434" w:author="Alyssa Annino" w:date="2023-06-27T13:03:00Z">
                        <w:r w:rsidR="00060335">
                          <w:rPr>
                            <w:rFonts w:cs="Calibri"/>
                          </w:rPr>
                          <w:t xml:space="preserve">(1 * 9/ 60 * </w:t>
                        </w:r>
                      </w:ins>
                      <w:ins w:id="5435" w:author="Alyssa Annino" w:date="2023-05-26T10:49:00Z">
                        <w:r>
                          <w:rPr>
                            <w:rFonts w:cs="Calibri"/>
                          </w:rPr>
                          <w:t>1.39</w:t>
                        </w:r>
                      </w:ins>
                      <w:ins w:id="5436" w:author="Alyssa Annino" w:date="2023-05-26T10:48:00Z">
                        <w:r>
                          <w:rPr>
                            <w:rFonts w:cs="Calibri"/>
                          </w:rPr>
                          <w:t>)</w:t>
                        </w:r>
                      </w:ins>
                    </w:p>
                    <w:p w14:paraId="0335DDF2" w14:textId="258CD23F" w:rsidR="00F00334" w:rsidRDefault="00F00334" w:rsidP="00E661F4">
                      <w:pPr>
                        <w:spacing w:after="60"/>
                        <w:ind w:left="2160" w:firstLine="720"/>
                        <w:rPr>
                          <w:rFonts w:cs="Calibri"/>
                        </w:rPr>
                      </w:pPr>
                      <w:ins w:id="5437" w:author="Alyssa Annino" w:date="2023-05-26T10:48:00Z">
                        <w:r>
                          <w:rPr>
                            <w:rFonts w:cs="Calibri"/>
                          </w:rPr>
                          <w:t xml:space="preserve">= </w:t>
                        </w:r>
                      </w:ins>
                      <w:ins w:id="5438" w:author="Alyssa Annino" w:date="2023-05-26T10:49:00Z">
                        <w:r w:rsidR="00E661F4">
                          <w:rPr>
                            <w:rFonts w:cs="Calibri"/>
                          </w:rPr>
                          <w:t>0</w:t>
                        </w:r>
                      </w:ins>
                      <w:ins w:id="5439" w:author="Alyssa Annino" w:date="2023-05-26T10:48:00Z">
                        <w:r>
                          <w:rPr>
                            <w:rFonts w:cs="Calibri"/>
                          </w:rPr>
                          <w:t>.</w:t>
                        </w:r>
                      </w:ins>
                      <w:ins w:id="5440" w:author="Alyssa Annino" w:date="2023-06-27T13:03:00Z">
                        <w:r w:rsidR="00F33DCA">
                          <w:rPr>
                            <w:rFonts w:cs="Calibri"/>
                          </w:rPr>
                          <w:t>03</w:t>
                        </w:r>
                      </w:ins>
                      <w:ins w:id="5441"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5442" w:author="Alyssa Annino" w:date="2023-05-26T10:49:00Z">
                        <w:r w:rsidR="00E661F4">
                          <w:rPr>
                            <w:rFonts w:cs="Calibri"/>
                          </w:rPr>
                          <w:t xml:space="preserve"> 0.</w:t>
                        </w:r>
                      </w:ins>
                      <w:ins w:id="5443" w:author="Alyssa Annino" w:date="2023-06-27T13:03:00Z">
                        <w:r w:rsidR="00F33DCA">
                          <w:rPr>
                            <w:rFonts w:cs="Calibri"/>
                          </w:rPr>
                          <w:t>03</w:t>
                        </w:r>
                      </w:ins>
                      <w:ins w:id="5444" w:author="Alyssa Annino" w:date="2023-05-26T10:49:00Z">
                        <w:r w:rsidR="00E661F4">
                          <w:rPr>
                            <w:rFonts w:cs="Calibri"/>
                          </w:rPr>
                          <w:t xml:space="preserve"> +</w:t>
                        </w:r>
                      </w:ins>
                      <w:r w:rsidR="004A1DEC">
                        <w:rPr>
                          <w:rFonts w:cs="Calibri"/>
                        </w:rPr>
                        <w:t xml:space="preserve"> 0.9</w:t>
                      </w:r>
                      <w:r>
                        <w:rPr>
                          <w:rFonts w:cs="Calibri"/>
                        </w:rPr>
                        <w:t>) * 365.25</w:t>
                      </w:r>
                    </w:p>
                    <w:p w14:paraId="61BEF36C" w14:textId="3A50EB7F" w:rsidR="00060261" w:rsidRDefault="00060261" w:rsidP="00060261">
                      <w:pPr>
                        <w:spacing w:after="60"/>
                        <w:ind w:left="2880"/>
                        <w:rPr>
                          <w:rFonts w:cs="Calibri"/>
                        </w:rPr>
                      </w:pPr>
                      <w:r>
                        <w:rPr>
                          <w:rFonts w:cs="Calibri"/>
                        </w:rPr>
                        <w:t xml:space="preserve">= </w:t>
                      </w:r>
                      <w:r w:rsidR="000C174A">
                        <w:rPr>
                          <w:rFonts w:cs="Calibri"/>
                        </w:rPr>
                        <w:t>2</w:t>
                      </w:r>
                      <w:ins w:id="5445" w:author="Alyssa Annino" w:date="2023-06-27T13:04:00Z">
                        <w:r w:rsidR="00F33DCA">
                          <w:rPr>
                            <w:rFonts w:cs="Calibri"/>
                          </w:rPr>
                          <w:t>056</w:t>
                        </w:r>
                      </w:ins>
                      <w:del w:id="5446"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v:textbox>
                <w10:anchorlock/>
              </v:shape>
            </w:pict>
          </mc:Fallback>
        </mc:AlternateContent>
      </w:r>
    </w:p>
    <w:p w14:paraId="42B6D54D" w14:textId="78F97F13" w:rsidR="00AF4F13" w:rsidRDefault="00AF4F13" w:rsidP="007225A4">
      <w:pPr>
        <w:pStyle w:val="Heading6"/>
      </w:pPr>
      <w:r>
        <w:rPr>
          <w:noProof/>
        </w:rPr>
        <mc:AlternateContent>
          <mc:Choice Requires="wps">
            <w:drawing>
              <wp:inline distT="0" distB="0" distL="0" distR="0" wp14:anchorId="168CE195" wp14:editId="0595E14B">
                <wp:extent cx="5943600" cy="81153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5198"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ins w:id="5199" w:author="Alyssa Annino" w:date="2023-05-26T10:50:00Z"/>
                                <w:rFonts w:cs="Calibri"/>
                              </w:rPr>
                            </w:pPr>
                            <w:ins w:id="5200" w:author="Alyssa Annino" w:date="2023-05-26T10:50:00Z">
                              <w:r>
                                <w:rPr>
                                  <w:rFonts w:cs="Calibri"/>
                                </w:rPr>
                                <w:t>ΔDailyPreheatEnergy</w:t>
                              </w:r>
                              <w:r>
                                <w:rPr>
                                  <w:rFonts w:cs="Calibri"/>
                                </w:rPr>
                                <w:tab/>
                                <w:t>= (</w:t>
                              </w:r>
                            </w:ins>
                            <w:ins w:id="5201" w:author="Alyssa Annino" w:date="2023-06-27T13:04:00Z">
                              <w:r w:rsidR="00F33DCA">
                                <w:rPr>
                                  <w:rFonts w:cs="Calibri"/>
                                </w:rPr>
                                <w:t xml:space="preserve">1 * 9/ 60 * </w:t>
                              </w:r>
                            </w:ins>
                            <w:ins w:id="5202" w:author="Alyssa Annino" w:date="2023-05-26T10:50:00Z">
                              <w:r>
                                <w:rPr>
                                  <w:rFonts w:cs="Calibri"/>
                                </w:rPr>
                                <w:t>1.56</w:t>
                              </w:r>
                            </w:ins>
                            <w:ins w:id="5203" w:author="Alyssa Annino" w:date="2023-06-27T13:04:00Z">
                              <w:r w:rsidR="00F33DCA">
                                <w:rPr>
                                  <w:rFonts w:cs="Calibri"/>
                                </w:rPr>
                                <w:t>)</w:t>
                              </w:r>
                            </w:ins>
                            <w:ins w:id="5204" w:author="Alyssa Annino" w:date="2023-05-26T10:50:00Z">
                              <w:r>
                                <w:rPr>
                                  <w:rFonts w:cs="Calibri"/>
                                </w:rPr>
                                <w:t xml:space="preserve"> – </w:t>
                              </w:r>
                            </w:ins>
                            <w:ins w:id="5205" w:author="Alyssa Annino" w:date="2023-06-27T13:04:00Z">
                              <w:r w:rsidR="00F33DCA">
                                <w:rPr>
                                  <w:rFonts w:cs="Calibri"/>
                                </w:rPr>
                                <w:t xml:space="preserve">(1 * 9/ 60 * </w:t>
                              </w:r>
                            </w:ins>
                            <w:ins w:id="5206" w:author="Alyssa Annino" w:date="2023-05-26T10:50:00Z">
                              <w:r>
                                <w:rPr>
                                  <w:rFonts w:cs="Calibri"/>
                                </w:rPr>
                                <w:t>1.39)</w:t>
                              </w:r>
                            </w:ins>
                          </w:p>
                          <w:p w14:paraId="6A9B761D" w14:textId="2A7C6222" w:rsidR="00E661F4" w:rsidRDefault="00E661F4" w:rsidP="00E661F4">
                            <w:pPr>
                              <w:spacing w:after="60"/>
                              <w:ind w:left="2160" w:firstLine="720"/>
                              <w:rPr>
                                <w:rFonts w:cs="Calibri"/>
                              </w:rPr>
                            </w:pPr>
                            <w:ins w:id="5207" w:author="Alyssa Annino" w:date="2023-05-26T10:50:00Z">
                              <w:r>
                                <w:rPr>
                                  <w:rFonts w:cs="Calibri"/>
                                </w:rPr>
                                <w:t>= 0.</w:t>
                              </w:r>
                            </w:ins>
                            <w:ins w:id="5208" w:author="Alyssa Annino" w:date="2023-06-27T13:05:00Z">
                              <w:r w:rsidR="00F33DCA">
                                <w:rPr>
                                  <w:rFonts w:cs="Calibri"/>
                                </w:rPr>
                                <w:t>03</w:t>
                              </w:r>
                            </w:ins>
                            <w:ins w:id="5209" w:author="Alyssa Annino" w:date="2023-05-26T10:50:00Z">
                              <w:r>
                                <w:rPr>
                                  <w:rFonts w:cs="Calibri"/>
                                </w:rPr>
                                <w:t xml:space="preserve">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5210" w:author="Alyssa Annino" w:date="2023-05-26T10:50:00Z">
                              <w:r w:rsidR="00E661F4">
                                <w:rPr>
                                  <w:rFonts w:cs="Calibri"/>
                                </w:rPr>
                                <w:t xml:space="preserve"> 0.</w:t>
                              </w:r>
                            </w:ins>
                            <w:ins w:id="5211" w:author="Alyssa Annino" w:date="2023-06-27T13:05:00Z">
                              <w:r w:rsidR="00F33DCA">
                                <w:rPr>
                                  <w:rFonts w:cs="Calibri"/>
                                </w:rPr>
                                <w:t>03</w:t>
                              </w:r>
                            </w:ins>
                            <w:ins w:id="5212" w:author="Alyssa Annino" w:date="2023-05-26T10:50:00Z">
                              <w:r w:rsidR="00E661F4">
                                <w:rPr>
                                  <w:rFonts w:cs="Calibri"/>
                                </w:rPr>
                                <w:t xml:space="preserve"> +</w:t>
                              </w:r>
                            </w:ins>
                            <w:r>
                              <w:rPr>
                                <w:rFonts w:cs="Calibri"/>
                              </w:rPr>
                              <w:t xml:space="preserve"> 0.</w:t>
                            </w:r>
                            <w:r w:rsidR="00C94BEC">
                              <w:rPr>
                                <w:rFonts w:cs="Calibri"/>
                              </w:rPr>
                              <w:t>65</w:t>
                            </w:r>
                            <w:r>
                              <w:rPr>
                                <w:rFonts w:cs="Calibri"/>
                              </w:rPr>
                              <w:t>) * 365.25</w:t>
                            </w:r>
                          </w:p>
                          <w:p w14:paraId="25D6B2D0" w14:textId="1979A9AF" w:rsidR="004A1DEC" w:rsidRDefault="004A1DEC" w:rsidP="004A1DEC">
                            <w:pPr>
                              <w:spacing w:after="60"/>
                              <w:ind w:left="2880"/>
                              <w:rPr>
                                <w:rFonts w:cs="Calibri"/>
                              </w:rPr>
                            </w:pPr>
                            <w:r>
                              <w:rPr>
                                <w:rFonts w:cs="Calibri"/>
                              </w:rPr>
                              <w:t xml:space="preserve">= </w:t>
                            </w:r>
                            <w:r w:rsidR="00C94BEC">
                              <w:rPr>
                                <w:rFonts w:cs="Calibri"/>
                              </w:rPr>
                              <w:t>1,4</w:t>
                            </w:r>
                            <w:ins w:id="5213" w:author="Alyssa Annino" w:date="2023-06-27T13:05:00Z">
                              <w:r w:rsidR="00A743E9">
                                <w:rPr>
                                  <w:rFonts w:cs="Calibri"/>
                                </w:rPr>
                                <w:t>17</w:t>
                              </w:r>
                            </w:ins>
                            <w:del w:id="5214"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5215" w:author="Alyssa Annino" w:date="2023-05-26T10:52:00Z">
                              <w:r w:rsidR="001B3850">
                                <w:rPr>
                                  <w:rFonts w:cs="Calibri"/>
                                  <w:vertAlign w:val="subscript"/>
                                </w:rPr>
                                <w:t xml:space="preserve"> </w:t>
                              </w:r>
                              <w:r w:rsidR="00DD5D81">
                                <w:rPr>
                                  <w:rFonts w:cs="Calibri"/>
                                </w:rPr>
                                <w:t>+ Daily</w:t>
                              </w:r>
                              <w:del w:id="5216"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5217" w:author="Alyssa Annino" w:date="2023-05-26T10:52:00Z">
                                    <w:rPr>
                                      <w:rFonts w:cs="Calibri"/>
                                    </w:rPr>
                                  </w:rPrChange>
                                </w:rPr>
                                <w:t>GasBase</w:t>
                              </w:r>
                              <w:r w:rsidR="00DD5D81">
                                <w:rPr>
                                  <w:rFonts w:cs="Calibri"/>
                                </w:rPr>
                                <w:t xml:space="preserve"> + </w:t>
                              </w:r>
                            </w:ins>
                            <w:del w:id="5218"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5219" w:author="Alyssa Annino" w:date="2023-05-26T10:53:00Z">
                              <w:r w:rsidR="00DD5D81">
                                <w:rPr>
                                  <w:rFonts w:cs="Calibri"/>
                                </w:rPr>
                                <w:t xml:space="preserve"> Daily</w:t>
                              </w:r>
                              <w:del w:id="5220"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5221"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5222"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ins w:id="5223" w:author="Alyssa Annino" w:date="2023-06-27T13:08:00Z"/>
                                <w:rFonts w:cs="Calibri"/>
                              </w:rPr>
                            </w:pPr>
                            <w:ins w:id="5224" w:author="Alyssa Annino" w:date="2023-05-26T10:53:00Z">
                              <w:r>
                                <w:rPr>
                                  <w:rFonts w:cs="Calibri"/>
                                </w:rPr>
                                <w:tab/>
                                <w:t>DailyPreheatEnergy</w:t>
                              </w:r>
                              <w:r w:rsidRPr="00095D35">
                                <w:rPr>
                                  <w:rFonts w:cs="Calibri"/>
                                  <w:vertAlign w:val="subscript"/>
                                  <w:rPrChange w:id="5225" w:author="Alyssa Annino" w:date="2023-05-26T10:53:00Z">
                                    <w:rPr>
                                      <w:rFonts w:cs="Calibri"/>
                                    </w:rPr>
                                  </w:rPrChange>
                                </w:rPr>
                                <w:t>GasBase</w:t>
                              </w:r>
                              <w:r>
                                <w:rPr>
                                  <w:rFonts w:cs="Calibri"/>
                                </w:rPr>
                                <w:tab/>
                              </w:r>
                            </w:ins>
                            <w:ins w:id="5226" w:author="Alyssa Annino" w:date="2023-05-26T10:54:00Z">
                              <w:r>
                                <w:rPr>
                                  <w:rFonts w:cs="Calibri"/>
                                </w:rPr>
                                <w:tab/>
                                <w:t xml:space="preserve">= </w:t>
                              </w:r>
                            </w:ins>
                            <w:ins w:id="5227" w:author="Alyssa Annino" w:date="2023-06-27T13:09:00Z">
                              <w:r w:rsidR="00E2657A">
                                <w:rPr>
                                  <w:rFonts w:cs="Calibri"/>
                                </w:rPr>
                                <w:t>(1*12/60*76,000)</w:t>
                              </w:r>
                            </w:ins>
                          </w:p>
                          <w:p w14:paraId="430BA92D" w14:textId="126BC70B" w:rsidR="00C60894" w:rsidRPr="00095D35" w:rsidRDefault="00C60894">
                            <w:pPr>
                              <w:spacing w:after="60"/>
                              <w:rPr>
                                <w:rFonts w:cs="Calibri"/>
                              </w:rPr>
                              <w:pPrChange w:id="5228" w:author="Alyssa Annino" w:date="2023-05-26T10:53:00Z">
                                <w:pPr>
                                  <w:spacing w:after="60"/>
                                  <w:ind w:left="2880" w:firstLine="720"/>
                                </w:pPr>
                              </w:pPrChange>
                            </w:pPr>
                            <w:ins w:id="5229" w:author="Alyssa Annino" w:date="2023-06-27T13:08:00Z">
                              <w:r>
                                <w:rPr>
                                  <w:rFonts w:cs="Calibri"/>
                                </w:rPr>
                                <w:tab/>
                              </w:r>
                              <w:r>
                                <w:rPr>
                                  <w:rFonts w:cs="Calibri"/>
                                </w:rPr>
                                <w:tab/>
                              </w:r>
                              <w:r>
                                <w:rPr>
                                  <w:rFonts w:cs="Calibri"/>
                                </w:rPr>
                                <w:tab/>
                              </w:r>
                              <w:r>
                                <w:rPr>
                                  <w:rFonts w:cs="Calibri"/>
                                </w:rPr>
                                <w:tab/>
                              </w:r>
                              <w:r>
                                <w:rPr>
                                  <w:rFonts w:cs="Calibri"/>
                                </w:rPr>
                                <w:tab/>
                                <w:t>= 15200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5230"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ins w:id="5231" w:author="Alyssa Annino" w:date="2023-06-27T13:10:00Z"/>
                                <w:rFonts w:cs="Calibri"/>
                              </w:rPr>
                            </w:pPr>
                            <w:ins w:id="5232" w:author="Alyssa Annino" w:date="2023-05-26T10:54:00Z">
                              <w:r>
                                <w:rPr>
                                  <w:rFonts w:cs="Calibri"/>
                                </w:rPr>
                                <w:tab/>
                                <w:t>DailyPreheatEnergy</w:t>
                              </w:r>
                              <w:r w:rsidRPr="00095D35">
                                <w:rPr>
                                  <w:rFonts w:cs="Calibri"/>
                                  <w:vertAlign w:val="subscript"/>
                                  <w:rPrChange w:id="5233" w:author="Alyssa Annino" w:date="2023-05-26T10:54:00Z">
                                    <w:rPr>
                                      <w:rFonts w:cs="Calibri"/>
                                    </w:rPr>
                                  </w:rPrChange>
                                </w:rPr>
                                <w:t>ElecEE</w:t>
                              </w:r>
                              <w:r>
                                <w:rPr>
                                  <w:rFonts w:cs="Calibri"/>
                                </w:rPr>
                                <w:tab/>
                              </w:r>
                              <w:r>
                                <w:rPr>
                                  <w:rFonts w:cs="Calibri"/>
                                </w:rPr>
                                <w:tab/>
                                <w:t>=</w:t>
                              </w:r>
                            </w:ins>
                            <w:ins w:id="5234" w:author="Alyssa Annino" w:date="2023-05-26T11:06:00Z">
                              <w:r w:rsidR="00B32446">
                                <w:rPr>
                                  <w:rFonts w:cs="Calibri"/>
                                </w:rPr>
                                <w:t xml:space="preserve"> </w:t>
                              </w:r>
                            </w:ins>
                            <w:ins w:id="5235" w:author="Alyssa Annino" w:date="2023-06-27T13:10:00Z">
                              <w:r w:rsidR="001603D9">
                                <w:rPr>
                                  <w:rFonts w:cs="Calibri"/>
                                </w:rPr>
                                <w:t>(1 * 9/ 60 * 1.39)</w:t>
                              </w:r>
                            </w:ins>
                          </w:p>
                          <w:p w14:paraId="0761E208" w14:textId="485A49B0" w:rsidR="001F3336" w:rsidRPr="00095D35" w:rsidRDefault="001F3336">
                            <w:pPr>
                              <w:spacing w:after="60"/>
                              <w:rPr>
                                <w:rFonts w:cs="Calibri"/>
                              </w:rPr>
                              <w:pPrChange w:id="5236" w:author="Alyssa Annino" w:date="2023-05-26T10:54:00Z">
                                <w:pPr>
                                  <w:spacing w:after="60"/>
                                  <w:ind w:left="2880" w:firstLine="720"/>
                                </w:pPr>
                              </w:pPrChange>
                            </w:pPr>
                            <w:ins w:id="5237" w:author="Alyssa Annino" w:date="2023-06-27T13:10:00Z">
                              <w:r>
                                <w:rPr>
                                  <w:rFonts w:cs="Calibri"/>
                                </w:rPr>
                                <w:tab/>
                              </w:r>
                              <w:r>
                                <w:rPr>
                                  <w:rFonts w:cs="Calibri"/>
                                </w:rPr>
                                <w:tab/>
                              </w:r>
                              <w:r>
                                <w:rPr>
                                  <w:rFonts w:cs="Calibri"/>
                                </w:rPr>
                                <w:tab/>
                              </w:r>
                              <w:r>
                                <w:rPr>
                                  <w:rFonts w:cs="Calibri"/>
                                </w:rPr>
                                <w:tab/>
                              </w:r>
                              <w:r>
                                <w:rPr>
                                  <w:rFonts w:cs="Calibri"/>
                                </w:rPr>
                                <w:tab/>
                                <w:t>= 0.21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5238" w:author="Alyssa Annino" w:date="2023-05-26T11:05:00Z">
                              <w:r w:rsidR="00C579EA">
                                <w:t xml:space="preserve"> </w:t>
                              </w:r>
                            </w:ins>
                            <w:ins w:id="5239" w:author="Alyssa Annino" w:date="2023-06-27T13:12:00Z">
                              <w:r w:rsidR="001603D9">
                                <w:t>15200</w:t>
                              </w:r>
                            </w:ins>
                            <w:ins w:id="5240" w:author="Alyssa Annino" w:date="2023-05-26T11:05:00Z">
                              <w:r w:rsidR="00C579EA">
                                <w:t xml:space="preserve"> +</w:t>
                              </w:r>
                            </w:ins>
                            <w:r>
                              <w:t xml:space="preserve"> </w:t>
                            </w:r>
                            <w:r w:rsidR="00890E34">
                              <w:t>53191</w:t>
                            </w:r>
                            <w:r w:rsidR="002311C5">
                              <w:t>) * 1/1,000,000 * 365.25) – ((</w:t>
                            </w:r>
                            <w:r w:rsidR="00FE4565">
                              <w:t>12.7</w:t>
                            </w:r>
                            <w:r w:rsidR="006045A1">
                              <w:t xml:space="preserve"> +</w:t>
                            </w:r>
                            <w:ins w:id="5241" w:author="Alyssa Annino" w:date="2023-05-26T11:06:00Z">
                              <w:r w:rsidR="00B32446">
                                <w:t xml:space="preserve"> </w:t>
                              </w:r>
                            </w:ins>
                            <w:ins w:id="5242" w:author="Alyssa Annino" w:date="2023-06-27T13:12:00Z">
                              <w:r w:rsidR="001603D9">
                                <w:t>0.21</w:t>
                              </w:r>
                            </w:ins>
                            <w:ins w:id="5243" w:author="Alyssa Annino" w:date="2023-05-26T11:06:00Z">
                              <w:r w:rsidR="00B32446">
                                <w:t xml:space="preserve"> +</w:t>
                              </w:r>
                            </w:ins>
                            <w:r w:rsidR="006045A1">
                              <w:t xml:space="preserve"> </w:t>
                            </w:r>
                            <w:r w:rsidR="00FE4565">
                              <w:t>9.2</w:t>
                            </w:r>
                            <w:r w:rsidR="006045A1">
                              <w:t>) * 3412/1,000,000 * 365.25)</w:t>
                            </w:r>
                          </w:p>
                          <w:p w14:paraId="68557AE8" w14:textId="12AD65A4" w:rsidR="00C11424" w:rsidRDefault="00C11424" w:rsidP="006045A1">
                            <w:pPr>
                              <w:spacing w:after="60"/>
                              <w:ind w:left="4320" w:hanging="2880"/>
                            </w:pPr>
                            <w:r>
                              <w:tab/>
                              <w:t xml:space="preserve">= </w:t>
                            </w:r>
                            <w:ins w:id="5244" w:author="Alyssa Annino" w:date="2023-06-27T13:13:00Z">
                              <w:r w:rsidR="00A73AA9">
                                <w:t>45.3</w:t>
                              </w:r>
                            </w:ins>
                            <w:del w:id="5245"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7E2375A1" w:rsidR="00054E6A" w:rsidRDefault="00054E6A" w:rsidP="00054E6A">
                            <w:pPr>
                              <w:ind w:firstLine="360"/>
                            </w:pPr>
                            <w:r>
                              <w:tab/>
                            </w:r>
                            <w:r>
                              <w:tab/>
                            </w:r>
                            <w:r>
                              <w:tab/>
                            </w:r>
                            <w:r>
                              <w:tab/>
                            </w:r>
                            <w:r>
                              <w:tab/>
                            </w:r>
                            <w:r>
                              <w:tab/>
                              <w:t xml:space="preserve">= </w:t>
                            </w:r>
                            <w:ins w:id="5246" w:author="Alyssa Annino" w:date="2023-06-27T13:13:00Z">
                              <w:r w:rsidR="00A73AA9">
                                <w:t>45.3</w:t>
                              </w:r>
                            </w:ins>
                            <w:del w:id="5247" w:author="Alyssa Annino" w:date="2023-05-26T11:07:00Z">
                              <w:r w:rsidR="00FE4565" w:rsidDel="00375CC9">
                                <w:delText>40.0</w:delText>
                              </w:r>
                            </w:del>
                            <w:r>
                              <w:t xml:space="preserve"> * 1,000,000/3,412</w:t>
                            </w:r>
                          </w:p>
                          <w:p w14:paraId="1A31342A" w14:textId="2CE5859E" w:rsidR="00F30978" w:rsidRDefault="00F30978" w:rsidP="00054E6A">
                            <w:pPr>
                              <w:ind w:firstLine="360"/>
                            </w:pPr>
                            <w:r>
                              <w:tab/>
                            </w:r>
                            <w:r>
                              <w:tab/>
                            </w:r>
                            <w:r>
                              <w:tab/>
                            </w:r>
                            <w:r>
                              <w:tab/>
                            </w:r>
                            <w:r>
                              <w:tab/>
                            </w:r>
                            <w:r>
                              <w:tab/>
                              <w:t xml:space="preserve">= </w:t>
                            </w:r>
                            <w:ins w:id="5248" w:author="Alyssa Annino" w:date="2023-05-31T09:26:00Z">
                              <w:r w:rsidR="007F72C5">
                                <w:t>1</w:t>
                              </w:r>
                            </w:ins>
                            <w:ins w:id="5249" w:author="Alyssa Annino" w:date="2023-06-27T13:14:00Z">
                              <w:r w:rsidR="006173D3">
                                <w:t>3,277</w:t>
                              </w:r>
                            </w:ins>
                            <w:del w:id="5250" w:author="Alyssa Annino" w:date="2023-05-31T09:26:00Z">
                              <w:r w:rsidDel="007F72C5">
                                <w:delText>1</w:delText>
                              </w:r>
                            </w:del>
                            <w:del w:id="5251"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46"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JaGQIAADQ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5501"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ins w:id="5502" w:author="Alyssa Annino" w:date="2023-05-26T10:50:00Z"/>
                          <w:rFonts w:cs="Calibri"/>
                        </w:rPr>
                      </w:pPr>
                      <w:ins w:id="5503" w:author="Alyssa Annino" w:date="2023-05-26T10:50:00Z">
                        <w:r>
                          <w:rPr>
                            <w:rFonts w:cs="Calibri"/>
                          </w:rPr>
                          <w:t>ΔDailyPreheatEnergy</w:t>
                        </w:r>
                        <w:r>
                          <w:rPr>
                            <w:rFonts w:cs="Calibri"/>
                          </w:rPr>
                          <w:tab/>
                          <w:t>= (</w:t>
                        </w:r>
                      </w:ins>
                      <w:ins w:id="5504" w:author="Alyssa Annino" w:date="2023-06-27T13:04:00Z">
                        <w:r w:rsidR="00F33DCA">
                          <w:rPr>
                            <w:rFonts w:cs="Calibri"/>
                          </w:rPr>
                          <w:t xml:space="preserve">1 * 9/ 60 * </w:t>
                        </w:r>
                      </w:ins>
                      <w:ins w:id="5505" w:author="Alyssa Annino" w:date="2023-05-26T10:50:00Z">
                        <w:r>
                          <w:rPr>
                            <w:rFonts w:cs="Calibri"/>
                          </w:rPr>
                          <w:t>1.56</w:t>
                        </w:r>
                      </w:ins>
                      <w:ins w:id="5506" w:author="Alyssa Annino" w:date="2023-06-27T13:04:00Z">
                        <w:r w:rsidR="00F33DCA">
                          <w:rPr>
                            <w:rFonts w:cs="Calibri"/>
                          </w:rPr>
                          <w:t>)</w:t>
                        </w:r>
                      </w:ins>
                      <w:ins w:id="5507" w:author="Alyssa Annino" w:date="2023-05-26T10:50:00Z">
                        <w:r>
                          <w:rPr>
                            <w:rFonts w:cs="Calibri"/>
                          </w:rPr>
                          <w:t xml:space="preserve"> – </w:t>
                        </w:r>
                      </w:ins>
                      <w:ins w:id="5508" w:author="Alyssa Annino" w:date="2023-06-27T13:04:00Z">
                        <w:r w:rsidR="00F33DCA">
                          <w:rPr>
                            <w:rFonts w:cs="Calibri"/>
                          </w:rPr>
                          <w:t xml:space="preserve">(1 * 9/ 60 * </w:t>
                        </w:r>
                      </w:ins>
                      <w:ins w:id="5509" w:author="Alyssa Annino" w:date="2023-05-26T10:50:00Z">
                        <w:r>
                          <w:rPr>
                            <w:rFonts w:cs="Calibri"/>
                          </w:rPr>
                          <w:t>1.39)</w:t>
                        </w:r>
                      </w:ins>
                    </w:p>
                    <w:p w14:paraId="6A9B761D" w14:textId="2A7C6222" w:rsidR="00E661F4" w:rsidRDefault="00E661F4" w:rsidP="00E661F4">
                      <w:pPr>
                        <w:spacing w:after="60"/>
                        <w:ind w:left="2160" w:firstLine="720"/>
                        <w:rPr>
                          <w:rFonts w:cs="Calibri"/>
                        </w:rPr>
                      </w:pPr>
                      <w:ins w:id="5510" w:author="Alyssa Annino" w:date="2023-05-26T10:50:00Z">
                        <w:r>
                          <w:rPr>
                            <w:rFonts w:cs="Calibri"/>
                          </w:rPr>
                          <w:t>= 0.</w:t>
                        </w:r>
                      </w:ins>
                      <w:ins w:id="5511" w:author="Alyssa Annino" w:date="2023-06-27T13:05:00Z">
                        <w:r w:rsidR="00F33DCA">
                          <w:rPr>
                            <w:rFonts w:cs="Calibri"/>
                          </w:rPr>
                          <w:t>03</w:t>
                        </w:r>
                      </w:ins>
                      <w:ins w:id="5512" w:author="Alyssa Annino" w:date="2023-05-26T10:50:00Z">
                        <w:r>
                          <w:rPr>
                            <w:rFonts w:cs="Calibri"/>
                          </w:rPr>
                          <w:t xml:space="preserve">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5513" w:author="Alyssa Annino" w:date="2023-05-26T10:50:00Z">
                        <w:r w:rsidR="00E661F4">
                          <w:rPr>
                            <w:rFonts w:cs="Calibri"/>
                          </w:rPr>
                          <w:t xml:space="preserve"> 0.</w:t>
                        </w:r>
                      </w:ins>
                      <w:ins w:id="5514" w:author="Alyssa Annino" w:date="2023-06-27T13:05:00Z">
                        <w:r w:rsidR="00F33DCA">
                          <w:rPr>
                            <w:rFonts w:cs="Calibri"/>
                          </w:rPr>
                          <w:t>03</w:t>
                        </w:r>
                      </w:ins>
                      <w:ins w:id="5515" w:author="Alyssa Annino" w:date="2023-05-26T10:50:00Z">
                        <w:r w:rsidR="00E661F4">
                          <w:rPr>
                            <w:rFonts w:cs="Calibri"/>
                          </w:rPr>
                          <w:t xml:space="preserve"> +</w:t>
                        </w:r>
                      </w:ins>
                      <w:r>
                        <w:rPr>
                          <w:rFonts w:cs="Calibri"/>
                        </w:rPr>
                        <w:t xml:space="preserve"> 0.</w:t>
                      </w:r>
                      <w:r w:rsidR="00C94BEC">
                        <w:rPr>
                          <w:rFonts w:cs="Calibri"/>
                        </w:rPr>
                        <w:t>65</w:t>
                      </w:r>
                      <w:r>
                        <w:rPr>
                          <w:rFonts w:cs="Calibri"/>
                        </w:rPr>
                        <w:t>) * 365.25</w:t>
                      </w:r>
                    </w:p>
                    <w:p w14:paraId="25D6B2D0" w14:textId="1979A9AF" w:rsidR="004A1DEC" w:rsidRDefault="004A1DEC" w:rsidP="004A1DEC">
                      <w:pPr>
                        <w:spacing w:after="60"/>
                        <w:ind w:left="2880"/>
                        <w:rPr>
                          <w:rFonts w:cs="Calibri"/>
                        </w:rPr>
                      </w:pPr>
                      <w:r>
                        <w:rPr>
                          <w:rFonts w:cs="Calibri"/>
                        </w:rPr>
                        <w:t xml:space="preserve">= </w:t>
                      </w:r>
                      <w:r w:rsidR="00C94BEC">
                        <w:rPr>
                          <w:rFonts w:cs="Calibri"/>
                        </w:rPr>
                        <w:t>1,4</w:t>
                      </w:r>
                      <w:ins w:id="5516" w:author="Alyssa Annino" w:date="2023-06-27T13:05:00Z">
                        <w:r w:rsidR="00A743E9">
                          <w:rPr>
                            <w:rFonts w:cs="Calibri"/>
                          </w:rPr>
                          <w:t>17</w:t>
                        </w:r>
                      </w:ins>
                      <w:del w:id="5517"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5518" w:author="Alyssa Annino" w:date="2023-05-26T10:52:00Z">
                        <w:r w:rsidR="001B3850">
                          <w:rPr>
                            <w:rFonts w:cs="Calibri"/>
                            <w:vertAlign w:val="subscript"/>
                          </w:rPr>
                          <w:t xml:space="preserve"> </w:t>
                        </w:r>
                        <w:r w:rsidR="00DD5D81">
                          <w:rPr>
                            <w:rFonts w:cs="Calibri"/>
                          </w:rPr>
                          <w:t>+ Daily</w:t>
                        </w:r>
                        <w:del w:id="5519"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5520" w:author="Alyssa Annino" w:date="2023-05-26T10:52:00Z">
                              <w:rPr>
                                <w:rFonts w:cs="Calibri"/>
                              </w:rPr>
                            </w:rPrChange>
                          </w:rPr>
                          <w:t>GasBase</w:t>
                        </w:r>
                        <w:r w:rsidR="00DD5D81">
                          <w:rPr>
                            <w:rFonts w:cs="Calibri"/>
                          </w:rPr>
                          <w:t xml:space="preserve"> + </w:t>
                        </w:r>
                      </w:ins>
                      <w:del w:id="5521"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5522" w:author="Alyssa Annino" w:date="2023-05-26T10:53:00Z">
                        <w:r w:rsidR="00DD5D81">
                          <w:rPr>
                            <w:rFonts w:cs="Calibri"/>
                          </w:rPr>
                          <w:t xml:space="preserve"> Daily</w:t>
                        </w:r>
                        <w:del w:id="5523"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5524"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5525"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ins w:id="5526" w:author="Alyssa Annino" w:date="2023-06-27T13:08:00Z"/>
                          <w:rFonts w:cs="Calibri"/>
                        </w:rPr>
                      </w:pPr>
                      <w:ins w:id="5527" w:author="Alyssa Annino" w:date="2023-05-26T10:53:00Z">
                        <w:r>
                          <w:rPr>
                            <w:rFonts w:cs="Calibri"/>
                          </w:rPr>
                          <w:tab/>
                          <w:t>DailyPreheatEnergy</w:t>
                        </w:r>
                        <w:r w:rsidRPr="00095D35">
                          <w:rPr>
                            <w:rFonts w:cs="Calibri"/>
                            <w:vertAlign w:val="subscript"/>
                            <w:rPrChange w:id="5528" w:author="Alyssa Annino" w:date="2023-05-26T10:53:00Z">
                              <w:rPr>
                                <w:rFonts w:cs="Calibri"/>
                              </w:rPr>
                            </w:rPrChange>
                          </w:rPr>
                          <w:t>GasBase</w:t>
                        </w:r>
                        <w:r>
                          <w:rPr>
                            <w:rFonts w:cs="Calibri"/>
                          </w:rPr>
                          <w:tab/>
                        </w:r>
                      </w:ins>
                      <w:ins w:id="5529" w:author="Alyssa Annino" w:date="2023-05-26T10:54:00Z">
                        <w:r>
                          <w:rPr>
                            <w:rFonts w:cs="Calibri"/>
                          </w:rPr>
                          <w:tab/>
                          <w:t xml:space="preserve">= </w:t>
                        </w:r>
                      </w:ins>
                      <w:ins w:id="5530" w:author="Alyssa Annino" w:date="2023-06-27T13:09:00Z">
                        <w:r w:rsidR="00E2657A">
                          <w:rPr>
                            <w:rFonts w:cs="Calibri"/>
                          </w:rPr>
                          <w:t>(1*12/60*76,000)</w:t>
                        </w:r>
                      </w:ins>
                    </w:p>
                    <w:p w14:paraId="430BA92D" w14:textId="126BC70B" w:rsidR="00C60894" w:rsidRPr="00095D35" w:rsidRDefault="00C60894">
                      <w:pPr>
                        <w:spacing w:after="60"/>
                        <w:rPr>
                          <w:rFonts w:cs="Calibri"/>
                        </w:rPr>
                        <w:pPrChange w:id="5531" w:author="Alyssa Annino" w:date="2023-05-26T10:53:00Z">
                          <w:pPr>
                            <w:spacing w:after="60"/>
                            <w:ind w:left="2880" w:firstLine="720"/>
                          </w:pPr>
                        </w:pPrChange>
                      </w:pPr>
                      <w:ins w:id="5532" w:author="Alyssa Annino" w:date="2023-06-27T13:08:00Z">
                        <w:r>
                          <w:rPr>
                            <w:rFonts w:cs="Calibri"/>
                          </w:rPr>
                          <w:tab/>
                        </w:r>
                        <w:r>
                          <w:rPr>
                            <w:rFonts w:cs="Calibri"/>
                          </w:rPr>
                          <w:tab/>
                        </w:r>
                        <w:r>
                          <w:rPr>
                            <w:rFonts w:cs="Calibri"/>
                          </w:rPr>
                          <w:tab/>
                        </w:r>
                        <w:r>
                          <w:rPr>
                            <w:rFonts w:cs="Calibri"/>
                          </w:rPr>
                          <w:tab/>
                        </w:r>
                        <w:r>
                          <w:rPr>
                            <w:rFonts w:cs="Calibri"/>
                          </w:rPr>
                          <w:tab/>
                          <w:t>= 15200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5533"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ins w:id="5534" w:author="Alyssa Annino" w:date="2023-06-27T13:10:00Z"/>
                          <w:rFonts w:cs="Calibri"/>
                        </w:rPr>
                      </w:pPr>
                      <w:ins w:id="5535" w:author="Alyssa Annino" w:date="2023-05-26T10:54:00Z">
                        <w:r>
                          <w:rPr>
                            <w:rFonts w:cs="Calibri"/>
                          </w:rPr>
                          <w:tab/>
                          <w:t>DailyPreheatEnergy</w:t>
                        </w:r>
                        <w:r w:rsidRPr="00095D35">
                          <w:rPr>
                            <w:rFonts w:cs="Calibri"/>
                            <w:vertAlign w:val="subscript"/>
                            <w:rPrChange w:id="5536" w:author="Alyssa Annino" w:date="2023-05-26T10:54:00Z">
                              <w:rPr>
                                <w:rFonts w:cs="Calibri"/>
                              </w:rPr>
                            </w:rPrChange>
                          </w:rPr>
                          <w:t>ElecEE</w:t>
                        </w:r>
                        <w:r>
                          <w:rPr>
                            <w:rFonts w:cs="Calibri"/>
                          </w:rPr>
                          <w:tab/>
                        </w:r>
                        <w:r>
                          <w:rPr>
                            <w:rFonts w:cs="Calibri"/>
                          </w:rPr>
                          <w:tab/>
                          <w:t>=</w:t>
                        </w:r>
                      </w:ins>
                      <w:ins w:id="5537" w:author="Alyssa Annino" w:date="2023-05-26T11:06:00Z">
                        <w:r w:rsidR="00B32446">
                          <w:rPr>
                            <w:rFonts w:cs="Calibri"/>
                          </w:rPr>
                          <w:t xml:space="preserve"> </w:t>
                        </w:r>
                      </w:ins>
                      <w:ins w:id="5538" w:author="Alyssa Annino" w:date="2023-06-27T13:10:00Z">
                        <w:r w:rsidR="001603D9">
                          <w:rPr>
                            <w:rFonts w:cs="Calibri"/>
                          </w:rPr>
                          <w:t>(1 * 9/ 60 * 1.39)</w:t>
                        </w:r>
                      </w:ins>
                    </w:p>
                    <w:p w14:paraId="0761E208" w14:textId="485A49B0" w:rsidR="001F3336" w:rsidRPr="00095D35" w:rsidRDefault="001F3336">
                      <w:pPr>
                        <w:spacing w:after="60"/>
                        <w:rPr>
                          <w:rFonts w:cs="Calibri"/>
                        </w:rPr>
                        <w:pPrChange w:id="5539" w:author="Alyssa Annino" w:date="2023-05-26T10:54:00Z">
                          <w:pPr>
                            <w:spacing w:after="60"/>
                            <w:ind w:left="2880" w:firstLine="720"/>
                          </w:pPr>
                        </w:pPrChange>
                      </w:pPr>
                      <w:ins w:id="5540" w:author="Alyssa Annino" w:date="2023-06-27T13:10:00Z">
                        <w:r>
                          <w:rPr>
                            <w:rFonts w:cs="Calibri"/>
                          </w:rPr>
                          <w:tab/>
                        </w:r>
                        <w:r>
                          <w:rPr>
                            <w:rFonts w:cs="Calibri"/>
                          </w:rPr>
                          <w:tab/>
                        </w:r>
                        <w:r>
                          <w:rPr>
                            <w:rFonts w:cs="Calibri"/>
                          </w:rPr>
                          <w:tab/>
                        </w:r>
                        <w:r>
                          <w:rPr>
                            <w:rFonts w:cs="Calibri"/>
                          </w:rPr>
                          <w:tab/>
                        </w:r>
                        <w:r>
                          <w:rPr>
                            <w:rFonts w:cs="Calibri"/>
                          </w:rPr>
                          <w:tab/>
                          <w:t>= 0.21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5541" w:author="Alyssa Annino" w:date="2023-05-26T11:05:00Z">
                        <w:r w:rsidR="00C579EA">
                          <w:t xml:space="preserve"> </w:t>
                        </w:r>
                      </w:ins>
                      <w:ins w:id="5542" w:author="Alyssa Annino" w:date="2023-06-27T13:12:00Z">
                        <w:r w:rsidR="001603D9">
                          <w:t>15200</w:t>
                        </w:r>
                      </w:ins>
                      <w:ins w:id="5543" w:author="Alyssa Annino" w:date="2023-05-26T11:05:00Z">
                        <w:r w:rsidR="00C579EA">
                          <w:t xml:space="preserve"> +</w:t>
                        </w:r>
                      </w:ins>
                      <w:r>
                        <w:t xml:space="preserve"> </w:t>
                      </w:r>
                      <w:r w:rsidR="00890E34">
                        <w:t>53191</w:t>
                      </w:r>
                      <w:r w:rsidR="002311C5">
                        <w:t>) * 1/1,000,000 * 365.25) – ((</w:t>
                      </w:r>
                      <w:r w:rsidR="00FE4565">
                        <w:t>12.7</w:t>
                      </w:r>
                      <w:r w:rsidR="006045A1">
                        <w:t xml:space="preserve"> +</w:t>
                      </w:r>
                      <w:ins w:id="5544" w:author="Alyssa Annino" w:date="2023-05-26T11:06:00Z">
                        <w:r w:rsidR="00B32446">
                          <w:t xml:space="preserve"> </w:t>
                        </w:r>
                      </w:ins>
                      <w:ins w:id="5545" w:author="Alyssa Annino" w:date="2023-06-27T13:12:00Z">
                        <w:r w:rsidR="001603D9">
                          <w:t>0.21</w:t>
                        </w:r>
                      </w:ins>
                      <w:ins w:id="5546" w:author="Alyssa Annino" w:date="2023-05-26T11:06:00Z">
                        <w:r w:rsidR="00B32446">
                          <w:t xml:space="preserve"> +</w:t>
                        </w:r>
                      </w:ins>
                      <w:r w:rsidR="006045A1">
                        <w:t xml:space="preserve"> </w:t>
                      </w:r>
                      <w:r w:rsidR="00FE4565">
                        <w:t>9.2</w:t>
                      </w:r>
                      <w:r w:rsidR="006045A1">
                        <w:t>) * 3412/1,000,000 * 365.25)</w:t>
                      </w:r>
                    </w:p>
                    <w:p w14:paraId="68557AE8" w14:textId="12AD65A4" w:rsidR="00C11424" w:rsidRDefault="00C11424" w:rsidP="006045A1">
                      <w:pPr>
                        <w:spacing w:after="60"/>
                        <w:ind w:left="4320" w:hanging="2880"/>
                      </w:pPr>
                      <w:r>
                        <w:tab/>
                        <w:t xml:space="preserve">= </w:t>
                      </w:r>
                      <w:ins w:id="5547" w:author="Alyssa Annino" w:date="2023-06-27T13:13:00Z">
                        <w:r w:rsidR="00A73AA9">
                          <w:t>45.3</w:t>
                        </w:r>
                      </w:ins>
                      <w:del w:id="5548"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7E2375A1" w:rsidR="00054E6A" w:rsidRDefault="00054E6A" w:rsidP="00054E6A">
                      <w:pPr>
                        <w:ind w:firstLine="360"/>
                      </w:pPr>
                      <w:r>
                        <w:tab/>
                      </w:r>
                      <w:r>
                        <w:tab/>
                      </w:r>
                      <w:r>
                        <w:tab/>
                      </w:r>
                      <w:r>
                        <w:tab/>
                      </w:r>
                      <w:r>
                        <w:tab/>
                      </w:r>
                      <w:r>
                        <w:tab/>
                        <w:t xml:space="preserve">= </w:t>
                      </w:r>
                      <w:ins w:id="5549" w:author="Alyssa Annino" w:date="2023-06-27T13:13:00Z">
                        <w:r w:rsidR="00A73AA9">
                          <w:t>45.3</w:t>
                        </w:r>
                      </w:ins>
                      <w:del w:id="5550" w:author="Alyssa Annino" w:date="2023-05-26T11:07:00Z">
                        <w:r w:rsidR="00FE4565" w:rsidDel="00375CC9">
                          <w:delText>40.0</w:delText>
                        </w:r>
                      </w:del>
                      <w:r>
                        <w:t xml:space="preserve"> * 1,000,000/3,412</w:t>
                      </w:r>
                    </w:p>
                    <w:p w14:paraId="1A31342A" w14:textId="2CE5859E" w:rsidR="00F30978" w:rsidRDefault="00F30978" w:rsidP="00054E6A">
                      <w:pPr>
                        <w:ind w:firstLine="360"/>
                      </w:pPr>
                      <w:r>
                        <w:tab/>
                      </w:r>
                      <w:r>
                        <w:tab/>
                      </w:r>
                      <w:r>
                        <w:tab/>
                      </w:r>
                      <w:r>
                        <w:tab/>
                      </w:r>
                      <w:r>
                        <w:tab/>
                      </w:r>
                      <w:r>
                        <w:tab/>
                        <w:t xml:space="preserve">= </w:t>
                      </w:r>
                      <w:ins w:id="5551" w:author="Alyssa Annino" w:date="2023-05-31T09:26:00Z">
                        <w:r w:rsidR="007F72C5">
                          <w:t>1</w:t>
                        </w:r>
                      </w:ins>
                      <w:ins w:id="5552" w:author="Alyssa Annino" w:date="2023-06-27T13:14:00Z">
                        <w:r w:rsidR="006173D3">
                          <w:t>3,277</w:t>
                        </w:r>
                      </w:ins>
                      <w:del w:id="5553" w:author="Alyssa Annino" w:date="2023-05-31T09:26:00Z">
                        <w:r w:rsidDel="007F72C5">
                          <w:delText>1</w:delText>
                        </w:r>
                      </w:del>
                      <w:del w:id="5554"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754A3071" w14:textId="77777777" w:rsidR="00AF4F13" w:rsidRDefault="00AF4F13" w:rsidP="007225A4">
      <w:pPr>
        <w:pStyle w:val="Heading6"/>
      </w:pPr>
    </w:p>
    <w:p w14:paraId="6ABE032F" w14:textId="351EAFC7" w:rsidR="005E7277" w:rsidRDefault="005E7277" w:rsidP="007225A4">
      <w:pPr>
        <w:pStyle w:val="Heading6"/>
      </w:pPr>
      <w:r w:rsidRPr="00933056">
        <w:t>Summer Coincident Peak Demand Savings</w:t>
      </w:r>
      <w:r>
        <w:t xml:space="preserve"> </w:t>
      </w:r>
    </w:p>
    <w:p w14:paraId="308A5C35" w14:textId="5061782B" w:rsidR="004D2DA5" w:rsidRDefault="004D2DA5" w:rsidP="004D2DA5">
      <w:pPr>
        <w:rPr>
          <w:ins w:id="5252" w:author="Sam Dent" w:date="2023-06-22T07:58:00Z"/>
        </w:rPr>
      </w:pPr>
      <w:ins w:id="5253" w:author="Sam Dent" w:date="2023-06-22T07:59:00Z">
        <w:r>
          <w:t>Non-fuel switch measures:</w:t>
        </w:r>
      </w:ins>
    </w:p>
    <w:p w14:paraId="28055CB2" w14:textId="710F6FA7" w:rsidR="00683184" w:rsidRDefault="00683184" w:rsidP="00244673">
      <w:pPr>
        <w:ind w:firstLine="720"/>
        <w:rPr>
          <w:ins w:id="5254" w:author="Sam Dent" w:date="2023-06-22T07:59:00Z"/>
        </w:rPr>
      </w:pPr>
      <w:r w:rsidRPr="00114C4F">
        <w:t xml:space="preserve">ΔkW </w:t>
      </w:r>
      <w:r w:rsidR="002C582D">
        <w:t xml:space="preserve"> </w:t>
      </w:r>
      <w:r w:rsidR="002C582D">
        <w:tab/>
      </w:r>
      <w:r w:rsidRPr="00114C4F">
        <w:t xml:space="preserve">= </w:t>
      </w:r>
      <w:del w:id="5255" w:author="Sam Dent" w:date="2023-06-22T06:39:00Z">
        <w:r w:rsidRPr="00114C4F" w:rsidDel="002A7480">
          <w:delText>(</w:delText>
        </w:r>
      </w:del>
      <w:ins w:id="5256" w:author="Sam Dent" w:date="2023-06-22T06:39:00Z">
        <w:r w:rsidR="00244673">
          <w:rPr>
            <w:rFonts w:cs="Calibri"/>
          </w:rPr>
          <w:t>(</w:t>
        </w:r>
      </w:ins>
      <w:ins w:id="5257" w:author="Sam Dent" w:date="2023-06-22T06:38:00Z">
        <w:r w:rsidR="002A7480" w:rsidRPr="00114C4F">
          <w:rPr>
            <w:rFonts w:cs="Calibri"/>
          </w:rPr>
          <w:t>(</w:t>
        </w:r>
      </w:ins>
      <w:ins w:id="5258" w:author="Sam Dent" w:date="2023-06-22T07:58:00Z">
        <w:r w:rsidR="004D2DA5" w:rsidRPr="002F371F">
          <w:rPr>
            <w:rFonts w:cs="Calibri"/>
          </w:rPr>
          <w:t>Δ</w:t>
        </w:r>
        <w:r w:rsidR="004D2DA5">
          <w:rPr>
            <w:rFonts w:cs="Calibri"/>
          </w:rPr>
          <w:t>Daily</w:t>
        </w:r>
        <w:r w:rsidR="004D2DA5" w:rsidRPr="002F371F">
          <w:rPr>
            <w:rFonts w:cs="Calibri"/>
          </w:rPr>
          <w:t>Idle Energy +</w:t>
        </w:r>
        <w:r w:rsidR="004D2DA5">
          <w:rPr>
            <w:rFonts w:cs="Calibri"/>
          </w:rPr>
          <w:t xml:space="preserve"> ΔDailyPreheat Energy +</w:t>
        </w:r>
        <w:r w:rsidR="004D2DA5" w:rsidRPr="002F371F">
          <w:rPr>
            <w:rFonts w:cs="Calibri"/>
          </w:rPr>
          <w:t xml:space="preserve"> Δ</w:t>
        </w:r>
        <w:r w:rsidR="004D2DA5">
          <w:rPr>
            <w:rFonts w:cs="Calibri"/>
          </w:rPr>
          <w:t>Daily</w:t>
        </w:r>
        <w:r w:rsidR="004D2DA5" w:rsidRPr="002F371F">
          <w:rPr>
            <w:rFonts w:cs="Calibri"/>
          </w:rPr>
          <w:t>Cooking Energy</w:t>
        </w:r>
      </w:ins>
      <w:ins w:id="5259" w:author="Sam Dent" w:date="2023-06-22T06:38:00Z">
        <w:r w:rsidR="002A7480" w:rsidRPr="00114C4F">
          <w:rPr>
            <w:rFonts w:cs="Calibri"/>
          </w:rPr>
          <w:t xml:space="preserve">) </w:t>
        </w:r>
      </w:ins>
      <w:del w:id="5260" w:author="Sam Dent" w:date="2023-06-22T06:38:00Z">
        <w:r w:rsidRPr="00114C4F" w:rsidDel="002A7480">
          <w:delText>ΔkWh</w:delText>
        </w:r>
      </w:del>
      <w:r w:rsidRPr="00114C4F">
        <w:t>/</w:t>
      </w:r>
      <w:ins w:id="5261" w:author="Sam Dent" w:date="2023-06-22T06:39:00Z">
        <w:r w:rsidR="00244673">
          <w:t xml:space="preserve"> </w:t>
        </w:r>
      </w:ins>
      <w:del w:id="5262" w:author="Sam Dent" w:date="2023-06-22T06:39:00Z">
        <w:r w:rsidRPr="00114C4F" w:rsidDel="00244673">
          <w:delText>(</w:delText>
        </w:r>
      </w:del>
      <w:r w:rsidRPr="00114C4F">
        <w:t>HOURSDay *</w:t>
      </w:r>
      <w:r w:rsidR="002C582D">
        <w:t xml:space="preserve"> </w:t>
      </w:r>
      <w:del w:id="5263" w:author="Sam Dent" w:date="2023-06-22T06:39:00Z">
        <w:r w:rsidRPr="00114C4F" w:rsidDel="00244673">
          <w:delText xml:space="preserve">Days))  *  </w:delText>
        </w:r>
      </w:del>
      <w:r w:rsidRPr="00114C4F">
        <w:t>CF</w:t>
      </w:r>
    </w:p>
    <w:p w14:paraId="7B2C74C7" w14:textId="1A7FF1F8" w:rsidR="004D2DA5" w:rsidRDefault="004D2DA5">
      <w:pPr>
        <w:pPrChange w:id="5264" w:author="Sam Dent" w:date="2023-06-22T07:59:00Z">
          <w:pPr>
            <w:spacing w:after="240"/>
            <w:ind w:left="720" w:firstLine="720"/>
          </w:pPr>
        </w:pPrChange>
      </w:pPr>
      <w:ins w:id="5265" w:author="Sam Dent" w:date="2023-06-22T07:59:00Z">
        <w:r>
          <w:t>Fuel switch measures:</w:t>
        </w:r>
      </w:ins>
    </w:p>
    <w:p w14:paraId="38ED3874" w14:textId="77777777" w:rsidR="004D2DA5" w:rsidRDefault="004D2DA5" w:rsidP="004D2DA5">
      <w:pPr>
        <w:ind w:firstLine="720"/>
        <w:rPr>
          <w:ins w:id="5266" w:author="Sam Dent" w:date="2023-06-22T07:58:00Z"/>
        </w:rPr>
      </w:pPr>
      <w:ins w:id="5267" w:author="Sam Dent" w:date="2023-06-22T07:58:00Z">
        <w:r w:rsidRPr="00114C4F">
          <w:t xml:space="preserve">ΔkW </w:t>
        </w:r>
        <w:r>
          <w:t xml:space="preserve"> </w:t>
        </w:r>
        <w:r>
          <w:tab/>
        </w:r>
        <w:r w:rsidRPr="00114C4F">
          <w:t xml:space="preserve">= </w:t>
        </w:r>
        <w:r>
          <w:rPr>
            <w:rFonts w:cs="Calibri"/>
          </w:rPr>
          <w:t>-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w:t>
        </w:r>
        <w:r w:rsidRPr="00114C4F">
          <w:t>/</w:t>
        </w:r>
        <w:r>
          <w:t xml:space="preserve"> </w:t>
        </w:r>
        <w:r w:rsidRPr="00114C4F">
          <w:t>HOURSDay *</w:t>
        </w:r>
        <w:r>
          <w:t xml:space="preserve"> </w:t>
        </w:r>
        <w:r w:rsidRPr="00114C4F">
          <w:t>CF</w:t>
        </w:r>
      </w:ins>
    </w:p>
    <w:p w14:paraId="0A7AA33A" w14:textId="77777777" w:rsidR="00C75486" w:rsidRDefault="00C75486" w:rsidP="002C582D">
      <w:pPr>
        <w:rPr>
          <w:ins w:id="5268" w:author="Sam Dent" w:date="2023-06-22T07:58:00Z"/>
        </w:rPr>
      </w:pPr>
    </w:p>
    <w:p w14:paraId="3646603B" w14:textId="46198533" w:rsidR="002C582D" w:rsidRPr="00114C4F" w:rsidRDefault="002C582D" w:rsidP="002C582D">
      <w:r w:rsidRPr="00114C4F">
        <w:t xml:space="preserve">Where: </w:t>
      </w:r>
    </w:p>
    <w:p w14:paraId="44E69595" w14:textId="43583D12" w:rsidR="002C582D" w:rsidRPr="00114C4F" w:rsidRDefault="002C582D" w:rsidP="002C582D">
      <w:pPr>
        <w:ind w:left="2160" w:hanging="1440"/>
        <w:rPr>
          <w:del w:id="5269" w:author="Sam Dent" w:date="2023-06-22T06:39:00Z"/>
        </w:rPr>
      </w:pPr>
      <w:del w:id="5270" w:author="Sam Dent" w:date="2023-06-22T06:39:00Z">
        <w:r w:rsidRPr="00114C4F">
          <w:delText xml:space="preserve">ΔkWh </w:delText>
        </w:r>
        <w:r w:rsidRPr="00114C4F">
          <w:tab/>
          <w:delText>= Annual kWh savings from measure as calculated above. Note do not include the secondary savings in this calculation.</w:delText>
        </w:r>
      </w:del>
    </w:p>
    <w:p w14:paraId="5D0544B4" w14:textId="77777777" w:rsidR="002C582D" w:rsidRPr="00114C4F" w:rsidRDefault="002C582D" w:rsidP="002C582D">
      <w:pPr>
        <w:ind w:left="2160" w:hanging="1440"/>
      </w:pPr>
      <w:r w:rsidRPr="00114C4F">
        <w:t>CF</w:t>
      </w:r>
      <w:r w:rsidRPr="00114C4F">
        <w:tab/>
        <w:t>=Summer Peak Coincidence Factor for measure is provided below for different locations:</w:t>
      </w:r>
      <w:r w:rsidRPr="00114C4F">
        <w:rPr>
          <w:rFonts w:ascii="Arial" w:hAnsi="Arial"/>
          <w:vertAlign w:val="superscript"/>
        </w:rPr>
        <w:footnote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C582D" w:rsidRPr="00114C4F" w14:paraId="435C4D9D" w14:textId="77777777" w:rsidTr="00E13635">
        <w:trPr>
          <w:trHeight w:hRule="exact" w:val="288"/>
          <w:jc w:val="center"/>
        </w:trPr>
        <w:tc>
          <w:tcPr>
            <w:tcW w:w="2640" w:type="dxa"/>
            <w:shd w:val="clear" w:color="auto" w:fill="7F7F7F" w:themeFill="text1" w:themeFillTint="80"/>
            <w:vAlign w:val="center"/>
            <w:hideMark/>
          </w:tcPr>
          <w:p w14:paraId="2E29837C" w14:textId="77777777" w:rsidR="002C582D" w:rsidRPr="00114C4F" w:rsidRDefault="002C582D" w:rsidP="00E13635">
            <w:pPr>
              <w:spacing w:after="0"/>
              <w:jc w:val="center"/>
            </w:pPr>
            <w:r w:rsidRPr="00114C4F">
              <w:rPr>
                <w:b/>
                <w:color w:val="FFFFFF" w:themeColor="background1"/>
              </w:rPr>
              <w:t>Location</w:t>
            </w:r>
          </w:p>
        </w:tc>
        <w:tc>
          <w:tcPr>
            <w:tcW w:w="1126" w:type="dxa"/>
            <w:shd w:val="clear" w:color="auto" w:fill="7F7F7F" w:themeFill="text1" w:themeFillTint="80"/>
            <w:vAlign w:val="center"/>
          </w:tcPr>
          <w:p w14:paraId="09A5FA93" w14:textId="77777777" w:rsidR="002C582D" w:rsidRPr="00114C4F" w:rsidRDefault="002C582D" w:rsidP="00E13635">
            <w:pPr>
              <w:spacing w:after="0"/>
              <w:jc w:val="center"/>
            </w:pPr>
            <w:r w:rsidRPr="00114C4F">
              <w:rPr>
                <w:b/>
                <w:color w:val="FFFFFF" w:themeColor="background1"/>
              </w:rPr>
              <w:t>CF</w:t>
            </w:r>
          </w:p>
          <w:p w14:paraId="3F8A9AAA" w14:textId="77777777" w:rsidR="002C582D" w:rsidRPr="00114C4F" w:rsidRDefault="002C582D" w:rsidP="00E13635">
            <w:pPr>
              <w:spacing w:after="0"/>
              <w:jc w:val="center"/>
            </w:pPr>
            <w:r w:rsidRPr="00114C4F">
              <w:rPr>
                <w:b/>
                <w:color w:val="FFFFFF" w:themeColor="background1"/>
              </w:rPr>
              <w:t>CF</w:t>
            </w:r>
          </w:p>
        </w:tc>
      </w:tr>
      <w:tr w:rsidR="002C582D" w:rsidRPr="00114C4F" w14:paraId="275AA549" w14:textId="77777777" w:rsidTr="00E13635">
        <w:trPr>
          <w:trHeight w:hRule="exact" w:val="288"/>
          <w:jc w:val="center"/>
        </w:trPr>
        <w:tc>
          <w:tcPr>
            <w:tcW w:w="2640" w:type="dxa"/>
            <w:noWrap/>
            <w:vAlign w:val="center"/>
          </w:tcPr>
          <w:p w14:paraId="471A626A" w14:textId="77777777" w:rsidR="002C582D" w:rsidRPr="00114C4F" w:rsidRDefault="002C582D" w:rsidP="00E13635">
            <w:pPr>
              <w:spacing w:after="0"/>
              <w:jc w:val="left"/>
              <w:rPr>
                <w:rFonts w:cs="Calibri"/>
                <w:bCs/>
                <w:kern w:val="32"/>
              </w:rPr>
            </w:pPr>
            <w:r w:rsidRPr="00114C4F">
              <w:rPr>
                <w:rFonts w:cs="Calibri"/>
              </w:rPr>
              <w:t>Fast Food Limited Menu</w:t>
            </w:r>
          </w:p>
        </w:tc>
        <w:tc>
          <w:tcPr>
            <w:tcW w:w="1126" w:type="dxa"/>
            <w:vAlign w:val="center"/>
          </w:tcPr>
          <w:p w14:paraId="5A3E694D" w14:textId="77777777" w:rsidR="002C582D" w:rsidRPr="00114C4F" w:rsidRDefault="002C582D" w:rsidP="00E13635">
            <w:pPr>
              <w:spacing w:after="0"/>
              <w:jc w:val="center"/>
              <w:rPr>
                <w:rFonts w:cs="Calibri"/>
                <w:bCs/>
                <w:kern w:val="32"/>
              </w:rPr>
            </w:pPr>
            <w:r w:rsidRPr="00114C4F">
              <w:rPr>
                <w:rFonts w:cs="Calibri"/>
              </w:rPr>
              <w:t>0.32</w:t>
            </w:r>
          </w:p>
        </w:tc>
      </w:tr>
      <w:tr w:rsidR="002C582D" w:rsidRPr="00114C4F" w14:paraId="3E8B74B7" w14:textId="77777777" w:rsidTr="00E13635">
        <w:trPr>
          <w:trHeight w:hRule="exact" w:val="288"/>
          <w:jc w:val="center"/>
        </w:trPr>
        <w:tc>
          <w:tcPr>
            <w:tcW w:w="2640" w:type="dxa"/>
            <w:noWrap/>
            <w:vAlign w:val="center"/>
          </w:tcPr>
          <w:p w14:paraId="5B83B417" w14:textId="77777777" w:rsidR="002C582D" w:rsidRPr="00114C4F" w:rsidRDefault="002C582D" w:rsidP="00E13635">
            <w:pPr>
              <w:spacing w:after="0"/>
              <w:jc w:val="left"/>
              <w:rPr>
                <w:rFonts w:cs="Calibri"/>
                <w:bCs/>
                <w:kern w:val="32"/>
              </w:rPr>
            </w:pPr>
            <w:r w:rsidRPr="00114C4F">
              <w:rPr>
                <w:rFonts w:cs="Calibri"/>
              </w:rPr>
              <w:t>Fast Food Expanded Menu</w:t>
            </w:r>
          </w:p>
        </w:tc>
        <w:tc>
          <w:tcPr>
            <w:tcW w:w="1126" w:type="dxa"/>
            <w:vAlign w:val="center"/>
          </w:tcPr>
          <w:p w14:paraId="66A0B6A3" w14:textId="77777777" w:rsidR="002C582D" w:rsidRPr="00114C4F" w:rsidRDefault="002C582D" w:rsidP="00E13635">
            <w:pPr>
              <w:spacing w:after="0"/>
              <w:jc w:val="center"/>
              <w:rPr>
                <w:rFonts w:cs="Calibri"/>
                <w:bCs/>
                <w:kern w:val="32"/>
              </w:rPr>
            </w:pPr>
            <w:r w:rsidRPr="00114C4F">
              <w:rPr>
                <w:rFonts w:cs="Calibri"/>
              </w:rPr>
              <w:t>0.41</w:t>
            </w:r>
          </w:p>
        </w:tc>
      </w:tr>
      <w:tr w:rsidR="002C582D" w:rsidRPr="00114C4F" w14:paraId="19B09F41" w14:textId="77777777" w:rsidTr="00E13635">
        <w:trPr>
          <w:trHeight w:hRule="exact" w:val="288"/>
          <w:jc w:val="center"/>
        </w:trPr>
        <w:tc>
          <w:tcPr>
            <w:tcW w:w="2640" w:type="dxa"/>
            <w:noWrap/>
            <w:vAlign w:val="center"/>
          </w:tcPr>
          <w:p w14:paraId="070960BC" w14:textId="77777777" w:rsidR="002C582D" w:rsidRPr="00114C4F" w:rsidRDefault="002C582D" w:rsidP="00E13635">
            <w:pPr>
              <w:spacing w:after="0"/>
              <w:jc w:val="left"/>
              <w:rPr>
                <w:rFonts w:cs="Calibri"/>
                <w:bCs/>
                <w:kern w:val="32"/>
              </w:rPr>
            </w:pPr>
            <w:r w:rsidRPr="00114C4F">
              <w:rPr>
                <w:rFonts w:cs="Calibri"/>
              </w:rPr>
              <w:t>Pizza</w:t>
            </w:r>
          </w:p>
        </w:tc>
        <w:tc>
          <w:tcPr>
            <w:tcW w:w="1126" w:type="dxa"/>
            <w:vAlign w:val="center"/>
          </w:tcPr>
          <w:p w14:paraId="0DD0AE05" w14:textId="77777777" w:rsidR="002C582D" w:rsidRPr="00114C4F" w:rsidRDefault="002C582D" w:rsidP="00E13635">
            <w:pPr>
              <w:spacing w:after="0"/>
              <w:jc w:val="center"/>
              <w:rPr>
                <w:rFonts w:cs="Calibri"/>
                <w:bCs/>
                <w:kern w:val="32"/>
              </w:rPr>
            </w:pPr>
            <w:r w:rsidRPr="00114C4F">
              <w:rPr>
                <w:rFonts w:cs="Calibri"/>
              </w:rPr>
              <w:t>0.46</w:t>
            </w:r>
          </w:p>
        </w:tc>
      </w:tr>
      <w:tr w:rsidR="002C582D" w:rsidRPr="00114C4F" w14:paraId="2DC226E5" w14:textId="77777777" w:rsidTr="00E13635">
        <w:trPr>
          <w:trHeight w:hRule="exact" w:val="288"/>
          <w:jc w:val="center"/>
        </w:trPr>
        <w:tc>
          <w:tcPr>
            <w:tcW w:w="2640" w:type="dxa"/>
            <w:noWrap/>
            <w:vAlign w:val="center"/>
          </w:tcPr>
          <w:p w14:paraId="27DA4540" w14:textId="77777777" w:rsidR="002C582D" w:rsidRPr="00114C4F" w:rsidRDefault="002C582D" w:rsidP="00E13635">
            <w:pPr>
              <w:spacing w:after="0"/>
              <w:jc w:val="left"/>
              <w:rPr>
                <w:rFonts w:cs="Calibri"/>
                <w:bCs/>
                <w:kern w:val="32"/>
              </w:rPr>
            </w:pPr>
            <w:r w:rsidRPr="00114C4F">
              <w:rPr>
                <w:rFonts w:cs="Calibri"/>
              </w:rPr>
              <w:t>Full Service Limited Menu</w:t>
            </w:r>
          </w:p>
        </w:tc>
        <w:tc>
          <w:tcPr>
            <w:tcW w:w="1126" w:type="dxa"/>
            <w:vAlign w:val="center"/>
          </w:tcPr>
          <w:p w14:paraId="7B9F6A69" w14:textId="77777777" w:rsidR="002C582D" w:rsidRPr="00114C4F" w:rsidRDefault="002C582D" w:rsidP="00E13635">
            <w:pPr>
              <w:spacing w:after="0"/>
              <w:jc w:val="center"/>
              <w:rPr>
                <w:rFonts w:cs="Calibri"/>
                <w:bCs/>
                <w:kern w:val="32"/>
              </w:rPr>
            </w:pPr>
            <w:r w:rsidRPr="00114C4F">
              <w:rPr>
                <w:rFonts w:cs="Calibri"/>
              </w:rPr>
              <w:t>0.51</w:t>
            </w:r>
          </w:p>
        </w:tc>
      </w:tr>
      <w:tr w:rsidR="002C582D" w:rsidRPr="00114C4F" w14:paraId="5F47BFA7" w14:textId="77777777" w:rsidTr="00E13635">
        <w:trPr>
          <w:trHeight w:hRule="exact" w:val="288"/>
          <w:jc w:val="center"/>
        </w:trPr>
        <w:tc>
          <w:tcPr>
            <w:tcW w:w="2640" w:type="dxa"/>
            <w:noWrap/>
            <w:vAlign w:val="center"/>
          </w:tcPr>
          <w:p w14:paraId="0C5AF6A3" w14:textId="77777777" w:rsidR="002C582D" w:rsidRPr="00114C4F" w:rsidRDefault="002C582D" w:rsidP="00E13635">
            <w:pPr>
              <w:spacing w:after="0"/>
              <w:jc w:val="left"/>
              <w:rPr>
                <w:rFonts w:cs="Calibri"/>
                <w:bCs/>
                <w:kern w:val="32"/>
              </w:rPr>
            </w:pPr>
            <w:r w:rsidRPr="00114C4F">
              <w:rPr>
                <w:rFonts w:cs="Calibri"/>
              </w:rPr>
              <w:t>Full Service Expanded Menu</w:t>
            </w:r>
          </w:p>
        </w:tc>
        <w:tc>
          <w:tcPr>
            <w:tcW w:w="1126" w:type="dxa"/>
            <w:vAlign w:val="center"/>
          </w:tcPr>
          <w:p w14:paraId="18B47DB8" w14:textId="77777777" w:rsidR="002C582D" w:rsidRPr="00114C4F" w:rsidRDefault="002C582D" w:rsidP="00E13635">
            <w:pPr>
              <w:spacing w:after="0"/>
              <w:jc w:val="center"/>
              <w:rPr>
                <w:rFonts w:cs="Calibri"/>
                <w:bCs/>
                <w:kern w:val="32"/>
              </w:rPr>
            </w:pPr>
            <w:r w:rsidRPr="00114C4F">
              <w:rPr>
                <w:rFonts w:cs="Calibri"/>
              </w:rPr>
              <w:t>0.36</w:t>
            </w:r>
          </w:p>
        </w:tc>
      </w:tr>
      <w:tr w:rsidR="002C582D" w:rsidRPr="00114C4F" w14:paraId="5B1E0467" w14:textId="77777777" w:rsidTr="00E13635">
        <w:trPr>
          <w:trHeight w:hRule="exact" w:val="288"/>
          <w:jc w:val="center"/>
        </w:trPr>
        <w:tc>
          <w:tcPr>
            <w:tcW w:w="2640" w:type="dxa"/>
            <w:noWrap/>
            <w:vAlign w:val="center"/>
          </w:tcPr>
          <w:p w14:paraId="5E905244" w14:textId="77777777" w:rsidR="002C582D" w:rsidRPr="00114C4F" w:rsidRDefault="002C582D" w:rsidP="00E13635">
            <w:pPr>
              <w:spacing w:after="0"/>
              <w:jc w:val="left"/>
              <w:rPr>
                <w:rFonts w:cs="Calibri"/>
                <w:bCs/>
                <w:kern w:val="32"/>
              </w:rPr>
            </w:pPr>
            <w:r w:rsidRPr="00114C4F">
              <w:rPr>
                <w:rFonts w:cs="Calibri"/>
              </w:rPr>
              <w:t>Cafeteria</w:t>
            </w:r>
          </w:p>
        </w:tc>
        <w:tc>
          <w:tcPr>
            <w:tcW w:w="1126" w:type="dxa"/>
            <w:vAlign w:val="center"/>
          </w:tcPr>
          <w:p w14:paraId="61B0EA6B" w14:textId="77777777" w:rsidR="002C582D" w:rsidRPr="00114C4F" w:rsidRDefault="002C582D" w:rsidP="00E13635">
            <w:pPr>
              <w:spacing w:after="0"/>
              <w:jc w:val="center"/>
              <w:rPr>
                <w:rFonts w:cs="Calibri"/>
                <w:bCs/>
                <w:kern w:val="32"/>
              </w:rPr>
            </w:pPr>
            <w:r w:rsidRPr="00114C4F">
              <w:rPr>
                <w:rFonts w:cs="Calibri"/>
              </w:rPr>
              <w:t>0.39</w:t>
            </w:r>
          </w:p>
        </w:tc>
      </w:tr>
    </w:tbl>
    <w:p w14:paraId="299BD516" w14:textId="77777777" w:rsidR="002C582D" w:rsidRPr="00114C4F" w:rsidRDefault="002C582D" w:rsidP="002C582D">
      <w:pPr>
        <w:ind w:left="720" w:firstLine="720"/>
        <w:rPr>
          <w:rFonts w:cs="Calibri"/>
        </w:rPr>
      </w:pPr>
    </w:p>
    <w:p w14:paraId="00451E60" w14:textId="77777777" w:rsidR="002C582D" w:rsidRPr="00114C4F" w:rsidRDefault="002C582D" w:rsidP="002C582D">
      <w:pPr>
        <w:ind w:left="1440" w:firstLine="720"/>
      </w:pPr>
      <w:r w:rsidRPr="00114C4F">
        <w:t>Other values as defined above</w:t>
      </w:r>
    </w:p>
    <w:p w14:paraId="2608A9E6" w14:textId="77777777" w:rsidR="002C582D" w:rsidRPr="00114C4F" w:rsidRDefault="002C582D" w:rsidP="00683184">
      <w:pPr>
        <w:spacing w:after="240"/>
        <w:ind w:firstLine="720"/>
      </w:pPr>
    </w:p>
    <w:p w14:paraId="533458BB" w14:textId="0A2E4F66" w:rsidR="006C7FB1" w:rsidRDefault="006C7FB1" w:rsidP="007225A4">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7225A4">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7225A4">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7225A4">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499A722C" w14:textId="1CEAE7CA" w:rsidR="008335F5" w:rsidRDefault="008335F5" w:rsidP="009F28BF">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1658F92E" w14:textId="595FC1CB"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45C42C5F" w14:textId="255047B8" w:rsidR="008335F5" w:rsidRPr="00114C4F" w:rsidRDefault="008335F5" w:rsidP="009F28BF">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6E5C1CD8" w14:textId="11E71C3F" w:rsidR="008335F5" w:rsidRDefault="008335F5" w:rsidP="008335F5">
      <w:pPr>
        <w:ind w:left="1440" w:firstLine="720"/>
        <w:rPr>
          <w:rFonts w:cs="Calibri"/>
        </w:rPr>
      </w:pPr>
    </w:p>
    <w:p w14:paraId="098DCB92" w14:textId="5F3CBB12" w:rsidR="00F00403" w:rsidRDefault="00F00403" w:rsidP="007225A4">
      <w:pPr>
        <w:pStyle w:val="Heading6"/>
      </w:pPr>
      <w:r w:rsidRPr="009F5E65">
        <w:t>Measure Code: CI-FSE-ESCV-V0</w:t>
      </w:r>
      <w:del w:id="5271" w:author="Sam Dent" w:date="2023-06-02T04:41:00Z">
        <w:r w:rsidR="002C582D">
          <w:delText>3</w:delText>
        </w:r>
      </w:del>
      <w:ins w:id="5272" w:author="Sam Dent" w:date="2023-06-22T06:41:00Z">
        <w:r w:rsidR="000604BB">
          <w:t>5</w:t>
        </w:r>
      </w:ins>
      <w:r w:rsidRPr="009F5E65">
        <w:t>-</w:t>
      </w:r>
      <w:r w:rsidR="002C582D">
        <w:t>2</w:t>
      </w:r>
      <w:del w:id="5273" w:author="Sam Dent" w:date="2023-06-09T08:18:00Z">
        <w:r w:rsidR="002C582D" w:rsidDel="00FE1672">
          <w:delText>3</w:delText>
        </w:r>
      </w:del>
      <w:ins w:id="5274" w:author="Sam Dent" w:date="2023-06-09T08:18:00Z">
        <w:r w:rsidR="00FE1672">
          <w:t>4</w:t>
        </w:r>
      </w:ins>
      <w:r w:rsidRPr="009F5E65">
        <w:t>0</w:t>
      </w:r>
      <w:r>
        <w:t>1</w:t>
      </w:r>
      <w:r w:rsidRPr="009F5E65">
        <w:t>01</w:t>
      </w:r>
    </w:p>
    <w:p w14:paraId="1FC7552A" w14:textId="612433CE" w:rsidR="00F00403" w:rsidRPr="00DE069C" w:rsidRDefault="00F00403" w:rsidP="007225A4">
      <w:pPr>
        <w:pStyle w:val="Heading6"/>
      </w:pPr>
      <w:r>
        <w:t>Review Deadline: 1/1/</w:t>
      </w:r>
      <w:r w:rsidR="002C582D">
        <w:t>202</w:t>
      </w:r>
      <w:ins w:id="5275" w:author="Sam Dent" w:date="2023-06-09T08:19:00Z">
        <w:r w:rsidR="00FE1672">
          <w:t>9</w:t>
        </w:r>
      </w:ins>
      <w:del w:id="5276" w:author="Sam Dent" w:date="2023-06-09T08:19:00Z">
        <w:r w:rsidR="002C582D" w:rsidDel="00FE1672">
          <w:delText>5</w:delText>
        </w:r>
      </w:del>
    </w:p>
    <w:p w14:paraId="3D1AFDC8" w14:textId="77777777" w:rsidR="00F00403" w:rsidRDefault="00F00403" w:rsidP="00F00403"/>
    <w:p w14:paraId="4F86AD1C" w14:textId="77777777" w:rsidR="00F00403" w:rsidRDefault="00F00403" w:rsidP="00F00403">
      <w:pPr>
        <w:sectPr w:rsidR="00F00403" w:rsidSect="00DE6067">
          <w:pgSz w:w="12240" w:h="15840"/>
          <w:pgMar w:top="1440" w:right="1440" w:bottom="1440" w:left="1440" w:header="720" w:footer="720" w:gutter="0"/>
          <w:cols w:space="720"/>
        </w:sectPr>
      </w:pPr>
    </w:p>
    <w:p w14:paraId="7CABE1A3" w14:textId="2CA15E86" w:rsidR="00F00403" w:rsidRDefault="00F00403" w:rsidP="00DE6CD3">
      <w:pPr>
        <w:pStyle w:val="Heading3"/>
      </w:pPr>
      <w:bookmarkStart w:id="5277" w:name="_Toc380062464"/>
      <w:bookmarkStart w:id="5278" w:name="_Toc380062647"/>
      <w:bookmarkStart w:id="5279" w:name="_Toc380062808"/>
      <w:bookmarkStart w:id="5280" w:name="_Toc437855177"/>
      <w:bookmarkStart w:id="5281" w:name="_Ref406675531"/>
      <w:bookmarkStart w:id="5282" w:name="_Ref406675543"/>
      <w:bookmarkStart w:id="5283" w:name="_Toc437608292"/>
      <w:bookmarkStart w:id="5284" w:name="_Toc466463484"/>
      <w:bookmarkStart w:id="5285" w:name="_Toc113572274"/>
      <w:bookmarkEnd w:id="4805"/>
      <w:bookmarkEnd w:id="4806"/>
      <w:bookmarkEnd w:id="4807"/>
      <w:bookmarkEnd w:id="4808"/>
      <w:bookmarkEnd w:id="4809"/>
      <w:bookmarkEnd w:id="4810"/>
      <w:bookmarkEnd w:id="4811"/>
      <w:bookmarkEnd w:id="5277"/>
      <w:bookmarkEnd w:id="5278"/>
      <w:bookmarkEnd w:id="5279"/>
      <w:r>
        <w:t>ENERGY STAR Dishwasher</w:t>
      </w:r>
      <w:bookmarkEnd w:id="5280"/>
      <w:bookmarkEnd w:id="5281"/>
      <w:bookmarkEnd w:id="5282"/>
      <w:bookmarkEnd w:id="5283"/>
      <w:bookmarkEnd w:id="5284"/>
      <w:bookmarkEnd w:id="5285"/>
    </w:p>
    <w:p w14:paraId="68FC1B94" w14:textId="77777777" w:rsidR="00F00403" w:rsidRPr="0096215E" w:rsidRDefault="00F00403" w:rsidP="007225A4">
      <w:pPr>
        <w:pStyle w:val="Heading6"/>
      </w:pPr>
      <w:r>
        <w:t>Description</w:t>
      </w:r>
    </w:p>
    <w:p w14:paraId="2ABAF63A" w14:textId="77777777" w:rsidR="00F00403" w:rsidRDefault="00F00403" w:rsidP="00F00403">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6184D367"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FAF096F" w14:textId="77777777" w:rsidR="00F00403" w:rsidRDefault="00F00403" w:rsidP="007225A4">
      <w:pPr>
        <w:pStyle w:val="Heading6"/>
      </w:pPr>
      <w:r w:rsidRPr="002F371F">
        <w:t xml:space="preserve">Definition of Efficient Equipment </w:t>
      </w:r>
    </w:p>
    <w:p w14:paraId="3909BA32"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4538E5F5" w14:textId="04BD751D" w:rsidR="00F00403" w:rsidRPr="00566A74" w:rsidRDefault="00F00403" w:rsidP="0005239E">
      <w:pPr>
        <w:ind w:firstLine="720"/>
        <w:jc w:val="left"/>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D12ABA" w:rsidRPr="00566A74" w14:paraId="7CA45296" w14:textId="4BB9D71A" w:rsidTr="0084018E">
        <w:trPr>
          <w:trHeight w:val="20"/>
        </w:trPr>
        <w:tc>
          <w:tcPr>
            <w:tcW w:w="2340" w:type="dxa"/>
            <w:vMerge w:val="restart"/>
            <w:shd w:val="clear" w:color="auto" w:fill="7F7F7F" w:themeFill="text1" w:themeFillTint="80"/>
            <w:vAlign w:val="center"/>
          </w:tcPr>
          <w:p w14:paraId="32DAC105"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0D2BAE91"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5FD4AAAB"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432C30" w:rsidRPr="00566A74" w14:paraId="47557148" w14:textId="05142571" w:rsidTr="0084018E">
        <w:trPr>
          <w:trHeight w:val="20"/>
        </w:trPr>
        <w:tc>
          <w:tcPr>
            <w:tcW w:w="2340" w:type="dxa"/>
            <w:vMerge/>
            <w:shd w:val="clear" w:color="auto" w:fill="7F7F7F" w:themeFill="text1" w:themeFillTint="80"/>
          </w:tcPr>
          <w:p w14:paraId="470136FC"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14A72A01"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6C0334A3"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52074DF8"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7D470D90"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29E051CA"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1DAE6B41"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DC25DE" w:rsidRPr="00566A74" w14:paraId="10063355" w14:textId="45D1C5EC" w:rsidTr="0084018E">
        <w:trPr>
          <w:trHeight w:val="20"/>
        </w:trPr>
        <w:tc>
          <w:tcPr>
            <w:tcW w:w="2340" w:type="dxa"/>
          </w:tcPr>
          <w:p w14:paraId="33E7BABD" w14:textId="77777777" w:rsidR="00F00403" w:rsidRPr="00566A74" w:rsidRDefault="00F00403" w:rsidP="00DE6067">
            <w:pPr>
              <w:spacing w:after="0"/>
              <w:jc w:val="left"/>
            </w:pPr>
            <w:r w:rsidRPr="00566A74">
              <w:t>Under Counter</w:t>
            </w:r>
          </w:p>
        </w:tc>
        <w:tc>
          <w:tcPr>
            <w:tcW w:w="1080" w:type="dxa"/>
          </w:tcPr>
          <w:p w14:paraId="5BF3A77F" w14:textId="73428B0F" w:rsidR="00F00403" w:rsidRPr="00566A74" w:rsidRDefault="00F00403" w:rsidP="00DE6067">
            <w:pPr>
              <w:spacing w:after="0"/>
              <w:jc w:val="center"/>
            </w:pPr>
            <w:r w:rsidRPr="00566A74">
              <w:t>≤ 0.</w:t>
            </w:r>
            <w:r>
              <w:t>3</w:t>
            </w:r>
            <w:r w:rsidRPr="00566A74">
              <w:t>0 kW</w:t>
            </w:r>
          </w:p>
        </w:tc>
        <w:tc>
          <w:tcPr>
            <w:tcW w:w="1800" w:type="dxa"/>
          </w:tcPr>
          <w:p w14:paraId="2D6D8DE0"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EE8A2F0" w14:textId="77777777" w:rsidR="00F00403" w:rsidRPr="00566A74" w:rsidRDefault="00F00403" w:rsidP="00DE6067">
            <w:pPr>
              <w:spacing w:after="0"/>
              <w:jc w:val="center"/>
            </w:pPr>
            <w:r w:rsidRPr="00566A74">
              <w:t>≤ 0.86 GPR</w:t>
            </w:r>
          </w:p>
        </w:tc>
        <w:tc>
          <w:tcPr>
            <w:tcW w:w="1080" w:type="dxa"/>
          </w:tcPr>
          <w:p w14:paraId="1DBFC5DA" w14:textId="5ADDC11F" w:rsidR="00F00403" w:rsidRPr="00566A74" w:rsidRDefault="00F00403" w:rsidP="00DE6067">
            <w:pPr>
              <w:spacing w:after="0"/>
              <w:jc w:val="center"/>
            </w:pPr>
            <w:r w:rsidRPr="00566A74">
              <w:t>≤ 0.</w:t>
            </w:r>
            <w:r>
              <w:t>25</w:t>
            </w:r>
            <w:r w:rsidRPr="00566A74">
              <w:t xml:space="preserve"> kW</w:t>
            </w:r>
          </w:p>
        </w:tc>
        <w:tc>
          <w:tcPr>
            <w:tcW w:w="1530" w:type="dxa"/>
          </w:tcPr>
          <w:p w14:paraId="61160EEA"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2647153B" w14:textId="77777777" w:rsidR="00F00403" w:rsidRPr="00566A74" w:rsidRDefault="00F00403" w:rsidP="00DE6067">
            <w:pPr>
              <w:spacing w:after="0"/>
              <w:jc w:val="center"/>
            </w:pPr>
            <w:r w:rsidRPr="00566A74">
              <w:t>≤ 1.19 GPR</w:t>
            </w:r>
          </w:p>
        </w:tc>
      </w:tr>
      <w:tr w:rsidR="00DC25DE" w:rsidRPr="00566A74" w14:paraId="2487AF51" w14:textId="5B4556FA" w:rsidTr="0084018E">
        <w:trPr>
          <w:trHeight w:val="20"/>
        </w:trPr>
        <w:tc>
          <w:tcPr>
            <w:tcW w:w="2340" w:type="dxa"/>
          </w:tcPr>
          <w:p w14:paraId="58EBEE83" w14:textId="77777777" w:rsidR="00F00403" w:rsidRPr="00566A74" w:rsidRDefault="00F00403" w:rsidP="00DE6067">
            <w:pPr>
              <w:spacing w:after="0"/>
              <w:jc w:val="left"/>
            </w:pPr>
            <w:r w:rsidRPr="00566A74">
              <w:t>Stationary Single Tank Door</w:t>
            </w:r>
          </w:p>
        </w:tc>
        <w:tc>
          <w:tcPr>
            <w:tcW w:w="1080" w:type="dxa"/>
          </w:tcPr>
          <w:p w14:paraId="6E29FEFD" w14:textId="0846BA13" w:rsidR="00F00403" w:rsidRPr="00566A74" w:rsidRDefault="00F00403" w:rsidP="00DE6067">
            <w:pPr>
              <w:spacing w:after="0"/>
              <w:jc w:val="center"/>
            </w:pPr>
            <w:r w:rsidRPr="00566A74">
              <w:t>≤ 0.</w:t>
            </w:r>
            <w:r>
              <w:t>55</w:t>
            </w:r>
            <w:r w:rsidRPr="00566A74">
              <w:t xml:space="preserve"> kW</w:t>
            </w:r>
          </w:p>
        </w:tc>
        <w:tc>
          <w:tcPr>
            <w:tcW w:w="1800" w:type="dxa"/>
          </w:tcPr>
          <w:p w14:paraId="5C282339"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0ADC3088" w14:textId="77777777" w:rsidR="00F00403" w:rsidRPr="00566A74" w:rsidRDefault="00F00403" w:rsidP="00DE6067">
            <w:pPr>
              <w:spacing w:after="0"/>
              <w:jc w:val="center"/>
            </w:pPr>
            <w:r w:rsidRPr="00566A74">
              <w:t>≤ 0.89 GPR</w:t>
            </w:r>
          </w:p>
        </w:tc>
        <w:tc>
          <w:tcPr>
            <w:tcW w:w="1080" w:type="dxa"/>
          </w:tcPr>
          <w:p w14:paraId="3C3E7752" w14:textId="1C5D2F64" w:rsidR="00F00403" w:rsidRPr="00566A74" w:rsidRDefault="00F00403" w:rsidP="00DE6067">
            <w:pPr>
              <w:spacing w:after="0"/>
              <w:jc w:val="center"/>
            </w:pPr>
            <w:r w:rsidRPr="00566A74">
              <w:t>≤ 0.</w:t>
            </w:r>
            <w:r>
              <w:t>3</w:t>
            </w:r>
            <w:r w:rsidRPr="00566A74">
              <w:t>0 kW</w:t>
            </w:r>
          </w:p>
        </w:tc>
        <w:tc>
          <w:tcPr>
            <w:tcW w:w="1530" w:type="dxa"/>
          </w:tcPr>
          <w:p w14:paraId="43745B2E"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1DADE1B" w14:textId="77777777" w:rsidR="00F00403" w:rsidRPr="00566A74" w:rsidRDefault="00F00403" w:rsidP="00DE6067">
            <w:pPr>
              <w:spacing w:after="0"/>
              <w:jc w:val="center"/>
            </w:pPr>
            <w:r w:rsidRPr="00566A74">
              <w:t>≤ 1.18 GPR</w:t>
            </w:r>
          </w:p>
        </w:tc>
      </w:tr>
      <w:tr w:rsidR="00DC25DE" w:rsidRPr="00566A74" w14:paraId="1592CD50" w14:textId="4DC75E6F" w:rsidTr="0084018E">
        <w:trPr>
          <w:trHeight w:val="20"/>
        </w:trPr>
        <w:tc>
          <w:tcPr>
            <w:tcW w:w="2340" w:type="dxa"/>
          </w:tcPr>
          <w:p w14:paraId="045D736C" w14:textId="77777777" w:rsidR="00F00403" w:rsidRPr="00566A74" w:rsidRDefault="00F00403" w:rsidP="00DE6067">
            <w:pPr>
              <w:spacing w:after="0"/>
              <w:jc w:val="left"/>
            </w:pPr>
            <w:r w:rsidRPr="0088285D">
              <w:t>Pot, Pan, and Utensil</w:t>
            </w:r>
          </w:p>
        </w:tc>
        <w:tc>
          <w:tcPr>
            <w:tcW w:w="1080" w:type="dxa"/>
          </w:tcPr>
          <w:p w14:paraId="1021A42B" w14:textId="3DEFC38E" w:rsidR="00F00403" w:rsidRPr="00566A74" w:rsidRDefault="00F00403" w:rsidP="00DE6067">
            <w:pPr>
              <w:spacing w:after="0"/>
              <w:jc w:val="center"/>
            </w:pPr>
            <w:r w:rsidRPr="0088285D">
              <w:t xml:space="preserve">≤ </w:t>
            </w:r>
            <w:r>
              <w:t>0.9</w:t>
            </w:r>
            <w:r w:rsidRPr="0088285D">
              <w:t>0 kW</w:t>
            </w:r>
          </w:p>
        </w:tc>
        <w:tc>
          <w:tcPr>
            <w:tcW w:w="1800" w:type="dxa"/>
          </w:tcPr>
          <w:p w14:paraId="75A3C65B"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26FD8EDD" w14:textId="77777777" w:rsidR="00F00403" w:rsidRPr="00566A74" w:rsidRDefault="00F00403" w:rsidP="00DE6067">
            <w:pPr>
              <w:spacing w:after="0"/>
              <w:jc w:val="center"/>
            </w:pPr>
            <w:r w:rsidRPr="0088285D">
              <w:t>≤ 0.58 GPSF</w:t>
            </w:r>
          </w:p>
        </w:tc>
        <w:tc>
          <w:tcPr>
            <w:tcW w:w="4050" w:type="dxa"/>
            <w:gridSpan w:val="3"/>
          </w:tcPr>
          <w:p w14:paraId="0E5CB4DA" w14:textId="7B7BA490" w:rsidR="00F00403" w:rsidRPr="00566A74" w:rsidRDefault="00F00403" w:rsidP="00DE6067">
            <w:pPr>
              <w:spacing w:after="0"/>
              <w:jc w:val="center"/>
            </w:pPr>
            <w:r>
              <w:t>N/A</w:t>
            </w:r>
          </w:p>
        </w:tc>
      </w:tr>
      <w:tr w:rsidR="00DC25DE" w:rsidRPr="00566A74" w14:paraId="58EBCA09" w14:textId="7554FA5F" w:rsidTr="0084018E">
        <w:trPr>
          <w:trHeight w:val="20"/>
        </w:trPr>
        <w:tc>
          <w:tcPr>
            <w:tcW w:w="2340" w:type="dxa"/>
          </w:tcPr>
          <w:p w14:paraId="3BDB3FCB" w14:textId="77777777" w:rsidR="00F00403" w:rsidRPr="00566A74" w:rsidRDefault="00F00403" w:rsidP="00DE6067">
            <w:pPr>
              <w:spacing w:after="0"/>
              <w:jc w:val="left"/>
            </w:pPr>
            <w:r w:rsidRPr="00566A74">
              <w:t>Single Tank Conveyor</w:t>
            </w:r>
          </w:p>
        </w:tc>
        <w:tc>
          <w:tcPr>
            <w:tcW w:w="1080" w:type="dxa"/>
          </w:tcPr>
          <w:p w14:paraId="652B1E65" w14:textId="516532C7" w:rsidR="00F00403" w:rsidRPr="00566A74" w:rsidRDefault="00F00403" w:rsidP="00DE6067">
            <w:pPr>
              <w:spacing w:after="0"/>
              <w:jc w:val="center"/>
            </w:pPr>
            <w:r w:rsidRPr="00566A74">
              <w:t>≤ 1.</w:t>
            </w:r>
            <w:r>
              <w:t>2</w:t>
            </w:r>
            <w:r w:rsidRPr="00566A74">
              <w:t>0 kW</w:t>
            </w:r>
          </w:p>
        </w:tc>
        <w:tc>
          <w:tcPr>
            <w:tcW w:w="1800" w:type="dxa"/>
          </w:tcPr>
          <w:p w14:paraId="4239E5C1"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422FE784" w14:textId="77777777" w:rsidR="00F00403" w:rsidRPr="00566A74" w:rsidRDefault="00F00403" w:rsidP="00DE6067">
            <w:pPr>
              <w:spacing w:after="0"/>
              <w:jc w:val="center"/>
            </w:pPr>
            <w:r w:rsidRPr="00566A74">
              <w:t>≤ 0.70 GPR</w:t>
            </w:r>
          </w:p>
        </w:tc>
        <w:tc>
          <w:tcPr>
            <w:tcW w:w="1080" w:type="dxa"/>
          </w:tcPr>
          <w:p w14:paraId="42D19AF4" w14:textId="3259EFE9" w:rsidR="00F00403" w:rsidRPr="00566A74" w:rsidRDefault="00F00403" w:rsidP="00DE6067">
            <w:pPr>
              <w:spacing w:after="0"/>
              <w:jc w:val="center"/>
            </w:pPr>
            <w:r w:rsidRPr="00566A74">
              <w:t xml:space="preserve">≤ </w:t>
            </w:r>
            <w:r>
              <w:t>0.85</w:t>
            </w:r>
            <w:r w:rsidRPr="00566A74">
              <w:t xml:space="preserve"> kW</w:t>
            </w:r>
          </w:p>
        </w:tc>
        <w:tc>
          <w:tcPr>
            <w:tcW w:w="1530" w:type="dxa"/>
          </w:tcPr>
          <w:p w14:paraId="7E3260F9"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6DBF2498" w14:textId="77777777" w:rsidR="00F00403" w:rsidRPr="00566A74" w:rsidRDefault="00F00403" w:rsidP="00DE6067">
            <w:pPr>
              <w:spacing w:after="0"/>
              <w:jc w:val="center"/>
            </w:pPr>
            <w:r w:rsidRPr="00566A74">
              <w:t>≤ 0.79 GPR</w:t>
            </w:r>
          </w:p>
        </w:tc>
      </w:tr>
      <w:tr w:rsidR="00DC25DE" w:rsidRPr="00566A74" w14:paraId="6EEE4F2C" w14:textId="24EFA819" w:rsidTr="0084018E">
        <w:trPr>
          <w:trHeight w:val="20"/>
        </w:trPr>
        <w:tc>
          <w:tcPr>
            <w:tcW w:w="2340" w:type="dxa"/>
          </w:tcPr>
          <w:p w14:paraId="68B2ADFC" w14:textId="77777777" w:rsidR="00F00403" w:rsidRPr="00566A74" w:rsidRDefault="00F00403" w:rsidP="00DE6067">
            <w:pPr>
              <w:spacing w:after="0"/>
              <w:jc w:val="left"/>
            </w:pPr>
            <w:r w:rsidRPr="00566A74">
              <w:t>Multiple Tank Conveyor</w:t>
            </w:r>
          </w:p>
        </w:tc>
        <w:tc>
          <w:tcPr>
            <w:tcW w:w="1080" w:type="dxa"/>
          </w:tcPr>
          <w:p w14:paraId="29C979E9" w14:textId="3F557B89" w:rsidR="00F00403" w:rsidRPr="00566A74" w:rsidRDefault="00F00403" w:rsidP="00DE6067">
            <w:pPr>
              <w:spacing w:after="0"/>
              <w:jc w:val="center"/>
            </w:pPr>
            <w:r w:rsidRPr="00566A74">
              <w:t xml:space="preserve">≤ </w:t>
            </w:r>
            <w:r>
              <w:t>1.8</w:t>
            </w:r>
            <w:r w:rsidRPr="00566A74">
              <w:t>5 kW</w:t>
            </w:r>
          </w:p>
        </w:tc>
        <w:tc>
          <w:tcPr>
            <w:tcW w:w="1800" w:type="dxa"/>
          </w:tcPr>
          <w:p w14:paraId="31569F8F"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63340877" w14:textId="77777777" w:rsidR="00F00403" w:rsidRPr="00566A74" w:rsidRDefault="00F00403" w:rsidP="00DE6067">
            <w:pPr>
              <w:spacing w:after="0"/>
              <w:jc w:val="center"/>
            </w:pPr>
            <w:r w:rsidRPr="00566A74">
              <w:t>≤ 0.54 GPR</w:t>
            </w:r>
          </w:p>
        </w:tc>
        <w:tc>
          <w:tcPr>
            <w:tcW w:w="1080" w:type="dxa"/>
          </w:tcPr>
          <w:p w14:paraId="5E359D10" w14:textId="4D7111F5" w:rsidR="00F00403" w:rsidRPr="00566A74" w:rsidRDefault="00F00403" w:rsidP="00DE6067">
            <w:pPr>
              <w:spacing w:after="0"/>
              <w:jc w:val="center"/>
            </w:pPr>
            <w:r w:rsidRPr="00566A74">
              <w:t xml:space="preserve">≤ </w:t>
            </w:r>
            <w:r>
              <w:t>1</w:t>
            </w:r>
            <w:r w:rsidRPr="00566A74">
              <w:t>.00 kW</w:t>
            </w:r>
          </w:p>
        </w:tc>
        <w:tc>
          <w:tcPr>
            <w:tcW w:w="1530" w:type="dxa"/>
          </w:tcPr>
          <w:p w14:paraId="49D754DD"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64DF8B42" w14:textId="77777777" w:rsidR="00F00403" w:rsidRPr="00566A74" w:rsidRDefault="00F00403" w:rsidP="00DE6067">
            <w:pPr>
              <w:spacing w:after="0"/>
              <w:jc w:val="center"/>
            </w:pPr>
            <w:r w:rsidRPr="00566A74">
              <w:t>≤ 0.54 GPR</w:t>
            </w:r>
          </w:p>
        </w:tc>
      </w:tr>
    </w:tbl>
    <w:p w14:paraId="47602FEA" w14:textId="77777777" w:rsidR="00F00403" w:rsidRDefault="00F00403" w:rsidP="007225A4">
      <w:pPr>
        <w:pStyle w:val="Heading6"/>
      </w:pPr>
      <w:r w:rsidRPr="002F371F">
        <w:t xml:space="preserve">Definition of Baseline Equipment </w:t>
      </w:r>
    </w:p>
    <w:p w14:paraId="501AF142" w14:textId="77777777" w:rsidR="00F00403" w:rsidRPr="00BE7296" w:rsidRDefault="00F00403" w:rsidP="00F00403">
      <w:r w:rsidRPr="00BE7296">
        <w:t>The baseline equipment is a new dishwasher that is not ENERGY STAR certified.</w:t>
      </w:r>
    </w:p>
    <w:p w14:paraId="34A6553B" w14:textId="77777777" w:rsidR="00F00403" w:rsidRDefault="00F00403" w:rsidP="007225A4">
      <w:pPr>
        <w:pStyle w:val="Heading6"/>
      </w:pPr>
      <w:r w:rsidRPr="002F371F">
        <w:t xml:space="preserve">Deemed Lifetime of Efficient Equipment </w:t>
      </w:r>
    </w:p>
    <w:p w14:paraId="6C20939E" w14:textId="77777777" w:rsidR="00F00403" w:rsidRDefault="00F00403" w:rsidP="00F00403">
      <w:r>
        <w:t>The expected measure life is assumed to be:</w:t>
      </w:r>
      <w:r>
        <w:rPr>
          <w:rStyle w:val="FootnoteReference"/>
        </w:rPr>
        <w:footnoteReference w:id="273"/>
      </w:r>
    </w:p>
    <w:tbl>
      <w:tblPr>
        <w:tblStyle w:val="TableGrid"/>
        <w:tblW w:w="0" w:type="auto"/>
        <w:jc w:val="center"/>
        <w:tblLook w:val="04A0" w:firstRow="1" w:lastRow="0" w:firstColumn="1" w:lastColumn="0" w:noHBand="0" w:noVBand="1"/>
      </w:tblPr>
      <w:tblGrid>
        <w:gridCol w:w="686"/>
        <w:gridCol w:w="3102"/>
        <w:gridCol w:w="1710"/>
      </w:tblGrid>
      <w:tr w:rsidR="00F00403" w:rsidRPr="0047124E" w14:paraId="78266A9D" w14:textId="2B11702C" w:rsidTr="00DE6067">
        <w:trPr>
          <w:trHeight w:val="20"/>
          <w:jc w:val="center"/>
        </w:trPr>
        <w:tc>
          <w:tcPr>
            <w:tcW w:w="3788" w:type="dxa"/>
            <w:gridSpan w:val="2"/>
            <w:shd w:val="clear" w:color="auto" w:fill="7F7F7F" w:themeFill="text1" w:themeFillTint="80"/>
            <w:vAlign w:val="center"/>
          </w:tcPr>
          <w:p w14:paraId="38CC16C6" w14:textId="77777777" w:rsidR="00F00403" w:rsidRPr="00977699" w:rsidRDefault="00F00403" w:rsidP="00F97A3E">
            <w:pPr>
              <w:pStyle w:val="TableHeading"/>
            </w:pPr>
            <w:r w:rsidRPr="00977699">
              <w:t>Dishwasher Type</w:t>
            </w:r>
          </w:p>
        </w:tc>
        <w:tc>
          <w:tcPr>
            <w:tcW w:w="1710" w:type="dxa"/>
            <w:shd w:val="clear" w:color="auto" w:fill="7F7F7F" w:themeFill="text1" w:themeFillTint="80"/>
            <w:vAlign w:val="center"/>
          </w:tcPr>
          <w:p w14:paraId="089285DF" w14:textId="77777777" w:rsidR="00F00403" w:rsidRPr="00977699" w:rsidRDefault="00F00403" w:rsidP="00F97A3E">
            <w:pPr>
              <w:pStyle w:val="TableHeading"/>
            </w:pPr>
            <w:r w:rsidRPr="00977699">
              <w:t>Equipment Life</w:t>
            </w:r>
          </w:p>
        </w:tc>
      </w:tr>
      <w:tr w:rsidR="00F00403" w:rsidRPr="0047124E" w14:paraId="54233986" w14:textId="1C85C362" w:rsidTr="00DE6067">
        <w:trPr>
          <w:trHeight w:val="20"/>
          <w:jc w:val="center"/>
        </w:trPr>
        <w:tc>
          <w:tcPr>
            <w:tcW w:w="686" w:type="dxa"/>
            <w:vMerge w:val="restart"/>
            <w:shd w:val="clear" w:color="auto" w:fill="7F7F7F" w:themeFill="text1" w:themeFillTint="80"/>
            <w:vAlign w:val="center"/>
          </w:tcPr>
          <w:p w14:paraId="74D5087C" w14:textId="77777777" w:rsidR="00F00403" w:rsidRPr="00977699" w:rsidRDefault="00F00403" w:rsidP="00F97A3E">
            <w:pPr>
              <w:pStyle w:val="TableHeading"/>
            </w:pPr>
            <w:r w:rsidRPr="00977699">
              <w:t>Low Temp</w:t>
            </w:r>
          </w:p>
        </w:tc>
        <w:tc>
          <w:tcPr>
            <w:tcW w:w="3102" w:type="dxa"/>
            <w:vAlign w:val="center"/>
          </w:tcPr>
          <w:p w14:paraId="2BB37C34"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FB093CF"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65A20450" w14:textId="150CC47F" w:rsidTr="00DE6067">
        <w:trPr>
          <w:trHeight w:val="20"/>
          <w:jc w:val="center"/>
        </w:trPr>
        <w:tc>
          <w:tcPr>
            <w:tcW w:w="686" w:type="dxa"/>
            <w:vMerge/>
            <w:shd w:val="clear" w:color="auto" w:fill="7F7F7F" w:themeFill="text1" w:themeFillTint="80"/>
          </w:tcPr>
          <w:p w14:paraId="6662B4E6" w14:textId="77777777" w:rsidR="00F00403" w:rsidRPr="00977699" w:rsidRDefault="00F00403" w:rsidP="00F97A3E">
            <w:pPr>
              <w:pStyle w:val="TableHeading"/>
            </w:pPr>
          </w:p>
        </w:tc>
        <w:tc>
          <w:tcPr>
            <w:tcW w:w="3102" w:type="dxa"/>
            <w:vAlign w:val="center"/>
          </w:tcPr>
          <w:p w14:paraId="73C2D8F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150B17F0"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5</w:t>
            </w:r>
          </w:p>
        </w:tc>
      </w:tr>
      <w:tr w:rsidR="00F00403" w:rsidRPr="0047124E" w14:paraId="4CD32FD8" w14:textId="4F4ED2B5" w:rsidTr="00DE6067">
        <w:trPr>
          <w:trHeight w:val="20"/>
          <w:jc w:val="center"/>
        </w:trPr>
        <w:tc>
          <w:tcPr>
            <w:tcW w:w="686" w:type="dxa"/>
            <w:vMerge/>
            <w:shd w:val="clear" w:color="auto" w:fill="7F7F7F" w:themeFill="text1" w:themeFillTint="80"/>
          </w:tcPr>
          <w:p w14:paraId="138C5EC3" w14:textId="77777777" w:rsidR="00F00403" w:rsidRPr="00977699" w:rsidRDefault="00F00403" w:rsidP="00F97A3E">
            <w:pPr>
              <w:pStyle w:val="TableHeading"/>
            </w:pPr>
          </w:p>
        </w:tc>
        <w:tc>
          <w:tcPr>
            <w:tcW w:w="3102" w:type="dxa"/>
            <w:vAlign w:val="center"/>
          </w:tcPr>
          <w:p w14:paraId="0B1C0F52"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4E848445"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65499C20" w14:textId="205954C1" w:rsidTr="00DE6067">
        <w:trPr>
          <w:trHeight w:val="20"/>
          <w:jc w:val="center"/>
        </w:trPr>
        <w:tc>
          <w:tcPr>
            <w:tcW w:w="686" w:type="dxa"/>
            <w:vMerge/>
            <w:shd w:val="clear" w:color="auto" w:fill="7F7F7F" w:themeFill="text1" w:themeFillTint="80"/>
          </w:tcPr>
          <w:p w14:paraId="5CDF5712" w14:textId="77777777" w:rsidR="00F00403" w:rsidRPr="00977699" w:rsidRDefault="00F00403" w:rsidP="00F97A3E">
            <w:pPr>
              <w:pStyle w:val="TableHeading"/>
            </w:pPr>
          </w:p>
        </w:tc>
        <w:tc>
          <w:tcPr>
            <w:tcW w:w="3102" w:type="dxa"/>
            <w:vAlign w:val="center"/>
          </w:tcPr>
          <w:p w14:paraId="7F1C3310"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77DFF1BB"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4829C7C1" w14:textId="0703726A" w:rsidTr="00DE6067">
        <w:trPr>
          <w:trHeight w:val="20"/>
          <w:jc w:val="center"/>
        </w:trPr>
        <w:tc>
          <w:tcPr>
            <w:tcW w:w="686" w:type="dxa"/>
            <w:vMerge w:val="restart"/>
            <w:shd w:val="clear" w:color="auto" w:fill="7F7F7F" w:themeFill="text1" w:themeFillTint="80"/>
            <w:vAlign w:val="center"/>
          </w:tcPr>
          <w:p w14:paraId="53F767F1" w14:textId="77777777" w:rsidR="00F00403" w:rsidRPr="00977699" w:rsidRDefault="00F00403" w:rsidP="00F97A3E">
            <w:pPr>
              <w:pStyle w:val="TableHeading"/>
            </w:pPr>
            <w:r w:rsidRPr="00977699">
              <w:t>High Temp</w:t>
            </w:r>
          </w:p>
        </w:tc>
        <w:tc>
          <w:tcPr>
            <w:tcW w:w="3102" w:type="dxa"/>
            <w:vAlign w:val="center"/>
          </w:tcPr>
          <w:p w14:paraId="555B6D1B"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F757582"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03C3A19" w14:textId="1DD453AC" w:rsidTr="00DE6067">
        <w:trPr>
          <w:trHeight w:val="20"/>
          <w:jc w:val="center"/>
        </w:trPr>
        <w:tc>
          <w:tcPr>
            <w:tcW w:w="686" w:type="dxa"/>
            <w:vMerge/>
            <w:shd w:val="clear" w:color="auto" w:fill="7F7F7F" w:themeFill="text1" w:themeFillTint="80"/>
          </w:tcPr>
          <w:p w14:paraId="05E1148D" w14:textId="77777777" w:rsidR="00F00403" w:rsidRPr="0047124E" w:rsidRDefault="00F00403" w:rsidP="0084018E">
            <w:pPr>
              <w:spacing w:after="0"/>
              <w:rPr>
                <w:rFonts w:asciiTheme="minorHAnsi" w:hAnsiTheme="minorHAnsi" w:cstheme="minorHAnsi"/>
              </w:rPr>
            </w:pPr>
          </w:p>
        </w:tc>
        <w:tc>
          <w:tcPr>
            <w:tcW w:w="3102" w:type="dxa"/>
            <w:vAlign w:val="center"/>
          </w:tcPr>
          <w:p w14:paraId="26DE2C1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344EDB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5</w:t>
            </w:r>
          </w:p>
        </w:tc>
      </w:tr>
      <w:tr w:rsidR="00F00403" w:rsidRPr="0047124E" w14:paraId="6A9249BA" w14:textId="2F763DF9" w:rsidTr="00DE6067">
        <w:trPr>
          <w:trHeight w:val="20"/>
          <w:jc w:val="center"/>
        </w:trPr>
        <w:tc>
          <w:tcPr>
            <w:tcW w:w="686" w:type="dxa"/>
            <w:vMerge/>
            <w:shd w:val="clear" w:color="auto" w:fill="7F7F7F" w:themeFill="text1" w:themeFillTint="80"/>
          </w:tcPr>
          <w:p w14:paraId="318DB39D" w14:textId="77777777" w:rsidR="00F00403" w:rsidRPr="0047124E" w:rsidRDefault="00F00403" w:rsidP="0084018E">
            <w:pPr>
              <w:spacing w:after="0"/>
              <w:rPr>
                <w:rFonts w:asciiTheme="minorHAnsi" w:hAnsiTheme="minorHAnsi" w:cstheme="minorHAnsi"/>
              </w:rPr>
            </w:pPr>
          </w:p>
        </w:tc>
        <w:tc>
          <w:tcPr>
            <w:tcW w:w="3102" w:type="dxa"/>
            <w:vAlign w:val="center"/>
          </w:tcPr>
          <w:p w14:paraId="24306268"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6F3BF77C"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676861D8" w14:textId="16B1F13A" w:rsidTr="00DE6067">
        <w:trPr>
          <w:trHeight w:val="20"/>
          <w:jc w:val="center"/>
        </w:trPr>
        <w:tc>
          <w:tcPr>
            <w:tcW w:w="686" w:type="dxa"/>
            <w:vMerge/>
            <w:shd w:val="clear" w:color="auto" w:fill="7F7F7F" w:themeFill="text1" w:themeFillTint="80"/>
          </w:tcPr>
          <w:p w14:paraId="0923642D" w14:textId="77777777" w:rsidR="00F00403" w:rsidRPr="0047124E" w:rsidRDefault="00F00403" w:rsidP="0084018E">
            <w:pPr>
              <w:spacing w:after="0"/>
              <w:rPr>
                <w:rFonts w:asciiTheme="minorHAnsi" w:hAnsiTheme="minorHAnsi" w:cstheme="minorHAnsi"/>
              </w:rPr>
            </w:pPr>
          </w:p>
        </w:tc>
        <w:tc>
          <w:tcPr>
            <w:tcW w:w="3102" w:type="dxa"/>
            <w:vAlign w:val="center"/>
          </w:tcPr>
          <w:p w14:paraId="2DC6D2A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3F8B8B3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46732443" w14:textId="5FFED817" w:rsidTr="00DE6067">
        <w:trPr>
          <w:trHeight w:val="20"/>
          <w:jc w:val="center"/>
        </w:trPr>
        <w:tc>
          <w:tcPr>
            <w:tcW w:w="686" w:type="dxa"/>
            <w:vMerge/>
            <w:shd w:val="clear" w:color="auto" w:fill="7F7F7F" w:themeFill="text1" w:themeFillTint="80"/>
          </w:tcPr>
          <w:p w14:paraId="2A7E8365" w14:textId="77777777" w:rsidR="00F00403" w:rsidRPr="0047124E" w:rsidRDefault="00F00403" w:rsidP="0084018E">
            <w:pPr>
              <w:spacing w:after="0"/>
              <w:rPr>
                <w:rFonts w:cstheme="minorHAnsi"/>
              </w:rPr>
            </w:pPr>
          </w:p>
        </w:tc>
        <w:tc>
          <w:tcPr>
            <w:tcW w:w="3102" w:type="dxa"/>
            <w:vAlign w:val="center"/>
          </w:tcPr>
          <w:p w14:paraId="5283910F"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C60BE59"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4A430691" w14:textId="77777777" w:rsidR="00F00403" w:rsidRDefault="00F00403" w:rsidP="007225A4">
      <w:pPr>
        <w:pStyle w:val="Heading6"/>
      </w:pPr>
      <w:r w:rsidRPr="002F371F">
        <w:t xml:space="preserve">Deemed Measure Cost </w:t>
      </w:r>
    </w:p>
    <w:p w14:paraId="085FB58E" w14:textId="77777777" w:rsidR="00F00403" w:rsidRDefault="00F00403" w:rsidP="00F00403">
      <w:r>
        <w:t>The incremental capital cost for this measure is provided below:</w:t>
      </w:r>
      <w:r>
        <w:rPr>
          <w:rStyle w:val="FootnoteReference"/>
        </w:rPr>
        <w:footnoteReference w:id="274"/>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183CF51A" w14:textId="0C2DDE27" w:rsidTr="00DE6067">
        <w:trPr>
          <w:trHeight w:val="20"/>
          <w:tblHeader/>
          <w:jc w:val="center"/>
        </w:trPr>
        <w:tc>
          <w:tcPr>
            <w:tcW w:w="3788" w:type="dxa"/>
            <w:gridSpan w:val="2"/>
            <w:shd w:val="clear" w:color="auto" w:fill="7F7F7F" w:themeFill="text1" w:themeFillTint="80"/>
            <w:vAlign w:val="center"/>
          </w:tcPr>
          <w:p w14:paraId="5AC4C9FF" w14:textId="77777777" w:rsidR="00F00403" w:rsidRPr="008930ED" w:rsidRDefault="00F00403" w:rsidP="00F97A3E">
            <w:pPr>
              <w:pStyle w:val="TableHeading"/>
            </w:pPr>
            <w:r w:rsidRPr="008930ED">
              <w:t>Dishwasher Type</w:t>
            </w:r>
          </w:p>
        </w:tc>
        <w:tc>
          <w:tcPr>
            <w:tcW w:w="1710" w:type="dxa"/>
            <w:shd w:val="clear" w:color="auto" w:fill="7F7F7F" w:themeFill="text1" w:themeFillTint="80"/>
            <w:vAlign w:val="center"/>
          </w:tcPr>
          <w:p w14:paraId="4A862B6E" w14:textId="77777777" w:rsidR="00F00403" w:rsidRPr="008930ED" w:rsidRDefault="00F00403" w:rsidP="00F97A3E">
            <w:pPr>
              <w:pStyle w:val="TableHeading"/>
            </w:pPr>
            <w:r w:rsidRPr="008930ED">
              <w:t>Incremental Cost</w:t>
            </w:r>
          </w:p>
        </w:tc>
      </w:tr>
      <w:tr w:rsidR="00F00403" w:rsidRPr="008930ED" w14:paraId="433CE268" w14:textId="71A916A1" w:rsidTr="00DE6067">
        <w:trPr>
          <w:trHeight w:val="20"/>
          <w:jc w:val="center"/>
        </w:trPr>
        <w:tc>
          <w:tcPr>
            <w:tcW w:w="686" w:type="dxa"/>
            <w:vMerge w:val="restart"/>
            <w:shd w:val="clear" w:color="auto" w:fill="7F7F7F" w:themeFill="text1" w:themeFillTint="80"/>
            <w:vAlign w:val="center"/>
          </w:tcPr>
          <w:p w14:paraId="7593ADA0" w14:textId="77777777" w:rsidR="00F00403" w:rsidRPr="008930ED" w:rsidRDefault="00F00403" w:rsidP="00F97A3E">
            <w:pPr>
              <w:pStyle w:val="TableHeading"/>
            </w:pPr>
            <w:r w:rsidRPr="008930ED">
              <w:t>Low Temp</w:t>
            </w:r>
          </w:p>
        </w:tc>
        <w:tc>
          <w:tcPr>
            <w:tcW w:w="3102" w:type="dxa"/>
            <w:vAlign w:val="center"/>
          </w:tcPr>
          <w:p w14:paraId="3D78C265"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5CC66C7D" w14:textId="05CAC005"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330C8B73" w14:textId="07E38973" w:rsidTr="00DE6067">
        <w:trPr>
          <w:trHeight w:val="20"/>
          <w:jc w:val="center"/>
        </w:trPr>
        <w:tc>
          <w:tcPr>
            <w:tcW w:w="686" w:type="dxa"/>
            <w:vMerge/>
            <w:shd w:val="clear" w:color="auto" w:fill="7F7F7F" w:themeFill="text1" w:themeFillTint="80"/>
          </w:tcPr>
          <w:p w14:paraId="11C6984F" w14:textId="77777777" w:rsidR="00F00403" w:rsidRPr="008930ED" w:rsidRDefault="00F00403" w:rsidP="00F97A3E">
            <w:pPr>
              <w:pStyle w:val="TableHeading"/>
            </w:pPr>
          </w:p>
        </w:tc>
        <w:tc>
          <w:tcPr>
            <w:tcW w:w="3102" w:type="dxa"/>
            <w:vAlign w:val="center"/>
          </w:tcPr>
          <w:p w14:paraId="0ACDD117"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4DB1049" w14:textId="4E353564"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662</w:t>
            </w:r>
          </w:p>
        </w:tc>
      </w:tr>
      <w:tr w:rsidR="00F00403" w:rsidRPr="008930ED" w14:paraId="52320461" w14:textId="7D51689A" w:rsidTr="00DE6067">
        <w:trPr>
          <w:trHeight w:val="20"/>
          <w:jc w:val="center"/>
        </w:trPr>
        <w:tc>
          <w:tcPr>
            <w:tcW w:w="686" w:type="dxa"/>
            <w:vMerge/>
            <w:shd w:val="clear" w:color="auto" w:fill="7F7F7F" w:themeFill="text1" w:themeFillTint="80"/>
          </w:tcPr>
          <w:p w14:paraId="034E86D5" w14:textId="77777777" w:rsidR="00F00403" w:rsidRPr="008930ED" w:rsidRDefault="00F00403" w:rsidP="00F97A3E">
            <w:pPr>
              <w:pStyle w:val="TableHeading"/>
            </w:pPr>
          </w:p>
        </w:tc>
        <w:tc>
          <w:tcPr>
            <w:tcW w:w="3102" w:type="dxa"/>
            <w:vAlign w:val="center"/>
          </w:tcPr>
          <w:p w14:paraId="76975ADD"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785C70D"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BDD1CCB" w14:textId="08EA627F" w:rsidTr="00DE6067">
        <w:trPr>
          <w:trHeight w:val="20"/>
          <w:jc w:val="center"/>
        </w:trPr>
        <w:tc>
          <w:tcPr>
            <w:tcW w:w="686" w:type="dxa"/>
            <w:vMerge/>
            <w:shd w:val="clear" w:color="auto" w:fill="7F7F7F" w:themeFill="text1" w:themeFillTint="80"/>
          </w:tcPr>
          <w:p w14:paraId="63DEE217" w14:textId="77777777" w:rsidR="00F00403" w:rsidRPr="008930ED" w:rsidRDefault="00F00403" w:rsidP="00F97A3E">
            <w:pPr>
              <w:pStyle w:val="TableHeading"/>
            </w:pPr>
          </w:p>
        </w:tc>
        <w:tc>
          <w:tcPr>
            <w:tcW w:w="3102" w:type="dxa"/>
            <w:vAlign w:val="center"/>
          </w:tcPr>
          <w:p w14:paraId="789478EC"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72EFFD80"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192CE3B6" w14:textId="67103B0E" w:rsidTr="00DE6067">
        <w:trPr>
          <w:trHeight w:val="20"/>
          <w:jc w:val="center"/>
        </w:trPr>
        <w:tc>
          <w:tcPr>
            <w:tcW w:w="686" w:type="dxa"/>
            <w:vMerge w:val="restart"/>
            <w:shd w:val="clear" w:color="auto" w:fill="7F7F7F" w:themeFill="text1" w:themeFillTint="80"/>
            <w:vAlign w:val="center"/>
          </w:tcPr>
          <w:p w14:paraId="6CA69D57" w14:textId="77777777" w:rsidR="00F00403" w:rsidRPr="008930ED" w:rsidRDefault="00F00403" w:rsidP="00F97A3E">
            <w:pPr>
              <w:pStyle w:val="TableHeading"/>
            </w:pPr>
            <w:r w:rsidRPr="008930ED">
              <w:t>High Temp</w:t>
            </w:r>
          </w:p>
        </w:tc>
        <w:tc>
          <w:tcPr>
            <w:tcW w:w="3102" w:type="dxa"/>
            <w:vAlign w:val="center"/>
          </w:tcPr>
          <w:p w14:paraId="4EEF0DB6"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43EDE9BD" w14:textId="6A4E124B"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025</w:t>
            </w:r>
          </w:p>
        </w:tc>
      </w:tr>
      <w:tr w:rsidR="00F00403" w:rsidRPr="008930ED" w14:paraId="70E246DC" w14:textId="1F55FEAC" w:rsidTr="00DE6067">
        <w:trPr>
          <w:trHeight w:val="20"/>
          <w:jc w:val="center"/>
        </w:trPr>
        <w:tc>
          <w:tcPr>
            <w:tcW w:w="686" w:type="dxa"/>
            <w:vMerge/>
            <w:shd w:val="clear" w:color="auto" w:fill="7F7F7F" w:themeFill="text1" w:themeFillTint="80"/>
          </w:tcPr>
          <w:p w14:paraId="6A286DBE" w14:textId="77777777" w:rsidR="00F00403" w:rsidRPr="008930ED" w:rsidRDefault="00F00403" w:rsidP="0084018E">
            <w:pPr>
              <w:spacing w:after="0"/>
              <w:rPr>
                <w:rFonts w:asciiTheme="minorHAnsi" w:hAnsiTheme="minorHAnsi"/>
              </w:rPr>
            </w:pPr>
          </w:p>
        </w:tc>
        <w:tc>
          <w:tcPr>
            <w:tcW w:w="3102" w:type="dxa"/>
            <w:vAlign w:val="center"/>
          </w:tcPr>
          <w:p w14:paraId="2C070D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25A97460" w14:textId="5020C6B3"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995</w:t>
            </w:r>
          </w:p>
        </w:tc>
      </w:tr>
      <w:tr w:rsidR="00F00403" w:rsidRPr="008930ED" w14:paraId="77F310AF" w14:textId="06200547" w:rsidTr="00DE6067">
        <w:trPr>
          <w:trHeight w:val="20"/>
          <w:jc w:val="center"/>
        </w:trPr>
        <w:tc>
          <w:tcPr>
            <w:tcW w:w="686" w:type="dxa"/>
            <w:vMerge/>
            <w:shd w:val="clear" w:color="auto" w:fill="7F7F7F" w:themeFill="text1" w:themeFillTint="80"/>
          </w:tcPr>
          <w:p w14:paraId="33C56AC5" w14:textId="77777777" w:rsidR="00F00403" w:rsidRPr="008930ED" w:rsidRDefault="00F00403" w:rsidP="0084018E">
            <w:pPr>
              <w:spacing w:after="0"/>
              <w:rPr>
                <w:rFonts w:asciiTheme="minorHAnsi" w:hAnsiTheme="minorHAnsi"/>
              </w:rPr>
            </w:pPr>
          </w:p>
        </w:tc>
        <w:tc>
          <w:tcPr>
            <w:tcW w:w="3102" w:type="dxa"/>
            <w:vAlign w:val="center"/>
          </w:tcPr>
          <w:p w14:paraId="379DE35B"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3F27E117"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3912E333" w14:textId="607B2C34" w:rsidTr="00DE6067">
        <w:trPr>
          <w:trHeight w:val="20"/>
          <w:jc w:val="center"/>
        </w:trPr>
        <w:tc>
          <w:tcPr>
            <w:tcW w:w="686" w:type="dxa"/>
            <w:vMerge/>
            <w:shd w:val="clear" w:color="auto" w:fill="7F7F7F" w:themeFill="text1" w:themeFillTint="80"/>
          </w:tcPr>
          <w:p w14:paraId="42D407E7" w14:textId="77777777" w:rsidR="00F00403" w:rsidRPr="008930ED" w:rsidRDefault="00F00403" w:rsidP="0084018E">
            <w:pPr>
              <w:spacing w:after="0"/>
              <w:rPr>
                <w:rFonts w:asciiTheme="minorHAnsi" w:hAnsiTheme="minorHAnsi"/>
              </w:rPr>
            </w:pPr>
          </w:p>
        </w:tc>
        <w:tc>
          <w:tcPr>
            <w:tcW w:w="3102" w:type="dxa"/>
            <w:vAlign w:val="center"/>
          </w:tcPr>
          <w:p w14:paraId="5B400C59"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3268D98"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287B00F7" w14:textId="3F308222" w:rsidTr="00DE6067">
        <w:trPr>
          <w:trHeight w:val="20"/>
          <w:jc w:val="center"/>
        </w:trPr>
        <w:tc>
          <w:tcPr>
            <w:tcW w:w="686" w:type="dxa"/>
            <w:vMerge/>
            <w:shd w:val="clear" w:color="auto" w:fill="7F7F7F" w:themeFill="text1" w:themeFillTint="80"/>
          </w:tcPr>
          <w:p w14:paraId="24A2F358" w14:textId="77777777" w:rsidR="00F00403" w:rsidRPr="008930ED" w:rsidRDefault="00F00403" w:rsidP="0084018E">
            <w:pPr>
              <w:spacing w:after="0"/>
              <w:rPr>
                <w:rFonts w:asciiTheme="minorHAnsi" w:hAnsiTheme="minorHAnsi"/>
              </w:rPr>
            </w:pPr>
          </w:p>
        </w:tc>
        <w:tc>
          <w:tcPr>
            <w:tcW w:w="3102" w:type="dxa"/>
            <w:vAlign w:val="center"/>
          </w:tcPr>
          <w:p w14:paraId="1A5E4C5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EA26EA2"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11E0BB7B" w14:textId="77777777" w:rsidR="00F00403" w:rsidRDefault="00F00403" w:rsidP="007225A4">
      <w:pPr>
        <w:pStyle w:val="Heading6"/>
      </w:pPr>
      <w:r>
        <w:t>Loadshape</w:t>
      </w:r>
    </w:p>
    <w:p w14:paraId="7585168D" w14:textId="77777777" w:rsidR="00F00403" w:rsidRPr="00344D96" w:rsidRDefault="00F00403" w:rsidP="00F00403">
      <w:r w:rsidRPr="00790338">
        <w:t xml:space="preserve">Loadshape C01 - </w:t>
      </w:r>
      <w:r>
        <w:t>Commercial</w:t>
      </w:r>
      <w:r w:rsidRPr="00790338">
        <w:t xml:space="preserve"> Electric Cooking</w:t>
      </w:r>
    </w:p>
    <w:p w14:paraId="0DBF1A42" w14:textId="77777777" w:rsidR="00F00403" w:rsidRDefault="00F00403" w:rsidP="007225A4">
      <w:pPr>
        <w:pStyle w:val="Heading6"/>
      </w:pPr>
      <w:r>
        <w:t>Coincidence Factor</w:t>
      </w:r>
    </w:p>
    <w:p w14:paraId="775F1357" w14:textId="77777777" w:rsidR="00F00403" w:rsidRDefault="00F00403" w:rsidP="00F00403">
      <w:r>
        <w:t>Summer Peak Coincidence Factor for measure is provided below for different restaurant types:</w:t>
      </w:r>
      <w:r>
        <w:rPr>
          <w:rStyle w:val="FootnoteReference"/>
        </w:rPr>
        <w:footnoteReference w:id="27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1B492E3" w14:textId="1A42E604" w:rsidTr="00DE6067">
        <w:trPr>
          <w:trHeight w:hRule="exact" w:val="288"/>
          <w:jc w:val="center"/>
        </w:trPr>
        <w:tc>
          <w:tcPr>
            <w:tcW w:w="2640" w:type="dxa"/>
            <w:shd w:val="clear" w:color="auto" w:fill="7F7F7F" w:themeFill="text1" w:themeFillTint="80"/>
            <w:hideMark/>
          </w:tcPr>
          <w:p w14:paraId="1575E7BF"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674836AB" w14:textId="77777777" w:rsidR="00F00403" w:rsidRPr="00F8012E" w:rsidRDefault="00F00403" w:rsidP="00DE6067">
            <w:pPr>
              <w:rPr>
                <w:b/>
                <w:color w:val="FFFFFF" w:themeColor="background1"/>
              </w:rPr>
            </w:pPr>
            <w:r w:rsidRPr="00F8012E">
              <w:rPr>
                <w:b/>
                <w:color w:val="FFFFFF" w:themeColor="background1"/>
              </w:rPr>
              <w:t>CF</w:t>
            </w:r>
          </w:p>
          <w:p w14:paraId="5866255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B886F96" w14:textId="0314D978"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77405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6901F7B3" w14:textId="77777777" w:rsidR="00F00403" w:rsidRPr="00F8012E" w:rsidRDefault="00F00403" w:rsidP="00DE6067">
            <w:r w:rsidRPr="00F8012E">
              <w:t>0.32</w:t>
            </w:r>
          </w:p>
        </w:tc>
      </w:tr>
      <w:tr w:rsidR="00F00403" w:rsidRPr="00F8012E" w14:paraId="78AAF7D1" w14:textId="7957EA6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C2D940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4B939AEB" w14:textId="77777777" w:rsidR="00F00403" w:rsidRPr="00F8012E" w:rsidRDefault="00F00403" w:rsidP="00DE6067">
            <w:r w:rsidRPr="00F8012E">
              <w:t>0.41</w:t>
            </w:r>
          </w:p>
        </w:tc>
      </w:tr>
      <w:tr w:rsidR="00F00403" w:rsidRPr="00F8012E" w14:paraId="043E9C94" w14:textId="21CE4FF0"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1F213F2"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EF4110A" w14:textId="77777777" w:rsidR="00F00403" w:rsidRPr="00F8012E" w:rsidRDefault="00F00403" w:rsidP="00DE6067">
            <w:r w:rsidRPr="00F8012E">
              <w:t>0.46</w:t>
            </w:r>
          </w:p>
        </w:tc>
      </w:tr>
      <w:tr w:rsidR="00F00403" w:rsidRPr="00F8012E" w14:paraId="131FCFC8" w14:textId="66EFD87C"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099B7A"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89E7CA0" w14:textId="77777777" w:rsidR="00F00403" w:rsidRPr="00F8012E" w:rsidRDefault="00F00403" w:rsidP="00DE6067">
            <w:r w:rsidRPr="00F8012E">
              <w:t>0.51</w:t>
            </w:r>
          </w:p>
        </w:tc>
      </w:tr>
      <w:tr w:rsidR="00F00403" w:rsidRPr="00F8012E" w14:paraId="00F6E7A2" w14:textId="15E5D33E"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72F456"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314686D" w14:textId="77777777" w:rsidR="00F00403" w:rsidRPr="00F8012E" w:rsidRDefault="00F00403" w:rsidP="00DE6067">
            <w:r w:rsidRPr="00F8012E">
              <w:t>0.36</w:t>
            </w:r>
          </w:p>
        </w:tc>
      </w:tr>
      <w:tr w:rsidR="00F00403" w:rsidRPr="00F8012E" w14:paraId="45B98181" w14:textId="6BFA5E2B"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B20D0A6"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4F13CE2" w14:textId="77777777" w:rsidR="00F00403" w:rsidRPr="00F8012E" w:rsidRDefault="00F00403" w:rsidP="00DE6067">
            <w:r w:rsidRPr="00F8012E">
              <w:t>0.39</w:t>
            </w:r>
          </w:p>
        </w:tc>
      </w:tr>
    </w:tbl>
    <w:p w14:paraId="78AA1A76" w14:textId="77777777" w:rsidR="00F00403" w:rsidRDefault="00F00403" w:rsidP="00F00403"/>
    <w:p w14:paraId="30C6109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9771DBD" w14:textId="77777777" w:rsidR="00F00403" w:rsidRPr="00D228CB" w:rsidRDefault="00F00403" w:rsidP="007225A4">
      <w:pPr>
        <w:pStyle w:val="Heading6"/>
      </w:pPr>
      <w:r w:rsidRPr="00D228CB">
        <w:t xml:space="preserve">Calculation of Savings </w:t>
      </w:r>
    </w:p>
    <w:p w14:paraId="29BCADEF"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46696E3C" w14:textId="77777777" w:rsidR="00F00403" w:rsidRDefault="00F00403" w:rsidP="007225A4">
      <w:pPr>
        <w:pStyle w:val="Heading6"/>
      </w:pPr>
      <w:r>
        <w:t>Electric Energy Savings</w:t>
      </w:r>
    </w:p>
    <w:p w14:paraId="00D199C2" w14:textId="29C29D61" w:rsidR="003D494B" w:rsidRDefault="003D494B" w:rsidP="00F00403">
      <w:pPr>
        <w:rPr>
          <w:ins w:id="5293" w:author="Sam Dent" w:date="2023-08-02T15:17:00Z"/>
          <w:rFonts w:cs="Calibri"/>
        </w:rPr>
      </w:pPr>
      <w:ins w:id="5294" w:author="Sam Dent" w:date="2023-08-02T15:17:00Z">
        <w:r>
          <w:rPr>
            <w:rFonts w:cs="Calibri"/>
          </w:rPr>
          <w:t>Non-</w:t>
        </w:r>
        <w:r w:rsidR="00750C6A">
          <w:rPr>
            <w:rFonts w:cs="Calibri"/>
          </w:rPr>
          <w:t>fuel switch measures</w:t>
        </w:r>
      </w:ins>
    </w:p>
    <w:p w14:paraId="55B6C76A" w14:textId="49A2ACF2"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76"/>
        </m:r>
      </m:oMath>
      <w:r w:rsidRPr="00D228CB">
        <w:rPr>
          <w:rFonts w:cs="Calibri"/>
        </w:rPr>
        <w:t>, otherwise use deemed values found within the tables that follow.</w:t>
      </w:r>
    </w:p>
    <w:p w14:paraId="600D229E"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2F603ED" w14:textId="77777777" w:rsidR="00F00403" w:rsidRPr="00D228CB" w:rsidRDefault="00F00403" w:rsidP="00F00403">
      <w:pPr>
        <w:rPr>
          <w:rFonts w:cstheme="minorHAnsi"/>
          <w:noProof/>
        </w:rPr>
      </w:pPr>
      <w:r w:rsidRPr="00D228CB">
        <w:rPr>
          <w:rFonts w:cstheme="minorHAnsi"/>
          <w:noProof/>
        </w:rPr>
        <w:t>Where:</w:t>
      </w:r>
    </w:p>
    <w:p w14:paraId="630196F4"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4F08F238"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2541378C"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77"/>
        </m:r>
      </m:oMath>
      <w:r w:rsidRPr="00D228CB">
        <w:rPr>
          <w:rFonts w:cstheme="minorHAnsi"/>
          <w:noProof/>
        </w:rPr>
        <w:t xml:space="preserve"> </w:t>
      </w:r>
    </w:p>
    <w:p w14:paraId="51FCAA3C"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651B985C"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6EB0F615" w14:textId="77777777" w:rsidR="00F00403" w:rsidRPr="00D228CB" w:rsidRDefault="00F00403" w:rsidP="00F00403">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15DD7CB7" w14:textId="77777777" w:rsidR="00F00403" w:rsidRPr="00D228CB" w:rsidRDefault="00F00403" w:rsidP="00F00403">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1AD9455E" w14:textId="77777777" w:rsidR="008C76B5" w:rsidRDefault="008C76B5" w:rsidP="00750C6A">
      <w:pPr>
        <w:rPr>
          <w:ins w:id="5301" w:author="Sam Dent" w:date="2023-08-02T15:18:00Z"/>
          <w:color w:val="385623" w:themeColor="accent6" w:themeShade="80"/>
        </w:rPr>
      </w:pPr>
    </w:p>
    <w:p w14:paraId="2F265F2C" w14:textId="38B1DF88" w:rsidR="00750C6A" w:rsidRPr="00EC324E" w:rsidRDefault="00750C6A" w:rsidP="00750C6A">
      <w:pPr>
        <w:rPr>
          <w:ins w:id="5302" w:author="Sam Dent" w:date="2023-08-02T15:17:00Z"/>
          <w:rPrChange w:id="5303" w:author="Sam Dent" w:date="2023-08-02T15:22:00Z">
            <w:rPr>
              <w:ins w:id="5304" w:author="Sam Dent" w:date="2023-08-02T15:17:00Z"/>
              <w:color w:val="385623" w:themeColor="accent6" w:themeShade="80"/>
            </w:rPr>
          </w:rPrChange>
        </w:rPr>
      </w:pPr>
      <w:ins w:id="5305" w:author="Sam Dent" w:date="2023-08-02T15:17:00Z">
        <w:r w:rsidRPr="00EC324E">
          <w:rPr>
            <w:rPrChange w:id="5306" w:author="Sam Dent" w:date="2023-08-02T15:22:00Z">
              <w:rPr>
                <w:color w:val="385623" w:themeColor="accent6" w:themeShade="80"/>
              </w:rPr>
            </w:rPrChange>
          </w:rPr>
          <w:t>Fuel-Switch / Electrification Measures:</w:t>
        </w:r>
      </w:ins>
    </w:p>
    <w:p w14:paraId="6E1DEF0D" w14:textId="77777777" w:rsidR="00750C6A" w:rsidRPr="00EC324E" w:rsidRDefault="00750C6A" w:rsidP="00750C6A">
      <w:pPr>
        <w:rPr>
          <w:ins w:id="5307" w:author="Sam Dent" w:date="2023-08-02T15:17:00Z"/>
          <w:rPrChange w:id="5308" w:author="Sam Dent" w:date="2023-08-02T15:22:00Z">
            <w:rPr>
              <w:ins w:id="5309" w:author="Sam Dent" w:date="2023-08-02T15:17:00Z"/>
              <w:color w:val="385623" w:themeColor="accent6" w:themeShade="80"/>
            </w:rPr>
          </w:rPrChange>
        </w:rPr>
      </w:pPr>
      <w:ins w:id="5310" w:author="Sam Dent" w:date="2023-08-02T15:17:00Z">
        <w:r w:rsidRPr="00EC324E">
          <w:rPr>
            <w:rPrChange w:id="5311" w:author="Sam Dent" w:date="2023-08-02T15:22:00Z">
              <w:rPr>
                <w:color w:val="385623" w:themeColor="accent6" w:themeShade="80"/>
              </w:rPr>
            </w:rPrChange>
          </w:rPr>
          <w:t>Fuel-switching / electrification is only applicable in the following scenario:</w:t>
        </w:r>
      </w:ins>
    </w:p>
    <w:p w14:paraId="0D68BE49" w14:textId="77777777" w:rsidR="00750C6A" w:rsidRPr="00EC324E" w:rsidRDefault="00750C6A" w:rsidP="00750C6A">
      <w:pPr>
        <w:rPr>
          <w:ins w:id="5312" w:author="Sam Dent" w:date="2023-08-02T15:17:00Z"/>
          <w:rPrChange w:id="5313" w:author="Sam Dent" w:date="2023-08-02T15:22:00Z">
            <w:rPr>
              <w:ins w:id="5314" w:author="Sam Dent" w:date="2023-08-02T15:17:00Z"/>
              <w:color w:val="385623" w:themeColor="accent6" w:themeShade="80"/>
            </w:rPr>
          </w:rPrChange>
        </w:rPr>
      </w:pPr>
      <w:ins w:id="5315" w:author="Sam Dent" w:date="2023-08-02T15:17:00Z">
        <w:r w:rsidRPr="00EC324E">
          <w:rPr>
            <w:rPrChange w:id="5316" w:author="Sam Dent" w:date="2023-08-02T15:22:00Z">
              <w:rPr>
                <w:color w:val="385623" w:themeColor="accent6" w:themeShade="80"/>
              </w:rPr>
            </w:rPrChange>
          </w:rPr>
          <w:tab/>
          <w:t xml:space="preserve">Base Case: High Temp Dishwasher with an Electric Booster Heater and a Gas Building Heater </w:t>
        </w:r>
      </w:ins>
    </w:p>
    <w:p w14:paraId="0658B40A" w14:textId="77777777" w:rsidR="00750C6A" w:rsidRPr="00EC324E" w:rsidRDefault="00750C6A" w:rsidP="00750C6A">
      <w:pPr>
        <w:ind w:left="720"/>
        <w:rPr>
          <w:ins w:id="5317" w:author="Sam Dent" w:date="2023-08-02T15:17:00Z"/>
          <w:rPrChange w:id="5318" w:author="Sam Dent" w:date="2023-08-02T15:22:00Z">
            <w:rPr>
              <w:ins w:id="5319" w:author="Sam Dent" w:date="2023-08-02T15:17:00Z"/>
              <w:color w:val="385623" w:themeColor="accent6" w:themeShade="80"/>
            </w:rPr>
          </w:rPrChange>
        </w:rPr>
      </w:pPr>
      <w:ins w:id="5320" w:author="Sam Dent" w:date="2023-08-02T15:17:00Z">
        <w:r w:rsidRPr="00EC324E">
          <w:rPr>
            <w:rPrChange w:id="5321" w:author="Sam Dent" w:date="2023-08-02T15:22:00Z">
              <w:rPr>
                <w:color w:val="385623" w:themeColor="accent6" w:themeShade="80"/>
              </w:rPr>
            </w:rPrChange>
          </w:rPr>
          <w:t>Measure Case: High Temp Heat Recovery Dishwasher with an Electric Booster Heater and no associated Building Heater energy usage.</w:t>
        </w:r>
      </w:ins>
    </w:p>
    <w:p w14:paraId="13FF9BFB" w14:textId="77777777" w:rsidR="00750C6A" w:rsidRPr="00EC324E" w:rsidRDefault="00750C6A" w:rsidP="00750C6A">
      <w:pPr>
        <w:rPr>
          <w:ins w:id="5322" w:author="Sam Dent" w:date="2023-08-02T15:17:00Z"/>
          <w:rPrChange w:id="5323" w:author="Sam Dent" w:date="2023-08-02T15:22:00Z">
            <w:rPr>
              <w:ins w:id="5324" w:author="Sam Dent" w:date="2023-08-02T15:17:00Z"/>
              <w:color w:val="385623" w:themeColor="accent6" w:themeShade="80"/>
            </w:rPr>
          </w:rPrChange>
        </w:rPr>
      </w:pPr>
      <w:ins w:id="5325" w:author="Sam Dent" w:date="2023-08-02T15:17:00Z">
        <w:r w:rsidRPr="00EC324E">
          <w:rPr>
            <w:rPrChange w:id="5326" w:author="Sam Dent" w:date="2023-08-02T15:22:00Z">
              <w:rPr>
                <w:color w:val="385623" w:themeColor="accent6" w:themeShade="80"/>
              </w:rPr>
            </w:rPrChange>
          </w:rPr>
          <w:t>Fuel-switch / electrification measures must product positive total energy savings (i.e., reduction in Btus at the premises) in order to qualify. The following algorithm can be used to determine eligibility:</w:t>
        </w:r>
      </w:ins>
    </w:p>
    <w:p w14:paraId="500FB670" w14:textId="77777777" w:rsidR="00750C6A" w:rsidRPr="00EC324E" w:rsidRDefault="00750C6A" w:rsidP="00750C6A">
      <w:pPr>
        <w:ind w:left="3600" w:hanging="2880"/>
        <w:jc w:val="left"/>
        <w:rPr>
          <w:ins w:id="5327" w:author="Sam Dent" w:date="2023-08-02T15:17:00Z"/>
          <w:rPrChange w:id="5328" w:author="Sam Dent" w:date="2023-08-02T15:22:00Z">
            <w:rPr>
              <w:ins w:id="5329" w:author="Sam Dent" w:date="2023-08-02T15:17:00Z"/>
              <w:color w:val="385623" w:themeColor="accent6" w:themeShade="80"/>
            </w:rPr>
          </w:rPrChange>
        </w:rPr>
      </w:pPr>
      <w:ins w:id="5330" w:author="Sam Dent" w:date="2023-08-02T15:17:00Z">
        <w:r w:rsidRPr="00EC324E">
          <w:rPr>
            <w:rPrChange w:id="5331" w:author="Sam Dent" w:date="2023-08-02T15:22:00Z">
              <w:rPr>
                <w:color w:val="385623" w:themeColor="accent6" w:themeShade="80"/>
              </w:rPr>
            </w:rPrChange>
          </w:rPr>
          <w:t>SiteEnergySavings (MMBTUs)</w:t>
        </w:r>
        <w:r w:rsidRPr="00EC324E">
          <w:rPr>
            <w:rPrChange w:id="5332" w:author="Sam Dent" w:date="2023-08-02T15:22:00Z">
              <w:rPr>
                <w:color w:val="385623" w:themeColor="accent6" w:themeShade="80"/>
              </w:rPr>
            </w:rPrChange>
          </w:rPr>
          <w:tab/>
          <w:t>= [GasConsumptionReplaced + kWhCosumptionReplaced] – [ElectricalConsumptionAdded]</w:t>
        </w:r>
        <w:r w:rsidRPr="00EC324E">
          <w:rPr>
            <w:rPrChange w:id="5333" w:author="Sam Dent" w:date="2023-08-02T15:22:00Z">
              <w:rPr>
                <w:color w:val="385623" w:themeColor="accent6" w:themeShade="80"/>
              </w:rPr>
            </w:rPrChange>
          </w:rPr>
          <w:br/>
        </w:r>
        <w:r w:rsidRPr="00EC324E">
          <w:rPr>
            <w:rPrChange w:id="5334" w:author="Sam Dent" w:date="2023-08-02T15:22:00Z">
              <w:rPr>
                <w:color w:val="385623" w:themeColor="accent6" w:themeShade="80"/>
              </w:rPr>
            </w:rPrChange>
          </w:rPr>
          <w:br/>
          <w:t>= [AnnualBuildingEnergy</w:t>
        </w:r>
        <w:r w:rsidRPr="00EC324E">
          <w:rPr>
            <w:vertAlign w:val="subscript"/>
            <w:rPrChange w:id="5335" w:author="Sam Dent" w:date="2023-08-02T15:22:00Z">
              <w:rPr>
                <w:color w:val="385623" w:themeColor="accent6" w:themeShade="80"/>
                <w:vertAlign w:val="subscript"/>
              </w:rPr>
            </w:rPrChange>
          </w:rPr>
          <w:t xml:space="preserve">GasBaseTHERMS </w:t>
        </w:r>
        <w:r w:rsidRPr="00EC324E">
          <w:rPr>
            <w:rPrChange w:id="5336" w:author="Sam Dent" w:date="2023-08-02T15:22:00Z">
              <w:rPr>
                <w:color w:val="385623" w:themeColor="accent6" w:themeShade="80"/>
              </w:rPr>
            </w:rPrChange>
          </w:rPr>
          <w:t>/ 10 + (AnnualBoosterEnergy</w:t>
        </w:r>
        <w:r w:rsidRPr="00EC324E">
          <w:rPr>
            <w:vertAlign w:val="subscript"/>
            <w:rPrChange w:id="5337" w:author="Sam Dent" w:date="2023-08-02T15:22:00Z">
              <w:rPr>
                <w:color w:val="385623" w:themeColor="accent6" w:themeShade="80"/>
                <w:vertAlign w:val="subscript"/>
              </w:rPr>
            </w:rPrChange>
          </w:rPr>
          <w:t xml:space="preserve">ElectricBase </w:t>
        </w:r>
        <w:r w:rsidRPr="00EC324E">
          <w:rPr>
            <w:rPrChange w:id="5338" w:author="Sam Dent" w:date="2023-08-02T15:22:00Z">
              <w:rPr>
                <w:color w:val="385623" w:themeColor="accent6" w:themeShade="80"/>
              </w:rPr>
            </w:rPrChange>
          </w:rPr>
          <w:t>+ AnnualIdleEnergy</w:t>
        </w:r>
        <w:r w:rsidRPr="00EC324E">
          <w:rPr>
            <w:vertAlign w:val="subscript"/>
            <w:rPrChange w:id="5339" w:author="Sam Dent" w:date="2023-08-02T15:22:00Z">
              <w:rPr>
                <w:color w:val="385623" w:themeColor="accent6" w:themeShade="80"/>
                <w:vertAlign w:val="subscript"/>
              </w:rPr>
            </w:rPrChange>
          </w:rPr>
          <w:t>ElectricBase</w:t>
        </w:r>
        <w:r w:rsidRPr="00EC324E">
          <w:rPr>
            <w:rPrChange w:id="5340" w:author="Sam Dent" w:date="2023-08-02T15:22:00Z">
              <w:rPr>
                <w:color w:val="385623" w:themeColor="accent6" w:themeShade="80"/>
              </w:rPr>
            </w:rPrChange>
          </w:rPr>
          <w:t xml:space="preserve"> + WaterEnergy</w:t>
        </w:r>
        <w:r w:rsidRPr="00EC324E">
          <w:rPr>
            <w:vertAlign w:val="subscript"/>
            <w:rPrChange w:id="5341" w:author="Sam Dent" w:date="2023-08-02T15:22:00Z">
              <w:rPr>
                <w:color w:val="385623" w:themeColor="accent6" w:themeShade="80"/>
                <w:vertAlign w:val="subscript"/>
              </w:rPr>
            </w:rPrChange>
          </w:rPr>
          <w:t>GasBase</w:t>
        </w:r>
        <w:r w:rsidRPr="00EC324E">
          <w:rPr>
            <w:rPrChange w:id="5342" w:author="Sam Dent" w:date="2023-08-02T15:22:00Z">
              <w:rPr>
                <w:color w:val="385623" w:themeColor="accent6" w:themeShade="80"/>
              </w:rPr>
            </w:rPrChange>
          </w:rPr>
          <w:t>) *3,412 / 1,000,000] – [(AnnualBoosterEnergy</w:t>
        </w:r>
        <w:r w:rsidRPr="00EC324E">
          <w:rPr>
            <w:vertAlign w:val="subscript"/>
            <w:rPrChange w:id="5343" w:author="Sam Dent" w:date="2023-08-02T15:22:00Z">
              <w:rPr>
                <w:color w:val="385623" w:themeColor="accent6" w:themeShade="80"/>
                <w:vertAlign w:val="subscript"/>
              </w:rPr>
            </w:rPrChange>
          </w:rPr>
          <w:t xml:space="preserve">ElectricMeasure </w:t>
        </w:r>
        <w:r w:rsidRPr="00EC324E">
          <w:rPr>
            <w:rPrChange w:id="5344" w:author="Sam Dent" w:date="2023-08-02T15:22:00Z">
              <w:rPr>
                <w:color w:val="385623" w:themeColor="accent6" w:themeShade="80"/>
              </w:rPr>
            </w:rPrChange>
          </w:rPr>
          <w:t>+ AnnualIdelEnergy</w:t>
        </w:r>
        <w:r w:rsidRPr="00EC324E">
          <w:rPr>
            <w:vertAlign w:val="subscript"/>
            <w:rPrChange w:id="5345" w:author="Sam Dent" w:date="2023-08-02T15:22:00Z">
              <w:rPr>
                <w:color w:val="385623" w:themeColor="accent6" w:themeShade="80"/>
                <w:vertAlign w:val="subscript"/>
              </w:rPr>
            </w:rPrChange>
          </w:rPr>
          <w:t>ElectricMeasure</w:t>
        </w:r>
        <w:r w:rsidRPr="00EC324E">
          <w:rPr>
            <w:rPrChange w:id="5346" w:author="Sam Dent" w:date="2023-08-02T15:22:00Z">
              <w:rPr>
                <w:color w:val="385623" w:themeColor="accent6" w:themeShade="80"/>
              </w:rPr>
            </w:rPrChange>
          </w:rPr>
          <w:t xml:space="preserve">  + WaterEnergy</w:t>
        </w:r>
        <w:r w:rsidRPr="00EC324E">
          <w:rPr>
            <w:vertAlign w:val="subscript"/>
            <w:rPrChange w:id="5347" w:author="Sam Dent" w:date="2023-08-02T15:22:00Z">
              <w:rPr>
                <w:color w:val="385623" w:themeColor="accent6" w:themeShade="80"/>
                <w:vertAlign w:val="subscript"/>
              </w:rPr>
            </w:rPrChange>
          </w:rPr>
          <w:t>ElectricMeasure</w:t>
        </w:r>
        <w:r w:rsidRPr="00EC324E">
          <w:rPr>
            <w:rPrChange w:id="5348" w:author="Sam Dent" w:date="2023-08-02T15:22:00Z">
              <w:rPr>
                <w:color w:val="385623" w:themeColor="accent6" w:themeShade="80"/>
              </w:rPr>
            </w:rPrChange>
          </w:rPr>
          <w:t>) * 3,412 / 1,000,000]</w:t>
        </w:r>
        <w:r w:rsidRPr="00EC324E">
          <w:rPr>
            <w:rPrChange w:id="5349" w:author="Sam Dent" w:date="2023-08-02T15:22:00Z">
              <w:rPr>
                <w:color w:val="385623" w:themeColor="accent6" w:themeShade="80"/>
              </w:rPr>
            </w:rPrChange>
          </w:rPr>
          <w:tab/>
        </w:r>
      </w:ins>
    </w:p>
    <w:p w14:paraId="05D6C0C1" w14:textId="77777777" w:rsidR="00750C6A" w:rsidRPr="00EC324E" w:rsidRDefault="00750C6A" w:rsidP="00750C6A">
      <w:pPr>
        <w:ind w:left="3600" w:hanging="2880"/>
        <w:jc w:val="left"/>
        <w:rPr>
          <w:ins w:id="5350" w:author="Sam Dent" w:date="2023-08-02T15:17:00Z"/>
          <w:rPrChange w:id="5351" w:author="Sam Dent" w:date="2023-08-02T15:22:00Z">
            <w:rPr>
              <w:ins w:id="5352" w:author="Sam Dent" w:date="2023-08-02T15:17:00Z"/>
              <w:color w:val="385623" w:themeColor="accent6" w:themeShade="80"/>
            </w:rPr>
          </w:rPrChange>
        </w:rPr>
      </w:pPr>
      <w:ins w:id="5353" w:author="Sam Dent" w:date="2023-08-02T15:17:00Z">
        <w:r w:rsidRPr="00EC324E">
          <w:rPr>
            <w:rPrChange w:id="5354" w:author="Sam Dent" w:date="2023-08-02T15:22:00Z">
              <w:rPr>
                <w:color w:val="385623" w:themeColor="accent6" w:themeShade="80"/>
              </w:rPr>
            </w:rPrChange>
          </w:rPr>
          <w:t>If SiteEnergySavings calculated above is positive, the measure is eligible.</w:t>
        </w:r>
      </w:ins>
    </w:p>
    <w:p w14:paraId="1AAD6C54" w14:textId="77777777" w:rsidR="00750C6A" w:rsidRPr="00EC324E" w:rsidRDefault="00750C6A" w:rsidP="00750C6A">
      <w:pPr>
        <w:jc w:val="left"/>
        <w:rPr>
          <w:ins w:id="5355" w:author="Sam Dent" w:date="2023-08-02T15:17:00Z"/>
          <w:rPrChange w:id="5356" w:author="Sam Dent" w:date="2023-08-02T15:22:00Z">
            <w:rPr>
              <w:ins w:id="5357" w:author="Sam Dent" w:date="2023-08-02T15:17:00Z"/>
              <w:color w:val="385623" w:themeColor="accent6" w:themeShade="80"/>
            </w:rPr>
          </w:rPrChange>
        </w:rPr>
      </w:pPr>
      <w:ins w:id="5358" w:author="Sam Dent" w:date="2023-08-02T15:17:00Z">
        <w:r w:rsidRPr="00EC324E">
          <w:rPr>
            <w:rPrChange w:id="5359" w:author="Sam Dent" w:date="2023-08-02T15:22:00Z">
              <w:rPr>
                <w:color w:val="385623" w:themeColor="accent6" w:themeShade="80"/>
              </w:rPr>
            </w:rPrChange>
          </w:rPr>
          <w:t>The appropriate savings claims are dependent on which utilities are supporting the measure as provided in a table below:</w:t>
        </w:r>
      </w:ins>
    </w:p>
    <w:tbl>
      <w:tblPr>
        <w:tblW w:w="8628" w:type="dxa"/>
        <w:tblInd w:w="355" w:type="dxa"/>
        <w:tblLook w:val="04A0" w:firstRow="1" w:lastRow="0" w:firstColumn="1" w:lastColumn="0" w:noHBand="0" w:noVBand="1"/>
        <w:tblPrChange w:id="5360" w:author="Sam Dent" w:date="2023-08-04T08:57:00Z">
          <w:tblPr>
            <w:tblW w:w="8550" w:type="dxa"/>
            <w:tblInd w:w="355" w:type="dxa"/>
            <w:tblLook w:val="04A0" w:firstRow="1" w:lastRow="0" w:firstColumn="1" w:lastColumn="0" w:noHBand="0" w:noVBand="1"/>
          </w:tblPr>
        </w:tblPrChange>
      </w:tblPr>
      <w:tblGrid>
        <w:gridCol w:w="2944"/>
        <w:gridCol w:w="3119"/>
        <w:gridCol w:w="2565"/>
        <w:tblGridChange w:id="5361">
          <w:tblGrid>
            <w:gridCol w:w="2917"/>
            <w:gridCol w:w="3091"/>
            <w:gridCol w:w="2542"/>
          </w:tblGrid>
        </w:tblGridChange>
      </w:tblGrid>
      <w:tr w:rsidR="00EC324E" w:rsidRPr="00451EE9" w14:paraId="76841EB4" w14:textId="77777777" w:rsidTr="00451EE9">
        <w:trPr>
          <w:trHeight w:val="474"/>
          <w:ins w:id="5362" w:author="Sam Dent" w:date="2023-08-02T15:17:00Z"/>
          <w:trPrChange w:id="5363" w:author="Sam Dent" w:date="2023-08-04T08:57:00Z">
            <w:trPr>
              <w:trHeight w:val="566"/>
            </w:trPr>
          </w:trPrChange>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5364" w:author="Sam Dent" w:date="2023-08-04T08:57:00Z">
              <w:tcPr>
                <w:tcW w:w="29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0A219F8C" w14:textId="77777777" w:rsidR="00750C6A" w:rsidRPr="00451EE9" w:rsidRDefault="00750C6A">
            <w:pPr>
              <w:spacing w:after="0"/>
              <w:jc w:val="center"/>
              <w:rPr>
                <w:ins w:id="5365" w:author="Sam Dent" w:date="2023-08-02T15:17:00Z"/>
                <w:rFonts w:cs="Calibri"/>
                <w:b/>
                <w:bCs/>
                <w:color w:val="FFFFFF" w:themeColor="background1"/>
                <w:rPrChange w:id="5366" w:author="Sam Dent" w:date="2023-08-04T08:57:00Z">
                  <w:rPr>
                    <w:ins w:id="5367" w:author="Sam Dent" w:date="2023-08-02T15:17:00Z"/>
                    <w:rFonts w:cs="Calibri"/>
                    <w:b/>
                    <w:bCs/>
                    <w:color w:val="FFFFFF"/>
                    <w:sz w:val="22"/>
                  </w:rPr>
                </w:rPrChange>
              </w:rPr>
            </w:pPr>
            <w:ins w:id="5368" w:author="Sam Dent" w:date="2023-08-02T15:17:00Z">
              <w:r w:rsidRPr="00451EE9">
                <w:rPr>
                  <w:rFonts w:cs="Calibri"/>
                  <w:b/>
                  <w:bCs/>
                  <w:color w:val="FFFFFF" w:themeColor="background1"/>
                  <w:rPrChange w:id="5369" w:author="Sam Dent" w:date="2023-08-04T08:57:00Z">
                    <w:rPr>
                      <w:rFonts w:cs="Calibri"/>
                      <w:b/>
                      <w:bCs/>
                      <w:color w:val="FFFFFF"/>
                      <w:sz w:val="22"/>
                    </w:rPr>
                  </w:rPrChange>
                </w:rPr>
                <w:t>Measure supported by:</w:t>
              </w:r>
            </w:ins>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Change w:id="5370" w:author="Sam Dent" w:date="2023-08-04T08:57:00Z">
              <w:tcPr>
                <w:tcW w:w="3091"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46F266D8" w14:textId="77777777" w:rsidR="00750C6A" w:rsidRPr="00451EE9" w:rsidRDefault="00750C6A">
            <w:pPr>
              <w:spacing w:after="0"/>
              <w:jc w:val="center"/>
              <w:rPr>
                <w:ins w:id="5371" w:author="Sam Dent" w:date="2023-08-02T15:17:00Z"/>
                <w:rFonts w:cs="Calibri"/>
                <w:b/>
                <w:bCs/>
                <w:color w:val="FFFFFF" w:themeColor="background1"/>
                <w:rPrChange w:id="5372" w:author="Sam Dent" w:date="2023-08-04T08:57:00Z">
                  <w:rPr>
                    <w:ins w:id="5373" w:author="Sam Dent" w:date="2023-08-02T15:17:00Z"/>
                    <w:rFonts w:cs="Calibri"/>
                    <w:b/>
                    <w:bCs/>
                    <w:color w:val="FFFFFF"/>
                    <w:sz w:val="22"/>
                  </w:rPr>
                </w:rPrChange>
              </w:rPr>
            </w:pPr>
            <w:ins w:id="5374" w:author="Sam Dent" w:date="2023-08-02T15:17:00Z">
              <w:r w:rsidRPr="00451EE9">
                <w:rPr>
                  <w:rFonts w:cs="Calibri"/>
                  <w:b/>
                  <w:bCs/>
                  <w:color w:val="FFFFFF" w:themeColor="background1"/>
                  <w:rPrChange w:id="5375" w:author="Sam Dent" w:date="2023-08-04T08:57:00Z">
                    <w:rPr>
                      <w:rFonts w:cs="Calibri"/>
                      <w:b/>
                      <w:bCs/>
                      <w:color w:val="FFFFFF"/>
                      <w:sz w:val="22"/>
                    </w:rPr>
                  </w:rPrChange>
                </w:rPr>
                <w:t>Electric Utility claims (kWh):</w:t>
              </w:r>
            </w:ins>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Change w:id="5376" w:author="Sam Dent" w:date="2023-08-04T08:57:00Z">
              <w:tcPr>
                <w:tcW w:w="2542"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5C605405" w14:textId="77777777" w:rsidR="00750C6A" w:rsidRPr="00451EE9" w:rsidRDefault="00750C6A">
            <w:pPr>
              <w:spacing w:after="0"/>
              <w:jc w:val="center"/>
              <w:rPr>
                <w:ins w:id="5377" w:author="Sam Dent" w:date="2023-08-02T15:17:00Z"/>
                <w:rFonts w:cs="Calibri"/>
                <w:b/>
                <w:bCs/>
                <w:color w:val="FFFFFF" w:themeColor="background1"/>
                <w:rPrChange w:id="5378" w:author="Sam Dent" w:date="2023-08-04T08:57:00Z">
                  <w:rPr>
                    <w:ins w:id="5379" w:author="Sam Dent" w:date="2023-08-02T15:17:00Z"/>
                    <w:rFonts w:cs="Calibri"/>
                    <w:b/>
                    <w:bCs/>
                    <w:color w:val="FFFFFF"/>
                    <w:sz w:val="22"/>
                  </w:rPr>
                </w:rPrChange>
              </w:rPr>
            </w:pPr>
            <w:ins w:id="5380" w:author="Sam Dent" w:date="2023-08-02T15:17:00Z">
              <w:r w:rsidRPr="00451EE9">
                <w:rPr>
                  <w:rFonts w:cs="Calibri"/>
                  <w:b/>
                  <w:bCs/>
                  <w:color w:val="FFFFFF" w:themeColor="background1"/>
                  <w:rPrChange w:id="5381" w:author="Sam Dent" w:date="2023-08-04T08:57:00Z">
                    <w:rPr>
                      <w:rFonts w:cs="Calibri"/>
                      <w:b/>
                      <w:bCs/>
                      <w:color w:val="FFFFFF"/>
                      <w:sz w:val="22"/>
                    </w:rPr>
                  </w:rPrChange>
                </w:rPr>
                <w:t>Gas Utility claims (therms):</w:t>
              </w:r>
            </w:ins>
          </w:p>
        </w:tc>
      </w:tr>
      <w:tr w:rsidR="00EC324E" w:rsidRPr="00451EE9" w14:paraId="2FEAE405" w14:textId="77777777" w:rsidTr="00451EE9">
        <w:trPr>
          <w:trHeight w:val="461"/>
          <w:ins w:id="5382" w:author="Sam Dent" w:date="2023-08-02T15:17:00Z"/>
          <w:trPrChange w:id="5383" w:author="Sam Dent" w:date="2023-08-04T08:57:00Z">
            <w:trPr>
              <w:trHeight w:val="551"/>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5384" w:author="Sam Dent" w:date="2023-08-04T08:57:00Z">
              <w:tcPr>
                <w:tcW w:w="291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9AC5E4" w14:textId="77777777" w:rsidR="00750C6A" w:rsidRPr="00451EE9" w:rsidRDefault="00750C6A">
            <w:pPr>
              <w:spacing w:after="0"/>
              <w:jc w:val="left"/>
              <w:rPr>
                <w:ins w:id="5385" w:author="Sam Dent" w:date="2023-08-02T15:17:00Z"/>
                <w:rFonts w:cs="Calibri"/>
                <w:rPrChange w:id="5386" w:author="Sam Dent" w:date="2023-08-04T08:57:00Z">
                  <w:rPr>
                    <w:ins w:id="5387" w:author="Sam Dent" w:date="2023-08-02T15:17:00Z"/>
                    <w:rFonts w:cs="Calibri"/>
                    <w:color w:val="000000"/>
                    <w:sz w:val="22"/>
                  </w:rPr>
                </w:rPrChange>
              </w:rPr>
            </w:pPr>
            <w:ins w:id="5388" w:author="Sam Dent" w:date="2023-08-02T15:17:00Z">
              <w:r w:rsidRPr="00451EE9">
                <w:rPr>
                  <w:rFonts w:cs="Calibri"/>
                  <w:rPrChange w:id="5389" w:author="Sam Dent" w:date="2023-08-04T08:57:00Z">
                    <w:rPr>
                      <w:rFonts w:cs="Calibri"/>
                      <w:color w:val="000000"/>
                      <w:sz w:val="22"/>
                    </w:rPr>
                  </w:rPrChange>
                </w:rPr>
                <w:t>Electric utility only</w:t>
              </w:r>
            </w:ins>
          </w:p>
        </w:tc>
        <w:tc>
          <w:tcPr>
            <w:tcW w:w="3119" w:type="dxa"/>
            <w:tcBorders>
              <w:top w:val="nil"/>
              <w:left w:val="nil"/>
              <w:bottom w:val="single" w:sz="4" w:space="0" w:color="auto"/>
              <w:right w:val="single" w:sz="4" w:space="0" w:color="auto"/>
            </w:tcBorders>
            <w:shd w:val="clear" w:color="auto" w:fill="auto"/>
            <w:vAlign w:val="center"/>
            <w:hideMark/>
            <w:tcPrChange w:id="5390" w:author="Sam Dent" w:date="2023-08-04T08:57:00Z">
              <w:tcPr>
                <w:tcW w:w="3091" w:type="dxa"/>
                <w:tcBorders>
                  <w:top w:val="nil"/>
                  <w:left w:val="nil"/>
                  <w:bottom w:val="single" w:sz="4" w:space="0" w:color="auto"/>
                  <w:right w:val="single" w:sz="4" w:space="0" w:color="auto"/>
                </w:tcBorders>
                <w:shd w:val="clear" w:color="auto" w:fill="auto"/>
                <w:vAlign w:val="center"/>
                <w:hideMark/>
              </w:tcPr>
            </w:tcPrChange>
          </w:tcPr>
          <w:p w14:paraId="5DA6A83F" w14:textId="77777777" w:rsidR="00750C6A" w:rsidRPr="00451EE9" w:rsidRDefault="00750C6A">
            <w:pPr>
              <w:spacing w:after="0"/>
              <w:jc w:val="center"/>
              <w:rPr>
                <w:ins w:id="5391" w:author="Sam Dent" w:date="2023-08-02T15:17:00Z"/>
                <w:rFonts w:cs="Calibri"/>
                <w:rPrChange w:id="5392" w:author="Sam Dent" w:date="2023-08-04T08:57:00Z">
                  <w:rPr>
                    <w:ins w:id="5393" w:author="Sam Dent" w:date="2023-08-02T15:17:00Z"/>
                    <w:rFonts w:cs="Calibri"/>
                    <w:color w:val="000000"/>
                    <w:sz w:val="22"/>
                  </w:rPr>
                </w:rPrChange>
              </w:rPr>
            </w:pPr>
            <w:ins w:id="5394" w:author="Sam Dent" w:date="2023-08-02T15:17:00Z">
              <w:r w:rsidRPr="00451EE9">
                <w:rPr>
                  <w:rFonts w:cs="Calibri"/>
                  <w:rPrChange w:id="5395" w:author="Sam Dent" w:date="2023-08-04T08:57:00Z">
                    <w:rPr>
                      <w:rFonts w:cs="Calibri"/>
                      <w:color w:val="000000"/>
                      <w:sz w:val="22"/>
                    </w:rPr>
                  </w:rPrChange>
                </w:rPr>
                <w:t xml:space="preserve">SiteEnergySavings * </w:t>
              </w:r>
              <w:r w:rsidRPr="00451EE9">
                <w:rPr>
                  <w:rFonts w:cs="Calibri"/>
                  <w:rPrChange w:id="5396" w:author="Sam Dent" w:date="2023-08-04T08:57:00Z">
                    <w:rPr>
                      <w:rFonts w:cs="Calibri"/>
                      <w:color w:val="000000"/>
                      <w:sz w:val="22"/>
                    </w:rPr>
                  </w:rPrChange>
                </w:rPr>
                <w:br/>
                <w:t>1,000,000/3,412</w:t>
              </w:r>
            </w:ins>
          </w:p>
        </w:tc>
        <w:tc>
          <w:tcPr>
            <w:tcW w:w="2565" w:type="dxa"/>
            <w:tcBorders>
              <w:top w:val="nil"/>
              <w:left w:val="nil"/>
              <w:bottom w:val="single" w:sz="4" w:space="0" w:color="auto"/>
              <w:right w:val="single" w:sz="4" w:space="0" w:color="auto"/>
            </w:tcBorders>
            <w:shd w:val="clear" w:color="auto" w:fill="auto"/>
            <w:noWrap/>
            <w:vAlign w:val="center"/>
            <w:hideMark/>
            <w:tcPrChange w:id="5397" w:author="Sam Dent" w:date="2023-08-04T08:57:00Z">
              <w:tcPr>
                <w:tcW w:w="2542" w:type="dxa"/>
                <w:tcBorders>
                  <w:top w:val="nil"/>
                  <w:left w:val="nil"/>
                  <w:bottom w:val="single" w:sz="4" w:space="0" w:color="auto"/>
                  <w:right w:val="single" w:sz="4" w:space="0" w:color="auto"/>
                </w:tcBorders>
                <w:shd w:val="clear" w:color="auto" w:fill="auto"/>
                <w:noWrap/>
                <w:vAlign w:val="center"/>
                <w:hideMark/>
              </w:tcPr>
            </w:tcPrChange>
          </w:tcPr>
          <w:p w14:paraId="5D9172B8" w14:textId="77777777" w:rsidR="00750C6A" w:rsidRPr="00451EE9" w:rsidRDefault="00750C6A">
            <w:pPr>
              <w:spacing w:after="0"/>
              <w:jc w:val="center"/>
              <w:rPr>
                <w:ins w:id="5398" w:author="Sam Dent" w:date="2023-08-02T15:17:00Z"/>
                <w:rFonts w:cs="Calibri"/>
                <w:rPrChange w:id="5399" w:author="Sam Dent" w:date="2023-08-04T08:57:00Z">
                  <w:rPr>
                    <w:ins w:id="5400" w:author="Sam Dent" w:date="2023-08-02T15:17:00Z"/>
                    <w:rFonts w:cs="Calibri"/>
                    <w:color w:val="000000"/>
                    <w:sz w:val="22"/>
                  </w:rPr>
                </w:rPrChange>
              </w:rPr>
            </w:pPr>
            <w:ins w:id="5401" w:author="Sam Dent" w:date="2023-08-02T15:17:00Z">
              <w:r w:rsidRPr="00451EE9">
                <w:rPr>
                  <w:rFonts w:cs="Calibri"/>
                  <w:rPrChange w:id="5402" w:author="Sam Dent" w:date="2023-08-04T08:57:00Z">
                    <w:rPr>
                      <w:rFonts w:cs="Calibri"/>
                      <w:color w:val="000000"/>
                      <w:sz w:val="22"/>
                    </w:rPr>
                  </w:rPrChange>
                </w:rPr>
                <w:t>N/A</w:t>
              </w:r>
            </w:ins>
          </w:p>
        </w:tc>
      </w:tr>
      <w:tr w:rsidR="00EC324E" w:rsidRPr="00451EE9" w14:paraId="6CA3BC3F" w14:textId="77777777" w:rsidTr="00451EE9">
        <w:trPr>
          <w:trHeight w:val="1097"/>
          <w:ins w:id="5403" w:author="Sam Dent" w:date="2023-08-02T15:17:00Z"/>
          <w:trPrChange w:id="5404" w:author="Sam Dent" w:date="2023-08-04T08:57:00Z">
            <w:trPr>
              <w:trHeight w:val="1601"/>
            </w:trPr>
          </w:trPrChange>
        </w:trPr>
        <w:tc>
          <w:tcPr>
            <w:tcW w:w="2944" w:type="dxa"/>
            <w:tcBorders>
              <w:top w:val="nil"/>
              <w:left w:val="single" w:sz="4" w:space="0" w:color="auto"/>
              <w:bottom w:val="single" w:sz="4" w:space="0" w:color="auto"/>
              <w:right w:val="single" w:sz="4" w:space="0" w:color="auto"/>
            </w:tcBorders>
            <w:shd w:val="clear" w:color="auto" w:fill="auto"/>
            <w:vAlign w:val="center"/>
            <w:hideMark/>
            <w:tcPrChange w:id="5405" w:author="Sam Dent" w:date="2023-08-04T08:57:00Z">
              <w:tcPr>
                <w:tcW w:w="2917" w:type="dxa"/>
                <w:tcBorders>
                  <w:top w:val="nil"/>
                  <w:left w:val="single" w:sz="4" w:space="0" w:color="auto"/>
                  <w:bottom w:val="single" w:sz="4" w:space="0" w:color="auto"/>
                  <w:right w:val="single" w:sz="4" w:space="0" w:color="auto"/>
                </w:tcBorders>
                <w:shd w:val="clear" w:color="auto" w:fill="auto"/>
                <w:vAlign w:val="center"/>
                <w:hideMark/>
              </w:tcPr>
            </w:tcPrChange>
          </w:tcPr>
          <w:p w14:paraId="613A7239" w14:textId="77777777" w:rsidR="00750C6A" w:rsidRPr="00451EE9" w:rsidRDefault="00750C6A">
            <w:pPr>
              <w:spacing w:after="0"/>
              <w:jc w:val="left"/>
              <w:rPr>
                <w:ins w:id="5406" w:author="Sam Dent" w:date="2023-08-02T15:17:00Z"/>
                <w:rFonts w:cs="Calibri"/>
                <w:rPrChange w:id="5407" w:author="Sam Dent" w:date="2023-08-04T08:57:00Z">
                  <w:rPr>
                    <w:ins w:id="5408" w:author="Sam Dent" w:date="2023-08-02T15:17:00Z"/>
                    <w:rFonts w:cs="Calibri"/>
                    <w:color w:val="000000"/>
                    <w:sz w:val="22"/>
                  </w:rPr>
                </w:rPrChange>
              </w:rPr>
            </w:pPr>
            <w:ins w:id="5409" w:author="Sam Dent" w:date="2023-08-02T15:17:00Z">
              <w:r w:rsidRPr="00451EE9">
                <w:rPr>
                  <w:rFonts w:cs="Calibri"/>
                  <w:rPrChange w:id="5410" w:author="Sam Dent" w:date="2023-08-04T08:57:00Z">
                    <w:rPr>
                      <w:rFonts w:cs="Calibri"/>
                      <w:color w:val="000000"/>
                      <w:sz w:val="22"/>
                    </w:rPr>
                  </w:rPrChange>
                </w:rPr>
                <w:t>Electric and gas utility</w:t>
              </w:r>
              <w:r w:rsidRPr="00451EE9">
                <w:rPr>
                  <w:rFonts w:cs="Calibri"/>
                  <w:rPrChange w:id="5411" w:author="Sam Dent" w:date="2023-08-04T08:57:00Z">
                    <w:rPr>
                      <w:rFonts w:cs="Calibri"/>
                      <w:color w:val="000000"/>
                      <w:sz w:val="22"/>
                    </w:rPr>
                  </w:rPrChange>
                </w:rPr>
                <w:br/>
              </w:r>
              <w:r w:rsidRPr="00451EE9">
                <w:rPr>
                  <w:rFonts w:cs="Calibri"/>
                  <w:vertAlign w:val="subscript"/>
                  <w:rPrChange w:id="5412" w:author="Sam Dent" w:date="2023-08-04T08:57:00Z">
                    <w:rPr>
                      <w:rFonts w:cs="Calibri"/>
                      <w:color w:val="000000"/>
                      <w:sz w:val="22"/>
                      <w:vertAlign w:val="subscript"/>
                    </w:rPr>
                  </w:rPrChange>
                </w:rPr>
                <w:t>(Note utilities may make alternative agreements to how savings are allocated as long as total MMBtu savings remain the same).</w:t>
              </w:r>
            </w:ins>
          </w:p>
        </w:tc>
        <w:tc>
          <w:tcPr>
            <w:tcW w:w="3119" w:type="dxa"/>
            <w:tcBorders>
              <w:top w:val="nil"/>
              <w:left w:val="nil"/>
              <w:bottom w:val="single" w:sz="4" w:space="0" w:color="auto"/>
              <w:right w:val="single" w:sz="4" w:space="0" w:color="auto"/>
            </w:tcBorders>
            <w:shd w:val="clear" w:color="auto" w:fill="auto"/>
            <w:vAlign w:val="center"/>
            <w:hideMark/>
            <w:tcPrChange w:id="5413" w:author="Sam Dent" w:date="2023-08-04T08:57:00Z">
              <w:tcPr>
                <w:tcW w:w="3091" w:type="dxa"/>
                <w:tcBorders>
                  <w:top w:val="nil"/>
                  <w:left w:val="nil"/>
                  <w:bottom w:val="single" w:sz="4" w:space="0" w:color="auto"/>
                  <w:right w:val="single" w:sz="4" w:space="0" w:color="auto"/>
                </w:tcBorders>
                <w:shd w:val="clear" w:color="auto" w:fill="auto"/>
                <w:vAlign w:val="center"/>
                <w:hideMark/>
              </w:tcPr>
            </w:tcPrChange>
          </w:tcPr>
          <w:p w14:paraId="1A3CEFD1" w14:textId="77777777" w:rsidR="00750C6A" w:rsidRPr="00451EE9" w:rsidRDefault="00750C6A">
            <w:pPr>
              <w:spacing w:after="0"/>
              <w:jc w:val="center"/>
              <w:rPr>
                <w:ins w:id="5414" w:author="Sam Dent" w:date="2023-08-02T15:17:00Z"/>
                <w:rFonts w:cs="Calibri"/>
                <w:rPrChange w:id="5415" w:author="Sam Dent" w:date="2023-08-04T08:57:00Z">
                  <w:rPr>
                    <w:ins w:id="5416" w:author="Sam Dent" w:date="2023-08-02T15:17:00Z"/>
                    <w:rFonts w:cs="Calibri"/>
                    <w:color w:val="000000"/>
                    <w:sz w:val="22"/>
                  </w:rPr>
                </w:rPrChange>
              </w:rPr>
            </w:pPr>
            <w:ins w:id="5417" w:author="Sam Dent" w:date="2023-08-02T15:17:00Z">
              <w:r w:rsidRPr="00451EE9">
                <w:rPr>
                  <w:rFonts w:cs="Calibri"/>
                  <w:rPrChange w:id="5418" w:author="Sam Dent" w:date="2023-08-04T08:57:00Z">
                    <w:rPr>
                      <w:rFonts w:cs="Calibri"/>
                      <w:color w:val="000000"/>
                      <w:sz w:val="22"/>
                    </w:rPr>
                  </w:rPrChange>
                </w:rPr>
                <w:t>%IncentiveElectric * SiteEnergySavings * 1,000,000/3,412</w:t>
              </w:r>
            </w:ins>
          </w:p>
        </w:tc>
        <w:tc>
          <w:tcPr>
            <w:tcW w:w="2565" w:type="dxa"/>
            <w:tcBorders>
              <w:top w:val="nil"/>
              <w:left w:val="nil"/>
              <w:bottom w:val="single" w:sz="4" w:space="0" w:color="auto"/>
              <w:right w:val="single" w:sz="4" w:space="0" w:color="auto"/>
            </w:tcBorders>
            <w:shd w:val="clear" w:color="auto" w:fill="auto"/>
            <w:vAlign w:val="center"/>
            <w:hideMark/>
            <w:tcPrChange w:id="5419" w:author="Sam Dent" w:date="2023-08-04T08:57:00Z">
              <w:tcPr>
                <w:tcW w:w="2542" w:type="dxa"/>
                <w:tcBorders>
                  <w:top w:val="nil"/>
                  <w:left w:val="nil"/>
                  <w:bottom w:val="single" w:sz="4" w:space="0" w:color="auto"/>
                  <w:right w:val="single" w:sz="4" w:space="0" w:color="auto"/>
                </w:tcBorders>
                <w:shd w:val="clear" w:color="auto" w:fill="auto"/>
                <w:vAlign w:val="center"/>
                <w:hideMark/>
              </w:tcPr>
            </w:tcPrChange>
          </w:tcPr>
          <w:p w14:paraId="2EC8E91D" w14:textId="77777777" w:rsidR="00750C6A" w:rsidRPr="00451EE9" w:rsidRDefault="00750C6A">
            <w:pPr>
              <w:spacing w:after="0"/>
              <w:jc w:val="center"/>
              <w:rPr>
                <w:ins w:id="5420" w:author="Sam Dent" w:date="2023-08-02T15:17:00Z"/>
                <w:rFonts w:cs="Calibri"/>
                <w:rPrChange w:id="5421" w:author="Sam Dent" w:date="2023-08-04T08:57:00Z">
                  <w:rPr>
                    <w:ins w:id="5422" w:author="Sam Dent" w:date="2023-08-02T15:17:00Z"/>
                    <w:rFonts w:cs="Calibri"/>
                    <w:color w:val="000000"/>
                    <w:sz w:val="22"/>
                  </w:rPr>
                </w:rPrChange>
              </w:rPr>
            </w:pPr>
            <w:ins w:id="5423" w:author="Sam Dent" w:date="2023-08-02T15:17:00Z">
              <w:r w:rsidRPr="00451EE9">
                <w:rPr>
                  <w:rFonts w:cs="Calibri"/>
                  <w:rPrChange w:id="5424" w:author="Sam Dent" w:date="2023-08-04T08:57:00Z">
                    <w:rPr>
                      <w:rFonts w:cs="Calibri"/>
                      <w:color w:val="000000"/>
                      <w:sz w:val="22"/>
                    </w:rPr>
                  </w:rPrChange>
                </w:rPr>
                <w:t>%IncentiveGas * SiteEnergySavings * 10</w:t>
              </w:r>
            </w:ins>
          </w:p>
        </w:tc>
      </w:tr>
      <w:tr w:rsidR="00EC324E" w:rsidRPr="00451EE9" w14:paraId="7A4E387E" w14:textId="77777777" w:rsidTr="00451EE9">
        <w:trPr>
          <w:trHeight w:val="230"/>
          <w:ins w:id="5425" w:author="Sam Dent" w:date="2023-08-02T15:17:00Z"/>
          <w:trPrChange w:id="5426" w:author="Sam Dent" w:date="2023-08-04T08:57:00Z">
            <w:trPr>
              <w:trHeight w:val="275"/>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5427" w:author="Sam Dent" w:date="2023-08-04T08:57:00Z">
              <w:tcPr>
                <w:tcW w:w="291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79BE5C" w14:textId="77777777" w:rsidR="00750C6A" w:rsidRPr="00451EE9" w:rsidRDefault="00750C6A">
            <w:pPr>
              <w:spacing w:after="0"/>
              <w:jc w:val="left"/>
              <w:rPr>
                <w:ins w:id="5428" w:author="Sam Dent" w:date="2023-08-02T15:17:00Z"/>
                <w:rFonts w:cs="Calibri"/>
                <w:rPrChange w:id="5429" w:author="Sam Dent" w:date="2023-08-04T08:57:00Z">
                  <w:rPr>
                    <w:ins w:id="5430" w:author="Sam Dent" w:date="2023-08-02T15:17:00Z"/>
                    <w:rFonts w:cs="Calibri"/>
                    <w:color w:val="000000"/>
                    <w:sz w:val="22"/>
                  </w:rPr>
                </w:rPrChange>
              </w:rPr>
            </w:pPr>
            <w:ins w:id="5431" w:author="Sam Dent" w:date="2023-08-02T15:17:00Z">
              <w:r w:rsidRPr="00451EE9">
                <w:rPr>
                  <w:rFonts w:cs="Calibri"/>
                  <w:rPrChange w:id="5432" w:author="Sam Dent" w:date="2023-08-04T08:57:00Z">
                    <w:rPr>
                      <w:rFonts w:cs="Calibri"/>
                      <w:color w:val="000000"/>
                      <w:sz w:val="22"/>
                    </w:rPr>
                  </w:rPrChange>
                </w:rPr>
                <w:t>Gas utility only</w:t>
              </w:r>
            </w:ins>
          </w:p>
        </w:tc>
        <w:tc>
          <w:tcPr>
            <w:tcW w:w="3119" w:type="dxa"/>
            <w:tcBorders>
              <w:top w:val="nil"/>
              <w:left w:val="nil"/>
              <w:bottom w:val="single" w:sz="4" w:space="0" w:color="auto"/>
              <w:right w:val="single" w:sz="4" w:space="0" w:color="auto"/>
            </w:tcBorders>
            <w:shd w:val="clear" w:color="auto" w:fill="auto"/>
            <w:noWrap/>
            <w:vAlign w:val="center"/>
            <w:hideMark/>
            <w:tcPrChange w:id="5433" w:author="Sam Dent" w:date="2023-08-04T08:57:00Z">
              <w:tcPr>
                <w:tcW w:w="3091" w:type="dxa"/>
                <w:tcBorders>
                  <w:top w:val="nil"/>
                  <w:left w:val="nil"/>
                  <w:bottom w:val="single" w:sz="4" w:space="0" w:color="auto"/>
                  <w:right w:val="single" w:sz="4" w:space="0" w:color="auto"/>
                </w:tcBorders>
                <w:shd w:val="clear" w:color="auto" w:fill="auto"/>
                <w:noWrap/>
                <w:vAlign w:val="center"/>
                <w:hideMark/>
              </w:tcPr>
            </w:tcPrChange>
          </w:tcPr>
          <w:p w14:paraId="3988CAD4" w14:textId="77777777" w:rsidR="00750C6A" w:rsidRPr="00451EE9" w:rsidRDefault="00750C6A">
            <w:pPr>
              <w:spacing w:after="0"/>
              <w:jc w:val="center"/>
              <w:rPr>
                <w:ins w:id="5434" w:author="Sam Dent" w:date="2023-08-02T15:17:00Z"/>
                <w:rFonts w:cs="Calibri"/>
                <w:rPrChange w:id="5435" w:author="Sam Dent" w:date="2023-08-04T08:57:00Z">
                  <w:rPr>
                    <w:ins w:id="5436" w:author="Sam Dent" w:date="2023-08-02T15:17:00Z"/>
                    <w:rFonts w:cs="Calibri"/>
                    <w:color w:val="000000"/>
                    <w:sz w:val="22"/>
                  </w:rPr>
                </w:rPrChange>
              </w:rPr>
            </w:pPr>
            <w:ins w:id="5437" w:author="Sam Dent" w:date="2023-08-02T15:17:00Z">
              <w:r w:rsidRPr="00451EE9">
                <w:rPr>
                  <w:rFonts w:cs="Calibri"/>
                  <w:rPrChange w:id="5438" w:author="Sam Dent" w:date="2023-08-04T08:57:00Z">
                    <w:rPr>
                      <w:rFonts w:cs="Calibri"/>
                      <w:color w:val="000000"/>
                      <w:sz w:val="22"/>
                    </w:rPr>
                  </w:rPrChange>
                </w:rPr>
                <w:t>N/A</w:t>
              </w:r>
            </w:ins>
          </w:p>
        </w:tc>
        <w:tc>
          <w:tcPr>
            <w:tcW w:w="2565" w:type="dxa"/>
            <w:tcBorders>
              <w:top w:val="nil"/>
              <w:left w:val="nil"/>
              <w:bottom w:val="single" w:sz="4" w:space="0" w:color="auto"/>
              <w:right w:val="single" w:sz="4" w:space="0" w:color="auto"/>
            </w:tcBorders>
            <w:shd w:val="clear" w:color="auto" w:fill="auto"/>
            <w:noWrap/>
            <w:vAlign w:val="center"/>
            <w:hideMark/>
            <w:tcPrChange w:id="5439" w:author="Sam Dent" w:date="2023-08-04T08:57:00Z">
              <w:tcPr>
                <w:tcW w:w="2542" w:type="dxa"/>
                <w:tcBorders>
                  <w:top w:val="nil"/>
                  <w:left w:val="nil"/>
                  <w:bottom w:val="single" w:sz="4" w:space="0" w:color="auto"/>
                  <w:right w:val="single" w:sz="4" w:space="0" w:color="auto"/>
                </w:tcBorders>
                <w:shd w:val="clear" w:color="auto" w:fill="auto"/>
                <w:noWrap/>
                <w:vAlign w:val="center"/>
                <w:hideMark/>
              </w:tcPr>
            </w:tcPrChange>
          </w:tcPr>
          <w:p w14:paraId="4FDA0713" w14:textId="77777777" w:rsidR="00750C6A" w:rsidRPr="00451EE9" w:rsidRDefault="00750C6A">
            <w:pPr>
              <w:spacing w:after="0"/>
              <w:jc w:val="center"/>
              <w:rPr>
                <w:ins w:id="5440" w:author="Sam Dent" w:date="2023-08-02T15:17:00Z"/>
                <w:rFonts w:cs="Calibri"/>
                <w:rPrChange w:id="5441" w:author="Sam Dent" w:date="2023-08-04T08:57:00Z">
                  <w:rPr>
                    <w:ins w:id="5442" w:author="Sam Dent" w:date="2023-08-02T15:17:00Z"/>
                    <w:rFonts w:cs="Calibri"/>
                    <w:color w:val="000000"/>
                    <w:sz w:val="22"/>
                  </w:rPr>
                </w:rPrChange>
              </w:rPr>
            </w:pPr>
            <w:ins w:id="5443" w:author="Sam Dent" w:date="2023-08-02T15:17:00Z">
              <w:r w:rsidRPr="00451EE9">
                <w:rPr>
                  <w:rFonts w:cs="Calibri"/>
                  <w:rPrChange w:id="5444" w:author="Sam Dent" w:date="2023-08-04T08:57:00Z">
                    <w:rPr>
                      <w:rFonts w:cs="Calibri"/>
                      <w:color w:val="000000"/>
                      <w:sz w:val="22"/>
                    </w:rPr>
                  </w:rPrChange>
                </w:rPr>
                <w:t>SiteEnergySavings * 10</w:t>
              </w:r>
            </w:ins>
          </w:p>
        </w:tc>
      </w:tr>
    </w:tbl>
    <w:p w14:paraId="25DA3CC0" w14:textId="77777777" w:rsidR="00750C6A" w:rsidRPr="00EC324E" w:rsidRDefault="00750C6A" w:rsidP="00750C6A">
      <w:pPr>
        <w:rPr>
          <w:ins w:id="5445" w:author="Sam Dent" w:date="2023-08-02T15:17:00Z"/>
        </w:rPr>
      </w:pPr>
    </w:p>
    <w:p w14:paraId="78431D87" w14:textId="77777777" w:rsidR="00750C6A" w:rsidRPr="00EC324E" w:rsidRDefault="00750C6A" w:rsidP="00F00403">
      <w:pPr>
        <w:jc w:val="left"/>
        <w:rPr>
          <w:ins w:id="5446" w:author="Sam Dent" w:date="2023-08-02T15:17:00Z"/>
          <w:rFonts w:cstheme="minorHAnsi"/>
          <w:noProof/>
        </w:rPr>
      </w:pPr>
    </w:p>
    <w:p w14:paraId="6D064056" w14:textId="77777777" w:rsidR="00F00403" w:rsidRPr="00EC324E" w:rsidRDefault="00F00403" w:rsidP="00F00403">
      <w:pPr>
        <w:jc w:val="left"/>
        <w:rPr>
          <w:rFonts w:cstheme="minorHAnsi"/>
          <w:noProof/>
        </w:rPr>
      </w:pPr>
      <w:r w:rsidRPr="00EC324E">
        <w:rPr>
          <w:rFonts w:cstheme="minorHAnsi"/>
          <w:noProof/>
        </w:rPr>
        <w:t>Where:</w:t>
      </w:r>
    </w:p>
    <w:p w14:paraId="23DF0480"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3DBC73A6"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1AD7649"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69F6CD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5D2049C8"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3ABB5300"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F6BFC92"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2CC53126" w14:textId="77777777" w:rsidR="00F00403" w:rsidRPr="00D228CB" w:rsidRDefault="00F00403" w:rsidP="00F00403">
      <w:pPr>
        <w:ind w:left="1440" w:firstLine="720"/>
      </w:pPr>
      <w:r w:rsidRPr="00D228CB">
        <w:t>= Custom or if unknown, use 365</w:t>
      </w:r>
      <w:r>
        <w:t>.25</w:t>
      </w:r>
      <w:r w:rsidRPr="00D228CB">
        <w:t xml:space="preserve"> days per year</w:t>
      </w:r>
    </w:p>
    <w:p w14:paraId="23FB5CEB"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D285C3D" w14:textId="77777777" w:rsidR="00F00403" w:rsidRDefault="00F00403" w:rsidP="00F00403">
      <w:pPr>
        <w:ind w:left="2160"/>
        <w:rPr>
          <w:ins w:id="5447" w:author="Sam Dent" w:date="2023-08-02T15:19:00Z"/>
          <w:noProof/>
        </w:rPr>
      </w:pPr>
      <w:r w:rsidRPr="00D228CB">
        <w:rPr>
          <w:noProof/>
        </w:rPr>
        <w:t>= Custom or if unknown, use 70 °F for building water heaters and 40 °F for booster water heaters</w:t>
      </w:r>
    </w:p>
    <w:p w14:paraId="69DC3C3B" w14:textId="77F716CC" w:rsidR="00F823AD" w:rsidRPr="00EC324E" w:rsidRDefault="00F823AD" w:rsidP="00F00403">
      <w:pPr>
        <w:ind w:left="2160"/>
        <w:rPr>
          <w:noProof/>
        </w:rPr>
      </w:pPr>
      <w:ins w:id="5448" w:author="Sam Dent" w:date="2023-08-02T15:19:00Z">
        <w:r w:rsidRPr="00EC324E">
          <w:rPr>
            <w:noProof/>
            <w:rPrChange w:id="5449" w:author="Sam Dent" w:date="2023-08-02T15:22:00Z">
              <w:rPr>
                <w:noProof/>
                <w:color w:val="385623" w:themeColor="accent6" w:themeShade="80"/>
              </w:rPr>
            </w:rPrChange>
          </w:rPr>
          <w:t>Note for Heat Recovery Dish Washers which accept cold water the temperature increase is 0 °F  for building water heaters and 110 °F for booster water heaters</w:t>
        </w:r>
      </w:ins>
      <w:ins w:id="5450" w:author="Sam Dent" w:date="2023-08-02T15:22:00Z">
        <w:r w:rsidR="00EC324E">
          <w:rPr>
            <w:noProof/>
          </w:rPr>
          <w:t>.</w:t>
        </w:r>
      </w:ins>
    </w:p>
    <w:p w14:paraId="10678B32"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6F53BA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7A27C42D"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629DEB5B"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5F5AE962"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3DB840F3"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60A076C7"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6F99B98"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30D2CDE4"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22317C19"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5F727D82"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645C76E"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7E00B3A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7BFA098D"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24D636E" w14:textId="77777777" w:rsidR="00F00403" w:rsidRDefault="00F00403" w:rsidP="00F00403">
      <w:pPr>
        <w:rPr>
          <w:rFonts w:eastAsiaTheme="majorEastAsia"/>
        </w:rPr>
      </w:pPr>
      <w:r w:rsidRPr="00D228CB">
        <w:rPr>
          <w:noProof/>
        </w:rPr>
        <mc:AlternateContent>
          <mc:Choice Requires="wps">
            <w:drawing>
              <wp:inline distT="0" distB="0" distL="0" distR="0" wp14:anchorId="03984154" wp14:editId="030ED3D0">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wps:txbx>
                      <wps:bodyPr rot="0" vert="horz" wrap="square" lIns="91440" tIns="45720" rIns="91440" bIns="45720" anchor="t" anchorCtr="0" upright="1">
                        <a:noAutofit/>
                      </wps:bodyPr>
                    </wps:wsp>
                  </a:graphicData>
                </a:graphic>
              </wp:inline>
            </w:drawing>
          </mc:Choice>
          <mc:Fallback>
            <w:pict>
              <v:shape w14:anchorId="03984154" id="Text Box 479" o:spid="_x0000_s1047"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h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REPieZ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0h5DYRkCAAA0BAAADgAAAAAAAAAAAAAAAAAuAgAAZHJzL2Uyb0RvYy54bWxQSwECLQAUAAYA&#10;CAAAACEA1LErk9wAAAAFAQAADwAAAAAAAAAAAAAAAABzBAAAZHJzL2Rvd25yZXYueG1sUEsFBgAA&#10;AAAEAAQA8wAAAHwFAAAAAA==&#10;">
                <v:textbo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v:textbox>
                <w10:anchorlock/>
              </v:shape>
            </w:pict>
          </mc:Fallback>
        </mc:AlternateContent>
      </w:r>
    </w:p>
    <w:p w14:paraId="2DEC3A85"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F00403" w:rsidRPr="00F433BC" w14:paraId="1906F295" w14:textId="3D1823D3" w:rsidTr="00DE6067">
        <w:trPr>
          <w:trHeight w:val="20"/>
          <w:jc w:val="center"/>
        </w:trPr>
        <w:tc>
          <w:tcPr>
            <w:tcW w:w="2527" w:type="dxa"/>
            <w:shd w:val="pct50" w:color="auto" w:fill="auto"/>
            <w:hideMark/>
          </w:tcPr>
          <w:p w14:paraId="5A8DC5B3" w14:textId="77777777" w:rsidR="00F00403" w:rsidRPr="00F433BC" w:rsidRDefault="00F00403" w:rsidP="0084018E">
            <w:pPr>
              <w:spacing w:after="0"/>
              <w:jc w:val="center"/>
              <w:rPr>
                <w:rFonts w:asciiTheme="minorHAnsi" w:eastAsiaTheme="majorEastAsia" w:hAnsiTheme="minorHAnsi"/>
                <w:b/>
                <w:bCs/>
              </w:rPr>
            </w:pPr>
          </w:p>
        </w:tc>
        <w:tc>
          <w:tcPr>
            <w:tcW w:w="1440" w:type="dxa"/>
            <w:shd w:val="pct50" w:color="auto" w:fill="auto"/>
            <w:hideMark/>
          </w:tcPr>
          <w:p w14:paraId="0BE6458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1C0572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17F8370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863D59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F00403" w:rsidRPr="00F433BC" w14:paraId="4EE3B97F" w14:textId="6E8A3E44" w:rsidTr="00DE6067">
        <w:trPr>
          <w:trHeight w:val="20"/>
          <w:jc w:val="center"/>
        </w:trPr>
        <w:tc>
          <w:tcPr>
            <w:tcW w:w="2527" w:type="dxa"/>
            <w:tcBorders>
              <w:bottom w:val="single" w:sz="4" w:space="0" w:color="auto"/>
            </w:tcBorders>
            <w:shd w:val="pct50" w:color="auto" w:fill="auto"/>
            <w:noWrap/>
            <w:vAlign w:val="center"/>
            <w:hideMark/>
          </w:tcPr>
          <w:p w14:paraId="3A94EBF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7E2E02A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4629A8C6"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473C8C9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E9924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339EAF4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9B7E54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478A30BC" w14:textId="0CA1D3D9" w:rsidTr="00DE6067">
        <w:trPr>
          <w:trHeight w:val="20"/>
          <w:jc w:val="center"/>
        </w:trPr>
        <w:tc>
          <w:tcPr>
            <w:tcW w:w="2527" w:type="dxa"/>
            <w:shd w:val="clear" w:color="auto" w:fill="auto"/>
            <w:hideMark/>
          </w:tcPr>
          <w:p w14:paraId="11501BC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9463E3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26CDA22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39D30B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706B7E6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66DD8C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5C6270B1" w14:textId="147399B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47DBC51F" w14:textId="0FBABB1C" w:rsidTr="00DE6067">
        <w:trPr>
          <w:trHeight w:val="20"/>
          <w:jc w:val="center"/>
        </w:trPr>
        <w:tc>
          <w:tcPr>
            <w:tcW w:w="2527" w:type="dxa"/>
            <w:shd w:val="clear" w:color="auto" w:fill="auto"/>
            <w:hideMark/>
          </w:tcPr>
          <w:p w14:paraId="1B7C6E7F"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0FA7BB9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0D3F48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4E57ED9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1E4306A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0C625EF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34E171E9" w14:textId="31DDEA4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C4606C4" w14:textId="308D8A59" w:rsidTr="00DE6067">
        <w:trPr>
          <w:trHeight w:val="20"/>
          <w:jc w:val="center"/>
        </w:trPr>
        <w:tc>
          <w:tcPr>
            <w:tcW w:w="2527" w:type="dxa"/>
            <w:shd w:val="clear" w:color="auto" w:fill="auto"/>
            <w:hideMark/>
          </w:tcPr>
          <w:p w14:paraId="5526090E"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F36534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225819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03E8690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0612D53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1B8B63D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4D832C44" w14:textId="2970D6D2"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5003DB3C" w14:textId="380CD67C" w:rsidTr="00DE6067">
        <w:trPr>
          <w:trHeight w:val="20"/>
          <w:jc w:val="center"/>
        </w:trPr>
        <w:tc>
          <w:tcPr>
            <w:tcW w:w="2527" w:type="dxa"/>
            <w:shd w:val="clear" w:color="auto" w:fill="auto"/>
            <w:hideMark/>
          </w:tcPr>
          <w:p w14:paraId="657E73C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3F2C8CA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2B1DE4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34E419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2DAAE06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0F6FDC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5162A294" w14:textId="68EDFEE4"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23E1222B" w14:textId="1976941B" w:rsidTr="00DE6067">
        <w:trPr>
          <w:trHeight w:val="20"/>
          <w:jc w:val="center"/>
        </w:trPr>
        <w:tc>
          <w:tcPr>
            <w:tcW w:w="2527" w:type="dxa"/>
            <w:shd w:val="pct50" w:color="auto" w:fill="auto"/>
            <w:noWrap/>
            <w:vAlign w:val="center"/>
            <w:hideMark/>
          </w:tcPr>
          <w:p w14:paraId="3EFE73F9"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42B3F5D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CEC1A6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58BD58E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3076E7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7F25334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512C19A8"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AB0AE77" w14:textId="10A85CD3" w:rsidTr="00DE6067">
        <w:trPr>
          <w:trHeight w:val="20"/>
          <w:jc w:val="center"/>
        </w:trPr>
        <w:tc>
          <w:tcPr>
            <w:tcW w:w="2527" w:type="dxa"/>
            <w:shd w:val="clear" w:color="auto" w:fill="auto"/>
            <w:vAlign w:val="center"/>
            <w:hideMark/>
          </w:tcPr>
          <w:p w14:paraId="0EE880D3"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08A2D0C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9304FF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7D7973C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375A7A9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51DFE2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0AABC4FC" w14:textId="0D587169"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73D8DD8" w14:textId="6DF30A7B" w:rsidTr="00DE6067">
        <w:trPr>
          <w:trHeight w:val="20"/>
          <w:jc w:val="center"/>
        </w:trPr>
        <w:tc>
          <w:tcPr>
            <w:tcW w:w="2527" w:type="dxa"/>
            <w:shd w:val="clear" w:color="auto" w:fill="auto"/>
            <w:vAlign w:val="center"/>
            <w:hideMark/>
          </w:tcPr>
          <w:p w14:paraId="672210E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20EF498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6E5AC0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04060B9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76F6B7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71E122E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6506216F" w14:textId="150370E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03B1280B" w14:textId="18658AB5" w:rsidTr="00DE6067">
        <w:trPr>
          <w:trHeight w:val="20"/>
          <w:jc w:val="center"/>
        </w:trPr>
        <w:tc>
          <w:tcPr>
            <w:tcW w:w="2527" w:type="dxa"/>
            <w:shd w:val="clear" w:color="auto" w:fill="auto"/>
            <w:vAlign w:val="center"/>
            <w:hideMark/>
          </w:tcPr>
          <w:p w14:paraId="4F776E3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CCDAA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4EDE16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4EC51D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90C1B1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207727F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164582A1" w14:textId="4010459C"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06573648" w14:textId="7F4E7B04" w:rsidTr="00DE6067">
        <w:trPr>
          <w:trHeight w:val="20"/>
          <w:jc w:val="center"/>
        </w:trPr>
        <w:tc>
          <w:tcPr>
            <w:tcW w:w="2527" w:type="dxa"/>
            <w:shd w:val="clear" w:color="auto" w:fill="auto"/>
            <w:vAlign w:val="center"/>
            <w:hideMark/>
          </w:tcPr>
          <w:p w14:paraId="3E59E16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1928D0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4DDD7FF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4583DA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6E6C3A1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48FE4B1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5E949CFB" w14:textId="4B4B41C5"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222C94FE" w14:textId="370D1A9C" w:rsidTr="00DE6067">
        <w:trPr>
          <w:trHeight w:val="20"/>
          <w:jc w:val="center"/>
        </w:trPr>
        <w:tc>
          <w:tcPr>
            <w:tcW w:w="2527" w:type="dxa"/>
            <w:shd w:val="clear" w:color="auto" w:fill="auto"/>
            <w:vAlign w:val="center"/>
            <w:hideMark/>
          </w:tcPr>
          <w:p w14:paraId="5ACA2D9D"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1944C87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77C7866D" w14:textId="00614BD5"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3C7CF48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20BD3B9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16A4600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3B03F722" w14:textId="2FA6D730"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35C8C3F" w14:textId="77777777" w:rsidR="00F00403" w:rsidRDefault="00F00403" w:rsidP="00F00403">
      <w:pPr>
        <w:rPr>
          <w:rFonts w:eastAsiaTheme="majorEastAsia"/>
        </w:rPr>
      </w:pPr>
    </w:p>
    <w:p w14:paraId="307D1AAA" w14:textId="77777777" w:rsidR="00F00403" w:rsidRDefault="00F00403" w:rsidP="00F00403">
      <w:r>
        <w:rPr>
          <w:rFonts w:eastAsiaTheme="majorEastAsia"/>
        </w:rPr>
        <w:t>Savings for all water heating combinations are presented in the tables below (calculated without rounding variables as provided above).</w:t>
      </w:r>
    </w:p>
    <w:p w14:paraId="4A74B410" w14:textId="77777777" w:rsidR="00F00403" w:rsidRPr="00121F54" w:rsidRDefault="00F00403" w:rsidP="00F00403">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745E816E" w14:textId="0C731061" w:rsidTr="00DE6067">
        <w:trPr>
          <w:trHeight w:val="20"/>
          <w:tblHeader/>
          <w:jc w:val="center"/>
        </w:trPr>
        <w:tc>
          <w:tcPr>
            <w:tcW w:w="3158" w:type="dxa"/>
            <w:gridSpan w:val="2"/>
            <w:shd w:val="clear" w:color="auto" w:fill="7F7F7F" w:themeFill="text1" w:themeFillTint="80"/>
            <w:vAlign w:val="center"/>
          </w:tcPr>
          <w:p w14:paraId="7A2CAE83" w14:textId="77777777" w:rsidR="00F00403" w:rsidRPr="001522C7" w:rsidRDefault="00F00403" w:rsidP="0084018E">
            <w:pPr>
              <w:spacing w:after="0"/>
              <w:jc w:val="center"/>
              <w:rPr>
                <w:noProof/>
              </w:rPr>
            </w:pPr>
            <w:r w:rsidRPr="0005239E">
              <w:rPr>
                <w:rFonts w:asciiTheme="minorHAnsi" w:hAnsiTheme="minorHAnsi"/>
                <w:b/>
                <w:color w:val="FFFFFF" w:themeColor="background1"/>
              </w:rPr>
              <w:t>Dishwasher type</w:t>
            </w:r>
          </w:p>
        </w:tc>
        <w:tc>
          <w:tcPr>
            <w:tcW w:w="1330" w:type="dxa"/>
            <w:shd w:val="clear" w:color="auto" w:fill="7F7F7F" w:themeFill="text1" w:themeFillTint="80"/>
            <w:vAlign w:val="center"/>
          </w:tcPr>
          <w:p w14:paraId="1F2FDC9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0A2E50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DC8332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30E43F06" w14:textId="3B0EB366" w:rsidTr="00DE6067">
        <w:trPr>
          <w:trHeight w:val="20"/>
          <w:jc w:val="center"/>
        </w:trPr>
        <w:tc>
          <w:tcPr>
            <w:tcW w:w="686" w:type="dxa"/>
            <w:vMerge w:val="restart"/>
            <w:shd w:val="clear" w:color="auto" w:fill="7F7F7F" w:themeFill="text1" w:themeFillTint="80"/>
            <w:vAlign w:val="center"/>
          </w:tcPr>
          <w:p w14:paraId="6898503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64B615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4E157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53F4814A" w14:textId="2E9A17BE"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6610E313" w14:textId="688DAAF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76C0A7AA" w14:textId="12680D67" w:rsidTr="00DE6067">
        <w:trPr>
          <w:trHeight w:val="20"/>
          <w:jc w:val="center"/>
        </w:trPr>
        <w:tc>
          <w:tcPr>
            <w:tcW w:w="686" w:type="dxa"/>
            <w:vMerge/>
            <w:shd w:val="clear" w:color="auto" w:fill="7F7F7F" w:themeFill="text1" w:themeFillTint="80"/>
          </w:tcPr>
          <w:p w14:paraId="3F528AF8"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CAA120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38175E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1894C19D" w14:textId="1DE3AE01"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DD45B56" w14:textId="429716A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03FC3B3C" w14:textId="5453147E" w:rsidTr="00DE6067">
        <w:trPr>
          <w:trHeight w:val="20"/>
          <w:jc w:val="center"/>
        </w:trPr>
        <w:tc>
          <w:tcPr>
            <w:tcW w:w="686" w:type="dxa"/>
            <w:vMerge/>
            <w:shd w:val="clear" w:color="auto" w:fill="7F7F7F" w:themeFill="text1" w:themeFillTint="80"/>
          </w:tcPr>
          <w:p w14:paraId="57ED122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CDE438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5D05D7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159E8183" w14:textId="394D110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7CDB4BEA" w14:textId="5C925BBB"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FD8338" w14:textId="53BEB29A" w:rsidTr="00DE6067">
        <w:trPr>
          <w:trHeight w:val="20"/>
          <w:jc w:val="center"/>
        </w:trPr>
        <w:tc>
          <w:tcPr>
            <w:tcW w:w="686" w:type="dxa"/>
            <w:vMerge/>
            <w:shd w:val="clear" w:color="auto" w:fill="7F7F7F" w:themeFill="text1" w:themeFillTint="80"/>
          </w:tcPr>
          <w:p w14:paraId="7E791D9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77073C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015ADE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5ABE0568" w14:textId="75D6054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46E25C58" w14:textId="2E944CCE"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46F9EC7A" w14:textId="4E129A3F" w:rsidTr="00DE6067">
        <w:trPr>
          <w:trHeight w:val="20"/>
          <w:jc w:val="center"/>
        </w:trPr>
        <w:tc>
          <w:tcPr>
            <w:tcW w:w="686" w:type="dxa"/>
            <w:vMerge w:val="restart"/>
            <w:shd w:val="clear" w:color="auto" w:fill="7F7F7F" w:themeFill="text1" w:themeFillTint="80"/>
            <w:vAlign w:val="center"/>
          </w:tcPr>
          <w:p w14:paraId="3C9FE0B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C7CE9E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F2634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2,363</w:t>
            </w:r>
          </w:p>
        </w:tc>
        <w:tc>
          <w:tcPr>
            <w:tcW w:w="1330" w:type="dxa"/>
            <w:vAlign w:val="center"/>
          </w:tcPr>
          <w:p w14:paraId="37C4C6A3" w14:textId="0A534BB0" w:rsidR="00F00403" w:rsidRPr="00F24D85" w:rsidRDefault="00F00403" w:rsidP="0084018E">
            <w:pPr>
              <w:spacing w:after="0"/>
              <w:jc w:val="center"/>
              <w:rPr>
                <w:rFonts w:asciiTheme="minorHAnsi" w:hAnsiTheme="minorHAnsi" w:cs="Arial"/>
              </w:rPr>
            </w:pPr>
            <w:r>
              <w:rPr>
                <w:rFonts w:cs="Calibri"/>
              </w:rPr>
              <w:t>8,058</w:t>
            </w:r>
          </w:p>
        </w:tc>
        <w:tc>
          <w:tcPr>
            <w:tcW w:w="1260" w:type="dxa"/>
            <w:vAlign w:val="center"/>
          </w:tcPr>
          <w:p w14:paraId="1305221A" w14:textId="388B520A" w:rsidR="00F00403" w:rsidRPr="00F24D85" w:rsidRDefault="00F00403" w:rsidP="0084018E">
            <w:pPr>
              <w:spacing w:after="0"/>
              <w:jc w:val="center"/>
              <w:rPr>
                <w:rFonts w:asciiTheme="minorHAnsi" w:hAnsiTheme="minorHAnsi" w:cs="Arial"/>
              </w:rPr>
            </w:pPr>
            <w:r>
              <w:rPr>
                <w:rFonts w:cs="Calibri"/>
              </w:rPr>
              <w:t>4,305</w:t>
            </w:r>
          </w:p>
        </w:tc>
      </w:tr>
      <w:tr w:rsidR="00F00403" w:rsidRPr="00F24D85" w14:paraId="1E8B4437" w14:textId="0353195A" w:rsidTr="00DE6067">
        <w:trPr>
          <w:trHeight w:val="20"/>
          <w:jc w:val="center"/>
        </w:trPr>
        <w:tc>
          <w:tcPr>
            <w:tcW w:w="686" w:type="dxa"/>
            <w:vMerge/>
            <w:shd w:val="clear" w:color="auto" w:fill="7F7F7F" w:themeFill="text1" w:themeFillTint="80"/>
          </w:tcPr>
          <w:p w14:paraId="7CF1E48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6D8F19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B868D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852</w:t>
            </w:r>
          </w:p>
        </w:tc>
        <w:tc>
          <w:tcPr>
            <w:tcW w:w="1330" w:type="dxa"/>
            <w:vAlign w:val="center"/>
          </w:tcPr>
          <w:p w14:paraId="5C9B1B81" w14:textId="53D71ED3" w:rsidR="00F00403" w:rsidRPr="00F24D85" w:rsidRDefault="00F00403" w:rsidP="0084018E">
            <w:pPr>
              <w:spacing w:after="0"/>
              <w:jc w:val="center"/>
              <w:rPr>
                <w:rFonts w:asciiTheme="minorHAnsi" w:hAnsiTheme="minorHAnsi" w:cs="Arial"/>
              </w:rPr>
            </w:pPr>
            <w:r>
              <w:rPr>
                <w:rFonts w:cs="Calibri"/>
              </w:rPr>
              <w:t>27,250</w:t>
            </w:r>
          </w:p>
        </w:tc>
        <w:tc>
          <w:tcPr>
            <w:tcW w:w="1260" w:type="dxa"/>
            <w:vAlign w:val="center"/>
          </w:tcPr>
          <w:p w14:paraId="457B196D" w14:textId="7EC672A5" w:rsidR="00F00403" w:rsidRPr="00F24D85" w:rsidRDefault="00F00403" w:rsidP="0084018E">
            <w:pPr>
              <w:spacing w:after="0"/>
              <w:jc w:val="center"/>
              <w:rPr>
                <w:rFonts w:asciiTheme="minorHAnsi" w:hAnsiTheme="minorHAnsi" w:cs="Arial"/>
              </w:rPr>
            </w:pPr>
            <w:r>
              <w:rPr>
                <w:rFonts w:cs="Calibri"/>
              </w:rPr>
              <w:t>12,602</w:t>
            </w:r>
          </w:p>
        </w:tc>
      </w:tr>
      <w:tr w:rsidR="00F00403" w:rsidRPr="00F24D85" w14:paraId="2BF976B9" w14:textId="613212EE" w:rsidTr="00DE6067">
        <w:trPr>
          <w:trHeight w:val="20"/>
          <w:jc w:val="center"/>
        </w:trPr>
        <w:tc>
          <w:tcPr>
            <w:tcW w:w="686" w:type="dxa"/>
            <w:vMerge/>
            <w:shd w:val="clear" w:color="auto" w:fill="7F7F7F" w:themeFill="text1" w:themeFillTint="80"/>
          </w:tcPr>
          <w:p w14:paraId="5FC4AEBF"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770BB2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AC8212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5,593</w:t>
            </w:r>
          </w:p>
        </w:tc>
        <w:tc>
          <w:tcPr>
            <w:tcW w:w="1330" w:type="dxa"/>
            <w:vAlign w:val="center"/>
          </w:tcPr>
          <w:p w14:paraId="4AADB807" w14:textId="1E2916A9" w:rsidR="00F00403" w:rsidRPr="00F24D85" w:rsidRDefault="00F00403" w:rsidP="0084018E">
            <w:pPr>
              <w:spacing w:after="0"/>
              <w:jc w:val="center"/>
              <w:rPr>
                <w:rFonts w:asciiTheme="minorHAnsi" w:hAnsiTheme="minorHAnsi" w:cs="Arial"/>
              </w:rPr>
            </w:pPr>
            <w:r>
              <w:rPr>
                <w:rFonts w:cs="Calibri"/>
              </w:rPr>
              <w:t>34,621</w:t>
            </w:r>
          </w:p>
        </w:tc>
        <w:tc>
          <w:tcPr>
            <w:tcW w:w="1260" w:type="dxa"/>
            <w:vAlign w:val="center"/>
          </w:tcPr>
          <w:p w14:paraId="0579C7FA" w14:textId="29570878" w:rsidR="00F00403" w:rsidRPr="00F24D85" w:rsidRDefault="00F00403" w:rsidP="0084018E">
            <w:pPr>
              <w:spacing w:after="0"/>
              <w:jc w:val="center"/>
              <w:rPr>
                <w:rFonts w:asciiTheme="minorHAnsi" w:hAnsiTheme="minorHAnsi" w:cs="Arial"/>
              </w:rPr>
            </w:pPr>
            <w:r>
              <w:rPr>
                <w:rFonts w:cs="Calibri"/>
              </w:rPr>
              <w:t>10,971</w:t>
            </w:r>
          </w:p>
        </w:tc>
      </w:tr>
      <w:tr w:rsidR="00F00403" w:rsidRPr="00F24D85" w14:paraId="49837F9A" w14:textId="542FCC2B" w:rsidTr="00DE6067">
        <w:trPr>
          <w:trHeight w:val="20"/>
          <w:jc w:val="center"/>
        </w:trPr>
        <w:tc>
          <w:tcPr>
            <w:tcW w:w="686" w:type="dxa"/>
            <w:vMerge/>
            <w:shd w:val="clear" w:color="auto" w:fill="7F7F7F" w:themeFill="text1" w:themeFillTint="80"/>
          </w:tcPr>
          <w:p w14:paraId="1C4C53D4"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7389D7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FDD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523</w:t>
            </w:r>
          </w:p>
        </w:tc>
        <w:tc>
          <w:tcPr>
            <w:tcW w:w="1330" w:type="dxa"/>
            <w:vAlign w:val="center"/>
          </w:tcPr>
          <w:p w14:paraId="529EA1C1" w14:textId="0AECAA7B" w:rsidR="00F00403" w:rsidRPr="00F24D85" w:rsidRDefault="00F00403" w:rsidP="0084018E">
            <w:pPr>
              <w:spacing w:after="0"/>
              <w:jc w:val="center"/>
              <w:rPr>
                <w:rFonts w:asciiTheme="minorHAnsi" w:hAnsiTheme="minorHAnsi" w:cs="Arial"/>
              </w:rPr>
            </w:pPr>
            <w:r>
              <w:rPr>
                <w:rFonts w:cs="Calibri"/>
              </w:rPr>
              <w:t>42,759</w:t>
            </w:r>
          </w:p>
        </w:tc>
        <w:tc>
          <w:tcPr>
            <w:tcW w:w="1260" w:type="dxa"/>
            <w:vAlign w:val="center"/>
          </w:tcPr>
          <w:p w14:paraId="2AB05397" w14:textId="3454DDB7" w:rsidR="00F00403" w:rsidRPr="00F24D85" w:rsidRDefault="00F00403" w:rsidP="0084018E">
            <w:pPr>
              <w:spacing w:after="0"/>
              <w:jc w:val="center"/>
              <w:rPr>
                <w:rFonts w:asciiTheme="minorHAnsi" w:hAnsiTheme="minorHAnsi" w:cs="Arial"/>
              </w:rPr>
            </w:pPr>
            <w:r>
              <w:rPr>
                <w:rFonts w:cs="Calibri"/>
              </w:rPr>
              <w:t>29,764</w:t>
            </w:r>
          </w:p>
        </w:tc>
      </w:tr>
      <w:tr w:rsidR="00F00403" w:rsidRPr="00F24D85" w14:paraId="64A6EC59" w14:textId="3E904225" w:rsidTr="00DE6067">
        <w:trPr>
          <w:trHeight w:val="20"/>
          <w:jc w:val="center"/>
        </w:trPr>
        <w:tc>
          <w:tcPr>
            <w:tcW w:w="686" w:type="dxa"/>
            <w:vMerge/>
            <w:shd w:val="clear" w:color="auto" w:fill="7F7F7F" w:themeFill="text1" w:themeFillTint="80"/>
          </w:tcPr>
          <w:p w14:paraId="54C3162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5B36B76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D25E7D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1,079</w:t>
            </w:r>
          </w:p>
        </w:tc>
        <w:tc>
          <w:tcPr>
            <w:tcW w:w="1330" w:type="dxa"/>
            <w:vAlign w:val="center"/>
          </w:tcPr>
          <w:p w14:paraId="123B2621" w14:textId="36CA95B0" w:rsidR="00F00403" w:rsidRPr="00F24D85" w:rsidRDefault="00F00403" w:rsidP="0084018E">
            <w:pPr>
              <w:spacing w:after="0"/>
              <w:jc w:val="center"/>
              <w:rPr>
                <w:rFonts w:asciiTheme="minorHAnsi" w:hAnsiTheme="minorHAnsi" w:cs="Arial"/>
              </w:rPr>
            </w:pPr>
            <w:r>
              <w:rPr>
                <w:rFonts w:cs="Calibri"/>
              </w:rPr>
              <w:t>17,328</w:t>
            </w:r>
          </w:p>
        </w:tc>
        <w:tc>
          <w:tcPr>
            <w:tcW w:w="1260" w:type="dxa"/>
            <w:vAlign w:val="center"/>
          </w:tcPr>
          <w:p w14:paraId="0232745E" w14:textId="14DD6379" w:rsidR="00F00403" w:rsidRPr="00F24D85" w:rsidRDefault="00F00403" w:rsidP="0084018E">
            <w:pPr>
              <w:spacing w:after="0"/>
              <w:jc w:val="center"/>
              <w:rPr>
                <w:rFonts w:asciiTheme="minorHAnsi" w:hAnsiTheme="minorHAnsi" w:cs="Arial"/>
              </w:rPr>
            </w:pPr>
            <w:r>
              <w:rPr>
                <w:rFonts w:cs="Calibri"/>
              </w:rPr>
              <w:t>3,751</w:t>
            </w:r>
          </w:p>
        </w:tc>
      </w:tr>
    </w:tbl>
    <w:p w14:paraId="72C606FF" w14:textId="77777777" w:rsidR="00F00403" w:rsidRPr="0012643A" w:rsidRDefault="00F00403" w:rsidP="00F00403"/>
    <w:p w14:paraId="32074E5D" w14:textId="77777777" w:rsidR="00F00403" w:rsidRPr="0012643A" w:rsidRDefault="00F00403" w:rsidP="00F00403">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C2EA37B" w14:textId="182A3E4B" w:rsidTr="00DE6067">
        <w:trPr>
          <w:tblHeader/>
          <w:jc w:val="center"/>
        </w:trPr>
        <w:tc>
          <w:tcPr>
            <w:tcW w:w="3158" w:type="dxa"/>
            <w:gridSpan w:val="2"/>
            <w:shd w:val="clear" w:color="auto" w:fill="7F7F7F" w:themeFill="text1" w:themeFillTint="80"/>
            <w:vAlign w:val="center"/>
          </w:tcPr>
          <w:p w14:paraId="5D5604A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47FD3D5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92798DC"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5F2010BA"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790A87DB" w14:textId="1158E27D" w:rsidTr="00DE6067">
        <w:trPr>
          <w:jc w:val="center"/>
        </w:trPr>
        <w:tc>
          <w:tcPr>
            <w:tcW w:w="686" w:type="dxa"/>
            <w:vMerge w:val="restart"/>
            <w:shd w:val="clear" w:color="auto" w:fill="7F7F7F" w:themeFill="text1" w:themeFillTint="80"/>
            <w:vAlign w:val="center"/>
          </w:tcPr>
          <w:p w14:paraId="5442A5C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1BDFE7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77BDB8F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446D549D" w14:textId="0C3DC6F7"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3153DB22" w14:textId="3906B97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021E1B27" w14:textId="31D842E2" w:rsidTr="00DE6067">
        <w:trPr>
          <w:jc w:val="center"/>
        </w:trPr>
        <w:tc>
          <w:tcPr>
            <w:tcW w:w="686" w:type="dxa"/>
            <w:vMerge/>
            <w:shd w:val="clear" w:color="auto" w:fill="7F7F7F" w:themeFill="text1" w:themeFillTint="80"/>
          </w:tcPr>
          <w:p w14:paraId="240ADAF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F7EF9B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53DCB7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3EB3C86F" w14:textId="5204D102"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21D1E3F" w14:textId="1DD312F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6E2AEC3F" w14:textId="3CA0C005" w:rsidTr="00DE6067">
        <w:trPr>
          <w:jc w:val="center"/>
        </w:trPr>
        <w:tc>
          <w:tcPr>
            <w:tcW w:w="686" w:type="dxa"/>
            <w:vMerge/>
            <w:shd w:val="clear" w:color="auto" w:fill="7F7F7F" w:themeFill="text1" w:themeFillTint="80"/>
          </w:tcPr>
          <w:p w14:paraId="5804467D"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71100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2495BD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73551A93" w14:textId="458B746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22E96095" w14:textId="11FCA799"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112FE6" w14:textId="78799F20" w:rsidTr="00DE6067">
        <w:trPr>
          <w:jc w:val="center"/>
        </w:trPr>
        <w:tc>
          <w:tcPr>
            <w:tcW w:w="686" w:type="dxa"/>
            <w:vMerge/>
            <w:shd w:val="clear" w:color="auto" w:fill="7F7F7F" w:themeFill="text1" w:themeFillTint="80"/>
          </w:tcPr>
          <w:p w14:paraId="7FB62EF5"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B3479C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731464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3861C9FD" w14:textId="24B663D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1A8ED1BE" w14:textId="041FE421"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6D93CB4B" w14:textId="7472BA3D" w:rsidTr="00DE6067">
        <w:trPr>
          <w:jc w:val="center"/>
        </w:trPr>
        <w:tc>
          <w:tcPr>
            <w:tcW w:w="686" w:type="dxa"/>
            <w:vMerge w:val="restart"/>
            <w:shd w:val="clear" w:color="auto" w:fill="7F7F7F" w:themeFill="text1" w:themeFillTint="80"/>
            <w:vAlign w:val="center"/>
          </w:tcPr>
          <w:p w14:paraId="52678E8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9D2BFC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513479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432</w:t>
            </w:r>
          </w:p>
        </w:tc>
        <w:tc>
          <w:tcPr>
            <w:tcW w:w="1330" w:type="dxa"/>
            <w:vAlign w:val="center"/>
          </w:tcPr>
          <w:p w14:paraId="5FAE956B" w14:textId="567F76FE" w:rsidR="00F00403" w:rsidRPr="00F24D85" w:rsidRDefault="00F00403" w:rsidP="0084018E">
            <w:pPr>
              <w:spacing w:after="0"/>
              <w:jc w:val="center"/>
              <w:rPr>
                <w:rFonts w:asciiTheme="minorHAnsi" w:hAnsiTheme="minorHAnsi" w:cs="Arial"/>
              </w:rPr>
            </w:pPr>
            <w:r>
              <w:rPr>
                <w:rFonts w:cs="Calibri"/>
              </w:rPr>
              <w:t>5,746</w:t>
            </w:r>
          </w:p>
        </w:tc>
        <w:tc>
          <w:tcPr>
            <w:tcW w:w="1260" w:type="dxa"/>
            <w:vAlign w:val="center"/>
          </w:tcPr>
          <w:p w14:paraId="47A705BC" w14:textId="7304C02B" w:rsidR="00F00403" w:rsidRPr="00F24D85" w:rsidRDefault="00F00403" w:rsidP="0084018E">
            <w:pPr>
              <w:spacing w:after="0"/>
              <w:jc w:val="center"/>
              <w:rPr>
                <w:rFonts w:asciiTheme="minorHAnsi" w:hAnsiTheme="minorHAnsi" w:cs="Arial"/>
              </w:rPr>
            </w:pPr>
            <w:r>
              <w:rPr>
                <w:rFonts w:cs="Calibri"/>
              </w:rPr>
              <w:t>3,687</w:t>
            </w:r>
          </w:p>
        </w:tc>
      </w:tr>
      <w:tr w:rsidR="00F00403" w:rsidRPr="00F24D85" w14:paraId="306FE243" w14:textId="3F8DFF5F" w:rsidTr="00DE6067">
        <w:trPr>
          <w:jc w:val="center"/>
        </w:trPr>
        <w:tc>
          <w:tcPr>
            <w:tcW w:w="686" w:type="dxa"/>
            <w:vMerge/>
            <w:shd w:val="clear" w:color="auto" w:fill="7F7F7F" w:themeFill="text1" w:themeFillTint="80"/>
          </w:tcPr>
          <w:p w14:paraId="59EAFFD2"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764F3A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6E3473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6,901</w:t>
            </w:r>
          </w:p>
        </w:tc>
        <w:tc>
          <w:tcPr>
            <w:tcW w:w="1330" w:type="dxa"/>
            <w:vAlign w:val="center"/>
          </w:tcPr>
          <w:p w14:paraId="38311AF9" w14:textId="184D1FEB" w:rsidR="00F00403" w:rsidRPr="00F24D85" w:rsidRDefault="00F00403" w:rsidP="0084018E">
            <w:pPr>
              <w:spacing w:after="0"/>
              <w:jc w:val="center"/>
              <w:rPr>
                <w:rFonts w:asciiTheme="minorHAnsi" w:hAnsiTheme="minorHAnsi" w:cs="Arial"/>
              </w:rPr>
            </w:pPr>
            <w:r>
              <w:rPr>
                <w:rFonts w:cs="Calibri"/>
              </w:rPr>
              <w:t>18,315</w:t>
            </w:r>
          </w:p>
        </w:tc>
        <w:tc>
          <w:tcPr>
            <w:tcW w:w="1260" w:type="dxa"/>
            <w:vAlign w:val="center"/>
          </w:tcPr>
          <w:p w14:paraId="4EE48930" w14:textId="61CE3C3B" w:rsidR="00F00403" w:rsidRPr="00F24D85" w:rsidRDefault="00F00403" w:rsidP="0084018E">
            <w:pPr>
              <w:spacing w:after="0"/>
              <w:jc w:val="center"/>
              <w:rPr>
                <w:rFonts w:asciiTheme="minorHAnsi" w:hAnsiTheme="minorHAnsi" w:cs="Arial"/>
              </w:rPr>
            </w:pPr>
            <w:r>
              <w:rPr>
                <w:rFonts w:cs="Calibri"/>
              </w:rPr>
              <w:t>8,586</w:t>
            </w:r>
          </w:p>
        </w:tc>
      </w:tr>
      <w:tr w:rsidR="00F00403" w:rsidRPr="00F24D85" w14:paraId="6C4F343F" w14:textId="0AC62F43" w:rsidTr="00DE6067">
        <w:trPr>
          <w:trHeight w:val="70"/>
          <w:jc w:val="center"/>
        </w:trPr>
        <w:tc>
          <w:tcPr>
            <w:tcW w:w="686" w:type="dxa"/>
            <w:vMerge/>
            <w:shd w:val="clear" w:color="auto" w:fill="7F7F7F" w:themeFill="text1" w:themeFillTint="80"/>
          </w:tcPr>
          <w:p w14:paraId="4F47E66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5FC56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923F5A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3,115</w:t>
            </w:r>
          </w:p>
        </w:tc>
        <w:tc>
          <w:tcPr>
            <w:tcW w:w="1330" w:type="dxa"/>
            <w:vAlign w:val="center"/>
          </w:tcPr>
          <w:p w14:paraId="3393D239" w14:textId="3FE996AC" w:rsidR="00F00403" w:rsidRPr="00F24D85" w:rsidRDefault="00F00403" w:rsidP="0084018E">
            <w:pPr>
              <w:spacing w:after="0"/>
              <w:jc w:val="center"/>
              <w:rPr>
                <w:rFonts w:asciiTheme="minorHAnsi" w:hAnsiTheme="minorHAnsi" w:cs="Arial"/>
              </w:rPr>
            </w:pPr>
            <w:r>
              <w:rPr>
                <w:rFonts w:cs="Calibri"/>
              </w:rPr>
              <w:t>24,582</w:t>
            </w:r>
          </w:p>
        </w:tc>
        <w:tc>
          <w:tcPr>
            <w:tcW w:w="1260" w:type="dxa"/>
            <w:vAlign w:val="center"/>
          </w:tcPr>
          <w:p w14:paraId="48F4A448" w14:textId="7F462C42" w:rsidR="00F00403" w:rsidRPr="00F24D85" w:rsidRDefault="00F00403" w:rsidP="0084018E">
            <w:pPr>
              <w:spacing w:after="0"/>
              <w:jc w:val="center"/>
              <w:rPr>
                <w:rFonts w:asciiTheme="minorHAnsi" w:hAnsiTheme="minorHAnsi" w:cs="Arial"/>
              </w:rPr>
            </w:pPr>
            <w:r>
              <w:rPr>
                <w:rFonts w:cs="Calibri"/>
              </w:rPr>
              <w:t>8,533</w:t>
            </w:r>
          </w:p>
        </w:tc>
      </w:tr>
      <w:tr w:rsidR="00F00403" w:rsidRPr="00F24D85" w14:paraId="5E7C286C" w14:textId="22E93429" w:rsidTr="00DE6067">
        <w:trPr>
          <w:trHeight w:val="70"/>
          <w:jc w:val="center"/>
        </w:trPr>
        <w:tc>
          <w:tcPr>
            <w:tcW w:w="686" w:type="dxa"/>
            <w:vMerge/>
            <w:shd w:val="clear" w:color="auto" w:fill="7F7F7F" w:themeFill="text1" w:themeFillTint="80"/>
          </w:tcPr>
          <w:p w14:paraId="359449C7"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DF188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DBDE17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1,655</w:t>
            </w:r>
          </w:p>
        </w:tc>
        <w:tc>
          <w:tcPr>
            <w:tcW w:w="1330" w:type="dxa"/>
            <w:vAlign w:val="center"/>
          </w:tcPr>
          <w:p w14:paraId="087E8E6F" w14:textId="421CCFC5" w:rsidR="00F00403" w:rsidRPr="00F24D85" w:rsidRDefault="00F00403" w:rsidP="0084018E">
            <w:pPr>
              <w:spacing w:after="0"/>
              <w:jc w:val="center"/>
              <w:rPr>
                <w:rFonts w:asciiTheme="minorHAnsi" w:hAnsiTheme="minorHAnsi" w:cs="Arial"/>
              </w:rPr>
            </w:pPr>
            <w:r>
              <w:rPr>
                <w:rFonts w:cs="Calibri"/>
              </w:rPr>
              <w:t>31,141</w:t>
            </w:r>
          </w:p>
        </w:tc>
        <w:tc>
          <w:tcPr>
            <w:tcW w:w="1260" w:type="dxa"/>
            <w:vAlign w:val="center"/>
          </w:tcPr>
          <w:p w14:paraId="7A2AFEC1" w14:textId="665B92B4" w:rsidR="00F00403" w:rsidRPr="00F24D85" w:rsidRDefault="00F00403" w:rsidP="0084018E">
            <w:pPr>
              <w:spacing w:after="0"/>
              <w:jc w:val="center"/>
              <w:rPr>
                <w:rFonts w:asciiTheme="minorHAnsi" w:hAnsiTheme="minorHAnsi" w:cs="Arial"/>
              </w:rPr>
            </w:pPr>
            <w:r>
              <w:rPr>
                <w:rFonts w:cs="Calibri"/>
              </w:rPr>
              <w:t>20,513</w:t>
            </w:r>
          </w:p>
        </w:tc>
      </w:tr>
      <w:tr w:rsidR="00F00403" w:rsidRPr="00F24D85" w14:paraId="3EE45A91" w14:textId="4C996F3F" w:rsidTr="00DE6067">
        <w:trPr>
          <w:trHeight w:val="70"/>
          <w:jc w:val="center"/>
        </w:trPr>
        <w:tc>
          <w:tcPr>
            <w:tcW w:w="686" w:type="dxa"/>
            <w:vMerge/>
            <w:shd w:val="clear" w:color="auto" w:fill="7F7F7F" w:themeFill="text1" w:themeFillTint="80"/>
          </w:tcPr>
          <w:p w14:paraId="5C27B03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79A121C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5998E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4,052</w:t>
            </w:r>
          </w:p>
        </w:tc>
        <w:tc>
          <w:tcPr>
            <w:tcW w:w="1330" w:type="dxa"/>
            <w:vAlign w:val="center"/>
          </w:tcPr>
          <w:p w14:paraId="5EF53D65" w14:textId="6217F0EF" w:rsidR="00F00403" w:rsidRPr="00F24D85" w:rsidRDefault="00F00403" w:rsidP="0084018E">
            <w:pPr>
              <w:spacing w:after="0"/>
              <w:jc w:val="center"/>
              <w:rPr>
                <w:rFonts w:asciiTheme="minorHAnsi" w:hAnsiTheme="minorHAnsi" w:cs="Arial"/>
              </w:rPr>
            </w:pPr>
            <w:r>
              <w:rPr>
                <w:rFonts w:cs="Calibri"/>
              </w:rPr>
              <w:t>11,505</w:t>
            </w:r>
          </w:p>
        </w:tc>
        <w:tc>
          <w:tcPr>
            <w:tcW w:w="1260" w:type="dxa"/>
            <w:vAlign w:val="center"/>
          </w:tcPr>
          <w:p w14:paraId="01413D96" w14:textId="4B82F018" w:rsidR="00F00403" w:rsidRPr="00F24D85" w:rsidRDefault="00F00403" w:rsidP="0084018E">
            <w:pPr>
              <w:spacing w:after="0"/>
              <w:jc w:val="center"/>
              <w:rPr>
                <w:rFonts w:asciiTheme="minorHAnsi" w:hAnsiTheme="minorHAnsi" w:cs="Arial"/>
              </w:rPr>
            </w:pPr>
            <w:r>
              <w:rPr>
                <w:rFonts w:cs="Calibri"/>
              </w:rPr>
              <w:t>2,547</w:t>
            </w:r>
          </w:p>
        </w:tc>
      </w:tr>
    </w:tbl>
    <w:p w14:paraId="5973338F" w14:textId="77777777" w:rsidR="00F00403" w:rsidRPr="0012643A" w:rsidRDefault="00F00403" w:rsidP="00F00403"/>
    <w:p w14:paraId="338DD3CF" w14:textId="77777777" w:rsidR="00F00403" w:rsidRPr="0012643A" w:rsidRDefault="00F00403" w:rsidP="00F00403">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059040BF" w14:textId="14DDF07E" w:rsidTr="00DE6067">
        <w:trPr>
          <w:tblHeader/>
          <w:jc w:val="center"/>
        </w:trPr>
        <w:tc>
          <w:tcPr>
            <w:tcW w:w="3158" w:type="dxa"/>
            <w:gridSpan w:val="2"/>
            <w:shd w:val="clear" w:color="auto" w:fill="7F7F7F" w:themeFill="text1" w:themeFillTint="80"/>
            <w:vAlign w:val="center"/>
          </w:tcPr>
          <w:p w14:paraId="6303846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8FAC22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6F7132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FA5C55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2ED71CCE" w14:textId="2E81030B" w:rsidTr="00DE6067">
        <w:trPr>
          <w:jc w:val="center"/>
        </w:trPr>
        <w:tc>
          <w:tcPr>
            <w:tcW w:w="686" w:type="dxa"/>
            <w:vMerge w:val="restart"/>
            <w:shd w:val="clear" w:color="auto" w:fill="7F7F7F" w:themeFill="text1" w:themeFillTint="80"/>
            <w:vAlign w:val="center"/>
          </w:tcPr>
          <w:p w14:paraId="0A10A45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B7CBBD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B3E65EB"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63D8C129" w14:textId="79419870"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0D77251A" w14:textId="64820B14"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56EBE737" w14:textId="5B9B4AD5" w:rsidTr="00DE6067">
        <w:trPr>
          <w:jc w:val="center"/>
        </w:trPr>
        <w:tc>
          <w:tcPr>
            <w:tcW w:w="686" w:type="dxa"/>
            <w:vMerge/>
            <w:shd w:val="clear" w:color="auto" w:fill="7F7F7F" w:themeFill="text1" w:themeFillTint="80"/>
          </w:tcPr>
          <w:p w14:paraId="0D78D3D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F62CF9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3CC3C0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3CB55D5B" w14:textId="6BEFEAFC"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4CB50EA" w14:textId="6E16B4E3"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2C320ED7" w14:textId="0DC38DB9" w:rsidTr="00DE6067">
        <w:trPr>
          <w:jc w:val="center"/>
        </w:trPr>
        <w:tc>
          <w:tcPr>
            <w:tcW w:w="686" w:type="dxa"/>
            <w:vMerge/>
            <w:shd w:val="clear" w:color="auto" w:fill="7F7F7F" w:themeFill="text1" w:themeFillTint="80"/>
          </w:tcPr>
          <w:p w14:paraId="33120A63"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62556E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8394B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FECFE2E" w14:textId="782665AB"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21E0127D" w14:textId="74173F0A"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279BB3AC" w14:textId="1183C4CA" w:rsidTr="00DE6067">
        <w:trPr>
          <w:jc w:val="center"/>
        </w:trPr>
        <w:tc>
          <w:tcPr>
            <w:tcW w:w="686" w:type="dxa"/>
            <w:vMerge/>
            <w:shd w:val="clear" w:color="auto" w:fill="7F7F7F" w:themeFill="text1" w:themeFillTint="80"/>
          </w:tcPr>
          <w:p w14:paraId="1770283F"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4C4C01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B093B72"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3C3A5423" w14:textId="3ADA4E75"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24BAA6BF" w14:textId="6400A0AA"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58E2B498" w14:textId="1DCAB104" w:rsidTr="00DE6067">
        <w:trPr>
          <w:jc w:val="center"/>
        </w:trPr>
        <w:tc>
          <w:tcPr>
            <w:tcW w:w="686" w:type="dxa"/>
            <w:vMerge w:val="restart"/>
            <w:shd w:val="clear" w:color="auto" w:fill="7F7F7F" w:themeFill="text1" w:themeFillTint="80"/>
            <w:vAlign w:val="center"/>
          </w:tcPr>
          <w:p w14:paraId="1B488F80"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49B5D5F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DAA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34</w:t>
            </w:r>
          </w:p>
        </w:tc>
        <w:tc>
          <w:tcPr>
            <w:tcW w:w="1330" w:type="dxa"/>
            <w:vAlign w:val="center"/>
          </w:tcPr>
          <w:p w14:paraId="55EEB7BE" w14:textId="07208283" w:rsidR="00F00403" w:rsidRPr="00F24D85" w:rsidRDefault="00F00403" w:rsidP="0084018E">
            <w:pPr>
              <w:spacing w:after="0"/>
              <w:jc w:val="center"/>
              <w:rPr>
                <w:rFonts w:asciiTheme="minorHAnsi" w:hAnsiTheme="minorHAnsi" w:cs="Arial"/>
              </w:rPr>
            </w:pPr>
            <w:r>
              <w:rPr>
                <w:rFonts w:cs="Calibri"/>
              </w:rPr>
              <w:t>4,011</w:t>
            </w:r>
          </w:p>
        </w:tc>
        <w:tc>
          <w:tcPr>
            <w:tcW w:w="1260" w:type="dxa"/>
            <w:vAlign w:val="center"/>
          </w:tcPr>
          <w:p w14:paraId="420BC71E" w14:textId="053B8C86" w:rsidR="00F00403" w:rsidRPr="00F24D85" w:rsidRDefault="00F00403" w:rsidP="0084018E">
            <w:pPr>
              <w:spacing w:after="0"/>
              <w:jc w:val="center"/>
              <w:rPr>
                <w:rFonts w:asciiTheme="minorHAnsi" w:hAnsiTheme="minorHAnsi" w:cs="Arial"/>
              </w:rPr>
            </w:pPr>
            <w:r>
              <w:rPr>
                <w:rFonts w:cs="Calibri"/>
              </w:rPr>
              <w:t>3,223</w:t>
            </w:r>
          </w:p>
        </w:tc>
      </w:tr>
      <w:tr w:rsidR="00F00403" w:rsidRPr="00F24D85" w14:paraId="596C7874" w14:textId="4CEEEADB" w:rsidTr="00DE6067">
        <w:trPr>
          <w:jc w:val="center"/>
        </w:trPr>
        <w:tc>
          <w:tcPr>
            <w:tcW w:w="686" w:type="dxa"/>
            <w:vMerge/>
            <w:shd w:val="clear" w:color="auto" w:fill="7F7F7F" w:themeFill="text1" w:themeFillTint="80"/>
          </w:tcPr>
          <w:p w14:paraId="0C371E3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98FB6A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95F93EA"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188</w:t>
            </w:r>
          </w:p>
        </w:tc>
        <w:tc>
          <w:tcPr>
            <w:tcW w:w="1330" w:type="dxa"/>
            <w:vAlign w:val="center"/>
          </w:tcPr>
          <w:p w14:paraId="42BA5106" w14:textId="588A953E" w:rsidR="00F00403" w:rsidRPr="00F24D85" w:rsidRDefault="00F00403" w:rsidP="0084018E">
            <w:pPr>
              <w:spacing w:after="0"/>
              <w:jc w:val="center"/>
              <w:rPr>
                <w:rFonts w:asciiTheme="minorHAnsi" w:hAnsiTheme="minorHAnsi" w:cs="Arial"/>
              </w:rPr>
            </w:pPr>
            <w:r>
              <w:rPr>
                <w:rFonts w:cs="Calibri"/>
              </w:rPr>
              <w:t>11,614</w:t>
            </w:r>
          </w:p>
        </w:tc>
        <w:tc>
          <w:tcPr>
            <w:tcW w:w="1260" w:type="dxa"/>
            <w:vAlign w:val="center"/>
          </w:tcPr>
          <w:p w14:paraId="00C324EE" w14:textId="578C5DF0" w:rsidR="00F00403" w:rsidRPr="00F24D85" w:rsidRDefault="00F00403" w:rsidP="0084018E">
            <w:pPr>
              <w:spacing w:after="0"/>
              <w:jc w:val="center"/>
              <w:rPr>
                <w:rFonts w:asciiTheme="minorHAnsi" w:hAnsiTheme="minorHAnsi" w:cs="Arial"/>
              </w:rPr>
            </w:pPr>
            <w:r>
              <w:rPr>
                <w:rFonts w:cs="Calibri"/>
              </w:rPr>
              <w:t>5,574</w:t>
            </w:r>
          </w:p>
        </w:tc>
      </w:tr>
      <w:tr w:rsidR="00F00403" w:rsidRPr="00F24D85" w14:paraId="3FDB2D94" w14:textId="04525D2E" w:rsidTr="00DE6067">
        <w:trPr>
          <w:trHeight w:val="70"/>
          <w:jc w:val="center"/>
        </w:trPr>
        <w:tc>
          <w:tcPr>
            <w:tcW w:w="686" w:type="dxa"/>
            <w:vMerge/>
            <w:shd w:val="clear" w:color="auto" w:fill="7F7F7F" w:themeFill="text1" w:themeFillTint="80"/>
          </w:tcPr>
          <w:p w14:paraId="3155EA9C"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8163A4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17C6032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3,757</w:t>
            </w:r>
          </w:p>
        </w:tc>
        <w:tc>
          <w:tcPr>
            <w:tcW w:w="1330" w:type="dxa"/>
            <w:vAlign w:val="center"/>
          </w:tcPr>
          <w:p w14:paraId="22735E03" w14:textId="3EFCA80A" w:rsidR="00F00403" w:rsidRPr="00F24D85" w:rsidRDefault="00F00403" w:rsidP="0084018E">
            <w:pPr>
              <w:spacing w:after="0"/>
              <w:jc w:val="center"/>
              <w:rPr>
                <w:rFonts w:asciiTheme="minorHAnsi" w:hAnsiTheme="minorHAnsi" w:cs="Arial"/>
              </w:rPr>
            </w:pPr>
            <w:r>
              <w:rPr>
                <w:rFonts w:cs="Calibri"/>
              </w:rPr>
              <w:t>17,052</w:t>
            </w:r>
          </w:p>
        </w:tc>
        <w:tc>
          <w:tcPr>
            <w:tcW w:w="1260" w:type="dxa"/>
            <w:vAlign w:val="center"/>
          </w:tcPr>
          <w:p w14:paraId="3EEA5C13" w14:textId="7DC75807" w:rsidR="00F00403" w:rsidRPr="00F24D85" w:rsidRDefault="00F00403" w:rsidP="0084018E">
            <w:pPr>
              <w:spacing w:after="0"/>
              <w:jc w:val="center"/>
              <w:rPr>
                <w:rFonts w:asciiTheme="minorHAnsi" w:hAnsiTheme="minorHAnsi" w:cs="Arial"/>
              </w:rPr>
            </w:pPr>
            <w:r>
              <w:rPr>
                <w:rFonts w:cs="Calibri"/>
              </w:rPr>
              <w:t>6,704</w:t>
            </w:r>
          </w:p>
        </w:tc>
      </w:tr>
      <w:tr w:rsidR="00F00403" w:rsidRPr="00F24D85" w14:paraId="03F60763" w14:textId="4832E8F7" w:rsidTr="00DE6067">
        <w:trPr>
          <w:trHeight w:val="70"/>
          <w:jc w:val="center"/>
        </w:trPr>
        <w:tc>
          <w:tcPr>
            <w:tcW w:w="686" w:type="dxa"/>
            <w:vMerge/>
            <w:shd w:val="clear" w:color="auto" w:fill="7F7F7F" w:themeFill="text1" w:themeFillTint="80"/>
          </w:tcPr>
          <w:p w14:paraId="5670571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EC9DC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194D7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6,004</w:t>
            </w:r>
          </w:p>
        </w:tc>
        <w:tc>
          <w:tcPr>
            <w:tcW w:w="1330" w:type="dxa"/>
            <w:vAlign w:val="center"/>
          </w:tcPr>
          <w:p w14:paraId="12BD6CE1" w14:textId="638900EC" w:rsidR="00F00403" w:rsidRPr="00F24D85" w:rsidRDefault="00F00403" w:rsidP="0084018E">
            <w:pPr>
              <w:spacing w:after="0"/>
              <w:jc w:val="center"/>
              <w:rPr>
                <w:rFonts w:asciiTheme="minorHAnsi" w:hAnsiTheme="minorHAnsi" w:cs="Arial"/>
              </w:rPr>
            </w:pPr>
            <w:r>
              <w:rPr>
                <w:rFonts w:cs="Calibri"/>
              </w:rPr>
              <w:t>22,429</w:t>
            </w:r>
          </w:p>
        </w:tc>
        <w:tc>
          <w:tcPr>
            <w:tcW w:w="1260" w:type="dxa"/>
            <w:vAlign w:val="center"/>
          </w:tcPr>
          <w:p w14:paraId="0806B262" w14:textId="19F54BA8" w:rsidR="00F00403" w:rsidRPr="00F24D85" w:rsidRDefault="00F00403" w:rsidP="0084018E">
            <w:pPr>
              <w:spacing w:after="0"/>
              <w:jc w:val="center"/>
              <w:rPr>
                <w:rFonts w:asciiTheme="minorHAnsi" w:hAnsiTheme="minorHAnsi" w:cs="Arial"/>
              </w:rPr>
            </w:pPr>
            <w:r>
              <w:rPr>
                <w:rFonts w:cs="Calibri"/>
              </w:rPr>
              <w:t>13,575</w:t>
            </w:r>
          </w:p>
        </w:tc>
      </w:tr>
      <w:tr w:rsidR="00F00403" w:rsidRPr="00F24D85" w14:paraId="2E27FBD5" w14:textId="06990ED1" w:rsidTr="00DE6067">
        <w:trPr>
          <w:trHeight w:val="70"/>
          <w:jc w:val="center"/>
        </w:trPr>
        <w:tc>
          <w:tcPr>
            <w:tcW w:w="686" w:type="dxa"/>
            <w:vMerge/>
            <w:shd w:val="clear" w:color="auto" w:fill="7F7F7F" w:themeFill="text1" w:themeFillTint="80"/>
          </w:tcPr>
          <w:p w14:paraId="108613C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2B125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61074D9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8,781</w:t>
            </w:r>
          </w:p>
        </w:tc>
        <w:tc>
          <w:tcPr>
            <w:tcW w:w="1330" w:type="dxa"/>
            <w:vAlign w:val="center"/>
          </w:tcPr>
          <w:p w14:paraId="703817FB" w14:textId="72643169" w:rsidR="00F00403" w:rsidRPr="00F24D85" w:rsidRDefault="00F00403" w:rsidP="0084018E">
            <w:pPr>
              <w:spacing w:after="0"/>
              <w:jc w:val="center"/>
              <w:rPr>
                <w:rFonts w:asciiTheme="minorHAnsi" w:hAnsiTheme="minorHAnsi" w:cs="Arial"/>
              </w:rPr>
            </w:pPr>
            <w:r>
              <w:rPr>
                <w:rFonts w:cs="Calibri"/>
              </w:rPr>
              <w:t>7,138</w:t>
            </w:r>
          </w:p>
        </w:tc>
        <w:tc>
          <w:tcPr>
            <w:tcW w:w="1260" w:type="dxa"/>
            <w:vAlign w:val="center"/>
          </w:tcPr>
          <w:p w14:paraId="32FCFAA3" w14:textId="08C890FE" w:rsidR="00F00403" w:rsidRPr="00F24D85" w:rsidRDefault="00F00403" w:rsidP="0084018E">
            <w:pPr>
              <w:spacing w:after="0"/>
              <w:jc w:val="center"/>
              <w:rPr>
                <w:rFonts w:asciiTheme="minorHAnsi" w:hAnsiTheme="minorHAnsi" w:cs="Arial"/>
              </w:rPr>
            </w:pPr>
            <w:r>
              <w:rPr>
                <w:rFonts w:cs="Calibri"/>
              </w:rPr>
              <w:t>1,643</w:t>
            </w:r>
          </w:p>
        </w:tc>
      </w:tr>
    </w:tbl>
    <w:p w14:paraId="4EF4F232" w14:textId="77777777" w:rsidR="00F00403" w:rsidRPr="0012643A" w:rsidRDefault="00F00403" w:rsidP="00F00403">
      <w:pPr>
        <w:jc w:val="left"/>
      </w:pPr>
    </w:p>
    <w:p w14:paraId="25FC3D82" w14:textId="77777777" w:rsidR="00F00403" w:rsidRPr="00121F54" w:rsidRDefault="00F00403" w:rsidP="00F00403">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E141D8B" w14:textId="10DCC233" w:rsidTr="00DE6067">
        <w:trPr>
          <w:jc w:val="center"/>
        </w:trPr>
        <w:tc>
          <w:tcPr>
            <w:tcW w:w="3158" w:type="dxa"/>
            <w:gridSpan w:val="2"/>
            <w:shd w:val="clear" w:color="auto" w:fill="7F7F7F" w:themeFill="text1" w:themeFillTint="80"/>
            <w:vAlign w:val="center"/>
          </w:tcPr>
          <w:p w14:paraId="58D079C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50DD4B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49B8174"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6CC21E5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0FE7AEA5" w14:textId="626C6BA4" w:rsidTr="00DE6067">
        <w:trPr>
          <w:jc w:val="center"/>
        </w:trPr>
        <w:tc>
          <w:tcPr>
            <w:tcW w:w="686" w:type="dxa"/>
            <w:vMerge w:val="restart"/>
            <w:shd w:val="clear" w:color="auto" w:fill="7F7F7F" w:themeFill="text1" w:themeFillTint="80"/>
            <w:vAlign w:val="center"/>
          </w:tcPr>
          <w:p w14:paraId="14BE413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1D91EE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6183F6D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1EA144F0" w14:textId="116F1FE4"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2BDE72D2" w14:textId="6F272978"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00DFFB8A" w14:textId="3679FEA9" w:rsidTr="00DE6067">
        <w:trPr>
          <w:jc w:val="center"/>
        </w:trPr>
        <w:tc>
          <w:tcPr>
            <w:tcW w:w="686" w:type="dxa"/>
            <w:vMerge/>
            <w:shd w:val="clear" w:color="auto" w:fill="7F7F7F" w:themeFill="text1" w:themeFillTint="80"/>
            <w:vAlign w:val="center"/>
          </w:tcPr>
          <w:p w14:paraId="4623A6F0"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0C82B7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7A384BB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5CBEBE38" w14:textId="4C6ED0E9"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C945079" w14:textId="52515F46"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191459B9" w14:textId="0E8AF9E1" w:rsidTr="00DE6067">
        <w:trPr>
          <w:jc w:val="center"/>
        </w:trPr>
        <w:tc>
          <w:tcPr>
            <w:tcW w:w="686" w:type="dxa"/>
            <w:vMerge/>
            <w:shd w:val="clear" w:color="auto" w:fill="7F7F7F" w:themeFill="text1" w:themeFillTint="80"/>
            <w:vAlign w:val="center"/>
          </w:tcPr>
          <w:p w14:paraId="2BC19ED9"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DF7A9C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138E61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EDFB15B" w14:textId="16C0D819"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46A3E852" w14:textId="7F2EFE7C"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0489F622" w14:textId="41141417" w:rsidTr="00DE6067">
        <w:trPr>
          <w:jc w:val="center"/>
        </w:trPr>
        <w:tc>
          <w:tcPr>
            <w:tcW w:w="686" w:type="dxa"/>
            <w:vMerge/>
            <w:shd w:val="clear" w:color="auto" w:fill="7F7F7F" w:themeFill="text1" w:themeFillTint="80"/>
            <w:vAlign w:val="center"/>
          </w:tcPr>
          <w:p w14:paraId="3CC2D01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8B50F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51D3D48"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7DC4E2F2" w14:textId="48E5DF38"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05435E6C" w14:textId="35B15112"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16D59BDE" w14:textId="5322D7E5" w:rsidTr="00DE6067">
        <w:trPr>
          <w:jc w:val="center"/>
        </w:trPr>
        <w:tc>
          <w:tcPr>
            <w:tcW w:w="686" w:type="dxa"/>
            <w:vMerge w:val="restart"/>
            <w:shd w:val="clear" w:color="auto" w:fill="7F7F7F" w:themeFill="text1" w:themeFillTint="80"/>
            <w:vAlign w:val="center"/>
          </w:tcPr>
          <w:p w14:paraId="3BB41FDD"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08372C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7C1E4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303</w:t>
            </w:r>
          </w:p>
        </w:tc>
        <w:tc>
          <w:tcPr>
            <w:tcW w:w="1330" w:type="dxa"/>
            <w:vAlign w:val="center"/>
          </w:tcPr>
          <w:p w14:paraId="747601C5" w14:textId="6E7FDE54" w:rsidR="00F00403" w:rsidRPr="00F24D85" w:rsidRDefault="00F00403" w:rsidP="0084018E">
            <w:pPr>
              <w:spacing w:after="0"/>
              <w:jc w:val="center"/>
              <w:rPr>
                <w:rFonts w:asciiTheme="minorHAnsi" w:hAnsiTheme="minorHAnsi" w:cs="Arial"/>
              </w:rPr>
            </w:pPr>
            <w:r>
              <w:rPr>
                <w:rFonts w:cs="Calibri"/>
              </w:rPr>
              <w:t>1,698</w:t>
            </w:r>
          </w:p>
        </w:tc>
        <w:tc>
          <w:tcPr>
            <w:tcW w:w="1260" w:type="dxa"/>
            <w:vAlign w:val="center"/>
          </w:tcPr>
          <w:p w14:paraId="6E2EDCB2" w14:textId="3A811E99" w:rsidR="00F00403" w:rsidRPr="00F24D85" w:rsidRDefault="00F00403" w:rsidP="0084018E">
            <w:pPr>
              <w:spacing w:after="0"/>
              <w:jc w:val="center"/>
              <w:rPr>
                <w:rFonts w:asciiTheme="minorHAnsi" w:hAnsiTheme="minorHAnsi" w:cs="Arial"/>
              </w:rPr>
            </w:pPr>
            <w:r>
              <w:rPr>
                <w:rFonts w:cs="Calibri"/>
              </w:rPr>
              <w:t>2,604</w:t>
            </w:r>
          </w:p>
        </w:tc>
      </w:tr>
      <w:tr w:rsidR="00F00403" w:rsidRPr="00F24D85" w14:paraId="49DDAA83" w14:textId="4C8647EA" w:rsidTr="00DE6067">
        <w:trPr>
          <w:jc w:val="center"/>
        </w:trPr>
        <w:tc>
          <w:tcPr>
            <w:tcW w:w="686" w:type="dxa"/>
            <w:vMerge/>
            <w:shd w:val="clear" w:color="auto" w:fill="7F7F7F" w:themeFill="text1" w:themeFillTint="80"/>
          </w:tcPr>
          <w:p w14:paraId="1BC9493A"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0AE4A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0F39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37</w:t>
            </w:r>
          </w:p>
        </w:tc>
        <w:tc>
          <w:tcPr>
            <w:tcW w:w="1330" w:type="dxa"/>
            <w:vAlign w:val="center"/>
          </w:tcPr>
          <w:p w14:paraId="1C6564E8" w14:textId="067FA495" w:rsidR="00F00403" w:rsidRPr="00F24D85" w:rsidRDefault="00F00403" w:rsidP="0084018E">
            <w:pPr>
              <w:spacing w:after="0"/>
              <w:jc w:val="center"/>
              <w:rPr>
                <w:rFonts w:asciiTheme="minorHAnsi" w:hAnsiTheme="minorHAnsi" w:cs="Arial"/>
              </w:rPr>
            </w:pPr>
            <w:r>
              <w:rPr>
                <w:rFonts w:cs="Calibri"/>
              </w:rPr>
              <w:t>2,679</w:t>
            </w:r>
          </w:p>
        </w:tc>
        <w:tc>
          <w:tcPr>
            <w:tcW w:w="1260" w:type="dxa"/>
            <w:vAlign w:val="center"/>
          </w:tcPr>
          <w:p w14:paraId="78DCCE27" w14:textId="69D9A92A" w:rsidR="00F00403" w:rsidRPr="00F24D85" w:rsidRDefault="00F00403" w:rsidP="0084018E">
            <w:pPr>
              <w:spacing w:after="0"/>
              <w:jc w:val="center"/>
              <w:rPr>
                <w:rFonts w:asciiTheme="minorHAnsi" w:hAnsiTheme="minorHAnsi" w:cs="Arial"/>
              </w:rPr>
            </w:pPr>
            <w:r>
              <w:rPr>
                <w:rFonts w:cs="Calibri"/>
              </w:rPr>
              <w:t>1,558</w:t>
            </w:r>
          </w:p>
        </w:tc>
      </w:tr>
      <w:tr w:rsidR="00F00403" w:rsidRPr="00F24D85" w14:paraId="2D0D78D7" w14:textId="3EC449E4" w:rsidTr="00DE6067">
        <w:trPr>
          <w:trHeight w:val="70"/>
          <w:jc w:val="center"/>
        </w:trPr>
        <w:tc>
          <w:tcPr>
            <w:tcW w:w="686" w:type="dxa"/>
            <w:vMerge/>
            <w:shd w:val="clear" w:color="auto" w:fill="7F7F7F" w:themeFill="text1" w:themeFillTint="80"/>
          </w:tcPr>
          <w:p w14:paraId="57E33AE1"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356BB0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51EDF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1,279</w:t>
            </w:r>
          </w:p>
        </w:tc>
        <w:tc>
          <w:tcPr>
            <w:tcW w:w="1330" w:type="dxa"/>
            <w:vAlign w:val="center"/>
          </w:tcPr>
          <w:p w14:paraId="6F22B7DA" w14:textId="5E3BA392" w:rsidR="00F00403" w:rsidRPr="00F24D85" w:rsidRDefault="00F00403" w:rsidP="0084018E">
            <w:pPr>
              <w:spacing w:after="0"/>
              <w:jc w:val="center"/>
              <w:rPr>
                <w:rFonts w:asciiTheme="minorHAnsi" w:hAnsiTheme="minorHAnsi" w:cs="Arial"/>
              </w:rPr>
            </w:pPr>
            <w:r>
              <w:rPr>
                <w:rFonts w:cs="Calibri"/>
              </w:rPr>
              <w:t>7,013</w:t>
            </w:r>
          </w:p>
        </w:tc>
        <w:tc>
          <w:tcPr>
            <w:tcW w:w="1260" w:type="dxa"/>
            <w:vAlign w:val="center"/>
          </w:tcPr>
          <w:p w14:paraId="21F41D1C" w14:textId="30FF06C9" w:rsidR="00F00403" w:rsidRPr="00F24D85" w:rsidRDefault="00F00403" w:rsidP="0084018E">
            <w:pPr>
              <w:spacing w:after="0"/>
              <w:jc w:val="center"/>
              <w:rPr>
                <w:rFonts w:asciiTheme="minorHAnsi" w:hAnsiTheme="minorHAnsi" w:cs="Arial"/>
              </w:rPr>
            </w:pPr>
            <w:r>
              <w:rPr>
                <w:rFonts w:cs="Calibri"/>
              </w:rPr>
              <w:t>4,266</w:t>
            </w:r>
          </w:p>
        </w:tc>
      </w:tr>
      <w:tr w:rsidR="00F00403" w:rsidRPr="00F24D85" w14:paraId="2854C7C0" w14:textId="6B3F283C" w:rsidTr="00DE6067">
        <w:trPr>
          <w:trHeight w:val="70"/>
          <w:jc w:val="center"/>
        </w:trPr>
        <w:tc>
          <w:tcPr>
            <w:tcW w:w="686" w:type="dxa"/>
            <w:vMerge/>
            <w:shd w:val="clear" w:color="auto" w:fill="7F7F7F" w:themeFill="text1" w:themeFillTint="80"/>
          </w:tcPr>
          <w:p w14:paraId="78E19663"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1533C5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13EB07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5,136</w:t>
            </w:r>
          </w:p>
        </w:tc>
        <w:tc>
          <w:tcPr>
            <w:tcW w:w="1330" w:type="dxa"/>
            <w:vAlign w:val="center"/>
          </w:tcPr>
          <w:p w14:paraId="0D05B848" w14:textId="42B41254" w:rsidR="00F00403" w:rsidRPr="00F24D85" w:rsidRDefault="00F00403" w:rsidP="0084018E">
            <w:pPr>
              <w:spacing w:after="0"/>
              <w:jc w:val="center"/>
              <w:rPr>
                <w:rFonts w:asciiTheme="minorHAnsi" w:hAnsiTheme="minorHAnsi" w:cs="Arial"/>
              </w:rPr>
            </w:pPr>
            <w:r>
              <w:rPr>
                <w:rFonts w:cs="Calibri"/>
              </w:rPr>
              <w:t>10,811</w:t>
            </w:r>
          </w:p>
        </w:tc>
        <w:tc>
          <w:tcPr>
            <w:tcW w:w="1260" w:type="dxa"/>
            <w:vAlign w:val="center"/>
          </w:tcPr>
          <w:p w14:paraId="2F7B4D64" w14:textId="112FFB08" w:rsidR="00F00403" w:rsidRPr="00F24D85" w:rsidRDefault="00F00403" w:rsidP="0084018E">
            <w:pPr>
              <w:spacing w:after="0"/>
              <w:jc w:val="center"/>
              <w:rPr>
                <w:rFonts w:asciiTheme="minorHAnsi" w:hAnsiTheme="minorHAnsi" w:cs="Arial"/>
              </w:rPr>
            </w:pPr>
            <w:r>
              <w:rPr>
                <w:rFonts w:cs="Calibri"/>
              </w:rPr>
              <w:t>4,325</w:t>
            </w:r>
          </w:p>
        </w:tc>
      </w:tr>
      <w:tr w:rsidR="00F00403" w:rsidRPr="00F24D85" w14:paraId="50BEE427" w14:textId="7D9A5C88" w:rsidTr="00DE6067">
        <w:trPr>
          <w:trHeight w:val="70"/>
          <w:jc w:val="center"/>
        </w:trPr>
        <w:tc>
          <w:tcPr>
            <w:tcW w:w="686" w:type="dxa"/>
            <w:vMerge/>
            <w:shd w:val="clear" w:color="auto" w:fill="7F7F7F" w:themeFill="text1" w:themeFillTint="80"/>
          </w:tcPr>
          <w:p w14:paraId="577FE318"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038017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F9CDB5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53</w:t>
            </w:r>
          </w:p>
        </w:tc>
        <w:tc>
          <w:tcPr>
            <w:tcW w:w="1330" w:type="dxa"/>
            <w:vAlign w:val="center"/>
          </w:tcPr>
          <w:p w14:paraId="1F987446" w14:textId="78BE2590" w:rsidR="00F00403" w:rsidRPr="00F24D85" w:rsidRDefault="00F00403" w:rsidP="0084018E">
            <w:pPr>
              <w:spacing w:after="0"/>
              <w:jc w:val="center"/>
              <w:rPr>
                <w:rFonts w:asciiTheme="minorHAnsi" w:hAnsiTheme="minorHAnsi" w:cs="Arial"/>
              </w:rPr>
            </w:pPr>
            <w:r>
              <w:rPr>
                <w:rFonts w:cs="Calibri"/>
              </w:rPr>
              <w:t>1,315</w:t>
            </w:r>
          </w:p>
        </w:tc>
        <w:tc>
          <w:tcPr>
            <w:tcW w:w="1260" w:type="dxa"/>
            <w:vAlign w:val="center"/>
          </w:tcPr>
          <w:p w14:paraId="36B17414" w14:textId="31B40657" w:rsidR="00F00403" w:rsidRPr="00F24D85" w:rsidRDefault="00F00403" w:rsidP="0084018E">
            <w:pPr>
              <w:spacing w:after="0"/>
              <w:jc w:val="center"/>
              <w:rPr>
                <w:rFonts w:asciiTheme="minorHAnsi" w:hAnsiTheme="minorHAnsi" w:cs="Arial"/>
              </w:rPr>
            </w:pPr>
            <w:r>
              <w:rPr>
                <w:rFonts w:cs="Calibri"/>
              </w:rPr>
              <w:t>438</w:t>
            </w:r>
          </w:p>
        </w:tc>
      </w:tr>
    </w:tbl>
    <w:p w14:paraId="4643918C" w14:textId="77777777" w:rsidR="00F00403" w:rsidRDefault="00F00403" w:rsidP="00F00403">
      <w:pPr>
        <w:ind w:left="720" w:hanging="720"/>
        <w:rPr>
          <w:u w:val="single"/>
        </w:rPr>
      </w:pPr>
    </w:p>
    <w:p w14:paraId="301C6A60" w14:textId="3F7F12A5" w:rsidR="002E3024" w:rsidRDefault="002E3024" w:rsidP="00F00403">
      <w:pPr>
        <w:ind w:left="720" w:hanging="720"/>
        <w:rPr>
          <w:ins w:id="5451" w:author="Sam Dent" w:date="2023-08-02T15:21:00Z"/>
          <w:u w:val="single"/>
        </w:rPr>
      </w:pPr>
      <w:ins w:id="5452" w:author="Sam Dent" w:date="2023-08-02T15:21:00Z">
        <w:r w:rsidRPr="00652114">
          <w:rPr>
            <w:noProof/>
            <w:color w:val="4472C4" w:themeColor="accent1"/>
          </w:rPr>
          <mc:AlternateContent>
            <mc:Choice Requires="wps">
              <w:drawing>
                <wp:anchor distT="45720" distB="45720" distL="114300" distR="114300" simplePos="0" relativeHeight="251658280" behindDoc="0" locked="0" layoutInCell="1" allowOverlap="1" wp14:anchorId="08FB1FE2" wp14:editId="2502CFB5">
                  <wp:simplePos x="0" y="0"/>
                  <wp:positionH relativeFrom="margin">
                    <wp:posOffset>0</wp:posOffset>
                  </wp:positionH>
                  <wp:positionV relativeFrom="paragraph">
                    <wp:posOffset>0</wp:posOffset>
                  </wp:positionV>
                  <wp:extent cx="5931535" cy="8201025"/>
                  <wp:effectExtent l="0" t="0" r="12065" b="28575"/>
                  <wp:wrapTopAndBottom/>
                  <wp:docPr id="1911965518" name="Text Box 1911965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7117BFC8" w14:textId="79FB5B00" w:rsidR="00EC324E" w:rsidRPr="0078667C" w:rsidRDefault="002E3024">
                              <w:pPr>
                                <w:rPr>
                                  <w:ins w:id="5453" w:author="Sam Dent" w:date="2023-08-02T15:22:00Z"/>
                                </w:rPr>
                                <w:pPrChange w:id="5454" w:author="Sam Dent" w:date="2023-08-02T15:23:00Z">
                                  <w:pPr>
                                    <w:ind w:left="720"/>
                                  </w:pPr>
                                </w:pPrChange>
                              </w:pPr>
                              <w:r w:rsidRPr="002E3024">
                                <w:rPr>
                                  <w:b/>
                                  <w:bCs/>
                                  <w:rPrChange w:id="5455" w:author="Sam Dent" w:date="2023-08-02T15:21:00Z">
                                    <w:rPr>
                                      <w:b/>
                                      <w:bCs/>
                                      <w:color w:val="385623" w:themeColor="accent6" w:themeShade="80"/>
                                    </w:rPr>
                                  </w:rPrChange>
                                </w:rPr>
                                <w:t>For example</w:t>
                              </w:r>
                              <w:r w:rsidRPr="002E3024">
                                <w:rPr>
                                  <w:rPrChange w:id="5456" w:author="Sam Dent" w:date="2023-08-02T15:21:00Z">
                                    <w:rPr>
                                      <w:color w:val="385623" w:themeColor="accent6" w:themeShade="80"/>
                                    </w:rPr>
                                  </w:rPrChange>
                                </w:rPr>
                                <w:t xml:space="preserve">, </w:t>
                              </w:r>
                              <w:ins w:id="5457" w:author="Sam Dent" w:date="2023-08-02T15:22:00Z">
                                <w:r w:rsidR="00EC324E" w:rsidRPr="00EC324E">
                                  <w:t xml:space="preserve">the fuel switch </w:t>
                                </w:r>
                              </w:ins>
                              <w:ins w:id="5458" w:author="Sam Dent" w:date="2023-08-02T15:23:00Z">
                                <w:r w:rsidR="00EC324E" w:rsidRPr="00EC324E">
                                  <w:t xml:space="preserve">measure </w:t>
                                </w:r>
                              </w:ins>
                              <w:ins w:id="5459" w:author="Sam Dent" w:date="2023-08-02T15:22:00Z">
                                <w:r w:rsidR="00EC324E" w:rsidRPr="00EC324E">
                                  <w:t xml:space="preserve">of a </w:t>
                                </w:r>
                              </w:ins>
                              <w:ins w:id="5460" w:author="Sam Dent" w:date="2023-08-02T15:23:00Z">
                                <w:r w:rsidR="00EC324E" w:rsidRPr="00EC324E">
                                  <w:t xml:space="preserve">High Temp Heat Recovery Dishwasher with an Electric Booster Heater and no associated Building Heater energy usage, </w:t>
                                </w:r>
                                <w:r w:rsidR="00EC324E" w:rsidRPr="00EA5CD9">
                                  <w:t>i</w:t>
                                </w:r>
                                <w:r w:rsidR="00EC324E" w:rsidRPr="00EC324E">
                                  <w:t xml:space="preserve">n place of a </w:t>
                                </w:r>
                              </w:ins>
                              <w:ins w:id="5461" w:author="Sam Dent" w:date="2023-08-02T15:22:00Z">
                                <w:r w:rsidR="00EC324E" w:rsidRPr="00EC324E">
                                  <w:t>High Temp Dishwasher with an Electric Booster Heater and a Gas Building Heater</w:t>
                                </w:r>
                              </w:ins>
                              <w:ins w:id="5462" w:author="Sam Dent" w:date="2023-08-02T15:23:00Z">
                                <w:r w:rsidR="00EC324E" w:rsidRPr="00EC324E">
                                  <w:t>.</w:t>
                                </w:r>
                              </w:ins>
                              <w:ins w:id="5463" w:author="Sam Dent" w:date="2023-08-02T15:22:00Z">
                                <w:r w:rsidR="00EC324E" w:rsidRPr="00EC324E">
                                  <w:t xml:space="preserve"> </w:t>
                                </w:r>
                              </w:ins>
                            </w:p>
                            <w:p w14:paraId="2DFDAA7A" w14:textId="5F59769D" w:rsidR="002E3024" w:rsidRPr="002E3024" w:rsidRDefault="002E3024" w:rsidP="002E3024">
                              <w:pPr>
                                <w:rPr>
                                  <w:rPrChange w:id="5464" w:author="Sam Dent" w:date="2023-08-02T15:21:00Z">
                                    <w:rPr>
                                      <w:color w:val="385623" w:themeColor="accent6" w:themeShade="80"/>
                                    </w:rPr>
                                  </w:rPrChange>
                                </w:rPr>
                              </w:pPr>
                            </w:p>
                            <w:p w14:paraId="7781E7C1" w14:textId="77777777" w:rsidR="002E3024" w:rsidRPr="002E3024" w:rsidDel="00EC324E" w:rsidRDefault="002E3024" w:rsidP="002E3024">
                              <w:pPr>
                                <w:ind w:left="3600" w:hanging="2880"/>
                                <w:jc w:val="left"/>
                                <w:rPr>
                                  <w:moveFrom w:id="5465" w:author="Sam Dent" w:date="2023-08-02T15:23:00Z"/>
                                  <w:rPrChange w:id="5466" w:author="Sam Dent" w:date="2023-08-02T15:21:00Z">
                                    <w:rPr>
                                      <w:moveFrom w:id="5467" w:author="Sam Dent" w:date="2023-08-02T15:23:00Z"/>
                                      <w:color w:val="385623" w:themeColor="accent6" w:themeShade="80"/>
                                    </w:rPr>
                                  </w:rPrChange>
                                </w:rPr>
                              </w:pPr>
                              <w:moveFromRangeStart w:id="5468" w:author="Sam Dent" w:date="2023-08-02T15:23:00Z" w:name="move141882249"/>
                              <w:moveFrom w:id="5469" w:author="Sam Dent" w:date="2023-08-02T15:23:00Z">
                                <w:r w:rsidRPr="002E3024" w:rsidDel="00EC324E">
                                  <w:rPr>
                                    <w:rPrChange w:id="5470" w:author="Sam Dent" w:date="2023-08-02T15:21:00Z">
                                      <w:rPr>
                                        <w:color w:val="385623" w:themeColor="accent6" w:themeShade="80"/>
                                      </w:rPr>
                                    </w:rPrChange>
                                  </w:rPr>
                                  <w:t>SiteEnergySavings (MMBTUs)</w:t>
                                </w:r>
                                <w:r w:rsidRPr="002E3024" w:rsidDel="00EC324E">
                                  <w:rPr>
                                    <w:rPrChange w:id="5471" w:author="Sam Dent" w:date="2023-08-02T15:21:00Z">
                                      <w:rPr>
                                        <w:color w:val="385623" w:themeColor="accent6" w:themeShade="80"/>
                                      </w:rPr>
                                    </w:rPrChange>
                                  </w:rPr>
                                  <w:tab/>
                                  <w:t>= [GasConsumptionReplaced + kWhCosumptionReplaced] – [ElectricalConsumptionAdded]</w:t>
                                </w:r>
                                <w:r w:rsidRPr="002E3024" w:rsidDel="00EC324E">
                                  <w:rPr>
                                    <w:rPrChange w:id="5472" w:author="Sam Dent" w:date="2023-08-02T15:21:00Z">
                                      <w:rPr>
                                        <w:color w:val="385623" w:themeColor="accent6" w:themeShade="80"/>
                                      </w:rPr>
                                    </w:rPrChange>
                                  </w:rPr>
                                  <w:br/>
                                  <w:t>= [AnnualBuildingEnergy</w:t>
                                </w:r>
                                <w:r w:rsidRPr="002E3024" w:rsidDel="00EC324E">
                                  <w:rPr>
                                    <w:vertAlign w:val="subscript"/>
                                    <w:rPrChange w:id="5473" w:author="Sam Dent" w:date="2023-08-02T15:21:00Z">
                                      <w:rPr>
                                        <w:color w:val="385623" w:themeColor="accent6" w:themeShade="80"/>
                                        <w:vertAlign w:val="subscript"/>
                                      </w:rPr>
                                    </w:rPrChange>
                                  </w:rPr>
                                  <w:t xml:space="preserve">GasBaseTHERMS </w:t>
                                </w:r>
                                <w:r w:rsidRPr="002E3024" w:rsidDel="00EC324E">
                                  <w:rPr>
                                    <w:rPrChange w:id="5474" w:author="Sam Dent" w:date="2023-08-02T15:21:00Z">
                                      <w:rPr>
                                        <w:color w:val="385623" w:themeColor="accent6" w:themeShade="80"/>
                                      </w:rPr>
                                    </w:rPrChange>
                                  </w:rPr>
                                  <w:t>/ 10 + (AnnualBoosterEnergy</w:t>
                                </w:r>
                                <w:r w:rsidRPr="002E3024" w:rsidDel="00EC324E">
                                  <w:rPr>
                                    <w:vertAlign w:val="subscript"/>
                                    <w:rPrChange w:id="5475" w:author="Sam Dent" w:date="2023-08-02T15:21:00Z">
                                      <w:rPr>
                                        <w:color w:val="385623" w:themeColor="accent6" w:themeShade="80"/>
                                        <w:vertAlign w:val="subscript"/>
                                      </w:rPr>
                                    </w:rPrChange>
                                  </w:rPr>
                                  <w:t xml:space="preserve">ElectricBase </w:t>
                                </w:r>
                                <w:r w:rsidRPr="002E3024" w:rsidDel="00EC324E">
                                  <w:rPr>
                                    <w:rPrChange w:id="5476" w:author="Sam Dent" w:date="2023-08-02T15:21:00Z">
                                      <w:rPr>
                                        <w:color w:val="385623" w:themeColor="accent6" w:themeShade="80"/>
                                      </w:rPr>
                                    </w:rPrChange>
                                  </w:rPr>
                                  <w:t>+ AnnualIdleEnergy</w:t>
                                </w:r>
                                <w:r w:rsidRPr="002E3024" w:rsidDel="00EC324E">
                                  <w:rPr>
                                    <w:vertAlign w:val="subscript"/>
                                    <w:rPrChange w:id="5477" w:author="Sam Dent" w:date="2023-08-02T15:21:00Z">
                                      <w:rPr>
                                        <w:color w:val="385623" w:themeColor="accent6" w:themeShade="80"/>
                                        <w:vertAlign w:val="subscript"/>
                                      </w:rPr>
                                    </w:rPrChange>
                                  </w:rPr>
                                  <w:t>ElectricBase</w:t>
                                </w:r>
                                <w:r w:rsidRPr="002E3024" w:rsidDel="00EC324E">
                                  <w:rPr>
                                    <w:rPrChange w:id="5478" w:author="Sam Dent" w:date="2023-08-02T15:21:00Z">
                                      <w:rPr>
                                        <w:color w:val="385623" w:themeColor="accent6" w:themeShade="80"/>
                                      </w:rPr>
                                    </w:rPrChange>
                                  </w:rPr>
                                  <w:t xml:space="preserve"> + WaterEnergy</w:t>
                                </w:r>
                                <w:r w:rsidRPr="002E3024" w:rsidDel="00EC324E">
                                  <w:rPr>
                                    <w:vertAlign w:val="subscript"/>
                                    <w:rPrChange w:id="5479" w:author="Sam Dent" w:date="2023-08-02T15:21:00Z">
                                      <w:rPr>
                                        <w:color w:val="385623" w:themeColor="accent6" w:themeShade="80"/>
                                        <w:vertAlign w:val="subscript"/>
                                      </w:rPr>
                                    </w:rPrChange>
                                  </w:rPr>
                                  <w:t>GasBase</w:t>
                                </w:r>
                                <w:r w:rsidRPr="002E3024" w:rsidDel="00EC324E">
                                  <w:rPr>
                                    <w:rPrChange w:id="5480" w:author="Sam Dent" w:date="2023-08-02T15:21:00Z">
                                      <w:rPr>
                                        <w:color w:val="385623" w:themeColor="accent6" w:themeShade="80"/>
                                      </w:rPr>
                                    </w:rPrChange>
                                  </w:rPr>
                                  <w:t>) *3,412 / 1,000,000] – [(AnnualBoosterEnergy</w:t>
                                </w:r>
                                <w:r w:rsidRPr="002E3024" w:rsidDel="00EC324E">
                                  <w:rPr>
                                    <w:vertAlign w:val="subscript"/>
                                    <w:rPrChange w:id="5481" w:author="Sam Dent" w:date="2023-08-02T15:21:00Z">
                                      <w:rPr>
                                        <w:color w:val="385623" w:themeColor="accent6" w:themeShade="80"/>
                                        <w:vertAlign w:val="subscript"/>
                                      </w:rPr>
                                    </w:rPrChange>
                                  </w:rPr>
                                  <w:t xml:space="preserve">ElectricMeasure </w:t>
                                </w:r>
                                <w:r w:rsidRPr="002E3024" w:rsidDel="00EC324E">
                                  <w:rPr>
                                    <w:rPrChange w:id="5482" w:author="Sam Dent" w:date="2023-08-02T15:21:00Z">
                                      <w:rPr>
                                        <w:color w:val="385623" w:themeColor="accent6" w:themeShade="80"/>
                                      </w:rPr>
                                    </w:rPrChange>
                                  </w:rPr>
                                  <w:t>+ AnnualIdleEnergy</w:t>
                                </w:r>
                                <w:r w:rsidRPr="002E3024" w:rsidDel="00EC324E">
                                  <w:rPr>
                                    <w:vertAlign w:val="subscript"/>
                                    <w:rPrChange w:id="5483" w:author="Sam Dent" w:date="2023-08-02T15:21:00Z">
                                      <w:rPr>
                                        <w:color w:val="385623" w:themeColor="accent6" w:themeShade="80"/>
                                        <w:vertAlign w:val="subscript"/>
                                      </w:rPr>
                                    </w:rPrChange>
                                  </w:rPr>
                                  <w:t>ElectricMeasure</w:t>
                                </w:r>
                                <w:r w:rsidRPr="002E3024" w:rsidDel="00EC324E">
                                  <w:rPr>
                                    <w:rPrChange w:id="5484" w:author="Sam Dent" w:date="2023-08-02T15:21:00Z">
                                      <w:rPr>
                                        <w:color w:val="385623" w:themeColor="accent6" w:themeShade="80"/>
                                      </w:rPr>
                                    </w:rPrChange>
                                  </w:rPr>
                                  <w:t xml:space="preserve">  + WaterEnergy</w:t>
                                </w:r>
                                <w:r w:rsidRPr="002E3024" w:rsidDel="00EC324E">
                                  <w:rPr>
                                    <w:vertAlign w:val="subscript"/>
                                    <w:rPrChange w:id="5485" w:author="Sam Dent" w:date="2023-08-02T15:21:00Z">
                                      <w:rPr>
                                        <w:color w:val="385623" w:themeColor="accent6" w:themeShade="80"/>
                                        <w:vertAlign w:val="subscript"/>
                                      </w:rPr>
                                    </w:rPrChange>
                                  </w:rPr>
                                  <w:t>ElectricMeasure</w:t>
                                </w:r>
                                <w:r w:rsidRPr="002E3024" w:rsidDel="00EC324E">
                                  <w:rPr>
                                    <w:rPrChange w:id="5486" w:author="Sam Dent" w:date="2023-08-02T15:21:00Z">
                                      <w:rPr>
                                        <w:color w:val="385623" w:themeColor="accent6" w:themeShade="80"/>
                                      </w:rPr>
                                    </w:rPrChange>
                                  </w:rPr>
                                  <w:t>) * 3,412 / 1,000,000]</w:t>
                                </w:r>
                              </w:moveFrom>
                            </w:p>
                            <w:p w14:paraId="4DA4C45C" w14:textId="77777777" w:rsidR="002E3024" w:rsidRPr="002E3024" w:rsidDel="00EC324E" w:rsidRDefault="002E3024" w:rsidP="002E3024">
                              <w:pPr>
                                <w:ind w:left="3600" w:hanging="2880"/>
                                <w:jc w:val="left"/>
                                <w:rPr>
                                  <w:moveFrom w:id="5487" w:author="Sam Dent" w:date="2023-08-02T15:23:00Z"/>
                                  <w:rPrChange w:id="5488" w:author="Sam Dent" w:date="2023-08-02T15:21:00Z">
                                    <w:rPr>
                                      <w:moveFrom w:id="5489" w:author="Sam Dent" w:date="2023-08-02T15:23:00Z"/>
                                      <w:color w:val="385623" w:themeColor="accent6" w:themeShade="80"/>
                                    </w:rPr>
                                  </w:rPrChange>
                                </w:rPr>
                              </w:pPr>
                              <w:moveFrom w:id="5490" w:author="Sam Dent" w:date="2023-08-02T15:23:00Z">
                                <w:r w:rsidRPr="002E3024" w:rsidDel="00EC324E">
                                  <w:rPr>
                                    <w:rPrChange w:id="5491" w:author="Sam Dent" w:date="2023-08-02T15:21:00Z">
                                      <w:rPr>
                                        <w:color w:val="385623" w:themeColor="accent6" w:themeShade="80"/>
                                      </w:rPr>
                                    </w:rPrChange>
                                  </w:rPr>
                                  <w:t>AnnualBuildingEnergy</w:t>
                                </w:r>
                                <w:r w:rsidRPr="002E3024" w:rsidDel="00EC324E">
                                  <w:rPr>
                                    <w:vertAlign w:val="subscript"/>
                                    <w:rPrChange w:id="5492" w:author="Sam Dent" w:date="2023-08-02T15:21:00Z">
                                      <w:rPr>
                                        <w:color w:val="385623" w:themeColor="accent6" w:themeShade="80"/>
                                        <w:vertAlign w:val="subscript"/>
                                      </w:rPr>
                                    </w:rPrChange>
                                  </w:rPr>
                                  <w:t>GasBaseTHERMS</w:t>
                                </w:r>
                                <w:r w:rsidRPr="002E3024" w:rsidDel="00EC324E">
                                  <w:rPr>
                                    <w:vertAlign w:val="subscript"/>
                                    <w:rPrChange w:id="5493" w:author="Sam Dent" w:date="2023-08-02T15:21:00Z">
                                      <w:rPr>
                                        <w:color w:val="385623" w:themeColor="accent6" w:themeShade="80"/>
                                        <w:vertAlign w:val="subscript"/>
                                      </w:rPr>
                                    </w:rPrChange>
                                  </w:rPr>
                                  <w:tab/>
                                </w:r>
                                <w:r w:rsidRPr="002E3024" w:rsidDel="00EC324E">
                                  <w:rPr>
                                    <w:rFonts w:cstheme="minorHAnsi"/>
                                    <w:noProof/>
                                    <w:rPrChange w:id="5494"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5495" w:author="Sam Dent" w:date="2023-08-02T15:21:00Z">
                                      <w:rPr>
                                        <w:rFonts w:cstheme="minorHAnsi"/>
                                        <w:noProof/>
                                        <w:color w:val="385623" w:themeColor="accent6" w:themeShade="80"/>
                                        <w:vertAlign w:val="subscript"/>
                                      </w:rPr>
                                    </w:rPrChange>
                                  </w:rPr>
                                  <w:t xml:space="preserve">Base </w:t>
                                </w:r>
                                <w:r w:rsidRPr="002E3024" w:rsidDel="00EC324E">
                                  <w:rPr>
                                    <w:rFonts w:cstheme="minorHAnsi"/>
                                    <w:noProof/>
                                    <w:rPrChange w:id="5496" w:author="Sam Dent" w:date="2023-08-02T15:21:00Z">
                                      <w:rPr>
                                        <w:rFonts w:cstheme="minorHAnsi"/>
                                        <w:noProof/>
                                        <w:color w:val="385623" w:themeColor="accent6" w:themeShade="80"/>
                                      </w:rPr>
                                    </w:rPrChange>
                                  </w:rPr>
                                  <w:t>* RacksWashed * Days)*(∆T</w:t>
                                </w:r>
                                <w:r w:rsidRPr="002E3024" w:rsidDel="00EC324E">
                                  <w:rPr>
                                    <w:rFonts w:cstheme="minorHAnsi"/>
                                    <w:noProof/>
                                    <w:vertAlign w:val="subscript"/>
                                    <w:rPrChange w:id="5497" w:author="Sam Dent" w:date="2023-08-02T15:21:00Z">
                                      <w:rPr>
                                        <w:rFonts w:cstheme="minorHAnsi"/>
                                        <w:noProof/>
                                        <w:color w:val="385623" w:themeColor="accent6" w:themeShade="80"/>
                                        <w:vertAlign w:val="subscript"/>
                                      </w:rPr>
                                    </w:rPrChange>
                                  </w:rPr>
                                  <w:t xml:space="preserve">in </w:t>
                                </w:r>
                                <w:r w:rsidRPr="002E3024" w:rsidDel="00EC324E">
                                  <w:rPr>
                                    <w:rFonts w:cstheme="minorHAnsi"/>
                                    <w:noProof/>
                                    <w:rPrChange w:id="5498" w:author="Sam Dent" w:date="2023-08-02T15:21:00Z">
                                      <w:rPr>
                                        <w:rFonts w:cstheme="minorHAnsi"/>
                                        <w:noProof/>
                                        <w:color w:val="385623" w:themeColor="accent6" w:themeShade="80"/>
                                      </w:rPr>
                                    </w:rPrChange>
                                  </w:rPr>
                                  <w:t>* 1.0 * 8.2 ÷ Eff</w:t>
                                </w:r>
                                <w:r w:rsidRPr="002E3024" w:rsidDel="00EC324E">
                                  <w:rPr>
                                    <w:rFonts w:cstheme="minorHAnsi"/>
                                    <w:noProof/>
                                    <w:vertAlign w:val="subscript"/>
                                    <w:rPrChange w:id="5499" w:author="Sam Dent" w:date="2023-08-02T15:21:00Z">
                                      <w:rPr>
                                        <w:rFonts w:cstheme="minorHAnsi"/>
                                        <w:noProof/>
                                        <w:color w:val="385623" w:themeColor="accent6" w:themeShade="80"/>
                                        <w:vertAlign w:val="subscript"/>
                                      </w:rPr>
                                    </w:rPrChange>
                                  </w:rPr>
                                  <w:t>Heater</w:t>
                                </w:r>
                                <w:r w:rsidRPr="002E3024" w:rsidDel="00EC324E">
                                  <w:rPr>
                                    <w:rFonts w:cstheme="minorHAnsi"/>
                                    <w:noProof/>
                                    <w:rPrChange w:id="5500" w:author="Sam Dent" w:date="2023-08-02T15:21:00Z">
                                      <w:rPr>
                                        <w:rFonts w:cstheme="minorHAnsi"/>
                                        <w:noProof/>
                                        <w:color w:val="385623" w:themeColor="accent6" w:themeShade="80"/>
                                      </w:rPr>
                                    </w:rPrChange>
                                  </w:rPr>
                                  <w:t xml:space="preserve">  ÷ 100,000)</w:t>
                                </w:r>
                                <w:r w:rsidRPr="002E3024" w:rsidDel="00EC324E">
                                  <w:rPr>
                                    <w:rFonts w:cstheme="minorHAnsi"/>
                                    <w:noProof/>
                                    <w:rPrChange w:id="5501" w:author="Sam Dent" w:date="2023-08-02T15:21:00Z">
                                      <w:rPr>
                                        <w:rFonts w:cstheme="minorHAnsi"/>
                                        <w:noProof/>
                                        <w:color w:val="385623" w:themeColor="accent6" w:themeShade="80"/>
                                      </w:rPr>
                                    </w:rPrChange>
                                  </w:rPr>
                                  <w:br/>
                                  <w:t>= (1.09 * 75 * 365.25) * (70 * 1 * 8.2 / 0.8 / 100,000)</w:t>
                                </w:r>
                                <w:r w:rsidRPr="002E3024" w:rsidDel="00EC324E">
                                  <w:rPr>
                                    <w:rFonts w:cstheme="minorHAnsi"/>
                                    <w:noProof/>
                                    <w:rPrChange w:id="5502" w:author="Sam Dent" w:date="2023-08-02T15:21:00Z">
                                      <w:rPr>
                                        <w:rFonts w:cstheme="minorHAnsi"/>
                                        <w:noProof/>
                                        <w:color w:val="385623" w:themeColor="accent6" w:themeShade="80"/>
                                      </w:rPr>
                                    </w:rPrChange>
                                  </w:rPr>
                                  <w:br/>
                                  <w:t>=  214 Therm</w:t>
                                </w:r>
                              </w:moveFrom>
                            </w:p>
                            <w:p w14:paraId="450DD0F8" w14:textId="77777777" w:rsidR="002E3024" w:rsidRPr="002E3024" w:rsidDel="00EC324E" w:rsidRDefault="002E3024" w:rsidP="002E3024">
                              <w:pPr>
                                <w:ind w:left="3600" w:hanging="2880"/>
                                <w:jc w:val="left"/>
                                <w:rPr>
                                  <w:moveFrom w:id="5503" w:author="Sam Dent" w:date="2023-08-02T15:23:00Z"/>
                                  <w:rPrChange w:id="5504" w:author="Sam Dent" w:date="2023-08-02T15:21:00Z">
                                    <w:rPr>
                                      <w:moveFrom w:id="5505" w:author="Sam Dent" w:date="2023-08-02T15:23:00Z"/>
                                      <w:color w:val="385623" w:themeColor="accent6" w:themeShade="80"/>
                                    </w:rPr>
                                  </w:rPrChange>
                                </w:rPr>
                              </w:pPr>
                              <w:moveFrom w:id="5506" w:author="Sam Dent" w:date="2023-08-02T15:23:00Z">
                                <w:r w:rsidRPr="002E3024" w:rsidDel="00EC324E">
                                  <w:rPr>
                                    <w:rPrChange w:id="5507" w:author="Sam Dent" w:date="2023-08-02T15:21:00Z">
                                      <w:rPr>
                                        <w:color w:val="385623" w:themeColor="accent6" w:themeShade="80"/>
                                      </w:rPr>
                                    </w:rPrChange>
                                  </w:rPr>
                                  <w:t>AnnualBoosterEnergy</w:t>
                                </w:r>
                                <w:r w:rsidRPr="002E3024" w:rsidDel="00EC324E">
                                  <w:rPr>
                                    <w:vertAlign w:val="subscript"/>
                                    <w:rPrChange w:id="5508" w:author="Sam Dent" w:date="2023-08-02T15:21:00Z">
                                      <w:rPr>
                                        <w:color w:val="385623" w:themeColor="accent6" w:themeShade="80"/>
                                        <w:vertAlign w:val="subscript"/>
                                      </w:rPr>
                                    </w:rPrChange>
                                  </w:rPr>
                                  <w:t>ElectricBase</w:t>
                                </w:r>
                                <w:r w:rsidRPr="002E3024" w:rsidDel="00EC324E">
                                  <w:rPr>
                                    <w:rPrChange w:id="5509" w:author="Sam Dent" w:date="2023-08-02T15:21:00Z">
                                      <w:rPr>
                                        <w:color w:val="385623" w:themeColor="accent6" w:themeShade="80"/>
                                      </w:rPr>
                                    </w:rPrChange>
                                  </w:rPr>
                                  <w:tab/>
                                </w:r>
                                <w:r w:rsidRPr="002E3024" w:rsidDel="00EC324E">
                                  <w:rPr>
                                    <w:rFonts w:cstheme="minorHAnsi"/>
                                    <w:noProof/>
                                    <w:rPrChange w:id="5510"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5511"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5512"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5513" w:author="Sam Dent" w:date="2023-08-02T15:21:00Z">
                                      <w:rPr>
                                        <w:rFonts w:cstheme="minorHAnsi"/>
                                        <w:noProof/>
                                        <w:color w:val="385623" w:themeColor="accent6" w:themeShade="80"/>
                                        <w:vertAlign w:val="subscript"/>
                                      </w:rPr>
                                    </w:rPrChange>
                                  </w:rPr>
                                  <w:t>in</w:t>
                                </w:r>
                                <w:r w:rsidRPr="002E3024" w:rsidDel="00EC324E">
                                  <w:rPr>
                                    <w:rFonts w:cstheme="minorHAnsi"/>
                                    <w:noProof/>
                                    <w:rPrChange w:id="5514"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5515"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5516" w:author="Sam Dent" w:date="2023-08-02T15:21:00Z">
                                      <w:rPr>
                                        <w:rFonts w:cstheme="minorHAnsi"/>
                                        <w:noProof/>
                                        <w:color w:val="385623" w:themeColor="accent6" w:themeShade="80"/>
                                      </w:rPr>
                                    </w:rPrChange>
                                  </w:rPr>
                                  <w:t xml:space="preserve">÷ 3,412) </w:t>
                                </w:r>
                                <w:r w:rsidRPr="002E3024" w:rsidDel="00EC324E">
                                  <w:rPr>
                                    <w:rFonts w:cstheme="minorHAnsi"/>
                                    <w:noProof/>
                                    <w:rPrChange w:id="5517" w:author="Sam Dent" w:date="2023-08-02T15:21:00Z">
                                      <w:rPr>
                                        <w:rFonts w:cstheme="minorHAnsi"/>
                                        <w:noProof/>
                                        <w:color w:val="385623" w:themeColor="accent6" w:themeShade="80"/>
                                      </w:rPr>
                                    </w:rPrChange>
                                  </w:rPr>
                                  <w:br/>
                                  <w:t>= (1.09 * 75 * 365.25) * (40 * 1 * 8.2 / 0.98 / 3,412)</w:t>
                                </w:r>
                                <w:r w:rsidRPr="002E3024" w:rsidDel="00EC324E">
                                  <w:rPr>
                                    <w:rFonts w:cstheme="minorHAnsi"/>
                                    <w:noProof/>
                                    <w:rPrChange w:id="5518" w:author="Sam Dent" w:date="2023-08-02T15:21:00Z">
                                      <w:rPr>
                                        <w:rFonts w:cstheme="minorHAnsi"/>
                                        <w:noProof/>
                                        <w:color w:val="385623" w:themeColor="accent6" w:themeShade="80"/>
                                      </w:rPr>
                                    </w:rPrChange>
                                  </w:rPr>
                                  <w:br/>
                                  <w:t>= 2,929 kWh</w:t>
                                </w:r>
                              </w:moveFrom>
                            </w:p>
                            <w:p w14:paraId="3E1681E0" w14:textId="77777777" w:rsidR="002E3024" w:rsidRPr="002E3024" w:rsidDel="00EC324E" w:rsidRDefault="002E3024" w:rsidP="002E3024">
                              <w:pPr>
                                <w:ind w:left="3600" w:hanging="2880"/>
                                <w:jc w:val="left"/>
                                <w:rPr>
                                  <w:moveFrom w:id="5519" w:author="Sam Dent" w:date="2023-08-02T15:23:00Z"/>
                                  <w:rPrChange w:id="5520" w:author="Sam Dent" w:date="2023-08-02T15:21:00Z">
                                    <w:rPr>
                                      <w:moveFrom w:id="5521" w:author="Sam Dent" w:date="2023-08-02T15:23:00Z"/>
                                      <w:color w:val="385623" w:themeColor="accent6" w:themeShade="80"/>
                                    </w:rPr>
                                  </w:rPrChange>
                                </w:rPr>
                              </w:pPr>
                              <w:moveFrom w:id="5522" w:author="Sam Dent" w:date="2023-08-02T15:23:00Z">
                                <w:r w:rsidRPr="002E3024" w:rsidDel="00EC324E">
                                  <w:rPr>
                                    <w:rPrChange w:id="5523" w:author="Sam Dent" w:date="2023-08-02T15:21:00Z">
                                      <w:rPr>
                                        <w:color w:val="385623" w:themeColor="accent6" w:themeShade="80"/>
                                      </w:rPr>
                                    </w:rPrChange>
                                  </w:rPr>
                                  <w:t>AnnualIdleEnergy</w:t>
                                </w:r>
                                <w:r w:rsidRPr="002E3024" w:rsidDel="00EC324E">
                                  <w:rPr>
                                    <w:vertAlign w:val="subscript"/>
                                    <w:rPrChange w:id="5524" w:author="Sam Dent" w:date="2023-08-02T15:21:00Z">
                                      <w:rPr>
                                        <w:color w:val="385623" w:themeColor="accent6" w:themeShade="80"/>
                                        <w:vertAlign w:val="subscript"/>
                                      </w:rPr>
                                    </w:rPrChange>
                                  </w:rPr>
                                  <w:t>ElectricBase</w:t>
                                </w:r>
                                <w:r w:rsidRPr="002E3024" w:rsidDel="00EC324E">
                                  <w:rPr>
                                    <w:rPrChange w:id="5525" w:author="Sam Dent" w:date="2023-08-02T15:21:00Z">
                                      <w:rPr>
                                        <w:color w:val="385623" w:themeColor="accent6" w:themeShade="80"/>
                                      </w:rPr>
                                    </w:rPrChange>
                                  </w:rPr>
                                  <w:tab/>
                                </w:r>
                                <w:r w:rsidRPr="002E3024" w:rsidDel="00EC324E">
                                  <w:rPr>
                                    <w:rFonts w:cstheme="minorHAnsi"/>
                                    <w:noProof/>
                                    <w:rPrChange w:id="5526"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5527"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5528"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5529" w:author="Sam Dent" w:date="2023-08-02T15:21:00Z">
                                      <w:rPr>
                                        <w:rFonts w:cstheme="minorHAnsi"/>
                                        <w:noProof/>
                                        <w:color w:val="385623" w:themeColor="accent6" w:themeShade="80"/>
                                      </w:rPr>
                                    </w:rPrChange>
                                  </w:rPr>
                                  <w:br/>
                                  <w:t>= 0.76 * (18 * 365.25 – 365.25 * 75 * 2 / 60)</w:t>
                                </w:r>
                                <w:r w:rsidRPr="002E3024" w:rsidDel="00EC324E">
                                  <w:rPr>
                                    <w:rFonts w:cstheme="minorHAnsi"/>
                                    <w:noProof/>
                                    <w:rPrChange w:id="5530" w:author="Sam Dent" w:date="2023-08-02T15:21:00Z">
                                      <w:rPr>
                                        <w:rFonts w:cstheme="minorHAnsi"/>
                                        <w:noProof/>
                                        <w:color w:val="385623" w:themeColor="accent6" w:themeShade="80"/>
                                      </w:rPr>
                                    </w:rPrChange>
                                  </w:rPr>
                                  <w:br/>
                                  <w:t>= 4,303 kWh</w:t>
                                </w:r>
                              </w:moveFrom>
                            </w:p>
                            <w:p w14:paraId="008148AB" w14:textId="77777777" w:rsidR="002E3024" w:rsidRPr="002E3024" w:rsidDel="00EC324E" w:rsidRDefault="002E3024" w:rsidP="002E3024">
                              <w:pPr>
                                <w:ind w:left="3600" w:hanging="2880"/>
                                <w:jc w:val="left"/>
                                <w:rPr>
                                  <w:moveFrom w:id="5531" w:author="Sam Dent" w:date="2023-08-02T15:23:00Z"/>
                                  <w:rPrChange w:id="5532" w:author="Sam Dent" w:date="2023-08-02T15:21:00Z">
                                    <w:rPr>
                                      <w:moveFrom w:id="5533" w:author="Sam Dent" w:date="2023-08-02T15:23:00Z"/>
                                      <w:color w:val="385623" w:themeColor="accent6" w:themeShade="80"/>
                                    </w:rPr>
                                  </w:rPrChange>
                                </w:rPr>
                              </w:pPr>
                              <w:moveFrom w:id="5534" w:author="Sam Dent" w:date="2023-08-02T15:23:00Z">
                                <w:r w:rsidRPr="002E3024" w:rsidDel="00EC324E">
                                  <w:rPr>
                                    <w:rPrChange w:id="5535" w:author="Sam Dent" w:date="2023-08-02T15:21:00Z">
                                      <w:rPr>
                                        <w:color w:val="385623" w:themeColor="accent6" w:themeShade="80"/>
                                      </w:rPr>
                                    </w:rPrChange>
                                  </w:rPr>
                                  <w:t>WaterEnergy</w:t>
                                </w:r>
                                <w:r w:rsidRPr="002E3024" w:rsidDel="00EC324E">
                                  <w:rPr>
                                    <w:vertAlign w:val="subscript"/>
                                    <w:rPrChange w:id="5536" w:author="Sam Dent" w:date="2023-08-02T15:21:00Z">
                                      <w:rPr>
                                        <w:color w:val="385623" w:themeColor="accent6" w:themeShade="80"/>
                                        <w:vertAlign w:val="subscript"/>
                                      </w:rPr>
                                    </w:rPrChange>
                                  </w:rPr>
                                  <w:t>ElectricBase</w:t>
                                </w:r>
                                <w:r w:rsidRPr="002E3024" w:rsidDel="00EC324E">
                                  <w:rPr>
                                    <w:rPrChange w:id="5537" w:author="Sam Dent" w:date="2023-08-02T15:21:00Z">
                                      <w:rPr>
                                        <w:color w:val="385623" w:themeColor="accent6" w:themeShade="80"/>
                                      </w:rPr>
                                    </w:rPrChange>
                                  </w:rPr>
                                  <w:tab/>
                                  <w:t>= (WaterUse</w:t>
                                </w:r>
                                <w:r w:rsidRPr="002E3024" w:rsidDel="00EC324E">
                                  <w:rPr>
                                    <w:vertAlign w:val="subscript"/>
                                    <w:rPrChange w:id="5538" w:author="Sam Dent" w:date="2023-08-02T15:21:00Z">
                                      <w:rPr>
                                        <w:color w:val="385623" w:themeColor="accent6" w:themeShade="80"/>
                                        <w:vertAlign w:val="subscript"/>
                                      </w:rPr>
                                    </w:rPrChange>
                                  </w:rPr>
                                  <w:t xml:space="preserve">Base </w:t>
                                </w:r>
                                <w:r w:rsidRPr="002E3024" w:rsidDel="00EC324E">
                                  <w:rPr>
                                    <w:rPrChange w:id="5539" w:author="Sam Dent" w:date="2023-08-02T15:21:00Z">
                                      <w:rPr>
                                        <w:color w:val="385623" w:themeColor="accent6" w:themeShade="80"/>
                                      </w:rPr>
                                    </w:rPrChange>
                                  </w:rPr>
                                  <w:t>* RacksWashed * Days) / 1,000,000 * 5,010</w:t>
                                </w:r>
                                <w:r w:rsidRPr="002E3024" w:rsidDel="00EC324E">
                                  <w:rPr>
                                    <w:rPrChange w:id="5540" w:author="Sam Dent" w:date="2023-08-02T15:21:00Z">
                                      <w:rPr>
                                        <w:color w:val="385623" w:themeColor="accent6" w:themeShade="80"/>
                                      </w:rPr>
                                    </w:rPrChange>
                                  </w:rPr>
                                  <w:br/>
                                  <w:t>= (0.86 * 75 * 365.25) / 1,000,000 * 5,010</w:t>
                                </w:r>
                                <w:r w:rsidRPr="002E3024" w:rsidDel="00EC324E">
                                  <w:rPr>
                                    <w:rPrChange w:id="5541" w:author="Sam Dent" w:date="2023-08-02T15:21:00Z">
                                      <w:rPr>
                                        <w:color w:val="385623" w:themeColor="accent6" w:themeShade="80"/>
                                      </w:rPr>
                                    </w:rPrChange>
                                  </w:rPr>
                                  <w:br/>
                                  <w:t>= 150 kWh</w:t>
                                </w:r>
                              </w:moveFrom>
                            </w:p>
                            <w:p w14:paraId="7ACD76E0" w14:textId="77777777" w:rsidR="002E3024" w:rsidRPr="002E3024" w:rsidDel="00EC324E" w:rsidRDefault="002E3024" w:rsidP="002E3024">
                              <w:pPr>
                                <w:ind w:left="3600" w:hanging="2880"/>
                                <w:jc w:val="left"/>
                                <w:rPr>
                                  <w:moveFrom w:id="5542" w:author="Sam Dent" w:date="2023-08-02T15:23:00Z"/>
                                  <w:rPrChange w:id="5543" w:author="Sam Dent" w:date="2023-08-02T15:21:00Z">
                                    <w:rPr>
                                      <w:moveFrom w:id="5544" w:author="Sam Dent" w:date="2023-08-02T15:23:00Z"/>
                                      <w:color w:val="385623" w:themeColor="accent6" w:themeShade="80"/>
                                    </w:rPr>
                                  </w:rPrChange>
                                </w:rPr>
                              </w:pPr>
                              <w:moveFrom w:id="5545" w:author="Sam Dent" w:date="2023-08-02T15:23:00Z">
                                <w:r w:rsidRPr="002E3024" w:rsidDel="00EC324E">
                                  <w:rPr>
                                    <w:rPrChange w:id="5546" w:author="Sam Dent" w:date="2023-08-02T15:21:00Z">
                                      <w:rPr>
                                        <w:color w:val="385623" w:themeColor="accent6" w:themeShade="80"/>
                                      </w:rPr>
                                    </w:rPrChange>
                                  </w:rPr>
                                  <w:t>AnnualBoosterEnergy</w:t>
                                </w:r>
                                <w:r w:rsidRPr="002E3024" w:rsidDel="00EC324E">
                                  <w:rPr>
                                    <w:vertAlign w:val="subscript"/>
                                    <w:rPrChange w:id="5547" w:author="Sam Dent" w:date="2023-08-02T15:21:00Z">
                                      <w:rPr>
                                        <w:color w:val="385623" w:themeColor="accent6" w:themeShade="80"/>
                                        <w:vertAlign w:val="subscript"/>
                                      </w:rPr>
                                    </w:rPrChange>
                                  </w:rPr>
                                  <w:t>ElectricMeasure</w:t>
                                </w:r>
                                <w:r w:rsidRPr="002E3024" w:rsidDel="00EC324E">
                                  <w:rPr>
                                    <w:rPrChange w:id="5548" w:author="Sam Dent" w:date="2023-08-02T15:21:00Z">
                                      <w:rPr>
                                        <w:color w:val="385623" w:themeColor="accent6" w:themeShade="80"/>
                                      </w:rPr>
                                    </w:rPrChange>
                                  </w:rPr>
                                  <w:tab/>
                                </w:r>
                                <w:r w:rsidRPr="002E3024" w:rsidDel="00EC324E">
                                  <w:rPr>
                                    <w:rFonts w:cstheme="minorHAnsi"/>
                                    <w:noProof/>
                                    <w:rPrChange w:id="5549"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5550"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5551"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5552" w:author="Sam Dent" w:date="2023-08-02T15:21:00Z">
                                      <w:rPr>
                                        <w:rFonts w:cstheme="minorHAnsi"/>
                                        <w:noProof/>
                                        <w:color w:val="385623" w:themeColor="accent6" w:themeShade="80"/>
                                        <w:vertAlign w:val="subscript"/>
                                      </w:rPr>
                                    </w:rPrChange>
                                  </w:rPr>
                                  <w:t>in</w:t>
                                </w:r>
                                <w:r w:rsidRPr="002E3024" w:rsidDel="00EC324E">
                                  <w:rPr>
                                    <w:rFonts w:cstheme="minorHAnsi"/>
                                    <w:noProof/>
                                    <w:rPrChange w:id="5553"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5554"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5555" w:author="Sam Dent" w:date="2023-08-02T15:21:00Z">
                                      <w:rPr>
                                        <w:rFonts w:cstheme="minorHAnsi"/>
                                        <w:noProof/>
                                        <w:color w:val="385623" w:themeColor="accent6" w:themeShade="80"/>
                                      </w:rPr>
                                    </w:rPrChange>
                                  </w:rPr>
                                  <w:t xml:space="preserve">÷ 3,412) </w:t>
                                </w:r>
                                <w:r w:rsidRPr="002E3024" w:rsidDel="00EC324E">
                                  <w:rPr>
                                    <w:rFonts w:cstheme="minorHAnsi"/>
                                    <w:noProof/>
                                    <w:rPrChange w:id="5556" w:author="Sam Dent" w:date="2023-08-02T15:21:00Z">
                                      <w:rPr>
                                        <w:rFonts w:cstheme="minorHAnsi"/>
                                        <w:noProof/>
                                        <w:color w:val="385623" w:themeColor="accent6" w:themeShade="80"/>
                                      </w:rPr>
                                    </w:rPrChange>
                                  </w:rPr>
                                  <w:br/>
                                  <w:t>= (0.86 * 75 * 365.25) * (110 * 1 * 8.2 / 0.98 / 3,412)</w:t>
                                </w:r>
                                <w:r w:rsidRPr="002E3024" w:rsidDel="00EC324E">
                                  <w:rPr>
                                    <w:rFonts w:cstheme="minorHAnsi"/>
                                    <w:noProof/>
                                    <w:rPrChange w:id="5557" w:author="Sam Dent" w:date="2023-08-02T15:21:00Z">
                                      <w:rPr>
                                        <w:rFonts w:cstheme="minorHAnsi"/>
                                        <w:noProof/>
                                        <w:color w:val="385623" w:themeColor="accent6" w:themeShade="80"/>
                                      </w:rPr>
                                    </w:rPrChange>
                                  </w:rPr>
                                  <w:br/>
                                  <w:t>= 6,355 kWh</w:t>
                                </w:r>
                              </w:moveFrom>
                            </w:p>
                            <w:p w14:paraId="37565667" w14:textId="77777777" w:rsidR="002E3024" w:rsidRPr="002E3024" w:rsidDel="00EC324E" w:rsidRDefault="002E3024" w:rsidP="002E3024">
                              <w:pPr>
                                <w:ind w:left="3600" w:hanging="2880"/>
                                <w:jc w:val="left"/>
                                <w:rPr>
                                  <w:moveFrom w:id="5558" w:author="Sam Dent" w:date="2023-08-02T15:23:00Z"/>
                                  <w:rPrChange w:id="5559" w:author="Sam Dent" w:date="2023-08-02T15:21:00Z">
                                    <w:rPr>
                                      <w:moveFrom w:id="5560" w:author="Sam Dent" w:date="2023-08-02T15:23:00Z"/>
                                      <w:color w:val="385623" w:themeColor="accent6" w:themeShade="80"/>
                                    </w:rPr>
                                  </w:rPrChange>
                                </w:rPr>
                              </w:pPr>
                              <w:moveFrom w:id="5561" w:author="Sam Dent" w:date="2023-08-02T15:23:00Z">
                                <w:r w:rsidRPr="002E3024" w:rsidDel="00EC324E">
                                  <w:rPr>
                                    <w:rPrChange w:id="5562" w:author="Sam Dent" w:date="2023-08-02T15:21:00Z">
                                      <w:rPr>
                                        <w:color w:val="385623" w:themeColor="accent6" w:themeShade="80"/>
                                      </w:rPr>
                                    </w:rPrChange>
                                  </w:rPr>
                                  <w:t>AnnualIdleEnergy</w:t>
                                </w:r>
                                <w:r w:rsidRPr="002E3024" w:rsidDel="00EC324E">
                                  <w:rPr>
                                    <w:vertAlign w:val="subscript"/>
                                    <w:rPrChange w:id="5563" w:author="Sam Dent" w:date="2023-08-02T15:21:00Z">
                                      <w:rPr>
                                        <w:color w:val="385623" w:themeColor="accent6" w:themeShade="80"/>
                                        <w:vertAlign w:val="subscript"/>
                                      </w:rPr>
                                    </w:rPrChange>
                                  </w:rPr>
                                  <w:t>ElectricMeasure</w:t>
                                </w:r>
                                <w:r w:rsidRPr="002E3024" w:rsidDel="00EC324E">
                                  <w:rPr>
                                    <w:rPrChange w:id="5564" w:author="Sam Dent" w:date="2023-08-02T15:21:00Z">
                                      <w:rPr>
                                        <w:color w:val="385623" w:themeColor="accent6" w:themeShade="80"/>
                                      </w:rPr>
                                    </w:rPrChange>
                                  </w:rPr>
                                  <w:tab/>
                                </w:r>
                                <w:r w:rsidRPr="002E3024" w:rsidDel="00EC324E">
                                  <w:rPr>
                                    <w:rFonts w:cstheme="minorHAnsi"/>
                                    <w:noProof/>
                                    <w:rPrChange w:id="5565"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5566"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5567"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5568" w:author="Sam Dent" w:date="2023-08-02T15:21:00Z">
                                      <w:rPr>
                                        <w:rFonts w:cstheme="minorHAnsi"/>
                                        <w:noProof/>
                                        <w:color w:val="385623" w:themeColor="accent6" w:themeShade="80"/>
                                      </w:rPr>
                                    </w:rPrChange>
                                  </w:rPr>
                                  <w:br/>
                                  <w:t>= 0.3 * (18 * 365.25 – 365.25 * 75 * 2 / 60)</w:t>
                                </w:r>
                                <w:r w:rsidRPr="002E3024" w:rsidDel="00EC324E">
                                  <w:rPr>
                                    <w:rFonts w:cstheme="minorHAnsi"/>
                                    <w:noProof/>
                                    <w:rPrChange w:id="5569" w:author="Sam Dent" w:date="2023-08-02T15:21:00Z">
                                      <w:rPr>
                                        <w:rFonts w:cstheme="minorHAnsi"/>
                                        <w:noProof/>
                                        <w:color w:val="385623" w:themeColor="accent6" w:themeShade="80"/>
                                      </w:rPr>
                                    </w:rPrChange>
                                  </w:rPr>
                                  <w:br/>
                                  <w:t>= 1,698 kWh</w:t>
                                </w:r>
                              </w:moveFrom>
                            </w:p>
                            <w:p w14:paraId="063D8982" w14:textId="77777777" w:rsidR="002E3024" w:rsidRPr="002E3024" w:rsidDel="00EC324E" w:rsidRDefault="002E3024" w:rsidP="002E3024">
                              <w:pPr>
                                <w:ind w:left="3600" w:hanging="2880"/>
                                <w:jc w:val="left"/>
                                <w:rPr>
                                  <w:moveFrom w:id="5570" w:author="Sam Dent" w:date="2023-08-02T15:23:00Z"/>
                                  <w:rPrChange w:id="5571" w:author="Sam Dent" w:date="2023-08-02T15:21:00Z">
                                    <w:rPr>
                                      <w:moveFrom w:id="5572" w:author="Sam Dent" w:date="2023-08-02T15:23:00Z"/>
                                      <w:color w:val="385623" w:themeColor="accent6" w:themeShade="80"/>
                                    </w:rPr>
                                  </w:rPrChange>
                                </w:rPr>
                              </w:pPr>
                              <w:moveFrom w:id="5573" w:author="Sam Dent" w:date="2023-08-02T15:23:00Z">
                                <w:r w:rsidRPr="002E3024" w:rsidDel="00EC324E">
                                  <w:rPr>
                                    <w:rPrChange w:id="5574" w:author="Sam Dent" w:date="2023-08-02T15:21:00Z">
                                      <w:rPr>
                                        <w:color w:val="385623" w:themeColor="accent6" w:themeShade="80"/>
                                      </w:rPr>
                                    </w:rPrChange>
                                  </w:rPr>
                                  <w:t>WaterEnergy</w:t>
                                </w:r>
                                <w:r w:rsidRPr="002E3024" w:rsidDel="00EC324E">
                                  <w:rPr>
                                    <w:vertAlign w:val="subscript"/>
                                    <w:rPrChange w:id="5575" w:author="Sam Dent" w:date="2023-08-02T15:21:00Z">
                                      <w:rPr>
                                        <w:color w:val="385623" w:themeColor="accent6" w:themeShade="80"/>
                                        <w:vertAlign w:val="subscript"/>
                                      </w:rPr>
                                    </w:rPrChange>
                                  </w:rPr>
                                  <w:t>ElectricMeasure</w:t>
                                </w:r>
                                <w:r w:rsidRPr="002E3024" w:rsidDel="00EC324E">
                                  <w:rPr>
                                    <w:rPrChange w:id="5576" w:author="Sam Dent" w:date="2023-08-02T15:21:00Z">
                                      <w:rPr>
                                        <w:color w:val="385623" w:themeColor="accent6" w:themeShade="80"/>
                                      </w:rPr>
                                    </w:rPrChange>
                                  </w:rPr>
                                  <w:tab/>
                                  <w:t>= (WaterUse</w:t>
                                </w:r>
                                <w:r w:rsidRPr="002E3024" w:rsidDel="00EC324E">
                                  <w:rPr>
                                    <w:vertAlign w:val="subscript"/>
                                    <w:rPrChange w:id="5577" w:author="Sam Dent" w:date="2023-08-02T15:21:00Z">
                                      <w:rPr>
                                        <w:color w:val="385623" w:themeColor="accent6" w:themeShade="80"/>
                                        <w:vertAlign w:val="subscript"/>
                                      </w:rPr>
                                    </w:rPrChange>
                                  </w:rPr>
                                  <w:t xml:space="preserve">Measure </w:t>
                                </w:r>
                                <w:r w:rsidRPr="002E3024" w:rsidDel="00EC324E">
                                  <w:rPr>
                                    <w:rPrChange w:id="5578" w:author="Sam Dent" w:date="2023-08-02T15:21:00Z">
                                      <w:rPr>
                                        <w:color w:val="385623" w:themeColor="accent6" w:themeShade="80"/>
                                      </w:rPr>
                                    </w:rPrChange>
                                  </w:rPr>
                                  <w:t>* RacksWashed * Days) / 1,000,000 * 5,010</w:t>
                                </w:r>
                                <w:r w:rsidRPr="002E3024" w:rsidDel="00EC324E">
                                  <w:rPr>
                                    <w:rPrChange w:id="5579" w:author="Sam Dent" w:date="2023-08-02T15:21:00Z">
                                      <w:rPr>
                                        <w:color w:val="385623" w:themeColor="accent6" w:themeShade="80"/>
                                      </w:rPr>
                                    </w:rPrChange>
                                  </w:rPr>
                                  <w:br/>
                                  <w:t>= (0.86 * 75 * 365.25) / 1,000,000 * 5,010</w:t>
                                </w:r>
                                <w:r w:rsidRPr="002E3024" w:rsidDel="00EC324E">
                                  <w:rPr>
                                    <w:rPrChange w:id="5580" w:author="Sam Dent" w:date="2023-08-02T15:21:00Z">
                                      <w:rPr>
                                        <w:color w:val="385623" w:themeColor="accent6" w:themeShade="80"/>
                                      </w:rPr>
                                    </w:rPrChange>
                                  </w:rPr>
                                  <w:br/>
                                  <w:t>= 118 kWh</w:t>
                                </w:r>
                              </w:moveFrom>
                            </w:p>
                            <w:p w14:paraId="01D0FCC6" w14:textId="77777777" w:rsidR="002E3024" w:rsidRPr="002E3024" w:rsidDel="00EC324E" w:rsidRDefault="002E3024" w:rsidP="002E3024">
                              <w:pPr>
                                <w:ind w:left="3600" w:hanging="2880"/>
                                <w:jc w:val="left"/>
                                <w:rPr>
                                  <w:moveFrom w:id="5581" w:author="Sam Dent" w:date="2023-08-02T15:23:00Z"/>
                                  <w:rPrChange w:id="5582" w:author="Sam Dent" w:date="2023-08-02T15:21:00Z">
                                    <w:rPr>
                                      <w:moveFrom w:id="5583" w:author="Sam Dent" w:date="2023-08-02T15:23:00Z"/>
                                      <w:color w:val="385623" w:themeColor="accent6" w:themeShade="80"/>
                                    </w:rPr>
                                  </w:rPrChange>
                                </w:rPr>
                              </w:pPr>
                              <w:moveFrom w:id="5584" w:author="Sam Dent" w:date="2023-08-02T15:23:00Z">
                                <w:r w:rsidRPr="002E3024" w:rsidDel="00EC324E">
                                  <w:rPr>
                                    <w:rPrChange w:id="5585" w:author="Sam Dent" w:date="2023-08-02T15:21:00Z">
                                      <w:rPr>
                                        <w:color w:val="385623" w:themeColor="accent6" w:themeShade="80"/>
                                      </w:rPr>
                                    </w:rPrChange>
                                  </w:rPr>
                                  <w:t>SiteEnergySavings (MMBTUs)</w:t>
                                </w:r>
                                <w:r w:rsidRPr="002E3024" w:rsidDel="00EC324E">
                                  <w:rPr>
                                    <w:rPrChange w:id="5586" w:author="Sam Dent" w:date="2023-08-02T15:21:00Z">
                                      <w:rPr>
                                        <w:color w:val="385623" w:themeColor="accent6" w:themeShade="80"/>
                                      </w:rPr>
                                    </w:rPrChange>
                                  </w:rPr>
                                  <w:tab/>
                                  <w:t>= [214 / 10 + (2,929 + 4,303 + 150) * 3,412 / 1,000,000] – [(6,355 + 1,698 + 118) * 3,412 / 1,000,000]</w:t>
                                </w:r>
                                <w:r w:rsidRPr="002E3024" w:rsidDel="00EC324E">
                                  <w:rPr>
                                    <w:rPrChange w:id="5587" w:author="Sam Dent" w:date="2023-08-02T15:21:00Z">
                                      <w:rPr>
                                        <w:color w:val="385623" w:themeColor="accent6" w:themeShade="80"/>
                                      </w:rPr>
                                    </w:rPrChange>
                                  </w:rPr>
                                  <w:br/>
                                  <w:t>= 18.7 MMBTU</w:t>
                                </w:r>
                              </w:moveFrom>
                            </w:p>
                            <w:p w14:paraId="497DE26A" w14:textId="77777777" w:rsidR="002E3024" w:rsidRPr="002E3024" w:rsidDel="00EC324E" w:rsidRDefault="002E3024" w:rsidP="002E3024">
                              <w:pPr>
                                <w:ind w:left="3600" w:hanging="2880"/>
                                <w:jc w:val="left"/>
                                <w:rPr>
                                  <w:moveFrom w:id="5588" w:author="Sam Dent" w:date="2023-08-02T15:23:00Z"/>
                                  <w:rPrChange w:id="5589" w:author="Sam Dent" w:date="2023-08-02T15:21:00Z">
                                    <w:rPr>
                                      <w:moveFrom w:id="5590" w:author="Sam Dent" w:date="2023-08-02T15:23:00Z"/>
                                      <w:color w:val="385623" w:themeColor="accent6" w:themeShade="80"/>
                                    </w:rPr>
                                  </w:rPrChange>
                                </w:rPr>
                              </w:pPr>
                              <w:moveFrom w:id="5591" w:author="Sam Dent" w:date="2023-08-02T15:23:00Z">
                                <w:r w:rsidRPr="002E3024" w:rsidDel="00EC324E">
                                  <w:rPr>
                                    <w:rPrChange w:id="5592" w:author="Sam Dent" w:date="2023-08-02T15:21:00Z">
                                      <w:rPr>
                                        <w:color w:val="385623" w:themeColor="accent6" w:themeShade="80"/>
                                      </w:rPr>
                                    </w:rPrChange>
                                  </w:rPr>
                                  <w:t>If supported by an electric utility</w:t>
                                </w:r>
                                <w:r w:rsidRPr="002E3024" w:rsidDel="00EC324E">
                                  <w:rPr>
                                    <w:rPrChange w:id="5593" w:author="Sam Dent" w:date="2023-08-02T15:21:00Z">
                                      <w:rPr>
                                        <w:color w:val="385623" w:themeColor="accent6" w:themeShade="80"/>
                                      </w:rPr>
                                    </w:rPrChange>
                                  </w:rPr>
                                  <w:tab/>
                                  <w:t>= SiteEnergySavings * 1,000,000 / 3,412</w:t>
                                </w:r>
                                <w:r w:rsidRPr="002E3024" w:rsidDel="00EC324E">
                                  <w:rPr>
                                    <w:rPrChange w:id="5594" w:author="Sam Dent" w:date="2023-08-02T15:21:00Z">
                                      <w:rPr>
                                        <w:color w:val="385623" w:themeColor="accent6" w:themeShade="80"/>
                                      </w:rPr>
                                    </w:rPrChange>
                                  </w:rPr>
                                  <w:br/>
                                  <w:t>= 18.7 * 1,000,000 / 3,412</w:t>
                                </w:r>
                                <w:r w:rsidRPr="002E3024" w:rsidDel="00EC324E">
                                  <w:rPr>
                                    <w:rPrChange w:id="5595" w:author="Sam Dent" w:date="2023-08-02T15:21:00Z">
                                      <w:rPr>
                                        <w:color w:val="385623" w:themeColor="accent6" w:themeShade="80"/>
                                      </w:rPr>
                                    </w:rPrChange>
                                  </w:rPr>
                                  <w:br/>
                                  <w:t>= 5,481 kWh</w:t>
                                </w:r>
                              </w:moveFrom>
                            </w:p>
                            <w:moveFromRangeEnd w:id="5468"/>
                            <w:p w14:paraId="2E074A09" w14:textId="77777777" w:rsidR="00EA5CD9" w:rsidRPr="0078667C" w:rsidRDefault="00EA5CD9" w:rsidP="00EA5CD9">
                              <w:pPr>
                                <w:ind w:left="3600" w:hanging="2880"/>
                                <w:jc w:val="left"/>
                                <w:rPr>
                                  <w:moveTo w:id="5596" w:author="Sam Dent" w:date="2023-08-02T15:23:00Z"/>
                                </w:rPr>
                              </w:pPr>
                              <w:moveToRangeStart w:id="5597" w:author="Sam Dent" w:date="2023-08-02T15:23:00Z" w:name="move141882249"/>
                              <w:moveTo w:id="5598" w:author="Sam Dent" w:date="2023-08-02T15:23:00Z">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moveTo>
                            </w:p>
                            <w:p w14:paraId="68B01050" w14:textId="77777777" w:rsidR="00EA5CD9" w:rsidRPr="0078667C" w:rsidRDefault="00EA5CD9" w:rsidP="00EA5CD9">
                              <w:pPr>
                                <w:ind w:left="3600" w:hanging="2880"/>
                                <w:jc w:val="left"/>
                                <w:rPr>
                                  <w:moveTo w:id="5599" w:author="Sam Dent" w:date="2023-08-02T15:23:00Z"/>
                                </w:rPr>
                              </w:pPr>
                              <w:moveTo w:id="5600" w:author="Sam Dent" w:date="2023-08-02T15:23:00Z">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moveTo>
                            </w:p>
                            <w:p w14:paraId="456EAD1F" w14:textId="77777777" w:rsidR="00EA5CD9" w:rsidRPr="0078667C" w:rsidRDefault="00EA5CD9" w:rsidP="00EA5CD9">
                              <w:pPr>
                                <w:ind w:left="3600" w:hanging="2880"/>
                                <w:jc w:val="left"/>
                                <w:rPr>
                                  <w:moveTo w:id="5601" w:author="Sam Dent" w:date="2023-08-02T15:23:00Z"/>
                                </w:rPr>
                              </w:pPr>
                              <w:moveTo w:id="5602" w:author="Sam Dent" w:date="2023-08-02T15:23:00Z">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moveTo>
                            </w:p>
                            <w:p w14:paraId="41F452DB" w14:textId="77777777" w:rsidR="00EA5CD9" w:rsidRPr="0078667C" w:rsidRDefault="00EA5CD9" w:rsidP="00EA5CD9">
                              <w:pPr>
                                <w:ind w:left="3600" w:hanging="2880"/>
                                <w:jc w:val="left"/>
                                <w:rPr>
                                  <w:moveTo w:id="5603" w:author="Sam Dent" w:date="2023-08-02T15:23:00Z"/>
                                </w:rPr>
                              </w:pPr>
                              <w:moveTo w:id="5604" w:author="Sam Dent" w:date="2023-08-02T15:23:00Z">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moveTo>
                            </w:p>
                            <w:p w14:paraId="551B782B" w14:textId="77777777" w:rsidR="00EA5CD9" w:rsidRPr="0078667C" w:rsidRDefault="00EA5CD9" w:rsidP="00EA5CD9">
                              <w:pPr>
                                <w:ind w:left="3600" w:hanging="2880"/>
                                <w:jc w:val="left"/>
                                <w:rPr>
                                  <w:moveTo w:id="5605" w:author="Sam Dent" w:date="2023-08-02T15:23:00Z"/>
                                </w:rPr>
                              </w:pPr>
                              <w:moveTo w:id="5606" w:author="Sam Dent" w:date="2023-08-02T15:23:00Z">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moveTo>
                            </w:p>
                            <w:p w14:paraId="19DDF6F2" w14:textId="77777777" w:rsidR="00EA5CD9" w:rsidRPr="0078667C" w:rsidRDefault="00EA5CD9" w:rsidP="00EA5CD9">
                              <w:pPr>
                                <w:ind w:left="3600" w:hanging="2880"/>
                                <w:jc w:val="left"/>
                                <w:rPr>
                                  <w:moveTo w:id="5607" w:author="Sam Dent" w:date="2023-08-02T15:23:00Z"/>
                                </w:rPr>
                              </w:pPr>
                              <w:moveTo w:id="5608" w:author="Sam Dent" w:date="2023-08-02T15:23:00Z">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moveTo>
                            </w:p>
                            <w:p w14:paraId="735755E9" w14:textId="77777777" w:rsidR="00EA5CD9" w:rsidRPr="0078667C" w:rsidRDefault="00EA5CD9" w:rsidP="00EA5CD9">
                              <w:pPr>
                                <w:ind w:left="3600" w:hanging="2880"/>
                                <w:jc w:val="left"/>
                                <w:rPr>
                                  <w:moveTo w:id="5609" w:author="Sam Dent" w:date="2023-08-02T15:23:00Z"/>
                                </w:rPr>
                              </w:pPr>
                              <w:moveTo w:id="5610" w:author="Sam Dent" w:date="2023-08-02T15:23:00Z">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moveTo>
                            </w:p>
                            <w:p w14:paraId="7887CE17" w14:textId="77777777" w:rsidR="00EA5CD9" w:rsidRPr="0078667C" w:rsidRDefault="00EA5CD9" w:rsidP="00EA5CD9">
                              <w:pPr>
                                <w:ind w:left="3600" w:hanging="2880"/>
                                <w:jc w:val="left"/>
                                <w:rPr>
                                  <w:moveTo w:id="5611" w:author="Sam Dent" w:date="2023-08-02T15:23:00Z"/>
                                </w:rPr>
                              </w:pPr>
                              <w:moveTo w:id="5612" w:author="Sam Dent" w:date="2023-08-02T15:23:00Z">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moveTo>
                            </w:p>
                            <w:p w14:paraId="0CFA51B4" w14:textId="77777777" w:rsidR="00EA5CD9" w:rsidRPr="0078667C" w:rsidRDefault="00EA5CD9" w:rsidP="00EA5CD9">
                              <w:pPr>
                                <w:ind w:left="3600" w:hanging="2880"/>
                                <w:jc w:val="left"/>
                                <w:rPr>
                                  <w:moveTo w:id="5613" w:author="Sam Dent" w:date="2023-08-02T15:23:00Z"/>
                                </w:rPr>
                              </w:pPr>
                              <w:moveTo w:id="5614" w:author="Sam Dent" w:date="2023-08-02T15:23:00Z">
                                <w:r w:rsidRPr="0078667C">
                                  <w:t>SiteEnergySavings (MMBTUs)</w:t>
                                </w:r>
                                <w:r w:rsidRPr="0078667C">
                                  <w:tab/>
                                  <w:t>= [214 / 10 + (2,929 + 4,303 + 150) * 3,412 / 1,000,000] – [(6,355 + 1,698 + 118) * 3,412 / 1,000,000]</w:t>
                                </w:r>
                                <w:r w:rsidRPr="0078667C">
                                  <w:br/>
                                  <w:t>= 18.7 MMBTU</w:t>
                                </w:r>
                              </w:moveTo>
                            </w:p>
                            <w:p w14:paraId="7A1D17EA" w14:textId="77777777" w:rsidR="00EA5CD9" w:rsidRPr="0078667C" w:rsidRDefault="00EA5CD9" w:rsidP="00EA5CD9">
                              <w:pPr>
                                <w:ind w:left="3600" w:hanging="2880"/>
                                <w:jc w:val="left"/>
                                <w:rPr>
                                  <w:moveTo w:id="5615" w:author="Sam Dent" w:date="2023-08-02T15:23:00Z"/>
                                </w:rPr>
                              </w:pPr>
                              <w:moveTo w:id="5616" w:author="Sam Dent" w:date="2023-08-02T15:23:00Z">
                                <w:r w:rsidRPr="0078667C">
                                  <w:t>If supported by an electric utility</w:t>
                                </w:r>
                                <w:r w:rsidRPr="0078667C">
                                  <w:tab/>
                                  <w:t>= SiteEnergySavings * 1,000,000 / 3,412</w:t>
                                </w:r>
                                <w:r w:rsidRPr="0078667C">
                                  <w:br/>
                                  <w:t>= 18.7 * 1,000,000 / 3,412</w:t>
                                </w:r>
                                <w:r w:rsidRPr="0078667C">
                                  <w:br/>
                                  <w:t>= 5,481 kWh</w:t>
                                </w:r>
                              </w:moveTo>
                            </w:p>
                            <w:moveToRangeEnd w:id="5597"/>
                            <w:p w14:paraId="7D63D5F9" w14:textId="77777777" w:rsidR="002E3024" w:rsidRPr="002E3024" w:rsidRDefault="002E3024" w:rsidP="002E3024">
                              <w:pPr>
                                <w:rPr>
                                  <w:rPrChange w:id="5617" w:author="Sam Dent" w:date="2023-08-02T15:21:00Z">
                                    <w:rPr>
                                      <w:color w:val="7B7B7B" w:themeColor="accent3" w:themeShade="BF"/>
                                    </w:rPr>
                                  </w:rPrChange>
                                </w:rPr>
                              </w:pPr>
                            </w:p>
                            <w:p w14:paraId="7A149DA6" w14:textId="77777777" w:rsidR="002E3024" w:rsidRPr="002E3024" w:rsidRDefault="002E3024" w:rsidP="002E3024">
                              <w:pPr>
                                <w:rPr>
                                  <w:rPrChange w:id="5618" w:author="Sam Dent" w:date="2023-08-02T15:21:00Z">
                                    <w:rPr>
                                      <w:color w:val="7B7B7B" w:themeColor="accent3" w:themeShade="BF"/>
                                    </w:rPr>
                                  </w:rPrChange>
                                </w:rPr>
                              </w:pPr>
                            </w:p>
                            <w:p w14:paraId="03F0F49A" w14:textId="77777777" w:rsidR="002E3024" w:rsidRPr="002E3024" w:rsidRDefault="002E3024" w:rsidP="002E3024">
                              <w:pPr>
                                <w:rPr>
                                  <w:rPrChange w:id="5619" w:author="Sam Dent" w:date="2023-08-02T15:21:00Z">
                                    <w:rPr>
                                      <w:color w:val="7B7B7B" w:themeColor="accent3" w:themeShade="BF"/>
                                    </w:rPr>
                                  </w:rPrChange>
                                </w:rPr>
                              </w:pPr>
                            </w:p>
                            <w:p w14:paraId="4DE45ED5" w14:textId="77777777" w:rsidR="002E3024" w:rsidRPr="002E3024" w:rsidRDefault="002E3024" w:rsidP="002E3024">
                              <w:pPr>
                                <w:rPr>
                                  <w:rPrChange w:id="5620" w:author="Sam Dent" w:date="2023-08-02T15:21:00Z">
                                    <w:rPr>
                                      <w:color w:val="7B7B7B" w:themeColor="accent3" w:themeShade="BF"/>
                                    </w:rPr>
                                  </w:rPrChange>
                                </w:rPr>
                              </w:pPr>
                            </w:p>
                            <w:p w14:paraId="4D16F5A2" w14:textId="77777777" w:rsidR="002E3024" w:rsidRPr="002E3024" w:rsidRDefault="002E3024" w:rsidP="002E3024">
                              <w:pPr>
                                <w:rPr>
                                  <w:rPrChange w:id="5621" w:author="Sam Dent" w:date="2023-08-02T15:21:00Z">
                                    <w:rPr>
                                      <w:color w:val="7B7B7B" w:themeColor="accent3" w:themeShade="BF"/>
                                    </w:rPr>
                                  </w:rPrChange>
                                </w:rPr>
                              </w:pPr>
                              <w:r w:rsidRPr="002E3024">
                                <w:rPr>
                                  <w:rPrChange w:id="5622" w:author="Sam Dent" w:date="2023-08-02T15:21:00Z">
                                    <w:rPr>
                                      <w:color w:val="7B7B7B" w:themeColor="accent3" w:themeShade="BF"/>
                                    </w:rPr>
                                  </w:rPrChange>
                                </w:rPr>
                                <w:tab/>
                              </w:r>
                            </w:p>
                            <w:p w14:paraId="04DA230B" w14:textId="77777777" w:rsidR="002E3024" w:rsidRPr="002E3024" w:rsidRDefault="002E3024" w:rsidP="002E3024">
                              <w:pPr>
                                <w:ind w:left="2160" w:hanging="1440"/>
                                <w:rPr>
                                  <w:rPrChange w:id="5623" w:author="Sam Dent" w:date="2023-08-02T15:21:00Z">
                                    <w:rPr>
                                      <w:color w:val="7B7B7B" w:themeColor="accent3" w:themeShade="BF"/>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B1FE2" id="Text Box 1911965518" o:spid="_x0000_s1048" type="#_x0000_t202" style="position:absolute;left:0;text-align:left;margin-left:0;margin-top:0;width:467.05pt;height:645.7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">
                  <v:textbox>
                    <w:txbxContent>
                      <w:p w14:paraId="7117BFC8" w14:textId="79FB5B00" w:rsidR="00EC324E" w:rsidRPr="0078667C" w:rsidRDefault="002E3024">
                        <w:pPr>
                          <w:rPr>
                            <w:ins w:id="5927" w:author="Sam Dent" w:date="2023-08-02T15:22:00Z"/>
                          </w:rPr>
                          <w:pPrChange w:id="5928" w:author="Sam Dent" w:date="2023-08-02T15:23:00Z">
                            <w:pPr>
                              <w:ind w:left="720"/>
                            </w:pPr>
                          </w:pPrChange>
                        </w:pPr>
                        <w:r w:rsidRPr="002E3024">
                          <w:rPr>
                            <w:b/>
                            <w:bCs/>
                            <w:rPrChange w:id="5929" w:author="Sam Dent" w:date="2023-08-02T15:21:00Z">
                              <w:rPr>
                                <w:b/>
                                <w:bCs/>
                                <w:color w:val="385623" w:themeColor="accent6" w:themeShade="80"/>
                              </w:rPr>
                            </w:rPrChange>
                          </w:rPr>
                          <w:t>For example</w:t>
                        </w:r>
                        <w:r w:rsidRPr="002E3024">
                          <w:rPr>
                            <w:rPrChange w:id="5930" w:author="Sam Dent" w:date="2023-08-02T15:21:00Z">
                              <w:rPr>
                                <w:color w:val="385623" w:themeColor="accent6" w:themeShade="80"/>
                              </w:rPr>
                            </w:rPrChange>
                          </w:rPr>
                          <w:t xml:space="preserve">, </w:t>
                        </w:r>
                        <w:ins w:id="5931" w:author="Sam Dent" w:date="2023-08-02T15:22:00Z">
                          <w:r w:rsidR="00EC324E" w:rsidRPr="00EC324E">
                            <w:t xml:space="preserve">the fuel switch </w:t>
                          </w:r>
                        </w:ins>
                        <w:ins w:id="5932" w:author="Sam Dent" w:date="2023-08-02T15:23:00Z">
                          <w:r w:rsidR="00EC324E" w:rsidRPr="00EC324E">
                            <w:t xml:space="preserve">measure </w:t>
                          </w:r>
                        </w:ins>
                        <w:ins w:id="5933" w:author="Sam Dent" w:date="2023-08-02T15:22:00Z">
                          <w:r w:rsidR="00EC324E" w:rsidRPr="00EC324E">
                            <w:t xml:space="preserve">of a </w:t>
                          </w:r>
                        </w:ins>
                        <w:ins w:id="5934" w:author="Sam Dent" w:date="2023-08-02T15:23:00Z">
                          <w:r w:rsidR="00EC324E" w:rsidRPr="00EC324E">
                            <w:t xml:space="preserve">High Temp Heat Recovery Dishwasher with an Electric Booster Heater and no associated Building Heater energy usage, </w:t>
                          </w:r>
                          <w:r w:rsidR="00EC324E" w:rsidRPr="00EA5CD9">
                            <w:t>i</w:t>
                          </w:r>
                          <w:r w:rsidR="00EC324E" w:rsidRPr="00EC324E">
                            <w:t xml:space="preserve">n place of a </w:t>
                          </w:r>
                        </w:ins>
                        <w:ins w:id="5935" w:author="Sam Dent" w:date="2023-08-02T15:22:00Z">
                          <w:r w:rsidR="00EC324E" w:rsidRPr="00EC324E">
                            <w:t>High Temp Dishwasher with an Electric Booster Heater and a Gas Building Heater</w:t>
                          </w:r>
                        </w:ins>
                        <w:ins w:id="5936" w:author="Sam Dent" w:date="2023-08-02T15:23:00Z">
                          <w:r w:rsidR="00EC324E" w:rsidRPr="00EC324E">
                            <w:t>.</w:t>
                          </w:r>
                        </w:ins>
                        <w:ins w:id="5937" w:author="Sam Dent" w:date="2023-08-02T15:22:00Z">
                          <w:r w:rsidR="00EC324E" w:rsidRPr="00EC324E">
                            <w:t xml:space="preserve"> </w:t>
                          </w:r>
                        </w:ins>
                      </w:p>
                      <w:p w14:paraId="2DFDAA7A" w14:textId="5F59769D" w:rsidR="002E3024" w:rsidRPr="002E3024" w:rsidRDefault="002E3024" w:rsidP="002E3024">
                        <w:pPr>
                          <w:rPr>
                            <w:rPrChange w:id="5938" w:author="Sam Dent" w:date="2023-08-02T15:21:00Z">
                              <w:rPr>
                                <w:color w:val="385623" w:themeColor="accent6" w:themeShade="80"/>
                              </w:rPr>
                            </w:rPrChange>
                          </w:rPr>
                        </w:pPr>
                      </w:p>
                      <w:p w14:paraId="7781E7C1" w14:textId="77777777" w:rsidR="002E3024" w:rsidRPr="002E3024" w:rsidDel="00EC324E" w:rsidRDefault="002E3024" w:rsidP="002E3024">
                        <w:pPr>
                          <w:ind w:left="3600" w:hanging="2880"/>
                          <w:jc w:val="left"/>
                          <w:rPr>
                            <w:moveFrom w:id="5939" w:author="Sam Dent" w:date="2023-08-02T15:23:00Z"/>
                            <w:rPrChange w:id="5940" w:author="Sam Dent" w:date="2023-08-02T15:21:00Z">
                              <w:rPr>
                                <w:moveFrom w:id="5941" w:author="Sam Dent" w:date="2023-08-02T15:23:00Z"/>
                                <w:color w:val="385623" w:themeColor="accent6" w:themeShade="80"/>
                              </w:rPr>
                            </w:rPrChange>
                          </w:rPr>
                        </w:pPr>
                        <w:moveFromRangeStart w:id="5942" w:author="Sam Dent" w:date="2023-08-02T15:23:00Z" w:name="move141882249"/>
                        <w:moveFrom w:id="5943" w:author="Sam Dent" w:date="2023-08-02T15:23:00Z">
                          <w:r w:rsidRPr="002E3024" w:rsidDel="00EC324E">
                            <w:rPr>
                              <w:rPrChange w:id="5944" w:author="Sam Dent" w:date="2023-08-02T15:21:00Z">
                                <w:rPr>
                                  <w:color w:val="385623" w:themeColor="accent6" w:themeShade="80"/>
                                </w:rPr>
                              </w:rPrChange>
                            </w:rPr>
                            <w:t>SiteEnergySavings (MMBTUs)</w:t>
                          </w:r>
                          <w:r w:rsidRPr="002E3024" w:rsidDel="00EC324E">
                            <w:rPr>
                              <w:rPrChange w:id="5945" w:author="Sam Dent" w:date="2023-08-02T15:21:00Z">
                                <w:rPr>
                                  <w:color w:val="385623" w:themeColor="accent6" w:themeShade="80"/>
                                </w:rPr>
                              </w:rPrChange>
                            </w:rPr>
                            <w:tab/>
                            <w:t>= [GasConsumptionReplaced + kWhCosumptionReplaced] – [ElectricalConsumptionAdded]</w:t>
                          </w:r>
                          <w:r w:rsidRPr="002E3024" w:rsidDel="00EC324E">
                            <w:rPr>
                              <w:rPrChange w:id="5946" w:author="Sam Dent" w:date="2023-08-02T15:21:00Z">
                                <w:rPr>
                                  <w:color w:val="385623" w:themeColor="accent6" w:themeShade="80"/>
                                </w:rPr>
                              </w:rPrChange>
                            </w:rPr>
                            <w:br/>
                            <w:t>= [AnnualBuildingEnergy</w:t>
                          </w:r>
                          <w:r w:rsidRPr="002E3024" w:rsidDel="00EC324E">
                            <w:rPr>
                              <w:vertAlign w:val="subscript"/>
                              <w:rPrChange w:id="5947" w:author="Sam Dent" w:date="2023-08-02T15:21:00Z">
                                <w:rPr>
                                  <w:color w:val="385623" w:themeColor="accent6" w:themeShade="80"/>
                                  <w:vertAlign w:val="subscript"/>
                                </w:rPr>
                              </w:rPrChange>
                            </w:rPr>
                            <w:t xml:space="preserve">GasBaseTHERMS </w:t>
                          </w:r>
                          <w:r w:rsidRPr="002E3024" w:rsidDel="00EC324E">
                            <w:rPr>
                              <w:rPrChange w:id="5948" w:author="Sam Dent" w:date="2023-08-02T15:21:00Z">
                                <w:rPr>
                                  <w:color w:val="385623" w:themeColor="accent6" w:themeShade="80"/>
                                </w:rPr>
                              </w:rPrChange>
                            </w:rPr>
                            <w:t>/ 10 + (AnnualBoosterEnergy</w:t>
                          </w:r>
                          <w:r w:rsidRPr="002E3024" w:rsidDel="00EC324E">
                            <w:rPr>
                              <w:vertAlign w:val="subscript"/>
                              <w:rPrChange w:id="5949" w:author="Sam Dent" w:date="2023-08-02T15:21:00Z">
                                <w:rPr>
                                  <w:color w:val="385623" w:themeColor="accent6" w:themeShade="80"/>
                                  <w:vertAlign w:val="subscript"/>
                                </w:rPr>
                              </w:rPrChange>
                            </w:rPr>
                            <w:t xml:space="preserve">ElectricBase </w:t>
                          </w:r>
                          <w:r w:rsidRPr="002E3024" w:rsidDel="00EC324E">
                            <w:rPr>
                              <w:rPrChange w:id="5950" w:author="Sam Dent" w:date="2023-08-02T15:21:00Z">
                                <w:rPr>
                                  <w:color w:val="385623" w:themeColor="accent6" w:themeShade="80"/>
                                </w:rPr>
                              </w:rPrChange>
                            </w:rPr>
                            <w:t>+ AnnualIdleEnergy</w:t>
                          </w:r>
                          <w:r w:rsidRPr="002E3024" w:rsidDel="00EC324E">
                            <w:rPr>
                              <w:vertAlign w:val="subscript"/>
                              <w:rPrChange w:id="5951" w:author="Sam Dent" w:date="2023-08-02T15:21:00Z">
                                <w:rPr>
                                  <w:color w:val="385623" w:themeColor="accent6" w:themeShade="80"/>
                                  <w:vertAlign w:val="subscript"/>
                                </w:rPr>
                              </w:rPrChange>
                            </w:rPr>
                            <w:t>ElectricBase</w:t>
                          </w:r>
                          <w:r w:rsidRPr="002E3024" w:rsidDel="00EC324E">
                            <w:rPr>
                              <w:rPrChange w:id="5952" w:author="Sam Dent" w:date="2023-08-02T15:21:00Z">
                                <w:rPr>
                                  <w:color w:val="385623" w:themeColor="accent6" w:themeShade="80"/>
                                </w:rPr>
                              </w:rPrChange>
                            </w:rPr>
                            <w:t xml:space="preserve"> + WaterEnergy</w:t>
                          </w:r>
                          <w:r w:rsidRPr="002E3024" w:rsidDel="00EC324E">
                            <w:rPr>
                              <w:vertAlign w:val="subscript"/>
                              <w:rPrChange w:id="5953" w:author="Sam Dent" w:date="2023-08-02T15:21:00Z">
                                <w:rPr>
                                  <w:color w:val="385623" w:themeColor="accent6" w:themeShade="80"/>
                                  <w:vertAlign w:val="subscript"/>
                                </w:rPr>
                              </w:rPrChange>
                            </w:rPr>
                            <w:t>GasBase</w:t>
                          </w:r>
                          <w:r w:rsidRPr="002E3024" w:rsidDel="00EC324E">
                            <w:rPr>
                              <w:rPrChange w:id="5954" w:author="Sam Dent" w:date="2023-08-02T15:21:00Z">
                                <w:rPr>
                                  <w:color w:val="385623" w:themeColor="accent6" w:themeShade="80"/>
                                </w:rPr>
                              </w:rPrChange>
                            </w:rPr>
                            <w:t>) *3,412 / 1,000,000] – [(AnnualBoosterEnergy</w:t>
                          </w:r>
                          <w:r w:rsidRPr="002E3024" w:rsidDel="00EC324E">
                            <w:rPr>
                              <w:vertAlign w:val="subscript"/>
                              <w:rPrChange w:id="5955" w:author="Sam Dent" w:date="2023-08-02T15:21:00Z">
                                <w:rPr>
                                  <w:color w:val="385623" w:themeColor="accent6" w:themeShade="80"/>
                                  <w:vertAlign w:val="subscript"/>
                                </w:rPr>
                              </w:rPrChange>
                            </w:rPr>
                            <w:t xml:space="preserve">ElectricMeasure </w:t>
                          </w:r>
                          <w:r w:rsidRPr="002E3024" w:rsidDel="00EC324E">
                            <w:rPr>
                              <w:rPrChange w:id="5956" w:author="Sam Dent" w:date="2023-08-02T15:21:00Z">
                                <w:rPr>
                                  <w:color w:val="385623" w:themeColor="accent6" w:themeShade="80"/>
                                </w:rPr>
                              </w:rPrChange>
                            </w:rPr>
                            <w:t>+ AnnualIdleEnergy</w:t>
                          </w:r>
                          <w:r w:rsidRPr="002E3024" w:rsidDel="00EC324E">
                            <w:rPr>
                              <w:vertAlign w:val="subscript"/>
                              <w:rPrChange w:id="5957" w:author="Sam Dent" w:date="2023-08-02T15:21:00Z">
                                <w:rPr>
                                  <w:color w:val="385623" w:themeColor="accent6" w:themeShade="80"/>
                                  <w:vertAlign w:val="subscript"/>
                                </w:rPr>
                              </w:rPrChange>
                            </w:rPr>
                            <w:t>ElectricMeasure</w:t>
                          </w:r>
                          <w:r w:rsidRPr="002E3024" w:rsidDel="00EC324E">
                            <w:rPr>
                              <w:rPrChange w:id="5958" w:author="Sam Dent" w:date="2023-08-02T15:21:00Z">
                                <w:rPr>
                                  <w:color w:val="385623" w:themeColor="accent6" w:themeShade="80"/>
                                </w:rPr>
                              </w:rPrChange>
                            </w:rPr>
                            <w:t xml:space="preserve">  + WaterEnergy</w:t>
                          </w:r>
                          <w:r w:rsidRPr="002E3024" w:rsidDel="00EC324E">
                            <w:rPr>
                              <w:vertAlign w:val="subscript"/>
                              <w:rPrChange w:id="5959" w:author="Sam Dent" w:date="2023-08-02T15:21:00Z">
                                <w:rPr>
                                  <w:color w:val="385623" w:themeColor="accent6" w:themeShade="80"/>
                                  <w:vertAlign w:val="subscript"/>
                                </w:rPr>
                              </w:rPrChange>
                            </w:rPr>
                            <w:t>ElectricMeasure</w:t>
                          </w:r>
                          <w:r w:rsidRPr="002E3024" w:rsidDel="00EC324E">
                            <w:rPr>
                              <w:rPrChange w:id="5960" w:author="Sam Dent" w:date="2023-08-02T15:21:00Z">
                                <w:rPr>
                                  <w:color w:val="385623" w:themeColor="accent6" w:themeShade="80"/>
                                </w:rPr>
                              </w:rPrChange>
                            </w:rPr>
                            <w:t>) * 3,412 / 1,000,000]</w:t>
                          </w:r>
                        </w:moveFrom>
                      </w:p>
                      <w:p w14:paraId="4DA4C45C" w14:textId="77777777" w:rsidR="002E3024" w:rsidRPr="002E3024" w:rsidDel="00EC324E" w:rsidRDefault="002E3024" w:rsidP="002E3024">
                        <w:pPr>
                          <w:ind w:left="3600" w:hanging="2880"/>
                          <w:jc w:val="left"/>
                          <w:rPr>
                            <w:moveFrom w:id="5961" w:author="Sam Dent" w:date="2023-08-02T15:23:00Z"/>
                            <w:rPrChange w:id="5962" w:author="Sam Dent" w:date="2023-08-02T15:21:00Z">
                              <w:rPr>
                                <w:moveFrom w:id="5963" w:author="Sam Dent" w:date="2023-08-02T15:23:00Z"/>
                                <w:color w:val="385623" w:themeColor="accent6" w:themeShade="80"/>
                              </w:rPr>
                            </w:rPrChange>
                          </w:rPr>
                        </w:pPr>
                        <w:moveFrom w:id="5964" w:author="Sam Dent" w:date="2023-08-02T15:23:00Z">
                          <w:r w:rsidRPr="002E3024" w:rsidDel="00EC324E">
                            <w:rPr>
                              <w:rPrChange w:id="5965" w:author="Sam Dent" w:date="2023-08-02T15:21:00Z">
                                <w:rPr>
                                  <w:color w:val="385623" w:themeColor="accent6" w:themeShade="80"/>
                                </w:rPr>
                              </w:rPrChange>
                            </w:rPr>
                            <w:t>AnnualBuildingEnergy</w:t>
                          </w:r>
                          <w:r w:rsidRPr="002E3024" w:rsidDel="00EC324E">
                            <w:rPr>
                              <w:vertAlign w:val="subscript"/>
                              <w:rPrChange w:id="5966" w:author="Sam Dent" w:date="2023-08-02T15:21:00Z">
                                <w:rPr>
                                  <w:color w:val="385623" w:themeColor="accent6" w:themeShade="80"/>
                                  <w:vertAlign w:val="subscript"/>
                                </w:rPr>
                              </w:rPrChange>
                            </w:rPr>
                            <w:t>GasBaseTHERMS</w:t>
                          </w:r>
                          <w:r w:rsidRPr="002E3024" w:rsidDel="00EC324E">
                            <w:rPr>
                              <w:vertAlign w:val="subscript"/>
                              <w:rPrChange w:id="5967" w:author="Sam Dent" w:date="2023-08-02T15:21:00Z">
                                <w:rPr>
                                  <w:color w:val="385623" w:themeColor="accent6" w:themeShade="80"/>
                                  <w:vertAlign w:val="subscript"/>
                                </w:rPr>
                              </w:rPrChange>
                            </w:rPr>
                            <w:tab/>
                          </w:r>
                          <w:r w:rsidRPr="002E3024" w:rsidDel="00EC324E">
                            <w:rPr>
                              <w:rFonts w:cstheme="minorHAnsi"/>
                              <w:noProof/>
                              <w:rPrChange w:id="5968"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5969" w:author="Sam Dent" w:date="2023-08-02T15:21:00Z">
                                <w:rPr>
                                  <w:rFonts w:cstheme="minorHAnsi"/>
                                  <w:noProof/>
                                  <w:color w:val="385623" w:themeColor="accent6" w:themeShade="80"/>
                                  <w:vertAlign w:val="subscript"/>
                                </w:rPr>
                              </w:rPrChange>
                            </w:rPr>
                            <w:t xml:space="preserve">Base </w:t>
                          </w:r>
                          <w:r w:rsidRPr="002E3024" w:rsidDel="00EC324E">
                            <w:rPr>
                              <w:rFonts w:cstheme="minorHAnsi"/>
                              <w:noProof/>
                              <w:rPrChange w:id="5970" w:author="Sam Dent" w:date="2023-08-02T15:21:00Z">
                                <w:rPr>
                                  <w:rFonts w:cstheme="minorHAnsi"/>
                                  <w:noProof/>
                                  <w:color w:val="385623" w:themeColor="accent6" w:themeShade="80"/>
                                </w:rPr>
                              </w:rPrChange>
                            </w:rPr>
                            <w:t>* RacksWashed * Days)*(∆T</w:t>
                          </w:r>
                          <w:r w:rsidRPr="002E3024" w:rsidDel="00EC324E">
                            <w:rPr>
                              <w:rFonts w:cstheme="minorHAnsi"/>
                              <w:noProof/>
                              <w:vertAlign w:val="subscript"/>
                              <w:rPrChange w:id="5971" w:author="Sam Dent" w:date="2023-08-02T15:21:00Z">
                                <w:rPr>
                                  <w:rFonts w:cstheme="minorHAnsi"/>
                                  <w:noProof/>
                                  <w:color w:val="385623" w:themeColor="accent6" w:themeShade="80"/>
                                  <w:vertAlign w:val="subscript"/>
                                </w:rPr>
                              </w:rPrChange>
                            </w:rPr>
                            <w:t xml:space="preserve">in </w:t>
                          </w:r>
                          <w:r w:rsidRPr="002E3024" w:rsidDel="00EC324E">
                            <w:rPr>
                              <w:rFonts w:cstheme="minorHAnsi"/>
                              <w:noProof/>
                              <w:rPrChange w:id="5972" w:author="Sam Dent" w:date="2023-08-02T15:21:00Z">
                                <w:rPr>
                                  <w:rFonts w:cstheme="minorHAnsi"/>
                                  <w:noProof/>
                                  <w:color w:val="385623" w:themeColor="accent6" w:themeShade="80"/>
                                </w:rPr>
                              </w:rPrChange>
                            </w:rPr>
                            <w:t>* 1.0 * 8.2 ÷ Eff</w:t>
                          </w:r>
                          <w:r w:rsidRPr="002E3024" w:rsidDel="00EC324E">
                            <w:rPr>
                              <w:rFonts w:cstheme="minorHAnsi"/>
                              <w:noProof/>
                              <w:vertAlign w:val="subscript"/>
                              <w:rPrChange w:id="5973" w:author="Sam Dent" w:date="2023-08-02T15:21:00Z">
                                <w:rPr>
                                  <w:rFonts w:cstheme="minorHAnsi"/>
                                  <w:noProof/>
                                  <w:color w:val="385623" w:themeColor="accent6" w:themeShade="80"/>
                                  <w:vertAlign w:val="subscript"/>
                                </w:rPr>
                              </w:rPrChange>
                            </w:rPr>
                            <w:t>Heater</w:t>
                          </w:r>
                          <w:r w:rsidRPr="002E3024" w:rsidDel="00EC324E">
                            <w:rPr>
                              <w:rFonts w:cstheme="minorHAnsi"/>
                              <w:noProof/>
                              <w:rPrChange w:id="5974" w:author="Sam Dent" w:date="2023-08-02T15:21:00Z">
                                <w:rPr>
                                  <w:rFonts w:cstheme="minorHAnsi"/>
                                  <w:noProof/>
                                  <w:color w:val="385623" w:themeColor="accent6" w:themeShade="80"/>
                                </w:rPr>
                              </w:rPrChange>
                            </w:rPr>
                            <w:t xml:space="preserve">  ÷ 100,000)</w:t>
                          </w:r>
                          <w:r w:rsidRPr="002E3024" w:rsidDel="00EC324E">
                            <w:rPr>
                              <w:rFonts w:cstheme="minorHAnsi"/>
                              <w:noProof/>
                              <w:rPrChange w:id="5975" w:author="Sam Dent" w:date="2023-08-02T15:21:00Z">
                                <w:rPr>
                                  <w:rFonts w:cstheme="minorHAnsi"/>
                                  <w:noProof/>
                                  <w:color w:val="385623" w:themeColor="accent6" w:themeShade="80"/>
                                </w:rPr>
                              </w:rPrChange>
                            </w:rPr>
                            <w:br/>
                            <w:t>= (1.09 * 75 * 365.25) * (70 * 1 * 8.2 / 0.8 / 100,000)</w:t>
                          </w:r>
                          <w:r w:rsidRPr="002E3024" w:rsidDel="00EC324E">
                            <w:rPr>
                              <w:rFonts w:cstheme="minorHAnsi"/>
                              <w:noProof/>
                              <w:rPrChange w:id="5976" w:author="Sam Dent" w:date="2023-08-02T15:21:00Z">
                                <w:rPr>
                                  <w:rFonts w:cstheme="minorHAnsi"/>
                                  <w:noProof/>
                                  <w:color w:val="385623" w:themeColor="accent6" w:themeShade="80"/>
                                </w:rPr>
                              </w:rPrChange>
                            </w:rPr>
                            <w:br/>
                            <w:t>=  214 Therm</w:t>
                          </w:r>
                        </w:moveFrom>
                      </w:p>
                      <w:p w14:paraId="450DD0F8" w14:textId="77777777" w:rsidR="002E3024" w:rsidRPr="002E3024" w:rsidDel="00EC324E" w:rsidRDefault="002E3024" w:rsidP="002E3024">
                        <w:pPr>
                          <w:ind w:left="3600" w:hanging="2880"/>
                          <w:jc w:val="left"/>
                          <w:rPr>
                            <w:moveFrom w:id="5977" w:author="Sam Dent" w:date="2023-08-02T15:23:00Z"/>
                            <w:rPrChange w:id="5978" w:author="Sam Dent" w:date="2023-08-02T15:21:00Z">
                              <w:rPr>
                                <w:moveFrom w:id="5979" w:author="Sam Dent" w:date="2023-08-02T15:23:00Z"/>
                                <w:color w:val="385623" w:themeColor="accent6" w:themeShade="80"/>
                              </w:rPr>
                            </w:rPrChange>
                          </w:rPr>
                        </w:pPr>
                        <w:moveFrom w:id="5980" w:author="Sam Dent" w:date="2023-08-02T15:23:00Z">
                          <w:r w:rsidRPr="002E3024" w:rsidDel="00EC324E">
                            <w:rPr>
                              <w:rPrChange w:id="5981" w:author="Sam Dent" w:date="2023-08-02T15:21:00Z">
                                <w:rPr>
                                  <w:color w:val="385623" w:themeColor="accent6" w:themeShade="80"/>
                                </w:rPr>
                              </w:rPrChange>
                            </w:rPr>
                            <w:t>AnnualBoosterEnergy</w:t>
                          </w:r>
                          <w:r w:rsidRPr="002E3024" w:rsidDel="00EC324E">
                            <w:rPr>
                              <w:vertAlign w:val="subscript"/>
                              <w:rPrChange w:id="5982" w:author="Sam Dent" w:date="2023-08-02T15:21:00Z">
                                <w:rPr>
                                  <w:color w:val="385623" w:themeColor="accent6" w:themeShade="80"/>
                                  <w:vertAlign w:val="subscript"/>
                                </w:rPr>
                              </w:rPrChange>
                            </w:rPr>
                            <w:t>ElectricBase</w:t>
                          </w:r>
                          <w:r w:rsidRPr="002E3024" w:rsidDel="00EC324E">
                            <w:rPr>
                              <w:rPrChange w:id="5983" w:author="Sam Dent" w:date="2023-08-02T15:21:00Z">
                                <w:rPr>
                                  <w:color w:val="385623" w:themeColor="accent6" w:themeShade="80"/>
                                </w:rPr>
                              </w:rPrChange>
                            </w:rPr>
                            <w:tab/>
                          </w:r>
                          <w:r w:rsidRPr="002E3024" w:rsidDel="00EC324E">
                            <w:rPr>
                              <w:rFonts w:cstheme="minorHAnsi"/>
                              <w:noProof/>
                              <w:rPrChange w:id="5984"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5985"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5986"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5987" w:author="Sam Dent" w:date="2023-08-02T15:21:00Z">
                                <w:rPr>
                                  <w:rFonts w:cstheme="minorHAnsi"/>
                                  <w:noProof/>
                                  <w:color w:val="385623" w:themeColor="accent6" w:themeShade="80"/>
                                  <w:vertAlign w:val="subscript"/>
                                </w:rPr>
                              </w:rPrChange>
                            </w:rPr>
                            <w:t>in</w:t>
                          </w:r>
                          <w:r w:rsidRPr="002E3024" w:rsidDel="00EC324E">
                            <w:rPr>
                              <w:rFonts w:cstheme="minorHAnsi"/>
                              <w:noProof/>
                              <w:rPrChange w:id="5988"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5989"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5990" w:author="Sam Dent" w:date="2023-08-02T15:21:00Z">
                                <w:rPr>
                                  <w:rFonts w:cstheme="minorHAnsi"/>
                                  <w:noProof/>
                                  <w:color w:val="385623" w:themeColor="accent6" w:themeShade="80"/>
                                </w:rPr>
                              </w:rPrChange>
                            </w:rPr>
                            <w:t xml:space="preserve">÷ 3,412) </w:t>
                          </w:r>
                          <w:r w:rsidRPr="002E3024" w:rsidDel="00EC324E">
                            <w:rPr>
                              <w:rFonts w:cstheme="minorHAnsi"/>
                              <w:noProof/>
                              <w:rPrChange w:id="5991" w:author="Sam Dent" w:date="2023-08-02T15:21:00Z">
                                <w:rPr>
                                  <w:rFonts w:cstheme="minorHAnsi"/>
                                  <w:noProof/>
                                  <w:color w:val="385623" w:themeColor="accent6" w:themeShade="80"/>
                                </w:rPr>
                              </w:rPrChange>
                            </w:rPr>
                            <w:br/>
                            <w:t>= (1.09 * 75 * 365.25) * (40 * 1 * 8.2 / 0.98 / 3,412)</w:t>
                          </w:r>
                          <w:r w:rsidRPr="002E3024" w:rsidDel="00EC324E">
                            <w:rPr>
                              <w:rFonts w:cstheme="minorHAnsi"/>
                              <w:noProof/>
                              <w:rPrChange w:id="5992" w:author="Sam Dent" w:date="2023-08-02T15:21:00Z">
                                <w:rPr>
                                  <w:rFonts w:cstheme="minorHAnsi"/>
                                  <w:noProof/>
                                  <w:color w:val="385623" w:themeColor="accent6" w:themeShade="80"/>
                                </w:rPr>
                              </w:rPrChange>
                            </w:rPr>
                            <w:br/>
                            <w:t>= 2,929 kWh</w:t>
                          </w:r>
                        </w:moveFrom>
                      </w:p>
                      <w:p w14:paraId="3E1681E0" w14:textId="77777777" w:rsidR="002E3024" w:rsidRPr="002E3024" w:rsidDel="00EC324E" w:rsidRDefault="002E3024" w:rsidP="002E3024">
                        <w:pPr>
                          <w:ind w:left="3600" w:hanging="2880"/>
                          <w:jc w:val="left"/>
                          <w:rPr>
                            <w:moveFrom w:id="5993" w:author="Sam Dent" w:date="2023-08-02T15:23:00Z"/>
                            <w:rPrChange w:id="5994" w:author="Sam Dent" w:date="2023-08-02T15:21:00Z">
                              <w:rPr>
                                <w:moveFrom w:id="5995" w:author="Sam Dent" w:date="2023-08-02T15:23:00Z"/>
                                <w:color w:val="385623" w:themeColor="accent6" w:themeShade="80"/>
                              </w:rPr>
                            </w:rPrChange>
                          </w:rPr>
                        </w:pPr>
                        <w:moveFrom w:id="5996" w:author="Sam Dent" w:date="2023-08-02T15:23:00Z">
                          <w:r w:rsidRPr="002E3024" w:rsidDel="00EC324E">
                            <w:rPr>
                              <w:rPrChange w:id="5997" w:author="Sam Dent" w:date="2023-08-02T15:21:00Z">
                                <w:rPr>
                                  <w:color w:val="385623" w:themeColor="accent6" w:themeShade="80"/>
                                </w:rPr>
                              </w:rPrChange>
                            </w:rPr>
                            <w:t>AnnualIdleEnergy</w:t>
                          </w:r>
                          <w:r w:rsidRPr="002E3024" w:rsidDel="00EC324E">
                            <w:rPr>
                              <w:vertAlign w:val="subscript"/>
                              <w:rPrChange w:id="5998" w:author="Sam Dent" w:date="2023-08-02T15:21:00Z">
                                <w:rPr>
                                  <w:color w:val="385623" w:themeColor="accent6" w:themeShade="80"/>
                                  <w:vertAlign w:val="subscript"/>
                                </w:rPr>
                              </w:rPrChange>
                            </w:rPr>
                            <w:t>ElectricBase</w:t>
                          </w:r>
                          <w:r w:rsidRPr="002E3024" w:rsidDel="00EC324E">
                            <w:rPr>
                              <w:rPrChange w:id="5999" w:author="Sam Dent" w:date="2023-08-02T15:21:00Z">
                                <w:rPr>
                                  <w:color w:val="385623" w:themeColor="accent6" w:themeShade="80"/>
                                </w:rPr>
                              </w:rPrChange>
                            </w:rPr>
                            <w:tab/>
                          </w:r>
                          <w:r w:rsidRPr="002E3024" w:rsidDel="00EC324E">
                            <w:rPr>
                              <w:rFonts w:cstheme="minorHAnsi"/>
                              <w:noProof/>
                              <w:rPrChange w:id="6000"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6001"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6002"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6003" w:author="Sam Dent" w:date="2023-08-02T15:21:00Z">
                                <w:rPr>
                                  <w:rFonts w:cstheme="minorHAnsi"/>
                                  <w:noProof/>
                                  <w:color w:val="385623" w:themeColor="accent6" w:themeShade="80"/>
                                </w:rPr>
                              </w:rPrChange>
                            </w:rPr>
                            <w:br/>
                            <w:t>= 0.76 * (18 * 365.25 – 365.25 * 75 * 2 / 60)</w:t>
                          </w:r>
                          <w:r w:rsidRPr="002E3024" w:rsidDel="00EC324E">
                            <w:rPr>
                              <w:rFonts w:cstheme="minorHAnsi"/>
                              <w:noProof/>
                              <w:rPrChange w:id="6004" w:author="Sam Dent" w:date="2023-08-02T15:21:00Z">
                                <w:rPr>
                                  <w:rFonts w:cstheme="minorHAnsi"/>
                                  <w:noProof/>
                                  <w:color w:val="385623" w:themeColor="accent6" w:themeShade="80"/>
                                </w:rPr>
                              </w:rPrChange>
                            </w:rPr>
                            <w:br/>
                            <w:t>= 4,303 kWh</w:t>
                          </w:r>
                        </w:moveFrom>
                      </w:p>
                      <w:p w14:paraId="008148AB" w14:textId="77777777" w:rsidR="002E3024" w:rsidRPr="002E3024" w:rsidDel="00EC324E" w:rsidRDefault="002E3024" w:rsidP="002E3024">
                        <w:pPr>
                          <w:ind w:left="3600" w:hanging="2880"/>
                          <w:jc w:val="left"/>
                          <w:rPr>
                            <w:moveFrom w:id="6005" w:author="Sam Dent" w:date="2023-08-02T15:23:00Z"/>
                            <w:rPrChange w:id="6006" w:author="Sam Dent" w:date="2023-08-02T15:21:00Z">
                              <w:rPr>
                                <w:moveFrom w:id="6007" w:author="Sam Dent" w:date="2023-08-02T15:23:00Z"/>
                                <w:color w:val="385623" w:themeColor="accent6" w:themeShade="80"/>
                              </w:rPr>
                            </w:rPrChange>
                          </w:rPr>
                        </w:pPr>
                        <w:moveFrom w:id="6008" w:author="Sam Dent" w:date="2023-08-02T15:23:00Z">
                          <w:r w:rsidRPr="002E3024" w:rsidDel="00EC324E">
                            <w:rPr>
                              <w:rPrChange w:id="6009" w:author="Sam Dent" w:date="2023-08-02T15:21:00Z">
                                <w:rPr>
                                  <w:color w:val="385623" w:themeColor="accent6" w:themeShade="80"/>
                                </w:rPr>
                              </w:rPrChange>
                            </w:rPr>
                            <w:t>WaterEnergy</w:t>
                          </w:r>
                          <w:r w:rsidRPr="002E3024" w:rsidDel="00EC324E">
                            <w:rPr>
                              <w:vertAlign w:val="subscript"/>
                              <w:rPrChange w:id="6010" w:author="Sam Dent" w:date="2023-08-02T15:21:00Z">
                                <w:rPr>
                                  <w:color w:val="385623" w:themeColor="accent6" w:themeShade="80"/>
                                  <w:vertAlign w:val="subscript"/>
                                </w:rPr>
                              </w:rPrChange>
                            </w:rPr>
                            <w:t>ElectricBase</w:t>
                          </w:r>
                          <w:r w:rsidRPr="002E3024" w:rsidDel="00EC324E">
                            <w:rPr>
                              <w:rPrChange w:id="6011" w:author="Sam Dent" w:date="2023-08-02T15:21:00Z">
                                <w:rPr>
                                  <w:color w:val="385623" w:themeColor="accent6" w:themeShade="80"/>
                                </w:rPr>
                              </w:rPrChange>
                            </w:rPr>
                            <w:tab/>
                            <w:t>= (WaterUse</w:t>
                          </w:r>
                          <w:r w:rsidRPr="002E3024" w:rsidDel="00EC324E">
                            <w:rPr>
                              <w:vertAlign w:val="subscript"/>
                              <w:rPrChange w:id="6012" w:author="Sam Dent" w:date="2023-08-02T15:21:00Z">
                                <w:rPr>
                                  <w:color w:val="385623" w:themeColor="accent6" w:themeShade="80"/>
                                  <w:vertAlign w:val="subscript"/>
                                </w:rPr>
                              </w:rPrChange>
                            </w:rPr>
                            <w:t xml:space="preserve">Base </w:t>
                          </w:r>
                          <w:r w:rsidRPr="002E3024" w:rsidDel="00EC324E">
                            <w:rPr>
                              <w:rPrChange w:id="6013" w:author="Sam Dent" w:date="2023-08-02T15:21:00Z">
                                <w:rPr>
                                  <w:color w:val="385623" w:themeColor="accent6" w:themeShade="80"/>
                                </w:rPr>
                              </w:rPrChange>
                            </w:rPr>
                            <w:t>* RacksWashed * Days) / 1,000,000 * 5,010</w:t>
                          </w:r>
                          <w:r w:rsidRPr="002E3024" w:rsidDel="00EC324E">
                            <w:rPr>
                              <w:rPrChange w:id="6014" w:author="Sam Dent" w:date="2023-08-02T15:21:00Z">
                                <w:rPr>
                                  <w:color w:val="385623" w:themeColor="accent6" w:themeShade="80"/>
                                </w:rPr>
                              </w:rPrChange>
                            </w:rPr>
                            <w:br/>
                            <w:t>= (0.86 * 75 * 365.25) / 1,000,000 * 5,010</w:t>
                          </w:r>
                          <w:r w:rsidRPr="002E3024" w:rsidDel="00EC324E">
                            <w:rPr>
                              <w:rPrChange w:id="6015" w:author="Sam Dent" w:date="2023-08-02T15:21:00Z">
                                <w:rPr>
                                  <w:color w:val="385623" w:themeColor="accent6" w:themeShade="80"/>
                                </w:rPr>
                              </w:rPrChange>
                            </w:rPr>
                            <w:br/>
                            <w:t>= 150 kWh</w:t>
                          </w:r>
                        </w:moveFrom>
                      </w:p>
                      <w:p w14:paraId="7ACD76E0" w14:textId="77777777" w:rsidR="002E3024" w:rsidRPr="002E3024" w:rsidDel="00EC324E" w:rsidRDefault="002E3024" w:rsidP="002E3024">
                        <w:pPr>
                          <w:ind w:left="3600" w:hanging="2880"/>
                          <w:jc w:val="left"/>
                          <w:rPr>
                            <w:moveFrom w:id="6016" w:author="Sam Dent" w:date="2023-08-02T15:23:00Z"/>
                            <w:rPrChange w:id="6017" w:author="Sam Dent" w:date="2023-08-02T15:21:00Z">
                              <w:rPr>
                                <w:moveFrom w:id="6018" w:author="Sam Dent" w:date="2023-08-02T15:23:00Z"/>
                                <w:color w:val="385623" w:themeColor="accent6" w:themeShade="80"/>
                              </w:rPr>
                            </w:rPrChange>
                          </w:rPr>
                        </w:pPr>
                        <w:moveFrom w:id="6019" w:author="Sam Dent" w:date="2023-08-02T15:23:00Z">
                          <w:r w:rsidRPr="002E3024" w:rsidDel="00EC324E">
                            <w:rPr>
                              <w:rPrChange w:id="6020" w:author="Sam Dent" w:date="2023-08-02T15:21:00Z">
                                <w:rPr>
                                  <w:color w:val="385623" w:themeColor="accent6" w:themeShade="80"/>
                                </w:rPr>
                              </w:rPrChange>
                            </w:rPr>
                            <w:t>AnnualBoosterEnergy</w:t>
                          </w:r>
                          <w:r w:rsidRPr="002E3024" w:rsidDel="00EC324E">
                            <w:rPr>
                              <w:vertAlign w:val="subscript"/>
                              <w:rPrChange w:id="6021" w:author="Sam Dent" w:date="2023-08-02T15:21:00Z">
                                <w:rPr>
                                  <w:color w:val="385623" w:themeColor="accent6" w:themeShade="80"/>
                                  <w:vertAlign w:val="subscript"/>
                                </w:rPr>
                              </w:rPrChange>
                            </w:rPr>
                            <w:t>ElectricMeasure</w:t>
                          </w:r>
                          <w:r w:rsidRPr="002E3024" w:rsidDel="00EC324E">
                            <w:rPr>
                              <w:rPrChange w:id="6022" w:author="Sam Dent" w:date="2023-08-02T15:21:00Z">
                                <w:rPr>
                                  <w:color w:val="385623" w:themeColor="accent6" w:themeShade="80"/>
                                </w:rPr>
                              </w:rPrChange>
                            </w:rPr>
                            <w:tab/>
                          </w:r>
                          <w:r w:rsidRPr="002E3024" w:rsidDel="00EC324E">
                            <w:rPr>
                              <w:rFonts w:cstheme="minorHAnsi"/>
                              <w:noProof/>
                              <w:rPrChange w:id="6023"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6024"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6025"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6026" w:author="Sam Dent" w:date="2023-08-02T15:21:00Z">
                                <w:rPr>
                                  <w:rFonts w:cstheme="minorHAnsi"/>
                                  <w:noProof/>
                                  <w:color w:val="385623" w:themeColor="accent6" w:themeShade="80"/>
                                  <w:vertAlign w:val="subscript"/>
                                </w:rPr>
                              </w:rPrChange>
                            </w:rPr>
                            <w:t>in</w:t>
                          </w:r>
                          <w:r w:rsidRPr="002E3024" w:rsidDel="00EC324E">
                            <w:rPr>
                              <w:rFonts w:cstheme="minorHAnsi"/>
                              <w:noProof/>
                              <w:rPrChange w:id="6027"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6028"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6029" w:author="Sam Dent" w:date="2023-08-02T15:21:00Z">
                                <w:rPr>
                                  <w:rFonts w:cstheme="minorHAnsi"/>
                                  <w:noProof/>
                                  <w:color w:val="385623" w:themeColor="accent6" w:themeShade="80"/>
                                </w:rPr>
                              </w:rPrChange>
                            </w:rPr>
                            <w:t xml:space="preserve">÷ 3,412) </w:t>
                          </w:r>
                          <w:r w:rsidRPr="002E3024" w:rsidDel="00EC324E">
                            <w:rPr>
                              <w:rFonts w:cstheme="minorHAnsi"/>
                              <w:noProof/>
                              <w:rPrChange w:id="6030" w:author="Sam Dent" w:date="2023-08-02T15:21:00Z">
                                <w:rPr>
                                  <w:rFonts w:cstheme="minorHAnsi"/>
                                  <w:noProof/>
                                  <w:color w:val="385623" w:themeColor="accent6" w:themeShade="80"/>
                                </w:rPr>
                              </w:rPrChange>
                            </w:rPr>
                            <w:br/>
                            <w:t>= (0.86 * 75 * 365.25) * (110 * 1 * 8.2 / 0.98 / 3,412)</w:t>
                          </w:r>
                          <w:r w:rsidRPr="002E3024" w:rsidDel="00EC324E">
                            <w:rPr>
                              <w:rFonts w:cstheme="minorHAnsi"/>
                              <w:noProof/>
                              <w:rPrChange w:id="6031" w:author="Sam Dent" w:date="2023-08-02T15:21:00Z">
                                <w:rPr>
                                  <w:rFonts w:cstheme="minorHAnsi"/>
                                  <w:noProof/>
                                  <w:color w:val="385623" w:themeColor="accent6" w:themeShade="80"/>
                                </w:rPr>
                              </w:rPrChange>
                            </w:rPr>
                            <w:br/>
                            <w:t>= 6,355 kWh</w:t>
                          </w:r>
                        </w:moveFrom>
                      </w:p>
                      <w:p w14:paraId="37565667" w14:textId="77777777" w:rsidR="002E3024" w:rsidRPr="002E3024" w:rsidDel="00EC324E" w:rsidRDefault="002E3024" w:rsidP="002E3024">
                        <w:pPr>
                          <w:ind w:left="3600" w:hanging="2880"/>
                          <w:jc w:val="left"/>
                          <w:rPr>
                            <w:moveFrom w:id="6032" w:author="Sam Dent" w:date="2023-08-02T15:23:00Z"/>
                            <w:rPrChange w:id="6033" w:author="Sam Dent" w:date="2023-08-02T15:21:00Z">
                              <w:rPr>
                                <w:moveFrom w:id="6034" w:author="Sam Dent" w:date="2023-08-02T15:23:00Z"/>
                                <w:color w:val="385623" w:themeColor="accent6" w:themeShade="80"/>
                              </w:rPr>
                            </w:rPrChange>
                          </w:rPr>
                        </w:pPr>
                        <w:moveFrom w:id="6035" w:author="Sam Dent" w:date="2023-08-02T15:23:00Z">
                          <w:r w:rsidRPr="002E3024" w:rsidDel="00EC324E">
                            <w:rPr>
                              <w:rPrChange w:id="6036" w:author="Sam Dent" w:date="2023-08-02T15:21:00Z">
                                <w:rPr>
                                  <w:color w:val="385623" w:themeColor="accent6" w:themeShade="80"/>
                                </w:rPr>
                              </w:rPrChange>
                            </w:rPr>
                            <w:t>AnnualIdleEnergy</w:t>
                          </w:r>
                          <w:r w:rsidRPr="002E3024" w:rsidDel="00EC324E">
                            <w:rPr>
                              <w:vertAlign w:val="subscript"/>
                              <w:rPrChange w:id="6037" w:author="Sam Dent" w:date="2023-08-02T15:21:00Z">
                                <w:rPr>
                                  <w:color w:val="385623" w:themeColor="accent6" w:themeShade="80"/>
                                  <w:vertAlign w:val="subscript"/>
                                </w:rPr>
                              </w:rPrChange>
                            </w:rPr>
                            <w:t>ElectricMeasure</w:t>
                          </w:r>
                          <w:r w:rsidRPr="002E3024" w:rsidDel="00EC324E">
                            <w:rPr>
                              <w:rPrChange w:id="6038" w:author="Sam Dent" w:date="2023-08-02T15:21:00Z">
                                <w:rPr>
                                  <w:color w:val="385623" w:themeColor="accent6" w:themeShade="80"/>
                                </w:rPr>
                              </w:rPrChange>
                            </w:rPr>
                            <w:tab/>
                          </w:r>
                          <w:r w:rsidRPr="002E3024" w:rsidDel="00EC324E">
                            <w:rPr>
                              <w:rFonts w:cstheme="minorHAnsi"/>
                              <w:noProof/>
                              <w:rPrChange w:id="6039"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6040"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6041"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6042" w:author="Sam Dent" w:date="2023-08-02T15:21:00Z">
                                <w:rPr>
                                  <w:rFonts w:cstheme="minorHAnsi"/>
                                  <w:noProof/>
                                  <w:color w:val="385623" w:themeColor="accent6" w:themeShade="80"/>
                                </w:rPr>
                              </w:rPrChange>
                            </w:rPr>
                            <w:br/>
                            <w:t>= 0.3 * (18 * 365.25 – 365.25 * 75 * 2 / 60)</w:t>
                          </w:r>
                          <w:r w:rsidRPr="002E3024" w:rsidDel="00EC324E">
                            <w:rPr>
                              <w:rFonts w:cstheme="minorHAnsi"/>
                              <w:noProof/>
                              <w:rPrChange w:id="6043" w:author="Sam Dent" w:date="2023-08-02T15:21:00Z">
                                <w:rPr>
                                  <w:rFonts w:cstheme="minorHAnsi"/>
                                  <w:noProof/>
                                  <w:color w:val="385623" w:themeColor="accent6" w:themeShade="80"/>
                                </w:rPr>
                              </w:rPrChange>
                            </w:rPr>
                            <w:br/>
                            <w:t>= 1,698 kWh</w:t>
                          </w:r>
                        </w:moveFrom>
                      </w:p>
                      <w:p w14:paraId="063D8982" w14:textId="77777777" w:rsidR="002E3024" w:rsidRPr="002E3024" w:rsidDel="00EC324E" w:rsidRDefault="002E3024" w:rsidP="002E3024">
                        <w:pPr>
                          <w:ind w:left="3600" w:hanging="2880"/>
                          <w:jc w:val="left"/>
                          <w:rPr>
                            <w:moveFrom w:id="6044" w:author="Sam Dent" w:date="2023-08-02T15:23:00Z"/>
                            <w:rPrChange w:id="6045" w:author="Sam Dent" w:date="2023-08-02T15:21:00Z">
                              <w:rPr>
                                <w:moveFrom w:id="6046" w:author="Sam Dent" w:date="2023-08-02T15:23:00Z"/>
                                <w:color w:val="385623" w:themeColor="accent6" w:themeShade="80"/>
                              </w:rPr>
                            </w:rPrChange>
                          </w:rPr>
                        </w:pPr>
                        <w:moveFrom w:id="6047" w:author="Sam Dent" w:date="2023-08-02T15:23:00Z">
                          <w:r w:rsidRPr="002E3024" w:rsidDel="00EC324E">
                            <w:rPr>
                              <w:rPrChange w:id="6048" w:author="Sam Dent" w:date="2023-08-02T15:21:00Z">
                                <w:rPr>
                                  <w:color w:val="385623" w:themeColor="accent6" w:themeShade="80"/>
                                </w:rPr>
                              </w:rPrChange>
                            </w:rPr>
                            <w:t>WaterEnergy</w:t>
                          </w:r>
                          <w:r w:rsidRPr="002E3024" w:rsidDel="00EC324E">
                            <w:rPr>
                              <w:vertAlign w:val="subscript"/>
                              <w:rPrChange w:id="6049" w:author="Sam Dent" w:date="2023-08-02T15:21:00Z">
                                <w:rPr>
                                  <w:color w:val="385623" w:themeColor="accent6" w:themeShade="80"/>
                                  <w:vertAlign w:val="subscript"/>
                                </w:rPr>
                              </w:rPrChange>
                            </w:rPr>
                            <w:t>ElectricMeasure</w:t>
                          </w:r>
                          <w:r w:rsidRPr="002E3024" w:rsidDel="00EC324E">
                            <w:rPr>
                              <w:rPrChange w:id="6050" w:author="Sam Dent" w:date="2023-08-02T15:21:00Z">
                                <w:rPr>
                                  <w:color w:val="385623" w:themeColor="accent6" w:themeShade="80"/>
                                </w:rPr>
                              </w:rPrChange>
                            </w:rPr>
                            <w:tab/>
                            <w:t>= (WaterUse</w:t>
                          </w:r>
                          <w:r w:rsidRPr="002E3024" w:rsidDel="00EC324E">
                            <w:rPr>
                              <w:vertAlign w:val="subscript"/>
                              <w:rPrChange w:id="6051" w:author="Sam Dent" w:date="2023-08-02T15:21:00Z">
                                <w:rPr>
                                  <w:color w:val="385623" w:themeColor="accent6" w:themeShade="80"/>
                                  <w:vertAlign w:val="subscript"/>
                                </w:rPr>
                              </w:rPrChange>
                            </w:rPr>
                            <w:t xml:space="preserve">Measure </w:t>
                          </w:r>
                          <w:r w:rsidRPr="002E3024" w:rsidDel="00EC324E">
                            <w:rPr>
                              <w:rPrChange w:id="6052" w:author="Sam Dent" w:date="2023-08-02T15:21:00Z">
                                <w:rPr>
                                  <w:color w:val="385623" w:themeColor="accent6" w:themeShade="80"/>
                                </w:rPr>
                              </w:rPrChange>
                            </w:rPr>
                            <w:t>* RacksWashed * Days) / 1,000,000 * 5,010</w:t>
                          </w:r>
                          <w:r w:rsidRPr="002E3024" w:rsidDel="00EC324E">
                            <w:rPr>
                              <w:rPrChange w:id="6053" w:author="Sam Dent" w:date="2023-08-02T15:21:00Z">
                                <w:rPr>
                                  <w:color w:val="385623" w:themeColor="accent6" w:themeShade="80"/>
                                </w:rPr>
                              </w:rPrChange>
                            </w:rPr>
                            <w:br/>
                            <w:t>= (0.86 * 75 * 365.25) / 1,000,000 * 5,010</w:t>
                          </w:r>
                          <w:r w:rsidRPr="002E3024" w:rsidDel="00EC324E">
                            <w:rPr>
                              <w:rPrChange w:id="6054" w:author="Sam Dent" w:date="2023-08-02T15:21:00Z">
                                <w:rPr>
                                  <w:color w:val="385623" w:themeColor="accent6" w:themeShade="80"/>
                                </w:rPr>
                              </w:rPrChange>
                            </w:rPr>
                            <w:br/>
                            <w:t>= 118 kWh</w:t>
                          </w:r>
                        </w:moveFrom>
                      </w:p>
                      <w:p w14:paraId="01D0FCC6" w14:textId="77777777" w:rsidR="002E3024" w:rsidRPr="002E3024" w:rsidDel="00EC324E" w:rsidRDefault="002E3024" w:rsidP="002E3024">
                        <w:pPr>
                          <w:ind w:left="3600" w:hanging="2880"/>
                          <w:jc w:val="left"/>
                          <w:rPr>
                            <w:moveFrom w:id="6055" w:author="Sam Dent" w:date="2023-08-02T15:23:00Z"/>
                            <w:rPrChange w:id="6056" w:author="Sam Dent" w:date="2023-08-02T15:21:00Z">
                              <w:rPr>
                                <w:moveFrom w:id="6057" w:author="Sam Dent" w:date="2023-08-02T15:23:00Z"/>
                                <w:color w:val="385623" w:themeColor="accent6" w:themeShade="80"/>
                              </w:rPr>
                            </w:rPrChange>
                          </w:rPr>
                        </w:pPr>
                        <w:moveFrom w:id="6058" w:author="Sam Dent" w:date="2023-08-02T15:23:00Z">
                          <w:r w:rsidRPr="002E3024" w:rsidDel="00EC324E">
                            <w:rPr>
                              <w:rPrChange w:id="6059" w:author="Sam Dent" w:date="2023-08-02T15:21:00Z">
                                <w:rPr>
                                  <w:color w:val="385623" w:themeColor="accent6" w:themeShade="80"/>
                                </w:rPr>
                              </w:rPrChange>
                            </w:rPr>
                            <w:t>SiteEnergySavings (MMBTUs)</w:t>
                          </w:r>
                          <w:r w:rsidRPr="002E3024" w:rsidDel="00EC324E">
                            <w:rPr>
                              <w:rPrChange w:id="6060" w:author="Sam Dent" w:date="2023-08-02T15:21:00Z">
                                <w:rPr>
                                  <w:color w:val="385623" w:themeColor="accent6" w:themeShade="80"/>
                                </w:rPr>
                              </w:rPrChange>
                            </w:rPr>
                            <w:tab/>
                            <w:t>= [214 / 10 + (2,929 + 4,303 + 150) * 3,412 / 1,000,000] – [(6,355 + 1,698 + 118) * 3,412 / 1,000,000]</w:t>
                          </w:r>
                          <w:r w:rsidRPr="002E3024" w:rsidDel="00EC324E">
                            <w:rPr>
                              <w:rPrChange w:id="6061" w:author="Sam Dent" w:date="2023-08-02T15:21:00Z">
                                <w:rPr>
                                  <w:color w:val="385623" w:themeColor="accent6" w:themeShade="80"/>
                                </w:rPr>
                              </w:rPrChange>
                            </w:rPr>
                            <w:br/>
                            <w:t>= 18.7 MMBTU</w:t>
                          </w:r>
                        </w:moveFrom>
                      </w:p>
                      <w:p w14:paraId="497DE26A" w14:textId="77777777" w:rsidR="002E3024" w:rsidRPr="002E3024" w:rsidDel="00EC324E" w:rsidRDefault="002E3024" w:rsidP="002E3024">
                        <w:pPr>
                          <w:ind w:left="3600" w:hanging="2880"/>
                          <w:jc w:val="left"/>
                          <w:rPr>
                            <w:moveFrom w:id="6062" w:author="Sam Dent" w:date="2023-08-02T15:23:00Z"/>
                            <w:rPrChange w:id="6063" w:author="Sam Dent" w:date="2023-08-02T15:21:00Z">
                              <w:rPr>
                                <w:moveFrom w:id="6064" w:author="Sam Dent" w:date="2023-08-02T15:23:00Z"/>
                                <w:color w:val="385623" w:themeColor="accent6" w:themeShade="80"/>
                              </w:rPr>
                            </w:rPrChange>
                          </w:rPr>
                        </w:pPr>
                        <w:moveFrom w:id="6065" w:author="Sam Dent" w:date="2023-08-02T15:23:00Z">
                          <w:r w:rsidRPr="002E3024" w:rsidDel="00EC324E">
                            <w:rPr>
                              <w:rPrChange w:id="6066" w:author="Sam Dent" w:date="2023-08-02T15:21:00Z">
                                <w:rPr>
                                  <w:color w:val="385623" w:themeColor="accent6" w:themeShade="80"/>
                                </w:rPr>
                              </w:rPrChange>
                            </w:rPr>
                            <w:t>If supported by an electric utility</w:t>
                          </w:r>
                          <w:r w:rsidRPr="002E3024" w:rsidDel="00EC324E">
                            <w:rPr>
                              <w:rPrChange w:id="6067" w:author="Sam Dent" w:date="2023-08-02T15:21:00Z">
                                <w:rPr>
                                  <w:color w:val="385623" w:themeColor="accent6" w:themeShade="80"/>
                                </w:rPr>
                              </w:rPrChange>
                            </w:rPr>
                            <w:tab/>
                            <w:t>= SiteEnergySavings * 1,000,000 / 3,412</w:t>
                          </w:r>
                          <w:r w:rsidRPr="002E3024" w:rsidDel="00EC324E">
                            <w:rPr>
                              <w:rPrChange w:id="6068" w:author="Sam Dent" w:date="2023-08-02T15:21:00Z">
                                <w:rPr>
                                  <w:color w:val="385623" w:themeColor="accent6" w:themeShade="80"/>
                                </w:rPr>
                              </w:rPrChange>
                            </w:rPr>
                            <w:br/>
                            <w:t>= 18.7 * 1,000,000 / 3,412</w:t>
                          </w:r>
                          <w:r w:rsidRPr="002E3024" w:rsidDel="00EC324E">
                            <w:rPr>
                              <w:rPrChange w:id="6069" w:author="Sam Dent" w:date="2023-08-02T15:21:00Z">
                                <w:rPr>
                                  <w:color w:val="385623" w:themeColor="accent6" w:themeShade="80"/>
                                </w:rPr>
                              </w:rPrChange>
                            </w:rPr>
                            <w:br/>
                            <w:t>= 5,481 kWh</w:t>
                          </w:r>
                        </w:moveFrom>
                      </w:p>
                      <w:moveFromRangeEnd w:id="5942"/>
                      <w:p w14:paraId="2E074A09" w14:textId="77777777" w:rsidR="00EA5CD9" w:rsidRPr="0078667C" w:rsidRDefault="00EA5CD9" w:rsidP="00EA5CD9">
                        <w:pPr>
                          <w:ind w:left="3600" w:hanging="2880"/>
                          <w:jc w:val="left"/>
                          <w:rPr>
                            <w:moveTo w:id="6070" w:author="Sam Dent" w:date="2023-08-02T15:23:00Z"/>
                          </w:rPr>
                        </w:pPr>
                        <w:moveToRangeStart w:id="6071" w:author="Sam Dent" w:date="2023-08-02T15:23:00Z" w:name="move141882249"/>
                        <w:moveTo w:id="6072" w:author="Sam Dent" w:date="2023-08-02T15:23:00Z">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moveTo>
                      </w:p>
                      <w:p w14:paraId="68B01050" w14:textId="77777777" w:rsidR="00EA5CD9" w:rsidRPr="0078667C" w:rsidRDefault="00EA5CD9" w:rsidP="00EA5CD9">
                        <w:pPr>
                          <w:ind w:left="3600" w:hanging="2880"/>
                          <w:jc w:val="left"/>
                          <w:rPr>
                            <w:moveTo w:id="6073" w:author="Sam Dent" w:date="2023-08-02T15:23:00Z"/>
                          </w:rPr>
                        </w:pPr>
                        <w:moveTo w:id="6074" w:author="Sam Dent" w:date="2023-08-02T15:23:00Z">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moveTo>
                      </w:p>
                      <w:p w14:paraId="456EAD1F" w14:textId="77777777" w:rsidR="00EA5CD9" w:rsidRPr="0078667C" w:rsidRDefault="00EA5CD9" w:rsidP="00EA5CD9">
                        <w:pPr>
                          <w:ind w:left="3600" w:hanging="2880"/>
                          <w:jc w:val="left"/>
                          <w:rPr>
                            <w:moveTo w:id="6075" w:author="Sam Dent" w:date="2023-08-02T15:23:00Z"/>
                          </w:rPr>
                        </w:pPr>
                        <w:moveTo w:id="6076" w:author="Sam Dent" w:date="2023-08-02T15:23:00Z">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moveTo>
                      </w:p>
                      <w:p w14:paraId="41F452DB" w14:textId="77777777" w:rsidR="00EA5CD9" w:rsidRPr="0078667C" w:rsidRDefault="00EA5CD9" w:rsidP="00EA5CD9">
                        <w:pPr>
                          <w:ind w:left="3600" w:hanging="2880"/>
                          <w:jc w:val="left"/>
                          <w:rPr>
                            <w:moveTo w:id="6077" w:author="Sam Dent" w:date="2023-08-02T15:23:00Z"/>
                          </w:rPr>
                        </w:pPr>
                        <w:moveTo w:id="6078" w:author="Sam Dent" w:date="2023-08-02T15:23:00Z">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moveTo>
                      </w:p>
                      <w:p w14:paraId="551B782B" w14:textId="77777777" w:rsidR="00EA5CD9" w:rsidRPr="0078667C" w:rsidRDefault="00EA5CD9" w:rsidP="00EA5CD9">
                        <w:pPr>
                          <w:ind w:left="3600" w:hanging="2880"/>
                          <w:jc w:val="left"/>
                          <w:rPr>
                            <w:moveTo w:id="6079" w:author="Sam Dent" w:date="2023-08-02T15:23:00Z"/>
                          </w:rPr>
                        </w:pPr>
                        <w:moveTo w:id="6080" w:author="Sam Dent" w:date="2023-08-02T15:23:00Z">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moveTo>
                      </w:p>
                      <w:p w14:paraId="19DDF6F2" w14:textId="77777777" w:rsidR="00EA5CD9" w:rsidRPr="0078667C" w:rsidRDefault="00EA5CD9" w:rsidP="00EA5CD9">
                        <w:pPr>
                          <w:ind w:left="3600" w:hanging="2880"/>
                          <w:jc w:val="left"/>
                          <w:rPr>
                            <w:moveTo w:id="6081" w:author="Sam Dent" w:date="2023-08-02T15:23:00Z"/>
                          </w:rPr>
                        </w:pPr>
                        <w:moveTo w:id="6082" w:author="Sam Dent" w:date="2023-08-02T15:23:00Z">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moveTo>
                      </w:p>
                      <w:p w14:paraId="735755E9" w14:textId="77777777" w:rsidR="00EA5CD9" w:rsidRPr="0078667C" w:rsidRDefault="00EA5CD9" w:rsidP="00EA5CD9">
                        <w:pPr>
                          <w:ind w:left="3600" w:hanging="2880"/>
                          <w:jc w:val="left"/>
                          <w:rPr>
                            <w:moveTo w:id="6083" w:author="Sam Dent" w:date="2023-08-02T15:23:00Z"/>
                          </w:rPr>
                        </w:pPr>
                        <w:moveTo w:id="6084" w:author="Sam Dent" w:date="2023-08-02T15:23:00Z">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moveTo>
                      </w:p>
                      <w:p w14:paraId="7887CE17" w14:textId="77777777" w:rsidR="00EA5CD9" w:rsidRPr="0078667C" w:rsidRDefault="00EA5CD9" w:rsidP="00EA5CD9">
                        <w:pPr>
                          <w:ind w:left="3600" w:hanging="2880"/>
                          <w:jc w:val="left"/>
                          <w:rPr>
                            <w:moveTo w:id="6085" w:author="Sam Dent" w:date="2023-08-02T15:23:00Z"/>
                          </w:rPr>
                        </w:pPr>
                        <w:moveTo w:id="6086" w:author="Sam Dent" w:date="2023-08-02T15:23:00Z">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moveTo>
                      </w:p>
                      <w:p w14:paraId="0CFA51B4" w14:textId="77777777" w:rsidR="00EA5CD9" w:rsidRPr="0078667C" w:rsidRDefault="00EA5CD9" w:rsidP="00EA5CD9">
                        <w:pPr>
                          <w:ind w:left="3600" w:hanging="2880"/>
                          <w:jc w:val="left"/>
                          <w:rPr>
                            <w:moveTo w:id="6087" w:author="Sam Dent" w:date="2023-08-02T15:23:00Z"/>
                          </w:rPr>
                        </w:pPr>
                        <w:moveTo w:id="6088" w:author="Sam Dent" w:date="2023-08-02T15:23:00Z">
                          <w:r w:rsidRPr="0078667C">
                            <w:t>SiteEnergySavings (MMBTUs)</w:t>
                          </w:r>
                          <w:r w:rsidRPr="0078667C">
                            <w:tab/>
                            <w:t>= [214 / 10 + (2,929 + 4,303 + 150) * 3,412 / 1,000,000] – [(6,355 + 1,698 + 118) * 3,412 / 1,000,000]</w:t>
                          </w:r>
                          <w:r w:rsidRPr="0078667C">
                            <w:br/>
                            <w:t>= 18.7 MMBTU</w:t>
                          </w:r>
                        </w:moveTo>
                      </w:p>
                      <w:p w14:paraId="7A1D17EA" w14:textId="77777777" w:rsidR="00EA5CD9" w:rsidRPr="0078667C" w:rsidRDefault="00EA5CD9" w:rsidP="00EA5CD9">
                        <w:pPr>
                          <w:ind w:left="3600" w:hanging="2880"/>
                          <w:jc w:val="left"/>
                          <w:rPr>
                            <w:moveTo w:id="6089" w:author="Sam Dent" w:date="2023-08-02T15:23:00Z"/>
                          </w:rPr>
                        </w:pPr>
                        <w:moveTo w:id="6090" w:author="Sam Dent" w:date="2023-08-02T15:23:00Z">
                          <w:r w:rsidRPr="0078667C">
                            <w:t>If supported by an electric utility</w:t>
                          </w:r>
                          <w:r w:rsidRPr="0078667C">
                            <w:tab/>
                            <w:t>= SiteEnergySavings * 1,000,000 / 3,412</w:t>
                          </w:r>
                          <w:r w:rsidRPr="0078667C">
                            <w:br/>
                            <w:t>= 18.7 * 1,000,000 / 3,412</w:t>
                          </w:r>
                          <w:r w:rsidRPr="0078667C">
                            <w:br/>
                            <w:t>= 5,481 kWh</w:t>
                          </w:r>
                        </w:moveTo>
                      </w:p>
                      <w:moveToRangeEnd w:id="6071"/>
                      <w:p w14:paraId="7D63D5F9" w14:textId="77777777" w:rsidR="002E3024" w:rsidRPr="002E3024" w:rsidRDefault="002E3024" w:rsidP="002E3024">
                        <w:pPr>
                          <w:rPr>
                            <w:rPrChange w:id="6091" w:author="Sam Dent" w:date="2023-08-02T15:21:00Z">
                              <w:rPr>
                                <w:color w:val="7B7B7B" w:themeColor="accent3" w:themeShade="BF"/>
                              </w:rPr>
                            </w:rPrChange>
                          </w:rPr>
                        </w:pPr>
                      </w:p>
                      <w:p w14:paraId="7A149DA6" w14:textId="77777777" w:rsidR="002E3024" w:rsidRPr="002E3024" w:rsidRDefault="002E3024" w:rsidP="002E3024">
                        <w:pPr>
                          <w:rPr>
                            <w:rPrChange w:id="6092" w:author="Sam Dent" w:date="2023-08-02T15:21:00Z">
                              <w:rPr>
                                <w:color w:val="7B7B7B" w:themeColor="accent3" w:themeShade="BF"/>
                              </w:rPr>
                            </w:rPrChange>
                          </w:rPr>
                        </w:pPr>
                      </w:p>
                      <w:p w14:paraId="03F0F49A" w14:textId="77777777" w:rsidR="002E3024" w:rsidRPr="002E3024" w:rsidRDefault="002E3024" w:rsidP="002E3024">
                        <w:pPr>
                          <w:rPr>
                            <w:rPrChange w:id="6093" w:author="Sam Dent" w:date="2023-08-02T15:21:00Z">
                              <w:rPr>
                                <w:color w:val="7B7B7B" w:themeColor="accent3" w:themeShade="BF"/>
                              </w:rPr>
                            </w:rPrChange>
                          </w:rPr>
                        </w:pPr>
                      </w:p>
                      <w:p w14:paraId="4DE45ED5" w14:textId="77777777" w:rsidR="002E3024" w:rsidRPr="002E3024" w:rsidRDefault="002E3024" w:rsidP="002E3024">
                        <w:pPr>
                          <w:rPr>
                            <w:rPrChange w:id="6094" w:author="Sam Dent" w:date="2023-08-02T15:21:00Z">
                              <w:rPr>
                                <w:color w:val="7B7B7B" w:themeColor="accent3" w:themeShade="BF"/>
                              </w:rPr>
                            </w:rPrChange>
                          </w:rPr>
                        </w:pPr>
                      </w:p>
                      <w:p w14:paraId="4D16F5A2" w14:textId="77777777" w:rsidR="002E3024" w:rsidRPr="002E3024" w:rsidRDefault="002E3024" w:rsidP="002E3024">
                        <w:pPr>
                          <w:rPr>
                            <w:rPrChange w:id="6095" w:author="Sam Dent" w:date="2023-08-02T15:21:00Z">
                              <w:rPr>
                                <w:color w:val="7B7B7B" w:themeColor="accent3" w:themeShade="BF"/>
                              </w:rPr>
                            </w:rPrChange>
                          </w:rPr>
                        </w:pPr>
                        <w:r w:rsidRPr="002E3024">
                          <w:rPr>
                            <w:rPrChange w:id="6096" w:author="Sam Dent" w:date="2023-08-02T15:21:00Z">
                              <w:rPr>
                                <w:color w:val="7B7B7B" w:themeColor="accent3" w:themeShade="BF"/>
                              </w:rPr>
                            </w:rPrChange>
                          </w:rPr>
                          <w:tab/>
                        </w:r>
                      </w:p>
                      <w:p w14:paraId="04DA230B" w14:textId="77777777" w:rsidR="002E3024" w:rsidRPr="002E3024" w:rsidRDefault="002E3024" w:rsidP="002E3024">
                        <w:pPr>
                          <w:ind w:left="2160" w:hanging="1440"/>
                          <w:rPr>
                            <w:rPrChange w:id="6097" w:author="Sam Dent" w:date="2023-08-02T15:21:00Z">
                              <w:rPr>
                                <w:color w:val="7B7B7B" w:themeColor="accent3" w:themeShade="BF"/>
                              </w:rPr>
                            </w:rPrChange>
                          </w:rPr>
                        </w:pPr>
                      </w:p>
                    </w:txbxContent>
                  </v:textbox>
                  <w10:wrap type="topAndBottom" anchorx="margin"/>
                </v:shape>
              </w:pict>
            </mc:Fallback>
          </mc:AlternateContent>
        </w:r>
      </w:ins>
    </w:p>
    <w:p w14:paraId="293378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A1F19B" w14:textId="77777777" w:rsidR="00F00403" w:rsidRDefault="00F00403" w:rsidP="00F00403">
      <w:r>
        <w:t>The following savings should be included in the total savings for this measure, but should not be included in TRC tests to avoid double counting the economic benefit of water savings.</w:t>
      </w:r>
    </w:p>
    <w:p w14:paraId="7DBEA8DD"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6611329" w14:textId="77777777" w:rsidR="00F00403" w:rsidRDefault="00F00403" w:rsidP="00F00403">
      <w:pPr>
        <w:rPr>
          <w:rFonts w:cs="Calibri"/>
          <w:noProof/>
        </w:rPr>
      </w:pPr>
      <w:r>
        <w:rPr>
          <w:rFonts w:cs="Calibri"/>
          <w:noProof/>
        </w:rPr>
        <w:t>Where</w:t>
      </w:r>
    </w:p>
    <w:p w14:paraId="2528BC86"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D5361A" w14:textId="2FA0BD31"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78"/>
      </w:r>
      <w:r>
        <w:rPr>
          <w:rFonts w:cs="Calibri"/>
          <w:noProof/>
        </w:rPr>
        <w:t xml:space="preserve"> </w:t>
      </w:r>
    </w:p>
    <w:p w14:paraId="177448C1" w14:textId="77777777" w:rsidR="00F00403" w:rsidRPr="00594C2F" w:rsidRDefault="00F00403" w:rsidP="00F00403">
      <w:pPr>
        <w:ind w:firstLine="720"/>
      </w:pPr>
    </w:p>
    <w:p w14:paraId="6317CC3C" w14:textId="77777777" w:rsidR="00F00403" w:rsidRPr="001330A8" w:rsidRDefault="00F00403" w:rsidP="00F00403">
      <w:r w:rsidRPr="001330A8">
        <w:rPr>
          <w:noProof/>
        </w:rPr>
        <mc:AlternateContent>
          <mc:Choice Requires="wps">
            <w:drawing>
              <wp:inline distT="0" distB="0" distL="0" distR="0" wp14:anchorId="6AE0910D" wp14:editId="44298C4C">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6AE0910D" id="Text Box 484" o:spid="_x0000_s1049"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">
                <v:textbo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2302F583" w14:textId="77777777" w:rsidR="00F00403" w:rsidRDefault="00F00403" w:rsidP="007225A4">
      <w:pPr>
        <w:pStyle w:val="Heading6"/>
      </w:pPr>
      <w:r>
        <w:t>S</w:t>
      </w:r>
      <w:r w:rsidRPr="00933056">
        <w:t>ummer Coincident Peak Demand Savings</w:t>
      </w:r>
      <w:r>
        <w:t xml:space="preserve"> </w:t>
      </w:r>
    </w:p>
    <w:p w14:paraId="439162A7" w14:textId="77777777" w:rsidR="00F00403" w:rsidRDefault="00F00403" w:rsidP="00F00403">
      <w:pPr>
        <w:ind w:left="720" w:firstLine="720"/>
      </w:pPr>
      <w:r w:rsidRPr="002F371F">
        <w:t>Δ</w:t>
      </w:r>
      <w:r>
        <w:t xml:space="preserve">kW </w:t>
      </w:r>
      <w:r>
        <w:tab/>
        <w:t xml:space="preserve">= </w:t>
      </w:r>
      <w:r w:rsidRPr="002F371F">
        <w:t>Δ</w:t>
      </w:r>
      <w:r>
        <w:t>kWh/ AnnualHours * CF</w:t>
      </w:r>
    </w:p>
    <w:p w14:paraId="3B82861F" w14:textId="77777777" w:rsidR="00F00403" w:rsidRDefault="00F00403" w:rsidP="00F00403">
      <w:r>
        <w:t>Where:</w:t>
      </w:r>
    </w:p>
    <w:p w14:paraId="19602ADB"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958D400" w14:textId="77777777" w:rsidR="00F00403" w:rsidRDefault="00F00403" w:rsidP="00F00403">
      <w:pPr>
        <w:ind w:firstLine="720"/>
      </w:pPr>
      <w:r>
        <w:t xml:space="preserve">AnnualHours </w:t>
      </w:r>
      <w:r>
        <w:tab/>
        <w:t>= Hours * Days</w:t>
      </w:r>
    </w:p>
    <w:p w14:paraId="7FC9BF90" w14:textId="77777777" w:rsidR="00F00403" w:rsidRDefault="00F00403" w:rsidP="00F00403">
      <w:pPr>
        <w:ind w:left="1440" w:firstLine="720"/>
      </w:pPr>
      <w:r>
        <w:t>= Custom, or if unknown assume (18 * 365.25 =) 6575 annual hours</w:t>
      </w:r>
    </w:p>
    <w:p w14:paraId="79C70706"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3655A01" w14:textId="77777777" w:rsidR="00F00403" w:rsidRDefault="00F00403" w:rsidP="00F00403">
      <w:r>
        <w:tab/>
      </w:r>
      <w:r>
        <w:tab/>
      </w:r>
      <w:r>
        <w:tab/>
        <w:t>= dependent on restaurant type:</w:t>
      </w:r>
      <w:r>
        <w:rPr>
          <w:rStyle w:val="FootnoteReference"/>
        </w:rPr>
        <w:footnoteReference w:id="279"/>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134A22C9" w14:textId="13BABFD2" w:rsidTr="00DE6067">
        <w:trPr>
          <w:trHeight w:hRule="exact" w:val="288"/>
          <w:tblHeader/>
          <w:jc w:val="center"/>
        </w:trPr>
        <w:tc>
          <w:tcPr>
            <w:tcW w:w="2640" w:type="dxa"/>
            <w:shd w:val="clear" w:color="auto" w:fill="7F7F7F" w:themeFill="text1" w:themeFillTint="80"/>
            <w:vAlign w:val="center"/>
            <w:hideMark/>
          </w:tcPr>
          <w:p w14:paraId="423AB6B3" w14:textId="77777777" w:rsidR="00F00403" w:rsidRPr="00F8012E" w:rsidRDefault="00F00403" w:rsidP="0084018E">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617FBECD" w14:textId="77777777" w:rsidR="00F00403" w:rsidRPr="00F8012E" w:rsidRDefault="00F00403" w:rsidP="0084018E">
            <w:pPr>
              <w:spacing w:after="0"/>
              <w:rPr>
                <w:b/>
                <w:color w:val="FFFFFF" w:themeColor="background1"/>
              </w:rPr>
            </w:pPr>
            <w:r w:rsidRPr="00F8012E">
              <w:rPr>
                <w:b/>
                <w:color w:val="FFFFFF" w:themeColor="background1"/>
              </w:rPr>
              <w:t>CF</w:t>
            </w:r>
          </w:p>
          <w:p w14:paraId="7CC7AD23" w14:textId="77777777" w:rsidR="00F00403" w:rsidRPr="00F8012E" w:rsidRDefault="00F00403" w:rsidP="0084018E">
            <w:pPr>
              <w:spacing w:after="0"/>
              <w:rPr>
                <w:b/>
                <w:color w:val="FFFFFF" w:themeColor="background1"/>
              </w:rPr>
            </w:pPr>
            <w:r w:rsidRPr="00F8012E">
              <w:rPr>
                <w:b/>
                <w:color w:val="FFFFFF" w:themeColor="background1"/>
              </w:rPr>
              <w:t>CF</w:t>
            </w:r>
          </w:p>
        </w:tc>
      </w:tr>
      <w:tr w:rsidR="00F00403" w:rsidRPr="00F8012E" w14:paraId="3239B898" w14:textId="0BDAB1BA"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E25314B"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3E0CD89" w14:textId="77777777" w:rsidR="00F00403" w:rsidRPr="00F8012E" w:rsidRDefault="00F00403" w:rsidP="0084018E">
            <w:pPr>
              <w:spacing w:after="0"/>
            </w:pPr>
            <w:r w:rsidRPr="00F8012E">
              <w:t>0.32</w:t>
            </w:r>
          </w:p>
        </w:tc>
      </w:tr>
      <w:tr w:rsidR="00F00403" w:rsidRPr="00F8012E" w14:paraId="295624AB" w14:textId="6D9BE39D"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B6B5F0E"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12A9300" w14:textId="77777777" w:rsidR="00F00403" w:rsidRPr="00F8012E" w:rsidRDefault="00F00403" w:rsidP="0084018E">
            <w:pPr>
              <w:spacing w:after="0"/>
            </w:pPr>
            <w:r w:rsidRPr="00F8012E">
              <w:t>0.41</w:t>
            </w:r>
          </w:p>
        </w:tc>
      </w:tr>
      <w:tr w:rsidR="00F00403" w:rsidRPr="00F8012E" w14:paraId="34A3AB8F" w14:textId="2A3B5510"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8C97A67"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469A9CC" w14:textId="77777777" w:rsidR="00F00403" w:rsidRPr="00F8012E" w:rsidRDefault="00F00403" w:rsidP="0084018E">
            <w:pPr>
              <w:spacing w:after="0"/>
            </w:pPr>
            <w:r w:rsidRPr="00F8012E">
              <w:t>0.46</w:t>
            </w:r>
          </w:p>
        </w:tc>
      </w:tr>
      <w:tr w:rsidR="00F00403" w:rsidRPr="00F8012E" w14:paraId="0726D32B" w14:textId="4F6AEDB9"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5F96C7D"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CC39B3A" w14:textId="77777777" w:rsidR="00F00403" w:rsidRPr="00F8012E" w:rsidRDefault="00F00403" w:rsidP="0084018E">
            <w:pPr>
              <w:spacing w:after="0"/>
            </w:pPr>
            <w:r w:rsidRPr="00F8012E">
              <w:t>0.51</w:t>
            </w:r>
          </w:p>
        </w:tc>
      </w:tr>
      <w:tr w:rsidR="00F00403" w:rsidRPr="00F8012E" w14:paraId="326452FA" w14:textId="4507A619"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77FDCF4"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F4C6FA7" w14:textId="77777777" w:rsidR="00F00403" w:rsidRPr="00F8012E" w:rsidRDefault="00F00403" w:rsidP="0084018E">
            <w:pPr>
              <w:spacing w:after="0"/>
            </w:pPr>
            <w:r w:rsidRPr="00F8012E">
              <w:t>0.36</w:t>
            </w:r>
          </w:p>
        </w:tc>
      </w:tr>
      <w:tr w:rsidR="00F00403" w:rsidRPr="00F8012E" w14:paraId="7DFFCC30" w14:textId="68425338"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01DA8"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440E91E5" w14:textId="77777777" w:rsidR="00F00403" w:rsidRPr="00F8012E" w:rsidRDefault="00F00403" w:rsidP="0084018E">
            <w:pPr>
              <w:spacing w:after="0"/>
            </w:pPr>
            <w:r w:rsidRPr="00F8012E">
              <w:t>0.39</w:t>
            </w:r>
          </w:p>
        </w:tc>
      </w:tr>
    </w:tbl>
    <w:p w14:paraId="59495103" w14:textId="77777777" w:rsidR="00F00403" w:rsidRDefault="00F00403" w:rsidP="00F00403"/>
    <w:p w14:paraId="6CB5B86E" w14:textId="77777777" w:rsidR="00F00403" w:rsidRDefault="00F00403" w:rsidP="00F00403">
      <w:r>
        <w:rPr>
          <w:rFonts w:eastAsiaTheme="majorEastAsia" w:cs="Calibri"/>
          <w:b/>
          <w:smallCaps/>
          <w:noProof/>
        </w:rPr>
        <mc:AlternateContent>
          <mc:Choice Requires="wps">
            <w:drawing>
              <wp:inline distT="0" distB="0" distL="0" distR="0" wp14:anchorId="08F811A9" wp14:editId="2FCA2FE6">
                <wp:extent cx="5943600" cy="1076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wps:txbx>
                      <wps:bodyPr rot="0" vert="horz" wrap="square" lIns="91440" tIns="45720" rIns="91440" bIns="45720" anchor="t" anchorCtr="0">
                        <a:noAutofit/>
                      </wps:bodyPr>
                    </wps:wsp>
                  </a:graphicData>
                </a:graphic>
              </wp:inline>
            </w:drawing>
          </mc:Choice>
          <mc:Fallback>
            <w:pict>
              <v:shape w14:anchorId="08F811A9" id="Text Box 6" o:spid="_x0000_s105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uFQIAACg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">
                <v:textbo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v:textbox>
                <w10:anchorlock/>
              </v:shape>
            </w:pict>
          </mc:Fallback>
        </mc:AlternateContent>
      </w:r>
    </w:p>
    <w:p w14:paraId="127133B9" w14:textId="2D6697F5" w:rsidR="00F00403" w:rsidRPr="006B5603" w:rsidRDefault="005B2C02" w:rsidP="007225A4">
      <w:pPr>
        <w:pStyle w:val="Heading6"/>
      </w:pPr>
      <w:r>
        <w:t>Fossil Fuel Savings</w:t>
      </w:r>
    </w:p>
    <w:p w14:paraId="1BD9F915"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43548F0" w14:textId="77777777" w:rsidR="00F00403" w:rsidRPr="006B5603" w:rsidRDefault="00F00403" w:rsidP="00F00403">
      <w:pPr>
        <w:rPr>
          <w:rFonts w:cstheme="minorHAnsi"/>
          <w:noProof/>
        </w:rPr>
      </w:pPr>
      <w:r w:rsidRPr="006B5603">
        <w:rPr>
          <w:rFonts w:cstheme="minorHAnsi"/>
          <w:noProof/>
        </w:rPr>
        <w:t>Where:</w:t>
      </w:r>
    </w:p>
    <w:p w14:paraId="5B3BDC67"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2283449F"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0EC3C2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1CBE348"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5DB0F75" w14:textId="77777777" w:rsidR="00F00403" w:rsidRPr="006B5603" w:rsidRDefault="00F00403" w:rsidP="00F00403">
      <w:pPr>
        <w:jc w:val="left"/>
        <w:rPr>
          <w:rFonts w:cstheme="minorHAnsi"/>
          <w:noProof/>
        </w:rPr>
      </w:pPr>
      <w:r w:rsidRPr="006B5603">
        <w:rPr>
          <w:rFonts w:cstheme="minorHAnsi"/>
          <w:noProof/>
        </w:rPr>
        <w:t>Where:</w:t>
      </w:r>
    </w:p>
    <w:p w14:paraId="5FECCE39"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1AB04EE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8D0BB5A"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7AB0630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BD4F78F"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142A234F"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F9958EE"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28F56406" w14:textId="77777777" w:rsidR="00F00403" w:rsidRPr="006B5603" w:rsidRDefault="00F00403" w:rsidP="00F00403">
      <w:pPr>
        <w:ind w:left="1440" w:firstLine="720"/>
      </w:pPr>
      <w:r w:rsidRPr="006B5603">
        <w:t>= Custom or if unknown, use 365 days per year</w:t>
      </w:r>
    </w:p>
    <w:p w14:paraId="690B118B"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8ACF9C1"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4EF64F68"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5A513101"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77D1E69A"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4A8889B8"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731847B5"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583F23A" w14:textId="77777777" w:rsidR="00F00403" w:rsidRPr="006B5603" w:rsidRDefault="00F00403" w:rsidP="00F00403">
      <w:pPr>
        <w:rPr>
          <w:rFonts w:eastAsiaTheme="majorEastAsia"/>
        </w:rPr>
      </w:pPr>
      <w:r w:rsidRPr="006B5603">
        <w:rPr>
          <w:noProof/>
        </w:rPr>
        <mc:AlternateContent>
          <mc:Choice Requires="wps">
            <w:drawing>
              <wp:inline distT="0" distB="0" distL="0" distR="0" wp14:anchorId="7A9C6A89" wp14:editId="5DAFFDC2">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7A9C6A89" id="Text Box 32" o:spid="_x0000_s1051"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S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">
                <v:textbo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v:textbox>
                <w10:anchorlock/>
              </v:shape>
            </w:pict>
          </mc:Fallback>
        </mc:AlternateContent>
      </w:r>
    </w:p>
    <w:p w14:paraId="31F05E22"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D5807A1"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2F00E440" w14:textId="027718AF" w:rsidTr="00DE6067">
        <w:trPr>
          <w:tblHeader/>
          <w:jc w:val="center"/>
        </w:trPr>
        <w:tc>
          <w:tcPr>
            <w:tcW w:w="3158" w:type="dxa"/>
            <w:gridSpan w:val="2"/>
            <w:shd w:val="clear" w:color="auto" w:fill="7F7F7F" w:themeFill="text1" w:themeFillTint="80"/>
            <w:vAlign w:val="center"/>
          </w:tcPr>
          <w:p w14:paraId="65299E0D"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08A14E97"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F509F9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4308430B"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46CA8AF" w14:textId="6CAB17FC" w:rsidTr="00DE6067">
        <w:trPr>
          <w:jc w:val="center"/>
        </w:trPr>
        <w:tc>
          <w:tcPr>
            <w:tcW w:w="686" w:type="dxa"/>
            <w:vMerge w:val="restart"/>
            <w:shd w:val="clear" w:color="auto" w:fill="7F7F7F" w:themeFill="text1" w:themeFillTint="80"/>
            <w:vAlign w:val="center"/>
          </w:tcPr>
          <w:p w14:paraId="50412A44"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6EFF435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1C6B213"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EAA648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DFA93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3A6C58B" w14:textId="02CD1AA0" w:rsidTr="00DE6067">
        <w:trPr>
          <w:jc w:val="center"/>
        </w:trPr>
        <w:tc>
          <w:tcPr>
            <w:tcW w:w="686" w:type="dxa"/>
            <w:vMerge/>
            <w:shd w:val="clear" w:color="auto" w:fill="7F7F7F" w:themeFill="text1" w:themeFillTint="80"/>
            <w:vAlign w:val="center"/>
          </w:tcPr>
          <w:p w14:paraId="2790107A"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CD4D60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6C24F11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6040D71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28782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4160CAF5" w14:textId="616D03F1" w:rsidTr="00DE6067">
        <w:trPr>
          <w:jc w:val="center"/>
        </w:trPr>
        <w:tc>
          <w:tcPr>
            <w:tcW w:w="686" w:type="dxa"/>
            <w:vMerge/>
            <w:shd w:val="clear" w:color="auto" w:fill="7F7F7F" w:themeFill="text1" w:themeFillTint="80"/>
            <w:vAlign w:val="center"/>
          </w:tcPr>
          <w:p w14:paraId="7FF512D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77E024B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EE125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4428FE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897C4A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4C8610C" w14:textId="16190737" w:rsidTr="00DE6067">
        <w:trPr>
          <w:jc w:val="center"/>
        </w:trPr>
        <w:tc>
          <w:tcPr>
            <w:tcW w:w="686" w:type="dxa"/>
            <w:vMerge/>
            <w:shd w:val="clear" w:color="auto" w:fill="7F7F7F" w:themeFill="text1" w:themeFillTint="80"/>
            <w:vAlign w:val="center"/>
          </w:tcPr>
          <w:p w14:paraId="3956F5FE"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827D4B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B180FE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525E2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968CE8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746E4BE4" w14:textId="2A2F09B8" w:rsidTr="00DE6067">
        <w:trPr>
          <w:jc w:val="center"/>
        </w:trPr>
        <w:tc>
          <w:tcPr>
            <w:tcW w:w="686" w:type="dxa"/>
            <w:vMerge w:val="restart"/>
            <w:shd w:val="clear" w:color="auto" w:fill="7F7F7F" w:themeFill="text1" w:themeFillTint="80"/>
            <w:vAlign w:val="center"/>
          </w:tcPr>
          <w:p w14:paraId="663FC5D3"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37951FE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6EF571C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23</w:t>
            </w:r>
          </w:p>
        </w:tc>
        <w:tc>
          <w:tcPr>
            <w:tcW w:w="1260" w:type="dxa"/>
            <w:vAlign w:val="center"/>
          </w:tcPr>
          <w:p w14:paraId="591AB4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7</w:t>
            </w:r>
          </w:p>
        </w:tc>
        <w:tc>
          <w:tcPr>
            <w:tcW w:w="1260" w:type="dxa"/>
            <w:vAlign w:val="center"/>
          </w:tcPr>
          <w:p w14:paraId="707C87B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6</w:t>
            </w:r>
          </w:p>
        </w:tc>
      </w:tr>
      <w:tr w:rsidR="00F00403" w:rsidRPr="00F433BC" w14:paraId="35FD1B89" w14:textId="4874BDD0" w:rsidTr="00DE6067">
        <w:trPr>
          <w:jc w:val="center"/>
        </w:trPr>
        <w:tc>
          <w:tcPr>
            <w:tcW w:w="686" w:type="dxa"/>
            <w:vMerge/>
            <w:shd w:val="clear" w:color="auto" w:fill="7F7F7F" w:themeFill="text1" w:themeFillTint="80"/>
          </w:tcPr>
          <w:p w14:paraId="46626BD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8CF838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BF6826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1</w:t>
            </w:r>
          </w:p>
        </w:tc>
        <w:tc>
          <w:tcPr>
            <w:tcW w:w="1260" w:type="dxa"/>
            <w:vAlign w:val="center"/>
          </w:tcPr>
          <w:p w14:paraId="1AF57C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74</w:t>
            </w:r>
          </w:p>
        </w:tc>
        <w:tc>
          <w:tcPr>
            <w:tcW w:w="1260" w:type="dxa"/>
            <w:vAlign w:val="center"/>
          </w:tcPr>
          <w:p w14:paraId="56B6984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8</w:t>
            </w:r>
          </w:p>
        </w:tc>
      </w:tr>
      <w:tr w:rsidR="00F00403" w:rsidRPr="00F433BC" w14:paraId="187B3721" w14:textId="04A8B32B" w:rsidTr="00DE6067">
        <w:trPr>
          <w:trHeight w:val="70"/>
          <w:jc w:val="center"/>
        </w:trPr>
        <w:tc>
          <w:tcPr>
            <w:tcW w:w="686" w:type="dxa"/>
            <w:vMerge/>
            <w:shd w:val="clear" w:color="auto" w:fill="7F7F7F" w:themeFill="text1" w:themeFillTint="80"/>
          </w:tcPr>
          <w:p w14:paraId="4A1629A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F484E5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23F36B8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22</w:t>
            </w:r>
          </w:p>
        </w:tc>
        <w:tc>
          <w:tcPr>
            <w:tcW w:w="1260" w:type="dxa"/>
            <w:vAlign w:val="center"/>
          </w:tcPr>
          <w:p w14:paraId="4C70EBC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0</w:t>
            </w:r>
          </w:p>
        </w:tc>
        <w:tc>
          <w:tcPr>
            <w:tcW w:w="1260" w:type="dxa"/>
            <w:vAlign w:val="center"/>
          </w:tcPr>
          <w:p w14:paraId="231284B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2</w:t>
            </w:r>
          </w:p>
        </w:tc>
      </w:tr>
      <w:tr w:rsidR="00F00403" w:rsidRPr="00F433BC" w14:paraId="2F3BE365" w14:textId="096C0E48" w:rsidTr="00DE6067">
        <w:trPr>
          <w:trHeight w:val="70"/>
          <w:jc w:val="center"/>
        </w:trPr>
        <w:tc>
          <w:tcPr>
            <w:tcW w:w="686" w:type="dxa"/>
            <w:vMerge/>
            <w:shd w:val="clear" w:color="auto" w:fill="7F7F7F" w:themeFill="text1" w:themeFillTint="80"/>
          </w:tcPr>
          <w:p w14:paraId="49FEB91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C107C5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7F7B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72</w:t>
            </w:r>
          </w:p>
        </w:tc>
        <w:tc>
          <w:tcPr>
            <w:tcW w:w="1260" w:type="dxa"/>
            <w:vAlign w:val="center"/>
          </w:tcPr>
          <w:p w14:paraId="48AB68A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86</w:t>
            </w:r>
          </w:p>
        </w:tc>
        <w:tc>
          <w:tcPr>
            <w:tcW w:w="1260" w:type="dxa"/>
            <w:vAlign w:val="center"/>
          </w:tcPr>
          <w:p w14:paraId="72D9F93F"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87</w:t>
            </w:r>
          </w:p>
        </w:tc>
      </w:tr>
      <w:tr w:rsidR="00F00403" w:rsidRPr="00F433BC" w14:paraId="4B0D6DD6" w14:textId="0BE24BF6" w:rsidTr="00DE6067">
        <w:trPr>
          <w:trHeight w:val="70"/>
          <w:jc w:val="center"/>
        </w:trPr>
        <w:tc>
          <w:tcPr>
            <w:tcW w:w="686" w:type="dxa"/>
            <w:vMerge/>
            <w:shd w:val="clear" w:color="auto" w:fill="7F7F7F" w:themeFill="text1" w:themeFillTint="80"/>
          </w:tcPr>
          <w:p w14:paraId="278F56C3"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1002BB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3E9AD4A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c>
          <w:tcPr>
            <w:tcW w:w="1260" w:type="dxa"/>
            <w:vAlign w:val="center"/>
          </w:tcPr>
          <w:p w14:paraId="54DC6F6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43</w:t>
            </w:r>
          </w:p>
        </w:tc>
        <w:tc>
          <w:tcPr>
            <w:tcW w:w="1260" w:type="dxa"/>
            <w:vAlign w:val="center"/>
          </w:tcPr>
          <w:p w14:paraId="27AA4B0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0</w:t>
            </w:r>
          </w:p>
        </w:tc>
      </w:tr>
    </w:tbl>
    <w:p w14:paraId="5D3B9537" w14:textId="77777777" w:rsidR="00F00403" w:rsidRDefault="00F00403" w:rsidP="00F00403">
      <w:pPr>
        <w:jc w:val="left"/>
        <w:rPr>
          <w:u w:val="single"/>
        </w:rPr>
      </w:pPr>
    </w:p>
    <w:p w14:paraId="51D83D17"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28547B" w14:paraId="585080DE" w14:textId="484FBE7A" w:rsidTr="00DE6067">
        <w:trPr>
          <w:tblHeader/>
          <w:jc w:val="center"/>
        </w:trPr>
        <w:tc>
          <w:tcPr>
            <w:tcW w:w="3158" w:type="dxa"/>
            <w:gridSpan w:val="2"/>
            <w:shd w:val="clear" w:color="auto" w:fill="7F7F7F" w:themeFill="text1" w:themeFillTint="80"/>
            <w:vAlign w:val="center"/>
          </w:tcPr>
          <w:p w14:paraId="6FAC7A9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Dishwasher type</w:t>
            </w:r>
          </w:p>
        </w:tc>
        <w:tc>
          <w:tcPr>
            <w:tcW w:w="1260" w:type="dxa"/>
            <w:shd w:val="clear" w:color="auto" w:fill="7F7F7F" w:themeFill="text1" w:themeFillTint="80"/>
            <w:vAlign w:val="center"/>
          </w:tcPr>
          <w:p w14:paraId="46E7C78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44DE43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1DCCE3EB"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F00403" w:rsidRPr="0028547B" w14:paraId="6878A661" w14:textId="0E536907" w:rsidTr="00DE6067">
        <w:trPr>
          <w:jc w:val="center"/>
        </w:trPr>
        <w:tc>
          <w:tcPr>
            <w:tcW w:w="686" w:type="dxa"/>
            <w:vMerge w:val="restart"/>
            <w:shd w:val="clear" w:color="auto" w:fill="7F7F7F" w:themeFill="text1" w:themeFillTint="80"/>
            <w:vAlign w:val="center"/>
          </w:tcPr>
          <w:p w14:paraId="236C9DF7"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
          <w:p w14:paraId="18F4D3F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037560C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40</w:t>
            </w:r>
          </w:p>
        </w:tc>
        <w:tc>
          <w:tcPr>
            <w:tcW w:w="1260" w:type="dxa"/>
            <w:vAlign w:val="center"/>
          </w:tcPr>
          <w:p w14:paraId="490ECA9F"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4</w:t>
            </w:r>
          </w:p>
        </w:tc>
        <w:tc>
          <w:tcPr>
            <w:tcW w:w="1260" w:type="dxa"/>
            <w:vAlign w:val="center"/>
          </w:tcPr>
          <w:p w14:paraId="57801A2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w:t>
            </w:r>
          </w:p>
        </w:tc>
      </w:tr>
      <w:tr w:rsidR="00F00403" w:rsidRPr="0028547B" w14:paraId="4C79D33C" w14:textId="62278B84" w:rsidTr="00DE6067">
        <w:trPr>
          <w:jc w:val="center"/>
        </w:trPr>
        <w:tc>
          <w:tcPr>
            <w:tcW w:w="686" w:type="dxa"/>
            <w:vMerge/>
            <w:shd w:val="clear" w:color="auto" w:fill="7F7F7F" w:themeFill="text1" w:themeFillTint="80"/>
            <w:vAlign w:val="center"/>
          </w:tcPr>
          <w:p w14:paraId="7793D15E"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7CD40632"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6CFEA08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543</w:t>
            </w:r>
          </w:p>
        </w:tc>
        <w:tc>
          <w:tcPr>
            <w:tcW w:w="1260" w:type="dxa"/>
            <w:vAlign w:val="center"/>
          </w:tcPr>
          <w:p w14:paraId="7F61385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67</w:t>
            </w:r>
          </w:p>
        </w:tc>
        <w:tc>
          <w:tcPr>
            <w:tcW w:w="1260" w:type="dxa"/>
            <w:vAlign w:val="center"/>
          </w:tcPr>
          <w:p w14:paraId="4FBACDE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76</w:t>
            </w:r>
          </w:p>
        </w:tc>
      </w:tr>
      <w:tr w:rsidR="00F00403" w:rsidRPr="0028547B" w14:paraId="797FBE89" w14:textId="4A225596" w:rsidTr="00DE6067">
        <w:trPr>
          <w:jc w:val="center"/>
        </w:trPr>
        <w:tc>
          <w:tcPr>
            <w:tcW w:w="686" w:type="dxa"/>
            <w:vMerge/>
            <w:shd w:val="clear" w:color="auto" w:fill="7F7F7F" w:themeFill="text1" w:themeFillTint="80"/>
            <w:vAlign w:val="center"/>
          </w:tcPr>
          <w:p w14:paraId="78A9871A"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1AB0D647"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0D190F9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75</w:t>
            </w:r>
          </w:p>
        </w:tc>
        <w:tc>
          <w:tcPr>
            <w:tcW w:w="1260" w:type="dxa"/>
            <w:vAlign w:val="center"/>
          </w:tcPr>
          <w:p w14:paraId="15775392"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29</w:t>
            </w:r>
          </w:p>
        </w:tc>
        <w:tc>
          <w:tcPr>
            <w:tcW w:w="1260" w:type="dxa"/>
            <w:vAlign w:val="center"/>
          </w:tcPr>
          <w:p w14:paraId="1DCDC15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546</w:t>
            </w:r>
          </w:p>
        </w:tc>
      </w:tr>
      <w:tr w:rsidR="00F00403" w:rsidRPr="0028547B" w14:paraId="1415D29C" w14:textId="6375B98F" w:rsidTr="00DE6067">
        <w:trPr>
          <w:jc w:val="center"/>
        </w:trPr>
        <w:tc>
          <w:tcPr>
            <w:tcW w:w="686" w:type="dxa"/>
            <w:vMerge/>
            <w:shd w:val="clear" w:color="auto" w:fill="7F7F7F" w:themeFill="text1" w:themeFillTint="80"/>
            <w:vAlign w:val="center"/>
          </w:tcPr>
          <w:p w14:paraId="34BD7EFD"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64BD7511"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341001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637</w:t>
            </w:r>
          </w:p>
        </w:tc>
        <w:tc>
          <w:tcPr>
            <w:tcW w:w="1260" w:type="dxa"/>
            <w:vAlign w:val="center"/>
          </w:tcPr>
          <w:p w14:paraId="7FAE4AC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50</w:t>
            </w:r>
          </w:p>
        </w:tc>
        <w:tc>
          <w:tcPr>
            <w:tcW w:w="1260" w:type="dxa"/>
            <w:vAlign w:val="center"/>
          </w:tcPr>
          <w:p w14:paraId="5C7874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87</w:t>
            </w:r>
          </w:p>
        </w:tc>
      </w:tr>
      <w:tr w:rsidR="00F00403" w:rsidRPr="0028547B" w14:paraId="5EC614E4" w14:textId="0246C6DD" w:rsidTr="00DE6067">
        <w:trPr>
          <w:jc w:val="center"/>
        </w:trPr>
        <w:tc>
          <w:tcPr>
            <w:tcW w:w="686" w:type="dxa"/>
            <w:vMerge w:val="restart"/>
            <w:shd w:val="clear" w:color="auto" w:fill="7F7F7F" w:themeFill="text1" w:themeFillTint="80"/>
            <w:vAlign w:val="center"/>
          </w:tcPr>
          <w:p w14:paraId="243D5994"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
          <w:p w14:paraId="60A2515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4E184B6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37</w:t>
            </w:r>
          </w:p>
        </w:tc>
        <w:tc>
          <w:tcPr>
            <w:tcW w:w="1260" w:type="dxa"/>
            <w:vAlign w:val="center"/>
          </w:tcPr>
          <w:p w14:paraId="1510A5F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66</w:t>
            </w:r>
          </w:p>
        </w:tc>
        <w:tc>
          <w:tcPr>
            <w:tcW w:w="1260" w:type="dxa"/>
            <w:vAlign w:val="center"/>
          </w:tcPr>
          <w:p w14:paraId="3ABC243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1</w:t>
            </w:r>
          </w:p>
        </w:tc>
      </w:tr>
      <w:tr w:rsidR="00F00403" w:rsidRPr="0028547B" w14:paraId="716090B1" w14:textId="5A65BBCC" w:rsidTr="00DE6067">
        <w:trPr>
          <w:jc w:val="center"/>
        </w:trPr>
        <w:tc>
          <w:tcPr>
            <w:tcW w:w="686" w:type="dxa"/>
            <w:vMerge/>
            <w:shd w:val="clear" w:color="auto" w:fill="7F7F7F" w:themeFill="text1" w:themeFillTint="80"/>
          </w:tcPr>
          <w:p w14:paraId="701C508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094A6C3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072648B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89</w:t>
            </w:r>
          </w:p>
        </w:tc>
        <w:tc>
          <w:tcPr>
            <w:tcW w:w="1260" w:type="dxa"/>
            <w:vAlign w:val="center"/>
          </w:tcPr>
          <w:p w14:paraId="62C10419"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27</w:t>
            </w:r>
          </w:p>
        </w:tc>
        <w:tc>
          <w:tcPr>
            <w:tcW w:w="1260" w:type="dxa"/>
            <w:vAlign w:val="center"/>
          </w:tcPr>
          <w:p w14:paraId="21C72EF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462</w:t>
            </w:r>
          </w:p>
        </w:tc>
      </w:tr>
      <w:tr w:rsidR="00F00403" w:rsidRPr="0028547B" w14:paraId="72AE9338" w14:textId="52B07C9B" w:rsidTr="00DE6067">
        <w:trPr>
          <w:trHeight w:val="70"/>
          <w:jc w:val="center"/>
        </w:trPr>
        <w:tc>
          <w:tcPr>
            <w:tcW w:w="686" w:type="dxa"/>
            <w:vMerge/>
            <w:shd w:val="clear" w:color="auto" w:fill="7F7F7F" w:themeFill="text1" w:themeFillTint="80"/>
          </w:tcPr>
          <w:p w14:paraId="209BB889"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1103185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3EC9A0C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35</w:t>
            </w:r>
          </w:p>
        </w:tc>
        <w:tc>
          <w:tcPr>
            <w:tcW w:w="1260" w:type="dxa"/>
            <w:vAlign w:val="center"/>
          </w:tcPr>
          <w:p w14:paraId="58294CE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154</w:t>
            </w:r>
          </w:p>
        </w:tc>
        <w:tc>
          <w:tcPr>
            <w:tcW w:w="1260" w:type="dxa"/>
            <w:vAlign w:val="center"/>
          </w:tcPr>
          <w:p w14:paraId="4378219E"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80</w:t>
            </w:r>
          </w:p>
        </w:tc>
      </w:tr>
      <w:tr w:rsidR="00F00403" w:rsidRPr="0028547B" w14:paraId="2F784FD5" w14:textId="76E73559" w:rsidTr="00DE6067">
        <w:trPr>
          <w:trHeight w:val="70"/>
          <w:jc w:val="center"/>
        </w:trPr>
        <w:tc>
          <w:tcPr>
            <w:tcW w:w="686" w:type="dxa"/>
            <w:vMerge/>
            <w:shd w:val="clear" w:color="auto" w:fill="7F7F7F" w:themeFill="text1" w:themeFillTint="80"/>
          </w:tcPr>
          <w:p w14:paraId="2E52CFF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3A01240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8D0E11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99</w:t>
            </w:r>
          </w:p>
        </w:tc>
        <w:tc>
          <w:tcPr>
            <w:tcW w:w="1260" w:type="dxa"/>
            <w:vAlign w:val="center"/>
          </w:tcPr>
          <w:p w14:paraId="6057E51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36</w:t>
            </w:r>
          </w:p>
        </w:tc>
        <w:tc>
          <w:tcPr>
            <w:tcW w:w="1260" w:type="dxa"/>
            <w:vAlign w:val="center"/>
          </w:tcPr>
          <w:p w14:paraId="26FC132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4</w:t>
            </w:r>
          </w:p>
        </w:tc>
      </w:tr>
      <w:tr w:rsidR="00F00403" w:rsidRPr="0028547B" w14:paraId="2EA41278" w14:textId="03978896" w:rsidTr="00DE6067">
        <w:trPr>
          <w:trHeight w:val="70"/>
          <w:jc w:val="center"/>
        </w:trPr>
        <w:tc>
          <w:tcPr>
            <w:tcW w:w="686" w:type="dxa"/>
            <w:vMerge/>
            <w:shd w:val="clear" w:color="auto" w:fill="7F7F7F" w:themeFill="text1" w:themeFillTint="80"/>
          </w:tcPr>
          <w:p w14:paraId="359B77D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28516EAA"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vAlign w:val="center"/>
          </w:tcPr>
          <w:p w14:paraId="570F37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08</w:t>
            </w:r>
          </w:p>
        </w:tc>
        <w:tc>
          <w:tcPr>
            <w:tcW w:w="1260" w:type="dxa"/>
            <w:vAlign w:val="center"/>
          </w:tcPr>
          <w:p w14:paraId="7DCCC3A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69</w:t>
            </w:r>
          </w:p>
        </w:tc>
        <w:tc>
          <w:tcPr>
            <w:tcW w:w="1260" w:type="dxa"/>
            <w:vAlign w:val="center"/>
          </w:tcPr>
          <w:p w14:paraId="337BC79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9</w:t>
            </w:r>
          </w:p>
        </w:tc>
      </w:tr>
    </w:tbl>
    <w:p w14:paraId="676544AE" w14:textId="77777777" w:rsidR="00F00403" w:rsidRPr="006B5603" w:rsidRDefault="00F00403" w:rsidP="00F00403"/>
    <w:p w14:paraId="3308C52B"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7544FCD5" w14:textId="02F815EB" w:rsidTr="00DE6067">
        <w:trPr>
          <w:tblHeader/>
          <w:jc w:val="center"/>
        </w:trPr>
        <w:tc>
          <w:tcPr>
            <w:tcW w:w="3158" w:type="dxa"/>
            <w:gridSpan w:val="2"/>
            <w:shd w:val="clear" w:color="auto" w:fill="7F7F7F" w:themeFill="text1" w:themeFillTint="80"/>
            <w:vAlign w:val="center"/>
          </w:tcPr>
          <w:p w14:paraId="7280C30F"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50C7F86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2908AA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1E24650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77C1228" w14:textId="2C8F2712" w:rsidTr="00DE6067">
        <w:trPr>
          <w:jc w:val="center"/>
        </w:trPr>
        <w:tc>
          <w:tcPr>
            <w:tcW w:w="686" w:type="dxa"/>
            <w:vMerge w:val="restart"/>
            <w:shd w:val="clear" w:color="auto" w:fill="7F7F7F" w:themeFill="text1" w:themeFillTint="80"/>
            <w:vAlign w:val="center"/>
          </w:tcPr>
          <w:p w14:paraId="72A46D2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28FCD2C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62EF32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40</w:t>
            </w:r>
          </w:p>
        </w:tc>
        <w:tc>
          <w:tcPr>
            <w:tcW w:w="1260" w:type="dxa"/>
            <w:vAlign w:val="center"/>
          </w:tcPr>
          <w:p w14:paraId="52324D3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34</w:t>
            </w:r>
          </w:p>
        </w:tc>
        <w:tc>
          <w:tcPr>
            <w:tcW w:w="1260" w:type="dxa"/>
            <w:vAlign w:val="center"/>
          </w:tcPr>
          <w:p w14:paraId="6EC85BF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6</w:t>
            </w:r>
          </w:p>
        </w:tc>
      </w:tr>
      <w:tr w:rsidR="00F00403" w:rsidRPr="00F433BC" w14:paraId="39CEC043" w14:textId="1B795AE9" w:rsidTr="00DE6067">
        <w:trPr>
          <w:jc w:val="center"/>
        </w:trPr>
        <w:tc>
          <w:tcPr>
            <w:tcW w:w="686" w:type="dxa"/>
            <w:vMerge/>
            <w:shd w:val="clear" w:color="auto" w:fill="7F7F7F" w:themeFill="text1" w:themeFillTint="80"/>
            <w:vAlign w:val="center"/>
          </w:tcPr>
          <w:p w14:paraId="0DD147B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0B8563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AD0AB6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43</w:t>
            </w:r>
          </w:p>
        </w:tc>
        <w:tc>
          <w:tcPr>
            <w:tcW w:w="1260" w:type="dxa"/>
            <w:vAlign w:val="center"/>
          </w:tcPr>
          <w:p w14:paraId="224BD74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67</w:t>
            </w:r>
          </w:p>
        </w:tc>
        <w:tc>
          <w:tcPr>
            <w:tcW w:w="1260" w:type="dxa"/>
            <w:vAlign w:val="center"/>
          </w:tcPr>
          <w:p w14:paraId="528E57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6</w:t>
            </w:r>
          </w:p>
        </w:tc>
      </w:tr>
      <w:tr w:rsidR="00F00403" w:rsidRPr="00F433BC" w14:paraId="0ED51323" w14:textId="096C6557" w:rsidTr="00DE6067">
        <w:trPr>
          <w:jc w:val="center"/>
        </w:trPr>
        <w:tc>
          <w:tcPr>
            <w:tcW w:w="686" w:type="dxa"/>
            <w:vMerge/>
            <w:shd w:val="clear" w:color="auto" w:fill="7F7F7F" w:themeFill="text1" w:themeFillTint="80"/>
            <w:vAlign w:val="center"/>
          </w:tcPr>
          <w:p w14:paraId="4BB29C89"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E2C1794"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1C913A2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375</w:t>
            </w:r>
          </w:p>
        </w:tc>
        <w:tc>
          <w:tcPr>
            <w:tcW w:w="1260" w:type="dxa"/>
            <w:vAlign w:val="center"/>
          </w:tcPr>
          <w:p w14:paraId="0A706BD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29</w:t>
            </w:r>
          </w:p>
        </w:tc>
        <w:tc>
          <w:tcPr>
            <w:tcW w:w="1260" w:type="dxa"/>
            <w:vAlign w:val="center"/>
          </w:tcPr>
          <w:p w14:paraId="15E50A9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6</w:t>
            </w:r>
          </w:p>
        </w:tc>
      </w:tr>
      <w:tr w:rsidR="00F00403" w:rsidRPr="00F433BC" w14:paraId="03ED31A4" w14:textId="49679581" w:rsidTr="00DE6067">
        <w:trPr>
          <w:jc w:val="center"/>
        </w:trPr>
        <w:tc>
          <w:tcPr>
            <w:tcW w:w="686" w:type="dxa"/>
            <w:vMerge/>
            <w:shd w:val="clear" w:color="auto" w:fill="7F7F7F" w:themeFill="text1" w:themeFillTint="80"/>
            <w:vAlign w:val="center"/>
          </w:tcPr>
          <w:p w14:paraId="1F4BE0F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D02F106"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4E545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37</w:t>
            </w:r>
          </w:p>
        </w:tc>
        <w:tc>
          <w:tcPr>
            <w:tcW w:w="1260" w:type="dxa"/>
            <w:vAlign w:val="center"/>
          </w:tcPr>
          <w:p w14:paraId="5ABA56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399AD51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87</w:t>
            </w:r>
          </w:p>
        </w:tc>
      </w:tr>
      <w:tr w:rsidR="00F00403" w:rsidRPr="00F433BC" w14:paraId="2D17932C" w14:textId="7CFD813E" w:rsidTr="00DE6067">
        <w:trPr>
          <w:jc w:val="center"/>
        </w:trPr>
        <w:tc>
          <w:tcPr>
            <w:tcW w:w="686" w:type="dxa"/>
            <w:vMerge w:val="restart"/>
            <w:shd w:val="clear" w:color="auto" w:fill="7F7F7F" w:themeFill="text1" w:themeFillTint="80"/>
            <w:vAlign w:val="center"/>
          </w:tcPr>
          <w:p w14:paraId="3D961E1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30D5D6E"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72C60F3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14</w:t>
            </w:r>
          </w:p>
        </w:tc>
        <w:tc>
          <w:tcPr>
            <w:tcW w:w="1260" w:type="dxa"/>
            <w:vAlign w:val="center"/>
          </w:tcPr>
          <w:p w14:paraId="33428B0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9</w:t>
            </w:r>
          </w:p>
        </w:tc>
        <w:tc>
          <w:tcPr>
            <w:tcW w:w="1260" w:type="dxa"/>
            <w:vAlign w:val="center"/>
          </w:tcPr>
          <w:p w14:paraId="1ADD0BB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5</w:t>
            </w:r>
          </w:p>
        </w:tc>
      </w:tr>
      <w:tr w:rsidR="00F00403" w:rsidRPr="00F433BC" w14:paraId="603D4DBC" w14:textId="121BA655" w:rsidTr="00DE6067">
        <w:trPr>
          <w:jc w:val="center"/>
        </w:trPr>
        <w:tc>
          <w:tcPr>
            <w:tcW w:w="686" w:type="dxa"/>
            <w:vMerge/>
            <w:shd w:val="clear" w:color="auto" w:fill="7F7F7F" w:themeFill="text1" w:themeFillTint="80"/>
          </w:tcPr>
          <w:p w14:paraId="7C75C617"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D3D48A8"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431928E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48</w:t>
            </w:r>
          </w:p>
        </w:tc>
        <w:tc>
          <w:tcPr>
            <w:tcW w:w="1260" w:type="dxa"/>
            <w:vAlign w:val="center"/>
          </w:tcPr>
          <w:p w14:paraId="3741FD0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54</w:t>
            </w:r>
          </w:p>
        </w:tc>
        <w:tc>
          <w:tcPr>
            <w:tcW w:w="1260" w:type="dxa"/>
            <w:vAlign w:val="center"/>
          </w:tcPr>
          <w:p w14:paraId="7994E5B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r>
      <w:tr w:rsidR="00F00403" w:rsidRPr="00F433BC" w14:paraId="0263B989" w14:textId="19526F9C" w:rsidTr="00DE6067">
        <w:trPr>
          <w:trHeight w:val="70"/>
          <w:jc w:val="center"/>
        </w:trPr>
        <w:tc>
          <w:tcPr>
            <w:tcW w:w="686" w:type="dxa"/>
            <w:vMerge/>
            <w:shd w:val="clear" w:color="auto" w:fill="7F7F7F" w:themeFill="text1" w:themeFillTint="80"/>
          </w:tcPr>
          <w:p w14:paraId="2ADBFE3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54B534F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46BCBF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13</w:t>
            </w:r>
          </w:p>
        </w:tc>
        <w:tc>
          <w:tcPr>
            <w:tcW w:w="1260" w:type="dxa"/>
            <w:vAlign w:val="center"/>
          </w:tcPr>
          <w:p w14:paraId="5211CCD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35</w:t>
            </w:r>
          </w:p>
        </w:tc>
        <w:tc>
          <w:tcPr>
            <w:tcW w:w="1260" w:type="dxa"/>
            <w:vAlign w:val="center"/>
          </w:tcPr>
          <w:p w14:paraId="0FEC96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78</w:t>
            </w:r>
          </w:p>
        </w:tc>
      </w:tr>
      <w:tr w:rsidR="00F00403" w:rsidRPr="00F433BC" w14:paraId="37BB7ADA" w14:textId="124711F4" w:rsidTr="00DE6067">
        <w:trPr>
          <w:trHeight w:val="70"/>
          <w:jc w:val="center"/>
        </w:trPr>
        <w:tc>
          <w:tcPr>
            <w:tcW w:w="686" w:type="dxa"/>
            <w:vMerge/>
            <w:shd w:val="clear" w:color="auto" w:fill="7F7F7F" w:themeFill="text1" w:themeFillTint="80"/>
          </w:tcPr>
          <w:p w14:paraId="46D160CF"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97BCD3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4D7C12D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27</w:t>
            </w:r>
          </w:p>
        </w:tc>
        <w:tc>
          <w:tcPr>
            <w:tcW w:w="1260" w:type="dxa"/>
            <w:vAlign w:val="center"/>
          </w:tcPr>
          <w:p w14:paraId="2BEC93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2DDDF98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7</w:t>
            </w:r>
          </w:p>
        </w:tc>
      </w:tr>
      <w:tr w:rsidR="00F00403" w:rsidRPr="00F433BC" w14:paraId="1C2A100D" w14:textId="2B55DCBE" w:rsidTr="00DE6067">
        <w:trPr>
          <w:trHeight w:val="70"/>
          <w:jc w:val="center"/>
        </w:trPr>
        <w:tc>
          <w:tcPr>
            <w:tcW w:w="686" w:type="dxa"/>
            <w:vMerge/>
            <w:shd w:val="clear" w:color="auto" w:fill="7F7F7F" w:themeFill="text1" w:themeFillTint="80"/>
          </w:tcPr>
          <w:p w14:paraId="2E64D4D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D46E9B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48009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14</w:t>
            </w:r>
          </w:p>
        </w:tc>
        <w:tc>
          <w:tcPr>
            <w:tcW w:w="1260" w:type="dxa"/>
            <w:vAlign w:val="center"/>
          </w:tcPr>
          <w:p w14:paraId="4EEA60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6</w:t>
            </w:r>
          </w:p>
        </w:tc>
        <w:tc>
          <w:tcPr>
            <w:tcW w:w="1260" w:type="dxa"/>
            <w:vAlign w:val="center"/>
          </w:tcPr>
          <w:p w14:paraId="1094165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8</w:t>
            </w:r>
          </w:p>
        </w:tc>
      </w:tr>
    </w:tbl>
    <w:p w14:paraId="14B693A6" w14:textId="77777777" w:rsidR="00F00403" w:rsidRPr="00594C2F" w:rsidRDefault="00F00403" w:rsidP="007225A4">
      <w:pPr>
        <w:pStyle w:val="Heading6"/>
      </w:pPr>
      <w:r w:rsidRPr="00594C2F">
        <w:t xml:space="preserve">Water Impact Descriptions and Calculation  </w:t>
      </w:r>
    </w:p>
    <w:p w14:paraId="3B4B0160" w14:textId="77777777" w:rsidR="00F00403" w:rsidRPr="00594C2F" w:rsidRDefault="00F00403" w:rsidP="00F00403">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478090F3" w14:textId="77777777" w:rsidR="00F00403" w:rsidRPr="00594C2F" w:rsidRDefault="00F00403" w:rsidP="00F00403">
      <w:pPr>
        <w:jc w:val="left"/>
        <w:rPr>
          <w:rFonts w:cstheme="minorHAnsi"/>
          <w:noProof/>
        </w:rPr>
      </w:pPr>
      <w:r w:rsidRPr="00594C2F">
        <w:rPr>
          <w:rFonts w:cstheme="minorHAnsi"/>
          <w:noProof/>
        </w:rPr>
        <w:t>Where:</w:t>
      </w:r>
    </w:p>
    <w:p w14:paraId="2A458249"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47A3F35A"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7BB8C73"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7107FFE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AF21385"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13E3A8D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1FD1EE12"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53A6DC77" w14:textId="77777777" w:rsidR="00F00403" w:rsidRPr="00594C2F" w:rsidRDefault="00F00403" w:rsidP="00F00403">
      <w:pPr>
        <w:ind w:left="1440" w:firstLine="720"/>
      </w:pPr>
      <w:r w:rsidRPr="00594C2F">
        <w:t>= Custom or if unknown, use 365 days per year</w:t>
      </w:r>
    </w:p>
    <w:p w14:paraId="43649659" w14:textId="77777777" w:rsidR="00F00403" w:rsidRPr="00594C2F" w:rsidRDefault="00F00403" w:rsidP="00F00403">
      <w:pPr>
        <w:rPr>
          <w:rFonts w:eastAsiaTheme="majorEastAsia"/>
        </w:rPr>
      </w:pPr>
      <w:r w:rsidRPr="00594C2F">
        <w:rPr>
          <w:noProof/>
        </w:rPr>
        <mc:AlternateContent>
          <mc:Choice Requires="wps">
            <w:drawing>
              <wp:inline distT="0" distB="0" distL="0" distR="0" wp14:anchorId="43A6DC36" wp14:editId="735ACA32">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3A6DC36" id="Text Box 33" o:spid="_x0000_s1052"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TEGw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J/MYIRK7hepI1CIM0qVRo0MD+J2zjmRbcv9tL1BxZt5Zas9iPJ1GnSdjOruekIGX&#10;nu2lR1hJUCUPnA3HdRhmY+9Q7xqKNAjCwh21tNaJ7OesTvmTNFMPTmMUtX9pp1fPw776AQ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CwUdMQbAgAANAQAAA4AAAAAAAAAAAAAAAAALgIAAGRycy9lMm9Eb2MueG1sUEsBAi0AFAAG&#10;AAgAAAAhAJCPRLrbAAAABQEAAA8AAAAAAAAAAAAAAAAAdQQAAGRycy9kb3ducmV2LnhtbFBLBQYA&#10;AAAABAAEAPMAAAB9BQAAAAA=&#10;">
                <v:textbo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4E8BB5D" w14:textId="77777777" w:rsidR="00F00403" w:rsidRDefault="00F00403" w:rsidP="00F00403"/>
    <w:p w14:paraId="6F6888E4"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
      <w:tr w:rsidR="00F00403" w:rsidRPr="00F24D85" w14:paraId="4A75256F" w14:textId="7DBE95EA" w:rsidTr="0084018E">
        <w:trPr>
          <w:trHeight w:val="20"/>
          <w:tblHeader/>
          <w:jc w:val="center"/>
        </w:trPr>
        <w:tc>
          <w:tcPr>
            <w:tcW w:w="2260" w:type="dxa"/>
            <w:vMerge w:val="restart"/>
            <w:shd w:val="pct50" w:color="auto" w:fill="auto"/>
            <w:noWrap/>
            <w:vAlign w:val="center"/>
            <w:hideMark/>
          </w:tcPr>
          <w:p w14:paraId="1858962E"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1986263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463AD3FD" w14:textId="4CE45F88" w:rsidTr="0084018E">
        <w:trPr>
          <w:trHeight w:val="20"/>
          <w:tblHeader/>
          <w:jc w:val="center"/>
        </w:trPr>
        <w:tc>
          <w:tcPr>
            <w:tcW w:w="2260" w:type="dxa"/>
            <w:vMerge/>
            <w:shd w:val="pct50" w:color="auto" w:fill="auto"/>
            <w:vAlign w:val="center"/>
            <w:hideMark/>
          </w:tcPr>
          <w:p w14:paraId="0B29ED2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627C35EE"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522DC4D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40E5AD6C"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26F515A" w14:textId="2F429A84" w:rsidTr="0084018E">
        <w:trPr>
          <w:trHeight w:val="20"/>
          <w:jc w:val="center"/>
        </w:trPr>
        <w:tc>
          <w:tcPr>
            <w:tcW w:w="8640" w:type="dxa"/>
            <w:gridSpan w:val="4"/>
            <w:shd w:val="pct50" w:color="auto" w:fill="auto"/>
            <w:noWrap/>
            <w:vAlign w:val="center"/>
            <w:hideMark/>
          </w:tcPr>
          <w:p w14:paraId="59E35CE3"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F00403" w:rsidRPr="00F24D85" w14:paraId="6E2CB3AA" w14:textId="65F2AAE1" w:rsidTr="0084018E">
        <w:trPr>
          <w:trHeight w:val="20"/>
          <w:jc w:val="center"/>
        </w:trPr>
        <w:tc>
          <w:tcPr>
            <w:tcW w:w="2260" w:type="dxa"/>
            <w:shd w:val="clear" w:color="auto" w:fill="auto"/>
            <w:vAlign w:val="center"/>
            <w:hideMark/>
          </w:tcPr>
          <w:p w14:paraId="039097DB"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5D1E5BD7" w14:textId="77777777" w:rsidR="00F00403" w:rsidRPr="00F24D85" w:rsidRDefault="00F00403" w:rsidP="0084018E">
            <w:pPr>
              <w:spacing w:after="0"/>
              <w:jc w:val="center"/>
              <w:rPr>
                <w:rFonts w:cs="Arial"/>
              </w:rPr>
            </w:pPr>
            <w:r w:rsidRPr="00F24D85">
              <w:t>47,391</w:t>
            </w:r>
          </w:p>
        </w:tc>
        <w:tc>
          <w:tcPr>
            <w:tcW w:w="1820" w:type="dxa"/>
            <w:shd w:val="clear" w:color="auto" w:fill="auto"/>
            <w:noWrap/>
            <w:vAlign w:val="center"/>
            <w:hideMark/>
          </w:tcPr>
          <w:p w14:paraId="70B6292D" w14:textId="77777777" w:rsidR="00F00403" w:rsidRPr="00F24D85" w:rsidRDefault="00F00403" w:rsidP="0084018E">
            <w:pPr>
              <w:spacing w:after="0"/>
              <w:jc w:val="center"/>
              <w:rPr>
                <w:rFonts w:cs="Arial"/>
              </w:rPr>
            </w:pPr>
            <w:r w:rsidRPr="00F24D85">
              <w:t>32,599</w:t>
            </w:r>
          </w:p>
        </w:tc>
        <w:tc>
          <w:tcPr>
            <w:tcW w:w="1760" w:type="dxa"/>
            <w:shd w:val="clear" w:color="auto" w:fill="auto"/>
            <w:noWrap/>
            <w:vAlign w:val="center"/>
            <w:hideMark/>
          </w:tcPr>
          <w:p w14:paraId="17568B5A" w14:textId="77777777" w:rsidR="00F00403" w:rsidRPr="00F24D85" w:rsidRDefault="00F00403" w:rsidP="0084018E">
            <w:pPr>
              <w:spacing w:after="0"/>
              <w:jc w:val="center"/>
              <w:rPr>
                <w:rFonts w:cs="Arial"/>
              </w:rPr>
            </w:pPr>
            <w:r w:rsidRPr="00F24D85">
              <w:t>14,793</w:t>
            </w:r>
          </w:p>
        </w:tc>
      </w:tr>
      <w:tr w:rsidR="00F00403" w:rsidRPr="00F24D85" w14:paraId="67D6BF87" w14:textId="0CB06281" w:rsidTr="0084018E">
        <w:trPr>
          <w:trHeight w:val="20"/>
          <w:jc w:val="center"/>
        </w:trPr>
        <w:tc>
          <w:tcPr>
            <w:tcW w:w="2260" w:type="dxa"/>
            <w:shd w:val="clear" w:color="auto" w:fill="auto"/>
            <w:vAlign w:val="center"/>
            <w:hideMark/>
          </w:tcPr>
          <w:p w14:paraId="43F574E6"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3A926403" w14:textId="77777777" w:rsidR="00F00403" w:rsidRPr="00F24D85" w:rsidRDefault="00F00403" w:rsidP="0084018E">
            <w:pPr>
              <w:spacing w:after="0"/>
              <w:jc w:val="center"/>
              <w:rPr>
                <w:rFonts w:cs="Arial"/>
              </w:rPr>
            </w:pPr>
            <w:r w:rsidRPr="00F24D85">
              <w:t>214,767</w:t>
            </w:r>
          </w:p>
        </w:tc>
        <w:tc>
          <w:tcPr>
            <w:tcW w:w="1820" w:type="dxa"/>
            <w:shd w:val="clear" w:color="auto" w:fill="auto"/>
            <w:noWrap/>
            <w:vAlign w:val="center"/>
            <w:hideMark/>
          </w:tcPr>
          <w:p w14:paraId="1D13935F" w14:textId="77777777" w:rsidR="00F00403" w:rsidRPr="00F24D85" w:rsidRDefault="00F00403" w:rsidP="0084018E">
            <w:pPr>
              <w:spacing w:after="0"/>
              <w:jc w:val="center"/>
              <w:rPr>
                <w:rFonts w:cs="Arial"/>
              </w:rPr>
            </w:pPr>
            <w:r w:rsidRPr="00F24D85">
              <w:t>120,679</w:t>
            </w:r>
          </w:p>
        </w:tc>
        <w:tc>
          <w:tcPr>
            <w:tcW w:w="1760" w:type="dxa"/>
            <w:shd w:val="clear" w:color="auto" w:fill="auto"/>
            <w:noWrap/>
            <w:vAlign w:val="center"/>
            <w:hideMark/>
          </w:tcPr>
          <w:p w14:paraId="1309538B" w14:textId="77777777" w:rsidR="00F00403" w:rsidRPr="00F24D85" w:rsidRDefault="00F00403" w:rsidP="0084018E">
            <w:pPr>
              <w:spacing w:after="0"/>
              <w:jc w:val="center"/>
              <w:rPr>
                <w:rFonts w:cs="Arial"/>
              </w:rPr>
            </w:pPr>
            <w:r w:rsidRPr="00F24D85">
              <w:t>94,088</w:t>
            </w:r>
          </w:p>
        </w:tc>
      </w:tr>
      <w:tr w:rsidR="00F00403" w:rsidRPr="00F24D85" w14:paraId="4E236FB8" w14:textId="5E7DE747" w:rsidTr="0084018E">
        <w:trPr>
          <w:trHeight w:val="20"/>
          <w:jc w:val="center"/>
        </w:trPr>
        <w:tc>
          <w:tcPr>
            <w:tcW w:w="2260" w:type="dxa"/>
            <w:shd w:val="clear" w:color="auto" w:fill="auto"/>
            <w:vAlign w:val="center"/>
            <w:hideMark/>
          </w:tcPr>
          <w:p w14:paraId="347E9B8D"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78222D36" w14:textId="77777777" w:rsidR="00F00403" w:rsidRPr="00F24D85" w:rsidRDefault="00F00403" w:rsidP="0084018E">
            <w:pPr>
              <w:spacing w:after="0"/>
              <w:jc w:val="center"/>
              <w:rPr>
                <w:rFonts w:cs="Arial"/>
              </w:rPr>
            </w:pPr>
            <w:r w:rsidRPr="00F24D85">
              <w:t>191,391</w:t>
            </w:r>
          </w:p>
        </w:tc>
        <w:tc>
          <w:tcPr>
            <w:tcW w:w="1820" w:type="dxa"/>
            <w:shd w:val="clear" w:color="auto" w:fill="auto"/>
            <w:noWrap/>
            <w:vAlign w:val="center"/>
            <w:hideMark/>
          </w:tcPr>
          <w:p w14:paraId="522D6B46" w14:textId="77777777" w:rsidR="00F00403" w:rsidRPr="00F24D85" w:rsidRDefault="00F00403" w:rsidP="0084018E">
            <w:pPr>
              <w:spacing w:after="0"/>
              <w:jc w:val="center"/>
              <w:rPr>
                <w:rFonts w:cs="Arial"/>
              </w:rPr>
            </w:pPr>
            <w:r w:rsidRPr="00F24D85">
              <w:t>115,419</w:t>
            </w:r>
          </w:p>
        </w:tc>
        <w:tc>
          <w:tcPr>
            <w:tcW w:w="1760" w:type="dxa"/>
            <w:shd w:val="clear" w:color="auto" w:fill="auto"/>
            <w:noWrap/>
            <w:vAlign w:val="center"/>
            <w:hideMark/>
          </w:tcPr>
          <w:p w14:paraId="3379439B" w14:textId="77777777" w:rsidR="00F00403" w:rsidRPr="00F24D85" w:rsidRDefault="00F00403" w:rsidP="0084018E">
            <w:pPr>
              <w:spacing w:after="0"/>
              <w:jc w:val="center"/>
              <w:rPr>
                <w:rFonts w:cs="Arial"/>
              </w:rPr>
            </w:pPr>
            <w:r w:rsidRPr="00F24D85">
              <w:t>75,972</w:t>
            </w:r>
          </w:p>
        </w:tc>
      </w:tr>
      <w:tr w:rsidR="00F00403" w:rsidRPr="00F24D85" w14:paraId="71080079" w14:textId="768B694E" w:rsidTr="0084018E">
        <w:trPr>
          <w:trHeight w:val="20"/>
          <w:jc w:val="center"/>
        </w:trPr>
        <w:tc>
          <w:tcPr>
            <w:tcW w:w="2260" w:type="dxa"/>
            <w:shd w:val="clear" w:color="auto" w:fill="auto"/>
            <w:vAlign w:val="center"/>
            <w:hideMark/>
          </w:tcPr>
          <w:p w14:paraId="4081BA97"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4BDFF70A" w14:textId="77777777" w:rsidR="00F00403" w:rsidRPr="00F24D85" w:rsidRDefault="00F00403" w:rsidP="0084018E">
            <w:pPr>
              <w:spacing w:after="0"/>
              <w:jc w:val="center"/>
              <w:rPr>
                <w:rFonts w:cs="Arial"/>
              </w:rPr>
            </w:pPr>
            <w:r w:rsidRPr="00F24D85">
              <w:t>227,916</w:t>
            </w:r>
          </w:p>
        </w:tc>
        <w:tc>
          <w:tcPr>
            <w:tcW w:w="1820" w:type="dxa"/>
            <w:shd w:val="clear" w:color="auto" w:fill="auto"/>
            <w:noWrap/>
            <w:vAlign w:val="center"/>
            <w:hideMark/>
          </w:tcPr>
          <w:p w14:paraId="6A151FB5"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476E643B" w14:textId="77777777" w:rsidR="00F00403" w:rsidRPr="00F24D85" w:rsidRDefault="00F00403" w:rsidP="0084018E">
            <w:pPr>
              <w:spacing w:after="0"/>
              <w:jc w:val="center"/>
              <w:rPr>
                <w:rFonts w:cs="Arial"/>
              </w:rPr>
            </w:pPr>
            <w:r w:rsidRPr="00F24D85">
              <w:t>109,575</w:t>
            </w:r>
          </w:p>
        </w:tc>
      </w:tr>
      <w:tr w:rsidR="00F00403" w:rsidRPr="00F24D85" w14:paraId="3CA4E5FC" w14:textId="1AD13635" w:rsidTr="0084018E">
        <w:trPr>
          <w:trHeight w:val="20"/>
          <w:jc w:val="center"/>
        </w:trPr>
        <w:tc>
          <w:tcPr>
            <w:tcW w:w="8640" w:type="dxa"/>
            <w:gridSpan w:val="4"/>
            <w:shd w:val="pct50" w:color="auto" w:fill="auto"/>
            <w:noWrap/>
            <w:vAlign w:val="center"/>
            <w:hideMark/>
          </w:tcPr>
          <w:p w14:paraId="5B072861" w14:textId="77777777" w:rsidR="00F00403" w:rsidRPr="00F24D85" w:rsidRDefault="00F00403" w:rsidP="0084018E">
            <w:pPr>
              <w:spacing w:after="0"/>
              <w:jc w:val="left"/>
              <w:rPr>
                <w:rFonts w:cs="Arial"/>
                <w:b/>
                <w:bCs/>
              </w:rPr>
            </w:pPr>
            <w:r w:rsidRPr="00F24D85">
              <w:rPr>
                <w:rFonts w:cs="Arial"/>
                <w:b/>
                <w:bCs/>
                <w:color w:val="FFFFFF" w:themeColor="background1"/>
              </w:rPr>
              <w:t>High Temperature</w:t>
            </w:r>
          </w:p>
        </w:tc>
      </w:tr>
      <w:tr w:rsidR="00F00403" w:rsidRPr="00F24D85" w14:paraId="3F1A80E2" w14:textId="68E4A07D" w:rsidTr="0084018E">
        <w:trPr>
          <w:trHeight w:val="20"/>
          <w:jc w:val="center"/>
        </w:trPr>
        <w:tc>
          <w:tcPr>
            <w:tcW w:w="2260" w:type="dxa"/>
            <w:shd w:val="clear" w:color="auto" w:fill="auto"/>
            <w:vAlign w:val="center"/>
            <w:hideMark/>
          </w:tcPr>
          <w:p w14:paraId="1D17B8BC"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3216C303" w14:textId="77777777" w:rsidR="00F00403" w:rsidRPr="00F24D85" w:rsidRDefault="00F00403" w:rsidP="0084018E">
            <w:pPr>
              <w:spacing w:after="0"/>
              <w:jc w:val="center"/>
              <w:rPr>
                <w:rFonts w:cs="Arial"/>
              </w:rPr>
            </w:pPr>
            <w:r w:rsidRPr="00F24D85">
              <w:t>29,859</w:t>
            </w:r>
          </w:p>
        </w:tc>
        <w:tc>
          <w:tcPr>
            <w:tcW w:w="1820" w:type="dxa"/>
            <w:shd w:val="clear" w:color="auto" w:fill="auto"/>
            <w:noWrap/>
            <w:vAlign w:val="center"/>
            <w:hideMark/>
          </w:tcPr>
          <w:p w14:paraId="2E442534" w14:textId="77777777" w:rsidR="00F00403" w:rsidRPr="00F24D85" w:rsidRDefault="00F00403" w:rsidP="0084018E">
            <w:pPr>
              <w:spacing w:after="0"/>
              <w:jc w:val="center"/>
              <w:rPr>
                <w:rFonts w:cs="Arial"/>
              </w:rPr>
            </w:pPr>
            <w:r w:rsidRPr="00F24D85">
              <w:t>23,559</w:t>
            </w:r>
          </w:p>
        </w:tc>
        <w:tc>
          <w:tcPr>
            <w:tcW w:w="1760" w:type="dxa"/>
            <w:shd w:val="clear" w:color="auto" w:fill="auto"/>
            <w:noWrap/>
            <w:vAlign w:val="center"/>
            <w:hideMark/>
          </w:tcPr>
          <w:p w14:paraId="075410F0" w14:textId="77777777" w:rsidR="00F00403" w:rsidRPr="00F24D85" w:rsidRDefault="00F00403" w:rsidP="0084018E">
            <w:pPr>
              <w:spacing w:after="0"/>
              <w:jc w:val="center"/>
              <w:rPr>
                <w:rFonts w:cs="Arial"/>
              </w:rPr>
            </w:pPr>
            <w:r w:rsidRPr="00F24D85">
              <w:t>6,301</w:t>
            </w:r>
          </w:p>
        </w:tc>
      </w:tr>
      <w:tr w:rsidR="00F00403" w:rsidRPr="00F24D85" w14:paraId="3DA80D9F" w14:textId="24EFE2D0" w:rsidTr="0084018E">
        <w:trPr>
          <w:trHeight w:val="20"/>
          <w:jc w:val="center"/>
        </w:trPr>
        <w:tc>
          <w:tcPr>
            <w:tcW w:w="2260" w:type="dxa"/>
            <w:shd w:val="clear" w:color="auto" w:fill="auto"/>
            <w:vAlign w:val="center"/>
            <w:hideMark/>
          </w:tcPr>
          <w:p w14:paraId="76CF32B1"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05D8B348" w14:textId="77777777" w:rsidR="00F00403" w:rsidRPr="00F24D85" w:rsidRDefault="00F00403" w:rsidP="0084018E">
            <w:pPr>
              <w:spacing w:after="0"/>
              <w:jc w:val="center"/>
              <w:rPr>
                <w:rFonts w:cs="Arial"/>
              </w:rPr>
            </w:pPr>
            <w:r w:rsidRPr="00F24D85">
              <w:t>131,928</w:t>
            </w:r>
          </w:p>
        </w:tc>
        <w:tc>
          <w:tcPr>
            <w:tcW w:w="1820" w:type="dxa"/>
            <w:shd w:val="clear" w:color="auto" w:fill="auto"/>
            <w:noWrap/>
            <w:vAlign w:val="center"/>
            <w:hideMark/>
          </w:tcPr>
          <w:p w14:paraId="656271C0" w14:textId="77777777" w:rsidR="00F00403" w:rsidRPr="00F24D85" w:rsidRDefault="00F00403" w:rsidP="0084018E">
            <w:pPr>
              <w:spacing w:after="0"/>
              <w:jc w:val="center"/>
              <w:rPr>
                <w:rFonts w:cs="Arial"/>
              </w:rPr>
            </w:pPr>
            <w:r w:rsidRPr="00F24D85">
              <w:t>91,020</w:t>
            </w:r>
          </w:p>
        </w:tc>
        <w:tc>
          <w:tcPr>
            <w:tcW w:w="1760" w:type="dxa"/>
            <w:shd w:val="clear" w:color="auto" w:fill="auto"/>
            <w:noWrap/>
            <w:vAlign w:val="center"/>
            <w:hideMark/>
          </w:tcPr>
          <w:p w14:paraId="0CB2AD1E" w14:textId="77777777" w:rsidR="00F00403" w:rsidRPr="00F24D85" w:rsidRDefault="00F00403" w:rsidP="0084018E">
            <w:pPr>
              <w:spacing w:after="0"/>
              <w:jc w:val="center"/>
              <w:rPr>
                <w:rFonts w:cs="Arial"/>
              </w:rPr>
            </w:pPr>
            <w:r w:rsidRPr="00F24D85">
              <w:t>40,908</w:t>
            </w:r>
          </w:p>
        </w:tc>
      </w:tr>
      <w:tr w:rsidR="00F00403" w:rsidRPr="00F24D85" w14:paraId="5FCB3DF6" w14:textId="3E11E41E" w:rsidTr="0084018E">
        <w:trPr>
          <w:trHeight w:val="20"/>
          <w:jc w:val="center"/>
        </w:trPr>
        <w:tc>
          <w:tcPr>
            <w:tcW w:w="2260" w:type="dxa"/>
            <w:shd w:val="clear" w:color="auto" w:fill="auto"/>
            <w:vAlign w:val="center"/>
            <w:hideMark/>
          </w:tcPr>
          <w:p w14:paraId="731F6FAA"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180BC3F9" w14:textId="77777777" w:rsidR="00F00403" w:rsidRPr="00F24D85" w:rsidRDefault="00F00403" w:rsidP="0084018E">
            <w:pPr>
              <w:spacing w:after="0"/>
              <w:jc w:val="center"/>
              <w:rPr>
                <w:rFonts w:cs="Arial"/>
              </w:rPr>
            </w:pPr>
            <w:r w:rsidRPr="00F24D85">
              <w:t>127,107</w:t>
            </w:r>
          </w:p>
        </w:tc>
        <w:tc>
          <w:tcPr>
            <w:tcW w:w="1820" w:type="dxa"/>
            <w:shd w:val="clear" w:color="auto" w:fill="auto"/>
            <w:noWrap/>
            <w:vAlign w:val="center"/>
            <w:hideMark/>
          </w:tcPr>
          <w:p w14:paraId="1669DAA3" w14:textId="77777777" w:rsidR="00F00403" w:rsidRPr="00F24D85" w:rsidRDefault="00F00403" w:rsidP="0084018E">
            <w:pPr>
              <w:spacing w:after="0"/>
              <w:jc w:val="center"/>
              <w:rPr>
                <w:rFonts w:cs="Arial"/>
              </w:rPr>
            </w:pPr>
            <w:r w:rsidRPr="00F24D85">
              <w:t>102,270</w:t>
            </w:r>
          </w:p>
        </w:tc>
        <w:tc>
          <w:tcPr>
            <w:tcW w:w="1760" w:type="dxa"/>
            <w:shd w:val="clear" w:color="auto" w:fill="auto"/>
            <w:noWrap/>
            <w:vAlign w:val="center"/>
            <w:hideMark/>
          </w:tcPr>
          <w:p w14:paraId="75F55503" w14:textId="77777777" w:rsidR="00F00403" w:rsidRPr="00F24D85" w:rsidRDefault="00F00403" w:rsidP="0084018E">
            <w:pPr>
              <w:spacing w:after="0"/>
              <w:jc w:val="center"/>
              <w:rPr>
                <w:rFonts w:cs="Arial"/>
              </w:rPr>
            </w:pPr>
            <w:r w:rsidRPr="00F24D85">
              <w:t>24,837</w:t>
            </w:r>
          </w:p>
        </w:tc>
      </w:tr>
      <w:tr w:rsidR="00F00403" w:rsidRPr="00F24D85" w14:paraId="741107AF" w14:textId="7C3C28DC" w:rsidTr="0084018E">
        <w:trPr>
          <w:trHeight w:val="20"/>
          <w:jc w:val="center"/>
        </w:trPr>
        <w:tc>
          <w:tcPr>
            <w:tcW w:w="2260" w:type="dxa"/>
            <w:shd w:val="clear" w:color="auto" w:fill="auto"/>
            <w:vAlign w:val="center"/>
            <w:hideMark/>
          </w:tcPr>
          <w:p w14:paraId="1314F989"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26B5B737" w14:textId="77777777" w:rsidR="00F00403" w:rsidRPr="00F24D85" w:rsidRDefault="00F00403" w:rsidP="0084018E">
            <w:pPr>
              <w:spacing w:after="0"/>
              <w:jc w:val="center"/>
              <w:rPr>
                <w:rFonts w:cs="Arial"/>
              </w:rPr>
            </w:pPr>
            <w:r w:rsidRPr="00F24D85">
              <w:t>212,576</w:t>
            </w:r>
          </w:p>
        </w:tc>
        <w:tc>
          <w:tcPr>
            <w:tcW w:w="1820" w:type="dxa"/>
            <w:shd w:val="clear" w:color="auto" w:fill="auto"/>
            <w:noWrap/>
            <w:vAlign w:val="center"/>
            <w:hideMark/>
          </w:tcPr>
          <w:p w14:paraId="24428689"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272FE92C" w14:textId="77777777" w:rsidR="00F00403" w:rsidRPr="00F24D85" w:rsidRDefault="00F00403" w:rsidP="0084018E">
            <w:pPr>
              <w:spacing w:after="0"/>
              <w:jc w:val="center"/>
              <w:rPr>
                <w:rFonts w:cs="Arial"/>
              </w:rPr>
            </w:pPr>
            <w:r w:rsidRPr="00F24D85">
              <w:t>94,235</w:t>
            </w:r>
          </w:p>
        </w:tc>
      </w:tr>
      <w:tr w:rsidR="00F00403" w:rsidRPr="00F24D85" w14:paraId="53AA3F3E" w14:textId="69D6D6F4" w:rsidTr="0084018E">
        <w:trPr>
          <w:trHeight w:val="20"/>
          <w:jc w:val="center"/>
        </w:trPr>
        <w:tc>
          <w:tcPr>
            <w:tcW w:w="2260" w:type="dxa"/>
            <w:shd w:val="clear" w:color="auto" w:fill="auto"/>
            <w:vAlign w:val="center"/>
            <w:hideMark/>
          </w:tcPr>
          <w:p w14:paraId="4C60C873" w14:textId="77777777" w:rsidR="00F00403" w:rsidRPr="0028547B" w:rsidRDefault="00F00403" w:rsidP="0084018E">
            <w:pPr>
              <w:spacing w:after="0"/>
              <w:jc w:val="left"/>
              <w:rPr>
                <w:rFonts w:cs="Arial"/>
              </w:rPr>
            </w:pPr>
            <w:r w:rsidRPr="0028547B">
              <w:rPr>
                <w:rFonts w:cs="Arial"/>
              </w:rPr>
              <w:t>Pot, Pan, and Utensil</w:t>
            </w:r>
          </w:p>
        </w:tc>
        <w:tc>
          <w:tcPr>
            <w:tcW w:w="2800" w:type="dxa"/>
            <w:shd w:val="clear" w:color="auto" w:fill="auto"/>
            <w:noWrap/>
            <w:vAlign w:val="center"/>
            <w:hideMark/>
          </w:tcPr>
          <w:p w14:paraId="37F6B1A1" w14:textId="77777777" w:rsidR="00F00403" w:rsidRPr="00F24D85" w:rsidRDefault="00F00403" w:rsidP="0084018E">
            <w:pPr>
              <w:spacing w:after="0"/>
              <w:jc w:val="center"/>
              <w:rPr>
                <w:rFonts w:cs="Arial"/>
              </w:rPr>
            </w:pPr>
            <w:r w:rsidRPr="00F24D85">
              <w:t>71,589</w:t>
            </w:r>
          </w:p>
        </w:tc>
        <w:tc>
          <w:tcPr>
            <w:tcW w:w="1820" w:type="dxa"/>
            <w:shd w:val="clear" w:color="auto" w:fill="auto"/>
            <w:noWrap/>
            <w:vAlign w:val="center"/>
            <w:hideMark/>
          </w:tcPr>
          <w:p w14:paraId="0E093CC4" w14:textId="77777777" w:rsidR="00F00403" w:rsidRPr="00F24D85" w:rsidRDefault="00F00403" w:rsidP="0084018E">
            <w:pPr>
              <w:spacing w:after="0"/>
              <w:jc w:val="center"/>
              <w:rPr>
                <w:rFonts w:cs="Arial"/>
              </w:rPr>
            </w:pPr>
            <w:r w:rsidRPr="00F24D85">
              <w:t>59,317</w:t>
            </w:r>
          </w:p>
        </w:tc>
        <w:tc>
          <w:tcPr>
            <w:tcW w:w="1760" w:type="dxa"/>
            <w:shd w:val="clear" w:color="auto" w:fill="auto"/>
            <w:noWrap/>
            <w:vAlign w:val="center"/>
            <w:hideMark/>
          </w:tcPr>
          <w:p w14:paraId="136CE56D" w14:textId="77777777" w:rsidR="00F00403" w:rsidRPr="00F24D85" w:rsidRDefault="00F00403" w:rsidP="0084018E">
            <w:pPr>
              <w:spacing w:after="0"/>
              <w:jc w:val="center"/>
              <w:rPr>
                <w:rFonts w:cs="Arial"/>
              </w:rPr>
            </w:pPr>
            <w:r w:rsidRPr="00F24D85">
              <w:t>12,272</w:t>
            </w:r>
          </w:p>
        </w:tc>
      </w:tr>
    </w:tbl>
    <w:p w14:paraId="454913A7" w14:textId="77777777" w:rsidR="00F00403" w:rsidRDefault="00F00403" w:rsidP="007225A4">
      <w:pPr>
        <w:pStyle w:val="Heading6"/>
      </w:pPr>
      <w:r w:rsidRPr="002F371F">
        <w:t xml:space="preserve">Deemed O&amp;M Cost Adjustment Calculation </w:t>
      </w:r>
    </w:p>
    <w:p w14:paraId="1F83B740" w14:textId="77777777" w:rsidR="00F00403" w:rsidRPr="00423D6F" w:rsidRDefault="00F00403" w:rsidP="00F00403">
      <w:r>
        <w:t>N/A</w:t>
      </w:r>
    </w:p>
    <w:p w14:paraId="26B969BF" w14:textId="77777777" w:rsidR="00EB6A4E" w:rsidRPr="00FD1AF1" w:rsidRDefault="00EB6A4E" w:rsidP="007225A4">
      <w:pPr>
        <w:pStyle w:val="Heading6"/>
        <w:rPr>
          <w:ins w:id="5629" w:author="Sam Dent" w:date="2023-08-02T15:26:00Z"/>
        </w:rPr>
      </w:pPr>
      <w:ins w:id="5630" w:author="Sam Dent" w:date="2023-08-02T15:26:00Z">
        <w:r w:rsidRPr="00FD1AF1">
          <w:t>Cost Effectiveness Screening and Load Reduction Forecasting when Fuel Switching</w:t>
        </w:r>
      </w:ins>
    </w:p>
    <w:p w14:paraId="321A7D2F" w14:textId="77777777" w:rsidR="00EB6A4E" w:rsidRPr="00FD1AF1" w:rsidRDefault="00EB6A4E" w:rsidP="00EB6A4E">
      <w:pPr>
        <w:rPr>
          <w:ins w:id="5631" w:author="Sam Dent" w:date="2023-08-02T15:26:00Z"/>
          <w:rFonts w:cstheme="minorHAnsi"/>
          <w:noProof/>
        </w:rPr>
      </w:pPr>
      <w:ins w:id="5632" w:author="Sam Dent" w:date="2023-08-02T15:26:00Z">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ins>
    </w:p>
    <w:p w14:paraId="3D4141C6" w14:textId="77777777" w:rsidR="00EB6A4E" w:rsidRPr="00FD1AF1" w:rsidRDefault="00EB6A4E" w:rsidP="00EB6A4E">
      <w:pPr>
        <w:rPr>
          <w:ins w:id="5633" w:author="Sam Dent" w:date="2023-08-02T15:26:00Z"/>
          <w:rFonts w:cstheme="minorHAnsi"/>
          <w:noProof/>
        </w:rPr>
      </w:pPr>
      <w:ins w:id="5634" w:author="Sam Dent" w:date="2023-08-02T15:26:00Z">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0B8530A2" w14:textId="77777777" w:rsidR="00EB6A4E" w:rsidRPr="00FD1AF1" w:rsidRDefault="00EB6A4E" w:rsidP="00EB6A4E">
      <w:pPr>
        <w:rPr>
          <w:ins w:id="5635" w:author="Sam Dent" w:date="2023-08-02T15:26:00Z"/>
          <w:rFonts w:cstheme="minorHAnsi"/>
          <w:noProof/>
        </w:rPr>
      </w:pPr>
      <w:ins w:id="5636" w:author="Sam Dent" w:date="2023-08-02T15:26:00Z">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ins>
    </w:p>
    <w:p w14:paraId="0FA77951" w14:textId="23FDEB63" w:rsidR="00EB6A4E" w:rsidRPr="00FD1AF1" w:rsidRDefault="00EB6A4E" w:rsidP="00EB6A4E">
      <w:pPr>
        <w:ind w:firstLine="720"/>
        <w:rPr>
          <w:ins w:id="5637" w:author="Sam Dent" w:date="2023-08-02T15:26:00Z"/>
          <w:rFonts w:cstheme="minorHAnsi"/>
          <w:noProof/>
        </w:rPr>
      </w:pPr>
      <w:ins w:id="5638" w:author="Sam Dent" w:date="2023-08-02T15:26:00Z">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ins>
    </w:p>
    <w:p w14:paraId="26E5D053" w14:textId="6B8F257E" w:rsidR="00EB6A4E" w:rsidRPr="00451EE9" w:rsidRDefault="00EB6A4E" w:rsidP="00451EE9">
      <w:pPr>
        <w:ind w:left="2430" w:hanging="270"/>
        <w:rPr>
          <w:ins w:id="5639" w:author="Sam Dent" w:date="2023-08-02T15:26:00Z"/>
          <w:rFonts w:cstheme="minorHAnsi"/>
          <w:noProof/>
          <w:rPrChange w:id="5640" w:author="Sam Dent" w:date="2023-08-04T08:57:00Z">
            <w:rPr>
              <w:ins w:id="5641" w:author="Sam Dent" w:date="2023-08-02T15:26:00Z"/>
              <w:rFonts w:cstheme="minorHAnsi"/>
              <w:noProof/>
              <w:color w:val="2F5496" w:themeColor="accent1" w:themeShade="BF"/>
            </w:rPr>
          </w:rPrChange>
        </w:rPr>
      </w:pPr>
      <w:ins w:id="5642" w:author="Sam Dent" w:date="2023-08-02T15:26:00Z">
        <w:r w:rsidRPr="00451EE9">
          <w:rPr>
            <w:rFonts w:cs="Calibri"/>
          </w:rPr>
          <w:t>= [</w:t>
        </w:r>
        <w:r w:rsidRPr="00451EE9">
          <w:rPr>
            <w:rFonts w:cstheme="minorHAnsi"/>
            <w:noProof/>
            <w:rPrChange w:id="5643" w:author="Sam Dent" w:date="2023-08-04T08:57:00Z">
              <w:rPr>
                <w:rFonts w:cstheme="minorHAnsi"/>
                <w:noProof/>
                <w:color w:val="2F5496" w:themeColor="accent1" w:themeShade="BF"/>
              </w:rPr>
            </w:rPrChange>
          </w:rPr>
          <w:t>((WaterUse</w:t>
        </w:r>
        <w:r w:rsidRPr="00451EE9">
          <w:rPr>
            <w:rFonts w:cstheme="minorHAnsi"/>
            <w:noProof/>
            <w:vertAlign w:val="subscript"/>
            <w:rPrChange w:id="5644"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5645" w:author="Sam Dent" w:date="2023-08-04T08:57:00Z">
              <w:rPr>
                <w:rFonts w:cstheme="minorHAnsi"/>
                <w:noProof/>
                <w:color w:val="2F5496" w:themeColor="accent1" w:themeShade="BF"/>
              </w:rPr>
            </w:rPrChange>
          </w:rPr>
          <w:t>* RacksWashed * Days)*(∆T</w:t>
        </w:r>
        <w:r w:rsidRPr="00451EE9">
          <w:rPr>
            <w:rFonts w:cstheme="minorHAnsi"/>
            <w:noProof/>
            <w:vertAlign w:val="subscript"/>
            <w:rPrChange w:id="5646"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5647" w:author="Sam Dent" w:date="2023-08-04T08:57:00Z">
              <w:rPr>
                <w:rFonts w:cstheme="minorHAnsi"/>
                <w:noProof/>
                <w:color w:val="2F5496" w:themeColor="accent1" w:themeShade="BF"/>
              </w:rPr>
            </w:rPrChange>
          </w:rPr>
          <w:t xml:space="preserve">* 1.0 * 8.2 </w:t>
        </w:r>
      </w:ins>
      <w:ins w:id="5648" w:author="Sam Dent" w:date="2023-08-04T08:58:00Z">
        <w:r w:rsidR="00E30068">
          <w:rPr>
            <w:rFonts w:cstheme="minorHAnsi"/>
            <w:noProof/>
          </w:rPr>
          <w:t>/</w:t>
        </w:r>
      </w:ins>
      <w:ins w:id="5649" w:author="Sam Dent" w:date="2023-08-02T15:26:00Z">
        <w:r w:rsidRPr="00451EE9">
          <w:rPr>
            <w:rFonts w:cstheme="minorHAnsi"/>
            <w:noProof/>
            <w:rPrChange w:id="5650"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5651" w:author="Sam Dent" w:date="2023-08-04T08:57:00Z">
              <w:rPr>
                <w:rFonts w:cstheme="minorHAnsi"/>
                <w:noProof/>
                <w:color w:val="2F5496" w:themeColor="accent1" w:themeShade="BF"/>
                <w:vertAlign w:val="subscript"/>
              </w:rPr>
            </w:rPrChange>
          </w:rPr>
          <w:t>Heater</w:t>
        </w:r>
        <w:r w:rsidRPr="00451EE9">
          <w:rPr>
            <w:rFonts w:cstheme="minorHAnsi"/>
            <w:noProof/>
            <w:rPrChange w:id="5652" w:author="Sam Dent" w:date="2023-08-04T08:57:00Z">
              <w:rPr>
                <w:rFonts w:cstheme="minorHAnsi"/>
                <w:noProof/>
                <w:color w:val="2F5496" w:themeColor="accent1" w:themeShade="BF"/>
              </w:rPr>
            </w:rPrChange>
          </w:rPr>
          <w:t xml:space="preserve"> </w:t>
        </w:r>
      </w:ins>
      <w:ins w:id="5653" w:author="Sam Dent" w:date="2023-08-04T08:58:00Z">
        <w:r w:rsidR="00E30068">
          <w:rPr>
            <w:rFonts w:cstheme="minorHAnsi"/>
            <w:noProof/>
          </w:rPr>
          <w:t xml:space="preserve">/ </w:t>
        </w:r>
      </w:ins>
      <w:ins w:id="5654" w:author="Sam Dent" w:date="2023-08-02T15:26:00Z">
        <w:r w:rsidRPr="00451EE9">
          <w:rPr>
            <w:rFonts w:cstheme="minorHAnsi"/>
            <w:noProof/>
            <w:rPrChange w:id="5655" w:author="Sam Dent" w:date="2023-08-04T08:57:00Z">
              <w:rPr>
                <w:rFonts w:cstheme="minorHAnsi"/>
                <w:noProof/>
                <w:color w:val="2F5496" w:themeColor="accent1" w:themeShade="BF"/>
              </w:rPr>
            </w:rPrChange>
          </w:rPr>
          <w:t>100,000))+ ((WaterUse</w:t>
        </w:r>
        <w:r w:rsidRPr="00451EE9">
          <w:rPr>
            <w:rFonts w:cstheme="minorHAnsi"/>
            <w:noProof/>
            <w:vertAlign w:val="subscript"/>
            <w:rPrChange w:id="5656"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5657" w:author="Sam Dent" w:date="2023-08-04T08:57:00Z">
              <w:rPr>
                <w:rFonts w:cstheme="minorHAnsi"/>
                <w:noProof/>
                <w:color w:val="2F5496" w:themeColor="accent1" w:themeShade="BF"/>
              </w:rPr>
            </w:rPrChange>
          </w:rPr>
          <w:t>* RacksWashed * Days)*(∆T</w:t>
        </w:r>
        <w:r w:rsidRPr="00451EE9">
          <w:rPr>
            <w:rFonts w:cstheme="minorHAnsi"/>
            <w:noProof/>
            <w:vertAlign w:val="subscript"/>
            <w:rPrChange w:id="5658"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5659" w:author="Sam Dent" w:date="2023-08-04T08:57:00Z">
              <w:rPr>
                <w:rFonts w:cstheme="minorHAnsi"/>
                <w:noProof/>
                <w:color w:val="2F5496" w:themeColor="accent1" w:themeShade="BF"/>
              </w:rPr>
            </w:rPrChange>
          </w:rPr>
          <w:t xml:space="preserve">* 1.0 * 8.2 </w:t>
        </w:r>
      </w:ins>
      <w:ins w:id="5660" w:author="Sam Dent" w:date="2023-08-04T08:58:00Z">
        <w:r w:rsidR="00E30068">
          <w:rPr>
            <w:rFonts w:cstheme="minorHAnsi"/>
            <w:noProof/>
          </w:rPr>
          <w:t>/</w:t>
        </w:r>
      </w:ins>
      <w:ins w:id="5661" w:author="Sam Dent" w:date="2023-08-02T15:26:00Z">
        <w:r w:rsidRPr="00451EE9">
          <w:rPr>
            <w:rFonts w:cstheme="minorHAnsi"/>
            <w:noProof/>
            <w:rPrChange w:id="5662"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5663" w:author="Sam Dent" w:date="2023-08-04T08:57:00Z">
              <w:rPr>
                <w:rFonts w:cstheme="minorHAnsi"/>
                <w:noProof/>
                <w:color w:val="2F5496" w:themeColor="accent1" w:themeShade="BF"/>
                <w:vertAlign w:val="subscript"/>
              </w:rPr>
            </w:rPrChange>
          </w:rPr>
          <w:t>Heater</w:t>
        </w:r>
        <w:r w:rsidRPr="00451EE9">
          <w:rPr>
            <w:rFonts w:cstheme="minorHAnsi"/>
            <w:noProof/>
            <w:rPrChange w:id="5664" w:author="Sam Dent" w:date="2023-08-04T08:57:00Z">
              <w:rPr>
                <w:rFonts w:cstheme="minorHAnsi"/>
                <w:noProof/>
                <w:color w:val="2F5496" w:themeColor="accent1" w:themeShade="BF"/>
              </w:rPr>
            </w:rPrChange>
          </w:rPr>
          <w:t xml:space="preserve">  </w:t>
        </w:r>
      </w:ins>
      <w:ins w:id="5665" w:author="Sam Dent" w:date="2023-08-04T08:58:00Z">
        <w:r w:rsidR="00E30068">
          <w:rPr>
            <w:rFonts w:cstheme="minorHAnsi"/>
            <w:noProof/>
          </w:rPr>
          <w:t>/</w:t>
        </w:r>
      </w:ins>
      <w:ins w:id="5666" w:author="Sam Dent" w:date="2023-08-02T15:26:00Z">
        <w:r w:rsidRPr="00451EE9">
          <w:rPr>
            <w:rFonts w:cstheme="minorHAnsi"/>
            <w:noProof/>
            <w:rPrChange w:id="5667" w:author="Sam Dent" w:date="2023-08-04T08:57:00Z">
              <w:rPr>
                <w:rFonts w:cstheme="minorHAnsi"/>
                <w:noProof/>
                <w:color w:val="2F5496" w:themeColor="accent1" w:themeShade="BF"/>
              </w:rPr>
            </w:rPrChange>
          </w:rPr>
          <w:t xml:space="preserve"> 100,000))]</w:t>
        </w:r>
      </w:ins>
    </w:p>
    <w:p w14:paraId="5975C6F5" w14:textId="2D30749B" w:rsidR="00EB6A4E" w:rsidRPr="00451EE9" w:rsidRDefault="00EB6A4E" w:rsidP="00EB6A4E">
      <w:pPr>
        <w:ind w:firstLine="720"/>
        <w:rPr>
          <w:ins w:id="5668" w:author="Sam Dent" w:date="2023-08-02T15:26:00Z"/>
          <w:rFonts w:cstheme="minorHAnsi"/>
          <w:noProof/>
        </w:rPr>
      </w:pPr>
      <w:ins w:id="5669" w:author="Sam Dent" w:date="2023-08-02T15:26:00Z">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ins>
    </w:p>
    <w:p w14:paraId="165E97CC" w14:textId="3E686F6D" w:rsidR="00EB6A4E" w:rsidRPr="00451EE9" w:rsidRDefault="00EB6A4E" w:rsidP="00EB6A4E">
      <w:pPr>
        <w:ind w:left="2160"/>
        <w:rPr>
          <w:ins w:id="5670" w:author="Sam Dent" w:date="2023-08-02T15:26:00Z"/>
          <w:rFonts w:cstheme="minorHAnsi"/>
          <w:noProof/>
          <w:rPrChange w:id="5671" w:author="Sam Dent" w:date="2023-08-04T08:57:00Z">
            <w:rPr>
              <w:ins w:id="5672" w:author="Sam Dent" w:date="2023-08-02T15:26:00Z"/>
              <w:rFonts w:cstheme="minorHAnsi"/>
              <w:noProof/>
              <w:color w:val="2F5496" w:themeColor="accent1" w:themeShade="BF"/>
            </w:rPr>
          </w:rPrChange>
        </w:rPr>
      </w:pPr>
      <w:ins w:id="5673" w:author="Sam Dent" w:date="2023-08-02T15:26:00Z">
        <w:r w:rsidRPr="00451EE9">
          <w:rPr>
            <w:rFonts w:cs="Calibri"/>
          </w:rPr>
          <w:t>= - [</w:t>
        </w:r>
        <w:r w:rsidRPr="00451EE9">
          <w:rPr>
            <w:rFonts w:cstheme="minorHAnsi"/>
            <w:noProof/>
            <w:rPrChange w:id="5674" w:author="Sam Dent" w:date="2023-08-04T08:57:00Z">
              <w:rPr>
                <w:rFonts w:cstheme="minorHAnsi"/>
                <w:noProof/>
                <w:color w:val="2F5496" w:themeColor="accent1" w:themeShade="BF"/>
              </w:rPr>
            </w:rPrChange>
          </w:rPr>
          <w:t>(((WaterUse</w:t>
        </w:r>
        <w:r w:rsidRPr="00451EE9">
          <w:rPr>
            <w:rFonts w:cstheme="minorHAnsi"/>
            <w:noProof/>
            <w:vertAlign w:val="subscript"/>
            <w:rPrChange w:id="5675" w:author="Sam Dent" w:date="2023-08-04T08:57:00Z">
              <w:rPr>
                <w:rFonts w:cstheme="minorHAnsi"/>
                <w:noProof/>
                <w:color w:val="2F5496" w:themeColor="accent1" w:themeShade="BF"/>
                <w:vertAlign w:val="subscript"/>
              </w:rPr>
            </w:rPrChange>
          </w:rPr>
          <w:t>ESTAR</w:t>
        </w:r>
        <w:r w:rsidRPr="00451EE9">
          <w:rPr>
            <w:rFonts w:cstheme="minorHAnsi"/>
            <w:noProof/>
            <w:rPrChange w:id="5676"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5677" w:author="Sam Dent" w:date="2023-08-04T08:57:00Z">
              <w:rPr>
                <w:rFonts w:cstheme="minorHAnsi"/>
                <w:noProof/>
                <w:color w:val="2F5496" w:themeColor="accent1" w:themeShade="BF"/>
                <w:vertAlign w:val="subscript"/>
              </w:rPr>
            </w:rPrChange>
          </w:rPr>
          <w:t>in</w:t>
        </w:r>
        <w:r w:rsidRPr="00451EE9">
          <w:rPr>
            <w:rFonts w:cstheme="minorHAnsi"/>
            <w:noProof/>
            <w:rPrChange w:id="5678" w:author="Sam Dent" w:date="2023-08-04T08:57:00Z">
              <w:rPr>
                <w:rFonts w:cstheme="minorHAnsi"/>
                <w:noProof/>
                <w:color w:val="2F5496" w:themeColor="accent1" w:themeShade="BF"/>
              </w:rPr>
            </w:rPrChange>
          </w:rPr>
          <w:t xml:space="preserve"> *1.0 * 8.2 </w:t>
        </w:r>
      </w:ins>
      <w:ins w:id="5679" w:author="Sam Dent" w:date="2023-08-04T08:58:00Z">
        <w:r w:rsidR="00E30068">
          <w:rPr>
            <w:rFonts w:cstheme="minorHAnsi"/>
            <w:noProof/>
          </w:rPr>
          <w:t>/</w:t>
        </w:r>
      </w:ins>
      <w:ins w:id="5680" w:author="Sam Dent" w:date="2023-08-02T15:26:00Z">
        <w:r w:rsidRPr="00451EE9">
          <w:rPr>
            <w:rFonts w:cstheme="minorHAnsi"/>
            <w:noProof/>
            <w:rPrChange w:id="5681"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5682" w:author="Sam Dent" w:date="2023-08-04T08:57:00Z">
              <w:rPr>
                <w:rFonts w:cstheme="minorHAnsi"/>
                <w:noProof/>
                <w:color w:val="2F5496" w:themeColor="accent1" w:themeShade="BF"/>
                <w:vertAlign w:val="subscript"/>
              </w:rPr>
            </w:rPrChange>
          </w:rPr>
          <w:t xml:space="preserve">Heater </w:t>
        </w:r>
      </w:ins>
      <w:ins w:id="5683" w:author="Sam Dent" w:date="2023-08-04T08:58:00Z">
        <w:r w:rsidR="00E30068">
          <w:rPr>
            <w:rFonts w:cstheme="minorHAnsi"/>
            <w:noProof/>
          </w:rPr>
          <w:t>/</w:t>
        </w:r>
      </w:ins>
      <w:ins w:id="5684" w:author="Sam Dent" w:date="2023-08-02T15:26:00Z">
        <w:r w:rsidRPr="00451EE9">
          <w:rPr>
            <w:rFonts w:cstheme="minorHAnsi"/>
            <w:noProof/>
            <w:rPrChange w:id="5685" w:author="Sam Dent" w:date="2023-08-04T08:57:00Z">
              <w:rPr>
                <w:rFonts w:cstheme="minorHAnsi"/>
                <w:noProof/>
                <w:color w:val="2F5496" w:themeColor="accent1" w:themeShade="BF"/>
              </w:rPr>
            </w:rPrChange>
          </w:rPr>
          <w:t xml:space="preserve"> 3,412)))+ (((WaterUse</w:t>
        </w:r>
        <w:r w:rsidRPr="00451EE9">
          <w:rPr>
            <w:rFonts w:cstheme="minorHAnsi"/>
            <w:noProof/>
            <w:vertAlign w:val="subscript"/>
            <w:rPrChange w:id="5686" w:author="Sam Dent" w:date="2023-08-04T08:57:00Z">
              <w:rPr>
                <w:rFonts w:cstheme="minorHAnsi"/>
                <w:noProof/>
                <w:color w:val="2F5496" w:themeColor="accent1" w:themeShade="BF"/>
                <w:vertAlign w:val="subscript"/>
              </w:rPr>
            </w:rPrChange>
          </w:rPr>
          <w:t>ESTAR</w:t>
        </w:r>
        <w:r w:rsidRPr="00451EE9">
          <w:rPr>
            <w:rFonts w:cstheme="minorHAnsi"/>
            <w:noProof/>
            <w:rPrChange w:id="5687"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5688" w:author="Sam Dent" w:date="2023-08-04T08:57:00Z">
              <w:rPr>
                <w:rFonts w:cstheme="minorHAnsi"/>
                <w:noProof/>
                <w:color w:val="2F5496" w:themeColor="accent1" w:themeShade="BF"/>
                <w:vertAlign w:val="subscript"/>
              </w:rPr>
            </w:rPrChange>
          </w:rPr>
          <w:t>in</w:t>
        </w:r>
        <w:r w:rsidRPr="00451EE9">
          <w:rPr>
            <w:rFonts w:cstheme="minorHAnsi"/>
            <w:noProof/>
            <w:rPrChange w:id="5689" w:author="Sam Dent" w:date="2023-08-04T08:57:00Z">
              <w:rPr>
                <w:rFonts w:cstheme="minorHAnsi"/>
                <w:noProof/>
                <w:color w:val="2F5496" w:themeColor="accent1" w:themeShade="BF"/>
              </w:rPr>
            </w:rPrChange>
          </w:rPr>
          <w:t xml:space="preserve"> *1.0 * 8.2 </w:t>
        </w:r>
      </w:ins>
      <w:ins w:id="5690" w:author="Sam Dent" w:date="2023-08-04T08:58:00Z">
        <w:r w:rsidR="00E30068">
          <w:rPr>
            <w:rFonts w:cstheme="minorHAnsi"/>
            <w:noProof/>
          </w:rPr>
          <w:t>/</w:t>
        </w:r>
      </w:ins>
      <w:ins w:id="5691" w:author="Sam Dent" w:date="2023-08-02T15:26:00Z">
        <w:r w:rsidRPr="00451EE9">
          <w:rPr>
            <w:rFonts w:cstheme="minorHAnsi"/>
            <w:noProof/>
            <w:rPrChange w:id="5692"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5693" w:author="Sam Dent" w:date="2023-08-04T08:57:00Z">
              <w:rPr>
                <w:rFonts w:cstheme="minorHAnsi"/>
                <w:noProof/>
                <w:color w:val="2F5496" w:themeColor="accent1" w:themeShade="BF"/>
                <w:vertAlign w:val="subscript"/>
              </w:rPr>
            </w:rPrChange>
          </w:rPr>
          <w:t xml:space="preserve">Heater </w:t>
        </w:r>
      </w:ins>
      <w:ins w:id="5694" w:author="Sam Dent" w:date="2023-08-04T08:58:00Z">
        <w:r w:rsidR="00E30068">
          <w:rPr>
            <w:rFonts w:cstheme="minorHAnsi"/>
            <w:noProof/>
          </w:rPr>
          <w:t>/</w:t>
        </w:r>
      </w:ins>
      <w:ins w:id="5695" w:author="Sam Dent" w:date="2023-08-02T15:26:00Z">
        <w:r w:rsidRPr="00451EE9">
          <w:rPr>
            <w:rFonts w:cstheme="minorHAnsi"/>
            <w:noProof/>
            <w:rPrChange w:id="5696" w:author="Sam Dent" w:date="2023-08-04T08:57:00Z">
              <w:rPr>
                <w:rFonts w:cstheme="minorHAnsi"/>
                <w:noProof/>
                <w:color w:val="2F5496" w:themeColor="accent1" w:themeShade="BF"/>
              </w:rPr>
            </w:rPrChange>
          </w:rPr>
          <w:t xml:space="preserve"> 3,412))) + ((IdleDraw</w:t>
        </w:r>
        <w:r w:rsidRPr="00451EE9">
          <w:rPr>
            <w:rFonts w:cstheme="minorHAnsi"/>
            <w:noProof/>
            <w:vertAlign w:val="subscript"/>
            <w:rPrChange w:id="5697" w:author="Sam Dent" w:date="2023-08-04T08:57:00Z">
              <w:rPr>
                <w:rFonts w:cstheme="minorHAnsi"/>
                <w:noProof/>
                <w:color w:val="2F5496" w:themeColor="accent1" w:themeShade="BF"/>
                <w:vertAlign w:val="subscript"/>
              </w:rPr>
            </w:rPrChange>
          </w:rPr>
          <w:t>ESTAR</w:t>
        </w:r>
        <w:r w:rsidRPr="00451EE9">
          <w:rPr>
            <w:rFonts w:cstheme="minorHAnsi"/>
            <w:noProof/>
            <w:rPrChange w:id="5698" w:author="Sam Dent" w:date="2023-08-04T08:57:00Z">
              <w:rPr>
                <w:rFonts w:cstheme="minorHAnsi"/>
                <w:noProof/>
                <w:color w:val="2F5496" w:themeColor="accent1" w:themeShade="BF"/>
              </w:rPr>
            </w:rPrChange>
          </w:rPr>
          <w:t xml:space="preserve">* (Hours *Days – Days * RacksWashed * WashTime </w:t>
        </w:r>
      </w:ins>
      <w:ins w:id="5699" w:author="Sam Dent" w:date="2023-08-04T08:58:00Z">
        <w:r w:rsidR="00E30068">
          <w:rPr>
            <w:rFonts w:cstheme="minorHAnsi"/>
            <w:noProof/>
          </w:rPr>
          <w:t>/</w:t>
        </w:r>
      </w:ins>
      <w:ins w:id="5700" w:author="Sam Dent" w:date="2023-08-02T15:26:00Z">
        <w:r w:rsidRPr="00451EE9">
          <w:rPr>
            <w:rFonts w:cstheme="minorHAnsi"/>
            <w:noProof/>
            <w:rPrChange w:id="5701" w:author="Sam Dent" w:date="2023-08-04T08:57:00Z">
              <w:rPr>
                <w:rFonts w:cstheme="minorHAnsi"/>
                <w:noProof/>
                <w:color w:val="2F5496" w:themeColor="accent1" w:themeShade="BF"/>
              </w:rPr>
            </w:rPrChange>
          </w:rPr>
          <w:t xml:space="preserve"> 60)))</w:t>
        </w:r>
        <w:r w:rsidRPr="00451EE9">
          <w:rPr>
            <w:rFonts w:cs="Calibri"/>
          </w:rPr>
          <w:t>]</w:t>
        </w:r>
      </w:ins>
    </w:p>
    <w:p w14:paraId="1B19D3F7" w14:textId="340174E9" w:rsidR="00F00403" w:rsidRDefault="00F00403" w:rsidP="007225A4">
      <w:pPr>
        <w:pStyle w:val="Heading6"/>
      </w:pPr>
      <w:r>
        <w:t xml:space="preserve">Measure Code: </w:t>
      </w:r>
      <w:r w:rsidRPr="002B1621">
        <w:t>CI-FSE-ESDW-V0</w:t>
      </w:r>
      <w:ins w:id="5702" w:author="Sam Dent" w:date="2023-08-01T14:31:00Z">
        <w:r w:rsidR="00A45DA3">
          <w:t>7</w:t>
        </w:r>
      </w:ins>
      <w:del w:id="5703" w:author="Sam Dent" w:date="2023-08-04T08:58:00Z">
        <w:r w:rsidDel="00451EE9">
          <w:delText>6</w:delText>
        </w:r>
      </w:del>
      <w:r w:rsidRPr="002B1621">
        <w:t>-</w:t>
      </w:r>
      <w:r>
        <w:t>2</w:t>
      </w:r>
      <w:del w:id="5704" w:author="Sam Dent" w:date="2023-08-04T08:57:00Z">
        <w:r w:rsidDel="00451EE9">
          <w:delText>2</w:delText>
        </w:r>
      </w:del>
      <w:ins w:id="5705" w:author="Sam Dent" w:date="2023-08-01T14:31:00Z">
        <w:r w:rsidR="00A45DA3">
          <w:t>4</w:t>
        </w:r>
      </w:ins>
      <w:r>
        <w:t>0101</w:t>
      </w:r>
    </w:p>
    <w:p w14:paraId="48E569AC" w14:textId="0146EF0E" w:rsidR="00F00403" w:rsidRPr="00F433BC" w:rsidRDefault="00F00403" w:rsidP="007225A4">
      <w:pPr>
        <w:pStyle w:val="Heading6"/>
      </w:pPr>
      <w:r>
        <w:t>Review Deadline: 1/1/2026</w:t>
      </w:r>
    </w:p>
    <w:p w14:paraId="2413B524" w14:textId="77777777" w:rsidR="00F00403" w:rsidRDefault="00F00403" w:rsidP="00F00403"/>
    <w:p w14:paraId="2318EEC3"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0E8C69A9" w14:textId="77777777" w:rsidR="00F00403" w:rsidRPr="008079E1" w:rsidRDefault="00F00403" w:rsidP="00DE6CD3">
      <w:pPr>
        <w:pStyle w:val="Heading3"/>
      </w:pPr>
      <w:bookmarkStart w:id="5706" w:name="_Toc324938335"/>
      <w:bookmarkStart w:id="5707" w:name="_Ref325527949"/>
      <w:bookmarkStart w:id="5708" w:name="_Ref325527959"/>
      <w:bookmarkStart w:id="5709" w:name="_Toc325918691"/>
      <w:bookmarkStart w:id="5710" w:name="_Toc333219014"/>
      <w:bookmarkStart w:id="5711" w:name="_Toc437608293"/>
      <w:bookmarkStart w:id="5712" w:name="_Toc437855178"/>
      <w:bookmarkStart w:id="5713" w:name="_Toc466463485"/>
      <w:bookmarkStart w:id="5714" w:name="_Toc113572275"/>
      <w:bookmarkEnd w:id="5706"/>
      <w:r>
        <w:t>ENERGY STAR Fryer</w:t>
      </w:r>
      <w:bookmarkEnd w:id="5707"/>
      <w:bookmarkEnd w:id="5708"/>
      <w:bookmarkEnd w:id="5709"/>
      <w:bookmarkEnd w:id="5710"/>
      <w:bookmarkEnd w:id="5711"/>
      <w:bookmarkEnd w:id="5712"/>
      <w:bookmarkEnd w:id="5713"/>
      <w:bookmarkEnd w:id="5714"/>
    </w:p>
    <w:p w14:paraId="3BBE426D" w14:textId="77777777" w:rsidR="00F00403" w:rsidRDefault="00F00403" w:rsidP="007225A4">
      <w:pPr>
        <w:pStyle w:val="Heading6"/>
      </w:pPr>
      <w:r w:rsidRPr="002F371F">
        <w:t xml:space="preserve">Description </w:t>
      </w:r>
    </w:p>
    <w:p w14:paraId="0D0714C3" w14:textId="77777777" w:rsidR="00F00403" w:rsidRDefault="00F00403" w:rsidP="00F00403">
      <w:r>
        <w:t xml:space="preserve">This measure applies to electric or natural gas fired ENERGY STAR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7225A4">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F00403">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F00403" w:rsidRPr="00A6721B" w14:paraId="5E4A93A9" w14:textId="77777777" w:rsidTr="00DE6067">
        <w:trPr>
          <w:trHeight w:val="20"/>
        </w:trPr>
        <w:tc>
          <w:tcPr>
            <w:tcW w:w="2749" w:type="dxa"/>
            <w:shd w:val="clear" w:color="auto" w:fill="7F7F7F" w:themeFill="text1" w:themeFillTint="80"/>
            <w:vAlign w:val="center"/>
          </w:tcPr>
          <w:p w14:paraId="3B4B6F84" w14:textId="77777777" w:rsidR="00F00403" w:rsidRPr="00A6721B" w:rsidRDefault="00F00403"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F00403" w:rsidRPr="00A6721B" w:rsidRDefault="00F00403"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F00403" w:rsidRPr="00A6721B" w:rsidRDefault="00F00403" w:rsidP="00DE6067">
            <w:pPr>
              <w:spacing w:after="0"/>
              <w:jc w:val="center"/>
              <w:rPr>
                <w:color w:val="FFFFFF" w:themeColor="background1"/>
              </w:rPr>
            </w:pPr>
            <w:r w:rsidRPr="00A6721B">
              <w:rPr>
                <w:b/>
                <w:bCs/>
                <w:color w:val="FFFFFF" w:themeColor="background1"/>
              </w:rPr>
              <w:t>Natural Gas Efficiency Requirements</w:t>
            </w:r>
          </w:p>
        </w:tc>
      </w:tr>
      <w:tr w:rsidR="00F00403" w:rsidRPr="00A6721B" w14:paraId="16A57F16" w14:textId="77777777" w:rsidTr="00DE6067">
        <w:trPr>
          <w:trHeight w:val="20"/>
        </w:trPr>
        <w:tc>
          <w:tcPr>
            <w:tcW w:w="2749" w:type="dxa"/>
            <w:shd w:val="clear" w:color="auto" w:fill="7F7F7F" w:themeFill="text1" w:themeFillTint="80"/>
            <w:vAlign w:val="center"/>
          </w:tcPr>
          <w:p w14:paraId="6E0F9D26" w14:textId="77777777" w:rsidR="00F00403" w:rsidRPr="00A6721B" w:rsidRDefault="00F00403"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E3A28C6"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43B6BDB"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7225A4">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7225A4">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80"/>
      </w:r>
    </w:p>
    <w:p w14:paraId="02EE16B1" w14:textId="77777777" w:rsidR="00F00403" w:rsidRDefault="00F00403" w:rsidP="007225A4">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81"/>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shd w:val="clear" w:color="auto" w:fill="auto"/>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shd w:val="clear" w:color="auto" w:fill="auto"/>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7225A4">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7225A4">
      <w:pPr>
        <w:pStyle w:val="Heading6"/>
      </w:pPr>
      <w:r w:rsidRPr="002F371F">
        <w:t>Coincidence Factor</w:t>
      </w:r>
    </w:p>
    <w:p w14:paraId="00B63E4A" w14:textId="77777777" w:rsidR="00F00403" w:rsidRDefault="00F00403" w:rsidP="00F00403">
      <w:r w:rsidRPr="003210B8">
        <w:t xml:space="preserve"> </w:t>
      </w:r>
      <w:r>
        <w:t>Summer Peak Coincidence Factor for measure is provided below for different building type:</w:t>
      </w:r>
      <w:r>
        <w:rPr>
          <w:rStyle w:val="FootnoteReference"/>
        </w:rPr>
        <w:footnoteReference w:id="28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A5BD460" w14:textId="77777777" w:rsidTr="00DE6067">
        <w:trPr>
          <w:trHeight w:hRule="exact" w:val="288"/>
          <w:tblHeader/>
          <w:jc w:val="center"/>
        </w:trPr>
        <w:tc>
          <w:tcPr>
            <w:tcW w:w="2640" w:type="dxa"/>
            <w:shd w:val="clear" w:color="auto" w:fill="7F7F7F" w:themeFill="text1" w:themeFillTint="80"/>
            <w:hideMark/>
          </w:tcPr>
          <w:p w14:paraId="6A805A3F" w14:textId="77777777" w:rsidR="00F00403" w:rsidRPr="00F8012E" w:rsidRDefault="00F00403" w:rsidP="00DE6067">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59131A06" w14:textId="77777777" w:rsidR="00F00403" w:rsidRPr="00F8012E" w:rsidRDefault="00F00403" w:rsidP="00DE6067">
            <w:pPr>
              <w:spacing w:after="0"/>
              <w:rPr>
                <w:b/>
                <w:color w:val="FFFFFF" w:themeColor="background1"/>
              </w:rPr>
            </w:pPr>
            <w:r w:rsidRPr="00F8012E">
              <w:rPr>
                <w:b/>
                <w:color w:val="FFFFFF" w:themeColor="background1"/>
              </w:rPr>
              <w:t>CF</w:t>
            </w:r>
          </w:p>
          <w:p w14:paraId="4CDA3624" w14:textId="77777777" w:rsidR="00F00403" w:rsidRPr="00F8012E" w:rsidRDefault="00F00403" w:rsidP="00DE6067">
            <w:pPr>
              <w:spacing w:after="0"/>
              <w:rPr>
                <w:b/>
                <w:color w:val="FFFFFF" w:themeColor="background1"/>
              </w:rPr>
            </w:pPr>
            <w:r w:rsidRPr="00F8012E">
              <w:rPr>
                <w:b/>
                <w:color w:val="FFFFFF" w:themeColor="background1"/>
              </w:rPr>
              <w:t>CF</w:t>
            </w:r>
          </w:p>
        </w:tc>
      </w:tr>
      <w:tr w:rsidR="00F00403" w:rsidRPr="00F8012E" w14:paraId="50456D1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FEF43C9" w14:textId="77777777" w:rsidR="00F00403" w:rsidRPr="00F8012E" w:rsidRDefault="00F00403" w:rsidP="00DE6067">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790858D9" w14:textId="77777777" w:rsidR="00F00403" w:rsidRPr="00F8012E" w:rsidRDefault="00F00403" w:rsidP="00DE6067">
            <w:pPr>
              <w:spacing w:after="0"/>
            </w:pPr>
            <w:r w:rsidRPr="00F8012E">
              <w:t>0.32</w:t>
            </w:r>
          </w:p>
        </w:tc>
      </w:tr>
      <w:tr w:rsidR="00F00403" w:rsidRPr="00F8012E" w14:paraId="49B0CD5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764FA4" w14:textId="77777777" w:rsidR="00F00403" w:rsidRPr="00F8012E" w:rsidRDefault="00F00403" w:rsidP="00DE6067">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FDA02F8" w14:textId="77777777" w:rsidR="00F00403" w:rsidRPr="00F8012E" w:rsidRDefault="00F00403" w:rsidP="00DE6067">
            <w:pPr>
              <w:spacing w:after="0"/>
            </w:pPr>
            <w:r w:rsidRPr="00F8012E">
              <w:t>0.41</w:t>
            </w:r>
          </w:p>
        </w:tc>
      </w:tr>
      <w:tr w:rsidR="00F00403" w:rsidRPr="00F8012E" w14:paraId="4269330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C370DB" w14:textId="77777777" w:rsidR="00F00403" w:rsidRPr="00F8012E" w:rsidRDefault="00F00403" w:rsidP="00DE6067">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4ACD5601" w14:textId="77777777" w:rsidR="00F00403" w:rsidRPr="00F8012E" w:rsidRDefault="00F00403" w:rsidP="00DE6067">
            <w:pPr>
              <w:spacing w:after="0"/>
            </w:pPr>
            <w:r w:rsidRPr="00F8012E">
              <w:t>0.46</w:t>
            </w:r>
          </w:p>
        </w:tc>
      </w:tr>
      <w:tr w:rsidR="00F00403" w:rsidRPr="00F8012E" w14:paraId="244564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D7D5D5" w14:textId="77777777" w:rsidR="00F00403" w:rsidRPr="00F8012E" w:rsidRDefault="00F00403" w:rsidP="00DE6067">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B3325FE" w14:textId="77777777" w:rsidR="00F00403" w:rsidRPr="00F8012E" w:rsidRDefault="00F00403" w:rsidP="00DE6067">
            <w:pPr>
              <w:spacing w:after="0"/>
            </w:pPr>
            <w:r w:rsidRPr="00F8012E">
              <w:t>0.51</w:t>
            </w:r>
          </w:p>
        </w:tc>
      </w:tr>
      <w:tr w:rsidR="00F00403" w:rsidRPr="00F8012E" w14:paraId="36DAEE3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29A940" w14:textId="77777777" w:rsidR="00F00403" w:rsidRPr="00F8012E" w:rsidRDefault="00F00403" w:rsidP="00DE6067">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A4EA9F4" w14:textId="77777777" w:rsidR="00F00403" w:rsidRPr="00F8012E" w:rsidRDefault="00F00403" w:rsidP="00DE6067">
            <w:pPr>
              <w:spacing w:after="0"/>
            </w:pPr>
            <w:r w:rsidRPr="00F8012E">
              <w:t>0.36</w:t>
            </w:r>
          </w:p>
        </w:tc>
      </w:tr>
      <w:tr w:rsidR="00F00403" w:rsidRPr="00F8012E" w14:paraId="576B3E0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F0FE69" w14:textId="77777777" w:rsidR="00F00403" w:rsidRPr="00F8012E" w:rsidRDefault="00F00403" w:rsidP="00DE6067">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435CBA7E" w14:textId="77777777" w:rsidR="00F00403" w:rsidRPr="00F8012E" w:rsidRDefault="00F00403" w:rsidP="00DE6067">
            <w:pPr>
              <w:spacing w:after="0"/>
            </w:pPr>
            <w:r w:rsidRPr="00F8012E">
              <w:t>0.39</w:t>
            </w:r>
          </w:p>
        </w:tc>
      </w:tr>
    </w:tbl>
    <w:p w14:paraId="48376C9B" w14:textId="77777777" w:rsidR="00F00403" w:rsidRDefault="00F00403" w:rsidP="00F00403"/>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7225A4">
      <w:pPr>
        <w:pStyle w:val="Heading6"/>
      </w:pPr>
      <w:r w:rsidRPr="002F371F">
        <w:t xml:space="preserve">Calculation of Savings </w:t>
      </w:r>
    </w:p>
    <w:p w14:paraId="0299DA20" w14:textId="7251981F" w:rsidR="00F00403" w:rsidRDefault="00F00403" w:rsidP="007225A4">
      <w:pPr>
        <w:pStyle w:val="Heading6"/>
      </w:pPr>
      <w:r>
        <w:t xml:space="preserve">Electric </w:t>
      </w:r>
      <w:r w:rsidR="00735467">
        <w:t xml:space="preserve">And Fossil Fuel </w:t>
      </w:r>
      <w:r w:rsidRPr="002F371F">
        <w:t xml:space="preserve">Energy Savings </w:t>
      </w:r>
    </w:p>
    <w:p w14:paraId="09D67BB1" w14:textId="77777777" w:rsidR="00B07624" w:rsidRDefault="00B07624" w:rsidP="00B07624">
      <w:r>
        <w:t>Non 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57F7AD92"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0</w:t>
      </w:r>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4BC91078" w:rsidR="006B58DF" w:rsidRDefault="006B58DF" w:rsidP="006B58DF">
      <w:pPr>
        <w:ind w:firstLine="720"/>
        <w:jc w:val="left"/>
        <w:rPr>
          <w:rFonts w:cs="Calibri"/>
        </w:rPr>
      </w:pPr>
      <w:r w:rsidRPr="002F371F">
        <w:rPr>
          <w:rFonts w:cs="Calibri"/>
        </w:rPr>
        <w:t>Δ</w:t>
      </w:r>
      <w:r w:rsidR="00740544">
        <w:rPr>
          <w:rFonts w:cs="Calibri"/>
        </w:rPr>
        <w:t>Therms</w:t>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w:t>
      </w:r>
      <w:r w:rsidR="00740544">
        <w:rPr>
          <w:rFonts w:cs="Calibri"/>
        </w:rPr>
        <w:t>,000</w:t>
      </w:r>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77777777" w:rsidR="00B35725" w:rsidRPr="00114C4F" w:rsidRDefault="00B35725" w:rsidP="00B35725">
      <w:pPr>
        <w:ind w:firstLine="720"/>
      </w:pPr>
      <w:r w:rsidRPr="00114C4F">
        <w:t xml:space="preserve">SiteEnergySavings (MMBTUs) </w:t>
      </w:r>
      <w:r w:rsidRPr="00114C4F">
        <w:tab/>
        <w:t>= [GasConsumptionReplaced] – [ElectricConsumptionAdded]</w:t>
      </w:r>
    </w:p>
    <w:p w14:paraId="3952D82E" w14:textId="13C85358" w:rsidR="00B35725" w:rsidRPr="00114C4F" w:rsidRDefault="00B35725" w:rsidP="009F28BF">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A3C2BFC" w14:textId="294DAA62" w:rsidR="00B35725" w:rsidRPr="00114C4F" w:rsidRDefault="00B35725" w:rsidP="009F28BF">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145FE5">
        <w:rPr>
          <w:rFonts w:cs="Calibri"/>
        </w:rPr>
        <w:t>.</w:t>
      </w:r>
      <w:r w:rsidRPr="00114C4F">
        <w:rPr>
          <w:rFonts w:cs="Calibri"/>
        </w:rPr>
        <w:t xml:space="preserve">412/1,000,000 * </w:t>
      </w:r>
      <w:r>
        <w:rPr>
          <w:rFonts w:cs="Calibri"/>
        </w:rPr>
        <w:t>Days</w:t>
      </w:r>
      <w:r w:rsidRPr="00114C4F">
        <w:rPr>
          <w:rFonts w:cs="Calibri"/>
        </w:rPr>
        <w:t xml:space="preserve">] </w:t>
      </w:r>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7777777" w:rsidR="00B35725" w:rsidRPr="00114C4F" w:rsidRDefault="00B35725"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77777777" w:rsidR="00B35725" w:rsidRPr="00114C4F" w:rsidRDefault="00B35725"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77777777" w:rsidR="00B35725" w:rsidRPr="00114C4F" w:rsidRDefault="00B35725" w:rsidP="00E13635">
            <w:pPr>
              <w:spacing w:after="0"/>
              <w:jc w:val="center"/>
              <w:rPr>
                <w:b/>
                <w:bCs/>
                <w:color w:val="FFFFFF" w:themeColor="background1"/>
              </w:rPr>
            </w:pPr>
            <w:r w:rsidRPr="00114C4F">
              <w:rPr>
                <w:b/>
                <w:bCs/>
                <w:color w:val="FFFFFF" w:themeColor="background1"/>
              </w:rPr>
              <w:t>Gas Utility claims (therms):</w:t>
            </w:r>
          </w:p>
        </w:tc>
      </w:tr>
      <w:tr w:rsidR="00B35725" w:rsidRPr="00114C4F" w14:paraId="786A371A" w14:textId="77777777" w:rsidTr="00E13635">
        <w:trPr>
          <w:trHeight w:val="325"/>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E13635">
        <w:trPr>
          <w:trHeight w:val="258"/>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E13635">
        <w:trPr>
          <w:trHeight w:val="243"/>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0F67C6BB" w:rsidR="00FD657D" w:rsidRPr="00A6721B" w:rsidRDefault="00FD657D" w:rsidP="00FD657D">
      <w:pPr>
        <w:ind w:left="2880" w:hanging="2160"/>
      </w:pPr>
      <w:r>
        <w:t xml:space="preserve">ΔDailyIdleEnergy </w:t>
      </w:r>
      <w:r>
        <w:tab/>
      </w:r>
      <w:r w:rsidRPr="00A6721B">
        <w:t>= (Idle</w:t>
      </w:r>
      <w:r w:rsidRPr="00A6721B">
        <w:rPr>
          <w:vertAlign w:val="subscript"/>
        </w:rPr>
        <w:t>Base</w:t>
      </w:r>
      <w:r>
        <w:t>* ((HOURS – (PreheatTime/60)) – LB</w:t>
      </w:r>
      <w:r w:rsidRPr="00A6721B">
        <w:t>/PC</w:t>
      </w:r>
      <w:r w:rsidRPr="00A6721B">
        <w:rPr>
          <w:vertAlign w:val="subscript"/>
        </w:rPr>
        <w:t>Base</w:t>
      </w:r>
      <w:r w:rsidRPr="00A6721B">
        <w:t>)) – (Idle</w:t>
      </w:r>
      <w:r w:rsidRPr="00A6721B">
        <w:rPr>
          <w:vertAlign w:val="subscript"/>
        </w:rPr>
        <w:t>ESTAR</w:t>
      </w:r>
      <w:r>
        <w:t xml:space="preserve"> * ((HOURS – (PreheatTime/60)) – LB</w:t>
      </w:r>
      <w:r w:rsidRPr="00A6721B">
        <w:t>/PC</w:t>
      </w:r>
      <w:r w:rsidRPr="00A6721B">
        <w:rPr>
          <w:vertAlign w:val="subscript"/>
        </w:rPr>
        <w:t>ESTAR</w:t>
      </w:r>
      <w:r w:rsidRPr="00A6721B">
        <w:t>))</w:t>
      </w:r>
    </w:p>
    <w:p w14:paraId="15FDA478" w14:textId="4B5DA024" w:rsidR="00FD657D" w:rsidRDefault="00FD657D" w:rsidP="00FD657D">
      <w:pPr>
        <w:ind w:left="2880" w:hanging="2160"/>
      </w:pPr>
      <w:r w:rsidRPr="0068175E">
        <w:t>ΔDailyPreheatEnergy</w:t>
      </w:r>
      <w:r>
        <w:tab/>
        <w:t>= (</w:t>
      </w:r>
      <w:r w:rsidRPr="0068175E">
        <w:t>Pre</w:t>
      </w:r>
      <w:ins w:id="5716" w:author="Alyssa Annino" w:date="2023-07-28T14:30:00Z">
        <w:r w:rsidR="00F123CB">
          <w:t>h</w:t>
        </w:r>
      </w:ins>
      <w:del w:id="5717" w:author="Alyssa Annino" w:date="2023-07-28T14:30:00Z">
        <w:r w:rsidR="00AA0B57" w:rsidDel="00F123CB">
          <w:delText>H</w:delText>
        </w:r>
      </w:del>
      <w:r w:rsidRPr="0068175E">
        <w:t>eat</w:t>
      </w:r>
      <w:r w:rsidR="00AA0B57">
        <w:t>Energy</w:t>
      </w:r>
      <w:r w:rsidRPr="00A6721B">
        <w:rPr>
          <w:vertAlign w:val="subscript"/>
        </w:rPr>
        <w:t>Base</w:t>
      </w:r>
      <w:r w:rsidRPr="0068175E">
        <w:t xml:space="preserve"> </w:t>
      </w:r>
      <w:r>
        <w:t>–</w:t>
      </w:r>
      <w:r w:rsidRPr="0068175E">
        <w:t xml:space="preserve"> Pre</w:t>
      </w:r>
      <w:ins w:id="5718" w:author="Alyssa Annino" w:date="2023-07-28T14:30:00Z">
        <w:r w:rsidR="00F123CB">
          <w:t>h</w:t>
        </w:r>
      </w:ins>
      <w:del w:id="5719" w:author="Alyssa Annino" w:date="2023-07-28T14:30:00Z">
        <w:r w:rsidR="00AA0B57" w:rsidDel="00F123CB">
          <w:delText>H</w:delText>
        </w:r>
      </w:del>
      <w:r w:rsidRPr="0068175E">
        <w:t>eat</w:t>
      </w:r>
      <w:r w:rsidR="00AA0B57">
        <w:t>Energy</w:t>
      </w:r>
      <w:r w:rsidRPr="00A6721B">
        <w:rPr>
          <w:vertAlign w:val="subscript"/>
        </w:rPr>
        <w:t>ESTAR</w:t>
      </w:r>
      <w:r>
        <w:t>) * 1,000</w:t>
      </w:r>
    </w:p>
    <w:p w14:paraId="3E9B5AAC" w14:textId="17CDD816" w:rsidR="00F00403" w:rsidRDefault="00F00403" w:rsidP="00F00403">
      <w:pPr>
        <w:ind w:left="2880" w:hanging="2160"/>
      </w:pPr>
      <w:r w:rsidRPr="00A6721B">
        <w:t>Δ</w:t>
      </w:r>
      <w:r>
        <w:t>Daily</w:t>
      </w:r>
      <w:r w:rsidRPr="00A6721B">
        <w:t xml:space="preserve">CookingEnergy </w:t>
      </w:r>
      <w:r w:rsidRPr="00A6721B">
        <w:tab/>
        <w:t>= (</w:t>
      </w:r>
      <w:r>
        <w:t>LB</w:t>
      </w:r>
      <w:r w:rsidRPr="00A6721B">
        <w:t xml:space="preserve"> * EFOOD/ Eff</w:t>
      </w:r>
      <w:r w:rsidRPr="00A6721B">
        <w:rPr>
          <w:vertAlign w:val="subscript"/>
        </w:rPr>
        <w:t>Base</w:t>
      </w:r>
      <w:r w:rsidRPr="00A6721B">
        <w:t>) – (</w:t>
      </w:r>
      <w:r>
        <w:t>LB</w:t>
      </w:r>
      <w:r w:rsidRPr="00A6721B">
        <w:t xml:space="preserve"> * EFOOD/Eff</w:t>
      </w:r>
      <w:r w:rsidRPr="00A6721B">
        <w:rPr>
          <w:vertAlign w:val="subscript"/>
        </w:rPr>
        <w:t>ESTAR</w:t>
      </w:r>
      <w:r w:rsidRPr="00A6721B">
        <w:t>)</w:t>
      </w:r>
    </w:p>
    <w:p w14:paraId="416F734D" w14:textId="0EEED21D"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 xml:space="preserve">Gas </w:t>
      </w:r>
      <w:r w:rsidR="00AA0B57">
        <w:t>* ((HOURS – (PreheatTime/60)) – LB</w:t>
      </w:r>
      <w:r w:rsidR="00AA0B57" w:rsidRPr="00A6721B">
        <w:t>/PC</w:t>
      </w:r>
      <w:r w:rsidR="00AA0B57" w:rsidRPr="00A6721B">
        <w:rPr>
          <w:vertAlign w:val="subscript"/>
        </w:rPr>
        <w:t>Base</w:t>
      </w:r>
      <w:r w:rsidR="00AA0B57">
        <w:rPr>
          <w:vertAlign w:val="subscript"/>
        </w:rPr>
        <w:t>Gas</w:t>
      </w:r>
      <w:r w:rsidR="00AA0B57" w:rsidRPr="00A6721B">
        <w:t>))</w:t>
      </w:r>
    </w:p>
    <w:p w14:paraId="6BA7238B" w14:textId="1B5F391E" w:rsidR="00CA35F3" w:rsidDel="00384B77" w:rsidRDefault="00CA35F3" w:rsidP="009F28BF">
      <w:pPr>
        <w:ind w:left="2880" w:hanging="2160"/>
        <w:rPr>
          <w:del w:id="5720" w:author="Alyssa Annino" w:date="2023-07-28T14:34:00Z"/>
          <w:rFonts w:cs="Calibri"/>
        </w:rPr>
      </w:pPr>
      <w:del w:id="5721" w:author="Alyssa Annino" w:date="2023-07-28T14:34:00Z">
        <w:r w:rsidDel="00384B77">
          <w:rPr>
            <w:rFonts w:cs="Calibri"/>
          </w:rPr>
          <w:delText>Daily</w:delText>
        </w:r>
        <w:r w:rsidRPr="00114C4F" w:rsidDel="00384B77">
          <w:rPr>
            <w:rFonts w:cs="Calibri"/>
          </w:rPr>
          <w:delText>Preheat Energy</w:delText>
        </w:r>
        <w:r w:rsidRPr="00114C4F" w:rsidDel="00384B77">
          <w:rPr>
            <w:rFonts w:cs="Calibri"/>
            <w:vertAlign w:val="subscript"/>
          </w:rPr>
          <w:delText>GasBase</w:delText>
        </w:r>
        <w:r w:rsidDel="00384B77">
          <w:rPr>
            <w:rFonts w:cs="Calibri"/>
            <w:vertAlign w:val="subscript"/>
          </w:rPr>
          <w:delText xml:space="preserve"> </w:delText>
        </w:r>
        <w:r w:rsidDel="00384B77">
          <w:delText>= (</w:delText>
        </w:r>
      </w:del>
      <w:del w:id="5722" w:author="Alyssa Annino" w:date="2023-07-28T14:33:00Z">
        <w:r w:rsidR="00AA0B57" w:rsidRPr="0068175E" w:rsidDel="00F6037E">
          <w:delText>Preheat</w:delText>
        </w:r>
        <w:r w:rsidR="00AA0B57" w:rsidRPr="00A6721B" w:rsidDel="00F6037E">
          <w:rPr>
            <w:vertAlign w:val="subscript"/>
          </w:rPr>
          <w:delText>Base</w:delText>
        </w:r>
        <w:r w:rsidDel="00F6037E">
          <w:delText xml:space="preserve"> * </w:delText>
        </w:r>
      </w:del>
      <w:del w:id="5723" w:author="Alyssa Annino" w:date="2023-07-28T14:34:00Z">
        <w:r w:rsidDel="00384B77">
          <w:delText>PreHeatEnergy</w:delText>
        </w:r>
        <w:r w:rsidRPr="009F28BF" w:rsidDel="00384B77">
          <w:rPr>
            <w:rFonts w:cs="Calibri"/>
            <w:vertAlign w:val="subscript"/>
          </w:rPr>
          <w:delText>Base</w:delText>
        </w:r>
        <w:r w:rsidDel="00384B77">
          <w:rPr>
            <w:rFonts w:cs="Calibri"/>
            <w:vertAlign w:val="subscript"/>
          </w:rPr>
          <w:delText>Gas</w:delText>
        </w:r>
        <w:r w:rsidDel="00384B77">
          <w:delText xml:space="preserve">) </w:delText>
        </w:r>
      </w:del>
    </w:p>
    <w:p w14:paraId="060B6BC8" w14:textId="77777777"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7F329ADD" w14:textId="63C2A41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rsidR="00AA0B57">
        <w:t xml:space="preserve"> </w:t>
      </w:r>
      <w:r w:rsidR="00AA0B57" w:rsidRPr="00A6721B">
        <w:t>(Idle</w:t>
      </w:r>
      <w:r w:rsidR="00AA0B57" w:rsidRPr="00A6721B">
        <w:rPr>
          <w:vertAlign w:val="subscript"/>
        </w:rPr>
        <w:t>ESTAR</w:t>
      </w:r>
      <w:r w:rsidR="00AA0B57">
        <w:rPr>
          <w:vertAlign w:val="subscript"/>
        </w:rPr>
        <w:t>Elec</w:t>
      </w:r>
      <w:r w:rsidR="00AA0B57">
        <w:t xml:space="preserve"> * ((HOURS – (PreheatTime/60)) – LB</w:t>
      </w:r>
      <w:r w:rsidR="00AA0B57" w:rsidRPr="00A6721B">
        <w:t>/PC</w:t>
      </w:r>
      <w:r w:rsidR="00AA0B57" w:rsidRPr="00A6721B">
        <w:rPr>
          <w:vertAlign w:val="subscript"/>
        </w:rPr>
        <w:t>ESTAR</w:t>
      </w:r>
      <w:r w:rsidR="00AA0B57">
        <w:rPr>
          <w:vertAlign w:val="subscript"/>
        </w:rPr>
        <w:t>Elec</w:t>
      </w:r>
      <w:r w:rsidR="00AA0B57" w:rsidRPr="00A6721B">
        <w:t>))</w:t>
      </w:r>
    </w:p>
    <w:p w14:paraId="536C0DDD" w14:textId="675D5F7C" w:rsidR="00CA35F3" w:rsidRPr="005F5B63" w:rsidDel="00384B77" w:rsidRDefault="00CA35F3" w:rsidP="009F28BF">
      <w:pPr>
        <w:ind w:left="2880" w:hanging="2160"/>
        <w:jc w:val="left"/>
        <w:rPr>
          <w:del w:id="5724" w:author="Alyssa Annino" w:date="2023-07-28T14:34:00Z"/>
          <w:rFonts w:cs="Calibri"/>
        </w:rPr>
      </w:pPr>
      <w:del w:id="5725" w:author="Alyssa Annino" w:date="2023-07-28T14:34:00Z">
        <w:r w:rsidDel="00384B77">
          <w:rPr>
            <w:rFonts w:cs="Calibri"/>
          </w:rPr>
          <w:delText>Daily</w:delText>
        </w:r>
        <w:r w:rsidRPr="00114C4F" w:rsidDel="00384B77">
          <w:rPr>
            <w:rFonts w:cs="Calibri"/>
          </w:rPr>
          <w:delText>Preheat Energy</w:delText>
        </w:r>
        <w:r w:rsidRPr="00114C4F" w:rsidDel="00384B77">
          <w:rPr>
            <w:rFonts w:cs="Calibri"/>
            <w:vertAlign w:val="subscript"/>
          </w:rPr>
          <w:delText>ElecEE</w:delText>
        </w:r>
        <w:r w:rsidDel="00384B77">
          <w:rPr>
            <w:rFonts w:cs="Calibri"/>
            <w:vertAlign w:val="subscript"/>
          </w:rPr>
          <w:tab/>
        </w:r>
        <w:r w:rsidDel="00384B77">
          <w:rPr>
            <w:rFonts w:cs="Calibri"/>
          </w:rPr>
          <w:delText>=</w:delText>
        </w:r>
        <w:r w:rsidDel="00384B77">
          <w:delText>(</w:delText>
        </w:r>
      </w:del>
      <w:del w:id="5726" w:author="Alyssa Annino" w:date="2023-07-28T14:33:00Z">
        <w:r w:rsidDel="00F6037E">
          <w:delText>PreheatNumberENERGYSTAR *</w:delText>
        </w:r>
      </w:del>
      <w:del w:id="5727" w:author="Alyssa Annino" w:date="2023-07-28T14:34:00Z">
        <w:r w:rsidRPr="00750A75" w:rsidDel="00384B77">
          <w:delText xml:space="preserve"> </w:delText>
        </w:r>
        <w:r w:rsidRPr="006A0D0A" w:rsidDel="00384B77">
          <w:delText>PreHeatEnergy</w:delText>
        </w:r>
        <w:r w:rsidDel="00384B77">
          <w:rPr>
            <w:vertAlign w:val="subscript"/>
          </w:rPr>
          <w:delText>ENERGYSTAR</w:delText>
        </w:r>
        <w:r w:rsidRPr="006A0D0A" w:rsidDel="00384B77">
          <w:rPr>
            <w:vertAlign w:val="subscript"/>
          </w:rPr>
          <w:delText>Elec</w:delText>
        </w:r>
        <w:r w:rsidDel="00384B77">
          <w:delText>)</w:delText>
        </w:r>
      </w:del>
    </w:p>
    <w:p w14:paraId="735CC19B" w14:textId="0A053F36"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sidR="00AA0B57">
        <w:rPr>
          <w:rFonts w:cs="Calibri"/>
        </w:rPr>
        <w:t xml:space="preserve">/ </w:t>
      </w:r>
      <w:r w:rsidR="00AA0B57" w:rsidRPr="00A6721B">
        <w:t>Eff</w:t>
      </w:r>
      <w:r w:rsidR="00AA0B57" w:rsidRPr="00A6721B">
        <w:rPr>
          <w:vertAlign w:val="subscript"/>
        </w:rPr>
        <w:t>ESTAR</w:t>
      </w:r>
      <w:r>
        <w:rPr>
          <w:rFonts w:cs="Calibri"/>
        </w:rPr>
        <w:t>)</w:t>
      </w:r>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83"/>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9F28BF">
        <w:trP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769A9E81" w:rsidR="005C45AE" w:rsidRDefault="005C45AE" w:rsidP="005C45AE">
      <w:pPr>
        <w:ind w:left="720"/>
      </w:pPr>
      <w:r w:rsidRPr="0068175E">
        <w:t>Preheat</w:t>
      </w:r>
      <w:ins w:id="5728" w:author="Alyssa Annino" w:date="2023-07-28T14:30:00Z">
        <w:r w:rsidR="00587B9D">
          <w:t>Energy</w:t>
        </w:r>
      </w:ins>
      <w:r w:rsidRPr="00A6721B">
        <w:rPr>
          <w:vertAlign w:val="subscript"/>
        </w:rPr>
        <w:t>Base</w:t>
      </w:r>
      <w:r>
        <w:tab/>
        <w:t xml:space="preserve">= </w:t>
      </w:r>
      <w:del w:id="5729" w:author="Alyssa Annino" w:date="2023-07-28T14:31:00Z">
        <w:r w:rsidDel="00587B9D">
          <w:delText xml:space="preserve">Preheat </w:delText>
        </w:r>
        <w:r w:rsidRPr="0068175E" w:rsidDel="00587B9D">
          <w:delText>energy</w:delText>
        </w:r>
      </w:del>
      <w:del w:id="5730" w:author="Alyssa Annino" w:date="2023-07-28T14:27:00Z">
        <w:r w:rsidRPr="0068175E" w:rsidDel="00C645DE">
          <w:delText xml:space="preserve"> rate</w:delText>
        </w:r>
      </w:del>
      <w:ins w:id="5731" w:author="Alyssa Annino" w:date="2023-07-28T14:31:00Z">
        <w:r w:rsidR="00587B9D">
          <w:t>Total energy used during preheat</w:t>
        </w:r>
      </w:ins>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31BE104A" w:rsidR="005C45AE" w:rsidRDefault="005C45AE" w:rsidP="005C45AE">
      <w:pPr>
        <w:ind w:left="720"/>
      </w:pPr>
      <w:r w:rsidRPr="0068175E">
        <w:t>Preheat</w:t>
      </w:r>
      <w:ins w:id="5732" w:author="Alyssa Annino" w:date="2023-07-28T14:30:00Z">
        <w:r w:rsidR="00587B9D">
          <w:t>Energy</w:t>
        </w:r>
      </w:ins>
      <w:r w:rsidRPr="00A6721B">
        <w:rPr>
          <w:vertAlign w:val="subscript"/>
        </w:rPr>
        <w:t>ESTAR</w:t>
      </w:r>
      <w:r>
        <w:rPr>
          <w:vertAlign w:val="subscript"/>
        </w:rPr>
        <w:tab/>
      </w:r>
      <w:r>
        <w:t xml:space="preserve">= </w:t>
      </w:r>
      <w:del w:id="5733" w:author="Alyssa Annino" w:date="2023-07-28T14:31:00Z">
        <w:r w:rsidDel="00587B9D">
          <w:delText xml:space="preserve">Preheat </w:delText>
        </w:r>
        <w:r w:rsidRPr="0068175E" w:rsidDel="00587B9D">
          <w:delText>energy</w:delText>
        </w:r>
      </w:del>
      <w:del w:id="5734" w:author="Alyssa Annino" w:date="2023-07-28T14:28:00Z">
        <w:r w:rsidRPr="0068175E" w:rsidDel="00C645DE">
          <w:delText xml:space="preserve"> rate</w:delText>
        </w:r>
      </w:del>
      <w:del w:id="5735" w:author="Alyssa Annino" w:date="2023-07-28T14:31:00Z">
        <w:r w:rsidRPr="0068175E" w:rsidDel="00587B9D">
          <w:delText xml:space="preserve"> </w:delText>
        </w:r>
      </w:del>
      <w:ins w:id="5736" w:author="Alyssa Annino" w:date="2023-07-28T14:31:00Z">
        <w:r w:rsidR="00587B9D">
          <w:t>Total energy used during preheat</w:t>
        </w:r>
        <w:r w:rsidR="00587B9D" w:rsidRPr="0068175E">
          <w:t xml:space="preserve"> </w:t>
        </w:r>
      </w:ins>
      <w:r w:rsidRPr="0068175E">
        <w:t xml:space="preserve">of </w:t>
      </w:r>
      <w:r w:rsidRPr="00A6721B">
        <w:t>ENERGY STAR fryer</w:t>
      </w:r>
    </w:p>
    <w:p w14:paraId="033C28F9" w14:textId="1603FE39" w:rsidR="004913E2" w:rsidRDefault="005C45AE" w:rsidP="005C45AE">
      <w:pPr>
        <w:ind w:left="720"/>
      </w:pPr>
      <w:r>
        <w:tab/>
      </w:r>
      <w:r>
        <w:tab/>
      </w:r>
      <w:r>
        <w:tab/>
        <w:t xml:space="preserve">= </w:t>
      </w:r>
      <w:ins w:id="5737" w:author="Sam Dent" w:date="2023-04-05T08:21:00Z">
        <w:r w:rsidR="00C06AE0">
          <w:t xml:space="preserve">Actual, or if unknown </w:t>
        </w:r>
      </w:ins>
      <w:ins w:id="5738" w:author="Sam Dent" w:date="2023-04-05T08:22:00Z">
        <w:r w:rsidR="00C06AE0">
          <w:t xml:space="preserve">assume </w:t>
        </w:r>
      </w:ins>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1E4B5D22" w14:textId="77777777" w:rsidR="00F00403" w:rsidRPr="00BD76C0" w:rsidRDefault="00F00403" w:rsidP="00F00403">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53"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mNMHA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p>
    <w:p w14:paraId="6CFE97A9" w14:textId="77777777" w:rsidR="00DD4D38" w:rsidRDefault="00DD4D38" w:rsidP="007225A4">
      <w:pPr>
        <w:pStyle w:val="Heading6"/>
      </w:pPr>
    </w:p>
    <w:p w14:paraId="28CC86AC" w14:textId="6351BC02" w:rsidR="00DD4D38" w:rsidRDefault="00DD4D38" w:rsidP="007225A4">
      <w:pPr>
        <w:pStyle w:val="Heading6"/>
      </w:pPr>
      <w:r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67C7DF79"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ins w:id="5739" w:author="Alyssa Annino" w:date="2023-07-28T14:25:00Z">
                              <w:r w:rsidR="00025E13">
                                <w:rPr>
                                  <w:rFonts w:cs="Calibri"/>
                                </w:rPr>
                                <w:t>103</w:t>
                              </w:r>
                            </w:ins>
                            <w:del w:id="5740" w:author="Alyssa Annino" w:date="2023-07-28T14:25:00Z">
                              <w:r w:rsidR="00DD5D83" w:rsidDel="00025E13">
                                <w:rPr>
                                  <w:rFonts w:cs="Calibri"/>
                                </w:rPr>
                                <w:delText>46</w:delText>
                              </w:r>
                            </w:del>
                            <w:r w:rsidR="00DD5D83">
                              <w:rPr>
                                <w:rFonts w:cs="Calibri"/>
                              </w:rPr>
                              <w:t xml:space="preserve"> MMBtu or </w:t>
                            </w:r>
                            <w:ins w:id="5741" w:author="Alyssa Annino" w:date="2023-07-28T14:26:00Z">
                              <w:r w:rsidR="005177AB">
                                <w:rPr>
                                  <w:rFonts w:cs="Calibri"/>
                                </w:rPr>
                                <w:t>30,188</w:t>
                              </w:r>
                            </w:ins>
                            <w:del w:id="5742" w:author="Alyssa Annino" w:date="2023-07-28T14:26:00Z">
                              <w:r w:rsidDel="005177AB">
                                <w:rPr>
                                  <w:rFonts w:cs="Calibri"/>
                                </w:rPr>
                                <w:delText>13,482</w:delText>
                              </w:r>
                            </w:del>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54"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E6GwIAADQ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y+nreU4uSb7Z/Gq+JCPmEMXTc4c+vFPQsngoOdJUE7w43vkwhD6FxGwejK622phk4H63&#10;MciOghSwTeuE/lOYsawr+XI2mQ0M/BUiT+tPEK0OJGWj25IvzkGiiLy9tVUSWhDaDGfqztgTkZG7&#10;gcXQ73qmq5JPFjFDJHYH1QNRizBIl74aHRrAH5x1JNuS++8HgYoz897SeJbj6TTqPBnT2dWEDLz0&#10;7C49wkqCKnngbDhuwvA3Dg71vqFMgyAs3NBIa53Ifq7qVD9JM43r9I2i9i/tFPX82deP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JiGYTo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67C7DF79"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ins w:id="6217" w:author="Alyssa Annino" w:date="2023-07-28T14:25:00Z">
                        <w:r w:rsidR="00025E13">
                          <w:rPr>
                            <w:rFonts w:cs="Calibri"/>
                          </w:rPr>
                          <w:t>103</w:t>
                        </w:r>
                      </w:ins>
                      <w:del w:id="6218" w:author="Alyssa Annino" w:date="2023-07-28T14:25:00Z">
                        <w:r w:rsidR="00DD5D83" w:rsidDel="00025E13">
                          <w:rPr>
                            <w:rFonts w:cs="Calibri"/>
                          </w:rPr>
                          <w:delText>46</w:delText>
                        </w:r>
                      </w:del>
                      <w:r w:rsidR="00DD5D83">
                        <w:rPr>
                          <w:rFonts w:cs="Calibri"/>
                        </w:rPr>
                        <w:t xml:space="preserve"> MMBtu or </w:t>
                      </w:r>
                      <w:ins w:id="6219" w:author="Alyssa Annino" w:date="2023-07-28T14:26:00Z">
                        <w:r w:rsidR="005177AB">
                          <w:rPr>
                            <w:rFonts w:cs="Calibri"/>
                          </w:rPr>
                          <w:t>30,188</w:t>
                        </w:r>
                      </w:ins>
                      <w:del w:id="6220" w:author="Alyssa Annino" w:date="2023-07-28T14:26:00Z">
                        <w:r w:rsidDel="005177AB">
                          <w:rPr>
                            <w:rFonts w:cs="Calibri"/>
                          </w:rPr>
                          <w:delText>13,482</w:delText>
                        </w:r>
                      </w:del>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376ADAE0" w14:textId="77777777" w:rsidR="00DD4D38" w:rsidRDefault="00DD4D38" w:rsidP="007225A4">
      <w:pPr>
        <w:pStyle w:val="Heading6"/>
      </w:pPr>
    </w:p>
    <w:p w14:paraId="4C409BCC" w14:textId="26A5884E" w:rsidR="00F00403" w:rsidRDefault="00F00403" w:rsidP="007225A4">
      <w:pPr>
        <w:pStyle w:val="Heading6"/>
      </w:pPr>
      <w:r w:rsidRPr="00933056">
        <w:t>Summer Coincident Peak Demand Savings</w:t>
      </w:r>
      <w:r>
        <w:t xml:space="preserve"> </w:t>
      </w:r>
    </w:p>
    <w:p w14:paraId="65A5AEA8" w14:textId="344CAA92" w:rsidR="00F00403" w:rsidRDefault="00F00403">
      <w:pPr>
        <w:ind w:firstLine="720"/>
        <w:rPr>
          <w:rFonts w:cs="Calibri"/>
        </w:rPr>
        <w:pPrChange w:id="5743" w:author="Sam Dent" w:date="2023-06-23T09:57:00Z">
          <w:pPr/>
        </w:pPrChange>
      </w:pPr>
      <w:del w:id="5744" w:author="Sam Dent" w:date="2023-06-22T06:43:00Z">
        <w:r w:rsidRPr="00835E21" w:rsidDel="00DB5E4D">
          <w:delText xml:space="preserve"> </w:delText>
        </w:r>
        <w:r w:rsidDel="00DB5E4D">
          <w:tab/>
        </w:r>
      </w:del>
      <w:r w:rsidRPr="002F371F">
        <w:rPr>
          <w:rFonts w:cs="Calibri"/>
        </w:rPr>
        <w:t>Δ</w:t>
      </w:r>
      <w:r>
        <w:t xml:space="preserve">kW </w:t>
      </w:r>
      <w:r>
        <w:tab/>
      </w:r>
      <w:del w:id="5745" w:author="Sam Dent" w:date="2023-06-22T06:43:00Z">
        <w:r w:rsidDel="00DB5E4D">
          <w:tab/>
        </w:r>
      </w:del>
      <w:r>
        <w:t xml:space="preserve">= </w:t>
      </w:r>
      <w:ins w:id="5746" w:author="Sam Dent" w:date="2023-06-22T06:42:00Z">
        <w:r w:rsidR="00C13918">
          <w:rPr>
            <w:rFonts w:cs="Calibri"/>
          </w:rPr>
          <w:t>(</w:t>
        </w:r>
        <w:r w:rsidR="00C13918" w:rsidRPr="00114C4F">
          <w:rPr>
            <w:rFonts w:cs="Calibri"/>
          </w:rPr>
          <w:t>(</w:t>
        </w:r>
      </w:ins>
      <w:ins w:id="5747" w:author="Sam Dent" w:date="2023-06-22T08:02:00Z">
        <w:r w:rsidR="00B82B3D" w:rsidRPr="002F371F">
          <w:rPr>
            <w:rFonts w:cs="Calibri"/>
          </w:rPr>
          <w:t>Δ</w:t>
        </w:r>
        <w:r w:rsidR="00B82B3D">
          <w:rPr>
            <w:rFonts w:cs="Calibri"/>
          </w:rPr>
          <w:t xml:space="preserve">DailyIdleEnergy </w:t>
        </w:r>
        <w:r w:rsidR="00B82B3D" w:rsidRPr="002F371F">
          <w:rPr>
            <w:rFonts w:cs="Calibri"/>
          </w:rPr>
          <w:t xml:space="preserve">+ </w:t>
        </w:r>
        <w:r w:rsidR="00B82B3D" w:rsidRPr="0068175E">
          <w:t>ΔDailyPreheatEnergy</w:t>
        </w:r>
        <w:r w:rsidR="00B82B3D" w:rsidRPr="002F371F">
          <w:rPr>
            <w:rFonts w:cs="Calibri"/>
          </w:rPr>
          <w:t xml:space="preserve"> </w:t>
        </w:r>
        <w:r w:rsidR="00B82B3D">
          <w:rPr>
            <w:rFonts w:cs="Calibri"/>
          </w:rPr>
          <w:t xml:space="preserve">+ </w:t>
        </w:r>
        <w:r w:rsidR="00B82B3D" w:rsidRPr="002F371F">
          <w:rPr>
            <w:rFonts w:cs="Calibri"/>
          </w:rPr>
          <w:t>Δ</w:t>
        </w:r>
        <w:r w:rsidR="00B82B3D">
          <w:rPr>
            <w:rFonts w:cs="Calibri"/>
          </w:rPr>
          <w:t>DailyCooking</w:t>
        </w:r>
        <w:r w:rsidR="00B82B3D" w:rsidRPr="002F371F">
          <w:rPr>
            <w:rFonts w:cs="Calibri"/>
          </w:rPr>
          <w:t>Energy</w:t>
        </w:r>
      </w:ins>
      <w:ins w:id="5748" w:author="Sam Dent" w:date="2023-06-22T06:42:00Z">
        <w:r w:rsidR="00C13918" w:rsidRPr="00114C4F">
          <w:rPr>
            <w:rFonts w:cs="Calibri"/>
          </w:rPr>
          <w:t>)</w:t>
        </w:r>
        <w:r w:rsidR="00C13918">
          <w:rPr>
            <w:rFonts w:cs="Calibri"/>
          </w:rPr>
          <w:t>/</w:t>
        </w:r>
        <w:r w:rsidR="00DB5E4D">
          <w:rPr>
            <w:rFonts w:cs="Calibri"/>
          </w:rPr>
          <w:t>(</w:t>
        </w:r>
        <w:r w:rsidR="00C13918">
          <w:rPr>
            <w:rFonts w:cs="Calibri"/>
          </w:rPr>
          <w:t>1,000</w:t>
        </w:r>
      </w:ins>
      <w:ins w:id="5749" w:author="Sam Dent" w:date="2023-06-22T06:43:00Z">
        <w:r w:rsidR="00DB5E4D">
          <w:rPr>
            <w:rFonts w:cs="Calibri"/>
          </w:rPr>
          <w:t xml:space="preserve"> </w:t>
        </w:r>
      </w:ins>
      <w:del w:id="5750" w:author="Sam Dent" w:date="2023-06-22T06:42:00Z">
        <w:r w:rsidRPr="002F371F" w:rsidDel="00C13918">
          <w:rPr>
            <w:rFonts w:cs="Calibri"/>
          </w:rPr>
          <w:delText>Δ</w:delText>
        </w:r>
        <w:r w:rsidDel="00C13918">
          <w:rPr>
            <w:rFonts w:cs="Calibri"/>
          </w:rPr>
          <w:delText>kWh</w:delText>
        </w:r>
      </w:del>
      <w:del w:id="5751" w:author="Sam Dent" w:date="2023-06-22T06:43:00Z">
        <w:r w:rsidDel="00DB5E4D">
          <w:rPr>
            <w:rFonts w:cs="Calibri"/>
          </w:rPr>
          <w:delText>/(</w:delText>
        </w:r>
      </w:del>
      <w:ins w:id="5752" w:author="Sam Dent" w:date="2023-06-22T06:43:00Z">
        <w:r w:rsidR="00DB5E4D">
          <w:rPr>
            <w:rFonts w:cs="Calibri"/>
          </w:rPr>
          <w:t xml:space="preserve">* </w:t>
        </w:r>
      </w:ins>
      <w:r>
        <w:rPr>
          <w:rFonts w:cs="Calibri"/>
        </w:rPr>
        <w:t>HOURS</w:t>
      </w:r>
      <w:del w:id="5753" w:author="Sam Dent" w:date="2023-06-22T06:43:00Z">
        <w:r w:rsidDel="00DB5E4D">
          <w:rPr>
            <w:rFonts w:cs="Calibri"/>
          </w:rPr>
          <w:delText xml:space="preserve"> * Days</w:delText>
        </w:r>
      </w:del>
      <w:r>
        <w:rPr>
          <w:rFonts w:cs="Calibri"/>
        </w:rPr>
        <w:t>) * CF</w:t>
      </w:r>
    </w:p>
    <w:p w14:paraId="1DA18F1F" w14:textId="7C464A54" w:rsidR="00B82B3D" w:rsidRDefault="00B82B3D" w:rsidP="009159ED">
      <w:pPr>
        <w:ind w:left="1440" w:hanging="720"/>
        <w:rPr>
          <w:ins w:id="5754" w:author="Sam Dent" w:date="2023-06-22T08:02:00Z"/>
          <w:rFonts w:cs="Calibri"/>
        </w:rPr>
      </w:pPr>
      <w:ins w:id="5755" w:author="Sam Dent" w:date="2023-06-22T08:02:00Z">
        <w:r w:rsidRPr="002F371F">
          <w:rPr>
            <w:rFonts w:cs="Calibri"/>
          </w:rPr>
          <w:t>Δ</w:t>
        </w:r>
        <w:r>
          <w:t xml:space="preserve">kW </w:t>
        </w:r>
      </w:ins>
      <w:ins w:id="5756" w:author="Sam Dent" w:date="2023-06-22T08:03:00Z">
        <w:r w:rsidR="009159ED">
          <w:tab/>
        </w:r>
      </w:ins>
      <w:ins w:id="5757" w:author="Sam Dent" w:date="2023-06-22T08:02:00Z">
        <w:r>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w:t>
        </w:r>
        <w:r>
          <w:rPr>
            <w:rFonts w:cs="Calibri"/>
          </w:rPr>
          <w:t>/(1,000 * HOURS) * CF</w:t>
        </w:r>
      </w:ins>
    </w:p>
    <w:p w14:paraId="57F3B2B8" w14:textId="77777777" w:rsidR="00B82B3D" w:rsidRDefault="00B82B3D" w:rsidP="00F00403">
      <w:pPr>
        <w:rPr>
          <w:ins w:id="5758" w:author="Sam Dent" w:date="2023-06-22T08:02:00Z"/>
          <w:rFonts w:cs="Calibri"/>
        </w:rPr>
      </w:pPr>
    </w:p>
    <w:p w14:paraId="202A6329" w14:textId="302D82F3" w:rsidR="00F00403" w:rsidRDefault="00F00403" w:rsidP="00F00403">
      <w:pPr>
        <w:rPr>
          <w:rFonts w:cs="Calibri"/>
        </w:rPr>
      </w:pPr>
      <w:r>
        <w:rPr>
          <w:rFonts w:cs="Calibri"/>
        </w:rPr>
        <w:t>Where:</w:t>
      </w:r>
    </w:p>
    <w:p w14:paraId="5DAB7B07" w14:textId="77777777" w:rsidR="00DB5E4D" w:rsidRPr="00114C4F" w:rsidRDefault="00DB5E4D" w:rsidP="00DB5E4D">
      <w:pPr>
        <w:ind w:left="2160" w:hanging="1440"/>
        <w:rPr>
          <w:ins w:id="5759" w:author="Sam Dent" w:date="2023-06-22T06:44:00Z"/>
        </w:rPr>
      </w:pPr>
      <w:ins w:id="5760" w:author="Sam Dent" w:date="2023-06-22T06:44:00Z">
        <w:r w:rsidRPr="00114C4F">
          <w:t>CF</w:t>
        </w:r>
        <w:r w:rsidRPr="00114C4F">
          <w:tab/>
          <w:t>=Summer Peak Coincidence Factor for measure is provided below for different locations:</w:t>
        </w:r>
        <w:r w:rsidRPr="00114C4F">
          <w:rPr>
            <w:rFonts w:ascii="Arial" w:hAnsi="Arial"/>
            <w:vertAlign w:val="superscript"/>
          </w:rPr>
          <w:footnoteReference w:id="284"/>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B5E4D" w:rsidRPr="00114C4F" w14:paraId="0799F5D2" w14:textId="77777777" w:rsidTr="00CB4218">
        <w:trPr>
          <w:trHeight w:hRule="exact" w:val="288"/>
          <w:jc w:val="center"/>
          <w:ins w:id="5763" w:author="Sam Dent" w:date="2023-06-22T06:44:00Z"/>
        </w:trPr>
        <w:tc>
          <w:tcPr>
            <w:tcW w:w="2640" w:type="dxa"/>
            <w:shd w:val="clear" w:color="auto" w:fill="7F7F7F" w:themeFill="text1" w:themeFillTint="80"/>
            <w:vAlign w:val="center"/>
            <w:hideMark/>
          </w:tcPr>
          <w:p w14:paraId="169BA0EC" w14:textId="77777777" w:rsidR="00DB5E4D" w:rsidRPr="00114C4F" w:rsidRDefault="00DB5E4D" w:rsidP="00CB4218">
            <w:pPr>
              <w:spacing w:after="0"/>
              <w:jc w:val="center"/>
              <w:rPr>
                <w:ins w:id="5764" w:author="Sam Dent" w:date="2023-06-22T06:44:00Z"/>
              </w:rPr>
            </w:pPr>
            <w:ins w:id="5765" w:author="Sam Dent" w:date="2023-06-22T06:44:00Z">
              <w:r w:rsidRPr="00114C4F">
                <w:rPr>
                  <w:b/>
                  <w:color w:val="FFFFFF" w:themeColor="background1"/>
                </w:rPr>
                <w:t>Location</w:t>
              </w:r>
            </w:ins>
          </w:p>
        </w:tc>
        <w:tc>
          <w:tcPr>
            <w:tcW w:w="1126" w:type="dxa"/>
            <w:shd w:val="clear" w:color="auto" w:fill="7F7F7F" w:themeFill="text1" w:themeFillTint="80"/>
            <w:vAlign w:val="center"/>
          </w:tcPr>
          <w:p w14:paraId="6B794E5B" w14:textId="77777777" w:rsidR="00DB5E4D" w:rsidRPr="00114C4F" w:rsidRDefault="00DB5E4D" w:rsidP="00CB4218">
            <w:pPr>
              <w:spacing w:after="0"/>
              <w:jc w:val="center"/>
              <w:rPr>
                <w:ins w:id="5766" w:author="Sam Dent" w:date="2023-06-22T06:44:00Z"/>
              </w:rPr>
            </w:pPr>
            <w:ins w:id="5767" w:author="Sam Dent" w:date="2023-06-22T06:44:00Z">
              <w:r w:rsidRPr="00114C4F">
                <w:rPr>
                  <w:b/>
                  <w:color w:val="FFFFFF" w:themeColor="background1"/>
                </w:rPr>
                <w:t>CF</w:t>
              </w:r>
            </w:ins>
          </w:p>
          <w:p w14:paraId="27BFE3FC" w14:textId="77777777" w:rsidR="00DB5E4D" w:rsidRPr="00114C4F" w:rsidRDefault="00DB5E4D" w:rsidP="00CB4218">
            <w:pPr>
              <w:spacing w:after="0"/>
              <w:jc w:val="center"/>
              <w:rPr>
                <w:ins w:id="5768" w:author="Sam Dent" w:date="2023-06-22T06:44:00Z"/>
              </w:rPr>
            </w:pPr>
            <w:ins w:id="5769" w:author="Sam Dent" w:date="2023-06-22T06:44:00Z">
              <w:r w:rsidRPr="00114C4F">
                <w:rPr>
                  <w:b/>
                  <w:color w:val="FFFFFF" w:themeColor="background1"/>
                </w:rPr>
                <w:t>CF</w:t>
              </w:r>
            </w:ins>
          </w:p>
        </w:tc>
      </w:tr>
      <w:tr w:rsidR="00DB5E4D" w:rsidRPr="00114C4F" w14:paraId="0C1626CF" w14:textId="77777777" w:rsidTr="00CB4218">
        <w:trPr>
          <w:trHeight w:hRule="exact" w:val="288"/>
          <w:jc w:val="center"/>
          <w:ins w:id="5770" w:author="Sam Dent" w:date="2023-06-22T06:44:00Z"/>
        </w:trPr>
        <w:tc>
          <w:tcPr>
            <w:tcW w:w="2640" w:type="dxa"/>
            <w:noWrap/>
            <w:vAlign w:val="center"/>
          </w:tcPr>
          <w:p w14:paraId="38782067" w14:textId="77777777" w:rsidR="00DB5E4D" w:rsidRPr="00114C4F" w:rsidRDefault="00DB5E4D" w:rsidP="00CB4218">
            <w:pPr>
              <w:spacing w:after="0"/>
              <w:jc w:val="left"/>
              <w:rPr>
                <w:ins w:id="5771" w:author="Sam Dent" w:date="2023-06-22T06:44:00Z"/>
                <w:rFonts w:cs="Calibri"/>
                <w:bCs/>
                <w:kern w:val="32"/>
              </w:rPr>
            </w:pPr>
            <w:ins w:id="5772" w:author="Sam Dent" w:date="2023-06-22T06:44:00Z">
              <w:r w:rsidRPr="00114C4F">
                <w:rPr>
                  <w:rFonts w:cs="Calibri"/>
                </w:rPr>
                <w:t>Fast Food Limited Menu</w:t>
              </w:r>
            </w:ins>
          </w:p>
        </w:tc>
        <w:tc>
          <w:tcPr>
            <w:tcW w:w="1126" w:type="dxa"/>
            <w:vAlign w:val="center"/>
          </w:tcPr>
          <w:p w14:paraId="737FE236" w14:textId="77777777" w:rsidR="00DB5E4D" w:rsidRPr="00114C4F" w:rsidRDefault="00DB5E4D" w:rsidP="00CB4218">
            <w:pPr>
              <w:spacing w:after="0"/>
              <w:jc w:val="center"/>
              <w:rPr>
                <w:ins w:id="5773" w:author="Sam Dent" w:date="2023-06-22T06:44:00Z"/>
                <w:rFonts w:cs="Calibri"/>
                <w:bCs/>
                <w:kern w:val="32"/>
              </w:rPr>
            </w:pPr>
            <w:ins w:id="5774" w:author="Sam Dent" w:date="2023-06-22T06:44:00Z">
              <w:r w:rsidRPr="00114C4F">
                <w:rPr>
                  <w:rFonts w:cs="Calibri"/>
                </w:rPr>
                <w:t>0.32</w:t>
              </w:r>
            </w:ins>
          </w:p>
        </w:tc>
      </w:tr>
      <w:tr w:rsidR="00DB5E4D" w:rsidRPr="00114C4F" w14:paraId="6CCC36E5" w14:textId="77777777" w:rsidTr="00CB4218">
        <w:trPr>
          <w:trHeight w:hRule="exact" w:val="288"/>
          <w:jc w:val="center"/>
          <w:ins w:id="5775" w:author="Sam Dent" w:date="2023-06-22T06:44:00Z"/>
        </w:trPr>
        <w:tc>
          <w:tcPr>
            <w:tcW w:w="2640" w:type="dxa"/>
            <w:noWrap/>
            <w:vAlign w:val="center"/>
          </w:tcPr>
          <w:p w14:paraId="48DB89F9" w14:textId="77777777" w:rsidR="00DB5E4D" w:rsidRPr="00114C4F" w:rsidRDefault="00DB5E4D" w:rsidP="00CB4218">
            <w:pPr>
              <w:spacing w:after="0"/>
              <w:jc w:val="left"/>
              <w:rPr>
                <w:ins w:id="5776" w:author="Sam Dent" w:date="2023-06-22T06:44:00Z"/>
                <w:rFonts w:cs="Calibri"/>
                <w:bCs/>
                <w:kern w:val="32"/>
              </w:rPr>
            </w:pPr>
            <w:ins w:id="5777" w:author="Sam Dent" w:date="2023-06-22T06:44:00Z">
              <w:r w:rsidRPr="00114C4F">
                <w:rPr>
                  <w:rFonts w:cs="Calibri"/>
                </w:rPr>
                <w:t>Fast Food Expanded Menu</w:t>
              </w:r>
            </w:ins>
          </w:p>
        </w:tc>
        <w:tc>
          <w:tcPr>
            <w:tcW w:w="1126" w:type="dxa"/>
            <w:vAlign w:val="center"/>
          </w:tcPr>
          <w:p w14:paraId="2948E6D5" w14:textId="77777777" w:rsidR="00DB5E4D" w:rsidRPr="00114C4F" w:rsidRDefault="00DB5E4D" w:rsidP="00CB4218">
            <w:pPr>
              <w:spacing w:after="0"/>
              <w:jc w:val="center"/>
              <w:rPr>
                <w:ins w:id="5778" w:author="Sam Dent" w:date="2023-06-22T06:44:00Z"/>
                <w:rFonts w:cs="Calibri"/>
                <w:bCs/>
                <w:kern w:val="32"/>
              </w:rPr>
            </w:pPr>
            <w:ins w:id="5779" w:author="Sam Dent" w:date="2023-06-22T06:44:00Z">
              <w:r w:rsidRPr="00114C4F">
                <w:rPr>
                  <w:rFonts w:cs="Calibri"/>
                </w:rPr>
                <w:t>0.41</w:t>
              </w:r>
            </w:ins>
          </w:p>
        </w:tc>
      </w:tr>
      <w:tr w:rsidR="00DB5E4D" w:rsidRPr="00114C4F" w14:paraId="6FA82F1F" w14:textId="77777777" w:rsidTr="00CB4218">
        <w:trPr>
          <w:trHeight w:hRule="exact" w:val="288"/>
          <w:jc w:val="center"/>
          <w:ins w:id="5780" w:author="Sam Dent" w:date="2023-06-22T06:44:00Z"/>
        </w:trPr>
        <w:tc>
          <w:tcPr>
            <w:tcW w:w="2640" w:type="dxa"/>
            <w:noWrap/>
            <w:vAlign w:val="center"/>
          </w:tcPr>
          <w:p w14:paraId="7162CDE6" w14:textId="77777777" w:rsidR="00DB5E4D" w:rsidRPr="00114C4F" w:rsidRDefault="00DB5E4D" w:rsidP="00CB4218">
            <w:pPr>
              <w:spacing w:after="0"/>
              <w:jc w:val="left"/>
              <w:rPr>
                <w:ins w:id="5781" w:author="Sam Dent" w:date="2023-06-22T06:44:00Z"/>
                <w:rFonts w:cs="Calibri"/>
                <w:bCs/>
                <w:kern w:val="32"/>
              </w:rPr>
            </w:pPr>
            <w:ins w:id="5782" w:author="Sam Dent" w:date="2023-06-22T06:44:00Z">
              <w:r w:rsidRPr="00114C4F">
                <w:rPr>
                  <w:rFonts w:cs="Calibri"/>
                </w:rPr>
                <w:t>Pizza</w:t>
              </w:r>
            </w:ins>
          </w:p>
        </w:tc>
        <w:tc>
          <w:tcPr>
            <w:tcW w:w="1126" w:type="dxa"/>
            <w:vAlign w:val="center"/>
          </w:tcPr>
          <w:p w14:paraId="7681E12B" w14:textId="77777777" w:rsidR="00DB5E4D" w:rsidRPr="00114C4F" w:rsidRDefault="00DB5E4D" w:rsidP="00CB4218">
            <w:pPr>
              <w:spacing w:after="0"/>
              <w:jc w:val="center"/>
              <w:rPr>
                <w:ins w:id="5783" w:author="Sam Dent" w:date="2023-06-22T06:44:00Z"/>
                <w:rFonts w:cs="Calibri"/>
                <w:bCs/>
                <w:kern w:val="32"/>
              </w:rPr>
            </w:pPr>
            <w:ins w:id="5784" w:author="Sam Dent" w:date="2023-06-22T06:44:00Z">
              <w:r w:rsidRPr="00114C4F">
                <w:rPr>
                  <w:rFonts w:cs="Calibri"/>
                </w:rPr>
                <w:t>0.46</w:t>
              </w:r>
            </w:ins>
          </w:p>
        </w:tc>
      </w:tr>
      <w:tr w:rsidR="00DB5E4D" w:rsidRPr="00114C4F" w14:paraId="606E884B" w14:textId="77777777" w:rsidTr="00CB4218">
        <w:trPr>
          <w:trHeight w:hRule="exact" w:val="288"/>
          <w:jc w:val="center"/>
          <w:ins w:id="5785" w:author="Sam Dent" w:date="2023-06-22T06:44:00Z"/>
        </w:trPr>
        <w:tc>
          <w:tcPr>
            <w:tcW w:w="2640" w:type="dxa"/>
            <w:noWrap/>
            <w:vAlign w:val="center"/>
          </w:tcPr>
          <w:p w14:paraId="2224A5E2" w14:textId="77777777" w:rsidR="00DB5E4D" w:rsidRPr="00114C4F" w:rsidRDefault="00DB5E4D" w:rsidP="00CB4218">
            <w:pPr>
              <w:spacing w:after="0"/>
              <w:jc w:val="left"/>
              <w:rPr>
                <w:ins w:id="5786" w:author="Sam Dent" w:date="2023-06-22T06:44:00Z"/>
                <w:rFonts w:cs="Calibri"/>
                <w:bCs/>
                <w:kern w:val="32"/>
              </w:rPr>
            </w:pPr>
            <w:ins w:id="5787" w:author="Sam Dent" w:date="2023-06-22T06:44:00Z">
              <w:r w:rsidRPr="00114C4F">
                <w:rPr>
                  <w:rFonts w:cs="Calibri"/>
                </w:rPr>
                <w:t>Full Service Limited Menu</w:t>
              </w:r>
            </w:ins>
          </w:p>
        </w:tc>
        <w:tc>
          <w:tcPr>
            <w:tcW w:w="1126" w:type="dxa"/>
            <w:vAlign w:val="center"/>
          </w:tcPr>
          <w:p w14:paraId="72FC9F0C" w14:textId="77777777" w:rsidR="00DB5E4D" w:rsidRPr="00114C4F" w:rsidRDefault="00DB5E4D" w:rsidP="00CB4218">
            <w:pPr>
              <w:spacing w:after="0"/>
              <w:jc w:val="center"/>
              <w:rPr>
                <w:ins w:id="5788" w:author="Sam Dent" w:date="2023-06-22T06:44:00Z"/>
                <w:rFonts w:cs="Calibri"/>
                <w:bCs/>
                <w:kern w:val="32"/>
              </w:rPr>
            </w:pPr>
            <w:ins w:id="5789" w:author="Sam Dent" w:date="2023-06-22T06:44:00Z">
              <w:r w:rsidRPr="00114C4F">
                <w:rPr>
                  <w:rFonts w:cs="Calibri"/>
                </w:rPr>
                <w:t>0.51</w:t>
              </w:r>
            </w:ins>
          </w:p>
        </w:tc>
      </w:tr>
      <w:tr w:rsidR="00DB5E4D" w:rsidRPr="00114C4F" w14:paraId="48D0F987" w14:textId="77777777" w:rsidTr="00CB4218">
        <w:trPr>
          <w:trHeight w:hRule="exact" w:val="288"/>
          <w:jc w:val="center"/>
          <w:ins w:id="5790" w:author="Sam Dent" w:date="2023-06-22T06:44:00Z"/>
        </w:trPr>
        <w:tc>
          <w:tcPr>
            <w:tcW w:w="2640" w:type="dxa"/>
            <w:noWrap/>
            <w:vAlign w:val="center"/>
          </w:tcPr>
          <w:p w14:paraId="0B6F85AF" w14:textId="77777777" w:rsidR="00DB5E4D" w:rsidRPr="00114C4F" w:rsidRDefault="00DB5E4D" w:rsidP="00CB4218">
            <w:pPr>
              <w:spacing w:after="0"/>
              <w:jc w:val="left"/>
              <w:rPr>
                <w:ins w:id="5791" w:author="Sam Dent" w:date="2023-06-22T06:44:00Z"/>
                <w:rFonts w:cs="Calibri"/>
                <w:bCs/>
                <w:kern w:val="32"/>
              </w:rPr>
            </w:pPr>
            <w:ins w:id="5792" w:author="Sam Dent" w:date="2023-06-22T06:44:00Z">
              <w:r w:rsidRPr="00114C4F">
                <w:rPr>
                  <w:rFonts w:cs="Calibri"/>
                </w:rPr>
                <w:t>Full Service Expanded Menu</w:t>
              </w:r>
            </w:ins>
          </w:p>
        </w:tc>
        <w:tc>
          <w:tcPr>
            <w:tcW w:w="1126" w:type="dxa"/>
            <w:vAlign w:val="center"/>
          </w:tcPr>
          <w:p w14:paraId="50683548" w14:textId="77777777" w:rsidR="00DB5E4D" w:rsidRPr="00114C4F" w:rsidRDefault="00DB5E4D" w:rsidP="00CB4218">
            <w:pPr>
              <w:spacing w:after="0"/>
              <w:jc w:val="center"/>
              <w:rPr>
                <w:ins w:id="5793" w:author="Sam Dent" w:date="2023-06-22T06:44:00Z"/>
                <w:rFonts w:cs="Calibri"/>
                <w:bCs/>
                <w:kern w:val="32"/>
              </w:rPr>
            </w:pPr>
            <w:ins w:id="5794" w:author="Sam Dent" w:date="2023-06-22T06:44:00Z">
              <w:r w:rsidRPr="00114C4F">
                <w:rPr>
                  <w:rFonts w:cs="Calibri"/>
                </w:rPr>
                <w:t>0.36</w:t>
              </w:r>
            </w:ins>
          </w:p>
        </w:tc>
      </w:tr>
      <w:tr w:rsidR="00DB5E4D" w:rsidRPr="00114C4F" w14:paraId="2F03C424" w14:textId="77777777" w:rsidTr="00CB4218">
        <w:trPr>
          <w:trHeight w:hRule="exact" w:val="288"/>
          <w:jc w:val="center"/>
          <w:ins w:id="5795" w:author="Sam Dent" w:date="2023-06-22T06:44:00Z"/>
        </w:trPr>
        <w:tc>
          <w:tcPr>
            <w:tcW w:w="2640" w:type="dxa"/>
            <w:noWrap/>
            <w:vAlign w:val="center"/>
          </w:tcPr>
          <w:p w14:paraId="140178E0" w14:textId="77777777" w:rsidR="00DB5E4D" w:rsidRPr="00114C4F" w:rsidRDefault="00DB5E4D" w:rsidP="00CB4218">
            <w:pPr>
              <w:spacing w:after="0"/>
              <w:jc w:val="left"/>
              <w:rPr>
                <w:ins w:id="5796" w:author="Sam Dent" w:date="2023-06-22T06:44:00Z"/>
                <w:rFonts w:cs="Calibri"/>
                <w:bCs/>
                <w:kern w:val="32"/>
              </w:rPr>
            </w:pPr>
            <w:ins w:id="5797" w:author="Sam Dent" w:date="2023-06-22T06:44:00Z">
              <w:r w:rsidRPr="00114C4F">
                <w:rPr>
                  <w:rFonts w:cs="Calibri"/>
                </w:rPr>
                <w:t>Cafeteria</w:t>
              </w:r>
            </w:ins>
          </w:p>
        </w:tc>
        <w:tc>
          <w:tcPr>
            <w:tcW w:w="1126" w:type="dxa"/>
            <w:vAlign w:val="center"/>
          </w:tcPr>
          <w:p w14:paraId="1786F222" w14:textId="77777777" w:rsidR="00DB5E4D" w:rsidRPr="00114C4F" w:rsidRDefault="00DB5E4D" w:rsidP="00CB4218">
            <w:pPr>
              <w:spacing w:after="0"/>
              <w:jc w:val="center"/>
              <w:rPr>
                <w:ins w:id="5798" w:author="Sam Dent" w:date="2023-06-22T06:44:00Z"/>
                <w:rFonts w:cs="Calibri"/>
                <w:bCs/>
                <w:kern w:val="32"/>
              </w:rPr>
            </w:pPr>
            <w:ins w:id="5799" w:author="Sam Dent" w:date="2023-06-22T06:44:00Z">
              <w:r w:rsidRPr="00114C4F">
                <w:rPr>
                  <w:rFonts w:cs="Calibri"/>
                </w:rPr>
                <w:t>0.39</w:t>
              </w:r>
            </w:ins>
          </w:p>
        </w:tc>
      </w:tr>
    </w:tbl>
    <w:p w14:paraId="152AE69A" w14:textId="5109584F" w:rsidR="00F00403" w:rsidRDefault="00F00403" w:rsidP="00F00403">
      <w:pPr>
        <w:ind w:left="2160" w:hanging="1440"/>
        <w:rPr>
          <w:del w:id="5800" w:author="Sam Dent" w:date="2023-06-22T06:43:00Z"/>
        </w:rPr>
      </w:pPr>
      <w:del w:id="5801" w:author="Sam Dent" w:date="2023-06-22T06:43:00Z">
        <w:r w:rsidRPr="00A6721B">
          <w:delText>Δ</w:delText>
        </w:r>
        <w:r w:rsidRPr="00A6721B">
          <w:rPr>
            <w:noProof/>
          </w:rPr>
          <w:delText xml:space="preserve">kWh </w:delText>
        </w:r>
        <w:r w:rsidRPr="00A6721B">
          <w:rPr>
            <w:noProof/>
          </w:rPr>
          <w:tab/>
        </w:r>
        <w:r w:rsidRPr="00A6721B">
          <w:delText xml:space="preserve">= </w:delText>
        </w:r>
        <w:r w:rsidRPr="00A6721B">
          <w:rPr>
            <w:noProof/>
            <w:lang w:val="nl-NL"/>
          </w:rPr>
          <w:delText>Electric energy savings, calculated above</w:delText>
        </w:r>
      </w:del>
    </w:p>
    <w:p w14:paraId="31871F91" w14:textId="77777777" w:rsidR="005D6F01" w:rsidRDefault="005D6F01" w:rsidP="00F00403">
      <w:pPr>
        <w:ind w:left="2160" w:hanging="1440"/>
        <w:rPr>
          <w:ins w:id="5802" w:author="Sam Dent" w:date="2023-06-22T06:44:00Z"/>
          <w:noProof/>
          <w:lang w:val="nl-NL"/>
        </w:rPr>
      </w:pP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5803" w:author="Sam Dent" w:date="2023-06-22T08:04:00Z">
                              <w:r w:rsidRPr="002F371F">
                                <w:rPr>
                                  <w:rFonts w:cs="Calibri"/>
                                </w:rPr>
                                <w:delText>Δ</w:delText>
                              </w:r>
                              <w:r>
                                <w:rPr>
                                  <w:rFonts w:cs="Calibri"/>
                                </w:rPr>
                                <w:delText>kWh</w:delText>
                              </w:r>
                            </w:del>
                            <w:ins w:id="5804"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5805" w:author="Sam Dent" w:date="2023-06-22T08:04:00Z">
                              <w:r w:rsidR="009159ED">
                                <w:rPr>
                                  <w:rFonts w:cs="Calibri"/>
                                </w:rPr>
                                <w:t xml:space="preserve">1000 * </w:t>
                              </w:r>
                            </w:ins>
                            <w:r>
                              <w:rPr>
                                <w:rFonts w:cs="Calibri"/>
                              </w:rPr>
                              <w:t>HOURS</w:t>
                            </w:r>
                            <w:del w:id="5806"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5807" w:author="Sam Dent" w:date="2023-06-22T08:06:00Z">
                              <w:r>
                                <w:rPr>
                                  <w:noProof/>
                                  <w:szCs w:val="18"/>
                                  <w:lang w:val="en"/>
                                </w:rPr>
                                <w:delText>3,274.2</w:delText>
                              </w:r>
                            </w:del>
                            <w:ins w:id="5808" w:author="Sam Dent" w:date="2023-06-22T08:06:00Z">
                              <w:r w:rsidR="001E6E55">
                                <w:rPr>
                                  <w:noProof/>
                                  <w:szCs w:val="18"/>
                                  <w:lang w:val="en"/>
                                </w:rPr>
                                <w:t>8964</w:t>
                              </w:r>
                            </w:ins>
                            <w:r w:rsidRPr="00517FC3">
                              <w:rPr>
                                <w:rFonts w:cs="Calibri"/>
                              </w:rPr>
                              <w:t xml:space="preserve"> </w:t>
                            </w:r>
                            <w:r>
                              <w:rPr>
                                <w:rFonts w:cs="Calibri"/>
                              </w:rPr>
                              <w:t>/ (</w:t>
                            </w:r>
                            <w:ins w:id="5809" w:author="Sam Dent" w:date="2023-06-22T08:05:00Z">
                              <w:r w:rsidR="009159ED">
                                <w:rPr>
                                  <w:rFonts w:cs="Calibri"/>
                                </w:rPr>
                                <w:t xml:space="preserve">1000 * </w:t>
                              </w:r>
                            </w:ins>
                            <w:r>
                              <w:rPr>
                                <w:rFonts w:cs="Calibri"/>
                              </w:rPr>
                              <w:t>16</w:t>
                            </w:r>
                            <w:del w:id="5810" w:author="Sam Dent" w:date="2023-06-22T08:05:00Z">
                              <w:r>
                                <w:rPr>
                                  <w:rFonts w:cs="Calibri"/>
                                </w:rPr>
                                <w:delText xml:space="preserve"> * 365.25</w:delText>
                              </w:r>
                            </w:del>
                            <w:r>
                              <w:rPr>
                                <w:rFonts w:cs="Calibri"/>
                              </w:rPr>
                              <w:t>) * 0.3</w:t>
                            </w:r>
                            <w:ins w:id="5811" w:author="Sam Dent" w:date="2023-04-05T08:23:00Z">
                              <w:r w:rsidR="00793736">
                                <w:rPr>
                                  <w:rFonts w:cs="Calibri"/>
                                </w:rPr>
                                <w:t>9</w:t>
                              </w:r>
                            </w:ins>
                            <w:del w:id="5812"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5813" w:author="Sam Dent" w:date="2023-04-05T08:24:00Z">
                              <w:r w:rsidR="0049111C" w:rsidDel="00793736">
                                <w:rPr>
                                  <w:rFonts w:cs="Calibri"/>
                                </w:rPr>
                                <w:delText>017</w:delText>
                              </w:r>
                            </w:del>
                            <w:ins w:id="5814" w:author="Sam Dent" w:date="2023-04-05T08:24:00Z">
                              <w:r w:rsidR="00793736">
                                <w:rPr>
                                  <w:rFonts w:cs="Calibri"/>
                                </w:rPr>
                                <w:t>18</w:t>
                              </w:r>
                              <w:r w:rsidR="009258B5">
                                <w:rPr>
                                  <w:rFonts w:cs="Calibri"/>
                                </w:rPr>
                                <w:t>5</w:t>
                              </w:r>
                            </w:ins>
                            <w:r>
                              <w:rPr>
                                <w:rFonts w:cs="Calibri"/>
                              </w:rPr>
                              <w:t xml:space="preserve"> kW</w:t>
                            </w:r>
                          </w:p>
                        </w:txbxContent>
                      </wps:txbx>
                      <wps:bodyPr rot="0" vert="horz" wrap="square" lIns="91440" tIns="45720" rIns="91440" bIns="45720" anchor="t" anchorCtr="0" upright="1">
                        <a:noAutofit/>
                      </wps:bodyPr>
                    </wps:wsp>
                  </a:graphicData>
                </a:graphic>
              </wp:inline>
            </w:drawing>
          </mc:Choice>
          <mc:Fallback>
            <w:pict>
              <v:shape w14:anchorId="47CC52B8" id="Text Box 480" o:spid="_x0000_s1055"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MlGw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J4sYIRK7hepI1CIM0qVRo0MD+J2zjmRbcv9tL1BxZt5Zas9iPJ1GnSdjOruekIGX&#10;nu2lR1hJUCUPnA3HdRhmY+9Q7xqKNAjCwh21tNaJ7OesTvmTNFMPTmMUtX9pp1fPw776AQ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IubQyUbAgAANAQAAA4AAAAAAAAAAAAAAAAALgIAAGRycy9lMm9Eb2MueG1sUEsBAi0AFAAG&#10;AAgAAAAhAJCPRLrbAAAABQEAAA8AAAAAAAAAAAAAAAAAdQQAAGRycy9kb3ducmV2LnhtbFBLBQYA&#10;AAAABAAEAPMAAAB9BQ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6293" w:author="Sam Dent" w:date="2023-06-22T08:04:00Z">
                        <w:r w:rsidRPr="002F371F">
                          <w:rPr>
                            <w:rFonts w:cs="Calibri"/>
                          </w:rPr>
                          <w:delText>Δ</w:delText>
                        </w:r>
                        <w:r>
                          <w:rPr>
                            <w:rFonts w:cs="Calibri"/>
                          </w:rPr>
                          <w:delText>kWh</w:delText>
                        </w:r>
                      </w:del>
                      <w:ins w:id="6294"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6295" w:author="Sam Dent" w:date="2023-06-22T08:04:00Z">
                        <w:r w:rsidR="009159ED">
                          <w:rPr>
                            <w:rFonts w:cs="Calibri"/>
                          </w:rPr>
                          <w:t xml:space="preserve">1000 * </w:t>
                        </w:r>
                      </w:ins>
                      <w:r>
                        <w:rPr>
                          <w:rFonts w:cs="Calibri"/>
                        </w:rPr>
                        <w:t>HOURS</w:t>
                      </w:r>
                      <w:del w:id="6296"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6297" w:author="Sam Dent" w:date="2023-06-22T08:06:00Z">
                        <w:r>
                          <w:rPr>
                            <w:noProof/>
                            <w:szCs w:val="18"/>
                            <w:lang w:val="en"/>
                          </w:rPr>
                          <w:delText>3,274.2</w:delText>
                        </w:r>
                      </w:del>
                      <w:ins w:id="6298" w:author="Sam Dent" w:date="2023-06-22T08:06:00Z">
                        <w:r w:rsidR="001E6E55">
                          <w:rPr>
                            <w:noProof/>
                            <w:szCs w:val="18"/>
                            <w:lang w:val="en"/>
                          </w:rPr>
                          <w:t>8964</w:t>
                        </w:r>
                      </w:ins>
                      <w:r w:rsidRPr="00517FC3">
                        <w:rPr>
                          <w:rFonts w:cs="Calibri"/>
                        </w:rPr>
                        <w:t xml:space="preserve"> </w:t>
                      </w:r>
                      <w:r>
                        <w:rPr>
                          <w:rFonts w:cs="Calibri"/>
                        </w:rPr>
                        <w:t>/ (</w:t>
                      </w:r>
                      <w:ins w:id="6299" w:author="Sam Dent" w:date="2023-06-22T08:05:00Z">
                        <w:r w:rsidR="009159ED">
                          <w:rPr>
                            <w:rFonts w:cs="Calibri"/>
                          </w:rPr>
                          <w:t xml:space="preserve">1000 * </w:t>
                        </w:r>
                      </w:ins>
                      <w:r>
                        <w:rPr>
                          <w:rFonts w:cs="Calibri"/>
                        </w:rPr>
                        <w:t>16</w:t>
                      </w:r>
                      <w:del w:id="6300" w:author="Sam Dent" w:date="2023-06-22T08:05:00Z">
                        <w:r>
                          <w:rPr>
                            <w:rFonts w:cs="Calibri"/>
                          </w:rPr>
                          <w:delText xml:space="preserve"> * 365.25</w:delText>
                        </w:r>
                      </w:del>
                      <w:r>
                        <w:rPr>
                          <w:rFonts w:cs="Calibri"/>
                        </w:rPr>
                        <w:t>) * 0.3</w:t>
                      </w:r>
                      <w:ins w:id="6301" w:author="Sam Dent" w:date="2023-04-05T08:23:00Z">
                        <w:r w:rsidR="00793736">
                          <w:rPr>
                            <w:rFonts w:cs="Calibri"/>
                          </w:rPr>
                          <w:t>9</w:t>
                        </w:r>
                      </w:ins>
                      <w:del w:id="6302"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6303" w:author="Sam Dent" w:date="2023-04-05T08:24:00Z">
                        <w:r w:rsidR="0049111C" w:rsidDel="00793736">
                          <w:rPr>
                            <w:rFonts w:cs="Calibri"/>
                          </w:rPr>
                          <w:delText>017</w:delText>
                        </w:r>
                      </w:del>
                      <w:ins w:id="6304" w:author="Sam Dent" w:date="2023-04-05T08:24:00Z">
                        <w:r w:rsidR="00793736">
                          <w:rPr>
                            <w:rFonts w:cs="Calibri"/>
                          </w:rPr>
                          <w:t>18</w:t>
                        </w:r>
                        <w:r w:rsidR="009258B5">
                          <w:rPr>
                            <w:rFonts w:cs="Calibri"/>
                          </w:rPr>
                          <w:t>5</w:t>
                        </w:r>
                      </w:ins>
                      <w:r>
                        <w:rPr>
                          <w:rFonts w:cs="Calibri"/>
                        </w:rPr>
                        <w:t xml:space="preserve"> kW</w:t>
                      </w:r>
                    </w:p>
                  </w:txbxContent>
                </v:textbox>
                <w10:anchorlock/>
              </v:shape>
            </w:pict>
          </mc:Fallback>
        </mc:AlternateContent>
      </w:r>
    </w:p>
    <w:p w14:paraId="0FBB9F51" w14:textId="7C4505D9" w:rsidR="00F00403" w:rsidRDefault="005B2C02" w:rsidP="007225A4">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7225A4">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7225A4">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7225A4">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D499A0D" w14:textId="01146F82" w:rsidR="008335F5" w:rsidRDefault="008335F5" w:rsidP="008335F5">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6BA7DEB4" w14:textId="77777777"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2179481" w14:textId="0E4890DD" w:rsidR="008335F5" w:rsidRPr="00114C4F" w:rsidRDefault="008335F5" w:rsidP="008335F5">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1,000</w:t>
      </w:r>
      <w:r w:rsidRPr="00114C4F">
        <w:rPr>
          <w:rFonts w:cs="Calibri"/>
        </w:rPr>
        <w:t xml:space="preserve">] </w:t>
      </w:r>
    </w:p>
    <w:p w14:paraId="3721BD7B" w14:textId="507695CE" w:rsidR="00F00403" w:rsidRDefault="00F00403" w:rsidP="007225A4">
      <w:pPr>
        <w:pStyle w:val="Heading6"/>
      </w:pPr>
      <w:r>
        <w:t xml:space="preserve">Measure Code: </w:t>
      </w:r>
      <w:r w:rsidRPr="002B1621">
        <w:t>CI-FSE-ESFR-V0</w:t>
      </w:r>
      <w:del w:id="5815" w:author="Sam Dent" w:date="2023-04-05T08:24:00Z">
        <w:r w:rsidR="008335F5" w:rsidDel="009258B5">
          <w:delText>4</w:delText>
        </w:r>
      </w:del>
      <w:ins w:id="5816" w:author="Sam Dent" w:date="2023-04-05T08:24:00Z">
        <w:r w:rsidR="009258B5">
          <w:t>5</w:t>
        </w:r>
      </w:ins>
      <w:r w:rsidRPr="002B1621">
        <w:t>-</w:t>
      </w:r>
      <w:r w:rsidR="007D13BB">
        <w:t>2</w:t>
      </w:r>
      <w:del w:id="5817" w:author="Sam Dent" w:date="2023-04-05T08:24:00Z">
        <w:r w:rsidR="008335F5" w:rsidDel="009258B5">
          <w:delText>3</w:delText>
        </w:r>
      </w:del>
      <w:ins w:id="5818" w:author="Sam Dent" w:date="2023-04-05T08:24:00Z">
        <w:r w:rsidR="009258B5">
          <w:t>4</w:t>
        </w:r>
      </w:ins>
      <w:r>
        <w:t>0101</w:t>
      </w:r>
    </w:p>
    <w:p w14:paraId="246EF51F" w14:textId="5A1D8B47" w:rsidR="00F00403" w:rsidRPr="00AB3133" w:rsidRDefault="00F00403" w:rsidP="007225A4">
      <w:pPr>
        <w:pStyle w:val="Heading6"/>
      </w:pPr>
      <w:r>
        <w:t>Review Deadline: 1/1/202</w:t>
      </w:r>
      <w:ins w:id="5819" w:author="Sam Dent" w:date="2023-04-05T08:24:00Z">
        <w:r w:rsidR="009258B5">
          <w:t>8</w:t>
        </w:r>
      </w:ins>
      <w:del w:id="5820" w:author="Sam Dent" w:date="2023-04-05T08:24:00Z">
        <w:r w:rsidR="007D13BB" w:rsidDel="009258B5">
          <w:delText>6</w:delText>
        </w:r>
      </w:del>
    </w:p>
    <w:p w14:paraId="4FBE6D25" w14:textId="77777777" w:rsidR="00F00403" w:rsidRDefault="00F00403" w:rsidP="00F00403"/>
    <w:p w14:paraId="576DF7D6"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30C9ACF4" w14:textId="77777777" w:rsidR="00F00403" w:rsidRPr="008079E1" w:rsidRDefault="00F00403" w:rsidP="00DE6CD3">
      <w:pPr>
        <w:pStyle w:val="Heading3"/>
      </w:pPr>
      <w:bookmarkStart w:id="5821" w:name="_Ref325528046"/>
      <w:bookmarkStart w:id="5822" w:name="_Ref325528054"/>
      <w:bookmarkStart w:id="5823" w:name="_Toc325918692"/>
      <w:bookmarkStart w:id="5824" w:name="_Toc333219015"/>
      <w:bookmarkStart w:id="5825" w:name="_Toc437608294"/>
      <w:bookmarkStart w:id="5826" w:name="_Toc437855179"/>
      <w:bookmarkStart w:id="5827" w:name="_Toc466463486"/>
      <w:bookmarkStart w:id="5828" w:name="_Toc113572276"/>
      <w:r>
        <w:t>ENERGY STAR Griddle</w:t>
      </w:r>
      <w:bookmarkEnd w:id="5821"/>
      <w:bookmarkEnd w:id="5822"/>
      <w:bookmarkEnd w:id="5823"/>
      <w:bookmarkEnd w:id="5824"/>
      <w:bookmarkEnd w:id="5825"/>
      <w:bookmarkEnd w:id="5826"/>
      <w:bookmarkEnd w:id="5827"/>
      <w:bookmarkEnd w:id="5828"/>
    </w:p>
    <w:p w14:paraId="43FCC8CF" w14:textId="77777777" w:rsidR="00F00403" w:rsidRDefault="00F00403" w:rsidP="007225A4">
      <w:pPr>
        <w:pStyle w:val="Heading6"/>
      </w:pPr>
      <w:r w:rsidRPr="002F371F">
        <w:t xml:space="preserve">Description </w:t>
      </w:r>
    </w:p>
    <w:p w14:paraId="53B08191" w14:textId="6C5C0680" w:rsidR="00F00403" w:rsidRDefault="00F00403" w:rsidP="00F00403">
      <w:r>
        <w:t xml:space="preserve">This measure applies to single or double-sided electric, natural gas fired, or dual fuel ENERGY STAR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7225A4">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7225A4">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7225A4">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85"/>
      </w:r>
    </w:p>
    <w:p w14:paraId="2643045D" w14:textId="77777777" w:rsidR="00F00403" w:rsidRDefault="00F00403" w:rsidP="007225A4">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86"/>
      </w:r>
    </w:p>
    <w:p w14:paraId="6D25A1DB" w14:textId="77777777" w:rsidR="00F00403" w:rsidRDefault="00F00403" w:rsidP="007225A4">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7225A4">
      <w:pPr>
        <w:pStyle w:val="Heading6"/>
      </w:pPr>
      <w:r w:rsidRPr="002F371F">
        <w:t>Coincidence Factor</w:t>
      </w:r>
    </w:p>
    <w:p w14:paraId="38214FD1" w14:textId="77777777" w:rsidR="00F00403" w:rsidRDefault="00F00403" w:rsidP="00F00403">
      <w:r>
        <w:t>Summer Peak Coincidence Factor for measure is provided below for different building type:</w:t>
      </w:r>
      <w:r>
        <w:rPr>
          <w:rStyle w:val="FootnoteReference"/>
        </w:rPr>
        <w:footnoteReference w:id="2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78B87CB8" w14:textId="77777777" w:rsidTr="00DE6067">
        <w:trPr>
          <w:trHeight w:hRule="exact" w:val="288"/>
          <w:jc w:val="center"/>
        </w:trPr>
        <w:tc>
          <w:tcPr>
            <w:tcW w:w="2640" w:type="dxa"/>
            <w:shd w:val="clear" w:color="auto" w:fill="7F7F7F" w:themeFill="text1" w:themeFillTint="80"/>
            <w:vAlign w:val="center"/>
            <w:hideMark/>
          </w:tcPr>
          <w:p w14:paraId="70FFD6AB"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1DB64D8"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A8746B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8959F45"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F0C00CA" w14:textId="77777777" w:rsidR="00F00403" w:rsidRPr="00F8012E" w:rsidRDefault="00F00403" w:rsidP="00DE6067">
            <w:r w:rsidRPr="00F8012E">
              <w:t>0.32</w:t>
            </w:r>
          </w:p>
        </w:tc>
      </w:tr>
      <w:tr w:rsidR="00F00403" w:rsidRPr="00F8012E" w14:paraId="29D64E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2B07B6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779E1C0" w14:textId="77777777" w:rsidR="00F00403" w:rsidRPr="00F8012E" w:rsidRDefault="00F00403" w:rsidP="00DE6067">
            <w:r w:rsidRPr="00F8012E">
              <w:t>0.41</w:t>
            </w:r>
          </w:p>
        </w:tc>
      </w:tr>
      <w:tr w:rsidR="00F00403" w:rsidRPr="00F8012E" w14:paraId="4FF5787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D88CE1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24579B81" w14:textId="77777777" w:rsidR="00F00403" w:rsidRPr="00F8012E" w:rsidRDefault="00F00403" w:rsidP="00DE6067">
            <w:r w:rsidRPr="00F8012E">
              <w:t>0.46</w:t>
            </w:r>
          </w:p>
        </w:tc>
      </w:tr>
      <w:tr w:rsidR="00F00403" w:rsidRPr="00F8012E" w14:paraId="54AB61E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1AFD1E"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16D2EDC" w14:textId="77777777" w:rsidR="00F00403" w:rsidRPr="00F8012E" w:rsidRDefault="00F00403" w:rsidP="00DE6067">
            <w:r w:rsidRPr="00F8012E">
              <w:t>0.51</w:t>
            </w:r>
          </w:p>
        </w:tc>
      </w:tr>
      <w:tr w:rsidR="00F00403" w:rsidRPr="00F8012E" w14:paraId="097DD03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876D2"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5344AA" w14:textId="77777777" w:rsidR="00F00403" w:rsidRPr="00F8012E" w:rsidRDefault="00F00403" w:rsidP="00DE6067">
            <w:r w:rsidRPr="00F8012E">
              <w:t>0.36</w:t>
            </w:r>
          </w:p>
        </w:tc>
      </w:tr>
      <w:tr w:rsidR="00F00403" w:rsidRPr="00F8012E" w14:paraId="656263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AAA09D4"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2847CBCE" w14:textId="77777777" w:rsidR="00F00403" w:rsidRPr="00F8012E" w:rsidRDefault="00F00403" w:rsidP="00DE6067">
            <w:r w:rsidRPr="00F8012E">
              <w:t>0.39</w:t>
            </w:r>
          </w:p>
        </w:tc>
      </w:tr>
    </w:tbl>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7225A4">
      <w:pPr>
        <w:pStyle w:val="Heading6"/>
      </w:pPr>
      <w:r w:rsidRPr="002F371F">
        <w:t xml:space="preserve">Calculation of Savings </w:t>
      </w:r>
      <w:r>
        <w:rPr>
          <w:rStyle w:val="FootnoteReference"/>
        </w:rPr>
        <w:footnoteReference w:id="288"/>
      </w:r>
    </w:p>
    <w:p w14:paraId="10E4640C" w14:textId="26DD37CA" w:rsidR="00F00403" w:rsidRDefault="00F00403" w:rsidP="007225A4">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77777777" w:rsidR="00B07624" w:rsidRDefault="00B07624" w:rsidP="00B07624">
      <w:r>
        <w:t>Non 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24829011"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Energy + ΔPreheatEnergy + ΔCookingEnergy</w:t>
      </w:r>
      <w:r>
        <w:rPr>
          <w:rFonts w:cs="Calibri"/>
        </w:rPr>
        <w:t>) * Days /1000</w:t>
      </w:r>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340D521F"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Energy + ΔPreheatEnergy + ΔCookingEnergy</w:t>
      </w:r>
      <w:r>
        <w:rPr>
          <w:rFonts w:cs="Calibri"/>
        </w:rPr>
        <w:t>) * Days /100,000</w:t>
      </w:r>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77777777" w:rsidR="005219DA" w:rsidRPr="00114C4F" w:rsidRDefault="005219DA" w:rsidP="005219DA">
      <w:pPr>
        <w:ind w:firstLine="720"/>
      </w:pPr>
      <w:r w:rsidRPr="00114C4F">
        <w:t xml:space="preserve">SiteEnergySavings (MMBTUs) </w:t>
      </w:r>
      <w:r w:rsidRPr="00114C4F">
        <w:tab/>
        <w:t>= [GasConsumptionReplaced] – [ElectricConsumptionAdded]</w:t>
      </w:r>
    </w:p>
    <w:p w14:paraId="7EDC50B7" w14:textId="77777777" w:rsidR="005219DA" w:rsidRPr="00114C4F" w:rsidRDefault="005219DA" w:rsidP="005219DA">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65118154" w14:textId="25E021FC" w:rsidR="005219DA" w:rsidRPr="00114C4F" w:rsidRDefault="005219DA" w:rsidP="005219DA">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B51713">
        <w:rPr>
          <w:rFonts w:cs="Calibri"/>
        </w:rPr>
        <w:t>.</w:t>
      </w:r>
      <w:r w:rsidRPr="00114C4F">
        <w:rPr>
          <w:rFonts w:cs="Calibri"/>
        </w:rPr>
        <w:t xml:space="preserve">412/1,000,000 * </w:t>
      </w:r>
      <w:r>
        <w:rPr>
          <w:rFonts w:cs="Calibri"/>
        </w:rPr>
        <w:t>Days</w:t>
      </w:r>
      <w:r w:rsidRPr="00114C4F">
        <w:rPr>
          <w:rFonts w:cs="Calibri"/>
        </w:rPr>
        <w:t xml:space="preserve">] </w:t>
      </w:r>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065FBA7" w14:textId="77777777" w:rsidR="005219DA" w:rsidRPr="00114C4F" w:rsidRDefault="005219DA"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7777777" w:rsidR="005219DA" w:rsidRPr="00114C4F" w:rsidRDefault="005219DA"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77777777" w:rsidR="005219DA" w:rsidRPr="00114C4F" w:rsidRDefault="005219DA" w:rsidP="00E13635">
            <w:pPr>
              <w:spacing w:after="0"/>
              <w:jc w:val="center"/>
              <w:rPr>
                <w:b/>
                <w:bCs/>
                <w:color w:val="FFFFFF" w:themeColor="background1"/>
              </w:rPr>
            </w:pPr>
            <w:r w:rsidRPr="00114C4F">
              <w:rPr>
                <w:b/>
                <w:bCs/>
                <w:color w:val="FFFFFF" w:themeColor="background1"/>
              </w:rPr>
              <w:t>Gas Utility claims (therms):</w:t>
            </w:r>
          </w:p>
        </w:tc>
      </w:tr>
      <w:tr w:rsidR="005219DA" w:rsidRPr="00114C4F" w14:paraId="46E23EA4" w14:textId="77777777" w:rsidTr="00E13635">
        <w:trPr>
          <w:trHeight w:val="325"/>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E13635">
        <w:trPr>
          <w:trHeight w:val="258"/>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E13635">
        <w:trPr>
          <w:trHeight w:val="243"/>
        </w:trPr>
        <w:tc>
          <w:tcPr>
            <w:tcW w:w="3145" w:type="dxa"/>
            <w:tcMar>
              <w:top w:w="0" w:type="dxa"/>
              <w:left w:w="108" w:type="dxa"/>
              <w:bottom w:w="0" w:type="dxa"/>
              <w:right w:w="108" w:type="dxa"/>
            </w:tcMar>
            <w:vAlign w:val="center"/>
            <w:hideMark/>
          </w:tcPr>
          <w:p w14:paraId="183F9F14" w14:textId="77777777" w:rsidR="005219DA" w:rsidRPr="00114C4F" w:rsidRDefault="005219DA"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7664A495"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9F28BF">
        <w:rPr>
          <w:vertAlign w:val="subscript"/>
        </w:rPr>
        <w:t>Base</w:t>
      </w:r>
      <w:r>
        <w:t xml:space="preserve"> * Width * Depth * (HOURSday – (</w:t>
      </w:r>
      <w:r>
        <w:rPr>
          <w:rFonts w:cs="Calibri"/>
        </w:rPr>
        <w:t>LB/</w:t>
      </w:r>
      <w:r>
        <w:t>(PC</w:t>
      </w:r>
      <w:r w:rsidRPr="009F28BF">
        <w:rPr>
          <w:vertAlign w:val="subscript"/>
        </w:rPr>
        <w:t>Base</w:t>
      </w:r>
      <w:r>
        <w:t xml:space="preserve"> * Width * Depth</w:t>
      </w:r>
      <w:del w:id="5829" w:author="Alyssa Annino" w:date="2023-07-31T08:25:00Z">
        <w:r w:rsidDel="00813B58">
          <w:delText>)</w:delText>
        </w:r>
      </w:del>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ins w:id="5830" w:author="Alyssa Annino" w:date="2023-07-31T08:26:00Z">
        <w:r w:rsidR="007A65A0">
          <w:t>)</w:t>
        </w:r>
      </w:ins>
      <w:r>
        <w:t>]- [(</w:t>
      </w:r>
      <w:r w:rsidRPr="002F371F">
        <w:rPr>
          <w:rFonts w:cs="Calibri"/>
        </w:rPr>
        <w:t>I</w:t>
      </w:r>
      <w:r>
        <w:rPr>
          <w:rFonts w:cs="Calibri"/>
        </w:rPr>
        <w:t>dle</w:t>
      </w:r>
      <w:r w:rsidRPr="009F28BF">
        <w:rPr>
          <w:rFonts w:cs="Calibri"/>
          <w:vertAlign w:val="subscript"/>
        </w:rPr>
        <w:t xml:space="preserve">ENERGYSTAR </w:t>
      </w:r>
      <w:r>
        <w:rPr>
          <w:rFonts w:cs="Calibri"/>
        </w:rPr>
        <w:t>*</w:t>
      </w:r>
      <w:r w:rsidRPr="00750A75">
        <w:t xml:space="preserve"> </w:t>
      </w:r>
      <w:r>
        <w:t>Width * Depth * (HOURSday – (</w:t>
      </w:r>
      <w:r>
        <w:rPr>
          <w:rFonts w:cs="Calibri"/>
        </w:rPr>
        <w:t>LB/</w:t>
      </w:r>
      <w:r>
        <w:t>(PC</w:t>
      </w:r>
      <w:r w:rsidRPr="009F28BF">
        <w:rPr>
          <w:vertAlign w:val="subscript"/>
        </w:rPr>
        <w:t>ENERGYSTAR</w:t>
      </w:r>
      <w:r>
        <w:t xml:space="preserve"> * Width * Depth</w:t>
      </w:r>
      <w:del w:id="5831" w:author="Alyssa Annino" w:date="2023-07-31T08:26:00Z">
        <w:r w:rsidDel="007A65A0">
          <w:delText>)</w:delText>
        </w:r>
      </w:del>
      <w:r>
        <w:rPr>
          <w:rFonts w:cs="Calibri"/>
        </w:rPr>
        <w:t>) – (</w:t>
      </w:r>
      <w:r>
        <w:t>PreheatNumber</w:t>
      </w:r>
      <w:r w:rsidRPr="009F28BF">
        <w:rPr>
          <w:vertAlign w:val="subscript"/>
        </w:rPr>
        <w:t>ENERGYSTAR</w:t>
      </w:r>
      <w:r>
        <w:t>*</w:t>
      </w:r>
      <w:r w:rsidRPr="00750A75">
        <w:t xml:space="preserve"> </w:t>
      </w:r>
      <w:r>
        <w:t>PreheatTime</w:t>
      </w:r>
      <w:r w:rsidRPr="009F28BF">
        <w:rPr>
          <w:vertAlign w:val="subscript"/>
        </w:rPr>
        <w:t>ENERGYSTAR</w:t>
      </w:r>
      <w:r>
        <w:t>/60</w:t>
      </w:r>
      <w:ins w:id="5832" w:author="Alyssa Annino" w:date="2023-07-31T08:23:00Z">
        <w:r w:rsidR="00245CDA">
          <w:t>)</w:t>
        </w:r>
      </w:ins>
      <w:ins w:id="5833" w:author="Alyssa Annino" w:date="2023-07-31T08:26:00Z">
        <w:r w:rsidR="007A65A0">
          <w:t>)</w:t>
        </w:r>
      </w:ins>
      <w:r>
        <w:t>]</w:t>
      </w:r>
    </w:p>
    <w:p w14:paraId="03903A02" w14:textId="21B8D14B"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PreHeatNumber</w:t>
      </w:r>
      <w:r w:rsidRPr="009F28BF">
        <w:rPr>
          <w:vertAlign w:val="subscript"/>
        </w:rPr>
        <w:t>Base</w:t>
      </w:r>
      <w:r>
        <w:t xml:space="preserve"> * PreheatTime</w:t>
      </w:r>
      <w:r w:rsidRPr="009F28BF">
        <w:rPr>
          <w:vertAlign w:val="subscript"/>
        </w:rPr>
        <w:t xml:space="preserve">Base </w:t>
      </w:r>
      <w:r>
        <w:t xml:space="preserve">/ 60 * </w:t>
      </w:r>
      <w:r w:rsidRPr="002F371F">
        <w:rPr>
          <w:rFonts w:cs="Calibri"/>
        </w:rPr>
        <w:t>P</w:t>
      </w:r>
      <w:r>
        <w:rPr>
          <w:rFonts w:cs="Calibri"/>
        </w:rPr>
        <w:t>reheatRate</w:t>
      </w:r>
      <w:r w:rsidRPr="009F28BF">
        <w:rPr>
          <w:rFonts w:cs="Calibri"/>
          <w:vertAlign w:val="subscript"/>
        </w:rPr>
        <w:t>Base</w:t>
      </w:r>
      <w:r>
        <w:t xml:space="preserve"> * Width * Depth) – (PreheatNumber</w:t>
      </w:r>
      <w:r w:rsidRPr="009F28BF">
        <w:rPr>
          <w:vertAlign w:val="subscript"/>
        </w:rPr>
        <w:t>ENERGYSTAR</w:t>
      </w:r>
      <w:r w:rsidR="004A7DF1">
        <w:t xml:space="preserve"> </w:t>
      </w:r>
      <w:r>
        <w:t>*</w:t>
      </w:r>
      <w:r w:rsidRPr="00750A75">
        <w:t xml:space="preserve"> </w:t>
      </w:r>
      <w:r>
        <w:t>PreheatTime</w:t>
      </w:r>
      <w:r w:rsidRPr="009F28BF">
        <w:rPr>
          <w:vertAlign w:val="subscript"/>
        </w:rPr>
        <w:t>ENERGYSTAR</w:t>
      </w:r>
      <w:r>
        <w:t>/60 * PreheatRate</w:t>
      </w:r>
      <w:r w:rsidRPr="009F28BF">
        <w:rPr>
          <w:vertAlign w:val="subscript"/>
        </w:rPr>
        <w:t>ENERGYSTAR</w:t>
      </w:r>
      <w:r>
        <w:t xml:space="preserve"> * Width * Depth)</w:t>
      </w:r>
    </w:p>
    <w:p w14:paraId="4F0E05B0" w14:textId="5464A3DF"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76E9211E" w14:textId="6CF44BB9"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Gas</w:t>
      </w:r>
      <w:r>
        <w:t xml:space="preserve"> * Width * Depth * (HOURSday – (</w:t>
      </w:r>
      <w:r>
        <w:rPr>
          <w:rFonts w:cs="Calibri"/>
        </w:rPr>
        <w:t>LB/</w:t>
      </w:r>
      <w:r>
        <w:t>(PC</w:t>
      </w:r>
      <w:r w:rsidRPr="009F28BF">
        <w:rPr>
          <w:vertAlign w:val="subscript"/>
        </w:rPr>
        <w:t>Base</w:t>
      </w:r>
      <w:r>
        <w:rPr>
          <w:vertAlign w:val="subscript"/>
        </w:rPr>
        <w:t>Gas</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p>
    <w:p w14:paraId="68A864CC" w14:textId="036626E3" w:rsidR="007637A7" w:rsidRDefault="007637A7" w:rsidP="007637A7">
      <w:pPr>
        <w:ind w:left="2880" w:hanging="2160"/>
        <w:rPr>
          <w:rFonts w:cs="Calibri"/>
        </w:rPr>
      </w:pPr>
      <w:r>
        <w:rPr>
          <w:rFonts w:cs="Calibri"/>
        </w:rPr>
        <w:t>Daily</w:t>
      </w:r>
      <w:r w:rsidRPr="00114C4F">
        <w:rPr>
          <w:rFonts w:cs="Calibri"/>
        </w:rPr>
        <w:t>Preheat Energy</w:t>
      </w:r>
      <w:r w:rsidRPr="00114C4F">
        <w:rPr>
          <w:rFonts w:cs="Calibri"/>
          <w:vertAlign w:val="subscript"/>
        </w:rPr>
        <w:t>GasBase</w:t>
      </w:r>
      <w:r>
        <w:rPr>
          <w:rFonts w:cs="Calibri"/>
          <w:vertAlign w:val="subscript"/>
        </w:rPr>
        <w:t xml:space="preserve"> </w:t>
      </w:r>
      <w:r>
        <w:t>=</w:t>
      </w:r>
      <w:r w:rsidR="004F022F">
        <w:t xml:space="preserve"> (</w:t>
      </w:r>
      <w:r w:rsidR="004A7DF1">
        <w:t>PreheatNumber</w:t>
      </w:r>
      <w:r w:rsidR="004A7DF1" w:rsidRPr="000550BD">
        <w:rPr>
          <w:vertAlign w:val="subscript"/>
        </w:rPr>
        <w:t>Base</w:t>
      </w:r>
      <w:r w:rsidR="004A7DF1">
        <w:t>*</w:t>
      </w:r>
      <w:r w:rsidR="004A7DF1" w:rsidRPr="00750A75">
        <w:t xml:space="preserve"> </w:t>
      </w:r>
      <w:r w:rsidR="004A7DF1">
        <w:t>PreheatTime</w:t>
      </w:r>
      <w:r w:rsidR="004A7DF1" w:rsidRPr="000550BD">
        <w:rPr>
          <w:vertAlign w:val="subscript"/>
        </w:rPr>
        <w:t>Base</w:t>
      </w:r>
      <w:r w:rsidR="004A7DF1">
        <w:t>/60</w:t>
      </w:r>
      <w:r w:rsidR="004F022F">
        <w:t xml:space="preserve">* </w:t>
      </w:r>
      <w:r w:rsidR="004F022F" w:rsidRPr="002F371F">
        <w:rPr>
          <w:rFonts w:cs="Calibri"/>
        </w:rPr>
        <w:t>P</w:t>
      </w:r>
      <w:r w:rsidR="004F022F">
        <w:rPr>
          <w:rFonts w:cs="Calibri"/>
        </w:rPr>
        <w:t>reheatRate</w:t>
      </w:r>
      <w:r w:rsidR="004F022F" w:rsidRPr="009F28BF">
        <w:rPr>
          <w:rFonts w:cs="Calibri"/>
          <w:vertAlign w:val="subscript"/>
        </w:rPr>
        <w:t>Base</w:t>
      </w:r>
      <w:r w:rsidR="004F022F">
        <w:rPr>
          <w:vertAlign w:val="subscript"/>
        </w:rPr>
        <w:t>Gas</w:t>
      </w:r>
      <w:r w:rsidR="004F022F">
        <w:t xml:space="preserve"> * Width * Depth)</w:t>
      </w:r>
    </w:p>
    <w:p w14:paraId="1F2FCB57" w14:textId="77777777"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07988B4C" w14:textId="392D09D7"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w:r>
        <w:t xml:space="preserve"> </w:t>
      </w:r>
      <w:r w:rsidR="004A7DF1">
        <w:t>[(</w:t>
      </w:r>
      <w:r w:rsidR="004A7DF1" w:rsidRPr="002F371F">
        <w:rPr>
          <w:rFonts w:cs="Calibri"/>
        </w:rPr>
        <w:t>I</w:t>
      </w:r>
      <w:r w:rsidR="004A7DF1">
        <w:rPr>
          <w:rFonts w:cs="Calibri"/>
        </w:rPr>
        <w:t>dle</w:t>
      </w:r>
      <w:r w:rsidR="004A7DF1" w:rsidRPr="000550BD">
        <w:rPr>
          <w:rFonts w:cs="Calibri"/>
          <w:vertAlign w:val="subscript"/>
        </w:rPr>
        <w:t>ENERGYSTAR</w:t>
      </w:r>
      <w:r w:rsidR="004A7DF1">
        <w:rPr>
          <w:rFonts w:cs="Calibri"/>
          <w:vertAlign w:val="subscript"/>
        </w:rPr>
        <w:t>Elec</w:t>
      </w:r>
      <w:r w:rsidR="004A7DF1" w:rsidRPr="000550BD">
        <w:rPr>
          <w:rFonts w:cs="Calibri"/>
          <w:vertAlign w:val="subscript"/>
        </w:rPr>
        <w:t xml:space="preserve"> </w:t>
      </w:r>
      <w:r w:rsidR="004A7DF1">
        <w:rPr>
          <w:rFonts w:cs="Calibri"/>
        </w:rPr>
        <w:t>*</w:t>
      </w:r>
      <w:r w:rsidR="004A7DF1" w:rsidRPr="00750A75">
        <w:t xml:space="preserve"> </w:t>
      </w:r>
      <w:r w:rsidR="004A7DF1">
        <w:t>Width * Depth * (HOURSday – (</w:t>
      </w:r>
      <w:r w:rsidR="004A7DF1">
        <w:rPr>
          <w:rFonts w:cs="Calibri"/>
        </w:rPr>
        <w:t>LB/</w:t>
      </w:r>
      <w:r w:rsidR="004A7DF1">
        <w:t>(PC</w:t>
      </w:r>
      <w:r w:rsidR="004A7DF1" w:rsidRPr="000550BD">
        <w:rPr>
          <w:vertAlign w:val="subscript"/>
        </w:rPr>
        <w:t>ENERGYSTAR</w:t>
      </w:r>
      <w:r w:rsidR="004A7DF1">
        <w:rPr>
          <w:vertAlign w:val="subscript"/>
        </w:rPr>
        <w:t>Elec</w:t>
      </w:r>
      <w:r w:rsidR="004A7DF1">
        <w:t xml:space="preserve"> * Width * Depth)</w:t>
      </w:r>
      <w:r w:rsidR="004A7DF1">
        <w:rPr>
          <w:rFonts w:cs="Calibri"/>
        </w:rPr>
        <w:t>) – (</w:t>
      </w:r>
      <w:r w:rsidR="004A7DF1">
        <w:t>PreheatNumber</w:t>
      </w:r>
      <w:r w:rsidR="004A7DF1" w:rsidRPr="000550BD">
        <w:rPr>
          <w:vertAlign w:val="subscript"/>
        </w:rPr>
        <w:t>ENERGYSTAR</w:t>
      </w:r>
      <w:r w:rsidR="004A7DF1">
        <w:t>*</w:t>
      </w:r>
      <w:r w:rsidR="004A7DF1" w:rsidRPr="00750A75">
        <w:t xml:space="preserve"> </w:t>
      </w:r>
      <w:r w:rsidR="004A7DF1">
        <w:t>PreheatTime</w:t>
      </w:r>
      <w:r w:rsidR="004A7DF1" w:rsidRPr="000550BD">
        <w:rPr>
          <w:vertAlign w:val="subscript"/>
        </w:rPr>
        <w:t>ENERGYSTAR</w:t>
      </w:r>
      <w:r w:rsidR="004A7DF1">
        <w:t>/60]</w:t>
      </w:r>
    </w:p>
    <w:p w14:paraId="0224890D" w14:textId="4F5F1EFC"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PreheatNumber</w:t>
      </w:r>
      <w:r w:rsidR="004A7DF1" w:rsidRPr="000550BD">
        <w:rPr>
          <w:vertAlign w:val="subscript"/>
        </w:rPr>
        <w:t>ENERGYSTAR</w:t>
      </w:r>
      <w:r w:rsidR="004A7DF1">
        <w:t xml:space="preserve"> *</w:t>
      </w:r>
      <w:r w:rsidR="004A7DF1" w:rsidRPr="00750A75">
        <w:t xml:space="preserve"> </w:t>
      </w:r>
      <w:r w:rsidR="004A7DF1">
        <w:t>PreheatTime</w:t>
      </w:r>
      <w:r w:rsidR="004A7DF1" w:rsidRPr="000550BD">
        <w:rPr>
          <w:vertAlign w:val="subscript"/>
        </w:rPr>
        <w:t>ENERGYSTAR</w:t>
      </w:r>
      <w:r w:rsidR="004A7DF1">
        <w:t>/60 * PreheatRate</w:t>
      </w:r>
      <w:r w:rsidR="004A7DF1" w:rsidRPr="000550BD">
        <w:rPr>
          <w:vertAlign w:val="subscript"/>
        </w:rPr>
        <w:t>ENERGYSTAR</w:t>
      </w:r>
      <w:r w:rsidR="004A7DF1">
        <w:t xml:space="preserve"> * Width * Depth)</w:t>
      </w:r>
    </w:p>
    <w:p w14:paraId="4EAA722B" w14:textId="4FCE725D"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xml:space="preserve">/ </w:t>
      </w:r>
      <w:r w:rsidRPr="00A6721B">
        <w:t>Eff</w:t>
      </w:r>
      <w:r w:rsidRPr="00A6721B">
        <w:rPr>
          <w:vertAlign w:val="subscript"/>
        </w:rPr>
        <w:t>E</w:t>
      </w:r>
      <w:r w:rsidR="00877C91">
        <w:rPr>
          <w:vertAlign w:val="subscript"/>
        </w:rPr>
        <w:t>NERGY</w:t>
      </w:r>
      <w:r w:rsidRPr="00A6721B">
        <w:rPr>
          <w:vertAlign w:val="subscript"/>
        </w:rPr>
        <w:t>STAR</w:t>
      </w:r>
      <w:r w:rsidR="00877C91">
        <w:rPr>
          <w:vertAlign w:val="subscript"/>
        </w:rPr>
        <w:t>Elec</w:t>
      </w:r>
      <w:r>
        <w:rPr>
          <w:rFonts w:cs="Calibri"/>
        </w:rPr>
        <w:t>)</w:t>
      </w:r>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27C839B8" w14:textId="3CDC9FBB" w:rsidR="00F00403" w:rsidRDefault="00F00403" w:rsidP="00F00403">
      <w:pPr>
        <w:ind w:left="2160" w:firstLine="720"/>
      </w:pPr>
      <w:r>
        <w:t xml:space="preserve">= </w:t>
      </w:r>
      <w:r w:rsidR="00ED07D9">
        <w:t xml:space="preserve">Actual </w:t>
      </w:r>
      <w:r>
        <w:t>or if unknown, use 100 pounds</w:t>
      </w:r>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pPr>
      <w:r>
        <w:t>= Actual or if unknown, use 1</w:t>
      </w:r>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pPr>
      <w:r>
        <w:t>= Actual or if unknown, use 1</w:t>
      </w:r>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r>
        <w:rPr>
          <w:rFonts w:cs="Calibri"/>
        </w:rPr>
        <w:t xml:space="preserve"> 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D1D8545" w14:textId="7BD43B91" w:rsidR="007D482E" w:rsidRDefault="007D482E" w:rsidP="007D482E">
      <w:pPr>
        <w:jc w:val="left"/>
      </w:pPr>
      <w:r>
        <w:t>For dual fuel griddles, assume that half of the therms savings calculated according to the algorithm above are gas savings and half are electric savings.</w:t>
      </w:r>
      <w:r>
        <w:rPr>
          <w:rStyle w:val="FootnoteReference"/>
        </w:rPr>
        <w:footnoteReference w:id="289"/>
      </w:r>
      <w:r>
        <w:t xml:space="preserve">  Electric savings for dual griddles should be calculated as </w:t>
      </w:r>
      <w:r>
        <w:rPr>
          <w:rFonts w:cs="Calibri"/>
        </w:rPr>
        <w:t>∆</w:t>
      </w:r>
      <w:r>
        <w:t>kWh = (</w:t>
      </w:r>
      <w:r>
        <w:rPr>
          <w:rFonts w:cs="Calibri"/>
        </w:rPr>
        <w:t>∆</w:t>
      </w:r>
      <w:r>
        <w:t>Therms * 0.50) * 29.3.</w:t>
      </w:r>
    </w:p>
    <w:p w14:paraId="207C4E00" w14:textId="44002C60" w:rsidR="00F00403" w:rsidRDefault="00F00403" w:rsidP="00F00403">
      <w:pPr>
        <w:ind w:left="2160" w:firstLine="720"/>
      </w:pPr>
    </w:p>
    <w:p w14:paraId="5BC91FA7" w14:textId="77777777" w:rsidR="00F00403" w:rsidRDefault="00F00403" w:rsidP="00F00403">
      <w:pPr>
        <w:autoSpaceDE w:val="0"/>
        <w:autoSpaceDN w:val="0"/>
        <w:adjustRightInd w:val="0"/>
      </w:pPr>
      <w:r>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685F40B" id="Text Box 25" o:spid="_x0000_s1056"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p>
    <w:p w14:paraId="63FF53AF" w14:textId="0C353C9D" w:rsidR="007D482E" w:rsidRDefault="007D482E" w:rsidP="007225A4">
      <w:pPr>
        <w:pStyle w:val="Heading6"/>
      </w:pP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71631B30" id="Text Box 199" o:spid="_x0000_s1057"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p>
    <w:p w14:paraId="4DD038B6" w14:textId="69224D60" w:rsidR="00F00403" w:rsidRDefault="00F00403" w:rsidP="007225A4">
      <w:pPr>
        <w:pStyle w:val="Heading6"/>
      </w:pPr>
      <w:r w:rsidRPr="00933056">
        <w:t>Summer Coincident Peak Demand Savings</w:t>
      </w:r>
      <w:r>
        <w:t xml:space="preserve"> </w:t>
      </w:r>
    </w:p>
    <w:p w14:paraId="567C0CB4" w14:textId="7583CD0C" w:rsidR="000A0A01" w:rsidRDefault="000A0A01">
      <w:pPr>
        <w:ind w:left="1440" w:hanging="1440"/>
        <w:rPr>
          <w:ins w:id="5834" w:author="Sam Dent" w:date="2023-06-22T08:07:00Z"/>
        </w:rPr>
        <w:pPrChange w:id="5835" w:author="Sam Dent" w:date="2023-06-22T08:07:00Z">
          <w:pPr>
            <w:ind w:left="2160" w:hanging="1440"/>
          </w:pPr>
        </w:pPrChange>
      </w:pPr>
      <w:ins w:id="5836" w:author="Sam Dent" w:date="2023-06-22T08:07:00Z">
        <w:r>
          <w:t>Non-fuel switch measures:</w:t>
        </w:r>
      </w:ins>
    </w:p>
    <w:p w14:paraId="481C7F4D" w14:textId="5C334540" w:rsidR="00F00403" w:rsidRDefault="00F00403" w:rsidP="005734B9">
      <w:pPr>
        <w:ind w:left="2160" w:hanging="1440"/>
        <w:rPr>
          <w:ins w:id="5837" w:author="Sam Dent" w:date="2023-06-22T08:07:00Z"/>
          <w:rFonts w:cs="Calibri"/>
        </w:rPr>
      </w:pPr>
      <w:r>
        <w:t xml:space="preserve">kW </w:t>
      </w:r>
      <w:r>
        <w:tab/>
      </w:r>
      <w:del w:id="5838" w:author="Sam Dent" w:date="2023-06-22T06:46:00Z">
        <w:r w:rsidDel="005734B9">
          <w:tab/>
        </w:r>
      </w:del>
      <w:r>
        <w:t xml:space="preserve">= </w:t>
      </w:r>
      <w:ins w:id="5839" w:author="Sam Dent" w:date="2023-06-22T06:45:00Z">
        <w:r w:rsidR="00373893" w:rsidRPr="00114C4F">
          <w:rPr>
            <w:rFonts w:cs="Calibri"/>
          </w:rPr>
          <w:t>(</w:t>
        </w:r>
      </w:ins>
      <w:ins w:id="5840" w:author="Sam Dent" w:date="2023-06-22T08:07:00Z">
        <w:r w:rsidR="000A0A01" w:rsidRPr="002F371F">
          <w:rPr>
            <w:rFonts w:cs="Calibri"/>
          </w:rPr>
          <w:t>ΔIdleEnergy + ΔPreheatEnergy + ΔCookingEnergy</w:t>
        </w:r>
      </w:ins>
      <w:ins w:id="5841" w:author="Sam Dent" w:date="2023-06-22T06:45:00Z">
        <w:r w:rsidR="00373893" w:rsidRPr="00114C4F">
          <w:rPr>
            <w:rFonts w:cs="Calibri"/>
          </w:rPr>
          <w:t xml:space="preserve">) </w:t>
        </w:r>
        <w:r w:rsidR="00373893">
          <w:rPr>
            <w:rFonts w:cs="Calibri"/>
          </w:rPr>
          <w:t xml:space="preserve">/ </w:t>
        </w:r>
        <w:r w:rsidR="005734B9">
          <w:rPr>
            <w:rFonts w:cs="Calibri"/>
          </w:rPr>
          <w:t>(</w:t>
        </w:r>
        <w:r w:rsidR="00373893">
          <w:rPr>
            <w:rFonts w:cs="Calibri"/>
          </w:rPr>
          <w:t>1,000</w:t>
        </w:r>
      </w:ins>
      <w:ins w:id="5842" w:author="Sam Dent" w:date="2023-06-22T06:46:00Z">
        <w:r w:rsidR="005734B9">
          <w:rPr>
            <w:rFonts w:cs="Calibri"/>
          </w:rPr>
          <w:t xml:space="preserve"> * </w:t>
        </w:r>
      </w:ins>
      <w:del w:id="5843" w:author="Sam Dent" w:date="2023-06-22T06:45:00Z">
        <w:r w:rsidRPr="002F371F" w:rsidDel="00373893">
          <w:rPr>
            <w:rFonts w:cs="Calibri"/>
          </w:rPr>
          <w:delText>Δ</w:delText>
        </w:r>
        <w:r w:rsidDel="00373893">
          <w:rPr>
            <w:rFonts w:cs="Calibri"/>
          </w:rPr>
          <w:delText>kWh</w:delText>
        </w:r>
      </w:del>
      <w:del w:id="5844" w:author="Sam Dent" w:date="2023-06-22T06:46:00Z">
        <w:r w:rsidDel="005734B9">
          <w:rPr>
            <w:rFonts w:cs="Calibri"/>
          </w:rPr>
          <w:delText>/</w:delText>
        </w:r>
      </w:del>
      <w:r>
        <w:rPr>
          <w:rFonts w:cs="Calibri"/>
        </w:rPr>
        <w:t>Hours</w:t>
      </w:r>
      <w:ins w:id="5845" w:author="Sam Dent" w:date="2023-06-22T08:09:00Z">
        <w:r w:rsidR="00F17DFD">
          <w:rPr>
            <w:rFonts w:cs="Calibri"/>
          </w:rPr>
          <w:t>Day</w:t>
        </w:r>
      </w:ins>
      <w:ins w:id="5846" w:author="Sam Dent" w:date="2023-06-22T06:46:00Z">
        <w:r w:rsidR="005734B9">
          <w:rPr>
            <w:rFonts w:cs="Calibri"/>
          </w:rPr>
          <w:t>)</w:t>
        </w:r>
      </w:ins>
      <w:r>
        <w:rPr>
          <w:rFonts w:cs="Calibri"/>
        </w:rPr>
        <w:t xml:space="preserve"> * CF</w:t>
      </w:r>
    </w:p>
    <w:p w14:paraId="2F9C6CAF" w14:textId="42490191" w:rsidR="000A0A01" w:rsidRDefault="000A0A01" w:rsidP="000A0A01">
      <w:pPr>
        <w:ind w:left="1440" w:hanging="1440"/>
        <w:rPr>
          <w:ins w:id="5847" w:author="Sam Dent" w:date="2023-06-22T08:07:00Z"/>
        </w:rPr>
      </w:pPr>
      <w:ins w:id="5848" w:author="Sam Dent" w:date="2023-06-22T08:07:00Z">
        <w:r>
          <w:rPr>
            <w:rFonts w:cs="Calibri"/>
          </w:rPr>
          <w:t xml:space="preserve">Fuel </w:t>
        </w:r>
        <w:r>
          <w:t>switch measures:</w:t>
        </w:r>
      </w:ins>
    </w:p>
    <w:p w14:paraId="03E179A0" w14:textId="7EF83FF1" w:rsidR="000A0A01" w:rsidRDefault="000A0A01" w:rsidP="000A0A01">
      <w:pPr>
        <w:ind w:left="2160" w:hanging="1440"/>
        <w:rPr>
          <w:ins w:id="5849" w:author="Sam Dent" w:date="2023-06-22T08:07:00Z"/>
          <w:rFonts w:cs="Calibri"/>
        </w:rPr>
      </w:pPr>
      <w:ins w:id="5850" w:author="Sam Dent" w:date="2023-06-22T08:07:00Z">
        <w:r>
          <w:t xml:space="preserve">kW </w:t>
        </w:r>
        <w:r>
          <w:tab/>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w:t>
        </w:r>
        <w:r>
          <w:rPr>
            <w:rFonts w:cs="Calibri"/>
          </w:rPr>
          <w:t>/ (1,000 * Hours</w:t>
        </w:r>
      </w:ins>
      <w:ins w:id="5851" w:author="Sam Dent" w:date="2023-06-22T08:09:00Z">
        <w:r w:rsidR="00F17DFD">
          <w:rPr>
            <w:rFonts w:cs="Calibri"/>
          </w:rPr>
          <w:t>Day</w:t>
        </w:r>
      </w:ins>
      <w:ins w:id="5852" w:author="Sam Dent" w:date="2023-06-22T08:07:00Z">
        <w:r>
          <w:rPr>
            <w:rFonts w:cs="Calibri"/>
          </w:rPr>
          <w:t>) * CF</w:t>
        </w:r>
      </w:ins>
    </w:p>
    <w:p w14:paraId="7DC65B23" w14:textId="77777777" w:rsidR="000A0A01" w:rsidRDefault="000A0A01">
      <w:pPr>
        <w:ind w:left="1440" w:hanging="1440"/>
        <w:rPr>
          <w:ins w:id="5853" w:author="Sam Dent" w:date="2023-06-22T08:07:00Z"/>
          <w:rFonts w:cs="Calibri"/>
        </w:rPr>
        <w:pPrChange w:id="5854" w:author="Sam Dent" w:date="2023-06-22T08:07:00Z">
          <w:pPr>
            <w:ind w:left="2160" w:hanging="1440"/>
          </w:pPr>
        </w:pPrChange>
      </w:pPr>
    </w:p>
    <w:p w14:paraId="4AC3FB8F" w14:textId="56F95F23" w:rsidR="000A0A01" w:rsidDel="000A0A01" w:rsidRDefault="000A0A01">
      <w:pPr>
        <w:ind w:left="2160" w:hanging="1440"/>
        <w:rPr>
          <w:del w:id="5855" w:author="Sam Dent" w:date="2023-06-22T08:07:00Z"/>
          <w:rFonts w:cs="Calibri"/>
        </w:rPr>
        <w:pPrChange w:id="5856" w:author="Sam Dent" w:date="2023-06-22T06:46:00Z">
          <w:pPr>
            <w:ind w:left="720"/>
          </w:pPr>
        </w:pPrChange>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5857" w:author="Sam Dent" w:date="2023-06-22T08:09:00Z">
                              <w:r w:rsidR="00F17DFD">
                                <w:t xml:space="preserve"> </w:t>
                              </w:r>
                            </w:ins>
                            <w:del w:id="5858" w:author="Sam Dent" w:date="2023-06-22T08:08:00Z">
                              <w:r>
                                <w:delText xml:space="preserve">2597 </w:delText>
                              </w:r>
                            </w:del>
                            <w:ins w:id="5859" w:author="Sam Dent" w:date="2023-06-22T08:08:00Z">
                              <w:r w:rsidR="00B46A4A">
                                <w:t>(2000+1527+3583</w:t>
                              </w:r>
                            </w:ins>
                            <w:ins w:id="5860" w:author="Sam Dent" w:date="2023-06-22T08:09:00Z">
                              <w:r w:rsidR="00B46A4A">
                                <w:t>)</w:t>
                              </w:r>
                            </w:ins>
                            <w:del w:id="5861" w:author="Sam Dent" w:date="2023-06-22T08:09:00Z">
                              <w:r>
                                <w:delText>kWh</w:delText>
                              </w:r>
                            </w:del>
                            <w:r>
                              <w:t>/</w:t>
                            </w:r>
                            <w:del w:id="5862" w:author="Sam Dent" w:date="2023-06-22T08:10:00Z">
                              <w:r>
                                <w:delText>43</w:delText>
                              </w:r>
                            </w:del>
                            <w:del w:id="5863" w:author="Sam Dent" w:date="2023-04-21T05:32:00Z">
                              <w:r>
                                <w:delText>08</w:delText>
                              </w:r>
                            </w:del>
                            <w:ins w:id="5864"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5865" w:author="Sam Dent" w:date="2023-04-21T05:33:00Z">
                              <w:r>
                                <w:delText>4</w:delText>
                              </w:r>
                            </w:del>
                            <w:ins w:id="5866" w:author="Sam Dent" w:date="2023-04-21T05:33:00Z">
                              <w:r w:rsidR="0074667E">
                                <w:t>31</w:t>
                              </w:r>
                            </w:ins>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58"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6357" w:author="Sam Dent" w:date="2023-06-22T08:09:00Z">
                        <w:r w:rsidR="00F17DFD">
                          <w:t xml:space="preserve"> </w:t>
                        </w:r>
                      </w:ins>
                      <w:del w:id="6358" w:author="Sam Dent" w:date="2023-06-22T08:08:00Z">
                        <w:r>
                          <w:delText xml:space="preserve">2597 </w:delText>
                        </w:r>
                      </w:del>
                      <w:ins w:id="6359" w:author="Sam Dent" w:date="2023-06-22T08:08:00Z">
                        <w:r w:rsidR="00B46A4A">
                          <w:t>(2000+1527+3583</w:t>
                        </w:r>
                      </w:ins>
                      <w:ins w:id="6360" w:author="Sam Dent" w:date="2023-06-22T08:09:00Z">
                        <w:r w:rsidR="00B46A4A">
                          <w:t>)</w:t>
                        </w:r>
                      </w:ins>
                      <w:del w:id="6361" w:author="Sam Dent" w:date="2023-06-22T08:09:00Z">
                        <w:r>
                          <w:delText>kWh</w:delText>
                        </w:r>
                      </w:del>
                      <w:r>
                        <w:t>/</w:t>
                      </w:r>
                      <w:del w:id="6362" w:author="Sam Dent" w:date="2023-06-22T08:10:00Z">
                        <w:r>
                          <w:delText>43</w:delText>
                        </w:r>
                      </w:del>
                      <w:del w:id="6363" w:author="Sam Dent" w:date="2023-04-21T05:32:00Z">
                        <w:r>
                          <w:delText>08</w:delText>
                        </w:r>
                      </w:del>
                      <w:ins w:id="6364"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6365" w:author="Sam Dent" w:date="2023-04-21T05:33:00Z">
                        <w:r>
                          <w:delText>4</w:delText>
                        </w:r>
                      </w:del>
                      <w:ins w:id="6366" w:author="Sam Dent" w:date="2023-04-21T05:33:00Z">
                        <w:r w:rsidR="0074667E">
                          <w:t>31</w:t>
                        </w:r>
                      </w:ins>
                      <w:r>
                        <w:t xml:space="preserve"> kW</w:t>
                      </w:r>
                    </w:p>
                  </w:txbxContent>
                </v:textbox>
                <w10:anchorlock/>
              </v:shape>
            </w:pict>
          </mc:Fallback>
        </mc:AlternateContent>
      </w:r>
    </w:p>
    <w:p w14:paraId="787E2685" w14:textId="3E5DC84C" w:rsidR="00F00403" w:rsidRDefault="005B2C02" w:rsidP="007225A4">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7225A4">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7225A4">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7225A4">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77777777"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0613BD41" w14:textId="77777777" w:rsidR="00B51713" w:rsidRDefault="00B51713" w:rsidP="00B51713">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3E502913" w14:textId="77777777"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4449C2A" w14:textId="5B613B0D" w:rsidR="00B51713" w:rsidRPr="00114C4F" w:rsidRDefault="00B51713" w:rsidP="00B51713">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xml:space="preserve"> / 1,000</w:t>
      </w:r>
      <w:r w:rsidRPr="00114C4F">
        <w:rPr>
          <w:rFonts w:cs="Calibri"/>
        </w:rPr>
        <w:t xml:space="preserve">] </w:t>
      </w:r>
    </w:p>
    <w:p w14:paraId="7449ADAE" w14:textId="7A83E3E7" w:rsidR="00F00403" w:rsidRDefault="00F00403" w:rsidP="007225A4">
      <w:pPr>
        <w:pStyle w:val="Heading6"/>
      </w:pPr>
      <w:r>
        <w:t xml:space="preserve">Measure Code: </w:t>
      </w:r>
      <w:r w:rsidRPr="002B1621">
        <w:t>CI-FSE-ESGR-V0</w:t>
      </w:r>
      <w:del w:id="5867" w:author="Sam Dent" w:date="2023-06-22T08:11:00Z">
        <w:r w:rsidR="00D84408">
          <w:delText>5</w:delText>
        </w:r>
      </w:del>
      <w:ins w:id="5868" w:author="Sam Dent" w:date="2023-06-22T08:11:00Z">
        <w:r w:rsidR="00501A88">
          <w:t>6</w:t>
        </w:r>
      </w:ins>
      <w:r w:rsidRPr="002B1621">
        <w:t>-</w:t>
      </w:r>
      <w:r>
        <w:t>2</w:t>
      </w:r>
      <w:del w:id="5869" w:author="Sam Dent" w:date="2023-06-22T08:11:00Z">
        <w:r w:rsidR="00D84408" w:rsidDel="00501A88">
          <w:delText>3</w:delText>
        </w:r>
      </w:del>
      <w:ins w:id="5870" w:author="Sam Dent" w:date="2023-06-22T08:11:00Z">
        <w:r w:rsidR="00501A88">
          <w:t>4</w:t>
        </w:r>
      </w:ins>
      <w:r>
        <w:t>0101</w:t>
      </w:r>
    </w:p>
    <w:p w14:paraId="4998E392" w14:textId="09541F11" w:rsidR="00F00403" w:rsidRPr="003E78C0" w:rsidRDefault="00F00403" w:rsidP="007225A4">
      <w:pPr>
        <w:pStyle w:val="Heading6"/>
      </w:pPr>
      <w:r>
        <w:t>Review Deadline: 1/1/202</w:t>
      </w:r>
      <w:ins w:id="5871" w:author="Sam Dent" w:date="2023-06-22T08:11:00Z">
        <w:r w:rsidR="00501A88">
          <w:t>8</w:t>
        </w:r>
      </w:ins>
      <w:del w:id="5872" w:author="Sam Dent" w:date="2023-06-22T08:11:00Z">
        <w:r w:rsidR="00D84408" w:rsidDel="00501A88">
          <w:delText>6</w:delText>
        </w:r>
      </w:del>
    </w:p>
    <w:p w14:paraId="095F3F85" w14:textId="77777777" w:rsidR="00F00403" w:rsidRDefault="00F00403" w:rsidP="00F00403"/>
    <w:p w14:paraId="26147EE0"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7B541BA2" w14:textId="77777777" w:rsidR="00F00403" w:rsidRPr="008079E1" w:rsidRDefault="00F00403" w:rsidP="00DE6CD3">
      <w:pPr>
        <w:pStyle w:val="Heading3"/>
      </w:pPr>
      <w:bookmarkStart w:id="5873" w:name="_Ref325528235"/>
      <w:bookmarkStart w:id="5874" w:name="_Ref325528242"/>
      <w:bookmarkStart w:id="5875" w:name="_Toc325918693"/>
      <w:bookmarkStart w:id="5876" w:name="_Toc333219016"/>
      <w:bookmarkStart w:id="5877" w:name="_Toc437608295"/>
      <w:bookmarkStart w:id="5878" w:name="_Toc437855180"/>
      <w:bookmarkStart w:id="5879" w:name="_Toc466463487"/>
      <w:bookmarkStart w:id="5880" w:name="_Toc113572277"/>
      <w:r>
        <w:t>ENERGY STAR Hot Food Holding Cabinets</w:t>
      </w:r>
      <w:bookmarkEnd w:id="5873"/>
      <w:bookmarkEnd w:id="5874"/>
      <w:bookmarkEnd w:id="5875"/>
      <w:bookmarkEnd w:id="5876"/>
      <w:bookmarkEnd w:id="5877"/>
      <w:bookmarkEnd w:id="5878"/>
      <w:bookmarkEnd w:id="5879"/>
      <w:bookmarkEnd w:id="5880"/>
    </w:p>
    <w:p w14:paraId="64B501E5" w14:textId="77777777" w:rsidR="00F00403" w:rsidRDefault="00F00403" w:rsidP="007225A4">
      <w:pPr>
        <w:pStyle w:val="Heading6"/>
      </w:pPr>
      <w:r w:rsidRPr="002F371F">
        <w:t xml:space="preserve">Description </w:t>
      </w:r>
    </w:p>
    <w:p w14:paraId="0F16ABB3" w14:textId="77777777" w:rsidR="00F00403" w:rsidRDefault="00F00403" w:rsidP="00F00403">
      <w:r>
        <w:t xml:space="preserve">This measure applies to electric ENERGY STAR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7225A4">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7225A4">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7225A4">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90"/>
      </w:r>
    </w:p>
    <w:p w14:paraId="3A6DAA40" w14:textId="77777777" w:rsidR="00F00403" w:rsidRDefault="00F00403" w:rsidP="007225A4">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91"/>
      </w:r>
    </w:p>
    <w:p w14:paraId="2BE3DBDE" w14:textId="77777777" w:rsidR="00F00403" w:rsidRDefault="00F00403" w:rsidP="007225A4">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7225A4">
      <w:pPr>
        <w:pStyle w:val="Heading6"/>
      </w:pPr>
      <w:r w:rsidRPr="002F371F">
        <w:t>Coincidence Factor</w:t>
      </w:r>
    </w:p>
    <w:p w14:paraId="2C381E87" w14:textId="540DD07B" w:rsidR="00F00403" w:rsidRDefault="00F00403" w:rsidP="00F00403">
      <w:r>
        <w:t>Summer Peak Coincidence Factor for measure is provided below for different building type:</w:t>
      </w:r>
      <w:r>
        <w:rPr>
          <w:rStyle w:val="FootnoteReference"/>
        </w:rPr>
        <w:footnoteReference w:id="29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7D6B" w:rsidRPr="00E15859" w14:paraId="28E646CD" w14:textId="77777777" w:rsidTr="00765299">
        <w:trPr>
          <w:trHeight w:hRule="exact" w:val="288"/>
          <w:jc w:val="center"/>
        </w:trPr>
        <w:tc>
          <w:tcPr>
            <w:tcW w:w="2640" w:type="dxa"/>
            <w:shd w:val="clear" w:color="auto" w:fill="7F7F7F" w:themeFill="text1" w:themeFillTint="80"/>
            <w:vAlign w:val="center"/>
            <w:hideMark/>
          </w:tcPr>
          <w:p w14:paraId="3D3D2EEA" w14:textId="77777777" w:rsidR="00347D6B" w:rsidRPr="00E15859" w:rsidRDefault="00347D6B" w:rsidP="00765299">
            <w:pPr>
              <w:spacing w:after="0"/>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6F3D9767" w14:textId="77777777" w:rsidR="00347D6B" w:rsidRPr="00E15859" w:rsidRDefault="00347D6B" w:rsidP="00765299">
            <w:pPr>
              <w:spacing w:after="0"/>
              <w:rPr>
                <w:b/>
                <w:color w:val="FFFFFF" w:themeColor="background1"/>
              </w:rPr>
            </w:pPr>
            <w:r w:rsidRPr="00E15859">
              <w:rPr>
                <w:b/>
                <w:color w:val="FFFFFF" w:themeColor="background1"/>
              </w:rPr>
              <w:t>CF</w:t>
            </w:r>
          </w:p>
        </w:tc>
      </w:tr>
      <w:tr w:rsidR="00347D6B" w:rsidRPr="00E15859" w14:paraId="59D1EE5D"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36EE08" w14:textId="77777777" w:rsidR="00347D6B" w:rsidRPr="00E15859" w:rsidRDefault="00347D6B" w:rsidP="00765299">
            <w:pPr>
              <w:spacing w:after="0"/>
            </w:pPr>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7566E4A" w14:textId="77777777" w:rsidR="00347D6B" w:rsidRPr="00E15859" w:rsidRDefault="00347D6B" w:rsidP="00765299">
            <w:pPr>
              <w:spacing w:after="0"/>
            </w:pPr>
            <w:r w:rsidRPr="00E15859">
              <w:t>0.32</w:t>
            </w:r>
          </w:p>
        </w:tc>
      </w:tr>
      <w:tr w:rsidR="00347D6B" w:rsidRPr="00E15859" w14:paraId="3A6A39E5"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5B24BB0" w14:textId="77777777" w:rsidR="00347D6B" w:rsidRPr="00E15859" w:rsidRDefault="00347D6B" w:rsidP="00765299">
            <w:pPr>
              <w:spacing w:after="0"/>
            </w:pPr>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0E79FB" w14:textId="77777777" w:rsidR="00347D6B" w:rsidRPr="00E15859" w:rsidRDefault="00347D6B" w:rsidP="00765299">
            <w:pPr>
              <w:spacing w:after="0"/>
            </w:pPr>
            <w:r w:rsidRPr="00E15859">
              <w:t>0.41</w:t>
            </w:r>
          </w:p>
        </w:tc>
      </w:tr>
      <w:tr w:rsidR="00347D6B" w:rsidRPr="00E15859" w14:paraId="512A701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83BEA60" w14:textId="77777777" w:rsidR="00347D6B" w:rsidRPr="00E15859" w:rsidRDefault="00347D6B" w:rsidP="00765299">
            <w:pPr>
              <w:spacing w:after="0"/>
            </w:pPr>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4D9B12BB" w14:textId="77777777" w:rsidR="00347D6B" w:rsidRPr="00E15859" w:rsidRDefault="00347D6B" w:rsidP="00765299">
            <w:pPr>
              <w:spacing w:after="0"/>
            </w:pPr>
            <w:r w:rsidRPr="00E15859">
              <w:t>0.46</w:t>
            </w:r>
          </w:p>
        </w:tc>
      </w:tr>
      <w:tr w:rsidR="00347D6B" w:rsidRPr="00E15859" w14:paraId="19E04D8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41A17BC" w14:textId="77777777" w:rsidR="00347D6B" w:rsidRPr="00E15859" w:rsidRDefault="00347D6B" w:rsidP="00765299">
            <w:pPr>
              <w:spacing w:after="0"/>
            </w:pPr>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580D8626" w14:textId="77777777" w:rsidR="00347D6B" w:rsidRPr="00E15859" w:rsidRDefault="00347D6B" w:rsidP="00765299">
            <w:pPr>
              <w:spacing w:after="0"/>
            </w:pPr>
            <w:r w:rsidRPr="00E15859">
              <w:t>0.51</w:t>
            </w:r>
          </w:p>
        </w:tc>
      </w:tr>
      <w:tr w:rsidR="00347D6B" w:rsidRPr="00E15859" w14:paraId="2D95498F"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09FE57" w14:textId="77777777" w:rsidR="00347D6B" w:rsidRPr="00E15859" w:rsidRDefault="00347D6B" w:rsidP="00765299">
            <w:pPr>
              <w:spacing w:after="0"/>
            </w:pPr>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36F3D74" w14:textId="77777777" w:rsidR="00347D6B" w:rsidRPr="00E15859" w:rsidRDefault="00347D6B" w:rsidP="00765299">
            <w:pPr>
              <w:spacing w:after="0"/>
            </w:pPr>
            <w:r w:rsidRPr="00E15859">
              <w:t>0.36</w:t>
            </w:r>
          </w:p>
        </w:tc>
      </w:tr>
      <w:tr w:rsidR="00347D6B" w:rsidRPr="00E15859" w14:paraId="38C2A24A"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333B230" w14:textId="77777777" w:rsidR="00347D6B" w:rsidRPr="00E15859" w:rsidRDefault="00347D6B" w:rsidP="00765299">
            <w:pPr>
              <w:spacing w:after="0"/>
            </w:pPr>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0147C0F8" w14:textId="77777777" w:rsidR="00347D6B" w:rsidRPr="00E15859" w:rsidRDefault="00347D6B" w:rsidP="00765299">
            <w:pPr>
              <w:spacing w:after="0"/>
            </w:pPr>
            <w:r w:rsidRPr="00E15859">
              <w:t>0.39</w:t>
            </w:r>
          </w:p>
        </w:tc>
      </w:tr>
    </w:tbl>
    <w:p w14:paraId="3103CF3C" w14:textId="01EFA6B0" w:rsidR="00347D6B" w:rsidRDefault="00347D6B" w:rsidP="00F00403"/>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7225A4">
      <w:pPr>
        <w:pStyle w:val="Heading6"/>
      </w:pPr>
      <w:r w:rsidRPr="002F371F">
        <w:t xml:space="preserve">Calculation of Savings </w:t>
      </w:r>
    </w:p>
    <w:p w14:paraId="2EF3423C" w14:textId="77777777" w:rsidR="00F00403" w:rsidRDefault="00F00403" w:rsidP="007225A4">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93"/>
      </w:r>
    </w:p>
    <w:p w14:paraId="48149761" w14:textId="0ADE12CA" w:rsidR="0015672C" w:rsidRDefault="00DF10F4" w:rsidP="0015672C">
      <w:pPr>
        <w:rPr>
          <w:rFonts w:cs="Calibri"/>
        </w:rPr>
      </w:pPr>
      <w:r>
        <w:tab/>
      </w:r>
      <w:r>
        <w:tab/>
      </w:r>
      <w:r w:rsidR="0015672C" w:rsidRPr="002F371F">
        <w:rPr>
          <w:rFonts w:cs="Calibri"/>
        </w:rPr>
        <w:t>Δ</w:t>
      </w:r>
      <w:r w:rsidR="0015672C">
        <w:rPr>
          <w:rFonts w:cs="Calibri"/>
        </w:rPr>
        <w:t>kWh = (</w:t>
      </w:r>
      <w:r w:rsidR="0015672C">
        <w:t xml:space="preserve">IdleEnergyRateBase </w:t>
      </w:r>
      <w:r w:rsidR="0015672C">
        <w:rPr>
          <w:rFonts w:cs="Calibri"/>
          <w:vertAlign w:val="subscript"/>
        </w:rPr>
        <w:t xml:space="preserve">– </w:t>
      </w:r>
      <w:r w:rsidR="0015672C">
        <w:t>IdleEnergyRateES) * HOURSday * Days/1000</w:t>
      </w:r>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6340174" w:rsidR="00F00403" w:rsidRDefault="00F00403" w:rsidP="00F00403">
      <w:pPr>
        <w:ind w:left="2160" w:firstLine="720"/>
      </w:pPr>
      <w:r>
        <w:t>= custom or if unknown, use 365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wps:txbx>
                      <wps:bodyPr rot="0" vert="horz" wrap="square" lIns="91440" tIns="45720" rIns="91440" bIns="45720" anchor="t" anchorCtr="0">
                        <a:spAutoFit/>
                      </wps:bodyPr>
                    </wps:wsp>
                  </a:graphicData>
                </a:graphic>
              </wp:inline>
            </w:drawing>
          </mc:Choice>
          <mc:Fallback>
            <w:pict>
              <v:shape w14:anchorId="7C46A769" id="Text Box 17" o:spid="_x0000_s105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v:textbox>
                <w10:anchorlock/>
              </v:shape>
            </w:pict>
          </mc:Fallback>
        </mc:AlternateContent>
      </w:r>
    </w:p>
    <w:p w14:paraId="254A4AEF" w14:textId="77777777" w:rsidR="00F00403" w:rsidRDefault="00F00403" w:rsidP="007225A4">
      <w:pPr>
        <w:pStyle w:val="Heading6"/>
      </w:pPr>
      <w:r w:rsidRPr="00933056">
        <w:t>Summer Coincident Peak Demand Savings</w:t>
      </w:r>
      <w:r>
        <w:t xml:space="preserve"> </w:t>
      </w:r>
    </w:p>
    <w:p w14:paraId="2E297D87" w14:textId="77777777" w:rsidR="00F00403" w:rsidRDefault="00F00403">
      <w:pPr>
        <w:ind w:left="720" w:firstLine="720"/>
        <w:rPr>
          <w:rFonts w:cs="Calibri"/>
        </w:rPr>
        <w:pPrChange w:id="5881" w:author="Sam Dent" w:date="2023-08-04T08:59:00Z">
          <w:pPr>
            <w:ind w:left="720"/>
          </w:pPr>
        </w:pPrChange>
      </w:pPr>
      <w:r w:rsidRPr="002F371F">
        <w:t>Δ</w:t>
      </w:r>
      <w:r>
        <w:t xml:space="preserve">kW </w:t>
      </w:r>
      <w:r>
        <w:tab/>
      </w:r>
      <w:r>
        <w:tab/>
        <w:t xml:space="preserve">= </w:t>
      </w:r>
      <w:r w:rsidRPr="002F371F">
        <w:rPr>
          <w:rFonts w:cs="Calibri"/>
        </w:rPr>
        <w:t>Δ</w:t>
      </w:r>
      <w:r>
        <w:rPr>
          <w:rFonts w:cs="Calibri"/>
        </w:rPr>
        <w:t>kWh/Hours * CF</w:t>
      </w:r>
    </w:p>
    <w:p w14:paraId="53CD2AFF" w14:textId="77777777" w:rsidR="00F271CF" w:rsidRDefault="00F00403" w:rsidP="00F271CF">
      <w:pPr>
        <w:rPr>
          <w:ins w:id="5882" w:author="Sam Dent" w:date="2023-08-04T09:00:00Z"/>
        </w:rPr>
      </w:pPr>
      <w:r>
        <w:t xml:space="preserve">Where:  </w:t>
      </w:r>
    </w:p>
    <w:p w14:paraId="08C1818F" w14:textId="3767F961" w:rsidR="00F00403" w:rsidRDefault="00F00403">
      <w:pPr>
        <w:ind w:firstLine="720"/>
        <w:pPrChange w:id="5883" w:author="Sam Dent" w:date="2023-08-04T09:00:00Z">
          <w:pPr>
            <w:ind w:left="720"/>
          </w:pPr>
        </w:pPrChange>
      </w:pPr>
      <w:r>
        <w:t xml:space="preserve">Hours </w:t>
      </w:r>
      <w:ins w:id="5884" w:author="Sam Dent" w:date="2023-08-04T09:00:00Z">
        <w:r w:rsidR="00F271CF">
          <w:tab/>
        </w:r>
      </w:ins>
      <w:r>
        <w:t>= Hoursday *Days</w:t>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wps:txbx>
                      <wps:bodyPr rot="0" vert="horz" wrap="square" lIns="91440" tIns="45720" rIns="91440" bIns="45720" anchor="t" anchorCtr="0">
                        <a:spAutoFit/>
                      </wps:bodyPr>
                    </wps:wsp>
                  </a:graphicData>
                </a:graphic>
              </wp:inline>
            </w:drawing>
          </mc:Choice>
          <mc:Fallback>
            <w:pict>
              <v:shape w14:anchorId="0AD839E1" id="Text Box 22" o:spid="_x0000_s106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cCEwIAACg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5Yja9yskkyTaeTvPpZJ5iiOLpu0Mf3iloWRRKjtTVBC8O9z7EdETx5BKjeTC62mhjkoK7&#10;7dogOwiagE06A/pPbsayruSLOcX+O0Sezp8gWh1olI1uS359dhJF5O2trdKgBaHNSaaUjR2IjNyd&#10;WAz9tme6Kvl0FiNEYrdQHYlahNPo0qqR0AD+4KyjsS25/74XqDgz7y21ZzGezeKcJ2U2fz0hBS8t&#10;20uLsJKgSh44O4nrkHYjUeBuqY0bn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DWGEcC&#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v:textbox>
                <w10:anchorlock/>
              </v:shape>
            </w:pict>
          </mc:Fallback>
        </mc:AlternateContent>
      </w:r>
    </w:p>
    <w:p w14:paraId="00C881F7" w14:textId="77777777" w:rsidR="0015672C" w:rsidRDefault="0015672C" w:rsidP="007225A4">
      <w:pPr>
        <w:pStyle w:val="Heading6"/>
      </w:pPr>
      <w:r>
        <w:t>Fossil Fuel Savings</w:t>
      </w:r>
    </w:p>
    <w:p w14:paraId="272E9AF4" w14:textId="77777777" w:rsidR="00F00403" w:rsidRPr="00DC26B8" w:rsidRDefault="00F00403" w:rsidP="00F00403">
      <w:r>
        <w:t>N/A</w:t>
      </w:r>
    </w:p>
    <w:p w14:paraId="41FB5249" w14:textId="77777777" w:rsidR="00F00403" w:rsidRDefault="00F00403" w:rsidP="007225A4">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7225A4">
      <w:pPr>
        <w:pStyle w:val="Heading6"/>
      </w:pPr>
      <w:r w:rsidRPr="002F371F">
        <w:t xml:space="preserve">Deemed O&amp;M Cost Adjustment Calculation </w:t>
      </w:r>
    </w:p>
    <w:p w14:paraId="21137F48" w14:textId="77777777" w:rsidR="00F00403" w:rsidRPr="00423D6F" w:rsidRDefault="00F00403" w:rsidP="00F00403">
      <w:r>
        <w:t>N/A</w:t>
      </w:r>
    </w:p>
    <w:p w14:paraId="0406A343" w14:textId="79FF805F" w:rsidR="00F00403" w:rsidRDefault="00F00403" w:rsidP="007225A4">
      <w:pPr>
        <w:pStyle w:val="Heading6"/>
      </w:pPr>
      <w:r>
        <w:t xml:space="preserve">Measure Code: </w:t>
      </w:r>
      <w:r w:rsidRPr="00E96141">
        <w:t>CI-FSE-ESHH-</w:t>
      </w:r>
      <w:r w:rsidR="0015672C" w:rsidRPr="00E96141">
        <w:t>V0</w:t>
      </w:r>
      <w:r w:rsidR="0015672C">
        <w:t>4</w:t>
      </w:r>
      <w:r w:rsidR="0015672C" w:rsidRPr="00E96141">
        <w:t>-</w:t>
      </w:r>
      <w:r w:rsidR="0015672C">
        <w:t>23</w:t>
      </w:r>
      <w:r>
        <w:t>0101</w:t>
      </w:r>
    </w:p>
    <w:p w14:paraId="0DB1E263" w14:textId="59ECC721" w:rsidR="0015672C" w:rsidRPr="0033068A" w:rsidRDefault="0015672C" w:rsidP="007225A4">
      <w:pPr>
        <w:pStyle w:val="Heading6"/>
      </w:pPr>
      <w:r>
        <w:t>Review Deadline: 1/1/2026</w:t>
      </w:r>
    </w:p>
    <w:p w14:paraId="0570B1AF" w14:textId="77777777" w:rsidR="00F00403" w:rsidRDefault="00F00403" w:rsidP="00F00403"/>
    <w:p w14:paraId="4F5D4BE2"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4934F79D" w14:textId="77777777" w:rsidR="00F00403" w:rsidRPr="008079E1" w:rsidRDefault="00F00403" w:rsidP="00DE6CD3">
      <w:pPr>
        <w:pStyle w:val="Heading3"/>
      </w:pPr>
      <w:bookmarkStart w:id="5885" w:name="_Toc324938339"/>
      <w:bookmarkStart w:id="5886" w:name="_Ref325528328"/>
      <w:bookmarkStart w:id="5887" w:name="_Ref325528336"/>
      <w:bookmarkStart w:id="5888" w:name="_Toc325918694"/>
      <w:bookmarkStart w:id="5889" w:name="_Toc333219017"/>
      <w:bookmarkStart w:id="5890" w:name="_Toc437608296"/>
      <w:bookmarkStart w:id="5891" w:name="_Toc437855181"/>
      <w:bookmarkStart w:id="5892" w:name="_Toc466463488"/>
      <w:bookmarkStart w:id="5893" w:name="_Toc113572278"/>
      <w:bookmarkStart w:id="5894" w:name="_Toc315447628"/>
      <w:bookmarkEnd w:id="5885"/>
      <w:r>
        <w:t>Ice Maker</w:t>
      </w:r>
      <w:bookmarkEnd w:id="5886"/>
      <w:bookmarkEnd w:id="5887"/>
      <w:bookmarkEnd w:id="5888"/>
      <w:bookmarkEnd w:id="5889"/>
      <w:bookmarkEnd w:id="5890"/>
      <w:bookmarkEnd w:id="5891"/>
      <w:bookmarkEnd w:id="5892"/>
      <w:bookmarkEnd w:id="5893"/>
    </w:p>
    <w:p w14:paraId="100C2C10" w14:textId="77777777" w:rsidR="00F00403" w:rsidRDefault="00F00403" w:rsidP="007225A4">
      <w:pPr>
        <w:pStyle w:val="Heading6"/>
      </w:pPr>
      <w:r w:rsidRPr="002F371F">
        <w:t xml:space="preserve">Description </w:t>
      </w:r>
    </w:p>
    <w:p w14:paraId="3E03161D" w14:textId="35C27B52" w:rsidR="00F00403" w:rsidRDefault="00F00403" w:rsidP="00F00403">
      <w:r w:rsidRPr="00C8435F">
        <w:t>This measure relates to the installation of a new ENERGY STAR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7225A4">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7225A4">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7225A4">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94"/>
      </w:r>
      <w:r w:rsidRPr="00C774CA">
        <w:t xml:space="preserve"> </w:t>
      </w:r>
    </w:p>
    <w:p w14:paraId="150A2B1D" w14:textId="77777777" w:rsidR="00F00403" w:rsidRDefault="00F00403" w:rsidP="007225A4">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95"/>
      </w:r>
      <w:r>
        <w:t>.</w:t>
      </w:r>
    </w:p>
    <w:p w14:paraId="155C7145" w14:textId="77777777" w:rsidR="00F00403" w:rsidRDefault="00F00403" w:rsidP="007225A4">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7225A4">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7225A4">
      <w:pPr>
        <w:pStyle w:val="Heading6"/>
      </w:pPr>
      <w:r w:rsidRPr="002F371F">
        <w:t xml:space="preserve">Calculation of Savings </w:t>
      </w:r>
    </w:p>
    <w:p w14:paraId="01F9B9A9" w14:textId="77777777" w:rsidR="00F00403" w:rsidRDefault="00F00403" w:rsidP="007225A4">
      <w:pPr>
        <w:pStyle w:val="Heading6"/>
      </w:pPr>
      <w:r>
        <w:t xml:space="preserve">Electric </w:t>
      </w:r>
      <w:r w:rsidRPr="002F371F">
        <w:t xml:space="preserve">Energy Savings </w:t>
      </w:r>
    </w:p>
    <w:p w14:paraId="64543666" w14:textId="77777777" w:rsidR="00F00403" w:rsidRPr="00A4070E" w:rsidRDefault="00F00403" w:rsidP="00F0040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96"/>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18B93C39" w:rsidR="00964B29" w:rsidRDefault="00F00403" w:rsidP="00F00403">
      <w:pPr>
        <w:ind w:left="1440"/>
        <w:rPr>
          <w:ins w:id="5895" w:author="Sam Dent" w:date="2023-04-05T06:57:00Z"/>
          <w:noProof/>
        </w:rPr>
      </w:pPr>
      <w:r>
        <w:rPr>
          <w:noProof/>
        </w:rPr>
        <w:t>=</w:t>
      </w:r>
      <w:ins w:id="5896" w:author="Sam Dent" w:date="2023-04-05T06:51:00Z">
        <w:r w:rsidR="00992F8D">
          <w:rPr>
            <w:noProof/>
          </w:rPr>
          <w:t xml:space="preserve"> </w:t>
        </w:r>
        <w:r w:rsidR="006273AE">
          <w:rPr>
            <w:noProof/>
          </w:rPr>
          <w:t xml:space="preserve">actual if </w:t>
        </w:r>
      </w:ins>
      <w:ins w:id="5897" w:author="Sam Dent" w:date="2023-04-05T06:52:00Z">
        <w:r w:rsidR="006273AE">
          <w:rPr>
            <w:noProof/>
          </w:rPr>
          <w:t>known. If unknown</w:t>
        </w:r>
      </w:ins>
      <w:r>
        <w:rPr>
          <w:noProof/>
        </w:rPr>
        <w:t xml:space="preserve"> calculate</w:t>
      </w:r>
      <w:del w:id="5898" w:author="Sam Dent" w:date="2023-04-05T06:52:00Z">
        <w:r w:rsidDel="006273AE">
          <w:rPr>
            <w:noProof/>
          </w:rPr>
          <w:delText>d</w:delText>
        </w:r>
      </w:del>
      <w:r>
        <w:rPr>
          <w:noProof/>
        </w:rPr>
        <w:t xml:space="preserve"> as shown in the table below using the actual Harvest Rate (H) of the efficient equipment.</w:t>
      </w:r>
      <w:ins w:id="5899" w:author="Sam Dent" w:date="2023-04-05T06:57:00Z">
        <w:r w:rsidR="00964B29">
          <w:rPr>
            <w:noProof/>
          </w:rPr>
          <w:br w:type="page"/>
        </w:r>
      </w:ins>
    </w:p>
    <w:p w14:paraId="76BE00E2" w14:textId="0FB40FB2" w:rsidR="00764ECF" w:rsidDel="00964B29" w:rsidRDefault="00764ECF" w:rsidP="00F00403">
      <w:pPr>
        <w:ind w:left="1440"/>
        <w:rPr>
          <w:del w:id="5900" w:author="Sam Dent" w:date="2023-04-05T06:55:00Z"/>
          <w:noProof/>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01" w:author="Sam Dent" w:date="2023-04-05T06:56:00Z">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5"/>
        <w:gridCol w:w="3057"/>
        <w:gridCol w:w="1881"/>
        <w:gridCol w:w="2032"/>
        <w:tblGridChange w:id="5902">
          <w:tblGrid>
            <w:gridCol w:w="1125"/>
            <w:gridCol w:w="3057"/>
            <w:gridCol w:w="84"/>
            <w:gridCol w:w="1797"/>
            <w:gridCol w:w="162"/>
            <w:gridCol w:w="1870"/>
            <w:gridCol w:w="90"/>
          </w:tblGrid>
        </w:tblGridChange>
      </w:tblGrid>
      <w:tr w:rsidR="00F00403" w14:paraId="13433E7C" w14:textId="77777777" w:rsidTr="00964B29">
        <w:trPr>
          <w:trHeight w:val="20"/>
          <w:jc w:val="center"/>
          <w:trPrChange w:id="5903" w:author="Sam Dent" w:date="2023-04-05T06:56:00Z">
            <w:trPr>
              <w:trHeight w:val="20"/>
              <w:tblHeader/>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04"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964B29">
        <w:trPr>
          <w:trHeight w:val="20"/>
          <w:jc w:val="center"/>
          <w:trPrChange w:id="5905" w:author="Sam Dent" w:date="2023-04-05T06:56:00Z">
            <w:trPr>
              <w:trHeight w:val="20"/>
              <w:tblHeade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06"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07"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08"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09"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964B29">
        <w:trPr>
          <w:trHeight w:val="20"/>
          <w:jc w:val="center"/>
          <w:trPrChange w:id="5910" w:author="Sam Dent" w:date="2023-04-05T06:56:00Z">
            <w:trPr>
              <w:trHeight w:val="20"/>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11"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964B29">
        <w:trPr>
          <w:trHeight w:val="20"/>
          <w:jc w:val="center"/>
          <w:trPrChange w:id="5912" w:author="Sam Dent" w:date="2023-04-05T06:56:00Z">
            <w:trPr>
              <w:trHeight w:val="20"/>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13"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14"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15"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916"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9906FB">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97"/>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ESGQ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7225A4">
      <w:pPr>
        <w:pStyle w:val="Heading6"/>
      </w:pPr>
      <w:r>
        <w:t xml:space="preserve">Summer Coincident Peak Demand Savings </w:t>
      </w:r>
    </w:p>
    <w:p w14:paraId="569121B3" w14:textId="77777777" w:rsidR="00F00403" w:rsidRDefault="00F00403" w:rsidP="00F00403">
      <w:pPr>
        <w:ind w:left="720"/>
        <w:rPr>
          <w:noProof/>
        </w:rPr>
      </w:pPr>
      <w:r>
        <w:rPr>
          <w:noProof/>
        </w:rPr>
        <w:t xml:space="preserve">ΔkW </w:t>
      </w:r>
      <w:r>
        <w:rPr>
          <w:noProof/>
        </w:rPr>
        <w:tab/>
        <w:t>= ΔkWh / (HOURS * DC) * CF</w:t>
      </w:r>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98"/>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62"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VF1f/BoCAAAzBAAADgAAAAAAAAAAAAAAAAAuAgAAZHJzL2Uyb0RvYy54bWxQSwECLQAUAAYA&#10;CAAAACEApS5pltsAAAAFAQAADwAAAAAAAAAAAAAAAAB0BAAAZHJzL2Rvd25yZXYueG1sUEsFBgAA&#10;AAAEAAQA8wAAAHwFA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7225A4">
      <w:pPr>
        <w:pStyle w:val="Heading6"/>
      </w:pPr>
      <w:r>
        <w:t>Fossil Fuel Savings</w:t>
      </w:r>
    </w:p>
    <w:p w14:paraId="3855BE76" w14:textId="77777777" w:rsidR="00F00403" w:rsidRDefault="00F00403" w:rsidP="00F00403">
      <w:r>
        <w:t>N/A</w:t>
      </w:r>
    </w:p>
    <w:p w14:paraId="4C7897D9" w14:textId="77777777" w:rsidR="00F00403" w:rsidRDefault="00F00403" w:rsidP="007225A4">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99"/>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7225A4">
      <w:pPr>
        <w:pStyle w:val="Heading6"/>
      </w:pPr>
      <w:r>
        <w:t xml:space="preserve">Deemed O&amp;M Cost Adjustment Calculation </w:t>
      </w:r>
    </w:p>
    <w:p w14:paraId="3192A5E0" w14:textId="77777777" w:rsidR="00F00403" w:rsidRDefault="00F00403" w:rsidP="00F00403">
      <w:r>
        <w:t>N/A</w:t>
      </w:r>
    </w:p>
    <w:p w14:paraId="61F246A2" w14:textId="24E33107" w:rsidR="00F00403" w:rsidRDefault="00F00403" w:rsidP="007225A4">
      <w:pPr>
        <w:pStyle w:val="Heading6"/>
      </w:pPr>
      <w:r>
        <w:t xml:space="preserve">Measure Code: </w:t>
      </w:r>
      <w:r w:rsidRPr="00127080">
        <w:t>CI-FSE-ESIM-V0</w:t>
      </w:r>
      <w:del w:id="5917" w:author="Sam Dent" w:date="2023-04-05T07:00:00Z">
        <w:r w:rsidR="009F3DDE" w:rsidDel="00C008B5">
          <w:delText>6</w:delText>
        </w:r>
      </w:del>
      <w:ins w:id="5918" w:author="Sam Dent" w:date="2023-04-05T07:00:00Z">
        <w:r w:rsidR="00C008B5">
          <w:t>7</w:t>
        </w:r>
      </w:ins>
      <w:r w:rsidRPr="00127080">
        <w:t>-</w:t>
      </w:r>
      <w:r>
        <w:t>2</w:t>
      </w:r>
      <w:del w:id="5919" w:author="Sam Dent" w:date="2023-04-05T07:00:00Z">
        <w:r w:rsidR="009F3DDE" w:rsidDel="00C008B5">
          <w:delText>3</w:delText>
        </w:r>
      </w:del>
      <w:ins w:id="5920" w:author="Sam Dent" w:date="2023-04-05T07:00:00Z">
        <w:r w:rsidR="00C008B5">
          <w:t>4</w:t>
        </w:r>
      </w:ins>
      <w:r>
        <w:t>0101</w:t>
      </w:r>
    </w:p>
    <w:p w14:paraId="268CA0E6" w14:textId="06490BB3" w:rsidR="00F00403" w:rsidRPr="0033068A" w:rsidRDefault="00F00403" w:rsidP="007225A4">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DE6067">
          <w:pgSz w:w="12240" w:h="15840"/>
          <w:pgMar w:top="1440" w:right="1440" w:bottom="1440" w:left="1440" w:header="720" w:footer="720" w:gutter="0"/>
          <w:cols w:space="720"/>
        </w:sectPr>
      </w:pPr>
    </w:p>
    <w:p w14:paraId="6FB96E54" w14:textId="7B128A81" w:rsidR="00F00403" w:rsidRDefault="00F00403" w:rsidP="00DE6CD3">
      <w:pPr>
        <w:pStyle w:val="Heading3"/>
      </w:pPr>
      <w:bookmarkStart w:id="5921" w:name="_Ref325528410"/>
      <w:bookmarkStart w:id="5922" w:name="_Ref325528420"/>
      <w:bookmarkStart w:id="5923" w:name="_Toc325918695"/>
      <w:bookmarkStart w:id="5924" w:name="_Toc333219018"/>
      <w:bookmarkStart w:id="5925" w:name="_Toc437608297"/>
      <w:bookmarkStart w:id="5926" w:name="_Toc437855182"/>
      <w:bookmarkStart w:id="5927" w:name="_Toc466463489"/>
      <w:bookmarkStart w:id="5928" w:name="_Toc113572279"/>
      <w:bookmarkEnd w:id="5894"/>
      <w:r>
        <w:t>High Efficiency Pre-Rinse Spray Valve</w:t>
      </w:r>
      <w:bookmarkEnd w:id="5921"/>
      <w:bookmarkEnd w:id="5922"/>
      <w:bookmarkEnd w:id="5923"/>
      <w:bookmarkEnd w:id="5924"/>
      <w:bookmarkEnd w:id="5925"/>
      <w:bookmarkEnd w:id="5926"/>
      <w:bookmarkEnd w:id="5927"/>
      <w:bookmarkEnd w:id="5928"/>
    </w:p>
    <w:p w14:paraId="37CA72F2" w14:textId="77777777" w:rsidR="00F00403" w:rsidRPr="00E852B5" w:rsidRDefault="00F00403" w:rsidP="007225A4">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7225A4">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7225A4">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300"/>
      </w:r>
      <w:r>
        <w:t xml:space="preserve">  For EREP and DI, the baseline equipment is an existing pre-rinse spray valve with an assumed flow rate of 2.14 gpm or less.</w:t>
      </w:r>
      <w:r>
        <w:rPr>
          <w:rStyle w:val="FootnoteReference"/>
          <w:rFonts w:eastAsiaTheme="minorEastAsia"/>
        </w:rPr>
        <w:footnoteReference w:id="301"/>
      </w:r>
    </w:p>
    <w:p w14:paraId="6E4371B6" w14:textId="77777777" w:rsidR="00F00403" w:rsidRPr="00E852B5" w:rsidRDefault="00F00403" w:rsidP="007225A4">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302"/>
      </w:r>
    </w:p>
    <w:p w14:paraId="1FF23D5D" w14:textId="77777777" w:rsidR="00F00403" w:rsidRPr="00E852B5" w:rsidRDefault="00F00403" w:rsidP="007225A4">
      <w:pPr>
        <w:pStyle w:val="Heading6"/>
      </w:pPr>
      <w:r w:rsidRPr="00E852B5">
        <w:t xml:space="preserve">Deemed Measure Cost </w:t>
      </w:r>
    </w:p>
    <w:p w14:paraId="2B28EDC1" w14:textId="77777777"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303"/>
      </w:r>
      <w:r>
        <w:t xml:space="preserve">  For EREP, KITS and DI programs, the total installed cost is assumed to be $54.</w:t>
      </w:r>
      <w:r>
        <w:rPr>
          <w:rStyle w:val="FootnoteReference"/>
        </w:rPr>
        <w:footnoteReference w:id="304"/>
      </w:r>
    </w:p>
    <w:p w14:paraId="5C35DE34" w14:textId="77777777" w:rsidR="00F00403" w:rsidRPr="00E852B5" w:rsidRDefault="00F00403" w:rsidP="007225A4">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7225A4">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7225A4">
      <w:pPr>
        <w:pStyle w:val="Heading6"/>
      </w:pPr>
      <w:r w:rsidRPr="006E2D0D">
        <w:t xml:space="preserve">Calculation of Energy Savings </w:t>
      </w:r>
    </w:p>
    <w:p w14:paraId="68308C87" w14:textId="77777777" w:rsidR="00F00403" w:rsidRPr="006E2D0D" w:rsidRDefault="00F00403" w:rsidP="007225A4">
      <w:pPr>
        <w:pStyle w:val="Heading6"/>
      </w:pPr>
      <w:r w:rsidRPr="006E2D0D">
        <w:t>Electric Energy Savings (note water savings must first be calculated)</w:t>
      </w:r>
    </w:p>
    <w:p w14:paraId="298C0244" w14:textId="77777777" w:rsidR="00F00403" w:rsidRPr="006E2D0D" w:rsidRDefault="00F00403" w:rsidP="00F00403">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305"/>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306"/>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307"/>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63"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dJHQ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sZxfXObkkuSbLmfzfJHakoni6btDH94r6Fg8lBypqwleHO59iOmI4ulJjObB6HqrjUkG&#10;7qqNQXYQpIBtWqmCF8+MZX3Jl4vZYmTgrxB5Wn+C6HQgKRvdlfz69EgUkbd3tk5CC0Kb8UwpG3sk&#10;MnI3shiGamC6LvnFVYwQia2gfiRqEUbp0qjRoQX8yVlPsi25/7EXqDgzHyy1Zzmdz6POkzFfXM3I&#10;wHNPde4RVhJUyQNn43ETxtnYO9S7liKNgrBwSy1tdCL7Oatj/iTN1IPjGEXtn9vp1fOwr38B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Pqx90k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308"/>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64"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W8HAIAADQ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xcrhdX1ym6OPqyebbGtsYYLH/6bqzz7wR0JBwKarGrEZ4d750P6bD86UmI5kDJai+VioZt&#10;yp2y5MhQAfu4JvSfnilN+oKul/PlyMBfIdK4/gTRSY9SVrIr6Or8iOWBt7e6ikLzTKrxjCkrPREZ&#10;uBtZ9EM5EFkV9GoVIgRiS6hOSK2FUbo4anhowf6gpEfZFtR9PzArKFHvNbZnnS0WQefRWCxfz9Gw&#10;l57y0sM0R6iCekrG486Ps3EwVjYtRhoFoeEWW1rLSPZzVlP+KM3Yg2mMgvYv7fjqedi3j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B4lcW8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7225A4">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7225A4">
      <w:pPr>
        <w:pStyle w:val="Heading6"/>
      </w:pPr>
      <w:r>
        <w:t>Fossil Fuel Savings</w:t>
      </w:r>
    </w:p>
    <w:p w14:paraId="56526555" w14:textId="77777777" w:rsidR="00F00403" w:rsidRPr="006E2D0D" w:rsidRDefault="00F00403" w:rsidP="00F00403">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309"/>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65"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5wHAIAADQEAAAOAAAAZHJzL2Uyb0RvYy54bWysU9tu2zAMfR+wfxD0vthJk6w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RqnpNLkm+8mE3mk1mKIYqn7w59eKegZfFQcqSuJnhxuPchpiOKpycxmgejq402Jhm4&#10;264NsoMgBWzSOqH/9MxY1pWcos8GBv4Kkaf1J4hWB5Ky0W3Jr8+PRBF5e2urJLQgtBnOlLKxJyIj&#10;dwOLod/2TFclv1rECJHYLVRHohZhkC6NGh0awB+cdSTbkvvve4GKM/PeUnsW4+k06jwZ09nrCRl4&#10;6dleeoSVBFXywNlwXIdhNvYO9a6hSIMgLNxSS2udyH7O6pQ/STP14DRGUfuXdnr1POyrR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gR9OcB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7225A4">
      <w:pPr>
        <w:pStyle w:val="Heading6"/>
      </w:pPr>
      <w:r w:rsidRPr="006E2D0D">
        <w:t>Water Impact Calculation</w:t>
      </w:r>
      <w:r w:rsidRPr="006E2D0D">
        <w:rPr>
          <w:rFonts w:ascii="Arial" w:hAnsi="Arial"/>
          <w:vertAlign w:val="superscript"/>
        </w:rPr>
        <w:footnoteReference w:id="310"/>
      </w:r>
      <w:r w:rsidRPr="006E2D0D">
        <w:t xml:space="preserve">  </w:t>
      </w:r>
    </w:p>
    <w:p w14:paraId="63F84B25" w14:textId="77777777" w:rsidR="00F00403" w:rsidRPr="006E2D0D" w:rsidRDefault="00F00403" w:rsidP="00F00403">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r>
        <w:t xml:space="preserve"> * ISR</w:t>
      </w:r>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shd w:val="clear" w:color="auto" w:fill="auto"/>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311"/>
            </w:r>
          </w:p>
        </w:tc>
        <w:tc>
          <w:tcPr>
            <w:tcW w:w="2034" w:type="dxa"/>
            <w:shd w:val="clear" w:color="auto" w:fill="auto"/>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312"/>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313"/>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shd w:val="clear" w:color="auto" w:fill="auto"/>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shd w:val="clear" w:color="auto" w:fill="auto"/>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shd w:val="clear" w:color="auto" w:fill="auto"/>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shd w:val="clear" w:color="auto" w:fill="auto"/>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shd w:val="clear" w:color="auto" w:fill="auto"/>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shd w:val="clear" w:color="auto" w:fill="auto"/>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15"/>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66"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pPBkNx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7225A4">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48BEE1FF" w:rsidR="00F00403" w:rsidRDefault="00F00403" w:rsidP="007225A4">
      <w:pPr>
        <w:pStyle w:val="Heading6"/>
      </w:pPr>
      <w:r w:rsidRPr="006E2D0D">
        <w:t>Measure Code: CI-FSE-SPRY-V0</w:t>
      </w:r>
      <w:r>
        <w:t>8</w:t>
      </w:r>
      <w:r w:rsidRPr="006E2D0D">
        <w:t>-</w:t>
      </w:r>
      <w:r>
        <w:t>220101</w:t>
      </w:r>
    </w:p>
    <w:p w14:paraId="34C9D41B" w14:textId="5DF0D3C5" w:rsidR="00F00403" w:rsidRPr="006E2D0D" w:rsidRDefault="00F00403" w:rsidP="007225A4">
      <w:pPr>
        <w:pStyle w:val="Heading6"/>
      </w:pPr>
      <w:r>
        <w:t>Review Deadline: 1/1/2026</w:t>
      </w:r>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DE6067">
          <w:pgSz w:w="12240" w:h="15840"/>
          <w:pgMar w:top="1440" w:right="1440" w:bottom="1440" w:left="1440" w:header="720" w:footer="720" w:gutter="0"/>
          <w:cols w:space="720"/>
        </w:sectPr>
      </w:pPr>
    </w:p>
    <w:p w14:paraId="3E0B3133" w14:textId="77777777" w:rsidR="00F00403" w:rsidRDefault="00F00403" w:rsidP="00DE6CD3">
      <w:pPr>
        <w:pStyle w:val="Heading3"/>
      </w:pPr>
      <w:bookmarkStart w:id="5929" w:name="_Toc466463490"/>
      <w:bookmarkStart w:id="5930" w:name="_Toc113572280"/>
      <w:bookmarkStart w:id="5931" w:name="_Ref325532666"/>
      <w:bookmarkStart w:id="5932" w:name="_Ref325532674"/>
      <w:bookmarkStart w:id="5933" w:name="_Toc325918696"/>
      <w:bookmarkStart w:id="5934" w:name="_Toc333219019"/>
      <w:bookmarkStart w:id="5935" w:name="_Toc437608298"/>
      <w:bookmarkStart w:id="5936" w:name="_Toc437855183"/>
      <w:r w:rsidRPr="00F44789">
        <w:t>Infrared Charbroiler</w:t>
      </w:r>
      <w:bookmarkEnd w:id="5929"/>
      <w:bookmarkEnd w:id="5930"/>
      <w:r w:rsidRPr="00F44789">
        <w:t xml:space="preserve"> </w:t>
      </w:r>
      <w:bookmarkEnd w:id="5931"/>
      <w:bookmarkEnd w:id="5932"/>
      <w:bookmarkEnd w:id="5933"/>
      <w:bookmarkEnd w:id="5934"/>
      <w:bookmarkEnd w:id="5935"/>
      <w:bookmarkEnd w:id="5936"/>
    </w:p>
    <w:p w14:paraId="4E6B3AF5" w14:textId="77777777" w:rsidR="00F00403" w:rsidRDefault="00F00403" w:rsidP="007225A4">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7225A4">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7225A4">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7225A4">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16"/>
      </w:r>
    </w:p>
    <w:p w14:paraId="72ACABA0" w14:textId="77777777" w:rsidR="00F00403" w:rsidRDefault="00F00403" w:rsidP="007225A4">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17"/>
      </w:r>
    </w:p>
    <w:p w14:paraId="0B1F982A" w14:textId="77777777" w:rsidR="00F00403" w:rsidRDefault="00F00403" w:rsidP="007225A4">
      <w:pPr>
        <w:pStyle w:val="Heading6"/>
      </w:pPr>
      <w:r>
        <w:t>Loadshape</w:t>
      </w:r>
    </w:p>
    <w:p w14:paraId="561D4A70" w14:textId="77777777" w:rsidR="00F00403" w:rsidRPr="006B66D5" w:rsidRDefault="00F00403" w:rsidP="00F00403">
      <w:r>
        <w:t>N/A</w:t>
      </w:r>
    </w:p>
    <w:p w14:paraId="3CBD99F5" w14:textId="77777777" w:rsidR="00F00403" w:rsidRDefault="00F00403" w:rsidP="007225A4">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7225A4">
      <w:pPr>
        <w:pStyle w:val="Heading6"/>
      </w:pPr>
      <w:r w:rsidRPr="002F371F">
        <w:t xml:space="preserve">Calculation of Savings </w:t>
      </w:r>
    </w:p>
    <w:p w14:paraId="5B706D72" w14:textId="77777777" w:rsidR="00F00403" w:rsidRDefault="00F00403" w:rsidP="007225A4">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7225A4">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7225A4">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18"/>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19"/>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20"/>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21"/>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Pr="001126E0" w:rsidRDefault="00F00403" w:rsidP="00F00403">
      <w:pPr>
        <w:ind w:left="1440" w:firstLine="720"/>
      </w:pPr>
      <w:r>
        <w:t>= Custom or if unknown, use 8</w:t>
      </w:r>
      <w:r w:rsidRPr="001126E0">
        <w:t xml:space="preserve"> hours per day</w:t>
      </w:r>
    </w:p>
    <w:p w14:paraId="50345631" w14:textId="77777777" w:rsidR="00F00403" w:rsidRDefault="00F00403" w:rsidP="007225A4">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7225A4">
      <w:pPr>
        <w:pStyle w:val="Heading6"/>
      </w:pPr>
      <w:r w:rsidRPr="002F371F">
        <w:t xml:space="preserve">Deemed O&amp;M Cost Adjustment Calculation </w:t>
      </w:r>
    </w:p>
    <w:p w14:paraId="5FBA8650" w14:textId="77777777" w:rsidR="00F00403" w:rsidRPr="00E740A4" w:rsidRDefault="00F00403" w:rsidP="00F00403">
      <w:r>
        <w:t>N/A</w:t>
      </w:r>
    </w:p>
    <w:p w14:paraId="11BF916B" w14:textId="5BCC607F" w:rsidR="00F00403" w:rsidRDefault="00F00403" w:rsidP="007225A4">
      <w:pPr>
        <w:pStyle w:val="Heading6"/>
      </w:pPr>
      <w:r>
        <w:t xml:space="preserve">Measure Code: </w:t>
      </w:r>
      <w:r w:rsidRPr="00804DA7">
        <w:t>CI-FSE-IRCB-V0</w:t>
      </w:r>
      <w:ins w:id="5937" w:author="Alyssa Annino" w:date="2023-05-09T11:46:00Z">
        <w:r w:rsidR="000C37BB">
          <w:t>3</w:t>
        </w:r>
      </w:ins>
      <w:del w:id="5938" w:author="Alyssa Annino" w:date="2023-05-09T11:46:00Z">
        <w:r w:rsidDel="000C37BB">
          <w:delText>2</w:delText>
        </w:r>
      </w:del>
      <w:r w:rsidRPr="00804DA7">
        <w:t>-</w:t>
      </w:r>
      <w:ins w:id="5939" w:author="Alyssa Annino" w:date="2023-05-09T11:46:00Z">
        <w:r w:rsidR="000C37BB">
          <w:t>2</w:t>
        </w:r>
        <w:r w:rsidR="000109A5">
          <w:t>4</w:t>
        </w:r>
      </w:ins>
      <w:del w:id="5940" w:author="Alyssa Annino" w:date="2023-05-09T11:46:00Z">
        <w:r>
          <w:delText>18</w:delText>
        </w:r>
      </w:del>
      <w:r>
        <w:t>0101</w:t>
      </w:r>
    </w:p>
    <w:p w14:paraId="7D3A6DFD" w14:textId="35B8E286" w:rsidR="00F00403" w:rsidRPr="006747B8" w:rsidRDefault="00F00403" w:rsidP="007225A4">
      <w:pPr>
        <w:pStyle w:val="Heading6"/>
      </w:pPr>
      <w:r>
        <w:t>Review Deadline: 1/1/202</w:t>
      </w:r>
      <w:ins w:id="5941" w:author="Alyssa Annino" w:date="2023-05-09T11:23:00Z">
        <w:r w:rsidR="00C51A56">
          <w:t>8</w:t>
        </w:r>
      </w:ins>
      <w:del w:id="5942" w:author="Alyssa Annino" w:date="2023-05-09T11:23:00Z">
        <w:r w:rsidDel="00C51A56">
          <w:delText>4</w:delText>
        </w:r>
      </w:del>
    </w:p>
    <w:p w14:paraId="459A84FC" w14:textId="77777777" w:rsidR="00F00403" w:rsidRDefault="00F00403" w:rsidP="00F00403"/>
    <w:p w14:paraId="53EC9DF9"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37753EE9" w14:textId="7AF90820" w:rsidR="00F00403" w:rsidRDefault="00F00403" w:rsidP="00DE6CD3">
      <w:pPr>
        <w:pStyle w:val="Heading3"/>
      </w:pPr>
      <w:bookmarkStart w:id="5943" w:name="_Ref325533198"/>
      <w:bookmarkStart w:id="5944" w:name="_Ref325533219"/>
      <w:bookmarkStart w:id="5945" w:name="_Toc325918697"/>
      <w:bookmarkStart w:id="5946" w:name="_Toc333219020"/>
      <w:bookmarkStart w:id="5947" w:name="_Toc437608299"/>
      <w:bookmarkStart w:id="5948" w:name="_Toc437855184"/>
      <w:bookmarkStart w:id="5949" w:name="_Toc466463491"/>
      <w:bookmarkStart w:id="5950" w:name="_Toc113572281"/>
      <w:r>
        <w:t>Rotisserie Oven</w:t>
      </w:r>
      <w:bookmarkEnd w:id="5943"/>
      <w:bookmarkEnd w:id="5944"/>
      <w:bookmarkEnd w:id="5945"/>
      <w:bookmarkEnd w:id="5946"/>
      <w:bookmarkEnd w:id="5947"/>
      <w:bookmarkEnd w:id="5948"/>
      <w:bookmarkEnd w:id="5949"/>
      <w:bookmarkEnd w:id="5950"/>
    </w:p>
    <w:p w14:paraId="27FB483D" w14:textId="77777777" w:rsidR="00F00403" w:rsidRDefault="00F00403" w:rsidP="007225A4">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7225A4">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7225A4">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7225A4">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22"/>
      </w:r>
    </w:p>
    <w:p w14:paraId="5BB21D1E" w14:textId="77777777" w:rsidR="00F00403" w:rsidRDefault="00F00403" w:rsidP="007225A4">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23"/>
      </w:r>
    </w:p>
    <w:p w14:paraId="24BC61DA" w14:textId="77777777" w:rsidR="00F00403" w:rsidRDefault="00F00403" w:rsidP="007225A4">
      <w:pPr>
        <w:pStyle w:val="Heading6"/>
      </w:pPr>
      <w:r>
        <w:t>Loadshape</w:t>
      </w:r>
    </w:p>
    <w:p w14:paraId="6A02ABB4" w14:textId="77777777" w:rsidR="00F00403" w:rsidRPr="006B66D5" w:rsidRDefault="00F00403" w:rsidP="00F00403">
      <w:r>
        <w:t>N/A</w:t>
      </w:r>
    </w:p>
    <w:p w14:paraId="03820B7C" w14:textId="77777777" w:rsidR="00F00403" w:rsidRDefault="00F00403" w:rsidP="007225A4">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7225A4">
      <w:pPr>
        <w:pStyle w:val="Heading6"/>
      </w:pPr>
      <w:r w:rsidRPr="002F371F">
        <w:t xml:space="preserve">Calculation of Savings </w:t>
      </w:r>
    </w:p>
    <w:p w14:paraId="6C7C5137" w14:textId="77777777" w:rsidR="00F00403" w:rsidRDefault="00F00403" w:rsidP="007225A4">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7225A4">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7225A4">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1219F23"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5951" w:author="Sam Dent" w:date="2023-04-05T07:01:00Z">
                  <w:rPr>
                    <w:rFonts w:ascii="Cambria Math" w:hAnsi="Cambria Math" w:cs="Calibri"/>
                  </w:rPr>
                  <m:t>(</m:t>
                </w:del>
              </m:r>
              <m:r>
                <w:rPr>
                  <w:rFonts w:ascii="Cambria Math" w:hAnsi="Cambria Math" w:cs="Calibri"/>
                </w:rPr>
                <m:t xml:space="preserve">Duty * </m:t>
              </m:r>
              <m:r>
                <w:del w:id="5952" w:author="Sam Dent" w:date="2023-04-05T07:01:00Z">
                  <w:rPr>
                    <w:rFonts w:ascii="Cambria Math" w:hAnsi="Cambria Math" w:cs="Calibri"/>
                  </w:rPr>
                  <m:t>Hours</m:t>
                </w:del>
              </m:r>
              <m:r>
                <w:ins w:id="5953" w:author="Sam Dent" w:date="2023-04-05T07:01:00Z">
                  <w:rPr>
                    <w:rFonts w:ascii="Cambria Math" w:hAnsi="Cambria Math" w:cs="Calibri"/>
                  </w:rPr>
                  <m:t>Days*HoursDay</m:t>
                </w:ins>
              </m:r>
              <m:r>
                <w:del w:id="5954" w:author="Sam Dent" w:date="2023-04-05T07:01:00Z">
                  <w:rPr>
                    <w:rFonts w:ascii="Cambria Math" w:hAnsi="Cambria Math" w:cs="Calibri"/>
                  </w:rPr>
                  <m:t>)</m:t>
                </w:del>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24"/>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25"/>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26"/>
      </w:r>
    </w:p>
    <w:p w14:paraId="3030B65A" w14:textId="3F4675CF" w:rsidR="00105753" w:rsidRDefault="00105753" w:rsidP="00F00403">
      <w:pPr>
        <w:ind w:left="2160" w:hanging="1440"/>
        <w:rPr>
          <w:ins w:id="5955" w:author="Sam Dent" w:date="2023-04-05T07:02:00Z"/>
          <w:rFonts w:cstheme="minorHAnsi"/>
          <w:noProof/>
        </w:rPr>
      </w:pPr>
      <w:ins w:id="5956" w:author="Sam Dent" w:date="2023-04-05T07:02:00Z">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ins>
    </w:p>
    <w:p w14:paraId="16AEF9CF" w14:textId="2BE0071D" w:rsidR="00105753" w:rsidRDefault="00105753" w:rsidP="00F00403">
      <w:pPr>
        <w:ind w:left="2160" w:hanging="1440"/>
        <w:rPr>
          <w:ins w:id="5957" w:author="Sam Dent" w:date="2023-04-05T07:02:00Z"/>
          <w:rFonts w:cstheme="minorHAnsi"/>
          <w:noProof/>
        </w:rPr>
      </w:pPr>
      <w:ins w:id="5958" w:author="Sam Dent" w:date="2023-04-05T07:02:00Z">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ins>
      <w:ins w:id="5959" w:author="Sam Dent" w:date="2023-04-05T07:03:00Z">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27"/>
        </w:r>
      </w:ins>
    </w:p>
    <w:p w14:paraId="4CE9CC16" w14:textId="358E1D63" w:rsidR="00F00403" w:rsidRDefault="00F00403" w:rsidP="00F00403">
      <w:pPr>
        <w:ind w:left="2160" w:hanging="1440"/>
        <w:rPr>
          <w:rFonts w:cstheme="minorHAnsi"/>
          <w:noProof/>
        </w:rPr>
      </w:pPr>
      <w:r>
        <w:rPr>
          <w:rFonts w:cstheme="minorHAnsi"/>
          <w:noProof/>
        </w:rPr>
        <w:t>Hours</w:t>
      </w:r>
      <w:ins w:id="5962" w:author="Sam Dent" w:date="2023-04-05T07:02:00Z">
        <w:r w:rsidR="00070487">
          <w:rPr>
            <w:rFonts w:cstheme="minorHAnsi"/>
            <w:noProof/>
          </w:rPr>
          <w:t>Day</w:t>
        </w:r>
      </w:ins>
      <w:r>
        <w:rPr>
          <w:rFonts w:cstheme="minorHAnsi"/>
          <w:noProof/>
        </w:rPr>
        <w:tab/>
        <w:t xml:space="preserve">= Typical </w:t>
      </w:r>
      <w:ins w:id="5963" w:author="Sam Dent" w:date="2023-04-05T08:01:00Z">
        <w:r w:rsidR="00E34DC7">
          <w:rPr>
            <w:rFonts w:cstheme="minorHAnsi"/>
            <w:noProof/>
          </w:rPr>
          <w:t xml:space="preserve">daily </w:t>
        </w:r>
      </w:ins>
      <w:r>
        <w:rPr>
          <w:rFonts w:cstheme="minorHAnsi"/>
          <w:noProof/>
        </w:rPr>
        <w:t>operating hours of rotisserie oven</w:t>
      </w:r>
    </w:p>
    <w:p w14:paraId="40473B9D" w14:textId="6AD1DA3F" w:rsidR="00F00403" w:rsidRDefault="00F00403" w:rsidP="00F00403">
      <w:pPr>
        <w:ind w:left="2160" w:hanging="1440"/>
        <w:rPr>
          <w:rFonts w:cstheme="minorHAnsi"/>
          <w:noProof/>
        </w:rPr>
      </w:pPr>
      <w:r>
        <w:rPr>
          <w:rFonts w:cstheme="minorHAnsi"/>
          <w:noProof/>
        </w:rPr>
        <w:tab/>
        <w:t xml:space="preserve">= Custom or if unknown, </w:t>
      </w:r>
      <w:ins w:id="5964" w:author="Sam Dent" w:date="2023-04-05T07:02:00Z">
        <w:r w:rsidR="00070487">
          <w:rPr>
            <w:rFonts w:cstheme="minorHAnsi"/>
            <w:noProof/>
          </w:rPr>
          <w:t>assume 8 hours</w:t>
        </w:r>
      </w:ins>
      <w:del w:id="5965" w:author="Sam Dent" w:date="2023-04-05T07:02:00Z">
        <w:r w:rsidDel="00070487">
          <w:rPr>
            <w:rFonts w:cstheme="minorHAnsi"/>
            <w:noProof/>
          </w:rPr>
          <w:delText>use 2,496 ho</w:delText>
        </w:r>
      </w:del>
      <w:del w:id="5966" w:author="Sam Dent" w:date="2023-04-05T07:03:00Z">
        <w:r w:rsidDel="00070487">
          <w:rPr>
            <w:rFonts w:cstheme="minorHAnsi"/>
            <w:noProof/>
          </w:rPr>
          <w:delText>urs</w:delText>
        </w:r>
      </w:del>
      <w:r>
        <w:rPr>
          <w:rStyle w:val="FootnoteReference"/>
          <w:noProof/>
        </w:rPr>
        <w:footnoteReference w:id="328"/>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7225A4">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7225A4">
      <w:pPr>
        <w:pStyle w:val="Heading6"/>
      </w:pPr>
      <w:r w:rsidRPr="002F371F">
        <w:t xml:space="preserve">Deemed O&amp;M Cost Adjustment Calculation </w:t>
      </w:r>
    </w:p>
    <w:p w14:paraId="0E4D81E9" w14:textId="77777777" w:rsidR="00F00403" w:rsidRPr="002377C0" w:rsidRDefault="00F00403" w:rsidP="00F00403">
      <w:r>
        <w:t>N/A</w:t>
      </w:r>
    </w:p>
    <w:p w14:paraId="4E7D82FD" w14:textId="767A1F0E" w:rsidR="00F00403" w:rsidRDefault="00F00403" w:rsidP="007225A4">
      <w:pPr>
        <w:pStyle w:val="Heading6"/>
      </w:pPr>
      <w:r>
        <w:t xml:space="preserve">Measure Code: </w:t>
      </w:r>
      <w:r w:rsidRPr="00804DA7">
        <w:t>CI-FSE-IROV-V0</w:t>
      </w:r>
      <w:del w:id="5968" w:author="Sam Dent" w:date="2023-04-05T07:04:00Z">
        <w:r w:rsidDel="003E465C">
          <w:delText>3</w:delText>
        </w:r>
      </w:del>
      <w:ins w:id="5969" w:author="Sam Dent" w:date="2023-04-05T07:04:00Z">
        <w:r w:rsidR="003E465C">
          <w:t>4</w:t>
        </w:r>
      </w:ins>
      <w:r w:rsidRPr="00804DA7">
        <w:t>-</w:t>
      </w:r>
      <w:r>
        <w:t>2</w:t>
      </w:r>
      <w:del w:id="5970" w:author="Sam Dent" w:date="2023-04-05T07:04:00Z">
        <w:r w:rsidDel="003E465C">
          <w:delText>2</w:delText>
        </w:r>
      </w:del>
      <w:ins w:id="5971" w:author="Sam Dent" w:date="2023-04-05T08:00:00Z">
        <w:r w:rsidR="00D029C9">
          <w:t>8</w:t>
        </w:r>
      </w:ins>
      <w:r>
        <w:t>0101</w:t>
      </w:r>
    </w:p>
    <w:p w14:paraId="4016F85B" w14:textId="38665DD8" w:rsidR="00F00403" w:rsidRPr="006747B8" w:rsidRDefault="00F00403" w:rsidP="007225A4">
      <w:pPr>
        <w:pStyle w:val="Heading6"/>
      </w:pPr>
      <w:r>
        <w:t>Review Deadline: 1/1/</w:t>
      </w:r>
      <w:del w:id="5972" w:author="Sam Dent" w:date="2023-04-05T07:59:00Z">
        <w:r w:rsidDel="00D029C9">
          <w:delText>2024</w:delText>
        </w:r>
      </w:del>
      <w:ins w:id="5973" w:author="Sam Dent" w:date="2023-04-05T07:59:00Z">
        <w:r w:rsidR="00D029C9">
          <w:t>2027</w:t>
        </w:r>
      </w:ins>
    </w:p>
    <w:p w14:paraId="4C4289BC" w14:textId="77777777" w:rsidR="00F00403" w:rsidRDefault="00F00403" w:rsidP="00F00403"/>
    <w:p w14:paraId="2FAAC07F"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4A7A1C0" w14:textId="77777777" w:rsidR="00F00403" w:rsidRDefault="00F00403" w:rsidP="00DE6CD3">
      <w:pPr>
        <w:pStyle w:val="Heading3"/>
      </w:pPr>
      <w:bookmarkStart w:id="5974" w:name="_Ref325535503"/>
      <w:bookmarkStart w:id="5975" w:name="_Ref325535512"/>
      <w:bookmarkStart w:id="5976" w:name="_Toc325918698"/>
      <w:bookmarkStart w:id="5977" w:name="_Toc333219021"/>
      <w:bookmarkStart w:id="5978" w:name="_Toc437608300"/>
      <w:bookmarkStart w:id="5979" w:name="_Toc437855185"/>
      <w:bookmarkStart w:id="5980" w:name="_Toc466463492"/>
      <w:bookmarkStart w:id="5981" w:name="_Toc113572282"/>
      <w:r w:rsidRPr="00F44789">
        <w:t xml:space="preserve">Infrared </w:t>
      </w:r>
      <w:r>
        <w:t>Salamander Broiler</w:t>
      </w:r>
      <w:bookmarkEnd w:id="5974"/>
      <w:bookmarkEnd w:id="5975"/>
      <w:bookmarkEnd w:id="5976"/>
      <w:bookmarkEnd w:id="5977"/>
      <w:bookmarkEnd w:id="5978"/>
      <w:bookmarkEnd w:id="5979"/>
      <w:bookmarkEnd w:id="5980"/>
      <w:bookmarkEnd w:id="5981"/>
    </w:p>
    <w:p w14:paraId="6DF525E1" w14:textId="77777777" w:rsidR="00F00403" w:rsidRDefault="00F00403" w:rsidP="007225A4">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7225A4">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7225A4">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7225A4">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29"/>
      </w:r>
    </w:p>
    <w:p w14:paraId="2231F74E" w14:textId="77777777" w:rsidR="00F00403" w:rsidRDefault="00F00403" w:rsidP="007225A4">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30"/>
      </w:r>
    </w:p>
    <w:p w14:paraId="1B35565C" w14:textId="77777777" w:rsidR="00F00403" w:rsidRDefault="00F00403" w:rsidP="007225A4">
      <w:pPr>
        <w:pStyle w:val="Heading6"/>
      </w:pPr>
      <w:r>
        <w:t>Loadshape</w:t>
      </w:r>
    </w:p>
    <w:p w14:paraId="683ED652" w14:textId="77777777" w:rsidR="00F00403" w:rsidRPr="006B66D5" w:rsidRDefault="00F00403" w:rsidP="00F00403">
      <w:r>
        <w:t>N/A</w:t>
      </w:r>
    </w:p>
    <w:p w14:paraId="4DB0EBE5" w14:textId="77777777" w:rsidR="00F00403" w:rsidRDefault="00F00403" w:rsidP="007225A4">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7225A4">
      <w:pPr>
        <w:pStyle w:val="Heading6"/>
      </w:pPr>
      <w:r w:rsidRPr="002F371F">
        <w:t xml:space="preserve">Calculation of Savings </w:t>
      </w:r>
    </w:p>
    <w:p w14:paraId="61378BC4" w14:textId="77777777" w:rsidR="00F00403" w:rsidRDefault="00F00403" w:rsidP="007225A4">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7225A4">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7225A4">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17AEA82C"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5982" w:author="Sam Dent" w:date="2023-04-05T08:00:00Z">
                  <w:rPr>
                    <w:rFonts w:ascii="Cambria Math" w:hAnsi="Cambria Math" w:cs="Calibri"/>
                  </w:rPr>
                  <m:t>(</m:t>
                </w:del>
              </m:r>
              <m:r>
                <w:rPr>
                  <w:rFonts w:ascii="Cambria Math" w:hAnsi="Cambria Math" w:cs="Calibri"/>
                </w:rPr>
                <m:t xml:space="preserve">Duty * </m:t>
              </m:r>
              <m:r>
                <w:ins w:id="5983" w:author="Sam Dent" w:date="2023-04-05T08:00:00Z">
                  <w:rPr>
                    <w:rFonts w:ascii="Cambria Math" w:hAnsi="Cambria Math" w:cs="Calibri"/>
                  </w:rPr>
                  <m:t xml:space="preserve">Days* </m:t>
                </w:ins>
              </m:r>
              <m:r>
                <w:rPr>
                  <w:rFonts w:ascii="Cambria Math" w:hAnsi="Cambria Math" w:cs="Calibri"/>
                </w:rPr>
                <m:t>Hours</m:t>
              </m:r>
              <m:r>
                <w:ins w:id="5984" w:author="Sam Dent" w:date="2023-04-05T08:00:00Z">
                  <w:rPr>
                    <w:rFonts w:ascii="Cambria Math" w:hAnsi="Cambria Math" w:cs="Calibri"/>
                  </w:rPr>
                  <m:t>Day</m:t>
                </w:ins>
              </m:r>
              <m:r>
                <w:rPr>
                  <w:rFonts w:ascii="Cambria Math" w:hAnsi="Cambria Math" w:cs="Calibri"/>
                </w:rPr>
                <m:t>)</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31"/>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32"/>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33"/>
      </w:r>
    </w:p>
    <w:p w14:paraId="18F8380D" w14:textId="2D038174" w:rsidR="00D029C9" w:rsidRDefault="00D029C9" w:rsidP="00D029C9">
      <w:pPr>
        <w:ind w:left="2160" w:hanging="1440"/>
        <w:rPr>
          <w:ins w:id="5985" w:author="Sam Dent" w:date="2023-04-05T08:00:00Z"/>
          <w:rFonts w:cstheme="minorHAnsi"/>
          <w:noProof/>
        </w:rPr>
      </w:pPr>
      <w:ins w:id="5986" w:author="Sam Dent" w:date="2023-04-05T08:00:00Z">
        <w:r>
          <w:rPr>
            <w:rFonts w:cstheme="minorHAnsi"/>
            <w:noProof/>
          </w:rPr>
          <w:t>Days</w:t>
        </w:r>
        <w:r>
          <w:rPr>
            <w:rFonts w:cstheme="minorHAnsi"/>
            <w:noProof/>
          </w:rPr>
          <w:tab/>
          <w:t xml:space="preserve">= Days per year </w:t>
        </w:r>
      </w:ins>
      <w:ins w:id="5987" w:author="Sam Dent" w:date="2023-04-05T08:01:00Z">
        <w:r w:rsidR="00E34DC7">
          <w:rPr>
            <w:rFonts w:cstheme="minorHAnsi"/>
            <w:noProof/>
          </w:rPr>
          <w:t xml:space="preserve">salamander broiler </w:t>
        </w:r>
      </w:ins>
      <w:ins w:id="5988" w:author="Sam Dent" w:date="2023-04-05T08:00:00Z">
        <w:r>
          <w:rPr>
            <w:rFonts w:cstheme="minorHAnsi"/>
            <w:noProof/>
          </w:rPr>
          <w:t>is operating</w:t>
        </w:r>
      </w:ins>
    </w:p>
    <w:p w14:paraId="058B1A9A" w14:textId="77777777" w:rsidR="00D029C9" w:rsidRDefault="00D029C9" w:rsidP="00D029C9">
      <w:pPr>
        <w:ind w:left="2160" w:hanging="1440"/>
        <w:rPr>
          <w:ins w:id="5989" w:author="Sam Dent" w:date="2023-04-05T08:00:00Z"/>
          <w:rFonts w:cstheme="minorHAnsi"/>
          <w:noProof/>
        </w:rPr>
      </w:pPr>
      <w:ins w:id="5990" w:author="Sam Dent" w:date="2023-04-05T08:00: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34"/>
        </w:r>
      </w:ins>
    </w:p>
    <w:p w14:paraId="5FA79A3F" w14:textId="03C20578" w:rsidR="00F00403" w:rsidRDefault="00F00403" w:rsidP="00F00403">
      <w:pPr>
        <w:ind w:left="2160" w:hanging="1440"/>
        <w:rPr>
          <w:rFonts w:cstheme="minorHAnsi"/>
          <w:noProof/>
        </w:rPr>
      </w:pPr>
      <w:r>
        <w:rPr>
          <w:rFonts w:cstheme="minorHAnsi"/>
          <w:noProof/>
        </w:rPr>
        <w:t>Hours</w:t>
      </w:r>
      <w:ins w:id="5993" w:author="Sam Dent" w:date="2023-04-05T08:01:00Z">
        <w:r w:rsidR="00E34DC7">
          <w:rPr>
            <w:rFonts w:cstheme="minorHAnsi"/>
            <w:noProof/>
          </w:rPr>
          <w:t>Day</w:t>
        </w:r>
      </w:ins>
      <w:r>
        <w:rPr>
          <w:rFonts w:cstheme="minorHAnsi"/>
          <w:noProof/>
        </w:rPr>
        <w:tab/>
        <w:t>= Typical</w:t>
      </w:r>
      <w:ins w:id="5994" w:author="Sam Dent" w:date="2023-04-05T08:01:00Z">
        <w:r w:rsidR="00E34DC7">
          <w:rPr>
            <w:rFonts w:cstheme="minorHAnsi"/>
            <w:noProof/>
          </w:rPr>
          <w:t xml:space="preserve"> daily</w:t>
        </w:r>
      </w:ins>
      <w:r>
        <w:rPr>
          <w:rFonts w:cstheme="minorHAnsi"/>
          <w:noProof/>
        </w:rPr>
        <w:t xml:space="preserve"> operating hours of salamander broiler</w:t>
      </w:r>
    </w:p>
    <w:p w14:paraId="3BD552E8" w14:textId="1148302C" w:rsidR="00F00403" w:rsidRDefault="00F00403" w:rsidP="00F00403">
      <w:pPr>
        <w:ind w:left="2160" w:hanging="1440"/>
        <w:rPr>
          <w:rFonts w:cstheme="minorHAnsi"/>
          <w:noProof/>
        </w:rPr>
      </w:pPr>
      <w:r>
        <w:rPr>
          <w:rFonts w:cstheme="minorHAnsi"/>
          <w:noProof/>
        </w:rPr>
        <w:tab/>
        <w:t xml:space="preserve">= Custom; or if unknown, </w:t>
      </w:r>
      <w:del w:id="5995" w:author="Sam Dent" w:date="2023-04-05T08:01:00Z">
        <w:r w:rsidDel="00E34DC7">
          <w:rPr>
            <w:rFonts w:cstheme="minorHAnsi"/>
            <w:noProof/>
          </w:rPr>
          <w:delText xml:space="preserve">use </w:delText>
        </w:r>
      </w:del>
      <w:ins w:id="5996" w:author="Sam Dent" w:date="2023-04-05T08:01:00Z">
        <w:r w:rsidR="00E34DC7">
          <w:rPr>
            <w:rFonts w:cstheme="minorHAnsi"/>
            <w:noProof/>
          </w:rPr>
          <w:t>assume 8 hours</w:t>
        </w:r>
      </w:ins>
      <w:del w:id="5997" w:author="Sam Dent" w:date="2023-04-05T08:01:00Z">
        <w:r w:rsidDel="00E34DC7">
          <w:rPr>
            <w:rFonts w:cstheme="minorHAnsi"/>
            <w:noProof/>
          </w:rPr>
          <w:delText>2,496 hours</w:delText>
        </w:r>
      </w:del>
      <w:r>
        <w:rPr>
          <w:rStyle w:val="FootnoteReference"/>
          <w:noProof/>
        </w:rPr>
        <w:footnoteReference w:id="335"/>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7225A4">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7225A4">
      <w:pPr>
        <w:pStyle w:val="Heading6"/>
      </w:pPr>
      <w:r w:rsidRPr="002F371F">
        <w:t xml:space="preserve">Deemed O&amp;M Cost Adjustment Calculation </w:t>
      </w:r>
    </w:p>
    <w:p w14:paraId="147999CE" w14:textId="77777777" w:rsidR="00F00403" w:rsidRPr="00DC4478" w:rsidRDefault="00F00403" w:rsidP="00F00403">
      <w:r>
        <w:t>N/A</w:t>
      </w:r>
    </w:p>
    <w:p w14:paraId="180E4091" w14:textId="0BAA5855" w:rsidR="00F00403" w:rsidRDefault="00F00403" w:rsidP="007225A4">
      <w:pPr>
        <w:pStyle w:val="Heading6"/>
      </w:pPr>
      <w:r>
        <w:t xml:space="preserve">Measure Code: </w:t>
      </w:r>
      <w:r w:rsidRPr="00804DA7">
        <w:t>CI-FSE-IRBL-V0</w:t>
      </w:r>
      <w:del w:id="5999" w:author="Sam Dent" w:date="2023-04-05T08:02:00Z">
        <w:r w:rsidDel="00E34DC7">
          <w:delText>2</w:delText>
        </w:r>
      </w:del>
      <w:ins w:id="6000" w:author="Sam Dent" w:date="2023-04-05T08:02:00Z">
        <w:r w:rsidR="00E34DC7">
          <w:t>3</w:t>
        </w:r>
      </w:ins>
      <w:r w:rsidRPr="00804DA7">
        <w:t>-</w:t>
      </w:r>
      <w:del w:id="6001" w:author="Sam Dent" w:date="2023-04-05T08:02:00Z">
        <w:r w:rsidDel="00E34DC7">
          <w:delText>18</w:delText>
        </w:r>
      </w:del>
      <w:ins w:id="6002" w:author="Sam Dent" w:date="2023-04-05T08:02:00Z">
        <w:r w:rsidR="00E34DC7">
          <w:t>24</w:t>
        </w:r>
      </w:ins>
      <w:r>
        <w:t>0101</w:t>
      </w:r>
    </w:p>
    <w:p w14:paraId="75CFAE26" w14:textId="6A56B87F" w:rsidR="00F00403" w:rsidRPr="006747B8" w:rsidRDefault="00F00403" w:rsidP="007225A4">
      <w:pPr>
        <w:pStyle w:val="Heading6"/>
      </w:pPr>
      <w:r>
        <w:t>Review Deadline: 1/1/202</w:t>
      </w:r>
      <w:ins w:id="6003" w:author="Sam Dent" w:date="2023-04-05T08:02:00Z">
        <w:r w:rsidR="00E34DC7">
          <w:t>8</w:t>
        </w:r>
      </w:ins>
      <w:del w:id="6004" w:author="Sam Dent" w:date="2023-04-05T08:02:00Z">
        <w:r w:rsidDel="00E34DC7">
          <w:delText>4</w:delText>
        </w:r>
      </w:del>
    </w:p>
    <w:p w14:paraId="3B58DFD7" w14:textId="77777777" w:rsidR="00F00403" w:rsidRDefault="00F00403" w:rsidP="00F00403"/>
    <w:p w14:paraId="5B9014A5"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174DA1A" w14:textId="77777777" w:rsidR="00F00403" w:rsidRDefault="00F00403" w:rsidP="00DE6CD3">
      <w:pPr>
        <w:pStyle w:val="Heading3"/>
      </w:pPr>
      <w:bookmarkStart w:id="6005" w:name="_Ref325540979"/>
      <w:bookmarkStart w:id="6006" w:name="_Ref325540986"/>
      <w:bookmarkStart w:id="6007" w:name="_Toc325918699"/>
      <w:bookmarkStart w:id="6008" w:name="_Toc333219022"/>
      <w:bookmarkStart w:id="6009" w:name="_Toc437608301"/>
      <w:bookmarkStart w:id="6010" w:name="_Toc437855186"/>
      <w:bookmarkStart w:id="6011" w:name="_Toc466463493"/>
      <w:bookmarkStart w:id="6012" w:name="_Toc113572283"/>
      <w:r>
        <w:t>Infrared Upright Broiler</w:t>
      </w:r>
      <w:bookmarkEnd w:id="6005"/>
      <w:bookmarkEnd w:id="6006"/>
      <w:bookmarkEnd w:id="6007"/>
      <w:bookmarkEnd w:id="6008"/>
      <w:bookmarkEnd w:id="6009"/>
      <w:bookmarkEnd w:id="6010"/>
      <w:bookmarkEnd w:id="6011"/>
      <w:bookmarkEnd w:id="6012"/>
    </w:p>
    <w:p w14:paraId="3AE00152" w14:textId="77777777" w:rsidR="00F00403" w:rsidRDefault="00F00403" w:rsidP="007225A4">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7225A4">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7225A4">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7225A4">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36"/>
      </w:r>
    </w:p>
    <w:p w14:paraId="7E4792A0" w14:textId="77777777" w:rsidR="00F00403" w:rsidRDefault="00F00403" w:rsidP="007225A4">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37"/>
      </w:r>
    </w:p>
    <w:p w14:paraId="6126CAAC" w14:textId="77777777" w:rsidR="00F00403" w:rsidRDefault="00F00403" w:rsidP="007225A4">
      <w:pPr>
        <w:pStyle w:val="Heading6"/>
      </w:pPr>
      <w:r>
        <w:t>Loadshape</w:t>
      </w:r>
    </w:p>
    <w:p w14:paraId="283A17D4" w14:textId="77777777" w:rsidR="00F00403" w:rsidRPr="006B66D5" w:rsidRDefault="00F00403" w:rsidP="00F00403">
      <w:r>
        <w:t>N/A</w:t>
      </w:r>
    </w:p>
    <w:p w14:paraId="57B0F6B5" w14:textId="77777777" w:rsidR="00F00403" w:rsidRDefault="00F00403" w:rsidP="007225A4">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7225A4">
      <w:pPr>
        <w:pStyle w:val="Heading6"/>
      </w:pPr>
      <w:r w:rsidRPr="002F371F">
        <w:t xml:space="preserve">Calculation of Savings </w:t>
      </w:r>
    </w:p>
    <w:p w14:paraId="06D41226" w14:textId="77777777" w:rsidR="00F00403" w:rsidRDefault="00F00403" w:rsidP="007225A4">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7225A4">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7225A4">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03FB6F3B"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6013" w:author="Sam Dent" w:date="2023-04-05T08:03:00Z">
                  <w:rPr>
                    <w:rFonts w:ascii="Cambria Math" w:hAnsi="Cambria Math" w:cs="Calibri"/>
                  </w:rPr>
                  <m:t>(</m:t>
                </w:del>
              </m:r>
              <m:r>
                <w:rPr>
                  <w:rFonts w:ascii="Cambria Math" w:hAnsi="Cambria Math" w:cs="Calibri"/>
                </w:rPr>
                <m:t xml:space="preserve">Duty * </m:t>
              </m:r>
              <m:r>
                <w:ins w:id="6014" w:author="Sam Dent" w:date="2023-04-05T08:03:00Z">
                  <w:rPr>
                    <w:rFonts w:ascii="Cambria Math" w:hAnsi="Cambria Math" w:cs="Calibri"/>
                  </w:rPr>
                  <m:t xml:space="preserve">Days* </m:t>
                </w:ins>
              </m:r>
              <m:r>
                <w:rPr>
                  <w:rFonts w:ascii="Cambria Math" w:hAnsi="Cambria Math" w:cs="Calibri"/>
                </w:rPr>
                <m:t>Hours</m:t>
              </m:r>
              <m:r>
                <w:ins w:id="6015" w:author="Sam Dent" w:date="2023-04-05T08:03:00Z">
                  <w:rPr>
                    <w:rFonts w:ascii="Cambria Math" w:hAnsi="Cambria Math" w:cs="Calibri"/>
                  </w:rPr>
                  <m:t>Day</m:t>
                </w:ins>
              </m:r>
              <m:r>
                <w:del w:id="6016" w:author="Sam Dent" w:date="2023-04-05T08:03:00Z">
                  <w:rPr>
                    <w:rFonts w:ascii="Cambria Math" w:hAnsi="Cambria Math" w:cs="Calibri"/>
                  </w:rPr>
                  <m:t>)</m:t>
                </w:del>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38"/>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39"/>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40"/>
      </w:r>
    </w:p>
    <w:p w14:paraId="0D043EA0" w14:textId="000040BF" w:rsidR="005748EE" w:rsidRDefault="005748EE" w:rsidP="005748EE">
      <w:pPr>
        <w:ind w:left="2160" w:hanging="1440"/>
        <w:rPr>
          <w:ins w:id="6017" w:author="Sam Dent" w:date="2023-04-05T08:03:00Z"/>
          <w:rFonts w:cstheme="minorHAnsi"/>
          <w:noProof/>
        </w:rPr>
      </w:pPr>
      <w:ins w:id="6018" w:author="Sam Dent" w:date="2023-04-05T08:03:00Z">
        <w:r>
          <w:rPr>
            <w:rFonts w:cstheme="minorHAnsi"/>
            <w:noProof/>
          </w:rPr>
          <w:t>Days</w:t>
        </w:r>
        <w:r>
          <w:rPr>
            <w:rFonts w:cstheme="minorHAnsi"/>
            <w:noProof/>
          </w:rPr>
          <w:tab/>
          <w:t xml:space="preserve">= Days per year </w:t>
        </w:r>
      </w:ins>
      <w:ins w:id="6019" w:author="Sam Dent" w:date="2023-04-05T08:04:00Z">
        <w:r>
          <w:rPr>
            <w:rFonts w:cstheme="minorHAnsi"/>
            <w:noProof/>
          </w:rPr>
          <w:t>upright</w:t>
        </w:r>
      </w:ins>
      <w:ins w:id="6020" w:author="Sam Dent" w:date="2023-04-05T08:03:00Z">
        <w:r>
          <w:rPr>
            <w:rFonts w:cstheme="minorHAnsi"/>
            <w:noProof/>
          </w:rPr>
          <w:t xml:space="preserve"> broiler is operating</w:t>
        </w:r>
      </w:ins>
    </w:p>
    <w:p w14:paraId="76E32822" w14:textId="77777777" w:rsidR="005748EE" w:rsidRDefault="005748EE" w:rsidP="005748EE">
      <w:pPr>
        <w:ind w:left="2160" w:hanging="1440"/>
        <w:rPr>
          <w:ins w:id="6021" w:author="Sam Dent" w:date="2023-04-05T08:03:00Z"/>
          <w:rFonts w:cstheme="minorHAnsi"/>
          <w:noProof/>
        </w:rPr>
      </w:pPr>
      <w:ins w:id="6022" w:author="Sam Dent" w:date="2023-04-05T08:03: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41"/>
        </w:r>
      </w:ins>
    </w:p>
    <w:p w14:paraId="0387A068" w14:textId="4ACAABB6" w:rsidR="005748EE" w:rsidRDefault="005748EE" w:rsidP="005748EE">
      <w:pPr>
        <w:ind w:left="2160" w:hanging="1440"/>
        <w:rPr>
          <w:ins w:id="6025" w:author="Sam Dent" w:date="2023-04-05T08:03:00Z"/>
          <w:rFonts w:cstheme="minorHAnsi"/>
          <w:noProof/>
        </w:rPr>
      </w:pPr>
      <w:ins w:id="6026" w:author="Sam Dent" w:date="2023-04-05T08:03:00Z">
        <w:r>
          <w:rPr>
            <w:rFonts w:cstheme="minorHAnsi"/>
            <w:noProof/>
          </w:rPr>
          <w:t>HoursDay</w:t>
        </w:r>
        <w:r>
          <w:rPr>
            <w:rFonts w:cstheme="minorHAnsi"/>
            <w:noProof/>
          </w:rPr>
          <w:tab/>
          <w:t xml:space="preserve">= Typical daily operating hours of </w:t>
        </w:r>
      </w:ins>
      <w:ins w:id="6027" w:author="Sam Dent" w:date="2023-04-05T08:04:00Z">
        <w:r w:rsidR="005A2AB8">
          <w:rPr>
            <w:rFonts w:cstheme="minorHAnsi"/>
            <w:noProof/>
          </w:rPr>
          <w:t>upright</w:t>
        </w:r>
      </w:ins>
      <w:ins w:id="6028" w:author="Sam Dent" w:date="2023-04-05T08:03:00Z">
        <w:r>
          <w:rPr>
            <w:rFonts w:cstheme="minorHAnsi"/>
            <w:noProof/>
          </w:rPr>
          <w:t xml:space="preserve"> broiler</w:t>
        </w:r>
      </w:ins>
    </w:p>
    <w:p w14:paraId="05217998" w14:textId="77777777" w:rsidR="005748EE" w:rsidRDefault="005748EE" w:rsidP="005748EE">
      <w:pPr>
        <w:ind w:left="2160" w:hanging="1440"/>
        <w:rPr>
          <w:ins w:id="6029" w:author="Sam Dent" w:date="2023-04-05T08:03:00Z"/>
          <w:rFonts w:cstheme="minorHAnsi"/>
          <w:noProof/>
        </w:rPr>
      </w:pPr>
      <w:ins w:id="6030" w:author="Sam Dent" w:date="2023-04-05T08:03:00Z">
        <w:r>
          <w:rPr>
            <w:rFonts w:cstheme="minorHAnsi"/>
            <w:noProof/>
          </w:rPr>
          <w:tab/>
          <w:t>= Custom; or if unknown, assume 8 hours</w:t>
        </w:r>
        <w:r>
          <w:rPr>
            <w:rStyle w:val="FootnoteReference"/>
            <w:noProof/>
          </w:rPr>
          <w:footnoteReference w:id="342"/>
        </w:r>
      </w:ins>
    </w:p>
    <w:p w14:paraId="5EFB63B8" w14:textId="11E198C0" w:rsidR="00F00403" w:rsidDel="005A2AB8" w:rsidRDefault="00F00403" w:rsidP="00F00403">
      <w:pPr>
        <w:ind w:left="2160" w:hanging="1440"/>
        <w:rPr>
          <w:del w:id="6033" w:author="Sam Dent" w:date="2023-04-05T08:04:00Z"/>
          <w:rFonts w:cstheme="minorHAnsi"/>
          <w:noProof/>
        </w:rPr>
      </w:pPr>
      <w:del w:id="6034" w:author="Sam Dent" w:date="2023-04-05T08:04:00Z">
        <w:r w:rsidDel="005A2AB8">
          <w:rPr>
            <w:rFonts w:cstheme="minorHAnsi"/>
            <w:noProof/>
          </w:rPr>
          <w:delText>Hours</w:delText>
        </w:r>
        <w:r w:rsidDel="005A2AB8">
          <w:rPr>
            <w:rFonts w:cstheme="minorHAnsi"/>
            <w:noProof/>
          </w:rPr>
          <w:tab/>
          <w:delText>= Typical operating hours of upright broiler</w:delText>
        </w:r>
      </w:del>
    </w:p>
    <w:p w14:paraId="6D2D7750" w14:textId="65D7B524" w:rsidR="00F00403" w:rsidDel="005A2AB8" w:rsidRDefault="00F00403" w:rsidP="00F00403">
      <w:pPr>
        <w:ind w:left="2160" w:hanging="1440"/>
        <w:rPr>
          <w:del w:id="6035" w:author="Sam Dent" w:date="2023-04-05T08:04:00Z"/>
          <w:rFonts w:cstheme="minorHAnsi"/>
          <w:noProof/>
        </w:rPr>
      </w:pPr>
      <w:del w:id="6036" w:author="Sam Dent" w:date="2023-04-05T08:04:00Z">
        <w:r w:rsidDel="005A2AB8">
          <w:rPr>
            <w:rFonts w:cstheme="minorHAnsi"/>
            <w:noProof/>
          </w:rPr>
          <w:tab/>
          <w:delText>= Custom; or if unknown, use 2,496 hours</w:delText>
        </w:r>
        <w:r w:rsidDel="005A2AB8">
          <w:rPr>
            <w:rStyle w:val="FootnoteReference"/>
            <w:noProof/>
          </w:rPr>
          <w:footnoteReference w:id="343"/>
        </w:r>
      </w:del>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7225A4">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7225A4">
      <w:pPr>
        <w:pStyle w:val="Heading6"/>
      </w:pPr>
      <w:r w:rsidRPr="002F371F">
        <w:t xml:space="preserve">Deemed O&amp;M Cost Adjustment Calculation </w:t>
      </w:r>
    </w:p>
    <w:p w14:paraId="0E303B82" w14:textId="77777777" w:rsidR="00F00403" w:rsidRPr="00423D6F" w:rsidRDefault="00F00403" w:rsidP="00F00403">
      <w:r>
        <w:t>N/A</w:t>
      </w:r>
    </w:p>
    <w:p w14:paraId="6B679CCD" w14:textId="02F050D6" w:rsidR="00F00403" w:rsidRDefault="00F00403" w:rsidP="007225A4">
      <w:pPr>
        <w:pStyle w:val="Heading6"/>
      </w:pPr>
      <w:r>
        <w:t xml:space="preserve">Measure Code: </w:t>
      </w:r>
      <w:r w:rsidRPr="00804DA7">
        <w:t>CI-FSE-IRUB-V0</w:t>
      </w:r>
      <w:del w:id="6040" w:author="Sam Dent" w:date="2023-04-05T08:04:00Z">
        <w:r w:rsidDel="005A2AB8">
          <w:delText>2</w:delText>
        </w:r>
      </w:del>
      <w:ins w:id="6041" w:author="Sam Dent" w:date="2023-04-05T08:04:00Z">
        <w:r w:rsidR="005A2AB8">
          <w:t>3</w:t>
        </w:r>
      </w:ins>
      <w:r w:rsidRPr="00804DA7">
        <w:t>-</w:t>
      </w:r>
      <w:del w:id="6042" w:author="Sam Dent" w:date="2023-04-05T08:04:00Z">
        <w:r w:rsidDel="005A2AB8">
          <w:delText>18</w:delText>
        </w:r>
      </w:del>
      <w:ins w:id="6043" w:author="Sam Dent" w:date="2023-04-05T08:04:00Z">
        <w:r w:rsidR="005A2AB8">
          <w:t>24</w:t>
        </w:r>
      </w:ins>
      <w:r>
        <w:t>0101</w:t>
      </w:r>
    </w:p>
    <w:p w14:paraId="00F7559E" w14:textId="3E932B37" w:rsidR="00F00403" w:rsidRPr="002953CA" w:rsidRDefault="00F00403" w:rsidP="007225A4">
      <w:pPr>
        <w:pStyle w:val="Heading6"/>
      </w:pPr>
      <w:r>
        <w:t>Review Deadline: 1/1/202</w:t>
      </w:r>
      <w:ins w:id="6044" w:author="Sam Dent" w:date="2023-04-05T08:04:00Z">
        <w:r w:rsidR="005A2AB8">
          <w:t>8</w:t>
        </w:r>
      </w:ins>
      <w:del w:id="6045" w:author="Sam Dent" w:date="2023-04-05T08:04:00Z">
        <w:r w:rsidDel="005A2AB8">
          <w:delText>4</w:delText>
        </w:r>
      </w:del>
    </w:p>
    <w:p w14:paraId="2B9C4CAA" w14:textId="77777777" w:rsidR="00F00403" w:rsidRDefault="00F00403" w:rsidP="00F00403"/>
    <w:p w14:paraId="2635ED6D"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7DE24181" w14:textId="77777777" w:rsidR="00F00403" w:rsidRPr="00606B33" w:rsidRDefault="00F00403" w:rsidP="00DE6CD3">
      <w:pPr>
        <w:pStyle w:val="Heading3"/>
      </w:pPr>
      <w:bookmarkStart w:id="6046" w:name="_Ref325541060"/>
      <w:bookmarkStart w:id="6047" w:name="_Ref325541067"/>
      <w:bookmarkStart w:id="6048" w:name="_Toc325918700"/>
      <w:bookmarkStart w:id="6049" w:name="_Toc333219023"/>
      <w:bookmarkStart w:id="6050" w:name="_Toc437608302"/>
      <w:bookmarkStart w:id="6051" w:name="_Toc437855187"/>
      <w:bookmarkStart w:id="6052" w:name="_Toc113572284"/>
      <w:r w:rsidRPr="00606B33">
        <w:t>Kitchen Demand Ventilation Controls</w:t>
      </w:r>
      <w:bookmarkEnd w:id="6046"/>
      <w:bookmarkEnd w:id="6047"/>
      <w:bookmarkEnd w:id="6048"/>
      <w:bookmarkEnd w:id="6049"/>
      <w:bookmarkEnd w:id="6050"/>
      <w:bookmarkEnd w:id="6051"/>
      <w:bookmarkEnd w:id="6052"/>
    </w:p>
    <w:p w14:paraId="6BF7DE52" w14:textId="77777777" w:rsidR="00F00403" w:rsidRDefault="00F00403" w:rsidP="007225A4">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7225A4">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7225A4">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7225A4">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44"/>
      </w:r>
    </w:p>
    <w:p w14:paraId="530CA1A6" w14:textId="77777777" w:rsidR="00F00403" w:rsidRDefault="00F00403" w:rsidP="007225A4">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F97A3E">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F97A3E">
            <w:pPr>
              <w:pStyle w:val="TableHeading"/>
            </w:pPr>
            <w:r w:rsidRPr="00E64232">
              <w:t>Incremental Cost</w:t>
            </w:r>
          </w:p>
          <w:p w14:paraId="326E4122" w14:textId="77777777" w:rsidR="00F00403" w:rsidRPr="00E64232" w:rsidRDefault="00F00403" w:rsidP="00F97A3E">
            <w:pPr>
              <w:pStyle w:val="TableHeading"/>
            </w:pPr>
            <w:r w:rsidRPr="00E64232">
              <w:t>$/</w:t>
            </w:r>
            <w:r>
              <w:t xml:space="preserve">HP of </w:t>
            </w:r>
            <w:r w:rsidRPr="00E64232">
              <w:t>f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7225A4">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7225A4">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7225A4">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7225A4">
      <w:pPr>
        <w:pStyle w:val="Heading6"/>
      </w:pPr>
      <w:r>
        <w:t xml:space="preserve">Electric </w:t>
      </w:r>
      <w:r w:rsidRPr="002F371F">
        <w:t xml:space="preserve">Energy Savings </w:t>
      </w:r>
    </w:p>
    <w:p w14:paraId="7BD3EFA9" w14:textId="2A6B343F" w:rsidR="00F00403" w:rsidRDefault="00F00403" w:rsidP="00F00403">
      <w:r>
        <w:t>kWh savings are assumed to be 4</w:t>
      </w:r>
      <w:ins w:id="6053" w:author="Alyssa Annino" w:date="2023-06-16T09:54:00Z">
        <w:r w:rsidR="004450C2">
          <w:t>423</w:t>
        </w:r>
      </w:ins>
      <w:del w:id="6054" w:author="Alyssa Annino" w:date="2023-06-16T09:54:00Z">
        <w:r w:rsidDel="004450C2">
          <w:delText>966</w:delText>
        </w:r>
      </w:del>
      <w:r>
        <w:t xml:space="preserve"> kWh per horsepower of the fan.</w:t>
      </w:r>
      <w:r>
        <w:rPr>
          <w:rStyle w:val="FootnoteReference"/>
        </w:rPr>
        <w:footnoteReference w:id="346"/>
      </w:r>
    </w:p>
    <w:p w14:paraId="0C9E2540" w14:textId="77777777" w:rsidR="00F00403" w:rsidRDefault="00F00403" w:rsidP="007225A4">
      <w:pPr>
        <w:pStyle w:val="Heading6"/>
      </w:pPr>
      <w:r w:rsidRPr="00933056">
        <w:t>Summer Coincident Peak Demand Savings</w:t>
      </w:r>
      <w:r>
        <w:t xml:space="preserve"> </w:t>
      </w:r>
    </w:p>
    <w:p w14:paraId="2A07CFA9" w14:textId="61D46FEA" w:rsidR="00F00403" w:rsidRDefault="00F00403" w:rsidP="00F00403">
      <w:r>
        <w:t>kW savings are assumed to be 0.</w:t>
      </w:r>
      <w:ins w:id="6057" w:author="Alyssa Annino" w:date="2023-06-16T09:50:00Z">
        <w:r w:rsidR="00FE7E71">
          <w:t>551</w:t>
        </w:r>
      </w:ins>
      <w:del w:id="6058" w:author="Alyssa Annino" w:date="2023-06-16T09:50:00Z">
        <w:r>
          <w:delText>68</w:delText>
        </w:r>
      </w:del>
      <w:r>
        <w:t xml:space="preserve"> kW per horsepower of the fan.</w:t>
      </w:r>
      <w:r>
        <w:rPr>
          <w:rStyle w:val="FootnoteReference"/>
        </w:rPr>
        <w:footnoteReference w:id="347"/>
      </w:r>
    </w:p>
    <w:p w14:paraId="08B63DD8" w14:textId="0D657751" w:rsidR="00F00403" w:rsidRDefault="005B2C02" w:rsidP="007225A4">
      <w:pPr>
        <w:pStyle w:val="Heading6"/>
      </w:pPr>
      <w:r>
        <w:t>Fossil Fuel Savings</w:t>
      </w:r>
    </w:p>
    <w:p w14:paraId="526F4AD4" w14:textId="77777777" w:rsidR="00F00403" w:rsidRDefault="00F00403" w:rsidP="00F00403">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48"/>
      </w:r>
    </w:p>
    <w:p w14:paraId="324D267F" w14:textId="58FA056A" w:rsidR="00F00403" w:rsidRDefault="00F00403" w:rsidP="00F00403">
      <w:pPr>
        <w:ind w:firstLine="720"/>
        <w:rPr>
          <w:noProof/>
        </w:rPr>
      </w:pPr>
      <w:r>
        <w:rPr>
          <w:noProof/>
        </w:rPr>
        <w:t xml:space="preserve">HP </w:t>
      </w:r>
      <w:r>
        <w:rPr>
          <w:noProof/>
        </w:rPr>
        <w:tab/>
        <w:t xml:space="preserve">= actual if known, otherwise assume </w:t>
      </w:r>
      <w:ins w:id="6063" w:author="Alyssa Annino" w:date="2023-06-16T09:37:00Z">
        <w:r w:rsidR="007A333F">
          <w:rPr>
            <w:noProof/>
          </w:rPr>
          <w:t>9.65</w:t>
        </w:r>
      </w:ins>
      <w:del w:id="6064" w:author="Alyssa Annino" w:date="2023-06-16T09:37:00Z">
        <w:r>
          <w:rPr>
            <w:noProof/>
          </w:rPr>
          <w:delText>7.75</w:delText>
        </w:r>
      </w:del>
      <w:r>
        <w:rPr>
          <w:noProof/>
        </w:rPr>
        <w:t xml:space="preserve"> HP</w:t>
      </w:r>
      <w:r>
        <w:rPr>
          <w:rStyle w:val="FootnoteReference"/>
          <w:noProof/>
        </w:rPr>
        <w:footnoteReference w:id="349"/>
      </w:r>
    </w:p>
    <w:p w14:paraId="54CAA736" w14:textId="77777777" w:rsidR="00F00403" w:rsidRDefault="00F00403" w:rsidP="00F00403">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50"/>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F97A3E">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F97A3E">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shd w:val="clear" w:color="auto" w:fill="auto"/>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77777777" w:rsidR="00F00403" w:rsidRPr="00E64232" w:rsidRDefault="00F00403" w:rsidP="00DE6067">
            <w:pPr>
              <w:spacing w:after="0"/>
              <w:jc w:val="center"/>
            </w:pPr>
            <w:r w:rsidRPr="00E64232">
              <w:t>154,000</w:t>
            </w:r>
          </w:p>
        </w:tc>
      </w:tr>
      <w:tr w:rsidR="00F00403" w:rsidRPr="00E64232" w14:paraId="409ABE6C" w14:textId="77777777" w:rsidTr="00DE6067">
        <w:trPr>
          <w:trHeight w:val="187"/>
          <w:jc w:val="center"/>
        </w:trPr>
        <w:tc>
          <w:tcPr>
            <w:tcW w:w="1520" w:type="dxa"/>
            <w:shd w:val="clear" w:color="auto" w:fill="auto"/>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77777777" w:rsidR="00F00403" w:rsidRPr="00E64232" w:rsidRDefault="00F00403" w:rsidP="00DE6067">
            <w:pPr>
              <w:spacing w:after="0"/>
              <w:jc w:val="center"/>
            </w:pPr>
            <w:r w:rsidRPr="00E64232">
              <w:t>144,000</w:t>
            </w:r>
          </w:p>
        </w:tc>
      </w:tr>
      <w:tr w:rsidR="00F00403" w:rsidRPr="00E64232" w14:paraId="35E9DBD3" w14:textId="77777777" w:rsidTr="00DE6067">
        <w:trPr>
          <w:trHeight w:val="187"/>
          <w:jc w:val="center"/>
        </w:trPr>
        <w:tc>
          <w:tcPr>
            <w:tcW w:w="1520" w:type="dxa"/>
            <w:shd w:val="clear" w:color="auto" w:fill="auto"/>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77777777" w:rsidR="00F00403" w:rsidRPr="00E64232" w:rsidRDefault="00F00403" w:rsidP="00DE6067">
            <w:pPr>
              <w:spacing w:after="0"/>
              <w:jc w:val="center"/>
            </w:pPr>
            <w:r w:rsidRPr="00E64232">
              <w:t>132,000</w:t>
            </w:r>
          </w:p>
        </w:tc>
      </w:tr>
      <w:tr w:rsidR="00F00403" w:rsidRPr="00E64232" w14:paraId="0CC4FBCE" w14:textId="77777777" w:rsidTr="00DE6067">
        <w:trPr>
          <w:trHeight w:val="115"/>
          <w:jc w:val="center"/>
        </w:trPr>
        <w:tc>
          <w:tcPr>
            <w:tcW w:w="1520" w:type="dxa"/>
            <w:shd w:val="clear" w:color="auto" w:fill="auto"/>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77777777" w:rsidR="00F00403" w:rsidRPr="00E64232" w:rsidRDefault="00F00403" w:rsidP="00DE6067">
            <w:pPr>
              <w:spacing w:after="0"/>
              <w:jc w:val="center"/>
            </w:pPr>
            <w:r w:rsidRPr="00E64232">
              <w:t>102,000</w:t>
            </w:r>
          </w:p>
        </w:tc>
      </w:tr>
      <w:tr w:rsidR="00F00403" w:rsidRPr="00E64232" w14:paraId="73241C87" w14:textId="77777777" w:rsidTr="00DE6067">
        <w:trPr>
          <w:trHeight w:val="115"/>
          <w:jc w:val="center"/>
        </w:trPr>
        <w:tc>
          <w:tcPr>
            <w:tcW w:w="1520" w:type="dxa"/>
            <w:shd w:val="clear" w:color="auto" w:fill="auto"/>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77777777" w:rsidR="00F00403" w:rsidRPr="00E64232" w:rsidRDefault="00F00403" w:rsidP="00DE6067">
            <w:pPr>
              <w:spacing w:after="0"/>
              <w:jc w:val="center"/>
            </w:pPr>
            <w:r w:rsidRPr="00E64232">
              <w:t>104,000</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51"/>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6070" w:author="Alyssa Annino" w:date="2023-06-16T09:55:00Z">
                              <w:r w:rsidR="004450C2">
                                <w:t>9.65</w:t>
                              </w:r>
                            </w:ins>
                            <w:del w:id="6071"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6072" w:author="Alyssa Annino" w:date="2023-06-16T10:40:00Z">
                              <w:r w:rsidR="00307D94">
                                <w:t>9.65</w:t>
                              </w:r>
                            </w:ins>
                            <w:del w:id="6073"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6074" w:author="Alyssa Annino" w:date="2023-06-16T10:40:00Z">
                              <w:r w:rsidR="009E653B">
                                <w:t>7,988</w:t>
                              </w:r>
                            </w:ins>
                            <w:del w:id="6075" w:author="Alyssa Annino" w:date="2023-06-16T10:40:00Z">
                              <w:r>
                                <w:delText>6,415</w:delText>
                              </w:r>
                            </w:del>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67"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D2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bJ4e5Wji6PvOi8W81SVjJVPt63z4YOEjsRFRR0WNamzw70PMRpWPh2Jj3nQSmyV1slw&#10;u3qjHTkwbIBtGimBF8e0IX1Fl/PZfATwV4k8jT9JdCpgJ2vVVXRxPsTKiO29EanPAlN6XGPI2pw4&#10;RnQjxDDUA1GiokWiHLnWII5I1sHYufjTcNGC+0VJj11bUf9zz5ykRH80WJ3ltChimyejmF/P0HCX&#10;nvrSwwxHqYoGSsblJqSvEcEZuMUqNioBfo7kFDN2Y+J++jmx3S/tdOr5f68fAQ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MbO&#10;IPYVAgAAJwQAAA4AAAAAAAAAAAAAAAAALgIAAGRycy9lMm9Eb2MueG1sUEsBAi0AFAAGAAgAAAAh&#10;AMBS8nDbAAAABQEAAA8AAAAAAAAAAAAAAAAAbwQAAGRycy9kb3ducmV2LnhtbFBLBQYAAAAABAAE&#10;APMAAAB3BQAAAAA=&#10;">
                <v:textbo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6576" w:author="Alyssa Annino" w:date="2023-06-16T09:55:00Z">
                        <w:r w:rsidR="004450C2">
                          <w:t>9.65</w:t>
                        </w:r>
                      </w:ins>
                      <w:del w:id="6577"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6578" w:author="Alyssa Annino" w:date="2023-06-16T10:40:00Z">
                        <w:r w:rsidR="00307D94">
                          <w:t>9.65</w:t>
                        </w:r>
                      </w:ins>
                      <w:del w:id="6579"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6580" w:author="Alyssa Annino" w:date="2023-06-16T10:40:00Z">
                        <w:r w:rsidR="009E653B">
                          <w:t>7,988</w:t>
                        </w:r>
                      </w:ins>
                      <w:del w:id="6581" w:author="Alyssa Annino" w:date="2023-06-16T10:40:00Z">
                        <w:r>
                          <w:delText>6,415</w:delText>
                        </w:r>
                      </w:del>
                      <w:r>
                        <w:t xml:space="preserve"> Therms</w:t>
                      </w:r>
                    </w:p>
                  </w:txbxContent>
                </v:textbox>
                <w10:anchorlock/>
              </v:shape>
            </w:pict>
          </mc:Fallback>
        </mc:AlternateContent>
      </w:r>
    </w:p>
    <w:p w14:paraId="3AF7A2CB" w14:textId="77777777" w:rsidR="00F00403" w:rsidRDefault="00F00403" w:rsidP="007225A4">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7225A4">
      <w:pPr>
        <w:pStyle w:val="Heading6"/>
      </w:pPr>
      <w:r w:rsidRPr="002F371F">
        <w:t xml:space="preserve">Deemed O&amp;M Cost Adjustment Calculation </w:t>
      </w:r>
    </w:p>
    <w:p w14:paraId="09E99FD2" w14:textId="77777777" w:rsidR="00F00403" w:rsidRPr="008E3444" w:rsidRDefault="00F00403" w:rsidP="00F00403">
      <w:r>
        <w:t>N/A</w:t>
      </w:r>
    </w:p>
    <w:p w14:paraId="62A4E6AC" w14:textId="177C2535" w:rsidR="00F00403" w:rsidRDefault="00F00403" w:rsidP="007225A4">
      <w:pPr>
        <w:pStyle w:val="Heading6"/>
      </w:pPr>
      <w:r>
        <w:t xml:space="preserve">Measure Code: </w:t>
      </w:r>
      <w:r w:rsidRPr="00213B00">
        <w:t>CI-FSE-VENT-</w:t>
      </w:r>
      <w:r>
        <w:t>V0</w:t>
      </w:r>
      <w:ins w:id="6076" w:author="Alyssa Annino" w:date="2023-06-16T09:55:00Z">
        <w:r w:rsidR="004450C2">
          <w:t>6</w:t>
        </w:r>
      </w:ins>
      <w:del w:id="6077" w:author="Alyssa Annino" w:date="2023-06-16T09:55:00Z">
        <w:r w:rsidR="00C16BD4" w:rsidDel="004450C2">
          <w:delText>5</w:delText>
        </w:r>
      </w:del>
      <w:r w:rsidRPr="00213B00">
        <w:t>-</w:t>
      </w:r>
      <w:r>
        <w:t>2</w:t>
      </w:r>
      <w:ins w:id="6078" w:author="Alyssa Annino" w:date="2023-06-16T09:55:00Z">
        <w:r w:rsidR="004450C2">
          <w:t>4</w:t>
        </w:r>
      </w:ins>
      <w:del w:id="6079" w:author="Alyssa Annino" w:date="2023-06-16T09:55:00Z">
        <w:r w:rsidR="00C16BD4" w:rsidDel="004450C2">
          <w:delText>3</w:delText>
        </w:r>
      </w:del>
      <w:r>
        <w:t>0101</w:t>
      </w:r>
    </w:p>
    <w:p w14:paraId="6B3234D7" w14:textId="5DEB7226" w:rsidR="00F00403" w:rsidRPr="002953CA" w:rsidRDefault="00F00403" w:rsidP="007225A4">
      <w:pPr>
        <w:pStyle w:val="Heading6"/>
      </w:pPr>
      <w:r>
        <w:t>Review Deadline: 1/1/202</w:t>
      </w:r>
      <w:ins w:id="6080" w:author="Alyssa Annino" w:date="2023-06-16T10:47:00Z">
        <w:r w:rsidR="006F2C0D">
          <w:t>8</w:t>
        </w:r>
      </w:ins>
      <w:del w:id="6081" w:author="Alyssa Annino" w:date="2023-06-16T10:47:00Z">
        <w:r w:rsidDel="006F2C0D">
          <w:delText>5</w:delText>
        </w:r>
      </w:del>
    </w:p>
    <w:p w14:paraId="00220C94" w14:textId="77777777" w:rsidR="00F00403" w:rsidRDefault="00F00403" w:rsidP="00F00403"/>
    <w:p w14:paraId="35492F9B"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53B41CBC" w14:textId="77777777" w:rsidR="00F00403" w:rsidRPr="008079E1" w:rsidRDefault="00F00403" w:rsidP="00DE6CD3">
      <w:pPr>
        <w:pStyle w:val="Heading3"/>
      </w:pPr>
      <w:bookmarkStart w:id="6082" w:name="_Ref325875125"/>
      <w:bookmarkStart w:id="6083" w:name="_Ref325875136"/>
      <w:bookmarkStart w:id="6084" w:name="_Toc325918701"/>
      <w:bookmarkStart w:id="6085" w:name="_Toc333219024"/>
      <w:bookmarkStart w:id="6086" w:name="_Toc437608303"/>
      <w:bookmarkStart w:id="6087" w:name="_Toc437855188"/>
      <w:bookmarkStart w:id="6088" w:name="_Toc466463494"/>
      <w:bookmarkStart w:id="6089" w:name="_Toc113572285"/>
      <w:r>
        <w:t>Pasta Cooker</w:t>
      </w:r>
      <w:bookmarkEnd w:id="6082"/>
      <w:bookmarkEnd w:id="6083"/>
      <w:bookmarkEnd w:id="6084"/>
      <w:bookmarkEnd w:id="6085"/>
      <w:bookmarkEnd w:id="6086"/>
      <w:bookmarkEnd w:id="6087"/>
      <w:bookmarkEnd w:id="6088"/>
      <w:bookmarkEnd w:id="6089"/>
    </w:p>
    <w:p w14:paraId="3FBF2ED7" w14:textId="77777777" w:rsidR="00F00403" w:rsidRDefault="00F00403" w:rsidP="007225A4">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7225A4">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7225A4">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7225A4">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52"/>
      </w:r>
    </w:p>
    <w:p w14:paraId="373872D9" w14:textId="77777777" w:rsidR="00F00403" w:rsidRDefault="00F00403" w:rsidP="007225A4">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53"/>
      </w:r>
    </w:p>
    <w:p w14:paraId="4BF48173" w14:textId="77777777" w:rsidR="00F00403" w:rsidRDefault="00F00403" w:rsidP="007225A4">
      <w:pPr>
        <w:pStyle w:val="Heading6"/>
      </w:pPr>
      <w:r>
        <w:t>Loadshape</w:t>
      </w:r>
    </w:p>
    <w:p w14:paraId="7E16F503" w14:textId="77777777" w:rsidR="00F00403" w:rsidRPr="006B66D5" w:rsidRDefault="00F00403" w:rsidP="00F00403">
      <w:r>
        <w:t>N/A</w:t>
      </w:r>
    </w:p>
    <w:p w14:paraId="51C264EE" w14:textId="77777777" w:rsidR="00F00403" w:rsidRDefault="00F00403" w:rsidP="007225A4">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7225A4">
      <w:pPr>
        <w:pStyle w:val="Heading6"/>
      </w:pPr>
      <w:r w:rsidRPr="002F371F">
        <w:t xml:space="preserve">Calculation of Savings </w:t>
      </w:r>
    </w:p>
    <w:p w14:paraId="0B8B96B1" w14:textId="77777777" w:rsidR="00F00403" w:rsidRDefault="00F00403" w:rsidP="007225A4">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7225A4">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7225A4">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54"/>
      </w:r>
    </w:p>
    <w:p w14:paraId="06E9814C" w14:textId="77777777" w:rsidR="00F00403" w:rsidRDefault="00F00403" w:rsidP="007225A4">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7225A4">
      <w:pPr>
        <w:pStyle w:val="Heading6"/>
      </w:pPr>
      <w:r w:rsidRPr="002F371F">
        <w:t xml:space="preserve">Deemed O&amp;M Cost Adjustment Calculation </w:t>
      </w:r>
    </w:p>
    <w:p w14:paraId="55172CAD" w14:textId="77777777" w:rsidR="00F00403" w:rsidRPr="00882BF6" w:rsidRDefault="00F00403" w:rsidP="00F00403">
      <w:r>
        <w:t>N/A</w:t>
      </w:r>
    </w:p>
    <w:p w14:paraId="7519C036" w14:textId="7056CB0B" w:rsidR="00F00403" w:rsidRDefault="00F00403" w:rsidP="007225A4">
      <w:pPr>
        <w:pStyle w:val="Heading6"/>
      </w:pPr>
      <w:r>
        <w:t xml:space="preserve">Measure Code: </w:t>
      </w:r>
      <w:r w:rsidRPr="00213B00">
        <w:t>CI-FSE-PCOK-V0</w:t>
      </w:r>
      <w:ins w:id="6090" w:author="Alyssa Annino" w:date="2023-05-09T11:48:00Z">
        <w:r w:rsidR="00FA5210">
          <w:t>3</w:t>
        </w:r>
      </w:ins>
      <w:del w:id="6091" w:author="Alyssa Annino" w:date="2023-05-09T11:48:00Z">
        <w:r w:rsidDel="00FA5210">
          <w:delText>2</w:delText>
        </w:r>
      </w:del>
      <w:r w:rsidRPr="00213B00">
        <w:t>-</w:t>
      </w:r>
      <w:ins w:id="6092" w:author="Alyssa Annino" w:date="2023-05-09T11:48:00Z">
        <w:r w:rsidR="00FA5210">
          <w:t>24</w:t>
        </w:r>
      </w:ins>
      <w:del w:id="6093" w:author="Alyssa Annino" w:date="2023-05-09T11:48:00Z">
        <w:r>
          <w:delText>18</w:delText>
        </w:r>
      </w:del>
      <w:r>
        <w:t>0101</w:t>
      </w:r>
    </w:p>
    <w:p w14:paraId="77EFCFE0" w14:textId="40D6D3B1" w:rsidR="00F00403" w:rsidRPr="00406D54" w:rsidRDefault="00F00403" w:rsidP="007225A4">
      <w:pPr>
        <w:pStyle w:val="Heading6"/>
      </w:pPr>
      <w:r>
        <w:t>Review Deadline: 1/1/202</w:t>
      </w:r>
      <w:ins w:id="6094" w:author="Alyssa Annino" w:date="2023-05-09T11:48:00Z">
        <w:r w:rsidR="00FA5210">
          <w:t>8</w:t>
        </w:r>
      </w:ins>
      <w:del w:id="6095" w:author="Alyssa Annino" w:date="2023-05-09T11:48:00Z">
        <w:r w:rsidDel="00FA5210">
          <w:delText>4</w:delText>
        </w:r>
      </w:del>
    </w:p>
    <w:p w14:paraId="4606B2BF" w14:textId="77777777" w:rsidR="00F00403" w:rsidRDefault="00F00403" w:rsidP="00F00403"/>
    <w:p w14:paraId="0A04124C" w14:textId="77777777" w:rsidR="00F00403" w:rsidRPr="001C69E3" w:rsidRDefault="00F00403" w:rsidP="00F00403">
      <w:pPr>
        <w:sectPr w:rsidR="00F00403" w:rsidRPr="001C69E3" w:rsidSect="00DE6067">
          <w:pgSz w:w="12240" w:h="15840"/>
          <w:pgMar w:top="1440" w:right="1440" w:bottom="1440" w:left="1440" w:header="720" w:footer="720" w:gutter="0"/>
          <w:cols w:space="720"/>
        </w:sectPr>
      </w:pPr>
    </w:p>
    <w:p w14:paraId="593E96F8" w14:textId="77777777" w:rsidR="00F00403" w:rsidRPr="008079E1" w:rsidRDefault="00F00403" w:rsidP="00DE6CD3">
      <w:pPr>
        <w:pStyle w:val="Heading3"/>
      </w:pPr>
      <w:bookmarkStart w:id="6096" w:name="_Ref325875210"/>
      <w:bookmarkStart w:id="6097" w:name="_Ref325875216"/>
      <w:bookmarkStart w:id="6098" w:name="_Toc325918702"/>
      <w:bookmarkStart w:id="6099" w:name="_Toc333219025"/>
      <w:bookmarkStart w:id="6100" w:name="_Toc437608304"/>
      <w:bookmarkStart w:id="6101" w:name="_Toc437855189"/>
      <w:bookmarkStart w:id="6102" w:name="_Toc466463495"/>
      <w:bookmarkStart w:id="6103" w:name="_Toc113572286"/>
      <w:r>
        <w:t>Rack Oven - Double Oven</w:t>
      </w:r>
      <w:bookmarkEnd w:id="6096"/>
      <w:bookmarkEnd w:id="6097"/>
      <w:bookmarkEnd w:id="6098"/>
      <w:bookmarkEnd w:id="6099"/>
      <w:bookmarkEnd w:id="6100"/>
      <w:bookmarkEnd w:id="6101"/>
      <w:bookmarkEnd w:id="6102"/>
      <w:bookmarkEnd w:id="6103"/>
    </w:p>
    <w:p w14:paraId="51328C1F" w14:textId="77777777" w:rsidR="00F00403" w:rsidRDefault="00F00403" w:rsidP="007225A4">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7225A4">
      <w:pPr>
        <w:pStyle w:val="Heading6"/>
      </w:pPr>
      <w:r w:rsidRPr="002F371F">
        <w:t xml:space="preserve">Definition of Efficient Equipment </w:t>
      </w:r>
    </w:p>
    <w:p w14:paraId="5FA9F600" w14:textId="7F49FE97"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ins w:id="6104" w:author="Alyssa Annino" w:date="2023-06-20T09:00:00Z">
        <w:r w:rsidR="00AE45AD">
          <w:t>6%</w:t>
        </w:r>
      </w:ins>
      <w:del w:id="6105" w:author="Alyssa Annino" w:date="2023-06-20T09:00:00Z">
        <w:r w:rsidRPr="001B0F26" w:rsidDel="00AE45AD">
          <w:delText>0</w:delText>
        </w:r>
        <w:r w:rsidRPr="001B0F26">
          <w:delText>% utilizing ASTM standard 2093</w:delText>
        </w:r>
      </w:del>
      <w:r>
        <w:t>.</w:t>
      </w:r>
      <w:ins w:id="6106" w:author="Alyssa Annino" w:date="2023-06-20T09:01:00Z">
        <w:r w:rsidR="008F6C79">
          <w:rPr>
            <w:rStyle w:val="FootnoteReference"/>
          </w:rPr>
          <w:footnoteReference w:id="355"/>
        </w:r>
      </w:ins>
    </w:p>
    <w:p w14:paraId="164F4E9F" w14:textId="77777777" w:rsidR="00F00403" w:rsidRDefault="00F00403" w:rsidP="007225A4">
      <w:pPr>
        <w:pStyle w:val="Heading6"/>
      </w:pPr>
      <w:r w:rsidRPr="002F371F">
        <w:t xml:space="preserve">Definition of Baseline Equipment </w:t>
      </w:r>
    </w:p>
    <w:p w14:paraId="7B87DD75" w14:textId="286D8902" w:rsidR="00F00403" w:rsidRPr="00233454" w:rsidRDefault="00F00403" w:rsidP="00F00403">
      <w:r>
        <w:t xml:space="preserve">The baseline equipment is an existing natural gas rack oven – double oven with a baking efficiency </w:t>
      </w:r>
      <w:r>
        <w:rPr>
          <w:rFonts w:cstheme="minorHAnsi"/>
        </w:rPr>
        <w:t>&lt;</w:t>
      </w:r>
      <w:ins w:id="6110" w:author="Alyssa Annino" w:date="2023-06-20T09:01:00Z">
        <w:r w:rsidR="008F6C79">
          <w:rPr>
            <w:rFonts w:cstheme="minorHAnsi"/>
          </w:rPr>
          <w:t>51</w:t>
        </w:r>
      </w:ins>
      <w:del w:id="6111" w:author="Alyssa Annino" w:date="2023-06-20T09:00:00Z">
        <w:r>
          <w:delText xml:space="preserve"> 50</w:delText>
        </w:r>
      </w:del>
      <w:r>
        <w:t>%.</w:t>
      </w:r>
      <w:ins w:id="6112" w:author="Alyssa Annino" w:date="2023-06-20T09:04:00Z">
        <w:r w:rsidR="00127735">
          <w:rPr>
            <w:rStyle w:val="FootnoteReference"/>
          </w:rPr>
          <w:footnoteReference w:id="356"/>
        </w:r>
      </w:ins>
    </w:p>
    <w:p w14:paraId="2647DE72" w14:textId="77777777" w:rsidR="00F00403" w:rsidRDefault="00F00403" w:rsidP="007225A4">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57"/>
      </w:r>
    </w:p>
    <w:p w14:paraId="23DB0646" w14:textId="77777777" w:rsidR="00F00403" w:rsidRDefault="00F00403" w:rsidP="007225A4">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58"/>
      </w:r>
    </w:p>
    <w:p w14:paraId="3991AB66" w14:textId="77777777" w:rsidR="00F00403" w:rsidRDefault="00F00403" w:rsidP="007225A4">
      <w:pPr>
        <w:pStyle w:val="Heading6"/>
      </w:pPr>
      <w:r>
        <w:t>Loadshape</w:t>
      </w:r>
    </w:p>
    <w:p w14:paraId="24694B09" w14:textId="77777777" w:rsidR="00F00403" w:rsidRPr="006B66D5" w:rsidRDefault="00F00403" w:rsidP="00F00403">
      <w:r>
        <w:t>N/A</w:t>
      </w:r>
    </w:p>
    <w:p w14:paraId="76707015" w14:textId="77777777" w:rsidR="00F00403" w:rsidRDefault="00F00403" w:rsidP="007225A4">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7225A4">
      <w:pPr>
        <w:pStyle w:val="Heading6"/>
      </w:pPr>
      <w:r w:rsidRPr="002F371F">
        <w:t xml:space="preserve">Calculation of Savings </w:t>
      </w:r>
    </w:p>
    <w:p w14:paraId="3CDA6E7C" w14:textId="77777777" w:rsidR="00F00403" w:rsidRDefault="00F00403" w:rsidP="007225A4">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7225A4">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7225A4">
      <w:pPr>
        <w:pStyle w:val="Heading6"/>
      </w:pPr>
      <w:r>
        <w:t>Fossil Fuel Savings</w:t>
      </w:r>
    </w:p>
    <w:p w14:paraId="01DBC870"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59"/>
      </w:r>
    </w:p>
    <w:p w14:paraId="7BB9FDF5" w14:textId="77777777" w:rsidR="00B946EB" w:rsidRPr="00B946EB" w:rsidRDefault="000046F7" w:rsidP="00891498">
      <w:pPr>
        <w:rPr>
          <w:ins w:id="6115" w:author="Alyssa Annino" w:date="2023-06-22T10:51:00Z"/>
          <w:rFonts w:eastAsiaTheme="minorEastAsia" w:cs="Arial"/>
          <w:noProof/>
          <w:rPrChange w:id="6116" w:author="Alyssa Annino" w:date="2023-06-22T10:51:00Z">
            <w:rPr>
              <w:ins w:id="6117" w:author="Alyssa Annino" w:date="2023-06-22T10:51:00Z"/>
              <w:rFonts w:ascii="Cambria Math" w:hAnsi="Cambria Math"/>
            </w:rPr>
          </w:rPrChange>
        </w:rPr>
      </w:pPr>
      <m:oMathPara>
        <m:oMath>
          <m:r>
            <w:del w:id="6118" w:author="Alyssa Annino" w:date="2023-06-22T10:51:00Z">
              <w:rPr>
                <w:rFonts w:ascii="Cambria Math" w:hAnsi="Cambria Math" w:cs="Arial"/>
                <w:noProof/>
                <w:szCs w:val="18"/>
                <w:lang w:val="en"/>
              </w:rPr>
              <m:t>∆Therms=</m:t>
            </w:del>
          </m:r>
          <m:r>
            <w:del w:id="6119" w:author="Alyssa Annino" w:date="2023-06-22T10:51:00Z">
              <w:rPr>
                <w:rFonts w:ascii="Cambria Math" w:hAnsi="Cambria Math" w:cs="Calibri"/>
              </w:rPr>
              <m:t>InputRate*</m:t>
            </w:del>
          </m:r>
          <m:d>
            <m:dPr>
              <m:ctrlPr>
                <w:del w:id="6120" w:author="Alyssa Annino" w:date="2023-06-22T10:51:00Z">
                  <w:rPr>
                    <w:rFonts w:ascii="Cambria Math" w:hAnsi="Cambria Math" w:cs="Calibri"/>
                  </w:rPr>
                </w:del>
              </m:ctrlPr>
            </m:dPr>
            <m:e>
              <m:sSub>
                <m:sSubPr>
                  <m:ctrlPr>
                    <w:del w:id="6121" w:author="Alyssa Annino" w:date="2023-06-22T10:51:00Z">
                      <w:rPr>
                        <w:rFonts w:ascii="Cambria Math" w:hAnsi="Cambria Math" w:cs="Calibri"/>
                        <w:i/>
                      </w:rPr>
                    </w:del>
                  </m:ctrlPr>
                </m:sSubPr>
                <m:e>
                  <m:r>
                    <w:del w:id="6122" w:author="Alyssa Annino" w:date="2023-06-22T10:51:00Z">
                      <w:rPr>
                        <w:rFonts w:ascii="Cambria Math" w:hAnsi="Cambria Math" w:cs="Calibri"/>
                      </w:rPr>
                      <m:t>BakingEfficiency</m:t>
                    </w:del>
                  </m:r>
                </m:e>
                <m:sub>
                  <m:r>
                    <w:del w:id="6123" w:author="Alyssa Annino" w:date="2023-06-22T10:51:00Z">
                      <w:rPr>
                        <w:rFonts w:ascii="Cambria Math" w:hAnsi="Cambria Math" w:cs="Calibri"/>
                      </w:rPr>
                      <m:t>EE</m:t>
                    </w:del>
                  </m:r>
                </m:sub>
              </m:sSub>
              <m:r>
                <w:del w:id="6124" w:author="Alyssa Annino" w:date="2023-06-22T10:51:00Z">
                  <w:rPr>
                    <w:rFonts w:ascii="Cambria Math" w:hAnsi="Cambria Math" w:cs="Calibri"/>
                  </w:rPr>
                  <m:t>-</m:t>
                </w:del>
              </m:r>
              <m:sSub>
                <m:sSubPr>
                  <m:ctrlPr>
                    <w:del w:id="6125" w:author="Alyssa Annino" w:date="2023-06-22T10:51:00Z">
                      <w:rPr>
                        <w:rFonts w:ascii="Cambria Math" w:hAnsi="Cambria Math" w:cs="Calibri"/>
                        <w:i/>
                      </w:rPr>
                    </w:del>
                  </m:ctrlPr>
                </m:sSubPr>
                <m:e>
                  <m:r>
                    <w:del w:id="6126" w:author="Alyssa Annino" w:date="2023-06-22T10:51:00Z">
                      <w:rPr>
                        <w:rFonts w:ascii="Cambria Math" w:hAnsi="Cambria Math" w:cs="Calibri"/>
                      </w:rPr>
                      <m:t>BakingEfficiency</m:t>
                    </w:del>
                  </m:r>
                </m:e>
                <m:sub>
                  <m:r>
                    <w:del w:id="6127" w:author="Alyssa Annino" w:date="2023-06-22T10:51:00Z">
                      <w:rPr>
                        <w:rFonts w:ascii="Cambria Math" w:hAnsi="Cambria Math" w:cs="Calibri"/>
                      </w:rPr>
                      <m:t>Base</m:t>
                    </w:del>
                  </m:r>
                </m:sub>
              </m:sSub>
            </m:e>
          </m:d>
          <m:r>
            <w:del w:id="6128" w:author="Alyssa Annino" w:date="2023-06-22T10:51:00Z">
              <w:rPr>
                <w:rFonts w:ascii="Cambria Math" w:hAnsi="Cambria Math" w:cs="Calibri"/>
              </w:rPr>
              <m:t>*Duty*Hours*</m:t>
            </w:del>
          </m:r>
          <m:f>
            <m:fPr>
              <m:ctrlPr>
                <w:del w:id="6129" w:author="Alyssa Annino" w:date="2023-06-22T10:51:00Z">
                  <w:rPr>
                    <w:rFonts w:ascii="Cambria Math" w:hAnsi="Cambria Math" w:cs="Arial"/>
                    <w:i/>
                    <w:noProof/>
                    <w:szCs w:val="18"/>
                    <w:lang w:val="en"/>
                  </w:rPr>
                </w:del>
              </m:ctrlPr>
            </m:fPr>
            <m:num>
              <m:r>
                <w:del w:id="6130" w:author="Alyssa Annino" w:date="2023-06-22T10:51:00Z">
                  <m:rPr>
                    <m:sty m:val="p"/>
                  </m:rPr>
                  <w:rPr>
                    <w:rFonts w:ascii="Cambria Math" w:hAnsi="Cambria Math" w:cs="Calibri"/>
                  </w:rPr>
                  <m:t>1</m:t>
                </w:del>
              </m:r>
            </m:num>
            <m:den>
              <m:r>
                <w:del w:id="6131" w:author="Alyssa Annino" w:date="2023-06-22T10:51:00Z">
                  <w:rPr>
                    <w:rFonts w:ascii="Cambria Math" w:hAnsi="Cambria Math" w:cs="Arial"/>
                    <w:noProof/>
                    <w:szCs w:val="18"/>
                    <w:lang w:val="en"/>
                  </w:rPr>
                  <m:t>100,000</m:t>
                </w:del>
              </m:r>
            </m:den>
          </m:f>
          <m:r>
            <w:del w:id="6132" w:author="Alyssa Annino" w:date="2023-06-22T10:51:00Z">
              <m:rPr>
                <m:sty m:val="p"/>
              </m:rPr>
              <w:rPr>
                <w:rFonts w:ascii="Cambria Math" w:hAnsi="Cambria Math"/>
              </w:rPr>
              <m:t xml:space="preserve"> </m:t>
            </w:del>
          </m:r>
        </m:oMath>
      </m:oMathPara>
    </w:p>
    <w:p w14:paraId="070348F7" w14:textId="3B0FF3F6" w:rsidR="00135B7B" w:rsidRPr="00AB4C9D" w:rsidRDefault="000046F7" w:rsidP="00891498">
      <w:pPr>
        <w:rPr>
          <w:ins w:id="6133" w:author="Alyssa Annino" w:date="2023-06-22T10:26:00Z"/>
        </w:rPr>
      </w:pPr>
      <m:oMathPara>
        <m:oMath>
          <m:r>
            <w:ins w:id="6134" w:author="Alyssa Annino" w:date="2023-06-22T10:25:00Z">
              <w:rPr>
                <w:rFonts w:ascii="Cambria Math" w:hAnsi="Cambria Math"/>
              </w:rPr>
              <m:t>Δ</m:t>
            </w:ins>
          </m:r>
          <m:r>
            <w:ins w:id="6135" w:author="Alyssa Annino" w:date="2023-06-22T10:23:00Z">
              <w:rPr>
                <w:rFonts w:ascii="Cambria Math" w:hAnsi="Cambria Math"/>
              </w:rPr>
              <m:t>Therms=</m:t>
            </w:ins>
          </m:r>
          <m:r>
            <w:ins w:id="6136" w:author="Alyssa Annino" w:date="2023-06-22T10:25:00Z">
              <w:rPr>
                <w:rFonts w:ascii="Cambria Math" w:hAnsi="Cambria Math"/>
              </w:rPr>
              <m:t>Δ</m:t>
            </w:ins>
          </m:r>
          <m:r>
            <w:ins w:id="6137" w:author="Alyssa Annino" w:date="2023-06-22T10:23:00Z">
              <w:rPr>
                <w:rFonts w:ascii="Cambria Math" w:hAnsi="Cambria Math"/>
              </w:rPr>
              <m:t>Da</m:t>
            </w:ins>
          </m:r>
          <m:r>
            <w:ins w:id="6138" w:author="Alyssa Annino" w:date="2023-06-22T10:24:00Z">
              <w:rPr>
                <w:rFonts w:ascii="Cambria Math" w:hAnsi="Cambria Math"/>
              </w:rPr>
              <m:t>il</m:t>
            </w:ins>
          </m:r>
          <m:r>
            <w:ins w:id="6139" w:author="Alyssa Annino" w:date="2023-06-22T10:25:00Z">
              <w:rPr>
                <w:rFonts w:ascii="Cambria Math" w:hAnsi="Cambria Math"/>
              </w:rPr>
              <m:t>y</m:t>
            </w:ins>
          </m:r>
          <m:r>
            <w:ins w:id="6140" w:author="Alyssa Annino" w:date="2023-06-22T10:24:00Z">
              <w:rPr>
                <w:rFonts w:ascii="Cambria Math" w:hAnsi="Cambria Math"/>
              </w:rPr>
              <m:t xml:space="preserve">PreheatEnergy+ </m:t>
            </w:ins>
          </m:r>
          <m:r>
            <w:ins w:id="6141" w:author="Alyssa Annino" w:date="2023-06-22T10:25:00Z">
              <w:rPr>
                <w:rFonts w:ascii="Cambria Math" w:hAnsi="Cambria Math"/>
              </w:rPr>
              <m:t>Δ</m:t>
            </w:ins>
          </m:r>
          <m:r>
            <w:ins w:id="6142" w:author="Alyssa Annino" w:date="2023-06-22T10:24:00Z">
              <w:rPr>
                <w:rFonts w:ascii="Cambria Math" w:hAnsi="Cambria Math"/>
              </w:rPr>
              <m:t>DailyIdleEnergy+</m:t>
            </w:ins>
          </m:r>
          <m:r>
            <w:ins w:id="6143" w:author="Alyssa Annino" w:date="2023-06-22T10:25:00Z">
              <w:rPr>
                <w:rFonts w:ascii="Cambria Math" w:hAnsi="Cambria Math"/>
              </w:rPr>
              <m:t>Δ</m:t>
            </w:ins>
          </m:r>
          <m:r>
            <w:ins w:id="6144" w:author="Alyssa Annino" w:date="2023-06-22T10:24:00Z">
              <w:rPr>
                <w:rFonts w:ascii="Cambria Math" w:hAnsi="Cambria Math"/>
              </w:rPr>
              <m:t>DailyCookingEnergy)*Day</m:t>
            </w:ins>
          </m:r>
          <m:r>
            <w:ins w:id="6145" w:author="Alyssa Annino" w:date="2023-06-22T10:25:00Z">
              <w:rPr>
                <w:rFonts w:ascii="Cambria Math" w:hAnsi="Cambria Math"/>
              </w:rPr>
              <m:t>s/</m:t>
            </w:ins>
          </m:r>
          <m:r>
            <w:ins w:id="6146" w:author="Alyssa Annino" w:date="2023-06-22T10:24:00Z">
              <w:rPr>
                <w:rFonts w:ascii="Cambria Math" w:hAnsi="Cambria Math"/>
              </w:rPr>
              <m:t>100,000</m:t>
            </w:ins>
          </m:r>
        </m:oMath>
      </m:oMathPara>
    </w:p>
    <w:p w14:paraId="257A8A6F" w14:textId="098DABD1" w:rsidR="00891498" w:rsidRDefault="00891498" w:rsidP="00891498">
      <w:pPr>
        <w:rPr>
          <w:ins w:id="6147" w:author="Alyssa Annino" w:date="2023-06-22T10:27:00Z"/>
          <w:rFonts w:eastAsiaTheme="minorEastAsia"/>
        </w:rPr>
      </w:pPr>
      <w:ins w:id="6148" w:author="Alyssa Annino" w:date="2023-06-22T10:26:00Z">
        <w:r>
          <w:rPr>
            <w:rFonts w:eastAsiaTheme="minorEastAsia"/>
          </w:rPr>
          <w:tab/>
        </w:r>
      </w:ins>
      <m:oMath>
        <m:r>
          <w:ins w:id="6149" w:author="Alyssa Annino" w:date="2023-06-22T10:27:00Z">
            <w:rPr>
              <w:rFonts w:ascii="Cambria Math" w:eastAsiaTheme="minorEastAsia" w:hAnsi="Cambria Math"/>
            </w:rPr>
            <m:t>Δ</m:t>
          </w:ins>
        </m:r>
        <m:r>
          <w:ins w:id="6150" w:author="Alyssa Annino" w:date="2023-06-22T10:26:00Z">
            <w:rPr>
              <w:rFonts w:ascii="Cambria Math" w:eastAsiaTheme="minorEastAsia" w:hAnsi="Cambria Math"/>
            </w:rPr>
            <m:t>DailyPreheatEne</m:t>
          </w:ins>
        </m:r>
        <m:r>
          <w:ins w:id="6151" w:author="Alyssa Annino" w:date="2023-06-22T10:27:00Z">
            <w:rPr>
              <w:rFonts w:ascii="Cambria Math" w:eastAsiaTheme="minorEastAsia" w:hAnsi="Cambria Math"/>
            </w:rPr>
            <m:t>rgy=</m:t>
          </w:ins>
        </m:r>
        <m:r>
          <w:ins w:id="6152" w:author="Alyssa Annino" w:date="2023-06-22T10:38:00Z">
            <w:rPr>
              <w:rFonts w:ascii="Cambria Math" w:eastAsiaTheme="minorEastAsia" w:hAnsi="Cambria Math"/>
            </w:rPr>
            <m:t>DailyPreheats*(PreheatEnergyBase-PreheatEnergyE</m:t>
          </w:ins>
        </m:r>
        <m:r>
          <w:ins w:id="6153" w:author="Alyssa Annino" w:date="2023-06-22T10:57:00Z">
            <w:rPr>
              <w:rFonts w:ascii="Cambria Math" w:eastAsiaTheme="minorEastAsia" w:hAnsi="Cambria Math"/>
            </w:rPr>
            <m:t>E</m:t>
          </w:ins>
        </m:r>
        <m:r>
          <w:ins w:id="6154" w:author="Alyssa Annino" w:date="2023-06-22T10:38:00Z">
            <w:rPr>
              <w:rFonts w:ascii="Cambria Math" w:eastAsiaTheme="minorEastAsia" w:hAnsi="Cambria Math"/>
            </w:rPr>
            <m:t>)</m:t>
          </w:ins>
        </m:r>
        <m:r>
          <w:ins w:id="6155" w:author="Alyssa Annino" w:date="2023-06-22T10:27:00Z">
            <w:rPr>
              <w:rFonts w:ascii="Cambria Math" w:eastAsiaTheme="minorEastAsia" w:hAnsi="Cambria Math"/>
            </w:rPr>
            <m:t xml:space="preserve"> </m:t>
          </w:ins>
        </m:r>
      </m:oMath>
    </w:p>
    <w:p w14:paraId="07256871" w14:textId="5BC6DECB" w:rsidR="00891498" w:rsidRDefault="00891498" w:rsidP="003747E6">
      <w:pPr>
        <w:ind w:left="720" w:hanging="1350"/>
        <w:rPr>
          <w:ins w:id="6156" w:author="Alyssa Annino" w:date="2023-06-22T10:28:00Z"/>
          <w:rFonts w:eastAsiaTheme="minorEastAsia"/>
        </w:rPr>
      </w:pPr>
      <w:ins w:id="6157" w:author="Alyssa Annino" w:date="2023-06-22T10:27:00Z">
        <w:r>
          <w:rPr>
            <w:rFonts w:eastAsiaTheme="minorEastAsia"/>
          </w:rPr>
          <w:tab/>
        </w:r>
      </w:ins>
      <w:r w:rsidR="003747E6">
        <w:rPr>
          <w:rFonts w:eastAsiaTheme="minorEastAsia"/>
        </w:rPr>
        <w:t xml:space="preserve"> </w:t>
      </w:r>
      <m:oMath>
        <m:r>
          <w:ins w:id="6158" w:author="Alyssa Annino" w:date="2023-06-22T10:28:00Z">
            <w:rPr>
              <w:rFonts w:ascii="Cambria Math" w:eastAsiaTheme="minorEastAsia" w:hAnsi="Cambria Math"/>
            </w:rPr>
            <m:t>Δ</m:t>
          </w:ins>
        </m:r>
        <m:r>
          <w:ins w:id="6159" w:author="Alyssa Annino" w:date="2023-06-22T10:27:00Z">
            <w:rPr>
              <w:rFonts w:ascii="Cambria Math" w:eastAsiaTheme="minorEastAsia" w:hAnsi="Cambria Math"/>
            </w:rPr>
            <m:t>DailyIdleEnergy=</m:t>
          </w:ins>
        </m:r>
        <m:r>
          <w:ins w:id="6160" w:author="Alyssa Annino" w:date="2023-06-22T10:50:00Z">
            <w:rPr>
              <w:rFonts w:ascii="Cambria Math" w:eastAsiaTheme="minorEastAsia" w:hAnsi="Cambria Math"/>
            </w:rPr>
            <m:t>(IdleRate</m:t>
          </w:ins>
        </m:r>
        <m:r>
          <w:ins w:id="6161" w:author="Alyssa Annino" w:date="2023-06-22T10:51:00Z">
            <w:rPr>
              <w:rFonts w:ascii="Cambria Math" w:eastAsiaTheme="minorEastAsia" w:hAnsi="Cambria Math"/>
            </w:rPr>
            <m:t>Base</m:t>
          </w:ins>
        </m:r>
        <m:r>
          <w:ins w:id="6162" w:author="Alyssa Annino" w:date="2023-06-22T10:50:00Z">
            <w:rPr>
              <w:rFonts w:ascii="Cambria Math" w:eastAsiaTheme="minorEastAsia" w:hAnsi="Cambria Math"/>
            </w:rPr>
            <m:t>*(Hours-</m:t>
          </w:ins>
        </m:r>
        <m:f>
          <m:fPr>
            <m:ctrlPr>
              <w:ins w:id="6163" w:author="Alyssa Annino" w:date="2023-06-22T10:50:00Z">
                <w:rPr>
                  <w:rFonts w:ascii="Cambria Math" w:eastAsiaTheme="minorEastAsia" w:hAnsi="Cambria Math"/>
                  <w:i/>
                </w:rPr>
              </w:ins>
            </m:ctrlPr>
          </m:fPr>
          <m:num>
            <m:r>
              <w:ins w:id="6164" w:author="Alyssa Annino" w:date="2023-06-22T10:50:00Z">
                <w:rPr>
                  <w:rFonts w:ascii="Cambria Math" w:eastAsiaTheme="minorEastAsia" w:hAnsi="Cambria Math"/>
                </w:rPr>
                <m:t>LB</m:t>
              </w:ins>
            </m:r>
          </m:num>
          <m:den>
            <m:r>
              <w:ins w:id="6165" w:author="Alyssa Annino" w:date="2023-06-22T10:50:00Z">
                <w:rPr>
                  <w:rFonts w:ascii="Cambria Math" w:eastAsiaTheme="minorEastAsia" w:hAnsi="Cambria Math"/>
                </w:rPr>
                <m:t>PC</m:t>
              </w:ins>
            </m:r>
            <m:r>
              <w:ins w:id="6166" w:author="Alyssa Annino" w:date="2023-06-22T10:51:00Z">
                <w:rPr>
                  <w:rFonts w:ascii="Cambria Math" w:eastAsiaTheme="minorEastAsia" w:hAnsi="Cambria Math"/>
                </w:rPr>
                <m:t>Base</m:t>
              </w:ins>
            </m:r>
          </m:den>
        </m:f>
        <m:r>
          <w:ins w:id="6167" w:author="Alyssa Annino" w:date="2023-06-22T10:50:00Z">
            <w:rPr>
              <w:rFonts w:ascii="Cambria Math" w:eastAsiaTheme="minorEastAsia" w:hAnsi="Cambria Math"/>
            </w:rPr>
            <m:t>-</m:t>
          </w:ins>
        </m:r>
        <m:f>
          <m:fPr>
            <m:ctrlPr>
              <w:ins w:id="6168" w:author="Alyssa Annino" w:date="2023-06-22T10:50:00Z">
                <w:rPr>
                  <w:rFonts w:ascii="Cambria Math" w:eastAsiaTheme="minorEastAsia" w:hAnsi="Cambria Math"/>
                  <w:i/>
                </w:rPr>
              </w:ins>
            </m:ctrlPr>
          </m:fPr>
          <m:num>
            <m:r>
              <w:ins w:id="6169" w:author="Alyssa Annino" w:date="2023-06-22T10:50:00Z">
                <w:rPr>
                  <w:rFonts w:ascii="Cambria Math" w:eastAsiaTheme="minorEastAsia" w:hAnsi="Cambria Math"/>
                </w:rPr>
                <m:t>DailyPreheats*PreheatTime</m:t>
              </w:ins>
            </m:r>
          </m:num>
          <m:den>
            <m:r>
              <w:ins w:id="6170" w:author="Alyssa Annino" w:date="2023-06-22T10:50:00Z">
                <w:rPr>
                  <w:rFonts w:ascii="Cambria Math" w:eastAsiaTheme="minorEastAsia" w:hAnsi="Cambria Math"/>
                </w:rPr>
                <m:t>60</m:t>
              </w:ins>
            </m:r>
          </m:den>
        </m:f>
        <m:r>
          <w:ins w:id="6171" w:author="Alyssa Annino" w:date="2023-06-22T10:50:00Z">
            <w:rPr>
              <w:rFonts w:ascii="Cambria Math" w:eastAsiaTheme="minorEastAsia" w:hAnsi="Cambria Math"/>
            </w:rPr>
            <m:t>))-(</m:t>
          </w:ins>
        </m:r>
        <m:r>
          <w:ins w:id="6172" w:author="Alyssa Annino" w:date="2023-06-22T10:46:00Z">
            <w:rPr>
              <w:rFonts w:ascii="Cambria Math" w:eastAsiaTheme="minorEastAsia" w:hAnsi="Cambria Math"/>
            </w:rPr>
            <m:t>IdleRate</m:t>
          </w:ins>
        </m:r>
        <m:r>
          <w:ins w:id="6173" w:author="Alyssa Annino" w:date="2023-06-22T10:47:00Z">
            <w:rPr>
              <w:rFonts w:ascii="Cambria Math" w:eastAsiaTheme="minorEastAsia" w:hAnsi="Cambria Math"/>
            </w:rPr>
            <m:t>E</m:t>
          </w:ins>
        </m:r>
        <m:r>
          <w:ins w:id="6174" w:author="Alyssa Annino" w:date="2023-06-22T10:58:00Z">
            <w:rPr>
              <w:rFonts w:ascii="Cambria Math" w:eastAsiaTheme="minorEastAsia" w:hAnsi="Cambria Math"/>
            </w:rPr>
            <m:t>E</m:t>
          </w:ins>
        </m:r>
        <m:r>
          <w:ins w:id="6175" w:author="Alyssa Annino" w:date="2023-06-22T10:46:00Z">
            <w:rPr>
              <w:rFonts w:ascii="Cambria Math" w:eastAsiaTheme="minorEastAsia" w:hAnsi="Cambria Math"/>
            </w:rPr>
            <m:t>*</m:t>
          </w:ins>
        </m:r>
        <m:r>
          <w:ins w:id="6176" w:author="Alyssa Annino" w:date="2023-06-22T10:41:00Z">
            <w:rPr>
              <w:rFonts w:ascii="Cambria Math" w:eastAsiaTheme="minorEastAsia" w:hAnsi="Cambria Math"/>
            </w:rPr>
            <m:t>(Hours-</m:t>
          </w:ins>
        </m:r>
        <m:f>
          <m:fPr>
            <m:ctrlPr>
              <w:ins w:id="6177" w:author="Alyssa Annino" w:date="2023-06-22T10:41:00Z">
                <w:rPr>
                  <w:rFonts w:ascii="Cambria Math" w:eastAsiaTheme="minorEastAsia" w:hAnsi="Cambria Math"/>
                  <w:i/>
                </w:rPr>
              </w:ins>
            </m:ctrlPr>
          </m:fPr>
          <m:num>
            <m:r>
              <w:ins w:id="6178" w:author="Alyssa Annino" w:date="2023-06-22T10:42:00Z">
                <w:rPr>
                  <w:rFonts w:ascii="Cambria Math" w:eastAsiaTheme="minorEastAsia" w:hAnsi="Cambria Math"/>
                </w:rPr>
                <m:t>LB</m:t>
              </w:ins>
            </m:r>
          </m:num>
          <m:den>
            <m:r>
              <w:ins w:id="6179" w:author="Alyssa Annino" w:date="2023-06-22T10:41:00Z">
                <w:rPr>
                  <w:rFonts w:ascii="Cambria Math" w:eastAsiaTheme="minorEastAsia" w:hAnsi="Cambria Math"/>
                </w:rPr>
                <m:t>PCE</m:t>
              </w:ins>
            </m:r>
            <m:r>
              <w:ins w:id="6180" w:author="Alyssa Annino" w:date="2023-06-22T10:58:00Z">
                <w:rPr>
                  <w:rFonts w:ascii="Cambria Math" w:eastAsiaTheme="minorEastAsia" w:hAnsi="Cambria Math"/>
                </w:rPr>
                <m:t>E</m:t>
              </w:ins>
            </m:r>
          </m:den>
        </m:f>
        <m:r>
          <w:ins w:id="6181" w:author="Alyssa Annino" w:date="2023-06-22T10:41:00Z">
            <w:rPr>
              <w:rFonts w:ascii="Cambria Math" w:eastAsiaTheme="minorEastAsia" w:hAnsi="Cambria Math"/>
            </w:rPr>
            <m:t>-</m:t>
          </w:ins>
        </m:r>
        <m:f>
          <m:fPr>
            <m:ctrlPr>
              <w:ins w:id="6182" w:author="Alyssa Annino" w:date="2023-06-22T10:41:00Z">
                <w:rPr>
                  <w:rFonts w:ascii="Cambria Math" w:eastAsiaTheme="minorEastAsia" w:hAnsi="Cambria Math"/>
                  <w:i/>
                </w:rPr>
              </w:ins>
            </m:ctrlPr>
          </m:fPr>
          <m:num>
            <m:r>
              <w:ins w:id="6183" w:author="Alyssa Annino" w:date="2023-06-22T10:44:00Z">
                <w:rPr>
                  <w:rFonts w:ascii="Cambria Math" w:eastAsiaTheme="minorEastAsia" w:hAnsi="Cambria Math"/>
                </w:rPr>
                <m:t>DailyPreheats*PreheatTime</m:t>
              </w:ins>
            </m:r>
          </m:num>
          <m:den>
            <m:r>
              <w:ins w:id="6184" w:author="Alyssa Annino" w:date="2023-06-22T10:41:00Z">
                <w:rPr>
                  <w:rFonts w:ascii="Cambria Math" w:eastAsiaTheme="minorEastAsia" w:hAnsi="Cambria Math"/>
                </w:rPr>
                <m:t>60</m:t>
              </w:ins>
            </m:r>
          </m:den>
        </m:f>
        <m:r>
          <w:ins w:id="6185" w:author="Alyssa Annino" w:date="2023-06-22T10:50:00Z">
            <w:rPr>
              <w:rFonts w:ascii="Cambria Math" w:eastAsiaTheme="minorEastAsia" w:hAnsi="Cambria Math"/>
            </w:rPr>
            <m:t>)</m:t>
          </w:ins>
        </m:r>
        <m:r>
          <w:ins w:id="6186" w:author="Alyssa Annino" w:date="2023-06-22T10:41:00Z">
            <w:rPr>
              <w:rFonts w:ascii="Cambria Math" w:eastAsiaTheme="minorEastAsia" w:hAnsi="Cambria Math"/>
            </w:rPr>
            <m:t>)</m:t>
          </w:ins>
        </m:r>
      </m:oMath>
    </w:p>
    <w:p w14:paraId="1F1F926C" w14:textId="26B52878" w:rsidR="00891498" w:rsidRPr="00AB4C9D" w:rsidRDefault="00891498">
      <w:pPr>
        <w:pPrChange w:id="6187" w:author="Alyssa Annino" w:date="2023-06-22T10:26:00Z">
          <w:pPr>
            <w:ind w:left="270"/>
          </w:pPr>
        </w:pPrChange>
      </w:pPr>
      <w:ins w:id="6188" w:author="Alyssa Annino" w:date="2023-06-22T10:28:00Z">
        <w:r>
          <w:rPr>
            <w:rFonts w:eastAsiaTheme="minorEastAsia"/>
          </w:rPr>
          <w:tab/>
        </w:r>
      </w:ins>
      <m:oMath>
        <m:r>
          <w:ins w:id="6189" w:author="Alyssa Annino" w:date="2023-06-22T10:28:00Z">
            <w:rPr>
              <w:rFonts w:ascii="Cambria Math" w:eastAsiaTheme="minorEastAsia" w:hAnsi="Cambria Math"/>
            </w:rPr>
            <m:t>ΔDailyCookingEnergy=</m:t>
          </w:ins>
        </m:r>
        <m:d>
          <m:dPr>
            <m:ctrlPr>
              <w:ins w:id="6190" w:author="Alyssa Annino" w:date="2023-06-22T10:35:00Z">
                <w:rPr>
                  <w:rFonts w:ascii="Cambria Math" w:eastAsiaTheme="minorEastAsia" w:hAnsi="Cambria Math"/>
                  <w:i/>
                </w:rPr>
              </w:ins>
            </m:ctrlPr>
          </m:dPr>
          <m:e>
            <m:f>
              <m:fPr>
                <m:ctrlPr>
                  <w:ins w:id="6191" w:author="Alyssa Annino" w:date="2023-06-22T10:35:00Z">
                    <w:rPr>
                      <w:rFonts w:ascii="Cambria Math" w:eastAsiaTheme="minorEastAsia" w:hAnsi="Cambria Math"/>
                      <w:i/>
                    </w:rPr>
                  </w:ins>
                </m:ctrlPr>
              </m:fPr>
              <m:num>
                <m:r>
                  <w:ins w:id="6192" w:author="Alyssa Annino" w:date="2023-06-22T10:35:00Z">
                    <w:rPr>
                      <w:rFonts w:ascii="Cambria Math" w:eastAsiaTheme="minorEastAsia" w:hAnsi="Cambria Math"/>
                    </w:rPr>
                    <m:t>LB</m:t>
                  </w:ins>
                </m:r>
                <m:r>
                  <w:ins w:id="6193" w:author="Alyssa Annino" w:date="2023-06-22T10:36:00Z">
                    <w:rPr>
                      <w:rFonts w:ascii="Cambria Math" w:eastAsiaTheme="minorEastAsia" w:hAnsi="Cambria Math"/>
                    </w:rPr>
                    <m:t xml:space="preserve"> </m:t>
                  </w:ins>
                </m:r>
                <m:r>
                  <w:ins w:id="6194" w:author="Alyssa Annino" w:date="2023-06-22T10:35:00Z">
                    <w:rPr>
                      <w:rFonts w:ascii="Cambria Math" w:eastAsiaTheme="minorEastAsia" w:hAnsi="Cambria Math"/>
                    </w:rPr>
                    <m:t>*</m:t>
                  </w:ins>
                </m:r>
                <m:r>
                  <w:ins w:id="6195" w:author="Alyssa Annino" w:date="2023-06-22T10:36:00Z">
                    <w:rPr>
                      <w:rFonts w:ascii="Cambria Math" w:eastAsiaTheme="minorEastAsia" w:hAnsi="Cambria Math"/>
                    </w:rPr>
                    <m:t xml:space="preserve"> </m:t>
                  </w:ins>
                </m:r>
                <m:r>
                  <w:ins w:id="6196" w:author="Alyssa Annino" w:date="2023-06-22T10:35:00Z">
                    <w:rPr>
                      <w:rFonts w:ascii="Cambria Math" w:eastAsiaTheme="minorEastAsia" w:hAnsi="Cambria Math"/>
                    </w:rPr>
                    <m:t>EFOOD</m:t>
                  </w:ins>
                </m:r>
              </m:num>
              <m:den>
                <m:r>
                  <w:ins w:id="6197" w:author="Alyssa Annino" w:date="2023-06-22T10:34:00Z">
                    <w:rPr>
                      <w:rFonts w:ascii="Cambria Math" w:eastAsiaTheme="minorEastAsia" w:hAnsi="Cambria Math"/>
                    </w:rPr>
                    <m:t>EffBase</m:t>
                  </w:ins>
                </m:r>
              </m:den>
            </m:f>
          </m:e>
        </m:d>
        <m:r>
          <w:ins w:id="6198" w:author="Alyssa Annino" w:date="2023-06-22T10:35:00Z">
            <w:rPr>
              <w:rFonts w:ascii="Cambria Math" w:eastAsiaTheme="minorEastAsia" w:hAnsi="Cambria Math"/>
            </w:rPr>
            <m:t>-</m:t>
          </w:ins>
        </m:r>
        <m:d>
          <m:dPr>
            <m:ctrlPr>
              <w:ins w:id="6199" w:author="Alyssa Annino" w:date="2023-06-22T10:36:00Z">
                <w:rPr>
                  <w:rFonts w:ascii="Cambria Math" w:eastAsiaTheme="minorEastAsia" w:hAnsi="Cambria Math"/>
                  <w:i/>
                </w:rPr>
              </w:ins>
            </m:ctrlPr>
          </m:dPr>
          <m:e>
            <m:f>
              <m:fPr>
                <m:ctrlPr>
                  <w:ins w:id="6200" w:author="Alyssa Annino" w:date="2023-06-22T10:36:00Z">
                    <w:rPr>
                      <w:rFonts w:ascii="Cambria Math" w:eastAsiaTheme="minorEastAsia" w:hAnsi="Cambria Math"/>
                      <w:i/>
                    </w:rPr>
                  </w:ins>
                </m:ctrlPr>
              </m:fPr>
              <m:num>
                <m:r>
                  <w:ins w:id="6201" w:author="Alyssa Annino" w:date="2023-06-22T10:36:00Z">
                    <w:rPr>
                      <w:rFonts w:ascii="Cambria Math" w:eastAsiaTheme="minorEastAsia" w:hAnsi="Cambria Math"/>
                    </w:rPr>
                    <m:t>LB * EFOOD</m:t>
                  </w:ins>
                </m:r>
              </m:num>
              <m:den>
                <m:r>
                  <w:ins w:id="6202" w:author="Alyssa Annino" w:date="2023-06-22T10:36:00Z">
                    <w:rPr>
                      <w:rFonts w:ascii="Cambria Math" w:eastAsiaTheme="minorEastAsia" w:hAnsi="Cambria Math"/>
                    </w:rPr>
                    <m:t>EffEE</m:t>
                  </w:ins>
                </m:r>
              </m:den>
            </m:f>
          </m:e>
        </m:d>
        <m:r>
          <w:ins w:id="6203" w:author="Alyssa Annino" w:date="2023-06-22T10:35:00Z">
            <w:rPr>
              <w:rFonts w:ascii="Cambria Math" w:eastAsiaTheme="minorEastAsia" w:hAnsi="Cambria Math"/>
            </w:rPr>
            <m:t xml:space="preserve"> </m:t>
          </w:ins>
        </m:r>
      </m:oMath>
    </w:p>
    <w:p w14:paraId="47071E4F" w14:textId="483945B7" w:rsidR="00F00403" w:rsidRDefault="00F00403" w:rsidP="00F00403">
      <w:pPr>
        <w:rPr>
          <w:ins w:id="6204" w:author="Alyssa Annino" w:date="2023-05-31T15:38:00Z"/>
          <w:rFonts w:cs="Calibri"/>
        </w:rPr>
      </w:pPr>
      <w:r w:rsidRPr="001126E0">
        <w:rPr>
          <w:rFonts w:cs="Calibri"/>
        </w:rPr>
        <w:t>Where</w:t>
      </w:r>
      <w:ins w:id="6205" w:author="Alyssa Annino" w:date="2023-06-22T10:59:00Z">
        <w:r w:rsidR="00C367FE">
          <w:rPr>
            <w:rStyle w:val="FootnoteReference"/>
          </w:rPr>
          <w:footnoteReference w:id="360"/>
        </w:r>
      </w:ins>
      <w:r w:rsidRPr="001126E0">
        <w:rPr>
          <w:rFonts w:cs="Calibri"/>
        </w:rPr>
        <w:t>:</w:t>
      </w:r>
    </w:p>
    <w:p w14:paraId="6BFCA0FD" w14:textId="6A6A1AF8" w:rsidR="00B946EB" w:rsidRDefault="00B946EB" w:rsidP="00F00403">
      <w:pPr>
        <w:rPr>
          <w:ins w:id="6212" w:author="Alyssa Annino" w:date="2023-06-22T10:52:00Z"/>
          <w:rFonts w:cs="Calibri"/>
        </w:rPr>
      </w:pPr>
      <w:ins w:id="6213" w:author="Alyssa Annino" w:date="2023-06-22T10:52:00Z">
        <w:r>
          <w:rPr>
            <w:rFonts w:cs="Calibri"/>
          </w:rPr>
          <w:tab/>
          <w:t>DailyPreheats</w:t>
        </w:r>
        <w:r>
          <w:rPr>
            <w:rFonts w:cs="Calibri"/>
          </w:rPr>
          <w:tab/>
        </w:r>
        <w:r>
          <w:rPr>
            <w:rFonts w:cs="Calibri"/>
          </w:rPr>
          <w:tab/>
          <w:t>= Number of preheats per day</w:t>
        </w:r>
      </w:ins>
    </w:p>
    <w:p w14:paraId="1425C23E" w14:textId="6D114504" w:rsidR="00B946EB" w:rsidRDefault="00661BD8" w:rsidP="00F00403">
      <w:pPr>
        <w:rPr>
          <w:ins w:id="6214" w:author="Alyssa Annino" w:date="2023-06-22T10:53:00Z"/>
          <w:rFonts w:cs="Calibri"/>
        </w:rPr>
      </w:pPr>
      <w:ins w:id="6215" w:author="Alyssa Annino" w:date="2023-05-31T15:38:00Z">
        <w:r>
          <w:rPr>
            <w:rFonts w:cs="Calibri"/>
          </w:rPr>
          <w:tab/>
        </w:r>
        <w:r>
          <w:rPr>
            <w:rFonts w:cs="Calibri"/>
          </w:rPr>
          <w:tab/>
        </w:r>
        <w:r>
          <w:rPr>
            <w:rFonts w:cs="Calibri"/>
          </w:rPr>
          <w:tab/>
        </w:r>
        <w:r>
          <w:rPr>
            <w:rFonts w:cs="Calibri"/>
          </w:rPr>
          <w:tab/>
          <w:t xml:space="preserve">= Custom; or if unknown, </w:t>
        </w:r>
      </w:ins>
      <w:ins w:id="6216" w:author="Alyssa Annino" w:date="2023-06-22T10:53:00Z">
        <w:r w:rsidR="00B946EB">
          <w:rPr>
            <w:rFonts w:cs="Calibri"/>
          </w:rPr>
          <w:t>1</w:t>
        </w:r>
      </w:ins>
    </w:p>
    <w:p w14:paraId="0B1AB9DD" w14:textId="58126F29" w:rsidR="00B946EB" w:rsidRDefault="00B946EB" w:rsidP="00F00403">
      <w:pPr>
        <w:rPr>
          <w:ins w:id="6217" w:author="Alyssa Annino" w:date="2023-06-22T10:54:00Z"/>
          <w:rFonts w:cs="Calibri"/>
        </w:rPr>
      </w:pPr>
      <w:ins w:id="6218" w:author="Alyssa Annino" w:date="2023-06-22T10:53:00Z">
        <w:r>
          <w:rPr>
            <w:rFonts w:cs="Calibri"/>
          </w:rPr>
          <w:tab/>
          <w:t>PreheatEnergy</w:t>
        </w:r>
      </w:ins>
      <w:ins w:id="6219" w:author="Alyssa Annino" w:date="2023-06-22T10:57:00Z">
        <w:r w:rsidR="00C367FE">
          <w:rPr>
            <w:rFonts w:cs="Calibri"/>
            <w:vertAlign w:val="subscript"/>
          </w:rPr>
          <w:t>EE</w:t>
        </w:r>
      </w:ins>
      <w:ins w:id="6220" w:author="Alyssa Annino" w:date="2023-06-22T10:53:00Z">
        <w:r>
          <w:rPr>
            <w:rFonts w:cs="Calibri"/>
          </w:rPr>
          <w:tab/>
        </w:r>
      </w:ins>
      <w:ins w:id="6221" w:author="Alyssa Annino" w:date="2023-06-22T10:57:00Z">
        <w:r w:rsidR="00C367FE">
          <w:rPr>
            <w:rFonts w:cs="Calibri"/>
          </w:rPr>
          <w:tab/>
        </w:r>
      </w:ins>
      <w:ins w:id="6222" w:author="Alyssa Annino" w:date="2023-06-22T10:53:00Z">
        <w:r>
          <w:rPr>
            <w:rFonts w:cs="Calibri"/>
          </w:rPr>
          <w:t>=</w:t>
        </w:r>
      </w:ins>
      <w:ins w:id="6223" w:author="Alyssa Annino" w:date="2023-06-22T10:54:00Z">
        <w:r w:rsidR="00C367FE">
          <w:rPr>
            <w:rFonts w:cs="Calibri"/>
          </w:rPr>
          <w:t xml:space="preserve"> Preheat energy of </w:t>
        </w:r>
      </w:ins>
      <w:ins w:id="6224" w:author="Alyssa Annino" w:date="2023-06-22T10:57:00Z">
        <w:r w:rsidR="00C367FE">
          <w:rPr>
            <w:rFonts w:cs="Calibri"/>
          </w:rPr>
          <w:t>energy efficient</w:t>
        </w:r>
      </w:ins>
      <w:ins w:id="6225" w:author="Alyssa Annino" w:date="2023-06-22T10:54:00Z">
        <w:r w:rsidR="00C367FE">
          <w:rPr>
            <w:rFonts w:cs="Calibri"/>
          </w:rPr>
          <w:t xml:space="preserve"> rack oven – double oven</w:t>
        </w:r>
      </w:ins>
    </w:p>
    <w:p w14:paraId="1A8982CC" w14:textId="624C5A85" w:rsidR="00661BD8" w:rsidRDefault="00C367FE" w:rsidP="00661BD8">
      <w:pPr>
        <w:rPr>
          <w:del w:id="6226" w:author="Alyssa Annino" w:date="2023-06-22T10:55:00Z"/>
          <w:rFonts w:cs="Calibri"/>
        </w:rPr>
      </w:pPr>
      <w:ins w:id="6227" w:author="Alyssa Annino" w:date="2023-06-22T10:54:00Z">
        <w:r>
          <w:rPr>
            <w:rFonts w:cs="Calibri"/>
          </w:rPr>
          <w:tab/>
        </w:r>
        <w:r>
          <w:rPr>
            <w:rFonts w:cs="Calibri"/>
          </w:rPr>
          <w:tab/>
        </w:r>
        <w:r>
          <w:rPr>
            <w:rFonts w:cs="Calibri"/>
          </w:rPr>
          <w:tab/>
        </w:r>
        <w:r>
          <w:rPr>
            <w:rFonts w:cs="Calibri"/>
          </w:rPr>
          <w:tab/>
          <w:t xml:space="preserve">= Custom; </w:t>
        </w:r>
      </w:ins>
      <w:ins w:id="6228" w:author="Alyssa Annino" w:date="2023-06-22T10:55:00Z">
        <w:r>
          <w:rPr>
            <w:rFonts w:cs="Calibri"/>
          </w:rPr>
          <w:t xml:space="preserve">or if unknown </w:t>
        </w:r>
      </w:ins>
      <w:ins w:id="6229" w:author="Alyssa Annino" w:date="2023-06-22T10:57:00Z">
        <w:r>
          <w:rPr>
            <w:rFonts w:cs="Calibri"/>
          </w:rPr>
          <w:t>65,758</w:t>
        </w:r>
      </w:ins>
      <w:ins w:id="6230" w:author="Alyssa Annino" w:date="2023-05-31T15:38:00Z">
        <w:r w:rsidR="00661BD8">
          <w:rPr>
            <w:rFonts w:cs="Calibri"/>
          </w:rPr>
          <w:t xml:space="preserve"> Btu</w:t>
        </w:r>
      </w:ins>
    </w:p>
    <w:p w14:paraId="3E021D94" w14:textId="77777777" w:rsidR="003747E6" w:rsidRDefault="00C367FE" w:rsidP="00C367FE">
      <w:pPr>
        <w:rPr>
          <w:ins w:id="6231" w:author="Sam Dent" w:date="2023-08-04T09:05:00Z"/>
          <w:rFonts w:cs="Calibri"/>
        </w:rPr>
      </w:pPr>
      <w:ins w:id="6232" w:author="Alyssa Annino" w:date="2023-06-22T10:56:00Z">
        <w:r>
          <w:rPr>
            <w:rFonts w:cs="Calibri"/>
          </w:rPr>
          <w:tab/>
        </w:r>
      </w:ins>
    </w:p>
    <w:p w14:paraId="25C75677" w14:textId="67302B83" w:rsidR="00C367FE" w:rsidRDefault="00C367FE">
      <w:pPr>
        <w:ind w:firstLine="720"/>
        <w:rPr>
          <w:ins w:id="6233" w:author="Alyssa Annino" w:date="2023-06-22T10:57:00Z"/>
          <w:rFonts w:cs="Calibri"/>
        </w:rPr>
        <w:pPrChange w:id="6234" w:author="Sam Dent" w:date="2023-08-04T09:05:00Z">
          <w:pPr/>
        </w:pPrChange>
      </w:pPr>
      <w:ins w:id="6235" w:author="Alyssa Annino" w:date="2023-06-22T10:56:00Z">
        <w:r>
          <w:rPr>
            <w:rFonts w:cs="Calibri"/>
          </w:rPr>
          <w:t>PreheatEnergy</w:t>
        </w:r>
      </w:ins>
      <w:ins w:id="6236" w:author="Alyssa Annino" w:date="2023-06-22T10:57:00Z">
        <w:r w:rsidRPr="002C5706">
          <w:rPr>
            <w:rFonts w:cs="Calibri"/>
            <w:vertAlign w:val="subscript"/>
            <w:rPrChange w:id="6237" w:author="Alyssa Annino" w:date="2023-06-22T11:08:00Z">
              <w:rPr>
                <w:rFonts w:cs="Calibri"/>
              </w:rPr>
            </w:rPrChange>
          </w:rPr>
          <w:t>Base</w:t>
        </w:r>
      </w:ins>
      <w:ins w:id="6238" w:author="Alyssa Annino" w:date="2023-06-22T10:56:00Z">
        <w:r>
          <w:rPr>
            <w:rFonts w:cs="Calibri"/>
          </w:rPr>
          <w:tab/>
          <w:t>= Preheat energy of</w:t>
        </w:r>
      </w:ins>
      <w:ins w:id="6239" w:author="Alyssa Annino" w:date="2023-06-22T10:57:00Z">
        <w:r w:rsidRPr="00C367FE">
          <w:rPr>
            <w:rFonts w:cs="Calibri"/>
          </w:rPr>
          <w:t xml:space="preserve"> </w:t>
        </w:r>
        <w:r>
          <w:rPr>
            <w:rFonts w:cs="Calibri"/>
          </w:rPr>
          <w:t>baseline rack oven – double oven</w:t>
        </w:r>
      </w:ins>
    </w:p>
    <w:p w14:paraId="1385049F" w14:textId="6B4CE919" w:rsidR="00C367FE" w:rsidRDefault="00C367FE" w:rsidP="00C367FE">
      <w:pPr>
        <w:rPr>
          <w:ins w:id="6240" w:author="Alyssa Annino" w:date="2023-06-22T10:56:00Z"/>
          <w:rFonts w:cs="Calibri"/>
        </w:rPr>
      </w:pPr>
      <w:ins w:id="6241" w:author="Alyssa Annino" w:date="2023-06-22T10:57:00Z">
        <w:r>
          <w:rPr>
            <w:rFonts w:cs="Calibri"/>
          </w:rPr>
          <w:tab/>
        </w:r>
        <w:r>
          <w:rPr>
            <w:rFonts w:cs="Calibri"/>
          </w:rPr>
          <w:tab/>
        </w:r>
        <w:r>
          <w:rPr>
            <w:rFonts w:cs="Calibri"/>
          </w:rPr>
          <w:tab/>
        </w:r>
        <w:r>
          <w:rPr>
            <w:rFonts w:cs="Calibri"/>
          </w:rPr>
          <w:tab/>
          <w:t>= Custom; or if unknown 90,009 Btu</w:t>
        </w:r>
      </w:ins>
    </w:p>
    <w:p w14:paraId="77229B1B" w14:textId="07396744" w:rsidR="00F00403" w:rsidRDefault="00F00403" w:rsidP="00F00403">
      <w:pPr>
        <w:ind w:firstLine="720"/>
        <w:rPr>
          <w:del w:id="6242" w:author="Alyssa Annino" w:date="2023-06-22T10:55:00Z"/>
          <w:rFonts w:cs="Calibri"/>
        </w:rPr>
      </w:pPr>
      <w:del w:id="6243" w:author="Alyssa Annino" w:date="2023-06-22T10:55:00Z">
        <w:r w:rsidDel="00C367FE">
          <w:rPr>
            <w:rFonts w:cs="Calibri"/>
          </w:rPr>
          <w:delText>InputRate</w:delText>
        </w:r>
        <w:r w:rsidRPr="00661BD8">
          <w:rPr>
            <w:rFonts w:cs="Calibri"/>
            <w:vertAlign w:val="subscript"/>
            <w:rPrChange w:id="6244" w:author="Alyssa Annino" w:date="2023-06-01T06:40:00Z">
              <w:rPr>
                <w:rFonts w:cs="Calibri"/>
              </w:rPr>
            </w:rPrChange>
          </w:rPr>
          <w:tab/>
        </w:r>
        <w:r>
          <w:rPr>
            <w:rFonts w:cs="Calibri"/>
          </w:rPr>
          <w:tab/>
          <w:delText>= Input energy rate of rack oven – double oven</w:delText>
        </w:r>
      </w:del>
    </w:p>
    <w:p w14:paraId="05A555EB" w14:textId="7798483F" w:rsidR="00F00403" w:rsidDel="003747E6" w:rsidRDefault="00F00403" w:rsidP="00F00403">
      <w:pPr>
        <w:ind w:left="720"/>
        <w:rPr>
          <w:ins w:id="6245" w:author="Alyssa Annino" w:date="2023-05-31T15:43:00Z"/>
          <w:del w:id="6246" w:author="Sam Dent" w:date="2023-08-04T09:05:00Z"/>
          <w:rFonts w:cs="Calibri"/>
        </w:rPr>
      </w:pPr>
      <w:del w:id="6247" w:author="Alyssa Annino" w:date="2023-06-22T10:55:00Z">
        <w:r>
          <w:rPr>
            <w:rFonts w:cs="Calibri"/>
          </w:rPr>
          <w:tab/>
        </w:r>
        <w:r>
          <w:rPr>
            <w:rFonts w:cs="Calibri"/>
          </w:rPr>
          <w:tab/>
        </w:r>
        <w:r>
          <w:rPr>
            <w:rFonts w:cs="Calibri"/>
          </w:rPr>
          <w:tab/>
          <w:delText>= Custom; or if unknown, 275,000 Btu/hr</w:delText>
        </w:r>
        <w:r>
          <w:rPr>
            <w:rStyle w:val="FootnoteReference"/>
            <w:noProof/>
          </w:rPr>
          <w:footnoteReference w:id="361"/>
        </w:r>
      </w:del>
    </w:p>
    <w:p w14:paraId="6D802DD0" w14:textId="0B93F0B1" w:rsidR="006757B8" w:rsidRDefault="006757B8" w:rsidP="00F00403">
      <w:pPr>
        <w:ind w:left="720"/>
        <w:rPr>
          <w:ins w:id="6250" w:author="Alyssa Annino" w:date="2023-05-31T15:44:00Z"/>
          <w:rFonts w:cs="Calibri"/>
        </w:rPr>
      </w:pPr>
      <w:ins w:id="6251" w:author="Alyssa Annino" w:date="2023-05-31T15:43:00Z">
        <w:r>
          <w:rPr>
            <w:rFonts w:cs="Calibri"/>
          </w:rPr>
          <w:t>IdleRate</w:t>
        </w:r>
        <w:r w:rsidRPr="00927E1F">
          <w:rPr>
            <w:rFonts w:cs="Calibri"/>
            <w:vertAlign w:val="subscript"/>
            <w:rPrChange w:id="6252" w:author="Alyssa Annino" w:date="2023-05-31T15:46:00Z">
              <w:rPr>
                <w:rFonts w:cs="Calibri"/>
              </w:rPr>
            </w:rPrChange>
          </w:rPr>
          <w:t>EE</w:t>
        </w:r>
      </w:ins>
      <w:ins w:id="6253" w:author="Alyssa Annino" w:date="2023-05-31T15:44:00Z">
        <w:r>
          <w:rPr>
            <w:rFonts w:cs="Calibri"/>
          </w:rPr>
          <w:tab/>
        </w:r>
        <w:r>
          <w:rPr>
            <w:rFonts w:cs="Calibri"/>
          </w:rPr>
          <w:tab/>
          <w:t>=</w:t>
        </w:r>
        <w:r w:rsidR="00B8768F">
          <w:rPr>
            <w:rFonts w:cs="Calibri"/>
          </w:rPr>
          <w:t>Idle rate of energy efficient rack oven – double oven</w:t>
        </w:r>
      </w:ins>
    </w:p>
    <w:p w14:paraId="75A30ECD" w14:textId="113D2289" w:rsidR="00B8768F" w:rsidRDefault="00B8768F" w:rsidP="003B1634">
      <w:pPr>
        <w:ind w:left="2160" w:firstLine="720"/>
        <w:rPr>
          <w:ins w:id="6254" w:author="Alyssa Annino" w:date="2023-05-31T15:45:00Z"/>
          <w:rFonts w:cs="Calibri"/>
        </w:rPr>
      </w:pPr>
      <w:ins w:id="6255" w:author="Alyssa Annino" w:date="2023-05-31T15:44:00Z">
        <w:r>
          <w:rPr>
            <w:rFonts w:cs="Calibri"/>
          </w:rPr>
          <w:t>=Custom</w:t>
        </w:r>
        <w:r w:rsidR="003B1634">
          <w:rPr>
            <w:rFonts w:cs="Calibri"/>
          </w:rPr>
          <w:t xml:space="preserve">; or if unknown, </w:t>
        </w:r>
      </w:ins>
      <w:ins w:id="6256" w:author="Alyssa Annino" w:date="2023-05-31T15:45:00Z">
        <w:r w:rsidR="003B1634">
          <w:rPr>
            <w:rFonts w:cs="Calibri"/>
          </w:rPr>
          <w:t xml:space="preserve"> 24,600 Btu/hr</w:t>
        </w:r>
      </w:ins>
    </w:p>
    <w:p w14:paraId="6DAA6BC1" w14:textId="12CFDC8B" w:rsidR="00927E1F" w:rsidRDefault="00927E1F" w:rsidP="00927E1F">
      <w:pPr>
        <w:ind w:left="720"/>
        <w:rPr>
          <w:ins w:id="6257" w:author="Alyssa Annino" w:date="2023-05-31T15:45:00Z"/>
          <w:rFonts w:cs="Calibri"/>
        </w:rPr>
      </w:pPr>
      <w:ins w:id="6258" w:author="Alyssa Annino" w:date="2023-05-31T15:45:00Z">
        <w:r>
          <w:rPr>
            <w:rFonts w:cs="Calibri"/>
          </w:rPr>
          <w:t>IdleRate</w:t>
        </w:r>
      </w:ins>
      <w:ins w:id="6259" w:author="Alyssa Annino" w:date="2023-05-31T15:46:00Z">
        <w:r w:rsidRPr="00927E1F">
          <w:rPr>
            <w:rFonts w:cs="Calibri"/>
            <w:vertAlign w:val="subscript"/>
            <w:rPrChange w:id="6260" w:author="Alyssa Annino" w:date="2023-05-31T15:46:00Z">
              <w:rPr>
                <w:rFonts w:cs="Calibri"/>
              </w:rPr>
            </w:rPrChange>
          </w:rPr>
          <w:t>Base</w:t>
        </w:r>
      </w:ins>
      <w:ins w:id="6261" w:author="Alyssa Annino" w:date="2023-05-31T15:45:00Z">
        <w:r>
          <w:rPr>
            <w:rFonts w:cs="Calibri"/>
          </w:rPr>
          <w:tab/>
        </w:r>
        <w:r>
          <w:rPr>
            <w:rFonts w:cs="Calibri"/>
          </w:rPr>
          <w:tab/>
          <w:t xml:space="preserve">=Idle rate of </w:t>
        </w:r>
      </w:ins>
      <w:ins w:id="6262" w:author="Alyssa Annino" w:date="2023-06-22T10:56:00Z">
        <w:r w:rsidR="00C367FE">
          <w:rPr>
            <w:rFonts w:cs="Calibri"/>
          </w:rPr>
          <w:t>baseline</w:t>
        </w:r>
      </w:ins>
      <w:ins w:id="6263" w:author="Alyssa Annino" w:date="2023-05-31T15:45:00Z">
        <w:r>
          <w:rPr>
            <w:rFonts w:cs="Calibri"/>
          </w:rPr>
          <w:t xml:space="preserve"> rack oven – double oven</w:t>
        </w:r>
      </w:ins>
    </w:p>
    <w:p w14:paraId="592BA4BC" w14:textId="6A864470" w:rsidR="00927E1F" w:rsidRDefault="00927E1F">
      <w:pPr>
        <w:ind w:left="2160" w:firstLine="720"/>
        <w:rPr>
          <w:ins w:id="6264" w:author="Alyssa Annino" w:date="2023-06-22T11:04:00Z"/>
          <w:rFonts w:cs="Calibri"/>
        </w:rPr>
      </w:pPr>
      <w:ins w:id="6265" w:author="Alyssa Annino" w:date="2023-05-31T15:45:00Z">
        <w:r>
          <w:rPr>
            <w:rFonts w:cs="Calibri"/>
          </w:rPr>
          <w:t xml:space="preserve">=Custom; or if unknown,  </w:t>
        </w:r>
      </w:ins>
      <w:ins w:id="6266" w:author="Alyssa Annino" w:date="2023-05-31T15:46:00Z">
        <w:r w:rsidR="00C160E0">
          <w:rPr>
            <w:rFonts w:cs="Calibri"/>
          </w:rPr>
          <w:t>36,909</w:t>
        </w:r>
      </w:ins>
      <w:ins w:id="6267" w:author="Alyssa Annino" w:date="2023-05-31T15:45:00Z">
        <w:r>
          <w:rPr>
            <w:rFonts w:cs="Calibri"/>
          </w:rPr>
          <w:t xml:space="preserve"> Btu/hr</w:t>
        </w:r>
      </w:ins>
    </w:p>
    <w:p w14:paraId="4204C1D6" w14:textId="16B7E2FF" w:rsidR="00E4617B" w:rsidRDefault="00E4617B" w:rsidP="00E4617B">
      <w:pPr>
        <w:rPr>
          <w:ins w:id="6268" w:author="Alyssa Annino" w:date="2023-06-22T11:05:00Z"/>
          <w:rFonts w:cs="Calibri"/>
        </w:rPr>
      </w:pPr>
      <w:ins w:id="6269" w:author="Alyssa Annino" w:date="2023-06-22T11:04:00Z">
        <w:r>
          <w:rPr>
            <w:rFonts w:cs="Calibri"/>
          </w:rPr>
          <w:tab/>
          <w:t>LB</w:t>
        </w:r>
        <w:r>
          <w:rPr>
            <w:rFonts w:cs="Calibri"/>
          </w:rPr>
          <w:tab/>
        </w:r>
        <w:r>
          <w:rPr>
            <w:rFonts w:cs="Calibri"/>
          </w:rPr>
          <w:tab/>
        </w:r>
        <w:r>
          <w:rPr>
            <w:rFonts w:cs="Calibri"/>
          </w:rPr>
          <w:tab/>
          <w:t>= Pounds of food cooked p</w:t>
        </w:r>
      </w:ins>
      <w:ins w:id="6270" w:author="Alyssa Annino" w:date="2023-06-22T11:05:00Z">
        <w:r>
          <w:rPr>
            <w:rFonts w:cs="Calibri"/>
          </w:rPr>
          <w:t>er day</w:t>
        </w:r>
      </w:ins>
    </w:p>
    <w:p w14:paraId="55858C27" w14:textId="3929D0C2" w:rsidR="00E4617B" w:rsidRDefault="00E4617B" w:rsidP="00925904">
      <w:pPr>
        <w:rPr>
          <w:ins w:id="6271" w:author="Alyssa Annino" w:date="2023-06-22T11:07:00Z"/>
          <w:rFonts w:cs="Calibri"/>
        </w:rPr>
      </w:pPr>
      <w:ins w:id="6272" w:author="Alyssa Annino" w:date="2023-06-22T11:05:00Z">
        <w:r>
          <w:rPr>
            <w:rFonts w:cs="Calibri"/>
          </w:rPr>
          <w:tab/>
        </w:r>
        <w:r>
          <w:rPr>
            <w:rFonts w:cs="Calibri"/>
          </w:rPr>
          <w:tab/>
        </w:r>
        <w:r>
          <w:rPr>
            <w:rFonts w:cs="Calibri"/>
          </w:rPr>
          <w:tab/>
        </w:r>
        <w:r>
          <w:rPr>
            <w:rFonts w:cs="Calibri"/>
          </w:rPr>
          <w:tab/>
          <w:t xml:space="preserve">= Custom; or </w:t>
        </w:r>
      </w:ins>
      <w:ins w:id="6273" w:author="Alyssa Annino" w:date="2023-06-22T11:07:00Z">
        <w:r w:rsidR="002C5706">
          <w:rPr>
            <w:rFonts w:cs="Calibri"/>
          </w:rPr>
          <w:t>if unknown, 1,200 lb/day</w:t>
        </w:r>
      </w:ins>
    </w:p>
    <w:p w14:paraId="5AD8A1C4" w14:textId="1B3B11C4" w:rsidR="002C5706" w:rsidRDefault="002C5706" w:rsidP="00011B1F">
      <w:pPr>
        <w:rPr>
          <w:ins w:id="6274" w:author="Alyssa Annino" w:date="2023-06-22T11:08:00Z"/>
          <w:rFonts w:cs="Calibri"/>
        </w:rPr>
      </w:pPr>
      <w:ins w:id="6275" w:author="Alyssa Annino" w:date="2023-06-22T11:07:00Z">
        <w:r>
          <w:rPr>
            <w:rFonts w:cs="Calibri"/>
          </w:rPr>
          <w:tab/>
          <w:t>PC</w:t>
        </w:r>
      </w:ins>
      <w:ins w:id="6276" w:author="Alyssa Annino" w:date="2023-06-22T11:08:00Z">
        <w:r w:rsidRPr="002C5706">
          <w:rPr>
            <w:rFonts w:cs="Calibri"/>
            <w:vertAlign w:val="subscript"/>
            <w:rPrChange w:id="6277" w:author="Alyssa Annino" w:date="2023-06-22T11:08:00Z">
              <w:rPr>
                <w:rFonts w:cs="Calibri"/>
              </w:rPr>
            </w:rPrChange>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ins>
    </w:p>
    <w:p w14:paraId="17C9D50B" w14:textId="4312E855" w:rsidR="002C5706" w:rsidRDefault="002C5706" w:rsidP="00011B1F">
      <w:pPr>
        <w:rPr>
          <w:ins w:id="6278" w:author="Alyssa Annino" w:date="2023-06-22T11:11:00Z"/>
          <w:rFonts w:cs="Calibri"/>
        </w:rPr>
      </w:pPr>
      <w:ins w:id="6279" w:author="Alyssa Annino" w:date="2023-06-22T11:08:00Z">
        <w:r>
          <w:rPr>
            <w:rFonts w:cs="Calibri"/>
          </w:rPr>
          <w:tab/>
        </w:r>
        <w:r>
          <w:rPr>
            <w:rFonts w:cs="Calibri"/>
          </w:rPr>
          <w:tab/>
        </w:r>
        <w:r>
          <w:rPr>
            <w:rFonts w:cs="Calibri"/>
          </w:rPr>
          <w:tab/>
        </w:r>
        <w:r>
          <w:rPr>
            <w:rFonts w:cs="Calibri"/>
          </w:rPr>
          <w:tab/>
          <w:t>=</w:t>
        </w:r>
      </w:ins>
      <w:ins w:id="6280" w:author="Alyssa Annino" w:date="2023-06-22T11:13:00Z">
        <w:r w:rsidR="00CE12E0">
          <w:rPr>
            <w:rFonts w:cs="Calibri"/>
          </w:rPr>
          <w:t xml:space="preserve"> </w:t>
        </w:r>
      </w:ins>
      <w:ins w:id="6281" w:author="Alyssa Annino" w:date="2023-06-22T11:08:00Z">
        <w:r>
          <w:rPr>
            <w:rFonts w:cs="Calibri"/>
          </w:rPr>
          <w:t>Cust</w:t>
        </w:r>
      </w:ins>
      <w:ins w:id="6282" w:author="Alyssa Annino" w:date="2023-06-22T11:09:00Z">
        <w:r>
          <w:rPr>
            <w:rFonts w:cs="Calibri"/>
          </w:rPr>
          <w:t>om</w:t>
        </w:r>
      </w:ins>
      <w:ins w:id="6283" w:author="Alyssa Annino" w:date="2023-06-22T11:11:00Z">
        <w:r w:rsidR="00375A33">
          <w:rPr>
            <w:rFonts w:cs="Calibri"/>
          </w:rPr>
          <w:t>; or if unknow</w:t>
        </w:r>
        <w:r w:rsidR="00F70FCD">
          <w:rPr>
            <w:rFonts w:cs="Calibri"/>
          </w:rPr>
          <w:t>n</w:t>
        </w:r>
        <w:r w:rsidR="00375A33">
          <w:rPr>
            <w:rFonts w:cs="Calibri"/>
          </w:rPr>
          <w:t xml:space="preserve">, </w:t>
        </w:r>
        <w:r w:rsidR="00F70FCD">
          <w:rPr>
            <w:rFonts w:cs="Calibri"/>
          </w:rPr>
          <w:t>279 lbs/hour</w:t>
        </w:r>
      </w:ins>
    </w:p>
    <w:p w14:paraId="465FECD5" w14:textId="42F49D08" w:rsidR="00F70FCD" w:rsidRDefault="00F70FCD" w:rsidP="00011B1F">
      <w:pPr>
        <w:rPr>
          <w:ins w:id="6284" w:author="Alyssa Annino" w:date="2023-06-22T11:11:00Z"/>
          <w:rFonts w:cs="Calibri"/>
        </w:rPr>
      </w:pPr>
      <w:ins w:id="6285" w:author="Alyssa Annino" w:date="2023-06-22T11:11:00Z">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xml:space="preserve">= Production capacity of </w:t>
        </w:r>
      </w:ins>
      <w:ins w:id="6286" w:author="Alyssa Annino" w:date="2023-06-22T11:12:00Z">
        <w:r>
          <w:rPr>
            <w:rFonts w:cs="Calibri"/>
          </w:rPr>
          <w:t>baseline</w:t>
        </w:r>
      </w:ins>
      <w:ins w:id="6287" w:author="Alyssa Annino" w:date="2023-06-22T11:11:00Z">
        <w:r>
          <w:rPr>
            <w:rFonts w:cs="Calibri"/>
          </w:rPr>
          <w:t xml:space="preserve"> rack oven – double oven</w:t>
        </w:r>
      </w:ins>
    </w:p>
    <w:p w14:paraId="55B84454" w14:textId="5BAB023E" w:rsidR="00F70FCD" w:rsidRDefault="00F70FCD" w:rsidP="00011B1F">
      <w:pPr>
        <w:rPr>
          <w:ins w:id="6288" w:author="Alyssa Annino" w:date="2023-06-22T11:12:00Z"/>
          <w:rFonts w:cs="Calibri"/>
        </w:rPr>
      </w:pPr>
      <w:ins w:id="6289" w:author="Alyssa Annino" w:date="2023-06-22T11:11:00Z">
        <w:r>
          <w:rPr>
            <w:rFonts w:cs="Calibri"/>
          </w:rPr>
          <w:tab/>
        </w:r>
        <w:r>
          <w:rPr>
            <w:rFonts w:cs="Calibri"/>
          </w:rPr>
          <w:tab/>
        </w:r>
        <w:r>
          <w:rPr>
            <w:rFonts w:cs="Calibri"/>
          </w:rPr>
          <w:tab/>
        </w:r>
        <w:r>
          <w:rPr>
            <w:rFonts w:cs="Calibri"/>
          </w:rPr>
          <w:tab/>
          <w:t>=</w:t>
        </w:r>
      </w:ins>
      <w:ins w:id="6290" w:author="Alyssa Annino" w:date="2023-06-22T11:13:00Z">
        <w:r w:rsidR="00CE12E0">
          <w:rPr>
            <w:rFonts w:cs="Calibri"/>
          </w:rPr>
          <w:t xml:space="preserve"> </w:t>
        </w:r>
      </w:ins>
      <w:ins w:id="6291" w:author="Alyssa Annino" w:date="2023-06-22T11:11:00Z">
        <w:r>
          <w:rPr>
            <w:rFonts w:cs="Calibri"/>
          </w:rPr>
          <w:t>Custom; or if unknown, 27</w:t>
        </w:r>
      </w:ins>
      <w:ins w:id="6292" w:author="Alyssa Annino" w:date="2023-06-22T11:12:00Z">
        <w:r>
          <w:rPr>
            <w:rFonts w:cs="Calibri"/>
          </w:rPr>
          <w:t>2</w:t>
        </w:r>
      </w:ins>
      <w:ins w:id="6293" w:author="Alyssa Annino" w:date="2023-06-22T11:11:00Z">
        <w:r>
          <w:rPr>
            <w:rFonts w:cs="Calibri"/>
          </w:rPr>
          <w:t xml:space="preserve"> lbs/hour</w:t>
        </w:r>
      </w:ins>
    </w:p>
    <w:p w14:paraId="6224B8C2" w14:textId="04A929B3" w:rsidR="00F70FCD" w:rsidRDefault="00F70FCD" w:rsidP="00011B1F">
      <w:pPr>
        <w:rPr>
          <w:ins w:id="6294" w:author="Alyssa Annino" w:date="2023-06-22T11:13:00Z"/>
          <w:rFonts w:cs="Calibri"/>
        </w:rPr>
      </w:pPr>
      <w:ins w:id="6295" w:author="Alyssa Annino" w:date="2023-06-22T11:12:00Z">
        <w:r>
          <w:rPr>
            <w:rFonts w:cs="Calibri"/>
          </w:rPr>
          <w:tab/>
          <w:t>PreheatTime</w:t>
        </w:r>
        <w:r>
          <w:rPr>
            <w:rFonts w:cs="Calibri"/>
          </w:rPr>
          <w:tab/>
        </w:r>
        <w:r>
          <w:rPr>
            <w:rFonts w:cs="Calibri"/>
          </w:rPr>
          <w:tab/>
          <w:t>=</w:t>
        </w:r>
        <w:r w:rsidR="00CE12E0">
          <w:rPr>
            <w:rFonts w:cs="Calibri"/>
          </w:rPr>
          <w:t xml:space="preserve"> Length of a single preheat</w:t>
        </w:r>
      </w:ins>
    </w:p>
    <w:p w14:paraId="5464644D" w14:textId="557B524D" w:rsidR="00CE12E0" w:rsidRDefault="00CE12E0" w:rsidP="00011B1F">
      <w:pPr>
        <w:rPr>
          <w:ins w:id="6296" w:author="Alyssa Annino" w:date="2023-06-22T11:13:00Z"/>
          <w:rFonts w:cs="Calibri"/>
        </w:rPr>
      </w:pPr>
      <w:ins w:id="6297" w:author="Alyssa Annino" w:date="2023-06-22T11:13:00Z">
        <w:r>
          <w:rPr>
            <w:rFonts w:cs="Calibri"/>
          </w:rPr>
          <w:tab/>
        </w:r>
        <w:r>
          <w:rPr>
            <w:rFonts w:cs="Calibri"/>
          </w:rPr>
          <w:tab/>
        </w:r>
        <w:r>
          <w:rPr>
            <w:rFonts w:cs="Calibri"/>
          </w:rPr>
          <w:tab/>
        </w:r>
        <w:r>
          <w:rPr>
            <w:rFonts w:cs="Calibri"/>
          </w:rPr>
          <w:tab/>
          <w:t>= Custom; or if unknown, 20 minutes</w:t>
        </w:r>
      </w:ins>
    </w:p>
    <w:p w14:paraId="2DD942E4" w14:textId="16E7A7F5" w:rsidR="00CE12E0" w:rsidRDefault="00CE12E0" w:rsidP="00011B1F">
      <w:pPr>
        <w:rPr>
          <w:ins w:id="6298" w:author="Alyssa Annino" w:date="2023-06-22T11:14:00Z"/>
          <w:rFonts w:cs="Calibri"/>
        </w:rPr>
      </w:pPr>
      <w:ins w:id="6299" w:author="Alyssa Annino" w:date="2023-06-22T11:13:00Z">
        <w:r>
          <w:rPr>
            <w:rFonts w:cs="Calibri"/>
          </w:rPr>
          <w:tab/>
          <w:t>60</w:t>
        </w:r>
        <w:r>
          <w:rPr>
            <w:rFonts w:cs="Calibri"/>
          </w:rPr>
          <w:tab/>
        </w:r>
      </w:ins>
      <w:ins w:id="6300" w:author="Alyssa Annino" w:date="2023-06-22T11:14:00Z">
        <w:r>
          <w:rPr>
            <w:rFonts w:cs="Calibri"/>
          </w:rPr>
          <w:tab/>
        </w:r>
        <w:r>
          <w:rPr>
            <w:rFonts w:cs="Calibri"/>
          </w:rPr>
          <w:tab/>
          <w:t>= Conversion of minutes to hour</w:t>
        </w:r>
      </w:ins>
    </w:p>
    <w:p w14:paraId="49603015" w14:textId="6670E78C" w:rsidR="00CE12E0" w:rsidRDefault="00CE12E0" w:rsidP="00011B1F">
      <w:pPr>
        <w:rPr>
          <w:ins w:id="6301" w:author="Alyssa Annino" w:date="2023-06-22T11:15:00Z"/>
          <w:rFonts w:cs="Calibri"/>
        </w:rPr>
      </w:pPr>
      <w:ins w:id="6302" w:author="Alyssa Annino" w:date="2023-06-22T11:14:00Z">
        <w:r>
          <w:rPr>
            <w:rFonts w:cs="Calibri"/>
          </w:rPr>
          <w:tab/>
          <w:t xml:space="preserve">EFOOD </w:t>
        </w:r>
        <w:r>
          <w:rPr>
            <w:rFonts w:cs="Calibri"/>
          </w:rPr>
          <w:tab/>
        </w:r>
        <w:r>
          <w:rPr>
            <w:rFonts w:cs="Calibri"/>
          </w:rPr>
          <w:tab/>
        </w:r>
      </w:ins>
      <w:ins w:id="6303" w:author="Alyssa Annino" w:date="2023-06-22T11:15:00Z">
        <w:r>
          <w:rPr>
            <w:rFonts w:cs="Calibri"/>
          </w:rPr>
          <w:tab/>
          <w:t>= ASTM energy to food ratio</w:t>
        </w:r>
        <w:r w:rsidR="00893F84">
          <w:rPr>
            <w:rFonts w:cs="Calibri"/>
          </w:rPr>
          <w:t>, the energy absorbed by food during cooking</w:t>
        </w:r>
      </w:ins>
    </w:p>
    <w:p w14:paraId="73CBAC87" w14:textId="6992CC7C" w:rsidR="00893F84" w:rsidRPr="002C5706" w:rsidRDefault="00893F84">
      <w:pPr>
        <w:rPr>
          <w:rFonts w:cs="Calibri"/>
        </w:rPr>
        <w:pPrChange w:id="6304" w:author="Alyssa Annino" w:date="2023-06-22T11:04:00Z">
          <w:pPr>
            <w:ind w:left="720"/>
          </w:pPr>
        </w:pPrChange>
      </w:pPr>
      <w:ins w:id="6305" w:author="Alyssa Annino" w:date="2023-06-22T11:15:00Z">
        <w:r>
          <w:rPr>
            <w:rFonts w:cs="Calibri"/>
          </w:rPr>
          <w:tab/>
        </w:r>
        <w:r>
          <w:rPr>
            <w:rFonts w:cs="Calibri"/>
          </w:rPr>
          <w:tab/>
        </w:r>
      </w:ins>
      <w:ins w:id="6306" w:author="Alyssa Annino" w:date="2023-06-22T11:16:00Z">
        <w:r>
          <w:rPr>
            <w:rFonts w:cs="Calibri"/>
          </w:rPr>
          <w:tab/>
        </w:r>
        <w:r>
          <w:rPr>
            <w:rFonts w:cs="Calibri"/>
          </w:rPr>
          <w:tab/>
          <w:t>= 235 Btu/lb</w:t>
        </w:r>
      </w:ins>
    </w:p>
    <w:p w14:paraId="32DDDCA2" w14:textId="01E67477" w:rsidR="00F00403" w:rsidRDefault="00F00403" w:rsidP="00F00403">
      <w:pPr>
        <w:ind w:firstLine="720"/>
        <w:rPr>
          <w:rFonts w:cs="Calibri"/>
        </w:rPr>
      </w:pPr>
      <w:del w:id="6307" w:author="Alyssa Annino" w:date="2023-06-22T11:03:00Z">
        <w:r w:rsidDel="00E4617B">
          <w:rPr>
            <w:rFonts w:cs="Calibri"/>
          </w:rPr>
          <w:delText>Baking</w:delText>
        </w:r>
      </w:del>
      <w:del w:id="6308" w:author="Alyssa Annino" w:date="2023-06-22T11:17:00Z">
        <w:r w:rsidDel="006C3D1C">
          <w:rPr>
            <w:rFonts w:cs="Calibri"/>
          </w:rPr>
          <w:delText>Efficiency</w:delText>
        </w:r>
      </w:del>
      <w:ins w:id="6309" w:author="Alyssa Annino" w:date="2023-06-22T11:17:00Z">
        <w:r w:rsidR="006C3D1C">
          <w:rPr>
            <w:rFonts w:cs="Calibri"/>
          </w:rPr>
          <w:t>Eff</w:t>
        </w:r>
      </w:ins>
      <w:r w:rsidRPr="00FE4558">
        <w:rPr>
          <w:rFonts w:cs="Calibri"/>
          <w:vertAlign w:val="subscript"/>
        </w:rPr>
        <w:t>EE</w:t>
      </w:r>
      <w:r>
        <w:rPr>
          <w:rFonts w:cs="Calibri"/>
          <w:vertAlign w:val="subscript"/>
        </w:rPr>
        <w:tab/>
      </w:r>
      <w:ins w:id="6310" w:author="Sam Dent" w:date="2023-08-04T09:06:00Z">
        <w:r w:rsidR="003747E6">
          <w:rPr>
            <w:rFonts w:cs="Calibri"/>
            <w:vertAlign w:val="subscript"/>
          </w:rPr>
          <w:tab/>
        </w:r>
        <w:r w:rsidR="003747E6">
          <w:rPr>
            <w:rFonts w:cs="Calibri"/>
            <w:vertAlign w:val="subscript"/>
          </w:rPr>
          <w:tab/>
        </w:r>
      </w:ins>
      <w:r>
        <w:rPr>
          <w:rFonts w:cs="Calibri"/>
        </w:rPr>
        <w:t xml:space="preserve">= </w:t>
      </w:r>
      <w:ins w:id="6311" w:author="Alyssa Annino" w:date="2023-06-22T11:17:00Z">
        <w:r w:rsidR="00893F84">
          <w:rPr>
            <w:rFonts w:cs="Calibri"/>
          </w:rPr>
          <w:t>Cooking</w:t>
        </w:r>
      </w:ins>
      <w:del w:id="6312" w:author="Alyssa Annino" w:date="2023-06-22T11:17:00Z">
        <w:r>
          <w:rPr>
            <w:rFonts w:cs="Calibri"/>
          </w:rPr>
          <w:delText>Bak</w:delText>
        </w:r>
      </w:del>
      <w:del w:id="6313" w:author="Alyssa Annino" w:date="2023-06-22T11:16:00Z">
        <w:r>
          <w:rPr>
            <w:rFonts w:cs="Calibri"/>
          </w:rPr>
          <w:delText>ing</w:delText>
        </w:r>
      </w:del>
      <w:r>
        <w:rPr>
          <w:rFonts w:cs="Calibri"/>
        </w:rPr>
        <w:t xml:space="preserve"> efficiency of energy efficien</w:t>
      </w:r>
      <w:ins w:id="6314" w:author="Alyssa Annino" w:date="2023-05-31T15:44:00Z">
        <w:r w:rsidR="00B8768F">
          <w:rPr>
            <w:rFonts w:cs="Calibri"/>
          </w:rPr>
          <w:t>t</w:t>
        </w:r>
      </w:ins>
      <w:del w:id="6315" w:author="Alyssa Annino" w:date="2023-05-31T15:44:00Z">
        <w:r w:rsidDel="00B8768F">
          <w:rPr>
            <w:rFonts w:cs="Calibri"/>
          </w:rPr>
          <w:delText>cy</w:delText>
        </w:r>
      </w:del>
      <w:r>
        <w:rPr>
          <w:rFonts w:cs="Calibri"/>
        </w:rPr>
        <w:t xml:space="preserve"> rack oven – double oven</w:t>
      </w:r>
    </w:p>
    <w:p w14:paraId="0465F88A" w14:textId="3CEE8F47" w:rsidR="00F00403" w:rsidRPr="00576D2F" w:rsidRDefault="00F00403" w:rsidP="00F00403">
      <w:pPr>
        <w:ind w:left="720"/>
        <w:rPr>
          <w:rFonts w:cs="Calibri"/>
        </w:rPr>
      </w:pPr>
      <w:r>
        <w:rPr>
          <w:rFonts w:cs="Calibri"/>
        </w:rPr>
        <w:tab/>
      </w:r>
      <w:r>
        <w:rPr>
          <w:rFonts w:cs="Calibri"/>
        </w:rPr>
        <w:tab/>
      </w:r>
      <w:r>
        <w:rPr>
          <w:rFonts w:cs="Calibri"/>
        </w:rPr>
        <w:tab/>
        <w:t>= Custom; or if unknown, use 5</w:t>
      </w:r>
      <w:ins w:id="6316" w:author="Alyssa Annino" w:date="2023-06-22T11:04:00Z">
        <w:r w:rsidR="00E4617B">
          <w:rPr>
            <w:rFonts w:cs="Calibri"/>
          </w:rPr>
          <w:t>6</w:t>
        </w:r>
      </w:ins>
      <w:del w:id="6317" w:author="Alyssa Annino" w:date="2023-06-22T11:04:00Z">
        <w:r w:rsidDel="00E4617B">
          <w:rPr>
            <w:rFonts w:cs="Calibri"/>
          </w:rPr>
          <w:delText>5</w:delText>
        </w:r>
      </w:del>
      <w:r>
        <w:rPr>
          <w:rFonts w:cs="Calibri"/>
        </w:rPr>
        <w:t>%</w:t>
      </w:r>
      <w:del w:id="6318" w:author="Alyssa Annino" w:date="2023-06-22T11:04:00Z">
        <w:r>
          <w:rPr>
            <w:rStyle w:val="FootnoteReference"/>
          </w:rPr>
          <w:footnoteReference w:id="362"/>
        </w:r>
      </w:del>
    </w:p>
    <w:p w14:paraId="56FC76C3" w14:textId="3BDEF0CB" w:rsidR="00F00403" w:rsidRDefault="00F00403" w:rsidP="00F00403">
      <w:pPr>
        <w:ind w:firstLine="720"/>
        <w:rPr>
          <w:rFonts w:cs="Calibri"/>
        </w:rPr>
      </w:pPr>
      <w:del w:id="6321" w:author="Alyssa Annino" w:date="2023-06-22T11:04:00Z">
        <w:r w:rsidDel="00E4617B">
          <w:delText>Baking</w:delText>
        </w:r>
      </w:del>
      <w:del w:id="6322" w:author="Alyssa Annino" w:date="2023-06-22T11:16:00Z">
        <w:r w:rsidDel="00893F84">
          <w:delText>Efficiency</w:delText>
        </w:r>
      </w:del>
      <w:ins w:id="6323" w:author="Alyssa Annino" w:date="2023-06-22T11:16:00Z">
        <w:r w:rsidR="00893F84">
          <w:t>Eff</w:t>
        </w:r>
      </w:ins>
      <w:r w:rsidRPr="00FE4558">
        <w:rPr>
          <w:rFonts w:cs="Calibri"/>
          <w:vertAlign w:val="subscript"/>
        </w:rPr>
        <w:t>Base</w:t>
      </w:r>
      <w:r>
        <w:rPr>
          <w:rFonts w:cs="Calibri"/>
        </w:rPr>
        <w:t xml:space="preserve"> </w:t>
      </w:r>
      <w:r>
        <w:rPr>
          <w:rFonts w:cs="Calibri"/>
        </w:rPr>
        <w:tab/>
      </w:r>
      <w:ins w:id="6324" w:author="Sam Dent" w:date="2023-08-04T09:06:00Z">
        <w:r w:rsidR="003747E6">
          <w:rPr>
            <w:rFonts w:cs="Calibri"/>
          </w:rPr>
          <w:tab/>
        </w:r>
        <w:r w:rsidR="003747E6">
          <w:rPr>
            <w:rFonts w:cs="Calibri"/>
          </w:rPr>
          <w:tab/>
        </w:r>
      </w:ins>
      <w:r>
        <w:rPr>
          <w:rFonts w:cs="Calibri"/>
        </w:rPr>
        <w:t xml:space="preserve">= </w:t>
      </w:r>
      <w:ins w:id="6325" w:author="Alyssa Annino" w:date="2023-06-22T11:17:00Z">
        <w:r w:rsidR="006C3D1C">
          <w:rPr>
            <w:rFonts w:cs="Calibri"/>
          </w:rPr>
          <w:t>Cooking</w:t>
        </w:r>
      </w:ins>
      <w:del w:id="6326" w:author="Alyssa Annino" w:date="2023-06-22T11:17:00Z">
        <w:r>
          <w:rPr>
            <w:rFonts w:cs="Calibri"/>
          </w:rPr>
          <w:delText>Baking</w:delText>
        </w:r>
      </w:del>
      <w:r>
        <w:rPr>
          <w:rFonts w:cs="Calibri"/>
        </w:rPr>
        <w:t xml:space="preserve"> efficiency of baseline rack oven – double oven</w:t>
      </w:r>
    </w:p>
    <w:p w14:paraId="2E64EC42" w14:textId="0C320F82" w:rsidR="00F00403" w:rsidRDefault="00F00403" w:rsidP="00F00403">
      <w:pPr>
        <w:ind w:left="720"/>
        <w:rPr>
          <w:rFonts w:cs="Calibri"/>
        </w:rPr>
      </w:pPr>
      <w:r>
        <w:rPr>
          <w:rFonts w:cs="Calibri"/>
        </w:rPr>
        <w:tab/>
      </w:r>
      <w:r>
        <w:rPr>
          <w:rFonts w:cs="Calibri"/>
        </w:rPr>
        <w:tab/>
      </w:r>
      <w:r>
        <w:rPr>
          <w:rFonts w:cs="Calibri"/>
        </w:rPr>
        <w:tab/>
        <w:t xml:space="preserve">= Custom; or if unknown, </w:t>
      </w:r>
      <w:ins w:id="6327" w:author="Alyssa Annino" w:date="2023-06-22T11:04:00Z">
        <w:r w:rsidR="00E4617B">
          <w:rPr>
            <w:rFonts w:cs="Calibri"/>
          </w:rPr>
          <w:t>51</w:t>
        </w:r>
      </w:ins>
      <w:del w:id="6328" w:author="Alyssa Annino" w:date="2023-06-22T11:04:00Z">
        <w:r>
          <w:rPr>
            <w:rFonts w:cs="Calibri"/>
          </w:rPr>
          <w:delText>30</w:delText>
        </w:r>
      </w:del>
      <w:r>
        <w:rPr>
          <w:rFonts w:cs="Calibri"/>
        </w:rPr>
        <w:t>%</w:t>
      </w:r>
    </w:p>
    <w:p w14:paraId="70C87C83" w14:textId="77777777" w:rsidR="00F00403" w:rsidRDefault="00F00403" w:rsidP="00F00403">
      <w:pPr>
        <w:ind w:left="2160" w:hanging="1440"/>
        <w:rPr>
          <w:del w:id="6329" w:author="Alyssa Annino" w:date="2023-06-22T11:03:00Z"/>
          <w:rFonts w:cstheme="minorHAnsi"/>
          <w:noProof/>
        </w:rPr>
      </w:pPr>
      <w:del w:id="6330" w:author="Alyssa Annino" w:date="2023-06-22T11:03:00Z">
        <w:r>
          <w:rPr>
            <w:rFonts w:cstheme="minorHAnsi"/>
            <w:noProof/>
          </w:rPr>
          <w:delText xml:space="preserve">Duty </w:delText>
        </w:r>
        <w:r>
          <w:rPr>
            <w:rFonts w:cstheme="minorHAnsi"/>
            <w:noProof/>
          </w:rPr>
          <w:tab/>
        </w:r>
        <w:r>
          <w:rPr>
            <w:rFonts w:cstheme="minorHAnsi"/>
            <w:noProof/>
          </w:rPr>
          <w:tab/>
          <w:delText>= Duty cycle of double rack oven</w:delText>
        </w:r>
        <w:r>
          <w:delText xml:space="preserve"> (%)</w:delText>
        </w:r>
      </w:del>
    </w:p>
    <w:p w14:paraId="565D93F1" w14:textId="77777777" w:rsidR="00F00403" w:rsidRPr="008A16A5" w:rsidRDefault="00F00403" w:rsidP="00F00403">
      <w:pPr>
        <w:ind w:left="2160" w:hanging="1440"/>
        <w:rPr>
          <w:del w:id="6331" w:author="Alyssa Annino" w:date="2023-06-22T11:03:00Z"/>
          <w:rFonts w:cstheme="minorHAnsi"/>
          <w:noProof/>
        </w:rPr>
      </w:pPr>
      <w:del w:id="6332" w:author="Alyssa Annino" w:date="2023-06-22T11:03:00Z">
        <w:r>
          <w:rPr>
            <w:rFonts w:cstheme="minorHAnsi"/>
            <w:noProof/>
          </w:rPr>
          <w:tab/>
        </w:r>
        <w:r>
          <w:rPr>
            <w:rFonts w:cstheme="minorHAnsi"/>
            <w:noProof/>
          </w:rPr>
          <w:tab/>
          <w:delText>= Custom; or if unknown, use 75%</w:delText>
        </w:r>
        <w:r>
          <w:rPr>
            <w:rStyle w:val="FootnoteReference"/>
            <w:noProof/>
          </w:rPr>
          <w:footnoteReference w:id="363"/>
        </w:r>
      </w:del>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6214E2F6" w:rsidR="00F00403" w:rsidRDefault="00F00403" w:rsidP="00F00403">
      <w:pPr>
        <w:ind w:left="720" w:firstLine="2160"/>
        <w:rPr>
          <w:rFonts w:cstheme="minorHAnsi"/>
          <w:noProof/>
        </w:rPr>
      </w:pPr>
      <w:r>
        <w:rPr>
          <w:rFonts w:cstheme="minorHAnsi"/>
          <w:noProof/>
        </w:rPr>
        <w:t xml:space="preserve">= Custom; or if unknown, use </w:t>
      </w:r>
      <w:ins w:id="6335" w:author="Alyssa Annino" w:date="2023-06-22T11:02:00Z">
        <w:r w:rsidR="00311D17">
          <w:rPr>
            <w:rFonts w:cstheme="minorHAnsi"/>
            <w:noProof/>
          </w:rPr>
          <w:t>12</w:t>
        </w:r>
      </w:ins>
      <w:del w:id="6336" w:author="Alyssa Annino" w:date="2023-06-22T11:02:00Z">
        <w:r>
          <w:rPr>
            <w:rFonts w:cstheme="minorHAnsi"/>
            <w:noProof/>
          </w:rPr>
          <w:delText>3,744</w:delText>
        </w:r>
      </w:del>
      <w:r>
        <w:rPr>
          <w:rFonts w:cstheme="minorHAnsi"/>
          <w:noProof/>
        </w:rPr>
        <w:t xml:space="preserve"> hours</w:t>
      </w:r>
      <w:r>
        <w:rPr>
          <w:rStyle w:val="FootnoteReference"/>
          <w:noProof/>
        </w:rPr>
        <w:footnoteReference w:id="364"/>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7225A4">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7225A4">
      <w:pPr>
        <w:pStyle w:val="Heading6"/>
      </w:pPr>
      <w:r w:rsidRPr="002F371F">
        <w:t xml:space="preserve">Deemed O&amp;M Cost Adjustment Calculation </w:t>
      </w:r>
    </w:p>
    <w:p w14:paraId="0ECA89E6" w14:textId="77777777" w:rsidR="00F00403" w:rsidRDefault="00F00403" w:rsidP="00F00403">
      <w:r>
        <w:t>N/A</w:t>
      </w:r>
    </w:p>
    <w:p w14:paraId="0B1902C4" w14:textId="6B6BCAAB" w:rsidR="00F00403" w:rsidRDefault="00F00403" w:rsidP="007225A4">
      <w:pPr>
        <w:pStyle w:val="Heading6"/>
      </w:pPr>
      <w:r>
        <w:t>Measure Code CI-FSE-RKOV-V</w:t>
      </w:r>
      <w:ins w:id="6337" w:author="Sam Dent" w:date="2023-06-22T08:50:00Z">
        <w:r w:rsidR="006053B0">
          <w:t>0</w:t>
        </w:r>
      </w:ins>
      <w:del w:id="6338" w:author="Sam Dent" w:date="2023-06-22T08:50:00Z">
        <w:r w:rsidDel="006053B0">
          <w:delText>O</w:delText>
        </w:r>
      </w:del>
      <w:ins w:id="6339" w:author="Alyssa Annino" w:date="2023-05-31T15:50:00Z">
        <w:r w:rsidR="00467232">
          <w:t>3</w:t>
        </w:r>
      </w:ins>
      <w:del w:id="6340" w:author="Alyssa Annino" w:date="2023-05-31T15:50:00Z">
        <w:r w:rsidDel="00467232">
          <w:delText>2</w:delText>
        </w:r>
      </w:del>
      <w:r>
        <w:t>-</w:t>
      </w:r>
      <w:ins w:id="6341" w:author="Alyssa Annino" w:date="2023-05-31T15:50:00Z">
        <w:r w:rsidR="00467232">
          <w:t>2</w:t>
        </w:r>
      </w:ins>
      <w:ins w:id="6342" w:author="Sam Dent" w:date="2023-06-22T08:50:00Z">
        <w:r w:rsidR="006053B0">
          <w:t>4</w:t>
        </w:r>
      </w:ins>
      <w:ins w:id="6343" w:author="Alyssa Annino" w:date="2023-05-31T15:50:00Z">
        <w:del w:id="6344" w:author="Sam Dent" w:date="2023-06-22T08:50:00Z">
          <w:r w:rsidR="00467232" w:rsidDel="006053B0">
            <w:delText>3</w:delText>
          </w:r>
        </w:del>
      </w:ins>
      <w:del w:id="6345" w:author="Alyssa Annino" w:date="2023-05-31T15:50:00Z">
        <w:r>
          <w:delText>18</w:delText>
        </w:r>
      </w:del>
      <w:r>
        <w:t>0101</w:t>
      </w:r>
    </w:p>
    <w:p w14:paraId="598BD43F" w14:textId="6574A185" w:rsidR="00F00403" w:rsidRPr="00406D54" w:rsidRDefault="00F00403" w:rsidP="007225A4">
      <w:pPr>
        <w:pStyle w:val="Heading6"/>
      </w:pPr>
      <w:r>
        <w:t>Review Deadline: 1/1/202</w:t>
      </w:r>
      <w:ins w:id="6346" w:author="Sam Dent" w:date="2023-06-22T08:50:00Z">
        <w:r w:rsidR="006053B0">
          <w:t>8</w:t>
        </w:r>
      </w:ins>
      <w:ins w:id="6347" w:author="Alyssa Annino" w:date="2023-05-31T15:51:00Z">
        <w:del w:id="6348" w:author="Sam Dent" w:date="2023-06-22T08:50:00Z">
          <w:r w:rsidR="009D4248" w:rsidDel="006053B0">
            <w:delText>5</w:delText>
          </w:r>
        </w:del>
      </w:ins>
      <w:del w:id="6349" w:author="Alyssa Annino" w:date="2023-05-31T15:50:00Z">
        <w:r w:rsidDel="00467232">
          <w:delText>4</w:delText>
        </w:r>
      </w:del>
    </w:p>
    <w:p w14:paraId="645A53D2" w14:textId="77777777" w:rsidR="00F00403" w:rsidRDefault="00F00403" w:rsidP="00F00403"/>
    <w:p w14:paraId="784E7E72"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7655CF7A" w14:textId="30D8E67D" w:rsidR="00F00403" w:rsidRPr="00A531EB" w:rsidRDefault="00F00403" w:rsidP="00DE6CD3">
      <w:pPr>
        <w:pStyle w:val="Heading3"/>
      </w:pPr>
      <w:bookmarkStart w:id="6350" w:name="_Toc437855190"/>
      <w:bookmarkStart w:id="6351" w:name="_Ref406675760"/>
      <w:bookmarkStart w:id="6352" w:name="_Toc437608305"/>
      <w:bookmarkStart w:id="6353" w:name="_Toc466463496"/>
      <w:bookmarkStart w:id="6354" w:name="_Toc113572287"/>
      <w:r w:rsidRPr="00A531EB">
        <w:t>ENERGY STAR Electric Convection Oven</w:t>
      </w:r>
      <w:bookmarkEnd w:id="6350"/>
      <w:bookmarkEnd w:id="6351"/>
      <w:bookmarkEnd w:id="6352"/>
      <w:bookmarkEnd w:id="6353"/>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6354"/>
    </w:p>
    <w:p w14:paraId="68F9F5AA" w14:textId="77777777" w:rsidR="00F00403" w:rsidRDefault="00F00403" w:rsidP="00F00403"/>
    <w:p w14:paraId="585279EA" w14:textId="77777777" w:rsidR="00F00403" w:rsidRDefault="00F00403" w:rsidP="00F00403">
      <w:pPr>
        <w:jc w:val="left"/>
        <w:sectPr w:rsidR="00F00403" w:rsidSect="00DE6067">
          <w:pgSz w:w="12240" w:h="15840"/>
          <w:pgMar w:top="1440" w:right="1440" w:bottom="1440" w:left="1440" w:header="720" w:footer="720" w:gutter="0"/>
          <w:cols w:space="720"/>
        </w:sectPr>
      </w:pPr>
    </w:p>
    <w:p w14:paraId="6F1BD9DA" w14:textId="77777777" w:rsidR="00F00403" w:rsidRPr="00A531EB" w:rsidRDefault="00F00403" w:rsidP="00DE6CD3">
      <w:pPr>
        <w:pStyle w:val="Heading3"/>
      </w:pPr>
      <w:bookmarkStart w:id="6355" w:name="_Toc113572288"/>
      <w:r>
        <w:t>Efficient Dipper Wells</w:t>
      </w:r>
      <w:bookmarkEnd w:id="6355"/>
    </w:p>
    <w:p w14:paraId="1A8163DA" w14:textId="77777777" w:rsidR="00F00403" w:rsidRPr="00A531EB" w:rsidRDefault="00F00403" w:rsidP="007225A4">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7225A4">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7225A4">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7225A4">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65"/>
      </w:r>
    </w:p>
    <w:p w14:paraId="4E7D21F8" w14:textId="77777777" w:rsidR="00F00403" w:rsidRPr="00A531EB" w:rsidRDefault="00F00403" w:rsidP="007225A4">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66"/>
      </w:r>
      <w:r w:rsidRPr="008137F6">
        <w:t xml:space="preserve"> </w:t>
      </w:r>
      <w:r>
        <w:t xml:space="preserve">The typical material cost for a baseline dipper well system is approximately </w:t>
      </w:r>
      <w:r w:rsidRPr="0041756C">
        <w:t>$100 to $200</w:t>
      </w:r>
      <w:r>
        <w:t>.</w:t>
      </w:r>
      <w:r>
        <w:rPr>
          <w:rStyle w:val="FootnoteReference"/>
        </w:rPr>
        <w:footnoteReference w:id="367"/>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7225A4">
      <w:pPr>
        <w:pStyle w:val="Heading6"/>
        <w:rPr>
          <w:szCs w:val="18"/>
        </w:rPr>
      </w:pPr>
      <w:r w:rsidRPr="00A531EB">
        <w:t>Loadshape</w:t>
      </w:r>
    </w:p>
    <w:p w14:paraId="0D4AC72F" w14:textId="77777777" w:rsidR="00F00403" w:rsidRDefault="00F00403" w:rsidP="007225A4">
      <w:pPr>
        <w:pStyle w:val="Heading6"/>
      </w:pPr>
      <w:r w:rsidRPr="008137F6">
        <w:t xml:space="preserve">Loadshape C01 - Commercial Electric Cooking </w:t>
      </w:r>
    </w:p>
    <w:p w14:paraId="08C80A14" w14:textId="77777777" w:rsidR="00F00403" w:rsidRDefault="00F00403" w:rsidP="007225A4">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7225A4">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7225A4">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68"/>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56F291CB" id="Text Box 562" o:spid="_x0000_s1068"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Sd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7DD002D0" w14:textId="77777777" w:rsidR="00F00403" w:rsidRPr="00A531EB" w:rsidRDefault="00F00403" w:rsidP="007225A4">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77777777" w:rsidR="00F00403" w:rsidRPr="00A531EB" w:rsidRDefault="00F00403" w:rsidP="007225A4">
      <w:pPr>
        <w:pStyle w:val="Heading6"/>
      </w:pPr>
      <w:r w:rsidRPr="00A531EB">
        <w:t>Fossil Fuel Impact Descriptions and Calculation</w:t>
      </w:r>
    </w:p>
    <w:p w14:paraId="420F44D8" w14:textId="77777777" w:rsidR="00F00403" w:rsidRPr="00A531EB" w:rsidRDefault="00F00403" w:rsidP="00F00403">
      <w:r w:rsidRPr="00A531EB">
        <w:t>N/A</w:t>
      </w:r>
    </w:p>
    <w:p w14:paraId="5ED0F18D" w14:textId="77777777" w:rsidR="00F00403" w:rsidRPr="00A531EB" w:rsidRDefault="00F00403" w:rsidP="007225A4">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69"/>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EF1D6C7"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6EC94501"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A691C1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70"/>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7225A4">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7225A4">
      <w:pPr>
        <w:pStyle w:val="Heading6"/>
      </w:pPr>
      <w:r>
        <w:t>Measure Code CI-FSE-EDIP-V02-220101</w:t>
      </w:r>
    </w:p>
    <w:p w14:paraId="2D6AEFBC" w14:textId="7871EB4E" w:rsidR="00F00403" w:rsidRPr="00406D54" w:rsidRDefault="00F00403" w:rsidP="007225A4">
      <w:pPr>
        <w:pStyle w:val="Heading6"/>
      </w:pPr>
      <w:r>
        <w:t>Review Deadline: 1/1/</w:t>
      </w:r>
      <w:del w:id="6356" w:author="Sam Dent" w:date="2023-06-22T09:18:00Z">
        <w:r>
          <w:delText>2023</w:delText>
        </w:r>
      </w:del>
      <w:ins w:id="6357" w:author="Sam Dent" w:date="2023-06-22T09:18:00Z">
        <w:r w:rsidR="00E27F5B">
          <w:t>2028</w:t>
        </w:r>
      </w:ins>
    </w:p>
    <w:p w14:paraId="7CC17CCA" w14:textId="77777777" w:rsidR="005751DC" w:rsidRDefault="005751DC" w:rsidP="00F00403">
      <w:pPr>
        <w:jc w:val="left"/>
        <w:sectPr w:rsidR="005751DC" w:rsidSect="00DE6067">
          <w:pgSz w:w="12240" w:h="15840"/>
          <w:pgMar w:top="1440" w:right="1440" w:bottom="1440" w:left="1440" w:header="720" w:footer="720" w:gutter="0"/>
          <w:cols w:space="720"/>
        </w:sectPr>
      </w:pPr>
    </w:p>
    <w:p w14:paraId="730D63EC" w14:textId="2D6A6B59" w:rsidR="00F8127D" w:rsidRPr="0005239E" w:rsidRDefault="00F8127D" w:rsidP="00DE6CD3">
      <w:pPr>
        <w:pStyle w:val="Heading3"/>
      </w:pPr>
      <w:bookmarkStart w:id="6358" w:name="_Toc113572289"/>
      <w:r w:rsidRPr="0005239E">
        <w:t>On-Dema</w:t>
      </w:r>
      <w:r w:rsidRPr="00743727">
        <w:t>nd Package Sealers</w:t>
      </w:r>
      <w:r w:rsidR="00A354EB" w:rsidRPr="0005239E">
        <w:t xml:space="preserve"> – Provisional Measure</w:t>
      </w:r>
      <w:bookmarkEnd w:id="6358"/>
    </w:p>
    <w:p w14:paraId="63BF4DF7" w14:textId="77777777" w:rsidR="00F8127D" w:rsidRPr="00DA07C2" w:rsidRDefault="00F8127D" w:rsidP="007225A4">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6359" w:name="_Ref70689566"/>
      <w:r>
        <w:rPr>
          <w:rStyle w:val="FootnoteReference"/>
          <w:iCs/>
        </w:rPr>
        <w:footnoteReference w:id="371"/>
      </w:r>
      <w:bookmarkEnd w:id="6359"/>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72"/>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7225A4">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7225A4">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7225A4">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73"/>
      </w:r>
      <w:r w:rsidRPr="00445F35">
        <w:t xml:space="preserve"> </w:t>
      </w:r>
    </w:p>
    <w:p w14:paraId="7129D13E" w14:textId="77777777" w:rsidR="00F8127D" w:rsidRPr="00DA07C2" w:rsidRDefault="00F8127D" w:rsidP="007225A4">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74"/>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520"/>
        <w:gridCol w:w="1510"/>
        <w:gridCol w:w="126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C0FAD82" w14:textId="671A1B55" w:rsidR="00F8127D" w:rsidRPr="00665B01" w:rsidRDefault="00F8127D" w:rsidP="00BB2E5B">
            <w:pPr>
              <w:spacing w:after="0"/>
              <w:jc w:val="center"/>
              <w:rPr>
                <w:rFonts w:cs="Calibri"/>
                <w:color w:val="000000"/>
              </w:rPr>
            </w:pPr>
            <w:r w:rsidRPr="00665B01">
              <w:rPr>
                <w:rFonts w:cs="Calibri"/>
                <w:color w:val="000000"/>
              </w:rPr>
              <w:t>$8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8023CD" w14:textId="6F9768DD" w:rsidR="00F8127D" w:rsidRPr="00665B01" w:rsidRDefault="00F8127D" w:rsidP="00BB2E5B">
            <w:pPr>
              <w:spacing w:after="0"/>
              <w:jc w:val="center"/>
              <w:rPr>
                <w:rFonts w:cs="Calibri"/>
                <w:color w:val="000000"/>
              </w:rPr>
            </w:pPr>
            <w:r w:rsidRPr="00665B01">
              <w:rPr>
                <w:rFonts w:cs="Calibri"/>
                <w:color w:val="000000"/>
              </w:rPr>
              <w:t>$2,349</w:t>
            </w:r>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shd w:val="clear" w:color="auto" w:fill="auto"/>
            <w:noWrap/>
            <w:vAlign w:val="center"/>
            <w:hideMark/>
          </w:tcPr>
          <w:p w14:paraId="3CD77E27" w14:textId="1E9ED016" w:rsidR="00F8127D" w:rsidRPr="00665B01" w:rsidRDefault="00F8127D" w:rsidP="00BB2E5B">
            <w:pPr>
              <w:spacing w:after="0"/>
              <w:jc w:val="center"/>
              <w:rPr>
                <w:rFonts w:cs="Calibri"/>
                <w:color w:val="000000"/>
              </w:rPr>
            </w:pPr>
            <w:r w:rsidRPr="00665B01">
              <w:rPr>
                <w:rFonts w:cs="Calibri"/>
                <w:color w:val="000000"/>
              </w:rPr>
              <w:t>$1,215</w:t>
            </w:r>
          </w:p>
        </w:tc>
        <w:tc>
          <w:tcPr>
            <w:tcW w:w="1260" w:type="dxa"/>
            <w:tcBorders>
              <w:top w:val="nil"/>
              <w:left w:val="nil"/>
              <w:bottom w:val="single" w:sz="4" w:space="0" w:color="auto"/>
              <w:right w:val="single" w:sz="4" w:space="0" w:color="auto"/>
            </w:tcBorders>
            <w:shd w:val="clear" w:color="auto" w:fill="auto"/>
            <w:noWrap/>
            <w:vAlign w:val="center"/>
            <w:hideMark/>
          </w:tcPr>
          <w:p w14:paraId="320F8007" w14:textId="4DA1A1C0" w:rsidR="00F8127D" w:rsidRPr="00665B01" w:rsidRDefault="00F8127D" w:rsidP="00BB2E5B">
            <w:pPr>
              <w:spacing w:after="0"/>
              <w:jc w:val="center"/>
              <w:rPr>
                <w:rFonts w:cs="Calibri"/>
                <w:color w:val="000000"/>
              </w:rPr>
            </w:pPr>
            <w:r w:rsidRPr="00665B01">
              <w:rPr>
                <w:rFonts w:cs="Calibri"/>
                <w:color w:val="000000"/>
              </w:rPr>
              <w:t>$4,304</w:t>
            </w:r>
          </w:p>
        </w:tc>
      </w:tr>
    </w:tbl>
    <w:p w14:paraId="3A7F82BF" w14:textId="77777777" w:rsidR="00F8127D" w:rsidRPr="00E24BDA" w:rsidRDefault="00F8127D" w:rsidP="00F8127D"/>
    <w:p w14:paraId="48C7A956" w14:textId="77777777" w:rsidR="00F8127D" w:rsidRPr="00DA07C2" w:rsidRDefault="00F8127D" w:rsidP="007225A4">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7225A4">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7225A4">
      <w:pPr>
        <w:pStyle w:val="Heading6"/>
      </w:pPr>
      <w:r w:rsidRPr="00DA07C2">
        <w:t xml:space="preserve">Calculation of Energy Savings </w:t>
      </w:r>
    </w:p>
    <w:p w14:paraId="676194AB" w14:textId="77777777" w:rsidR="00F8127D" w:rsidRPr="00DA07C2" w:rsidRDefault="00F8127D" w:rsidP="007225A4">
      <w:pPr>
        <w:pStyle w:val="Heading6"/>
      </w:pPr>
      <w:r w:rsidRPr="00DA07C2">
        <w:t>Electric Energy Savings</w:t>
      </w:r>
    </w:p>
    <w:p w14:paraId="25915D0F" w14:textId="3E40FDB4"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base</m:t>
              </m:r>
            </m:sub>
          </m:sSub>
          <m:r>
            <m:rPr>
              <m:sty m:val="p"/>
            </m:rPr>
            <w:rPr>
              <w:rFonts w:ascii="Cambria Math" w:hAnsi="Cambria Math"/>
              <w:bdr w:val="none" w:sz="0" w:space="0" w:color="auto" w:frame="1"/>
            </w:rPr>
            <m:t xml:space="preserve">*HOU)/1,000) - </m:t>
          </m:r>
          <m:d>
            <m:dPr>
              <m:ctrlPr>
                <w:rPr>
                  <w:rFonts w:ascii="Cambria Math" w:hAnsi="Cambria Math"/>
                  <w:bdr w:val="none" w:sz="0" w:space="0" w:color="auto" w:frame="1"/>
                </w:rPr>
              </m:ctrlPr>
            </m:dPr>
            <m:e>
              <m:r>
                <m:rPr>
                  <m:sty m:val="p"/>
                </m:rPr>
                <w:rPr>
                  <w:rFonts w:ascii="Cambria Math" w:hAnsi="Cambria Math"/>
                  <w:bdr w:val="none" w:sz="0" w:space="0" w:color="auto" w:frame="1"/>
                </w:rPr>
                <m:t>((</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efficient</m:t>
                  </m:r>
                </m:sub>
              </m:sSub>
              <m:r>
                <m:rPr>
                  <m:sty m:val="p"/>
                </m:rPr>
                <w:rPr>
                  <w:rFonts w:ascii="Cambria Math" w:hAnsi="Cambria Math"/>
                  <w:bdr w:val="none" w:sz="0" w:space="0" w:color="auto" w:frame="1"/>
                </w:rPr>
                <m:t>*HOU)/1,000)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75"/>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76"/>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77"/>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6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Dn&#10;vrfoEwIAACgEAAAOAAAAAAAAAAAAAAAAAC4CAABkcnMvZTJvRG9jLnhtbFBLAQItABQABgAIAAAA&#10;IQBiCYW63gAAAAUBAAAPAAAAAAAAAAAAAAAAAG0EAABkcnMvZG93bnJldi54bWxQSwUGAAAAAAQA&#10;BADzAAAAeAU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7225A4">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0"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7225A4">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7225A4">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7225A4">
      <w:pPr>
        <w:pStyle w:val="Heading6"/>
      </w:pPr>
      <w:r w:rsidRPr="00DA07C2">
        <w:t>Deemed O&amp;M Cost Adjustment Calculation</w:t>
      </w:r>
    </w:p>
    <w:p w14:paraId="10161E1B" w14:textId="77777777" w:rsidR="00F8127D" w:rsidRPr="00CE22F9" w:rsidRDefault="00F8127D" w:rsidP="00F8127D">
      <w:r w:rsidRPr="00CE22F9">
        <w:t>N/A</w:t>
      </w:r>
    </w:p>
    <w:p w14:paraId="3B8DA09A" w14:textId="77777777" w:rsidR="00F8127D" w:rsidRDefault="00F8127D" w:rsidP="007225A4">
      <w:pPr>
        <w:pStyle w:val="Heading6"/>
      </w:pPr>
      <w:r w:rsidRPr="00DA07C2">
        <w:t>Measure Code:</w:t>
      </w:r>
      <w:r>
        <w:t xml:space="preserve"> </w:t>
      </w:r>
      <w:r w:rsidRPr="00E462AB">
        <w:t>CI-FSE-</w:t>
      </w:r>
      <w:r>
        <w:t>ODPS</w:t>
      </w:r>
      <w:r w:rsidRPr="00E462AB">
        <w:t>-V0</w:t>
      </w:r>
      <w:r>
        <w:t>1</w:t>
      </w:r>
      <w:r w:rsidRPr="00E462AB">
        <w:t>-</w:t>
      </w:r>
      <w:r>
        <w:t>220101</w:t>
      </w:r>
    </w:p>
    <w:p w14:paraId="43570B46" w14:textId="77777777" w:rsidR="00F8127D" w:rsidRDefault="00F8127D" w:rsidP="007225A4">
      <w:pPr>
        <w:pStyle w:val="Heading6"/>
      </w:pPr>
      <w:r w:rsidRPr="00DA07C2">
        <w:t>Review Deadline:</w:t>
      </w:r>
      <w:r>
        <w:t xml:space="preserve"> 1/1/2025</w:t>
      </w:r>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16153FA9" w14:textId="766A1765" w:rsidR="007B578D" w:rsidRDefault="007B578D" w:rsidP="00DE6CD3">
      <w:pPr>
        <w:pStyle w:val="Heading3"/>
      </w:pPr>
      <w:bookmarkStart w:id="6360" w:name="_Toc113572290"/>
      <w:r>
        <w:t>Automatic Conveyor Broiler</w:t>
      </w:r>
      <w:bookmarkEnd w:id="6360"/>
    </w:p>
    <w:p w14:paraId="4837EF7D" w14:textId="77777777" w:rsidR="007B578D" w:rsidRDefault="007B578D" w:rsidP="007225A4">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78"/>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7225A4">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79"/>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7225A4">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7225A4">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80"/>
      </w:r>
      <w:r>
        <w:rPr>
          <w:iCs/>
        </w:rPr>
        <w:t>.</w:t>
      </w:r>
      <w:r w:rsidRPr="00AB27D9">
        <w:rPr>
          <w:iCs/>
        </w:rPr>
        <w:t xml:space="preserve">  </w:t>
      </w:r>
    </w:p>
    <w:p w14:paraId="4B18B811" w14:textId="77777777" w:rsidR="007B578D" w:rsidRDefault="007B578D" w:rsidP="007225A4">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81"/>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523</w:t>
            </w:r>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146</w:t>
            </w:r>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659</w:t>
            </w:r>
          </w:p>
        </w:tc>
      </w:tr>
    </w:tbl>
    <w:p w14:paraId="4AD17CFE" w14:textId="77777777" w:rsidR="007B578D" w:rsidRDefault="007B578D" w:rsidP="007225A4">
      <w:pPr>
        <w:pStyle w:val="Heading6"/>
      </w:pPr>
      <w:r>
        <w:t>Loadshape</w:t>
      </w:r>
    </w:p>
    <w:p w14:paraId="61B500FA" w14:textId="77777777" w:rsidR="007B578D" w:rsidRPr="00676005" w:rsidRDefault="007B578D" w:rsidP="007B578D">
      <w:r>
        <w:t>N/A</w:t>
      </w:r>
    </w:p>
    <w:p w14:paraId="77F35574" w14:textId="77777777" w:rsidR="007B578D" w:rsidRDefault="007B578D" w:rsidP="007225A4">
      <w:pPr>
        <w:pStyle w:val="Heading6"/>
      </w:pPr>
      <w:r>
        <w:t>Coincidence Factor</w:t>
      </w:r>
    </w:p>
    <w:p w14:paraId="4D222CCA" w14:textId="77777777" w:rsidR="007B578D" w:rsidRPr="001609C2" w:rsidRDefault="007B578D" w:rsidP="007B578D">
      <w:r>
        <w:t>Summer Peak Coincidence Factor for measure is 0.90</w:t>
      </w:r>
      <w:r>
        <w:rPr>
          <w:rStyle w:val="FootnoteReference"/>
        </w:rPr>
        <w:footnoteReference w:id="382"/>
      </w:r>
      <w:r>
        <w:t>.</w:t>
      </w:r>
    </w:p>
    <w:p w14:paraId="331D1FB8" w14:textId="77777777" w:rsidR="007B578D" w:rsidRDefault="007B578D" w:rsidP="007B578D">
      <w:pPr>
        <w:pStyle w:val="AlgorithmHeading"/>
      </w:pPr>
      <w:r>
        <w:t xml:space="preserve">Algorithm </w:t>
      </w:r>
    </w:p>
    <w:p w14:paraId="7F56A39E" w14:textId="77777777" w:rsidR="007B578D" w:rsidRPr="00F36938" w:rsidRDefault="007B578D" w:rsidP="007225A4">
      <w:pPr>
        <w:pStyle w:val="Heading6"/>
      </w:pPr>
      <w:r>
        <w:t xml:space="preserve">Calculation of Energy Savings </w:t>
      </w:r>
    </w:p>
    <w:p w14:paraId="39CFD311" w14:textId="77777777" w:rsidR="007B578D" w:rsidRDefault="007B578D" w:rsidP="007225A4">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EADD548" w:rsidR="007B578D" w:rsidRDefault="007B578D" w:rsidP="007B578D">
      <w:pPr>
        <w:rPr>
          <w:rFonts w:cstheme="minorHAnsi"/>
        </w:rPr>
      </w:pPr>
      <w:r>
        <w:rPr>
          <w:rFonts w:cstheme="minorHAnsi"/>
        </w:rPr>
        <w:tab/>
      </w:r>
      <w:r>
        <w:rPr>
          <w:rFonts w:cstheme="minorHAnsi"/>
        </w:rPr>
        <w:tab/>
      </w:r>
      <w:r w:rsidRPr="006E5139">
        <w:rPr>
          <w:rFonts w:cstheme="minorHAnsi"/>
        </w:rPr>
        <w:t xml:space="preserve">ΔkWh </w:t>
      </w:r>
      <w:r w:rsidR="00E574A7">
        <w:rPr>
          <w:rFonts w:cstheme="minorHAnsi"/>
        </w:rPr>
        <w:tab/>
      </w:r>
      <w:r w:rsidRPr="006E5139">
        <w:rPr>
          <w:rFonts w:cstheme="minorHAnsi"/>
        </w:rPr>
        <w:t>= kWH</w:t>
      </w:r>
      <w:r w:rsidRPr="00FB3535">
        <w:rPr>
          <w:rFonts w:cstheme="minorHAnsi"/>
          <w:vertAlign w:val="subscript"/>
        </w:rPr>
        <w:t>base</w:t>
      </w:r>
      <w:r w:rsidRPr="006E5139">
        <w:rPr>
          <w:rFonts w:cstheme="minorHAnsi"/>
        </w:rPr>
        <w:t xml:space="preserve"> </w:t>
      </w:r>
      <w:r>
        <w:rPr>
          <w:rFonts w:cstheme="minorHAnsi"/>
        </w:rPr>
        <w:t>–</w:t>
      </w:r>
      <w:r w:rsidRPr="006E5139">
        <w:rPr>
          <w:rFonts w:cstheme="minorHAnsi"/>
        </w:rPr>
        <w:t xml:space="preserve"> kWh</w:t>
      </w:r>
      <w:r w:rsidRPr="00FB3535">
        <w:rPr>
          <w:rFonts w:cstheme="minorHAnsi"/>
          <w:vertAlign w:val="subscript"/>
        </w:rPr>
        <w:t>eff</w:t>
      </w:r>
    </w:p>
    <w:p w14:paraId="6F481D0C" w14:textId="52502229" w:rsidR="007B578D" w:rsidRDefault="007B578D" w:rsidP="007B578D">
      <w:pPr>
        <w:rPr>
          <w:rFonts w:cstheme="minorHAnsi"/>
        </w:rPr>
      </w:pPr>
      <w:r>
        <w:rPr>
          <w:rFonts w:cstheme="minorHAnsi"/>
        </w:rPr>
        <w:tab/>
      </w:r>
      <w:r>
        <w:rPr>
          <w:rFonts w:cstheme="minorHAnsi"/>
        </w:rPr>
        <w:tab/>
        <w:t xml:space="preserve">kWh </w:t>
      </w:r>
      <w:r w:rsidR="00E574A7">
        <w:rPr>
          <w:rFonts w:cstheme="minorHAnsi"/>
        </w:rPr>
        <w:tab/>
      </w:r>
      <w:r>
        <w:rPr>
          <w:rFonts w:cstheme="minorHAnsi"/>
        </w:rPr>
        <w:t>= Electrical</w:t>
      </w:r>
      <w:r w:rsidRPr="00CA4550">
        <w:rPr>
          <w:rFonts w:cstheme="minorHAnsi"/>
          <w:vertAlign w:val="subscript"/>
        </w:rPr>
        <w:t>IDLE</w:t>
      </w:r>
      <w:r>
        <w:rPr>
          <w:rFonts w:cstheme="minorHAnsi"/>
        </w:rPr>
        <w:t>(kW)*</w:t>
      </w:r>
      <w:bookmarkStart w:id="6361" w:name="_Hlk103269835"/>
      <w:r>
        <w:rPr>
          <w:rFonts w:cstheme="minorHAnsi"/>
        </w:rPr>
        <w:t>Hours</w:t>
      </w:r>
      <w:r>
        <w:rPr>
          <w:rFonts w:cstheme="minorHAnsi"/>
          <w:vertAlign w:val="subscript"/>
        </w:rPr>
        <w:t>DAY</w:t>
      </w:r>
      <w:r>
        <w:rPr>
          <w:rFonts w:cstheme="minorHAnsi"/>
        </w:rPr>
        <w:t xml:space="preserve"> *Days</w:t>
      </w:r>
      <w:bookmarkEnd w:id="6361"/>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83"/>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84"/>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85"/>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86"/>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87"/>
            </w:r>
          </w:p>
        </w:tc>
      </w:tr>
    </w:tbl>
    <w:p w14:paraId="6B38093C" w14:textId="77777777" w:rsidR="007B578D" w:rsidRDefault="007B578D" w:rsidP="007B578D">
      <w:pPr>
        <w:ind w:left="1440" w:firstLine="720"/>
        <w:rPr>
          <w:rFonts w:cstheme="minorHAnsi"/>
        </w:rPr>
      </w:pPr>
    </w:p>
    <w:p w14:paraId="5FC724CD" w14:textId="77777777" w:rsidR="007B578D" w:rsidRDefault="007B578D" w:rsidP="007225A4">
      <w:pPr>
        <w:pStyle w:val="Heading6"/>
      </w:pPr>
      <w:r>
        <w:t>Summer Coincident Peak Demand Savings</w:t>
      </w:r>
    </w:p>
    <w:p w14:paraId="75DBBCCA" w14:textId="61EF753F" w:rsidR="007B578D" w:rsidRDefault="007B578D" w:rsidP="009F28BF">
      <w:pPr>
        <w:ind w:left="720" w:firstLine="720"/>
      </w:pPr>
      <w:r>
        <w:t xml:space="preserve">ΔkW </w:t>
      </w:r>
      <w:r w:rsidR="00A269CF">
        <w:tab/>
      </w:r>
      <w:r>
        <w:t>= ΔkWh/ AnnualHours * CF</w:t>
      </w:r>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77777777" w:rsidR="007B578D" w:rsidRDefault="007B578D" w:rsidP="009F28BF">
      <w:pPr>
        <w:ind w:left="1440" w:firstLine="720"/>
      </w:pPr>
      <w:r>
        <w:t xml:space="preserve">AnnualHours = </w:t>
      </w:r>
      <w:r w:rsidRPr="00941F95">
        <w:t>Hours</w:t>
      </w:r>
      <w:r w:rsidRPr="00941F95">
        <w:rPr>
          <w:vertAlign w:val="subscript"/>
        </w:rPr>
        <w:t>DAY</w:t>
      </w:r>
      <w:r w:rsidRPr="00941F95">
        <w:t xml:space="preserve"> *</w:t>
      </w:r>
      <w:r>
        <w:t xml:space="preserve"> </w:t>
      </w:r>
      <w:r w:rsidRPr="00941F95">
        <w:t>Days</w:t>
      </w:r>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7225A4">
      <w:pPr>
        <w:pStyle w:val="Heading6"/>
      </w:pPr>
      <w:r>
        <w:t>Fossil Fuel</w:t>
      </w:r>
      <w:r w:rsidR="007B578D">
        <w:t xml:space="preserve"> Savings</w:t>
      </w:r>
    </w:p>
    <w:p w14:paraId="69A50419" w14:textId="77777777" w:rsidR="007B578D" w:rsidRDefault="007B578D" w:rsidP="007B578D">
      <w:pPr>
        <w:ind w:firstLine="720"/>
      </w:pPr>
      <w:r>
        <w:t>∆Therms = ΔIdle Energy + ΔPreheat Energy + ΔCooking Energy</w:t>
      </w:r>
    </w:p>
    <w:p w14:paraId="7A9B15AF" w14:textId="77777777" w:rsidR="007B578D" w:rsidRPr="00313F66" w:rsidRDefault="007B578D" w:rsidP="007B578D">
      <w:pPr>
        <w:ind w:firstLine="720"/>
      </w:pPr>
      <w:r>
        <w:t>ΔIdle Energy = (Idle Energy</w:t>
      </w:r>
      <w:r>
        <w:rPr>
          <w:vertAlign w:val="subscript"/>
        </w:rPr>
        <w:t>Base</w:t>
      </w:r>
      <w:r>
        <w:t xml:space="preserve"> - Idle Energy</w:t>
      </w:r>
      <w:r>
        <w:rPr>
          <w:vertAlign w:val="subscript"/>
        </w:rPr>
        <w:t>EE</w:t>
      </w:r>
      <w:r>
        <w:t>)/100,000</w:t>
      </w:r>
    </w:p>
    <w:p w14:paraId="2A9BDC47" w14:textId="77777777" w:rsidR="007B578D" w:rsidRDefault="007B578D" w:rsidP="007B578D">
      <w:pPr>
        <w:ind w:left="720" w:firstLine="720"/>
      </w:pPr>
      <w:r>
        <w:t>Idle Energy</w:t>
      </w:r>
      <w:r>
        <w:rPr>
          <w:vertAlign w:val="subscript"/>
        </w:rPr>
        <w:t>Base</w:t>
      </w:r>
      <w:r w:rsidDel="00844E15">
        <w:t xml:space="preserve"> </w:t>
      </w:r>
      <w:r>
        <w:t>= (</w:t>
      </w:r>
      <w:r>
        <w:rPr>
          <w:rFonts w:cstheme="minorHAnsi"/>
        </w:rPr>
        <w:t>Hours</w:t>
      </w:r>
      <w:r>
        <w:rPr>
          <w:rFonts w:cstheme="minorHAnsi"/>
          <w:vertAlign w:val="subscript"/>
        </w:rPr>
        <w:t xml:space="preserve">DAY </w:t>
      </w:r>
      <w:r>
        <w:t>– (</w:t>
      </w:r>
      <w:r w:rsidRPr="005D2E71">
        <w:t>LB</w:t>
      </w:r>
      <w:r>
        <w:t>/PC</w:t>
      </w:r>
      <w:r>
        <w:rPr>
          <w:vertAlign w:val="subscript"/>
        </w:rPr>
        <w:t>Base</w:t>
      </w:r>
      <w:r>
        <w:t>) – (PRE</w:t>
      </w:r>
      <w:r w:rsidRPr="005D2E71">
        <w:rPr>
          <w:vertAlign w:val="subscript"/>
        </w:rPr>
        <w:t>T</w:t>
      </w:r>
      <w:r>
        <w:rPr>
          <w:vertAlign w:val="subscript"/>
        </w:rPr>
        <w:t>imeBase</w:t>
      </w:r>
      <w:r>
        <w:t>/60))* IDLE</w:t>
      </w:r>
      <w:r>
        <w:rPr>
          <w:vertAlign w:val="subscript"/>
        </w:rPr>
        <w:t>Base</w:t>
      </w:r>
    </w:p>
    <w:p w14:paraId="385E5374" w14:textId="77777777" w:rsidR="007B578D" w:rsidRDefault="007B578D" w:rsidP="007B578D">
      <w:pPr>
        <w:ind w:left="720" w:firstLine="720"/>
      </w:pPr>
      <w:r>
        <w:t>Idle Energy</w:t>
      </w:r>
      <w:r>
        <w:rPr>
          <w:vertAlign w:val="subscript"/>
        </w:rPr>
        <w:t xml:space="preserve">EE  </w:t>
      </w:r>
      <w:r>
        <w:t>= (</w:t>
      </w:r>
      <w:r>
        <w:rPr>
          <w:rFonts w:cstheme="minorHAnsi"/>
        </w:rPr>
        <w:t>Hours</w:t>
      </w:r>
      <w:r>
        <w:rPr>
          <w:rFonts w:cstheme="minorHAnsi"/>
          <w:vertAlign w:val="subscript"/>
        </w:rPr>
        <w:t xml:space="preserve">DAY </w:t>
      </w:r>
      <w:r>
        <w:t>– (</w:t>
      </w:r>
      <w:r w:rsidRPr="005D2E71">
        <w:t>LB</w:t>
      </w:r>
      <w:r>
        <w:t>/PC</w:t>
      </w:r>
      <w:r>
        <w:rPr>
          <w:vertAlign w:val="subscript"/>
        </w:rPr>
        <w:t>EE</w:t>
      </w:r>
      <w:r>
        <w:t>) – (PRE</w:t>
      </w:r>
      <w:r w:rsidRPr="005D2E71">
        <w:rPr>
          <w:vertAlign w:val="subscript"/>
        </w:rPr>
        <w:t>T</w:t>
      </w:r>
      <w:r>
        <w:rPr>
          <w:vertAlign w:val="subscript"/>
        </w:rPr>
        <w:t>imeEE</w:t>
      </w:r>
      <w:r>
        <w:t>/60))* IDLE</w:t>
      </w:r>
      <w:r>
        <w:rPr>
          <w:vertAlign w:val="subscript"/>
        </w:rPr>
        <w:t>EE</w:t>
      </w:r>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8"/>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62" w:author="Sam Dent" w:date="2023-08-04T09:07:00Z">
          <w:tblPr>
            <w:tblW w:w="8540" w:type="dxa"/>
            <w:tblLayout w:type="fixed"/>
            <w:tblLook w:val="04A0" w:firstRow="1" w:lastRow="0" w:firstColumn="1" w:lastColumn="0" w:noHBand="0" w:noVBand="1"/>
          </w:tblPr>
        </w:tblPrChange>
      </w:tblPr>
      <w:tblGrid>
        <w:gridCol w:w="1634"/>
        <w:gridCol w:w="786"/>
        <w:gridCol w:w="720"/>
        <w:gridCol w:w="900"/>
        <w:gridCol w:w="900"/>
        <w:gridCol w:w="810"/>
        <w:gridCol w:w="900"/>
        <w:gridCol w:w="990"/>
        <w:gridCol w:w="900"/>
        <w:tblGridChange w:id="6363">
          <w:tblGrid>
            <w:gridCol w:w="25"/>
            <w:gridCol w:w="1609"/>
            <w:gridCol w:w="25"/>
            <w:gridCol w:w="761"/>
            <w:gridCol w:w="720"/>
            <w:gridCol w:w="25"/>
            <w:gridCol w:w="875"/>
            <w:gridCol w:w="25"/>
            <w:gridCol w:w="875"/>
            <w:gridCol w:w="25"/>
            <w:gridCol w:w="785"/>
            <w:gridCol w:w="25"/>
            <w:gridCol w:w="875"/>
            <w:gridCol w:w="25"/>
            <w:gridCol w:w="965"/>
            <w:gridCol w:w="25"/>
            <w:gridCol w:w="875"/>
            <w:gridCol w:w="25"/>
          </w:tblGrid>
        </w:tblGridChange>
      </w:tblGrid>
      <w:tr w:rsidR="00760DAB" w:rsidRPr="0034652E" w14:paraId="7AE1BC56" w14:textId="77777777" w:rsidTr="009F2B37">
        <w:trPr>
          <w:trHeight w:val="223"/>
          <w:trPrChange w:id="6364" w:author="Sam Dent" w:date="2023-08-04T09:07:00Z">
            <w:trPr>
              <w:gridBefore w:val="1"/>
              <w:trHeight w:val="223"/>
            </w:trPr>
          </w:trPrChange>
        </w:trPr>
        <w:tc>
          <w:tcPr>
            <w:tcW w:w="1634" w:type="dxa"/>
            <w:vMerge w:val="restart"/>
            <w:shd w:val="clear" w:color="auto" w:fill="7F7F7F" w:themeFill="text1" w:themeFillTint="80"/>
            <w:vAlign w:val="center"/>
            <w:hideMark/>
            <w:tcPrChange w:id="6365" w:author="Sam Dent" w:date="2023-08-04T09:07:00Z">
              <w:tcPr>
                <w:tcW w:w="1634" w:type="dxa"/>
                <w:gridSpan w:val="2"/>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Change w:id="6366" w:author="Sam Dent" w:date="2023-08-04T09:07:00Z">
              <w:tcPr>
                <w:tcW w:w="1506" w:type="dxa"/>
                <w:gridSpan w:val="3"/>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Change w:id="6367" w:author="Sam Dent" w:date="2023-08-04T09:07:00Z">
              <w:tcPr>
                <w:tcW w:w="180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Change w:id="6368" w:author="Sam Dent" w:date="2023-08-04T09:07:00Z">
              <w:tcPr>
                <w:tcW w:w="171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Change w:id="6369" w:author="Sam Dent" w:date="2023-08-04T09:07:00Z">
              <w:tcPr>
                <w:tcW w:w="189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53E8A" w:rsidRPr="0034652E" w14:paraId="6698B8E4" w14:textId="77777777" w:rsidTr="009F2B37">
        <w:trPr>
          <w:trHeight w:val="530"/>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9F2B37">
        <w:trPr>
          <w:trHeight w:val="300"/>
          <w:trPrChange w:id="6370" w:author="Sam Dent" w:date="2023-08-04T09:07:00Z">
            <w:trPr>
              <w:gridBefore w:val="1"/>
              <w:trHeight w:val="300"/>
            </w:trPr>
          </w:trPrChange>
        </w:trPr>
        <w:tc>
          <w:tcPr>
            <w:tcW w:w="1634" w:type="dxa"/>
            <w:shd w:val="clear" w:color="auto" w:fill="auto"/>
            <w:vAlign w:val="center"/>
            <w:hideMark/>
            <w:tcPrChange w:id="6371"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shd w:val="clear" w:color="auto" w:fill="auto"/>
            <w:vAlign w:val="center"/>
            <w:hideMark/>
            <w:tcPrChange w:id="6372"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shd w:val="clear" w:color="auto" w:fill="auto"/>
            <w:vAlign w:val="center"/>
            <w:hideMark/>
            <w:tcPrChange w:id="6373"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shd w:val="clear" w:color="auto" w:fill="auto"/>
            <w:vAlign w:val="center"/>
            <w:hideMark/>
            <w:tcPrChange w:id="6374"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shd w:val="clear" w:color="auto" w:fill="auto"/>
            <w:vAlign w:val="center"/>
            <w:hideMark/>
            <w:tcPrChange w:id="6375"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shd w:val="clear" w:color="auto" w:fill="auto"/>
            <w:vAlign w:val="center"/>
            <w:hideMark/>
            <w:tcPrChange w:id="6376"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shd w:val="clear" w:color="auto" w:fill="auto"/>
            <w:vAlign w:val="center"/>
            <w:hideMark/>
            <w:tcPrChange w:id="6377"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shd w:val="clear" w:color="auto" w:fill="auto"/>
            <w:vAlign w:val="center"/>
            <w:hideMark/>
            <w:tcPrChange w:id="6378"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9F2B37">
        <w:trPr>
          <w:trHeight w:val="300"/>
          <w:trPrChange w:id="6379" w:author="Sam Dent" w:date="2023-08-04T09:07:00Z">
            <w:trPr>
              <w:gridBefore w:val="1"/>
              <w:trHeight w:val="300"/>
            </w:trPr>
          </w:trPrChange>
        </w:trPr>
        <w:tc>
          <w:tcPr>
            <w:tcW w:w="1634" w:type="dxa"/>
            <w:shd w:val="clear" w:color="auto" w:fill="auto"/>
            <w:vAlign w:val="center"/>
            <w:hideMark/>
            <w:tcPrChange w:id="6380"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shd w:val="clear" w:color="auto" w:fill="auto"/>
            <w:vAlign w:val="center"/>
            <w:hideMark/>
            <w:tcPrChange w:id="6381"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shd w:val="clear" w:color="auto" w:fill="auto"/>
            <w:vAlign w:val="center"/>
            <w:hideMark/>
            <w:tcPrChange w:id="6382"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shd w:val="clear" w:color="auto" w:fill="auto"/>
            <w:vAlign w:val="center"/>
            <w:hideMark/>
            <w:tcPrChange w:id="6383"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shd w:val="clear" w:color="auto" w:fill="auto"/>
            <w:vAlign w:val="center"/>
            <w:hideMark/>
            <w:tcPrChange w:id="6384"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shd w:val="clear" w:color="auto" w:fill="auto"/>
            <w:vAlign w:val="center"/>
            <w:hideMark/>
            <w:tcPrChange w:id="6385"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shd w:val="clear" w:color="auto" w:fill="auto"/>
            <w:vAlign w:val="center"/>
            <w:hideMark/>
            <w:tcPrChange w:id="6386"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shd w:val="clear" w:color="auto" w:fill="auto"/>
            <w:vAlign w:val="center"/>
            <w:hideMark/>
            <w:tcPrChange w:id="6387"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9F2B37">
        <w:trPr>
          <w:trHeight w:val="300"/>
          <w:trPrChange w:id="6388" w:author="Sam Dent" w:date="2023-08-04T09:07:00Z">
            <w:trPr>
              <w:gridBefore w:val="1"/>
              <w:trHeight w:val="300"/>
            </w:trPr>
          </w:trPrChange>
        </w:trPr>
        <w:tc>
          <w:tcPr>
            <w:tcW w:w="1634" w:type="dxa"/>
            <w:shd w:val="clear" w:color="auto" w:fill="auto"/>
            <w:vAlign w:val="center"/>
            <w:hideMark/>
            <w:tcPrChange w:id="6389"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shd w:val="clear" w:color="auto" w:fill="auto"/>
            <w:vAlign w:val="center"/>
            <w:hideMark/>
            <w:tcPrChange w:id="6390"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shd w:val="clear" w:color="auto" w:fill="auto"/>
            <w:vAlign w:val="center"/>
            <w:hideMark/>
            <w:tcPrChange w:id="6391"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shd w:val="clear" w:color="auto" w:fill="auto"/>
            <w:vAlign w:val="center"/>
            <w:hideMark/>
            <w:tcPrChange w:id="6392"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shd w:val="clear" w:color="auto" w:fill="auto"/>
            <w:vAlign w:val="center"/>
            <w:hideMark/>
            <w:tcPrChange w:id="6393"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shd w:val="clear" w:color="auto" w:fill="auto"/>
            <w:vAlign w:val="center"/>
            <w:hideMark/>
            <w:tcPrChange w:id="6394"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shd w:val="clear" w:color="auto" w:fill="auto"/>
            <w:vAlign w:val="center"/>
            <w:hideMark/>
            <w:tcPrChange w:id="6395"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shd w:val="clear" w:color="auto" w:fill="auto"/>
            <w:vAlign w:val="center"/>
            <w:hideMark/>
            <w:tcPrChange w:id="6396"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77777777" w:rsidR="007B578D" w:rsidRDefault="007B578D" w:rsidP="007B578D">
      <w:pPr>
        <w:ind w:firstLine="720"/>
      </w:pPr>
      <w:r>
        <w:t>∆Preheat Energy = (PRE</w:t>
      </w:r>
      <w:r>
        <w:rPr>
          <w:vertAlign w:val="subscript"/>
        </w:rPr>
        <w:t>ENERGYBase</w:t>
      </w:r>
      <w:r>
        <w:t xml:space="preserve"> - PRE</w:t>
      </w:r>
      <w:r>
        <w:rPr>
          <w:vertAlign w:val="subscript"/>
        </w:rPr>
        <w:t>ENERGYEff</w:t>
      </w:r>
      <w:r>
        <w:t>)</w:t>
      </w:r>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7BA57EB6" w:rsidR="007B578D" w:rsidRDefault="007B578D" w:rsidP="007B578D">
      <w:pPr>
        <w:ind w:firstLine="720"/>
      </w:pPr>
      <w:r>
        <w:t xml:space="preserve">∆Cooking Energy </w:t>
      </w:r>
      <w:r w:rsidR="00AA4500">
        <w:tab/>
      </w:r>
      <w:r>
        <w:t>= (Cooking Energy</w:t>
      </w:r>
      <w:r>
        <w:rPr>
          <w:vertAlign w:val="subscript"/>
        </w:rPr>
        <w:t>base</w:t>
      </w:r>
      <w:r>
        <w:t>- Cooking Energy</w:t>
      </w:r>
      <w:r>
        <w:rPr>
          <w:vertAlign w:val="subscript"/>
        </w:rPr>
        <w:t>Eff</w:t>
      </w:r>
      <w:r>
        <w:t>)/100,000</w:t>
      </w:r>
    </w:p>
    <w:p w14:paraId="3B85A34D" w14:textId="77777777" w:rsidR="007B578D" w:rsidRDefault="007B578D" w:rsidP="009F28BF">
      <w:pPr>
        <w:ind w:left="720" w:firstLine="720"/>
        <w:rPr>
          <w:vertAlign w:val="subscript"/>
        </w:rPr>
      </w:pPr>
      <w:r>
        <w:t>Cooking Energy</w:t>
      </w:r>
      <w:r>
        <w:rPr>
          <w:vertAlign w:val="subscript"/>
        </w:rPr>
        <w:t xml:space="preserve">base </w:t>
      </w:r>
      <w:r>
        <w:t>= (LB/PC</w:t>
      </w:r>
      <w:r>
        <w:rPr>
          <w:vertAlign w:val="subscript"/>
        </w:rPr>
        <w:t>Base</w:t>
      </w:r>
      <w:r>
        <w:t>) * Cooking</w:t>
      </w:r>
      <w:r>
        <w:rPr>
          <w:vertAlign w:val="subscript"/>
        </w:rPr>
        <w:t>RateBase</w:t>
      </w:r>
    </w:p>
    <w:p w14:paraId="10D69E69" w14:textId="77777777" w:rsidR="007B578D" w:rsidRPr="002006DD" w:rsidRDefault="007B578D" w:rsidP="009F28BF">
      <w:pPr>
        <w:ind w:left="720" w:firstLine="720"/>
      </w:pPr>
      <w:r>
        <w:t>Cooking Energy</w:t>
      </w:r>
      <w:r>
        <w:rPr>
          <w:vertAlign w:val="subscript"/>
        </w:rPr>
        <w:t xml:space="preserve">EE </w:t>
      </w:r>
      <w:r>
        <w:t>= (LB/PC</w:t>
      </w:r>
      <w:r>
        <w:rPr>
          <w:vertAlign w:val="subscript"/>
        </w:rPr>
        <w:t>EE</w:t>
      </w:r>
      <w:r>
        <w:t>) * Cooking</w:t>
      </w:r>
      <w:r>
        <w:rPr>
          <w:vertAlign w:val="subscript"/>
        </w:rPr>
        <w:t>RateEE</w:t>
      </w:r>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9"/>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97" w:author="Sam Dent" w:date="2023-08-04T09:07:00Z">
          <w:tblPr>
            <w:tblW w:w="7640" w:type="dxa"/>
            <w:tblLayout w:type="fixed"/>
            <w:tblLook w:val="04A0" w:firstRow="1" w:lastRow="0" w:firstColumn="1" w:lastColumn="0" w:noHBand="0" w:noVBand="1"/>
          </w:tblPr>
        </w:tblPrChange>
      </w:tblPr>
      <w:tblGrid>
        <w:gridCol w:w="1880"/>
        <w:gridCol w:w="1350"/>
        <w:gridCol w:w="1440"/>
        <w:gridCol w:w="1530"/>
        <w:gridCol w:w="1440"/>
        <w:tblGridChange w:id="6398">
          <w:tblGrid>
            <w:gridCol w:w="1880"/>
            <w:gridCol w:w="1350"/>
            <w:gridCol w:w="1440"/>
            <w:gridCol w:w="1530"/>
            <w:gridCol w:w="1440"/>
          </w:tblGrid>
        </w:tblGridChange>
      </w:tblGrid>
      <w:tr w:rsidR="00196F36" w:rsidRPr="00C50C59" w14:paraId="40417CC7" w14:textId="77777777" w:rsidTr="009F2B37">
        <w:trPr>
          <w:trHeight w:val="300"/>
          <w:trPrChange w:id="6399" w:author="Sam Dent" w:date="2023-08-04T09:07:00Z">
            <w:trPr>
              <w:trHeight w:val="300"/>
            </w:trPr>
          </w:trPrChange>
        </w:trPr>
        <w:tc>
          <w:tcPr>
            <w:tcW w:w="1880" w:type="dxa"/>
            <w:vMerge w:val="restart"/>
            <w:shd w:val="clear" w:color="auto" w:fill="7F7F7F" w:themeFill="text1" w:themeFillTint="80"/>
            <w:vAlign w:val="center"/>
            <w:hideMark/>
            <w:tcPrChange w:id="6400" w:author="Sam Dent" w:date="2023-08-04T09:07:00Z">
              <w:tcPr>
                <w:tcW w:w="1880"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Change w:id="6401" w:author="Sam Dent" w:date="2023-08-04T09:07:00Z">
              <w:tcPr>
                <w:tcW w:w="279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Change w:id="6402" w:author="Sam Dent" w:date="2023-08-04T09:07:00Z">
              <w:tcPr>
                <w:tcW w:w="297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9F2B37">
        <w:trPr>
          <w:trHeight w:val="394"/>
          <w:trPrChange w:id="6403" w:author="Sam Dent" w:date="2023-08-04T09:07:00Z">
            <w:trPr>
              <w:trHeight w:val="394"/>
            </w:trPr>
          </w:trPrChange>
        </w:trPr>
        <w:tc>
          <w:tcPr>
            <w:tcW w:w="1880" w:type="dxa"/>
            <w:vMerge/>
            <w:shd w:val="clear" w:color="auto" w:fill="7F7F7F" w:themeFill="text1" w:themeFillTint="80"/>
            <w:vAlign w:val="center"/>
            <w:hideMark/>
            <w:tcPrChange w:id="6404" w:author="Sam Dent" w:date="2023-08-04T09:07:00Z">
              <w:tcPr>
                <w:tcW w:w="1880"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Change w:id="6405" w:author="Sam Dent" w:date="2023-08-04T09:07:00Z">
              <w:tcPr>
                <w:tcW w:w="135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Change w:id="6406" w:author="Sam Dent" w:date="2023-08-04T09:07:00Z">
              <w:tcPr>
                <w:tcW w:w="144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Change w:id="6407" w:author="Sam Dent" w:date="2023-08-04T09:07:00Z">
              <w:tcPr>
                <w:tcW w:w="153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Change w:id="6408" w:author="Sam Dent" w:date="2023-08-04T09:07:00Z">
              <w:tcPr>
                <w:tcW w:w="144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9F2B37">
        <w:trPr>
          <w:trHeight w:val="300"/>
          <w:trPrChange w:id="6409" w:author="Sam Dent" w:date="2023-08-04T09:07:00Z">
            <w:trPr>
              <w:trHeight w:val="300"/>
            </w:trPr>
          </w:trPrChange>
        </w:trPr>
        <w:tc>
          <w:tcPr>
            <w:tcW w:w="1880" w:type="dxa"/>
            <w:shd w:val="clear" w:color="auto" w:fill="auto"/>
            <w:vAlign w:val="center"/>
            <w:hideMark/>
            <w:tcPrChange w:id="6410"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shd w:val="clear" w:color="auto" w:fill="auto"/>
            <w:vAlign w:val="center"/>
            <w:hideMark/>
            <w:tcPrChange w:id="6411"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shd w:val="clear" w:color="auto" w:fill="auto"/>
            <w:vAlign w:val="center"/>
            <w:hideMark/>
            <w:tcPrChange w:id="6412"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Change w:id="6413"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shd w:val="clear" w:color="auto" w:fill="auto"/>
            <w:vAlign w:val="center"/>
            <w:hideMark/>
            <w:tcPrChange w:id="6414"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9F2B37">
        <w:trPr>
          <w:trHeight w:val="300"/>
          <w:trPrChange w:id="6415" w:author="Sam Dent" w:date="2023-08-04T09:07:00Z">
            <w:trPr>
              <w:trHeight w:val="300"/>
            </w:trPr>
          </w:trPrChange>
        </w:trPr>
        <w:tc>
          <w:tcPr>
            <w:tcW w:w="1880" w:type="dxa"/>
            <w:shd w:val="clear" w:color="auto" w:fill="auto"/>
            <w:vAlign w:val="center"/>
            <w:hideMark/>
            <w:tcPrChange w:id="6416"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shd w:val="clear" w:color="auto" w:fill="auto"/>
            <w:vAlign w:val="center"/>
            <w:hideMark/>
            <w:tcPrChange w:id="6417"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shd w:val="clear" w:color="auto" w:fill="auto"/>
            <w:vAlign w:val="center"/>
            <w:hideMark/>
            <w:tcPrChange w:id="6418"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shd w:val="clear" w:color="auto" w:fill="auto"/>
            <w:vAlign w:val="center"/>
            <w:hideMark/>
            <w:tcPrChange w:id="6419"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shd w:val="clear" w:color="auto" w:fill="auto"/>
            <w:vAlign w:val="center"/>
            <w:hideMark/>
            <w:tcPrChange w:id="6420"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9F2B37">
        <w:trPr>
          <w:trHeight w:val="300"/>
          <w:trPrChange w:id="6421" w:author="Sam Dent" w:date="2023-08-04T09:07:00Z">
            <w:trPr>
              <w:trHeight w:val="300"/>
            </w:trPr>
          </w:trPrChange>
        </w:trPr>
        <w:tc>
          <w:tcPr>
            <w:tcW w:w="1880" w:type="dxa"/>
            <w:shd w:val="clear" w:color="auto" w:fill="auto"/>
            <w:vAlign w:val="center"/>
            <w:hideMark/>
            <w:tcPrChange w:id="6422"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shd w:val="clear" w:color="auto" w:fill="auto"/>
            <w:vAlign w:val="center"/>
            <w:hideMark/>
            <w:tcPrChange w:id="6423"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shd w:val="clear" w:color="auto" w:fill="auto"/>
            <w:vAlign w:val="center"/>
            <w:hideMark/>
            <w:tcPrChange w:id="6424"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Change w:id="6425"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shd w:val="clear" w:color="auto" w:fill="auto"/>
            <w:vAlign w:val="center"/>
            <w:hideMark/>
            <w:tcPrChange w:id="6426"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77777777" w:rsidR="007B578D" w:rsidRDefault="007B578D" w:rsidP="007225A4">
      <w:pPr>
        <w:pStyle w:val="Heading6"/>
      </w:pPr>
      <w:r>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7225A4">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77777777" w:rsidR="007B578D" w:rsidRDefault="007B578D" w:rsidP="007225A4">
      <w:pPr>
        <w:pStyle w:val="Heading6"/>
      </w:pPr>
      <w:r>
        <w:t xml:space="preserve">Measure Code: </w:t>
      </w:r>
      <w:r w:rsidRPr="00804DA7">
        <w:t>CI-FSE-</w:t>
      </w:r>
      <w:r>
        <w:t>ACBL</w:t>
      </w:r>
      <w:r w:rsidRPr="00804DA7">
        <w:t>-V0</w:t>
      </w:r>
      <w:r>
        <w:t>1</w:t>
      </w:r>
      <w:r w:rsidRPr="00804DA7">
        <w:t>-</w:t>
      </w:r>
      <w:r>
        <w:t>230101</w:t>
      </w:r>
    </w:p>
    <w:p w14:paraId="7643DFA9" w14:textId="77777777" w:rsidR="007B578D" w:rsidRPr="006747B8" w:rsidRDefault="007B578D" w:rsidP="007225A4">
      <w:pPr>
        <w:pStyle w:val="Heading6"/>
      </w:pPr>
      <w:r>
        <w:t>Review Deadline: 1/1/2026</w:t>
      </w:r>
    </w:p>
    <w:p w14:paraId="21AFF57F" w14:textId="77777777" w:rsidR="00311F84" w:rsidRDefault="00311F84" w:rsidP="009F28BF">
      <w:pPr>
        <w:rPr>
          <w:ins w:id="6427" w:author="Alyssa Annino" w:date="2023-06-06T13:36:00Z"/>
        </w:rPr>
      </w:pPr>
    </w:p>
    <w:p w14:paraId="453262FE" w14:textId="77777777" w:rsidR="00471A88" w:rsidRDefault="00471A88" w:rsidP="009F28BF">
      <w:pPr>
        <w:rPr>
          <w:ins w:id="6428" w:author="Alyssa Annino" w:date="2023-06-06T13:36:00Z"/>
        </w:rPr>
      </w:pPr>
    </w:p>
    <w:p w14:paraId="2F35A974" w14:textId="77777777" w:rsidR="00471A88" w:rsidRDefault="00471A88" w:rsidP="009F28BF">
      <w:pPr>
        <w:rPr>
          <w:ins w:id="6429" w:author="Alyssa Annino" w:date="2023-06-06T13:36:00Z"/>
        </w:rPr>
      </w:pPr>
    </w:p>
    <w:p w14:paraId="5E477A18" w14:textId="77777777" w:rsidR="00471A88" w:rsidRDefault="00471A88" w:rsidP="009F28BF">
      <w:pPr>
        <w:rPr>
          <w:ins w:id="6430" w:author="Alyssa Annino" w:date="2023-06-06T13:36:00Z"/>
        </w:rPr>
      </w:pPr>
    </w:p>
    <w:p w14:paraId="7CA4EF03" w14:textId="77777777" w:rsidR="00471A88" w:rsidRDefault="00471A88" w:rsidP="009F28BF">
      <w:pPr>
        <w:rPr>
          <w:ins w:id="6431" w:author="Alyssa Annino" w:date="2023-06-06T13:36:00Z"/>
        </w:rPr>
      </w:pPr>
    </w:p>
    <w:p w14:paraId="1955F1CD" w14:textId="77777777" w:rsidR="00471A88" w:rsidRDefault="00471A88" w:rsidP="009F28BF">
      <w:pPr>
        <w:rPr>
          <w:ins w:id="6432" w:author="Alyssa Annino" w:date="2023-06-06T13:36:00Z"/>
        </w:rPr>
      </w:pPr>
    </w:p>
    <w:p w14:paraId="736E8E2D" w14:textId="77777777" w:rsidR="00471A88" w:rsidRDefault="00471A88" w:rsidP="009F28BF">
      <w:pPr>
        <w:rPr>
          <w:ins w:id="6433" w:author="Alyssa Annino" w:date="2023-06-06T13:36:00Z"/>
        </w:rPr>
      </w:pPr>
    </w:p>
    <w:p w14:paraId="0C9BC9E9" w14:textId="77777777" w:rsidR="00471A88" w:rsidRDefault="00471A88" w:rsidP="009F28BF">
      <w:pPr>
        <w:rPr>
          <w:ins w:id="6434" w:author="Alyssa Annino" w:date="2023-06-06T13:36:00Z"/>
        </w:rPr>
      </w:pPr>
    </w:p>
    <w:p w14:paraId="28E5517D" w14:textId="77777777" w:rsidR="00471A88" w:rsidRDefault="00471A88" w:rsidP="009F28BF">
      <w:pPr>
        <w:rPr>
          <w:ins w:id="6435" w:author="Alyssa Annino" w:date="2023-06-06T13:36:00Z"/>
        </w:rPr>
      </w:pPr>
    </w:p>
    <w:p w14:paraId="224378FF" w14:textId="77777777" w:rsidR="00471A88" w:rsidRDefault="00471A88" w:rsidP="009F28BF">
      <w:pPr>
        <w:rPr>
          <w:ins w:id="6436" w:author="Alyssa Annino" w:date="2023-06-06T13:36:00Z"/>
        </w:rPr>
      </w:pPr>
    </w:p>
    <w:p w14:paraId="410CB006" w14:textId="77777777" w:rsidR="00471A88" w:rsidRDefault="00471A88" w:rsidP="009F28BF">
      <w:pPr>
        <w:rPr>
          <w:ins w:id="6437" w:author="Alyssa Annino" w:date="2023-06-06T13:36:00Z"/>
        </w:rPr>
      </w:pPr>
    </w:p>
    <w:p w14:paraId="1DC3766B" w14:textId="77777777" w:rsidR="00471A88" w:rsidRDefault="00471A88" w:rsidP="009F28BF">
      <w:pPr>
        <w:rPr>
          <w:ins w:id="6438" w:author="Alyssa Annino" w:date="2023-06-06T13:36:00Z"/>
        </w:rPr>
      </w:pPr>
    </w:p>
    <w:p w14:paraId="749B6205" w14:textId="77777777" w:rsidR="00471A88" w:rsidRDefault="00471A88" w:rsidP="009F28BF">
      <w:pPr>
        <w:rPr>
          <w:ins w:id="6439" w:author="Alyssa Annino" w:date="2023-06-06T13:36:00Z"/>
        </w:rPr>
      </w:pPr>
    </w:p>
    <w:p w14:paraId="7956CA57" w14:textId="77777777" w:rsidR="00471A88" w:rsidRDefault="00471A88" w:rsidP="009F28BF">
      <w:pPr>
        <w:rPr>
          <w:ins w:id="6440" w:author="Alyssa Annino" w:date="2023-06-06T13:36:00Z"/>
        </w:rPr>
      </w:pPr>
    </w:p>
    <w:p w14:paraId="4B3BB875" w14:textId="77777777" w:rsidR="00471A88" w:rsidRDefault="00471A88" w:rsidP="009F28BF">
      <w:pPr>
        <w:rPr>
          <w:ins w:id="6441" w:author="Alyssa Annino" w:date="2023-06-06T13:36:00Z"/>
        </w:rPr>
      </w:pPr>
    </w:p>
    <w:p w14:paraId="46AB7F5B" w14:textId="77777777" w:rsidR="00471A88" w:rsidRDefault="00471A88" w:rsidP="009F28BF">
      <w:pPr>
        <w:rPr>
          <w:ins w:id="6442" w:author="Alyssa Annino" w:date="2023-06-06T13:36:00Z"/>
        </w:rPr>
      </w:pPr>
    </w:p>
    <w:p w14:paraId="5E2B1097" w14:textId="77777777" w:rsidR="00471A88" w:rsidRDefault="00471A88" w:rsidP="009F28BF">
      <w:pPr>
        <w:rPr>
          <w:ins w:id="6443" w:author="Alyssa Annino" w:date="2023-06-06T13:36:00Z"/>
        </w:rPr>
      </w:pPr>
    </w:p>
    <w:p w14:paraId="022B8D97" w14:textId="77777777" w:rsidR="00471A88" w:rsidRDefault="00471A88" w:rsidP="009F28BF">
      <w:pPr>
        <w:rPr>
          <w:ins w:id="6444" w:author="Alyssa Annino" w:date="2023-06-06T13:36:00Z"/>
        </w:rPr>
      </w:pPr>
    </w:p>
    <w:p w14:paraId="3F9442D1" w14:textId="77777777" w:rsidR="00471A88" w:rsidRDefault="00471A88" w:rsidP="009F28BF">
      <w:pPr>
        <w:rPr>
          <w:ins w:id="6445" w:author="Alyssa Annino" w:date="2023-06-06T13:36:00Z"/>
        </w:rPr>
      </w:pPr>
    </w:p>
    <w:p w14:paraId="2F01C40E" w14:textId="77777777" w:rsidR="00471A88" w:rsidRDefault="00471A88" w:rsidP="009F28BF">
      <w:pPr>
        <w:rPr>
          <w:ins w:id="6446" w:author="Alyssa Annino" w:date="2023-06-06T13:36:00Z"/>
        </w:rPr>
      </w:pPr>
    </w:p>
    <w:p w14:paraId="1AA6C03A" w14:textId="77777777" w:rsidR="00471A88" w:rsidRDefault="00471A88" w:rsidP="009F28BF">
      <w:pPr>
        <w:rPr>
          <w:ins w:id="6447" w:author="Alyssa Annino" w:date="2023-06-06T13:36:00Z"/>
        </w:rPr>
      </w:pPr>
    </w:p>
    <w:p w14:paraId="5F283512" w14:textId="77777777" w:rsidR="00471A88" w:rsidRDefault="00471A88" w:rsidP="009F28BF">
      <w:pPr>
        <w:rPr>
          <w:ins w:id="6448" w:author="Alyssa Annino" w:date="2023-06-06T13:36:00Z"/>
        </w:rPr>
      </w:pPr>
    </w:p>
    <w:p w14:paraId="6399AE09" w14:textId="77777777" w:rsidR="00471A88" w:rsidRDefault="00471A88" w:rsidP="009F28BF">
      <w:pPr>
        <w:rPr>
          <w:ins w:id="6449" w:author="Alyssa Annino" w:date="2023-06-06T13:36:00Z"/>
        </w:rPr>
      </w:pPr>
    </w:p>
    <w:p w14:paraId="2B8A876A" w14:textId="77777777" w:rsidR="00471A88" w:rsidRDefault="00471A88" w:rsidP="009F28BF">
      <w:pPr>
        <w:rPr>
          <w:ins w:id="6450" w:author="Alyssa Annino" w:date="2023-06-06T13:36:00Z"/>
        </w:rPr>
      </w:pPr>
    </w:p>
    <w:p w14:paraId="20234B64" w14:textId="77777777" w:rsidR="00471A88" w:rsidRDefault="00471A88" w:rsidP="009F28BF">
      <w:pPr>
        <w:rPr>
          <w:ins w:id="6451" w:author="Alyssa Annino" w:date="2023-06-06T13:36:00Z"/>
        </w:rPr>
      </w:pPr>
    </w:p>
    <w:p w14:paraId="32D86B03" w14:textId="77777777" w:rsidR="00471A88" w:rsidRDefault="00471A88" w:rsidP="009F28BF">
      <w:pPr>
        <w:rPr>
          <w:ins w:id="6452" w:author="Alyssa Annino" w:date="2023-06-06T13:36:00Z"/>
        </w:rPr>
      </w:pPr>
    </w:p>
    <w:p w14:paraId="477A7008" w14:textId="77777777" w:rsidR="00471A88" w:rsidRDefault="00471A88" w:rsidP="009F28BF">
      <w:pPr>
        <w:rPr>
          <w:ins w:id="6453" w:author="Alyssa Annino" w:date="2023-06-06T13:36:00Z"/>
        </w:rPr>
      </w:pPr>
    </w:p>
    <w:p w14:paraId="4AE87F64" w14:textId="77777777" w:rsidR="00471A88" w:rsidRDefault="00471A88" w:rsidP="009F28BF">
      <w:pPr>
        <w:rPr>
          <w:ins w:id="6454" w:author="Alyssa Annino" w:date="2023-06-06T13:36:00Z"/>
        </w:rPr>
      </w:pPr>
    </w:p>
    <w:p w14:paraId="29853E28" w14:textId="1184D75C" w:rsidR="00F73F1D" w:rsidRDefault="00F73F1D" w:rsidP="00DE6CD3">
      <w:pPr>
        <w:pStyle w:val="Heading3"/>
        <w:rPr>
          <w:ins w:id="6455" w:author="Alyssa Annino" w:date="2023-06-06T13:39:00Z"/>
        </w:rPr>
      </w:pPr>
      <w:ins w:id="6456" w:author="Alyssa Annino" w:date="2023-06-06T13:39:00Z">
        <w:r>
          <w:t>Electric Deck Oven</w:t>
        </w:r>
      </w:ins>
    </w:p>
    <w:p w14:paraId="546C17C4" w14:textId="77777777" w:rsidR="00211B21" w:rsidRDefault="00211B21" w:rsidP="007225A4">
      <w:pPr>
        <w:pStyle w:val="Heading6"/>
        <w:rPr>
          <w:ins w:id="6457" w:author="Alyssa Annino" w:date="2023-06-06T13:37:00Z"/>
        </w:rPr>
      </w:pPr>
      <w:ins w:id="6458" w:author="Alyssa Annino" w:date="2023-06-06T13:37:00Z">
        <w:r>
          <w:t>Description</w:t>
        </w:r>
      </w:ins>
    </w:p>
    <w:p w14:paraId="51D8AAF8" w14:textId="77777777" w:rsidR="00211B21" w:rsidRPr="00281C4C" w:rsidRDefault="00211B21" w:rsidP="00211B21">
      <w:pPr>
        <w:rPr>
          <w:ins w:id="6459" w:author="Alyssa Annino" w:date="2023-06-06T13:37:00Z"/>
          <w:color w:val="000000" w:themeColor="text1"/>
        </w:rPr>
      </w:pPr>
      <w:ins w:id="6460" w:author="Alyssa Annino" w:date="2023-06-06T13:37:00Z">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90"/>
        </w:r>
      </w:ins>
    </w:p>
    <w:p w14:paraId="0023D419" w14:textId="77777777" w:rsidR="00211B21" w:rsidRPr="00281C4C" w:rsidRDefault="00211B21" w:rsidP="00211B21">
      <w:pPr>
        <w:spacing w:after="0"/>
        <w:jc w:val="left"/>
        <w:rPr>
          <w:ins w:id="6466" w:author="Alyssa Annino" w:date="2023-06-06T13:37:00Z"/>
          <w:rFonts w:cs="Calibri"/>
          <w:color w:val="000000" w:themeColor="text1"/>
        </w:rPr>
      </w:pPr>
      <w:ins w:id="6467" w:author="Alyssa Annino" w:date="2023-06-06T13:37:00Z">
        <w:r w:rsidRPr="00281C4C">
          <w:rPr>
            <w:rFonts w:cs="Calibri"/>
            <w:color w:val="000000" w:themeColor="text1"/>
          </w:rPr>
          <w:t>This measure was developed to be applicable to the following program types: TOS. If applied to other program types, the measure savings should be verified.</w:t>
        </w:r>
      </w:ins>
    </w:p>
    <w:p w14:paraId="798C7B0D" w14:textId="77777777" w:rsidR="00211B21" w:rsidRDefault="00211B21" w:rsidP="007225A4">
      <w:pPr>
        <w:pStyle w:val="Heading6"/>
        <w:rPr>
          <w:ins w:id="6468" w:author="Alyssa Annino" w:date="2023-06-06T13:37:00Z"/>
          <w:rFonts w:cs="Times New Roman"/>
          <w:szCs w:val="22"/>
        </w:rPr>
      </w:pPr>
      <w:ins w:id="6469" w:author="Alyssa Annino" w:date="2023-06-06T13:37:00Z">
        <w:r>
          <w:t>Definition of Efficient Equipment</w:t>
        </w:r>
      </w:ins>
    </w:p>
    <w:p w14:paraId="1D5995DE" w14:textId="77777777" w:rsidR="00211B21" w:rsidRPr="00281C4C" w:rsidRDefault="00211B21" w:rsidP="00211B21">
      <w:pPr>
        <w:rPr>
          <w:ins w:id="6470" w:author="Alyssa Annino" w:date="2023-06-06T13:37:00Z"/>
          <w:color w:val="000000" w:themeColor="text1"/>
          <w:vertAlign w:val="superscript"/>
        </w:rPr>
      </w:pPr>
      <w:ins w:id="6471" w:author="Alyssa Annino" w:date="2023-06-06T13:37:00Z">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ins>
    </w:p>
    <w:p w14:paraId="10D715FB" w14:textId="77777777" w:rsidR="00211B21" w:rsidRPr="00281C4C" w:rsidRDefault="00211B21" w:rsidP="00211B21">
      <w:pPr>
        <w:pStyle w:val="BodyText"/>
        <w:spacing w:before="119"/>
        <w:ind w:left="120" w:right="775"/>
        <w:rPr>
          <w:ins w:id="6472" w:author="Alyssa Annino" w:date="2023-06-06T13:37:00Z"/>
          <w:color w:val="000000" w:themeColor="text1"/>
          <w:sz w:val="20"/>
        </w:rPr>
      </w:pPr>
      <w:ins w:id="6473" w:author="Alyssa Annino" w:date="2023-06-06T13:37:00Z">
        <w:r w:rsidRPr="00281C4C">
          <w:rPr>
            <w:color w:val="000000" w:themeColor="text1"/>
            <w:sz w:val="20"/>
          </w:rPr>
          <w:t>Deck Oven Measure Case:</w:t>
        </w:r>
      </w:ins>
    </w:p>
    <w:tbl>
      <w:tblPr>
        <w:tblW w:w="841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Change w:id="6474" w:author="Sam Dent" w:date="2023-06-22T09:24:00Z">
          <w:tblPr>
            <w:tblW w:w="841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gridCol w:w="3240"/>
        <w:tblGridChange w:id="6475">
          <w:tblGrid>
            <w:gridCol w:w="2205"/>
            <w:gridCol w:w="2970"/>
            <w:gridCol w:w="3240"/>
          </w:tblGrid>
        </w:tblGridChange>
      </w:tblGrid>
      <w:tr w:rsidR="00281C4C" w:rsidRPr="00281C4C" w14:paraId="3266DE3D" w14:textId="77777777" w:rsidTr="00281C4C">
        <w:trPr>
          <w:trHeight w:val="282"/>
          <w:ins w:id="6476" w:author="Alyssa Annino" w:date="2023-06-06T13:37:00Z"/>
          <w:trPrChange w:id="6477" w:author="Sam Dent" w:date="2023-06-22T09:24:00Z">
            <w:trPr>
              <w:trHeight w:val="282"/>
            </w:trPr>
          </w:trPrChange>
        </w:trPr>
        <w:tc>
          <w:tcPr>
            <w:tcW w:w="2205"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Change w:id="6478" w:author="Sam Dent" w:date="2023-06-22T09:24: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2672F7BB" w14:textId="77777777" w:rsidR="00211B21" w:rsidRPr="00281C4C" w:rsidRDefault="00211B21">
            <w:pPr>
              <w:pStyle w:val="TableParagraph"/>
              <w:spacing w:before="20" w:line="242" w:lineRule="exact"/>
              <w:ind w:left="107"/>
              <w:rPr>
                <w:ins w:id="6479" w:author="Alyssa Annino" w:date="2023-06-06T13:37:00Z"/>
                <w:b/>
                <w:bCs/>
                <w:color w:val="FFFFFF" w:themeColor="background1"/>
                <w:sz w:val="20"/>
                <w:rPrChange w:id="6480" w:author="Sam Dent" w:date="2023-06-22T09:24:00Z">
                  <w:rPr>
                    <w:ins w:id="6481" w:author="Alyssa Annino" w:date="2023-06-06T13:37:00Z"/>
                    <w:color w:val="000000" w:themeColor="text1"/>
                    <w:sz w:val="20"/>
                  </w:rPr>
                </w:rPrChange>
              </w:rPr>
            </w:pPr>
          </w:p>
        </w:tc>
        <w:tc>
          <w:tcPr>
            <w:tcW w:w="297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hideMark/>
            <w:tcPrChange w:id="6482" w:author="Sam Dent" w:date="2023-06-22T09:24: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23968798" w14:textId="77777777" w:rsidR="00211B21" w:rsidRPr="00281C4C" w:rsidRDefault="00211B21">
            <w:pPr>
              <w:pStyle w:val="TableParagraph"/>
              <w:spacing w:before="20" w:line="242" w:lineRule="exact"/>
              <w:ind w:left="69" w:right="62"/>
              <w:rPr>
                <w:ins w:id="6483" w:author="Alyssa Annino" w:date="2023-06-06T13:37:00Z"/>
                <w:b/>
                <w:bCs/>
                <w:color w:val="FFFFFF" w:themeColor="background1"/>
                <w:sz w:val="20"/>
                <w:rPrChange w:id="6484" w:author="Sam Dent" w:date="2023-06-22T09:24:00Z">
                  <w:rPr>
                    <w:ins w:id="6485" w:author="Alyssa Annino" w:date="2023-06-06T13:37:00Z"/>
                    <w:color w:val="000000" w:themeColor="text1"/>
                    <w:sz w:val="20"/>
                  </w:rPr>
                </w:rPrChange>
              </w:rPr>
            </w:pPr>
            <w:ins w:id="6486" w:author="Alyssa Annino" w:date="2023-06-06T13:37:00Z">
              <w:r w:rsidRPr="00281C4C">
                <w:rPr>
                  <w:b/>
                  <w:bCs/>
                  <w:color w:val="FFFFFF" w:themeColor="background1"/>
                  <w:sz w:val="20"/>
                  <w:rPrChange w:id="6487" w:author="Sam Dent" w:date="2023-06-22T09:24:00Z">
                    <w:rPr>
                      <w:color w:val="000000" w:themeColor="text1"/>
                      <w:sz w:val="20"/>
                    </w:rPr>
                  </w:rPrChange>
                </w:rPr>
                <w:t>Minimum Cooking Efficiency</w:t>
              </w:r>
            </w:ins>
          </w:p>
        </w:tc>
        <w:tc>
          <w:tcPr>
            <w:tcW w:w="324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hideMark/>
            <w:tcPrChange w:id="6488" w:author="Sam Dent" w:date="2023-06-22T09:24:00Z">
              <w:tcPr>
                <w:tcW w:w="324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60DC90B5" w14:textId="77777777" w:rsidR="00211B21" w:rsidRPr="00281C4C" w:rsidRDefault="00211B21">
            <w:pPr>
              <w:pStyle w:val="TableParagraph"/>
              <w:spacing w:before="20" w:line="242" w:lineRule="exact"/>
              <w:ind w:left="69" w:right="62"/>
              <w:rPr>
                <w:ins w:id="6489" w:author="Alyssa Annino" w:date="2023-06-06T13:37:00Z"/>
                <w:b/>
                <w:bCs/>
                <w:color w:val="FFFFFF" w:themeColor="background1"/>
                <w:sz w:val="20"/>
                <w:rPrChange w:id="6490" w:author="Sam Dent" w:date="2023-06-22T09:24:00Z">
                  <w:rPr>
                    <w:ins w:id="6491" w:author="Alyssa Annino" w:date="2023-06-06T13:37:00Z"/>
                    <w:color w:val="000000" w:themeColor="text1"/>
                    <w:sz w:val="20"/>
                  </w:rPr>
                </w:rPrChange>
              </w:rPr>
            </w:pPr>
            <w:ins w:id="6492" w:author="Alyssa Annino" w:date="2023-06-06T13:37:00Z">
              <w:r w:rsidRPr="00281C4C">
                <w:rPr>
                  <w:b/>
                  <w:bCs/>
                  <w:color w:val="FFFFFF" w:themeColor="background1"/>
                  <w:sz w:val="20"/>
                  <w:rPrChange w:id="6493" w:author="Sam Dent" w:date="2023-06-22T09:24:00Z">
                    <w:rPr>
                      <w:color w:val="000000" w:themeColor="text1"/>
                      <w:sz w:val="20"/>
                    </w:rPr>
                  </w:rPrChange>
                </w:rPr>
                <w:t>Maximum Idle Energy Rate</w:t>
              </w:r>
            </w:ins>
          </w:p>
        </w:tc>
      </w:tr>
      <w:tr w:rsidR="00211B21" w14:paraId="1F66DE31" w14:textId="77777777" w:rsidTr="00211B21">
        <w:trPr>
          <w:trHeight w:val="285"/>
          <w:ins w:id="6494" w:author="Alyssa Annino" w:date="2023-06-06T13:37:00Z"/>
        </w:trPr>
        <w:tc>
          <w:tcPr>
            <w:tcW w:w="2205" w:type="dxa"/>
            <w:tcBorders>
              <w:top w:val="single" w:sz="4" w:space="0" w:color="A6A6A6"/>
              <w:left w:val="single" w:sz="4" w:space="0" w:color="A6A6A6"/>
              <w:bottom w:val="single" w:sz="4" w:space="0" w:color="A6A6A6"/>
              <w:right w:val="single" w:sz="4" w:space="0" w:color="A6A6A6"/>
            </w:tcBorders>
            <w:hideMark/>
          </w:tcPr>
          <w:p w14:paraId="3DEABD8F" w14:textId="77777777" w:rsidR="00211B21" w:rsidRPr="00281C4C" w:rsidRDefault="00211B21">
            <w:pPr>
              <w:pStyle w:val="TableParagraph"/>
              <w:spacing w:before="23" w:line="242" w:lineRule="exact"/>
              <w:ind w:left="107"/>
              <w:rPr>
                <w:ins w:id="6495" w:author="Alyssa Annino" w:date="2023-06-06T13:37:00Z"/>
                <w:color w:val="000000" w:themeColor="text1"/>
                <w:sz w:val="20"/>
              </w:rPr>
            </w:pPr>
            <w:ins w:id="6496" w:author="Alyssa Annino" w:date="2023-06-06T13:37:00Z">
              <w:r w:rsidRPr="00281C4C">
                <w:rPr>
                  <w:color w:val="000000" w:themeColor="text1"/>
                  <w:sz w:val="20"/>
                </w:rPr>
                <w:t>Electric Deck Oven</w:t>
              </w:r>
            </w:ins>
          </w:p>
        </w:tc>
        <w:tc>
          <w:tcPr>
            <w:tcW w:w="2970" w:type="dxa"/>
            <w:tcBorders>
              <w:top w:val="single" w:sz="4" w:space="0" w:color="A6A6A6"/>
              <w:left w:val="single" w:sz="4" w:space="0" w:color="A6A6A6"/>
              <w:bottom w:val="single" w:sz="4" w:space="0" w:color="A6A6A6"/>
              <w:right w:val="single" w:sz="4" w:space="0" w:color="A6A6A6"/>
            </w:tcBorders>
            <w:hideMark/>
          </w:tcPr>
          <w:p w14:paraId="7176F5E1" w14:textId="77777777" w:rsidR="00211B21" w:rsidRPr="00281C4C" w:rsidRDefault="00211B21">
            <w:pPr>
              <w:pStyle w:val="TableParagraph"/>
              <w:spacing w:before="23" w:line="242" w:lineRule="exact"/>
              <w:ind w:left="64" w:right="62"/>
              <w:rPr>
                <w:ins w:id="6497" w:author="Alyssa Annino" w:date="2023-06-06T13:37:00Z"/>
                <w:color w:val="000000" w:themeColor="text1"/>
                <w:sz w:val="20"/>
              </w:rPr>
            </w:pPr>
            <w:ins w:id="6498" w:author="Alyssa Annino" w:date="2023-06-06T13:37:00Z">
              <w:r w:rsidRPr="00281C4C">
                <w:rPr>
                  <w:color w:val="000000" w:themeColor="text1"/>
                  <w:sz w:val="20"/>
                </w:rPr>
                <w:t>60%</w:t>
              </w:r>
            </w:ins>
          </w:p>
        </w:tc>
        <w:tc>
          <w:tcPr>
            <w:tcW w:w="3240" w:type="dxa"/>
            <w:tcBorders>
              <w:top w:val="single" w:sz="4" w:space="0" w:color="A6A6A6"/>
              <w:left w:val="single" w:sz="4" w:space="0" w:color="A6A6A6"/>
              <w:bottom w:val="single" w:sz="4" w:space="0" w:color="A6A6A6"/>
              <w:right w:val="single" w:sz="4" w:space="0" w:color="A6A6A6"/>
            </w:tcBorders>
            <w:hideMark/>
          </w:tcPr>
          <w:p w14:paraId="7BC3BE42" w14:textId="77777777" w:rsidR="00211B21" w:rsidRPr="00281C4C" w:rsidRDefault="00211B21">
            <w:pPr>
              <w:pStyle w:val="TableParagraph"/>
              <w:spacing w:before="23" w:line="242" w:lineRule="exact"/>
              <w:ind w:left="64" w:right="62"/>
              <w:rPr>
                <w:ins w:id="6499" w:author="Alyssa Annino" w:date="2023-06-06T13:37:00Z"/>
                <w:color w:val="000000" w:themeColor="text1"/>
                <w:sz w:val="20"/>
              </w:rPr>
            </w:pPr>
            <w:ins w:id="6500" w:author="Alyssa Annino" w:date="2023-06-06T13:37:00Z">
              <w:r w:rsidRPr="00281C4C">
                <w:rPr>
                  <w:color w:val="000000" w:themeColor="text1"/>
                  <w:sz w:val="20"/>
                </w:rPr>
                <w:t>1.3 kW</w:t>
              </w:r>
            </w:ins>
          </w:p>
        </w:tc>
      </w:tr>
    </w:tbl>
    <w:p w14:paraId="4866CD26" w14:textId="77777777" w:rsidR="00211B21" w:rsidRPr="00281C4C" w:rsidRDefault="00211B21" w:rsidP="00211B21">
      <w:pPr>
        <w:rPr>
          <w:ins w:id="6501" w:author="Alyssa Annino" w:date="2023-06-06T13:37:00Z"/>
          <w:rFonts w:asciiTheme="minorHAnsi" w:eastAsia="Times New Roman" w:hAnsiTheme="minorHAnsi"/>
          <w:color w:val="000000" w:themeColor="text1"/>
          <w:szCs w:val="22"/>
        </w:rPr>
      </w:pPr>
    </w:p>
    <w:p w14:paraId="2AD9125B" w14:textId="77777777" w:rsidR="00211B21" w:rsidRDefault="00211B21" w:rsidP="007225A4">
      <w:pPr>
        <w:pStyle w:val="Heading6"/>
        <w:rPr>
          <w:ins w:id="6502" w:author="Alyssa Annino" w:date="2023-06-06T13:37:00Z"/>
        </w:rPr>
      </w:pPr>
      <w:ins w:id="6503" w:author="Alyssa Annino" w:date="2023-06-06T13:37:00Z">
        <w:r>
          <w:t>Definition of Baseline Equipment</w:t>
        </w:r>
      </w:ins>
    </w:p>
    <w:p w14:paraId="64A207F2" w14:textId="77777777" w:rsidR="00211B21" w:rsidRPr="00281C4C" w:rsidRDefault="00211B21" w:rsidP="00211B21">
      <w:pPr>
        <w:rPr>
          <w:ins w:id="6504" w:author="Alyssa Annino" w:date="2023-06-06T13:37:00Z"/>
          <w:color w:val="000000" w:themeColor="text1"/>
        </w:rPr>
      </w:pPr>
      <w:ins w:id="6505" w:author="Alyssa Annino" w:date="2023-06-06T13:37:00Z">
        <w:r w:rsidRPr="00281C4C">
          <w:rPr>
            <w:color w:val="000000" w:themeColor="text1"/>
          </w:rPr>
          <w:t xml:space="preserve">The base case electric deck oven is described as an electric deck oven with a tested average cooking efficiency which does not meet the measure case criteria. </w:t>
        </w:r>
      </w:ins>
    </w:p>
    <w:p w14:paraId="3717B56B" w14:textId="77777777" w:rsidR="00211B21" w:rsidRDefault="00211B21" w:rsidP="007225A4">
      <w:pPr>
        <w:pStyle w:val="Heading6"/>
        <w:rPr>
          <w:ins w:id="6506" w:author="Alyssa Annino" w:date="2023-06-06T13:37:00Z"/>
        </w:rPr>
      </w:pPr>
      <w:ins w:id="6507" w:author="Alyssa Annino" w:date="2023-06-06T13:37:00Z">
        <w:r>
          <w:t>Deemed Lifetime of Efficient Equipment</w:t>
        </w:r>
      </w:ins>
    </w:p>
    <w:p w14:paraId="23978FEE" w14:textId="77777777" w:rsidR="00211B21" w:rsidRPr="00281C4C" w:rsidRDefault="00211B21" w:rsidP="00211B21">
      <w:pPr>
        <w:rPr>
          <w:ins w:id="6508" w:author="Alyssa Annino" w:date="2023-06-06T13:37:00Z"/>
          <w:color w:val="000000" w:themeColor="text1"/>
        </w:rPr>
      </w:pPr>
      <w:ins w:id="6509" w:author="Alyssa Annino" w:date="2023-06-06T13:37:00Z">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91"/>
        </w:r>
        <w:r w:rsidRPr="00281C4C">
          <w:rPr>
            <w:color w:val="000000" w:themeColor="text1"/>
          </w:rPr>
          <w:t xml:space="preserve"> </w:t>
        </w:r>
        <w:r w:rsidRPr="00281C4C">
          <w:rPr>
            <w:rStyle w:val="FootnoteReference"/>
            <w:color w:val="000000" w:themeColor="text1"/>
          </w:rPr>
          <w:footnoteReference w:id="392"/>
        </w:r>
      </w:ins>
    </w:p>
    <w:p w14:paraId="087970EF" w14:textId="77777777" w:rsidR="00211B21" w:rsidRDefault="00211B21" w:rsidP="007225A4">
      <w:pPr>
        <w:pStyle w:val="Heading6"/>
        <w:rPr>
          <w:ins w:id="6519" w:author="Alyssa Annino" w:date="2023-06-06T13:37:00Z"/>
        </w:rPr>
      </w:pPr>
      <w:ins w:id="6520" w:author="Alyssa Annino" w:date="2023-06-06T13:37:00Z">
        <w:r>
          <w:t xml:space="preserve">Deemed Measure Cost </w:t>
        </w:r>
      </w:ins>
    </w:p>
    <w:p w14:paraId="35EE41A3" w14:textId="77777777" w:rsidR="00211B21" w:rsidRPr="00281C4C" w:rsidRDefault="00211B21" w:rsidP="00211B21">
      <w:pPr>
        <w:rPr>
          <w:ins w:id="6521" w:author="Alyssa Annino" w:date="2023-06-06T13:37:00Z"/>
          <w:color w:val="000000" w:themeColor="text1"/>
        </w:rPr>
      </w:pPr>
      <w:ins w:id="6522" w:author="Alyssa Annino" w:date="2023-06-06T13:37:00Z">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93"/>
        </w:r>
      </w:ins>
    </w:p>
    <w:p w14:paraId="1058E8A1" w14:textId="77777777" w:rsidR="00211B21" w:rsidRDefault="00211B21" w:rsidP="007225A4">
      <w:pPr>
        <w:pStyle w:val="Heading6"/>
        <w:rPr>
          <w:ins w:id="6526" w:author="Alyssa Annino" w:date="2023-06-06T13:37:00Z"/>
        </w:rPr>
      </w:pPr>
      <w:ins w:id="6527" w:author="Alyssa Annino" w:date="2023-06-06T13:37:00Z">
        <w:r>
          <w:t>Loadshape</w:t>
        </w:r>
      </w:ins>
    </w:p>
    <w:p w14:paraId="3DE116DF" w14:textId="77777777" w:rsidR="00211B21" w:rsidRPr="00281C4C" w:rsidRDefault="00211B21" w:rsidP="00211B21">
      <w:pPr>
        <w:rPr>
          <w:ins w:id="6528" w:author="Alyssa Annino" w:date="2023-06-06T13:37:00Z"/>
          <w:color w:val="000000" w:themeColor="text1"/>
        </w:rPr>
      </w:pPr>
      <w:ins w:id="6529" w:author="Alyssa Annino" w:date="2023-06-06T13:37:00Z">
        <w:r w:rsidRPr="00281C4C">
          <w:rPr>
            <w:color w:val="000000" w:themeColor="text1"/>
          </w:rPr>
          <w:t>Loadshape C01 - Commercial Electric Cooking</w:t>
        </w:r>
      </w:ins>
    </w:p>
    <w:p w14:paraId="7F372D31" w14:textId="77777777" w:rsidR="00211B21" w:rsidRDefault="00211B21" w:rsidP="007225A4">
      <w:pPr>
        <w:pStyle w:val="Heading6"/>
        <w:rPr>
          <w:ins w:id="6530" w:author="Alyssa Annino" w:date="2023-06-06T13:37:00Z"/>
        </w:rPr>
      </w:pPr>
      <w:ins w:id="6531" w:author="Alyssa Annino" w:date="2023-06-06T13:37:00Z">
        <w:r>
          <w:t>Coincidence Factor</w:t>
        </w:r>
      </w:ins>
    </w:p>
    <w:p w14:paraId="02CDBC3F" w14:textId="77777777" w:rsidR="00211B21" w:rsidRPr="00281C4C" w:rsidRDefault="00211B21" w:rsidP="00211B21">
      <w:pPr>
        <w:rPr>
          <w:ins w:id="6532" w:author="Alyssa Annino" w:date="2023-06-06T13:37:00Z"/>
          <w:color w:val="000000" w:themeColor="text1"/>
        </w:rPr>
      </w:pPr>
      <w:ins w:id="6533" w:author="Alyssa Annino" w:date="2023-06-06T13:37:00Z">
        <w:r w:rsidRPr="00281C4C">
          <w:rPr>
            <w:color w:val="000000" w:themeColor="text1"/>
          </w:rPr>
          <w:t>The summer peak coincidence factor for this measure is assumed to be 0.900</w:t>
        </w:r>
        <w:r w:rsidRPr="00281C4C">
          <w:rPr>
            <w:rStyle w:val="FootnoteReference"/>
            <w:color w:val="000000" w:themeColor="text1"/>
          </w:rPr>
          <w:footnoteReference w:id="394"/>
        </w:r>
      </w:ins>
    </w:p>
    <w:p w14:paraId="29BB71B6" w14:textId="77777777" w:rsidR="00211B21" w:rsidRPr="00281C4C" w:rsidRDefault="00211B21" w:rsidP="00211B21">
      <w:pPr>
        <w:rPr>
          <w:ins w:id="6539" w:author="Alyssa Annino" w:date="2023-06-06T13:37:00Z"/>
          <w:color w:val="000000" w:themeColor="text1"/>
        </w:rPr>
      </w:pPr>
    </w:p>
    <w:p w14:paraId="17062F22" w14:textId="77777777" w:rsidR="00211B21" w:rsidRPr="00281C4C" w:rsidRDefault="00211B21" w:rsidP="00211B21">
      <w:pPr>
        <w:rPr>
          <w:ins w:id="6540" w:author="Alyssa Annino" w:date="2023-06-06T13:37:00Z"/>
          <w:color w:val="000000" w:themeColor="text1"/>
        </w:rPr>
      </w:pPr>
    </w:p>
    <w:p w14:paraId="634AF7ED" w14:textId="77777777" w:rsidR="00211B21" w:rsidRDefault="00211B21" w:rsidP="00211B21">
      <w:pPr>
        <w:rPr>
          <w:ins w:id="6541" w:author="Sam Dent" w:date="2023-06-22T09:24:00Z"/>
          <w:color w:val="000000" w:themeColor="text1"/>
        </w:rPr>
      </w:pPr>
    </w:p>
    <w:p w14:paraId="775218EB" w14:textId="77777777" w:rsidR="00281C4C" w:rsidRPr="00281C4C" w:rsidRDefault="00281C4C" w:rsidP="00211B21">
      <w:pPr>
        <w:rPr>
          <w:ins w:id="6542" w:author="Alyssa Annino" w:date="2023-06-06T13:37:00Z"/>
          <w:color w:val="000000" w:themeColor="text1"/>
        </w:rPr>
      </w:pPr>
    </w:p>
    <w:p w14:paraId="4E16315D" w14:textId="77777777" w:rsidR="00211B21" w:rsidRPr="00281C4C" w:rsidRDefault="00211B21" w:rsidP="00211B21">
      <w:pPr>
        <w:rPr>
          <w:ins w:id="6543" w:author="Alyssa Annino" w:date="2023-06-06T13:37:00Z"/>
          <w:color w:val="000000" w:themeColor="text1"/>
        </w:rPr>
      </w:pPr>
    </w:p>
    <w:p w14:paraId="447096B3" w14:textId="77777777" w:rsidR="00211B21" w:rsidRPr="00281C4C" w:rsidRDefault="00211B21" w:rsidP="00211B21">
      <w:pPr>
        <w:pStyle w:val="AlgorithmHeading"/>
        <w:rPr>
          <w:ins w:id="6544" w:author="Alyssa Annino" w:date="2023-06-06T13:37:00Z"/>
          <w:color w:val="000000" w:themeColor="text1"/>
        </w:rPr>
      </w:pPr>
      <w:ins w:id="6545" w:author="Alyssa Annino" w:date="2023-06-06T13:37:00Z">
        <w:r w:rsidRPr="00281C4C">
          <w:rPr>
            <w:color w:val="000000" w:themeColor="text1"/>
          </w:rPr>
          <w:t xml:space="preserve">Algorithm </w:t>
        </w:r>
      </w:ins>
    </w:p>
    <w:p w14:paraId="2E5229AB" w14:textId="77777777" w:rsidR="00211B21" w:rsidRDefault="00211B21" w:rsidP="007225A4">
      <w:pPr>
        <w:pStyle w:val="Heading6"/>
        <w:rPr>
          <w:ins w:id="6546" w:author="Alyssa Annino" w:date="2023-06-06T13:37:00Z"/>
        </w:rPr>
      </w:pPr>
      <w:ins w:id="6547" w:author="Alyssa Annino" w:date="2023-06-06T13:37:00Z">
        <w:r>
          <w:t xml:space="preserve">Calculation of Energy Savings </w:t>
        </w:r>
      </w:ins>
    </w:p>
    <w:p w14:paraId="21155A64" w14:textId="77777777" w:rsidR="00211B21" w:rsidRPr="00281C4C" w:rsidRDefault="00211B21" w:rsidP="007225A4">
      <w:pPr>
        <w:pStyle w:val="Heading6"/>
        <w:rPr>
          <w:ins w:id="6548" w:author="Alyssa Annino" w:date="2023-06-06T13:37:00Z"/>
        </w:rPr>
      </w:pPr>
      <w:ins w:id="6549" w:author="Alyssa Annino" w:date="2023-06-06T13:37:00Z">
        <w:r>
          <w:t>Electric Energy Savings</w:t>
        </w:r>
        <w:r w:rsidRPr="00281C4C">
          <w:rPr>
            <w:rStyle w:val="FootnoteReference"/>
            <w:color w:val="000000" w:themeColor="text1"/>
          </w:rPr>
          <w:footnoteReference w:id="395"/>
        </w:r>
      </w:ins>
    </w:p>
    <w:p w14:paraId="4B397CED" w14:textId="3E02A953" w:rsidR="00211B21" w:rsidRPr="00281C4C" w:rsidRDefault="00211B21">
      <w:pPr>
        <w:ind w:left="720"/>
        <w:rPr>
          <w:ins w:id="6555" w:author="Alyssa Annino" w:date="2023-06-06T13:37:00Z"/>
          <w:color w:val="000000" w:themeColor="text1"/>
        </w:rPr>
        <w:pPrChange w:id="6556" w:author="Sam Dent" w:date="2023-06-23T09:57:00Z">
          <w:pPr>
            <w:ind w:left="180"/>
          </w:pPr>
        </w:pPrChange>
      </w:pPr>
      <w:ins w:id="6557" w:author="Alyssa Annino" w:date="2023-06-06T13:37:00Z">
        <w:r w:rsidRPr="00281C4C">
          <w:rPr>
            <w:color w:val="000000" w:themeColor="text1"/>
          </w:rPr>
          <w:t xml:space="preserve">ΔAnnual_kWh </w:t>
        </w:r>
        <w:r w:rsidRPr="00281C4C">
          <w:rPr>
            <w:color w:val="000000" w:themeColor="text1"/>
          </w:rPr>
          <w:tab/>
        </w:r>
      </w:ins>
      <w:ins w:id="6558" w:author="Sam Dent" w:date="2023-06-22T09:25:00Z">
        <w:r>
          <w:rPr>
            <w:color w:val="000000" w:themeColor="text1"/>
          </w:rPr>
          <w:tab/>
        </w:r>
      </w:ins>
      <w:ins w:id="6559" w:author="Alyssa Annino" w:date="2023-06-06T13:37:00Z">
        <w:del w:id="6560" w:author="Sam Dent" w:date="2023-06-22T09:25:00Z">
          <w:r w:rsidRPr="00281C4C" w:rsidDel="00120DAC">
            <w:rPr>
              <w:color w:val="000000" w:themeColor="text1"/>
            </w:rPr>
            <w:tab/>
          </w:r>
        </w:del>
        <w:r w:rsidRPr="00281C4C">
          <w:rPr>
            <w:color w:val="000000" w:themeColor="text1"/>
          </w:rPr>
          <w:t>= (ΔDailyIdleEnergy + ΔDailyPreheatEnergy + ΔDailyCookingEnergy) * Days</w:t>
        </w:r>
      </w:ins>
    </w:p>
    <w:p w14:paraId="777A7EB0" w14:textId="6E2FD7D6" w:rsidR="00211B21" w:rsidRPr="00281C4C" w:rsidRDefault="00211B21">
      <w:pPr>
        <w:ind w:left="2700" w:hanging="1980"/>
        <w:rPr>
          <w:ins w:id="6561" w:author="Alyssa Annino" w:date="2023-06-06T13:37:00Z"/>
          <w:color w:val="000000" w:themeColor="text1"/>
        </w:rPr>
        <w:pPrChange w:id="6562" w:author="Sam Dent" w:date="2023-06-23T09:57:00Z">
          <w:pPr>
            <w:ind w:left="2160" w:hanging="1980"/>
          </w:pPr>
        </w:pPrChange>
      </w:pPr>
      <w:ins w:id="6563" w:author="Alyssa Annino" w:date="2023-06-06T13:37:00Z">
        <w:r w:rsidRPr="00281C4C">
          <w:rPr>
            <w:color w:val="000000" w:themeColor="text1"/>
          </w:rPr>
          <w:t>ΔDailyIdleEnergy</w:t>
        </w:r>
        <w:r w:rsidRPr="00281C4C">
          <w:rPr>
            <w:color w:val="000000" w:themeColor="text1"/>
          </w:rPr>
          <w:tab/>
        </w:r>
      </w:ins>
      <w:ins w:id="6564" w:author="Sam Dent" w:date="2023-06-22T09:28:00Z">
        <w:r w:rsidR="00E974B4">
          <w:rPr>
            <w:color w:val="000000" w:themeColor="text1"/>
          </w:rPr>
          <w:tab/>
        </w:r>
      </w:ins>
      <w:ins w:id="6565" w:author="Alyssa Annino" w:date="2023-06-06T13:37:00Z">
        <w:r w:rsidRPr="00281C4C">
          <w:rPr>
            <w:color w:val="000000" w:themeColor="text1"/>
          </w:rPr>
          <w:t>= (IdleRate</w:t>
        </w:r>
        <w:r w:rsidRPr="00281C4C">
          <w:rPr>
            <w:color w:val="000000" w:themeColor="text1"/>
            <w:vertAlign w:val="subscript"/>
          </w:rPr>
          <w:t>base</w:t>
        </w:r>
        <w:r w:rsidRPr="00281C4C">
          <w:rPr>
            <w:color w:val="000000" w:themeColor="text1"/>
          </w:rPr>
          <w:t xml:space="preserve"> - IdleRate</w:t>
        </w:r>
        <w:r w:rsidRPr="00281C4C">
          <w:rPr>
            <w:color w:val="000000" w:themeColor="text1"/>
            <w:vertAlign w:val="subscript"/>
          </w:rPr>
          <w:t>measure</w:t>
        </w:r>
        <w:r w:rsidRPr="00281C4C">
          <w:rPr>
            <w:color w:val="000000" w:themeColor="text1"/>
          </w:rPr>
          <w:t>) * (Hours – Food / PC – Preheats * PreheatTime / 60)</w:t>
        </w:r>
      </w:ins>
    </w:p>
    <w:p w14:paraId="315B2A0A" w14:textId="23FFF19F" w:rsidR="00211B21" w:rsidRPr="00281C4C" w:rsidRDefault="00211B21">
      <w:pPr>
        <w:ind w:left="2700" w:hanging="1980"/>
        <w:rPr>
          <w:ins w:id="6566" w:author="Alyssa Annino" w:date="2023-06-06T13:37:00Z"/>
          <w:color w:val="000000" w:themeColor="text1"/>
        </w:rPr>
        <w:pPrChange w:id="6567" w:author="Sam Dent" w:date="2023-06-23T09:57:00Z">
          <w:pPr>
            <w:ind w:left="2160" w:hanging="1980"/>
          </w:pPr>
        </w:pPrChange>
      </w:pPr>
      <w:ins w:id="6568" w:author="Alyssa Annino" w:date="2023-06-06T13:37:00Z">
        <w:r w:rsidRPr="00281C4C">
          <w:rPr>
            <w:color w:val="000000" w:themeColor="text1"/>
          </w:rPr>
          <w:t>ΔDailyPreheatEnergy</w:t>
        </w:r>
        <w:r w:rsidRPr="00281C4C">
          <w:rPr>
            <w:color w:val="000000" w:themeColor="text1"/>
          </w:rPr>
          <w:tab/>
        </w:r>
      </w:ins>
      <w:ins w:id="6569" w:author="Sam Dent" w:date="2023-06-22T09:29:00Z">
        <w:r w:rsidR="00124AA5">
          <w:rPr>
            <w:color w:val="000000" w:themeColor="text1"/>
          </w:rPr>
          <w:tab/>
        </w:r>
      </w:ins>
      <w:ins w:id="6570" w:author="Alyssa Annino" w:date="2023-06-06T13:37:00Z">
        <w:r w:rsidRPr="00281C4C">
          <w:rPr>
            <w:color w:val="000000" w:themeColor="text1"/>
          </w:rPr>
          <w:t>= Preheats * (PreheatEnergy</w:t>
        </w:r>
        <w:r w:rsidRPr="00281C4C">
          <w:rPr>
            <w:color w:val="000000" w:themeColor="text1"/>
            <w:vertAlign w:val="subscript"/>
          </w:rPr>
          <w:t>base</w:t>
        </w:r>
        <w:r w:rsidRPr="00281C4C">
          <w:rPr>
            <w:color w:val="000000" w:themeColor="text1"/>
          </w:rPr>
          <w:t xml:space="preserve"> – PreheatEnergy</w:t>
        </w:r>
        <w:r w:rsidRPr="00281C4C">
          <w:rPr>
            <w:color w:val="000000" w:themeColor="text1"/>
            <w:vertAlign w:val="subscript"/>
          </w:rPr>
          <w:t>measure</w:t>
        </w:r>
        <w:r w:rsidRPr="00281C4C">
          <w:rPr>
            <w:color w:val="000000" w:themeColor="text1"/>
          </w:rPr>
          <w:t>)</w:t>
        </w:r>
      </w:ins>
    </w:p>
    <w:p w14:paraId="11687E1A" w14:textId="77777777" w:rsidR="00211B21" w:rsidRPr="00281C4C" w:rsidRDefault="00211B21">
      <w:pPr>
        <w:ind w:left="540" w:firstLine="180"/>
        <w:rPr>
          <w:ins w:id="6571" w:author="Alyssa Annino" w:date="2023-06-06T13:37:00Z"/>
          <w:color w:val="000000" w:themeColor="text1"/>
        </w:rPr>
        <w:pPrChange w:id="6572" w:author="Sam Dent" w:date="2023-06-23T09:57:00Z">
          <w:pPr>
            <w:ind w:firstLine="180"/>
          </w:pPr>
        </w:pPrChange>
      </w:pPr>
      <w:ins w:id="6573" w:author="Alyssa Annino" w:date="2023-06-06T13:37:00Z">
        <w:r w:rsidRPr="00281C4C">
          <w:rPr>
            <w:color w:val="000000" w:themeColor="text1"/>
          </w:rPr>
          <w:t>ΔDailyCookingEnergy</w:t>
        </w:r>
        <w:r w:rsidRPr="00281C4C">
          <w:rPr>
            <w:color w:val="000000" w:themeColor="text1"/>
          </w:rPr>
          <w:tab/>
          <w:t>= (Food * 0.0732 / CookingEff</w:t>
        </w:r>
        <w:r w:rsidRPr="00281C4C">
          <w:rPr>
            <w:color w:val="000000" w:themeColor="text1"/>
            <w:vertAlign w:val="subscript"/>
          </w:rPr>
          <w:t>base</w:t>
        </w:r>
        <w:r w:rsidRPr="00281C4C">
          <w:rPr>
            <w:color w:val="000000" w:themeColor="text1"/>
          </w:rPr>
          <w:t>) – (Food * 0.0732 / CookingEff</w:t>
        </w:r>
        <w:r w:rsidRPr="00281C4C">
          <w:rPr>
            <w:color w:val="000000" w:themeColor="text1"/>
            <w:vertAlign w:val="subscript"/>
          </w:rPr>
          <w:t>measure</w:t>
        </w:r>
        <w:r w:rsidRPr="00281C4C">
          <w:rPr>
            <w:color w:val="000000" w:themeColor="text1"/>
          </w:rPr>
          <w:t>)</w:t>
        </w:r>
      </w:ins>
    </w:p>
    <w:p w14:paraId="2952CC25" w14:textId="77777777" w:rsidR="00281C4C" w:rsidRDefault="00281C4C" w:rsidP="00211B21">
      <w:pPr>
        <w:rPr>
          <w:ins w:id="6574" w:author="Sam Dent" w:date="2023-06-22T09:24:00Z"/>
          <w:color w:val="000000" w:themeColor="text1"/>
        </w:rPr>
      </w:pPr>
    </w:p>
    <w:p w14:paraId="70BA7552" w14:textId="77777777" w:rsidR="00211B21" w:rsidRPr="00281C4C" w:rsidRDefault="00211B21" w:rsidP="00211B21">
      <w:pPr>
        <w:rPr>
          <w:ins w:id="6575" w:author="Alyssa Annino" w:date="2023-06-06T13:37:00Z"/>
          <w:color w:val="000000" w:themeColor="text1"/>
        </w:rPr>
      </w:pPr>
      <w:ins w:id="6576" w:author="Alyssa Annino" w:date="2023-06-06T13:37:00Z">
        <w:r w:rsidRPr="00281C4C">
          <w:rPr>
            <w:color w:val="000000" w:themeColor="text1"/>
          </w:rPr>
          <w:t>Where:</w:t>
        </w:r>
        <w:r w:rsidRPr="00281C4C">
          <w:rPr>
            <w:rStyle w:val="FootnoteReference"/>
            <w:color w:val="000000" w:themeColor="text1"/>
          </w:rPr>
          <w:footnoteReference w:id="396"/>
        </w:r>
        <w:r w:rsidRPr="00281C4C">
          <w:rPr>
            <w:color w:val="000000" w:themeColor="text1"/>
          </w:rPr>
          <w:t xml:space="preserve"> </w:t>
        </w:r>
        <w:r w:rsidRPr="00281C4C">
          <w:rPr>
            <w:rStyle w:val="FootnoteReference"/>
            <w:color w:val="000000" w:themeColor="text1"/>
          </w:rPr>
          <w:footnoteReference w:id="397"/>
        </w:r>
      </w:ins>
    </w:p>
    <w:p w14:paraId="3C33CEBD" w14:textId="77777777" w:rsidR="00211B21" w:rsidRPr="00281C4C" w:rsidRDefault="00211B21" w:rsidP="00211B21">
      <w:pPr>
        <w:ind w:firstLine="720"/>
        <w:rPr>
          <w:ins w:id="6583" w:author="Alyssa Annino" w:date="2023-06-06T13:37:00Z"/>
          <w:color w:val="000000" w:themeColor="text1"/>
        </w:rPr>
      </w:pPr>
      <w:ins w:id="6584"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2A8EFD8E" w14:textId="77777777" w:rsidR="00211B21" w:rsidRPr="00281C4C" w:rsidRDefault="00211B21" w:rsidP="00211B21">
      <w:pPr>
        <w:ind w:firstLine="720"/>
        <w:rPr>
          <w:ins w:id="6585" w:author="Alyssa Annino" w:date="2023-06-06T13:37:00Z"/>
          <w:color w:val="000000" w:themeColor="text1"/>
        </w:rPr>
      </w:pPr>
      <w:ins w:id="6586" w:author="Alyssa Annino" w:date="2023-06-06T13:37:00Z">
        <w:r w:rsidRPr="00281C4C">
          <w:rPr>
            <w:color w:val="000000" w:themeColor="text1"/>
          </w:rPr>
          <w:tab/>
        </w:r>
        <w:r w:rsidRPr="00281C4C">
          <w:rPr>
            <w:color w:val="000000" w:themeColor="text1"/>
          </w:rPr>
          <w:tab/>
          <w:t>= Actual, or if unknown, use 365 days per year</w:t>
        </w:r>
      </w:ins>
    </w:p>
    <w:p w14:paraId="4AA202B5" w14:textId="77777777" w:rsidR="00211B21" w:rsidRPr="00281C4C" w:rsidRDefault="00211B21" w:rsidP="00211B21">
      <w:pPr>
        <w:ind w:firstLine="720"/>
        <w:rPr>
          <w:ins w:id="6587" w:author="Alyssa Annino" w:date="2023-06-06T13:37:00Z"/>
          <w:color w:val="000000" w:themeColor="text1"/>
        </w:rPr>
      </w:pPr>
      <w:ins w:id="6588"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444EB697" w14:textId="77777777" w:rsidR="00211B21" w:rsidRPr="00281C4C" w:rsidRDefault="00211B21" w:rsidP="00211B21">
      <w:pPr>
        <w:ind w:firstLine="720"/>
        <w:rPr>
          <w:ins w:id="6589" w:author="Alyssa Annino" w:date="2023-06-06T13:37:00Z"/>
          <w:color w:val="000000" w:themeColor="text1"/>
        </w:rPr>
      </w:pPr>
      <w:ins w:id="6590" w:author="Alyssa Annino" w:date="2023-06-06T13:37:00Z">
        <w:r w:rsidRPr="00281C4C">
          <w:rPr>
            <w:color w:val="000000" w:themeColor="text1"/>
          </w:rPr>
          <w:tab/>
        </w:r>
        <w:r w:rsidRPr="00281C4C">
          <w:rPr>
            <w:color w:val="000000" w:themeColor="text1"/>
          </w:rPr>
          <w:tab/>
          <w:t>= Actual, or if unknown, use 12 hours</w:t>
        </w:r>
      </w:ins>
    </w:p>
    <w:p w14:paraId="1ABF9AB8" w14:textId="77777777" w:rsidR="00211B21" w:rsidRPr="00281C4C" w:rsidRDefault="00211B21" w:rsidP="00211B21">
      <w:pPr>
        <w:ind w:firstLine="720"/>
        <w:rPr>
          <w:ins w:id="6591" w:author="Alyssa Annino" w:date="2023-06-06T13:37:00Z"/>
          <w:color w:val="000000" w:themeColor="text1"/>
        </w:rPr>
      </w:pPr>
      <w:ins w:id="6592" w:author="Alyssa Annino" w:date="2023-06-06T13:37:00Z">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ins>
    </w:p>
    <w:p w14:paraId="439F52D8" w14:textId="77777777" w:rsidR="00211B21" w:rsidRPr="00281C4C" w:rsidRDefault="00211B21" w:rsidP="00211B21">
      <w:pPr>
        <w:ind w:firstLine="720"/>
        <w:rPr>
          <w:ins w:id="6593" w:author="Alyssa Annino" w:date="2023-06-06T13:37:00Z"/>
          <w:color w:val="000000" w:themeColor="text1"/>
        </w:rPr>
      </w:pPr>
      <w:ins w:id="6594" w:author="Alyssa Annino" w:date="2023-06-06T13:37:00Z">
        <w:r w:rsidRPr="00281C4C">
          <w:rPr>
            <w:color w:val="000000" w:themeColor="text1"/>
          </w:rPr>
          <w:tab/>
        </w:r>
        <w:r w:rsidRPr="00281C4C">
          <w:rPr>
            <w:color w:val="000000" w:themeColor="text1"/>
          </w:rPr>
          <w:tab/>
          <w:t>= 1.90 kW</w:t>
        </w:r>
      </w:ins>
    </w:p>
    <w:p w14:paraId="523A05AE" w14:textId="77777777" w:rsidR="00211B21" w:rsidRPr="00281C4C" w:rsidRDefault="00211B21" w:rsidP="00211B21">
      <w:pPr>
        <w:ind w:firstLine="720"/>
        <w:rPr>
          <w:ins w:id="6595" w:author="Alyssa Annino" w:date="2023-06-06T13:37:00Z"/>
          <w:color w:val="000000" w:themeColor="text1"/>
        </w:rPr>
      </w:pPr>
      <w:ins w:id="6596" w:author="Alyssa Annino" w:date="2023-06-06T13:37:00Z">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ins>
    </w:p>
    <w:p w14:paraId="16F8BC8E" w14:textId="77777777" w:rsidR="00211B21" w:rsidRPr="00281C4C" w:rsidRDefault="00211B21" w:rsidP="00211B21">
      <w:pPr>
        <w:ind w:firstLine="720"/>
        <w:rPr>
          <w:ins w:id="6597" w:author="Alyssa Annino" w:date="2023-06-06T13:37:00Z"/>
          <w:color w:val="000000" w:themeColor="text1"/>
        </w:rPr>
      </w:pPr>
      <w:ins w:id="6598" w:author="Alyssa Annino" w:date="2023-06-06T13:37:00Z">
        <w:r w:rsidRPr="00281C4C">
          <w:rPr>
            <w:color w:val="000000" w:themeColor="text1"/>
          </w:rPr>
          <w:tab/>
        </w:r>
        <w:r w:rsidRPr="00281C4C">
          <w:rPr>
            <w:color w:val="000000" w:themeColor="text1"/>
          </w:rPr>
          <w:tab/>
          <w:t>= Actual, or if unknown, use 1.30 kW</w:t>
        </w:r>
      </w:ins>
    </w:p>
    <w:p w14:paraId="5F664CFB" w14:textId="77777777" w:rsidR="00211B21" w:rsidRPr="00281C4C" w:rsidRDefault="00211B21" w:rsidP="00211B21">
      <w:pPr>
        <w:ind w:firstLine="720"/>
        <w:rPr>
          <w:ins w:id="6599" w:author="Alyssa Annino" w:date="2023-06-06T13:37:00Z"/>
          <w:color w:val="000000" w:themeColor="text1"/>
        </w:rPr>
      </w:pPr>
      <w:ins w:id="6600" w:author="Alyssa Annino" w:date="2023-06-06T13:37:00Z">
        <w:r w:rsidRPr="00281C4C">
          <w:rPr>
            <w:color w:val="000000" w:themeColor="text1"/>
          </w:rPr>
          <w:t>Food</w:t>
        </w:r>
        <w:r w:rsidRPr="00281C4C">
          <w:rPr>
            <w:color w:val="000000" w:themeColor="text1"/>
          </w:rPr>
          <w:tab/>
        </w:r>
        <w:r w:rsidRPr="00281C4C">
          <w:rPr>
            <w:color w:val="000000" w:themeColor="text1"/>
          </w:rPr>
          <w:tab/>
          <w:t>= Average pounds of food cooked per day</w:t>
        </w:r>
      </w:ins>
    </w:p>
    <w:p w14:paraId="72A41844" w14:textId="77777777" w:rsidR="00211B21" w:rsidRPr="00281C4C" w:rsidRDefault="00211B21" w:rsidP="00211B21">
      <w:pPr>
        <w:ind w:firstLine="720"/>
        <w:rPr>
          <w:ins w:id="6601" w:author="Alyssa Annino" w:date="2023-06-06T13:37:00Z"/>
          <w:color w:val="000000" w:themeColor="text1"/>
        </w:rPr>
      </w:pPr>
      <w:ins w:id="6602" w:author="Alyssa Annino" w:date="2023-06-06T13:37:00Z">
        <w:r w:rsidRPr="00281C4C">
          <w:rPr>
            <w:color w:val="000000" w:themeColor="text1"/>
          </w:rPr>
          <w:tab/>
        </w:r>
        <w:r w:rsidRPr="00281C4C">
          <w:rPr>
            <w:color w:val="000000" w:themeColor="text1"/>
          </w:rPr>
          <w:tab/>
          <w:t>= Actual, or if unknown, use 200 lb/day</w:t>
        </w:r>
      </w:ins>
    </w:p>
    <w:p w14:paraId="1C43D5CD" w14:textId="77777777" w:rsidR="00211B21" w:rsidRPr="00281C4C" w:rsidRDefault="00211B21" w:rsidP="00211B21">
      <w:pPr>
        <w:ind w:firstLine="720"/>
        <w:rPr>
          <w:ins w:id="6603" w:author="Alyssa Annino" w:date="2023-06-06T13:37:00Z"/>
          <w:color w:val="000000" w:themeColor="text1"/>
        </w:rPr>
      </w:pPr>
      <w:ins w:id="6604" w:author="Alyssa Annino" w:date="2023-06-06T13:37:00Z">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ins>
    </w:p>
    <w:p w14:paraId="716DDEEE" w14:textId="77777777" w:rsidR="00211B21" w:rsidRPr="00281C4C" w:rsidRDefault="00211B21" w:rsidP="00211B21">
      <w:pPr>
        <w:ind w:firstLine="720"/>
        <w:rPr>
          <w:ins w:id="6605" w:author="Alyssa Annino" w:date="2023-06-06T13:37:00Z"/>
          <w:color w:val="000000" w:themeColor="text1"/>
        </w:rPr>
      </w:pPr>
      <w:ins w:id="6606" w:author="Alyssa Annino" w:date="2023-06-06T13:37:00Z">
        <w:r w:rsidRPr="00281C4C">
          <w:rPr>
            <w:color w:val="000000" w:themeColor="text1"/>
          </w:rPr>
          <w:tab/>
        </w:r>
        <w:r w:rsidRPr="00281C4C">
          <w:rPr>
            <w:color w:val="000000" w:themeColor="text1"/>
          </w:rPr>
          <w:tab/>
          <w:t>= 60 lb/h</w:t>
        </w:r>
      </w:ins>
    </w:p>
    <w:p w14:paraId="1F0E38EA" w14:textId="77777777" w:rsidR="00211B21" w:rsidRPr="00281C4C" w:rsidRDefault="00211B21" w:rsidP="00211B21">
      <w:pPr>
        <w:ind w:firstLine="720"/>
        <w:rPr>
          <w:ins w:id="6607" w:author="Alyssa Annino" w:date="2023-06-06T13:37:00Z"/>
          <w:color w:val="000000" w:themeColor="text1"/>
        </w:rPr>
      </w:pPr>
      <w:ins w:id="6608" w:author="Alyssa Annino" w:date="2023-06-06T13:37:00Z">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ins>
    </w:p>
    <w:p w14:paraId="7FAA2492" w14:textId="77777777" w:rsidR="00211B21" w:rsidRPr="00281C4C" w:rsidRDefault="00211B21" w:rsidP="00211B21">
      <w:pPr>
        <w:ind w:firstLine="720"/>
        <w:rPr>
          <w:ins w:id="6609" w:author="Alyssa Annino" w:date="2023-06-06T13:37:00Z"/>
          <w:color w:val="000000" w:themeColor="text1"/>
        </w:rPr>
      </w:pPr>
      <w:ins w:id="6610" w:author="Alyssa Annino" w:date="2023-06-06T13:37:00Z">
        <w:r w:rsidRPr="00281C4C">
          <w:rPr>
            <w:color w:val="000000" w:themeColor="text1"/>
          </w:rPr>
          <w:tab/>
        </w:r>
        <w:r w:rsidRPr="00281C4C">
          <w:rPr>
            <w:color w:val="000000" w:themeColor="text1"/>
          </w:rPr>
          <w:tab/>
          <w:t>= Actual, or if unknown, use 1</w:t>
        </w:r>
      </w:ins>
    </w:p>
    <w:p w14:paraId="3D4A04C1" w14:textId="77777777" w:rsidR="00211B21" w:rsidRPr="00281C4C" w:rsidRDefault="00211B21" w:rsidP="00211B21">
      <w:pPr>
        <w:ind w:firstLine="720"/>
        <w:rPr>
          <w:ins w:id="6611" w:author="Alyssa Annino" w:date="2023-06-06T13:37:00Z"/>
          <w:color w:val="000000" w:themeColor="text1"/>
        </w:rPr>
      </w:pPr>
      <w:ins w:id="6612" w:author="Alyssa Annino" w:date="2023-06-06T13:37:00Z">
        <w:r w:rsidRPr="00281C4C">
          <w:rPr>
            <w:color w:val="000000" w:themeColor="text1"/>
          </w:rPr>
          <w:t>PreheatTime</w:t>
        </w:r>
        <w:r w:rsidRPr="00281C4C">
          <w:rPr>
            <w:color w:val="000000" w:themeColor="text1"/>
          </w:rPr>
          <w:tab/>
          <w:t>= Estimated time that the unit spends in the preheat mode</w:t>
        </w:r>
      </w:ins>
    </w:p>
    <w:p w14:paraId="5BA52293" w14:textId="77777777" w:rsidR="00211B21" w:rsidRPr="00281C4C" w:rsidRDefault="00211B21" w:rsidP="00211B21">
      <w:pPr>
        <w:ind w:firstLine="720"/>
        <w:rPr>
          <w:ins w:id="6613" w:author="Alyssa Annino" w:date="2023-06-06T13:37:00Z"/>
          <w:color w:val="000000" w:themeColor="text1"/>
        </w:rPr>
      </w:pPr>
      <w:ins w:id="6614" w:author="Alyssa Annino" w:date="2023-06-06T13:37:00Z">
        <w:r w:rsidRPr="00281C4C">
          <w:rPr>
            <w:color w:val="000000" w:themeColor="text1"/>
          </w:rPr>
          <w:tab/>
        </w:r>
        <w:r w:rsidRPr="00281C4C">
          <w:rPr>
            <w:color w:val="000000" w:themeColor="text1"/>
          </w:rPr>
          <w:tab/>
          <w:t>= 30 min</w:t>
        </w:r>
      </w:ins>
    </w:p>
    <w:p w14:paraId="692C3FA9" w14:textId="77777777" w:rsidR="00211B21" w:rsidRPr="00281C4C" w:rsidRDefault="00211B21" w:rsidP="00211B21">
      <w:pPr>
        <w:ind w:firstLine="720"/>
        <w:rPr>
          <w:ins w:id="6615" w:author="Alyssa Annino" w:date="2023-06-06T13:37:00Z"/>
          <w:color w:val="000000" w:themeColor="text1"/>
        </w:rPr>
      </w:pPr>
      <w:ins w:id="6616" w:author="Alyssa Annino" w:date="2023-06-06T13:37:00Z">
        <w:r w:rsidRPr="00281C4C">
          <w:rPr>
            <w:color w:val="000000" w:themeColor="text1"/>
          </w:rPr>
          <w:t>60</w:t>
        </w:r>
        <w:r w:rsidRPr="00281C4C">
          <w:rPr>
            <w:color w:val="000000" w:themeColor="text1"/>
          </w:rPr>
          <w:tab/>
        </w:r>
        <w:r w:rsidRPr="00281C4C">
          <w:rPr>
            <w:color w:val="000000" w:themeColor="text1"/>
          </w:rPr>
          <w:tab/>
          <w:t>= Minutes to hours conversion factor</w:t>
        </w:r>
      </w:ins>
    </w:p>
    <w:p w14:paraId="61932390" w14:textId="77777777" w:rsidR="00211B21" w:rsidRPr="00281C4C" w:rsidRDefault="00211B21" w:rsidP="00211B21">
      <w:pPr>
        <w:ind w:firstLine="720"/>
        <w:rPr>
          <w:ins w:id="6617" w:author="Alyssa Annino" w:date="2023-06-06T13:37:00Z"/>
          <w:color w:val="000000" w:themeColor="text1"/>
        </w:rPr>
      </w:pPr>
      <w:ins w:id="6618" w:author="Alyssa Annino" w:date="2023-06-06T13:37:00Z">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ins>
    </w:p>
    <w:p w14:paraId="64C83E1A" w14:textId="77777777" w:rsidR="00211B21" w:rsidRPr="00281C4C" w:rsidRDefault="00211B21" w:rsidP="00211B21">
      <w:pPr>
        <w:ind w:firstLine="720"/>
        <w:rPr>
          <w:ins w:id="6619" w:author="Alyssa Annino" w:date="2023-06-06T13:37:00Z"/>
          <w:color w:val="000000" w:themeColor="text1"/>
          <w:vertAlign w:val="subscript"/>
        </w:rPr>
      </w:pPr>
      <w:ins w:id="6620" w:author="Alyssa Annino" w:date="2023-06-06T13:37:00Z">
        <w:r w:rsidRPr="00281C4C">
          <w:rPr>
            <w:color w:val="000000" w:themeColor="text1"/>
          </w:rPr>
          <w:tab/>
        </w:r>
        <w:r w:rsidRPr="00281C4C">
          <w:rPr>
            <w:color w:val="000000" w:themeColor="text1"/>
          </w:rPr>
          <w:tab/>
          <w:t>= Actual, or if unknown, use 6.50 kWh</w:t>
        </w:r>
      </w:ins>
    </w:p>
    <w:p w14:paraId="71034FC6" w14:textId="77777777" w:rsidR="00211B21" w:rsidRPr="00281C4C" w:rsidRDefault="00211B21" w:rsidP="00211B21">
      <w:pPr>
        <w:ind w:firstLine="720"/>
        <w:rPr>
          <w:ins w:id="6621" w:author="Alyssa Annino" w:date="2023-06-06T13:37:00Z"/>
          <w:color w:val="000000" w:themeColor="text1"/>
        </w:rPr>
      </w:pPr>
      <w:ins w:id="6622" w:author="Alyssa Annino" w:date="2023-06-06T13:37:00Z">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ins>
    </w:p>
    <w:p w14:paraId="27184116" w14:textId="77777777" w:rsidR="00211B21" w:rsidRPr="00281C4C" w:rsidRDefault="00211B21" w:rsidP="00211B21">
      <w:pPr>
        <w:ind w:firstLine="720"/>
        <w:rPr>
          <w:ins w:id="6623" w:author="Alyssa Annino" w:date="2023-06-06T13:37:00Z"/>
          <w:color w:val="000000" w:themeColor="text1"/>
        </w:rPr>
      </w:pPr>
      <w:ins w:id="6624" w:author="Alyssa Annino" w:date="2023-06-06T13:37:00Z">
        <w:r w:rsidRPr="00281C4C">
          <w:rPr>
            <w:color w:val="000000" w:themeColor="text1"/>
          </w:rPr>
          <w:tab/>
        </w:r>
        <w:r w:rsidRPr="00281C4C">
          <w:rPr>
            <w:color w:val="000000" w:themeColor="text1"/>
          </w:rPr>
          <w:tab/>
          <w:t>= Actual, or if unknown, use 3.00 kWh</w:t>
        </w:r>
      </w:ins>
    </w:p>
    <w:p w14:paraId="6885C108" w14:textId="77777777" w:rsidR="00211B21" w:rsidRPr="00281C4C" w:rsidRDefault="00211B21" w:rsidP="00211B21">
      <w:pPr>
        <w:ind w:firstLine="720"/>
        <w:rPr>
          <w:ins w:id="6625" w:author="Alyssa Annino" w:date="2023-06-06T13:37:00Z"/>
          <w:color w:val="000000" w:themeColor="text1"/>
        </w:rPr>
      </w:pPr>
      <w:ins w:id="6626" w:author="Alyssa Annino" w:date="2023-06-06T13:37:00Z">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ins>
    </w:p>
    <w:p w14:paraId="6E4B3A27" w14:textId="77777777" w:rsidR="00211B21" w:rsidRPr="00281C4C" w:rsidRDefault="00211B21" w:rsidP="00211B21">
      <w:pPr>
        <w:ind w:firstLine="720"/>
        <w:rPr>
          <w:ins w:id="6627" w:author="Alyssa Annino" w:date="2023-06-06T13:37:00Z"/>
          <w:color w:val="000000" w:themeColor="text1"/>
        </w:rPr>
      </w:pPr>
      <w:ins w:id="6628" w:author="Alyssa Annino" w:date="2023-06-06T13:37:00Z">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ins>
    </w:p>
    <w:p w14:paraId="5702D9BC" w14:textId="77777777" w:rsidR="00211B21" w:rsidRPr="00281C4C" w:rsidRDefault="00211B21" w:rsidP="00211B21">
      <w:pPr>
        <w:ind w:firstLine="720"/>
        <w:rPr>
          <w:ins w:id="6629" w:author="Alyssa Annino" w:date="2023-06-06T13:37:00Z"/>
          <w:color w:val="000000" w:themeColor="text1"/>
          <w:vertAlign w:val="subscript"/>
        </w:rPr>
      </w:pPr>
      <w:ins w:id="6630" w:author="Alyssa Annino" w:date="2023-06-06T13:37:00Z">
        <w:r w:rsidRPr="00281C4C">
          <w:rPr>
            <w:color w:val="000000" w:themeColor="text1"/>
          </w:rPr>
          <w:tab/>
        </w:r>
        <w:r w:rsidRPr="00281C4C">
          <w:rPr>
            <w:color w:val="000000" w:themeColor="text1"/>
          </w:rPr>
          <w:tab/>
          <w:t>= Actual, or if unknown, use 40%</w:t>
        </w:r>
      </w:ins>
    </w:p>
    <w:p w14:paraId="2367ECF9" w14:textId="77777777" w:rsidR="00211B21" w:rsidRPr="00281C4C" w:rsidRDefault="00211B21" w:rsidP="00211B21">
      <w:pPr>
        <w:ind w:firstLine="720"/>
        <w:rPr>
          <w:ins w:id="6631" w:author="Alyssa Annino" w:date="2023-06-06T13:37:00Z"/>
          <w:color w:val="000000" w:themeColor="text1"/>
        </w:rPr>
      </w:pPr>
      <w:ins w:id="6632" w:author="Alyssa Annino" w:date="2023-06-06T13:37:00Z">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ins>
    </w:p>
    <w:p w14:paraId="64FAC09B" w14:textId="2150F6A4" w:rsidR="00211B21" w:rsidRPr="00281C4C" w:rsidRDefault="00211B21" w:rsidP="00211B21">
      <w:pPr>
        <w:ind w:firstLine="720"/>
        <w:rPr>
          <w:ins w:id="6633" w:author="Alyssa Annino" w:date="2023-06-06T13:37:00Z"/>
          <w:color w:val="000000" w:themeColor="text1"/>
        </w:rPr>
      </w:pPr>
      <w:ins w:id="6634" w:author="Alyssa Annino" w:date="2023-06-06T13:37:00Z">
        <w:r w:rsidRPr="00281C4C">
          <w:rPr>
            <w:noProof/>
            <w:color w:val="000000" w:themeColor="text1"/>
          </w:rPr>
          <mc:AlternateContent>
            <mc:Choice Requires="wps">
              <w:drawing>
                <wp:anchor distT="45720" distB="45720" distL="114300" distR="114300" simplePos="0" relativeHeight="251658271" behindDoc="0" locked="0" layoutInCell="1" allowOverlap="1" wp14:anchorId="3286ECCC" wp14:editId="2018F023">
                  <wp:simplePos x="0" y="0"/>
                  <wp:positionH relativeFrom="margin">
                    <wp:align>left</wp:align>
                  </wp:positionH>
                  <wp:positionV relativeFrom="paragraph">
                    <wp:posOffset>392430</wp:posOffset>
                  </wp:positionV>
                  <wp:extent cx="5807710" cy="2735580"/>
                  <wp:effectExtent l="0" t="0" r="21590" b="2667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735580"/>
                          </a:xfrm>
                          <a:prstGeom prst="rect">
                            <a:avLst/>
                          </a:prstGeom>
                          <a:solidFill>
                            <a:srgbClr val="FFFFFF"/>
                          </a:solidFill>
                          <a:ln w="9525">
                            <a:solidFill>
                              <a:srgbClr val="000000"/>
                            </a:solidFill>
                            <a:miter lim="800000"/>
                            <a:headEnd/>
                            <a:tailEnd/>
                          </a:ln>
                        </wps:spPr>
                        <wps:txbx>
                          <w:txbxContent>
                            <w:p w14:paraId="44B46D1A" w14:textId="77777777" w:rsidR="00211B21" w:rsidRPr="00124AA5" w:rsidRDefault="00211B21" w:rsidP="00211B21">
                              <w:pPr>
                                <w:rPr>
                                  <w:rPrChange w:id="6635" w:author="Sam Dent" w:date="2023-06-23T09:57:00Z">
                                    <w:rPr>
                                      <w:color w:val="7B7B7B" w:themeColor="accent3" w:themeShade="BF"/>
                                    </w:rPr>
                                  </w:rPrChange>
                                </w:rPr>
                              </w:pPr>
                              <w:r w:rsidRPr="00124AA5">
                                <w:rPr>
                                  <w:b/>
                                  <w:rPrChange w:id="6636" w:author="Sam Dent" w:date="2023-06-23T09:57:00Z">
                                    <w:rPr>
                                      <w:b/>
                                      <w:bCs/>
                                      <w:color w:val="7B7B7B" w:themeColor="accent3" w:themeShade="BF"/>
                                    </w:rPr>
                                  </w:rPrChange>
                                </w:rPr>
                                <w:t>For example</w:t>
                              </w:r>
                              <w:r w:rsidRPr="00124AA5">
                                <w:rPr>
                                  <w:rPrChange w:id="6637"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6638" w:author="Sam Dent" w:date="2023-06-23T09:57:00Z">
                                    <w:rPr>
                                      <w:color w:val="7B7B7B" w:themeColor="accent3" w:themeShade="BF"/>
                                      <w:szCs w:val="22"/>
                                    </w:rPr>
                                  </w:rPrChange>
                                </w:rPr>
                              </w:pPr>
                              <w:r w:rsidRPr="00124AA5">
                                <w:rPr>
                                  <w:rPrChange w:id="6639" w:author="Sam Dent" w:date="2023-06-23T09:57:00Z">
                                    <w:rPr>
                                      <w:color w:val="7B7B7B" w:themeColor="accent3" w:themeShade="BF"/>
                                    </w:rPr>
                                  </w:rPrChange>
                                </w:rPr>
                                <w:t xml:space="preserve">ΔAnnual_kWh </w:t>
                              </w:r>
                              <w:r w:rsidRPr="00124AA5">
                                <w:rPr>
                                  <w:rPrChange w:id="6640" w:author="Sam Dent" w:date="2023-06-23T09:57:00Z">
                                    <w:rPr>
                                      <w:color w:val="7B7B7B" w:themeColor="accent3" w:themeShade="BF"/>
                                    </w:rPr>
                                  </w:rPrChange>
                                </w:rPr>
                                <w:tab/>
                              </w:r>
                              <w:r w:rsidRPr="00124AA5">
                                <w:rPr>
                                  <w:rPrChange w:id="6641"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6642" w:author="Sam Dent" w:date="2023-06-23T09:57:00Z">
                                    <w:rPr>
                                      <w:color w:val="7B7B7B" w:themeColor="accent3" w:themeShade="BF"/>
                                    </w:rPr>
                                  </w:rPrChange>
                                </w:rPr>
                              </w:pPr>
                              <w:r w:rsidRPr="00124AA5">
                                <w:rPr>
                                  <w:rPrChange w:id="6643"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6644" w:author="Sam Dent" w:date="2023-06-23T09:57:00Z">
                                    <w:rPr>
                                      <w:color w:val="7B7B7B" w:themeColor="accent3" w:themeShade="BF"/>
                                    </w:rPr>
                                  </w:rPrChange>
                                </w:rPr>
                              </w:pPr>
                              <w:r w:rsidRPr="00124AA5">
                                <w:rPr>
                                  <w:rPrChange w:id="6645" w:author="Sam Dent" w:date="2023-06-23T09:57:00Z">
                                    <w:rPr>
                                      <w:color w:val="7B7B7B" w:themeColor="accent3" w:themeShade="BF"/>
                                    </w:rPr>
                                  </w:rPrChange>
                                </w:rPr>
                                <w:t>ΔDailyIdleEnergy</w:t>
                              </w:r>
                              <w:r w:rsidRPr="00124AA5">
                                <w:rPr>
                                  <w:rPrChange w:id="6646"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6647" w:author="Sam Dent" w:date="2023-06-23T09:57:00Z">
                                    <w:rPr>
                                      <w:color w:val="7B7B7B" w:themeColor="accent3" w:themeShade="BF"/>
                                    </w:rPr>
                                  </w:rPrChange>
                                </w:rPr>
                              </w:pPr>
                              <w:r w:rsidRPr="00124AA5">
                                <w:rPr>
                                  <w:rPrChange w:id="6648"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6649" w:author="Sam Dent" w:date="2023-06-23T09:57:00Z">
                                    <w:rPr>
                                      <w:color w:val="7B7B7B" w:themeColor="accent3" w:themeShade="BF"/>
                                      <w:szCs w:val="22"/>
                                    </w:rPr>
                                  </w:rPrChange>
                                </w:rPr>
                              </w:pPr>
                              <w:r w:rsidRPr="00124AA5">
                                <w:rPr>
                                  <w:rPrChange w:id="6650" w:author="Sam Dent" w:date="2023-06-23T09:57:00Z">
                                    <w:rPr>
                                      <w:color w:val="7B7B7B" w:themeColor="accent3" w:themeShade="BF"/>
                                    </w:rPr>
                                  </w:rPrChange>
                                </w:rPr>
                                <w:t>ΔDailyPreheatEnergy</w:t>
                              </w:r>
                              <w:r w:rsidRPr="00124AA5">
                                <w:rPr>
                                  <w:rPrChange w:id="6651"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6652" w:author="Sam Dent" w:date="2023-06-23T09:57:00Z">
                                    <w:rPr>
                                      <w:color w:val="7B7B7B" w:themeColor="accent3" w:themeShade="BF"/>
                                    </w:rPr>
                                  </w:rPrChange>
                                </w:rPr>
                              </w:pPr>
                              <w:r w:rsidRPr="00124AA5">
                                <w:rPr>
                                  <w:rPrChange w:id="6653"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6654" w:author="Sam Dent" w:date="2023-06-23T09:57:00Z">
                                    <w:rPr>
                                      <w:color w:val="7B7B7B" w:themeColor="accent3" w:themeShade="BF"/>
                                    </w:rPr>
                                  </w:rPrChange>
                                </w:rPr>
                              </w:pPr>
                              <w:r w:rsidRPr="00124AA5">
                                <w:rPr>
                                  <w:rPrChange w:id="6655" w:author="Sam Dent" w:date="2023-06-23T09:57:00Z">
                                    <w:rPr>
                                      <w:color w:val="7B7B7B" w:themeColor="accent3" w:themeShade="BF"/>
                                    </w:rPr>
                                  </w:rPrChange>
                                </w:rPr>
                                <w:t>ΔDailyCookingEnergy</w:t>
                              </w:r>
                              <w:r w:rsidRPr="00124AA5">
                                <w:rPr>
                                  <w:rPrChange w:id="6656"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6657" w:author="Sam Dent" w:date="2023-06-23T09:57:00Z">
                                    <w:rPr>
                                      <w:color w:val="7B7B7B" w:themeColor="accent3" w:themeShade="BF"/>
                                    </w:rPr>
                                  </w:rPrChange>
                                </w:rPr>
                              </w:pPr>
                              <w:r w:rsidRPr="00124AA5">
                                <w:rPr>
                                  <w:rPrChange w:id="6658"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6659" w:author="Sam Dent" w:date="2023-06-23T09:57:00Z">
                                    <w:rPr>
                                      <w:color w:val="7B7B7B" w:themeColor="accent3" w:themeShade="BF"/>
                                    </w:rPr>
                                  </w:rPrChange>
                                </w:rPr>
                              </w:pPr>
                              <w:r w:rsidRPr="00124AA5">
                                <w:rPr>
                                  <w:rPrChange w:id="6660" w:author="Sam Dent" w:date="2023-06-23T09:57:00Z">
                                    <w:rPr>
                                      <w:color w:val="7B7B7B" w:themeColor="accent3" w:themeShade="BF"/>
                                    </w:rPr>
                                  </w:rPrChange>
                                </w:rPr>
                                <w:t>ΔAnnual_kWh</w:t>
                              </w:r>
                              <w:r w:rsidRPr="00124AA5">
                                <w:rPr>
                                  <w:rPrChange w:id="6661" w:author="Sam Dent" w:date="2023-06-23T09:57:00Z">
                                    <w:rPr>
                                      <w:color w:val="7B7B7B" w:themeColor="accent3" w:themeShade="BF"/>
                                    </w:rPr>
                                  </w:rPrChange>
                                </w:rPr>
                                <w:tab/>
                              </w:r>
                              <w:r w:rsidRPr="00124AA5">
                                <w:rPr>
                                  <w:rPrChange w:id="6662"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6663" w:author="Sam Dent" w:date="2023-06-23T09:57:00Z">
                                    <w:rPr>
                                      <w:color w:val="7B7B7B" w:themeColor="accent3" w:themeShade="BF"/>
                                    </w:rPr>
                                  </w:rPrChange>
                                </w:rPr>
                              </w:pPr>
                              <w:r w:rsidRPr="00124AA5">
                                <w:rPr>
                                  <w:rPrChange w:id="6664" w:author="Sam Dent" w:date="2023-06-23T09:57:00Z">
                                    <w:rPr>
                                      <w:color w:val="7B7B7B" w:themeColor="accent3" w:themeShade="BF"/>
                                    </w:rPr>
                                  </w:rPrChange>
                                </w:rPr>
                                <w:tab/>
                              </w:r>
                              <w:r w:rsidRPr="00124AA5">
                                <w:rPr>
                                  <w:rPrChange w:id="6665" w:author="Sam Dent" w:date="2023-06-23T09:57:00Z">
                                    <w:rPr>
                                      <w:color w:val="7B7B7B" w:themeColor="accent3" w:themeShade="BF"/>
                                    </w:rPr>
                                  </w:rPrChange>
                                </w:rPr>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71" type="#_x0000_t202" style="position:absolute;left:0;text-align:left;margin-left:0;margin-top:30.9pt;width:457.3pt;height:215.4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">
                  <v:textbox>
                    <w:txbxContent>
                      <w:p w14:paraId="44B46D1A" w14:textId="77777777" w:rsidR="00211B21" w:rsidRPr="00124AA5" w:rsidRDefault="00211B21" w:rsidP="00211B21">
                        <w:pPr>
                          <w:rPr>
                            <w:rPrChange w:id="7172" w:author="Sam Dent" w:date="2023-06-23T09:57:00Z">
                              <w:rPr>
                                <w:color w:val="7B7B7B" w:themeColor="accent3" w:themeShade="BF"/>
                              </w:rPr>
                            </w:rPrChange>
                          </w:rPr>
                        </w:pPr>
                        <w:r w:rsidRPr="00124AA5">
                          <w:rPr>
                            <w:b/>
                            <w:rPrChange w:id="7173" w:author="Sam Dent" w:date="2023-06-23T09:57:00Z">
                              <w:rPr>
                                <w:b/>
                                <w:bCs/>
                                <w:color w:val="7B7B7B" w:themeColor="accent3" w:themeShade="BF"/>
                              </w:rPr>
                            </w:rPrChange>
                          </w:rPr>
                          <w:t>For example</w:t>
                        </w:r>
                        <w:r w:rsidRPr="00124AA5">
                          <w:rPr>
                            <w:rPrChange w:id="7174"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7175" w:author="Sam Dent" w:date="2023-06-23T09:57:00Z">
                              <w:rPr>
                                <w:color w:val="7B7B7B" w:themeColor="accent3" w:themeShade="BF"/>
                                <w:szCs w:val="22"/>
                              </w:rPr>
                            </w:rPrChange>
                          </w:rPr>
                        </w:pPr>
                        <w:r w:rsidRPr="00124AA5">
                          <w:rPr>
                            <w:rPrChange w:id="7176" w:author="Sam Dent" w:date="2023-06-23T09:57:00Z">
                              <w:rPr>
                                <w:color w:val="7B7B7B" w:themeColor="accent3" w:themeShade="BF"/>
                              </w:rPr>
                            </w:rPrChange>
                          </w:rPr>
                          <w:t xml:space="preserve">ΔAnnual_kWh </w:t>
                        </w:r>
                        <w:r w:rsidRPr="00124AA5">
                          <w:rPr>
                            <w:rPrChange w:id="7177" w:author="Sam Dent" w:date="2023-06-23T09:57:00Z">
                              <w:rPr>
                                <w:color w:val="7B7B7B" w:themeColor="accent3" w:themeShade="BF"/>
                              </w:rPr>
                            </w:rPrChange>
                          </w:rPr>
                          <w:tab/>
                        </w:r>
                        <w:r w:rsidRPr="00124AA5">
                          <w:rPr>
                            <w:rPrChange w:id="7178"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7179" w:author="Sam Dent" w:date="2023-06-23T09:57:00Z">
                              <w:rPr>
                                <w:color w:val="7B7B7B" w:themeColor="accent3" w:themeShade="BF"/>
                              </w:rPr>
                            </w:rPrChange>
                          </w:rPr>
                        </w:pPr>
                        <w:r w:rsidRPr="00124AA5">
                          <w:rPr>
                            <w:rPrChange w:id="7180"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7181" w:author="Sam Dent" w:date="2023-06-23T09:57:00Z">
                              <w:rPr>
                                <w:color w:val="7B7B7B" w:themeColor="accent3" w:themeShade="BF"/>
                              </w:rPr>
                            </w:rPrChange>
                          </w:rPr>
                        </w:pPr>
                        <w:r w:rsidRPr="00124AA5">
                          <w:rPr>
                            <w:rPrChange w:id="7182" w:author="Sam Dent" w:date="2023-06-23T09:57:00Z">
                              <w:rPr>
                                <w:color w:val="7B7B7B" w:themeColor="accent3" w:themeShade="BF"/>
                              </w:rPr>
                            </w:rPrChange>
                          </w:rPr>
                          <w:t>ΔDailyIdleEnergy</w:t>
                        </w:r>
                        <w:r w:rsidRPr="00124AA5">
                          <w:rPr>
                            <w:rPrChange w:id="7183"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7184" w:author="Sam Dent" w:date="2023-06-23T09:57:00Z">
                              <w:rPr>
                                <w:color w:val="7B7B7B" w:themeColor="accent3" w:themeShade="BF"/>
                              </w:rPr>
                            </w:rPrChange>
                          </w:rPr>
                        </w:pPr>
                        <w:r w:rsidRPr="00124AA5">
                          <w:rPr>
                            <w:rPrChange w:id="7185"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7186" w:author="Sam Dent" w:date="2023-06-23T09:57:00Z">
                              <w:rPr>
                                <w:color w:val="7B7B7B" w:themeColor="accent3" w:themeShade="BF"/>
                                <w:szCs w:val="22"/>
                              </w:rPr>
                            </w:rPrChange>
                          </w:rPr>
                        </w:pPr>
                        <w:r w:rsidRPr="00124AA5">
                          <w:rPr>
                            <w:rPrChange w:id="7187" w:author="Sam Dent" w:date="2023-06-23T09:57:00Z">
                              <w:rPr>
                                <w:color w:val="7B7B7B" w:themeColor="accent3" w:themeShade="BF"/>
                              </w:rPr>
                            </w:rPrChange>
                          </w:rPr>
                          <w:t>ΔDailyPreheatEnergy</w:t>
                        </w:r>
                        <w:r w:rsidRPr="00124AA5">
                          <w:rPr>
                            <w:rPrChange w:id="7188"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7189" w:author="Sam Dent" w:date="2023-06-23T09:57:00Z">
                              <w:rPr>
                                <w:color w:val="7B7B7B" w:themeColor="accent3" w:themeShade="BF"/>
                              </w:rPr>
                            </w:rPrChange>
                          </w:rPr>
                        </w:pPr>
                        <w:r w:rsidRPr="00124AA5">
                          <w:rPr>
                            <w:rPrChange w:id="7190"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7191" w:author="Sam Dent" w:date="2023-06-23T09:57:00Z">
                              <w:rPr>
                                <w:color w:val="7B7B7B" w:themeColor="accent3" w:themeShade="BF"/>
                              </w:rPr>
                            </w:rPrChange>
                          </w:rPr>
                        </w:pPr>
                        <w:r w:rsidRPr="00124AA5">
                          <w:rPr>
                            <w:rPrChange w:id="7192" w:author="Sam Dent" w:date="2023-06-23T09:57:00Z">
                              <w:rPr>
                                <w:color w:val="7B7B7B" w:themeColor="accent3" w:themeShade="BF"/>
                              </w:rPr>
                            </w:rPrChange>
                          </w:rPr>
                          <w:t>ΔDailyCookingEnergy</w:t>
                        </w:r>
                        <w:r w:rsidRPr="00124AA5">
                          <w:rPr>
                            <w:rPrChange w:id="7193"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7194" w:author="Sam Dent" w:date="2023-06-23T09:57:00Z">
                              <w:rPr>
                                <w:color w:val="7B7B7B" w:themeColor="accent3" w:themeShade="BF"/>
                              </w:rPr>
                            </w:rPrChange>
                          </w:rPr>
                        </w:pPr>
                        <w:r w:rsidRPr="00124AA5">
                          <w:rPr>
                            <w:rPrChange w:id="7195"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7196" w:author="Sam Dent" w:date="2023-06-23T09:57:00Z">
                              <w:rPr>
                                <w:color w:val="7B7B7B" w:themeColor="accent3" w:themeShade="BF"/>
                              </w:rPr>
                            </w:rPrChange>
                          </w:rPr>
                        </w:pPr>
                        <w:r w:rsidRPr="00124AA5">
                          <w:rPr>
                            <w:rPrChange w:id="7197" w:author="Sam Dent" w:date="2023-06-23T09:57:00Z">
                              <w:rPr>
                                <w:color w:val="7B7B7B" w:themeColor="accent3" w:themeShade="BF"/>
                              </w:rPr>
                            </w:rPrChange>
                          </w:rPr>
                          <w:t>ΔAnnual_kWh</w:t>
                        </w:r>
                        <w:r w:rsidRPr="00124AA5">
                          <w:rPr>
                            <w:rPrChange w:id="7198" w:author="Sam Dent" w:date="2023-06-23T09:57:00Z">
                              <w:rPr>
                                <w:color w:val="7B7B7B" w:themeColor="accent3" w:themeShade="BF"/>
                              </w:rPr>
                            </w:rPrChange>
                          </w:rPr>
                          <w:tab/>
                        </w:r>
                        <w:r w:rsidRPr="00124AA5">
                          <w:rPr>
                            <w:rPrChange w:id="7199"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7200" w:author="Sam Dent" w:date="2023-06-23T09:57:00Z">
                              <w:rPr>
                                <w:color w:val="7B7B7B" w:themeColor="accent3" w:themeShade="BF"/>
                              </w:rPr>
                            </w:rPrChange>
                          </w:rPr>
                        </w:pPr>
                        <w:r w:rsidRPr="00124AA5">
                          <w:rPr>
                            <w:rPrChange w:id="7201" w:author="Sam Dent" w:date="2023-06-23T09:57:00Z">
                              <w:rPr>
                                <w:color w:val="7B7B7B" w:themeColor="accent3" w:themeShade="BF"/>
                              </w:rPr>
                            </w:rPrChange>
                          </w:rPr>
                          <w:tab/>
                        </w:r>
                        <w:r w:rsidRPr="00124AA5">
                          <w:rPr>
                            <w:rPrChange w:id="7202" w:author="Sam Dent" w:date="2023-06-23T09:57:00Z">
                              <w:rPr>
                                <w:color w:val="7B7B7B" w:themeColor="accent3" w:themeShade="BF"/>
                              </w:rPr>
                            </w:rPrChange>
                          </w:rPr>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ins>
    </w:p>
    <w:p w14:paraId="02BBE456" w14:textId="77777777" w:rsidR="00211B21" w:rsidRDefault="00211B21" w:rsidP="007225A4">
      <w:pPr>
        <w:pStyle w:val="Heading6"/>
        <w:rPr>
          <w:ins w:id="6666" w:author="Alyssa Annino" w:date="2023-06-06T13:37:00Z"/>
        </w:rPr>
      </w:pPr>
      <w:ins w:id="6667" w:author="Alyssa Annino" w:date="2023-06-06T13:37:00Z">
        <w:r>
          <w:t>Summer Coincident Peak Demand Savings</w:t>
        </w:r>
      </w:ins>
    </w:p>
    <w:p w14:paraId="7D336B8A" w14:textId="468D13A7" w:rsidR="00211B21" w:rsidRPr="00281C4C" w:rsidRDefault="00211B21" w:rsidP="00211B21">
      <w:pPr>
        <w:rPr>
          <w:ins w:id="6668" w:author="Alyssa Annino" w:date="2023-06-06T13:37:00Z"/>
          <w:color w:val="000000" w:themeColor="text1"/>
        </w:rPr>
      </w:pPr>
      <w:ins w:id="6669" w:author="Alyssa Annino" w:date="2023-06-06T13:37:00Z">
        <w:r w:rsidRPr="00281C4C">
          <w:rPr>
            <w:color w:val="000000" w:themeColor="text1"/>
          </w:rPr>
          <w:tab/>
        </w:r>
      </w:ins>
      <w:ins w:id="6670" w:author="Sam Dent" w:date="2023-06-22T09:31:00Z">
        <w:r w:rsidRPr="00281C4C">
          <w:rPr>
            <w:color w:val="000000" w:themeColor="text1"/>
          </w:rPr>
          <w:tab/>
        </w:r>
      </w:ins>
      <w:ins w:id="6671" w:author="Alyssa Annino" w:date="2023-06-06T13:37:00Z">
        <w:r w:rsidRPr="00281C4C">
          <w:rPr>
            <w:color w:val="000000" w:themeColor="text1"/>
          </w:rPr>
          <w:t xml:space="preserve">ΔkW </w:t>
        </w:r>
        <w:r w:rsidRPr="00281C4C">
          <w:rPr>
            <w:color w:val="000000" w:themeColor="text1"/>
          </w:rPr>
          <w:tab/>
        </w:r>
        <w:del w:id="6672" w:author="Sam Dent" w:date="2023-06-22T09:31:00Z">
          <w:r w:rsidRPr="00281C4C">
            <w:rPr>
              <w:color w:val="000000" w:themeColor="text1"/>
            </w:rPr>
            <w:tab/>
          </w:r>
        </w:del>
        <w:r w:rsidRPr="00281C4C">
          <w:rPr>
            <w:color w:val="000000" w:themeColor="text1"/>
          </w:rPr>
          <w:t>= ΔkWh / (Hours * Days) * CF</w:t>
        </w:r>
      </w:ins>
    </w:p>
    <w:p w14:paraId="38B18519" w14:textId="77777777" w:rsidR="00211B21" w:rsidRPr="00281C4C" w:rsidRDefault="00211B21" w:rsidP="00211B21">
      <w:pPr>
        <w:rPr>
          <w:ins w:id="6673" w:author="Alyssa Annino" w:date="2023-06-06T13:37:00Z"/>
          <w:color w:val="000000" w:themeColor="text1"/>
        </w:rPr>
      </w:pPr>
      <w:ins w:id="6674" w:author="Alyssa Annino" w:date="2023-06-06T13:37:00Z">
        <w:r w:rsidRPr="00281C4C">
          <w:rPr>
            <w:color w:val="000000" w:themeColor="text1"/>
          </w:rPr>
          <w:t>Where:</w:t>
        </w:r>
        <w:r w:rsidRPr="00281C4C">
          <w:rPr>
            <w:rStyle w:val="FootnoteReference"/>
            <w:color w:val="000000" w:themeColor="text1"/>
          </w:rPr>
          <w:footnoteReference w:id="398"/>
        </w:r>
      </w:ins>
    </w:p>
    <w:p w14:paraId="0D4BD325" w14:textId="77777777" w:rsidR="00211B21" w:rsidRPr="00281C4C" w:rsidRDefault="00211B21" w:rsidP="00211B21">
      <w:pPr>
        <w:rPr>
          <w:ins w:id="6680" w:author="Alyssa Annino" w:date="2023-06-06T13:37:00Z"/>
          <w:color w:val="000000" w:themeColor="text1"/>
        </w:rPr>
      </w:pPr>
      <w:ins w:id="6681" w:author="Alyssa Annino" w:date="2023-06-06T13:37:00Z">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ins>
    </w:p>
    <w:p w14:paraId="30EFFBB9" w14:textId="77777777" w:rsidR="00211B21" w:rsidRPr="00281C4C" w:rsidRDefault="00211B21" w:rsidP="00211B21">
      <w:pPr>
        <w:ind w:firstLine="720"/>
        <w:rPr>
          <w:ins w:id="6682" w:author="Alyssa Annino" w:date="2023-06-06T13:37:00Z"/>
          <w:color w:val="000000" w:themeColor="text1"/>
        </w:rPr>
      </w:pPr>
      <w:ins w:id="6683"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0198B46A" w14:textId="77777777" w:rsidR="00211B21" w:rsidRPr="00281C4C" w:rsidRDefault="00211B21" w:rsidP="00211B21">
      <w:pPr>
        <w:ind w:firstLine="720"/>
        <w:rPr>
          <w:ins w:id="6684" w:author="Alyssa Annino" w:date="2023-06-06T13:37:00Z"/>
          <w:color w:val="000000" w:themeColor="text1"/>
        </w:rPr>
      </w:pPr>
      <w:ins w:id="6685" w:author="Alyssa Annino" w:date="2023-06-06T13:37:00Z">
        <w:r w:rsidRPr="00281C4C">
          <w:rPr>
            <w:color w:val="000000" w:themeColor="text1"/>
          </w:rPr>
          <w:tab/>
        </w:r>
        <w:r w:rsidRPr="00281C4C">
          <w:rPr>
            <w:color w:val="000000" w:themeColor="text1"/>
          </w:rPr>
          <w:tab/>
          <w:t>= Actual, or if unknown, use 12 hours</w:t>
        </w:r>
      </w:ins>
    </w:p>
    <w:p w14:paraId="5A4DEF91" w14:textId="77777777" w:rsidR="00211B21" w:rsidRPr="00281C4C" w:rsidRDefault="00211B21" w:rsidP="00211B21">
      <w:pPr>
        <w:ind w:firstLine="720"/>
        <w:rPr>
          <w:ins w:id="6686" w:author="Alyssa Annino" w:date="2023-06-06T13:37:00Z"/>
          <w:color w:val="000000" w:themeColor="text1"/>
        </w:rPr>
      </w:pPr>
      <w:ins w:id="6687"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7AEC7C31" w14:textId="77777777" w:rsidR="00211B21" w:rsidRPr="00281C4C" w:rsidRDefault="00211B21" w:rsidP="00211B21">
      <w:pPr>
        <w:ind w:firstLine="720"/>
        <w:rPr>
          <w:ins w:id="6688" w:author="Alyssa Annino" w:date="2023-06-06T13:37:00Z"/>
          <w:color w:val="000000" w:themeColor="text1"/>
        </w:rPr>
      </w:pPr>
      <w:ins w:id="6689" w:author="Alyssa Annino" w:date="2023-06-06T13:37:00Z">
        <w:r w:rsidRPr="00281C4C">
          <w:rPr>
            <w:color w:val="000000" w:themeColor="text1"/>
          </w:rPr>
          <w:tab/>
        </w:r>
        <w:r w:rsidRPr="00281C4C">
          <w:rPr>
            <w:color w:val="000000" w:themeColor="text1"/>
          </w:rPr>
          <w:tab/>
          <w:t>= Actual, or if unknown, use 365 days per year</w:t>
        </w:r>
      </w:ins>
    </w:p>
    <w:p w14:paraId="5D656C65" w14:textId="77777777" w:rsidR="00211B21" w:rsidRPr="00281C4C" w:rsidRDefault="00211B21" w:rsidP="00211B21">
      <w:pPr>
        <w:rPr>
          <w:ins w:id="6690" w:author="Alyssa Annino" w:date="2023-06-06T13:37:00Z"/>
          <w:color w:val="000000" w:themeColor="text1"/>
        </w:rPr>
      </w:pPr>
      <w:ins w:id="6691" w:author="Alyssa Annino" w:date="2023-06-06T13:37:00Z">
        <w:r w:rsidRPr="00281C4C">
          <w:rPr>
            <w:color w:val="000000" w:themeColor="text1"/>
          </w:rPr>
          <w:tab/>
          <w:t>CF</w:t>
        </w:r>
        <w:r w:rsidRPr="00281C4C">
          <w:rPr>
            <w:color w:val="000000" w:themeColor="text1"/>
          </w:rPr>
          <w:tab/>
        </w:r>
        <w:r w:rsidRPr="00281C4C">
          <w:rPr>
            <w:color w:val="000000" w:themeColor="text1"/>
          </w:rPr>
          <w:tab/>
          <w:t>= Summer Peak Coincidence Factor for measure</w:t>
        </w:r>
      </w:ins>
    </w:p>
    <w:p w14:paraId="16FC3DA1" w14:textId="77777777" w:rsidR="00211B21" w:rsidRPr="00281C4C" w:rsidRDefault="00211B21" w:rsidP="00211B21">
      <w:pPr>
        <w:rPr>
          <w:ins w:id="6692" w:author="Alyssa Annino" w:date="2023-06-06T13:37:00Z"/>
          <w:color w:val="000000" w:themeColor="text1"/>
        </w:rPr>
      </w:pPr>
      <w:ins w:id="6693" w:author="Alyssa Annino" w:date="2023-06-06T13:37:00Z">
        <w:r w:rsidRPr="00281C4C">
          <w:rPr>
            <w:color w:val="000000" w:themeColor="text1"/>
          </w:rPr>
          <w:tab/>
        </w:r>
        <w:r w:rsidRPr="00281C4C">
          <w:rPr>
            <w:color w:val="000000" w:themeColor="text1"/>
          </w:rPr>
          <w:tab/>
        </w:r>
        <w:r w:rsidRPr="00281C4C">
          <w:rPr>
            <w:color w:val="000000" w:themeColor="text1"/>
          </w:rPr>
          <w:tab/>
          <w:t>= 0.900</w:t>
        </w:r>
      </w:ins>
    </w:p>
    <w:p w14:paraId="65D50248" w14:textId="4A02A21E" w:rsidR="00211B21" w:rsidRPr="00281C4C" w:rsidRDefault="00211B21" w:rsidP="00211B21">
      <w:pPr>
        <w:rPr>
          <w:ins w:id="6694" w:author="Alyssa Annino" w:date="2023-06-06T13:37:00Z"/>
          <w:color w:val="000000" w:themeColor="text1"/>
        </w:rPr>
      </w:pPr>
      <w:ins w:id="6695" w:author="Alyssa Annino" w:date="2023-06-06T13:37:00Z">
        <w:r w:rsidRPr="00281C4C">
          <w:rPr>
            <w:noProof/>
            <w:color w:val="000000" w:themeColor="text1"/>
          </w:rPr>
          <mc:AlternateContent>
            <mc:Choice Requires="wps">
              <w:drawing>
                <wp:anchor distT="45720" distB="45720" distL="114300" distR="114300" simplePos="0" relativeHeight="251658272"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8F670D" w:rsidRDefault="00211B21" w:rsidP="00211B21">
                              <w:pPr>
                                <w:rPr>
                                  <w:rPrChange w:id="6696" w:author="Sam Dent" w:date="2023-06-23T09:57:00Z">
                                    <w:rPr>
                                      <w:color w:val="7B7B7B" w:themeColor="accent3" w:themeShade="BF"/>
                                    </w:rPr>
                                  </w:rPrChange>
                                </w:rPr>
                              </w:pPr>
                              <w:r w:rsidRPr="008F670D">
                                <w:rPr>
                                  <w:b/>
                                  <w:rPrChange w:id="6697" w:author="Sam Dent" w:date="2023-06-23T09:57:00Z">
                                    <w:rPr>
                                      <w:b/>
                                      <w:bCs/>
                                      <w:color w:val="7B7B7B" w:themeColor="accent3" w:themeShade="BF"/>
                                    </w:rPr>
                                  </w:rPrChange>
                                </w:rPr>
                                <w:t>For example</w:t>
                              </w:r>
                              <w:r w:rsidRPr="008F670D">
                                <w:rPr>
                                  <w:rPrChange w:id="6698"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6699" w:author="Sam Dent" w:date="2023-06-23T09:57:00Z">
                                    <w:rPr>
                                      <w:color w:val="7B7B7B" w:themeColor="accent3" w:themeShade="BF"/>
                                    </w:rPr>
                                  </w:rPrChange>
                                </w:rPr>
                              </w:pPr>
                              <w:r w:rsidRPr="008F670D">
                                <w:rPr>
                                  <w:rPrChange w:id="6700" w:author="Sam Dent" w:date="2023-06-23T09:57:00Z">
                                    <w:rPr>
                                      <w:color w:val="7B7B7B" w:themeColor="accent3" w:themeShade="BF"/>
                                    </w:rPr>
                                  </w:rPrChange>
                                </w:rPr>
                                <w:t>ΔkW</w:t>
                              </w:r>
                              <w:r w:rsidRPr="008F670D">
                                <w:rPr>
                                  <w:rPrChange w:id="6701" w:author="Sam Dent" w:date="2023-06-23T09:57:00Z">
                                    <w:rPr>
                                      <w:color w:val="7B7B7B" w:themeColor="accent3" w:themeShade="BF"/>
                                    </w:rPr>
                                  </w:rPrChange>
                                </w:rPr>
                                <w:tab/>
                              </w:r>
                              <w:r w:rsidRPr="008F670D">
                                <w:rPr>
                                  <w:rPrChange w:id="6702" w:author="Sam Dent" w:date="2023-06-23T09:57:00Z">
                                    <w:rPr>
                                      <w:color w:val="7B7B7B" w:themeColor="accent3" w:themeShade="BF"/>
                                    </w:rPr>
                                  </w:rPrChange>
                                </w:rPr>
                                <w:tab/>
                              </w:r>
                              <w:r w:rsidRPr="008F670D">
                                <w:rPr>
                                  <w:rPrChange w:id="6703"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6704" w:author="Sam Dent" w:date="2023-06-23T09:57:00Z">
                                    <w:rPr>
                                      <w:color w:val="7B7B7B" w:themeColor="accent3" w:themeShade="BF"/>
                                    </w:rPr>
                                  </w:rPrChange>
                                </w:rPr>
                              </w:pPr>
                              <w:r w:rsidRPr="008F670D">
                                <w:rPr>
                                  <w:rPrChange w:id="6705"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6706" w:author="Sam Dent" w:date="2023-06-23T09:57:00Z">
                                    <w:rPr>
                                      <w:color w:val="7B7B7B" w:themeColor="accent3" w:themeShade="BF"/>
                                      <w:szCs w:val="22"/>
                                    </w:rPr>
                                  </w:rPrChange>
                                </w:rPr>
                              </w:pPr>
                              <w:r w:rsidRPr="008F670D">
                                <w:rPr>
                                  <w:rPrChange w:id="6707" w:author="Sam Dent" w:date="2023-06-23T09:57:00Z">
                                    <w:rPr>
                                      <w:color w:val="7B7B7B" w:themeColor="accent3" w:themeShade="BF"/>
                                    </w:rPr>
                                  </w:rPrChange>
                                </w:rPr>
                                <w:t>ΔkWh</w:t>
                              </w:r>
                              <w:r w:rsidRPr="008F670D">
                                <w:rPr>
                                  <w:rPrChange w:id="6708"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6709" w:author="Sam Dent" w:date="2023-06-23T09:57:00Z">
                                    <w:rPr>
                                      <w:color w:val="7B7B7B" w:themeColor="accent3" w:themeShade="BF"/>
                                    </w:rPr>
                                  </w:rPrChange>
                                </w:rPr>
                              </w:pPr>
                              <w:r w:rsidRPr="008F670D">
                                <w:rPr>
                                  <w:rPrChange w:id="6710"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6711" w:author="Sam Dent" w:date="2023-06-23T09:57:00Z">
                                    <w:rPr>
                                      <w:color w:val="7B7B7B" w:themeColor="accent3" w:themeShade="BF"/>
                                      <w:szCs w:val="22"/>
                                    </w:rPr>
                                  </w:rPrChange>
                                </w:rPr>
                              </w:pPr>
                              <w:r w:rsidRPr="008F670D">
                                <w:rPr>
                                  <w:rPrChange w:id="6712" w:author="Sam Dent" w:date="2023-06-23T09:57:00Z">
                                    <w:rPr>
                                      <w:color w:val="7B7B7B" w:themeColor="accent3" w:themeShade="BF"/>
                                    </w:rPr>
                                  </w:rPrChange>
                                </w:rPr>
                                <w:t>ΔkW</w:t>
                              </w:r>
                              <w:r w:rsidRPr="008F670D">
                                <w:rPr>
                                  <w:rPrChange w:id="6713" w:author="Sam Dent" w:date="2023-06-23T09:57:00Z">
                                    <w:rPr>
                                      <w:color w:val="7B7B7B" w:themeColor="accent3" w:themeShade="BF"/>
                                    </w:rPr>
                                  </w:rPrChange>
                                </w:rPr>
                                <w:tab/>
                              </w:r>
                              <w:r w:rsidRPr="008F670D">
                                <w:rPr>
                                  <w:rPrChange w:id="6714" w:author="Sam Dent" w:date="2023-06-23T09:57:00Z">
                                    <w:rPr>
                                      <w:color w:val="7B7B7B" w:themeColor="accent3" w:themeShade="BF"/>
                                    </w:rPr>
                                  </w:rPrChange>
                                </w:rPr>
                                <w:tab/>
                              </w:r>
                              <w:r w:rsidRPr="008F670D">
                                <w:rPr>
                                  <w:rPrChange w:id="6715"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6716" w:author="Sam Dent" w:date="2023-06-23T09:57:00Z">
                                    <w:rPr>
                                      <w:color w:val="7B7B7B" w:themeColor="accent3" w:themeShade="BF"/>
                                    </w:rPr>
                                  </w:rPrChange>
                                </w:rPr>
                              </w:pPr>
                              <w:r w:rsidRPr="008F670D">
                                <w:rPr>
                                  <w:rPrChange w:id="6717" w:author="Sam Dent" w:date="2023-06-23T09:57:00Z">
                                    <w:rPr>
                                      <w:color w:val="7B7B7B" w:themeColor="accent3" w:themeShade="BF"/>
                                    </w:rPr>
                                  </w:rPrChange>
                                </w:rPr>
                                <w:tab/>
                              </w:r>
                              <w:r w:rsidRPr="008F670D">
                                <w:rPr>
                                  <w:rPrChange w:id="6718" w:author="Sam Dent" w:date="2023-06-23T09:57:00Z">
                                    <w:rPr>
                                      <w:color w:val="7B7B7B" w:themeColor="accent3" w:themeShade="BF"/>
                                    </w:rPr>
                                  </w:rPrChange>
                                </w:rPr>
                                <w:tab/>
                              </w:r>
                              <w:r w:rsidRPr="008F670D">
                                <w:rPr>
                                  <w:rPrChange w:id="6719" w:author="Sam Dent" w:date="2023-06-23T09:57:00Z">
                                    <w:rPr>
                                      <w:color w:val="7B7B7B" w:themeColor="accent3" w:themeShade="BF"/>
                                    </w:rPr>
                                  </w:rPrChange>
                                </w:rPr>
                                <w:tab/>
                                <w:t>= 1.545 kW</w:t>
                              </w:r>
                            </w:p>
                            <w:p w14:paraId="1EBD0909" w14:textId="77777777" w:rsidR="00211B21" w:rsidRDefault="00211B21" w:rsidP="00211B21">
                              <w:pPr>
                                <w:ind w:left="2880" w:hanging="2160"/>
                                <w:rPr>
                                  <w:del w:id="6720" w:author="Sam Dent" w:date="2023-06-22T09:33:00Z"/>
                                </w:rPr>
                              </w:pPr>
                              <w:del w:id="6721"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6722" w:author="Sam Dent" w:date="2023-06-22T09:33:00Z"/>
                                </w:rPr>
                              </w:pPr>
                              <w:del w:id="6723" w:author="Sam Dent" w:date="2023-06-22T09:33:00Z">
                                <w:r>
                                  <w:tab/>
                                  <w:delText>= 0.506176 kWh</w:delText>
                                </w:r>
                              </w:del>
                            </w:p>
                            <w:p w14:paraId="72C008A5" w14:textId="77777777" w:rsidR="00211B21" w:rsidRDefault="00211B21" w:rsidP="00211B21">
                              <w:pPr>
                                <w:ind w:left="2160" w:hanging="1440"/>
                                <w:rPr>
                                  <w:del w:id="6724" w:author="Sam Dent" w:date="2023-06-22T09:33:00Z"/>
                                  <w:color w:val="4472C4" w:themeColor="accent1"/>
                                </w:rPr>
                              </w:pPr>
                              <w:del w:id="6725"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6726" w:author="Sam Dent" w:date="2023-06-22T09:33:00Z"/>
                                </w:rPr>
                              </w:pPr>
                              <w:del w:id="6727"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72" type="#_x0000_t202" style="position:absolute;left:0;text-align:left;margin-left:415.85pt;margin-top:27.6pt;width:467.05pt;height:164.4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">
                  <v:textbox>
                    <w:txbxContent>
                      <w:p w14:paraId="56E1C6EB" w14:textId="77777777" w:rsidR="00211B21" w:rsidRPr="008F670D" w:rsidRDefault="00211B21" w:rsidP="00211B21">
                        <w:pPr>
                          <w:rPr>
                            <w:rPrChange w:id="7265" w:author="Sam Dent" w:date="2023-06-23T09:57:00Z">
                              <w:rPr>
                                <w:color w:val="7B7B7B" w:themeColor="accent3" w:themeShade="BF"/>
                              </w:rPr>
                            </w:rPrChange>
                          </w:rPr>
                        </w:pPr>
                        <w:r w:rsidRPr="008F670D">
                          <w:rPr>
                            <w:b/>
                            <w:rPrChange w:id="7266" w:author="Sam Dent" w:date="2023-06-23T09:57:00Z">
                              <w:rPr>
                                <w:b/>
                                <w:bCs/>
                                <w:color w:val="7B7B7B" w:themeColor="accent3" w:themeShade="BF"/>
                              </w:rPr>
                            </w:rPrChange>
                          </w:rPr>
                          <w:t>For example</w:t>
                        </w:r>
                        <w:r w:rsidRPr="008F670D">
                          <w:rPr>
                            <w:rPrChange w:id="7267"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7268" w:author="Sam Dent" w:date="2023-06-23T09:57:00Z">
                              <w:rPr>
                                <w:color w:val="7B7B7B" w:themeColor="accent3" w:themeShade="BF"/>
                              </w:rPr>
                            </w:rPrChange>
                          </w:rPr>
                        </w:pPr>
                        <w:r w:rsidRPr="008F670D">
                          <w:rPr>
                            <w:rPrChange w:id="7269" w:author="Sam Dent" w:date="2023-06-23T09:57:00Z">
                              <w:rPr>
                                <w:color w:val="7B7B7B" w:themeColor="accent3" w:themeShade="BF"/>
                              </w:rPr>
                            </w:rPrChange>
                          </w:rPr>
                          <w:t>ΔkW</w:t>
                        </w:r>
                        <w:r w:rsidRPr="008F670D">
                          <w:rPr>
                            <w:rPrChange w:id="7270" w:author="Sam Dent" w:date="2023-06-23T09:57:00Z">
                              <w:rPr>
                                <w:color w:val="7B7B7B" w:themeColor="accent3" w:themeShade="BF"/>
                              </w:rPr>
                            </w:rPrChange>
                          </w:rPr>
                          <w:tab/>
                        </w:r>
                        <w:r w:rsidRPr="008F670D">
                          <w:rPr>
                            <w:rPrChange w:id="7271" w:author="Sam Dent" w:date="2023-06-23T09:57:00Z">
                              <w:rPr>
                                <w:color w:val="7B7B7B" w:themeColor="accent3" w:themeShade="BF"/>
                              </w:rPr>
                            </w:rPrChange>
                          </w:rPr>
                          <w:tab/>
                        </w:r>
                        <w:r w:rsidRPr="008F670D">
                          <w:rPr>
                            <w:rPrChange w:id="7272"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7273" w:author="Sam Dent" w:date="2023-06-23T09:57:00Z">
                              <w:rPr>
                                <w:color w:val="7B7B7B" w:themeColor="accent3" w:themeShade="BF"/>
                              </w:rPr>
                            </w:rPrChange>
                          </w:rPr>
                        </w:pPr>
                        <w:r w:rsidRPr="008F670D">
                          <w:rPr>
                            <w:rPrChange w:id="7274"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7275" w:author="Sam Dent" w:date="2023-06-23T09:57:00Z">
                              <w:rPr>
                                <w:color w:val="7B7B7B" w:themeColor="accent3" w:themeShade="BF"/>
                                <w:szCs w:val="22"/>
                              </w:rPr>
                            </w:rPrChange>
                          </w:rPr>
                        </w:pPr>
                        <w:r w:rsidRPr="008F670D">
                          <w:rPr>
                            <w:rPrChange w:id="7276" w:author="Sam Dent" w:date="2023-06-23T09:57:00Z">
                              <w:rPr>
                                <w:color w:val="7B7B7B" w:themeColor="accent3" w:themeShade="BF"/>
                              </w:rPr>
                            </w:rPrChange>
                          </w:rPr>
                          <w:t>ΔkWh</w:t>
                        </w:r>
                        <w:r w:rsidRPr="008F670D">
                          <w:rPr>
                            <w:rPrChange w:id="7277"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7278" w:author="Sam Dent" w:date="2023-06-23T09:57:00Z">
                              <w:rPr>
                                <w:color w:val="7B7B7B" w:themeColor="accent3" w:themeShade="BF"/>
                              </w:rPr>
                            </w:rPrChange>
                          </w:rPr>
                        </w:pPr>
                        <w:r w:rsidRPr="008F670D">
                          <w:rPr>
                            <w:rPrChange w:id="7279"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7280" w:author="Sam Dent" w:date="2023-06-23T09:57:00Z">
                              <w:rPr>
                                <w:color w:val="7B7B7B" w:themeColor="accent3" w:themeShade="BF"/>
                                <w:szCs w:val="22"/>
                              </w:rPr>
                            </w:rPrChange>
                          </w:rPr>
                        </w:pPr>
                        <w:r w:rsidRPr="008F670D">
                          <w:rPr>
                            <w:rPrChange w:id="7281" w:author="Sam Dent" w:date="2023-06-23T09:57:00Z">
                              <w:rPr>
                                <w:color w:val="7B7B7B" w:themeColor="accent3" w:themeShade="BF"/>
                              </w:rPr>
                            </w:rPrChange>
                          </w:rPr>
                          <w:t>ΔkW</w:t>
                        </w:r>
                        <w:r w:rsidRPr="008F670D">
                          <w:rPr>
                            <w:rPrChange w:id="7282" w:author="Sam Dent" w:date="2023-06-23T09:57:00Z">
                              <w:rPr>
                                <w:color w:val="7B7B7B" w:themeColor="accent3" w:themeShade="BF"/>
                              </w:rPr>
                            </w:rPrChange>
                          </w:rPr>
                          <w:tab/>
                        </w:r>
                        <w:r w:rsidRPr="008F670D">
                          <w:rPr>
                            <w:rPrChange w:id="7283" w:author="Sam Dent" w:date="2023-06-23T09:57:00Z">
                              <w:rPr>
                                <w:color w:val="7B7B7B" w:themeColor="accent3" w:themeShade="BF"/>
                              </w:rPr>
                            </w:rPrChange>
                          </w:rPr>
                          <w:tab/>
                        </w:r>
                        <w:r w:rsidRPr="008F670D">
                          <w:rPr>
                            <w:rPrChange w:id="7284"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7285" w:author="Sam Dent" w:date="2023-06-23T09:57:00Z">
                              <w:rPr>
                                <w:color w:val="7B7B7B" w:themeColor="accent3" w:themeShade="BF"/>
                              </w:rPr>
                            </w:rPrChange>
                          </w:rPr>
                        </w:pPr>
                        <w:r w:rsidRPr="008F670D">
                          <w:rPr>
                            <w:rPrChange w:id="7286" w:author="Sam Dent" w:date="2023-06-23T09:57:00Z">
                              <w:rPr>
                                <w:color w:val="7B7B7B" w:themeColor="accent3" w:themeShade="BF"/>
                              </w:rPr>
                            </w:rPrChange>
                          </w:rPr>
                          <w:tab/>
                        </w:r>
                        <w:r w:rsidRPr="008F670D">
                          <w:rPr>
                            <w:rPrChange w:id="7287" w:author="Sam Dent" w:date="2023-06-23T09:57:00Z">
                              <w:rPr>
                                <w:color w:val="7B7B7B" w:themeColor="accent3" w:themeShade="BF"/>
                              </w:rPr>
                            </w:rPrChange>
                          </w:rPr>
                          <w:tab/>
                        </w:r>
                        <w:r w:rsidRPr="008F670D">
                          <w:rPr>
                            <w:rPrChange w:id="7288" w:author="Sam Dent" w:date="2023-06-23T09:57:00Z">
                              <w:rPr>
                                <w:color w:val="7B7B7B" w:themeColor="accent3" w:themeShade="BF"/>
                              </w:rPr>
                            </w:rPrChange>
                          </w:rPr>
                          <w:tab/>
                          <w:t>= 1.545 kW</w:t>
                        </w:r>
                      </w:p>
                      <w:p w14:paraId="1EBD0909" w14:textId="77777777" w:rsidR="00211B21" w:rsidRDefault="00211B21" w:rsidP="00211B21">
                        <w:pPr>
                          <w:ind w:left="2880" w:hanging="2160"/>
                          <w:rPr>
                            <w:del w:id="7289" w:author="Sam Dent" w:date="2023-06-22T09:33:00Z"/>
                          </w:rPr>
                        </w:pPr>
                        <w:del w:id="7290"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7291" w:author="Sam Dent" w:date="2023-06-22T09:33:00Z"/>
                          </w:rPr>
                        </w:pPr>
                        <w:del w:id="7292" w:author="Sam Dent" w:date="2023-06-22T09:33:00Z">
                          <w:r>
                            <w:tab/>
                            <w:delText>= 0.506176 kWh</w:delText>
                          </w:r>
                        </w:del>
                      </w:p>
                      <w:p w14:paraId="72C008A5" w14:textId="77777777" w:rsidR="00211B21" w:rsidRDefault="00211B21" w:rsidP="00211B21">
                        <w:pPr>
                          <w:ind w:left="2160" w:hanging="1440"/>
                          <w:rPr>
                            <w:del w:id="7293" w:author="Sam Dent" w:date="2023-06-22T09:33:00Z"/>
                            <w:color w:val="4472C4" w:themeColor="accent1"/>
                          </w:rPr>
                        </w:pPr>
                        <w:del w:id="7294"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7295" w:author="Sam Dent" w:date="2023-06-22T09:33:00Z"/>
                          </w:rPr>
                        </w:pPr>
                        <w:del w:id="7296"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v:textbox>
                  <w10:wrap type="topAndBottom" anchorx="margin"/>
                </v:shape>
              </w:pict>
            </mc:Fallback>
          </mc:AlternateContent>
        </w:r>
      </w:ins>
    </w:p>
    <w:p w14:paraId="37C57839" w14:textId="77777777" w:rsidR="00211B21" w:rsidRDefault="00211B21" w:rsidP="007225A4">
      <w:pPr>
        <w:pStyle w:val="Heading6"/>
        <w:rPr>
          <w:ins w:id="6728" w:author="Alyssa Annino" w:date="2023-06-06T13:37:00Z"/>
        </w:rPr>
      </w:pPr>
      <w:ins w:id="6729" w:author="Alyssa Annino" w:date="2023-06-06T13:37:00Z">
        <w:r>
          <w:t>Natural Gas Savings</w:t>
        </w:r>
      </w:ins>
    </w:p>
    <w:p w14:paraId="2DA1E40C" w14:textId="77777777" w:rsidR="00211B21" w:rsidRPr="00281C4C" w:rsidRDefault="00211B21" w:rsidP="00211B21">
      <w:pPr>
        <w:rPr>
          <w:ins w:id="6730" w:author="Alyssa Annino" w:date="2023-06-06T13:37:00Z"/>
          <w:color w:val="000000" w:themeColor="text1"/>
        </w:rPr>
      </w:pPr>
      <w:ins w:id="6731" w:author="Alyssa Annino" w:date="2023-06-06T13:37:00Z">
        <w:r w:rsidRPr="00281C4C">
          <w:rPr>
            <w:color w:val="000000" w:themeColor="text1"/>
          </w:rPr>
          <w:t>N/A</w:t>
        </w:r>
      </w:ins>
    </w:p>
    <w:p w14:paraId="36B662D2" w14:textId="77777777" w:rsidR="00211B21" w:rsidRDefault="00211B21" w:rsidP="007225A4">
      <w:pPr>
        <w:pStyle w:val="Heading6"/>
        <w:rPr>
          <w:ins w:id="6732" w:author="Alyssa Annino" w:date="2023-06-06T13:37:00Z"/>
        </w:rPr>
      </w:pPr>
      <w:ins w:id="6733" w:author="Alyssa Annino" w:date="2023-06-06T13:37:00Z">
        <w:r>
          <w:t xml:space="preserve">Water and Other Non-Energy Impact Descriptions and Calculation  </w:t>
        </w:r>
      </w:ins>
    </w:p>
    <w:p w14:paraId="0DF9F08D" w14:textId="77777777" w:rsidR="00211B21" w:rsidRPr="00281C4C" w:rsidRDefault="00211B21" w:rsidP="00211B21">
      <w:pPr>
        <w:rPr>
          <w:ins w:id="6734" w:author="Alyssa Annino" w:date="2023-06-06T13:37:00Z"/>
          <w:color w:val="000000" w:themeColor="text1"/>
        </w:rPr>
      </w:pPr>
      <w:ins w:id="6735" w:author="Alyssa Annino" w:date="2023-06-06T13:37:00Z">
        <w:r w:rsidRPr="00281C4C">
          <w:rPr>
            <w:color w:val="000000" w:themeColor="text1"/>
          </w:rPr>
          <w:t>N/A</w:t>
        </w:r>
      </w:ins>
    </w:p>
    <w:p w14:paraId="488E1808" w14:textId="77777777" w:rsidR="00211B21" w:rsidRDefault="00211B21" w:rsidP="007225A4">
      <w:pPr>
        <w:pStyle w:val="Heading6"/>
        <w:rPr>
          <w:ins w:id="6736" w:author="Alyssa Annino" w:date="2023-06-06T13:37:00Z"/>
        </w:rPr>
      </w:pPr>
      <w:ins w:id="6737" w:author="Alyssa Annino" w:date="2023-06-06T13:37:00Z">
        <w:r>
          <w:t>Deemed O&amp;M Cost Adjustment Calculation</w:t>
        </w:r>
      </w:ins>
    </w:p>
    <w:p w14:paraId="0E3CB756" w14:textId="77777777" w:rsidR="00211B21" w:rsidRPr="00281C4C" w:rsidRDefault="00211B21" w:rsidP="00211B21">
      <w:pPr>
        <w:rPr>
          <w:ins w:id="6738" w:author="Alyssa Annino" w:date="2023-06-06T13:37:00Z"/>
          <w:color w:val="000000" w:themeColor="text1"/>
        </w:rPr>
      </w:pPr>
      <w:ins w:id="6739" w:author="Alyssa Annino" w:date="2023-06-06T13:37:00Z">
        <w:r w:rsidRPr="00281C4C">
          <w:rPr>
            <w:color w:val="000000" w:themeColor="text1"/>
          </w:rPr>
          <w:t>N/A</w:t>
        </w:r>
      </w:ins>
    </w:p>
    <w:p w14:paraId="705DABE3" w14:textId="630312EF" w:rsidR="001F3CA9" w:rsidRDefault="001F3CA9" w:rsidP="007225A4">
      <w:pPr>
        <w:pStyle w:val="Heading6"/>
        <w:rPr>
          <w:ins w:id="6740" w:author="Alyssa Annino" w:date="2023-06-06T14:49:00Z"/>
        </w:rPr>
      </w:pPr>
      <w:ins w:id="6741" w:author="Alyssa Annino" w:date="2023-06-06T14:49:00Z">
        <w:r>
          <w:t xml:space="preserve">Measure Code: </w:t>
        </w:r>
        <w:r w:rsidRPr="00804DA7">
          <w:t>CI-FSE-</w:t>
        </w:r>
      </w:ins>
      <w:ins w:id="6742" w:author="Alyssa Annino" w:date="2023-06-06T14:50:00Z">
        <w:r>
          <w:t>EDO</w:t>
        </w:r>
      </w:ins>
      <w:ins w:id="6743" w:author="Alyssa Annino" w:date="2023-06-06T14:51:00Z">
        <w:r>
          <w:t>V</w:t>
        </w:r>
      </w:ins>
      <w:ins w:id="6744" w:author="Alyssa Annino" w:date="2023-06-06T14:49:00Z">
        <w:r w:rsidRPr="00804DA7">
          <w:t>-V0</w:t>
        </w:r>
        <w:r>
          <w:t>1</w:t>
        </w:r>
        <w:r w:rsidRPr="00804DA7">
          <w:t>-</w:t>
        </w:r>
        <w:r>
          <w:t>240101</w:t>
        </w:r>
      </w:ins>
    </w:p>
    <w:p w14:paraId="549826AA" w14:textId="269E0F37" w:rsidR="001F3CA9" w:rsidRPr="006747B8" w:rsidRDefault="001F3CA9" w:rsidP="007225A4">
      <w:pPr>
        <w:pStyle w:val="Heading6"/>
        <w:rPr>
          <w:ins w:id="6745" w:author="Alyssa Annino" w:date="2023-06-06T14:49:00Z"/>
        </w:rPr>
      </w:pPr>
      <w:ins w:id="6746" w:author="Alyssa Annino" w:date="2023-06-06T14:49:00Z">
        <w:r>
          <w:t>Review Deadline: 1/1/2028</w:t>
        </w:r>
      </w:ins>
    </w:p>
    <w:p w14:paraId="3A8016A4" w14:textId="77777777" w:rsidR="00471A88" w:rsidRPr="00281C4C" w:rsidRDefault="00471A88" w:rsidP="009F28BF">
      <w:pPr>
        <w:rPr>
          <w:ins w:id="6747" w:author="Alyssa Annino" w:date="2023-06-06T14:46:00Z"/>
          <w:color w:val="000000" w:themeColor="text1"/>
        </w:rPr>
      </w:pPr>
    </w:p>
    <w:p w14:paraId="58CAC179" w14:textId="77777777" w:rsidR="002A0273" w:rsidRPr="00281C4C" w:rsidRDefault="002A0273" w:rsidP="009F28BF">
      <w:pPr>
        <w:rPr>
          <w:ins w:id="6748" w:author="Alyssa Annino" w:date="2023-06-06T14:46:00Z"/>
          <w:color w:val="000000" w:themeColor="text1"/>
        </w:rPr>
      </w:pPr>
    </w:p>
    <w:p w14:paraId="18092578" w14:textId="77777777" w:rsidR="002A0273" w:rsidRPr="00281C4C" w:rsidRDefault="002A0273" w:rsidP="009F28BF">
      <w:pPr>
        <w:rPr>
          <w:ins w:id="6749" w:author="Alyssa Annino" w:date="2023-06-06T14:46:00Z"/>
          <w:color w:val="000000" w:themeColor="text1"/>
        </w:rPr>
      </w:pPr>
    </w:p>
    <w:p w14:paraId="72E6EB4F" w14:textId="77777777" w:rsidR="002A0273" w:rsidRPr="00281C4C" w:rsidRDefault="002A0273" w:rsidP="009F28BF">
      <w:pPr>
        <w:rPr>
          <w:ins w:id="6750" w:author="Alyssa Annino" w:date="2023-06-06T14:46:00Z"/>
          <w:color w:val="000000" w:themeColor="text1"/>
        </w:rPr>
      </w:pPr>
    </w:p>
    <w:p w14:paraId="4137B950" w14:textId="77777777" w:rsidR="002A0273" w:rsidRPr="00281C4C" w:rsidRDefault="002A0273" w:rsidP="009F28BF">
      <w:pPr>
        <w:rPr>
          <w:ins w:id="6751" w:author="Alyssa Annino" w:date="2023-06-06T14:46:00Z"/>
          <w:color w:val="000000" w:themeColor="text1"/>
        </w:rPr>
      </w:pPr>
    </w:p>
    <w:p w14:paraId="7FAFEC78" w14:textId="77777777" w:rsidR="002A0273" w:rsidRPr="00281C4C" w:rsidRDefault="002A0273" w:rsidP="009F28BF">
      <w:pPr>
        <w:rPr>
          <w:ins w:id="6752" w:author="Alyssa Annino" w:date="2023-06-06T14:46:00Z"/>
          <w:color w:val="000000" w:themeColor="text1"/>
        </w:rPr>
      </w:pPr>
    </w:p>
    <w:p w14:paraId="41454C79" w14:textId="77777777" w:rsidR="002A0273" w:rsidRPr="00281C4C" w:rsidRDefault="002A0273" w:rsidP="009F28BF">
      <w:pPr>
        <w:rPr>
          <w:ins w:id="6753" w:author="Alyssa Annino" w:date="2023-06-06T14:46:00Z"/>
          <w:color w:val="000000" w:themeColor="text1"/>
        </w:rPr>
      </w:pPr>
    </w:p>
    <w:p w14:paraId="50FF7BB1" w14:textId="77777777" w:rsidR="002A0273" w:rsidRPr="00281C4C" w:rsidRDefault="002A0273" w:rsidP="009F28BF">
      <w:pPr>
        <w:rPr>
          <w:ins w:id="6754" w:author="Alyssa Annino" w:date="2023-06-06T14:46:00Z"/>
          <w:color w:val="000000" w:themeColor="text1"/>
        </w:rPr>
      </w:pPr>
    </w:p>
    <w:p w14:paraId="35CFA021" w14:textId="77777777" w:rsidR="002A0273" w:rsidRPr="00281C4C" w:rsidRDefault="002A0273" w:rsidP="009F28BF">
      <w:pPr>
        <w:rPr>
          <w:ins w:id="6755" w:author="Alyssa Annino" w:date="2023-06-06T14:46:00Z"/>
          <w:color w:val="000000" w:themeColor="text1"/>
        </w:rPr>
      </w:pPr>
    </w:p>
    <w:p w14:paraId="4E5973A6" w14:textId="77777777" w:rsidR="002A0273" w:rsidRPr="00281C4C" w:rsidRDefault="002A0273" w:rsidP="009F28BF">
      <w:pPr>
        <w:rPr>
          <w:ins w:id="6756" w:author="Alyssa Annino" w:date="2023-06-06T14:46:00Z"/>
          <w:color w:val="000000" w:themeColor="text1"/>
        </w:rPr>
      </w:pPr>
    </w:p>
    <w:p w14:paraId="2972EBC2" w14:textId="77777777" w:rsidR="002A0273" w:rsidRPr="00281C4C" w:rsidRDefault="002A0273" w:rsidP="009F28BF">
      <w:pPr>
        <w:rPr>
          <w:ins w:id="6757" w:author="Alyssa Annino" w:date="2023-06-06T14:46:00Z"/>
          <w:color w:val="000000" w:themeColor="text1"/>
        </w:rPr>
      </w:pPr>
    </w:p>
    <w:p w14:paraId="2FAA4980" w14:textId="77777777" w:rsidR="002A0273" w:rsidRPr="00281C4C" w:rsidRDefault="002A0273" w:rsidP="009F28BF">
      <w:pPr>
        <w:rPr>
          <w:ins w:id="6758" w:author="Alyssa Annino" w:date="2023-06-06T14:46:00Z"/>
          <w:color w:val="000000" w:themeColor="text1"/>
        </w:rPr>
      </w:pPr>
    </w:p>
    <w:p w14:paraId="77B3D23F" w14:textId="77777777" w:rsidR="002A0273" w:rsidRPr="00281C4C" w:rsidRDefault="002A0273" w:rsidP="009F28BF">
      <w:pPr>
        <w:rPr>
          <w:ins w:id="6759" w:author="Alyssa Annino" w:date="2023-06-06T14:46:00Z"/>
          <w:color w:val="000000" w:themeColor="text1"/>
        </w:rPr>
      </w:pPr>
    </w:p>
    <w:p w14:paraId="751E42A4" w14:textId="77777777" w:rsidR="002A0273" w:rsidRPr="00281C4C" w:rsidRDefault="002A0273" w:rsidP="009F28BF">
      <w:pPr>
        <w:rPr>
          <w:ins w:id="6760" w:author="Alyssa Annino" w:date="2023-06-06T14:46:00Z"/>
          <w:color w:val="000000" w:themeColor="text1"/>
        </w:rPr>
      </w:pPr>
    </w:p>
    <w:p w14:paraId="53B3AA1F" w14:textId="77777777" w:rsidR="002A0273" w:rsidRPr="00281C4C" w:rsidRDefault="002A0273" w:rsidP="009F28BF">
      <w:pPr>
        <w:rPr>
          <w:ins w:id="6761" w:author="Alyssa Annino" w:date="2023-06-06T14:46:00Z"/>
          <w:color w:val="000000" w:themeColor="text1"/>
        </w:rPr>
      </w:pPr>
    </w:p>
    <w:p w14:paraId="5827FB12" w14:textId="471ECF47" w:rsidR="002A0273" w:rsidRDefault="002A0273" w:rsidP="00DE6CD3">
      <w:pPr>
        <w:pStyle w:val="Heading3"/>
        <w:rPr>
          <w:ins w:id="6762" w:author="Alyssa Annino" w:date="2023-06-06T14:46:00Z"/>
        </w:rPr>
      </w:pPr>
      <w:ins w:id="6763" w:author="Alyssa Annino" w:date="2023-06-06T14:46:00Z">
        <w:r>
          <w:t>Gas and Electric Pressure Fryers</w:t>
        </w:r>
      </w:ins>
    </w:p>
    <w:p w14:paraId="1578CE39" w14:textId="77777777" w:rsidR="008465D0" w:rsidRPr="0043590A" w:rsidRDefault="008465D0" w:rsidP="007225A4">
      <w:pPr>
        <w:pStyle w:val="Heading6"/>
        <w:rPr>
          <w:ins w:id="6764" w:author="Alyssa Annino" w:date="2023-08-01T09:28:00Z"/>
        </w:rPr>
      </w:pPr>
      <w:ins w:id="6765" w:author="Alyssa Annino" w:date="2023-08-01T09:28:00Z">
        <w:r w:rsidRPr="0043590A">
          <w:t>Description</w:t>
        </w:r>
      </w:ins>
    </w:p>
    <w:p w14:paraId="568C287D" w14:textId="77777777" w:rsidR="008465D0" w:rsidRPr="0043590A" w:rsidRDefault="008465D0" w:rsidP="008465D0">
      <w:pPr>
        <w:rPr>
          <w:ins w:id="6766" w:author="Alyssa Annino" w:date="2023-08-01T09:28:00Z"/>
          <w:iCs/>
          <w:rPrChange w:id="6767" w:author="Sam Dent" w:date="2023-08-04T09:09:00Z">
            <w:rPr>
              <w:ins w:id="6768" w:author="Alyssa Annino" w:date="2023-08-01T09:28:00Z"/>
              <w:iCs/>
              <w:color w:val="4472C4" w:themeColor="accent1"/>
            </w:rPr>
          </w:rPrChange>
        </w:rPr>
      </w:pPr>
      <w:ins w:id="6769" w:author="Alyssa Annino" w:date="2023-08-01T09:28:00Z">
        <w:r w:rsidRPr="0043590A">
          <w:rPr>
            <w:iCs/>
            <w:rPrChange w:id="6770" w:author="Sam Dent" w:date="2023-08-04T09:09:00Z">
              <w:rPr>
                <w:iCs/>
                <w:color w:val="4472C4" w:themeColor="accent1"/>
              </w:rPr>
            </w:rPrChange>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3590A">
          <w:rPr>
            <w:rStyle w:val="FootnoteReference"/>
            <w:iCs/>
            <w:rPrChange w:id="6771" w:author="Sam Dent" w:date="2023-08-04T09:09:00Z">
              <w:rPr>
                <w:rStyle w:val="FootnoteReference"/>
                <w:iCs/>
                <w:color w:val="7030A0"/>
              </w:rPr>
            </w:rPrChange>
          </w:rPr>
          <w:footnoteReference w:id="399"/>
        </w:r>
      </w:ins>
    </w:p>
    <w:p w14:paraId="59FA1DB3" w14:textId="77777777" w:rsidR="008465D0" w:rsidRPr="0043590A" w:rsidRDefault="008465D0" w:rsidP="008465D0">
      <w:pPr>
        <w:spacing w:after="0"/>
        <w:jc w:val="left"/>
        <w:rPr>
          <w:ins w:id="6777" w:author="Alyssa Annino" w:date="2023-08-01T09:28:00Z"/>
          <w:rFonts w:cs="Calibri"/>
          <w:rPrChange w:id="6778" w:author="Sam Dent" w:date="2023-08-04T09:09:00Z">
            <w:rPr>
              <w:ins w:id="6779" w:author="Alyssa Annino" w:date="2023-08-01T09:28:00Z"/>
              <w:rFonts w:cs="Calibri"/>
              <w:color w:val="4472C4" w:themeColor="accent1"/>
            </w:rPr>
          </w:rPrChange>
        </w:rPr>
      </w:pPr>
      <w:ins w:id="6780" w:author="Alyssa Annino" w:date="2023-08-01T09:28:00Z">
        <w:r w:rsidRPr="0043590A">
          <w:rPr>
            <w:rFonts w:cs="Calibri"/>
            <w:rPrChange w:id="6781" w:author="Sam Dent" w:date="2023-08-04T09:09:00Z">
              <w:rPr>
                <w:rFonts w:cs="Calibri"/>
                <w:color w:val="4472C4" w:themeColor="accent1"/>
              </w:rPr>
            </w:rPrChange>
          </w:rPr>
          <w:t xml:space="preserve">This measure was developed to be applicable to the following program types: TOS </w:t>
        </w:r>
        <w:r w:rsidRPr="0043590A">
          <w:rPr>
            <w:rFonts w:cs="Calibri"/>
            <w:rPrChange w:id="6782" w:author="Sam Dent" w:date="2023-08-04T09:09:00Z">
              <w:rPr>
                <w:rFonts w:cs="Calibri"/>
                <w:color w:val="385623" w:themeColor="accent6" w:themeShade="80"/>
              </w:rPr>
            </w:rPrChange>
          </w:rPr>
          <w:t>and NC</w:t>
        </w:r>
        <w:r w:rsidRPr="0043590A">
          <w:rPr>
            <w:rFonts w:cs="Calibri"/>
            <w:rPrChange w:id="6783" w:author="Sam Dent" w:date="2023-08-04T09:09:00Z">
              <w:rPr>
                <w:rFonts w:cs="Calibri"/>
                <w:color w:val="4472C4" w:themeColor="accent1"/>
              </w:rPr>
            </w:rPrChange>
          </w:rPr>
          <w:t>. If applied to other program types, the measure savings should be verified.</w:t>
        </w:r>
      </w:ins>
    </w:p>
    <w:p w14:paraId="6B523125" w14:textId="77777777" w:rsidR="008465D0" w:rsidRPr="0043590A" w:rsidRDefault="008465D0" w:rsidP="007225A4">
      <w:pPr>
        <w:pStyle w:val="Heading6"/>
        <w:rPr>
          <w:ins w:id="6784" w:author="Alyssa Annino" w:date="2023-08-01T09:28:00Z"/>
        </w:rPr>
      </w:pPr>
      <w:ins w:id="6785" w:author="Alyssa Annino" w:date="2023-08-01T09:28:00Z">
        <w:r w:rsidRPr="0043590A">
          <w:t>Definition of Efficient Equipment</w:t>
        </w:r>
      </w:ins>
    </w:p>
    <w:p w14:paraId="4B343F78" w14:textId="77777777" w:rsidR="008465D0" w:rsidRPr="0043590A" w:rsidRDefault="008465D0" w:rsidP="008465D0">
      <w:pPr>
        <w:rPr>
          <w:ins w:id="6786" w:author="Alyssa Annino" w:date="2023-08-01T09:28:00Z"/>
          <w:rPrChange w:id="6787" w:author="Sam Dent" w:date="2023-08-04T09:09:00Z">
            <w:rPr>
              <w:ins w:id="6788" w:author="Alyssa Annino" w:date="2023-08-01T09:28:00Z"/>
              <w:color w:val="4472C4" w:themeColor="accent1"/>
            </w:rPr>
          </w:rPrChange>
        </w:rPr>
      </w:pPr>
      <w:ins w:id="6789" w:author="Alyssa Annino" w:date="2023-08-01T09:28:00Z">
        <w:r w:rsidRPr="0043590A">
          <w:rPr>
            <w:rPrChange w:id="6790" w:author="Sam Dent" w:date="2023-08-04T09:09:00Z">
              <w:rPr>
                <w:color w:val="4472C4" w:themeColor="accent1"/>
              </w:rPr>
            </w:rPrChange>
          </w:rPr>
          <w:t>The measure case is a new pressure fryer which meets the minimum cooking efficiency and maximum idle energy rate standards as tested following ASTM F1964-21.</w:t>
        </w:r>
        <w:r w:rsidRPr="0043590A">
          <w:rPr>
            <w:rStyle w:val="FootnoteReference"/>
            <w:rPrChange w:id="6791" w:author="Sam Dent" w:date="2023-08-04T09:09:00Z">
              <w:rPr>
                <w:rStyle w:val="FootnoteReference"/>
                <w:color w:val="7030A0"/>
              </w:rPr>
            </w:rPrChange>
          </w:rPr>
          <w:t xml:space="preserve">3 </w:t>
        </w:r>
        <w:r w:rsidRPr="0043590A">
          <w:rPr>
            <w:rPrChange w:id="6792" w:author="Sam Dent" w:date="2023-08-04T09:09:00Z">
              <w:rPr>
                <w:color w:val="4472C4" w:themeColor="accent1"/>
              </w:rPr>
            </w:rPrChange>
          </w:rPr>
          <w:t>These standards are comparable to the ENERGY STAR standards for large open deep fat fryers</w:t>
        </w:r>
        <w:r w:rsidRPr="0043590A">
          <w:rPr>
            <w:rStyle w:val="FootnoteReference"/>
            <w:rPrChange w:id="6793" w:author="Sam Dent" w:date="2023-08-04T09:09:00Z">
              <w:rPr>
                <w:rStyle w:val="FootnoteReference"/>
                <w:color w:val="7030A0"/>
              </w:rPr>
            </w:rPrChange>
          </w:rPr>
          <w:footnoteReference w:id="400"/>
        </w:r>
        <w:r w:rsidRPr="0043590A">
          <w:rPr>
            <w:rPrChange w:id="6799" w:author="Sam Dent" w:date="2023-08-04T09:09:00Z">
              <w:rPr>
                <w:color w:val="4472C4" w:themeColor="accent1"/>
              </w:rPr>
            </w:rPrChange>
          </w:rPr>
          <w:t xml:space="preserve"> and are based on the efficiency levels of the most efficient pressure fryers tested for each fuel type.</w:t>
        </w:r>
      </w:ins>
    </w:p>
    <w:p w14:paraId="2E73AF25" w14:textId="77777777" w:rsidR="008465D0" w:rsidRPr="0043590A" w:rsidRDefault="008465D0" w:rsidP="008465D0">
      <w:pPr>
        <w:pStyle w:val="BodyText"/>
        <w:spacing w:before="119"/>
        <w:ind w:left="120" w:right="775"/>
        <w:rPr>
          <w:ins w:id="6800" w:author="Alyssa Annino" w:date="2023-08-01T09:28:00Z"/>
          <w:sz w:val="20"/>
          <w:rPrChange w:id="6801" w:author="Sam Dent" w:date="2023-08-04T09:09:00Z">
            <w:rPr>
              <w:ins w:id="6802" w:author="Alyssa Annino" w:date="2023-08-01T09:28:00Z"/>
              <w:color w:val="4472C4" w:themeColor="accent1"/>
              <w:sz w:val="20"/>
            </w:rPr>
          </w:rPrChange>
        </w:rPr>
      </w:pPr>
      <w:ins w:id="6803" w:author="Alyssa Annino" w:date="2023-08-01T09:28:00Z">
        <w:r w:rsidRPr="0043590A">
          <w:rPr>
            <w:sz w:val="20"/>
            <w:rPrChange w:id="6804" w:author="Sam Dent" w:date="2023-08-04T09:09:00Z">
              <w:rPr>
                <w:color w:val="4472C4" w:themeColor="accent1"/>
                <w:sz w:val="20"/>
              </w:rPr>
            </w:rPrChange>
          </w:rPr>
          <w:t>Pressure Fryer Measure Case</w:t>
        </w:r>
      </w:ins>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Change w:id="6805">
          <w:tblGrid>
            <w:gridCol w:w="2205"/>
            <w:gridCol w:w="3600"/>
            <w:gridCol w:w="3731"/>
          </w:tblGrid>
        </w:tblGridChange>
      </w:tblGrid>
      <w:tr w:rsidR="00B2678E" w:rsidRPr="00D17E11" w14:paraId="0C60FBA4" w14:textId="77777777" w:rsidTr="00C2796A">
        <w:trPr>
          <w:trHeight w:val="282"/>
          <w:ins w:id="6806" w:author="Alyssa Annino" w:date="2023-08-01T09:28:00Z"/>
        </w:trPr>
        <w:tc>
          <w:tcPr>
            <w:tcW w:w="2205" w:type="dxa"/>
            <w:shd w:val="clear" w:color="auto" w:fill="808080" w:themeFill="background1" w:themeFillShade="80"/>
          </w:tcPr>
          <w:p w14:paraId="2712DC09" w14:textId="77777777" w:rsidR="008465D0" w:rsidRPr="001B00C1" w:rsidRDefault="008465D0">
            <w:pPr>
              <w:pStyle w:val="TableParagraph"/>
              <w:spacing w:before="0" w:line="242" w:lineRule="exact"/>
              <w:ind w:left="107"/>
              <w:rPr>
                <w:ins w:id="6807" w:author="Alyssa Annino" w:date="2023-08-01T09:28:00Z"/>
                <w:b/>
                <w:color w:val="FFFFFF" w:themeColor="background1"/>
                <w:sz w:val="20"/>
                <w:rPrChange w:id="6808" w:author="Sam Dent" w:date="2023-08-01T14:46:00Z">
                  <w:rPr>
                    <w:ins w:id="6809" w:author="Alyssa Annino" w:date="2023-08-01T09:28:00Z"/>
                    <w:color w:val="4472C4" w:themeColor="accent1"/>
                    <w:sz w:val="20"/>
                  </w:rPr>
                </w:rPrChange>
              </w:rPr>
              <w:pPrChange w:id="6810" w:author="Sam Dent" w:date="2023-08-01T14:46:00Z">
                <w:pPr>
                  <w:pStyle w:val="TableParagraph"/>
                  <w:spacing w:before="20" w:line="242" w:lineRule="exact"/>
                  <w:ind w:left="107"/>
                </w:pPr>
              </w:pPrChange>
            </w:pPr>
          </w:p>
        </w:tc>
        <w:tc>
          <w:tcPr>
            <w:tcW w:w="3600" w:type="dxa"/>
            <w:shd w:val="clear" w:color="auto" w:fill="808080" w:themeFill="background1" w:themeFillShade="80"/>
          </w:tcPr>
          <w:p w14:paraId="19900496" w14:textId="77777777" w:rsidR="008465D0" w:rsidRPr="001B00C1" w:rsidRDefault="008465D0">
            <w:pPr>
              <w:pStyle w:val="TableParagraph"/>
              <w:spacing w:before="0" w:line="242" w:lineRule="exact"/>
              <w:ind w:left="69" w:right="62"/>
              <w:rPr>
                <w:ins w:id="6811" w:author="Alyssa Annino" w:date="2023-08-01T09:28:00Z"/>
                <w:b/>
                <w:color w:val="FFFFFF" w:themeColor="background1"/>
                <w:sz w:val="20"/>
                <w:rPrChange w:id="6812" w:author="Sam Dent" w:date="2023-08-01T14:46:00Z">
                  <w:rPr>
                    <w:ins w:id="6813" w:author="Alyssa Annino" w:date="2023-08-01T09:28:00Z"/>
                    <w:color w:val="4472C4" w:themeColor="accent1"/>
                    <w:sz w:val="20"/>
                  </w:rPr>
                </w:rPrChange>
              </w:rPr>
              <w:pPrChange w:id="6814" w:author="Sam Dent" w:date="2023-08-01T14:46:00Z">
                <w:pPr>
                  <w:pStyle w:val="TableParagraph"/>
                  <w:spacing w:before="20" w:line="242" w:lineRule="exact"/>
                  <w:ind w:left="69" w:right="62"/>
                </w:pPr>
              </w:pPrChange>
            </w:pPr>
            <w:ins w:id="6815" w:author="Alyssa Annino" w:date="2023-08-01T09:28:00Z">
              <w:r w:rsidRPr="001B00C1">
                <w:rPr>
                  <w:b/>
                  <w:color w:val="FFFFFF" w:themeColor="background1"/>
                  <w:sz w:val="20"/>
                  <w:rPrChange w:id="6816" w:author="Sam Dent" w:date="2023-08-01T14:46:00Z">
                    <w:rPr>
                      <w:color w:val="4472C4" w:themeColor="accent1"/>
                      <w:sz w:val="20"/>
                    </w:rPr>
                  </w:rPrChange>
                </w:rPr>
                <w:t>Minimum Cooking Efficiency</w:t>
              </w:r>
            </w:ins>
          </w:p>
        </w:tc>
        <w:tc>
          <w:tcPr>
            <w:tcW w:w="3731" w:type="dxa"/>
            <w:shd w:val="clear" w:color="auto" w:fill="808080" w:themeFill="background1" w:themeFillShade="80"/>
          </w:tcPr>
          <w:p w14:paraId="450CB4A0" w14:textId="77777777" w:rsidR="008465D0" w:rsidRPr="001B00C1" w:rsidRDefault="008465D0">
            <w:pPr>
              <w:pStyle w:val="TableParagraph"/>
              <w:spacing w:before="0" w:line="242" w:lineRule="exact"/>
              <w:rPr>
                <w:ins w:id="6817" w:author="Alyssa Annino" w:date="2023-08-01T09:28:00Z"/>
                <w:b/>
                <w:color w:val="FFFFFF" w:themeColor="background1"/>
                <w:sz w:val="20"/>
                <w:rPrChange w:id="6818" w:author="Sam Dent" w:date="2023-08-01T14:46:00Z">
                  <w:rPr>
                    <w:ins w:id="6819" w:author="Alyssa Annino" w:date="2023-08-01T09:28:00Z"/>
                    <w:color w:val="4472C4" w:themeColor="accent1"/>
                    <w:sz w:val="20"/>
                  </w:rPr>
                </w:rPrChange>
              </w:rPr>
              <w:pPrChange w:id="6820" w:author="Sam Dent" w:date="2023-08-01T14:46:00Z">
                <w:pPr>
                  <w:pStyle w:val="TableParagraph"/>
                  <w:spacing w:before="20" w:line="242" w:lineRule="exact"/>
                </w:pPr>
              </w:pPrChange>
            </w:pPr>
            <w:ins w:id="6821" w:author="Alyssa Annino" w:date="2023-08-01T09:28:00Z">
              <w:r w:rsidRPr="001B00C1">
                <w:rPr>
                  <w:b/>
                  <w:color w:val="FFFFFF" w:themeColor="background1"/>
                  <w:sz w:val="20"/>
                  <w:rPrChange w:id="6822" w:author="Sam Dent" w:date="2023-08-01T14:46:00Z">
                    <w:rPr>
                      <w:color w:val="4472C4" w:themeColor="accent1"/>
                      <w:sz w:val="20"/>
                    </w:rPr>
                  </w:rPrChange>
                </w:rPr>
                <w:t>Maximum Idle Rate</w:t>
              </w:r>
            </w:ins>
          </w:p>
        </w:tc>
      </w:tr>
      <w:tr w:rsidR="00E431AE" w:rsidRPr="0043590A" w14:paraId="38DAFD08" w14:textId="77777777" w:rsidTr="00C2796A">
        <w:tblPrEx>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6823" w:author="Sam Dent" w:date="2023-08-04T09:10:00Z">
            <w:tblPrEx>
              <w:tblW w:w="0" w:type="auto"/>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Ex>
          </w:tblPrExChange>
        </w:tblPrEx>
        <w:trPr>
          <w:trHeight w:val="285"/>
          <w:ins w:id="6824" w:author="Alyssa Annino" w:date="2023-08-01T09:28:00Z"/>
          <w:trPrChange w:id="6825" w:author="Sam Dent" w:date="2023-08-04T09:10:00Z">
            <w:trPr>
              <w:trHeight w:val="285"/>
            </w:trPr>
          </w:trPrChange>
        </w:trPr>
        <w:tc>
          <w:tcPr>
            <w:tcW w:w="2205" w:type="dxa"/>
            <w:tcPrChange w:id="6826" w:author="Sam Dent" w:date="2023-08-04T09:10:00Z">
              <w:tcPr>
                <w:tcW w:w="2205" w:type="dxa"/>
              </w:tcPr>
            </w:tcPrChange>
          </w:tcPr>
          <w:p w14:paraId="52D8CF5E" w14:textId="77777777" w:rsidR="008465D0" w:rsidRPr="0043590A" w:rsidRDefault="008465D0">
            <w:pPr>
              <w:pStyle w:val="TableParagraph"/>
              <w:spacing w:before="0" w:line="242" w:lineRule="exact"/>
              <w:ind w:left="107"/>
              <w:rPr>
                <w:ins w:id="6827" w:author="Alyssa Annino" w:date="2023-08-01T09:28:00Z"/>
                <w:sz w:val="20"/>
                <w:rPrChange w:id="6828" w:author="Sam Dent" w:date="2023-08-04T09:09:00Z">
                  <w:rPr>
                    <w:ins w:id="6829" w:author="Alyssa Annino" w:date="2023-08-01T09:28:00Z"/>
                    <w:color w:val="4472C4" w:themeColor="accent1"/>
                    <w:sz w:val="20"/>
                  </w:rPr>
                </w:rPrChange>
              </w:rPr>
              <w:pPrChange w:id="6830" w:author="Sam Dent" w:date="2023-08-01T14:46:00Z">
                <w:pPr>
                  <w:pStyle w:val="TableParagraph"/>
                  <w:spacing w:before="23" w:line="242" w:lineRule="exact"/>
                  <w:ind w:left="107"/>
                </w:pPr>
              </w:pPrChange>
            </w:pPr>
            <w:ins w:id="6831" w:author="Alyssa Annino" w:date="2023-08-01T09:28:00Z">
              <w:r w:rsidRPr="0043590A">
                <w:rPr>
                  <w:sz w:val="20"/>
                  <w:rPrChange w:id="6832" w:author="Sam Dent" w:date="2023-08-04T09:09:00Z">
                    <w:rPr>
                      <w:color w:val="4472C4" w:themeColor="accent1"/>
                      <w:sz w:val="20"/>
                    </w:rPr>
                  </w:rPrChange>
                </w:rPr>
                <w:t>Electric Pressure Fryer</w:t>
              </w:r>
            </w:ins>
          </w:p>
        </w:tc>
        <w:tc>
          <w:tcPr>
            <w:tcW w:w="3600" w:type="dxa"/>
            <w:tcPrChange w:id="6833" w:author="Sam Dent" w:date="2023-08-04T09:10:00Z">
              <w:tcPr>
                <w:tcW w:w="3600" w:type="dxa"/>
              </w:tcPr>
            </w:tcPrChange>
          </w:tcPr>
          <w:p w14:paraId="629827EE" w14:textId="77777777" w:rsidR="008465D0" w:rsidRPr="0043590A" w:rsidRDefault="008465D0">
            <w:pPr>
              <w:pStyle w:val="TableParagraph"/>
              <w:spacing w:before="0" w:line="242" w:lineRule="exact"/>
              <w:ind w:left="64" w:right="62"/>
              <w:rPr>
                <w:ins w:id="6834" w:author="Alyssa Annino" w:date="2023-08-01T09:28:00Z"/>
                <w:sz w:val="20"/>
                <w:rPrChange w:id="6835" w:author="Sam Dent" w:date="2023-08-04T09:09:00Z">
                  <w:rPr>
                    <w:ins w:id="6836" w:author="Alyssa Annino" w:date="2023-08-01T09:28:00Z"/>
                    <w:color w:val="4472C4" w:themeColor="accent1"/>
                    <w:sz w:val="20"/>
                  </w:rPr>
                </w:rPrChange>
              </w:rPr>
              <w:pPrChange w:id="6837" w:author="Sam Dent" w:date="2023-08-01T14:46:00Z">
                <w:pPr>
                  <w:pStyle w:val="TableParagraph"/>
                  <w:spacing w:before="23" w:line="242" w:lineRule="exact"/>
                  <w:ind w:left="64" w:right="62"/>
                </w:pPr>
              </w:pPrChange>
            </w:pPr>
            <w:ins w:id="6838" w:author="Alyssa Annino" w:date="2023-08-01T09:28:00Z">
              <w:r w:rsidRPr="0043590A">
                <w:rPr>
                  <w:sz w:val="20"/>
                  <w:rPrChange w:id="6839" w:author="Sam Dent" w:date="2023-08-04T09:09:00Z">
                    <w:rPr>
                      <w:color w:val="4472C4" w:themeColor="accent1"/>
                      <w:sz w:val="20"/>
                    </w:rPr>
                  </w:rPrChange>
                </w:rPr>
                <w:t>83%</w:t>
              </w:r>
            </w:ins>
          </w:p>
        </w:tc>
        <w:tc>
          <w:tcPr>
            <w:tcW w:w="3731" w:type="dxa"/>
            <w:tcPrChange w:id="6840" w:author="Sam Dent" w:date="2023-08-04T09:10:00Z">
              <w:tcPr>
                <w:tcW w:w="3731" w:type="dxa"/>
              </w:tcPr>
            </w:tcPrChange>
          </w:tcPr>
          <w:p w14:paraId="0240CD0D" w14:textId="77777777" w:rsidR="008465D0" w:rsidRPr="0043590A" w:rsidRDefault="008465D0">
            <w:pPr>
              <w:pStyle w:val="TableParagraph"/>
              <w:spacing w:before="0" w:line="242" w:lineRule="exact"/>
              <w:ind w:left="64" w:right="62"/>
              <w:rPr>
                <w:ins w:id="6841" w:author="Alyssa Annino" w:date="2023-08-01T09:28:00Z"/>
                <w:sz w:val="20"/>
                <w:rPrChange w:id="6842" w:author="Sam Dent" w:date="2023-08-04T09:09:00Z">
                  <w:rPr>
                    <w:ins w:id="6843" w:author="Alyssa Annino" w:date="2023-08-01T09:28:00Z"/>
                    <w:color w:val="4472C4" w:themeColor="accent1"/>
                    <w:sz w:val="20"/>
                  </w:rPr>
                </w:rPrChange>
              </w:rPr>
              <w:pPrChange w:id="6844" w:author="Sam Dent" w:date="2023-08-01T14:46:00Z">
                <w:pPr>
                  <w:pStyle w:val="TableParagraph"/>
                  <w:spacing w:before="23" w:line="242" w:lineRule="exact"/>
                  <w:ind w:left="64" w:right="62"/>
                </w:pPr>
              </w:pPrChange>
            </w:pPr>
            <w:ins w:id="6845" w:author="Alyssa Annino" w:date="2023-08-01T09:28:00Z">
              <w:r w:rsidRPr="0043590A">
                <w:rPr>
                  <w:sz w:val="20"/>
                  <w:rPrChange w:id="6846" w:author="Sam Dent" w:date="2023-08-04T09:09:00Z">
                    <w:rPr>
                      <w:color w:val="4472C4" w:themeColor="accent1"/>
                      <w:sz w:val="20"/>
                    </w:rPr>
                  </w:rPrChange>
                </w:rPr>
                <w:t>0.7 kW</w:t>
              </w:r>
            </w:ins>
          </w:p>
        </w:tc>
      </w:tr>
      <w:tr w:rsidR="00E431AE" w:rsidRPr="0043590A" w14:paraId="04870942" w14:textId="77777777" w:rsidTr="00C2796A">
        <w:tblPrEx>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6847" w:author="Sam Dent" w:date="2023-08-04T09:10:00Z">
            <w:tblPrEx>
              <w:tblW w:w="0" w:type="auto"/>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Ex>
          </w:tblPrExChange>
        </w:tblPrEx>
        <w:trPr>
          <w:trHeight w:val="285"/>
          <w:ins w:id="6848" w:author="Alyssa Annino" w:date="2023-08-01T09:28:00Z"/>
          <w:trPrChange w:id="6849" w:author="Sam Dent" w:date="2023-08-04T09:10:00Z">
            <w:trPr>
              <w:trHeight w:val="285"/>
            </w:trPr>
          </w:trPrChange>
        </w:trPr>
        <w:tc>
          <w:tcPr>
            <w:tcW w:w="2205" w:type="dxa"/>
            <w:tcPrChange w:id="6850" w:author="Sam Dent" w:date="2023-08-04T09:10:00Z">
              <w:tcPr>
                <w:tcW w:w="2205" w:type="dxa"/>
              </w:tcPr>
            </w:tcPrChange>
          </w:tcPr>
          <w:p w14:paraId="2AAF3FEE" w14:textId="77777777" w:rsidR="008465D0" w:rsidRPr="0043590A" w:rsidRDefault="008465D0">
            <w:pPr>
              <w:pStyle w:val="TableParagraph"/>
              <w:spacing w:before="0"/>
              <w:ind w:left="107"/>
              <w:rPr>
                <w:ins w:id="6851" w:author="Alyssa Annino" w:date="2023-08-01T09:28:00Z"/>
                <w:sz w:val="20"/>
                <w:rPrChange w:id="6852" w:author="Sam Dent" w:date="2023-08-04T09:09:00Z">
                  <w:rPr>
                    <w:ins w:id="6853" w:author="Alyssa Annino" w:date="2023-08-01T09:28:00Z"/>
                    <w:color w:val="4472C4" w:themeColor="accent1"/>
                    <w:sz w:val="20"/>
                  </w:rPr>
                </w:rPrChange>
              </w:rPr>
              <w:pPrChange w:id="6854" w:author="Sam Dent" w:date="2023-08-01T14:46:00Z">
                <w:pPr>
                  <w:pStyle w:val="TableParagraph"/>
                  <w:spacing w:before="20"/>
                  <w:ind w:left="107"/>
                </w:pPr>
              </w:pPrChange>
            </w:pPr>
            <w:ins w:id="6855" w:author="Alyssa Annino" w:date="2023-08-01T09:28:00Z">
              <w:r w:rsidRPr="0043590A">
                <w:rPr>
                  <w:sz w:val="20"/>
                  <w:rPrChange w:id="6856" w:author="Sam Dent" w:date="2023-08-04T09:09:00Z">
                    <w:rPr>
                      <w:color w:val="4472C4" w:themeColor="accent1"/>
                      <w:sz w:val="20"/>
                    </w:rPr>
                  </w:rPrChange>
                </w:rPr>
                <w:t>Gas Pressure Fryer</w:t>
              </w:r>
            </w:ins>
          </w:p>
        </w:tc>
        <w:tc>
          <w:tcPr>
            <w:tcW w:w="3600" w:type="dxa"/>
            <w:tcPrChange w:id="6857" w:author="Sam Dent" w:date="2023-08-04T09:10:00Z">
              <w:tcPr>
                <w:tcW w:w="3600" w:type="dxa"/>
              </w:tcPr>
            </w:tcPrChange>
          </w:tcPr>
          <w:p w14:paraId="20344799" w14:textId="77777777" w:rsidR="008465D0" w:rsidRPr="0043590A" w:rsidRDefault="008465D0">
            <w:pPr>
              <w:pStyle w:val="TableParagraph"/>
              <w:spacing w:before="0"/>
              <w:ind w:left="64" w:right="62"/>
              <w:rPr>
                <w:ins w:id="6858" w:author="Alyssa Annino" w:date="2023-08-01T09:28:00Z"/>
                <w:sz w:val="20"/>
                <w:rPrChange w:id="6859" w:author="Sam Dent" w:date="2023-08-04T09:09:00Z">
                  <w:rPr>
                    <w:ins w:id="6860" w:author="Alyssa Annino" w:date="2023-08-01T09:28:00Z"/>
                    <w:color w:val="4472C4" w:themeColor="accent1"/>
                    <w:sz w:val="20"/>
                  </w:rPr>
                </w:rPrChange>
              </w:rPr>
              <w:pPrChange w:id="6861" w:author="Sam Dent" w:date="2023-08-01T14:46:00Z">
                <w:pPr>
                  <w:pStyle w:val="TableParagraph"/>
                  <w:spacing w:before="20"/>
                  <w:ind w:left="64" w:right="62"/>
                </w:pPr>
              </w:pPrChange>
            </w:pPr>
            <w:ins w:id="6862" w:author="Alyssa Annino" w:date="2023-08-01T09:28:00Z">
              <w:r w:rsidRPr="0043590A">
                <w:rPr>
                  <w:sz w:val="20"/>
                  <w:rPrChange w:id="6863" w:author="Sam Dent" w:date="2023-08-04T09:09:00Z">
                    <w:rPr>
                      <w:color w:val="4472C4" w:themeColor="accent1"/>
                      <w:sz w:val="20"/>
                    </w:rPr>
                  </w:rPrChange>
                </w:rPr>
                <w:t>40%</w:t>
              </w:r>
            </w:ins>
          </w:p>
        </w:tc>
        <w:tc>
          <w:tcPr>
            <w:tcW w:w="3731" w:type="dxa"/>
            <w:tcPrChange w:id="6864" w:author="Sam Dent" w:date="2023-08-04T09:10:00Z">
              <w:tcPr>
                <w:tcW w:w="3731" w:type="dxa"/>
              </w:tcPr>
            </w:tcPrChange>
          </w:tcPr>
          <w:p w14:paraId="10AB8161" w14:textId="77777777" w:rsidR="008465D0" w:rsidRPr="0043590A" w:rsidRDefault="008465D0">
            <w:pPr>
              <w:pStyle w:val="TableParagraph"/>
              <w:spacing w:before="0" w:line="242" w:lineRule="exact"/>
              <w:ind w:left="64" w:right="62"/>
              <w:rPr>
                <w:ins w:id="6865" w:author="Alyssa Annino" w:date="2023-08-01T09:28:00Z"/>
                <w:sz w:val="20"/>
                <w:rPrChange w:id="6866" w:author="Sam Dent" w:date="2023-08-04T09:09:00Z">
                  <w:rPr>
                    <w:ins w:id="6867" w:author="Alyssa Annino" w:date="2023-08-01T09:28:00Z"/>
                    <w:color w:val="4472C4" w:themeColor="accent1"/>
                    <w:sz w:val="20"/>
                  </w:rPr>
                </w:rPrChange>
              </w:rPr>
              <w:pPrChange w:id="6868" w:author="Sam Dent" w:date="2023-08-01T14:46:00Z">
                <w:pPr>
                  <w:pStyle w:val="TableParagraph"/>
                  <w:spacing w:before="23" w:line="242" w:lineRule="exact"/>
                  <w:ind w:left="64" w:right="62"/>
                </w:pPr>
              </w:pPrChange>
            </w:pPr>
            <w:ins w:id="6869" w:author="Alyssa Annino" w:date="2023-08-01T09:28:00Z">
              <w:r w:rsidRPr="0043590A">
                <w:rPr>
                  <w:sz w:val="20"/>
                  <w:rPrChange w:id="6870" w:author="Sam Dent" w:date="2023-08-04T09:09:00Z">
                    <w:rPr>
                      <w:color w:val="4472C4" w:themeColor="accent1"/>
                      <w:sz w:val="20"/>
                    </w:rPr>
                  </w:rPrChange>
                </w:rPr>
                <w:t>9,000 Btu/h</w:t>
              </w:r>
            </w:ins>
          </w:p>
        </w:tc>
      </w:tr>
    </w:tbl>
    <w:p w14:paraId="72A5258B" w14:textId="77777777" w:rsidR="008465D0" w:rsidRPr="0043590A" w:rsidRDefault="008465D0" w:rsidP="008465D0">
      <w:pPr>
        <w:rPr>
          <w:ins w:id="6871" w:author="Alyssa Annino" w:date="2023-08-01T09:28:00Z"/>
          <w:iCs/>
        </w:rPr>
      </w:pPr>
    </w:p>
    <w:p w14:paraId="449E3195" w14:textId="77777777" w:rsidR="008465D0" w:rsidRPr="0043590A" w:rsidRDefault="008465D0" w:rsidP="007225A4">
      <w:pPr>
        <w:pStyle w:val="Heading6"/>
        <w:rPr>
          <w:ins w:id="6872" w:author="Alyssa Annino" w:date="2023-08-01T09:28:00Z"/>
        </w:rPr>
      </w:pPr>
      <w:ins w:id="6873" w:author="Alyssa Annino" w:date="2023-08-01T09:28:00Z">
        <w:r w:rsidRPr="0043590A">
          <w:t>Definition of Baseline Equipment</w:t>
        </w:r>
      </w:ins>
    </w:p>
    <w:p w14:paraId="03E0E88A" w14:textId="77777777" w:rsidR="008465D0" w:rsidRPr="0043590A" w:rsidRDefault="008465D0" w:rsidP="008465D0">
      <w:pPr>
        <w:rPr>
          <w:ins w:id="6874" w:author="Alyssa Annino" w:date="2023-08-01T09:28:00Z"/>
          <w:iCs/>
          <w:rPrChange w:id="6875" w:author="Sam Dent" w:date="2023-08-04T09:09:00Z">
            <w:rPr>
              <w:ins w:id="6876" w:author="Alyssa Annino" w:date="2023-08-01T09:28:00Z"/>
              <w:iCs/>
              <w:color w:val="4472C4" w:themeColor="accent1"/>
            </w:rPr>
          </w:rPrChange>
        </w:rPr>
      </w:pPr>
      <w:ins w:id="6877" w:author="Alyssa Annino" w:date="2023-08-01T09:28:00Z">
        <w:r w:rsidRPr="0043590A">
          <w:rPr>
            <w:iCs/>
            <w:rPrChange w:id="6878" w:author="Sam Dent" w:date="2023-08-04T09:09:00Z">
              <w:rPr>
                <w:iCs/>
                <w:color w:val="4472C4" w:themeColor="accent1"/>
              </w:rPr>
            </w:rPrChange>
          </w:rPr>
          <w:t>The base case pressure fryer is described as a pressure fryer with a tested average cooking efficiency and idle energy rate which do not meet the measure case criteria.</w:t>
        </w:r>
      </w:ins>
    </w:p>
    <w:p w14:paraId="6645AD94" w14:textId="77777777" w:rsidR="008465D0" w:rsidRPr="0043590A" w:rsidRDefault="008465D0" w:rsidP="007225A4">
      <w:pPr>
        <w:pStyle w:val="Heading6"/>
        <w:rPr>
          <w:ins w:id="6879" w:author="Alyssa Annino" w:date="2023-08-01T09:28:00Z"/>
        </w:rPr>
      </w:pPr>
      <w:ins w:id="6880" w:author="Alyssa Annino" w:date="2023-08-01T09:28:00Z">
        <w:r w:rsidRPr="0043590A">
          <w:t>Deemed Lifetime of Efficient Equipment</w:t>
        </w:r>
      </w:ins>
    </w:p>
    <w:p w14:paraId="1A20F07E" w14:textId="77777777" w:rsidR="008465D0" w:rsidRPr="0043590A" w:rsidRDefault="008465D0" w:rsidP="008465D0">
      <w:pPr>
        <w:rPr>
          <w:ins w:id="6881" w:author="Alyssa Annino" w:date="2023-08-01T09:28:00Z"/>
          <w:rPrChange w:id="6882" w:author="Sam Dent" w:date="2023-08-04T09:09:00Z">
            <w:rPr>
              <w:ins w:id="6883" w:author="Alyssa Annino" w:date="2023-08-01T09:28:00Z"/>
              <w:color w:val="8E0065"/>
            </w:rPr>
          </w:rPrChange>
        </w:rPr>
      </w:pPr>
      <w:ins w:id="6884" w:author="Alyssa Annino" w:date="2023-08-01T09:28:00Z">
        <w:r w:rsidRPr="0043590A">
          <w:rPr>
            <w:rPrChange w:id="6885" w:author="Sam Dent" w:date="2023-08-04T09:09:00Z">
              <w:rPr>
                <w:color w:val="4472C4" w:themeColor="accent1"/>
              </w:rPr>
            </w:rPrChange>
          </w:rPr>
          <w:t>The expected lifetime of the measure equipment is assumed to be 12 years for electric pressure fryers and 11 years for gas fired pressure fryers.</w:t>
        </w:r>
        <w:r w:rsidRPr="0043590A">
          <w:rPr>
            <w:rStyle w:val="FootnoteReference"/>
            <w:rPrChange w:id="6886" w:author="Sam Dent" w:date="2023-08-04T09:09:00Z">
              <w:rPr>
                <w:rStyle w:val="FootnoteReference"/>
                <w:color w:val="8E0065"/>
              </w:rPr>
            </w:rPrChange>
          </w:rPr>
          <w:footnoteReference w:id="401"/>
        </w:r>
        <w:r w:rsidRPr="0043590A">
          <w:rPr>
            <w:rPrChange w:id="6894" w:author="Sam Dent" w:date="2023-08-04T09:09:00Z">
              <w:rPr>
                <w:color w:val="8E0065"/>
              </w:rPr>
            </w:rPrChange>
          </w:rPr>
          <w:t xml:space="preserve"> </w:t>
        </w:r>
        <w:r w:rsidRPr="0043590A">
          <w:rPr>
            <w:rStyle w:val="FootnoteReference"/>
            <w:rPrChange w:id="6895" w:author="Sam Dent" w:date="2023-08-04T09:09:00Z">
              <w:rPr>
                <w:rStyle w:val="FootnoteReference"/>
                <w:color w:val="8E0065"/>
              </w:rPr>
            </w:rPrChange>
          </w:rPr>
          <w:footnoteReference w:id="402"/>
        </w:r>
      </w:ins>
    </w:p>
    <w:p w14:paraId="7CB6D08F" w14:textId="77777777" w:rsidR="008465D0" w:rsidRPr="0043590A" w:rsidRDefault="008465D0" w:rsidP="007225A4">
      <w:pPr>
        <w:pStyle w:val="Heading6"/>
        <w:rPr>
          <w:ins w:id="6901" w:author="Alyssa Annino" w:date="2023-08-01T09:28:00Z"/>
        </w:rPr>
      </w:pPr>
      <w:ins w:id="6902" w:author="Alyssa Annino" w:date="2023-08-01T09:28:00Z">
        <w:r w:rsidRPr="0043590A">
          <w:t xml:space="preserve">Deemed Measure Cost </w:t>
        </w:r>
      </w:ins>
    </w:p>
    <w:p w14:paraId="0C6C0666" w14:textId="77777777" w:rsidR="008465D0" w:rsidRPr="0043590A" w:rsidRDefault="008465D0" w:rsidP="008465D0">
      <w:pPr>
        <w:rPr>
          <w:ins w:id="6903" w:author="Alyssa Annino" w:date="2023-08-01T09:28:00Z"/>
          <w:iCs/>
          <w:rPrChange w:id="6904" w:author="Sam Dent" w:date="2023-08-04T09:09:00Z">
            <w:rPr>
              <w:ins w:id="6905" w:author="Alyssa Annino" w:date="2023-08-01T09:28:00Z"/>
              <w:iCs/>
              <w:color w:val="FF0000"/>
            </w:rPr>
          </w:rPrChange>
        </w:rPr>
      </w:pPr>
      <w:ins w:id="6906" w:author="Alyssa Annino" w:date="2023-08-01T09:28:00Z">
        <w:r w:rsidRPr="0043590A">
          <w:rPr>
            <w:iCs/>
            <w:rPrChange w:id="6907" w:author="Sam Dent" w:date="2023-08-04T09:09:00Z">
              <w:rPr>
                <w:iCs/>
                <w:color w:val="4472C4" w:themeColor="accent1"/>
              </w:rPr>
            </w:rPrChange>
          </w:rPr>
          <w:t>The incremental capital cost for this measure is $6,394 for electric pressure fryers and $4054 for gas pressure fryers.</w:t>
        </w:r>
        <w:r w:rsidRPr="0043590A">
          <w:rPr>
            <w:rStyle w:val="FootnoteReference"/>
            <w:rPrChange w:id="6908" w:author="Sam Dent" w:date="2023-08-04T09:09:00Z">
              <w:rPr>
                <w:rStyle w:val="FootnoteReference"/>
                <w:color w:val="8E0065"/>
              </w:rPr>
            </w:rPrChange>
          </w:rPr>
          <w:footnoteReference w:id="403"/>
        </w:r>
      </w:ins>
    </w:p>
    <w:p w14:paraId="273E21B1" w14:textId="77777777" w:rsidR="008465D0" w:rsidRPr="0043590A" w:rsidRDefault="008465D0" w:rsidP="007225A4">
      <w:pPr>
        <w:pStyle w:val="Heading6"/>
        <w:rPr>
          <w:ins w:id="6913" w:author="Alyssa Annino" w:date="2023-08-01T09:28:00Z"/>
        </w:rPr>
      </w:pPr>
      <w:ins w:id="6914" w:author="Alyssa Annino" w:date="2023-08-01T09:28:00Z">
        <w:r w:rsidRPr="0043590A">
          <w:t>Loadshape</w:t>
        </w:r>
      </w:ins>
    </w:p>
    <w:p w14:paraId="159F4457" w14:textId="77777777" w:rsidR="008465D0" w:rsidRPr="0043590A" w:rsidRDefault="008465D0" w:rsidP="008465D0">
      <w:pPr>
        <w:rPr>
          <w:ins w:id="6915" w:author="Alyssa Annino" w:date="2023-08-01T09:28:00Z"/>
          <w:iCs/>
          <w:rPrChange w:id="6916" w:author="Sam Dent" w:date="2023-08-04T09:09:00Z">
            <w:rPr>
              <w:ins w:id="6917" w:author="Alyssa Annino" w:date="2023-08-01T09:28:00Z"/>
              <w:iCs/>
              <w:color w:val="4472C4" w:themeColor="accent1"/>
            </w:rPr>
          </w:rPrChange>
        </w:rPr>
      </w:pPr>
      <w:ins w:id="6918" w:author="Alyssa Annino" w:date="2023-08-01T09:28:00Z">
        <w:r w:rsidRPr="0043590A">
          <w:rPr>
            <w:iCs/>
            <w:rPrChange w:id="6919" w:author="Sam Dent" w:date="2023-08-04T09:09:00Z">
              <w:rPr>
                <w:iCs/>
                <w:color w:val="4472C4" w:themeColor="accent1"/>
              </w:rPr>
            </w:rPrChange>
          </w:rPr>
          <w:t>Loadshape C01 - Commercial Electric Cooking</w:t>
        </w:r>
      </w:ins>
    </w:p>
    <w:p w14:paraId="1A0D8A8F" w14:textId="77777777" w:rsidR="008465D0" w:rsidRPr="0043590A" w:rsidRDefault="008465D0" w:rsidP="007225A4">
      <w:pPr>
        <w:pStyle w:val="Heading6"/>
        <w:rPr>
          <w:ins w:id="6920" w:author="Alyssa Annino" w:date="2023-08-01T09:28:00Z"/>
        </w:rPr>
      </w:pPr>
      <w:ins w:id="6921" w:author="Alyssa Annino" w:date="2023-08-01T09:28:00Z">
        <w:r w:rsidRPr="0043590A">
          <w:t>Coincidence Factor</w:t>
        </w:r>
      </w:ins>
    </w:p>
    <w:p w14:paraId="14895855" w14:textId="77777777" w:rsidR="008465D0" w:rsidRDefault="008465D0" w:rsidP="008465D0">
      <w:pPr>
        <w:rPr>
          <w:ins w:id="6922" w:author="Sam Dent" w:date="2023-08-04T09:10:00Z"/>
          <w:iCs/>
        </w:rPr>
      </w:pPr>
      <w:ins w:id="6923" w:author="Alyssa Annino" w:date="2023-08-01T09:28:00Z">
        <w:r w:rsidRPr="0043590A">
          <w:rPr>
            <w:iCs/>
            <w:rPrChange w:id="6924" w:author="Sam Dent" w:date="2023-08-04T09:09:00Z">
              <w:rPr>
                <w:iCs/>
                <w:color w:val="4472C4" w:themeColor="accent1"/>
              </w:rPr>
            </w:rPrChange>
          </w:rPr>
          <w:t>N/A</w:t>
        </w:r>
      </w:ins>
    </w:p>
    <w:p w14:paraId="0470E155" w14:textId="77777777" w:rsidR="00C2796A" w:rsidRPr="0043590A" w:rsidRDefault="00C2796A" w:rsidP="008465D0">
      <w:pPr>
        <w:rPr>
          <w:ins w:id="6925" w:author="Alyssa Annino" w:date="2023-08-01T09:28:00Z"/>
          <w:iCs/>
          <w:rPrChange w:id="6926" w:author="Sam Dent" w:date="2023-08-04T09:09:00Z">
            <w:rPr>
              <w:ins w:id="6927" w:author="Alyssa Annino" w:date="2023-08-01T09:28:00Z"/>
              <w:iCs/>
              <w:color w:val="4472C4" w:themeColor="accent1"/>
            </w:rPr>
          </w:rPrChange>
        </w:rPr>
      </w:pPr>
    </w:p>
    <w:p w14:paraId="740E7A2F" w14:textId="77777777" w:rsidR="008465D0" w:rsidRPr="0043590A" w:rsidRDefault="008465D0" w:rsidP="008465D0">
      <w:pPr>
        <w:pStyle w:val="AlgorithmHeading"/>
        <w:rPr>
          <w:ins w:id="6928" w:author="Alyssa Annino" w:date="2023-08-01T09:28:00Z"/>
        </w:rPr>
      </w:pPr>
      <w:ins w:id="6929" w:author="Alyssa Annino" w:date="2023-08-01T09:28:00Z">
        <w:r w:rsidRPr="0043590A">
          <w:t xml:space="preserve">Algorithm </w:t>
        </w:r>
      </w:ins>
    </w:p>
    <w:p w14:paraId="6A725DF3" w14:textId="77777777" w:rsidR="008465D0" w:rsidRPr="0043590A" w:rsidRDefault="008465D0" w:rsidP="007225A4">
      <w:pPr>
        <w:pStyle w:val="Heading6"/>
        <w:rPr>
          <w:ins w:id="6930" w:author="Alyssa Annino" w:date="2023-08-01T09:28:00Z"/>
        </w:rPr>
      </w:pPr>
      <w:ins w:id="6931" w:author="Alyssa Annino" w:date="2023-08-01T09:28:00Z">
        <w:r w:rsidRPr="0043590A">
          <w:t xml:space="preserve">Calculation of Energy Savings </w:t>
        </w:r>
      </w:ins>
    </w:p>
    <w:p w14:paraId="408B1D4D" w14:textId="0A1B5770" w:rsidR="008465D0" w:rsidRPr="0043590A" w:rsidRDefault="008465D0" w:rsidP="007225A4">
      <w:pPr>
        <w:pStyle w:val="Heading6"/>
        <w:rPr>
          <w:ins w:id="6932" w:author="Alyssa Annino" w:date="2023-08-01T09:28:00Z"/>
        </w:rPr>
      </w:pPr>
      <w:ins w:id="6933" w:author="Alyssa Annino" w:date="2023-08-01T09:28:00Z">
        <w:r w:rsidRPr="0043590A">
          <w:t>Electric Energy</w:t>
        </w:r>
      </w:ins>
      <w:ins w:id="6934" w:author="Alyssa Annino" w:date="2023-08-01T15:32:00Z">
        <w:r w:rsidR="00E80B4E" w:rsidRPr="0043590A">
          <w:t xml:space="preserve"> Savings</w:t>
        </w:r>
      </w:ins>
      <w:ins w:id="6935" w:author="Alyssa Annino" w:date="2023-08-01T15:31:00Z">
        <w:r w:rsidR="006B174B" w:rsidRPr="0043590A">
          <w:t xml:space="preserve"> &amp; Fossil Fuel</w:t>
        </w:r>
      </w:ins>
      <w:ins w:id="6936" w:author="Alyssa Annino" w:date="2023-08-01T09:28:00Z">
        <w:r w:rsidRPr="0043590A">
          <w:t xml:space="preserve"> Savings</w:t>
        </w:r>
      </w:ins>
    </w:p>
    <w:p w14:paraId="33EFEDA3" w14:textId="77777777" w:rsidR="008465D0" w:rsidRPr="0043590A" w:rsidRDefault="008465D0" w:rsidP="008465D0">
      <w:pPr>
        <w:ind w:left="180"/>
        <w:rPr>
          <w:ins w:id="6937" w:author="Alyssa Annino" w:date="2023-08-01T09:28:00Z"/>
          <w:rPrChange w:id="6938" w:author="Sam Dent" w:date="2023-08-04T09:09:00Z">
            <w:rPr>
              <w:ins w:id="6939" w:author="Alyssa Annino" w:date="2023-08-01T09:28:00Z"/>
              <w:color w:val="385623" w:themeColor="accent6" w:themeShade="80"/>
            </w:rPr>
          </w:rPrChange>
        </w:rPr>
      </w:pPr>
      <w:ins w:id="6940" w:author="Alyssa Annino" w:date="2023-08-01T09:28:00Z">
        <w:r w:rsidRPr="0043590A">
          <w:rPr>
            <w:rPrChange w:id="6941" w:author="Sam Dent" w:date="2023-08-04T09:09:00Z">
              <w:rPr>
                <w:color w:val="385623" w:themeColor="accent6" w:themeShade="80"/>
              </w:rPr>
            </w:rPrChange>
          </w:rPr>
          <w:t>Non Fuel-Switch Measures:</w:t>
        </w:r>
      </w:ins>
    </w:p>
    <w:p w14:paraId="167C57D1" w14:textId="77777777" w:rsidR="008465D0" w:rsidRPr="0043590A" w:rsidRDefault="008465D0" w:rsidP="008465D0">
      <w:pPr>
        <w:ind w:left="180"/>
        <w:rPr>
          <w:ins w:id="6942" w:author="Alyssa Annino" w:date="2023-08-01T09:28:00Z"/>
          <w:rPrChange w:id="6943" w:author="Sam Dent" w:date="2023-08-04T09:09:00Z">
            <w:rPr>
              <w:ins w:id="6944" w:author="Alyssa Annino" w:date="2023-08-01T09:28:00Z"/>
              <w:color w:val="385623" w:themeColor="accent6" w:themeShade="80"/>
            </w:rPr>
          </w:rPrChange>
        </w:rPr>
      </w:pPr>
      <w:ins w:id="6945" w:author="Alyssa Annino" w:date="2023-08-01T09:28:00Z">
        <w:r w:rsidRPr="0043590A">
          <w:rPr>
            <w:rPrChange w:id="6946" w:author="Sam Dent" w:date="2023-08-04T09:09:00Z">
              <w:rPr>
                <w:color w:val="385623" w:themeColor="accent6" w:themeShade="80"/>
              </w:rPr>
            </w:rPrChange>
          </w:rPr>
          <w:t>The algorithms below apply to electric fryers only.</w:t>
        </w:r>
      </w:ins>
    </w:p>
    <w:p w14:paraId="3B4198FC" w14:textId="77777777" w:rsidR="008465D0" w:rsidRPr="0043590A" w:rsidRDefault="008465D0" w:rsidP="008465D0">
      <w:pPr>
        <w:ind w:left="180"/>
        <w:rPr>
          <w:ins w:id="6947" w:author="Alyssa Annino" w:date="2023-08-01T09:28:00Z"/>
          <w:rPrChange w:id="6948" w:author="Sam Dent" w:date="2023-08-04T09:09:00Z">
            <w:rPr>
              <w:ins w:id="6949" w:author="Alyssa Annino" w:date="2023-08-01T09:28:00Z"/>
              <w:color w:val="4472C4" w:themeColor="accent1"/>
            </w:rPr>
          </w:rPrChange>
        </w:rPr>
      </w:pPr>
      <w:ins w:id="6950" w:author="Alyssa Annino" w:date="2023-08-01T09:28:00Z">
        <w:r w:rsidRPr="0043590A">
          <w:rPr>
            <w:rPrChange w:id="6951" w:author="Sam Dent" w:date="2023-08-04T09:09:00Z">
              <w:rPr>
                <w:color w:val="4472C4" w:themeColor="accent1"/>
              </w:rPr>
            </w:rPrChange>
          </w:rPr>
          <w:t xml:space="preserve">ΔAnnual_kWh </w:t>
        </w:r>
        <w:r w:rsidRPr="0043590A">
          <w:rPr>
            <w:rPrChange w:id="6952" w:author="Sam Dent" w:date="2023-08-04T09:09:00Z">
              <w:rPr>
                <w:color w:val="4472C4" w:themeColor="accent1"/>
              </w:rPr>
            </w:rPrChange>
          </w:rPr>
          <w:tab/>
        </w:r>
        <w:r w:rsidRPr="0043590A">
          <w:rPr>
            <w:rPrChange w:id="6953" w:author="Sam Dent" w:date="2023-08-04T09:09:00Z">
              <w:rPr>
                <w:color w:val="4472C4" w:themeColor="accent1"/>
              </w:rPr>
            </w:rPrChange>
          </w:rPr>
          <w:tab/>
          <w:t>= (ΔDailyIdleEnergy + ΔDailyActiveEnergy) * Days / 1,000</w:t>
        </w:r>
      </w:ins>
    </w:p>
    <w:p w14:paraId="5E96CDE4" w14:textId="77777777" w:rsidR="008465D0" w:rsidRPr="0043590A" w:rsidRDefault="008465D0" w:rsidP="008465D0">
      <w:pPr>
        <w:ind w:firstLine="180"/>
        <w:rPr>
          <w:ins w:id="6954" w:author="Alyssa Annino" w:date="2023-08-01T09:28:00Z"/>
          <w:rPrChange w:id="6955" w:author="Sam Dent" w:date="2023-08-04T09:09:00Z">
            <w:rPr>
              <w:ins w:id="6956" w:author="Alyssa Annino" w:date="2023-08-01T09:28:00Z"/>
              <w:color w:val="4472C4" w:themeColor="accent1"/>
            </w:rPr>
          </w:rPrChange>
        </w:rPr>
      </w:pPr>
      <w:ins w:id="6957" w:author="Alyssa Annino" w:date="2023-08-01T09:28:00Z">
        <w:r w:rsidRPr="0043590A">
          <w:rPr>
            <w:rPrChange w:id="6958" w:author="Sam Dent" w:date="2023-08-04T09:09:00Z">
              <w:rPr>
                <w:color w:val="4472C4" w:themeColor="accent1"/>
              </w:rPr>
            </w:rPrChange>
          </w:rPr>
          <w:t>ΔDailyIdleEnergy</w:t>
        </w:r>
        <w:r w:rsidRPr="0043590A">
          <w:rPr>
            <w:rPrChange w:id="6959" w:author="Sam Dent" w:date="2023-08-04T09:09:00Z">
              <w:rPr>
                <w:color w:val="4472C4" w:themeColor="accent1"/>
              </w:rPr>
            </w:rPrChange>
          </w:rPr>
          <w:tab/>
          <w:t>= (IdleRate</w:t>
        </w:r>
        <w:r w:rsidRPr="0043590A">
          <w:rPr>
            <w:vertAlign w:val="subscript"/>
            <w:rPrChange w:id="6960" w:author="Sam Dent" w:date="2023-08-04T09:09:00Z">
              <w:rPr>
                <w:color w:val="4472C4" w:themeColor="accent1"/>
                <w:vertAlign w:val="subscript"/>
              </w:rPr>
            </w:rPrChange>
          </w:rPr>
          <w:t>base</w:t>
        </w:r>
        <w:r w:rsidRPr="0043590A">
          <w:rPr>
            <w:rPrChange w:id="6961" w:author="Sam Dent" w:date="2023-08-04T09:09:00Z">
              <w:rPr>
                <w:color w:val="4472C4" w:themeColor="accent1"/>
              </w:rPr>
            </w:rPrChange>
          </w:rPr>
          <w:t xml:space="preserve"> – IdleRate</w:t>
        </w:r>
        <w:r w:rsidRPr="0043590A">
          <w:rPr>
            <w:vertAlign w:val="subscript"/>
            <w:rPrChange w:id="6962" w:author="Sam Dent" w:date="2023-08-04T09:09:00Z">
              <w:rPr>
                <w:color w:val="4472C4" w:themeColor="accent1"/>
                <w:vertAlign w:val="subscript"/>
              </w:rPr>
            </w:rPrChange>
          </w:rPr>
          <w:t>measure</w:t>
        </w:r>
        <w:r w:rsidRPr="0043590A">
          <w:rPr>
            <w:rPrChange w:id="6963" w:author="Sam Dent" w:date="2023-08-04T09:09:00Z">
              <w:rPr>
                <w:color w:val="4472C4" w:themeColor="accent1"/>
              </w:rPr>
            </w:rPrChange>
          </w:rPr>
          <w:t>) * TimeIdle</w:t>
        </w:r>
      </w:ins>
    </w:p>
    <w:p w14:paraId="5A659591" w14:textId="77777777" w:rsidR="008465D0" w:rsidRPr="0043590A" w:rsidRDefault="008465D0" w:rsidP="008465D0">
      <w:pPr>
        <w:ind w:firstLine="180"/>
        <w:rPr>
          <w:ins w:id="6964" w:author="Alyssa Annino" w:date="2023-08-01T09:28:00Z"/>
          <w:rPrChange w:id="6965" w:author="Sam Dent" w:date="2023-08-04T09:09:00Z">
            <w:rPr>
              <w:ins w:id="6966" w:author="Alyssa Annino" w:date="2023-08-01T09:28:00Z"/>
              <w:color w:val="4472C4" w:themeColor="accent1"/>
            </w:rPr>
          </w:rPrChange>
        </w:rPr>
      </w:pPr>
      <w:ins w:id="6967" w:author="Alyssa Annino" w:date="2023-08-01T09:28:00Z">
        <w:r w:rsidRPr="0043590A">
          <w:rPr>
            <w:rPrChange w:id="6968" w:author="Sam Dent" w:date="2023-08-04T09:09:00Z">
              <w:rPr>
                <w:color w:val="4472C4" w:themeColor="accent1"/>
              </w:rPr>
            </w:rPrChange>
          </w:rPr>
          <w:t>ΔDailyActiveEnergy</w:t>
        </w:r>
        <w:r w:rsidRPr="0043590A">
          <w:rPr>
            <w:rPrChange w:id="6969" w:author="Sam Dent" w:date="2023-08-04T09:09:00Z">
              <w:rPr>
                <w:color w:val="4472C4" w:themeColor="accent1"/>
              </w:rPr>
            </w:rPrChange>
          </w:rPr>
          <w:tab/>
          <w:t>= (TimeActive * InputRate</w:t>
        </w:r>
        <w:r w:rsidRPr="0043590A">
          <w:rPr>
            <w:vertAlign w:val="subscript"/>
            <w:rPrChange w:id="6970" w:author="Sam Dent" w:date="2023-08-04T09:09:00Z">
              <w:rPr>
                <w:color w:val="4472C4" w:themeColor="accent1"/>
                <w:vertAlign w:val="subscript"/>
              </w:rPr>
            </w:rPrChange>
          </w:rPr>
          <w:t>base</w:t>
        </w:r>
        <w:r w:rsidRPr="0043590A">
          <w:rPr>
            <w:rPrChange w:id="6971" w:author="Sam Dent" w:date="2023-08-04T09:09:00Z">
              <w:rPr>
                <w:color w:val="4472C4" w:themeColor="accent1"/>
              </w:rPr>
            </w:rPrChange>
          </w:rPr>
          <w:t>) – [(TimeActive * InputRate</w:t>
        </w:r>
        <w:r w:rsidRPr="0043590A">
          <w:rPr>
            <w:vertAlign w:val="subscript"/>
            <w:rPrChange w:id="6972" w:author="Sam Dent" w:date="2023-08-04T09:09:00Z">
              <w:rPr>
                <w:color w:val="4472C4" w:themeColor="accent1"/>
                <w:vertAlign w:val="subscript"/>
              </w:rPr>
            </w:rPrChange>
          </w:rPr>
          <w:t>measure</w:t>
        </w:r>
        <w:r w:rsidRPr="0043590A">
          <w:rPr>
            <w:rPrChange w:id="6973" w:author="Sam Dent" w:date="2023-08-04T09:09:00Z">
              <w:rPr>
                <w:color w:val="4472C4" w:themeColor="accent1"/>
              </w:rPr>
            </w:rPrChange>
          </w:rPr>
          <w:t>) * CookTimeSaved]</w:t>
        </w:r>
      </w:ins>
    </w:p>
    <w:p w14:paraId="0627D18B" w14:textId="77777777" w:rsidR="008465D0" w:rsidRPr="0043590A" w:rsidRDefault="008465D0" w:rsidP="008465D0">
      <w:pPr>
        <w:ind w:firstLine="180"/>
        <w:rPr>
          <w:ins w:id="6974" w:author="Alyssa Annino" w:date="2023-08-01T09:28:00Z"/>
          <w:rPrChange w:id="6975" w:author="Sam Dent" w:date="2023-08-04T09:09:00Z">
            <w:rPr>
              <w:ins w:id="6976" w:author="Alyssa Annino" w:date="2023-08-01T09:28:00Z"/>
              <w:color w:val="4472C4" w:themeColor="accent1"/>
            </w:rPr>
          </w:rPrChange>
        </w:rPr>
      </w:pPr>
      <w:ins w:id="6977" w:author="Alyssa Annino" w:date="2023-08-01T09:28:00Z">
        <w:r w:rsidRPr="0043590A">
          <w:rPr>
            <w:rPrChange w:id="6978" w:author="Sam Dent" w:date="2023-08-04T09:09:00Z">
              <w:rPr>
                <w:color w:val="4472C4" w:themeColor="accent1"/>
              </w:rPr>
            </w:rPrChange>
          </w:rPr>
          <w:t>The algorithms below apply to gas fryers only.</w:t>
        </w:r>
      </w:ins>
    </w:p>
    <w:p w14:paraId="409E6A42" w14:textId="77777777" w:rsidR="008465D0" w:rsidRPr="0043590A" w:rsidRDefault="008465D0" w:rsidP="008465D0">
      <w:pPr>
        <w:ind w:left="180"/>
        <w:rPr>
          <w:ins w:id="6979" w:author="Alyssa Annino" w:date="2023-08-01T09:28:00Z"/>
          <w:rPrChange w:id="6980" w:author="Sam Dent" w:date="2023-08-04T09:09:00Z">
            <w:rPr>
              <w:ins w:id="6981" w:author="Alyssa Annino" w:date="2023-08-01T09:28:00Z"/>
              <w:color w:val="4472C4" w:themeColor="accent1"/>
            </w:rPr>
          </w:rPrChange>
        </w:rPr>
      </w:pPr>
      <w:ins w:id="6982" w:author="Alyssa Annino" w:date="2023-08-01T09:28:00Z">
        <w:r w:rsidRPr="0043590A">
          <w:rPr>
            <w:rPrChange w:id="6983" w:author="Sam Dent" w:date="2023-08-04T09:09:00Z">
              <w:rPr>
                <w:color w:val="4472C4" w:themeColor="accent1"/>
              </w:rPr>
            </w:rPrChange>
          </w:rPr>
          <w:t xml:space="preserve">ΔAnnual_Therms </w:t>
        </w:r>
        <w:r w:rsidRPr="0043590A">
          <w:rPr>
            <w:rPrChange w:id="6984" w:author="Sam Dent" w:date="2023-08-04T09:09:00Z">
              <w:rPr>
                <w:color w:val="4472C4" w:themeColor="accent1"/>
              </w:rPr>
            </w:rPrChange>
          </w:rPr>
          <w:tab/>
          <w:t>= (ΔDailyIdleEnergy + ΔDailyActiveEnergy) * Days / 100,000</w:t>
        </w:r>
      </w:ins>
    </w:p>
    <w:p w14:paraId="185F38A0" w14:textId="77777777" w:rsidR="008465D0" w:rsidRPr="0043590A" w:rsidRDefault="008465D0" w:rsidP="008465D0">
      <w:pPr>
        <w:ind w:firstLine="180"/>
        <w:rPr>
          <w:ins w:id="6985" w:author="Alyssa Annino" w:date="2023-08-01T09:28:00Z"/>
          <w:rPrChange w:id="6986" w:author="Sam Dent" w:date="2023-08-04T09:09:00Z">
            <w:rPr>
              <w:ins w:id="6987" w:author="Alyssa Annino" w:date="2023-08-01T09:28:00Z"/>
              <w:color w:val="4472C4" w:themeColor="accent1"/>
            </w:rPr>
          </w:rPrChange>
        </w:rPr>
      </w:pPr>
      <w:ins w:id="6988" w:author="Alyssa Annino" w:date="2023-08-01T09:28:00Z">
        <w:r w:rsidRPr="0043590A">
          <w:rPr>
            <w:rPrChange w:id="6989" w:author="Sam Dent" w:date="2023-08-04T09:09:00Z">
              <w:rPr>
                <w:color w:val="4472C4" w:themeColor="accent1"/>
              </w:rPr>
            </w:rPrChange>
          </w:rPr>
          <w:t>ΔDailyIdleEnergy</w:t>
        </w:r>
        <w:r w:rsidRPr="0043590A">
          <w:rPr>
            <w:rPrChange w:id="6990" w:author="Sam Dent" w:date="2023-08-04T09:09:00Z">
              <w:rPr>
                <w:color w:val="4472C4" w:themeColor="accent1"/>
              </w:rPr>
            </w:rPrChange>
          </w:rPr>
          <w:tab/>
          <w:t>= (IdleRate</w:t>
        </w:r>
        <w:r w:rsidRPr="0043590A">
          <w:rPr>
            <w:vertAlign w:val="subscript"/>
            <w:rPrChange w:id="6991" w:author="Sam Dent" w:date="2023-08-04T09:09:00Z">
              <w:rPr>
                <w:color w:val="4472C4" w:themeColor="accent1"/>
                <w:vertAlign w:val="subscript"/>
              </w:rPr>
            </w:rPrChange>
          </w:rPr>
          <w:t>base</w:t>
        </w:r>
        <w:r w:rsidRPr="0043590A">
          <w:rPr>
            <w:rPrChange w:id="6992" w:author="Sam Dent" w:date="2023-08-04T09:09:00Z">
              <w:rPr>
                <w:color w:val="4472C4" w:themeColor="accent1"/>
              </w:rPr>
            </w:rPrChange>
          </w:rPr>
          <w:t xml:space="preserve"> – IdleRate</w:t>
        </w:r>
        <w:r w:rsidRPr="0043590A">
          <w:rPr>
            <w:vertAlign w:val="subscript"/>
            <w:rPrChange w:id="6993" w:author="Sam Dent" w:date="2023-08-04T09:09:00Z">
              <w:rPr>
                <w:color w:val="4472C4" w:themeColor="accent1"/>
                <w:vertAlign w:val="subscript"/>
              </w:rPr>
            </w:rPrChange>
          </w:rPr>
          <w:t>measure</w:t>
        </w:r>
        <w:r w:rsidRPr="0043590A">
          <w:rPr>
            <w:rPrChange w:id="6994" w:author="Sam Dent" w:date="2023-08-04T09:09:00Z">
              <w:rPr>
                <w:color w:val="4472C4" w:themeColor="accent1"/>
              </w:rPr>
            </w:rPrChange>
          </w:rPr>
          <w:t>) * TimeIdle</w:t>
        </w:r>
      </w:ins>
    </w:p>
    <w:p w14:paraId="180C1304" w14:textId="77777777" w:rsidR="008465D0" w:rsidRPr="0043590A" w:rsidRDefault="008465D0" w:rsidP="008465D0">
      <w:pPr>
        <w:ind w:firstLine="180"/>
        <w:rPr>
          <w:ins w:id="6995" w:author="Alyssa Annino" w:date="2023-08-01T09:28:00Z"/>
          <w:rPrChange w:id="6996" w:author="Sam Dent" w:date="2023-08-04T09:09:00Z">
            <w:rPr>
              <w:ins w:id="6997" w:author="Alyssa Annino" w:date="2023-08-01T09:28:00Z"/>
              <w:color w:val="4472C4" w:themeColor="accent1"/>
            </w:rPr>
          </w:rPrChange>
        </w:rPr>
      </w:pPr>
      <w:ins w:id="6998" w:author="Alyssa Annino" w:date="2023-08-01T09:28:00Z">
        <w:r w:rsidRPr="0043590A">
          <w:rPr>
            <w:rPrChange w:id="6999" w:author="Sam Dent" w:date="2023-08-04T09:09:00Z">
              <w:rPr>
                <w:color w:val="4472C4" w:themeColor="accent1"/>
              </w:rPr>
            </w:rPrChange>
          </w:rPr>
          <w:t>ΔDailyActiveEnergy</w:t>
        </w:r>
        <w:r w:rsidRPr="0043590A">
          <w:rPr>
            <w:rPrChange w:id="7000" w:author="Sam Dent" w:date="2023-08-04T09:09:00Z">
              <w:rPr>
                <w:color w:val="4472C4" w:themeColor="accent1"/>
              </w:rPr>
            </w:rPrChange>
          </w:rPr>
          <w:tab/>
          <w:t>= (TimeActive * InputRate</w:t>
        </w:r>
        <w:r w:rsidRPr="0043590A">
          <w:rPr>
            <w:vertAlign w:val="subscript"/>
            <w:rPrChange w:id="7001" w:author="Sam Dent" w:date="2023-08-04T09:09:00Z">
              <w:rPr>
                <w:color w:val="4472C4" w:themeColor="accent1"/>
                <w:vertAlign w:val="subscript"/>
              </w:rPr>
            </w:rPrChange>
          </w:rPr>
          <w:t>base</w:t>
        </w:r>
        <w:r w:rsidRPr="0043590A">
          <w:rPr>
            <w:rPrChange w:id="7002" w:author="Sam Dent" w:date="2023-08-04T09:09:00Z">
              <w:rPr>
                <w:color w:val="4472C4" w:themeColor="accent1"/>
              </w:rPr>
            </w:rPrChange>
          </w:rPr>
          <w:t>) – [(TimeActive * InputRate</w:t>
        </w:r>
        <w:r w:rsidRPr="0043590A">
          <w:rPr>
            <w:vertAlign w:val="subscript"/>
            <w:rPrChange w:id="7003" w:author="Sam Dent" w:date="2023-08-04T09:09:00Z">
              <w:rPr>
                <w:color w:val="4472C4" w:themeColor="accent1"/>
                <w:vertAlign w:val="subscript"/>
              </w:rPr>
            </w:rPrChange>
          </w:rPr>
          <w:t>measure</w:t>
        </w:r>
        <w:r w:rsidRPr="0043590A">
          <w:rPr>
            <w:rPrChange w:id="7004" w:author="Sam Dent" w:date="2023-08-04T09:09:00Z">
              <w:rPr>
                <w:color w:val="4472C4" w:themeColor="accent1"/>
              </w:rPr>
            </w:rPrChange>
          </w:rPr>
          <w:t>) * CookTimeSaved]</w:t>
        </w:r>
      </w:ins>
    </w:p>
    <w:p w14:paraId="22423F78" w14:textId="77777777" w:rsidR="008465D0" w:rsidRPr="0043590A" w:rsidRDefault="008465D0" w:rsidP="008465D0">
      <w:pPr>
        <w:ind w:firstLine="180"/>
        <w:rPr>
          <w:ins w:id="7005" w:author="Alyssa Annino" w:date="2023-08-01T09:28:00Z"/>
          <w:rPrChange w:id="7006" w:author="Sam Dent" w:date="2023-08-04T09:09:00Z">
            <w:rPr>
              <w:ins w:id="7007" w:author="Alyssa Annino" w:date="2023-08-01T09:28:00Z"/>
              <w:color w:val="385623" w:themeColor="accent6" w:themeShade="80"/>
            </w:rPr>
          </w:rPrChange>
        </w:rPr>
      </w:pPr>
      <w:ins w:id="7008" w:author="Alyssa Annino" w:date="2023-08-01T09:28:00Z">
        <w:r w:rsidRPr="0043590A">
          <w:rPr>
            <w:rPrChange w:id="7009" w:author="Sam Dent" w:date="2023-08-04T09:09:00Z">
              <w:rPr>
                <w:color w:val="385623" w:themeColor="accent6" w:themeShade="80"/>
              </w:rPr>
            </w:rPrChange>
          </w:rPr>
          <w:t>Fuel-Switch / Electrification Measures:</w:t>
        </w:r>
      </w:ins>
    </w:p>
    <w:p w14:paraId="6289AF37" w14:textId="77777777" w:rsidR="008465D0" w:rsidRPr="0043590A" w:rsidRDefault="008465D0" w:rsidP="008465D0">
      <w:pPr>
        <w:ind w:left="180"/>
        <w:rPr>
          <w:ins w:id="7010" w:author="Alyssa Annino" w:date="2023-08-01T09:28:00Z"/>
          <w:rPrChange w:id="7011" w:author="Sam Dent" w:date="2023-08-04T09:09:00Z">
            <w:rPr>
              <w:ins w:id="7012" w:author="Alyssa Annino" w:date="2023-08-01T09:28:00Z"/>
              <w:color w:val="385623" w:themeColor="accent6" w:themeShade="80"/>
            </w:rPr>
          </w:rPrChange>
        </w:rPr>
      </w:pPr>
      <w:ins w:id="7013" w:author="Alyssa Annino" w:date="2023-08-01T09:28:00Z">
        <w:r w:rsidRPr="0043590A">
          <w:rPr>
            <w:rPrChange w:id="7014" w:author="Sam Dent" w:date="2023-08-04T09:09:00Z">
              <w:rPr>
                <w:color w:val="385623" w:themeColor="accent6" w:themeShade="80"/>
              </w:rPr>
            </w:rPrChange>
          </w:rPr>
          <w:t>Fuel switch / electrification measures must product positive total energy savings (i.e., reduction in Btus at the premises) in order to qualify. The following algorithm can be used to determine eligibility:</w:t>
        </w:r>
      </w:ins>
    </w:p>
    <w:p w14:paraId="5713BBE7" w14:textId="77777777" w:rsidR="008465D0" w:rsidRPr="0043590A" w:rsidRDefault="008465D0" w:rsidP="008465D0">
      <w:pPr>
        <w:ind w:left="180"/>
        <w:rPr>
          <w:ins w:id="7015" w:author="Alyssa Annino" w:date="2023-08-01T09:28:00Z"/>
          <w:rPrChange w:id="7016" w:author="Sam Dent" w:date="2023-08-04T09:09:00Z">
            <w:rPr>
              <w:ins w:id="7017" w:author="Alyssa Annino" w:date="2023-08-01T09:28:00Z"/>
              <w:color w:val="385623" w:themeColor="accent6" w:themeShade="80"/>
            </w:rPr>
          </w:rPrChange>
        </w:rPr>
      </w:pPr>
      <w:ins w:id="7018" w:author="Alyssa Annino" w:date="2023-08-01T09:28:00Z">
        <w:r w:rsidRPr="0043590A">
          <w:rPr>
            <w:rPrChange w:id="7019" w:author="Sam Dent" w:date="2023-08-04T09:09:00Z">
              <w:rPr>
                <w:color w:val="385623" w:themeColor="accent6" w:themeShade="80"/>
              </w:rPr>
            </w:rPrChange>
          </w:rPr>
          <w:tab/>
          <w:t>SiteEnergySavings (MMBTUs)</w:t>
        </w:r>
        <w:r w:rsidRPr="0043590A">
          <w:rPr>
            <w:rPrChange w:id="7020" w:author="Sam Dent" w:date="2023-08-04T09:09:00Z">
              <w:rPr>
                <w:color w:val="385623" w:themeColor="accent6" w:themeShade="80"/>
              </w:rPr>
            </w:rPrChange>
          </w:rPr>
          <w:tab/>
          <w:t>= [GasConsumptionReplaced] – [ElectricalConsumptionAdded]</w:t>
        </w:r>
      </w:ins>
    </w:p>
    <w:p w14:paraId="2B1C6E7A" w14:textId="77777777" w:rsidR="008465D0" w:rsidRPr="0043590A" w:rsidRDefault="008465D0" w:rsidP="008465D0">
      <w:pPr>
        <w:ind w:left="3600"/>
        <w:jc w:val="left"/>
        <w:rPr>
          <w:ins w:id="7021" w:author="Alyssa Annino" w:date="2023-08-01T09:28:00Z"/>
          <w:rPrChange w:id="7022" w:author="Sam Dent" w:date="2023-08-04T09:09:00Z">
            <w:rPr>
              <w:ins w:id="7023" w:author="Alyssa Annino" w:date="2023-08-01T09:28:00Z"/>
              <w:color w:val="385623" w:themeColor="accent6" w:themeShade="80"/>
            </w:rPr>
          </w:rPrChange>
        </w:rPr>
      </w:pPr>
      <w:ins w:id="7024" w:author="Alyssa Annino" w:date="2023-08-01T09:28:00Z">
        <w:r w:rsidRPr="0043590A">
          <w:rPr>
            <w:rPrChange w:id="7025" w:author="Sam Dent" w:date="2023-08-04T09:09:00Z">
              <w:rPr>
                <w:color w:val="385623" w:themeColor="accent6" w:themeShade="80"/>
              </w:rPr>
            </w:rPrChange>
          </w:rPr>
          <w:t>= [DailyIdleEnergy</w:t>
        </w:r>
        <w:r w:rsidRPr="0043590A">
          <w:rPr>
            <w:vertAlign w:val="subscript"/>
            <w:rPrChange w:id="7026" w:author="Sam Dent" w:date="2023-08-04T09:09:00Z">
              <w:rPr>
                <w:color w:val="385623" w:themeColor="accent6" w:themeShade="80"/>
                <w:vertAlign w:val="subscript"/>
              </w:rPr>
            </w:rPrChange>
          </w:rPr>
          <w:t>GasBase</w:t>
        </w:r>
        <w:r w:rsidRPr="0043590A">
          <w:rPr>
            <w:rPrChange w:id="7027" w:author="Sam Dent" w:date="2023-08-04T09:09:00Z">
              <w:rPr>
                <w:color w:val="385623" w:themeColor="accent6" w:themeShade="80"/>
              </w:rPr>
            </w:rPrChange>
          </w:rPr>
          <w:t xml:space="preserve"> + DailyActiveEnergy</w:t>
        </w:r>
        <w:r w:rsidRPr="0043590A">
          <w:rPr>
            <w:vertAlign w:val="subscript"/>
            <w:rPrChange w:id="7028" w:author="Sam Dent" w:date="2023-08-04T09:09:00Z">
              <w:rPr>
                <w:color w:val="385623" w:themeColor="accent6" w:themeShade="80"/>
                <w:vertAlign w:val="subscript"/>
              </w:rPr>
            </w:rPrChange>
          </w:rPr>
          <w:t>GasBase</w:t>
        </w:r>
        <w:r w:rsidRPr="0043590A">
          <w:rPr>
            <w:rPrChange w:id="7029" w:author="Sam Dent" w:date="2023-08-04T09:09:00Z">
              <w:rPr>
                <w:color w:val="385623" w:themeColor="accent6" w:themeShade="80"/>
              </w:rPr>
            </w:rPrChange>
          </w:rPr>
          <w:t>] – [DailyIdleEnergy</w:t>
        </w:r>
        <w:r w:rsidRPr="0043590A">
          <w:rPr>
            <w:vertAlign w:val="subscript"/>
            <w:rPrChange w:id="7030" w:author="Sam Dent" w:date="2023-08-04T09:09:00Z">
              <w:rPr>
                <w:color w:val="385623" w:themeColor="accent6" w:themeShade="80"/>
                <w:vertAlign w:val="subscript"/>
              </w:rPr>
            </w:rPrChange>
          </w:rPr>
          <w:t xml:space="preserve">ElectricMeasure </w:t>
        </w:r>
        <w:r w:rsidRPr="0043590A">
          <w:rPr>
            <w:rPrChange w:id="7031" w:author="Sam Dent" w:date="2023-08-04T09:09:00Z">
              <w:rPr>
                <w:color w:val="385623" w:themeColor="accent6" w:themeShade="80"/>
              </w:rPr>
            </w:rPrChange>
          </w:rPr>
          <w:t>+ DailyActiveEnergy</w:t>
        </w:r>
        <w:r w:rsidRPr="0043590A">
          <w:rPr>
            <w:vertAlign w:val="subscript"/>
            <w:rPrChange w:id="7032" w:author="Sam Dent" w:date="2023-08-04T09:09:00Z">
              <w:rPr>
                <w:color w:val="385623" w:themeColor="accent6" w:themeShade="80"/>
                <w:vertAlign w:val="subscript"/>
              </w:rPr>
            </w:rPrChange>
          </w:rPr>
          <w:t>ElectricMeasure</w:t>
        </w:r>
        <w:r w:rsidRPr="0043590A">
          <w:rPr>
            <w:rPrChange w:id="7033" w:author="Sam Dent" w:date="2023-08-04T09:09:00Z">
              <w:rPr>
                <w:color w:val="385623" w:themeColor="accent6" w:themeShade="80"/>
              </w:rPr>
            </w:rPrChange>
          </w:rPr>
          <w:t xml:space="preserve">] </w:t>
        </w:r>
      </w:ins>
    </w:p>
    <w:p w14:paraId="7CC704D3" w14:textId="77777777" w:rsidR="008465D0" w:rsidRPr="0043590A" w:rsidRDefault="008465D0" w:rsidP="008465D0">
      <w:pPr>
        <w:jc w:val="left"/>
        <w:rPr>
          <w:ins w:id="7034" w:author="Alyssa Annino" w:date="2023-08-01T09:28:00Z"/>
          <w:rPrChange w:id="7035" w:author="Sam Dent" w:date="2023-08-04T09:09:00Z">
            <w:rPr>
              <w:ins w:id="7036" w:author="Alyssa Annino" w:date="2023-08-01T09:28:00Z"/>
              <w:color w:val="385623" w:themeColor="accent6" w:themeShade="80"/>
            </w:rPr>
          </w:rPrChange>
        </w:rPr>
      </w:pPr>
      <w:ins w:id="7037" w:author="Alyssa Annino" w:date="2023-08-01T09:28:00Z">
        <w:r w:rsidRPr="0043590A">
          <w:rPr>
            <w:rPrChange w:id="7038" w:author="Sam Dent" w:date="2023-08-04T09:09:00Z">
              <w:rPr>
                <w:color w:val="385623" w:themeColor="accent6" w:themeShade="80"/>
              </w:rPr>
            </w:rPrChange>
          </w:rPr>
          <w:tab/>
          <w:t>If SiteEnergySavings calculated above is positive, the measure is eligible.</w:t>
        </w:r>
      </w:ins>
    </w:p>
    <w:p w14:paraId="7A110FEE" w14:textId="77777777" w:rsidR="008465D0" w:rsidRPr="0043590A" w:rsidRDefault="008465D0" w:rsidP="008465D0">
      <w:pPr>
        <w:jc w:val="left"/>
        <w:rPr>
          <w:ins w:id="7039" w:author="Alyssa Annino" w:date="2023-08-01T09:28:00Z"/>
          <w:rPrChange w:id="7040" w:author="Sam Dent" w:date="2023-08-04T09:09:00Z">
            <w:rPr>
              <w:ins w:id="7041" w:author="Alyssa Annino" w:date="2023-08-01T09:28:00Z"/>
              <w:color w:val="385623" w:themeColor="accent6" w:themeShade="80"/>
            </w:rPr>
          </w:rPrChange>
        </w:rPr>
      </w:pPr>
      <w:ins w:id="7042" w:author="Alyssa Annino" w:date="2023-08-01T09:28:00Z">
        <w:r w:rsidRPr="0043590A">
          <w:rPr>
            <w:rPrChange w:id="7043" w:author="Sam Dent" w:date="2023-08-04T09:09:00Z">
              <w:rPr>
                <w:color w:val="385623" w:themeColor="accent6" w:themeShade="80"/>
              </w:rPr>
            </w:rPrChange>
          </w:rPr>
          <w:t>The appropriate savings claims are dependent on which utilities are supporting the measure as provided in a table below:</w:t>
        </w:r>
      </w:ins>
    </w:p>
    <w:p w14:paraId="7B9D1245" w14:textId="77777777" w:rsidR="008465D0" w:rsidRPr="0043590A" w:rsidRDefault="008465D0" w:rsidP="008465D0">
      <w:pPr>
        <w:jc w:val="left"/>
        <w:rPr>
          <w:ins w:id="7044" w:author="Alyssa Annino" w:date="2023-08-01T09:28:00Z"/>
          <w:rPrChange w:id="7045" w:author="Sam Dent" w:date="2023-08-04T09:09:00Z">
            <w:rPr>
              <w:ins w:id="7046" w:author="Alyssa Annino" w:date="2023-08-01T09:28:00Z"/>
              <w:color w:val="7B7B7B" w:themeColor="accent3" w:themeShade="BF"/>
            </w:rPr>
          </w:rPrChange>
        </w:rPr>
      </w:pPr>
    </w:p>
    <w:tbl>
      <w:tblPr>
        <w:tblW w:w="9320" w:type="dxa"/>
        <w:tblLook w:val="04A0" w:firstRow="1" w:lastRow="0" w:firstColumn="1" w:lastColumn="0" w:noHBand="0" w:noVBand="1"/>
        <w:tblPrChange w:id="7047" w:author="Sam Dent" w:date="2023-08-04T09:11:00Z">
          <w:tblPr>
            <w:tblW w:w="9320" w:type="dxa"/>
            <w:tblLook w:val="04A0" w:firstRow="1" w:lastRow="0" w:firstColumn="1" w:lastColumn="0" w:noHBand="0" w:noVBand="1"/>
          </w:tblPr>
        </w:tblPrChange>
      </w:tblPr>
      <w:tblGrid>
        <w:gridCol w:w="3272"/>
        <w:gridCol w:w="3091"/>
        <w:gridCol w:w="2957"/>
        <w:tblGridChange w:id="7048">
          <w:tblGrid>
            <w:gridCol w:w="3272"/>
            <w:gridCol w:w="3091"/>
            <w:gridCol w:w="2957"/>
          </w:tblGrid>
        </w:tblGridChange>
      </w:tblGrid>
      <w:tr w:rsidR="00E431AE" w:rsidRPr="0043590A" w14:paraId="39C0DA65" w14:textId="77777777" w:rsidTr="00CC2906">
        <w:trPr>
          <w:trHeight w:val="343"/>
          <w:ins w:id="7049" w:author="Alyssa Annino" w:date="2023-08-01T09:28:00Z"/>
          <w:trPrChange w:id="7050" w:author="Sam Dent" w:date="2023-08-04T09:11:00Z">
            <w:trPr>
              <w:trHeight w:val="566"/>
            </w:trPr>
          </w:trPrChange>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7051" w:author="Sam Dent" w:date="2023-08-04T09:11:00Z">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53D2E829" w14:textId="77777777" w:rsidR="008465D0" w:rsidRPr="00CC2906" w:rsidRDefault="008465D0">
            <w:pPr>
              <w:spacing w:after="0"/>
              <w:jc w:val="center"/>
              <w:rPr>
                <w:ins w:id="7052" w:author="Alyssa Annino" w:date="2023-08-01T09:28:00Z"/>
                <w:rFonts w:cs="Calibri"/>
                <w:b/>
                <w:bCs/>
                <w:color w:val="FFFFFF" w:themeColor="background1"/>
                <w:szCs w:val="18"/>
                <w:rPrChange w:id="7053" w:author="Sam Dent" w:date="2023-08-04T09:11:00Z">
                  <w:rPr>
                    <w:ins w:id="7054" w:author="Alyssa Annino" w:date="2023-08-01T09:28:00Z"/>
                    <w:rFonts w:cs="Calibri"/>
                    <w:b/>
                    <w:bCs/>
                    <w:color w:val="FFFFFF"/>
                    <w:sz w:val="22"/>
                  </w:rPr>
                </w:rPrChange>
              </w:rPr>
            </w:pPr>
            <w:ins w:id="7055" w:author="Alyssa Annino" w:date="2023-08-01T09:28:00Z">
              <w:r w:rsidRPr="00CC2906">
                <w:rPr>
                  <w:rFonts w:cs="Calibri"/>
                  <w:b/>
                  <w:bCs/>
                  <w:color w:val="FFFFFF" w:themeColor="background1"/>
                  <w:szCs w:val="18"/>
                  <w:rPrChange w:id="7056" w:author="Sam Dent" w:date="2023-08-04T09:11:00Z">
                    <w:rPr>
                      <w:rFonts w:cs="Calibri"/>
                      <w:b/>
                      <w:bCs/>
                      <w:color w:val="FFFFFF"/>
                      <w:sz w:val="22"/>
                    </w:rPr>
                  </w:rPrChange>
                </w:rPr>
                <w:t>Measure supported by:</w:t>
              </w:r>
            </w:ins>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Change w:id="7057" w:author="Sam Dent" w:date="2023-08-04T09:11:00Z">
              <w:tcPr>
                <w:tcW w:w="3091"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5D2159EA" w14:textId="77777777" w:rsidR="008465D0" w:rsidRPr="00CC2906" w:rsidRDefault="008465D0">
            <w:pPr>
              <w:spacing w:after="0"/>
              <w:jc w:val="center"/>
              <w:rPr>
                <w:ins w:id="7058" w:author="Alyssa Annino" w:date="2023-08-01T09:28:00Z"/>
                <w:rFonts w:cs="Calibri"/>
                <w:b/>
                <w:bCs/>
                <w:color w:val="FFFFFF" w:themeColor="background1"/>
                <w:szCs w:val="18"/>
                <w:rPrChange w:id="7059" w:author="Sam Dent" w:date="2023-08-04T09:11:00Z">
                  <w:rPr>
                    <w:ins w:id="7060" w:author="Alyssa Annino" w:date="2023-08-01T09:28:00Z"/>
                    <w:rFonts w:cs="Calibri"/>
                    <w:b/>
                    <w:bCs/>
                    <w:color w:val="FFFFFF"/>
                    <w:sz w:val="22"/>
                  </w:rPr>
                </w:rPrChange>
              </w:rPr>
            </w:pPr>
            <w:ins w:id="7061" w:author="Alyssa Annino" w:date="2023-08-01T09:28:00Z">
              <w:r w:rsidRPr="00CC2906">
                <w:rPr>
                  <w:rFonts w:cs="Calibri"/>
                  <w:b/>
                  <w:bCs/>
                  <w:color w:val="FFFFFF" w:themeColor="background1"/>
                  <w:szCs w:val="18"/>
                  <w:rPrChange w:id="7062" w:author="Sam Dent" w:date="2023-08-04T09:11:00Z">
                    <w:rPr>
                      <w:rFonts w:cs="Calibri"/>
                      <w:b/>
                      <w:bCs/>
                      <w:color w:val="FFFFFF"/>
                      <w:sz w:val="22"/>
                    </w:rPr>
                  </w:rPrChange>
                </w:rPr>
                <w:t>Electric Utility claims (kWh):</w:t>
              </w:r>
            </w:ins>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Change w:id="7063" w:author="Sam Dent" w:date="2023-08-04T09:11:00Z">
              <w:tcPr>
                <w:tcW w:w="2957"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63834ADC" w14:textId="77777777" w:rsidR="008465D0" w:rsidRPr="00CC2906" w:rsidRDefault="008465D0">
            <w:pPr>
              <w:spacing w:after="0"/>
              <w:jc w:val="center"/>
              <w:rPr>
                <w:ins w:id="7064" w:author="Alyssa Annino" w:date="2023-08-01T09:28:00Z"/>
                <w:rFonts w:cs="Calibri"/>
                <w:b/>
                <w:bCs/>
                <w:color w:val="FFFFFF" w:themeColor="background1"/>
                <w:szCs w:val="18"/>
                <w:rPrChange w:id="7065" w:author="Sam Dent" w:date="2023-08-04T09:11:00Z">
                  <w:rPr>
                    <w:ins w:id="7066" w:author="Alyssa Annino" w:date="2023-08-01T09:28:00Z"/>
                    <w:rFonts w:cs="Calibri"/>
                    <w:b/>
                    <w:bCs/>
                    <w:color w:val="FFFFFF"/>
                    <w:sz w:val="22"/>
                  </w:rPr>
                </w:rPrChange>
              </w:rPr>
            </w:pPr>
            <w:ins w:id="7067" w:author="Alyssa Annino" w:date="2023-08-01T09:28:00Z">
              <w:r w:rsidRPr="00CC2906">
                <w:rPr>
                  <w:rFonts w:cs="Calibri"/>
                  <w:b/>
                  <w:bCs/>
                  <w:color w:val="FFFFFF" w:themeColor="background1"/>
                  <w:szCs w:val="18"/>
                  <w:rPrChange w:id="7068" w:author="Sam Dent" w:date="2023-08-04T09:11:00Z">
                    <w:rPr>
                      <w:rFonts w:cs="Calibri"/>
                      <w:b/>
                      <w:bCs/>
                      <w:color w:val="FFFFFF"/>
                      <w:sz w:val="22"/>
                    </w:rPr>
                  </w:rPrChange>
                </w:rPr>
                <w:t>Gas Utility claims (therms):</w:t>
              </w:r>
            </w:ins>
          </w:p>
        </w:tc>
      </w:tr>
      <w:tr w:rsidR="00E431AE" w:rsidRPr="0043590A" w14:paraId="6C0FFF27" w14:textId="77777777" w:rsidTr="00CC2906">
        <w:trPr>
          <w:trHeight w:val="334"/>
          <w:ins w:id="7069" w:author="Alyssa Annino" w:date="2023-08-01T09:28:00Z"/>
          <w:trPrChange w:id="7070" w:author="Sam Dent" w:date="2023-08-04T09:11:00Z">
            <w:trPr>
              <w:trHeight w:val="551"/>
            </w:trPr>
          </w:trPrChange>
        </w:trPr>
        <w:tc>
          <w:tcPr>
            <w:tcW w:w="3272" w:type="dxa"/>
            <w:tcBorders>
              <w:top w:val="nil"/>
              <w:left w:val="single" w:sz="4" w:space="0" w:color="auto"/>
              <w:bottom w:val="single" w:sz="4" w:space="0" w:color="auto"/>
              <w:right w:val="single" w:sz="4" w:space="0" w:color="auto"/>
            </w:tcBorders>
            <w:shd w:val="clear" w:color="auto" w:fill="auto"/>
            <w:noWrap/>
            <w:vAlign w:val="center"/>
            <w:hideMark/>
            <w:tcPrChange w:id="7071" w:author="Sam Dent" w:date="2023-08-04T09:11:00Z">
              <w:tcPr>
                <w:tcW w:w="32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AB12F" w14:textId="77777777" w:rsidR="008465D0" w:rsidRPr="00CC2906" w:rsidRDefault="008465D0">
            <w:pPr>
              <w:spacing w:after="0"/>
              <w:jc w:val="left"/>
              <w:rPr>
                <w:ins w:id="7072" w:author="Alyssa Annino" w:date="2023-08-01T09:28:00Z"/>
                <w:rFonts w:cs="Calibri"/>
                <w:szCs w:val="18"/>
                <w:rPrChange w:id="7073" w:author="Sam Dent" w:date="2023-08-04T09:11:00Z">
                  <w:rPr>
                    <w:ins w:id="7074" w:author="Alyssa Annino" w:date="2023-08-01T09:28:00Z"/>
                    <w:rFonts w:cs="Calibri"/>
                    <w:color w:val="000000"/>
                    <w:sz w:val="22"/>
                  </w:rPr>
                </w:rPrChange>
              </w:rPr>
            </w:pPr>
            <w:ins w:id="7075" w:author="Alyssa Annino" w:date="2023-08-01T09:28:00Z">
              <w:r w:rsidRPr="00CC2906">
                <w:rPr>
                  <w:rFonts w:cs="Calibri"/>
                  <w:szCs w:val="18"/>
                  <w:rPrChange w:id="7076" w:author="Sam Dent" w:date="2023-08-04T09:11:00Z">
                    <w:rPr>
                      <w:rFonts w:cs="Calibri"/>
                      <w:color w:val="000000"/>
                      <w:sz w:val="22"/>
                    </w:rPr>
                  </w:rPrChange>
                </w:rPr>
                <w:t>Electric utility only</w:t>
              </w:r>
            </w:ins>
          </w:p>
        </w:tc>
        <w:tc>
          <w:tcPr>
            <w:tcW w:w="3091" w:type="dxa"/>
            <w:tcBorders>
              <w:top w:val="nil"/>
              <w:left w:val="nil"/>
              <w:bottom w:val="single" w:sz="4" w:space="0" w:color="auto"/>
              <w:right w:val="single" w:sz="4" w:space="0" w:color="auto"/>
            </w:tcBorders>
            <w:shd w:val="clear" w:color="auto" w:fill="auto"/>
            <w:vAlign w:val="center"/>
            <w:hideMark/>
            <w:tcPrChange w:id="7077" w:author="Sam Dent" w:date="2023-08-04T09:11:00Z">
              <w:tcPr>
                <w:tcW w:w="3091" w:type="dxa"/>
                <w:tcBorders>
                  <w:top w:val="nil"/>
                  <w:left w:val="nil"/>
                  <w:bottom w:val="single" w:sz="4" w:space="0" w:color="auto"/>
                  <w:right w:val="single" w:sz="4" w:space="0" w:color="auto"/>
                </w:tcBorders>
                <w:shd w:val="clear" w:color="auto" w:fill="auto"/>
                <w:vAlign w:val="center"/>
                <w:hideMark/>
              </w:tcPr>
            </w:tcPrChange>
          </w:tcPr>
          <w:p w14:paraId="024C10A6" w14:textId="77777777" w:rsidR="008465D0" w:rsidRPr="00CC2906" w:rsidRDefault="008465D0">
            <w:pPr>
              <w:spacing w:after="0"/>
              <w:jc w:val="center"/>
              <w:rPr>
                <w:ins w:id="7078" w:author="Alyssa Annino" w:date="2023-08-01T09:28:00Z"/>
                <w:rFonts w:cs="Calibri"/>
                <w:szCs w:val="18"/>
                <w:rPrChange w:id="7079" w:author="Sam Dent" w:date="2023-08-04T09:11:00Z">
                  <w:rPr>
                    <w:ins w:id="7080" w:author="Alyssa Annino" w:date="2023-08-01T09:28:00Z"/>
                    <w:rFonts w:cs="Calibri"/>
                    <w:color w:val="000000"/>
                    <w:sz w:val="22"/>
                  </w:rPr>
                </w:rPrChange>
              </w:rPr>
            </w:pPr>
            <w:ins w:id="7081" w:author="Alyssa Annino" w:date="2023-08-01T09:28:00Z">
              <w:r w:rsidRPr="00CC2906">
                <w:rPr>
                  <w:rFonts w:cs="Calibri"/>
                  <w:szCs w:val="18"/>
                  <w:rPrChange w:id="7082" w:author="Sam Dent" w:date="2023-08-04T09:11:00Z">
                    <w:rPr>
                      <w:rFonts w:cs="Calibri"/>
                      <w:color w:val="000000"/>
                      <w:sz w:val="22"/>
                    </w:rPr>
                  </w:rPrChange>
                </w:rPr>
                <w:t xml:space="preserve">SiteEnergySavings * </w:t>
              </w:r>
              <w:r w:rsidRPr="00CC2906">
                <w:rPr>
                  <w:rFonts w:cs="Calibri"/>
                  <w:szCs w:val="18"/>
                  <w:rPrChange w:id="7083" w:author="Sam Dent" w:date="2023-08-04T09:11:00Z">
                    <w:rPr>
                      <w:rFonts w:cs="Calibri"/>
                      <w:color w:val="000000"/>
                      <w:sz w:val="22"/>
                    </w:rPr>
                  </w:rPrChange>
                </w:rPr>
                <w:br/>
                <w:t>1,000,000/3,412</w:t>
              </w:r>
            </w:ins>
          </w:p>
        </w:tc>
        <w:tc>
          <w:tcPr>
            <w:tcW w:w="2957" w:type="dxa"/>
            <w:tcBorders>
              <w:top w:val="nil"/>
              <w:left w:val="nil"/>
              <w:bottom w:val="single" w:sz="4" w:space="0" w:color="auto"/>
              <w:right w:val="single" w:sz="4" w:space="0" w:color="auto"/>
            </w:tcBorders>
            <w:shd w:val="clear" w:color="auto" w:fill="auto"/>
            <w:noWrap/>
            <w:vAlign w:val="center"/>
            <w:hideMark/>
            <w:tcPrChange w:id="7084" w:author="Sam Dent" w:date="2023-08-04T09:11:00Z">
              <w:tcPr>
                <w:tcW w:w="2957" w:type="dxa"/>
                <w:tcBorders>
                  <w:top w:val="nil"/>
                  <w:left w:val="nil"/>
                  <w:bottom w:val="single" w:sz="4" w:space="0" w:color="auto"/>
                  <w:right w:val="single" w:sz="4" w:space="0" w:color="auto"/>
                </w:tcBorders>
                <w:shd w:val="clear" w:color="auto" w:fill="auto"/>
                <w:noWrap/>
                <w:vAlign w:val="center"/>
                <w:hideMark/>
              </w:tcPr>
            </w:tcPrChange>
          </w:tcPr>
          <w:p w14:paraId="3B27691A" w14:textId="77777777" w:rsidR="008465D0" w:rsidRPr="00CC2906" w:rsidRDefault="008465D0">
            <w:pPr>
              <w:spacing w:after="0"/>
              <w:jc w:val="center"/>
              <w:rPr>
                <w:ins w:id="7085" w:author="Alyssa Annino" w:date="2023-08-01T09:28:00Z"/>
                <w:rFonts w:cs="Calibri"/>
                <w:szCs w:val="18"/>
                <w:rPrChange w:id="7086" w:author="Sam Dent" w:date="2023-08-04T09:11:00Z">
                  <w:rPr>
                    <w:ins w:id="7087" w:author="Alyssa Annino" w:date="2023-08-01T09:28:00Z"/>
                    <w:rFonts w:cs="Calibri"/>
                    <w:color w:val="000000"/>
                    <w:sz w:val="22"/>
                  </w:rPr>
                </w:rPrChange>
              </w:rPr>
            </w:pPr>
            <w:ins w:id="7088" w:author="Alyssa Annino" w:date="2023-08-01T09:28:00Z">
              <w:r w:rsidRPr="00CC2906">
                <w:rPr>
                  <w:rFonts w:cs="Calibri"/>
                  <w:szCs w:val="18"/>
                  <w:rPrChange w:id="7089" w:author="Sam Dent" w:date="2023-08-04T09:11:00Z">
                    <w:rPr>
                      <w:rFonts w:cs="Calibri"/>
                      <w:color w:val="000000"/>
                      <w:sz w:val="22"/>
                    </w:rPr>
                  </w:rPrChange>
                </w:rPr>
                <w:t>N/A</w:t>
              </w:r>
            </w:ins>
          </w:p>
        </w:tc>
      </w:tr>
      <w:tr w:rsidR="00E431AE" w:rsidRPr="0043590A" w14:paraId="0A704602" w14:textId="77777777" w:rsidTr="00CC2906">
        <w:trPr>
          <w:trHeight w:val="972"/>
          <w:ins w:id="7090" w:author="Alyssa Annino" w:date="2023-08-01T09:28:00Z"/>
          <w:trPrChange w:id="7091" w:author="Sam Dent" w:date="2023-08-04T09:11:00Z">
            <w:trPr>
              <w:trHeight w:val="1601"/>
            </w:trPr>
          </w:trPrChange>
        </w:trPr>
        <w:tc>
          <w:tcPr>
            <w:tcW w:w="3272" w:type="dxa"/>
            <w:tcBorders>
              <w:top w:val="nil"/>
              <w:left w:val="single" w:sz="4" w:space="0" w:color="auto"/>
              <w:bottom w:val="single" w:sz="4" w:space="0" w:color="auto"/>
              <w:right w:val="single" w:sz="4" w:space="0" w:color="auto"/>
            </w:tcBorders>
            <w:shd w:val="clear" w:color="auto" w:fill="auto"/>
            <w:vAlign w:val="center"/>
            <w:hideMark/>
            <w:tcPrChange w:id="7092" w:author="Sam Dent" w:date="2023-08-04T09:11:00Z">
              <w:tcPr>
                <w:tcW w:w="3272" w:type="dxa"/>
                <w:tcBorders>
                  <w:top w:val="nil"/>
                  <w:left w:val="single" w:sz="4" w:space="0" w:color="auto"/>
                  <w:bottom w:val="single" w:sz="4" w:space="0" w:color="auto"/>
                  <w:right w:val="single" w:sz="4" w:space="0" w:color="auto"/>
                </w:tcBorders>
                <w:shd w:val="clear" w:color="auto" w:fill="auto"/>
                <w:vAlign w:val="center"/>
                <w:hideMark/>
              </w:tcPr>
            </w:tcPrChange>
          </w:tcPr>
          <w:p w14:paraId="4C2C0225" w14:textId="77777777" w:rsidR="008465D0" w:rsidRPr="00CC2906" w:rsidRDefault="008465D0">
            <w:pPr>
              <w:spacing w:after="0"/>
              <w:jc w:val="left"/>
              <w:rPr>
                <w:ins w:id="7093" w:author="Alyssa Annino" w:date="2023-08-01T09:28:00Z"/>
                <w:rFonts w:cs="Calibri"/>
                <w:szCs w:val="18"/>
                <w:rPrChange w:id="7094" w:author="Sam Dent" w:date="2023-08-04T09:11:00Z">
                  <w:rPr>
                    <w:ins w:id="7095" w:author="Alyssa Annino" w:date="2023-08-01T09:28:00Z"/>
                    <w:rFonts w:cs="Calibri"/>
                    <w:color w:val="000000"/>
                    <w:sz w:val="22"/>
                  </w:rPr>
                </w:rPrChange>
              </w:rPr>
            </w:pPr>
            <w:ins w:id="7096" w:author="Alyssa Annino" w:date="2023-08-01T09:28:00Z">
              <w:r w:rsidRPr="00CC2906">
                <w:rPr>
                  <w:rFonts w:cs="Calibri"/>
                  <w:szCs w:val="18"/>
                  <w:rPrChange w:id="7097" w:author="Sam Dent" w:date="2023-08-04T09:11:00Z">
                    <w:rPr>
                      <w:rFonts w:cs="Calibri"/>
                      <w:color w:val="000000"/>
                      <w:sz w:val="22"/>
                    </w:rPr>
                  </w:rPrChange>
                </w:rPr>
                <w:t>Electric and gas utility</w:t>
              </w:r>
              <w:r w:rsidRPr="00CC2906">
                <w:rPr>
                  <w:rFonts w:cs="Calibri"/>
                  <w:szCs w:val="18"/>
                  <w:rPrChange w:id="7098" w:author="Sam Dent" w:date="2023-08-04T09:11:00Z">
                    <w:rPr>
                      <w:rFonts w:cs="Calibri"/>
                      <w:color w:val="000000"/>
                      <w:sz w:val="22"/>
                    </w:rPr>
                  </w:rPrChange>
                </w:rPr>
                <w:br/>
              </w:r>
              <w:r w:rsidRPr="00CC2906">
                <w:rPr>
                  <w:rFonts w:cs="Calibri"/>
                  <w:szCs w:val="18"/>
                  <w:vertAlign w:val="subscript"/>
                  <w:rPrChange w:id="7099" w:author="Sam Dent" w:date="2023-08-04T09:11:00Z">
                    <w:rPr>
                      <w:rFonts w:cs="Calibri"/>
                      <w:color w:val="000000"/>
                      <w:sz w:val="22"/>
                      <w:vertAlign w:val="subscript"/>
                    </w:rPr>
                  </w:rPrChange>
                </w:rPr>
                <w:t>(Note utilities may make alternative agreements to how savings are allocated as long as total MMBtu savings remain the same).</w:t>
              </w:r>
            </w:ins>
          </w:p>
        </w:tc>
        <w:tc>
          <w:tcPr>
            <w:tcW w:w="3091" w:type="dxa"/>
            <w:tcBorders>
              <w:top w:val="nil"/>
              <w:left w:val="nil"/>
              <w:bottom w:val="single" w:sz="4" w:space="0" w:color="auto"/>
              <w:right w:val="single" w:sz="4" w:space="0" w:color="auto"/>
            </w:tcBorders>
            <w:shd w:val="clear" w:color="auto" w:fill="auto"/>
            <w:vAlign w:val="center"/>
            <w:hideMark/>
            <w:tcPrChange w:id="7100" w:author="Sam Dent" w:date="2023-08-04T09:11:00Z">
              <w:tcPr>
                <w:tcW w:w="3091" w:type="dxa"/>
                <w:tcBorders>
                  <w:top w:val="nil"/>
                  <w:left w:val="nil"/>
                  <w:bottom w:val="single" w:sz="4" w:space="0" w:color="auto"/>
                  <w:right w:val="single" w:sz="4" w:space="0" w:color="auto"/>
                </w:tcBorders>
                <w:shd w:val="clear" w:color="auto" w:fill="auto"/>
                <w:vAlign w:val="center"/>
                <w:hideMark/>
              </w:tcPr>
            </w:tcPrChange>
          </w:tcPr>
          <w:p w14:paraId="4F5B2546" w14:textId="77777777" w:rsidR="008465D0" w:rsidRPr="00CC2906" w:rsidRDefault="008465D0">
            <w:pPr>
              <w:spacing w:after="0"/>
              <w:jc w:val="center"/>
              <w:rPr>
                <w:ins w:id="7101" w:author="Alyssa Annino" w:date="2023-08-01T09:28:00Z"/>
                <w:rFonts w:cs="Calibri"/>
                <w:szCs w:val="18"/>
                <w:rPrChange w:id="7102" w:author="Sam Dent" w:date="2023-08-04T09:11:00Z">
                  <w:rPr>
                    <w:ins w:id="7103" w:author="Alyssa Annino" w:date="2023-08-01T09:28:00Z"/>
                    <w:rFonts w:cs="Calibri"/>
                    <w:color w:val="000000"/>
                    <w:sz w:val="22"/>
                  </w:rPr>
                </w:rPrChange>
              </w:rPr>
            </w:pPr>
            <w:ins w:id="7104" w:author="Alyssa Annino" w:date="2023-08-01T09:28:00Z">
              <w:r w:rsidRPr="00CC2906">
                <w:rPr>
                  <w:rFonts w:cs="Calibri"/>
                  <w:szCs w:val="18"/>
                  <w:rPrChange w:id="7105" w:author="Sam Dent" w:date="2023-08-04T09:11:00Z">
                    <w:rPr>
                      <w:rFonts w:cs="Calibri"/>
                      <w:color w:val="000000"/>
                      <w:sz w:val="22"/>
                    </w:rPr>
                  </w:rPrChange>
                </w:rPr>
                <w:t>%IncentiveElectric * SiteEnergySavings * 1,000,000/3,412</w:t>
              </w:r>
            </w:ins>
          </w:p>
        </w:tc>
        <w:tc>
          <w:tcPr>
            <w:tcW w:w="2957" w:type="dxa"/>
            <w:tcBorders>
              <w:top w:val="nil"/>
              <w:left w:val="nil"/>
              <w:bottom w:val="single" w:sz="4" w:space="0" w:color="auto"/>
              <w:right w:val="single" w:sz="4" w:space="0" w:color="auto"/>
            </w:tcBorders>
            <w:shd w:val="clear" w:color="auto" w:fill="auto"/>
            <w:vAlign w:val="center"/>
            <w:hideMark/>
            <w:tcPrChange w:id="7106" w:author="Sam Dent" w:date="2023-08-04T09:11:00Z">
              <w:tcPr>
                <w:tcW w:w="2957" w:type="dxa"/>
                <w:tcBorders>
                  <w:top w:val="nil"/>
                  <w:left w:val="nil"/>
                  <w:bottom w:val="single" w:sz="4" w:space="0" w:color="auto"/>
                  <w:right w:val="single" w:sz="4" w:space="0" w:color="auto"/>
                </w:tcBorders>
                <w:shd w:val="clear" w:color="auto" w:fill="auto"/>
                <w:vAlign w:val="center"/>
                <w:hideMark/>
              </w:tcPr>
            </w:tcPrChange>
          </w:tcPr>
          <w:p w14:paraId="76B1D47B" w14:textId="77777777" w:rsidR="008465D0" w:rsidRPr="00CC2906" w:rsidRDefault="008465D0">
            <w:pPr>
              <w:spacing w:after="0"/>
              <w:jc w:val="center"/>
              <w:rPr>
                <w:ins w:id="7107" w:author="Alyssa Annino" w:date="2023-08-01T09:28:00Z"/>
                <w:rFonts w:cs="Calibri"/>
                <w:szCs w:val="18"/>
                <w:rPrChange w:id="7108" w:author="Sam Dent" w:date="2023-08-04T09:11:00Z">
                  <w:rPr>
                    <w:ins w:id="7109" w:author="Alyssa Annino" w:date="2023-08-01T09:28:00Z"/>
                    <w:rFonts w:cs="Calibri"/>
                    <w:color w:val="000000"/>
                    <w:sz w:val="22"/>
                  </w:rPr>
                </w:rPrChange>
              </w:rPr>
            </w:pPr>
            <w:ins w:id="7110" w:author="Alyssa Annino" w:date="2023-08-01T09:28:00Z">
              <w:r w:rsidRPr="00CC2906">
                <w:rPr>
                  <w:rFonts w:cs="Calibri"/>
                  <w:szCs w:val="18"/>
                  <w:rPrChange w:id="7111" w:author="Sam Dent" w:date="2023-08-04T09:11:00Z">
                    <w:rPr>
                      <w:rFonts w:cs="Calibri"/>
                      <w:color w:val="000000"/>
                      <w:sz w:val="22"/>
                    </w:rPr>
                  </w:rPrChange>
                </w:rPr>
                <w:t>%IncentiveGas * SiteEnergySavings * 10</w:t>
              </w:r>
            </w:ins>
          </w:p>
        </w:tc>
      </w:tr>
      <w:tr w:rsidR="000674C4" w:rsidRPr="0043590A" w14:paraId="0F53F2EA" w14:textId="77777777" w:rsidTr="00CC2906">
        <w:trPr>
          <w:trHeight w:val="167"/>
          <w:ins w:id="7112" w:author="Alyssa Annino" w:date="2023-08-01T09:28:00Z"/>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4396284E" w14:textId="77777777" w:rsidR="008465D0" w:rsidRPr="00CC2906" w:rsidRDefault="008465D0">
            <w:pPr>
              <w:spacing w:after="0"/>
              <w:jc w:val="left"/>
              <w:rPr>
                <w:ins w:id="7113" w:author="Alyssa Annino" w:date="2023-08-01T09:28:00Z"/>
                <w:rFonts w:cs="Calibri"/>
                <w:szCs w:val="18"/>
                <w:rPrChange w:id="7114" w:author="Sam Dent" w:date="2023-08-04T09:11:00Z">
                  <w:rPr>
                    <w:ins w:id="7115" w:author="Alyssa Annino" w:date="2023-08-01T09:28:00Z"/>
                    <w:rFonts w:cs="Calibri"/>
                    <w:color w:val="000000"/>
                    <w:sz w:val="22"/>
                  </w:rPr>
                </w:rPrChange>
              </w:rPr>
            </w:pPr>
            <w:ins w:id="7116" w:author="Alyssa Annino" w:date="2023-08-01T09:28:00Z">
              <w:r w:rsidRPr="00CC2906">
                <w:rPr>
                  <w:rFonts w:cs="Calibri"/>
                  <w:szCs w:val="18"/>
                  <w:rPrChange w:id="7117" w:author="Sam Dent" w:date="2023-08-04T09:11:00Z">
                    <w:rPr>
                      <w:rFonts w:cs="Calibri"/>
                      <w:color w:val="000000"/>
                      <w:sz w:val="22"/>
                    </w:rPr>
                  </w:rPrChange>
                </w:rPr>
                <w:t>Gas utility only</w:t>
              </w:r>
            </w:ins>
          </w:p>
        </w:tc>
        <w:tc>
          <w:tcPr>
            <w:tcW w:w="3091" w:type="dxa"/>
            <w:tcBorders>
              <w:top w:val="nil"/>
              <w:left w:val="nil"/>
              <w:bottom w:val="single" w:sz="4" w:space="0" w:color="auto"/>
              <w:right w:val="single" w:sz="4" w:space="0" w:color="auto"/>
            </w:tcBorders>
            <w:shd w:val="clear" w:color="auto" w:fill="auto"/>
            <w:noWrap/>
            <w:vAlign w:val="center"/>
            <w:hideMark/>
          </w:tcPr>
          <w:p w14:paraId="7294FDDE" w14:textId="77777777" w:rsidR="008465D0" w:rsidRPr="00CC2906" w:rsidRDefault="008465D0">
            <w:pPr>
              <w:spacing w:after="0"/>
              <w:jc w:val="center"/>
              <w:rPr>
                <w:ins w:id="7118" w:author="Alyssa Annino" w:date="2023-08-01T09:28:00Z"/>
                <w:rFonts w:cs="Calibri"/>
                <w:szCs w:val="18"/>
                <w:rPrChange w:id="7119" w:author="Sam Dent" w:date="2023-08-04T09:11:00Z">
                  <w:rPr>
                    <w:ins w:id="7120" w:author="Alyssa Annino" w:date="2023-08-01T09:28:00Z"/>
                    <w:rFonts w:cs="Calibri"/>
                    <w:color w:val="000000"/>
                    <w:sz w:val="22"/>
                  </w:rPr>
                </w:rPrChange>
              </w:rPr>
            </w:pPr>
            <w:ins w:id="7121" w:author="Alyssa Annino" w:date="2023-08-01T09:28:00Z">
              <w:r w:rsidRPr="00CC2906">
                <w:rPr>
                  <w:rFonts w:cs="Calibri"/>
                  <w:szCs w:val="18"/>
                  <w:rPrChange w:id="7122" w:author="Sam Dent" w:date="2023-08-04T09:11:00Z">
                    <w:rPr>
                      <w:rFonts w:cs="Calibri"/>
                      <w:color w:val="000000"/>
                      <w:sz w:val="22"/>
                    </w:rPr>
                  </w:rPrChange>
                </w:rPr>
                <w:t>N/A</w:t>
              </w:r>
            </w:ins>
          </w:p>
        </w:tc>
        <w:tc>
          <w:tcPr>
            <w:tcW w:w="2957" w:type="dxa"/>
            <w:tcBorders>
              <w:top w:val="nil"/>
              <w:left w:val="nil"/>
              <w:bottom w:val="single" w:sz="4" w:space="0" w:color="auto"/>
              <w:right w:val="single" w:sz="4" w:space="0" w:color="auto"/>
            </w:tcBorders>
            <w:shd w:val="clear" w:color="auto" w:fill="auto"/>
            <w:noWrap/>
            <w:vAlign w:val="center"/>
            <w:hideMark/>
          </w:tcPr>
          <w:p w14:paraId="58DC1D11" w14:textId="77777777" w:rsidR="008465D0" w:rsidRPr="00CC2906" w:rsidRDefault="008465D0">
            <w:pPr>
              <w:spacing w:after="0"/>
              <w:jc w:val="center"/>
              <w:rPr>
                <w:ins w:id="7123" w:author="Alyssa Annino" w:date="2023-08-01T09:28:00Z"/>
                <w:rFonts w:cs="Calibri"/>
                <w:szCs w:val="18"/>
                <w:rPrChange w:id="7124" w:author="Sam Dent" w:date="2023-08-04T09:11:00Z">
                  <w:rPr>
                    <w:ins w:id="7125" w:author="Alyssa Annino" w:date="2023-08-01T09:28:00Z"/>
                    <w:rFonts w:cs="Calibri"/>
                    <w:color w:val="000000"/>
                    <w:sz w:val="22"/>
                  </w:rPr>
                </w:rPrChange>
              </w:rPr>
            </w:pPr>
            <w:ins w:id="7126" w:author="Alyssa Annino" w:date="2023-08-01T09:28:00Z">
              <w:r w:rsidRPr="00CC2906">
                <w:rPr>
                  <w:rFonts w:cs="Calibri"/>
                  <w:szCs w:val="18"/>
                  <w:rPrChange w:id="7127" w:author="Sam Dent" w:date="2023-08-04T09:11:00Z">
                    <w:rPr>
                      <w:rFonts w:cs="Calibri"/>
                      <w:color w:val="000000"/>
                      <w:sz w:val="22"/>
                    </w:rPr>
                  </w:rPrChange>
                </w:rPr>
                <w:t>SiteEnergySavings * 10</w:t>
              </w:r>
            </w:ins>
          </w:p>
        </w:tc>
      </w:tr>
    </w:tbl>
    <w:p w14:paraId="229AB767" w14:textId="77777777" w:rsidR="008465D0" w:rsidRPr="0043590A" w:rsidRDefault="008465D0" w:rsidP="008465D0">
      <w:pPr>
        <w:rPr>
          <w:ins w:id="7128" w:author="Alyssa Annino" w:date="2023-08-01T09:28:00Z"/>
        </w:rPr>
      </w:pPr>
    </w:p>
    <w:p w14:paraId="247AAD55" w14:textId="77777777" w:rsidR="008465D0" w:rsidRPr="0043590A" w:rsidRDefault="008465D0" w:rsidP="008465D0">
      <w:pPr>
        <w:rPr>
          <w:ins w:id="7129" w:author="Alyssa Annino" w:date="2023-08-01T09:28:00Z"/>
        </w:rPr>
      </w:pPr>
      <w:ins w:id="7130" w:author="Alyssa Annino" w:date="2023-08-01T09:28:00Z">
        <w:r w:rsidRPr="0043590A">
          <w:t>Where:</w:t>
        </w:r>
        <w:r w:rsidRPr="0043590A">
          <w:rPr>
            <w:rStyle w:val="FootnoteReference"/>
            <w:rPrChange w:id="7131" w:author="Sam Dent" w:date="2023-08-04T09:09:00Z">
              <w:rPr>
                <w:rStyle w:val="FootnoteReference"/>
                <w:color w:val="8E0065"/>
              </w:rPr>
            </w:rPrChange>
          </w:rPr>
          <w:footnoteReference w:id="404"/>
        </w:r>
      </w:ins>
    </w:p>
    <w:p w14:paraId="1158513A" w14:textId="77777777" w:rsidR="008465D0" w:rsidRPr="0043590A" w:rsidRDefault="008465D0" w:rsidP="008465D0">
      <w:pPr>
        <w:ind w:firstLine="720"/>
        <w:rPr>
          <w:ins w:id="7138" w:author="Alyssa Annino" w:date="2023-08-01T09:28:00Z"/>
          <w:rPrChange w:id="7139" w:author="Sam Dent" w:date="2023-08-04T09:09:00Z">
            <w:rPr>
              <w:ins w:id="7140" w:author="Alyssa Annino" w:date="2023-08-01T09:28:00Z"/>
              <w:color w:val="4472C4" w:themeColor="accent1"/>
            </w:rPr>
          </w:rPrChange>
        </w:rPr>
      </w:pPr>
      <w:ins w:id="7141" w:author="Alyssa Annino" w:date="2023-08-01T09:28:00Z">
        <w:r w:rsidRPr="0043590A">
          <w:rPr>
            <w:rPrChange w:id="7142" w:author="Sam Dent" w:date="2023-08-04T09:09:00Z">
              <w:rPr>
                <w:color w:val="4472C4" w:themeColor="accent1"/>
              </w:rPr>
            </w:rPrChange>
          </w:rPr>
          <w:t>Days</w:t>
        </w:r>
        <w:r w:rsidRPr="0043590A">
          <w:rPr>
            <w:rPrChange w:id="7143" w:author="Sam Dent" w:date="2023-08-04T09:09:00Z">
              <w:rPr>
                <w:color w:val="4472C4" w:themeColor="accent1"/>
              </w:rPr>
            </w:rPrChange>
          </w:rPr>
          <w:tab/>
        </w:r>
        <w:r w:rsidRPr="0043590A">
          <w:rPr>
            <w:rPrChange w:id="7144" w:author="Sam Dent" w:date="2023-08-04T09:09:00Z">
              <w:rPr>
                <w:color w:val="4472C4" w:themeColor="accent1"/>
              </w:rPr>
            </w:rPrChange>
          </w:rPr>
          <w:tab/>
          <w:t>= Annual days of operation</w:t>
        </w:r>
      </w:ins>
    </w:p>
    <w:p w14:paraId="0430CC28" w14:textId="77777777" w:rsidR="008465D0" w:rsidRPr="0043590A" w:rsidRDefault="008465D0" w:rsidP="008465D0">
      <w:pPr>
        <w:ind w:firstLine="720"/>
        <w:rPr>
          <w:ins w:id="7145" w:author="Alyssa Annino" w:date="2023-08-01T09:28:00Z"/>
          <w:rPrChange w:id="7146" w:author="Sam Dent" w:date="2023-08-04T09:09:00Z">
            <w:rPr>
              <w:ins w:id="7147" w:author="Alyssa Annino" w:date="2023-08-01T09:28:00Z"/>
              <w:color w:val="4472C4" w:themeColor="accent1"/>
            </w:rPr>
          </w:rPrChange>
        </w:rPr>
      </w:pPr>
      <w:ins w:id="7148" w:author="Alyssa Annino" w:date="2023-08-01T09:28:00Z">
        <w:r w:rsidRPr="0043590A">
          <w:rPr>
            <w:rPrChange w:id="7149" w:author="Sam Dent" w:date="2023-08-04T09:09:00Z">
              <w:rPr>
                <w:color w:val="4472C4" w:themeColor="accent1"/>
              </w:rPr>
            </w:rPrChange>
          </w:rPr>
          <w:tab/>
        </w:r>
        <w:r w:rsidRPr="0043590A">
          <w:rPr>
            <w:rPrChange w:id="7150" w:author="Sam Dent" w:date="2023-08-04T09:09:00Z">
              <w:rPr>
                <w:color w:val="4472C4" w:themeColor="accent1"/>
              </w:rPr>
            </w:rPrChange>
          </w:rPr>
          <w:tab/>
          <w:t>= Actual, or if unknown, use 326</w:t>
        </w:r>
        <w:r w:rsidRPr="0043590A">
          <w:rPr>
            <w:rStyle w:val="FootnoteReference"/>
            <w:rPrChange w:id="7151" w:author="Sam Dent" w:date="2023-08-04T09:09:00Z">
              <w:rPr>
                <w:rStyle w:val="FootnoteReference"/>
                <w:color w:val="7030A0"/>
              </w:rPr>
            </w:rPrChange>
          </w:rPr>
          <w:footnoteReference w:id="405"/>
        </w:r>
        <w:r w:rsidRPr="0043590A">
          <w:rPr>
            <w:rPrChange w:id="7158" w:author="Sam Dent" w:date="2023-08-04T09:09:00Z">
              <w:rPr>
                <w:color w:val="4472C4" w:themeColor="accent1"/>
              </w:rPr>
            </w:rPrChange>
          </w:rPr>
          <w:t xml:space="preserve"> days per year</w:t>
        </w:r>
      </w:ins>
    </w:p>
    <w:p w14:paraId="5F14C2D7" w14:textId="77777777" w:rsidR="008465D0" w:rsidRPr="0043590A" w:rsidRDefault="008465D0" w:rsidP="008465D0">
      <w:pPr>
        <w:ind w:firstLine="720"/>
        <w:rPr>
          <w:ins w:id="7159" w:author="Alyssa Annino" w:date="2023-08-01T09:28:00Z"/>
          <w:rPrChange w:id="7160" w:author="Sam Dent" w:date="2023-08-04T09:09:00Z">
            <w:rPr>
              <w:ins w:id="7161" w:author="Alyssa Annino" w:date="2023-08-01T09:28:00Z"/>
              <w:color w:val="4472C4" w:themeColor="accent1"/>
            </w:rPr>
          </w:rPrChange>
        </w:rPr>
      </w:pPr>
      <w:ins w:id="7162" w:author="Alyssa Annino" w:date="2023-08-01T09:28:00Z">
        <w:r w:rsidRPr="0043590A">
          <w:rPr>
            <w:rPrChange w:id="7163" w:author="Sam Dent" w:date="2023-08-04T09:09:00Z">
              <w:rPr>
                <w:color w:val="4472C4" w:themeColor="accent1"/>
              </w:rPr>
            </w:rPrChange>
          </w:rPr>
          <w:t>1,000</w:t>
        </w:r>
        <w:r w:rsidRPr="0043590A">
          <w:rPr>
            <w:rPrChange w:id="7164" w:author="Sam Dent" w:date="2023-08-04T09:09:00Z">
              <w:rPr>
                <w:color w:val="4472C4" w:themeColor="accent1"/>
              </w:rPr>
            </w:rPrChange>
          </w:rPr>
          <w:tab/>
        </w:r>
        <w:r w:rsidRPr="0043590A">
          <w:rPr>
            <w:rPrChange w:id="7165" w:author="Sam Dent" w:date="2023-08-04T09:09:00Z">
              <w:rPr>
                <w:color w:val="4472C4" w:themeColor="accent1"/>
              </w:rPr>
            </w:rPrChange>
          </w:rPr>
          <w:tab/>
          <w:t>= Wh to kWh conversion factor</w:t>
        </w:r>
      </w:ins>
    </w:p>
    <w:p w14:paraId="3A83A7AB" w14:textId="77777777" w:rsidR="008465D0" w:rsidRPr="0043590A" w:rsidRDefault="008465D0" w:rsidP="008465D0">
      <w:pPr>
        <w:ind w:firstLine="720"/>
        <w:rPr>
          <w:ins w:id="7166" w:author="Alyssa Annino" w:date="2023-08-01T09:28:00Z"/>
          <w:rPrChange w:id="7167" w:author="Sam Dent" w:date="2023-08-04T09:09:00Z">
            <w:rPr>
              <w:ins w:id="7168" w:author="Alyssa Annino" w:date="2023-08-01T09:28:00Z"/>
              <w:color w:val="4472C4" w:themeColor="accent1"/>
            </w:rPr>
          </w:rPrChange>
        </w:rPr>
      </w:pPr>
      <w:ins w:id="7169" w:author="Alyssa Annino" w:date="2023-08-01T09:28:00Z">
        <w:r w:rsidRPr="0043590A">
          <w:rPr>
            <w:rPrChange w:id="7170" w:author="Sam Dent" w:date="2023-08-04T09:09:00Z">
              <w:rPr>
                <w:color w:val="4472C4" w:themeColor="accent1"/>
              </w:rPr>
            </w:rPrChange>
          </w:rPr>
          <w:t>IdleRate</w:t>
        </w:r>
        <w:r w:rsidRPr="0043590A">
          <w:rPr>
            <w:vertAlign w:val="subscript"/>
            <w:rPrChange w:id="7171" w:author="Sam Dent" w:date="2023-08-04T09:09:00Z">
              <w:rPr>
                <w:color w:val="4472C4" w:themeColor="accent1"/>
                <w:vertAlign w:val="subscript"/>
              </w:rPr>
            </w:rPrChange>
          </w:rPr>
          <w:t>base</w:t>
        </w:r>
        <w:r w:rsidRPr="0043590A">
          <w:rPr>
            <w:vertAlign w:val="subscript"/>
            <w:rPrChange w:id="7172" w:author="Sam Dent" w:date="2023-08-04T09:09:00Z">
              <w:rPr>
                <w:color w:val="4472C4" w:themeColor="accent1"/>
                <w:vertAlign w:val="subscript"/>
              </w:rPr>
            </w:rPrChange>
          </w:rPr>
          <w:tab/>
        </w:r>
        <w:r w:rsidRPr="0043590A">
          <w:rPr>
            <w:rPrChange w:id="7173" w:author="Sam Dent" w:date="2023-08-04T09:09:00Z">
              <w:rPr>
                <w:color w:val="4472C4" w:themeColor="accent1"/>
              </w:rPr>
            </w:rPrChange>
          </w:rPr>
          <w:t>= Idle energy rate of baseline pressure fryer</w:t>
        </w:r>
      </w:ins>
    </w:p>
    <w:p w14:paraId="67C424BC" w14:textId="77777777" w:rsidR="008465D0" w:rsidRPr="0043590A" w:rsidRDefault="008465D0" w:rsidP="008465D0">
      <w:pPr>
        <w:ind w:firstLine="720"/>
        <w:rPr>
          <w:ins w:id="7174" w:author="Alyssa Annino" w:date="2023-08-01T09:28:00Z"/>
          <w:rPrChange w:id="7175" w:author="Sam Dent" w:date="2023-08-04T09:09:00Z">
            <w:rPr>
              <w:ins w:id="7176" w:author="Alyssa Annino" w:date="2023-08-01T09:28:00Z"/>
              <w:color w:val="4472C4" w:themeColor="accent1"/>
            </w:rPr>
          </w:rPrChange>
        </w:rPr>
      </w:pPr>
      <w:ins w:id="7177" w:author="Alyssa Annino" w:date="2023-08-01T09:28:00Z">
        <w:r w:rsidRPr="0043590A">
          <w:rPr>
            <w:rPrChange w:id="7178" w:author="Sam Dent" w:date="2023-08-04T09:09:00Z">
              <w:rPr>
                <w:color w:val="4472C4" w:themeColor="accent1"/>
              </w:rPr>
            </w:rPrChange>
          </w:rPr>
          <w:tab/>
        </w:r>
        <w:r w:rsidRPr="0043590A">
          <w:rPr>
            <w:rPrChange w:id="7179"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Change w:id="7180" w:author="Sam Dent" w:date="2023-08-04T09:11:00Z">
          <w:tblPr>
            <w:tblStyle w:val="TableGrid"/>
            <w:tblW w:w="0" w:type="auto"/>
            <w:tblInd w:w="2335" w:type="dxa"/>
            <w:tblLook w:val="04A0" w:firstRow="1" w:lastRow="0" w:firstColumn="1" w:lastColumn="0" w:noHBand="0" w:noVBand="1"/>
          </w:tblPr>
        </w:tblPrChange>
      </w:tblPr>
      <w:tblGrid>
        <w:gridCol w:w="2340"/>
        <w:gridCol w:w="2070"/>
        <w:tblGridChange w:id="7181">
          <w:tblGrid>
            <w:gridCol w:w="2340"/>
            <w:gridCol w:w="2070"/>
          </w:tblGrid>
        </w:tblGridChange>
      </w:tblGrid>
      <w:tr w:rsidR="00E431AE" w:rsidRPr="0043590A" w14:paraId="69995479" w14:textId="77777777" w:rsidTr="00CC2906">
        <w:trPr>
          <w:trHeight w:val="278"/>
          <w:ins w:id="7182" w:author="Alyssa Annino" w:date="2023-08-01T09:28:00Z"/>
          <w:trPrChange w:id="7183" w:author="Sam Dent" w:date="2023-08-04T09:11:00Z">
            <w:trPr>
              <w:trHeight w:val="278"/>
            </w:trPr>
          </w:trPrChange>
        </w:trPr>
        <w:tc>
          <w:tcPr>
            <w:tcW w:w="2340" w:type="dxa"/>
            <w:shd w:val="clear" w:color="auto" w:fill="7F7F7F" w:themeFill="text1" w:themeFillTint="80"/>
            <w:tcPrChange w:id="7184" w:author="Sam Dent" w:date="2023-08-04T09:11:00Z">
              <w:tcPr>
                <w:tcW w:w="2340" w:type="dxa"/>
              </w:tcPr>
            </w:tcPrChange>
          </w:tcPr>
          <w:p w14:paraId="6AC2236D" w14:textId="77777777" w:rsidR="008465D0" w:rsidRPr="00CC2906" w:rsidRDefault="008465D0">
            <w:pPr>
              <w:spacing w:after="0"/>
              <w:rPr>
                <w:ins w:id="7185" w:author="Alyssa Annino" w:date="2023-08-01T09:28:00Z"/>
                <w:rFonts w:asciiTheme="minorHAnsi" w:hAnsiTheme="minorHAnsi" w:cstheme="minorHAnsi"/>
                <w:b/>
                <w:bCs/>
                <w:color w:val="FFFFFF" w:themeColor="background1"/>
                <w:rPrChange w:id="7186" w:author="Sam Dent" w:date="2023-08-04T09:12:00Z">
                  <w:rPr>
                    <w:ins w:id="7187" w:author="Alyssa Annino" w:date="2023-08-01T09:28:00Z"/>
                    <w:rFonts w:asciiTheme="minorHAnsi" w:hAnsiTheme="minorHAnsi" w:cstheme="minorHAnsi"/>
                    <w:b/>
                    <w:bCs/>
                    <w:color w:val="4472C4" w:themeColor="accent1"/>
                  </w:rPr>
                </w:rPrChange>
              </w:rPr>
              <w:pPrChange w:id="7188" w:author="Sam Dent" w:date="2023-08-04T09:13:00Z">
                <w:pPr/>
              </w:pPrChange>
            </w:pPr>
            <w:ins w:id="7189" w:author="Alyssa Annino" w:date="2023-08-01T09:28:00Z">
              <w:r w:rsidRPr="00CC2906">
                <w:rPr>
                  <w:rFonts w:asciiTheme="minorHAnsi" w:hAnsiTheme="minorHAnsi" w:cstheme="minorHAnsi"/>
                  <w:b/>
                  <w:bCs/>
                  <w:color w:val="FFFFFF" w:themeColor="background1"/>
                  <w:rPrChange w:id="7190" w:author="Sam Dent" w:date="2023-08-04T09:12: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Change w:id="7191" w:author="Sam Dent" w:date="2023-08-04T09:11:00Z">
              <w:tcPr>
                <w:tcW w:w="2070" w:type="dxa"/>
              </w:tcPr>
            </w:tcPrChange>
          </w:tcPr>
          <w:p w14:paraId="34D5F25A" w14:textId="77777777" w:rsidR="008465D0" w:rsidRPr="00CC2906" w:rsidRDefault="008465D0">
            <w:pPr>
              <w:spacing w:after="0"/>
              <w:rPr>
                <w:ins w:id="7192" w:author="Alyssa Annino" w:date="2023-08-01T09:28:00Z"/>
                <w:rFonts w:asciiTheme="minorHAnsi" w:hAnsiTheme="minorHAnsi" w:cstheme="minorHAnsi"/>
                <w:b/>
                <w:bCs/>
                <w:color w:val="FFFFFF" w:themeColor="background1"/>
                <w:rPrChange w:id="7193" w:author="Sam Dent" w:date="2023-08-04T09:12:00Z">
                  <w:rPr>
                    <w:ins w:id="7194" w:author="Alyssa Annino" w:date="2023-08-01T09:28:00Z"/>
                    <w:rFonts w:asciiTheme="minorHAnsi" w:hAnsiTheme="minorHAnsi" w:cstheme="minorHAnsi"/>
                    <w:b/>
                    <w:bCs/>
                    <w:color w:val="4472C4" w:themeColor="accent1"/>
                  </w:rPr>
                </w:rPrChange>
              </w:rPr>
              <w:pPrChange w:id="7195" w:author="Sam Dent" w:date="2023-08-04T09:13:00Z">
                <w:pPr/>
              </w:pPrChange>
            </w:pPr>
            <w:ins w:id="7196" w:author="Alyssa Annino" w:date="2023-08-01T09:28:00Z">
              <w:r w:rsidRPr="00CC2906">
                <w:rPr>
                  <w:rFonts w:asciiTheme="minorHAnsi" w:hAnsiTheme="minorHAnsi" w:cstheme="minorHAnsi"/>
                  <w:b/>
                  <w:bCs/>
                  <w:color w:val="FFFFFF" w:themeColor="background1"/>
                  <w:rPrChange w:id="7197" w:author="Sam Dent" w:date="2023-08-04T09:12:00Z">
                    <w:rPr>
                      <w:rFonts w:asciiTheme="minorHAnsi" w:hAnsiTheme="minorHAnsi" w:cstheme="minorHAnsi"/>
                      <w:b/>
                      <w:bCs/>
                      <w:color w:val="4472C4" w:themeColor="accent1"/>
                    </w:rPr>
                  </w:rPrChange>
                </w:rPr>
                <w:t>IdleRate</w:t>
              </w:r>
            </w:ins>
          </w:p>
        </w:tc>
      </w:tr>
      <w:tr w:rsidR="00E431AE" w:rsidRPr="0043590A" w14:paraId="7ED96657" w14:textId="77777777">
        <w:trPr>
          <w:ins w:id="7198" w:author="Alyssa Annino" w:date="2023-08-01T09:28:00Z"/>
        </w:trPr>
        <w:tc>
          <w:tcPr>
            <w:tcW w:w="2340" w:type="dxa"/>
          </w:tcPr>
          <w:p w14:paraId="5832EF6D" w14:textId="77777777" w:rsidR="008465D0" w:rsidRPr="0043590A" w:rsidRDefault="008465D0">
            <w:pPr>
              <w:spacing w:after="0"/>
              <w:rPr>
                <w:ins w:id="7199" w:author="Alyssa Annino" w:date="2023-08-01T09:28:00Z"/>
                <w:rFonts w:asciiTheme="minorHAnsi" w:hAnsiTheme="minorHAnsi" w:cstheme="minorHAnsi"/>
                <w:rPrChange w:id="7200" w:author="Sam Dent" w:date="2023-08-04T09:09:00Z">
                  <w:rPr>
                    <w:ins w:id="7201" w:author="Alyssa Annino" w:date="2023-08-01T09:28:00Z"/>
                    <w:rFonts w:asciiTheme="minorHAnsi" w:hAnsiTheme="minorHAnsi" w:cstheme="minorHAnsi"/>
                    <w:color w:val="4472C4" w:themeColor="accent1"/>
                  </w:rPr>
                </w:rPrChange>
              </w:rPr>
              <w:pPrChange w:id="7202" w:author="Sam Dent" w:date="2023-08-04T09:13:00Z">
                <w:pPr/>
              </w:pPrChange>
            </w:pPr>
            <w:ins w:id="7203" w:author="Alyssa Annino" w:date="2023-08-01T09:28:00Z">
              <w:r w:rsidRPr="0043590A">
                <w:rPr>
                  <w:rFonts w:asciiTheme="minorHAnsi" w:hAnsiTheme="minorHAnsi" w:cstheme="minorHAnsi"/>
                  <w:rPrChange w:id="7204" w:author="Sam Dent" w:date="2023-08-04T09:09:00Z">
                    <w:rPr>
                      <w:rFonts w:asciiTheme="minorHAnsi" w:hAnsiTheme="minorHAnsi" w:cstheme="minorHAnsi"/>
                      <w:color w:val="4472C4" w:themeColor="accent1"/>
                    </w:rPr>
                  </w:rPrChange>
                </w:rPr>
                <w:t>Electric</w:t>
              </w:r>
            </w:ins>
          </w:p>
        </w:tc>
        <w:tc>
          <w:tcPr>
            <w:tcW w:w="2070" w:type="dxa"/>
          </w:tcPr>
          <w:p w14:paraId="35180C07" w14:textId="77777777" w:rsidR="008465D0" w:rsidRPr="0043590A" w:rsidRDefault="008465D0">
            <w:pPr>
              <w:spacing w:after="0"/>
              <w:rPr>
                <w:ins w:id="7205" w:author="Alyssa Annino" w:date="2023-08-01T09:28:00Z"/>
                <w:rFonts w:asciiTheme="minorHAnsi" w:hAnsiTheme="minorHAnsi" w:cstheme="minorHAnsi"/>
                <w:rPrChange w:id="7206" w:author="Sam Dent" w:date="2023-08-04T09:09:00Z">
                  <w:rPr>
                    <w:ins w:id="7207" w:author="Alyssa Annino" w:date="2023-08-01T09:28:00Z"/>
                    <w:rFonts w:asciiTheme="minorHAnsi" w:hAnsiTheme="minorHAnsi" w:cstheme="minorHAnsi"/>
                    <w:color w:val="4472C4" w:themeColor="accent1"/>
                  </w:rPr>
                </w:rPrChange>
              </w:rPr>
              <w:pPrChange w:id="7208" w:author="Sam Dent" w:date="2023-08-04T09:13:00Z">
                <w:pPr/>
              </w:pPrChange>
            </w:pPr>
            <w:ins w:id="7209" w:author="Alyssa Annino" w:date="2023-08-01T09:28:00Z">
              <w:r w:rsidRPr="0043590A">
                <w:rPr>
                  <w:rFonts w:asciiTheme="minorHAnsi" w:hAnsiTheme="minorHAnsi" w:cstheme="minorHAnsi"/>
                  <w:rPrChange w:id="7210" w:author="Sam Dent" w:date="2023-08-04T09:09:00Z">
                    <w:rPr>
                      <w:rFonts w:asciiTheme="minorHAnsi" w:hAnsiTheme="minorHAnsi" w:cstheme="minorHAnsi"/>
                      <w:color w:val="4472C4" w:themeColor="accent1"/>
                    </w:rPr>
                  </w:rPrChange>
                </w:rPr>
                <w:t>1.0 kW</w:t>
              </w:r>
            </w:ins>
          </w:p>
        </w:tc>
      </w:tr>
      <w:tr w:rsidR="00E431AE" w:rsidRPr="0043590A" w14:paraId="7857EB3C" w14:textId="77777777">
        <w:trPr>
          <w:ins w:id="7211" w:author="Alyssa Annino" w:date="2023-08-01T09:28:00Z"/>
        </w:trPr>
        <w:tc>
          <w:tcPr>
            <w:tcW w:w="2340" w:type="dxa"/>
          </w:tcPr>
          <w:p w14:paraId="644018D0" w14:textId="77777777" w:rsidR="008465D0" w:rsidRPr="0043590A" w:rsidRDefault="008465D0">
            <w:pPr>
              <w:spacing w:after="0"/>
              <w:rPr>
                <w:ins w:id="7212" w:author="Alyssa Annino" w:date="2023-08-01T09:28:00Z"/>
                <w:rFonts w:asciiTheme="minorHAnsi" w:hAnsiTheme="minorHAnsi" w:cstheme="minorHAnsi"/>
                <w:rPrChange w:id="7213" w:author="Sam Dent" w:date="2023-08-04T09:09:00Z">
                  <w:rPr>
                    <w:ins w:id="7214" w:author="Alyssa Annino" w:date="2023-08-01T09:28:00Z"/>
                    <w:rFonts w:asciiTheme="minorHAnsi" w:hAnsiTheme="minorHAnsi" w:cstheme="minorHAnsi"/>
                    <w:color w:val="4472C4" w:themeColor="accent1"/>
                  </w:rPr>
                </w:rPrChange>
              </w:rPr>
              <w:pPrChange w:id="7215" w:author="Sam Dent" w:date="2023-08-04T09:13:00Z">
                <w:pPr/>
              </w:pPrChange>
            </w:pPr>
            <w:ins w:id="7216" w:author="Alyssa Annino" w:date="2023-08-01T09:28:00Z">
              <w:r w:rsidRPr="0043590A">
                <w:rPr>
                  <w:rFonts w:asciiTheme="minorHAnsi" w:hAnsiTheme="minorHAnsi" w:cstheme="minorHAnsi"/>
                  <w:rPrChange w:id="7217" w:author="Sam Dent" w:date="2023-08-04T09:09:00Z">
                    <w:rPr>
                      <w:rFonts w:asciiTheme="minorHAnsi" w:hAnsiTheme="minorHAnsi" w:cstheme="minorHAnsi"/>
                      <w:color w:val="4472C4" w:themeColor="accent1"/>
                    </w:rPr>
                  </w:rPrChange>
                </w:rPr>
                <w:t>Gas</w:t>
              </w:r>
            </w:ins>
          </w:p>
        </w:tc>
        <w:tc>
          <w:tcPr>
            <w:tcW w:w="2070" w:type="dxa"/>
          </w:tcPr>
          <w:p w14:paraId="0A04E1D2" w14:textId="77777777" w:rsidR="008465D0" w:rsidRPr="0043590A" w:rsidRDefault="008465D0">
            <w:pPr>
              <w:spacing w:after="0"/>
              <w:rPr>
                <w:ins w:id="7218" w:author="Alyssa Annino" w:date="2023-08-01T09:28:00Z"/>
                <w:rFonts w:asciiTheme="minorHAnsi" w:hAnsiTheme="minorHAnsi" w:cstheme="minorHAnsi"/>
                <w:rPrChange w:id="7219" w:author="Sam Dent" w:date="2023-08-04T09:09:00Z">
                  <w:rPr>
                    <w:ins w:id="7220" w:author="Alyssa Annino" w:date="2023-08-01T09:28:00Z"/>
                    <w:rFonts w:asciiTheme="minorHAnsi" w:hAnsiTheme="minorHAnsi" w:cstheme="minorHAnsi"/>
                    <w:color w:val="4472C4" w:themeColor="accent1"/>
                  </w:rPr>
                </w:rPrChange>
              </w:rPr>
              <w:pPrChange w:id="7221" w:author="Sam Dent" w:date="2023-08-04T09:13:00Z">
                <w:pPr/>
              </w:pPrChange>
            </w:pPr>
            <w:ins w:id="7222" w:author="Alyssa Annino" w:date="2023-08-01T09:28:00Z">
              <w:r w:rsidRPr="0043590A">
                <w:rPr>
                  <w:rFonts w:asciiTheme="minorHAnsi" w:hAnsiTheme="minorHAnsi" w:cstheme="minorHAnsi"/>
                  <w:rPrChange w:id="7223" w:author="Sam Dent" w:date="2023-08-04T09:09:00Z">
                    <w:rPr>
                      <w:rFonts w:asciiTheme="minorHAnsi" w:hAnsiTheme="minorHAnsi" w:cstheme="minorHAnsi"/>
                      <w:color w:val="4472C4" w:themeColor="accent1"/>
                    </w:rPr>
                  </w:rPrChange>
                </w:rPr>
                <w:t>10,500 Btu/h</w:t>
              </w:r>
            </w:ins>
          </w:p>
        </w:tc>
      </w:tr>
    </w:tbl>
    <w:p w14:paraId="5FE8549B" w14:textId="77777777" w:rsidR="008465D0" w:rsidRPr="0043590A" w:rsidRDefault="008465D0" w:rsidP="008465D0">
      <w:pPr>
        <w:ind w:firstLine="720"/>
        <w:rPr>
          <w:ins w:id="7224" w:author="Alyssa Annino" w:date="2023-08-01T09:28:00Z"/>
          <w:rPrChange w:id="7225" w:author="Sam Dent" w:date="2023-08-04T09:09:00Z">
            <w:rPr>
              <w:ins w:id="7226" w:author="Alyssa Annino" w:date="2023-08-01T09:28:00Z"/>
              <w:color w:val="4472C4" w:themeColor="accent1"/>
            </w:rPr>
          </w:rPrChange>
        </w:rPr>
      </w:pPr>
    </w:p>
    <w:p w14:paraId="6F02A93B" w14:textId="77777777" w:rsidR="008465D0" w:rsidRPr="0043590A" w:rsidRDefault="008465D0" w:rsidP="008465D0">
      <w:pPr>
        <w:ind w:firstLine="720"/>
        <w:rPr>
          <w:ins w:id="7227" w:author="Alyssa Annino" w:date="2023-08-01T09:28:00Z"/>
          <w:rPrChange w:id="7228" w:author="Sam Dent" w:date="2023-08-04T09:09:00Z">
            <w:rPr>
              <w:ins w:id="7229" w:author="Alyssa Annino" w:date="2023-08-01T09:28:00Z"/>
              <w:color w:val="4472C4" w:themeColor="accent1"/>
            </w:rPr>
          </w:rPrChange>
        </w:rPr>
      </w:pPr>
      <w:ins w:id="7230" w:author="Alyssa Annino" w:date="2023-08-01T09:28:00Z">
        <w:r w:rsidRPr="0043590A">
          <w:rPr>
            <w:rPrChange w:id="7231" w:author="Sam Dent" w:date="2023-08-04T09:09:00Z">
              <w:rPr>
                <w:color w:val="4472C4" w:themeColor="accent1"/>
              </w:rPr>
            </w:rPrChange>
          </w:rPr>
          <w:t>IdleRate</w:t>
        </w:r>
        <w:r w:rsidRPr="0043590A">
          <w:rPr>
            <w:vertAlign w:val="subscript"/>
            <w:rPrChange w:id="7232" w:author="Sam Dent" w:date="2023-08-04T09:09:00Z">
              <w:rPr>
                <w:color w:val="4472C4" w:themeColor="accent1"/>
                <w:vertAlign w:val="subscript"/>
              </w:rPr>
            </w:rPrChange>
          </w:rPr>
          <w:t>measure</w:t>
        </w:r>
        <w:r w:rsidRPr="0043590A">
          <w:rPr>
            <w:vertAlign w:val="subscript"/>
            <w:rPrChange w:id="7233" w:author="Sam Dent" w:date="2023-08-04T09:09:00Z">
              <w:rPr>
                <w:color w:val="4472C4" w:themeColor="accent1"/>
                <w:vertAlign w:val="subscript"/>
              </w:rPr>
            </w:rPrChange>
          </w:rPr>
          <w:tab/>
        </w:r>
        <w:r w:rsidRPr="0043590A">
          <w:rPr>
            <w:rPrChange w:id="7234" w:author="Sam Dent" w:date="2023-08-04T09:09:00Z">
              <w:rPr>
                <w:color w:val="4472C4" w:themeColor="accent1"/>
              </w:rPr>
            </w:rPrChange>
          </w:rPr>
          <w:t>= Idle energy rate of measure pressure fryer</w:t>
        </w:r>
      </w:ins>
    </w:p>
    <w:p w14:paraId="54231DFD" w14:textId="77777777" w:rsidR="008465D0" w:rsidRPr="0043590A" w:rsidRDefault="008465D0" w:rsidP="008465D0">
      <w:pPr>
        <w:ind w:firstLine="720"/>
        <w:rPr>
          <w:ins w:id="7235" w:author="Alyssa Annino" w:date="2023-08-01T09:28:00Z"/>
          <w:rPrChange w:id="7236" w:author="Sam Dent" w:date="2023-08-04T09:09:00Z">
            <w:rPr>
              <w:ins w:id="7237" w:author="Alyssa Annino" w:date="2023-08-01T09:28:00Z"/>
              <w:color w:val="4472C4" w:themeColor="accent1"/>
            </w:rPr>
          </w:rPrChange>
        </w:rPr>
      </w:pPr>
      <w:ins w:id="7238" w:author="Alyssa Annino" w:date="2023-08-01T09:28:00Z">
        <w:r w:rsidRPr="0043590A">
          <w:rPr>
            <w:rPrChange w:id="7239" w:author="Sam Dent" w:date="2023-08-04T09:09:00Z">
              <w:rPr>
                <w:color w:val="4472C4" w:themeColor="accent1"/>
              </w:rPr>
            </w:rPrChange>
          </w:rPr>
          <w:tab/>
        </w:r>
        <w:r w:rsidRPr="0043590A">
          <w:rPr>
            <w:rPrChange w:id="7240"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C2906">
        <w:trPr>
          <w:trHeight w:val="278"/>
          <w:ins w:id="7241" w:author="Alyssa Annino" w:date="2023-08-01T09:28:00Z"/>
        </w:trPr>
        <w:tc>
          <w:tcPr>
            <w:tcW w:w="2340" w:type="dxa"/>
            <w:shd w:val="clear" w:color="auto" w:fill="7F7F7F" w:themeFill="text1" w:themeFillTint="80"/>
          </w:tcPr>
          <w:p w14:paraId="62425FEE" w14:textId="77777777" w:rsidR="008465D0" w:rsidRPr="00CC2906" w:rsidRDefault="008465D0">
            <w:pPr>
              <w:spacing w:after="0"/>
              <w:rPr>
                <w:ins w:id="7242" w:author="Alyssa Annino" w:date="2023-08-01T09:28:00Z"/>
                <w:rFonts w:asciiTheme="minorHAnsi" w:hAnsiTheme="minorHAnsi" w:cstheme="minorHAnsi"/>
                <w:b/>
                <w:bCs/>
                <w:color w:val="FFFFFF" w:themeColor="background1"/>
                <w:rPrChange w:id="7243" w:author="Sam Dent" w:date="2023-08-04T09:11:00Z">
                  <w:rPr>
                    <w:ins w:id="7244" w:author="Alyssa Annino" w:date="2023-08-01T09:28:00Z"/>
                    <w:rFonts w:asciiTheme="minorHAnsi" w:hAnsiTheme="minorHAnsi" w:cstheme="minorHAnsi"/>
                    <w:b/>
                    <w:bCs/>
                    <w:color w:val="4472C4" w:themeColor="accent1"/>
                  </w:rPr>
                </w:rPrChange>
              </w:rPr>
              <w:pPrChange w:id="7245" w:author="Sam Dent" w:date="2023-08-04T09:13:00Z">
                <w:pPr/>
              </w:pPrChange>
            </w:pPr>
            <w:ins w:id="7246" w:author="Alyssa Annino" w:date="2023-08-01T09:28:00Z">
              <w:r w:rsidRPr="00CC2906">
                <w:rPr>
                  <w:rFonts w:asciiTheme="minorHAnsi" w:hAnsiTheme="minorHAnsi" w:cstheme="minorHAnsi"/>
                  <w:b/>
                  <w:bCs/>
                  <w:color w:val="FFFFFF" w:themeColor="background1"/>
                  <w:rPrChange w:id="7247" w:author="Sam Dent" w:date="2023-08-04T09:11: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27671251" w14:textId="77777777" w:rsidR="008465D0" w:rsidRPr="00CC2906" w:rsidRDefault="008465D0">
            <w:pPr>
              <w:spacing w:after="0"/>
              <w:rPr>
                <w:ins w:id="7248" w:author="Alyssa Annino" w:date="2023-08-01T09:28:00Z"/>
                <w:rFonts w:asciiTheme="minorHAnsi" w:hAnsiTheme="minorHAnsi" w:cstheme="minorHAnsi"/>
                <w:b/>
                <w:bCs/>
                <w:color w:val="FFFFFF" w:themeColor="background1"/>
                <w:rPrChange w:id="7249" w:author="Sam Dent" w:date="2023-08-04T09:11:00Z">
                  <w:rPr>
                    <w:ins w:id="7250" w:author="Alyssa Annino" w:date="2023-08-01T09:28:00Z"/>
                    <w:rFonts w:asciiTheme="minorHAnsi" w:hAnsiTheme="minorHAnsi" w:cstheme="minorHAnsi"/>
                    <w:b/>
                    <w:bCs/>
                    <w:color w:val="4472C4" w:themeColor="accent1"/>
                  </w:rPr>
                </w:rPrChange>
              </w:rPr>
              <w:pPrChange w:id="7251" w:author="Sam Dent" w:date="2023-08-04T09:13:00Z">
                <w:pPr/>
              </w:pPrChange>
            </w:pPr>
            <w:ins w:id="7252" w:author="Alyssa Annino" w:date="2023-08-01T09:28:00Z">
              <w:r w:rsidRPr="00CC2906">
                <w:rPr>
                  <w:rFonts w:asciiTheme="minorHAnsi" w:hAnsiTheme="minorHAnsi" w:cstheme="minorHAnsi"/>
                  <w:b/>
                  <w:bCs/>
                  <w:color w:val="FFFFFF" w:themeColor="background1"/>
                  <w:rPrChange w:id="7253" w:author="Sam Dent" w:date="2023-08-04T09:11:00Z">
                    <w:rPr>
                      <w:rFonts w:asciiTheme="minorHAnsi" w:hAnsiTheme="minorHAnsi" w:cstheme="minorHAnsi"/>
                      <w:b/>
                      <w:bCs/>
                      <w:color w:val="4472C4" w:themeColor="accent1"/>
                    </w:rPr>
                  </w:rPrChange>
                </w:rPr>
                <w:t>IdleRate</w:t>
              </w:r>
            </w:ins>
          </w:p>
        </w:tc>
      </w:tr>
      <w:tr w:rsidR="00E431AE" w:rsidRPr="0043590A" w14:paraId="264F190A" w14:textId="77777777">
        <w:trPr>
          <w:ins w:id="7254" w:author="Alyssa Annino" w:date="2023-08-01T09:28:00Z"/>
        </w:trPr>
        <w:tc>
          <w:tcPr>
            <w:tcW w:w="2340" w:type="dxa"/>
          </w:tcPr>
          <w:p w14:paraId="1BFEEF43" w14:textId="77777777" w:rsidR="008465D0" w:rsidRPr="0043590A" w:rsidRDefault="008465D0">
            <w:pPr>
              <w:spacing w:after="0"/>
              <w:rPr>
                <w:ins w:id="7255" w:author="Alyssa Annino" w:date="2023-08-01T09:28:00Z"/>
                <w:rFonts w:asciiTheme="minorHAnsi" w:hAnsiTheme="minorHAnsi" w:cstheme="minorHAnsi"/>
                <w:rPrChange w:id="7256" w:author="Sam Dent" w:date="2023-08-04T09:09:00Z">
                  <w:rPr>
                    <w:ins w:id="7257" w:author="Alyssa Annino" w:date="2023-08-01T09:28:00Z"/>
                    <w:rFonts w:asciiTheme="minorHAnsi" w:hAnsiTheme="minorHAnsi" w:cstheme="minorHAnsi"/>
                    <w:color w:val="4472C4" w:themeColor="accent1"/>
                  </w:rPr>
                </w:rPrChange>
              </w:rPr>
              <w:pPrChange w:id="7258" w:author="Sam Dent" w:date="2023-08-04T09:13:00Z">
                <w:pPr/>
              </w:pPrChange>
            </w:pPr>
            <w:ins w:id="7259" w:author="Alyssa Annino" w:date="2023-08-01T09:28:00Z">
              <w:r w:rsidRPr="0043590A">
                <w:rPr>
                  <w:rFonts w:asciiTheme="minorHAnsi" w:hAnsiTheme="minorHAnsi" w:cstheme="minorHAnsi"/>
                  <w:rPrChange w:id="7260" w:author="Sam Dent" w:date="2023-08-04T09:09:00Z">
                    <w:rPr>
                      <w:rFonts w:asciiTheme="minorHAnsi" w:hAnsiTheme="minorHAnsi" w:cstheme="minorHAnsi"/>
                      <w:color w:val="4472C4" w:themeColor="accent1"/>
                    </w:rPr>
                  </w:rPrChange>
                </w:rPr>
                <w:t>Electric</w:t>
              </w:r>
            </w:ins>
          </w:p>
        </w:tc>
        <w:tc>
          <w:tcPr>
            <w:tcW w:w="2070" w:type="dxa"/>
          </w:tcPr>
          <w:p w14:paraId="1E2D95EA" w14:textId="77777777" w:rsidR="008465D0" w:rsidRPr="0043590A" w:rsidRDefault="008465D0">
            <w:pPr>
              <w:spacing w:after="0"/>
              <w:rPr>
                <w:ins w:id="7261" w:author="Alyssa Annino" w:date="2023-08-01T09:28:00Z"/>
                <w:rFonts w:asciiTheme="minorHAnsi" w:hAnsiTheme="minorHAnsi" w:cstheme="minorHAnsi"/>
                <w:rPrChange w:id="7262" w:author="Sam Dent" w:date="2023-08-04T09:09:00Z">
                  <w:rPr>
                    <w:ins w:id="7263" w:author="Alyssa Annino" w:date="2023-08-01T09:28:00Z"/>
                    <w:rFonts w:asciiTheme="minorHAnsi" w:hAnsiTheme="minorHAnsi" w:cstheme="minorHAnsi"/>
                    <w:color w:val="4472C4" w:themeColor="accent1"/>
                  </w:rPr>
                </w:rPrChange>
              </w:rPr>
              <w:pPrChange w:id="7264" w:author="Sam Dent" w:date="2023-08-04T09:13:00Z">
                <w:pPr/>
              </w:pPrChange>
            </w:pPr>
            <w:ins w:id="7265" w:author="Alyssa Annino" w:date="2023-08-01T09:28:00Z">
              <w:r w:rsidRPr="0043590A">
                <w:rPr>
                  <w:rFonts w:asciiTheme="minorHAnsi" w:hAnsiTheme="minorHAnsi" w:cstheme="minorHAnsi"/>
                  <w:rPrChange w:id="7266" w:author="Sam Dent" w:date="2023-08-04T09:09:00Z">
                    <w:rPr>
                      <w:rFonts w:asciiTheme="minorHAnsi" w:hAnsiTheme="minorHAnsi" w:cstheme="minorHAnsi"/>
                      <w:color w:val="4472C4" w:themeColor="accent1"/>
                    </w:rPr>
                  </w:rPrChange>
                </w:rPr>
                <w:t>0.7 kW</w:t>
              </w:r>
            </w:ins>
          </w:p>
        </w:tc>
      </w:tr>
      <w:tr w:rsidR="00E431AE" w:rsidRPr="0043590A" w14:paraId="7624D56A" w14:textId="77777777">
        <w:trPr>
          <w:ins w:id="7267" w:author="Alyssa Annino" w:date="2023-08-01T09:28:00Z"/>
        </w:trPr>
        <w:tc>
          <w:tcPr>
            <w:tcW w:w="2340" w:type="dxa"/>
          </w:tcPr>
          <w:p w14:paraId="1728AE8A" w14:textId="77777777" w:rsidR="008465D0" w:rsidRPr="0043590A" w:rsidRDefault="008465D0">
            <w:pPr>
              <w:spacing w:after="0"/>
              <w:rPr>
                <w:ins w:id="7268" w:author="Alyssa Annino" w:date="2023-08-01T09:28:00Z"/>
                <w:rFonts w:asciiTheme="minorHAnsi" w:hAnsiTheme="minorHAnsi" w:cstheme="minorHAnsi"/>
                <w:rPrChange w:id="7269" w:author="Sam Dent" w:date="2023-08-04T09:09:00Z">
                  <w:rPr>
                    <w:ins w:id="7270" w:author="Alyssa Annino" w:date="2023-08-01T09:28:00Z"/>
                    <w:rFonts w:asciiTheme="minorHAnsi" w:hAnsiTheme="minorHAnsi" w:cstheme="minorHAnsi"/>
                    <w:color w:val="4472C4" w:themeColor="accent1"/>
                  </w:rPr>
                </w:rPrChange>
              </w:rPr>
              <w:pPrChange w:id="7271" w:author="Sam Dent" w:date="2023-08-04T09:13:00Z">
                <w:pPr/>
              </w:pPrChange>
            </w:pPr>
            <w:ins w:id="7272" w:author="Alyssa Annino" w:date="2023-08-01T09:28:00Z">
              <w:r w:rsidRPr="0043590A">
                <w:rPr>
                  <w:rFonts w:asciiTheme="minorHAnsi" w:hAnsiTheme="minorHAnsi" w:cstheme="minorHAnsi"/>
                  <w:rPrChange w:id="7273" w:author="Sam Dent" w:date="2023-08-04T09:09:00Z">
                    <w:rPr>
                      <w:rFonts w:asciiTheme="minorHAnsi" w:hAnsiTheme="minorHAnsi" w:cstheme="minorHAnsi"/>
                      <w:color w:val="4472C4" w:themeColor="accent1"/>
                    </w:rPr>
                  </w:rPrChange>
                </w:rPr>
                <w:t>Gas</w:t>
              </w:r>
            </w:ins>
          </w:p>
        </w:tc>
        <w:tc>
          <w:tcPr>
            <w:tcW w:w="2070" w:type="dxa"/>
          </w:tcPr>
          <w:p w14:paraId="0EBCA579" w14:textId="77777777" w:rsidR="008465D0" w:rsidRPr="0043590A" w:rsidRDefault="008465D0">
            <w:pPr>
              <w:spacing w:after="0"/>
              <w:rPr>
                <w:ins w:id="7274" w:author="Alyssa Annino" w:date="2023-08-01T09:28:00Z"/>
                <w:rFonts w:asciiTheme="minorHAnsi" w:hAnsiTheme="minorHAnsi" w:cstheme="minorHAnsi"/>
                <w:rPrChange w:id="7275" w:author="Sam Dent" w:date="2023-08-04T09:09:00Z">
                  <w:rPr>
                    <w:ins w:id="7276" w:author="Alyssa Annino" w:date="2023-08-01T09:28:00Z"/>
                    <w:rFonts w:asciiTheme="minorHAnsi" w:hAnsiTheme="minorHAnsi" w:cstheme="minorHAnsi"/>
                    <w:color w:val="4472C4" w:themeColor="accent1"/>
                  </w:rPr>
                </w:rPrChange>
              </w:rPr>
              <w:pPrChange w:id="7277" w:author="Sam Dent" w:date="2023-08-04T09:13:00Z">
                <w:pPr/>
              </w:pPrChange>
            </w:pPr>
            <w:ins w:id="7278" w:author="Alyssa Annino" w:date="2023-08-01T09:28:00Z">
              <w:r w:rsidRPr="0043590A">
                <w:rPr>
                  <w:rFonts w:asciiTheme="minorHAnsi" w:hAnsiTheme="minorHAnsi" w:cstheme="minorHAnsi"/>
                  <w:rPrChange w:id="7279" w:author="Sam Dent" w:date="2023-08-04T09:09:00Z">
                    <w:rPr>
                      <w:rFonts w:asciiTheme="minorHAnsi" w:hAnsiTheme="minorHAnsi" w:cstheme="minorHAnsi"/>
                      <w:color w:val="4472C4" w:themeColor="accent1"/>
                    </w:rPr>
                  </w:rPrChange>
                </w:rPr>
                <w:t>9,000 Btu/h</w:t>
              </w:r>
            </w:ins>
          </w:p>
        </w:tc>
      </w:tr>
    </w:tbl>
    <w:p w14:paraId="7E1C4821" w14:textId="77777777" w:rsidR="008465D0" w:rsidRPr="0043590A" w:rsidRDefault="008465D0" w:rsidP="008465D0">
      <w:pPr>
        <w:ind w:firstLine="720"/>
        <w:rPr>
          <w:ins w:id="7280" w:author="Alyssa Annino" w:date="2023-08-01T09:28:00Z"/>
          <w:rPrChange w:id="7281" w:author="Sam Dent" w:date="2023-08-04T09:09:00Z">
            <w:rPr>
              <w:ins w:id="7282" w:author="Alyssa Annino" w:date="2023-08-01T09:28:00Z"/>
              <w:color w:val="4472C4" w:themeColor="accent1"/>
            </w:rPr>
          </w:rPrChange>
        </w:rPr>
      </w:pPr>
    </w:p>
    <w:p w14:paraId="1E080750" w14:textId="77777777" w:rsidR="008465D0" w:rsidRPr="0043590A" w:rsidRDefault="008465D0" w:rsidP="008465D0">
      <w:pPr>
        <w:ind w:firstLine="720"/>
        <w:rPr>
          <w:ins w:id="7283" w:author="Alyssa Annino" w:date="2023-08-01T09:28:00Z"/>
          <w:rPrChange w:id="7284" w:author="Sam Dent" w:date="2023-08-04T09:09:00Z">
            <w:rPr>
              <w:ins w:id="7285" w:author="Alyssa Annino" w:date="2023-08-01T09:28:00Z"/>
              <w:color w:val="4472C4" w:themeColor="accent1"/>
            </w:rPr>
          </w:rPrChange>
        </w:rPr>
      </w:pPr>
      <w:ins w:id="7286" w:author="Alyssa Annino" w:date="2023-08-01T09:28:00Z">
        <w:r w:rsidRPr="0043590A">
          <w:rPr>
            <w:rPrChange w:id="7287" w:author="Sam Dent" w:date="2023-08-04T09:09:00Z">
              <w:rPr>
                <w:color w:val="4472C4" w:themeColor="accent1"/>
              </w:rPr>
            </w:rPrChange>
          </w:rPr>
          <w:t>TimeIdle</w:t>
        </w:r>
        <w:r w:rsidRPr="0043590A">
          <w:rPr>
            <w:rPrChange w:id="7288" w:author="Sam Dent" w:date="2023-08-04T09:09:00Z">
              <w:rPr>
                <w:color w:val="4472C4" w:themeColor="accent1"/>
              </w:rPr>
            </w:rPrChange>
          </w:rPr>
          <w:tab/>
        </w:r>
        <w:r w:rsidRPr="0043590A">
          <w:rPr>
            <w:rPrChange w:id="7289" w:author="Sam Dent" w:date="2023-08-04T09:09:00Z">
              <w:rPr>
                <w:color w:val="4472C4" w:themeColor="accent1"/>
              </w:rPr>
            </w:rPrChange>
          </w:rPr>
          <w:tab/>
          <w:t>= Daily operating time that the electric pressure fryer is in idle state</w:t>
        </w:r>
      </w:ins>
    </w:p>
    <w:p w14:paraId="350D3C23" w14:textId="77777777" w:rsidR="008465D0" w:rsidRPr="0043590A" w:rsidRDefault="008465D0" w:rsidP="008465D0">
      <w:pPr>
        <w:ind w:firstLine="720"/>
        <w:rPr>
          <w:ins w:id="7290" w:author="Alyssa Annino" w:date="2023-08-01T09:28:00Z"/>
          <w:rPrChange w:id="7291" w:author="Sam Dent" w:date="2023-08-04T09:09:00Z">
            <w:rPr>
              <w:ins w:id="7292" w:author="Alyssa Annino" w:date="2023-08-01T09:28:00Z"/>
              <w:color w:val="4472C4" w:themeColor="accent1"/>
            </w:rPr>
          </w:rPrChange>
        </w:rPr>
      </w:pPr>
      <w:ins w:id="7293" w:author="Alyssa Annino" w:date="2023-08-01T09:28:00Z">
        <w:r w:rsidRPr="0043590A">
          <w:rPr>
            <w:rPrChange w:id="7294" w:author="Sam Dent" w:date="2023-08-04T09:09:00Z">
              <w:rPr>
                <w:color w:val="4472C4" w:themeColor="accent1"/>
              </w:rPr>
            </w:rPrChange>
          </w:rPr>
          <w:tab/>
        </w:r>
        <w:r w:rsidRPr="0043590A">
          <w:rPr>
            <w:rPrChange w:id="7295" w:author="Sam Dent" w:date="2023-08-04T09:09:00Z">
              <w:rPr>
                <w:color w:val="4472C4" w:themeColor="accent1"/>
              </w:rPr>
            </w:rPrChange>
          </w:rPr>
          <w:tab/>
          <w:t>= Actual, of if unknown, use 9.50 hours</w:t>
        </w:r>
      </w:ins>
    </w:p>
    <w:p w14:paraId="57C8EDC5" w14:textId="77777777" w:rsidR="008465D0" w:rsidRPr="0043590A" w:rsidRDefault="008465D0" w:rsidP="008465D0">
      <w:pPr>
        <w:ind w:firstLine="720"/>
        <w:rPr>
          <w:ins w:id="7296" w:author="Alyssa Annino" w:date="2023-08-01T09:28:00Z"/>
          <w:rPrChange w:id="7297" w:author="Sam Dent" w:date="2023-08-04T09:09:00Z">
            <w:rPr>
              <w:ins w:id="7298" w:author="Alyssa Annino" w:date="2023-08-01T09:28:00Z"/>
              <w:color w:val="4472C4" w:themeColor="accent1"/>
            </w:rPr>
          </w:rPrChange>
        </w:rPr>
      </w:pPr>
      <w:ins w:id="7299" w:author="Alyssa Annino" w:date="2023-08-01T09:28:00Z">
        <w:r w:rsidRPr="0043590A">
          <w:rPr>
            <w:rPrChange w:id="7300" w:author="Sam Dent" w:date="2023-08-04T09:09:00Z">
              <w:rPr>
                <w:color w:val="4472C4" w:themeColor="accent1"/>
              </w:rPr>
            </w:rPrChange>
          </w:rPr>
          <w:t>TimeActive</w:t>
        </w:r>
        <w:r w:rsidRPr="0043590A">
          <w:rPr>
            <w:rPrChange w:id="7301" w:author="Sam Dent" w:date="2023-08-04T09:09:00Z">
              <w:rPr>
                <w:color w:val="4472C4" w:themeColor="accent1"/>
              </w:rPr>
            </w:rPrChange>
          </w:rPr>
          <w:tab/>
          <w:t>= Daily operating time the electric pressure fryer is in an active state (preheat or cook)</w:t>
        </w:r>
      </w:ins>
    </w:p>
    <w:p w14:paraId="52567D5A" w14:textId="77777777" w:rsidR="008465D0" w:rsidRPr="0043590A" w:rsidRDefault="008465D0" w:rsidP="008465D0">
      <w:pPr>
        <w:ind w:firstLine="720"/>
        <w:rPr>
          <w:ins w:id="7302" w:author="Alyssa Annino" w:date="2023-08-01T09:28:00Z"/>
          <w:rPrChange w:id="7303" w:author="Sam Dent" w:date="2023-08-04T09:09:00Z">
            <w:rPr>
              <w:ins w:id="7304" w:author="Alyssa Annino" w:date="2023-08-01T09:28:00Z"/>
              <w:color w:val="4472C4" w:themeColor="accent1"/>
            </w:rPr>
          </w:rPrChange>
        </w:rPr>
      </w:pPr>
      <w:ins w:id="7305" w:author="Alyssa Annino" w:date="2023-08-01T09:28:00Z">
        <w:r w:rsidRPr="0043590A">
          <w:rPr>
            <w:rPrChange w:id="7306" w:author="Sam Dent" w:date="2023-08-04T09:09:00Z">
              <w:rPr>
                <w:color w:val="4472C4" w:themeColor="accent1"/>
              </w:rPr>
            </w:rPrChange>
          </w:rPr>
          <w:tab/>
        </w:r>
        <w:r w:rsidRPr="0043590A">
          <w:rPr>
            <w:rPrChange w:id="7307" w:author="Sam Dent" w:date="2023-08-04T09:09:00Z">
              <w:rPr>
                <w:color w:val="4472C4" w:themeColor="accent1"/>
              </w:rPr>
            </w:rPrChange>
          </w:rPr>
          <w:tab/>
          <w:t>= Actual, or if unknown, use 2.64 hours</w:t>
        </w:r>
      </w:ins>
    </w:p>
    <w:p w14:paraId="5B13B6EB" w14:textId="77777777" w:rsidR="008465D0" w:rsidRPr="0043590A" w:rsidRDefault="008465D0" w:rsidP="008465D0">
      <w:pPr>
        <w:ind w:firstLine="720"/>
        <w:rPr>
          <w:ins w:id="7308" w:author="Alyssa Annino" w:date="2023-08-01T09:28:00Z"/>
          <w:rPrChange w:id="7309" w:author="Sam Dent" w:date="2023-08-04T09:09:00Z">
            <w:rPr>
              <w:ins w:id="7310" w:author="Alyssa Annino" w:date="2023-08-01T09:28:00Z"/>
              <w:color w:val="4472C4" w:themeColor="accent1"/>
            </w:rPr>
          </w:rPrChange>
        </w:rPr>
      </w:pPr>
      <w:ins w:id="7311" w:author="Alyssa Annino" w:date="2023-08-01T09:28:00Z">
        <w:r w:rsidRPr="0043590A">
          <w:rPr>
            <w:rPrChange w:id="7312" w:author="Sam Dent" w:date="2023-08-04T09:09:00Z">
              <w:rPr>
                <w:color w:val="4472C4" w:themeColor="accent1"/>
              </w:rPr>
            </w:rPrChange>
          </w:rPr>
          <w:t>InputRate</w:t>
        </w:r>
        <w:r w:rsidRPr="0043590A">
          <w:rPr>
            <w:vertAlign w:val="subscript"/>
            <w:rPrChange w:id="7313" w:author="Sam Dent" w:date="2023-08-04T09:09:00Z">
              <w:rPr>
                <w:color w:val="4472C4" w:themeColor="accent1"/>
                <w:vertAlign w:val="subscript"/>
              </w:rPr>
            </w:rPrChange>
          </w:rPr>
          <w:t>base</w:t>
        </w:r>
        <w:r w:rsidRPr="0043590A">
          <w:rPr>
            <w:vertAlign w:val="subscript"/>
            <w:rPrChange w:id="7314" w:author="Sam Dent" w:date="2023-08-04T09:09:00Z">
              <w:rPr>
                <w:color w:val="4472C4" w:themeColor="accent1"/>
                <w:vertAlign w:val="subscript"/>
              </w:rPr>
            </w:rPrChange>
          </w:rPr>
          <w:tab/>
        </w:r>
        <w:r w:rsidRPr="0043590A">
          <w:rPr>
            <w:rPrChange w:id="7315" w:author="Sam Dent" w:date="2023-08-04T09:09:00Z">
              <w:rPr>
                <w:color w:val="4472C4" w:themeColor="accent1"/>
              </w:rPr>
            </w:rPrChange>
          </w:rPr>
          <w:t>= Preheat energy rate of the baseline pressure fryer</w:t>
        </w:r>
      </w:ins>
    </w:p>
    <w:p w14:paraId="1E5D2B51" w14:textId="77777777" w:rsidR="008465D0" w:rsidRPr="0043590A" w:rsidRDefault="008465D0" w:rsidP="008465D0">
      <w:pPr>
        <w:ind w:firstLine="720"/>
        <w:rPr>
          <w:ins w:id="7316" w:author="Alyssa Annino" w:date="2023-08-01T09:28:00Z"/>
          <w:vertAlign w:val="subscript"/>
          <w:rPrChange w:id="7317" w:author="Sam Dent" w:date="2023-08-04T09:09:00Z">
            <w:rPr>
              <w:ins w:id="7318" w:author="Alyssa Annino" w:date="2023-08-01T09:28:00Z"/>
              <w:color w:val="4472C4" w:themeColor="accent1"/>
              <w:vertAlign w:val="subscript"/>
            </w:rPr>
          </w:rPrChange>
        </w:rPr>
      </w:pPr>
      <w:ins w:id="7319" w:author="Alyssa Annino" w:date="2023-08-01T09:28:00Z">
        <w:r w:rsidRPr="0043590A">
          <w:rPr>
            <w:rPrChange w:id="7320" w:author="Sam Dent" w:date="2023-08-04T09:09:00Z">
              <w:rPr>
                <w:color w:val="4472C4" w:themeColor="accent1"/>
              </w:rPr>
            </w:rPrChange>
          </w:rPr>
          <w:tab/>
        </w:r>
        <w:r w:rsidRPr="0043590A">
          <w:rPr>
            <w:rPrChange w:id="7321"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0674C4">
        <w:trPr>
          <w:trHeight w:val="278"/>
          <w:ins w:id="7322" w:author="Alyssa Annino" w:date="2023-08-01T09:28:00Z"/>
        </w:trPr>
        <w:tc>
          <w:tcPr>
            <w:tcW w:w="2340" w:type="dxa"/>
            <w:shd w:val="clear" w:color="auto" w:fill="7F7F7F" w:themeFill="text1" w:themeFillTint="80"/>
          </w:tcPr>
          <w:p w14:paraId="77538303" w14:textId="77777777" w:rsidR="008465D0" w:rsidRPr="000674C4" w:rsidRDefault="008465D0">
            <w:pPr>
              <w:spacing w:after="0"/>
              <w:rPr>
                <w:ins w:id="7323" w:author="Alyssa Annino" w:date="2023-08-01T09:28:00Z"/>
                <w:rFonts w:asciiTheme="minorHAnsi" w:hAnsiTheme="minorHAnsi" w:cstheme="minorHAnsi"/>
                <w:b/>
                <w:bCs/>
                <w:color w:val="FFFFFF" w:themeColor="background1"/>
                <w:rPrChange w:id="7324" w:author="Sam Dent" w:date="2023-08-04T09:13:00Z">
                  <w:rPr>
                    <w:ins w:id="7325" w:author="Alyssa Annino" w:date="2023-08-01T09:28:00Z"/>
                    <w:rFonts w:asciiTheme="minorHAnsi" w:hAnsiTheme="minorHAnsi" w:cstheme="minorHAnsi"/>
                    <w:b/>
                    <w:bCs/>
                    <w:color w:val="4472C4" w:themeColor="accent1"/>
                  </w:rPr>
                </w:rPrChange>
              </w:rPr>
              <w:pPrChange w:id="7326" w:author="Sam Dent" w:date="2023-08-04T09:13:00Z">
                <w:pPr/>
              </w:pPrChange>
            </w:pPr>
            <w:ins w:id="7327" w:author="Alyssa Annino" w:date="2023-08-01T09:28:00Z">
              <w:r w:rsidRPr="000674C4">
                <w:rPr>
                  <w:rFonts w:asciiTheme="minorHAnsi" w:hAnsiTheme="minorHAnsi" w:cstheme="minorHAnsi"/>
                  <w:b/>
                  <w:bCs/>
                  <w:color w:val="FFFFFF" w:themeColor="background1"/>
                  <w:rPrChange w:id="7328" w:author="Sam Dent" w:date="2023-08-04T09:13: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59D5F9F5" w14:textId="77777777" w:rsidR="008465D0" w:rsidRPr="000674C4" w:rsidRDefault="008465D0">
            <w:pPr>
              <w:spacing w:after="0"/>
              <w:rPr>
                <w:ins w:id="7329" w:author="Alyssa Annino" w:date="2023-08-01T09:28:00Z"/>
                <w:rFonts w:asciiTheme="minorHAnsi" w:hAnsiTheme="minorHAnsi" w:cstheme="minorHAnsi"/>
                <w:b/>
                <w:bCs/>
                <w:color w:val="FFFFFF" w:themeColor="background1"/>
                <w:rPrChange w:id="7330" w:author="Sam Dent" w:date="2023-08-04T09:13:00Z">
                  <w:rPr>
                    <w:ins w:id="7331" w:author="Alyssa Annino" w:date="2023-08-01T09:28:00Z"/>
                    <w:rFonts w:asciiTheme="minorHAnsi" w:hAnsiTheme="minorHAnsi" w:cstheme="minorHAnsi"/>
                    <w:b/>
                    <w:bCs/>
                    <w:color w:val="4472C4" w:themeColor="accent1"/>
                  </w:rPr>
                </w:rPrChange>
              </w:rPr>
              <w:pPrChange w:id="7332" w:author="Sam Dent" w:date="2023-08-04T09:13:00Z">
                <w:pPr/>
              </w:pPrChange>
            </w:pPr>
            <w:ins w:id="7333" w:author="Alyssa Annino" w:date="2023-08-01T09:28:00Z">
              <w:r w:rsidRPr="000674C4">
                <w:rPr>
                  <w:rFonts w:asciiTheme="minorHAnsi" w:hAnsiTheme="minorHAnsi" w:cstheme="minorHAnsi"/>
                  <w:b/>
                  <w:bCs/>
                  <w:color w:val="FFFFFF" w:themeColor="background1"/>
                  <w:rPrChange w:id="7334" w:author="Sam Dent" w:date="2023-08-04T09:13:00Z">
                    <w:rPr>
                      <w:rFonts w:asciiTheme="minorHAnsi" w:hAnsiTheme="minorHAnsi" w:cstheme="minorHAnsi"/>
                      <w:b/>
                      <w:bCs/>
                      <w:color w:val="4472C4" w:themeColor="accent1"/>
                    </w:rPr>
                  </w:rPrChange>
                </w:rPr>
                <w:t>Input Rate</w:t>
              </w:r>
            </w:ins>
          </w:p>
        </w:tc>
      </w:tr>
      <w:tr w:rsidR="00E431AE" w:rsidRPr="0043590A" w14:paraId="303BC083" w14:textId="77777777">
        <w:trPr>
          <w:ins w:id="7335" w:author="Alyssa Annino" w:date="2023-08-01T09:28:00Z"/>
        </w:trPr>
        <w:tc>
          <w:tcPr>
            <w:tcW w:w="2340" w:type="dxa"/>
          </w:tcPr>
          <w:p w14:paraId="217DB478" w14:textId="77777777" w:rsidR="008465D0" w:rsidRPr="0043590A" w:rsidRDefault="008465D0">
            <w:pPr>
              <w:spacing w:after="0"/>
              <w:rPr>
                <w:ins w:id="7336" w:author="Alyssa Annino" w:date="2023-08-01T09:28:00Z"/>
                <w:rFonts w:asciiTheme="minorHAnsi" w:hAnsiTheme="minorHAnsi" w:cstheme="minorHAnsi"/>
                <w:rPrChange w:id="7337" w:author="Sam Dent" w:date="2023-08-04T09:09:00Z">
                  <w:rPr>
                    <w:ins w:id="7338" w:author="Alyssa Annino" w:date="2023-08-01T09:28:00Z"/>
                    <w:rFonts w:asciiTheme="minorHAnsi" w:hAnsiTheme="minorHAnsi" w:cstheme="minorHAnsi"/>
                    <w:color w:val="4472C4" w:themeColor="accent1"/>
                  </w:rPr>
                </w:rPrChange>
              </w:rPr>
              <w:pPrChange w:id="7339" w:author="Sam Dent" w:date="2023-08-04T09:13:00Z">
                <w:pPr/>
              </w:pPrChange>
            </w:pPr>
            <w:ins w:id="7340" w:author="Alyssa Annino" w:date="2023-08-01T09:28:00Z">
              <w:r w:rsidRPr="0043590A">
                <w:rPr>
                  <w:rFonts w:asciiTheme="minorHAnsi" w:hAnsiTheme="minorHAnsi" w:cstheme="minorHAnsi"/>
                  <w:rPrChange w:id="7341" w:author="Sam Dent" w:date="2023-08-04T09:09:00Z">
                    <w:rPr>
                      <w:rFonts w:asciiTheme="minorHAnsi" w:hAnsiTheme="minorHAnsi" w:cstheme="minorHAnsi"/>
                      <w:color w:val="4472C4" w:themeColor="accent1"/>
                    </w:rPr>
                  </w:rPrChange>
                </w:rPr>
                <w:t>Electric</w:t>
              </w:r>
            </w:ins>
          </w:p>
        </w:tc>
        <w:tc>
          <w:tcPr>
            <w:tcW w:w="2070" w:type="dxa"/>
          </w:tcPr>
          <w:p w14:paraId="6E8124C0" w14:textId="77777777" w:rsidR="008465D0" w:rsidRPr="0043590A" w:rsidRDefault="008465D0">
            <w:pPr>
              <w:spacing w:after="0"/>
              <w:rPr>
                <w:ins w:id="7342" w:author="Alyssa Annino" w:date="2023-08-01T09:28:00Z"/>
                <w:rFonts w:asciiTheme="minorHAnsi" w:hAnsiTheme="minorHAnsi" w:cstheme="minorHAnsi"/>
                <w:rPrChange w:id="7343" w:author="Sam Dent" w:date="2023-08-04T09:09:00Z">
                  <w:rPr>
                    <w:ins w:id="7344" w:author="Alyssa Annino" w:date="2023-08-01T09:28:00Z"/>
                    <w:rFonts w:asciiTheme="minorHAnsi" w:hAnsiTheme="minorHAnsi" w:cstheme="minorHAnsi"/>
                    <w:color w:val="4472C4" w:themeColor="accent1"/>
                  </w:rPr>
                </w:rPrChange>
              </w:rPr>
              <w:pPrChange w:id="7345" w:author="Sam Dent" w:date="2023-08-04T09:13:00Z">
                <w:pPr/>
              </w:pPrChange>
            </w:pPr>
            <w:ins w:id="7346" w:author="Alyssa Annino" w:date="2023-08-01T09:28:00Z">
              <w:r w:rsidRPr="0043590A">
                <w:rPr>
                  <w:rFonts w:asciiTheme="minorHAnsi" w:hAnsiTheme="minorHAnsi" w:cstheme="minorHAnsi"/>
                  <w:rPrChange w:id="7347" w:author="Sam Dent" w:date="2023-08-04T09:09:00Z">
                    <w:rPr>
                      <w:rFonts w:asciiTheme="minorHAnsi" w:hAnsiTheme="minorHAnsi" w:cstheme="minorHAnsi"/>
                      <w:color w:val="4472C4" w:themeColor="accent1"/>
                    </w:rPr>
                  </w:rPrChange>
                </w:rPr>
                <w:t>16 kW</w:t>
              </w:r>
            </w:ins>
          </w:p>
        </w:tc>
      </w:tr>
      <w:tr w:rsidR="00E431AE" w:rsidRPr="0043590A" w14:paraId="6F4FD56A" w14:textId="77777777">
        <w:trPr>
          <w:ins w:id="7348" w:author="Alyssa Annino" w:date="2023-08-01T09:28:00Z"/>
        </w:trPr>
        <w:tc>
          <w:tcPr>
            <w:tcW w:w="2340" w:type="dxa"/>
          </w:tcPr>
          <w:p w14:paraId="2351AA64" w14:textId="77777777" w:rsidR="008465D0" w:rsidRPr="0043590A" w:rsidRDefault="008465D0">
            <w:pPr>
              <w:spacing w:after="0"/>
              <w:rPr>
                <w:ins w:id="7349" w:author="Alyssa Annino" w:date="2023-08-01T09:28:00Z"/>
                <w:rFonts w:asciiTheme="minorHAnsi" w:hAnsiTheme="minorHAnsi" w:cstheme="minorHAnsi"/>
                <w:rPrChange w:id="7350" w:author="Sam Dent" w:date="2023-08-04T09:09:00Z">
                  <w:rPr>
                    <w:ins w:id="7351" w:author="Alyssa Annino" w:date="2023-08-01T09:28:00Z"/>
                    <w:rFonts w:asciiTheme="minorHAnsi" w:hAnsiTheme="minorHAnsi" w:cstheme="minorHAnsi"/>
                    <w:color w:val="4472C4" w:themeColor="accent1"/>
                  </w:rPr>
                </w:rPrChange>
              </w:rPr>
              <w:pPrChange w:id="7352" w:author="Sam Dent" w:date="2023-08-04T09:13:00Z">
                <w:pPr/>
              </w:pPrChange>
            </w:pPr>
            <w:ins w:id="7353" w:author="Alyssa Annino" w:date="2023-08-01T09:28:00Z">
              <w:r w:rsidRPr="0043590A">
                <w:rPr>
                  <w:rFonts w:asciiTheme="minorHAnsi" w:hAnsiTheme="minorHAnsi" w:cstheme="minorHAnsi"/>
                  <w:rPrChange w:id="7354" w:author="Sam Dent" w:date="2023-08-04T09:09:00Z">
                    <w:rPr>
                      <w:rFonts w:asciiTheme="minorHAnsi" w:hAnsiTheme="minorHAnsi" w:cstheme="minorHAnsi"/>
                      <w:color w:val="4472C4" w:themeColor="accent1"/>
                    </w:rPr>
                  </w:rPrChange>
                </w:rPr>
                <w:t>Gas</w:t>
              </w:r>
            </w:ins>
          </w:p>
        </w:tc>
        <w:tc>
          <w:tcPr>
            <w:tcW w:w="2070" w:type="dxa"/>
          </w:tcPr>
          <w:p w14:paraId="0F028909" w14:textId="77777777" w:rsidR="008465D0" w:rsidRPr="0043590A" w:rsidRDefault="008465D0">
            <w:pPr>
              <w:spacing w:after="0"/>
              <w:rPr>
                <w:ins w:id="7355" w:author="Alyssa Annino" w:date="2023-08-01T09:28:00Z"/>
                <w:rFonts w:asciiTheme="minorHAnsi" w:hAnsiTheme="minorHAnsi" w:cstheme="minorHAnsi"/>
                <w:rPrChange w:id="7356" w:author="Sam Dent" w:date="2023-08-04T09:09:00Z">
                  <w:rPr>
                    <w:ins w:id="7357" w:author="Alyssa Annino" w:date="2023-08-01T09:28:00Z"/>
                    <w:rFonts w:asciiTheme="minorHAnsi" w:hAnsiTheme="minorHAnsi" w:cstheme="minorHAnsi"/>
                    <w:color w:val="4472C4" w:themeColor="accent1"/>
                  </w:rPr>
                </w:rPrChange>
              </w:rPr>
              <w:pPrChange w:id="7358" w:author="Sam Dent" w:date="2023-08-04T09:13:00Z">
                <w:pPr/>
              </w:pPrChange>
            </w:pPr>
            <w:ins w:id="7359" w:author="Alyssa Annino" w:date="2023-08-01T09:28:00Z">
              <w:r w:rsidRPr="0043590A">
                <w:rPr>
                  <w:rFonts w:asciiTheme="minorHAnsi" w:hAnsiTheme="minorHAnsi" w:cstheme="minorHAnsi"/>
                  <w:rPrChange w:id="7360" w:author="Sam Dent" w:date="2023-08-04T09:09:00Z">
                    <w:rPr>
                      <w:rFonts w:asciiTheme="minorHAnsi" w:hAnsiTheme="minorHAnsi" w:cstheme="minorHAnsi"/>
                      <w:color w:val="4472C4" w:themeColor="accent1"/>
                    </w:rPr>
                  </w:rPrChange>
                </w:rPr>
                <w:t>75,000 Btu/hr</w:t>
              </w:r>
            </w:ins>
          </w:p>
        </w:tc>
      </w:tr>
    </w:tbl>
    <w:p w14:paraId="64BB37B8" w14:textId="77777777" w:rsidR="008465D0" w:rsidRPr="0043590A" w:rsidRDefault="008465D0" w:rsidP="008465D0">
      <w:pPr>
        <w:ind w:firstLine="720"/>
        <w:rPr>
          <w:ins w:id="7361" w:author="Alyssa Annino" w:date="2023-08-01T09:28:00Z"/>
          <w:vertAlign w:val="subscript"/>
          <w:rPrChange w:id="7362" w:author="Sam Dent" w:date="2023-08-04T09:09:00Z">
            <w:rPr>
              <w:ins w:id="7363" w:author="Alyssa Annino" w:date="2023-08-01T09:28:00Z"/>
              <w:color w:val="4472C4" w:themeColor="accent1"/>
              <w:vertAlign w:val="subscript"/>
            </w:rPr>
          </w:rPrChange>
        </w:rPr>
      </w:pPr>
    </w:p>
    <w:p w14:paraId="7D55838D" w14:textId="77777777" w:rsidR="008465D0" w:rsidRPr="0043590A" w:rsidRDefault="008465D0" w:rsidP="008465D0">
      <w:pPr>
        <w:ind w:firstLine="720"/>
        <w:rPr>
          <w:ins w:id="7364" w:author="Alyssa Annino" w:date="2023-08-01T09:28:00Z"/>
          <w:rPrChange w:id="7365" w:author="Sam Dent" w:date="2023-08-04T09:09:00Z">
            <w:rPr>
              <w:ins w:id="7366" w:author="Alyssa Annino" w:date="2023-08-01T09:28:00Z"/>
              <w:color w:val="4472C4" w:themeColor="accent1"/>
            </w:rPr>
          </w:rPrChange>
        </w:rPr>
      </w:pPr>
      <w:ins w:id="7367" w:author="Alyssa Annino" w:date="2023-08-01T09:28:00Z">
        <w:r w:rsidRPr="0043590A">
          <w:rPr>
            <w:rPrChange w:id="7368" w:author="Sam Dent" w:date="2023-08-04T09:09:00Z">
              <w:rPr>
                <w:color w:val="4472C4" w:themeColor="accent1"/>
              </w:rPr>
            </w:rPrChange>
          </w:rPr>
          <w:t>InputRate</w:t>
        </w:r>
        <w:r w:rsidRPr="0043590A">
          <w:rPr>
            <w:vertAlign w:val="subscript"/>
            <w:rPrChange w:id="7369" w:author="Sam Dent" w:date="2023-08-04T09:09:00Z">
              <w:rPr>
                <w:color w:val="4472C4" w:themeColor="accent1"/>
                <w:vertAlign w:val="subscript"/>
              </w:rPr>
            </w:rPrChange>
          </w:rPr>
          <w:t>measure</w:t>
        </w:r>
        <w:r w:rsidRPr="0043590A">
          <w:rPr>
            <w:vertAlign w:val="subscript"/>
            <w:rPrChange w:id="7370" w:author="Sam Dent" w:date="2023-08-04T09:09:00Z">
              <w:rPr>
                <w:color w:val="4472C4" w:themeColor="accent1"/>
                <w:vertAlign w:val="subscript"/>
              </w:rPr>
            </w:rPrChange>
          </w:rPr>
          <w:tab/>
        </w:r>
        <w:r w:rsidRPr="0043590A">
          <w:rPr>
            <w:rPrChange w:id="7371" w:author="Sam Dent" w:date="2023-08-04T09:09:00Z">
              <w:rPr>
                <w:color w:val="4472C4" w:themeColor="accent1"/>
              </w:rPr>
            </w:rPrChange>
          </w:rPr>
          <w:t>= Preheat energy rate of the measure pressure fryer</w:t>
        </w:r>
      </w:ins>
    </w:p>
    <w:p w14:paraId="54A4C623" w14:textId="77777777" w:rsidR="008465D0" w:rsidRPr="0043590A" w:rsidRDefault="008465D0" w:rsidP="008465D0">
      <w:pPr>
        <w:ind w:firstLine="720"/>
        <w:rPr>
          <w:ins w:id="7372" w:author="Alyssa Annino" w:date="2023-08-01T09:28:00Z"/>
          <w:rPrChange w:id="7373" w:author="Sam Dent" w:date="2023-08-04T09:09:00Z">
            <w:rPr>
              <w:ins w:id="7374" w:author="Alyssa Annino" w:date="2023-08-01T09:28:00Z"/>
              <w:color w:val="4472C4" w:themeColor="accent1"/>
            </w:rPr>
          </w:rPrChange>
        </w:rPr>
      </w:pPr>
      <w:ins w:id="7375" w:author="Alyssa Annino" w:date="2023-08-01T09:28:00Z">
        <w:r w:rsidRPr="0043590A">
          <w:rPr>
            <w:rPrChange w:id="7376" w:author="Sam Dent" w:date="2023-08-04T09:09:00Z">
              <w:rPr>
                <w:color w:val="4472C4" w:themeColor="accent1"/>
              </w:rPr>
            </w:rPrChange>
          </w:rPr>
          <w:tab/>
        </w:r>
        <w:r w:rsidRPr="0043590A">
          <w:rPr>
            <w:rPrChange w:id="7377"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0674C4">
        <w:trPr>
          <w:trHeight w:val="278"/>
          <w:ins w:id="7378" w:author="Alyssa Annino" w:date="2023-08-01T09:28:00Z"/>
        </w:trPr>
        <w:tc>
          <w:tcPr>
            <w:tcW w:w="2340" w:type="dxa"/>
            <w:shd w:val="clear" w:color="auto" w:fill="7F7F7F" w:themeFill="text1" w:themeFillTint="80"/>
          </w:tcPr>
          <w:p w14:paraId="505207C1" w14:textId="77777777" w:rsidR="008465D0" w:rsidRPr="000674C4" w:rsidRDefault="008465D0">
            <w:pPr>
              <w:spacing w:after="0"/>
              <w:rPr>
                <w:ins w:id="7379" w:author="Alyssa Annino" w:date="2023-08-01T09:28:00Z"/>
                <w:rFonts w:asciiTheme="minorHAnsi" w:hAnsiTheme="minorHAnsi" w:cstheme="minorHAnsi"/>
                <w:b/>
                <w:bCs/>
                <w:color w:val="FFFFFF" w:themeColor="background1"/>
                <w:rPrChange w:id="7380" w:author="Sam Dent" w:date="2023-08-04T09:13:00Z">
                  <w:rPr>
                    <w:ins w:id="7381" w:author="Alyssa Annino" w:date="2023-08-01T09:28:00Z"/>
                    <w:rFonts w:asciiTheme="minorHAnsi" w:hAnsiTheme="minorHAnsi" w:cstheme="minorHAnsi"/>
                    <w:b/>
                    <w:bCs/>
                    <w:color w:val="4472C4" w:themeColor="accent1"/>
                  </w:rPr>
                </w:rPrChange>
              </w:rPr>
              <w:pPrChange w:id="7382" w:author="Sam Dent" w:date="2023-08-04T09:13:00Z">
                <w:pPr/>
              </w:pPrChange>
            </w:pPr>
            <w:ins w:id="7383" w:author="Alyssa Annino" w:date="2023-08-01T09:28:00Z">
              <w:r w:rsidRPr="000674C4">
                <w:rPr>
                  <w:rFonts w:asciiTheme="minorHAnsi" w:hAnsiTheme="minorHAnsi" w:cstheme="minorHAnsi"/>
                  <w:b/>
                  <w:bCs/>
                  <w:color w:val="FFFFFF" w:themeColor="background1"/>
                  <w:rPrChange w:id="7384" w:author="Sam Dent" w:date="2023-08-04T09:13: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76004530" w14:textId="77777777" w:rsidR="008465D0" w:rsidRPr="000674C4" w:rsidRDefault="008465D0">
            <w:pPr>
              <w:spacing w:after="0"/>
              <w:rPr>
                <w:ins w:id="7385" w:author="Alyssa Annino" w:date="2023-08-01T09:28:00Z"/>
                <w:rFonts w:asciiTheme="minorHAnsi" w:hAnsiTheme="minorHAnsi" w:cstheme="minorHAnsi"/>
                <w:b/>
                <w:bCs/>
                <w:color w:val="FFFFFF" w:themeColor="background1"/>
                <w:rPrChange w:id="7386" w:author="Sam Dent" w:date="2023-08-04T09:13:00Z">
                  <w:rPr>
                    <w:ins w:id="7387" w:author="Alyssa Annino" w:date="2023-08-01T09:28:00Z"/>
                    <w:rFonts w:asciiTheme="minorHAnsi" w:hAnsiTheme="minorHAnsi" w:cstheme="minorHAnsi"/>
                    <w:b/>
                    <w:bCs/>
                    <w:color w:val="4472C4" w:themeColor="accent1"/>
                  </w:rPr>
                </w:rPrChange>
              </w:rPr>
              <w:pPrChange w:id="7388" w:author="Sam Dent" w:date="2023-08-04T09:13:00Z">
                <w:pPr/>
              </w:pPrChange>
            </w:pPr>
            <w:ins w:id="7389" w:author="Alyssa Annino" w:date="2023-08-01T09:28:00Z">
              <w:r w:rsidRPr="000674C4">
                <w:rPr>
                  <w:rFonts w:asciiTheme="minorHAnsi" w:hAnsiTheme="minorHAnsi" w:cstheme="minorHAnsi"/>
                  <w:b/>
                  <w:bCs/>
                  <w:color w:val="FFFFFF" w:themeColor="background1"/>
                  <w:rPrChange w:id="7390" w:author="Sam Dent" w:date="2023-08-04T09:13:00Z">
                    <w:rPr>
                      <w:rFonts w:asciiTheme="minorHAnsi" w:hAnsiTheme="minorHAnsi" w:cstheme="minorHAnsi"/>
                      <w:b/>
                      <w:bCs/>
                      <w:color w:val="4472C4" w:themeColor="accent1"/>
                    </w:rPr>
                  </w:rPrChange>
                </w:rPr>
                <w:t>Input Rate</w:t>
              </w:r>
            </w:ins>
          </w:p>
        </w:tc>
      </w:tr>
      <w:tr w:rsidR="00E431AE" w:rsidRPr="0043590A" w14:paraId="4418D3CA" w14:textId="77777777">
        <w:trPr>
          <w:ins w:id="7391" w:author="Alyssa Annino" w:date="2023-08-01T09:28:00Z"/>
        </w:trPr>
        <w:tc>
          <w:tcPr>
            <w:tcW w:w="2340" w:type="dxa"/>
          </w:tcPr>
          <w:p w14:paraId="40B54FB1" w14:textId="77777777" w:rsidR="008465D0" w:rsidRPr="0043590A" w:rsidRDefault="008465D0">
            <w:pPr>
              <w:spacing w:after="0"/>
              <w:rPr>
                <w:ins w:id="7392" w:author="Alyssa Annino" w:date="2023-08-01T09:28:00Z"/>
                <w:rFonts w:asciiTheme="minorHAnsi" w:hAnsiTheme="minorHAnsi" w:cstheme="minorHAnsi"/>
                <w:rPrChange w:id="7393" w:author="Sam Dent" w:date="2023-08-04T09:09:00Z">
                  <w:rPr>
                    <w:ins w:id="7394" w:author="Alyssa Annino" w:date="2023-08-01T09:28:00Z"/>
                    <w:rFonts w:asciiTheme="minorHAnsi" w:hAnsiTheme="minorHAnsi" w:cstheme="minorHAnsi"/>
                    <w:color w:val="4472C4" w:themeColor="accent1"/>
                  </w:rPr>
                </w:rPrChange>
              </w:rPr>
              <w:pPrChange w:id="7395" w:author="Sam Dent" w:date="2023-08-04T09:13:00Z">
                <w:pPr/>
              </w:pPrChange>
            </w:pPr>
            <w:ins w:id="7396" w:author="Alyssa Annino" w:date="2023-08-01T09:28:00Z">
              <w:r w:rsidRPr="0043590A">
                <w:rPr>
                  <w:rFonts w:asciiTheme="minorHAnsi" w:hAnsiTheme="minorHAnsi" w:cstheme="minorHAnsi"/>
                  <w:rPrChange w:id="7397" w:author="Sam Dent" w:date="2023-08-04T09:09:00Z">
                    <w:rPr>
                      <w:rFonts w:asciiTheme="minorHAnsi" w:hAnsiTheme="minorHAnsi" w:cstheme="minorHAnsi"/>
                      <w:color w:val="4472C4" w:themeColor="accent1"/>
                    </w:rPr>
                  </w:rPrChange>
                </w:rPr>
                <w:t>Electric</w:t>
              </w:r>
            </w:ins>
          </w:p>
        </w:tc>
        <w:tc>
          <w:tcPr>
            <w:tcW w:w="2070" w:type="dxa"/>
          </w:tcPr>
          <w:p w14:paraId="06BF2068" w14:textId="77777777" w:rsidR="008465D0" w:rsidRPr="0043590A" w:rsidRDefault="008465D0">
            <w:pPr>
              <w:spacing w:after="0"/>
              <w:rPr>
                <w:ins w:id="7398" w:author="Alyssa Annino" w:date="2023-08-01T09:28:00Z"/>
                <w:rFonts w:asciiTheme="minorHAnsi" w:hAnsiTheme="minorHAnsi" w:cstheme="minorHAnsi"/>
                <w:rPrChange w:id="7399" w:author="Sam Dent" w:date="2023-08-04T09:09:00Z">
                  <w:rPr>
                    <w:ins w:id="7400" w:author="Alyssa Annino" w:date="2023-08-01T09:28:00Z"/>
                    <w:rFonts w:asciiTheme="minorHAnsi" w:hAnsiTheme="minorHAnsi" w:cstheme="minorHAnsi"/>
                    <w:color w:val="4472C4" w:themeColor="accent1"/>
                  </w:rPr>
                </w:rPrChange>
              </w:rPr>
              <w:pPrChange w:id="7401" w:author="Sam Dent" w:date="2023-08-04T09:13:00Z">
                <w:pPr/>
              </w:pPrChange>
            </w:pPr>
            <w:ins w:id="7402" w:author="Alyssa Annino" w:date="2023-08-01T09:28:00Z">
              <w:r w:rsidRPr="0043590A">
                <w:rPr>
                  <w:rFonts w:asciiTheme="minorHAnsi" w:hAnsiTheme="minorHAnsi" w:cstheme="minorHAnsi"/>
                  <w:rPrChange w:id="7403" w:author="Sam Dent" w:date="2023-08-04T09:09:00Z">
                    <w:rPr>
                      <w:rFonts w:asciiTheme="minorHAnsi" w:hAnsiTheme="minorHAnsi" w:cstheme="minorHAnsi"/>
                      <w:color w:val="4472C4" w:themeColor="accent1"/>
                    </w:rPr>
                  </w:rPrChange>
                </w:rPr>
                <w:t>17 kW</w:t>
              </w:r>
            </w:ins>
          </w:p>
        </w:tc>
      </w:tr>
      <w:tr w:rsidR="00E431AE" w:rsidRPr="0043590A" w14:paraId="6EC11337" w14:textId="77777777">
        <w:trPr>
          <w:ins w:id="7404" w:author="Alyssa Annino" w:date="2023-08-01T09:28:00Z"/>
        </w:trPr>
        <w:tc>
          <w:tcPr>
            <w:tcW w:w="2340" w:type="dxa"/>
          </w:tcPr>
          <w:p w14:paraId="6D875EC9" w14:textId="77777777" w:rsidR="008465D0" w:rsidRPr="0043590A" w:rsidRDefault="008465D0">
            <w:pPr>
              <w:spacing w:after="0"/>
              <w:rPr>
                <w:ins w:id="7405" w:author="Alyssa Annino" w:date="2023-08-01T09:28:00Z"/>
                <w:rFonts w:asciiTheme="minorHAnsi" w:hAnsiTheme="minorHAnsi" w:cstheme="minorHAnsi"/>
                <w:rPrChange w:id="7406" w:author="Sam Dent" w:date="2023-08-04T09:09:00Z">
                  <w:rPr>
                    <w:ins w:id="7407" w:author="Alyssa Annino" w:date="2023-08-01T09:28:00Z"/>
                    <w:rFonts w:asciiTheme="minorHAnsi" w:hAnsiTheme="minorHAnsi" w:cstheme="minorHAnsi"/>
                    <w:color w:val="4472C4" w:themeColor="accent1"/>
                  </w:rPr>
                </w:rPrChange>
              </w:rPr>
              <w:pPrChange w:id="7408" w:author="Sam Dent" w:date="2023-08-04T09:13:00Z">
                <w:pPr/>
              </w:pPrChange>
            </w:pPr>
            <w:ins w:id="7409" w:author="Alyssa Annino" w:date="2023-08-01T09:28:00Z">
              <w:r w:rsidRPr="0043590A">
                <w:rPr>
                  <w:rFonts w:asciiTheme="minorHAnsi" w:hAnsiTheme="minorHAnsi" w:cstheme="minorHAnsi"/>
                  <w:rPrChange w:id="7410" w:author="Sam Dent" w:date="2023-08-04T09:09:00Z">
                    <w:rPr>
                      <w:rFonts w:asciiTheme="minorHAnsi" w:hAnsiTheme="minorHAnsi" w:cstheme="minorHAnsi"/>
                      <w:color w:val="4472C4" w:themeColor="accent1"/>
                    </w:rPr>
                  </w:rPrChange>
                </w:rPr>
                <w:t>Gas</w:t>
              </w:r>
            </w:ins>
          </w:p>
        </w:tc>
        <w:tc>
          <w:tcPr>
            <w:tcW w:w="2070" w:type="dxa"/>
          </w:tcPr>
          <w:p w14:paraId="7D4C2F57" w14:textId="77777777" w:rsidR="008465D0" w:rsidRPr="0043590A" w:rsidRDefault="008465D0">
            <w:pPr>
              <w:spacing w:after="0"/>
              <w:rPr>
                <w:ins w:id="7411" w:author="Alyssa Annino" w:date="2023-08-01T09:28:00Z"/>
                <w:rFonts w:asciiTheme="minorHAnsi" w:hAnsiTheme="minorHAnsi" w:cstheme="minorHAnsi"/>
                <w:rPrChange w:id="7412" w:author="Sam Dent" w:date="2023-08-04T09:09:00Z">
                  <w:rPr>
                    <w:ins w:id="7413" w:author="Alyssa Annino" w:date="2023-08-01T09:28:00Z"/>
                    <w:rFonts w:asciiTheme="minorHAnsi" w:hAnsiTheme="minorHAnsi" w:cstheme="minorHAnsi"/>
                    <w:color w:val="4472C4" w:themeColor="accent1"/>
                  </w:rPr>
                </w:rPrChange>
              </w:rPr>
              <w:pPrChange w:id="7414" w:author="Sam Dent" w:date="2023-08-04T09:13:00Z">
                <w:pPr/>
              </w:pPrChange>
            </w:pPr>
            <w:ins w:id="7415" w:author="Alyssa Annino" w:date="2023-08-01T09:28:00Z">
              <w:r w:rsidRPr="0043590A">
                <w:rPr>
                  <w:rFonts w:asciiTheme="minorHAnsi" w:hAnsiTheme="minorHAnsi" w:cstheme="minorHAnsi"/>
                  <w:rPrChange w:id="7416" w:author="Sam Dent" w:date="2023-08-04T09:09:00Z">
                    <w:rPr>
                      <w:rFonts w:asciiTheme="minorHAnsi" w:hAnsiTheme="minorHAnsi" w:cstheme="minorHAnsi"/>
                      <w:color w:val="4472C4" w:themeColor="accent1"/>
                    </w:rPr>
                  </w:rPrChange>
                </w:rPr>
                <w:t>60,000 Btu/hr</w:t>
              </w:r>
            </w:ins>
          </w:p>
        </w:tc>
      </w:tr>
    </w:tbl>
    <w:p w14:paraId="000B1381" w14:textId="77777777" w:rsidR="008465D0" w:rsidRPr="0043590A" w:rsidRDefault="008465D0" w:rsidP="008465D0">
      <w:pPr>
        <w:ind w:firstLine="720"/>
        <w:rPr>
          <w:ins w:id="7417" w:author="Alyssa Annino" w:date="2023-08-01T09:28:00Z"/>
          <w:rPrChange w:id="7418" w:author="Sam Dent" w:date="2023-08-04T09:09:00Z">
            <w:rPr>
              <w:ins w:id="7419" w:author="Alyssa Annino" w:date="2023-08-01T09:28:00Z"/>
              <w:color w:val="4472C4" w:themeColor="accent1"/>
            </w:rPr>
          </w:rPrChange>
        </w:rPr>
      </w:pPr>
    </w:p>
    <w:p w14:paraId="43F7EC58" w14:textId="77777777" w:rsidR="008465D0" w:rsidRPr="0043590A" w:rsidRDefault="008465D0" w:rsidP="008465D0">
      <w:pPr>
        <w:ind w:firstLine="720"/>
        <w:rPr>
          <w:ins w:id="7420" w:author="Alyssa Annino" w:date="2023-08-01T09:28:00Z"/>
          <w:rPrChange w:id="7421" w:author="Sam Dent" w:date="2023-08-04T09:09:00Z">
            <w:rPr>
              <w:ins w:id="7422" w:author="Alyssa Annino" w:date="2023-08-01T09:28:00Z"/>
              <w:color w:val="4472C4" w:themeColor="accent1"/>
            </w:rPr>
          </w:rPrChange>
        </w:rPr>
      </w:pPr>
      <w:ins w:id="7423" w:author="Alyssa Annino" w:date="2023-08-01T09:28:00Z">
        <w:r w:rsidRPr="0043590A">
          <w:rPr>
            <w:rPrChange w:id="7424" w:author="Sam Dent" w:date="2023-08-04T09:09:00Z">
              <w:rPr>
                <w:color w:val="4472C4" w:themeColor="accent1"/>
              </w:rPr>
            </w:rPrChange>
          </w:rPr>
          <w:t>CookTimeSaved</w:t>
        </w:r>
        <w:r w:rsidRPr="0043590A">
          <w:rPr>
            <w:rPrChange w:id="7425" w:author="Sam Dent" w:date="2023-08-04T09:09:00Z">
              <w:rPr>
                <w:color w:val="4472C4" w:themeColor="accent1"/>
              </w:rPr>
            </w:rPrChange>
          </w:rPr>
          <w:tab/>
          <w:t>= Percentage of time saved cooking by the measure electric pressure fryer</w:t>
        </w:r>
      </w:ins>
    </w:p>
    <w:p w14:paraId="1932B374" w14:textId="77777777" w:rsidR="008465D0" w:rsidRPr="0043590A" w:rsidRDefault="008465D0" w:rsidP="008465D0">
      <w:pPr>
        <w:ind w:firstLine="720"/>
        <w:rPr>
          <w:ins w:id="7426" w:author="Alyssa Annino" w:date="2023-08-01T09:28:00Z"/>
          <w:rPrChange w:id="7427" w:author="Sam Dent" w:date="2023-08-04T09:09:00Z">
            <w:rPr>
              <w:ins w:id="7428" w:author="Alyssa Annino" w:date="2023-08-01T09:28:00Z"/>
              <w:color w:val="4472C4" w:themeColor="accent1"/>
            </w:rPr>
          </w:rPrChange>
        </w:rPr>
      </w:pPr>
      <w:ins w:id="7429" w:author="Alyssa Annino" w:date="2023-08-01T09:28:00Z">
        <w:r w:rsidRPr="0043590A">
          <w:rPr>
            <w:rPrChange w:id="7430" w:author="Sam Dent" w:date="2023-08-04T09:09:00Z">
              <w:rPr>
                <w:color w:val="4472C4" w:themeColor="accent1"/>
              </w:rPr>
            </w:rPrChange>
          </w:rPr>
          <w:tab/>
        </w:r>
        <w:r w:rsidRPr="0043590A">
          <w:rPr>
            <w:rPrChange w:id="7431" w:author="Sam Dent" w:date="2023-08-04T09:09:00Z">
              <w:rPr>
                <w:color w:val="4472C4" w:themeColor="accent1"/>
              </w:rPr>
            </w:rPrChange>
          </w:rPr>
          <w:tab/>
          <w:t>= Can be calculated using actual values using the following algorithm:</w:t>
        </w:r>
      </w:ins>
    </w:p>
    <w:p w14:paraId="491B3531" w14:textId="77777777" w:rsidR="008465D0" w:rsidRPr="0043590A" w:rsidRDefault="008465D0" w:rsidP="008465D0">
      <w:pPr>
        <w:ind w:firstLine="720"/>
        <w:rPr>
          <w:ins w:id="7432" w:author="Alyssa Annino" w:date="2023-08-01T09:28:00Z"/>
          <w:vertAlign w:val="subscript"/>
          <w:rPrChange w:id="7433" w:author="Sam Dent" w:date="2023-08-04T09:09:00Z">
            <w:rPr>
              <w:ins w:id="7434" w:author="Alyssa Annino" w:date="2023-08-01T09:28:00Z"/>
              <w:color w:val="4472C4" w:themeColor="accent1"/>
              <w:vertAlign w:val="subscript"/>
            </w:rPr>
          </w:rPrChange>
        </w:rPr>
      </w:pPr>
      <w:ins w:id="7435" w:author="Alyssa Annino" w:date="2023-08-01T09:28:00Z">
        <w:r w:rsidRPr="0043590A">
          <w:rPr>
            <w:rPrChange w:id="7436" w:author="Sam Dent" w:date="2023-08-04T09:09:00Z">
              <w:rPr>
                <w:color w:val="4472C4" w:themeColor="accent1"/>
              </w:rPr>
            </w:rPrChange>
          </w:rPr>
          <w:tab/>
        </w:r>
        <w:r w:rsidRPr="0043590A">
          <w:rPr>
            <w:rPrChange w:id="7437" w:author="Sam Dent" w:date="2023-08-04T09:09:00Z">
              <w:rPr>
                <w:color w:val="4472C4" w:themeColor="accent1"/>
              </w:rPr>
            </w:rPrChange>
          </w:rPr>
          <w:tab/>
          <w:t>CookTime</w:t>
        </w:r>
        <w:r w:rsidRPr="0043590A">
          <w:rPr>
            <w:vertAlign w:val="subscript"/>
            <w:rPrChange w:id="7438" w:author="Sam Dent" w:date="2023-08-04T09:09:00Z">
              <w:rPr>
                <w:color w:val="4472C4" w:themeColor="accent1"/>
                <w:vertAlign w:val="subscript"/>
              </w:rPr>
            </w:rPrChange>
          </w:rPr>
          <w:t xml:space="preserve">measure </w:t>
        </w:r>
        <w:r w:rsidRPr="0043590A">
          <w:rPr>
            <w:rPrChange w:id="7439" w:author="Sam Dent" w:date="2023-08-04T09:09:00Z">
              <w:rPr>
                <w:color w:val="4472C4" w:themeColor="accent1"/>
              </w:rPr>
            </w:rPrChange>
          </w:rPr>
          <w:t>/ CookTime</w:t>
        </w:r>
        <w:r w:rsidRPr="0043590A">
          <w:rPr>
            <w:vertAlign w:val="subscript"/>
            <w:rPrChange w:id="7440" w:author="Sam Dent" w:date="2023-08-04T09:09:00Z">
              <w:rPr>
                <w:color w:val="4472C4" w:themeColor="accent1"/>
                <w:vertAlign w:val="subscript"/>
              </w:rPr>
            </w:rPrChange>
          </w:rPr>
          <w:t>baseline</w:t>
        </w:r>
      </w:ins>
    </w:p>
    <w:p w14:paraId="33D480A7" w14:textId="77777777" w:rsidR="008465D0" w:rsidRPr="0043590A" w:rsidRDefault="008465D0" w:rsidP="008465D0">
      <w:pPr>
        <w:ind w:firstLine="720"/>
        <w:rPr>
          <w:ins w:id="7441" w:author="Alyssa Annino" w:date="2023-08-01T09:28:00Z"/>
          <w:rPrChange w:id="7442" w:author="Sam Dent" w:date="2023-08-04T09:09:00Z">
            <w:rPr>
              <w:ins w:id="7443" w:author="Alyssa Annino" w:date="2023-08-01T09:28:00Z"/>
              <w:color w:val="4472C4" w:themeColor="accent1"/>
            </w:rPr>
          </w:rPrChange>
        </w:rPr>
      </w:pPr>
      <w:ins w:id="7444" w:author="Alyssa Annino" w:date="2023-08-01T09:28:00Z">
        <w:r w:rsidRPr="0043590A">
          <w:rPr>
            <w:rPrChange w:id="7445" w:author="Sam Dent" w:date="2023-08-04T09:09:00Z">
              <w:rPr>
                <w:color w:val="4472C4" w:themeColor="accent1"/>
              </w:rPr>
            </w:rPrChange>
          </w:rPr>
          <w:tab/>
        </w:r>
        <w:r w:rsidRPr="0043590A">
          <w:rPr>
            <w:rPrChange w:id="7446" w:author="Sam Dent" w:date="2023-08-04T09:09:00Z">
              <w:rPr>
                <w:color w:val="4472C4" w:themeColor="accent1"/>
              </w:rPr>
            </w:rPrChange>
          </w:rPr>
          <w:tab/>
          <w:t>or</w:t>
        </w:r>
      </w:ins>
    </w:p>
    <w:p w14:paraId="7A585710" w14:textId="77777777" w:rsidR="008465D0" w:rsidRPr="0043590A" w:rsidRDefault="008465D0" w:rsidP="008465D0">
      <w:pPr>
        <w:ind w:firstLine="720"/>
        <w:rPr>
          <w:ins w:id="7447" w:author="Alyssa Annino" w:date="2023-08-01T09:28:00Z"/>
          <w:rPrChange w:id="7448" w:author="Sam Dent" w:date="2023-08-04T09:09:00Z">
            <w:rPr>
              <w:ins w:id="7449" w:author="Alyssa Annino" w:date="2023-08-01T09:28:00Z"/>
              <w:color w:val="4472C4" w:themeColor="accent1"/>
            </w:rPr>
          </w:rPrChange>
        </w:rPr>
      </w:pPr>
      <w:ins w:id="7450" w:author="Alyssa Annino" w:date="2023-08-01T09:28:00Z">
        <w:r w:rsidRPr="0043590A">
          <w:rPr>
            <w:rPrChange w:id="7451" w:author="Sam Dent" w:date="2023-08-04T09:09:00Z">
              <w:rPr>
                <w:color w:val="4472C4" w:themeColor="accent1"/>
              </w:rPr>
            </w:rPrChange>
          </w:rPr>
          <w:tab/>
        </w:r>
        <w:r w:rsidRPr="0043590A">
          <w:rPr>
            <w:rPrChange w:id="7452" w:author="Sam Dent" w:date="2023-08-04T09:09:00Z">
              <w:rPr>
                <w:color w:val="4472C4" w:themeColor="accent1"/>
              </w:rPr>
            </w:rPrChange>
          </w:rPr>
          <w:tab/>
          <w:t>if unknown, use 0.88 for an electric pressure fryer or 0.83 for a gas pressure fryer</w:t>
        </w:r>
      </w:ins>
    </w:p>
    <w:p w14:paraId="2A10FD32" w14:textId="77777777" w:rsidR="008465D0" w:rsidRPr="0043590A" w:rsidRDefault="008465D0" w:rsidP="008465D0">
      <w:pPr>
        <w:ind w:firstLine="720"/>
        <w:rPr>
          <w:ins w:id="7453" w:author="Alyssa Annino" w:date="2023-08-01T09:28:00Z"/>
          <w:rPrChange w:id="7454" w:author="Sam Dent" w:date="2023-08-04T09:09:00Z">
            <w:rPr>
              <w:ins w:id="7455" w:author="Alyssa Annino" w:date="2023-08-01T09:28:00Z"/>
              <w:color w:val="4472C4" w:themeColor="accent1"/>
            </w:rPr>
          </w:rPrChange>
        </w:rPr>
      </w:pPr>
      <w:ins w:id="7456" w:author="Alyssa Annino" w:date="2023-08-01T09:28:00Z">
        <w:r w:rsidRPr="0043590A">
          <w:rPr>
            <w:rPrChange w:id="7457" w:author="Sam Dent" w:date="2023-08-04T09:09:00Z">
              <w:rPr>
                <w:color w:val="4472C4" w:themeColor="accent1"/>
              </w:rPr>
            </w:rPrChange>
          </w:rPr>
          <w:tab/>
        </w:r>
        <w:r w:rsidRPr="0043590A">
          <w:rPr>
            <w:rPrChange w:id="7458" w:author="Sam Dent" w:date="2023-08-04T09:09:00Z">
              <w:rPr>
                <w:color w:val="4472C4" w:themeColor="accent1"/>
              </w:rPr>
            </w:rPrChange>
          </w:rPr>
          <w:tab/>
          <w:t>For fuel-switch / electrification measure use 0.88</w:t>
        </w:r>
      </w:ins>
    </w:p>
    <w:p w14:paraId="68CE2EB8" w14:textId="77777777" w:rsidR="008465D0" w:rsidRPr="0043590A" w:rsidRDefault="008465D0" w:rsidP="008465D0">
      <w:pPr>
        <w:ind w:firstLine="720"/>
        <w:rPr>
          <w:ins w:id="7459" w:author="Alyssa Annino" w:date="2023-08-01T09:28:00Z"/>
          <w:rPrChange w:id="7460" w:author="Sam Dent" w:date="2023-08-04T09:09:00Z">
            <w:rPr>
              <w:ins w:id="7461" w:author="Alyssa Annino" w:date="2023-08-01T09:28:00Z"/>
              <w:color w:val="4472C4" w:themeColor="accent1"/>
            </w:rPr>
          </w:rPrChange>
        </w:rPr>
      </w:pPr>
      <w:ins w:id="7462" w:author="Alyssa Annino" w:date="2023-08-01T09:28:00Z">
        <w:r w:rsidRPr="0043590A">
          <w:rPr>
            <w:rPrChange w:id="7463" w:author="Sam Dent" w:date="2023-08-04T09:09:00Z">
              <w:rPr>
                <w:color w:val="4472C4" w:themeColor="accent1"/>
              </w:rPr>
            </w:rPrChange>
          </w:rPr>
          <w:tab/>
          <w:t>Where:</w:t>
        </w:r>
      </w:ins>
    </w:p>
    <w:p w14:paraId="48E33497" w14:textId="77777777" w:rsidR="008465D0" w:rsidRPr="0043590A" w:rsidRDefault="008465D0" w:rsidP="008465D0">
      <w:pPr>
        <w:ind w:firstLine="720"/>
        <w:rPr>
          <w:ins w:id="7464" w:author="Alyssa Annino" w:date="2023-08-01T09:28:00Z"/>
          <w:rPrChange w:id="7465" w:author="Sam Dent" w:date="2023-08-04T09:09:00Z">
            <w:rPr>
              <w:ins w:id="7466" w:author="Alyssa Annino" w:date="2023-08-01T09:28:00Z"/>
              <w:color w:val="4472C4" w:themeColor="accent1"/>
            </w:rPr>
          </w:rPrChange>
        </w:rPr>
      </w:pPr>
      <w:ins w:id="7467" w:author="Alyssa Annino" w:date="2023-08-01T09:28:00Z">
        <w:r w:rsidRPr="0043590A">
          <w:rPr>
            <w:rPrChange w:id="7468" w:author="Sam Dent" w:date="2023-08-04T09:09:00Z">
              <w:rPr>
                <w:color w:val="4472C4" w:themeColor="accent1"/>
              </w:rPr>
            </w:rPrChange>
          </w:rPr>
          <w:tab/>
        </w:r>
        <w:r w:rsidRPr="0043590A">
          <w:rPr>
            <w:rPrChange w:id="7469" w:author="Sam Dent" w:date="2023-08-04T09:09:00Z">
              <w:rPr>
                <w:color w:val="4472C4" w:themeColor="accent1"/>
              </w:rPr>
            </w:rPrChange>
          </w:rPr>
          <w:tab/>
          <w:t>CookTime</w:t>
        </w:r>
        <w:r w:rsidRPr="0043590A">
          <w:rPr>
            <w:vertAlign w:val="subscript"/>
            <w:rPrChange w:id="7470" w:author="Sam Dent" w:date="2023-08-04T09:09:00Z">
              <w:rPr>
                <w:color w:val="4472C4" w:themeColor="accent1"/>
                <w:vertAlign w:val="subscript"/>
              </w:rPr>
            </w:rPrChange>
          </w:rPr>
          <w:t>measure</w:t>
        </w:r>
        <w:r w:rsidRPr="0043590A">
          <w:rPr>
            <w:rPrChange w:id="7471" w:author="Sam Dent" w:date="2023-08-04T09:09:00Z">
              <w:rPr>
                <w:color w:val="4472C4" w:themeColor="accent1"/>
              </w:rPr>
            </w:rPrChange>
          </w:rPr>
          <w:tab/>
          <w:t>= The amount of time to cook one load of the food product (min)</w:t>
        </w:r>
      </w:ins>
    </w:p>
    <w:p w14:paraId="4F656656" w14:textId="77777777" w:rsidR="008465D0" w:rsidRPr="0043590A" w:rsidRDefault="008465D0" w:rsidP="008465D0">
      <w:pPr>
        <w:ind w:firstLine="720"/>
        <w:rPr>
          <w:ins w:id="7472" w:author="Alyssa Annino" w:date="2023-08-01T09:28:00Z"/>
          <w:rPrChange w:id="7473" w:author="Sam Dent" w:date="2023-08-04T09:09:00Z">
            <w:rPr>
              <w:ins w:id="7474" w:author="Alyssa Annino" w:date="2023-08-01T09:28:00Z"/>
              <w:color w:val="4472C4" w:themeColor="accent1"/>
            </w:rPr>
          </w:rPrChange>
        </w:rPr>
      </w:pPr>
      <w:ins w:id="7475" w:author="Alyssa Annino" w:date="2023-08-01T09:28:00Z">
        <w:r w:rsidRPr="0043590A">
          <w:rPr>
            <w:rPrChange w:id="7476" w:author="Sam Dent" w:date="2023-08-04T09:09:00Z">
              <w:rPr>
                <w:color w:val="4472C4" w:themeColor="accent1"/>
              </w:rPr>
            </w:rPrChange>
          </w:rPr>
          <w:tab/>
        </w:r>
        <w:r w:rsidRPr="0043590A">
          <w:rPr>
            <w:rPrChange w:id="7477" w:author="Sam Dent" w:date="2023-08-04T09:09:00Z">
              <w:rPr>
                <w:color w:val="4472C4" w:themeColor="accent1"/>
              </w:rPr>
            </w:rPrChange>
          </w:rPr>
          <w:tab/>
        </w:r>
        <w:r w:rsidRPr="0043590A">
          <w:rPr>
            <w:rPrChange w:id="7478" w:author="Sam Dent" w:date="2023-08-04T09:09:00Z">
              <w:rPr>
                <w:color w:val="4472C4" w:themeColor="accent1"/>
              </w:rPr>
            </w:rPrChange>
          </w:rPr>
          <w:tab/>
        </w:r>
        <w:r w:rsidRPr="0043590A">
          <w:rPr>
            <w:rPrChange w:id="7479"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Change w:id="7480">
          <w:tblGrid>
            <w:gridCol w:w="2340"/>
            <w:gridCol w:w="2070"/>
          </w:tblGrid>
        </w:tblGridChange>
      </w:tblGrid>
      <w:tr w:rsidR="00752D2F" w:rsidRPr="00752D2F" w14:paraId="788F9CC0" w14:textId="77777777" w:rsidTr="000674C4">
        <w:trPr>
          <w:trHeight w:val="278"/>
          <w:tblHeader/>
          <w:ins w:id="7481" w:author="Alyssa Annino" w:date="2023-08-01T09:28:00Z"/>
        </w:trPr>
        <w:tc>
          <w:tcPr>
            <w:tcW w:w="2340" w:type="dxa"/>
            <w:shd w:val="clear" w:color="auto" w:fill="7F7F7F" w:themeFill="text1" w:themeFillTint="80"/>
          </w:tcPr>
          <w:p w14:paraId="0013D726" w14:textId="77777777" w:rsidR="008465D0" w:rsidRPr="000674C4" w:rsidRDefault="008465D0">
            <w:pPr>
              <w:spacing w:after="0"/>
              <w:rPr>
                <w:ins w:id="7482" w:author="Alyssa Annino" w:date="2023-08-01T09:28:00Z"/>
                <w:rFonts w:asciiTheme="minorHAnsi" w:hAnsiTheme="minorHAnsi" w:cstheme="minorHAnsi"/>
                <w:b/>
                <w:bCs/>
                <w:color w:val="FFFFFF" w:themeColor="background1"/>
                <w:rPrChange w:id="7483" w:author="Sam Dent" w:date="2023-08-04T09:14:00Z">
                  <w:rPr>
                    <w:ins w:id="7484" w:author="Alyssa Annino" w:date="2023-08-01T09:28:00Z"/>
                    <w:rFonts w:asciiTheme="minorHAnsi" w:hAnsiTheme="minorHAnsi" w:cstheme="minorHAnsi"/>
                    <w:b/>
                    <w:bCs/>
                    <w:color w:val="4472C4" w:themeColor="accent1"/>
                  </w:rPr>
                </w:rPrChange>
              </w:rPr>
              <w:pPrChange w:id="7485" w:author="Sam Dent" w:date="2023-08-04T09:13:00Z">
                <w:pPr/>
              </w:pPrChange>
            </w:pPr>
            <w:ins w:id="7486" w:author="Alyssa Annino" w:date="2023-08-01T09:28:00Z">
              <w:r w:rsidRPr="000674C4">
                <w:rPr>
                  <w:rFonts w:asciiTheme="minorHAnsi" w:hAnsiTheme="minorHAnsi" w:cstheme="minorHAnsi"/>
                  <w:b/>
                  <w:bCs/>
                  <w:color w:val="FFFFFF" w:themeColor="background1"/>
                  <w:rPrChange w:id="7487" w:author="Sam Dent" w:date="2023-08-04T09:14: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1431817B" w14:textId="77777777" w:rsidR="008465D0" w:rsidRPr="000674C4" w:rsidRDefault="008465D0">
            <w:pPr>
              <w:spacing w:after="0"/>
              <w:rPr>
                <w:ins w:id="7488" w:author="Alyssa Annino" w:date="2023-08-01T09:28:00Z"/>
                <w:rFonts w:asciiTheme="minorHAnsi" w:hAnsiTheme="minorHAnsi" w:cstheme="minorHAnsi"/>
                <w:b/>
                <w:bCs/>
                <w:color w:val="FFFFFF" w:themeColor="background1"/>
                <w:rPrChange w:id="7489" w:author="Sam Dent" w:date="2023-08-04T09:14:00Z">
                  <w:rPr>
                    <w:ins w:id="7490" w:author="Alyssa Annino" w:date="2023-08-01T09:28:00Z"/>
                    <w:rFonts w:asciiTheme="minorHAnsi" w:hAnsiTheme="minorHAnsi" w:cstheme="minorHAnsi"/>
                    <w:b/>
                    <w:bCs/>
                    <w:color w:val="4472C4" w:themeColor="accent1"/>
                  </w:rPr>
                </w:rPrChange>
              </w:rPr>
              <w:pPrChange w:id="7491" w:author="Sam Dent" w:date="2023-08-04T09:13:00Z">
                <w:pPr/>
              </w:pPrChange>
            </w:pPr>
            <w:ins w:id="7492" w:author="Alyssa Annino" w:date="2023-08-01T09:28:00Z">
              <w:r w:rsidRPr="000674C4">
                <w:rPr>
                  <w:rFonts w:asciiTheme="minorHAnsi" w:hAnsiTheme="minorHAnsi" w:cstheme="minorHAnsi"/>
                  <w:b/>
                  <w:bCs/>
                  <w:color w:val="FFFFFF" w:themeColor="background1"/>
                  <w:rPrChange w:id="7493" w:author="Sam Dent" w:date="2023-08-04T09:14:00Z">
                    <w:rPr>
                      <w:rFonts w:asciiTheme="minorHAnsi" w:hAnsiTheme="minorHAnsi" w:cstheme="minorHAnsi"/>
                      <w:b/>
                      <w:bCs/>
                      <w:color w:val="4472C4" w:themeColor="accent1"/>
                    </w:rPr>
                  </w:rPrChange>
                </w:rPr>
                <w:t>CookTime (minutes)</w:t>
              </w:r>
            </w:ins>
          </w:p>
        </w:tc>
      </w:tr>
      <w:tr w:rsidR="00E431AE" w:rsidRPr="0043590A" w14:paraId="4120E046" w14:textId="77777777" w:rsidTr="000674C4">
        <w:tblPrEx>
          <w:tblW w:w="0" w:type="auto"/>
          <w:tblInd w:w="2335" w:type="dxa"/>
          <w:tblPrExChange w:id="7494" w:author="Sam Dent" w:date="2023-08-04T09:14:00Z">
            <w:tblPrEx>
              <w:tblW w:w="0" w:type="auto"/>
              <w:tblInd w:w="2335" w:type="dxa"/>
            </w:tblPrEx>
          </w:tblPrExChange>
        </w:tblPrEx>
        <w:trPr>
          <w:tblHeader/>
          <w:ins w:id="7495" w:author="Alyssa Annino" w:date="2023-08-01T09:28:00Z"/>
        </w:trPr>
        <w:tc>
          <w:tcPr>
            <w:tcW w:w="2340" w:type="dxa"/>
            <w:tcPrChange w:id="7496" w:author="Sam Dent" w:date="2023-08-04T09:14:00Z">
              <w:tcPr>
                <w:tcW w:w="2340" w:type="dxa"/>
              </w:tcPr>
            </w:tcPrChange>
          </w:tcPr>
          <w:p w14:paraId="3E861950" w14:textId="77777777" w:rsidR="008465D0" w:rsidRPr="0043590A" w:rsidRDefault="008465D0">
            <w:pPr>
              <w:spacing w:after="0"/>
              <w:rPr>
                <w:ins w:id="7497" w:author="Alyssa Annino" w:date="2023-08-01T09:28:00Z"/>
                <w:rFonts w:asciiTheme="minorHAnsi" w:hAnsiTheme="minorHAnsi" w:cstheme="minorHAnsi"/>
                <w:rPrChange w:id="7498" w:author="Sam Dent" w:date="2023-08-04T09:09:00Z">
                  <w:rPr>
                    <w:ins w:id="7499" w:author="Alyssa Annino" w:date="2023-08-01T09:28:00Z"/>
                    <w:rFonts w:asciiTheme="minorHAnsi" w:hAnsiTheme="minorHAnsi" w:cstheme="minorHAnsi"/>
                    <w:color w:val="4472C4" w:themeColor="accent1"/>
                  </w:rPr>
                </w:rPrChange>
              </w:rPr>
              <w:pPrChange w:id="7500" w:author="Sam Dent" w:date="2023-08-04T09:13:00Z">
                <w:pPr/>
              </w:pPrChange>
            </w:pPr>
            <w:ins w:id="7501" w:author="Alyssa Annino" w:date="2023-08-01T09:28:00Z">
              <w:r w:rsidRPr="0043590A">
                <w:rPr>
                  <w:rFonts w:asciiTheme="minorHAnsi" w:hAnsiTheme="minorHAnsi" w:cstheme="minorHAnsi"/>
                  <w:rPrChange w:id="7502" w:author="Sam Dent" w:date="2023-08-04T09:09:00Z">
                    <w:rPr>
                      <w:rFonts w:asciiTheme="minorHAnsi" w:hAnsiTheme="minorHAnsi" w:cstheme="minorHAnsi"/>
                      <w:color w:val="4472C4" w:themeColor="accent1"/>
                    </w:rPr>
                  </w:rPrChange>
                </w:rPr>
                <w:t>Electric</w:t>
              </w:r>
            </w:ins>
          </w:p>
        </w:tc>
        <w:tc>
          <w:tcPr>
            <w:tcW w:w="2070" w:type="dxa"/>
            <w:tcPrChange w:id="7503" w:author="Sam Dent" w:date="2023-08-04T09:14:00Z">
              <w:tcPr>
                <w:tcW w:w="2070" w:type="dxa"/>
              </w:tcPr>
            </w:tcPrChange>
          </w:tcPr>
          <w:p w14:paraId="3985E0AA" w14:textId="77777777" w:rsidR="008465D0" w:rsidRPr="0043590A" w:rsidRDefault="008465D0">
            <w:pPr>
              <w:spacing w:after="0"/>
              <w:rPr>
                <w:ins w:id="7504" w:author="Alyssa Annino" w:date="2023-08-01T09:28:00Z"/>
                <w:rFonts w:asciiTheme="minorHAnsi" w:hAnsiTheme="minorHAnsi" w:cstheme="minorHAnsi"/>
                <w:rPrChange w:id="7505" w:author="Sam Dent" w:date="2023-08-04T09:09:00Z">
                  <w:rPr>
                    <w:ins w:id="7506" w:author="Alyssa Annino" w:date="2023-08-01T09:28:00Z"/>
                    <w:rFonts w:asciiTheme="minorHAnsi" w:hAnsiTheme="minorHAnsi" w:cstheme="minorHAnsi"/>
                    <w:color w:val="4472C4" w:themeColor="accent1"/>
                  </w:rPr>
                </w:rPrChange>
              </w:rPr>
              <w:pPrChange w:id="7507" w:author="Sam Dent" w:date="2023-08-04T09:13:00Z">
                <w:pPr/>
              </w:pPrChange>
            </w:pPr>
            <w:ins w:id="7508" w:author="Alyssa Annino" w:date="2023-08-01T09:28:00Z">
              <w:r w:rsidRPr="0043590A">
                <w:rPr>
                  <w:rFonts w:asciiTheme="minorHAnsi" w:hAnsiTheme="minorHAnsi" w:cstheme="minorHAnsi"/>
                  <w:rPrChange w:id="7509" w:author="Sam Dent" w:date="2023-08-04T09:09:00Z">
                    <w:rPr>
                      <w:rFonts w:asciiTheme="minorHAnsi" w:hAnsiTheme="minorHAnsi" w:cstheme="minorHAnsi"/>
                      <w:color w:val="4472C4" w:themeColor="accent1"/>
                    </w:rPr>
                  </w:rPrChange>
                </w:rPr>
                <w:t>13.5</w:t>
              </w:r>
            </w:ins>
          </w:p>
        </w:tc>
      </w:tr>
      <w:tr w:rsidR="00E431AE" w:rsidRPr="0043590A" w14:paraId="2EB5A5F1" w14:textId="77777777" w:rsidTr="000674C4">
        <w:tblPrEx>
          <w:tblW w:w="0" w:type="auto"/>
          <w:tblInd w:w="2335" w:type="dxa"/>
          <w:tblPrExChange w:id="7510" w:author="Sam Dent" w:date="2023-08-04T09:14:00Z">
            <w:tblPrEx>
              <w:tblW w:w="0" w:type="auto"/>
              <w:tblInd w:w="2335" w:type="dxa"/>
            </w:tblPrEx>
          </w:tblPrExChange>
        </w:tblPrEx>
        <w:trPr>
          <w:tblHeader/>
          <w:ins w:id="7511" w:author="Alyssa Annino" w:date="2023-08-01T09:28:00Z"/>
        </w:trPr>
        <w:tc>
          <w:tcPr>
            <w:tcW w:w="2340" w:type="dxa"/>
            <w:tcPrChange w:id="7512" w:author="Sam Dent" w:date="2023-08-04T09:14:00Z">
              <w:tcPr>
                <w:tcW w:w="2340" w:type="dxa"/>
              </w:tcPr>
            </w:tcPrChange>
          </w:tcPr>
          <w:p w14:paraId="463B44A5" w14:textId="77777777" w:rsidR="008465D0" w:rsidRPr="0043590A" w:rsidRDefault="008465D0">
            <w:pPr>
              <w:spacing w:after="0"/>
              <w:rPr>
                <w:ins w:id="7513" w:author="Alyssa Annino" w:date="2023-08-01T09:28:00Z"/>
                <w:rFonts w:asciiTheme="minorHAnsi" w:hAnsiTheme="minorHAnsi" w:cstheme="minorHAnsi"/>
                <w:rPrChange w:id="7514" w:author="Sam Dent" w:date="2023-08-04T09:09:00Z">
                  <w:rPr>
                    <w:ins w:id="7515" w:author="Alyssa Annino" w:date="2023-08-01T09:28:00Z"/>
                    <w:rFonts w:asciiTheme="minorHAnsi" w:hAnsiTheme="minorHAnsi" w:cstheme="minorHAnsi"/>
                    <w:color w:val="4472C4" w:themeColor="accent1"/>
                  </w:rPr>
                </w:rPrChange>
              </w:rPr>
              <w:pPrChange w:id="7516" w:author="Sam Dent" w:date="2023-08-04T09:13:00Z">
                <w:pPr/>
              </w:pPrChange>
            </w:pPr>
            <w:ins w:id="7517" w:author="Alyssa Annino" w:date="2023-08-01T09:28:00Z">
              <w:r w:rsidRPr="0043590A">
                <w:rPr>
                  <w:rFonts w:asciiTheme="minorHAnsi" w:hAnsiTheme="minorHAnsi" w:cstheme="minorHAnsi"/>
                  <w:rPrChange w:id="7518" w:author="Sam Dent" w:date="2023-08-04T09:09:00Z">
                    <w:rPr>
                      <w:rFonts w:asciiTheme="minorHAnsi" w:hAnsiTheme="minorHAnsi" w:cstheme="minorHAnsi"/>
                      <w:color w:val="4472C4" w:themeColor="accent1"/>
                    </w:rPr>
                  </w:rPrChange>
                </w:rPr>
                <w:t>Gas</w:t>
              </w:r>
            </w:ins>
          </w:p>
        </w:tc>
        <w:tc>
          <w:tcPr>
            <w:tcW w:w="2070" w:type="dxa"/>
            <w:tcPrChange w:id="7519" w:author="Sam Dent" w:date="2023-08-04T09:14:00Z">
              <w:tcPr>
                <w:tcW w:w="2070" w:type="dxa"/>
              </w:tcPr>
            </w:tcPrChange>
          </w:tcPr>
          <w:p w14:paraId="6AC550B2" w14:textId="77777777" w:rsidR="008465D0" w:rsidRPr="0043590A" w:rsidRDefault="008465D0">
            <w:pPr>
              <w:spacing w:after="0"/>
              <w:rPr>
                <w:ins w:id="7520" w:author="Alyssa Annino" w:date="2023-08-01T09:28:00Z"/>
                <w:rFonts w:asciiTheme="minorHAnsi" w:hAnsiTheme="minorHAnsi" w:cstheme="minorHAnsi"/>
                <w:rPrChange w:id="7521" w:author="Sam Dent" w:date="2023-08-04T09:09:00Z">
                  <w:rPr>
                    <w:ins w:id="7522" w:author="Alyssa Annino" w:date="2023-08-01T09:28:00Z"/>
                    <w:rFonts w:asciiTheme="minorHAnsi" w:hAnsiTheme="minorHAnsi" w:cstheme="minorHAnsi"/>
                    <w:color w:val="4472C4" w:themeColor="accent1"/>
                  </w:rPr>
                </w:rPrChange>
              </w:rPr>
              <w:pPrChange w:id="7523" w:author="Sam Dent" w:date="2023-08-04T09:13:00Z">
                <w:pPr/>
              </w:pPrChange>
            </w:pPr>
            <w:ins w:id="7524" w:author="Alyssa Annino" w:date="2023-08-01T09:28:00Z">
              <w:r w:rsidRPr="0043590A">
                <w:rPr>
                  <w:rFonts w:asciiTheme="minorHAnsi" w:hAnsiTheme="minorHAnsi" w:cstheme="minorHAnsi"/>
                  <w:rPrChange w:id="7525" w:author="Sam Dent" w:date="2023-08-04T09:09:00Z">
                    <w:rPr>
                      <w:rFonts w:asciiTheme="minorHAnsi" w:hAnsiTheme="minorHAnsi" w:cstheme="minorHAnsi"/>
                      <w:color w:val="4472C4" w:themeColor="accent1"/>
                    </w:rPr>
                  </w:rPrChange>
                </w:rPr>
                <w:t>12.7</w:t>
              </w:r>
            </w:ins>
          </w:p>
        </w:tc>
      </w:tr>
    </w:tbl>
    <w:p w14:paraId="09ABC9F9" w14:textId="77777777" w:rsidR="008465D0" w:rsidRPr="0043590A" w:rsidRDefault="008465D0" w:rsidP="008465D0">
      <w:pPr>
        <w:ind w:firstLine="720"/>
        <w:rPr>
          <w:ins w:id="7526" w:author="Alyssa Annino" w:date="2023-08-01T09:28:00Z"/>
          <w:rPrChange w:id="7527" w:author="Sam Dent" w:date="2023-08-04T09:09:00Z">
            <w:rPr>
              <w:ins w:id="7528" w:author="Alyssa Annino" w:date="2023-08-01T09:28:00Z"/>
              <w:color w:val="4472C4" w:themeColor="accent1"/>
            </w:rPr>
          </w:rPrChange>
        </w:rPr>
      </w:pPr>
    </w:p>
    <w:p w14:paraId="1E700A82" w14:textId="77777777" w:rsidR="008465D0" w:rsidRPr="0043590A" w:rsidRDefault="008465D0" w:rsidP="008465D0">
      <w:pPr>
        <w:ind w:firstLine="720"/>
        <w:rPr>
          <w:ins w:id="7529" w:author="Alyssa Annino" w:date="2023-08-01T09:28:00Z"/>
          <w:rPrChange w:id="7530" w:author="Sam Dent" w:date="2023-08-04T09:09:00Z">
            <w:rPr>
              <w:ins w:id="7531" w:author="Alyssa Annino" w:date="2023-08-01T09:28:00Z"/>
              <w:color w:val="4472C4" w:themeColor="accent1"/>
            </w:rPr>
          </w:rPrChange>
        </w:rPr>
      </w:pPr>
      <w:ins w:id="7532" w:author="Alyssa Annino" w:date="2023-08-01T09:28:00Z">
        <w:r w:rsidRPr="0043590A">
          <w:rPr>
            <w:rPrChange w:id="7533" w:author="Sam Dent" w:date="2023-08-04T09:09:00Z">
              <w:rPr>
                <w:color w:val="4472C4" w:themeColor="accent1"/>
              </w:rPr>
            </w:rPrChange>
          </w:rPr>
          <w:tab/>
        </w:r>
        <w:r w:rsidRPr="0043590A">
          <w:rPr>
            <w:rPrChange w:id="7534" w:author="Sam Dent" w:date="2023-08-04T09:09:00Z">
              <w:rPr>
                <w:color w:val="4472C4" w:themeColor="accent1"/>
              </w:rPr>
            </w:rPrChange>
          </w:rPr>
          <w:tab/>
          <w:t>CookTime</w:t>
        </w:r>
        <w:r w:rsidRPr="0043590A">
          <w:rPr>
            <w:vertAlign w:val="subscript"/>
            <w:rPrChange w:id="7535" w:author="Sam Dent" w:date="2023-08-04T09:09:00Z">
              <w:rPr>
                <w:color w:val="4472C4" w:themeColor="accent1"/>
                <w:vertAlign w:val="subscript"/>
              </w:rPr>
            </w:rPrChange>
          </w:rPr>
          <w:t xml:space="preserve">baseline </w:t>
        </w:r>
        <w:r w:rsidRPr="0043590A">
          <w:rPr>
            <w:rPrChange w:id="7536" w:author="Sam Dent" w:date="2023-08-04T09:09:00Z">
              <w:rPr>
                <w:color w:val="4472C4" w:themeColor="accent1"/>
              </w:rPr>
            </w:rPrChange>
          </w:rPr>
          <w:tab/>
          <w:t>= The amount of time to cook on load of the food product (min)</w:t>
        </w:r>
      </w:ins>
    </w:p>
    <w:p w14:paraId="4B4FE7C8" w14:textId="77777777" w:rsidR="008465D0" w:rsidRPr="0043590A" w:rsidRDefault="008465D0" w:rsidP="008465D0">
      <w:pPr>
        <w:ind w:firstLine="720"/>
        <w:rPr>
          <w:ins w:id="7537" w:author="Alyssa Annino" w:date="2023-08-01T09:28:00Z"/>
          <w:rPrChange w:id="7538" w:author="Sam Dent" w:date="2023-08-04T09:09:00Z">
            <w:rPr>
              <w:ins w:id="7539" w:author="Alyssa Annino" w:date="2023-08-01T09:28:00Z"/>
              <w:color w:val="4472C4" w:themeColor="accent1"/>
            </w:rPr>
          </w:rPrChange>
        </w:rPr>
      </w:pPr>
      <w:ins w:id="7540" w:author="Alyssa Annino" w:date="2023-08-01T09:28:00Z">
        <w:r w:rsidRPr="0043590A">
          <w:rPr>
            <w:rPrChange w:id="7541" w:author="Sam Dent" w:date="2023-08-04T09:09:00Z">
              <w:rPr>
                <w:color w:val="4472C4" w:themeColor="accent1"/>
              </w:rPr>
            </w:rPrChange>
          </w:rPr>
          <w:tab/>
        </w:r>
        <w:r w:rsidRPr="0043590A">
          <w:rPr>
            <w:rPrChange w:id="7542" w:author="Sam Dent" w:date="2023-08-04T09:09:00Z">
              <w:rPr>
                <w:color w:val="4472C4" w:themeColor="accent1"/>
              </w:rPr>
            </w:rPrChange>
          </w:rPr>
          <w:tab/>
        </w:r>
        <w:r w:rsidRPr="0043590A">
          <w:rPr>
            <w:rPrChange w:id="7543" w:author="Sam Dent" w:date="2023-08-04T09:09:00Z">
              <w:rPr>
                <w:color w:val="4472C4" w:themeColor="accent1"/>
              </w:rPr>
            </w:rPrChange>
          </w:rPr>
          <w:tab/>
        </w:r>
        <w:r w:rsidRPr="0043590A">
          <w:rPr>
            <w:rPrChange w:id="7544"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0674C4">
        <w:trPr>
          <w:trHeight w:val="278"/>
          <w:ins w:id="7545" w:author="Alyssa Annino" w:date="2023-08-01T09:28:00Z"/>
        </w:trPr>
        <w:tc>
          <w:tcPr>
            <w:tcW w:w="2340" w:type="dxa"/>
            <w:shd w:val="clear" w:color="auto" w:fill="7F7F7F" w:themeFill="text1" w:themeFillTint="80"/>
          </w:tcPr>
          <w:p w14:paraId="537BB33B" w14:textId="77777777" w:rsidR="008465D0" w:rsidRPr="000674C4" w:rsidRDefault="008465D0">
            <w:pPr>
              <w:spacing w:after="0"/>
              <w:rPr>
                <w:ins w:id="7546" w:author="Alyssa Annino" w:date="2023-08-01T09:28:00Z"/>
                <w:rFonts w:asciiTheme="minorHAnsi" w:hAnsiTheme="minorHAnsi" w:cstheme="minorHAnsi"/>
                <w:b/>
                <w:bCs/>
                <w:color w:val="FFFFFF" w:themeColor="background1"/>
                <w:rPrChange w:id="7547" w:author="Sam Dent" w:date="2023-08-04T09:14:00Z">
                  <w:rPr>
                    <w:ins w:id="7548" w:author="Alyssa Annino" w:date="2023-08-01T09:28:00Z"/>
                    <w:rFonts w:asciiTheme="minorHAnsi" w:hAnsiTheme="minorHAnsi" w:cstheme="minorHAnsi"/>
                    <w:b/>
                    <w:bCs/>
                    <w:color w:val="4472C4" w:themeColor="accent1"/>
                  </w:rPr>
                </w:rPrChange>
              </w:rPr>
              <w:pPrChange w:id="7549" w:author="Sam Dent" w:date="2023-08-04T09:14:00Z">
                <w:pPr/>
              </w:pPrChange>
            </w:pPr>
            <w:ins w:id="7550" w:author="Alyssa Annino" w:date="2023-08-01T09:28:00Z">
              <w:r w:rsidRPr="000674C4">
                <w:rPr>
                  <w:rFonts w:asciiTheme="minorHAnsi" w:hAnsiTheme="minorHAnsi" w:cstheme="minorHAnsi"/>
                  <w:b/>
                  <w:bCs/>
                  <w:color w:val="FFFFFF" w:themeColor="background1"/>
                  <w:rPrChange w:id="7551" w:author="Sam Dent" w:date="2023-08-04T09:14: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4B97B487" w14:textId="77777777" w:rsidR="008465D0" w:rsidRPr="000674C4" w:rsidRDefault="008465D0">
            <w:pPr>
              <w:spacing w:after="0"/>
              <w:rPr>
                <w:ins w:id="7552" w:author="Alyssa Annino" w:date="2023-08-01T09:28:00Z"/>
                <w:rFonts w:asciiTheme="minorHAnsi" w:hAnsiTheme="minorHAnsi" w:cstheme="minorHAnsi"/>
                <w:b/>
                <w:bCs/>
                <w:color w:val="FFFFFF" w:themeColor="background1"/>
                <w:rPrChange w:id="7553" w:author="Sam Dent" w:date="2023-08-04T09:14:00Z">
                  <w:rPr>
                    <w:ins w:id="7554" w:author="Alyssa Annino" w:date="2023-08-01T09:28:00Z"/>
                    <w:rFonts w:asciiTheme="minorHAnsi" w:hAnsiTheme="minorHAnsi" w:cstheme="minorHAnsi"/>
                    <w:b/>
                    <w:bCs/>
                    <w:color w:val="4472C4" w:themeColor="accent1"/>
                  </w:rPr>
                </w:rPrChange>
              </w:rPr>
              <w:pPrChange w:id="7555" w:author="Sam Dent" w:date="2023-08-04T09:14:00Z">
                <w:pPr/>
              </w:pPrChange>
            </w:pPr>
            <w:ins w:id="7556" w:author="Alyssa Annino" w:date="2023-08-01T09:28:00Z">
              <w:r w:rsidRPr="000674C4">
                <w:rPr>
                  <w:rFonts w:asciiTheme="minorHAnsi" w:hAnsiTheme="minorHAnsi" w:cstheme="minorHAnsi"/>
                  <w:b/>
                  <w:bCs/>
                  <w:color w:val="FFFFFF" w:themeColor="background1"/>
                  <w:rPrChange w:id="7557" w:author="Sam Dent" w:date="2023-08-04T09:14:00Z">
                    <w:rPr>
                      <w:rFonts w:asciiTheme="minorHAnsi" w:hAnsiTheme="minorHAnsi" w:cstheme="minorHAnsi"/>
                      <w:b/>
                      <w:bCs/>
                      <w:color w:val="4472C4" w:themeColor="accent1"/>
                    </w:rPr>
                  </w:rPrChange>
                </w:rPr>
                <w:t>CookTime (minutes)</w:t>
              </w:r>
            </w:ins>
          </w:p>
        </w:tc>
      </w:tr>
      <w:tr w:rsidR="00E431AE" w:rsidRPr="0043590A" w14:paraId="2D0FFA0E" w14:textId="77777777">
        <w:trPr>
          <w:ins w:id="7558" w:author="Alyssa Annino" w:date="2023-08-01T09:28:00Z"/>
        </w:trPr>
        <w:tc>
          <w:tcPr>
            <w:tcW w:w="2340" w:type="dxa"/>
          </w:tcPr>
          <w:p w14:paraId="03793B4E" w14:textId="77777777" w:rsidR="008465D0" w:rsidRPr="0043590A" w:rsidRDefault="008465D0">
            <w:pPr>
              <w:spacing w:after="0"/>
              <w:rPr>
                <w:ins w:id="7559" w:author="Alyssa Annino" w:date="2023-08-01T09:28:00Z"/>
                <w:rFonts w:asciiTheme="minorHAnsi" w:hAnsiTheme="minorHAnsi" w:cstheme="minorHAnsi"/>
                <w:rPrChange w:id="7560" w:author="Sam Dent" w:date="2023-08-04T09:09:00Z">
                  <w:rPr>
                    <w:ins w:id="7561" w:author="Alyssa Annino" w:date="2023-08-01T09:28:00Z"/>
                    <w:rFonts w:asciiTheme="minorHAnsi" w:hAnsiTheme="minorHAnsi" w:cstheme="minorHAnsi"/>
                    <w:color w:val="4472C4" w:themeColor="accent1"/>
                  </w:rPr>
                </w:rPrChange>
              </w:rPr>
              <w:pPrChange w:id="7562" w:author="Sam Dent" w:date="2023-08-04T09:14:00Z">
                <w:pPr/>
              </w:pPrChange>
            </w:pPr>
            <w:ins w:id="7563" w:author="Alyssa Annino" w:date="2023-08-01T09:28:00Z">
              <w:r w:rsidRPr="0043590A">
                <w:rPr>
                  <w:rFonts w:asciiTheme="minorHAnsi" w:hAnsiTheme="minorHAnsi" w:cstheme="minorHAnsi"/>
                  <w:rPrChange w:id="7564" w:author="Sam Dent" w:date="2023-08-04T09:09:00Z">
                    <w:rPr>
                      <w:rFonts w:asciiTheme="minorHAnsi" w:hAnsiTheme="minorHAnsi" w:cstheme="minorHAnsi"/>
                      <w:color w:val="4472C4" w:themeColor="accent1"/>
                    </w:rPr>
                  </w:rPrChange>
                </w:rPr>
                <w:t>Electric</w:t>
              </w:r>
            </w:ins>
          </w:p>
        </w:tc>
        <w:tc>
          <w:tcPr>
            <w:tcW w:w="2070" w:type="dxa"/>
          </w:tcPr>
          <w:p w14:paraId="5CE4DAD4" w14:textId="77777777" w:rsidR="008465D0" w:rsidRPr="0043590A" w:rsidRDefault="008465D0">
            <w:pPr>
              <w:spacing w:after="0"/>
              <w:rPr>
                <w:ins w:id="7565" w:author="Alyssa Annino" w:date="2023-08-01T09:28:00Z"/>
                <w:rFonts w:asciiTheme="minorHAnsi" w:hAnsiTheme="minorHAnsi" w:cstheme="minorHAnsi"/>
                <w:rPrChange w:id="7566" w:author="Sam Dent" w:date="2023-08-04T09:09:00Z">
                  <w:rPr>
                    <w:ins w:id="7567" w:author="Alyssa Annino" w:date="2023-08-01T09:28:00Z"/>
                    <w:rFonts w:asciiTheme="minorHAnsi" w:hAnsiTheme="minorHAnsi" w:cstheme="minorHAnsi"/>
                    <w:color w:val="4472C4" w:themeColor="accent1"/>
                  </w:rPr>
                </w:rPrChange>
              </w:rPr>
              <w:pPrChange w:id="7568" w:author="Sam Dent" w:date="2023-08-04T09:14:00Z">
                <w:pPr/>
              </w:pPrChange>
            </w:pPr>
            <w:ins w:id="7569" w:author="Alyssa Annino" w:date="2023-08-01T09:28:00Z">
              <w:r w:rsidRPr="0043590A">
                <w:rPr>
                  <w:rFonts w:asciiTheme="minorHAnsi" w:hAnsiTheme="minorHAnsi" w:cstheme="minorHAnsi"/>
                  <w:rPrChange w:id="7570" w:author="Sam Dent" w:date="2023-08-04T09:09:00Z">
                    <w:rPr>
                      <w:rFonts w:asciiTheme="minorHAnsi" w:hAnsiTheme="minorHAnsi" w:cstheme="minorHAnsi"/>
                      <w:color w:val="4472C4" w:themeColor="accent1"/>
                    </w:rPr>
                  </w:rPrChange>
                </w:rPr>
                <w:t>15.2</w:t>
              </w:r>
            </w:ins>
          </w:p>
        </w:tc>
      </w:tr>
      <w:tr w:rsidR="00E431AE" w:rsidRPr="0043590A" w14:paraId="0F301EFF" w14:textId="77777777">
        <w:trPr>
          <w:ins w:id="7571" w:author="Alyssa Annino" w:date="2023-08-01T09:28:00Z"/>
        </w:trPr>
        <w:tc>
          <w:tcPr>
            <w:tcW w:w="2340" w:type="dxa"/>
          </w:tcPr>
          <w:p w14:paraId="25BFE47D" w14:textId="77777777" w:rsidR="008465D0" w:rsidRPr="0043590A" w:rsidRDefault="008465D0">
            <w:pPr>
              <w:spacing w:after="0"/>
              <w:rPr>
                <w:ins w:id="7572" w:author="Alyssa Annino" w:date="2023-08-01T09:28:00Z"/>
                <w:rFonts w:asciiTheme="minorHAnsi" w:hAnsiTheme="minorHAnsi" w:cstheme="minorHAnsi"/>
                <w:rPrChange w:id="7573" w:author="Sam Dent" w:date="2023-08-04T09:09:00Z">
                  <w:rPr>
                    <w:ins w:id="7574" w:author="Alyssa Annino" w:date="2023-08-01T09:28:00Z"/>
                    <w:rFonts w:asciiTheme="minorHAnsi" w:hAnsiTheme="minorHAnsi" w:cstheme="minorHAnsi"/>
                    <w:color w:val="4472C4" w:themeColor="accent1"/>
                  </w:rPr>
                </w:rPrChange>
              </w:rPr>
              <w:pPrChange w:id="7575" w:author="Sam Dent" w:date="2023-08-04T09:14:00Z">
                <w:pPr/>
              </w:pPrChange>
            </w:pPr>
            <w:ins w:id="7576" w:author="Alyssa Annino" w:date="2023-08-01T09:28:00Z">
              <w:r w:rsidRPr="0043590A">
                <w:rPr>
                  <w:rFonts w:asciiTheme="minorHAnsi" w:hAnsiTheme="minorHAnsi" w:cstheme="minorHAnsi"/>
                  <w:rPrChange w:id="7577" w:author="Sam Dent" w:date="2023-08-04T09:09:00Z">
                    <w:rPr>
                      <w:rFonts w:asciiTheme="minorHAnsi" w:hAnsiTheme="minorHAnsi" w:cstheme="minorHAnsi"/>
                      <w:color w:val="4472C4" w:themeColor="accent1"/>
                    </w:rPr>
                  </w:rPrChange>
                </w:rPr>
                <w:t>Gas</w:t>
              </w:r>
            </w:ins>
          </w:p>
        </w:tc>
        <w:tc>
          <w:tcPr>
            <w:tcW w:w="2070" w:type="dxa"/>
          </w:tcPr>
          <w:p w14:paraId="4DAD5F5C" w14:textId="77777777" w:rsidR="008465D0" w:rsidRPr="0043590A" w:rsidRDefault="008465D0">
            <w:pPr>
              <w:spacing w:after="0"/>
              <w:rPr>
                <w:ins w:id="7578" w:author="Alyssa Annino" w:date="2023-08-01T09:28:00Z"/>
                <w:rFonts w:asciiTheme="minorHAnsi" w:hAnsiTheme="minorHAnsi" w:cstheme="minorHAnsi"/>
                <w:rPrChange w:id="7579" w:author="Sam Dent" w:date="2023-08-04T09:09:00Z">
                  <w:rPr>
                    <w:ins w:id="7580" w:author="Alyssa Annino" w:date="2023-08-01T09:28:00Z"/>
                    <w:rFonts w:asciiTheme="minorHAnsi" w:hAnsiTheme="minorHAnsi" w:cstheme="minorHAnsi"/>
                    <w:color w:val="4472C4" w:themeColor="accent1"/>
                  </w:rPr>
                </w:rPrChange>
              </w:rPr>
              <w:pPrChange w:id="7581" w:author="Sam Dent" w:date="2023-08-04T09:14:00Z">
                <w:pPr/>
              </w:pPrChange>
            </w:pPr>
            <w:ins w:id="7582" w:author="Alyssa Annino" w:date="2023-08-01T09:28:00Z">
              <w:r w:rsidRPr="0043590A">
                <w:rPr>
                  <w:rFonts w:asciiTheme="minorHAnsi" w:hAnsiTheme="minorHAnsi" w:cstheme="minorHAnsi"/>
                  <w:rPrChange w:id="7583" w:author="Sam Dent" w:date="2023-08-04T09:09:00Z">
                    <w:rPr>
                      <w:rFonts w:asciiTheme="minorHAnsi" w:hAnsiTheme="minorHAnsi" w:cstheme="minorHAnsi"/>
                      <w:color w:val="4472C4" w:themeColor="accent1"/>
                    </w:rPr>
                  </w:rPrChange>
                </w:rPr>
                <w:t>15.3</w:t>
              </w:r>
            </w:ins>
          </w:p>
        </w:tc>
      </w:tr>
    </w:tbl>
    <w:p w14:paraId="4421D68E" w14:textId="77777777" w:rsidR="008465D0" w:rsidRPr="0043590A" w:rsidRDefault="008465D0" w:rsidP="008465D0">
      <w:pPr>
        <w:ind w:firstLine="720"/>
        <w:rPr>
          <w:ins w:id="7584" w:author="Alyssa Annino" w:date="2023-08-01T09:28:00Z"/>
          <w:rPrChange w:id="7585" w:author="Sam Dent" w:date="2023-08-04T09:09:00Z">
            <w:rPr>
              <w:ins w:id="7586" w:author="Alyssa Annino" w:date="2023-08-01T09:28:00Z"/>
              <w:color w:val="4472C4" w:themeColor="accent1"/>
            </w:rPr>
          </w:rPrChange>
        </w:rPr>
      </w:pPr>
    </w:p>
    <w:p w14:paraId="6130EF15" w14:textId="77777777" w:rsidR="008465D0" w:rsidRPr="0043590A" w:rsidRDefault="008465D0" w:rsidP="008465D0">
      <w:pPr>
        <w:ind w:firstLine="720"/>
        <w:rPr>
          <w:ins w:id="7587" w:author="Alyssa Annino" w:date="2023-08-01T09:28:00Z"/>
          <w:rPrChange w:id="7588" w:author="Sam Dent" w:date="2023-08-04T09:09:00Z">
            <w:rPr>
              <w:ins w:id="7589" w:author="Alyssa Annino" w:date="2023-08-01T09:28:00Z"/>
              <w:color w:val="4472C4" w:themeColor="accent1"/>
            </w:rPr>
          </w:rPrChange>
        </w:rPr>
      </w:pPr>
      <w:ins w:id="7590" w:author="Alyssa Annino" w:date="2023-08-01T09:28:00Z">
        <w:r w:rsidRPr="0043590A">
          <w:rPr>
            <w:noProof/>
            <w:rPrChange w:id="7591" w:author="Sam Dent" w:date="2023-08-04T09:09:00Z">
              <w:rPr>
                <w:noProof/>
                <w:color w:val="4472C4" w:themeColor="accent1"/>
              </w:rPr>
            </w:rPrChange>
          </w:rPr>
          <mc:AlternateContent>
            <mc:Choice Requires="wps">
              <w:drawing>
                <wp:anchor distT="45720" distB="45720" distL="114300" distR="114300" simplePos="0" relativeHeight="251658279" behindDoc="0" locked="0" layoutInCell="1" allowOverlap="1" wp14:anchorId="1D553217" wp14:editId="6C822C5D">
                  <wp:simplePos x="0" y="0"/>
                  <wp:positionH relativeFrom="margin">
                    <wp:align>right</wp:align>
                  </wp:positionH>
                  <wp:positionV relativeFrom="paragraph">
                    <wp:posOffset>424180</wp:posOffset>
                  </wp:positionV>
                  <wp:extent cx="5931535" cy="4572000"/>
                  <wp:effectExtent l="0" t="0" r="12065" b="19050"/>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572000"/>
                          </a:xfrm>
                          <a:prstGeom prst="rect">
                            <a:avLst/>
                          </a:prstGeom>
                          <a:solidFill>
                            <a:srgbClr val="FFFFFF"/>
                          </a:solidFill>
                          <a:ln w="9525">
                            <a:solidFill>
                              <a:srgbClr val="000000"/>
                            </a:solidFill>
                            <a:miter lim="800000"/>
                            <a:headEnd/>
                            <a:tailEnd/>
                          </a:ln>
                        </wps:spPr>
                        <wps:txbx>
                          <w:txbxContent>
                            <w:p w14:paraId="78807203" w14:textId="77777777" w:rsidR="008465D0" w:rsidRPr="000674C4" w:rsidRDefault="008465D0" w:rsidP="008465D0">
                              <w:pPr>
                                <w:rPr>
                                  <w:rPrChange w:id="7592" w:author="Sam Dent" w:date="2023-08-04T09:14:00Z">
                                    <w:rPr>
                                      <w:color w:val="385623" w:themeColor="accent6" w:themeShade="80"/>
                                    </w:rPr>
                                  </w:rPrChange>
                                </w:rPr>
                              </w:pPr>
                              <w:r w:rsidRPr="000674C4">
                                <w:rPr>
                                  <w:b/>
                                  <w:bCs/>
                                  <w:rPrChange w:id="7593" w:author="Sam Dent" w:date="2023-08-04T09:14:00Z">
                                    <w:rPr>
                                      <w:b/>
                                      <w:bCs/>
                                      <w:color w:val="385623" w:themeColor="accent6" w:themeShade="80"/>
                                    </w:rPr>
                                  </w:rPrChange>
                                </w:rPr>
                                <w:t>For example</w:t>
                              </w:r>
                              <w:r w:rsidRPr="000674C4">
                                <w:rPr>
                                  <w:rPrChange w:id="7594" w:author="Sam Dent" w:date="2023-08-04T09:14:00Z">
                                    <w:rPr>
                                      <w:color w:val="385623" w:themeColor="accent6" w:themeShade="80"/>
                                    </w:rPr>
                                  </w:rPrChange>
                                </w:rPr>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0674C4" w:rsidRDefault="008465D0" w:rsidP="008465D0">
                              <w:pPr>
                                <w:ind w:left="3600" w:hanging="2880"/>
                                <w:jc w:val="left"/>
                                <w:rPr>
                                  <w:rPrChange w:id="7595" w:author="Sam Dent" w:date="2023-08-04T09:14:00Z">
                                    <w:rPr>
                                      <w:color w:val="385623" w:themeColor="accent6" w:themeShade="80"/>
                                    </w:rPr>
                                  </w:rPrChange>
                                </w:rPr>
                              </w:pPr>
                              <w:r w:rsidRPr="000674C4">
                                <w:rPr>
                                  <w:rPrChange w:id="7596" w:author="Sam Dent" w:date="2023-08-04T09:14:00Z">
                                    <w:rPr>
                                      <w:color w:val="385623" w:themeColor="accent6" w:themeShade="80"/>
                                    </w:rPr>
                                  </w:rPrChange>
                                </w:rPr>
                                <w:t>SiteEnergySavings (MMBTUs)</w:t>
                              </w:r>
                              <w:r w:rsidRPr="000674C4">
                                <w:rPr>
                                  <w:rPrChange w:id="7597" w:author="Sam Dent" w:date="2023-08-04T09:14:00Z">
                                    <w:rPr>
                                      <w:color w:val="385623" w:themeColor="accent6" w:themeShade="80"/>
                                    </w:rPr>
                                  </w:rPrChange>
                                </w:rPr>
                                <w:tab/>
                                <w:t>= [GasConsumptionReplaced] – [ElectricalConsumptionAdded]</w:t>
                              </w:r>
                              <w:r w:rsidRPr="000674C4">
                                <w:rPr>
                                  <w:rPrChange w:id="7598" w:author="Sam Dent" w:date="2023-08-04T09:14:00Z">
                                    <w:rPr>
                                      <w:color w:val="385623" w:themeColor="accent6" w:themeShade="80"/>
                                    </w:rPr>
                                  </w:rPrChange>
                                </w:rPr>
                                <w:br/>
                                <w:t>= [(DailyIdleEnergy</w:t>
                              </w:r>
                              <w:r w:rsidRPr="000674C4">
                                <w:rPr>
                                  <w:vertAlign w:val="subscript"/>
                                  <w:rPrChange w:id="7599" w:author="Sam Dent" w:date="2023-08-04T09:14:00Z">
                                    <w:rPr>
                                      <w:color w:val="385623" w:themeColor="accent6" w:themeShade="80"/>
                                      <w:vertAlign w:val="subscript"/>
                                    </w:rPr>
                                  </w:rPrChange>
                                </w:rPr>
                                <w:t>GasBase</w:t>
                              </w:r>
                              <w:r w:rsidRPr="000674C4">
                                <w:rPr>
                                  <w:rPrChange w:id="7600" w:author="Sam Dent" w:date="2023-08-04T09:14:00Z">
                                    <w:rPr>
                                      <w:color w:val="385623" w:themeColor="accent6" w:themeShade="80"/>
                                    </w:rPr>
                                  </w:rPrChange>
                                </w:rPr>
                                <w:t xml:space="preserve"> + DailyActiveEnergy</w:t>
                              </w:r>
                              <w:r w:rsidRPr="000674C4">
                                <w:rPr>
                                  <w:vertAlign w:val="subscript"/>
                                  <w:rPrChange w:id="7601" w:author="Sam Dent" w:date="2023-08-04T09:14:00Z">
                                    <w:rPr>
                                      <w:color w:val="385623" w:themeColor="accent6" w:themeShade="80"/>
                                      <w:vertAlign w:val="subscript"/>
                                    </w:rPr>
                                  </w:rPrChange>
                                </w:rPr>
                                <w:t>GasBase</w:t>
                              </w:r>
                              <w:r w:rsidRPr="000674C4">
                                <w:rPr>
                                  <w:rPrChange w:id="7602" w:author="Sam Dent" w:date="2023-08-04T09:14:00Z">
                                    <w:rPr>
                                      <w:color w:val="385623" w:themeColor="accent6" w:themeShade="80"/>
                                    </w:rPr>
                                  </w:rPrChange>
                                </w:rPr>
                                <w:t>) * Days / 1,000,000] – [(DailyIdleEnergy</w:t>
                              </w:r>
                              <w:r w:rsidRPr="000674C4">
                                <w:rPr>
                                  <w:vertAlign w:val="subscript"/>
                                  <w:rPrChange w:id="7603" w:author="Sam Dent" w:date="2023-08-04T09:14:00Z">
                                    <w:rPr>
                                      <w:color w:val="385623" w:themeColor="accent6" w:themeShade="80"/>
                                      <w:vertAlign w:val="subscript"/>
                                    </w:rPr>
                                  </w:rPrChange>
                                </w:rPr>
                                <w:t xml:space="preserve">ElectricMeasure </w:t>
                              </w:r>
                              <w:r w:rsidRPr="000674C4">
                                <w:rPr>
                                  <w:rPrChange w:id="7604" w:author="Sam Dent" w:date="2023-08-04T09:14:00Z">
                                    <w:rPr>
                                      <w:color w:val="385623" w:themeColor="accent6" w:themeShade="80"/>
                                    </w:rPr>
                                  </w:rPrChange>
                                </w:rPr>
                                <w:t>+ DailyActiveEnergy</w:t>
                              </w:r>
                              <w:r w:rsidRPr="000674C4">
                                <w:rPr>
                                  <w:vertAlign w:val="subscript"/>
                                  <w:rPrChange w:id="7605" w:author="Sam Dent" w:date="2023-08-04T09:14:00Z">
                                    <w:rPr>
                                      <w:color w:val="385623" w:themeColor="accent6" w:themeShade="80"/>
                                      <w:vertAlign w:val="subscript"/>
                                    </w:rPr>
                                  </w:rPrChange>
                                </w:rPr>
                                <w:t>ElectricMeasure</w:t>
                              </w:r>
                              <w:r w:rsidRPr="000674C4">
                                <w:rPr>
                                  <w:rPrChange w:id="7606" w:author="Sam Dent" w:date="2023-08-04T09:14:00Z">
                                    <w:rPr>
                                      <w:color w:val="385623" w:themeColor="accent6" w:themeShade="80"/>
                                    </w:rPr>
                                  </w:rPrChange>
                                </w:rPr>
                                <w:t xml:space="preserve">) * Days * 3,412 / 1,000,000] </w:t>
                              </w:r>
                            </w:p>
                            <w:p w14:paraId="698F8057" w14:textId="77777777" w:rsidR="008465D0" w:rsidRPr="000674C4" w:rsidRDefault="008465D0" w:rsidP="008465D0">
                              <w:pPr>
                                <w:jc w:val="left"/>
                                <w:rPr>
                                  <w:rPrChange w:id="7607" w:author="Sam Dent" w:date="2023-08-04T09:14:00Z">
                                    <w:rPr>
                                      <w:color w:val="385623" w:themeColor="accent6" w:themeShade="80"/>
                                    </w:rPr>
                                  </w:rPrChange>
                                </w:rPr>
                              </w:pPr>
                              <w:r w:rsidRPr="000674C4">
                                <w:rPr>
                                  <w:rPrChange w:id="7608" w:author="Sam Dent" w:date="2023-08-04T09:14:00Z">
                                    <w:rPr>
                                      <w:color w:val="385623" w:themeColor="accent6" w:themeShade="80"/>
                                    </w:rPr>
                                  </w:rPrChange>
                                </w:rPr>
                                <w:tab/>
                                <w:t>DailyIdleEnergy</w:t>
                              </w:r>
                              <w:r w:rsidRPr="000674C4">
                                <w:rPr>
                                  <w:vertAlign w:val="subscript"/>
                                  <w:rPrChange w:id="7609" w:author="Sam Dent" w:date="2023-08-04T09:14:00Z">
                                    <w:rPr>
                                      <w:color w:val="385623" w:themeColor="accent6" w:themeShade="80"/>
                                      <w:vertAlign w:val="subscript"/>
                                    </w:rPr>
                                  </w:rPrChange>
                                </w:rPr>
                                <w:t>GasBase</w:t>
                              </w:r>
                              <w:r w:rsidRPr="000674C4">
                                <w:rPr>
                                  <w:vertAlign w:val="subscript"/>
                                  <w:rPrChange w:id="7610" w:author="Sam Dent" w:date="2023-08-04T09:14:00Z">
                                    <w:rPr>
                                      <w:color w:val="385623" w:themeColor="accent6" w:themeShade="80"/>
                                      <w:vertAlign w:val="subscript"/>
                                    </w:rPr>
                                  </w:rPrChange>
                                </w:rPr>
                                <w:tab/>
                              </w:r>
                              <w:r w:rsidRPr="000674C4">
                                <w:rPr>
                                  <w:vertAlign w:val="subscript"/>
                                  <w:rPrChange w:id="7611" w:author="Sam Dent" w:date="2023-08-04T09:14:00Z">
                                    <w:rPr>
                                      <w:color w:val="385623" w:themeColor="accent6" w:themeShade="80"/>
                                      <w:vertAlign w:val="subscript"/>
                                    </w:rPr>
                                  </w:rPrChange>
                                </w:rPr>
                                <w:tab/>
                              </w:r>
                              <w:r w:rsidRPr="000674C4">
                                <w:rPr>
                                  <w:rPrChange w:id="7612" w:author="Sam Dent" w:date="2023-08-04T09:14:00Z">
                                    <w:rPr>
                                      <w:color w:val="385623" w:themeColor="accent6" w:themeShade="80"/>
                                    </w:rPr>
                                  </w:rPrChange>
                                </w:rPr>
                                <w:t>= IdleRate</w:t>
                              </w:r>
                              <w:r w:rsidRPr="000674C4">
                                <w:rPr>
                                  <w:vertAlign w:val="subscript"/>
                                  <w:rPrChange w:id="7613" w:author="Sam Dent" w:date="2023-08-04T09:14:00Z">
                                    <w:rPr>
                                      <w:color w:val="385623" w:themeColor="accent6" w:themeShade="80"/>
                                      <w:vertAlign w:val="subscript"/>
                                    </w:rPr>
                                  </w:rPrChange>
                                </w:rPr>
                                <w:t>Gasbase</w:t>
                              </w:r>
                              <w:r w:rsidRPr="000674C4">
                                <w:rPr>
                                  <w:rPrChange w:id="7614" w:author="Sam Dent" w:date="2023-08-04T09:14:00Z">
                                    <w:rPr>
                                      <w:color w:val="385623" w:themeColor="accent6" w:themeShade="80"/>
                                    </w:rPr>
                                  </w:rPrChange>
                                </w:rPr>
                                <w:t xml:space="preserve"> * TimeIdle</w:t>
                              </w:r>
                              <w:r w:rsidRPr="000674C4">
                                <w:rPr>
                                  <w:vertAlign w:val="subscript"/>
                                  <w:rPrChange w:id="7615" w:author="Sam Dent" w:date="2023-08-04T09:14:00Z">
                                    <w:rPr>
                                      <w:color w:val="385623" w:themeColor="accent6" w:themeShade="80"/>
                                      <w:vertAlign w:val="subscript"/>
                                    </w:rPr>
                                  </w:rPrChange>
                                </w:rPr>
                                <w:br/>
                              </w:r>
                              <w:r w:rsidRPr="000674C4">
                                <w:rPr>
                                  <w:vertAlign w:val="subscript"/>
                                  <w:rPrChange w:id="7616" w:author="Sam Dent" w:date="2023-08-04T09:14:00Z">
                                    <w:rPr>
                                      <w:color w:val="385623" w:themeColor="accent6" w:themeShade="80"/>
                                      <w:vertAlign w:val="subscript"/>
                                    </w:rPr>
                                  </w:rPrChange>
                                </w:rPr>
                                <w:tab/>
                              </w:r>
                              <w:r w:rsidRPr="000674C4">
                                <w:rPr>
                                  <w:vertAlign w:val="subscript"/>
                                  <w:rPrChange w:id="7617" w:author="Sam Dent" w:date="2023-08-04T09:14:00Z">
                                    <w:rPr>
                                      <w:color w:val="385623" w:themeColor="accent6" w:themeShade="80"/>
                                      <w:vertAlign w:val="subscript"/>
                                    </w:rPr>
                                  </w:rPrChange>
                                </w:rPr>
                                <w:tab/>
                              </w:r>
                              <w:r w:rsidRPr="000674C4">
                                <w:rPr>
                                  <w:vertAlign w:val="subscript"/>
                                  <w:rPrChange w:id="7618" w:author="Sam Dent" w:date="2023-08-04T09:14:00Z">
                                    <w:rPr>
                                      <w:color w:val="385623" w:themeColor="accent6" w:themeShade="80"/>
                                      <w:vertAlign w:val="subscript"/>
                                    </w:rPr>
                                  </w:rPrChange>
                                </w:rPr>
                                <w:tab/>
                              </w:r>
                              <w:r w:rsidRPr="000674C4">
                                <w:rPr>
                                  <w:vertAlign w:val="subscript"/>
                                  <w:rPrChange w:id="7619" w:author="Sam Dent" w:date="2023-08-04T09:14:00Z">
                                    <w:rPr>
                                      <w:color w:val="385623" w:themeColor="accent6" w:themeShade="80"/>
                                      <w:vertAlign w:val="subscript"/>
                                    </w:rPr>
                                  </w:rPrChange>
                                </w:rPr>
                                <w:tab/>
                              </w:r>
                              <w:r w:rsidRPr="000674C4">
                                <w:rPr>
                                  <w:vertAlign w:val="subscript"/>
                                  <w:rPrChange w:id="7620" w:author="Sam Dent" w:date="2023-08-04T09:14:00Z">
                                    <w:rPr>
                                      <w:color w:val="385623" w:themeColor="accent6" w:themeShade="80"/>
                                      <w:vertAlign w:val="subscript"/>
                                    </w:rPr>
                                  </w:rPrChange>
                                </w:rPr>
                                <w:tab/>
                              </w:r>
                              <w:r w:rsidRPr="000674C4">
                                <w:rPr>
                                  <w:rPrChange w:id="7621" w:author="Sam Dent" w:date="2023-08-04T09:14:00Z">
                                    <w:rPr>
                                      <w:color w:val="385623" w:themeColor="accent6" w:themeShade="80"/>
                                    </w:rPr>
                                  </w:rPrChange>
                                </w:rPr>
                                <w:t>= 10,500 * 9.50</w:t>
                              </w:r>
                              <w:r w:rsidRPr="000674C4">
                                <w:rPr>
                                  <w:rPrChange w:id="7622" w:author="Sam Dent" w:date="2023-08-04T09:14:00Z">
                                    <w:rPr>
                                      <w:color w:val="385623" w:themeColor="accent6" w:themeShade="80"/>
                                    </w:rPr>
                                  </w:rPrChange>
                                </w:rPr>
                                <w:br/>
                              </w:r>
                              <w:r w:rsidRPr="000674C4">
                                <w:rPr>
                                  <w:rPrChange w:id="7623" w:author="Sam Dent" w:date="2023-08-04T09:14:00Z">
                                    <w:rPr>
                                      <w:color w:val="385623" w:themeColor="accent6" w:themeShade="80"/>
                                    </w:rPr>
                                  </w:rPrChange>
                                </w:rPr>
                                <w:tab/>
                              </w:r>
                              <w:r w:rsidRPr="000674C4">
                                <w:rPr>
                                  <w:rPrChange w:id="7624" w:author="Sam Dent" w:date="2023-08-04T09:14:00Z">
                                    <w:rPr>
                                      <w:color w:val="385623" w:themeColor="accent6" w:themeShade="80"/>
                                    </w:rPr>
                                  </w:rPrChange>
                                </w:rPr>
                                <w:tab/>
                              </w:r>
                              <w:r w:rsidRPr="000674C4">
                                <w:rPr>
                                  <w:rPrChange w:id="7625" w:author="Sam Dent" w:date="2023-08-04T09:14:00Z">
                                    <w:rPr>
                                      <w:color w:val="385623" w:themeColor="accent6" w:themeShade="80"/>
                                    </w:rPr>
                                  </w:rPrChange>
                                </w:rPr>
                                <w:tab/>
                              </w:r>
                              <w:r w:rsidRPr="000674C4">
                                <w:rPr>
                                  <w:rPrChange w:id="7626" w:author="Sam Dent" w:date="2023-08-04T09:14:00Z">
                                    <w:rPr>
                                      <w:color w:val="385623" w:themeColor="accent6" w:themeShade="80"/>
                                    </w:rPr>
                                  </w:rPrChange>
                                </w:rPr>
                                <w:tab/>
                              </w:r>
                              <w:r w:rsidRPr="000674C4">
                                <w:rPr>
                                  <w:rPrChange w:id="7627" w:author="Sam Dent" w:date="2023-08-04T09:14:00Z">
                                    <w:rPr>
                                      <w:color w:val="385623" w:themeColor="accent6" w:themeShade="80"/>
                                    </w:rPr>
                                  </w:rPrChange>
                                </w:rPr>
                                <w:tab/>
                                <w:t>= 99,750 btu</w:t>
                              </w:r>
                            </w:p>
                            <w:p w14:paraId="413B7DD2" w14:textId="77777777" w:rsidR="008465D0" w:rsidRPr="000674C4" w:rsidRDefault="008465D0" w:rsidP="008465D0">
                              <w:pPr>
                                <w:jc w:val="left"/>
                                <w:rPr>
                                  <w:rPrChange w:id="7628" w:author="Sam Dent" w:date="2023-08-04T09:14:00Z">
                                    <w:rPr>
                                      <w:color w:val="385623" w:themeColor="accent6" w:themeShade="80"/>
                                    </w:rPr>
                                  </w:rPrChange>
                                </w:rPr>
                              </w:pPr>
                              <w:r w:rsidRPr="000674C4">
                                <w:rPr>
                                  <w:rPrChange w:id="7629" w:author="Sam Dent" w:date="2023-08-04T09:14:00Z">
                                    <w:rPr>
                                      <w:color w:val="385623" w:themeColor="accent6" w:themeShade="80"/>
                                    </w:rPr>
                                  </w:rPrChange>
                                </w:rPr>
                                <w:tab/>
                                <w:t>DailyActiveEnergy</w:t>
                              </w:r>
                              <w:r w:rsidRPr="000674C4">
                                <w:rPr>
                                  <w:vertAlign w:val="subscript"/>
                                  <w:rPrChange w:id="7630" w:author="Sam Dent" w:date="2023-08-04T09:14:00Z">
                                    <w:rPr>
                                      <w:color w:val="385623" w:themeColor="accent6" w:themeShade="80"/>
                                      <w:vertAlign w:val="subscript"/>
                                    </w:rPr>
                                  </w:rPrChange>
                                </w:rPr>
                                <w:t>GasBase</w:t>
                              </w:r>
                              <w:r w:rsidRPr="000674C4">
                                <w:rPr>
                                  <w:rPrChange w:id="7631" w:author="Sam Dent" w:date="2023-08-04T09:14:00Z">
                                    <w:rPr>
                                      <w:color w:val="385623" w:themeColor="accent6" w:themeShade="80"/>
                                    </w:rPr>
                                  </w:rPrChange>
                                </w:rPr>
                                <w:tab/>
                              </w:r>
                              <w:r w:rsidRPr="000674C4">
                                <w:rPr>
                                  <w:rPrChange w:id="7632" w:author="Sam Dent" w:date="2023-08-04T09:14:00Z">
                                    <w:rPr>
                                      <w:color w:val="385623" w:themeColor="accent6" w:themeShade="80"/>
                                    </w:rPr>
                                  </w:rPrChange>
                                </w:rPr>
                                <w:tab/>
                                <w:t>= TimeActive * InputRate</w:t>
                              </w:r>
                              <w:r w:rsidRPr="000674C4">
                                <w:rPr>
                                  <w:vertAlign w:val="subscript"/>
                                  <w:rPrChange w:id="7633" w:author="Sam Dent" w:date="2023-08-04T09:14:00Z">
                                    <w:rPr>
                                      <w:color w:val="385623" w:themeColor="accent6" w:themeShade="80"/>
                                      <w:vertAlign w:val="subscript"/>
                                    </w:rPr>
                                  </w:rPrChange>
                                </w:rPr>
                                <w:t>GasBase</w:t>
                              </w:r>
                              <w:r w:rsidRPr="000674C4">
                                <w:rPr>
                                  <w:vertAlign w:val="subscript"/>
                                  <w:rPrChange w:id="7634" w:author="Sam Dent" w:date="2023-08-04T09:14:00Z">
                                    <w:rPr>
                                      <w:color w:val="385623" w:themeColor="accent6" w:themeShade="80"/>
                                      <w:vertAlign w:val="subscript"/>
                                    </w:rPr>
                                  </w:rPrChange>
                                </w:rPr>
                                <w:br/>
                              </w:r>
                              <w:r w:rsidRPr="000674C4">
                                <w:rPr>
                                  <w:vertAlign w:val="subscript"/>
                                  <w:rPrChange w:id="7635" w:author="Sam Dent" w:date="2023-08-04T09:14:00Z">
                                    <w:rPr>
                                      <w:color w:val="385623" w:themeColor="accent6" w:themeShade="80"/>
                                      <w:vertAlign w:val="subscript"/>
                                    </w:rPr>
                                  </w:rPrChange>
                                </w:rPr>
                                <w:tab/>
                              </w:r>
                              <w:r w:rsidRPr="000674C4">
                                <w:rPr>
                                  <w:vertAlign w:val="subscript"/>
                                  <w:rPrChange w:id="7636" w:author="Sam Dent" w:date="2023-08-04T09:14:00Z">
                                    <w:rPr>
                                      <w:color w:val="385623" w:themeColor="accent6" w:themeShade="80"/>
                                      <w:vertAlign w:val="subscript"/>
                                    </w:rPr>
                                  </w:rPrChange>
                                </w:rPr>
                                <w:tab/>
                              </w:r>
                              <w:r w:rsidRPr="000674C4">
                                <w:rPr>
                                  <w:vertAlign w:val="subscript"/>
                                  <w:rPrChange w:id="7637" w:author="Sam Dent" w:date="2023-08-04T09:14:00Z">
                                    <w:rPr>
                                      <w:color w:val="385623" w:themeColor="accent6" w:themeShade="80"/>
                                      <w:vertAlign w:val="subscript"/>
                                    </w:rPr>
                                  </w:rPrChange>
                                </w:rPr>
                                <w:tab/>
                              </w:r>
                              <w:r w:rsidRPr="000674C4">
                                <w:rPr>
                                  <w:vertAlign w:val="subscript"/>
                                  <w:rPrChange w:id="7638" w:author="Sam Dent" w:date="2023-08-04T09:14:00Z">
                                    <w:rPr>
                                      <w:color w:val="385623" w:themeColor="accent6" w:themeShade="80"/>
                                      <w:vertAlign w:val="subscript"/>
                                    </w:rPr>
                                  </w:rPrChange>
                                </w:rPr>
                                <w:tab/>
                              </w:r>
                              <w:r w:rsidRPr="000674C4">
                                <w:rPr>
                                  <w:vertAlign w:val="subscript"/>
                                  <w:rPrChange w:id="7639" w:author="Sam Dent" w:date="2023-08-04T09:14:00Z">
                                    <w:rPr>
                                      <w:color w:val="385623" w:themeColor="accent6" w:themeShade="80"/>
                                      <w:vertAlign w:val="subscript"/>
                                    </w:rPr>
                                  </w:rPrChange>
                                </w:rPr>
                                <w:tab/>
                              </w:r>
                              <w:r w:rsidRPr="000674C4">
                                <w:rPr>
                                  <w:rPrChange w:id="7640" w:author="Sam Dent" w:date="2023-08-04T09:14:00Z">
                                    <w:rPr>
                                      <w:color w:val="385623" w:themeColor="accent6" w:themeShade="80"/>
                                    </w:rPr>
                                  </w:rPrChange>
                                </w:rPr>
                                <w:t>= 2.64 * 75,000</w:t>
                              </w:r>
                              <w:r w:rsidRPr="000674C4">
                                <w:rPr>
                                  <w:rPrChange w:id="7641" w:author="Sam Dent" w:date="2023-08-04T09:14:00Z">
                                    <w:rPr>
                                      <w:color w:val="385623" w:themeColor="accent6" w:themeShade="80"/>
                                    </w:rPr>
                                  </w:rPrChange>
                                </w:rPr>
                                <w:br/>
                              </w:r>
                              <w:r w:rsidRPr="000674C4">
                                <w:rPr>
                                  <w:rPrChange w:id="7642" w:author="Sam Dent" w:date="2023-08-04T09:14:00Z">
                                    <w:rPr>
                                      <w:color w:val="385623" w:themeColor="accent6" w:themeShade="80"/>
                                    </w:rPr>
                                  </w:rPrChange>
                                </w:rPr>
                                <w:tab/>
                              </w:r>
                              <w:r w:rsidRPr="000674C4">
                                <w:rPr>
                                  <w:rPrChange w:id="7643" w:author="Sam Dent" w:date="2023-08-04T09:14:00Z">
                                    <w:rPr>
                                      <w:color w:val="385623" w:themeColor="accent6" w:themeShade="80"/>
                                    </w:rPr>
                                  </w:rPrChange>
                                </w:rPr>
                                <w:tab/>
                              </w:r>
                              <w:r w:rsidRPr="000674C4">
                                <w:rPr>
                                  <w:rPrChange w:id="7644" w:author="Sam Dent" w:date="2023-08-04T09:14:00Z">
                                    <w:rPr>
                                      <w:color w:val="385623" w:themeColor="accent6" w:themeShade="80"/>
                                    </w:rPr>
                                  </w:rPrChange>
                                </w:rPr>
                                <w:tab/>
                              </w:r>
                              <w:r w:rsidRPr="000674C4">
                                <w:rPr>
                                  <w:rPrChange w:id="7645" w:author="Sam Dent" w:date="2023-08-04T09:14:00Z">
                                    <w:rPr>
                                      <w:color w:val="385623" w:themeColor="accent6" w:themeShade="80"/>
                                    </w:rPr>
                                  </w:rPrChange>
                                </w:rPr>
                                <w:tab/>
                              </w:r>
                              <w:r w:rsidRPr="000674C4">
                                <w:rPr>
                                  <w:rPrChange w:id="7646" w:author="Sam Dent" w:date="2023-08-04T09:14:00Z">
                                    <w:rPr>
                                      <w:color w:val="385623" w:themeColor="accent6" w:themeShade="80"/>
                                    </w:rPr>
                                  </w:rPrChange>
                                </w:rPr>
                                <w:tab/>
                                <w:t>= 198,000 btu</w:t>
                              </w:r>
                            </w:p>
                            <w:p w14:paraId="2256B091" w14:textId="77777777" w:rsidR="008465D0" w:rsidRPr="000674C4" w:rsidRDefault="008465D0" w:rsidP="008465D0">
                              <w:pPr>
                                <w:jc w:val="left"/>
                                <w:rPr>
                                  <w:rPrChange w:id="7647" w:author="Sam Dent" w:date="2023-08-04T09:14:00Z">
                                    <w:rPr>
                                      <w:color w:val="385623" w:themeColor="accent6" w:themeShade="80"/>
                                    </w:rPr>
                                  </w:rPrChange>
                                </w:rPr>
                              </w:pPr>
                              <w:r w:rsidRPr="000674C4">
                                <w:rPr>
                                  <w:rPrChange w:id="7648" w:author="Sam Dent" w:date="2023-08-04T09:14:00Z">
                                    <w:rPr>
                                      <w:color w:val="385623" w:themeColor="accent6" w:themeShade="80"/>
                                    </w:rPr>
                                  </w:rPrChange>
                                </w:rPr>
                                <w:tab/>
                                <w:t>DailyIdleEnergy</w:t>
                              </w:r>
                              <w:r w:rsidRPr="000674C4">
                                <w:rPr>
                                  <w:vertAlign w:val="subscript"/>
                                  <w:rPrChange w:id="7649" w:author="Sam Dent" w:date="2023-08-04T09:14:00Z">
                                    <w:rPr>
                                      <w:color w:val="385623" w:themeColor="accent6" w:themeShade="80"/>
                                      <w:vertAlign w:val="subscript"/>
                                    </w:rPr>
                                  </w:rPrChange>
                                </w:rPr>
                                <w:t>ElectricMeasure</w:t>
                              </w:r>
                              <w:r w:rsidRPr="000674C4">
                                <w:rPr>
                                  <w:vertAlign w:val="subscript"/>
                                  <w:rPrChange w:id="7650" w:author="Sam Dent" w:date="2023-08-04T09:14:00Z">
                                    <w:rPr>
                                      <w:color w:val="385623" w:themeColor="accent6" w:themeShade="80"/>
                                      <w:vertAlign w:val="subscript"/>
                                    </w:rPr>
                                  </w:rPrChange>
                                </w:rPr>
                                <w:tab/>
                              </w:r>
                              <w:r w:rsidRPr="000674C4">
                                <w:rPr>
                                  <w:vertAlign w:val="subscript"/>
                                  <w:rPrChange w:id="7651" w:author="Sam Dent" w:date="2023-08-04T09:14:00Z">
                                    <w:rPr>
                                      <w:color w:val="385623" w:themeColor="accent6" w:themeShade="80"/>
                                      <w:vertAlign w:val="subscript"/>
                                    </w:rPr>
                                  </w:rPrChange>
                                </w:rPr>
                                <w:tab/>
                              </w:r>
                              <w:r w:rsidRPr="000674C4">
                                <w:rPr>
                                  <w:rPrChange w:id="7652" w:author="Sam Dent" w:date="2023-08-04T09:14:00Z">
                                    <w:rPr>
                                      <w:color w:val="385623" w:themeColor="accent6" w:themeShade="80"/>
                                    </w:rPr>
                                  </w:rPrChange>
                                </w:rPr>
                                <w:t>= IdleRate</w:t>
                              </w:r>
                              <w:r w:rsidRPr="000674C4">
                                <w:rPr>
                                  <w:vertAlign w:val="subscript"/>
                                  <w:rPrChange w:id="7653" w:author="Sam Dent" w:date="2023-08-04T09:14:00Z">
                                    <w:rPr>
                                      <w:color w:val="385623" w:themeColor="accent6" w:themeShade="80"/>
                                      <w:vertAlign w:val="subscript"/>
                                    </w:rPr>
                                  </w:rPrChange>
                                </w:rPr>
                                <w:t>ElectricMeasure</w:t>
                              </w:r>
                              <w:r w:rsidRPr="000674C4">
                                <w:rPr>
                                  <w:rPrChange w:id="7654" w:author="Sam Dent" w:date="2023-08-04T09:14:00Z">
                                    <w:rPr>
                                      <w:color w:val="385623" w:themeColor="accent6" w:themeShade="80"/>
                                    </w:rPr>
                                  </w:rPrChange>
                                </w:rPr>
                                <w:t xml:space="preserve"> * TimeIdle</w:t>
                              </w:r>
                              <w:r w:rsidRPr="000674C4">
                                <w:rPr>
                                  <w:vertAlign w:val="subscript"/>
                                  <w:rPrChange w:id="7655" w:author="Sam Dent" w:date="2023-08-04T09:14:00Z">
                                    <w:rPr>
                                      <w:color w:val="385623" w:themeColor="accent6" w:themeShade="80"/>
                                      <w:vertAlign w:val="subscript"/>
                                    </w:rPr>
                                  </w:rPrChange>
                                </w:rPr>
                                <w:br/>
                              </w:r>
                              <w:r w:rsidRPr="000674C4">
                                <w:rPr>
                                  <w:vertAlign w:val="subscript"/>
                                  <w:rPrChange w:id="7656" w:author="Sam Dent" w:date="2023-08-04T09:14:00Z">
                                    <w:rPr>
                                      <w:color w:val="385623" w:themeColor="accent6" w:themeShade="80"/>
                                      <w:vertAlign w:val="subscript"/>
                                    </w:rPr>
                                  </w:rPrChange>
                                </w:rPr>
                                <w:tab/>
                              </w:r>
                              <w:r w:rsidRPr="000674C4">
                                <w:rPr>
                                  <w:vertAlign w:val="subscript"/>
                                  <w:rPrChange w:id="7657" w:author="Sam Dent" w:date="2023-08-04T09:14:00Z">
                                    <w:rPr>
                                      <w:color w:val="385623" w:themeColor="accent6" w:themeShade="80"/>
                                      <w:vertAlign w:val="subscript"/>
                                    </w:rPr>
                                  </w:rPrChange>
                                </w:rPr>
                                <w:tab/>
                              </w:r>
                              <w:r w:rsidRPr="000674C4">
                                <w:rPr>
                                  <w:vertAlign w:val="subscript"/>
                                  <w:rPrChange w:id="7658" w:author="Sam Dent" w:date="2023-08-04T09:14:00Z">
                                    <w:rPr>
                                      <w:color w:val="385623" w:themeColor="accent6" w:themeShade="80"/>
                                      <w:vertAlign w:val="subscript"/>
                                    </w:rPr>
                                  </w:rPrChange>
                                </w:rPr>
                                <w:tab/>
                              </w:r>
                              <w:r w:rsidRPr="000674C4">
                                <w:rPr>
                                  <w:vertAlign w:val="subscript"/>
                                  <w:rPrChange w:id="7659" w:author="Sam Dent" w:date="2023-08-04T09:14:00Z">
                                    <w:rPr>
                                      <w:color w:val="385623" w:themeColor="accent6" w:themeShade="80"/>
                                      <w:vertAlign w:val="subscript"/>
                                    </w:rPr>
                                  </w:rPrChange>
                                </w:rPr>
                                <w:tab/>
                              </w:r>
                              <w:r w:rsidRPr="000674C4">
                                <w:rPr>
                                  <w:vertAlign w:val="subscript"/>
                                  <w:rPrChange w:id="7660" w:author="Sam Dent" w:date="2023-08-04T09:14:00Z">
                                    <w:rPr>
                                      <w:color w:val="385623" w:themeColor="accent6" w:themeShade="80"/>
                                      <w:vertAlign w:val="subscript"/>
                                    </w:rPr>
                                  </w:rPrChange>
                                </w:rPr>
                                <w:tab/>
                              </w:r>
                              <w:r w:rsidRPr="000674C4">
                                <w:rPr>
                                  <w:rPrChange w:id="7661" w:author="Sam Dent" w:date="2023-08-04T09:14:00Z">
                                    <w:rPr>
                                      <w:color w:val="385623" w:themeColor="accent6" w:themeShade="80"/>
                                    </w:rPr>
                                  </w:rPrChange>
                                </w:rPr>
                                <w:t>= 0.700 * 9.50</w:t>
                              </w:r>
                              <w:r w:rsidRPr="000674C4">
                                <w:rPr>
                                  <w:rPrChange w:id="7662" w:author="Sam Dent" w:date="2023-08-04T09:14:00Z">
                                    <w:rPr>
                                      <w:color w:val="385623" w:themeColor="accent6" w:themeShade="80"/>
                                    </w:rPr>
                                  </w:rPrChange>
                                </w:rPr>
                                <w:br/>
                              </w:r>
                              <w:r w:rsidRPr="000674C4">
                                <w:rPr>
                                  <w:rPrChange w:id="7663" w:author="Sam Dent" w:date="2023-08-04T09:14:00Z">
                                    <w:rPr>
                                      <w:color w:val="385623" w:themeColor="accent6" w:themeShade="80"/>
                                    </w:rPr>
                                  </w:rPrChange>
                                </w:rPr>
                                <w:tab/>
                              </w:r>
                              <w:r w:rsidRPr="000674C4">
                                <w:rPr>
                                  <w:rPrChange w:id="7664" w:author="Sam Dent" w:date="2023-08-04T09:14:00Z">
                                    <w:rPr>
                                      <w:color w:val="385623" w:themeColor="accent6" w:themeShade="80"/>
                                    </w:rPr>
                                  </w:rPrChange>
                                </w:rPr>
                                <w:tab/>
                              </w:r>
                              <w:r w:rsidRPr="000674C4">
                                <w:rPr>
                                  <w:rPrChange w:id="7665" w:author="Sam Dent" w:date="2023-08-04T09:14:00Z">
                                    <w:rPr>
                                      <w:color w:val="385623" w:themeColor="accent6" w:themeShade="80"/>
                                    </w:rPr>
                                  </w:rPrChange>
                                </w:rPr>
                                <w:tab/>
                              </w:r>
                              <w:r w:rsidRPr="000674C4">
                                <w:rPr>
                                  <w:rPrChange w:id="7666" w:author="Sam Dent" w:date="2023-08-04T09:14:00Z">
                                    <w:rPr>
                                      <w:color w:val="385623" w:themeColor="accent6" w:themeShade="80"/>
                                    </w:rPr>
                                  </w:rPrChange>
                                </w:rPr>
                                <w:tab/>
                              </w:r>
                              <w:r w:rsidRPr="000674C4">
                                <w:rPr>
                                  <w:rPrChange w:id="7667" w:author="Sam Dent" w:date="2023-08-04T09:14:00Z">
                                    <w:rPr>
                                      <w:color w:val="385623" w:themeColor="accent6" w:themeShade="80"/>
                                    </w:rPr>
                                  </w:rPrChange>
                                </w:rPr>
                                <w:tab/>
                                <w:t>= 6.65 kWh</w:t>
                              </w:r>
                            </w:p>
                            <w:p w14:paraId="72C064E4" w14:textId="77777777" w:rsidR="008465D0" w:rsidRPr="000674C4" w:rsidRDefault="008465D0" w:rsidP="008465D0">
                              <w:pPr>
                                <w:jc w:val="left"/>
                                <w:rPr>
                                  <w:rPrChange w:id="7668" w:author="Sam Dent" w:date="2023-08-04T09:14:00Z">
                                    <w:rPr>
                                      <w:color w:val="385623" w:themeColor="accent6" w:themeShade="80"/>
                                    </w:rPr>
                                  </w:rPrChange>
                                </w:rPr>
                              </w:pPr>
                              <w:r w:rsidRPr="000674C4">
                                <w:rPr>
                                  <w:rPrChange w:id="7669" w:author="Sam Dent" w:date="2023-08-04T09:14:00Z">
                                    <w:rPr>
                                      <w:color w:val="385623" w:themeColor="accent6" w:themeShade="80"/>
                                    </w:rPr>
                                  </w:rPrChange>
                                </w:rPr>
                                <w:tab/>
                                <w:t>DailyActiveEnergy</w:t>
                              </w:r>
                              <w:r w:rsidRPr="000674C4">
                                <w:rPr>
                                  <w:vertAlign w:val="subscript"/>
                                  <w:rPrChange w:id="7670" w:author="Sam Dent" w:date="2023-08-04T09:14:00Z">
                                    <w:rPr>
                                      <w:color w:val="385623" w:themeColor="accent6" w:themeShade="80"/>
                                      <w:vertAlign w:val="subscript"/>
                                    </w:rPr>
                                  </w:rPrChange>
                                </w:rPr>
                                <w:t>ElectricMeasure</w:t>
                              </w:r>
                              <w:r w:rsidRPr="000674C4">
                                <w:rPr>
                                  <w:rPrChange w:id="7671" w:author="Sam Dent" w:date="2023-08-04T09:14:00Z">
                                    <w:rPr>
                                      <w:color w:val="385623" w:themeColor="accent6" w:themeShade="80"/>
                                    </w:rPr>
                                  </w:rPrChange>
                                </w:rPr>
                                <w:tab/>
                                <w:t>= TimeActive * InputRate</w:t>
                              </w:r>
                              <w:r w:rsidRPr="000674C4">
                                <w:rPr>
                                  <w:vertAlign w:val="subscript"/>
                                  <w:rPrChange w:id="7672" w:author="Sam Dent" w:date="2023-08-04T09:14:00Z">
                                    <w:rPr>
                                      <w:color w:val="385623" w:themeColor="accent6" w:themeShade="80"/>
                                      <w:vertAlign w:val="subscript"/>
                                    </w:rPr>
                                  </w:rPrChange>
                                </w:rPr>
                                <w:t xml:space="preserve">ElectricMeasure </w:t>
                              </w:r>
                              <w:r w:rsidRPr="000674C4">
                                <w:rPr>
                                  <w:rPrChange w:id="7673" w:author="Sam Dent" w:date="2023-08-04T09:14:00Z">
                                    <w:rPr>
                                      <w:color w:val="385623" w:themeColor="accent6" w:themeShade="80"/>
                                    </w:rPr>
                                  </w:rPrChange>
                                </w:rPr>
                                <w:t>* CookTimeSaved</w:t>
                              </w:r>
                              <w:r w:rsidRPr="000674C4">
                                <w:rPr>
                                  <w:vertAlign w:val="subscript"/>
                                  <w:rPrChange w:id="7674" w:author="Sam Dent" w:date="2023-08-04T09:14:00Z">
                                    <w:rPr>
                                      <w:color w:val="385623" w:themeColor="accent6" w:themeShade="80"/>
                                      <w:vertAlign w:val="subscript"/>
                                    </w:rPr>
                                  </w:rPrChange>
                                </w:rPr>
                                <w:br/>
                              </w:r>
                              <w:r w:rsidRPr="000674C4">
                                <w:rPr>
                                  <w:vertAlign w:val="subscript"/>
                                  <w:rPrChange w:id="7675" w:author="Sam Dent" w:date="2023-08-04T09:14:00Z">
                                    <w:rPr>
                                      <w:color w:val="385623" w:themeColor="accent6" w:themeShade="80"/>
                                      <w:vertAlign w:val="subscript"/>
                                    </w:rPr>
                                  </w:rPrChange>
                                </w:rPr>
                                <w:tab/>
                              </w:r>
                              <w:r w:rsidRPr="000674C4">
                                <w:rPr>
                                  <w:vertAlign w:val="subscript"/>
                                  <w:rPrChange w:id="7676" w:author="Sam Dent" w:date="2023-08-04T09:14:00Z">
                                    <w:rPr>
                                      <w:color w:val="385623" w:themeColor="accent6" w:themeShade="80"/>
                                      <w:vertAlign w:val="subscript"/>
                                    </w:rPr>
                                  </w:rPrChange>
                                </w:rPr>
                                <w:tab/>
                              </w:r>
                              <w:r w:rsidRPr="000674C4">
                                <w:rPr>
                                  <w:vertAlign w:val="subscript"/>
                                  <w:rPrChange w:id="7677" w:author="Sam Dent" w:date="2023-08-04T09:14:00Z">
                                    <w:rPr>
                                      <w:color w:val="385623" w:themeColor="accent6" w:themeShade="80"/>
                                      <w:vertAlign w:val="subscript"/>
                                    </w:rPr>
                                  </w:rPrChange>
                                </w:rPr>
                                <w:tab/>
                              </w:r>
                              <w:r w:rsidRPr="000674C4">
                                <w:rPr>
                                  <w:vertAlign w:val="subscript"/>
                                  <w:rPrChange w:id="7678" w:author="Sam Dent" w:date="2023-08-04T09:14:00Z">
                                    <w:rPr>
                                      <w:color w:val="385623" w:themeColor="accent6" w:themeShade="80"/>
                                      <w:vertAlign w:val="subscript"/>
                                    </w:rPr>
                                  </w:rPrChange>
                                </w:rPr>
                                <w:tab/>
                              </w:r>
                              <w:r w:rsidRPr="000674C4">
                                <w:rPr>
                                  <w:vertAlign w:val="subscript"/>
                                  <w:rPrChange w:id="7679" w:author="Sam Dent" w:date="2023-08-04T09:14:00Z">
                                    <w:rPr>
                                      <w:color w:val="385623" w:themeColor="accent6" w:themeShade="80"/>
                                      <w:vertAlign w:val="subscript"/>
                                    </w:rPr>
                                  </w:rPrChange>
                                </w:rPr>
                                <w:tab/>
                              </w:r>
                              <w:r w:rsidRPr="000674C4">
                                <w:rPr>
                                  <w:rPrChange w:id="7680" w:author="Sam Dent" w:date="2023-08-04T09:14:00Z">
                                    <w:rPr>
                                      <w:color w:val="385623" w:themeColor="accent6" w:themeShade="80"/>
                                    </w:rPr>
                                  </w:rPrChange>
                                </w:rPr>
                                <w:t>= 2.64 * 17 * 0.88</w:t>
                              </w:r>
                              <w:r w:rsidRPr="000674C4">
                                <w:rPr>
                                  <w:rPrChange w:id="7681" w:author="Sam Dent" w:date="2023-08-04T09:14:00Z">
                                    <w:rPr>
                                      <w:color w:val="385623" w:themeColor="accent6" w:themeShade="80"/>
                                    </w:rPr>
                                  </w:rPrChange>
                                </w:rPr>
                                <w:br/>
                              </w:r>
                              <w:r w:rsidRPr="000674C4">
                                <w:rPr>
                                  <w:rPrChange w:id="7682" w:author="Sam Dent" w:date="2023-08-04T09:14:00Z">
                                    <w:rPr>
                                      <w:color w:val="385623" w:themeColor="accent6" w:themeShade="80"/>
                                    </w:rPr>
                                  </w:rPrChange>
                                </w:rPr>
                                <w:tab/>
                              </w:r>
                              <w:r w:rsidRPr="000674C4">
                                <w:rPr>
                                  <w:rPrChange w:id="7683" w:author="Sam Dent" w:date="2023-08-04T09:14:00Z">
                                    <w:rPr>
                                      <w:color w:val="385623" w:themeColor="accent6" w:themeShade="80"/>
                                    </w:rPr>
                                  </w:rPrChange>
                                </w:rPr>
                                <w:tab/>
                              </w:r>
                              <w:r w:rsidRPr="000674C4">
                                <w:rPr>
                                  <w:rPrChange w:id="7684" w:author="Sam Dent" w:date="2023-08-04T09:14:00Z">
                                    <w:rPr>
                                      <w:color w:val="385623" w:themeColor="accent6" w:themeShade="80"/>
                                    </w:rPr>
                                  </w:rPrChange>
                                </w:rPr>
                                <w:tab/>
                              </w:r>
                              <w:r w:rsidRPr="000674C4">
                                <w:rPr>
                                  <w:rPrChange w:id="7685" w:author="Sam Dent" w:date="2023-08-04T09:14:00Z">
                                    <w:rPr>
                                      <w:color w:val="385623" w:themeColor="accent6" w:themeShade="80"/>
                                    </w:rPr>
                                  </w:rPrChange>
                                </w:rPr>
                                <w:tab/>
                              </w:r>
                              <w:r w:rsidRPr="000674C4">
                                <w:rPr>
                                  <w:rPrChange w:id="7686" w:author="Sam Dent" w:date="2023-08-04T09:14:00Z">
                                    <w:rPr>
                                      <w:color w:val="385623" w:themeColor="accent6" w:themeShade="80"/>
                                    </w:rPr>
                                  </w:rPrChange>
                                </w:rPr>
                                <w:tab/>
                                <w:t>= 39.49 kWh</w:t>
                              </w:r>
                            </w:p>
                            <w:p w14:paraId="59EB8433" w14:textId="77777777" w:rsidR="008465D0" w:rsidRPr="000674C4" w:rsidRDefault="008465D0" w:rsidP="008465D0">
                              <w:pPr>
                                <w:ind w:left="3600" w:hanging="2880"/>
                                <w:jc w:val="left"/>
                                <w:rPr>
                                  <w:rPrChange w:id="7687" w:author="Sam Dent" w:date="2023-08-04T09:14:00Z">
                                    <w:rPr>
                                      <w:color w:val="385623" w:themeColor="accent6" w:themeShade="80"/>
                                    </w:rPr>
                                  </w:rPrChange>
                                </w:rPr>
                              </w:pPr>
                              <w:r w:rsidRPr="000674C4">
                                <w:rPr>
                                  <w:rPrChange w:id="7688" w:author="Sam Dent" w:date="2023-08-04T09:14:00Z">
                                    <w:rPr>
                                      <w:color w:val="385623" w:themeColor="accent6" w:themeShade="80"/>
                                    </w:rPr>
                                  </w:rPrChange>
                                </w:rPr>
                                <w:t>SiteEnergySavings (MMBTUs)</w:t>
                              </w:r>
                              <w:r w:rsidRPr="000674C4">
                                <w:rPr>
                                  <w:rPrChange w:id="7689" w:author="Sam Dent" w:date="2023-08-04T09:14:00Z">
                                    <w:rPr>
                                      <w:color w:val="385623" w:themeColor="accent6" w:themeShade="80"/>
                                    </w:rPr>
                                  </w:rPrChange>
                                </w:rPr>
                                <w:tab/>
                                <w:t>= [(99,750 + 198,000) * 326 / 1,000,000] – [(6.65 + 39.49) * 326 * 3,412 / 1,000,000]</w:t>
                              </w:r>
                              <w:r w:rsidRPr="000674C4">
                                <w:rPr>
                                  <w:rPrChange w:id="7690" w:author="Sam Dent" w:date="2023-08-04T09:14:00Z">
                                    <w:rPr>
                                      <w:color w:val="385623" w:themeColor="accent6" w:themeShade="80"/>
                                    </w:rPr>
                                  </w:rPrChange>
                                </w:rPr>
                                <w:br/>
                                <w:t>= 45.9 MMBTU</w:t>
                              </w:r>
                            </w:p>
                            <w:p w14:paraId="3B3B7EA8" w14:textId="77777777" w:rsidR="008465D0" w:rsidRPr="000674C4" w:rsidRDefault="008465D0" w:rsidP="008465D0">
                              <w:pPr>
                                <w:ind w:left="3600" w:hanging="2880"/>
                                <w:jc w:val="left"/>
                                <w:rPr>
                                  <w:rPrChange w:id="7691" w:author="Sam Dent" w:date="2023-08-04T09:14:00Z">
                                    <w:rPr>
                                      <w:color w:val="385623" w:themeColor="accent6" w:themeShade="80"/>
                                    </w:rPr>
                                  </w:rPrChange>
                                </w:rPr>
                              </w:pPr>
                              <w:r w:rsidRPr="000674C4">
                                <w:rPr>
                                  <w:rPrChange w:id="7692" w:author="Sam Dent" w:date="2023-08-04T09:14:00Z">
                                    <w:rPr>
                                      <w:color w:val="385623" w:themeColor="accent6" w:themeShade="80"/>
                                    </w:rPr>
                                  </w:rPrChange>
                                </w:rPr>
                                <w:t>If supported by an electric utility</w:t>
                              </w:r>
                              <w:r w:rsidRPr="000674C4">
                                <w:rPr>
                                  <w:rPrChange w:id="7693" w:author="Sam Dent" w:date="2023-08-04T09:14:00Z">
                                    <w:rPr>
                                      <w:color w:val="385623" w:themeColor="accent6" w:themeShade="80"/>
                                    </w:rPr>
                                  </w:rPrChange>
                                </w:rPr>
                                <w:tab/>
                                <w:t>= SiteEnergySavings * 1,000,000 / 3,412</w:t>
                              </w:r>
                              <w:r w:rsidRPr="000674C4">
                                <w:rPr>
                                  <w:rPrChange w:id="7694" w:author="Sam Dent" w:date="2023-08-04T09:14:00Z">
                                    <w:rPr>
                                      <w:color w:val="385623" w:themeColor="accent6" w:themeShade="80"/>
                                    </w:rPr>
                                  </w:rPrChange>
                                </w:rPr>
                                <w:br/>
                                <w:t>= 45.9 * 1,000,000 / 3,412</w:t>
                              </w:r>
                              <w:r w:rsidRPr="000674C4">
                                <w:rPr>
                                  <w:rPrChange w:id="7695" w:author="Sam Dent" w:date="2023-08-04T09:14:00Z">
                                    <w:rPr>
                                      <w:color w:val="385623" w:themeColor="accent6" w:themeShade="80"/>
                                    </w:rPr>
                                  </w:rPrChange>
                                </w:rPr>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73" type="#_x0000_t202" style="position:absolute;left:0;text-align:left;margin-left:415.85pt;margin-top:33.4pt;width:467.05pt;height:5in;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">
                  <v:textbox>
                    <w:txbxContent>
                      <w:p w14:paraId="78807203" w14:textId="77777777" w:rsidR="008465D0" w:rsidRPr="000674C4" w:rsidRDefault="008465D0" w:rsidP="008465D0">
                        <w:pPr>
                          <w:rPr>
                            <w:rPrChange w:id="8265" w:author="Sam Dent" w:date="2023-08-04T09:14:00Z">
                              <w:rPr>
                                <w:color w:val="385623" w:themeColor="accent6" w:themeShade="80"/>
                              </w:rPr>
                            </w:rPrChange>
                          </w:rPr>
                        </w:pPr>
                        <w:r w:rsidRPr="000674C4">
                          <w:rPr>
                            <w:b/>
                            <w:bCs/>
                            <w:rPrChange w:id="8266" w:author="Sam Dent" w:date="2023-08-04T09:14:00Z">
                              <w:rPr>
                                <w:b/>
                                <w:bCs/>
                                <w:color w:val="385623" w:themeColor="accent6" w:themeShade="80"/>
                              </w:rPr>
                            </w:rPrChange>
                          </w:rPr>
                          <w:t>For example</w:t>
                        </w:r>
                        <w:r w:rsidRPr="000674C4">
                          <w:rPr>
                            <w:rPrChange w:id="8267" w:author="Sam Dent" w:date="2023-08-04T09:14:00Z">
                              <w:rPr>
                                <w:color w:val="385623" w:themeColor="accent6" w:themeShade="80"/>
                              </w:rPr>
                            </w:rPrChange>
                          </w:rPr>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0674C4" w:rsidRDefault="008465D0" w:rsidP="008465D0">
                        <w:pPr>
                          <w:ind w:left="3600" w:hanging="2880"/>
                          <w:jc w:val="left"/>
                          <w:rPr>
                            <w:rPrChange w:id="8268" w:author="Sam Dent" w:date="2023-08-04T09:14:00Z">
                              <w:rPr>
                                <w:color w:val="385623" w:themeColor="accent6" w:themeShade="80"/>
                              </w:rPr>
                            </w:rPrChange>
                          </w:rPr>
                        </w:pPr>
                        <w:r w:rsidRPr="000674C4">
                          <w:rPr>
                            <w:rPrChange w:id="8269" w:author="Sam Dent" w:date="2023-08-04T09:14:00Z">
                              <w:rPr>
                                <w:color w:val="385623" w:themeColor="accent6" w:themeShade="80"/>
                              </w:rPr>
                            </w:rPrChange>
                          </w:rPr>
                          <w:t>SiteEnergySavings (MMBTUs)</w:t>
                        </w:r>
                        <w:r w:rsidRPr="000674C4">
                          <w:rPr>
                            <w:rPrChange w:id="8270" w:author="Sam Dent" w:date="2023-08-04T09:14:00Z">
                              <w:rPr>
                                <w:color w:val="385623" w:themeColor="accent6" w:themeShade="80"/>
                              </w:rPr>
                            </w:rPrChange>
                          </w:rPr>
                          <w:tab/>
                          <w:t>= [GasConsumptionReplaced] – [ElectricalConsumptionAdded]</w:t>
                        </w:r>
                        <w:r w:rsidRPr="000674C4">
                          <w:rPr>
                            <w:rPrChange w:id="8271" w:author="Sam Dent" w:date="2023-08-04T09:14:00Z">
                              <w:rPr>
                                <w:color w:val="385623" w:themeColor="accent6" w:themeShade="80"/>
                              </w:rPr>
                            </w:rPrChange>
                          </w:rPr>
                          <w:br/>
                          <w:t>= [(DailyIdleEnergy</w:t>
                        </w:r>
                        <w:r w:rsidRPr="000674C4">
                          <w:rPr>
                            <w:vertAlign w:val="subscript"/>
                            <w:rPrChange w:id="8272" w:author="Sam Dent" w:date="2023-08-04T09:14:00Z">
                              <w:rPr>
                                <w:color w:val="385623" w:themeColor="accent6" w:themeShade="80"/>
                                <w:vertAlign w:val="subscript"/>
                              </w:rPr>
                            </w:rPrChange>
                          </w:rPr>
                          <w:t>GasBase</w:t>
                        </w:r>
                        <w:r w:rsidRPr="000674C4">
                          <w:rPr>
                            <w:rPrChange w:id="8273" w:author="Sam Dent" w:date="2023-08-04T09:14:00Z">
                              <w:rPr>
                                <w:color w:val="385623" w:themeColor="accent6" w:themeShade="80"/>
                              </w:rPr>
                            </w:rPrChange>
                          </w:rPr>
                          <w:t xml:space="preserve"> + DailyActiveEnergy</w:t>
                        </w:r>
                        <w:r w:rsidRPr="000674C4">
                          <w:rPr>
                            <w:vertAlign w:val="subscript"/>
                            <w:rPrChange w:id="8274" w:author="Sam Dent" w:date="2023-08-04T09:14:00Z">
                              <w:rPr>
                                <w:color w:val="385623" w:themeColor="accent6" w:themeShade="80"/>
                                <w:vertAlign w:val="subscript"/>
                              </w:rPr>
                            </w:rPrChange>
                          </w:rPr>
                          <w:t>GasBase</w:t>
                        </w:r>
                        <w:r w:rsidRPr="000674C4">
                          <w:rPr>
                            <w:rPrChange w:id="8275" w:author="Sam Dent" w:date="2023-08-04T09:14:00Z">
                              <w:rPr>
                                <w:color w:val="385623" w:themeColor="accent6" w:themeShade="80"/>
                              </w:rPr>
                            </w:rPrChange>
                          </w:rPr>
                          <w:t>) * Days / 1,000,000] – [(DailyIdleEnergy</w:t>
                        </w:r>
                        <w:r w:rsidRPr="000674C4">
                          <w:rPr>
                            <w:vertAlign w:val="subscript"/>
                            <w:rPrChange w:id="8276" w:author="Sam Dent" w:date="2023-08-04T09:14:00Z">
                              <w:rPr>
                                <w:color w:val="385623" w:themeColor="accent6" w:themeShade="80"/>
                                <w:vertAlign w:val="subscript"/>
                              </w:rPr>
                            </w:rPrChange>
                          </w:rPr>
                          <w:t xml:space="preserve">ElectricMeasure </w:t>
                        </w:r>
                        <w:r w:rsidRPr="000674C4">
                          <w:rPr>
                            <w:rPrChange w:id="8277" w:author="Sam Dent" w:date="2023-08-04T09:14:00Z">
                              <w:rPr>
                                <w:color w:val="385623" w:themeColor="accent6" w:themeShade="80"/>
                              </w:rPr>
                            </w:rPrChange>
                          </w:rPr>
                          <w:t>+ DailyActiveEnergy</w:t>
                        </w:r>
                        <w:r w:rsidRPr="000674C4">
                          <w:rPr>
                            <w:vertAlign w:val="subscript"/>
                            <w:rPrChange w:id="8278" w:author="Sam Dent" w:date="2023-08-04T09:14:00Z">
                              <w:rPr>
                                <w:color w:val="385623" w:themeColor="accent6" w:themeShade="80"/>
                                <w:vertAlign w:val="subscript"/>
                              </w:rPr>
                            </w:rPrChange>
                          </w:rPr>
                          <w:t>ElectricMeasure</w:t>
                        </w:r>
                        <w:r w:rsidRPr="000674C4">
                          <w:rPr>
                            <w:rPrChange w:id="8279" w:author="Sam Dent" w:date="2023-08-04T09:14:00Z">
                              <w:rPr>
                                <w:color w:val="385623" w:themeColor="accent6" w:themeShade="80"/>
                              </w:rPr>
                            </w:rPrChange>
                          </w:rPr>
                          <w:t xml:space="preserve">) * Days * 3,412 / 1,000,000] </w:t>
                        </w:r>
                      </w:p>
                      <w:p w14:paraId="698F8057" w14:textId="77777777" w:rsidR="008465D0" w:rsidRPr="000674C4" w:rsidRDefault="008465D0" w:rsidP="008465D0">
                        <w:pPr>
                          <w:jc w:val="left"/>
                          <w:rPr>
                            <w:rPrChange w:id="8280" w:author="Sam Dent" w:date="2023-08-04T09:14:00Z">
                              <w:rPr>
                                <w:color w:val="385623" w:themeColor="accent6" w:themeShade="80"/>
                              </w:rPr>
                            </w:rPrChange>
                          </w:rPr>
                        </w:pPr>
                        <w:r w:rsidRPr="000674C4">
                          <w:rPr>
                            <w:rPrChange w:id="8281" w:author="Sam Dent" w:date="2023-08-04T09:14:00Z">
                              <w:rPr>
                                <w:color w:val="385623" w:themeColor="accent6" w:themeShade="80"/>
                              </w:rPr>
                            </w:rPrChange>
                          </w:rPr>
                          <w:tab/>
                          <w:t>DailyIdleEnergy</w:t>
                        </w:r>
                        <w:r w:rsidRPr="000674C4">
                          <w:rPr>
                            <w:vertAlign w:val="subscript"/>
                            <w:rPrChange w:id="8282" w:author="Sam Dent" w:date="2023-08-04T09:14:00Z">
                              <w:rPr>
                                <w:color w:val="385623" w:themeColor="accent6" w:themeShade="80"/>
                                <w:vertAlign w:val="subscript"/>
                              </w:rPr>
                            </w:rPrChange>
                          </w:rPr>
                          <w:t>GasBase</w:t>
                        </w:r>
                        <w:r w:rsidRPr="000674C4">
                          <w:rPr>
                            <w:vertAlign w:val="subscript"/>
                            <w:rPrChange w:id="8283" w:author="Sam Dent" w:date="2023-08-04T09:14:00Z">
                              <w:rPr>
                                <w:color w:val="385623" w:themeColor="accent6" w:themeShade="80"/>
                                <w:vertAlign w:val="subscript"/>
                              </w:rPr>
                            </w:rPrChange>
                          </w:rPr>
                          <w:tab/>
                        </w:r>
                        <w:r w:rsidRPr="000674C4">
                          <w:rPr>
                            <w:vertAlign w:val="subscript"/>
                            <w:rPrChange w:id="8284" w:author="Sam Dent" w:date="2023-08-04T09:14:00Z">
                              <w:rPr>
                                <w:color w:val="385623" w:themeColor="accent6" w:themeShade="80"/>
                                <w:vertAlign w:val="subscript"/>
                              </w:rPr>
                            </w:rPrChange>
                          </w:rPr>
                          <w:tab/>
                        </w:r>
                        <w:r w:rsidRPr="000674C4">
                          <w:rPr>
                            <w:rPrChange w:id="8285" w:author="Sam Dent" w:date="2023-08-04T09:14:00Z">
                              <w:rPr>
                                <w:color w:val="385623" w:themeColor="accent6" w:themeShade="80"/>
                              </w:rPr>
                            </w:rPrChange>
                          </w:rPr>
                          <w:t>= IdleRate</w:t>
                        </w:r>
                        <w:r w:rsidRPr="000674C4">
                          <w:rPr>
                            <w:vertAlign w:val="subscript"/>
                            <w:rPrChange w:id="8286" w:author="Sam Dent" w:date="2023-08-04T09:14:00Z">
                              <w:rPr>
                                <w:color w:val="385623" w:themeColor="accent6" w:themeShade="80"/>
                                <w:vertAlign w:val="subscript"/>
                              </w:rPr>
                            </w:rPrChange>
                          </w:rPr>
                          <w:t>Gasbase</w:t>
                        </w:r>
                        <w:r w:rsidRPr="000674C4">
                          <w:rPr>
                            <w:rPrChange w:id="8287" w:author="Sam Dent" w:date="2023-08-04T09:14:00Z">
                              <w:rPr>
                                <w:color w:val="385623" w:themeColor="accent6" w:themeShade="80"/>
                              </w:rPr>
                            </w:rPrChange>
                          </w:rPr>
                          <w:t xml:space="preserve"> * TimeIdle</w:t>
                        </w:r>
                        <w:r w:rsidRPr="000674C4">
                          <w:rPr>
                            <w:vertAlign w:val="subscript"/>
                            <w:rPrChange w:id="8288" w:author="Sam Dent" w:date="2023-08-04T09:14:00Z">
                              <w:rPr>
                                <w:color w:val="385623" w:themeColor="accent6" w:themeShade="80"/>
                                <w:vertAlign w:val="subscript"/>
                              </w:rPr>
                            </w:rPrChange>
                          </w:rPr>
                          <w:br/>
                        </w:r>
                        <w:r w:rsidRPr="000674C4">
                          <w:rPr>
                            <w:vertAlign w:val="subscript"/>
                            <w:rPrChange w:id="8289" w:author="Sam Dent" w:date="2023-08-04T09:14:00Z">
                              <w:rPr>
                                <w:color w:val="385623" w:themeColor="accent6" w:themeShade="80"/>
                                <w:vertAlign w:val="subscript"/>
                              </w:rPr>
                            </w:rPrChange>
                          </w:rPr>
                          <w:tab/>
                        </w:r>
                        <w:r w:rsidRPr="000674C4">
                          <w:rPr>
                            <w:vertAlign w:val="subscript"/>
                            <w:rPrChange w:id="8290" w:author="Sam Dent" w:date="2023-08-04T09:14:00Z">
                              <w:rPr>
                                <w:color w:val="385623" w:themeColor="accent6" w:themeShade="80"/>
                                <w:vertAlign w:val="subscript"/>
                              </w:rPr>
                            </w:rPrChange>
                          </w:rPr>
                          <w:tab/>
                        </w:r>
                        <w:r w:rsidRPr="000674C4">
                          <w:rPr>
                            <w:vertAlign w:val="subscript"/>
                            <w:rPrChange w:id="8291" w:author="Sam Dent" w:date="2023-08-04T09:14:00Z">
                              <w:rPr>
                                <w:color w:val="385623" w:themeColor="accent6" w:themeShade="80"/>
                                <w:vertAlign w:val="subscript"/>
                              </w:rPr>
                            </w:rPrChange>
                          </w:rPr>
                          <w:tab/>
                        </w:r>
                        <w:r w:rsidRPr="000674C4">
                          <w:rPr>
                            <w:vertAlign w:val="subscript"/>
                            <w:rPrChange w:id="8292" w:author="Sam Dent" w:date="2023-08-04T09:14:00Z">
                              <w:rPr>
                                <w:color w:val="385623" w:themeColor="accent6" w:themeShade="80"/>
                                <w:vertAlign w:val="subscript"/>
                              </w:rPr>
                            </w:rPrChange>
                          </w:rPr>
                          <w:tab/>
                        </w:r>
                        <w:r w:rsidRPr="000674C4">
                          <w:rPr>
                            <w:vertAlign w:val="subscript"/>
                            <w:rPrChange w:id="8293" w:author="Sam Dent" w:date="2023-08-04T09:14:00Z">
                              <w:rPr>
                                <w:color w:val="385623" w:themeColor="accent6" w:themeShade="80"/>
                                <w:vertAlign w:val="subscript"/>
                              </w:rPr>
                            </w:rPrChange>
                          </w:rPr>
                          <w:tab/>
                        </w:r>
                        <w:r w:rsidRPr="000674C4">
                          <w:rPr>
                            <w:rPrChange w:id="8294" w:author="Sam Dent" w:date="2023-08-04T09:14:00Z">
                              <w:rPr>
                                <w:color w:val="385623" w:themeColor="accent6" w:themeShade="80"/>
                              </w:rPr>
                            </w:rPrChange>
                          </w:rPr>
                          <w:t>= 10,500 * 9.50</w:t>
                        </w:r>
                        <w:r w:rsidRPr="000674C4">
                          <w:rPr>
                            <w:rPrChange w:id="8295" w:author="Sam Dent" w:date="2023-08-04T09:14:00Z">
                              <w:rPr>
                                <w:color w:val="385623" w:themeColor="accent6" w:themeShade="80"/>
                              </w:rPr>
                            </w:rPrChange>
                          </w:rPr>
                          <w:br/>
                        </w:r>
                        <w:r w:rsidRPr="000674C4">
                          <w:rPr>
                            <w:rPrChange w:id="8296" w:author="Sam Dent" w:date="2023-08-04T09:14:00Z">
                              <w:rPr>
                                <w:color w:val="385623" w:themeColor="accent6" w:themeShade="80"/>
                              </w:rPr>
                            </w:rPrChange>
                          </w:rPr>
                          <w:tab/>
                        </w:r>
                        <w:r w:rsidRPr="000674C4">
                          <w:rPr>
                            <w:rPrChange w:id="8297" w:author="Sam Dent" w:date="2023-08-04T09:14:00Z">
                              <w:rPr>
                                <w:color w:val="385623" w:themeColor="accent6" w:themeShade="80"/>
                              </w:rPr>
                            </w:rPrChange>
                          </w:rPr>
                          <w:tab/>
                        </w:r>
                        <w:r w:rsidRPr="000674C4">
                          <w:rPr>
                            <w:rPrChange w:id="8298" w:author="Sam Dent" w:date="2023-08-04T09:14:00Z">
                              <w:rPr>
                                <w:color w:val="385623" w:themeColor="accent6" w:themeShade="80"/>
                              </w:rPr>
                            </w:rPrChange>
                          </w:rPr>
                          <w:tab/>
                        </w:r>
                        <w:r w:rsidRPr="000674C4">
                          <w:rPr>
                            <w:rPrChange w:id="8299" w:author="Sam Dent" w:date="2023-08-04T09:14:00Z">
                              <w:rPr>
                                <w:color w:val="385623" w:themeColor="accent6" w:themeShade="80"/>
                              </w:rPr>
                            </w:rPrChange>
                          </w:rPr>
                          <w:tab/>
                        </w:r>
                        <w:r w:rsidRPr="000674C4">
                          <w:rPr>
                            <w:rPrChange w:id="8300" w:author="Sam Dent" w:date="2023-08-04T09:14:00Z">
                              <w:rPr>
                                <w:color w:val="385623" w:themeColor="accent6" w:themeShade="80"/>
                              </w:rPr>
                            </w:rPrChange>
                          </w:rPr>
                          <w:tab/>
                          <w:t>= 99,750 btu</w:t>
                        </w:r>
                      </w:p>
                      <w:p w14:paraId="413B7DD2" w14:textId="77777777" w:rsidR="008465D0" w:rsidRPr="000674C4" w:rsidRDefault="008465D0" w:rsidP="008465D0">
                        <w:pPr>
                          <w:jc w:val="left"/>
                          <w:rPr>
                            <w:rPrChange w:id="8301" w:author="Sam Dent" w:date="2023-08-04T09:14:00Z">
                              <w:rPr>
                                <w:color w:val="385623" w:themeColor="accent6" w:themeShade="80"/>
                              </w:rPr>
                            </w:rPrChange>
                          </w:rPr>
                        </w:pPr>
                        <w:r w:rsidRPr="000674C4">
                          <w:rPr>
                            <w:rPrChange w:id="8302" w:author="Sam Dent" w:date="2023-08-04T09:14:00Z">
                              <w:rPr>
                                <w:color w:val="385623" w:themeColor="accent6" w:themeShade="80"/>
                              </w:rPr>
                            </w:rPrChange>
                          </w:rPr>
                          <w:tab/>
                          <w:t>DailyActiveEnergy</w:t>
                        </w:r>
                        <w:r w:rsidRPr="000674C4">
                          <w:rPr>
                            <w:vertAlign w:val="subscript"/>
                            <w:rPrChange w:id="8303" w:author="Sam Dent" w:date="2023-08-04T09:14:00Z">
                              <w:rPr>
                                <w:color w:val="385623" w:themeColor="accent6" w:themeShade="80"/>
                                <w:vertAlign w:val="subscript"/>
                              </w:rPr>
                            </w:rPrChange>
                          </w:rPr>
                          <w:t>GasBase</w:t>
                        </w:r>
                        <w:r w:rsidRPr="000674C4">
                          <w:rPr>
                            <w:rPrChange w:id="8304" w:author="Sam Dent" w:date="2023-08-04T09:14:00Z">
                              <w:rPr>
                                <w:color w:val="385623" w:themeColor="accent6" w:themeShade="80"/>
                              </w:rPr>
                            </w:rPrChange>
                          </w:rPr>
                          <w:tab/>
                        </w:r>
                        <w:r w:rsidRPr="000674C4">
                          <w:rPr>
                            <w:rPrChange w:id="8305" w:author="Sam Dent" w:date="2023-08-04T09:14:00Z">
                              <w:rPr>
                                <w:color w:val="385623" w:themeColor="accent6" w:themeShade="80"/>
                              </w:rPr>
                            </w:rPrChange>
                          </w:rPr>
                          <w:tab/>
                          <w:t>= TimeActive * InputRate</w:t>
                        </w:r>
                        <w:r w:rsidRPr="000674C4">
                          <w:rPr>
                            <w:vertAlign w:val="subscript"/>
                            <w:rPrChange w:id="8306" w:author="Sam Dent" w:date="2023-08-04T09:14:00Z">
                              <w:rPr>
                                <w:color w:val="385623" w:themeColor="accent6" w:themeShade="80"/>
                                <w:vertAlign w:val="subscript"/>
                              </w:rPr>
                            </w:rPrChange>
                          </w:rPr>
                          <w:t>GasBase</w:t>
                        </w:r>
                        <w:r w:rsidRPr="000674C4">
                          <w:rPr>
                            <w:vertAlign w:val="subscript"/>
                            <w:rPrChange w:id="8307" w:author="Sam Dent" w:date="2023-08-04T09:14:00Z">
                              <w:rPr>
                                <w:color w:val="385623" w:themeColor="accent6" w:themeShade="80"/>
                                <w:vertAlign w:val="subscript"/>
                              </w:rPr>
                            </w:rPrChange>
                          </w:rPr>
                          <w:br/>
                        </w:r>
                        <w:r w:rsidRPr="000674C4">
                          <w:rPr>
                            <w:vertAlign w:val="subscript"/>
                            <w:rPrChange w:id="8308" w:author="Sam Dent" w:date="2023-08-04T09:14:00Z">
                              <w:rPr>
                                <w:color w:val="385623" w:themeColor="accent6" w:themeShade="80"/>
                                <w:vertAlign w:val="subscript"/>
                              </w:rPr>
                            </w:rPrChange>
                          </w:rPr>
                          <w:tab/>
                        </w:r>
                        <w:r w:rsidRPr="000674C4">
                          <w:rPr>
                            <w:vertAlign w:val="subscript"/>
                            <w:rPrChange w:id="8309" w:author="Sam Dent" w:date="2023-08-04T09:14:00Z">
                              <w:rPr>
                                <w:color w:val="385623" w:themeColor="accent6" w:themeShade="80"/>
                                <w:vertAlign w:val="subscript"/>
                              </w:rPr>
                            </w:rPrChange>
                          </w:rPr>
                          <w:tab/>
                        </w:r>
                        <w:r w:rsidRPr="000674C4">
                          <w:rPr>
                            <w:vertAlign w:val="subscript"/>
                            <w:rPrChange w:id="8310" w:author="Sam Dent" w:date="2023-08-04T09:14:00Z">
                              <w:rPr>
                                <w:color w:val="385623" w:themeColor="accent6" w:themeShade="80"/>
                                <w:vertAlign w:val="subscript"/>
                              </w:rPr>
                            </w:rPrChange>
                          </w:rPr>
                          <w:tab/>
                        </w:r>
                        <w:r w:rsidRPr="000674C4">
                          <w:rPr>
                            <w:vertAlign w:val="subscript"/>
                            <w:rPrChange w:id="8311" w:author="Sam Dent" w:date="2023-08-04T09:14:00Z">
                              <w:rPr>
                                <w:color w:val="385623" w:themeColor="accent6" w:themeShade="80"/>
                                <w:vertAlign w:val="subscript"/>
                              </w:rPr>
                            </w:rPrChange>
                          </w:rPr>
                          <w:tab/>
                        </w:r>
                        <w:r w:rsidRPr="000674C4">
                          <w:rPr>
                            <w:vertAlign w:val="subscript"/>
                            <w:rPrChange w:id="8312" w:author="Sam Dent" w:date="2023-08-04T09:14:00Z">
                              <w:rPr>
                                <w:color w:val="385623" w:themeColor="accent6" w:themeShade="80"/>
                                <w:vertAlign w:val="subscript"/>
                              </w:rPr>
                            </w:rPrChange>
                          </w:rPr>
                          <w:tab/>
                        </w:r>
                        <w:r w:rsidRPr="000674C4">
                          <w:rPr>
                            <w:rPrChange w:id="8313" w:author="Sam Dent" w:date="2023-08-04T09:14:00Z">
                              <w:rPr>
                                <w:color w:val="385623" w:themeColor="accent6" w:themeShade="80"/>
                              </w:rPr>
                            </w:rPrChange>
                          </w:rPr>
                          <w:t>= 2.64 * 75,000</w:t>
                        </w:r>
                        <w:r w:rsidRPr="000674C4">
                          <w:rPr>
                            <w:rPrChange w:id="8314" w:author="Sam Dent" w:date="2023-08-04T09:14:00Z">
                              <w:rPr>
                                <w:color w:val="385623" w:themeColor="accent6" w:themeShade="80"/>
                              </w:rPr>
                            </w:rPrChange>
                          </w:rPr>
                          <w:br/>
                        </w:r>
                        <w:r w:rsidRPr="000674C4">
                          <w:rPr>
                            <w:rPrChange w:id="8315" w:author="Sam Dent" w:date="2023-08-04T09:14:00Z">
                              <w:rPr>
                                <w:color w:val="385623" w:themeColor="accent6" w:themeShade="80"/>
                              </w:rPr>
                            </w:rPrChange>
                          </w:rPr>
                          <w:tab/>
                        </w:r>
                        <w:r w:rsidRPr="000674C4">
                          <w:rPr>
                            <w:rPrChange w:id="8316" w:author="Sam Dent" w:date="2023-08-04T09:14:00Z">
                              <w:rPr>
                                <w:color w:val="385623" w:themeColor="accent6" w:themeShade="80"/>
                              </w:rPr>
                            </w:rPrChange>
                          </w:rPr>
                          <w:tab/>
                        </w:r>
                        <w:r w:rsidRPr="000674C4">
                          <w:rPr>
                            <w:rPrChange w:id="8317" w:author="Sam Dent" w:date="2023-08-04T09:14:00Z">
                              <w:rPr>
                                <w:color w:val="385623" w:themeColor="accent6" w:themeShade="80"/>
                              </w:rPr>
                            </w:rPrChange>
                          </w:rPr>
                          <w:tab/>
                        </w:r>
                        <w:r w:rsidRPr="000674C4">
                          <w:rPr>
                            <w:rPrChange w:id="8318" w:author="Sam Dent" w:date="2023-08-04T09:14:00Z">
                              <w:rPr>
                                <w:color w:val="385623" w:themeColor="accent6" w:themeShade="80"/>
                              </w:rPr>
                            </w:rPrChange>
                          </w:rPr>
                          <w:tab/>
                        </w:r>
                        <w:r w:rsidRPr="000674C4">
                          <w:rPr>
                            <w:rPrChange w:id="8319" w:author="Sam Dent" w:date="2023-08-04T09:14:00Z">
                              <w:rPr>
                                <w:color w:val="385623" w:themeColor="accent6" w:themeShade="80"/>
                              </w:rPr>
                            </w:rPrChange>
                          </w:rPr>
                          <w:tab/>
                          <w:t>= 198,000 btu</w:t>
                        </w:r>
                      </w:p>
                      <w:p w14:paraId="2256B091" w14:textId="77777777" w:rsidR="008465D0" w:rsidRPr="000674C4" w:rsidRDefault="008465D0" w:rsidP="008465D0">
                        <w:pPr>
                          <w:jc w:val="left"/>
                          <w:rPr>
                            <w:rPrChange w:id="8320" w:author="Sam Dent" w:date="2023-08-04T09:14:00Z">
                              <w:rPr>
                                <w:color w:val="385623" w:themeColor="accent6" w:themeShade="80"/>
                              </w:rPr>
                            </w:rPrChange>
                          </w:rPr>
                        </w:pPr>
                        <w:r w:rsidRPr="000674C4">
                          <w:rPr>
                            <w:rPrChange w:id="8321" w:author="Sam Dent" w:date="2023-08-04T09:14:00Z">
                              <w:rPr>
                                <w:color w:val="385623" w:themeColor="accent6" w:themeShade="80"/>
                              </w:rPr>
                            </w:rPrChange>
                          </w:rPr>
                          <w:tab/>
                          <w:t>DailyIdleEnergy</w:t>
                        </w:r>
                        <w:r w:rsidRPr="000674C4">
                          <w:rPr>
                            <w:vertAlign w:val="subscript"/>
                            <w:rPrChange w:id="8322" w:author="Sam Dent" w:date="2023-08-04T09:14:00Z">
                              <w:rPr>
                                <w:color w:val="385623" w:themeColor="accent6" w:themeShade="80"/>
                                <w:vertAlign w:val="subscript"/>
                              </w:rPr>
                            </w:rPrChange>
                          </w:rPr>
                          <w:t>ElectricMeasure</w:t>
                        </w:r>
                        <w:r w:rsidRPr="000674C4">
                          <w:rPr>
                            <w:vertAlign w:val="subscript"/>
                            <w:rPrChange w:id="8323" w:author="Sam Dent" w:date="2023-08-04T09:14:00Z">
                              <w:rPr>
                                <w:color w:val="385623" w:themeColor="accent6" w:themeShade="80"/>
                                <w:vertAlign w:val="subscript"/>
                              </w:rPr>
                            </w:rPrChange>
                          </w:rPr>
                          <w:tab/>
                        </w:r>
                        <w:r w:rsidRPr="000674C4">
                          <w:rPr>
                            <w:vertAlign w:val="subscript"/>
                            <w:rPrChange w:id="8324" w:author="Sam Dent" w:date="2023-08-04T09:14:00Z">
                              <w:rPr>
                                <w:color w:val="385623" w:themeColor="accent6" w:themeShade="80"/>
                                <w:vertAlign w:val="subscript"/>
                              </w:rPr>
                            </w:rPrChange>
                          </w:rPr>
                          <w:tab/>
                        </w:r>
                        <w:r w:rsidRPr="000674C4">
                          <w:rPr>
                            <w:rPrChange w:id="8325" w:author="Sam Dent" w:date="2023-08-04T09:14:00Z">
                              <w:rPr>
                                <w:color w:val="385623" w:themeColor="accent6" w:themeShade="80"/>
                              </w:rPr>
                            </w:rPrChange>
                          </w:rPr>
                          <w:t>= IdleRate</w:t>
                        </w:r>
                        <w:r w:rsidRPr="000674C4">
                          <w:rPr>
                            <w:vertAlign w:val="subscript"/>
                            <w:rPrChange w:id="8326" w:author="Sam Dent" w:date="2023-08-04T09:14:00Z">
                              <w:rPr>
                                <w:color w:val="385623" w:themeColor="accent6" w:themeShade="80"/>
                                <w:vertAlign w:val="subscript"/>
                              </w:rPr>
                            </w:rPrChange>
                          </w:rPr>
                          <w:t>ElectricMeasure</w:t>
                        </w:r>
                        <w:r w:rsidRPr="000674C4">
                          <w:rPr>
                            <w:rPrChange w:id="8327" w:author="Sam Dent" w:date="2023-08-04T09:14:00Z">
                              <w:rPr>
                                <w:color w:val="385623" w:themeColor="accent6" w:themeShade="80"/>
                              </w:rPr>
                            </w:rPrChange>
                          </w:rPr>
                          <w:t xml:space="preserve"> * TimeIdle</w:t>
                        </w:r>
                        <w:r w:rsidRPr="000674C4">
                          <w:rPr>
                            <w:vertAlign w:val="subscript"/>
                            <w:rPrChange w:id="8328" w:author="Sam Dent" w:date="2023-08-04T09:14:00Z">
                              <w:rPr>
                                <w:color w:val="385623" w:themeColor="accent6" w:themeShade="80"/>
                                <w:vertAlign w:val="subscript"/>
                              </w:rPr>
                            </w:rPrChange>
                          </w:rPr>
                          <w:br/>
                        </w:r>
                        <w:r w:rsidRPr="000674C4">
                          <w:rPr>
                            <w:vertAlign w:val="subscript"/>
                            <w:rPrChange w:id="8329" w:author="Sam Dent" w:date="2023-08-04T09:14:00Z">
                              <w:rPr>
                                <w:color w:val="385623" w:themeColor="accent6" w:themeShade="80"/>
                                <w:vertAlign w:val="subscript"/>
                              </w:rPr>
                            </w:rPrChange>
                          </w:rPr>
                          <w:tab/>
                        </w:r>
                        <w:r w:rsidRPr="000674C4">
                          <w:rPr>
                            <w:vertAlign w:val="subscript"/>
                            <w:rPrChange w:id="8330" w:author="Sam Dent" w:date="2023-08-04T09:14:00Z">
                              <w:rPr>
                                <w:color w:val="385623" w:themeColor="accent6" w:themeShade="80"/>
                                <w:vertAlign w:val="subscript"/>
                              </w:rPr>
                            </w:rPrChange>
                          </w:rPr>
                          <w:tab/>
                        </w:r>
                        <w:r w:rsidRPr="000674C4">
                          <w:rPr>
                            <w:vertAlign w:val="subscript"/>
                            <w:rPrChange w:id="8331" w:author="Sam Dent" w:date="2023-08-04T09:14:00Z">
                              <w:rPr>
                                <w:color w:val="385623" w:themeColor="accent6" w:themeShade="80"/>
                                <w:vertAlign w:val="subscript"/>
                              </w:rPr>
                            </w:rPrChange>
                          </w:rPr>
                          <w:tab/>
                        </w:r>
                        <w:r w:rsidRPr="000674C4">
                          <w:rPr>
                            <w:vertAlign w:val="subscript"/>
                            <w:rPrChange w:id="8332" w:author="Sam Dent" w:date="2023-08-04T09:14:00Z">
                              <w:rPr>
                                <w:color w:val="385623" w:themeColor="accent6" w:themeShade="80"/>
                                <w:vertAlign w:val="subscript"/>
                              </w:rPr>
                            </w:rPrChange>
                          </w:rPr>
                          <w:tab/>
                        </w:r>
                        <w:r w:rsidRPr="000674C4">
                          <w:rPr>
                            <w:vertAlign w:val="subscript"/>
                            <w:rPrChange w:id="8333" w:author="Sam Dent" w:date="2023-08-04T09:14:00Z">
                              <w:rPr>
                                <w:color w:val="385623" w:themeColor="accent6" w:themeShade="80"/>
                                <w:vertAlign w:val="subscript"/>
                              </w:rPr>
                            </w:rPrChange>
                          </w:rPr>
                          <w:tab/>
                        </w:r>
                        <w:r w:rsidRPr="000674C4">
                          <w:rPr>
                            <w:rPrChange w:id="8334" w:author="Sam Dent" w:date="2023-08-04T09:14:00Z">
                              <w:rPr>
                                <w:color w:val="385623" w:themeColor="accent6" w:themeShade="80"/>
                              </w:rPr>
                            </w:rPrChange>
                          </w:rPr>
                          <w:t>= 0.700 * 9.50</w:t>
                        </w:r>
                        <w:r w:rsidRPr="000674C4">
                          <w:rPr>
                            <w:rPrChange w:id="8335" w:author="Sam Dent" w:date="2023-08-04T09:14:00Z">
                              <w:rPr>
                                <w:color w:val="385623" w:themeColor="accent6" w:themeShade="80"/>
                              </w:rPr>
                            </w:rPrChange>
                          </w:rPr>
                          <w:br/>
                        </w:r>
                        <w:r w:rsidRPr="000674C4">
                          <w:rPr>
                            <w:rPrChange w:id="8336" w:author="Sam Dent" w:date="2023-08-04T09:14:00Z">
                              <w:rPr>
                                <w:color w:val="385623" w:themeColor="accent6" w:themeShade="80"/>
                              </w:rPr>
                            </w:rPrChange>
                          </w:rPr>
                          <w:tab/>
                        </w:r>
                        <w:r w:rsidRPr="000674C4">
                          <w:rPr>
                            <w:rPrChange w:id="8337" w:author="Sam Dent" w:date="2023-08-04T09:14:00Z">
                              <w:rPr>
                                <w:color w:val="385623" w:themeColor="accent6" w:themeShade="80"/>
                              </w:rPr>
                            </w:rPrChange>
                          </w:rPr>
                          <w:tab/>
                        </w:r>
                        <w:r w:rsidRPr="000674C4">
                          <w:rPr>
                            <w:rPrChange w:id="8338" w:author="Sam Dent" w:date="2023-08-04T09:14:00Z">
                              <w:rPr>
                                <w:color w:val="385623" w:themeColor="accent6" w:themeShade="80"/>
                              </w:rPr>
                            </w:rPrChange>
                          </w:rPr>
                          <w:tab/>
                        </w:r>
                        <w:r w:rsidRPr="000674C4">
                          <w:rPr>
                            <w:rPrChange w:id="8339" w:author="Sam Dent" w:date="2023-08-04T09:14:00Z">
                              <w:rPr>
                                <w:color w:val="385623" w:themeColor="accent6" w:themeShade="80"/>
                              </w:rPr>
                            </w:rPrChange>
                          </w:rPr>
                          <w:tab/>
                        </w:r>
                        <w:r w:rsidRPr="000674C4">
                          <w:rPr>
                            <w:rPrChange w:id="8340" w:author="Sam Dent" w:date="2023-08-04T09:14:00Z">
                              <w:rPr>
                                <w:color w:val="385623" w:themeColor="accent6" w:themeShade="80"/>
                              </w:rPr>
                            </w:rPrChange>
                          </w:rPr>
                          <w:tab/>
                          <w:t>= 6.65 kWh</w:t>
                        </w:r>
                      </w:p>
                      <w:p w14:paraId="72C064E4" w14:textId="77777777" w:rsidR="008465D0" w:rsidRPr="000674C4" w:rsidRDefault="008465D0" w:rsidP="008465D0">
                        <w:pPr>
                          <w:jc w:val="left"/>
                          <w:rPr>
                            <w:rPrChange w:id="8341" w:author="Sam Dent" w:date="2023-08-04T09:14:00Z">
                              <w:rPr>
                                <w:color w:val="385623" w:themeColor="accent6" w:themeShade="80"/>
                              </w:rPr>
                            </w:rPrChange>
                          </w:rPr>
                        </w:pPr>
                        <w:r w:rsidRPr="000674C4">
                          <w:rPr>
                            <w:rPrChange w:id="8342" w:author="Sam Dent" w:date="2023-08-04T09:14:00Z">
                              <w:rPr>
                                <w:color w:val="385623" w:themeColor="accent6" w:themeShade="80"/>
                              </w:rPr>
                            </w:rPrChange>
                          </w:rPr>
                          <w:tab/>
                          <w:t>DailyActiveEnergy</w:t>
                        </w:r>
                        <w:r w:rsidRPr="000674C4">
                          <w:rPr>
                            <w:vertAlign w:val="subscript"/>
                            <w:rPrChange w:id="8343" w:author="Sam Dent" w:date="2023-08-04T09:14:00Z">
                              <w:rPr>
                                <w:color w:val="385623" w:themeColor="accent6" w:themeShade="80"/>
                                <w:vertAlign w:val="subscript"/>
                              </w:rPr>
                            </w:rPrChange>
                          </w:rPr>
                          <w:t>ElectricMeasure</w:t>
                        </w:r>
                        <w:r w:rsidRPr="000674C4">
                          <w:rPr>
                            <w:rPrChange w:id="8344" w:author="Sam Dent" w:date="2023-08-04T09:14:00Z">
                              <w:rPr>
                                <w:color w:val="385623" w:themeColor="accent6" w:themeShade="80"/>
                              </w:rPr>
                            </w:rPrChange>
                          </w:rPr>
                          <w:tab/>
                          <w:t>= TimeActive * InputRate</w:t>
                        </w:r>
                        <w:r w:rsidRPr="000674C4">
                          <w:rPr>
                            <w:vertAlign w:val="subscript"/>
                            <w:rPrChange w:id="8345" w:author="Sam Dent" w:date="2023-08-04T09:14:00Z">
                              <w:rPr>
                                <w:color w:val="385623" w:themeColor="accent6" w:themeShade="80"/>
                                <w:vertAlign w:val="subscript"/>
                              </w:rPr>
                            </w:rPrChange>
                          </w:rPr>
                          <w:t xml:space="preserve">ElectricMeasure </w:t>
                        </w:r>
                        <w:r w:rsidRPr="000674C4">
                          <w:rPr>
                            <w:rPrChange w:id="8346" w:author="Sam Dent" w:date="2023-08-04T09:14:00Z">
                              <w:rPr>
                                <w:color w:val="385623" w:themeColor="accent6" w:themeShade="80"/>
                              </w:rPr>
                            </w:rPrChange>
                          </w:rPr>
                          <w:t>* CookTimeSaved</w:t>
                        </w:r>
                        <w:r w:rsidRPr="000674C4">
                          <w:rPr>
                            <w:vertAlign w:val="subscript"/>
                            <w:rPrChange w:id="8347" w:author="Sam Dent" w:date="2023-08-04T09:14:00Z">
                              <w:rPr>
                                <w:color w:val="385623" w:themeColor="accent6" w:themeShade="80"/>
                                <w:vertAlign w:val="subscript"/>
                              </w:rPr>
                            </w:rPrChange>
                          </w:rPr>
                          <w:br/>
                        </w:r>
                        <w:r w:rsidRPr="000674C4">
                          <w:rPr>
                            <w:vertAlign w:val="subscript"/>
                            <w:rPrChange w:id="8348" w:author="Sam Dent" w:date="2023-08-04T09:14:00Z">
                              <w:rPr>
                                <w:color w:val="385623" w:themeColor="accent6" w:themeShade="80"/>
                                <w:vertAlign w:val="subscript"/>
                              </w:rPr>
                            </w:rPrChange>
                          </w:rPr>
                          <w:tab/>
                        </w:r>
                        <w:r w:rsidRPr="000674C4">
                          <w:rPr>
                            <w:vertAlign w:val="subscript"/>
                            <w:rPrChange w:id="8349" w:author="Sam Dent" w:date="2023-08-04T09:14:00Z">
                              <w:rPr>
                                <w:color w:val="385623" w:themeColor="accent6" w:themeShade="80"/>
                                <w:vertAlign w:val="subscript"/>
                              </w:rPr>
                            </w:rPrChange>
                          </w:rPr>
                          <w:tab/>
                        </w:r>
                        <w:r w:rsidRPr="000674C4">
                          <w:rPr>
                            <w:vertAlign w:val="subscript"/>
                            <w:rPrChange w:id="8350" w:author="Sam Dent" w:date="2023-08-04T09:14:00Z">
                              <w:rPr>
                                <w:color w:val="385623" w:themeColor="accent6" w:themeShade="80"/>
                                <w:vertAlign w:val="subscript"/>
                              </w:rPr>
                            </w:rPrChange>
                          </w:rPr>
                          <w:tab/>
                        </w:r>
                        <w:r w:rsidRPr="000674C4">
                          <w:rPr>
                            <w:vertAlign w:val="subscript"/>
                            <w:rPrChange w:id="8351" w:author="Sam Dent" w:date="2023-08-04T09:14:00Z">
                              <w:rPr>
                                <w:color w:val="385623" w:themeColor="accent6" w:themeShade="80"/>
                                <w:vertAlign w:val="subscript"/>
                              </w:rPr>
                            </w:rPrChange>
                          </w:rPr>
                          <w:tab/>
                        </w:r>
                        <w:r w:rsidRPr="000674C4">
                          <w:rPr>
                            <w:vertAlign w:val="subscript"/>
                            <w:rPrChange w:id="8352" w:author="Sam Dent" w:date="2023-08-04T09:14:00Z">
                              <w:rPr>
                                <w:color w:val="385623" w:themeColor="accent6" w:themeShade="80"/>
                                <w:vertAlign w:val="subscript"/>
                              </w:rPr>
                            </w:rPrChange>
                          </w:rPr>
                          <w:tab/>
                        </w:r>
                        <w:r w:rsidRPr="000674C4">
                          <w:rPr>
                            <w:rPrChange w:id="8353" w:author="Sam Dent" w:date="2023-08-04T09:14:00Z">
                              <w:rPr>
                                <w:color w:val="385623" w:themeColor="accent6" w:themeShade="80"/>
                              </w:rPr>
                            </w:rPrChange>
                          </w:rPr>
                          <w:t>= 2.64 * 17 * 0.88</w:t>
                        </w:r>
                        <w:r w:rsidRPr="000674C4">
                          <w:rPr>
                            <w:rPrChange w:id="8354" w:author="Sam Dent" w:date="2023-08-04T09:14:00Z">
                              <w:rPr>
                                <w:color w:val="385623" w:themeColor="accent6" w:themeShade="80"/>
                              </w:rPr>
                            </w:rPrChange>
                          </w:rPr>
                          <w:br/>
                        </w:r>
                        <w:r w:rsidRPr="000674C4">
                          <w:rPr>
                            <w:rPrChange w:id="8355" w:author="Sam Dent" w:date="2023-08-04T09:14:00Z">
                              <w:rPr>
                                <w:color w:val="385623" w:themeColor="accent6" w:themeShade="80"/>
                              </w:rPr>
                            </w:rPrChange>
                          </w:rPr>
                          <w:tab/>
                        </w:r>
                        <w:r w:rsidRPr="000674C4">
                          <w:rPr>
                            <w:rPrChange w:id="8356" w:author="Sam Dent" w:date="2023-08-04T09:14:00Z">
                              <w:rPr>
                                <w:color w:val="385623" w:themeColor="accent6" w:themeShade="80"/>
                              </w:rPr>
                            </w:rPrChange>
                          </w:rPr>
                          <w:tab/>
                        </w:r>
                        <w:r w:rsidRPr="000674C4">
                          <w:rPr>
                            <w:rPrChange w:id="8357" w:author="Sam Dent" w:date="2023-08-04T09:14:00Z">
                              <w:rPr>
                                <w:color w:val="385623" w:themeColor="accent6" w:themeShade="80"/>
                              </w:rPr>
                            </w:rPrChange>
                          </w:rPr>
                          <w:tab/>
                        </w:r>
                        <w:r w:rsidRPr="000674C4">
                          <w:rPr>
                            <w:rPrChange w:id="8358" w:author="Sam Dent" w:date="2023-08-04T09:14:00Z">
                              <w:rPr>
                                <w:color w:val="385623" w:themeColor="accent6" w:themeShade="80"/>
                              </w:rPr>
                            </w:rPrChange>
                          </w:rPr>
                          <w:tab/>
                        </w:r>
                        <w:r w:rsidRPr="000674C4">
                          <w:rPr>
                            <w:rPrChange w:id="8359" w:author="Sam Dent" w:date="2023-08-04T09:14:00Z">
                              <w:rPr>
                                <w:color w:val="385623" w:themeColor="accent6" w:themeShade="80"/>
                              </w:rPr>
                            </w:rPrChange>
                          </w:rPr>
                          <w:tab/>
                          <w:t>= 39.49 kWh</w:t>
                        </w:r>
                      </w:p>
                      <w:p w14:paraId="59EB8433" w14:textId="77777777" w:rsidR="008465D0" w:rsidRPr="000674C4" w:rsidRDefault="008465D0" w:rsidP="008465D0">
                        <w:pPr>
                          <w:ind w:left="3600" w:hanging="2880"/>
                          <w:jc w:val="left"/>
                          <w:rPr>
                            <w:rPrChange w:id="8360" w:author="Sam Dent" w:date="2023-08-04T09:14:00Z">
                              <w:rPr>
                                <w:color w:val="385623" w:themeColor="accent6" w:themeShade="80"/>
                              </w:rPr>
                            </w:rPrChange>
                          </w:rPr>
                        </w:pPr>
                        <w:r w:rsidRPr="000674C4">
                          <w:rPr>
                            <w:rPrChange w:id="8361" w:author="Sam Dent" w:date="2023-08-04T09:14:00Z">
                              <w:rPr>
                                <w:color w:val="385623" w:themeColor="accent6" w:themeShade="80"/>
                              </w:rPr>
                            </w:rPrChange>
                          </w:rPr>
                          <w:t>SiteEnergySavings (MMBTUs)</w:t>
                        </w:r>
                        <w:r w:rsidRPr="000674C4">
                          <w:rPr>
                            <w:rPrChange w:id="8362" w:author="Sam Dent" w:date="2023-08-04T09:14:00Z">
                              <w:rPr>
                                <w:color w:val="385623" w:themeColor="accent6" w:themeShade="80"/>
                              </w:rPr>
                            </w:rPrChange>
                          </w:rPr>
                          <w:tab/>
                          <w:t>= [(99,750 + 198,000) * 326 / 1,000,000] – [(6.65 + 39.49) * 326 * 3,412 / 1,000,000]</w:t>
                        </w:r>
                        <w:r w:rsidRPr="000674C4">
                          <w:rPr>
                            <w:rPrChange w:id="8363" w:author="Sam Dent" w:date="2023-08-04T09:14:00Z">
                              <w:rPr>
                                <w:color w:val="385623" w:themeColor="accent6" w:themeShade="80"/>
                              </w:rPr>
                            </w:rPrChange>
                          </w:rPr>
                          <w:br/>
                          <w:t>= 45.9 MMBTU</w:t>
                        </w:r>
                      </w:p>
                      <w:p w14:paraId="3B3B7EA8" w14:textId="77777777" w:rsidR="008465D0" w:rsidRPr="000674C4" w:rsidRDefault="008465D0" w:rsidP="008465D0">
                        <w:pPr>
                          <w:ind w:left="3600" w:hanging="2880"/>
                          <w:jc w:val="left"/>
                          <w:rPr>
                            <w:rPrChange w:id="8364" w:author="Sam Dent" w:date="2023-08-04T09:14:00Z">
                              <w:rPr>
                                <w:color w:val="385623" w:themeColor="accent6" w:themeShade="80"/>
                              </w:rPr>
                            </w:rPrChange>
                          </w:rPr>
                        </w:pPr>
                        <w:r w:rsidRPr="000674C4">
                          <w:rPr>
                            <w:rPrChange w:id="8365" w:author="Sam Dent" w:date="2023-08-04T09:14:00Z">
                              <w:rPr>
                                <w:color w:val="385623" w:themeColor="accent6" w:themeShade="80"/>
                              </w:rPr>
                            </w:rPrChange>
                          </w:rPr>
                          <w:t>If supported by an electric utility</w:t>
                        </w:r>
                        <w:r w:rsidRPr="000674C4">
                          <w:rPr>
                            <w:rPrChange w:id="8366" w:author="Sam Dent" w:date="2023-08-04T09:14:00Z">
                              <w:rPr>
                                <w:color w:val="385623" w:themeColor="accent6" w:themeShade="80"/>
                              </w:rPr>
                            </w:rPrChange>
                          </w:rPr>
                          <w:tab/>
                          <w:t>= SiteEnergySavings * 1,000,000 / 3,412</w:t>
                        </w:r>
                        <w:r w:rsidRPr="000674C4">
                          <w:rPr>
                            <w:rPrChange w:id="8367" w:author="Sam Dent" w:date="2023-08-04T09:14:00Z">
                              <w:rPr>
                                <w:color w:val="385623" w:themeColor="accent6" w:themeShade="80"/>
                              </w:rPr>
                            </w:rPrChange>
                          </w:rPr>
                          <w:br/>
                          <w:t>= 45.9 * 1,000,000 / 3,412</w:t>
                        </w:r>
                        <w:r w:rsidRPr="000674C4">
                          <w:rPr>
                            <w:rPrChange w:id="8368" w:author="Sam Dent" w:date="2023-08-04T09:14:00Z">
                              <w:rPr>
                                <w:color w:val="385623" w:themeColor="accent6" w:themeShade="80"/>
                              </w:rPr>
                            </w:rPrChange>
                          </w:rPr>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3590A">
          <w:rPr>
            <w:rPrChange w:id="7696" w:author="Sam Dent" w:date="2023-08-04T09:09:00Z">
              <w:rPr>
                <w:color w:val="4472C4" w:themeColor="accent1"/>
              </w:rPr>
            </w:rPrChange>
          </w:rPr>
          <w:t>100,000</w:t>
        </w:r>
        <w:r w:rsidRPr="0043590A">
          <w:rPr>
            <w:rPrChange w:id="7697" w:author="Sam Dent" w:date="2023-08-04T09:09:00Z">
              <w:rPr>
                <w:color w:val="4472C4" w:themeColor="accent1"/>
              </w:rPr>
            </w:rPrChange>
          </w:rPr>
          <w:tab/>
        </w:r>
        <w:r w:rsidRPr="0043590A">
          <w:rPr>
            <w:rPrChange w:id="7698" w:author="Sam Dent" w:date="2023-08-04T09:09:00Z">
              <w:rPr>
                <w:color w:val="4472C4" w:themeColor="accent1"/>
              </w:rPr>
            </w:rPrChange>
          </w:rPr>
          <w:tab/>
          <w:t>= Btu to therms conversion factor</w:t>
        </w:r>
      </w:ins>
    </w:p>
    <w:p w14:paraId="2D50EF3E" w14:textId="77777777" w:rsidR="008465D0" w:rsidRPr="0043590A" w:rsidRDefault="008465D0" w:rsidP="008465D0">
      <w:pPr>
        <w:ind w:firstLine="720"/>
        <w:rPr>
          <w:ins w:id="7699" w:author="Alyssa Annino" w:date="2023-08-01T09:28:00Z"/>
          <w:rPrChange w:id="7700" w:author="Sam Dent" w:date="2023-08-04T09:09:00Z">
            <w:rPr>
              <w:ins w:id="7701" w:author="Alyssa Annino" w:date="2023-08-01T09:28:00Z"/>
              <w:color w:val="4472C4" w:themeColor="accent1"/>
            </w:rPr>
          </w:rPrChange>
        </w:rPr>
      </w:pPr>
    </w:p>
    <w:p w14:paraId="14F6E59B" w14:textId="77777777" w:rsidR="008465D0" w:rsidRPr="0043590A" w:rsidRDefault="008465D0" w:rsidP="008465D0">
      <w:pPr>
        <w:rPr>
          <w:ins w:id="7702" w:author="Alyssa Annino" w:date="2023-08-01T09:28:00Z"/>
          <w:rPrChange w:id="7703" w:author="Sam Dent" w:date="2023-08-04T09:09:00Z">
            <w:rPr>
              <w:ins w:id="7704" w:author="Alyssa Annino" w:date="2023-08-01T09:28:00Z"/>
              <w:color w:val="FF0000"/>
            </w:rPr>
          </w:rPrChange>
        </w:rPr>
      </w:pPr>
    </w:p>
    <w:p w14:paraId="5ED33B1B" w14:textId="77777777" w:rsidR="008465D0" w:rsidRPr="0043590A" w:rsidRDefault="000674C4" w:rsidP="008465D0">
      <w:pPr>
        <w:rPr>
          <w:ins w:id="7705" w:author="Alyssa Annino" w:date="2023-08-01T09:28:00Z"/>
        </w:rPr>
      </w:pPr>
      <w:ins w:id="7706" w:author="Alyssa Annino" w:date="2023-08-01T09:28:00Z">
        <w:r w:rsidRPr="0043590A">
          <w:rPr>
            <w:noProof/>
            <w:rPrChange w:id="7707" w:author="Sam Dent" w:date="2023-08-04T09:09:00Z">
              <w:rPr>
                <w:noProof/>
                <w:color w:val="4472C4" w:themeColor="accent1"/>
              </w:rPr>
            </w:rPrChange>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0674C4" w:rsidRDefault="008465D0" w:rsidP="008465D0">
                              <w:pPr>
                                <w:rPr>
                                  <w:rPrChange w:id="7708" w:author="Sam Dent" w:date="2023-08-04T09:15:00Z">
                                    <w:rPr>
                                      <w:color w:val="7B7B7B" w:themeColor="accent3" w:themeShade="BF"/>
                                    </w:rPr>
                                  </w:rPrChange>
                                </w:rPr>
                              </w:pPr>
                              <w:r w:rsidRPr="000674C4">
                                <w:rPr>
                                  <w:b/>
                                  <w:bCs/>
                                  <w:rPrChange w:id="7709" w:author="Sam Dent" w:date="2023-08-04T09:15:00Z">
                                    <w:rPr>
                                      <w:b/>
                                      <w:bCs/>
                                      <w:color w:val="7B7B7B" w:themeColor="accent3" w:themeShade="BF"/>
                                    </w:rPr>
                                  </w:rPrChange>
                                </w:rPr>
                                <w:t>For example</w:t>
                              </w:r>
                              <w:r w:rsidRPr="000674C4">
                                <w:rPr>
                                  <w:rPrChange w:id="7710" w:author="Sam Dent" w:date="2023-08-04T09:15:00Z">
                                    <w:rPr>
                                      <w:color w:val="7B7B7B" w:themeColor="accent3" w:themeShade="BF"/>
                                    </w:rPr>
                                  </w:rPrChange>
                                </w:rPr>
                                <w:t xml:space="preserve">, for a measure case electric </w:t>
                              </w:r>
                              <w:r w:rsidRPr="000674C4">
                                <w:rPr>
                                  <w:rPrChange w:id="7711" w:author="Sam Dent" w:date="2023-08-04T09:15:00Z">
                                    <w:rPr>
                                      <w:color w:val="385623" w:themeColor="accent6" w:themeShade="80"/>
                                    </w:rPr>
                                  </w:rPrChange>
                                </w:rPr>
                                <w:t xml:space="preserve">pressure fryer </w:t>
                              </w:r>
                              <w:r w:rsidRPr="000674C4">
                                <w:rPr>
                                  <w:rPrChange w:id="7712" w:author="Sam Dent" w:date="2023-08-04T09:15:00Z">
                                    <w:rPr>
                                      <w:color w:val="7B7B7B" w:themeColor="accent3" w:themeShade="BF"/>
                                    </w:rPr>
                                  </w:rPrChange>
                                </w:rPr>
                                <w:t xml:space="preserve">compared to the baseline electric pressure fryer using the default values from above would save: </w:t>
                              </w:r>
                            </w:p>
                            <w:p w14:paraId="4DCAE555" w14:textId="77777777" w:rsidR="008465D0" w:rsidRPr="000674C4" w:rsidRDefault="008465D0" w:rsidP="008465D0">
                              <w:pPr>
                                <w:ind w:left="2880" w:hanging="2160"/>
                                <w:rPr>
                                  <w:rPrChange w:id="7713" w:author="Sam Dent" w:date="2023-08-04T09:15:00Z">
                                    <w:rPr>
                                      <w:color w:val="7B7B7B" w:themeColor="accent3" w:themeShade="BF"/>
                                    </w:rPr>
                                  </w:rPrChange>
                                </w:rPr>
                              </w:pPr>
                              <w:r w:rsidRPr="000674C4">
                                <w:rPr>
                                  <w:rPrChange w:id="7714" w:author="Sam Dent" w:date="2023-08-04T09:15:00Z">
                                    <w:rPr>
                                      <w:color w:val="7B7B7B" w:themeColor="accent3" w:themeShade="BF"/>
                                    </w:rPr>
                                  </w:rPrChange>
                                </w:rPr>
                                <w:t xml:space="preserve">ΔAnnual_kWh </w:t>
                              </w:r>
                              <w:r w:rsidRPr="000674C4">
                                <w:rPr>
                                  <w:rPrChange w:id="7715" w:author="Sam Dent" w:date="2023-08-04T09:15:00Z">
                                    <w:rPr>
                                      <w:color w:val="7B7B7B" w:themeColor="accent3" w:themeShade="BF"/>
                                    </w:rPr>
                                  </w:rPrChange>
                                </w:rPr>
                                <w:tab/>
                                <w:t>= (ΔDailyIdleEnergy + ΔDailyActiveEnergy) * Days</w:t>
                              </w:r>
                            </w:p>
                            <w:p w14:paraId="7BCCCAA3" w14:textId="77777777" w:rsidR="008465D0" w:rsidRPr="000674C4" w:rsidRDefault="008465D0" w:rsidP="008465D0">
                              <w:pPr>
                                <w:rPr>
                                  <w:rPrChange w:id="7716" w:author="Sam Dent" w:date="2023-08-04T09:15:00Z">
                                    <w:rPr>
                                      <w:color w:val="7B7B7B" w:themeColor="accent3" w:themeShade="BF"/>
                                    </w:rPr>
                                  </w:rPrChange>
                                </w:rPr>
                              </w:pPr>
                              <w:r w:rsidRPr="000674C4">
                                <w:rPr>
                                  <w:rPrChange w:id="7717" w:author="Sam Dent" w:date="2023-08-04T09:15:00Z">
                                    <w:rPr>
                                      <w:color w:val="7B7B7B" w:themeColor="accent3" w:themeShade="BF"/>
                                    </w:rPr>
                                  </w:rPrChange>
                                </w:rPr>
                                <w:t>Where:</w:t>
                              </w:r>
                            </w:p>
                            <w:p w14:paraId="7A86CA78" w14:textId="77777777" w:rsidR="008465D0" w:rsidRPr="000674C4" w:rsidRDefault="008465D0" w:rsidP="008465D0">
                              <w:pPr>
                                <w:ind w:left="2880" w:hanging="2160"/>
                                <w:rPr>
                                  <w:rPrChange w:id="7718" w:author="Sam Dent" w:date="2023-08-04T09:15:00Z">
                                    <w:rPr>
                                      <w:color w:val="7B7B7B" w:themeColor="accent3" w:themeShade="BF"/>
                                    </w:rPr>
                                  </w:rPrChange>
                                </w:rPr>
                              </w:pPr>
                              <w:r w:rsidRPr="000674C4">
                                <w:rPr>
                                  <w:rPrChange w:id="7719" w:author="Sam Dent" w:date="2023-08-04T09:15:00Z">
                                    <w:rPr>
                                      <w:color w:val="7B7B7B" w:themeColor="accent3" w:themeShade="BF"/>
                                    </w:rPr>
                                  </w:rPrChange>
                                </w:rPr>
                                <w:t>ΔDailyIdleEnergy</w:t>
                              </w:r>
                              <w:r w:rsidRPr="000674C4">
                                <w:rPr>
                                  <w:rPrChange w:id="7720" w:author="Sam Dent" w:date="2023-08-04T09:15:00Z">
                                    <w:rPr>
                                      <w:color w:val="7B7B7B" w:themeColor="accent3" w:themeShade="BF"/>
                                    </w:rPr>
                                  </w:rPrChange>
                                </w:rPr>
                                <w:tab/>
                                <w:t>= (1.0 – 0.7) * 9.50</w:t>
                              </w:r>
                            </w:p>
                            <w:p w14:paraId="20125628" w14:textId="77777777" w:rsidR="008465D0" w:rsidRPr="000674C4" w:rsidRDefault="008465D0" w:rsidP="008465D0">
                              <w:pPr>
                                <w:ind w:left="2880" w:hanging="2160"/>
                                <w:rPr>
                                  <w:rPrChange w:id="7721" w:author="Sam Dent" w:date="2023-08-04T09:15:00Z">
                                    <w:rPr>
                                      <w:color w:val="7B7B7B" w:themeColor="accent3" w:themeShade="BF"/>
                                    </w:rPr>
                                  </w:rPrChange>
                                </w:rPr>
                              </w:pPr>
                              <w:r w:rsidRPr="000674C4">
                                <w:rPr>
                                  <w:rPrChange w:id="7722" w:author="Sam Dent" w:date="2023-08-04T09:15:00Z">
                                    <w:rPr>
                                      <w:color w:val="7B7B7B" w:themeColor="accent3" w:themeShade="BF"/>
                                    </w:rPr>
                                  </w:rPrChange>
                                </w:rPr>
                                <w:tab/>
                                <w:t>= 2.850 kWh</w:t>
                              </w:r>
                            </w:p>
                            <w:p w14:paraId="7A7FFA0B" w14:textId="77777777" w:rsidR="008465D0" w:rsidRPr="000674C4" w:rsidRDefault="008465D0" w:rsidP="008465D0">
                              <w:pPr>
                                <w:ind w:left="2880" w:hanging="2160"/>
                                <w:rPr>
                                  <w:rPrChange w:id="7723" w:author="Sam Dent" w:date="2023-08-04T09:15:00Z">
                                    <w:rPr>
                                      <w:color w:val="7B7B7B" w:themeColor="accent3" w:themeShade="BF"/>
                                    </w:rPr>
                                  </w:rPrChange>
                                </w:rPr>
                              </w:pPr>
                              <w:r w:rsidRPr="000674C4">
                                <w:rPr>
                                  <w:rPrChange w:id="7724" w:author="Sam Dent" w:date="2023-08-04T09:15:00Z">
                                    <w:rPr>
                                      <w:color w:val="7B7B7B" w:themeColor="accent3" w:themeShade="BF"/>
                                    </w:rPr>
                                  </w:rPrChange>
                                </w:rPr>
                                <w:t>ΔDailyActiveEnergy</w:t>
                              </w:r>
                              <w:r w:rsidRPr="000674C4">
                                <w:rPr>
                                  <w:rPrChange w:id="7725" w:author="Sam Dent" w:date="2023-08-04T09:15:00Z">
                                    <w:rPr>
                                      <w:color w:val="7B7B7B" w:themeColor="accent3" w:themeShade="BF"/>
                                    </w:rPr>
                                  </w:rPrChange>
                                </w:rPr>
                                <w:tab/>
                                <w:t>= (2.64 * 16) – ((2.64 * 17) * 0.88)</w:t>
                              </w:r>
                            </w:p>
                            <w:p w14:paraId="1AA87D12" w14:textId="77777777" w:rsidR="008465D0" w:rsidRPr="000674C4" w:rsidRDefault="008465D0" w:rsidP="008465D0">
                              <w:pPr>
                                <w:ind w:left="2880" w:hanging="2160"/>
                                <w:rPr>
                                  <w:rPrChange w:id="7726" w:author="Sam Dent" w:date="2023-08-04T09:15:00Z">
                                    <w:rPr>
                                      <w:color w:val="7B7B7B" w:themeColor="accent3" w:themeShade="BF"/>
                                    </w:rPr>
                                  </w:rPrChange>
                                </w:rPr>
                              </w:pPr>
                              <w:r w:rsidRPr="000674C4">
                                <w:rPr>
                                  <w:rPrChange w:id="7727" w:author="Sam Dent" w:date="2023-08-04T09:15:00Z">
                                    <w:rPr>
                                      <w:color w:val="7B7B7B" w:themeColor="accent3" w:themeShade="BF"/>
                                    </w:rPr>
                                  </w:rPrChange>
                                </w:rPr>
                                <w:tab/>
                                <w:t>= 2.746 kWh</w:t>
                              </w:r>
                            </w:p>
                            <w:p w14:paraId="4CD2E5CB" w14:textId="77777777" w:rsidR="008465D0" w:rsidRPr="000674C4" w:rsidRDefault="008465D0" w:rsidP="008465D0">
                              <w:pPr>
                                <w:ind w:left="2160" w:hanging="1440"/>
                                <w:rPr>
                                  <w:rPrChange w:id="7728" w:author="Sam Dent" w:date="2023-08-04T09:15:00Z">
                                    <w:rPr>
                                      <w:color w:val="7B7B7B" w:themeColor="accent3" w:themeShade="BF"/>
                                    </w:rPr>
                                  </w:rPrChange>
                                </w:rPr>
                              </w:pPr>
                              <w:r w:rsidRPr="000674C4">
                                <w:rPr>
                                  <w:rPrChange w:id="7729" w:author="Sam Dent" w:date="2023-08-04T09:15:00Z">
                                    <w:rPr>
                                      <w:color w:val="7B7B7B" w:themeColor="accent3" w:themeShade="BF"/>
                                    </w:rPr>
                                  </w:rPrChange>
                                </w:rPr>
                                <w:t>ΔAnnual_kWh</w:t>
                              </w:r>
                              <w:r w:rsidRPr="000674C4">
                                <w:rPr>
                                  <w:rPrChange w:id="7730" w:author="Sam Dent" w:date="2023-08-04T09:15:00Z">
                                    <w:rPr>
                                      <w:color w:val="7B7B7B" w:themeColor="accent3" w:themeShade="BF"/>
                                    </w:rPr>
                                  </w:rPrChange>
                                </w:rPr>
                                <w:tab/>
                              </w:r>
                              <w:r w:rsidRPr="000674C4">
                                <w:rPr>
                                  <w:rPrChange w:id="7731" w:author="Sam Dent" w:date="2023-08-04T09:15:00Z">
                                    <w:rPr>
                                      <w:color w:val="7B7B7B" w:themeColor="accent3" w:themeShade="BF"/>
                                    </w:rPr>
                                  </w:rPrChange>
                                </w:rPr>
                                <w:tab/>
                                <w:t xml:space="preserve">= (2.850 + 2.746) * 326 </w:t>
                              </w:r>
                            </w:p>
                            <w:p w14:paraId="51C676CF" w14:textId="77777777" w:rsidR="008465D0" w:rsidRPr="000674C4" w:rsidRDefault="008465D0" w:rsidP="008465D0">
                              <w:pPr>
                                <w:ind w:left="2160" w:hanging="1440"/>
                                <w:rPr>
                                  <w:rPrChange w:id="7732" w:author="Sam Dent" w:date="2023-08-04T09:15:00Z">
                                    <w:rPr>
                                      <w:color w:val="7B7B7B" w:themeColor="accent3" w:themeShade="BF"/>
                                    </w:rPr>
                                  </w:rPrChange>
                                </w:rPr>
                              </w:pPr>
                              <w:r w:rsidRPr="000674C4">
                                <w:rPr>
                                  <w:rPrChange w:id="7733" w:author="Sam Dent" w:date="2023-08-04T09:15:00Z">
                                    <w:rPr>
                                      <w:color w:val="7B7B7B" w:themeColor="accent3" w:themeShade="BF"/>
                                    </w:rPr>
                                  </w:rPrChange>
                                </w:rPr>
                                <w:tab/>
                              </w:r>
                              <w:r w:rsidRPr="000674C4">
                                <w:rPr>
                                  <w:rPrChange w:id="7734" w:author="Sam Dent" w:date="2023-08-04T09:15:00Z">
                                    <w:rPr>
                                      <w:color w:val="7B7B7B" w:themeColor="accent3" w:themeShade="BF"/>
                                    </w:rPr>
                                  </w:rPrChange>
                                </w:rPr>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74"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">
                  <v:textbox>
                    <w:txbxContent>
                      <w:p w14:paraId="67CA0FBE" w14:textId="77777777" w:rsidR="008465D0" w:rsidRPr="000674C4" w:rsidRDefault="008465D0" w:rsidP="008465D0">
                        <w:pPr>
                          <w:rPr>
                            <w:rPrChange w:id="8408" w:author="Sam Dent" w:date="2023-08-04T09:15:00Z">
                              <w:rPr>
                                <w:color w:val="7B7B7B" w:themeColor="accent3" w:themeShade="BF"/>
                              </w:rPr>
                            </w:rPrChange>
                          </w:rPr>
                        </w:pPr>
                        <w:r w:rsidRPr="000674C4">
                          <w:rPr>
                            <w:b/>
                            <w:bCs/>
                            <w:rPrChange w:id="8409" w:author="Sam Dent" w:date="2023-08-04T09:15:00Z">
                              <w:rPr>
                                <w:b/>
                                <w:bCs/>
                                <w:color w:val="7B7B7B" w:themeColor="accent3" w:themeShade="BF"/>
                              </w:rPr>
                            </w:rPrChange>
                          </w:rPr>
                          <w:t>For example</w:t>
                        </w:r>
                        <w:r w:rsidRPr="000674C4">
                          <w:rPr>
                            <w:rPrChange w:id="8410" w:author="Sam Dent" w:date="2023-08-04T09:15:00Z">
                              <w:rPr>
                                <w:color w:val="7B7B7B" w:themeColor="accent3" w:themeShade="BF"/>
                              </w:rPr>
                            </w:rPrChange>
                          </w:rPr>
                          <w:t xml:space="preserve">, for a measure case electric </w:t>
                        </w:r>
                        <w:r w:rsidRPr="000674C4">
                          <w:rPr>
                            <w:rPrChange w:id="8411" w:author="Sam Dent" w:date="2023-08-04T09:15:00Z">
                              <w:rPr>
                                <w:color w:val="385623" w:themeColor="accent6" w:themeShade="80"/>
                              </w:rPr>
                            </w:rPrChange>
                          </w:rPr>
                          <w:t xml:space="preserve">pressure fryer </w:t>
                        </w:r>
                        <w:r w:rsidRPr="000674C4">
                          <w:rPr>
                            <w:rPrChange w:id="8412" w:author="Sam Dent" w:date="2023-08-04T09:15:00Z">
                              <w:rPr>
                                <w:color w:val="7B7B7B" w:themeColor="accent3" w:themeShade="BF"/>
                              </w:rPr>
                            </w:rPrChange>
                          </w:rPr>
                          <w:t xml:space="preserve">compared to the baseline electric pressure fryer using the default values from above would save: </w:t>
                        </w:r>
                      </w:p>
                      <w:p w14:paraId="4DCAE555" w14:textId="77777777" w:rsidR="008465D0" w:rsidRPr="000674C4" w:rsidRDefault="008465D0" w:rsidP="008465D0">
                        <w:pPr>
                          <w:ind w:left="2880" w:hanging="2160"/>
                          <w:rPr>
                            <w:rPrChange w:id="8413" w:author="Sam Dent" w:date="2023-08-04T09:15:00Z">
                              <w:rPr>
                                <w:color w:val="7B7B7B" w:themeColor="accent3" w:themeShade="BF"/>
                              </w:rPr>
                            </w:rPrChange>
                          </w:rPr>
                        </w:pPr>
                        <w:r w:rsidRPr="000674C4">
                          <w:rPr>
                            <w:rPrChange w:id="8414" w:author="Sam Dent" w:date="2023-08-04T09:15:00Z">
                              <w:rPr>
                                <w:color w:val="7B7B7B" w:themeColor="accent3" w:themeShade="BF"/>
                              </w:rPr>
                            </w:rPrChange>
                          </w:rPr>
                          <w:t xml:space="preserve">ΔAnnual_kWh </w:t>
                        </w:r>
                        <w:r w:rsidRPr="000674C4">
                          <w:rPr>
                            <w:rPrChange w:id="8415" w:author="Sam Dent" w:date="2023-08-04T09:15:00Z">
                              <w:rPr>
                                <w:color w:val="7B7B7B" w:themeColor="accent3" w:themeShade="BF"/>
                              </w:rPr>
                            </w:rPrChange>
                          </w:rPr>
                          <w:tab/>
                          <w:t>= (ΔDailyIdleEnergy + ΔDailyActiveEnergy) * Days</w:t>
                        </w:r>
                      </w:p>
                      <w:p w14:paraId="7BCCCAA3" w14:textId="77777777" w:rsidR="008465D0" w:rsidRPr="000674C4" w:rsidRDefault="008465D0" w:rsidP="008465D0">
                        <w:pPr>
                          <w:rPr>
                            <w:rPrChange w:id="8416" w:author="Sam Dent" w:date="2023-08-04T09:15:00Z">
                              <w:rPr>
                                <w:color w:val="7B7B7B" w:themeColor="accent3" w:themeShade="BF"/>
                              </w:rPr>
                            </w:rPrChange>
                          </w:rPr>
                        </w:pPr>
                        <w:r w:rsidRPr="000674C4">
                          <w:rPr>
                            <w:rPrChange w:id="8417" w:author="Sam Dent" w:date="2023-08-04T09:15:00Z">
                              <w:rPr>
                                <w:color w:val="7B7B7B" w:themeColor="accent3" w:themeShade="BF"/>
                              </w:rPr>
                            </w:rPrChange>
                          </w:rPr>
                          <w:t>Where:</w:t>
                        </w:r>
                      </w:p>
                      <w:p w14:paraId="7A86CA78" w14:textId="77777777" w:rsidR="008465D0" w:rsidRPr="000674C4" w:rsidRDefault="008465D0" w:rsidP="008465D0">
                        <w:pPr>
                          <w:ind w:left="2880" w:hanging="2160"/>
                          <w:rPr>
                            <w:rPrChange w:id="8418" w:author="Sam Dent" w:date="2023-08-04T09:15:00Z">
                              <w:rPr>
                                <w:color w:val="7B7B7B" w:themeColor="accent3" w:themeShade="BF"/>
                              </w:rPr>
                            </w:rPrChange>
                          </w:rPr>
                        </w:pPr>
                        <w:r w:rsidRPr="000674C4">
                          <w:rPr>
                            <w:rPrChange w:id="8419" w:author="Sam Dent" w:date="2023-08-04T09:15:00Z">
                              <w:rPr>
                                <w:color w:val="7B7B7B" w:themeColor="accent3" w:themeShade="BF"/>
                              </w:rPr>
                            </w:rPrChange>
                          </w:rPr>
                          <w:t>ΔDailyIdleEnergy</w:t>
                        </w:r>
                        <w:r w:rsidRPr="000674C4">
                          <w:rPr>
                            <w:rPrChange w:id="8420" w:author="Sam Dent" w:date="2023-08-04T09:15:00Z">
                              <w:rPr>
                                <w:color w:val="7B7B7B" w:themeColor="accent3" w:themeShade="BF"/>
                              </w:rPr>
                            </w:rPrChange>
                          </w:rPr>
                          <w:tab/>
                          <w:t>= (1.0 – 0.7) * 9.50</w:t>
                        </w:r>
                      </w:p>
                      <w:p w14:paraId="20125628" w14:textId="77777777" w:rsidR="008465D0" w:rsidRPr="000674C4" w:rsidRDefault="008465D0" w:rsidP="008465D0">
                        <w:pPr>
                          <w:ind w:left="2880" w:hanging="2160"/>
                          <w:rPr>
                            <w:rPrChange w:id="8421" w:author="Sam Dent" w:date="2023-08-04T09:15:00Z">
                              <w:rPr>
                                <w:color w:val="7B7B7B" w:themeColor="accent3" w:themeShade="BF"/>
                              </w:rPr>
                            </w:rPrChange>
                          </w:rPr>
                        </w:pPr>
                        <w:r w:rsidRPr="000674C4">
                          <w:rPr>
                            <w:rPrChange w:id="8422" w:author="Sam Dent" w:date="2023-08-04T09:15:00Z">
                              <w:rPr>
                                <w:color w:val="7B7B7B" w:themeColor="accent3" w:themeShade="BF"/>
                              </w:rPr>
                            </w:rPrChange>
                          </w:rPr>
                          <w:tab/>
                          <w:t>= 2.850 kWh</w:t>
                        </w:r>
                      </w:p>
                      <w:p w14:paraId="7A7FFA0B" w14:textId="77777777" w:rsidR="008465D0" w:rsidRPr="000674C4" w:rsidRDefault="008465D0" w:rsidP="008465D0">
                        <w:pPr>
                          <w:ind w:left="2880" w:hanging="2160"/>
                          <w:rPr>
                            <w:rPrChange w:id="8423" w:author="Sam Dent" w:date="2023-08-04T09:15:00Z">
                              <w:rPr>
                                <w:color w:val="7B7B7B" w:themeColor="accent3" w:themeShade="BF"/>
                              </w:rPr>
                            </w:rPrChange>
                          </w:rPr>
                        </w:pPr>
                        <w:r w:rsidRPr="000674C4">
                          <w:rPr>
                            <w:rPrChange w:id="8424" w:author="Sam Dent" w:date="2023-08-04T09:15:00Z">
                              <w:rPr>
                                <w:color w:val="7B7B7B" w:themeColor="accent3" w:themeShade="BF"/>
                              </w:rPr>
                            </w:rPrChange>
                          </w:rPr>
                          <w:t>ΔDailyActiveEnergy</w:t>
                        </w:r>
                        <w:r w:rsidRPr="000674C4">
                          <w:rPr>
                            <w:rPrChange w:id="8425" w:author="Sam Dent" w:date="2023-08-04T09:15:00Z">
                              <w:rPr>
                                <w:color w:val="7B7B7B" w:themeColor="accent3" w:themeShade="BF"/>
                              </w:rPr>
                            </w:rPrChange>
                          </w:rPr>
                          <w:tab/>
                          <w:t>= (2.64 * 16) – ((2.64 * 17) * 0.88)</w:t>
                        </w:r>
                      </w:p>
                      <w:p w14:paraId="1AA87D12" w14:textId="77777777" w:rsidR="008465D0" w:rsidRPr="000674C4" w:rsidRDefault="008465D0" w:rsidP="008465D0">
                        <w:pPr>
                          <w:ind w:left="2880" w:hanging="2160"/>
                          <w:rPr>
                            <w:rPrChange w:id="8426" w:author="Sam Dent" w:date="2023-08-04T09:15:00Z">
                              <w:rPr>
                                <w:color w:val="7B7B7B" w:themeColor="accent3" w:themeShade="BF"/>
                              </w:rPr>
                            </w:rPrChange>
                          </w:rPr>
                        </w:pPr>
                        <w:r w:rsidRPr="000674C4">
                          <w:rPr>
                            <w:rPrChange w:id="8427" w:author="Sam Dent" w:date="2023-08-04T09:15:00Z">
                              <w:rPr>
                                <w:color w:val="7B7B7B" w:themeColor="accent3" w:themeShade="BF"/>
                              </w:rPr>
                            </w:rPrChange>
                          </w:rPr>
                          <w:tab/>
                          <w:t>= 2.746 kWh</w:t>
                        </w:r>
                      </w:p>
                      <w:p w14:paraId="4CD2E5CB" w14:textId="77777777" w:rsidR="008465D0" w:rsidRPr="000674C4" w:rsidRDefault="008465D0" w:rsidP="008465D0">
                        <w:pPr>
                          <w:ind w:left="2160" w:hanging="1440"/>
                          <w:rPr>
                            <w:rPrChange w:id="8428" w:author="Sam Dent" w:date="2023-08-04T09:15:00Z">
                              <w:rPr>
                                <w:color w:val="7B7B7B" w:themeColor="accent3" w:themeShade="BF"/>
                              </w:rPr>
                            </w:rPrChange>
                          </w:rPr>
                        </w:pPr>
                        <w:r w:rsidRPr="000674C4">
                          <w:rPr>
                            <w:rPrChange w:id="8429" w:author="Sam Dent" w:date="2023-08-04T09:15:00Z">
                              <w:rPr>
                                <w:color w:val="7B7B7B" w:themeColor="accent3" w:themeShade="BF"/>
                              </w:rPr>
                            </w:rPrChange>
                          </w:rPr>
                          <w:t>ΔAnnual_kWh</w:t>
                        </w:r>
                        <w:r w:rsidRPr="000674C4">
                          <w:rPr>
                            <w:rPrChange w:id="8430" w:author="Sam Dent" w:date="2023-08-04T09:15:00Z">
                              <w:rPr>
                                <w:color w:val="7B7B7B" w:themeColor="accent3" w:themeShade="BF"/>
                              </w:rPr>
                            </w:rPrChange>
                          </w:rPr>
                          <w:tab/>
                        </w:r>
                        <w:r w:rsidRPr="000674C4">
                          <w:rPr>
                            <w:rPrChange w:id="8431" w:author="Sam Dent" w:date="2023-08-04T09:15:00Z">
                              <w:rPr>
                                <w:color w:val="7B7B7B" w:themeColor="accent3" w:themeShade="BF"/>
                              </w:rPr>
                            </w:rPrChange>
                          </w:rPr>
                          <w:tab/>
                          <w:t xml:space="preserve">= (2.850 + 2.746) * 326 </w:t>
                        </w:r>
                      </w:p>
                      <w:p w14:paraId="51C676CF" w14:textId="77777777" w:rsidR="008465D0" w:rsidRPr="000674C4" w:rsidRDefault="008465D0" w:rsidP="008465D0">
                        <w:pPr>
                          <w:ind w:left="2160" w:hanging="1440"/>
                          <w:rPr>
                            <w:rPrChange w:id="8432" w:author="Sam Dent" w:date="2023-08-04T09:15:00Z">
                              <w:rPr>
                                <w:color w:val="7B7B7B" w:themeColor="accent3" w:themeShade="BF"/>
                              </w:rPr>
                            </w:rPrChange>
                          </w:rPr>
                        </w:pPr>
                        <w:r w:rsidRPr="000674C4">
                          <w:rPr>
                            <w:rPrChange w:id="8433" w:author="Sam Dent" w:date="2023-08-04T09:15:00Z">
                              <w:rPr>
                                <w:color w:val="7B7B7B" w:themeColor="accent3" w:themeShade="BF"/>
                              </w:rPr>
                            </w:rPrChange>
                          </w:rPr>
                          <w:tab/>
                        </w:r>
                        <w:r w:rsidRPr="000674C4">
                          <w:rPr>
                            <w:rPrChange w:id="8434" w:author="Sam Dent" w:date="2023-08-04T09:15:00Z">
                              <w:rPr>
                                <w:color w:val="7B7B7B" w:themeColor="accent3" w:themeShade="BF"/>
                              </w:rPr>
                            </w:rPrChange>
                          </w:rPr>
                          <w:tab/>
                          <w:t>= 1,824 kWh</w:t>
                        </w:r>
                      </w:p>
                    </w:txbxContent>
                  </v:textbox>
                  <w10:anchorlock/>
                </v:shape>
              </w:pict>
            </mc:Fallback>
          </mc:AlternateContent>
        </w:r>
        <w:r w:rsidRPr="0043590A">
          <w:rPr>
            <w:noProof/>
            <w:rPrChange w:id="7735" w:author="Sam Dent" w:date="2023-08-04T09:09:00Z">
              <w:rPr>
                <w:noProof/>
                <w:color w:val="4472C4" w:themeColor="accent1"/>
              </w:rPr>
            </w:rPrChange>
          </w:rPr>
          <mc:AlternateContent>
            <mc:Choice Requires="wps">
              <w:drawing>
                <wp:anchor distT="45720" distB="45720" distL="114300" distR="114300" simplePos="0" relativeHeight="251658278"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0674C4" w:rsidRDefault="008465D0" w:rsidP="008465D0">
                              <w:pPr>
                                <w:rPr>
                                  <w:rPrChange w:id="7736" w:author="Sam Dent" w:date="2023-08-04T09:14:00Z">
                                    <w:rPr>
                                      <w:color w:val="7B7B7B" w:themeColor="accent3" w:themeShade="BF"/>
                                    </w:rPr>
                                  </w:rPrChange>
                                </w:rPr>
                              </w:pPr>
                              <w:r w:rsidRPr="000674C4">
                                <w:rPr>
                                  <w:b/>
                                  <w:bCs/>
                                  <w:rPrChange w:id="7737" w:author="Sam Dent" w:date="2023-08-04T09:14:00Z">
                                    <w:rPr>
                                      <w:b/>
                                      <w:bCs/>
                                      <w:color w:val="7B7B7B" w:themeColor="accent3" w:themeShade="BF"/>
                                    </w:rPr>
                                  </w:rPrChange>
                                </w:rPr>
                                <w:t>For example</w:t>
                              </w:r>
                              <w:r w:rsidRPr="000674C4">
                                <w:rPr>
                                  <w:rPrChange w:id="7738" w:author="Sam Dent" w:date="2023-08-04T09:14:00Z">
                                    <w:rPr>
                                      <w:color w:val="7B7B7B" w:themeColor="accent3" w:themeShade="BF"/>
                                    </w:rPr>
                                  </w:rPrChange>
                                </w:rPr>
                                <w:t xml:space="preserve">, for a measure case electric pressures compared to the baseline gas pressure fryer using the default values from above would save: </w:t>
                              </w:r>
                            </w:p>
                            <w:p w14:paraId="42F1A452" w14:textId="77777777" w:rsidR="008465D0" w:rsidRPr="000674C4" w:rsidRDefault="008465D0" w:rsidP="008465D0">
                              <w:pPr>
                                <w:ind w:left="2880" w:hanging="2160"/>
                                <w:rPr>
                                  <w:rPrChange w:id="7739" w:author="Sam Dent" w:date="2023-08-04T09:14:00Z">
                                    <w:rPr>
                                      <w:color w:val="7B7B7B" w:themeColor="accent3" w:themeShade="BF"/>
                                    </w:rPr>
                                  </w:rPrChange>
                                </w:rPr>
                              </w:pPr>
                              <w:r w:rsidRPr="000674C4">
                                <w:rPr>
                                  <w:rPrChange w:id="7740" w:author="Sam Dent" w:date="2023-08-04T09:14:00Z">
                                    <w:rPr>
                                      <w:color w:val="7B7B7B" w:themeColor="accent3" w:themeShade="BF"/>
                                    </w:rPr>
                                  </w:rPrChange>
                                </w:rPr>
                                <w:t xml:space="preserve">ΔAnnual_Therms </w:t>
                              </w:r>
                              <w:r w:rsidRPr="000674C4">
                                <w:rPr>
                                  <w:rPrChange w:id="7741" w:author="Sam Dent" w:date="2023-08-04T09:14:00Z">
                                    <w:rPr>
                                      <w:color w:val="7B7B7B" w:themeColor="accent3" w:themeShade="BF"/>
                                    </w:rPr>
                                  </w:rPrChange>
                                </w:rPr>
                                <w:tab/>
                                <w:t>= (ΔDailyIdleEnergy + ΔDailyActiveEnergy) * Days / 100,000</w:t>
                              </w:r>
                            </w:p>
                            <w:p w14:paraId="4B39AD23" w14:textId="77777777" w:rsidR="008465D0" w:rsidRPr="000674C4" w:rsidRDefault="008465D0" w:rsidP="008465D0">
                              <w:pPr>
                                <w:rPr>
                                  <w:rPrChange w:id="7742" w:author="Sam Dent" w:date="2023-08-04T09:14:00Z">
                                    <w:rPr>
                                      <w:color w:val="7B7B7B" w:themeColor="accent3" w:themeShade="BF"/>
                                    </w:rPr>
                                  </w:rPrChange>
                                </w:rPr>
                              </w:pPr>
                              <w:r w:rsidRPr="000674C4">
                                <w:rPr>
                                  <w:rPrChange w:id="7743" w:author="Sam Dent" w:date="2023-08-04T09:14:00Z">
                                    <w:rPr>
                                      <w:color w:val="7B7B7B" w:themeColor="accent3" w:themeShade="BF"/>
                                    </w:rPr>
                                  </w:rPrChange>
                                </w:rPr>
                                <w:t>Where:</w:t>
                              </w:r>
                            </w:p>
                            <w:p w14:paraId="7EB3FF43" w14:textId="77777777" w:rsidR="008465D0" w:rsidRPr="000674C4" w:rsidRDefault="008465D0" w:rsidP="008465D0">
                              <w:pPr>
                                <w:ind w:left="2880" w:hanging="2160"/>
                                <w:rPr>
                                  <w:rPrChange w:id="7744" w:author="Sam Dent" w:date="2023-08-04T09:14:00Z">
                                    <w:rPr>
                                      <w:color w:val="7B7B7B" w:themeColor="accent3" w:themeShade="BF"/>
                                    </w:rPr>
                                  </w:rPrChange>
                                </w:rPr>
                              </w:pPr>
                              <w:r w:rsidRPr="000674C4">
                                <w:rPr>
                                  <w:rPrChange w:id="7745" w:author="Sam Dent" w:date="2023-08-04T09:14:00Z">
                                    <w:rPr>
                                      <w:color w:val="7B7B7B" w:themeColor="accent3" w:themeShade="BF"/>
                                    </w:rPr>
                                  </w:rPrChange>
                                </w:rPr>
                                <w:t>ΔDailyIdleEnergy</w:t>
                              </w:r>
                              <w:r w:rsidRPr="000674C4">
                                <w:rPr>
                                  <w:rPrChange w:id="7746" w:author="Sam Dent" w:date="2023-08-04T09:14:00Z">
                                    <w:rPr>
                                      <w:color w:val="7B7B7B" w:themeColor="accent3" w:themeShade="BF"/>
                                    </w:rPr>
                                  </w:rPrChange>
                                </w:rPr>
                                <w:tab/>
                                <w:t>= (10,500 – 9,000) * 9.50</w:t>
                              </w:r>
                            </w:p>
                            <w:p w14:paraId="5A54AE97" w14:textId="77777777" w:rsidR="008465D0" w:rsidRPr="000674C4" w:rsidRDefault="008465D0" w:rsidP="008465D0">
                              <w:pPr>
                                <w:ind w:left="2880" w:hanging="2160"/>
                                <w:rPr>
                                  <w:rPrChange w:id="7747" w:author="Sam Dent" w:date="2023-08-04T09:14:00Z">
                                    <w:rPr>
                                      <w:color w:val="7B7B7B" w:themeColor="accent3" w:themeShade="BF"/>
                                    </w:rPr>
                                  </w:rPrChange>
                                </w:rPr>
                              </w:pPr>
                              <w:r w:rsidRPr="000674C4">
                                <w:rPr>
                                  <w:rPrChange w:id="7748" w:author="Sam Dent" w:date="2023-08-04T09:14:00Z">
                                    <w:rPr>
                                      <w:color w:val="7B7B7B" w:themeColor="accent3" w:themeShade="BF"/>
                                    </w:rPr>
                                  </w:rPrChange>
                                </w:rPr>
                                <w:tab/>
                                <w:t>= 14,250 Btu</w:t>
                              </w:r>
                            </w:p>
                            <w:p w14:paraId="7DBABD6E" w14:textId="77777777" w:rsidR="008465D0" w:rsidRPr="000674C4" w:rsidRDefault="008465D0" w:rsidP="008465D0">
                              <w:pPr>
                                <w:ind w:left="2880" w:hanging="2160"/>
                                <w:rPr>
                                  <w:rPrChange w:id="7749" w:author="Sam Dent" w:date="2023-08-04T09:14:00Z">
                                    <w:rPr>
                                      <w:color w:val="7B7B7B" w:themeColor="accent3" w:themeShade="BF"/>
                                    </w:rPr>
                                  </w:rPrChange>
                                </w:rPr>
                              </w:pPr>
                              <w:r w:rsidRPr="000674C4">
                                <w:rPr>
                                  <w:rPrChange w:id="7750" w:author="Sam Dent" w:date="2023-08-04T09:14:00Z">
                                    <w:rPr>
                                      <w:color w:val="7B7B7B" w:themeColor="accent3" w:themeShade="BF"/>
                                    </w:rPr>
                                  </w:rPrChange>
                                </w:rPr>
                                <w:t>ΔDailyActiveEnergy</w:t>
                              </w:r>
                              <w:r w:rsidRPr="000674C4">
                                <w:rPr>
                                  <w:rPrChange w:id="7751" w:author="Sam Dent" w:date="2023-08-04T09:14:00Z">
                                    <w:rPr>
                                      <w:color w:val="7B7B7B" w:themeColor="accent3" w:themeShade="BF"/>
                                    </w:rPr>
                                  </w:rPrChange>
                                </w:rPr>
                                <w:tab/>
                                <w:t>= (2.64 * 75,000) – ((2.64 * 60,000) * 0.83)</w:t>
                              </w:r>
                            </w:p>
                            <w:p w14:paraId="0002185B" w14:textId="77777777" w:rsidR="008465D0" w:rsidRPr="000674C4" w:rsidRDefault="008465D0" w:rsidP="008465D0">
                              <w:pPr>
                                <w:ind w:left="2880" w:hanging="2160"/>
                                <w:rPr>
                                  <w:rPrChange w:id="7752" w:author="Sam Dent" w:date="2023-08-04T09:14:00Z">
                                    <w:rPr>
                                      <w:color w:val="7B7B7B" w:themeColor="accent3" w:themeShade="BF"/>
                                    </w:rPr>
                                  </w:rPrChange>
                                </w:rPr>
                              </w:pPr>
                              <w:r w:rsidRPr="000674C4">
                                <w:rPr>
                                  <w:rPrChange w:id="7753" w:author="Sam Dent" w:date="2023-08-04T09:14:00Z">
                                    <w:rPr>
                                      <w:color w:val="7B7B7B" w:themeColor="accent3" w:themeShade="BF"/>
                                    </w:rPr>
                                  </w:rPrChange>
                                </w:rPr>
                                <w:tab/>
                                <w:t>= 66,528 Btu</w:t>
                              </w:r>
                            </w:p>
                            <w:p w14:paraId="6B6D040B" w14:textId="77777777" w:rsidR="008465D0" w:rsidRPr="000674C4" w:rsidRDefault="008465D0" w:rsidP="008465D0">
                              <w:pPr>
                                <w:ind w:left="2160" w:hanging="1440"/>
                                <w:rPr>
                                  <w:rPrChange w:id="7754" w:author="Sam Dent" w:date="2023-08-04T09:14:00Z">
                                    <w:rPr>
                                      <w:color w:val="7B7B7B" w:themeColor="accent3" w:themeShade="BF"/>
                                    </w:rPr>
                                  </w:rPrChange>
                                </w:rPr>
                              </w:pPr>
                              <w:r w:rsidRPr="000674C4">
                                <w:rPr>
                                  <w:rPrChange w:id="7755" w:author="Sam Dent" w:date="2023-08-04T09:14:00Z">
                                    <w:rPr>
                                      <w:color w:val="7B7B7B" w:themeColor="accent3" w:themeShade="BF"/>
                                    </w:rPr>
                                  </w:rPrChange>
                                </w:rPr>
                                <w:t>ΔAnnual_Therms</w:t>
                              </w:r>
                              <w:r w:rsidRPr="000674C4">
                                <w:rPr>
                                  <w:rPrChange w:id="7756" w:author="Sam Dent" w:date="2023-08-04T09:14:00Z">
                                    <w:rPr>
                                      <w:color w:val="7B7B7B" w:themeColor="accent3" w:themeShade="BF"/>
                                    </w:rPr>
                                  </w:rPrChange>
                                </w:rPr>
                                <w:tab/>
                              </w:r>
                              <w:r w:rsidRPr="000674C4">
                                <w:rPr>
                                  <w:rPrChange w:id="7757" w:author="Sam Dent" w:date="2023-08-04T09:14:00Z">
                                    <w:rPr>
                                      <w:color w:val="7B7B7B" w:themeColor="accent3" w:themeShade="BF"/>
                                    </w:rPr>
                                  </w:rPrChange>
                                </w:rPr>
                                <w:tab/>
                                <w:t>= (14,250 + 66,528) * 326 / 100,000</w:t>
                              </w:r>
                            </w:p>
                            <w:p w14:paraId="5041018C" w14:textId="77777777" w:rsidR="008465D0" w:rsidRPr="000674C4" w:rsidRDefault="008465D0" w:rsidP="008465D0">
                              <w:pPr>
                                <w:ind w:left="2160" w:hanging="1440"/>
                                <w:rPr>
                                  <w:rPrChange w:id="7758" w:author="Sam Dent" w:date="2023-08-04T09:14:00Z">
                                    <w:rPr>
                                      <w:color w:val="7B7B7B" w:themeColor="accent3" w:themeShade="BF"/>
                                    </w:rPr>
                                  </w:rPrChange>
                                </w:rPr>
                              </w:pPr>
                              <w:r w:rsidRPr="000674C4">
                                <w:rPr>
                                  <w:rPrChange w:id="7759" w:author="Sam Dent" w:date="2023-08-04T09:14:00Z">
                                    <w:rPr>
                                      <w:color w:val="7B7B7B" w:themeColor="accent3" w:themeShade="BF"/>
                                    </w:rPr>
                                  </w:rPrChange>
                                </w:rPr>
                                <w:tab/>
                              </w:r>
                              <w:r w:rsidRPr="000674C4">
                                <w:rPr>
                                  <w:rPrChange w:id="7760" w:author="Sam Dent" w:date="2023-08-04T09:14:00Z">
                                    <w:rPr>
                                      <w:color w:val="7B7B7B" w:themeColor="accent3" w:themeShade="BF"/>
                                    </w:rPr>
                                  </w:rPrChange>
                                </w:rPr>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75" type="#_x0000_t202" style="position:absolute;left:0;text-align:left;margin-left:415.85pt;margin-top:.2pt;width:467.05pt;height:18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">
                  <v:textbox>
                    <w:txbxContent>
                      <w:p w14:paraId="45C8C9C7" w14:textId="77777777" w:rsidR="008465D0" w:rsidRPr="000674C4" w:rsidRDefault="008465D0" w:rsidP="008465D0">
                        <w:pPr>
                          <w:rPr>
                            <w:rPrChange w:id="8461" w:author="Sam Dent" w:date="2023-08-04T09:14:00Z">
                              <w:rPr>
                                <w:color w:val="7B7B7B" w:themeColor="accent3" w:themeShade="BF"/>
                              </w:rPr>
                            </w:rPrChange>
                          </w:rPr>
                        </w:pPr>
                        <w:r w:rsidRPr="000674C4">
                          <w:rPr>
                            <w:b/>
                            <w:bCs/>
                            <w:rPrChange w:id="8462" w:author="Sam Dent" w:date="2023-08-04T09:14:00Z">
                              <w:rPr>
                                <w:b/>
                                <w:bCs/>
                                <w:color w:val="7B7B7B" w:themeColor="accent3" w:themeShade="BF"/>
                              </w:rPr>
                            </w:rPrChange>
                          </w:rPr>
                          <w:t>For example</w:t>
                        </w:r>
                        <w:r w:rsidRPr="000674C4">
                          <w:rPr>
                            <w:rPrChange w:id="8463" w:author="Sam Dent" w:date="2023-08-04T09:14:00Z">
                              <w:rPr>
                                <w:color w:val="7B7B7B" w:themeColor="accent3" w:themeShade="BF"/>
                              </w:rPr>
                            </w:rPrChange>
                          </w:rPr>
                          <w:t xml:space="preserve">, for a measure case electric pressures compared to the baseline gas pressure fryer using the default values from above would save: </w:t>
                        </w:r>
                      </w:p>
                      <w:p w14:paraId="42F1A452" w14:textId="77777777" w:rsidR="008465D0" w:rsidRPr="000674C4" w:rsidRDefault="008465D0" w:rsidP="008465D0">
                        <w:pPr>
                          <w:ind w:left="2880" w:hanging="2160"/>
                          <w:rPr>
                            <w:rPrChange w:id="8464" w:author="Sam Dent" w:date="2023-08-04T09:14:00Z">
                              <w:rPr>
                                <w:color w:val="7B7B7B" w:themeColor="accent3" w:themeShade="BF"/>
                              </w:rPr>
                            </w:rPrChange>
                          </w:rPr>
                        </w:pPr>
                        <w:r w:rsidRPr="000674C4">
                          <w:rPr>
                            <w:rPrChange w:id="8465" w:author="Sam Dent" w:date="2023-08-04T09:14:00Z">
                              <w:rPr>
                                <w:color w:val="7B7B7B" w:themeColor="accent3" w:themeShade="BF"/>
                              </w:rPr>
                            </w:rPrChange>
                          </w:rPr>
                          <w:t xml:space="preserve">ΔAnnual_Therms </w:t>
                        </w:r>
                        <w:r w:rsidRPr="000674C4">
                          <w:rPr>
                            <w:rPrChange w:id="8466" w:author="Sam Dent" w:date="2023-08-04T09:14:00Z">
                              <w:rPr>
                                <w:color w:val="7B7B7B" w:themeColor="accent3" w:themeShade="BF"/>
                              </w:rPr>
                            </w:rPrChange>
                          </w:rPr>
                          <w:tab/>
                          <w:t>= (ΔDailyIdleEnergy + ΔDailyActiveEnergy) * Days / 100,000</w:t>
                        </w:r>
                      </w:p>
                      <w:p w14:paraId="4B39AD23" w14:textId="77777777" w:rsidR="008465D0" w:rsidRPr="000674C4" w:rsidRDefault="008465D0" w:rsidP="008465D0">
                        <w:pPr>
                          <w:rPr>
                            <w:rPrChange w:id="8467" w:author="Sam Dent" w:date="2023-08-04T09:14:00Z">
                              <w:rPr>
                                <w:color w:val="7B7B7B" w:themeColor="accent3" w:themeShade="BF"/>
                              </w:rPr>
                            </w:rPrChange>
                          </w:rPr>
                        </w:pPr>
                        <w:r w:rsidRPr="000674C4">
                          <w:rPr>
                            <w:rPrChange w:id="8468" w:author="Sam Dent" w:date="2023-08-04T09:14:00Z">
                              <w:rPr>
                                <w:color w:val="7B7B7B" w:themeColor="accent3" w:themeShade="BF"/>
                              </w:rPr>
                            </w:rPrChange>
                          </w:rPr>
                          <w:t>Where:</w:t>
                        </w:r>
                      </w:p>
                      <w:p w14:paraId="7EB3FF43" w14:textId="77777777" w:rsidR="008465D0" w:rsidRPr="000674C4" w:rsidRDefault="008465D0" w:rsidP="008465D0">
                        <w:pPr>
                          <w:ind w:left="2880" w:hanging="2160"/>
                          <w:rPr>
                            <w:rPrChange w:id="8469" w:author="Sam Dent" w:date="2023-08-04T09:14:00Z">
                              <w:rPr>
                                <w:color w:val="7B7B7B" w:themeColor="accent3" w:themeShade="BF"/>
                              </w:rPr>
                            </w:rPrChange>
                          </w:rPr>
                        </w:pPr>
                        <w:r w:rsidRPr="000674C4">
                          <w:rPr>
                            <w:rPrChange w:id="8470" w:author="Sam Dent" w:date="2023-08-04T09:14:00Z">
                              <w:rPr>
                                <w:color w:val="7B7B7B" w:themeColor="accent3" w:themeShade="BF"/>
                              </w:rPr>
                            </w:rPrChange>
                          </w:rPr>
                          <w:t>ΔDailyIdleEnergy</w:t>
                        </w:r>
                        <w:r w:rsidRPr="000674C4">
                          <w:rPr>
                            <w:rPrChange w:id="8471" w:author="Sam Dent" w:date="2023-08-04T09:14:00Z">
                              <w:rPr>
                                <w:color w:val="7B7B7B" w:themeColor="accent3" w:themeShade="BF"/>
                              </w:rPr>
                            </w:rPrChange>
                          </w:rPr>
                          <w:tab/>
                          <w:t>= (10,500 – 9,000) * 9.50</w:t>
                        </w:r>
                      </w:p>
                      <w:p w14:paraId="5A54AE97" w14:textId="77777777" w:rsidR="008465D0" w:rsidRPr="000674C4" w:rsidRDefault="008465D0" w:rsidP="008465D0">
                        <w:pPr>
                          <w:ind w:left="2880" w:hanging="2160"/>
                          <w:rPr>
                            <w:rPrChange w:id="8472" w:author="Sam Dent" w:date="2023-08-04T09:14:00Z">
                              <w:rPr>
                                <w:color w:val="7B7B7B" w:themeColor="accent3" w:themeShade="BF"/>
                              </w:rPr>
                            </w:rPrChange>
                          </w:rPr>
                        </w:pPr>
                        <w:r w:rsidRPr="000674C4">
                          <w:rPr>
                            <w:rPrChange w:id="8473" w:author="Sam Dent" w:date="2023-08-04T09:14:00Z">
                              <w:rPr>
                                <w:color w:val="7B7B7B" w:themeColor="accent3" w:themeShade="BF"/>
                              </w:rPr>
                            </w:rPrChange>
                          </w:rPr>
                          <w:tab/>
                          <w:t>= 14,250 Btu</w:t>
                        </w:r>
                      </w:p>
                      <w:p w14:paraId="7DBABD6E" w14:textId="77777777" w:rsidR="008465D0" w:rsidRPr="000674C4" w:rsidRDefault="008465D0" w:rsidP="008465D0">
                        <w:pPr>
                          <w:ind w:left="2880" w:hanging="2160"/>
                          <w:rPr>
                            <w:rPrChange w:id="8474" w:author="Sam Dent" w:date="2023-08-04T09:14:00Z">
                              <w:rPr>
                                <w:color w:val="7B7B7B" w:themeColor="accent3" w:themeShade="BF"/>
                              </w:rPr>
                            </w:rPrChange>
                          </w:rPr>
                        </w:pPr>
                        <w:r w:rsidRPr="000674C4">
                          <w:rPr>
                            <w:rPrChange w:id="8475" w:author="Sam Dent" w:date="2023-08-04T09:14:00Z">
                              <w:rPr>
                                <w:color w:val="7B7B7B" w:themeColor="accent3" w:themeShade="BF"/>
                              </w:rPr>
                            </w:rPrChange>
                          </w:rPr>
                          <w:t>ΔDailyActiveEnergy</w:t>
                        </w:r>
                        <w:r w:rsidRPr="000674C4">
                          <w:rPr>
                            <w:rPrChange w:id="8476" w:author="Sam Dent" w:date="2023-08-04T09:14:00Z">
                              <w:rPr>
                                <w:color w:val="7B7B7B" w:themeColor="accent3" w:themeShade="BF"/>
                              </w:rPr>
                            </w:rPrChange>
                          </w:rPr>
                          <w:tab/>
                          <w:t>= (2.64 * 75,000) – ((2.64 * 60,000) * 0.83)</w:t>
                        </w:r>
                      </w:p>
                      <w:p w14:paraId="0002185B" w14:textId="77777777" w:rsidR="008465D0" w:rsidRPr="000674C4" w:rsidRDefault="008465D0" w:rsidP="008465D0">
                        <w:pPr>
                          <w:ind w:left="2880" w:hanging="2160"/>
                          <w:rPr>
                            <w:rPrChange w:id="8477" w:author="Sam Dent" w:date="2023-08-04T09:14:00Z">
                              <w:rPr>
                                <w:color w:val="7B7B7B" w:themeColor="accent3" w:themeShade="BF"/>
                              </w:rPr>
                            </w:rPrChange>
                          </w:rPr>
                        </w:pPr>
                        <w:r w:rsidRPr="000674C4">
                          <w:rPr>
                            <w:rPrChange w:id="8478" w:author="Sam Dent" w:date="2023-08-04T09:14:00Z">
                              <w:rPr>
                                <w:color w:val="7B7B7B" w:themeColor="accent3" w:themeShade="BF"/>
                              </w:rPr>
                            </w:rPrChange>
                          </w:rPr>
                          <w:tab/>
                          <w:t>= 66,528 Btu</w:t>
                        </w:r>
                      </w:p>
                      <w:p w14:paraId="6B6D040B" w14:textId="77777777" w:rsidR="008465D0" w:rsidRPr="000674C4" w:rsidRDefault="008465D0" w:rsidP="008465D0">
                        <w:pPr>
                          <w:ind w:left="2160" w:hanging="1440"/>
                          <w:rPr>
                            <w:rPrChange w:id="8479" w:author="Sam Dent" w:date="2023-08-04T09:14:00Z">
                              <w:rPr>
                                <w:color w:val="7B7B7B" w:themeColor="accent3" w:themeShade="BF"/>
                              </w:rPr>
                            </w:rPrChange>
                          </w:rPr>
                        </w:pPr>
                        <w:r w:rsidRPr="000674C4">
                          <w:rPr>
                            <w:rPrChange w:id="8480" w:author="Sam Dent" w:date="2023-08-04T09:14:00Z">
                              <w:rPr>
                                <w:color w:val="7B7B7B" w:themeColor="accent3" w:themeShade="BF"/>
                              </w:rPr>
                            </w:rPrChange>
                          </w:rPr>
                          <w:t>ΔAnnual_Therms</w:t>
                        </w:r>
                        <w:r w:rsidRPr="000674C4">
                          <w:rPr>
                            <w:rPrChange w:id="8481" w:author="Sam Dent" w:date="2023-08-04T09:14:00Z">
                              <w:rPr>
                                <w:color w:val="7B7B7B" w:themeColor="accent3" w:themeShade="BF"/>
                              </w:rPr>
                            </w:rPrChange>
                          </w:rPr>
                          <w:tab/>
                        </w:r>
                        <w:r w:rsidRPr="000674C4">
                          <w:rPr>
                            <w:rPrChange w:id="8482" w:author="Sam Dent" w:date="2023-08-04T09:14:00Z">
                              <w:rPr>
                                <w:color w:val="7B7B7B" w:themeColor="accent3" w:themeShade="BF"/>
                              </w:rPr>
                            </w:rPrChange>
                          </w:rPr>
                          <w:tab/>
                          <w:t>= (14,250 + 66,528) * 326 / 100,000</w:t>
                        </w:r>
                      </w:p>
                      <w:p w14:paraId="5041018C" w14:textId="77777777" w:rsidR="008465D0" w:rsidRPr="000674C4" w:rsidRDefault="008465D0" w:rsidP="008465D0">
                        <w:pPr>
                          <w:ind w:left="2160" w:hanging="1440"/>
                          <w:rPr>
                            <w:rPrChange w:id="8483" w:author="Sam Dent" w:date="2023-08-04T09:14:00Z">
                              <w:rPr>
                                <w:color w:val="7B7B7B" w:themeColor="accent3" w:themeShade="BF"/>
                              </w:rPr>
                            </w:rPrChange>
                          </w:rPr>
                        </w:pPr>
                        <w:r w:rsidRPr="000674C4">
                          <w:rPr>
                            <w:rPrChange w:id="8484" w:author="Sam Dent" w:date="2023-08-04T09:14:00Z">
                              <w:rPr>
                                <w:color w:val="7B7B7B" w:themeColor="accent3" w:themeShade="BF"/>
                              </w:rPr>
                            </w:rPrChange>
                          </w:rPr>
                          <w:tab/>
                        </w:r>
                        <w:r w:rsidRPr="000674C4">
                          <w:rPr>
                            <w:rPrChange w:id="8485" w:author="Sam Dent" w:date="2023-08-04T09:14:00Z">
                              <w:rPr>
                                <w:color w:val="7B7B7B" w:themeColor="accent3" w:themeShade="BF"/>
                              </w:rPr>
                            </w:rPrChange>
                          </w:rPr>
                          <w:tab/>
                          <w:t>= 263 Therms</w:t>
                        </w:r>
                      </w:p>
                    </w:txbxContent>
                  </v:textbox>
                  <w10:wrap type="topAndBottom" anchorx="margin"/>
                </v:shape>
              </w:pict>
            </mc:Fallback>
          </mc:AlternateContent>
        </w:r>
      </w:ins>
    </w:p>
    <w:p w14:paraId="688F65CE" w14:textId="0A1B1502" w:rsidR="008465D0" w:rsidRPr="0043590A" w:rsidDel="007225A4" w:rsidRDefault="008465D0" w:rsidP="007225A4">
      <w:pPr>
        <w:pStyle w:val="Heading6"/>
        <w:rPr>
          <w:ins w:id="7761" w:author="Alyssa Annino" w:date="2023-08-01T09:28:00Z"/>
          <w:del w:id="7762" w:author="Kalee Whitehouse" w:date="2023-08-04T16:13:00Z"/>
        </w:rPr>
      </w:pPr>
      <w:ins w:id="7763" w:author="Alyssa Annino" w:date="2023-08-01T09:28:00Z">
        <w:r w:rsidRPr="0043590A">
          <w:rPr>
            <w:b w:val="0"/>
            <w:smallCaps w:val="0"/>
            <w:noProof/>
          </w:rPr>
          <mc:AlternateContent>
            <mc:Choice Requires="wps">
              <w:drawing>
                <wp:anchor distT="45720" distB="45720" distL="114300" distR="114300" simplePos="0" relativeHeight="251658277"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0674C4" w:rsidRDefault="008465D0" w:rsidP="008465D0">
                              <w:pPr>
                                <w:rPr>
                                  <w:rPrChange w:id="7764" w:author="Sam Dent" w:date="2023-08-04T09:14:00Z">
                                    <w:rPr>
                                      <w:color w:val="7B7B7B" w:themeColor="accent3" w:themeShade="BF"/>
                                    </w:rPr>
                                  </w:rPrChange>
                                </w:rPr>
                              </w:pPr>
                              <w:r w:rsidRPr="000674C4">
                                <w:rPr>
                                  <w:b/>
                                  <w:bCs/>
                                  <w:rPrChange w:id="7765" w:author="Sam Dent" w:date="2023-08-04T09:14:00Z">
                                    <w:rPr>
                                      <w:b/>
                                      <w:bCs/>
                                      <w:color w:val="7B7B7B" w:themeColor="accent3" w:themeShade="BF"/>
                                    </w:rPr>
                                  </w:rPrChange>
                                </w:rPr>
                                <w:t>For example</w:t>
                              </w:r>
                              <w:r w:rsidRPr="000674C4">
                                <w:rPr>
                                  <w:rPrChange w:id="7766" w:author="Sam Dent" w:date="2023-08-04T09:14:00Z">
                                    <w:rPr>
                                      <w:color w:val="7B7B7B" w:themeColor="accent3" w:themeShade="BF"/>
                                    </w:rPr>
                                  </w:rPrChange>
                                </w:rPr>
                                <w:t xml:space="preserve">, for a measure case gas pressure fyrers compared to the baseline induction cooktop using the default values from above would save: </w:t>
                              </w:r>
                            </w:p>
                            <w:p w14:paraId="3DEF57D6" w14:textId="77777777" w:rsidR="008465D0" w:rsidRPr="000674C4" w:rsidRDefault="008465D0" w:rsidP="008465D0">
                              <w:pPr>
                                <w:ind w:left="2880" w:hanging="2160"/>
                                <w:rPr>
                                  <w:rPrChange w:id="7767" w:author="Sam Dent" w:date="2023-08-04T09:14:00Z">
                                    <w:rPr>
                                      <w:color w:val="7B7B7B" w:themeColor="accent3" w:themeShade="BF"/>
                                    </w:rPr>
                                  </w:rPrChange>
                                </w:rPr>
                              </w:pPr>
                              <w:r w:rsidRPr="000674C4">
                                <w:rPr>
                                  <w:rPrChange w:id="7768" w:author="Sam Dent" w:date="2023-08-04T09:14:00Z">
                                    <w:rPr>
                                      <w:color w:val="7B7B7B" w:themeColor="accent3" w:themeShade="BF"/>
                                    </w:rPr>
                                  </w:rPrChange>
                                </w:rPr>
                                <w:t xml:space="preserve">ΔAnnual_Therms </w:t>
                              </w:r>
                              <w:r w:rsidRPr="000674C4">
                                <w:rPr>
                                  <w:rPrChange w:id="7769" w:author="Sam Dent" w:date="2023-08-04T09:14:00Z">
                                    <w:rPr>
                                      <w:color w:val="7B7B7B" w:themeColor="accent3" w:themeShade="BF"/>
                                    </w:rPr>
                                  </w:rPrChange>
                                </w:rPr>
                                <w:tab/>
                                <w:t>= (ΔDailyIdleEnergy + ΔDailyActiveEnergy) * Days / 100,000</w:t>
                              </w:r>
                            </w:p>
                            <w:p w14:paraId="2209738D" w14:textId="77777777" w:rsidR="008465D0" w:rsidRPr="000674C4" w:rsidRDefault="008465D0" w:rsidP="008465D0">
                              <w:pPr>
                                <w:rPr>
                                  <w:rPrChange w:id="7770" w:author="Sam Dent" w:date="2023-08-04T09:14:00Z">
                                    <w:rPr>
                                      <w:color w:val="7B7B7B" w:themeColor="accent3" w:themeShade="BF"/>
                                    </w:rPr>
                                  </w:rPrChange>
                                </w:rPr>
                              </w:pPr>
                              <w:r w:rsidRPr="000674C4">
                                <w:rPr>
                                  <w:rPrChange w:id="7771" w:author="Sam Dent" w:date="2023-08-04T09:14:00Z">
                                    <w:rPr>
                                      <w:color w:val="7B7B7B" w:themeColor="accent3" w:themeShade="BF"/>
                                    </w:rPr>
                                  </w:rPrChange>
                                </w:rPr>
                                <w:t>Where:</w:t>
                              </w:r>
                            </w:p>
                            <w:p w14:paraId="5FA2B4A6" w14:textId="77777777" w:rsidR="008465D0" w:rsidRPr="000674C4" w:rsidRDefault="008465D0" w:rsidP="008465D0">
                              <w:pPr>
                                <w:ind w:left="2880" w:hanging="2160"/>
                                <w:rPr>
                                  <w:rPrChange w:id="7772" w:author="Sam Dent" w:date="2023-08-04T09:14:00Z">
                                    <w:rPr>
                                      <w:color w:val="7B7B7B" w:themeColor="accent3" w:themeShade="BF"/>
                                    </w:rPr>
                                  </w:rPrChange>
                                </w:rPr>
                              </w:pPr>
                              <w:r w:rsidRPr="000674C4">
                                <w:rPr>
                                  <w:rPrChange w:id="7773" w:author="Sam Dent" w:date="2023-08-04T09:14:00Z">
                                    <w:rPr>
                                      <w:color w:val="7B7B7B" w:themeColor="accent3" w:themeShade="BF"/>
                                    </w:rPr>
                                  </w:rPrChange>
                                </w:rPr>
                                <w:t>ΔDailyIdleEnergy</w:t>
                              </w:r>
                              <w:r w:rsidRPr="000674C4">
                                <w:rPr>
                                  <w:rPrChange w:id="7774" w:author="Sam Dent" w:date="2023-08-04T09:14:00Z">
                                    <w:rPr>
                                      <w:color w:val="7B7B7B" w:themeColor="accent3" w:themeShade="BF"/>
                                    </w:rPr>
                                  </w:rPrChange>
                                </w:rPr>
                                <w:tab/>
                                <w:t>= (75,000 – 60,000) * 12 * 0.78</w:t>
                              </w:r>
                            </w:p>
                            <w:p w14:paraId="7FF928A1" w14:textId="77777777" w:rsidR="008465D0" w:rsidRPr="000674C4" w:rsidRDefault="008465D0" w:rsidP="008465D0">
                              <w:pPr>
                                <w:ind w:left="2880" w:hanging="2160"/>
                                <w:rPr>
                                  <w:rPrChange w:id="7775" w:author="Sam Dent" w:date="2023-08-04T09:14:00Z">
                                    <w:rPr>
                                      <w:color w:val="7B7B7B" w:themeColor="accent3" w:themeShade="BF"/>
                                    </w:rPr>
                                  </w:rPrChange>
                                </w:rPr>
                              </w:pPr>
                              <w:r w:rsidRPr="000674C4">
                                <w:rPr>
                                  <w:rPrChange w:id="7776" w:author="Sam Dent" w:date="2023-08-04T09:14:00Z">
                                    <w:rPr>
                                      <w:color w:val="7B7B7B" w:themeColor="accent3" w:themeShade="BF"/>
                                    </w:rPr>
                                  </w:rPrChange>
                                </w:rPr>
                                <w:tab/>
                                <w:t>= 140,400 Btu</w:t>
                              </w:r>
                            </w:p>
                            <w:p w14:paraId="1498B103" w14:textId="77777777" w:rsidR="008465D0" w:rsidRPr="000674C4" w:rsidRDefault="008465D0" w:rsidP="008465D0">
                              <w:pPr>
                                <w:ind w:left="2880" w:hanging="2160"/>
                                <w:rPr>
                                  <w:rPrChange w:id="7777" w:author="Sam Dent" w:date="2023-08-04T09:14:00Z">
                                    <w:rPr>
                                      <w:color w:val="7B7B7B" w:themeColor="accent3" w:themeShade="BF"/>
                                    </w:rPr>
                                  </w:rPrChange>
                                </w:rPr>
                              </w:pPr>
                              <w:r w:rsidRPr="000674C4">
                                <w:rPr>
                                  <w:rPrChange w:id="7778" w:author="Sam Dent" w:date="2023-08-04T09:14:00Z">
                                    <w:rPr>
                                      <w:color w:val="7B7B7B" w:themeColor="accent3" w:themeShade="BF"/>
                                    </w:rPr>
                                  </w:rPrChange>
                                </w:rPr>
                                <w:t>ΔDailyActiveEnergy</w:t>
                              </w:r>
                              <w:r w:rsidRPr="000674C4">
                                <w:rPr>
                                  <w:rPrChange w:id="7779" w:author="Sam Dent" w:date="2023-08-04T09:14:00Z">
                                    <w:rPr>
                                      <w:color w:val="7B7B7B" w:themeColor="accent3" w:themeShade="BF"/>
                                    </w:rPr>
                                  </w:rPrChange>
                                </w:rPr>
                                <w:tab/>
                                <w:t>= (75,000 – 65,000) * 12 * 0.22</w:t>
                              </w:r>
                            </w:p>
                            <w:p w14:paraId="40CB71C5" w14:textId="77777777" w:rsidR="008465D0" w:rsidRPr="000674C4" w:rsidRDefault="008465D0" w:rsidP="008465D0">
                              <w:pPr>
                                <w:ind w:left="2880" w:hanging="2160"/>
                                <w:rPr>
                                  <w:rPrChange w:id="7780" w:author="Sam Dent" w:date="2023-08-04T09:14:00Z">
                                    <w:rPr>
                                      <w:color w:val="7B7B7B" w:themeColor="accent3" w:themeShade="BF"/>
                                    </w:rPr>
                                  </w:rPrChange>
                                </w:rPr>
                              </w:pPr>
                              <w:r w:rsidRPr="000674C4">
                                <w:rPr>
                                  <w:rPrChange w:id="7781" w:author="Sam Dent" w:date="2023-08-04T09:14:00Z">
                                    <w:rPr>
                                      <w:color w:val="7B7B7B" w:themeColor="accent3" w:themeShade="BF"/>
                                    </w:rPr>
                                  </w:rPrChange>
                                </w:rPr>
                                <w:tab/>
                                <w:t>= 39,600 Btu</w:t>
                              </w:r>
                            </w:p>
                            <w:p w14:paraId="57D85673" w14:textId="77777777" w:rsidR="008465D0" w:rsidRPr="000674C4" w:rsidRDefault="008465D0" w:rsidP="008465D0">
                              <w:pPr>
                                <w:ind w:left="2160" w:hanging="1440"/>
                                <w:rPr>
                                  <w:rPrChange w:id="7782" w:author="Sam Dent" w:date="2023-08-04T09:14:00Z">
                                    <w:rPr>
                                      <w:color w:val="7B7B7B" w:themeColor="accent3" w:themeShade="BF"/>
                                    </w:rPr>
                                  </w:rPrChange>
                                </w:rPr>
                              </w:pPr>
                              <w:r w:rsidRPr="000674C4">
                                <w:rPr>
                                  <w:rPrChange w:id="7783" w:author="Sam Dent" w:date="2023-08-04T09:14:00Z">
                                    <w:rPr>
                                      <w:color w:val="7B7B7B" w:themeColor="accent3" w:themeShade="BF"/>
                                    </w:rPr>
                                  </w:rPrChange>
                                </w:rPr>
                                <w:t>ΔAnnual_kWh</w:t>
                              </w:r>
                              <w:r w:rsidRPr="000674C4">
                                <w:rPr>
                                  <w:rPrChange w:id="7784" w:author="Sam Dent" w:date="2023-08-04T09:14:00Z">
                                    <w:rPr>
                                      <w:color w:val="7B7B7B" w:themeColor="accent3" w:themeShade="BF"/>
                                    </w:rPr>
                                  </w:rPrChange>
                                </w:rPr>
                                <w:tab/>
                              </w:r>
                              <w:r w:rsidRPr="000674C4">
                                <w:rPr>
                                  <w:rPrChange w:id="7785" w:author="Sam Dent" w:date="2023-08-04T09:14:00Z">
                                    <w:rPr>
                                      <w:color w:val="7B7B7B" w:themeColor="accent3" w:themeShade="BF"/>
                                    </w:rPr>
                                  </w:rPrChange>
                                </w:rPr>
                                <w:tab/>
                                <w:t xml:space="preserve">= (140,400 + 39,600) * </w:t>
                              </w:r>
                              <w:r w:rsidRPr="000674C4">
                                <w:rPr>
                                  <w:rPrChange w:id="7786" w:author="Sam Dent" w:date="2023-08-04T09:14:00Z">
                                    <w:rPr>
                                      <w:color w:val="7B7B7B" w:themeColor="accent3" w:themeShade="BF"/>
                                      <w:highlight w:val="yellow"/>
                                    </w:rPr>
                                  </w:rPrChange>
                                </w:rPr>
                                <w:t>364</w:t>
                              </w:r>
                              <w:r w:rsidRPr="000674C4">
                                <w:rPr>
                                  <w:rPrChange w:id="7787" w:author="Sam Dent" w:date="2023-08-04T09:14:00Z">
                                    <w:rPr>
                                      <w:color w:val="7B7B7B" w:themeColor="accent3" w:themeShade="BF"/>
                                    </w:rPr>
                                  </w:rPrChange>
                                </w:rPr>
                                <w:t xml:space="preserve"> / 100,000</w:t>
                              </w:r>
                            </w:p>
                            <w:p w14:paraId="21796959" w14:textId="77777777" w:rsidR="008465D0" w:rsidRPr="000674C4" w:rsidRDefault="008465D0" w:rsidP="008465D0">
                              <w:pPr>
                                <w:ind w:left="2160" w:hanging="1440"/>
                                <w:rPr>
                                  <w:rPrChange w:id="7788" w:author="Sam Dent" w:date="2023-08-04T09:14:00Z">
                                    <w:rPr>
                                      <w:color w:val="7B7B7B" w:themeColor="accent3" w:themeShade="BF"/>
                                    </w:rPr>
                                  </w:rPrChange>
                                </w:rPr>
                              </w:pPr>
                              <w:r w:rsidRPr="000674C4">
                                <w:rPr>
                                  <w:rPrChange w:id="7789" w:author="Sam Dent" w:date="2023-08-04T09:14:00Z">
                                    <w:rPr>
                                      <w:color w:val="7B7B7B" w:themeColor="accent3" w:themeShade="BF"/>
                                    </w:rPr>
                                  </w:rPrChange>
                                </w:rPr>
                                <w:tab/>
                              </w:r>
                              <w:r w:rsidRPr="000674C4">
                                <w:rPr>
                                  <w:rPrChange w:id="7790" w:author="Sam Dent" w:date="2023-08-04T09:14:00Z">
                                    <w:rPr>
                                      <w:color w:val="7B7B7B" w:themeColor="accent3" w:themeShade="BF"/>
                                    </w:rPr>
                                  </w:rPrChange>
                                </w:rPr>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76" type="#_x0000_t202" style="position:absolute;margin-left:0;margin-top:-378.8pt;width:467.05pt;height:18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">
                  <v:textbox>
                    <w:txbxContent>
                      <w:p w14:paraId="68E540AF" w14:textId="77777777" w:rsidR="008465D0" w:rsidRPr="000674C4" w:rsidRDefault="008465D0" w:rsidP="008465D0">
                        <w:pPr>
                          <w:rPr>
                            <w:rPrChange w:id="8516" w:author="Sam Dent" w:date="2023-08-04T09:14:00Z">
                              <w:rPr>
                                <w:color w:val="7B7B7B" w:themeColor="accent3" w:themeShade="BF"/>
                              </w:rPr>
                            </w:rPrChange>
                          </w:rPr>
                        </w:pPr>
                        <w:r w:rsidRPr="000674C4">
                          <w:rPr>
                            <w:b/>
                            <w:bCs/>
                            <w:rPrChange w:id="8517" w:author="Sam Dent" w:date="2023-08-04T09:14:00Z">
                              <w:rPr>
                                <w:b/>
                                <w:bCs/>
                                <w:color w:val="7B7B7B" w:themeColor="accent3" w:themeShade="BF"/>
                              </w:rPr>
                            </w:rPrChange>
                          </w:rPr>
                          <w:t>For example</w:t>
                        </w:r>
                        <w:r w:rsidRPr="000674C4">
                          <w:rPr>
                            <w:rPrChange w:id="8518" w:author="Sam Dent" w:date="2023-08-04T09:14:00Z">
                              <w:rPr>
                                <w:color w:val="7B7B7B" w:themeColor="accent3" w:themeShade="BF"/>
                              </w:rPr>
                            </w:rPrChange>
                          </w:rPr>
                          <w:t xml:space="preserve">, for a measure case gas pressure fyrers compared to the baseline induction cooktop using the default values from above would save: </w:t>
                        </w:r>
                      </w:p>
                      <w:p w14:paraId="3DEF57D6" w14:textId="77777777" w:rsidR="008465D0" w:rsidRPr="000674C4" w:rsidRDefault="008465D0" w:rsidP="008465D0">
                        <w:pPr>
                          <w:ind w:left="2880" w:hanging="2160"/>
                          <w:rPr>
                            <w:rPrChange w:id="8519" w:author="Sam Dent" w:date="2023-08-04T09:14:00Z">
                              <w:rPr>
                                <w:color w:val="7B7B7B" w:themeColor="accent3" w:themeShade="BF"/>
                              </w:rPr>
                            </w:rPrChange>
                          </w:rPr>
                        </w:pPr>
                        <w:r w:rsidRPr="000674C4">
                          <w:rPr>
                            <w:rPrChange w:id="8520" w:author="Sam Dent" w:date="2023-08-04T09:14:00Z">
                              <w:rPr>
                                <w:color w:val="7B7B7B" w:themeColor="accent3" w:themeShade="BF"/>
                              </w:rPr>
                            </w:rPrChange>
                          </w:rPr>
                          <w:t xml:space="preserve">ΔAnnual_Therms </w:t>
                        </w:r>
                        <w:r w:rsidRPr="000674C4">
                          <w:rPr>
                            <w:rPrChange w:id="8521" w:author="Sam Dent" w:date="2023-08-04T09:14:00Z">
                              <w:rPr>
                                <w:color w:val="7B7B7B" w:themeColor="accent3" w:themeShade="BF"/>
                              </w:rPr>
                            </w:rPrChange>
                          </w:rPr>
                          <w:tab/>
                          <w:t>= (ΔDailyIdleEnergy + ΔDailyActiveEnergy) * Days / 100,000</w:t>
                        </w:r>
                      </w:p>
                      <w:p w14:paraId="2209738D" w14:textId="77777777" w:rsidR="008465D0" w:rsidRPr="000674C4" w:rsidRDefault="008465D0" w:rsidP="008465D0">
                        <w:pPr>
                          <w:rPr>
                            <w:rPrChange w:id="8522" w:author="Sam Dent" w:date="2023-08-04T09:14:00Z">
                              <w:rPr>
                                <w:color w:val="7B7B7B" w:themeColor="accent3" w:themeShade="BF"/>
                              </w:rPr>
                            </w:rPrChange>
                          </w:rPr>
                        </w:pPr>
                        <w:r w:rsidRPr="000674C4">
                          <w:rPr>
                            <w:rPrChange w:id="8523" w:author="Sam Dent" w:date="2023-08-04T09:14:00Z">
                              <w:rPr>
                                <w:color w:val="7B7B7B" w:themeColor="accent3" w:themeShade="BF"/>
                              </w:rPr>
                            </w:rPrChange>
                          </w:rPr>
                          <w:t>Where:</w:t>
                        </w:r>
                      </w:p>
                      <w:p w14:paraId="5FA2B4A6" w14:textId="77777777" w:rsidR="008465D0" w:rsidRPr="000674C4" w:rsidRDefault="008465D0" w:rsidP="008465D0">
                        <w:pPr>
                          <w:ind w:left="2880" w:hanging="2160"/>
                          <w:rPr>
                            <w:rPrChange w:id="8524" w:author="Sam Dent" w:date="2023-08-04T09:14:00Z">
                              <w:rPr>
                                <w:color w:val="7B7B7B" w:themeColor="accent3" w:themeShade="BF"/>
                              </w:rPr>
                            </w:rPrChange>
                          </w:rPr>
                        </w:pPr>
                        <w:r w:rsidRPr="000674C4">
                          <w:rPr>
                            <w:rPrChange w:id="8525" w:author="Sam Dent" w:date="2023-08-04T09:14:00Z">
                              <w:rPr>
                                <w:color w:val="7B7B7B" w:themeColor="accent3" w:themeShade="BF"/>
                              </w:rPr>
                            </w:rPrChange>
                          </w:rPr>
                          <w:t>ΔDailyIdleEnergy</w:t>
                        </w:r>
                        <w:r w:rsidRPr="000674C4">
                          <w:rPr>
                            <w:rPrChange w:id="8526" w:author="Sam Dent" w:date="2023-08-04T09:14:00Z">
                              <w:rPr>
                                <w:color w:val="7B7B7B" w:themeColor="accent3" w:themeShade="BF"/>
                              </w:rPr>
                            </w:rPrChange>
                          </w:rPr>
                          <w:tab/>
                          <w:t>= (75,000 – 60,000) * 12 * 0.78</w:t>
                        </w:r>
                      </w:p>
                      <w:p w14:paraId="7FF928A1" w14:textId="77777777" w:rsidR="008465D0" w:rsidRPr="000674C4" w:rsidRDefault="008465D0" w:rsidP="008465D0">
                        <w:pPr>
                          <w:ind w:left="2880" w:hanging="2160"/>
                          <w:rPr>
                            <w:rPrChange w:id="8527" w:author="Sam Dent" w:date="2023-08-04T09:14:00Z">
                              <w:rPr>
                                <w:color w:val="7B7B7B" w:themeColor="accent3" w:themeShade="BF"/>
                              </w:rPr>
                            </w:rPrChange>
                          </w:rPr>
                        </w:pPr>
                        <w:r w:rsidRPr="000674C4">
                          <w:rPr>
                            <w:rPrChange w:id="8528" w:author="Sam Dent" w:date="2023-08-04T09:14:00Z">
                              <w:rPr>
                                <w:color w:val="7B7B7B" w:themeColor="accent3" w:themeShade="BF"/>
                              </w:rPr>
                            </w:rPrChange>
                          </w:rPr>
                          <w:tab/>
                          <w:t>= 140,400 Btu</w:t>
                        </w:r>
                      </w:p>
                      <w:p w14:paraId="1498B103" w14:textId="77777777" w:rsidR="008465D0" w:rsidRPr="000674C4" w:rsidRDefault="008465D0" w:rsidP="008465D0">
                        <w:pPr>
                          <w:ind w:left="2880" w:hanging="2160"/>
                          <w:rPr>
                            <w:rPrChange w:id="8529" w:author="Sam Dent" w:date="2023-08-04T09:14:00Z">
                              <w:rPr>
                                <w:color w:val="7B7B7B" w:themeColor="accent3" w:themeShade="BF"/>
                              </w:rPr>
                            </w:rPrChange>
                          </w:rPr>
                        </w:pPr>
                        <w:r w:rsidRPr="000674C4">
                          <w:rPr>
                            <w:rPrChange w:id="8530" w:author="Sam Dent" w:date="2023-08-04T09:14:00Z">
                              <w:rPr>
                                <w:color w:val="7B7B7B" w:themeColor="accent3" w:themeShade="BF"/>
                              </w:rPr>
                            </w:rPrChange>
                          </w:rPr>
                          <w:t>ΔDailyActiveEnergy</w:t>
                        </w:r>
                        <w:r w:rsidRPr="000674C4">
                          <w:rPr>
                            <w:rPrChange w:id="8531" w:author="Sam Dent" w:date="2023-08-04T09:14:00Z">
                              <w:rPr>
                                <w:color w:val="7B7B7B" w:themeColor="accent3" w:themeShade="BF"/>
                              </w:rPr>
                            </w:rPrChange>
                          </w:rPr>
                          <w:tab/>
                          <w:t>= (75,000 – 65,000) * 12 * 0.22</w:t>
                        </w:r>
                      </w:p>
                      <w:p w14:paraId="40CB71C5" w14:textId="77777777" w:rsidR="008465D0" w:rsidRPr="000674C4" w:rsidRDefault="008465D0" w:rsidP="008465D0">
                        <w:pPr>
                          <w:ind w:left="2880" w:hanging="2160"/>
                          <w:rPr>
                            <w:rPrChange w:id="8532" w:author="Sam Dent" w:date="2023-08-04T09:14:00Z">
                              <w:rPr>
                                <w:color w:val="7B7B7B" w:themeColor="accent3" w:themeShade="BF"/>
                              </w:rPr>
                            </w:rPrChange>
                          </w:rPr>
                        </w:pPr>
                        <w:r w:rsidRPr="000674C4">
                          <w:rPr>
                            <w:rPrChange w:id="8533" w:author="Sam Dent" w:date="2023-08-04T09:14:00Z">
                              <w:rPr>
                                <w:color w:val="7B7B7B" w:themeColor="accent3" w:themeShade="BF"/>
                              </w:rPr>
                            </w:rPrChange>
                          </w:rPr>
                          <w:tab/>
                          <w:t>= 39,600 Btu</w:t>
                        </w:r>
                      </w:p>
                      <w:p w14:paraId="57D85673" w14:textId="77777777" w:rsidR="008465D0" w:rsidRPr="000674C4" w:rsidRDefault="008465D0" w:rsidP="008465D0">
                        <w:pPr>
                          <w:ind w:left="2160" w:hanging="1440"/>
                          <w:rPr>
                            <w:rPrChange w:id="8534" w:author="Sam Dent" w:date="2023-08-04T09:14:00Z">
                              <w:rPr>
                                <w:color w:val="7B7B7B" w:themeColor="accent3" w:themeShade="BF"/>
                              </w:rPr>
                            </w:rPrChange>
                          </w:rPr>
                        </w:pPr>
                        <w:r w:rsidRPr="000674C4">
                          <w:rPr>
                            <w:rPrChange w:id="8535" w:author="Sam Dent" w:date="2023-08-04T09:14:00Z">
                              <w:rPr>
                                <w:color w:val="7B7B7B" w:themeColor="accent3" w:themeShade="BF"/>
                              </w:rPr>
                            </w:rPrChange>
                          </w:rPr>
                          <w:t>ΔAnnual_kWh</w:t>
                        </w:r>
                        <w:r w:rsidRPr="000674C4">
                          <w:rPr>
                            <w:rPrChange w:id="8536" w:author="Sam Dent" w:date="2023-08-04T09:14:00Z">
                              <w:rPr>
                                <w:color w:val="7B7B7B" w:themeColor="accent3" w:themeShade="BF"/>
                              </w:rPr>
                            </w:rPrChange>
                          </w:rPr>
                          <w:tab/>
                        </w:r>
                        <w:r w:rsidRPr="000674C4">
                          <w:rPr>
                            <w:rPrChange w:id="8537" w:author="Sam Dent" w:date="2023-08-04T09:14:00Z">
                              <w:rPr>
                                <w:color w:val="7B7B7B" w:themeColor="accent3" w:themeShade="BF"/>
                              </w:rPr>
                            </w:rPrChange>
                          </w:rPr>
                          <w:tab/>
                          <w:t xml:space="preserve">= (140,400 + 39,600) * </w:t>
                        </w:r>
                        <w:r w:rsidRPr="000674C4">
                          <w:rPr>
                            <w:rPrChange w:id="8538" w:author="Sam Dent" w:date="2023-08-04T09:14:00Z">
                              <w:rPr>
                                <w:color w:val="7B7B7B" w:themeColor="accent3" w:themeShade="BF"/>
                                <w:highlight w:val="yellow"/>
                              </w:rPr>
                            </w:rPrChange>
                          </w:rPr>
                          <w:t>364</w:t>
                        </w:r>
                        <w:r w:rsidRPr="000674C4">
                          <w:rPr>
                            <w:rPrChange w:id="8539" w:author="Sam Dent" w:date="2023-08-04T09:14:00Z">
                              <w:rPr>
                                <w:color w:val="7B7B7B" w:themeColor="accent3" w:themeShade="BF"/>
                              </w:rPr>
                            </w:rPrChange>
                          </w:rPr>
                          <w:t xml:space="preserve"> / 100,000</w:t>
                        </w:r>
                      </w:p>
                      <w:p w14:paraId="21796959" w14:textId="77777777" w:rsidR="008465D0" w:rsidRPr="000674C4" w:rsidRDefault="008465D0" w:rsidP="008465D0">
                        <w:pPr>
                          <w:ind w:left="2160" w:hanging="1440"/>
                          <w:rPr>
                            <w:rPrChange w:id="8540" w:author="Sam Dent" w:date="2023-08-04T09:14:00Z">
                              <w:rPr>
                                <w:color w:val="7B7B7B" w:themeColor="accent3" w:themeShade="BF"/>
                              </w:rPr>
                            </w:rPrChange>
                          </w:rPr>
                        </w:pPr>
                        <w:r w:rsidRPr="000674C4">
                          <w:rPr>
                            <w:rPrChange w:id="8541" w:author="Sam Dent" w:date="2023-08-04T09:14:00Z">
                              <w:rPr>
                                <w:color w:val="7B7B7B" w:themeColor="accent3" w:themeShade="BF"/>
                              </w:rPr>
                            </w:rPrChange>
                          </w:rPr>
                          <w:tab/>
                        </w:r>
                        <w:r w:rsidRPr="000674C4">
                          <w:rPr>
                            <w:rPrChange w:id="8542" w:author="Sam Dent" w:date="2023-08-04T09:14:00Z">
                              <w:rPr>
                                <w:color w:val="7B7B7B" w:themeColor="accent3" w:themeShade="BF"/>
                              </w:rPr>
                            </w:rPrChange>
                          </w:rPr>
                          <w:tab/>
                          <w:t>= 655.2 Therms</w:t>
                        </w:r>
                      </w:p>
                    </w:txbxContent>
                  </v:textbox>
                  <w10:wrap type="topAndBottom" anchorx="margin"/>
                </v:shape>
              </w:pict>
            </mc:Fallback>
          </mc:AlternateContent>
        </w:r>
      </w:ins>
    </w:p>
    <w:p w14:paraId="6041785C" w14:textId="77777777" w:rsidR="008465D0" w:rsidRPr="0043590A" w:rsidRDefault="008465D0" w:rsidP="007225A4">
      <w:pPr>
        <w:pStyle w:val="Heading6"/>
        <w:rPr>
          <w:ins w:id="7791" w:author="Alyssa Annino" w:date="2023-08-01T09:28:00Z"/>
        </w:rPr>
      </w:pPr>
      <w:ins w:id="7792" w:author="Alyssa Annino" w:date="2023-08-01T09:28:00Z">
        <w:r w:rsidRPr="0043590A">
          <w:t>Summer Coincident Peak Demand Savings</w:t>
        </w:r>
      </w:ins>
    </w:p>
    <w:p w14:paraId="4AB34A2C" w14:textId="77777777" w:rsidR="008465D0" w:rsidRPr="0043590A" w:rsidRDefault="008465D0" w:rsidP="008465D0">
      <w:pPr>
        <w:rPr>
          <w:ins w:id="7793" w:author="Alyssa Annino" w:date="2023-08-01T09:28:00Z"/>
          <w:rPrChange w:id="7794" w:author="Sam Dent" w:date="2023-08-04T09:09:00Z">
            <w:rPr>
              <w:ins w:id="7795" w:author="Alyssa Annino" w:date="2023-08-01T09:28:00Z"/>
              <w:color w:val="4472C4" w:themeColor="accent1"/>
            </w:rPr>
          </w:rPrChange>
        </w:rPr>
      </w:pPr>
      <w:ins w:id="7796" w:author="Alyssa Annino" w:date="2023-08-01T09:28:00Z">
        <w:r w:rsidRPr="0043590A">
          <w:rPr>
            <w:rPrChange w:id="7797" w:author="Sam Dent" w:date="2023-08-04T09:09:00Z">
              <w:rPr>
                <w:color w:val="4472C4" w:themeColor="accent1"/>
              </w:rPr>
            </w:rPrChange>
          </w:rPr>
          <w:t>N/A</w:t>
        </w:r>
      </w:ins>
    </w:p>
    <w:p w14:paraId="5B315146" w14:textId="77777777" w:rsidR="008465D0" w:rsidRPr="0043590A" w:rsidRDefault="008465D0" w:rsidP="007225A4">
      <w:pPr>
        <w:pStyle w:val="Heading6"/>
        <w:rPr>
          <w:ins w:id="7798" w:author="Alyssa Annino" w:date="2023-08-01T09:28:00Z"/>
        </w:rPr>
      </w:pPr>
      <w:ins w:id="7799" w:author="Alyssa Annino" w:date="2023-08-01T09:28:00Z">
        <w:r w:rsidRPr="0043590A">
          <w:t xml:space="preserve">Water and Other Non-Energy Impact Descriptions and Calculation  </w:t>
        </w:r>
      </w:ins>
    </w:p>
    <w:p w14:paraId="0E07DBBA" w14:textId="77777777" w:rsidR="008465D0" w:rsidRPr="0043590A" w:rsidRDefault="008465D0" w:rsidP="008465D0">
      <w:pPr>
        <w:rPr>
          <w:ins w:id="7800" w:author="Alyssa Annino" w:date="2023-08-01T09:28:00Z"/>
          <w:rPrChange w:id="7801" w:author="Sam Dent" w:date="2023-08-04T09:09:00Z">
            <w:rPr>
              <w:ins w:id="7802" w:author="Alyssa Annino" w:date="2023-08-01T09:28:00Z"/>
              <w:color w:val="4472C4" w:themeColor="accent1"/>
            </w:rPr>
          </w:rPrChange>
        </w:rPr>
      </w:pPr>
      <w:ins w:id="7803" w:author="Alyssa Annino" w:date="2023-08-01T09:28:00Z">
        <w:r w:rsidRPr="0043590A">
          <w:rPr>
            <w:rPrChange w:id="7804" w:author="Sam Dent" w:date="2023-08-04T09:09:00Z">
              <w:rPr>
                <w:color w:val="4472C4" w:themeColor="accent1"/>
              </w:rPr>
            </w:rPrChange>
          </w:rPr>
          <w:t>N/A</w:t>
        </w:r>
      </w:ins>
    </w:p>
    <w:p w14:paraId="5E851442" w14:textId="77777777" w:rsidR="008465D0" w:rsidRPr="0043590A" w:rsidRDefault="008465D0" w:rsidP="007225A4">
      <w:pPr>
        <w:pStyle w:val="Heading6"/>
        <w:rPr>
          <w:ins w:id="7805" w:author="Alyssa Annino" w:date="2023-08-01T09:28:00Z"/>
        </w:rPr>
      </w:pPr>
      <w:ins w:id="7806" w:author="Alyssa Annino" w:date="2023-08-01T09:28:00Z">
        <w:r w:rsidRPr="0043590A">
          <w:t>Deemed O&amp;M Cost Adjustment Calculation</w:t>
        </w:r>
      </w:ins>
    </w:p>
    <w:p w14:paraId="32670FD4" w14:textId="77777777" w:rsidR="008465D0" w:rsidRPr="0043590A" w:rsidRDefault="008465D0" w:rsidP="008465D0">
      <w:pPr>
        <w:rPr>
          <w:ins w:id="7807" w:author="Alyssa Annino" w:date="2023-08-01T09:28:00Z"/>
          <w:iCs/>
          <w:rPrChange w:id="7808" w:author="Sam Dent" w:date="2023-08-04T09:09:00Z">
            <w:rPr>
              <w:ins w:id="7809" w:author="Alyssa Annino" w:date="2023-08-01T09:28:00Z"/>
              <w:iCs/>
              <w:color w:val="4472C4" w:themeColor="accent1"/>
            </w:rPr>
          </w:rPrChange>
        </w:rPr>
      </w:pPr>
      <w:ins w:id="7810" w:author="Alyssa Annino" w:date="2023-08-01T09:28:00Z">
        <w:r w:rsidRPr="0043590A">
          <w:rPr>
            <w:iCs/>
            <w:rPrChange w:id="7811" w:author="Sam Dent" w:date="2023-08-04T09:09:00Z">
              <w:rPr>
                <w:iCs/>
                <w:color w:val="4472C4" w:themeColor="accent1"/>
              </w:rPr>
            </w:rPrChange>
          </w:rPr>
          <w:t>N/A</w:t>
        </w:r>
      </w:ins>
    </w:p>
    <w:p w14:paraId="36D7086A" w14:textId="77777777" w:rsidR="008465D0" w:rsidRPr="0043590A" w:rsidRDefault="008465D0" w:rsidP="007225A4">
      <w:pPr>
        <w:pStyle w:val="Heading6"/>
        <w:rPr>
          <w:ins w:id="7812" w:author="Alyssa Annino" w:date="2023-08-01T09:28:00Z"/>
        </w:rPr>
      </w:pPr>
      <w:ins w:id="7813" w:author="Alyssa Annino" w:date="2023-08-01T09:28:00Z">
        <w:r w:rsidRPr="0043590A">
          <w:t>Cost Effectiveness Screening and Load Reduction Forecasting when Fuel Switching</w:t>
        </w:r>
      </w:ins>
    </w:p>
    <w:p w14:paraId="726AA086" w14:textId="77777777" w:rsidR="008465D0" w:rsidRPr="0043590A" w:rsidRDefault="008465D0" w:rsidP="008465D0">
      <w:pPr>
        <w:rPr>
          <w:ins w:id="7814" w:author="Alyssa Annino" w:date="2023-08-01T09:28:00Z"/>
          <w:rFonts w:cstheme="minorHAnsi"/>
          <w:noProof/>
        </w:rPr>
      </w:pPr>
      <w:ins w:id="7815" w:author="Alyssa Annino" w:date="2023-08-01T09:28:00Z">
        <w:r w:rsidRPr="0043590A">
          <w:rPr>
            <w:rFonts w:cstheme="minorHAnsi"/>
            <w:noProof/>
          </w:rPr>
          <w:t xml:space="preserve">This measure can involve fuel switching from fossil fuel to electric. </w:t>
        </w:r>
      </w:ins>
    </w:p>
    <w:p w14:paraId="7F9D2299" w14:textId="77777777" w:rsidR="008465D0" w:rsidRPr="0043590A" w:rsidRDefault="008465D0" w:rsidP="008465D0">
      <w:pPr>
        <w:rPr>
          <w:ins w:id="7816" w:author="Alyssa Annino" w:date="2023-08-01T09:28:00Z"/>
          <w:rFonts w:cstheme="minorHAnsi"/>
          <w:noProof/>
        </w:rPr>
      </w:pPr>
      <w:ins w:id="7817" w:author="Alyssa Annino" w:date="2023-08-01T09:28:00Z">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4A453367" w14:textId="77777777" w:rsidR="008465D0" w:rsidRPr="0043590A" w:rsidRDefault="008465D0" w:rsidP="008465D0">
      <w:pPr>
        <w:rPr>
          <w:ins w:id="7818" w:author="Alyssa Annino" w:date="2023-08-01T09:28:00Z"/>
          <w:rFonts w:cstheme="minorHAnsi"/>
          <w:noProof/>
        </w:rPr>
      </w:pPr>
      <w:ins w:id="7819" w:author="Alyssa Annino" w:date="2023-08-01T09:28:00Z">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ins>
    </w:p>
    <w:p w14:paraId="5BD1DEF1" w14:textId="77777777" w:rsidR="008465D0" w:rsidRPr="0043590A" w:rsidRDefault="008465D0" w:rsidP="008465D0">
      <w:pPr>
        <w:ind w:firstLine="720"/>
        <w:rPr>
          <w:ins w:id="7820" w:author="Alyssa Annino" w:date="2023-08-01T09:28:00Z"/>
          <w:rFonts w:cstheme="minorHAnsi"/>
          <w:noProof/>
        </w:rPr>
      </w:pPr>
      <w:ins w:id="7821" w:author="Alyssa Annino" w:date="2023-08-01T09:28:00Z">
        <w:r w:rsidRPr="0043590A">
          <w:rPr>
            <w:rFonts w:cstheme="minorHAnsi"/>
            <w:noProof/>
          </w:rPr>
          <w:t>ΔTherms</w:t>
        </w:r>
        <w:r w:rsidRPr="0043590A">
          <w:rPr>
            <w:rFonts w:cstheme="minorHAnsi"/>
            <w:noProof/>
          </w:rPr>
          <w:tab/>
          <w:t xml:space="preserve">= [Gas Cooking Consumption Replaced] </w:t>
        </w:r>
      </w:ins>
    </w:p>
    <w:p w14:paraId="1D62AC4E" w14:textId="77777777" w:rsidR="008465D0" w:rsidRPr="0043590A" w:rsidRDefault="008465D0" w:rsidP="008465D0">
      <w:pPr>
        <w:ind w:left="2160"/>
        <w:rPr>
          <w:ins w:id="7822" w:author="Alyssa Annino" w:date="2023-08-01T09:28:00Z"/>
          <w:rPrChange w:id="7823" w:author="Sam Dent" w:date="2023-08-04T09:09:00Z">
            <w:rPr>
              <w:ins w:id="7824" w:author="Alyssa Annino" w:date="2023-08-01T09:28:00Z"/>
              <w:color w:val="4472C4" w:themeColor="accent1"/>
            </w:rPr>
          </w:rPrChange>
        </w:rPr>
      </w:pPr>
      <w:ins w:id="7825" w:author="Alyssa Annino" w:date="2023-08-01T09:28:00Z">
        <w:r w:rsidRPr="0043590A">
          <w:rPr>
            <w:rFonts w:cs="Calibri"/>
          </w:rPr>
          <w:t>= [</w:t>
        </w:r>
        <w:r w:rsidRPr="0043590A">
          <w:rPr>
            <w:rPrChange w:id="7826" w:author="Sam Dent" w:date="2023-08-04T09:09:00Z">
              <w:rPr>
                <w:color w:val="4472C4" w:themeColor="accent1"/>
              </w:rPr>
            </w:rPrChange>
          </w:rPr>
          <w:t>((IdleRate</w:t>
        </w:r>
        <w:r w:rsidRPr="0043590A">
          <w:rPr>
            <w:vertAlign w:val="subscript"/>
            <w:rPrChange w:id="7827" w:author="Sam Dent" w:date="2023-08-04T09:09:00Z">
              <w:rPr>
                <w:color w:val="4472C4" w:themeColor="accent1"/>
                <w:vertAlign w:val="subscript"/>
              </w:rPr>
            </w:rPrChange>
          </w:rPr>
          <w:t>base</w:t>
        </w:r>
        <w:r w:rsidRPr="0043590A">
          <w:rPr>
            <w:rPrChange w:id="7828" w:author="Sam Dent" w:date="2023-08-04T09:09:00Z">
              <w:rPr>
                <w:color w:val="4472C4" w:themeColor="accent1"/>
              </w:rPr>
            </w:rPrChange>
          </w:rPr>
          <w:t xml:space="preserve"> * TimeIdle) + ((TimeActive * InputRate</w:t>
        </w:r>
        <w:r w:rsidRPr="0043590A">
          <w:rPr>
            <w:vertAlign w:val="subscript"/>
            <w:rPrChange w:id="7829" w:author="Sam Dent" w:date="2023-08-04T09:09:00Z">
              <w:rPr>
                <w:color w:val="4472C4" w:themeColor="accent1"/>
                <w:vertAlign w:val="subscript"/>
              </w:rPr>
            </w:rPrChange>
          </w:rPr>
          <w:t>base</w:t>
        </w:r>
        <w:r w:rsidRPr="0043590A">
          <w:rPr>
            <w:rPrChange w:id="7830" w:author="Sam Dent" w:date="2023-08-04T09:09:00Z">
              <w:rPr>
                <w:color w:val="4472C4" w:themeColor="accent1"/>
              </w:rPr>
            </w:rPrChange>
          </w:rPr>
          <w:t>) * CookTimeSaved)) * Days / 100,000]</w:t>
        </w:r>
      </w:ins>
    </w:p>
    <w:p w14:paraId="6D78DD43" w14:textId="77777777" w:rsidR="008465D0" w:rsidRPr="0043590A" w:rsidDel="000674C4" w:rsidRDefault="008465D0" w:rsidP="008465D0">
      <w:pPr>
        <w:ind w:left="2160"/>
        <w:rPr>
          <w:ins w:id="7831" w:author="Alyssa Annino" w:date="2023-08-01T09:28:00Z"/>
          <w:del w:id="7832" w:author="Sam Dent" w:date="2023-08-04T09:16:00Z"/>
          <w:rPrChange w:id="7833" w:author="Sam Dent" w:date="2023-08-04T09:09:00Z">
            <w:rPr>
              <w:ins w:id="7834" w:author="Alyssa Annino" w:date="2023-08-01T09:28:00Z"/>
              <w:del w:id="7835" w:author="Sam Dent" w:date="2023-08-04T09:16:00Z"/>
              <w:color w:val="4472C4" w:themeColor="accent1"/>
            </w:rPr>
          </w:rPrChange>
        </w:rPr>
      </w:pPr>
    </w:p>
    <w:p w14:paraId="50CD44A1" w14:textId="77777777" w:rsidR="008465D0" w:rsidRPr="0043590A" w:rsidDel="000674C4" w:rsidRDefault="008465D0" w:rsidP="008465D0">
      <w:pPr>
        <w:ind w:left="2160"/>
        <w:rPr>
          <w:ins w:id="7836" w:author="Alyssa Annino" w:date="2023-08-01T09:28:00Z"/>
          <w:del w:id="7837" w:author="Sam Dent" w:date="2023-08-04T09:16:00Z"/>
          <w:rFonts w:cs="Calibri"/>
        </w:rPr>
      </w:pPr>
    </w:p>
    <w:p w14:paraId="6DCEC6E7" w14:textId="77777777" w:rsidR="008465D0" w:rsidRPr="0043590A" w:rsidRDefault="008465D0" w:rsidP="008465D0">
      <w:pPr>
        <w:ind w:firstLine="720"/>
        <w:rPr>
          <w:ins w:id="7838" w:author="Alyssa Annino" w:date="2023-08-01T09:28:00Z"/>
          <w:rFonts w:cstheme="minorHAnsi"/>
          <w:noProof/>
        </w:rPr>
      </w:pPr>
      <w:ins w:id="7839" w:author="Alyssa Annino" w:date="2023-08-01T09:28:00Z">
        <w:r w:rsidRPr="0043590A">
          <w:rPr>
            <w:rFonts w:cstheme="minorHAnsi"/>
            <w:noProof/>
          </w:rPr>
          <w:t xml:space="preserve">ΔkWh </w:t>
        </w:r>
        <w:r w:rsidRPr="0043590A">
          <w:rPr>
            <w:rFonts w:cstheme="minorHAnsi"/>
            <w:noProof/>
          </w:rPr>
          <w:tab/>
        </w:r>
        <w:r w:rsidRPr="0043590A">
          <w:rPr>
            <w:rFonts w:cstheme="minorHAnsi"/>
            <w:noProof/>
          </w:rPr>
          <w:tab/>
          <w:t xml:space="preserve">= [Electric Cooking Consumption Added] </w:t>
        </w:r>
      </w:ins>
    </w:p>
    <w:p w14:paraId="30B173C5" w14:textId="77777777" w:rsidR="008465D0" w:rsidRPr="0043590A" w:rsidRDefault="008465D0" w:rsidP="008465D0">
      <w:pPr>
        <w:ind w:left="2160"/>
        <w:rPr>
          <w:ins w:id="7840" w:author="Alyssa Annino" w:date="2023-08-01T09:28:00Z"/>
          <w:rPrChange w:id="7841" w:author="Sam Dent" w:date="2023-08-04T09:09:00Z">
            <w:rPr>
              <w:ins w:id="7842" w:author="Alyssa Annino" w:date="2023-08-01T09:28:00Z"/>
              <w:color w:val="4472C4" w:themeColor="accent1"/>
            </w:rPr>
          </w:rPrChange>
        </w:rPr>
      </w:pPr>
      <w:ins w:id="7843" w:author="Alyssa Annino" w:date="2023-08-01T09:28:00Z">
        <w:r w:rsidRPr="0043590A">
          <w:rPr>
            <w:rFonts w:cs="Calibri"/>
          </w:rPr>
          <w:t>= - [</w:t>
        </w:r>
        <w:r w:rsidRPr="0043590A">
          <w:rPr>
            <w:rPrChange w:id="7844" w:author="Sam Dent" w:date="2023-08-04T09:09:00Z">
              <w:rPr>
                <w:color w:val="4472C4" w:themeColor="accent1"/>
              </w:rPr>
            </w:rPrChange>
          </w:rPr>
          <w:t>((IdleRate</w:t>
        </w:r>
        <w:r w:rsidRPr="0043590A">
          <w:rPr>
            <w:vertAlign w:val="subscript"/>
            <w:rPrChange w:id="7845" w:author="Sam Dent" w:date="2023-08-04T09:09:00Z">
              <w:rPr>
                <w:color w:val="4472C4" w:themeColor="accent1"/>
                <w:vertAlign w:val="subscript"/>
              </w:rPr>
            </w:rPrChange>
          </w:rPr>
          <w:t>measure</w:t>
        </w:r>
        <w:r w:rsidRPr="0043590A">
          <w:rPr>
            <w:rPrChange w:id="7846" w:author="Sam Dent" w:date="2023-08-04T09:09:00Z">
              <w:rPr>
                <w:color w:val="4472C4" w:themeColor="accent1"/>
              </w:rPr>
            </w:rPrChange>
          </w:rPr>
          <w:t xml:space="preserve"> * TimeIdle) + ((TimeActive * InputRate</w:t>
        </w:r>
        <w:r w:rsidRPr="0043590A">
          <w:rPr>
            <w:vertAlign w:val="subscript"/>
            <w:rPrChange w:id="7847" w:author="Sam Dent" w:date="2023-08-04T09:09:00Z">
              <w:rPr>
                <w:color w:val="4472C4" w:themeColor="accent1"/>
                <w:vertAlign w:val="subscript"/>
              </w:rPr>
            </w:rPrChange>
          </w:rPr>
          <w:t>measure</w:t>
        </w:r>
        <w:r w:rsidRPr="0043590A">
          <w:rPr>
            <w:rPrChange w:id="7848" w:author="Sam Dent" w:date="2023-08-04T09:09:00Z">
              <w:rPr>
                <w:color w:val="4472C4" w:themeColor="accent1"/>
              </w:rPr>
            </w:rPrChange>
          </w:rPr>
          <w:t>) * CookTimeSaved)) * Days / 1,000]</w:t>
        </w:r>
      </w:ins>
    </w:p>
    <w:p w14:paraId="22B31D1E" w14:textId="77777777" w:rsidR="008465D0" w:rsidRPr="0043590A" w:rsidRDefault="008465D0" w:rsidP="007225A4">
      <w:pPr>
        <w:pStyle w:val="Heading6"/>
        <w:rPr>
          <w:ins w:id="7849" w:author="Alyssa Annino" w:date="2023-08-01T09:28:00Z"/>
        </w:rPr>
      </w:pPr>
      <w:ins w:id="7850" w:author="Alyssa Annino" w:date="2023-08-01T09:28:00Z">
        <w:r w:rsidRPr="0043590A">
          <w:t>Measure Code: CI-FSE-GEPF-V01-240101</w:t>
        </w:r>
      </w:ins>
    </w:p>
    <w:p w14:paraId="4C70C57D" w14:textId="77777777" w:rsidR="008465D0" w:rsidRPr="00E431AE" w:rsidRDefault="008465D0" w:rsidP="007225A4">
      <w:pPr>
        <w:pStyle w:val="Heading6"/>
        <w:rPr>
          <w:ins w:id="7851" w:author="Alyssa Annino" w:date="2023-08-01T09:28:00Z"/>
        </w:rPr>
      </w:pPr>
      <w:ins w:id="7852" w:author="Alyssa Annino" w:date="2023-08-01T09:28:00Z">
        <w:r w:rsidRPr="0043590A">
          <w:t>Review Deadline: 1/1/2028</w:t>
        </w:r>
      </w:ins>
    </w:p>
    <w:p w14:paraId="4C8705CE" w14:textId="31B69E98" w:rsidR="00AE3BE4" w:rsidRPr="00E431AE" w:rsidDel="008465D0" w:rsidRDefault="00AE3BE4" w:rsidP="00AE3BE4">
      <w:pPr>
        <w:rPr>
          <w:ins w:id="7853" w:author="Sam Dent" w:date="2023-06-22T09:50:00Z"/>
          <w:del w:id="7854" w:author="Alyssa Annino" w:date="2023-08-01T09:28:00Z"/>
          <w:rPrChange w:id="7855" w:author="Sam Dent" w:date="2023-08-04T09:08:00Z">
            <w:rPr>
              <w:ins w:id="7856" w:author="Sam Dent" w:date="2023-06-22T09:50:00Z"/>
              <w:del w:id="7857" w:author="Alyssa Annino" w:date="2023-08-01T09:28:00Z"/>
              <w:color w:val="000000" w:themeColor="text1"/>
            </w:rPr>
          </w:rPrChange>
        </w:rPr>
      </w:pPr>
    </w:p>
    <w:p w14:paraId="3A1C6A41" w14:textId="73023F38" w:rsidR="0085196E" w:rsidRPr="00E431AE" w:rsidDel="0054317B" w:rsidRDefault="0085196E">
      <w:pPr>
        <w:rPr>
          <w:ins w:id="7858" w:author="Sam Dent" w:date="2023-06-22T09:51:00Z"/>
          <w:del w:id="7859" w:author="Kalee Whitehouse" w:date="2023-06-23T13:58:00Z"/>
          <w:rPrChange w:id="7860" w:author="Sam Dent" w:date="2023-08-04T09:08:00Z">
            <w:rPr>
              <w:ins w:id="7861" w:author="Sam Dent" w:date="2023-06-22T09:51:00Z"/>
              <w:del w:id="7862" w:author="Kalee Whitehouse" w:date="2023-06-23T13:58:00Z"/>
              <w:color w:val="000000" w:themeColor="text1"/>
            </w:rPr>
          </w:rPrChange>
        </w:rPr>
        <w:sectPr w:rsidR="0085196E" w:rsidRPr="00E431AE" w:rsidDel="0054317B" w:rsidSect="00DE6067">
          <w:pgSz w:w="12240" w:h="15840"/>
          <w:pgMar w:top="1440" w:right="1440" w:bottom="1440" w:left="1440" w:header="720" w:footer="720" w:gutter="0"/>
          <w:cols w:space="720"/>
        </w:sectPr>
      </w:pPr>
    </w:p>
    <w:p w14:paraId="3C1ACFF8" w14:textId="77777777" w:rsidR="002A0273" w:rsidRPr="00E431AE" w:rsidRDefault="002A0273" w:rsidP="00DE6CD3">
      <w:pPr>
        <w:pStyle w:val="Heading3"/>
        <w:rPr>
          <w:ins w:id="7863" w:author="Alyssa Annino" w:date="2023-06-06T14:46:00Z"/>
          <w:del w:id="7864" w:author="Sam Dent" w:date="2023-06-22T09:51:00Z"/>
        </w:rPr>
      </w:pPr>
    </w:p>
    <w:p w14:paraId="4E100EE7" w14:textId="77777777" w:rsidR="002A0273" w:rsidRPr="00E431AE" w:rsidRDefault="002A0273">
      <w:pPr>
        <w:pStyle w:val="Heading3"/>
        <w:rPr>
          <w:ins w:id="7865" w:author="Alyssa Annino" w:date="2023-06-13T11:34:00Z"/>
          <w:del w:id="7866" w:author="Sam Dent" w:date="2023-06-22T09:38:00Z"/>
        </w:rPr>
        <w:pPrChange w:id="7867" w:author="Kalee Whitehouse" w:date="2023-08-04T16:18:00Z">
          <w:pPr/>
        </w:pPrChange>
      </w:pPr>
    </w:p>
    <w:p w14:paraId="48DD3752" w14:textId="77777777" w:rsidR="00BA1DD5" w:rsidRPr="00E431AE" w:rsidRDefault="00BA1DD5">
      <w:pPr>
        <w:pStyle w:val="Heading3"/>
        <w:rPr>
          <w:ins w:id="7868" w:author="Alyssa Annino" w:date="2023-06-13T11:34:00Z"/>
          <w:del w:id="7869" w:author="Sam Dent" w:date="2023-06-22T09:38:00Z"/>
        </w:rPr>
        <w:pPrChange w:id="7870" w:author="Kalee Whitehouse" w:date="2023-08-04T16:18:00Z">
          <w:pPr/>
        </w:pPrChange>
      </w:pPr>
    </w:p>
    <w:p w14:paraId="0E3CC0C3" w14:textId="77777777" w:rsidR="00BA1DD5" w:rsidRPr="00E431AE" w:rsidRDefault="00BA1DD5">
      <w:pPr>
        <w:pStyle w:val="Heading3"/>
        <w:rPr>
          <w:ins w:id="7871" w:author="Alyssa Annino" w:date="2023-06-13T11:34:00Z"/>
          <w:del w:id="7872" w:author="Sam Dent" w:date="2023-06-22T09:38:00Z"/>
        </w:rPr>
        <w:pPrChange w:id="7873" w:author="Kalee Whitehouse" w:date="2023-08-04T16:18:00Z">
          <w:pPr/>
        </w:pPrChange>
      </w:pPr>
    </w:p>
    <w:p w14:paraId="6E4D962C" w14:textId="77777777" w:rsidR="00BA1DD5" w:rsidRPr="00E431AE" w:rsidRDefault="00BA1DD5">
      <w:pPr>
        <w:pStyle w:val="Heading3"/>
        <w:rPr>
          <w:ins w:id="7874" w:author="Alyssa Annino" w:date="2023-06-13T11:34:00Z"/>
          <w:del w:id="7875" w:author="Sam Dent" w:date="2023-06-22T09:38:00Z"/>
        </w:rPr>
        <w:pPrChange w:id="7876" w:author="Kalee Whitehouse" w:date="2023-08-04T16:18:00Z">
          <w:pPr/>
        </w:pPrChange>
      </w:pPr>
    </w:p>
    <w:p w14:paraId="3F510667" w14:textId="77777777" w:rsidR="00BA1DD5" w:rsidRPr="00E431AE" w:rsidRDefault="00BA1DD5">
      <w:pPr>
        <w:pStyle w:val="Heading3"/>
        <w:rPr>
          <w:ins w:id="7877" w:author="Alyssa Annino" w:date="2023-06-13T11:34:00Z"/>
          <w:del w:id="7878" w:author="Sam Dent" w:date="2023-06-22T09:38:00Z"/>
        </w:rPr>
        <w:pPrChange w:id="7879" w:author="Kalee Whitehouse" w:date="2023-08-04T16:18:00Z">
          <w:pPr/>
        </w:pPrChange>
      </w:pPr>
    </w:p>
    <w:p w14:paraId="56CD0E35" w14:textId="77777777" w:rsidR="00BA1DD5" w:rsidRPr="00E431AE" w:rsidRDefault="00BA1DD5">
      <w:pPr>
        <w:pStyle w:val="Heading3"/>
        <w:rPr>
          <w:ins w:id="7880" w:author="Alyssa Annino" w:date="2023-06-13T11:34:00Z"/>
          <w:del w:id="7881" w:author="Sam Dent" w:date="2023-06-22T09:38:00Z"/>
        </w:rPr>
        <w:pPrChange w:id="7882" w:author="Kalee Whitehouse" w:date="2023-08-04T16:18:00Z">
          <w:pPr/>
        </w:pPrChange>
      </w:pPr>
    </w:p>
    <w:p w14:paraId="232C9C14" w14:textId="77777777" w:rsidR="00BA1DD5" w:rsidRPr="00E431AE" w:rsidRDefault="00BA1DD5">
      <w:pPr>
        <w:pStyle w:val="Heading3"/>
        <w:rPr>
          <w:ins w:id="7883" w:author="Alyssa Annino" w:date="2023-06-13T11:34:00Z"/>
          <w:del w:id="7884" w:author="Sam Dent" w:date="2023-06-22T09:38:00Z"/>
        </w:rPr>
        <w:pPrChange w:id="7885" w:author="Kalee Whitehouse" w:date="2023-08-04T16:18:00Z">
          <w:pPr/>
        </w:pPrChange>
      </w:pPr>
    </w:p>
    <w:p w14:paraId="1194C556" w14:textId="77777777" w:rsidR="00BA1DD5" w:rsidRPr="00E431AE" w:rsidRDefault="00BA1DD5">
      <w:pPr>
        <w:pStyle w:val="Heading3"/>
        <w:rPr>
          <w:ins w:id="7886" w:author="Alyssa Annino" w:date="2023-06-13T11:34:00Z"/>
          <w:del w:id="7887" w:author="Sam Dent" w:date="2023-06-22T09:38:00Z"/>
        </w:rPr>
        <w:pPrChange w:id="7888" w:author="Kalee Whitehouse" w:date="2023-08-04T16:18:00Z">
          <w:pPr/>
        </w:pPrChange>
      </w:pPr>
    </w:p>
    <w:p w14:paraId="028396F1" w14:textId="77777777" w:rsidR="00BA1DD5" w:rsidRPr="00E431AE" w:rsidRDefault="00BA1DD5">
      <w:pPr>
        <w:pStyle w:val="Heading3"/>
        <w:rPr>
          <w:ins w:id="7889" w:author="Alyssa Annino" w:date="2023-06-13T11:34:00Z"/>
          <w:del w:id="7890" w:author="Sam Dent" w:date="2023-06-22T09:38:00Z"/>
        </w:rPr>
        <w:pPrChange w:id="7891" w:author="Kalee Whitehouse" w:date="2023-08-04T16:18:00Z">
          <w:pPr/>
        </w:pPrChange>
      </w:pPr>
    </w:p>
    <w:p w14:paraId="28A6A42D" w14:textId="77777777" w:rsidR="00BA1DD5" w:rsidRPr="00E431AE" w:rsidRDefault="00BA1DD5">
      <w:pPr>
        <w:pStyle w:val="Heading3"/>
        <w:rPr>
          <w:ins w:id="7892" w:author="Alyssa Annino" w:date="2023-06-13T11:34:00Z"/>
          <w:del w:id="7893" w:author="Sam Dent" w:date="2023-06-22T09:38:00Z"/>
        </w:rPr>
        <w:pPrChange w:id="7894" w:author="Kalee Whitehouse" w:date="2023-08-04T16:18:00Z">
          <w:pPr/>
        </w:pPrChange>
      </w:pPr>
    </w:p>
    <w:p w14:paraId="63E5CEC0" w14:textId="77777777" w:rsidR="00BA1DD5" w:rsidRPr="00E431AE" w:rsidRDefault="00BA1DD5">
      <w:pPr>
        <w:pStyle w:val="Heading3"/>
        <w:rPr>
          <w:ins w:id="7895" w:author="Alyssa Annino" w:date="2023-06-13T11:34:00Z"/>
          <w:del w:id="7896" w:author="Sam Dent" w:date="2023-06-22T09:38:00Z"/>
        </w:rPr>
        <w:pPrChange w:id="7897" w:author="Kalee Whitehouse" w:date="2023-08-04T16:18:00Z">
          <w:pPr/>
        </w:pPrChange>
      </w:pPr>
    </w:p>
    <w:p w14:paraId="4C0F0314" w14:textId="77777777" w:rsidR="00BA1DD5" w:rsidRPr="00E431AE" w:rsidRDefault="00BA1DD5">
      <w:pPr>
        <w:pStyle w:val="Heading3"/>
        <w:rPr>
          <w:ins w:id="7898" w:author="Alyssa Annino" w:date="2023-06-13T11:34:00Z"/>
          <w:del w:id="7899" w:author="Sam Dent" w:date="2023-06-22T09:38:00Z"/>
        </w:rPr>
        <w:pPrChange w:id="7900" w:author="Kalee Whitehouse" w:date="2023-08-04T16:18:00Z">
          <w:pPr/>
        </w:pPrChange>
      </w:pPr>
    </w:p>
    <w:p w14:paraId="4984D9D1" w14:textId="77777777" w:rsidR="00BA1DD5" w:rsidRPr="00E431AE" w:rsidRDefault="00BA1DD5">
      <w:pPr>
        <w:pStyle w:val="Heading3"/>
        <w:rPr>
          <w:ins w:id="7901" w:author="Alyssa Annino" w:date="2023-06-13T11:34:00Z"/>
          <w:del w:id="7902" w:author="Sam Dent" w:date="2023-06-22T09:38:00Z"/>
        </w:rPr>
        <w:pPrChange w:id="7903" w:author="Kalee Whitehouse" w:date="2023-08-04T16:18:00Z">
          <w:pPr/>
        </w:pPrChange>
      </w:pPr>
    </w:p>
    <w:p w14:paraId="157E74B5" w14:textId="77777777" w:rsidR="00BA1DD5" w:rsidRPr="00E431AE" w:rsidRDefault="00BA1DD5">
      <w:pPr>
        <w:pStyle w:val="Heading3"/>
        <w:rPr>
          <w:ins w:id="7904" w:author="Alyssa Annino" w:date="2023-06-13T11:34:00Z"/>
          <w:del w:id="7905" w:author="Sam Dent" w:date="2023-06-22T09:38:00Z"/>
        </w:rPr>
        <w:pPrChange w:id="7906" w:author="Kalee Whitehouse" w:date="2023-08-04T16:18:00Z">
          <w:pPr/>
        </w:pPrChange>
      </w:pPr>
    </w:p>
    <w:p w14:paraId="49521366" w14:textId="77777777" w:rsidR="00BA1DD5" w:rsidRPr="00E431AE" w:rsidRDefault="00BA1DD5">
      <w:pPr>
        <w:pStyle w:val="Heading3"/>
        <w:rPr>
          <w:ins w:id="7907" w:author="Alyssa Annino" w:date="2023-06-13T11:34:00Z"/>
          <w:del w:id="7908" w:author="Sam Dent" w:date="2023-06-22T09:38:00Z"/>
        </w:rPr>
        <w:pPrChange w:id="7909" w:author="Kalee Whitehouse" w:date="2023-08-04T16:18:00Z">
          <w:pPr/>
        </w:pPrChange>
      </w:pPr>
    </w:p>
    <w:p w14:paraId="509BD2ED" w14:textId="77777777" w:rsidR="00BA1DD5" w:rsidRPr="00E431AE" w:rsidRDefault="00BA1DD5">
      <w:pPr>
        <w:pStyle w:val="Heading3"/>
        <w:rPr>
          <w:ins w:id="7910" w:author="Alyssa Annino" w:date="2023-06-13T11:34:00Z"/>
          <w:del w:id="7911" w:author="Sam Dent" w:date="2023-06-22T09:38:00Z"/>
        </w:rPr>
        <w:pPrChange w:id="7912" w:author="Kalee Whitehouse" w:date="2023-08-04T16:18:00Z">
          <w:pPr/>
        </w:pPrChange>
      </w:pPr>
    </w:p>
    <w:p w14:paraId="5B71C653" w14:textId="77777777" w:rsidR="00BA1DD5" w:rsidRPr="00E431AE" w:rsidRDefault="00BA1DD5">
      <w:pPr>
        <w:pStyle w:val="Heading3"/>
        <w:rPr>
          <w:ins w:id="7913" w:author="Alyssa Annino" w:date="2023-06-13T11:34:00Z"/>
          <w:del w:id="7914" w:author="Sam Dent" w:date="2023-06-22T09:38:00Z"/>
        </w:rPr>
        <w:pPrChange w:id="7915" w:author="Kalee Whitehouse" w:date="2023-08-04T16:18:00Z">
          <w:pPr/>
        </w:pPrChange>
      </w:pPr>
    </w:p>
    <w:p w14:paraId="34EA189A" w14:textId="77777777" w:rsidR="00BA1DD5" w:rsidRPr="00E431AE" w:rsidRDefault="00BA1DD5">
      <w:pPr>
        <w:pStyle w:val="Heading3"/>
        <w:rPr>
          <w:ins w:id="7916" w:author="Alyssa Annino" w:date="2023-06-13T11:34:00Z"/>
          <w:del w:id="7917" w:author="Sam Dent" w:date="2023-06-22T09:38:00Z"/>
        </w:rPr>
        <w:pPrChange w:id="7918" w:author="Kalee Whitehouse" w:date="2023-08-04T16:18:00Z">
          <w:pPr/>
        </w:pPrChange>
      </w:pPr>
    </w:p>
    <w:p w14:paraId="72100255" w14:textId="77777777" w:rsidR="00BA1DD5" w:rsidRPr="00E431AE" w:rsidRDefault="00BA1DD5">
      <w:pPr>
        <w:pStyle w:val="Heading3"/>
        <w:rPr>
          <w:ins w:id="7919" w:author="Alyssa Annino" w:date="2023-06-13T11:34:00Z"/>
          <w:del w:id="7920" w:author="Sam Dent" w:date="2023-06-22T09:38:00Z"/>
        </w:rPr>
        <w:pPrChange w:id="7921" w:author="Kalee Whitehouse" w:date="2023-08-04T16:18:00Z">
          <w:pPr/>
        </w:pPrChange>
      </w:pPr>
    </w:p>
    <w:p w14:paraId="2DE4E454" w14:textId="77777777" w:rsidR="00BA1DD5" w:rsidRPr="00E431AE" w:rsidRDefault="00BA1DD5">
      <w:pPr>
        <w:pStyle w:val="Heading3"/>
        <w:rPr>
          <w:ins w:id="7922" w:author="Alyssa Annino" w:date="2023-06-13T11:34:00Z"/>
          <w:del w:id="7923" w:author="Sam Dent" w:date="2023-06-22T09:38:00Z"/>
        </w:rPr>
        <w:pPrChange w:id="7924" w:author="Kalee Whitehouse" w:date="2023-08-04T16:18:00Z">
          <w:pPr/>
        </w:pPrChange>
      </w:pPr>
    </w:p>
    <w:p w14:paraId="44B9D2A5" w14:textId="77777777" w:rsidR="00BA1DD5" w:rsidRPr="00E431AE" w:rsidRDefault="00BA1DD5">
      <w:pPr>
        <w:pStyle w:val="Heading3"/>
        <w:rPr>
          <w:ins w:id="7925" w:author="Alyssa Annino" w:date="2023-06-13T11:34:00Z"/>
          <w:del w:id="7926" w:author="Sam Dent" w:date="2023-06-22T09:38:00Z"/>
        </w:rPr>
        <w:pPrChange w:id="7927" w:author="Kalee Whitehouse" w:date="2023-08-04T16:18:00Z">
          <w:pPr/>
        </w:pPrChange>
      </w:pPr>
    </w:p>
    <w:p w14:paraId="353B5EAC" w14:textId="77777777" w:rsidR="00BA1DD5" w:rsidRPr="00E431AE" w:rsidRDefault="00BA1DD5">
      <w:pPr>
        <w:pStyle w:val="Heading3"/>
        <w:rPr>
          <w:ins w:id="7928" w:author="Alyssa Annino" w:date="2023-06-13T11:34:00Z"/>
          <w:del w:id="7929" w:author="Sam Dent" w:date="2023-06-22T09:38:00Z"/>
        </w:rPr>
        <w:pPrChange w:id="7930" w:author="Kalee Whitehouse" w:date="2023-08-04T16:18:00Z">
          <w:pPr/>
        </w:pPrChange>
      </w:pPr>
    </w:p>
    <w:p w14:paraId="75286A00" w14:textId="77777777" w:rsidR="00BA1DD5" w:rsidRPr="00E431AE" w:rsidRDefault="00BA1DD5">
      <w:pPr>
        <w:pStyle w:val="Heading3"/>
        <w:rPr>
          <w:ins w:id="7931" w:author="Alyssa Annino" w:date="2023-06-13T11:34:00Z"/>
          <w:del w:id="7932" w:author="Sam Dent" w:date="2023-06-22T09:38:00Z"/>
        </w:rPr>
        <w:pPrChange w:id="7933" w:author="Kalee Whitehouse" w:date="2023-08-04T16:18:00Z">
          <w:pPr/>
        </w:pPrChange>
      </w:pPr>
    </w:p>
    <w:p w14:paraId="60FAD157" w14:textId="77777777" w:rsidR="00BA1DD5" w:rsidRPr="00E431AE" w:rsidRDefault="00BA1DD5">
      <w:pPr>
        <w:pStyle w:val="Heading3"/>
        <w:rPr>
          <w:ins w:id="7934" w:author="Alyssa Annino" w:date="2023-06-13T11:34:00Z"/>
          <w:del w:id="7935" w:author="Sam Dent" w:date="2023-06-22T09:38:00Z"/>
        </w:rPr>
        <w:pPrChange w:id="7936" w:author="Kalee Whitehouse" w:date="2023-08-04T16:18:00Z">
          <w:pPr/>
        </w:pPrChange>
      </w:pPr>
    </w:p>
    <w:p w14:paraId="608C5D68" w14:textId="77777777" w:rsidR="00BA1DD5" w:rsidRPr="00E431AE" w:rsidRDefault="00BA1DD5">
      <w:pPr>
        <w:pStyle w:val="Heading3"/>
        <w:rPr>
          <w:ins w:id="7937" w:author="Alyssa Annino" w:date="2023-06-13T11:34:00Z"/>
          <w:del w:id="7938" w:author="Sam Dent" w:date="2023-06-22T09:38:00Z"/>
        </w:rPr>
        <w:pPrChange w:id="7939" w:author="Kalee Whitehouse" w:date="2023-08-04T16:18:00Z">
          <w:pPr/>
        </w:pPrChange>
      </w:pPr>
    </w:p>
    <w:p w14:paraId="790596EE" w14:textId="77777777" w:rsidR="00BA1DD5" w:rsidRPr="00E431AE" w:rsidRDefault="00BA1DD5">
      <w:pPr>
        <w:pStyle w:val="Heading3"/>
        <w:rPr>
          <w:ins w:id="7940" w:author="Alyssa Annino" w:date="2023-06-13T11:34:00Z"/>
          <w:del w:id="7941" w:author="Sam Dent" w:date="2023-06-22T09:38:00Z"/>
        </w:rPr>
        <w:pPrChange w:id="7942" w:author="Kalee Whitehouse" w:date="2023-08-04T16:18:00Z">
          <w:pPr/>
        </w:pPrChange>
      </w:pPr>
    </w:p>
    <w:p w14:paraId="1F6CF543" w14:textId="77777777" w:rsidR="00BA1DD5" w:rsidRPr="00E431AE" w:rsidRDefault="00BA1DD5">
      <w:pPr>
        <w:pStyle w:val="Heading3"/>
        <w:rPr>
          <w:ins w:id="7943" w:author="Alyssa Annino" w:date="2023-06-13T11:34:00Z"/>
          <w:del w:id="7944" w:author="Sam Dent" w:date="2023-06-22T09:38:00Z"/>
        </w:rPr>
        <w:pPrChange w:id="7945" w:author="Kalee Whitehouse" w:date="2023-08-04T16:18:00Z">
          <w:pPr/>
        </w:pPrChange>
      </w:pPr>
    </w:p>
    <w:p w14:paraId="7B7A1057" w14:textId="77777777" w:rsidR="0054317B" w:rsidRPr="00E431AE" w:rsidRDefault="0054317B">
      <w:pPr>
        <w:spacing w:after="160" w:line="259" w:lineRule="auto"/>
        <w:jc w:val="left"/>
        <w:rPr>
          <w:ins w:id="7946" w:author="Kalee Whitehouse" w:date="2023-06-23T14:00:00Z"/>
          <w:rFonts w:eastAsiaTheme="minorEastAsia"/>
          <w:bCs/>
          <w:sz w:val="24"/>
          <w:szCs w:val="24"/>
        </w:rPr>
      </w:pPr>
      <w:ins w:id="7947" w:author="Kalee Whitehouse" w:date="2023-06-23T14:00:00Z">
        <w:r w:rsidRPr="00E431AE">
          <w:br w:type="page"/>
        </w:r>
      </w:ins>
    </w:p>
    <w:p w14:paraId="6AE2DCCB" w14:textId="625BF887" w:rsidR="00771940" w:rsidRPr="000674C4" w:rsidRDefault="002A14FB">
      <w:pPr>
        <w:pStyle w:val="Heading3"/>
        <w:numPr>
          <w:ilvl w:val="2"/>
          <w:numId w:val="308"/>
        </w:numPr>
        <w:rPr>
          <w:ins w:id="7948" w:author="Alyssa Annino" w:date="2023-07-31T14:36:00Z"/>
        </w:rPr>
        <w:pPrChange w:id="7949" w:author="Kalee Whitehouse" w:date="2023-08-04T16:18:00Z">
          <w:pPr>
            <w:pStyle w:val="Heading1"/>
          </w:pPr>
        </w:pPrChange>
      </w:pPr>
      <w:ins w:id="7950" w:author="Alyssa Annino" w:date="2023-08-01T15:01:00Z">
        <w:r w:rsidRPr="000674C4">
          <w:t>Efficient</w:t>
        </w:r>
      </w:ins>
      <w:ins w:id="7951" w:author="Alyssa Annino" w:date="2023-07-31T14:36:00Z">
        <w:r w:rsidR="00771940" w:rsidRPr="000674C4">
          <w:t xml:space="preserve"> Cooktops</w:t>
        </w:r>
      </w:ins>
    </w:p>
    <w:p w14:paraId="1C3D4BAA" w14:textId="77777777" w:rsidR="00771940" w:rsidRPr="000674C4" w:rsidRDefault="00771940" w:rsidP="007225A4">
      <w:pPr>
        <w:pStyle w:val="Heading6"/>
        <w:rPr>
          <w:ins w:id="7952" w:author="Alyssa Annino" w:date="2023-07-31T14:36:00Z"/>
        </w:rPr>
      </w:pPr>
      <w:ins w:id="7953" w:author="Alyssa Annino" w:date="2023-07-31T14:36:00Z">
        <w:r w:rsidRPr="000674C4">
          <w:t>Description</w:t>
        </w:r>
      </w:ins>
    </w:p>
    <w:p w14:paraId="768C6C3B" w14:textId="77777777" w:rsidR="00771940" w:rsidRPr="000674C4" w:rsidRDefault="00771940" w:rsidP="00771940">
      <w:pPr>
        <w:rPr>
          <w:ins w:id="7954" w:author="Alyssa Annino" w:date="2023-07-31T14:36:00Z"/>
          <w:iCs/>
          <w:rPrChange w:id="7955" w:author="Sam Dent" w:date="2023-08-04T09:16:00Z">
            <w:rPr>
              <w:ins w:id="7956" w:author="Alyssa Annino" w:date="2023-07-31T14:36:00Z"/>
              <w:iCs/>
              <w:color w:val="4472C4" w:themeColor="accent1"/>
            </w:rPr>
          </w:rPrChange>
        </w:rPr>
      </w:pPr>
      <w:ins w:id="7957" w:author="Alyssa Annino" w:date="2023-07-31T14:36:00Z">
        <w:r w:rsidRPr="000674C4">
          <w:rPr>
            <w:iCs/>
            <w:rPrChange w:id="7958" w:author="Sam Dent" w:date="2023-08-04T09:16:00Z">
              <w:rPr>
                <w:iCs/>
                <w:color w:val="4472C4" w:themeColor="accent1"/>
              </w:rPr>
            </w:rPrChange>
          </w:rPr>
          <w:t xml:space="preserve">This measure applies to new induction </w:t>
        </w:r>
        <w:r w:rsidRPr="000674C4">
          <w:rPr>
            <w:iCs/>
            <w:rPrChange w:id="7959" w:author="Sam Dent" w:date="2023-08-04T09:16:00Z">
              <w:rPr>
                <w:iCs/>
                <w:color w:val="385623" w:themeColor="accent6" w:themeShade="80"/>
              </w:rPr>
            </w:rPrChange>
          </w:rPr>
          <w:t>or natural gas cooktops</w:t>
        </w:r>
        <w:r w:rsidRPr="000674C4">
          <w:rPr>
            <w:iCs/>
            <w:rPrChange w:id="7960" w:author="Sam Dent" w:date="2023-08-04T09:16:00Z">
              <w:rPr>
                <w:iCs/>
                <w:color w:val="4472C4" w:themeColor="accent1"/>
              </w:rPr>
            </w:rPrChange>
          </w:rPr>
          <w:t xml:space="preserve"> installed in a commercial kitchen which have minimum heavy load cooking efficiency and maximum idle rate standards </w:t>
        </w:r>
        <w:r w:rsidRPr="000674C4">
          <w:rPr>
            <w:iCs/>
            <w:rPrChange w:id="7961" w:author="Sam Dent" w:date="2023-08-04T09:16:00Z">
              <w:rPr>
                <w:iCs/>
                <w:color w:val="385623" w:themeColor="accent6" w:themeShade="80"/>
              </w:rPr>
            </w:rPrChange>
          </w:rPr>
          <w:t>as defined below</w:t>
        </w:r>
        <w:r w:rsidRPr="000674C4">
          <w:rPr>
            <w:iCs/>
            <w:rPrChange w:id="7962" w:author="Sam Dent" w:date="2023-08-04T09:16:00Z">
              <w:rPr>
                <w:iCs/>
                <w:color w:val="4472C4" w:themeColor="accent1"/>
              </w:rPr>
            </w:rPrChange>
          </w:rPr>
          <w:t>, based on lab testing following ASTM F1521-22 Standard Test Methods for Performance of Range Tops.</w:t>
        </w:r>
        <w:r w:rsidRPr="000674C4">
          <w:rPr>
            <w:rStyle w:val="FootnoteReference"/>
            <w:iCs/>
            <w:rPrChange w:id="7963" w:author="Sam Dent" w:date="2023-08-04T09:16:00Z">
              <w:rPr>
                <w:rStyle w:val="FootnoteReference"/>
                <w:iCs/>
                <w:color w:val="7030A0"/>
              </w:rPr>
            </w:rPrChange>
          </w:rPr>
          <w:footnoteReference w:id="406"/>
        </w:r>
      </w:ins>
    </w:p>
    <w:p w14:paraId="04210B79" w14:textId="51F59E75" w:rsidR="00771940" w:rsidRPr="000674C4" w:rsidRDefault="00771940" w:rsidP="00771940">
      <w:pPr>
        <w:spacing w:after="0"/>
        <w:jc w:val="left"/>
        <w:rPr>
          <w:ins w:id="7972" w:author="Alyssa Annino" w:date="2023-07-31T14:36:00Z"/>
          <w:rFonts w:cs="Calibri"/>
          <w:rPrChange w:id="7973" w:author="Sam Dent" w:date="2023-08-04T09:16:00Z">
            <w:rPr>
              <w:ins w:id="7974" w:author="Alyssa Annino" w:date="2023-07-31T14:36:00Z"/>
              <w:rFonts w:cs="Calibri"/>
              <w:color w:val="4472C4" w:themeColor="accent1"/>
            </w:rPr>
          </w:rPrChange>
        </w:rPr>
      </w:pPr>
      <w:ins w:id="7975" w:author="Alyssa Annino" w:date="2023-07-31T14:36:00Z">
        <w:r w:rsidRPr="000674C4">
          <w:rPr>
            <w:rFonts w:cs="Calibri"/>
            <w:rPrChange w:id="7976" w:author="Sam Dent" w:date="2023-08-04T09:16:00Z">
              <w:rPr>
                <w:rFonts w:cs="Calibri"/>
                <w:color w:val="4472C4" w:themeColor="accent1"/>
              </w:rPr>
            </w:rPrChange>
          </w:rPr>
          <w:t>This measure was developed to be applicable to the following program types: TOS</w:t>
        </w:r>
      </w:ins>
      <w:ins w:id="7977" w:author="Alyssa Annino" w:date="2023-08-01T09:25:00Z">
        <w:r w:rsidR="006F2083" w:rsidRPr="000674C4">
          <w:rPr>
            <w:rFonts w:cs="Calibri"/>
            <w:rPrChange w:id="7978" w:author="Sam Dent" w:date="2023-08-04T09:16:00Z">
              <w:rPr>
                <w:rFonts w:cs="Calibri"/>
                <w:color w:val="385623" w:themeColor="accent6" w:themeShade="80"/>
              </w:rPr>
            </w:rPrChange>
          </w:rPr>
          <w:t xml:space="preserve"> </w:t>
        </w:r>
      </w:ins>
      <w:ins w:id="7979" w:author="Alyssa Annino" w:date="2023-07-31T14:36:00Z">
        <w:r w:rsidRPr="000674C4">
          <w:rPr>
            <w:rFonts w:cs="Calibri"/>
            <w:rPrChange w:id="7980" w:author="Sam Dent" w:date="2023-08-04T09:16:00Z">
              <w:rPr>
                <w:rFonts w:cs="Calibri"/>
                <w:color w:val="385623" w:themeColor="accent6" w:themeShade="80"/>
              </w:rPr>
            </w:rPrChange>
          </w:rPr>
          <w:t>and NC</w:t>
        </w:r>
        <w:r w:rsidRPr="000674C4">
          <w:rPr>
            <w:rFonts w:cs="Calibri"/>
            <w:rPrChange w:id="7981" w:author="Sam Dent" w:date="2023-08-04T09:16:00Z">
              <w:rPr>
                <w:rFonts w:cs="Calibri"/>
                <w:color w:val="4472C4" w:themeColor="accent1"/>
              </w:rPr>
            </w:rPrChange>
          </w:rPr>
          <w:t>. If applied to other program types, the measure savings should be verified.</w:t>
        </w:r>
      </w:ins>
    </w:p>
    <w:p w14:paraId="02C1D423" w14:textId="77777777" w:rsidR="00771940" w:rsidRPr="000674C4" w:rsidRDefault="00771940" w:rsidP="007225A4">
      <w:pPr>
        <w:pStyle w:val="Heading6"/>
        <w:rPr>
          <w:ins w:id="7982" w:author="Alyssa Annino" w:date="2023-07-31T14:36:00Z"/>
          <w:rFonts w:cs="Times New Roman"/>
          <w:szCs w:val="22"/>
        </w:rPr>
      </w:pPr>
      <w:ins w:id="7983" w:author="Alyssa Annino" w:date="2023-07-31T14:36:00Z">
        <w:r w:rsidRPr="000674C4">
          <w:t>Definition of Efficient Equipment</w:t>
        </w:r>
      </w:ins>
    </w:p>
    <w:p w14:paraId="60F3F883" w14:textId="21DA7B93" w:rsidR="00771940" w:rsidRPr="000674C4" w:rsidRDefault="00771940" w:rsidP="00771940">
      <w:pPr>
        <w:rPr>
          <w:ins w:id="7984" w:author="Alyssa Annino" w:date="2023-07-31T14:36:00Z"/>
          <w:rPrChange w:id="7985" w:author="Sam Dent" w:date="2023-08-04T09:16:00Z">
            <w:rPr>
              <w:ins w:id="7986" w:author="Alyssa Annino" w:date="2023-07-31T14:36:00Z"/>
              <w:color w:val="4472C4" w:themeColor="accent1"/>
            </w:rPr>
          </w:rPrChange>
        </w:rPr>
      </w:pPr>
      <w:ins w:id="7987" w:author="Alyssa Annino" w:date="2023-07-31T14:36:00Z">
        <w:r w:rsidRPr="000674C4">
          <w:rPr>
            <w:rPrChange w:id="7988" w:author="Sam Dent" w:date="2023-08-04T09:16:00Z">
              <w:rPr>
                <w:color w:val="4472C4" w:themeColor="accent1"/>
              </w:rPr>
            </w:rPrChange>
          </w:rPr>
          <w:t>The measure case is described as a new cooktop which has a tested minimum cooking efficiency defined below, as determined by lab testing following ASTM F1521. Where applicable, values align with ENERGY STAR program criteria.</w:t>
        </w:r>
        <w:r w:rsidRPr="000674C4">
          <w:rPr>
            <w:rStyle w:val="FootnoteReference"/>
            <w:rPrChange w:id="7989" w:author="Sam Dent" w:date="2023-08-04T09:16:00Z">
              <w:rPr>
                <w:rStyle w:val="FootnoteReference"/>
                <w:color w:val="7030A0"/>
              </w:rPr>
            </w:rPrChange>
          </w:rPr>
          <w:footnoteReference w:id="407"/>
        </w:r>
      </w:ins>
    </w:p>
    <w:p w14:paraId="0A91A378" w14:textId="77777777" w:rsidR="00771940" w:rsidRPr="000674C4" w:rsidRDefault="00771940" w:rsidP="00771940">
      <w:pPr>
        <w:pStyle w:val="BodyText"/>
        <w:spacing w:before="119"/>
        <w:ind w:left="120" w:right="775"/>
        <w:rPr>
          <w:ins w:id="7996" w:author="Alyssa Annino" w:date="2023-07-31T14:36:00Z"/>
          <w:sz w:val="20"/>
          <w:rPrChange w:id="7997" w:author="Sam Dent" w:date="2023-08-04T09:16:00Z">
            <w:rPr>
              <w:ins w:id="7998" w:author="Alyssa Annino" w:date="2023-07-31T14:36:00Z"/>
              <w:color w:val="4472C4" w:themeColor="accent1"/>
              <w:sz w:val="20"/>
            </w:rPr>
          </w:rPrChange>
        </w:rPr>
      </w:pPr>
      <w:ins w:id="7999" w:author="Alyssa Annino" w:date="2023-07-31T14:36:00Z">
        <w:r w:rsidRPr="000674C4">
          <w:rPr>
            <w:sz w:val="20"/>
            <w:rPrChange w:id="8000" w:author="Sam Dent" w:date="2023-08-04T09:16:00Z">
              <w:rPr>
                <w:color w:val="4472C4" w:themeColor="accent1"/>
                <w:sz w:val="20"/>
              </w:rPr>
            </w:rPrChange>
          </w:rPr>
          <w:t>Induction Cooktop Measure Case:</w:t>
        </w:r>
      </w:ins>
    </w:p>
    <w:tbl>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Change w:id="8001" w:author="Sam Dent" w:date="2023-08-04T09:17:00Z">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tblGridChange w:id="8002">
          <w:tblGrid>
            <w:gridCol w:w="2205"/>
            <w:gridCol w:w="2970"/>
          </w:tblGrid>
        </w:tblGridChange>
      </w:tblGrid>
      <w:tr w:rsidR="000674C4" w:rsidRPr="000674C4" w14:paraId="72191492" w14:textId="77777777" w:rsidTr="000674C4">
        <w:trPr>
          <w:trHeight w:val="282"/>
          <w:ins w:id="8003" w:author="Alyssa Annino" w:date="2023-07-31T14:36:00Z"/>
          <w:trPrChange w:id="8004" w:author="Sam Dent" w:date="2023-08-04T09:17:00Z">
            <w:trPr>
              <w:trHeight w:val="282"/>
            </w:trPr>
          </w:trPrChange>
        </w:trPr>
        <w:tc>
          <w:tcPr>
            <w:tcW w:w="2205" w:type="dxa"/>
            <w:tcBorders>
              <w:top w:val="single" w:sz="4" w:space="0" w:color="A6A6A6"/>
              <w:left w:val="single" w:sz="4" w:space="0" w:color="A6A6A6"/>
              <w:bottom w:val="single" w:sz="4" w:space="0" w:color="A6A6A6"/>
              <w:right w:val="single" w:sz="4" w:space="0" w:color="A6A6A6"/>
            </w:tcBorders>
            <w:shd w:val="clear" w:color="auto" w:fill="7F7F7F" w:themeFill="text1" w:themeFillTint="80"/>
            <w:tcPrChange w:id="8005" w:author="Sam Dent" w:date="2023-08-04T09:17: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1038EFF7" w14:textId="77777777" w:rsidR="00771940" w:rsidRPr="000674C4" w:rsidRDefault="00771940">
            <w:pPr>
              <w:pStyle w:val="TableParagraph"/>
              <w:spacing w:before="20" w:line="242" w:lineRule="exact"/>
              <w:ind w:left="107"/>
              <w:rPr>
                <w:ins w:id="8006" w:author="Alyssa Annino" w:date="2023-07-31T14:36:00Z"/>
                <w:b/>
                <w:bCs/>
                <w:color w:val="FFFFFF" w:themeColor="background1"/>
                <w:sz w:val="20"/>
                <w:rPrChange w:id="8007" w:author="Sam Dent" w:date="2023-08-04T09:16:00Z">
                  <w:rPr>
                    <w:ins w:id="8008" w:author="Alyssa Annino" w:date="2023-07-31T14:36:00Z"/>
                    <w:color w:val="4472C4" w:themeColor="accent1"/>
                    <w:sz w:val="20"/>
                  </w:rPr>
                </w:rPrChange>
              </w:rPr>
            </w:pPr>
          </w:p>
        </w:tc>
        <w:tc>
          <w:tcPr>
            <w:tcW w:w="2970" w:type="dxa"/>
            <w:tcBorders>
              <w:top w:val="single" w:sz="4" w:space="0" w:color="A6A6A6"/>
              <w:left w:val="single" w:sz="4" w:space="0" w:color="A6A6A6"/>
              <w:bottom w:val="single" w:sz="4" w:space="0" w:color="A6A6A6"/>
              <w:right w:val="single" w:sz="4" w:space="0" w:color="A6A6A6"/>
            </w:tcBorders>
            <w:shd w:val="clear" w:color="auto" w:fill="7F7F7F" w:themeFill="text1" w:themeFillTint="80"/>
            <w:hideMark/>
            <w:tcPrChange w:id="8009" w:author="Sam Dent" w:date="2023-08-04T09:17: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735A8123" w14:textId="77777777" w:rsidR="00771940" w:rsidRPr="000674C4" w:rsidRDefault="00771940">
            <w:pPr>
              <w:pStyle w:val="TableParagraph"/>
              <w:spacing w:before="20" w:line="242" w:lineRule="exact"/>
              <w:ind w:left="69" w:right="62"/>
              <w:rPr>
                <w:ins w:id="8010" w:author="Alyssa Annino" w:date="2023-07-31T14:36:00Z"/>
                <w:b/>
                <w:bCs/>
                <w:color w:val="FFFFFF" w:themeColor="background1"/>
                <w:sz w:val="20"/>
                <w:rPrChange w:id="8011" w:author="Sam Dent" w:date="2023-08-04T09:16:00Z">
                  <w:rPr>
                    <w:ins w:id="8012" w:author="Alyssa Annino" w:date="2023-07-31T14:36:00Z"/>
                    <w:color w:val="4472C4" w:themeColor="accent1"/>
                    <w:sz w:val="20"/>
                  </w:rPr>
                </w:rPrChange>
              </w:rPr>
            </w:pPr>
            <w:ins w:id="8013" w:author="Alyssa Annino" w:date="2023-07-31T14:36:00Z">
              <w:r w:rsidRPr="000674C4">
                <w:rPr>
                  <w:b/>
                  <w:bCs/>
                  <w:color w:val="FFFFFF" w:themeColor="background1"/>
                  <w:sz w:val="20"/>
                  <w:rPrChange w:id="8014" w:author="Sam Dent" w:date="2023-08-04T09:16:00Z">
                    <w:rPr>
                      <w:color w:val="4472C4" w:themeColor="accent1"/>
                      <w:sz w:val="20"/>
                    </w:rPr>
                  </w:rPrChange>
                </w:rPr>
                <w:t>Minimum Cooking Efficiency</w:t>
              </w:r>
            </w:ins>
          </w:p>
        </w:tc>
      </w:tr>
      <w:tr w:rsidR="000674C4" w:rsidRPr="000674C4" w14:paraId="603DF514" w14:textId="77777777" w:rsidTr="00771940">
        <w:trPr>
          <w:trHeight w:val="285"/>
          <w:ins w:id="8015" w:author="Alyssa Annino" w:date="2023-07-31T14:36:00Z"/>
        </w:trPr>
        <w:tc>
          <w:tcPr>
            <w:tcW w:w="2205" w:type="dxa"/>
            <w:tcBorders>
              <w:top w:val="single" w:sz="4" w:space="0" w:color="A6A6A6"/>
              <w:left w:val="single" w:sz="4" w:space="0" w:color="A6A6A6"/>
              <w:bottom w:val="single" w:sz="4" w:space="0" w:color="A6A6A6"/>
              <w:right w:val="single" w:sz="4" w:space="0" w:color="A6A6A6"/>
            </w:tcBorders>
            <w:hideMark/>
          </w:tcPr>
          <w:p w14:paraId="473724CB" w14:textId="77777777" w:rsidR="00771940" w:rsidRPr="000674C4" w:rsidRDefault="00771940">
            <w:pPr>
              <w:pStyle w:val="TableParagraph"/>
              <w:spacing w:before="23" w:line="242" w:lineRule="exact"/>
              <w:ind w:left="107"/>
              <w:rPr>
                <w:ins w:id="8016" w:author="Alyssa Annino" w:date="2023-07-31T14:36:00Z"/>
                <w:sz w:val="20"/>
                <w:rPrChange w:id="8017" w:author="Sam Dent" w:date="2023-08-04T09:16:00Z">
                  <w:rPr>
                    <w:ins w:id="8018" w:author="Alyssa Annino" w:date="2023-07-31T14:36:00Z"/>
                    <w:color w:val="4472C4" w:themeColor="accent1"/>
                    <w:sz w:val="20"/>
                  </w:rPr>
                </w:rPrChange>
              </w:rPr>
            </w:pPr>
            <w:ins w:id="8019" w:author="Alyssa Annino" w:date="2023-07-31T14:36:00Z">
              <w:r w:rsidRPr="000674C4">
                <w:rPr>
                  <w:sz w:val="20"/>
                  <w:rPrChange w:id="8020" w:author="Sam Dent" w:date="2023-08-04T09:16:00Z">
                    <w:rPr>
                      <w:color w:val="4472C4" w:themeColor="accent1"/>
                      <w:sz w:val="20"/>
                    </w:rPr>
                  </w:rPrChange>
                </w:rPr>
                <w:t>Induction Cooktop</w:t>
              </w:r>
            </w:ins>
          </w:p>
        </w:tc>
        <w:tc>
          <w:tcPr>
            <w:tcW w:w="2970" w:type="dxa"/>
            <w:tcBorders>
              <w:top w:val="single" w:sz="4" w:space="0" w:color="A6A6A6"/>
              <w:left w:val="single" w:sz="4" w:space="0" w:color="A6A6A6"/>
              <w:bottom w:val="single" w:sz="4" w:space="0" w:color="A6A6A6"/>
              <w:right w:val="single" w:sz="4" w:space="0" w:color="A6A6A6"/>
            </w:tcBorders>
            <w:hideMark/>
          </w:tcPr>
          <w:p w14:paraId="298B4E0C" w14:textId="77777777" w:rsidR="00771940" w:rsidRPr="000674C4" w:rsidRDefault="00771940">
            <w:pPr>
              <w:pStyle w:val="TableParagraph"/>
              <w:spacing w:before="23" w:line="242" w:lineRule="exact"/>
              <w:ind w:left="64" w:right="62"/>
              <w:rPr>
                <w:ins w:id="8021" w:author="Alyssa Annino" w:date="2023-07-31T14:36:00Z"/>
                <w:sz w:val="20"/>
                <w:rPrChange w:id="8022" w:author="Sam Dent" w:date="2023-08-04T09:16:00Z">
                  <w:rPr>
                    <w:ins w:id="8023" w:author="Alyssa Annino" w:date="2023-07-31T14:36:00Z"/>
                    <w:color w:val="4472C4" w:themeColor="accent1"/>
                    <w:sz w:val="20"/>
                  </w:rPr>
                </w:rPrChange>
              </w:rPr>
            </w:pPr>
            <w:ins w:id="8024" w:author="Alyssa Annino" w:date="2023-07-31T14:36:00Z">
              <w:r w:rsidRPr="000674C4">
                <w:rPr>
                  <w:sz w:val="20"/>
                  <w:rPrChange w:id="8025" w:author="Sam Dent" w:date="2023-08-04T09:16:00Z">
                    <w:rPr>
                      <w:color w:val="4472C4" w:themeColor="accent1"/>
                      <w:sz w:val="20"/>
                    </w:rPr>
                  </w:rPrChange>
                </w:rPr>
                <w:t>80%</w:t>
              </w:r>
            </w:ins>
          </w:p>
        </w:tc>
      </w:tr>
      <w:tr w:rsidR="000674C4" w:rsidRPr="000674C4" w14:paraId="2D223D56" w14:textId="77777777" w:rsidTr="00771940">
        <w:trPr>
          <w:trHeight w:val="285"/>
          <w:ins w:id="8026" w:author="Alyssa Annino" w:date="2023-07-31T14:36:00Z"/>
        </w:trPr>
        <w:tc>
          <w:tcPr>
            <w:tcW w:w="2205" w:type="dxa"/>
            <w:tcBorders>
              <w:top w:val="single" w:sz="4" w:space="0" w:color="A6A6A6"/>
              <w:left w:val="single" w:sz="4" w:space="0" w:color="A6A6A6"/>
              <w:bottom w:val="single" w:sz="4" w:space="0" w:color="A6A6A6"/>
              <w:right w:val="single" w:sz="4" w:space="0" w:color="A6A6A6"/>
            </w:tcBorders>
            <w:hideMark/>
          </w:tcPr>
          <w:p w14:paraId="43EFEE7C" w14:textId="77777777" w:rsidR="00771940" w:rsidRPr="000674C4" w:rsidRDefault="00771940">
            <w:pPr>
              <w:pStyle w:val="TableParagraph"/>
              <w:spacing w:before="23" w:line="242" w:lineRule="exact"/>
              <w:ind w:left="107"/>
              <w:rPr>
                <w:ins w:id="8027" w:author="Alyssa Annino" w:date="2023-07-31T14:36:00Z"/>
                <w:sz w:val="20"/>
                <w:rPrChange w:id="8028" w:author="Sam Dent" w:date="2023-08-04T09:16:00Z">
                  <w:rPr>
                    <w:ins w:id="8029" w:author="Alyssa Annino" w:date="2023-07-31T14:36:00Z"/>
                    <w:color w:val="4472C4" w:themeColor="accent1"/>
                    <w:sz w:val="20"/>
                  </w:rPr>
                </w:rPrChange>
              </w:rPr>
            </w:pPr>
            <w:ins w:id="8030" w:author="Alyssa Annino" w:date="2023-07-31T14:36:00Z">
              <w:r w:rsidRPr="000674C4">
                <w:rPr>
                  <w:sz w:val="20"/>
                  <w:rPrChange w:id="8031" w:author="Sam Dent" w:date="2023-08-04T09:16:00Z">
                    <w:rPr>
                      <w:color w:val="4472C4" w:themeColor="accent1"/>
                      <w:sz w:val="20"/>
                    </w:rPr>
                  </w:rPrChange>
                </w:rPr>
                <w:t>Gas Cooktop</w:t>
              </w:r>
            </w:ins>
          </w:p>
        </w:tc>
        <w:tc>
          <w:tcPr>
            <w:tcW w:w="2970" w:type="dxa"/>
            <w:tcBorders>
              <w:top w:val="single" w:sz="4" w:space="0" w:color="A6A6A6"/>
              <w:left w:val="single" w:sz="4" w:space="0" w:color="A6A6A6"/>
              <w:bottom w:val="single" w:sz="4" w:space="0" w:color="A6A6A6"/>
              <w:right w:val="single" w:sz="4" w:space="0" w:color="A6A6A6"/>
            </w:tcBorders>
            <w:hideMark/>
          </w:tcPr>
          <w:p w14:paraId="669CEC4D" w14:textId="77777777" w:rsidR="00771940" w:rsidRPr="000674C4" w:rsidRDefault="00771940">
            <w:pPr>
              <w:pStyle w:val="TableParagraph"/>
              <w:spacing w:before="23" w:line="242" w:lineRule="exact"/>
              <w:ind w:left="64" w:right="62"/>
              <w:rPr>
                <w:ins w:id="8032" w:author="Alyssa Annino" w:date="2023-07-31T14:36:00Z"/>
                <w:sz w:val="20"/>
                <w:rPrChange w:id="8033" w:author="Sam Dent" w:date="2023-08-04T09:16:00Z">
                  <w:rPr>
                    <w:ins w:id="8034" w:author="Alyssa Annino" w:date="2023-07-31T14:36:00Z"/>
                    <w:color w:val="4472C4" w:themeColor="accent1"/>
                    <w:sz w:val="20"/>
                  </w:rPr>
                </w:rPrChange>
              </w:rPr>
            </w:pPr>
            <w:ins w:id="8035" w:author="Alyssa Annino" w:date="2023-07-31T14:36:00Z">
              <w:r w:rsidRPr="000674C4">
                <w:rPr>
                  <w:sz w:val="20"/>
                  <w:rPrChange w:id="8036" w:author="Sam Dent" w:date="2023-08-04T09:16:00Z">
                    <w:rPr>
                      <w:color w:val="4472C4" w:themeColor="accent1"/>
                      <w:sz w:val="20"/>
                    </w:rPr>
                  </w:rPrChange>
                </w:rPr>
                <w:t>43%</w:t>
              </w:r>
            </w:ins>
          </w:p>
        </w:tc>
      </w:tr>
    </w:tbl>
    <w:p w14:paraId="1597CD48" w14:textId="77777777" w:rsidR="00771940" w:rsidRPr="000674C4" w:rsidRDefault="00771940" w:rsidP="00771940">
      <w:pPr>
        <w:rPr>
          <w:ins w:id="8037" w:author="Alyssa Annino" w:date="2023-07-31T14:36:00Z"/>
          <w:rFonts w:asciiTheme="minorHAnsi" w:eastAsia="Times New Roman" w:hAnsiTheme="minorHAnsi"/>
          <w:iCs/>
          <w:szCs w:val="22"/>
        </w:rPr>
      </w:pPr>
    </w:p>
    <w:p w14:paraId="7BAB101B" w14:textId="77777777" w:rsidR="00771940" w:rsidRPr="000674C4" w:rsidRDefault="00771940" w:rsidP="007225A4">
      <w:pPr>
        <w:pStyle w:val="Heading6"/>
        <w:rPr>
          <w:ins w:id="8038" w:author="Alyssa Annino" w:date="2023-07-31T14:36:00Z"/>
        </w:rPr>
      </w:pPr>
      <w:ins w:id="8039" w:author="Alyssa Annino" w:date="2023-07-31T14:36:00Z">
        <w:r w:rsidRPr="000674C4">
          <w:t>Definition of Baseline Equipment</w:t>
        </w:r>
      </w:ins>
    </w:p>
    <w:p w14:paraId="6C95CA8D" w14:textId="77777777" w:rsidR="00771940" w:rsidRPr="000674C4" w:rsidRDefault="00771940" w:rsidP="00771940">
      <w:pPr>
        <w:rPr>
          <w:ins w:id="8040" w:author="Alyssa Annino" w:date="2023-07-31T14:36:00Z"/>
          <w:iCs/>
          <w:rPrChange w:id="8041" w:author="Sam Dent" w:date="2023-08-04T09:16:00Z">
            <w:rPr>
              <w:ins w:id="8042" w:author="Alyssa Annino" w:date="2023-07-31T14:36:00Z"/>
              <w:iCs/>
              <w:color w:val="4472C4" w:themeColor="accent1"/>
            </w:rPr>
          </w:rPrChange>
        </w:rPr>
      </w:pPr>
      <w:ins w:id="8043" w:author="Alyssa Annino" w:date="2023-07-31T14:36:00Z">
        <w:r w:rsidRPr="000674C4">
          <w:rPr>
            <w:iCs/>
            <w:rPrChange w:id="8044" w:author="Sam Dent" w:date="2023-08-04T09:16:00Z">
              <w:rPr>
                <w:iCs/>
                <w:color w:val="4472C4" w:themeColor="accent1"/>
              </w:rPr>
            </w:rPrChange>
          </w:rPr>
          <w:t xml:space="preserve">The base case </w:t>
        </w:r>
        <w:r w:rsidRPr="000674C4">
          <w:rPr>
            <w:iCs/>
            <w:rPrChange w:id="8045" w:author="Sam Dent" w:date="2023-08-04T09:16:00Z">
              <w:rPr>
                <w:iCs/>
                <w:color w:val="385623" w:themeColor="accent6" w:themeShade="80"/>
              </w:rPr>
            </w:rPrChange>
          </w:rPr>
          <w:t xml:space="preserve">cooktop is described as a new natural gas or </w:t>
        </w:r>
        <w:r w:rsidRPr="000674C4">
          <w:rPr>
            <w:iCs/>
            <w:rPrChange w:id="8046" w:author="Sam Dent" w:date="2023-08-04T09:16:00Z">
              <w:rPr>
                <w:iCs/>
                <w:color w:val="4472C4" w:themeColor="accent1"/>
              </w:rPr>
            </w:rPrChange>
          </w:rPr>
          <w:t xml:space="preserve">electric induction cooktop with a tested average cooking efficiency which does not meet the measure case criteria. </w:t>
        </w:r>
        <w:r w:rsidRPr="000674C4">
          <w:rPr>
            <w:iCs/>
            <w:rPrChange w:id="8047" w:author="Sam Dent" w:date="2023-08-04T09:16:00Z">
              <w:rPr>
                <w:iCs/>
                <w:color w:val="385623" w:themeColor="accent6" w:themeShade="80"/>
              </w:rPr>
            </w:rPrChange>
          </w:rPr>
          <w:t>This measure has not been designed to support electric resistance-based burner designs.</w:t>
        </w:r>
      </w:ins>
    </w:p>
    <w:p w14:paraId="49886F0B" w14:textId="77777777" w:rsidR="00771940" w:rsidRPr="000674C4" w:rsidRDefault="00771940" w:rsidP="007225A4">
      <w:pPr>
        <w:pStyle w:val="Heading6"/>
        <w:rPr>
          <w:ins w:id="8048" w:author="Alyssa Annino" w:date="2023-07-31T14:36:00Z"/>
        </w:rPr>
      </w:pPr>
      <w:ins w:id="8049" w:author="Alyssa Annino" w:date="2023-07-31T14:36:00Z">
        <w:r w:rsidRPr="000674C4">
          <w:t>Deemed Lifetime of Efficient Equipment</w:t>
        </w:r>
      </w:ins>
    </w:p>
    <w:p w14:paraId="1218E186" w14:textId="77777777" w:rsidR="00771940" w:rsidRPr="000674C4" w:rsidRDefault="00771940" w:rsidP="00771940">
      <w:pPr>
        <w:rPr>
          <w:ins w:id="8050" w:author="Alyssa Annino" w:date="2023-07-31T14:36:00Z"/>
          <w:rPrChange w:id="8051" w:author="Sam Dent" w:date="2023-08-04T09:16:00Z">
            <w:rPr>
              <w:ins w:id="8052" w:author="Alyssa Annino" w:date="2023-07-31T14:36:00Z"/>
              <w:color w:val="8E0065"/>
            </w:rPr>
          </w:rPrChange>
        </w:rPr>
      </w:pPr>
      <w:ins w:id="8053" w:author="Alyssa Annino" w:date="2023-07-31T14:36:00Z">
        <w:r w:rsidRPr="000674C4">
          <w:rPr>
            <w:rPrChange w:id="8054" w:author="Sam Dent" w:date="2023-08-04T09:16:00Z">
              <w:rPr>
                <w:color w:val="4472C4" w:themeColor="accent1"/>
              </w:rPr>
            </w:rPrChange>
          </w:rPr>
          <w:t>The expected effective useful life of the measure cooktop is estimated to be 12 years.</w:t>
        </w:r>
        <w:r w:rsidRPr="000674C4">
          <w:rPr>
            <w:rStyle w:val="FootnoteReference"/>
            <w:rPrChange w:id="8055" w:author="Sam Dent" w:date="2023-08-04T09:16:00Z">
              <w:rPr>
                <w:rStyle w:val="FootnoteReference"/>
                <w:color w:val="7030A0"/>
              </w:rPr>
            </w:rPrChange>
          </w:rPr>
          <w:footnoteReference w:id="408"/>
        </w:r>
        <w:r w:rsidRPr="000674C4">
          <w:t xml:space="preserve"> </w:t>
        </w:r>
        <w:r w:rsidRPr="000674C4">
          <w:rPr>
            <w:rStyle w:val="FootnoteReference"/>
            <w:rPrChange w:id="8064" w:author="Sam Dent" w:date="2023-08-04T09:16:00Z">
              <w:rPr>
                <w:rStyle w:val="FootnoteReference"/>
                <w:color w:val="7030A0"/>
              </w:rPr>
            </w:rPrChange>
          </w:rPr>
          <w:footnoteReference w:id="409"/>
        </w:r>
      </w:ins>
    </w:p>
    <w:p w14:paraId="5F909411" w14:textId="77777777" w:rsidR="00771940" w:rsidRPr="000674C4" w:rsidRDefault="00771940" w:rsidP="007225A4">
      <w:pPr>
        <w:pStyle w:val="Heading6"/>
        <w:rPr>
          <w:ins w:id="8072" w:author="Alyssa Annino" w:date="2023-07-31T14:36:00Z"/>
        </w:rPr>
      </w:pPr>
      <w:ins w:id="8073" w:author="Alyssa Annino" w:date="2023-07-31T14:36:00Z">
        <w:r w:rsidRPr="000674C4">
          <w:t xml:space="preserve">Deemed Measure Cost </w:t>
        </w:r>
      </w:ins>
    </w:p>
    <w:p w14:paraId="488D2778" w14:textId="77777777" w:rsidR="00771940" w:rsidRPr="000674C4" w:rsidRDefault="00771940" w:rsidP="00771940">
      <w:pPr>
        <w:rPr>
          <w:ins w:id="8074" w:author="Alyssa Annino" w:date="2023-07-31T14:36:00Z"/>
          <w:iCs/>
          <w:rPrChange w:id="8075" w:author="Sam Dent" w:date="2023-08-04T09:16:00Z">
            <w:rPr>
              <w:ins w:id="8076" w:author="Alyssa Annino" w:date="2023-07-31T14:36:00Z"/>
              <w:iCs/>
              <w:color w:val="4472C4" w:themeColor="accent1"/>
            </w:rPr>
          </w:rPrChange>
        </w:rPr>
      </w:pPr>
      <w:ins w:id="8077" w:author="Alyssa Annino" w:date="2023-07-31T14:36:00Z">
        <w:r w:rsidRPr="000674C4">
          <w:rPr>
            <w:iCs/>
            <w:rPrChange w:id="8078" w:author="Sam Dent" w:date="2023-08-04T09:16:00Z">
              <w:rPr>
                <w:iCs/>
                <w:color w:val="4472C4" w:themeColor="accent1"/>
              </w:rPr>
            </w:rPrChange>
          </w:rPr>
          <w:t xml:space="preserve">The incremental capital cost for this measure </w:t>
        </w:r>
        <w:r w:rsidRPr="000674C4">
          <w:rPr>
            <w:iCs/>
            <w:rPrChange w:id="8079" w:author="Sam Dent" w:date="2023-08-04T09:16:00Z">
              <w:rPr>
                <w:iCs/>
                <w:color w:val="385623" w:themeColor="accent6" w:themeShade="80"/>
              </w:rPr>
            </w:rPrChange>
          </w:rPr>
          <w:t>is defined below</w:t>
        </w:r>
        <w:r w:rsidRPr="000674C4">
          <w:rPr>
            <w:iCs/>
            <w:rPrChange w:id="8080" w:author="Sam Dent" w:date="2023-08-04T09:16:00Z">
              <w:rPr>
                <w:iCs/>
                <w:color w:val="4472C4" w:themeColor="accent1"/>
              </w:rPr>
            </w:rPrChange>
          </w:rPr>
          <w:t>,</w:t>
        </w:r>
        <w:r w:rsidRPr="000674C4">
          <w:rPr>
            <w:iCs/>
            <w:rPrChange w:id="8081" w:author="Sam Dent" w:date="2023-08-04T09:16:00Z">
              <w:rPr>
                <w:iCs/>
                <w:color w:val="385623" w:themeColor="accent6" w:themeShade="80"/>
              </w:rPr>
            </w:rPrChange>
          </w:rPr>
          <w:t xml:space="preserve"> </w:t>
        </w:r>
        <w:r w:rsidRPr="000674C4">
          <w:rPr>
            <w:iCs/>
            <w:rPrChange w:id="8082" w:author="Sam Dent" w:date="2023-08-04T09:16:00Z">
              <w:rPr>
                <w:iCs/>
                <w:color w:val="4472C4" w:themeColor="accent1"/>
              </w:rPr>
            </w:rPrChange>
          </w:rPr>
          <w:t>normalized per burner:</w:t>
        </w:r>
        <w:r w:rsidRPr="000674C4">
          <w:rPr>
            <w:rStyle w:val="FootnoteReference"/>
            <w:rPrChange w:id="8083" w:author="Sam Dent" w:date="2023-08-04T09:16:00Z">
              <w:rPr>
                <w:rStyle w:val="FootnoteReference"/>
                <w:color w:val="7030A0"/>
              </w:rPr>
            </w:rPrChange>
          </w:rPr>
          <w:footnoteReference w:id="410"/>
        </w:r>
      </w:ins>
    </w:p>
    <w:tbl>
      <w:tblPr>
        <w:tblW w:w="5215" w:type="dxa"/>
        <w:jc w:val="center"/>
        <w:tblLook w:val="04A0" w:firstRow="1" w:lastRow="0" w:firstColumn="1" w:lastColumn="0" w:noHBand="0" w:noVBand="1"/>
        <w:tblPrChange w:id="8088" w:author="Sam Dent" w:date="2023-08-04T09:18:00Z">
          <w:tblPr>
            <w:tblW w:w="9265" w:type="dxa"/>
            <w:tblLook w:val="04A0" w:firstRow="1" w:lastRow="0" w:firstColumn="1" w:lastColumn="0" w:noHBand="0" w:noVBand="1"/>
          </w:tblPr>
        </w:tblPrChange>
      </w:tblPr>
      <w:tblGrid>
        <w:gridCol w:w="2864"/>
        <w:gridCol w:w="2351"/>
        <w:tblGridChange w:id="8089">
          <w:tblGrid>
            <w:gridCol w:w="4495"/>
            <w:gridCol w:w="4770"/>
          </w:tblGrid>
        </w:tblGridChange>
      </w:tblGrid>
      <w:tr w:rsidR="000674C4" w:rsidRPr="000674C4" w14:paraId="0D9054C3" w14:textId="77777777" w:rsidTr="000674C4">
        <w:trPr>
          <w:trHeight w:val="300"/>
          <w:jc w:val="center"/>
          <w:ins w:id="8090" w:author="Alyssa Annino" w:date="2023-07-31T14:36:00Z"/>
          <w:trPrChange w:id="8091" w:author="Sam Dent" w:date="2023-08-04T09:18:00Z">
            <w:trPr>
              <w:trHeight w:val="300"/>
            </w:trPr>
          </w:trPrChange>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Change w:id="8092" w:author="Sam Dent" w:date="2023-08-04T09:18:00Z">
              <w:tcPr>
                <w:tcW w:w="4495"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tcPrChange>
          </w:tcPr>
          <w:p w14:paraId="6A2FF185" w14:textId="77777777" w:rsidR="00771940" w:rsidRPr="000674C4" w:rsidRDefault="00771940">
            <w:pPr>
              <w:spacing w:after="0" w:line="276" w:lineRule="auto"/>
              <w:jc w:val="center"/>
              <w:rPr>
                <w:ins w:id="8093" w:author="Alyssa Annino" w:date="2023-07-31T14:36:00Z"/>
                <w:rFonts w:cs="Calibri"/>
                <w:b/>
                <w:bCs/>
                <w:color w:val="FFFFFF" w:themeColor="background1"/>
                <w:szCs w:val="18"/>
                <w:rPrChange w:id="8094" w:author="Sam Dent" w:date="2023-08-04T09:17:00Z">
                  <w:rPr>
                    <w:ins w:id="8095" w:author="Alyssa Annino" w:date="2023-07-31T14:36:00Z"/>
                    <w:rFonts w:cs="Calibri"/>
                    <w:b/>
                    <w:bCs/>
                    <w:color w:val="FFFFFF"/>
                    <w:sz w:val="22"/>
                  </w:rPr>
                </w:rPrChange>
              </w:rPr>
            </w:pPr>
            <w:ins w:id="8096" w:author="Alyssa Annino" w:date="2023-07-31T14:36:00Z">
              <w:r w:rsidRPr="000674C4">
                <w:rPr>
                  <w:rFonts w:cs="Calibri"/>
                  <w:b/>
                  <w:bCs/>
                  <w:color w:val="FFFFFF" w:themeColor="background1"/>
                  <w:szCs w:val="18"/>
                  <w:rPrChange w:id="8097" w:author="Sam Dent" w:date="2023-08-04T09:17:00Z">
                    <w:rPr>
                      <w:rFonts w:cs="Calibri"/>
                      <w:b/>
                      <w:bCs/>
                      <w:color w:val="FFFFFF"/>
                      <w:sz w:val="22"/>
                    </w:rPr>
                  </w:rPrChange>
                </w:rPr>
                <w:t>Fuel Source</w:t>
              </w:r>
            </w:ins>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Change w:id="8098" w:author="Sam Dent" w:date="2023-08-04T09:18:00Z">
              <w:tcPr>
                <w:tcW w:w="4770" w:type="dxa"/>
                <w:tcBorders>
                  <w:top w:val="single" w:sz="4" w:space="0" w:color="auto"/>
                  <w:left w:val="nil"/>
                  <w:bottom w:val="single" w:sz="4" w:space="0" w:color="auto"/>
                  <w:right w:val="single" w:sz="4" w:space="0" w:color="auto"/>
                </w:tcBorders>
                <w:shd w:val="clear" w:color="auto" w:fill="808080"/>
                <w:noWrap/>
                <w:vAlign w:val="center"/>
                <w:hideMark/>
              </w:tcPr>
            </w:tcPrChange>
          </w:tcPr>
          <w:p w14:paraId="4C516DBB" w14:textId="193DACE5" w:rsidR="00771940" w:rsidRPr="000674C4" w:rsidRDefault="00771940">
            <w:pPr>
              <w:spacing w:after="0" w:line="276" w:lineRule="auto"/>
              <w:jc w:val="center"/>
              <w:rPr>
                <w:ins w:id="8099" w:author="Alyssa Annino" w:date="2023-07-31T14:36:00Z"/>
                <w:rFonts w:cs="Calibri"/>
                <w:b/>
                <w:bCs/>
                <w:color w:val="FFFFFF" w:themeColor="background1"/>
                <w:szCs w:val="18"/>
                <w:rPrChange w:id="8100" w:author="Sam Dent" w:date="2023-08-04T09:17:00Z">
                  <w:rPr>
                    <w:ins w:id="8101" w:author="Alyssa Annino" w:date="2023-07-31T14:36:00Z"/>
                    <w:rFonts w:cs="Calibri"/>
                    <w:b/>
                    <w:bCs/>
                    <w:color w:val="FFFFFF"/>
                    <w:sz w:val="22"/>
                  </w:rPr>
                </w:rPrChange>
              </w:rPr>
            </w:pPr>
            <w:ins w:id="8102" w:author="Alyssa Annino" w:date="2023-07-31T14:36:00Z">
              <w:del w:id="8103" w:author="Sam Dent" w:date="2023-08-04T09:17:00Z">
                <w:r w:rsidRPr="000674C4" w:rsidDel="000674C4">
                  <w:rPr>
                    <w:rFonts w:cs="Calibri"/>
                    <w:b/>
                    <w:bCs/>
                    <w:color w:val="FFFFFF" w:themeColor="background1"/>
                    <w:szCs w:val="18"/>
                    <w:rPrChange w:id="8104" w:author="Sam Dent" w:date="2023-08-04T09:17:00Z">
                      <w:rPr>
                        <w:rFonts w:cs="Calibri"/>
                        <w:b/>
                        <w:bCs/>
                        <w:color w:val="FFFFFF"/>
                        <w:sz w:val="22"/>
                      </w:rPr>
                    </w:rPrChange>
                  </w:rPr>
                  <w:delText>IMC</w:delText>
                </w:r>
              </w:del>
            </w:ins>
            <w:ins w:id="8105" w:author="Sam Dent" w:date="2023-08-04T09:17:00Z">
              <w:r w:rsidR="000674C4">
                <w:rPr>
                  <w:rFonts w:cs="Calibri"/>
                  <w:b/>
                  <w:bCs/>
                  <w:color w:val="FFFFFF" w:themeColor="background1"/>
                  <w:szCs w:val="18"/>
                </w:rPr>
                <w:t>Incremental Measure Cost</w:t>
              </w:r>
            </w:ins>
          </w:p>
        </w:tc>
      </w:tr>
      <w:tr w:rsidR="000674C4" w:rsidRPr="000674C4" w14:paraId="20470602" w14:textId="77777777" w:rsidTr="000674C4">
        <w:trPr>
          <w:trHeight w:val="300"/>
          <w:jc w:val="center"/>
          <w:ins w:id="8106" w:author="Alyssa Annino" w:date="2023-07-31T14:36:00Z"/>
          <w:trPrChange w:id="8107"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8108"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689E9D6A" w14:textId="77777777" w:rsidR="00771940" w:rsidRPr="000674C4" w:rsidRDefault="00771940">
            <w:pPr>
              <w:spacing w:after="0" w:line="276" w:lineRule="auto"/>
              <w:jc w:val="left"/>
              <w:rPr>
                <w:ins w:id="8109" w:author="Alyssa Annino" w:date="2023-07-31T14:36:00Z"/>
                <w:rFonts w:cs="Calibri"/>
                <w:szCs w:val="18"/>
                <w:rPrChange w:id="8110" w:author="Sam Dent" w:date="2023-08-04T09:17:00Z">
                  <w:rPr>
                    <w:ins w:id="8111" w:author="Alyssa Annino" w:date="2023-07-31T14:36:00Z"/>
                    <w:rFonts w:cs="Calibri"/>
                    <w:color w:val="000000"/>
                    <w:sz w:val="22"/>
                  </w:rPr>
                </w:rPrChange>
              </w:rPr>
            </w:pPr>
            <w:ins w:id="8112" w:author="Alyssa Annino" w:date="2023-07-31T14:36:00Z">
              <w:r w:rsidRPr="000674C4">
                <w:rPr>
                  <w:rFonts w:cs="Calibri"/>
                  <w:szCs w:val="18"/>
                  <w:rPrChange w:id="8113" w:author="Sam Dent" w:date="2023-08-04T09:17:00Z">
                    <w:rPr>
                      <w:rFonts w:cs="Calibri"/>
                      <w:color w:val="000000"/>
                      <w:sz w:val="22"/>
                    </w:rPr>
                  </w:rPrChange>
                </w:rPr>
                <w:t>Electric</w:t>
              </w:r>
            </w:ins>
          </w:p>
        </w:tc>
        <w:tc>
          <w:tcPr>
            <w:tcW w:w="2351" w:type="dxa"/>
            <w:tcBorders>
              <w:top w:val="nil"/>
              <w:left w:val="nil"/>
              <w:bottom w:val="single" w:sz="4" w:space="0" w:color="auto"/>
              <w:right w:val="single" w:sz="4" w:space="0" w:color="auto"/>
            </w:tcBorders>
            <w:noWrap/>
            <w:vAlign w:val="center"/>
            <w:hideMark/>
            <w:tcPrChange w:id="8114" w:author="Sam Dent" w:date="2023-08-04T09:18:00Z">
              <w:tcPr>
                <w:tcW w:w="4770" w:type="dxa"/>
                <w:tcBorders>
                  <w:top w:val="nil"/>
                  <w:left w:val="nil"/>
                  <w:bottom w:val="single" w:sz="4" w:space="0" w:color="auto"/>
                  <w:right w:val="single" w:sz="4" w:space="0" w:color="auto"/>
                </w:tcBorders>
                <w:noWrap/>
                <w:vAlign w:val="center"/>
                <w:hideMark/>
              </w:tcPr>
            </w:tcPrChange>
          </w:tcPr>
          <w:p w14:paraId="2809E7F7" w14:textId="39040005" w:rsidR="00771940" w:rsidRPr="000674C4" w:rsidRDefault="00771940">
            <w:pPr>
              <w:spacing w:after="0" w:line="276" w:lineRule="auto"/>
              <w:jc w:val="center"/>
              <w:rPr>
                <w:ins w:id="8115" w:author="Alyssa Annino" w:date="2023-07-31T14:36:00Z"/>
                <w:rFonts w:cs="Calibri"/>
                <w:szCs w:val="18"/>
                <w:rPrChange w:id="8116" w:author="Sam Dent" w:date="2023-08-04T09:17:00Z">
                  <w:rPr>
                    <w:ins w:id="8117" w:author="Alyssa Annino" w:date="2023-07-31T14:36:00Z"/>
                    <w:rFonts w:cs="Calibri"/>
                    <w:color w:val="000000"/>
                    <w:sz w:val="22"/>
                  </w:rPr>
                </w:rPrChange>
              </w:rPr>
              <w:pPrChange w:id="8118" w:author="Sam Dent" w:date="2023-08-04T09:18:00Z">
                <w:pPr>
                  <w:spacing w:after="0" w:line="276" w:lineRule="auto"/>
                  <w:jc w:val="left"/>
                </w:pPr>
              </w:pPrChange>
            </w:pPr>
            <w:ins w:id="8119" w:author="Alyssa Annino" w:date="2023-07-31T14:36:00Z">
              <w:del w:id="8120" w:author="Sam Dent" w:date="2023-08-04T09:17:00Z">
                <w:r w:rsidRPr="000674C4" w:rsidDel="000674C4">
                  <w:rPr>
                    <w:rFonts w:cs="Calibri"/>
                    <w:szCs w:val="18"/>
                    <w:rPrChange w:id="8121" w:author="Sam Dent" w:date="2023-08-04T09:17:00Z">
                      <w:rPr>
                        <w:rFonts w:cs="Calibri"/>
                        <w:color w:val="000000"/>
                        <w:sz w:val="22"/>
                      </w:rPr>
                    </w:rPrChange>
                  </w:rPr>
                  <w:delText>$</w:delText>
                </w:r>
              </w:del>
            </w:ins>
            <w:ins w:id="8122" w:author="Sam Dent" w:date="2023-08-04T09:17:00Z">
              <w:r w:rsidR="000674C4">
                <w:rPr>
                  <w:rFonts w:cs="Calibri"/>
                  <w:szCs w:val="18"/>
                </w:rPr>
                <w:t>$</w:t>
              </w:r>
            </w:ins>
            <w:ins w:id="8123" w:author="Alyssa Annino" w:date="2023-07-31T14:36:00Z">
              <w:del w:id="8124" w:author="Sam Dent" w:date="2023-08-04T09:17:00Z">
                <w:r w:rsidRPr="000674C4" w:rsidDel="000674C4">
                  <w:rPr>
                    <w:rFonts w:cs="Calibri"/>
                    <w:szCs w:val="18"/>
                    <w:rPrChange w:id="8125" w:author="Sam Dent" w:date="2023-08-04T09:17:00Z">
                      <w:rPr>
                        <w:rFonts w:cs="Calibri"/>
                        <w:color w:val="000000"/>
                        <w:sz w:val="22"/>
                      </w:rPr>
                    </w:rPrChange>
                  </w:rPr>
                  <w:delText xml:space="preserve">                                                </w:delText>
                </w:r>
              </w:del>
              <w:r w:rsidRPr="000674C4">
                <w:rPr>
                  <w:rFonts w:cs="Calibri"/>
                  <w:szCs w:val="18"/>
                  <w:rPrChange w:id="8126" w:author="Sam Dent" w:date="2023-08-04T09:17:00Z">
                    <w:rPr>
                      <w:rFonts w:cs="Calibri"/>
                      <w:color w:val="000000"/>
                      <w:sz w:val="22"/>
                    </w:rPr>
                  </w:rPrChange>
                </w:rPr>
                <w:t>560</w:t>
              </w:r>
            </w:ins>
          </w:p>
        </w:tc>
      </w:tr>
      <w:tr w:rsidR="000674C4" w:rsidRPr="000674C4" w14:paraId="721B38C3" w14:textId="77777777" w:rsidTr="000674C4">
        <w:trPr>
          <w:trHeight w:val="300"/>
          <w:jc w:val="center"/>
          <w:ins w:id="8127" w:author="Alyssa Annino" w:date="2023-07-31T14:36:00Z"/>
          <w:trPrChange w:id="8128"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8129"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79AD4E3C" w14:textId="77777777" w:rsidR="00771940" w:rsidRPr="000674C4" w:rsidRDefault="00771940">
            <w:pPr>
              <w:spacing w:after="0" w:line="276" w:lineRule="auto"/>
              <w:jc w:val="left"/>
              <w:rPr>
                <w:ins w:id="8130" w:author="Alyssa Annino" w:date="2023-07-31T14:36:00Z"/>
                <w:rFonts w:cs="Calibri"/>
                <w:szCs w:val="18"/>
                <w:rPrChange w:id="8131" w:author="Sam Dent" w:date="2023-08-04T09:17:00Z">
                  <w:rPr>
                    <w:ins w:id="8132" w:author="Alyssa Annino" w:date="2023-07-31T14:36:00Z"/>
                    <w:rFonts w:cs="Calibri"/>
                    <w:color w:val="000000"/>
                    <w:sz w:val="22"/>
                  </w:rPr>
                </w:rPrChange>
              </w:rPr>
            </w:pPr>
            <w:ins w:id="8133" w:author="Alyssa Annino" w:date="2023-07-31T14:36:00Z">
              <w:r w:rsidRPr="000674C4">
                <w:rPr>
                  <w:rFonts w:cs="Calibri"/>
                  <w:szCs w:val="18"/>
                  <w:rPrChange w:id="8134" w:author="Sam Dent" w:date="2023-08-04T09:17:00Z">
                    <w:rPr>
                      <w:rFonts w:cs="Calibri"/>
                      <w:color w:val="000000"/>
                      <w:sz w:val="22"/>
                    </w:rPr>
                  </w:rPrChange>
                </w:rPr>
                <w:t>Gas</w:t>
              </w:r>
            </w:ins>
          </w:p>
        </w:tc>
        <w:tc>
          <w:tcPr>
            <w:tcW w:w="2351" w:type="dxa"/>
            <w:tcBorders>
              <w:top w:val="nil"/>
              <w:left w:val="nil"/>
              <w:bottom w:val="single" w:sz="4" w:space="0" w:color="auto"/>
              <w:right w:val="single" w:sz="4" w:space="0" w:color="auto"/>
            </w:tcBorders>
            <w:noWrap/>
            <w:vAlign w:val="center"/>
            <w:hideMark/>
            <w:tcPrChange w:id="8135" w:author="Sam Dent" w:date="2023-08-04T09:18:00Z">
              <w:tcPr>
                <w:tcW w:w="4770" w:type="dxa"/>
                <w:tcBorders>
                  <w:top w:val="nil"/>
                  <w:left w:val="nil"/>
                  <w:bottom w:val="single" w:sz="4" w:space="0" w:color="auto"/>
                  <w:right w:val="single" w:sz="4" w:space="0" w:color="auto"/>
                </w:tcBorders>
                <w:noWrap/>
                <w:vAlign w:val="center"/>
                <w:hideMark/>
              </w:tcPr>
            </w:tcPrChange>
          </w:tcPr>
          <w:p w14:paraId="089F5C05" w14:textId="28F9B5D9" w:rsidR="00771940" w:rsidRPr="000674C4" w:rsidRDefault="00771940">
            <w:pPr>
              <w:spacing w:after="0" w:line="276" w:lineRule="auto"/>
              <w:jc w:val="center"/>
              <w:rPr>
                <w:ins w:id="8136" w:author="Alyssa Annino" w:date="2023-07-31T14:36:00Z"/>
                <w:rFonts w:cs="Calibri"/>
                <w:szCs w:val="18"/>
                <w:rPrChange w:id="8137" w:author="Sam Dent" w:date="2023-08-04T09:17:00Z">
                  <w:rPr>
                    <w:ins w:id="8138" w:author="Alyssa Annino" w:date="2023-07-31T14:36:00Z"/>
                    <w:rFonts w:cs="Calibri"/>
                    <w:color w:val="000000"/>
                    <w:sz w:val="22"/>
                  </w:rPr>
                </w:rPrChange>
              </w:rPr>
              <w:pPrChange w:id="8139" w:author="Sam Dent" w:date="2023-08-04T09:18:00Z">
                <w:pPr>
                  <w:spacing w:after="0" w:line="276" w:lineRule="auto"/>
                  <w:jc w:val="left"/>
                </w:pPr>
              </w:pPrChange>
            </w:pPr>
            <w:ins w:id="8140" w:author="Alyssa Annino" w:date="2023-07-31T14:36:00Z">
              <w:r w:rsidRPr="000674C4">
                <w:rPr>
                  <w:rFonts w:cs="Calibri"/>
                  <w:szCs w:val="18"/>
                  <w:rPrChange w:id="8141" w:author="Sam Dent" w:date="2023-08-04T09:17:00Z">
                    <w:rPr>
                      <w:rFonts w:cs="Calibri"/>
                      <w:color w:val="000000"/>
                      <w:sz w:val="22"/>
                    </w:rPr>
                  </w:rPrChange>
                </w:rPr>
                <w:t>$</w:t>
              </w:r>
              <w:del w:id="8142" w:author="Sam Dent" w:date="2023-08-04T09:17:00Z">
                <w:r w:rsidRPr="000674C4" w:rsidDel="000674C4">
                  <w:rPr>
                    <w:rFonts w:cs="Calibri"/>
                    <w:szCs w:val="18"/>
                    <w:rPrChange w:id="8143" w:author="Sam Dent" w:date="2023-08-04T09:17:00Z">
                      <w:rPr>
                        <w:rFonts w:cs="Calibri"/>
                        <w:color w:val="000000"/>
                        <w:sz w:val="22"/>
                      </w:rPr>
                    </w:rPrChange>
                  </w:rPr>
                  <w:delText xml:space="preserve">                                                </w:delText>
                </w:r>
              </w:del>
              <w:r w:rsidRPr="000674C4">
                <w:rPr>
                  <w:rFonts w:cs="Calibri"/>
                  <w:szCs w:val="18"/>
                  <w:rPrChange w:id="8144" w:author="Sam Dent" w:date="2023-08-04T09:17:00Z">
                    <w:rPr>
                      <w:rFonts w:cs="Calibri"/>
                      <w:color w:val="000000"/>
                      <w:sz w:val="22"/>
                    </w:rPr>
                  </w:rPrChange>
                </w:rPr>
                <w:t>127</w:t>
              </w:r>
            </w:ins>
          </w:p>
        </w:tc>
      </w:tr>
      <w:tr w:rsidR="000674C4" w:rsidRPr="000674C4" w14:paraId="01E33591" w14:textId="77777777" w:rsidTr="000674C4">
        <w:trPr>
          <w:trHeight w:val="300"/>
          <w:jc w:val="center"/>
          <w:ins w:id="8145" w:author="Alyssa Annino" w:date="2023-07-31T14:36:00Z"/>
          <w:trPrChange w:id="8146"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8147"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7F6582EA" w14:textId="77777777" w:rsidR="00771940" w:rsidRPr="000674C4" w:rsidRDefault="00771940">
            <w:pPr>
              <w:spacing w:after="0" w:line="276" w:lineRule="auto"/>
              <w:jc w:val="left"/>
              <w:rPr>
                <w:ins w:id="8148" w:author="Alyssa Annino" w:date="2023-07-31T14:36:00Z"/>
                <w:rFonts w:cs="Calibri"/>
                <w:szCs w:val="18"/>
                <w:rPrChange w:id="8149" w:author="Sam Dent" w:date="2023-08-04T09:17:00Z">
                  <w:rPr>
                    <w:ins w:id="8150" w:author="Alyssa Annino" w:date="2023-07-31T14:36:00Z"/>
                    <w:rFonts w:cs="Calibri"/>
                    <w:color w:val="000000"/>
                    <w:sz w:val="22"/>
                  </w:rPr>
                </w:rPrChange>
              </w:rPr>
            </w:pPr>
            <w:ins w:id="8151" w:author="Alyssa Annino" w:date="2023-07-31T14:36:00Z">
              <w:r w:rsidRPr="000674C4">
                <w:rPr>
                  <w:rFonts w:cs="Calibri"/>
                  <w:szCs w:val="18"/>
                  <w:rPrChange w:id="8152" w:author="Sam Dent" w:date="2023-08-04T09:17:00Z">
                    <w:rPr>
                      <w:rFonts w:cs="Calibri"/>
                      <w:color w:val="000000"/>
                      <w:sz w:val="22"/>
                    </w:rPr>
                  </w:rPrChange>
                </w:rPr>
                <w:t>Fuel-Switch</w:t>
              </w:r>
            </w:ins>
          </w:p>
        </w:tc>
        <w:tc>
          <w:tcPr>
            <w:tcW w:w="2351" w:type="dxa"/>
            <w:tcBorders>
              <w:top w:val="nil"/>
              <w:left w:val="nil"/>
              <w:bottom w:val="single" w:sz="4" w:space="0" w:color="auto"/>
              <w:right w:val="single" w:sz="4" w:space="0" w:color="auto"/>
            </w:tcBorders>
            <w:noWrap/>
            <w:vAlign w:val="center"/>
            <w:hideMark/>
            <w:tcPrChange w:id="8153" w:author="Sam Dent" w:date="2023-08-04T09:18:00Z">
              <w:tcPr>
                <w:tcW w:w="4770" w:type="dxa"/>
                <w:tcBorders>
                  <w:top w:val="nil"/>
                  <w:left w:val="nil"/>
                  <w:bottom w:val="single" w:sz="4" w:space="0" w:color="auto"/>
                  <w:right w:val="single" w:sz="4" w:space="0" w:color="auto"/>
                </w:tcBorders>
                <w:noWrap/>
                <w:vAlign w:val="center"/>
                <w:hideMark/>
              </w:tcPr>
            </w:tcPrChange>
          </w:tcPr>
          <w:p w14:paraId="745C3913" w14:textId="4485C65A" w:rsidR="00771940" w:rsidRPr="000674C4" w:rsidRDefault="00771940">
            <w:pPr>
              <w:spacing w:after="0" w:line="276" w:lineRule="auto"/>
              <w:jc w:val="center"/>
              <w:rPr>
                <w:ins w:id="8154" w:author="Alyssa Annino" w:date="2023-07-31T14:36:00Z"/>
                <w:rFonts w:cs="Calibri"/>
                <w:szCs w:val="18"/>
                <w:rPrChange w:id="8155" w:author="Sam Dent" w:date="2023-08-04T09:17:00Z">
                  <w:rPr>
                    <w:ins w:id="8156" w:author="Alyssa Annino" w:date="2023-07-31T14:36:00Z"/>
                    <w:rFonts w:cs="Calibri"/>
                    <w:color w:val="000000"/>
                    <w:sz w:val="22"/>
                  </w:rPr>
                </w:rPrChange>
              </w:rPr>
              <w:pPrChange w:id="8157" w:author="Sam Dent" w:date="2023-08-04T09:18:00Z">
                <w:pPr>
                  <w:spacing w:after="0" w:line="276" w:lineRule="auto"/>
                  <w:jc w:val="left"/>
                </w:pPr>
              </w:pPrChange>
            </w:pPr>
            <w:ins w:id="8158" w:author="Alyssa Annino" w:date="2023-07-31T14:36:00Z">
              <w:r w:rsidRPr="000674C4">
                <w:rPr>
                  <w:rFonts w:cs="Calibri"/>
                  <w:szCs w:val="18"/>
                  <w:rPrChange w:id="8159" w:author="Sam Dent" w:date="2023-08-04T09:17:00Z">
                    <w:rPr>
                      <w:rFonts w:cs="Calibri"/>
                      <w:color w:val="000000"/>
                      <w:sz w:val="22"/>
                    </w:rPr>
                  </w:rPrChange>
                </w:rPr>
                <w:t>$</w:t>
              </w:r>
              <w:del w:id="8160" w:author="Sam Dent" w:date="2023-08-04T09:18:00Z">
                <w:r w:rsidRPr="000674C4" w:rsidDel="000674C4">
                  <w:rPr>
                    <w:rFonts w:cs="Calibri"/>
                    <w:szCs w:val="18"/>
                    <w:rPrChange w:id="8161" w:author="Sam Dent" w:date="2023-08-04T09:17:00Z">
                      <w:rPr>
                        <w:rFonts w:cs="Calibri"/>
                        <w:color w:val="000000"/>
                        <w:sz w:val="22"/>
                      </w:rPr>
                    </w:rPrChange>
                  </w:rPr>
                  <w:delText xml:space="preserve">                                                </w:delText>
                </w:r>
              </w:del>
              <w:r w:rsidRPr="000674C4">
                <w:rPr>
                  <w:rFonts w:cs="Calibri"/>
                  <w:szCs w:val="18"/>
                  <w:rPrChange w:id="8162" w:author="Sam Dent" w:date="2023-08-04T09:17:00Z">
                    <w:rPr>
                      <w:rFonts w:cs="Calibri"/>
                      <w:color w:val="000000"/>
                      <w:sz w:val="22"/>
                    </w:rPr>
                  </w:rPrChange>
                </w:rPr>
                <w:t>950</w:t>
              </w:r>
            </w:ins>
          </w:p>
        </w:tc>
      </w:tr>
    </w:tbl>
    <w:p w14:paraId="428F3EAD" w14:textId="77777777" w:rsidR="00771940" w:rsidRPr="000674C4" w:rsidRDefault="00771940" w:rsidP="00771940">
      <w:pPr>
        <w:rPr>
          <w:ins w:id="8163" w:author="Alyssa Annino" w:date="2023-07-31T14:36:00Z"/>
          <w:rFonts w:asciiTheme="minorHAnsi" w:eastAsia="Times New Roman" w:hAnsiTheme="minorHAnsi" w:cs="Times New Roman"/>
          <w:iCs/>
          <w:szCs w:val="22"/>
          <w:rPrChange w:id="8164" w:author="Sam Dent" w:date="2023-08-04T09:16:00Z">
            <w:rPr>
              <w:ins w:id="8165" w:author="Alyssa Annino" w:date="2023-07-31T14:36:00Z"/>
              <w:rFonts w:asciiTheme="minorHAnsi" w:eastAsia="Times New Roman" w:hAnsiTheme="minorHAnsi" w:cs="Times New Roman"/>
              <w:iCs/>
              <w:color w:val="FF0000"/>
              <w:szCs w:val="22"/>
            </w:rPr>
          </w:rPrChange>
        </w:rPr>
      </w:pPr>
    </w:p>
    <w:p w14:paraId="0C645C5A" w14:textId="77777777" w:rsidR="00771940" w:rsidRPr="000674C4" w:rsidRDefault="00771940" w:rsidP="007225A4">
      <w:pPr>
        <w:pStyle w:val="Heading6"/>
        <w:rPr>
          <w:ins w:id="8166" w:author="Alyssa Annino" w:date="2023-07-31T14:36:00Z"/>
        </w:rPr>
      </w:pPr>
      <w:ins w:id="8167" w:author="Alyssa Annino" w:date="2023-07-31T14:36:00Z">
        <w:r w:rsidRPr="000674C4">
          <w:t>Loadshape</w:t>
        </w:r>
      </w:ins>
    </w:p>
    <w:p w14:paraId="01379296" w14:textId="77777777" w:rsidR="00771940" w:rsidRPr="000674C4" w:rsidRDefault="00771940" w:rsidP="00771940">
      <w:pPr>
        <w:rPr>
          <w:ins w:id="8168" w:author="Alyssa Annino" w:date="2023-07-31T14:36:00Z"/>
          <w:iCs/>
          <w:rPrChange w:id="8169" w:author="Sam Dent" w:date="2023-08-04T09:16:00Z">
            <w:rPr>
              <w:ins w:id="8170" w:author="Alyssa Annino" w:date="2023-07-31T14:36:00Z"/>
              <w:iCs/>
              <w:color w:val="4472C4" w:themeColor="accent1"/>
            </w:rPr>
          </w:rPrChange>
        </w:rPr>
      </w:pPr>
      <w:ins w:id="8171" w:author="Alyssa Annino" w:date="2023-07-31T14:36:00Z">
        <w:r w:rsidRPr="000674C4">
          <w:rPr>
            <w:iCs/>
            <w:rPrChange w:id="8172" w:author="Sam Dent" w:date="2023-08-04T09:16:00Z">
              <w:rPr>
                <w:iCs/>
                <w:color w:val="4472C4" w:themeColor="accent1"/>
              </w:rPr>
            </w:rPrChange>
          </w:rPr>
          <w:t>Loadshape C01 - Commercial Electric Cooking</w:t>
        </w:r>
      </w:ins>
    </w:p>
    <w:p w14:paraId="4BFF2636" w14:textId="77777777" w:rsidR="00771940" w:rsidRPr="000674C4" w:rsidRDefault="00771940" w:rsidP="007225A4">
      <w:pPr>
        <w:pStyle w:val="Heading6"/>
        <w:rPr>
          <w:ins w:id="8173" w:author="Alyssa Annino" w:date="2023-07-31T14:36:00Z"/>
        </w:rPr>
      </w:pPr>
      <w:ins w:id="8174" w:author="Alyssa Annino" w:date="2023-07-31T14:36:00Z">
        <w:r w:rsidRPr="000674C4">
          <w:t>Coincidence Factor</w:t>
        </w:r>
      </w:ins>
    </w:p>
    <w:p w14:paraId="1669B56B" w14:textId="77777777" w:rsidR="00771940" w:rsidRPr="000674C4" w:rsidRDefault="00771940" w:rsidP="00771940">
      <w:pPr>
        <w:rPr>
          <w:ins w:id="8175" w:author="Alyssa Annino" w:date="2023-07-31T14:36:00Z"/>
          <w:rPrChange w:id="8176" w:author="Sam Dent" w:date="2023-08-04T09:16:00Z">
            <w:rPr>
              <w:ins w:id="8177" w:author="Alyssa Annino" w:date="2023-07-31T14:36:00Z"/>
              <w:color w:val="7030A0"/>
            </w:rPr>
          </w:rPrChange>
        </w:rPr>
      </w:pPr>
      <w:ins w:id="8178" w:author="Alyssa Annino" w:date="2023-07-31T14:36:00Z">
        <w:r w:rsidRPr="000674C4">
          <w:rPr>
            <w:iCs/>
            <w:rPrChange w:id="8179" w:author="Sam Dent" w:date="2023-08-04T09:16:00Z">
              <w:rPr>
                <w:iCs/>
                <w:color w:val="4472C4" w:themeColor="accent1"/>
              </w:rPr>
            </w:rPrChange>
          </w:rPr>
          <w:t>The summer peak coincidence factor for this measure is assumed to be 0.900</w:t>
        </w:r>
        <w:r w:rsidRPr="000674C4">
          <w:rPr>
            <w:rStyle w:val="FootnoteReference"/>
            <w:rPrChange w:id="8180" w:author="Sam Dent" w:date="2023-08-04T09:16:00Z">
              <w:rPr>
                <w:rStyle w:val="FootnoteReference"/>
                <w:color w:val="7030A0"/>
              </w:rPr>
            </w:rPrChange>
          </w:rPr>
          <w:t>4</w:t>
        </w:r>
      </w:ins>
    </w:p>
    <w:p w14:paraId="706199F8" w14:textId="77777777" w:rsidR="00771940" w:rsidRPr="000674C4" w:rsidRDefault="00771940" w:rsidP="00771940">
      <w:pPr>
        <w:pStyle w:val="AlgorithmHeading"/>
        <w:rPr>
          <w:ins w:id="8181" w:author="Alyssa Annino" w:date="2023-07-31T14:36:00Z"/>
        </w:rPr>
      </w:pPr>
      <w:ins w:id="8182" w:author="Alyssa Annino" w:date="2023-07-31T14:36:00Z">
        <w:r w:rsidRPr="000674C4">
          <w:t xml:space="preserve">Algorithm </w:t>
        </w:r>
      </w:ins>
    </w:p>
    <w:p w14:paraId="6B5C9F99" w14:textId="77777777" w:rsidR="00771940" w:rsidRPr="000674C4" w:rsidRDefault="00771940" w:rsidP="007225A4">
      <w:pPr>
        <w:pStyle w:val="Heading6"/>
        <w:rPr>
          <w:ins w:id="8183" w:author="Alyssa Annino" w:date="2023-07-31T14:36:00Z"/>
        </w:rPr>
      </w:pPr>
      <w:ins w:id="8184" w:author="Alyssa Annino" w:date="2023-07-31T14:36:00Z">
        <w:r w:rsidRPr="000674C4">
          <w:t xml:space="preserve">Calculation of Energy Savings </w:t>
        </w:r>
      </w:ins>
    </w:p>
    <w:p w14:paraId="5B63AEFC" w14:textId="6B02C4C3" w:rsidR="00771940" w:rsidRPr="000674C4" w:rsidRDefault="00771940" w:rsidP="007225A4">
      <w:pPr>
        <w:pStyle w:val="Heading6"/>
        <w:rPr>
          <w:ins w:id="8185" w:author="Alyssa Annino" w:date="2023-07-31T14:36:00Z"/>
        </w:rPr>
      </w:pPr>
      <w:ins w:id="8186" w:author="Alyssa Annino" w:date="2023-07-31T14:36:00Z">
        <w:r w:rsidRPr="000674C4">
          <w:t>Electric Energy Savings</w:t>
        </w:r>
      </w:ins>
      <w:ins w:id="8187" w:author="Alyssa Annino" w:date="2023-07-31T15:10:00Z">
        <w:r w:rsidR="004546D1" w:rsidRPr="000674C4">
          <w:t xml:space="preserve"> and Fossil Fuel Savings</w:t>
        </w:r>
      </w:ins>
      <w:ins w:id="8188" w:author="Alyssa Annino" w:date="2023-07-31T14:36:00Z">
        <w:r w:rsidRPr="000674C4">
          <w:rPr>
            <w:rStyle w:val="FootnoteReference"/>
            <w:rPrChange w:id="8189" w:author="Sam Dent" w:date="2023-08-04T09:16:00Z">
              <w:rPr>
                <w:rStyle w:val="FootnoteReference"/>
                <w:color w:val="7030A0"/>
              </w:rPr>
            </w:rPrChange>
          </w:rPr>
          <w:footnoteReference w:id="411"/>
        </w:r>
      </w:ins>
    </w:p>
    <w:p w14:paraId="1A3CE3DF" w14:textId="77777777" w:rsidR="00771940" w:rsidRPr="000674C4" w:rsidRDefault="00771940" w:rsidP="00771940">
      <w:pPr>
        <w:ind w:firstLine="180"/>
        <w:rPr>
          <w:ins w:id="8194" w:author="Alyssa Annino" w:date="2023-07-31T15:21:00Z"/>
          <w:rPrChange w:id="8195" w:author="Sam Dent" w:date="2023-08-04T09:16:00Z">
            <w:rPr>
              <w:ins w:id="8196" w:author="Alyssa Annino" w:date="2023-07-31T15:21:00Z"/>
              <w:color w:val="385623" w:themeColor="accent6" w:themeShade="80"/>
            </w:rPr>
          </w:rPrChange>
        </w:rPr>
      </w:pPr>
      <w:ins w:id="8197" w:author="Alyssa Annino" w:date="2023-07-31T14:36:00Z">
        <w:r w:rsidRPr="000674C4">
          <w:rPr>
            <w:rPrChange w:id="8198" w:author="Sam Dent" w:date="2023-08-04T09:16:00Z">
              <w:rPr>
                <w:color w:val="385623" w:themeColor="accent6" w:themeShade="80"/>
              </w:rPr>
            </w:rPrChange>
          </w:rPr>
          <w:t>Non Fuel-Switch Measures:</w:t>
        </w:r>
      </w:ins>
    </w:p>
    <w:p w14:paraId="5F2B49A1" w14:textId="323ECCD7" w:rsidR="003E2688" w:rsidRPr="000674C4" w:rsidRDefault="003E2688" w:rsidP="00771940">
      <w:pPr>
        <w:ind w:firstLine="180"/>
        <w:rPr>
          <w:ins w:id="8199" w:author="Alyssa Annino" w:date="2023-07-31T14:36:00Z"/>
          <w:rPrChange w:id="8200" w:author="Sam Dent" w:date="2023-08-04T09:16:00Z">
            <w:rPr>
              <w:ins w:id="8201" w:author="Alyssa Annino" w:date="2023-07-31T14:36:00Z"/>
              <w:color w:val="385623" w:themeColor="accent6" w:themeShade="80"/>
            </w:rPr>
          </w:rPrChange>
        </w:rPr>
      </w:pPr>
      <w:ins w:id="8202" w:author="Alyssa Annino" w:date="2023-07-31T15:21:00Z">
        <w:r w:rsidRPr="000674C4">
          <w:rPr>
            <w:rPrChange w:id="8203" w:author="Sam Dent" w:date="2023-08-04T09:16:00Z">
              <w:rPr>
                <w:color w:val="385623" w:themeColor="accent6" w:themeShade="80"/>
              </w:rPr>
            </w:rPrChange>
          </w:rPr>
          <w:t>The algorithm</w:t>
        </w:r>
      </w:ins>
      <w:ins w:id="8204" w:author="Alyssa Annino" w:date="2023-07-31T15:22:00Z">
        <w:r w:rsidR="00D96188" w:rsidRPr="000674C4">
          <w:rPr>
            <w:rPrChange w:id="8205" w:author="Sam Dent" w:date="2023-08-04T09:16:00Z">
              <w:rPr>
                <w:color w:val="385623" w:themeColor="accent6" w:themeShade="80"/>
              </w:rPr>
            </w:rPrChange>
          </w:rPr>
          <w:t>s</w:t>
        </w:r>
      </w:ins>
      <w:ins w:id="8206" w:author="Alyssa Annino" w:date="2023-07-31T15:21:00Z">
        <w:r w:rsidRPr="000674C4">
          <w:rPr>
            <w:rPrChange w:id="8207" w:author="Sam Dent" w:date="2023-08-04T09:16:00Z">
              <w:rPr>
                <w:color w:val="385623" w:themeColor="accent6" w:themeShade="80"/>
              </w:rPr>
            </w:rPrChange>
          </w:rPr>
          <w:t xml:space="preserve"> below appl</w:t>
        </w:r>
      </w:ins>
      <w:ins w:id="8208" w:author="Alyssa Annino" w:date="2023-07-31T15:22:00Z">
        <w:r w:rsidR="00D96188" w:rsidRPr="000674C4">
          <w:rPr>
            <w:rPrChange w:id="8209" w:author="Sam Dent" w:date="2023-08-04T09:16:00Z">
              <w:rPr>
                <w:color w:val="385623" w:themeColor="accent6" w:themeShade="80"/>
              </w:rPr>
            </w:rPrChange>
          </w:rPr>
          <w:t>y</w:t>
        </w:r>
      </w:ins>
      <w:ins w:id="8210" w:author="Alyssa Annino" w:date="2023-07-31T15:21:00Z">
        <w:r w:rsidRPr="000674C4">
          <w:rPr>
            <w:rPrChange w:id="8211" w:author="Sam Dent" w:date="2023-08-04T09:16:00Z">
              <w:rPr>
                <w:color w:val="385623" w:themeColor="accent6" w:themeShade="80"/>
              </w:rPr>
            </w:rPrChange>
          </w:rPr>
          <w:t xml:space="preserve"> to electric cooktops only.</w:t>
        </w:r>
      </w:ins>
    </w:p>
    <w:p w14:paraId="2CFEB230" w14:textId="77777777" w:rsidR="00771940" w:rsidRPr="000674C4" w:rsidRDefault="00771940">
      <w:pPr>
        <w:ind w:left="180" w:firstLine="540"/>
        <w:rPr>
          <w:ins w:id="8212" w:author="Alyssa Annino" w:date="2023-07-31T14:36:00Z"/>
          <w:rPrChange w:id="8213" w:author="Sam Dent" w:date="2023-08-04T09:16:00Z">
            <w:rPr>
              <w:ins w:id="8214" w:author="Alyssa Annino" w:date="2023-07-31T14:36:00Z"/>
              <w:color w:val="4472C4" w:themeColor="accent1"/>
            </w:rPr>
          </w:rPrChange>
        </w:rPr>
        <w:pPrChange w:id="8215" w:author="Alyssa Annino" w:date="2023-07-31T15:22:00Z">
          <w:pPr>
            <w:ind w:left="180"/>
          </w:pPr>
        </w:pPrChange>
      </w:pPr>
      <w:ins w:id="8216" w:author="Alyssa Annino" w:date="2023-07-31T14:36:00Z">
        <w:r w:rsidRPr="000674C4">
          <w:rPr>
            <w:rPrChange w:id="8217" w:author="Sam Dent" w:date="2023-08-04T09:16:00Z">
              <w:rPr>
                <w:color w:val="4472C4" w:themeColor="accent1"/>
              </w:rPr>
            </w:rPrChange>
          </w:rPr>
          <w:t xml:space="preserve">ΔAnnual_kWh </w:t>
        </w:r>
        <w:r w:rsidRPr="000674C4">
          <w:rPr>
            <w:rPrChange w:id="8218" w:author="Sam Dent" w:date="2023-08-04T09:16:00Z">
              <w:rPr>
                <w:color w:val="4472C4" w:themeColor="accent1"/>
              </w:rPr>
            </w:rPrChange>
          </w:rPr>
          <w:tab/>
        </w:r>
        <w:r w:rsidRPr="000674C4">
          <w:rPr>
            <w:rPrChange w:id="8219" w:author="Sam Dent" w:date="2023-08-04T09:16:00Z">
              <w:rPr>
                <w:color w:val="4472C4" w:themeColor="accent1"/>
              </w:rPr>
            </w:rPrChange>
          </w:rPr>
          <w:tab/>
          <w:t>= (ΔDailyCookingEnergy) * Days</w:t>
        </w:r>
      </w:ins>
    </w:p>
    <w:p w14:paraId="42069C8D" w14:textId="77777777" w:rsidR="00771940" w:rsidRPr="000674C4" w:rsidRDefault="00771940">
      <w:pPr>
        <w:ind w:left="2880" w:hanging="2160"/>
        <w:rPr>
          <w:ins w:id="8220" w:author="Alyssa Annino" w:date="2023-07-31T15:21:00Z"/>
          <w:rPrChange w:id="8221" w:author="Sam Dent" w:date="2023-08-04T09:16:00Z">
            <w:rPr>
              <w:ins w:id="8222" w:author="Alyssa Annino" w:date="2023-07-31T15:21:00Z"/>
              <w:color w:val="4472C4" w:themeColor="accent1"/>
            </w:rPr>
          </w:rPrChange>
        </w:rPr>
        <w:pPrChange w:id="8223" w:author="Alyssa Annino" w:date="2023-07-31T15:50:00Z">
          <w:pPr>
            <w:ind w:left="180"/>
          </w:pPr>
        </w:pPrChange>
      </w:pPr>
      <w:ins w:id="8224" w:author="Alyssa Annino" w:date="2023-07-31T14:36:00Z">
        <w:r w:rsidRPr="000674C4">
          <w:rPr>
            <w:rPrChange w:id="8225" w:author="Sam Dent" w:date="2023-08-04T09:16:00Z">
              <w:rPr>
                <w:color w:val="4472C4" w:themeColor="accent1"/>
              </w:rPr>
            </w:rPrChange>
          </w:rPr>
          <w:t>ΔDailyCookingEnergy</w:t>
        </w:r>
        <w:r w:rsidRPr="000674C4">
          <w:rPr>
            <w:rPrChange w:id="8226" w:author="Sam Dent" w:date="2023-08-04T09:16:00Z">
              <w:rPr>
                <w:color w:val="4472C4" w:themeColor="accent1"/>
              </w:rPr>
            </w:rPrChange>
          </w:rPr>
          <w:tab/>
          <w:t>= (Food * (130 / 3,412) / CookingEff</w:t>
        </w:r>
        <w:r w:rsidRPr="000674C4">
          <w:rPr>
            <w:vertAlign w:val="subscript"/>
            <w:rPrChange w:id="8227" w:author="Sam Dent" w:date="2023-08-04T09:16:00Z">
              <w:rPr>
                <w:color w:val="4472C4" w:themeColor="accent1"/>
                <w:vertAlign w:val="subscript"/>
              </w:rPr>
            </w:rPrChange>
          </w:rPr>
          <w:t>base</w:t>
        </w:r>
        <w:r w:rsidRPr="000674C4">
          <w:rPr>
            <w:rPrChange w:id="8228" w:author="Sam Dent" w:date="2023-08-04T09:16:00Z">
              <w:rPr>
                <w:color w:val="4472C4" w:themeColor="accent1"/>
              </w:rPr>
            </w:rPrChange>
          </w:rPr>
          <w:t>) – (Food * (130 / 3,412) / CookingEff</w:t>
        </w:r>
        <w:r w:rsidRPr="000674C4">
          <w:rPr>
            <w:vertAlign w:val="subscript"/>
            <w:rPrChange w:id="8229" w:author="Sam Dent" w:date="2023-08-04T09:16:00Z">
              <w:rPr>
                <w:color w:val="4472C4" w:themeColor="accent1"/>
                <w:vertAlign w:val="subscript"/>
              </w:rPr>
            </w:rPrChange>
          </w:rPr>
          <w:t>measure</w:t>
        </w:r>
        <w:r w:rsidRPr="000674C4">
          <w:rPr>
            <w:rPrChange w:id="8230" w:author="Sam Dent" w:date="2023-08-04T09:16:00Z">
              <w:rPr>
                <w:color w:val="4472C4" w:themeColor="accent1"/>
              </w:rPr>
            </w:rPrChange>
          </w:rPr>
          <w:t>)</w:t>
        </w:r>
      </w:ins>
    </w:p>
    <w:p w14:paraId="31EE1211" w14:textId="4C5D7AE6" w:rsidR="003E2688" w:rsidRPr="000674C4" w:rsidRDefault="003E2688" w:rsidP="00771940">
      <w:pPr>
        <w:ind w:left="180"/>
        <w:rPr>
          <w:ins w:id="8231" w:author="Alyssa Annino" w:date="2023-07-31T15:21:00Z"/>
          <w:rPrChange w:id="8232" w:author="Sam Dent" w:date="2023-08-04T09:16:00Z">
            <w:rPr>
              <w:ins w:id="8233" w:author="Alyssa Annino" w:date="2023-07-31T15:21:00Z"/>
              <w:color w:val="4472C4" w:themeColor="accent1"/>
            </w:rPr>
          </w:rPrChange>
        </w:rPr>
      </w:pPr>
      <w:ins w:id="8234" w:author="Alyssa Annino" w:date="2023-07-31T15:21:00Z">
        <w:r w:rsidRPr="000674C4">
          <w:rPr>
            <w:rPrChange w:id="8235" w:author="Sam Dent" w:date="2023-08-04T09:16:00Z">
              <w:rPr>
                <w:color w:val="4472C4" w:themeColor="accent1"/>
              </w:rPr>
            </w:rPrChange>
          </w:rPr>
          <w:t>The algorithm</w:t>
        </w:r>
      </w:ins>
      <w:ins w:id="8236" w:author="Alyssa Annino" w:date="2023-07-31T15:22:00Z">
        <w:r w:rsidRPr="000674C4">
          <w:rPr>
            <w:rPrChange w:id="8237" w:author="Sam Dent" w:date="2023-08-04T09:16:00Z">
              <w:rPr>
                <w:color w:val="4472C4" w:themeColor="accent1"/>
              </w:rPr>
            </w:rPrChange>
          </w:rPr>
          <w:t>s</w:t>
        </w:r>
      </w:ins>
      <w:ins w:id="8238" w:author="Alyssa Annino" w:date="2023-07-31T15:21:00Z">
        <w:r w:rsidRPr="000674C4">
          <w:rPr>
            <w:rPrChange w:id="8239" w:author="Sam Dent" w:date="2023-08-04T09:16:00Z">
              <w:rPr>
                <w:color w:val="4472C4" w:themeColor="accent1"/>
              </w:rPr>
            </w:rPrChange>
          </w:rPr>
          <w:t xml:space="preserve"> below appl</w:t>
        </w:r>
      </w:ins>
      <w:ins w:id="8240" w:author="Alyssa Annino" w:date="2023-07-31T15:22:00Z">
        <w:r w:rsidRPr="000674C4">
          <w:rPr>
            <w:rPrChange w:id="8241" w:author="Sam Dent" w:date="2023-08-04T09:16:00Z">
              <w:rPr>
                <w:color w:val="4472C4" w:themeColor="accent1"/>
              </w:rPr>
            </w:rPrChange>
          </w:rPr>
          <w:t>y</w:t>
        </w:r>
      </w:ins>
      <w:ins w:id="8242" w:author="Alyssa Annino" w:date="2023-07-31T15:21:00Z">
        <w:r w:rsidRPr="000674C4">
          <w:rPr>
            <w:rPrChange w:id="8243" w:author="Sam Dent" w:date="2023-08-04T09:16:00Z">
              <w:rPr>
                <w:color w:val="4472C4" w:themeColor="accent1"/>
              </w:rPr>
            </w:rPrChange>
          </w:rPr>
          <w:t xml:space="preserve"> to gas cooktops only.</w:t>
        </w:r>
      </w:ins>
    </w:p>
    <w:p w14:paraId="3EFB87E3" w14:textId="03CF2486" w:rsidR="003E2688" w:rsidRPr="000674C4" w:rsidRDefault="003E2688">
      <w:pPr>
        <w:ind w:left="180" w:firstLine="540"/>
        <w:rPr>
          <w:ins w:id="8244" w:author="Alyssa Annino" w:date="2023-07-31T15:21:00Z"/>
          <w:rPrChange w:id="8245" w:author="Sam Dent" w:date="2023-08-04T09:16:00Z">
            <w:rPr>
              <w:ins w:id="8246" w:author="Alyssa Annino" w:date="2023-07-31T15:21:00Z"/>
              <w:color w:val="4472C4" w:themeColor="accent1"/>
            </w:rPr>
          </w:rPrChange>
        </w:rPr>
        <w:pPrChange w:id="8247" w:author="Alyssa Annino" w:date="2023-07-31T15:22:00Z">
          <w:pPr>
            <w:ind w:left="180"/>
          </w:pPr>
        </w:pPrChange>
      </w:pPr>
      <w:ins w:id="8248" w:author="Alyssa Annino" w:date="2023-07-31T15:21:00Z">
        <w:r w:rsidRPr="000674C4">
          <w:rPr>
            <w:rPrChange w:id="8249" w:author="Sam Dent" w:date="2023-08-04T09:16:00Z">
              <w:rPr>
                <w:color w:val="4472C4" w:themeColor="accent1"/>
              </w:rPr>
            </w:rPrChange>
          </w:rPr>
          <w:t>ΔA</w:t>
        </w:r>
      </w:ins>
      <w:ins w:id="8250" w:author="Alyssa Annino" w:date="2023-07-31T15:22:00Z">
        <w:r w:rsidR="00D96188" w:rsidRPr="000674C4">
          <w:rPr>
            <w:rPrChange w:id="8251" w:author="Sam Dent" w:date="2023-08-04T09:16:00Z">
              <w:rPr>
                <w:color w:val="4472C4" w:themeColor="accent1"/>
              </w:rPr>
            </w:rPrChange>
          </w:rPr>
          <w:t>n</w:t>
        </w:r>
      </w:ins>
      <w:ins w:id="8252" w:author="Alyssa Annino" w:date="2023-07-31T15:21:00Z">
        <w:r w:rsidRPr="000674C4">
          <w:rPr>
            <w:rPrChange w:id="8253" w:author="Sam Dent" w:date="2023-08-04T09:16:00Z">
              <w:rPr>
                <w:color w:val="4472C4" w:themeColor="accent1"/>
              </w:rPr>
            </w:rPrChange>
          </w:rPr>
          <w:t xml:space="preserve">nual_Therms </w:t>
        </w:r>
        <w:r w:rsidRPr="000674C4">
          <w:rPr>
            <w:rPrChange w:id="8254" w:author="Sam Dent" w:date="2023-08-04T09:16:00Z">
              <w:rPr>
                <w:color w:val="4472C4" w:themeColor="accent1"/>
              </w:rPr>
            </w:rPrChange>
          </w:rPr>
          <w:tab/>
          <w:t xml:space="preserve">= (ΔDailyCookingEnergy + ΔDailyPilotEnergy) * Days / 100,000 </w:t>
        </w:r>
      </w:ins>
    </w:p>
    <w:p w14:paraId="5298F464" w14:textId="77777777" w:rsidR="003E2688" w:rsidRPr="000674C4" w:rsidRDefault="003E2688">
      <w:pPr>
        <w:ind w:left="180" w:firstLine="540"/>
        <w:rPr>
          <w:ins w:id="8255" w:author="Alyssa Annino" w:date="2023-07-31T15:21:00Z"/>
          <w:rPrChange w:id="8256" w:author="Sam Dent" w:date="2023-08-04T09:16:00Z">
            <w:rPr>
              <w:ins w:id="8257" w:author="Alyssa Annino" w:date="2023-07-31T15:21:00Z"/>
              <w:color w:val="4472C4" w:themeColor="accent1"/>
            </w:rPr>
          </w:rPrChange>
        </w:rPr>
        <w:pPrChange w:id="8258" w:author="Alyssa Annino" w:date="2023-07-31T15:22:00Z">
          <w:pPr>
            <w:ind w:left="180"/>
          </w:pPr>
        </w:pPrChange>
      </w:pPr>
      <w:ins w:id="8259" w:author="Alyssa Annino" w:date="2023-07-31T15:21:00Z">
        <w:r w:rsidRPr="000674C4">
          <w:rPr>
            <w:rPrChange w:id="8260" w:author="Sam Dent" w:date="2023-08-04T09:16:00Z">
              <w:rPr>
                <w:color w:val="4472C4" w:themeColor="accent1"/>
              </w:rPr>
            </w:rPrChange>
          </w:rPr>
          <w:t>ΔDailyCookingEnergy</w:t>
        </w:r>
        <w:r w:rsidRPr="000674C4">
          <w:rPr>
            <w:rPrChange w:id="8261" w:author="Sam Dent" w:date="2023-08-04T09:16:00Z">
              <w:rPr>
                <w:color w:val="4472C4" w:themeColor="accent1"/>
              </w:rPr>
            </w:rPrChange>
          </w:rPr>
          <w:tab/>
          <w:t>= (Food * 130 / CookingEff</w:t>
        </w:r>
        <w:r w:rsidRPr="000674C4">
          <w:rPr>
            <w:vertAlign w:val="subscript"/>
            <w:rPrChange w:id="8262" w:author="Sam Dent" w:date="2023-08-04T09:16:00Z">
              <w:rPr>
                <w:color w:val="4472C4" w:themeColor="accent1"/>
                <w:vertAlign w:val="subscript"/>
              </w:rPr>
            </w:rPrChange>
          </w:rPr>
          <w:t>base</w:t>
        </w:r>
        <w:r w:rsidRPr="000674C4">
          <w:rPr>
            <w:rPrChange w:id="8263" w:author="Sam Dent" w:date="2023-08-04T09:16:00Z">
              <w:rPr>
                <w:color w:val="4472C4" w:themeColor="accent1"/>
              </w:rPr>
            </w:rPrChange>
          </w:rPr>
          <w:t>) – (Food * 130 / CookingEff</w:t>
        </w:r>
        <w:r w:rsidRPr="000674C4">
          <w:rPr>
            <w:vertAlign w:val="subscript"/>
            <w:rPrChange w:id="8264" w:author="Sam Dent" w:date="2023-08-04T09:16:00Z">
              <w:rPr>
                <w:color w:val="4472C4" w:themeColor="accent1"/>
                <w:vertAlign w:val="subscript"/>
              </w:rPr>
            </w:rPrChange>
          </w:rPr>
          <w:t>measure</w:t>
        </w:r>
        <w:r w:rsidRPr="000674C4">
          <w:rPr>
            <w:rPrChange w:id="8265" w:author="Sam Dent" w:date="2023-08-04T09:16:00Z">
              <w:rPr>
                <w:color w:val="4472C4" w:themeColor="accent1"/>
              </w:rPr>
            </w:rPrChange>
          </w:rPr>
          <w:t>)</w:t>
        </w:r>
      </w:ins>
    </w:p>
    <w:p w14:paraId="50E493DE" w14:textId="4FF96F25" w:rsidR="003E2688" w:rsidRPr="000674C4" w:rsidRDefault="003E2688">
      <w:pPr>
        <w:ind w:left="2880" w:hanging="2160"/>
        <w:rPr>
          <w:ins w:id="8266" w:author="Alyssa Annino" w:date="2023-07-31T15:21:00Z"/>
          <w:rPrChange w:id="8267" w:author="Sam Dent" w:date="2023-08-04T09:16:00Z">
            <w:rPr>
              <w:ins w:id="8268" w:author="Alyssa Annino" w:date="2023-07-31T15:21:00Z"/>
              <w:color w:val="4472C4" w:themeColor="accent1"/>
            </w:rPr>
          </w:rPrChange>
        </w:rPr>
        <w:pPrChange w:id="8269" w:author="Alyssa Annino" w:date="2023-07-31T15:48:00Z">
          <w:pPr>
            <w:ind w:left="2160" w:hanging="1980"/>
          </w:pPr>
        </w:pPrChange>
      </w:pPr>
      <w:ins w:id="8270" w:author="Alyssa Annino" w:date="2023-07-31T15:21:00Z">
        <w:r w:rsidRPr="000674C4">
          <w:rPr>
            <w:rPrChange w:id="8271" w:author="Sam Dent" w:date="2023-08-04T09:16:00Z">
              <w:rPr>
                <w:color w:val="4472C4" w:themeColor="accent1"/>
              </w:rPr>
            </w:rPrChange>
          </w:rPr>
          <w:t>ΔDailyPilotEnergy</w:t>
        </w:r>
      </w:ins>
      <w:ins w:id="8272" w:author="Alyssa Annino" w:date="2023-07-31T15:47:00Z">
        <w:r w:rsidR="00150D25" w:rsidRPr="000674C4">
          <w:rPr>
            <w:rPrChange w:id="8273" w:author="Sam Dent" w:date="2023-08-04T09:16:00Z">
              <w:rPr>
                <w:color w:val="4472C4" w:themeColor="accent1"/>
              </w:rPr>
            </w:rPrChange>
          </w:rPr>
          <w:tab/>
        </w:r>
      </w:ins>
      <w:ins w:id="8274" w:author="Alyssa Annino" w:date="2023-07-31T15:21:00Z">
        <w:r w:rsidRPr="000674C4">
          <w:rPr>
            <w:rPrChange w:id="8275" w:author="Sam Dent" w:date="2023-08-04T09:16:00Z">
              <w:rPr>
                <w:color w:val="4472C4" w:themeColor="accent1"/>
              </w:rPr>
            </w:rPrChange>
          </w:rPr>
          <w:t xml:space="preserve">= </w:t>
        </w:r>
      </w:ins>
      <w:ins w:id="8276" w:author="Alyssa Annino" w:date="2023-07-31T15:48:00Z">
        <w:r w:rsidR="00150D25" w:rsidRPr="000674C4">
          <w:rPr>
            <w:rPrChange w:id="8277" w:author="Sam Dent" w:date="2023-08-04T09:16:00Z">
              <w:rPr>
                <w:color w:val="4472C4" w:themeColor="accent1"/>
              </w:rPr>
            </w:rPrChange>
          </w:rPr>
          <w:t>(</w:t>
        </w:r>
      </w:ins>
      <w:ins w:id="8278" w:author="Alyssa Annino" w:date="2023-07-31T15:21:00Z">
        <w:r w:rsidRPr="000674C4">
          <w:rPr>
            <w:rPrChange w:id="8279" w:author="Sam Dent" w:date="2023-08-04T09:16:00Z">
              <w:rPr>
                <w:color w:val="4472C4" w:themeColor="accent1"/>
              </w:rPr>
            </w:rPrChange>
          </w:rPr>
          <w:t>PilotRate</w:t>
        </w:r>
        <w:r w:rsidRPr="000674C4">
          <w:rPr>
            <w:vertAlign w:val="subscript"/>
            <w:rPrChange w:id="8280" w:author="Sam Dent" w:date="2023-08-04T09:16:00Z">
              <w:rPr>
                <w:color w:val="4472C4" w:themeColor="accent1"/>
                <w:vertAlign w:val="subscript"/>
              </w:rPr>
            </w:rPrChange>
          </w:rPr>
          <w:t>base</w:t>
        </w:r>
        <w:r w:rsidRPr="000674C4">
          <w:rPr>
            <w:rPrChange w:id="8281" w:author="Sam Dent" w:date="2023-08-04T09:16:00Z">
              <w:rPr>
                <w:color w:val="4472C4" w:themeColor="accent1"/>
              </w:rPr>
            </w:rPrChange>
          </w:rPr>
          <w:t>* (24 – Food / ProdCap</w:t>
        </w:r>
        <w:r w:rsidRPr="000674C4">
          <w:rPr>
            <w:vertAlign w:val="subscript"/>
            <w:rPrChange w:id="8282" w:author="Sam Dent" w:date="2023-08-04T09:16:00Z">
              <w:rPr>
                <w:color w:val="4472C4" w:themeColor="accent1"/>
                <w:vertAlign w:val="subscript"/>
              </w:rPr>
            </w:rPrChange>
          </w:rPr>
          <w:t>base</w:t>
        </w:r>
        <w:r w:rsidRPr="000674C4">
          <w:rPr>
            <w:rPrChange w:id="8283" w:author="Sam Dent" w:date="2023-08-04T09:16:00Z">
              <w:rPr>
                <w:color w:val="4472C4" w:themeColor="accent1"/>
              </w:rPr>
            </w:rPrChange>
          </w:rPr>
          <w:t>)</w:t>
        </w:r>
      </w:ins>
      <w:ins w:id="8284" w:author="Alyssa Annino" w:date="2023-07-31T15:48:00Z">
        <w:r w:rsidR="00150D25" w:rsidRPr="000674C4">
          <w:rPr>
            <w:rPrChange w:id="8285" w:author="Sam Dent" w:date="2023-08-04T09:16:00Z">
              <w:rPr>
                <w:color w:val="4472C4" w:themeColor="accent1"/>
              </w:rPr>
            </w:rPrChange>
          </w:rPr>
          <w:t>)</w:t>
        </w:r>
      </w:ins>
      <w:ins w:id="8286" w:author="Alyssa Annino" w:date="2023-07-31T15:21:00Z">
        <w:r w:rsidRPr="000674C4">
          <w:rPr>
            <w:rPrChange w:id="8287" w:author="Sam Dent" w:date="2023-08-04T09:16:00Z">
              <w:rPr>
                <w:color w:val="4472C4" w:themeColor="accent1"/>
              </w:rPr>
            </w:rPrChange>
          </w:rPr>
          <w:t xml:space="preserve"> – </w:t>
        </w:r>
      </w:ins>
      <w:ins w:id="8288" w:author="Alyssa Annino" w:date="2023-07-31T15:47:00Z">
        <w:r w:rsidR="00150D25" w:rsidRPr="000674C4">
          <w:rPr>
            <w:rPrChange w:id="8289" w:author="Sam Dent" w:date="2023-08-04T09:16:00Z">
              <w:rPr>
                <w:color w:val="4472C4" w:themeColor="accent1"/>
              </w:rPr>
            </w:rPrChange>
          </w:rPr>
          <w:t>(</w:t>
        </w:r>
      </w:ins>
      <w:ins w:id="8290" w:author="Alyssa Annino" w:date="2023-07-31T15:21:00Z">
        <w:r w:rsidRPr="000674C4">
          <w:rPr>
            <w:rPrChange w:id="8291" w:author="Sam Dent" w:date="2023-08-04T09:16:00Z">
              <w:rPr>
                <w:color w:val="4472C4" w:themeColor="accent1"/>
              </w:rPr>
            </w:rPrChange>
          </w:rPr>
          <w:t>PilotRate</w:t>
        </w:r>
        <w:r w:rsidRPr="000674C4">
          <w:rPr>
            <w:vertAlign w:val="subscript"/>
            <w:rPrChange w:id="8292" w:author="Sam Dent" w:date="2023-08-04T09:16:00Z">
              <w:rPr>
                <w:color w:val="4472C4" w:themeColor="accent1"/>
                <w:vertAlign w:val="subscript"/>
              </w:rPr>
            </w:rPrChange>
          </w:rPr>
          <w:t>measure</w:t>
        </w:r>
        <w:r w:rsidRPr="000674C4">
          <w:rPr>
            <w:rPrChange w:id="8293" w:author="Sam Dent" w:date="2023-08-04T09:16:00Z">
              <w:rPr>
                <w:color w:val="4472C4" w:themeColor="accent1"/>
              </w:rPr>
            </w:rPrChange>
          </w:rPr>
          <w:t xml:space="preserve"> * (24 – Food / ProdCap</w:t>
        </w:r>
        <w:r w:rsidRPr="000674C4">
          <w:rPr>
            <w:vertAlign w:val="subscript"/>
            <w:rPrChange w:id="8294" w:author="Sam Dent" w:date="2023-08-04T09:16:00Z">
              <w:rPr>
                <w:color w:val="4472C4" w:themeColor="accent1"/>
                <w:vertAlign w:val="subscript"/>
              </w:rPr>
            </w:rPrChange>
          </w:rPr>
          <w:t>measure</w:t>
        </w:r>
        <w:r w:rsidRPr="000674C4">
          <w:rPr>
            <w:rPrChange w:id="8295" w:author="Sam Dent" w:date="2023-08-04T09:16:00Z">
              <w:rPr>
                <w:color w:val="4472C4" w:themeColor="accent1"/>
              </w:rPr>
            </w:rPrChange>
          </w:rPr>
          <w:t>)</w:t>
        </w:r>
      </w:ins>
      <w:ins w:id="8296" w:author="Alyssa Annino" w:date="2023-07-31T15:47:00Z">
        <w:r w:rsidR="00150D25" w:rsidRPr="000674C4">
          <w:rPr>
            <w:rPrChange w:id="8297" w:author="Sam Dent" w:date="2023-08-04T09:16:00Z">
              <w:rPr>
                <w:color w:val="4472C4" w:themeColor="accent1"/>
              </w:rPr>
            </w:rPrChange>
          </w:rPr>
          <w:t>)</w:t>
        </w:r>
      </w:ins>
    </w:p>
    <w:p w14:paraId="12B0A125" w14:textId="77777777" w:rsidR="00771940" w:rsidRPr="000674C4" w:rsidRDefault="00771940" w:rsidP="00771940">
      <w:pPr>
        <w:ind w:firstLine="180"/>
        <w:rPr>
          <w:ins w:id="8298" w:author="Alyssa Annino" w:date="2023-07-31T14:36:00Z"/>
          <w:rPrChange w:id="8299" w:author="Sam Dent" w:date="2023-08-04T09:16:00Z">
            <w:rPr>
              <w:ins w:id="8300" w:author="Alyssa Annino" w:date="2023-07-31T14:36:00Z"/>
              <w:color w:val="385623" w:themeColor="accent6" w:themeShade="80"/>
            </w:rPr>
          </w:rPrChange>
        </w:rPr>
      </w:pPr>
      <w:ins w:id="8301" w:author="Alyssa Annino" w:date="2023-07-31T14:36:00Z">
        <w:r w:rsidRPr="000674C4">
          <w:rPr>
            <w:rPrChange w:id="8302" w:author="Sam Dent" w:date="2023-08-04T09:16:00Z">
              <w:rPr>
                <w:color w:val="385623" w:themeColor="accent6" w:themeShade="80"/>
              </w:rPr>
            </w:rPrChange>
          </w:rPr>
          <w:t>Fuel-Switch / Electrification Measures:</w:t>
        </w:r>
      </w:ins>
    </w:p>
    <w:p w14:paraId="1D22CCB4" w14:textId="77777777" w:rsidR="00771940" w:rsidRPr="000674C4" w:rsidRDefault="00771940" w:rsidP="00771940">
      <w:pPr>
        <w:ind w:left="180"/>
        <w:rPr>
          <w:ins w:id="8303" w:author="Alyssa Annino" w:date="2023-07-31T14:36:00Z"/>
          <w:rPrChange w:id="8304" w:author="Sam Dent" w:date="2023-08-04T09:16:00Z">
            <w:rPr>
              <w:ins w:id="8305" w:author="Alyssa Annino" w:date="2023-07-31T14:36:00Z"/>
              <w:color w:val="385623" w:themeColor="accent6" w:themeShade="80"/>
            </w:rPr>
          </w:rPrChange>
        </w:rPr>
      </w:pPr>
      <w:ins w:id="8306" w:author="Alyssa Annino" w:date="2023-07-31T14:36:00Z">
        <w:r w:rsidRPr="000674C4">
          <w:rPr>
            <w:rPrChange w:id="8307" w:author="Sam Dent" w:date="2023-08-04T09:16:00Z">
              <w:rPr>
                <w:color w:val="385623" w:themeColor="accent6" w:themeShade="80"/>
              </w:rPr>
            </w:rPrChange>
          </w:rPr>
          <w:t>Fuel switch / electrification measures must product positive total energy savings (i.e., reduction in Btus at the premises) in order to qualify. The following algorithm can be used to determine eligibility:</w:t>
        </w:r>
      </w:ins>
    </w:p>
    <w:p w14:paraId="5B13DB13" w14:textId="77777777" w:rsidR="00771940" w:rsidRPr="000674C4" w:rsidRDefault="00771940" w:rsidP="00771940">
      <w:pPr>
        <w:ind w:left="180"/>
        <w:rPr>
          <w:ins w:id="8308" w:author="Alyssa Annino" w:date="2023-07-31T14:36:00Z"/>
          <w:rPrChange w:id="8309" w:author="Sam Dent" w:date="2023-08-04T09:16:00Z">
            <w:rPr>
              <w:ins w:id="8310" w:author="Alyssa Annino" w:date="2023-07-31T14:36:00Z"/>
              <w:color w:val="385623" w:themeColor="accent6" w:themeShade="80"/>
            </w:rPr>
          </w:rPrChange>
        </w:rPr>
      </w:pPr>
      <w:ins w:id="8311" w:author="Alyssa Annino" w:date="2023-07-31T14:36:00Z">
        <w:r w:rsidRPr="000674C4">
          <w:rPr>
            <w:rPrChange w:id="8312" w:author="Sam Dent" w:date="2023-08-04T09:16:00Z">
              <w:rPr>
                <w:color w:val="385623" w:themeColor="accent6" w:themeShade="80"/>
              </w:rPr>
            </w:rPrChange>
          </w:rPr>
          <w:tab/>
          <w:t>SiteEnergySavings (MMBTUs)</w:t>
        </w:r>
        <w:r w:rsidRPr="000674C4">
          <w:rPr>
            <w:rPrChange w:id="8313" w:author="Sam Dent" w:date="2023-08-04T09:16:00Z">
              <w:rPr>
                <w:color w:val="385623" w:themeColor="accent6" w:themeShade="80"/>
              </w:rPr>
            </w:rPrChange>
          </w:rPr>
          <w:tab/>
          <w:t>= [GasConsumptionReplaced] – [ElectricalConsumptionAdded]</w:t>
        </w:r>
      </w:ins>
    </w:p>
    <w:p w14:paraId="23C83EE5" w14:textId="77777777" w:rsidR="00771940" w:rsidRPr="000674C4" w:rsidRDefault="00771940" w:rsidP="00771940">
      <w:pPr>
        <w:ind w:left="3600"/>
        <w:jc w:val="left"/>
        <w:rPr>
          <w:ins w:id="8314" w:author="Alyssa Annino" w:date="2023-07-31T14:36:00Z"/>
          <w:rPrChange w:id="8315" w:author="Sam Dent" w:date="2023-08-04T09:16:00Z">
            <w:rPr>
              <w:ins w:id="8316" w:author="Alyssa Annino" w:date="2023-07-31T14:36:00Z"/>
              <w:color w:val="385623" w:themeColor="accent6" w:themeShade="80"/>
            </w:rPr>
          </w:rPrChange>
        </w:rPr>
      </w:pPr>
      <w:ins w:id="8317" w:author="Alyssa Annino" w:date="2023-07-31T14:36:00Z">
        <w:r w:rsidRPr="000674C4">
          <w:rPr>
            <w:rPrChange w:id="8318" w:author="Sam Dent" w:date="2023-08-04T09:16:00Z">
              <w:rPr>
                <w:color w:val="385623" w:themeColor="accent6" w:themeShade="80"/>
              </w:rPr>
            </w:rPrChange>
          </w:rPr>
          <w:t>= [DailyCookingEnergy</w:t>
        </w:r>
        <w:r w:rsidRPr="000674C4">
          <w:rPr>
            <w:vertAlign w:val="subscript"/>
            <w:rPrChange w:id="8319" w:author="Sam Dent" w:date="2023-08-04T09:16:00Z">
              <w:rPr>
                <w:color w:val="385623" w:themeColor="accent6" w:themeShade="80"/>
                <w:vertAlign w:val="subscript"/>
              </w:rPr>
            </w:rPrChange>
          </w:rPr>
          <w:t>GasBase</w:t>
        </w:r>
        <w:r w:rsidRPr="000674C4">
          <w:rPr>
            <w:rPrChange w:id="8320" w:author="Sam Dent" w:date="2023-08-04T09:16:00Z">
              <w:rPr>
                <w:color w:val="385623" w:themeColor="accent6" w:themeShade="80"/>
              </w:rPr>
            </w:rPrChange>
          </w:rPr>
          <w:t xml:space="preserve"> + DailyPilotEnergy</w:t>
        </w:r>
        <w:r w:rsidRPr="000674C4">
          <w:rPr>
            <w:vertAlign w:val="subscript"/>
            <w:rPrChange w:id="8321" w:author="Sam Dent" w:date="2023-08-04T09:16:00Z">
              <w:rPr>
                <w:color w:val="385623" w:themeColor="accent6" w:themeShade="80"/>
                <w:vertAlign w:val="subscript"/>
              </w:rPr>
            </w:rPrChange>
          </w:rPr>
          <w:t>GasBase</w:t>
        </w:r>
        <w:r w:rsidRPr="000674C4">
          <w:rPr>
            <w:rPrChange w:id="8322" w:author="Sam Dent" w:date="2023-08-04T09:16:00Z">
              <w:rPr>
                <w:color w:val="385623" w:themeColor="accent6" w:themeShade="80"/>
              </w:rPr>
            </w:rPrChange>
          </w:rPr>
          <w:t>] – [DailyCookingEnergy</w:t>
        </w:r>
        <w:r w:rsidRPr="000674C4">
          <w:rPr>
            <w:vertAlign w:val="subscript"/>
            <w:rPrChange w:id="8323" w:author="Sam Dent" w:date="2023-08-04T09:16:00Z">
              <w:rPr>
                <w:color w:val="385623" w:themeColor="accent6" w:themeShade="80"/>
                <w:vertAlign w:val="subscript"/>
              </w:rPr>
            </w:rPrChange>
          </w:rPr>
          <w:t>ElectricMeasure</w:t>
        </w:r>
        <w:r w:rsidRPr="000674C4">
          <w:rPr>
            <w:rPrChange w:id="8324" w:author="Sam Dent" w:date="2023-08-04T09:16:00Z">
              <w:rPr>
                <w:color w:val="385623" w:themeColor="accent6" w:themeShade="80"/>
              </w:rPr>
            </w:rPrChange>
          </w:rPr>
          <w:t xml:space="preserve">] </w:t>
        </w:r>
      </w:ins>
    </w:p>
    <w:p w14:paraId="5421AC9C" w14:textId="77777777" w:rsidR="00771940" w:rsidRPr="000674C4" w:rsidRDefault="00771940" w:rsidP="00771940">
      <w:pPr>
        <w:ind w:left="3600"/>
        <w:jc w:val="left"/>
        <w:rPr>
          <w:ins w:id="8325" w:author="Alyssa Annino" w:date="2023-07-31T14:36:00Z"/>
          <w:rPrChange w:id="8326" w:author="Sam Dent" w:date="2023-08-04T09:16:00Z">
            <w:rPr>
              <w:ins w:id="8327" w:author="Alyssa Annino" w:date="2023-07-31T14:36:00Z"/>
              <w:color w:val="385623" w:themeColor="accent6" w:themeShade="80"/>
            </w:rPr>
          </w:rPrChange>
        </w:rPr>
      </w:pPr>
      <w:ins w:id="8328" w:author="Alyssa Annino" w:date="2023-07-31T14:36:00Z">
        <w:r w:rsidRPr="000674C4">
          <w:rPr>
            <w:rPrChange w:id="8329" w:author="Sam Dent" w:date="2023-08-04T09:16:00Z">
              <w:rPr>
                <w:color w:val="385623" w:themeColor="accent6" w:themeShade="80"/>
              </w:rPr>
            </w:rPrChange>
          </w:rPr>
          <w:t>It should be noted that the Food variable shall be similar from one unit to the other when fuel-switching.</w:t>
        </w:r>
      </w:ins>
    </w:p>
    <w:p w14:paraId="2AE7B936" w14:textId="77777777" w:rsidR="00771940" w:rsidRPr="000674C4" w:rsidRDefault="00771940" w:rsidP="00771940">
      <w:pPr>
        <w:jc w:val="left"/>
        <w:rPr>
          <w:ins w:id="8330" w:author="Alyssa Annino" w:date="2023-07-31T14:36:00Z"/>
          <w:rPrChange w:id="8331" w:author="Sam Dent" w:date="2023-08-04T09:16:00Z">
            <w:rPr>
              <w:ins w:id="8332" w:author="Alyssa Annino" w:date="2023-07-31T14:36:00Z"/>
              <w:color w:val="385623" w:themeColor="accent6" w:themeShade="80"/>
            </w:rPr>
          </w:rPrChange>
        </w:rPr>
      </w:pPr>
      <w:ins w:id="8333" w:author="Alyssa Annino" w:date="2023-07-31T14:36:00Z">
        <w:r w:rsidRPr="000674C4">
          <w:rPr>
            <w:rPrChange w:id="8334" w:author="Sam Dent" w:date="2023-08-04T09:16:00Z">
              <w:rPr>
                <w:color w:val="385623" w:themeColor="accent6" w:themeShade="80"/>
              </w:rPr>
            </w:rPrChange>
          </w:rPr>
          <w:tab/>
          <w:t>If SiteEnergySavings calculated above is positive, the measure is eligible.</w:t>
        </w:r>
      </w:ins>
    </w:p>
    <w:p w14:paraId="16B90C9C" w14:textId="77777777" w:rsidR="00771940" w:rsidRPr="000674C4" w:rsidRDefault="00771940" w:rsidP="00771940">
      <w:pPr>
        <w:jc w:val="left"/>
        <w:rPr>
          <w:ins w:id="8335" w:author="Alyssa Annino" w:date="2023-07-31T14:36:00Z"/>
          <w:rPrChange w:id="8336" w:author="Sam Dent" w:date="2023-08-04T09:16:00Z">
            <w:rPr>
              <w:ins w:id="8337" w:author="Alyssa Annino" w:date="2023-07-31T14:36:00Z"/>
              <w:color w:val="385623" w:themeColor="accent6" w:themeShade="80"/>
            </w:rPr>
          </w:rPrChange>
        </w:rPr>
      </w:pPr>
      <w:ins w:id="8338" w:author="Alyssa Annino" w:date="2023-07-31T14:36:00Z">
        <w:r w:rsidRPr="000674C4">
          <w:rPr>
            <w:rPrChange w:id="8339" w:author="Sam Dent" w:date="2023-08-04T09:16:00Z">
              <w:rPr>
                <w:color w:val="385623" w:themeColor="accent6" w:themeShade="80"/>
              </w:rPr>
            </w:rPrChange>
          </w:rPr>
          <w:t>The appropriate savings claims are dependent on which utilities are supporting the measure as provided in a table below:</w:t>
        </w:r>
      </w:ins>
    </w:p>
    <w:tbl>
      <w:tblPr>
        <w:tblW w:w="9298" w:type="dxa"/>
        <w:tblLook w:val="04A0" w:firstRow="1" w:lastRow="0" w:firstColumn="1" w:lastColumn="0" w:noHBand="0" w:noVBand="1"/>
      </w:tblPr>
      <w:tblGrid>
        <w:gridCol w:w="3264"/>
        <w:gridCol w:w="3084"/>
        <w:gridCol w:w="2950"/>
        <w:tblGridChange w:id="8340">
          <w:tblGrid>
            <w:gridCol w:w="5"/>
            <w:gridCol w:w="3259"/>
            <w:gridCol w:w="5"/>
            <w:gridCol w:w="3079"/>
            <w:gridCol w:w="5"/>
            <w:gridCol w:w="2945"/>
            <w:gridCol w:w="5"/>
          </w:tblGrid>
        </w:tblGridChange>
      </w:tblGrid>
      <w:tr w:rsidR="000674C4" w:rsidRPr="000674C4" w14:paraId="3E5388EA" w14:textId="77777777" w:rsidTr="009F0D79">
        <w:trPr>
          <w:trHeight w:val="410"/>
          <w:tblHeader/>
          <w:ins w:id="8341" w:author="Alyssa Annino" w:date="2023-07-31T14:36:00Z"/>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77777777" w:rsidR="00771940" w:rsidRPr="00752D2F" w:rsidRDefault="00771940">
            <w:pPr>
              <w:spacing w:after="0" w:line="276" w:lineRule="auto"/>
              <w:jc w:val="center"/>
              <w:rPr>
                <w:ins w:id="8342" w:author="Alyssa Annino" w:date="2023-07-31T14:36:00Z"/>
                <w:rFonts w:cs="Calibri"/>
                <w:b/>
                <w:color w:val="FFFFFF" w:themeColor="background1"/>
                <w:rPrChange w:id="8343" w:author="Sam Dent" w:date="2023-08-04T09:19:00Z">
                  <w:rPr>
                    <w:ins w:id="8344" w:author="Alyssa Annino" w:date="2023-07-31T14:36:00Z"/>
                    <w:rFonts w:cs="Calibri"/>
                    <w:b/>
                    <w:bCs/>
                    <w:color w:val="FFFFFF"/>
                    <w:sz w:val="22"/>
                  </w:rPr>
                </w:rPrChange>
              </w:rPr>
            </w:pPr>
            <w:ins w:id="8345" w:author="Alyssa Annino" w:date="2023-07-31T14:36:00Z">
              <w:r w:rsidRPr="00752D2F">
                <w:rPr>
                  <w:rFonts w:cs="Calibri"/>
                  <w:b/>
                  <w:color w:val="FFFFFF" w:themeColor="background1"/>
                  <w:rPrChange w:id="8346" w:author="Sam Dent" w:date="2023-08-04T09:19:00Z">
                    <w:rPr>
                      <w:rFonts w:cs="Calibri"/>
                      <w:b/>
                      <w:bCs/>
                      <w:color w:val="FFFFFF"/>
                      <w:sz w:val="22"/>
                    </w:rPr>
                  </w:rPrChange>
                </w:rPr>
                <w:t>Measure supported by:</w:t>
              </w:r>
            </w:ins>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77777777" w:rsidR="00771940" w:rsidRPr="00752D2F" w:rsidRDefault="00771940">
            <w:pPr>
              <w:spacing w:after="0" w:line="276" w:lineRule="auto"/>
              <w:jc w:val="center"/>
              <w:rPr>
                <w:ins w:id="8347" w:author="Alyssa Annino" w:date="2023-07-31T14:36:00Z"/>
                <w:rFonts w:cs="Calibri"/>
                <w:b/>
                <w:color w:val="FFFFFF" w:themeColor="background1"/>
                <w:rPrChange w:id="8348" w:author="Sam Dent" w:date="2023-08-04T09:19:00Z">
                  <w:rPr>
                    <w:ins w:id="8349" w:author="Alyssa Annino" w:date="2023-07-31T14:36:00Z"/>
                    <w:rFonts w:cs="Calibri"/>
                    <w:b/>
                    <w:bCs/>
                    <w:color w:val="FFFFFF"/>
                    <w:sz w:val="22"/>
                  </w:rPr>
                </w:rPrChange>
              </w:rPr>
            </w:pPr>
            <w:ins w:id="8350" w:author="Alyssa Annino" w:date="2023-07-31T14:36:00Z">
              <w:r w:rsidRPr="00752D2F">
                <w:rPr>
                  <w:rFonts w:cs="Calibri"/>
                  <w:b/>
                  <w:color w:val="FFFFFF" w:themeColor="background1"/>
                  <w:rPrChange w:id="8351" w:author="Sam Dent" w:date="2023-08-04T09:19:00Z">
                    <w:rPr>
                      <w:rFonts w:cs="Calibri"/>
                      <w:b/>
                      <w:bCs/>
                      <w:color w:val="FFFFFF"/>
                      <w:sz w:val="22"/>
                    </w:rPr>
                  </w:rPrChange>
                </w:rPr>
                <w:t>Electric Utility claims (kWh):</w:t>
              </w:r>
            </w:ins>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77777777" w:rsidR="00771940" w:rsidRPr="00752D2F" w:rsidRDefault="00771940">
            <w:pPr>
              <w:spacing w:after="0" w:line="276" w:lineRule="auto"/>
              <w:jc w:val="center"/>
              <w:rPr>
                <w:ins w:id="8352" w:author="Alyssa Annino" w:date="2023-07-31T14:36:00Z"/>
                <w:rFonts w:cs="Calibri"/>
                <w:b/>
                <w:color w:val="FFFFFF" w:themeColor="background1"/>
                <w:rPrChange w:id="8353" w:author="Sam Dent" w:date="2023-08-04T09:19:00Z">
                  <w:rPr>
                    <w:ins w:id="8354" w:author="Alyssa Annino" w:date="2023-07-31T14:36:00Z"/>
                    <w:rFonts w:cs="Calibri"/>
                    <w:b/>
                    <w:bCs/>
                    <w:color w:val="FFFFFF"/>
                    <w:sz w:val="22"/>
                  </w:rPr>
                </w:rPrChange>
              </w:rPr>
            </w:pPr>
            <w:ins w:id="8355" w:author="Alyssa Annino" w:date="2023-07-31T14:36:00Z">
              <w:r w:rsidRPr="00752D2F">
                <w:rPr>
                  <w:rFonts w:cs="Calibri"/>
                  <w:b/>
                  <w:color w:val="FFFFFF" w:themeColor="background1"/>
                  <w:rPrChange w:id="8356" w:author="Sam Dent" w:date="2023-08-04T09:19:00Z">
                    <w:rPr>
                      <w:rFonts w:cs="Calibri"/>
                      <w:b/>
                      <w:bCs/>
                      <w:color w:val="FFFFFF"/>
                      <w:sz w:val="22"/>
                    </w:rPr>
                  </w:rPrChange>
                </w:rPr>
                <w:t>Gas Utility claims (therms):</w:t>
              </w:r>
            </w:ins>
          </w:p>
        </w:tc>
      </w:tr>
      <w:tr w:rsidR="000674C4" w:rsidRPr="000674C4" w14:paraId="2569FBC2" w14:textId="77777777" w:rsidTr="009F0D79">
        <w:trPr>
          <w:trHeight w:val="399"/>
          <w:ins w:id="8357" w:author="Alyssa Annino" w:date="2023-07-31T14:36:00Z"/>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0674C4" w:rsidRDefault="00771940">
            <w:pPr>
              <w:spacing w:after="0" w:line="276" w:lineRule="auto"/>
              <w:jc w:val="left"/>
              <w:rPr>
                <w:ins w:id="8358" w:author="Alyssa Annino" w:date="2023-07-31T14:36:00Z"/>
                <w:rFonts w:cs="Calibri"/>
                <w:rPrChange w:id="8359" w:author="Sam Dent" w:date="2023-08-04T09:16:00Z">
                  <w:rPr>
                    <w:ins w:id="8360" w:author="Alyssa Annino" w:date="2023-07-31T14:36:00Z"/>
                    <w:rFonts w:cs="Calibri"/>
                    <w:color w:val="000000"/>
                    <w:sz w:val="22"/>
                  </w:rPr>
                </w:rPrChange>
              </w:rPr>
            </w:pPr>
            <w:ins w:id="8361" w:author="Alyssa Annino" w:date="2023-07-31T14:36:00Z">
              <w:r w:rsidRPr="000674C4">
                <w:rPr>
                  <w:rFonts w:cs="Calibri"/>
                  <w:rPrChange w:id="8362" w:author="Sam Dent" w:date="2023-08-04T09:16:00Z">
                    <w:rPr>
                      <w:rFonts w:cs="Calibri"/>
                      <w:color w:val="000000"/>
                      <w:sz w:val="22"/>
                    </w:rPr>
                  </w:rPrChange>
                </w:rPr>
                <w:t>Electric utility only</w:t>
              </w:r>
            </w:ins>
          </w:p>
        </w:tc>
        <w:tc>
          <w:tcPr>
            <w:tcW w:w="3084" w:type="dxa"/>
            <w:tcBorders>
              <w:top w:val="nil"/>
              <w:left w:val="nil"/>
              <w:bottom w:val="single" w:sz="4" w:space="0" w:color="auto"/>
              <w:right w:val="single" w:sz="4" w:space="0" w:color="auto"/>
            </w:tcBorders>
            <w:vAlign w:val="center"/>
            <w:hideMark/>
          </w:tcPr>
          <w:p w14:paraId="2AF8E463" w14:textId="77777777" w:rsidR="00771940" w:rsidRPr="000674C4" w:rsidRDefault="00771940">
            <w:pPr>
              <w:spacing w:after="0" w:line="276" w:lineRule="auto"/>
              <w:jc w:val="center"/>
              <w:rPr>
                <w:ins w:id="8363" w:author="Alyssa Annino" w:date="2023-07-31T14:36:00Z"/>
                <w:rFonts w:cs="Calibri"/>
                <w:rPrChange w:id="8364" w:author="Sam Dent" w:date="2023-08-04T09:16:00Z">
                  <w:rPr>
                    <w:ins w:id="8365" w:author="Alyssa Annino" w:date="2023-07-31T14:36:00Z"/>
                    <w:rFonts w:cs="Calibri"/>
                    <w:color w:val="000000"/>
                    <w:sz w:val="22"/>
                  </w:rPr>
                </w:rPrChange>
              </w:rPr>
            </w:pPr>
            <w:ins w:id="8366" w:author="Alyssa Annino" w:date="2023-07-31T14:36:00Z">
              <w:r w:rsidRPr="000674C4">
                <w:rPr>
                  <w:rFonts w:cs="Calibri"/>
                  <w:rPrChange w:id="8367" w:author="Sam Dent" w:date="2023-08-04T09:16:00Z">
                    <w:rPr>
                      <w:rFonts w:cs="Calibri"/>
                      <w:color w:val="000000"/>
                      <w:sz w:val="22"/>
                    </w:rPr>
                  </w:rPrChange>
                </w:rPr>
                <w:t xml:space="preserve">SiteEnergySavings * </w:t>
              </w:r>
              <w:r w:rsidRPr="000674C4">
                <w:rPr>
                  <w:rFonts w:cs="Calibri"/>
                  <w:rPrChange w:id="8368" w:author="Sam Dent" w:date="2023-08-04T09:16:00Z">
                    <w:rPr>
                      <w:rFonts w:cs="Calibri"/>
                      <w:color w:val="000000"/>
                      <w:sz w:val="22"/>
                    </w:rPr>
                  </w:rPrChange>
                </w:rPr>
                <w:br/>
                <w:t>1,000,000/3,412</w:t>
              </w:r>
            </w:ins>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0674C4" w:rsidRDefault="00771940">
            <w:pPr>
              <w:spacing w:after="0" w:line="276" w:lineRule="auto"/>
              <w:jc w:val="center"/>
              <w:rPr>
                <w:ins w:id="8369" w:author="Alyssa Annino" w:date="2023-07-31T14:36:00Z"/>
                <w:rFonts w:cs="Calibri"/>
                <w:rPrChange w:id="8370" w:author="Sam Dent" w:date="2023-08-04T09:16:00Z">
                  <w:rPr>
                    <w:ins w:id="8371" w:author="Alyssa Annino" w:date="2023-07-31T14:36:00Z"/>
                    <w:rFonts w:cs="Calibri"/>
                    <w:color w:val="000000"/>
                    <w:sz w:val="22"/>
                  </w:rPr>
                </w:rPrChange>
              </w:rPr>
            </w:pPr>
            <w:ins w:id="8372" w:author="Alyssa Annino" w:date="2023-07-31T14:36:00Z">
              <w:r w:rsidRPr="000674C4">
                <w:rPr>
                  <w:rFonts w:cs="Calibri"/>
                  <w:rPrChange w:id="8373" w:author="Sam Dent" w:date="2023-08-04T09:16:00Z">
                    <w:rPr>
                      <w:rFonts w:cs="Calibri"/>
                      <w:color w:val="000000"/>
                      <w:sz w:val="22"/>
                    </w:rPr>
                  </w:rPrChange>
                </w:rPr>
                <w:t>N/A</w:t>
              </w:r>
            </w:ins>
          </w:p>
        </w:tc>
      </w:tr>
      <w:tr w:rsidR="000674C4" w:rsidRPr="000674C4" w14:paraId="3549AC84" w14:textId="77777777" w:rsidTr="00752D2F">
        <w:tblPrEx>
          <w:tblW w:w="9298" w:type="dxa"/>
          <w:tblPrExChange w:id="8374" w:author="Sam Dent" w:date="2023-08-04T09:19:00Z">
            <w:tblPrEx>
              <w:tblW w:w="9298" w:type="dxa"/>
            </w:tblPrEx>
          </w:tblPrExChange>
        </w:tblPrEx>
        <w:trPr>
          <w:trHeight w:val="1079"/>
          <w:ins w:id="8375" w:author="Alyssa Annino" w:date="2023-07-31T14:36:00Z"/>
          <w:trPrChange w:id="8376" w:author="Sam Dent" w:date="2023-08-04T09:19:00Z">
            <w:trPr>
              <w:gridAfter w:val="0"/>
              <w:trHeight w:val="1160"/>
            </w:trPr>
          </w:trPrChange>
        </w:trPr>
        <w:tc>
          <w:tcPr>
            <w:tcW w:w="3264" w:type="dxa"/>
            <w:tcBorders>
              <w:top w:val="nil"/>
              <w:left w:val="single" w:sz="4" w:space="0" w:color="auto"/>
              <w:bottom w:val="single" w:sz="4" w:space="0" w:color="auto"/>
              <w:right w:val="single" w:sz="4" w:space="0" w:color="auto"/>
            </w:tcBorders>
            <w:vAlign w:val="center"/>
            <w:hideMark/>
            <w:tcPrChange w:id="8377" w:author="Sam Dent" w:date="2023-08-04T09:19:00Z">
              <w:tcPr>
                <w:tcW w:w="3264" w:type="dxa"/>
                <w:gridSpan w:val="2"/>
                <w:tcBorders>
                  <w:top w:val="nil"/>
                  <w:left w:val="single" w:sz="4" w:space="0" w:color="auto"/>
                  <w:bottom w:val="single" w:sz="4" w:space="0" w:color="auto"/>
                  <w:right w:val="single" w:sz="4" w:space="0" w:color="auto"/>
                </w:tcBorders>
                <w:vAlign w:val="center"/>
                <w:hideMark/>
              </w:tcPr>
            </w:tcPrChange>
          </w:tcPr>
          <w:p w14:paraId="6DEC03C9" w14:textId="77777777" w:rsidR="00771940" w:rsidRPr="000674C4" w:rsidRDefault="00771940">
            <w:pPr>
              <w:spacing w:after="0" w:line="276" w:lineRule="auto"/>
              <w:jc w:val="left"/>
              <w:rPr>
                <w:ins w:id="8378" w:author="Alyssa Annino" w:date="2023-07-31T14:36:00Z"/>
                <w:rFonts w:cs="Calibri"/>
                <w:rPrChange w:id="8379" w:author="Sam Dent" w:date="2023-08-04T09:16:00Z">
                  <w:rPr>
                    <w:ins w:id="8380" w:author="Alyssa Annino" w:date="2023-07-31T14:36:00Z"/>
                    <w:rFonts w:cs="Calibri"/>
                    <w:color w:val="000000"/>
                    <w:sz w:val="22"/>
                  </w:rPr>
                </w:rPrChange>
              </w:rPr>
            </w:pPr>
            <w:ins w:id="8381" w:author="Alyssa Annino" w:date="2023-07-31T14:36:00Z">
              <w:r w:rsidRPr="000674C4">
                <w:rPr>
                  <w:rFonts w:cs="Calibri"/>
                  <w:rPrChange w:id="8382" w:author="Sam Dent" w:date="2023-08-04T09:16:00Z">
                    <w:rPr>
                      <w:rFonts w:cs="Calibri"/>
                      <w:color w:val="000000"/>
                      <w:sz w:val="22"/>
                    </w:rPr>
                  </w:rPrChange>
                </w:rPr>
                <w:t>Electric and gas utility</w:t>
              </w:r>
              <w:r w:rsidRPr="000674C4">
                <w:rPr>
                  <w:rFonts w:cs="Calibri"/>
                  <w:rPrChange w:id="8383" w:author="Sam Dent" w:date="2023-08-04T09:16:00Z">
                    <w:rPr>
                      <w:rFonts w:cs="Calibri"/>
                      <w:color w:val="000000"/>
                      <w:sz w:val="22"/>
                    </w:rPr>
                  </w:rPrChange>
                </w:rPr>
                <w:br/>
              </w:r>
              <w:r w:rsidRPr="000674C4">
                <w:rPr>
                  <w:rFonts w:cs="Calibri"/>
                  <w:vertAlign w:val="subscript"/>
                  <w:rPrChange w:id="8384" w:author="Sam Dent" w:date="2023-08-04T09:16:00Z">
                    <w:rPr>
                      <w:rFonts w:cs="Calibri"/>
                      <w:color w:val="000000"/>
                      <w:sz w:val="22"/>
                      <w:vertAlign w:val="subscript"/>
                    </w:rPr>
                  </w:rPrChange>
                </w:rPr>
                <w:t>(Note utilities may make alternative agreements to how savings are allocated as long as total MMBtu savings remain the same).</w:t>
              </w:r>
            </w:ins>
          </w:p>
        </w:tc>
        <w:tc>
          <w:tcPr>
            <w:tcW w:w="3084" w:type="dxa"/>
            <w:tcBorders>
              <w:top w:val="nil"/>
              <w:left w:val="nil"/>
              <w:bottom w:val="single" w:sz="4" w:space="0" w:color="auto"/>
              <w:right w:val="single" w:sz="4" w:space="0" w:color="auto"/>
            </w:tcBorders>
            <w:vAlign w:val="center"/>
            <w:hideMark/>
            <w:tcPrChange w:id="8385" w:author="Sam Dent" w:date="2023-08-04T09:19:00Z">
              <w:tcPr>
                <w:tcW w:w="3084" w:type="dxa"/>
                <w:gridSpan w:val="2"/>
                <w:tcBorders>
                  <w:top w:val="nil"/>
                  <w:left w:val="nil"/>
                  <w:bottom w:val="single" w:sz="4" w:space="0" w:color="auto"/>
                  <w:right w:val="single" w:sz="4" w:space="0" w:color="auto"/>
                </w:tcBorders>
                <w:vAlign w:val="center"/>
                <w:hideMark/>
              </w:tcPr>
            </w:tcPrChange>
          </w:tcPr>
          <w:p w14:paraId="125A2CB6" w14:textId="77777777" w:rsidR="00771940" w:rsidRPr="000674C4" w:rsidRDefault="00771940">
            <w:pPr>
              <w:spacing w:after="0" w:line="276" w:lineRule="auto"/>
              <w:jc w:val="center"/>
              <w:rPr>
                <w:ins w:id="8386" w:author="Alyssa Annino" w:date="2023-07-31T14:36:00Z"/>
                <w:rFonts w:cs="Calibri"/>
                <w:rPrChange w:id="8387" w:author="Sam Dent" w:date="2023-08-04T09:16:00Z">
                  <w:rPr>
                    <w:ins w:id="8388" w:author="Alyssa Annino" w:date="2023-07-31T14:36:00Z"/>
                    <w:rFonts w:cs="Calibri"/>
                    <w:color w:val="000000"/>
                    <w:sz w:val="22"/>
                  </w:rPr>
                </w:rPrChange>
              </w:rPr>
            </w:pPr>
            <w:ins w:id="8389" w:author="Alyssa Annino" w:date="2023-07-31T14:36:00Z">
              <w:r w:rsidRPr="000674C4">
                <w:rPr>
                  <w:rFonts w:cs="Calibri"/>
                  <w:rPrChange w:id="8390" w:author="Sam Dent" w:date="2023-08-04T09:16:00Z">
                    <w:rPr>
                      <w:rFonts w:cs="Calibri"/>
                      <w:color w:val="000000"/>
                      <w:sz w:val="22"/>
                    </w:rPr>
                  </w:rPrChange>
                </w:rPr>
                <w:t>%IncentiveElectric * SiteEnergySavings * 1,000,000/3,412</w:t>
              </w:r>
            </w:ins>
          </w:p>
        </w:tc>
        <w:tc>
          <w:tcPr>
            <w:tcW w:w="2950" w:type="dxa"/>
            <w:tcBorders>
              <w:top w:val="nil"/>
              <w:left w:val="nil"/>
              <w:bottom w:val="single" w:sz="4" w:space="0" w:color="auto"/>
              <w:right w:val="single" w:sz="4" w:space="0" w:color="auto"/>
            </w:tcBorders>
            <w:vAlign w:val="center"/>
            <w:hideMark/>
            <w:tcPrChange w:id="8391" w:author="Sam Dent" w:date="2023-08-04T09:19:00Z">
              <w:tcPr>
                <w:tcW w:w="2950" w:type="dxa"/>
                <w:gridSpan w:val="2"/>
                <w:tcBorders>
                  <w:top w:val="nil"/>
                  <w:left w:val="nil"/>
                  <w:bottom w:val="single" w:sz="4" w:space="0" w:color="auto"/>
                  <w:right w:val="single" w:sz="4" w:space="0" w:color="auto"/>
                </w:tcBorders>
                <w:vAlign w:val="center"/>
                <w:hideMark/>
              </w:tcPr>
            </w:tcPrChange>
          </w:tcPr>
          <w:p w14:paraId="2871EACE" w14:textId="77777777" w:rsidR="00771940" w:rsidRPr="000674C4" w:rsidRDefault="00771940">
            <w:pPr>
              <w:spacing w:after="0" w:line="276" w:lineRule="auto"/>
              <w:jc w:val="center"/>
              <w:rPr>
                <w:ins w:id="8392" w:author="Alyssa Annino" w:date="2023-07-31T14:36:00Z"/>
                <w:rFonts w:cs="Calibri"/>
                <w:rPrChange w:id="8393" w:author="Sam Dent" w:date="2023-08-04T09:16:00Z">
                  <w:rPr>
                    <w:ins w:id="8394" w:author="Alyssa Annino" w:date="2023-07-31T14:36:00Z"/>
                    <w:rFonts w:cs="Calibri"/>
                    <w:color w:val="000000"/>
                    <w:sz w:val="22"/>
                  </w:rPr>
                </w:rPrChange>
              </w:rPr>
            </w:pPr>
            <w:ins w:id="8395" w:author="Alyssa Annino" w:date="2023-07-31T14:36:00Z">
              <w:r w:rsidRPr="000674C4">
                <w:rPr>
                  <w:rFonts w:cs="Calibri"/>
                  <w:rPrChange w:id="8396" w:author="Sam Dent" w:date="2023-08-04T09:16:00Z">
                    <w:rPr>
                      <w:rFonts w:cs="Calibri"/>
                      <w:color w:val="000000"/>
                      <w:sz w:val="22"/>
                    </w:rPr>
                  </w:rPrChange>
                </w:rPr>
                <w:t>%IncentiveGas * SiteEnergySavings * 10</w:t>
              </w:r>
            </w:ins>
          </w:p>
        </w:tc>
      </w:tr>
      <w:tr w:rsidR="000674C4" w:rsidRPr="000674C4" w14:paraId="4B025032" w14:textId="77777777" w:rsidTr="009F0D79">
        <w:trPr>
          <w:trHeight w:val="199"/>
          <w:ins w:id="8397" w:author="Alyssa Annino" w:date="2023-07-31T14:36:00Z"/>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0674C4" w:rsidRDefault="00771940">
            <w:pPr>
              <w:spacing w:after="0" w:line="276" w:lineRule="auto"/>
              <w:jc w:val="left"/>
              <w:rPr>
                <w:ins w:id="8398" w:author="Alyssa Annino" w:date="2023-07-31T14:36:00Z"/>
                <w:rFonts w:cs="Calibri"/>
                <w:rPrChange w:id="8399" w:author="Sam Dent" w:date="2023-08-04T09:16:00Z">
                  <w:rPr>
                    <w:ins w:id="8400" w:author="Alyssa Annino" w:date="2023-07-31T14:36:00Z"/>
                    <w:rFonts w:cs="Calibri"/>
                    <w:color w:val="000000"/>
                    <w:sz w:val="22"/>
                  </w:rPr>
                </w:rPrChange>
              </w:rPr>
            </w:pPr>
            <w:ins w:id="8401" w:author="Alyssa Annino" w:date="2023-07-31T14:36:00Z">
              <w:r w:rsidRPr="000674C4">
                <w:rPr>
                  <w:rFonts w:cs="Calibri"/>
                  <w:rPrChange w:id="8402" w:author="Sam Dent" w:date="2023-08-04T09:16:00Z">
                    <w:rPr>
                      <w:rFonts w:cs="Calibri"/>
                      <w:color w:val="000000"/>
                      <w:sz w:val="22"/>
                    </w:rPr>
                  </w:rPrChange>
                </w:rPr>
                <w:t>Gas utility only</w:t>
              </w:r>
            </w:ins>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0674C4" w:rsidRDefault="00771940">
            <w:pPr>
              <w:spacing w:after="0" w:line="276" w:lineRule="auto"/>
              <w:jc w:val="center"/>
              <w:rPr>
                <w:ins w:id="8403" w:author="Alyssa Annino" w:date="2023-07-31T14:36:00Z"/>
                <w:rFonts w:cs="Calibri"/>
                <w:rPrChange w:id="8404" w:author="Sam Dent" w:date="2023-08-04T09:16:00Z">
                  <w:rPr>
                    <w:ins w:id="8405" w:author="Alyssa Annino" w:date="2023-07-31T14:36:00Z"/>
                    <w:rFonts w:cs="Calibri"/>
                    <w:color w:val="000000"/>
                    <w:sz w:val="22"/>
                  </w:rPr>
                </w:rPrChange>
              </w:rPr>
            </w:pPr>
            <w:ins w:id="8406" w:author="Alyssa Annino" w:date="2023-07-31T14:36:00Z">
              <w:r w:rsidRPr="000674C4">
                <w:rPr>
                  <w:rFonts w:cs="Calibri"/>
                  <w:rPrChange w:id="8407" w:author="Sam Dent" w:date="2023-08-04T09:16:00Z">
                    <w:rPr>
                      <w:rFonts w:cs="Calibri"/>
                      <w:color w:val="000000"/>
                      <w:sz w:val="22"/>
                    </w:rPr>
                  </w:rPrChange>
                </w:rPr>
                <w:t>N/A</w:t>
              </w:r>
            </w:ins>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0674C4" w:rsidRDefault="00771940">
            <w:pPr>
              <w:spacing w:after="0" w:line="276" w:lineRule="auto"/>
              <w:jc w:val="center"/>
              <w:rPr>
                <w:ins w:id="8408" w:author="Alyssa Annino" w:date="2023-07-31T14:36:00Z"/>
                <w:rFonts w:cs="Calibri"/>
                <w:rPrChange w:id="8409" w:author="Sam Dent" w:date="2023-08-04T09:16:00Z">
                  <w:rPr>
                    <w:ins w:id="8410" w:author="Alyssa Annino" w:date="2023-07-31T14:36:00Z"/>
                    <w:rFonts w:cs="Calibri"/>
                    <w:color w:val="000000"/>
                    <w:sz w:val="22"/>
                  </w:rPr>
                </w:rPrChange>
              </w:rPr>
            </w:pPr>
            <w:ins w:id="8411" w:author="Alyssa Annino" w:date="2023-07-31T14:36:00Z">
              <w:r w:rsidRPr="000674C4">
                <w:rPr>
                  <w:rFonts w:cs="Calibri"/>
                  <w:rPrChange w:id="8412" w:author="Sam Dent" w:date="2023-08-04T09:16:00Z">
                    <w:rPr>
                      <w:rFonts w:cs="Calibri"/>
                      <w:color w:val="000000"/>
                      <w:sz w:val="22"/>
                    </w:rPr>
                  </w:rPrChange>
                </w:rPr>
                <w:t>SiteEnergySavings * 10</w:t>
              </w:r>
            </w:ins>
          </w:p>
        </w:tc>
      </w:tr>
    </w:tbl>
    <w:p w14:paraId="4693A1A7" w14:textId="77777777" w:rsidR="009815DC" w:rsidRPr="000674C4" w:rsidRDefault="009815DC" w:rsidP="00771940">
      <w:pPr>
        <w:rPr>
          <w:ins w:id="8413" w:author="Sam Dent" w:date="2023-08-01T14:24:00Z"/>
        </w:rPr>
      </w:pPr>
    </w:p>
    <w:p w14:paraId="32CB6DD9" w14:textId="77777777" w:rsidR="00771940" w:rsidRPr="000674C4" w:rsidRDefault="00771940" w:rsidP="00771940">
      <w:pPr>
        <w:rPr>
          <w:ins w:id="8414" w:author="Alyssa Annino" w:date="2023-07-31T14:36:00Z"/>
          <w:rFonts w:asciiTheme="minorHAnsi" w:eastAsia="Times New Roman" w:hAnsiTheme="minorHAnsi" w:cs="Times New Roman"/>
          <w:szCs w:val="22"/>
        </w:rPr>
      </w:pPr>
      <w:ins w:id="8415" w:author="Alyssa Annino" w:date="2023-07-31T14:36:00Z">
        <w:r w:rsidRPr="000674C4">
          <w:t>Where:</w:t>
        </w:r>
        <w:r w:rsidRPr="000674C4">
          <w:rPr>
            <w:rStyle w:val="FootnoteReference"/>
            <w:rPrChange w:id="8416" w:author="Sam Dent" w:date="2023-08-04T09:16:00Z">
              <w:rPr>
                <w:rStyle w:val="FootnoteReference"/>
                <w:color w:val="7030A0"/>
              </w:rPr>
            </w:rPrChange>
          </w:rPr>
          <w:t>7</w:t>
        </w:r>
      </w:ins>
    </w:p>
    <w:p w14:paraId="4141F5F3" w14:textId="77777777" w:rsidR="00771940" w:rsidRPr="000674C4" w:rsidRDefault="00771940" w:rsidP="00771940">
      <w:pPr>
        <w:ind w:firstLine="720"/>
        <w:rPr>
          <w:ins w:id="8417" w:author="Alyssa Annino" w:date="2023-07-31T14:36:00Z"/>
          <w:rPrChange w:id="8418" w:author="Sam Dent" w:date="2023-08-04T09:16:00Z">
            <w:rPr>
              <w:ins w:id="8419" w:author="Alyssa Annino" w:date="2023-07-31T14:36:00Z"/>
              <w:color w:val="4472C4" w:themeColor="accent1"/>
            </w:rPr>
          </w:rPrChange>
        </w:rPr>
      </w:pPr>
      <w:ins w:id="8420" w:author="Alyssa Annino" w:date="2023-07-31T14:36:00Z">
        <w:r w:rsidRPr="000674C4">
          <w:rPr>
            <w:rPrChange w:id="8421" w:author="Sam Dent" w:date="2023-08-04T09:16:00Z">
              <w:rPr>
                <w:color w:val="4472C4" w:themeColor="accent1"/>
              </w:rPr>
            </w:rPrChange>
          </w:rPr>
          <w:t>Days</w:t>
        </w:r>
        <w:r w:rsidRPr="000674C4">
          <w:rPr>
            <w:rPrChange w:id="8422" w:author="Sam Dent" w:date="2023-08-04T09:16:00Z">
              <w:rPr>
                <w:color w:val="4472C4" w:themeColor="accent1"/>
              </w:rPr>
            </w:rPrChange>
          </w:rPr>
          <w:tab/>
        </w:r>
        <w:r w:rsidRPr="000674C4">
          <w:rPr>
            <w:rPrChange w:id="8423" w:author="Sam Dent" w:date="2023-08-04T09:16:00Z">
              <w:rPr>
                <w:color w:val="4472C4" w:themeColor="accent1"/>
              </w:rPr>
            </w:rPrChange>
          </w:rPr>
          <w:tab/>
          <w:t>= Annual days of operation</w:t>
        </w:r>
      </w:ins>
    </w:p>
    <w:p w14:paraId="1A853622" w14:textId="77777777" w:rsidR="00771940" w:rsidRPr="000674C4" w:rsidRDefault="00771940" w:rsidP="00771940">
      <w:pPr>
        <w:ind w:firstLine="720"/>
        <w:rPr>
          <w:ins w:id="8424" w:author="Alyssa Annino" w:date="2023-07-31T14:36:00Z"/>
          <w:rPrChange w:id="8425" w:author="Sam Dent" w:date="2023-08-04T09:16:00Z">
            <w:rPr>
              <w:ins w:id="8426" w:author="Alyssa Annino" w:date="2023-07-31T14:36:00Z"/>
              <w:color w:val="4472C4" w:themeColor="accent1"/>
            </w:rPr>
          </w:rPrChange>
        </w:rPr>
      </w:pPr>
      <w:ins w:id="8427" w:author="Alyssa Annino" w:date="2023-07-31T14:36:00Z">
        <w:r w:rsidRPr="000674C4">
          <w:rPr>
            <w:rPrChange w:id="8428" w:author="Sam Dent" w:date="2023-08-04T09:16:00Z">
              <w:rPr>
                <w:color w:val="4472C4" w:themeColor="accent1"/>
              </w:rPr>
            </w:rPrChange>
          </w:rPr>
          <w:tab/>
        </w:r>
        <w:r w:rsidRPr="000674C4">
          <w:rPr>
            <w:rPrChange w:id="8429" w:author="Sam Dent" w:date="2023-08-04T09:16:00Z">
              <w:rPr>
                <w:color w:val="4472C4" w:themeColor="accent1"/>
              </w:rPr>
            </w:rPrChange>
          </w:rPr>
          <w:tab/>
          <w:t>= Actual, or if unknown, use 326 days per year</w:t>
        </w:r>
      </w:ins>
    </w:p>
    <w:p w14:paraId="037A7B71" w14:textId="77777777" w:rsidR="00771940" w:rsidRPr="000674C4" w:rsidRDefault="00771940" w:rsidP="00771940">
      <w:pPr>
        <w:ind w:firstLine="720"/>
        <w:rPr>
          <w:ins w:id="8430" w:author="Alyssa Annino" w:date="2023-07-31T14:36:00Z"/>
          <w:rPrChange w:id="8431" w:author="Sam Dent" w:date="2023-08-04T09:16:00Z">
            <w:rPr>
              <w:ins w:id="8432" w:author="Alyssa Annino" w:date="2023-07-31T14:36:00Z"/>
              <w:color w:val="4472C4" w:themeColor="accent1"/>
            </w:rPr>
          </w:rPrChange>
        </w:rPr>
      </w:pPr>
      <w:ins w:id="8433" w:author="Alyssa Annino" w:date="2023-07-31T14:36:00Z">
        <w:r w:rsidRPr="000674C4">
          <w:rPr>
            <w:rPrChange w:id="8434" w:author="Sam Dent" w:date="2023-08-04T09:16:00Z">
              <w:rPr>
                <w:color w:val="4472C4" w:themeColor="accent1"/>
              </w:rPr>
            </w:rPrChange>
          </w:rPr>
          <w:t>Food</w:t>
        </w:r>
        <w:r w:rsidRPr="000674C4">
          <w:rPr>
            <w:rPrChange w:id="8435" w:author="Sam Dent" w:date="2023-08-04T09:16:00Z">
              <w:rPr>
                <w:color w:val="4472C4" w:themeColor="accent1"/>
              </w:rPr>
            </w:rPrChange>
          </w:rPr>
          <w:tab/>
        </w:r>
        <w:r w:rsidRPr="000674C4">
          <w:rPr>
            <w:rPrChange w:id="8436" w:author="Sam Dent" w:date="2023-08-04T09:16:00Z">
              <w:rPr>
                <w:color w:val="4472C4" w:themeColor="accent1"/>
              </w:rPr>
            </w:rPrChange>
          </w:rPr>
          <w:tab/>
          <w:t>= Average pounds of food cooked per day</w:t>
        </w:r>
      </w:ins>
    </w:p>
    <w:p w14:paraId="0CDE3D4D" w14:textId="47D1A27E" w:rsidR="00771940" w:rsidRPr="000674C4" w:rsidRDefault="00771940">
      <w:pPr>
        <w:ind w:left="2160"/>
        <w:rPr>
          <w:ins w:id="8437" w:author="Alyssa Annino" w:date="2023-07-31T14:36:00Z"/>
          <w:rPrChange w:id="8438" w:author="Sam Dent" w:date="2023-08-04T09:16:00Z">
            <w:rPr>
              <w:ins w:id="8439" w:author="Alyssa Annino" w:date="2023-07-31T14:36:00Z"/>
              <w:color w:val="4472C4" w:themeColor="accent1"/>
            </w:rPr>
          </w:rPrChange>
        </w:rPr>
        <w:pPrChange w:id="8440" w:author="Alyssa Annino" w:date="2023-07-31T15:31:00Z">
          <w:pPr>
            <w:ind w:firstLine="720"/>
          </w:pPr>
        </w:pPrChange>
      </w:pPr>
      <w:ins w:id="8441" w:author="Alyssa Annino" w:date="2023-07-31T14:36:00Z">
        <w:r w:rsidRPr="000674C4">
          <w:rPr>
            <w:rPrChange w:id="8442" w:author="Sam Dent" w:date="2023-08-04T09:16:00Z">
              <w:rPr>
                <w:color w:val="4472C4" w:themeColor="accent1"/>
              </w:rPr>
            </w:rPrChange>
          </w:rPr>
          <w:t>= Actual, or if unknown, use 108 lb/day</w:t>
        </w:r>
      </w:ins>
      <w:ins w:id="8443" w:author="Alyssa Annino" w:date="2023-07-31T15:30:00Z">
        <w:r w:rsidR="00217F45" w:rsidRPr="000674C4">
          <w:rPr>
            <w:rPrChange w:id="8444" w:author="Sam Dent" w:date="2023-08-04T09:16:00Z">
              <w:rPr>
                <w:color w:val="4472C4" w:themeColor="accent1"/>
              </w:rPr>
            </w:rPrChange>
          </w:rPr>
          <w:t xml:space="preserve"> for an electric cooktop or 143lb/day for a </w:t>
        </w:r>
      </w:ins>
      <w:ins w:id="8445" w:author="Alyssa Annino" w:date="2023-07-31T15:31:00Z">
        <w:r w:rsidR="00217F45" w:rsidRPr="000674C4">
          <w:rPr>
            <w:rPrChange w:id="8446" w:author="Sam Dent" w:date="2023-08-04T09:16:00Z">
              <w:rPr>
                <w:color w:val="4472C4" w:themeColor="accent1"/>
              </w:rPr>
            </w:rPrChange>
          </w:rPr>
          <w:t xml:space="preserve">gas cooktop. </w:t>
        </w:r>
      </w:ins>
      <w:ins w:id="8447" w:author="Alyssa Annino" w:date="2023-07-31T15:35:00Z">
        <w:r w:rsidR="00F06DE2" w:rsidRPr="000674C4">
          <w:rPr>
            <w:rFonts w:eastAsia="TimesNewRomanPSMT" w:cs="TimesNewRomanPSMT"/>
          </w:rPr>
          <w:t>For fuel switching scenarios, use same Food assumption for both baseline and efficient.</w:t>
        </w:r>
      </w:ins>
    </w:p>
    <w:p w14:paraId="44E25CA2" w14:textId="77777777" w:rsidR="00771940" w:rsidRPr="000674C4" w:rsidRDefault="00771940" w:rsidP="00771940">
      <w:pPr>
        <w:ind w:firstLine="720"/>
        <w:rPr>
          <w:ins w:id="8448" w:author="Alyssa Annino" w:date="2023-07-31T14:36:00Z"/>
          <w:rPrChange w:id="8449" w:author="Sam Dent" w:date="2023-08-04T09:16:00Z">
            <w:rPr>
              <w:ins w:id="8450" w:author="Alyssa Annino" w:date="2023-07-31T14:36:00Z"/>
              <w:color w:val="4472C4" w:themeColor="accent1"/>
            </w:rPr>
          </w:rPrChange>
        </w:rPr>
      </w:pPr>
      <w:ins w:id="8451" w:author="Alyssa Annino" w:date="2023-07-31T14:36:00Z">
        <w:r w:rsidRPr="000674C4">
          <w:rPr>
            <w:rPrChange w:id="8452" w:author="Sam Dent" w:date="2023-08-04T09:16:00Z">
              <w:rPr>
                <w:color w:val="4472C4" w:themeColor="accent1"/>
              </w:rPr>
            </w:rPrChange>
          </w:rPr>
          <w:t>130</w:t>
        </w:r>
        <w:r w:rsidRPr="000674C4">
          <w:rPr>
            <w:rPrChange w:id="8453" w:author="Sam Dent" w:date="2023-08-04T09:16:00Z">
              <w:rPr>
                <w:color w:val="4472C4" w:themeColor="accent1"/>
              </w:rPr>
            </w:rPrChange>
          </w:rPr>
          <w:tab/>
        </w:r>
        <w:r w:rsidRPr="000674C4">
          <w:rPr>
            <w:rPrChange w:id="8454" w:author="Sam Dent" w:date="2023-08-04T09:16:00Z">
              <w:rPr>
                <w:color w:val="4472C4" w:themeColor="accent1"/>
              </w:rPr>
            </w:rPrChange>
          </w:rPr>
          <w:tab/>
          <w:t>= ASTM energy to food ratio; the energy absorbed by the food during cooking in Btu/lb</w:t>
        </w:r>
      </w:ins>
    </w:p>
    <w:p w14:paraId="3B088C64" w14:textId="77777777" w:rsidR="00771940" w:rsidRPr="000674C4" w:rsidRDefault="00771940" w:rsidP="00771940">
      <w:pPr>
        <w:ind w:firstLine="720"/>
        <w:rPr>
          <w:ins w:id="8455" w:author="Alyssa Annino" w:date="2023-07-31T14:36:00Z"/>
          <w:rPrChange w:id="8456" w:author="Sam Dent" w:date="2023-08-04T09:16:00Z">
            <w:rPr>
              <w:ins w:id="8457" w:author="Alyssa Annino" w:date="2023-07-31T14:36:00Z"/>
              <w:color w:val="4472C4" w:themeColor="accent1"/>
            </w:rPr>
          </w:rPrChange>
        </w:rPr>
      </w:pPr>
      <w:ins w:id="8458" w:author="Alyssa Annino" w:date="2023-07-31T14:36:00Z">
        <w:r w:rsidRPr="000674C4">
          <w:rPr>
            <w:rPrChange w:id="8459" w:author="Sam Dent" w:date="2023-08-04T09:16:00Z">
              <w:rPr>
                <w:color w:val="4472C4" w:themeColor="accent1"/>
              </w:rPr>
            </w:rPrChange>
          </w:rPr>
          <w:t>3412</w:t>
        </w:r>
        <w:r w:rsidRPr="000674C4">
          <w:rPr>
            <w:rPrChange w:id="8460" w:author="Sam Dent" w:date="2023-08-04T09:16:00Z">
              <w:rPr>
                <w:color w:val="4472C4" w:themeColor="accent1"/>
              </w:rPr>
            </w:rPrChange>
          </w:rPr>
          <w:tab/>
        </w:r>
        <w:r w:rsidRPr="000674C4">
          <w:rPr>
            <w:rPrChange w:id="8461" w:author="Sam Dent" w:date="2023-08-04T09:16:00Z">
              <w:rPr>
                <w:color w:val="4472C4" w:themeColor="accent1"/>
              </w:rPr>
            </w:rPrChange>
          </w:rPr>
          <w:tab/>
          <w:t>= Btu to kWh conversion factor</w:t>
        </w:r>
      </w:ins>
    </w:p>
    <w:p w14:paraId="51FEB47D" w14:textId="63D953B1" w:rsidR="00771940" w:rsidRPr="000674C4" w:rsidRDefault="00771940" w:rsidP="00771940">
      <w:pPr>
        <w:ind w:firstLine="720"/>
        <w:rPr>
          <w:ins w:id="8462" w:author="Alyssa Annino" w:date="2023-07-31T14:36:00Z"/>
          <w:rPrChange w:id="8463" w:author="Sam Dent" w:date="2023-08-04T09:16:00Z">
            <w:rPr>
              <w:ins w:id="8464" w:author="Alyssa Annino" w:date="2023-07-31T14:36:00Z"/>
              <w:color w:val="4472C4" w:themeColor="accent1"/>
            </w:rPr>
          </w:rPrChange>
        </w:rPr>
      </w:pPr>
      <w:ins w:id="8465" w:author="Alyssa Annino" w:date="2023-07-31T14:36:00Z">
        <w:r w:rsidRPr="000674C4">
          <w:rPr>
            <w:rPrChange w:id="8466" w:author="Sam Dent" w:date="2023-08-04T09:16:00Z">
              <w:rPr>
                <w:color w:val="4472C4" w:themeColor="accent1"/>
              </w:rPr>
            </w:rPrChange>
          </w:rPr>
          <w:t>CookingEff</w:t>
        </w:r>
        <w:r w:rsidRPr="000674C4">
          <w:rPr>
            <w:vertAlign w:val="subscript"/>
            <w:rPrChange w:id="8467" w:author="Sam Dent" w:date="2023-08-04T09:16:00Z">
              <w:rPr>
                <w:color w:val="4472C4" w:themeColor="accent1"/>
                <w:vertAlign w:val="subscript"/>
              </w:rPr>
            </w:rPrChange>
          </w:rPr>
          <w:t>base</w:t>
        </w:r>
        <w:r w:rsidRPr="000674C4">
          <w:rPr>
            <w:vertAlign w:val="subscript"/>
            <w:rPrChange w:id="8468" w:author="Sam Dent" w:date="2023-08-04T09:16:00Z">
              <w:rPr>
                <w:color w:val="4472C4" w:themeColor="accent1"/>
                <w:vertAlign w:val="subscript"/>
              </w:rPr>
            </w:rPrChange>
          </w:rPr>
          <w:tab/>
        </w:r>
        <w:r w:rsidRPr="000674C4">
          <w:rPr>
            <w:rPrChange w:id="8469" w:author="Sam Dent" w:date="2023-08-04T09:16:00Z">
              <w:rPr>
                <w:color w:val="4472C4" w:themeColor="accent1"/>
              </w:rPr>
            </w:rPrChange>
          </w:rPr>
          <w:t>= Heavy load cooking energy efficiency of the baseline cooktop</w:t>
        </w:r>
      </w:ins>
    </w:p>
    <w:p w14:paraId="335F0949" w14:textId="3DB36AC4" w:rsidR="00771940" w:rsidRPr="000674C4" w:rsidRDefault="00771940" w:rsidP="00771940">
      <w:pPr>
        <w:ind w:firstLine="720"/>
        <w:rPr>
          <w:ins w:id="8470" w:author="Alyssa Annino" w:date="2023-07-31T15:24:00Z"/>
          <w:rPrChange w:id="8471" w:author="Sam Dent" w:date="2023-08-04T09:16:00Z">
            <w:rPr>
              <w:ins w:id="8472" w:author="Alyssa Annino" w:date="2023-07-31T15:24:00Z"/>
              <w:color w:val="4472C4" w:themeColor="accent1"/>
            </w:rPr>
          </w:rPrChange>
        </w:rPr>
      </w:pPr>
      <w:ins w:id="8473" w:author="Alyssa Annino" w:date="2023-07-31T14:36:00Z">
        <w:r w:rsidRPr="000674C4">
          <w:rPr>
            <w:rPrChange w:id="8474" w:author="Sam Dent" w:date="2023-08-04T09:16:00Z">
              <w:rPr>
                <w:color w:val="4472C4" w:themeColor="accent1"/>
              </w:rPr>
            </w:rPrChange>
          </w:rPr>
          <w:tab/>
        </w:r>
        <w:r w:rsidRPr="000674C4">
          <w:rPr>
            <w:rPrChange w:id="8475" w:author="Sam Dent" w:date="2023-08-04T09:16:00Z">
              <w:rPr>
                <w:color w:val="4472C4" w:themeColor="accent1"/>
              </w:rPr>
            </w:rPrChange>
          </w:rPr>
          <w:tab/>
          <w:t>= Actual, or if unknown, use</w:t>
        </w:r>
      </w:ins>
      <w:ins w:id="8476" w:author="Alyssa Annino" w:date="2023-07-31T15:27:00Z">
        <w:r w:rsidR="00A03CB1" w:rsidRPr="000674C4">
          <w:rPr>
            <w:rPrChange w:id="8477" w:author="Sam Dent" w:date="2023-08-04T09:16:00Z">
              <w:rPr>
                <w:color w:val="4472C4" w:themeColor="accent1"/>
              </w:rPr>
            </w:rPrChange>
          </w:rPr>
          <w:t>:</w:t>
        </w:r>
      </w:ins>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752D2F">
        <w:trPr>
          <w:ins w:id="8478" w:author="Alyssa Annino" w:date="2023-07-31T15:25:00Z"/>
        </w:trPr>
        <w:tc>
          <w:tcPr>
            <w:tcW w:w="2340" w:type="dxa"/>
            <w:shd w:val="clear" w:color="auto" w:fill="7F7F7F" w:themeFill="text1" w:themeFillTint="80"/>
          </w:tcPr>
          <w:p w14:paraId="0EA069A3" w14:textId="0EA80C7C" w:rsidR="00F92951" w:rsidRPr="00752D2F" w:rsidRDefault="00F92951">
            <w:pPr>
              <w:spacing w:after="0"/>
              <w:rPr>
                <w:ins w:id="8479" w:author="Alyssa Annino" w:date="2023-07-31T15:25:00Z"/>
                <w:b/>
                <w:bCs/>
                <w:color w:val="FFFFFF" w:themeColor="background1"/>
                <w:rPrChange w:id="8480" w:author="Sam Dent" w:date="2023-08-04T09:19:00Z">
                  <w:rPr>
                    <w:ins w:id="8481" w:author="Alyssa Annino" w:date="2023-07-31T15:25:00Z"/>
                    <w:color w:val="4472C4" w:themeColor="accent1"/>
                    <w:vertAlign w:val="subscript"/>
                  </w:rPr>
                </w:rPrChange>
              </w:rPr>
              <w:pPrChange w:id="8482" w:author="Sam Dent" w:date="2023-08-04T09:19:00Z">
                <w:pPr/>
              </w:pPrChange>
            </w:pPr>
            <w:ins w:id="8483" w:author="Alyssa Annino" w:date="2023-07-31T15:25:00Z">
              <w:r w:rsidRPr="00752D2F">
                <w:rPr>
                  <w:b/>
                  <w:bCs/>
                  <w:color w:val="FFFFFF" w:themeColor="background1"/>
                  <w:rPrChange w:id="8484" w:author="Sam Dent" w:date="2023-08-04T09:19:00Z">
                    <w:rPr>
                      <w:color w:val="4472C4" w:themeColor="accent1"/>
                      <w:vertAlign w:val="subscript"/>
                    </w:rPr>
                  </w:rPrChange>
                </w:rPr>
                <w:t>Equipment Type</w:t>
              </w:r>
            </w:ins>
          </w:p>
        </w:tc>
        <w:tc>
          <w:tcPr>
            <w:tcW w:w="2070" w:type="dxa"/>
            <w:shd w:val="clear" w:color="auto" w:fill="7F7F7F" w:themeFill="text1" w:themeFillTint="80"/>
          </w:tcPr>
          <w:p w14:paraId="3B015D5E" w14:textId="6BA26B7B" w:rsidR="00F92951" w:rsidRPr="00752D2F" w:rsidRDefault="00A03CB1">
            <w:pPr>
              <w:spacing w:after="0"/>
              <w:rPr>
                <w:ins w:id="8485" w:author="Alyssa Annino" w:date="2023-07-31T15:25:00Z"/>
                <w:b/>
                <w:bCs/>
                <w:color w:val="FFFFFF" w:themeColor="background1"/>
                <w:rPrChange w:id="8486" w:author="Sam Dent" w:date="2023-08-04T09:19:00Z">
                  <w:rPr>
                    <w:ins w:id="8487" w:author="Alyssa Annino" w:date="2023-07-31T15:25:00Z"/>
                    <w:color w:val="4472C4" w:themeColor="accent1"/>
                    <w:vertAlign w:val="subscript"/>
                  </w:rPr>
                </w:rPrChange>
              </w:rPr>
              <w:pPrChange w:id="8488" w:author="Sam Dent" w:date="2023-08-04T09:19:00Z">
                <w:pPr/>
              </w:pPrChange>
            </w:pPr>
            <w:ins w:id="8489" w:author="Alyssa Annino" w:date="2023-07-31T15:26:00Z">
              <w:r w:rsidRPr="00752D2F">
                <w:rPr>
                  <w:b/>
                  <w:bCs/>
                  <w:color w:val="FFFFFF" w:themeColor="background1"/>
                  <w:rPrChange w:id="8490" w:author="Sam Dent" w:date="2023-08-04T09:19:00Z">
                    <w:rPr>
                      <w:color w:val="4472C4" w:themeColor="accent1"/>
                    </w:rPr>
                  </w:rPrChange>
                </w:rPr>
                <w:t>Cooking Efficiency</w:t>
              </w:r>
            </w:ins>
          </w:p>
        </w:tc>
      </w:tr>
      <w:tr w:rsidR="000674C4" w:rsidRPr="000674C4" w14:paraId="5A4250DC" w14:textId="77777777" w:rsidTr="00A03CB1">
        <w:trPr>
          <w:ins w:id="8491" w:author="Alyssa Annino" w:date="2023-07-31T15:25:00Z"/>
        </w:trPr>
        <w:tc>
          <w:tcPr>
            <w:tcW w:w="2340" w:type="dxa"/>
          </w:tcPr>
          <w:p w14:paraId="2D41A74C" w14:textId="5CE808B5" w:rsidR="00F92951" w:rsidRPr="000674C4" w:rsidRDefault="00F92951">
            <w:pPr>
              <w:spacing w:after="0"/>
              <w:rPr>
                <w:ins w:id="8492" w:author="Alyssa Annino" w:date="2023-07-31T15:25:00Z"/>
                <w:rPrChange w:id="8493" w:author="Sam Dent" w:date="2023-08-04T09:16:00Z">
                  <w:rPr>
                    <w:ins w:id="8494" w:author="Alyssa Annino" w:date="2023-07-31T15:25:00Z"/>
                    <w:color w:val="4472C4" w:themeColor="accent1"/>
                    <w:vertAlign w:val="subscript"/>
                  </w:rPr>
                </w:rPrChange>
              </w:rPr>
              <w:pPrChange w:id="8495" w:author="Sam Dent" w:date="2023-08-04T09:19:00Z">
                <w:pPr/>
              </w:pPrChange>
            </w:pPr>
            <w:ins w:id="8496" w:author="Alyssa Annino" w:date="2023-07-31T15:25:00Z">
              <w:r w:rsidRPr="000674C4">
                <w:rPr>
                  <w:rPrChange w:id="8497" w:author="Sam Dent" w:date="2023-08-04T09:16:00Z">
                    <w:rPr>
                      <w:color w:val="4472C4" w:themeColor="accent1"/>
                      <w:vertAlign w:val="subscript"/>
                    </w:rPr>
                  </w:rPrChange>
                </w:rPr>
                <w:t>Electric</w:t>
              </w:r>
            </w:ins>
          </w:p>
        </w:tc>
        <w:tc>
          <w:tcPr>
            <w:tcW w:w="2070" w:type="dxa"/>
          </w:tcPr>
          <w:p w14:paraId="4ABBE022" w14:textId="7AD8FF34" w:rsidR="00F92951" w:rsidRPr="000674C4" w:rsidRDefault="00A03CB1">
            <w:pPr>
              <w:spacing w:after="0"/>
              <w:rPr>
                <w:ins w:id="8498" w:author="Alyssa Annino" w:date="2023-07-31T15:25:00Z"/>
                <w:rPrChange w:id="8499" w:author="Sam Dent" w:date="2023-08-04T09:16:00Z">
                  <w:rPr>
                    <w:ins w:id="8500" w:author="Alyssa Annino" w:date="2023-07-31T15:25:00Z"/>
                    <w:color w:val="4472C4" w:themeColor="accent1"/>
                    <w:vertAlign w:val="subscript"/>
                  </w:rPr>
                </w:rPrChange>
              </w:rPr>
              <w:pPrChange w:id="8501" w:author="Sam Dent" w:date="2023-08-04T09:19:00Z">
                <w:pPr/>
              </w:pPrChange>
            </w:pPr>
            <w:ins w:id="8502" w:author="Alyssa Annino" w:date="2023-07-31T15:26:00Z">
              <w:r w:rsidRPr="000674C4">
                <w:rPr>
                  <w:rPrChange w:id="8503" w:author="Sam Dent" w:date="2023-08-04T09:16:00Z">
                    <w:rPr>
                      <w:color w:val="4472C4" w:themeColor="accent1"/>
                      <w:vertAlign w:val="subscript"/>
                    </w:rPr>
                  </w:rPrChange>
                </w:rPr>
                <w:t>75%</w:t>
              </w:r>
            </w:ins>
          </w:p>
        </w:tc>
      </w:tr>
      <w:tr w:rsidR="000674C4" w:rsidRPr="000674C4" w14:paraId="6E65F7A0" w14:textId="77777777" w:rsidTr="00A03CB1">
        <w:trPr>
          <w:ins w:id="8504" w:author="Alyssa Annino" w:date="2023-07-31T15:25:00Z"/>
        </w:trPr>
        <w:tc>
          <w:tcPr>
            <w:tcW w:w="2340" w:type="dxa"/>
          </w:tcPr>
          <w:p w14:paraId="1A400C4E" w14:textId="0E89C505" w:rsidR="00F92951" w:rsidRPr="000674C4" w:rsidRDefault="00F92951">
            <w:pPr>
              <w:spacing w:after="0"/>
              <w:rPr>
                <w:ins w:id="8505" w:author="Alyssa Annino" w:date="2023-07-31T15:25:00Z"/>
                <w:rPrChange w:id="8506" w:author="Sam Dent" w:date="2023-08-04T09:16:00Z">
                  <w:rPr>
                    <w:ins w:id="8507" w:author="Alyssa Annino" w:date="2023-07-31T15:25:00Z"/>
                    <w:color w:val="4472C4" w:themeColor="accent1"/>
                    <w:vertAlign w:val="subscript"/>
                  </w:rPr>
                </w:rPrChange>
              </w:rPr>
              <w:pPrChange w:id="8508" w:author="Sam Dent" w:date="2023-08-04T09:19:00Z">
                <w:pPr/>
              </w:pPrChange>
            </w:pPr>
            <w:ins w:id="8509" w:author="Alyssa Annino" w:date="2023-07-31T15:25:00Z">
              <w:r w:rsidRPr="000674C4">
                <w:rPr>
                  <w:rPrChange w:id="8510" w:author="Sam Dent" w:date="2023-08-04T09:16:00Z">
                    <w:rPr>
                      <w:color w:val="4472C4" w:themeColor="accent1"/>
                      <w:vertAlign w:val="subscript"/>
                    </w:rPr>
                  </w:rPrChange>
                </w:rPr>
                <w:t>Gas</w:t>
              </w:r>
            </w:ins>
          </w:p>
        </w:tc>
        <w:tc>
          <w:tcPr>
            <w:tcW w:w="2070" w:type="dxa"/>
          </w:tcPr>
          <w:p w14:paraId="2624D757" w14:textId="40E5D853" w:rsidR="00F92951" w:rsidRPr="000674C4" w:rsidRDefault="00A03CB1">
            <w:pPr>
              <w:spacing w:after="0"/>
              <w:rPr>
                <w:ins w:id="8511" w:author="Alyssa Annino" w:date="2023-07-31T15:25:00Z"/>
                <w:rPrChange w:id="8512" w:author="Sam Dent" w:date="2023-08-04T09:16:00Z">
                  <w:rPr>
                    <w:ins w:id="8513" w:author="Alyssa Annino" w:date="2023-07-31T15:25:00Z"/>
                    <w:color w:val="4472C4" w:themeColor="accent1"/>
                    <w:vertAlign w:val="subscript"/>
                  </w:rPr>
                </w:rPrChange>
              </w:rPr>
              <w:pPrChange w:id="8514" w:author="Sam Dent" w:date="2023-08-04T09:19:00Z">
                <w:pPr/>
              </w:pPrChange>
            </w:pPr>
            <w:ins w:id="8515" w:author="Alyssa Annino" w:date="2023-07-31T15:26:00Z">
              <w:r w:rsidRPr="000674C4">
                <w:rPr>
                  <w:rPrChange w:id="8516" w:author="Sam Dent" w:date="2023-08-04T09:16:00Z">
                    <w:rPr>
                      <w:color w:val="4472C4" w:themeColor="accent1"/>
                      <w:vertAlign w:val="subscript"/>
                    </w:rPr>
                  </w:rPrChange>
                </w:rPr>
                <w:t>34%</w:t>
              </w:r>
            </w:ins>
          </w:p>
        </w:tc>
      </w:tr>
    </w:tbl>
    <w:p w14:paraId="360D9A83" w14:textId="77777777" w:rsidR="004E01B6" w:rsidRPr="000674C4" w:rsidRDefault="004E01B6" w:rsidP="00771940">
      <w:pPr>
        <w:ind w:firstLine="720"/>
        <w:rPr>
          <w:ins w:id="8517" w:author="Alyssa Annino" w:date="2023-07-31T14:36:00Z"/>
          <w:vertAlign w:val="subscript"/>
          <w:rPrChange w:id="8518" w:author="Sam Dent" w:date="2023-08-04T09:16:00Z">
            <w:rPr>
              <w:ins w:id="8519" w:author="Alyssa Annino" w:date="2023-07-31T14:36:00Z"/>
              <w:color w:val="4472C4" w:themeColor="accent1"/>
              <w:vertAlign w:val="subscript"/>
            </w:rPr>
          </w:rPrChange>
        </w:rPr>
      </w:pPr>
    </w:p>
    <w:p w14:paraId="5FF4023F" w14:textId="77777777" w:rsidR="00771940" w:rsidRPr="000674C4" w:rsidRDefault="00771940" w:rsidP="00771940">
      <w:pPr>
        <w:ind w:firstLine="720"/>
        <w:rPr>
          <w:ins w:id="8520" w:author="Alyssa Annino" w:date="2023-07-31T14:36:00Z"/>
          <w:rPrChange w:id="8521" w:author="Sam Dent" w:date="2023-08-04T09:16:00Z">
            <w:rPr>
              <w:ins w:id="8522" w:author="Alyssa Annino" w:date="2023-07-31T14:36:00Z"/>
              <w:color w:val="4472C4" w:themeColor="accent1"/>
            </w:rPr>
          </w:rPrChange>
        </w:rPr>
      </w:pPr>
      <w:ins w:id="8523" w:author="Alyssa Annino" w:date="2023-07-31T14:36:00Z">
        <w:r w:rsidRPr="000674C4">
          <w:rPr>
            <w:rPrChange w:id="8524" w:author="Sam Dent" w:date="2023-08-04T09:16:00Z">
              <w:rPr>
                <w:color w:val="4472C4" w:themeColor="accent1"/>
              </w:rPr>
            </w:rPrChange>
          </w:rPr>
          <w:t>CookingEff</w:t>
        </w:r>
        <w:r w:rsidRPr="000674C4">
          <w:rPr>
            <w:vertAlign w:val="subscript"/>
            <w:rPrChange w:id="8525" w:author="Sam Dent" w:date="2023-08-04T09:16:00Z">
              <w:rPr>
                <w:color w:val="4472C4" w:themeColor="accent1"/>
                <w:vertAlign w:val="subscript"/>
              </w:rPr>
            </w:rPrChange>
          </w:rPr>
          <w:t>measure</w:t>
        </w:r>
        <w:r w:rsidRPr="000674C4">
          <w:rPr>
            <w:vertAlign w:val="subscript"/>
            <w:rPrChange w:id="8526" w:author="Sam Dent" w:date="2023-08-04T09:16:00Z">
              <w:rPr>
                <w:color w:val="4472C4" w:themeColor="accent1"/>
                <w:vertAlign w:val="subscript"/>
              </w:rPr>
            </w:rPrChange>
          </w:rPr>
          <w:tab/>
        </w:r>
        <w:r w:rsidRPr="000674C4">
          <w:rPr>
            <w:rPrChange w:id="8527" w:author="Sam Dent" w:date="2023-08-04T09:16:00Z">
              <w:rPr>
                <w:color w:val="4472C4" w:themeColor="accent1"/>
              </w:rPr>
            </w:rPrChange>
          </w:rPr>
          <w:t>= Heavy load cooking energy efficiency of the measure induction cooktop</w:t>
        </w:r>
      </w:ins>
    </w:p>
    <w:p w14:paraId="2F0704BA" w14:textId="6B4B45C6" w:rsidR="00771940" w:rsidRPr="000674C4" w:rsidRDefault="00771940" w:rsidP="00771940">
      <w:pPr>
        <w:ind w:firstLine="720"/>
        <w:rPr>
          <w:ins w:id="8528" w:author="Alyssa Annino" w:date="2023-07-31T15:27:00Z"/>
          <w:rPrChange w:id="8529" w:author="Sam Dent" w:date="2023-08-04T09:16:00Z">
            <w:rPr>
              <w:ins w:id="8530" w:author="Alyssa Annino" w:date="2023-07-31T15:27:00Z"/>
              <w:color w:val="4472C4" w:themeColor="accent1"/>
            </w:rPr>
          </w:rPrChange>
        </w:rPr>
      </w:pPr>
      <w:ins w:id="8531" w:author="Alyssa Annino" w:date="2023-07-31T14:36:00Z">
        <w:r w:rsidRPr="000674C4">
          <w:rPr>
            <w:rPrChange w:id="8532" w:author="Sam Dent" w:date="2023-08-04T09:16:00Z">
              <w:rPr>
                <w:color w:val="4472C4" w:themeColor="accent1"/>
              </w:rPr>
            </w:rPrChange>
          </w:rPr>
          <w:tab/>
        </w:r>
        <w:r w:rsidRPr="000674C4">
          <w:rPr>
            <w:rPrChange w:id="8533" w:author="Sam Dent" w:date="2023-08-04T09:16:00Z">
              <w:rPr>
                <w:color w:val="4472C4" w:themeColor="accent1"/>
              </w:rPr>
            </w:rPrChange>
          </w:rPr>
          <w:tab/>
          <w:t>= Actual, or if unknown, use</w:t>
        </w:r>
      </w:ins>
      <w:ins w:id="8534" w:author="Alyssa Annino" w:date="2023-07-31T15:27:00Z">
        <w:r w:rsidR="00A03CB1" w:rsidRPr="000674C4">
          <w:rPr>
            <w:rPrChange w:id="8535" w:author="Sam Dent" w:date="2023-08-04T09:16:00Z">
              <w:rPr>
                <w:color w:val="4472C4" w:themeColor="accent1"/>
              </w:rPr>
            </w:rPrChange>
          </w:rPr>
          <w:t>:</w:t>
        </w:r>
      </w:ins>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752D2F">
        <w:trPr>
          <w:ins w:id="8536" w:author="Alyssa Annino" w:date="2023-07-31T15:27:00Z"/>
        </w:trPr>
        <w:tc>
          <w:tcPr>
            <w:tcW w:w="2340" w:type="dxa"/>
            <w:shd w:val="clear" w:color="auto" w:fill="7F7F7F" w:themeFill="text1" w:themeFillTint="80"/>
          </w:tcPr>
          <w:p w14:paraId="53734450" w14:textId="77777777" w:rsidR="00A03CB1" w:rsidRPr="00752D2F" w:rsidRDefault="00A03CB1">
            <w:pPr>
              <w:spacing w:after="0"/>
              <w:rPr>
                <w:ins w:id="8537" w:author="Alyssa Annino" w:date="2023-07-31T15:27:00Z"/>
                <w:b/>
                <w:bCs/>
                <w:color w:val="FFFFFF" w:themeColor="background1"/>
                <w:rPrChange w:id="8538" w:author="Sam Dent" w:date="2023-08-04T09:19:00Z">
                  <w:rPr>
                    <w:ins w:id="8539" w:author="Alyssa Annino" w:date="2023-07-31T15:27:00Z"/>
                    <w:b/>
                    <w:bCs/>
                    <w:color w:val="4472C4" w:themeColor="accent1"/>
                  </w:rPr>
                </w:rPrChange>
              </w:rPr>
              <w:pPrChange w:id="8540" w:author="Sam Dent" w:date="2023-08-04T09:19:00Z">
                <w:pPr/>
              </w:pPrChange>
            </w:pPr>
            <w:ins w:id="8541" w:author="Alyssa Annino" w:date="2023-07-31T15:27:00Z">
              <w:r w:rsidRPr="00752D2F">
                <w:rPr>
                  <w:b/>
                  <w:bCs/>
                  <w:color w:val="FFFFFF" w:themeColor="background1"/>
                  <w:rPrChange w:id="8542" w:author="Sam Dent" w:date="2023-08-04T09:19:00Z">
                    <w:rPr>
                      <w:b/>
                      <w:bCs/>
                      <w:color w:val="4472C4" w:themeColor="accent1"/>
                    </w:rPr>
                  </w:rPrChange>
                </w:rPr>
                <w:t>Equipment Type</w:t>
              </w:r>
            </w:ins>
          </w:p>
        </w:tc>
        <w:tc>
          <w:tcPr>
            <w:tcW w:w="2070" w:type="dxa"/>
            <w:shd w:val="clear" w:color="auto" w:fill="7F7F7F" w:themeFill="text1" w:themeFillTint="80"/>
          </w:tcPr>
          <w:p w14:paraId="081085A9" w14:textId="77777777" w:rsidR="00A03CB1" w:rsidRPr="00752D2F" w:rsidRDefault="00A03CB1">
            <w:pPr>
              <w:spacing w:after="0"/>
              <w:rPr>
                <w:ins w:id="8543" w:author="Alyssa Annino" w:date="2023-07-31T15:27:00Z"/>
                <w:b/>
                <w:bCs/>
                <w:color w:val="FFFFFF" w:themeColor="background1"/>
                <w:rPrChange w:id="8544" w:author="Sam Dent" w:date="2023-08-04T09:19:00Z">
                  <w:rPr>
                    <w:ins w:id="8545" w:author="Alyssa Annino" w:date="2023-07-31T15:27:00Z"/>
                    <w:b/>
                    <w:bCs/>
                    <w:color w:val="4472C4" w:themeColor="accent1"/>
                  </w:rPr>
                </w:rPrChange>
              </w:rPr>
              <w:pPrChange w:id="8546" w:author="Sam Dent" w:date="2023-08-04T09:19:00Z">
                <w:pPr/>
              </w:pPrChange>
            </w:pPr>
            <w:ins w:id="8547" w:author="Alyssa Annino" w:date="2023-07-31T15:27:00Z">
              <w:r w:rsidRPr="00752D2F">
                <w:rPr>
                  <w:b/>
                  <w:bCs/>
                  <w:color w:val="FFFFFF" w:themeColor="background1"/>
                  <w:rPrChange w:id="8548" w:author="Sam Dent" w:date="2023-08-04T09:19:00Z">
                    <w:rPr>
                      <w:b/>
                      <w:bCs/>
                      <w:color w:val="4472C4" w:themeColor="accent1"/>
                    </w:rPr>
                  </w:rPrChange>
                </w:rPr>
                <w:t>Cooking Efficiency</w:t>
              </w:r>
            </w:ins>
          </w:p>
        </w:tc>
      </w:tr>
      <w:tr w:rsidR="000674C4" w:rsidRPr="000674C4" w14:paraId="0620A255" w14:textId="77777777">
        <w:trPr>
          <w:ins w:id="8549" w:author="Alyssa Annino" w:date="2023-07-31T15:27:00Z"/>
        </w:trPr>
        <w:tc>
          <w:tcPr>
            <w:tcW w:w="2340" w:type="dxa"/>
          </w:tcPr>
          <w:p w14:paraId="5F7632E6" w14:textId="77777777" w:rsidR="00A03CB1" w:rsidRPr="000674C4" w:rsidRDefault="00A03CB1">
            <w:pPr>
              <w:spacing w:after="0"/>
              <w:rPr>
                <w:ins w:id="8550" w:author="Alyssa Annino" w:date="2023-07-31T15:27:00Z"/>
                <w:rPrChange w:id="8551" w:author="Sam Dent" w:date="2023-08-04T09:16:00Z">
                  <w:rPr>
                    <w:ins w:id="8552" w:author="Alyssa Annino" w:date="2023-07-31T15:27:00Z"/>
                    <w:color w:val="4472C4" w:themeColor="accent1"/>
                  </w:rPr>
                </w:rPrChange>
              </w:rPr>
              <w:pPrChange w:id="8553" w:author="Sam Dent" w:date="2023-08-04T09:19:00Z">
                <w:pPr/>
              </w:pPrChange>
            </w:pPr>
            <w:ins w:id="8554" w:author="Alyssa Annino" w:date="2023-07-31T15:27:00Z">
              <w:r w:rsidRPr="000674C4">
                <w:rPr>
                  <w:rPrChange w:id="8555" w:author="Sam Dent" w:date="2023-08-04T09:16:00Z">
                    <w:rPr>
                      <w:color w:val="4472C4" w:themeColor="accent1"/>
                    </w:rPr>
                  </w:rPrChange>
                </w:rPr>
                <w:t>Electric</w:t>
              </w:r>
            </w:ins>
          </w:p>
        </w:tc>
        <w:tc>
          <w:tcPr>
            <w:tcW w:w="2070" w:type="dxa"/>
          </w:tcPr>
          <w:p w14:paraId="548B7BFE" w14:textId="4B2A2757" w:rsidR="00A03CB1" w:rsidRPr="000674C4" w:rsidRDefault="00A03CB1">
            <w:pPr>
              <w:spacing w:after="0"/>
              <w:rPr>
                <w:ins w:id="8556" w:author="Alyssa Annino" w:date="2023-07-31T15:27:00Z"/>
                <w:rPrChange w:id="8557" w:author="Sam Dent" w:date="2023-08-04T09:16:00Z">
                  <w:rPr>
                    <w:ins w:id="8558" w:author="Alyssa Annino" w:date="2023-07-31T15:27:00Z"/>
                    <w:color w:val="4472C4" w:themeColor="accent1"/>
                  </w:rPr>
                </w:rPrChange>
              </w:rPr>
              <w:pPrChange w:id="8559" w:author="Sam Dent" w:date="2023-08-04T09:19:00Z">
                <w:pPr/>
              </w:pPrChange>
            </w:pPr>
            <w:ins w:id="8560" w:author="Alyssa Annino" w:date="2023-07-31T15:27:00Z">
              <w:r w:rsidRPr="000674C4">
                <w:rPr>
                  <w:rPrChange w:id="8561" w:author="Sam Dent" w:date="2023-08-04T09:16:00Z">
                    <w:rPr>
                      <w:color w:val="4472C4" w:themeColor="accent1"/>
                    </w:rPr>
                  </w:rPrChange>
                </w:rPr>
                <w:t>84%</w:t>
              </w:r>
            </w:ins>
          </w:p>
        </w:tc>
      </w:tr>
      <w:tr w:rsidR="000674C4" w:rsidRPr="000674C4" w14:paraId="11006A1C" w14:textId="77777777">
        <w:trPr>
          <w:ins w:id="8562" w:author="Alyssa Annino" w:date="2023-07-31T15:27:00Z"/>
        </w:trPr>
        <w:tc>
          <w:tcPr>
            <w:tcW w:w="2340" w:type="dxa"/>
          </w:tcPr>
          <w:p w14:paraId="2D004F4D" w14:textId="77777777" w:rsidR="00A03CB1" w:rsidRPr="000674C4" w:rsidRDefault="00A03CB1">
            <w:pPr>
              <w:spacing w:after="0"/>
              <w:rPr>
                <w:ins w:id="8563" w:author="Alyssa Annino" w:date="2023-07-31T15:27:00Z"/>
                <w:rPrChange w:id="8564" w:author="Sam Dent" w:date="2023-08-04T09:16:00Z">
                  <w:rPr>
                    <w:ins w:id="8565" w:author="Alyssa Annino" w:date="2023-07-31T15:27:00Z"/>
                    <w:color w:val="4472C4" w:themeColor="accent1"/>
                  </w:rPr>
                </w:rPrChange>
              </w:rPr>
              <w:pPrChange w:id="8566" w:author="Sam Dent" w:date="2023-08-04T09:19:00Z">
                <w:pPr/>
              </w:pPrChange>
            </w:pPr>
            <w:ins w:id="8567" w:author="Alyssa Annino" w:date="2023-07-31T15:27:00Z">
              <w:r w:rsidRPr="000674C4">
                <w:rPr>
                  <w:rPrChange w:id="8568" w:author="Sam Dent" w:date="2023-08-04T09:16:00Z">
                    <w:rPr>
                      <w:color w:val="4472C4" w:themeColor="accent1"/>
                    </w:rPr>
                  </w:rPrChange>
                </w:rPr>
                <w:t>Gas</w:t>
              </w:r>
            </w:ins>
          </w:p>
        </w:tc>
        <w:tc>
          <w:tcPr>
            <w:tcW w:w="2070" w:type="dxa"/>
          </w:tcPr>
          <w:p w14:paraId="7FEF0E31" w14:textId="6E33A8F2" w:rsidR="00A03CB1" w:rsidRPr="000674C4" w:rsidRDefault="001068F4">
            <w:pPr>
              <w:spacing w:after="0"/>
              <w:rPr>
                <w:ins w:id="8569" w:author="Alyssa Annino" w:date="2023-07-31T15:27:00Z"/>
                <w:rPrChange w:id="8570" w:author="Sam Dent" w:date="2023-08-04T09:16:00Z">
                  <w:rPr>
                    <w:ins w:id="8571" w:author="Alyssa Annino" w:date="2023-07-31T15:27:00Z"/>
                    <w:color w:val="4472C4" w:themeColor="accent1"/>
                  </w:rPr>
                </w:rPrChange>
              </w:rPr>
              <w:pPrChange w:id="8572" w:author="Sam Dent" w:date="2023-08-04T09:19:00Z">
                <w:pPr/>
              </w:pPrChange>
            </w:pPr>
            <w:ins w:id="8573" w:author="Alyssa Annino" w:date="2023-07-31T15:28:00Z">
              <w:r w:rsidRPr="000674C4">
                <w:rPr>
                  <w:rPrChange w:id="8574" w:author="Sam Dent" w:date="2023-08-04T09:16:00Z">
                    <w:rPr>
                      <w:color w:val="4472C4" w:themeColor="accent1"/>
                    </w:rPr>
                  </w:rPrChange>
                </w:rPr>
                <w:t>47</w:t>
              </w:r>
            </w:ins>
            <w:ins w:id="8575" w:author="Alyssa Annino" w:date="2023-07-31T15:27:00Z">
              <w:r w:rsidR="00A03CB1" w:rsidRPr="000674C4">
                <w:rPr>
                  <w:rPrChange w:id="8576" w:author="Sam Dent" w:date="2023-08-04T09:16:00Z">
                    <w:rPr>
                      <w:color w:val="4472C4" w:themeColor="accent1"/>
                    </w:rPr>
                  </w:rPrChange>
                </w:rPr>
                <w:t>%</w:t>
              </w:r>
            </w:ins>
          </w:p>
        </w:tc>
      </w:tr>
    </w:tbl>
    <w:p w14:paraId="52DFDF95" w14:textId="77777777" w:rsidR="00A03CB1" w:rsidRPr="000674C4" w:rsidRDefault="00A03CB1">
      <w:pPr>
        <w:rPr>
          <w:ins w:id="8577" w:author="Alyssa Annino" w:date="2023-07-31T15:23:00Z"/>
          <w:rPrChange w:id="8578" w:author="Sam Dent" w:date="2023-08-04T09:16:00Z">
            <w:rPr>
              <w:ins w:id="8579" w:author="Alyssa Annino" w:date="2023-07-31T15:23:00Z"/>
              <w:color w:val="4472C4" w:themeColor="accent1"/>
            </w:rPr>
          </w:rPrChange>
        </w:rPr>
        <w:pPrChange w:id="8580" w:author="Alyssa Annino" w:date="2023-07-31T15:27:00Z">
          <w:pPr>
            <w:ind w:firstLine="720"/>
          </w:pPr>
        </w:pPrChange>
      </w:pPr>
    </w:p>
    <w:p w14:paraId="1A581E70" w14:textId="6FCC23CD" w:rsidR="00CE7542" w:rsidRPr="000674C4" w:rsidRDefault="00CE7542" w:rsidP="00CE7542">
      <w:pPr>
        <w:ind w:firstLine="720"/>
        <w:rPr>
          <w:ins w:id="8581" w:author="Alyssa Annino" w:date="2023-07-31T15:29:00Z"/>
          <w:rPrChange w:id="8582" w:author="Sam Dent" w:date="2023-08-04T09:16:00Z">
            <w:rPr>
              <w:ins w:id="8583" w:author="Alyssa Annino" w:date="2023-07-31T15:29:00Z"/>
              <w:color w:val="4472C4" w:themeColor="accent1"/>
            </w:rPr>
          </w:rPrChange>
        </w:rPr>
      </w:pPr>
      <w:ins w:id="8584" w:author="Alyssa Annino" w:date="2023-07-31T15:23:00Z">
        <w:r w:rsidRPr="000674C4">
          <w:rPr>
            <w:rPrChange w:id="8585" w:author="Sam Dent" w:date="2023-08-04T09:16:00Z">
              <w:rPr>
                <w:color w:val="4472C4" w:themeColor="accent1"/>
              </w:rPr>
            </w:rPrChange>
          </w:rPr>
          <w:t>100,000</w:t>
        </w:r>
        <w:r w:rsidRPr="000674C4">
          <w:rPr>
            <w:rPrChange w:id="8586" w:author="Sam Dent" w:date="2023-08-04T09:16:00Z">
              <w:rPr>
                <w:color w:val="4472C4" w:themeColor="accent1"/>
              </w:rPr>
            </w:rPrChange>
          </w:rPr>
          <w:tab/>
        </w:r>
        <w:r w:rsidRPr="000674C4">
          <w:rPr>
            <w:rPrChange w:id="8587" w:author="Sam Dent" w:date="2023-08-04T09:16:00Z">
              <w:rPr>
                <w:color w:val="4472C4" w:themeColor="accent1"/>
              </w:rPr>
            </w:rPrChange>
          </w:rPr>
          <w:tab/>
          <w:t>= Btu to therms conversion factor</w:t>
        </w:r>
      </w:ins>
    </w:p>
    <w:p w14:paraId="27DA0B40" w14:textId="35FEC7EB" w:rsidR="00627363" w:rsidRPr="000674C4" w:rsidRDefault="00627363" w:rsidP="00627363">
      <w:pPr>
        <w:ind w:firstLine="720"/>
        <w:rPr>
          <w:ins w:id="8588" w:author="Alyssa Annino" w:date="2023-07-31T15:29:00Z"/>
          <w:rPrChange w:id="8589" w:author="Sam Dent" w:date="2023-08-04T09:16:00Z">
            <w:rPr>
              <w:ins w:id="8590" w:author="Alyssa Annino" w:date="2023-07-31T15:29:00Z"/>
              <w:color w:val="4472C4" w:themeColor="accent1"/>
            </w:rPr>
          </w:rPrChange>
        </w:rPr>
      </w:pPr>
      <w:ins w:id="8591" w:author="Alyssa Annino" w:date="2023-07-31T15:29:00Z">
        <w:r w:rsidRPr="000674C4">
          <w:rPr>
            <w:rPrChange w:id="8592" w:author="Sam Dent" w:date="2023-08-04T09:16:00Z">
              <w:rPr>
                <w:color w:val="4472C4" w:themeColor="accent1"/>
              </w:rPr>
            </w:rPrChange>
          </w:rPr>
          <w:t>PilotRate</w:t>
        </w:r>
        <w:r w:rsidRPr="000674C4">
          <w:rPr>
            <w:vertAlign w:val="subscript"/>
            <w:rPrChange w:id="8593" w:author="Sam Dent" w:date="2023-08-04T09:16:00Z">
              <w:rPr>
                <w:color w:val="4472C4" w:themeColor="accent1"/>
                <w:vertAlign w:val="subscript"/>
              </w:rPr>
            </w:rPrChange>
          </w:rPr>
          <w:t>base</w:t>
        </w:r>
        <w:r w:rsidRPr="000674C4">
          <w:rPr>
            <w:rPrChange w:id="8594" w:author="Sam Dent" w:date="2023-08-04T09:16:00Z">
              <w:rPr>
                <w:color w:val="4472C4" w:themeColor="accent1"/>
              </w:rPr>
            </w:rPrChange>
          </w:rPr>
          <w:t xml:space="preserve"> </w:t>
        </w:r>
        <w:r w:rsidRPr="000674C4">
          <w:rPr>
            <w:rPrChange w:id="8595" w:author="Sam Dent" w:date="2023-08-04T09:16:00Z">
              <w:rPr>
                <w:color w:val="4472C4" w:themeColor="accent1"/>
              </w:rPr>
            </w:rPrChange>
          </w:rPr>
          <w:tab/>
          <w:t>= Input energy rate of pilot found on baseline gas cooktop</w:t>
        </w:r>
      </w:ins>
    </w:p>
    <w:p w14:paraId="72EE5ABB" w14:textId="77777777" w:rsidR="00627363" w:rsidRPr="000674C4" w:rsidRDefault="00627363" w:rsidP="00627363">
      <w:pPr>
        <w:ind w:firstLine="720"/>
        <w:rPr>
          <w:ins w:id="8596" w:author="Alyssa Annino" w:date="2023-07-31T15:29:00Z"/>
          <w:rPrChange w:id="8597" w:author="Sam Dent" w:date="2023-08-04T09:16:00Z">
            <w:rPr>
              <w:ins w:id="8598" w:author="Alyssa Annino" w:date="2023-07-31T15:29:00Z"/>
              <w:color w:val="4472C4" w:themeColor="accent1"/>
            </w:rPr>
          </w:rPrChange>
        </w:rPr>
      </w:pPr>
      <w:ins w:id="8599" w:author="Alyssa Annino" w:date="2023-07-31T15:29:00Z">
        <w:r w:rsidRPr="000674C4">
          <w:rPr>
            <w:rPrChange w:id="8600" w:author="Sam Dent" w:date="2023-08-04T09:16:00Z">
              <w:rPr>
                <w:color w:val="4472C4" w:themeColor="accent1"/>
              </w:rPr>
            </w:rPrChange>
          </w:rPr>
          <w:tab/>
        </w:r>
        <w:r w:rsidRPr="000674C4">
          <w:rPr>
            <w:rPrChange w:id="8601" w:author="Sam Dent" w:date="2023-08-04T09:16:00Z">
              <w:rPr>
                <w:color w:val="4472C4" w:themeColor="accent1"/>
              </w:rPr>
            </w:rPrChange>
          </w:rPr>
          <w:tab/>
          <w:t>= Actual, or if unknown, use 500 Btu/h</w:t>
        </w:r>
      </w:ins>
    </w:p>
    <w:p w14:paraId="3D1BB8E3" w14:textId="281595C2" w:rsidR="00627363" w:rsidRPr="000674C4" w:rsidRDefault="00627363" w:rsidP="00627363">
      <w:pPr>
        <w:ind w:firstLine="720"/>
        <w:rPr>
          <w:ins w:id="8602" w:author="Alyssa Annino" w:date="2023-07-31T15:29:00Z"/>
          <w:rPrChange w:id="8603" w:author="Sam Dent" w:date="2023-08-04T09:16:00Z">
            <w:rPr>
              <w:ins w:id="8604" w:author="Alyssa Annino" w:date="2023-07-31T15:29:00Z"/>
              <w:color w:val="4472C4" w:themeColor="accent1"/>
            </w:rPr>
          </w:rPrChange>
        </w:rPr>
      </w:pPr>
      <w:ins w:id="8605" w:author="Alyssa Annino" w:date="2023-07-31T15:29:00Z">
        <w:r w:rsidRPr="000674C4">
          <w:rPr>
            <w:rPrChange w:id="8606" w:author="Sam Dent" w:date="2023-08-04T09:16:00Z">
              <w:rPr>
                <w:color w:val="4472C4" w:themeColor="accent1"/>
              </w:rPr>
            </w:rPrChange>
          </w:rPr>
          <w:t>PilotRate</w:t>
        </w:r>
        <w:r w:rsidRPr="000674C4">
          <w:rPr>
            <w:vertAlign w:val="subscript"/>
            <w:rPrChange w:id="8607" w:author="Sam Dent" w:date="2023-08-04T09:16:00Z">
              <w:rPr>
                <w:color w:val="4472C4" w:themeColor="accent1"/>
                <w:vertAlign w:val="subscript"/>
              </w:rPr>
            </w:rPrChange>
          </w:rPr>
          <w:t>measure</w:t>
        </w:r>
        <w:r w:rsidRPr="000674C4">
          <w:rPr>
            <w:vertAlign w:val="subscript"/>
            <w:rPrChange w:id="8608" w:author="Sam Dent" w:date="2023-08-04T09:16:00Z">
              <w:rPr>
                <w:color w:val="4472C4" w:themeColor="accent1"/>
                <w:vertAlign w:val="subscript"/>
              </w:rPr>
            </w:rPrChange>
          </w:rPr>
          <w:tab/>
        </w:r>
        <w:r w:rsidRPr="000674C4">
          <w:rPr>
            <w:rPrChange w:id="8609" w:author="Sam Dent" w:date="2023-08-04T09:16:00Z">
              <w:rPr>
                <w:color w:val="4472C4" w:themeColor="accent1"/>
              </w:rPr>
            </w:rPrChange>
          </w:rPr>
          <w:t>= Input energy rate of pilot found on measure gas cooktop</w:t>
        </w:r>
      </w:ins>
    </w:p>
    <w:p w14:paraId="4FA48D49" w14:textId="1E964B45" w:rsidR="00627363" w:rsidRPr="000674C4" w:rsidRDefault="00627363" w:rsidP="00627363">
      <w:pPr>
        <w:ind w:firstLine="720"/>
        <w:rPr>
          <w:ins w:id="8610" w:author="Alyssa Annino" w:date="2023-07-31T15:23:00Z"/>
          <w:rPrChange w:id="8611" w:author="Sam Dent" w:date="2023-08-04T09:16:00Z">
            <w:rPr>
              <w:ins w:id="8612" w:author="Alyssa Annino" w:date="2023-07-31T15:23:00Z"/>
              <w:color w:val="4472C4" w:themeColor="accent1"/>
            </w:rPr>
          </w:rPrChange>
        </w:rPr>
      </w:pPr>
      <w:ins w:id="8613" w:author="Alyssa Annino" w:date="2023-07-31T15:29:00Z">
        <w:r w:rsidRPr="000674C4">
          <w:rPr>
            <w:rPrChange w:id="8614" w:author="Sam Dent" w:date="2023-08-04T09:16:00Z">
              <w:rPr>
                <w:color w:val="4472C4" w:themeColor="accent1"/>
              </w:rPr>
            </w:rPrChange>
          </w:rPr>
          <w:tab/>
        </w:r>
        <w:r w:rsidRPr="000674C4">
          <w:rPr>
            <w:rPrChange w:id="8615" w:author="Sam Dent" w:date="2023-08-04T09:16:00Z">
              <w:rPr>
                <w:color w:val="4472C4" w:themeColor="accent1"/>
              </w:rPr>
            </w:rPrChange>
          </w:rPr>
          <w:tab/>
          <w:t>= Actual, or if unknown, use 460 Btu/h</w:t>
        </w:r>
      </w:ins>
    </w:p>
    <w:p w14:paraId="42584123" w14:textId="038CEF65" w:rsidR="00627363" w:rsidRPr="000674C4" w:rsidRDefault="00627363" w:rsidP="00627363">
      <w:pPr>
        <w:ind w:firstLine="720"/>
        <w:rPr>
          <w:ins w:id="8616" w:author="Alyssa Annino" w:date="2023-07-31T15:29:00Z"/>
          <w:rPrChange w:id="8617" w:author="Sam Dent" w:date="2023-08-04T09:16:00Z">
            <w:rPr>
              <w:ins w:id="8618" w:author="Alyssa Annino" w:date="2023-07-31T15:29:00Z"/>
              <w:color w:val="4472C4" w:themeColor="accent1"/>
            </w:rPr>
          </w:rPrChange>
        </w:rPr>
      </w:pPr>
      <w:ins w:id="8619" w:author="Alyssa Annino" w:date="2023-07-31T15:29:00Z">
        <w:r w:rsidRPr="000674C4">
          <w:rPr>
            <w:rPrChange w:id="8620" w:author="Sam Dent" w:date="2023-08-04T09:16:00Z">
              <w:rPr>
                <w:color w:val="4472C4" w:themeColor="accent1"/>
              </w:rPr>
            </w:rPrChange>
          </w:rPr>
          <w:t>24</w:t>
        </w:r>
        <w:r w:rsidRPr="000674C4">
          <w:rPr>
            <w:rPrChange w:id="8621" w:author="Sam Dent" w:date="2023-08-04T09:16:00Z">
              <w:rPr>
                <w:color w:val="4472C4" w:themeColor="accent1"/>
              </w:rPr>
            </w:rPrChange>
          </w:rPr>
          <w:tab/>
        </w:r>
        <w:r w:rsidRPr="000674C4">
          <w:rPr>
            <w:rPrChange w:id="8622" w:author="Sam Dent" w:date="2023-08-04T09:16:00Z">
              <w:rPr>
                <w:color w:val="4472C4" w:themeColor="accent1"/>
              </w:rPr>
            </w:rPrChange>
          </w:rPr>
          <w:tab/>
          <w:t>= Hours in a day</w:t>
        </w:r>
      </w:ins>
    </w:p>
    <w:p w14:paraId="4CBF4ABF" w14:textId="1537C3DF" w:rsidR="00082382" w:rsidRPr="000674C4" w:rsidRDefault="00082382" w:rsidP="00082382">
      <w:pPr>
        <w:ind w:firstLine="720"/>
        <w:rPr>
          <w:ins w:id="8623" w:author="Alyssa Annino" w:date="2023-07-31T15:36:00Z"/>
          <w:rPrChange w:id="8624" w:author="Sam Dent" w:date="2023-08-04T09:16:00Z">
            <w:rPr>
              <w:ins w:id="8625" w:author="Alyssa Annino" w:date="2023-07-31T15:36:00Z"/>
              <w:color w:val="4472C4" w:themeColor="accent1"/>
            </w:rPr>
          </w:rPrChange>
        </w:rPr>
      </w:pPr>
      <w:ins w:id="8626" w:author="Alyssa Annino" w:date="2023-07-31T15:36:00Z">
        <w:r w:rsidRPr="000674C4">
          <w:rPr>
            <w:rPrChange w:id="8627" w:author="Sam Dent" w:date="2023-08-04T09:16:00Z">
              <w:rPr>
                <w:color w:val="4472C4" w:themeColor="accent1"/>
              </w:rPr>
            </w:rPrChange>
          </w:rPr>
          <w:t>ProdCap</w:t>
        </w:r>
        <w:r w:rsidRPr="000674C4">
          <w:rPr>
            <w:vertAlign w:val="subscript"/>
            <w:rPrChange w:id="8628" w:author="Sam Dent" w:date="2023-08-04T09:16:00Z">
              <w:rPr>
                <w:color w:val="4472C4" w:themeColor="accent1"/>
                <w:vertAlign w:val="subscript"/>
              </w:rPr>
            </w:rPrChange>
          </w:rPr>
          <w:t>base</w:t>
        </w:r>
        <w:r w:rsidRPr="000674C4">
          <w:rPr>
            <w:rPrChange w:id="8629" w:author="Sam Dent" w:date="2023-08-04T09:16:00Z">
              <w:rPr>
                <w:color w:val="4472C4" w:themeColor="accent1"/>
              </w:rPr>
            </w:rPrChange>
          </w:rPr>
          <w:tab/>
          <w:t>= Production Capacity of baseline gas cooktop</w:t>
        </w:r>
      </w:ins>
    </w:p>
    <w:p w14:paraId="61A35EDC" w14:textId="11927AB7" w:rsidR="00082382" w:rsidRPr="000674C4" w:rsidRDefault="00082382" w:rsidP="00082382">
      <w:pPr>
        <w:ind w:firstLine="720"/>
        <w:rPr>
          <w:ins w:id="8630" w:author="Alyssa Annino" w:date="2023-07-31T15:36:00Z"/>
          <w:rPrChange w:id="8631" w:author="Sam Dent" w:date="2023-08-04T09:16:00Z">
            <w:rPr>
              <w:ins w:id="8632" w:author="Alyssa Annino" w:date="2023-07-31T15:36:00Z"/>
              <w:color w:val="4472C4" w:themeColor="accent1"/>
            </w:rPr>
          </w:rPrChange>
        </w:rPr>
      </w:pPr>
      <w:ins w:id="8633" w:author="Alyssa Annino" w:date="2023-07-31T15:36:00Z">
        <w:r w:rsidRPr="000674C4">
          <w:rPr>
            <w:rPrChange w:id="8634" w:author="Sam Dent" w:date="2023-08-04T09:16:00Z">
              <w:rPr>
                <w:color w:val="4472C4" w:themeColor="accent1"/>
              </w:rPr>
            </w:rPrChange>
          </w:rPr>
          <w:tab/>
        </w:r>
        <w:r w:rsidRPr="000674C4">
          <w:rPr>
            <w:rPrChange w:id="8635" w:author="Sam Dent" w:date="2023-08-04T09:16:00Z">
              <w:rPr>
                <w:color w:val="4472C4" w:themeColor="accent1"/>
              </w:rPr>
            </w:rPrChange>
          </w:rPr>
          <w:tab/>
          <w:t>= Actual, or if unknown, use 78 lb/h</w:t>
        </w:r>
      </w:ins>
    </w:p>
    <w:p w14:paraId="537AFB6E" w14:textId="42F877F4" w:rsidR="00082382" w:rsidRPr="000674C4" w:rsidRDefault="00082382" w:rsidP="00082382">
      <w:pPr>
        <w:ind w:firstLine="720"/>
        <w:rPr>
          <w:ins w:id="8636" w:author="Alyssa Annino" w:date="2023-07-31T15:36:00Z"/>
          <w:rPrChange w:id="8637" w:author="Sam Dent" w:date="2023-08-04T09:16:00Z">
            <w:rPr>
              <w:ins w:id="8638" w:author="Alyssa Annino" w:date="2023-07-31T15:36:00Z"/>
              <w:color w:val="4472C4" w:themeColor="accent1"/>
            </w:rPr>
          </w:rPrChange>
        </w:rPr>
      </w:pPr>
      <w:ins w:id="8639" w:author="Alyssa Annino" w:date="2023-07-31T15:36:00Z">
        <w:r w:rsidRPr="000674C4">
          <w:rPr>
            <w:rPrChange w:id="8640" w:author="Sam Dent" w:date="2023-08-04T09:16:00Z">
              <w:rPr>
                <w:color w:val="4472C4" w:themeColor="accent1"/>
              </w:rPr>
            </w:rPrChange>
          </w:rPr>
          <w:t>ProdCap</w:t>
        </w:r>
        <w:r w:rsidRPr="000674C4">
          <w:rPr>
            <w:vertAlign w:val="subscript"/>
            <w:rPrChange w:id="8641" w:author="Sam Dent" w:date="2023-08-04T09:16:00Z">
              <w:rPr>
                <w:color w:val="4472C4" w:themeColor="accent1"/>
                <w:vertAlign w:val="subscript"/>
              </w:rPr>
            </w:rPrChange>
          </w:rPr>
          <w:t>measure</w:t>
        </w:r>
        <w:r w:rsidRPr="000674C4">
          <w:rPr>
            <w:rPrChange w:id="8642" w:author="Sam Dent" w:date="2023-08-04T09:16:00Z">
              <w:rPr>
                <w:color w:val="4472C4" w:themeColor="accent1"/>
              </w:rPr>
            </w:rPrChange>
          </w:rPr>
          <w:tab/>
          <w:t>= Production Capacity of measure gas cooktop</w:t>
        </w:r>
      </w:ins>
    </w:p>
    <w:p w14:paraId="71478AE3" w14:textId="4DFFDE23" w:rsidR="00CE7542" w:rsidRPr="000674C4" w:rsidRDefault="00752D2F" w:rsidP="00082382">
      <w:pPr>
        <w:ind w:firstLine="720"/>
        <w:rPr>
          <w:ins w:id="8643" w:author="Alyssa Annino" w:date="2023-07-31T14:36:00Z"/>
          <w:rPrChange w:id="8644" w:author="Sam Dent" w:date="2023-08-04T09:16:00Z">
            <w:rPr>
              <w:ins w:id="8645" w:author="Alyssa Annino" w:date="2023-07-31T14:36:00Z"/>
              <w:color w:val="4472C4" w:themeColor="accent1"/>
            </w:rPr>
          </w:rPrChange>
        </w:rPr>
      </w:pPr>
      <w:ins w:id="8646" w:author="Alyssa Annino" w:date="2023-07-31T14:36:00Z">
        <w:r w:rsidRPr="000674C4">
          <w:rPr>
            <w:noProof/>
          </w:rPr>
          <mc:AlternateContent>
            <mc:Choice Requires="wps">
              <w:drawing>
                <wp:anchor distT="45720" distB="45720" distL="114300" distR="114300" simplePos="0" relativeHeight="251658275"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752D2F" w:rsidRDefault="00771940" w:rsidP="00771940">
                              <w:pPr>
                                <w:rPr>
                                  <w:rPrChange w:id="8647" w:author="Sam Dent" w:date="2023-08-04T09:20:00Z">
                                    <w:rPr>
                                      <w:color w:val="7B7B7B" w:themeColor="accent3" w:themeShade="BF"/>
                                    </w:rPr>
                                  </w:rPrChange>
                                </w:rPr>
                              </w:pPr>
                              <w:r w:rsidRPr="00752D2F">
                                <w:rPr>
                                  <w:b/>
                                  <w:bCs/>
                                  <w:rPrChange w:id="8648" w:author="Sam Dent" w:date="2023-08-04T09:20:00Z">
                                    <w:rPr>
                                      <w:b/>
                                      <w:bCs/>
                                      <w:color w:val="7B7B7B" w:themeColor="accent3" w:themeShade="BF"/>
                                    </w:rPr>
                                  </w:rPrChange>
                                </w:rPr>
                                <w:t>For example</w:t>
                              </w:r>
                              <w:r w:rsidRPr="00752D2F">
                                <w:rPr>
                                  <w:rPrChange w:id="8649" w:author="Sam Dent" w:date="2023-08-04T09:20:00Z">
                                    <w:rPr>
                                      <w:color w:val="7B7B7B" w:themeColor="accent3" w:themeShade="BF"/>
                                    </w:rPr>
                                  </w:rPrChange>
                                </w:rPr>
                                <w:t xml:space="preserve">, for a measure case gas cooktop compared to the baseline gas cooktop using the default values from above would save: </w:t>
                              </w:r>
                            </w:p>
                            <w:p w14:paraId="1F8B6748" w14:textId="77777777" w:rsidR="00771940" w:rsidRPr="00752D2F" w:rsidRDefault="00771940" w:rsidP="00771940">
                              <w:pPr>
                                <w:ind w:left="180" w:firstLine="540"/>
                                <w:rPr>
                                  <w:szCs w:val="22"/>
                                  <w:rPrChange w:id="8650" w:author="Sam Dent" w:date="2023-08-04T09:20:00Z">
                                    <w:rPr>
                                      <w:color w:val="7B7B7B" w:themeColor="accent3" w:themeShade="BF"/>
                                      <w:szCs w:val="22"/>
                                    </w:rPr>
                                  </w:rPrChange>
                                </w:rPr>
                              </w:pPr>
                              <w:r w:rsidRPr="00752D2F">
                                <w:rPr>
                                  <w:rPrChange w:id="8651" w:author="Sam Dent" w:date="2023-08-04T09:20:00Z">
                                    <w:rPr>
                                      <w:color w:val="7B7B7B" w:themeColor="accent3" w:themeShade="BF"/>
                                    </w:rPr>
                                  </w:rPrChange>
                                </w:rPr>
                                <w:t xml:space="preserve">ΔAnnual_Therms </w:t>
                              </w:r>
                              <w:r w:rsidRPr="00752D2F">
                                <w:rPr>
                                  <w:rPrChange w:id="8652" w:author="Sam Dent" w:date="2023-08-04T09:20:00Z">
                                    <w:rPr>
                                      <w:color w:val="7B7B7B" w:themeColor="accent3" w:themeShade="BF"/>
                                    </w:rPr>
                                  </w:rPrChange>
                                </w:rPr>
                                <w:tab/>
                                <w:t xml:space="preserve">= (ΔDailyCookingEnergy + ΔDailyPilotEnergy) * Days / 100,000 </w:t>
                              </w:r>
                            </w:p>
                            <w:p w14:paraId="4205FE36" w14:textId="77777777" w:rsidR="00771940" w:rsidRPr="00752D2F" w:rsidRDefault="00771940" w:rsidP="00771940">
                              <w:pPr>
                                <w:rPr>
                                  <w:rPrChange w:id="8653" w:author="Sam Dent" w:date="2023-08-04T09:20:00Z">
                                    <w:rPr>
                                      <w:color w:val="7B7B7B" w:themeColor="accent3" w:themeShade="BF"/>
                                    </w:rPr>
                                  </w:rPrChange>
                                </w:rPr>
                              </w:pPr>
                              <w:r w:rsidRPr="00752D2F">
                                <w:rPr>
                                  <w:rPrChange w:id="8654" w:author="Sam Dent" w:date="2023-08-04T09:20:00Z">
                                    <w:rPr>
                                      <w:color w:val="7B7B7B" w:themeColor="accent3" w:themeShade="BF"/>
                                    </w:rPr>
                                  </w:rPrChange>
                                </w:rPr>
                                <w:t>Where:</w:t>
                              </w:r>
                            </w:p>
                            <w:p w14:paraId="7AF63B46" w14:textId="77777777" w:rsidR="00771940" w:rsidRPr="00752D2F" w:rsidRDefault="00771940" w:rsidP="00771940">
                              <w:pPr>
                                <w:ind w:left="2880" w:hanging="2160"/>
                                <w:rPr>
                                  <w:rPrChange w:id="8655" w:author="Sam Dent" w:date="2023-08-04T09:20:00Z">
                                    <w:rPr>
                                      <w:color w:val="7B7B7B" w:themeColor="accent3" w:themeShade="BF"/>
                                    </w:rPr>
                                  </w:rPrChange>
                                </w:rPr>
                              </w:pPr>
                              <w:r w:rsidRPr="00752D2F">
                                <w:rPr>
                                  <w:rPrChange w:id="8656" w:author="Sam Dent" w:date="2023-08-04T09:20:00Z">
                                    <w:rPr>
                                      <w:color w:val="7B7B7B" w:themeColor="accent3" w:themeShade="BF"/>
                                    </w:rPr>
                                  </w:rPrChange>
                                </w:rPr>
                                <w:t>ΔDailyCookingEnergy</w:t>
                              </w:r>
                              <w:r w:rsidRPr="00752D2F">
                                <w:rPr>
                                  <w:rPrChange w:id="8657" w:author="Sam Dent" w:date="2023-08-04T09:20:00Z">
                                    <w:rPr>
                                      <w:color w:val="7B7B7B" w:themeColor="accent3" w:themeShade="BF"/>
                                    </w:rPr>
                                  </w:rPrChange>
                                </w:rPr>
                                <w:tab/>
                                <w:t>= (143 * 130 / 0.34) – (143 * 130 / 0.47)</w:t>
                              </w:r>
                            </w:p>
                            <w:p w14:paraId="534CEE94" w14:textId="77777777" w:rsidR="00771940" w:rsidRPr="00752D2F" w:rsidRDefault="00771940" w:rsidP="00771940">
                              <w:pPr>
                                <w:ind w:left="2880" w:hanging="2160"/>
                                <w:rPr>
                                  <w:rPrChange w:id="8658" w:author="Sam Dent" w:date="2023-08-04T09:20:00Z">
                                    <w:rPr>
                                      <w:color w:val="7B7B7B" w:themeColor="accent3" w:themeShade="BF"/>
                                    </w:rPr>
                                  </w:rPrChange>
                                </w:rPr>
                              </w:pPr>
                              <w:r w:rsidRPr="00752D2F">
                                <w:rPr>
                                  <w:rPrChange w:id="8659" w:author="Sam Dent" w:date="2023-08-04T09:20:00Z">
                                    <w:rPr>
                                      <w:color w:val="7B7B7B" w:themeColor="accent3" w:themeShade="BF"/>
                                    </w:rPr>
                                  </w:rPrChange>
                                </w:rPr>
                                <w:tab/>
                                <w:t>= 15,123 Btu</w:t>
                              </w:r>
                            </w:p>
                            <w:p w14:paraId="4969913C" w14:textId="77777777" w:rsidR="00771940" w:rsidRPr="00752D2F" w:rsidRDefault="00771940" w:rsidP="00771940">
                              <w:pPr>
                                <w:ind w:firstLine="720"/>
                                <w:rPr>
                                  <w:szCs w:val="22"/>
                                  <w:rPrChange w:id="8660" w:author="Sam Dent" w:date="2023-08-04T09:20:00Z">
                                    <w:rPr>
                                      <w:color w:val="7B7B7B" w:themeColor="accent3" w:themeShade="BF"/>
                                      <w:szCs w:val="22"/>
                                    </w:rPr>
                                  </w:rPrChange>
                                </w:rPr>
                              </w:pPr>
                              <w:r w:rsidRPr="00752D2F">
                                <w:rPr>
                                  <w:rPrChange w:id="8661" w:author="Sam Dent" w:date="2023-08-04T09:20:00Z">
                                    <w:rPr>
                                      <w:color w:val="7B7B7B" w:themeColor="accent3" w:themeShade="BF"/>
                                    </w:rPr>
                                  </w:rPrChange>
                                </w:rPr>
                                <w:t>ΔDailyPilotEnergy</w:t>
                              </w:r>
                              <w:r w:rsidRPr="00752D2F">
                                <w:rPr>
                                  <w:rPrChange w:id="8662" w:author="Sam Dent" w:date="2023-08-04T09:20:00Z">
                                    <w:rPr>
                                      <w:color w:val="7B7B7B" w:themeColor="accent3" w:themeShade="BF"/>
                                    </w:rPr>
                                  </w:rPrChange>
                                </w:rPr>
                                <w:tab/>
                              </w:r>
                              <w:r w:rsidRPr="00752D2F">
                                <w:rPr>
                                  <w:rPrChange w:id="8663" w:author="Sam Dent" w:date="2023-08-04T09:20:00Z">
                                    <w:rPr>
                                      <w:color w:val="7B7B7B" w:themeColor="accent3" w:themeShade="BF"/>
                                    </w:rPr>
                                  </w:rPrChange>
                                </w:rPr>
                                <w:tab/>
                                <w:t>= 500 * (24 – 143 / 78) – 460 * (24 – 143 / 66)</w:t>
                              </w:r>
                            </w:p>
                            <w:p w14:paraId="71F59318" w14:textId="77777777" w:rsidR="00771940" w:rsidRPr="00752D2F" w:rsidRDefault="00771940" w:rsidP="00771940">
                              <w:pPr>
                                <w:ind w:firstLine="720"/>
                                <w:rPr>
                                  <w:rPrChange w:id="8664" w:author="Sam Dent" w:date="2023-08-04T09:20:00Z">
                                    <w:rPr>
                                      <w:color w:val="7B7B7B" w:themeColor="accent3" w:themeShade="BF"/>
                                    </w:rPr>
                                  </w:rPrChange>
                                </w:rPr>
                              </w:pPr>
                              <w:r w:rsidRPr="00752D2F">
                                <w:rPr>
                                  <w:rPrChange w:id="8665" w:author="Sam Dent" w:date="2023-08-04T09:20:00Z">
                                    <w:rPr>
                                      <w:color w:val="7B7B7B" w:themeColor="accent3" w:themeShade="BF"/>
                                    </w:rPr>
                                  </w:rPrChange>
                                </w:rPr>
                                <w:tab/>
                              </w:r>
                              <w:r w:rsidRPr="00752D2F">
                                <w:rPr>
                                  <w:rPrChange w:id="8666" w:author="Sam Dent" w:date="2023-08-04T09:20:00Z">
                                    <w:rPr>
                                      <w:color w:val="7B7B7B" w:themeColor="accent3" w:themeShade="BF"/>
                                    </w:rPr>
                                  </w:rPrChange>
                                </w:rPr>
                                <w:tab/>
                              </w:r>
                              <w:r w:rsidRPr="00752D2F">
                                <w:rPr>
                                  <w:rPrChange w:id="8667" w:author="Sam Dent" w:date="2023-08-04T09:20:00Z">
                                    <w:rPr>
                                      <w:color w:val="7B7B7B" w:themeColor="accent3" w:themeShade="BF"/>
                                    </w:rPr>
                                  </w:rPrChange>
                                </w:rPr>
                                <w:tab/>
                                <w:t>= 1040 Btu</w:t>
                              </w:r>
                            </w:p>
                            <w:p w14:paraId="7518F9ED" w14:textId="77777777" w:rsidR="00771940" w:rsidRPr="00752D2F" w:rsidRDefault="00771940" w:rsidP="00771940">
                              <w:pPr>
                                <w:ind w:left="2160" w:hanging="1440"/>
                                <w:rPr>
                                  <w:rPrChange w:id="8668" w:author="Sam Dent" w:date="2023-08-04T09:20:00Z">
                                    <w:rPr>
                                      <w:color w:val="7B7B7B" w:themeColor="accent3" w:themeShade="BF"/>
                                    </w:rPr>
                                  </w:rPrChange>
                                </w:rPr>
                              </w:pPr>
                              <w:r w:rsidRPr="00752D2F">
                                <w:rPr>
                                  <w:rPrChange w:id="8669" w:author="Sam Dent" w:date="2023-08-04T09:20:00Z">
                                    <w:rPr>
                                      <w:color w:val="7B7B7B" w:themeColor="accent3" w:themeShade="BF"/>
                                    </w:rPr>
                                  </w:rPrChange>
                                </w:rPr>
                                <w:t>ΔAnnual_Therms</w:t>
                              </w:r>
                              <w:r w:rsidRPr="00752D2F">
                                <w:rPr>
                                  <w:rPrChange w:id="8670" w:author="Sam Dent" w:date="2023-08-04T09:20:00Z">
                                    <w:rPr>
                                      <w:color w:val="7B7B7B" w:themeColor="accent3" w:themeShade="BF"/>
                                    </w:rPr>
                                  </w:rPrChange>
                                </w:rPr>
                                <w:tab/>
                              </w:r>
                              <w:r w:rsidRPr="00752D2F">
                                <w:rPr>
                                  <w:rPrChange w:id="8671" w:author="Sam Dent" w:date="2023-08-04T09:20:00Z">
                                    <w:rPr>
                                      <w:color w:val="7B7B7B" w:themeColor="accent3" w:themeShade="BF"/>
                                    </w:rPr>
                                  </w:rPrChange>
                                </w:rPr>
                                <w:tab/>
                                <w:t>= (15,123 + 1040) * 326 / 100,000</w:t>
                              </w:r>
                            </w:p>
                            <w:p w14:paraId="5A38DCD3" w14:textId="77777777" w:rsidR="00771940" w:rsidRPr="00752D2F" w:rsidRDefault="00771940" w:rsidP="00771940">
                              <w:pPr>
                                <w:ind w:left="2160" w:hanging="1440"/>
                                <w:rPr>
                                  <w:rPrChange w:id="8672" w:author="Sam Dent" w:date="2023-08-04T09:20:00Z">
                                    <w:rPr>
                                      <w:color w:val="7B7B7B" w:themeColor="accent3" w:themeShade="BF"/>
                                    </w:rPr>
                                  </w:rPrChange>
                                </w:rPr>
                              </w:pPr>
                              <w:r w:rsidRPr="00752D2F">
                                <w:rPr>
                                  <w:rPrChange w:id="8673" w:author="Sam Dent" w:date="2023-08-04T09:20:00Z">
                                    <w:rPr>
                                      <w:color w:val="7B7B7B" w:themeColor="accent3" w:themeShade="BF"/>
                                    </w:rPr>
                                  </w:rPrChange>
                                </w:rPr>
                                <w:tab/>
                              </w:r>
                              <w:r w:rsidRPr="00752D2F">
                                <w:rPr>
                                  <w:rPrChange w:id="8674" w:author="Sam Dent" w:date="2023-08-04T09:20:00Z">
                                    <w:rPr>
                                      <w:color w:val="7B7B7B" w:themeColor="accent3" w:themeShade="BF"/>
                                    </w:rPr>
                                  </w:rPrChange>
                                </w:rPr>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Text Box 2" o:spid="_x0000_s1077" type="#_x0000_t202" style="position:absolute;left:0;text-align:left;margin-left:.5pt;margin-top:179pt;width:467.05pt;height:182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">
                  <v:textbox>
                    <w:txbxContent>
                      <w:p w14:paraId="34B1AECB" w14:textId="77777777" w:rsidR="00771940" w:rsidRPr="00752D2F" w:rsidRDefault="00771940" w:rsidP="00771940">
                        <w:pPr>
                          <w:rPr>
                            <w:rPrChange w:id="9427" w:author="Sam Dent" w:date="2023-08-04T09:20:00Z">
                              <w:rPr>
                                <w:color w:val="7B7B7B" w:themeColor="accent3" w:themeShade="BF"/>
                              </w:rPr>
                            </w:rPrChange>
                          </w:rPr>
                        </w:pPr>
                        <w:r w:rsidRPr="00752D2F">
                          <w:rPr>
                            <w:b/>
                            <w:bCs/>
                            <w:rPrChange w:id="9428" w:author="Sam Dent" w:date="2023-08-04T09:20:00Z">
                              <w:rPr>
                                <w:b/>
                                <w:bCs/>
                                <w:color w:val="7B7B7B" w:themeColor="accent3" w:themeShade="BF"/>
                              </w:rPr>
                            </w:rPrChange>
                          </w:rPr>
                          <w:t>For example</w:t>
                        </w:r>
                        <w:r w:rsidRPr="00752D2F">
                          <w:rPr>
                            <w:rPrChange w:id="9429" w:author="Sam Dent" w:date="2023-08-04T09:20:00Z">
                              <w:rPr>
                                <w:color w:val="7B7B7B" w:themeColor="accent3" w:themeShade="BF"/>
                              </w:rPr>
                            </w:rPrChange>
                          </w:rPr>
                          <w:t xml:space="preserve">, for a measure case gas cooktop compared to the baseline gas cooktop using the default values from above would save: </w:t>
                        </w:r>
                      </w:p>
                      <w:p w14:paraId="1F8B6748" w14:textId="77777777" w:rsidR="00771940" w:rsidRPr="00752D2F" w:rsidRDefault="00771940" w:rsidP="00771940">
                        <w:pPr>
                          <w:ind w:left="180" w:firstLine="540"/>
                          <w:rPr>
                            <w:szCs w:val="22"/>
                            <w:rPrChange w:id="9430" w:author="Sam Dent" w:date="2023-08-04T09:20:00Z">
                              <w:rPr>
                                <w:color w:val="7B7B7B" w:themeColor="accent3" w:themeShade="BF"/>
                                <w:szCs w:val="22"/>
                              </w:rPr>
                            </w:rPrChange>
                          </w:rPr>
                        </w:pPr>
                        <w:r w:rsidRPr="00752D2F">
                          <w:rPr>
                            <w:rPrChange w:id="9431" w:author="Sam Dent" w:date="2023-08-04T09:20:00Z">
                              <w:rPr>
                                <w:color w:val="7B7B7B" w:themeColor="accent3" w:themeShade="BF"/>
                              </w:rPr>
                            </w:rPrChange>
                          </w:rPr>
                          <w:t xml:space="preserve">ΔAnnual_Therms </w:t>
                        </w:r>
                        <w:r w:rsidRPr="00752D2F">
                          <w:rPr>
                            <w:rPrChange w:id="9432" w:author="Sam Dent" w:date="2023-08-04T09:20:00Z">
                              <w:rPr>
                                <w:color w:val="7B7B7B" w:themeColor="accent3" w:themeShade="BF"/>
                              </w:rPr>
                            </w:rPrChange>
                          </w:rPr>
                          <w:tab/>
                          <w:t xml:space="preserve">= (ΔDailyCookingEnergy + ΔDailyPilotEnergy) * Days / 100,000 </w:t>
                        </w:r>
                      </w:p>
                      <w:p w14:paraId="4205FE36" w14:textId="77777777" w:rsidR="00771940" w:rsidRPr="00752D2F" w:rsidRDefault="00771940" w:rsidP="00771940">
                        <w:pPr>
                          <w:rPr>
                            <w:rPrChange w:id="9433" w:author="Sam Dent" w:date="2023-08-04T09:20:00Z">
                              <w:rPr>
                                <w:color w:val="7B7B7B" w:themeColor="accent3" w:themeShade="BF"/>
                              </w:rPr>
                            </w:rPrChange>
                          </w:rPr>
                        </w:pPr>
                        <w:r w:rsidRPr="00752D2F">
                          <w:rPr>
                            <w:rPrChange w:id="9434" w:author="Sam Dent" w:date="2023-08-04T09:20:00Z">
                              <w:rPr>
                                <w:color w:val="7B7B7B" w:themeColor="accent3" w:themeShade="BF"/>
                              </w:rPr>
                            </w:rPrChange>
                          </w:rPr>
                          <w:t>Where:</w:t>
                        </w:r>
                      </w:p>
                      <w:p w14:paraId="7AF63B46" w14:textId="77777777" w:rsidR="00771940" w:rsidRPr="00752D2F" w:rsidRDefault="00771940" w:rsidP="00771940">
                        <w:pPr>
                          <w:ind w:left="2880" w:hanging="2160"/>
                          <w:rPr>
                            <w:rPrChange w:id="9435" w:author="Sam Dent" w:date="2023-08-04T09:20:00Z">
                              <w:rPr>
                                <w:color w:val="7B7B7B" w:themeColor="accent3" w:themeShade="BF"/>
                              </w:rPr>
                            </w:rPrChange>
                          </w:rPr>
                        </w:pPr>
                        <w:r w:rsidRPr="00752D2F">
                          <w:rPr>
                            <w:rPrChange w:id="9436" w:author="Sam Dent" w:date="2023-08-04T09:20:00Z">
                              <w:rPr>
                                <w:color w:val="7B7B7B" w:themeColor="accent3" w:themeShade="BF"/>
                              </w:rPr>
                            </w:rPrChange>
                          </w:rPr>
                          <w:t>ΔDailyCookingEnergy</w:t>
                        </w:r>
                        <w:r w:rsidRPr="00752D2F">
                          <w:rPr>
                            <w:rPrChange w:id="9437" w:author="Sam Dent" w:date="2023-08-04T09:20:00Z">
                              <w:rPr>
                                <w:color w:val="7B7B7B" w:themeColor="accent3" w:themeShade="BF"/>
                              </w:rPr>
                            </w:rPrChange>
                          </w:rPr>
                          <w:tab/>
                          <w:t>= (143 * 130 / 0.34) – (143 * 130 / 0.47)</w:t>
                        </w:r>
                      </w:p>
                      <w:p w14:paraId="534CEE94" w14:textId="77777777" w:rsidR="00771940" w:rsidRPr="00752D2F" w:rsidRDefault="00771940" w:rsidP="00771940">
                        <w:pPr>
                          <w:ind w:left="2880" w:hanging="2160"/>
                          <w:rPr>
                            <w:rPrChange w:id="9438" w:author="Sam Dent" w:date="2023-08-04T09:20:00Z">
                              <w:rPr>
                                <w:color w:val="7B7B7B" w:themeColor="accent3" w:themeShade="BF"/>
                              </w:rPr>
                            </w:rPrChange>
                          </w:rPr>
                        </w:pPr>
                        <w:r w:rsidRPr="00752D2F">
                          <w:rPr>
                            <w:rPrChange w:id="9439" w:author="Sam Dent" w:date="2023-08-04T09:20:00Z">
                              <w:rPr>
                                <w:color w:val="7B7B7B" w:themeColor="accent3" w:themeShade="BF"/>
                              </w:rPr>
                            </w:rPrChange>
                          </w:rPr>
                          <w:tab/>
                          <w:t>= 15,123 Btu</w:t>
                        </w:r>
                      </w:p>
                      <w:p w14:paraId="4969913C" w14:textId="77777777" w:rsidR="00771940" w:rsidRPr="00752D2F" w:rsidRDefault="00771940" w:rsidP="00771940">
                        <w:pPr>
                          <w:ind w:firstLine="720"/>
                          <w:rPr>
                            <w:szCs w:val="22"/>
                            <w:rPrChange w:id="9440" w:author="Sam Dent" w:date="2023-08-04T09:20:00Z">
                              <w:rPr>
                                <w:color w:val="7B7B7B" w:themeColor="accent3" w:themeShade="BF"/>
                                <w:szCs w:val="22"/>
                              </w:rPr>
                            </w:rPrChange>
                          </w:rPr>
                        </w:pPr>
                        <w:r w:rsidRPr="00752D2F">
                          <w:rPr>
                            <w:rPrChange w:id="9441" w:author="Sam Dent" w:date="2023-08-04T09:20:00Z">
                              <w:rPr>
                                <w:color w:val="7B7B7B" w:themeColor="accent3" w:themeShade="BF"/>
                              </w:rPr>
                            </w:rPrChange>
                          </w:rPr>
                          <w:t>ΔDailyPilotEnergy</w:t>
                        </w:r>
                        <w:r w:rsidRPr="00752D2F">
                          <w:rPr>
                            <w:rPrChange w:id="9442" w:author="Sam Dent" w:date="2023-08-04T09:20:00Z">
                              <w:rPr>
                                <w:color w:val="7B7B7B" w:themeColor="accent3" w:themeShade="BF"/>
                              </w:rPr>
                            </w:rPrChange>
                          </w:rPr>
                          <w:tab/>
                        </w:r>
                        <w:r w:rsidRPr="00752D2F">
                          <w:rPr>
                            <w:rPrChange w:id="9443" w:author="Sam Dent" w:date="2023-08-04T09:20:00Z">
                              <w:rPr>
                                <w:color w:val="7B7B7B" w:themeColor="accent3" w:themeShade="BF"/>
                              </w:rPr>
                            </w:rPrChange>
                          </w:rPr>
                          <w:tab/>
                          <w:t>= 500 * (24 – 143 / 78) – 460 * (24 – 143 / 66)</w:t>
                        </w:r>
                      </w:p>
                      <w:p w14:paraId="71F59318" w14:textId="77777777" w:rsidR="00771940" w:rsidRPr="00752D2F" w:rsidRDefault="00771940" w:rsidP="00771940">
                        <w:pPr>
                          <w:ind w:firstLine="720"/>
                          <w:rPr>
                            <w:rPrChange w:id="9444" w:author="Sam Dent" w:date="2023-08-04T09:20:00Z">
                              <w:rPr>
                                <w:color w:val="7B7B7B" w:themeColor="accent3" w:themeShade="BF"/>
                              </w:rPr>
                            </w:rPrChange>
                          </w:rPr>
                        </w:pPr>
                        <w:r w:rsidRPr="00752D2F">
                          <w:rPr>
                            <w:rPrChange w:id="9445" w:author="Sam Dent" w:date="2023-08-04T09:20:00Z">
                              <w:rPr>
                                <w:color w:val="7B7B7B" w:themeColor="accent3" w:themeShade="BF"/>
                              </w:rPr>
                            </w:rPrChange>
                          </w:rPr>
                          <w:tab/>
                        </w:r>
                        <w:r w:rsidRPr="00752D2F">
                          <w:rPr>
                            <w:rPrChange w:id="9446" w:author="Sam Dent" w:date="2023-08-04T09:20:00Z">
                              <w:rPr>
                                <w:color w:val="7B7B7B" w:themeColor="accent3" w:themeShade="BF"/>
                              </w:rPr>
                            </w:rPrChange>
                          </w:rPr>
                          <w:tab/>
                        </w:r>
                        <w:r w:rsidRPr="00752D2F">
                          <w:rPr>
                            <w:rPrChange w:id="9447" w:author="Sam Dent" w:date="2023-08-04T09:20:00Z">
                              <w:rPr>
                                <w:color w:val="7B7B7B" w:themeColor="accent3" w:themeShade="BF"/>
                              </w:rPr>
                            </w:rPrChange>
                          </w:rPr>
                          <w:tab/>
                          <w:t>= 1040 Btu</w:t>
                        </w:r>
                      </w:p>
                      <w:p w14:paraId="7518F9ED" w14:textId="77777777" w:rsidR="00771940" w:rsidRPr="00752D2F" w:rsidRDefault="00771940" w:rsidP="00771940">
                        <w:pPr>
                          <w:ind w:left="2160" w:hanging="1440"/>
                          <w:rPr>
                            <w:rPrChange w:id="9448" w:author="Sam Dent" w:date="2023-08-04T09:20:00Z">
                              <w:rPr>
                                <w:color w:val="7B7B7B" w:themeColor="accent3" w:themeShade="BF"/>
                              </w:rPr>
                            </w:rPrChange>
                          </w:rPr>
                        </w:pPr>
                        <w:r w:rsidRPr="00752D2F">
                          <w:rPr>
                            <w:rPrChange w:id="9449" w:author="Sam Dent" w:date="2023-08-04T09:20:00Z">
                              <w:rPr>
                                <w:color w:val="7B7B7B" w:themeColor="accent3" w:themeShade="BF"/>
                              </w:rPr>
                            </w:rPrChange>
                          </w:rPr>
                          <w:t>ΔAnnual_Therms</w:t>
                        </w:r>
                        <w:r w:rsidRPr="00752D2F">
                          <w:rPr>
                            <w:rPrChange w:id="9450" w:author="Sam Dent" w:date="2023-08-04T09:20:00Z">
                              <w:rPr>
                                <w:color w:val="7B7B7B" w:themeColor="accent3" w:themeShade="BF"/>
                              </w:rPr>
                            </w:rPrChange>
                          </w:rPr>
                          <w:tab/>
                        </w:r>
                        <w:r w:rsidRPr="00752D2F">
                          <w:rPr>
                            <w:rPrChange w:id="9451" w:author="Sam Dent" w:date="2023-08-04T09:20:00Z">
                              <w:rPr>
                                <w:color w:val="7B7B7B" w:themeColor="accent3" w:themeShade="BF"/>
                              </w:rPr>
                            </w:rPrChange>
                          </w:rPr>
                          <w:tab/>
                          <w:t>= (15,123 + 1040) * 326 / 100,000</w:t>
                        </w:r>
                      </w:p>
                      <w:p w14:paraId="5A38DCD3" w14:textId="77777777" w:rsidR="00771940" w:rsidRPr="00752D2F" w:rsidRDefault="00771940" w:rsidP="00771940">
                        <w:pPr>
                          <w:ind w:left="2160" w:hanging="1440"/>
                          <w:rPr>
                            <w:rPrChange w:id="9452" w:author="Sam Dent" w:date="2023-08-04T09:20:00Z">
                              <w:rPr>
                                <w:color w:val="7B7B7B" w:themeColor="accent3" w:themeShade="BF"/>
                              </w:rPr>
                            </w:rPrChange>
                          </w:rPr>
                        </w:pPr>
                        <w:r w:rsidRPr="00752D2F">
                          <w:rPr>
                            <w:rPrChange w:id="9453" w:author="Sam Dent" w:date="2023-08-04T09:20:00Z">
                              <w:rPr>
                                <w:color w:val="7B7B7B" w:themeColor="accent3" w:themeShade="BF"/>
                              </w:rPr>
                            </w:rPrChange>
                          </w:rPr>
                          <w:tab/>
                        </w:r>
                        <w:r w:rsidRPr="00752D2F">
                          <w:rPr>
                            <w:rPrChange w:id="9454" w:author="Sam Dent" w:date="2023-08-04T09:20:00Z">
                              <w:rPr>
                                <w:color w:val="7B7B7B" w:themeColor="accent3" w:themeShade="BF"/>
                              </w:rPr>
                            </w:rPrChange>
                          </w:rPr>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74"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752D2F" w:rsidRDefault="00771940" w:rsidP="00771940">
                              <w:pPr>
                                <w:rPr>
                                  <w:rPrChange w:id="8675" w:author="Sam Dent" w:date="2023-08-04T09:20:00Z">
                                    <w:rPr>
                                      <w:color w:val="7B7B7B" w:themeColor="accent3" w:themeShade="BF"/>
                                    </w:rPr>
                                  </w:rPrChange>
                                </w:rPr>
                              </w:pPr>
                              <w:r w:rsidRPr="00752D2F">
                                <w:rPr>
                                  <w:b/>
                                  <w:bCs/>
                                  <w:rPrChange w:id="8676" w:author="Sam Dent" w:date="2023-08-04T09:20:00Z">
                                    <w:rPr>
                                      <w:b/>
                                      <w:bCs/>
                                      <w:color w:val="7B7B7B" w:themeColor="accent3" w:themeShade="BF"/>
                                    </w:rPr>
                                  </w:rPrChange>
                                </w:rPr>
                                <w:t>For example</w:t>
                              </w:r>
                              <w:r w:rsidRPr="00752D2F">
                                <w:rPr>
                                  <w:rPrChange w:id="8677" w:author="Sam Dent" w:date="2023-08-04T09:20:00Z">
                                    <w:rPr>
                                      <w:color w:val="7B7B7B" w:themeColor="accent3" w:themeShade="BF"/>
                                    </w:rPr>
                                  </w:rPrChange>
                                </w:rPr>
                                <w:t xml:space="preserve">, for a measure case induction cooktop compared to the baseline induction cooktop using the default values from above would save: </w:t>
                              </w:r>
                            </w:p>
                            <w:p w14:paraId="79829020" w14:textId="77777777" w:rsidR="00771940" w:rsidRPr="00752D2F" w:rsidRDefault="00771940" w:rsidP="00771940">
                              <w:pPr>
                                <w:ind w:left="180" w:firstLine="540"/>
                                <w:rPr>
                                  <w:rPrChange w:id="8678" w:author="Sam Dent" w:date="2023-08-04T09:20:00Z">
                                    <w:rPr>
                                      <w:color w:val="7B7B7B" w:themeColor="accent3" w:themeShade="BF"/>
                                    </w:rPr>
                                  </w:rPrChange>
                                </w:rPr>
                              </w:pPr>
                              <w:r w:rsidRPr="00752D2F">
                                <w:rPr>
                                  <w:rPrChange w:id="8679" w:author="Sam Dent" w:date="2023-08-04T09:20:00Z">
                                    <w:rPr>
                                      <w:color w:val="7B7B7B" w:themeColor="accent3" w:themeShade="BF"/>
                                    </w:rPr>
                                  </w:rPrChange>
                                </w:rPr>
                                <w:t xml:space="preserve">ΔAnnual_kWh </w:t>
                              </w:r>
                              <w:r w:rsidRPr="00752D2F">
                                <w:rPr>
                                  <w:rPrChange w:id="8680" w:author="Sam Dent" w:date="2023-08-04T09:20:00Z">
                                    <w:rPr>
                                      <w:color w:val="7B7B7B" w:themeColor="accent3" w:themeShade="BF"/>
                                    </w:rPr>
                                  </w:rPrChange>
                                </w:rPr>
                                <w:tab/>
                              </w:r>
                              <w:r w:rsidRPr="00752D2F">
                                <w:rPr>
                                  <w:rPrChange w:id="8681" w:author="Sam Dent" w:date="2023-08-04T09:20:00Z">
                                    <w:rPr>
                                      <w:color w:val="7B7B7B" w:themeColor="accent3" w:themeShade="BF"/>
                                    </w:rPr>
                                  </w:rPrChange>
                                </w:rPr>
                                <w:tab/>
                                <w:t>= ΔDailyCookingEnergy * Days</w:t>
                              </w:r>
                            </w:p>
                            <w:p w14:paraId="20E0026E" w14:textId="77777777" w:rsidR="00771940" w:rsidRPr="00752D2F" w:rsidRDefault="00771940" w:rsidP="00771940">
                              <w:pPr>
                                <w:rPr>
                                  <w:rPrChange w:id="8682" w:author="Sam Dent" w:date="2023-08-04T09:20:00Z">
                                    <w:rPr>
                                      <w:color w:val="7B7B7B" w:themeColor="accent3" w:themeShade="BF"/>
                                    </w:rPr>
                                  </w:rPrChange>
                                </w:rPr>
                              </w:pPr>
                              <w:r w:rsidRPr="00752D2F">
                                <w:rPr>
                                  <w:rPrChange w:id="8683" w:author="Sam Dent" w:date="2023-08-04T09:20:00Z">
                                    <w:rPr>
                                      <w:color w:val="7B7B7B" w:themeColor="accent3" w:themeShade="BF"/>
                                    </w:rPr>
                                  </w:rPrChange>
                                </w:rPr>
                                <w:t>Where:</w:t>
                              </w:r>
                            </w:p>
                            <w:p w14:paraId="4CC9F187" w14:textId="77777777" w:rsidR="00771940" w:rsidRPr="00752D2F" w:rsidRDefault="00771940" w:rsidP="00771940">
                              <w:pPr>
                                <w:ind w:left="2880" w:hanging="2160"/>
                                <w:rPr>
                                  <w:rPrChange w:id="8684" w:author="Sam Dent" w:date="2023-08-04T09:20:00Z">
                                    <w:rPr>
                                      <w:color w:val="7B7B7B" w:themeColor="accent3" w:themeShade="BF"/>
                                    </w:rPr>
                                  </w:rPrChange>
                                </w:rPr>
                              </w:pPr>
                              <w:r w:rsidRPr="00752D2F">
                                <w:rPr>
                                  <w:rPrChange w:id="8685" w:author="Sam Dent" w:date="2023-08-04T09:20:00Z">
                                    <w:rPr>
                                      <w:color w:val="7B7B7B" w:themeColor="accent3" w:themeShade="BF"/>
                                    </w:rPr>
                                  </w:rPrChange>
                                </w:rPr>
                                <w:t>ΔDailyCookingEnergy</w:t>
                              </w:r>
                              <w:r w:rsidRPr="00752D2F">
                                <w:rPr>
                                  <w:rPrChange w:id="8686" w:author="Sam Dent" w:date="2023-08-04T09:20:00Z">
                                    <w:rPr>
                                      <w:color w:val="7B7B7B" w:themeColor="accent3" w:themeShade="BF"/>
                                    </w:rPr>
                                  </w:rPrChange>
                                </w:rPr>
                                <w:tab/>
                                <w:t>= (108 * (130 / 3412) / 0.75) – (108 * (130 / 3412) / 0.84)</w:t>
                              </w:r>
                            </w:p>
                            <w:p w14:paraId="7A43B164" w14:textId="77777777" w:rsidR="00771940" w:rsidRPr="00752D2F" w:rsidRDefault="00771940" w:rsidP="00771940">
                              <w:pPr>
                                <w:ind w:left="2880" w:hanging="2160"/>
                                <w:rPr>
                                  <w:rPrChange w:id="8687" w:author="Sam Dent" w:date="2023-08-04T09:20:00Z">
                                    <w:rPr>
                                      <w:color w:val="7B7B7B" w:themeColor="accent3" w:themeShade="BF"/>
                                    </w:rPr>
                                  </w:rPrChange>
                                </w:rPr>
                              </w:pPr>
                              <w:r w:rsidRPr="00752D2F">
                                <w:rPr>
                                  <w:rPrChange w:id="8688" w:author="Sam Dent" w:date="2023-08-04T09:20:00Z">
                                    <w:rPr>
                                      <w:color w:val="7B7B7B" w:themeColor="accent3" w:themeShade="BF"/>
                                    </w:rPr>
                                  </w:rPrChange>
                                </w:rPr>
                                <w:tab/>
                                <w:t>= 0.588 kWh</w:t>
                              </w:r>
                            </w:p>
                            <w:p w14:paraId="11F93202" w14:textId="77777777" w:rsidR="00771940" w:rsidRPr="00752D2F" w:rsidRDefault="00771940" w:rsidP="00771940">
                              <w:pPr>
                                <w:ind w:left="2160" w:hanging="1440"/>
                                <w:rPr>
                                  <w:rPrChange w:id="8689" w:author="Sam Dent" w:date="2023-08-04T09:20:00Z">
                                    <w:rPr>
                                      <w:color w:val="7B7B7B" w:themeColor="accent3" w:themeShade="BF"/>
                                    </w:rPr>
                                  </w:rPrChange>
                                </w:rPr>
                              </w:pPr>
                              <w:r w:rsidRPr="00752D2F">
                                <w:rPr>
                                  <w:rPrChange w:id="8690" w:author="Sam Dent" w:date="2023-08-04T09:20:00Z">
                                    <w:rPr>
                                      <w:color w:val="7B7B7B" w:themeColor="accent3" w:themeShade="BF"/>
                                    </w:rPr>
                                  </w:rPrChange>
                                </w:rPr>
                                <w:t>ΔAnnual_kWh</w:t>
                              </w:r>
                              <w:r w:rsidRPr="00752D2F">
                                <w:rPr>
                                  <w:rPrChange w:id="8691" w:author="Sam Dent" w:date="2023-08-04T09:20:00Z">
                                    <w:rPr>
                                      <w:color w:val="7B7B7B" w:themeColor="accent3" w:themeShade="BF"/>
                                    </w:rPr>
                                  </w:rPrChange>
                                </w:rPr>
                                <w:tab/>
                              </w:r>
                              <w:r w:rsidRPr="00752D2F">
                                <w:rPr>
                                  <w:rPrChange w:id="8692" w:author="Sam Dent" w:date="2023-08-04T09:20:00Z">
                                    <w:rPr>
                                      <w:color w:val="7B7B7B" w:themeColor="accent3" w:themeShade="BF"/>
                                    </w:rPr>
                                  </w:rPrChange>
                                </w:rPr>
                                <w:tab/>
                                <w:t>= 0.588 * 326</w:t>
                              </w:r>
                            </w:p>
                            <w:p w14:paraId="200020C3" w14:textId="77777777" w:rsidR="00771940" w:rsidRPr="00752D2F" w:rsidRDefault="00771940" w:rsidP="00771940">
                              <w:pPr>
                                <w:ind w:left="2160" w:hanging="1440"/>
                                <w:rPr>
                                  <w:rPrChange w:id="8693" w:author="Sam Dent" w:date="2023-08-04T09:20:00Z">
                                    <w:rPr>
                                      <w:color w:val="7B7B7B" w:themeColor="accent3" w:themeShade="BF"/>
                                    </w:rPr>
                                  </w:rPrChange>
                                </w:rPr>
                              </w:pPr>
                              <w:r w:rsidRPr="00752D2F">
                                <w:rPr>
                                  <w:rPrChange w:id="8694" w:author="Sam Dent" w:date="2023-08-04T09:20:00Z">
                                    <w:rPr>
                                      <w:color w:val="7B7B7B" w:themeColor="accent3" w:themeShade="BF"/>
                                    </w:rPr>
                                  </w:rPrChange>
                                </w:rPr>
                                <w:tab/>
                              </w:r>
                              <w:r w:rsidRPr="00752D2F">
                                <w:rPr>
                                  <w:rPrChange w:id="8695" w:author="Sam Dent" w:date="2023-08-04T09:20:00Z">
                                    <w:rPr>
                                      <w:color w:val="7B7B7B" w:themeColor="accent3" w:themeShade="BF"/>
                                    </w:rPr>
                                  </w:rPrChange>
                                </w:rPr>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78" type="#_x0000_t202" style="position:absolute;left:0;text-align:left;margin-left:415.85pt;margin-top:22.2pt;width:467.05pt;height:148.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">
                  <v:textbox>
                    <w:txbxContent>
                      <w:p w14:paraId="2260E01D" w14:textId="77777777" w:rsidR="00771940" w:rsidRPr="00752D2F" w:rsidRDefault="00771940" w:rsidP="00771940">
                        <w:pPr>
                          <w:rPr>
                            <w:rPrChange w:id="9476" w:author="Sam Dent" w:date="2023-08-04T09:20:00Z">
                              <w:rPr>
                                <w:color w:val="7B7B7B" w:themeColor="accent3" w:themeShade="BF"/>
                              </w:rPr>
                            </w:rPrChange>
                          </w:rPr>
                        </w:pPr>
                        <w:r w:rsidRPr="00752D2F">
                          <w:rPr>
                            <w:b/>
                            <w:bCs/>
                            <w:rPrChange w:id="9477" w:author="Sam Dent" w:date="2023-08-04T09:20:00Z">
                              <w:rPr>
                                <w:b/>
                                <w:bCs/>
                                <w:color w:val="7B7B7B" w:themeColor="accent3" w:themeShade="BF"/>
                              </w:rPr>
                            </w:rPrChange>
                          </w:rPr>
                          <w:t>For example</w:t>
                        </w:r>
                        <w:r w:rsidRPr="00752D2F">
                          <w:rPr>
                            <w:rPrChange w:id="9478" w:author="Sam Dent" w:date="2023-08-04T09:20:00Z">
                              <w:rPr>
                                <w:color w:val="7B7B7B" w:themeColor="accent3" w:themeShade="BF"/>
                              </w:rPr>
                            </w:rPrChange>
                          </w:rPr>
                          <w:t xml:space="preserve">, for a measure case induction cooktop compared to the baseline induction cooktop using the default values from above would save: </w:t>
                        </w:r>
                      </w:p>
                      <w:p w14:paraId="79829020" w14:textId="77777777" w:rsidR="00771940" w:rsidRPr="00752D2F" w:rsidRDefault="00771940" w:rsidP="00771940">
                        <w:pPr>
                          <w:ind w:left="180" w:firstLine="540"/>
                          <w:rPr>
                            <w:rPrChange w:id="9479" w:author="Sam Dent" w:date="2023-08-04T09:20:00Z">
                              <w:rPr>
                                <w:color w:val="7B7B7B" w:themeColor="accent3" w:themeShade="BF"/>
                              </w:rPr>
                            </w:rPrChange>
                          </w:rPr>
                        </w:pPr>
                        <w:r w:rsidRPr="00752D2F">
                          <w:rPr>
                            <w:rPrChange w:id="9480" w:author="Sam Dent" w:date="2023-08-04T09:20:00Z">
                              <w:rPr>
                                <w:color w:val="7B7B7B" w:themeColor="accent3" w:themeShade="BF"/>
                              </w:rPr>
                            </w:rPrChange>
                          </w:rPr>
                          <w:t xml:space="preserve">ΔAnnual_kWh </w:t>
                        </w:r>
                        <w:r w:rsidRPr="00752D2F">
                          <w:rPr>
                            <w:rPrChange w:id="9481" w:author="Sam Dent" w:date="2023-08-04T09:20:00Z">
                              <w:rPr>
                                <w:color w:val="7B7B7B" w:themeColor="accent3" w:themeShade="BF"/>
                              </w:rPr>
                            </w:rPrChange>
                          </w:rPr>
                          <w:tab/>
                        </w:r>
                        <w:r w:rsidRPr="00752D2F">
                          <w:rPr>
                            <w:rPrChange w:id="9482" w:author="Sam Dent" w:date="2023-08-04T09:20:00Z">
                              <w:rPr>
                                <w:color w:val="7B7B7B" w:themeColor="accent3" w:themeShade="BF"/>
                              </w:rPr>
                            </w:rPrChange>
                          </w:rPr>
                          <w:tab/>
                          <w:t>= ΔDailyCookingEnergy * Days</w:t>
                        </w:r>
                      </w:p>
                      <w:p w14:paraId="20E0026E" w14:textId="77777777" w:rsidR="00771940" w:rsidRPr="00752D2F" w:rsidRDefault="00771940" w:rsidP="00771940">
                        <w:pPr>
                          <w:rPr>
                            <w:rPrChange w:id="9483" w:author="Sam Dent" w:date="2023-08-04T09:20:00Z">
                              <w:rPr>
                                <w:color w:val="7B7B7B" w:themeColor="accent3" w:themeShade="BF"/>
                              </w:rPr>
                            </w:rPrChange>
                          </w:rPr>
                        </w:pPr>
                        <w:r w:rsidRPr="00752D2F">
                          <w:rPr>
                            <w:rPrChange w:id="9484" w:author="Sam Dent" w:date="2023-08-04T09:20:00Z">
                              <w:rPr>
                                <w:color w:val="7B7B7B" w:themeColor="accent3" w:themeShade="BF"/>
                              </w:rPr>
                            </w:rPrChange>
                          </w:rPr>
                          <w:t>Where:</w:t>
                        </w:r>
                      </w:p>
                      <w:p w14:paraId="4CC9F187" w14:textId="77777777" w:rsidR="00771940" w:rsidRPr="00752D2F" w:rsidRDefault="00771940" w:rsidP="00771940">
                        <w:pPr>
                          <w:ind w:left="2880" w:hanging="2160"/>
                          <w:rPr>
                            <w:rPrChange w:id="9485" w:author="Sam Dent" w:date="2023-08-04T09:20:00Z">
                              <w:rPr>
                                <w:color w:val="7B7B7B" w:themeColor="accent3" w:themeShade="BF"/>
                              </w:rPr>
                            </w:rPrChange>
                          </w:rPr>
                        </w:pPr>
                        <w:r w:rsidRPr="00752D2F">
                          <w:rPr>
                            <w:rPrChange w:id="9486" w:author="Sam Dent" w:date="2023-08-04T09:20:00Z">
                              <w:rPr>
                                <w:color w:val="7B7B7B" w:themeColor="accent3" w:themeShade="BF"/>
                              </w:rPr>
                            </w:rPrChange>
                          </w:rPr>
                          <w:t>ΔDailyCookingEnergy</w:t>
                        </w:r>
                        <w:r w:rsidRPr="00752D2F">
                          <w:rPr>
                            <w:rPrChange w:id="9487" w:author="Sam Dent" w:date="2023-08-04T09:20:00Z">
                              <w:rPr>
                                <w:color w:val="7B7B7B" w:themeColor="accent3" w:themeShade="BF"/>
                              </w:rPr>
                            </w:rPrChange>
                          </w:rPr>
                          <w:tab/>
                          <w:t>= (108 * (130 / 3412) / 0.75) – (108 * (130 / 3412) / 0.84)</w:t>
                        </w:r>
                      </w:p>
                      <w:p w14:paraId="7A43B164" w14:textId="77777777" w:rsidR="00771940" w:rsidRPr="00752D2F" w:rsidRDefault="00771940" w:rsidP="00771940">
                        <w:pPr>
                          <w:ind w:left="2880" w:hanging="2160"/>
                          <w:rPr>
                            <w:rPrChange w:id="9488" w:author="Sam Dent" w:date="2023-08-04T09:20:00Z">
                              <w:rPr>
                                <w:color w:val="7B7B7B" w:themeColor="accent3" w:themeShade="BF"/>
                              </w:rPr>
                            </w:rPrChange>
                          </w:rPr>
                        </w:pPr>
                        <w:r w:rsidRPr="00752D2F">
                          <w:rPr>
                            <w:rPrChange w:id="9489" w:author="Sam Dent" w:date="2023-08-04T09:20:00Z">
                              <w:rPr>
                                <w:color w:val="7B7B7B" w:themeColor="accent3" w:themeShade="BF"/>
                              </w:rPr>
                            </w:rPrChange>
                          </w:rPr>
                          <w:tab/>
                          <w:t>= 0.588 kWh</w:t>
                        </w:r>
                      </w:p>
                      <w:p w14:paraId="11F93202" w14:textId="77777777" w:rsidR="00771940" w:rsidRPr="00752D2F" w:rsidRDefault="00771940" w:rsidP="00771940">
                        <w:pPr>
                          <w:ind w:left="2160" w:hanging="1440"/>
                          <w:rPr>
                            <w:rPrChange w:id="9490" w:author="Sam Dent" w:date="2023-08-04T09:20:00Z">
                              <w:rPr>
                                <w:color w:val="7B7B7B" w:themeColor="accent3" w:themeShade="BF"/>
                              </w:rPr>
                            </w:rPrChange>
                          </w:rPr>
                        </w:pPr>
                        <w:r w:rsidRPr="00752D2F">
                          <w:rPr>
                            <w:rPrChange w:id="9491" w:author="Sam Dent" w:date="2023-08-04T09:20:00Z">
                              <w:rPr>
                                <w:color w:val="7B7B7B" w:themeColor="accent3" w:themeShade="BF"/>
                              </w:rPr>
                            </w:rPrChange>
                          </w:rPr>
                          <w:t>ΔAnnual_kWh</w:t>
                        </w:r>
                        <w:r w:rsidRPr="00752D2F">
                          <w:rPr>
                            <w:rPrChange w:id="9492" w:author="Sam Dent" w:date="2023-08-04T09:20:00Z">
                              <w:rPr>
                                <w:color w:val="7B7B7B" w:themeColor="accent3" w:themeShade="BF"/>
                              </w:rPr>
                            </w:rPrChange>
                          </w:rPr>
                          <w:tab/>
                        </w:r>
                        <w:r w:rsidRPr="00752D2F">
                          <w:rPr>
                            <w:rPrChange w:id="9493" w:author="Sam Dent" w:date="2023-08-04T09:20:00Z">
                              <w:rPr>
                                <w:color w:val="7B7B7B" w:themeColor="accent3" w:themeShade="BF"/>
                              </w:rPr>
                            </w:rPrChange>
                          </w:rPr>
                          <w:tab/>
                          <w:t>= 0.588 * 326</w:t>
                        </w:r>
                      </w:p>
                      <w:p w14:paraId="200020C3" w14:textId="77777777" w:rsidR="00771940" w:rsidRPr="00752D2F" w:rsidRDefault="00771940" w:rsidP="00771940">
                        <w:pPr>
                          <w:ind w:left="2160" w:hanging="1440"/>
                          <w:rPr>
                            <w:rPrChange w:id="9494" w:author="Sam Dent" w:date="2023-08-04T09:20:00Z">
                              <w:rPr>
                                <w:color w:val="7B7B7B" w:themeColor="accent3" w:themeShade="BF"/>
                              </w:rPr>
                            </w:rPrChange>
                          </w:rPr>
                        </w:pPr>
                        <w:r w:rsidRPr="00752D2F">
                          <w:rPr>
                            <w:rPrChange w:id="9495" w:author="Sam Dent" w:date="2023-08-04T09:20:00Z">
                              <w:rPr>
                                <w:color w:val="7B7B7B" w:themeColor="accent3" w:themeShade="BF"/>
                              </w:rPr>
                            </w:rPrChange>
                          </w:rPr>
                          <w:tab/>
                        </w:r>
                        <w:r w:rsidRPr="00752D2F">
                          <w:rPr>
                            <w:rPrChange w:id="9496" w:author="Sam Dent" w:date="2023-08-04T09:20:00Z">
                              <w:rPr>
                                <w:color w:val="7B7B7B" w:themeColor="accent3" w:themeShade="BF"/>
                              </w:rPr>
                            </w:rPrChange>
                          </w:rPr>
                          <w:tab/>
                          <w:t>= 191.628 kWh</w:t>
                        </w:r>
                      </w:p>
                      <w:p w14:paraId="3FF5AEDC" w14:textId="77777777" w:rsidR="00771940" w:rsidRDefault="00771940" w:rsidP="00771940">
                        <w:pPr>
                          <w:ind w:left="720"/>
                        </w:pPr>
                      </w:p>
                    </w:txbxContent>
                  </v:textbox>
                  <w10:wrap type="topAndBottom" anchorx="margin"/>
                </v:shape>
              </w:pict>
            </mc:Fallback>
          </mc:AlternateContent>
        </w:r>
      </w:ins>
      <w:ins w:id="8696" w:author="Alyssa Annino" w:date="2023-07-31T15:36:00Z">
        <w:r w:rsidR="00082382" w:rsidRPr="000674C4">
          <w:rPr>
            <w:rPrChange w:id="8697" w:author="Sam Dent" w:date="2023-08-04T09:16:00Z">
              <w:rPr>
                <w:color w:val="4472C4" w:themeColor="accent1"/>
              </w:rPr>
            </w:rPrChange>
          </w:rPr>
          <w:tab/>
        </w:r>
        <w:r w:rsidR="00082382" w:rsidRPr="000674C4">
          <w:rPr>
            <w:rPrChange w:id="8698" w:author="Sam Dent" w:date="2023-08-04T09:16:00Z">
              <w:rPr>
                <w:color w:val="4472C4" w:themeColor="accent1"/>
              </w:rPr>
            </w:rPrChange>
          </w:rPr>
          <w:tab/>
          <w:t>= Actual, or if unknown, use 66 lb/h</w:t>
        </w:r>
      </w:ins>
    </w:p>
    <w:p w14:paraId="3B4D253E" w14:textId="36C318B3" w:rsidR="00771940" w:rsidRPr="000674C4" w:rsidRDefault="00771940" w:rsidP="00771940">
      <w:pPr>
        <w:rPr>
          <w:ins w:id="8699" w:author="Alyssa Annino" w:date="2023-07-31T14:36:00Z"/>
          <w:rPrChange w:id="8700" w:author="Sam Dent" w:date="2023-08-04T09:16:00Z">
            <w:rPr>
              <w:ins w:id="8701" w:author="Alyssa Annino" w:date="2023-07-31T14:36:00Z"/>
              <w:color w:val="4472C4" w:themeColor="accent1"/>
            </w:rPr>
          </w:rPrChange>
        </w:rPr>
      </w:pPr>
    </w:p>
    <w:p w14:paraId="199A94EA" w14:textId="6829B245" w:rsidR="00771940" w:rsidRPr="000674C4" w:rsidRDefault="00771940" w:rsidP="00771940">
      <w:pPr>
        <w:ind w:firstLine="720"/>
        <w:rPr>
          <w:ins w:id="8702" w:author="Alyssa Annino" w:date="2023-07-31T14:36:00Z"/>
          <w:rPrChange w:id="8703" w:author="Sam Dent" w:date="2023-08-04T09:16:00Z">
            <w:rPr>
              <w:ins w:id="8704" w:author="Alyssa Annino" w:date="2023-07-31T14:36:00Z"/>
              <w:color w:val="4472C4" w:themeColor="accent1"/>
            </w:rPr>
          </w:rPrChange>
        </w:rPr>
      </w:pPr>
    </w:p>
    <w:p w14:paraId="5A4FA33B" w14:textId="5B576F1C" w:rsidR="00771940" w:rsidRPr="000674C4" w:rsidRDefault="00082382" w:rsidP="007225A4">
      <w:pPr>
        <w:pStyle w:val="Heading6"/>
        <w:rPr>
          <w:ins w:id="8705" w:author="Alyssa Annino" w:date="2023-07-31T14:36:00Z"/>
        </w:rPr>
      </w:pPr>
      <w:ins w:id="8706" w:author="Alyssa Annino" w:date="2023-07-31T14:36:00Z">
        <w:r w:rsidRPr="000674C4">
          <w:rPr>
            <w:noProof/>
          </w:rPr>
          <mc:AlternateContent>
            <mc:Choice Requires="wps">
              <w:drawing>
                <wp:anchor distT="45720" distB="45720" distL="114300" distR="114300" simplePos="0" relativeHeight="251658276" behindDoc="0" locked="0" layoutInCell="1" allowOverlap="1" wp14:anchorId="7E6063B2" wp14:editId="4091A9D2">
                  <wp:simplePos x="0" y="0"/>
                  <wp:positionH relativeFrom="margin">
                    <wp:align>right</wp:align>
                  </wp:positionH>
                  <wp:positionV relativeFrom="paragraph">
                    <wp:posOffset>0</wp:posOffset>
                  </wp:positionV>
                  <wp:extent cx="5931535" cy="4064000"/>
                  <wp:effectExtent l="0" t="0" r="12065" b="12700"/>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64000"/>
                          </a:xfrm>
                          <a:prstGeom prst="rect">
                            <a:avLst/>
                          </a:prstGeom>
                          <a:solidFill>
                            <a:srgbClr val="FFFFFF"/>
                          </a:solidFill>
                          <a:ln w="9525">
                            <a:solidFill>
                              <a:srgbClr val="000000"/>
                            </a:solidFill>
                            <a:miter lim="800000"/>
                            <a:headEnd/>
                            <a:tailEnd/>
                          </a:ln>
                        </wps:spPr>
                        <wps:txbx>
                          <w:txbxContent>
                            <w:p w14:paraId="30733512" w14:textId="77777777" w:rsidR="00771940" w:rsidRPr="00752D2F" w:rsidRDefault="00771940" w:rsidP="00771940">
                              <w:pPr>
                                <w:rPr>
                                  <w:rPrChange w:id="8707" w:author="Sam Dent" w:date="2023-08-04T09:20:00Z">
                                    <w:rPr>
                                      <w:color w:val="385623" w:themeColor="accent6" w:themeShade="80"/>
                                    </w:rPr>
                                  </w:rPrChange>
                                </w:rPr>
                              </w:pPr>
                              <w:r w:rsidRPr="00752D2F">
                                <w:rPr>
                                  <w:b/>
                                  <w:bCs/>
                                  <w:rPrChange w:id="8708" w:author="Sam Dent" w:date="2023-08-04T09:20:00Z">
                                    <w:rPr>
                                      <w:b/>
                                      <w:bCs/>
                                      <w:color w:val="385623" w:themeColor="accent6" w:themeShade="80"/>
                                    </w:rPr>
                                  </w:rPrChange>
                                </w:rPr>
                                <w:t>For example</w:t>
                              </w:r>
                              <w:r w:rsidRPr="00752D2F">
                                <w:rPr>
                                  <w:rPrChange w:id="8709" w:author="Sam Dent" w:date="2023-08-04T09:20:00Z">
                                    <w:rPr>
                                      <w:color w:val="385623" w:themeColor="accent6" w:themeShade="80"/>
                                    </w:rPr>
                                  </w:rPrChange>
                                </w:rPr>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752D2F" w:rsidRDefault="00771940" w:rsidP="00771940">
                              <w:pPr>
                                <w:ind w:left="3600" w:hanging="2880"/>
                                <w:jc w:val="left"/>
                                <w:rPr>
                                  <w:szCs w:val="22"/>
                                  <w:rPrChange w:id="8710" w:author="Sam Dent" w:date="2023-08-04T09:20:00Z">
                                    <w:rPr>
                                      <w:color w:val="385623" w:themeColor="accent6" w:themeShade="80"/>
                                      <w:szCs w:val="22"/>
                                    </w:rPr>
                                  </w:rPrChange>
                                </w:rPr>
                              </w:pPr>
                              <w:r w:rsidRPr="00752D2F">
                                <w:rPr>
                                  <w:rPrChange w:id="8711" w:author="Sam Dent" w:date="2023-08-04T09:20:00Z">
                                    <w:rPr>
                                      <w:color w:val="385623" w:themeColor="accent6" w:themeShade="80"/>
                                    </w:rPr>
                                  </w:rPrChange>
                                </w:rPr>
                                <w:t>SiteEnergySavings (MMBTUs)</w:t>
                              </w:r>
                              <w:r w:rsidRPr="00752D2F">
                                <w:rPr>
                                  <w:rPrChange w:id="8712" w:author="Sam Dent" w:date="2023-08-04T09:20:00Z">
                                    <w:rPr>
                                      <w:color w:val="385623" w:themeColor="accent6" w:themeShade="80"/>
                                    </w:rPr>
                                  </w:rPrChange>
                                </w:rPr>
                                <w:tab/>
                                <w:t>= [GasConsumptionReplaced] – [ElectricalConsumptionAdded]</w:t>
                              </w:r>
                              <w:r w:rsidRPr="00752D2F">
                                <w:rPr>
                                  <w:rPrChange w:id="8713" w:author="Sam Dent" w:date="2023-08-04T09:20:00Z">
                                    <w:rPr>
                                      <w:color w:val="385623" w:themeColor="accent6" w:themeShade="80"/>
                                    </w:rPr>
                                  </w:rPrChange>
                                </w:rPr>
                                <w:br/>
                                <w:t>= [(DailyCookingEnergy</w:t>
                              </w:r>
                              <w:r w:rsidRPr="00752D2F">
                                <w:rPr>
                                  <w:vertAlign w:val="subscript"/>
                                  <w:rPrChange w:id="8714" w:author="Sam Dent" w:date="2023-08-04T09:20:00Z">
                                    <w:rPr>
                                      <w:color w:val="385623" w:themeColor="accent6" w:themeShade="80"/>
                                      <w:vertAlign w:val="subscript"/>
                                    </w:rPr>
                                  </w:rPrChange>
                                </w:rPr>
                                <w:t>GasBase</w:t>
                              </w:r>
                              <w:r w:rsidRPr="00752D2F">
                                <w:rPr>
                                  <w:rPrChange w:id="8715" w:author="Sam Dent" w:date="2023-08-04T09:20:00Z">
                                    <w:rPr>
                                      <w:color w:val="385623" w:themeColor="accent6" w:themeShade="80"/>
                                    </w:rPr>
                                  </w:rPrChange>
                                </w:rPr>
                                <w:t xml:space="preserve"> + DailyPilotEnergy</w:t>
                              </w:r>
                              <w:r w:rsidRPr="00752D2F">
                                <w:rPr>
                                  <w:vertAlign w:val="subscript"/>
                                  <w:rPrChange w:id="8716" w:author="Sam Dent" w:date="2023-08-04T09:20:00Z">
                                    <w:rPr>
                                      <w:color w:val="385623" w:themeColor="accent6" w:themeShade="80"/>
                                      <w:vertAlign w:val="subscript"/>
                                    </w:rPr>
                                  </w:rPrChange>
                                </w:rPr>
                                <w:t>GasBase</w:t>
                              </w:r>
                              <w:r w:rsidRPr="00752D2F">
                                <w:rPr>
                                  <w:rPrChange w:id="8717" w:author="Sam Dent" w:date="2023-08-04T09:20:00Z">
                                    <w:rPr>
                                      <w:color w:val="385623" w:themeColor="accent6" w:themeShade="80"/>
                                    </w:rPr>
                                  </w:rPrChange>
                                </w:rPr>
                                <w:t>) * Days / 1,000,000 – [DailyCookingEnergy</w:t>
                              </w:r>
                              <w:r w:rsidRPr="00752D2F">
                                <w:rPr>
                                  <w:vertAlign w:val="subscript"/>
                                  <w:rPrChange w:id="8718" w:author="Sam Dent" w:date="2023-08-04T09:20:00Z">
                                    <w:rPr>
                                      <w:color w:val="385623" w:themeColor="accent6" w:themeShade="80"/>
                                      <w:vertAlign w:val="subscript"/>
                                    </w:rPr>
                                  </w:rPrChange>
                                </w:rPr>
                                <w:t>ElectricMeasure</w:t>
                              </w:r>
                              <w:r w:rsidRPr="00752D2F">
                                <w:rPr>
                                  <w:rPrChange w:id="8719" w:author="Sam Dent" w:date="2023-08-04T09:20:00Z">
                                    <w:rPr>
                                      <w:color w:val="385623" w:themeColor="accent6" w:themeShade="80"/>
                                    </w:rPr>
                                  </w:rPrChange>
                                </w:rPr>
                                <w:t xml:space="preserve"> * Days * 3,412 / 1,000,000]  </w:t>
                              </w:r>
                            </w:p>
                            <w:p w14:paraId="5D8448EF" w14:textId="77777777" w:rsidR="00771940" w:rsidRPr="00752D2F" w:rsidRDefault="00771940" w:rsidP="00771940">
                              <w:pPr>
                                <w:ind w:firstLine="720"/>
                                <w:jc w:val="left"/>
                                <w:rPr>
                                  <w:vertAlign w:val="subscript"/>
                                  <w:rPrChange w:id="8720" w:author="Sam Dent" w:date="2023-08-04T09:20:00Z">
                                    <w:rPr>
                                      <w:color w:val="385623" w:themeColor="accent6" w:themeShade="80"/>
                                      <w:vertAlign w:val="subscript"/>
                                    </w:rPr>
                                  </w:rPrChange>
                                </w:rPr>
                              </w:pPr>
                              <w:r w:rsidRPr="00752D2F">
                                <w:rPr>
                                  <w:rPrChange w:id="8721" w:author="Sam Dent" w:date="2023-08-04T09:20:00Z">
                                    <w:rPr>
                                      <w:color w:val="385623" w:themeColor="accent6" w:themeShade="80"/>
                                    </w:rPr>
                                  </w:rPrChange>
                                </w:rPr>
                                <w:t>DailyCookingEnergy</w:t>
                              </w:r>
                              <w:r w:rsidRPr="00752D2F">
                                <w:rPr>
                                  <w:vertAlign w:val="subscript"/>
                                  <w:rPrChange w:id="8722" w:author="Sam Dent" w:date="2023-08-04T09:20:00Z">
                                    <w:rPr>
                                      <w:color w:val="385623" w:themeColor="accent6" w:themeShade="80"/>
                                      <w:vertAlign w:val="subscript"/>
                                    </w:rPr>
                                  </w:rPrChange>
                                </w:rPr>
                                <w:t>GasBase</w:t>
                              </w:r>
                              <w:r w:rsidRPr="00752D2F">
                                <w:rPr>
                                  <w:vertAlign w:val="subscript"/>
                                  <w:rPrChange w:id="8723" w:author="Sam Dent" w:date="2023-08-04T09:20:00Z">
                                    <w:rPr>
                                      <w:color w:val="385623" w:themeColor="accent6" w:themeShade="80"/>
                                      <w:vertAlign w:val="subscript"/>
                                    </w:rPr>
                                  </w:rPrChange>
                                </w:rPr>
                                <w:tab/>
                              </w:r>
                              <w:r w:rsidRPr="00752D2F">
                                <w:rPr>
                                  <w:vertAlign w:val="subscript"/>
                                  <w:rPrChange w:id="8724" w:author="Sam Dent" w:date="2023-08-04T09:20:00Z">
                                    <w:rPr>
                                      <w:color w:val="385623" w:themeColor="accent6" w:themeShade="80"/>
                                      <w:vertAlign w:val="subscript"/>
                                    </w:rPr>
                                  </w:rPrChange>
                                </w:rPr>
                                <w:tab/>
                              </w:r>
                              <w:r w:rsidRPr="00752D2F">
                                <w:rPr>
                                  <w:rPrChange w:id="8725" w:author="Sam Dent" w:date="2023-08-04T09:20:00Z">
                                    <w:rPr>
                                      <w:color w:val="385623" w:themeColor="accent6" w:themeShade="80"/>
                                    </w:rPr>
                                  </w:rPrChange>
                                </w:rPr>
                                <w:t>= Food * 130 / CookingEff</w:t>
                              </w:r>
                              <w:r w:rsidRPr="00752D2F">
                                <w:rPr>
                                  <w:vertAlign w:val="subscript"/>
                                  <w:rPrChange w:id="8726" w:author="Sam Dent" w:date="2023-08-04T09:20:00Z">
                                    <w:rPr>
                                      <w:color w:val="385623" w:themeColor="accent6" w:themeShade="80"/>
                                      <w:vertAlign w:val="subscript"/>
                                    </w:rPr>
                                  </w:rPrChange>
                                </w:rPr>
                                <w:t>GasBase</w:t>
                              </w:r>
                              <w:r w:rsidRPr="00752D2F">
                                <w:rPr>
                                  <w:vertAlign w:val="subscript"/>
                                  <w:rPrChange w:id="8727" w:author="Sam Dent" w:date="2023-08-04T09:20:00Z">
                                    <w:rPr>
                                      <w:color w:val="385623" w:themeColor="accent6" w:themeShade="80"/>
                                      <w:vertAlign w:val="subscript"/>
                                    </w:rPr>
                                  </w:rPrChange>
                                </w:rPr>
                                <w:tab/>
                              </w:r>
                              <w:r w:rsidRPr="00752D2F">
                                <w:rPr>
                                  <w:vertAlign w:val="subscript"/>
                                  <w:rPrChange w:id="8728" w:author="Sam Dent" w:date="2023-08-04T09:20:00Z">
                                    <w:rPr>
                                      <w:color w:val="385623" w:themeColor="accent6" w:themeShade="80"/>
                                      <w:vertAlign w:val="subscript"/>
                                    </w:rPr>
                                  </w:rPrChange>
                                </w:rPr>
                                <w:tab/>
                              </w:r>
                              <w:r w:rsidRPr="00752D2F">
                                <w:rPr>
                                  <w:vertAlign w:val="subscript"/>
                                  <w:rPrChange w:id="8729" w:author="Sam Dent" w:date="2023-08-04T09:20:00Z">
                                    <w:rPr>
                                      <w:color w:val="385623" w:themeColor="accent6" w:themeShade="80"/>
                                      <w:vertAlign w:val="subscript"/>
                                    </w:rPr>
                                  </w:rPrChange>
                                </w:rPr>
                                <w:tab/>
                              </w:r>
                              <w:r w:rsidRPr="00752D2F">
                                <w:rPr>
                                  <w:vertAlign w:val="subscript"/>
                                  <w:rPrChange w:id="8730" w:author="Sam Dent" w:date="2023-08-04T09:20:00Z">
                                    <w:rPr>
                                      <w:color w:val="385623" w:themeColor="accent6" w:themeShade="80"/>
                                      <w:vertAlign w:val="subscript"/>
                                    </w:rPr>
                                  </w:rPrChange>
                                </w:rPr>
                                <w:tab/>
                              </w:r>
                              <w:r w:rsidRPr="00752D2F">
                                <w:rPr>
                                  <w:vertAlign w:val="subscript"/>
                                  <w:rPrChange w:id="8731" w:author="Sam Dent" w:date="2023-08-04T09:20:00Z">
                                    <w:rPr>
                                      <w:color w:val="385623" w:themeColor="accent6" w:themeShade="80"/>
                                      <w:vertAlign w:val="subscript"/>
                                    </w:rPr>
                                  </w:rPrChange>
                                </w:rPr>
                                <w:tab/>
                              </w:r>
                              <w:r w:rsidRPr="00752D2F">
                                <w:rPr>
                                  <w:vertAlign w:val="subscript"/>
                                  <w:rPrChange w:id="8732" w:author="Sam Dent" w:date="2023-08-04T09:20:00Z">
                                    <w:rPr>
                                      <w:color w:val="385623" w:themeColor="accent6" w:themeShade="80"/>
                                      <w:vertAlign w:val="subscript"/>
                                    </w:rPr>
                                  </w:rPrChange>
                                </w:rPr>
                                <w:tab/>
                              </w:r>
                              <w:r w:rsidRPr="00752D2F">
                                <w:rPr>
                                  <w:vertAlign w:val="subscript"/>
                                  <w:rPrChange w:id="8733" w:author="Sam Dent" w:date="2023-08-04T09:20:00Z">
                                    <w:rPr>
                                      <w:color w:val="385623" w:themeColor="accent6" w:themeShade="80"/>
                                      <w:vertAlign w:val="subscript"/>
                                    </w:rPr>
                                  </w:rPrChange>
                                </w:rPr>
                                <w:tab/>
                              </w:r>
                              <w:r w:rsidRPr="00752D2F">
                                <w:rPr>
                                  <w:vertAlign w:val="subscript"/>
                                  <w:rPrChange w:id="8734" w:author="Sam Dent" w:date="2023-08-04T09:20:00Z">
                                    <w:rPr>
                                      <w:color w:val="385623" w:themeColor="accent6" w:themeShade="80"/>
                                      <w:vertAlign w:val="subscript"/>
                                    </w:rPr>
                                  </w:rPrChange>
                                </w:rPr>
                                <w:tab/>
                              </w:r>
                              <w:r w:rsidRPr="00752D2F">
                                <w:rPr>
                                  <w:vertAlign w:val="subscript"/>
                                  <w:rPrChange w:id="8735" w:author="Sam Dent" w:date="2023-08-04T09:20:00Z">
                                    <w:rPr>
                                      <w:color w:val="385623" w:themeColor="accent6" w:themeShade="80"/>
                                      <w:vertAlign w:val="subscript"/>
                                    </w:rPr>
                                  </w:rPrChange>
                                </w:rPr>
                                <w:tab/>
                              </w:r>
                              <w:r w:rsidRPr="00752D2F">
                                <w:rPr>
                                  <w:rPrChange w:id="8736" w:author="Sam Dent" w:date="2023-08-04T09:20:00Z">
                                    <w:rPr>
                                      <w:color w:val="385623" w:themeColor="accent6" w:themeShade="80"/>
                                    </w:rPr>
                                  </w:rPrChange>
                                </w:rPr>
                                <w:t>= 143 * 130 / 0.34</w:t>
                              </w:r>
                              <w:r w:rsidRPr="00752D2F">
                                <w:rPr>
                                  <w:rPrChange w:id="8737" w:author="Sam Dent" w:date="2023-08-04T09:20:00Z">
                                    <w:rPr>
                                      <w:color w:val="385623" w:themeColor="accent6" w:themeShade="80"/>
                                    </w:rPr>
                                  </w:rPrChange>
                                </w:rPr>
                                <w:br/>
                              </w:r>
                              <w:r w:rsidRPr="00752D2F">
                                <w:rPr>
                                  <w:rPrChange w:id="8738" w:author="Sam Dent" w:date="2023-08-04T09:20:00Z">
                                    <w:rPr>
                                      <w:color w:val="385623" w:themeColor="accent6" w:themeShade="80"/>
                                    </w:rPr>
                                  </w:rPrChange>
                                </w:rPr>
                                <w:tab/>
                              </w:r>
                              <w:r w:rsidRPr="00752D2F">
                                <w:rPr>
                                  <w:rPrChange w:id="8739" w:author="Sam Dent" w:date="2023-08-04T09:20:00Z">
                                    <w:rPr>
                                      <w:color w:val="385623" w:themeColor="accent6" w:themeShade="80"/>
                                    </w:rPr>
                                  </w:rPrChange>
                                </w:rPr>
                                <w:tab/>
                              </w:r>
                              <w:r w:rsidRPr="00752D2F">
                                <w:rPr>
                                  <w:rPrChange w:id="8740" w:author="Sam Dent" w:date="2023-08-04T09:20:00Z">
                                    <w:rPr>
                                      <w:color w:val="385623" w:themeColor="accent6" w:themeShade="80"/>
                                    </w:rPr>
                                  </w:rPrChange>
                                </w:rPr>
                                <w:tab/>
                              </w:r>
                              <w:r w:rsidRPr="00752D2F">
                                <w:rPr>
                                  <w:rPrChange w:id="8741" w:author="Sam Dent" w:date="2023-08-04T09:20:00Z">
                                    <w:rPr>
                                      <w:color w:val="385623" w:themeColor="accent6" w:themeShade="80"/>
                                    </w:rPr>
                                  </w:rPrChange>
                                </w:rPr>
                                <w:tab/>
                              </w:r>
                              <w:r w:rsidRPr="00752D2F">
                                <w:rPr>
                                  <w:rPrChange w:id="8742" w:author="Sam Dent" w:date="2023-08-04T09:20:00Z">
                                    <w:rPr>
                                      <w:color w:val="385623" w:themeColor="accent6" w:themeShade="80"/>
                                    </w:rPr>
                                  </w:rPrChange>
                                </w:rPr>
                                <w:tab/>
                                <w:t>= 54,677 btu</w:t>
                              </w:r>
                            </w:p>
                            <w:p w14:paraId="36EED3DD" w14:textId="77777777" w:rsidR="00771940" w:rsidRPr="00752D2F" w:rsidRDefault="00771940" w:rsidP="00771940">
                              <w:pPr>
                                <w:jc w:val="left"/>
                                <w:rPr>
                                  <w:rPrChange w:id="8743" w:author="Sam Dent" w:date="2023-08-04T09:20:00Z">
                                    <w:rPr>
                                      <w:color w:val="385623" w:themeColor="accent6" w:themeShade="80"/>
                                    </w:rPr>
                                  </w:rPrChange>
                                </w:rPr>
                              </w:pPr>
                              <w:r w:rsidRPr="00752D2F">
                                <w:rPr>
                                  <w:rPrChange w:id="8744" w:author="Sam Dent" w:date="2023-08-04T09:20:00Z">
                                    <w:rPr>
                                      <w:color w:val="385623" w:themeColor="accent6" w:themeShade="80"/>
                                    </w:rPr>
                                  </w:rPrChange>
                                </w:rPr>
                                <w:tab/>
                                <w:t>DailyPilotEnergy</w:t>
                              </w:r>
                              <w:r w:rsidRPr="00752D2F">
                                <w:rPr>
                                  <w:vertAlign w:val="subscript"/>
                                  <w:rPrChange w:id="8745" w:author="Sam Dent" w:date="2023-08-04T09:20:00Z">
                                    <w:rPr>
                                      <w:color w:val="385623" w:themeColor="accent6" w:themeShade="80"/>
                                      <w:vertAlign w:val="subscript"/>
                                    </w:rPr>
                                  </w:rPrChange>
                                </w:rPr>
                                <w:t>GasBase</w:t>
                              </w:r>
                              <w:r w:rsidRPr="00752D2F">
                                <w:rPr>
                                  <w:rPrChange w:id="8746" w:author="Sam Dent" w:date="2023-08-04T09:20:00Z">
                                    <w:rPr>
                                      <w:color w:val="385623" w:themeColor="accent6" w:themeShade="80"/>
                                    </w:rPr>
                                  </w:rPrChange>
                                </w:rPr>
                                <w:tab/>
                              </w:r>
                              <w:r w:rsidRPr="00752D2F">
                                <w:rPr>
                                  <w:rPrChange w:id="8747" w:author="Sam Dent" w:date="2023-08-04T09:20:00Z">
                                    <w:rPr>
                                      <w:color w:val="385623" w:themeColor="accent6" w:themeShade="80"/>
                                    </w:rPr>
                                  </w:rPrChange>
                                </w:rPr>
                                <w:tab/>
                                <w:t>= PilotRate</w:t>
                              </w:r>
                              <w:r w:rsidRPr="00752D2F">
                                <w:rPr>
                                  <w:vertAlign w:val="subscript"/>
                                  <w:rPrChange w:id="8748" w:author="Sam Dent" w:date="2023-08-04T09:20:00Z">
                                    <w:rPr>
                                      <w:color w:val="385623" w:themeColor="accent6" w:themeShade="80"/>
                                      <w:vertAlign w:val="subscript"/>
                                    </w:rPr>
                                  </w:rPrChange>
                                </w:rPr>
                                <w:t>GasBase</w:t>
                              </w:r>
                              <w:r w:rsidRPr="00752D2F">
                                <w:rPr>
                                  <w:rPrChange w:id="8749" w:author="Sam Dent" w:date="2023-08-04T09:20:00Z">
                                    <w:rPr>
                                      <w:color w:val="385623" w:themeColor="accent6" w:themeShade="80"/>
                                    </w:rPr>
                                  </w:rPrChange>
                                </w:rPr>
                                <w:t>* (24 – Food / ProdCap</w:t>
                              </w:r>
                              <w:r w:rsidRPr="00752D2F">
                                <w:rPr>
                                  <w:vertAlign w:val="subscript"/>
                                  <w:rPrChange w:id="8750" w:author="Sam Dent" w:date="2023-08-04T09:20:00Z">
                                    <w:rPr>
                                      <w:color w:val="385623" w:themeColor="accent6" w:themeShade="80"/>
                                      <w:vertAlign w:val="subscript"/>
                                    </w:rPr>
                                  </w:rPrChange>
                                </w:rPr>
                                <w:t>GasBase</w:t>
                              </w:r>
                              <w:r w:rsidRPr="00752D2F">
                                <w:rPr>
                                  <w:rPrChange w:id="8751" w:author="Sam Dent" w:date="2023-08-04T09:20:00Z">
                                    <w:rPr>
                                      <w:color w:val="385623" w:themeColor="accent6" w:themeShade="80"/>
                                    </w:rPr>
                                  </w:rPrChange>
                                </w:rPr>
                                <w:t>)</w:t>
                              </w:r>
                              <w:r w:rsidRPr="00752D2F">
                                <w:rPr>
                                  <w:rPrChange w:id="8752" w:author="Sam Dent" w:date="2023-08-04T09:20:00Z">
                                    <w:rPr>
                                      <w:color w:val="385623" w:themeColor="accent6" w:themeShade="80"/>
                                    </w:rPr>
                                  </w:rPrChange>
                                </w:rPr>
                                <w:tab/>
                              </w:r>
                              <w:r w:rsidRPr="00752D2F">
                                <w:rPr>
                                  <w:rPrChange w:id="8753" w:author="Sam Dent" w:date="2023-08-04T09:20:00Z">
                                    <w:rPr>
                                      <w:color w:val="385623" w:themeColor="accent6" w:themeShade="80"/>
                                    </w:rPr>
                                  </w:rPrChange>
                                </w:rPr>
                                <w:tab/>
                              </w:r>
                              <w:r w:rsidRPr="00752D2F">
                                <w:rPr>
                                  <w:rPrChange w:id="8754" w:author="Sam Dent" w:date="2023-08-04T09:20:00Z">
                                    <w:rPr>
                                      <w:color w:val="385623" w:themeColor="accent6" w:themeShade="80"/>
                                    </w:rPr>
                                  </w:rPrChange>
                                </w:rPr>
                                <w:tab/>
                              </w:r>
                              <w:r w:rsidRPr="00752D2F">
                                <w:rPr>
                                  <w:rPrChange w:id="8755" w:author="Sam Dent" w:date="2023-08-04T09:20:00Z">
                                    <w:rPr>
                                      <w:color w:val="385623" w:themeColor="accent6" w:themeShade="80"/>
                                    </w:rPr>
                                  </w:rPrChange>
                                </w:rPr>
                                <w:tab/>
                              </w:r>
                              <w:r w:rsidRPr="00752D2F">
                                <w:rPr>
                                  <w:rPrChange w:id="8756" w:author="Sam Dent" w:date="2023-08-04T09:20:00Z">
                                    <w:rPr>
                                      <w:color w:val="385623" w:themeColor="accent6" w:themeShade="80"/>
                                    </w:rPr>
                                  </w:rPrChange>
                                </w:rPr>
                                <w:tab/>
                              </w:r>
                              <w:r w:rsidRPr="00752D2F">
                                <w:rPr>
                                  <w:rPrChange w:id="8757" w:author="Sam Dent" w:date="2023-08-04T09:20:00Z">
                                    <w:rPr>
                                      <w:color w:val="385623" w:themeColor="accent6" w:themeShade="80"/>
                                    </w:rPr>
                                  </w:rPrChange>
                                </w:rPr>
                                <w:tab/>
                              </w:r>
                              <w:r w:rsidRPr="00752D2F">
                                <w:rPr>
                                  <w:rPrChange w:id="8758" w:author="Sam Dent" w:date="2023-08-04T09:20:00Z">
                                    <w:rPr>
                                      <w:color w:val="385623" w:themeColor="accent6" w:themeShade="80"/>
                                    </w:rPr>
                                  </w:rPrChange>
                                </w:rPr>
                                <w:tab/>
                                <w:t>= 500 * (24 – 143 / 78)</w:t>
                              </w:r>
                              <w:r w:rsidRPr="00752D2F">
                                <w:rPr>
                                  <w:vertAlign w:val="subscript"/>
                                  <w:rPrChange w:id="8759" w:author="Sam Dent" w:date="2023-08-04T09:20:00Z">
                                    <w:rPr>
                                      <w:color w:val="385623" w:themeColor="accent6" w:themeShade="80"/>
                                      <w:vertAlign w:val="subscript"/>
                                    </w:rPr>
                                  </w:rPrChange>
                                </w:rPr>
                                <w:br/>
                              </w:r>
                              <w:r w:rsidRPr="00752D2F">
                                <w:rPr>
                                  <w:vertAlign w:val="subscript"/>
                                  <w:rPrChange w:id="8760" w:author="Sam Dent" w:date="2023-08-04T09:20:00Z">
                                    <w:rPr>
                                      <w:color w:val="385623" w:themeColor="accent6" w:themeShade="80"/>
                                      <w:vertAlign w:val="subscript"/>
                                    </w:rPr>
                                  </w:rPrChange>
                                </w:rPr>
                                <w:tab/>
                              </w:r>
                              <w:r w:rsidRPr="00752D2F">
                                <w:rPr>
                                  <w:vertAlign w:val="subscript"/>
                                  <w:rPrChange w:id="8761" w:author="Sam Dent" w:date="2023-08-04T09:20:00Z">
                                    <w:rPr>
                                      <w:color w:val="385623" w:themeColor="accent6" w:themeShade="80"/>
                                      <w:vertAlign w:val="subscript"/>
                                    </w:rPr>
                                  </w:rPrChange>
                                </w:rPr>
                                <w:tab/>
                              </w:r>
                              <w:r w:rsidRPr="00752D2F">
                                <w:rPr>
                                  <w:vertAlign w:val="subscript"/>
                                  <w:rPrChange w:id="8762" w:author="Sam Dent" w:date="2023-08-04T09:20:00Z">
                                    <w:rPr>
                                      <w:color w:val="385623" w:themeColor="accent6" w:themeShade="80"/>
                                      <w:vertAlign w:val="subscript"/>
                                    </w:rPr>
                                  </w:rPrChange>
                                </w:rPr>
                                <w:tab/>
                              </w:r>
                              <w:r w:rsidRPr="00752D2F">
                                <w:rPr>
                                  <w:vertAlign w:val="subscript"/>
                                  <w:rPrChange w:id="8763" w:author="Sam Dent" w:date="2023-08-04T09:20:00Z">
                                    <w:rPr>
                                      <w:color w:val="385623" w:themeColor="accent6" w:themeShade="80"/>
                                      <w:vertAlign w:val="subscript"/>
                                    </w:rPr>
                                  </w:rPrChange>
                                </w:rPr>
                                <w:tab/>
                              </w:r>
                              <w:r w:rsidRPr="00752D2F">
                                <w:rPr>
                                  <w:vertAlign w:val="subscript"/>
                                  <w:rPrChange w:id="8764" w:author="Sam Dent" w:date="2023-08-04T09:20:00Z">
                                    <w:rPr>
                                      <w:color w:val="385623" w:themeColor="accent6" w:themeShade="80"/>
                                      <w:vertAlign w:val="subscript"/>
                                    </w:rPr>
                                  </w:rPrChange>
                                </w:rPr>
                                <w:tab/>
                              </w:r>
                              <w:r w:rsidRPr="00752D2F">
                                <w:rPr>
                                  <w:rPrChange w:id="8765" w:author="Sam Dent" w:date="2023-08-04T09:20:00Z">
                                    <w:rPr>
                                      <w:color w:val="385623" w:themeColor="accent6" w:themeShade="80"/>
                                    </w:rPr>
                                  </w:rPrChange>
                                </w:rPr>
                                <w:t>= 11,083 btu</w:t>
                              </w:r>
                            </w:p>
                            <w:p w14:paraId="0342935D" w14:textId="77777777" w:rsidR="00771940" w:rsidRPr="00752D2F" w:rsidRDefault="00771940" w:rsidP="00771940">
                              <w:pPr>
                                <w:jc w:val="left"/>
                                <w:rPr>
                                  <w:rPrChange w:id="8766" w:author="Sam Dent" w:date="2023-08-04T09:20:00Z">
                                    <w:rPr>
                                      <w:color w:val="385623" w:themeColor="accent6" w:themeShade="80"/>
                                    </w:rPr>
                                  </w:rPrChange>
                                </w:rPr>
                              </w:pPr>
                              <w:r w:rsidRPr="00752D2F">
                                <w:rPr>
                                  <w:rPrChange w:id="8767" w:author="Sam Dent" w:date="2023-08-04T09:20:00Z">
                                    <w:rPr>
                                      <w:color w:val="385623" w:themeColor="accent6" w:themeShade="80"/>
                                    </w:rPr>
                                  </w:rPrChange>
                                </w:rPr>
                                <w:tab/>
                                <w:t>DailyCookingEnergy</w:t>
                              </w:r>
                              <w:r w:rsidRPr="00752D2F">
                                <w:rPr>
                                  <w:vertAlign w:val="subscript"/>
                                  <w:rPrChange w:id="8768" w:author="Sam Dent" w:date="2023-08-04T09:20:00Z">
                                    <w:rPr>
                                      <w:color w:val="385623" w:themeColor="accent6" w:themeShade="80"/>
                                      <w:vertAlign w:val="subscript"/>
                                    </w:rPr>
                                  </w:rPrChange>
                                </w:rPr>
                                <w:t>ElectricMeasure</w:t>
                              </w:r>
                              <w:r w:rsidRPr="00752D2F">
                                <w:rPr>
                                  <w:vertAlign w:val="subscript"/>
                                  <w:rPrChange w:id="8769" w:author="Sam Dent" w:date="2023-08-04T09:20:00Z">
                                    <w:rPr>
                                      <w:color w:val="385623" w:themeColor="accent6" w:themeShade="80"/>
                                      <w:vertAlign w:val="subscript"/>
                                    </w:rPr>
                                  </w:rPrChange>
                                </w:rPr>
                                <w:tab/>
                              </w:r>
                              <w:r w:rsidRPr="00752D2F">
                                <w:rPr>
                                  <w:rPrChange w:id="8770" w:author="Sam Dent" w:date="2023-08-04T09:20:00Z">
                                    <w:rPr>
                                      <w:color w:val="385623" w:themeColor="accent6" w:themeShade="80"/>
                                    </w:rPr>
                                  </w:rPrChange>
                                </w:rPr>
                                <w:t>= Food * 130 / 3,412 / CookingEff</w:t>
                              </w:r>
                              <w:r w:rsidRPr="00752D2F">
                                <w:rPr>
                                  <w:vertAlign w:val="subscript"/>
                                  <w:rPrChange w:id="8771" w:author="Sam Dent" w:date="2023-08-04T09:20:00Z">
                                    <w:rPr>
                                      <w:color w:val="385623" w:themeColor="accent6" w:themeShade="80"/>
                                      <w:vertAlign w:val="subscript"/>
                                    </w:rPr>
                                  </w:rPrChange>
                                </w:rPr>
                                <w:t>ElectricMeasure</w:t>
                              </w:r>
                              <w:r w:rsidRPr="00752D2F">
                                <w:rPr>
                                  <w:rPrChange w:id="8772" w:author="Sam Dent" w:date="2023-08-04T09:20:00Z">
                                    <w:rPr>
                                      <w:color w:val="385623" w:themeColor="accent6" w:themeShade="80"/>
                                    </w:rPr>
                                  </w:rPrChange>
                                </w:rPr>
                                <w:tab/>
                              </w:r>
                              <w:r w:rsidRPr="00752D2F">
                                <w:rPr>
                                  <w:rPrChange w:id="8773" w:author="Sam Dent" w:date="2023-08-04T09:20:00Z">
                                    <w:rPr>
                                      <w:color w:val="4472C4" w:themeColor="accent1"/>
                                    </w:rPr>
                                  </w:rPrChange>
                                </w:rPr>
                                <w:tab/>
                              </w:r>
                              <w:r w:rsidRPr="00752D2F">
                                <w:rPr>
                                  <w:rPrChange w:id="8774" w:author="Sam Dent" w:date="2023-08-04T09:20:00Z">
                                    <w:rPr>
                                      <w:color w:val="4472C4" w:themeColor="accent1"/>
                                    </w:rPr>
                                  </w:rPrChange>
                                </w:rPr>
                                <w:tab/>
                              </w:r>
                              <w:r w:rsidRPr="00752D2F">
                                <w:rPr>
                                  <w:rPrChange w:id="8775" w:author="Sam Dent" w:date="2023-08-04T09:20:00Z">
                                    <w:rPr>
                                      <w:color w:val="4472C4" w:themeColor="accent1"/>
                                    </w:rPr>
                                  </w:rPrChange>
                                </w:rPr>
                                <w:tab/>
                              </w:r>
                              <w:r w:rsidRPr="00752D2F">
                                <w:rPr>
                                  <w:rPrChange w:id="8776" w:author="Sam Dent" w:date="2023-08-04T09:20:00Z">
                                    <w:rPr>
                                      <w:color w:val="4472C4" w:themeColor="accent1"/>
                                    </w:rPr>
                                  </w:rPrChange>
                                </w:rPr>
                                <w:tab/>
                              </w:r>
                              <w:r w:rsidRPr="00752D2F">
                                <w:rPr>
                                  <w:rPrChange w:id="8777" w:author="Sam Dent" w:date="2023-08-04T09:20:00Z">
                                    <w:rPr>
                                      <w:color w:val="4472C4" w:themeColor="accent1"/>
                                    </w:rPr>
                                  </w:rPrChange>
                                </w:rPr>
                                <w:tab/>
                              </w:r>
                              <w:r w:rsidRPr="00752D2F">
                                <w:rPr>
                                  <w:rPrChange w:id="8778" w:author="Sam Dent" w:date="2023-08-04T09:20:00Z">
                                    <w:rPr>
                                      <w:color w:val="4472C4" w:themeColor="accent1"/>
                                    </w:rPr>
                                  </w:rPrChange>
                                </w:rPr>
                                <w:tab/>
                              </w:r>
                              <w:r w:rsidRPr="00752D2F">
                                <w:rPr>
                                  <w:rPrChange w:id="8779" w:author="Sam Dent" w:date="2023-08-04T09:20:00Z">
                                    <w:rPr>
                                      <w:color w:val="4472C4" w:themeColor="accent1"/>
                                    </w:rPr>
                                  </w:rPrChange>
                                </w:rPr>
                                <w:tab/>
                              </w:r>
                              <w:r w:rsidRPr="00752D2F">
                                <w:rPr>
                                  <w:rPrChange w:id="8780" w:author="Sam Dent" w:date="2023-08-04T09:20:00Z">
                                    <w:rPr>
                                      <w:color w:val="385623" w:themeColor="accent6" w:themeShade="80"/>
                                    </w:rPr>
                                  </w:rPrChange>
                                </w:rPr>
                                <w:t>= 143 * 130 / 3,412 / 0.84</w:t>
                              </w:r>
                              <w:r w:rsidRPr="00752D2F">
                                <w:rPr>
                                  <w:vertAlign w:val="subscript"/>
                                  <w:rPrChange w:id="8781" w:author="Sam Dent" w:date="2023-08-04T09:20:00Z">
                                    <w:rPr>
                                      <w:color w:val="385623" w:themeColor="accent6" w:themeShade="80"/>
                                      <w:vertAlign w:val="subscript"/>
                                    </w:rPr>
                                  </w:rPrChange>
                                </w:rPr>
                                <w:br/>
                              </w:r>
                              <w:r w:rsidRPr="00752D2F">
                                <w:rPr>
                                  <w:vertAlign w:val="subscript"/>
                                  <w:rPrChange w:id="8782" w:author="Sam Dent" w:date="2023-08-04T09:20:00Z">
                                    <w:rPr>
                                      <w:color w:val="385623" w:themeColor="accent6" w:themeShade="80"/>
                                      <w:vertAlign w:val="subscript"/>
                                    </w:rPr>
                                  </w:rPrChange>
                                </w:rPr>
                                <w:tab/>
                              </w:r>
                              <w:r w:rsidRPr="00752D2F">
                                <w:rPr>
                                  <w:vertAlign w:val="subscript"/>
                                  <w:rPrChange w:id="8783" w:author="Sam Dent" w:date="2023-08-04T09:20:00Z">
                                    <w:rPr>
                                      <w:color w:val="385623" w:themeColor="accent6" w:themeShade="80"/>
                                      <w:vertAlign w:val="subscript"/>
                                    </w:rPr>
                                  </w:rPrChange>
                                </w:rPr>
                                <w:tab/>
                              </w:r>
                              <w:r w:rsidRPr="00752D2F">
                                <w:rPr>
                                  <w:vertAlign w:val="subscript"/>
                                  <w:rPrChange w:id="8784" w:author="Sam Dent" w:date="2023-08-04T09:20:00Z">
                                    <w:rPr>
                                      <w:color w:val="385623" w:themeColor="accent6" w:themeShade="80"/>
                                      <w:vertAlign w:val="subscript"/>
                                    </w:rPr>
                                  </w:rPrChange>
                                </w:rPr>
                                <w:tab/>
                              </w:r>
                              <w:r w:rsidRPr="00752D2F">
                                <w:rPr>
                                  <w:vertAlign w:val="subscript"/>
                                  <w:rPrChange w:id="8785" w:author="Sam Dent" w:date="2023-08-04T09:20:00Z">
                                    <w:rPr>
                                      <w:color w:val="385623" w:themeColor="accent6" w:themeShade="80"/>
                                      <w:vertAlign w:val="subscript"/>
                                    </w:rPr>
                                  </w:rPrChange>
                                </w:rPr>
                                <w:tab/>
                              </w:r>
                              <w:r w:rsidRPr="00752D2F">
                                <w:rPr>
                                  <w:vertAlign w:val="subscript"/>
                                  <w:rPrChange w:id="8786" w:author="Sam Dent" w:date="2023-08-04T09:20:00Z">
                                    <w:rPr>
                                      <w:color w:val="385623" w:themeColor="accent6" w:themeShade="80"/>
                                      <w:vertAlign w:val="subscript"/>
                                    </w:rPr>
                                  </w:rPrChange>
                                </w:rPr>
                                <w:tab/>
                              </w:r>
                              <w:r w:rsidRPr="00752D2F">
                                <w:rPr>
                                  <w:rPrChange w:id="8787" w:author="Sam Dent" w:date="2023-08-04T09:20:00Z">
                                    <w:rPr>
                                      <w:color w:val="385623" w:themeColor="accent6" w:themeShade="80"/>
                                    </w:rPr>
                                  </w:rPrChange>
                                </w:rPr>
                                <w:t>= 6.49 kWh</w:t>
                              </w:r>
                            </w:p>
                            <w:p w14:paraId="2C1C149A" w14:textId="77777777" w:rsidR="00771940" w:rsidRPr="00752D2F" w:rsidRDefault="00771940" w:rsidP="00771940">
                              <w:pPr>
                                <w:ind w:left="3600" w:hanging="2880"/>
                                <w:jc w:val="left"/>
                                <w:rPr>
                                  <w:rPrChange w:id="8788" w:author="Sam Dent" w:date="2023-08-04T09:20:00Z">
                                    <w:rPr>
                                      <w:color w:val="385623" w:themeColor="accent6" w:themeShade="80"/>
                                    </w:rPr>
                                  </w:rPrChange>
                                </w:rPr>
                              </w:pPr>
                              <w:r w:rsidRPr="00752D2F">
                                <w:rPr>
                                  <w:rPrChange w:id="8789" w:author="Sam Dent" w:date="2023-08-04T09:20:00Z">
                                    <w:rPr>
                                      <w:color w:val="385623" w:themeColor="accent6" w:themeShade="80"/>
                                    </w:rPr>
                                  </w:rPrChange>
                                </w:rPr>
                                <w:t>SiteEnergySavings (MMBTUs)</w:t>
                              </w:r>
                              <w:r w:rsidRPr="00752D2F">
                                <w:rPr>
                                  <w:rPrChange w:id="8790" w:author="Sam Dent" w:date="2023-08-04T09:20:00Z">
                                    <w:rPr>
                                      <w:color w:val="385623" w:themeColor="accent6" w:themeShade="80"/>
                                    </w:rPr>
                                  </w:rPrChange>
                                </w:rPr>
                                <w:tab/>
                                <w:t>= [(54,677 + 11,083) * 326 / 1,000,000] – [6.49 * 326 * 3,412 / 1,000,000]</w:t>
                              </w:r>
                              <w:r w:rsidRPr="00752D2F">
                                <w:rPr>
                                  <w:rPrChange w:id="8791" w:author="Sam Dent" w:date="2023-08-04T09:20:00Z">
                                    <w:rPr>
                                      <w:color w:val="385623" w:themeColor="accent6" w:themeShade="80"/>
                                    </w:rPr>
                                  </w:rPrChange>
                                </w:rPr>
                                <w:br/>
                                <w:t>= 14.2 MMBTU</w:t>
                              </w:r>
                            </w:p>
                            <w:p w14:paraId="4C4F2C2B" w14:textId="77777777" w:rsidR="00771940" w:rsidRPr="00752D2F" w:rsidRDefault="00771940" w:rsidP="00771940">
                              <w:pPr>
                                <w:ind w:left="3600" w:hanging="2880"/>
                                <w:jc w:val="left"/>
                                <w:rPr>
                                  <w:rPrChange w:id="8792" w:author="Sam Dent" w:date="2023-08-04T09:20:00Z">
                                    <w:rPr>
                                      <w:color w:val="385623" w:themeColor="accent6" w:themeShade="80"/>
                                    </w:rPr>
                                  </w:rPrChange>
                                </w:rPr>
                              </w:pPr>
                              <w:r w:rsidRPr="00752D2F">
                                <w:rPr>
                                  <w:rPrChange w:id="8793" w:author="Sam Dent" w:date="2023-08-04T09:20:00Z">
                                    <w:rPr>
                                      <w:color w:val="385623" w:themeColor="accent6" w:themeShade="80"/>
                                    </w:rPr>
                                  </w:rPrChange>
                                </w:rPr>
                                <w:t>If supported by an electric utility</w:t>
                              </w:r>
                              <w:r w:rsidRPr="00752D2F">
                                <w:rPr>
                                  <w:rPrChange w:id="8794" w:author="Sam Dent" w:date="2023-08-04T09:20:00Z">
                                    <w:rPr>
                                      <w:color w:val="385623" w:themeColor="accent6" w:themeShade="80"/>
                                    </w:rPr>
                                  </w:rPrChange>
                                </w:rPr>
                                <w:tab/>
                                <w:t>= SiteEnergySavings * 1,000,000 / 3,412</w:t>
                              </w:r>
                              <w:r w:rsidRPr="00752D2F">
                                <w:rPr>
                                  <w:rPrChange w:id="8795" w:author="Sam Dent" w:date="2023-08-04T09:20:00Z">
                                    <w:rPr>
                                      <w:color w:val="385623" w:themeColor="accent6" w:themeShade="80"/>
                                    </w:rPr>
                                  </w:rPrChange>
                                </w:rPr>
                                <w:br/>
                                <w:t>= 14.2 * 1,000,000 / 3,412</w:t>
                              </w:r>
                              <w:r w:rsidRPr="00752D2F">
                                <w:rPr>
                                  <w:rPrChange w:id="8796" w:author="Sam Dent" w:date="2023-08-04T09:20:00Z">
                                    <w:rPr>
                                      <w:color w:val="385623" w:themeColor="accent6" w:themeShade="80"/>
                                    </w:rPr>
                                  </w:rPrChange>
                                </w:rPr>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79" type="#_x0000_t202" style="position:absolute;margin-left:415.85pt;margin-top:0;width:467.05pt;height:320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">
                  <v:textbox>
                    <w:txbxContent>
                      <w:p w14:paraId="30733512" w14:textId="77777777" w:rsidR="00771940" w:rsidRPr="00752D2F" w:rsidRDefault="00771940" w:rsidP="00771940">
                        <w:pPr>
                          <w:rPr>
                            <w:rPrChange w:id="9598" w:author="Sam Dent" w:date="2023-08-04T09:20:00Z">
                              <w:rPr>
                                <w:color w:val="385623" w:themeColor="accent6" w:themeShade="80"/>
                              </w:rPr>
                            </w:rPrChange>
                          </w:rPr>
                        </w:pPr>
                        <w:r w:rsidRPr="00752D2F">
                          <w:rPr>
                            <w:b/>
                            <w:bCs/>
                            <w:rPrChange w:id="9599" w:author="Sam Dent" w:date="2023-08-04T09:20:00Z">
                              <w:rPr>
                                <w:b/>
                                <w:bCs/>
                                <w:color w:val="385623" w:themeColor="accent6" w:themeShade="80"/>
                              </w:rPr>
                            </w:rPrChange>
                          </w:rPr>
                          <w:t>For example</w:t>
                        </w:r>
                        <w:r w:rsidRPr="00752D2F">
                          <w:rPr>
                            <w:rPrChange w:id="9600" w:author="Sam Dent" w:date="2023-08-04T09:20:00Z">
                              <w:rPr>
                                <w:color w:val="385623" w:themeColor="accent6" w:themeShade="80"/>
                              </w:rPr>
                            </w:rPrChange>
                          </w:rPr>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752D2F" w:rsidRDefault="00771940" w:rsidP="00771940">
                        <w:pPr>
                          <w:ind w:left="3600" w:hanging="2880"/>
                          <w:jc w:val="left"/>
                          <w:rPr>
                            <w:szCs w:val="22"/>
                            <w:rPrChange w:id="9601" w:author="Sam Dent" w:date="2023-08-04T09:20:00Z">
                              <w:rPr>
                                <w:color w:val="385623" w:themeColor="accent6" w:themeShade="80"/>
                                <w:szCs w:val="22"/>
                              </w:rPr>
                            </w:rPrChange>
                          </w:rPr>
                        </w:pPr>
                        <w:r w:rsidRPr="00752D2F">
                          <w:rPr>
                            <w:rPrChange w:id="9602" w:author="Sam Dent" w:date="2023-08-04T09:20:00Z">
                              <w:rPr>
                                <w:color w:val="385623" w:themeColor="accent6" w:themeShade="80"/>
                              </w:rPr>
                            </w:rPrChange>
                          </w:rPr>
                          <w:t>SiteEnergySavings (MMBTUs)</w:t>
                        </w:r>
                        <w:r w:rsidRPr="00752D2F">
                          <w:rPr>
                            <w:rPrChange w:id="9603" w:author="Sam Dent" w:date="2023-08-04T09:20:00Z">
                              <w:rPr>
                                <w:color w:val="385623" w:themeColor="accent6" w:themeShade="80"/>
                              </w:rPr>
                            </w:rPrChange>
                          </w:rPr>
                          <w:tab/>
                          <w:t>= [GasConsumptionReplaced] – [ElectricalConsumptionAdded]</w:t>
                        </w:r>
                        <w:r w:rsidRPr="00752D2F">
                          <w:rPr>
                            <w:rPrChange w:id="9604" w:author="Sam Dent" w:date="2023-08-04T09:20:00Z">
                              <w:rPr>
                                <w:color w:val="385623" w:themeColor="accent6" w:themeShade="80"/>
                              </w:rPr>
                            </w:rPrChange>
                          </w:rPr>
                          <w:br/>
                          <w:t>= [(DailyCookingEnergy</w:t>
                        </w:r>
                        <w:r w:rsidRPr="00752D2F">
                          <w:rPr>
                            <w:vertAlign w:val="subscript"/>
                            <w:rPrChange w:id="9605" w:author="Sam Dent" w:date="2023-08-04T09:20:00Z">
                              <w:rPr>
                                <w:color w:val="385623" w:themeColor="accent6" w:themeShade="80"/>
                                <w:vertAlign w:val="subscript"/>
                              </w:rPr>
                            </w:rPrChange>
                          </w:rPr>
                          <w:t>GasBase</w:t>
                        </w:r>
                        <w:r w:rsidRPr="00752D2F">
                          <w:rPr>
                            <w:rPrChange w:id="9606" w:author="Sam Dent" w:date="2023-08-04T09:20:00Z">
                              <w:rPr>
                                <w:color w:val="385623" w:themeColor="accent6" w:themeShade="80"/>
                              </w:rPr>
                            </w:rPrChange>
                          </w:rPr>
                          <w:t xml:space="preserve"> + DailyPilotEnergy</w:t>
                        </w:r>
                        <w:r w:rsidRPr="00752D2F">
                          <w:rPr>
                            <w:vertAlign w:val="subscript"/>
                            <w:rPrChange w:id="9607" w:author="Sam Dent" w:date="2023-08-04T09:20:00Z">
                              <w:rPr>
                                <w:color w:val="385623" w:themeColor="accent6" w:themeShade="80"/>
                                <w:vertAlign w:val="subscript"/>
                              </w:rPr>
                            </w:rPrChange>
                          </w:rPr>
                          <w:t>GasBase</w:t>
                        </w:r>
                        <w:r w:rsidRPr="00752D2F">
                          <w:rPr>
                            <w:rPrChange w:id="9608" w:author="Sam Dent" w:date="2023-08-04T09:20:00Z">
                              <w:rPr>
                                <w:color w:val="385623" w:themeColor="accent6" w:themeShade="80"/>
                              </w:rPr>
                            </w:rPrChange>
                          </w:rPr>
                          <w:t>) * Days / 1,000,000 – [DailyCookingEnergy</w:t>
                        </w:r>
                        <w:r w:rsidRPr="00752D2F">
                          <w:rPr>
                            <w:vertAlign w:val="subscript"/>
                            <w:rPrChange w:id="9609" w:author="Sam Dent" w:date="2023-08-04T09:20:00Z">
                              <w:rPr>
                                <w:color w:val="385623" w:themeColor="accent6" w:themeShade="80"/>
                                <w:vertAlign w:val="subscript"/>
                              </w:rPr>
                            </w:rPrChange>
                          </w:rPr>
                          <w:t>ElectricMeasure</w:t>
                        </w:r>
                        <w:r w:rsidRPr="00752D2F">
                          <w:rPr>
                            <w:rPrChange w:id="9610" w:author="Sam Dent" w:date="2023-08-04T09:20:00Z">
                              <w:rPr>
                                <w:color w:val="385623" w:themeColor="accent6" w:themeShade="80"/>
                              </w:rPr>
                            </w:rPrChange>
                          </w:rPr>
                          <w:t xml:space="preserve"> * Days * 3,412 / 1,000,000]  </w:t>
                        </w:r>
                      </w:p>
                      <w:p w14:paraId="5D8448EF" w14:textId="77777777" w:rsidR="00771940" w:rsidRPr="00752D2F" w:rsidRDefault="00771940" w:rsidP="00771940">
                        <w:pPr>
                          <w:ind w:firstLine="720"/>
                          <w:jc w:val="left"/>
                          <w:rPr>
                            <w:vertAlign w:val="subscript"/>
                            <w:rPrChange w:id="9611" w:author="Sam Dent" w:date="2023-08-04T09:20:00Z">
                              <w:rPr>
                                <w:color w:val="385623" w:themeColor="accent6" w:themeShade="80"/>
                                <w:vertAlign w:val="subscript"/>
                              </w:rPr>
                            </w:rPrChange>
                          </w:rPr>
                        </w:pPr>
                        <w:r w:rsidRPr="00752D2F">
                          <w:rPr>
                            <w:rPrChange w:id="9612" w:author="Sam Dent" w:date="2023-08-04T09:20:00Z">
                              <w:rPr>
                                <w:color w:val="385623" w:themeColor="accent6" w:themeShade="80"/>
                              </w:rPr>
                            </w:rPrChange>
                          </w:rPr>
                          <w:t>DailyCookingEnergy</w:t>
                        </w:r>
                        <w:r w:rsidRPr="00752D2F">
                          <w:rPr>
                            <w:vertAlign w:val="subscript"/>
                            <w:rPrChange w:id="9613" w:author="Sam Dent" w:date="2023-08-04T09:20:00Z">
                              <w:rPr>
                                <w:color w:val="385623" w:themeColor="accent6" w:themeShade="80"/>
                                <w:vertAlign w:val="subscript"/>
                              </w:rPr>
                            </w:rPrChange>
                          </w:rPr>
                          <w:t>GasBase</w:t>
                        </w:r>
                        <w:r w:rsidRPr="00752D2F">
                          <w:rPr>
                            <w:vertAlign w:val="subscript"/>
                            <w:rPrChange w:id="9614" w:author="Sam Dent" w:date="2023-08-04T09:20:00Z">
                              <w:rPr>
                                <w:color w:val="385623" w:themeColor="accent6" w:themeShade="80"/>
                                <w:vertAlign w:val="subscript"/>
                              </w:rPr>
                            </w:rPrChange>
                          </w:rPr>
                          <w:tab/>
                        </w:r>
                        <w:r w:rsidRPr="00752D2F">
                          <w:rPr>
                            <w:vertAlign w:val="subscript"/>
                            <w:rPrChange w:id="9615" w:author="Sam Dent" w:date="2023-08-04T09:20:00Z">
                              <w:rPr>
                                <w:color w:val="385623" w:themeColor="accent6" w:themeShade="80"/>
                                <w:vertAlign w:val="subscript"/>
                              </w:rPr>
                            </w:rPrChange>
                          </w:rPr>
                          <w:tab/>
                        </w:r>
                        <w:r w:rsidRPr="00752D2F">
                          <w:rPr>
                            <w:rPrChange w:id="9616" w:author="Sam Dent" w:date="2023-08-04T09:20:00Z">
                              <w:rPr>
                                <w:color w:val="385623" w:themeColor="accent6" w:themeShade="80"/>
                              </w:rPr>
                            </w:rPrChange>
                          </w:rPr>
                          <w:t>= Food * 130 / CookingEff</w:t>
                        </w:r>
                        <w:r w:rsidRPr="00752D2F">
                          <w:rPr>
                            <w:vertAlign w:val="subscript"/>
                            <w:rPrChange w:id="9617" w:author="Sam Dent" w:date="2023-08-04T09:20:00Z">
                              <w:rPr>
                                <w:color w:val="385623" w:themeColor="accent6" w:themeShade="80"/>
                                <w:vertAlign w:val="subscript"/>
                              </w:rPr>
                            </w:rPrChange>
                          </w:rPr>
                          <w:t>GasBase</w:t>
                        </w:r>
                        <w:r w:rsidRPr="00752D2F">
                          <w:rPr>
                            <w:vertAlign w:val="subscript"/>
                            <w:rPrChange w:id="9618" w:author="Sam Dent" w:date="2023-08-04T09:20:00Z">
                              <w:rPr>
                                <w:color w:val="385623" w:themeColor="accent6" w:themeShade="80"/>
                                <w:vertAlign w:val="subscript"/>
                              </w:rPr>
                            </w:rPrChange>
                          </w:rPr>
                          <w:tab/>
                        </w:r>
                        <w:r w:rsidRPr="00752D2F">
                          <w:rPr>
                            <w:vertAlign w:val="subscript"/>
                            <w:rPrChange w:id="9619" w:author="Sam Dent" w:date="2023-08-04T09:20:00Z">
                              <w:rPr>
                                <w:color w:val="385623" w:themeColor="accent6" w:themeShade="80"/>
                                <w:vertAlign w:val="subscript"/>
                              </w:rPr>
                            </w:rPrChange>
                          </w:rPr>
                          <w:tab/>
                        </w:r>
                        <w:r w:rsidRPr="00752D2F">
                          <w:rPr>
                            <w:vertAlign w:val="subscript"/>
                            <w:rPrChange w:id="9620" w:author="Sam Dent" w:date="2023-08-04T09:20:00Z">
                              <w:rPr>
                                <w:color w:val="385623" w:themeColor="accent6" w:themeShade="80"/>
                                <w:vertAlign w:val="subscript"/>
                              </w:rPr>
                            </w:rPrChange>
                          </w:rPr>
                          <w:tab/>
                        </w:r>
                        <w:r w:rsidRPr="00752D2F">
                          <w:rPr>
                            <w:vertAlign w:val="subscript"/>
                            <w:rPrChange w:id="9621" w:author="Sam Dent" w:date="2023-08-04T09:20:00Z">
                              <w:rPr>
                                <w:color w:val="385623" w:themeColor="accent6" w:themeShade="80"/>
                                <w:vertAlign w:val="subscript"/>
                              </w:rPr>
                            </w:rPrChange>
                          </w:rPr>
                          <w:tab/>
                        </w:r>
                        <w:r w:rsidRPr="00752D2F">
                          <w:rPr>
                            <w:vertAlign w:val="subscript"/>
                            <w:rPrChange w:id="9622" w:author="Sam Dent" w:date="2023-08-04T09:20:00Z">
                              <w:rPr>
                                <w:color w:val="385623" w:themeColor="accent6" w:themeShade="80"/>
                                <w:vertAlign w:val="subscript"/>
                              </w:rPr>
                            </w:rPrChange>
                          </w:rPr>
                          <w:tab/>
                        </w:r>
                        <w:r w:rsidRPr="00752D2F">
                          <w:rPr>
                            <w:vertAlign w:val="subscript"/>
                            <w:rPrChange w:id="9623" w:author="Sam Dent" w:date="2023-08-04T09:20:00Z">
                              <w:rPr>
                                <w:color w:val="385623" w:themeColor="accent6" w:themeShade="80"/>
                                <w:vertAlign w:val="subscript"/>
                              </w:rPr>
                            </w:rPrChange>
                          </w:rPr>
                          <w:tab/>
                        </w:r>
                        <w:r w:rsidRPr="00752D2F">
                          <w:rPr>
                            <w:vertAlign w:val="subscript"/>
                            <w:rPrChange w:id="9624" w:author="Sam Dent" w:date="2023-08-04T09:20:00Z">
                              <w:rPr>
                                <w:color w:val="385623" w:themeColor="accent6" w:themeShade="80"/>
                                <w:vertAlign w:val="subscript"/>
                              </w:rPr>
                            </w:rPrChange>
                          </w:rPr>
                          <w:tab/>
                        </w:r>
                        <w:r w:rsidRPr="00752D2F">
                          <w:rPr>
                            <w:vertAlign w:val="subscript"/>
                            <w:rPrChange w:id="9625" w:author="Sam Dent" w:date="2023-08-04T09:20:00Z">
                              <w:rPr>
                                <w:color w:val="385623" w:themeColor="accent6" w:themeShade="80"/>
                                <w:vertAlign w:val="subscript"/>
                              </w:rPr>
                            </w:rPrChange>
                          </w:rPr>
                          <w:tab/>
                        </w:r>
                        <w:r w:rsidRPr="00752D2F">
                          <w:rPr>
                            <w:vertAlign w:val="subscript"/>
                            <w:rPrChange w:id="9626" w:author="Sam Dent" w:date="2023-08-04T09:20:00Z">
                              <w:rPr>
                                <w:color w:val="385623" w:themeColor="accent6" w:themeShade="80"/>
                                <w:vertAlign w:val="subscript"/>
                              </w:rPr>
                            </w:rPrChange>
                          </w:rPr>
                          <w:tab/>
                        </w:r>
                        <w:r w:rsidRPr="00752D2F">
                          <w:rPr>
                            <w:rPrChange w:id="9627" w:author="Sam Dent" w:date="2023-08-04T09:20:00Z">
                              <w:rPr>
                                <w:color w:val="385623" w:themeColor="accent6" w:themeShade="80"/>
                              </w:rPr>
                            </w:rPrChange>
                          </w:rPr>
                          <w:t>= 143 * 130 / 0.34</w:t>
                        </w:r>
                        <w:r w:rsidRPr="00752D2F">
                          <w:rPr>
                            <w:rPrChange w:id="9628" w:author="Sam Dent" w:date="2023-08-04T09:20:00Z">
                              <w:rPr>
                                <w:color w:val="385623" w:themeColor="accent6" w:themeShade="80"/>
                              </w:rPr>
                            </w:rPrChange>
                          </w:rPr>
                          <w:br/>
                        </w:r>
                        <w:r w:rsidRPr="00752D2F">
                          <w:rPr>
                            <w:rPrChange w:id="9629" w:author="Sam Dent" w:date="2023-08-04T09:20:00Z">
                              <w:rPr>
                                <w:color w:val="385623" w:themeColor="accent6" w:themeShade="80"/>
                              </w:rPr>
                            </w:rPrChange>
                          </w:rPr>
                          <w:tab/>
                        </w:r>
                        <w:r w:rsidRPr="00752D2F">
                          <w:rPr>
                            <w:rPrChange w:id="9630" w:author="Sam Dent" w:date="2023-08-04T09:20:00Z">
                              <w:rPr>
                                <w:color w:val="385623" w:themeColor="accent6" w:themeShade="80"/>
                              </w:rPr>
                            </w:rPrChange>
                          </w:rPr>
                          <w:tab/>
                        </w:r>
                        <w:r w:rsidRPr="00752D2F">
                          <w:rPr>
                            <w:rPrChange w:id="9631" w:author="Sam Dent" w:date="2023-08-04T09:20:00Z">
                              <w:rPr>
                                <w:color w:val="385623" w:themeColor="accent6" w:themeShade="80"/>
                              </w:rPr>
                            </w:rPrChange>
                          </w:rPr>
                          <w:tab/>
                        </w:r>
                        <w:r w:rsidRPr="00752D2F">
                          <w:rPr>
                            <w:rPrChange w:id="9632" w:author="Sam Dent" w:date="2023-08-04T09:20:00Z">
                              <w:rPr>
                                <w:color w:val="385623" w:themeColor="accent6" w:themeShade="80"/>
                              </w:rPr>
                            </w:rPrChange>
                          </w:rPr>
                          <w:tab/>
                        </w:r>
                        <w:r w:rsidRPr="00752D2F">
                          <w:rPr>
                            <w:rPrChange w:id="9633" w:author="Sam Dent" w:date="2023-08-04T09:20:00Z">
                              <w:rPr>
                                <w:color w:val="385623" w:themeColor="accent6" w:themeShade="80"/>
                              </w:rPr>
                            </w:rPrChange>
                          </w:rPr>
                          <w:tab/>
                          <w:t>= 54,677 btu</w:t>
                        </w:r>
                      </w:p>
                      <w:p w14:paraId="36EED3DD" w14:textId="77777777" w:rsidR="00771940" w:rsidRPr="00752D2F" w:rsidRDefault="00771940" w:rsidP="00771940">
                        <w:pPr>
                          <w:jc w:val="left"/>
                          <w:rPr>
                            <w:rPrChange w:id="9634" w:author="Sam Dent" w:date="2023-08-04T09:20:00Z">
                              <w:rPr>
                                <w:color w:val="385623" w:themeColor="accent6" w:themeShade="80"/>
                              </w:rPr>
                            </w:rPrChange>
                          </w:rPr>
                        </w:pPr>
                        <w:r w:rsidRPr="00752D2F">
                          <w:rPr>
                            <w:rPrChange w:id="9635" w:author="Sam Dent" w:date="2023-08-04T09:20:00Z">
                              <w:rPr>
                                <w:color w:val="385623" w:themeColor="accent6" w:themeShade="80"/>
                              </w:rPr>
                            </w:rPrChange>
                          </w:rPr>
                          <w:tab/>
                          <w:t>DailyPilotEnergy</w:t>
                        </w:r>
                        <w:r w:rsidRPr="00752D2F">
                          <w:rPr>
                            <w:vertAlign w:val="subscript"/>
                            <w:rPrChange w:id="9636" w:author="Sam Dent" w:date="2023-08-04T09:20:00Z">
                              <w:rPr>
                                <w:color w:val="385623" w:themeColor="accent6" w:themeShade="80"/>
                                <w:vertAlign w:val="subscript"/>
                              </w:rPr>
                            </w:rPrChange>
                          </w:rPr>
                          <w:t>GasBase</w:t>
                        </w:r>
                        <w:r w:rsidRPr="00752D2F">
                          <w:rPr>
                            <w:rPrChange w:id="9637" w:author="Sam Dent" w:date="2023-08-04T09:20:00Z">
                              <w:rPr>
                                <w:color w:val="385623" w:themeColor="accent6" w:themeShade="80"/>
                              </w:rPr>
                            </w:rPrChange>
                          </w:rPr>
                          <w:tab/>
                        </w:r>
                        <w:r w:rsidRPr="00752D2F">
                          <w:rPr>
                            <w:rPrChange w:id="9638" w:author="Sam Dent" w:date="2023-08-04T09:20:00Z">
                              <w:rPr>
                                <w:color w:val="385623" w:themeColor="accent6" w:themeShade="80"/>
                              </w:rPr>
                            </w:rPrChange>
                          </w:rPr>
                          <w:tab/>
                          <w:t>= PilotRate</w:t>
                        </w:r>
                        <w:r w:rsidRPr="00752D2F">
                          <w:rPr>
                            <w:vertAlign w:val="subscript"/>
                            <w:rPrChange w:id="9639" w:author="Sam Dent" w:date="2023-08-04T09:20:00Z">
                              <w:rPr>
                                <w:color w:val="385623" w:themeColor="accent6" w:themeShade="80"/>
                                <w:vertAlign w:val="subscript"/>
                              </w:rPr>
                            </w:rPrChange>
                          </w:rPr>
                          <w:t>GasBase</w:t>
                        </w:r>
                        <w:r w:rsidRPr="00752D2F">
                          <w:rPr>
                            <w:rPrChange w:id="9640" w:author="Sam Dent" w:date="2023-08-04T09:20:00Z">
                              <w:rPr>
                                <w:color w:val="385623" w:themeColor="accent6" w:themeShade="80"/>
                              </w:rPr>
                            </w:rPrChange>
                          </w:rPr>
                          <w:t>* (24 – Food / ProdCap</w:t>
                        </w:r>
                        <w:r w:rsidRPr="00752D2F">
                          <w:rPr>
                            <w:vertAlign w:val="subscript"/>
                            <w:rPrChange w:id="9641" w:author="Sam Dent" w:date="2023-08-04T09:20:00Z">
                              <w:rPr>
                                <w:color w:val="385623" w:themeColor="accent6" w:themeShade="80"/>
                                <w:vertAlign w:val="subscript"/>
                              </w:rPr>
                            </w:rPrChange>
                          </w:rPr>
                          <w:t>GasBase</w:t>
                        </w:r>
                        <w:r w:rsidRPr="00752D2F">
                          <w:rPr>
                            <w:rPrChange w:id="9642" w:author="Sam Dent" w:date="2023-08-04T09:20:00Z">
                              <w:rPr>
                                <w:color w:val="385623" w:themeColor="accent6" w:themeShade="80"/>
                              </w:rPr>
                            </w:rPrChange>
                          </w:rPr>
                          <w:t>)</w:t>
                        </w:r>
                        <w:r w:rsidRPr="00752D2F">
                          <w:rPr>
                            <w:rPrChange w:id="9643" w:author="Sam Dent" w:date="2023-08-04T09:20:00Z">
                              <w:rPr>
                                <w:color w:val="385623" w:themeColor="accent6" w:themeShade="80"/>
                              </w:rPr>
                            </w:rPrChange>
                          </w:rPr>
                          <w:tab/>
                        </w:r>
                        <w:r w:rsidRPr="00752D2F">
                          <w:rPr>
                            <w:rPrChange w:id="9644" w:author="Sam Dent" w:date="2023-08-04T09:20:00Z">
                              <w:rPr>
                                <w:color w:val="385623" w:themeColor="accent6" w:themeShade="80"/>
                              </w:rPr>
                            </w:rPrChange>
                          </w:rPr>
                          <w:tab/>
                        </w:r>
                        <w:r w:rsidRPr="00752D2F">
                          <w:rPr>
                            <w:rPrChange w:id="9645" w:author="Sam Dent" w:date="2023-08-04T09:20:00Z">
                              <w:rPr>
                                <w:color w:val="385623" w:themeColor="accent6" w:themeShade="80"/>
                              </w:rPr>
                            </w:rPrChange>
                          </w:rPr>
                          <w:tab/>
                        </w:r>
                        <w:r w:rsidRPr="00752D2F">
                          <w:rPr>
                            <w:rPrChange w:id="9646" w:author="Sam Dent" w:date="2023-08-04T09:20:00Z">
                              <w:rPr>
                                <w:color w:val="385623" w:themeColor="accent6" w:themeShade="80"/>
                              </w:rPr>
                            </w:rPrChange>
                          </w:rPr>
                          <w:tab/>
                        </w:r>
                        <w:r w:rsidRPr="00752D2F">
                          <w:rPr>
                            <w:rPrChange w:id="9647" w:author="Sam Dent" w:date="2023-08-04T09:20:00Z">
                              <w:rPr>
                                <w:color w:val="385623" w:themeColor="accent6" w:themeShade="80"/>
                              </w:rPr>
                            </w:rPrChange>
                          </w:rPr>
                          <w:tab/>
                        </w:r>
                        <w:r w:rsidRPr="00752D2F">
                          <w:rPr>
                            <w:rPrChange w:id="9648" w:author="Sam Dent" w:date="2023-08-04T09:20:00Z">
                              <w:rPr>
                                <w:color w:val="385623" w:themeColor="accent6" w:themeShade="80"/>
                              </w:rPr>
                            </w:rPrChange>
                          </w:rPr>
                          <w:tab/>
                        </w:r>
                        <w:r w:rsidRPr="00752D2F">
                          <w:rPr>
                            <w:rPrChange w:id="9649" w:author="Sam Dent" w:date="2023-08-04T09:20:00Z">
                              <w:rPr>
                                <w:color w:val="385623" w:themeColor="accent6" w:themeShade="80"/>
                              </w:rPr>
                            </w:rPrChange>
                          </w:rPr>
                          <w:tab/>
                          <w:t>= 500 * (24 – 143 / 78)</w:t>
                        </w:r>
                        <w:r w:rsidRPr="00752D2F">
                          <w:rPr>
                            <w:vertAlign w:val="subscript"/>
                            <w:rPrChange w:id="9650" w:author="Sam Dent" w:date="2023-08-04T09:20:00Z">
                              <w:rPr>
                                <w:color w:val="385623" w:themeColor="accent6" w:themeShade="80"/>
                                <w:vertAlign w:val="subscript"/>
                              </w:rPr>
                            </w:rPrChange>
                          </w:rPr>
                          <w:br/>
                        </w:r>
                        <w:r w:rsidRPr="00752D2F">
                          <w:rPr>
                            <w:vertAlign w:val="subscript"/>
                            <w:rPrChange w:id="9651" w:author="Sam Dent" w:date="2023-08-04T09:20:00Z">
                              <w:rPr>
                                <w:color w:val="385623" w:themeColor="accent6" w:themeShade="80"/>
                                <w:vertAlign w:val="subscript"/>
                              </w:rPr>
                            </w:rPrChange>
                          </w:rPr>
                          <w:tab/>
                        </w:r>
                        <w:r w:rsidRPr="00752D2F">
                          <w:rPr>
                            <w:vertAlign w:val="subscript"/>
                            <w:rPrChange w:id="9652" w:author="Sam Dent" w:date="2023-08-04T09:20:00Z">
                              <w:rPr>
                                <w:color w:val="385623" w:themeColor="accent6" w:themeShade="80"/>
                                <w:vertAlign w:val="subscript"/>
                              </w:rPr>
                            </w:rPrChange>
                          </w:rPr>
                          <w:tab/>
                        </w:r>
                        <w:r w:rsidRPr="00752D2F">
                          <w:rPr>
                            <w:vertAlign w:val="subscript"/>
                            <w:rPrChange w:id="9653" w:author="Sam Dent" w:date="2023-08-04T09:20:00Z">
                              <w:rPr>
                                <w:color w:val="385623" w:themeColor="accent6" w:themeShade="80"/>
                                <w:vertAlign w:val="subscript"/>
                              </w:rPr>
                            </w:rPrChange>
                          </w:rPr>
                          <w:tab/>
                        </w:r>
                        <w:r w:rsidRPr="00752D2F">
                          <w:rPr>
                            <w:vertAlign w:val="subscript"/>
                            <w:rPrChange w:id="9654" w:author="Sam Dent" w:date="2023-08-04T09:20:00Z">
                              <w:rPr>
                                <w:color w:val="385623" w:themeColor="accent6" w:themeShade="80"/>
                                <w:vertAlign w:val="subscript"/>
                              </w:rPr>
                            </w:rPrChange>
                          </w:rPr>
                          <w:tab/>
                        </w:r>
                        <w:r w:rsidRPr="00752D2F">
                          <w:rPr>
                            <w:vertAlign w:val="subscript"/>
                            <w:rPrChange w:id="9655" w:author="Sam Dent" w:date="2023-08-04T09:20:00Z">
                              <w:rPr>
                                <w:color w:val="385623" w:themeColor="accent6" w:themeShade="80"/>
                                <w:vertAlign w:val="subscript"/>
                              </w:rPr>
                            </w:rPrChange>
                          </w:rPr>
                          <w:tab/>
                        </w:r>
                        <w:r w:rsidRPr="00752D2F">
                          <w:rPr>
                            <w:rPrChange w:id="9656" w:author="Sam Dent" w:date="2023-08-04T09:20:00Z">
                              <w:rPr>
                                <w:color w:val="385623" w:themeColor="accent6" w:themeShade="80"/>
                              </w:rPr>
                            </w:rPrChange>
                          </w:rPr>
                          <w:t>= 11,083 btu</w:t>
                        </w:r>
                      </w:p>
                      <w:p w14:paraId="0342935D" w14:textId="77777777" w:rsidR="00771940" w:rsidRPr="00752D2F" w:rsidRDefault="00771940" w:rsidP="00771940">
                        <w:pPr>
                          <w:jc w:val="left"/>
                          <w:rPr>
                            <w:rPrChange w:id="9657" w:author="Sam Dent" w:date="2023-08-04T09:20:00Z">
                              <w:rPr>
                                <w:color w:val="385623" w:themeColor="accent6" w:themeShade="80"/>
                              </w:rPr>
                            </w:rPrChange>
                          </w:rPr>
                        </w:pPr>
                        <w:r w:rsidRPr="00752D2F">
                          <w:rPr>
                            <w:rPrChange w:id="9658" w:author="Sam Dent" w:date="2023-08-04T09:20:00Z">
                              <w:rPr>
                                <w:color w:val="385623" w:themeColor="accent6" w:themeShade="80"/>
                              </w:rPr>
                            </w:rPrChange>
                          </w:rPr>
                          <w:tab/>
                          <w:t>DailyCookingEnergy</w:t>
                        </w:r>
                        <w:r w:rsidRPr="00752D2F">
                          <w:rPr>
                            <w:vertAlign w:val="subscript"/>
                            <w:rPrChange w:id="9659" w:author="Sam Dent" w:date="2023-08-04T09:20:00Z">
                              <w:rPr>
                                <w:color w:val="385623" w:themeColor="accent6" w:themeShade="80"/>
                                <w:vertAlign w:val="subscript"/>
                              </w:rPr>
                            </w:rPrChange>
                          </w:rPr>
                          <w:t>ElectricMeasure</w:t>
                        </w:r>
                        <w:r w:rsidRPr="00752D2F">
                          <w:rPr>
                            <w:vertAlign w:val="subscript"/>
                            <w:rPrChange w:id="9660" w:author="Sam Dent" w:date="2023-08-04T09:20:00Z">
                              <w:rPr>
                                <w:color w:val="385623" w:themeColor="accent6" w:themeShade="80"/>
                                <w:vertAlign w:val="subscript"/>
                              </w:rPr>
                            </w:rPrChange>
                          </w:rPr>
                          <w:tab/>
                        </w:r>
                        <w:r w:rsidRPr="00752D2F">
                          <w:rPr>
                            <w:rPrChange w:id="9661" w:author="Sam Dent" w:date="2023-08-04T09:20:00Z">
                              <w:rPr>
                                <w:color w:val="385623" w:themeColor="accent6" w:themeShade="80"/>
                              </w:rPr>
                            </w:rPrChange>
                          </w:rPr>
                          <w:t>= Food * 130 / 3,412 / CookingEff</w:t>
                        </w:r>
                        <w:r w:rsidRPr="00752D2F">
                          <w:rPr>
                            <w:vertAlign w:val="subscript"/>
                            <w:rPrChange w:id="9662" w:author="Sam Dent" w:date="2023-08-04T09:20:00Z">
                              <w:rPr>
                                <w:color w:val="385623" w:themeColor="accent6" w:themeShade="80"/>
                                <w:vertAlign w:val="subscript"/>
                              </w:rPr>
                            </w:rPrChange>
                          </w:rPr>
                          <w:t>ElectricMeasure</w:t>
                        </w:r>
                        <w:r w:rsidRPr="00752D2F">
                          <w:rPr>
                            <w:rPrChange w:id="9663" w:author="Sam Dent" w:date="2023-08-04T09:20:00Z">
                              <w:rPr>
                                <w:color w:val="385623" w:themeColor="accent6" w:themeShade="80"/>
                              </w:rPr>
                            </w:rPrChange>
                          </w:rPr>
                          <w:tab/>
                        </w:r>
                        <w:r w:rsidRPr="00752D2F">
                          <w:rPr>
                            <w:rPrChange w:id="9664" w:author="Sam Dent" w:date="2023-08-04T09:20:00Z">
                              <w:rPr>
                                <w:color w:val="4472C4" w:themeColor="accent1"/>
                              </w:rPr>
                            </w:rPrChange>
                          </w:rPr>
                          <w:tab/>
                        </w:r>
                        <w:r w:rsidRPr="00752D2F">
                          <w:rPr>
                            <w:rPrChange w:id="9665" w:author="Sam Dent" w:date="2023-08-04T09:20:00Z">
                              <w:rPr>
                                <w:color w:val="4472C4" w:themeColor="accent1"/>
                              </w:rPr>
                            </w:rPrChange>
                          </w:rPr>
                          <w:tab/>
                        </w:r>
                        <w:r w:rsidRPr="00752D2F">
                          <w:rPr>
                            <w:rPrChange w:id="9666" w:author="Sam Dent" w:date="2023-08-04T09:20:00Z">
                              <w:rPr>
                                <w:color w:val="4472C4" w:themeColor="accent1"/>
                              </w:rPr>
                            </w:rPrChange>
                          </w:rPr>
                          <w:tab/>
                        </w:r>
                        <w:r w:rsidRPr="00752D2F">
                          <w:rPr>
                            <w:rPrChange w:id="9667" w:author="Sam Dent" w:date="2023-08-04T09:20:00Z">
                              <w:rPr>
                                <w:color w:val="4472C4" w:themeColor="accent1"/>
                              </w:rPr>
                            </w:rPrChange>
                          </w:rPr>
                          <w:tab/>
                        </w:r>
                        <w:r w:rsidRPr="00752D2F">
                          <w:rPr>
                            <w:rPrChange w:id="9668" w:author="Sam Dent" w:date="2023-08-04T09:20:00Z">
                              <w:rPr>
                                <w:color w:val="4472C4" w:themeColor="accent1"/>
                              </w:rPr>
                            </w:rPrChange>
                          </w:rPr>
                          <w:tab/>
                        </w:r>
                        <w:r w:rsidRPr="00752D2F">
                          <w:rPr>
                            <w:rPrChange w:id="9669" w:author="Sam Dent" w:date="2023-08-04T09:20:00Z">
                              <w:rPr>
                                <w:color w:val="4472C4" w:themeColor="accent1"/>
                              </w:rPr>
                            </w:rPrChange>
                          </w:rPr>
                          <w:tab/>
                        </w:r>
                        <w:r w:rsidRPr="00752D2F">
                          <w:rPr>
                            <w:rPrChange w:id="9670" w:author="Sam Dent" w:date="2023-08-04T09:20:00Z">
                              <w:rPr>
                                <w:color w:val="4472C4" w:themeColor="accent1"/>
                              </w:rPr>
                            </w:rPrChange>
                          </w:rPr>
                          <w:tab/>
                        </w:r>
                        <w:r w:rsidRPr="00752D2F">
                          <w:rPr>
                            <w:rPrChange w:id="9671" w:author="Sam Dent" w:date="2023-08-04T09:20:00Z">
                              <w:rPr>
                                <w:color w:val="385623" w:themeColor="accent6" w:themeShade="80"/>
                              </w:rPr>
                            </w:rPrChange>
                          </w:rPr>
                          <w:t>= 143 * 130 / 3,412 / 0.84</w:t>
                        </w:r>
                        <w:r w:rsidRPr="00752D2F">
                          <w:rPr>
                            <w:vertAlign w:val="subscript"/>
                            <w:rPrChange w:id="9672" w:author="Sam Dent" w:date="2023-08-04T09:20:00Z">
                              <w:rPr>
                                <w:color w:val="385623" w:themeColor="accent6" w:themeShade="80"/>
                                <w:vertAlign w:val="subscript"/>
                              </w:rPr>
                            </w:rPrChange>
                          </w:rPr>
                          <w:br/>
                        </w:r>
                        <w:r w:rsidRPr="00752D2F">
                          <w:rPr>
                            <w:vertAlign w:val="subscript"/>
                            <w:rPrChange w:id="9673" w:author="Sam Dent" w:date="2023-08-04T09:20:00Z">
                              <w:rPr>
                                <w:color w:val="385623" w:themeColor="accent6" w:themeShade="80"/>
                                <w:vertAlign w:val="subscript"/>
                              </w:rPr>
                            </w:rPrChange>
                          </w:rPr>
                          <w:tab/>
                        </w:r>
                        <w:r w:rsidRPr="00752D2F">
                          <w:rPr>
                            <w:vertAlign w:val="subscript"/>
                            <w:rPrChange w:id="9674" w:author="Sam Dent" w:date="2023-08-04T09:20:00Z">
                              <w:rPr>
                                <w:color w:val="385623" w:themeColor="accent6" w:themeShade="80"/>
                                <w:vertAlign w:val="subscript"/>
                              </w:rPr>
                            </w:rPrChange>
                          </w:rPr>
                          <w:tab/>
                        </w:r>
                        <w:r w:rsidRPr="00752D2F">
                          <w:rPr>
                            <w:vertAlign w:val="subscript"/>
                            <w:rPrChange w:id="9675" w:author="Sam Dent" w:date="2023-08-04T09:20:00Z">
                              <w:rPr>
                                <w:color w:val="385623" w:themeColor="accent6" w:themeShade="80"/>
                                <w:vertAlign w:val="subscript"/>
                              </w:rPr>
                            </w:rPrChange>
                          </w:rPr>
                          <w:tab/>
                        </w:r>
                        <w:r w:rsidRPr="00752D2F">
                          <w:rPr>
                            <w:vertAlign w:val="subscript"/>
                            <w:rPrChange w:id="9676" w:author="Sam Dent" w:date="2023-08-04T09:20:00Z">
                              <w:rPr>
                                <w:color w:val="385623" w:themeColor="accent6" w:themeShade="80"/>
                                <w:vertAlign w:val="subscript"/>
                              </w:rPr>
                            </w:rPrChange>
                          </w:rPr>
                          <w:tab/>
                        </w:r>
                        <w:r w:rsidRPr="00752D2F">
                          <w:rPr>
                            <w:vertAlign w:val="subscript"/>
                            <w:rPrChange w:id="9677" w:author="Sam Dent" w:date="2023-08-04T09:20:00Z">
                              <w:rPr>
                                <w:color w:val="385623" w:themeColor="accent6" w:themeShade="80"/>
                                <w:vertAlign w:val="subscript"/>
                              </w:rPr>
                            </w:rPrChange>
                          </w:rPr>
                          <w:tab/>
                        </w:r>
                        <w:r w:rsidRPr="00752D2F">
                          <w:rPr>
                            <w:rPrChange w:id="9678" w:author="Sam Dent" w:date="2023-08-04T09:20:00Z">
                              <w:rPr>
                                <w:color w:val="385623" w:themeColor="accent6" w:themeShade="80"/>
                              </w:rPr>
                            </w:rPrChange>
                          </w:rPr>
                          <w:t>= 6.49 kWh</w:t>
                        </w:r>
                      </w:p>
                      <w:p w14:paraId="2C1C149A" w14:textId="77777777" w:rsidR="00771940" w:rsidRPr="00752D2F" w:rsidRDefault="00771940" w:rsidP="00771940">
                        <w:pPr>
                          <w:ind w:left="3600" w:hanging="2880"/>
                          <w:jc w:val="left"/>
                          <w:rPr>
                            <w:rPrChange w:id="9679" w:author="Sam Dent" w:date="2023-08-04T09:20:00Z">
                              <w:rPr>
                                <w:color w:val="385623" w:themeColor="accent6" w:themeShade="80"/>
                              </w:rPr>
                            </w:rPrChange>
                          </w:rPr>
                        </w:pPr>
                        <w:r w:rsidRPr="00752D2F">
                          <w:rPr>
                            <w:rPrChange w:id="9680" w:author="Sam Dent" w:date="2023-08-04T09:20:00Z">
                              <w:rPr>
                                <w:color w:val="385623" w:themeColor="accent6" w:themeShade="80"/>
                              </w:rPr>
                            </w:rPrChange>
                          </w:rPr>
                          <w:t>SiteEnergySavings (MMBTUs)</w:t>
                        </w:r>
                        <w:r w:rsidRPr="00752D2F">
                          <w:rPr>
                            <w:rPrChange w:id="9681" w:author="Sam Dent" w:date="2023-08-04T09:20:00Z">
                              <w:rPr>
                                <w:color w:val="385623" w:themeColor="accent6" w:themeShade="80"/>
                              </w:rPr>
                            </w:rPrChange>
                          </w:rPr>
                          <w:tab/>
                          <w:t>= [(54,677 + 11,083) * 326 / 1,000,000] – [6.49 * 326 * 3,412 / 1,000,000]</w:t>
                        </w:r>
                        <w:r w:rsidRPr="00752D2F">
                          <w:rPr>
                            <w:rPrChange w:id="9682" w:author="Sam Dent" w:date="2023-08-04T09:20:00Z">
                              <w:rPr>
                                <w:color w:val="385623" w:themeColor="accent6" w:themeShade="80"/>
                              </w:rPr>
                            </w:rPrChange>
                          </w:rPr>
                          <w:br/>
                          <w:t>= 14.2 MMBTU</w:t>
                        </w:r>
                      </w:p>
                      <w:p w14:paraId="4C4F2C2B" w14:textId="77777777" w:rsidR="00771940" w:rsidRPr="00752D2F" w:rsidRDefault="00771940" w:rsidP="00771940">
                        <w:pPr>
                          <w:ind w:left="3600" w:hanging="2880"/>
                          <w:jc w:val="left"/>
                          <w:rPr>
                            <w:rPrChange w:id="9683" w:author="Sam Dent" w:date="2023-08-04T09:20:00Z">
                              <w:rPr>
                                <w:color w:val="385623" w:themeColor="accent6" w:themeShade="80"/>
                              </w:rPr>
                            </w:rPrChange>
                          </w:rPr>
                        </w:pPr>
                        <w:r w:rsidRPr="00752D2F">
                          <w:rPr>
                            <w:rPrChange w:id="9684" w:author="Sam Dent" w:date="2023-08-04T09:20:00Z">
                              <w:rPr>
                                <w:color w:val="385623" w:themeColor="accent6" w:themeShade="80"/>
                              </w:rPr>
                            </w:rPrChange>
                          </w:rPr>
                          <w:t>If supported by an electric utility</w:t>
                        </w:r>
                        <w:r w:rsidRPr="00752D2F">
                          <w:rPr>
                            <w:rPrChange w:id="9685" w:author="Sam Dent" w:date="2023-08-04T09:20:00Z">
                              <w:rPr>
                                <w:color w:val="385623" w:themeColor="accent6" w:themeShade="80"/>
                              </w:rPr>
                            </w:rPrChange>
                          </w:rPr>
                          <w:tab/>
                          <w:t>= SiteEnergySavings * 1,000,000 / 3,412</w:t>
                        </w:r>
                        <w:r w:rsidRPr="00752D2F">
                          <w:rPr>
                            <w:rPrChange w:id="9686" w:author="Sam Dent" w:date="2023-08-04T09:20:00Z">
                              <w:rPr>
                                <w:color w:val="385623" w:themeColor="accent6" w:themeShade="80"/>
                              </w:rPr>
                            </w:rPrChange>
                          </w:rPr>
                          <w:br/>
                          <w:t>= 14.2 * 1,000,000 / 3,412</w:t>
                        </w:r>
                        <w:r w:rsidRPr="00752D2F">
                          <w:rPr>
                            <w:rPrChange w:id="9687" w:author="Sam Dent" w:date="2023-08-04T09:20:00Z">
                              <w:rPr>
                                <w:color w:val="385623" w:themeColor="accent6" w:themeShade="80"/>
                              </w:rPr>
                            </w:rPrChange>
                          </w:rPr>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ins>
    </w:p>
    <w:p w14:paraId="3C36008D" w14:textId="77777777" w:rsidR="00771940" w:rsidRPr="000674C4" w:rsidRDefault="00771940" w:rsidP="00771940">
      <w:pPr>
        <w:rPr>
          <w:ins w:id="8797" w:author="Alyssa Annino" w:date="2023-07-31T14:36:00Z"/>
          <w:rPrChange w:id="8798" w:author="Sam Dent" w:date="2023-08-04T09:16:00Z">
            <w:rPr>
              <w:ins w:id="8799" w:author="Alyssa Annino" w:date="2023-07-31T14:36:00Z"/>
              <w:color w:val="4472C4" w:themeColor="accent1"/>
            </w:rPr>
          </w:rPrChange>
        </w:rPr>
      </w:pPr>
      <w:ins w:id="8800" w:author="Alyssa Annino" w:date="2023-07-31T14:36:00Z">
        <w:r w:rsidRPr="000674C4">
          <w:tab/>
        </w:r>
        <w:r w:rsidRPr="000674C4">
          <w:rPr>
            <w:rPrChange w:id="8801" w:author="Sam Dent" w:date="2023-08-04T09:16:00Z">
              <w:rPr>
                <w:color w:val="4472C4" w:themeColor="accent1"/>
              </w:rPr>
            </w:rPrChange>
          </w:rPr>
          <w:t xml:space="preserve">ΔkW </w:t>
        </w:r>
        <w:r w:rsidRPr="000674C4">
          <w:rPr>
            <w:rPrChange w:id="8802" w:author="Sam Dent" w:date="2023-08-04T09:16:00Z">
              <w:rPr>
                <w:color w:val="4472C4" w:themeColor="accent1"/>
              </w:rPr>
            </w:rPrChange>
          </w:rPr>
          <w:tab/>
        </w:r>
        <w:r w:rsidRPr="000674C4">
          <w:rPr>
            <w:rPrChange w:id="8803" w:author="Sam Dent" w:date="2023-08-04T09:16:00Z">
              <w:rPr>
                <w:color w:val="4472C4" w:themeColor="accent1"/>
              </w:rPr>
            </w:rPrChange>
          </w:rPr>
          <w:tab/>
          <w:t>= ΔkWh / (Hours * Days) * CF</w:t>
        </w:r>
      </w:ins>
    </w:p>
    <w:p w14:paraId="7EBFED32" w14:textId="77777777" w:rsidR="00771940" w:rsidRPr="000674C4" w:rsidRDefault="00771940" w:rsidP="00771940">
      <w:pPr>
        <w:rPr>
          <w:ins w:id="8804" w:author="Alyssa Annino" w:date="2023-07-31T14:36:00Z"/>
        </w:rPr>
      </w:pPr>
      <w:ins w:id="8805" w:author="Alyssa Annino" w:date="2023-07-31T14:36:00Z">
        <w:r w:rsidRPr="000674C4">
          <w:t>Where:</w:t>
        </w:r>
        <w:del w:id="8806" w:author="Sam Dent" w:date="2023-08-04T09:20:00Z">
          <w:r w:rsidRPr="000674C4" w:rsidDel="00752D2F">
            <w:rPr>
              <w:rStyle w:val="FootnoteReference"/>
              <w:rPrChange w:id="8807" w:author="Sam Dent" w:date="2023-08-04T09:16:00Z">
                <w:rPr>
                  <w:rStyle w:val="FootnoteReference"/>
                  <w:color w:val="7030A0"/>
                </w:rPr>
              </w:rPrChange>
            </w:rPr>
            <w:delText>7</w:delText>
          </w:r>
          <w:r w:rsidRPr="000674C4" w:rsidDel="00752D2F">
            <w:rPr>
              <w:rPrChange w:id="8808" w:author="Sam Dent" w:date="2023-08-04T09:16:00Z">
                <w:rPr>
                  <w:color w:val="7030A0"/>
                </w:rPr>
              </w:rPrChange>
            </w:rPr>
            <w:delText xml:space="preserve"> </w:delText>
          </w:r>
        </w:del>
        <w:r w:rsidRPr="000674C4">
          <w:rPr>
            <w:rStyle w:val="FootnoteReference"/>
            <w:rPrChange w:id="8809" w:author="Sam Dent" w:date="2023-08-04T09:16:00Z">
              <w:rPr>
                <w:rStyle w:val="FootnoteReference"/>
                <w:color w:val="7030A0"/>
              </w:rPr>
            </w:rPrChange>
          </w:rPr>
          <w:footnoteReference w:id="412"/>
        </w:r>
      </w:ins>
    </w:p>
    <w:p w14:paraId="23FB9E69" w14:textId="77777777" w:rsidR="00771940" w:rsidRPr="000674C4" w:rsidRDefault="00771940" w:rsidP="00771940">
      <w:pPr>
        <w:rPr>
          <w:ins w:id="8816" w:author="Alyssa Annino" w:date="2023-07-31T14:36:00Z"/>
          <w:rPrChange w:id="8817" w:author="Sam Dent" w:date="2023-08-04T09:16:00Z">
            <w:rPr>
              <w:ins w:id="8818" w:author="Alyssa Annino" w:date="2023-07-31T14:36:00Z"/>
              <w:color w:val="4472C4" w:themeColor="accent1"/>
            </w:rPr>
          </w:rPrChange>
        </w:rPr>
      </w:pPr>
      <w:ins w:id="8819" w:author="Alyssa Annino" w:date="2023-07-31T14:36:00Z">
        <w:r w:rsidRPr="000674C4">
          <w:tab/>
        </w:r>
        <w:r w:rsidRPr="000674C4">
          <w:rPr>
            <w:rPrChange w:id="8820" w:author="Sam Dent" w:date="2023-08-04T09:16:00Z">
              <w:rPr>
                <w:color w:val="4472C4" w:themeColor="accent1"/>
              </w:rPr>
            </w:rPrChange>
          </w:rPr>
          <w:t>ΔkWh</w:t>
        </w:r>
        <w:r w:rsidRPr="000674C4">
          <w:rPr>
            <w:rPrChange w:id="8821" w:author="Sam Dent" w:date="2023-08-04T09:16:00Z">
              <w:rPr>
                <w:color w:val="4472C4" w:themeColor="accent1"/>
              </w:rPr>
            </w:rPrChange>
          </w:rPr>
          <w:tab/>
        </w:r>
        <w:r w:rsidRPr="000674C4">
          <w:rPr>
            <w:rPrChange w:id="8822" w:author="Sam Dent" w:date="2023-08-04T09:16:00Z">
              <w:rPr>
                <w:color w:val="4472C4" w:themeColor="accent1"/>
              </w:rPr>
            </w:rPrChange>
          </w:rPr>
          <w:tab/>
          <w:t>= Annual kWh savings from measure as calculated above</w:t>
        </w:r>
      </w:ins>
    </w:p>
    <w:p w14:paraId="06F8F6BE" w14:textId="77777777" w:rsidR="00771940" w:rsidRPr="000674C4" w:rsidRDefault="00771940" w:rsidP="00771940">
      <w:pPr>
        <w:ind w:firstLine="720"/>
        <w:rPr>
          <w:ins w:id="8823" w:author="Alyssa Annino" w:date="2023-07-31T14:36:00Z"/>
          <w:rPrChange w:id="8824" w:author="Sam Dent" w:date="2023-08-04T09:16:00Z">
            <w:rPr>
              <w:ins w:id="8825" w:author="Alyssa Annino" w:date="2023-07-31T14:36:00Z"/>
              <w:color w:val="4472C4" w:themeColor="accent1"/>
            </w:rPr>
          </w:rPrChange>
        </w:rPr>
      </w:pPr>
      <w:ins w:id="8826" w:author="Alyssa Annino" w:date="2023-07-31T14:36:00Z">
        <w:r w:rsidRPr="000674C4">
          <w:rPr>
            <w:rPrChange w:id="8827" w:author="Sam Dent" w:date="2023-08-04T09:16:00Z">
              <w:rPr>
                <w:color w:val="4472C4" w:themeColor="accent1"/>
              </w:rPr>
            </w:rPrChange>
          </w:rPr>
          <w:t>Hours</w:t>
        </w:r>
        <w:r w:rsidRPr="000674C4">
          <w:rPr>
            <w:rPrChange w:id="8828" w:author="Sam Dent" w:date="2023-08-04T09:16:00Z">
              <w:rPr>
                <w:color w:val="4472C4" w:themeColor="accent1"/>
              </w:rPr>
            </w:rPrChange>
          </w:rPr>
          <w:tab/>
        </w:r>
        <w:r w:rsidRPr="000674C4">
          <w:rPr>
            <w:rPrChange w:id="8829" w:author="Sam Dent" w:date="2023-08-04T09:16:00Z">
              <w:rPr>
                <w:color w:val="4472C4" w:themeColor="accent1"/>
              </w:rPr>
            </w:rPrChange>
          </w:rPr>
          <w:tab/>
          <w:t>= Average daily hours of operation</w:t>
        </w:r>
      </w:ins>
    </w:p>
    <w:p w14:paraId="181E8D46" w14:textId="77777777" w:rsidR="00771940" w:rsidRPr="000674C4" w:rsidRDefault="00771940" w:rsidP="00771940">
      <w:pPr>
        <w:ind w:firstLine="720"/>
        <w:rPr>
          <w:ins w:id="8830" w:author="Alyssa Annino" w:date="2023-07-31T14:36:00Z"/>
          <w:rPrChange w:id="8831" w:author="Sam Dent" w:date="2023-08-04T09:16:00Z">
            <w:rPr>
              <w:ins w:id="8832" w:author="Alyssa Annino" w:date="2023-07-31T14:36:00Z"/>
              <w:color w:val="4472C4" w:themeColor="accent1"/>
            </w:rPr>
          </w:rPrChange>
        </w:rPr>
      </w:pPr>
      <w:ins w:id="8833" w:author="Alyssa Annino" w:date="2023-07-31T14:36:00Z">
        <w:r w:rsidRPr="000674C4">
          <w:rPr>
            <w:rPrChange w:id="8834" w:author="Sam Dent" w:date="2023-08-04T09:16:00Z">
              <w:rPr>
                <w:color w:val="4472C4" w:themeColor="accent1"/>
              </w:rPr>
            </w:rPrChange>
          </w:rPr>
          <w:tab/>
        </w:r>
        <w:r w:rsidRPr="000674C4">
          <w:rPr>
            <w:rPrChange w:id="8835" w:author="Sam Dent" w:date="2023-08-04T09:16:00Z">
              <w:rPr>
                <w:color w:val="4472C4" w:themeColor="accent1"/>
              </w:rPr>
            </w:rPrChange>
          </w:rPr>
          <w:tab/>
          <w:t>= Actual, or if unknown, use 6 hours</w:t>
        </w:r>
      </w:ins>
    </w:p>
    <w:p w14:paraId="671E7D62" w14:textId="77777777" w:rsidR="00771940" w:rsidRPr="000674C4" w:rsidRDefault="00771940" w:rsidP="00771940">
      <w:pPr>
        <w:ind w:firstLine="720"/>
        <w:rPr>
          <w:ins w:id="8836" w:author="Alyssa Annino" w:date="2023-07-31T14:36:00Z"/>
          <w:rPrChange w:id="8837" w:author="Sam Dent" w:date="2023-08-04T09:16:00Z">
            <w:rPr>
              <w:ins w:id="8838" w:author="Alyssa Annino" w:date="2023-07-31T14:36:00Z"/>
              <w:color w:val="4472C4" w:themeColor="accent1"/>
            </w:rPr>
          </w:rPrChange>
        </w:rPr>
      </w:pPr>
      <w:ins w:id="8839" w:author="Alyssa Annino" w:date="2023-07-31T14:36:00Z">
        <w:r w:rsidRPr="000674C4">
          <w:rPr>
            <w:rPrChange w:id="8840" w:author="Sam Dent" w:date="2023-08-04T09:16:00Z">
              <w:rPr>
                <w:color w:val="4472C4" w:themeColor="accent1"/>
              </w:rPr>
            </w:rPrChange>
          </w:rPr>
          <w:t>Days</w:t>
        </w:r>
        <w:r w:rsidRPr="000674C4">
          <w:rPr>
            <w:rPrChange w:id="8841" w:author="Sam Dent" w:date="2023-08-04T09:16:00Z">
              <w:rPr>
                <w:color w:val="4472C4" w:themeColor="accent1"/>
              </w:rPr>
            </w:rPrChange>
          </w:rPr>
          <w:tab/>
        </w:r>
        <w:r w:rsidRPr="000674C4">
          <w:rPr>
            <w:rPrChange w:id="8842" w:author="Sam Dent" w:date="2023-08-04T09:16:00Z">
              <w:rPr>
                <w:color w:val="4472C4" w:themeColor="accent1"/>
              </w:rPr>
            </w:rPrChange>
          </w:rPr>
          <w:tab/>
          <w:t>= Annual days of operation</w:t>
        </w:r>
      </w:ins>
    </w:p>
    <w:p w14:paraId="17BD1955" w14:textId="10D6E0EA" w:rsidR="00771940" w:rsidRPr="000674C4" w:rsidRDefault="00771940" w:rsidP="00771940">
      <w:pPr>
        <w:ind w:firstLine="720"/>
        <w:rPr>
          <w:ins w:id="8843" w:author="Alyssa Annino" w:date="2023-07-31T14:36:00Z"/>
          <w:rPrChange w:id="8844" w:author="Sam Dent" w:date="2023-08-04T09:16:00Z">
            <w:rPr>
              <w:ins w:id="8845" w:author="Alyssa Annino" w:date="2023-07-31T14:36:00Z"/>
              <w:color w:val="4472C4" w:themeColor="accent1"/>
            </w:rPr>
          </w:rPrChange>
        </w:rPr>
      </w:pPr>
      <w:ins w:id="8846" w:author="Alyssa Annino" w:date="2023-07-31T14:36:00Z">
        <w:r w:rsidRPr="000674C4">
          <w:rPr>
            <w:rPrChange w:id="8847" w:author="Sam Dent" w:date="2023-08-04T09:16:00Z">
              <w:rPr>
                <w:color w:val="4472C4" w:themeColor="accent1"/>
              </w:rPr>
            </w:rPrChange>
          </w:rPr>
          <w:tab/>
        </w:r>
        <w:r w:rsidRPr="000674C4">
          <w:rPr>
            <w:rPrChange w:id="8848" w:author="Sam Dent" w:date="2023-08-04T09:16:00Z">
              <w:rPr>
                <w:color w:val="4472C4" w:themeColor="accent1"/>
              </w:rPr>
            </w:rPrChange>
          </w:rPr>
          <w:tab/>
          <w:t>= Actual, or if unknown, use 326 days per year</w:t>
        </w:r>
      </w:ins>
    </w:p>
    <w:p w14:paraId="4C81879A" w14:textId="7B8B3EC2" w:rsidR="00771940" w:rsidRPr="000674C4" w:rsidRDefault="00771940" w:rsidP="00771940">
      <w:pPr>
        <w:rPr>
          <w:ins w:id="8849" w:author="Alyssa Annino" w:date="2023-07-31T14:36:00Z"/>
          <w:rPrChange w:id="8850" w:author="Sam Dent" w:date="2023-08-04T09:16:00Z">
            <w:rPr>
              <w:ins w:id="8851" w:author="Alyssa Annino" w:date="2023-07-31T14:36:00Z"/>
              <w:color w:val="4472C4" w:themeColor="accent1"/>
            </w:rPr>
          </w:rPrChange>
        </w:rPr>
      </w:pPr>
      <w:ins w:id="8852" w:author="Alyssa Annino" w:date="2023-07-31T14:36:00Z">
        <w:r w:rsidRPr="000674C4">
          <w:tab/>
        </w:r>
        <w:r w:rsidRPr="000674C4">
          <w:rPr>
            <w:rPrChange w:id="8853" w:author="Sam Dent" w:date="2023-08-04T09:16:00Z">
              <w:rPr>
                <w:color w:val="4472C4" w:themeColor="accent1"/>
              </w:rPr>
            </w:rPrChange>
          </w:rPr>
          <w:t>CF</w:t>
        </w:r>
        <w:r w:rsidRPr="000674C4">
          <w:rPr>
            <w:rPrChange w:id="8854" w:author="Sam Dent" w:date="2023-08-04T09:16:00Z">
              <w:rPr>
                <w:color w:val="4472C4" w:themeColor="accent1"/>
              </w:rPr>
            </w:rPrChange>
          </w:rPr>
          <w:tab/>
        </w:r>
        <w:r w:rsidRPr="000674C4">
          <w:rPr>
            <w:rPrChange w:id="8855" w:author="Sam Dent" w:date="2023-08-04T09:16:00Z">
              <w:rPr>
                <w:color w:val="4472C4" w:themeColor="accent1"/>
              </w:rPr>
            </w:rPrChange>
          </w:rPr>
          <w:tab/>
          <w:t>= Summer Peak Coincidence Factor for measure</w:t>
        </w:r>
      </w:ins>
    </w:p>
    <w:p w14:paraId="7949A19E" w14:textId="77777777" w:rsidR="00752D2F" w:rsidRDefault="00771940" w:rsidP="00771940">
      <w:pPr>
        <w:rPr>
          <w:ins w:id="8856" w:author="Sam Dent" w:date="2023-08-04T09:21:00Z"/>
        </w:rPr>
      </w:pPr>
      <w:ins w:id="8857" w:author="Alyssa Annino" w:date="2023-07-31T14:36:00Z">
        <w:r w:rsidRPr="000674C4">
          <w:rPr>
            <w:rPrChange w:id="8858" w:author="Sam Dent" w:date="2023-08-04T09:16:00Z">
              <w:rPr>
                <w:color w:val="4472C4" w:themeColor="accent1"/>
              </w:rPr>
            </w:rPrChange>
          </w:rPr>
          <w:tab/>
        </w:r>
        <w:r w:rsidRPr="000674C4">
          <w:rPr>
            <w:rPrChange w:id="8859" w:author="Sam Dent" w:date="2023-08-04T09:16:00Z">
              <w:rPr>
                <w:color w:val="4472C4" w:themeColor="accent1"/>
              </w:rPr>
            </w:rPrChange>
          </w:rPr>
          <w:tab/>
        </w:r>
        <w:r w:rsidRPr="000674C4">
          <w:rPr>
            <w:rPrChange w:id="8860" w:author="Sam Dent" w:date="2023-08-04T09:16:00Z">
              <w:rPr>
                <w:color w:val="4472C4" w:themeColor="accent1"/>
              </w:rPr>
            </w:rPrChange>
          </w:rPr>
          <w:tab/>
          <w:t>= 0.900</w:t>
        </w:r>
      </w:ins>
    </w:p>
    <w:p w14:paraId="203C01DA" w14:textId="5C4C619D" w:rsidR="00771940" w:rsidRPr="000674C4" w:rsidRDefault="00771940" w:rsidP="00771940">
      <w:pPr>
        <w:rPr>
          <w:ins w:id="8861" w:author="Alyssa Annino" w:date="2023-07-31T14:36:00Z"/>
          <w:rPrChange w:id="8862" w:author="Sam Dent" w:date="2023-08-04T09:16:00Z">
            <w:rPr>
              <w:ins w:id="8863" w:author="Alyssa Annino" w:date="2023-07-31T14:36:00Z"/>
              <w:color w:val="4472C4" w:themeColor="accent1"/>
            </w:rPr>
          </w:rPrChange>
        </w:rPr>
      </w:pPr>
      <w:ins w:id="8864" w:author="Alyssa Annino" w:date="2023-07-31T14:36:00Z">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752D2F" w:rsidRDefault="00771940" w:rsidP="00771940">
                              <w:pPr>
                                <w:rPr>
                                  <w:rPrChange w:id="8865" w:author="Sam Dent" w:date="2023-08-04T09:21:00Z">
                                    <w:rPr>
                                      <w:color w:val="7B7B7B" w:themeColor="accent3" w:themeShade="BF"/>
                                    </w:rPr>
                                  </w:rPrChange>
                                </w:rPr>
                              </w:pPr>
                              <w:r w:rsidRPr="00752D2F">
                                <w:rPr>
                                  <w:b/>
                                  <w:bCs/>
                                  <w:rPrChange w:id="8866" w:author="Sam Dent" w:date="2023-08-04T09:21:00Z">
                                    <w:rPr>
                                      <w:b/>
                                      <w:bCs/>
                                      <w:color w:val="7B7B7B" w:themeColor="accent3" w:themeShade="BF"/>
                                    </w:rPr>
                                  </w:rPrChange>
                                </w:rPr>
                                <w:t>For example</w:t>
                              </w:r>
                              <w:r w:rsidRPr="00752D2F">
                                <w:rPr>
                                  <w:rPrChange w:id="8867" w:author="Sam Dent" w:date="2023-08-04T09:21:00Z">
                                    <w:rPr>
                                      <w:color w:val="7B7B7B" w:themeColor="accent3" w:themeShade="BF"/>
                                    </w:rPr>
                                  </w:rPrChange>
                                </w:rPr>
                                <w:t xml:space="preserve">, for a measure case induction cooktop compared to the baseline induction cooktop using the default values from above would save: </w:t>
                              </w:r>
                            </w:p>
                            <w:p w14:paraId="6E5F7F77" w14:textId="77777777" w:rsidR="00771940" w:rsidRPr="00752D2F" w:rsidRDefault="00771940" w:rsidP="00771940">
                              <w:pPr>
                                <w:ind w:left="180" w:firstLine="540"/>
                                <w:rPr>
                                  <w:rPrChange w:id="8868" w:author="Sam Dent" w:date="2023-08-04T09:21:00Z">
                                    <w:rPr>
                                      <w:color w:val="7B7B7B" w:themeColor="accent3" w:themeShade="BF"/>
                                    </w:rPr>
                                  </w:rPrChange>
                                </w:rPr>
                              </w:pPr>
                              <w:r w:rsidRPr="00752D2F">
                                <w:rPr>
                                  <w:rPrChange w:id="8869" w:author="Sam Dent" w:date="2023-08-04T09:21:00Z">
                                    <w:rPr>
                                      <w:color w:val="7B7B7B" w:themeColor="accent3" w:themeShade="BF"/>
                                    </w:rPr>
                                  </w:rPrChange>
                                </w:rPr>
                                <w:t>ΔkW</w:t>
                              </w:r>
                              <w:r w:rsidRPr="00752D2F">
                                <w:rPr>
                                  <w:rPrChange w:id="8870" w:author="Sam Dent" w:date="2023-08-04T09:21:00Z">
                                    <w:rPr>
                                      <w:color w:val="7B7B7B" w:themeColor="accent3" w:themeShade="BF"/>
                                    </w:rPr>
                                  </w:rPrChange>
                                </w:rPr>
                                <w:tab/>
                              </w:r>
                              <w:r w:rsidRPr="00752D2F">
                                <w:rPr>
                                  <w:rPrChange w:id="8871" w:author="Sam Dent" w:date="2023-08-04T09:21:00Z">
                                    <w:rPr>
                                      <w:color w:val="7B7B7B" w:themeColor="accent3" w:themeShade="BF"/>
                                    </w:rPr>
                                  </w:rPrChange>
                                </w:rPr>
                                <w:tab/>
                              </w:r>
                              <w:r w:rsidRPr="00752D2F">
                                <w:rPr>
                                  <w:rPrChange w:id="8872" w:author="Sam Dent" w:date="2023-08-04T09:21:00Z">
                                    <w:rPr>
                                      <w:color w:val="7B7B7B" w:themeColor="accent3" w:themeShade="BF"/>
                                    </w:rPr>
                                  </w:rPrChange>
                                </w:rPr>
                                <w:tab/>
                                <w:t>= ΔkWh / (Hours * Days) * CF</w:t>
                              </w:r>
                            </w:p>
                            <w:p w14:paraId="60A9E6AC" w14:textId="77777777" w:rsidR="00771940" w:rsidRPr="00752D2F" w:rsidRDefault="00771940" w:rsidP="00771940">
                              <w:pPr>
                                <w:rPr>
                                  <w:rPrChange w:id="8873" w:author="Sam Dent" w:date="2023-08-04T09:21:00Z">
                                    <w:rPr>
                                      <w:color w:val="7B7B7B" w:themeColor="accent3" w:themeShade="BF"/>
                                    </w:rPr>
                                  </w:rPrChange>
                                </w:rPr>
                              </w:pPr>
                              <w:r w:rsidRPr="00752D2F">
                                <w:rPr>
                                  <w:rPrChange w:id="8874" w:author="Sam Dent" w:date="2023-08-04T09:21:00Z">
                                    <w:rPr>
                                      <w:color w:val="7B7B7B" w:themeColor="accent3" w:themeShade="BF"/>
                                    </w:rPr>
                                  </w:rPrChange>
                                </w:rPr>
                                <w:t>Where:</w:t>
                              </w:r>
                            </w:p>
                            <w:p w14:paraId="71034ACB" w14:textId="77777777" w:rsidR="00771940" w:rsidRPr="00752D2F" w:rsidRDefault="00771940" w:rsidP="00771940">
                              <w:pPr>
                                <w:ind w:left="2880" w:hanging="2160"/>
                                <w:rPr>
                                  <w:szCs w:val="22"/>
                                  <w:rPrChange w:id="8875" w:author="Sam Dent" w:date="2023-08-04T09:21:00Z">
                                    <w:rPr>
                                      <w:color w:val="7B7B7B" w:themeColor="accent3" w:themeShade="BF"/>
                                      <w:szCs w:val="22"/>
                                    </w:rPr>
                                  </w:rPrChange>
                                </w:rPr>
                              </w:pPr>
                              <w:r w:rsidRPr="00752D2F">
                                <w:rPr>
                                  <w:rPrChange w:id="8876" w:author="Sam Dent" w:date="2023-08-04T09:21:00Z">
                                    <w:rPr>
                                      <w:color w:val="7B7B7B" w:themeColor="accent3" w:themeShade="BF"/>
                                    </w:rPr>
                                  </w:rPrChange>
                                </w:rPr>
                                <w:t>ΔkWh</w:t>
                              </w:r>
                              <w:r w:rsidRPr="00752D2F">
                                <w:rPr>
                                  <w:rPrChange w:id="8877" w:author="Sam Dent" w:date="2023-08-04T09:21:00Z">
                                    <w:rPr>
                                      <w:color w:val="7B7B7B" w:themeColor="accent3" w:themeShade="BF"/>
                                    </w:rPr>
                                  </w:rPrChange>
                                </w:rPr>
                                <w:tab/>
                                <w:t>= Annual kWh savings from measure as calculated from the previous example using default values</w:t>
                              </w:r>
                            </w:p>
                            <w:p w14:paraId="265946AF" w14:textId="77777777" w:rsidR="00771940" w:rsidRPr="00752D2F" w:rsidRDefault="00771940" w:rsidP="00771940">
                              <w:pPr>
                                <w:ind w:left="2880" w:hanging="2160"/>
                                <w:rPr>
                                  <w:rPrChange w:id="8878" w:author="Sam Dent" w:date="2023-08-04T09:21:00Z">
                                    <w:rPr>
                                      <w:color w:val="7B7B7B" w:themeColor="accent3" w:themeShade="BF"/>
                                    </w:rPr>
                                  </w:rPrChange>
                                </w:rPr>
                              </w:pPr>
                              <w:r w:rsidRPr="00752D2F">
                                <w:rPr>
                                  <w:rPrChange w:id="8879" w:author="Sam Dent" w:date="2023-08-04T09:21:00Z">
                                    <w:rPr>
                                      <w:color w:val="7B7B7B" w:themeColor="accent3" w:themeShade="BF"/>
                                    </w:rPr>
                                  </w:rPrChange>
                                </w:rPr>
                                <w:tab/>
                                <w:t>= 191.628 kWh</w:t>
                              </w:r>
                            </w:p>
                            <w:p w14:paraId="49F961A5" w14:textId="77777777" w:rsidR="00771940" w:rsidRPr="00752D2F" w:rsidRDefault="00771940" w:rsidP="00771940">
                              <w:pPr>
                                <w:ind w:left="180" w:firstLine="540"/>
                                <w:rPr>
                                  <w:szCs w:val="22"/>
                                  <w:rPrChange w:id="8880" w:author="Sam Dent" w:date="2023-08-04T09:21:00Z">
                                    <w:rPr>
                                      <w:color w:val="7B7B7B" w:themeColor="accent3" w:themeShade="BF"/>
                                      <w:szCs w:val="22"/>
                                    </w:rPr>
                                  </w:rPrChange>
                                </w:rPr>
                              </w:pPr>
                              <w:r w:rsidRPr="00752D2F">
                                <w:rPr>
                                  <w:rPrChange w:id="8881" w:author="Sam Dent" w:date="2023-08-04T09:21:00Z">
                                    <w:rPr>
                                      <w:color w:val="7B7B7B" w:themeColor="accent3" w:themeShade="BF"/>
                                    </w:rPr>
                                  </w:rPrChange>
                                </w:rPr>
                                <w:t>ΔkW</w:t>
                              </w:r>
                              <w:r w:rsidRPr="00752D2F">
                                <w:rPr>
                                  <w:rPrChange w:id="8882" w:author="Sam Dent" w:date="2023-08-04T09:21:00Z">
                                    <w:rPr>
                                      <w:color w:val="7B7B7B" w:themeColor="accent3" w:themeShade="BF"/>
                                    </w:rPr>
                                  </w:rPrChange>
                                </w:rPr>
                                <w:tab/>
                              </w:r>
                              <w:r w:rsidRPr="00752D2F">
                                <w:rPr>
                                  <w:rPrChange w:id="8883" w:author="Sam Dent" w:date="2023-08-04T09:21:00Z">
                                    <w:rPr>
                                      <w:color w:val="7B7B7B" w:themeColor="accent3" w:themeShade="BF"/>
                                    </w:rPr>
                                  </w:rPrChange>
                                </w:rPr>
                                <w:tab/>
                              </w:r>
                              <w:r w:rsidRPr="00752D2F">
                                <w:rPr>
                                  <w:rPrChange w:id="8884" w:author="Sam Dent" w:date="2023-08-04T09:21:00Z">
                                    <w:rPr>
                                      <w:color w:val="7B7B7B" w:themeColor="accent3" w:themeShade="BF"/>
                                    </w:rPr>
                                  </w:rPrChange>
                                </w:rPr>
                                <w:tab/>
                                <w:t>= 191.682 / (6 * 326) * 0.900</w:t>
                              </w:r>
                            </w:p>
                            <w:p w14:paraId="7F23C803" w14:textId="77777777" w:rsidR="00771940" w:rsidRPr="00752D2F" w:rsidRDefault="00771940" w:rsidP="00771940">
                              <w:pPr>
                                <w:ind w:left="180" w:firstLine="540"/>
                                <w:rPr>
                                  <w:rPrChange w:id="8885" w:author="Sam Dent" w:date="2023-08-04T09:21:00Z">
                                    <w:rPr>
                                      <w:color w:val="7B7B7B" w:themeColor="accent3" w:themeShade="BF"/>
                                    </w:rPr>
                                  </w:rPrChange>
                                </w:rPr>
                              </w:pPr>
                              <w:r w:rsidRPr="00752D2F">
                                <w:rPr>
                                  <w:rPrChange w:id="8886" w:author="Sam Dent" w:date="2023-08-04T09:21:00Z">
                                    <w:rPr>
                                      <w:color w:val="7B7B7B" w:themeColor="accent3" w:themeShade="BF"/>
                                    </w:rPr>
                                  </w:rPrChange>
                                </w:rPr>
                                <w:tab/>
                              </w:r>
                              <w:r w:rsidRPr="00752D2F">
                                <w:rPr>
                                  <w:rPrChange w:id="8887" w:author="Sam Dent" w:date="2023-08-04T09:21:00Z">
                                    <w:rPr>
                                      <w:color w:val="7B7B7B" w:themeColor="accent3" w:themeShade="BF"/>
                                    </w:rPr>
                                  </w:rPrChange>
                                </w:rPr>
                                <w:tab/>
                              </w:r>
                              <w:r w:rsidRPr="00752D2F">
                                <w:rPr>
                                  <w:rPrChange w:id="8888" w:author="Sam Dent" w:date="2023-08-04T09:21:00Z">
                                    <w:rPr>
                                      <w:color w:val="7B7B7B" w:themeColor="accent3" w:themeShade="BF"/>
                                    </w:rPr>
                                  </w:rPrChange>
                                </w:rPr>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752D2F" w:rsidRDefault="00771940" w:rsidP="00771940">
                              <w:pPr>
                                <w:ind w:left="2160" w:hanging="1440"/>
                                <w:rPr>
                                  <w:rPrChange w:id="8889" w:author="Sam Dent" w:date="2023-08-04T09:21:00Z">
                                    <w:rPr>
                                      <w:color w:val="4472C4" w:themeColor="accent1"/>
                                    </w:rPr>
                                  </w:rPrChange>
                                </w:rPr>
                              </w:pPr>
                              <w:r w:rsidRPr="00752D2F">
                                <w:rPr>
                                  <w:rPrChange w:id="8890" w:author="Sam Dent" w:date="2023-08-04T09:21:00Z">
                                    <w:rPr>
                                      <w:color w:val="4472C4" w:themeColor="accent1"/>
                                    </w:rPr>
                                  </w:rPrChange>
                                </w:rPr>
                                <w:t>ΔAnnual_kWh</w:t>
                              </w:r>
                              <w:r w:rsidRPr="00752D2F">
                                <w:rPr>
                                  <w:rPrChange w:id="8891" w:author="Sam Dent" w:date="2023-08-04T09:21:00Z">
                                    <w:rPr>
                                      <w:color w:val="4472C4" w:themeColor="accent1"/>
                                    </w:rPr>
                                  </w:rPrChange>
                                </w:rPr>
                                <w:tab/>
                              </w:r>
                              <w:r w:rsidRPr="00752D2F">
                                <w:rPr>
                                  <w:rPrChange w:id="8892" w:author="Sam Dent" w:date="2023-08-04T09:21:00Z">
                                    <w:rPr>
                                      <w:color w:val="4472C4" w:themeColor="accent1"/>
                                    </w:rPr>
                                  </w:rPrChange>
                                </w:rPr>
                                <w:tab/>
                                <w:t>= 0.506176 * 326</w:t>
                              </w:r>
                            </w:p>
                            <w:p w14:paraId="795635B2" w14:textId="77777777" w:rsidR="00771940" w:rsidRPr="001A7F73" w:rsidRDefault="00771940" w:rsidP="00771940">
                              <w:pPr>
                                <w:ind w:left="2160" w:hanging="1440"/>
                              </w:pPr>
                              <w:r w:rsidRPr="00752D2F">
                                <w:rPr>
                                  <w:rPrChange w:id="8893" w:author="Sam Dent" w:date="2023-08-04T09:21:00Z">
                                    <w:rPr>
                                      <w:color w:val="4472C4" w:themeColor="accent1"/>
                                    </w:rPr>
                                  </w:rPrChange>
                                </w:rPr>
                                <w:tab/>
                              </w:r>
                              <w:r w:rsidRPr="00752D2F">
                                <w:rPr>
                                  <w:rPrChange w:id="8894" w:author="Sam Dent" w:date="2023-08-04T09:21:00Z">
                                    <w:rPr>
                                      <w:color w:val="4472C4" w:themeColor="accent1"/>
                                    </w:rPr>
                                  </w:rPrChange>
                                </w:rPr>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80"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K0m7mUoAgAAUAQAAA4AAAAAAAAAAAAAAAAALgIAAGRycy9lMm9E&#10;b2MueG1sUEsBAi0AFAAGAAgAAAAhAGcCQPLdAAAABQEAAA8AAAAAAAAAAAAAAAAAggQAAGRycy9k&#10;b3ducmV2LnhtbFBLBQYAAAAABAAEAPMAAACMBQAAAAA=&#10;">
                  <v:textbox>
                    <w:txbxContent>
                      <w:p w14:paraId="479D0898" w14:textId="77777777" w:rsidR="00771940" w:rsidRPr="00752D2F" w:rsidRDefault="00771940" w:rsidP="00771940">
                        <w:pPr>
                          <w:rPr>
                            <w:rPrChange w:id="9786" w:author="Sam Dent" w:date="2023-08-04T09:21:00Z">
                              <w:rPr>
                                <w:color w:val="7B7B7B" w:themeColor="accent3" w:themeShade="BF"/>
                              </w:rPr>
                            </w:rPrChange>
                          </w:rPr>
                        </w:pPr>
                        <w:r w:rsidRPr="00752D2F">
                          <w:rPr>
                            <w:b/>
                            <w:bCs/>
                            <w:rPrChange w:id="9787" w:author="Sam Dent" w:date="2023-08-04T09:21:00Z">
                              <w:rPr>
                                <w:b/>
                                <w:bCs/>
                                <w:color w:val="7B7B7B" w:themeColor="accent3" w:themeShade="BF"/>
                              </w:rPr>
                            </w:rPrChange>
                          </w:rPr>
                          <w:t>For example</w:t>
                        </w:r>
                        <w:r w:rsidRPr="00752D2F">
                          <w:rPr>
                            <w:rPrChange w:id="9788" w:author="Sam Dent" w:date="2023-08-04T09:21:00Z">
                              <w:rPr>
                                <w:color w:val="7B7B7B" w:themeColor="accent3" w:themeShade="BF"/>
                              </w:rPr>
                            </w:rPrChange>
                          </w:rPr>
                          <w:t xml:space="preserve">, for a measure case induction cooktop compared to the baseline induction cooktop using the default values from above would save: </w:t>
                        </w:r>
                      </w:p>
                      <w:p w14:paraId="6E5F7F77" w14:textId="77777777" w:rsidR="00771940" w:rsidRPr="00752D2F" w:rsidRDefault="00771940" w:rsidP="00771940">
                        <w:pPr>
                          <w:ind w:left="180" w:firstLine="540"/>
                          <w:rPr>
                            <w:rPrChange w:id="9789" w:author="Sam Dent" w:date="2023-08-04T09:21:00Z">
                              <w:rPr>
                                <w:color w:val="7B7B7B" w:themeColor="accent3" w:themeShade="BF"/>
                              </w:rPr>
                            </w:rPrChange>
                          </w:rPr>
                        </w:pPr>
                        <w:r w:rsidRPr="00752D2F">
                          <w:rPr>
                            <w:rPrChange w:id="9790" w:author="Sam Dent" w:date="2023-08-04T09:21:00Z">
                              <w:rPr>
                                <w:color w:val="7B7B7B" w:themeColor="accent3" w:themeShade="BF"/>
                              </w:rPr>
                            </w:rPrChange>
                          </w:rPr>
                          <w:t>ΔkW</w:t>
                        </w:r>
                        <w:r w:rsidRPr="00752D2F">
                          <w:rPr>
                            <w:rPrChange w:id="9791" w:author="Sam Dent" w:date="2023-08-04T09:21:00Z">
                              <w:rPr>
                                <w:color w:val="7B7B7B" w:themeColor="accent3" w:themeShade="BF"/>
                              </w:rPr>
                            </w:rPrChange>
                          </w:rPr>
                          <w:tab/>
                        </w:r>
                        <w:r w:rsidRPr="00752D2F">
                          <w:rPr>
                            <w:rPrChange w:id="9792" w:author="Sam Dent" w:date="2023-08-04T09:21:00Z">
                              <w:rPr>
                                <w:color w:val="7B7B7B" w:themeColor="accent3" w:themeShade="BF"/>
                              </w:rPr>
                            </w:rPrChange>
                          </w:rPr>
                          <w:tab/>
                        </w:r>
                        <w:r w:rsidRPr="00752D2F">
                          <w:rPr>
                            <w:rPrChange w:id="9793" w:author="Sam Dent" w:date="2023-08-04T09:21:00Z">
                              <w:rPr>
                                <w:color w:val="7B7B7B" w:themeColor="accent3" w:themeShade="BF"/>
                              </w:rPr>
                            </w:rPrChange>
                          </w:rPr>
                          <w:tab/>
                          <w:t>= ΔkWh / (Hours * Days) * CF</w:t>
                        </w:r>
                      </w:p>
                      <w:p w14:paraId="60A9E6AC" w14:textId="77777777" w:rsidR="00771940" w:rsidRPr="00752D2F" w:rsidRDefault="00771940" w:rsidP="00771940">
                        <w:pPr>
                          <w:rPr>
                            <w:rPrChange w:id="9794" w:author="Sam Dent" w:date="2023-08-04T09:21:00Z">
                              <w:rPr>
                                <w:color w:val="7B7B7B" w:themeColor="accent3" w:themeShade="BF"/>
                              </w:rPr>
                            </w:rPrChange>
                          </w:rPr>
                        </w:pPr>
                        <w:r w:rsidRPr="00752D2F">
                          <w:rPr>
                            <w:rPrChange w:id="9795" w:author="Sam Dent" w:date="2023-08-04T09:21:00Z">
                              <w:rPr>
                                <w:color w:val="7B7B7B" w:themeColor="accent3" w:themeShade="BF"/>
                              </w:rPr>
                            </w:rPrChange>
                          </w:rPr>
                          <w:t>Where:</w:t>
                        </w:r>
                      </w:p>
                      <w:p w14:paraId="71034ACB" w14:textId="77777777" w:rsidR="00771940" w:rsidRPr="00752D2F" w:rsidRDefault="00771940" w:rsidP="00771940">
                        <w:pPr>
                          <w:ind w:left="2880" w:hanging="2160"/>
                          <w:rPr>
                            <w:szCs w:val="22"/>
                            <w:rPrChange w:id="9796" w:author="Sam Dent" w:date="2023-08-04T09:21:00Z">
                              <w:rPr>
                                <w:color w:val="7B7B7B" w:themeColor="accent3" w:themeShade="BF"/>
                                <w:szCs w:val="22"/>
                              </w:rPr>
                            </w:rPrChange>
                          </w:rPr>
                        </w:pPr>
                        <w:r w:rsidRPr="00752D2F">
                          <w:rPr>
                            <w:rPrChange w:id="9797" w:author="Sam Dent" w:date="2023-08-04T09:21:00Z">
                              <w:rPr>
                                <w:color w:val="7B7B7B" w:themeColor="accent3" w:themeShade="BF"/>
                              </w:rPr>
                            </w:rPrChange>
                          </w:rPr>
                          <w:t>ΔkWh</w:t>
                        </w:r>
                        <w:r w:rsidRPr="00752D2F">
                          <w:rPr>
                            <w:rPrChange w:id="9798" w:author="Sam Dent" w:date="2023-08-04T09:21:00Z">
                              <w:rPr>
                                <w:color w:val="7B7B7B" w:themeColor="accent3" w:themeShade="BF"/>
                              </w:rPr>
                            </w:rPrChange>
                          </w:rPr>
                          <w:tab/>
                          <w:t>= Annual kWh savings from measure as calculated from the previous example using default values</w:t>
                        </w:r>
                      </w:p>
                      <w:p w14:paraId="265946AF" w14:textId="77777777" w:rsidR="00771940" w:rsidRPr="00752D2F" w:rsidRDefault="00771940" w:rsidP="00771940">
                        <w:pPr>
                          <w:ind w:left="2880" w:hanging="2160"/>
                          <w:rPr>
                            <w:rPrChange w:id="9799" w:author="Sam Dent" w:date="2023-08-04T09:21:00Z">
                              <w:rPr>
                                <w:color w:val="7B7B7B" w:themeColor="accent3" w:themeShade="BF"/>
                              </w:rPr>
                            </w:rPrChange>
                          </w:rPr>
                        </w:pPr>
                        <w:r w:rsidRPr="00752D2F">
                          <w:rPr>
                            <w:rPrChange w:id="9800" w:author="Sam Dent" w:date="2023-08-04T09:21:00Z">
                              <w:rPr>
                                <w:color w:val="7B7B7B" w:themeColor="accent3" w:themeShade="BF"/>
                              </w:rPr>
                            </w:rPrChange>
                          </w:rPr>
                          <w:tab/>
                          <w:t>= 191.628 kWh</w:t>
                        </w:r>
                      </w:p>
                      <w:p w14:paraId="49F961A5" w14:textId="77777777" w:rsidR="00771940" w:rsidRPr="00752D2F" w:rsidRDefault="00771940" w:rsidP="00771940">
                        <w:pPr>
                          <w:ind w:left="180" w:firstLine="540"/>
                          <w:rPr>
                            <w:szCs w:val="22"/>
                            <w:rPrChange w:id="9801" w:author="Sam Dent" w:date="2023-08-04T09:21:00Z">
                              <w:rPr>
                                <w:color w:val="7B7B7B" w:themeColor="accent3" w:themeShade="BF"/>
                                <w:szCs w:val="22"/>
                              </w:rPr>
                            </w:rPrChange>
                          </w:rPr>
                        </w:pPr>
                        <w:r w:rsidRPr="00752D2F">
                          <w:rPr>
                            <w:rPrChange w:id="9802" w:author="Sam Dent" w:date="2023-08-04T09:21:00Z">
                              <w:rPr>
                                <w:color w:val="7B7B7B" w:themeColor="accent3" w:themeShade="BF"/>
                              </w:rPr>
                            </w:rPrChange>
                          </w:rPr>
                          <w:t>ΔkW</w:t>
                        </w:r>
                        <w:r w:rsidRPr="00752D2F">
                          <w:rPr>
                            <w:rPrChange w:id="9803" w:author="Sam Dent" w:date="2023-08-04T09:21:00Z">
                              <w:rPr>
                                <w:color w:val="7B7B7B" w:themeColor="accent3" w:themeShade="BF"/>
                              </w:rPr>
                            </w:rPrChange>
                          </w:rPr>
                          <w:tab/>
                        </w:r>
                        <w:r w:rsidRPr="00752D2F">
                          <w:rPr>
                            <w:rPrChange w:id="9804" w:author="Sam Dent" w:date="2023-08-04T09:21:00Z">
                              <w:rPr>
                                <w:color w:val="7B7B7B" w:themeColor="accent3" w:themeShade="BF"/>
                              </w:rPr>
                            </w:rPrChange>
                          </w:rPr>
                          <w:tab/>
                        </w:r>
                        <w:r w:rsidRPr="00752D2F">
                          <w:rPr>
                            <w:rPrChange w:id="9805" w:author="Sam Dent" w:date="2023-08-04T09:21:00Z">
                              <w:rPr>
                                <w:color w:val="7B7B7B" w:themeColor="accent3" w:themeShade="BF"/>
                              </w:rPr>
                            </w:rPrChange>
                          </w:rPr>
                          <w:tab/>
                          <w:t>= 191.682 / (6 * 326) * 0.900</w:t>
                        </w:r>
                      </w:p>
                      <w:p w14:paraId="7F23C803" w14:textId="77777777" w:rsidR="00771940" w:rsidRPr="00752D2F" w:rsidRDefault="00771940" w:rsidP="00771940">
                        <w:pPr>
                          <w:ind w:left="180" w:firstLine="540"/>
                          <w:rPr>
                            <w:rPrChange w:id="9806" w:author="Sam Dent" w:date="2023-08-04T09:21:00Z">
                              <w:rPr>
                                <w:color w:val="7B7B7B" w:themeColor="accent3" w:themeShade="BF"/>
                              </w:rPr>
                            </w:rPrChange>
                          </w:rPr>
                        </w:pPr>
                        <w:r w:rsidRPr="00752D2F">
                          <w:rPr>
                            <w:rPrChange w:id="9807" w:author="Sam Dent" w:date="2023-08-04T09:21:00Z">
                              <w:rPr>
                                <w:color w:val="7B7B7B" w:themeColor="accent3" w:themeShade="BF"/>
                              </w:rPr>
                            </w:rPrChange>
                          </w:rPr>
                          <w:tab/>
                        </w:r>
                        <w:r w:rsidRPr="00752D2F">
                          <w:rPr>
                            <w:rPrChange w:id="9808" w:author="Sam Dent" w:date="2023-08-04T09:21:00Z">
                              <w:rPr>
                                <w:color w:val="7B7B7B" w:themeColor="accent3" w:themeShade="BF"/>
                              </w:rPr>
                            </w:rPrChange>
                          </w:rPr>
                          <w:tab/>
                        </w:r>
                        <w:r w:rsidRPr="00752D2F">
                          <w:rPr>
                            <w:rPrChange w:id="9809" w:author="Sam Dent" w:date="2023-08-04T09:21:00Z">
                              <w:rPr>
                                <w:color w:val="7B7B7B" w:themeColor="accent3" w:themeShade="BF"/>
                              </w:rPr>
                            </w:rPrChange>
                          </w:rPr>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752D2F" w:rsidRDefault="00771940" w:rsidP="00771940">
                        <w:pPr>
                          <w:ind w:left="2160" w:hanging="1440"/>
                          <w:rPr>
                            <w:rPrChange w:id="9810" w:author="Sam Dent" w:date="2023-08-04T09:21:00Z">
                              <w:rPr>
                                <w:color w:val="4472C4" w:themeColor="accent1"/>
                              </w:rPr>
                            </w:rPrChange>
                          </w:rPr>
                        </w:pPr>
                        <w:r w:rsidRPr="00752D2F">
                          <w:rPr>
                            <w:rPrChange w:id="9811" w:author="Sam Dent" w:date="2023-08-04T09:21:00Z">
                              <w:rPr>
                                <w:color w:val="4472C4" w:themeColor="accent1"/>
                              </w:rPr>
                            </w:rPrChange>
                          </w:rPr>
                          <w:t>ΔAnnual_kWh</w:t>
                        </w:r>
                        <w:r w:rsidRPr="00752D2F">
                          <w:rPr>
                            <w:rPrChange w:id="9812" w:author="Sam Dent" w:date="2023-08-04T09:21:00Z">
                              <w:rPr>
                                <w:color w:val="4472C4" w:themeColor="accent1"/>
                              </w:rPr>
                            </w:rPrChange>
                          </w:rPr>
                          <w:tab/>
                        </w:r>
                        <w:r w:rsidRPr="00752D2F">
                          <w:rPr>
                            <w:rPrChange w:id="9813" w:author="Sam Dent" w:date="2023-08-04T09:21:00Z">
                              <w:rPr>
                                <w:color w:val="4472C4" w:themeColor="accent1"/>
                              </w:rPr>
                            </w:rPrChange>
                          </w:rPr>
                          <w:tab/>
                          <w:t>= 0.506176 * 326</w:t>
                        </w:r>
                      </w:p>
                      <w:p w14:paraId="795635B2" w14:textId="77777777" w:rsidR="00771940" w:rsidRPr="001A7F73" w:rsidRDefault="00771940" w:rsidP="00771940">
                        <w:pPr>
                          <w:ind w:left="2160" w:hanging="1440"/>
                        </w:pPr>
                        <w:r w:rsidRPr="00752D2F">
                          <w:rPr>
                            <w:rPrChange w:id="9814" w:author="Sam Dent" w:date="2023-08-04T09:21:00Z">
                              <w:rPr>
                                <w:color w:val="4472C4" w:themeColor="accent1"/>
                              </w:rPr>
                            </w:rPrChange>
                          </w:rPr>
                          <w:tab/>
                        </w:r>
                        <w:r w:rsidRPr="00752D2F">
                          <w:rPr>
                            <w:rPrChange w:id="9815" w:author="Sam Dent" w:date="2023-08-04T09:21:00Z">
                              <w:rPr>
                                <w:color w:val="4472C4" w:themeColor="accent1"/>
                              </w:rPr>
                            </w:rPrChange>
                          </w:rPr>
                          <w:tab/>
                          <w:t>= 119.458 kWh</w:t>
                        </w:r>
                      </w:p>
                      <w:p w14:paraId="7B56DA4F" w14:textId="77777777" w:rsidR="00771940" w:rsidRDefault="00771940" w:rsidP="00771940">
                        <w:pPr>
                          <w:ind w:left="720"/>
                        </w:pPr>
                      </w:p>
                    </w:txbxContent>
                  </v:textbox>
                  <w10:anchorlock/>
                </v:shape>
              </w:pict>
            </mc:Fallback>
          </mc:AlternateContent>
        </w:r>
      </w:ins>
    </w:p>
    <w:p w14:paraId="391FD90B" w14:textId="77777777" w:rsidR="00771940" w:rsidRPr="000674C4" w:rsidDel="00752D2F" w:rsidRDefault="00771940" w:rsidP="007225A4">
      <w:pPr>
        <w:pStyle w:val="Heading6"/>
        <w:rPr>
          <w:ins w:id="8895" w:author="Alyssa Annino" w:date="2023-07-31T14:36:00Z"/>
          <w:del w:id="8896" w:author="Sam Dent" w:date="2023-08-04T09:22:00Z"/>
        </w:rPr>
      </w:pPr>
    </w:p>
    <w:p w14:paraId="3E055F36" w14:textId="2086F4AF" w:rsidR="00771940" w:rsidRPr="000674C4" w:rsidRDefault="00771940">
      <w:pPr>
        <w:pStyle w:val="Heading6"/>
        <w:rPr>
          <w:ins w:id="8897" w:author="Alyssa Annino" w:date="2023-07-31T14:36:00Z"/>
          <w:del w:id="8898" w:author="Sam Dent" w:date="2023-08-01T14:24:00Z"/>
        </w:rPr>
        <w:pPrChange w:id="8899" w:author="Kalee Whitehouse" w:date="2023-08-04T16:13:00Z">
          <w:pPr>
            <w:ind w:firstLine="720"/>
          </w:pPr>
        </w:pPrChange>
      </w:pPr>
    </w:p>
    <w:p w14:paraId="6F227A13" w14:textId="77777777" w:rsidR="00771940" w:rsidRPr="000674C4" w:rsidRDefault="00771940" w:rsidP="007225A4">
      <w:pPr>
        <w:pStyle w:val="Heading6"/>
        <w:rPr>
          <w:ins w:id="8900" w:author="Alyssa Annino" w:date="2023-07-31T14:36:00Z"/>
        </w:rPr>
      </w:pPr>
      <w:ins w:id="8901" w:author="Alyssa Annino" w:date="2023-07-31T14:36:00Z">
        <w:r w:rsidRPr="000674C4">
          <w:t xml:space="preserve">Water and Other Non-Energy Impact Descriptions and Calculation  </w:t>
        </w:r>
      </w:ins>
    </w:p>
    <w:p w14:paraId="18B2147B" w14:textId="77777777" w:rsidR="00771940" w:rsidRPr="000674C4" w:rsidRDefault="00771940" w:rsidP="00771940">
      <w:pPr>
        <w:rPr>
          <w:ins w:id="8902" w:author="Alyssa Annino" w:date="2023-07-31T14:36:00Z"/>
          <w:rPrChange w:id="8903" w:author="Sam Dent" w:date="2023-08-04T09:16:00Z">
            <w:rPr>
              <w:ins w:id="8904" w:author="Alyssa Annino" w:date="2023-07-31T14:36:00Z"/>
              <w:color w:val="4472C4" w:themeColor="accent1"/>
            </w:rPr>
          </w:rPrChange>
        </w:rPr>
      </w:pPr>
      <w:ins w:id="8905" w:author="Alyssa Annino" w:date="2023-07-31T14:36:00Z">
        <w:r w:rsidRPr="000674C4">
          <w:rPr>
            <w:rPrChange w:id="8906" w:author="Sam Dent" w:date="2023-08-04T09:16:00Z">
              <w:rPr>
                <w:color w:val="4472C4" w:themeColor="accent1"/>
              </w:rPr>
            </w:rPrChange>
          </w:rPr>
          <w:t>N/A</w:t>
        </w:r>
      </w:ins>
    </w:p>
    <w:p w14:paraId="02C8639E" w14:textId="77777777" w:rsidR="00771940" w:rsidRPr="000674C4" w:rsidRDefault="00771940" w:rsidP="007225A4">
      <w:pPr>
        <w:pStyle w:val="Heading6"/>
        <w:rPr>
          <w:ins w:id="8907" w:author="Alyssa Annino" w:date="2023-07-31T14:36:00Z"/>
        </w:rPr>
      </w:pPr>
      <w:ins w:id="8908" w:author="Alyssa Annino" w:date="2023-07-31T14:36:00Z">
        <w:r w:rsidRPr="000674C4">
          <w:t>Deemed O&amp;M Cost Adjustment Calculation</w:t>
        </w:r>
      </w:ins>
    </w:p>
    <w:p w14:paraId="037D4B1A" w14:textId="77777777" w:rsidR="00B24E6A" w:rsidRPr="000674C4" w:rsidRDefault="00771940" w:rsidP="00771940">
      <w:pPr>
        <w:rPr>
          <w:ins w:id="8909" w:author="Alyssa Annino" w:date="2023-07-31T15:42:00Z"/>
          <w:iCs/>
          <w:rPrChange w:id="8910" w:author="Sam Dent" w:date="2023-08-04T09:16:00Z">
            <w:rPr>
              <w:ins w:id="8911" w:author="Alyssa Annino" w:date="2023-07-31T15:42:00Z"/>
              <w:iCs/>
              <w:color w:val="4472C4" w:themeColor="accent1"/>
            </w:rPr>
          </w:rPrChange>
        </w:rPr>
      </w:pPr>
      <w:ins w:id="8912" w:author="Alyssa Annino" w:date="2023-07-31T14:36:00Z">
        <w:r w:rsidRPr="000674C4">
          <w:rPr>
            <w:iCs/>
            <w:rPrChange w:id="8913" w:author="Sam Dent" w:date="2023-08-04T09:16:00Z">
              <w:rPr>
                <w:iCs/>
                <w:color w:val="4472C4" w:themeColor="accent1"/>
              </w:rPr>
            </w:rPrChange>
          </w:rPr>
          <w:t>N/A</w:t>
        </w:r>
      </w:ins>
    </w:p>
    <w:p w14:paraId="1B260A06" w14:textId="77777777" w:rsidR="005932F9" w:rsidRPr="000674C4" w:rsidRDefault="005932F9" w:rsidP="007225A4">
      <w:pPr>
        <w:pStyle w:val="Heading6"/>
        <w:rPr>
          <w:ins w:id="8914" w:author="Alyssa Annino" w:date="2023-07-31T15:42:00Z"/>
        </w:rPr>
      </w:pPr>
      <w:ins w:id="8915" w:author="Alyssa Annino" w:date="2023-07-31T15:42:00Z">
        <w:r w:rsidRPr="000674C4">
          <w:t>Cost Effectiveness Screening and Load Reduction Forecasting when Fuel Switching</w:t>
        </w:r>
      </w:ins>
    </w:p>
    <w:p w14:paraId="1D5B42DA" w14:textId="77777777" w:rsidR="005932F9" w:rsidRPr="000674C4" w:rsidRDefault="005932F9" w:rsidP="005932F9">
      <w:pPr>
        <w:rPr>
          <w:ins w:id="8916" w:author="Alyssa Annino" w:date="2023-07-31T15:42:00Z"/>
          <w:rFonts w:cstheme="minorHAnsi"/>
          <w:noProof/>
        </w:rPr>
      </w:pPr>
      <w:ins w:id="8917" w:author="Alyssa Annino" w:date="2023-07-31T15:42:00Z">
        <w:r w:rsidRPr="000674C4">
          <w:rPr>
            <w:rFonts w:cstheme="minorHAnsi"/>
            <w:noProof/>
          </w:rPr>
          <w:t xml:space="preserve">This measure can involve fuel switching from fossil fuel to electric. </w:t>
        </w:r>
      </w:ins>
    </w:p>
    <w:p w14:paraId="51206149" w14:textId="77777777" w:rsidR="005932F9" w:rsidRPr="000674C4" w:rsidRDefault="005932F9" w:rsidP="005932F9">
      <w:pPr>
        <w:rPr>
          <w:ins w:id="8918" w:author="Alyssa Annino" w:date="2023-07-31T15:42:00Z"/>
          <w:rFonts w:cstheme="minorHAnsi"/>
          <w:noProof/>
        </w:rPr>
      </w:pPr>
      <w:ins w:id="8919" w:author="Alyssa Annino" w:date="2023-07-31T15:42:00Z">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62412148" w14:textId="77777777" w:rsidR="005932F9" w:rsidRPr="000674C4" w:rsidRDefault="005932F9" w:rsidP="005932F9">
      <w:pPr>
        <w:rPr>
          <w:ins w:id="8920" w:author="Alyssa Annino" w:date="2023-07-31T15:42:00Z"/>
          <w:rFonts w:cstheme="minorHAnsi"/>
          <w:noProof/>
        </w:rPr>
      </w:pPr>
      <w:ins w:id="8921" w:author="Alyssa Annino" w:date="2023-07-31T15:42:00Z">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ins>
    </w:p>
    <w:p w14:paraId="77A6B958" w14:textId="77777777" w:rsidR="005932F9" w:rsidRPr="000674C4" w:rsidRDefault="005932F9" w:rsidP="005932F9">
      <w:pPr>
        <w:ind w:firstLine="720"/>
        <w:rPr>
          <w:ins w:id="8922" w:author="Alyssa Annino" w:date="2023-07-31T15:42:00Z"/>
          <w:rFonts w:cstheme="minorHAnsi"/>
          <w:noProof/>
        </w:rPr>
      </w:pPr>
      <w:ins w:id="8923" w:author="Alyssa Annino" w:date="2023-07-31T15:42:00Z">
        <w:r w:rsidRPr="000674C4">
          <w:rPr>
            <w:rFonts w:cstheme="minorHAnsi"/>
            <w:noProof/>
          </w:rPr>
          <w:t>ΔTherms</w:t>
        </w:r>
        <w:r w:rsidRPr="000674C4">
          <w:rPr>
            <w:rFonts w:cstheme="minorHAnsi"/>
            <w:noProof/>
          </w:rPr>
          <w:tab/>
          <w:t xml:space="preserve">= [Gas Cooking Consumption Replaced] </w:t>
        </w:r>
      </w:ins>
    </w:p>
    <w:p w14:paraId="2696C560" w14:textId="615E4981" w:rsidR="00150D25" w:rsidRPr="000674C4" w:rsidRDefault="005932F9">
      <w:pPr>
        <w:ind w:left="2160"/>
        <w:rPr>
          <w:ins w:id="8924" w:author="Alyssa Annino" w:date="2023-07-31T15:49:00Z"/>
          <w:rPrChange w:id="8925" w:author="Sam Dent" w:date="2023-08-04T09:16:00Z">
            <w:rPr>
              <w:ins w:id="8926" w:author="Alyssa Annino" w:date="2023-07-31T15:49:00Z"/>
              <w:color w:val="4472C4" w:themeColor="accent1"/>
            </w:rPr>
          </w:rPrChange>
        </w:rPr>
        <w:pPrChange w:id="8927" w:author="Alyssa Annino" w:date="2023-07-31T15:49:00Z">
          <w:pPr/>
        </w:pPrChange>
      </w:pPr>
      <w:ins w:id="8928" w:author="Alyssa Annino" w:date="2023-07-31T15:42:00Z">
        <w:r w:rsidRPr="000674C4">
          <w:rPr>
            <w:rFonts w:cs="Calibri"/>
          </w:rPr>
          <w:t>= [</w:t>
        </w:r>
      </w:ins>
      <w:ins w:id="8929" w:author="Alyssa Annino" w:date="2023-07-31T15:49:00Z">
        <w:r w:rsidR="00150D25" w:rsidRPr="000674C4">
          <w:rPr>
            <w:rPrChange w:id="8930" w:author="Sam Dent" w:date="2023-08-04T09:16:00Z">
              <w:rPr>
                <w:color w:val="4472C4" w:themeColor="accent1"/>
              </w:rPr>
            </w:rPrChange>
          </w:rPr>
          <w:t>((PilotRate</w:t>
        </w:r>
        <w:r w:rsidR="00150D25" w:rsidRPr="000674C4">
          <w:rPr>
            <w:vertAlign w:val="subscript"/>
            <w:rPrChange w:id="8931" w:author="Sam Dent" w:date="2023-08-04T09:16:00Z">
              <w:rPr>
                <w:color w:val="4472C4" w:themeColor="accent1"/>
                <w:vertAlign w:val="subscript"/>
              </w:rPr>
            </w:rPrChange>
          </w:rPr>
          <w:t>base</w:t>
        </w:r>
        <w:r w:rsidR="00150D25" w:rsidRPr="000674C4">
          <w:rPr>
            <w:rPrChange w:id="8932" w:author="Sam Dent" w:date="2023-08-04T09:16:00Z">
              <w:rPr>
                <w:color w:val="4472C4" w:themeColor="accent1"/>
              </w:rPr>
            </w:rPrChange>
          </w:rPr>
          <w:t>* (24 – Food / ProdCap</w:t>
        </w:r>
        <w:r w:rsidR="00150D25" w:rsidRPr="000674C4">
          <w:rPr>
            <w:vertAlign w:val="subscript"/>
            <w:rPrChange w:id="8933" w:author="Sam Dent" w:date="2023-08-04T09:16:00Z">
              <w:rPr>
                <w:color w:val="4472C4" w:themeColor="accent1"/>
                <w:vertAlign w:val="subscript"/>
              </w:rPr>
            </w:rPrChange>
          </w:rPr>
          <w:t>base</w:t>
        </w:r>
        <w:r w:rsidR="00150D25" w:rsidRPr="000674C4">
          <w:rPr>
            <w:rPrChange w:id="8934" w:author="Sam Dent" w:date="2023-08-04T09:16:00Z">
              <w:rPr>
                <w:color w:val="4472C4" w:themeColor="accent1"/>
              </w:rPr>
            </w:rPrChange>
          </w:rPr>
          <w:t>)) + (Food * 130 / CookingEff</w:t>
        </w:r>
      </w:ins>
      <w:ins w:id="8935" w:author="Alyssa Annino" w:date="2023-07-31T15:51:00Z">
        <w:r w:rsidR="007D68F6" w:rsidRPr="000674C4">
          <w:rPr>
            <w:vertAlign w:val="subscript"/>
            <w:rPrChange w:id="8936" w:author="Sam Dent" w:date="2023-08-04T09:16:00Z">
              <w:rPr>
                <w:color w:val="4472C4" w:themeColor="accent1"/>
              </w:rPr>
            </w:rPrChange>
          </w:rPr>
          <w:t>Gas</w:t>
        </w:r>
      </w:ins>
      <w:ins w:id="8937" w:author="Alyssa Annino" w:date="2023-07-31T15:49:00Z">
        <w:r w:rsidR="00150D25" w:rsidRPr="000674C4">
          <w:rPr>
            <w:vertAlign w:val="subscript"/>
            <w:rPrChange w:id="8938" w:author="Sam Dent" w:date="2023-08-04T09:16:00Z">
              <w:rPr>
                <w:color w:val="4472C4" w:themeColor="accent1"/>
                <w:vertAlign w:val="subscript"/>
              </w:rPr>
            </w:rPrChange>
          </w:rPr>
          <w:t>base</w:t>
        </w:r>
        <w:r w:rsidR="00150D25" w:rsidRPr="000674C4">
          <w:rPr>
            <w:rPrChange w:id="8939" w:author="Sam Dent" w:date="2023-08-04T09:16:00Z">
              <w:rPr>
                <w:color w:val="4472C4" w:themeColor="accent1"/>
              </w:rPr>
            </w:rPrChange>
          </w:rPr>
          <w:t>)) * Days / 100,000]</w:t>
        </w:r>
      </w:ins>
    </w:p>
    <w:p w14:paraId="52215E47" w14:textId="011EB212" w:rsidR="005932F9" w:rsidRPr="000674C4" w:rsidRDefault="005932F9" w:rsidP="005932F9">
      <w:pPr>
        <w:ind w:left="2160"/>
        <w:rPr>
          <w:ins w:id="8940" w:author="Alyssa Annino" w:date="2023-07-31T15:42:00Z"/>
          <w:del w:id="8941" w:author="Sam Dent" w:date="2023-08-01T14:25:00Z"/>
          <w:rFonts w:cs="Calibri"/>
        </w:rPr>
      </w:pPr>
    </w:p>
    <w:p w14:paraId="652AA6A1" w14:textId="77777777" w:rsidR="005932F9" w:rsidRPr="000674C4" w:rsidRDefault="005932F9" w:rsidP="005932F9">
      <w:pPr>
        <w:ind w:firstLine="720"/>
        <w:rPr>
          <w:ins w:id="8942" w:author="Alyssa Annino" w:date="2023-07-31T15:42:00Z"/>
          <w:rFonts w:cstheme="minorHAnsi"/>
          <w:noProof/>
        </w:rPr>
      </w:pPr>
      <w:ins w:id="8943" w:author="Alyssa Annino" w:date="2023-07-31T15:42:00Z">
        <w:r w:rsidRPr="000674C4">
          <w:rPr>
            <w:rFonts w:cstheme="minorHAnsi"/>
            <w:noProof/>
          </w:rPr>
          <w:t xml:space="preserve">ΔkWh </w:t>
        </w:r>
        <w:r w:rsidRPr="000674C4">
          <w:rPr>
            <w:rFonts w:cstheme="minorHAnsi"/>
            <w:noProof/>
          </w:rPr>
          <w:tab/>
        </w:r>
        <w:r w:rsidRPr="000674C4">
          <w:rPr>
            <w:rFonts w:cstheme="minorHAnsi"/>
            <w:noProof/>
          </w:rPr>
          <w:tab/>
          <w:t xml:space="preserve">= [Electric Cooking Consumption Added] </w:t>
        </w:r>
      </w:ins>
    </w:p>
    <w:p w14:paraId="1D7B9EBE" w14:textId="197F59A3" w:rsidR="005932F9" w:rsidRPr="000674C4" w:rsidRDefault="005932F9">
      <w:pPr>
        <w:ind w:left="2160"/>
        <w:rPr>
          <w:ins w:id="8944" w:author="Alyssa Annino" w:date="2023-07-31T14:44:00Z"/>
          <w:iCs/>
          <w:rPrChange w:id="8945" w:author="Sam Dent" w:date="2023-08-04T09:16:00Z">
            <w:rPr>
              <w:ins w:id="8946" w:author="Alyssa Annino" w:date="2023-07-31T14:44:00Z"/>
              <w:iCs/>
              <w:color w:val="4472C4" w:themeColor="accent1"/>
            </w:rPr>
          </w:rPrChange>
        </w:rPr>
        <w:pPrChange w:id="8947" w:author="Alyssa Annino" w:date="2023-07-31T15:49:00Z">
          <w:pPr/>
        </w:pPrChange>
      </w:pPr>
      <w:ins w:id="8948" w:author="Alyssa Annino" w:date="2023-07-31T15:42:00Z">
        <w:r w:rsidRPr="000674C4">
          <w:rPr>
            <w:rFonts w:cs="Calibri"/>
          </w:rPr>
          <w:t>= - [(</w:t>
        </w:r>
      </w:ins>
      <w:ins w:id="8949" w:author="Alyssa Annino" w:date="2023-07-31T15:50:00Z">
        <w:r w:rsidR="007D68F6" w:rsidRPr="000674C4">
          <w:rPr>
            <w:rPrChange w:id="8950" w:author="Sam Dent" w:date="2023-08-04T09:16:00Z">
              <w:rPr>
                <w:color w:val="4472C4" w:themeColor="accent1"/>
              </w:rPr>
            </w:rPrChange>
          </w:rPr>
          <w:t>Food * (130 / 3,412) / CookingEff</w:t>
        </w:r>
        <w:r w:rsidR="007D68F6" w:rsidRPr="000674C4">
          <w:rPr>
            <w:vertAlign w:val="subscript"/>
            <w:rPrChange w:id="8951" w:author="Sam Dent" w:date="2023-08-04T09:16:00Z">
              <w:rPr>
                <w:color w:val="4472C4" w:themeColor="accent1"/>
              </w:rPr>
            </w:rPrChange>
          </w:rPr>
          <w:t>Elec</w:t>
        </w:r>
        <w:r w:rsidR="007D68F6" w:rsidRPr="000674C4">
          <w:rPr>
            <w:vertAlign w:val="subscript"/>
            <w:rPrChange w:id="8952" w:author="Sam Dent" w:date="2023-08-04T09:16:00Z">
              <w:rPr>
                <w:color w:val="4472C4" w:themeColor="accent1"/>
                <w:vertAlign w:val="subscript"/>
              </w:rPr>
            </w:rPrChange>
          </w:rPr>
          <w:t>measure</w:t>
        </w:r>
      </w:ins>
      <w:ins w:id="8953" w:author="Alyssa Annino" w:date="2023-07-31T15:42:00Z">
        <w:r w:rsidRPr="000674C4">
          <w:rPr>
            <w:rFonts w:cs="Calibri"/>
          </w:rPr>
          <w:t>) * Days]</w:t>
        </w:r>
      </w:ins>
    </w:p>
    <w:p w14:paraId="39917E2D" w14:textId="2B167A1D" w:rsidR="00B74749" w:rsidRPr="000674C4" w:rsidRDefault="00B74749" w:rsidP="007225A4">
      <w:pPr>
        <w:pStyle w:val="Heading6"/>
        <w:rPr>
          <w:ins w:id="8954" w:author="Alyssa Annino" w:date="2023-07-31T15:09:00Z"/>
        </w:rPr>
      </w:pPr>
      <w:ins w:id="8955" w:author="Alyssa Annino" w:date="2023-07-31T15:09:00Z">
        <w:r w:rsidRPr="000674C4">
          <w:t>Measure Code: CI-FSE-INDC-V01-240101</w:t>
        </w:r>
      </w:ins>
    </w:p>
    <w:p w14:paraId="1DA24B75" w14:textId="77777777" w:rsidR="00B74749" w:rsidRPr="000674C4" w:rsidDel="001A7F73" w:rsidRDefault="00B74749" w:rsidP="007225A4">
      <w:pPr>
        <w:pStyle w:val="Heading6"/>
        <w:rPr>
          <w:ins w:id="8956" w:author="Alyssa Annino" w:date="2023-07-31T15:09:00Z"/>
          <w:del w:id="8957" w:author="Sam Dent" w:date="2023-08-04T09:22:00Z"/>
        </w:rPr>
      </w:pPr>
      <w:ins w:id="8958" w:author="Alyssa Annino" w:date="2023-07-31T15:09:00Z">
        <w:r w:rsidRPr="000674C4">
          <w:t>Review Deadline: 1/1/2028</w:t>
        </w:r>
      </w:ins>
    </w:p>
    <w:p w14:paraId="5948D1DA" w14:textId="0818AA18" w:rsidR="00BA1DD5" w:rsidRPr="000674C4" w:rsidDel="00AD0A88" w:rsidRDefault="00BA1DD5">
      <w:pPr>
        <w:pStyle w:val="Heading6"/>
        <w:rPr>
          <w:del w:id="8959" w:author="Alyssa Annino" w:date="2023-07-31T14:43:00Z"/>
        </w:rPr>
        <w:pPrChange w:id="8960" w:author="Kalee Whitehouse" w:date="2023-08-04T16:13:00Z">
          <w:pPr/>
        </w:pPrChange>
      </w:pPr>
    </w:p>
    <w:p w14:paraId="136A527B" w14:textId="1C56A7B0" w:rsidR="00697F55" w:rsidRPr="000674C4" w:rsidDel="00AD0A88" w:rsidRDefault="00B90D8B" w:rsidP="007225A4">
      <w:pPr>
        <w:pStyle w:val="Heading6"/>
        <w:rPr>
          <w:ins w:id="8961" w:author="Sam Dent" w:date="2023-06-22T09:42:00Z"/>
          <w:del w:id="8962" w:author="Alyssa Annino" w:date="2023-07-31T14:43:00Z"/>
        </w:rPr>
      </w:pPr>
      <w:ins w:id="8963" w:author="Sam Dent" w:date="2023-06-22T09:50:00Z">
        <w:del w:id="8964" w:author="Alyssa Annino" w:date="2023-07-31T14:43:00Z">
          <w:r w:rsidRPr="000674C4" w:rsidDel="00AD0A88">
            <w:rPr>
              <w:rStyle w:val="FootnoteReference"/>
            </w:rPr>
            <w:footnoteReference w:id="413"/>
          </w:r>
        </w:del>
      </w:ins>
    </w:p>
    <w:p w14:paraId="5357F56C" w14:textId="436BB965" w:rsidR="00183AB0" w:rsidRPr="000674C4" w:rsidDel="00AD0A88" w:rsidRDefault="00183AB0" w:rsidP="007225A4">
      <w:pPr>
        <w:pStyle w:val="Heading6"/>
        <w:rPr>
          <w:ins w:id="8969" w:author="Sam Dent" w:date="2023-06-22T09:42:00Z"/>
          <w:del w:id="8970" w:author="Alyssa Annino" w:date="2023-07-31T14:43:00Z"/>
        </w:rPr>
      </w:pPr>
    </w:p>
    <w:p w14:paraId="7F45FE00" w14:textId="5DEA82D6" w:rsidR="00697F55" w:rsidRPr="000674C4" w:rsidRDefault="00697F55" w:rsidP="007225A4">
      <w:pPr>
        <w:pStyle w:val="Heading6"/>
        <w:rPr>
          <w:ins w:id="8971" w:author="Alyssa Annino" w:date="2023-06-13T11:39:00Z"/>
          <w:rPrChange w:id="8972" w:author="Sam Dent" w:date="2023-08-04T09:16:00Z">
            <w:rPr>
              <w:ins w:id="8973" w:author="Alyssa Annino" w:date="2023-06-13T11:39:00Z"/>
              <w:iCs/>
              <w:color w:val="4472C4" w:themeColor="accent1"/>
            </w:rPr>
          </w:rPrChange>
        </w:rPr>
      </w:pPr>
      <w:ins w:id="8974" w:author="Alyssa Annino" w:date="2023-06-13T11:39:00Z">
        <w:r w:rsidRPr="000674C4">
          <w:br w:type="page"/>
        </w:r>
      </w:ins>
    </w:p>
    <w:p w14:paraId="77E1F7F3" w14:textId="1B3194AF" w:rsidR="00F8127D" w:rsidRPr="000674C4" w:rsidRDefault="00F8127D" w:rsidP="00F00403">
      <w:pPr>
        <w:jc w:val="left"/>
        <w:sectPr w:rsidR="00F8127D" w:rsidRPr="000674C4" w:rsidSect="00DE6067">
          <w:pgSz w:w="12240" w:h="15840"/>
          <w:pgMar w:top="1440" w:right="1440" w:bottom="1440" w:left="1440" w:header="720" w:footer="720" w:gutter="0"/>
          <w:cols w:space="720"/>
        </w:sectPr>
      </w:pPr>
    </w:p>
    <w:p w14:paraId="32F2252E" w14:textId="77777777" w:rsidR="00F00403" w:rsidRPr="009348E3" w:rsidRDefault="00F00403">
      <w:pPr>
        <w:pStyle w:val="Heading2"/>
      </w:pPr>
      <w:bookmarkStart w:id="8975" w:name="_Toc324938349"/>
      <w:bookmarkStart w:id="8976" w:name="_Toc324938350"/>
      <w:bookmarkStart w:id="8977" w:name="_Toc324938351"/>
      <w:bookmarkStart w:id="8978" w:name="_Toc324938352"/>
      <w:bookmarkStart w:id="8979" w:name="_Toc324938353"/>
      <w:bookmarkStart w:id="8980" w:name="_Toc324938354"/>
      <w:bookmarkStart w:id="8981" w:name="_Toc324938355"/>
      <w:bookmarkStart w:id="8982" w:name="_Toc324938356"/>
      <w:bookmarkStart w:id="8983" w:name="_Toc324938357"/>
      <w:bookmarkStart w:id="8984" w:name="_Toc324938358"/>
      <w:bookmarkStart w:id="8985" w:name="_Toc324938359"/>
      <w:bookmarkStart w:id="8986" w:name="_Toc324938360"/>
      <w:bookmarkStart w:id="8987" w:name="_Toc324938361"/>
      <w:bookmarkStart w:id="8988" w:name="_Toc324938362"/>
      <w:bookmarkStart w:id="8989" w:name="_Toc324938363"/>
      <w:bookmarkStart w:id="8990" w:name="_Toc324938364"/>
      <w:bookmarkStart w:id="8991" w:name="_Toc324938365"/>
      <w:bookmarkStart w:id="8992" w:name="_Toc324938366"/>
      <w:bookmarkStart w:id="8993" w:name="_Toc324938367"/>
      <w:bookmarkStart w:id="8994" w:name="_Toc324938368"/>
      <w:bookmarkStart w:id="8995" w:name="_Toc324938369"/>
      <w:bookmarkStart w:id="8996" w:name="_Toc324938370"/>
      <w:bookmarkStart w:id="8997" w:name="_Toc324938371"/>
      <w:bookmarkStart w:id="8998" w:name="_Toc324938372"/>
      <w:bookmarkStart w:id="8999" w:name="_Toc324938373"/>
      <w:bookmarkStart w:id="9000" w:name="_Toc324750300"/>
      <w:bookmarkStart w:id="9001" w:name="_Toc324755988"/>
      <w:bookmarkStart w:id="9002" w:name="_Toc324761891"/>
      <w:bookmarkStart w:id="9003" w:name="_Toc324831673"/>
      <w:bookmarkStart w:id="9004" w:name="_Toc324856915"/>
      <w:bookmarkStart w:id="9005" w:name="_Toc324857216"/>
      <w:bookmarkStart w:id="9006" w:name="_Toc324866733"/>
      <w:bookmarkStart w:id="9007" w:name="_Toc324938374"/>
      <w:bookmarkStart w:id="9008" w:name="_Toc324938375"/>
      <w:bookmarkStart w:id="9009" w:name="_Toc324938376"/>
      <w:bookmarkStart w:id="9010" w:name="_Toc324938377"/>
      <w:bookmarkStart w:id="9011" w:name="_Toc324938379"/>
      <w:bookmarkStart w:id="9012" w:name="_Toc324938380"/>
      <w:bookmarkStart w:id="9013" w:name="_Toc324938381"/>
      <w:bookmarkStart w:id="9014" w:name="_Toc324938382"/>
      <w:bookmarkStart w:id="9015" w:name="_Toc324750308"/>
      <w:bookmarkStart w:id="9016" w:name="_Toc324755996"/>
      <w:bookmarkStart w:id="9017" w:name="_Toc324761899"/>
      <w:bookmarkStart w:id="9018" w:name="_Toc324831681"/>
      <w:bookmarkStart w:id="9019" w:name="_Toc324856923"/>
      <w:bookmarkStart w:id="9020" w:name="_Toc324857224"/>
      <w:bookmarkStart w:id="9021" w:name="_Toc324866741"/>
      <w:bookmarkStart w:id="9022" w:name="_Toc324938384"/>
      <w:bookmarkStart w:id="9023" w:name="_Toc324938385"/>
      <w:bookmarkStart w:id="9024" w:name="_Toc324938386"/>
      <w:bookmarkStart w:id="9025" w:name="_Toc324938387"/>
      <w:bookmarkStart w:id="9026" w:name="_Toc324938388"/>
      <w:bookmarkStart w:id="9027" w:name="_Toc324938389"/>
      <w:bookmarkStart w:id="9028" w:name="_Toc324938390"/>
      <w:bookmarkStart w:id="9029" w:name="_Toc324938391"/>
      <w:bookmarkStart w:id="9030" w:name="_Toc324938392"/>
      <w:bookmarkStart w:id="9031" w:name="_Toc324938393"/>
      <w:bookmarkStart w:id="9032" w:name="_Toc324938394"/>
      <w:bookmarkStart w:id="9033" w:name="_Toc324938395"/>
      <w:bookmarkStart w:id="9034" w:name="_Toc324938396"/>
      <w:bookmarkStart w:id="9035" w:name="_Toc324938397"/>
      <w:bookmarkStart w:id="9036" w:name="_Toc324938398"/>
      <w:bookmarkStart w:id="9037" w:name="_Toc324938399"/>
      <w:bookmarkStart w:id="9038" w:name="_Toc324938400"/>
      <w:bookmarkStart w:id="9039" w:name="_Toc324938401"/>
      <w:bookmarkStart w:id="9040" w:name="_Toc324938402"/>
      <w:bookmarkStart w:id="9041" w:name="_Toc324938403"/>
      <w:bookmarkStart w:id="9042" w:name="_Toc324938404"/>
      <w:bookmarkStart w:id="9043" w:name="_Toc324938405"/>
      <w:bookmarkStart w:id="9044" w:name="_Toc324938406"/>
      <w:bookmarkStart w:id="9045" w:name="_Toc324938407"/>
      <w:bookmarkStart w:id="9046" w:name="_Toc437855191"/>
      <w:bookmarkStart w:id="9047" w:name="_Toc325918703"/>
      <w:bookmarkStart w:id="9048" w:name="_Toc333219026"/>
      <w:bookmarkStart w:id="9049" w:name="_Toc437608306"/>
      <w:bookmarkStart w:id="9050" w:name="_Hlk521578711"/>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r w:rsidRPr="009348E3">
        <w:t xml:space="preserve"> </w:t>
      </w:r>
      <w:bookmarkStart w:id="9051" w:name="_Toc466463497"/>
      <w:bookmarkStart w:id="9052" w:name="_Toc110605256"/>
      <w:bookmarkStart w:id="9053" w:name="_Toc113572291"/>
      <w:r w:rsidRPr="009348E3">
        <w:t>Hot Water</w:t>
      </w:r>
      <w:bookmarkEnd w:id="9046"/>
      <w:bookmarkEnd w:id="9047"/>
      <w:bookmarkEnd w:id="9048"/>
      <w:bookmarkEnd w:id="9049"/>
      <w:bookmarkEnd w:id="9051"/>
      <w:bookmarkEnd w:id="9052"/>
      <w:bookmarkEnd w:id="9053"/>
    </w:p>
    <w:p w14:paraId="1F2963D4" w14:textId="77777777" w:rsidR="00311983" w:rsidRPr="00311983" w:rsidRDefault="00311983" w:rsidP="00311983">
      <w:pPr>
        <w:pStyle w:val="ListParagraph"/>
        <w:keepNext/>
        <w:numPr>
          <w:ilvl w:val="1"/>
          <w:numId w:val="277"/>
        </w:numPr>
        <w:spacing w:before="120"/>
        <w:contextualSpacing w:val="0"/>
        <w:outlineLvl w:val="0"/>
        <w:rPr>
          <w:ins w:id="9054" w:author="Kalee Whitehouse" w:date="2023-06-23T14:41:00Z"/>
          <w:rFonts w:cs="Arial"/>
          <w:bCs/>
          <w:vanish/>
          <w:kern w:val="32"/>
          <w:sz w:val="32"/>
          <w:szCs w:val="32"/>
        </w:rPr>
      </w:pPr>
      <w:bookmarkStart w:id="9055" w:name="_Toc324938450"/>
      <w:bookmarkStart w:id="9056" w:name="_Toc324938451"/>
      <w:bookmarkStart w:id="9057" w:name="_Toc324938452"/>
      <w:bookmarkStart w:id="9058" w:name="_Toc324938453"/>
      <w:bookmarkStart w:id="9059" w:name="_Toc324938454"/>
      <w:bookmarkStart w:id="9060" w:name="_Toc324938455"/>
      <w:bookmarkStart w:id="9061" w:name="_Toc324938456"/>
      <w:bookmarkStart w:id="9062" w:name="_Toc324938457"/>
      <w:bookmarkStart w:id="9063" w:name="_Toc324938458"/>
      <w:bookmarkStart w:id="9064" w:name="_Toc324938459"/>
      <w:bookmarkStart w:id="9065" w:name="_Toc324938460"/>
      <w:bookmarkStart w:id="9066" w:name="_Toc324938461"/>
      <w:bookmarkStart w:id="9067" w:name="_Toc324938462"/>
      <w:bookmarkStart w:id="9068" w:name="_Toc324938463"/>
      <w:bookmarkStart w:id="9069" w:name="_Toc324938464"/>
      <w:bookmarkStart w:id="9070" w:name="_Toc324938465"/>
      <w:bookmarkStart w:id="9071" w:name="_Toc324938466"/>
      <w:bookmarkStart w:id="9072" w:name="_Toc324938467"/>
      <w:bookmarkStart w:id="9073" w:name="_Toc324938468"/>
      <w:bookmarkStart w:id="9074" w:name="_Toc324938469"/>
      <w:bookmarkStart w:id="9075" w:name="_Toc324938470"/>
      <w:bookmarkStart w:id="9076" w:name="_Toc324938471"/>
      <w:bookmarkStart w:id="9077" w:name="_Toc324938472"/>
      <w:bookmarkStart w:id="9078" w:name="_Toc324938473"/>
      <w:bookmarkStart w:id="9079" w:name="_Toc324938474"/>
      <w:bookmarkStart w:id="9080" w:name="_Toc324938475"/>
      <w:bookmarkStart w:id="9081" w:name="_Toc324938476"/>
      <w:bookmarkStart w:id="9082" w:name="_Toc324938477"/>
      <w:bookmarkStart w:id="9083" w:name="_Toc324938478"/>
      <w:bookmarkStart w:id="9084" w:name="_Toc324938479"/>
      <w:bookmarkStart w:id="9085" w:name="_Toc324938480"/>
      <w:bookmarkStart w:id="9086" w:name="_Ref325875319"/>
      <w:bookmarkStart w:id="9087" w:name="_Ref325875329"/>
      <w:bookmarkStart w:id="9088" w:name="_Ref325875367"/>
      <w:bookmarkStart w:id="9089" w:name="_Ref325875393"/>
      <w:bookmarkStart w:id="9090" w:name="_Ref325875425"/>
      <w:bookmarkStart w:id="9091" w:name="_Ref325875432"/>
      <w:bookmarkStart w:id="9092" w:name="_Toc325918704"/>
      <w:bookmarkStart w:id="9093" w:name="_Toc333219027"/>
      <w:bookmarkStart w:id="9094" w:name="_Toc437608307"/>
      <w:bookmarkStart w:id="9095" w:name="_Toc437855192"/>
      <w:bookmarkStart w:id="9096" w:name="_Toc466463498"/>
      <w:bookmarkStart w:id="9097" w:name="_Toc113572292"/>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0E8931F3" w14:textId="1112F40D" w:rsidR="00F00403" w:rsidRPr="008079E1" w:rsidRDefault="00F00403" w:rsidP="00DE6CD3">
      <w:pPr>
        <w:pStyle w:val="Heading3"/>
      </w:pPr>
      <w:r>
        <w:t>Water Heater</w:t>
      </w:r>
      <w:bookmarkEnd w:id="9086"/>
      <w:bookmarkEnd w:id="9087"/>
      <w:bookmarkEnd w:id="9088"/>
      <w:bookmarkEnd w:id="9089"/>
      <w:bookmarkEnd w:id="9090"/>
      <w:bookmarkEnd w:id="9091"/>
      <w:bookmarkEnd w:id="9092"/>
      <w:bookmarkEnd w:id="9093"/>
      <w:bookmarkEnd w:id="9094"/>
      <w:bookmarkEnd w:id="9095"/>
      <w:bookmarkEnd w:id="9096"/>
      <w:bookmarkEnd w:id="9097"/>
      <w:r>
        <w:t xml:space="preserve"> </w:t>
      </w:r>
    </w:p>
    <w:p w14:paraId="404E01C2" w14:textId="77777777" w:rsidR="00F00403" w:rsidRDefault="00F00403" w:rsidP="007225A4">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9098"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9098"/>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7225A4">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7225A4">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5A94E098"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w:t>
      </w:r>
      <w:del w:id="9099" w:author="Sam Dent" w:date="2023-07-31T11:18:00Z">
        <w:r w:rsidR="00FB698E" w:rsidRPr="00FB698E" w:rsidDel="00C848BA">
          <w:rPr>
            <w:rFonts w:cstheme="minorHAnsi"/>
          </w:rPr>
          <w:delText xml:space="preserve">became </w:delText>
        </w:r>
      </w:del>
      <w:ins w:id="9100" w:author="Sam Dent" w:date="2023-07-31T11:18:00Z">
        <w:r w:rsidR="00C848BA">
          <w:rPr>
            <w:rFonts w:cstheme="minorHAnsi"/>
          </w:rPr>
          <w:t xml:space="preserve">is expected to become </w:t>
        </w:r>
      </w:ins>
      <w:r w:rsidR="00FB698E" w:rsidRPr="00FB698E">
        <w:rPr>
          <w:rFonts w:cstheme="minorHAnsi"/>
        </w:rPr>
        <w:t xml:space="preserve">effective statewide </w:t>
      </w:r>
      <w:del w:id="9101" w:author="Sam Dent" w:date="2023-07-31T11:19:00Z">
        <w:r w:rsidR="00FB698E" w:rsidRPr="00FB698E" w:rsidDel="00C848BA">
          <w:rPr>
            <w:rFonts w:cstheme="minorHAnsi"/>
          </w:rPr>
          <w:delText>on October 1, 2022</w:delText>
        </w:r>
      </w:del>
      <w:ins w:id="9102" w:author="Sam Dent" w:date="2023-07-31T11:19:00Z">
        <w:r w:rsidR="00C848BA">
          <w:rPr>
            <w:rFonts w:cstheme="minorHAnsi"/>
          </w:rPr>
          <w:t>in 2023</w:t>
        </w:r>
      </w:ins>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del w:id="9103" w:author="Sam Dent" w:date="2023-07-31T11:19:00Z">
        <w:r w:rsidR="00FB698E" w:rsidRPr="00FB698E" w:rsidDel="00C848BA">
          <w:rPr>
            <w:rFonts w:cstheme="minorHAnsi"/>
          </w:rPr>
          <w:delText>October 1</w:delText>
        </w:r>
        <w:r w:rsidR="000E3BF8" w:rsidDel="00C848BA">
          <w:rPr>
            <w:rFonts w:cstheme="minorHAnsi"/>
          </w:rPr>
          <w:delText>, 2022</w:delText>
        </w:r>
      </w:del>
      <w:ins w:id="9104" w:author="Sam Dent" w:date="2023-07-31T11:19:00Z">
        <w:r w:rsidR="00C848BA">
          <w:rPr>
            <w:rFonts w:cstheme="minorHAnsi"/>
          </w:rPr>
          <w:t>the IECC 2021 effective date</w:t>
        </w:r>
      </w:ins>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14"/>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15"/>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9105" w:name="_Hlk46825776"/>
      <w:r>
        <w:rPr>
          <w:noProof/>
        </w:rPr>
        <w:t>Draw patterns are based on first hour rating (gallons) for storage tanks and maximum flow (GPM) for instantaneous as shown below:</w:t>
      </w:r>
      <w:r>
        <w:rPr>
          <w:rStyle w:val="FootnoteReference"/>
        </w:rPr>
        <w:footnoteReference w:id="41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9105"/>
    <w:p w14:paraId="7525B1B7" w14:textId="77777777" w:rsidR="00F00403" w:rsidRDefault="00F00403" w:rsidP="007225A4">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17"/>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18"/>
      </w:r>
      <w:r>
        <w:rPr>
          <w:rFonts w:cstheme="minorHAnsi"/>
        </w:rPr>
        <w:t>, 5 years for electric tankless,</w:t>
      </w:r>
      <w:r w:rsidRPr="008474CC">
        <w:rPr>
          <w:rFonts w:asciiTheme="minorHAnsi" w:eastAsiaTheme="majorEastAsia" w:hAnsiTheme="minorHAnsi" w:cstheme="minorHAnsi"/>
          <w:vertAlign w:val="superscript"/>
        </w:rPr>
        <w:footnoteReference w:id="419"/>
      </w:r>
      <w:r>
        <w:rPr>
          <w:rFonts w:cstheme="minorHAnsi"/>
        </w:rPr>
        <w:t xml:space="preserve"> and 20 years for gas tankless.</w:t>
      </w:r>
      <w:r w:rsidRPr="008474CC">
        <w:rPr>
          <w:rFonts w:asciiTheme="minorHAnsi" w:eastAsiaTheme="majorEastAsia" w:hAnsiTheme="minorHAnsi" w:cstheme="minorHAnsi"/>
          <w:vertAlign w:val="superscript"/>
        </w:rPr>
        <w:footnoteReference w:id="420"/>
      </w:r>
      <w:r>
        <w:rPr>
          <w:rFonts w:cstheme="minorHAnsi"/>
        </w:rPr>
        <w:t xml:space="preserve"> </w:t>
      </w:r>
    </w:p>
    <w:p w14:paraId="54D8AF1E" w14:textId="77777777" w:rsidR="00F00403" w:rsidRDefault="00F00403" w:rsidP="007225A4">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21"/>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9106" w:name="RANGE!I9"/>
            <w:r w:rsidRPr="003E1033">
              <w:rPr>
                <w:b/>
                <w:bCs/>
                <w:color w:val="FFFFFF"/>
              </w:rPr>
              <w:t>Install Cost</w:t>
            </w:r>
            <w:bookmarkEnd w:id="9106"/>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05239E">
      <w:pPr>
        <w:pStyle w:val="TableText"/>
      </w:pPr>
    </w:p>
    <w:p w14:paraId="24A8C519" w14:textId="77777777" w:rsidR="00F00403" w:rsidRDefault="00F00403" w:rsidP="0005239E">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22"/>
      </w:r>
    </w:p>
    <w:p w14:paraId="799E1F34" w14:textId="77777777" w:rsidR="00F00403" w:rsidRPr="007358EF" w:rsidRDefault="00F00403" w:rsidP="009906F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23"/>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24"/>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25"/>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26"/>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7225A4">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7225A4">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27"/>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7225A4">
      <w:pPr>
        <w:pStyle w:val="Heading6"/>
      </w:pPr>
      <w:r w:rsidRPr="002F371F">
        <w:t xml:space="preserve">Calculation of Savings </w:t>
      </w:r>
    </w:p>
    <w:p w14:paraId="7AD8EDD7" w14:textId="1FF5EBF4" w:rsidR="00F00403" w:rsidRDefault="00F00403" w:rsidP="007225A4">
      <w:pPr>
        <w:pStyle w:val="Heading6"/>
      </w:pPr>
      <w:r>
        <w:t xml:space="preserve">Electric </w:t>
      </w:r>
      <w:r w:rsidRPr="002F371F">
        <w:t xml:space="preserve">Energy </w:t>
      </w:r>
      <w:r w:rsidR="00A53DE2">
        <w:t>and Fossil Fuel</w:t>
      </w:r>
      <w:r w:rsidRPr="002F371F">
        <w:t xml:space="preserve"> Savings </w:t>
      </w:r>
    </w:p>
    <w:p w14:paraId="62AD3B8B" w14:textId="77777777" w:rsidR="00D44113" w:rsidRDefault="00D44113" w:rsidP="00D44113">
      <w:r>
        <w:t>Non Fuel Switch Measures</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7777777" w:rsidR="00F01892" w:rsidRPr="009F28BF" w:rsidRDefault="00F01892" w:rsidP="00F01892">
      <w:pPr>
        <w:rPr>
          <w:bCs/>
          <w:noProof/>
        </w:rPr>
      </w:pPr>
      <w:r w:rsidRPr="009F28BF">
        <w:rPr>
          <w:bCs/>
          <w:noProof/>
        </w:rPr>
        <w:t>Additional Standby Loss Savings</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DC0970"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77777777" w:rsidR="002C4687" w:rsidRPr="00114C4F" w:rsidRDefault="002C4687" w:rsidP="002C4687">
      <w:pPr>
        <w:ind w:firstLine="720"/>
      </w:pPr>
      <w:r w:rsidRPr="00114C4F">
        <w:t xml:space="preserve">SiteEnergySavings (MMBTUs) </w:t>
      </w:r>
      <w:r w:rsidRPr="00114C4F">
        <w:tab/>
        <w:t>= [GasConsumptionReplaced] – [ElectricConsumptionAdded]</w:t>
      </w:r>
    </w:p>
    <w:p w14:paraId="290B0E50" w14:textId="52FB7C0E" w:rsidR="002C4687" w:rsidRPr="00114C4F" w:rsidRDefault="00326B74" w:rsidP="009F28BF">
      <w:pPr>
        <w:jc w:val="left"/>
        <w:rPr>
          <w:rFonts w:cs="Calibri"/>
        </w:rPr>
      </w:pPr>
      <w:r>
        <w:rPr>
          <w:rFonts w:cs="Calibri"/>
        </w:rPr>
        <w:br/>
      </w: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5808D2DF" w14:textId="77777777" w:rsidR="005531BC" w:rsidRPr="00114C4F" w:rsidRDefault="005531BC" w:rsidP="005531BC">
      <w:pPr>
        <w:ind w:left="3600"/>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77777777" w:rsidR="005531BC" w:rsidRPr="00114C4F" w:rsidRDefault="005531BC"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77777777" w:rsidR="005531BC" w:rsidRPr="00114C4F" w:rsidRDefault="005531BC"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77777777" w:rsidR="005531BC" w:rsidRPr="00114C4F" w:rsidRDefault="005531BC" w:rsidP="00E13635">
            <w:pPr>
              <w:spacing w:after="0"/>
              <w:jc w:val="center"/>
              <w:rPr>
                <w:b/>
                <w:bCs/>
                <w:color w:val="FFFFFF" w:themeColor="background1"/>
              </w:rPr>
            </w:pPr>
            <w:r w:rsidRPr="00114C4F">
              <w:rPr>
                <w:b/>
                <w:bCs/>
                <w:color w:val="FFFFFF" w:themeColor="background1"/>
              </w:rPr>
              <w:t>Gas Utility c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28"/>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9107" w:name="_Ref462740642"/>
      <w:r w:rsidRPr="00384983">
        <w:rPr>
          <w:noProof/>
        </w:rPr>
        <w:t>:</w:t>
      </w:r>
      <w:r w:rsidRPr="00384983">
        <w:rPr>
          <w:rFonts w:ascii="Arial" w:hAnsi="Arial"/>
          <w:noProof/>
          <w:vertAlign w:val="superscript"/>
        </w:rPr>
        <w:footnoteReference w:id="429"/>
      </w:r>
      <w:bookmarkEnd w:id="9107"/>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0"/>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shd w:val="clear" w:color="auto" w:fill="auto"/>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shd w:val="clear" w:color="auto" w:fill="auto"/>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shd w:val="clear" w:color="auto" w:fill="auto"/>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shd w:val="clear" w:color="auto" w:fill="auto"/>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shd w:val="clear" w:color="auto" w:fill="auto"/>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shd w:val="clear" w:color="auto" w:fill="auto"/>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shd w:val="clear" w:color="auto" w:fill="auto"/>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shd w:val="clear" w:color="auto" w:fill="auto"/>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shd w:val="clear" w:color="auto" w:fill="auto"/>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shd w:val="clear" w:color="auto" w:fill="auto"/>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shd w:val="clear" w:color="auto" w:fill="auto"/>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shd w:val="clear" w:color="auto" w:fill="auto"/>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shd w:val="clear" w:color="auto" w:fill="auto"/>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shd w:val="clear" w:color="auto" w:fill="auto"/>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shd w:val="clear" w:color="auto" w:fill="auto"/>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shd w:val="clear" w:color="auto" w:fill="auto"/>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31"/>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32"/>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3"/>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shd w:val="clear" w:color="auto" w:fill="auto"/>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shd w:val="clear" w:color="auto" w:fill="auto"/>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shd w:val="clear" w:color="auto" w:fill="auto"/>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shd w:val="clear" w:color="auto" w:fill="auto"/>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shd w:val="clear" w:color="auto" w:fill="auto"/>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shd w:val="clear" w:color="auto" w:fill="auto"/>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shd w:val="clear" w:color="auto" w:fill="auto"/>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shd w:val="clear" w:color="auto" w:fill="auto"/>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shd w:val="clear" w:color="auto" w:fill="auto"/>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shd w:val="clear" w:color="auto" w:fill="auto"/>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shd w:val="clear" w:color="auto" w:fill="auto"/>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shd w:val="clear" w:color="auto" w:fill="auto"/>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shd w:val="clear" w:color="auto" w:fill="auto"/>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shd w:val="clear" w:color="auto" w:fill="auto"/>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34"/>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35"/>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3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37"/>
      </w:r>
    </w:p>
    <w:p w14:paraId="66E6F3CD" w14:textId="2F2033A5" w:rsidR="007454B8" w:rsidRPr="004F4F93" w:rsidRDefault="0001255B"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38"/>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39"/>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08 (10.5 SEER / 3.412)</w:t>
      </w:r>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40"/>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01255B"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41"/>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r w:rsidRPr="00BF709C">
        <w:rPr>
          <w:rStyle w:val="FootnoteReference"/>
          <w:rFonts w:eastAsiaTheme="minorEastAsia"/>
        </w:rPr>
        <w:footnoteReference w:id="442"/>
      </w:r>
    </w:p>
    <w:tbl>
      <w:tblPr>
        <w:tblW w:w="5625" w:type="dxa"/>
        <w:jc w:val="center"/>
        <w:tblLook w:val="04A0" w:firstRow="1" w:lastRow="0" w:firstColumn="1" w:lastColumn="0" w:noHBand="0" w:noVBand="1"/>
      </w:tblPr>
      <w:tblGrid>
        <w:gridCol w:w="1464"/>
        <w:gridCol w:w="1317"/>
        <w:gridCol w:w="1082"/>
        <w:gridCol w:w="1762"/>
      </w:tblGrid>
      <w:tr w:rsidR="007454B8" w:rsidRPr="00A05FC2" w14:paraId="4F46D193"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RDefault="007454B8" w:rsidP="00621CDF">
            <w:pPr>
              <w:spacing w:after="0"/>
              <w:jc w:val="center"/>
              <w:rPr>
                <w:b/>
                <w:color w:val="FFFFFF" w:themeColor="background1"/>
              </w:rPr>
            </w:pPr>
            <w:r w:rsidRPr="000B7BB6">
              <w:rPr>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RDefault="007454B8" w:rsidP="00621CDF">
            <w:pPr>
              <w:spacing w:after="0"/>
              <w:jc w:val="center"/>
              <w:rPr>
                <w:b/>
                <w:color w:val="FFFFFF" w:themeColor="background1"/>
              </w:rPr>
            </w:pPr>
            <w:r w:rsidRPr="000B7BB6">
              <w:rPr>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RDefault="007454B8" w:rsidP="00621CDF">
            <w:pPr>
              <w:spacing w:after="0"/>
              <w:jc w:val="center"/>
              <w:rPr>
                <w:b/>
                <w:color w:val="FFFFFF" w:themeColor="background1"/>
              </w:rPr>
            </w:pPr>
            <w:r w:rsidRPr="000B7BB6">
              <w:rPr>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RDefault="007454B8" w:rsidP="00621CDF">
            <w:pPr>
              <w:spacing w:after="0" w:line="276" w:lineRule="auto"/>
              <w:jc w:val="center"/>
              <w:rPr>
                <w:b/>
                <w:color w:val="FFFFFF" w:themeColor="background1"/>
              </w:rPr>
            </w:pPr>
            <w:r>
              <w:rPr>
                <w:rFonts w:cstheme="minorHAnsi"/>
                <w:b/>
                <w:color w:val="FFFFFF" w:themeColor="background1"/>
              </w:rPr>
              <w:t xml:space="preserve">ηHeat (Effective </w:t>
            </w:r>
            <w:r>
              <w:rPr>
                <w:b/>
                <w:color w:val="FFFFFF" w:themeColor="background1"/>
              </w:rPr>
              <w:t>COP Estimate)</w:t>
            </w:r>
            <w:r>
              <w:rPr>
                <w:rFonts w:cstheme="minorHAnsi"/>
                <w:b/>
                <w:color w:val="FFFFFF" w:themeColor="background1"/>
              </w:rPr>
              <w:t xml:space="preserve"> (HSPF/3.412)*0.85</w:t>
            </w:r>
          </w:p>
        </w:tc>
      </w:tr>
      <w:tr w:rsidR="007454B8" w:rsidRPr="00A05FC2" w14:paraId="540D0054" w14:textId="77777777" w:rsidTr="00621CDF">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DFEC" w14:textId="77777777" w:rsidR="007454B8" w:rsidRPr="00A05FC2" w:rsidRDefault="007454B8" w:rsidP="00621CDF">
            <w:pPr>
              <w:spacing w:after="0"/>
            </w:pPr>
            <w:r w:rsidRPr="00A05FC2">
              <w:t>Heat Pum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53AD" w14:textId="77777777" w:rsidR="007454B8" w:rsidRPr="00A05FC2" w:rsidRDefault="007454B8" w:rsidP="00621CDF">
            <w:pPr>
              <w:spacing w:after="0"/>
            </w:pPr>
            <w:r w:rsidRPr="00A05FC2">
              <w:t>Before 20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FE6" w14:textId="77777777" w:rsidR="007454B8" w:rsidRPr="00A05FC2" w:rsidRDefault="007454B8" w:rsidP="00621CDF">
            <w:pPr>
              <w:spacing w:after="0"/>
              <w:jc w:val="center"/>
            </w:pPr>
            <w:r w:rsidRPr="00A05FC2">
              <w:t>6.8</w:t>
            </w:r>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RDefault="007454B8" w:rsidP="00621CDF">
            <w:pPr>
              <w:spacing w:after="0"/>
              <w:jc w:val="center"/>
            </w:pPr>
            <w:r>
              <w:t>1.7</w:t>
            </w:r>
          </w:p>
        </w:tc>
      </w:tr>
      <w:tr w:rsidR="007454B8" w:rsidRPr="00A05FC2" w14:paraId="180838E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345" w14:textId="77777777" w:rsidR="007454B8" w:rsidRPr="00A05FC2" w:rsidRDefault="007454B8" w:rsidP="00621CDF">
            <w:pPr>
              <w:spacing w:after="0"/>
            </w:pPr>
            <w:r w:rsidRPr="00A05FC2">
              <w:t>2006</w:t>
            </w:r>
            <w:r>
              <w:t xml:space="preserve"> - 2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CA8F" w14:textId="77777777" w:rsidR="007454B8" w:rsidRPr="00A05FC2" w:rsidRDefault="007454B8" w:rsidP="00621CDF">
            <w:pPr>
              <w:spacing w:after="0"/>
              <w:jc w:val="center"/>
            </w:pPr>
            <w:r w:rsidRPr="00A05FC2">
              <w:t>7.7</w:t>
            </w:r>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RDefault="007454B8" w:rsidP="00621CDF">
            <w:pPr>
              <w:spacing w:after="0"/>
              <w:jc w:val="center"/>
            </w:pPr>
            <w:r>
              <w:t>1.92</w:t>
            </w:r>
          </w:p>
        </w:tc>
      </w:tr>
      <w:tr w:rsidR="007454B8" w:rsidRPr="00A05FC2" w14:paraId="610D503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AF57F"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E28AFE1" w14:textId="77777777" w:rsidR="007454B8" w:rsidRPr="00A05FC2" w:rsidRDefault="007454B8" w:rsidP="00621CDF">
            <w:pPr>
              <w:spacing w:after="0"/>
            </w:pPr>
            <w:r>
              <w:t xml:space="preserve">2015 on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9EFFAB2" w14:textId="77777777" w:rsidR="007454B8" w:rsidRPr="00A05FC2" w:rsidRDefault="007454B8" w:rsidP="00621CDF">
            <w:pPr>
              <w:spacing w:after="0"/>
              <w:jc w:val="center"/>
            </w:pPr>
            <w:r>
              <w:t>8.2</w:t>
            </w:r>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RDefault="007454B8" w:rsidP="00621CDF">
            <w:pPr>
              <w:spacing w:after="0"/>
              <w:jc w:val="center"/>
            </w:pPr>
            <w:r>
              <w:t>2.04</w:t>
            </w:r>
          </w:p>
        </w:tc>
      </w:tr>
      <w:tr w:rsidR="007454B8" w:rsidRPr="00A05FC2" w14:paraId="2CB24188"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7125" w14:textId="77777777" w:rsidR="007454B8" w:rsidRPr="00A05FC2" w:rsidRDefault="007454B8" w:rsidP="00621CDF">
            <w:pPr>
              <w:spacing w:after="0"/>
            </w:pPr>
            <w:r w:rsidRPr="00A05FC2">
              <w:t>Resistan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042" w14:textId="77777777" w:rsidR="007454B8" w:rsidRPr="00A05FC2" w:rsidRDefault="007454B8" w:rsidP="00621CDF">
            <w:pPr>
              <w:spacing w:after="0"/>
            </w:pPr>
            <w:r w:rsidRPr="00A05FC2">
              <w:t>N/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6953" w14:textId="77777777" w:rsidR="007454B8" w:rsidRPr="00A05FC2" w:rsidRDefault="007454B8" w:rsidP="00621CDF">
            <w:pPr>
              <w:spacing w:after="0"/>
              <w:jc w:val="center"/>
            </w:pPr>
            <w:r w:rsidRPr="00A05FC2">
              <w:t>N/A</w:t>
            </w:r>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RDefault="007454B8" w:rsidP="00621CDF">
            <w:pPr>
              <w:spacing w:after="0"/>
              <w:jc w:val="center"/>
            </w:pPr>
            <w:r>
              <w:t>1</w:t>
            </w:r>
          </w:p>
        </w:tc>
      </w:tr>
    </w:tbl>
    <w:p w14:paraId="4D88DC84" w14:textId="77777777" w:rsidR="007454B8" w:rsidRDefault="007454B8" w:rsidP="007454B8">
      <w:pPr>
        <w:ind w:left="1440" w:firstLine="720"/>
        <w:rPr>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81"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82"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43"/>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44"/>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007275" w:rsidP="00DF054D">
      <w:pPr>
        <w:spacing w:after="24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77777777" w:rsidR="00DF054D" w:rsidRPr="00811801" w:rsidRDefault="00DF054D" w:rsidP="00DF054D">
      <w:pPr>
        <w:ind w:left="720"/>
        <w:rPr>
          <w:rFonts w:cs="Calibri"/>
          <w:noProof/>
        </w:rPr>
      </w:pPr>
      <w:r>
        <w:rPr>
          <w:rFonts w:cs="Calibri"/>
          <w:noProof/>
        </w:rPr>
        <w:tab/>
      </w:r>
      <w:r>
        <w:rPr>
          <w:rFonts w:cs="Calibri"/>
          <w:noProof/>
        </w:rPr>
        <w:tab/>
        <w:t>= Actual</w:t>
      </w:r>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83"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DYHAIAADQ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">
                <v:textbo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73B964E2" w:rsidR="00F00403" w:rsidRDefault="00F00403" w:rsidP="007225A4">
      <w:pPr>
        <w:pStyle w:val="Heading6"/>
      </w:pPr>
      <w:r w:rsidRPr="00933056">
        <w:t>Summer Coincident Peak Demand Savings</w:t>
      </w:r>
      <w:r>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77777777"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445"/>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46"/>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84"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sGgIAADM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Sl9n6RJNHG2rDJt6FUOw/Om3sc6/E9CRIBTUYlMjOjveOx+yYfmTSwjmQMlqL5WKim3K&#10;nbLkyHAA9vFM6D+5KU36gl5ni2wk4K8QaTx/guikx0lWsivo+uzE8kDbW13FOfNMqlHGlJWeeAzU&#10;jST6oRyIrAqarUOEwGsJ1QmZtTBOLm4aCi3YH5T0OLUFdd8PzApK1HuN3bmeLwOVPirL7GqBir20&#10;lJcWpjlCFdRTMoo7P67GwVjZtBhpnAcNt9jRWkayn7Oa8sfJjD2YtiiM/qUevZ53ffsI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dJ1yw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7225A4">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7225A4">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47"/>
      </w:r>
    </w:p>
    <w:p w14:paraId="1EEA2BA2" w14:textId="678C937E" w:rsidR="006532D3" w:rsidRDefault="006532D3" w:rsidP="00F00403"/>
    <w:p w14:paraId="2F1EB152" w14:textId="77777777" w:rsidR="006532D3" w:rsidRPr="00FD1AF1" w:rsidRDefault="006532D3" w:rsidP="007225A4">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Default="006532D3" w:rsidP="006532D3">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e>
          </m:d>
          <m:r>
            <w:rPr>
              <w:rFonts w:ascii="Cambria Math" w:hAnsi="Cambria Math"/>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114C4F" w:rsidRDefault="00FC066E" w:rsidP="009F28BF">
      <w:pPr>
        <w:jc w:val="left"/>
        <w:rPr>
          <w:rFonts w:cs="Calibri"/>
        </w:rPr>
      </w:pPr>
      <m:oMathPara>
        <m:oMath>
          <m:r>
            <w:rPr>
              <w:rFonts w:ascii="Cambria Math" w:eastAsiaTheme="minorEastAsia" w:hAnsi="Cambria Math"/>
            </w:rPr>
            <m:t>=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7A61AC9" w:rsidR="00C61454" w:rsidRDefault="00C61454" w:rsidP="00C61454">
      <w:pPr>
        <w:ind w:left="720"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m:t>
                  </m:r>
                </m:den>
              </m:f>
            </m:e>
          </m:d>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1022AF08" w:rsidR="00C61454" w:rsidRPr="00114C4F" w:rsidRDefault="00C61454" w:rsidP="00C61454">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17032610" w14:textId="77777777" w:rsidR="006532D3" w:rsidRPr="00904D8B" w:rsidRDefault="006532D3" w:rsidP="00F00403">
      <w:pPr>
        <w:rPr>
          <w:iCs/>
        </w:rPr>
      </w:pPr>
    </w:p>
    <w:p w14:paraId="4AFD904A" w14:textId="31D63A14" w:rsidR="00F00403" w:rsidRDefault="00F00403" w:rsidP="007225A4">
      <w:pPr>
        <w:pStyle w:val="Heading6"/>
      </w:pPr>
      <w:r>
        <w:t xml:space="preserve">Measure Code: </w:t>
      </w:r>
      <w:r w:rsidRPr="00213B00">
        <w:t>CI-HW</w:t>
      </w:r>
      <w:r>
        <w:t>E</w:t>
      </w:r>
      <w:r w:rsidRPr="00213B00">
        <w:t>-STWH-V</w:t>
      </w:r>
      <w:ins w:id="9108" w:author="Sam Dent" w:date="2023-08-01T14:34:00Z">
        <w:r w:rsidR="008D36E7">
          <w:t>10</w:t>
        </w:r>
      </w:ins>
      <w:del w:id="9109" w:author="Sam Dent" w:date="2023-08-01T14:34:00Z">
        <w:r w:rsidRPr="00213B00" w:rsidDel="008D36E7">
          <w:delText>0</w:delText>
        </w:r>
        <w:r w:rsidR="006670E2" w:rsidDel="008D36E7">
          <w:delText>9</w:delText>
        </w:r>
      </w:del>
      <w:r w:rsidRPr="00213B00">
        <w:t>-</w:t>
      </w:r>
      <w:r>
        <w:t>2</w:t>
      </w:r>
      <w:del w:id="9110" w:author="Sam Dent" w:date="2023-08-01T14:34:00Z">
        <w:r w:rsidR="006670E2" w:rsidDel="008D36E7">
          <w:delText>3</w:delText>
        </w:r>
      </w:del>
      <w:ins w:id="9111" w:author="Sam Dent" w:date="2023-08-01T14:34:00Z">
        <w:r w:rsidR="008D36E7">
          <w:t>4</w:t>
        </w:r>
      </w:ins>
      <w:r>
        <w:t>0101</w:t>
      </w:r>
    </w:p>
    <w:p w14:paraId="7C9534E1" w14:textId="55C18D34" w:rsidR="00F00403" w:rsidRPr="00A05D5A" w:rsidRDefault="00F00403" w:rsidP="007225A4">
      <w:pPr>
        <w:pStyle w:val="Heading6"/>
      </w:pPr>
      <w:r>
        <w:t>Review Deadline: 1/1/</w:t>
      </w:r>
      <w:r w:rsidR="006670E2">
        <w:t>2027</w:t>
      </w:r>
    </w:p>
    <w:bookmarkEnd w:id="9050"/>
    <w:p w14:paraId="031A9F51" w14:textId="77777777" w:rsidR="00F00403" w:rsidRDefault="00F00403" w:rsidP="00F00403"/>
    <w:p w14:paraId="2F5E9868"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5B09872D" w14:textId="77777777" w:rsidR="00F00403" w:rsidRPr="004B7046" w:rsidRDefault="00F00403" w:rsidP="00DE6CD3">
      <w:pPr>
        <w:pStyle w:val="Heading3"/>
      </w:pPr>
      <w:bookmarkStart w:id="9112" w:name="_Ref378936155"/>
      <w:bookmarkStart w:id="9113" w:name="_Toc437855193"/>
      <w:bookmarkStart w:id="9114" w:name="_Toc113572293"/>
      <w:bookmarkStart w:id="9115" w:name="_Toc315447637"/>
      <w:r w:rsidRPr="004B7046">
        <w:t>Low Flow Faucet Aerators</w:t>
      </w:r>
      <w:bookmarkEnd w:id="9112"/>
      <w:bookmarkEnd w:id="9113"/>
      <w:bookmarkEnd w:id="9114"/>
      <w:r w:rsidRPr="004B7046">
        <w:t xml:space="preserve"> </w:t>
      </w:r>
    </w:p>
    <w:p w14:paraId="1793BF70" w14:textId="77777777" w:rsidR="00F00403" w:rsidRDefault="00F00403" w:rsidP="007225A4">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7225A4">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7225A4">
      <w:pPr>
        <w:pStyle w:val="Heading6"/>
      </w:pPr>
      <w:r>
        <w:t xml:space="preserve">Definition of Baseline Equipment </w:t>
      </w:r>
    </w:p>
    <w:p w14:paraId="259A5C0E" w14:textId="77777777" w:rsidR="00F00403" w:rsidRDefault="00F00403" w:rsidP="00F00403">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48"/>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7225A4">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49"/>
      </w:r>
    </w:p>
    <w:p w14:paraId="083FE541" w14:textId="77777777" w:rsidR="00F00403" w:rsidRDefault="00F00403" w:rsidP="007225A4">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50"/>
      </w:r>
      <w:r>
        <w:t xml:space="preserve"> and $14.27 for LFR devices.</w:t>
      </w:r>
      <w:r>
        <w:rPr>
          <w:rStyle w:val="FootnoteReference"/>
        </w:rPr>
        <w:footnoteReference w:id="451"/>
      </w:r>
      <w:r>
        <w:t xml:space="preserve"> </w:t>
      </w:r>
    </w:p>
    <w:p w14:paraId="4775A6D2" w14:textId="77777777" w:rsidR="00F00403" w:rsidRDefault="00F00403" w:rsidP="007225A4">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7225A4">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7225A4">
      <w:pPr>
        <w:pStyle w:val="Heading6"/>
        <w:rPr>
          <w:szCs w:val="18"/>
        </w:rPr>
      </w:pPr>
      <w:r>
        <w:t xml:space="preserve">Calculation of Savings </w:t>
      </w:r>
    </w:p>
    <w:p w14:paraId="006AA387" w14:textId="77777777" w:rsidR="00F00403" w:rsidRDefault="00F00403" w:rsidP="007225A4">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52"/>
      </w:r>
    </w:p>
    <w:p w14:paraId="01A7D195" w14:textId="77777777" w:rsidR="00F00403" w:rsidRDefault="00F00403" w:rsidP="00F00403">
      <w:pPr>
        <w:ind w:firstLine="720"/>
        <w:rPr>
          <w:noProof/>
        </w:rPr>
      </w:pPr>
      <w:r>
        <w:rPr>
          <w:noProof/>
        </w:rPr>
        <w:t xml:space="preserve">ΔkWh  = </w:t>
      </w:r>
      <w:r>
        <w:t>%ElectricDHW * ((GPM_base - GPM_low)/GPM_base) * Usage *  EPG_electric * ISR</w:t>
      </w:r>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666F714F" w:rsidR="00F00403" w:rsidRDefault="00187900" w:rsidP="00DE6067">
            <w:pPr>
              <w:spacing w:after="0"/>
              <w:jc w:val="center"/>
              <w:rPr>
                <w:rFonts w:cstheme="minorHAnsi"/>
              </w:rPr>
            </w:pPr>
            <w:r>
              <w:rPr>
                <w:rFonts w:cstheme="minorHAnsi"/>
              </w:rPr>
              <w:t>27.6</w:t>
            </w:r>
            <w:r w:rsidR="00F00403">
              <w:rPr>
                <w:rFonts w:cstheme="minorHAnsi"/>
              </w:rPr>
              <w:t>%</w:t>
            </w:r>
            <w:r w:rsidR="00F00403" w:rsidRPr="007E72F7">
              <w:rPr>
                <w:rFonts w:ascii="Arial" w:hAnsi="Arial"/>
                <w:noProof/>
                <w:vertAlign w:val="superscript"/>
              </w:rPr>
              <w:footnoteReference w:id="453"/>
            </w:r>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54"/>
      </w:r>
      <w:r>
        <w:rPr>
          <w:noProof/>
        </w:rPr>
        <w:t xml:space="preserve"> or custom based on metering studies,</w:t>
      </w:r>
      <w:r>
        <w:rPr>
          <w:rFonts w:ascii="Arial" w:hAnsi="Arial"/>
          <w:noProof/>
          <w:vertAlign w:val="superscript"/>
        </w:rPr>
        <w:footnoteReference w:id="455"/>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56"/>
      </w:r>
    </w:p>
    <w:p w14:paraId="7570667E" w14:textId="77777777" w:rsidR="00F00403" w:rsidRDefault="00F00403" w:rsidP="00F00403">
      <w:pPr>
        <w:ind w:left="1440" w:firstLine="720"/>
        <w:rPr>
          <w:noProof/>
        </w:rPr>
      </w:pPr>
      <w:r>
        <w:rPr>
          <w:noProof/>
        </w:rPr>
        <w:t>Baseline for LFRs</w:t>
      </w:r>
      <w:r>
        <w:rPr>
          <w:rStyle w:val="FootnoteReference"/>
        </w:rPr>
        <w:footnoteReference w:id="457"/>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58"/>
      </w:r>
      <w:r>
        <w:rPr>
          <w:noProof/>
        </w:rPr>
        <w:t xml:space="preserve"> or custom based on metering studies,</w:t>
      </w:r>
      <w:r>
        <w:rPr>
          <w:rFonts w:ascii="Arial" w:hAnsi="Arial"/>
          <w:noProof/>
          <w:vertAlign w:val="superscript"/>
        </w:rPr>
        <w:footnoteReference w:id="459"/>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60"/>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61"/>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462"/>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463"/>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64"/>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65"/>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66"/>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67"/>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68"/>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69"/>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70"/>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71"/>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85"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72"/>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08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Bj9Ujv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7225A4">
      <w:pPr>
        <w:pStyle w:val="Heading6"/>
      </w:pPr>
      <w:r>
        <w:t>Summer Coincident Peak Demand Savings</w:t>
      </w:r>
    </w:p>
    <w:p w14:paraId="4BA35F65" w14:textId="77777777" w:rsidR="00F00403" w:rsidRDefault="00F00403" w:rsidP="00F00403">
      <w:pPr>
        <w:ind w:firstLine="720"/>
        <w:rPr>
          <w:rFonts w:ascii="Times New Roman" w:eastAsia="Times New Roman" w:hAnsi="Times New Roman"/>
          <w:noProof/>
          <w:lang w:val="nl-NL"/>
        </w:rPr>
      </w:pPr>
      <w:r>
        <w:rPr>
          <w:noProof/>
        </w:rPr>
        <w:t>ΔkW  = (ΔkWh / Hours) * CF</w:t>
      </w:r>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73"/>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74"/>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08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8HQIAADQ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77777777" w:rsidR="00F00403" w:rsidRDefault="00F00403" w:rsidP="007225A4">
      <w:pPr>
        <w:pStyle w:val="Heading6"/>
      </w:pPr>
      <w:r>
        <w:t>Fossil Fuel Impact Descriptions and Calculation</w:t>
      </w:r>
    </w:p>
    <w:p w14:paraId="7FB3420B" w14:textId="77777777" w:rsidR="00F00403" w:rsidRDefault="00F00403" w:rsidP="00F00403">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77777777"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6CA8027F" w:rsidR="00F00403" w:rsidRDefault="00257686" w:rsidP="00DE6067">
            <w:pPr>
              <w:spacing w:after="0"/>
              <w:jc w:val="center"/>
            </w:pPr>
            <w:r>
              <w:t>72.4</w:t>
            </w:r>
            <w:r w:rsidR="00F00403">
              <w:t>%</w:t>
            </w:r>
            <w:r w:rsidRPr="007E72F7">
              <w:rPr>
                <w:rFonts w:ascii="Arial" w:hAnsi="Arial"/>
                <w:noProof/>
                <w:vertAlign w:val="superscript"/>
              </w:rPr>
              <w:footnoteReference w:id="475"/>
            </w:r>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76"/>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088"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6sGwIAADQEAAAOAAAAZHJzL2Uyb0RvYy54bWysU9tu2zAMfR+wfxD0vthJk6w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7225A4">
      <w:pPr>
        <w:pStyle w:val="Heading6"/>
      </w:pPr>
      <w:r>
        <w:t xml:space="preserve">Water Impact Descriptions and Calculation  </w:t>
      </w:r>
    </w:p>
    <w:p w14:paraId="78F825DA" w14:textId="77777777" w:rsidR="00F00403" w:rsidRDefault="00F00403" w:rsidP="00F00403">
      <w:pPr>
        <w:ind w:firstLine="720"/>
        <w:rPr>
          <w:rFonts w:eastAsia="Times New Roman"/>
        </w:rPr>
      </w:pPr>
      <w:r>
        <w:t>ΔWater (gallons) = ((GPM_base - GPM_low)/GPM_base) * Usage * ISR</w:t>
      </w:r>
      <w:r>
        <w:tab/>
      </w:r>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089"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KuHQIAADQ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7225A4">
      <w:pPr>
        <w:pStyle w:val="Heading6"/>
        <w:rPr>
          <w:szCs w:val="18"/>
        </w:rPr>
      </w:pPr>
      <w:r>
        <w:t xml:space="preserve">Deemed O&amp;M Cost Adjustment Calculation </w:t>
      </w:r>
    </w:p>
    <w:p w14:paraId="54BFFD5D" w14:textId="77777777" w:rsidR="00F00403" w:rsidRDefault="00F00403" w:rsidP="00F00403">
      <w:r>
        <w:t>N/A</w:t>
      </w:r>
    </w:p>
    <w:p w14:paraId="6467AECD" w14:textId="77777777" w:rsidR="00F00403" w:rsidRPr="0091349F" w:rsidRDefault="00F00403" w:rsidP="007225A4">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0D422183" w:rsidR="00F00403" w:rsidRDefault="00F00403" w:rsidP="007225A4">
      <w:pPr>
        <w:pStyle w:val="Heading6"/>
      </w:pPr>
      <w:r>
        <w:t>Measure Code: CI-HWE-LFFA-V1</w:t>
      </w:r>
      <w:r w:rsidR="001954A9">
        <w:t>1</w:t>
      </w:r>
      <w:r>
        <w:t>-2</w:t>
      </w:r>
      <w:r w:rsidR="001954A9">
        <w:t>3</w:t>
      </w:r>
      <w:r>
        <w:t>0101</w:t>
      </w:r>
    </w:p>
    <w:p w14:paraId="431708F1" w14:textId="696D16DC" w:rsidR="00F00403" w:rsidRPr="001B7A7D" w:rsidRDefault="00F00403" w:rsidP="007225A4">
      <w:pPr>
        <w:pStyle w:val="Heading6"/>
      </w:pPr>
      <w:r>
        <w:t>Review Deadline: 1/1/2024</w:t>
      </w:r>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DE6067">
          <w:pgSz w:w="12240" w:h="15840"/>
          <w:pgMar w:top="1440" w:right="1440" w:bottom="1440" w:left="1440" w:header="720" w:footer="720" w:gutter="0"/>
          <w:cols w:space="720"/>
        </w:sectPr>
      </w:pPr>
    </w:p>
    <w:p w14:paraId="4EC33BE1" w14:textId="77777777" w:rsidR="00F00403" w:rsidRDefault="00F00403" w:rsidP="00DE6CD3">
      <w:pPr>
        <w:pStyle w:val="Heading3"/>
      </w:pPr>
      <w:bookmarkStart w:id="9116" w:name="_Ref325876729"/>
      <w:bookmarkStart w:id="9117" w:name="_Ref325876742"/>
      <w:bookmarkStart w:id="9118" w:name="_Toc325918706"/>
      <w:bookmarkStart w:id="9119" w:name="_Toc333219029"/>
      <w:bookmarkStart w:id="9120" w:name="_Toc437608308"/>
      <w:bookmarkStart w:id="9121" w:name="_Toc437855194"/>
      <w:bookmarkStart w:id="9122" w:name="_Toc466463499"/>
      <w:bookmarkStart w:id="9123" w:name="_Toc113572294"/>
      <w:r>
        <w:t>Low Flow Showerheads</w:t>
      </w:r>
      <w:bookmarkEnd w:id="9116"/>
      <w:bookmarkEnd w:id="9117"/>
      <w:bookmarkEnd w:id="9118"/>
      <w:bookmarkEnd w:id="9119"/>
      <w:bookmarkEnd w:id="9120"/>
      <w:bookmarkEnd w:id="9121"/>
      <w:bookmarkEnd w:id="9122"/>
      <w:bookmarkEnd w:id="9123"/>
      <w:r>
        <w:t xml:space="preserve"> </w:t>
      </w:r>
    </w:p>
    <w:p w14:paraId="32DD072C" w14:textId="77777777" w:rsidR="00F00403" w:rsidRPr="007E72F7" w:rsidRDefault="00F00403" w:rsidP="007225A4">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77777777" w:rsidR="00F00403" w:rsidRPr="007E72F7" w:rsidRDefault="00F00403" w:rsidP="00F00403">
      <w:r w:rsidRPr="008F033B">
        <w:t>This measure was developed to be applicable to the following program types:  DI. If applied to other program types, the measure savings should be verified</w:t>
      </w:r>
    </w:p>
    <w:p w14:paraId="09297056" w14:textId="77777777" w:rsidR="00F00403" w:rsidRPr="007E72F7" w:rsidRDefault="00F00403" w:rsidP="007225A4">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7225A4">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7225A4">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77"/>
      </w:r>
    </w:p>
    <w:p w14:paraId="7949C6C6" w14:textId="77777777" w:rsidR="00F00403" w:rsidRPr="007E72F7" w:rsidRDefault="00F00403" w:rsidP="007225A4">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78"/>
      </w:r>
    </w:p>
    <w:p w14:paraId="3B7F98BD" w14:textId="77777777" w:rsidR="00F00403" w:rsidRPr="007E72F7" w:rsidRDefault="00F00403" w:rsidP="007225A4">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7225A4">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79"/>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7225A4">
      <w:pPr>
        <w:pStyle w:val="Heading6"/>
      </w:pPr>
      <w:r w:rsidRPr="007E72F7">
        <w:t xml:space="preserve">Calculation of Savings </w:t>
      </w:r>
      <w:r w:rsidRPr="007E72F7">
        <w:rPr>
          <w:rFonts w:ascii="Arial" w:hAnsi="Arial"/>
          <w:vertAlign w:val="superscript"/>
        </w:rPr>
        <w:footnoteReference w:id="480"/>
      </w:r>
      <w:r w:rsidRPr="007E72F7">
        <w:t xml:space="preserve"> </w:t>
      </w:r>
    </w:p>
    <w:p w14:paraId="39B38039" w14:textId="77777777" w:rsidR="00F00403" w:rsidRPr="007E72F7" w:rsidRDefault="00F00403" w:rsidP="007225A4">
      <w:pPr>
        <w:pStyle w:val="Heading6"/>
      </w:pPr>
      <w:r w:rsidRPr="007E72F7">
        <w:t xml:space="preserve">Electric Energy Savings </w:t>
      </w:r>
    </w:p>
    <w:p w14:paraId="364AD15E" w14:textId="77777777" w:rsidR="00F00403" w:rsidRPr="007E72F7" w:rsidRDefault="00F00403" w:rsidP="00F00403">
      <w:r w:rsidRPr="007E72F7">
        <w:t>Note these savings are per showerhead fixture</w:t>
      </w:r>
    </w:p>
    <w:p w14:paraId="6F4EC1A3" w14:textId="77777777" w:rsidR="00F00403" w:rsidRPr="007E72F7" w:rsidRDefault="00F00403" w:rsidP="00F00403">
      <w:pPr>
        <w:ind w:left="720"/>
        <w:rPr>
          <w:noProof/>
        </w:rPr>
      </w:pPr>
      <w:r w:rsidRPr="007E72F7">
        <w:rPr>
          <w:noProof/>
        </w:rPr>
        <w:t xml:space="preserve">ΔkWh  = </w:t>
      </w:r>
    </w:p>
    <w:p w14:paraId="3B6776C9" w14:textId="77777777" w:rsidR="00F00403" w:rsidRPr="007E72F7" w:rsidRDefault="00F00403" w:rsidP="00F00403">
      <w:pPr>
        <w:ind w:left="720"/>
        <w:rPr>
          <w:noProof/>
        </w:rPr>
      </w:pPr>
      <w:r w:rsidRPr="007E72F7">
        <w:rPr>
          <w:noProof/>
        </w:rPr>
        <w:t>%ElectricDHW  * ((GPM_base * L_base - GPM_low * L_low) * NSPD * 365.25) * EPG_electric * ISR</w:t>
      </w:r>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1E3EF622" w:rsidR="00F00403" w:rsidRPr="007E72F7" w:rsidRDefault="00F00403" w:rsidP="00F00403">
      <w:pPr>
        <w:ind w:left="2880"/>
        <w:rPr>
          <w:noProof/>
        </w:rPr>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r w:rsidR="00257686">
        <w:rPr>
          <w:noProof/>
        </w:rPr>
        <w:t>27.6</w:t>
      </w:r>
      <w:r w:rsidRPr="007E72F7">
        <w:rPr>
          <w:noProof/>
        </w:rPr>
        <w:t xml:space="preserve">% </w:t>
      </w:r>
      <w:r w:rsidR="00257686" w:rsidRPr="007E72F7">
        <w:rPr>
          <w:rFonts w:ascii="Arial" w:hAnsi="Arial"/>
          <w:noProof/>
          <w:vertAlign w:val="superscript"/>
        </w:rPr>
        <w:footnoteReference w:id="481"/>
      </w:r>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82"/>
      </w:r>
    </w:p>
    <w:p w14:paraId="066D8107" w14:textId="77777777"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83"/>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4"/>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5"/>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86"/>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87"/>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88"/>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shd w:val="clear" w:color="auto" w:fill="auto"/>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shd w:val="clear" w:color="auto" w:fill="auto"/>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89"/>
            </w:r>
          </w:p>
        </w:tc>
      </w:tr>
      <w:tr w:rsidR="00F00403" w:rsidRPr="007E72F7" w14:paraId="6FC3BA75" w14:textId="77777777" w:rsidTr="00DE6067">
        <w:trPr>
          <w:trHeight w:val="262"/>
          <w:jc w:val="center"/>
        </w:trPr>
        <w:tc>
          <w:tcPr>
            <w:tcW w:w="3264" w:type="dxa"/>
            <w:shd w:val="clear" w:color="auto" w:fill="auto"/>
          </w:tcPr>
          <w:p w14:paraId="3379011B" w14:textId="77777777" w:rsidR="00F00403" w:rsidRPr="007E72F7" w:rsidRDefault="00F00403" w:rsidP="00DE6067">
            <w:pPr>
              <w:spacing w:after="0"/>
              <w:rPr>
                <w:rFonts w:cstheme="minorHAnsi"/>
              </w:rPr>
            </w:pPr>
            <w:r>
              <w:t>Leave-Behind Kit</w:t>
            </w:r>
          </w:p>
        </w:tc>
        <w:tc>
          <w:tcPr>
            <w:tcW w:w="1387" w:type="dxa"/>
            <w:shd w:val="clear" w:color="auto" w:fill="auto"/>
          </w:tcPr>
          <w:p w14:paraId="442C3A41" w14:textId="77777777" w:rsidR="00F00403" w:rsidRPr="007E72F7" w:rsidRDefault="00F00403" w:rsidP="00DE6067">
            <w:pPr>
              <w:spacing w:after="0"/>
              <w:jc w:val="center"/>
              <w:rPr>
                <w:rFonts w:cstheme="minorHAnsi"/>
              </w:rPr>
            </w:pPr>
            <w:r>
              <w:t>0.94</w:t>
            </w:r>
            <w:r>
              <w:rPr>
                <w:rStyle w:val="FootnoteReference"/>
              </w:rPr>
              <w:footnoteReference w:id="490"/>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090"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u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6cxQuR1B9UDMYswKJcmjQ4N4A/OOlJtyf33g0DFmXlvqTvL8XQaZZ6M6exqQgZe&#10;enaXHmElQZU8cDYcN2EYjYNDvW8o0qAHCzfU0Vonsp+zOuVPykw9OE1RlP6lnV49z/r6EQ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EMS764bAgAAMwQAAA4AAAAAAAAAAAAAAAAALgIAAGRycy9lMm9Eb2MueG1sUEsBAi0AFAAG&#10;AAgAAAAhAEHl28/bAAAABQEAAA8AAAAAAAAAAAAAAAAAdQQAAGRycy9kb3ducmV2LnhtbFBLBQYA&#10;AAAABAAEAPMAAAB9BQ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91"/>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091"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K3iiOg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77777777" w:rsidR="00F00403" w:rsidRPr="007E72F7" w:rsidRDefault="00F00403" w:rsidP="00F00403">
      <w:pPr>
        <w:ind w:left="720" w:firstLine="432"/>
        <w:rPr>
          <w:rFonts w:ascii="Times New Roman" w:hAnsi="Times New Roman"/>
          <w:noProof/>
          <w:lang w:val="nl-NL"/>
        </w:rPr>
      </w:pPr>
      <w:r w:rsidRPr="007E72F7">
        <w:rPr>
          <w:noProof/>
        </w:rPr>
        <w:t>ΔkW  = ΔkWh/Hours * CF</w:t>
      </w:r>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5BBF60BB" w:rsidR="00F00403" w:rsidRPr="007E72F7" w:rsidRDefault="00F00403" w:rsidP="00F00403">
      <w:pPr>
        <w:ind w:left="1440"/>
        <w:rPr>
          <w:noProof/>
        </w:rPr>
      </w:pPr>
      <w:r w:rsidRPr="007E72F7">
        <w:t xml:space="preserve">= </w:t>
      </w:r>
      <w:r w:rsidRPr="007E72F7">
        <w:rPr>
          <w:noProof/>
        </w:rPr>
        <w:t>((GPM_base * L_base) *NSPD * 365.25 ) * 0.</w:t>
      </w:r>
      <w:r w:rsidR="000D3DD8">
        <w:rPr>
          <w:noProof/>
        </w:rPr>
        <w:t>608</w:t>
      </w:r>
      <w:r>
        <w:rPr>
          <w:noProof/>
        </w:rPr>
        <w:t xml:space="preserve"> </w:t>
      </w:r>
      <w:r w:rsidRPr="007E72F7">
        <w:rPr>
          <w:rFonts w:ascii="Arial" w:hAnsi="Arial"/>
          <w:noProof/>
          <w:vertAlign w:val="superscript"/>
          <w:lang w:val="nl-NL"/>
        </w:rPr>
        <w:footnoteReference w:id="492"/>
      </w:r>
      <w:r w:rsidRPr="007E72F7">
        <w:rPr>
          <w:noProof/>
        </w:rPr>
        <w:t xml:space="preserve"> / GPH</w:t>
      </w:r>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93"/>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092"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ScGQ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77777777" w:rsidR="00F00403" w:rsidRPr="007E72F7" w:rsidRDefault="00F00403" w:rsidP="007225A4">
      <w:pPr>
        <w:pStyle w:val="Heading6"/>
      </w:pPr>
      <w:r w:rsidRPr="007E72F7">
        <w:t>Fossil Fuel Impact Descriptions and Calculation</w:t>
      </w:r>
    </w:p>
    <w:p w14:paraId="10951569" w14:textId="77777777" w:rsidR="00F00403" w:rsidRPr="007E72F7" w:rsidRDefault="00F00403" w:rsidP="00F0040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rsidRPr="007E72F7" w14:paraId="6B1471D2" w14:textId="77777777" w:rsidTr="00DE6067">
        <w:trPr>
          <w:tblHeader/>
          <w:jc w:val="center"/>
        </w:trPr>
        <w:tc>
          <w:tcPr>
            <w:tcW w:w="2430" w:type="dxa"/>
            <w:shd w:val="clear" w:color="auto" w:fill="7F7F7F" w:themeFill="text1" w:themeFillTint="80"/>
            <w:tcMar>
              <w:top w:w="0" w:type="dxa"/>
              <w:left w:w="108" w:type="dxa"/>
              <w:bottom w:w="0" w:type="dxa"/>
              <w:right w:w="108" w:type="dxa"/>
            </w:tcMar>
            <w:hideMark/>
          </w:tcPr>
          <w:p w14:paraId="191B75C0" w14:textId="77777777" w:rsidR="00F00403" w:rsidRPr="00F24B6B" w:rsidRDefault="00F00403" w:rsidP="00DE6067">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4D810E75" w14:textId="77777777" w:rsidR="00F00403" w:rsidRPr="00F24B6B" w:rsidRDefault="00F00403" w:rsidP="00DE6067">
            <w:pPr>
              <w:spacing w:after="0"/>
              <w:jc w:val="center"/>
              <w:rPr>
                <w:sz w:val="22"/>
              </w:rPr>
            </w:pPr>
            <w:r w:rsidRPr="008F033B">
              <w:rPr>
                <w:b/>
                <w:color w:val="FFFFFF" w:themeColor="background1"/>
              </w:rPr>
              <w:t>%Fossil_DHW</w:t>
            </w:r>
          </w:p>
        </w:tc>
      </w:tr>
      <w:tr w:rsidR="00F00403" w:rsidRPr="007E72F7" w14:paraId="1D33F38D" w14:textId="77777777" w:rsidTr="00DE6067">
        <w:trPr>
          <w:jc w:val="center"/>
        </w:trPr>
        <w:tc>
          <w:tcPr>
            <w:tcW w:w="2430" w:type="dxa"/>
            <w:tcMar>
              <w:top w:w="0" w:type="dxa"/>
              <w:left w:w="108" w:type="dxa"/>
              <w:bottom w:w="0" w:type="dxa"/>
              <w:right w:w="108" w:type="dxa"/>
            </w:tcMar>
            <w:hideMark/>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0D7A058F" w14:textId="77777777" w:rsidR="00F00403" w:rsidRPr="007E72F7" w:rsidRDefault="00F00403" w:rsidP="00DE6067">
            <w:pPr>
              <w:spacing w:after="0"/>
              <w:jc w:val="center"/>
              <w:rPr>
                <w:sz w:val="22"/>
              </w:rPr>
            </w:pPr>
            <w:r w:rsidRPr="007E72F7">
              <w:rPr>
                <w:rFonts w:cstheme="minorHAnsi"/>
              </w:rPr>
              <w:t>0%</w:t>
            </w:r>
          </w:p>
        </w:tc>
      </w:tr>
      <w:tr w:rsidR="00F00403" w:rsidRPr="007E72F7" w14:paraId="1AE5D2C6" w14:textId="77777777" w:rsidTr="00DE6067">
        <w:trPr>
          <w:jc w:val="center"/>
        </w:trPr>
        <w:tc>
          <w:tcPr>
            <w:tcW w:w="2430" w:type="dxa"/>
            <w:tcMar>
              <w:top w:w="0" w:type="dxa"/>
              <w:left w:w="108" w:type="dxa"/>
              <w:bottom w:w="0" w:type="dxa"/>
              <w:right w:w="108" w:type="dxa"/>
            </w:tcMar>
            <w:hideMark/>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140B91D2" w14:textId="77777777" w:rsidR="00F00403" w:rsidRPr="007E72F7" w:rsidRDefault="00F00403" w:rsidP="00DE6067">
            <w:pPr>
              <w:spacing w:after="0"/>
              <w:jc w:val="center"/>
              <w:rPr>
                <w:sz w:val="22"/>
              </w:rPr>
            </w:pPr>
            <w:r w:rsidRPr="007E72F7">
              <w:rPr>
                <w:rFonts w:cstheme="minorHAnsi"/>
              </w:rPr>
              <w:t>100%</w:t>
            </w:r>
          </w:p>
        </w:tc>
      </w:tr>
      <w:tr w:rsidR="00F00403" w:rsidRPr="007E72F7" w14:paraId="3FB68748" w14:textId="77777777" w:rsidTr="00DE6067">
        <w:trPr>
          <w:jc w:val="center"/>
        </w:trPr>
        <w:tc>
          <w:tcPr>
            <w:tcW w:w="2430" w:type="dxa"/>
            <w:tcMar>
              <w:top w:w="0" w:type="dxa"/>
              <w:left w:w="108" w:type="dxa"/>
              <w:bottom w:w="0" w:type="dxa"/>
              <w:right w:w="108" w:type="dxa"/>
            </w:tcMar>
            <w:hideMark/>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3D8F5B83" w14:textId="5B6209B6" w:rsidR="00F00403" w:rsidRPr="007E72F7" w:rsidRDefault="00257686" w:rsidP="00DE6067">
            <w:pPr>
              <w:spacing w:after="0"/>
              <w:jc w:val="center"/>
              <w:rPr>
                <w:sz w:val="22"/>
              </w:rPr>
            </w:pPr>
            <w:r>
              <w:rPr>
                <w:rFonts w:cstheme="minorHAnsi"/>
              </w:rPr>
              <w:t>72.4</w:t>
            </w:r>
            <w:r w:rsidR="00F00403" w:rsidRPr="007E72F7">
              <w:rPr>
                <w:rFonts w:cstheme="minorHAnsi"/>
              </w:rPr>
              <w:t>%</w:t>
            </w:r>
            <w:r w:rsidRPr="007E72F7">
              <w:rPr>
                <w:rFonts w:ascii="Arial" w:hAnsi="Arial"/>
                <w:noProof/>
                <w:vertAlign w:val="superscript"/>
              </w:rPr>
              <w:footnoteReference w:id="494"/>
            </w:r>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77777777" w:rsidR="00F00403" w:rsidRPr="007E72F7" w:rsidRDefault="00F00403" w:rsidP="00F00403">
      <w:pPr>
        <w:keepNext/>
        <w:keepLines/>
        <w:ind w:left="2880"/>
        <w:rPr>
          <w:rFonts w:cs="Calibri"/>
        </w:rPr>
      </w:pPr>
      <w:r w:rsidRPr="007E72F7">
        <w:rPr>
          <w:rFonts w:cs="Calibri"/>
        </w:rPr>
        <w:t>= (8.33 * 1.0 * (ShowerTemp - SupplyTemp)) / (RE_gas * 100,000)</w:t>
      </w:r>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95"/>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093"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y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7225A4">
      <w:pPr>
        <w:pStyle w:val="Heading6"/>
      </w:pPr>
      <w:r w:rsidRPr="007E72F7">
        <w:t xml:space="preserve">Water Impact Descriptions and Calculation  </w:t>
      </w:r>
    </w:p>
    <w:p w14:paraId="74BFA206" w14:textId="77777777" w:rsidR="00F00403" w:rsidRPr="007E72F7" w:rsidRDefault="00F00403" w:rsidP="00F00403">
      <w:pPr>
        <w:tabs>
          <w:tab w:val="left" w:pos="7485"/>
        </w:tabs>
        <w:ind w:left="720"/>
      </w:pPr>
      <w:r>
        <w:t>ΔWater (gallons)</w:t>
      </w:r>
      <w:r w:rsidRPr="007E72F7">
        <w:t xml:space="preserve"> = </w:t>
      </w:r>
      <w:r w:rsidRPr="007E72F7">
        <w:rPr>
          <w:noProof/>
        </w:rPr>
        <w:t>((GPM_base * L_base - GPM_low * L_low) * NSPD * 365.25  * ISR</w:t>
      </w:r>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094"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ah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xcxQuR1B9UDMYswKJcmjQ4N4A/OOlJtyf33g0DFmXlvqTvL8XQaZZ6M6exqQgZe&#10;enaXHmElQZU8cDYcN2EYjYNDvW8o0qAHCzfU0Vonsp+zOuVPykw9OE1RlP6lnV49z/r6EQ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EVItqEbAgAAMwQAAA4AAAAAAAAAAAAAAAAALgIAAGRycy9lMm9Eb2MueG1sUEsBAi0AFAAG&#10;AAgAAAAhAEHl28/bAAAABQEAAA8AAAAAAAAAAAAAAAAAdQQAAGRycy9kb3ducmV2LnhtbFBLBQYA&#10;AAAABAAEAPMAAAB9BQ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7225A4">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7225A4">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455318CC" w:rsidR="00F00403" w:rsidRDefault="00F00403" w:rsidP="007225A4">
      <w:pPr>
        <w:pStyle w:val="Heading6"/>
      </w:pPr>
      <w:r>
        <w:t>Measure Code: CI-HWE</w:t>
      </w:r>
      <w:r w:rsidRPr="007E72F7">
        <w:t>-LFSH-V0</w:t>
      </w:r>
      <w:r w:rsidR="00D94EC5">
        <w:t>9</w:t>
      </w:r>
      <w:r w:rsidRPr="007E72F7">
        <w:t>-</w:t>
      </w:r>
      <w:r>
        <w:t>2</w:t>
      </w:r>
      <w:r w:rsidR="00A11AD2">
        <w:t>3</w:t>
      </w:r>
      <w:r>
        <w:t>0101</w:t>
      </w:r>
    </w:p>
    <w:p w14:paraId="6827BA8B" w14:textId="1FEB1AF6" w:rsidR="00F00403" w:rsidRPr="001B7A7D" w:rsidRDefault="00F00403" w:rsidP="007225A4">
      <w:pPr>
        <w:pStyle w:val="Heading6"/>
      </w:pPr>
      <w:r>
        <w:t>Review Deadline: 1/1/202</w:t>
      </w:r>
      <w:r w:rsidR="00676627">
        <w:t>4</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4FF9F5E4" w14:textId="77777777" w:rsidR="00F00403" w:rsidRDefault="00F00403" w:rsidP="00DE6CD3">
      <w:pPr>
        <w:pStyle w:val="Heading3"/>
      </w:pPr>
      <w:bookmarkStart w:id="9124" w:name="_Ref355858464"/>
      <w:bookmarkStart w:id="9125" w:name="_Toc437608309"/>
      <w:bookmarkStart w:id="9126" w:name="_Toc437855195"/>
      <w:bookmarkStart w:id="9127" w:name="_Toc466463500"/>
      <w:bookmarkStart w:id="9128" w:name="_Toc113572295"/>
      <w:bookmarkStart w:id="9129" w:name="_Ref325897484"/>
      <w:bookmarkStart w:id="9130" w:name="_Ref325897494"/>
      <w:bookmarkStart w:id="9131" w:name="_Toc325918707"/>
      <w:bookmarkStart w:id="9132" w:name="_Toc333219030"/>
      <w:r w:rsidRPr="00D54870">
        <w:t>Commercial Pool Covers</w:t>
      </w:r>
      <w:bookmarkEnd w:id="9124"/>
      <w:bookmarkEnd w:id="9125"/>
      <w:bookmarkEnd w:id="9126"/>
      <w:bookmarkEnd w:id="9127"/>
      <w:bookmarkEnd w:id="9128"/>
    </w:p>
    <w:p w14:paraId="435B15DA" w14:textId="77777777" w:rsidR="00F00403" w:rsidRPr="009C362B" w:rsidRDefault="00F00403" w:rsidP="007225A4">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0572D825"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w:t>
      </w:r>
      <w:ins w:id="9133" w:author="Sam Dent" w:date="2023-07-31T11:20: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r w:rsidR="005A4112" w:rsidRPr="00A95FC7">
          <w:t xml:space="preserve"> </w:t>
        </w:r>
      </w:ins>
      <w:del w:id="9134" w:author="Sam Dent" w:date="2023-07-31T11:20:00Z">
        <w:r w:rsidR="00A95FC7" w:rsidRPr="00A95FC7" w:rsidDel="005A4112">
          <w:delText xml:space="preserve">became effective </w:delText>
        </w:r>
        <w:r w:rsidR="00D93972" w:rsidDel="005A4112">
          <w:delText>October 1, 2022</w:delText>
        </w:r>
        <w:r w:rsidR="00A95FC7" w:rsidRPr="00A95FC7" w:rsidDel="005A4112">
          <w:delText xml:space="preserve"> </w:delText>
        </w:r>
      </w:del>
      <w:r w:rsidR="00A95FC7" w:rsidRPr="00A95FC7">
        <w:t>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7225A4">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7225A4">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7225A4">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96"/>
      </w:r>
    </w:p>
    <w:p w14:paraId="7A49EF0B" w14:textId="77777777" w:rsidR="00F00403" w:rsidRPr="009C362B" w:rsidRDefault="00F00403" w:rsidP="007225A4">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97"/>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shd w:val="clear" w:color="auto" w:fill="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shd w:val="clear" w:color="auto" w:fill="auto"/>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shd w:val="clear" w:color="auto" w:fill="auto"/>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shd w:val="clear" w:color="auto" w:fill="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shd w:val="clear" w:color="auto" w:fill="auto"/>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shd w:val="clear" w:color="auto" w:fill="auto"/>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shd w:val="clear" w:color="auto" w:fill="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shd w:val="clear" w:color="auto" w:fill="auto"/>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shd w:val="clear" w:color="auto" w:fill="auto"/>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shd w:val="clear" w:color="auto" w:fill="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shd w:val="clear" w:color="auto" w:fill="auto"/>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shd w:val="clear" w:color="auto" w:fill="auto"/>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7225A4">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7225A4">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7225A4">
      <w:pPr>
        <w:pStyle w:val="Heading6"/>
      </w:pPr>
      <w:r w:rsidRPr="009C362B">
        <w:t xml:space="preserve">Calculation of Energy Savings </w:t>
      </w:r>
    </w:p>
    <w:p w14:paraId="334F1008" w14:textId="77777777" w:rsidR="00F00403" w:rsidRPr="009C362B" w:rsidRDefault="00F00403" w:rsidP="007225A4">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98"/>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7F0FBADF">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095"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3CGwIAADQ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7225A4">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7225A4">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499"/>
      </w:r>
    </w:p>
    <w:p w14:paraId="510B1011" w14:textId="77777777" w:rsidR="00F00403" w:rsidRDefault="00F00403" w:rsidP="00F00403">
      <w:pPr>
        <w:ind w:left="720" w:firstLine="720"/>
        <w:rPr>
          <w:noProof/>
        </w:rPr>
      </w:pPr>
      <w:r w:rsidRPr="000B7BB6">
        <w:rPr>
          <w:noProof/>
        </w:rPr>
        <w:t>ΔTherms</w:t>
      </w:r>
      <w:r>
        <w:rPr>
          <w:noProof/>
        </w:rPr>
        <w:t xml:space="preserve"> = SavingFactor x Size of Pool</w:t>
      </w:r>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500"/>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7225A4">
      <w:pPr>
        <w:pStyle w:val="Heading6"/>
      </w:pPr>
      <w:r w:rsidRPr="009C362B">
        <w:t xml:space="preserve">Water Impact Descriptions and Calculation  </w:t>
      </w:r>
    </w:p>
    <w:p w14:paraId="26AD955A" w14:textId="77777777" w:rsidR="00F00403" w:rsidRDefault="00F00403" w:rsidP="00F00403">
      <w:pPr>
        <w:ind w:left="720" w:firstLine="720"/>
        <w:rPr>
          <w:noProof/>
        </w:rPr>
      </w:pPr>
      <w:r>
        <w:rPr>
          <w:noProof/>
        </w:rPr>
        <w:t>ΔWater (gallons) = WaterSavingFactor x Size of Pool</w:t>
      </w:r>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501"/>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7225A4">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6673E85E" w:rsidR="00F00403" w:rsidRDefault="00F00403" w:rsidP="007225A4">
      <w:pPr>
        <w:pStyle w:val="Heading6"/>
      </w:pPr>
      <w:r w:rsidRPr="00295D05">
        <w:t>Measure code: CI-HW</w:t>
      </w:r>
      <w:r>
        <w:t>E</w:t>
      </w:r>
      <w:r w:rsidRPr="00295D05">
        <w:t>-PLCV-V0</w:t>
      </w:r>
      <w:ins w:id="9135" w:author="Sam Dent" w:date="2023-08-01T14:35:00Z">
        <w:r w:rsidR="00196D00">
          <w:t>5</w:t>
        </w:r>
      </w:ins>
      <w:del w:id="9136" w:author="Sam Dent" w:date="2023-08-01T14:35:00Z">
        <w:r w:rsidR="00D15B36" w:rsidDel="00196D00">
          <w:delText>4</w:delText>
        </w:r>
      </w:del>
      <w:r w:rsidRPr="00295D05">
        <w:t>-</w:t>
      </w:r>
      <w:r>
        <w:t>2</w:t>
      </w:r>
      <w:del w:id="9137" w:author="Sam Dent" w:date="2023-08-01T14:35:00Z">
        <w:r w:rsidR="00D15B36" w:rsidDel="00196D00">
          <w:delText>3</w:delText>
        </w:r>
      </w:del>
      <w:ins w:id="9138" w:author="Sam Dent" w:date="2023-08-01T14:35:00Z">
        <w:r w:rsidR="00196D00">
          <w:t>4</w:t>
        </w:r>
      </w:ins>
      <w:r w:rsidRPr="00295D05">
        <w:t>0</w:t>
      </w:r>
      <w:r>
        <w:t>1</w:t>
      </w:r>
      <w:r w:rsidRPr="00295D05">
        <w:t>01</w:t>
      </w:r>
    </w:p>
    <w:p w14:paraId="33943B0A" w14:textId="77777777" w:rsidR="00F00403" w:rsidRPr="001B7A7D" w:rsidRDefault="00F00403" w:rsidP="007225A4">
      <w:pPr>
        <w:pStyle w:val="Heading6"/>
      </w:pPr>
      <w:r>
        <w:t>Review Deadline: 1/1/2025</w:t>
      </w:r>
    </w:p>
    <w:p w14:paraId="58A9B19E" w14:textId="77777777" w:rsidR="00F00403" w:rsidRDefault="00F00403" w:rsidP="00F00403"/>
    <w:p w14:paraId="010FE314"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59872039" w14:textId="10C2F64E" w:rsidR="00F00403" w:rsidRDefault="00F00403" w:rsidP="00DE6CD3">
      <w:pPr>
        <w:pStyle w:val="Heading3"/>
      </w:pPr>
      <w:bookmarkStart w:id="9139" w:name="_Ref355858569"/>
      <w:bookmarkStart w:id="9140" w:name="_Toc437608310"/>
      <w:bookmarkStart w:id="9141" w:name="_Toc437855196"/>
      <w:bookmarkStart w:id="9142" w:name="_Toc466463501"/>
      <w:bookmarkStart w:id="9143" w:name="_Toc113572296"/>
      <w:r>
        <w:t>Tankless Water Heater</w:t>
      </w:r>
      <w:bookmarkEnd w:id="9129"/>
      <w:bookmarkEnd w:id="9130"/>
      <w:bookmarkEnd w:id="9131"/>
      <w:bookmarkEnd w:id="9132"/>
      <w:bookmarkEnd w:id="9139"/>
      <w:bookmarkEnd w:id="9140"/>
      <w:bookmarkEnd w:id="9141"/>
      <w:bookmarkEnd w:id="9142"/>
      <w:r>
        <w:t xml:space="preserve"> </w:t>
      </w:r>
      <w:bookmarkEnd w:id="9115"/>
      <w:r>
        <w:t>– Measure combined with 4.3.1 Water Heater in Version 8</w:t>
      </w:r>
      <w:bookmarkEnd w:id="9143"/>
    </w:p>
    <w:p w14:paraId="2FEC201F" w14:textId="77777777" w:rsidR="00F00403" w:rsidRPr="00904D8B" w:rsidRDefault="00F00403" w:rsidP="007225A4">
      <w:pPr>
        <w:pStyle w:val="Heading6"/>
      </w:pPr>
    </w:p>
    <w:p w14:paraId="10991C68" w14:textId="77777777" w:rsidR="00F00403" w:rsidRPr="00295D05" w:rsidRDefault="00F00403" w:rsidP="00F00403"/>
    <w:p w14:paraId="5CE37EC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1E83463A" w14:textId="77777777" w:rsidR="00F00403" w:rsidRPr="000B7BB6" w:rsidRDefault="00F00403" w:rsidP="00DE6CD3">
      <w:pPr>
        <w:pStyle w:val="Heading3"/>
      </w:pPr>
      <w:bookmarkStart w:id="9144" w:name="_Ref375280258"/>
      <w:bookmarkStart w:id="9145" w:name="_Ref406762184"/>
      <w:bookmarkStart w:id="9146" w:name="_Toc437608311"/>
      <w:bookmarkStart w:id="9147" w:name="_Toc437855197"/>
      <w:bookmarkStart w:id="9148" w:name="_Toc466463502"/>
      <w:bookmarkStart w:id="9149" w:name="_Toc113572297"/>
      <w:bookmarkStart w:id="9150" w:name="_Hlk18902768"/>
      <w:bookmarkStart w:id="9151" w:name="_Toc325918708"/>
      <w:bookmarkStart w:id="9152" w:name="_Toc333219031"/>
      <w:r>
        <w:t>Ozone Laundry</w:t>
      </w:r>
      <w:bookmarkEnd w:id="9144"/>
      <w:bookmarkEnd w:id="9145"/>
      <w:bookmarkEnd w:id="9146"/>
      <w:bookmarkEnd w:id="9147"/>
      <w:bookmarkEnd w:id="9148"/>
      <w:bookmarkEnd w:id="9149"/>
    </w:p>
    <w:p w14:paraId="2D29DFCF" w14:textId="77777777" w:rsidR="00F00403" w:rsidRDefault="00F00403" w:rsidP="007225A4">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7225A4">
      <w:pPr>
        <w:pStyle w:val="Heading6"/>
      </w:pPr>
      <w:bookmarkStart w:id="9153" w:name="_Toc371949415"/>
      <w:r>
        <w:t>Definition of Efficient Equipment</w:t>
      </w:r>
      <w:bookmarkEnd w:id="9153"/>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7225A4">
      <w:pPr>
        <w:pStyle w:val="Heading6"/>
      </w:pPr>
      <w:bookmarkStart w:id="9154" w:name="_Toc371949416"/>
      <w:r>
        <w:t>Definition of Baseline Equipment</w:t>
      </w:r>
    </w:p>
    <w:bookmarkEnd w:id="9154"/>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7225A4">
      <w:pPr>
        <w:pStyle w:val="Heading6"/>
      </w:pPr>
      <w:bookmarkStart w:id="9155" w:name="_Toc371949417"/>
      <w:bookmarkStart w:id="9156" w:name="_Toc371949418"/>
      <w:bookmarkStart w:id="9157" w:name="_Toc371949419"/>
      <w:bookmarkEnd w:id="9155"/>
      <w:bookmarkEnd w:id="9156"/>
      <w:r>
        <w:t>Deemed Lifetime of Efficient Equipment</w:t>
      </w:r>
    </w:p>
    <w:bookmarkEnd w:id="9157"/>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502"/>
      </w:r>
    </w:p>
    <w:p w14:paraId="64592719" w14:textId="77777777" w:rsidR="00F00403" w:rsidRDefault="00F00403" w:rsidP="007225A4">
      <w:pPr>
        <w:pStyle w:val="Heading6"/>
      </w:pPr>
      <w:bookmarkStart w:id="9158" w:name="_Toc371949420"/>
      <w:r>
        <w:t xml:space="preserve">Deemed Measure Cost </w:t>
      </w:r>
    </w:p>
    <w:bookmarkEnd w:id="9158"/>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503"/>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504"/>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7225A4">
      <w:pPr>
        <w:pStyle w:val="Heading6"/>
      </w:pPr>
      <w:bookmarkStart w:id="9159" w:name="_Toc371949422"/>
      <w:r>
        <w:t>Loadshape</w:t>
      </w:r>
    </w:p>
    <w:p w14:paraId="61B2E536" w14:textId="77777777" w:rsidR="00F00403" w:rsidRPr="00CA7CF5" w:rsidRDefault="00F00403" w:rsidP="00F00403">
      <w:bookmarkStart w:id="9160" w:name="_Toc173742997"/>
      <w:bookmarkEnd w:id="9159"/>
      <w:r>
        <w:t>Loadshape C53 – Flat</w:t>
      </w:r>
    </w:p>
    <w:p w14:paraId="27103EEE" w14:textId="77777777" w:rsidR="00F00403" w:rsidRDefault="00F00403" w:rsidP="007225A4">
      <w:pPr>
        <w:pStyle w:val="Heading6"/>
      </w:pPr>
      <w:bookmarkStart w:id="9161" w:name="_Toc371949423"/>
      <w:bookmarkStart w:id="9162" w:name="_Toc371949425"/>
      <w:bookmarkStart w:id="9163" w:name="_Toc371949426"/>
      <w:bookmarkStart w:id="9164" w:name="_Toc371949427"/>
      <w:bookmarkEnd w:id="9160"/>
      <w:bookmarkEnd w:id="9161"/>
      <w:bookmarkEnd w:id="9162"/>
      <w:bookmarkEnd w:id="9163"/>
      <w:r>
        <w:t>Coincidence Factor</w:t>
      </w:r>
    </w:p>
    <w:bookmarkEnd w:id="9164"/>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9165" w:name="_Toc371949429"/>
      <w:r>
        <w:t xml:space="preserve">Algorithm </w:t>
      </w:r>
    </w:p>
    <w:p w14:paraId="7C1F5CEF" w14:textId="77777777" w:rsidR="00F00403" w:rsidRDefault="00F00403" w:rsidP="007225A4">
      <w:pPr>
        <w:pStyle w:val="Heading6"/>
      </w:pPr>
      <w:bookmarkStart w:id="9166" w:name="_Toc371949430"/>
      <w:bookmarkEnd w:id="9165"/>
      <w:r>
        <w:t xml:space="preserve">Calculation of Energy Savings </w:t>
      </w:r>
    </w:p>
    <w:p w14:paraId="5A3D336F" w14:textId="77777777" w:rsidR="00F00403" w:rsidRDefault="00F00403" w:rsidP="007225A4">
      <w:pPr>
        <w:pStyle w:val="Heading6"/>
      </w:pPr>
      <w:bookmarkStart w:id="9167" w:name="_Toc371949431"/>
      <w:bookmarkEnd w:id="9166"/>
      <w:r>
        <w:t>Electric Energy Savings</w:t>
      </w:r>
    </w:p>
    <w:bookmarkEnd w:id="9167"/>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505"/>
      </w:r>
    </w:p>
    <w:p w14:paraId="6DFE903C" w14:textId="77777777"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506"/>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507"/>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508"/>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509"/>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77777777"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Hours </w:t>
      </w:r>
      <w:r w:rsidRPr="00F73D15">
        <w:t>*</w:t>
      </w:r>
      <w:r>
        <w:t xml:space="preserve"> </w:t>
      </w:r>
      <w:r w:rsidRPr="00F73D15">
        <w:t>0.</w:t>
      </w:r>
      <w:r>
        <w:t>10</w:t>
      </w:r>
    </w:p>
    <w:p w14:paraId="245E2E69" w14:textId="77777777" w:rsidR="00F00403" w:rsidRPr="00F73D15" w:rsidRDefault="00F00403" w:rsidP="00F00403">
      <w:pPr>
        <w:ind w:left="720"/>
      </w:pPr>
      <w:r w:rsidRPr="00F73D15">
        <w:tab/>
      </w:r>
      <w:r>
        <w:tab/>
      </w:r>
      <w:r>
        <w:tab/>
      </w:r>
      <w:r>
        <w:tab/>
      </w:r>
      <w:r>
        <w:tab/>
      </w:r>
      <w:r w:rsidRPr="00F73D15">
        <w:t xml:space="preserve">= </w:t>
      </w:r>
      <w:r>
        <w:t>0.373</w:t>
      </w:r>
      <w:r w:rsidRPr="007B1745">
        <w:t xml:space="preserve"> </w:t>
      </w:r>
      <w:r w:rsidRPr="00F73D15">
        <w:t>kWh</w:t>
      </w:r>
      <w:r>
        <w:t xml:space="preserve"> * Hours</w:t>
      </w:r>
      <w:r w:rsidRPr="00F73D15">
        <w:t xml:space="preserve"> </w:t>
      </w:r>
    </w:p>
    <w:p w14:paraId="4C273C53" w14:textId="77777777"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18420F40" w14:textId="77777777" w:rsidR="00F00403" w:rsidRPr="00F73D15" w:rsidRDefault="00F00403" w:rsidP="00F00403">
      <w:pPr>
        <w:ind w:left="720"/>
      </w:pPr>
      <w:r w:rsidRPr="00F73D15">
        <w:tab/>
      </w:r>
      <w:r>
        <w:tab/>
      </w:r>
      <w:r>
        <w:tab/>
      </w:r>
      <w:r>
        <w:tab/>
      </w:r>
      <w:r>
        <w:tab/>
      </w:r>
      <w:r w:rsidRPr="00F73D15">
        <w:t xml:space="preserve">= </w:t>
      </w:r>
      <w:r>
        <w:t>746</w:t>
      </w:r>
      <w:r w:rsidRPr="00F73D15">
        <w:t xml:space="preserve"> kWh</w:t>
      </w:r>
    </w:p>
    <w:p w14:paraId="394FCE96" w14:textId="77777777" w:rsidR="00F00403" w:rsidRPr="00CA0DFD" w:rsidRDefault="00F00403" w:rsidP="00F00403">
      <w:r>
        <w:t>Default per pound:</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t>L</w:t>
      </w:r>
      <w:r w:rsidRPr="003C1AE7">
        <w:t>b</w:t>
      </w:r>
      <w:r>
        <w:t>s-C</w:t>
      </w:r>
      <w:r w:rsidRPr="003C1AE7">
        <w:t>apacity</w:t>
      </w:r>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510"/>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9168" w:name="_Toc371949432"/>
      <w:bookmarkStart w:id="9169" w:name="_Toc371949433"/>
      <w:bookmarkEnd w:id="9168"/>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21682A2C" w14:textId="77777777" w:rsidR="00F00403" w:rsidRDefault="00F00403" w:rsidP="00F00403">
      <w:pPr>
        <w:rPr>
          <w:rFonts w:cs="Calibri"/>
          <w:noProof/>
        </w:rPr>
      </w:pPr>
      <w:r>
        <w:rPr>
          <w:rFonts w:cs="Calibri"/>
          <w:noProof/>
        </w:rPr>
        <w:t>Where:</w:t>
      </w:r>
    </w:p>
    <w:p w14:paraId="3426903C" w14:textId="77777777"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511"/>
      </w:r>
    </w:p>
    <w:p w14:paraId="467814C1" w14:textId="77777777"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512"/>
      </w:r>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13"/>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159D278"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 xml:space="preserve">= (239 * Lbs-Cpacity)/1,000,000 * 5,010 </w:t>
      </w:r>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5DEC15FE"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464,946/1,000,000 * 5,010 </w:t>
      </w:r>
    </w:p>
    <w:p w14:paraId="2A4604E3" w14:textId="4514874B"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2,329 kWh </w:t>
      </w:r>
    </w:p>
    <w:p w14:paraId="5B363AED" w14:textId="77777777" w:rsidR="00F00403" w:rsidRDefault="00F00403" w:rsidP="007225A4">
      <w:pPr>
        <w:pStyle w:val="Heading6"/>
      </w:pPr>
      <w:r>
        <w:t>Summer Coincident Peak Demand Savings</w:t>
      </w:r>
    </w:p>
    <w:bookmarkEnd w:id="9169"/>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7225A4">
      <w:pPr>
        <w:pStyle w:val="Heading6"/>
      </w:pPr>
      <w:bookmarkStart w:id="9170" w:name="_Toc371949434"/>
      <w:bookmarkStart w:id="9171" w:name="_Toc371949435"/>
      <w:bookmarkEnd w:id="9170"/>
      <w:r>
        <w:t>Fossil Fuel Savings</w:t>
      </w:r>
    </w:p>
    <w:bookmarkEnd w:id="9171"/>
    <w:p w14:paraId="1F846741" w14:textId="77777777" w:rsidR="00F00403" w:rsidRPr="00D74E26" w:rsidRDefault="00F00403" w:rsidP="00F00403">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77777777" w:rsidR="00F00403" w:rsidRDefault="00F00403" w:rsidP="00F00403">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14"/>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5"/>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16"/>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17"/>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18"/>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19"/>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77777777" w:rsidR="00F00403" w:rsidRDefault="00F00403" w:rsidP="00F00403">
      <w:pPr>
        <w:ind w:left="720" w:firstLine="720"/>
      </w:pPr>
      <w:r w:rsidRPr="00C77866">
        <w:t>∆</w:t>
      </w:r>
      <w:r w:rsidRPr="00D74E26">
        <w:t xml:space="preserve">Therm </w:t>
      </w:r>
      <w:r>
        <w:tab/>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43A6B16B" w14:textId="77777777"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12.4 * Lbs-Capacity *</w:t>
      </w:r>
      <w:r w:rsidRPr="00D74E26">
        <w:t xml:space="preserve"> </w:t>
      </w:r>
      <w:r>
        <w:t>100%</w:t>
      </w:r>
    </w:p>
    <w:p w14:paraId="6CF12A50" w14:textId="77777777" w:rsidR="00F00403" w:rsidRDefault="00F00403" w:rsidP="00F00403">
      <w:pPr>
        <w:ind w:left="720" w:firstLine="720"/>
      </w:pPr>
      <w:r>
        <w:tab/>
      </w:r>
      <w:r>
        <w:tab/>
      </w:r>
      <w:r>
        <w:tab/>
        <w:t>= 12.4 therms * Lbs-Capacity</w:t>
      </w:r>
    </w:p>
    <w:p w14:paraId="7AF13419" w14:textId="777777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9648 *</w:t>
      </w:r>
      <w:r w:rsidRPr="00D74E26">
        <w:t xml:space="preserve"> </w:t>
      </w:r>
      <w:r>
        <w:t>81%</w:t>
      </w:r>
    </w:p>
    <w:p w14:paraId="126898CC" w14:textId="77777777" w:rsidR="00F00403" w:rsidRDefault="00F00403" w:rsidP="00F00403">
      <w:pPr>
        <w:ind w:left="720" w:firstLine="720"/>
      </w:pPr>
      <w:r>
        <w:tab/>
      </w:r>
      <w:r>
        <w:tab/>
      </w:r>
      <w:r>
        <w:tab/>
        <w:t>= 7815 therms per site</w:t>
      </w:r>
    </w:p>
    <w:p w14:paraId="51BA8B5F" w14:textId="77777777" w:rsidR="00F00403" w:rsidRDefault="00F00403" w:rsidP="00F00403">
      <w:pPr>
        <w:ind w:firstLine="720"/>
      </w:pPr>
      <w:r>
        <w:t>Default per lb capacity:</w:t>
      </w:r>
    </w:p>
    <w:p w14:paraId="7C819D5D" w14:textId="77777777" w:rsidR="00F00403" w:rsidRDefault="00F00403" w:rsidP="00F00403">
      <w:pPr>
        <w:ind w:left="720" w:firstLine="720"/>
      </w:pPr>
      <w:r w:rsidRPr="00C77866">
        <w:t>∆</w:t>
      </w:r>
      <w:r w:rsidRPr="00D74E26">
        <w:t>Therm</w:t>
      </w:r>
      <w:r>
        <w:rPr>
          <w:vertAlign w:val="subscript"/>
        </w:rPr>
        <w:t>LAUNDROMAT</w:t>
      </w:r>
      <w:r>
        <w:t xml:space="preserve"> / lb</w:t>
      </w:r>
      <w:r>
        <w:tab/>
      </w:r>
      <w:r>
        <w:tab/>
        <w:t>= 12.4 * Lbs-Capacity / lb capacity</w:t>
      </w:r>
    </w:p>
    <w:p w14:paraId="137F0188" w14:textId="77777777" w:rsidR="00F00403" w:rsidRDefault="00F00403" w:rsidP="00F00403">
      <w:pPr>
        <w:ind w:left="720" w:firstLine="720"/>
      </w:pPr>
      <w:r>
        <w:tab/>
      </w:r>
      <w:r>
        <w:tab/>
      </w:r>
      <w:r>
        <w:tab/>
      </w:r>
      <w:r>
        <w:tab/>
        <w:t xml:space="preserve">= 12.4 therms / lb </w:t>
      </w:r>
    </w:p>
    <w:p w14:paraId="0A6A84EB" w14:textId="77777777"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7815 / 254.38</w:t>
      </w:r>
    </w:p>
    <w:p w14:paraId="3379DBED" w14:textId="77777777" w:rsidR="00F00403" w:rsidRPr="00D74E26" w:rsidRDefault="00F00403" w:rsidP="00F00403">
      <w:pPr>
        <w:ind w:left="720" w:firstLine="720"/>
      </w:pPr>
      <w:r>
        <w:tab/>
      </w:r>
      <w:r>
        <w:tab/>
      </w:r>
      <w:r>
        <w:tab/>
      </w:r>
      <w:r>
        <w:tab/>
        <w:t xml:space="preserve">= 30.7 therms / lb </w:t>
      </w:r>
    </w:p>
    <w:p w14:paraId="64F6E18C" w14:textId="77777777" w:rsidR="00F00403" w:rsidRDefault="00F00403" w:rsidP="007225A4">
      <w:pPr>
        <w:pStyle w:val="Heading6"/>
      </w:pPr>
      <w:bookmarkStart w:id="9172" w:name="_Toc371949440"/>
      <w:bookmarkStart w:id="9173" w:name="_Toc371949441"/>
      <w:bookmarkStart w:id="9174" w:name="_Toc371949442"/>
      <w:bookmarkStart w:id="9175" w:name="_Toc371949443"/>
      <w:bookmarkStart w:id="9176" w:name="_Toc371949444"/>
      <w:bookmarkStart w:id="9177" w:name="_Toc371949445"/>
      <w:bookmarkStart w:id="9178" w:name="_Toc371949476"/>
      <w:bookmarkStart w:id="9179" w:name="_Toc371949486"/>
      <w:bookmarkStart w:id="9180" w:name="_Toc371949495"/>
      <w:bookmarkStart w:id="9181" w:name="_Toc371949498"/>
      <w:bookmarkStart w:id="9182" w:name="_Toc371949506"/>
      <w:bookmarkStart w:id="9183" w:name="_Toc371949513"/>
      <w:bookmarkStart w:id="9184" w:name="_Toc371949520"/>
      <w:bookmarkStart w:id="9185" w:name="_Toc371949527"/>
      <w:bookmarkStart w:id="9186" w:name="_Toc371949534"/>
      <w:bookmarkStart w:id="9187" w:name="_Toc371949541"/>
      <w:bookmarkStart w:id="9188" w:name="_Toc371949548"/>
      <w:bookmarkStart w:id="9189" w:name="_Toc371949555"/>
      <w:bookmarkStart w:id="9190" w:name="_Toc371949562"/>
      <w:bookmarkStart w:id="9191" w:name="_Toc371949569"/>
      <w:bookmarkStart w:id="9192" w:name="_Toc371949576"/>
      <w:bookmarkStart w:id="9193" w:name="_Toc371949583"/>
      <w:bookmarkStart w:id="9194" w:name="_Toc371949590"/>
      <w:bookmarkStart w:id="9195" w:name="_Toc371949597"/>
      <w:bookmarkStart w:id="9196" w:name="_Toc371949604"/>
      <w:bookmarkStart w:id="9197" w:name="_Toc371949611"/>
      <w:bookmarkStart w:id="9198" w:name="_Toc371949618"/>
      <w:bookmarkStart w:id="9199" w:name="_Toc371949625"/>
      <w:bookmarkStart w:id="9200" w:name="_Toc371949632"/>
      <w:bookmarkStart w:id="9201" w:name="_Toc371949639"/>
      <w:bookmarkStart w:id="9202" w:name="_Toc371949646"/>
      <w:bookmarkStart w:id="9203" w:name="_Toc371949653"/>
      <w:bookmarkStart w:id="9204" w:name="_Toc371949658"/>
      <w:bookmarkStart w:id="9205" w:name="_Toc371949663"/>
      <w:bookmarkStart w:id="9206" w:name="_Toc371949670"/>
      <w:bookmarkStart w:id="9207" w:name="_Toc371949671"/>
      <w:bookmarkStart w:id="9208" w:name="_Toc371949673"/>
      <w:bookmarkStart w:id="9209" w:name="_Toc371949675"/>
      <w:bookmarkStart w:id="9210" w:name="_Toc371949676"/>
      <w:bookmarkStart w:id="9211" w:name="_Ref240703870"/>
      <w:bookmarkStart w:id="9212" w:name="_Toc371949677"/>
      <w:bookmarkStart w:id="9213" w:name="_Toc371949803"/>
      <w:bookmarkStart w:id="9214" w:name="_Toc371949805"/>
      <w:bookmarkStart w:id="9215" w:name="_Toc371949806"/>
      <w:bookmarkStart w:id="9216" w:name="_Toc371949807"/>
      <w:bookmarkStart w:id="9217" w:name="_Toc371949809"/>
      <w:bookmarkStart w:id="9218" w:name="_Toc371949961"/>
      <w:bookmarkStart w:id="9219" w:name="_Toc371949963"/>
      <w:bookmarkStart w:id="9220" w:name="_Toc371949964"/>
      <w:bookmarkStart w:id="9221" w:name="_Toc371949968"/>
      <w:bookmarkStart w:id="9222" w:name="_Toc371949980"/>
      <w:bookmarkStart w:id="9223" w:name="_Toc371949981"/>
      <w:bookmarkStart w:id="9224" w:name="_Toc371949982"/>
      <w:bookmarkStart w:id="9225" w:name="_Toc371949983"/>
      <w:bookmarkStart w:id="9226" w:name="_Toc371949995"/>
      <w:bookmarkStart w:id="9227" w:name="_Toc371949996"/>
      <w:bookmarkStart w:id="9228" w:name="_Toc371949997"/>
      <w:bookmarkStart w:id="9229" w:name="_Toc371950009"/>
      <w:bookmarkStart w:id="9230" w:name="_Toc371950010"/>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r>
        <w:t xml:space="preserve">Water Impact Descriptions and Calculation  </w:t>
      </w:r>
    </w:p>
    <w:bookmarkEnd w:id="9230"/>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77777777" w:rsidR="00F00403" w:rsidRPr="00304176" w:rsidRDefault="00F00403" w:rsidP="00F00403">
      <w:pPr>
        <w:ind w:left="1620" w:firstLine="540"/>
      </w:pPr>
      <w:r>
        <w:rPr>
          <w:rFonts w:cstheme="minorHAnsi"/>
        </w:rPr>
        <w:t>ΔWater (gallons)</w:t>
      </w:r>
      <w:r w:rsidRPr="00304176">
        <w:t xml:space="preserve"> = WUsage </w:t>
      </w:r>
      <w:r>
        <w:t>*</w:t>
      </w:r>
      <w:r w:rsidRPr="00304176">
        <w:t xml:space="preserve"> WUtiliz </w:t>
      </w:r>
      <w:r>
        <w:t>*</w:t>
      </w:r>
      <w:r w:rsidRPr="00304176">
        <w:t xml:space="preserve"> %water_savings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20"/>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21"/>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22"/>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23"/>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24"/>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25"/>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77777777" w:rsidR="00F00403" w:rsidRDefault="00F00403" w:rsidP="00F00403">
      <w:pPr>
        <w:ind w:left="720" w:firstLine="720"/>
      </w:pPr>
      <w:r w:rsidRPr="00C77866">
        <w:t>∆</w:t>
      </w:r>
      <w:r>
        <w:t>Water</w:t>
      </w:r>
      <w:r>
        <w:tab/>
      </w:r>
      <w:r>
        <w:tab/>
      </w:r>
      <w:r w:rsidRPr="00304176">
        <w:t xml:space="preserve">= WUsage </w:t>
      </w:r>
      <w:r>
        <w:t>*</w:t>
      </w:r>
      <w:r w:rsidRPr="00304176">
        <w:t xml:space="preserve"> WUtiliz </w:t>
      </w:r>
      <w:r>
        <w:t>*</w:t>
      </w:r>
      <w:r w:rsidRPr="00304176">
        <w:t xml:space="preserve"> %water_savings</w:t>
      </w:r>
    </w:p>
    <w:p w14:paraId="2AD18501" w14:textId="77777777" w:rsidR="00F00403" w:rsidRDefault="00F00403" w:rsidP="00F00403">
      <w:pPr>
        <w:ind w:left="2880" w:hanging="1440"/>
      </w:pPr>
      <w:r w:rsidRPr="00C77866">
        <w:t>∆</w:t>
      </w:r>
      <w:r>
        <w:t>Water</w:t>
      </w:r>
      <w:r>
        <w:rPr>
          <w:vertAlign w:val="subscript"/>
        </w:rPr>
        <w:t xml:space="preserve"> LAUNDROMATS</w:t>
      </w:r>
      <w:r>
        <w:rPr>
          <w:vertAlign w:val="subscript"/>
        </w:rPr>
        <w:tab/>
      </w:r>
      <w:r>
        <w:t>= 1.09 * WUtiliz * 0.1</w:t>
      </w:r>
    </w:p>
    <w:p w14:paraId="42E8510D" w14:textId="77777777" w:rsidR="00F00403" w:rsidRDefault="00F00403" w:rsidP="00F00403">
      <w:pPr>
        <w:ind w:left="2880" w:hanging="1440"/>
      </w:pPr>
      <w:r>
        <w:tab/>
      </w:r>
      <w:r>
        <w:tab/>
        <w:t>= 1.09 * (2,190 * Lbs-Capacity) * 0.1</w:t>
      </w:r>
    </w:p>
    <w:p w14:paraId="657A49D2" w14:textId="77777777" w:rsidR="00F00403" w:rsidRPr="0063702E" w:rsidRDefault="00F00403" w:rsidP="00F00403">
      <w:pPr>
        <w:ind w:left="2880" w:hanging="1440"/>
      </w:pPr>
      <w:r>
        <w:tab/>
      </w:r>
      <w:r>
        <w:tab/>
        <w:t>= 239 * Lbs-Capacity</w:t>
      </w:r>
    </w:p>
    <w:p w14:paraId="1F6EDEEC" w14:textId="77777777"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2.03 * 916,150 * 0.25 </w:t>
      </w:r>
    </w:p>
    <w:p w14:paraId="7B6AD135" w14:textId="77777777" w:rsidR="00F00403" w:rsidRDefault="00F00403" w:rsidP="00F00403">
      <w:pPr>
        <w:ind w:left="2880" w:hanging="1440"/>
      </w:pPr>
      <w:r>
        <w:tab/>
      </w:r>
      <w:r>
        <w:tab/>
        <w:t>= 464,946 gallons per site</w:t>
      </w:r>
    </w:p>
    <w:p w14:paraId="4BE8D76A" w14:textId="77777777" w:rsidR="00F00403" w:rsidRDefault="00F00403" w:rsidP="00F00403">
      <w:pPr>
        <w:ind w:firstLine="720"/>
      </w:pPr>
      <w:r>
        <w:t>Default per pound:</w:t>
      </w:r>
    </w:p>
    <w:p w14:paraId="3E9CCC68" w14:textId="77777777"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239 * Lbs-Capacity) / lb-capacity</w:t>
      </w:r>
    </w:p>
    <w:p w14:paraId="205A95E3" w14:textId="77777777" w:rsidR="00F00403" w:rsidRDefault="00F00403" w:rsidP="00F00403">
      <w:pPr>
        <w:ind w:left="720" w:firstLine="720"/>
      </w:pPr>
      <w:r>
        <w:tab/>
      </w:r>
      <w:r>
        <w:tab/>
      </w:r>
      <w:r>
        <w:tab/>
      </w:r>
      <w:r>
        <w:tab/>
        <w:t xml:space="preserve">= 239 gallons/lb </w:t>
      </w:r>
    </w:p>
    <w:p w14:paraId="4E34F2B7" w14:textId="77777777"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464,946 / 254.38 </w:t>
      </w:r>
    </w:p>
    <w:p w14:paraId="60503ABC" w14:textId="77777777" w:rsidR="00F00403" w:rsidRPr="00D74E26" w:rsidRDefault="00F00403" w:rsidP="00F00403">
      <w:pPr>
        <w:ind w:left="720" w:firstLine="720"/>
      </w:pPr>
      <w:r>
        <w:tab/>
      </w:r>
      <w:r>
        <w:tab/>
      </w:r>
      <w:r>
        <w:tab/>
      </w:r>
      <w:r>
        <w:tab/>
        <w:t xml:space="preserve">= 1,828 gallons / lb </w:t>
      </w:r>
    </w:p>
    <w:p w14:paraId="00EA197D" w14:textId="77777777" w:rsidR="00F00403" w:rsidRDefault="00F00403" w:rsidP="007225A4">
      <w:pPr>
        <w:pStyle w:val="Heading6"/>
      </w:pPr>
      <w:bookmarkStart w:id="9231" w:name="_Toc371950011"/>
      <w:r>
        <w:t>Deemed O&amp;M Cost Adjustment Calculation</w:t>
      </w:r>
    </w:p>
    <w:bookmarkEnd w:id="9231"/>
    <w:p w14:paraId="2FE0860F" w14:textId="77777777" w:rsidR="00F00403" w:rsidRDefault="00F00403" w:rsidP="00F00403">
      <w:r>
        <w:t>Maintenance is required for the following components annually:</w:t>
      </w:r>
      <w:r>
        <w:rPr>
          <w:rStyle w:val="FootnoteReference"/>
        </w:rPr>
        <w:footnoteReference w:id="526"/>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Pr="006E06EF" w:rsidRDefault="00F00403" w:rsidP="007225A4">
      <w:pPr>
        <w:pStyle w:val="Heading6"/>
      </w:pPr>
      <w:r>
        <w:t>Sources</w:t>
      </w:r>
    </w:p>
    <w:p w14:paraId="01C651B0" w14:textId="77777777" w:rsidR="00F00403" w:rsidRPr="000707BD" w:rsidRDefault="00F00403" w:rsidP="0084018E">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30388AD4" w14:textId="77777777" w:rsidR="00F00403" w:rsidRPr="000707BD" w:rsidRDefault="00F00403" w:rsidP="0084018E">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0432C236" w14:textId="77777777" w:rsidR="00F00403" w:rsidRPr="000707BD" w:rsidRDefault="00F00403" w:rsidP="0084018E">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2A5137E8" w14:textId="77777777" w:rsidR="00F00403" w:rsidRPr="000707BD" w:rsidRDefault="00F00403" w:rsidP="0084018E">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8DA9228" w14:textId="77777777" w:rsidR="00F00403" w:rsidRPr="000707BD" w:rsidRDefault="00F00403" w:rsidP="0084018E">
      <w:pPr>
        <w:spacing w:after="0"/>
        <w:jc w:val="left"/>
      </w:pPr>
      <w:r w:rsidRPr="000707BD">
        <w:t xml:space="preserve">5      DEER2011_NTGR_2012-05-16.xls from  DEER Database for Energy-Efficient Resources; Version 2011 4.01 </w:t>
      </w:r>
    </w:p>
    <w:p w14:paraId="4425B7F6" w14:textId="77777777" w:rsidR="00F00403" w:rsidRPr="00F7435F" w:rsidRDefault="00F00403" w:rsidP="0084018E">
      <w:pPr>
        <w:spacing w:after="0"/>
        <w:ind w:left="180"/>
        <w:jc w:val="left"/>
      </w:pPr>
      <w:r w:rsidRPr="000707BD">
        <w:t>Under: DEER2011 Update Documentation linked at: DEER2011 Update Net-To-Gross table</w:t>
      </w:r>
      <w:r>
        <w:t> Cells: T56 and U56</w:t>
      </w:r>
    </w:p>
    <w:p w14:paraId="760F3161" w14:textId="77777777" w:rsidR="00F00403" w:rsidRPr="000707BD" w:rsidRDefault="00F00403" w:rsidP="0084018E">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3FE64E59" w14:textId="77777777" w:rsidR="00F00403" w:rsidRPr="000707BD" w:rsidRDefault="00F00403" w:rsidP="0084018E">
      <w:pPr>
        <w:pStyle w:val="EndnoteText"/>
        <w:spacing w:after="0"/>
        <w:ind w:left="540" w:hanging="540"/>
        <w:jc w:val="left"/>
      </w:pPr>
      <w:r w:rsidRPr="000707BD">
        <w:t>7   Federal Register, Vol. 52, No. 166</w:t>
      </w:r>
    </w:p>
    <w:p w14:paraId="01588CC5" w14:textId="77777777" w:rsidR="00F00403" w:rsidRDefault="00F00403" w:rsidP="0084018E">
      <w:pPr>
        <w:pStyle w:val="EndnoteText"/>
        <w:spacing w:after="0"/>
        <w:ind w:left="540" w:hanging="540"/>
        <w:jc w:val="left"/>
      </w:pPr>
      <w:r w:rsidRPr="000707BD">
        <w:t>8  2009 ASHRAE Handbook – Fundamentals, Thermodynamic Properties of Water at Saturation, Section 1.1 (Table 3), 2009</w:t>
      </w:r>
    </w:p>
    <w:p w14:paraId="3D1D0C47" w14:textId="77777777" w:rsidR="00F00403" w:rsidRDefault="00F00403" w:rsidP="0084018E">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1E6CC7CD" w14:textId="77777777" w:rsidR="00F00403" w:rsidRDefault="00F00403" w:rsidP="0084018E">
      <w:pPr>
        <w:spacing w:after="0"/>
        <w:ind w:left="720" w:hanging="720"/>
        <w:jc w:val="left"/>
      </w:pPr>
      <w:r>
        <w:t>10 DOE Technical Support Document Chapter 6, 2010 https://www.regulations.gov/contentStreamer?documentId=EERE-2006-STD-0127-0118&amp;attachmentNumber=8&amp;disposition=attachment&amp;contentType=pdf</w:t>
      </w:r>
    </w:p>
    <w:p w14:paraId="4E39D7C4" w14:textId="77777777" w:rsidR="00F00403" w:rsidRDefault="00F00403" w:rsidP="0084018E">
      <w:pPr>
        <w:spacing w:after="0"/>
        <w:jc w:val="left"/>
      </w:pPr>
      <w:r>
        <w:t>11 GTI Residential Ozone Laundry Field Demonstration (May 2018)</w:t>
      </w:r>
    </w:p>
    <w:p w14:paraId="1C17614F" w14:textId="411BFC26" w:rsidR="00F00403" w:rsidRDefault="00F00403" w:rsidP="007225A4">
      <w:pPr>
        <w:pStyle w:val="Heading6"/>
      </w:pPr>
      <w:r>
        <w:t>Measure Code CI-HWE-OZLD-V0</w:t>
      </w:r>
      <w:r w:rsidR="00847893">
        <w:t>7</w:t>
      </w:r>
      <w:r>
        <w:t>-2</w:t>
      </w:r>
      <w:r w:rsidR="00847893">
        <w:t>3</w:t>
      </w:r>
      <w:r>
        <w:t>0101</w:t>
      </w:r>
    </w:p>
    <w:p w14:paraId="47FCC4C7" w14:textId="69A5152B" w:rsidR="00F00403" w:rsidRPr="00595917" w:rsidRDefault="00F00403" w:rsidP="007225A4">
      <w:pPr>
        <w:pStyle w:val="Heading6"/>
      </w:pPr>
      <w:r>
        <w:t>Review Deadline: 1/1/202</w:t>
      </w:r>
      <w:r w:rsidR="002F671E">
        <w:t>6</w:t>
      </w:r>
    </w:p>
    <w:p w14:paraId="4715DF28" w14:textId="77777777" w:rsidR="00F00403" w:rsidRDefault="00F00403" w:rsidP="00F00403"/>
    <w:p w14:paraId="2D1EEBB5" w14:textId="77777777" w:rsidR="00F00403" w:rsidRPr="0067428C" w:rsidRDefault="00F00403" w:rsidP="00F00403">
      <w:pPr>
        <w:sectPr w:rsidR="00F00403" w:rsidRPr="0067428C" w:rsidSect="00DE6067">
          <w:pgSz w:w="12240" w:h="15840"/>
          <w:pgMar w:top="1440" w:right="1440" w:bottom="1440" w:left="1440" w:header="720" w:footer="720" w:gutter="0"/>
          <w:cols w:space="720"/>
        </w:sectPr>
      </w:pPr>
    </w:p>
    <w:p w14:paraId="164540FE" w14:textId="77777777" w:rsidR="00F00403" w:rsidRPr="00A531EB" w:rsidRDefault="00F00403" w:rsidP="00DE6CD3">
      <w:pPr>
        <w:pStyle w:val="Heading3"/>
      </w:pPr>
      <w:bookmarkStart w:id="9232" w:name="_Toc437855198"/>
      <w:bookmarkStart w:id="9233" w:name="_Ref406675927"/>
      <w:bookmarkStart w:id="9234" w:name="_Toc437608312"/>
      <w:bookmarkStart w:id="9235" w:name="_Toc466463503"/>
      <w:bookmarkStart w:id="9236" w:name="_Toc113572298"/>
      <w:bookmarkEnd w:id="9150"/>
      <w:r w:rsidRPr="00C36156">
        <w:t>Multifamily Central Domestic Hot Water Plants</w:t>
      </w:r>
      <w:bookmarkEnd w:id="9232"/>
      <w:bookmarkEnd w:id="9233"/>
      <w:bookmarkEnd w:id="9234"/>
      <w:bookmarkEnd w:id="9235"/>
      <w:bookmarkEnd w:id="9236"/>
    </w:p>
    <w:p w14:paraId="79DB19A0" w14:textId="77777777" w:rsidR="00F00403" w:rsidRPr="009C362B" w:rsidRDefault="00F00403" w:rsidP="007225A4">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037AEDB1" w:rsidR="002738D6" w:rsidRPr="009D3A11" w:rsidRDefault="0085229E" w:rsidP="002738D6">
      <w:r w:rsidRPr="0085229E">
        <w:rPr>
          <w:rFonts w:cstheme="minorHAnsi"/>
        </w:rPr>
        <w:t xml:space="preserve">Note, IECC 2021 </w:t>
      </w:r>
      <w:ins w:id="9237" w:author="Sam Dent" w:date="2023-07-31T11:20: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del w:id="9238" w:author="Sam Dent" w:date="2023-07-31T11:20:00Z">
        <w:r w:rsidRPr="0085229E" w:rsidDel="005A4112">
          <w:rPr>
            <w:rFonts w:cstheme="minorHAnsi"/>
          </w:rPr>
          <w:delText>became effective statewide on October 1, 2022</w:delText>
        </w:r>
      </w:del>
      <w:r w:rsidRPr="0085229E">
        <w:rPr>
          <w:rFonts w:cstheme="minorHAnsi"/>
        </w:rPr>
        <w:t xml:space="preserve">.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del w:id="9239" w:author="Sam Dent" w:date="2023-07-31T11:21:00Z">
        <w:r w:rsidRPr="0085229E" w:rsidDel="005A4112">
          <w:rPr>
            <w:rFonts w:cstheme="minorHAnsi"/>
          </w:rPr>
          <w:delText>October 1</w:delText>
        </w:r>
        <w:r w:rsidR="002738D6" w:rsidDel="005A4112">
          <w:rPr>
            <w:rFonts w:cstheme="minorHAnsi"/>
          </w:rPr>
          <w:delText>, 2022</w:delText>
        </w:r>
      </w:del>
      <w:ins w:id="9240" w:author="Sam Dent" w:date="2023-07-31T11:21:00Z">
        <w:r w:rsidR="005A4112">
          <w:rPr>
            <w:rFonts w:cstheme="minorHAnsi"/>
          </w:rPr>
          <w:t>the IECC 2021 effective date</w:t>
        </w:r>
      </w:ins>
      <w:r w:rsidR="002738D6">
        <w:rPr>
          <w:rFonts w:cstheme="minorHAnsi"/>
        </w:rPr>
        <w:t>. Prior to July 1, 2019, IECC 2015 is the applicable code.</w:t>
      </w:r>
      <w:r w:rsidR="003540CB">
        <w:rPr>
          <w:rFonts w:cstheme="minorHAnsi"/>
        </w:rPr>
        <w:t xml:space="preserve"> </w:t>
      </w:r>
      <w:r w:rsidR="003540CB" w:rsidRPr="003540CB">
        <w:rPr>
          <w:rFonts w:cstheme="minorHAnsi"/>
        </w:rPr>
        <w:t>As code requirements and adoption can differ from municipality to municipality, the user should verify which version of code is applicable given these constraints.</w:t>
      </w:r>
    </w:p>
    <w:p w14:paraId="6B9C5ED7" w14:textId="77777777" w:rsidR="00F00403" w:rsidRPr="009C362B" w:rsidRDefault="00F00403" w:rsidP="007225A4">
      <w:pPr>
        <w:pStyle w:val="Heading6"/>
      </w:pPr>
      <w:r w:rsidRPr="009C362B">
        <w:t>Definition of Efficient Equipment</w:t>
      </w:r>
    </w:p>
    <w:p w14:paraId="68EF41D5" w14:textId="77777777" w:rsidR="00F00403" w:rsidRPr="00A531EB" w:rsidRDefault="00F00403" w:rsidP="00F00403">
      <w:r w:rsidRPr="00A531EB">
        <w:t>To qualify the boiler(s) must have a Thermal Efficiency of 88% or greater and supply domestic hot water to multi-family buildings.</w:t>
      </w:r>
    </w:p>
    <w:p w14:paraId="3DBD7F97" w14:textId="77777777" w:rsidR="00F00403" w:rsidRPr="009C362B" w:rsidRDefault="00F00403" w:rsidP="007225A4">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27"/>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7225A4">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28"/>
      </w:r>
    </w:p>
    <w:p w14:paraId="7077762C" w14:textId="1FFECD15" w:rsidR="00F00403" w:rsidRPr="009C362B" w:rsidRDefault="00F00403" w:rsidP="007225A4">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77B62A5"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5C5063">
              <w:rPr>
                <w:rFonts w:cs="Calibri"/>
                <w:b/>
                <w:color w:val="FFFFFF"/>
              </w:rPr>
              <w:t>b</w:t>
            </w:r>
            <w:r w:rsidRPr="00A531EB">
              <w:rPr>
                <w:rFonts w:cs="Calibri"/>
                <w:b/>
                <w:color w:val="FFFFFF"/>
              </w:rPr>
              <w:t>tuh</w:t>
            </w:r>
            <w:r w:rsidRPr="00A531EB">
              <w:rPr>
                <w:rFonts w:ascii="Arial" w:hAnsi="Arial"/>
                <w:b/>
                <w:color w:val="FFFFFF"/>
                <w:vertAlign w:val="superscript"/>
              </w:rPr>
              <w:footnoteReference w:id="529"/>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5FB16304"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5C5063">
              <w:rPr>
                <w:rFonts w:cs="Calibri"/>
              </w:rPr>
              <w:t>bt</w:t>
            </w:r>
            <w:r w:rsidRPr="00A531EB">
              <w:rPr>
                <w:rFonts w:cs="Calibri"/>
              </w:rPr>
              <w:t>uh</w:t>
            </w:r>
          </w:p>
        </w:tc>
        <w:tc>
          <w:tcPr>
            <w:tcW w:w="2107" w:type="dxa"/>
            <w:tcMar>
              <w:top w:w="0" w:type="dxa"/>
              <w:left w:w="108" w:type="dxa"/>
              <w:bottom w:w="0" w:type="dxa"/>
              <w:right w:w="108" w:type="dxa"/>
            </w:tcMar>
            <w:vAlign w:val="center"/>
            <w:hideMark/>
          </w:tcPr>
          <w:p w14:paraId="78D80954" w14:textId="2C3CBA05" w:rsidR="00F00403" w:rsidRPr="00A531EB" w:rsidRDefault="00F00403" w:rsidP="00DE6067">
            <w:pPr>
              <w:spacing w:after="0"/>
              <w:jc w:val="center"/>
              <w:rPr>
                <w:rFonts w:cs="Calibri"/>
              </w:rPr>
            </w:pPr>
            <w:r w:rsidRPr="00A531EB">
              <w:rPr>
                <w:rFonts w:cs="Calibri"/>
              </w:rPr>
              <w:t>$65 per k</w:t>
            </w:r>
            <w:r w:rsidR="005C5063">
              <w:rPr>
                <w:rFonts w:cs="Calibri"/>
              </w:rPr>
              <w:t>b</w:t>
            </w:r>
            <w:r w:rsidRPr="00A531EB">
              <w:rPr>
                <w:rFonts w:cs="Calibri"/>
              </w:rPr>
              <w:t>TU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5E864624" w:rsidR="00F00403" w:rsidRPr="00A531EB" w:rsidRDefault="00F00403" w:rsidP="00DE6067">
            <w:pPr>
              <w:spacing w:after="0"/>
              <w:jc w:val="center"/>
              <w:rPr>
                <w:rFonts w:cs="Calibri"/>
              </w:rPr>
            </w:pPr>
            <w:r w:rsidRPr="00A531EB">
              <w:rPr>
                <w:rFonts w:cs="Calibri"/>
              </w:rPr>
              <w:t>300 – 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63D02552" w:rsidR="00F00403" w:rsidRPr="00A531EB" w:rsidRDefault="00F00403" w:rsidP="00DE6067">
            <w:pPr>
              <w:spacing w:after="0"/>
              <w:jc w:val="center"/>
              <w:rPr>
                <w:rFonts w:cs="Calibri"/>
              </w:rPr>
            </w:pPr>
            <w:r w:rsidRPr="00A531EB">
              <w:rPr>
                <w:rFonts w:cs="Calibri"/>
              </w:rPr>
              <w:t>$38 per k</w:t>
            </w:r>
            <w:r w:rsidR="005C5063">
              <w:rPr>
                <w:rFonts w:cs="Calibri"/>
              </w:rPr>
              <w:t>b</w:t>
            </w:r>
            <w:r w:rsidRPr="00A531EB">
              <w:rPr>
                <w:rFonts w:cs="Calibri"/>
              </w:rPr>
              <w:t>TU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D06BA4"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62B0A9A6" w:rsidR="00F00403" w:rsidRPr="00A531EB" w:rsidRDefault="00F00403" w:rsidP="00DE6067">
            <w:pPr>
              <w:spacing w:after="0"/>
              <w:jc w:val="center"/>
              <w:rPr>
                <w:rFonts w:cs="Calibri"/>
              </w:rPr>
            </w:pPr>
            <w:r w:rsidRPr="00A531EB">
              <w:rPr>
                <w:rFonts w:cs="Calibri"/>
              </w:rPr>
              <w:t>$32 per k</w:t>
            </w:r>
            <w:r w:rsidR="005C5063">
              <w:rPr>
                <w:rFonts w:cs="Calibri"/>
              </w:rPr>
              <w:t>b</w:t>
            </w:r>
            <w:r w:rsidRPr="00A531EB">
              <w:rPr>
                <w:rFonts w:cs="Calibri"/>
              </w:rPr>
              <w:t>TUh</w:t>
            </w:r>
          </w:p>
        </w:tc>
      </w:tr>
    </w:tbl>
    <w:p w14:paraId="77C85645" w14:textId="77777777" w:rsidR="00F00403" w:rsidRPr="009C362B" w:rsidRDefault="00F00403" w:rsidP="007225A4">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7225A4">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7225A4">
      <w:pPr>
        <w:pStyle w:val="Heading6"/>
      </w:pPr>
      <w:r w:rsidRPr="009C362B">
        <w:t>Calculation of Energy Savings</w:t>
      </w:r>
    </w:p>
    <w:p w14:paraId="6C224673" w14:textId="77777777" w:rsidR="00F00403" w:rsidRPr="009C362B" w:rsidRDefault="00F00403" w:rsidP="007225A4">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7225A4">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7225A4">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77777777" w:rsidR="00F00403" w:rsidRPr="00A531EB" w:rsidRDefault="00F00403" w:rsidP="00F00403">
      <w:pPr>
        <w:ind w:firstLine="720"/>
      </w:pPr>
      <w:r w:rsidRPr="00A531EB">
        <w:t>ΔTherms</w:t>
      </w:r>
      <w:r w:rsidRPr="00A531EB">
        <w:tab/>
      </w:r>
      <w:r w:rsidRPr="00A531EB">
        <w:tab/>
        <w:t>= Hot Water Savings + Standby Loss Savings</w:t>
      </w:r>
    </w:p>
    <w:p w14:paraId="463CDC06" w14:textId="27467C8E" w:rsidR="00F00403" w:rsidRPr="00A531EB" w:rsidRDefault="00F00403" w:rsidP="00F00403">
      <w:pPr>
        <w:ind w:left="2880"/>
      </w:pPr>
      <w:r w:rsidRPr="00A531EB">
        <w:t xml:space="preserve">= [(MFHH * #Units * GPD * Days/yr *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30"/>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580CB30A" w:rsidR="00F00403" w:rsidRPr="00A531EB" w:rsidRDefault="00F00403" w:rsidP="00F00403">
      <w:pPr>
        <w:ind w:left="2880"/>
      </w:pPr>
      <w:r w:rsidRPr="00A531EB">
        <w:t>= [(MFHH * #Units * GPD * Days/yr *</w:t>
      </w:r>
      <w:r w:rsidR="005C5063">
        <w:t xml:space="preserve">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exist</w:t>
      </w:r>
      <w:r w:rsidRPr="00A531EB">
        <w:t xml:space="preserve"> – 1/Eff</w:t>
      </w:r>
      <w:r w:rsidRPr="009F28BF">
        <w:rPr>
          <w:vertAlign w:val="subscript"/>
        </w:rPr>
        <w:t>ee</w:t>
      </w:r>
      <w:r w:rsidRPr="00A531EB">
        <w:t>)) / 100,000] + [((SL * Hours/yr * (1/Eff</w:t>
      </w:r>
      <w:r w:rsidRPr="009F28BF">
        <w:rPr>
          <w:vertAlign w:val="subscript"/>
        </w:rPr>
        <w:t>exist</w:t>
      </w:r>
      <w:r w:rsidRPr="00A531EB">
        <w:t xml:space="preserve"> – 1/Eff</w:t>
      </w:r>
      <w:r w:rsidRPr="009F28BF">
        <w:rPr>
          <w:vertAlign w:val="subscript"/>
        </w:rPr>
        <w:t>ee</w:t>
      </w:r>
      <w:r w:rsidRPr="00A531EB">
        <w:t xml:space="preserve">)) / 100,000] </w:t>
      </w:r>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6D550945" w:rsidR="00F00403" w:rsidRPr="00A531EB" w:rsidRDefault="00F00403" w:rsidP="00F00403">
      <w:pPr>
        <w:ind w:left="2880"/>
      </w:pPr>
      <w:r w:rsidRPr="00A531EB">
        <w:t xml:space="preserve">= [(MFHH * #Units * GPD * Days/yr * </w:t>
      </w:r>
      <w:r w:rsidR="005C5063">
        <w:rPr>
          <w:rFonts w:ascii="Arial" w:hAnsi="Arial" w:cs="Arial"/>
        </w:rPr>
        <w:t>γ</w:t>
      </w:r>
      <w:r w:rsidRPr="00A531EB">
        <w:t>Water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5951C53A" w14:textId="77777777" w:rsidR="00F00403" w:rsidRPr="00A531EB" w:rsidRDefault="00F00403" w:rsidP="00F00403">
      <w:r w:rsidRPr="00A531EB">
        <w:t>Where:</w:t>
      </w:r>
    </w:p>
    <w:p w14:paraId="31082115" w14:textId="38759E97" w:rsidR="00F00403"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p>
    <w:p w14:paraId="1FE9E265" w14:textId="77777777" w:rsidR="00F00403" w:rsidRPr="00A531EB" w:rsidRDefault="00F00403" w:rsidP="0084018E">
      <w:pPr>
        <w:ind w:firstLine="720"/>
      </w:pPr>
      <w:r w:rsidRPr="00A531EB">
        <w:tab/>
      </w:r>
      <w:r w:rsidRPr="00A531EB">
        <w:tab/>
        <w:t>= Actual. If unknown assume 2.1 persons/unit</w:t>
      </w:r>
      <w:r w:rsidRPr="00A531EB">
        <w:rPr>
          <w:rFonts w:ascii="Arial" w:hAnsi="Arial"/>
          <w:vertAlign w:val="superscript"/>
        </w:rPr>
        <w:footnoteReference w:id="531"/>
      </w: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32"/>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28151ED2"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l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33"/>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34"/>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35"/>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36"/>
      </w:r>
      <w:r w:rsidRPr="00A531EB">
        <w:t xml:space="preserve"> </w:t>
      </w:r>
    </w:p>
    <w:p w14:paraId="397B2669" w14:textId="422EA8C7" w:rsidR="00F00403" w:rsidRPr="00A531EB" w:rsidRDefault="00F00403" w:rsidP="0084018E">
      <w:pPr>
        <w:ind w:left="2160"/>
      </w:pPr>
      <w:r w:rsidRPr="00A531EB">
        <w:t>= (Input rating / 800) + (110 * √Tank Volume)</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021D9426">
                <wp:extent cx="5943600" cy="3876675"/>
                <wp:effectExtent l="0" t="0" r="19050" b="2857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096"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7225A4">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7225A4">
      <w:pPr>
        <w:pStyle w:val="Heading6"/>
      </w:pPr>
      <w:r w:rsidRPr="009C362B">
        <w:t>Deemed O&amp;M Cost Adjustment Calculation</w:t>
      </w:r>
    </w:p>
    <w:p w14:paraId="44FFF77E" w14:textId="77777777" w:rsidR="00F00403" w:rsidRPr="00A531EB" w:rsidRDefault="00F00403" w:rsidP="00F00403">
      <w:r w:rsidRPr="00A531EB">
        <w:t>N/A</w:t>
      </w:r>
    </w:p>
    <w:p w14:paraId="2AC66D9F" w14:textId="6D1CB69B" w:rsidR="00F00403" w:rsidRDefault="00F00403" w:rsidP="007225A4">
      <w:pPr>
        <w:pStyle w:val="Heading6"/>
      </w:pPr>
      <w:r>
        <w:t>Measure code: CI-HWE</w:t>
      </w:r>
      <w:r w:rsidRPr="00913A00">
        <w:t>-MDHW-</w:t>
      </w:r>
      <w:r w:rsidR="005C5063">
        <w:t>V0</w:t>
      </w:r>
      <w:ins w:id="9241" w:author="Sam Dent" w:date="2023-08-01T14:36:00Z">
        <w:r w:rsidR="00327EEB">
          <w:t>7</w:t>
        </w:r>
      </w:ins>
      <w:del w:id="9242" w:author="Sam Dent" w:date="2023-08-01T14:36:00Z">
        <w:r w:rsidR="005C5063" w:rsidDel="00327EEB">
          <w:delText>6</w:delText>
        </w:r>
      </w:del>
      <w:r w:rsidR="005C5063">
        <w:t>-2</w:t>
      </w:r>
      <w:del w:id="9243" w:author="Sam Dent" w:date="2023-08-01T14:36:00Z">
        <w:r w:rsidR="005C5063" w:rsidDel="00327EEB">
          <w:delText>3</w:delText>
        </w:r>
      </w:del>
      <w:ins w:id="9244" w:author="Sam Dent" w:date="2023-08-01T14:36:00Z">
        <w:r w:rsidR="00327EEB">
          <w:t>4</w:t>
        </w:r>
      </w:ins>
      <w:r w:rsidR="005C5063">
        <w:t>0101</w:t>
      </w:r>
    </w:p>
    <w:p w14:paraId="1968463B" w14:textId="6B06AA41" w:rsidR="00F00403" w:rsidRPr="00595917" w:rsidRDefault="00F00403" w:rsidP="007225A4">
      <w:pPr>
        <w:pStyle w:val="Heading6"/>
      </w:pPr>
      <w:r>
        <w:t>Review Deadline: 1/1/</w:t>
      </w:r>
      <w:r w:rsidR="005C5063">
        <w:t>2025</w:t>
      </w:r>
    </w:p>
    <w:p w14:paraId="505AF443" w14:textId="77777777" w:rsidR="00F00403" w:rsidRPr="00595917" w:rsidRDefault="00F00403" w:rsidP="00F00403"/>
    <w:p w14:paraId="4C599C56" w14:textId="77777777" w:rsidR="00F00403" w:rsidRDefault="00F00403" w:rsidP="00F00403">
      <w:pPr>
        <w:sectPr w:rsidR="00F00403" w:rsidSect="00DE6067">
          <w:pgSz w:w="12240" w:h="15840"/>
          <w:pgMar w:top="1440" w:right="1440" w:bottom="1440" w:left="1440" w:header="720" w:footer="720" w:gutter="0"/>
          <w:cols w:space="720"/>
        </w:sectPr>
      </w:pPr>
    </w:p>
    <w:p w14:paraId="24CF5B99" w14:textId="77777777" w:rsidR="00F00403" w:rsidRPr="00AE36DE" w:rsidRDefault="00F00403" w:rsidP="00DE6CD3">
      <w:pPr>
        <w:pStyle w:val="Heading3"/>
      </w:pPr>
      <w:bookmarkStart w:id="9245" w:name="_Ref406676101"/>
      <w:bookmarkStart w:id="9246" w:name="_Toc411593455"/>
      <w:bookmarkStart w:id="9247" w:name="_Toc466463504"/>
      <w:bookmarkStart w:id="9248" w:name="_Toc113572299"/>
      <w:bookmarkStart w:id="9249" w:name="_Toc319585400"/>
      <w:bookmarkStart w:id="9250" w:name="_Toc319585393"/>
      <w:r w:rsidRPr="00AE36DE">
        <w:t>Controls for Central Domestic Hot Water</w:t>
      </w:r>
      <w:bookmarkEnd w:id="9245"/>
      <w:bookmarkEnd w:id="9246"/>
      <w:bookmarkEnd w:id="9247"/>
      <w:bookmarkEnd w:id="9248"/>
    </w:p>
    <w:bookmarkEnd w:id="9249"/>
    <w:bookmarkEnd w:id="9250"/>
    <w:p w14:paraId="41F9B394" w14:textId="77777777" w:rsidR="00F00403" w:rsidRDefault="00F00403" w:rsidP="007225A4">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7225A4">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7225A4">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7225A4">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37"/>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7225A4">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38"/>
      </w:r>
    </w:p>
    <w:p w14:paraId="05F59EA7" w14:textId="77777777" w:rsidR="00F00403" w:rsidRDefault="00F00403" w:rsidP="007225A4">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7225A4">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7225A4">
      <w:pPr>
        <w:pStyle w:val="Heading6"/>
        <w:rPr>
          <w:rFonts w:cs="Times New Roman"/>
          <w:szCs w:val="22"/>
        </w:rPr>
      </w:pPr>
      <w:r>
        <w:t xml:space="preserve">Calculation of Energy Savings </w:t>
      </w:r>
    </w:p>
    <w:p w14:paraId="29319532" w14:textId="77777777" w:rsidR="00F00403" w:rsidRDefault="00F00403" w:rsidP="007225A4">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0BF23897"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7F83B0B8" w14:textId="22A2F1D1"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HP</w:t>
      </w:r>
      <w:r w:rsidRPr="005751A6">
        <w:rPr>
          <w:rFonts w:eastAsiaTheme="majorEastAsia"/>
          <w:vertAlign w:val="subscript"/>
        </w:rPr>
        <w:t>recirc</w:t>
      </w:r>
      <w:r>
        <w:rPr>
          <w:rFonts w:eastAsiaTheme="majorEastAsia"/>
        </w:rPr>
        <w:t xml:space="preserve"> * 0.7</w:t>
      </w:r>
      <w:r w:rsidR="00542602">
        <w:rPr>
          <w:rFonts w:eastAsiaTheme="majorEastAsia"/>
        </w:rPr>
        <w:t>46</w:t>
      </w:r>
      <w:r>
        <w:rPr>
          <w:rFonts w:eastAsiaTheme="majorEastAsia"/>
        </w:rPr>
        <w:t xml:space="preserve">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39"/>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2CD4BF55" w14:textId="51523877" w:rsidR="00C15746" w:rsidRPr="002058E5" w:rsidRDefault="00C15746" w:rsidP="00C15746">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sidR="009C3E07">
        <w:rPr>
          <w:noProof/>
        </w:rPr>
        <w:t>27.6</w:t>
      </w:r>
      <w:r w:rsidRPr="002058E5">
        <w:rPr>
          <w:noProof/>
        </w:rPr>
        <w:t>%</w:t>
      </w:r>
      <w:r>
        <w:rPr>
          <w:noProof/>
        </w:rPr>
        <w:t>.</w:t>
      </w:r>
      <w:r w:rsidR="009C3E07" w:rsidRPr="007E72F7">
        <w:rPr>
          <w:rFonts w:ascii="Arial" w:hAnsi="Arial"/>
          <w:noProof/>
          <w:vertAlign w:val="superscript"/>
        </w:rPr>
        <w:footnoteReference w:id="540"/>
      </w:r>
    </w:p>
    <w:p w14:paraId="78BCF691" w14:textId="77777777" w:rsidR="00C15746" w:rsidRDefault="00C15746" w:rsidP="00C15746">
      <w:pPr>
        <w:tabs>
          <w:tab w:val="left" w:pos="1440"/>
        </w:tabs>
        <w:rPr>
          <w:noProof/>
        </w:rPr>
      </w:pPr>
      <w:r>
        <w:rPr>
          <w:noProof/>
        </w:rPr>
        <w:tab/>
        <w:t>Boiler Capacity</w:t>
      </w:r>
      <w:r>
        <w:rPr>
          <w:noProof/>
        </w:rPr>
        <w:tab/>
        <w:t>= Input Capacity of the Domestic Hot Water boiler in BTU/h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FE0984">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41"/>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2"/>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43"/>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4"/>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45"/>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6"/>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5748DBCE" w14:textId="77777777"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35" w:type="dxa"/>
        <w:jc w:val="center"/>
        <w:tblLook w:val="04A0" w:firstRow="1" w:lastRow="0" w:firstColumn="1" w:lastColumn="0" w:noHBand="0" w:noVBand="1"/>
      </w:tblPr>
      <w:tblGrid>
        <w:gridCol w:w="2070"/>
        <w:gridCol w:w="1465"/>
      </w:tblGrid>
      <w:tr w:rsidR="00C15746" w:rsidRPr="00154F40" w14:paraId="233A4E07" w14:textId="77777777" w:rsidTr="009F28BF">
        <w:trPr>
          <w:trHeight w:hRule="exact" w:val="288"/>
          <w:jc w:val="center"/>
        </w:trPr>
        <w:tc>
          <w:tcPr>
            <w:tcW w:w="353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47"/>
            </w:r>
          </w:p>
        </w:tc>
      </w:tr>
      <w:tr w:rsidR="00C15746" w:rsidRPr="00154F40" w14:paraId="2FEC1DE9"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65" w:type="dxa"/>
            <w:tcBorders>
              <w:top w:val="nil"/>
              <w:left w:val="nil"/>
              <w:bottom w:val="single" w:sz="4" w:space="0" w:color="auto"/>
              <w:right w:val="single" w:sz="4" w:space="0" w:color="auto"/>
            </w:tcBorders>
            <w:shd w:val="clear" w:color="auto" w:fill="auto"/>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65" w:type="dxa"/>
            <w:tcBorders>
              <w:top w:val="nil"/>
              <w:left w:val="nil"/>
              <w:bottom w:val="single" w:sz="4" w:space="0" w:color="auto"/>
              <w:right w:val="single" w:sz="4" w:space="0" w:color="auto"/>
            </w:tcBorders>
            <w:shd w:val="clear" w:color="auto" w:fill="auto"/>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65" w:type="dxa"/>
            <w:tcBorders>
              <w:top w:val="nil"/>
              <w:left w:val="nil"/>
              <w:bottom w:val="single" w:sz="4" w:space="0" w:color="auto"/>
              <w:right w:val="single" w:sz="4" w:space="0" w:color="auto"/>
            </w:tcBorders>
            <w:shd w:val="clear" w:color="auto" w:fill="auto"/>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9F28BF">
        <w:trPr>
          <w:trHeight w:hRule="exact" w:val="288"/>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48"/>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7225A4">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7225A4">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49"/>
      </w:r>
    </w:p>
    <w:p w14:paraId="6EE27979" w14:textId="501F6AEC" w:rsidR="00F00403" w:rsidRDefault="00F00403" w:rsidP="00F00403">
      <w:pPr>
        <w:ind w:left="720"/>
      </w:pPr>
      <w:r>
        <w:rPr>
          <w:rFonts w:cs="Calibri"/>
        </w:rPr>
        <w:t>∆</w:t>
      </w:r>
      <w:r>
        <w:t xml:space="preserve">Therms = </w:t>
      </w:r>
      <w:r w:rsidR="00A5752A">
        <w:t>%</w:t>
      </w:r>
      <w:r w:rsidR="009C3E07">
        <w:t>Fossil</w:t>
      </w:r>
      <w:r w:rsidR="00A5752A">
        <w:t>DHW *</w:t>
      </w:r>
      <w:r>
        <w:t xml:space="preserve">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225A3DC9" w:rsidR="00A5752A" w:rsidRDefault="00A5752A" w:rsidP="00A5752A">
      <w:pPr>
        <w:ind w:firstLine="720"/>
      </w:pPr>
      <w:r>
        <w:tab/>
      </w:r>
      <w:r>
        <w:tab/>
      </w:r>
      <w:r>
        <w:tab/>
        <w:t xml:space="preserve">= 0 if electric DHW; 1 if fuel DHW. If unknown, assume </w:t>
      </w:r>
      <w:r w:rsidR="00442C2B">
        <w:t>72.4</w:t>
      </w:r>
      <w:r>
        <w:t>%</w:t>
      </w:r>
      <w:r w:rsidR="00EF4DB5" w:rsidRPr="002058E5">
        <w:rPr>
          <w:noProof/>
          <w:vertAlign w:val="superscript"/>
        </w:rPr>
        <w:footnoteReference w:id="550"/>
      </w:r>
      <w:r>
        <w:t>.</w:t>
      </w:r>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9F28BF">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15746">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shd w:val="clear" w:color="auto" w:fill="auto"/>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51"/>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52"/>
            </w:r>
          </w:p>
        </w:tc>
      </w:tr>
      <w:tr w:rsidR="00C15746" w:rsidRPr="00A22A5F" w14:paraId="7874DDA4" w14:textId="77777777" w:rsidTr="00C15746">
        <w:trPr>
          <w:trHeight w:hRule="exact" w:val="288"/>
          <w:jc w:val="center"/>
        </w:trPr>
        <w:tc>
          <w:tcPr>
            <w:tcW w:w="1705" w:type="dxa"/>
            <w:shd w:val="clear" w:color="auto" w:fill="auto"/>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53"/>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4"/>
            </w:r>
          </w:p>
        </w:tc>
      </w:tr>
      <w:tr w:rsidR="00C15746" w:rsidRPr="00A22A5F" w14:paraId="0528902B" w14:textId="77777777" w:rsidTr="00C15746">
        <w:trPr>
          <w:trHeight w:hRule="exact" w:val="288"/>
          <w:jc w:val="center"/>
        </w:trPr>
        <w:tc>
          <w:tcPr>
            <w:tcW w:w="1705" w:type="dxa"/>
            <w:shd w:val="clear" w:color="auto" w:fill="auto"/>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55"/>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6"/>
            </w:r>
          </w:p>
        </w:tc>
      </w:tr>
      <w:tr w:rsidR="00C15746" w:rsidRPr="00A22A5F" w14:paraId="78C0FA33" w14:textId="77777777" w:rsidTr="00C15746">
        <w:trPr>
          <w:trHeight w:hRule="exact" w:val="288"/>
          <w:jc w:val="center"/>
        </w:trPr>
        <w:tc>
          <w:tcPr>
            <w:tcW w:w="1705" w:type="dxa"/>
            <w:shd w:val="clear" w:color="auto" w:fill="auto"/>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3FC22639" w:rsidR="00F00403" w:rsidRDefault="00F00403" w:rsidP="00FE0984">
      <w:pPr>
        <w:tabs>
          <w:tab w:val="left" w:pos="2880"/>
        </w:tabs>
        <w:ind w:left="3060" w:hanging="2340"/>
      </w:pPr>
      <w:r>
        <w:t>t</w:t>
      </w:r>
      <w:r>
        <w:rPr>
          <w:vertAlign w:val="subscript"/>
        </w:rPr>
        <w:t>normal occ</w:t>
      </w:r>
      <w:r>
        <w:tab/>
        <w:t xml:space="preserve">= Total operating hours of domestic hot water burner when the facility has normal occupancy. If unknown, </w:t>
      </w:r>
      <w:r w:rsidR="00C15746">
        <w:t>use the following table.</w:t>
      </w:r>
      <w:r>
        <w:t xml:space="preserve"> </w:t>
      </w:r>
    </w:p>
    <w:p w14:paraId="5A164C3C" w14:textId="6FBC655E" w:rsidR="00F00403" w:rsidRDefault="00F00403" w:rsidP="00FE0984">
      <w:pPr>
        <w:tabs>
          <w:tab w:val="left" w:pos="2880"/>
        </w:tabs>
        <w:ind w:left="3060" w:hanging="2340"/>
      </w:pPr>
      <w:r>
        <w:t>t</w:t>
      </w:r>
      <w:r>
        <w:rPr>
          <w:vertAlign w:val="subscript"/>
        </w:rPr>
        <w:t>low occ</w:t>
      </w:r>
      <w:r>
        <w:tab/>
        <w:t>= Total operating hours of domestic hot water burner, when the facility has low occupancy</w:t>
      </w:r>
      <w:bookmarkStart w:id="9251" w:name="_Ref457555549"/>
      <w:r>
        <w:t>.</w:t>
      </w:r>
      <w:r>
        <w:rPr>
          <w:rStyle w:val="FootnoteReference"/>
        </w:rPr>
        <w:footnoteReference w:id="557"/>
      </w:r>
      <w:bookmarkEnd w:id="9251"/>
      <w:r>
        <w:t xml:space="preserve"> If unknown, </w:t>
      </w:r>
      <w:r w:rsidR="00C15746">
        <w:t>use the following table.</w:t>
      </w:r>
    </w:p>
    <w:p w14:paraId="24777057" w14:textId="73366D9D" w:rsidR="00F00403" w:rsidRDefault="00F00403" w:rsidP="00FE0984">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w:t>
      </w:r>
      <w:r w:rsidR="00C15746">
        <w:t xml:space="preserve"> Values are set in the table below.</w:t>
      </w:r>
    </w:p>
    <w:p w14:paraId="5F9B4789" w14:textId="38345A7B" w:rsidR="00F00403" w:rsidRDefault="00F00403" w:rsidP="00FE0984">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00C15746" w:rsidRPr="00C15746">
        <w:t xml:space="preserve"> </w:t>
      </w:r>
      <w:r w:rsidR="00C15746">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14:paraId="61F030FF" w14:textId="77777777" w:rsidTr="009F28BF">
        <w:trPr>
          <w:trHeight w:hRule="exact" w:val="288"/>
          <w:jc w:val="center"/>
        </w:trPr>
        <w:tc>
          <w:tcPr>
            <w:tcW w:w="1557" w:type="dxa"/>
            <w:shd w:val="clear" w:color="auto" w:fill="7F7F7F" w:themeFill="text1" w:themeFillTint="80"/>
            <w:vAlign w:val="center"/>
          </w:tcPr>
          <w:p w14:paraId="1DD978B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3AF99CD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503989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601853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436056D6"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C15746" w:rsidRPr="00EB3E55" w14:paraId="4D7F7716" w14:textId="77777777" w:rsidTr="00E13635">
        <w:trPr>
          <w:trHeight w:hRule="exact" w:val="288"/>
          <w:jc w:val="center"/>
        </w:trPr>
        <w:tc>
          <w:tcPr>
            <w:tcW w:w="1557" w:type="dxa"/>
            <w:vAlign w:val="center"/>
          </w:tcPr>
          <w:p w14:paraId="56949DF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1E7E270A"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558"/>
            </w:r>
          </w:p>
        </w:tc>
        <w:tc>
          <w:tcPr>
            <w:tcW w:w="1557" w:type="dxa"/>
            <w:vAlign w:val="center"/>
          </w:tcPr>
          <w:p w14:paraId="68AC7795"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3B747DE0" w14:textId="7C21C2D4" w:rsidR="00C15746" w:rsidRPr="00EB3E55" w:rsidRDefault="004A1D61" w:rsidP="009F28BF">
            <w:pPr>
              <w:keepNext/>
              <w:jc w:val="center"/>
              <w:rPr>
                <w:rFonts w:asciiTheme="minorHAnsi" w:hAnsiTheme="minorHAnsi" w:cstheme="minorHAnsi"/>
                <w:noProof/>
              </w:rPr>
            </w:pPr>
            <w:ins w:id="9252" w:author="Sam Dent" w:date="2023-04-05T09:38:00Z">
              <w:r w:rsidRPr="00EB3E55">
                <w:rPr>
                  <w:rFonts w:asciiTheme="minorHAnsi" w:hAnsiTheme="minorHAnsi" w:cstheme="minorHAnsi"/>
                  <w:noProof/>
                </w:rPr>
                <w:t>24.02%</w:t>
              </w:r>
            </w:ins>
            <w:del w:id="9253" w:author="Sam Dent" w:date="2023-04-05T09:38:00Z">
              <w:r w:rsidR="00C15746" w:rsidRPr="00EB3E55" w:rsidDel="004A1D61">
                <w:rPr>
                  <w:rFonts w:asciiTheme="minorHAnsi" w:hAnsiTheme="minorHAnsi" w:cstheme="minorHAnsi"/>
                  <w:noProof/>
                </w:rPr>
                <w:delText>22.44%</w:delText>
              </w:r>
            </w:del>
          </w:p>
        </w:tc>
        <w:tc>
          <w:tcPr>
            <w:tcW w:w="1557" w:type="dxa"/>
            <w:vAlign w:val="center"/>
          </w:tcPr>
          <w:p w14:paraId="7F0DBFAE" w14:textId="7C731EA7" w:rsidR="00C15746" w:rsidRPr="00EB3E55" w:rsidRDefault="004A1D61" w:rsidP="009F28BF">
            <w:pPr>
              <w:keepNext/>
              <w:jc w:val="center"/>
              <w:rPr>
                <w:rFonts w:asciiTheme="minorHAnsi" w:hAnsiTheme="minorHAnsi" w:cstheme="minorHAnsi"/>
                <w:noProof/>
              </w:rPr>
            </w:pPr>
            <w:ins w:id="9254" w:author="Sam Dent" w:date="2023-04-05T09:38:00Z">
              <w:r w:rsidRPr="00EB3E55">
                <w:rPr>
                  <w:rFonts w:asciiTheme="minorHAnsi" w:hAnsiTheme="minorHAnsi" w:cstheme="minorHAnsi"/>
                  <w:noProof/>
                </w:rPr>
                <w:t>0%</w:t>
              </w:r>
            </w:ins>
            <w:del w:id="9255" w:author="Sam Dent" w:date="2023-04-05T09:38:00Z">
              <w:r w:rsidR="00C15746" w:rsidRPr="00EB3E55" w:rsidDel="004A1D61">
                <w:rPr>
                  <w:rFonts w:asciiTheme="minorHAnsi" w:hAnsiTheme="minorHAnsi" w:cstheme="minorHAnsi"/>
                  <w:noProof/>
                </w:rPr>
                <w:delText>44.57%</w:delText>
              </w:r>
              <w:r w:rsidR="00C15746" w:rsidRPr="00EB3E55" w:rsidDel="004A1D61">
                <w:rPr>
                  <w:rStyle w:val="FootnoteReference"/>
                  <w:rFonts w:asciiTheme="minorHAnsi" w:hAnsiTheme="minorHAnsi" w:cstheme="minorHAnsi"/>
                  <w:noProof/>
                </w:rPr>
                <w:footnoteReference w:id="559"/>
              </w:r>
            </w:del>
          </w:p>
        </w:tc>
      </w:tr>
      <w:tr w:rsidR="00C15746" w:rsidRPr="00EB3E55" w14:paraId="1E4879FD" w14:textId="77777777" w:rsidTr="00E13635">
        <w:trPr>
          <w:trHeight w:hRule="exact" w:val="288"/>
          <w:jc w:val="center"/>
        </w:trPr>
        <w:tc>
          <w:tcPr>
            <w:tcW w:w="1557" w:type="dxa"/>
            <w:vAlign w:val="center"/>
          </w:tcPr>
          <w:p w14:paraId="2E087104"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14E4811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560"/>
            </w:r>
          </w:p>
        </w:tc>
        <w:tc>
          <w:tcPr>
            <w:tcW w:w="1557" w:type="dxa"/>
            <w:vAlign w:val="center"/>
          </w:tcPr>
          <w:p w14:paraId="1D3A2D7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561"/>
            </w:r>
          </w:p>
        </w:tc>
        <w:tc>
          <w:tcPr>
            <w:tcW w:w="1557" w:type="dxa"/>
            <w:vAlign w:val="center"/>
          </w:tcPr>
          <w:p w14:paraId="5BF0338E" w14:textId="20EFB61A" w:rsidR="00C15746" w:rsidRPr="00EB3E55" w:rsidRDefault="004A1D61" w:rsidP="009F28BF">
            <w:pPr>
              <w:keepNext/>
              <w:jc w:val="center"/>
              <w:rPr>
                <w:rFonts w:asciiTheme="minorHAnsi" w:hAnsiTheme="minorHAnsi" w:cstheme="minorHAnsi"/>
                <w:noProof/>
              </w:rPr>
            </w:pPr>
            <w:ins w:id="9258" w:author="Sam Dent" w:date="2023-04-05T09:38:00Z">
              <w:r w:rsidRPr="00EB3E55">
                <w:rPr>
                  <w:rFonts w:asciiTheme="minorHAnsi" w:hAnsiTheme="minorHAnsi" w:cstheme="minorHAnsi"/>
                  <w:noProof/>
                </w:rPr>
                <w:t>22.44%</w:t>
              </w:r>
            </w:ins>
            <w:del w:id="9259" w:author="Sam Dent" w:date="2023-04-05T09:38:00Z">
              <w:r w:rsidR="00C15746" w:rsidRPr="00EB3E55" w:rsidDel="004A1D61">
                <w:rPr>
                  <w:rFonts w:asciiTheme="minorHAnsi" w:hAnsiTheme="minorHAnsi" w:cstheme="minorHAnsi"/>
                  <w:noProof/>
                </w:rPr>
                <w:delText>24.02%</w:delText>
              </w:r>
            </w:del>
          </w:p>
        </w:tc>
        <w:tc>
          <w:tcPr>
            <w:tcW w:w="1557" w:type="dxa"/>
            <w:vAlign w:val="center"/>
          </w:tcPr>
          <w:p w14:paraId="28F6C74C" w14:textId="3F1A4D41" w:rsidR="00C15746" w:rsidRPr="00EB3E55" w:rsidRDefault="00C15746" w:rsidP="009F28BF">
            <w:pPr>
              <w:keepNext/>
              <w:jc w:val="center"/>
              <w:rPr>
                <w:rFonts w:asciiTheme="minorHAnsi" w:hAnsiTheme="minorHAnsi" w:cstheme="minorHAnsi"/>
                <w:noProof/>
              </w:rPr>
            </w:pPr>
            <w:del w:id="9260" w:author="Sam Dent" w:date="2023-04-05T09:38:00Z">
              <w:r w:rsidRPr="00EB3E55" w:rsidDel="004A1D61">
                <w:rPr>
                  <w:rFonts w:asciiTheme="minorHAnsi" w:hAnsiTheme="minorHAnsi" w:cstheme="minorHAnsi"/>
                  <w:noProof/>
                </w:rPr>
                <w:delText>0%</w:delText>
              </w:r>
            </w:del>
            <w:ins w:id="9261" w:author="Sam Dent" w:date="2023-04-05T09:38:00Z">
              <w:r w:rsidR="004A1D61" w:rsidRPr="00EB3E55">
                <w:rPr>
                  <w:rFonts w:asciiTheme="minorHAnsi" w:hAnsiTheme="minorHAnsi" w:cstheme="minorHAnsi"/>
                  <w:noProof/>
                </w:rPr>
                <w:t>44.57%</w:t>
              </w:r>
              <w:r w:rsidR="004A1D61" w:rsidRPr="00EB3E55">
                <w:rPr>
                  <w:rStyle w:val="FootnoteReference"/>
                  <w:rFonts w:asciiTheme="minorHAnsi" w:hAnsiTheme="minorHAnsi" w:cstheme="minorHAnsi"/>
                  <w:noProof/>
                </w:rPr>
                <w:footnoteReference w:id="562"/>
              </w:r>
            </w:ins>
          </w:p>
        </w:tc>
      </w:tr>
      <w:tr w:rsidR="00C15746" w:rsidRPr="00EB3E55" w14:paraId="4CE5AD68" w14:textId="77777777" w:rsidTr="00E13635">
        <w:trPr>
          <w:trHeight w:hRule="exact" w:val="288"/>
          <w:jc w:val="center"/>
        </w:trPr>
        <w:tc>
          <w:tcPr>
            <w:tcW w:w="1557" w:type="dxa"/>
            <w:vAlign w:val="center"/>
          </w:tcPr>
          <w:p w14:paraId="5D7CAE68"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133BC14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563"/>
            </w:r>
          </w:p>
        </w:tc>
        <w:tc>
          <w:tcPr>
            <w:tcW w:w="1557" w:type="dxa"/>
            <w:vAlign w:val="center"/>
          </w:tcPr>
          <w:p w14:paraId="767246B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90F9B5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64"/>
            </w:r>
          </w:p>
        </w:tc>
        <w:tc>
          <w:tcPr>
            <w:tcW w:w="1557" w:type="dxa"/>
            <w:vAlign w:val="center"/>
          </w:tcPr>
          <w:p w14:paraId="06C84AAE"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r>
      <w:tr w:rsidR="00C15746" w:rsidRPr="00EB3E55" w14:paraId="74DACB29" w14:textId="77777777" w:rsidTr="00E13635">
        <w:trPr>
          <w:trHeight w:hRule="exact" w:val="288"/>
          <w:jc w:val="center"/>
        </w:trPr>
        <w:tc>
          <w:tcPr>
            <w:tcW w:w="1557" w:type="dxa"/>
            <w:vAlign w:val="center"/>
          </w:tcPr>
          <w:p w14:paraId="223A5177"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3253FE2D"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65"/>
            </w:r>
          </w:p>
        </w:tc>
        <w:tc>
          <w:tcPr>
            <w:tcW w:w="1557" w:type="dxa"/>
            <w:vAlign w:val="center"/>
          </w:tcPr>
          <w:p w14:paraId="5B4AC3D0"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46D6A1"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5EA4D70C"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41.70%</w:t>
            </w:r>
          </w:p>
        </w:tc>
      </w:tr>
    </w:tbl>
    <w:p w14:paraId="3B61638E" w14:textId="77777777" w:rsidR="00C15746" w:rsidRDefault="00C15746" w:rsidP="0005239E">
      <w:pPr>
        <w:ind w:left="1440" w:hanging="720"/>
      </w:pPr>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097"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8Qfs6B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7225A4">
      <w:pPr>
        <w:pStyle w:val="Heading6"/>
      </w:pPr>
      <w:r>
        <w:t>Deemed O&amp;M Cost Adjustment Calculation</w:t>
      </w:r>
    </w:p>
    <w:p w14:paraId="26B10100" w14:textId="77777777" w:rsidR="00F00403" w:rsidRDefault="00F00403" w:rsidP="00F00403">
      <w:r>
        <w:t>N/A</w:t>
      </w:r>
    </w:p>
    <w:p w14:paraId="6F8021DB" w14:textId="5B071A70" w:rsidR="00F00403" w:rsidRDefault="00F00403" w:rsidP="007225A4">
      <w:pPr>
        <w:pStyle w:val="Heading6"/>
      </w:pPr>
      <w:r>
        <w:t>Measure Code: CI-HWE-CDHW-V0</w:t>
      </w:r>
      <w:del w:id="9264" w:author="Sam Dent" w:date="2023-04-05T09:39:00Z">
        <w:r w:rsidR="00542602" w:rsidDel="00B77582">
          <w:delText>4</w:delText>
        </w:r>
      </w:del>
      <w:ins w:id="9265" w:author="Sam Dent" w:date="2023-04-05T09:39:00Z">
        <w:r w:rsidR="00B77582">
          <w:t>5</w:t>
        </w:r>
      </w:ins>
      <w:r>
        <w:t>-2</w:t>
      </w:r>
      <w:r w:rsidR="00542602">
        <w:t>3</w:t>
      </w:r>
      <w:r>
        <w:t>0101</w:t>
      </w:r>
    </w:p>
    <w:p w14:paraId="219FCBFE" w14:textId="769B1441" w:rsidR="00F00403" w:rsidRDefault="00F00403" w:rsidP="007225A4">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DE6067">
          <w:pgSz w:w="12240" w:h="15840"/>
          <w:pgMar w:top="1440" w:right="1440" w:bottom="1440" w:left="1440" w:header="720" w:footer="720" w:gutter="0"/>
          <w:cols w:space="720"/>
        </w:sectPr>
      </w:pPr>
    </w:p>
    <w:p w14:paraId="4912D9B0" w14:textId="77777777" w:rsidR="00F00403" w:rsidRDefault="00F00403" w:rsidP="00DE6CD3">
      <w:pPr>
        <w:pStyle w:val="Heading3"/>
      </w:pPr>
      <w:bookmarkStart w:id="9266" w:name="_Toc466463506"/>
      <w:bookmarkStart w:id="9267" w:name="_Toc113572300"/>
      <w:bookmarkStart w:id="9268" w:name="_Toc315447626"/>
      <w:r>
        <w:t>Heat Recovery Grease Trap Filter</w:t>
      </w:r>
      <w:bookmarkEnd w:id="9266"/>
      <w:bookmarkEnd w:id="9267"/>
    </w:p>
    <w:p w14:paraId="733610A6" w14:textId="77777777" w:rsidR="00F00403" w:rsidRDefault="00F00403" w:rsidP="007225A4">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7225A4">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7225A4">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66"/>
      </w:r>
    </w:p>
    <w:p w14:paraId="61FDCA15" w14:textId="77777777" w:rsidR="00F00403" w:rsidRDefault="00F00403" w:rsidP="007225A4">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67"/>
      </w:r>
    </w:p>
    <w:p w14:paraId="55B218CE" w14:textId="77777777" w:rsidR="00F00403" w:rsidRDefault="00F00403" w:rsidP="007225A4">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7225A4">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7225A4">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6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7225A4">
      <w:pPr>
        <w:pStyle w:val="Heading6"/>
      </w:pPr>
      <w:r>
        <w:t xml:space="preserve">Calculation of Energy Savings </w:t>
      </w:r>
    </w:p>
    <w:p w14:paraId="1C686C24" w14:textId="77777777" w:rsidR="00F00403" w:rsidRDefault="00F00403" w:rsidP="007225A4">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5715C6D2"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ins w:id="9269" w:author="Cole Shea" w:date="2023-05-10T09:52:00Z">
        <w:r w:rsidR="00204CF9">
          <w:rPr>
            <w:rFonts w:eastAsiaTheme="majorEastAsia"/>
          </w:rPr>
          <w:t>0</w:t>
        </w:r>
      </w:ins>
      <w:r>
        <w:rPr>
          <w:rFonts w:eastAsiaTheme="majorEastAsia"/>
        </w:rPr>
        <w:t>293] /(η</w:t>
      </w:r>
      <w:r>
        <w:rPr>
          <w:rFonts w:eastAsiaTheme="majorEastAsia"/>
          <w:vertAlign w:val="subscript"/>
        </w:rPr>
        <w:t>HeaterElec</w:t>
      </w:r>
      <w:r>
        <w:rPr>
          <w:rFonts w:eastAsiaTheme="majorEastAsia"/>
        </w:rPr>
        <w:t>)</w:t>
      </w:r>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69"/>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5807BE37"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ins w:id="9270" w:author="Cole Shea" w:date="2023-04-28T10:26:00Z">
        <w:r w:rsidR="00F629DB">
          <w:rPr>
            <w:rFonts w:eastAsiaTheme="majorEastAsia"/>
          </w:rPr>
          <w:t>Density</w:t>
        </w:r>
      </w:ins>
      <w:ins w:id="9271" w:author="Sam Dent" w:date="2023-05-10T04:23:00Z">
        <w:r w:rsidR="0036681F">
          <w:rPr>
            <w:rFonts w:eastAsiaTheme="majorEastAsia"/>
          </w:rPr>
          <w:t xml:space="preserve"> </w:t>
        </w:r>
      </w:ins>
      <w:del w:id="9272" w:author="Cole Shea" w:date="2023-04-28T10:26:00Z">
        <w:r>
          <w:rPr>
            <w:rFonts w:eastAsiaTheme="majorEastAsia"/>
          </w:rPr>
          <w:delText xml:space="preserve">weight </w:delText>
        </w:r>
      </w:del>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70"/>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3F6FBC">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1"/>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2"/>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7225A4">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3"/>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9F28BF" w:rsidRDefault="00F00403" w:rsidP="009906FB">
            <w:pPr>
              <w:pStyle w:val="TableText"/>
              <w:rPr>
                <w:b/>
                <w:bCs/>
                <w:color w:val="FFFFFF" w:themeColor="background1"/>
              </w:rPr>
            </w:pPr>
            <w:r w:rsidRPr="009F28BF">
              <w:rPr>
                <w:b/>
                <w:bCs/>
                <w:color w:val="FFFFFF" w:themeColor="background1"/>
              </w:rPr>
              <w:t>Location</w:t>
            </w:r>
          </w:p>
        </w:tc>
        <w:tc>
          <w:tcPr>
            <w:tcW w:w="1126" w:type="dxa"/>
            <w:shd w:val="clear" w:color="auto" w:fill="7F7F7F" w:themeFill="text1" w:themeFillTint="80"/>
          </w:tcPr>
          <w:p w14:paraId="55ECDE58" w14:textId="77777777" w:rsidR="00F00403" w:rsidRPr="009F28BF" w:rsidRDefault="00F00403" w:rsidP="009906FB">
            <w:pPr>
              <w:pStyle w:val="TableText"/>
              <w:rPr>
                <w:b/>
                <w:bCs/>
                <w:color w:val="FFFFFF" w:themeColor="background1"/>
              </w:rPr>
            </w:pPr>
            <w:r w:rsidRPr="009F28BF">
              <w:rPr>
                <w:b/>
                <w:bCs/>
                <w:color w:val="FFFFFF" w:themeColor="background1"/>
              </w:rPr>
              <w:t>CF</w:t>
            </w:r>
          </w:p>
          <w:p w14:paraId="7B1AADB5" w14:textId="77777777" w:rsidR="00F00403" w:rsidRPr="009F28BF" w:rsidRDefault="00F00403" w:rsidP="009906FB">
            <w:pPr>
              <w:pStyle w:val="TableText"/>
              <w:rPr>
                <w:b/>
                <w:bCs/>
                <w:color w:val="FFFFFF" w:themeColor="background1"/>
              </w:rPr>
            </w:pPr>
            <w:r w:rsidRPr="009F28BF">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7225A4">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77777777"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7225A4">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7225A4">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9268"/>
    </w:p>
    <w:p w14:paraId="08FCD4CE" w14:textId="10EA9C5B" w:rsidR="00F00403" w:rsidRPr="002F371F" w:rsidRDefault="00F00403" w:rsidP="007225A4">
      <w:pPr>
        <w:pStyle w:val="Heading6"/>
      </w:pPr>
      <w:r>
        <w:t>Measure Code: CI-HWE</w:t>
      </w:r>
      <w:r w:rsidRPr="00213B00">
        <w:t>-</w:t>
      </w:r>
      <w:r>
        <w:t>GRTF</w:t>
      </w:r>
      <w:r w:rsidRPr="00213B00">
        <w:t>-V0</w:t>
      </w:r>
      <w:ins w:id="9273" w:author="Sam Dent" w:date="2023-05-26T05:43:00Z">
        <w:r w:rsidR="00FF4C9C">
          <w:t>4</w:t>
        </w:r>
      </w:ins>
      <w:ins w:id="9274" w:author="Cole Shea" w:date="2023-05-10T10:06:00Z">
        <w:del w:id="9275" w:author="Sam Dent" w:date="2023-05-26T05:43:00Z">
          <w:r w:rsidR="00F315A9" w:rsidDel="00FF4C9C">
            <w:delText>3</w:delText>
          </w:r>
        </w:del>
      </w:ins>
      <w:del w:id="9276" w:author="Cole Shea" w:date="2023-05-10T10:06:00Z">
        <w:r w:rsidDel="00F315A9">
          <w:delText>2</w:delText>
        </w:r>
      </w:del>
      <w:r w:rsidRPr="00213B00">
        <w:t>-</w:t>
      </w:r>
      <w:r>
        <w:t>2</w:t>
      </w:r>
      <w:ins w:id="9277" w:author="Cole Shea" w:date="2023-05-10T10:08:00Z">
        <w:r w:rsidR="00C3365D">
          <w:t>4</w:t>
        </w:r>
      </w:ins>
      <w:del w:id="9278" w:author="Cole Shea" w:date="2023-05-10T10:06:00Z">
        <w:r w:rsidDel="0033031E">
          <w:delText>0</w:delText>
        </w:r>
      </w:del>
      <w:r>
        <w:t>0</w:t>
      </w:r>
      <w:del w:id="9279" w:author="Sam Dent" w:date="2023-05-26T05:45:00Z">
        <w:r w:rsidDel="00E30339">
          <w:delText>6</w:delText>
        </w:r>
      </w:del>
      <w:ins w:id="9280" w:author="Sam Dent" w:date="2023-05-26T05:45:00Z">
        <w:r w:rsidR="00E30339">
          <w:t>1</w:t>
        </w:r>
      </w:ins>
      <w:r>
        <w:t>01</w:t>
      </w:r>
    </w:p>
    <w:p w14:paraId="667C9363" w14:textId="3CD65C47" w:rsidR="00F00403" w:rsidRPr="00957172" w:rsidRDefault="00F00403" w:rsidP="007225A4">
      <w:pPr>
        <w:pStyle w:val="Heading6"/>
      </w:pPr>
      <w:r>
        <w:t>Review Deadline: 1/1/202</w:t>
      </w:r>
      <w:ins w:id="9281" w:author="Cole Shea" w:date="2023-05-10T10:08:00Z">
        <w:r w:rsidR="00C3365D">
          <w:t>7</w:t>
        </w:r>
      </w:ins>
      <w:del w:id="9282" w:author="Cole Shea" w:date="2023-05-10T10:08:00Z">
        <w:r w:rsidDel="00C3365D">
          <w:delText>4</w:delText>
        </w:r>
      </w:del>
    </w:p>
    <w:p w14:paraId="542F31C7" w14:textId="77777777" w:rsidR="00F00403" w:rsidRPr="00AE36DE" w:rsidRDefault="00F00403" w:rsidP="00F00403"/>
    <w:p w14:paraId="31957FF4" w14:textId="77777777" w:rsidR="00F00403" w:rsidRDefault="00F00403" w:rsidP="00F00403">
      <w:pPr>
        <w:sectPr w:rsidR="00F00403" w:rsidSect="00DE6067">
          <w:pgSz w:w="12240" w:h="15840"/>
          <w:pgMar w:top="1440" w:right="1440" w:bottom="1440" w:left="1440" w:header="720" w:footer="720" w:gutter="0"/>
          <w:cols w:space="720"/>
        </w:sectPr>
      </w:pPr>
    </w:p>
    <w:p w14:paraId="4F5A7341" w14:textId="77777777" w:rsidR="00F00403" w:rsidRDefault="00F00403" w:rsidP="00DE6CD3">
      <w:pPr>
        <w:pStyle w:val="Heading3"/>
      </w:pPr>
      <w:bookmarkStart w:id="9283" w:name="_Toc409617271"/>
      <w:bookmarkStart w:id="9284" w:name="_Toc409689478"/>
      <w:bookmarkStart w:id="9285" w:name="_Toc409689960"/>
      <w:bookmarkStart w:id="9286" w:name="_Toc411593264"/>
      <w:bookmarkStart w:id="9287" w:name="_Toc411593456"/>
      <w:bookmarkStart w:id="9288" w:name="_Toc466463505"/>
      <w:bookmarkStart w:id="9289" w:name="_Toc113572301"/>
      <w:bookmarkStart w:id="9290" w:name="_Ref409690732"/>
      <w:bookmarkStart w:id="9291" w:name="_Ref409690734"/>
      <w:bookmarkStart w:id="9292" w:name="_Toc437608314"/>
      <w:bookmarkStart w:id="9293" w:name="_Toc437855200"/>
      <w:bookmarkStart w:id="9294" w:name="_Toc466463507"/>
      <w:bookmarkEnd w:id="9151"/>
      <w:bookmarkEnd w:id="9152"/>
      <w:bookmarkEnd w:id="9283"/>
      <w:bookmarkEnd w:id="9284"/>
      <w:bookmarkEnd w:id="9285"/>
      <w:bookmarkEnd w:id="9286"/>
      <w:bookmarkEnd w:id="9287"/>
      <w:r>
        <w:t>DHW Boiler Tune-up</w:t>
      </w:r>
      <w:bookmarkEnd w:id="9288"/>
      <w:bookmarkEnd w:id="9289"/>
    </w:p>
    <w:p w14:paraId="5C04669E" w14:textId="77777777" w:rsidR="00F00403" w:rsidRDefault="00F00403" w:rsidP="007225A4">
      <w:pPr>
        <w:pStyle w:val="Heading6"/>
      </w:pPr>
      <w:r>
        <w:t>Description</w:t>
      </w:r>
    </w:p>
    <w:p w14:paraId="2FE1ABB8" w14:textId="77777777" w:rsidR="00F00403" w:rsidRDefault="00F00403" w:rsidP="00F00403">
      <w:r>
        <w:t xml:space="preserve">Domestic hot water (DHW) boil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7F857008" w14:textId="77777777" w:rsidR="00F00403" w:rsidRDefault="00F00403" w:rsidP="00F00403">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77777777" w:rsidR="00F00403" w:rsidRDefault="00F00403" w:rsidP="00F00403">
      <w:r>
        <w:t xml:space="preserve">Boilers that serve only a DHW load are eligible for this measure. </w:t>
      </w:r>
    </w:p>
    <w:p w14:paraId="3CE1CAB2" w14:textId="77777777" w:rsidR="00F00403" w:rsidRDefault="00F00403" w:rsidP="00F00403">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F00403" w:rsidRDefault="00F00403" w:rsidP="007225A4">
      <w:pPr>
        <w:pStyle w:val="Heading6"/>
      </w:pPr>
      <w:r>
        <w:t>Definition of Efficient Equipment</w:t>
      </w:r>
    </w:p>
    <w:p w14:paraId="0D5EBC4E" w14:textId="77777777" w:rsidR="00F00403" w:rsidRDefault="00F00403" w:rsidP="00F00403">
      <w:r>
        <w:t>To qualify for this measure the facility must, as applicable, complete the tune-up requirements</w:t>
      </w:r>
      <w:bookmarkStart w:id="9295" w:name="_Ref462739323"/>
      <w:r>
        <w:rPr>
          <w:rFonts w:ascii="Arial" w:hAnsi="Arial"/>
          <w:vertAlign w:val="superscript"/>
        </w:rPr>
        <w:footnoteReference w:id="575"/>
      </w:r>
      <w:bookmarkEnd w:id="9295"/>
      <w:r>
        <w:t xml:space="preserve"> listed below, by approved technician:</w:t>
      </w:r>
    </w:p>
    <w:p w14:paraId="066AA9B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move all hand hole and man hole plates. Flush boiler with water to remove loose scale and sediment.</w:t>
      </w:r>
    </w:p>
    <w:p w14:paraId="38B4FB89"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3525CABD" w14:textId="77777777" w:rsidR="00F00403" w:rsidRDefault="00F00403" w:rsidP="002C3A9D">
      <w:pPr>
        <w:widowControl w:val="0"/>
        <w:numPr>
          <w:ilvl w:val="0"/>
          <w:numId w:val="284"/>
        </w:numPr>
        <w:autoSpaceDE w:val="0"/>
        <w:autoSpaceDN w:val="0"/>
        <w:adjustRightInd w:val="0"/>
        <w:ind w:left="360"/>
        <w:rPr>
          <w:rFonts w:cs="Calibri"/>
        </w:rPr>
      </w:pPr>
      <w:r>
        <w:rPr>
          <w:rFonts w:cs="Calibri"/>
        </w:rPr>
        <w:t>Troubleshoot any boiler system problems as requested by on-site personnel</w:t>
      </w:r>
    </w:p>
    <w:p w14:paraId="05DF84B0" w14:textId="77777777" w:rsidR="00F00403" w:rsidRDefault="00F00403" w:rsidP="007225A4">
      <w:pPr>
        <w:pStyle w:val="Heading6"/>
        <w:rPr>
          <w:rFonts w:cs="Times New Roman"/>
          <w:szCs w:val="22"/>
        </w:rPr>
      </w:pPr>
      <w:r>
        <w:t>Definition of Baseline Equipment</w:t>
      </w:r>
    </w:p>
    <w:p w14:paraId="6AF2071C" w14:textId="77777777" w:rsidR="00F00403" w:rsidRDefault="00F00403" w:rsidP="00F00403">
      <w:pPr>
        <w:rPr>
          <w:i/>
        </w:rPr>
      </w:pPr>
      <w:r>
        <w:t>The baseline condition of this measure is a boiler that has not had a tune-up within the past 36 months.</w:t>
      </w:r>
    </w:p>
    <w:p w14:paraId="6207BFB2" w14:textId="77777777" w:rsidR="00F00403" w:rsidRDefault="00F00403" w:rsidP="007225A4">
      <w:pPr>
        <w:pStyle w:val="Heading6"/>
      </w:pPr>
      <w:r>
        <w:t>Deemed Lifetime of Efficient Equipment</w:t>
      </w:r>
    </w:p>
    <w:p w14:paraId="5E51F9B0" w14:textId="76B7D050" w:rsidR="00F00403" w:rsidRDefault="00F00403" w:rsidP="00F00403">
      <w:pPr>
        <w:rPr>
          <w:iCs/>
        </w:rPr>
      </w:pPr>
      <w:r>
        <w:t xml:space="preserve">The life of this measure is </w:t>
      </w:r>
      <w:r w:rsidDel="00082061">
        <w:t>3</w:t>
      </w:r>
      <w:r>
        <w:t xml:space="preserve"> years.</w:t>
      </w:r>
      <w:r>
        <w:rPr>
          <w:rStyle w:val="FootnoteReference"/>
        </w:rPr>
        <w:footnoteReference w:id="576"/>
      </w:r>
    </w:p>
    <w:p w14:paraId="09E4AF9B" w14:textId="77777777" w:rsidR="00F00403" w:rsidRDefault="00F00403" w:rsidP="007225A4">
      <w:pPr>
        <w:pStyle w:val="Heading6"/>
      </w:pPr>
      <w:r>
        <w:t xml:space="preserve">Deemed Measure Cost </w:t>
      </w:r>
    </w:p>
    <w:p w14:paraId="2531788B" w14:textId="77777777" w:rsidR="00F00403" w:rsidRDefault="00F00403" w:rsidP="00F00403">
      <w:r>
        <w:t>The cost of this measure is $0.83/MBtu/hr per tune-up.</w:t>
      </w:r>
      <w:r>
        <w:rPr>
          <w:rStyle w:val="FootnoteReference"/>
        </w:rPr>
        <w:footnoteReference w:id="577"/>
      </w:r>
    </w:p>
    <w:p w14:paraId="75EA3EEA" w14:textId="77777777" w:rsidR="00F00403" w:rsidRDefault="00F00403" w:rsidP="007225A4">
      <w:pPr>
        <w:pStyle w:val="Heading6"/>
      </w:pPr>
      <w:r>
        <w:t>Loadshape</w:t>
      </w:r>
    </w:p>
    <w:p w14:paraId="367C8FB8" w14:textId="77777777" w:rsidR="00F00403" w:rsidRDefault="00F00403" w:rsidP="00F00403">
      <w:r>
        <w:t>N/A</w:t>
      </w:r>
    </w:p>
    <w:p w14:paraId="63A2514B" w14:textId="77777777" w:rsidR="00F00403" w:rsidRDefault="00F00403" w:rsidP="007225A4">
      <w:pPr>
        <w:pStyle w:val="Heading6"/>
      </w:pPr>
      <w:r>
        <w:t>Coincidence Factor</w:t>
      </w:r>
    </w:p>
    <w:p w14:paraId="6515A713" w14:textId="77777777" w:rsidR="00F00403" w:rsidRDefault="00F00403" w:rsidP="00F00403">
      <w:r>
        <w:t>N/A</w:t>
      </w:r>
    </w:p>
    <w:p w14:paraId="0AB77546" w14:textId="77777777" w:rsidR="00F00403" w:rsidRDefault="00F00403" w:rsidP="00F00403">
      <w:pPr>
        <w:pStyle w:val="AlgorithmHeading"/>
      </w:pPr>
      <w:r>
        <w:t xml:space="preserve">Algorithm </w:t>
      </w:r>
    </w:p>
    <w:p w14:paraId="3B1AAB16" w14:textId="77777777" w:rsidR="00F00403" w:rsidRDefault="00F00403" w:rsidP="007225A4">
      <w:pPr>
        <w:pStyle w:val="Heading6"/>
      </w:pPr>
      <w:r>
        <w:t xml:space="preserve">Calculation of Energy Savings </w:t>
      </w:r>
    </w:p>
    <w:p w14:paraId="09224EBA" w14:textId="77777777" w:rsidR="00F00403" w:rsidRDefault="00F00403" w:rsidP="007225A4">
      <w:pPr>
        <w:pStyle w:val="Heading6"/>
      </w:pPr>
      <w:r>
        <w:t>Electric Energy Savings</w:t>
      </w:r>
    </w:p>
    <w:p w14:paraId="0432DFFC" w14:textId="77777777" w:rsidR="00F00403" w:rsidRDefault="00F00403" w:rsidP="00F00403">
      <w:r>
        <w:t>N/A</w:t>
      </w:r>
    </w:p>
    <w:p w14:paraId="2EC772AE" w14:textId="77777777" w:rsidR="00F00403" w:rsidRDefault="00F00403" w:rsidP="007225A4">
      <w:pPr>
        <w:pStyle w:val="Heading6"/>
      </w:pPr>
      <w:r>
        <w:t>Summer Coincident Peak Demand Savings</w:t>
      </w:r>
    </w:p>
    <w:p w14:paraId="34875687" w14:textId="77777777" w:rsidR="00F00403" w:rsidRDefault="00F00403" w:rsidP="00F00403">
      <w:r>
        <w:t>N/A</w:t>
      </w:r>
    </w:p>
    <w:p w14:paraId="470F404D" w14:textId="412B99AA" w:rsidR="00F00403" w:rsidRDefault="005B2C02" w:rsidP="007225A4">
      <w:pPr>
        <w:pStyle w:val="Heading6"/>
      </w:pPr>
      <w:r>
        <w:t>Fossil Fuel Savings</w:t>
      </w:r>
    </w:p>
    <w:p w14:paraId="2F2299D9"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D74E56F" w14:textId="77777777" w:rsidR="00F00403" w:rsidRDefault="00F00403" w:rsidP="00F00403">
      <w:pPr>
        <w:rPr>
          <w:noProof/>
        </w:rPr>
      </w:pPr>
      <w:r>
        <w:rPr>
          <w:noProof/>
        </w:rPr>
        <w:t>Where:</w:t>
      </w:r>
      <w:r>
        <w:rPr>
          <w:noProof/>
        </w:rPr>
        <w:tab/>
      </w:r>
    </w:p>
    <w:p w14:paraId="6892B7B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78"/>
      </w:r>
    </w:p>
    <w:p w14:paraId="54963317" w14:textId="77777777" w:rsidR="00F00403" w:rsidRDefault="00F00403" w:rsidP="00F00403">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132D6A5" w14:textId="77777777" w:rsidR="00F00403" w:rsidRDefault="00F00403" w:rsidP="00F00403">
      <w:pPr>
        <w:spacing w:after="0"/>
        <w:ind w:left="2880" w:hanging="2160"/>
        <w:rPr>
          <w:noProof/>
        </w:rPr>
      </w:pPr>
      <w:r>
        <w:rPr>
          <w:noProof/>
        </w:rPr>
        <w:tab/>
        <w:t xml:space="preserve">= Actual if possible to provide reasonable custom estimate. If not, the following </w:t>
      </w:r>
    </w:p>
    <w:p w14:paraId="366130E3" w14:textId="77777777" w:rsidR="00F00403" w:rsidRDefault="00F00403" w:rsidP="00F00403">
      <w:pPr>
        <w:ind w:left="2880" w:hanging="2160"/>
        <w:rPr>
          <w:noProof/>
        </w:rPr>
      </w:pPr>
      <w:r>
        <w:rPr>
          <w:noProof/>
        </w:rPr>
        <w:t xml:space="preserve">                                                methods are provided to develop an estimate:</w:t>
      </w:r>
      <w:r>
        <w:rPr>
          <w:rStyle w:val="FootnoteReference"/>
          <w:noProof/>
        </w:rPr>
        <w:footnoteReference w:id="579"/>
      </w:r>
    </w:p>
    <w:p w14:paraId="499D501A" w14:textId="68DE27A6" w:rsidR="00F00403" w:rsidRDefault="002C3A9D" w:rsidP="00F00403">
      <w:pPr>
        <w:pStyle w:val="ListParagraph"/>
        <w:widowControl w:val="0"/>
        <w:numPr>
          <w:ilvl w:val="0"/>
          <w:numId w:val="92"/>
        </w:numPr>
        <w:ind w:left="2880"/>
        <w:rPr>
          <w:noProof/>
        </w:rPr>
      </w:pPr>
      <w:r>
        <w:rPr>
          <w:noProof/>
        </w:rPr>
        <w:t xml:space="preserve">1. </w:t>
      </w:r>
      <w:r w:rsidR="00F00403">
        <w:rPr>
          <w:noProof/>
        </w:rPr>
        <w:t>Consumption per usable storage tank capacity</w:t>
      </w:r>
    </w:p>
    <w:p w14:paraId="3316D4E8" w14:textId="77777777" w:rsidR="00F00403" w:rsidRDefault="00F00403" w:rsidP="00F00403">
      <w:pPr>
        <w:ind w:left="2520" w:firstLine="720"/>
        <w:rPr>
          <w:noProof/>
        </w:rPr>
      </w:pPr>
      <w:r>
        <w:rPr>
          <w:noProof/>
        </w:rPr>
        <w:t>= Capacity * Consumption/cap</w:t>
      </w:r>
    </w:p>
    <w:p w14:paraId="0DF28B7F" w14:textId="77777777" w:rsidR="00F00403" w:rsidRDefault="00F00403" w:rsidP="00F00403">
      <w:pPr>
        <w:ind w:left="2160" w:firstLine="720"/>
        <w:rPr>
          <w:noProof/>
        </w:rPr>
      </w:pPr>
      <w:r>
        <w:rPr>
          <w:noProof/>
        </w:rPr>
        <w:t>Where:</w:t>
      </w:r>
    </w:p>
    <w:p w14:paraId="2CDE37FE" w14:textId="77777777" w:rsidR="00F00403" w:rsidRDefault="00F00403" w:rsidP="00F00403">
      <w:pPr>
        <w:ind w:left="2880" w:firstLine="720"/>
        <w:rPr>
          <w:noProof/>
          <w:szCs w:val="22"/>
        </w:rPr>
      </w:pPr>
      <w:r>
        <w:rPr>
          <w:noProof/>
        </w:rPr>
        <w:t>Capacity</w:t>
      </w:r>
      <w:r>
        <w:rPr>
          <w:noProof/>
        </w:rPr>
        <w:tab/>
      </w:r>
      <w:r>
        <w:rPr>
          <w:noProof/>
        </w:rPr>
        <w:tab/>
        <w:t xml:space="preserve">= Usable capacity of hot water storage tank in gallons </w:t>
      </w:r>
    </w:p>
    <w:p w14:paraId="6416CF3B" w14:textId="77777777" w:rsidR="00F00403" w:rsidRDefault="00F00403" w:rsidP="00F00403">
      <w:pPr>
        <w:ind w:left="2880" w:firstLine="720"/>
        <w:rPr>
          <w:noProof/>
        </w:rPr>
      </w:pPr>
      <w:r>
        <w:rPr>
          <w:noProof/>
        </w:rPr>
        <w:tab/>
      </w:r>
      <w:r>
        <w:rPr>
          <w:noProof/>
        </w:rPr>
        <w:tab/>
        <w:t>= Actual</w:t>
      </w:r>
    </w:p>
    <w:p w14:paraId="5A1900F8" w14:textId="77777777" w:rsidR="00F00403" w:rsidRDefault="00F00403" w:rsidP="00F00403">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14:paraId="67DE5EA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F00403" w:rsidRDefault="00F00403" w:rsidP="00DE6067">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80"/>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F00403" w:rsidRDefault="00F00403" w:rsidP="00DE6067">
            <w:pPr>
              <w:spacing w:after="0"/>
              <w:jc w:val="center"/>
              <w:rPr>
                <w:b/>
                <w:bCs/>
                <w:color w:val="FFFFFF" w:themeColor="background1"/>
              </w:rPr>
            </w:pPr>
            <w:r>
              <w:rPr>
                <w:b/>
                <w:bCs/>
                <w:color w:val="FFFFFF" w:themeColor="background1"/>
              </w:rPr>
              <w:t>Consumption/Cap</w:t>
            </w:r>
          </w:p>
        </w:tc>
      </w:tr>
      <w:tr w:rsidR="00F00403" w14:paraId="3623AE3D"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F00403" w:rsidRDefault="00F00403" w:rsidP="00DE6067">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F00403" w:rsidRDefault="00F00403" w:rsidP="00DE6067">
            <w:pPr>
              <w:spacing w:after="0"/>
              <w:jc w:val="center"/>
              <w:rPr>
                <w:color w:val="000000"/>
              </w:rPr>
            </w:pPr>
            <w:r>
              <w:rPr>
                <w:rFonts w:cs="Arial"/>
                <w:color w:val="000000"/>
              </w:rPr>
              <w:t>528</w:t>
            </w:r>
          </w:p>
        </w:tc>
      </w:tr>
      <w:tr w:rsidR="00F00403" w14:paraId="332844F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F00403" w:rsidRDefault="00F00403" w:rsidP="00DE6067">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F00403" w:rsidRDefault="00F00403" w:rsidP="00DE6067">
            <w:pPr>
              <w:spacing w:after="0"/>
              <w:jc w:val="center"/>
              <w:rPr>
                <w:color w:val="000000"/>
              </w:rPr>
            </w:pPr>
            <w:r>
              <w:rPr>
                <w:rFonts w:cs="Arial"/>
                <w:color w:val="000000"/>
              </w:rPr>
              <w:t>568</w:t>
            </w:r>
          </w:p>
        </w:tc>
      </w:tr>
      <w:tr w:rsidR="00F00403" w14:paraId="167D81A4"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F00403" w:rsidRDefault="00F00403" w:rsidP="00DE6067">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F00403" w:rsidRDefault="00F00403" w:rsidP="00DE6067">
            <w:pPr>
              <w:spacing w:after="0"/>
              <w:jc w:val="center"/>
              <w:rPr>
                <w:color w:val="000000"/>
              </w:rPr>
            </w:pPr>
            <w:r>
              <w:rPr>
                <w:rFonts w:cs="Arial"/>
                <w:color w:val="000000"/>
              </w:rPr>
              <w:t>528</w:t>
            </w:r>
          </w:p>
        </w:tc>
      </w:tr>
      <w:tr w:rsidR="00F00403" w14:paraId="58FBC92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F00403" w:rsidRDefault="00F00403" w:rsidP="00DE6067">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F00403" w:rsidRDefault="00F00403" w:rsidP="00DE6067">
            <w:pPr>
              <w:spacing w:after="0"/>
              <w:jc w:val="center"/>
              <w:rPr>
                <w:color w:val="000000"/>
              </w:rPr>
            </w:pPr>
            <w:r>
              <w:rPr>
                <w:rFonts w:cs="Arial"/>
                <w:color w:val="000000"/>
              </w:rPr>
              <w:t>788</w:t>
            </w:r>
          </w:p>
        </w:tc>
      </w:tr>
      <w:tr w:rsidR="00F00403" w14:paraId="6CA6C6C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F00403" w:rsidRDefault="00F00403" w:rsidP="00DE6067">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F00403" w:rsidRDefault="00F00403" w:rsidP="00DE6067">
            <w:pPr>
              <w:spacing w:after="0"/>
              <w:jc w:val="center"/>
              <w:rPr>
                <w:color w:val="000000"/>
              </w:rPr>
            </w:pPr>
            <w:r>
              <w:rPr>
                <w:rFonts w:cs="Arial"/>
                <w:color w:val="000000"/>
              </w:rPr>
              <w:t>511</w:t>
            </w:r>
          </w:p>
        </w:tc>
      </w:tr>
      <w:tr w:rsidR="00F00403" w14:paraId="4A4E33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F00403" w:rsidRDefault="00F00403" w:rsidP="00DE6067">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F00403" w:rsidRDefault="00F00403" w:rsidP="00DE6067">
            <w:pPr>
              <w:spacing w:after="0"/>
              <w:jc w:val="center"/>
              <w:rPr>
                <w:color w:val="000000"/>
              </w:rPr>
            </w:pPr>
            <w:r>
              <w:rPr>
                <w:rFonts w:cs="Arial"/>
                <w:color w:val="000000"/>
              </w:rPr>
              <w:t>528</w:t>
            </w:r>
          </w:p>
        </w:tc>
      </w:tr>
      <w:tr w:rsidR="00F00403" w14:paraId="53ADD701"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F00403" w:rsidRDefault="00F00403" w:rsidP="00DE6067">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F00403" w:rsidRDefault="00F00403" w:rsidP="00DE6067">
            <w:pPr>
              <w:spacing w:after="0"/>
              <w:jc w:val="center"/>
              <w:rPr>
                <w:color w:val="000000"/>
              </w:rPr>
            </w:pPr>
            <w:r>
              <w:rPr>
                <w:rFonts w:cs="Arial"/>
                <w:color w:val="000000"/>
              </w:rPr>
              <w:t>715</w:t>
            </w:r>
          </w:p>
        </w:tc>
      </w:tr>
      <w:tr w:rsidR="00F00403" w14:paraId="7DBDBB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F00403" w:rsidRDefault="00F00403" w:rsidP="00DE6067">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F00403" w:rsidRDefault="00F00403" w:rsidP="00DE6067">
            <w:pPr>
              <w:spacing w:after="0"/>
              <w:jc w:val="center"/>
              <w:rPr>
                <w:color w:val="000000"/>
              </w:rPr>
            </w:pPr>
            <w:r>
              <w:rPr>
                <w:rFonts w:cs="Arial"/>
                <w:color w:val="000000"/>
              </w:rPr>
              <w:t>341</w:t>
            </w:r>
          </w:p>
        </w:tc>
      </w:tr>
      <w:tr w:rsidR="00F00403" w14:paraId="536324A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F00403" w:rsidRDefault="00F00403" w:rsidP="00DE6067">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F00403" w:rsidRDefault="00F00403" w:rsidP="00DE6067">
            <w:pPr>
              <w:spacing w:after="0"/>
              <w:jc w:val="center"/>
              <w:rPr>
                <w:color w:val="000000"/>
              </w:rPr>
            </w:pPr>
            <w:r>
              <w:rPr>
                <w:rFonts w:cs="Arial"/>
                <w:color w:val="000000"/>
              </w:rPr>
              <w:t>622</w:t>
            </w:r>
          </w:p>
        </w:tc>
      </w:tr>
      <w:tr w:rsidR="00F00403" w14:paraId="4FDEA3FE"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F00403" w:rsidRDefault="00F00403" w:rsidP="00DE6067">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F00403" w:rsidRDefault="00F00403" w:rsidP="00DE6067">
            <w:pPr>
              <w:spacing w:after="0"/>
              <w:jc w:val="center"/>
              <w:rPr>
                <w:color w:val="000000"/>
              </w:rPr>
            </w:pPr>
            <w:r>
              <w:rPr>
                <w:rFonts w:cs="Arial"/>
                <w:color w:val="000000"/>
              </w:rPr>
              <w:t>511</w:t>
            </w:r>
          </w:p>
        </w:tc>
      </w:tr>
      <w:tr w:rsidR="00F00403" w14:paraId="16BC470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F00403" w:rsidRDefault="00F00403" w:rsidP="00DE6067">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F00403" w:rsidRDefault="00F00403" w:rsidP="00DE6067">
            <w:pPr>
              <w:spacing w:after="0"/>
              <w:jc w:val="center"/>
              <w:rPr>
                <w:color w:val="000000"/>
              </w:rPr>
            </w:pPr>
            <w:r>
              <w:rPr>
                <w:rFonts w:cs="Arial"/>
                <w:color w:val="000000"/>
              </w:rPr>
              <w:t>528</w:t>
            </w:r>
          </w:p>
        </w:tc>
      </w:tr>
      <w:tr w:rsidR="00F00403" w14:paraId="603856F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F00403" w:rsidRDefault="00F00403" w:rsidP="00DE6067">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F00403" w:rsidRDefault="00F00403" w:rsidP="00DE6067">
            <w:pPr>
              <w:spacing w:after="0"/>
              <w:jc w:val="center"/>
              <w:rPr>
                <w:color w:val="000000"/>
              </w:rPr>
            </w:pPr>
            <w:r>
              <w:rPr>
                <w:rFonts w:cs="Arial"/>
                <w:color w:val="000000"/>
              </w:rPr>
              <w:t>341</w:t>
            </w:r>
          </w:p>
        </w:tc>
      </w:tr>
      <w:tr w:rsidR="00F00403" w14:paraId="04DBA97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F00403" w:rsidRDefault="00F00403" w:rsidP="00DE6067">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F00403" w:rsidRDefault="00F00403" w:rsidP="00DE6067">
            <w:pPr>
              <w:spacing w:after="0"/>
              <w:jc w:val="center"/>
              <w:rPr>
                <w:rFonts w:cs="Arial"/>
                <w:bCs/>
                <w:color w:val="000000"/>
              </w:rPr>
            </w:pPr>
            <w:r>
              <w:rPr>
                <w:rFonts w:cs="Arial"/>
                <w:color w:val="000000"/>
              </w:rPr>
              <w:t>672</w:t>
            </w:r>
          </w:p>
        </w:tc>
      </w:tr>
      <w:tr w:rsidR="00F00403" w14:paraId="58E613F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F00403" w:rsidRDefault="00F00403" w:rsidP="00DE6067">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F00403" w:rsidRDefault="00F00403" w:rsidP="00DE6067">
            <w:pPr>
              <w:spacing w:after="0"/>
              <w:jc w:val="center"/>
              <w:rPr>
                <w:rFonts w:cs="Arial"/>
                <w:color w:val="000000"/>
              </w:rPr>
            </w:pPr>
            <w:r>
              <w:rPr>
                <w:rFonts w:cs="Arial"/>
                <w:color w:val="000000"/>
              </w:rPr>
              <w:t>894</w:t>
            </w:r>
          </w:p>
        </w:tc>
      </w:tr>
    </w:tbl>
    <w:p w14:paraId="0D988316" w14:textId="77777777" w:rsidR="00F00403" w:rsidRDefault="00F00403" w:rsidP="00F00403">
      <w:pPr>
        <w:ind w:left="2160" w:firstLine="360"/>
        <w:rPr>
          <w:rFonts w:asciiTheme="minorHAnsi" w:eastAsia="Times New Roman" w:hAnsiTheme="minorHAnsi" w:cs="Times New Roman"/>
          <w:noProof/>
          <w:szCs w:val="22"/>
        </w:rPr>
      </w:pPr>
    </w:p>
    <w:p w14:paraId="2EE997BE" w14:textId="229499C5" w:rsidR="00F00403" w:rsidRDefault="00F00403" w:rsidP="00F00403">
      <w:pPr>
        <w:pStyle w:val="ListParagraph"/>
        <w:widowControl w:val="0"/>
        <w:numPr>
          <w:ilvl w:val="0"/>
          <w:numId w:val="92"/>
        </w:numPr>
        <w:spacing w:after="240"/>
        <w:ind w:left="2880"/>
        <w:rPr>
          <w:noProof/>
        </w:rPr>
      </w:pPr>
      <w:r>
        <w:rPr>
          <w:noProof/>
        </w:rPr>
        <w:t xml:space="preserve"> </w:t>
      </w:r>
      <w:r w:rsidR="002C3A9D">
        <w:rPr>
          <w:noProof/>
        </w:rPr>
        <w:t xml:space="preserve">2. </w:t>
      </w:r>
      <w:r>
        <w:rPr>
          <w:noProof/>
        </w:rPr>
        <w:t>Consumption per unit area by building type</w:t>
      </w:r>
    </w:p>
    <w:p w14:paraId="526F2911" w14:textId="77777777" w:rsidR="00F00403" w:rsidRDefault="00F00403" w:rsidP="00F00403">
      <w:pPr>
        <w:ind w:left="2520" w:firstLine="720"/>
        <w:rPr>
          <w:noProof/>
        </w:rPr>
      </w:pPr>
      <w:r>
        <w:rPr>
          <w:noProof/>
        </w:rPr>
        <w:t>= (Area/1000) * Consumption/1,000 sq.ft.</w:t>
      </w:r>
    </w:p>
    <w:p w14:paraId="0D87513D" w14:textId="77777777" w:rsidR="00F00403" w:rsidRDefault="00F00403" w:rsidP="00F00403">
      <w:pPr>
        <w:ind w:left="2160" w:firstLine="720"/>
        <w:rPr>
          <w:noProof/>
        </w:rPr>
      </w:pPr>
      <w:r>
        <w:rPr>
          <w:noProof/>
        </w:rPr>
        <w:t>Where:</w:t>
      </w:r>
    </w:p>
    <w:p w14:paraId="1B443F65" w14:textId="77777777" w:rsidR="00F00403" w:rsidRDefault="00F00403" w:rsidP="00F00403">
      <w:pPr>
        <w:ind w:left="5040" w:hanging="1440"/>
        <w:rPr>
          <w:noProof/>
          <w:szCs w:val="22"/>
        </w:rPr>
      </w:pPr>
      <w:r>
        <w:rPr>
          <w:noProof/>
        </w:rPr>
        <w:t xml:space="preserve">Area  </w:t>
      </w:r>
      <w:r>
        <w:rPr>
          <w:noProof/>
        </w:rPr>
        <w:tab/>
        <w:t>= Area in sq.ft that is served by DHW boiler</w:t>
      </w:r>
    </w:p>
    <w:p w14:paraId="2440BBF1" w14:textId="77777777" w:rsidR="00F00403" w:rsidRDefault="00F00403" w:rsidP="00F00403">
      <w:pPr>
        <w:ind w:left="5040" w:hanging="1440"/>
        <w:rPr>
          <w:noProof/>
        </w:rPr>
      </w:pPr>
      <w:r>
        <w:rPr>
          <w:noProof/>
        </w:rPr>
        <w:tab/>
        <w:t>= Actual</w:t>
      </w:r>
    </w:p>
    <w:p w14:paraId="6276D382" w14:textId="77777777" w:rsidR="00F00403" w:rsidRDefault="00F00403" w:rsidP="00F00403">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14:paraId="7BCAE874" w14:textId="77777777" w:rsidTr="00DE606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F00403" w:rsidRDefault="00F00403" w:rsidP="00DE6067">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F00403" w:rsidRDefault="00F00403" w:rsidP="00DE6067">
            <w:pPr>
              <w:spacing w:after="0"/>
              <w:jc w:val="center"/>
              <w:rPr>
                <w:b/>
                <w:bCs/>
                <w:color w:val="FFFFFF" w:themeColor="background1"/>
              </w:rPr>
            </w:pPr>
            <w:r>
              <w:rPr>
                <w:b/>
                <w:bCs/>
                <w:color w:val="FFFFFF" w:themeColor="background1"/>
              </w:rPr>
              <w:t>Consumption/1,000 sq.ft.</w:t>
            </w:r>
          </w:p>
        </w:tc>
      </w:tr>
      <w:tr w:rsidR="00F00403" w14:paraId="1E2A80F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F00403" w:rsidRDefault="00F00403" w:rsidP="00DE6067">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F00403" w:rsidRDefault="00F00403" w:rsidP="00DE6067">
            <w:pPr>
              <w:spacing w:after="0"/>
              <w:jc w:val="center"/>
              <w:rPr>
                <w:color w:val="000000"/>
              </w:rPr>
            </w:pPr>
            <w:r>
              <w:rPr>
                <w:rFonts w:cs="Arial"/>
                <w:color w:val="000000"/>
              </w:rPr>
              <w:t xml:space="preserve">4,594 </w:t>
            </w:r>
          </w:p>
        </w:tc>
      </w:tr>
      <w:tr w:rsidR="00F00403" w14:paraId="0A87C31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F00403" w:rsidRDefault="00F00403" w:rsidP="00DE6067">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F00403" w:rsidRDefault="00F00403" w:rsidP="00DE6067">
            <w:pPr>
              <w:spacing w:after="0"/>
              <w:jc w:val="center"/>
              <w:rPr>
                <w:color w:val="000000"/>
              </w:rPr>
            </w:pPr>
            <w:r>
              <w:rPr>
                <w:rFonts w:cs="Arial"/>
                <w:color w:val="000000"/>
              </w:rPr>
              <w:t xml:space="preserve">7,285 </w:t>
            </w:r>
          </w:p>
        </w:tc>
      </w:tr>
      <w:tr w:rsidR="00F00403" w14:paraId="3B101AF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F00403" w:rsidRDefault="00F00403" w:rsidP="00DE6067">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F00403" w:rsidRDefault="00F00403" w:rsidP="00DE6067">
            <w:pPr>
              <w:spacing w:after="0"/>
              <w:jc w:val="center"/>
              <w:rPr>
                <w:color w:val="000000"/>
              </w:rPr>
            </w:pPr>
            <w:r>
              <w:rPr>
                <w:rFonts w:cs="Arial"/>
                <w:color w:val="000000"/>
              </w:rPr>
              <w:t xml:space="preserve">697 </w:t>
            </w:r>
          </w:p>
        </w:tc>
      </w:tr>
      <w:tr w:rsidR="00F00403" w14:paraId="31EDB52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F00403" w:rsidRDefault="00F00403" w:rsidP="00DE6067">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F00403" w:rsidRDefault="00F00403" w:rsidP="00DE6067">
            <w:pPr>
              <w:spacing w:after="0"/>
              <w:jc w:val="center"/>
              <w:rPr>
                <w:color w:val="000000"/>
              </w:rPr>
            </w:pPr>
            <w:r>
              <w:rPr>
                <w:rFonts w:cs="Arial"/>
                <w:color w:val="000000"/>
              </w:rPr>
              <w:t xml:space="preserve">24,540 </w:t>
            </w:r>
          </w:p>
        </w:tc>
      </w:tr>
      <w:tr w:rsidR="00F00403" w14:paraId="14604EC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F00403" w:rsidRDefault="00F00403" w:rsidP="00DE6067">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F00403" w:rsidRDefault="00F00403" w:rsidP="00DE6067">
            <w:pPr>
              <w:spacing w:after="0"/>
              <w:jc w:val="center"/>
              <w:rPr>
                <w:color w:val="000000"/>
              </w:rPr>
            </w:pPr>
            <w:r>
              <w:rPr>
                <w:rFonts w:cs="Arial"/>
                <w:color w:val="000000"/>
              </w:rPr>
              <w:t xml:space="preserve">1,818 </w:t>
            </w:r>
          </w:p>
        </w:tc>
      </w:tr>
      <w:tr w:rsidR="00F00403" w14:paraId="70A3A0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F00403" w:rsidRDefault="00F00403" w:rsidP="00DE6067">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F00403" w:rsidRDefault="00F00403" w:rsidP="00DE6067">
            <w:pPr>
              <w:spacing w:after="0"/>
              <w:jc w:val="center"/>
              <w:rPr>
                <w:color w:val="000000"/>
              </w:rPr>
            </w:pPr>
            <w:r>
              <w:rPr>
                <w:rFonts w:cs="Arial"/>
                <w:color w:val="000000"/>
              </w:rPr>
              <w:t xml:space="preserve">1,354 </w:t>
            </w:r>
          </w:p>
        </w:tc>
      </w:tr>
      <w:tr w:rsidR="00F00403" w14:paraId="3D2D844E"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F00403" w:rsidRDefault="00F00403" w:rsidP="00DE6067">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F00403" w:rsidRDefault="00F00403" w:rsidP="00DE6067">
            <w:pPr>
              <w:spacing w:after="0"/>
              <w:jc w:val="center"/>
              <w:rPr>
                <w:color w:val="000000"/>
              </w:rPr>
            </w:pPr>
            <w:r>
              <w:rPr>
                <w:rFonts w:cs="Arial"/>
                <w:color w:val="000000"/>
              </w:rPr>
              <w:t xml:space="preserve">29,548 </w:t>
            </w:r>
          </w:p>
        </w:tc>
      </w:tr>
      <w:tr w:rsidR="00F00403" w14:paraId="596554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F00403" w:rsidRDefault="00F00403" w:rsidP="00DE6067">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F00403" w:rsidRDefault="00F00403" w:rsidP="00DE6067">
            <w:pPr>
              <w:spacing w:after="0"/>
              <w:jc w:val="center"/>
              <w:rPr>
                <w:color w:val="000000"/>
              </w:rPr>
            </w:pPr>
            <w:r>
              <w:rPr>
                <w:rFonts w:cs="Arial"/>
                <w:color w:val="000000"/>
              </w:rPr>
              <w:t xml:space="preserve">3,941 </w:t>
            </w:r>
          </w:p>
        </w:tc>
      </w:tr>
      <w:tr w:rsidR="00F00403" w14:paraId="240F398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F00403" w:rsidRDefault="00F00403" w:rsidP="00DE6067">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F00403" w:rsidRDefault="00F00403" w:rsidP="00DE6067">
            <w:pPr>
              <w:spacing w:after="0"/>
              <w:jc w:val="center"/>
              <w:rPr>
                <w:color w:val="000000"/>
              </w:rPr>
            </w:pPr>
            <w:r>
              <w:rPr>
                <w:rFonts w:cs="Arial"/>
                <w:color w:val="000000"/>
              </w:rPr>
              <w:t xml:space="preserve">44,439 </w:t>
            </w:r>
          </w:p>
        </w:tc>
      </w:tr>
      <w:tr w:rsidR="00F00403" w14:paraId="486F693D"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F00403" w:rsidRDefault="00F00403" w:rsidP="00DE6067">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F00403" w:rsidRDefault="00F00403" w:rsidP="00DE6067">
            <w:pPr>
              <w:spacing w:after="0"/>
              <w:jc w:val="center"/>
              <w:rPr>
                <w:color w:val="000000"/>
              </w:rPr>
            </w:pPr>
            <w:r>
              <w:rPr>
                <w:rFonts w:cs="Arial"/>
                <w:color w:val="000000"/>
              </w:rPr>
              <w:t xml:space="preserve">1,540 </w:t>
            </w:r>
          </w:p>
        </w:tc>
      </w:tr>
      <w:tr w:rsidR="00F00403" w14:paraId="1CD37C6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F00403" w:rsidRDefault="00F00403" w:rsidP="00DE6067">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F00403" w:rsidRDefault="00F00403" w:rsidP="00DE6067">
            <w:pPr>
              <w:spacing w:after="0"/>
              <w:jc w:val="center"/>
              <w:rPr>
                <w:color w:val="000000"/>
              </w:rPr>
            </w:pPr>
            <w:r>
              <w:rPr>
                <w:rFonts w:cs="Arial"/>
                <w:color w:val="000000"/>
              </w:rPr>
              <w:t xml:space="preserve">6,111 </w:t>
            </w:r>
          </w:p>
        </w:tc>
      </w:tr>
      <w:tr w:rsidR="00F00403" w14:paraId="170F883B"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F00403" w:rsidRDefault="00F00403" w:rsidP="00DE6067">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F00403" w:rsidRDefault="00F00403" w:rsidP="00DE6067">
            <w:pPr>
              <w:spacing w:after="0"/>
              <w:jc w:val="center"/>
              <w:rPr>
                <w:color w:val="000000"/>
              </w:rPr>
            </w:pPr>
            <w:r>
              <w:rPr>
                <w:rFonts w:cs="Arial"/>
                <w:color w:val="000000"/>
              </w:rPr>
              <w:t xml:space="preserve">1,239 </w:t>
            </w:r>
          </w:p>
        </w:tc>
      </w:tr>
      <w:tr w:rsidR="00F00403" w14:paraId="45DFB00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F00403" w:rsidRDefault="00F00403" w:rsidP="00DE6067">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F00403" w:rsidRDefault="00F00403" w:rsidP="00DE6067">
            <w:pPr>
              <w:spacing w:after="0"/>
              <w:jc w:val="center"/>
              <w:rPr>
                <w:color w:val="000000"/>
              </w:rPr>
            </w:pPr>
            <w:r>
              <w:rPr>
                <w:rFonts w:cs="Arial"/>
                <w:color w:val="000000"/>
              </w:rPr>
              <w:t xml:space="preserve">30,503 </w:t>
            </w:r>
          </w:p>
        </w:tc>
      </w:tr>
      <w:tr w:rsidR="00F00403" w14:paraId="736F86C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F00403" w:rsidRDefault="00F00403" w:rsidP="00DE6067">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F00403" w:rsidRDefault="00F00403" w:rsidP="00DE6067">
            <w:pPr>
              <w:spacing w:after="0"/>
              <w:jc w:val="center"/>
              <w:rPr>
                <w:rFonts w:cs="Arial"/>
                <w:color w:val="000000"/>
              </w:rPr>
            </w:pPr>
            <w:r>
              <w:rPr>
                <w:rFonts w:cs="Arial"/>
                <w:color w:val="000000"/>
              </w:rPr>
              <w:t xml:space="preserve">15,434 </w:t>
            </w:r>
          </w:p>
        </w:tc>
      </w:tr>
    </w:tbl>
    <w:p w14:paraId="1891E313" w14:textId="77777777" w:rsidR="00F00403" w:rsidRDefault="00F00403" w:rsidP="00F00403">
      <w:pPr>
        <w:ind w:left="720"/>
        <w:rPr>
          <w:noProof/>
          <w:szCs w:val="22"/>
        </w:rPr>
      </w:pPr>
      <w:r>
        <w:t>γ</w:t>
      </w:r>
      <w:r>
        <w:rPr>
          <w:vertAlign w:val="subscript"/>
        </w:rPr>
        <w:t>water</w:t>
      </w:r>
      <w:r>
        <w:rPr>
          <w:noProof/>
        </w:rPr>
        <w:tab/>
      </w:r>
      <w:r>
        <w:rPr>
          <w:noProof/>
        </w:rPr>
        <w:tab/>
        <w:t>= Specific weight capacity of water (lb/gal)</w:t>
      </w:r>
    </w:p>
    <w:p w14:paraId="2FC109AC" w14:textId="77777777" w:rsidR="00F00403" w:rsidRDefault="00F00403" w:rsidP="00F00403">
      <w:pPr>
        <w:ind w:left="720"/>
        <w:rPr>
          <w:noProof/>
        </w:rPr>
      </w:pPr>
      <w:r>
        <w:rPr>
          <w:rFonts w:cstheme="minorHAnsi"/>
          <w:noProof/>
        </w:rPr>
        <w:tab/>
      </w:r>
      <w:r>
        <w:rPr>
          <w:rFonts w:cstheme="minorHAnsi"/>
          <w:noProof/>
        </w:rPr>
        <w:tab/>
        <w:t>= 8.33 lbs/gal</w:t>
      </w:r>
    </w:p>
    <w:p w14:paraId="1B9CE70D" w14:textId="77777777" w:rsidR="00F00403" w:rsidRDefault="00F00403" w:rsidP="00F00403">
      <w:pPr>
        <w:ind w:left="2160" w:hanging="1440"/>
        <w:rPr>
          <w:noProof/>
        </w:rPr>
      </w:pPr>
      <w:r>
        <w:rPr>
          <w:noProof/>
        </w:rPr>
        <w:t>1</w:t>
      </w:r>
      <w:r>
        <w:rPr>
          <w:noProof/>
        </w:rPr>
        <w:tab/>
        <w:t>= Specific heat of water (Btu/lb.°F)</w:t>
      </w:r>
    </w:p>
    <w:p w14:paraId="6D588FD9" w14:textId="77777777" w:rsidR="00F00403" w:rsidRDefault="00F00403" w:rsidP="00F00403">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936586" w14:textId="77777777" w:rsidR="00F00403" w:rsidRDefault="00F00403" w:rsidP="00F00403">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26AAC2E3" w14:textId="77777777" w:rsidR="00F00403" w:rsidRDefault="00F00403" w:rsidP="00F00403">
      <w:pPr>
        <w:ind w:firstLine="720"/>
        <w:rPr>
          <w:noProof/>
        </w:rPr>
      </w:pPr>
      <w:r>
        <w:rPr>
          <w:noProof/>
        </w:rPr>
        <w:t>100,000                  =  Converts Btu to therms</w:t>
      </w:r>
    </w:p>
    <w:p w14:paraId="00034607" w14:textId="77777777" w:rsidR="00F00403" w:rsidRDefault="00F00403" w:rsidP="00F00403">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7777777" w:rsidR="00F00403" w:rsidRDefault="00F00403" w:rsidP="00F00403">
      <w:pPr>
        <w:tabs>
          <w:tab w:val="left" w:pos="1260"/>
        </w:tabs>
        <w:spacing w:after="0"/>
        <w:jc w:val="left"/>
        <w:rPr>
          <w:noProof/>
        </w:rPr>
      </w:pPr>
      <w:r>
        <w:rPr>
          <w:rFonts w:asciiTheme="minorHAnsi" w:hAnsiTheme="minorHAnsi"/>
          <w:noProof/>
        </w:rPr>
        <mc:AlternateContent>
          <mc:Choice Requires="wps">
            <w:drawing>
              <wp:inline distT="0" distB="0" distL="0" distR="0" wp14:anchorId="48FE3694" wp14:editId="5B80AC6C">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8FE3694" id="Text Box 12" o:spid="_x0000_s1098"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4PGw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">
                <v:textbo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v:textbox>
                <w10:anchorlock/>
              </v:shape>
            </w:pict>
          </mc:Fallback>
        </mc:AlternateContent>
      </w:r>
    </w:p>
    <w:p w14:paraId="1DBB8ACC" w14:textId="77777777" w:rsidR="00F00403" w:rsidRDefault="00F00403" w:rsidP="007225A4">
      <w:pPr>
        <w:pStyle w:val="Heading6"/>
      </w:pPr>
      <w:r>
        <w:t xml:space="preserve">Water and Other Non-Energy Impact Descriptions and Calculation  </w:t>
      </w:r>
    </w:p>
    <w:p w14:paraId="3EC88179" w14:textId="77777777" w:rsidR="00F00403" w:rsidRDefault="00F00403" w:rsidP="00F00403">
      <w:r>
        <w:t>N/A</w:t>
      </w:r>
    </w:p>
    <w:p w14:paraId="2D1BDA7C" w14:textId="77777777" w:rsidR="00F00403" w:rsidRDefault="00F00403" w:rsidP="007225A4">
      <w:pPr>
        <w:pStyle w:val="Heading6"/>
      </w:pPr>
      <w:r>
        <w:t>Deemed O&amp;M Cost Adjustment Calculation</w:t>
      </w:r>
    </w:p>
    <w:p w14:paraId="209988D6" w14:textId="77777777" w:rsidR="00F00403" w:rsidRDefault="00F00403" w:rsidP="00F00403">
      <w:r>
        <w:t>N/A</w:t>
      </w:r>
    </w:p>
    <w:p w14:paraId="3D233FA7" w14:textId="20EC540F" w:rsidR="00F00403" w:rsidRDefault="00F00403" w:rsidP="007225A4">
      <w:pPr>
        <w:pStyle w:val="Heading6"/>
      </w:pPr>
      <w:r>
        <w:t>Measure Code: CI-HWE-DBTU-V0</w:t>
      </w:r>
      <w:ins w:id="9296" w:author="Sam Dent" w:date="2023-05-10T04:26:00Z">
        <w:r w:rsidR="00D61BCF">
          <w:t>2</w:t>
        </w:r>
      </w:ins>
      <w:del w:id="9297" w:author="Sam Dent" w:date="2023-05-10T04:26:00Z">
        <w:r w:rsidDel="00D61BCF">
          <w:delText>1</w:delText>
        </w:r>
      </w:del>
      <w:r>
        <w:t>-</w:t>
      </w:r>
      <w:del w:id="9298" w:author="Sam Dent" w:date="2023-05-10T04:26:00Z">
        <w:r w:rsidDel="00D61BCF">
          <w:delText>18</w:delText>
        </w:r>
      </w:del>
      <w:ins w:id="9299" w:author="Sam Dent" w:date="2023-05-10T04:26:00Z">
        <w:r w:rsidR="00D61BCF">
          <w:t>24</w:t>
        </w:r>
      </w:ins>
      <w:r>
        <w:t>0101</w:t>
      </w:r>
    </w:p>
    <w:p w14:paraId="0C4DAF34" w14:textId="22DE7CE4" w:rsidR="00F00403" w:rsidRPr="00595917" w:rsidRDefault="00F00403" w:rsidP="007225A4">
      <w:pPr>
        <w:pStyle w:val="Heading6"/>
      </w:pPr>
      <w:r>
        <w:t>Review Deadline: 1/1/202</w:t>
      </w:r>
      <w:ins w:id="9300" w:author="Sam Dent" w:date="2023-05-10T04:26:00Z">
        <w:r w:rsidR="00D61BCF">
          <w:t>9</w:t>
        </w:r>
      </w:ins>
      <w:ins w:id="9301" w:author="Alyssa Annino" w:date="2023-05-01T10:03:00Z">
        <w:del w:id="9302" w:author="Sam Dent" w:date="2023-05-10T04:26:00Z">
          <w:r w:rsidR="007956B6" w:rsidDel="00D61BCF">
            <w:delText>7</w:delText>
          </w:r>
        </w:del>
      </w:ins>
      <w:del w:id="9303" w:author="Alyssa Annino" w:date="2023-05-01T10:03:00Z">
        <w:r w:rsidDel="007956B6">
          <w:delText>4</w:delText>
        </w:r>
      </w:del>
    </w:p>
    <w:p w14:paraId="1B4726F3" w14:textId="77777777" w:rsidR="00F00403" w:rsidRDefault="00F00403" w:rsidP="00F00403"/>
    <w:p w14:paraId="13ADEF94" w14:textId="77777777" w:rsidR="00F00403" w:rsidRDefault="00F00403" w:rsidP="00F00403">
      <w:pPr>
        <w:sectPr w:rsidR="00F00403" w:rsidSect="00DE6067">
          <w:pgSz w:w="12240" w:h="15840"/>
          <w:pgMar w:top="1440" w:right="1440" w:bottom="1440" w:left="1440" w:header="720" w:footer="720" w:gutter="0"/>
          <w:cols w:space="720"/>
        </w:sectPr>
      </w:pPr>
    </w:p>
    <w:p w14:paraId="12CCB631" w14:textId="77777777" w:rsidR="00F00403" w:rsidRDefault="00F00403" w:rsidP="00DE6CD3">
      <w:pPr>
        <w:pStyle w:val="Heading3"/>
      </w:pPr>
      <w:bookmarkStart w:id="9304" w:name="_Toc113572302"/>
      <w:r>
        <w:t>Tunnel Washers</w:t>
      </w:r>
      <w:bookmarkEnd w:id="9304"/>
    </w:p>
    <w:p w14:paraId="52763CD5" w14:textId="77777777" w:rsidR="00F00403" w:rsidRDefault="00F00403" w:rsidP="007225A4">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7225A4">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7225A4">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7225A4">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1"/>
      </w:r>
      <w:r>
        <w:t xml:space="preserve"> </w:t>
      </w:r>
    </w:p>
    <w:p w14:paraId="5317E924" w14:textId="77777777" w:rsidR="00F00403" w:rsidRDefault="00F00403" w:rsidP="007225A4">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2"/>
      </w:r>
    </w:p>
    <w:p w14:paraId="62EC133D" w14:textId="77777777" w:rsidR="00F00403" w:rsidRDefault="00F00403" w:rsidP="007225A4">
      <w:pPr>
        <w:pStyle w:val="Heading6"/>
      </w:pPr>
      <w:r>
        <w:t>Loadshape</w:t>
      </w:r>
    </w:p>
    <w:p w14:paraId="15AAF290" w14:textId="77777777" w:rsidR="00F00403" w:rsidRDefault="00F00403" w:rsidP="00F00403">
      <w:r>
        <w:t>N/A</w:t>
      </w:r>
    </w:p>
    <w:p w14:paraId="5A284B43" w14:textId="77777777" w:rsidR="00F00403" w:rsidRDefault="00F00403" w:rsidP="007225A4">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7225A4">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7225A4">
      <w:pPr>
        <w:pStyle w:val="Heading6"/>
      </w:pPr>
      <w:r>
        <w:t>Electric Energy Savings</w:t>
      </w:r>
    </w:p>
    <w:p w14:paraId="6FB5397C" w14:textId="77777777" w:rsidR="00F00403" w:rsidRPr="0081217A" w:rsidRDefault="00F00403" w:rsidP="00F00403">
      <w:bookmarkStart w:id="9305"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77777777" w:rsidR="00F00403" w:rsidRPr="0081217A" w:rsidRDefault="00F00403" w:rsidP="00F00403">
      <w:r w:rsidRPr="0081217A">
        <w:tab/>
        <w:t>ΔWater = [BWME – TWME] x PLD x ADPY</w:t>
      </w:r>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83"/>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84"/>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85"/>
      </w:r>
      <w:r>
        <w:rPr>
          <w:sz w:val="24"/>
          <w:szCs w:val="24"/>
        </w:rPr>
        <w:t xml:space="preserve"> </w:t>
      </w:r>
      <w:r w:rsidRPr="0081217A">
        <w:t>For the purposes of this measure, a BWME value of 2.03 gal. of water/lb. of laundry will be used.</w:t>
      </w:r>
      <w:r>
        <w:rPr>
          <w:rStyle w:val="FootnoteReference"/>
          <w:szCs w:val="24"/>
        </w:rPr>
        <w:footnoteReference w:id="586"/>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87"/>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88"/>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77777777" w:rsidR="00F00403" w:rsidRPr="0081217A" w:rsidRDefault="00F00403" w:rsidP="00F00403">
      <w:r w:rsidRPr="0081217A">
        <w:tab/>
        <w:t xml:space="preserve">ΔkWhwater = ΔWater (gallons) / 1,000,000 * Ewater total </w:t>
      </w:r>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ins w:id="9306" w:author="Sam Dent" w:date="2023-05-10T04:26:00Z">
        <w:r w:rsidR="00186088">
          <w:tab/>
        </w:r>
      </w:ins>
      <w:r w:rsidRPr="0081217A">
        <w:t xml:space="preserve">= IL Total Water Energy Factor (kWh/Million Gallons) </w:t>
      </w:r>
    </w:p>
    <w:p w14:paraId="523CE99A" w14:textId="3BA7B8D8" w:rsidR="00F00403" w:rsidRDefault="00F00403">
      <w:pPr>
        <w:ind w:left="1440" w:firstLine="720"/>
        <w:rPr>
          <w:rFonts w:cs="Calibri"/>
          <w:color w:val="000000"/>
          <w:sz w:val="24"/>
          <w:szCs w:val="24"/>
        </w:rPr>
        <w:pPrChange w:id="9307" w:author="Sam Dent" w:date="2023-05-11T10:33:00Z">
          <w:pPr>
            <w:ind w:left="720" w:firstLine="720"/>
          </w:pPr>
        </w:pPrChange>
      </w:pPr>
      <w:r w:rsidRPr="0081217A">
        <w:t>=</w:t>
      </w:r>
      <w:ins w:id="9308" w:author="Sam Dent" w:date="2023-05-10T04:26:00Z">
        <w:r w:rsidR="00186088">
          <w:t xml:space="preserve"> </w:t>
        </w:r>
      </w:ins>
      <w:r w:rsidRPr="0081217A">
        <w:t>5,010</w:t>
      </w:r>
      <w:r w:rsidRPr="00C8379F">
        <w:rPr>
          <w:rStyle w:val="FootnoteReference"/>
          <w:color w:val="000000"/>
          <w:sz w:val="24"/>
          <w:szCs w:val="24"/>
        </w:rPr>
        <w:footnoteReference w:id="589"/>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099"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SGQIAADQ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9305"/>
    <w:p w14:paraId="2F37E3EE" w14:textId="77777777" w:rsidR="00F00403" w:rsidRDefault="00F00403" w:rsidP="007225A4">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7225A4">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Reduction</w:t>
      </w:r>
      <w:r>
        <w:rPr>
          <w:vertAlign w:val="subscript"/>
        </w:rPr>
        <w:t>Gallon</w:t>
      </w:r>
      <w:r>
        <w:t xml:space="preserve"> * γ</w:t>
      </w:r>
      <w:r>
        <w:rPr>
          <w:vertAlign w:val="subscript"/>
        </w:rPr>
        <w:t>water</w:t>
      </w:r>
      <w:r>
        <w:t xml:space="preserve"> * 1 * (1/Eff))/100,000</w:t>
      </w:r>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90"/>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00"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MBHAIAADQ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v:textbox>
                <w10:anchorlock/>
              </v:shape>
            </w:pict>
          </mc:Fallback>
        </mc:AlternateContent>
      </w:r>
    </w:p>
    <w:p w14:paraId="7DA27732" w14:textId="77777777" w:rsidR="00F00403" w:rsidRDefault="00F00403" w:rsidP="007225A4">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7225A4">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1"/>
      </w:r>
      <w:r>
        <w:t xml:space="preserve"> </w:t>
      </w:r>
    </w:p>
    <w:p w14:paraId="6F8C631A" w14:textId="1A04DEBB" w:rsidR="00F00403" w:rsidRDefault="00F00403" w:rsidP="007225A4">
      <w:pPr>
        <w:pStyle w:val="Heading6"/>
      </w:pPr>
      <w:r>
        <w:t>Measure Code: CI-HWE-</w:t>
      </w:r>
      <w:r w:rsidRPr="0081217A">
        <w:t>TUWA</w:t>
      </w:r>
      <w:r w:rsidRPr="00EA08FD">
        <w:t>-</w:t>
      </w:r>
      <w:r>
        <w:t>V0</w:t>
      </w:r>
      <w:del w:id="9309" w:author="Sam Dent" w:date="2023-05-10T04:26:00Z">
        <w:r>
          <w:delText>1</w:delText>
        </w:r>
      </w:del>
      <w:ins w:id="9310" w:author="Sam Dent" w:date="2023-05-10T04:26:00Z">
        <w:r w:rsidR="00186088">
          <w:t>2</w:t>
        </w:r>
      </w:ins>
      <w:r>
        <w:t>-2</w:t>
      </w:r>
      <w:del w:id="9311" w:author="Sam Dent" w:date="2023-05-10T04:26:00Z">
        <w:r w:rsidDel="00186088">
          <w:delText>0</w:delText>
        </w:r>
      </w:del>
      <w:ins w:id="9312" w:author="Sam Dent" w:date="2023-05-10T04:26:00Z">
        <w:r w:rsidR="00186088">
          <w:t>4</w:t>
        </w:r>
      </w:ins>
      <w:r>
        <w:t>0101</w:t>
      </w:r>
    </w:p>
    <w:p w14:paraId="77C2BDD9" w14:textId="7F74A5F3" w:rsidR="00F00403" w:rsidRPr="00595917" w:rsidRDefault="00F00403" w:rsidP="007225A4">
      <w:pPr>
        <w:pStyle w:val="Heading6"/>
      </w:pPr>
      <w:r>
        <w:t>Review Deadline: 1/1/202</w:t>
      </w:r>
      <w:ins w:id="9313" w:author="Sam Dent" w:date="2023-05-10T04:26:00Z">
        <w:r w:rsidR="00186088">
          <w:t>9</w:t>
        </w:r>
      </w:ins>
      <w:del w:id="9314" w:author="Sam Dent" w:date="2023-05-10T04:26:00Z">
        <w:r w:rsidDel="00186088">
          <w:delText>4</w:delText>
        </w:r>
      </w:del>
    </w:p>
    <w:p w14:paraId="04FA3322" w14:textId="77777777" w:rsidR="00F00403" w:rsidRDefault="00F00403" w:rsidP="00F00403">
      <w:pPr>
        <w:jc w:val="left"/>
      </w:pPr>
      <w:r>
        <w:br w:type="page"/>
      </w:r>
    </w:p>
    <w:p w14:paraId="0D88583A" w14:textId="77777777" w:rsidR="00F00403" w:rsidRDefault="00F00403" w:rsidP="00DE6CD3">
      <w:pPr>
        <w:pStyle w:val="Heading3"/>
      </w:pPr>
      <w:bookmarkStart w:id="9315" w:name="_Toc113572303"/>
      <w:r>
        <w:t>Tank Insulation</w:t>
      </w:r>
      <w:bookmarkEnd w:id="9315"/>
    </w:p>
    <w:p w14:paraId="42AD5760" w14:textId="77777777" w:rsidR="00F00403" w:rsidRDefault="00F00403" w:rsidP="007225A4">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2"/>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7225A4">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7225A4">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93"/>
      </w:r>
    </w:p>
    <w:p w14:paraId="3FE511E0" w14:textId="77777777" w:rsidR="00F00403" w:rsidRDefault="00F00403" w:rsidP="007225A4">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594"/>
      </w:r>
    </w:p>
    <w:p w14:paraId="53024CC5" w14:textId="77777777" w:rsidR="00F00403" w:rsidRDefault="00F00403" w:rsidP="007225A4">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595"/>
      </w:r>
      <w:r>
        <w:rPr>
          <w:iCs/>
        </w:rPr>
        <w:t xml:space="preserve"> </w:t>
      </w:r>
    </w:p>
    <w:p w14:paraId="5579427B" w14:textId="77777777" w:rsidR="00F00403" w:rsidRDefault="00F00403" w:rsidP="007225A4">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7225A4">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7225A4">
      <w:pPr>
        <w:pStyle w:val="Heading6"/>
      </w:pPr>
      <w:r>
        <w:t xml:space="preserve">Calculation of Energy Savings </w:t>
      </w:r>
    </w:p>
    <w:p w14:paraId="5D70C61D" w14:textId="77777777" w:rsidR="00F00403" w:rsidRDefault="00F00403" w:rsidP="007225A4">
      <w:pPr>
        <w:pStyle w:val="Heading6"/>
      </w:pPr>
      <w:r>
        <w:t>Electric Energy Savings</w:t>
      </w:r>
    </w:p>
    <w:p w14:paraId="4A6D1CDA" w14:textId="77777777" w:rsidR="00F00403" w:rsidRPr="00917DF4" w:rsidRDefault="00F00403" w:rsidP="00F00403">
      <w:r>
        <w:t>N/A</w:t>
      </w:r>
    </w:p>
    <w:p w14:paraId="56F8BAA0" w14:textId="77777777" w:rsidR="00F00403" w:rsidRDefault="00F00403" w:rsidP="007225A4">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7225A4">
      <w:pPr>
        <w:pStyle w:val="Heading6"/>
      </w:pPr>
      <w:r>
        <w:t>Fossil Fuel Savings</w:t>
      </w:r>
    </w:p>
    <w:p w14:paraId="4FEAD2BB" w14:textId="77777777" w:rsidR="00F00403" w:rsidRDefault="00F00403"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5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597"/>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77777777" w:rsidR="00F00403" w:rsidRPr="002F3FD3" w:rsidRDefault="00F00403" w:rsidP="00F00403">
      <w:pPr>
        <w:jc w:val="center"/>
        <w:rPr>
          <w:rFonts w:cstheme="minorHAnsi"/>
          <w:b/>
          <w:bCs/>
        </w:rPr>
      </w:pPr>
      <w:r>
        <w:rPr>
          <w:b/>
          <w:bCs/>
        </w:rPr>
        <w:t xml:space="preserve">Table 1 – </w:t>
      </w:r>
      <w:r w:rsidRPr="002F3FD3">
        <w:rPr>
          <w:rFonts w:cstheme="minorHAnsi"/>
          <w:b/>
          <w:bCs/>
        </w:rPr>
        <w:t>Insulation 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77777777" w:rsidR="00F00403" w:rsidRPr="002F3FD3" w:rsidRDefault="00F00403" w:rsidP="00F00403">
      <w:pPr>
        <w:jc w:val="center"/>
        <w:rPr>
          <w:b/>
          <w:bCs/>
        </w:rPr>
      </w:pPr>
      <w:r>
        <w:rPr>
          <w:b/>
          <w:bCs/>
        </w:rPr>
        <w:t>Table 2 – Heating fluid 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598"/>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599"/>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4"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01" type="#_x0000_t202" style="position:absolute;left:0;text-align:left;margin-left:5.25pt;margin-top:21.85pt;width:456.7pt;height:110.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7225A4">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7225A4">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57C4E51C" w:rsidR="00F00403" w:rsidRDefault="00F00403" w:rsidP="007225A4">
      <w:pPr>
        <w:pStyle w:val="Heading6"/>
      </w:pPr>
      <w:r>
        <w:t>Measure Code: CI-HWE-TKIN</w:t>
      </w:r>
      <w:r w:rsidRPr="00EA08FD">
        <w:t>-</w:t>
      </w:r>
      <w:r>
        <w:t>V0</w:t>
      </w:r>
      <w:del w:id="9316" w:author="Sam Dent" w:date="2023-05-10T04:27:00Z">
        <w:r>
          <w:delText>2</w:delText>
        </w:r>
      </w:del>
      <w:ins w:id="9317" w:author="Sam Dent" w:date="2023-05-10T04:27:00Z">
        <w:r w:rsidR="00F43094">
          <w:t>3</w:t>
        </w:r>
      </w:ins>
      <w:r>
        <w:t>-2</w:t>
      </w:r>
      <w:del w:id="9318" w:author="Sam Dent" w:date="2023-05-10T04:27:00Z">
        <w:r w:rsidDel="00F43094">
          <w:delText>2</w:delText>
        </w:r>
      </w:del>
      <w:ins w:id="9319" w:author="Sam Dent" w:date="2023-05-10T04:27:00Z">
        <w:r w:rsidR="00F43094">
          <w:t>4</w:t>
        </w:r>
      </w:ins>
      <w:r>
        <w:t>0101</w:t>
      </w:r>
    </w:p>
    <w:p w14:paraId="33322EE0" w14:textId="156A2598" w:rsidR="00F00403" w:rsidRPr="00595917" w:rsidRDefault="00F00403" w:rsidP="007225A4">
      <w:pPr>
        <w:pStyle w:val="Heading6"/>
      </w:pPr>
      <w:r>
        <w:t>Review Deadline: 1/1/202</w:t>
      </w:r>
      <w:ins w:id="9320" w:author="Sam Dent" w:date="2023-05-10T04:27:00Z">
        <w:r w:rsidR="00F43094">
          <w:t>9</w:t>
        </w:r>
      </w:ins>
      <w:del w:id="9321" w:author="Sam Dent" w:date="2023-05-10T04:27:00Z">
        <w:r w:rsidDel="00F43094">
          <w:delText>4</w:delText>
        </w:r>
      </w:del>
    </w:p>
    <w:bookmarkEnd w:id="19"/>
    <w:p w14:paraId="7DDD6856" w14:textId="77777777" w:rsidR="00F00403" w:rsidRDefault="00F00403" w:rsidP="00F00403">
      <w:pPr>
        <w:rPr>
          <w:ins w:id="9322" w:author="Gregory Pauza" w:date="2023-05-24T11:46:00Z"/>
        </w:rPr>
      </w:pPr>
    </w:p>
    <w:p w14:paraId="21211358" w14:textId="77777777" w:rsidR="00685458" w:rsidRDefault="00685458" w:rsidP="00F00403">
      <w:pPr>
        <w:rPr>
          <w:ins w:id="9323" w:author="Gregory Pauza" w:date="2023-05-24T11:46:00Z"/>
        </w:rPr>
      </w:pPr>
    </w:p>
    <w:p w14:paraId="427585B2" w14:textId="77777777" w:rsidR="00685458" w:rsidRDefault="00685458" w:rsidP="00F00403">
      <w:pPr>
        <w:rPr>
          <w:ins w:id="9324" w:author="Gregory Pauza" w:date="2023-05-24T11:46:00Z"/>
        </w:rPr>
      </w:pPr>
    </w:p>
    <w:p w14:paraId="24777AE4" w14:textId="77777777" w:rsidR="00685458" w:rsidRDefault="00685458" w:rsidP="00F00403">
      <w:pPr>
        <w:rPr>
          <w:ins w:id="9325" w:author="Gregory Pauza" w:date="2023-05-24T11:46:00Z"/>
        </w:rPr>
      </w:pPr>
    </w:p>
    <w:p w14:paraId="4D7C7BE2" w14:textId="77777777" w:rsidR="00685458" w:rsidRDefault="00685458" w:rsidP="00F00403">
      <w:pPr>
        <w:rPr>
          <w:ins w:id="9326" w:author="Gregory Pauza" w:date="2023-05-24T11:46:00Z"/>
        </w:rPr>
      </w:pPr>
    </w:p>
    <w:p w14:paraId="2A4DFCE8" w14:textId="77777777" w:rsidR="00685458" w:rsidRDefault="00685458" w:rsidP="00F00403">
      <w:pPr>
        <w:rPr>
          <w:ins w:id="9327" w:author="Gregory Pauza" w:date="2023-05-24T11:46:00Z"/>
        </w:rPr>
      </w:pPr>
    </w:p>
    <w:p w14:paraId="0A0A74A4" w14:textId="77777777" w:rsidR="00685458" w:rsidRDefault="00685458" w:rsidP="00F00403">
      <w:pPr>
        <w:rPr>
          <w:ins w:id="9328" w:author="Gregory Pauza" w:date="2023-05-24T11:46:00Z"/>
        </w:rPr>
      </w:pPr>
    </w:p>
    <w:p w14:paraId="02CBC689" w14:textId="77777777" w:rsidR="00685458" w:rsidRDefault="00685458" w:rsidP="00F00403">
      <w:pPr>
        <w:rPr>
          <w:ins w:id="9329" w:author="Gregory Pauza" w:date="2023-05-24T11:46:00Z"/>
        </w:rPr>
      </w:pPr>
    </w:p>
    <w:p w14:paraId="73E09540" w14:textId="77777777" w:rsidR="00685458" w:rsidRDefault="00685458" w:rsidP="00F00403">
      <w:pPr>
        <w:rPr>
          <w:ins w:id="9330" w:author="Gregory Pauza" w:date="2023-05-24T11:46:00Z"/>
        </w:rPr>
      </w:pPr>
    </w:p>
    <w:p w14:paraId="74D71248" w14:textId="77777777" w:rsidR="00685458" w:rsidRDefault="00685458" w:rsidP="00F00403">
      <w:pPr>
        <w:rPr>
          <w:ins w:id="9331" w:author="Gregory Pauza" w:date="2023-05-24T11:46:00Z"/>
        </w:rPr>
      </w:pPr>
    </w:p>
    <w:p w14:paraId="3FB1E277" w14:textId="77777777" w:rsidR="00685458" w:rsidRDefault="00685458" w:rsidP="00F00403">
      <w:pPr>
        <w:rPr>
          <w:ins w:id="9332" w:author="Gregory Pauza" w:date="2023-05-24T11:46:00Z"/>
        </w:rPr>
      </w:pPr>
    </w:p>
    <w:p w14:paraId="66BB6E0C" w14:textId="77777777" w:rsidR="00685458" w:rsidRDefault="00685458" w:rsidP="00F00403">
      <w:pPr>
        <w:rPr>
          <w:ins w:id="9333" w:author="Gregory Pauza" w:date="2023-05-24T11:46:00Z"/>
        </w:rPr>
      </w:pPr>
    </w:p>
    <w:p w14:paraId="39026661" w14:textId="77777777" w:rsidR="00685458" w:rsidRDefault="00685458" w:rsidP="00F00403">
      <w:pPr>
        <w:rPr>
          <w:ins w:id="9334" w:author="Gregory Pauza" w:date="2023-05-24T11:46:00Z"/>
        </w:rPr>
      </w:pPr>
    </w:p>
    <w:p w14:paraId="6C9AFDB4" w14:textId="77777777" w:rsidR="00685458" w:rsidRDefault="00685458" w:rsidP="00F00403">
      <w:pPr>
        <w:rPr>
          <w:ins w:id="9335" w:author="Gregory Pauza" w:date="2023-05-24T11:46:00Z"/>
        </w:rPr>
      </w:pPr>
    </w:p>
    <w:p w14:paraId="25E8B758" w14:textId="77777777" w:rsidR="00685458" w:rsidRDefault="00685458" w:rsidP="00F00403">
      <w:pPr>
        <w:rPr>
          <w:ins w:id="9336" w:author="Gregory Pauza" w:date="2023-05-24T11:46:00Z"/>
        </w:rPr>
      </w:pPr>
    </w:p>
    <w:p w14:paraId="5E8DEEB2" w14:textId="77777777" w:rsidR="00685458" w:rsidRDefault="00685458" w:rsidP="00F00403">
      <w:pPr>
        <w:rPr>
          <w:ins w:id="9337" w:author="Gregory Pauza" w:date="2023-05-24T11:46:00Z"/>
        </w:rPr>
      </w:pPr>
    </w:p>
    <w:p w14:paraId="3CCA6A09" w14:textId="77777777" w:rsidR="00685458" w:rsidRDefault="00685458" w:rsidP="00F00403">
      <w:pPr>
        <w:rPr>
          <w:ins w:id="9338" w:author="Gregory Pauza" w:date="2023-05-24T11:46:00Z"/>
        </w:rPr>
      </w:pPr>
    </w:p>
    <w:p w14:paraId="5EE748CE" w14:textId="77777777" w:rsidR="00685458" w:rsidRDefault="00685458" w:rsidP="00F00403">
      <w:pPr>
        <w:rPr>
          <w:ins w:id="9339" w:author="Gregory Pauza" w:date="2023-05-24T11:46:00Z"/>
        </w:rPr>
      </w:pPr>
    </w:p>
    <w:p w14:paraId="02F3E353" w14:textId="77777777" w:rsidR="00685458" w:rsidRDefault="00685458" w:rsidP="00F00403">
      <w:pPr>
        <w:rPr>
          <w:ins w:id="9340" w:author="Gregory Pauza" w:date="2023-05-24T11:46:00Z"/>
        </w:rPr>
      </w:pPr>
    </w:p>
    <w:p w14:paraId="22353CF0" w14:textId="77777777" w:rsidR="00685458" w:rsidRDefault="00685458" w:rsidP="00F00403">
      <w:pPr>
        <w:rPr>
          <w:ins w:id="9341" w:author="Gregory Pauza" w:date="2023-05-24T11:46:00Z"/>
        </w:rPr>
      </w:pPr>
    </w:p>
    <w:p w14:paraId="0997E242" w14:textId="77777777" w:rsidR="00685458" w:rsidRDefault="00685458" w:rsidP="00F00403">
      <w:pPr>
        <w:rPr>
          <w:ins w:id="9342" w:author="Gregory Pauza" w:date="2023-05-24T11:46:00Z"/>
        </w:rPr>
      </w:pPr>
    </w:p>
    <w:p w14:paraId="614C1C27" w14:textId="77777777" w:rsidR="00685458" w:rsidRDefault="00685458" w:rsidP="00F00403">
      <w:pPr>
        <w:rPr>
          <w:ins w:id="9343" w:author="Gregory Pauza" w:date="2023-05-24T11:46:00Z"/>
        </w:rPr>
      </w:pPr>
    </w:p>
    <w:p w14:paraId="7F98CF0A" w14:textId="77777777" w:rsidR="00685458" w:rsidRDefault="00685458" w:rsidP="00F00403">
      <w:pPr>
        <w:rPr>
          <w:ins w:id="9344" w:author="Gregory Pauza" w:date="2023-05-24T11:46:00Z"/>
        </w:rPr>
      </w:pPr>
    </w:p>
    <w:p w14:paraId="75085191" w14:textId="77777777" w:rsidR="00685458" w:rsidRDefault="00685458" w:rsidP="00F00403">
      <w:pPr>
        <w:rPr>
          <w:ins w:id="9345" w:author="Gregory Pauza" w:date="2023-05-24T11:46:00Z"/>
        </w:rPr>
      </w:pPr>
    </w:p>
    <w:p w14:paraId="3BAFEE28" w14:textId="77777777" w:rsidR="00685458" w:rsidRDefault="00685458" w:rsidP="00F00403">
      <w:pPr>
        <w:rPr>
          <w:ins w:id="9346" w:author="Gregory Pauza" w:date="2023-05-24T11:46:00Z"/>
        </w:rPr>
      </w:pPr>
    </w:p>
    <w:p w14:paraId="46908AEB" w14:textId="77777777" w:rsidR="00685458" w:rsidRDefault="00685458" w:rsidP="00F00403">
      <w:pPr>
        <w:rPr>
          <w:ins w:id="9347" w:author="Gregory Pauza" w:date="2023-05-24T11:46:00Z"/>
        </w:rPr>
      </w:pPr>
    </w:p>
    <w:p w14:paraId="61D664CC" w14:textId="77777777" w:rsidR="00685458" w:rsidRDefault="00685458" w:rsidP="00F00403">
      <w:pPr>
        <w:rPr>
          <w:ins w:id="9348" w:author="Gregory Pauza" w:date="2023-05-24T11:46:00Z"/>
        </w:rPr>
      </w:pPr>
    </w:p>
    <w:p w14:paraId="7FECF4BD" w14:textId="77777777" w:rsidR="00685458" w:rsidRDefault="00685458" w:rsidP="00F00403">
      <w:pPr>
        <w:rPr>
          <w:ins w:id="9349" w:author="Gregory Pauza" w:date="2023-05-24T11:46:00Z"/>
        </w:rPr>
      </w:pPr>
    </w:p>
    <w:p w14:paraId="26BA7011" w14:textId="77777777" w:rsidR="00685458" w:rsidRDefault="00685458" w:rsidP="00F00403">
      <w:pPr>
        <w:rPr>
          <w:ins w:id="9350" w:author="Gregory Pauza" w:date="2023-05-24T11:46:00Z"/>
        </w:rPr>
      </w:pPr>
    </w:p>
    <w:p w14:paraId="7E727E8F" w14:textId="77777777" w:rsidR="00685458" w:rsidRDefault="00685458" w:rsidP="00F00403">
      <w:pPr>
        <w:rPr>
          <w:ins w:id="9351" w:author="Gregory Pauza" w:date="2023-05-24T11:46:00Z"/>
        </w:rPr>
      </w:pPr>
    </w:p>
    <w:p w14:paraId="3C223597" w14:textId="77777777" w:rsidR="00685458" w:rsidRDefault="00685458" w:rsidP="00F00403">
      <w:pPr>
        <w:rPr>
          <w:ins w:id="9352" w:author="Gregory Pauza" w:date="2023-05-24T11:46:00Z"/>
        </w:rPr>
      </w:pPr>
    </w:p>
    <w:p w14:paraId="51C23DF6" w14:textId="77777777" w:rsidR="00685458" w:rsidRDefault="00685458" w:rsidP="00F00403">
      <w:pPr>
        <w:rPr>
          <w:ins w:id="9353" w:author="Gregory Pauza" w:date="2023-05-24T11:46:00Z"/>
        </w:rPr>
      </w:pPr>
    </w:p>
    <w:p w14:paraId="1958BDEF" w14:textId="77777777" w:rsidR="00685458" w:rsidRDefault="00685458" w:rsidP="00F00403">
      <w:pPr>
        <w:rPr>
          <w:ins w:id="9354" w:author="Gregory Pauza" w:date="2023-05-24T11:41:00Z"/>
        </w:rPr>
      </w:pPr>
    </w:p>
    <w:p w14:paraId="456E251A" w14:textId="53563CA1" w:rsidR="000135C1" w:rsidRDefault="00DF2F9A" w:rsidP="00DE6CD3">
      <w:pPr>
        <w:pStyle w:val="Heading3"/>
        <w:rPr>
          <w:ins w:id="9355" w:author="Gregory Pauza" w:date="2023-05-24T11:41:00Z"/>
        </w:rPr>
      </w:pPr>
      <w:ins w:id="9356" w:author="Gregory Pauza" w:date="2023-05-24T11:43:00Z">
        <w:r>
          <w:rPr>
            <w:shd w:val="clear" w:color="auto" w:fill="FFFFFF"/>
          </w:rPr>
          <w:t>Tankless Water Heater Array</w:t>
        </w:r>
      </w:ins>
    </w:p>
    <w:p w14:paraId="3513C5CE" w14:textId="77777777" w:rsidR="00912EFE" w:rsidRDefault="00912EFE" w:rsidP="007225A4">
      <w:pPr>
        <w:pStyle w:val="Heading6"/>
        <w:rPr>
          <w:ins w:id="9357" w:author="Gregory Pauza" w:date="2023-05-24T11:44:00Z"/>
        </w:rPr>
      </w:pPr>
      <w:ins w:id="9358" w:author="Gregory Pauza" w:date="2023-05-24T11:44:00Z">
        <w:r>
          <w:t>Description</w:t>
        </w:r>
      </w:ins>
    </w:p>
    <w:p w14:paraId="529832E5" w14:textId="77777777" w:rsidR="00912EFE" w:rsidRDefault="00912EFE" w:rsidP="00912EFE">
      <w:pPr>
        <w:spacing w:after="0"/>
        <w:rPr>
          <w:ins w:id="9359" w:author="Gregory Pauza" w:date="2023-05-24T11:44:00Z"/>
          <w:rFonts w:cstheme="minorHAnsi"/>
          <w:shd w:val="clear" w:color="auto" w:fill="FFFFFF"/>
        </w:rPr>
      </w:pPr>
      <w:ins w:id="9360" w:author="Gregory Pauza" w:date="2023-05-24T11:44:00Z">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ins>
    </w:p>
    <w:p w14:paraId="33E56AD6" w14:textId="77777777" w:rsidR="00912EFE" w:rsidRPr="00EB2723" w:rsidRDefault="00912EFE" w:rsidP="00912EFE">
      <w:pPr>
        <w:autoSpaceDE w:val="0"/>
        <w:autoSpaceDN w:val="0"/>
        <w:adjustRightInd w:val="0"/>
        <w:spacing w:after="0"/>
        <w:jc w:val="left"/>
        <w:rPr>
          <w:ins w:id="9361" w:author="Gregory Pauza" w:date="2023-05-24T11:44:00Z"/>
          <w:rFonts w:cs="Calibri"/>
          <w:color w:val="000000"/>
          <w:sz w:val="24"/>
          <w:szCs w:val="24"/>
        </w:rPr>
      </w:pPr>
    </w:p>
    <w:p w14:paraId="03405FF3" w14:textId="77777777" w:rsidR="00912EFE" w:rsidRDefault="00912EFE" w:rsidP="00912EFE">
      <w:pPr>
        <w:spacing w:after="0"/>
        <w:rPr>
          <w:ins w:id="9362" w:author="Gregory Pauza" w:date="2023-05-24T11:44:00Z"/>
          <w:rFonts w:cstheme="minorHAnsi"/>
          <w:shd w:val="clear" w:color="auto" w:fill="FFFFFF"/>
        </w:rPr>
      </w:pPr>
      <w:ins w:id="9363" w:author="Gregory Pauza" w:date="2023-05-24T11:44:00Z">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ins>
    </w:p>
    <w:p w14:paraId="57AD9656" w14:textId="77777777" w:rsidR="00912EFE" w:rsidRDefault="00912EFE" w:rsidP="00912EFE">
      <w:pPr>
        <w:spacing w:after="0"/>
        <w:rPr>
          <w:ins w:id="9364" w:author="Gregory Pauza" w:date="2023-05-24T11:44:00Z"/>
          <w:rFonts w:cstheme="minorHAnsi"/>
          <w:shd w:val="clear" w:color="auto" w:fill="FFFFFF"/>
        </w:rPr>
      </w:pPr>
    </w:p>
    <w:p w14:paraId="396D4FC4" w14:textId="77777777" w:rsidR="00912EFE" w:rsidRDefault="00912EFE" w:rsidP="00912EFE">
      <w:pPr>
        <w:spacing w:after="0"/>
        <w:rPr>
          <w:ins w:id="9365" w:author="Gregory Pauza" w:date="2023-05-24T11:44:00Z"/>
          <w:rFonts w:cstheme="minorHAnsi"/>
          <w:shd w:val="clear" w:color="auto" w:fill="FFFFFF"/>
        </w:rPr>
      </w:pPr>
      <w:ins w:id="9366" w:author="Gregory Pauza" w:date="2023-05-24T11:44:00Z">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0"/>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ins>
    </w:p>
    <w:p w14:paraId="3199D99C" w14:textId="77777777" w:rsidR="00912EFE" w:rsidRDefault="00912EFE" w:rsidP="00912EFE">
      <w:pPr>
        <w:spacing w:after="0"/>
        <w:rPr>
          <w:ins w:id="9369" w:author="Gregory Pauza" w:date="2023-05-24T11:44:00Z"/>
          <w:rFonts w:cstheme="minorHAnsi"/>
          <w:shd w:val="clear" w:color="auto" w:fill="FFFFFF"/>
        </w:rPr>
      </w:pPr>
    </w:p>
    <w:p w14:paraId="763E137B" w14:textId="77777777" w:rsidR="00912EFE" w:rsidRDefault="00912EFE" w:rsidP="00912EFE">
      <w:pPr>
        <w:spacing w:after="0"/>
        <w:rPr>
          <w:ins w:id="9370" w:author="Gregory Pauza" w:date="2023-05-24T11:44:00Z"/>
          <w:rFonts w:cstheme="minorHAnsi"/>
          <w:shd w:val="clear" w:color="auto" w:fill="FFFFFF"/>
        </w:rPr>
      </w:pPr>
      <w:ins w:id="9371" w:author="Gregory Pauza" w:date="2023-05-24T11:44:00Z">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ins>
    </w:p>
    <w:p w14:paraId="467E3F68" w14:textId="77777777" w:rsidR="00912EFE" w:rsidRDefault="00912EFE" w:rsidP="00912EFE">
      <w:pPr>
        <w:spacing w:after="0"/>
        <w:rPr>
          <w:ins w:id="9372" w:author="Gregory Pauza" w:date="2023-05-24T11:44:00Z"/>
          <w:rFonts w:cstheme="minorHAnsi"/>
          <w:shd w:val="clear" w:color="auto" w:fill="FFFFFF"/>
        </w:rPr>
      </w:pPr>
    </w:p>
    <w:p w14:paraId="74535E02" w14:textId="77777777" w:rsidR="00912EFE" w:rsidRDefault="00912EFE" w:rsidP="00912EFE">
      <w:pPr>
        <w:spacing w:after="0"/>
        <w:rPr>
          <w:ins w:id="9373" w:author="Gregory Pauza" w:date="2023-05-24T11:44:00Z"/>
          <w:rFonts w:cstheme="minorHAnsi"/>
          <w:shd w:val="clear" w:color="auto" w:fill="FFFFFF"/>
        </w:rPr>
      </w:pPr>
      <w:ins w:id="9374" w:author="Gregory Pauza" w:date="2023-05-24T11:44:00Z">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1"/>
        </w:r>
        <w:r>
          <w:rPr>
            <w:rFonts w:cstheme="minorHAnsi"/>
            <w:shd w:val="clear" w:color="auto" w:fill="FFFFFF"/>
          </w:rPr>
          <w:t xml:space="preserve"> located at [link] has been developed which utilizes the following inputs to facilitate the estimation of the hot energy savings for this measure.</w:t>
        </w:r>
      </w:ins>
    </w:p>
    <w:p w14:paraId="3D4A5BC7" w14:textId="77777777" w:rsidR="00912EFE" w:rsidRDefault="00912EFE" w:rsidP="00912EFE">
      <w:pPr>
        <w:pStyle w:val="ListParagraph"/>
        <w:numPr>
          <w:ilvl w:val="0"/>
          <w:numId w:val="305"/>
        </w:numPr>
        <w:spacing w:after="0"/>
        <w:rPr>
          <w:ins w:id="9377" w:author="Gregory Pauza" w:date="2023-05-24T11:44:00Z"/>
          <w:rFonts w:cstheme="minorHAnsi"/>
          <w:shd w:val="clear" w:color="auto" w:fill="FFFFFF"/>
        </w:rPr>
      </w:pPr>
      <w:ins w:id="9378" w:author="Gregory Pauza" w:date="2023-05-24T11:44:00Z">
        <w:r>
          <w:rPr>
            <w:rFonts w:cstheme="minorHAnsi"/>
            <w:shd w:val="clear" w:color="auto" w:fill="FFFFFF"/>
          </w:rPr>
          <w:t>Measure type (New construction NC or Time of sale TOS)</w:t>
        </w:r>
      </w:ins>
    </w:p>
    <w:p w14:paraId="68AFAE3E" w14:textId="77777777" w:rsidR="00912EFE" w:rsidRDefault="00912EFE" w:rsidP="00912EFE">
      <w:pPr>
        <w:pStyle w:val="ListParagraph"/>
        <w:numPr>
          <w:ilvl w:val="0"/>
          <w:numId w:val="305"/>
        </w:numPr>
        <w:spacing w:after="0"/>
        <w:rPr>
          <w:ins w:id="9379" w:author="Gregory Pauza" w:date="2023-05-24T11:44:00Z"/>
          <w:rFonts w:cstheme="minorHAnsi"/>
          <w:shd w:val="clear" w:color="auto" w:fill="FFFFFF"/>
        </w:rPr>
      </w:pPr>
      <w:ins w:id="9380" w:author="Gregory Pauza" w:date="2023-05-24T11:44:00Z">
        <w:r>
          <w:rPr>
            <w:rFonts w:cstheme="minorHAnsi"/>
            <w:shd w:val="clear" w:color="auto" w:fill="FFFFFF"/>
          </w:rPr>
          <w:t>Building type</w:t>
        </w:r>
        <w:r>
          <w:rPr>
            <w:rStyle w:val="FootnoteReference"/>
            <w:shd w:val="clear" w:color="auto" w:fill="FFFFFF"/>
          </w:rPr>
          <w:footnoteReference w:id="602"/>
        </w:r>
      </w:ins>
    </w:p>
    <w:p w14:paraId="36BC6F45" w14:textId="77777777" w:rsidR="00912EFE" w:rsidRDefault="00912EFE" w:rsidP="00912EFE">
      <w:pPr>
        <w:pStyle w:val="ListParagraph"/>
        <w:numPr>
          <w:ilvl w:val="1"/>
          <w:numId w:val="305"/>
        </w:numPr>
        <w:spacing w:after="0"/>
        <w:rPr>
          <w:ins w:id="9383" w:author="Gregory Pauza" w:date="2023-05-24T11:44:00Z"/>
          <w:rFonts w:cstheme="minorHAnsi"/>
          <w:shd w:val="clear" w:color="auto" w:fill="FFFFFF"/>
        </w:rPr>
      </w:pPr>
      <w:ins w:id="9384" w:author="Gregory Pauza" w:date="2023-05-24T11:44:00Z">
        <w:r>
          <w:rPr>
            <w:rFonts w:cstheme="minorHAnsi"/>
            <w:shd w:val="clear" w:color="auto" w:fill="FFFFFF"/>
          </w:rPr>
          <w:t>Application type: Multifamily, Hotels and Motels.</w:t>
        </w:r>
      </w:ins>
    </w:p>
    <w:p w14:paraId="76056F5F" w14:textId="77777777" w:rsidR="00912EFE" w:rsidRDefault="00912EFE" w:rsidP="00912EFE">
      <w:pPr>
        <w:pStyle w:val="ListParagraph"/>
        <w:numPr>
          <w:ilvl w:val="2"/>
          <w:numId w:val="305"/>
        </w:numPr>
        <w:spacing w:after="0"/>
        <w:rPr>
          <w:ins w:id="9385" w:author="Gregory Pauza" w:date="2023-05-24T11:44:00Z"/>
          <w:rFonts w:cstheme="minorHAnsi"/>
          <w:shd w:val="clear" w:color="auto" w:fill="FFFFFF"/>
        </w:rPr>
      </w:pPr>
      <w:ins w:id="9386" w:author="Gregory Pauza" w:date="2023-05-24T11:44:00Z">
        <w:r>
          <w:rPr>
            <w:rFonts w:cstheme="minorHAnsi"/>
            <w:shd w:val="clear" w:color="auto" w:fill="FFFFFF"/>
          </w:rPr>
          <w:t xml:space="preserve">Number of units served by the water heater. </w:t>
        </w:r>
      </w:ins>
    </w:p>
    <w:p w14:paraId="498E9063" w14:textId="77777777" w:rsidR="00912EFE" w:rsidRDefault="00912EFE" w:rsidP="00912EFE">
      <w:pPr>
        <w:pStyle w:val="ListParagraph"/>
        <w:numPr>
          <w:ilvl w:val="1"/>
          <w:numId w:val="305"/>
        </w:numPr>
        <w:spacing w:after="0"/>
        <w:rPr>
          <w:ins w:id="9387" w:author="Gregory Pauza" w:date="2023-05-24T11:44:00Z"/>
          <w:rFonts w:cstheme="minorHAnsi"/>
          <w:shd w:val="clear" w:color="auto" w:fill="FFFFFF"/>
        </w:rPr>
      </w:pPr>
      <w:ins w:id="9388" w:author="Gregory Pauza" w:date="2023-05-24T11:44:00Z">
        <w:r>
          <w:rPr>
            <w:rFonts w:cstheme="minorHAnsi"/>
            <w:shd w:val="clear" w:color="auto" w:fill="FFFFFF"/>
          </w:rPr>
          <w:t>Application type: Hospital and Healthcare buildings</w:t>
        </w:r>
      </w:ins>
    </w:p>
    <w:p w14:paraId="7D460FFC" w14:textId="77777777" w:rsidR="00912EFE" w:rsidRPr="00462780" w:rsidRDefault="00912EFE" w:rsidP="00912EFE">
      <w:pPr>
        <w:pStyle w:val="ListParagraph"/>
        <w:numPr>
          <w:ilvl w:val="2"/>
          <w:numId w:val="305"/>
        </w:numPr>
        <w:spacing w:after="0"/>
        <w:rPr>
          <w:ins w:id="9389" w:author="Gregory Pauza" w:date="2023-05-24T11:44:00Z"/>
          <w:rFonts w:cstheme="minorHAnsi"/>
          <w:shd w:val="clear" w:color="auto" w:fill="FFFFFF"/>
        </w:rPr>
      </w:pPr>
      <w:ins w:id="9390" w:author="Gregory Pauza" w:date="2023-05-24T11:44:00Z">
        <w:r>
          <w:rPr>
            <w:rFonts w:cstheme="minorHAnsi"/>
            <w:shd w:val="clear" w:color="auto" w:fill="FFFFFF"/>
          </w:rPr>
          <w:t>Number of beds in the spaces served by the water heater.</w:t>
        </w:r>
      </w:ins>
    </w:p>
    <w:p w14:paraId="03E03794" w14:textId="77777777" w:rsidR="00912EFE" w:rsidRDefault="00912EFE" w:rsidP="00912EFE">
      <w:pPr>
        <w:pStyle w:val="ListParagraph"/>
        <w:numPr>
          <w:ilvl w:val="1"/>
          <w:numId w:val="305"/>
        </w:numPr>
        <w:spacing w:after="0"/>
        <w:rPr>
          <w:ins w:id="9391" w:author="Gregory Pauza" w:date="2023-05-24T11:44:00Z"/>
          <w:rFonts w:cstheme="minorHAnsi"/>
          <w:shd w:val="clear" w:color="auto" w:fill="FFFFFF"/>
        </w:rPr>
      </w:pPr>
      <w:ins w:id="9392" w:author="Gregory Pauza" w:date="2023-05-24T11:44:00Z">
        <w:r>
          <w:rPr>
            <w:rFonts w:cstheme="minorHAnsi"/>
            <w:shd w:val="clear" w:color="auto" w:fill="FFFFFF"/>
          </w:rPr>
          <w:t>Application type: Offices, Schools, and Universities.</w:t>
        </w:r>
      </w:ins>
    </w:p>
    <w:p w14:paraId="4BC0D426" w14:textId="77777777" w:rsidR="00912EFE" w:rsidRDefault="00912EFE" w:rsidP="00912EFE">
      <w:pPr>
        <w:pStyle w:val="ListParagraph"/>
        <w:numPr>
          <w:ilvl w:val="2"/>
          <w:numId w:val="305"/>
        </w:numPr>
        <w:spacing w:after="0"/>
        <w:rPr>
          <w:ins w:id="9393" w:author="Gregory Pauza" w:date="2023-05-24T11:44:00Z"/>
          <w:rFonts w:cstheme="minorHAnsi"/>
          <w:shd w:val="clear" w:color="auto" w:fill="FFFFFF"/>
        </w:rPr>
      </w:pPr>
      <w:ins w:id="9394" w:author="Gregory Pauza" w:date="2023-05-24T11:44:00Z">
        <w:r>
          <w:rPr>
            <w:rFonts w:cstheme="minorHAnsi"/>
            <w:shd w:val="clear" w:color="auto" w:fill="FFFFFF"/>
          </w:rPr>
          <w:t>Daily occupancy in the spaces served by the water heater.</w:t>
        </w:r>
      </w:ins>
    </w:p>
    <w:p w14:paraId="3F97962A" w14:textId="77777777" w:rsidR="00912EFE" w:rsidRDefault="00912EFE" w:rsidP="00912EFE">
      <w:pPr>
        <w:pStyle w:val="ListParagraph"/>
        <w:numPr>
          <w:ilvl w:val="1"/>
          <w:numId w:val="305"/>
        </w:numPr>
        <w:spacing w:after="0"/>
        <w:rPr>
          <w:ins w:id="9395" w:author="Gregory Pauza" w:date="2023-05-24T11:44:00Z"/>
          <w:rFonts w:cstheme="minorHAnsi"/>
          <w:shd w:val="clear" w:color="auto" w:fill="FFFFFF"/>
        </w:rPr>
      </w:pPr>
      <w:ins w:id="9396" w:author="Gregory Pauza" w:date="2023-05-24T11:44:00Z">
        <w:r>
          <w:rPr>
            <w:rFonts w:cstheme="minorHAnsi"/>
            <w:shd w:val="clear" w:color="auto" w:fill="FFFFFF"/>
          </w:rPr>
          <w:t>Application type: Other Commercial buildings.</w:t>
        </w:r>
      </w:ins>
    </w:p>
    <w:p w14:paraId="3568935D" w14:textId="77777777" w:rsidR="00912EFE" w:rsidRDefault="00912EFE" w:rsidP="00912EFE">
      <w:pPr>
        <w:pStyle w:val="ListParagraph"/>
        <w:numPr>
          <w:ilvl w:val="2"/>
          <w:numId w:val="305"/>
        </w:numPr>
        <w:spacing w:after="0"/>
        <w:rPr>
          <w:ins w:id="9397" w:author="Gregory Pauza" w:date="2023-05-24T11:44:00Z"/>
          <w:rFonts w:cstheme="minorHAnsi"/>
          <w:shd w:val="clear" w:color="auto" w:fill="FFFFFF"/>
        </w:rPr>
      </w:pPr>
      <w:ins w:id="9398" w:author="Gregory Pauza" w:date="2023-05-24T11:44:00Z">
        <w:r>
          <w:rPr>
            <w:rFonts w:cstheme="minorHAnsi"/>
            <w:shd w:val="clear" w:color="auto" w:fill="FFFFFF"/>
          </w:rPr>
          <w:t>Gross building floor area served by the water heater.</w:t>
        </w:r>
      </w:ins>
    </w:p>
    <w:p w14:paraId="07EA22EB" w14:textId="77777777" w:rsidR="00912EFE" w:rsidRPr="00A5751B" w:rsidRDefault="00912EFE" w:rsidP="00912EFE">
      <w:pPr>
        <w:pStyle w:val="ListParagraph"/>
        <w:numPr>
          <w:ilvl w:val="0"/>
          <w:numId w:val="305"/>
        </w:numPr>
        <w:spacing w:after="0"/>
        <w:rPr>
          <w:ins w:id="9399" w:author="Gregory Pauza" w:date="2023-05-24T11:44:00Z"/>
          <w:rFonts w:cstheme="minorHAnsi"/>
          <w:shd w:val="clear" w:color="auto" w:fill="FFFFFF"/>
        </w:rPr>
      </w:pPr>
      <w:ins w:id="9400" w:author="Gregory Pauza" w:date="2023-05-24T11:44:00Z">
        <w:r>
          <w:t xml:space="preserve">Climate Zone: Rockford, Chicago, Springfield, Belleville, Marion </w:t>
        </w:r>
      </w:ins>
    </w:p>
    <w:p w14:paraId="3C4A3377" w14:textId="77777777" w:rsidR="00912EFE" w:rsidRDefault="00912EFE" w:rsidP="00912EFE">
      <w:pPr>
        <w:pStyle w:val="ListParagraph"/>
        <w:numPr>
          <w:ilvl w:val="0"/>
          <w:numId w:val="305"/>
        </w:numPr>
        <w:spacing w:after="0"/>
        <w:rPr>
          <w:ins w:id="9401" w:author="Gregory Pauza" w:date="2023-05-24T11:44:00Z"/>
          <w:rFonts w:cstheme="minorHAnsi"/>
          <w:shd w:val="clear" w:color="auto" w:fill="FFFFFF"/>
        </w:rPr>
      </w:pPr>
      <w:ins w:id="9402" w:author="Gregory Pauza" w:date="2023-05-24T11:44:00Z">
        <w:r>
          <w:rPr>
            <w:rFonts w:cstheme="minorHAnsi"/>
            <w:shd w:val="clear" w:color="auto" w:fill="FFFFFF"/>
          </w:rPr>
          <w:t>Baseline water heater type, firing rate, storage volume and rated stand by loss for measure type Time of sale (TOS).</w:t>
        </w:r>
      </w:ins>
    </w:p>
    <w:p w14:paraId="05A52883" w14:textId="77777777" w:rsidR="00912EFE" w:rsidRDefault="00912EFE" w:rsidP="00912EFE">
      <w:pPr>
        <w:pStyle w:val="ListParagraph"/>
        <w:numPr>
          <w:ilvl w:val="0"/>
          <w:numId w:val="305"/>
        </w:numPr>
        <w:spacing w:after="0"/>
        <w:rPr>
          <w:ins w:id="9403" w:author="Gregory Pauza" w:date="2023-05-24T11:44:00Z"/>
          <w:rFonts w:cstheme="minorHAnsi"/>
          <w:shd w:val="clear" w:color="auto" w:fill="FFFFFF"/>
        </w:rPr>
      </w:pPr>
      <w:ins w:id="9404" w:author="Gregory Pauza" w:date="2023-05-24T11:44:00Z">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ins>
    </w:p>
    <w:p w14:paraId="2C0FD99F" w14:textId="77777777" w:rsidR="00912EFE" w:rsidRDefault="00912EFE" w:rsidP="00912EFE">
      <w:pPr>
        <w:jc w:val="left"/>
        <w:rPr>
          <w:ins w:id="9405" w:author="Gregory Pauza" w:date="2023-05-24T11:44:00Z"/>
          <w:rFonts w:cs="Calibri"/>
        </w:rPr>
      </w:pPr>
      <w:ins w:id="9406" w:author="Gregory Pauza" w:date="2023-05-24T11:44:00Z">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ins>
    </w:p>
    <w:p w14:paraId="771C6CCB" w14:textId="77777777" w:rsidR="00912EFE" w:rsidRPr="00533600" w:rsidRDefault="00912EFE" w:rsidP="007225A4">
      <w:pPr>
        <w:pStyle w:val="Heading6"/>
        <w:rPr>
          <w:ins w:id="9407" w:author="Gregory Pauza" w:date="2023-05-24T11:44:00Z"/>
        </w:rPr>
      </w:pPr>
      <w:ins w:id="9408" w:author="Gregory Pauza" w:date="2023-05-24T11:44:00Z">
        <w:r w:rsidRPr="00533600">
          <w:t>Definition of Efficient Equipment</w:t>
        </w:r>
      </w:ins>
    </w:p>
    <w:p w14:paraId="1886A541" w14:textId="77777777" w:rsidR="00912EFE" w:rsidRPr="00E9267D" w:rsidRDefault="00912EFE" w:rsidP="00912EFE">
      <w:pPr>
        <w:rPr>
          <w:ins w:id="9409" w:author="Gregory Pauza" w:date="2023-05-24T11:44:00Z"/>
          <w:iCs/>
        </w:rPr>
      </w:pPr>
      <w:ins w:id="9410" w:author="Gregory Pauza" w:date="2023-05-24T11:44:00Z">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03"/>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ins>
    </w:p>
    <w:p w14:paraId="007E6BAF" w14:textId="77777777" w:rsidR="00912EFE" w:rsidRDefault="00912EFE" w:rsidP="007225A4">
      <w:pPr>
        <w:pStyle w:val="Heading6"/>
        <w:rPr>
          <w:ins w:id="9413" w:author="Gregory Pauza" w:date="2023-05-24T11:44:00Z"/>
        </w:rPr>
      </w:pPr>
      <w:ins w:id="9414" w:author="Gregory Pauza" w:date="2023-05-24T11:44:00Z">
        <w:r>
          <w:t>Definition of Baseline Equipment</w:t>
        </w:r>
      </w:ins>
    </w:p>
    <w:p w14:paraId="0CF5CD7A" w14:textId="77777777" w:rsidR="00912EFE" w:rsidRDefault="00912EFE" w:rsidP="00912EFE">
      <w:pPr>
        <w:rPr>
          <w:ins w:id="9415" w:author="Gregory Pauza" w:date="2023-05-24T11:44:00Z"/>
        </w:rPr>
      </w:pPr>
      <w:ins w:id="9416" w:author="Gregory Pauza" w:date="2023-05-24T11:44:00Z">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04"/>
        </w:r>
        <w:r>
          <w:t>. If existing equipment type is unknown, the baseline condition is assumed to be a standard commercial gas fired storage type water heater meeting federal minimal efficiency standards listed in table below.</w:t>
        </w:r>
      </w:ins>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9419" w:author="Gregory Pauza" w:date="2023-05-24T11:53:00Z">
          <w:tblPr>
            <w:tblpPr w:leftFromText="180" w:rightFromText="180" w:vertAnchor="text" w:horzAnchor="margin" w:tblpXSpec="center" w:tblpY="585"/>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39"/>
        <w:gridCol w:w="1966"/>
        <w:gridCol w:w="1440"/>
        <w:gridCol w:w="3485"/>
        <w:tblGridChange w:id="9420">
          <w:tblGrid>
            <w:gridCol w:w="2439"/>
            <w:gridCol w:w="338"/>
            <w:gridCol w:w="54"/>
            <w:gridCol w:w="1571"/>
            <w:gridCol w:w="3"/>
            <w:gridCol w:w="83"/>
            <w:gridCol w:w="1327"/>
            <w:gridCol w:w="30"/>
            <w:gridCol w:w="84"/>
            <w:gridCol w:w="3401"/>
            <w:gridCol w:w="1293"/>
            <w:gridCol w:w="207"/>
          </w:tblGrid>
        </w:tblGridChange>
      </w:tblGrid>
      <w:tr w:rsidR="003C63F5" w14:paraId="3F4F4271" w14:textId="77777777" w:rsidTr="00003671">
        <w:trPr>
          <w:trHeight w:val="549"/>
          <w:ins w:id="9421" w:author="Gregory Pauza" w:date="2023-05-24T11:44:00Z"/>
          <w:trPrChange w:id="9422" w:author="Gregory Pauza" w:date="2023-05-24T11:53:00Z">
            <w:trPr>
              <w:trHeight w:val="511"/>
            </w:trPr>
          </w:trPrChange>
        </w:trPr>
        <w:tc>
          <w:tcPr>
            <w:tcW w:w="2439" w:type="dxa"/>
            <w:shd w:val="clear" w:color="auto" w:fill="808080"/>
            <w:tcPrChange w:id="9423" w:author="Gregory Pauza" w:date="2023-05-24T11:53:00Z">
              <w:tcPr>
                <w:tcW w:w="2831" w:type="dxa"/>
                <w:gridSpan w:val="3"/>
                <w:shd w:val="clear" w:color="auto" w:fill="808080"/>
              </w:tcPr>
            </w:tcPrChange>
          </w:tcPr>
          <w:p w14:paraId="4CD87DF0" w14:textId="77777777" w:rsidR="00912EFE" w:rsidRDefault="00912EFE">
            <w:pPr>
              <w:pStyle w:val="TableParagraph"/>
              <w:spacing w:before="121" w:line="240" w:lineRule="auto"/>
              <w:ind w:left="792"/>
              <w:jc w:val="left"/>
              <w:rPr>
                <w:ins w:id="9424" w:author="Gregory Pauza" w:date="2023-05-24T11:44:00Z"/>
                <w:b/>
                <w:sz w:val="20"/>
              </w:rPr>
            </w:pPr>
            <w:ins w:id="9425" w:author="Gregory Pauza" w:date="2023-05-24T11:44:00Z">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05"/>
              </w:r>
            </w:ins>
          </w:p>
        </w:tc>
        <w:tc>
          <w:tcPr>
            <w:tcW w:w="1966" w:type="dxa"/>
            <w:shd w:val="clear" w:color="auto" w:fill="808080"/>
            <w:tcPrChange w:id="9428" w:author="Gregory Pauza" w:date="2023-05-24T11:53:00Z">
              <w:tcPr>
                <w:tcW w:w="1657" w:type="dxa"/>
                <w:gridSpan w:val="3"/>
                <w:shd w:val="clear" w:color="auto" w:fill="808080"/>
              </w:tcPr>
            </w:tcPrChange>
          </w:tcPr>
          <w:p w14:paraId="28644382" w14:textId="77777777" w:rsidR="00912EFE" w:rsidRDefault="00912EFE">
            <w:pPr>
              <w:pStyle w:val="TableParagraph"/>
              <w:spacing w:before="121" w:line="240" w:lineRule="auto"/>
              <w:ind w:left="439" w:right="430"/>
              <w:rPr>
                <w:ins w:id="9429" w:author="Gregory Pauza" w:date="2023-05-24T11:44:00Z"/>
                <w:b/>
                <w:sz w:val="20"/>
              </w:rPr>
            </w:pPr>
            <w:ins w:id="9430" w:author="Gregory Pauza" w:date="2023-05-24T11:44:00Z">
              <w:r>
                <w:rPr>
                  <w:b/>
                  <w:color w:val="FFFFFF"/>
                  <w:sz w:val="20"/>
                </w:rPr>
                <w:t>Sub</w:t>
              </w:r>
              <w:r>
                <w:rPr>
                  <w:b/>
                  <w:color w:val="FFFFFF"/>
                  <w:spacing w:val="1"/>
                  <w:sz w:val="20"/>
                </w:rPr>
                <w:t xml:space="preserve"> </w:t>
              </w:r>
              <w:r>
                <w:rPr>
                  <w:b/>
                  <w:color w:val="FFFFFF"/>
                  <w:spacing w:val="-2"/>
                  <w:sz w:val="20"/>
                </w:rPr>
                <w:t>Category</w:t>
              </w:r>
            </w:ins>
          </w:p>
        </w:tc>
        <w:tc>
          <w:tcPr>
            <w:tcW w:w="1440" w:type="dxa"/>
            <w:shd w:val="clear" w:color="auto" w:fill="808080"/>
            <w:tcPrChange w:id="9431" w:author="Gregory Pauza" w:date="2023-05-24T11:53:00Z">
              <w:tcPr>
                <w:tcW w:w="1441" w:type="dxa"/>
                <w:gridSpan w:val="3"/>
                <w:shd w:val="clear" w:color="auto" w:fill="808080"/>
              </w:tcPr>
            </w:tcPrChange>
          </w:tcPr>
          <w:p w14:paraId="297E8FD2" w14:textId="77777777" w:rsidR="00912EFE" w:rsidRDefault="00912EFE">
            <w:pPr>
              <w:pStyle w:val="TableParagraph"/>
              <w:spacing w:before="0" w:line="240" w:lineRule="atLeast"/>
              <w:ind w:left="296" w:right="290" w:firstLine="86"/>
              <w:jc w:val="left"/>
              <w:rPr>
                <w:ins w:id="9432" w:author="Gregory Pauza" w:date="2023-05-24T11:44:00Z"/>
                <w:b/>
                <w:sz w:val="20"/>
              </w:rPr>
            </w:pPr>
            <w:ins w:id="9433" w:author="Gregory Pauza" w:date="2023-05-24T11:44:00Z">
              <w:r>
                <w:rPr>
                  <w:b/>
                  <w:color w:val="FFFFFF"/>
                  <w:spacing w:val="-4"/>
                  <w:sz w:val="20"/>
                </w:rPr>
                <w:t xml:space="preserve">Draw </w:t>
              </w:r>
              <w:r>
                <w:rPr>
                  <w:b/>
                  <w:color w:val="FFFFFF"/>
                  <w:spacing w:val="-2"/>
                  <w:sz w:val="20"/>
                </w:rPr>
                <w:t>Pattern</w:t>
              </w:r>
            </w:ins>
          </w:p>
        </w:tc>
        <w:tc>
          <w:tcPr>
            <w:tcW w:w="3485" w:type="dxa"/>
            <w:shd w:val="clear" w:color="auto" w:fill="808080"/>
            <w:tcPrChange w:id="9434" w:author="Gregory Pauza" w:date="2023-05-24T11:53:00Z">
              <w:tcPr>
                <w:tcW w:w="4901" w:type="dxa"/>
                <w:gridSpan w:val="3"/>
                <w:shd w:val="clear" w:color="auto" w:fill="808080"/>
              </w:tcPr>
            </w:tcPrChange>
          </w:tcPr>
          <w:p w14:paraId="77602A9A" w14:textId="77777777" w:rsidR="00912EFE" w:rsidRDefault="00912EFE">
            <w:pPr>
              <w:pStyle w:val="TableParagraph"/>
              <w:spacing w:before="121" w:line="240" w:lineRule="auto"/>
              <w:ind w:left="164" w:right="165"/>
              <w:rPr>
                <w:ins w:id="9435" w:author="Gregory Pauza" w:date="2023-05-24T11:44:00Z"/>
                <w:b/>
                <w:sz w:val="20"/>
              </w:rPr>
            </w:pPr>
            <w:ins w:id="9436" w:author="Gregory Pauza" w:date="2023-05-24T11:44:00Z">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ins>
          </w:p>
        </w:tc>
      </w:tr>
      <w:tr w:rsidR="003C63F5" w14:paraId="3565ED7F" w14:textId="77777777" w:rsidTr="00003671">
        <w:tblPrEx>
          <w:tblPrExChange w:id="9437" w:author="Gregory Pauza" w:date="2023-05-24T11:53:00Z">
            <w:tblPrEx>
              <w:tblW w:w="10623" w:type="dxa"/>
            </w:tblPrEx>
          </w:tblPrExChange>
        </w:tblPrEx>
        <w:trPr>
          <w:trHeight w:val="1099"/>
          <w:ins w:id="9438" w:author="Gregory Pauza" w:date="2023-05-24T11:44:00Z"/>
          <w:trPrChange w:id="9439" w:author="Gregory Pauza" w:date="2023-05-24T11:53:00Z">
            <w:trPr>
              <w:gridAfter w:val="0"/>
              <w:trHeight w:val="1038"/>
            </w:trPr>
          </w:trPrChange>
        </w:trPr>
        <w:tc>
          <w:tcPr>
            <w:tcW w:w="2439" w:type="dxa"/>
            <w:tcPrChange w:id="9440" w:author="Gregory Pauza" w:date="2023-05-24T11:53:00Z">
              <w:tcPr>
                <w:tcW w:w="2777" w:type="dxa"/>
                <w:gridSpan w:val="2"/>
              </w:tcPr>
            </w:tcPrChange>
          </w:tcPr>
          <w:p w14:paraId="5EB4C37D" w14:textId="77777777" w:rsidR="00912EFE" w:rsidRDefault="00912EFE">
            <w:pPr>
              <w:pStyle w:val="TableParagraph"/>
              <w:spacing w:line="240" w:lineRule="auto"/>
              <w:ind w:left="206" w:right="199"/>
              <w:rPr>
                <w:ins w:id="9441" w:author="Gregory Pauza" w:date="2023-05-24T11:44:00Z"/>
                <w:sz w:val="20"/>
              </w:rPr>
            </w:pPr>
            <w:ins w:id="9442" w:author="Gregory Pauza" w:date="2023-05-24T11:44:00Z">
              <w:r>
                <w:rPr>
                  <w:spacing w:val="-2"/>
                  <w:sz w:val="20"/>
                  <w:u w:val="single"/>
                </w:rPr>
                <w:t>Commercial</w:t>
              </w:r>
            </w:ins>
          </w:p>
          <w:p w14:paraId="57BC7577" w14:textId="77777777" w:rsidR="00912EFE" w:rsidRDefault="00912EFE">
            <w:pPr>
              <w:pStyle w:val="TableParagraph"/>
              <w:spacing w:line="240" w:lineRule="auto"/>
              <w:ind w:left="206" w:right="197"/>
              <w:rPr>
                <w:ins w:id="9443" w:author="Gregory Pauza" w:date="2023-05-24T11:44:00Z"/>
                <w:sz w:val="20"/>
              </w:rPr>
            </w:pPr>
            <w:ins w:id="9444" w:author="Gregory Pauza" w:date="2023-05-24T11:44:00Z">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ins>
          </w:p>
          <w:p w14:paraId="73F33503" w14:textId="77777777" w:rsidR="00912EFE" w:rsidRDefault="00912EFE">
            <w:pPr>
              <w:pStyle w:val="TableParagraph"/>
              <w:spacing w:before="0" w:line="240" w:lineRule="atLeast"/>
              <w:ind w:left="206" w:right="193"/>
              <w:rPr>
                <w:ins w:id="9445" w:author="Gregory Pauza" w:date="2023-05-24T11:44:00Z"/>
                <w:sz w:val="20"/>
              </w:rPr>
            </w:pPr>
          </w:p>
        </w:tc>
        <w:tc>
          <w:tcPr>
            <w:tcW w:w="1966" w:type="dxa"/>
            <w:tcPrChange w:id="9446" w:author="Gregory Pauza" w:date="2023-05-24T11:53:00Z">
              <w:tcPr>
                <w:tcW w:w="1625" w:type="dxa"/>
                <w:gridSpan w:val="2"/>
              </w:tcPr>
            </w:tcPrChange>
          </w:tcPr>
          <w:p w14:paraId="5445ABAD" w14:textId="77777777" w:rsidR="00912EFE" w:rsidRDefault="00912EFE">
            <w:pPr>
              <w:pStyle w:val="TableParagraph"/>
              <w:spacing w:before="0" w:line="240" w:lineRule="auto"/>
              <w:rPr>
                <w:ins w:id="9447" w:author="Gregory Pauza" w:date="2023-05-24T11:44:00Z"/>
                <w:sz w:val="20"/>
              </w:rPr>
            </w:pPr>
            <w:ins w:id="9448" w:author="Gregory Pauza" w:date="2023-05-24T11:44:00Z">
              <w:r>
                <w:rPr>
                  <w:sz w:val="20"/>
                </w:rPr>
                <w:t>&gt;75,000 Btu/hr</w:t>
              </w:r>
            </w:ins>
          </w:p>
        </w:tc>
        <w:tc>
          <w:tcPr>
            <w:tcW w:w="1440" w:type="dxa"/>
            <w:tcPrChange w:id="9449" w:author="Gregory Pauza" w:date="2023-05-24T11:53:00Z">
              <w:tcPr>
                <w:tcW w:w="1413" w:type="dxa"/>
                <w:gridSpan w:val="3"/>
              </w:tcPr>
            </w:tcPrChange>
          </w:tcPr>
          <w:p w14:paraId="0FD7E1CB" w14:textId="77777777" w:rsidR="00912EFE" w:rsidRDefault="00912EFE">
            <w:pPr>
              <w:pStyle w:val="TableParagraph"/>
              <w:spacing w:before="0" w:line="240" w:lineRule="auto"/>
              <w:rPr>
                <w:ins w:id="9450" w:author="Gregory Pauza" w:date="2023-05-24T11:44:00Z"/>
                <w:sz w:val="20"/>
              </w:rPr>
            </w:pPr>
            <w:ins w:id="9451" w:author="Gregory Pauza" w:date="2023-05-24T11:44:00Z">
              <w:r w:rsidRPr="001D7305">
                <w:rPr>
                  <w:sz w:val="20"/>
                </w:rPr>
                <w:t>All</w:t>
              </w:r>
            </w:ins>
          </w:p>
        </w:tc>
        <w:tc>
          <w:tcPr>
            <w:tcW w:w="3485" w:type="dxa"/>
            <w:tcPrChange w:id="9452" w:author="Gregory Pauza" w:date="2023-05-24T11:53:00Z">
              <w:tcPr>
                <w:tcW w:w="4808" w:type="dxa"/>
                <w:gridSpan w:val="4"/>
              </w:tcPr>
            </w:tcPrChange>
          </w:tcPr>
          <w:p w14:paraId="67FDE955" w14:textId="77777777" w:rsidR="00912EFE" w:rsidRDefault="00912EFE">
            <w:pPr>
              <w:pStyle w:val="TableParagraph"/>
              <w:spacing w:before="0" w:line="240" w:lineRule="auto"/>
              <w:ind w:left="164" w:right="165"/>
              <w:rPr>
                <w:ins w:id="9453" w:author="Gregory Pauza" w:date="2023-05-24T11:44:00Z"/>
                <w:sz w:val="20"/>
              </w:rPr>
            </w:pPr>
            <w:ins w:id="9454" w:author="Gregory Pauza" w:date="2023-05-24T11:44:00Z">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ins>
          </w:p>
          <w:p w14:paraId="12ED51C0" w14:textId="77777777" w:rsidR="00912EFE" w:rsidRDefault="00912EFE">
            <w:pPr>
              <w:pStyle w:val="TableParagraph"/>
              <w:spacing w:line="240" w:lineRule="auto"/>
              <w:ind w:left="165" w:right="162"/>
              <w:rPr>
                <w:ins w:id="9455" w:author="Gregory Pauza" w:date="2023-05-24T11:44:00Z"/>
                <w:sz w:val="20"/>
              </w:rPr>
            </w:pPr>
            <w:ins w:id="9456"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tc>
      </w:tr>
      <w:tr w:rsidR="00EF5B11" w14:paraId="58A9DAA5" w14:textId="77777777" w:rsidTr="00003671">
        <w:trPr>
          <w:trHeight w:val="1017"/>
          <w:ins w:id="9457" w:author="Gregory Pauza" w:date="2023-05-24T11:44:00Z"/>
        </w:trPr>
        <w:tc>
          <w:tcPr>
            <w:tcW w:w="2439" w:type="dxa"/>
            <w:vMerge w:val="restart"/>
          </w:tcPr>
          <w:p w14:paraId="2254E433" w14:textId="77777777" w:rsidR="00912EFE" w:rsidRDefault="00912EFE">
            <w:pPr>
              <w:pStyle w:val="TableParagraph"/>
              <w:spacing w:line="240" w:lineRule="auto"/>
              <w:ind w:left="206" w:right="203"/>
              <w:rPr>
                <w:ins w:id="9458" w:author="Gregory Pauza" w:date="2023-05-24T11:44:00Z"/>
                <w:spacing w:val="-12"/>
                <w:sz w:val="20"/>
                <w:u w:val="single"/>
              </w:rPr>
            </w:pPr>
            <w:ins w:id="9459" w:author="Gregory Pauza" w:date="2023-05-24T11:44:00Z">
              <w:r>
                <w:rPr>
                  <w:sz w:val="20"/>
                  <w:u w:val="single"/>
                </w:rPr>
                <w:t>Commercial</w:t>
              </w:r>
              <w:r>
                <w:rPr>
                  <w:spacing w:val="-12"/>
                  <w:sz w:val="20"/>
                  <w:u w:val="single"/>
                </w:rPr>
                <w:t xml:space="preserve"> </w:t>
              </w:r>
            </w:ins>
          </w:p>
          <w:p w14:paraId="2DC341CF" w14:textId="77777777" w:rsidR="00912EFE" w:rsidRDefault="00912EFE">
            <w:pPr>
              <w:pStyle w:val="TableParagraph"/>
              <w:spacing w:line="240" w:lineRule="auto"/>
              <w:ind w:left="206" w:right="203"/>
              <w:rPr>
                <w:ins w:id="9460" w:author="Gregory Pauza" w:date="2023-05-24T11:44:00Z"/>
                <w:sz w:val="20"/>
              </w:rPr>
            </w:pPr>
            <w:ins w:id="9461" w:author="Gregory Pauza" w:date="2023-05-24T11:44:00Z">
              <w:r w:rsidRPr="006F00CF">
                <w:rPr>
                  <w:sz w:val="20"/>
                </w:rPr>
                <w:t>Gas</w:t>
              </w:r>
              <w:r w:rsidRPr="006F00CF">
                <w:rPr>
                  <w:spacing w:val="-11"/>
                  <w:sz w:val="20"/>
                </w:rPr>
                <w:t xml:space="preserve"> </w:t>
              </w:r>
              <w:r w:rsidRPr="006F00CF">
                <w:rPr>
                  <w:sz w:val="20"/>
                </w:rPr>
                <w:t>Instantaneous Water</w:t>
              </w:r>
              <w:r>
                <w:rPr>
                  <w:sz w:val="20"/>
                </w:rPr>
                <w:t xml:space="preserve"> Heaters</w:t>
              </w:r>
            </w:ins>
          </w:p>
          <w:p w14:paraId="36C06E67" w14:textId="77777777" w:rsidR="00912EFE" w:rsidRDefault="00912EFE">
            <w:pPr>
              <w:pStyle w:val="TableParagraph"/>
              <w:spacing w:before="2"/>
              <w:ind w:left="206" w:right="197"/>
              <w:rPr>
                <w:ins w:id="9462" w:author="Gregory Pauza" w:date="2023-05-24T11:44:00Z"/>
                <w:sz w:val="20"/>
              </w:rPr>
            </w:pPr>
          </w:p>
        </w:tc>
        <w:tc>
          <w:tcPr>
            <w:tcW w:w="1966" w:type="dxa"/>
          </w:tcPr>
          <w:p w14:paraId="0F5834D8" w14:textId="77777777" w:rsidR="00912EFE" w:rsidRDefault="00912EFE">
            <w:pPr>
              <w:pStyle w:val="TableParagraph"/>
              <w:ind w:left="435" w:right="430"/>
              <w:rPr>
                <w:ins w:id="9463" w:author="Gregory Pauza" w:date="2023-05-24T11:44:00Z"/>
                <w:sz w:val="20"/>
              </w:rPr>
            </w:pPr>
            <w:ins w:id="9464" w:author="Gregory Pauza" w:date="2023-05-24T11:44:00Z">
              <w:r>
                <w:rPr>
                  <w:sz w:val="20"/>
                </w:rPr>
                <w:t>&lt;10</w:t>
              </w:r>
              <w:r>
                <w:rPr>
                  <w:spacing w:val="-1"/>
                  <w:sz w:val="20"/>
                </w:rPr>
                <w:t xml:space="preserve"> </w:t>
              </w:r>
              <w:r>
                <w:rPr>
                  <w:spacing w:val="-5"/>
                  <w:sz w:val="20"/>
                </w:rPr>
                <w:t>gal and &gt;200,000 Btu/hr</w:t>
              </w:r>
            </w:ins>
          </w:p>
        </w:tc>
        <w:tc>
          <w:tcPr>
            <w:tcW w:w="1440" w:type="dxa"/>
          </w:tcPr>
          <w:p w14:paraId="45F00AA0" w14:textId="77777777" w:rsidR="00912EFE" w:rsidRDefault="00912EFE">
            <w:pPr>
              <w:pStyle w:val="TableParagraph"/>
              <w:ind w:left="82" w:right="82"/>
              <w:rPr>
                <w:ins w:id="9465" w:author="Gregory Pauza" w:date="2023-05-24T11:44:00Z"/>
                <w:sz w:val="20"/>
              </w:rPr>
            </w:pPr>
            <w:ins w:id="9466" w:author="Gregory Pauza" w:date="2023-05-24T11:44:00Z">
              <w:r>
                <w:rPr>
                  <w:spacing w:val="-5"/>
                  <w:sz w:val="20"/>
                </w:rPr>
                <w:t>All</w:t>
              </w:r>
            </w:ins>
          </w:p>
          <w:p w14:paraId="24D472E5" w14:textId="77777777" w:rsidR="00912EFE" w:rsidRDefault="00912EFE">
            <w:pPr>
              <w:pStyle w:val="TableParagraph"/>
              <w:spacing w:before="121" w:line="240" w:lineRule="auto"/>
              <w:ind w:left="82" w:right="82"/>
              <w:rPr>
                <w:ins w:id="9467" w:author="Gregory Pauza" w:date="2023-05-24T11:44:00Z"/>
                <w:sz w:val="20"/>
              </w:rPr>
            </w:pPr>
          </w:p>
        </w:tc>
        <w:tc>
          <w:tcPr>
            <w:tcW w:w="3485" w:type="dxa"/>
          </w:tcPr>
          <w:p w14:paraId="05487BB5" w14:textId="77777777" w:rsidR="00912EFE" w:rsidRDefault="00912EFE">
            <w:pPr>
              <w:pStyle w:val="TableParagraph"/>
              <w:spacing w:before="0" w:line="224" w:lineRule="exact"/>
              <w:ind w:left="164" w:right="165"/>
              <w:rPr>
                <w:ins w:id="9468" w:author="Gregory Pauza" w:date="2023-05-24T11:44:00Z"/>
                <w:position w:val="2"/>
                <w:sz w:val="20"/>
              </w:rPr>
            </w:pPr>
            <w:ins w:id="9469"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48BE914A" w14:textId="77777777" w:rsidR="00912EFE" w:rsidRDefault="00912EFE">
            <w:pPr>
              <w:pStyle w:val="TableParagraph"/>
              <w:spacing w:before="0" w:line="224" w:lineRule="exact"/>
              <w:ind w:left="164" w:right="165"/>
              <w:rPr>
                <w:ins w:id="9470" w:author="Gregory Pauza" w:date="2023-05-24T11:44:00Z"/>
                <w:sz w:val="13"/>
              </w:rPr>
            </w:pPr>
            <w:ins w:id="9471"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ins>
          </w:p>
          <w:p w14:paraId="51D8A91C" w14:textId="77777777" w:rsidR="00912EFE" w:rsidRDefault="00912EFE">
            <w:pPr>
              <w:pStyle w:val="TableParagraph"/>
              <w:spacing w:before="121" w:line="240" w:lineRule="auto"/>
              <w:ind w:left="164" w:right="165"/>
              <w:rPr>
                <w:ins w:id="9472" w:author="Gregory Pauza" w:date="2023-05-24T11:44:00Z"/>
                <w:sz w:val="13"/>
              </w:rPr>
            </w:pPr>
          </w:p>
        </w:tc>
      </w:tr>
      <w:tr w:rsidR="00EF5B11" w14:paraId="4D045CF8" w14:textId="77777777" w:rsidTr="00003671">
        <w:trPr>
          <w:trHeight w:val="925"/>
          <w:ins w:id="9473" w:author="Gregory Pauza" w:date="2023-05-24T11:44:00Z"/>
        </w:trPr>
        <w:tc>
          <w:tcPr>
            <w:tcW w:w="2439" w:type="dxa"/>
            <w:vMerge/>
          </w:tcPr>
          <w:p w14:paraId="492FD782" w14:textId="77777777" w:rsidR="00912EFE" w:rsidRDefault="00912EFE">
            <w:pPr>
              <w:pStyle w:val="TableParagraph"/>
              <w:spacing w:line="240" w:lineRule="auto"/>
              <w:ind w:left="206" w:right="203"/>
              <w:rPr>
                <w:ins w:id="9474" w:author="Gregory Pauza" w:date="2023-05-24T11:44:00Z"/>
                <w:sz w:val="20"/>
                <w:u w:val="single"/>
              </w:rPr>
            </w:pPr>
          </w:p>
        </w:tc>
        <w:tc>
          <w:tcPr>
            <w:tcW w:w="1966" w:type="dxa"/>
          </w:tcPr>
          <w:p w14:paraId="4B6B771C" w14:textId="77777777" w:rsidR="00912EFE" w:rsidRDefault="00912EFE">
            <w:pPr>
              <w:pStyle w:val="TableParagraph"/>
              <w:ind w:left="435" w:right="430"/>
              <w:rPr>
                <w:ins w:id="9475" w:author="Gregory Pauza" w:date="2023-05-24T11:44:00Z"/>
                <w:spacing w:val="-5"/>
                <w:sz w:val="20"/>
              </w:rPr>
            </w:pPr>
            <w:ins w:id="9476" w:author="Gregory Pauza" w:date="2023-05-24T11:44:00Z">
              <w:r>
                <w:rPr>
                  <w:sz w:val="20"/>
                </w:rPr>
                <w:t>≥10</w:t>
              </w:r>
              <w:r>
                <w:rPr>
                  <w:spacing w:val="-1"/>
                  <w:sz w:val="20"/>
                </w:rPr>
                <w:t xml:space="preserve"> </w:t>
              </w:r>
              <w:r>
                <w:rPr>
                  <w:spacing w:val="-5"/>
                  <w:sz w:val="20"/>
                </w:rPr>
                <w:t>gal and</w:t>
              </w:r>
            </w:ins>
          </w:p>
          <w:p w14:paraId="74C541B0" w14:textId="77777777" w:rsidR="00912EFE" w:rsidRDefault="00912EFE">
            <w:pPr>
              <w:pStyle w:val="TableParagraph"/>
              <w:ind w:left="435" w:right="430"/>
              <w:rPr>
                <w:ins w:id="9477" w:author="Gregory Pauza" w:date="2023-05-24T11:44:00Z"/>
                <w:sz w:val="20"/>
              </w:rPr>
            </w:pPr>
            <w:ins w:id="9478" w:author="Gregory Pauza" w:date="2023-05-24T11:44:00Z">
              <w:r>
                <w:rPr>
                  <w:spacing w:val="-5"/>
                  <w:sz w:val="20"/>
                </w:rPr>
                <w:t>&gt;200,000 Btu/hr</w:t>
              </w:r>
            </w:ins>
          </w:p>
        </w:tc>
        <w:tc>
          <w:tcPr>
            <w:tcW w:w="1440" w:type="dxa"/>
          </w:tcPr>
          <w:p w14:paraId="4E75F8F1" w14:textId="77777777" w:rsidR="00912EFE" w:rsidRDefault="00912EFE">
            <w:pPr>
              <w:pStyle w:val="TableParagraph"/>
              <w:ind w:left="82" w:right="82"/>
              <w:rPr>
                <w:ins w:id="9479" w:author="Gregory Pauza" w:date="2023-05-24T11:44:00Z"/>
                <w:spacing w:val="-5"/>
                <w:sz w:val="20"/>
              </w:rPr>
            </w:pPr>
            <w:ins w:id="9480" w:author="Gregory Pauza" w:date="2023-05-24T11:44:00Z">
              <w:r>
                <w:rPr>
                  <w:spacing w:val="-5"/>
                  <w:sz w:val="20"/>
                </w:rPr>
                <w:t>All</w:t>
              </w:r>
            </w:ins>
          </w:p>
        </w:tc>
        <w:tc>
          <w:tcPr>
            <w:tcW w:w="3485" w:type="dxa"/>
          </w:tcPr>
          <w:p w14:paraId="1EDC2712" w14:textId="77777777" w:rsidR="00912EFE" w:rsidRDefault="00912EFE">
            <w:pPr>
              <w:pStyle w:val="TableParagraph"/>
              <w:spacing w:before="0" w:line="224" w:lineRule="exact"/>
              <w:ind w:left="164" w:right="165"/>
              <w:rPr>
                <w:ins w:id="9481" w:author="Gregory Pauza" w:date="2023-05-24T11:44:00Z"/>
                <w:position w:val="2"/>
                <w:sz w:val="20"/>
              </w:rPr>
            </w:pPr>
            <w:ins w:id="9482"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7ED39821" w14:textId="77777777" w:rsidR="00912EFE" w:rsidRDefault="00912EFE">
            <w:pPr>
              <w:pStyle w:val="TableParagraph"/>
              <w:spacing w:before="0" w:line="224" w:lineRule="exact"/>
              <w:ind w:left="164" w:right="165"/>
              <w:rPr>
                <w:ins w:id="9483" w:author="Gregory Pauza" w:date="2023-05-24T11:44:00Z"/>
                <w:sz w:val="13"/>
              </w:rPr>
            </w:pPr>
            <w:ins w:id="9484"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p w14:paraId="16802BD8" w14:textId="77777777" w:rsidR="00912EFE" w:rsidRDefault="00912EFE">
            <w:pPr>
              <w:pStyle w:val="TableParagraph"/>
              <w:spacing w:before="0" w:line="224" w:lineRule="exact"/>
              <w:ind w:left="164" w:right="165"/>
              <w:rPr>
                <w:ins w:id="9485" w:author="Gregory Pauza" w:date="2023-05-24T11:44:00Z"/>
                <w:position w:val="2"/>
                <w:sz w:val="20"/>
              </w:rPr>
            </w:pPr>
          </w:p>
        </w:tc>
      </w:tr>
    </w:tbl>
    <w:p w14:paraId="093AD3D1" w14:textId="77777777" w:rsidR="00912EFE" w:rsidRDefault="00912EFE" w:rsidP="00912EFE">
      <w:pPr>
        <w:rPr>
          <w:ins w:id="9486" w:author="Gregory Pauza" w:date="2023-05-24T11:44:00Z"/>
        </w:rPr>
      </w:pPr>
      <w:ins w:id="9487" w:author="Gregory Pauza" w:date="2023-05-24T11:44:00Z">
        <w:r>
          <w:t>New Construction:  The baseline condition is assumed to be a new standard commercial gas fired storage type water heater meeting federal minimum efficiency standards listed in table below.</w:t>
        </w:r>
      </w:ins>
    </w:p>
    <w:p w14:paraId="30DCA4E9" w14:textId="77777777" w:rsidR="00912EFE" w:rsidRDefault="00912EFE" w:rsidP="00912EFE">
      <w:pPr>
        <w:pStyle w:val="ListParagraph"/>
        <w:spacing w:after="0"/>
        <w:rPr>
          <w:ins w:id="9488" w:author="Gregory Pauza" w:date="2023-05-24T11:44:00Z"/>
        </w:rPr>
      </w:pPr>
    </w:p>
    <w:p w14:paraId="1BAF4A06" w14:textId="32882C74" w:rsidR="00912EFE" w:rsidRDefault="00912EFE" w:rsidP="00912EFE">
      <w:pPr>
        <w:spacing w:after="0"/>
        <w:rPr>
          <w:ins w:id="9489" w:author="Gregory Pauza" w:date="2023-05-24T11:52:00Z"/>
        </w:rPr>
      </w:pPr>
      <w:ins w:id="9490" w:author="Gregory Pauza" w:date="2023-05-24T11:44:00Z">
        <w:r>
          <w:t>For the purpose of calculating baseline water heater standby losses in measure type NC, Capacity of the Baseline water heater (NC) is calculated as follows</w:t>
        </w:r>
      </w:ins>
      <w:ins w:id="9491" w:author="Gregory Pauza" w:date="2023-05-24T11:52:00Z">
        <w:r w:rsidR="00003671">
          <w:t>:</w:t>
        </w:r>
      </w:ins>
    </w:p>
    <w:p w14:paraId="02313436" w14:textId="77777777" w:rsidR="00003671" w:rsidRDefault="00003671" w:rsidP="00912EFE">
      <w:pPr>
        <w:spacing w:after="0"/>
        <w:rPr>
          <w:ins w:id="9492" w:author="Gregory Pauza" w:date="2023-05-24T11:44:00Z"/>
        </w:rPr>
      </w:pPr>
    </w:p>
    <w:p w14:paraId="2EB797AE" w14:textId="77777777" w:rsidR="00912EFE" w:rsidRDefault="00912EFE">
      <w:pPr>
        <w:rPr>
          <w:ins w:id="9493" w:author="Gregory Pauza" w:date="2023-05-24T11:44:00Z"/>
        </w:rPr>
        <w:pPrChange w:id="9494" w:author="Sam Dent" w:date="2023-06-23T09:57:00Z">
          <w:pPr>
            <w:spacing w:after="0"/>
          </w:pPr>
        </w:pPrChange>
      </w:pPr>
      <w:ins w:id="9495" w:author="Gregory Pauza" w:date="2023-05-24T11:44:00Z">
        <w:r>
          <w:t xml:space="preserve">(NC)Baseline water heater capacity (Btu/hr) = Recovery demand * </w:t>
        </w:r>
        <w:r>
          <w:rPr>
            <w:rFonts w:cstheme="minorHAnsi"/>
          </w:rPr>
          <w:t>Δ</w:t>
        </w:r>
        <w:r>
          <w:t>T * 8.33/</w:t>
        </w:r>
        <w:r>
          <w:rPr>
            <w:rFonts w:cstheme="minorHAnsi"/>
          </w:rPr>
          <w:t>ŋ</w:t>
        </w:r>
      </w:ins>
    </w:p>
    <w:p w14:paraId="5442BD56" w14:textId="77777777" w:rsidR="00912EFE" w:rsidRDefault="00912EFE">
      <w:pPr>
        <w:rPr>
          <w:ins w:id="9496" w:author="Gregory Pauza" w:date="2023-05-24T11:44:00Z"/>
        </w:rPr>
        <w:pPrChange w:id="9497" w:author="Sam Dent" w:date="2023-06-23T09:57:00Z">
          <w:pPr>
            <w:spacing w:after="0"/>
          </w:pPr>
        </w:pPrChange>
      </w:pPr>
      <w:ins w:id="9498" w:author="Gregory Pauza" w:date="2023-05-24T11:44:00Z">
        <w:r>
          <w:t>Recovery demand (gph)</w:t>
        </w:r>
        <w:r>
          <w:tab/>
        </w:r>
        <w:r>
          <w:tab/>
        </w:r>
        <w:r>
          <w:tab/>
          <w:t>= Peak flow (gpm) * 30</w:t>
        </w:r>
      </w:ins>
    </w:p>
    <w:p w14:paraId="1F665EE4" w14:textId="77777777" w:rsidR="00912EFE" w:rsidRDefault="00912EFE">
      <w:pPr>
        <w:rPr>
          <w:ins w:id="9499" w:author="Gregory Pauza" w:date="2023-05-24T11:44:00Z"/>
        </w:rPr>
        <w:pPrChange w:id="9500" w:author="Sam Dent" w:date="2023-06-23T09:57:00Z">
          <w:pPr>
            <w:spacing w:after="0"/>
          </w:pPr>
        </w:pPrChange>
      </w:pPr>
      <w:ins w:id="9501" w:author="Gregory Pauza" w:date="2023-05-24T11:44:00Z">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ins>
    </w:p>
    <w:p w14:paraId="355311B8" w14:textId="77777777" w:rsidR="00912EFE" w:rsidRDefault="00912EFE">
      <w:pPr>
        <w:ind w:left="3600" w:hanging="3600"/>
        <w:rPr>
          <w:ins w:id="9502" w:author="Gregory Pauza" w:date="2023-05-24T11:44:00Z"/>
        </w:rPr>
        <w:pPrChange w:id="9503" w:author="Sam Dent" w:date="2023-06-23T09:57:00Z">
          <w:pPr>
            <w:spacing w:after="0"/>
            <w:ind w:left="3600" w:hanging="3600"/>
          </w:pPr>
        </w:pPrChange>
      </w:pPr>
      <w:ins w:id="9504" w:author="Gregory Pauza" w:date="2023-05-24T11:44:00Z">
        <w:r>
          <w:t>30</w:t>
        </w:r>
        <w:r>
          <w:tab/>
          <w:t>= A peak flow of 30 minutes is assumed to estimate peak gallons per hour recovery demand.</w:t>
        </w:r>
      </w:ins>
    </w:p>
    <w:p w14:paraId="4EDB7EDC" w14:textId="77777777" w:rsidR="00912EFE" w:rsidRDefault="00912EFE">
      <w:pPr>
        <w:ind w:left="3600" w:hanging="3600"/>
        <w:rPr>
          <w:ins w:id="9505" w:author="Gregory Pauza" w:date="2023-05-24T11:44:00Z"/>
        </w:rPr>
        <w:pPrChange w:id="9506" w:author="Sam Dent" w:date="2023-06-23T09:57:00Z">
          <w:pPr>
            <w:spacing w:after="0"/>
            <w:ind w:left="3600" w:hanging="3600"/>
          </w:pPr>
        </w:pPrChange>
      </w:pPr>
      <w:ins w:id="9507" w:author="Gregory Pauza" w:date="2023-05-24T11:44:00Z">
        <w:r>
          <w:t>8.33</w:t>
        </w:r>
        <w:r>
          <w:tab/>
          <w:t>= 8.33 lb/gal of water</w:t>
        </w:r>
      </w:ins>
    </w:p>
    <w:p w14:paraId="559E8E8B" w14:textId="77777777" w:rsidR="00912EFE" w:rsidRDefault="00912EFE">
      <w:pPr>
        <w:ind w:left="3600" w:hanging="3600"/>
        <w:rPr>
          <w:ins w:id="9508" w:author="Gregory Pauza" w:date="2023-05-24T11:44:00Z"/>
        </w:rPr>
        <w:pPrChange w:id="9509" w:author="Sam Dent" w:date="2023-06-23T09:57:00Z">
          <w:pPr>
            <w:spacing w:after="0"/>
            <w:ind w:left="3600" w:hanging="3600"/>
          </w:pPr>
        </w:pPrChange>
      </w:pPr>
      <w:ins w:id="9510" w:author="Gregory Pauza" w:date="2023-05-24T11:44:00Z">
        <w:r>
          <w:rPr>
            <w:rFonts w:cstheme="minorHAnsi"/>
          </w:rPr>
          <w:t>ŋ</w:t>
        </w:r>
        <w:r>
          <w:rPr>
            <w:rFonts w:cstheme="minorHAnsi"/>
          </w:rPr>
          <w:tab/>
          <w:t>= 0.8 (Efficiency of the (NC) Baseline water heater)</w:t>
        </w:r>
      </w:ins>
    </w:p>
    <w:p w14:paraId="3ECF556B" w14:textId="77777777" w:rsidR="00912EFE" w:rsidRDefault="00912EFE">
      <w:pPr>
        <w:ind w:left="3600" w:hanging="3600"/>
        <w:rPr>
          <w:ins w:id="9511" w:author="Gregory Pauza" w:date="2023-05-24T11:44:00Z"/>
        </w:rPr>
        <w:pPrChange w:id="9512" w:author="Sam Dent" w:date="2023-06-23T09:57:00Z">
          <w:pPr>
            <w:spacing w:after="0"/>
            <w:ind w:left="3600" w:hanging="3600"/>
          </w:pPr>
        </w:pPrChange>
      </w:pPr>
      <w:ins w:id="9513" w:author="Gregory Pauza" w:date="2023-05-24T11:44:00Z">
        <w:r>
          <w:t>(NC) Baseline water heater storage (Gal)</w:t>
        </w:r>
        <w:r>
          <w:tab/>
          <w:t>= (NC) Baseline water heater capacity (Btu/hr) /3,999</w:t>
        </w:r>
      </w:ins>
    </w:p>
    <w:p w14:paraId="330CCB6E" w14:textId="77777777" w:rsidR="00912EFE" w:rsidRDefault="00912EFE">
      <w:pPr>
        <w:ind w:left="3600" w:hanging="3600"/>
        <w:rPr>
          <w:ins w:id="9514" w:author="Gregory Pauza" w:date="2023-05-24T11:44:00Z"/>
        </w:rPr>
        <w:pPrChange w:id="9515" w:author="Sam Dent" w:date="2023-06-23T09:57:00Z">
          <w:pPr>
            <w:spacing w:after="0"/>
            <w:ind w:left="3600" w:hanging="3600"/>
          </w:pPr>
        </w:pPrChange>
      </w:pPr>
      <w:ins w:id="9516" w:author="Gregory Pauza" w:date="2023-05-24T11:44:00Z">
        <w:r>
          <w:t>3,999</w:t>
        </w:r>
        <w:r>
          <w:tab/>
          <w:t>= Conversion factor to estimate minimum storage volume to be defined as a storage type water heater per U.S. federal code for standards.</w:t>
        </w:r>
      </w:ins>
    </w:p>
    <w:p w14:paraId="74500E38" w14:textId="77777777" w:rsidR="003C63F5" w:rsidRDefault="003C63F5" w:rsidP="00912EFE">
      <w:pPr>
        <w:spacing w:after="0"/>
        <w:jc w:val="left"/>
        <w:rPr>
          <w:ins w:id="9517" w:author="Gregory Pauza" w:date="2023-05-24T11:48:00Z"/>
        </w:rPr>
      </w:pPr>
    </w:p>
    <w:p w14:paraId="0CE50179" w14:textId="77777777" w:rsidR="00912EFE" w:rsidRDefault="00912EFE" w:rsidP="00912EFE">
      <w:pPr>
        <w:spacing w:after="0"/>
        <w:jc w:val="left"/>
        <w:rPr>
          <w:ins w:id="9518" w:author="Gregory Pauza" w:date="2023-05-24T11:44:00Z"/>
        </w:rPr>
      </w:pPr>
      <w:ins w:id="9519" w:author="Gregory Pauza" w:date="2023-05-24T11:44:00Z">
        <w:r>
          <w:t>Note that (NC) Baseline water heater capacity and (NC) Baseline water heater storage are only utilized to calculate baseline system standby loss for calculating measure energy savings.</w:t>
        </w:r>
      </w:ins>
    </w:p>
    <w:p w14:paraId="48762F83" w14:textId="77777777" w:rsidR="00912EFE" w:rsidRDefault="00912EFE" w:rsidP="007225A4">
      <w:pPr>
        <w:pStyle w:val="Heading6"/>
        <w:rPr>
          <w:ins w:id="9520" w:author="Gregory Pauza" w:date="2023-05-24T11:44:00Z"/>
        </w:rPr>
      </w:pPr>
      <w:ins w:id="9521" w:author="Gregory Pauza" w:date="2023-05-24T11:44:00Z">
        <w:r>
          <w:t>Deemed Lifetime of Efficient Equipment</w:t>
        </w:r>
      </w:ins>
    </w:p>
    <w:p w14:paraId="79098309" w14:textId="77777777" w:rsidR="00912EFE" w:rsidRPr="00444839" w:rsidRDefault="00912EFE" w:rsidP="00912EFE">
      <w:pPr>
        <w:rPr>
          <w:ins w:id="9522" w:author="Gregory Pauza" w:date="2023-05-24T11:44:00Z"/>
        </w:rPr>
      </w:pPr>
      <w:ins w:id="9523" w:author="Gregory Pauza" w:date="2023-05-24T11:44:00Z">
        <w:r>
          <w:t>The expected measure life is assumed to be 20 years</w:t>
        </w:r>
        <w:r>
          <w:rPr>
            <w:rStyle w:val="FootnoteReference"/>
          </w:rPr>
          <w:footnoteReference w:id="606"/>
        </w:r>
        <w:r>
          <w:t xml:space="preserve">. </w:t>
        </w:r>
      </w:ins>
    </w:p>
    <w:p w14:paraId="7CF4F749" w14:textId="77777777" w:rsidR="00912EFE" w:rsidRDefault="00912EFE" w:rsidP="007225A4">
      <w:pPr>
        <w:pStyle w:val="Heading6"/>
        <w:rPr>
          <w:ins w:id="9526" w:author="Gregory Pauza" w:date="2023-05-24T11:44:00Z"/>
        </w:rPr>
      </w:pPr>
      <w:ins w:id="9527" w:author="Gregory Pauza" w:date="2023-05-24T11:44:00Z">
        <w:r>
          <w:t xml:space="preserve">Deemed Measure Cost </w:t>
        </w:r>
      </w:ins>
    </w:p>
    <w:tbl>
      <w:tblPr>
        <w:tblpPr w:leftFromText="180" w:rightFromText="180" w:vertAnchor="text" w:horzAnchor="margin" w:tblpY="139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790"/>
      </w:tblGrid>
      <w:tr w:rsidR="00912EFE" w14:paraId="24B8E95C" w14:textId="77777777">
        <w:trPr>
          <w:trHeight w:val="561"/>
          <w:ins w:id="9528" w:author="Gregory Pauza" w:date="2023-05-24T11:44:00Z"/>
        </w:trPr>
        <w:tc>
          <w:tcPr>
            <w:tcW w:w="2155" w:type="dxa"/>
            <w:vMerge w:val="restart"/>
            <w:shd w:val="clear" w:color="auto" w:fill="808080"/>
          </w:tcPr>
          <w:p w14:paraId="5CBFB802" w14:textId="77777777" w:rsidR="00912EFE" w:rsidRPr="00127358" w:rsidRDefault="00912EFE">
            <w:pPr>
              <w:pStyle w:val="TableParagraph"/>
              <w:spacing w:before="34" w:line="240" w:lineRule="auto"/>
              <w:ind w:left="249"/>
              <w:rPr>
                <w:ins w:id="9529" w:author="Gregory Pauza" w:date="2023-05-24T11:44:00Z"/>
                <w:b/>
                <w:color w:val="FFFFFF" w:themeColor="background1"/>
                <w:sz w:val="20"/>
              </w:rPr>
            </w:pPr>
            <w:ins w:id="9530" w:author="Gregory Pauza" w:date="2023-05-24T11:44:00Z">
              <w:r>
                <w:rPr>
                  <w:b/>
                  <w:color w:val="FFFFFF" w:themeColor="background1"/>
                  <w:sz w:val="20"/>
                </w:rPr>
                <w:t>Capacity</w:t>
              </w:r>
            </w:ins>
          </w:p>
        </w:tc>
        <w:tc>
          <w:tcPr>
            <w:tcW w:w="3150" w:type="dxa"/>
            <w:vMerge w:val="restart"/>
            <w:shd w:val="clear" w:color="auto" w:fill="808080"/>
          </w:tcPr>
          <w:p w14:paraId="420314BF" w14:textId="77777777" w:rsidR="00912EFE" w:rsidRPr="00127358" w:rsidRDefault="00912EFE">
            <w:pPr>
              <w:pStyle w:val="TableParagraph"/>
              <w:spacing w:before="34" w:line="240" w:lineRule="auto"/>
              <w:ind w:left="100" w:right="83"/>
              <w:rPr>
                <w:ins w:id="9531" w:author="Gregory Pauza" w:date="2023-05-24T11:44:00Z"/>
                <w:b/>
                <w:color w:val="FFFFFF" w:themeColor="background1"/>
                <w:sz w:val="20"/>
              </w:rPr>
            </w:pPr>
            <w:ins w:id="9532" w:author="Gregory Pauza" w:date="2023-05-24T11:44:00Z">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ins>
          </w:p>
        </w:tc>
        <w:tc>
          <w:tcPr>
            <w:tcW w:w="4860" w:type="dxa"/>
            <w:gridSpan w:val="2"/>
            <w:shd w:val="clear" w:color="auto" w:fill="808080"/>
          </w:tcPr>
          <w:p w14:paraId="0B3FAC12" w14:textId="77777777" w:rsidR="00912EFE" w:rsidRPr="00127358" w:rsidRDefault="00912EFE">
            <w:pPr>
              <w:pStyle w:val="TableParagraph"/>
              <w:spacing w:before="34" w:line="240" w:lineRule="auto"/>
              <w:ind w:left="100" w:right="83"/>
              <w:rPr>
                <w:ins w:id="9533" w:author="Gregory Pauza" w:date="2023-05-24T11:44:00Z"/>
                <w:b/>
                <w:color w:val="FFFFFF" w:themeColor="background1"/>
                <w:sz w:val="20"/>
              </w:rPr>
            </w:pPr>
            <w:ins w:id="9534" w:author="Gregory Pauza" w:date="2023-05-24T11:44:00Z">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07"/>
              </w:r>
            </w:ins>
          </w:p>
        </w:tc>
      </w:tr>
      <w:tr w:rsidR="00912EFE" w14:paraId="7C5DBF89" w14:textId="77777777">
        <w:trPr>
          <w:trHeight w:val="282"/>
          <w:ins w:id="9537" w:author="Gregory Pauza" w:date="2023-05-24T11:44:00Z"/>
        </w:trPr>
        <w:tc>
          <w:tcPr>
            <w:tcW w:w="2155" w:type="dxa"/>
            <w:vMerge/>
          </w:tcPr>
          <w:p w14:paraId="64DD3873" w14:textId="77777777" w:rsidR="00912EFE" w:rsidRDefault="00912EFE">
            <w:pPr>
              <w:pStyle w:val="TableParagraph"/>
              <w:tabs>
                <w:tab w:val="center" w:pos="762"/>
              </w:tabs>
              <w:spacing w:line="240" w:lineRule="auto"/>
              <w:ind w:right="621"/>
              <w:rPr>
                <w:ins w:id="9538" w:author="Gregory Pauza" w:date="2023-05-24T11:44:00Z"/>
                <w:sz w:val="20"/>
              </w:rPr>
            </w:pPr>
          </w:p>
        </w:tc>
        <w:tc>
          <w:tcPr>
            <w:tcW w:w="3150" w:type="dxa"/>
            <w:vMerge/>
          </w:tcPr>
          <w:p w14:paraId="15CB7F4D" w14:textId="77777777" w:rsidR="00912EFE" w:rsidRDefault="00912EFE">
            <w:pPr>
              <w:pStyle w:val="TableParagraph"/>
              <w:spacing w:line="240" w:lineRule="auto"/>
              <w:ind w:right="380"/>
              <w:rPr>
                <w:ins w:id="9539" w:author="Gregory Pauza" w:date="2023-05-24T11:44:00Z"/>
                <w:rStyle w:val="FootnoteReference"/>
              </w:rPr>
            </w:pPr>
          </w:p>
        </w:tc>
        <w:tc>
          <w:tcPr>
            <w:tcW w:w="2070" w:type="dxa"/>
            <w:shd w:val="clear" w:color="auto" w:fill="808080" w:themeFill="background1" w:themeFillShade="80"/>
          </w:tcPr>
          <w:p w14:paraId="3ADF798D" w14:textId="77777777" w:rsidR="00912EFE" w:rsidRPr="00DC20DA" w:rsidRDefault="00912EFE" w:rsidP="003C63F5">
            <w:pPr>
              <w:pStyle w:val="TableParagraph"/>
              <w:spacing w:line="240" w:lineRule="auto"/>
              <w:ind w:right="380"/>
              <w:rPr>
                <w:ins w:id="9540" w:author="Gregory Pauza" w:date="2023-05-24T11:44:00Z"/>
                <w:b/>
                <w:bCs/>
                <w:color w:val="FFFFFF" w:themeColor="background1"/>
                <w:sz w:val="20"/>
              </w:rPr>
            </w:pPr>
            <w:ins w:id="9541" w:author="Gregory Pauza" w:date="2023-05-24T11:44:00Z">
              <w:r w:rsidRPr="00DC20DA">
                <w:rPr>
                  <w:b/>
                  <w:bCs/>
                  <w:color w:val="FFFFFF" w:themeColor="background1"/>
                  <w:sz w:val="20"/>
                </w:rPr>
                <w:t>Storage Type Water Heater</w:t>
              </w:r>
            </w:ins>
          </w:p>
        </w:tc>
        <w:tc>
          <w:tcPr>
            <w:tcW w:w="2790" w:type="dxa"/>
            <w:shd w:val="clear" w:color="auto" w:fill="808080" w:themeFill="background1" w:themeFillShade="80"/>
          </w:tcPr>
          <w:p w14:paraId="2A46E220" w14:textId="77777777" w:rsidR="00912EFE" w:rsidRPr="00DC20DA" w:rsidRDefault="00912EFE">
            <w:pPr>
              <w:pStyle w:val="TableParagraph"/>
              <w:spacing w:line="240" w:lineRule="auto"/>
              <w:ind w:right="380"/>
              <w:rPr>
                <w:ins w:id="9542" w:author="Gregory Pauza" w:date="2023-05-24T11:44:00Z"/>
                <w:b/>
                <w:bCs/>
                <w:color w:val="FFFFFF" w:themeColor="background1"/>
                <w:sz w:val="20"/>
              </w:rPr>
            </w:pPr>
            <w:ins w:id="9543" w:author="Gregory Pauza" w:date="2023-05-24T11:44:00Z">
              <w:r w:rsidRPr="00DC20DA">
                <w:rPr>
                  <w:b/>
                  <w:bCs/>
                  <w:color w:val="FFFFFF" w:themeColor="background1"/>
                  <w:sz w:val="20"/>
                </w:rPr>
                <w:t>Service Hot Water Boiler with Storage Tanks</w:t>
              </w:r>
            </w:ins>
          </w:p>
        </w:tc>
      </w:tr>
      <w:tr w:rsidR="00912EFE" w14:paraId="4B601C16" w14:textId="77777777">
        <w:trPr>
          <w:trHeight w:val="282"/>
          <w:ins w:id="9544" w:author="Gregory Pauza" w:date="2023-05-24T11:44:00Z"/>
        </w:trPr>
        <w:tc>
          <w:tcPr>
            <w:tcW w:w="2155" w:type="dxa"/>
          </w:tcPr>
          <w:p w14:paraId="3389E9C6" w14:textId="77777777" w:rsidR="00912EFE" w:rsidRDefault="00912EFE">
            <w:pPr>
              <w:pStyle w:val="TableParagraph"/>
              <w:tabs>
                <w:tab w:val="center" w:pos="762"/>
              </w:tabs>
              <w:spacing w:line="240" w:lineRule="auto"/>
              <w:ind w:right="621"/>
              <w:rPr>
                <w:ins w:id="9545" w:author="Gregory Pauza" w:date="2023-05-24T11:44:00Z"/>
                <w:sz w:val="20"/>
              </w:rPr>
            </w:pPr>
            <w:ins w:id="9546" w:author="Gregory Pauza" w:date="2023-05-24T11:44:00Z">
              <w:r>
                <w:rPr>
                  <w:sz w:val="20"/>
                </w:rPr>
                <w:t>≤800 kBtu/hr</w:t>
              </w:r>
            </w:ins>
          </w:p>
        </w:tc>
        <w:tc>
          <w:tcPr>
            <w:tcW w:w="3150" w:type="dxa"/>
          </w:tcPr>
          <w:p w14:paraId="4CDA2646" w14:textId="327A0A95" w:rsidR="00912EFE" w:rsidRDefault="00912EFE">
            <w:pPr>
              <w:pStyle w:val="TableParagraph"/>
              <w:spacing w:line="240" w:lineRule="auto"/>
              <w:ind w:right="380"/>
              <w:rPr>
                <w:ins w:id="9547" w:author="Gregory Pauza" w:date="2023-05-24T11:44:00Z"/>
                <w:sz w:val="20"/>
              </w:rPr>
            </w:pPr>
            <w:ins w:id="9548" w:author="Gregory Pauza" w:date="2023-05-24T11:44:00Z">
              <w:del w:id="9549" w:author="Sam Dent" w:date="2023-06-22T10:10:00Z">
                <w:r>
                  <w:rPr>
                    <w:rStyle w:val="FootnoteReference"/>
                  </w:rPr>
                  <w:footnoteReference w:id="608"/>
                </w:r>
              </w:del>
              <w:r>
                <w:rPr>
                  <w:sz w:val="20"/>
                </w:rPr>
                <w:t>14.45 $/kBtu/hr</w:t>
              </w:r>
            </w:ins>
            <w:ins w:id="9554" w:author="Sam Dent" w:date="2023-06-22T10:10:00Z">
              <w:r w:rsidR="00E35E1E">
                <w:rPr>
                  <w:rStyle w:val="FootnoteReference"/>
                </w:rPr>
                <w:footnoteReference w:id="609"/>
              </w:r>
            </w:ins>
          </w:p>
        </w:tc>
        <w:tc>
          <w:tcPr>
            <w:tcW w:w="2070" w:type="dxa"/>
            <w:vMerge w:val="restart"/>
          </w:tcPr>
          <w:p w14:paraId="67FB20FF" w14:textId="77777777" w:rsidR="00912EFE" w:rsidRDefault="00912EFE">
            <w:pPr>
              <w:pStyle w:val="TableParagraph"/>
              <w:spacing w:line="240" w:lineRule="auto"/>
              <w:ind w:right="380"/>
              <w:rPr>
                <w:ins w:id="9557" w:author="Gregory Pauza" w:date="2023-05-24T11:44:00Z"/>
                <w:sz w:val="20"/>
              </w:rPr>
            </w:pPr>
          </w:p>
          <w:p w14:paraId="282DC11D" w14:textId="77777777" w:rsidR="00912EFE" w:rsidRDefault="00912EFE">
            <w:pPr>
              <w:pStyle w:val="TableParagraph"/>
              <w:spacing w:line="240" w:lineRule="auto"/>
              <w:ind w:right="380"/>
              <w:rPr>
                <w:ins w:id="9558" w:author="Gregory Pauza" w:date="2023-05-24T11:44:00Z"/>
                <w:sz w:val="20"/>
              </w:rPr>
            </w:pPr>
            <w:ins w:id="9559" w:author="Gregory Pauza" w:date="2023-05-24T11:44:00Z">
              <w:r>
                <w:rPr>
                  <w:sz w:val="20"/>
                </w:rPr>
                <w:t>34.67 $/kBtu/hr</w:t>
              </w:r>
            </w:ins>
          </w:p>
          <w:p w14:paraId="7E562D47" w14:textId="77777777" w:rsidR="00912EFE" w:rsidRDefault="00912EFE">
            <w:pPr>
              <w:pStyle w:val="TableParagraph"/>
              <w:spacing w:line="240" w:lineRule="auto"/>
              <w:ind w:right="380"/>
              <w:rPr>
                <w:ins w:id="9560" w:author="Gregory Pauza" w:date="2023-05-24T11:44:00Z"/>
                <w:sz w:val="20"/>
              </w:rPr>
            </w:pPr>
          </w:p>
        </w:tc>
        <w:tc>
          <w:tcPr>
            <w:tcW w:w="2790" w:type="dxa"/>
            <w:vMerge w:val="restart"/>
          </w:tcPr>
          <w:p w14:paraId="4B140264" w14:textId="77777777" w:rsidR="00912EFE" w:rsidRDefault="00912EFE">
            <w:pPr>
              <w:pStyle w:val="TableParagraph"/>
              <w:spacing w:line="240" w:lineRule="auto"/>
              <w:ind w:right="380"/>
              <w:rPr>
                <w:ins w:id="9561" w:author="Gregory Pauza" w:date="2023-05-24T11:44:00Z"/>
                <w:sz w:val="20"/>
              </w:rPr>
            </w:pPr>
          </w:p>
          <w:p w14:paraId="59AC8B12" w14:textId="77777777" w:rsidR="00912EFE" w:rsidRDefault="00912EFE">
            <w:pPr>
              <w:pStyle w:val="TableParagraph"/>
              <w:spacing w:line="240" w:lineRule="auto"/>
              <w:ind w:right="380"/>
              <w:rPr>
                <w:ins w:id="9562" w:author="Gregory Pauza" w:date="2023-05-24T11:44:00Z"/>
                <w:sz w:val="20"/>
              </w:rPr>
            </w:pPr>
            <w:ins w:id="9563" w:author="Gregory Pauza" w:date="2023-05-24T11:44:00Z">
              <w:r>
                <w:rPr>
                  <w:sz w:val="20"/>
                </w:rPr>
                <w:t>27.50 $/kBtu/hr</w:t>
              </w:r>
            </w:ins>
          </w:p>
        </w:tc>
      </w:tr>
      <w:tr w:rsidR="00912EFE" w14:paraId="1BA401F2" w14:textId="77777777">
        <w:trPr>
          <w:trHeight w:val="337"/>
          <w:ins w:id="9564" w:author="Gregory Pauza" w:date="2023-05-24T11:44:00Z"/>
        </w:trPr>
        <w:tc>
          <w:tcPr>
            <w:tcW w:w="2155" w:type="dxa"/>
          </w:tcPr>
          <w:p w14:paraId="41225D12" w14:textId="77777777" w:rsidR="00912EFE" w:rsidRDefault="00912EFE">
            <w:pPr>
              <w:pStyle w:val="TableParagraph"/>
              <w:spacing w:line="240" w:lineRule="auto"/>
              <w:ind w:right="573"/>
              <w:rPr>
                <w:ins w:id="9565" w:author="Gregory Pauza" w:date="2023-05-24T11:44:00Z"/>
                <w:sz w:val="20"/>
              </w:rPr>
            </w:pPr>
            <w:ins w:id="9566" w:author="Gregory Pauza" w:date="2023-05-24T11:44:00Z">
              <w:r>
                <w:rPr>
                  <w:sz w:val="20"/>
                </w:rPr>
                <w:t>&gt;800 kBtu/hr</w:t>
              </w:r>
            </w:ins>
          </w:p>
        </w:tc>
        <w:tc>
          <w:tcPr>
            <w:tcW w:w="3150" w:type="dxa"/>
          </w:tcPr>
          <w:p w14:paraId="5E5956A6" w14:textId="356CD37B" w:rsidR="00912EFE" w:rsidRDefault="00912EFE">
            <w:pPr>
              <w:pStyle w:val="TableParagraph"/>
              <w:spacing w:line="240" w:lineRule="auto"/>
              <w:ind w:right="380"/>
              <w:rPr>
                <w:ins w:id="9567" w:author="Gregory Pauza" w:date="2023-05-24T11:44:00Z"/>
                <w:sz w:val="20"/>
              </w:rPr>
            </w:pPr>
            <w:ins w:id="9568" w:author="Gregory Pauza" w:date="2023-05-24T11:44:00Z">
              <w:del w:id="9569" w:author="Sam Dent" w:date="2023-06-22T10:10:00Z">
                <w:r>
                  <w:rPr>
                    <w:rStyle w:val="FootnoteReference"/>
                  </w:rPr>
                  <w:footnoteReference w:id="610"/>
                </w:r>
              </w:del>
              <w:r>
                <w:rPr>
                  <w:sz w:val="20"/>
                </w:rPr>
                <w:t>31.21 $/kBtu/hr</w:t>
              </w:r>
            </w:ins>
            <w:ins w:id="9575" w:author="Sam Dent" w:date="2023-06-22T10:10:00Z">
              <w:r w:rsidR="00E35E1E">
                <w:rPr>
                  <w:rStyle w:val="FootnoteReference"/>
                </w:rPr>
                <w:footnoteReference w:id="611"/>
              </w:r>
            </w:ins>
          </w:p>
        </w:tc>
        <w:tc>
          <w:tcPr>
            <w:tcW w:w="2070" w:type="dxa"/>
            <w:vMerge/>
          </w:tcPr>
          <w:p w14:paraId="245E19B7" w14:textId="77777777" w:rsidR="00912EFE" w:rsidRDefault="00912EFE">
            <w:pPr>
              <w:pStyle w:val="TableParagraph"/>
              <w:spacing w:line="240" w:lineRule="auto"/>
              <w:ind w:right="380"/>
              <w:rPr>
                <w:ins w:id="9578" w:author="Gregory Pauza" w:date="2023-05-24T11:44:00Z"/>
                <w:sz w:val="20"/>
              </w:rPr>
            </w:pPr>
          </w:p>
        </w:tc>
        <w:tc>
          <w:tcPr>
            <w:tcW w:w="2790" w:type="dxa"/>
            <w:vMerge/>
          </w:tcPr>
          <w:p w14:paraId="490D3B2D" w14:textId="77777777" w:rsidR="00912EFE" w:rsidRDefault="00912EFE">
            <w:pPr>
              <w:pStyle w:val="TableParagraph"/>
              <w:spacing w:line="240" w:lineRule="auto"/>
              <w:ind w:right="380"/>
              <w:rPr>
                <w:ins w:id="9579" w:author="Gregory Pauza" w:date="2023-05-24T11:44:00Z"/>
                <w:sz w:val="20"/>
              </w:rPr>
            </w:pPr>
          </w:p>
        </w:tc>
      </w:tr>
    </w:tbl>
    <w:p w14:paraId="7DEB5729" w14:textId="77777777" w:rsidR="00912EFE" w:rsidRDefault="00912EFE" w:rsidP="00912EFE">
      <w:pPr>
        <w:rPr>
          <w:ins w:id="9580" w:author="Gregory Pauza" w:date="2023-05-24T11:44:00Z"/>
        </w:rPr>
      </w:pPr>
      <w:ins w:id="9581" w:author="Gregory Pauza" w:date="2023-05-24T11:44:00Z">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ins>
    </w:p>
    <w:p w14:paraId="54BAF54A" w14:textId="77777777" w:rsidR="006B2784" w:rsidRDefault="006B2784" w:rsidP="00912EFE">
      <w:pPr>
        <w:spacing w:after="0"/>
        <w:ind w:left="2880" w:hanging="2880"/>
        <w:rPr>
          <w:ins w:id="9582" w:author="Gregory Pauza" w:date="2023-05-24T11:49:00Z"/>
        </w:rPr>
      </w:pPr>
    </w:p>
    <w:p w14:paraId="487BAD37" w14:textId="77777777" w:rsidR="00912EFE" w:rsidRDefault="00912EFE">
      <w:pPr>
        <w:ind w:left="2880" w:hanging="2880"/>
        <w:rPr>
          <w:ins w:id="9583" w:author="Gregory Pauza" w:date="2023-05-24T11:44:00Z"/>
        </w:rPr>
        <w:pPrChange w:id="9584" w:author="Sam Dent" w:date="2023-06-23T09:57:00Z">
          <w:pPr>
            <w:spacing w:after="0"/>
            <w:ind w:left="2880" w:hanging="2880"/>
          </w:pPr>
        </w:pPrChange>
      </w:pPr>
      <w:ins w:id="9585" w:author="Gregory Pauza" w:date="2023-05-24T11:44:00Z">
        <w:r>
          <w:t xml:space="preserve">Incremental Cost </w:t>
        </w:r>
        <w:r>
          <w:tab/>
          <w:t>= (Unit Cost CCTWH Array * Eff firing rate) – (Unit Cost Baseline * Baseline firing rate)</w:t>
        </w:r>
      </w:ins>
    </w:p>
    <w:p w14:paraId="4BB0F16B" w14:textId="77777777" w:rsidR="00912EFE" w:rsidRDefault="00912EFE">
      <w:pPr>
        <w:rPr>
          <w:ins w:id="9586" w:author="Gregory Pauza" w:date="2023-05-24T11:44:00Z"/>
        </w:rPr>
        <w:pPrChange w:id="9587" w:author="Sam Dent" w:date="2023-06-23T09:57:00Z">
          <w:pPr>
            <w:spacing w:after="0"/>
          </w:pPr>
        </w:pPrChange>
      </w:pPr>
      <w:ins w:id="9588" w:author="Gregory Pauza" w:date="2023-05-24T11:44:00Z">
        <w:r>
          <w:t>Unit Cost</w:t>
        </w:r>
        <w:r>
          <w:tab/>
        </w:r>
        <w:r>
          <w:tab/>
        </w:r>
        <w:r>
          <w:tab/>
          <w:t>= Cost per firing rate of the water heating equipment ($/kBtu/hr).</w:t>
        </w:r>
      </w:ins>
    </w:p>
    <w:p w14:paraId="5E2A78ED" w14:textId="77777777" w:rsidR="00912EFE" w:rsidRDefault="00912EFE">
      <w:pPr>
        <w:rPr>
          <w:ins w:id="9589" w:author="Gregory Pauza" w:date="2023-05-24T11:44:00Z"/>
        </w:rPr>
        <w:pPrChange w:id="9590" w:author="Sam Dent" w:date="2023-06-23T09:57:00Z">
          <w:pPr>
            <w:spacing w:after="0"/>
          </w:pPr>
        </w:pPrChange>
      </w:pPr>
      <w:ins w:id="9591" w:author="Gregory Pauza" w:date="2023-05-24T11:44:00Z">
        <w:r>
          <w:t>Eff firing rate</w:t>
        </w:r>
        <w:r>
          <w:tab/>
        </w:r>
        <w:r>
          <w:tab/>
        </w:r>
        <w:r>
          <w:tab/>
          <w:t>= Firing rate(kBtu/hr) of the Central condensing tankless water heater array.</w:t>
        </w:r>
      </w:ins>
    </w:p>
    <w:p w14:paraId="1E6DFAE2" w14:textId="77777777" w:rsidR="00912EFE" w:rsidRDefault="00912EFE">
      <w:pPr>
        <w:rPr>
          <w:ins w:id="9592" w:author="Gregory Pauza" w:date="2023-05-24T11:44:00Z"/>
        </w:rPr>
        <w:pPrChange w:id="9593" w:author="Sam Dent" w:date="2023-06-23T09:57:00Z">
          <w:pPr>
            <w:spacing w:after="0"/>
          </w:pPr>
        </w:pPrChange>
      </w:pPr>
      <w:ins w:id="9594" w:author="Gregory Pauza" w:date="2023-05-24T11:44:00Z">
        <w:r>
          <w:t>Baseline firing rate</w:t>
        </w:r>
        <w:r>
          <w:tab/>
        </w:r>
        <w:r>
          <w:tab/>
          <w:t>=</w:t>
        </w:r>
        <w:r w:rsidRPr="002545F0">
          <w:t xml:space="preserve"> </w:t>
        </w:r>
        <w:r>
          <w:t>Firing rate(kBtu/hr) of the Baseline domestic water heater.</w:t>
        </w:r>
      </w:ins>
    </w:p>
    <w:p w14:paraId="7C3E8152" w14:textId="77777777" w:rsidR="00912EFE" w:rsidRDefault="00912EFE" w:rsidP="00912EFE">
      <w:pPr>
        <w:rPr>
          <w:ins w:id="9595" w:author="Gregory Pauza" w:date="2023-05-24T11:44:00Z"/>
        </w:rPr>
      </w:pPr>
      <w:ins w:id="9596" w:author="Gregory Pauza" w:date="2023-05-24T11:44:00Z">
        <w:r>
          <w:t>For baseline water heater firing rate in measure type NC, refer to Definition of baseline equipment section.</w:t>
        </w:r>
      </w:ins>
    </w:p>
    <w:p w14:paraId="04F42319" w14:textId="77777777" w:rsidR="00912EFE" w:rsidRDefault="00912EFE" w:rsidP="007225A4">
      <w:pPr>
        <w:pStyle w:val="Heading6"/>
        <w:rPr>
          <w:ins w:id="9597" w:author="Gregory Pauza" w:date="2023-05-24T11:44:00Z"/>
        </w:rPr>
      </w:pPr>
      <w:ins w:id="9598" w:author="Gregory Pauza" w:date="2023-05-24T11:44:00Z">
        <w:r>
          <w:t xml:space="preserve"> Loadshape</w:t>
        </w:r>
      </w:ins>
    </w:p>
    <w:p w14:paraId="24F336BF" w14:textId="77777777" w:rsidR="00912EFE" w:rsidRDefault="00912EFE" w:rsidP="00912EFE">
      <w:pPr>
        <w:rPr>
          <w:ins w:id="9599" w:author="Gregory Pauza" w:date="2023-05-24T11:44:00Z"/>
        </w:rPr>
      </w:pPr>
      <w:ins w:id="9600" w:author="Gregory Pauza" w:date="2023-05-24T11:44:00Z">
        <w:r>
          <w:t>N/A</w:t>
        </w:r>
      </w:ins>
    </w:p>
    <w:p w14:paraId="21880DDD" w14:textId="77777777" w:rsidR="00912EFE" w:rsidRDefault="00912EFE" w:rsidP="007225A4">
      <w:pPr>
        <w:pStyle w:val="Heading6"/>
        <w:rPr>
          <w:ins w:id="9601" w:author="Gregory Pauza" w:date="2023-05-24T11:44:00Z"/>
        </w:rPr>
      </w:pPr>
      <w:ins w:id="9602" w:author="Gregory Pauza" w:date="2023-05-24T11:44:00Z">
        <w:r>
          <w:t>Coincidence Factor</w:t>
        </w:r>
      </w:ins>
    </w:p>
    <w:p w14:paraId="7B888DE8" w14:textId="77777777" w:rsidR="00912EFE" w:rsidRDefault="00912EFE" w:rsidP="00912EFE">
      <w:pPr>
        <w:rPr>
          <w:ins w:id="9603" w:author="Gregory Pauza" w:date="2023-05-24T11:49:00Z"/>
        </w:rPr>
      </w:pPr>
      <w:ins w:id="9604" w:author="Gregory Pauza" w:date="2023-05-24T11:44:00Z">
        <w:r>
          <w:t>N/A</w:t>
        </w:r>
      </w:ins>
    </w:p>
    <w:p w14:paraId="6D6D4EB0" w14:textId="77777777" w:rsidR="006B2784" w:rsidRPr="00E768D4" w:rsidRDefault="006B2784" w:rsidP="00912EFE">
      <w:pPr>
        <w:rPr>
          <w:ins w:id="9605" w:author="Gregory Pauza" w:date="2023-05-24T11:44:00Z"/>
        </w:rPr>
      </w:pPr>
    </w:p>
    <w:p w14:paraId="40B8E715" w14:textId="77777777" w:rsidR="00912EFE" w:rsidRDefault="00912EFE" w:rsidP="00912EFE">
      <w:pPr>
        <w:pStyle w:val="AlgorithmHeading"/>
        <w:rPr>
          <w:ins w:id="9606" w:author="Gregory Pauza" w:date="2023-05-24T11:44:00Z"/>
        </w:rPr>
      </w:pPr>
      <w:ins w:id="9607" w:author="Gregory Pauza" w:date="2023-05-24T11:44:00Z">
        <w:r>
          <w:t xml:space="preserve">Algorithm </w:t>
        </w:r>
      </w:ins>
    </w:p>
    <w:p w14:paraId="1085D664" w14:textId="77777777" w:rsidR="00912EFE" w:rsidRPr="00C25A09" w:rsidRDefault="00912EFE" w:rsidP="007225A4">
      <w:pPr>
        <w:pStyle w:val="Heading6"/>
        <w:rPr>
          <w:ins w:id="9608" w:author="Gregory Pauza" w:date="2023-05-24T11:44:00Z"/>
        </w:rPr>
      </w:pPr>
      <w:ins w:id="9609" w:author="Gregory Pauza" w:date="2023-05-24T11:44:00Z">
        <w:r>
          <w:t xml:space="preserve">Calculation of Energy Savings </w:t>
        </w:r>
      </w:ins>
    </w:p>
    <w:p w14:paraId="797E71EC" w14:textId="77777777" w:rsidR="00912EFE" w:rsidRDefault="00912EFE" w:rsidP="007225A4">
      <w:pPr>
        <w:pStyle w:val="Heading6"/>
        <w:rPr>
          <w:ins w:id="9610" w:author="Gregory Pauza" w:date="2023-05-24T11:44:00Z"/>
        </w:rPr>
      </w:pPr>
      <w:ins w:id="9611" w:author="Gregory Pauza" w:date="2023-05-24T11:44:00Z">
        <w:r>
          <w:t>Electric Energy Savings</w:t>
        </w:r>
      </w:ins>
    </w:p>
    <w:p w14:paraId="02E56266" w14:textId="77777777" w:rsidR="00912EFE" w:rsidRDefault="00912EFE" w:rsidP="00912EFE">
      <w:pPr>
        <w:rPr>
          <w:ins w:id="9612" w:author="Gregory Pauza" w:date="2023-05-24T11:44:00Z"/>
        </w:rPr>
      </w:pPr>
      <w:ins w:id="9613" w:author="Gregory Pauza" w:date="2023-05-24T11:44:00Z">
        <w:r>
          <w:t>There are no anticipated electrical energy savings for this measure.</w:t>
        </w:r>
      </w:ins>
    </w:p>
    <w:p w14:paraId="34FC99AE" w14:textId="77777777" w:rsidR="00912EFE" w:rsidRPr="001166C5" w:rsidRDefault="00912EFE" w:rsidP="007225A4">
      <w:pPr>
        <w:pStyle w:val="Heading6"/>
        <w:rPr>
          <w:ins w:id="9614" w:author="Gregory Pauza" w:date="2023-05-24T11:44:00Z"/>
        </w:rPr>
      </w:pPr>
      <w:ins w:id="9615" w:author="Gregory Pauza" w:date="2023-05-24T11:44:00Z">
        <w:r w:rsidRPr="001166C5">
          <w:t xml:space="preserve">Summer Coincident </w:t>
        </w:r>
        <w:r>
          <w:t xml:space="preserve">Peak </w:t>
        </w:r>
        <w:r w:rsidRPr="001166C5">
          <w:t>Demand Savings</w:t>
        </w:r>
      </w:ins>
    </w:p>
    <w:p w14:paraId="59A06BA6" w14:textId="77777777" w:rsidR="00912EFE" w:rsidRDefault="00912EFE" w:rsidP="00912EFE">
      <w:pPr>
        <w:rPr>
          <w:ins w:id="9616" w:author="Gregory Pauza" w:date="2023-05-24T11:44:00Z"/>
        </w:rPr>
      </w:pPr>
      <w:ins w:id="9617" w:author="Gregory Pauza" w:date="2023-05-24T11:44:00Z">
        <w:r>
          <w:t>N/A</w:t>
        </w:r>
      </w:ins>
    </w:p>
    <w:p w14:paraId="7A4E9C10" w14:textId="77777777" w:rsidR="00912EFE" w:rsidRDefault="00912EFE" w:rsidP="007225A4">
      <w:pPr>
        <w:pStyle w:val="Heading6"/>
        <w:rPr>
          <w:ins w:id="9618" w:author="Gregory Pauza" w:date="2023-05-24T11:44:00Z"/>
        </w:rPr>
      </w:pPr>
      <w:ins w:id="9619" w:author="Gregory Pauza" w:date="2023-05-24T11:44:00Z">
        <w:r>
          <w:t>Natural Gas Savings</w:t>
        </w:r>
      </w:ins>
    </w:p>
    <w:p w14:paraId="34C60D12" w14:textId="77777777" w:rsidR="00912EFE" w:rsidRDefault="00912EFE">
      <w:pPr>
        <w:ind w:firstLine="720"/>
        <w:rPr>
          <w:ins w:id="9620" w:author="Gregory Pauza" w:date="2023-05-24T11:44:00Z"/>
        </w:rPr>
        <w:pPrChange w:id="9621" w:author="Sam Dent" w:date="2023-06-23T09:57:00Z">
          <w:pPr/>
        </w:pPrChange>
      </w:pPr>
      <w:ins w:id="9622" w:author="Gregory Pauza" w:date="2023-05-24T11:44:00Z">
        <w:r>
          <w:t xml:space="preserve">∆Therms </w:t>
        </w:r>
        <w:r>
          <w:tab/>
        </w:r>
        <w:del w:id="9623" w:author="Sam Dent" w:date="2023-06-22T10:11:00Z">
          <w:r>
            <w:tab/>
          </w:r>
          <w:r>
            <w:tab/>
          </w:r>
        </w:del>
        <w:r>
          <w:t>= {[G x 8.33 x 1 x (Tout-Tin) x ((1/ηbase)-(1/ηeff))]+ (SLbase – SLeff)} / 1,000,00</w:t>
        </w:r>
      </w:ins>
    </w:p>
    <w:p w14:paraId="0B804DDA" w14:textId="77777777" w:rsidR="00E35E1E" w:rsidRDefault="00E35E1E" w:rsidP="00E35E1E">
      <w:pPr>
        <w:rPr>
          <w:ins w:id="9624" w:author="Sam Dent" w:date="2023-06-22T10:11:00Z"/>
        </w:rPr>
      </w:pPr>
      <w:ins w:id="9625" w:author="Sam Dent" w:date="2023-06-22T10:11:00Z">
        <w:r>
          <w:t>Where:</w:t>
        </w:r>
      </w:ins>
    </w:p>
    <w:p w14:paraId="2CF03DBD" w14:textId="77777777" w:rsidR="00912EFE" w:rsidRDefault="00912EFE">
      <w:pPr>
        <w:ind w:firstLine="720"/>
        <w:rPr>
          <w:ins w:id="9626" w:author="Gregory Pauza" w:date="2023-05-24T11:44:00Z"/>
        </w:rPr>
        <w:pPrChange w:id="9627" w:author="Sam Dent" w:date="2023-06-23T09:57:00Z">
          <w:pPr>
            <w:spacing w:after="0"/>
          </w:pPr>
        </w:pPrChange>
      </w:pPr>
      <w:ins w:id="9628" w:author="Gregory Pauza" w:date="2023-05-24T11:44:00Z">
        <w:r>
          <w:t xml:space="preserve">G </w:t>
        </w:r>
        <w:r>
          <w:tab/>
        </w:r>
        <w:del w:id="9629" w:author="Sam Dent" w:date="2023-06-22T10:11:00Z">
          <w:r>
            <w:tab/>
          </w:r>
          <w:r>
            <w:tab/>
          </w:r>
          <w:r>
            <w:tab/>
          </w:r>
        </w:del>
        <w:r>
          <w:t>= Annual hot water use (in gallons).</w:t>
        </w:r>
      </w:ins>
    </w:p>
    <w:p w14:paraId="177D391B" w14:textId="77777777" w:rsidR="00912EFE" w:rsidRDefault="00912EFE">
      <w:pPr>
        <w:ind w:left="720" w:firstLine="720"/>
        <w:rPr>
          <w:ins w:id="9630" w:author="Gregory Pauza" w:date="2023-05-24T11:44:00Z"/>
        </w:rPr>
        <w:pPrChange w:id="9631" w:author="Sam Dent" w:date="2023-06-23T09:57:00Z">
          <w:pPr>
            <w:spacing w:after="0"/>
            <w:ind w:left="2880"/>
          </w:pPr>
        </w:pPrChange>
      </w:pPr>
      <w:ins w:id="9632" w:author="Gregory Pauza" w:date="2023-05-24T11:44:00Z">
        <w:r>
          <w:t xml:space="preserve">= Actual annual hot water usage (If hot water usage is metered in measure type TOS) </w:t>
        </w:r>
      </w:ins>
    </w:p>
    <w:p w14:paraId="3A047230" w14:textId="77777777" w:rsidR="00912EFE" w:rsidRDefault="00912EFE">
      <w:pPr>
        <w:ind w:left="720" w:firstLine="720"/>
        <w:rPr>
          <w:ins w:id="9633" w:author="Gregory Pauza" w:date="2023-05-24T11:44:00Z"/>
        </w:rPr>
        <w:pPrChange w:id="9634" w:author="Sam Dent" w:date="2023-06-23T09:57:00Z">
          <w:pPr>
            <w:ind w:left="2880"/>
          </w:pPr>
        </w:pPrChange>
      </w:pPr>
      <w:ins w:id="9635" w:author="Gregory Pauza" w:date="2023-05-24T11:44:00Z">
        <w:r>
          <w:t>=Average daily hot water use x Operating days in a year. (if daily use is listed in table below.</w:t>
        </w:r>
      </w:ins>
    </w:p>
    <w:p w14:paraId="579D69D0" w14:textId="77777777" w:rsidR="00912EFE" w:rsidRDefault="00912EFE">
      <w:pPr>
        <w:ind w:firstLine="720"/>
        <w:rPr>
          <w:ins w:id="9636" w:author="Gregory Pauza" w:date="2023-05-24T11:44:00Z"/>
        </w:rPr>
        <w:pPrChange w:id="9637" w:author="Sam Dent" w:date="2023-06-23T09:57:00Z">
          <w:pPr/>
        </w:pPrChange>
      </w:pPr>
      <w:ins w:id="9638" w:author="Gregory Pauza" w:date="2023-05-24T11:44:00Z">
        <w:r>
          <w:t xml:space="preserve">Operating days in a year </w:t>
        </w:r>
        <w:r>
          <w:tab/>
        </w:r>
        <w:r>
          <w:tab/>
          <w:t>= Actual or If unknown, use values from table below.</w:t>
        </w:r>
      </w:ins>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Change w:id="9639">
          <w:tblGrid>
            <w:gridCol w:w="2235"/>
            <w:gridCol w:w="280"/>
            <w:gridCol w:w="2279"/>
            <w:gridCol w:w="601"/>
          </w:tblGrid>
        </w:tblGridChange>
      </w:tblGrid>
      <w:tr w:rsidR="005F6817" w:rsidRPr="005F6817" w14:paraId="14C90EF7" w14:textId="77777777" w:rsidTr="005F6817">
        <w:trPr>
          <w:cantSplit/>
          <w:trHeight w:val="374"/>
          <w:ins w:id="9640" w:author="Gregory Pauza" w:date="2023-05-24T11:44:00Z"/>
        </w:trPr>
        <w:tc>
          <w:tcPr>
            <w:tcW w:w="2235" w:type="dxa"/>
            <w:shd w:val="clear" w:color="auto" w:fill="7F7F7F" w:themeFill="text1" w:themeFillTint="80"/>
          </w:tcPr>
          <w:p w14:paraId="4CF12A40" w14:textId="77777777" w:rsidR="00912EFE" w:rsidRPr="005F6817" w:rsidRDefault="00912EFE">
            <w:pPr>
              <w:rPr>
                <w:ins w:id="9641" w:author="Gregory Pauza" w:date="2023-05-24T11:44:00Z"/>
                <w:rFonts w:asciiTheme="minorHAnsi" w:hAnsiTheme="minorHAnsi" w:cstheme="minorHAnsi"/>
                <w:b/>
                <w:bCs/>
                <w:color w:val="FFFFFF" w:themeColor="background1"/>
              </w:rPr>
            </w:pPr>
            <w:ins w:id="9642" w:author="Gregory Pauza" w:date="2023-05-24T11:44:00Z">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612"/>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613"/>
              </w:r>
            </w:ins>
          </w:p>
        </w:tc>
        <w:tc>
          <w:tcPr>
            <w:tcW w:w="2559" w:type="dxa"/>
            <w:shd w:val="clear" w:color="auto" w:fill="7F7F7F" w:themeFill="text1" w:themeFillTint="80"/>
          </w:tcPr>
          <w:p w14:paraId="5AEEC359" w14:textId="77777777" w:rsidR="00912EFE" w:rsidRPr="005F6817" w:rsidRDefault="00912EFE">
            <w:pPr>
              <w:rPr>
                <w:ins w:id="9647" w:author="Gregory Pauza" w:date="2023-05-24T11:44:00Z"/>
                <w:rFonts w:asciiTheme="minorHAnsi" w:hAnsiTheme="minorHAnsi" w:cstheme="minorHAnsi"/>
                <w:b/>
                <w:bCs/>
                <w:color w:val="FFFFFF" w:themeColor="background1"/>
              </w:rPr>
            </w:pPr>
            <w:ins w:id="9648" w:author="Gregory Pauza" w:date="2023-05-24T11:44:00Z">
              <w:r w:rsidRPr="005F6817">
                <w:rPr>
                  <w:rFonts w:asciiTheme="minorHAnsi" w:hAnsiTheme="minorHAnsi" w:cstheme="minorHAnsi"/>
                  <w:b/>
                  <w:bCs/>
                  <w:color w:val="FFFFFF" w:themeColor="background1"/>
                </w:rPr>
                <w:t>Operating days per year</w:t>
              </w:r>
            </w:ins>
          </w:p>
        </w:tc>
      </w:tr>
      <w:tr w:rsidR="00912EFE" w14:paraId="1BF9548D" w14:textId="77777777" w:rsidTr="00311983">
        <w:tblPrEx>
          <w:tblW w:w="0" w:type="auto"/>
          <w:tblPrExChange w:id="9649" w:author="Kalee Whitehouse" w:date="2023-06-23T14:42:00Z">
            <w:tblPrEx>
              <w:tblW w:w="0" w:type="auto"/>
            </w:tblPrEx>
          </w:tblPrExChange>
        </w:tblPrEx>
        <w:trPr>
          <w:cantSplit/>
          <w:trHeight w:val="260"/>
          <w:ins w:id="9650" w:author="Gregory Pauza" w:date="2023-05-24T11:44:00Z"/>
          <w:trPrChange w:id="9651" w:author="Kalee Whitehouse" w:date="2023-06-23T14:42:00Z">
            <w:trPr>
              <w:cantSplit/>
            </w:trPr>
          </w:trPrChange>
        </w:trPr>
        <w:tc>
          <w:tcPr>
            <w:tcW w:w="2235" w:type="dxa"/>
            <w:tcPrChange w:id="9652" w:author="Kalee Whitehouse" w:date="2023-06-23T14:42:00Z">
              <w:tcPr>
                <w:tcW w:w="2515" w:type="dxa"/>
                <w:gridSpan w:val="2"/>
              </w:tcPr>
            </w:tcPrChange>
          </w:tcPr>
          <w:p w14:paraId="004FE736" w14:textId="77777777" w:rsidR="00912EFE" w:rsidRPr="00F01F6C" w:rsidRDefault="00912EFE">
            <w:pPr>
              <w:pStyle w:val="TableParagraph"/>
              <w:spacing w:line="240" w:lineRule="auto"/>
              <w:ind w:right="621"/>
              <w:jc w:val="right"/>
              <w:rPr>
                <w:ins w:id="9653" w:author="Gregory Pauza" w:date="2023-05-24T11:44:00Z"/>
                <w:spacing w:val="-5"/>
                <w:sz w:val="20"/>
              </w:rPr>
            </w:pPr>
            <w:ins w:id="9654" w:author="Gregory Pauza" w:date="2023-05-24T11:44:00Z">
              <w:r w:rsidRPr="00F01F6C">
                <w:rPr>
                  <w:spacing w:val="-5"/>
                  <w:sz w:val="20"/>
                </w:rPr>
                <w:t>Offices</w:t>
              </w:r>
            </w:ins>
          </w:p>
        </w:tc>
        <w:tc>
          <w:tcPr>
            <w:tcW w:w="2559" w:type="dxa"/>
            <w:tcPrChange w:id="9655" w:author="Kalee Whitehouse" w:date="2023-06-23T14:42:00Z">
              <w:tcPr>
                <w:tcW w:w="2880" w:type="dxa"/>
                <w:gridSpan w:val="2"/>
              </w:tcPr>
            </w:tcPrChange>
          </w:tcPr>
          <w:p w14:paraId="1465AF0D" w14:textId="77777777" w:rsidR="00912EFE" w:rsidRPr="00F01F6C" w:rsidRDefault="00912EFE">
            <w:pPr>
              <w:pStyle w:val="TableParagraph"/>
              <w:spacing w:line="240" w:lineRule="auto"/>
              <w:ind w:right="621"/>
              <w:rPr>
                <w:ins w:id="9656" w:author="Gregory Pauza" w:date="2023-05-24T11:44:00Z"/>
                <w:spacing w:val="-5"/>
                <w:sz w:val="20"/>
              </w:rPr>
            </w:pPr>
            <w:ins w:id="9657" w:author="Gregory Pauza" w:date="2023-05-24T11:44:00Z">
              <w:r w:rsidRPr="00F01F6C">
                <w:rPr>
                  <w:spacing w:val="-5"/>
                  <w:sz w:val="20"/>
                </w:rPr>
                <w:t>250</w:t>
              </w:r>
            </w:ins>
          </w:p>
        </w:tc>
      </w:tr>
      <w:tr w:rsidR="00912EFE" w14:paraId="6CD1141B" w14:textId="77777777" w:rsidTr="00311983">
        <w:tblPrEx>
          <w:tblW w:w="0" w:type="auto"/>
          <w:tblPrExChange w:id="9658" w:author="Kalee Whitehouse" w:date="2023-06-23T14:42:00Z">
            <w:tblPrEx>
              <w:tblW w:w="0" w:type="auto"/>
            </w:tblPrEx>
          </w:tblPrExChange>
        </w:tblPrEx>
        <w:trPr>
          <w:cantSplit/>
          <w:trHeight w:val="249"/>
          <w:ins w:id="9659" w:author="Gregory Pauza" w:date="2023-05-24T11:44:00Z"/>
          <w:trPrChange w:id="9660" w:author="Kalee Whitehouse" w:date="2023-06-23T14:42:00Z">
            <w:trPr>
              <w:cantSplit/>
            </w:trPr>
          </w:trPrChange>
        </w:trPr>
        <w:tc>
          <w:tcPr>
            <w:tcW w:w="2235" w:type="dxa"/>
            <w:tcPrChange w:id="9661" w:author="Kalee Whitehouse" w:date="2023-06-23T14:42:00Z">
              <w:tcPr>
                <w:tcW w:w="2515" w:type="dxa"/>
                <w:gridSpan w:val="2"/>
              </w:tcPr>
            </w:tcPrChange>
          </w:tcPr>
          <w:p w14:paraId="472D6A5D" w14:textId="77777777" w:rsidR="00912EFE" w:rsidRPr="00F01F6C" w:rsidRDefault="00912EFE">
            <w:pPr>
              <w:pStyle w:val="TableParagraph"/>
              <w:spacing w:line="240" w:lineRule="auto"/>
              <w:ind w:right="621"/>
              <w:jc w:val="right"/>
              <w:rPr>
                <w:ins w:id="9662" w:author="Gregory Pauza" w:date="2023-05-24T11:44:00Z"/>
                <w:spacing w:val="-5"/>
                <w:sz w:val="20"/>
              </w:rPr>
            </w:pPr>
            <w:ins w:id="9663" w:author="Gregory Pauza" w:date="2023-05-24T11:44:00Z">
              <w:r w:rsidRPr="00F01F6C">
                <w:rPr>
                  <w:spacing w:val="-5"/>
                  <w:sz w:val="20"/>
                </w:rPr>
                <w:t>Restaurant</w:t>
              </w:r>
            </w:ins>
          </w:p>
        </w:tc>
        <w:tc>
          <w:tcPr>
            <w:tcW w:w="2559" w:type="dxa"/>
            <w:tcPrChange w:id="9664" w:author="Kalee Whitehouse" w:date="2023-06-23T14:42:00Z">
              <w:tcPr>
                <w:tcW w:w="2880" w:type="dxa"/>
                <w:gridSpan w:val="2"/>
              </w:tcPr>
            </w:tcPrChange>
          </w:tcPr>
          <w:p w14:paraId="3456463B" w14:textId="77777777" w:rsidR="00912EFE" w:rsidRPr="00F01F6C" w:rsidRDefault="00912EFE">
            <w:pPr>
              <w:pStyle w:val="TableParagraph"/>
              <w:spacing w:line="240" w:lineRule="auto"/>
              <w:ind w:right="621"/>
              <w:rPr>
                <w:ins w:id="9665" w:author="Gregory Pauza" w:date="2023-05-24T11:44:00Z"/>
                <w:spacing w:val="-5"/>
                <w:sz w:val="20"/>
              </w:rPr>
            </w:pPr>
            <w:ins w:id="9666" w:author="Gregory Pauza" w:date="2023-05-24T11:44:00Z">
              <w:r w:rsidRPr="00F01F6C">
                <w:rPr>
                  <w:spacing w:val="-5"/>
                  <w:sz w:val="20"/>
                </w:rPr>
                <w:t>365</w:t>
              </w:r>
            </w:ins>
          </w:p>
        </w:tc>
      </w:tr>
      <w:tr w:rsidR="00912EFE" w14:paraId="79FBB99F" w14:textId="77777777" w:rsidTr="00311983">
        <w:tblPrEx>
          <w:tblW w:w="0" w:type="auto"/>
          <w:tblPrExChange w:id="9667" w:author="Kalee Whitehouse" w:date="2023-06-23T14:42:00Z">
            <w:tblPrEx>
              <w:tblW w:w="0" w:type="auto"/>
            </w:tblPrEx>
          </w:tblPrExChange>
        </w:tblPrEx>
        <w:trPr>
          <w:cantSplit/>
          <w:trHeight w:val="260"/>
          <w:ins w:id="9668" w:author="Gregory Pauza" w:date="2023-05-24T11:44:00Z"/>
          <w:trPrChange w:id="9669" w:author="Kalee Whitehouse" w:date="2023-06-23T14:42:00Z">
            <w:trPr>
              <w:cantSplit/>
            </w:trPr>
          </w:trPrChange>
        </w:trPr>
        <w:tc>
          <w:tcPr>
            <w:tcW w:w="2235" w:type="dxa"/>
            <w:tcPrChange w:id="9670" w:author="Kalee Whitehouse" w:date="2023-06-23T14:42:00Z">
              <w:tcPr>
                <w:tcW w:w="2515" w:type="dxa"/>
                <w:gridSpan w:val="2"/>
              </w:tcPr>
            </w:tcPrChange>
          </w:tcPr>
          <w:p w14:paraId="2BFD455F" w14:textId="77777777" w:rsidR="00912EFE" w:rsidRPr="00F01F6C" w:rsidRDefault="00912EFE">
            <w:pPr>
              <w:pStyle w:val="TableParagraph"/>
              <w:spacing w:line="240" w:lineRule="auto"/>
              <w:ind w:right="621"/>
              <w:jc w:val="right"/>
              <w:rPr>
                <w:ins w:id="9671" w:author="Gregory Pauza" w:date="2023-05-24T11:44:00Z"/>
                <w:spacing w:val="-5"/>
                <w:sz w:val="20"/>
              </w:rPr>
            </w:pPr>
            <w:ins w:id="9672" w:author="Gregory Pauza" w:date="2023-05-24T11:44:00Z">
              <w:r w:rsidRPr="00F01F6C">
                <w:rPr>
                  <w:spacing w:val="-5"/>
                  <w:sz w:val="20"/>
                </w:rPr>
                <w:t>Retail</w:t>
              </w:r>
            </w:ins>
          </w:p>
        </w:tc>
        <w:tc>
          <w:tcPr>
            <w:tcW w:w="2559" w:type="dxa"/>
            <w:tcPrChange w:id="9673" w:author="Kalee Whitehouse" w:date="2023-06-23T14:42:00Z">
              <w:tcPr>
                <w:tcW w:w="2880" w:type="dxa"/>
                <w:gridSpan w:val="2"/>
              </w:tcPr>
            </w:tcPrChange>
          </w:tcPr>
          <w:p w14:paraId="2E5B2734" w14:textId="77777777" w:rsidR="00912EFE" w:rsidRPr="00F01F6C" w:rsidRDefault="00912EFE">
            <w:pPr>
              <w:pStyle w:val="TableParagraph"/>
              <w:spacing w:line="240" w:lineRule="auto"/>
              <w:ind w:right="621"/>
              <w:rPr>
                <w:ins w:id="9674" w:author="Gregory Pauza" w:date="2023-05-24T11:44:00Z"/>
                <w:spacing w:val="-5"/>
                <w:sz w:val="20"/>
              </w:rPr>
            </w:pPr>
            <w:ins w:id="9675" w:author="Gregory Pauza" w:date="2023-05-24T11:44:00Z">
              <w:r w:rsidRPr="00F01F6C">
                <w:rPr>
                  <w:spacing w:val="-5"/>
                  <w:sz w:val="20"/>
                </w:rPr>
                <w:t>365</w:t>
              </w:r>
            </w:ins>
          </w:p>
        </w:tc>
      </w:tr>
      <w:tr w:rsidR="00912EFE" w14:paraId="2095D64F" w14:textId="77777777" w:rsidTr="00311983">
        <w:tblPrEx>
          <w:tblW w:w="0" w:type="auto"/>
          <w:tblPrExChange w:id="9676" w:author="Kalee Whitehouse" w:date="2023-06-23T14:42:00Z">
            <w:tblPrEx>
              <w:tblW w:w="0" w:type="auto"/>
            </w:tblPrEx>
          </w:tblPrExChange>
        </w:tblPrEx>
        <w:trPr>
          <w:cantSplit/>
          <w:trHeight w:val="510"/>
          <w:ins w:id="9677" w:author="Gregory Pauza" w:date="2023-05-24T11:44:00Z"/>
          <w:trPrChange w:id="9678" w:author="Kalee Whitehouse" w:date="2023-06-23T14:42:00Z">
            <w:trPr>
              <w:cantSplit/>
            </w:trPr>
          </w:trPrChange>
        </w:trPr>
        <w:tc>
          <w:tcPr>
            <w:tcW w:w="2235" w:type="dxa"/>
            <w:tcPrChange w:id="9679" w:author="Kalee Whitehouse" w:date="2023-06-23T14:42:00Z">
              <w:tcPr>
                <w:tcW w:w="2515" w:type="dxa"/>
                <w:gridSpan w:val="2"/>
              </w:tcPr>
            </w:tcPrChange>
          </w:tcPr>
          <w:p w14:paraId="490D10C2" w14:textId="77777777" w:rsidR="00912EFE" w:rsidRPr="00F01F6C" w:rsidRDefault="00912EFE">
            <w:pPr>
              <w:pStyle w:val="TableParagraph"/>
              <w:spacing w:line="240" w:lineRule="auto"/>
              <w:ind w:right="621"/>
              <w:jc w:val="right"/>
              <w:rPr>
                <w:ins w:id="9680" w:author="Gregory Pauza" w:date="2023-05-24T11:44:00Z"/>
                <w:spacing w:val="-5"/>
                <w:sz w:val="20"/>
              </w:rPr>
            </w:pPr>
            <w:ins w:id="9681" w:author="Gregory Pauza" w:date="2023-05-24T11:44:00Z">
              <w:r w:rsidRPr="00F01F6C">
                <w:rPr>
                  <w:spacing w:val="-5"/>
                  <w:sz w:val="20"/>
                </w:rPr>
                <w:t>Grocery stores/ Convenience stores</w:t>
              </w:r>
            </w:ins>
          </w:p>
        </w:tc>
        <w:tc>
          <w:tcPr>
            <w:tcW w:w="2559" w:type="dxa"/>
            <w:tcPrChange w:id="9682" w:author="Kalee Whitehouse" w:date="2023-06-23T14:42:00Z">
              <w:tcPr>
                <w:tcW w:w="2880" w:type="dxa"/>
                <w:gridSpan w:val="2"/>
              </w:tcPr>
            </w:tcPrChange>
          </w:tcPr>
          <w:p w14:paraId="1548B008" w14:textId="77777777" w:rsidR="00912EFE" w:rsidRPr="00F01F6C" w:rsidRDefault="00912EFE">
            <w:pPr>
              <w:pStyle w:val="TableParagraph"/>
              <w:spacing w:line="240" w:lineRule="auto"/>
              <w:ind w:right="621"/>
              <w:rPr>
                <w:ins w:id="9683" w:author="Gregory Pauza" w:date="2023-05-24T11:44:00Z"/>
                <w:spacing w:val="-5"/>
                <w:sz w:val="20"/>
              </w:rPr>
            </w:pPr>
            <w:ins w:id="9684" w:author="Gregory Pauza" w:date="2023-05-24T11:44:00Z">
              <w:r w:rsidRPr="00F01F6C">
                <w:rPr>
                  <w:spacing w:val="-5"/>
                  <w:sz w:val="20"/>
                </w:rPr>
                <w:t>365</w:t>
              </w:r>
            </w:ins>
          </w:p>
        </w:tc>
      </w:tr>
      <w:tr w:rsidR="00912EFE" w14:paraId="5010AB50" w14:textId="77777777" w:rsidTr="00311983">
        <w:tblPrEx>
          <w:tblW w:w="0" w:type="auto"/>
          <w:tblPrExChange w:id="9685" w:author="Kalee Whitehouse" w:date="2023-06-23T14:42:00Z">
            <w:tblPrEx>
              <w:tblW w:w="0" w:type="auto"/>
            </w:tblPrEx>
          </w:tblPrExChange>
        </w:tblPrEx>
        <w:trPr>
          <w:cantSplit/>
          <w:trHeight w:val="249"/>
          <w:ins w:id="9686" w:author="Gregory Pauza" w:date="2023-05-24T11:44:00Z"/>
          <w:trPrChange w:id="9687" w:author="Kalee Whitehouse" w:date="2023-06-23T14:42:00Z">
            <w:trPr>
              <w:cantSplit/>
            </w:trPr>
          </w:trPrChange>
        </w:trPr>
        <w:tc>
          <w:tcPr>
            <w:tcW w:w="2235" w:type="dxa"/>
            <w:tcPrChange w:id="9688" w:author="Kalee Whitehouse" w:date="2023-06-23T14:42:00Z">
              <w:tcPr>
                <w:tcW w:w="2515" w:type="dxa"/>
                <w:gridSpan w:val="2"/>
              </w:tcPr>
            </w:tcPrChange>
          </w:tcPr>
          <w:p w14:paraId="2F4B5F67" w14:textId="77777777" w:rsidR="00912EFE" w:rsidRPr="00F01F6C" w:rsidRDefault="00912EFE">
            <w:pPr>
              <w:pStyle w:val="TableParagraph"/>
              <w:spacing w:line="240" w:lineRule="auto"/>
              <w:ind w:right="621"/>
              <w:jc w:val="right"/>
              <w:rPr>
                <w:ins w:id="9689" w:author="Gregory Pauza" w:date="2023-05-24T11:44:00Z"/>
                <w:spacing w:val="-5"/>
                <w:sz w:val="20"/>
              </w:rPr>
            </w:pPr>
            <w:ins w:id="9690" w:author="Gregory Pauza" w:date="2023-05-24T11:44:00Z">
              <w:r w:rsidRPr="00F01F6C">
                <w:rPr>
                  <w:spacing w:val="-5"/>
                  <w:sz w:val="20"/>
                </w:rPr>
                <w:t>Warehouses</w:t>
              </w:r>
            </w:ins>
          </w:p>
        </w:tc>
        <w:tc>
          <w:tcPr>
            <w:tcW w:w="2559" w:type="dxa"/>
            <w:tcPrChange w:id="9691" w:author="Kalee Whitehouse" w:date="2023-06-23T14:42:00Z">
              <w:tcPr>
                <w:tcW w:w="2880" w:type="dxa"/>
                <w:gridSpan w:val="2"/>
              </w:tcPr>
            </w:tcPrChange>
          </w:tcPr>
          <w:p w14:paraId="7997CFED" w14:textId="77777777" w:rsidR="00912EFE" w:rsidRPr="00F01F6C" w:rsidRDefault="00912EFE">
            <w:pPr>
              <w:pStyle w:val="TableParagraph"/>
              <w:spacing w:line="240" w:lineRule="auto"/>
              <w:ind w:right="621"/>
              <w:rPr>
                <w:ins w:id="9692" w:author="Gregory Pauza" w:date="2023-05-24T11:44:00Z"/>
                <w:spacing w:val="-5"/>
                <w:sz w:val="20"/>
              </w:rPr>
            </w:pPr>
            <w:ins w:id="9693" w:author="Gregory Pauza" w:date="2023-05-24T11:44:00Z">
              <w:r w:rsidRPr="00F01F6C">
                <w:rPr>
                  <w:spacing w:val="-5"/>
                  <w:sz w:val="20"/>
                </w:rPr>
                <w:t>250</w:t>
              </w:r>
            </w:ins>
          </w:p>
        </w:tc>
      </w:tr>
      <w:tr w:rsidR="00912EFE" w14:paraId="04C0418E" w14:textId="77777777" w:rsidTr="00311983">
        <w:tblPrEx>
          <w:tblW w:w="0" w:type="auto"/>
          <w:tblPrExChange w:id="9694" w:author="Kalee Whitehouse" w:date="2023-06-23T14:42:00Z">
            <w:tblPrEx>
              <w:tblW w:w="0" w:type="auto"/>
            </w:tblPrEx>
          </w:tblPrExChange>
        </w:tblPrEx>
        <w:trPr>
          <w:cantSplit/>
          <w:trHeight w:val="260"/>
          <w:ins w:id="9695" w:author="Gregory Pauza" w:date="2023-05-24T11:44:00Z"/>
          <w:trPrChange w:id="9696" w:author="Kalee Whitehouse" w:date="2023-06-23T14:42:00Z">
            <w:trPr>
              <w:cantSplit/>
            </w:trPr>
          </w:trPrChange>
        </w:trPr>
        <w:tc>
          <w:tcPr>
            <w:tcW w:w="2235" w:type="dxa"/>
            <w:tcPrChange w:id="9697" w:author="Kalee Whitehouse" w:date="2023-06-23T14:42:00Z">
              <w:tcPr>
                <w:tcW w:w="2515" w:type="dxa"/>
                <w:gridSpan w:val="2"/>
              </w:tcPr>
            </w:tcPrChange>
          </w:tcPr>
          <w:p w14:paraId="2A88EB6A" w14:textId="77777777" w:rsidR="00912EFE" w:rsidRPr="00F01F6C" w:rsidRDefault="00912EFE">
            <w:pPr>
              <w:pStyle w:val="TableParagraph"/>
              <w:spacing w:line="240" w:lineRule="auto"/>
              <w:ind w:right="621"/>
              <w:jc w:val="right"/>
              <w:rPr>
                <w:ins w:id="9698" w:author="Gregory Pauza" w:date="2023-05-24T11:44:00Z"/>
                <w:spacing w:val="-5"/>
                <w:sz w:val="20"/>
              </w:rPr>
            </w:pPr>
            <w:ins w:id="9699" w:author="Gregory Pauza" w:date="2023-05-24T11:44:00Z">
              <w:r w:rsidRPr="00F01F6C">
                <w:rPr>
                  <w:spacing w:val="-5"/>
                  <w:sz w:val="20"/>
                </w:rPr>
                <w:t>Schools</w:t>
              </w:r>
            </w:ins>
          </w:p>
        </w:tc>
        <w:tc>
          <w:tcPr>
            <w:tcW w:w="2559" w:type="dxa"/>
            <w:tcPrChange w:id="9700" w:author="Kalee Whitehouse" w:date="2023-06-23T14:42:00Z">
              <w:tcPr>
                <w:tcW w:w="2880" w:type="dxa"/>
                <w:gridSpan w:val="2"/>
              </w:tcPr>
            </w:tcPrChange>
          </w:tcPr>
          <w:p w14:paraId="61BC02B2" w14:textId="77777777" w:rsidR="00912EFE" w:rsidRPr="00F01F6C" w:rsidRDefault="00912EFE">
            <w:pPr>
              <w:pStyle w:val="TableParagraph"/>
              <w:spacing w:line="240" w:lineRule="auto"/>
              <w:ind w:right="621"/>
              <w:rPr>
                <w:ins w:id="9701" w:author="Gregory Pauza" w:date="2023-05-24T11:44:00Z"/>
                <w:spacing w:val="-5"/>
                <w:sz w:val="20"/>
              </w:rPr>
            </w:pPr>
            <w:ins w:id="9702" w:author="Gregory Pauza" w:date="2023-05-24T11:44:00Z">
              <w:r w:rsidRPr="00F01F6C">
                <w:rPr>
                  <w:spacing w:val="-5"/>
                  <w:sz w:val="20"/>
                </w:rPr>
                <w:t>200</w:t>
              </w:r>
            </w:ins>
          </w:p>
        </w:tc>
      </w:tr>
      <w:tr w:rsidR="00912EFE" w14:paraId="04D2A8F6" w14:textId="77777777" w:rsidTr="00311983">
        <w:tblPrEx>
          <w:tblW w:w="0" w:type="auto"/>
          <w:tblPrExChange w:id="9703" w:author="Kalee Whitehouse" w:date="2023-06-23T14:42:00Z">
            <w:tblPrEx>
              <w:tblW w:w="0" w:type="auto"/>
            </w:tblPrEx>
          </w:tblPrExChange>
        </w:tblPrEx>
        <w:trPr>
          <w:cantSplit/>
          <w:trHeight w:val="249"/>
          <w:ins w:id="9704" w:author="Gregory Pauza" w:date="2023-05-24T11:44:00Z"/>
          <w:trPrChange w:id="9705" w:author="Kalee Whitehouse" w:date="2023-06-23T14:42:00Z">
            <w:trPr>
              <w:cantSplit/>
            </w:trPr>
          </w:trPrChange>
        </w:trPr>
        <w:tc>
          <w:tcPr>
            <w:tcW w:w="2235" w:type="dxa"/>
            <w:tcPrChange w:id="9706" w:author="Kalee Whitehouse" w:date="2023-06-23T14:42:00Z">
              <w:tcPr>
                <w:tcW w:w="2515" w:type="dxa"/>
                <w:gridSpan w:val="2"/>
              </w:tcPr>
            </w:tcPrChange>
          </w:tcPr>
          <w:p w14:paraId="5E9FA4B9" w14:textId="77777777" w:rsidR="00912EFE" w:rsidRPr="00F01F6C" w:rsidRDefault="00912EFE">
            <w:pPr>
              <w:pStyle w:val="TableParagraph"/>
              <w:spacing w:line="240" w:lineRule="auto"/>
              <w:ind w:right="621"/>
              <w:jc w:val="right"/>
              <w:rPr>
                <w:ins w:id="9707" w:author="Gregory Pauza" w:date="2023-05-24T11:44:00Z"/>
                <w:spacing w:val="-5"/>
                <w:sz w:val="20"/>
              </w:rPr>
            </w:pPr>
            <w:ins w:id="9708" w:author="Gregory Pauza" w:date="2023-05-24T11:44:00Z">
              <w:r>
                <w:rPr>
                  <w:spacing w:val="-5"/>
                  <w:sz w:val="20"/>
                </w:rPr>
                <w:t>Universities</w:t>
              </w:r>
            </w:ins>
          </w:p>
        </w:tc>
        <w:tc>
          <w:tcPr>
            <w:tcW w:w="2559" w:type="dxa"/>
            <w:tcPrChange w:id="9709" w:author="Kalee Whitehouse" w:date="2023-06-23T14:42:00Z">
              <w:tcPr>
                <w:tcW w:w="2880" w:type="dxa"/>
                <w:gridSpan w:val="2"/>
              </w:tcPr>
            </w:tcPrChange>
          </w:tcPr>
          <w:p w14:paraId="2D7F39A1" w14:textId="77777777" w:rsidR="00912EFE" w:rsidRPr="00F01F6C" w:rsidRDefault="00912EFE">
            <w:pPr>
              <w:pStyle w:val="TableParagraph"/>
              <w:spacing w:line="240" w:lineRule="auto"/>
              <w:ind w:right="621"/>
              <w:rPr>
                <w:ins w:id="9710" w:author="Gregory Pauza" w:date="2023-05-24T11:44:00Z"/>
                <w:spacing w:val="-5"/>
                <w:sz w:val="20"/>
              </w:rPr>
            </w:pPr>
            <w:ins w:id="9711" w:author="Gregory Pauza" w:date="2023-05-24T11:44:00Z">
              <w:r>
                <w:rPr>
                  <w:spacing w:val="-5"/>
                  <w:sz w:val="20"/>
                </w:rPr>
                <w:t>200</w:t>
              </w:r>
            </w:ins>
          </w:p>
        </w:tc>
      </w:tr>
      <w:tr w:rsidR="00912EFE" w14:paraId="6129A701" w14:textId="77777777" w:rsidTr="00311983">
        <w:tblPrEx>
          <w:tblW w:w="0" w:type="auto"/>
          <w:tblPrExChange w:id="9712" w:author="Kalee Whitehouse" w:date="2023-06-23T14:42:00Z">
            <w:tblPrEx>
              <w:tblW w:w="0" w:type="auto"/>
            </w:tblPrEx>
          </w:tblPrExChange>
        </w:tblPrEx>
        <w:trPr>
          <w:cantSplit/>
          <w:trHeight w:val="260"/>
          <w:ins w:id="9713" w:author="Gregory Pauza" w:date="2023-05-24T11:44:00Z"/>
          <w:trPrChange w:id="9714" w:author="Kalee Whitehouse" w:date="2023-06-23T14:42:00Z">
            <w:trPr>
              <w:cantSplit/>
            </w:trPr>
          </w:trPrChange>
        </w:trPr>
        <w:tc>
          <w:tcPr>
            <w:tcW w:w="2235" w:type="dxa"/>
            <w:tcPrChange w:id="9715" w:author="Kalee Whitehouse" w:date="2023-06-23T14:42:00Z">
              <w:tcPr>
                <w:tcW w:w="2515" w:type="dxa"/>
                <w:gridSpan w:val="2"/>
              </w:tcPr>
            </w:tcPrChange>
          </w:tcPr>
          <w:p w14:paraId="20A8A62F" w14:textId="77777777" w:rsidR="00912EFE" w:rsidRPr="00F01F6C" w:rsidRDefault="00912EFE">
            <w:pPr>
              <w:pStyle w:val="TableParagraph"/>
              <w:spacing w:line="240" w:lineRule="auto"/>
              <w:ind w:right="621"/>
              <w:jc w:val="right"/>
              <w:rPr>
                <w:ins w:id="9716" w:author="Gregory Pauza" w:date="2023-05-24T11:44:00Z"/>
                <w:spacing w:val="-5"/>
                <w:sz w:val="20"/>
              </w:rPr>
            </w:pPr>
            <w:ins w:id="9717" w:author="Gregory Pauza" w:date="2023-05-24T11:44:00Z">
              <w:r w:rsidRPr="00F01F6C">
                <w:rPr>
                  <w:spacing w:val="-5"/>
                  <w:sz w:val="20"/>
                </w:rPr>
                <w:t>Health</w:t>
              </w:r>
            </w:ins>
          </w:p>
        </w:tc>
        <w:tc>
          <w:tcPr>
            <w:tcW w:w="2559" w:type="dxa"/>
            <w:tcPrChange w:id="9718" w:author="Kalee Whitehouse" w:date="2023-06-23T14:42:00Z">
              <w:tcPr>
                <w:tcW w:w="2880" w:type="dxa"/>
                <w:gridSpan w:val="2"/>
              </w:tcPr>
            </w:tcPrChange>
          </w:tcPr>
          <w:p w14:paraId="00FC1120" w14:textId="77777777" w:rsidR="00912EFE" w:rsidRPr="00F01F6C" w:rsidRDefault="00912EFE">
            <w:pPr>
              <w:pStyle w:val="TableParagraph"/>
              <w:spacing w:line="240" w:lineRule="auto"/>
              <w:ind w:right="621"/>
              <w:rPr>
                <w:ins w:id="9719" w:author="Gregory Pauza" w:date="2023-05-24T11:44:00Z"/>
                <w:spacing w:val="-5"/>
                <w:sz w:val="20"/>
              </w:rPr>
            </w:pPr>
            <w:ins w:id="9720" w:author="Gregory Pauza" w:date="2023-05-24T11:44:00Z">
              <w:r w:rsidRPr="00F01F6C">
                <w:rPr>
                  <w:spacing w:val="-5"/>
                  <w:sz w:val="20"/>
                </w:rPr>
                <w:t>365</w:t>
              </w:r>
            </w:ins>
          </w:p>
        </w:tc>
      </w:tr>
      <w:tr w:rsidR="00912EFE" w14:paraId="7D526688" w14:textId="77777777" w:rsidTr="00311983">
        <w:tblPrEx>
          <w:tblW w:w="0" w:type="auto"/>
          <w:tblPrExChange w:id="9721" w:author="Kalee Whitehouse" w:date="2023-06-23T14:42:00Z">
            <w:tblPrEx>
              <w:tblW w:w="0" w:type="auto"/>
            </w:tblPrEx>
          </w:tblPrExChange>
        </w:tblPrEx>
        <w:trPr>
          <w:cantSplit/>
          <w:trHeight w:val="249"/>
          <w:ins w:id="9722" w:author="Gregory Pauza" w:date="2023-05-24T11:44:00Z"/>
          <w:trPrChange w:id="9723" w:author="Kalee Whitehouse" w:date="2023-06-23T14:42:00Z">
            <w:trPr>
              <w:cantSplit/>
            </w:trPr>
          </w:trPrChange>
        </w:trPr>
        <w:tc>
          <w:tcPr>
            <w:tcW w:w="2235" w:type="dxa"/>
            <w:tcPrChange w:id="9724" w:author="Kalee Whitehouse" w:date="2023-06-23T14:42:00Z">
              <w:tcPr>
                <w:tcW w:w="2515" w:type="dxa"/>
                <w:gridSpan w:val="2"/>
              </w:tcPr>
            </w:tcPrChange>
          </w:tcPr>
          <w:p w14:paraId="15F8BBEA" w14:textId="77777777" w:rsidR="00912EFE" w:rsidRPr="00F01F6C" w:rsidRDefault="00912EFE">
            <w:pPr>
              <w:pStyle w:val="TableParagraph"/>
              <w:spacing w:line="240" w:lineRule="auto"/>
              <w:ind w:right="621"/>
              <w:jc w:val="right"/>
              <w:rPr>
                <w:ins w:id="9725" w:author="Gregory Pauza" w:date="2023-05-24T11:44:00Z"/>
                <w:spacing w:val="-5"/>
                <w:sz w:val="20"/>
              </w:rPr>
            </w:pPr>
            <w:ins w:id="9726" w:author="Gregory Pauza" w:date="2023-05-24T11:44:00Z">
              <w:r w:rsidRPr="00F01F6C">
                <w:rPr>
                  <w:spacing w:val="-5"/>
                  <w:sz w:val="20"/>
                </w:rPr>
                <w:t>Hotels, Motels</w:t>
              </w:r>
            </w:ins>
          </w:p>
        </w:tc>
        <w:tc>
          <w:tcPr>
            <w:tcW w:w="2559" w:type="dxa"/>
            <w:tcPrChange w:id="9727" w:author="Kalee Whitehouse" w:date="2023-06-23T14:42:00Z">
              <w:tcPr>
                <w:tcW w:w="2880" w:type="dxa"/>
                <w:gridSpan w:val="2"/>
              </w:tcPr>
            </w:tcPrChange>
          </w:tcPr>
          <w:p w14:paraId="024DCA31" w14:textId="77777777" w:rsidR="00912EFE" w:rsidRPr="00F01F6C" w:rsidRDefault="00912EFE">
            <w:pPr>
              <w:pStyle w:val="TableParagraph"/>
              <w:spacing w:line="240" w:lineRule="auto"/>
              <w:ind w:right="621"/>
              <w:rPr>
                <w:ins w:id="9728" w:author="Gregory Pauza" w:date="2023-05-24T11:44:00Z"/>
                <w:spacing w:val="-5"/>
                <w:sz w:val="20"/>
              </w:rPr>
            </w:pPr>
            <w:ins w:id="9729" w:author="Gregory Pauza" w:date="2023-05-24T11:44:00Z">
              <w:r w:rsidRPr="00F01F6C">
                <w:rPr>
                  <w:spacing w:val="-5"/>
                  <w:sz w:val="20"/>
                </w:rPr>
                <w:t>365</w:t>
              </w:r>
            </w:ins>
          </w:p>
        </w:tc>
      </w:tr>
      <w:tr w:rsidR="00912EFE" w14:paraId="6E4EFBE7" w14:textId="77777777" w:rsidTr="00311983">
        <w:tblPrEx>
          <w:tblW w:w="0" w:type="auto"/>
          <w:tblPrExChange w:id="9730" w:author="Kalee Whitehouse" w:date="2023-06-23T14:42:00Z">
            <w:tblPrEx>
              <w:tblW w:w="0" w:type="auto"/>
            </w:tblPrEx>
          </w:tblPrExChange>
        </w:tblPrEx>
        <w:trPr>
          <w:cantSplit/>
          <w:trHeight w:val="260"/>
          <w:ins w:id="9731" w:author="Gregory Pauza" w:date="2023-05-24T11:44:00Z"/>
          <w:trPrChange w:id="9732" w:author="Kalee Whitehouse" w:date="2023-06-23T14:42:00Z">
            <w:trPr>
              <w:cantSplit/>
            </w:trPr>
          </w:trPrChange>
        </w:trPr>
        <w:tc>
          <w:tcPr>
            <w:tcW w:w="2235" w:type="dxa"/>
            <w:tcPrChange w:id="9733" w:author="Kalee Whitehouse" w:date="2023-06-23T14:42:00Z">
              <w:tcPr>
                <w:tcW w:w="2515" w:type="dxa"/>
                <w:gridSpan w:val="2"/>
              </w:tcPr>
            </w:tcPrChange>
          </w:tcPr>
          <w:p w14:paraId="5D345A1B" w14:textId="77777777" w:rsidR="00912EFE" w:rsidRPr="00F01F6C" w:rsidRDefault="00912EFE">
            <w:pPr>
              <w:pStyle w:val="TableParagraph"/>
              <w:spacing w:line="240" w:lineRule="auto"/>
              <w:ind w:right="621"/>
              <w:jc w:val="right"/>
              <w:rPr>
                <w:ins w:id="9734" w:author="Gregory Pauza" w:date="2023-05-24T11:44:00Z"/>
                <w:spacing w:val="-5"/>
                <w:sz w:val="20"/>
              </w:rPr>
            </w:pPr>
            <w:ins w:id="9735" w:author="Gregory Pauza" w:date="2023-05-24T11:44:00Z">
              <w:r w:rsidRPr="00F01F6C">
                <w:rPr>
                  <w:spacing w:val="-5"/>
                  <w:sz w:val="20"/>
                </w:rPr>
                <w:t>Multifamily</w:t>
              </w:r>
            </w:ins>
          </w:p>
        </w:tc>
        <w:tc>
          <w:tcPr>
            <w:tcW w:w="2559" w:type="dxa"/>
            <w:tcPrChange w:id="9736" w:author="Kalee Whitehouse" w:date="2023-06-23T14:42:00Z">
              <w:tcPr>
                <w:tcW w:w="2880" w:type="dxa"/>
                <w:gridSpan w:val="2"/>
              </w:tcPr>
            </w:tcPrChange>
          </w:tcPr>
          <w:p w14:paraId="3C71A18A" w14:textId="77777777" w:rsidR="00912EFE" w:rsidRPr="00F01F6C" w:rsidRDefault="00912EFE">
            <w:pPr>
              <w:pStyle w:val="TableParagraph"/>
              <w:spacing w:line="240" w:lineRule="auto"/>
              <w:ind w:right="621"/>
              <w:rPr>
                <w:ins w:id="9737" w:author="Gregory Pauza" w:date="2023-05-24T11:44:00Z"/>
                <w:spacing w:val="-5"/>
                <w:sz w:val="20"/>
              </w:rPr>
            </w:pPr>
            <w:ins w:id="9738" w:author="Gregory Pauza" w:date="2023-05-24T11:44:00Z">
              <w:r w:rsidRPr="00F01F6C">
                <w:rPr>
                  <w:spacing w:val="-5"/>
                  <w:sz w:val="20"/>
                </w:rPr>
                <w:t>365</w:t>
              </w:r>
            </w:ins>
          </w:p>
        </w:tc>
      </w:tr>
      <w:tr w:rsidR="00912EFE" w14:paraId="6FC6D3CC" w14:textId="77777777" w:rsidTr="00311983">
        <w:tblPrEx>
          <w:tblW w:w="0" w:type="auto"/>
          <w:tblPrExChange w:id="9739" w:author="Kalee Whitehouse" w:date="2023-06-23T14:42:00Z">
            <w:tblPrEx>
              <w:tblW w:w="0" w:type="auto"/>
            </w:tblPrEx>
          </w:tblPrExChange>
        </w:tblPrEx>
        <w:trPr>
          <w:cantSplit/>
          <w:trHeight w:val="249"/>
          <w:ins w:id="9740" w:author="Gregory Pauza" w:date="2023-05-24T11:44:00Z"/>
          <w:trPrChange w:id="9741" w:author="Kalee Whitehouse" w:date="2023-06-23T14:42:00Z">
            <w:trPr>
              <w:cantSplit/>
            </w:trPr>
          </w:trPrChange>
        </w:trPr>
        <w:tc>
          <w:tcPr>
            <w:tcW w:w="2235" w:type="dxa"/>
            <w:tcPrChange w:id="9742" w:author="Kalee Whitehouse" w:date="2023-06-23T14:42:00Z">
              <w:tcPr>
                <w:tcW w:w="2515" w:type="dxa"/>
                <w:gridSpan w:val="2"/>
              </w:tcPr>
            </w:tcPrChange>
          </w:tcPr>
          <w:p w14:paraId="6722C5C6" w14:textId="77777777" w:rsidR="00912EFE" w:rsidRPr="00F01F6C" w:rsidRDefault="00912EFE">
            <w:pPr>
              <w:pStyle w:val="TableParagraph"/>
              <w:spacing w:line="240" w:lineRule="auto"/>
              <w:ind w:right="621"/>
              <w:jc w:val="right"/>
              <w:rPr>
                <w:ins w:id="9743" w:author="Gregory Pauza" w:date="2023-05-24T11:44:00Z"/>
                <w:spacing w:val="-5"/>
                <w:sz w:val="20"/>
              </w:rPr>
            </w:pPr>
            <w:ins w:id="9744" w:author="Gregory Pauza" w:date="2023-05-24T11:44:00Z">
              <w:r w:rsidRPr="00F01F6C">
                <w:rPr>
                  <w:spacing w:val="-5"/>
                  <w:sz w:val="20"/>
                </w:rPr>
                <w:t>Other Commercial</w:t>
              </w:r>
            </w:ins>
          </w:p>
        </w:tc>
        <w:tc>
          <w:tcPr>
            <w:tcW w:w="2559" w:type="dxa"/>
            <w:tcPrChange w:id="9745" w:author="Kalee Whitehouse" w:date="2023-06-23T14:42:00Z">
              <w:tcPr>
                <w:tcW w:w="2880" w:type="dxa"/>
                <w:gridSpan w:val="2"/>
              </w:tcPr>
            </w:tcPrChange>
          </w:tcPr>
          <w:p w14:paraId="3C0A3CAF" w14:textId="77777777" w:rsidR="00912EFE" w:rsidRPr="00F01F6C" w:rsidRDefault="00912EFE">
            <w:pPr>
              <w:pStyle w:val="TableParagraph"/>
              <w:spacing w:line="240" w:lineRule="auto"/>
              <w:ind w:right="621"/>
              <w:rPr>
                <w:ins w:id="9746" w:author="Gregory Pauza" w:date="2023-05-24T11:44:00Z"/>
                <w:spacing w:val="-5"/>
                <w:sz w:val="20"/>
              </w:rPr>
            </w:pPr>
            <w:ins w:id="9747" w:author="Gregory Pauza" w:date="2023-05-24T11:44:00Z">
              <w:r w:rsidRPr="00F01F6C">
                <w:rPr>
                  <w:spacing w:val="-5"/>
                  <w:sz w:val="20"/>
                </w:rPr>
                <w:t>250</w:t>
              </w:r>
            </w:ins>
          </w:p>
        </w:tc>
      </w:tr>
    </w:tbl>
    <w:p w14:paraId="39B82B3A" w14:textId="77777777" w:rsidR="00912EFE" w:rsidRPr="00CA441B" w:rsidRDefault="00912EFE" w:rsidP="00912EFE">
      <w:pPr>
        <w:rPr>
          <w:ins w:id="9748" w:author="Gregory Pauza" w:date="2023-05-24T11:44:00Z"/>
        </w:rPr>
      </w:pPr>
    </w:p>
    <w:p w14:paraId="695F1C1F" w14:textId="77777777" w:rsidR="00912EFE" w:rsidRDefault="00912EFE" w:rsidP="00912EFE">
      <w:pPr>
        <w:jc w:val="left"/>
        <w:rPr>
          <w:ins w:id="9749" w:author="Gregory Pauza" w:date="2023-05-24T11:44:00Z"/>
        </w:rPr>
      </w:pPr>
    </w:p>
    <w:p w14:paraId="00C6B91E" w14:textId="77777777" w:rsidR="00912EFE" w:rsidRDefault="00912EFE" w:rsidP="00912EFE">
      <w:pPr>
        <w:rPr>
          <w:ins w:id="9750" w:author="Gregory Pauza" w:date="2023-05-24T11:44:00Z"/>
        </w:rPr>
      </w:pPr>
    </w:p>
    <w:p w14:paraId="62B85DEE" w14:textId="77777777" w:rsidR="00912EFE" w:rsidRDefault="00912EFE" w:rsidP="00912EFE">
      <w:pPr>
        <w:rPr>
          <w:ins w:id="9751" w:author="Gregory Pauza" w:date="2023-05-24T11:44:00Z"/>
        </w:rPr>
      </w:pPr>
    </w:p>
    <w:p w14:paraId="55F86FD8" w14:textId="77777777" w:rsidR="00912EFE" w:rsidRDefault="00912EFE" w:rsidP="00912EFE">
      <w:pPr>
        <w:rPr>
          <w:ins w:id="9752" w:author="Gregory Pauza" w:date="2023-05-24T11:44:00Z"/>
        </w:rPr>
      </w:pPr>
    </w:p>
    <w:p w14:paraId="36E7847D" w14:textId="77777777" w:rsidR="00912EFE" w:rsidRDefault="00912EFE" w:rsidP="00912EFE">
      <w:pPr>
        <w:rPr>
          <w:ins w:id="9753" w:author="Gregory Pauza" w:date="2023-05-24T11:44:00Z"/>
        </w:rPr>
      </w:pPr>
    </w:p>
    <w:p w14:paraId="6AD29323" w14:textId="77777777" w:rsidR="00912EFE" w:rsidRDefault="00912EFE" w:rsidP="00912EFE">
      <w:pPr>
        <w:rPr>
          <w:ins w:id="9754" w:author="Gregory Pauza" w:date="2023-05-24T11:44:00Z"/>
        </w:rPr>
      </w:pPr>
    </w:p>
    <w:p w14:paraId="2B639CDA" w14:textId="77777777" w:rsidR="00912EFE" w:rsidRDefault="00912EFE" w:rsidP="00912EFE">
      <w:pPr>
        <w:rPr>
          <w:ins w:id="9755" w:author="Gregory Pauza" w:date="2023-05-24T11:44:00Z"/>
        </w:rPr>
      </w:pPr>
    </w:p>
    <w:p w14:paraId="07F1820B" w14:textId="77777777" w:rsidR="006B2784" w:rsidRDefault="006B2784" w:rsidP="00912EFE">
      <w:pPr>
        <w:rPr>
          <w:ins w:id="9756" w:author="Gregory Pauza" w:date="2023-05-24T11:49:00Z"/>
        </w:rPr>
      </w:pPr>
    </w:p>
    <w:p w14:paraId="761C5F39" w14:textId="77777777" w:rsidR="006B2784" w:rsidRDefault="006B2784" w:rsidP="00912EFE">
      <w:pPr>
        <w:rPr>
          <w:ins w:id="9757" w:author="Gregory Pauza" w:date="2023-05-24T11:49:00Z"/>
        </w:rPr>
      </w:pPr>
    </w:p>
    <w:p w14:paraId="35111758" w14:textId="77777777" w:rsidR="006B2784" w:rsidRDefault="006B2784" w:rsidP="00912EFE"/>
    <w:p w14:paraId="1944E00B" w14:textId="77777777" w:rsidR="005F6817" w:rsidRDefault="005F6817" w:rsidP="00912EFE"/>
    <w:p w14:paraId="048C19A8" w14:textId="77777777" w:rsidR="005F6817" w:rsidRDefault="005F6817" w:rsidP="00912EFE">
      <w:pPr>
        <w:rPr>
          <w:ins w:id="9758" w:author="Gregory Pauza" w:date="2023-05-24T11:50:00Z"/>
          <w:del w:id="9759" w:author="Sam Dent" w:date="2023-06-22T10:12:00Z"/>
        </w:rPr>
      </w:pPr>
    </w:p>
    <w:p w14:paraId="597AEFE6" w14:textId="77777777" w:rsidR="006B2784" w:rsidRDefault="006B2784" w:rsidP="00912EFE">
      <w:pPr>
        <w:rPr>
          <w:ins w:id="9760" w:author="Gregory Pauza" w:date="2023-05-24T11:50:00Z"/>
          <w:del w:id="9761" w:author="Sam Dent" w:date="2023-06-22T10:12:00Z"/>
        </w:rPr>
      </w:pPr>
    </w:p>
    <w:p w14:paraId="5680277B" w14:textId="77777777" w:rsidR="006B2784" w:rsidRDefault="006B2784" w:rsidP="00912EFE">
      <w:pPr>
        <w:rPr>
          <w:ins w:id="9762" w:author="Gregory Pauza" w:date="2023-05-24T11:50:00Z"/>
          <w:del w:id="9763" w:author="Sam Dent" w:date="2023-06-22T10:12:00Z"/>
        </w:rPr>
      </w:pPr>
    </w:p>
    <w:p w14:paraId="7390EF07" w14:textId="77777777" w:rsidR="006B2784" w:rsidRDefault="006B2784" w:rsidP="00912EFE">
      <w:pPr>
        <w:rPr>
          <w:ins w:id="9764" w:author="Gregory Pauza" w:date="2023-05-24T11:50:00Z"/>
          <w:del w:id="9765" w:author="Sam Dent" w:date="2023-06-22T10:12:00Z"/>
        </w:rPr>
      </w:pPr>
    </w:p>
    <w:p w14:paraId="278529D8" w14:textId="77777777" w:rsidR="006B2784" w:rsidRDefault="00912EFE" w:rsidP="00912EFE">
      <w:pPr>
        <w:rPr>
          <w:ins w:id="9766" w:author="Gregory Pauza" w:date="2023-05-24T11:44:00Z"/>
        </w:rPr>
      </w:pPr>
      <w:ins w:id="9767" w:author="Gregory Pauza" w:date="2023-05-24T11:44:00Z">
        <w:r>
          <w:t>Average daily hot water use to be calculated from table below based on building type.</w:t>
        </w:r>
      </w:ins>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ins w:id="9768" w:author="Gregory Pauza" w:date="2023-05-24T11:44:00Z"/>
        </w:trPr>
        <w:tc>
          <w:tcPr>
            <w:tcW w:w="2193" w:type="dxa"/>
            <w:shd w:val="clear" w:color="auto" w:fill="808080" w:themeFill="background1" w:themeFillShade="80"/>
            <w:noWrap/>
          </w:tcPr>
          <w:p w14:paraId="3AA3045B" w14:textId="77777777" w:rsidR="00912EFE" w:rsidRPr="00425331" w:rsidRDefault="00912EFE">
            <w:pPr>
              <w:spacing w:after="0"/>
              <w:jc w:val="center"/>
              <w:rPr>
                <w:ins w:id="9769" w:author="Gregory Pauza" w:date="2023-05-24T11:44:00Z"/>
                <w:rFonts w:asciiTheme="minorHAnsi" w:hAnsiTheme="minorHAnsi" w:cstheme="minorHAnsi"/>
                <w:b/>
                <w:bCs/>
                <w:color w:val="F2F2F2" w:themeColor="background1" w:themeShade="F2"/>
              </w:rPr>
            </w:pPr>
            <w:ins w:id="9770" w:author="Gregory Pauza" w:date="2023-05-24T11:44:00Z">
              <w:r w:rsidRPr="00425331">
                <w:rPr>
                  <w:rFonts w:asciiTheme="minorHAnsi" w:hAnsiTheme="minorHAnsi" w:cstheme="minorHAnsi"/>
                  <w:b/>
                  <w:bCs/>
                  <w:color w:val="F2F2F2" w:themeColor="background1" w:themeShade="F2"/>
                </w:rPr>
                <w:t>Building Type</w:t>
              </w:r>
            </w:ins>
          </w:p>
        </w:tc>
        <w:tc>
          <w:tcPr>
            <w:tcW w:w="2635" w:type="dxa"/>
            <w:shd w:val="clear" w:color="auto" w:fill="808080" w:themeFill="background1" w:themeFillShade="80"/>
            <w:noWrap/>
          </w:tcPr>
          <w:p w14:paraId="1AEAFC70" w14:textId="77777777" w:rsidR="00912EFE" w:rsidRPr="00425331" w:rsidRDefault="00912EFE">
            <w:pPr>
              <w:spacing w:after="0"/>
              <w:jc w:val="center"/>
              <w:rPr>
                <w:ins w:id="9771" w:author="Gregory Pauza" w:date="2023-05-24T11:44:00Z"/>
                <w:rFonts w:asciiTheme="minorHAnsi" w:hAnsiTheme="minorHAnsi" w:cstheme="minorHAnsi"/>
                <w:b/>
                <w:bCs/>
                <w:color w:val="F2F2F2" w:themeColor="background1" w:themeShade="F2"/>
              </w:rPr>
            </w:pPr>
            <w:ins w:id="9772" w:author="Gregory Pauza" w:date="2023-05-24T11:44:00Z">
              <w:r w:rsidRPr="00425331">
                <w:rPr>
                  <w:rFonts w:asciiTheme="minorHAnsi" w:hAnsiTheme="minorHAnsi" w:cstheme="minorHAnsi"/>
                  <w:b/>
                  <w:bCs/>
                  <w:color w:val="F2F2F2" w:themeColor="background1" w:themeShade="F2"/>
                </w:rPr>
                <w:t>Consumption</w:t>
              </w:r>
            </w:ins>
          </w:p>
        </w:tc>
        <w:tc>
          <w:tcPr>
            <w:tcW w:w="3072" w:type="dxa"/>
            <w:shd w:val="clear" w:color="auto" w:fill="808080" w:themeFill="background1" w:themeFillShade="80"/>
            <w:noWrap/>
          </w:tcPr>
          <w:p w14:paraId="43E3254F" w14:textId="77777777" w:rsidR="00912EFE" w:rsidRPr="00425331" w:rsidRDefault="00912EFE">
            <w:pPr>
              <w:spacing w:after="0"/>
              <w:jc w:val="center"/>
              <w:rPr>
                <w:ins w:id="9773" w:author="Gregory Pauza" w:date="2023-05-24T11:44:00Z"/>
                <w:rFonts w:asciiTheme="minorHAnsi" w:hAnsiTheme="minorHAnsi" w:cstheme="minorHAnsi"/>
                <w:b/>
                <w:bCs/>
                <w:color w:val="F2F2F2" w:themeColor="background1" w:themeShade="F2"/>
              </w:rPr>
            </w:pPr>
            <w:ins w:id="9774" w:author="Gregory Pauza" w:date="2023-05-24T11:44:00Z">
              <w:r w:rsidRPr="00425331">
                <w:rPr>
                  <w:rFonts w:asciiTheme="minorHAnsi" w:hAnsiTheme="minorHAnsi" w:cstheme="minorHAnsi"/>
                  <w:b/>
                  <w:bCs/>
                  <w:color w:val="F2F2F2" w:themeColor="background1" w:themeShade="F2"/>
                </w:rPr>
                <w:t>Unit</w:t>
              </w:r>
            </w:ins>
          </w:p>
        </w:tc>
      </w:tr>
      <w:tr w:rsidR="00912EFE" w:rsidRPr="00563600" w14:paraId="0705DA47" w14:textId="77777777">
        <w:trPr>
          <w:cantSplit/>
          <w:trHeight w:val="260"/>
          <w:jc w:val="center"/>
          <w:ins w:id="9775" w:author="Gregory Pauza" w:date="2023-05-24T11:44:00Z"/>
        </w:trPr>
        <w:tc>
          <w:tcPr>
            <w:tcW w:w="2193" w:type="dxa"/>
            <w:noWrap/>
          </w:tcPr>
          <w:p w14:paraId="3A71DF52" w14:textId="77777777" w:rsidR="00912EFE" w:rsidRPr="00B84491" w:rsidRDefault="00912EFE">
            <w:pPr>
              <w:spacing w:after="0"/>
              <w:jc w:val="center"/>
              <w:rPr>
                <w:ins w:id="9776" w:author="Gregory Pauza" w:date="2023-05-24T11:44:00Z"/>
                <w:rFonts w:asciiTheme="minorHAnsi" w:hAnsiTheme="minorHAnsi" w:cstheme="minorHAnsi"/>
                <w:color w:val="000000"/>
              </w:rPr>
            </w:pPr>
            <w:ins w:id="9777" w:author="Gregory Pauza" w:date="2023-05-24T11:44:00Z">
              <w:r w:rsidRPr="00B84491">
                <w:rPr>
                  <w:rFonts w:asciiTheme="minorHAnsi" w:hAnsiTheme="minorHAnsi" w:cstheme="minorHAnsi"/>
                  <w:color w:val="000000"/>
                </w:rPr>
                <w:t>Multi-family</w:t>
              </w:r>
            </w:ins>
          </w:p>
        </w:tc>
        <w:tc>
          <w:tcPr>
            <w:tcW w:w="2635" w:type="dxa"/>
            <w:noWrap/>
          </w:tcPr>
          <w:p w14:paraId="3D911372" w14:textId="77777777" w:rsidR="00912EFE" w:rsidRPr="00B84491" w:rsidRDefault="00912EFE">
            <w:pPr>
              <w:spacing w:after="0"/>
              <w:jc w:val="center"/>
              <w:rPr>
                <w:ins w:id="9778" w:author="Gregory Pauza" w:date="2023-05-24T11:44:00Z"/>
                <w:rFonts w:asciiTheme="minorHAnsi" w:hAnsiTheme="minorHAnsi" w:cstheme="minorHAnsi"/>
                <w:color w:val="000000"/>
              </w:rPr>
            </w:pPr>
            <w:ins w:id="9779" w:author="Gregory Pauza" w:date="2023-05-24T11:44:00Z">
              <w:r w:rsidRPr="00B84491">
                <w:rPr>
                  <w:rFonts w:asciiTheme="minorHAnsi" w:hAnsiTheme="minorHAnsi" w:cstheme="minorHAnsi"/>
                  <w:color w:val="000000"/>
                </w:rPr>
                <w:t>36.9</w:t>
              </w:r>
            </w:ins>
          </w:p>
        </w:tc>
        <w:tc>
          <w:tcPr>
            <w:tcW w:w="3072" w:type="dxa"/>
            <w:noWrap/>
          </w:tcPr>
          <w:p w14:paraId="01A3E146" w14:textId="77777777" w:rsidR="00912EFE" w:rsidRPr="00B84491" w:rsidRDefault="00912EFE">
            <w:pPr>
              <w:spacing w:after="0"/>
              <w:jc w:val="center"/>
              <w:rPr>
                <w:ins w:id="9780" w:author="Gregory Pauza" w:date="2023-05-24T11:44:00Z"/>
                <w:rFonts w:asciiTheme="minorHAnsi" w:hAnsiTheme="minorHAnsi" w:cstheme="minorHAnsi"/>
                <w:color w:val="000000"/>
              </w:rPr>
            </w:pPr>
            <w:ins w:id="9781"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4"/>
              </w:r>
            </w:ins>
          </w:p>
        </w:tc>
      </w:tr>
      <w:tr w:rsidR="00912EFE" w:rsidRPr="00563600" w14:paraId="067FF49C" w14:textId="77777777">
        <w:trPr>
          <w:cantSplit/>
          <w:trHeight w:val="260"/>
          <w:jc w:val="center"/>
          <w:ins w:id="9784" w:author="Gregory Pauza" w:date="2023-05-24T11:44:00Z"/>
        </w:trPr>
        <w:tc>
          <w:tcPr>
            <w:tcW w:w="2193" w:type="dxa"/>
            <w:noWrap/>
            <w:hideMark/>
          </w:tcPr>
          <w:p w14:paraId="069390D7" w14:textId="77777777" w:rsidR="00912EFE" w:rsidRPr="00B84491" w:rsidRDefault="00912EFE">
            <w:pPr>
              <w:spacing w:after="0"/>
              <w:jc w:val="center"/>
              <w:rPr>
                <w:ins w:id="9785" w:author="Gregory Pauza" w:date="2023-05-24T11:44:00Z"/>
                <w:rFonts w:asciiTheme="minorHAnsi" w:hAnsiTheme="minorHAnsi" w:cstheme="minorHAnsi"/>
                <w:color w:val="000000"/>
              </w:rPr>
            </w:pPr>
            <w:ins w:id="9786" w:author="Gregory Pauza" w:date="2023-05-24T11:44:00Z">
              <w:r w:rsidRPr="00B84491">
                <w:rPr>
                  <w:rFonts w:asciiTheme="minorHAnsi" w:hAnsiTheme="minorHAnsi" w:cstheme="minorHAnsi"/>
                  <w:color w:val="000000"/>
                </w:rPr>
                <w:t>Hotels &lt;=20 units</w:t>
              </w:r>
            </w:ins>
          </w:p>
        </w:tc>
        <w:tc>
          <w:tcPr>
            <w:tcW w:w="2635" w:type="dxa"/>
            <w:noWrap/>
            <w:hideMark/>
          </w:tcPr>
          <w:p w14:paraId="66284C2D" w14:textId="77777777" w:rsidR="00912EFE" w:rsidRPr="00B84491" w:rsidRDefault="00912EFE">
            <w:pPr>
              <w:spacing w:after="0"/>
              <w:jc w:val="center"/>
              <w:rPr>
                <w:ins w:id="9787" w:author="Gregory Pauza" w:date="2023-05-24T11:44:00Z"/>
                <w:rFonts w:asciiTheme="minorHAnsi" w:hAnsiTheme="minorHAnsi" w:cstheme="minorHAnsi"/>
                <w:color w:val="000000"/>
              </w:rPr>
            </w:pPr>
            <w:ins w:id="9788" w:author="Gregory Pauza" w:date="2023-05-24T11:44:00Z">
              <w:r w:rsidRPr="00B84491">
                <w:rPr>
                  <w:rFonts w:asciiTheme="minorHAnsi" w:hAnsiTheme="minorHAnsi" w:cstheme="minorHAnsi"/>
                  <w:color w:val="000000"/>
                </w:rPr>
                <w:t>20</w:t>
              </w:r>
            </w:ins>
          </w:p>
        </w:tc>
        <w:tc>
          <w:tcPr>
            <w:tcW w:w="3072" w:type="dxa"/>
            <w:noWrap/>
            <w:hideMark/>
          </w:tcPr>
          <w:p w14:paraId="32FF4828" w14:textId="77777777" w:rsidR="00912EFE" w:rsidRPr="00B84491" w:rsidRDefault="00912EFE">
            <w:pPr>
              <w:spacing w:after="0"/>
              <w:jc w:val="center"/>
              <w:rPr>
                <w:ins w:id="9789" w:author="Gregory Pauza" w:date="2023-05-24T11:44:00Z"/>
                <w:rFonts w:asciiTheme="minorHAnsi" w:hAnsiTheme="minorHAnsi" w:cstheme="minorHAnsi"/>
                <w:color w:val="000000"/>
              </w:rPr>
            </w:pPr>
            <w:ins w:id="9790"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5"/>
              </w:r>
            </w:ins>
          </w:p>
        </w:tc>
      </w:tr>
      <w:tr w:rsidR="00912EFE" w:rsidRPr="00563600" w14:paraId="01B6C067" w14:textId="77777777">
        <w:trPr>
          <w:cantSplit/>
          <w:trHeight w:val="260"/>
          <w:jc w:val="center"/>
          <w:ins w:id="9793" w:author="Gregory Pauza" w:date="2023-05-24T11:44:00Z"/>
        </w:trPr>
        <w:tc>
          <w:tcPr>
            <w:tcW w:w="2193" w:type="dxa"/>
            <w:noWrap/>
            <w:hideMark/>
          </w:tcPr>
          <w:p w14:paraId="75D7C27C" w14:textId="77777777" w:rsidR="00912EFE" w:rsidRPr="00B84491" w:rsidRDefault="00912EFE">
            <w:pPr>
              <w:spacing w:after="0"/>
              <w:jc w:val="center"/>
              <w:rPr>
                <w:ins w:id="9794" w:author="Gregory Pauza" w:date="2023-05-24T11:44:00Z"/>
                <w:rFonts w:asciiTheme="minorHAnsi" w:hAnsiTheme="minorHAnsi" w:cstheme="minorHAnsi"/>
                <w:color w:val="000000"/>
              </w:rPr>
            </w:pPr>
            <w:ins w:id="9795" w:author="Gregory Pauza" w:date="2023-05-24T11:44:00Z">
              <w:r w:rsidRPr="00B84491">
                <w:rPr>
                  <w:rFonts w:asciiTheme="minorHAnsi" w:hAnsiTheme="minorHAnsi" w:cstheme="minorHAnsi"/>
                  <w:color w:val="000000"/>
                </w:rPr>
                <w:t>Hotels 21-99 Units</w:t>
              </w:r>
            </w:ins>
          </w:p>
        </w:tc>
        <w:tc>
          <w:tcPr>
            <w:tcW w:w="2635" w:type="dxa"/>
            <w:noWrap/>
            <w:hideMark/>
          </w:tcPr>
          <w:p w14:paraId="714D09A0" w14:textId="77777777" w:rsidR="00912EFE" w:rsidRPr="00B84491" w:rsidRDefault="00912EFE">
            <w:pPr>
              <w:spacing w:after="0"/>
              <w:jc w:val="center"/>
              <w:rPr>
                <w:ins w:id="9796" w:author="Gregory Pauza" w:date="2023-05-24T11:44:00Z"/>
                <w:rFonts w:asciiTheme="minorHAnsi" w:hAnsiTheme="minorHAnsi" w:cstheme="minorHAnsi"/>
                <w:color w:val="000000"/>
              </w:rPr>
            </w:pPr>
            <w:ins w:id="9797" w:author="Gregory Pauza" w:date="2023-05-24T11:44:00Z">
              <w:r w:rsidRPr="00B84491">
                <w:rPr>
                  <w:rFonts w:asciiTheme="minorHAnsi" w:hAnsiTheme="minorHAnsi" w:cstheme="minorHAnsi"/>
                  <w:color w:val="000000"/>
                </w:rPr>
                <w:t>14</w:t>
              </w:r>
            </w:ins>
          </w:p>
        </w:tc>
        <w:tc>
          <w:tcPr>
            <w:tcW w:w="3072" w:type="dxa"/>
            <w:noWrap/>
            <w:hideMark/>
          </w:tcPr>
          <w:p w14:paraId="3377459F" w14:textId="77777777" w:rsidR="00912EFE" w:rsidRPr="00B84491" w:rsidRDefault="00912EFE">
            <w:pPr>
              <w:spacing w:after="0"/>
              <w:jc w:val="center"/>
              <w:rPr>
                <w:ins w:id="9798" w:author="Gregory Pauza" w:date="2023-05-24T11:44:00Z"/>
                <w:rFonts w:asciiTheme="minorHAnsi" w:hAnsiTheme="minorHAnsi" w:cstheme="minorHAnsi"/>
                <w:color w:val="000000"/>
              </w:rPr>
            </w:pPr>
            <w:ins w:id="9799" w:author="Gregory Pauza" w:date="2023-05-24T11:44:00Z">
              <w:r w:rsidRPr="00B84491">
                <w:rPr>
                  <w:rFonts w:asciiTheme="minorHAnsi" w:hAnsiTheme="minorHAnsi" w:cstheme="minorHAnsi"/>
                  <w:color w:val="000000"/>
                </w:rPr>
                <w:t>Gal/unit/day</w:t>
              </w:r>
            </w:ins>
          </w:p>
        </w:tc>
      </w:tr>
      <w:tr w:rsidR="00912EFE" w:rsidRPr="00563600" w14:paraId="3FFC8994" w14:textId="77777777">
        <w:trPr>
          <w:cantSplit/>
          <w:trHeight w:val="260"/>
          <w:jc w:val="center"/>
          <w:ins w:id="9800" w:author="Gregory Pauza" w:date="2023-05-24T11:44:00Z"/>
        </w:trPr>
        <w:tc>
          <w:tcPr>
            <w:tcW w:w="2193" w:type="dxa"/>
            <w:noWrap/>
            <w:hideMark/>
          </w:tcPr>
          <w:p w14:paraId="5AFFE883" w14:textId="77777777" w:rsidR="00912EFE" w:rsidRPr="00B84491" w:rsidRDefault="00912EFE">
            <w:pPr>
              <w:spacing w:after="0"/>
              <w:jc w:val="center"/>
              <w:rPr>
                <w:ins w:id="9801" w:author="Gregory Pauza" w:date="2023-05-24T11:44:00Z"/>
                <w:rFonts w:asciiTheme="minorHAnsi" w:hAnsiTheme="minorHAnsi" w:cstheme="minorHAnsi"/>
                <w:color w:val="000000"/>
              </w:rPr>
            </w:pPr>
            <w:ins w:id="9802" w:author="Gregory Pauza" w:date="2023-05-24T11:44:00Z">
              <w:r w:rsidRPr="00B84491">
                <w:rPr>
                  <w:rFonts w:asciiTheme="minorHAnsi" w:hAnsiTheme="minorHAnsi" w:cstheme="minorHAnsi"/>
                  <w:color w:val="000000"/>
                </w:rPr>
                <w:t>Hotels 100+ units</w:t>
              </w:r>
            </w:ins>
          </w:p>
        </w:tc>
        <w:tc>
          <w:tcPr>
            <w:tcW w:w="2635" w:type="dxa"/>
            <w:noWrap/>
            <w:hideMark/>
          </w:tcPr>
          <w:p w14:paraId="2687D32B" w14:textId="77777777" w:rsidR="00912EFE" w:rsidRPr="00B84491" w:rsidRDefault="00912EFE">
            <w:pPr>
              <w:spacing w:after="0"/>
              <w:jc w:val="center"/>
              <w:rPr>
                <w:ins w:id="9803" w:author="Gregory Pauza" w:date="2023-05-24T11:44:00Z"/>
                <w:rFonts w:asciiTheme="minorHAnsi" w:hAnsiTheme="minorHAnsi" w:cstheme="minorHAnsi"/>
                <w:color w:val="000000"/>
              </w:rPr>
            </w:pPr>
            <w:ins w:id="9804" w:author="Gregory Pauza" w:date="2023-05-24T11:44:00Z">
              <w:r w:rsidRPr="00B84491">
                <w:rPr>
                  <w:rFonts w:asciiTheme="minorHAnsi" w:hAnsiTheme="minorHAnsi" w:cstheme="minorHAnsi"/>
                  <w:color w:val="000000"/>
                </w:rPr>
                <w:t>10</w:t>
              </w:r>
            </w:ins>
          </w:p>
        </w:tc>
        <w:tc>
          <w:tcPr>
            <w:tcW w:w="3072" w:type="dxa"/>
            <w:noWrap/>
            <w:hideMark/>
          </w:tcPr>
          <w:p w14:paraId="43BCE07A" w14:textId="77777777" w:rsidR="00912EFE" w:rsidRPr="00B84491" w:rsidRDefault="00912EFE">
            <w:pPr>
              <w:spacing w:after="0"/>
              <w:jc w:val="center"/>
              <w:rPr>
                <w:ins w:id="9805" w:author="Gregory Pauza" w:date="2023-05-24T11:44:00Z"/>
                <w:rFonts w:asciiTheme="minorHAnsi" w:hAnsiTheme="minorHAnsi" w:cstheme="minorHAnsi"/>
                <w:color w:val="000000"/>
              </w:rPr>
            </w:pPr>
            <w:ins w:id="9806" w:author="Gregory Pauza" w:date="2023-05-24T11:44:00Z">
              <w:r w:rsidRPr="00B84491">
                <w:rPr>
                  <w:rFonts w:asciiTheme="minorHAnsi" w:hAnsiTheme="minorHAnsi" w:cstheme="minorHAnsi"/>
                  <w:color w:val="000000"/>
                </w:rPr>
                <w:t>Gal/unit/day</w:t>
              </w:r>
            </w:ins>
          </w:p>
        </w:tc>
      </w:tr>
      <w:tr w:rsidR="00912EFE" w:rsidRPr="00563600" w14:paraId="37AC5AB4" w14:textId="77777777">
        <w:trPr>
          <w:cantSplit/>
          <w:trHeight w:val="260"/>
          <w:jc w:val="center"/>
          <w:ins w:id="9807" w:author="Gregory Pauza" w:date="2023-05-24T11:44:00Z"/>
        </w:trPr>
        <w:tc>
          <w:tcPr>
            <w:tcW w:w="2193" w:type="dxa"/>
            <w:noWrap/>
            <w:hideMark/>
          </w:tcPr>
          <w:p w14:paraId="5636C3C3" w14:textId="77777777" w:rsidR="00912EFE" w:rsidRPr="00B84491" w:rsidRDefault="00912EFE">
            <w:pPr>
              <w:spacing w:after="0"/>
              <w:jc w:val="center"/>
              <w:rPr>
                <w:ins w:id="9808" w:author="Gregory Pauza" w:date="2023-05-24T11:44:00Z"/>
                <w:rFonts w:asciiTheme="minorHAnsi" w:hAnsiTheme="minorHAnsi" w:cstheme="minorHAnsi"/>
                <w:color w:val="000000"/>
              </w:rPr>
            </w:pPr>
            <w:ins w:id="9809" w:author="Gregory Pauza" w:date="2023-05-24T11:44:00Z">
              <w:r w:rsidRPr="00B84491">
                <w:rPr>
                  <w:rFonts w:asciiTheme="minorHAnsi" w:hAnsiTheme="minorHAnsi" w:cstheme="minorHAnsi"/>
                  <w:color w:val="000000"/>
                </w:rPr>
                <w:t>School (Jr/Sr High)</w:t>
              </w:r>
            </w:ins>
          </w:p>
        </w:tc>
        <w:tc>
          <w:tcPr>
            <w:tcW w:w="2635" w:type="dxa"/>
            <w:noWrap/>
            <w:hideMark/>
          </w:tcPr>
          <w:p w14:paraId="0E00F73F" w14:textId="77777777" w:rsidR="00912EFE" w:rsidRPr="00B84491" w:rsidRDefault="00912EFE">
            <w:pPr>
              <w:spacing w:after="0"/>
              <w:jc w:val="center"/>
              <w:rPr>
                <w:ins w:id="9810" w:author="Gregory Pauza" w:date="2023-05-24T11:44:00Z"/>
                <w:rFonts w:asciiTheme="minorHAnsi" w:hAnsiTheme="minorHAnsi" w:cstheme="minorHAnsi"/>
                <w:color w:val="000000"/>
              </w:rPr>
            </w:pPr>
            <w:ins w:id="9811" w:author="Gregory Pauza" w:date="2023-05-24T11:44:00Z">
              <w:r w:rsidRPr="00B84491">
                <w:rPr>
                  <w:rFonts w:asciiTheme="minorHAnsi" w:hAnsiTheme="minorHAnsi" w:cstheme="minorHAnsi"/>
                  <w:color w:val="000000"/>
                </w:rPr>
                <w:t>1.8</w:t>
              </w:r>
            </w:ins>
          </w:p>
        </w:tc>
        <w:tc>
          <w:tcPr>
            <w:tcW w:w="3072" w:type="dxa"/>
            <w:noWrap/>
            <w:hideMark/>
          </w:tcPr>
          <w:p w14:paraId="5619D279" w14:textId="77777777" w:rsidR="00912EFE" w:rsidRPr="00B84491" w:rsidRDefault="00912EFE">
            <w:pPr>
              <w:spacing w:after="0"/>
              <w:jc w:val="center"/>
              <w:rPr>
                <w:ins w:id="9812" w:author="Gregory Pauza" w:date="2023-05-24T11:44:00Z"/>
                <w:rFonts w:asciiTheme="minorHAnsi" w:hAnsiTheme="minorHAnsi" w:cstheme="minorHAnsi"/>
                <w:color w:val="000000"/>
              </w:rPr>
            </w:pPr>
            <w:ins w:id="9813" w:author="Gregory Pauza" w:date="2023-05-24T11:44:00Z">
              <w:r w:rsidRPr="00B84491">
                <w:rPr>
                  <w:rFonts w:asciiTheme="minorHAnsi" w:hAnsiTheme="minorHAnsi" w:cstheme="minorHAnsi"/>
                  <w:color w:val="000000"/>
                </w:rPr>
                <w:t>Gal/student/day</w:t>
              </w:r>
            </w:ins>
          </w:p>
        </w:tc>
      </w:tr>
      <w:tr w:rsidR="00912EFE" w:rsidRPr="00563600" w14:paraId="5CD91645" w14:textId="77777777">
        <w:trPr>
          <w:cantSplit/>
          <w:trHeight w:val="260"/>
          <w:jc w:val="center"/>
          <w:ins w:id="9814" w:author="Gregory Pauza" w:date="2023-05-24T11:44:00Z"/>
        </w:trPr>
        <w:tc>
          <w:tcPr>
            <w:tcW w:w="2193" w:type="dxa"/>
            <w:noWrap/>
            <w:hideMark/>
          </w:tcPr>
          <w:p w14:paraId="6A2070B2" w14:textId="77777777" w:rsidR="00912EFE" w:rsidRPr="00B84491" w:rsidRDefault="00912EFE">
            <w:pPr>
              <w:spacing w:after="0"/>
              <w:jc w:val="center"/>
              <w:rPr>
                <w:ins w:id="9815" w:author="Gregory Pauza" w:date="2023-05-24T11:44:00Z"/>
                <w:rFonts w:asciiTheme="minorHAnsi" w:hAnsiTheme="minorHAnsi" w:cstheme="minorHAnsi"/>
                <w:color w:val="000000"/>
              </w:rPr>
            </w:pPr>
            <w:ins w:id="9816" w:author="Gregory Pauza" w:date="2023-05-24T11:44:00Z">
              <w:r w:rsidRPr="00B84491">
                <w:rPr>
                  <w:rFonts w:asciiTheme="minorHAnsi" w:hAnsiTheme="minorHAnsi" w:cstheme="minorHAnsi"/>
                  <w:color w:val="000000"/>
                </w:rPr>
                <w:t>Elementary school</w:t>
              </w:r>
            </w:ins>
          </w:p>
        </w:tc>
        <w:tc>
          <w:tcPr>
            <w:tcW w:w="2635" w:type="dxa"/>
            <w:noWrap/>
            <w:hideMark/>
          </w:tcPr>
          <w:p w14:paraId="79905D8A" w14:textId="77777777" w:rsidR="00912EFE" w:rsidRPr="00B84491" w:rsidRDefault="00912EFE">
            <w:pPr>
              <w:spacing w:after="0"/>
              <w:jc w:val="center"/>
              <w:rPr>
                <w:ins w:id="9817" w:author="Gregory Pauza" w:date="2023-05-24T11:44:00Z"/>
                <w:rFonts w:asciiTheme="minorHAnsi" w:hAnsiTheme="minorHAnsi" w:cstheme="minorHAnsi"/>
                <w:color w:val="000000"/>
              </w:rPr>
            </w:pPr>
            <w:ins w:id="9818" w:author="Gregory Pauza" w:date="2023-05-24T11:44:00Z">
              <w:r w:rsidRPr="00B84491">
                <w:rPr>
                  <w:rFonts w:asciiTheme="minorHAnsi" w:hAnsiTheme="minorHAnsi" w:cstheme="minorHAnsi"/>
                  <w:color w:val="000000"/>
                </w:rPr>
                <w:t>0.6</w:t>
              </w:r>
            </w:ins>
          </w:p>
        </w:tc>
        <w:tc>
          <w:tcPr>
            <w:tcW w:w="3072" w:type="dxa"/>
            <w:noWrap/>
            <w:hideMark/>
          </w:tcPr>
          <w:p w14:paraId="32616128" w14:textId="77777777" w:rsidR="00912EFE" w:rsidRPr="00B84491" w:rsidRDefault="00912EFE">
            <w:pPr>
              <w:spacing w:after="0"/>
              <w:jc w:val="center"/>
              <w:rPr>
                <w:ins w:id="9819" w:author="Gregory Pauza" w:date="2023-05-24T11:44:00Z"/>
                <w:rFonts w:asciiTheme="minorHAnsi" w:hAnsiTheme="minorHAnsi" w:cstheme="minorHAnsi"/>
                <w:color w:val="000000"/>
              </w:rPr>
            </w:pPr>
            <w:ins w:id="9820" w:author="Gregory Pauza" w:date="2023-05-24T11:44:00Z">
              <w:r w:rsidRPr="00B84491">
                <w:rPr>
                  <w:rFonts w:asciiTheme="minorHAnsi" w:hAnsiTheme="minorHAnsi" w:cstheme="minorHAnsi"/>
                  <w:color w:val="000000"/>
                </w:rPr>
                <w:t>Gal/student/day</w:t>
              </w:r>
            </w:ins>
          </w:p>
        </w:tc>
      </w:tr>
      <w:tr w:rsidR="00912EFE" w:rsidRPr="00563600" w14:paraId="581212AF" w14:textId="77777777">
        <w:trPr>
          <w:cantSplit/>
          <w:trHeight w:val="260"/>
          <w:jc w:val="center"/>
          <w:ins w:id="9821" w:author="Gregory Pauza" w:date="2023-05-24T11:44:00Z"/>
        </w:trPr>
        <w:tc>
          <w:tcPr>
            <w:tcW w:w="2193" w:type="dxa"/>
            <w:noWrap/>
          </w:tcPr>
          <w:p w14:paraId="0F382DA3" w14:textId="77777777" w:rsidR="00912EFE" w:rsidRPr="00B84491" w:rsidRDefault="00912EFE">
            <w:pPr>
              <w:spacing w:after="0"/>
              <w:jc w:val="center"/>
              <w:rPr>
                <w:ins w:id="9822" w:author="Gregory Pauza" w:date="2023-05-24T11:44:00Z"/>
                <w:rFonts w:asciiTheme="minorHAnsi" w:hAnsiTheme="minorHAnsi" w:cstheme="minorHAnsi"/>
                <w:color w:val="000000"/>
              </w:rPr>
            </w:pPr>
            <w:ins w:id="9823" w:author="Gregory Pauza" w:date="2023-05-24T11:44:00Z">
              <w:r w:rsidRPr="00B84491">
                <w:rPr>
                  <w:rFonts w:asciiTheme="minorHAnsi" w:hAnsiTheme="minorHAnsi" w:cstheme="minorHAnsi"/>
                  <w:color w:val="000000"/>
                </w:rPr>
                <w:t>Universities</w:t>
              </w:r>
            </w:ins>
          </w:p>
        </w:tc>
        <w:tc>
          <w:tcPr>
            <w:tcW w:w="2635" w:type="dxa"/>
            <w:noWrap/>
          </w:tcPr>
          <w:p w14:paraId="793B6E26" w14:textId="77777777" w:rsidR="00912EFE" w:rsidRPr="00B84491" w:rsidRDefault="00912EFE">
            <w:pPr>
              <w:spacing w:after="0"/>
              <w:jc w:val="center"/>
              <w:rPr>
                <w:ins w:id="9824" w:author="Gregory Pauza" w:date="2023-05-24T11:44:00Z"/>
                <w:rFonts w:asciiTheme="minorHAnsi" w:hAnsiTheme="minorHAnsi" w:cstheme="minorHAnsi"/>
                <w:color w:val="000000"/>
              </w:rPr>
            </w:pPr>
            <w:ins w:id="9825"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ins>
          </w:p>
        </w:tc>
        <w:tc>
          <w:tcPr>
            <w:tcW w:w="3072" w:type="dxa"/>
            <w:noWrap/>
          </w:tcPr>
          <w:p w14:paraId="77FDA0E3" w14:textId="77777777" w:rsidR="00912EFE" w:rsidRPr="00B84491" w:rsidRDefault="00912EFE">
            <w:pPr>
              <w:spacing w:after="0"/>
              <w:jc w:val="center"/>
              <w:rPr>
                <w:ins w:id="9826" w:author="Gregory Pauza" w:date="2023-05-24T11:44:00Z"/>
                <w:rFonts w:asciiTheme="minorHAnsi" w:hAnsiTheme="minorHAnsi" w:cstheme="minorHAnsi"/>
                <w:color w:val="000000"/>
              </w:rPr>
            </w:pPr>
            <w:ins w:id="9827" w:author="Gregory Pauza" w:date="2023-05-24T11:44:00Z">
              <w:r w:rsidRPr="00B84491">
                <w:rPr>
                  <w:rFonts w:asciiTheme="minorHAnsi" w:hAnsiTheme="minorHAnsi" w:cstheme="minorHAnsi"/>
                  <w:color w:val="000000"/>
                </w:rPr>
                <w:t>Gal/person/day</w:t>
              </w:r>
            </w:ins>
          </w:p>
        </w:tc>
      </w:tr>
      <w:tr w:rsidR="00912EFE" w:rsidRPr="00563600" w14:paraId="134772F3" w14:textId="77777777">
        <w:trPr>
          <w:cantSplit/>
          <w:trHeight w:val="260"/>
          <w:jc w:val="center"/>
          <w:ins w:id="9828" w:author="Gregory Pauza" w:date="2023-05-24T11:44:00Z"/>
        </w:trPr>
        <w:tc>
          <w:tcPr>
            <w:tcW w:w="2193" w:type="dxa"/>
            <w:noWrap/>
            <w:hideMark/>
          </w:tcPr>
          <w:p w14:paraId="4863A4E8" w14:textId="77777777" w:rsidR="00912EFE" w:rsidRPr="00B84491" w:rsidRDefault="00912EFE">
            <w:pPr>
              <w:spacing w:after="0"/>
              <w:jc w:val="center"/>
              <w:rPr>
                <w:ins w:id="9829" w:author="Gregory Pauza" w:date="2023-05-24T11:44:00Z"/>
                <w:rFonts w:asciiTheme="minorHAnsi" w:hAnsiTheme="minorHAnsi" w:cstheme="minorHAnsi"/>
                <w:color w:val="000000"/>
              </w:rPr>
            </w:pPr>
            <w:ins w:id="9830" w:author="Gregory Pauza" w:date="2023-05-24T11:44:00Z">
              <w:r w:rsidRPr="00B84491">
                <w:rPr>
                  <w:rFonts w:asciiTheme="minorHAnsi" w:hAnsiTheme="minorHAnsi" w:cstheme="minorHAnsi"/>
                  <w:color w:val="000000"/>
                </w:rPr>
                <w:t>Hospitals</w:t>
              </w:r>
            </w:ins>
          </w:p>
        </w:tc>
        <w:tc>
          <w:tcPr>
            <w:tcW w:w="2635" w:type="dxa"/>
            <w:noWrap/>
            <w:hideMark/>
          </w:tcPr>
          <w:p w14:paraId="31BA3040" w14:textId="77777777" w:rsidR="00912EFE" w:rsidRPr="00B84491" w:rsidRDefault="00912EFE">
            <w:pPr>
              <w:spacing w:after="0"/>
              <w:jc w:val="center"/>
              <w:rPr>
                <w:ins w:id="9831" w:author="Gregory Pauza" w:date="2023-05-24T11:44:00Z"/>
                <w:rFonts w:asciiTheme="minorHAnsi" w:hAnsiTheme="minorHAnsi" w:cstheme="minorHAnsi"/>
                <w:color w:val="000000"/>
              </w:rPr>
            </w:pPr>
            <w:ins w:id="9832" w:author="Gregory Pauza" w:date="2023-05-24T11:44:00Z">
              <w:r w:rsidRPr="00B84491">
                <w:rPr>
                  <w:rFonts w:asciiTheme="minorHAnsi" w:hAnsiTheme="minorHAnsi" w:cstheme="minorHAnsi"/>
                  <w:color w:val="000000"/>
                </w:rPr>
                <w:t>18.4</w:t>
              </w:r>
            </w:ins>
          </w:p>
        </w:tc>
        <w:tc>
          <w:tcPr>
            <w:tcW w:w="3072" w:type="dxa"/>
            <w:noWrap/>
            <w:hideMark/>
          </w:tcPr>
          <w:p w14:paraId="4ED9C42B" w14:textId="77777777" w:rsidR="00912EFE" w:rsidRPr="00B84491" w:rsidRDefault="00912EFE">
            <w:pPr>
              <w:spacing w:after="0"/>
              <w:jc w:val="center"/>
              <w:rPr>
                <w:ins w:id="9833" w:author="Gregory Pauza" w:date="2023-05-24T11:44:00Z"/>
                <w:rFonts w:asciiTheme="minorHAnsi" w:hAnsiTheme="minorHAnsi" w:cstheme="minorHAnsi"/>
                <w:color w:val="000000"/>
              </w:rPr>
            </w:pPr>
            <w:ins w:id="9834" w:author="Gregory Pauza" w:date="2023-05-24T11:44:00Z">
              <w:r w:rsidRPr="00B84491">
                <w:rPr>
                  <w:rFonts w:asciiTheme="minorHAnsi" w:hAnsiTheme="minorHAnsi" w:cstheme="minorHAnsi"/>
                  <w:color w:val="000000"/>
                </w:rPr>
                <w:t>Gal/bed/day</w:t>
              </w:r>
            </w:ins>
          </w:p>
        </w:tc>
      </w:tr>
      <w:tr w:rsidR="00912EFE" w:rsidRPr="00563600" w14:paraId="08CF596A" w14:textId="77777777">
        <w:trPr>
          <w:cantSplit/>
          <w:trHeight w:val="260"/>
          <w:jc w:val="center"/>
          <w:ins w:id="9835" w:author="Gregory Pauza" w:date="2023-05-24T11:44:00Z"/>
        </w:trPr>
        <w:tc>
          <w:tcPr>
            <w:tcW w:w="2193" w:type="dxa"/>
            <w:noWrap/>
            <w:hideMark/>
          </w:tcPr>
          <w:p w14:paraId="37119923" w14:textId="77777777" w:rsidR="00912EFE" w:rsidRPr="00B84491" w:rsidRDefault="00912EFE">
            <w:pPr>
              <w:spacing w:after="0"/>
              <w:jc w:val="center"/>
              <w:rPr>
                <w:ins w:id="9836" w:author="Gregory Pauza" w:date="2023-05-24T11:44:00Z"/>
                <w:rFonts w:asciiTheme="minorHAnsi" w:hAnsiTheme="minorHAnsi" w:cstheme="minorHAnsi"/>
                <w:color w:val="000000"/>
              </w:rPr>
            </w:pPr>
            <w:ins w:id="9837" w:author="Gregory Pauza" w:date="2023-05-24T11:44:00Z">
              <w:r w:rsidRPr="00B84491">
                <w:rPr>
                  <w:rFonts w:asciiTheme="minorHAnsi" w:hAnsiTheme="minorHAnsi" w:cstheme="minorHAnsi"/>
                  <w:color w:val="000000"/>
                </w:rPr>
                <w:t>Office</w:t>
              </w:r>
            </w:ins>
          </w:p>
        </w:tc>
        <w:tc>
          <w:tcPr>
            <w:tcW w:w="2635" w:type="dxa"/>
            <w:noWrap/>
            <w:hideMark/>
          </w:tcPr>
          <w:p w14:paraId="392CAAC8" w14:textId="77777777" w:rsidR="00912EFE" w:rsidRPr="00B84491" w:rsidRDefault="00912EFE">
            <w:pPr>
              <w:spacing w:after="0"/>
              <w:jc w:val="center"/>
              <w:rPr>
                <w:ins w:id="9838" w:author="Gregory Pauza" w:date="2023-05-24T11:44:00Z"/>
                <w:rFonts w:asciiTheme="minorHAnsi" w:hAnsiTheme="minorHAnsi" w:cstheme="minorHAnsi"/>
                <w:color w:val="000000"/>
              </w:rPr>
            </w:pPr>
            <w:ins w:id="9839" w:author="Gregory Pauza" w:date="2023-05-24T11:44:00Z">
              <w:r w:rsidRPr="00B84491">
                <w:rPr>
                  <w:rFonts w:asciiTheme="minorHAnsi" w:hAnsiTheme="minorHAnsi" w:cstheme="minorHAnsi"/>
                  <w:color w:val="000000"/>
                </w:rPr>
                <w:t>1</w:t>
              </w:r>
            </w:ins>
          </w:p>
        </w:tc>
        <w:tc>
          <w:tcPr>
            <w:tcW w:w="3072" w:type="dxa"/>
            <w:noWrap/>
            <w:hideMark/>
          </w:tcPr>
          <w:p w14:paraId="01A0970C" w14:textId="77777777" w:rsidR="00912EFE" w:rsidRPr="00B84491" w:rsidRDefault="00912EFE">
            <w:pPr>
              <w:spacing w:after="0"/>
              <w:jc w:val="center"/>
              <w:rPr>
                <w:ins w:id="9840" w:author="Gregory Pauza" w:date="2023-05-24T11:44:00Z"/>
                <w:rFonts w:asciiTheme="minorHAnsi" w:hAnsiTheme="minorHAnsi" w:cstheme="minorHAnsi"/>
                <w:color w:val="000000"/>
              </w:rPr>
            </w:pPr>
            <w:ins w:id="9841" w:author="Gregory Pauza" w:date="2023-05-24T11:44:00Z">
              <w:r w:rsidRPr="00B84491">
                <w:rPr>
                  <w:rFonts w:asciiTheme="minorHAnsi" w:hAnsiTheme="minorHAnsi" w:cstheme="minorHAnsi"/>
                  <w:color w:val="000000"/>
                </w:rPr>
                <w:t>Gal/person/day</w:t>
              </w:r>
            </w:ins>
          </w:p>
        </w:tc>
      </w:tr>
      <w:tr w:rsidR="00912EFE" w:rsidRPr="00563600" w14:paraId="3632139E" w14:textId="77777777">
        <w:trPr>
          <w:cantSplit/>
          <w:trHeight w:val="260"/>
          <w:jc w:val="center"/>
          <w:ins w:id="9842" w:author="Gregory Pauza" w:date="2023-05-24T11:44:00Z"/>
        </w:trPr>
        <w:tc>
          <w:tcPr>
            <w:tcW w:w="2193" w:type="dxa"/>
            <w:noWrap/>
            <w:hideMark/>
          </w:tcPr>
          <w:p w14:paraId="15A5F7E0" w14:textId="77777777" w:rsidR="00912EFE" w:rsidRPr="00B84491" w:rsidRDefault="00912EFE">
            <w:pPr>
              <w:spacing w:after="0"/>
              <w:jc w:val="center"/>
              <w:rPr>
                <w:ins w:id="9843" w:author="Gregory Pauza" w:date="2023-05-24T11:44:00Z"/>
                <w:rFonts w:asciiTheme="minorHAnsi" w:hAnsiTheme="minorHAnsi" w:cstheme="minorHAnsi"/>
                <w:color w:val="000000"/>
              </w:rPr>
            </w:pPr>
            <w:ins w:id="9844" w:author="Gregory Pauza" w:date="2023-05-24T11:44:00Z">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ins>
          </w:p>
        </w:tc>
        <w:tc>
          <w:tcPr>
            <w:tcW w:w="2635" w:type="dxa"/>
            <w:noWrap/>
            <w:hideMark/>
          </w:tcPr>
          <w:p w14:paraId="1B230C7B" w14:textId="77777777" w:rsidR="00912EFE" w:rsidRPr="00B84491" w:rsidRDefault="00912EFE">
            <w:pPr>
              <w:spacing w:after="0"/>
              <w:jc w:val="center"/>
              <w:rPr>
                <w:ins w:id="9845" w:author="Gregory Pauza" w:date="2023-05-24T11:44:00Z"/>
                <w:rFonts w:asciiTheme="minorHAnsi" w:hAnsiTheme="minorHAnsi" w:cstheme="minorHAnsi"/>
                <w:color w:val="000000"/>
              </w:rPr>
            </w:pPr>
            <w:ins w:id="9846"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ins>
          </w:p>
        </w:tc>
        <w:tc>
          <w:tcPr>
            <w:tcW w:w="3072" w:type="dxa"/>
            <w:noWrap/>
            <w:hideMark/>
          </w:tcPr>
          <w:p w14:paraId="2AA27A14" w14:textId="77777777" w:rsidR="00912EFE" w:rsidRPr="00B84491" w:rsidRDefault="00912EFE">
            <w:pPr>
              <w:spacing w:after="0"/>
              <w:jc w:val="center"/>
              <w:rPr>
                <w:ins w:id="9847" w:author="Gregory Pauza" w:date="2023-05-24T11:44:00Z"/>
                <w:rFonts w:asciiTheme="minorHAnsi" w:hAnsiTheme="minorHAnsi" w:cstheme="minorHAnsi"/>
                <w:color w:val="000000"/>
              </w:rPr>
            </w:pPr>
            <w:ins w:id="9848" w:author="Gregory Pauza" w:date="2023-05-24T11:44:00Z">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16"/>
              </w:r>
            </w:ins>
          </w:p>
        </w:tc>
      </w:tr>
      <w:tr w:rsidR="00912EFE" w:rsidRPr="00563600" w14:paraId="20ACD382" w14:textId="77777777">
        <w:trPr>
          <w:cantSplit/>
          <w:trHeight w:val="260"/>
          <w:jc w:val="center"/>
          <w:ins w:id="9851" w:author="Gregory Pauza" w:date="2023-05-24T11:44:00Z"/>
        </w:trPr>
        <w:tc>
          <w:tcPr>
            <w:tcW w:w="2193" w:type="dxa"/>
            <w:noWrap/>
            <w:hideMark/>
          </w:tcPr>
          <w:p w14:paraId="3A275506" w14:textId="77777777" w:rsidR="00912EFE" w:rsidRPr="00B84491" w:rsidRDefault="00912EFE">
            <w:pPr>
              <w:spacing w:after="0"/>
              <w:jc w:val="center"/>
              <w:rPr>
                <w:ins w:id="9852" w:author="Gregory Pauza" w:date="2023-05-24T11:44:00Z"/>
                <w:rFonts w:asciiTheme="minorHAnsi" w:hAnsiTheme="minorHAnsi" w:cstheme="minorHAnsi"/>
                <w:color w:val="000000"/>
              </w:rPr>
            </w:pPr>
            <w:ins w:id="9853" w:author="Gregory Pauza" w:date="2023-05-24T11:44:00Z">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ins>
          </w:p>
        </w:tc>
        <w:tc>
          <w:tcPr>
            <w:tcW w:w="2635" w:type="dxa"/>
            <w:noWrap/>
            <w:hideMark/>
          </w:tcPr>
          <w:p w14:paraId="11F5A764" w14:textId="77777777" w:rsidR="00912EFE" w:rsidRPr="00B84491" w:rsidRDefault="00912EFE">
            <w:pPr>
              <w:spacing w:after="0"/>
              <w:jc w:val="center"/>
              <w:rPr>
                <w:ins w:id="9854" w:author="Gregory Pauza" w:date="2023-05-24T11:44:00Z"/>
                <w:rFonts w:asciiTheme="minorHAnsi" w:hAnsiTheme="minorHAnsi" w:cstheme="minorHAnsi"/>
                <w:color w:val="000000"/>
              </w:rPr>
            </w:pPr>
            <w:ins w:id="9855" w:author="Gregory Pauza" w:date="2023-05-24T11:44:00Z">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ins>
          </w:p>
        </w:tc>
        <w:tc>
          <w:tcPr>
            <w:tcW w:w="3072" w:type="dxa"/>
            <w:noWrap/>
            <w:hideMark/>
          </w:tcPr>
          <w:p w14:paraId="18236380" w14:textId="77777777" w:rsidR="00912EFE" w:rsidRPr="00B84491" w:rsidRDefault="00912EFE">
            <w:pPr>
              <w:spacing w:after="0"/>
              <w:jc w:val="center"/>
              <w:rPr>
                <w:ins w:id="9856" w:author="Gregory Pauza" w:date="2023-05-24T11:44:00Z"/>
                <w:rFonts w:asciiTheme="minorHAnsi" w:hAnsiTheme="minorHAnsi" w:cstheme="minorHAnsi"/>
                <w:color w:val="000000"/>
              </w:rPr>
            </w:pPr>
            <w:ins w:id="9857" w:author="Gregory Pauza" w:date="2023-05-24T11:44:00Z">
              <w:r w:rsidRPr="00B84491">
                <w:rPr>
                  <w:rFonts w:asciiTheme="minorHAnsi" w:hAnsiTheme="minorHAnsi" w:cstheme="minorHAnsi"/>
                  <w:color w:val="000000"/>
                </w:rPr>
                <w:t>Gal/1000 SF/year</w:t>
              </w:r>
            </w:ins>
          </w:p>
        </w:tc>
      </w:tr>
      <w:tr w:rsidR="00912EFE" w:rsidRPr="00563600" w14:paraId="01209EF1" w14:textId="77777777">
        <w:trPr>
          <w:cantSplit/>
          <w:trHeight w:val="260"/>
          <w:jc w:val="center"/>
          <w:ins w:id="9858" w:author="Gregory Pauza" w:date="2023-05-24T11:44:00Z"/>
        </w:trPr>
        <w:tc>
          <w:tcPr>
            <w:tcW w:w="2193" w:type="dxa"/>
            <w:noWrap/>
            <w:hideMark/>
          </w:tcPr>
          <w:p w14:paraId="213AE9EF" w14:textId="77777777" w:rsidR="00912EFE" w:rsidRPr="00B84491" w:rsidRDefault="00912EFE">
            <w:pPr>
              <w:spacing w:after="0"/>
              <w:jc w:val="center"/>
              <w:rPr>
                <w:ins w:id="9859" w:author="Gregory Pauza" w:date="2023-05-24T11:44:00Z"/>
                <w:rFonts w:asciiTheme="minorHAnsi" w:hAnsiTheme="minorHAnsi" w:cstheme="minorHAnsi"/>
                <w:color w:val="000000"/>
              </w:rPr>
            </w:pPr>
            <w:ins w:id="9860" w:author="Gregory Pauza" w:date="2023-05-24T11:44:00Z">
              <w:r w:rsidRPr="00B84491">
                <w:rPr>
                  <w:rFonts w:asciiTheme="minorHAnsi" w:hAnsiTheme="minorHAnsi" w:cstheme="minorHAnsi"/>
                  <w:color w:val="000000"/>
                </w:rPr>
                <w:t>Restaurants</w:t>
              </w:r>
            </w:ins>
          </w:p>
        </w:tc>
        <w:tc>
          <w:tcPr>
            <w:tcW w:w="2635" w:type="dxa"/>
            <w:noWrap/>
            <w:hideMark/>
          </w:tcPr>
          <w:p w14:paraId="6C2D4924" w14:textId="77777777" w:rsidR="00912EFE" w:rsidRPr="00B84491" w:rsidRDefault="00912EFE">
            <w:pPr>
              <w:spacing w:after="0"/>
              <w:jc w:val="center"/>
              <w:rPr>
                <w:ins w:id="9861" w:author="Gregory Pauza" w:date="2023-05-24T11:44:00Z"/>
                <w:rFonts w:asciiTheme="minorHAnsi" w:hAnsiTheme="minorHAnsi" w:cstheme="minorHAnsi"/>
                <w:color w:val="000000"/>
              </w:rPr>
            </w:pPr>
            <w:ins w:id="9862" w:author="Gregory Pauza" w:date="2023-05-24T11:44:00Z">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ins>
          </w:p>
        </w:tc>
        <w:tc>
          <w:tcPr>
            <w:tcW w:w="3072" w:type="dxa"/>
            <w:noWrap/>
            <w:hideMark/>
          </w:tcPr>
          <w:p w14:paraId="205BE9AF" w14:textId="77777777" w:rsidR="00912EFE" w:rsidRPr="00B84491" w:rsidRDefault="00912EFE">
            <w:pPr>
              <w:spacing w:after="0"/>
              <w:jc w:val="center"/>
              <w:rPr>
                <w:ins w:id="9863" w:author="Gregory Pauza" w:date="2023-05-24T11:44:00Z"/>
                <w:rFonts w:asciiTheme="minorHAnsi" w:hAnsiTheme="minorHAnsi" w:cstheme="minorHAnsi"/>
                <w:color w:val="000000"/>
              </w:rPr>
            </w:pPr>
            <w:ins w:id="9864" w:author="Gregory Pauza" w:date="2023-05-24T11:44:00Z">
              <w:r w:rsidRPr="00B84491">
                <w:rPr>
                  <w:rFonts w:asciiTheme="minorHAnsi" w:hAnsiTheme="minorHAnsi" w:cstheme="minorHAnsi"/>
                  <w:color w:val="000000"/>
                </w:rPr>
                <w:t>Gal/1000 SF/year</w:t>
              </w:r>
            </w:ins>
          </w:p>
        </w:tc>
      </w:tr>
      <w:tr w:rsidR="00912EFE" w:rsidRPr="00563600" w14:paraId="1C9745FE" w14:textId="77777777">
        <w:trPr>
          <w:cantSplit/>
          <w:trHeight w:val="260"/>
          <w:jc w:val="center"/>
          <w:ins w:id="9865" w:author="Gregory Pauza" w:date="2023-05-24T11:44:00Z"/>
        </w:trPr>
        <w:tc>
          <w:tcPr>
            <w:tcW w:w="2193" w:type="dxa"/>
            <w:noWrap/>
            <w:hideMark/>
          </w:tcPr>
          <w:p w14:paraId="5B7E3826" w14:textId="77777777" w:rsidR="00912EFE" w:rsidRPr="00B84491" w:rsidRDefault="00912EFE">
            <w:pPr>
              <w:spacing w:after="0"/>
              <w:jc w:val="center"/>
              <w:rPr>
                <w:ins w:id="9866" w:author="Gregory Pauza" w:date="2023-05-24T11:44:00Z"/>
                <w:rFonts w:asciiTheme="minorHAnsi" w:hAnsiTheme="minorHAnsi" w:cstheme="minorHAnsi"/>
                <w:color w:val="000000"/>
              </w:rPr>
            </w:pPr>
            <w:ins w:id="9867" w:author="Gregory Pauza" w:date="2023-05-24T11:44:00Z">
              <w:r w:rsidRPr="00B84491">
                <w:rPr>
                  <w:rFonts w:asciiTheme="minorHAnsi" w:hAnsiTheme="minorHAnsi" w:cstheme="minorHAnsi"/>
                  <w:color w:val="000000"/>
                </w:rPr>
                <w:t>Grocery store</w:t>
              </w:r>
            </w:ins>
          </w:p>
        </w:tc>
        <w:tc>
          <w:tcPr>
            <w:tcW w:w="2635" w:type="dxa"/>
            <w:noWrap/>
            <w:hideMark/>
          </w:tcPr>
          <w:p w14:paraId="143CF747" w14:textId="77777777" w:rsidR="00912EFE" w:rsidRPr="00B84491" w:rsidRDefault="00912EFE">
            <w:pPr>
              <w:spacing w:after="0"/>
              <w:jc w:val="center"/>
              <w:rPr>
                <w:ins w:id="9868" w:author="Gregory Pauza" w:date="2023-05-24T11:44:00Z"/>
                <w:rFonts w:asciiTheme="minorHAnsi" w:hAnsiTheme="minorHAnsi" w:cstheme="minorHAnsi"/>
                <w:color w:val="000000"/>
              </w:rPr>
            </w:pPr>
            <w:ins w:id="9869" w:author="Gregory Pauza" w:date="2023-05-24T11:44:00Z">
              <w:r>
                <w:rPr>
                  <w:rFonts w:asciiTheme="minorHAnsi" w:hAnsiTheme="minorHAnsi" w:cstheme="minorHAnsi"/>
                  <w:color w:val="000000"/>
                </w:rPr>
                <w:t>697</w:t>
              </w:r>
            </w:ins>
          </w:p>
        </w:tc>
        <w:tc>
          <w:tcPr>
            <w:tcW w:w="3072" w:type="dxa"/>
            <w:noWrap/>
            <w:hideMark/>
          </w:tcPr>
          <w:p w14:paraId="01E72C33" w14:textId="77777777" w:rsidR="00912EFE" w:rsidRPr="00B84491" w:rsidRDefault="00912EFE">
            <w:pPr>
              <w:spacing w:after="0"/>
              <w:jc w:val="center"/>
              <w:rPr>
                <w:ins w:id="9870" w:author="Gregory Pauza" w:date="2023-05-24T11:44:00Z"/>
                <w:rFonts w:asciiTheme="minorHAnsi" w:hAnsiTheme="minorHAnsi" w:cstheme="minorHAnsi"/>
                <w:color w:val="000000"/>
              </w:rPr>
            </w:pPr>
            <w:ins w:id="9871" w:author="Gregory Pauza" w:date="2023-05-24T11:44:00Z">
              <w:r w:rsidRPr="00B84491">
                <w:rPr>
                  <w:rFonts w:asciiTheme="minorHAnsi" w:hAnsiTheme="minorHAnsi" w:cstheme="minorHAnsi"/>
                  <w:color w:val="000000"/>
                </w:rPr>
                <w:t>Gal/1000 SF/year</w:t>
              </w:r>
            </w:ins>
          </w:p>
        </w:tc>
      </w:tr>
      <w:tr w:rsidR="00912EFE" w:rsidRPr="00563600" w14:paraId="5A42D4D1" w14:textId="77777777">
        <w:trPr>
          <w:cantSplit/>
          <w:trHeight w:val="260"/>
          <w:jc w:val="center"/>
          <w:ins w:id="9872" w:author="Gregory Pauza" w:date="2023-05-24T11:44:00Z"/>
        </w:trPr>
        <w:tc>
          <w:tcPr>
            <w:tcW w:w="2193" w:type="dxa"/>
            <w:noWrap/>
            <w:hideMark/>
          </w:tcPr>
          <w:p w14:paraId="7264F438" w14:textId="77777777" w:rsidR="00912EFE" w:rsidRPr="00B84491" w:rsidRDefault="00912EFE">
            <w:pPr>
              <w:spacing w:after="0"/>
              <w:jc w:val="center"/>
              <w:rPr>
                <w:ins w:id="9873" w:author="Gregory Pauza" w:date="2023-05-24T11:44:00Z"/>
                <w:rFonts w:asciiTheme="minorHAnsi" w:hAnsiTheme="minorHAnsi" w:cstheme="minorHAnsi"/>
                <w:color w:val="000000"/>
              </w:rPr>
            </w:pPr>
            <w:ins w:id="9874" w:author="Gregory Pauza" w:date="2023-05-24T11:44:00Z">
              <w:r w:rsidRPr="00B84491">
                <w:rPr>
                  <w:rFonts w:asciiTheme="minorHAnsi" w:hAnsiTheme="minorHAnsi" w:cstheme="minorHAnsi"/>
                  <w:color w:val="000000"/>
                </w:rPr>
                <w:t>Convenience</w:t>
              </w:r>
            </w:ins>
          </w:p>
        </w:tc>
        <w:tc>
          <w:tcPr>
            <w:tcW w:w="2635" w:type="dxa"/>
            <w:noWrap/>
            <w:hideMark/>
          </w:tcPr>
          <w:p w14:paraId="25F9FC1C" w14:textId="77777777" w:rsidR="00912EFE" w:rsidRPr="00B84491" w:rsidRDefault="00912EFE">
            <w:pPr>
              <w:spacing w:after="0"/>
              <w:jc w:val="center"/>
              <w:rPr>
                <w:ins w:id="9875" w:author="Gregory Pauza" w:date="2023-05-24T11:44:00Z"/>
                <w:rFonts w:asciiTheme="minorHAnsi" w:hAnsiTheme="minorHAnsi" w:cstheme="minorHAnsi"/>
                <w:color w:val="000000"/>
              </w:rPr>
            </w:pPr>
            <w:ins w:id="9876" w:author="Gregory Pauza" w:date="2023-05-24T11:44:00Z">
              <w:r>
                <w:rPr>
                  <w:rFonts w:asciiTheme="minorHAnsi" w:hAnsiTheme="minorHAnsi" w:cstheme="minorHAnsi"/>
                  <w:color w:val="000000"/>
                </w:rPr>
                <w:t>4,594</w:t>
              </w:r>
            </w:ins>
          </w:p>
        </w:tc>
        <w:tc>
          <w:tcPr>
            <w:tcW w:w="3072" w:type="dxa"/>
            <w:noWrap/>
            <w:hideMark/>
          </w:tcPr>
          <w:p w14:paraId="02498A14" w14:textId="77777777" w:rsidR="00912EFE" w:rsidRPr="00B84491" w:rsidRDefault="00912EFE">
            <w:pPr>
              <w:spacing w:after="0"/>
              <w:jc w:val="center"/>
              <w:rPr>
                <w:ins w:id="9877" w:author="Gregory Pauza" w:date="2023-05-24T11:44:00Z"/>
                <w:rFonts w:asciiTheme="minorHAnsi" w:hAnsiTheme="minorHAnsi" w:cstheme="minorHAnsi"/>
                <w:color w:val="000000"/>
              </w:rPr>
            </w:pPr>
            <w:ins w:id="9878" w:author="Gregory Pauza" w:date="2023-05-24T11:44:00Z">
              <w:r w:rsidRPr="00B84491">
                <w:rPr>
                  <w:rFonts w:asciiTheme="minorHAnsi" w:hAnsiTheme="minorHAnsi" w:cstheme="minorHAnsi"/>
                  <w:color w:val="000000"/>
                </w:rPr>
                <w:t>Gal/1000 SF/year</w:t>
              </w:r>
            </w:ins>
          </w:p>
        </w:tc>
      </w:tr>
      <w:tr w:rsidR="00912EFE" w:rsidRPr="00563600" w14:paraId="404E439E" w14:textId="77777777">
        <w:trPr>
          <w:cantSplit/>
          <w:trHeight w:val="260"/>
          <w:jc w:val="center"/>
          <w:ins w:id="9879" w:author="Gregory Pauza" w:date="2023-05-24T11:44:00Z"/>
        </w:trPr>
        <w:tc>
          <w:tcPr>
            <w:tcW w:w="2193" w:type="dxa"/>
            <w:noWrap/>
            <w:hideMark/>
          </w:tcPr>
          <w:p w14:paraId="50EB2E91" w14:textId="77777777" w:rsidR="00912EFE" w:rsidRPr="00B84491" w:rsidRDefault="00912EFE">
            <w:pPr>
              <w:spacing w:after="0"/>
              <w:jc w:val="center"/>
              <w:rPr>
                <w:ins w:id="9880" w:author="Gregory Pauza" w:date="2023-05-24T11:44:00Z"/>
                <w:rFonts w:asciiTheme="minorHAnsi" w:hAnsiTheme="minorHAnsi" w:cstheme="minorHAnsi"/>
                <w:color w:val="000000"/>
              </w:rPr>
            </w:pPr>
            <w:ins w:id="9881" w:author="Gregory Pauza" w:date="2023-05-24T11:44:00Z">
              <w:r w:rsidRPr="00B84491">
                <w:rPr>
                  <w:rFonts w:asciiTheme="minorHAnsi" w:hAnsiTheme="minorHAnsi" w:cstheme="minorHAnsi"/>
                  <w:color w:val="000000"/>
                </w:rPr>
                <w:t>Warehouse</w:t>
              </w:r>
            </w:ins>
          </w:p>
        </w:tc>
        <w:tc>
          <w:tcPr>
            <w:tcW w:w="2635" w:type="dxa"/>
            <w:noWrap/>
            <w:hideMark/>
          </w:tcPr>
          <w:p w14:paraId="69665CF2" w14:textId="77777777" w:rsidR="00912EFE" w:rsidRPr="00B84491" w:rsidRDefault="00912EFE">
            <w:pPr>
              <w:spacing w:after="0"/>
              <w:jc w:val="center"/>
              <w:rPr>
                <w:ins w:id="9882" w:author="Gregory Pauza" w:date="2023-05-24T11:44:00Z"/>
                <w:rFonts w:asciiTheme="minorHAnsi" w:hAnsiTheme="minorHAnsi" w:cstheme="minorHAnsi"/>
                <w:color w:val="000000"/>
              </w:rPr>
            </w:pPr>
            <w:ins w:id="9883" w:author="Gregory Pauza" w:date="2023-05-24T11:44:00Z">
              <w:r>
                <w:rPr>
                  <w:rFonts w:asciiTheme="minorHAnsi" w:hAnsiTheme="minorHAnsi" w:cstheme="minorHAnsi"/>
                  <w:color w:val="000000"/>
                </w:rPr>
                <w:t>1,239</w:t>
              </w:r>
            </w:ins>
          </w:p>
        </w:tc>
        <w:tc>
          <w:tcPr>
            <w:tcW w:w="3072" w:type="dxa"/>
            <w:noWrap/>
            <w:hideMark/>
          </w:tcPr>
          <w:p w14:paraId="17089BD0" w14:textId="77777777" w:rsidR="00912EFE" w:rsidRPr="00B84491" w:rsidRDefault="00912EFE">
            <w:pPr>
              <w:spacing w:after="0"/>
              <w:jc w:val="center"/>
              <w:rPr>
                <w:ins w:id="9884" w:author="Gregory Pauza" w:date="2023-05-24T11:44:00Z"/>
                <w:rFonts w:asciiTheme="minorHAnsi" w:hAnsiTheme="minorHAnsi" w:cstheme="minorHAnsi"/>
                <w:color w:val="000000"/>
              </w:rPr>
            </w:pPr>
            <w:ins w:id="9885" w:author="Gregory Pauza" w:date="2023-05-24T11:44:00Z">
              <w:r w:rsidRPr="00B84491">
                <w:rPr>
                  <w:rFonts w:asciiTheme="minorHAnsi" w:hAnsiTheme="minorHAnsi" w:cstheme="minorHAnsi"/>
                  <w:color w:val="000000"/>
                </w:rPr>
                <w:t>Gal/1000 SF/year</w:t>
              </w:r>
            </w:ins>
          </w:p>
        </w:tc>
      </w:tr>
      <w:tr w:rsidR="00912EFE" w:rsidRPr="00563600" w14:paraId="3FE03522" w14:textId="77777777">
        <w:trPr>
          <w:cantSplit/>
          <w:trHeight w:val="260"/>
          <w:jc w:val="center"/>
          <w:ins w:id="9886" w:author="Gregory Pauza" w:date="2023-05-24T11:44:00Z"/>
        </w:trPr>
        <w:tc>
          <w:tcPr>
            <w:tcW w:w="2193" w:type="dxa"/>
            <w:noWrap/>
            <w:hideMark/>
          </w:tcPr>
          <w:p w14:paraId="1584E210" w14:textId="77777777" w:rsidR="00912EFE" w:rsidRPr="00B84491" w:rsidRDefault="00912EFE">
            <w:pPr>
              <w:spacing w:after="0"/>
              <w:jc w:val="center"/>
              <w:rPr>
                <w:ins w:id="9887" w:author="Gregory Pauza" w:date="2023-05-24T11:44:00Z"/>
                <w:rFonts w:asciiTheme="minorHAnsi" w:hAnsiTheme="minorHAnsi" w:cstheme="minorHAnsi"/>
                <w:color w:val="000000"/>
              </w:rPr>
            </w:pPr>
            <w:ins w:id="9888" w:author="Gregory Pauza" w:date="2023-05-24T11:44:00Z">
              <w:r w:rsidRPr="00B84491">
                <w:rPr>
                  <w:rFonts w:asciiTheme="minorHAnsi" w:hAnsiTheme="minorHAnsi" w:cstheme="minorHAnsi"/>
                  <w:color w:val="000000"/>
                </w:rPr>
                <w:t>Other Commercial</w:t>
              </w:r>
            </w:ins>
          </w:p>
        </w:tc>
        <w:tc>
          <w:tcPr>
            <w:tcW w:w="2635" w:type="dxa"/>
            <w:noWrap/>
            <w:hideMark/>
          </w:tcPr>
          <w:p w14:paraId="25E1353D" w14:textId="77777777" w:rsidR="00912EFE" w:rsidRPr="00B84491" w:rsidRDefault="00912EFE">
            <w:pPr>
              <w:spacing w:after="0"/>
              <w:jc w:val="center"/>
              <w:rPr>
                <w:ins w:id="9889" w:author="Gregory Pauza" w:date="2023-05-24T11:44:00Z"/>
                <w:rFonts w:asciiTheme="minorHAnsi" w:hAnsiTheme="minorHAnsi" w:cstheme="minorHAnsi"/>
                <w:color w:val="000000"/>
              </w:rPr>
            </w:pPr>
            <w:ins w:id="9890" w:author="Gregory Pauza" w:date="2023-05-24T11:44:00Z">
              <w:r>
                <w:rPr>
                  <w:rFonts w:asciiTheme="minorHAnsi" w:hAnsiTheme="minorHAnsi" w:cstheme="minorHAnsi"/>
                  <w:color w:val="000000"/>
                </w:rPr>
                <w:t>3,941</w:t>
              </w:r>
            </w:ins>
          </w:p>
        </w:tc>
        <w:tc>
          <w:tcPr>
            <w:tcW w:w="3072" w:type="dxa"/>
            <w:noWrap/>
            <w:hideMark/>
          </w:tcPr>
          <w:p w14:paraId="4BC42C31" w14:textId="77777777" w:rsidR="00912EFE" w:rsidRPr="00B84491" w:rsidRDefault="00912EFE">
            <w:pPr>
              <w:spacing w:after="0"/>
              <w:jc w:val="center"/>
              <w:rPr>
                <w:ins w:id="9891" w:author="Gregory Pauza" w:date="2023-05-24T11:44:00Z"/>
                <w:rFonts w:asciiTheme="minorHAnsi" w:hAnsiTheme="minorHAnsi" w:cstheme="minorHAnsi"/>
                <w:color w:val="000000"/>
              </w:rPr>
            </w:pPr>
            <w:ins w:id="9892" w:author="Gregory Pauza" w:date="2023-05-24T11:44:00Z">
              <w:r w:rsidRPr="00B84491">
                <w:rPr>
                  <w:rFonts w:asciiTheme="minorHAnsi" w:hAnsiTheme="minorHAnsi" w:cstheme="minorHAnsi"/>
                  <w:color w:val="000000"/>
                </w:rPr>
                <w:t>Gal/1000 SF/year</w:t>
              </w:r>
            </w:ins>
          </w:p>
        </w:tc>
      </w:tr>
    </w:tbl>
    <w:p w14:paraId="17633152" w14:textId="77777777" w:rsidR="00912EFE" w:rsidRDefault="00912EFE" w:rsidP="00912EFE">
      <w:pPr>
        <w:rPr>
          <w:ins w:id="9893" w:author="Gregory Pauza" w:date="2023-05-24T11:44:00Z"/>
        </w:rPr>
      </w:pPr>
    </w:p>
    <w:p w14:paraId="5367D3B4" w14:textId="77777777" w:rsidR="00912EFE" w:rsidRPr="00BD1E84" w:rsidRDefault="00912EFE">
      <w:pPr>
        <w:ind w:left="720"/>
        <w:rPr>
          <w:ins w:id="9894" w:author="Gregory Pauza" w:date="2023-05-24T11:44:00Z"/>
        </w:rPr>
        <w:pPrChange w:id="9895" w:author="Sam Dent" w:date="2023-06-23T09:57:00Z">
          <w:pPr/>
        </w:pPrChange>
      </w:pPr>
      <w:ins w:id="9896" w:author="Gregory Pauza" w:date="2023-05-24T11:44:00Z">
        <w:r w:rsidRPr="00BD1E84">
          <w:t xml:space="preserve"> </w:t>
        </w:r>
        <w:r>
          <w:t>8.33</w:t>
        </w:r>
        <w:r>
          <w:tab/>
        </w:r>
        <w:del w:id="9897" w:author="Sam Dent" w:date="2023-06-22T10:12:00Z">
          <w:r>
            <w:tab/>
          </w:r>
          <w:r>
            <w:tab/>
          </w:r>
        </w:del>
        <w:r>
          <w:tab/>
        </w:r>
        <w:r w:rsidRPr="00BD1E84">
          <w:t xml:space="preserve">= Density of water </w:t>
        </w:r>
        <w:r>
          <w:t>lb</w:t>
        </w:r>
        <w:r w:rsidRPr="00BD1E84">
          <w:t>/gal.</w:t>
        </w:r>
      </w:ins>
    </w:p>
    <w:p w14:paraId="51319414" w14:textId="77777777" w:rsidR="00912EFE" w:rsidRPr="00BD1E84" w:rsidRDefault="00912EFE">
      <w:pPr>
        <w:ind w:left="720"/>
        <w:rPr>
          <w:ins w:id="9898" w:author="Gregory Pauza" w:date="2023-05-24T11:44:00Z"/>
        </w:rPr>
        <w:pPrChange w:id="9899" w:author="Sam Dent" w:date="2023-06-23T09:57:00Z">
          <w:pPr/>
        </w:pPrChange>
      </w:pPr>
      <w:ins w:id="9900" w:author="Gregory Pauza" w:date="2023-05-24T11:44:00Z">
        <w:r w:rsidRPr="00BD1E84">
          <w:t xml:space="preserve">1 </w:t>
        </w:r>
        <w:r w:rsidRPr="00BD1E84">
          <w:tab/>
        </w:r>
        <w:del w:id="9901" w:author="Sam Dent" w:date="2023-06-22T10:12:00Z">
          <w:r>
            <w:tab/>
          </w:r>
          <w:r>
            <w:tab/>
          </w:r>
        </w:del>
        <w:r>
          <w:tab/>
        </w:r>
        <w:r w:rsidRPr="00BD1E84">
          <w:t>= Specific heat capacity of water Btu/</w:t>
        </w:r>
        <w:r>
          <w:t xml:space="preserve">lb </w:t>
        </w:r>
        <w:r>
          <w:rPr>
            <w:vertAlign w:val="superscript"/>
          </w:rPr>
          <w:t>o</w:t>
        </w:r>
        <w:r w:rsidRPr="00BD1E84">
          <w:t>F.</w:t>
        </w:r>
      </w:ins>
    </w:p>
    <w:p w14:paraId="760AAE7C" w14:textId="4DA5A7A5" w:rsidR="00912EFE" w:rsidRPr="00BD1E84" w:rsidRDefault="00912EFE">
      <w:pPr>
        <w:ind w:left="2160" w:hanging="1440"/>
        <w:rPr>
          <w:ins w:id="9902" w:author="Gregory Pauza" w:date="2023-05-24T11:44:00Z"/>
        </w:rPr>
        <w:pPrChange w:id="9903" w:author="Sam Dent" w:date="2023-06-23T09:57:00Z">
          <w:pPr>
            <w:ind w:left="2880" w:hanging="2880"/>
          </w:pPr>
        </w:pPrChange>
      </w:pPr>
      <w:ins w:id="9904" w:author="Gregory Pauza" w:date="2023-05-24T11:44:00Z">
        <w:r w:rsidRPr="00BD1E84">
          <w:t>Tout</w:t>
        </w:r>
        <w:r>
          <w:t xml:space="preserve"> </w:t>
        </w:r>
        <w:del w:id="9905" w:author="Sam Dent" w:date="2023-06-22T10:12:00Z">
          <w:r w:rsidDel="00E35E1E">
            <w:tab/>
          </w:r>
        </w:del>
      </w:ins>
      <w:ins w:id="9906" w:author="Sam Dent" w:date="2023-06-22T10:12:00Z">
        <w:r>
          <w:tab/>
        </w:r>
      </w:ins>
      <w:ins w:id="9907" w:author="Gregory Pauza" w:date="2023-05-24T11:44:00Z">
        <w:r w:rsidRPr="00BD1E84">
          <w:t>= water heater set point (</w:t>
        </w:r>
        <w:r w:rsidRPr="009B5C84">
          <w:t>o</w:t>
        </w:r>
        <w:r w:rsidRPr="00BD1E84">
          <w:t>F) (demand temperature) is assumed to be 1</w:t>
        </w:r>
        <w:r>
          <w:t>25</w:t>
        </w:r>
        <w:r w:rsidRPr="00BD1E84">
          <w:t xml:space="preserve"> </w:t>
        </w:r>
        <w:r w:rsidRPr="009B5C84">
          <w:t>o</w:t>
        </w:r>
        <w:r w:rsidRPr="00BD1E84">
          <w:t xml:space="preserve">F. </w:t>
        </w:r>
        <w:r>
          <w:t>If custom higher water temperatures are used, actual tank water temperature should be verified.</w:t>
        </w:r>
      </w:ins>
    </w:p>
    <w:p w14:paraId="12D4C87B" w14:textId="5AC96699" w:rsidR="00912EFE" w:rsidRDefault="00912EFE">
      <w:pPr>
        <w:ind w:left="2160" w:hanging="1440"/>
        <w:rPr>
          <w:ins w:id="9908" w:author="Gregory Pauza" w:date="2023-05-24T11:44:00Z"/>
        </w:rPr>
        <w:pPrChange w:id="9909" w:author="Sam Dent" w:date="2023-06-23T09:57:00Z">
          <w:pPr>
            <w:ind w:left="2880" w:hanging="2880"/>
          </w:pPr>
        </w:pPrChange>
      </w:pPr>
      <w:ins w:id="9910" w:author="Gregory Pauza" w:date="2023-05-24T11:44:00Z">
        <w:r w:rsidRPr="00BD1E84">
          <w:t>Tin</w:t>
        </w:r>
      </w:ins>
      <w:ins w:id="9911" w:author="Sam Dent" w:date="2023-06-22T10:13:00Z">
        <w:r w:rsidR="00E35E1E">
          <w:tab/>
        </w:r>
      </w:ins>
      <w:ins w:id="9912" w:author="Gregory Pauza" w:date="2023-05-24T11:44:00Z">
        <w:del w:id="9913" w:author="Sam Dent" w:date="2023-06-22T10:13:00Z">
          <w:r>
            <w:tab/>
          </w:r>
        </w:del>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ins>
    </w:p>
    <w:tbl>
      <w:tblPr>
        <w:tblpPr w:leftFromText="180" w:rightFromText="180" w:vertAnchor="text" w:horzAnchor="margin" w:tblpXSpec="center" w:tblpY="13"/>
        <w:tblW w:w="5125" w:type="dxa"/>
        <w:tblLook w:val="04A0" w:firstRow="1" w:lastRow="0" w:firstColumn="1" w:lastColumn="0" w:noHBand="0" w:noVBand="1"/>
      </w:tblPr>
      <w:tblGrid>
        <w:gridCol w:w="2605"/>
        <w:gridCol w:w="774"/>
        <w:gridCol w:w="936"/>
        <w:gridCol w:w="810"/>
      </w:tblGrid>
      <w:tr w:rsidR="00912EFE" w:rsidRPr="00C82957" w14:paraId="5B647021" w14:textId="77777777" w:rsidTr="005F6817">
        <w:trPr>
          <w:trHeight w:val="268"/>
          <w:tblHeader/>
          <w:ins w:id="9914" w:author="Gregory Pauza" w:date="2023-05-24T11:44:00Z"/>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pPr>
              <w:spacing w:after="0"/>
              <w:jc w:val="center"/>
              <w:rPr>
                <w:ins w:id="9915" w:author="Gregory Pauza" w:date="2023-05-24T11:44:00Z"/>
                <w:rFonts w:cstheme="minorHAnsi"/>
                <w:b/>
                <w:bCs/>
                <w:color w:val="F2F2F2" w:themeColor="background1" w:themeShade="F2"/>
              </w:rPr>
            </w:pPr>
            <w:ins w:id="9916" w:author="Gregory Pauza" w:date="2023-05-24T11:44:00Z">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17"/>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ins>
          </w:p>
          <w:p w14:paraId="2D8ED3E9" w14:textId="77777777" w:rsidR="00912EFE" w:rsidRPr="00C82957" w:rsidRDefault="00912EFE">
            <w:pPr>
              <w:spacing w:after="0"/>
              <w:rPr>
                <w:ins w:id="9919" w:author="Gregory Pauza" w:date="2023-05-24T11:44:00Z"/>
                <w:rFonts w:cstheme="minorHAnsi"/>
                <w:b/>
                <w:bCs/>
                <w:color w:val="F2F2F2" w:themeColor="background1" w:themeShade="F2"/>
              </w:rPr>
            </w:pPr>
            <w:ins w:id="9920" w:author="Gregory Pauza" w:date="2023-05-24T11:44:00Z">
              <w:r w:rsidRPr="00C82957">
                <w:rPr>
                  <w:rFonts w:cstheme="minorHAnsi"/>
                  <w:b/>
                  <w:bCs/>
                  <w:color w:val="F2F2F2" w:themeColor="background1" w:themeShade="F2"/>
                </w:rPr>
                <w:t> </w:t>
              </w:r>
            </w:ins>
          </w:p>
        </w:tc>
      </w:tr>
      <w:tr w:rsidR="00912EFE" w:rsidRPr="001779EA" w14:paraId="2668D0EF" w14:textId="77777777">
        <w:trPr>
          <w:trHeight w:val="324"/>
          <w:ins w:id="9921"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72E7DB4" w14:textId="77777777" w:rsidR="00912EFE" w:rsidRPr="00B04C25" w:rsidRDefault="00912EFE">
            <w:pPr>
              <w:spacing w:after="0"/>
              <w:contextualSpacing/>
              <w:jc w:val="center"/>
              <w:rPr>
                <w:ins w:id="9922" w:author="Gregory Pauza" w:date="2023-05-24T11:44:00Z"/>
                <w:rFonts w:cstheme="minorHAnsi"/>
                <w:color w:val="000000"/>
              </w:rPr>
            </w:pPr>
            <w:ins w:id="9923" w:author="Gregory Pauza" w:date="2023-05-24T11:44:00Z">
              <w:r w:rsidRPr="00B04C25">
                <w:rPr>
                  <w:rFonts w:cstheme="minorHAnsi"/>
                  <w:color w:val="000000"/>
                </w:rPr>
                <w:t>Zones</w:t>
              </w:r>
            </w:ins>
          </w:p>
          <w:p w14:paraId="0D992275" w14:textId="77777777" w:rsidR="00912EFE" w:rsidRPr="00B04C25" w:rsidRDefault="00912EFE">
            <w:pPr>
              <w:spacing w:after="0"/>
              <w:contextualSpacing/>
              <w:rPr>
                <w:ins w:id="9924" w:author="Gregory Pauza" w:date="2023-05-24T11:44:00Z"/>
                <w:rFonts w:cstheme="minorHAnsi"/>
                <w:color w:val="000000"/>
              </w:rPr>
            </w:pPr>
          </w:p>
        </w:tc>
        <w:tc>
          <w:tcPr>
            <w:tcW w:w="774" w:type="dxa"/>
            <w:tcBorders>
              <w:top w:val="nil"/>
              <w:left w:val="nil"/>
              <w:bottom w:val="single" w:sz="4" w:space="0" w:color="auto"/>
              <w:right w:val="single" w:sz="4" w:space="0" w:color="auto"/>
            </w:tcBorders>
            <w:shd w:val="clear" w:color="000000" w:fill="FFFFFF"/>
            <w:noWrap/>
            <w:vAlign w:val="center"/>
            <w:hideMark/>
          </w:tcPr>
          <w:p w14:paraId="46CBA198" w14:textId="77777777" w:rsidR="00912EFE" w:rsidRPr="00B04C25" w:rsidRDefault="00912EFE">
            <w:pPr>
              <w:spacing w:after="0"/>
              <w:contextualSpacing/>
              <w:jc w:val="center"/>
              <w:rPr>
                <w:ins w:id="9925" w:author="Gregory Pauza" w:date="2023-05-24T11:44:00Z"/>
                <w:rFonts w:cstheme="minorHAnsi"/>
                <w:color w:val="000000"/>
              </w:rPr>
            </w:pPr>
            <w:ins w:id="9926" w:author="Gregory Pauza" w:date="2023-05-24T11:44:00Z">
              <w:r w:rsidRPr="00B04C25">
                <w:rPr>
                  <w:rFonts w:cstheme="minorHAnsi"/>
                  <w:color w:val="000000"/>
                </w:rPr>
                <w:t>Min</w:t>
              </w:r>
            </w:ins>
          </w:p>
        </w:tc>
        <w:tc>
          <w:tcPr>
            <w:tcW w:w="936" w:type="dxa"/>
            <w:tcBorders>
              <w:top w:val="nil"/>
              <w:left w:val="nil"/>
              <w:bottom w:val="single" w:sz="4" w:space="0" w:color="auto"/>
              <w:right w:val="single" w:sz="4" w:space="0" w:color="auto"/>
            </w:tcBorders>
            <w:shd w:val="clear" w:color="000000" w:fill="FFFFFF"/>
            <w:noWrap/>
            <w:vAlign w:val="center"/>
            <w:hideMark/>
          </w:tcPr>
          <w:p w14:paraId="0D031BD0" w14:textId="77777777" w:rsidR="00912EFE" w:rsidRPr="00B04C25" w:rsidRDefault="00912EFE">
            <w:pPr>
              <w:spacing w:after="0"/>
              <w:contextualSpacing/>
              <w:jc w:val="center"/>
              <w:rPr>
                <w:ins w:id="9927" w:author="Gregory Pauza" w:date="2023-05-24T11:44:00Z"/>
                <w:rFonts w:cstheme="minorHAnsi"/>
                <w:color w:val="000000"/>
              </w:rPr>
            </w:pPr>
            <w:ins w:id="9928" w:author="Gregory Pauza" w:date="2023-05-24T11:44:00Z">
              <w:r w:rsidRPr="00B04C25">
                <w:rPr>
                  <w:rFonts w:cstheme="minorHAnsi"/>
                  <w:color w:val="000000"/>
                </w:rPr>
                <w:t>Avg</w:t>
              </w:r>
            </w:ins>
          </w:p>
        </w:tc>
        <w:tc>
          <w:tcPr>
            <w:tcW w:w="810" w:type="dxa"/>
            <w:tcBorders>
              <w:top w:val="nil"/>
              <w:left w:val="nil"/>
              <w:bottom w:val="single" w:sz="4" w:space="0" w:color="auto"/>
              <w:right w:val="single" w:sz="8" w:space="0" w:color="auto"/>
            </w:tcBorders>
            <w:shd w:val="clear" w:color="000000" w:fill="FFFFFF"/>
            <w:noWrap/>
            <w:vAlign w:val="center"/>
            <w:hideMark/>
          </w:tcPr>
          <w:p w14:paraId="4B4EBB00" w14:textId="77777777" w:rsidR="00912EFE" w:rsidRPr="00B04C25" w:rsidRDefault="00912EFE">
            <w:pPr>
              <w:spacing w:after="0"/>
              <w:contextualSpacing/>
              <w:jc w:val="center"/>
              <w:rPr>
                <w:ins w:id="9929" w:author="Gregory Pauza" w:date="2023-05-24T11:44:00Z"/>
                <w:rFonts w:cstheme="minorHAnsi"/>
                <w:color w:val="000000"/>
              </w:rPr>
            </w:pPr>
            <w:ins w:id="9930" w:author="Gregory Pauza" w:date="2023-05-24T11:44:00Z">
              <w:r w:rsidRPr="00B04C25">
                <w:rPr>
                  <w:rFonts w:cstheme="minorHAnsi"/>
                  <w:color w:val="000000"/>
                </w:rPr>
                <w:t>Max</w:t>
              </w:r>
            </w:ins>
          </w:p>
        </w:tc>
      </w:tr>
      <w:tr w:rsidR="00912EFE" w:rsidRPr="001779EA" w14:paraId="04220206" w14:textId="77777777">
        <w:trPr>
          <w:trHeight w:val="260"/>
          <w:ins w:id="9931"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pPr>
              <w:spacing w:after="0"/>
              <w:contextualSpacing/>
              <w:jc w:val="center"/>
              <w:rPr>
                <w:ins w:id="9932" w:author="Gregory Pauza" w:date="2023-05-24T11:44:00Z"/>
                <w:rFonts w:cstheme="minorHAnsi"/>
                <w:color w:val="000000"/>
              </w:rPr>
            </w:pPr>
            <w:ins w:id="9933" w:author="Gregory Pauza" w:date="2023-05-24T11:44:00Z">
              <w:r w:rsidRPr="00B04C25">
                <w:rPr>
                  <w:rFonts w:cstheme="minorHAnsi"/>
                  <w:color w:val="000000"/>
                </w:rPr>
                <w:t>(1)Rockford</w:t>
              </w:r>
            </w:ins>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pPr>
              <w:spacing w:after="0"/>
              <w:contextualSpacing/>
              <w:jc w:val="center"/>
              <w:rPr>
                <w:ins w:id="9934" w:author="Gregory Pauza" w:date="2023-05-24T11:44:00Z"/>
                <w:rFonts w:cstheme="minorHAnsi"/>
                <w:color w:val="000000"/>
              </w:rPr>
            </w:pPr>
            <w:ins w:id="9935" w:author="Gregory Pauza" w:date="2023-05-24T11:44:00Z">
              <w:r w:rsidRPr="00B04C25">
                <w:rPr>
                  <w:rFonts w:cstheme="minorHAnsi"/>
                  <w:color w:val="000000"/>
                </w:rPr>
                <w:t>40.8</w:t>
              </w:r>
              <w:r>
                <w:rPr>
                  <w:rFonts w:cstheme="minorHAnsi"/>
                  <w:color w:val="000000"/>
                </w:rPr>
                <w:t>6</w:t>
              </w:r>
            </w:ins>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pPr>
              <w:spacing w:after="0"/>
              <w:contextualSpacing/>
              <w:jc w:val="center"/>
              <w:rPr>
                <w:ins w:id="9936" w:author="Gregory Pauza" w:date="2023-05-24T11:44:00Z"/>
                <w:rFonts w:cstheme="minorHAnsi"/>
                <w:color w:val="000000"/>
              </w:rPr>
            </w:pPr>
            <w:ins w:id="9937" w:author="Gregory Pauza" w:date="2023-05-24T11:44:00Z">
              <w:r w:rsidRPr="00B04C25">
                <w:rPr>
                  <w:rFonts w:cstheme="minorHAnsi"/>
                  <w:color w:val="000000"/>
                </w:rPr>
                <w:t>53.8</w:t>
              </w:r>
              <w:r>
                <w:rPr>
                  <w:rFonts w:cstheme="minorHAnsi"/>
                  <w:color w:val="000000"/>
                </w:rPr>
                <w:t>0</w:t>
              </w:r>
            </w:ins>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pPr>
              <w:spacing w:after="0"/>
              <w:contextualSpacing/>
              <w:jc w:val="center"/>
              <w:rPr>
                <w:ins w:id="9938" w:author="Gregory Pauza" w:date="2023-05-24T11:44:00Z"/>
                <w:rFonts w:cstheme="minorHAnsi"/>
                <w:color w:val="000000"/>
              </w:rPr>
            </w:pPr>
            <w:ins w:id="9939" w:author="Gregory Pauza" w:date="2023-05-24T11:44:00Z">
              <w:r w:rsidRPr="00B04C25">
                <w:rPr>
                  <w:rFonts w:cstheme="minorHAnsi"/>
                  <w:color w:val="000000"/>
                </w:rPr>
                <w:t>66.31</w:t>
              </w:r>
            </w:ins>
          </w:p>
        </w:tc>
      </w:tr>
      <w:tr w:rsidR="00912EFE" w:rsidRPr="001779EA" w14:paraId="56F98F97" w14:textId="77777777">
        <w:trPr>
          <w:trHeight w:val="268"/>
          <w:ins w:id="9940"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pPr>
              <w:spacing w:after="0"/>
              <w:contextualSpacing/>
              <w:jc w:val="center"/>
              <w:rPr>
                <w:ins w:id="9941" w:author="Gregory Pauza" w:date="2023-05-24T11:44:00Z"/>
                <w:rFonts w:cstheme="minorHAnsi"/>
                <w:color w:val="000000"/>
              </w:rPr>
            </w:pPr>
            <w:ins w:id="9942" w:author="Gregory Pauza" w:date="2023-05-24T11:44:00Z">
              <w:r w:rsidRPr="00B04C25">
                <w:rPr>
                  <w:rFonts w:cstheme="minorHAnsi"/>
                  <w:color w:val="000000"/>
                </w:rPr>
                <w:t>(2)Chicago O’Hare</w:t>
              </w:r>
            </w:ins>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pPr>
              <w:spacing w:after="0"/>
              <w:contextualSpacing/>
              <w:jc w:val="center"/>
              <w:rPr>
                <w:ins w:id="9943" w:author="Gregory Pauza" w:date="2023-05-24T11:44:00Z"/>
                <w:rFonts w:cstheme="minorHAnsi"/>
                <w:color w:val="000000"/>
              </w:rPr>
            </w:pPr>
            <w:ins w:id="9944" w:author="Gregory Pauza" w:date="2023-05-24T11:44:00Z">
              <w:r w:rsidRPr="00B04C25">
                <w:rPr>
                  <w:rFonts w:cstheme="minorHAnsi"/>
                  <w:color w:val="000000"/>
                </w:rPr>
                <w:t>44.10</w:t>
              </w:r>
            </w:ins>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pPr>
              <w:spacing w:after="0"/>
              <w:contextualSpacing/>
              <w:jc w:val="center"/>
              <w:rPr>
                <w:ins w:id="9945" w:author="Gregory Pauza" w:date="2023-05-24T11:44:00Z"/>
                <w:rFonts w:cstheme="minorHAnsi"/>
                <w:color w:val="000000"/>
              </w:rPr>
            </w:pPr>
            <w:ins w:id="9946" w:author="Gregory Pauza" w:date="2023-05-24T11:44:00Z">
              <w:r w:rsidRPr="00B04C25">
                <w:rPr>
                  <w:rFonts w:cstheme="minorHAnsi"/>
                  <w:color w:val="000000"/>
                </w:rPr>
                <w:t>56.17</w:t>
              </w:r>
            </w:ins>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pPr>
              <w:spacing w:after="0"/>
              <w:contextualSpacing/>
              <w:jc w:val="center"/>
              <w:rPr>
                <w:ins w:id="9947" w:author="Gregory Pauza" w:date="2023-05-24T11:44:00Z"/>
                <w:rFonts w:cstheme="minorHAnsi"/>
                <w:color w:val="000000"/>
              </w:rPr>
            </w:pPr>
            <w:ins w:id="9948" w:author="Gregory Pauza" w:date="2023-05-24T11:44:00Z">
              <w:r w:rsidRPr="00B04C25">
                <w:rPr>
                  <w:rFonts w:cstheme="minorHAnsi"/>
                  <w:color w:val="000000"/>
                </w:rPr>
                <w:t>67.8</w:t>
              </w:r>
              <w:r>
                <w:rPr>
                  <w:rFonts w:cstheme="minorHAnsi"/>
                  <w:color w:val="000000"/>
                </w:rPr>
                <w:t>5</w:t>
              </w:r>
            </w:ins>
          </w:p>
        </w:tc>
      </w:tr>
      <w:tr w:rsidR="00912EFE" w:rsidRPr="001779EA" w14:paraId="047CB85E" w14:textId="77777777">
        <w:trPr>
          <w:trHeight w:val="268"/>
          <w:ins w:id="9949"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pPr>
              <w:spacing w:after="0"/>
              <w:contextualSpacing/>
              <w:jc w:val="center"/>
              <w:rPr>
                <w:ins w:id="9950" w:author="Gregory Pauza" w:date="2023-05-24T11:44:00Z"/>
                <w:rFonts w:cstheme="minorHAnsi"/>
                <w:color w:val="000000"/>
              </w:rPr>
            </w:pPr>
            <w:ins w:id="9951" w:author="Gregory Pauza" w:date="2023-05-24T11:44:00Z">
              <w:r w:rsidRPr="00B04C25">
                <w:rPr>
                  <w:rFonts w:cstheme="minorHAnsi"/>
                  <w:color w:val="000000"/>
                </w:rPr>
                <w:t>(3)Springfield</w:t>
              </w:r>
            </w:ins>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pPr>
              <w:spacing w:after="0"/>
              <w:contextualSpacing/>
              <w:jc w:val="center"/>
              <w:rPr>
                <w:ins w:id="9952" w:author="Gregory Pauza" w:date="2023-05-24T11:44:00Z"/>
                <w:rFonts w:cstheme="minorHAnsi"/>
                <w:color w:val="000000"/>
              </w:rPr>
            </w:pPr>
            <w:ins w:id="9953" w:author="Gregory Pauza" w:date="2023-05-24T11:44:00Z">
              <w:r w:rsidRPr="00B04C25">
                <w:rPr>
                  <w:rFonts w:cstheme="minorHAnsi"/>
                  <w:color w:val="000000"/>
                </w:rPr>
                <w:t>46.0</w:t>
              </w:r>
              <w:r>
                <w:rPr>
                  <w:rFonts w:cstheme="minorHAnsi"/>
                  <w:color w:val="000000"/>
                </w:rPr>
                <w:t>5</w:t>
              </w:r>
            </w:ins>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pPr>
              <w:spacing w:after="0"/>
              <w:contextualSpacing/>
              <w:jc w:val="center"/>
              <w:rPr>
                <w:ins w:id="9954" w:author="Gregory Pauza" w:date="2023-05-24T11:44:00Z"/>
                <w:rFonts w:cstheme="minorHAnsi"/>
                <w:color w:val="000000"/>
              </w:rPr>
            </w:pPr>
            <w:ins w:id="9955" w:author="Gregory Pauza" w:date="2023-05-24T11:44:00Z">
              <w:r w:rsidRPr="00B04C25">
                <w:rPr>
                  <w:rFonts w:cstheme="minorHAnsi"/>
                  <w:color w:val="000000"/>
                </w:rPr>
                <w:t>59.38</w:t>
              </w:r>
            </w:ins>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pPr>
              <w:spacing w:after="0"/>
              <w:contextualSpacing/>
              <w:jc w:val="center"/>
              <w:rPr>
                <w:ins w:id="9956" w:author="Gregory Pauza" w:date="2023-05-24T11:44:00Z"/>
                <w:rFonts w:cstheme="minorHAnsi"/>
                <w:color w:val="000000"/>
              </w:rPr>
            </w:pPr>
            <w:ins w:id="9957" w:author="Gregory Pauza" w:date="2023-05-24T11:44:00Z">
              <w:r w:rsidRPr="00B04C25">
                <w:rPr>
                  <w:rFonts w:cstheme="minorHAnsi"/>
                  <w:color w:val="000000"/>
                </w:rPr>
                <w:t>72.3</w:t>
              </w:r>
              <w:r>
                <w:rPr>
                  <w:rFonts w:cstheme="minorHAnsi"/>
                  <w:color w:val="000000"/>
                </w:rPr>
                <w:t>0</w:t>
              </w:r>
            </w:ins>
          </w:p>
        </w:tc>
      </w:tr>
      <w:tr w:rsidR="00912EFE" w:rsidRPr="001779EA" w14:paraId="6E0D86A5" w14:textId="77777777">
        <w:trPr>
          <w:trHeight w:val="268"/>
          <w:ins w:id="9958"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pPr>
              <w:spacing w:after="0"/>
              <w:contextualSpacing/>
              <w:jc w:val="center"/>
              <w:rPr>
                <w:ins w:id="9959" w:author="Gregory Pauza" w:date="2023-05-24T11:44:00Z"/>
                <w:rFonts w:cstheme="minorHAnsi"/>
                <w:color w:val="000000"/>
              </w:rPr>
            </w:pPr>
            <w:ins w:id="9960" w:author="Gregory Pauza" w:date="2023-05-24T11:44:00Z">
              <w:r w:rsidRPr="00B04C25">
                <w:rPr>
                  <w:rFonts w:cstheme="minorHAnsi"/>
                  <w:color w:val="000000"/>
                </w:rPr>
                <w:t>(4)Belleville</w:t>
              </w:r>
            </w:ins>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pPr>
              <w:spacing w:after="0"/>
              <w:contextualSpacing/>
              <w:jc w:val="center"/>
              <w:rPr>
                <w:ins w:id="9961" w:author="Gregory Pauza" w:date="2023-05-24T11:44:00Z"/>
                <w:rFonts w:cstheme="minorHAnsi"/>
                <w:color w:val="000000"/>
              </w:rPr>
            </w:pPr>
            <w:ins w:id="9962" w:author="Gregory Pauza" w:date="2023-05-24T11:44:00Z">
              <w:r w:rsidRPr="00B04C25">
                <w:rPr>
                  <w:rFonts w:cstheme="minorHAnsi"/>
                  <w:color w:val="000000"/>
                </w:rPr>
                <w:t>48.2</w:t>
              </w:r>
              <w:r>
                <w:rPr>
                  <w:rFonts w:cstheme="minorHAnsi"/>
                  <w:color w:val="000000"/>
                </w:rPr>
                <w:t>4</w:t>
              </w:r>
            </w:ins>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pPr>
              <w:spacing w:after="0"/>
              <w:contextualSpacing/>
              <w:jc w:val="center"/>
              <w:rPr>
                <w:ins w:id="9963" w:author="Gregory Pauza" w:date="2023-05-24T11:44:00Z"/>
                <w:rFonts w:cstheme="minorHAnsi"/>
                <w:color w:val="000000"/>
              </w:rPr>
            </w:pPr>
            <w:ins w:id="9964" w:author="Gregory Pauza" w:date="2023-05-24T11:44:00Z">
              <w:r w:rsidRPr="00B04C25">
                <w:rPr>
                  <w:rFonts w:cstheme="minorHAnsi"/>
                  <w:color w:val="000000"/>
                </w:rPr>
                <w:t>60.08</w:t>
              </w:r>
            </w:ins>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pPr>
              <w:spacing w:after="0"/>
              <w:contextualSpacing/>
              <w:jc w:val="center"/>
              <w:rPr>
                <w:ins w:id="9965" w:author="Gregory Pauza" w:date="2023-05-24T11:44:00Z"/>
                <w:rFonts w:cstheme="minorHAnsi"/>
                <w:color w:val="000000"/>
              </w:rPr>
            </w:pPr>
            <w:ins w:id="9966" w:author="Gregory Pauza" w:date="2023-05-24T11:44:00Z">
              <w:r w:rsidRPr="00B04C25">
                <w:rPr>
                  <w:rFonts w:cstheme="minorHAnsi"/>
                  <w:color w:val="000000"/>
                </w:rPr>
                <w:t>71.55</w:t>
              </w:r>
            </w:ins>
          </w:p>
        </w:tc>
      </w:tr>
      <w:tr w:rsidR="00912EFE" w:rsidRPr="001779EA" w14:paraId="48802D21" w14:textId="77777777">
        <w:trPr>
          <w:trHeight w:val="332"/>
          <w:ins w:id="9967"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pPr>
              <w:spacing w:after="0"/>
              <w:contextualSpacing/>
              <w:jc w:val="center"/>
              <w:rPr>
                <w:ins w:id="9968" w:author="Gregory Pauza" w:date="2023-05-24T11:44:00Z"/>
                <w:rFonts w:cstheme="minorHAnsi"/>
                <w:color w:val="000000"/>
              </w:rPr>
            </w:pPr>
            <w:ins w:id="9969" w:author="Gregory Pauza" w:date="2023-05-24T11:44:00Z">
              <w:r w:rsidRPr="00B04C25">
                <w:rPr>
                  <w:rFonts w:cstheme="minorHAnsi"/>
                  <w:color w:val="000000"/>
                </w:rPr>
                <w:t>(5)Marion</w:t>
              </w:r>
            </w:ins>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pPr>
              <w:spacing w:after="0"/>
              <w:contextualSpacing/>
              <w:jc w:val="center"/>
              <w:rPr>
                <w:ins w:id="9970" w:author="Gregory Pauza" w:date="2023-05-24T11:44:00Z"/>
                <w:rFonts w:cstheme="minorHAnsi"/>
                <w:color w:val="000000"/>
              </w:rPr>
            </w:pPr>
            <w:ins w:id="9971" w:author="Gregory Pauza" w:date="2023-05-24T11:44:00Z">
              <w:r w:rsidRPr="00B04C25">
                <w:rPr>
                  <w:rFonts w:cstheme="minorHAnsi"/>
                  <w:color w:val="000000"/>
                </w:rPr>
                <w:t>49.63</w:t>
              </w:r>
            </w:ins>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pPr>
              <w:spacing w:after="0"/>
              <w:contextualSpacing/>
              <w:jc w:val="center"/>
              <w:rPr>
                <w:ins w:id="9972" w:author="Gregory Pauza" w:date="2023-05-24T11:44:00Z"/>
                <w:rFonts w:cstheme="minorHAnsi"/>
                <w:color w:val="000000"/>
              </w:rPr>
            </w:pPr>
            <w:ins w:id="9973" w:author="Gregory Pauza" w:date="2023-05-24T11:44:00Z">
              <w:r w:rsidRPr="00B04C25">
                <w:rPr>
                  <w:rFonts w:cstheme="minorHAnsi"/>
                  <w:color w:val="000000"/>
                </w:rPr>
                <w:t>62.09</w:t>
              </w:r>
            </w:ins>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pPr>
              <w:spacing w:after="0"/>
              <w:contextualSpacing/>
              <w:jc w:val="center"/>
              <w:rPr>
                <w:ins w:id="9974" w:author="Gregory Pauza" w:date="2023-05-24T11:44:00Z"/>
                <w:rFonts w:cstheme="minorHAnsi"/>
                <w:color w:val="000000"/>
              </w:rPr>
            </w:pPr>
            <w:ins w:id="9975" w:author="Gregory Pauza" w:date="2023-05-24T11:44:00Z">
              <w:r w:rsidRPr="00B04C25">
                <w:rPr>
                  <w:rFonts w:cstheme="minorHAnsi"/>
                  <w:color w:val="000000"/>
                </w:rPr>
                <w:t>74.1</w:t>
              </w:r>
              <w:r>
                <w:rPr>
                  <w:rFonts w:cstheme="minorHAnsi"/>
                  <w:color w:val="000000"/>
                </w:rPr>
                <w:t>9</w:t>
              </w:r>
            </w:ins>
          </w:p>
        </w:tc>
      </w:tr>
    </w:tbl>
    <w:p w14:paraId="78501D2E" w14:textId="77777777" w:rsidR="00912EFE" w:rsidRDefault="00912EFE" w:rsidP="00912EFE">
      <w:pPr>
        <w:rPr>
          <w:ins w:id="9976" w:author="Gregory Pauza" w:date="2023-05-24T11:44:00Z"/>
        </w:rPr>
      </w:pPr>
    </w:p>
    <w:p w14:paraId="347C77E1" w14:textId="77777777" w:rsidR="00912EFE" w:rsidRDefault="00912EFE" w:rsidP="00912EFE">
      <w:pPr>
        <w:rPr>
          <w:ins w:id="9977" w:author="Gregory Pauza" w:date="2023-05-24T11:44:00Z"/>
        </w:rPr>
      </w:pPr>
    </w:p>
    <w:p w14:paraId="260FCA7B" w14:textId="77777777" w:rsidR="00912EFE" w:rsidRDefault="00912EFE" w:rsidP="00912EFE">
      <w:pPr>
        <w:rPr>
          <w:ins w:id="9978" w:author="Gregory Pauza" w:date="2023-05-24T11:44:00Z"/>
        </w:rPr>
      </w:pPr>
    </w:p>
    <w:p w14:paraId="46D79F0F" w14:textId="77777777" w:rsidR="00912EFE" w:rsidRDefault="00912EFE" w:rsidP="00912EFE">
      <w:pPr>
        <w:rPr>
          <w:ins w:id="9979" w:author="Gregory Pauza" w:date="2023-05-24T11:44:00Z"/>
        </w:rPr>
      </w:pPr>
    </w:p>
    <w:p w14:paraId="58FDDC23" w14:textId="77777777" w:rsidR="00912EFE" w:rsidRDefault="00912EFE" w:rsidP="00912EFE">
      <w:pPr>
        <w:rPr>
          <w:ins w:id="9980" w:author="Gregory Pauza" w:date="2023-05-24T11:44:00Z"/>
        </w:rPr>
      </w:pPr>
    </w:p>
    <w:p w14:paraId="1DF314D1" w14:textId="0E2DACD8" w:rsidR="00912EFE" w:rsidRDefault="00912EFE">
      <w:pPr>
        <w:tabs>
          <w:tab w:val="left" w:pos="3060"/>
        </w:tabs>
        <w:ind w:left="2160" w:hanging="1440"/>
        <w:rPr>
          <w:ins w:id="9981" w:author="Gregory Pauza" w:date="2023-05-24T11:44:00Z"/>
        </w:rPr>
        <w:pPrChange w:id="9982" w:author="Sam Dent" w:date="2023-06-23T09:57:00Z">
          <w:pPr>
            <w:ind w:left="2880" w:hanging="2880"/>
          </w:pPr>
        </w:pPrChange>
      </w:pPr>
      <w:ins w:id="9983" w:author="Gregory Pauza" w:date="2023-05-24T11:44:00Z">
        <w:r>
          <w:t>ηbase</w:t>
        </w:r>
        <w:del w:id="9984" w:author="Sam Dent" w:date="2023-06-22T10:13:00Z">
          <w:r w:rsidDel="00E35E1E">
            <w:tab/>
          </w:r>
        </w:del>
      </w:ins>
      <w:ins w:id="9985" w:author="Sam Dent" w:date="2023-06-22T10:13:00Z">
        <w:r>
          <w:tab/>
        </w:r>
      </w:ins>
      <w:ins w:id="9986" w:author="Gregory Pauza" w:date="2023-05-24T11:44:00Z">
        <w:r>
          <w:t xml:space="preserve"> = Rated efficiency of baseline water heater in Thermal efficiency (Et) can be actual value if known or can be taken from per table in definition of baseline equipment.</w:t>
        </w:r>
      </w:ins>
    </w:p>
    <w:p w14:paraId="11725132" w14:textId="77777777" w:rsidR="00912EFE" w:rsidRDefault="00912EFE">
      <w:pPr>
        <w:ind w:left="2160" w:hanging="1440"/>
        <w:rPr>
          <w:ins w:id="9987" w:author="Gregory Pauza" w:date="2023-05-24T11:44:00Z"/>
        </w:rPr>
        <w:pPrChange w:id="9988" w:author="Sam Dent" w:date="2023-06-23T09:57:00Z">
          <w:pPr>
            <w:ind w:left="1440" w:hanging="1440"/>
          </w:pPr>
        </w:pPrChange>
      </w:pPr>
      <w:ins w:id="9989" w:author="Gregory Pauza" w:date="2023-05-24T11:44:00Z">
        <w:r>
          <w:t>ηnew</w:t>
        </w:r>
        <w:r>
          <w:tab/>
        </w:r>
        <w:del w:id="9990" w:author="Sam Dent" w:date="2023-06-22T10:13:00Z">
          <w:r>
            <w:tab/>
          </w:r>
          <w:r>
            <w:tab/>
          </w:r>
        </w:del>
        <w:r>
          <w:t>= Rated efficiency of the efficient CCTWH array in Thermal efficiency (Et).</w:t>
        </w:r>
      </w:ins>
    </w:p>
    <w:p w14:paraId="69A1B8A3" w14:textId="77777777" w:rsidR="00912EFE" w:rsidRDefault="00912EFE">
      <w:pPr>
        <w:ind w:firstLine="720"/>
        <w:rPr>
          <w:ins w:id="9991" w:author="Gregory Pauza" w:date="2023-05-24T11:44:00Z"/>
        </w:rPr>
        <w:pPrChange w:id="9992" w:author="Sam Dent" w:date="2023-06-23T09:57:00Z">
          <w:pPr/>
        </w:pPrChange>
      </w:pPr>
      <w:ins w:id="9993" w:author="Gregory Pauza" w:date="2023-05-24T11:44:00Z">
        <w:r>
          <w:t>SLbase</w:t>
        </w:r>
        <w:r>
          <w:tab/>
        </w:r>
        <w:del w:id="9994" w:author="Sam Dent" w:date="2023-06-22T10:14:00Z">
          <w:r>
            <w:tab/>
          </w:r>
        </w:del>
        <w:r>
          <w:tab/>
        </w:r>
        <w:del w:id="9995" w:author="Sam Dent" w:date="2023-06-22T10:14:00Z">
          <w:r>
            <w:tab/>
          </w:r>
        </w:del>
        <w:r>
          <w:t>= Annual Standby energy loss of the baseline water heater in btu.</w:t>
        </w:r>
      </w:ins>
    </w:p>
    <w:p w14:paraId="7C353E5F" w14:textId="77777777" w:rsidR="00912EFE" w:rsidRDefault="00912EFE" w:rsidP="00732ED4">
      <w:pPr>
        <w:ind w:left="1440" w:hanging="720"/>
        <w:rPr>
          <w:ins w:id="9996" w:author="Gregory Pauza" w:date="2023-05-24T11:44:00Z"/>
        </w:rPr>
      </w:pPr>
      <w:ins w:id="9997" w:author="Gregory Pauza" w:date="2023-05-24T11:44:00Z">
        <w:r>
          <w:tab/>
        </w:r>
        <w:r>
          <w:tab/>
        </w:r>
        <w:del w:id="9998" w:author="Sam Dent" w:date="2023-06-22T10:22:00Z">
          <w:r>
            <w:tab/>
          </w:r>
          <w:r>
            <w:tab/>
          </w:r>
        </w:del>
        <w:r>
          <w:t xml:space="preserve">= SL rated base X H </w:t>
        </w:r>
      </w:ins>
    </w:p>
    <w:p w14:paraId="21A6B7B4" w14:textId="77777777" w:rsidR="00912EFE" w:rsidRDefault="00912EFE" w:rsidP="00732ED4">
      <w:pPr>
        <w:ind w:left="1440" w:hanging="720"/>
        <w:rPr>
          <w:ins w:id="9999" w:author="Gregory Pauza" w:date="2023-05-24T11:44:00Z"/>
        </w:rPr>
      </w:pPr>
      <w:ins w:id="10000" w:author="Gregory Pauza" w:date="2023-05-24T11:44:00Z">
        <w:r>
          <w:t>SL rated base</w:t>
        </w:r>
        <w:r>
          <w:tab/>
        </w:r>
        <w:del w:id="10001" w:author="Sam Dent" w:date="2023-06-22T10:22:00Z">
          <w:r>
            <w:tab/>
          </w:r>
          <w:r>
            <w:tab/>
          </w:r>
        </w:del>
        <w:r>
          <w:t xml:space="preserve">= Rated Standby loss rating of the baseline water heater in Btu/hr. </w:t>
        </w:r>
      </w:ins>
    </w:p>
    <w:p w14:paraId="13E22B2B" w14:textId="77777777" w:rsidR="00912EFE" w:rsidRDefault="00912EFE">
      <w:pPr>
        <w:ind w:left="1440" w:firstLine="720"/>
        <w:rPr>
          <w:ins w:id="10002" w:author="Gregory Pauza" w:date="2023-05-24T11:44:00Z"/>
        </w:rPr>
        <w:pPrChange w:id="10003" w:author="Sam Dent" w:date="2023-06-23T09:57:00Z">
          <w:pPr>
            <w:ind w:left="2160" w:firstLine="720"/>
          </w:pPr>
        </w:pPrChange>
      </w:pPr>
      <w:ins w:id="10004" w:author="Gregory Pauza" w:date="2023-05-24T11:44:00Z">
        <w:r>
          <w:t>= Actual or if unknown, Use calculation below to estimate standby losses.</w:t>
        </w:r>
      </w:ins>
    </w:p>
    <w:p w14:paraId="669EBBA1" w14:textId="77777777" w:rsidR="00912EFE" w:rsidRDefault="00912EFE">
      <w:pPr>
        <w:ind w:left="1440" w:firstLine="720"/>
        <w:rPr>
          <w:ins w:id="10005" w:author="Gregory Pauza" w:date="2023-05-24T11:44:00Z"/>
          <w:spacing w:val="-2"/>
        </w:rPr>
        <w:pPrChange w:id="10006" w:author="Sam Dent" w:date="2023-06-23T09:57:00Z">
          <w:pPr>
            <w:ind w:left="2160" w:firstLine="720"/>
          </w:pPr>
        </w:pPrChange>
      </w:pPr>
      <w:ins w:id="10007" w:author="Gregory Pauza" w:date="2023-05-24T11:44:00Z">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7290F35D" w14:textId="77777777" w:rsidR="00912EFE" w:rsidRDefault="00912EFE" w:rsidP="00732ED4">
      <w:pPr>
        <w:ind w:left="1440" w:hanging="720"/>
        <w:rPr>
          <w:ins w:id="10008" w:author="Gregory Pauza" w:date="2023-05-24T11:44:00Z"/>
        </w:rPr>
      </w:pPr>
      <w:ins w:id="10009" w:author="Gregory Pauza" w:date="2023-05-24T11:44:00Z">
        <w:r>
          <w:rPr>
            <w:spacing w:val="-2"/>
          </w:rPr>
          <w:t>Q</w:t>
        </w:r>
        <w:r>
          <w:rPr>
            <w:spacing w:val="-2"/>
          </w:rPr>
          <w:tab/>
        </w:r>
        <w:r>
          <w:rPr>
            <w:spacing w:val="-2"/>
          </w:rPr>
          <w:tab/>
        </w:r>
        <w:del w:id="10010" w:author="Sam Dent" w:date="2023-06-22T10:22:00Z">
          <w:r>
            <w:rPr>
              <w:spacing w:val="-2"/>
            </w:rPr>
            <w:tab/>
          </w:r>
          <w:r>
            <w:rPr>
              <w:spacing w:val="-2"/>
            </w:rPr>
            <w:tab/>
          </w:r>
        </w:del>
        <w:r>
          <w:rPr>
            <w:spacing w:val="-2"/>
          </w:rPr>
          <w:t>= Capacity/ Firing rate of the Baseline water heater in Btu/hr</w:t>
        </w:r>
      </w:ins>
    </w:p>
    <w:p w14:paraId="3DD53BDC" w14:textId="77777777" w:rsidR="00912EFE" w:rsidRDefault="00912EFE" w:rsidP="00732ED4">
      <w:pPr>
        <w:ind w:left="1440" w:hanging="720"/>
        <w:rPr>
          <w:ins w:id="10011" w:author="Gregory Pauza" w:date="2023-05-24T11:44:00Z"/>
        </w:rPr>
      </w:pPr>
      <w:ins w:id="10012" w:author="Gregory Pauza" w:date="2023-05-24T11:44:00Z">
        <w:r>
          <w:t>H</w:t>
        </w:r>
        <w:r>
          <w:tab/>
        </w:r>
        <w:r>
          <w:tab/>
        </w:r>
        <w:del w:id="10013" w:author="Sam Dent" w:date="2023-06-22T10:22:00Z">
          <w:r>
            <w:tab/>
          </w:r>
          <w:r>
            <w:tab/>
          </w:r>
        </w:del>
        <w:r>
          <w:t>= 8760 annual hours of operation is assumed for estimating stand by losses.</w:t>
        </w:r>
      </w:ins>
    </w:p>
    <w:p w14:paraId="3866312D" w14:textId="77777777" w:rsidR="00912EFE" w:rsidRDefault="00912EFE" w:rsidP="00732ED4">
      <w:pPr>
        <w:ind w:left="1440" w:hanging="720"/>
        <w:rPr>
          <w:ins w:id="10014" w:author="Gregory Pauza" w:date="2023-05-24T11:44:00Z"/>
        </w:rPr>
      </w:pPr>
      <w:ins w:id="10015" w:author="Gregory Pauza" w:date="2023-05-24T11:44:00Z">
        <w:r>
          <w:t>SLeff</w:t>
        </w:r>
        <w:r>
          <w:tab/>
        </w:r>
        <w:r>
          <w:tab/>
        </w:r>
        <w:del w:id="10016" w:author="Sam Dent" w:date="2023-06-22T10:22:00Z">
          <w:r>
            <w:tab/>
          </w:r>
          <w:r>
            <w:tab/>
          </w:r>
        </w:del>
        <w:r>
          <w:t>= Annual Standby energy loss of the efficient CCTWH array in btu.</w:t>
        </w:r>
      </w:ins>
    </w:p>
    <w:p w14:paraId="43796569" w14:textId="77777777" w:rsidR="00912EFE" w:rsidRDefault="00912EFE">
      <w:pPr>
        <w:ind w:left="1440" w:firstLine="720"/>
        <w:rPr>
          <w:ins w:id="10017" w:author="Gregory Pauza" w:date="2023-05-24T11:44:00Z"/>
        </w:rPr>
        <w:pPrChange w:id="10018" w:author="Sam Dent" w:date="2023-06-23T09:57:00Z">
          <w:pPr>
            <w:ind w:left="2160" w:firstLine="720"/>
          </w:pPr>
        </w:pPrChange>
      </w:pPr>
      <w:ins w:id="10019" w:author="Gregory Pauza" w:date="2023-05-24T11:44:00Z">
        <w:r>
          <w:t xml:space="preserve">= SL rated eff X H </w:t>
        </w:r>
      </w:ins>
    </w:p>
    <w:p w14:paraId="233453B9" w14:textId="77777777" w:rsidR="00912EFE" w:rsidRDefault="00912EFE" w:rsidP="00732ED4">
      <w:pPr>
        <w:ind w:left="1440" w:hanging="720"/>
        <w:rPr>
          <w:ins w:id="10020" w:author="Gregory Pauza" w:date="2023-05-24T11:44:00Z"/>
        </w:rPr>
      </w:pPr>
      <w:ins w:id="10021" w:author="Gregory Pauza" w:date="2023-05-24T11:44:00Z">
        <w:r>
          <w:t>SL rated eff</w:t>
        </w:r>
        <w:r>
          <w:tab/>
        </w:r>
        <w:del w:id="10022" w:author="Sam Dent" w:date="2023-06-22T10:22:00Z">
          <w:r>
            <w:tab/>
          </w:r>
          <w:r>
            <w:tab/>
          </w:r>
        </w:del>
        <w:r>
          <w:t xml:space="preserve">= Rated Standby loss rating of the efficient CCTWH array in Btu/hr  </w:t>
        </w:r>
      </w:ins>
    </w:p>
    <w:p w14:paraId="297CAD3C" w14:textId="77777777" w:rsidR="00912EFE" w:rsidRDefault="00912EFE">
      <w:pPr>
        <w:ind w:left="2160"/>
        <w:rPr>
          <w:ins w:id="10023" w:author="Gregory Pauza" w:date="2023-05-24T11:44:00Z"/>
        </w:rPr>
        <w:pPrChange w:id="10024" w:author="Sam Dent" w:date="2023-06-23T09:57:00Z">
          <w:pPr>
            <w:ind w:left="2880"/>
          </w:pPr>
        </w:pPrChange>
      </w:pPr>
      <w:ins w:id="10025" w:author="Gregory Pauza" w:date="2023-05-24T11:44:00Z">
        <w:r>
          <w:t>= or Actual Standby loss rating values based on CCTWH system operation. This will need to be verified to be utilized in the measure.</w:t>
        </w:r>
      </w:ins>
    </w:p>
    <w:p w14:paraId="2F0EA626" w14:textId="77777777" w:rsidR="00912EFE" w:rsidRDefault="00912EFE">
      <w:pPr>
        <w:ind w:left="2160"/>
        <w:rPr>
          <w:ins w:id="10026" w:author="Gregory Pauza" w:date="2023-05-24T11:44:00Z"/>
        </w:rPr>
        <w:pPrChange w:id="10027" w:author="Sam Dent" w:date="2023-06-23T09:57:00Z">
          <w:pPr>
            <w:spacing w:after="0"/>
            <w:ind w:left="2880"/>
          </w:pPr>
        </w:pPrChange>
      </w:pPr>
      <w:ins w:id="10028" w:author="Gregory Pauza" w:date="2023-05-24T11:44:00Z">
        <w:r>
          <w:t xml:space="preserve">=If unknown and CCTWH array rated storage volume is greater than or equal to 10 gallons, assume a standby loss of, </w:t>
        </w:r>
      </w:ins>
    </w:p>
    <w:p w14:paraId="6008C0FE" w14:textId="77777777" w:rsidR="00912EFE" w:rsidRDefault="00912EFE">
      <w:pPr>
        <w:ind w:left="2160" w:firstLine="720"/>
        <w:rPr>
          <w:ins w:id="10029" w:author="Gregory Pauza" w:date="2023-05-24T11:44:00Z"/>
          <w:spacing w:val="-2"/>
        </w:rPr>
        <w:pPrChange w:id="10030" w:author="Sam Dent" w:date="2023-06-23T09:57:00Z">
          <w:pPr>
            <w:ind w:left="2880"/>
          </w:pPr>
        </w:pPrChange>
      </w:pPr>
      <w:ins w:id="10031" w:author="Gregory Pauza" w:date="2023-05-24T11:44:00Z">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4AE0AB29" w14:textId="61CFA014" w:rsidR="00912EFE" w:rsidRDefault="00912EFE">
      <w:pPr>
        <w:ind w:left="1440" w:firstLine="720"/>
        <w:rPr>
          <w:ins w:id="10032" w:author="Sam Dent" w:date="2023-06-22T10:17:00Z"/>
          <w:spacing w:val="-2"/>
        </w:rPr>
        <w:pPrChange w:id="10033" w:author="Sam Dent" w:date="2023-06-23T09:57:00Z">
          <w:pPr/>
        </w:pPrChange>
      </w:pPr>
      <w:ins w:id="10034" w:author="Gregory Pauza" w:date="2023-05-24T11:44:00Z">
        <w:r>
          <w:rPr>
            <w:spacing w:val="-2"/>
          </w:rPr>
          <w:t>Qeff</w:t>
        </w:r>
        <w:r>
          <w:rPr>
            <w:spacing w:val="-2"/>
          </w:rPr>
          <w:tab/>
        </w:r>
        <w:del w:id="10035" w:author="Sam Dent" w:date="2023-06-22T10:22:00Z">
          <w:r>
            <w:rPr>
              <w:spacing w:val="-2"/>
            </w:rPr>
            <w:tab/>
          </w:r>
          <w:r>
            <w:rPr>
              <w:spacing w:val="-2"/>
            </w:rPr>
            <w:tab/>
          </w:r>
          <w:r>
            <w:rPr>
              <w:spacing w:val="-2"/>
            </w:rPr>
            <w:tab/>
          </w:r>
        </w:del>
        <w:r>
          <w:rPr>
            <w:spacing w:val="-2"/>
          </w:rPr>
          <w:t>= Capacity/ Firing rate of the CCTWH array in Btu/hr.</w:t>
        </w:r>
      </w:ins>
    </w:p>
    <w:p w14:paraId="0451C959" w14:textId="77777777" w:rsidR="00732ED4" w:rsidRDefault="00732ED4" w:rsidP="00912EFE">
      <w:pPr>
        <w:rPr>
          <w:ins w:id="10036" w:author="Sam Dent" w:date="2023-06-22T10:17:00Z"/>
          <w:spacing w:val="-2"/>
        </w:rPr>
      </w:pPr>
    </w:p>
    <w:p w14:paraId="4AA66A48" w14:textId="1B62D22C" w:rsidR="00A37B6B" w:rsidRPr="004C5278" w:rsidRDefault="00732ED4" w:rsidP="00912EFE">
      <w:pPr>
        <w:rPr>
          <w:ins w:id="10037" w:author="Gregory Pauza" w:date="2023-05-24T11:44:00Z"/>
        </w:rPr>
      </w:pPr>
      <w:ins w:id="10038" w:author="Sam Dent" w:date="2023-06-22T10:23:00Z">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72AE71DB" w:rsidR="000731AE" w:rsidRDefault="000731AE" w:rsidP="000731AE">
                              <w:pPr>
                                <w:rPr>
                                  <w:ins w:id="10039" w:author="Sam Dent" w:date="2023-06-22T10:24:00Z"/>
                                </w:rPr>
                              </w:pPr>
                              <w:ins w:id="10040" w:author="Sam Dent" w:date="2023-06-22T10:24:00Z">
                                <w:r w:rsidRPr="00992C41">
                                  <w:rPr>
                                    <w:b/>
                                    <w:bCs/>
                                    <w:rPrChange w:id="10041" w:author="Kalee Whitehouse" w:date="2023-06-23T14:45:00Z">
                                      <w:rPr/>
                                    </w:rPrChange>
                                  </w:rPr>
                                  <w:t>For example</w:t>
                                </w:r>
                                <w:r>
                                  <w:t xml:space="preserve">, </w:t>
                                </w:r>
                                <w:del w:id="10042" w:author="Kalee Whitehouse" w:date="2023-06-23T14:45:00Z">
                                  <w:r w:rsidDel="00992C41">
                                    <w:delText>S</w:delText>
                                  </w:r>
                                </w:del>
                              </w:ins>
                              <w:ins w:id="10043" w:author="Kalee Whitehouse" w:date="2023-06-23T14:45:00Z">
                                <w:r w:rsidR="00992C41">
                                  <w:t>s</w:t>
                                </w:r>
                              </w:ins>
                              <w:ins w:id="10044"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10045" w:author="Sam Dent" w:date="2023-06-22T10:24:00Z"/>
                                </w:rPr>
                              </w:pPr>
                              <w:ins w:id="10046"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10047" w:author="Sam Dent" w:date="2023-06-22T10:24:00Z"/>
                                </w:trPr>
                                <w:tc>
                                  <w:tcPr>
                                    <w:tcW w:w="2965" w:type="dxa"/>
                                    <w:shd w:val="clear" w:color="auto" w:fill="777777"/>
                                  </w:tcPr>
                                  <w:p w14:paraId="5B6AD27B" w14:textId="77777777" w:rsidR="000731AE" w:rsidRPr="00BE2DDE" w:rsidRDefault="000731AE" w:rsidP="000731AE">
                                    <w:pPr>
                                      <w:spacing w:after="0"/>
                                      <w:jc w:val="center"/>
                                      <w:rPr>
                                        <w:ins w:id="10048" w:author="Sam Dent" w:date="2023-06-22T10:24:00Z"/>
                                        <w:rFonts w:asciiTheme="minorHAnsi" w:hAnsiTheme="minorHAnsi" w:cstheme="minorHAnsi"/>
                                        <w:b/>
                                        <w:bCs/>
                                        <w:color w:val="F2F2F2" w:themeColor="background1" w:themeShade="F2"/>
                                      </w:rPr>
                                    </w:pPr>
                                    <w:ins w:id="10049"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10050" w:author="Sam Dent" w:date="2023-06-22T10:24:00Z"/>
                                        <w:rFonts w:asciiTheme="minorHAnsi" w:hAnsiTheme="minorHAnsi" w:cstheme="minorHAnsi"/>
                                        <w:b/>
                                        <w:bCs/>
                                        <w:color w:val="F2F2F2" w:themeColor="background1" w:themeShade="F2"/>
                                      </w:rPr>
                                    </w:pPr>
                                    <w:ins w:id="10051"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10052" w:author="Sam Dent" w:date="2023-06-22T10:24:00Z"/>
                                        <w:rFonts w:asciiTheme="minorHAnsi" w:hAnsiTheme="minorHAnsi" w:cstheme="minorHAnsi"/>
                                        <w:b/>
                                        <w:bCs/>
                                        <w:color w:val="F2F2F2" w:themeColor="background1" w:themeShade="F2"/>
                                      </w:rPr>
                                    </w:pPr>
                                    <w:ins w:id="10053"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10054" w:author="Sam Dent" w:date="2023-06-22T10:24:00Z"/>
                                </w:trPr>
                                <w:tc>
                                  <w:tcPr>
                                    <w:tcW w:w="2965" w:type="dxa"/>
                                  </w:tcPr>
                                  <w:p w14:paraId="1FD57E81" w14:textId="77777777" w:rsidR="000731AE" w:rsidRPr="00C500E6" w:rsidRDefault="000731AE" w:rsidP="000731AE">
                                    <w:pPr>
                                      <w:spacing w:after="0"/>
                                      <w:jc w:val="center"/>
                                      <w:rPr>
                                        <w:ins w:id="10055" w:author="Sam Dent" w:date="2023-06-22T10:24:00Z"/>
                                        <w:rFonts w:asciiTheme="minorHAnsi" w:hAnsiTheme="minorHAnsi" w:cstheme="minorHAnsi"/>
                                      </w:rPr>
                                    </w:pPr>
                                    <w:ins w:id="10056"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10057" w:author="Sam Dent" w:date="2023-06-22T10:24:00Z"/>
                                        <w:rFonts w:asciiTheme="minorHAnsi" w:hAnsiTheme="minorHAnsi" w:cstheme="minorHAnsi"/>
                                      </w:rPr>
                                    </w:pPr>
                                    <w:ins w:id="10058"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10059"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10060"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10061"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10062"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10063"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10064"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10065"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10066" w:author="Sam Dent" w:date="2023-06-22T10:24:00Z"/>
                                        <w:rFonts w:asciiTheme="minorHAnsi" w:hAnsiTheme="minorHAnsi" w:cstheme="minorHAnsi"/>
                                        <w:b/>
                                        <w:bCs/>
                                      </w:rPr>
                                    </w:pPr>
                                    <w:ins w:id="10067"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10068" w:author="Sam Dent" w:date="2023-06-22T10:24:00Z"/>
                                </w:trPr>
                                <w:tc>
                                  <w:tcPr>
                                    <w:tcW w:w="2965" w:type="dxa"/>
                                  </w:tcPr>
                                  <w:p w14:paraId="75839EFE" w14:textId="77777777" w:rsidR="000731AE" w:rsidRPr="00C500E6" w:rsidRDefault="000731AE" w:rsidP="000731AE">
                                    <w:pPr>
                                      <w:spacing w:after="0"/>
                                      <w:jc w:val="center"/>
                                      <w:rPr>
                                        <w:ins w:id="10069" w:author="Sam Dent" w:date="2023-06-22T10:24:00Z"/>
                                        <w:rFonts w:asciiTheme="minorHAnsi" w:hAnsiTheme="minorHAnsi" w:cstheme="minorHAnsi"/>
                                      </w:rPr>
                                    </w:pPr>
                                    <w:ins w:id="10070"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10071" w:author="Sam Dent" w:date="2023-06-22T10:24:00Z"/>
                                        <w:rFonts w:asciiTheme="minorHAnsi" w:hAnsiTheme="minorHAnsi" w:cstheme="minorHAnsi"/>
                                      </w:rPr>
                                    </w:pPr>
                                    <w:ins w:id="10072"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10073" w:author="Sam Dent" w:date="2023-06-22T10:24:00Z"/>
                                        <w:rFonts w:asciiTheme="minorHAnsi" w:hAnsiTheme="minorHAnsi" w:cstheme="minorHAnsi"/>
                                      </w:rPr>
                                    </w:pPr>
                                  </w:p>
                                </w:tc>
                              </w:tr>
                              <w:tr w:rsidR="000731AE" w:rsidRPr="00C500E6" w14:paraId="4B68550A" w14:textId="77777777">
                                <w:trPr>
                                  <w:trHeight w:val="144"/>
                                  <w:ins w:id="10074" w:author="Sam Dent" w:date="2023-06-22T10:24:00Z"/>
                                </w:trPr>
                                <w:tc>
                                  <w:tcPr>
                                    <w:tcW w:w="2965" w:type="dxa"/>
                                  </w:tcPr>
                                  <w:p w14:paraId="2451EE5B" w14:textId="77777777" w:rsidR="000731AE" w:rsidRPr="00C500E6" w:rsidRDefault="000731AE" w:rsidP="000731AE">
                                    <w:pPr>
                                      <w:spacing w:after="0"/>
                                      <w:jc w:val="center"/>
                                      <w:rPr>
                                        <w:ins w:id="10075" w:author="Sam Dent" w:date="2023-06-22T10:24:00Z"/>
                                        <w:rFonts w:asciiTheme="minorHAnsi" w:hAnsiTheme="minorHAnsi" w:cstheme="minorHAnsi"/>
                                      </w:rPr>
                                    </w:pPr>
                                    <w:ins w:id="10076"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10077" w:author="Sam Dent" w:date="2023-06-22T10:24:00Z"/>
                                        <w:rFonts w:asciiTheme="minorHAnsi" w:hAnsiTheme="minorHAnsi" w:cstheme="minorHAnsi"/>
                                      </w:rPr>
                                    </w:pPr>
                                    <w:ins w:id="10078"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10079" w:author="Sam Dent" w:date="2023-06-22T10:24:00Z"/>
                                        <w:rFonts w:asciiTheme="minorHAnsi" w:hAnsiTheme="minorHAnsi" w:cstheme="minorHAnsi"/>
                                      </w:rPr>
                                    </w:pPr>
                                  </w:p>
                                </w:tc>
                              </w:tr>
                              <w:tr w:rsidR="000731AE" w:rsidRPr="00C500E6" w14:paraId="3D86F8BD" w14:textId="77777777">
                                <w:trPr>
                                  <w:trHeight w:val="144"/>
                                  <w:ins w:id="10080" w:author="Sam Dent" w:date="2023-06-22T10:24:00Z"/>
                                </w:trPr>
                                <w:tc>
                                  <w:tcPr>
                                    <w:tcW w:w="2965" w:type="dxa"/>
                                  </w:tcPr>
                                  <w:p w14:paraId="7C9340C3" w14:textId="77777777" w:rsidR="000731AE" w:rsidRPr="00C500E6" w:rsidRDefault="000731AE" w:rsidP="000731AE">
                                    <w:pPr>
                                      <w:spacing w:after="0"/>
                                      <w:jc w:val="center"/>
                                      <w:rPr>
                                        <w:ins w:id="10081" w:author="Sam Dent" w:date="2023-06-22T10:24:00Z"/>
                                        <w:rFonts w:asciiTheme="minorHAnsi" w:hAnsiTheme="minorHAnsi" w:cstheme="minorHAnsi"/>
                                      </w:rPr>
                                    </w:pPr>
                                    <w:ins w:id="10082"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10083" w:author="Sam Dent" w:date="2023-06-22T10:24:00Z"/>
                                        <w:rFonts w:asciiTheme="minorHAnsi" w:hAnsiTheme="minorHAnsi" w:cstheme="minorHAnsi"/>
                                      </w:rPr>
                                    </w:pPr>
                                    <w:ins w:id="10084"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10085" w:author="Sam Dent" w:date="2023-06-22T10:24:00Z"/>
                                        <w:rFonts w:asciiTheme="minorHAnsi" w:hAnsiTheme="minorHAnsi" w:cstheme="minorHAnsi"/>
                                      </w:rPr>
                                    </w:pPr>
                                  </w:p>
                                </w:tc>
                              </w:tr>
                              <w:tr w:rsidR="000731AE" w:rsidRPr="00C500E6" w14:paraId="508093AF" w14:textId="77777777">
                                <w:trPr>
                                  <w:trHeight w:val="144"/>
                                  <w:ins w:id="10086" w:author="Sam Dent" w:date="2023-06-22T10:24:00Z"/>
                                </w:trPr>
                                <w:tc>
                                  <w:tcPr>
                                    <w:tcW w:w="2965" w:type="dxa"/>
                                  </w:tcPr>
                                  <w:p w14:paraId="7E013942" w14:textId="77777777" w:rsidR="000731AE" w:rsidRPr="00C500E6" w:rsidRDefault="000731AE" w:rsidP="000731AE">
                                    <w:pPr>
                                      <w:spacing w:after="0"/>
                                      <w:jc w:val="center"/>
                                      <w:rPr>
                                        <w:ins w:id="10087" w:author="Sam Dent" w:date="2023-06-22T10:24:00Z"/>
                                        <w:rFonts w:asciiTheme="minorHAnsi" w:hAnsiTheme="minorHAnsi" w:cstheme="minorHAnsi"/>
                                      </w:rPr>
                                    </w:pPr>
                                    <w:ins w:id="10088"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10089" w:author="Sam Dent" w:date="2023-06-22T10:24:00Z"/>
                                        <w:rFonts w:asciiTheme="minorHAnsi" w:hAnsiTheme="minorHAnsi" w:cstheme="minorHAnsi"/>
                                      </w:rPr>
                                    </w:pPr>
                                    <w:ins w:id="10090"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10091" w:author="Sam Dent" w:date="2023-06-22T10:24:00Z"/>
                                        <w:rFonts w:asciiTheme="minorHAnsi" w:hAnsiTheme="minorHAnsi" w:cstheme="minorHAnsi"/>
                                      </w:rPr>
                                    </w:pPr>
                                  </w:p>
                                </w:tc>
                              </w:tr>
                              <w:tr w:rsidR="000731AE" w:rsidRPr="00C500E6" w14:paraId="58FEF970" w14:textId="77777777">
                                <w:trPr>
                                  <w:trHeight w:val="144"/>
                                  <w:ins w:id="10092" w:author="Sam Dent" w:date="2023-06-22T10:24:00Z"/>
                                </w:trPr>
                                <w:tc>
                                  <w:tcPr>
                                    <w:tcW w:w="2965" w:type="dxa"/>
                                  </w:tcPr>
                                  <w:p w14:paraId="6FAE89D9" w14:textId="77777777" w:rsidR="000731AE" w:rsidRPr="00C500E6" w:rsidRDefault="000731AE" w:rsidP="000731AE">
                                    <w:pPr>
                                      <w:spacing w:after="0"/>
                                      <w:jc w:val="center"/>
                                      <w:rPr>
                                        <w:ins w:id="10093" w:author="Sam Dent" w:date="2023-06-22T10:24:00Z"/>
                                        <w:rFonts w:asciiTheme="minorHAnsi" w:hAnsiTheme="minorHAnsi" w:cstheme="minorHAnsi"/>
                                      </w:rPr>
                                    </w:pPr>
                                    <w:ins w:id="10094"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10095" w:author="Sam Dent" w:date="2023-06-22T10:24:00Z"/>
                                        <w:rFonts w:asciiTheme="minorHAnsi" w:hAnsiTheme="minorHAnsi" w:cstheme="minorHAnsi"/>
                                      </w:rPr>
                                    </w:pPr>
                                    <w:ins w:id="10096"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10097" w:author="Sam Dent" w:date="2023-06-22T10:24:00Z"/>
                                        <w:rFonts w:asciiTheme="minorHAnsi" w:hAnsiTheme="minorHAnsi" w:cstheme="minorHAnsi"/>
                                      </w:rPr>
                                    </w:pPr>
                                  </w:p>
                                </w:tc>
                              </w:tr>
                              <w:tr w:rsidR="000731AE" w:rsidRPr="00C500E6" w14:paraId="773CB4AA" w14:textId="77777777">
                                <w:trPr>
                                  <w:trHeight w:val="144"/>
                                  <w:ins w:id="10098" w:author="Sam Dent" w:date="2023-06-22T10:24:00Z"/>
                                </w:trPr>
                                <w:tc>
                                  <w:tcPr>
                                    <w:tcW w:w="2965" w:type="dxa"/>
                                  </w:tcPr>
                                  <w:p w14:paraId="48B43366" w14:textId="77777777" w:rsidR="000731AE" w:rsidRPr="00C500E6" w:rsidRDefault="000731AE" w:rsidP="000731AE">
                                    <w:pPr>
                                      <w:spacing w:after="0"/>
                                      <w:jc w:val="center"/>
                                      <w:rPr>
                                        <w:ins w:id="10099" w:author="Sam Dent" w:date="2023-06-22T10:24:00Z"/>
                                        <w:rFonts w:asciiTheme="minorHAnsi" w:hAnsiTheme="minorHAnsi" w:cstheme="minorHAnsi"/>
                                      </w:rPr>
                                    </w:pPr>
                                    <w:ins w:id="10100"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10101" w:author="Sam Dent" w:date="2023-06-22T10:24:00Z"/>
                                        <w:rFonts w:asciiTheme="minorHAnsi" w:hAnsiTheme="minorHAnsi" w:cstheme="minorHAnsi"/>
                                      </w:rPr>
                                    </w:pPr>
                                    <w:ins w:id="10102"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10103" w:author="Sam Dent" w:date="2023-06-22T10:24:00Z"/>
                                        <w:rFonts w:asciiTheme="minorHAnsi" w:hAnsiTheme="minorHAnsi" w:cstheme="minorHAnsi"/>
                                      </w:rPr>
                                    </w:pPr>
                                  </w:p>
                                </w:tc>
                              </w:tr>
                              <w:tr w:rsidR="000731AE" w:rsidRPr="00C500E6" w14:paraId="478955A3" w14:textId="77777777">
                                <w:trPr>
                                  <w:trHeight w:val="144"/>
                                  <w:ins w:id="10104" w:author="Sam Dent" w:date="2023-06-22T10:24:00Z"/>
                                </w:trPr>
                                <w:tc>
                                  <w:tcPr>
                                    <w:tcW w:w="2965" w:type="dxa"/>
                                  </w:tcPr>
                                  <w:p w14:paraId="6EEBCA2D" w14:textId="77777777" w:rsidR="000731AE" w:rsidRPr="00C500E6" w:rsidRDefault="000731AE" w:rsidP="000731AE">
                                    <w:pPr>
                                      <w:spacing w:after="0"/>
                                      <w:jc w:val="center"/>
                                      <w:rPr>
                                        <w:ins w:id="10105" w:author="Sam Dent" w:date="2023-06-22T10:24:00Z"/>
                                        <w:rFonts w:asciiTheme="minorHAnsi" w:hAnsiTheme="minorHAnsi" w:cstheme="minorHAnsi"/>
                                      </w:rPr>
                                    </w:pPr>
                                    <w:ins w:id="10106"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10107" w:author="Sam Dent" w:date="2023-06-22T10:24:00Z"/>
                                        <w:rFonts w:asciiTheme="minorHAnsi" w:hAnsiTheme="minorHAnsi" w:cstheme="minorHAnsi"/>
                                      </w:rPr>
                                    </w:pPr>
                                    <w:ins w:id="10108"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10109" w:author="Sam Dent" w:date="2023-06-22T10:24:00Z"/>
                                        <w:rFonts w:asciiTheme="minorHAnsi" w:hAnsiTheme="minorHAnsi" w:cstheme="minorHAnsi"/>
                                      </w:rPr>
                                    </w:pPr>
                                  </w:p>
                                </w:tc>
                              </w:tr>
                              <w:tr w:rsidR="000731AE" w:rsidRPr="00C500E6" w14:paraId="7918FC05" w14:textId="77777777">
                                <w:trPr>
                                  <w:trHeight w:val="144"/>
                                  <w:ins w:id="10110" w:author="Sam Dent" w:date="2023-06-22T10:24:00Z"/>
                                </w:trPr>
                                <w:tc>
                                  <w:tcPr>
                                    <w:tcW w:w="2965" w:type="dxa"/>
                                  </w:tcPr>
                                  <w:p w14:paraId="7AA71F36" w14:textId="77777777" w:rsidR="000731AE" w:rsidRPr="00C500E6" w:rsidRDefault="000731AE" w:rsidP="000731AE">
                                    <w:pPr>
                                      <w:spacing w:after="0"/>
                                      <w:jc w:val="center"/>
                                      <w:rPr>
                                        <w:ins w:id="10111" w:author="Sam Dent" w:date="2023-06-22T10:24:00Z"/>
                                        <w:rFonts w:asciiTheme="minorHAnsi" w:hAnsiTheme="minorHAnsi" w:cstheme="minorHAnsi"/>
                                      </w:rPr>
                                    </w:pPr>
                                    <w:ins w:id="10112"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10113" w:author="Sam Dent" w:date="2023-06-22T10:24:00Z"/>
                                        <w:rFonts w:asciiTheme="minorHAnsi" w:hAnsiTheme="minorHAnsi" w:cstheme="minorHAnsi"/>
                                      </w:rPr>
                                    </w:pPr>
                                    <w:ins w:id="10114"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10115" w:author="Sam Dent" w:date="2023-06-22T10:24:00Z"/>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type w14:anchorId="392596BC" id="_x0000_t202" coordsize="21600,21600" o:spt="202" path="m,l,21600r21600,l21600,xe">
                  <v:stroke joinstyle="miter"/>
                  <v:path gradientshapeok="t" o:connecttype="rect"/>
                </v:shapetype>
                <v:shape id="Text Box 1911965505" o:spid="_x0000_s1102"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8IFAIAACgEAAAOAAAAZHJzL2Uyb0RvYy54bWysU81u2zAMvg/YOwi6L7YDJ2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">
                  <v:textbox style="mso-fit-shape-to-text:t">
                    <w:txbxContent>
                      <w:p w14:paraId="7344922A" w14:textId="72AE71DB" w:rsidR="000731AE" w:rsidRDefault="000731AE" w:rsidP="000731AE">
                        <w:pPr>
                          <w:rPr>
                            <w:ins w:id="10116" w:author="Sam Dent" w:date="2023-06-22T10:24:00Z"/>
                          </w:rPr>
                        </w:pPr>
                        <w:ins w:id="10117" w:author="Sam Dent" w:date="2023-06-22T10:24:00Z">
                          <w:r w:rsidRPr="00992C41">
                            <w:rPr>
                              <w:b/>
                              <w:bCs/>
                              <w:rPrChange w:id="10118" w:author="Kalee Whitehouse" w:date="2023-06-23T14:45:00Z">
                                <w:rPr/>
                              </w:rPrChange>
                            </w:rPr>
                            <w:t>For example</w:t>
                          </w:r>
                          <w:r>
                            <w:t xml:space="preserve">, </w:t>
                          </w:r>
                          <w:del w:id="10119" w:author="Kalee Whitehouse" w:date="2023-06-23T14:45:00Z">
                            <w:r w:rsidDel="00992C41">
                              <w:delText>S</w:delText>
                            </w:r>
                          </w:del>
                        </w:ins>
                        <w:ins w:id="10120" w:author="Kalee Whitehouse" w:date="2023-06-23T14:45:00Z">
                          <w:r w:rsidR="00992C41">
                            <w:t>s</w:t>
                          </w:r>
                        </w:ins>
                        <w:ins w:id="10121"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10122" w:author="Sam Dent" w:date="2023-06-22T10:24:00Z"/>
                          </w:rPr>
                        </w:pPr>
                        <w:ins w:id="10123"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10124" w:author="Sam Dent" w:date="2023-06-22T10:24:00Z"/>
                          </w:trPr>
                          <w:tc>
                            <w:tcPr>
                              <w:tcW w:w="2965" w:type="dxa"/>
                              <w:shd w:val="clear" w:color="auto" w:fill="777777"/>
                            </w:tcPr>
                            <w:p w14:paraId="5B6AD27B" w14:textId="77777777" w:rsidR="000731AE" w:rsidRPr="00BE2DDE" w:rsidRDefault="000731AE" w:rsidP="000731AE">
                              <w:pPr>
                                <w:spacing w:after="0"/>
                                <w:jc w:val="center"/>
                                <w:rPr>
                                  <w:ins w:id="10125" w:author="Sam Dent" w:date="2023-06-22T10:24:00Z"/>
                                  <w:rFonts w:asciiTheme="minorHAnsi" w:hAnsiTheme="minorHAnsi" w:cstheme="minorHAnsi"/>
                                  <w:b/>
                                  <w:bCs/>
                                  <w:color w:val="F2F2F2" w:themeColor="background1" w:themeShade="F2"/>
                                </w:rPr>
                              </w:pPr>
                              <w:ins w:id="10126"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10127" w:author="Sam Dent" w:date="2023-06-22T10:24:00Z"/>
                                  <w:rFonts w:asciiTheme="minorHAnsi" w:hAnsiTheme="minorHAnsi" w:cstheme="minorHAnsi"/>
                                  <w:b/>
                                  <w:bCs/>
                                  <w:color w:val="F2F2F2" w:themeColor="background1" w:themeShade="F2"/>
                                </w:rPr>
                              </w:pPr>
                              <w:ins w:id="10128"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10129" w:author="Sam Dent" w:date="2023-06-22T10:24:00Z"/>
                                  <w:rFonts w:asciiTheme="minorHAnsi" w:hAnsiTheme="minorHAnsi" w:cstheme="minorHAnsi"/>
                                  <w:b/>
                                  <w:bCs/>
                                  <w:color w:val="F2F2F2" w:themeColor="background1" w:themeShade="F2"/>
                                </w:rPr>
                              </w:pPr>
                              <w:ins w:id="10130"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10131" w:author="Sam Dent" w:date="2023-06-22T10:24:00Z"/>
                          </w:trPr>
                          <w:tc>
                            <w:tcPr>
                              <w:tcW w:w="2965" w:type="dxa"/>
                            </w:tcPr>
                            <w:p w14:paraId="1FD57E81" w14:textId="77777777" w:rsidR="000731AE" w:rsidRPr="00C500E6" w:rsidRDefault="000731AE" w:rsidP="000731AE">
                              <w:pPr>
                                <w:spacing w:after="0"/>
                                <w:jc w:val="center"/>
                                <w:rPr>
                                  <w:ins w:id="10132" w:author="Sam Dent" w:date="2023-06-22T10:24:00Z"/>
                                  <w:rFonts w:asciiTheme="minorHAnsi" w:hAnsiTheme="minorHAnsi" w:cstheme="minorHAnsi"/>
                                </w:rPr>
                              </w:pPr>
                              <w:ins w:id="10133"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10134" w:author="Sam Dent" w:date="2023-06-22T10:24:00Z"/>
                                  <w:rFonts w:asciiTheme="minorHAnsi" w:hAnsiTheme="minorHAnsi" w:cstheme="minorHAnsi"/>
                                </w:rPr>
                              </w:pPr>
                              <w:ins w:id="10135"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10136"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10137"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10138"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10139"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10140"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10141"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10142"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10143" w:author="Sam Dent" w:date="2023-06-22T10:24:00Z"/>
                                  <w:rFonts w:asciiTheme="minorHAnsi" w:hAnsiTheme="minorHAnsi" w:cstheme="minorHAnsi"/>
                                  <w:b/>
                                  <w:bCs/>
                                </w:rPr>
                              </w:pPr>
                              <w:ins w:id="10144"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10145" w:author="Sam Dent" w:date="2023-06-22T10:24:00Z"/>
                          </w:trPr>
                          <w:tc>
                            <w:tcPr>
                              <w:tcW w:w="2965" w:type="dxa"/>
                            </w:tcPr>
                            <w:p w14:paraId="75839EFE" w14:textId="77777777" w:rsidR="000731AE" w:rsidRPr="00C500E6" w:rsidRDefault="000731AE" w:rsidP="000731AE">
                              <w:pPr>
                                <w:spacing w:after="0"/>
                                <w:jc w:val="center"/>
                                <w:rPr>
                                  <w:ins w:id="10146" w:author="Sam Dent" w:date="2023-06-22T10:24:00Z"/>
                                  <w:rFonts w:asciiTheme="minorHAnsi" w:hAnsiTheme="minorHAnsi" w:cstheme="minorHAnsi"/>
                                </w:rPr>
                              </w:pPr>
                              <w:ins w:id="10147"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10148" w:author="Sam Dent" w:date="2023-06-22T10:24:00Z"/>
                                  <w:rFonts w:asciiTheme="minorHAnsi" w:hAnsiTheme="minorHAnsi" w:cstheme="minorHAnsi"/>
                                </w:rPr>
                              </w:pPr>
                              <w:ins w:id="10149"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10150" w:author="Sam Dent" w:date="2023-06-22T10:24:00Z"/>
                                  <w:rFonts w:asciiTheme="minorHAnsi" w:hAnsiTheme="minorHAnsi" w:cstheme="minorHAnsi"/>
                                </w:rPr>
                              </w:pPr>
                            </w:p>
                          </w:tc>
                        </w:tr>
                        <w:tr w:rsidR="000731AE" w:rsidRPr="00C500E6" w14:paraId="4B68550A" w14:textId="77777777">
                          <w:trPr>
                            <w:trHeight w:val="144"/>
                            <w:ins w:id="10151" w:author="Sam Dent" w:date="2023-06-22T10:24:00Z"/>
                          </w:trPr>
                          <w:tc>
                            <w:tcPr>
                              <w:tcW w:w="2965" w:type="dxa"/>
                            </w:tcPr>
                            <w:p w14:paraId="2451EE5B" w14:textId="77777777" w:rsidR="000731AE" w:rsidRPr="00C500E6" w:rsidRDefault="000731AE" w:rsidP="000731AE">
                              <w:pPr>
                                <w:spacing w:after="0"/>
                                <w:jc w:val="center"/>
                                <w:rPr>
                                  <w:ins w:id="10152" w:author="Sam Dent" w:date="2023-06-22T10:24:00Z"/>
                                  <w:rFonts w:asciiTheme="minorHAnsi" w:hAnsiTheme="minorHAnsi" w:cstheme="minorHAnsi"/>
                                </w:rPr>
                              </w:pPr>
                              <w:ins w:id="10153"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10154" w:author="Sam Dent" w:date="2023-06-22T10:24:00Z"/>
                                  <w:rFonts w:asciiTheme="minorHAnsi" w:hAnsiTheme="minorHAnsi" w:cstheme="minorHAnsi"/>
                                </w:rPr>
                              </w:pPr>
                              <w:ins w:id="10155"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10156" w:author="Sam Dent" w:date="2023-06-22T10:24:00Z"/>
                                  <w:rFonts w:asciiTheme="minorHAnsi" w:hAnsiTheme="minorHAnsi" w:cstheme="minorHAnsi"/>
                                </w:rPr>
                              </w:pPr>
                            </w:p>
                          </w:tc>
                        </w:tr>
                        <w:tr w:rsidR="000731AE" w:rsidRPr="00C500E6" w14:paraId="3D86F8BD" w14:textId="77777777">
                          <w:trPr>
                            <w:trHeight w:val="144"/>
                            <w:ins w:id="10157" w:author="Sam Dent" w:date="2023-06-22T10:24:00Z"/>
                          </w:trPr>
                          <w:tc>
                            <w:tcPr>
                              <w:tcW w:w="2965" w:type="dxa"/>
                            </w:tcPr>
                            <w:p w14:paraId="7C9340C3" w14:textId="77777777" w:rsidR="000731AE" w:rsidRPr="00C500E6" w:rsidRDefault="000731AE" w:rsidP="000731AE">
                              <w:pPr>
                                <w:spacing w:after="0"/>
                                <w:jc w:val="center"/>
                                <w:rPr>
                                  <w:ins w:id="10158" w:author="Sam Dent" w:date="2023-06-22T10:24:00Z"/>
                                  <w:rFonts w:asciiTheme="minorHAnsi" w:hAnsiTheme="minorHAnsi" w:cstheme="minorHAnsi"/>
                                </w:rPr>
                              </w:pPr>
                              <w:ins w:id="10159"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10160" w:author="Sam Dent" w:date="2023-06-22T10:24:00Z"/>
                                  <w:rFonts w:asciiTheme="minorHAnsi" w:hAnsiTheme="minorHAnsi" w:cstheme="minorHAnsi"/>
                                </w:rPr>
                              </w:pPr>
                              <w:ins w:id="10161"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10162" w:author="Sam Dent" w:date="2023-06-22T10:24:00Z"/>
                                  <w:rFonts w:asciiTheme="minorHAnsi" w:hAnsiTheme="minorHAnsi" w:cstheme="minorHAnsi"/>
                                </w:rPr>
                              </w:pPr>
                            </w:p>
                          </w:tc>
                        </w:tr>
                        <w:tr w:rsidR="000731AE" w:rsidRPr="00C500E6" w14:paraId="508093AF" w14:textId="77777777">
                          <w:trPr>
                            <w:trHeight w:val="144"/>
                            <w:ins w:id="10163" w:author="Sam Dent" w:date="2023-06-22T10:24:00Z"/>
                          </w:trPr>
                          <w:tc>
                            <w:tcPr>
                              <w:tcW w:w="2965" w:type="dxa"/>
                            </w:tcPr>
                            <w:p w14:paraId="7E013942" w14:textId="77777777" w:rsidR="000731AE" w:rsidRPr="00C500E6" w:rsidRDefault="000731AE" w:rsidP="000731AE">
                              <w:pPr>
                                <w:spacing w:after="0"/>
                                <w:jc w:val="center"/>
                                <w:rPr>
                                  <w:ins w:id="10164" w:author="Sam Dent" w:date="2023-06-22T10:24:00Z"/>
                                  <w:rFonts w:asciiTheme="minorHAnsi" w:hAnsiTheme="minorHAnsi" w:cstheme="minorHAnsi"/>
                                </w:rPr>
                              </w:pPr>
                              <w:ins w:id="10165"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10166" w:author="Sam Dent" w:date="2023-06-22T10:24:00Z"/>
                                  <w:rFonts w:asciiTheme="minorHAnsi" w:hAnsiTheme="minorHAnsi" w:cstheme="minorHAnsi"/>
                                </w:rPr>
                              </w:pPr>
                              <w:ins w:id="10167"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10168" w:author="Sam Dent" w:date="2023-06-22T10:24:00Z"/>
                                  <w:rFonts w:asciiTheme="minorHAnsi" w:hAnsiTheme="minorHAnsi" w:cstheme="minorHAnsi"/>
                                </w:rPr>
                              </w:pPr>
                            </w:p>
                          </w:tc>
                        </w:tr>
                        <w:tr w:rsidR="000731AE" w:rsidRPr="00C500E6" w14:paraId="58FEF970" w14:textId="77777777">
                          <w:trPr>
                            <w:trHeight w:val="144"/>
                            <w:ins w:id="10169" w:author="Sam Dent" w:date="2023-06-22T10:24:00Z"/>
                          </w:trPr>
                          <w:tc>
                            <w:tcPr>
                              <w:tcW w:w="2965" w:type="dxa"/>
                            </w:tcPr>
                            <w:p w14:paraId="6FAE89D9" w14:textId="77777777" w:rsidR="000731AE" w:rsidRPr="00C500E6" w:rsidRDefault="000731AE" w:rsidP="000731AE">
                              <w:pPr>
                                <w:spacing w:after="0"/>
                                <w:jc w:val="center"/>
                                <w:rPr>
                                  <w:ins w:id="10170" w:author="Sam Dent" w:date="2023-06-22T10:24:00Z"/>
                                  <w:rFonts w:asciiTheme="minorHAnsi" w:hAnsiTheme="minorHAnsi" w:cstheme="minorHAnsi"/>
                                </w:rPr>
                              </w:pPr>
                              <w:ins w:id="10171"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10172" w:author="Sam Dent" w:date="2023-06-22T10:24:00Z"/>
                                  <w:rFonts w:asciiTheme="minorHAnsi" w:hAnsiTheme="minorHAnsi" w:cstheme="minorHAnsi"/>
                                </w:rPr>
                              </w:pPr>
                              <w:ins w:id="10173"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10174" w:author="Sam Dent" w:date="2023-06-22T10:24:00Z"/>
                                  <w:rFonts w:asciiTheme="minorHAnsi" w:hAnsiTheme="minorHAnsi" w:cstheme="minorHAnsi"/>
                                </w:rPr>
                              </w:pPr>
                            </w:p>
                          </w:tc>
                        </w:tr>
                        <w:tr w:rsidR="000731AE" w:rsidRPr="00C500E6" w14:paraId="773CB4AA" w14:textId="77777777">
                          <w:trPr>
                            <w:trHeight w:val="144"/>
                            <w:ins w:id="10175" w:author="Sam Dent" w:date="2023-06-22T10:24:00Z"/>
                          </w:trPr>
                          <w:tc>
                            <w:tcPr>
                              <w:tcW w:w="2965" w:type="dxa"/>
                            </w:tcPr>
                            <w:p w14:paraId="48B43366" w14:textId="77777777" w:rsidR="000731AE" w:rsidRPr="00C500E6" w:rsidRDefault="000731AE" w:rsidP="000731AE">
                              <w:pPr>
                                <w:spacing w:after="0"/>
                                <w:jc w:val="center"/>
                                <w:rPr>
                                  <w:ins w:id="10176" w:author="Sam Dent" w:date="2023-06-22T10:24:00Z"/>
                                  <w:rFonts w:asciiTheme="minorHAnsi" w:hAnsiTheme="minorHAnsi" w:cstheme="minorHAnsi"/>
                                </w:rPr>
                              </w:pPr>
                              <w:ins w:id="10177"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10178" w:author="Sam Dent" w:date="2023-06-22T10:24:00Z"/>
                                  <w:rFonts w:asciiTheme="minorHAnsi" w:hAnsiTheme="minorHAnsi" w:cstheme="minorHAnsi"/>
                                </w:rPr>
                              </w:pPr>
                              <w:ins w:id="10179"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10180" w:author="Sam Dent" w:date="2023-06-22T10:24:00Z"/>
                                  <w:rFonts w:asciiTheme="minorHAnsi" w:hAnsiTheme="minorHAnsi" w:cstheme="minorHAnsi"/>
                                </w:rPr>
                              </w:pPr>
                            </w:p>
                          </w:tc>
                        </w:tr>
                        <w:tr w:rsidR="000731AE" w:rsidRPr="00C500E6" w14:paraId="478955A3" w14:textId="77777777">
                          <w:trPr>
                            <w:trHeight w:val="144"/>
                            <w:ins w:id="10181" w:author="Sam Dent" w:date="2023-06-22T10:24:00Z"/>
                          </w:trPr>
                          <w:tc>
                            <w:tcPr>
                              <w:tcW w:w="2965" w:type="dxa"/>
                            </w:tcPr>
                            <w:p w14:paraId="6EEBCA2D" w14:textId="77777777" w:rsidR="000731AE" w:rsidRPr="00C500E6" w:rsidRDefault="000731AE" w:rsidP="000731AE">
                              <w:pPr>
                                <w:spacing w:after="0"/>
                                <w:jc w:val="center"/>
                                <w:rPr>
                                  <w:ins w:id="10182" w:author="Sam Dent" w:date="2023-06-22T10:24:00Z"/>
                                  <w:rFonts w:asciiTheme="minorHAnsi" w:hAnsiTheme="minorHAnsi" w:cstheme="minorHAnsi"/>
                                </w:rPr>
                              </w:pPr>
                              <w:ins w:id="10183"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10184" w:author="Sam Dent" w:date="2023-06-22T10:24:00Z"/>
                                  <w:rFonts w:asciiTheme="minorHAnsi" w:hAnsiTheme="minorHAnsi" w:cstheme="minorHAnsi"/>
                                </w:rPr>
                              </w:pPr>
                              <w:ins w:id="10185"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10186" w:author="Sam Dent" w:date="2023-06-22T10:24:00Z"/>
                                  <w:rFonts w:asciiTheme="minorHAnsi" w:hAnsiTheme="minorHAnsi" w:cstheme="minorHAnsi"/>
                                </w:rPr>
                              </w:pPr>
                            </w:p>
                          </w:tc>
                        </w:tr>
                        <w:tr w:rsidR="000731AE" w:rsidRPr="00C500E6" w14:paraId="7918FC05" w14:textId="77777777">
                          <w:trPr>
                            <w:trHeight w:val="144"/>
                            <w:ins w:id="10187" w:author="Sam Dent" w:date="2023-06-22T10:24:00Z"/>
                          </w:trPr>
                          <w:tc>
                            <w:tcPr>
                              <w:tcW w:w="2965" w:type="dxa"/>
                            </w:tcPr>
                            <w:p w14:paraId="7AA71F36" w14:textId="77777777" w:rsidR="000731AE" w:rsidRPr="00C500E6" w:rsidRDefault="000731AE" w:rsidP="000731AE">
                              <w:pPr>
                                <w:spacing w:after="0"/>
                                <w:jc w:val="center"/>
                                <w:rPr>
                                  <w:ins w:id="10188" w:author="Sam Dent" w:date="2023-06-22T10:24:00Z"/>
                                  <w:rFonts w:asciiTheme="minorHAnsi" w:hAnsiTheme="minorHAnsi" w:cstheme="minorHAnsi"/>
                                </w:rPr>
                              </w:pPr>
                              <w:ins w:id="10189"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10190" w:author="Sam Dent" w:date="2023-06-22T10:24:00Z"/>
                                  <w:rFonts w:asciiTheme="minorHAnsi" w:hAnsiTheme="minorHAnsi" w:cstheme="minorHAnsi"/>
                                </w:rPr>
                              </w:pPr>
                              <w:ins w:id="10191"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10192" w:author="Sam Dent" w:date="2023-06-22T10:24:00Z"/>
                                  <w:rFonts w:asciiTheme="minorHAnsi" w:hAnsiTheme="minorHAnsi" w:cstheme="minorHAnsi"/>
                                </w:rPr>
                              </w:pPr>
                            </w:p>
                          </w:tc>
                        </w:tr>
                      </w:tbl>
                      <w:p w14:paraId="41A0EFE3" w14:textId="0F26A9BC" w:rsidR="00732ED4" w:rsidRDefault="00732ED4"/>
                    </w:txbxContent>
                  </v:textbox>
                  <w10:anchorlock/>
                </v:shape>
              </w:pict>
            </mc:Fallback>
          </mc:AlternateContent>
        </w:r>
      </w:ins>
    </w:p>
    <w:p w14:paraId="5E450A0F" w14:textId="77777777" w:rsidR="00003671" w:rsidRDefault="00003671" w:rsidP="00912EFE">
      <w:pPr>
        <w:rPr>
          <w:ins w:id="10193" w:author="Gregory Pauza" w:date="2023-05-24T11:51:00Z"/>
        </w:rPr>
      </w:pPr>
    </w:p>
    <w:p w14:paraId="28132A66" w14:textId="77777777" w:rsidR="00912EFE" w:rsidRDefault="00912EFE" w:rsidP="00912EFE">
      <w:pPr>
        <w:rPr>
          <w:ins w:id="10194" w:author="Gregory Pauza" w:date="2023-05-24T11:44:00Z"/>
          <w:del w:id="10195" w:author="Sam Dent" w:date="2023-06-22T10:24:00Z"/>
        </w:rPr>
      </w:pPr>
      <w:ins w:id="10196" w:author="Gregory Pauza" w:date="2023-05-24T11:44:00Z">
        <w:del w:id="10197" w:author="Sam Dent" w:date="2023-06-22T10:24:00Z">
          <w:r>
            <w:delText xml:space="preserve">For example, Savings for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replacing a storage type water heater 199 kBtu/hr input rating, 100-gallon storage and 80% TE, is calculated as follows:</w:delText>
          </w:r>
        </w:del>
      </w:ins>
    </w:p>
    <w:p w14:paraId="024E511E" w14:textId="77777777" w:rsidR="00912EFE" w:rsidRDefault="00912EFE" w:rsidP="00912EFE">
      <w:pPr>
        <w:jc w:val="left"/>
        <w:rPr>
          <w:ins w:id="10198" w:author="Gregory Pauza" w:date="2023-05-24T11:44:00Z"/>
          <w:del w:id="10199" w:author="Sam Dent" w:date="2023-06-22T10:24:00Z"/>
        </w:rPr>
      </w:pPr>
      <w:ins w:id="10200" w:author="Gregory Pauza" w:date="2023-05-24T11:44:00Z">
        <w:del w:id="10201" w:author="Sam Dent" w:date="2023-06-22T10:24:00Z">
          <w:r>
            <w:delText>Following inputs listed below shall be utilized to estimate Therms savings in the external spreadsheet calculator.</w:delText>
          </w:r>
        </w:del>
      </w:ins>
    </w:p>
    <w:tbl>
      <w:tblPr>
        <w:tblStyle w:val="TableGrid"/>
        <w:tblW w:w="0" w:type="auto"/>
        <w:tblLook w:val="04A0" w:firstRow="1" w:lastRow="0" w:firstColumn="1" w:lastColumn="0" w:noHBand="0" w:noVBand="1"/>
      </w:tblPr>
      <w:tblGrid>
        <w:gridCol w:w="2965"/>
        <w:gridCol w:w="3690"/>
        <w:gridCol w:w="2070"/>
      </w:tblGrid>
      <w:tr w:rsidR="00912EFE" w:rsidRPr="00C500E6" w14:paraId="41A12F8A" w14:textId="77777777">
        <w:trPr>
          <w:trHeight w:val="144"/>
          <w:ins w:id="10202" w:author="Gregory Pauza" w:date="2023-05-24T11:44:00Z"/>
          <w:del w:id="10203" w:author="Sam Dent" w:date="2023-06-22T10:24:00Z"/>
        </w:trPr>
        <w:tc>
          <w:tcPr>
            <w:tcW w:w="2965" w:type="dxa"/>
            <w:shd w:val="clear" w:color="auto" w:fill="777777"/>
          </w:tcPr>
          <w:p w14:paraId="118A9902" w14:textId="77777777" w:rsidR="00912EFE" w:rsidRPr="00BE2DDE" w:rsidRDefault="00912EFE">
            <w:pPr>
              <w:spacing w:after="0"/>
              <w:jc w:val="center"/>
              <w:rPr>
                <w:ins w:id="10204" w:author="Gregory Pauza" w:date="2023-05-24T11:44:00Z"/>
                <w:del w:id="10205" w:author="Sam Dent" w:date="2023-06-22T10:24:00Z"/>
                <w:rFonts w:asciiTheme="minorHAnsi" w:hAnsiTheme="minorHAnsi" w:cstheme="minorHAnsi"/>
                <w:b/>
                <w:bCs/>
                <w:color w:val="F2F2F2" w:themeColor="background1" w:themeShade="F2"/>
              </w:rPr>
            </w:pPr>
            <w:ins w:id="10206" w:author="Gregory Pauza" w:date="2023-05-24T11:44:00Z">
              <w:del w:id="10207" w:author="Sam Dent" w:date="2023-06-22T10:24:00Z">
                <w:r w:rsidRPr="00BE2DDE">
                  <w:rPr>
                    <w:rFonts w:asciiTheme="minorHAnsi" w:hAnsiTheme="minorHAnsi" w:cstheme="minorHAnsi"/>
                    <w:b/>
                    <w:bCs/>
                    <w:color w:val="F2F2F2" w:themeColor="background1" w:themeShade="F2"/>
                  </w:rPr>
                  <w:delText>Description</w:delText>
                </w:r>
              </w:del>
            </w:ins>
          </w:p>
        </w:tc>
        <w:tc>
          <w:tcPr>
            <w:tcW w:w="3690" w:type="dxa"/>
            <w:shd w:val="clear" w:color="auto" w:fill="777777"/>
          </w:tcPr>
          <w:p w14:paraId="0D1CA28C" w14:textId="77777777" w:rsidR="00912EFE" w:rsidRPr="00BE2DDE" w:rsidRDefault="00912EFE">
            <w:pPr>
              <w:spacing w:after="0"/>
              <w:jc w:val="center"/>
              <w:rPr>
                <w:ins w:id="10208" w:author="Gregory Pauza" w:date="2023-05-24T11:44:00Z"/>
                <w:del w:id="10209" w:author="Sam Dent" w:date="2023-06-22T10:24:00Z"/>
                <w:rFonts w:asciiTheme="minorHAnsi" w:hAnsiTheme="minorHAnsi" w:cstheme="minorHAnsi"/>
                <w:b/>
                <w:bCs/>
                <w:color w:val="F2F2F2" w:themeColor="background1" w:themeShade="F2"/>
              </w:rPr>
            </w:pPr>
            <w:ins w:id="10210" w:author="Gregory Pauza" w:date="2023-05-24T11:44:00Z">
              <w:del w:id="10211" w:author="Sam Dent" w:date="2023-06-22T10:24:00Z">
                <w:r w:rsidRPr="00BE2DDE">
                  <w:rPr>
                    <w:rFonts w:asciiTheme="minorHAnsi" w:hAnsiTheme="minorHAnsi" w:cstheme="minorHAnsi"/>
                    <w:b/>
                    <w:bCs/>
                    <w:color w:val="F2F2F2" w:themeColor="background1" w:themeShade="F2"/>
                  </w:rPr>
                  <w:delText>Input</w:delText>
                </w:r>
              </w:del>
            </w:ins>
          </w:p>
        </w:tc>
        <w:tc>
          <w:tcPr>
            <w:tcW w:w="2070" w:type="dxa"/>
            <w:shd w:val="clear" w:color="auto" w:fill="777777"/>
          </w:tcPr>
          <w:p w14:paraId="1E947D8C" w14:textId="77777777" w:rsidR="00912EFE" w:rsidRPr="00BE2DDE" w:rsidRDefault="00912EFE">
            <w:pPr>
              <w:spacing w:after="0"/>
              <w:jc w:val="center"/>
              <w:rPr>
                <w:ins w:id="10212" w:author="Gregory Pauza" w:date="2023-05-24T11:44:00Z"/>
                <w:del w:id="10213" w:author="Sam Dent" w:date="2023-06-22T10:24:00Z"/>
                <w:rFonts w:asciiTheme="minorHAnsi" w:hAnsiTheme="minorHAnsi" w:cstheme="minorHAnsi"/>
                <w:b/>
                <w:bCs/>
                <w:color w:val="F2F2F2" w:themeColor="background1" w:themeShade="F2"/>
              </w:rPr>
            </w:pPr>
            <w:ins w:id="10214" w:author="Gregory Pauza" w:date="2023-05-24T11:44:00Z">
              <w:del w:id="10215" w:author="Sam Dent" w:date="2023-06-22T10:24:00Z">
                <w:r w:rsidRPr="00BE2DDE">
                  <w:rPr>
                    <w:rFonts w:asciiTheme="minorHAnsi" w:hAnsiTheme="minorHAnsi" w:cstheme="minorHAnsi"/>
                    <w:b/>
                    <w:bCs/>
                    <w:color w:val="F2F2F2" w:themeColor="background1" w:themeShade="F2"/>
                  </w:rPr>
                  <w:delText>Calculated Annual Therms Savings</w:delText>
                </w:r>
              </w:del>
            </w:ins>
          </w:p>
        </w:tc>
      </w:tr>
      <w:tr w:rsidR="00912EFE" w:rsidRPr="00C500E6" w14:paraId="08638E43" w14:textId="77777777">
        <w:trPr>
          <w:trHeight w:val="215"/>
          <w:ins w:id="10216" w:author="Gregory Pauza" w:date="2023-05-24T11:44:00Z"/>
          <w:del w:id="10217" w:author="Sam Dent" w:date="2023-06-22T10:24:00Z"/>
        </w:trPr>
        <w:tc>
          <w:tcPr>
            <w:tcW w:w="2965" w:type="dxa"/>
          </w:tcPr>
          <w:p w14:paraId="5FA98624" w14:textId="77777777" w:rsidR="00912EFE" w:rsidRPr="00C500E6" w:rsidRDefault="00912EFE">
            <w:pPr>
              <w:spacing w:after="0"/>
              <w:jc w:val="center"/>
              <w:rPr>
                <w:ins w:id="10218" w:author="Gregory Pauza" w:date="2023-05-24T11:44:00Z"/>
                <w:del w:id="10219" w:author="Sam Dent" w:date="2023-06-22T10:24:00Z"/>
                <w:rFonts w:asciiTheme="minorHAnsi" w:hAnsiTheme="minorHAnsi" w:cstheme="minorHAnsi"/>
              </w:rPr>
            </w:pPr>
            <w:ins w:id="10220" w:author="Gregory Pauza" w:date="2023-05-24T11:44:00Z">
              <w:del w:id="10221" w:author="Sam Dent" w:date="2023-06-22T10:24:00Z">
                <w:r w:rsidRPr="00C500E6">
                  <w:rPr>
                    <w:rFonts w:asciiTheme="minorHAnsi" w:hAnsiTheme="minorHAnsi" w:cstheme="minorHAnsi"/>
                  </w:rPr>
                  <w:delText>Measure type</w:delText>
                </w:r>
              </w:del>
            </w:ins>
          </w:p>
        </w:tc>
        <w:tc>
          <w:tcPr>
            <w:tcW w:w="3690" w:type="dxa"/>
          </w:tcPr>
          <w:p w14:paraId="058BF816" w14:textId="77777777" w:rsidR="00912EFE" w:rsidRPr="00C500E6" w:rsidRDefault="00912EFE">
            <w:pPr>
              <w:spacing w:after="0"/>
              <w:jc w:val="center"/>
              <w:rPr>
                <w:ins w:id="10222" w:author="Gregory Pauza" w:date="2023-05-24T11:44:00Z"/>
                <w:del w:id="10223" w:author="Sam Dent" w:date="2023-06-22T10:24:00Z"/>
                <w:rFonts w:asciiTheme="minorHAnsi" w:hAnsiTheme="minorHAnsi" w:cstheme="minorHAnsi"/>
              </w:rPr>
            </w:pPr>
            <w:ins w:id="10224" w:author="Gregory Pauza" w:date="2023-05-24T11:44:00Z">
              <w:del w:id="10225" w:author="Sam Dent" w:date="2023-06-22T10:24:00Z">
                <w:r w:rsidRPr="00C500E6">
                  <w:rPr>
                    <w:rFonts w:asciiTheme="minorHAnsi" w:hAnsiTheme="minorHAnsi" w:cstheme="minorHAnsi"/>
                  </w:rPr>
                  <w:delText>Time of Sale (TOS)</w:delText>
                </w:r>
              </w:del>
            </w:ins>
          </w:p>
        </w:tc>
        <w:tc>
          <w:tcPr>
            <w:tcW w:w="2070" w:type="dxa"/>
            <w:vMerge w:val="restart"/>
          </w:tcPr>
          <w:p w14:paraId="65B911C5" w14:textId="77777777" w:rsidR="00912EFE" w:rsidRPr="00C500E6" w:rsidRDefault="00912EFE">
            <w:pPr>
              <w:spacing w:after="0"/>
              <w:jc w:val="center"/>
              <w:rPr>
                <w:ins w:id="10226" w:author="Gregory Pauza" w:date="2023-05-24T11:44:00Z"/>
                <w:del w:id="10227" w:author="Sam Dent" w:date="2023-06-22T10:24:00Z"/>
                <w:rFonts w:asciiTheme="minorHAnsi" w:hAnsiTheme="minorHAnsi" w:cstheme="minorHAnsi"/>
              </w:rPr>
            </w:pPr>
          </w:p>
          <w:p w14:paraId="07EBB219" w14:textId="77777777" w:rsidR="00912EFE" w:rsidRPr="00C500E6" w:rsidRDefault="00912EFE">
            <w:pPr>
              <w:spacing w:after="0"/>
              <w:jc w:val="center"/>
              <w:rPr>
                <w:ins w:id="10228" w:author="Gregory Pauza" w:date="2023-05-24T11:44:00Z"/>
                <w:del w:id="10229" w:author="Sam Dent" w:date="2023-06-22T10:24:00Z"/>
                <w:rFonts w:asciiTheme="minorHAnsi" w:hAnsiTheme="minorHAnsi" w:cstheme="minorHAnsi"/>
              </w:rPr>
            </w:pPr>
          </w:p>
          <w:p w14:paraId="781C2266" w14:textId="77777777" w:rsidR="00912EFE" w:rsidRPr="00C500E6" w:rsidRDefault="00912EFE">
            <w:pPr>
              <w:spacing w:after="0"/>
              <w:jc w:val="center"/>
              <w:rPr>
                <w:ins w:id="10230" w:author="Gregory Pauza" w:date="2023-05-24T11:44:00Z"/>
                <w:del w:id="10231" w:author="Sam Dent" w:date="2023-06-22T10:24:00Z"/>
                <w:rFonts w:asciiTheme="minorHAnsi" w:hAnsiTheme="minorHAnsi" w:cstheme="minorHAnsi"/>
              </w:rPr>
            </w:pPr>
          </w:p>
          <w:p w14:paraId="6A60A188" w14:textId="77777777" w:rsidR="00912EFE" w:rsidRPr="00C500E6" w:rsidRDefault="00912EFE">
            <w:pPr>
              <w:spacing w:after="0"/>
              <w:jc w:val="center"/>
              <w:rPr>
                <w:ins w:id="10232" w:author="Gregory Pauza" w:date="2023-05-24T11:44:00Z"/>
                <w:del w:id="10233" w:author="Sam Dent" w:date="2023-06-22T10:24:00Z"/>
                <w:rFonts w:asciiTheme="minorHAnsi" w:hAnsiTheme="minorHAnsi" w:cstheme="minorHAnsi"/>
              </w:rPr>
            </w:pPr>
          </w:p>
          <w:p w14:paraId="1821CFA0" w14:textId="77777777" w:rsidR="00912EFE" w:rsidRPr="00C500E6" w:rsidRDefault="00912EFE">
            <w:pPr>
              <w:spacing w:after="0"/>
              <w:jc w:val="center"/>
              <w:rPr>
                <w:ins w:id="10234" w:author="Gregory Pauza" w:date="2023-05-24T11:44:00Z"/>
                <w:del w:id="10235" w:author="Sam Dent" w:date="2023-06-22T10:24:00Z"/>
                <w:rFonts w:asciiTheme="minorHAnsi" w:hAnsiTheme="minorHAnsi" w:cstheme="minorHAnsi"/>
              </w:rPr>
            </w:pPr>
          </w:p>
          <w:p w14:paraId="6426F235" w14:textId="77777777" w:rsidR="00912EFE" w:rsidRPr="00C500E6" w:rsidRDefault="00912EFE">
            <w:pPr>
              <w:spacing w:after="0"/>
              <w:jc w:val="center"/>
              <w:rPr>
                <w:ins w:id="10236" w:author="Gregory Pauza" w:date="2023-05-24T11:44:00Z"/>
                <w:del w:id="10237" w:author="Sam Dent" w:date="2023-06-22T10:24:00Z"/>
                <w:rFonts w:asciiTheme="minorHAnsi" w:hAnsiTheme="minorHAnsi" w:cstheme="minorHAnsi"/>
              </w:rPr>
            </w:pPr>
          </w:p>
          <w:p w14:paraId="4526C73A" w14:textId="77777777" w:rsidR="00912EFE" w:rsidRPr="00C500E6" w:rsidRDefault="00912EFE">
            <w:pPr>
              <w:spacing w:after="0"/>
              <w:jc w:val="center"/>
              <w:rPr>
                <w:ins w:id="10238" w:author="Gregory Pauza" w:date="2023-05-24T11:44:00Z"/>
                <w:del w:id="10239" w:author="Sam Dent" w:date="2023-06-22T10:24:00Z"/>
                <w:rFonts w:asciiTheme="minorHAnsi" w:hAnsiTheme="minorHAnsi" w:cstheme="minorHAnsi"/>
              </w:rPr>
            </w:pPr>
          </w:p>
          <w:p w14:paraId="7BB5CC17" w14:textId="77777777" w:rsidR="00912EFE" w:rsidRPr="006B4D7A" w:rsidRDefault="00912EFE">
            <w:pPr>
              <w:spacing w:after="0"/>
              <w:jc w:val="center"/>
              <w:rPr>
                <w:ins w:id="10240" w:author="Gregory Pauza" w:date="2023-05-24T11:44:00Z"/>
                <w:del w:id="10241" w:author="Sam Dent" w:date="2023-06-22T10:24:00Z"/>
                <w:rFonts w:asciiTheme="minorHAnsi" w:hAnsiTheme="minorHAnsi" w:cstheme="minorHAnsi"/>
                <w:b/>
                <w:bCs/>
              </w:rPr>
            </w:pPr>
            <w:ins w:id="10242" w:author="Gregory Pauza" w:date="2023-05-24T11:44:00Z">
              <w:del w:id="10243" w:author="Sam Dent" w:date="2023-06-22T10:24:00Z">
                <w:r>
                  <w:rPr>
                    <w:rFonts w:asciiTheme="minorHAnsi" w:hAnsiTheme="minorHAnsi" w:cstheme="minorHAnsi"/>
                    <w:b/>
                    <w:bCs/>
                  </w:rPr>
                  <w:delText>489</w:delText>
                </w:r>
                <w:r w:rsidRPr="006B4D7A">
                  <w:rPr>
                    <w:rFonts w:asciiTheme="minorHAnsi" w:hAnsiTheme="minorHAnsi" w:cstheme="minorHAnsi"/>
                    <w:b/>
                    <w:bCs/>
                  </w:rPr>
                  <w:delText xml:space="preserve"> Therms</w:delText>
                </w:r>
              </w:del>
            </w:ins>
          </w:p>
        </w:tc>
      </w:tr>
      <w:tr w:rsidR="00912EFE" w:rsidRPr="00C500E6" w14:paraId="7225ECE9" w14:textId="77777777">
        <w:trPr>
          <w:trHeight w:val="144"/>
          <w:ins w:id="10244" w:author="Gregory Pauza" w:date="2023-05-24T11:44:00Z"/>
          <w:del w:id="10245" w:author="Sam Dent" w:date="2023-06-22T10:24:00Z"/>
        </w:trPr>
        <w:tc>
          <w:tcPr>
            <w:tcW w:w="2965" w:type="dxa"/>
          </w:tcPr>
          <w:p w14:paraId="6E555636" w14:textId="77777777" w:rsidR="00912EFE" w:rsidRPr="00C500E6" w:rsidRDefault="00912EFE">
            <w:pPr>
              <w:spacing w:after="0"/>
              <w:jc w:val="center"/>
              <w:rPr>
                <w:ins w:id="10246" w:author="Gregory Pauza" w:date="2023-05-24T11:44:00Z"/>
                <w:del w:id="10247" w:author="Sam Dent" w:date="2023-06-22T10:24:00Z"/>
                <w:rFonts w:asciiTheme="minorHAnsi" w:hAnsiTheme="minorHAnsi" w:cstheme="minorHAnsi"/>
              </w:rPr>
            </w:pPr>
            <w:ins w:id="10248" w:author="Gregory Pauza" w:date="2023-05-24T11:44:00Z">
              <w:del w:id="10249" w:author="Sam Dent" w:date="2023-06-22T10:24:00Z">
                <w:r w:rsidRPr="00C500E6">
                  <w:rPr>
                    <w:rFonts w:asciiTheme="minorHAnsi" w:hAnsiTheme="minorHAnsi" w:cstheme="minorHAnsi"/>
                  </w:rPr>
                  <w:delText>Building Type</w:delText>
                </w:r>
              </w:del>
            </w:ins>
          </w:p>
        </w:tc>
        <w:tc>
          <w:tcPr>
            <w:tcW w:w="3690" w:type="dxa"/>
          </w:tcPr>
          <w:p w14:paraId="5AD94675" w14:textId="77777777" w:rsidR="00912EFE" w:rsidRPr="00C500E6" w:rsidRDefault="00912EFE">
            <w:pPr>
              <w:spacing w:after="0"/>
              <w:jc w:val="center"/>
              <w:rPr>
                <w:ins w:id="10250" w:author="Gregory Pauza" w:date="2023-05-24T11:44:00Z"/>
                <w:del w:id="10251" w:author="Sam Dent" w:date="2023-06-22T10:24:00Z"/>
                <w:rFonts w:asciiTheme="minorHAnsi" w:hAnsiTheme="minorHAnsi" w:cstheme="minorHAnsi"/>
              </w:rPr>
            </w:pPr>
            <w:ins w:id="10252" w:author="Gregory Pauza" w:date="2023-05-24T11:44:00Z">
              <w:del w:id="10253" w:author="Sam Dent" w:date="2023-06-22T10:24:00Z">
                <w:r w:rsidRPr="00C500E6">
                  <w:rPr>
                    <w:rFonts w:asciiTheme="minorHAnsi" w:hAnsiTheme="minorHAnsi" w:cstheme="minorHAnsi"/>
                  </w:rPr>
                  <w:delText>Multi-family</w:delText>
                </w:r>
              </w:del>
            </w:ins>
          </w:p>
        </w:tc>
        <w:tc>
          <w:tcPr>
            <w:tcW w:w="2070" w:type="dxa"/>
            <w:vMerge/>
          </w:tcPr>
          <w:p w14:paraId="5C70E59F" w14:textId="77777777" w:rsidR="00912EFE" w:rsidRPr="00C500E6" w:rsidRDefault="00912EFE">
            <w:pPr>
              <w:spacing w:after="0"/>
              <w:jc w:val="center"/>
              <w:rPr>
                <w:ins w:id="10254" w:author="Gregory Pauza" w:date="2023-05-24T11:44:00Z"/>
                <w:del w:id="10255" w:author="Sam Dent" w:date="2023-06-22T10:24:00Z"/>
                <w:rFonts w:asciiTheme="minorHAnsi" w:hAnsiTheme="minorHAnsi" w:cstheme="minorHAnsi"/>
              </w:rPr>
            </w:pPr>
          </w:p>
        </w:tc>
      </w:tr>
      <w:tr w:rsidR="00912EFE" w:rsidRPr="00C500E6" w14:paraId="7E5619CA" w14:textId="77777777">
        <w:trPr>
          <w:trHeight w:val="144"/>
          <w:ins w:id="10256" w:author="Gregory Pauza" w:date="2023-05-24T11:44:00Z"/>
          <w:del w:id="10257" w:author="Sam Dent" w:date="2023-06-22T10:24:00Z"/>
        </w:trPr>
        <w:tc>
          <w:tcPr>
            <w:tcW w:w="2965" w:type="dxa"/>
          </w:tcPr>
          <w:p w14:paraId="33FE92EB" w14:textId="77777777" w:rsidR="00912EFE" w:rsidRPr="00C500E6" w:rsidRDefault="00912EFE">
            <w:pPr>
              <w:spacing w:after="0"/>
              <w:jc w:val="center"/>
              <w:rPr>
                <w:ins w:id="10258" w:author="Gregory Pauza" w:date="2023-05-24T11:44:00Z"/>
                <w:del w:id="10259" w:author="Sam Dent" w:date="2023-06-22T10:24:00Z"/>
                <w:rFonts w:asciiTheme="minorHAnsi" w:hAnsiTheme="minorHAnsi" w:cstheme="minorHAnsi"/>
              </w:rPr>
            </w:pPr>
            <w:ins w:id="10260" w:author="Gregory Pauza" w:date="2023-05-24T11:44:00Z">
              <w:del w:id="10261" w:author="Sam Dent" w:date="2023-06-22T10:24:00Z">
                <w:r w:rsidRPr="00C500E6">
                  <w:rPr>
                    <w:rFonts w:asciiTheme="minorHAnsi" w:hAnsiTheme="minorHAnsi" w:cstheme="minorHAnsi"/>
                  </w:rPr>
                  <w:delText>Number of units served by the water heater</w:delText>
                </w:r>
              </w:del>
            </w:ins>
          </w:p>
        </w:tc>
        <w:tc>
          <w:tcPr>
            <w:tcW w:w="3690" w:type="dxa"/>
          </w:tcPr>
          <w:p w14:paraId="485706FB" w14:textId="77777777" w:rsidR="00912EFE" w:rsidRPr="00C500E6" w:rsidRDefault="00912EFE">
            <w:pPr>
              <w:spacing w:after="0"/>
              <w:jc w:val="center"/>
              <w:rPr>
                <w:ins w:id="10262" w:author="Gregory Pauza" w:date="2023-05-24T11:44:00Z"/>
                <w:del w:id="10263" w:author="Sam Dent" w:date="2023-06-22T10:24:00Z"/>
                <w:rFonts w:asciiTheme="minorHAnsi" w:hAnsiTheme="minorHAnsi" w:cstheme="minorHAnsi"/>
              </w:rPr>
            </w:pPr>
            <w:ins w:id="10264" w:author="Gregory Pauza" w:date="2023-05-24T11:44:00Z">
              <w:del w:id="10265" w:author="Sam Dent" w:date="2023-06-22T10:24:00Z">
                <w:r w:rsidRPr="00C500E6">
                  <w:rPr>
                    <w:rFonts w:asciiTheme="minorHAnsi" w:hAnsiTheme="minorHAnsi" w:cstheme="minorHAnsi"/>
                  </w:rPr>
                  <w:delText>23</w:delText>
                </w:r>
              </w:del>
            </w:ins>
          </w:p>
        </w:tc>
        <w:tc>
          <w:tcPr>
            <w:tcW w:w="2070" w:type="dxa"/>
            <w:vMerge/>
          </w:tcPr>
          <w:p w14:paraId="4DB39B35" w14:textId="77777777" w:rsidR="00912EFE" w:rsidRPr="00C500E6" w:rsidRDefault="00912EFE">
            <w:pPr>
              <w:spacing w:after="0"/>
              <w:jc w:val="center"/>
              <w:rPr>
                <w:ins w:id="10266" w:author="Gregory Pauza" w:date="2023-05-24T11:44:00Z"/>
                <w:del w:id="10267" w:author="Sam Dent" w:date="2023-06-22T10:24:00Z"/>
                <w:rFonts w:asciiTheme="minorHAnsi" w:hAnsiTheme="minorHAnsi" w:cstheme="minorHAnsi"/>
              </w:rPr>
            </w:pPr>
          </w:p>
        </w:tc>
      </w:tr>
      <w:tr w:rsidR="00912EFE" w:rsidRPr="00C500E6" w14:paraId="3A28BA99" w14:textId="77777777">
        <w:trPr>
          <w:trHeight w:val="144"/>
          <w:ins w:id="10268" w:author="Gregory Pauza" w:date="2023-05-24T11:44:00Z"/>
          <w:del w:id="10269" w:author="Sam Dent" w:date="2023-06-22T10:24:00Z"/>
        </w:trPr>
        <w:tc>
          <w:tcPr>
            <w:tcW w:w="2965" w:type="dxa"/>
          </w:tcPr>
          <w:p w14:paraId="48285CE8" w14:textId="77777777" w:rsidR="00912EFE" w:rsidRPr="00C500E6" w:rsidRDefault="00912EFE">
            <w:pPr>
              <w:spacing w:after="0"/>
              <w:jc w:val="center"/>
              <w:rPr>
                <w:ins w:id="10270" w:author="Gregory Pauza" w:date="2023-05-24T11:44:00Z"/>
                <w:del w:id="10271" w:author="Sam Dent" w:date="2023-06-22T10:24:00Z"/>
                <w:rFonts w:asciiTheme="minorHAnsi" w:hAnsiTheme="minorHAnsi" w:cstheme="minorHAnsi"/>
              </w:rPr>
            </w:pPr>
            <w:ins w:id="10272" w:author="Gregory Pauza" w:date="2023-05-24T11:44:00Z">
              <w:del w:id="10273" w:author="Sam Dent" w:date="2023-06-22T10:24:00Z">
                <w:r w:rsidRPr="00C500E6">
                  <w:rPr>
                    <w:rFonts w:asciiTheme="minorHAnsi" w:hAnsiTheme="minorHAnsi" w:cstheme="minorHAnsi"/>
                  </w:rPr>
                  <w:delText>Building location: Climate Zone</w:delText>
                </w:r>
              </w:del>
            </w:ins>
          </w:p>
        </w:tc>
        <w:tc>
          <w:tcPr>
            <w:tcW w:w="3690" w:type="dxa"/>
          </w:tcPr>
          <w:p w14:paraId="4F811A4E" w14:textId="77777777" w:rsidR="00912EFE" w:rsidRPr="00C500E6" w:rsidRDefault="00912EFE">
            <w:pPr>
              <w:spacing w:after="0"/>
              <w:jc w:val="center"/>
              <w:rPr>
                <w:ins w:id="10274" w:author="Gregory Pauza" w:date="2023-05-24T11:44:00Z"/>
                <w:del w:id="10275" w:author="Sam Dent" w:date="2023-06-22T10:24:00Z"/>
                <w:rFonts w:asciiTheme="minorHAnsi" w:hAnsiTheme="minorHAnsi" w:cstheme="minorHAnsi"/>
              </w:rPr>
            </w:pPr>
            <w:ins w:id="10276" w:author="Gregory Pauza" w:date="2023-05-24T11:44:00Z">
              <w:del w:id="10277" w:author="Sam Dent" w:date="2023-06-22T10:24:00Z">
                <w:r w:rsidRPr="00C500E6">
                  <w:rPr>
                    <w:rFonts w:asciiTheme="minorHAnsi" w:hAnsiTheme="minorHAnsi" w:cstheme="minorHAnsi"/>
                  </w:rPr>
                  <w:delText>Climate Zone2: Chicago</w:delText>
                </w:r>
              </w:del>
            </w:ins>
          </w:p>
        </w:tc>
        <w:tc>
          <w:tcPr>
            <w:tcW w:w="2070" w:type="dxa"/>
            <w:vMerge/>
          </w:tcPr>
          <w:p w14:paraId="26DAFD00" w14:textId="77777777" w:rsidR="00912EFE" w:rsidRPr="00C500E6" w:rsidRDefault="00912EFE">
            <w:pPr>
              <w:spacing w:after="0"/>
              <w:jc w:val="center"/>
              <w:rPr>
                <w:ins w:id="10278" w:author="Gregory Pauza" w:date="2023-05-24T11:44:00Z"/>
                <w:del w:id="10279" w:author="Sam Dent" w:date="2023-06-22T10:24:00Z"/>
                <w:rFonts w:asciiTheme="minorHAnsi" w:hAnsiTheme="minorHAnsi" w:cstheme="minorHAnsi"/>
              </w:rPr>
            </w:pPr>
          </w:p>
        </w:tc>
      </w:tr>
      <w:tr w:rsidR="00912EFE" w:rsidRPr="00C500E6" w14:paraId="174356A3" w14:textId="77777777">
        <w:trPr>
          <w:trHeight w:val="144"/>
          <w:ins w:id="10280" w:author="Gregory Pauza" w:date="2023-05-24T11:44:00Z"/>
          <w:del w:id="10281" w:author="Sam Dent" w:date="2023-06-22T10:24:00Z"/>
        </w:trPr>
        <w:tc>
          <w:tcPr>
            <w:tcW w:w="2965" w:type="dxa"/>
          </w:tcPr>
          <w:p w14:paraId="478B5201" w14:textId="77777777" w:rsidR="00912EFE" w:rsidRPr="00C500E6" w:rsidRDefault="00912EFE">
            <w:pPr>
              <w:spacing w:after="0"/>
              <w:jc w:val="center"/>
              <w:rPr>
                <w:ins w:id="10282" w:author="Gregory Pauza" w:date="2023-05-24T11:44:00Z"/>
                <w:del w:id="10283" w:author="Sam Dent" w:date="2023-06-22T10:24:00Z"/>
                <w:rFonts w:asciiTheme="minorHAnsi" w:hAnsiTheme="minorHAnsi" w:cstheme="minorHAnsi"/>
              </w:rPr>
            </w:pPr>
            <w:ins w:id="10284" w:author="Gregory Pauza" w:date="2023-05-24T11:44:00Z">
              <w:del w:id="10285" w:author="Sam Dent" w:date="2023-06-22T10:24:00Z">
                <w:r w:rsidRPr="00C500E6">
                  <w:rPr>
                    <w:rFonts w:asciiTheme="minorHAnsi" w:hAnsiTheme="minorHAnsi" w:cstheme="minorHAnsi"/>
                  </w:rPr>
                  <w:delText>Baseline water heater type</w:delText>
                </w:r>
              </w:del>
            </w:ins>
          </w:p>
        </w:tc>
        <w:tc>
          <w:tcPr>
            <w:tcW w:w="3690" w:type="dxa"/>
          </w:tcPr>
          <w:p w14:paraId="46D5C2B6" w14:textId="77777777" w:rsidR="00912EFE" w:rsidRPr="00C500E6" w:rsidRDefault="00912EFE">
            <w:pPr>
              <w:spacing w:after="0"/>
              <w:jc w:val="center"/>
              <w:rPr>
                <w:ins w:id="10286" w:author="Gregory Pauza" w:date="2023-05-24T11:44:00Z"/>
                <w:del w:id="10287" w:author="Sam Dent" w:date="2023-06-22T10:24:00Z"/>
                <w:rFonts w:asciiTheme="minorHAnsi" w:hAnsiTheme="minorHAnsi" w:cstheme="minorHAnsi"/>
              </w:rPr>
            </w:pPr>
            <w:ins w:id="10288" w:author="Gregory Pauza" w:date="2023-05-24T11:44:00Z">
              <w:del w:id="10289" w:author="Sam Dent" w:date="2023-06-22T10:24:00Z">
                <w:r w:rsidRPr="00C500E6">
                  <w:rPr>
                    <w:rFonts w:asciiTheme="minorHAnsi" w:hAnsiTheme="minorHAnsi" w:cstheme="minorHAnsi"/>
                  </w:rPr>
                  <w:delText>Commercial gas fired storage water heater</w:delText>
                </w:r>
              </w:del>
            </w:ins>
          </w:p>
        </w:tc>
        <w:tc>
          <w:tcPr>
            <w:tcW w:w="2070" w:type="dxa"/>
            <w:vMerge/>
          </w:tcPr>
          <w:p w14:paraId="119B8B80" w14:textId="77777777" w:rsidR="00912EFE" w:rsidRPr="00C500E6" w:rsidRDefault="00912EFE">
            <w:pPr>
              <w:spacing w:after="0"/>
              <w:jc w:val="center"/>
              <w:rPr>
                <w:ins w:id="10290" w:author="Gregory Pauza" w:date="2023-05-24T11:44:00Z"/>
                <w:del w:id="10291" w:author="Sam Dent" w:date="2023-06-22T10:24:00Z"/>
                <w:rFonts w:asciiTheme="minorHAnsi" w:hAnsiTheme="minorHAnsi" w:cstheme="minorHAnsi"/>
              </w:rPr>
            </w:pPr>
          </w:p>
        </w:tc>
      </w:tr>
      <w:tr w:rsidR="00912EFE" w:rsidRPr="00C500E6" w14:paraId="33E6F7E1" w14:textId="77777777">
        <w:trPr>
          <w:trHeight w:val="144"/>
          <w:ins w:id="10292" w:author="Gregory Pauza" w:date="2023-05-24T11:44:00Z"/>
          <w:del w:id="10293" w:author="Sam Dent" w:date="2023-06-22T10:24:00Z"/>
        </w:trPr>
        <w:tc>
          <w:tcPr>
            <w:tcW w:w="2965" w:type="dxa"/>
          </w:tcPr>
          <w:p w14:paraId="0D5F7A58" w14:textId="77777777" w:rsidR="00912EFE" w:rsidRPr="00C500E6" w:rsidRDefault="00912EFE">
            <w:pPr>
              <w:spacing w:after="0"/>
              <w:jc w:val="center"/>
              <w:rPr>
                <w:ins w:id="10294" w:author="Gregory Pauza" w:date="2023-05-24T11:44:00Z"/>
                <w:del w:id="10295" w:author="Sam Dent" w:date="2023-06-22T10:24:00Z"/>
                <w:rFonts w:asciiTheme="minorHAnsi" w:hAnsiTheme="minorHAnsi" w:cstheme="minorHAnsi"/>
              </w:rPr>
            </w:pPr>
            <w:ins w:id="10296" w:author="Gregory Pauza" w:date="2023-05-24T11:44:00Z">
              <w:del w:id="10297" w:author="Sam Dent" w:date="2023-06-22T10:24:00Z">
                <w:r w:rsidRPr="00C500E6">
                  <w:rPr>
                    <w:rFonts w:asciiTheme="minorHAnsi" w:hAnsiTheme="minorHAnsi" w:cstheme="minorHAnsi"/>
                  </w:rPr>
                  <w:delText>Baseline water heater Firing rate input</w:delText>
                </w:r>
              </w:del>
            </w:ins>
          </w:p>
        </w:tc>
        <w:tc>
          <w:tcPr>
            <w:tcW w:w="3690" w:type="dxa"/>
          </w:tcPr>
          <w:p w14:paraId="22E52E41" w14:textId="77777777" w:rsidR="00912EFE" w:rsidRPr="00C500E6" w:rsidRDefault="00912EFE">
            <w:pPr>
              <w:spacing w:after="0"/>
              <w:jc w:val="center"/>
              <w:rPr>
                <w:ins w:id="10298" w:author="Gregory Pauza" w:date="2023-05-24T11:44:00Z"/>
                <w:del w:id="10299" w:author="Sam Dent" w:date="2023-06-22T10:24:00Z"/>
                <w:rFonts w:asciiTheme="minorHAnsi" w:hAnsiTheme="minorHAnsi" w:cstheme="minorHAnsi"/>
              </w:rPr>
            </w:pPr>
            <w:ins w:id="10300" w:author="Gregory Pauza" w:date="2023-05-24T11:44:00Z">
              <w:del w:id="10301" w:author="Sam Dent" w:date="2023-06-22T10:24:00Z">
                <w:r w:rsidRPr="00C500E6">
                  <w:rPr>
                    <w:rFonts w:asciiTheme="minorHAnsi" w:hAnsiTheme="minorHAnsi" w:cstheme="minorHAnsi"/>
                  </w:rPr>
                  <w:delText>199 kBtu/hr</w:delText>
                </w:r>
              </w:del>
            </w:ins>
          </w:p>
        </w:tc>
        <w:tc>
          <w:tcPr>
            <w:tcW w:w="2070" w:type="dxa"/>
            <w:vMerge/>
          </w:tcPr>
          <w:p w14:paraId="4D2C3480" w14:textId="77777777" w:rsidR="00912EFE" w:rsidRPr="009B5C84" w:rsidRDefault="00912EFE">
            <w:pPr>
              <w:spacing w:after="0"/>
              <w:jc w:val="center"/>
              <w:rPr>
                <w:ins w:id="10302" w:author="Gregory Pauza" w:date="2023-05-24T11:44:00Z"/>
                <w:del w:id="10303" w:author="Sam Dent" w:date="2023-06-22T10:24:00Z"/>
                <w:rFonts w:asciiTheme="minorHAnsi" w:hAnsiTheme="minorHAnsi" w:cstheme="minorHAnsi"/>
              </w:rPr>
            </w:pPr>
          </w:p>
        </w:tc>
      </w:tr>
      <w:tr w:rsidR="00912EFE" w:rsidRPr="00C500E6" w14:paraId="4413D1B3" w14:textId="77777777">
        <w:trPr>
          <w:trHeight w:val="144"/>
          <w:ins w:id="10304" w:author="Gregory Pauza" w:date="2023-05-24T11:44:00Z"/>
          <w:del w:id="10305" w:author="Sam Dent" w:date="2023-06-22T10:24:00Z"/>
        </w:trPr>
        <w:tc>
          <w:tcPr>
            <w:tcW w:w="2965" w:type="dxa"/>
          </w:tcPr>
          <w:p w14:paraId="3EC0435D" w14:textId="77777777" w:rsidR="00912EFE" w:rsidRPr="00C500E6" w:rsidRDefault="00912EFE">
            <w:pPr>
              <w:spacing w:after="0"/>
              <w:jc w:val="center"/>
              <w:rPr>
                <w:ins w:id="10306" w:author="Gregory Pauza" w:date="2023-05-24T11:44:00Z"/>
                <w:del w:id="10307" w:author="Sam Dent" w:date="2023-06-22T10:24:00Z"/>
                <w:rFonts w:asciiTheme="minorHAnsi" w:hAnsiTheme="minorHAnsi" w:cstheme="minorHAnsi"/>
              </w:rPr>
            </w:pPr>
            <w:ins w:id="10308" w:author="Gregory Pauza" w:date="2023-05-24T11:44:00Z">
              <w:del w:id="10309" w:author="Sam Dent" w:date="2023-06-22T10:24:00Z">
                <w:r w:rsidRPr="00C500E6">
                  <w:rPr>
                    <w:rFonts w:asciiTheme="minorHAnsi" w:hAnsiTheme="minorHAnsi" w:cstheme="minorHAnsi"/>
                  </w:rPr>
                  <w:delText>Baseline water heater storage capacity</w:delText>
                </w:r>
              </w:del>
            </w:ins>
          </w:p>
        </w:tc>
        <w:tc>
          <w:tcPr>
            <w:tcW w:w="3690" w:type="dxa"/>
          </w:tcPr>
          <w:p w14:paraId="70E50B58" w14:textId="77777777" w:rsidR="00912EFE" w:rsidRPr="00C500E6" w:rsidRDefault="00912EFE">
            <w:pPr>
              <w:spacing w:after="0"/>
              <w:jc w:val="center"/>
              <w:rPr>
                <w:ins w:id="10310" w:author="Gregory Pauza" w:date="2023-05-24T11:44:00Z"/>
                <w:del w:id="10311" w:author="Sam Dent" w:date="2023-06-22T10:24:00Z"/>
                <w:rFonts w:asciiTheme="minorHAnsi" w:hAnsiTheme="minorHAnsi" w:cstheme="minorHAnsi"/>
              </w:rPr>
            </w:pPr>
            <w:ins w:id="10312" w:author="Gregory Pauza" w:date="2023-05-24T11:44:00Z">
              <w:del w:id="10313" w:author="Sam Dent" w:date="2023-06-22T10:24:00Z">
                <w:r w:rsidRPr="00C500E6">
                  <w:rPr>
                    <w:rFonts w:asciiTheme="minorHAnsi" w:hAnsiTheme="minorHAnsi" w:cstheme="minorHAnsi"/>
                  </w:rPr>
                  <w:delText>100 Gallons</w:delText>
                </w:r>
              </w:del>
            </w:ins>
          </w:p>
        </w:tc>
        <w:tc>
          <w:tcPr>
            <w:tcW w:w="2070" w:type="dxa"/>
            <w:vMerge/>
          </w:tcPr>
          <w:p w14:paraId="1DF11087" w14:textId="77777777" w:rsidR="00912EFE" w:rsidRPr="00C500E6" w:rsidRDefault="00912EFE">
            <w:pPr>
              <w:spacing w:after="0"/>
              <w:jc w:val="center"/>
              <w:rPr>
                <w:ins w:id="10314" w:author="Gregory Pauza" w:date="2023-05-24T11:44:00Z"/>
                <w:del w:id="10315" w:author="Sam Dent" w:date="2023-06-22T10:24:00Z"/>
                <w:rFonts w:asciiTheme="minorHAnsi" w:hAnsiTheme="minorHAnsi" w:cstheme="minorHAnsi"/>
              </w:rPr>
            </w:pPr>
          </w:p>
        </w:tc>
      </w:tr>
      <w:tr w:rsidR="00912EFE" w:rsidRPr="00C500E6" w14:paraId="5211BABE" w14:textId="77777777">
        <w:trPr>
          <w:trHeight w:val="144"/>
          <w:ins w:id="10316" w:author="Gregory Pauza" w:date="2023-05-24T11:44:00Z"/>
          <w:del w:id="10317" w:author="Sam Dent" w:date="2023-06-22T10:24:00Z"/>
        </w:trPr>
        <w:tc>
          <w:tcPr>
            <w:tcW w:w="2965" w:type="dxa"/>
          </w:tcPr>
          <w:p w14:paraId="4760A4E1" w14:textId="77777777" w:rsidR="00912EFE" w:rsidRPr="00C500E6" w:rsidRDefault="00912EFE">
            <w:pPr>
              <w:spacing w:after="0"/>
              <w:jc w:val="center"/>
              <w:rPr>
                <w:ins w:id="10318" w:author="Gregory Pauza" w:date="2023-05-24T11:44:00Z"/>
                <w:del w:id="10319" w:author="Sam Dent" w:date="2023-06-22T10:24:00Z"/>
                <w:rFonts w:asciiTheme="minorHAnsi" w:hAnsiTheme="minorHAnsi" w:cstheme="minorHAnsi"/>
              </w:rPr>
            </w:pPr>
            <w:ins w:id="10320" w:author="Gregory Pauza" w:date="2023-05-24T11:44:00Z">
              <w:del w:id="10321"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firing rate input</w:delText>
                </w:r>
              </w:del>
            </w:ins>
          </w:p>
        </w:tc>
        <w:tc>
          <w:tcPr>
            <w:tcW w:w="3690" w:type="dxa"/>
          </w:tcPr>
          <w:p w14:paraId="61A2384F" w14:textId="77777777" w:rsidR="00912EFE" w:rsidRPr="00C500E6" w:rsidRDefault="00912EFE">
            <w:pPr>
              <w:spacing w:after="0"/>
              <w:jc w:val="center"/>
              <w:rPr>
                <w:ins w:id="10322" w:author="Gregory Pauza" w:date="2023-05-24T11:44:00Z"/>
                <w:del w:id="10323" w:author="Sam Dent" w:date="2023-06-22T10:24:00Z"/>
                <w:rFonts w:asciiTheme="minorHAnsi" w:hAnsiTheme="minorHAnsi" w:cstheme="minorHAnsi"/>
              </w:rPr>
            </w:pPr>
            <w:ins w:id="10324" w:author="Gregory Pauza" w:date="2023-05-24T11:44:00Z">
              <w:del w:id="10325" w:author="Sam Dent" w:date="2023-06-22T10:24:00Z">
                <w:r w:rsidRPr="00C500E6">
                  <w:rPr>
                    <w:rFonts w:asciiTheme="minorHAnsi" w:hAnsiTheme="minorHAnsi" w:cstheme="minorHAnsi"/>
                  </w:rPr>
                  <w:delText>796 kBtu/hr</w:delText>
                </w:r>
              </w:del>
            </w:ins>
          </w:p>
        </w:tc>
        <w:tc>
          <w:tcPr>
            <w:tcW w:w="2070" w:type="dxa"/>
            <w:vMerge/>
          </w:tcPr>
          <w:p w14:paraId="2757101C" w14:textId="77777777" w:rsidR="00912EFE" w:rsidRPr="00C500E6" w:rsidRDefault="00912EFE">
            <w:pPr>
              <w:spacing w:after="0"/>
              <w:jc w:val="center"/>
              <w:rPr>
                <w:ins w:id="10326" w:author="Gregory Pauza" w:date="2023-05-24T11:44:00Z"/>
                <w:del w:id="10327" w:author="Sam Dent" w:date="2023-06-22T10:24:00Z"/>
                <w:rFonts w:asciiTheme="minorHAnsi" w:hAnsiTheme="minorHAnsi" w:cstheme="minorHAnsi"/>
              </w:rPr>
            </w:pPr>
          </w:p>
        </w:tc>
      </w:tr>
      <w:tr w:rsidR="00912EFE" w:rsidRPr="00C500E6" w14:paraId="1B589A51" w14:textId="77777777">
        <w:trPr>
          <w:trHeight w:val="144"/>
          <w:ins w:id="10328" w:author="Gregory Pauza" w:date="2023-05-24T11:44:00Z"/>
          <w:del w:id="10329" w:author="Sam Dent" w:date="2023-06-22T10:24:00Z"/>
        </w:trPr>
        <w:tc>
          <w:tcPr>
            <w:tcW w:w="2965" w:type="dxa"/>
          </w:tcPr>
          <w:p w14:paraId="0D35EA30" w14:textId="77777777" w:rsidR="00912EFE" w:rsidRPr="00C500E6" w:rsidRDefault="00912EFE">
            <w:pPr>
              <w:spacing w:after="0"/>
              <w:jc w:val="center"/>
              <w:rPr>
                <w:ins w:id="10330" w:author="Gregory Pauza" w:date="2023-05-24T11:44:00Z"/>
                <w:del w:id="10331" w:author="Sam Dent" w:date="2023-06-22T10:24:00Z"/>
                <w:rFonts w:asciiTheme="minorHAnsi" w:hAnsiTheme="minorHAnsi" w:cstheme="minorHAnsi"/>
              </w:rPr>
            </w:pPr>
            <w:ins w:id="10332" w:author="Gregory Pauza" w:date="2023-05-24T11:44:00Z">
              <w:del w:id="10333"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Thermal efficiency</w:delText>
                </w:r>
              </w:del>
            </w:ins>
          </w:p>
        </w:tc>
        <w:tc>
          <w:tcPr>
            <w:tcW w:w="3690" w:type="dxa"/>
          </w:tcPr>
          <w:p w14:paraId="6865DAC6" w14:textId="77777777" w:rsidR="00912EFE" w:rsidRPr="00C500E6" w:rsidRDefault="00912EFE">
            <w:pPr>
              <w:spacing w:after="0"/>
              <w:jc w:val="center"/>
              <w:rPr>
                <w:ins w:id="10334" w:author="Gregory Pauza" w:date="2023-05-24T11:44:00Z"/>
                <w:del w:id="10335" w:author="Sam Dent" w:date="2023-06-22T10:24:00Z"/>
                <w:rFonts w:asciiTheme="minorHAnsi" w:hAnsiTheme="minorHAnsi" w:cstheme="minorHAnsi"/>
              </w:rPr>
            </w:pPr>
            <w:ins w:id="10336" w:author="Gregory Pauza" w:date="2023-05-24T11:44:00Z">
              <w:del w:id="10337" w:author="Sam Dent" w:date="2023-06-22T10:24:00Z">
                <w:r w:rsidRPr="00C500E6">
                  <w:rPr>
                    <w:rFonts w:asciiTheme="minorHAnsi" w:hAnsiTheme="minorHAnsi" w:cstheme="minorHAnsi"/>
                  </w:rPr>
                  <w:delText>96%</w:delText>
                </w:r>
              </w:del>
            </w:ins>
          </w:p>
        </w:tc>
        <w:tc>
          <w:tcPr>
            <w:tcW w:w="2070" w:type="dxa"/>
            <w:vMerge/>
          </w:tcPr>
          <w:p w14:paraId="2686C5A2" w14:textId="77777777" w:rsidR="00912EFE" w:rsidRPr="00C500E6" w:rsidRDefault="00912EFE">
            <w:pPr>
              <w:spacing w:after="0"/>
              <w:jc w:val="center"/>
              <w:rPr>
                <w:ins w:id="10338" w:author="Gregory Pauza" w:date="2023-05-24T11:44:00Z"/>
                <w:del w:id="10339" w:author="Sam Dent" w:date="2023-06-22T10:24:00Z"/>
                <w:rFonts w:asciiTheme="minorHAnsi" w:hAnsiTheme="minorHAnsi" w:cstheme="minorHAnsi"/>
              </w:rPr>
            </w:pPr>
          </w:p>
        </w:tc>
      </w:tr>
    </w:tbl>
    <w:p w14:paraId="18372EA0" w14:textId="01F18DC0" w:rsidR="000731AE" w:rsidRDefault="000731AE" w:rsidP="00912EFE">
      <w:pPr>
        <w:jc w:val="left"/>
        <w:rPr>
          <w:ins w:id="10340" w:author="Sam Dent" w:date="2023-06-22T10:25:00Z"/>
        </w:rPr>
      </w:pPr>
      <w:ins w:id="10341" w:author="Sam Dent" w:date="2023-06-22T10:25:00Z">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rPr>
                                  <w:ins w:id="10342" w:author="Sam Dent" w:date="2023-06-22T10:26:00Z"/>
                                </w:rPr>
                              </w:pPr>
                              <w:ins w:id="10343"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10344"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10345" w:author="Sam Dent" w:date="2023-06-22T10:26:00Z"/>
                                        <w:rFonts w:asciiTheme="minorHAnsi" w:hAnsiTheme="minorHAnsi" w:cstheme="minorHAnsi"/>
                                        <w:b/>
                                        <w:bCs/>
                                        <w:color w:val="FFFFFF" w:themeColor="background1"/>
                                      </w:rPr>
                                    </w:pPr>
                                    <w:ins w:id="10346"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10347" w:author="Sam Dent" w:date="2023-06-22T10:26:00Z"/>
                                        <w:rFonts w:asciiTheme="minorHAnsi" w:hAnsiTheme="minorHAnsi" w:cstheme="minorHAnsi"/>
                                        <w:b/>
                                        <w:bCs/>
                                        <w:color w:val="FFFFFF" w:themeColor="background1"/>
                                      </w:rPr>
                                    </w:pPr>
                                    <w:ins w:id="10348"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10349" w:author="Sam Dent" w:date="2023-06-22T10:26:00Z"/>
                                        <w:rFonts w:asciiTheme="minorHAnsi" w:hAnsiTheme="minorHAnsi" w:cstheme="minorHAnsi"/>
                                        <w:b/>
                                        <w:bCs/>
                                        <w:color w:val="FFFFFF" w:themeColor="background1"/>
                                      </w:rPr>
                                    </w:pPr>
                                    <w:ins w:id="10350"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10351" w:author="Sam Dent" w:date="2023-06-22T10:26:00Z"/>
                                </w:trPr>
                                <w:tc>
                                  <w:tcPr>
                                    <w:tcW w:w="2965" w:type="dxa"/>
                                  </w:tcPr>
                                  <w:p w14:paraId="20498FAE" w14:textId="77777777" w:rsidR="00EC5FFD" w:rsidRPr="006B4D7A" w:rsidRDefault="00EC5FFD" w:rsidP="00EC5FFD">
                                    <w:pPr>
                                      <w:spacing w:after="0"/>
                                      <w:jc w:val="left"/>
                                      <w:rPr>
                                        <w:ins w:id="10352" w:author="Sam Dent" w:date="2023-06-22T10:26:00Z"/>
                                        <w:rFonts w:asciiTheme="minorHAnsi" w:hAnsiTheme="minorHAnsi" w:cstheme="minorHAnsi"/>
                                      </w:rPr>
                                    </w:pPr>
                                    <w:ins w:id="10353"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10354" w:author="Sam Dent" w:date="2023-06-22T10:26:00Z"/>
                                        <w:rFonts w:asciiTheme="minorHAnsi" w:hAnsiTheme="minorHAnsi" w:cstheme="minorHAnsi"/>
                                      </w:rPr>
                                    </w:pPr>
                                    <w:ins w:id="10355"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10356"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10357"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10358"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10359"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10360"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10361"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10362"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10363" w:author="Sam Dent" w:date="2023-06-22T10:26:00Z"/>
                                        <w:rFonts w:asciiTheme="minorHAnsi" w:hAnsiTheme="minorHAnsi" w:cstheme="minorHAnsi"/>
                                        <w:b/>
                                        <w:bCs/>
                                      </w:rPr>
                                    </w:pPr>
                                    <w:ins w:id="10364"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10365" w:author="Sam Dent" w:date="2023-06-22T10:26:00Z"/>
                                </w:trPr>
                                <w:tc>
                                  <w:tcPr>
                                    <w:tcW w:w="2965" w:type="dxa"/>
                                  </w:tcPr>
                                  <w:p w14:paraId="7B4AC890" w14:textId="77777777" w:rsidR="00EC5FFD" w:rsidRPr="006B4D7A" w:rsidRDefault="00EC5FFD" w:rsidP="00EC5FFD">
                                    <w:pPr>
                                      <w:spacing w:after="0"/>
                                      <w:jc w:val="left"/>
                                      <w:rPr>
                                        <w:ins w:id="10366" w:author="Sam Dent" w:date="2023-06-22T10:26:00Z"/>
                                        <w:rFonts w:asciiTheme="minorHAnsi" w:hAnsiTheme="minorHAnsi" w:cstheme="minorHAnsi"/>
                                      </w:rPr>
                                    </w:pPr>
                                    <w:ins w:id="10367"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10368" w:author="Sam Dent" w:date="2023-06-22T10:26:00Z"/>
                                        <w:rFonts w:asciiTheme="minorHAnsi" w:hAnsiTheme="minorHAnsi" w:cstheme="minorHAnsi"/>
                                      </w:rPr>
                                    </w:pPr>
                                    <w:ins w:id="10369"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10370" w:author="Sam Dent" w:date="2023-06-22T10:26:00Z"/>
                                        <w:rFonts w:asciiTheme="minorHAnsi" w:hAnsiTheme="minorHAnsi" w:cstheme="minorHAnsi"/>
                                      </w:rPr>
                                    </w:pPr>
                                  </w:p>
                                </w:tc>
                              </w:tr>
                              <w:tr w:rsidR="00EC5FFD" w:rsidRPr="006B4D7A" w14:paraId="56933ABB" w14:textId="77777777">
                                <w:trPr>
                                  <w:trHeight w:val="144"/>
                                  <w:ins w:id="10371" w:author="Sam Dent" w:date="2023-06-22T10:26:00Z"/>
                                </w:trPr>
                                <w:tc>
                                  <w:tcPr>
                                    <w:tcW w:w="2965" w:type="dxa"/>
                                  </w:tcPr>
                                  <w:p w14:paraId="4349FE0A" w14:textId="77777777" w:rsidR="00EC5FFD" w:rsidRPr="006B4D7A" w:rsidRDefault="00EC5FFD" w:rsidP="00EC5FFD">
                                    <w:pPr>
                                      <w:spacing w:after="0"/>
                                      <w:jc w:val="left"/>
                                      <w:rPr>
                                        <w:ins w:id="10372" w:author="Sam Dent" w:date="2023-06-22T10:26:00Z"/>
                                        <w:rFonts w:asciiTheme="minorHAnsi" w:hAnsiTheme="minorHAnsi" w:cstheme="minorHAnsi"/>
                                      </w:rPr>
                                    </w:pPr>
                                    <w:ins w:id="10373"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10374" w:author="Sam Dent" w:date="2023-06-22T10:26:00Z"/>
                                        <w:rFonts w:asciiTheme="minorHAnsi" w:hAnsiTheme="minorHAnsi" w:cstheme="minorHAnsi"/>
                                      </w:rPr>
                                    </w:pPr>
                                    <w:ins w:id="10375"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10376" w:author="Sam Dent" w:date="2023-06-22T10:26:00Z"/>
                                        <w:rFonts w:asciiTheme="minorHAnsi" w:hAnsiTheme="minorHAnsi" w:cstheme="minorHAnsi"/>
                                      </w:rPr>
                                    </w:pPr>
                                  </w:p>
                                </w:tc>
                              </w:tr>
                              <w:tr w:rsidR="00EC5FFD" w:rsidRPr="006B4D7A" w14:paraId="4FE18E96" w14:textId="77777777">
                                <w:trPr>
                                  <w:trHeight w:val="144"/>
                                  <w:ins w:id="10377" w:author="Sam Dent" w:date="2023-06-22T10:26:00Z"/>
                                </w:trPr>
                                <w:tc>
                                  <w:tcPr>
                                    <w:tcW w:w="2965" w:type="dxa"/>
                                  </w:tcPr>
                                  <w:p w14:paraId="6940EF99" w14:textId="77777777" w:rsidR="00EC5FFD" w:rsidRPr="006B4D7A" w:rsidRDefault="00EC5FFD" w:rsidP="00EC5FFD">
                                    <w:pPr>
                                      <w:spacing w:after="0"/>
                                      <w:jc w:val="left"/>
                                      <w:rPr>
                                        <w:ins w:id="10378" w:author="Sam Dent" w:date="2023-06-22T10:26:00Z"/>
                                        <w:rFonts w:asciiTheme="minorHAnsi" w:hAnsiTheme="minorHAnsi" w:cstheme="minorHAnsi"/>
                                      </w:rPr>
                                    </w:pPr>
                                    <w:ins w:id="10379"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10380" w:author="Sam Dent" w:date="2023-06-22T10:26:00Z"/>
                                        <w:rFonts w:asciiTheme="minorHAnsi" w:hAnsiTheme="minorHAnsi" w:cstheme="minorHAnsi"/>
                                      </w:rPr>
                                    </w:pPr>
                                    <w:ins w:id="10381"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10382" w:author="Sam Dent" w:date="2023-06-22T10:26:00Z"/>
                                        <w:rFonts w:asciiTheme="minorHAnsi" w:hAnsiTheme="minorHAnsi" w:cstheme="minorHAnsi"/>
                                      </w:rPr>
                                    </w:pPr>
                                  </w:p>
                                </w:tc>
                              </w:tr>
                              <w:tr w:rsidR="00EC5FFD" w:rsidRPr="006B4D7A" w14:paraId="1F1985E1" w14:textId="77777777">
                                <w:trPr>
                                  <w:trHeight w:val="144"/>
                                  <w:ins w:id="10383" w:author="Sam Dent" w:date="2023-06-22T10:26:00Z"/>
                                </w:trPr>
                                <w:tc>
                                  <w:tcPr>
                                    <w:tcW w:w="2965" w:type="dxa"/>
                                  </w:tcPr>
                                  <w:p w14:paraId="1B27F5A6" w14:textId="77777777" w:rsidR="00EC5FFD" w:rsidRPr="006B4D7A" w:rsidRDefault="00EC5FFD" w:rsidP="00EC5FFD">
                                    <w:pPr>
                                      <w:spacing w:after="0"/>
                                      <w:jc w:val="left"/>
                                      <w:rPr>
                                        <w:ins w:id="10384" w:author="Sam Dent" w:date="2023-06-22T10:26:00Z"/>
                                        <w:rFonts w:asciiTheme="minorHAnsi" w:hAnsiTheme="minorHAnsi" w:cstheme="minorHAnsi"/>
                                      </w:rPr>
                                    </w:pPr>
                                    <w:ins w:id="10385"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10386" w:author="Sam Dent" w:date="2023-06-22T10:26:00Z"/>
                                        <w:rFonts w:asciiTheme="minorHAnsi" w:hAnsiTheme="minorHAnsi" w:cstheme="minorHAnsi"/>
                                      </w:rPr>
                                    </w:pPr>
                                    <w:ins w:id="10387"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10388" w:author="Sam Dent" w:date="2023-06-22T10:26:00Z"/>
                                        <w:rFonts w:asciiTheme="minorHAnsi" w:hAnsiTheme="minorHAnsi" w:cstheme="minorHAnsi"/>
                                      </w:rPr>
                                    </w:pPr>
                                  </w:p>
                                </w:tc>
                              </w:tr>
                              <w:tr w:rsidR="00EC5FFD" w:rsidRPr="006B4D7A" w14:paraId="7345A0C4" w14:textId="77777777">
                                <w:trPr>
                                  <w:trHeight w:val="144"/>
                                  <w:ins w:id="10389" w:author="Sam Dent" w:date="2023-06-22T10:26:00Z"/>
                                </w:trPr>
                                <w:tc>
                                  <w:tcPr>
                                    <w:tcW w:w="2965" w:type="dxa"/>
                                  </w:tcPr>
                                  <w:p w14:paraId="3131D9D0" w14:textId="77777777" w:rsidR="00EC5FFD" w:rsidRPr="006B4D7A" w:rsidRDefault="00EC5FFD" w:rsidP="00EC5FFD">
                                    <w:pPr>
                                      <w:spacing w:after="0"/>
                                      <w:jc w:val="left"/>
                                      <w:rPr>
                                        <w:ins w:id="10390" w:author="Sam Dent" w:date="2023-06-22T10:26:00Z"/>
                                        <w:rFonts w:asciiTheme="minorHAnsi" w:hAnsiTheme="minorHAnsi" w:cstheme="minorHAnsi"/>
                                      </w:rPr>
                                    </w:pPr>
                                    <w:ins w:id="10391"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10392" w:author="Sam Dent" w:date="2023-06-22T10:26:00Z"/>
                                        <w:rFonts w:asciiTheme="minorHAnsi" w:hAnsiTheme="minorHAnsi" w:cstheme="minorHAnsi"/>
                                      </w:rPr>
                                    </w:pPr>
                                    <w:ins w:id="10393"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10394" w:author="Sam Dent" w:date="2023-06-22T10:26:00Z"/>
                                        <w:rFonts w:asciiTheme="minorHAnsi" w:hAnsiTheme="minorHAnsi" w:cstheme="minorHAnsi"/>
                                        <w:noProof/>
                                      </w:rPr>
                                    </w:pPr>
                                  </w:p>
                                </w:tc>
                              </w:tr>
                              <w:tr w:rsidR="00EC5FFD" w:rsidRPr="006B4D7A" w14:paraId="54563B53" w14:textId="77777777">
                                <w:trPr>
                                  <w:trHeight w:val="144"/>
                                  <w:ins w:id="10395" w:author="Sam Dent" w:date="2023-06-22T10:26:00Z"/>
                                </w:trPr>
                                <w:tc>
                                  <w:tcPr>
                                    <w:tcW w:w="2965" w:type="dxa"/>
                                  </w:tcPr>
                                  <w:p w14:paraId="5135675A" w14:textId="77777777" w:rsidR="00EC5FFD" w:rsidRPr="006B4D7A" w:rsidRDefault="00EC5FFD" w:rsidP="00EC5FFD">
                                    <w:pPr>
                                      <w:spacing w:after="0"/>
                                      <w:jc w:val="left"/>
                                      <w:rPr>
                                        <w:ins w:id="10396" w:author="Sam Dent" w:date="2023-06-22T10:26:00Z"/>
                                        <w:rFonts w:asciiTheme="minorHAnsi" w:hAnsiTheme="minorHAnsi" w:cstheme="minorHAnsi"/>
                                      </w:rPr>
                                    </w:pPr>
                                    <w:ins w:id="10397"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10398" w:author="Sam Dent" w:date="2023-06-22T10:26:00Z"/>
                                        <w:rFonts w:asciiTheme="minorHAnsi" w:hAnsiTheme="minorHAnsi" w:cstheme="minorHAnsi"/>
                                      </w:rPr>
                                    </w:pPr>
                                    <w:ins w:id="10399"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10400" w:author="Sam Dent" w:date="2023-06-22T10:26:00Z"/>
                                        <w:rFonts w:asciiTheme="minorHAnsi" w:hAnsiTheme="minorHAnsi" w:cstheme="minorHAnsi"/>
                                      </w:rPr>
                                    </w:pPr>
                                  </w:p>
                                </w:tc>
                              </w:tr>
                              <w:tr w:rsidR="00EC5FFD" w:rsidRPr="006B4D7A" w14:paraId="392664EE" w14:textId="77777777">
                                <w:trPr>
                                  <w:trHeight w:val="144"/>
                                  <w:ins w:id="10401" w:author="Sam Dent" w:date="2023-06-22T10:26:00Z"/>
                                </w:trPr>
                                <w:tc>
                                  <w:tcPr>
                                    <w:tcW w:w="2965" w:type="dxa"/>
                                  </w:tcPr>
                                  <w:p w14:paraId="0B2EBD91" w14:textId="77777777" w:rsidR="00EC5FFD" w:rsidRPr="006B4D7A" w:rsidRDefault="00EC5FFD" w:rsidP="00EC5FFD">
                                    <w:pPr>
                                      <w:spacing w:after="0"/>
                                      <w:jc w:val="left"/>
                                      <w:rPr>
                                        <w:ins w:id="10402" w:author="Sam Dent" w:date="2023-06-22T10:26:00Z"/>
                                        <w:rFonts w:asciiTheme="minorHAnsi" w:hAnsiTheme="minorHAnsi" w:cstheme="minorHAnsi"/>
                                      </w:rPr>
                                    </w:pPr>
                                    <w:ins w:id="10403"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10404" w:author="Sam Dent" w:date="2023-06-22T10:26:00Z"/>
                                        <w:rFonts w:asciiTheme="minorHAnsi" w:hAnsiTheme="minorHAnsi" w:cstheme="minorHAnsi"/>
                                      </w:rPr>
                                    </w:pPr>
                                    <w:ins w:id="10405"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10406" w:author="Sam Dent" w:date="2023-06-22T10:26:00Z"/>
                                        <w:rFonts w:asciiTheme="minorHAnsi" w:hAnsiTheme="minorHAnsi" w:cstheme="minorHAnsi"/>
                                      </w:rPr>
                                    </w:pPr>
                                  </w:p>
                                </w:tc>
                              </w:tr>
                            </w:tbl>
                            <w:p w14:paraId="10FAD994" w14:textId="77777777" w:rsidR="00EC5FFD" w:rsidRDefault="00EC5FFD" w:rsidP="00EC5FFD">
                              <w:pPr>
                                <w:jc w:val="left"/>
                                <w:rPr>
                                  <w:ins w:id="10407" w:author="Sam Dent" w:date="2023-06-22T10:26:00Z"/>
                                </w:rPr>
                              </w:pPr>
                            </w:p>
                            <w:p w14:paraId="0279B173" w14:textId="77777777" w:rsidR="00EC5FFD" w:rsidRDefault="00EC5FFD" w:rsidP="00EC5FFD">
                              <w:pPr>
                                <w:jc w:val="left"/>
                                <w:rPr>
                                  <w:ins w:id="10408" w:author="Sam Dent" w:date="2023-06-22T10:26:00Z"/>
                                </w:rPr>
                              </w:pPr>
                            </w:p>
                            <w:p w14:paraId="1199427A" w14:textId="77777777" w:rsidR="00EC5FFD" w:rsidRDefault="00EC5FFD" w:rsidP="00EC5FFD">
                              <w:pPr>
                                <w:jc w:val="left"/>
                                <w:rPr>
                                  <w:ins w:id="10409" w:author="Sam Dent" w:date="2023-06-22T10:26:00Z"/>
                                </w:rPr>
                              </w:pPr>
                            </w:p>
                            <w:p w14:paraId="3F97F08E" w14:textId="77777777" w:rsidR="00EC5FFD" w:rsidRDefault="00EC5FFD" w:rsidP="00EC5FFD">
                              <w:pPr>
                                <w:jc w:val="left"/>
                                <w:rPr>
                                  <w:ins w:id="10410" w:author="Sam Dent" w:date="2023-06-22T10:26:00Z"/>
                                </w:rPr>
                              </w:pPr>
                            </w:p>
                            <w:p w14:paraId="42F444D6" w14:textId="77777777" w:rsidR="00EC5FFD" w:rsidRDefault="00EC5FFD" w:rsidP="00EC5FFD">
                              <w:pPr>
                                <w:jc w:val="left"/>
                                <w:rPr>
                                  <w:ins w:id="10411" w:author="Sam Dent" w:date="2023-06-22T10:26:00Z"/>
                                </w:rPr>
                              </w:pPr>
                            </w:p>
                            <w:p w14:paraId="3001A9FF" w14:textId="77777777" w:rsidR="00EC5FFD" w:rsidRDefault="00EC5FFD" w:rsidP="00EC5FFD">
                              <w:pPr>
                                <w:jc w:val="left"/>
                                <w:rPr>
                                  <w:ins w:id="10412" w:author="Sam Dent" w:date="2023-06-22T10:26:00Z"/>
                                </w:rPr>
                              </w:pPr>
                            </w:p>
                            <w:p w14:paraId="4AE376D3" w14:textId="77777777" w:rsidR="00EC5FFD" w:rsidRPr="006B4D7A" w:rsidRDefault="00EC5FFD" w:rsidP="00EC5FFD">
                              <w:pPr>
                                <w:jc w:val="left"/>
                                <w:rPr>
                                  <w:ins w:id="10413" w:author="Sam Dent" w:date="2023-06-22T10:26:00Z"/>
                                  <w:rFonts w:cstheme="minorHAnsi"/>
                                </w:rPr>
                              </w:pPr>
                            </w:p>
                            <w:p w14:paraId="135258AB" w14:textId="77777777" w:rsidR="00EC5FFD" w:rsidRPr="006B4D7A" w:rsidRDefault="00EC5FFD" w:rsidP="00EC5FFD">
                              <w:pPr>
                                <w:jc w:val="left"/>
                                <w:rPr>
                                  <w:ins w:id="10414" w:author="Sam Dent" w:date="2023-06-22T10:26:00Z"/>
                                  <w:rFonts w:cstheme="minorHAnsi"/>
                                </w:rPr>
                              </w:pPr>
                            </w:p>
                            <w:p w14:paraId="59204DB2" w14:textId="77777777" w:rsidR="00EC5FFD" w:rsidRPr="00A34D5E" w:rsidRDefault="00EC5FFD" w:rsidP="00EC5FFD">
                              <w:pPr>
                                <w:jc w:val="left"/>
                                <w:rPr>
                                  <w:ins w:id="10415" w:author="Sam Dent" w:date="2023-06-22T10:26:00Z"/>
                                </w:rPr>
                              </w:pPr>
                            </w:p>
                            <w:p w14:paraId="47517AA2" w14:textId="77777777" w:rsidR="00EC5FFD" w:rsidRDefault="00EC5FFD" w:rsidP="007225A4">
                              <w:pPr>
                                <w:pStyle w:val="Heading6"/>
                                <w:rPr>
                                  <w:ins w:id="10416" w:author="Sam Dent" w:date="2023-06-22T10:26:00Z"/>
                                </w:rPr>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03"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">
                  <v:textbox>
                    <w:txbxContent>
                      <w:p w14:paraId="1DFFDF2C" w14:textId="77777777" w:rsidR="00EC5FFD" w:rsidRDefault="00EC5FFD" w:rsidP="00EC5FFD">
                        <w:pPr>
                          <w:jc w:val="left"/>
                          <w:rPr>
                            <w:ins w:id="11338" w:author="Sam Dent" w:date="2023-06-22T10:26:00Z"/>
                          </w:rPr>
                        </w:pPr>
                        <w:ins w:id="11339"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11340"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11341" w:author="Sam Dent" w:date="2023-06-22T10:26:00Z"/>
                                  <w:rFonts w:asciiTheme="minorHAnsi" w:hAnsiTheme="minorHAnsi" w:cstheme="minorHAnsi"/>
                                  <w:b/>
                                  <w:bCs/>
                                  <w:color w:val="FFFFFF" w:themeColor="background1"/>
                                </w:rPr>
                              </w:pPr>
                              <w:ins w:id="11342"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11343" w:author="Sam Dent" w:date="2023-06-22T10:26:00Z"/>
                                  <w:rFonts w:asciiTheme="minorHAnsi" w:hAnsiTheme="minorHAnsi" w:cstheme="minorHAnsi"/>
                                  <w:b/>
                                  <w:bCs/>
                                  <w:color w:val="FFFFFF" w:themeColor="background1"/>
                                </w:rPr>
                              </w:pPr>
                              <w:ins w:id="11344"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11345" w:author="Sam Dent" w:date="2023-06-22T10:26:00Z"/>
                                  <w:rFonts w:asciiTheme="minorHAnsi" w:hAnsiTheme="minorHAnsi" w:cstheme="minorHAnsi"/>
                                  <w:b/>
                                  <w:bCs/>
                                  <w:color w:val="FFFFFF" w:themeColor="background1"/>
                                </w:rPr>
                              </w:pPr>
                              <w:ins w:id="11346"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11347" w:author="Sam Dent" w:date="2023-06-22T10:26:00Z"/>
                          </w:trPr>
                          <w:tc>
                            <w:tcPr>
                              <w:tcW w:w="2965" w:type="dxa"/>
                            </w:tcPr>
                            <w:p w14:paraId="20498FAE" w14:textId="77777777" w:rsidR="00EC5FFD" w:rsidRPr="006B4D7A" w:rsidRDefault="00EC5FFD" w:rsidP="00EC5FFD">
                              <w:pPr>
                                <w:spacing w:after="0"/>
                                <w:jc w:val="left"/>
                                <w:rPr>
                                  <w:ins w:id="11348" w:author="Sam Dent" w:date="2023-06-22T10:26:00Z"/>
                                  <w:rFonts w:asciiTheme="minorHAnsi" w:hAnsiTheme="minorHAnsi" w:cstheme="minorHAnsi"/>
                                </w:rPr>
                              </w:pPr>
                              <w:ins w:id="11349"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11350" w:author="Sam Dent" w:date="2023-06-22T10:26:00Z"/>
                                  <w:rFonts w:asciiTheme="minorHAnsi" w:hAnsiTheme="minorHAnsi" w:cstheme="minorHAnsi"/>
                                </w:rPr>
                              </w:pPr>
                              <w:ins w:id="11351"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11352"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11353"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11354"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11355"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11356"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11357"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11358"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11359" w:author="Sam Dent" w:date="2023-06-22T10:26:00Z"/>
                                  <w:rFonts w:asciiTheme="minorHAnsi" w:hAnsiTheme="minorHAnsi" w:cstheme="minorHAnsi"/>
                                  <w:b/>
                                  <w:bCs/>
                                </w:rPr>
                              </w:pPr>
                              <w:ins w:id="11360"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11361" w:author="Sam Dent" w:date="2023-06-22T10:26:00Z"/>
                          </w:trPr>
                          <w:tc>
                            <w:tcPr>
                              <w:tcW w:w="2965" w:type="dxa"/>
                            </w:tcPr>
                            <w:p w14:paraId="7B4AC890" w14:textId="77777777" w:rsidR="00EC5FFD" w:rsidRPr="006B4D7A" w:rsidRDefault="00EC5FFD" w:rsidP="00EC5FFD">
                              <w:pPr>
                                <w:spacing w:after="0"/>
                                <w:jc w:val="left"/>
                                <w:rPr>
                                  <w:ins w:id="11362" w:author="Sam Dent" w:date="2023-06-22T10:26:00Z"/>
                                  <w:rFonts w:asciiTheme="minorHAnsi" w:hAnsiTheme="minorHAnsi" w:cstheme="minorHAnsi"/>
                                </w:rPr>
                              </w:pPr>
                              <w:ins w:id="11363"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11364" w:author="Sam Dent" w:date="2023-06-22T10:26:00Z"/>
                                  <w:rFonts w:asciiTheme="minorHAnsi" w:hAnsiTheme="minorHAnsi" w:cstheme="minorHAnsi"/>
                                </w:rPr>
                              </w:pPr>
                              <w:ins w:id="11365"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11366" w:author="Sam Dent" w:date="2023-06-22T10:26:00Z"/>
                                  <w:rFonts w:asciiTheme="minorHAnsi" w:hAnsiTheme="minorHAnsi" w:cstheme="minorHAnsi"/>
                                </w:rPr>
                              </w:pPr>
                            </w:p>
                          </w:tc>
                        </w:tr>
                        <w:tr w:rsidR="00EC5FFD" w:rsidRPr="006B4D7A" w14:paraId="56933ABB" w14:textId="77777777">
                          <w:trPr>
                            <w:trHeight w:val="144"/>
                            <w:ins w:id="11367" w:author="Sam Dent" w:date="2023-06-22T10:26:00Z"/>
                          </w:trPr>
                          <w:tc>
                            <w:tcPr>
                              <w:tcW w:w="2965" w:type="dxa"/>
                            </w:tcPr>
                            <w:p w14:paraId="4349FE0A" w14:textId="77777777" w:rsidR="00EC5FFD" w:rsidRPr="006B4D7A" w:rsidRDefault="00EC5FFD" w:rsidP="00EC5FFD">
                              <w:pPr>
                                <w:spacing w:after="0"/>
                                <w:jc w:val="left"/>
                                <w:rPr>
                                  <w:ins w:id="11368" w:author="Sam Dent" w:date="2023-06-22T10:26:00Z"/>
                                  <w:rFonts w:asciiTheme="minorHAnsi" w:hAnsiTheme="minorHAnsi" w:cstheme="minorHAnsi"/>
                                </w:rPr>
                              </w:pPr>
                              <w:ins w:id="11369"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11370" w:author="Sam Dent" w:date="2023-06-22T10:26:00Z"/>
                                  <w:rFonts w:asciiTheme="minorHAnsi" w:hAnsiTheme="minorHAnsi" w:cstheme="minorHAnsi"/>
                                </w:rPr>
                              </w:pPr>
                              <w:ins w:id="11371"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11372" w:author="Sam Dent" w:date="2023-06-22T10:26:00Z"/>
                                  <w:rFonts w:asciiTheme="minorHAnsi" w:hAnsiTheme="minorHAnsi" w:cstheme="minorHAnsi"/>
                                </w:rPr>
                              </w:pPr>
                            </w:p>
                          </w:tc>
                        </w:tr>
                        <w:tr w:rsidR="00EC5FFD" w:rsidRPr="006B4D7A" w14:paraId="4FE18E96" w14:textId="77777777">
                          <w:trPr>
                            <w:trHeight w:val="144"/>
                            <w:ins w:id="11373" w:author="Sam Dent" w:date="2023-06-22T10:26:00Z"/>
                          </w:trPr>
                          <w:tc>
                            <w:tcPr>
                              <w:tcW w:w="2965" w:type="dxa"/>
                            </w:tcPr>
                            <w:p w14:paraId="6940EF99" w14:textId="77777777" w:rsidR="00EC5FFD" w:rsidRPr="006B4D7A" w:rsidRDefault="00EC5FFD" w:rsidP="00EC5FFD">
                              <w:pPr>
                                <w:spacing w:after="0"/>
                                <w:jc w:val="left"/>
                                <w:rPr>
                                  <w:ins w:id="11374" w:author="Sam Dent" w:date="2023-06-22T10:26:00Z"/>
                                  <w:rFonts w:asciiTheme="minorHAnsi" w:hAnsiTheme="minorHAnsi" w:cstheme="minorHAnsi"/>
                                </w:rPr>
                              </w:pPr>
                              <w:ins w:id="11375"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11376" w:author="Sam Dent" w:date="2023-06-22T10:26:00Z"/>
                                  <w:rFonts w:asciiTheme="minorHAnsi" w:hAnsiTheme="minorHAnsi" w:cstheme="minorHAnsi"/>
                                </w:rPr>
                              </w:pPr>
                              <w:ins w:id="11377"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11378" w:author="Sam Dent" w:date="2023-06-22T10:26:00Z"/>
                                  <w:rFonts w:asciiTheme="minorHAnsi" w:hAnsiTheme="minorHAnsi" w:cstheme="minorHAnsi"/>
                                </w:rPr>
                              </w:pPr>
                            </w:p>
                          </w:tc>
                        </w:tr>
                        <w:tr w:rsidR="00EC5FFD" w:rsidRPr="006B4D7A" w14:paraId="1F1985E1" w14:textId="77777777">
                          <w:trPr>
                            <w:trHeight w:val="144"/>
                            <w:ins w:id="11379" w:author="Sam Dent" w:date="2023-06-22T10:26:00Z"/>
                          </w:trPr>
                          <w:tc>
                            <w:tcPr>
                              <w:tcW w:w="2965" w:type="dxa"/>
                            </w:tcPr>
                            <w:p w14:paraId="1B27F5A6" w14:textId="77777777" w:rsidR="00EC5FFD" w:rsidRPr="006B4D7A" w:rsidRDefault="00EC5FFD" w:rsidP="00EC5FFD">
                              <w:pPr>
                                <w:spacing w:after="0"/>
                                <w:jc w:val="left"/>
                                <w:rPr>
                                  <w:ins w:id="11380" w:author="Sam Dent" w:date="2023-06-22T10:26:00Z"/>
                                  <w:rFonts w:asciiTheme="minorHAnsi" w:hAnsiTheme="minorHAnsi" w:cstheme="minorHAnsi"/>
                                </w:rPr>
                              </w:pPr>
                              <w:ins w:id="11381"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11382" w:author="Sam Dent" w:date="2023-06-22T10:26:00Z"/>
                                  <w:rFonts w:asciiTheme="minorHAnsi" w:hAnsiTheme="minorHAnsi" w:cstheme="minorHAnsi"/>
                                </w:rPr>
                              </w:pPr>
                              <w:ins w:id="11383"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11384" w:author="Sam Dent" w:date="2023-06-22T10:26:00Z"/>
                                  <w:rFonts w:asciiTheme="minorHAnsi" w:hAnsiTheme="minorHAnsi" w:cstheme="minorHAnsi"/>
                                </w:rPr>
                              </w:pPr>
                            </w:p>
                          </w:tc>
                        </w:tr>
                        <w:tr w:rsidR="00EC5FFD" w:rsidRPr="006B4D7A" w14:paraId="7345A0C4" w14:textId="77777777">
                          <w:trPr>
                            <w:trHeight w:val="144"/>
                            <w:ins w:id="11385" w:author="Sam Dent" w:date="2023-06-22T10:26:00Z"/>
                          </w:trPr>
                          <w:tc>
                            <w:tcPr>
                              <w:tcW w:w="2965" w:type="dxa"/>
                            </w:tcPr>
                            <w:p w14:paraId="3131D9D0" w14:textId="77777777" w:rsidR="00EC5FFD" w:rsidRPr="006B4D7A" w:rsidRDefault="00EC5FFD" w:rsidP="00EC5FFD">
                              <w:pPr>
                                <w:spacing w:after="0"/>
                                <w:jc w:val="left"/>
                                <w:rPr>
                                  <w:ins w:id="11386" w:author="Sam Dent" w:date="2023-06-22T10:26:00Z"/>
                                  <w:rFonts w:asciiTheme="minorHAnsi" w:hAnsiTheme="minorHAnsi" w:cstheme="minorHAnsi"/>
                                </w:rPr>
                              </w:pPr>
                              <w:ins w:id="11387"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11388" w:author="Sam Dent" w:date="2023-06-22T10:26:00Z"/>
                                  <w:rFonts w:asciiTheme="minorHAnsi" w:hAnsiTheme="minorHAnsi" w:cstheme="minorHAnsi"/>
                                </w:rPr>
                              </w:pPr>
                              <w:ins w:id="11389"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11390" w:author="Sam Dent" w:date="2023-06-22T10:26:00Z"/>
                                  <w:rFonts w:asciiTheme="minorHAnsi" w:hAnsiTheme="minorHAnsi" w:cstheme="minorHAnsi"/>
                                  <w:noProof/>
                                </w:rPr>
                              </w:pPr>
                            </w:p>
                          </w:tc>
                        </w:tr>
                        <w:tr w:rsidR="00EC5FFD" w:rsidRPr="006B4D7A" w14:paraId="54563B53" w14:textId="77777777">
                          <w:trPr>
                            <w:trHeight w:val="144"/>
                            <w:ins w:id="11391" w:author="Sam Dent" w:date="2023-06-22T10:26:00Z"/>
                          </w:trPr>
                          <w:tc>
                            <w:tcPr>
                              <w:tcW w:w="2965" w:type="dxa"/>
                            </w:tcPr>
                            <w:p w14:paraId="5135675A" w14:textId="77777777" w:rsidR="00EC5FFD" w:rsidRPr="006B4D7A" w:rsidRDefault="00EC5FFD" w:rsidP="00EC5FFD">
                              <w:pPr>
                                <w:spacing w:after="0"/>
                                <w:jc w:val="left"/>
                                <w:rPr>
                                  <w:ins w:id="11392" w:author="Sam Dent" w:date="2023-06-22T10:26:00Z"/>
                                  <w:rFonts w:asciiTheme="minorHAnsi" w:hAnsiTheme="minorHAnsi" w:cstheme="minorHAnsi"/>
                                </w:rPr>
                              </w:pPr>
                              <w:ins w:id="11393"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11394" w:author="Sam Dent" w:date="2023-06-22T10:26:00Z"/>
                                  <w:rFonts w:asciiTheme="minorHAnsi" w:hAnsiTheme="minorHAnsi" w:cstheme="minorHAnsi"/>
                                </w:rPr>
                              </w:pPr>
                              <w:ins w:id="11395"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11396" w:author="Sam Dent" w:date="2023-06-22T10:26:00Z"/>
                                  <w:rFonts w:asciiTheme="minorHAnsi" w:hAnsiTheme="minorHAnsi" w:cstheme="minorHAnsi"/>
                                </w:rPr>
                              </w:pPr>
                            </w:p>
                          </w:tc>
                        </w:tr>
                        <w:tr w:rsidR="00EC5FFD" w:rsidRPr="006B4D7A" w14:paraId="392664EE" w14:textId="77777777">
                          <w:trPr>
                            <w:trHeight w:val="144"/>
                            <w:ins w:id="11397" w:author="Sam Dent" w:date="2023-06-22T10:26:00Z"/>
                          </w:trPr>
                          <w:tc>
                            <w:tcPr>
                              <w:tcW w:w="2965" w:type="dxa"/>
                            </w:tcPr>
                            <w:p w14:paraId="0B2EBD91" w14:textId="77777777" w:rsidR="00EC5FFD" w:rsidRPr="006B4D7A" w:rsidRDefault="00EC5FFD" w:rsidP="00EC5FFD">
                              <w:pPr>
                                <w:spacing w:after="0"/>
                                <w:jc w:val="left"/>
                                <w:rPr>
                                  <w:ins w:id="11398" w:author="Sam Dent" w:date="2023-06-22T10:26:00Z"/>
                                  <w:rFonts w:asciiTheme="minorHAnsi" w:hAnsiTheme="minorHAnsi" w:cstheme="minorHAnsi"/>
                                </w:rPr>
                              </w:pPr>
                              <w:ins w:id="11399"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11400" w:author="Sam Dent" w:date="2023-06-22T10:26:00Z"/>
                                  <w:rFonts w:asciiTheme="minorHAnsi" w:hAnsiTheme="minorHAnsi" w:cstheme="minorHAnsi"/>
                                </w:rPr>
                              </w:pPr>
                              <w:ins w:id="11401"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11402" w:author="Sam Dent" w:date="2023-06-22T10:26:00Z"/>
                                  <w:rFonts w:asciiTheme="minorHAnsi" w:hAnsiTheme="minorHAnsi" w:cstheme="minorHAnsi"/>
                                </w:rPr>
                              </w:pPr>
                            </w:p>
                          </w:tc>
                        </w:tr>
                      </w:tbl>
                      <w:p w14:paraId="10FAD994" w14:textId="77777777" w:rsidR="00EC5FFD" w:rsidRDefault="00EC5FFD" w:rsidP="00EC5FFD">
                        <w:pPr>
                          <w:jc w:val="left"/>
                          <w:rPr>
                            <w:ins w:id="11403" w:author="Sam Dent" w:date="2023-06-22T10:26:00Z"/>
                          </w:rPr>
                        </w:pPr>
                      </w:p>
                      <w:p w14:paraId="0279B173" w14:textId="77777777" w:rsidR="00EC5FFD" w:rsidRDefault="00EC5FFD" w:rsidP="00EC5FFD">
                        <w:pPr>
                          <w:jc w:val="left"/>
                          <w:rPr>
                            <w:ins w:id="11404" w:author="Sam Dent" w:date="2023-06-22T10:26:00Z"/>
                          </w:rPr>
                        </w:pPr>
                      </w:p>
                      <w:p w14:paraId="1199427A" w14:textId="77777777" w:rsidR="00EC5FFD" w:rsidRDefault="00EC5FFD" w:rsidP="00EC5FFD">
                        <w:pPr>
                          <w:jc w:val="left"/>
                          <w:rPr>
                            <w:ins w:id="11405" w:author="Sam Dent" w:date="2023-06-22T10:26:00Z"/>
                          </w:rPr>
                        </w:pPr>
                      </w:p>
                      <w:p w14:paraId="3F97F08E" w14:textId="77777777" w:rsidR="00EC5FFD" w:rsidRDefault="00EC5FFD" w:rsidP="00EC5FFD">
                        <w:pPr>
                          <w:jc w:val="left"/>
                          <w:rPr>
                            <w:ins w:id="11406" w:author="Sam Dent" w:date="2023-06-22T10:26:00Z"/>
                          </w:rPr>
                        </w:pPr>
                      </w:p>
                      <w:p w14:paraId="42F444D6" w14:textId="77777777" w:rsidR="00EC5FFD" w:rsidRDefault="00EC5FFD" w:rsidP="00EC5FFD">
                        <w:pPr>
                          <w:jc w:val="left"/>
                          <w:rPr>
                            <w:ins w:id="11407" w:author="Sam Dent" w:date="2023-06-22T10:26:00Z"/>
                          </w:rPr>
                        </w:pPr>
                      </w:p>
                      <w:p w14:paraId="3001A9FF" w14:textId="77777777" w:rsidR="00EC5FFD" w:rsidRDefault="00EC5FFD" w:rsidP="00EC5FFD">
                        <w:pPr>
                          <w:jc w:val="left"/>
                          <w:rPr>
                            <w:ins w:id="11408" w:author="Sam Dent" w:date="2023-06-22T10:26:00Z"/>
                          </w:rPr>
                        </w:pPr>
                      </w:p>
                      <w:p w14:paraId="4AE376D3" w14:textId="77777777" w:rsidR="00EC5FFD" w:rsidRPr="006B4D7A" w:rsidRDefault="00EC5FFD" w:rsidP="00EC5FFD">
                        <w:pPr>
                          <w:jc w:val="left"/>
                          <w:rPr>
                            <w:ins w:id="11409" w:author="Sam Dent" w:date="2023-06-22T10:26:00Z"/>
                            <w:rFonts w:cstheme="minorHAnsi"/>
                          </w:rPr>
                        </w:pPr>
                      </w:p>
                      <w:p w14:paraId="135258AB" w14:textId="77777777" w:rsidR="00EC5FFD" w:rsidRPr="006B4D7A" w:rsidRDefault="00EC5FFD" w:rsidP="00EC5FFD">
                        <w:pPr>
                          <w:jc w:val="left"/>
                          <w:rPr>
                            <w:ins w:id="11410" w:author="Sam Dent" w:date="2023-06-22T10:26:00Z"/>
                            <w:rFonts w:cstheme="minorHAnsi"/>
                          </w:rPr>
                        </w:pPr>
                      </w:p>
                      <w:p w14:paraId="59204DB2" w14:textId="77777777" w:rsidR="00EC5FFD" w:rsidRPr="00A34D5E" w:rsidRDefault="00EC5FFD" w:rsidP="00EC5FFD">
                        <w:pPr>
                          <w:jc w:val="left"/>
                          <w:rPr>
                            <w:ins w:id="11411" w:author="Sam Dent" w:date="2023-06-22T10:26:00Z"/>
                          </w:rPr>
                        </w:pPr>
                      </w:p>
                      <w:p w14:paraId="47517AA2" w14:textId="77777777" w:rsidR="00EC5FFD" w:rsidRDefault="00EC5FFD" w:rsidP="007225A4">
                        <w:pPr>
                          <w:pStyle w:val="Heading6"/>
                          <w:rPr>
                            <w:ins w:id="11412" w:author="Sam Dent" w:date="2023-06-22T10:26:00Z"/>
                          </w:rPr>
                        </w:pPr>
                      </w:p>
                      <w:p w14:paraId="0628FD68" w14:textId="2D7E04FB" w:rsidR="000731AE" w:rsidRDefault="000731AE"/>
                    </w:txbxContent>
                  </v:textbox>
                  <w10:anchorlock/>
                </v:shape>
              </w:pict>
            </mc:Fallback>
          </mc:AlternateContent>
        </w:r>
      </w:ins>
    </w:p>
    <w:p w14:paraId="43870257" w14:textId="77777777" w:rsidR="00912EFE" w:rsidRDefault="00912EFE">
      <w:pPr>
        <w:pStyle w:val="Heading6"/>
        <w:rPr>
          <w:ins w:id="10417" w:author="Gregory Pauza" w:date="2023-05-24T11:44:00Z"/>
          <w:del w:id="10418" w:author="Sam Dent" w:date="2023-06-22T10:25:00Z"/>
        </w:rPr>
        <w:pPrChange w:id="10419" w:author="Kalee Whitehouse" w:date="2023-08-04T16:13:00Z">
          <w:pPr>
            <w:jc w:val="left"/>
          </w:pPr>
        </w:pPrChange>
      </w:pPr>
      <w:ins w:id="10420" w:author="Gregory Pauza" w:date="2023-05-24T11:44:00Z">
        <w:del w:id="10421" w:author="Sam Dent" w:date="2023-06-22T10:25:00Z">
          <w:r>
            <w:rPr>
              <w:b w:val="0"/>
              <w:smallCaps w:val="0"/>
              <w:noProof/>
            </w:rPr>
            <mc:AlternateContent>
              <mc:Choice Requires="wps">
                <w:drawing>
                  <wp:anchor distT="0" distB="0" distL="114300" distR="114300" simplePos="0" relativeHeight="251658270" behindDoc="0" locked="0" layoutInCell="1" allowOverlap="1" wp14:anchorId="1511D2BE" wp14:editId="67CE8722">
                    <wp:simplePos x="0" y="0"/>
                    <wp:positionH relativeFrom="column">
                      <wp:posOffset>-336550</wp:posOffset>
                    </wp:positionH>
                    <wp:positionV relativeFrom="paragraph">
                      <wp:posOffset>-63500</wp:posOffset>
                    </wp:positionV>
                    <wp:extent cx="6521450" cy="3111500"/>
                    <wp:effectExtent l="0" t="0" r="12700" b="12700"/>
                    <wp:wrapNone/>
                    <wp:docPr id="450" name="Rectangle 450"/>
                    <wp:cNvGraphicFramePr/>
                    <a:graphic xmlns:a="http://schemas.openxmlformats.org/drawingml/2006/main">
                      <a:graphicData uri="http://schemas.microsoft.com/office/word/2010/wordprocessingShape">
                        <wps:wsp>
                          <wps:cNvSpPr/>
                          <wps:spPr>
                            <a:xfrm>
                              <a:off x="0" y="0"/>
                              <a:ext cx="6521450" cy="311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w14:anchorId="4EC19C25" id="Rectangle 450" o:spid="_x0000_s1026" style="position:absolute;margin-left:-26.5pt;margin-top:-5pt;width:513.5pt;height:2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" filled="f" strokecolor="black [3213]" strokeweight="1pt"/>
                </w:pict>
              </mc:Fallback>
            </mc:AlternateContent>
          </w:r>
          <w:r>
            <w:delText xml:space="preserve">The same example; when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is installed in New Construction, Hot water energy savings are estimated as based on input listed below.</w:delText>
          </w:r>
        </w:del>
      </w:ins>
    </w:p>
    <w:tbl>
      <w:tblPr>
        <w:tblStyle w:val="TableGrid"/>
        <w:tblpPr w:leftFromText="180" w:rightFromText="180" w:vertAnchor="text" w:horzAnchor="margin" w:tblpY="11"/>
        <w:tblW w:w="8725" w:type="dxa"/>
        <w:tblLook w:val="04A0" w:firstRow="1" w:lastRow="0" w:firstColumn="1" w:lastColumn="0" w:noHBand="0" w:noVBand="1"/>
      </w:tblPr>
      <w:tblGrid>
        <w:gridCol w:w="2965"/>
        <w:gridCol w:w="3690"/>
        <w:gridCol w:w="2070"/>
      </w:tblGrid>
      <w:tr w:rsidR="00912EFE" w:rsidRPr="006B4D7A" w14:paraId="0632B5AC" w14:textId="77777777">
        <w:trPr>
          <w:trHeight w:val="144"/>
          <w:ins w:id="10422" w:author="Gregory Pauza" w:date="2023-05-24T11:44:00Z"/>
          <w:del w:id="10423" w:author="Sam Dent" w:date="2023-06-22T10:25:00Z"/>
        </w:trPr>
        <w:tc>
          <w:tcPr>
            <w:tcW w:w="2965" w:type="dxa"/>
            <w:shd w:val="clear" w:color="auto" w:fill="808080" w:themeFill="background1" w:themeFillShade="80"/>
          </w:tcPr>
          <w:p w14:paraId="2D719FEB" w14:textId="77777777" w:rsidR="00912EFE" w:rsidRPr="006B4D7A" w:rsidRDefault="00912EFE">
            <w:pPr>
              <w:pStyle w:val="Heading6"/>
              <w:rPr>
                <w:ins w:id="10424" w:author="Gregory Pauza" w:date="2023-05-24T11:44:00Z"/>
                <w:del w:id="10425" w:author="Sam Dent" w:date="2023-06-22T10:25:00Z"/>
              </w:rPr>
              <w:pPrChange w:id="10426" w:author="Kalee Whitehouse" w:date="2023-08-04T16:13:00Z">
                <w:pPr>
                  <w:framePr w:hSpace="180" w:wrap="around" w:vAnchor="text" w:hAnchor="margin" w:y="11"/>
                  <w:spacing w:after="0"/>
                  <w:jc w:val="center"/>
                </w:pPr>
              </w:pPrChange>
            </w:pPr>
            <w:ins w:id="10427" w:author="Gregory Pauza" w:date="2023-05-24T11:44:00Z">
              <w:del w:id="10428" w:author="Sam Dent" w:date="2023-06-22T10:25:00Z">
                <w:r w:rsidRPr="006B4D7A">
                  <w:delText>Description</w:delText>
                </w:r>
              </w:del>
            </w:ins>
          </w:p>
        </w:tc>
        <w:tc>
          <w:tcPr>
            <w:tcW w:w="3690" w:type="dxa"/>
            <w:shd w:val="clear" w:color="auto" w:fill="808080" w:themeFill="background1" w:themeFillShade="80"/>
          </w:tcPr>
          <w:p w14:paraId="7B10CBD1" w14:textId="77777777" w:rsidR="00912EFE" w:rsidRPr="006B4D7A" w:rsidRDefault="00912EFE">
            <w:pPr>
              <w:pStyle w:val="Heading6"/>
              <w:rPr>
                <w:ins w:id="10429" w:author="Gregory Pauza" w:date="2023-05-24T11:44:00Z"/>
                <w:del w:id="10430" w:author="Sam Dent" w:date="2023-06-22T10:25:00Z"/>
              </w:rPr>
              <w:pPrChange w:id="10431" w:author="Kalee Whitehouse" w:date="2023-08-04T16:13:00Z">
                <w:pPr>
                  <w:framePr w:hSpace="180" w:wrap="around" w:vAnchor="text" w:hAnchor="margin" w:y="11"/>
                  <w:spacing w:after="0"/>
                  <w:jc w:val="center"/>
                </w:pPr>
              </w:pPrChange>
            </w:pPr>
            <w:ins w:id="10432" w:author="Gregory Pauza" w:date="2023-05-24T11:44:00Z">
              <w:del w:id="10433" w:author="Sam Dent" w:date="2023-06-22T10:25:00Z">
                <w:r w:rsidRPr="006B4D7A">
                  <w:delText>Input</w:delText>
                </w:r>
              </w:del>
            </w:ins>
          </w:p>
        </w:tc>
        <w:tc>
          <w:tcPr>
            <w:tcW w:w="2070" w:type="dxa"/>
            <w:shd w:val="clear" w:color="auto" w:fill="808080" w:themeFill="background1" w:themeFillShade="80"/>
          </w:tcPr>
          <w:p w14:paraId="4E67FBC6" w14:textId="77777777" w:rsidR="00912EFE" w:rsidRPr="006B4D7A" w:rsidRDefault="00912EFE">
            <w:pPr>
              <w:pStyle w:val="Heading6"/>
              <w:rPr>
                <w:ins w:id="10434" w:author="Gregory Pauza" w:date="2023-05-24T11:44:00Z"/>
                <w:del w:id="10435" w:author="Sam Dent" w:date="2023-06-22T10:25:00Z"/>
              </w:rPr>
              <w:pPrChange w:id="10436" w:author="Kalee Whitehouse" w:date="2023-08-04T16:13:00Z">
                <w:pPr>
                  <w:framePr w:hSpace="180" w:wrap="around" w:vAnchor="text" w:hAnchor="margin" w:y="11"/>
                  <w:spacing w:after="0"/>
                  <w:jc w:val="center"/>
                </w:pPr>
              </w:pPrChange>
            </w:pPr>
            <w:ins w:id="10437" w:author="Gregory Pauza" w:date="2023-05-24T11:44:00Z">
              <w:del w:id="10438" w:author="Sam Dent" w:date="2023-06-22T10:25:00Z">
                <w:r w:rsidRPr="006B4D7A">
                  <w:delText>Calculated Annual Therms Savings</w:delText>
                </w:r>
              </w:del>
            </w:ins>
          </w:p>
        </w:tc>
      </w:tr>
      <w:tr w:rsidR="004812FD" w:rsidRPr="006B4D7A" w:rsidDel="000731AE" w14:paraId="6CEA9D67" w14:textId="77777777">
        <w:trPr>
          <w:trHeight w:val="215"/>
          <w:ins w:id="10439" w:author="Gregory Pauza" w:date="2023-05-24T11:44:00Z"/>
          <w:del w:id="10440" w:author="Sam Dent" w:date="2023-06-22T10:25:00Z"/>
        </w:trPr>
        <w:tc>
          <w:tcPr>
            <w:tcW w:w="2965" w:type="dxa"/>
          </w:tcPr>
          <w:p w14:paraId="627039AF" w14:textId="77777777" w:rsidR="00912EFE" w:rsidRPr="006B4D7A" w:rsidDel="000731AE" w:rsidRDefault="00912EFE">
            <w:pPr>
              <w:pStyle w:val="Heading6"/>
              <w:rPr>
                <w:ins w:id="10441" w:author="Gregory Pauza" w:date="2023-05-24T11:44:00Z"/>
                <w:del w:id="10442" w:author="Sam Dent" w:date="2023-06-22T10:25:00Z"/>
              </w:rPr>
              <w:pPrChange w:id="10443" w:author="Kalee Whitehouse" w:date="2023-08-04T16:13:00Z">
                <w:pPr>
                  <w:framePr w:hSpace="180" w:wrap="around" w:vAnchor="text" w:hAnchor="margin" w:y="11"/>
                  <w:spacing w:after="0"/>
                  <w:jc w:val="left"/>
                </w:pPr>
              </w:pPrChange>
            </w:pPr>
            <w:ins w:id="10444" w:author="Gregory Pauza" w:date="2023-05-24T11:44:00Z">
              <w:del w:id="10445" w:author="Sam Dent" w:date="2023-06-22T10:25:00Z">
                <w:r w:rsidRPr="006B4D7A" w:rsidDel="000731AE">
                  <w:delText>Measure type</w:delText>
                </w:r>
              </w:del>
            </w:ins>
          </w:p>
        </w:tc>
        <w:tc>
          <w:tcPr>
            <w:tcW w:w="3690" w:type="dxa"/>
          </w:tcPr>
          <w:p w14:paraId="0661E33E" w14:textId="77777777" w:rsidR="00912EFE" w:rsidRPr="006B4D7A" w:rsidDel="000731AE" w:rsidRDefault="00912EFE">
            <w:pPr>
              <w:pStyle w:val="Heading6"/>
              <w:rPr>
                <w:ins w:id="10446" w:author="Gregory Pauza" w:date="2023-05-24T11:44:00Z"/>
                <w:del w:id="10447" w:author="Sam Dent" w:date="2023-06-22T10:25:00Z"/>
              </w:rPr>
              <w:pPrChange w:id="10448" w:author="Kalee Whitehouse" w:date="2023-08-04T16:13:00Z">
                <w:pPr>
                  <w:framePr w:hSpace="180" w:wrap="around" w:vAnchor="text" w:hAnchor="margin" w:y="11"/>
                  <w:spacing w:after="0"/>
                  <w:jc w:val="left"/>
                </w:pPr>
              </w:pPrChange>
            </w:pPr>
            <w:ins w:id="10449" w:author="Gregory Pauza" w:date="2023-05-24T11:44:00Z">
              <w:del w:id="10450" w:author="Sam Dent" w:date="2023-06-22T10:25:00Z">
                <w:r w:rsidRPr="006B4D7A" w:rsidDel="000731AE">
                  <w:delText>New Construction (NC)</w:delText>
                </w:r>
              </w:del>
            </w:ins>
          </w:p>
        </w:tc>
        <w:tc>
          <w:tcPr>
            <w:tcW w:w="2070" w:type="dxa"/>
            <w:vMerge w:val="restart"/>
          </w:tcPr>
          <w:p w14:paraId="74576DE1" w14:textId="77777777" w:rsidR="00912EFE" w:rsidRPr="006B4D7A" w:rsidDel="000731AE" w:rsidRDefault="00912EFE">
            <w:pPr>
              <w:pStyle w:val="Heading6"/>
              <w:rPr>
                <w:ins w:id="10451" w:author="Gregory Pauza" w:date="2023-05-24T11:44:00Z"/>
                <w:del w:id="10452" w:author="Sam Dent" w:date="2023-06-22T10:25:00Z"/>
              </w:rPr>
              <w:pPrChange w:id="10453" w:author="Kalee Whitehouse" w:date="2023-08-04T16:13:00Z">
                <w:pPr>
                  <w:framePr w:hSpace="180" w:wrap="around" w:vAnchor="text" w:hAnchor="margin" w:y="11"/>
                  <w:spacing w:after="0"/>
                  <w:jc w:val="center"/>
                </w:pPr>
              </w:pPrChange>
            </w:pPr>
          </w:p>
          <w:p w14:paraId="591F3EF5" w14:textId="77777777" w:rsidR="00912EFE" w:rsidRPr="006B4D7A" w:rsidDel="000731AE" w:rsidRDefault="00912EFE">
            <w:pPr>
              <w:pStyle w:val="Heading6"/>
              <w:rPr>
                <w:ins w:id="10454" w:author="Gregory Pauza" w:date="2023-05-24T11:44:00Z"/>
                <w:del w:id="10455" w:author="Sam Dent" w:date="2023-06-22T10:25:00Z"/>
              </w:rPr>
              <w:pPrChange w:id="10456" w:author="Kalee Whitehouse" w:date="2023-08-04T16:13:00Z">
                <w:pPr>
                  <w:framePr w:hSpace="180" w:wrap="around" w:vAnchor="text" w:hAnchor="margin" w:y="11"/>
                  <w:spacing w:after="0"/>
                  <w:jc w:val="center"/>
                </w:pPr>
              </w:pPrChange>
            </w:pPr>
          </w:p>
          <w:p w14:paraId="1EBF1E57" w14:textId="77777777" w:rsidR="00912EFE" w:rsidRPr="006B4D7A" w:rsidDel="000731AE" w:rsidRDefault="00912EFE">
            <w:pPr>
              <w:pStyle w:val="Heading6"/>
              <w:rPr>
                <w:ins w:id="10457" w:author="Gregory Pauza" w:date="2023-05-24T11:44:00Z"/>
                <w:del w:id="10458" w:author="Sam Dent" w:date="2023-06-22T10:25:00Z"/>
              </w:rPr>
              <w:pPrChange w:id="10459" w:author="Kalee Whitehouse" w:date="2023-08-04T16:13:00Z">
                <w:pPr>
                  <w:framePr w:hSpace="180" w:wrap="around" w:vAnchor="text" w:hAnchor="margin" w:y="11"/>
                  <w:spacing w:after="0"/>
                  <w:jc w:val="center"/>
                </w:pPr>
              </w:pPrChange>
            </w:pPr>
          </w:p>
          <w:p w14:paraId="24FBA136" w14:textId="77777777" w:rsidR="00912EFE" w:rsidRPr="006B4D7A" w:rsidDel="000731AE" w:rsidRDefault="00912EFE">
            <w:pPr>
              <w:pStyle w:val="Heading6"/>
              <w:rPr>
                <w:ins w:id="10460" w:author="Gregory Pauza" w:date="2023-05-24T11:44:00Z"/>
                <w:del w:id="10461" w:author="Sam Dent" w:date="2023-06-22T10:25:00Z"/>
              </w:rPr>
              <w:pPrChange w:id="10462" w:author="Kalee Whitehouse" w:date="2023-08-04T16:13:00Z">
                <w:pPr>
                  <w:framePr w:hSpace="180" w:wrap="around" w:vAnchor="text" w:hAnchor="margin" w:y="11"/>
                  <w:spacing w:after="0"/>
                  <w:jc w:val="center"/>
                </w:pPr>
              </w:pPrChange>
            </w:pPr>
          </w:p>
          <w:p w14:paraId="64645188" w14:textId="77777777" w:rsidR="00912EFE" w:rsidRPr="006B4D7A" w:rsidDel="000731AE" w:rsidRDefault="00912EFE">
            <w:pPr>
              <w:pStyle w:val="Heading6"/>
              <w:rPr>
                <w:ins w:id="10463" w:author="Gregory Pauza" w:date="2023-05-24T11:44:00Z"/>
                <w:del w:id="10464" w:author="Sam Dent" w:date="2023-06-22T10:25:00Z"/>
              </w:rPr>
              <w:pPrChange w:id="10465" w:author="Kalee Whitehouse" w:date="2023-08-04T16:13:00Z">
                <w:pPr>
                  <w:framePr w:hSpace="180" w:wrap="around" w:vAnchor="text" w:hAnchor="margin" w:y="11"/>
                  <w:spacing w:after="0"/>
                  <w:jc w:val="center"/>
                </w:pPr>
              </w:pPrChange>
            </w:pPr>
          </w:p>
          <w:p w14:paraId="7798C218" w14:textId="77777777" w:rsidR="00912EFE" w:rsidRPr="006B4D7A" w:rsidDel="000731AE" w:rsidRDefault="00912EFE">
            <w:pPr>
              <w:pStyle w:val="Heading6"/>
              <w:rPr>
                <w:ins w:id="10466" w:author="Gregory Pauza" w:date="2023-05-24T11:44:00Z"/>
                <w:del w:id="10467" w:author="Sam Dent" w:date="2023-06-22T10:25:00Z"/>
              </w:rPr>
              <w:pPrChange w:id="10468" w:author="Kalee Whitehouse" w:date="2023-08-04T16:13:00Z">
                <w:pPr>
                  <w:framePr w:hSpace="180" w:wrap="around" w:vAnchor="text" w:hAnchor="margin" w:y="11"/>
                  <w:spacing w:after="0"/>
                  <w:jc w:val="center"/>
                </w:pPr>
              </w:pPrChange>
            </w:pPr>
          </w:p>
          <w:p w14:paraId="3A5AFDF1" w14:textId="77777777" w:rsidR="00912EFE" w:rsidRPr="006B4D7A" w:rsidDel="000731AE" w:rsidRDefault="00912EFE">
            <w:pPr>
              <w:pStyle w:val="Heading6"/>
              <w:rPr>
                <w:ins w:id="10469" w:author="Gregory Pauza" w:date="2023-05-24T11:44:00Z"/>
                <w:del w:id="10470" w:author="Sam Dent" w:date="2023-06-22T10:25:00Z"/>
              </w:rPr>
              <w:pPrChange w:id="10471" w:author="Kalee Whitehouse" w:date="2023-08-04T16:13:00Z">
                <w:pPr>
                  <w:framePr w:hSpace="180" w:wrap="around" w:vAnchor="text" w:hAnchor="margin" w:y="11"/>
                  <w:spacing w:after="0"/>
                  <w:jc w:val="center"/>
                </w:pPr>
              </w:pPrChange>
            </w:pPr>
          </w:p>
          <w:p w14:paraId="4FCCDDB1" w14:textId="77777777" w:rsidR="00912EFE" w:rsidRPr="006B4D7A" w:rsidDel="000731AE" w:rsidRDefault="00912EFE">
            <w:pPr>
              <w:pStyle w:val="Heading6"/>
              <w:rPr>
                <w:ins w:id="10472" w:author="Gregory Pauza" w:date="2023-05-24T11:44:00Z"/>
                <w:del w:id="10473" w:author="Sam Dent" w:date="2023-06-22T10:25:00Z"/>
              </w:rPr>
              <w:pPrChange w:id="10474" w:author="Kalee Whitehouse" w:date="2023-08-04T16:13:00Z">
                <w:pPr>
                  <w:framePr w:hSpace="180" w:wrap="around" w:vAnchor="text" w:hAnchor="margin" w:y="11"/>
                  <w:spacing w:after="0"/>
                  <w:jc w:val="center"/>
                </w:pPr>
              </w:pPrChange>
            </w:pPr>
            <w:ins w:id="10475" w:author="Gregory Pauza" w:date="2023-05-24T11:44:00Z">
              <w:del w:id="10476" w:author="Sam Dent" w:date="2023-06-22T10:25:00Z">
                <w:r w:rsidDel="000731AE">
                  <w:delText>518</w:delText>
                </w:r>
                <w:r w:rsidRPr="006B4D7A" w:rsidDel="000731AE">
                  <w:delText xml:space="preserve"> Therms</w:delText>
                </w:r>
              </w:del>
            </w:ins>
          </w:p>
        </w:tc>
      </w:tr>
      <w:tr w:rsidR="001A7F73" w:rsidRPr="006B4D7A" w:rsidDel="000731AE" w14:paraId="7DCEA25A" w14:textId="77777777">
        <w:trPr>
          <w:trHeight w:val="144"/>
          <w:ins w:id="10477" w:author="Gregory Pauza" w:date="2023-05-24T11:44:00Z"/>
          <w:del w:id="10478" w:author="Sam Dent" w:date="2023-06-22T10:25:00Z"/>
        </w:trPr>
        <w:tc>
          <w:tcPr>
            <w:tcW w:w="2965" w:type="dxa"/>
          </w:tcPr>
          <w:p w14:paraId="1C0FAB54" w14:textId="77777777" w:rsidR="00912EFE" w:rsidRPr="006B4D7A" w:rsidDel="000731AE" w:rsidRDefault="00912EFE">
            <w:pPr>
              <w:pStyle w:val="Heading6"/>
              <w:rPr>
                <w:ins w:id="10479" w:author="Gregory Pauza" w:date="2023-05-24T11:44:00Z"/>
                <w:del w:id="10480" w:author="Sam Dent" w:date="2023-06-22T10:25:00Z"/>
              </w:rPr>
              <w:pPrChange w:id="10481" w:author="Kalee Whitehouse" w:date="2023-08-04T16:13:00Z">
                <w:pPr>
                  <w:framePr w:hSpace="180" w:wrap="around" w:vAnchor="text" w:hAnchor="margin" w:y="11"/>
                  <w:spacing w:after="0"/>
                  <w:jc w:val="left"/>
                </w:pPr>
              </w:pPrChange>
            </w:pPr>
            <w:ins w:id="10482" w:author="Gregory Pauza" w:date="2023-05-24T11:44:00Z">
              <w:del w:id="10483" w:author="Sam Dent" w:date="2023-06-22T10:25:00Z">
                <w:r w:rsidRPr="006B4D7A" w:rsidDel="000731AE">
                  <w:delText>Building Type</w:delText>
                </w:r>
              </w:del>
            </w:ins>
          </w:p>
        </w:tc>
        <w:tc>
          <w:tcPr>
            <w:tcW w:w="3690" w:type="dxa"/>
          </w:tcPr>
          <w:p w14:paraId="202C7642" w14:textId="77777777" w:rsidR="00912EFE" w:rsidRPr="006B4D7A" w:rsidDel="000731AE" w:rsidRDefault="00912EFE">
            <w:pPr>
              <w:pStyle w:val="Heading6"/>
              <w:rPr>
                <w:ins w:id="10484" w:author="Gregory Pauza" w:date="2023-05-24T11:44:00Z"/>
                <w:del w:id="10485" w:author="Sam Dent" w:date="2023-06-22T10:25:00Z"/>
              </w:rPr>
              <w:pPrChange w:id="10486" w:author="Kalee Whitehouse" w:date="2023-08-04T16:13:00Z">
                <w:pPr>
                  <w:framePr w:hSpace="180" w:wrap="around" w:vAnchor="text" w:hAnchor="margin" w:y="11"/>
                  <w:spacing w:after="0"/>
                  <w:jc w:val="left"/>
                </w:pPr>
              </w:pPrChange>
            </w:pPr>
            <w:ins w:id="10487" w:author="Gregory Pauza" w:date="2023-05-24T11:44:00Z">
              <w:del w:id="10488" w:author="Sam Dent" w:date="2023-06-22T10:25:00Z">
                <w:r w:rsidRPr="006B4D7A" w:rsidDel="000731AE">
                  <w:delText>Multi-family</w:delText>
                </w:r>
              </w:del>
            </w:ins>
          </w:p>
        </w:tc>
        <w:tc>
          <w:tcPr>
            <w:tcW w:w="2070" w:type="dxa"/>
            <w:vMerge/>
          </w:tcPr>
          <w:p w14:paraId="64C17E8E" w14:textId="77777777" w:rsidR="00912EFE" w:rsidRPr="006B4D7A" w:rsidDel="000731AE" w:rsidRDefault="00912EFE">
            <w:pPr>
              <w:pStyle w:val="Heading6"/>
              <w:rPr>
                <w:ins w:id="10489" w:author="Gregory Pauza" w:date="2023-05-24T11:44:00Z"/>
                <w:del w:id="10490" w:author="Sam Dent" w:date="2023-06-22T10:25:00Z"/>
              </w:rPr>
              <w:pPrChange w:id="10491" w:author="Kalee Whitehouse" w:date="2023-08-04T16:13:00Z">
                <w:pPr>
                  <w:framePr w:hSpace="180" w:wrap="around" w:vAnchor="text" w:hAnchor="margin" w:y="11"/>
                  <w:spacing w:after="0"/>
                  <w:jc w:val="left"/>
                </w:pPr>
              </w:pPrChange>
            </w:pPr>
          </w:p>
        </w:tc>
      </w:tr>
      <w:tr w:rsidR="001A7F73" w:rsidRPr="006B4D7A" w:rsidDel="000731AE" w14:paraId="7A679086" w14:textId="77777777">
        <w:trPr>
          <w:trHeight w:val="144"/>
          <w:ins w:id="10492" w:author="Gregory Pauza" w:date="2023-05-24T11:44:00Z"/>
          <w:del w:id="10493" w:author="Sam Dent" w:date="2023-06-22T10:25:00Z"/>
        </w:trPr>
        <w:tc>
          <w:tcPr>
            <w:tcW w:w="2965" w:type="dxa"/>
          </w:tcPr>
          <w:p w14:paraId="0167AAA2" w14:textId="77777777" w:rsidR="00912EFE" w:rsidRPr="006B4D7A" w:rsidDel="000731AE" w:rsidRDefault="00912EFE">
            <w:pPr>
              <w:pStyle w:val="Heading6"/>
              <w:rPr>
                <w:ins w:id="10494" w:author="Gregory Pauza" w:date="2023-05-24T11:44:00Z"/>
                <w:del w:id="10495" w:author="Sam Dent" w:date="2023-06-22T10:25:00Z"/>
              </w:rPr>
              <w:pPrChange w:id="10496" w:author="Kalee Whitehouse" w:date="2023-08-04T16:13:00Z">
                <w:pPr>
                  <w:framePr w:hSpace="180" w:wrap="around" w:vAnchor="text" w:hAnchor="margin" w:y="11"/>
                  <w:spacing w:after="0"/>
                  <w:jc w:val="left"/>
                </w:pPr>
              </w:pPrChange>
            </w:pPr>
            <w:ins w:id="10497" w:author="Gregory Pauza" w:date="2023-05-24T11:44:00Z">
              <w:del w:id="10498" w:author="Sam Dent" w:date="2023-06-22T10:25:00Z">
                <w:r w:rsidRPr="006B4D7A" w:rsidDel="000731AE">
                  <w:delText>Number of units served by the water heater</w:delText>
                </w:r>
              </w:del>
            </w:ins>
          </w:p>
        </w:tc>
        <w:tc>
          <w:tcPr>
            <w:tcW w:w="3690" w:type="dxa"/>
          </w:tcPr>
          <w:p w14:paraId="0109C7B8" w14:textId="77777777" w:rsidR="00912EFE" w:rsidRPr="006B4D7A" w:rsidDel="000731AE" w:rsidRDefault="00912EFE">
            <w:pPr>
              <w:pStyle w:val="Heading6"/>
              <w:rPr>
                <w:ins w:id="10499" w:author="Gregory Pauza" w:date="2023-05-24T11:44:00Z"/>
                <w:del w:id="10500" w:author="Sam Dent" w:date="2023-06-22T10:25:00Z"/>
              </w:rPr>
              <w:pPrChange w:id="10501" w:author="Kalee Whitehouse" w:date="2023-08-04T16:13:00Z">
                <w:pPr>
                  <w:framePr w:hSpace="180" w:wrap="around" w:vAnchor="text" w:hAnchor="margin" w:y="11"/>
                  <w:spacing w:after="0"/>
                  <w:jc w:val="left"/>
                </w:pPr>
              </w:pPrChange>
            </w:pPr>
            <w:ins w:id="10502" w:author="Gregory Pauza" w:date="2023-05-24T11:44:00Z">
              <w:del w:id="10503" w:author="Sam Dent" w:date="2023-06-22T10:25:00Z">
                <w:r w:rsidRPr="006B4D7A" w:rsidDel="000731AE">
                  <w:delText>23</w:delText>
                </w:r>
              </w:del>
            </w:ins>
          </w:p>
        </w:tc>
        <w:tc>
          <w:tcPr>
            <w:tcW w:w="2070" w:type="dxa"/>
            <w:vMerge/>
          </w:tcPr>
          <w:p w14:paraId="6F3FA087" w14:textId="77777777" w:rsidR="00912EFE" w:rsidRPr="006B4D7A" w:rsidDel="000731AE" w:rsidRDefault="00912EFE">
            <w:pPr>
              <w:pStyle w:val="Heading6"/>
              <w:rPr>
                <w:ins w:id="10504" w:author="Gregory Pauza" w:date="2023-05-24T11:44:00Z"/>
                <w:del w:id="10505" w:author="Sam Dent" w:date="2023-06-22T10:25:00Z"/>
              </w:rPr>
              <w:pPrChange w:id="10506" w:author="Kalee Whitehouse" w:date="2023-08-04T16:13:00Z">
                <w:pPr>
                  <w:framePr w:hSpace="180" w:wrap="around" w:vAnchor="text" w:hAnchor="margin" w:y="11"/>
                  <w:spacing w:after="0"/>
                  <w:jc w:val="left"/>
                </w:pPr>
              </w:pPrChange>
            </w:pPr>
          </w:p>
        </w:tc>
      </w:tr>
      <w:tr w:rsidR="001A7F73" w:rsidRPr="006B4D7A" w:rsidDel="000731AE" w14:paraId="316D293E" w14:textId="77777777">
        <w:trPr>
          <w:trHeight w:val="144"/>
          <w:ins w:id="10507" w:author="Gregory Pauza" w:date="2023-05-24T11:44:00Z"/>
          <w:del w:id="10508" w:author="Sam Dent" w:date="2023-06-22T10:25:00Z"/>
        </w:trPr>
        <w:tc>
          <w:tcPr>
            <w:tcW w:w="2965" w:type="dxa"/>
          </w:tcPr>
          <w:p w14:paraId="16C44D3F" w14:textId="77777777" w:rsidR="00912EFE" w:rsidRPr="006B4D7A" w:rsidDel="000731AE" w:rsidRDefault="00912EFE">
            <w:pPr>
              <w:pStyle w:val="Heading6"/>
              <w:rPr>
                <w:ins w:id="10509" w:author="Gregory Pauza" w:date="2023-05-24T11:44:00Z"/>
                <w:del w:id="10510" w:author="Sam Dent" w:date="2023-06-22T10:25:00Z"/>
              </w:rPr>
              <w:pPrChange w:id="10511" w:author="Kalee Whitehouse" w:date="2023-08-04T16:13:00Z">
                <w:pPr>
                  <w:framePr w:hSpace="180" w:wrap="around" w:vAnchor="text" w:hAnchor="margin" w:y="11"/>
                  <w:spacing w:after="0"/>
                  <w:jc w:val="left"/>
                </w:pPr>
              </w:pPrChange>
            </w:pPr>
            <w:ins w:id="10512" w:author="Gregory Pauza" w:date="2023-05-24T11:44:00Z">
              <w:del w:id="10513" w:author="Sam Dent" w:date="2023-06-22T10:25:00Z">
                <w:r w:rsidRPr="006B4D7A" w:rsidDel="000731AE">
                  <w:delText>Building location: Climate Zone</w:delText>
                </w:r>
              </w:del>
            </w:ins>
          </w:p>
        </w:tc>
        <w:tc>
          <w:tcPr>
            <w:tcW w:w="3690" w:type="dxa"/>
          </w:tcPr>
          <w:p w14:paraId="03D4314C" w14:textId="77777777" w:rsidR="00912EFE" w:rsidRPr="006B4D7A" w:rsidDel="000731AE" w:rsidRDefault="00912EFE">
            <w:pPr>
              <w:pStyle w:val="Heading6"/>
              <w:rPr>
                <w:ins w:id="10514" w:author="Gregory Pauza" w:date="2023-05-24T11:44:00Z"/>
                <w:del w:id="10515" w:author="Sam Dent" w:date="2023-06-22T10:25:00Z"/>
              </w:rPr>
              <w:pPrChange w:id="10516" w:author="Kalee Whitehouse" w:date="2023-08-04T16:13:00Z">
                <w:pPr>
                  <w:framePr w:hSpace="180" w:wrap="around" w:vAnchor="text" w:hAnchor="margin" w:y="11"/>
                  <w:spacing w:after="0"/>
                  <w:jc w:val="left"/>
                </w:pPr>
              </w:pPrChange>
            </w:pPr>
            <w:ins w:id="10517" w:author="Gregory Pauza" w:date="2023-05-24T11:44:00Z">
              <w:del w:id="10518" w:author="Sam Dent" w:date="2023-06-22T10:25:00Z">
                <w:r w:rsidRPr="006B4D7A" w:rsidDel="000731AE">
                  <w:delText>Climate Zone2: Chicago</w:delText>
                </w:r>
              </w:del>
            </w:ins>
          </w:p>
        </w:tc>
        <w:tc>
          <w:tcPr>
            <w:tcW w:w="2070" w:type="dxa"/>
            <w:vMerge/>
          </w:tcPr>
          <w:p w14:paraId="7E73E80E" w14:textId="77777777" w:rsidR="00912EFE" w:rsidRPr="006B4D7A" w:rsidDel="000731AE" w:rsidRDefault="00912EFE">
            <w:pPr>
              <w:pStyle w:val="Heading6"/>
              <w:rPr>
                <w:ins w:id="10519" w:author="Gregory Pauza" w:date="2023-05-24T11:44:00Z"/>
                <w:del w:id="10520" w:author="Sam Dent" w:date="2023-06-22T10:25:00Z"/>
              </w:rPr>
              <w:pPrChange w:id="10521" w:author="Kalee Whitehouse" w:date="2023-08-04T16:13:00Z">
                <w:pPr>
                  <w:framePr w:hSpace="180" w:wrap="around" w:vAnchor="text" w:hAnchor="margin" w:y="11"/>
                  <w:spacing w:after="0"/>
                  <w:jc w:val="left"/>
                </w:pPr>
              </w:pPrChange>
            </w:pPr>
          </w:p>
        </w:tc>
      </w:tr>
      <w:tr w:rsidR="001A7F73" w:rsidRPr="006B4D7A" w:rsidDel="000731AE" w14:paraId="0182E500" w14:textId="77777777">
        <w:trPr>
          <w:trHeight w:val="144"/>
          <w:ins w:id="10522" w:author="Gregory Pauza" w:date="2023-05-24T11:44:00Z"/>
          <w:del w:id="10523" w:author="Sam Dent" w:date="2023-06-22T10:25:00Z"/>
        </w:trPr>
        <w:tc>
          <w:tcPr>
            <w:tcW w:w="2965" w:type="dxa"/>
          </w:tcPr>
          <w:p w14:paraId="1D34CC6E" w14:textId="77777777" w:rsidR="00912EFE" w:rsidRPr="006B4D7A" w:rsidDel="000731AE" w:rsidRDefault="00912EFE">
            <w:pPr>
              <w:pStyle w:val="Heading6"/>
              <w:rPr>
                <w:ins w:id="10524" w:author="Gregory Pauza" w:date="2023-05-24T11:44:00Z"/>
                <w:del w:id="10525" w:author="Sam Dent" w:date="2023-06-22T10:25:00Z"/>
              </w:rPr>
              <w:pPrChange w:id="10526" w:author="Kalee Whitehouse" w:date="2023-08-04T16:13:00Z">
                <w:pPr>
                  <w:framePr w:hSpace="180" w:wrap="around" w:vAnchor="text" w:hAnchor="margin" w:y="11"/>
                  <w:spacing w:after="0"/>
                  <w:jc w:val="left"/>
                </w:pPr>
              </w:pPrChange>
            </w:pPr>
            <w:ins w:id="10527" w:author="Gregory Pauza" w:date="2023-05-24T11:44:00Z">
              <w:del w:id="10528" w:author="Sam Dent" w:date="2023-06-22T10:25:00Z">
                <w:r w:rsidRPr="006B4D7A" w:rsidDel="000731AE">
                  <w:delText>Baseline water heater type</w:delText>
                </w:r>
              </w:del>
            </w:ins>
          </w:p>
        </w:tc>
        <w:tc>
          <w:tcPr>
            <w:tcW w:w="3690" w:type="dxa"/>
          </w:tcPr>
          <w:p w14:paraId="0D935AA7" w14:textId="77777777" w:rsidR="00912EFE" w:rsidRPr="006B4D7A" w:rsidDel="000731AE" w:rsidRDefault="00912EFE">
            <w:pPr>
              <w:pStyle w:val="Heading6"/>
              <w:rPr>
                <w:ins w:id="10529" w:author="Gregory Pauza" w:date="2023-05-24T11:44:00Z"/>
                <w:del w:id="10530" w:author="Sam Dent" w:date="2023-06-22T10:25:00Z"/>
              </w:rPr>
              <w:pPrChange w:id="10531" w:author="Kalee Whitehouse" w:date="2023-08-04T16:13:00Z">
                <w:pPr>
                  <w:framePr w:hSpace="180" w:wrap="around" w:vAnchor="text" w:hAnchor="margin" w:y="11"/>
                  <w:spacing w:after="0"/>
                  <w:jc w:val="left"/>
                </w:pPr>
              </w:pPrChange>
            </w:pPr>
            <w:ins w:id="10532" w:author="Gregory Pauza" w:date="2023-05-24T11:44:00Z">
              <w:del w:id="10533" w:author="Sam Dent" w:date="2023-06-22T10:25:00Z">
                <w:r w:rsidRPr="006B4D7A" w:rsidDel="000731AE">
                  <w:delText>Commercial gas fired storage water heater</w:delText>
                </w:r>
              </w:del>
            </w:ins>
          </w:p>
        </w:tc>
        <w:tc>
          <w:tcPr>
            <w:tcW w:w="2070" w:type="dxa"/>
            <w:vMerge/>
          </w:tcPr>
          <w:p w14:paraId="69095F1B" w14:textId="77777777" w:rsidR="00912EFE" w:rsidRPr="006B4D7A" w:rsidDel="000731AE" w:rsidRDefault="00912EFE">
            <w:pPr>
              <w:pStyle w:val="Heading6"/>
              <w:rPr>
                <w:ins w:id="10534" w:author="Gregory Pauza" w:date="2023-05-24T11:44:00Z"/>
                <w:del w:id="10535" w:author="Sam Dent" w:date="2023-06-22T10:25:00Z"/>
              </w:rPr>
              <w:pPrChange w:id="10536" w:author="Kalee Whitehouse" w:date="2023-08-04T16:13:00Z">
                <w:pPr>
                  <w:framePr w:hSpace="180" w:wrap="around" w:vAnchor="text" w:hAnchor="margin" w:y="11"/>
                  <w:spacing w:after="0"/>
                  <w:jc w:val="left"/>
                </w:pPr>
              </w:pPrChange>
            </w:pPr>
          </w:p>
        </w:tc>
      </w:tr>
      <w:tr w:rsidR="001A7F73" w:rsidRPr="006B4D7A" w:rsidDel="000731AE" w14:paraId="40BA9269" w14:textId="77777777">
        <w:trPr>
          <w:trHeight w:val="144"/>
          <w:ins w:id="10537" w:author="Gregory Pauza" w:date="2023-05-24T11:44:00Z"/>
          <w:del w:id="10538" w:author="Sam Dent" w:date="2023-06-22T10:25:00Z"/>
        </w:trPr>
        <w:tc>
          <w:tcPr>
            <w:tcW w:w="2965" w:type="dxa"/>
          </w:tcPr>
          <w:p w14:paraId="37D0CDF3" w14:textId="77777777" w:rsidR="00912EFE" w:rsidRPr="006B4D7A" w:rsidDel="000731AE" w:rsidRDefault="00912EFE">
            <w:pPr>
              <w:pStyle w:val="Heading6"/>
              <w:rPr>
                <w:ins w:id="10539" w:author="Gregory Pauza" w:date="2023-05-24T11:44:00Z"/>
                <w:del w:id="10540" w:author="Sam Dent" w:date="2023-06-22T10:25:00Z"/>
              </w:rPr>
              <w:pPrChange w:id="10541" w:author="Kalee Whitehouse" w:date="2023-08-04T16:13:00Z">
                <w:pPr>
                  <w:framePr w:hSpace="180" w:wrap="around" w:vAnchor="text" w:hAnchor="margin" w:y="11"/>
                  <w:spacing w:after="0"/>
                  <w:jc w:val="left"/>
                </w:pPr>
              </w:pPrChange>
            </w:pPr>
            <w:ins w:id="10542" w:author="Gregory Pauza" w:date="2023-05-24T11:44:00Z">
              <w:del w:id="10543" w:author="Sam Dent" w:date="2023-06-22T10:25:00Z">
                <w:r w:rsidRPr="006B4D7A" w:rsidDel="000731AE">
                  <w:delText xml:space="preserve">CCTWH </w:delText>
                </w:r>
                <w:r w:rsidDel="000731AE">
                  <w:delText>a</w:delText>
                </w:r>
                <w:r w:rsidRPr="006B4D7A" w:rsidDel="000731AE">
                  <w:delText>rray system firing rate input</w:delText>
                </w:r>
              </w:del>
            </w:ins>
          </w:p>
        </w:tc>
        <w:tc>
          <w:tcPr>
            <w:tcW w:w="3690" w:type="dxa"/>
          </w:tcPr>
          <w:p w14:paraId="6079BD0A" w14:textId="77777777" w:rsidR="00912EFE" w:rsidRPr="006B4D7A" w:rsidDel="000731AE" w:rsidRDefault="00912EFE">
            <w:pPr>
              <w:pStyle w:val="Heading6"/>
              <w:rPr>
                <w:ins w:id="10544" w:author="Gregory Pauza" w:date="2023-05-24T11:44:00Z"/>
                <w:del w:id="10545" w:author="Sam Dent" w:date="2023-06-22T10:25:00Z"/>
              </w:rPr>
              <w:pPrChange w:id="10546" w:author="Kalee Whitehouse" w:date="2023-08-04T16:13:00Z">
                <w:pPr>
                  <w:framePr w:hSpace="180" w:wrap="around" w:vAnchor="text" w:hAnchor="margin" w:y="11"/>
                  <w:spacing w:after="0"/>
                  <w:jc w:val="left"/>
                </w:pPr>
              </w:pPrChange>
            </w:pPr>
            <w:ins w:id="10547" w:author="Gregory Pauza" w:date="2023-05-24T11:44:00Z">
              <w:del w:id="10548" w:author="Sam Dent" w:date="2023-06-22T10:25:00Z">
                <w:r w:rsidRPr="006B4D7A" w:rsidDel="000731AE">
                  <w:delText>796 kBtu/hr</w:delText>
                </w:r>
              </w:del>
            </w:ins>
          </w:p>
        </w:tc>
        <w:tc>
          <w:tcPr>
            <w:tcW w:w="2070" w:type="dxa"/>
            <w:vMerge/>
          </w:tcPr>
          <w:p w14:paraId="395619B3" w14:textId="77777777" w:rsidR="00912EFE" w:rsidRPr="006B4D7A" w:rsidDel="000731AE" w:rsidRDefault="00912EFE">
            <w:pPr>
              <w:pStyle w:val="Heading6"/>
              <w:rPr>
                <w:ins w:id="10549" w:author="Gregory Pauza" w:date="2023-05-24T11:44:00Z"/>
                <w:del w:id="10550" w:author="Sam Dent" w:date="2023-06-22T10:25:00Z"/>
                <w:noProof/>
              </w:rPr>
              <w:pPrChange w:id="10551" w:author="Kalee Whitehouse" w:date="2023-08-04T16:13:00Z">
                <w:pPr>
                  <w:framePr w:hSpace="180" w:wrap="around" w:vAnchor="text" w:hAnchor="margin" w:y="11"/>
                  <w:spacing w:after="0"/>
                  <w:jc w:val="left"/>
                </w:pPr>
              </w:pPrChange>
            </w:pPr>
          </w:p>
        </w:tc>
      </w:tr>
      <w:tr w:rsidR="001A7F73" w:rsidRPr="006B4D7A" w:rsidDel="000731AE" w14:paraId="38EE3AB1" w14:textId="77777777">
        <w:trPr>
          <w:trHeight w:val="144"/>
          <w:ins w:id="10552" w:author="Gregory Pauza" w:date="2023-05-24T11:44:00Z"/>
          <w:del w:id="10553" w:author="Sam Dent" w:date="2023-06-22T10:25:00Z"/>
        </w:trPr>
        <w:tc>
          <w:tcPr>
            <w:tcW w:w="2965" w:type="dxa"/>
          </w:tcPr>
          <w:p w14:paraId="18BB0CFC" w14:textId="77777777" w:rsidR="00912EFE" w:rsidRPr="006B4D7A" w:rsidDel="000731AE" w:rsidRDefault="00912EFE">
            <w:pPr>
              <w:pStyle w:val="Heading6"/>
              <w:rPr>
                <w:ins w:id="10554" w:author="Gregory Pauza" w:date="2023-05-24T11:44:00Z"/>
                <w:del w:id="10555" w:author="Sam Dent" w:date="2023-06-22T10:25:00Z"/>
              </w:rPr>
              <w:pPrChange w:id="10556" w:author="Kalee Whitehouse" w:date="2023-08-04T16:13:00Z">
                <w:pPr>
                  <w:framePr w:hSpace="180" w:wrap="around" w:vAnchor="text" w:hAnchor="margin" w:y="11"/>
                  <w:spacing w:after="0"/>
                  <w:jc w:val="left"/>
                </w:pPr>
              </w:pPrChange>
            </w:pPr>
            <w:ins w:id="10557" w:author="Gregory Pauza" w:date="2023-05-24T11:44:00Z">
              <w:del w:id="10558" w:author="Sam Dent" w:date="2023-06-22T10:25:00Z">
                <w:r w:rsidRPr="006B4D7A" w:rsidDel="000731AE">
                  <w:delText xml:space="preserve">CCTWH </w:delText>
                </w:r>
                <w:r w:rsidDel="000731AE">
                  <w:delText>a</w:delText>
                </w:r>
                <w:r w:rsidRPr="006B4D7A" w:rsidDel="000731AE">
                  <w:delText>rray system Thermal efficiency</w:delText>
                </w:r>
              </w:del>
            </w:ins>
          </w:p>
        </w:tc>
        <w:tc>
          <w:tcPr>
            <w:tcW w:w="3690" w:type="dxa"/>
          </w:tcPr>
          <w:p w14:paraId="5AEDEED2" w14:textId="77777777" w:rsidR="00912EFE" w:rsidRPr="006B4D7A" w:rsidDel="000731AE" w:rsidRDefault="00912EFE">
            <w:pPr>
              <w:pStyle w:val="Heading6"/>
              <w:rPr>
                <w:ins w:id="10559" w:author="Gregory Pauza" w:date="2023-05-24T11:44:00Z"/>
                <w:del w:id="10560" w:author="Sam Dent" w:date="2023-06-22T10:25:00Z"/>
              </w:rPr>
              <w:pPrChange w:id="10561" w:author="Kalee Whitehouse" w:date="2023-08-04T16:13:00Z">
                <w:pPr>
                  <w:framePr w:hSpace="180" w:wrap="around" w:vAnchor="text" w:hAnchor="margin" w:y="11"/>
                  <w:spacing w:after="0"/>
                  <w:jc w:val="left"/>
                </w:pPr>
              </w:pPrChange>
            </w:pPr>
            <w:ins w:id="10562" w:author="Gregory Pauza" w:date="2023-05-24T11:44:00Z">
              <w:del w:id="10563" w:author="Sam Dent" w:date="2023-06-22T10:25:00Z">
                <w:r w:rsidRPr="006B4D7A" w:rsidDel="000731AE">
                  <w:delText>96%</w:delText>
                </w:r>
              </w:del>
            </w:ins>
          </w:p>
        </w:tc>
        <w:tc>
          <w:tcPr>
            <w:tcW w:w="2070" w:type="dxa"/>
            <w:vMerge/>
          </w:tcPr>
          <w:p w14:paraId="74EFCEDE" w14:textId="77777777" w:rsidR="00912EFE" w:rsidRPr="006B4D7A" w:rsidDel="000731AE" w:rsidRDefault="00912EFE">
            <w:pPr>
              <w:pStyle w:val="Heading6"/>
              <w:rPr>
                <w:ins w:id="10564" w:author="Gregory Pauza" w:date="2023-05-24T11:44:00Z"/>
                <w:del w:id="10565" w:author="Sam Dent" w:date="2023-06-22T10:25:00Z"/>
              </w:rPr>
              <w:pPrChange w:id="10566" w:author="Kalee Whitehouse" w:date="2023-08-04T16:13:00Z">
                <w:pPr>
                  <w:framePr w:hSpace="180" w:wrap="around" w:vAnchor="text" w:hAnchor="margin" w:y="11"/>
                  <w:spacing w:after="0"/>
                  <w:jc w:val="left"/>
                </w:pPr>
              </w:pPrChange>
            </w:pPr>
          </w:p>
        </w:tc>
      </w:tr>
      <w:tr w:rsidR="001A7F73" w:rsidRPr="006B4D7A" w:rsidDel="000731AE" w14:paraId="4C020076" w14:textId="77777777">
        <w:trPr>
          <w:trHeight w:val="144"/>
          <w:ins w:id="10567" w:author="Gregory Pauza" w:date="2023-05-24T11:44:00Z"/>
          <w:del w:id="10568" w:author="Sam Dent" w:date="2023-06-22T10:25:00Z"/>
        </w:trPr>
        <w:tc>
          <w:tcPr>
            <w:tcW w:w="2965" w:type="dxa"/>
          </w:tcPr>
          <w:p w14:paraId="673945F1" w14:textId="77777777" w:rsidR="00912EFE" w:rsidRPr="006B4D7A" w:rsidDel="000731AE" w:rsidRDefault="00912EFE">
            <w:pPr>
              <w:pStyle w:val="Heading6"/>
              <w:rPr>
                <w:ins w:id="10569" w:author="Gregory Pauza" w:date="2023-05-24T11:44:00Z"/>
                <w:del w:id="10570" w:author="Sam Dent" w:date="2023-06-22T10:25:00Z"/>
              </w:rPr>
              <w:pPrChange w:id="10571" w:author="Kalee Whitehouse" w:date="2023-08-04T16:13:00Z">
                <w:pPr>
                  <w:framePr w:hSpace="180" w:wrap="around" w:vAnchor="text" w:hAnchor="margin" w:y="11"/>
                  <w:spacing w:after="0"/>
                  <w:jc w:val="left"/>
                </w:pPr>
              </w:pPrChange>
            </w:pPr>
            <w:ins w:id="10572" w:author="Gregory Pauza" w:date="2023-05-24T11:44:00Z">
              <w:del w:id="10573" w:author="Sam Dent" w:date="2023-06-22T10:25:00Z">
                <w:r w:rsidRPr="006B4D7A" w:rsidDel="000731AE">
                  <w:delText xml:space="preserve">CCTWH </w:delText>
                </w:r>
                <w:r w:rsidDel="000731AE">
                  <w:delText>a</w:delText>
                </w:r>
                <w:r w:rsidRPr="006B4D7A" w:rsidDel="000731AE">
                  <w:delText xml:space="preserve">rray system Peak flow at 70 </w:delText>
                </w:r>
                <w:r w:rsidRPr="006B4D7A" w:rsidDel="000731AE">
                  <w:rPr>
                    <w:vertAlign w:val="superscript"/>
                  </w:rPr>
                  <w:delText>o</w:delText>
                </w:r>
                <w:r w:rsidRPr="006B4D7A" w:rsidDel="000731AE">
                  <w:delText>F temperature rise</w:delText>
                </w:r>
              </w:del>
            </w:ins>
          </w:p>
        </w:tc>
        <w:tc>
          <w:tcPr>
            <w:tcW w:w="3690" w:type="dxa"/>
          </w:tcPr>
          <w:p w14:paraId="1B3D1E7F" w14:textId="77777777" w:rsidR="00912EFE" w:rsidRPr="006B4D7A" w:rsidDel="000731AE" w:rsidRDefault="00912EFE">
            <w:pPr>
              <w:pStyle w:val="Heading6"/>
              <w:rPr>
                <w:ins w:id="10574" w:author="Gregory Pauza" w:date="2023-05-24T11:44:00Z"/>
                <w:del w:id="10575" w:author="Sam Dent" w:date="2023-06-22T10:25:00Z"/>
              </w:rPr>
              <w:pPrChange w:id="10576" w:author="Kalee Whitehouse" w:date="2023-08-04T16:13:00Z">
                <w:pPr>
                  <w:framePr w:hSpace="180" w:wrap="around" w:vAnchor="text" w:hAnchor="margin" w:y="11"/>
                  <w:spacing w:after="0"/>
                  <w:jc w:val="left"/>
                </w:pPr>
              </w:pPrChange>
            </w:pPr>
            <w:ins w:id="10577" w:author="Gregory Pauza" w:date="2023-05-24T11:44:00Z">
              <w:del w:id="10578" w:author="Sam Dent" w:date="2023-06-22T10:25:00Z">
                <w:r w:rsidRPr="006B4D7A" w:rsidDel="000731AE">
                  <w:delText>20 gpm</w:delText>
                </w:r>
              </w:del>
            </w:ins>
          </w:p>
        </w:tc>
        <w:tc>
          <w:tcPr>
            <w:tcW w:w="2070" w:type="dxa"/>
            <w:vMerge/>
          </w:tcPr>
          <w:p w14:paraId="12C7AFDA" w14:textId="77777777" w:rsidR="00912EFE" w:rsidRPr="006B4D7A" w:rsidDel="000731AE" w:rsidRDefault="00912EFE">
            <w:pPr>
              <w:pStyle w:val="Heading6"/>
              <w:rPr>
                <w:ins w:id="10579" w:author="Gregory Pauza" w:date="2023-05-24T11:44:00Z"/>
                <w:del w:id="10580" w:author="Sam Dent" w:date="2023-06-22T10:25:00Z"/>
              </w:rPr>
              <w:pPrChange w:id="10581" w:author="Kalee Whitehouse" w:date="2023-08-04T16:13:00Z">
                <w:pPr>
                  <w:framePr w:hSpace="180" w:wrap="around" w:vAnchor="text" w:hAnchor="margin" w:y="11"/>
                  <w:spacing w:after="0"/>
                  <w:jc w:val="left"/>
                </w:pPr>
              </w:pPrChange>
            </w:pPr>
          </w:p>
        </w:tc>
      </w:tr>
    </w:tbl>
    <w:p w14:paraId="7448F15E" w14:textId="77777777" w:rsidR="00912EFE" w:rsidRDefault="00912EFE">
      <w:pPr>
        <w:pStyle w:val="Heading6"/>
        <w:rPr>
          <w:ins w:id="10582" w:author="Gregory Pauza" w:date="2023-05-24T11:44:00Z"/>
          <w:del w:id="10583" w:author="Sam Dent" w:date="2023-06-22T10:25:00Z"/>
        </w:rPr>
        <w:pPrChange w:id="10584" w:author="Kalee Whitehouse" w:date="2023-08-04T16:13:00Z">
          <w:pPr>
            <w:jc w:val="left"/>
          </w:pPr>
        </w:pPrChange>
      </w:pPr>
    </w:p>
    <w:p w14:paraId="2D609232" w14:textId="77777777" w:rsidR="00912EFE" w:rsidRDefault="00912EFE">
      <w:pPr>
        <w:pStyle w:val="Heading6"/>
        <w:rPr>
          <w:ins w:id="10585" w:author="Gregory Pauza" w:date="2023-05-24T11:44:00Z"/>
          <w:del w:id="10586" w:author="Sam Dent" w:date="2023-06-22T10:25:00Z"/>
        </w:rPr>
        <w:pPrChange w:id="10587" w:author="Kalee Whitehouse" w:date="2023-08-04T16:13:00Z">
          <w:pPr>
            <w:jc w:val="left"/>
          </w:pPr>
        </w:pPrChange>
      </w:pPr>
    </w:p>
    <w:p w14:paraId="6CD54321" w14:textId="77777777" w:rsidR="00912EFE" w:rsidRDefault="00912EFE">
      <w:pPr>
        <w:pStyle w:val="Heading6"/>
        <w:rPr>
          <w:ins w:id="10588" w:author="Gregory Pauza" w:date="2023-05-24T11:44:00Z"/>
          <w:del w:id="10589" w:author="Sam Dent" w:date="2023-06-22T10:25:00Z"/>
        </w:rPr>
        <w:pPrChange w:id="10590" w:author="Kalee Whitehouse" w:date="2023-08-04T16:13:00Z">
          <w:pPr>
            <w:jc w:val="left"/>
          </w:pPr>
        </w:pPrChange>
      </w:pPr>
    </w:p>
    <w:p w14:paraId="4C7D4751" w14:textId="77777777" w:rsidR="00912EFE" w:rsidRDefault="00912EFE">
      <w:pPr>
        <w:pStyle w:val="Heading6"/>
        <w:rPr>
          <w:ins w:id="10591" w:author="Gregory Pauza" w:date="2023-05-24T11:44:00Z"/>
          <w:del w:id="10592" w:author="Sam Dent" w:date="2023-06-22T10:25:00Z"/>
        </w:rPr>
        <w:pPrChange w:id="10593" w:author="Kalee Whitehouse" w:date="2023-08-04T16:13:00Z">
          <w:pPr>
            <w:jc w:val="left"/>
          </w:pPr>
        </w:pPrChange>
      </w:pPr>
    </w:p>
    <w:p w14:paraId="7D25D1DA" w14:textId="77777777" w:rsidR="00912EFE" w:rsidRDefault="00912EFE">
      <w:pPr>
        <w:pStyle w:val="Heading6"/>
        <w:rPr>
          <w:ins w:id="10594" w:author="Gregory Pauza" w:date="2023-05-24T11:44:00Z"/>
          <w:del w:id="10595" w:author="Sam Dent" w:date="2023-06-22T10:25:00Z"/>
        </w:rPr>
        <w:pPrChange w:id="10596" w:author="Kalee Whitehouse" w:date="2023-08-04T16:13:00Z">
          <w:pPr>
            <w:jc w:val="left"/>
          </w:pPr>
        </w:pPrChange>
      </w:pPr>
    </w:p>
    <w:p w14:paraId="2EF099D3" w14:textId="77777777" w:rsidR="00912EFE" w:rsidRDefault="00912EFE">
      <w:pPr>
        <w:pStyle w:val="Heading6"/>
        <w:rPr>
          <w:ins w:id="10597" w:author="Gregory Pauza" w:date="2023-05-24T11:44:00Z"/>
          <w:del w:id="10598" w:author="Sam Dent" w:date="2023-06-22T10:25:00Z"/>
        </w:rPr>
        <w:pPrChange w:id="10599" w:author="Kalee Whitehouse" w:date="2023-08-04T16:13:00Z">
          <w:pPr>
            <w:jc w:val="left"/>
          </w:pPr>
        </w:pPrChange>
      </w:pPr>
    </w:p>
    <w:p w14:paraId="5F49F06B" w14:textId="77777777" w:rsidR="00912EFE" w:rsidRPr="006B4D7A" w:rsidRDefault="00912EFE">
      <w:pPr>
        <w:pStyle w:val="Heading6"/>
        <w:rPr>
          <w:ins w:id="10600" w:author="Gregory Pauza" w:date="2023-05-24T11:44:00Z"/>
          <w:del w:id="10601" w:author="Sam Dent" w:date="2023-06-22T10:25:00Z"/>
        </w:rPr>
        <w:pPrChange w:id="10602" w:author="Kalee Whitehouse" w:date="2023-08-04T16:13:00Z">
          <w:pPr>
            <w:jc w:val="left"/>
          </w:pPr>
        </w:pPrChange>
      </w:pPr>
    </w:p>
    <w:p w14:paraId="32991EA0" w14:textId="77777777" w:rsidR="00912EFE" w:rsidRPr="006B4D7A" w:rsidRDefault="00912EFE">
      <w:pPr>
        <w:pStyle w:val="Heading6"/>
        <w:rPr>
          <w:ins w:id="10603" w:author="Gregory Pauza" w:date="2023-05-24T11:44:00Z"/>
          <w:del w:id="10604" w:author="Sam Dent" w:date="2023-06-22T10:25:00Z"/>
        </w:rPr>
        <w:pPrChange w:id="10605" w:author="Kalee Whitehouse" w:date="2023-08-04T16:13:00Z">
          <w:pPr>
            <w:jc w:val="left"/>
          </w:pPr>
        </w:pPrChange>
      </w:pPr>
    </w:p>
    <w:p w14:paraId="3738AD3A" w14:textId="77777777" w:rsidR="00912EFE" w:rsidRPr="00A34D5E" w:rsidRDefault="00912EFE">
      <w:pPr>
        <w:pStyle w:val="Heading6"/>
        <w:rPr>
          <w:ins w:id="10606" w:author="Gregory Pauza" w:date="2023-05-24T11:44:00Z"/>
          <w:del w:id="10607" w:author="Sam Dent" w:date="2023-06-22T10:25:00Z"/>
        </w:rPr>
        <w:pPrChange w:id="10608" w:author="Kalee Whitehouse" w:date="2023-08-04T16:13:00Z">
          <w:pPr>
            <w:jc w:val="left"/>
          </w:pPr>
        </w:pPrChange>
      </w:pPr>
    </w:p>
    <w:p w14:paraId="23BC6952" w14:textId="77777777" w:rsidR="00003671" w:rsidRDefault="00003671" w:rsidP="007225A4">
      <w:pPr>
        <w:pStyle w:val="Heading6"/>
        <w:rPr>
          <w:ins w:id="10609" w:author="Gregory Pauza" w:date="2023-05-24T11:51:00Z"/>
          <w:del w:id="10610" w:author="Sam Dent" w:date="2023-06-22T10:25:00Z"/>
        </w:rPr>
      </w:pPr>
    </w:p>
    <w:p w14:paraId="58AA7DEF" w14:textId="77777777" w:rsidR="00003671" w:rsidRDefault="00003671" w:rsidP="007225A4">
      <w:pPr>
        <w:pStyle w:val="Heading6"/>
        <w:rPr>
          <w:ins w:id="10611" w:author="Gregory Pauza" w:date="2023-05-24T11:51:00Z"/>
          <w:del w:id="10612" w:author="Sam Dent" w:date="2023-06-22T10:27:00Z"/>
        </w:rPr>
      </w:pPr>
    </w:p>
    <w:p w14:paraId="145A6064" w14:textId="77777777" w:rsidR="00912EFE" w:rsidRDefault="00912EFE" w:rsidP="007225A4">
      <w:pPr>
        <w:pStyle w:val="Heading6"/>
        <w:rPr>
          <w:ins w:id="10613" w:author="Gregory Pauza" w:date="2023-05-24T11:44:00Z"/>
        </w:rPr>
      </w:pPr>
      <w:ins w:id="10614" w:author="Gregory Pauza" w:date="2023-05-24T11:44:00Z">
        <w:r>
          <w:t xml:space="preserve">Water and Other Non-Energy Impact Descriptions and Calculation  </w:t>
        </w:r>
      </w:ins>
    </w:p>
    <w:p w14:paraId="6A309964" w14:textId="77777777" w:rsidR="00912EFE" w:rsidRPr="007521FF" w:rsidRDefault="00912EFE" w:rsidP="00912EFE">
      <w:pPr>
        <w:rPr>
          <w:ins w:id="10615" w:author="Gregory Pauza" w:date="2023-05-24T11:44:00Z"/>
        </w:rPr>
      </w:pPr>
      <w:ins w:id="10616" w:author="Gregory Pauza" w:date="2023-05-24T11:44:00Z">
        <w:r>
          <w:t>N/A</w:t>
        </w:r>
      </w:ins>
    </w:p>
    <w:p w14:paraId="657992F4" w14:textId="77777777" w:rsidR="00912EFE" w:rsidRDefault="00912EFE" w:rsidP="007225A4">
      <w:pPr>
        <w:pStyle w:val="Heading6"/>
        <w:rPr>
          <w:ins w:id="10617" w:author="Gregory Pauza" w:date="2023-05-24T11:44:00Z"/>
        </w:rPr>
      </w:pPr>
      <w:ins w:id="10618" w:author="Gregory Pauza" w:date="2023-05-24T11:44:00Z">
        <w:r>
          <w:t>Deemed O&amp;M Cost Adjustment Calculation</w:t>
        </w:r>
      </w:ins>
    </w:p>
    <w:p w14:paraId="04077DA0" w14:textId="77777777" w:rsidR="00912EFE" w:rsidRPr="00C70FA9" w:rsidRDefault="00912EFE" w:rsidP="00912EFE">
      <w:pPr>
        <w:spacing w:after="200" w:line="276" w:lineRule="auto"/>
        <w:jc w:val="left"/>
        <w:rPr>
          <w:ins w:id="10619" w:author="Gregory Pauza" w:date="2023-05-24T11:44:00Z"/>
          <w:iCs/>
        </w:rPr>
      </w:pPr>
      <w:ins w:id="10620" w:author="Gregory Pauza" w:date="2023-05-24T11:44:00Z">
        <w:r w:rsidRPr="007521FF">
          <w:rPr>
            <w:iCs/>
          </w:rPr>
          <w:t>N/A</w:t>
        </w:r>
      </w:ins>
    </w:p>
    <w:p w14:paraId="0A7267AF" w14:textId="52B23CCA" w:rsidR="00003671" w:rsidRDefault="00003671" w:rsidP="007225A4">
      <w:pPr>
        <w:pStyle w:val="Heading6"/>
        <w:rPr>
          <w:ins w:id="10621" w:author="Gregory Pauza" w:date="2023-05-24T11:51:00Z"/>
        </w:rPr>
      </w:pPr>
      <w:ins w:id="10622" w:author="Gregory Pauza" w:date="2023-05-24T11:51:00Z">
        <w:r>
          <w:t>Measure Code: CI-HWE-TWHA</w:t>
        </w:r>
        <w:r w:rsidRPr="00EA08FD">
          <w:t>-</w:t>
        </w:r>
        <w:r>
          <w:t>V01-240101</w:t>
        </w:r>
      </w:ins>
    </w:p>
    <w:p w14:paraId="62006383" w14:textId="77777777" w:rsidR="00003671" w:rsidRPr="00595917" w:rsidRDefault="00003671" w:rsidP="007225A4">
      <w:pPr>
        <w:pStyle w:val="Heading6"/>
        <w:rPr>
          <w:ins w:id="10623" w:author="Gregory Pauza" w:date="2023-05-24T11:51:00Z"/>
        </w:rPr>
      </w:pPr>
      <w:ins w:id="10624" w:author="Gregory Pauza" w:date="2023-05-24T11:51:00Z">
        <w:r>
          <w:t>Review Deadline: 1/1/2029</w:t>
        </w:r>
      </w:ins>
    </w:p>
    <w:p w14:paraId="273D123B" w14:textId="77777777" w:rsidR="00003671" w:rsidRDefault="00003671" w:rsidP="00F00403">
      <w:pPr>
        <w:sectPr w:rsidR="00003671" w:rsidSect="00DE6067">
          <w:pgSz w:w="12240" w:h="15840"/>
          <w:pgMar w:top="1440" w:right="1440" w:bottom="1440" w:left="1440" w:header="720" w:footer="720" w:gutter="0"/>
          <w:cols w:space="720"/>
        </w:sectPr>
      </w:pPr>
    </w:p>
    <w:p w14:paraId="6CF12684" w14:textId="51506537" w:rsidR="00F00403" w:rsidRPr="008D668E" w:rsidRDefault="00F00403">
      <w:pPr>
        <w:pStyle w:val="Heading2"/>
      </w:pPr>
      <w:bookmarkStart w:id="10625" w:name="_Toc110605257"/>
      <w:bookmarkStart w:id="10626" w:name="_Toc113572304"/>
      <w:r w:rsidRPr="008D668E">
        <w:t>HVAC End Use</w:t>
      </w:r>
      <w:bookmarkEnd w:id="9290"/>
      <w:bookmarkEnd w:id="9291"/>
      <w:bookmarkEnd w:id="9292"/>
      <w:bookmarkEnd w:id="9293"/>
      <w:bookmarkEnd w:id="9294"/>
      <w:bookmarkEnd w:id="10625"/>
      <w:bookmarkEnd w:id="10626"/>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3D083132" w14:textId="77777777" w:rsidR="00F00403" w:rsidRDefault="00F00403" w:rsidP="00F00403">
      <w:pPr>
        <w:jc w:val="left"/>
        <w:rPr>
          <w:rFonts w:ascii="Times New Roman" w:eastAsia="Times New Roman" w:hAnsi="Times New Roman" w:cs="Times New Roman"/>
          <w:sz w:val="24"/>
          <w:szCs w:val="24"/>
        </w:rPr>
      </w:pPr>
      <w:r>
        <w:t xml:space="preserve">To calculate the updated EFLHs by building type and climate zone provided below, most of the </w:t>
      </w:r>
      <w:r w:rsidRPr="0081217A">
        <w:t>eQuest models that were previously develop by a TAC Subcommittee utilizing building energy models originally developed for ComEd</w:t>
      </w:r>
      <w:r>
        <w:rPr>
          <w:rStyle w:val="FootnoteReference"/>
        </w:rPr>
        <w:footnoteReference w:id="618"/>
      </w:r>
      <w:r w:rsidRPr="0081217A">
        <w:t>, were migrated to OpenStudio by</w:t>
      </w:r>
      <w:r w:rsidRPr="00FD20E2">
        <w:rPr>
          <w:rFonts w:ascii="Times New Roman" w:eastAsia="Times New Roman" w:hAnsi="Times New Roman" w:cs="Times New Roman"/>
          <w:sz w:val="24"/>
          <w:szCs w:val="24"/>
        </w:rPr>
        <w:t xml:space="preserve"> </w:t>
      </w:r>
      <w:r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7E542BBE" w14:textId="2EC632D4"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ll available on the SharePoint site.</w:t>
      </w:r>
    </w:p>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3F61EEF2" w14:textId="4E8D3A36" w:rsidR="00F00403" w:rsidDel="00992C41" w:rsidRDefault="00F00403" w:rsidP="00F00403">
      <w:pPr>
        <w:rPr>
          <w:del w:id="10627" w:author="Kalee Whitehouse" w:date="2023-06-23T14:46:00Z"/>
        </w:rPr>
      </w:pP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F00403" w14:paraId="25D94AB0" w14:textId="77777777" w:rsidTr="00DE6067">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F00403" w14:paraId="5B88FD1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C130BD2" w14:textId="77777777" w:rsidR="00F00403" w:rsidRDefault="00F00403" w:rsidP="00DE6067">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21B92E83" w14:textId="77777777" w:rsidR="00F00403" w:rsidRDefault="00F00403" w:rsidP="00DE6067">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583A2C68" w14:textId="77777777" w:rsidR="00F00403" w:rsidRDefault="00F00403" w:rsidP="00DE6067">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4AC6834C" w14:textId="77777777" w:rsidR="00F00403" w:rsidRDefault="00F00403" w:rsidP="00DE6067">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3CA7DB91" w14:textId="77777777" w:rsidR="00F00403" w:rsidRDefault="00F00403" w:rsidP="00DE6067">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0E9F252B" w14:textId="77777777" w:rsidR="00F00403" w:rsidRDefault="00F00403" w:rsidP="00DE6067">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0A618DC9" w14:textId="77777777" w:rsidR="00F00403" w:rsidRDefault="00F00403" w:rsidP="00DE6067">
            <w:pPr>
              <w:spacing w:after="0"/>
              <w:jc w:val="center"/>
              <w:rPr>
                <w:color w:val="000000"/>
              </w:rPr>
            </w:pPr>
            <w:r w:rsidRPr="00F8634F">
              <w:rPr>
                <w:color w:val="000000"/>
              </w:rPr>
              <w:t>eQuest</w:t>
            </w:r>
          </w:p>
        </w:tc>
      </w:tr>
      <w:tr w:rsidR="00F00403" w14:paraId="3B68E51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62F1A4" w14:textId="77777777" w:rsidR="00F00403" w:rsidRDefault="00F00403" w:rsidP="00DE6067">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BDCEB95" w14:textId="77777777" w:rsidR="00F00403" w:rsidRDefault="00F00403" w:rsidP="00DE6067">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25468627" w14:textId="77777777" w:rsidR="00F00403" w:rsidRDefault="00F00403" w:rsidP="00DE6067">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1D954389" w14:textId="77777777" w:rsidR="00F00403" w:rsidRDefault="00F00403" w:rsidP="00DE6067">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024CAF8C" w14:textId="77777777" w:rsidR="00F00403" w:rsidRDefault="00F00403" w:rsidP="00DE6067">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52F739FE" w14:textId="77777777" w:rsidR="00F00403" w:rsidRDefault="00F00403" w:rsidP="00DE6067">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1789E96" w14:textId="77777777" w:rsidR="00F00403" w:rsidRDefault="00F00403" w:rsidP="00DE6067">
            <w:pPr>
              <w:spacing w:after="0"/>
              <w:jc w:val="center"/>
              <w:rPr>
                <w:color w:val="000000"/>
              </w:rPr>
            </w:pPr>
            <w:r w:rsidRPr="00F8634F">
              <w:rPr>
                <w:color w:val="000000"/>
              </w:rPr>
              <w:t>eQuest</w:t>
            </w:r>
          </w:p>
        </w:tc>
      </w:tr>
      <w:tr w:rsidR="00F00403" w14:paraId="30C8F6DA"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22A76DB" w14:textId="77777777" w:rsidR="00F00403" w:rsidRDefault="00F00403" w:rsidP="00DE606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721E89EB" w14:textId="77777777" w:rsidR="00F00403" w:rsidRDefault="00F00403" w:rsidP="00DE606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189DFED3" w14:textId="77777777" w:rsidR="00F00403" w:rsidRDefault="00F00403" w:rsidP="00DE606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0045A146" w14:textId="77777777" w:rsidR="00F00403" w:rsidRDefault="00F00403" w:rsidP="00DE606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0A48ABE3" w14:textId="77777777" w:rsidR="00F00403" w:rsidRDefault="00F00403" w:rsidP="00DE606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20F6D273" w14:textId="77777777" w:rsidR="00F00403" w:rsidRDefault="00F00403" w:rsidP="00DE606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37F4435C" w14:textId="77777777" w:rsidR="00F00403" w:rsidRDefault="00F00403" w:rsidP="00DE6067">
            <w:pPr>
              <w:spacing w:after="0"/>
              <w:jc w:val="center"/>
              <w:rPr>
                <w:rFonts w:cs="Calibri"/>
                <w:color w:val="000000"/>
              </w:rPr>
            </w:pPr>
            <w:r>
              <w:rPr>
                <w:rFonts w:cs="Calibri"/>
                <w:color w:val="000000"/>
              </w:rPr>
              <w:t>OpenStudio</w:t>
            </w:r>
          </w:p>
        </w:tc>
      </w:tr>
      <w:tr w:rsidR="00F00403" w14:paraId="13D9024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B2E3DC" w14:textId="77777777" w:rsidR="00F00403" w:rsidRDefault="00F00403" w:rsidP="00DE606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1DC4084" w14:textId="77777777" w:rsidR="00F00403" w:rsidRDefault="00F00403" w:rsidP="00DE606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29A400BD" w14:textId="77777777" w:rsidR="00F00403" w:rsidRDefault="00F00403" w:rsidP="00DE606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13BD2502" w14:textId="77777777" w:rsidR="00F00403" w:rsidRDefault="00F00403" w:rsidP="00DE606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5A41891A" w14:textId="77777777" w:rsidR="00F00403" w:rsidRDefault="00F00403" w:rsidP="00DE606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1F35A04F" w14:textId="77777777" w:rsidR="00F00403" w:rsidRDefault="00F00403" w:rsidP="00DE606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6753C5D2" w14:textId="77777777" w:rsidR="00F00403" w:rsidRDefault="00F00403" w:rsidP="00DE6067">
            <w:pPr>
              <w:spacing w:after="0"/>
              <w:jc w:val="center"/>
              <w:rPr>
                <w:color w:val="000000"/>
              </w:rPr>
            </w:pPr>
            <w:r>
              <w:rPr>
                <w:rFonts w:cs="Calibri"/>
                <w:color w:val="000000"/>
              </w:rPr>
              <w:t>OpenStudio</w:t>
            </w:r>
          </w:p>
        </w:tc>
      </w:tr>
      <w:tr w:rsidR="00F00403" w14:paraId="7586BF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3A04DD" w14:textId="77777777" w:rsidR="00F00403" w:rsidRDefault="00F00403" w:rsidP="00DE6067">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57D9514C" w14:textId="77777777" w:rsidR="00F00403" w:rsidRDefault="00F00403" w:rsidP="00DE6067">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4710C798" w14:textId="77777777" w:rsidR="00F00403" w:rsidRDefault="00F00403" w:rsidP="00DE6067">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69C5FD24" w14:textId="77777777" w:rsidR="00F00403" w:rsidRDefault="00F00403" w:rsidP="00DE6067">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6B8D2FA2" w14:textId="77777777" w:rsidR="00F00403" w:rsidRDefault="00F00403" w:rsidP="00DE6067">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26946B9" w14:textId="77777777" w:rsidR="00F00403" w:rsidRDefault="00F00403" w:rsidP="00DE6067">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3BCAFE33" w14:textId="77777777" w:rsidR="00F00403" w:rsidRDefault="00F00403" w:rsidP="00DE6067">
            <w:pPr>
              <w:spacing w:after="0"/>
              <w:jc w:val="center"/>
              <w:rPr>
                <w:color w:val="000000"/>
              </w:rPr>
            </w:pPr>
            <w:r w:rsidRPr="00F8634F">
              <w:rPr>
                <w:color w:val="000000"/>
              </w:rPr>
              <w:t>eQuest</w:t>
            </w:r>
          </w:p>
        </w:tc>
      </w:tr>
      <w:tr w:rsidR="00F00403" w14:paraId="11D55DA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D7E8373" w14:textId="77777777" w:rsidR="00F00403" w:rsidRDefault="00F00403" w:rsidP="00DE6067">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0985B935" w14:textId="77777777" w:rsidR="00F00403" w:rsidRDefault="00F00403" w:rsidP="00DE6067">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6A1EE557" w14:textId="77777777" w:rsidR="00F00403" w:rsidRDefault="00F00403" w:rsidP="00DE6067">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E51388F" w14:textId="77777777" w:rsidR="00F00403" w:rsidRDefault="00F00403" w:rsidP="00DE6067">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4CF3ACC0" w14:textId="77777777" w:rsidR="00F00403" w:rsidRDefault="00F00403" w:rsidP="00DE6067">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3B3723AF" w14:textId="77777777" w:rsidR="00F00403" w:rsidRDefault="00F00403" w:rsidP="00DE6067">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4D60B38F" w14:textId="77777777" w:rsidR="00F00403" w:rsidRDefault="00F00403" w:rsidP="00DE6067">
            <w:pPr>
              <w:spacing w:after="0"/>
              <w:jc w:val="center"/>
              <w:rPr>
                <w:rFonts w:cs="Calibri"/>
                <w:color w:val="000000"/>
              </w:rPr>
            </w:pPr>
            <w:r>
              <w:rPr>
                <w:rFonts w:cs="Calibri"/>
                <w:color w:val="000000"/>
              </w:rPr>
              <w:t>OpenStudio</w:t>
            </w:r>
          </w:p>
        </w:tc>
      </w:tr>
      <w:tr w:rsidR="00F00403" w14:paraId="51BF7D6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1759373" w14:textId="77777777" w:rsidR="00F00403" w:rsidRDefault="00F00403" w:rsidP="00DE6067">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6A671D3" w14:textId="77777777" w:rsidR="00F00403" w:rsidRDefault="00F00403" w:rsidP="00DE6067">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4A699DB1" w14:textId="77777777" w:rsidR="00F00403" w:rsidRDefault="00F00403" w:rsidP="00DE6067">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50D37AAC" w14:textId="77777777" w:rsidR="00F00403" w:rsidRDefault="00F00403" w:rsidP="00DE6067">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5C15FD7C" w14:textId="77777777" w:rsidR="00F00403" w:rsidRDefault="00F00403" w:rsidP="00DE6067">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52AA788E"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70DFB8BF" w14:textId="77777777" w:rsidR="00F00403" w:rsidRDefault="00F00403" w:rsidP="00DE6067">
            <w:pPr>
              <w:spacing w:after="0"/>
              <w:jc w:val="center"/>
              <w:rPr>
                <w:color w:val="000000"/>
              </w:rPr>
            </w:pPr>
            <w:r>
              <w:rPr>
                <w:rFonts w:cs="Calibri"/>
                <w:color w:val="000000"/>
              </w:rPr>
              <w:t>OpenStudio</w:t>
            </w:r>
          </w:p>
        </w:tc>
      </w:tr>
      <w:tr w:rsidR="00F00403" w14:paraId="783913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A3BE384" w14:textId="77777777" w:rsidR="00F00403" w:rsidRDefault="00F00403" w:rsidP="00DE6067">
            <w:pPr>
              <w:spacing w:after="0"/>
              <w:jc w:val="left"/>
              <w:rPr>
                <w:color w:val="000000"/>
              </w:rPr>
            </w:pPr>
            <w:r>
              <w:rPr>
                <w:color w:val="000000"/>
              </w:rPr>
              <w:t>Emergency Services</w:t>
            </w:r>
          </w:p>
        </w:tc>
        <w:tc>
          <w:tcPr>
            <w:tcW w:w="497" w:type="pct"/>
            <w:tcBorders>
              <w:top w:val="nil"/>
              <w:left w:val="nil"/>
              <w:bottom w:val="single" w:sz="4" w:space="0" w:color="auto"/>
              <w:right w:val="single" w:sz="4" w:space="0" w:color="auto"/>
            </w:tcBorders>
            <w:noWrap/>
            <w:vAlign w:val="center"/>
          </w:tcPr>
          <w:p w14:paraId="269410C7" w14:textId="77777777" w:rsidR="00F00403" w:rsidRDefault="00F00403" w:rsidP="00DE6067">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19546342" w14:textId="77777777" w:rsidR="00F00403" w:rsidRDefault="00F00403" w:rsidP="00DE6067">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570A0F5" w14:textId="77777777" w:rsidR="00F00403" w:rsidRDefault="00F00403" w:rsidP="00DE6067">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CDBC9DE" w14:textId="77777777" w:rsidR="00F00403" w:rsidRDefault="00F00403" w:rsidP="00DE6067">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76DC34F1" w14:textId="77777777" w:rsidR="00F00403" w:rsidRDefault="00F00403" w:rsidP="00DE6067">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78E805F2" w14:textId="77777777" w:rsidR="00F00403" w:rsidRPr="00F8634F" w:rsidRDefault="00F00403" w:rsidP="00DE6067">
            <w:pPr>
              <w:spacing w:after="0"/>
              <w:jc w:val="center"/>
              <w:rPr>
                <w:color w:val="000000"/>
              </w:rPr>
            </w:pPr>
            <w:r>
              <w:rPr>
                <w:rFonts w:cs="Calibri"/>
                <w:color w:val="000000"/>
              </w:rPr>
              <w:t>OpenStudio</w:t>
            </w:r>
          </w:p>
        </w:tc>
      </w:tr>
      <w:tr w:rsidR="00F00403" w14:paraId="0C15B54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0B2743B" w14:textId="77777777" w:rsidR="00F00403" w:rsidRDefault="00F00403" w:rsidP="00DE6067">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1921E190" w14:textId="77777777" w:rsidR="00F00403" w:rsidRDefault="00F00403" w:rsidP="00DE6067">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43D71AE4" w14:textId="77777777" w:rsidR="00F00403" w:rsidRDefault="00F00403" w:rsidP="00DE6067">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E2F84E8" w14:textId="77777777" w:rsidR="00F00403" w:rsidRDefault="00F00403" w:rsidP="00DE6067">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700A7738" w14:textId="77777777" w:rsidR="00F00403" w:rsidRDefault="00F00403" w:rsidP="00DE6067">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C8C8F5C" w14:textId="77777777" w:rsidR="00F00403" w:rsidRDefault="00F00403" w:rsidP="00DE6067">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1764AB8B" w14:textId="77777777" w:rsidR="00F00403" w:rsidRDefault="00F00403" w:rsidP="00DE6067">
            <w:pPr>
              <w:spacing w:after="0"/>
              <w:jc w:val="center"/>
              <w:rPr>
                <w:color w:val="000000"/>
              </w:rPr>
            </w:pPr>
            <w:r w:rsidRPr="00F8634F">
              <w:rPr>
                <w:color w:val="000000"/>
              </w:rPr>
              <w:t>eQuest</w:t>
            </w:r>
          </w:p>
        </w:tc>
      </w:tr>
      <w:tr w:rsidR="00F00403" w14:paraId="2D6B527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D8776E" w14:textId="77777777" w:rsidR="00F00403" w:rsidRDefault="00F00403" w:rsidP="00DE6067">
            <w:pPr>
              <w:spacing w:after="0"/>
              <w:jc w:val="left"/>
              <w:rPr>
                <w:color w:val="000000"/>
              </w:rPr>
            </w:pPr>
            <w:r>
              <w:rPr>
                <w:color w:val="000000"/>
              </w:rPr>
              <w:t>Greenhouse – w/ Curtains</w:t>
            </w:r>
          </w:p>
        </w:tc>
        <w:tc>
          <w:tcPr>
            <w:tcW w:w="497" w:type="pct"/>
            <w:tcBorders>
              <w:top w:val="nil"/>
              <w:left w:val="nil"/>
              <w:bottom w:val="single" w:sz="4" w:space="0" w:color="auto"/>
              <w:right w:val="single" w:sz="4" w:space="0" w:color="auto"/>
            </w:tcBorders>
            <w:noWrap/>
            <w:vAlign w:val="center"/>
          </w:tcPr>
          <w:p w14:paraId="066A7C80" w14:textId="77777777" w:rsidR="00F00403" w:rsidRDefault="00F00403" w:rsidP="00DE6067">
            <w:pPr>
              <w:spacing w:after="0"/>
              <w:jc w:val="center"/>
              <w:rPr>
                <w:color w:val="000000"/>
              </w:rPr>
            </w:pPr>
            <w:r>
              <w:rPr>
                <w:color w:val="000000"/>
              </w:rPr>
              <w:t>4,320</w:t>
            </w:r>
          </w:p>
        </w:tc>
        <w:tc>
          <w:tcPr>
            <w:tcW w:w="631" w:type="pct"/>
            <w:tcBorders>
              <w:top w:val="nil"/>
              <w:left w:val="nil"/>
              <w:bottom w:val="single" w:sz="4" w:space="0" w:color="auto"/>
              <w:right w:val="single" w:sz="4" w:space="0" w:color="auto"/>
            </w:tcBorders>
            <w:noWrap/>
            <w:vAlign w:val="center"/>
          </w:tcPr>
          <w:p w14:paraId="3E36DD31" w14:textId="77777777" w:rsidR="00F00403" w:rsidRDefault="00F00403" w:rsidP="00DE6067">
            <w:pPr>
              <w:spacing w:after="0"/>
              <w:jc w:val="center"/>
              <w:rPr>
                <w:color w:val="000000"/>
              </w:rPr>
            </w:pPr>
            <w:r>
              <w:rPr>
                <w:color w:val="000000"/>
              </w:rPr>
              <w:t>4,059</w:t>
            </w:r>
          </w:p>
        </w:tc>
        <w:tc>
          <w:tcPr>
            <w:tcW w:w="545" w:type="pct"/>
            <w:tcBorders>
              <w:top w:val="nil"/>
              <w:left w:val="nil"/>
              <w:bottom w:val="single" w:sz="4" w:space="0" w:color="auto"/>
              <w:right w:val="single" w:sz="4" w:space="0" w:color="auto"/>
            </w:tcBorders>
            <w:noWrap/>
            <w:vAlign w:val="center"/>
          </w:tcPr>
          <w:p w14:paraId="59D07E76" w14:textId="77777777" w:rsidR="00F00403" w:rsidRDefault="00F00403" w:rsidP="00DE6067">
            <w:pPr>
              <w:spacing w:after="0"/>
              <w:jc w:val="center"/>
              <w:rPr>
                <w:color w:val="000000"/>
              </w:rPr>
            </w:pPr>
            <w:r>
              <w:rPr>
                <w:color w:val="000000"/>
              </w:rPr>
              <w:t>3,493</w:t>
            </w:r>
          </w:p>
        </w:tc>
        <w:tc>
          <w:tcPr>
            <w:tcW w:w="497" w:type="pct"/>
            <w:tcBorders>
              <w:top w:val="nil"/>
              <w:left w:val="nil"/>
              <w:bottom w:val="single" w:sz="4" w:space="0" w:color="auto"/>
              <w:right w:val="single" w:sz="4" w:space="0" w:color="auto"/>
            </w:tcBorders>
            <w:noWrap/>
            <w:vAlign w:val="center"/>
          </w:tcPr>
          <w:p w14:paraId="2E9050A8" w14:textId="77777777" w:rsidR="00F00403" w:rsidRDefault="00F00403" w:rsidP="00DE6067">
            <w:pPr>
              <w:spacing w:after="0"/>
              <w:jc w:val="center"/>
              <w:rPr>
                <w:color w:val="000000"/>
              </w:rPr>
            </w:pPr>
            <w:r>
              <w:rPr>
                <w:color w:val="000000"/>
              </w:rPr>
              <w:t>2,996</w:t>
            </w:r>
          </w:p>
        </w:tc>
        <w:tc>
          <w:tcPr>
            <w:tcW w:w="497" w:type="pct"/>
            <w:tcBorders>
              <w:top w:val="nil"/>
              <w:left w:val="nil"/>
              <w:bottom w:val="single" w:sz="4" w:space="0" w:color="auto"/>
              <w:right w:val="single" w:sz="4" w:space="0" w:color="auto"/>
            </w:tcBorders>
            <w:noWrap/>
            <w:vAlign w:val="center"/>
          </w:tcPr>
          <w:p w14:paraId="71730410" w14:textId="77777777" w:rsidR="00F00403" w:rsidRDefault="00F00403" w:rsidP="00DE6067">
            <w:pPr>
              <w:spacing w:after="0"/>
              <w:jc w:val="center"/>
              <w:rPr>
                <w:color w:val="000000"/>
              </w:rPr>
            </w:pPr>
            <w:r>
              <w:rPr>
                <w:color w:val="000000"/>
              </w:rPr>
              <w:t>2,933</w:t>
            </w:r>
          </w:p>
        </w:tc>
        <w:tc>
          <w:tcPr>
            <w:tcW w:w="1105" w:type="pct"/>
            <w:tcBorders>
              <w:top w:val="nil"/>
              <w:left w:val="nil"/>
              <w:bottom w:val="single" w:sz="4" w:space="0" w:color="auto"/>
              <w:right w:val="single" w:sz="4" w:space="0" w:color="auto"/>
            </w:tcBorders>
          </w:tcPr>
          <w:p w14:paraId="646FBB24" w14:textId="77777777" w:rsidR="00F00403" w:rsidRPr="00F8634F" w:rsidRDefault="00F00403" w:rsidP="00DE6067">
            <w:pPr>
              <w:spacing w:after="0"/>
              <w:jc w:val="center"/>
              <w:rPr>
                <w:color w:val="000000"/>
              </w:rPr>
            </w:pPr>
            <w:r>
              <w:rPr>
                <w:color w:val="000000"/>
              </w:rPr>
              <w:t>Virtual Grower 3.1</w:t>
            </w:r>
          </w:p>
        </w:tc>
      </w:tr>
      <w:tr w:rsidR="00F00403" w14:paraId="49FA11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94822F0" w14:textId="77777777" w:rsidR="00F00403" w:rsidRDefault="00F00403" w:rsidP="00DE6067">
            <w:pPr>
              <w:spacing w:after="0"/>
              <w:jc w:val="left"/>
              <w:rPr>
                <w:color w:val="000000"/>
              </w:rPr>
            </w:pPr>
            <w:r>
              <w:rPr>
                <w:color w:val="000000"/>
              </w:rPr>
              <w:t>Greenhouse – w/o Curtains</w:t>
            </w:r>
          </w:p>
        </w:tc>
        <w:tc>
          <w:tcPr>
            <w:tcW w:w="497" w:type="pct"/>
            <w:tcBorders>
              <w:top w:val="nil"/>
              <w:left w:val="nil"/>
              <w:bottom w:val="single" w:sz="4" w:space="0" w:color="auto"/>
              <w:right w:val="single" w:sz="4" w:space="0" w:color="auto"/>
            </w:tcBorders>
            <w:noWrap/>
            <w:vAlign w:val="center"/>
          </w:tcPr>
          <w:p w14:paraId="2F70F408" w14:textId="77777777" w:rsidR="00F00403" w:rsidRDefault="00F00403" w:rsidP="00DE6067">
            <w:pPr>
              <w:spacing w:after="0"/>
              <w:jc w:val="center"/>
              <w:rPr>
                <w:rFonts w:cs="Calibri"/>
                <w:color w:val="000000"/>
              </w:rPr>
            </w:pPr>
            <w:r>
              <w:rPr>
                <w:rFonts w:cs="Calibri"/>
                <w:color w:val="000000"/>
              </w:rPr>
              <w:t>4,344</w:t>
            </w:r>
          </w:p>
        </w:tc>
        <w:tc>
          <w:tcPr>
            <w:tcW w:w="631" w:type="pct"/>
            <w:tcBorders>
              <w:top w:val="nil"/>
              <w:left w:val="nil"/>
              <w:bottom w:val="single" w:sz="4" w:space="0" w:color="auto"/>
              <w:right w:val="single" w:sz="4" w:space="0" w:color="auto"/>
            </w:tcBorders>
            <w:noWrap/>
            <w:vAlign w:val="center"/>
          </w:tcPr>
          <w:p w14:paraId="1B4E9C24" w14:textId="77777777" w:rsidR="00F00403" w:rsidRDefault="00F00403" w:rsidP="00DE6067">
            <w:pPr>
              <w:spacing w:after="0"/>
              <w:jc w:val="center"/>
              <w:rPr>
                <w:rFonts w:cs="Calibri"/>
                <w:color w:val="000000"/>
              </w:rPr>
            </w:pPr>
            <w:r>
              <w:rPr>
                <w:rFonts w:cs="Calibri"/>
                <w:color w:val="000000"/>
              </w:rPr>
              <w:t>4,081</w:t>
            </w:r>
          </w:p>
        </w:tc>
        <w:tc>
          <w:tcPr>
            <w:tcW w:w="545" w:type="pct"/>
            <w:tcBorders>
              <w:top w:val="nil"/>
              <w:left w:val="nil"/>
              <w:bottom w:val="single" w:sz="4" w:space="0" w:color="auto"/>
              <w:right w:val="single" w:sz="4" w:space="0" w:color="auto"/>
            </w:tcBorders>
            <w:noWrap/>
            <w:vAlign w:val="center"/>
          </w:tcPr>
          <w:p w14:paraId="31C8E4A0" w14:textId="77777777" w:rsidR="00F00403" w:rsidRDefault="00F00403" w:rsidP="00DE6067">
            <w:pPr>
              <w:spacing w:after="0"/>
              <w:jc w:val="center"/>
              <w:rPr>
                <w:rFonts w:cs="Calibri"/>
                <w:color w:val="000000"/>
              </w:rPr>
            </w:pPr>
            <w:r>
              <w:rPr>
                <w:rFonts w:cs="Calibri"/>
                <w:color w:val="000000"/>
              </w:rPr>
              <w:t>3,513</w:t>
            </w:r>
          </w:p>
        </w:tc>
        <w:tc>
          <w:tcPr>
            <w:tcW w:w="497" w:type="pct"/>
            <w:tcBorders>
              <w:top w:val="nil"/>
              <w:left w:val="nil"/>
              <w:bottom w:val="single" w:sz="4" w:space="0" w:color="auto"/>
              <w:right w:val="single" w:sz="4" w:space="0" w:color="auto"/>
            </w:tcBorders>
            <w:noWrap/>
            <w:vAlign w:val="center"/>
          </w:tcPr>
          <w:p w14:paraId="02F795E9" w14:textId="77777777" w:rsidR="00F00403" w:rsidRDefault="00F00403" w:rsidP="00DE6067">
            <w:pPr>
              <w:spacing w:after="0"/>
              <w:jc w:val="center"/>
              <w:rPr>
                <w:rFonts w:cs="Calibri"/>
                <w:color w:val="000000"/>
              </w:rPr>
            </w:pPr>
            <w:r>
              <w:rPr>
                <w:rFonts w:cs="Calibri"/>
                <w:color w:val="000000"/>
              </w:rPr>
              <w:t>3,012</w:t>
            </w:r>
          </w:p>
        </w:tc>
        <w:tc>
          <w:tcPr>
            <w:tcW w:w="497" w:type="pct"/>
            <w:tcBorders>
              <w:top w:val="nil"/>
              <w:left w:val="nil"/>
              <w:bottom w:val="single" w:sz="4" w:space="0" w:color="auto"/>
              <w:right w:val="single" w:sz="4" w:space="0" w:color="auto"/>
            </w:tcBorders>
            <w:noWrap/>
            <w:vAlign w:val="center"/>
          </w:tcPr>
          <w:p w14:paraId="6F3EBF91" w14:textId="77777777" w:rsidR="00F00403" w:rsidRDefault="00F00403" w:rsidP="00DE6067">
            <w:pPr>
              <w:spacing w:after="0"/>
              <w:jc w:val="center"/>
              <w:rPr>
                <w:rFonts w:cs="Calibri"/>
                <w:color w:val="000000"/>
              </w:rPr>
            </w:pPr>
            <w:r>
              <w:rPr>
                <w:rFonts w:cs="Calibri"/>
                <w:color w:val="000000"/>
              </w:rPr>
              <w:t>2,949</w:t>
            </w:r>
          </w:p>
        </w:tc>
        <w:tc>
          <w:tcPr>
            <w:tcW w:w="1105" w:type="pct"/>
            <w:tcBorders>
              <w:top w:val="nil"/>
              <w:left w:val="nil"/>
              <w:bottom w:val="single" w:sz="4" w:space="0" w:color="auto"/>
              <w:right w:val="single" w:sz="4" w:space="0" w:color="auto"/>
            </w:tcBorders>
            <w:vAlign w:val="center"/>
          </w:tcPr>
          <w:p w14:paraId="55481929" w14:textId="77777777" w:rsidR="00F00403" w:rsidRDefault="00F00403" w:rsidP="00DE6067">
            <w:pPr>
              <w:spacing w:after="0"/>
              <w:jc w:val="center"/>
              <w:rPr>
                <w:rFonts w:cs="Calibri"/>
                <w:color w:val="000000"/>
              </w:rPr>
            </w:pPr>
            <w:r>
              <w:rPr>
                <w:rFonts w:cs="Calibri"/>
                <w:color w:val="000000"/>
              </w:rPr>
              <w:t>Virtual Grower 3.1</w:t>
            </w:r>
          </w:p>
        </w:tc>
      </w:tr>
      <w:tr w:rsidR="00F00403" w14:paraId="6B2AAB5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9836898" w14:textId="77777777" w:rsidR="00F00403" w:rsidRDefault="00F00403" w:rsidP="00DE6067">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6150428B" w14:textId="77777777" w:rsidR="00F00403" w:rsidRDefault="00F00403" w:rsidP="00DE6067">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5F15B898" w14:textId="77777777" w:rsidR="00F00403" w:rsidRDefault="00F00403" w:rsidP="00DE6067">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5F5780D9" w14:textId="77777777" w:rsidR="00F00403" w:rsidRDefault="00F00403" w:rsidP="00DE6067">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3AF6F8AC" w14:textId="77777777" w:rsidR="00F00403" w:rsidRDefault="00F00403" w:rsidP="00DE6067">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2FAEB148" w14:textId="77777777" w:rsidR="00F00403" w:rsidRDefault="00F00403" w:rsidP="00DE6067">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5BD3E5FB" w14:textId="77777777" w:rsidR="00F00403" w:rsidRDefault="00F00403" w:rsidP="00DE6067">
            <w:pPr>
              <w:spacing w:after="0"/>
              <w:jc w:val="center"/>
              <w:rPr>
                <w:color w:val="000000"/>
              </w:rPr>
            </w:pPr>
            <w:r>
              <w:rPr>
                <w:rFonts w:cs="Calibri"/>
                <w:color w:val="000000"/>
              </w:rPr>
              <w:t>OpenStudio</w:t>
            </w:r>
          </w:p>
        </w:tc>
      </w:tr>
      <w:tr w:rsidR="00F00403" w14:paraId="1BDA7F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EFB3A29" w14:textId="77777777" w:rsidR="00F00403" w:rsidRDefault="00F00403" w:rsidP="00DE6067">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66F31AEC" w14:textId="77777777" w:rsidR="00F00403" w:rsidRDefault="00F00403" w:rsidP="00DE6067">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175CBC62" w14:textId="77777777" w:rsidR="00F00403" w:rsidRDefault="00F00403" w:rsidP="00DE6067">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5BB3BD9D" w14:textId="77777777" w:rsidR="00F00403" w:rsidRDefault="00F00403" w:rsidP="00DE6067">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97E0ADA" w14:textId="77777777" w:rsidR="00F00403" w:rsidRDefault="00F00403" w:rsidP="00DE6067">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1373065E" w14:textId="77777777" w:rsidR="00F00403" w:rsidRDefault="00F00403" w:rsidP="00DE6067">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3EC80E54" w14:textId="77777777" w:rsidR="00F00403" w:rsidRDefault="00F00403" w:rsidP="00DE6067">
            <w:pPr>
              <w:spacing w:after="0"/>
              <w:jc w:val="center"/>
              <w:rPr>
                <w:color w:val="000000"/>
              </w:rPr>
            </w:pPr>
            <w:r>
              <w:rPr>
                <w:rFonts w:cs="Calibri"/>
                <w:color w:val="000000"/>
              </w:rPr>
              <w:t>OpenStudio</w:t>
            </w:r>
          </w:p>
        </w:tc>
      </w:tr>
      <w:tr w:rsidR="00F00403" w14:paraId="6F62FB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5E6E5F" w14:textId="77777777" w:rsidR="00F00403" w:rsidRDefault="00F00403" w:rsidP="00DE6067">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49BCFF2A" w14:textId="77777777" w:rsidR="00F00403" w:rsidRDefault="00F00403" w:rsidP="00DE6067">
            <w:pPr>
              <w:spacing w:after="0"/>
              <w:jc w:val="center"/>
              <w:rPr>
                <w:color w:val="000000"/>
              </w:rPr>
            </w:pPr>
            <w:r>
              <w:rPr>
                <w:color w:val="000000"/>
              </w:rPr>
              <w:t>1,807</w:t>
            </w:r>
          </w:p>
        </w:tc>
        <w:tc>
          <w:tcPr>
            <w:tcW w:w="631" w:type="pct"/>
            <w:tcBorders>
              <w:top w:val="nil"/>
              <w:left w:val="nil"/>
              <w:bottom w:val="single" w:sz="4" w:space="0" w:color="auto"/>
              <w:right w:val="single" w:sz="4" w:space="0" w:color="auto"/>
            </w:tcBorders>
            <w:noWrap/>
            <w:vAlign w:val="center"/>
            <w:hideMark/>
          </w:tcPr>
          <w:p w14:paraId="7295C120" w14:textId="77777777" w:rsidR="00F00403" w:rsidRDefault="00F00403" w:rsidP="00DE6067">
            <w:pPr>
              <w:spacing w:after="0"/>
              <w:jc w:val="center"/>
              <w:rPr>
                <w:color w:val="000000"/>
              </w:rPr>
            </w:pPr>
            <w:r>
              <w:rPr>
                <w:color w:val="000000"/>
              </w:rPr>
              <w:t>1,855</w:t>
            </w:r>
          </w:p>
        </w:tc>
        <w:tc>
          <w:tcPr>
            <w:tcW w:w="545" w:type="pct"/>
            <w:tcBorders>
              <w:top w:val="nil"/>
              <w:left w:val="nil"/>
              <w:bottom w:val="single" w:sz="4" w:space="0" w:color="auto"/>
              <w:right w:val="single" w:sz="4" w:space="0" w:color="auto"/>
            </w:tcBorders>
            <w:noWrap/>
            <w:vAlign w:val="center"/>
            <w:hideMark/>
          </w:tcPr>
          <w:p w14:paraId="761EE4C7" w14:textId="77777777" w:rsidR="00F00403" w:rsidRDefault="00F00403" w:rsidP="00DE6067">
            <w:pPr>
              <w:spacing w:after="0"/>
              <w:jc w:val="center"/>
              <w:rPr>
                <w:color w:val="000000"/>
              </w:rPr>
            </w:pPr>
            <w:r>
              <w:rPr>
                <w:color w:val="000000"/>
              </w:rPr>
              <w:t>1,649</w:t>
            </w:r>
          </w:p>
        </w:tc>
        <w:tc>
          <w:tcPr>
            <w:tcW w:w="497" w:type="pct"/>
            <w:tcBorders>
              <w:top w:val="nil"/>
              <w:left w:val="nil"/>
              <w:bottom w:val="single" w:sz="4" w:space="0" w:color="auto"/>
              <w:right w:val="single" w:sz="4" w:space="0" w:color="auto"/>
            </w:tcBorders>
            <w:noWrap/>
            <w:vAlign w:val="center"/>
            <w:hideMark/>
          </w:tcPr>
          <w:p w14:paraId="1A3BA5C0" w14:textId="77777777" w:rsidR="00F00403" w:rsidRDefault="00F00403" w:rsidP="00DE6067">
            <w:pPr>
              <w:spacing w:after="0"/>
              <w:jc w:val="center"/>
              <w:rPr>
                <w:color w:val="000000"/>
              </w:rPr>
            </w:pPr>
            <w:r>
              <w:rPr>
                <w:color w:val="000000"/>
              </w:rPr>
              <w:t>1,591</w:t>
            </w:r>
          </w:p>
        </w:tc>
        <w:tc>
          <w:tcPr>
            <w:tcW w:w="497" w:type="pct"/>
            <w:tcBorders>
              <w:top w:val="nil"/>
              <w:left w:val="nil"/>
              <w:bottom w:val="single" w:sz="4" w:space="0" w:color="auto"/>
              <w:right w:val="single" w:sz="4" w:space="0" w:color="auto"/>
            </w:tcBorders>
            <w:noWrap/>
            <w:vAlign w:val="center"/>
            <w:hideMark/>
          </w:tcPr>
          <w:p w14:paraId="7D52692C" w14:textId="77777777" w:rsidR="00F00403" w:rsidRDefault="00F00403" w:rsidP="00DE6067">
            <w:pPr>
              <w:spacing w:after="0"/>
              <w:jc w:val="center"/>
              <w:rPr>
                <w:color w:val="000000"/>
              </w:rPr>
            </w:pPr>
            <w:r>
              <w:rPr>
                <w:color w:val="000000"/>
              </w:rPr>
              <w:t>1,622</w:t>
            </w:r>
          </w:p>
        </w:tc>
        <w:tc>
          <w:tcPr>
            <w:tcW w:w="1105" w:type="pct"/>
            <w:tcBorders>
              <w:top w:val="nil"/>
              <w:left w:val="nil"/>
              <w:bottom w:val="single" w:sz="4" w:space="0" w:color="auto"/>
              <w:right w:val="single" w:sz="4" w:space="0" w:color="auto"/>
            </w:tcBorders>
          </w:tcPr>
          <w:p w14:paraId="5D99C68D" w14:textId="77777777" w:rsidR="00F00403" w:rsidRDefault="00F00403" w:rsidP="00DE6067">
            <w:pPr>
              <w:spacing w:after="0"/>
              <w:jc w:val="center"/>
              <w:rPr>
                <w:color w:val="000000"/>
              </w:rPr>
            </w:pPr>
            <w:r>
              <w:rPr>
                <w:color w:val="000000"/>
              </w:rPr>
              <w:t>OpenStudio</w:t>
            </w:r>
          </w:p>
        </w:tc>
      </w:tr>
      <w:tr w:rsidR="00F00403" w14:paraId="58108CF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683BE5" w14:textId="77777777" w:rsidR="00F00403" w:rsidRDefault="00F00403" w:rsidP="00DE6067">
            <w:pPr>
              <w:spacing w:after="0"/>
              <w:jc w:val="left"/>
              <w:rPr>
                <w:color w:val="000000"/>
              </w:rPr>
            </w:pPr>
            <w:r>
              <w:rPr>
                <w:color w:val="000000"/>
              </w:rPr>
              <w:t>Hospital - CAV no econ</w:t>
            </w:r>
            <w:r>
              <w:rPr>
                <w:rStyle w:val="FootnoteReference"/>
                <w:color w:val="000000"/>
              </w:rPr>
              <w:footnoteReference w:id="619"/>
            </w:r>
          </w:p>
        </w:tc>
        <w:tc>
          <w:tcPr>
            <w:tcW w:w="497" w:type="pct"/>
            <w:tcBorders>
              <w:top w:val="nil"/>
              <w:left w:val="nil"/>
              <w:bottom w:val="single" w:sz="4" w:space="0" w:color="auto"/>
              <w:right w:val="single" w:sz="4" w:space="0" w:color="auto"/>
            </w:tcBorders>
            <w:noWrap/>
            <w:vAlign w:val="center"/>
            <w:hideMark/>
          </w:tcPr>
          <w:p w14:paraId="10CE9709" w14:textId="77777777" w:rsidR="00F00403" w:rsidRDefault="00F00403" w:rsidP="00DE6067">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6084FBC0" w14:textId="77777777" w:rsidR="00F00403" w:rsidRDefault="00F00403" w:rsidP="00DE6067">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68BAD987" w14:textId="77777777" w:rsidR="00F00403" w:rsidRDefault="00F00403" w:rsidP="00DE6067">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6337F5A5" w14:textId="77777777" w:rsidR="00F00403" w:rsidRDefault="00F00403" w:rsidP="00DE6067">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4D7A077" w14:textId="77777777" w:rsidR="00F00403" w:rsidRDefault="00F00403" w:rsidP="00DE6067">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0F33FA28" w14:textId="77777777" w:rsidR="00F00403" w:rsidRDefault="00F00403" w:rsidP="00DE6067">
            <w:pPr>
              <w:spacing w:after="0"/>
              <w:jc w:val="center"/>
              <w:rPr>
                <w:color w:val="000000"/>
              </w:rPr>
            </w:pPr>
            <w:r>
              <w:rPr>
                <w:rFonts w:cs="Calibri"/>
                <w:color w:val="000000"/>
              </w:rPr>
              <w:t>OpenStudio</w:t>
            </w:r>
          </w:p>
        </w:tc>
      </w:tr>
      <w:tr w:rsidR="00F00403" w14:paraId="2A9A0534"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FE02E2" w14:textId="77777777" w:rsidR="00F00403" w:rsidRDefault="00F00403" w:rsidP="00DE6067">
            <w:pPr>
              <w:spacing w:after="0"/>
              <w:jc w:val="left"/>
              <w:rPr>
                <w:color w:val="000000"/>
              </w:rPr>
            </w:pPr>
            <w:r>
              <w:rPr>
                <w:color w:val="000000"/>
              </w:rPr>
              <w:t>Hospital - CAV econ</w:t>
            </w:r>
            <w:r>
              <w:rPr>
                <w:rStyle w:val="FootnoteReference"/>
                <w:color w:val="000000"/>
              </w:rPr>
              <w:footnoteReference w:id="620"/>
            </w:r>
          </w:p>
        </w:tc>
        <w:tc>
          <w:tcPr>
            <w:tcW w:w="497" w:type="pct"/>
            <w:tcBorders>
              <w:top w:val="nil"/>
              <w:left w:val="nil"/>
              <w:bottom w:val="single" w:sz="4" w:space="0" w:color="auto"/>
              <w:right w:val="single" w:sz="4" w:space="0" w:color="auto"/>
            </w:tcBorders>
            <w:noWrap/>
            <w:vAlign w:val="center"/>
            <w:hideMark/>
          </w:tcPr>
          <w:p w14:paraId="64C14F52" w14:textId="77777777" w:rsidR="00F00403" w:rsidRDefault="00F00403" w:rsidP="00DE6067">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670CF7F8" w14:textId="77777777" w:rsidR="00F00403" w:rsidRDefault="00F00403" w:rsidP="00DE6067">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7791D69B" w14:textId="77777777" w:rsidR="00F00403" w:rsidRDefault="00F00403" w:rsidP="00DE6067">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0E2FFA1" w14:textId="77777777" w:rsidR="00F00403" w:rsidRDefault="00F00403" w:rsidP="00DE6067">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0F759F21"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2E666E16" w14:textId="77777777" w:rsidR="00F00403" w:rsidRDefault="00F00403" w:rsidP="00DE6067">
            <w:pPr>
              <w:spacing w:after="0"/>
              <w:jc w:val="center"/>
              <w:rPr>
                <w:color w:val="000000"/>
              </w:rPr>
            </w:pPr>
            <w:r>
              <w:rPr>
                <w:rFonts w:cs="Calibri"/>
                <w:color w:val="000000"/>
              </w:rPr>
              <w:t>OpenStudio</w:t>
            </w:r>
          </w:p>
        </w:tc>
      </w:tr>
      <w:tr w:rsidR="00F00403" w14:paraId="3197731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C6731B" w14:textId="77777777" w:rsidR="00F00403" w:rsidRDefault="00F00403" w:rsidP="00DE6067">
            <w:pPr>
              <w:spacing w:after="0"/>
              <w:jc w:val="left"/>
              <w:rPr>
                <w:color w:val="000000"/>
              </w:rPr>
            </w:pPr>
            <w:r>
              <w:rPr>
                <w:color w:val="000000"/>
              </w:rPr>
              <w:t>Hospital - VAV econ</w:t>
            </w:r>
            <w:r>
              <w:rPr>
                <w:rStyle w:val="FootnoteReference"/>
                <w:color w:val="000000"/>
              </w:rPr>
              <w:footnoteReference w:id="621"/>
            </w:r>
          </w:p>
        </w:tc>
        <w:tc>
          <w:tcPr>
            <w:tcW w:w="497" w:type="pct"/>
            <w:tcBorders>
              <w:top w:val="nil"/>
              <w:left w:val="nil"/>
              <w:bottom w:val="single" w:sz="4" w:space="0" w:color="auto"/>
              <w:right w:val="single" w:sz="4" w:space="0" w:color="auto"/>
            </w:tcBorders>
            <w:noWrap/>
            <w:vAlign w:val="center"/>
            <w:hideMark/>
          </w:tcPr>
          <w:p w14:paraId="653ABD21" w14:textId="77777777" w:rsidR="00F00403" w:rsidRDefault="00F00403" w:rsidP="00DE6067">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1976919A" w14:textId="77777777" w:rsidR="00F00403" w:rsidRDefault="00F00403" w:rsidP="00DE6067">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74BC8906" w14:textId="77777777" w:rsidR="00F00403" w:rsidRDefault="00F00403" w:rsidP="00DE6067">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7FE1A157" w14:textId="77777777" w:rsidR="00F00403" w:rsidRDefault="00F00403" w:rsidP="00DE6067">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0DF771AE" w14:textId="77777777" w:rsidR="00F00403" w:rsidRDefault="00F00403" w:rsidP="00DE6067">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68D0E96A" w14:textId="77777777" w:rsidR="00F00403" w:rsidRDefault="00F00403" w:rsidP="00DE6067">
            <w:pPr>
              <w:spacing w:after="0"/>
              <w:jc w:val="center"/>
              <w:rPr>
                <w:color w:val="000000"/>
              </w:rPr>
            </w:pPr>
            <w:r>
              <w:rPr>
                <w:rFonts w:cs="Calibri"/>
                <w:color w:val="000000"/>
              </w:rPr>
              <w:t>OpenStudio</w:t>
            </w:r>
          </w:p>
        </w:tc>
      </w:tr>
      <w:tr w:rsidR="00F00403" w14:paraId="0BF4AAD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A27A65B" w14:textId="77777777" w:rsidR="00F00403" w:rsidRDefault="00F00403" w:rsidP="00DE6067">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7E25B8D6" w14:textId="77777777" w:rsidR="00F00403" w:rsidRDefault="00F00403" w:rsidP="00DE6067">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0830EA66" w14:textId="77777777" w:rsidR="00F00403" w:rsidRDefault="00F00403" w:rsidP="00DE6067">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579CF9E2" w14:textId="77777777" w:rsidR="00F00403" w:rsidRDefault="00F00403" w:rsidP="00DE6067">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3C2B4119" w14:textId="77777777" w:rsidR="00F00403" w:rsidRDefault="00F00403" w:rsidP="00DE6067">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626D286F" w14:textId="77777777" w:rsidR="00F00403" w:rsidRDefault="00F00403" w:rsidP="00DE6067">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10B507B0" w14:textId="77777777" w:rsidR="00F00403" w:rsidRDefault="00F00403" w:rsidP="00DE6067">
            <w:pPr>
              <w:spacing w:after="0"/>
              <w:jc w:val="center"/>
              <w:rPr>
                <w:color w:val="000000"/>
              </w:rPr>
            </w:pPr>
            <w:r>
              <w:rPr>
                <w:rFonts w:cs="Calibri"/>
                <w:color w:val="000000"/>
              </w:rPr>
              <w:t>OpenStudio</w:t>
            </w:r>
          </w:p>
        </w:tc>
      </w:tr>
      <w:tr w:rsidR="00F00403" w14:paraId="0DA2D788"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4B44B6" w14:textId="77777777" w:rsidR="00F00403" w:rsidRDefault="00F00403" w:rsidP="00DE6067">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1697D9F4" w14:textId="77777777" w:rsidR="00F00403" w:rsidRDefault="00F00403" w:rsidP="00DE6067">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5A912554" w14:textId="77777777" w:rsidR="00F00403" w:rsidRDefault="00F00403" w:rsidP="00DE6067">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0D51F07E" w14:textId="77777777" w:rsidR="00F00403" w:rsidRDefault="00F00403" w:rsidP="00DE6067">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1B83D79C" w14:textId="77777777" w:rsidR="00F00403" w:rsidRDefault="00F00403" w:rsidP="00DE6067">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2BF33A3D" w14:textId="77777777" w:rsidR="00F00403" w:rsidRDefault="00F00403" w:rsidP="00DE6067">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2D0E0356" w14:textId="77777777" w:rsidR="00F00403" w:rsidRDefault="00F00403" w:rsidP="00DE6067">
            <w:pPr>
              <w:spacing w:after="0"/>
              <w:jc w:val="center"/>
              <w:rPr>
                <w:color w:val="000000"/>
              </w:rPr>
            </w:pPr>
            <w:r>
              <w:rPr>
                <w:rFonts w:cs="Calibri"/>
                <w:color w:val="000000"/>
              </w:rPr>
              <w:t>OpenStudio</w:t>
            </w:r>
          </w:p>
        </w:tc>
      </w:tr>
      <w:tr w:rsidR="00F00403" w14:paraId="0B62285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33355A" w14:textId="77777777" w:rsidR="00F00403" w:rsidRDefault="00F00403" w:rsidP="00DE6067">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36929955" w14:textId="77777777" w:rsidR="00F00403" w:rsidRDefault="00F00403" w:rsidP="00DE6067">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31113157" w14:textId="77777777" w:rsidR="00F00403" w:rsidRDefault="00F00403" w:rsidP="00DE6067">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7B9E99D0" w14:textId="77777777" w:rsidR="00F00403" w:rsidRDefault="00F00403" w:rsidP="00DE6067">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0E7FBE25" w14:textId="77777777" w:rsidR="00F00403" w:rsidRDefault="00F00403" w:rsidP="00DE6067">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55AE5566" w14:textId="77777777" w:rsidR="00F00403" w:rsidRDefault="00F00403" w:rsidP="00DE6067">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1C0F2098" w14:textId="77777777" w:rsidR="00F00403" w:rsidRDefault="00F00403" w:rsidP="00DE6067">
            <w:pPr>
              <w:spacing w:after="0"/>
              <w:jc w:val="center"/>
              <w:rPr>
                <w:color w:val="000000"/>
              </w:rPr>
            </w:pPr>
            <w:r>
              <w:rPr>
                <w:rFonts w:cs="Calibri"/>
                <w:color w:val="000000"/>
              </w:rPr>
              <w:t>OpenStudio</w:t>
            </w:r>
          </w:p>
        </w:tc>
      </w:tr>
      <w:tr w:rsidR="00F00403" w14:paraId="6EFFA01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FB218CC" w14:textId="77777777" w:rsidR="00F00403" w:rsidRDefault="00F00403" w:rsidP="00DE6067">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7E6E34BB" w14:textId="77777777" w:rsidR="00F00403" w:rsidRDefault="00F00403" w:rsidP="00DE6067">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64E9D5FA" w14:textId="77777777" w:rsidR="00F00403" w:rsidRDefault="00F00403" w:rsidP="00DE6067">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79C2D552" w14:textId="77777777" w:rsidR="00F00403" w:rsidRDefault="00F00403" w:rsidP="00DE6067">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427EB482" w14:textId="77777777" w:rsidR="00F00403" w:rsidRDefault="00F00403" w:rsidP="00DE6067">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11DFB3AD" w14:textId="77777777" w:rsidR="00F00403" w:rsidRDefault="00F00403" w:rsidP="00DE6067">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4DFC9C29" w14:textId="77777777" w:rsidR="00F00403" w:rsidRDefault="00F00403" w:rsidP="00DE6067">
            <w:pPr>
              <w:spacing w:after="0"/>
              <w:jc w:val="center"/>
              <w:rPr>
                <w:color w:val="000000"/>
              </w:rPr>
            </w:pPr>
            <w:r>
              <w:rPr>
                <w:rFonts w:cs="Calibri"/>
                <w:color w:val="000000"/>
              </w:rPr>
              <w:t>OpenStudio</w:t>
            </w:r>
          </w:p>
        </w:tc>
      </w:tr>
      <w:tr w:rsidR="00F00403" w14:paraId="1404A93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FAD9255" w14:textId="77777777" w:rsidR="00F00403" w:rsidRDefault="00F00403" w:rsidP="00DE6067">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20D3AA03" w14:textId="77777777" w:rsidR="00F00403" w:rsidRDefault="00F00403" w:rsidP="00DE6067">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732DF47A" w14:textId="77777777" w:rsidR="00F00403" w:rsidRDefault="00F00403" w:rsidP="00DE6067">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4508DFC9" w14:textId="77777777" w:rsidR="00F00403" w:rsidRDefault="00F00403" w:rsidP="00DE6067">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007DF86B" w14:textId="77777777" w:rsidR="00F00403" w:rsidRDefault="00F00403" w:rsidP="00DE6067">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7BAFBE8A" w14:textId="77777777" w:rsidR="00F00403" w:rsidRDefault="00F00403" w:rsidP="00DE6067">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202DB1A4" w14:textId="77777777" w:rsidR="00F00403" w:rsidRDefault="00F00403" w:rsidP="00DE6067">
            <w:pPr>
              <w:spacing w:after="0"/>
              <w:jc w:val="center"/>
              <w:rPr>
                <w:color w:val="000000"/>
              </w:rPr>
            </w:pPr>
            <w:r w:rsidRPr="00F8634F">
              <w:rPr>
                <w:color w:val="000000"/>
              </w:rPr>
              <w:t>eQuest</w:t>
            </w:r>
          </w:p>
        </w:tc>
      </w:tr>
      <w:tr w:rsidR="00F00403" w14:paraId="630AD43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1DB4A4B" w14:textId="77777777" w:rsidR="00F00403" w:rsidRDefault="00F00403" w:rsidP="00DE6067">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24BDC709" w14:textId="77777777" w:rsidR="00F00403" w:rsidRDefault="00F00403" w:rsidP="00DE6067">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1F89690E" w14:textId="77777777" w:rsidR="00F00403" w:rsidRDefault="00F00403" w:rsidP="00DE6067">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75900E2E" w14:textId="77777777" w:rsidR="00F00403" w:rsidRDefault="00F00403" w:rsidP="00DE6067">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327D0195" w14:textId="77777777" w:rsidR="00F00403" w:rsidRDefault="00F00403" w:rsidP="00DE6067">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00B2892D" w14:textId="77777777" w:rsidR="00F00403" w:rsidRDefault="00F00403" w:rsidP="00DE6067">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5C4520DE" w14:textId="77777777" w:rsidR="00F00403" w:rsidRDefault="00F00403" w:rsidP="00DE6067">
            <w:pPr>
              <w:spacing w:after="0"/>
              <w:jc w:val="center"/>
              <w:rPr>
                <w:color w:val="000000"/>
              </w:rPr>
            </w:pPr>
            <w:r>
              <w:rPr>
                <w:rFonts w:cs="Calibri"/>
                <w:color w:val="000000"/>
              </w:rPr>
              <w:t>OpenStudio</w:t>
            </w:r>
          </w:p>
        </w:tc>
      </w:tr>
      <w:tr w:rsidR="00F00403" w14:paraId="1A95B3A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7C390B" w14:textId="77777777" w:rsidR="00F00403" w:rsidRDefault="00F00403" w:rsidP="00DE6067">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05A52687" w14:textId="77777777" w:rsidR="00F00403" w:rsidRDefault="00F00403" w:rsidP="00DE6067">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2BC3C01E" w14:textId="77777777" w:rsidR="00F00403" w:rsidRDefault="00F00403" w:rsidP="00DE6067">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0FAE05C9" w14:textId="77777777" w:rsidR="00F00403" w:rsidRDefault="00F00403" w:rsidP="00DE6067">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22209D0E" w14:textId="77777777" w:rsidR="00F00403" w:rsidRDefault="00F00403" w:rsidP="00DE6067">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835DBEE" w14:textId="77777777" w:rsidR="00F00403" w:rsidRDefault="00F00403" w:rsidP="00DE6067">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5431BFE" w14:textId="77777777" w:rsidR="00F00403" w:rsidRDefault="00F00403" w:rsidP="00DE6067">
            <w:pPr>
              <w:spacing w:after="0"/>
              <w:jc w:val="center"/>
              <w:rPr>
                <w:color w:val="000000"/>
              </w:rPr>
            </w:pPr>
            <w:r>
              <w:rPr>
                <w:rFonts w:cs="Calibri"/>
                <w:color w:val="000000"/>
              </w:rPr>
              <w:t>OpenStudio</w:t>
            </w:r>
          </w:p>
        </w:tc>
      </w:tr>
      <w:tr w:rsidR="00F00403" w14:paraId="6C9FD7A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1988A5" w14:textId="77777777" w:rsidR="00F00403" w:rsidRDefault="00F00403" w:rsidP="00DE6067">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7A9C1B9F" w14:textId="77777777" w:rsidR="00F00403" w:rsidRDefault="00F00403" w:rsidP="00DE6067">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51DCA25D" w14:textId="77777777" w:rsidR="00F00403" w:rsidRDefault="00F00403" w:rsidP="00DE6067">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184DB084" w14:textId="77777777" w:rsidR="00F00403" w:rsidRDefault="00F00403" w:rsidP="00DE6067">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77796C8D" w14:textId="77777777" w:rsidR="00F00403" w:rsidRDefault="00F00403" w:rsidP="00DE6067">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08464AB2" w14:textId="77777777" w:rsidR="00F00403" w:rsidRDefault="00F00403" w:rsidP="00DE6067">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0BAC50AE" w14:textId="77777777" w:rsidR="00F00403" w:rsidRDefault="00F00403" w:rsidP="00DE6067">
            <w:pPr>
              <w:spacing w:after="0"/>
              <w:jc w:val="center"/>
              <w:rPr>
                <w:color w:val="000000"/>
              </w:rPr>
            </w:pPr>
            <w:r>
              <w:rPr>
                <w:rFonts w:cs="Calibri"/>
                <w:color w:val="000000"/>
              </w:rPr>
              <w:t>OpenStudio</w:t>
            </w:r>
          </w:p>
        </w:tc>
      </w:tr>
      <w:tr w:rsidR="00F00403" w14:paraId="46B1B4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B214DEE" w14:textId="77777777" w:rsidR="00F00403" w:rsidRDefault="00F00403" w:rsidP="00DE606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57B76DB7" w14:textId="77777777" w:rsidR="00F00403" w:rsidRDefault="00F00403" w:rsidP="00DE606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32F8DF8C" w14:textId="77777777" w:rsidR="00F00403" w:rsidRDefault="00F00403" w:rsidP="00DE606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10A4BE13" w14:textId="77777777" w:rsidR="00F00403" w:rsidRDefault="00F00403" w:rsidP="00DE606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1CABEE" w14:textId="77777777" w:rsidR="00F00403" w:rsidRDefault="00F00403" w:rsidP="00DE606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5FC98D0" w14:textId="77777777" w:rsidR="00F00403" w:rsidRDefault="00F00403" w:rsidP="00DE606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367F24C0" w14:textId="77777777" w:rsidR="00F00403" w:rsidRDefault="00F00403" w:rsidP="00DE6067">
            <w:pPr>
              <w:spacing w:after="0"/>
              <w:jc w:val="center"/>
              <w:rPr>
                <w:color w:val="000000"/>
              </w:rPr>
            </w:pPr>
            <w:r>
              <w:rPr>
                <w:color w:val="000000"/>
              </w:rPr>
              <w:t>OpenStudio</w:t>
            </w:r>
          </w:p>
        </w:tc>
      </w:tr>
      <w:tr w:rsidR="00F00403" w14:paraId="59839E9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6BB7B8" w14:textId="77777777" w:rsidR="00F00403" w:rsidRDefault="00F00403" w:rsidP="00DE6067">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0173D3E8" w14:textId="77777777" w:rsidR="00F00403" w:rsidRDefault="00F00403" w:rsidP="00DE6067">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53951863" w14:textId="77777777" w:rsidR="00F00403" w:rsidRDefault="00F00403" w:rsidP="00DE6067">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19D57525" w14:textId="77777777" w:rsidR="00F00403" w:rsidRDefault="00F00403" w:rsidP="00DE6067">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CFBCFF4" w14:textId="77777777" w:rsidR="00F00403" w:rsidRDefault="00F00403" w:rsidP="00DE6067">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5365905E" w14:textId="77777777" w:rsidR="00F00403" w:rsidRDefault="00F00403" w:rsidP="00DE6067">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7A603FFC" w14:textId="77777777" w:rsidR="00F00403" w:rsidRDefault="00F00403" w:rsidP="00DE6067">
            <w:pPr>
              <w:spacing w:after="0"/>
              <w:jc w:val="center"/>
              <w:rPr>
                <w:color w:val="000000"/>
              </w:rPr>
            </w:pPr>
            <w:r w:rsidRPr="00F8634F">
              <w:rPr>
                <w:color w:val="000000"/>
              </w:rPr>
              <w:t>eQuest</w:t>
            </w:r>
          </w:p>
        </w:tc>
      </w:tr>
      <w:tr w:rsidR="00F00403" w14:paraId="3DDA250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6793AB" w14:textId="77777777" w:rsidR="00F00403" w:rsidRDefault="00F00403" w:rsidP="00DE606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598E349" w14:textId="77777777" w:rsidR="00F00403" w:rsidRDefault="00F00403" w:rsidP="00DE606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55542B07" w14:textId="77777777" w:rsidR="00F00403" w:rsidRDefault="00F00403" w:rsidP="00DE606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19039EA3" w14:textId="77777777" w:rsidR="00F00403" w:rsidRDefault="00F00403" w:rsidP="00DE606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3AE986B1" w14:textId="77777777" w:rsidR="00F00403" w:rsidRDefault="00F00403" w:rsidP="00DE606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2BE105F9" w14:textId="77777777" w:rsidR="00F00403" w:rsidRDefault="00F00403" w:rsidP="00DE606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72AEFAD8" w14:textId="77777777" w:rsidR="00F00403" w:rsidRDefault="00F00403" w:rsidP="00DE6067">
            <w:pPr>
              <w:spacing w:after="0"/>
              <w:jc w:val="center"/>
              <w:rPr>
                <w:color w:val="000000"/>
              </w:rPr>
            </w:pPr>
            <w:r>
              <w:rPr>
                <w:rFonts w:cs="Calibri"/>
                <w:color w:val="000000"/>
              </w:rPr>
              <w:t>OpenStudio</w:t>
            </w:r>
          </w:p>
        </w:tc>
      </w:tr>
      <w:tr w:rsidR="00F00403" w14:paraId="6BF44DA2"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CC7C33" w14:textId="77777777" w:rsidR="00F00403" w:rsidRDefault="00F00403" w:rsidP="00DE6067">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63C5A2DE" w14:textId="0498BA66" w:rsidR="00F00403" w:rsidRDefault="00F00403" w:rsidP="00DE6067">
            <w:pPr>
              <w:spacing w:after="0"/>
              <w:jc w:val="center"/>
              <w:rPr>
                <w:color w:val="000000"/>
              </w:rPr>
            </w:pPr>
            <w:r>
              <w:rPr>
                <w:color w:val="000000"/>
              </w:rPr>
              <w:t>1,001</w:t>
            </w:r>
          </w:p>
        </w:tc>
        <w:tc>
          <w:tcPr>
            <w:tcW w:w="631" w:type="pct"/>
            <w:tcBorders>
              <w:top w:val="nil"/>
              <w:left w:val="nil"/>
              <w:bottom w:val="single" w:sz="4" w:space="0" w:color="auto"/>
              <w:right w:val="single" w:sz="4" w:space="0" w:color="auto"/>
            </w:tcBorders>
            <w:noWrap/>
            <w:vAlign w:val="center"/>
            <w:hideMark/>
          </w:tcPr>
          <w:p w14:paraId="3005FFAF" w14:textId="72338430" w:rsidR="00F00403" w:rsidRDefault="00F00403" w:rsidP="00DE6067">
            <w:pPr>
              <w:spacing w:after="0"/>
              <w:jc w:val="center"/>
              <w:rPr>
                <w:color w:val="000000"/>
              </w:rPr>
            </w:pPr>
            <w:r>
              <w:rPr>
                <w:color w:val="000000"/>
              </w:rPr>
              <w:t>1,051</w:t>
            </w:r>
          </w:p>
        </w:tc>
        <w:tc>
          <w:tcPr>
            <w:tcW w:w="545" w:type="pct"/>
            <w:tcBorders>
              <w:top w:val="nil"/>
              <w:left w:val="nil"/>
              <w:bottom w:val="single" w:sz="4" w:space="0" w:color="auto"/>
              <w:right w:val="single" w:sz="4" w:space="0" w:color="auto"/>
            </w:tcBorders>
            <w:noWrap/>
            <w:vAlign w:val="center"/>
            <w:hideMark/>
          </w:tcPr>
          <w:p w14:paraId="712E98AA" w14:textId="3D631AED" w:rsidR="00F00403" w:rsidRDefault="00F00403" w:rsidP="00DE6067">
            <w:pPr>
              <w:spacing w:after="0"/>
              <w:jc w:val="center"/>
              <w:rPr>
                <w:color w:val="000000"/>
              </w:rPr>
            </w:pPr>
            <w:r>
              <w:rPr>
                <w:color w:val="000000"/>
              </w:rPr>
              <w:t>929</w:t>
            </w:r>
          </w:p>
        </w:tc>
        <w:tc>
          <w:tcPr>
            <w:tcW w:w="497" w:type="pct"/>
            <w:tcBorders>
              <w:top w:val="nil"/>
              <w:left w:val="nil"/>
              <w:bottom w:val="single" w:sz="4" w:space="0" w:color="auto"/>
              <w:right w:val="single" w:sz="4" w:space="0" w:color="auto"/>
            </w:tcBorders>
            <w:noWrap/>
            <w:vAlign w:val="center"/>
          </w:tcPr>
          <w:p w14:paraId="23A3A586" w14:textId="1E0CC8BF" w:rsidR="00F00403" w:rsidRDefault="00F00403" w:rsidP="00DE6067">
            <w:pPr>
              <w:spacing w:after="0"/>
              <w:jc w:val="center"/>
              <w:rPr>
                <w:color w:val="000000"/>
              </w:rPr>
            </w:pPr>
            <w:r>
              <w:rPr>
                <w:color w:val="000000"/>
              </w:rPr>
              <w:t>803</w:t>
            </w:r>
          </w:p>
        </w:tc>
        <w:tc>
          <w:tcPr>
            <w:tcW w:w="497" w:type="pct"/>
            <w:tcBorders>
              <w:top w:val="nil"/>
              <w:left w:val="nil"/>
              <w:bottom w:val="single" w:sz="4" w:space="0" w:color="auto"/>
              <w:right w:val="single" w:sz="4" w:space="0" w:color="auto"/>
            </w:tcBorders>
            <w:noWrap/>
            <w:vAlign w:val="center"/>
          </w:tcPr>
          <w:p w14:paraId="5811D195" w14:textId="6B7E0846" w:rsidR="00F00403" w:rsidRDefault="00F00403" w:rsidP="00DE6067">
            <w:pPr>
              <w:spacing w:after="0"/>
              <w:jc w:val="center"/>
              <w:rPr>
                <w:color w:val="000000"/>
              </w:rPr>
            </w:pPr>
            <w:r>
              <w:rPr>
                <w:color w:val="000000"/>
              </w:rPr>
              <w:t>851</w:t>
            </w:r>
          </w:p>
        </w:tc>
        <w:tc>
          <w:tcPr>
            <w:tcW w:w="1105" w:type="pct"/>
            <w:tcBorders>
              <w:top w:val="nil"/>
              <w:left w:val="nil"/>
              <w:bottom w:val="single" w:sz="4" w:space="0" w:color="auto"/>
              <w:right w:val="single" w:sz="4" w:space="0" w:color="auto"/>
            </w:tcBorders>
          </w:tcPr>
          <w:p w14:paraId="3EA21B0B" w14:textId="77777777" w:rsidR="00F00403" w:rsidRDefault="00F00403" w:rsidP="00DE6067">
            <w:pPr>
              <w:spacing w:after="0"/>
              <w:jc w:val="center"/>
              <w:rPr>
                <w:color w:val="000000"/>
              </w:rPr>
            </w:pPr>
            <w:r>
              <w:rPr>
                <w:rFonts w:cs="Calibri"/>
                <w:color w:val="000000"/>
              </w:rPr>
              <w:t>OpenStudio</w:t>
            </w:r>
          </w:p>
        </w:tc>
      </w:tr>
      <w:tr w:rsidR="00F00403" w14:paraId="37F60C8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533B7C" w14:textId="77777777" w:rsidR="00F00403" w:rsidRDefault="00F00403" w:rsidP="00DE606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121DD2CD" w14:textId="77777777" w:rsidR="00F00403" w:rsidRDefault="00F00403" w:rsidP="00DE606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1D2CB248" w14:textId="77777777" w:rsidR="00F00403" w:rsidRDefault="00F00403" w:rsidP="00DE606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56C02349" w14:textId="77777777" w:rsidR="00F00403" w:rsidRDefault="00F00403" w:rsidP="00DE606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4168B07" w14:textId="77777777" w:rsidR="00F00403" w:rsidRDefault="00F00403" w:rsidP="00DE606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0FE0476A" w14:textId="77777777" w:rsidR="00F00403" w:rsidRDefault="00F00403" w:rsidP="00DE606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2A206601" w14:textId="77777777" w:rsidR="00F00403" w:rsidRDefault="00F00403" w:rsidP="00DE6067">
            <w:pPr>
              <w:spacing w:after="0"/>
              <w:jc w:val="center"/>
              <w:rPr>
                <w:color w:val="000000"/>
              </w:rPr>
            </w:pPr>
            <w:r>
              <w:rPr>
                <w:rFonts w:cs="Calibri"/>
                <w:color w:val="000000"/>
              </w:rPr>
              <w:t>OpenStudio</w:t>
            </w:r>
          </w:p>
        </w:tc>
      </w:tr>
      <w:tr w:rsidR="00F00403" w14:paraId="168D603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4C7568" w14:textId="77777777" w:rsidR="00F00403" w:rsidRDefault="00F00403" w:rsidP="00DE606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1140FE1C" w14:textId="77777777" w:rsidR="00F00403" w:rsidRDefault="00F00403" w:rsidP="00DE606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05613E3C" w14:textId="77777777" w:rsidR="00F00403" w:rsidRDefault="00F00403" w:rsidP="00DE606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7E9D30E6" w14:textId="77777777" w:rsidR="00F00403" w:rsidRDefault="00F00403" w:rsidP="00DE606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6F69F517" w14:textId="77777777" w:rsidR="00F00403" w:rsidRDefault="00F00403" w:rsidP="00DE606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4EEC7834" w14:textId="77777777" w:rsidR="00F00403" w:rsidRDefault="00F00403" w:rsidP="00DE606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60CC3EAD" w14:textId="77777777" w:rsidR="00F00403" w:rsidRDefault="00F00403" w:rsidP="00DE6067">
            <w:pPr>
              <w:spacing w:after="0"/>
              <w:jc w:val="center"/>
              <w:rPr>
                <w:color w:val="000000"/>
              </w:rPr>
            </w:pPr>
            <w:r>
              <w:rPr>
                <w:rFonts w:cs="Calibri"/>
                <w:color w:val="000000"/>
              </w:rPr>
              <w:t>OpenStudio</w:t>
            </w:r>
          </w:p>
        </w:tc>
      </w:tr>
      <w:tr w:rsidR="00F00403" w14:paraId="2F6FEFE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8B20BDB" w14:textId="77777777" w:rsidR="00F00403" w:rsidRDefault="00F00403" w:rsidP="00DE6067">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717DA886" w14:textId="77777777" w:rsidR="00F00403" w:rsidRDefault="00F00403" w:rsidP="00DE6067">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7CB6FFF5" w14:textId="77777777" w:rsidR="00F00403" w:rsidRDefault="00F00403" w:rsidP="00DE6067">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13864DC5" w14:textId="77777777" w:rsidR="00F00403" w:rsidRDefault="00F00403" w:rsidP="00DE6067">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22624A79" w14:textId="77777777" w:rsidR="00F00403" w:rsidRDefault="00F00403" w:rsidP="00DE6067">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2FCFB782" w14:textId="77777777" w:rsidR="00F00403" w:rsidRDefault="00F00403" w:rsidP="00DE6067">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EBFCEDE" w14:textId="77777777" w:rsidR="00F00403" w:rsidRDefault="00F00403" w:rsidP="00DE6067">
            <w:pPr>
              <w:spacing w:after="0"/>
              <w:jc w:val="center"/>
              <w:rPr>
                <w:color w:val="000000"/>
              </w:rPr>
            </w:pPr>
            <w:r>
              <w:rPr>
                <w:rFonts w:cs="Calibri"/>
                <w:color w:val="000000"/>
              </w:rPr>
              <w:t>OpenStudio</w:t>
            </w:r>
          </w:p>
        </w:tc>
      </w:tr>
      <w:tr w:rsidR="00F00403" w14:paraId="0E0F3D6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53D8F8" w14:textId="77777777" w:rsidR="00F00403" w:rsidRDefault="00F00403" w:rsidP="00DE6067">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4FB790B0" w14:textId="77777777" w:rsidR="00F00403" w:rsidRDefault="00F00403" w:rsidP="00DE6067">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50368DAC" w14:textId="77777777" w:rsidR="00F00403" w:rsidRDefault="00F00403" w:rsidP="00DE6067">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57E5E23D" w14:textId="77777777" w:rsidR="00F00403" w:rsidRDefault="00F00403" w:rsidP="00DE6067">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29252770" w14:textId="77777777" w:rsidR="00F00403" w:rsidRDefault="00F00403" w:rsidP="00DE6067">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166AF09" w14:textId="77777777" w:rsidR="00F00403" w:rsidRDefault="00F00403" w:rsidP="00DE6067">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2B559A5A" w14:textId="77777777" w:rsidR="00F00403" w:rsidRDefault="00F00403" w:rsidP="00DE6067">
            <w:pPr>
              <w:spacing w:after="0"/>
              <w:jc w:val="center"/>
              <w:rPr>
                <w:color w:val="000000"/>
              </w:rPr>
            </w:pPr>
            <w:r>
              <w:rPr>
                <w:color w:val="000000"/>
              </w:rPr>
              <w:t>OpenStudio</w:t>
            </w:r>
          </w:p>
        </w:tc>
      </w:tr>
      <w:tr w:rsidR="00F00403" w14:paraId="4B6A3AB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9B234B5" w14:textId="77777777" w:rsidR="00F00403" w:rsidRDefault="00F00403" w:rsidP="00DE6067">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449D03BB" w14:textId="77777777" w:rsidR="00F00403" w:rsidRDefault="00F00403" w:rsidP="00DE6067">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56A50010" w14:textId="77777777" w:rsidR="00F00403" w:rsidRDefault="00F00403" w:rsidP="00DE6067">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13004B91" w14:textId="77777777" w:rsidR="00F00403" w:rsidRDefault="00F00403" w:rsidP="00DE6067">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0D5FC6C8" w14:textId="77777777" w:rsidR="00F00403" w:rsidRDefault="00F00403" w:rsidP="00DE6067">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2E59969D" w14:textId="77777777" w:rsidR="00F00403" w:rsidRDefault="00F00403" w:rsidP="00DE6067">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3DF3C21A" w14:textId="77777777" w:rsidR="00F00403" w:rsidRDefault="00F00403" w:rsidP="00DE6067">
            <w:pPr>
              <w:spacing w:after="0"/>
              <w:jc w:val="center"/>
              <w:rPr>
                <w:color w:val="000000"/>
              </w:rPr>
            </w:pPr>
            <w:r w:rsidRPr="00F8634F">
              <w:rPr>
                <w:color w:val="000000"/>
              </w:rPr>
              <w:t>eQuest</w:t>
            </w:r>
          </w:p>
        </w:tc>
      </w:tr>
      <w:tr w:rsidR="00F00403" w14:paraId="0C74717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5B14BC" w14:textId="77777777" w:rsidR="00F00403" w:rsidRDefault="00F00403" w:rsidP="00DE6067">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5237481D" w14:textId="77777777" w:rsidR="00F00403" w:rsidRDefault="00F00403" w:rsidP="00DE6067">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2DD655E1" w14:textId="77777777" w:rsidR="00F00403" w:rsidRDefault="00F00403" w:rsidP="00DE6067">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12A96E4F" w14:textId="77777777" w:rsidR="00F00403" w:rsidRDefault="00F00403" w:rsidP="00DE6067">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08F990D0" w14:textId="77777777" w:rsidR="00F00403" w:rsidRDefault="00F00403" w:rsidP="00DE6067">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935334F" w14:textId="77777777" w:rsidR="00F00403" w:rsidRDefault="00F00403" w:rsidP="00DE6067">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38FE3CEF" w14:textId="77777777" w:rsidR="00F00403" w:rsidRDefault="00F00403" w:rsidP="00DE6067">
            <w:pPr>
              <w:spacing w:after="0"/>
              <w:jc w:val="center"/>
              <w:rPr>
                <w:color w:val="000000"/>
              </w:rPr>
            </w:pPr>
            <w:r>
              <w:rPr>
                <w:color w:val="000000"/>
              </w:rPr>
              <w:t>OpenStudio</w:t>
            </w:r>
          </w:p>
        </w:tc>
      </w:tr>
      <w:tr w:rsidR="00F00403" w14:paraId="4257EFB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A32D25A" w14:textId="77777777" w:rsidR="00F00403" w:rsidRDefault="00F00403" w:rsidP="00DE6067">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3ABCAFE5" w14:textId="77777777" w:rsidR="00F00403" w:rsidRDefault="00F00403" w:rsidP="00DE6067">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73B4BEED" w14:textId="77777777" w:rsidR="00F00403" w:rsidRDefault="00F00403" w:rsidP="00DE6067">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780D8906" w14:textId="77777777" w:rsidR="00F00403" w:rsidRDefault="00F00403" w:rsidP="00DE6067">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3A4E9FFE" w14:textId="77777777" w:rsidR="00F00403" w:rsidRDefault="00F00403" w:rsidP="00DE6067">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55CB401" w14:textId="77777777" w:rsidR="00F00403" w:rsidRDefault="00F00403" w:rsidP="00DE6067">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00727750" w14:textId="77777777" w:rsidR="00F00403" w:rsidRDefault="00F00403" w:rsidP="00DE6067">
            <w:pPr>
              <w:spacing w:after="0"/>
              <w:jc w:val="center"/>
              <w:rPr>
                <w:color w:val="000000"/>
              </w:rPr>
            </w:pPr>
            <w:r>
              <w:rPr>
                <w:color w:val="000000"/>
              </w:rPr>
              <w:t>OpenStudio</w:t>
            </w:r>
          </w:p>
        </w:tc>
      </w:tr>
      <w:tr w:rsidR="00F00403" w14:paraId="52C5728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294D790" w14:textId="77777777" w:rsidR="00F00403" w:rsidRDefault="00F00403" w:rsidP="00DE6067">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631E9391" w14:textId="77777777" w:rsidR="00F00403" w:rsidRDefault="00F00403" w:rsidP="00DE6067">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270FFCDE" w14:textId="77777777" w:rsidR="00F00403" w:rsidRDefault="00F00403" w:rsidP="00DE6067">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2B64864C" w14:textId="77777777" w:rsidR="00F00403" w:rsidRDefault="00F00403" w:rsidP="00DE6067">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4A80ED8C" w14:textId="77777777" w:rsidR="00F00403" w:rsidRDefault="00F00403" w:rsidP="00DE6067">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4F25E8D4" w14:textId="77777777" w:rsidR="00F00403" w:rsidRDefault="00F00403" w:rsidP="00DE6067">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7C61E61A" w14:textId="77777777" w:rsidR="00F00403" w:rsidRDefault="00F00403" w:rsidP="00DE6067">
            <w:pPr>
              <w:spacing w:after="0"/>
              <w:jc w:val="center"/>
              <w:rPr>
                <w:color w:val="000000"/>
              </w:rPr>
            </w:pPr>
            <w:r>
              <w:rPr>
                <w:color w:val="000000"/>
              </w:rPr>
              <w:t>OpenStudio</w:t>
            </w:r>
          </w:p>
        </w:tc>
      </w:tr>
      <w:tr w:rsidR="00F00403" w14:paraId="07DD9EA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C75AEA" w14:textId="77777777" w:rsidR="00F00403" w:rsidRDefault="00F00403" w:rsidP="00DE6067">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29F7B3DA" w14:textId="77777777" w:rsidR="00F00403" w:rsidRDefault="00F00403" w:rsidP="00DE6067">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1EBB7AF4" w14:textId="77777777" w:rsidR="00F00403" w:rsidRDefault="00F00403" w:rsidP="00DE6067">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1968A46E" w14:textId="77777777" w:rsidR="00F00403" w:rsidRDefault="00F00403" w:rsidP="00DE6067">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5E78D5DE" w14:textId="77777777" w:rsidR="00F00403" w:rsidRDefault="00F00403" w:rsidP="00DE6067">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5CB1918B" w14:textId="77777777" w:rsidR="00F00403" w:rsidRDefault="00F00403" w:rsidP="00DE6067">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232970EB" w14:textId="77777777" w:rsidR="00F00403" w:rsidRDefault="00F00403" w:rsidP="00DE6067">
            <w:pPr>
              <w:spacing w:after="0"/>
              <w:jc w:val="center"/>
              <w:rPr>
                <w:color w:val="000000"/>
              </w:rPr>
            </w:pPr>
            <w:r>
              <w:rPr>
                <w:color w:val="000000"/>
              </w:rPr>
              <w:t>OpenStudio</w:t>
            </w:r>
          </w:p>
        </w:tc>
      </w:tr>
      <w:tr w:rsidR="00F00403" w14:paraId="5203069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C1CE1E8" w14:textId="77777777" w:rsidR="00F00403" w:rsidRDefault="00F00403" w:rsidP="00DE6067">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5B136EAD" w14:textId="77777777" w:rsidR="00F00403" w:rsidRDefault="00F00403" w:rsidP="00DE6067">
            <w:pPr>
              <w:spacing w:after="0"/>
              <w:jc w:val="center"/>
              <w:rPr>
                <w:color w:val="000000"/>
              </w:rPr>
            </w:pPr>
            <w:r>
              <w:rPr>
                <w:rFonts w:cs="Calibri"/>
                <w:color w:val="000000"/>
              </w:rPr>
              <w:t>1,709</w:t>
            </w:r>
          </w:p>
        </w:tc>
        <w:tc>
          <w:tcPr>
            <w:tcW w:w="631" w:type="pct"/>
            <w:tcBorders>
              <w:top w:val="nil"/>
              <w:left w:val="nil"/>
              <w:bottom w:val="single" w:sz="4" w:space="0" w:color="auto"/>
              <w:right w:val="single" w:sz="4" w:space="0" w:color="auto"/>
            </w:tcBorders>
            <w:noWrap/>
            <w:vAlign w:val="center"/>
            <w:hideMark/>
          </w:tcPr>
          <w:p w14:paraId="1389C42F" w14:textId="77777777" w:rsidR="00F00403" w:rsidRDefault="00F00403" w:rsidP="00DE6067">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2737F0AE" w14:textId="77777777" w:rsidR="00F00403" w:rsidRDefault="00F00403" w:rsidP="00DE6067">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28190021" w14:textId="77777777" w:rsidR="00F00403" w:rsidRDefault="00F00403" w:rsidP="00DE6067">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6226BF50" w14:textId="77777777" w:rsidR="00F00403" w:rsidRDefault="00F00403" w:rsidP="00DE6067">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03864B4A" w14:textId="77777777" w:rsidR="00F00403" w:rsidRDefault="00F00403" w:rsidP="00DE6067">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F968427" w14:textId="77777777" w:rsidR="00F00403"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D12ABA" w:rsidRPr="005F388D" w14:paraId="0885EC85" w14:textId="77777777" w:rsidTr="00DE6067">
        <w:trPr>
          <w:trHeight w:val="315"/>
          <w:tblHeader/>
        </w:trPr>
        <w:tc>
          <w:tcPr>
            <w:tcW w:w="1668" w:type="pct"/>
            <w:vMerge w:val="restart"/>
            <w:shd w:val="clear" w:color="000000" w:fill="7F7F7F"/>
            <w:vAlign w:val="center"/>
            <w:hideMark/>
          </w:tcPr>
          <w:p w14:paraId="5C58B2E5"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51D3D627"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46CB83A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Model Source</w:t>
            </w:r>
          </w:p>
        </w:tc>
      </w:tr>
      <w:tr w:rsidR="00D12ABA" w:rsidRPr="005F388D" w14:paraId="071F5195" w14:textId="77777777" w:rsidTr="00DE6067">
        <w:trPr>
          <w:trHeight w:val="780"/>
          <w:tblHeader/>
        </w:trPr>
        <w:tc>
          <w:tcPr>
            <w:tcW w:w="1668" w:type="pct"/>
            <w:vMerge/>
            <w:vAlign w:val="center"/>
            <w:hideMark/>
          </w:tcPr>
          <w:p w14:paraId="14CF57CD" w14:textId="77777777" w:rsidR="00F00403" w:rsidRPr="005F388D" w:rsidRDefault="00F00403" w:rsidP="00DE6067">
            <w:pPr>
              <w:spacing w:after="0"/>
              <w:jc w:val="left"/>
              <w:rPr>
                <w:rFonts w:eastAsia="Times New Roman" w:cs="Calibri"/>
                <w:b/>
                <w:bCs/>
                <w:color w:val="FFFFFF"/>
              </w:rPr>
            </w:pPr>
          </w:p>
        </w:tc>
        <w:tc>
          <w:tcPr>
            <w:tcW w:w="481" w:type="pct"/>
            <w:shd w:val="clear" w:color="000000" w:fill="7F7F7F"/>
            <w:vAlign w:val="center"/>
            <w:hideMark/>
          </w:tcPr>
          <w:p w14:paraId="716810C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4057F902"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09F8986C"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FC20C8"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03825F51"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3B8F64EB" w14:textId="77777777" w:rsidR="00F00403" w:rsidRPr="005F388D" w:rsidRDefault="00F00403" w:rsidP="00DE6067">
            <w:pPr>
              <w:spacing w:after="0"/>
              <w:jc w:val="left"/>
              <w:rPr>
                <w:rFonts w:eastAsia="Times New Roman" w:cs="Calibri"/>
                <w:b/>
                <w:bCs/>
                <w:color w:val="FFFFFF"/>
              </w:rPr>
            </w:pPr>
          </w:p>
        </w:tc>
      </w:tr>
      <w:tr w:rsidR="00D12ABA" w:rsidRPr="005F388D" w14:paraId="30E4AC3A" w14:textId="77777777" w:rsidTr="00DE6067">
        <w:trPr>
          <w:trHeight w:val="20"/>
        </w:trPr>
        <w:tc>
          <w:tcPr>
            <w:tcW w:w="1668" w:type="pct"/>
            <w:shd w:val="clear" w:color="auto" w:fill="auto"/>
            <w:noWrap/>
            <w:vAlign w:val="center"/>
          </w:tcPr>
          <w:p w14:paraId="57897C2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
          <w:p w14:paraId="506D82E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
          <w:p w14:paraId="1444508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
          <w:p w14:paraId="1BD23F1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
          <w:p w14:paraId="6BCBD68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
          <w:p w14:paraId="05F122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
          <w:p w14:paraId="0EB42B1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EAE9583" w14:textId="77777777" w:rsidTr="00DE6067">
        <w:trPr>
          <w:trHeight w:val="20"/>
        </w:trPr>
        <w:tc>
          <w:tcPr>
            <w:tcW w:w="1668" w:type="pct"/>
            <w:shd w:val="clear" w:color="auto" w:fill="auto"/>
            <w:noWrap/>
            <w:vAlign w:val="center"/>
            <w:hideMark/>
          </w:tcPr>
          <w:p w14:paraId="4FAFF56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
          <w:p w14:paraId="2C65489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
          <w:p w14:paraId="449E346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
          <w:p w14:paraId="044D16B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
          <w:p w14:paraId="1C6CD59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
          <w:p w14:paraId="164A4E9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
          <w:p w14:paraId="3BB660D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F7A4EAF" w14:textId="77777777" w:rsidTr="00DE6067">
        <w:trPr>
          <w:trHeight w:val="20"/>
        </w:trPr>
        <w:tc>
          <w:tcPr>
            <w:tcW w:w="1668" w:type="pct"/>
            <w:shd w:val="clear" w:color="auto" w:fill="auto"/>
            <w:noWrap/>
            <w:vAlign w:val="center"/>
            <w:hideMark/>
          </w:tcPr>
          <w:p w14:paraId="6AAAA8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
          <w:p w14:paraId="3006253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
          <w:p w14:paraId="76CDEFF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
          <w:p w14:paraId="557BB9C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
          <w:p w14:paraId="069332F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
          <w:p w14:paraId="581699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
          <w:p w14:paraId="76171B2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D3161E0" w14:textId="77777777" w:rsidTr="00DE6067">
        <w:trPr>
          <w:trHeight w:val="20"/>
        </w:trPr>
        <w:tc>
          <w:tcPr>
            <w:tcW w:w="1668" w:type="pct"/>
            <w:shd w:val="clear" w:color="auto" w:fill="auto"/>
            <w:noWrap/>
            <w:vAlign w:val="center"/>
            <w:hideMark/>
          </w:tcPr>
          <w:p w14:paraId="4229786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
          <w:p w14:paraId="4BFCBF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
          <w:p w14:paraId="3A472D1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
          <w:p w14:paraId="579A2D1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
          <w:p w14:paraId="50C1963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
          <w:p w14:paraId="2DAD8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
          <w:p w14:paraId="7432D5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D651426" w14:textId="77777777" w:rsidTr="00DE6067">
        <w:trPr>
          <w:trHeight w:val="20"/>
        </w:trPr>
        <w:tc>
          <w:tcPr>
            <w:tcW w:w="1668" w:type="pct"/>
            <w:shd w:val="clear" w:color="auto" w:fill="auto"/>
            <w:noWrap/>
            <w:vAlign w:val="center"/>
          </w:tcPr>
          <w:p w14:paraId="4A84B4A7" w14:textId="77777777" w:rsidR="00F00403" w:rsidRPr="005F388D" w:rsidRDefault="00F00403" w:rsidP="00DE6067">
            <w:pPr>
              <w:spacing w:after="0"/>
              <w:jc w:val="left"/>
              <w:rPr>
                <w:rFonts w:eastAsia="Times New Roman" w:cs="Calibri"/>
                <w:color w:val="000000"/>
              </w:rPr>
            </w:pPr>
            <w:r>
              <w:rPr>
                <w:rFonts w:eastAsia="Times New Roman" w:cs="Calibri"/>
                <w:color w:val="000000"/>
              </w:rPr>
              <w:t>Emergency Services</w:t>
            </w:r>
          </w:p>
        </w:tc>
        <w:tc>
          <w:tcPr>
            <w:tcW w:w="481" w:type="pct"/>
            <w:shd w:val="clear" w:color="auto" w:fill="auto"/>
            <w:noWrap/>
            <w:vAlign w:val="center"/>
          </w:tcPr>
          <w:p w14:paraId="6013422F" w14:textId="77777777" w:rsidR="00F00403" w:rsidRPr="0081217A" w:rsidRDefault="00F00403" w:rsidP="00DE6067">
            <w:pPr>
              <w:spacing w:after="0"/>
              <w:jc w:val="center"/>
              <w:rPr>
                <w:rFonts w:eastAsia="Times New Roman" w:cs="Calibri"/>
              </w:rPr>
            </w:pPr>
            <w:r w:rsidRPr="005F388D">
              <w:rPr>
                <w:rFonts w:eastAsia="Times New Roman" w:cs="Calibri"/>
                <w:color w:val="000000"/>
              </w:rPr>
              <w:t>480</w:t>
            </w:r>
          </w:p>
        </w:tc>
        <w:tc>
          <w:tcPr>
            <w:tcW w:w="436" w:type="pct"/>
            <w:shd w:val="clear" w:color="auto" w:fill="auto"/>
            <w:noWrap/>
            <w:vAlign w:val="center"/>
          </w:tcPr>
          <w:p w14:paraId="5DDEE4E8" w14:textId="77777777" w:rsidR="00F00403" w:rsidRPr="0081217A" w:rsidRDefault="00F00403" w:rsidP="00DE6067">
            <w:pPr>
              <w:spacing w:after="0"/>
              <w:jc w:val="center"/>
              <w:rPr>
                <w:rFonts w:eastAsia="Times New Roman" w:cs="Calibri"/>
              </w:rPr>
            </w:pPr>
            <w:r w:rsidRPr="005F388D">
              <w:rPr>
                <w:rFonts w:eastAsia="Times New Roman" w:cs="Calibri"/>
                <w:color w:val="000000"/>
              </w:rPr>
              <w:t>352</w:t>
            </w:r>
          </w:p>
        </w:tc>
        <w:tc>
          <w:tcPr>
            <w:tcW w:w="545" w:type="pct"/>
            <w:shd w:val="clear" w:color="auto" w:fill="auto"/>
            <w:noWrap/>
            <w:vAlign w:val="center"/>
          </w:tcPr>
          <w:p w14:paraId="4B007E55" w14:textId="77777777" w:rsidR="00F00403" w:rsidRPr="0081217A" w:rsidRDefault="00F00403" w:rsidP="00DE6067">
            <w:pPr>
              <w:spacing w:after="0"/>
              <w:jc w:val="center"/>
              <w:rPr>
                <w:rFonts w:eastAsia="Times New Roman" w:cs="Calibri"/>
              </w:rPr>
            </w:pPr>
            <w:r w:rsidRPr="005F388D">
              <w:rPr>
                <w:rFonts w:eastAsia="Times New Roman" w:cs="Calibri"/>
                <w:color w:val="000000"/>
              </w:rPr>
              <w:t>501</w:t>
            </w:r>
          </w:p>
        </w:tc>
        <w:tc>
          <w:tcPr>
            <w:tcW w:w="483" w:type="pct"/>
            <w:shd w:val="clear" w:color="auto" w:fill="auto"/>
            <w:noWrap/>
            <w:vAlign w:val="center"/>
          </w:tcPr>
          <w:p w14:paraId="6CFB6BDA" w14:textId="77777777" w:rsidR="00F00403" w:rsidRPr="0081217A" w:rsidRDefault="00F00403" w:rsidP="00DE6067">
            <w:pPr>
              <w:spacing w:after="0"/>
              <w:jc w:val="center"/>
              <w:rPr>
                <w:rFonts w:eastAsia="Times New Roman" w:cs="Calibri"/>
              </w:rPr>
            </w:pPr>
            <w:r w:rsidRPr="005F388D">
              <w:rPr>
                <w:rFonts w:eastAsia="Times New Roman" w:cs="Calibri"/>
                <w:color w:val="000000"/>
              </w:rPr>
              <w:t>407</w:t>
            </w:r>
          </w:p>
        </w:tc>
        <w:tc>
          <w:tcPr>
            <w:tcW w:w="421" w:type="pct"/>
            <w:shd w:val="clear" w:color="auto" w:fill="auto"/>
            <w:noWrap/>
            <w:vAlign w:val="center"/>
          </w:tcPr>
          <w:p w14:paraId="04657665" w14:textId="77777777" w:rsidR="00F00403" w:rsidRPr="0081217A" w:rsidRDefault="00F00403" w:rsidP="00DE6067">
            <w:pPr>
              <w:spacing w:after="0"/>
              <w:jc w:val="center"/>
              <w:rPr>
                <w:rFonts w:eastAsia="Times New Roman" w:cs="Calibri"/>
              </w:rPr>
            </w:pPr>
            <w:r w:rsidRPr="005F388D">
              <w:rPr>
                <w:rFonts w:eastAsia="Times New Roman" w:cs="Calibri"/>
                <w:color w:val="000000"/>
              </w:rPr>
              <w:t>347</w:t>
            </w:r>
          </w:p>
        </w:tc>
        <w:tc>
          <w:tcPr>
            <w:tcW w:w="966" w:type="pct"/>
            <w:shd w:val="clear" w:color="auto" w:fill="auto"/>
            <w:vAlign w:val="center"/>
          </w:tcPr>
          <w:p w14:paraId="437BBF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0B1C77" w14:textId="77777777" w:rsidTr="00DE6067">
        <w:trPr>
          <w:trHeight w:val="20"/>
        </w:trPr>
        <w:tc>
          <w:tcPr>
            <w:tcW w:w="1668" w:type="pct"/>
            <w:shd w:val="clear" w:color="auto" w:fill="auto"/>
            <w:noWrap/>
            <w:vAlign w:val="center"/>
            <w:hideMark/>
          </w:tcPr>
          <w:p w14:paraId="29C2F975"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
          <w:p w14:paraId="37E8B686" w14:textId="77777777" w:rsidR="00F00403" w:rsidRPr="0081217A" w:rsidRDefault="00F00403" w:rsidP="00DE6067">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
          <w:p w14:paraId="75AF1548" w14:textId="77777777" w:rsidR="00F00403" w:rsidRPr="0081217A" w:rsidRDefault="00F00403" w:rsidP="00DE6067">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
          <w:p w14:paraId="58D06CDB" w14:textId="77777777" w:rsidR="00F00403" w:rsidRPr="0081217A" w:rsidRDefault="00F00403" w:rsidP="00DE6067">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
          <w:p w14:paraId="4EECF795" w14:textId="77777777" w:rsidR="00F00403" w:rsidRPr="0081217A" w:rsidRDefault="00F00403" w:rsidP="00DE6067">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
          <w:p w14:paraId="73E2E9CA" w14:textId="77777777" w:rsidR="00F00403" w:rsidRPr="0081217A" w:rsidRDefault="00F00403" w:rsidP="00DE6067">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
          <w:p w14:paraId="632FE25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 OpenStudio</w:t>
            </w:r>
          </w:p>
        </w:tc>
      </w:tr>
      <w:tr w:rsidR="00D12ABA" w:rsidRPr="005F388D" w14:paraId="2AA9F96C" w14:textId="77777777" w:rsidTr="00DE6067">
        <w:trPr>
          <w:trHeight w:val="20"/>
        </w:trPr>
        <w:tc>
          <w:tcPr>
            <w:tcW w:w="1668" w:type="pct"/>
            <w:shd w:val="clear" w:color="auto" w:fill="auto"/>
            <w:noWrap/>
            <w:vAlign w:val="center"/>
            <w:hideMark/>
          </w:tcPr>
          <w:p w14:paraId="284FDA8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
          <w:p w14:paraId="1A7FF41E" w14:textId="77777777" w:rsidR="00F00403" w:rsidRPr="0081217A" w:rsidRDefault="00F00403" w:rsidP="00DE6067">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
          <w:p w14:paraId="39C4F2C6" w14:textId="77777777" w:rsidR="00F00403" w:rsidRPr="0081217A" w:rsidRDefault="00F00403" w:rsidP="00DE6067">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
          <w:p w14:paraId="53A26188" w14:textId="77777777" w:rsidR="00F00403" w:rsidRPr="0081217A" w:rsidRDefault="00F00403" w:rsidP="00DE6067">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
          <w:p w14:paraId="178482D0" w14:textId="77777777" w:rsidR="00F00403" w:rsidRPr="0081217A" w:rsidRDefault="00F00403" w:rsidP="00DE6067">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
          <w:p w14:paraId="519B2853" w14:textId="77777777" w:rsidR="00F00403" w:rsidRPr="0081217A" w:rsidRDefault="00F00403" w:rsidP="00DE6067">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
          <w:p w14:paraId="4866CBE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EDFFB57" w14:textId="77777777" w:rsidTr="00DE6067">
        <w:trPr>
          <w:trHeight w:val="20"/>
        </w:trPr>
        <w:tc>
          <w:tcPr>
            <w:tcW w:w="1668" w:type="pct"/>
            <w:shd w:val="clear" w:color="auto" w:fill="auto"/>
            <w:noWrap/>
            <w:vAlign w:val="center"/>
            <w:hideMark/>
          </w:tcPr>
          <w:p w14:paraId="55D2722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
          <w:p w14:paraId="05726524" w14:textId="77777777" w:rsidR="00F00403" w:rsidRPr="0081217A" w:rsidRDefault="00F00403" w:rsidP="00DE6067">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
          <w:p w14:paraId="109ECC2E" w14:textId="77777777" w:rsidR="00F00403" w:rsidRPr="0081217A" w:rsidRDefault="00F00403" w:rsidP="00DE6067">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
          <w:p w14:paraId="370BB9BB" w14:textId="77777777" w:rsidR="00F00403" w:rsidRPr="0081217A" w:rsidRDefault="00F00403" w:rsidP="00DE6067">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
          <w:p w14:paraId="57E11D8A" w14:textId="77777777" w:rsidR="00F00403" w:rsidRPr="0081217A" w:rsidRDefault="00F00403" w:rsidP="00DE6067">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
          <w:p w14:paraId="72371278" w14:textId="77777777" w:rsidR="00F00403" w:rsidRPr="0081217A" w:rsidRDefault="00F00403" w:rsidP="00DE6067">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
          <w:p w14:paraId="45CC6F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 </w:t>
            </w:r>
          </w:p>
        </w:tc>
      </w:tr>
      <w:tr w:rsidR="00D12ABA" w:rsidRPr="005F388D" w14:paraId="35ABAC43" w14:textId="77777777" w:rsidTr="00DE6067">
        <w:trPr>
          <w:trHeight w:val="20"/>
        </w:trPr>
        <w:tc>
          <w:tcPr>
            <w:tcW w:w="1668" w:type="pct"/>
            <w:shd w:val="clear" w:color="auto" w:fill="auto"/>
            <w:noWrap/>
            <w:vAlign w:val="center"/>
            <w:hideMark/>
          </w:tcPr>
          <w:p w14:paraId="01BA1C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
          <w:p w14:paraId="5BDB002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BA162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93BC9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05A9E98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6271B98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FE7AB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3721195" w14:textId="77777777" w:rsidTr="00DE6067">
        <w:trPr>
          <w:trHeight w:val="20"/>
        </w:trPr>
        <w:tc>
          <w:tcPr>
            <w:tcW w:w="1668" w:type="pct"/>
            <w:shd w:val="clear" w:color="auto" w:fill="auto"/>
            <w:noWrap/>
            <w:vAlign w:val="center"/>
            <w:hideMark/>
          </w:tcPr>
          <w:p w14:paraId="15FC60D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
          <w:p w14:paraId="0E1C75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4C9C00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AD7DE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678E8A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78201B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187D7E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6C614D9" w14:textId="77777777" w:rsidTr="00DE6067">
        <w:trPr>
          <w:trHeight w:val="20"/>
        </w:trPr>
        <w:tc>
          <w:tcPr>
            <w:tcW w:w="1668" w:type="pct"/>
            <w:shd w:val="clear" w:color="auto" w:fill="auto"/>
            <w:noWrap/>
            <w:vAlign w:val="center"/>
            <w:hideMark/>
          </w:tcPr>
          <w:p w14:paraId="1A194D1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
          <w:p w14:paraId="57AFE5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120B8BD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5FFFCC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7365B7E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04CF2E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30F8D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0B45869" w14:textId="77777777" w:rsidTr="00DE6067">
        <w:trPr>
          <w:trHeight w:val="20"/>
        </w:trPr>
        <w:tc>
          <w:tcPr>
            <w:tcW w:w="1668" w:type="pct"/>
            <w:shd w:val="clear" w:color="auto" w:fill="auto"/>
            <w:noWrap/>
            <w:vAlign w:val="center"/>
            <w:hideMark/>
          </w:tcPr>
          <w:p w14:paraId="381A93B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
          <w:p w14:paraId="6EA08C0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202887C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4DEE207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360EF3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78C502D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90ADC5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D1001C" w14:textId="77777777" w:rsidTr="00DE6067">
        <w:trPr>
          <w:trHeight w:val="20"/>
        </w:trPr>
        <w:tc>
          <w:tcPr>
            <w:tcW w:w="1668" w:type="pct"/>
            <w:shd w:val="clear" w:color="auto" w:fill="auto"/>
            <w:noWrap/>
            <w:vAlign w:val="center"/>
            <w:hideMark/>
          </w:tcPr>
          <w:p w14:paraId="51B0ADAD"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
          <w:p w14:paraId="0203B7A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
          <w:p w14:paraId="63A9CB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
          <w:p w14:paraId="03E63B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
          <w:p w14:paraId="327531E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
          <w:p w14:paraId="55092B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
          <w:p w14:paraId="5BE0A96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A91028" w14:textId="77777777" w:rsidTr="00DE6067">
        <w:trPr>
          <w:trHeight w:val="20"/>
        </w:trPr>
        <w:tc>
          <w:tcPr>
            <w:tcW w:w="1668" w:type="pct"/>
            <w:shd w:val="clear" w:color="auto" w:fill="auto"/>
            <w:noWrap/>
            <w:vAlign w:val="center"/>
            <w:hideMark/>
          </w:tcPr>
          <w:p w14:paraId="70FE048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
          <w:p w14:paraId="5C002D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
          <w:p w14:paraId="0DE5D5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
          <w:p w14:paraId="45353B2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
          <w:p w14:paraId="262A050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
          <w:p w14:paraId="350FC5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
          <w:p w14:paraId="391A43D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15211FF" w14:textId="77777777" w:rsidTr="00DE6067">
        <w:trPr>
          <w:trHeight w:val="20"/>
        </w:trPr>
        <w:tc>
          <w:tcPr>
            <w:tcW w:w="1668" w:type="pct"/>
            <w:shd w:val="clear" w:color="auto" w:fill="auto"/>
            <w:noWrap/>
            <w:vAlign w:val="center"/>
            <w:hideMark/>
          </w:tcPr>
          <w:p w14:paraId="53DD96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
          <w:p w14:paraId="76F0747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
          <w:p w14:paraId="01B0180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
          <w:p w14:paraId="5B976E1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
          <w:p w14:paraId="5B6700C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
          <w:p w14:paraId="1995F1B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
          <w:p w14:paraId="2867CD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F379361" w14:textId="77777777" w:rsidTr="00DE6067">
        <w:trPr>
          <w:trHeight w:val="20"/>
        </w:trPr>
        <w:tc>
          <w:tcPr>
            <w:tcW w:w="1668" w:type="pct"/>
            <w:shd w:val="clear" w:color="auto" w:fill="auto"/>
            <w:noWrap/>
            <w:vAlign w:val="center"/>
            <w:hideMark/>
          </w:tcPr>
          <w:p w14:paraId="348934A3"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
          <w:p w14:paraId="0EB512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
          <w:p w14:paraId="538A149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
          <w:p w14:paraId="7343C7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
          <w:p w14:paraId="0A384F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
          <w:p w14:paraId="2D58A01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
          <w:p w14:paraId="3C0176C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C52DFFE" w14:textId="77777777" w:rsidTr="00DE6067">
        <w:trPr>
          <w:trHeight w:val="20"/>
        </w:trPr>
        <w:tc>
          <w:tcPr>
            <w:tcW w:w="1668" w:type="pct"/>
            <w:shd w:val="clear" w:color="auto" w:fill="auto"/>
            <w:noWrap/>
            <w:vAlign w:val="center"/>
            <w:hideMark/>
          </w:tcPr>
          <w:p w14:paraId="321DC23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
          <w:p w14:paraId="3AB060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
          <w:p w14:paraId="1B738C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
          <w:p w14:paraId="3AD0E8B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
          <w:p w14:paraId="7B7BFF4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
          <w:p w14:paraId="5EFD485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
          <w:p w14:paraId="35CD34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2C98517" w14:textId="77777777" w:rsidTr="00DE6067">
        <w:trPr>
          <w:trHeight w:val="20"/>
        </w:trPr>
        <w:tc>
          <w:tcPr>
            <w:tcW w:w="1668" w:type="pct"/>
            <w:shd w:val="clear" w:color="auto" w:fill="auto"/>
            <w:noWrap/>
            <w:vAlign w:val="center"/>
            <w:hideMark/>
          </w:tcPr>
          <w:p w14:paraId="3267E41F"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
          <w:p w14:paraId="56A752B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
          <w:p w14:paraId="6C1D7E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
          <w:p w14:paraId="4294EC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
          <w:p w14:paraId="664E9A1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
          <w:p w14:paraId="707A68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
          <w:p w14:paraId="22F7AD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4FC8393" w14:textId="77777777" w:rsidTr="00DE6067">
        <w:trPr>
          <w:trHeight w:val="20"/>
        </w:trPr>
        <w:tc>
          <w:tcPr>
            <w:tcW w:w="1668" w:type="pct"/>
            <w:shd w:val="clear" w:color="auto" w:fill="auto"/>
            <w:noWrap/>
            <w:vAlign w:val="center"/>
            <w:hideMark/>
          </w:tcPr>
          <w:p w14:paraId="580383C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
          <w:p w14:paraId="19E3E4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
          <w:p w14:paraId="56C8AA3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
          <w:p w14:paraId="6B3628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
          <w:p w14:paraId="17C9906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
          <w:p w14:paraId="2AB69B0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
          <w:p w14:paraId="3A658DC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4374A55" w14:textId="77777777" w:rsidTr="00DE6067">
        <w:trPr>
          <w:trHeight w:val="20"/>
        </w:trPr>
        <w:tc>
          <w:tcPr>
            <w:tcW w:w="1668" w:type="pct"/>
            <w:shd w:val="clear" w:color="auto" w:fill="auto"/>
            <w:noWrap/>
            <w:vAlign w:val="center"/>
            <w:hideMark/>
          </w:tcPr>
          <w:p w14:paraId="46508368"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
          <w:p w14:paraId="19CE00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0F065D4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0234B30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3AC4C54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29D1BF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6EAB14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68CDCD" w14:textId="77777777" w:rsidTr="00DE6067">
        <w:trPr>
          <w:trHeight w:val="20"/>
        </w:trPr>
        <w:tc>
          <w:tcPr>
            <w:tcW w:w="1668" w:type="pct"/>
            <w:shd w:val="clear" w:color="auto" w:fill="auto"/>
            <w:noWrap/>
            <w:vAlign w:val="center"/>
            <w:hideMark/>
          </w:tcPr>
          <w:p w14:paraId="482B6FB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
          <w:p w14:paraId="456A0C0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105C8A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4938BED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20FEF0A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6F627A9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30053F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022A6AB" w14:textId="77777777" w:rsidTr="00DE6067">
        <w:trPr>
          <w:trHeight w:val="20"/>
        </w:trPr>
        <w:tc>
          <w:tcPr>
            <w:tcW w:w="1668" w:type="pct"/>
            <w:shd w:val="clear" w:color="auto" w:fill="auto"/>
            <w:noWrap/>
            <w:vAlign w:val="center"/>
            <w:hideMark/>
          </w:tcPr>
          <w:p w14:paraId="53AC184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
          <w:p w14:paraId="0C2C175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
          <w:p w14:paraId="12890DC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
          <w:p w14:paraId="2EE2273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
          <w:p w14:paraId="350845D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
          <w:p w14:paraId="196C64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
          <w:p w14:paraId="6E66FDC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51D2676" w14:textId="77777777" w:rsidTr="00DE6067">
        <w:trPr>
          <w:trHeight w:val="20"/>
        </w:trPr>
        <w:tc>
          <w:tcPr>
            <w:tcW w:w="1668" w:type="pct"/>
            <w:shd w:val="clear" w:color="auto" w:fill="auto"/>
            <w:noWrap/>
            <w:vAlign w:val="center"/>
            <w:hideMark/>
          </w:tcPr>
          <w:p w14:paraId="4C60AC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
          <w:p w14:paraId="33D368D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
          <w:p w14:paraId="506A7CF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
          <w:p w14:paraId="2049D12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
          <w:p w14:paraId="4AEA67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
          <w:p w14:paraId="1DA3468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
          <w:p w14:paraId="1BD63E3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62A1B3" w14:textId="77777777" w:rsidTr="00DE6067">
        <w:trPr>
          <w:trHeight w:val="20"/>
        </w:trPr>
        <w:tc>
          <w:tcPr>
            <w:tcW w:w="1668" w:type="pct"/>
            <w:shd w:val="clear" w:color="auto" w:fill="auto"/>
            <w:noWrap/>
            <w:vAlign w:val="center"/>
            <w:hideMark/>
          </w:tcPr>
          <w:p w14:paraId="4A5940F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
          <w:p w14:paraId="5D1E94EE"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
          <w:p w14:paraId="79444DB1"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
          <w:p w14:paraId="4C657A55" w14:textId="77777777" w:rsidR="00F00403" w:rsidRPr="005F388D" w:rsidRDefault="00F00403" w:rsidP="00DE6067">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
          <w:p w14:paraId="6C12F29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
          <w:p w14:paraId="2DF21B7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
          <w:p w14:paraId="3C13B7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20D724C7" w14:textId="77777777" w:rsidTr="00DE6067">
        <w:trPr>
          <w:trHeight w:val="20"/>
        </w:trPr>
        <w:tc>
          <w:tcPr>
            <w:tcW w:w="1668" w:type="pct"/>
            <w:shd w:val="clear" w:color="auto" w:fill="auto"/>
            <w:noWrap/>
            <w:vAlign w:val="center"/>
            <w:hideMark/>
          </w:tcPr>
          <w:p w14:paraId="71E2356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
          <w:p w14:paraId="0E27A768" w14:textId="77777777" w:rsidR="00F00403" w:rsidRPr="0081217A" w:rsidRDefault="00F00403" w:rsidP="00DE6067">
            <w:pPr>
              <w:spacing w:after="0"/>
              <w:jc w:val="center"/>
              <w:rPr>
                <w:rFonts w:eastAsia="Times New Roman" w:cs="Calibri"/>
              </w:rPr>
            </w:pPr>
            <w:r>
              <w:rPr>
                <w:rFonts w:eastAsia="Times New Roman" w:cs="Calibri"/>
              </w:rPr>
              <w:t>787</w:t>
            </w:r>
          </w:p>
        </w:tc>
        <w:tc>
          <w:tcPr>
            <w:tcW w:w="436" w:type="pct"/>
            <w:shd w:val="clear" w:color="auto" w:fill="auto"/>
            <w:noWrap/>
            <w:vAlign w:val="center"/>
          </w:tcPr>
          <w:p w14:paraId="224E0558" w14:textId="77777777" w:rsidR="00F00403" w:rsidRPr="0081217A" w:rsidRDefault="00F00403" w:rsidP="00DE6067">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
          <w:p w14:paraId="262FBC2A" w14:textId="77777777" w:rsidR="00F00403" w:rsidRPr="0081217A" w:rsidRDefault="00F00403" w:rsidP="00DE6067">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
          <w:p w14:paraId="10525DC5" w14:textId="77777777" w:rsidR="00F00403" w:rsidRPr="0081217A" w:rsidRDefault="00F00403" w:rsidP="00DE6067">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
          <w:p w14:paraId="42E3FF1F" w14:textId="77777777" w:rsidR="00F00403" w:rsidRPr="0081217A" w:rsidRDefault="00F00403" w:rsidP="00DE6067">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
          <w:p w14:paraId="3FBF16B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CE031C" w14:textId="77777777" w:rsidTr="00DE6067">
        <w:trPr>
          <w:trHeight w:val="20"/>
        </w:trPr>
        <w:tc>
          <w:tcPr>
            <w:tcW w:w="1668" w:type="pct"/>
            <w:shd w:val="clear" w:color="auto" w:fill="auto"/>
            <w:noWrap/>
            <w:vAlign w:val="center"/>
            <w:hideMark/>
          </w:tcPr>
          <w:p w14:paraId="78AAA5E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
          <w:p w14:paraId="45AB974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
          <w:p w14:paraId="62D7BB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
          <w:p w14:paraId="094DE54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
          <w:p w14:paraId="0C62655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
          <w:p w14:paraId="35D5533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
          <w:p w14:paraId="53E6B58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D5EE244" w14:textId="77777777" w:rsidTr="00DE6067">
        <w:trPr>
          <w:trHeight w:val="20"/>
        </w:trPr>
        <w:tc>
          <w:tcPr>
            <w:tcW w:w="1668" w:type="pct"/>
            <w:shd w:val="clear" w:color="auto" w:fill="auto"/>
            <w:noWrap/>
            <w:vAlign w:val="center"/>
            <w:hideMark/>
          </w:tcPr>
          <w:p w14:paraId="7E5A1C9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
          <w:p w14:paraId="6206C6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
          <w:p w14:paraId="3908AEA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
          <w:p w14:paraId="1D2051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
          <w:p w14:paraId="7BD8BF6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
          <w:p w14:paraId="453418D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
          <w:p w14:paraId="7AA9564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849BBA7" w14:textId="77777777" w:rsidTr="00DE6067">
        <w:trPr>
          <w:trHeight w:val="20"/>
        </w:trPr>
        <w:tc>
          <w:tcPr>
            <w:tcW w:w="1668" w:type="pct"/>
            <w:shd w:val="clear" w:color="auto" w:fill="auto"/>
            <w:noWrap/>
            <w:vAlign w:val="center"/>
            <w:hideMark/>
          </w:tcPr>
          <w:p w14:paraId="4C1B1ED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
          <w:p w14:paraId="477B43F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
          <w:p w14:paraId="5EEC6D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
          <w:p w14:paraId="2F2ABAE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
          <w:p w14:paraId="1551212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
          <w:p w14:paraId="64710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
          <w:p w14:paraId="5E387E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082330" w14:textId="77777777" w:rsidTr="00DE6067">
        <w:trPr>
          <w:trHeight w:val="20"/>
        </w:trPr>
        <w:tc>
          <w:tcPr>
            <w:tcW w:w="1668" w:type="pct"/>
            <w:shd w:val="clear" w:color="auto" w:fill="auto"/>
            <w:noWrap/>
            <w:vAlign w:val="center"/>
            <w:hideMark/>
          </w:tcPr>
          <w:p w14:paraId="7FB0CF3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
          <w:p w14:paraId="3D0A006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
          <w:p w14:paraId="43BECC88"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
          <w:p w14:paraId="09B9581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
          <w:p w14:paraId="26747C2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
          <w:p w14:paraId="5DCB1D2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
          <w:p w14:paraId="54299A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n/a</w:t>
            </w:r>
          </w:p>
        </w:tc>
      </w:tr>
    </w:tbl>
    <w:p w14:paraId="076EFF1A" w14:textId="77777777"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F00403" w14:paraId="54A04AD1" w14:textId="77777777" w:rsidTr="00DE6067">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725"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F00403" w14:paraId="404036DE" w14:textId="77777777" w:rsidTr="00DE6067">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F00403" w14:paraId="2E1B0B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A85C2DA" w14:textId="77777777" w:rsidR="00F00403" w:rsidRDefault="00F00403" w:rsidP="00DE6067">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78912E16" w14:textId="77777777" w:rsidR="00F00403" w:rsidRDefault="00F00403" w:rsidP="00DE6067">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74A1FCCC" w14:textId="77777777" w:rsidR="00F00403" w:rsidRDefault="00F00403" w:rsidP="00DE6067">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056C133A" w14:textId="77777777" w:rsidR="00F00403" w:rsidRDefault="00F00403" w:rsidP="00DE6067">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1E2A47F4" w14:textId="77777777" w:rsidR="00F00403" w:rsidRDefault="00F00403" w:rsidP="00DE6067">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571711BD" w14:textId="77777777" w:rsidR="00F00403" w:rsidRDefault="00F00403" w:rsidP="00DE6067">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2B105F0C" w14:textId="77777777" w:rsidR="00F00403" w:rsidRDefault="00F00403" w:rsidP="00DE6067">
            <w:pPr>
              <w:spacing w:after="0"/>
              <w:jc w:val="center"/>
              <w:rPr>
                <w:color w:val="000000"/>
              </w:rPr>
            </w:pPr>
            <w:r>
              <w:rPr>
                <w:color w:val="000000"/>
              </w:rPr>
              <w:t>eQuest</w:t>
            </w:r>
          </w:p>
        </w:tc>
      </w:tr>
      <w:tr w:rsidR="00F00403" w14:paraId="2E8D8D4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E98EE48" w14:textId="77777777" w:rsidR="00F00403" w:rsidRDefault="00F00403" w:rsidP="00DE6067">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2BFA2A1B" w14:textId="77777777" w:rsidR="00F00403" w:rsidRDefault="00F00403" w:rsidP="00DE6067">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372E2181" w14:textId="77777777" w:rsidR="00F00403" w:rsidRDefault="00F00403" w:rsidP="00DE6067">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FC82794" w14:textId="77777777" w:rsidR="00F00403" w:rsidRDefault="00F00403" w:rsidP="00DE6067">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3CA3512D" w14:textId="77777777" w:rsidR="00F00403" w:rsidRDefault="00F00403" w:rsidP="00DE6067">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606E014A" w14:textId="77777777" w:rsidR="00F00403" w:rsidRDefault="00F00403" w:rsidP="00DE6067">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77345AD5" w14:textId="77777777" w:rsidR="00F00403" w:rsidRDefault="00F00403" w:rsidP="00DE6067">
            <w:pPr>
              <w:spacing w:after="0"/>
              <w:jc w:val="center"/>
              <w:rPr>
                <w:color w:val="000000"/>
              </w:rPr>
            </w:pPr>
            <w:r w:rsidRPr="00344308">
              <w:rPr>
                <w:color w:val="000000"/>
              </w:rPr>
              <w:t>eQuest</w:t>
            </w:r>
          </w:p>
        </w:tc>
      </w:tr>
      <w:tr w:rsidR="00F00403" w14:paraId="0017FE0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7708B13" w14:textId="77777777" w:rsidR="00F00403" w:rsidRDefault="00F00403" w:rsidP="00DE6067">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0393FB92" w14:textId="77777777" w:rsidR="00F00403" w:rsidRDefault="00F00403" w:rsidP="00DE6067">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5F26D532" w14:textId="77777777" w:rsidR="00F00403" w:rsidRDefault="00F00403" w:rsidP="00DE6067">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6FCDD21A" w14:textId="77777777" w:rsidR="00F00403" w:rsidRDefault="00F00403" w:rsidP="00DE6067">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460221B6" w14:textId="77777777" w:rsidR="00F00403" w:rsidRDefault="00F00403" w:rsidP="00DE6067">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5AD41D1B" w14:textId="77777777" w:rsidR="00F00403" w:rsidRDefault="00F00403" w:rsidP="00DE6067">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166D746C" w14:textId="77777777" w:rsidR="00F00403" w:rsidRPr="00344308" w:rsidRDefault="00F00403" w:rsidP="00DE6067">
            <w:pPr>
              <w:spacing w:after="0"/>
              <w:jc w:val="center"/>
              <w:rPr>
                <w:color w:val="000000"/>
              </w:rPr>
            </w:pPr>
            <w:r>
              <w:rPr>
                <w:rFonts w:cs="Calibri"/>
                <w:color w:val="000000"/>
              </w:rPr>
              <w:t>OpenStudio</w:t>
            </w:r>
          </w:p>
        </w:tc>
      </w:tr>
      <w:tr w:rsidR="00F00403" w14:paraId="10B4DD2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8D4CB" w14:textId="77777777" w:rsidR="00F00403" w:rsidRDefault="00F00403" w:rsidP="00DE6067">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3D883475" w14:textId="77777777" w:rsidR="00F00403" w:rsidRDefault="00F00403" w:rsidP="00DE6067">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2D514346" w14:textId="77777777" w:rsidR="00F00403" w:rsidRDefault="00F00403" w:rsidP="00DE6067">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218E94F2" w14:textId="77777777" w:rsidR="00F00403" w:rsidRDefault="00F00403" w:rsidP="00DE6067">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75F4CA73" w14:textId="77777777" w:rsidR="00F00403" w:rsidRDefault="00F00403" w:rsidP="00DE6067">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4B078301" w14:textId="77777777" w:rsidR="00F00403" w:rsidRDefault="00F00403" w:rsidP="00DE6067">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7A39A67C" w14:textId="77777777" w:rsidR="00F00403" w:rsidRDefault="00F00403" w:rsidP="00DE6067">
            <w:pPr>
              <w:spacing w:after="0"/>
              <w:jc w:val="center"/>
              <w:rPr>
                <w:color w:val="000000"/>
              </w:rPr>
            </w:pPr>
            <w:r>
              <w:rPr>
                <w:rFonts w:cs="Calibri"/>
                <w:color w:val="000000"/>
              </w:rPr>
              <w:t>OpenStudio</w:t>
            </w:r>
          </w:p>
        </w:tc>
      </w:tr>
      <w:tr w:rsidR="00F00403" w14:paraId="333F622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5960A8D" w14:textId="77777777" w:rsidR="00F00403" w:rsidRDefault="00F00403" w:rsidP="00DE6067">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681F78B8" w14:textId="77777777" w:rsidR="00F00403" w:rsidRDefault="00F00403" w:rsidP="00DE6067">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1A671F36" w14:textId="77777777" w:rsidR="00F00403" w:rsidRDefault="00F00403" w:rsidP="00DE6067">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01251178" w14:textId="77777777" w:rsidR="00F00403" w:rsidRDefault="00F00403" w:rsidP="00DE6067">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061BDA93" w14:textId="77777777" w:rsidR="00F00403" w:rsidRDefault="00F00403" w:rsidP="00DE6067">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759CF2CC" w14:textId="77777777" w:rsidR="00F00403" w:rsidRDefault="00F00403" w:rsidP="00DE6067">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211B66B1" w14:textId="77777777" w:rsidR="00F00403" w:rsidRDefault="00F00403" w:rsidP="00DE6067">
            <w:pPr>
              <w:spacing w:after="0"/>
              <w:jc w:val="center"/>
              <w:rPr>
                <w:color w:val="000000"/>
              </w:rPr>
            </w:pPr>
            <w:r w:rsidRPr="00344308">
              <w:rPr>
                <w:color w:val="000000"/>
              </w:rPr>
              <w:t>eQuest</w:t>
            </w:r>
          </w:p>
        </w:tc>
      </w:tr>
      <w:tr w:rsidR="00F00403" w14:paraId="1A51C96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1A54172" w14:textId="77777777" w:rsidR="00F00403" w:rsidRDefault="00F00403" w:rsidP="00DE6067">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5BCC6CA2" w14:textId="77777777" w:rsidR="00F00403" w:rsidRDefault="00F00403" w:rsidP="00DE6067">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4C7061DC" w14:textId="77777777" w:rsidR="00F00403" w:rsidRDefault="00F00403" w:rsidP="00DE6067">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0E671B0D" w14:textId="77777777" w:rsidR="00F00403" w:rsidRDefault="00F00403" w:rsidP="00DE6067">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24858B4E" w14:textId="77777777" w:rsidR="00F00403" w:rsidRDefault="00F00403" w:rsidP="00DE6067">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23DF10D" w14:textId="77777777" w:rsidR="00F00403" w:rsidRDefault="00F00403" w:rsidP="00DE6067">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0D553EAA" w14:textId="77777777" w:rsidR="00F00403" w:rsidRDefault="00F00403" w:rsidP="00DE6067">
            <w:pPr>
              <w:spacing w:after="0"/>
              <w:jc w:val="center"/>
              <w:rPr>
                <w:color w:val="000000"/>
              </w:rPr>
            </w:pPr>
            <w:r>
              <w:rPr>
                <w:rFonts w:cs="Calibri"/>
                <w:color w:val="000000"/>
              </w:rPr>
              <w:t>OpenStudio</w:t>
            </w:r>
          </w:p>
        </w:tc>
      </w:tr>
      <w:tr w:rsidR="00F00403" w14:paraId="29EFB13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A8B030" w14:textId="77777777" w:rsidR="00F00403" w:rsidRDefault="00F00403" w:rsidP="00DE6067">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387C029F" w14:textId="77777777" w:rsidR="00F00403" w:rsidRDefault="00F00403" w:rsidP="00DE6067">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087D57CB" w14:textId="77777777" w:rsidR="00F00403" w:rsidRDefault="00F00403" w:rsidP="00DE6067">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4B9DCBE8" w14:textId="77777777" w:rsidR="00F00403" w:rsidRDefault="00F00403" w:rsidP="00DE6067">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7FA44FDB" w14:textId="77777777" w:rsidR="00F00403" w:rsidRDefault="00F00403" w:rsidP="00DE6067">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5D9876D3" w14:textId="77777777" w:rsidR="00F00403" w:rsidRDefault="00F00403" w:rsidP="00DE6067">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3D1356A4" w14:textId="77777777" w:rsidR="00F00403" w:rsidRDefault="00F00403" w:rsidP="00DE6067">
            <w:pPr>
              <w:spacing w:after="0"/>
              <w:jc w:val="center"/>
              <w:rPr>
                <w:color w:val="000000"/>
              </w:rPr>
            </w:pPr>
            <w:r>
              <w:rPr>
                <w:color w:val="000000"/>
              </w:rPr>
              <w:t>OpenStudio</w:t>
            </w:r>
          </w:p>
        </w:tc>
      </w:tr>
      <w:tr w:rsidR="00F00403" w14:paraId="669EFFD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6B6D4F95" w14:textId="77777777" w:rsidR="00F00403" w:rsidRDefault="00F00403" w:rsidP="00DE6067">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5B92FC77" w14:textId="77777777" w:rsidR="00F00403" w:rsidRDefault="00F00403" w:rsidP="00DE6067">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0EC4C74" w14:textId="77777777" w:rsidR="00F00403" w:rsidRDefault="00F00403" w:rsidP="00DE6067">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743DD534" w14:textId="77777777" w:rsidR="00F00403" w:rsidRDefault="00F00403" w:rsidP="00DE6067">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03292EA5" w14:textId="77777777" w:rsidR="00F00403" w:rsidRDefault="00F00403" w:rsidP="00DE6067">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5DEF2211" w14:textId="77777777" w:rsidR="00F00403" w:rsidRDefault="00F00403" w:rsidP="00DE6067">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39FAD3E0" w14:textId="77777777" w:rsidR="00F00403" w:rsidRPr="00344308" w:rsidRDefault="00F00403" w:rsidP="00DE6067">
            <w:pPr>
              <w:spacing w:after="0"/>
              <w:jc w:val="center"/>
              <w:rPr>
                <w:color w:val="000000"/>
              </w:rPr>
            </w:pPr>
            <w:r>
              <w:rPr>
                <w:rFonts w:cs="Calibri"/>
                <w:color w:val="000000"/>
              </w:rPr>
              <w:t>OpenStudio</w:t>
            </w:r>
          </w:p>
        </w:tc>
      </w:tr>
      <w:tr w:rsidR="00F00403" w14:paraId="634B8BE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CCA5955" w14:textId="77777777" w:rsidR="00F00403" w:rsidRDefault="00F00403" w:rsidP="00DE6067">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9D21DD7" w14:textId="77777777" w:rsidR="00F00403" w:rsidRDefault="00F00403" w:rsidP="00DE6067">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0CCFCD00" w14:textId="77777777" w:rsidR="00F00403" w:rsidRDefault="00F00403" w:rsidP="00DE6067">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AF83146" w14:textId="77777777" w:rsidR="00F00403" w:rsidRDefault="00F00403" w:rsidP="00DE6067">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3E870DB7" w14:textId="77777777" w:rsidR="00F00403" w:rsidRDefault="00F00403" w:rsidP="00DE6067">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5E2603AA" w14:textId="77777777" w:rsidR="00F00403" w:rsidRDefault="00F00403" w:rsidP="00DE6067">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736776F5" w14:textId="77777777" w:rsidR="00F00403" w:rsidRDefault="00F00403" w:rsidP="00DE6067">
            <w:pPr>
              <w:spacing w:after="0"/>
              <w:jc w:val="center"/>
              <w:rPr>
                <w:color w:val="000000"/>
              </w:rPr>
            </w:pPr>
            <w:r w:rsidRPr="00344308">
              <w:rPr>
                <w:color w:val="000000"/>
              </w:rPr>
              <w:t>eQuest</w:t>
            </w:r>
          </w:p>
        </w:tc>
      </w:tr>
      <w:tr w:rsidR="00F00403" w14:paraId="6EF5B0B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437409" w14:textId="77777777" w:rsidR="00F00403" w:rsidRDefault="00F00403" w:rsidP="00DE6067">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0AC769EB" w14:textId="77777777" w:rsidR="00F00403" w:rsidRDefault="00F00403" w:rsidP="00DE6067">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1F371E63" w14:textId="77777777" w:rsidR="00F00403" w:rsidRDefault="00F00403" w:rsidP="00DE6067">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095706B" w14:textId="77777777" w:rsidR="00F00403" w:rsidRDefault="00F00403" w:rsidP="00DE6067">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2006720B" w14:textId="77777777" w:rsidR="00F00403" w:rsidRDefault="00F00403" w:rsidP="00DE6067">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3251DA2D" w14:textId="77777777" w:rsidR="00F00403" w:rsidRDefault="00F00403" w:rsidP="00DE6067">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092BC372" w14:textId="77777777" w:rsidR="00F00403" w:rsidRDefault="00F00403" w:rsidP="00DE6067">
            <w:pPr>
              <w:spacing w:after="0"/>
              <w:jc w:val="center"/>
              <w:rPr>
                <w:color w:val="000000"/>
              </w:rPr>
            </w:pPr>
            <w:r>
              <w:rPr>
                <w:rFonts w:cs="Calibri"/>
                <w:color w:val="000000"/>
              </w:rPr>
              <w:t>OpenStudio</w:t>
            </w:r>
          </w:p>
        </w:tc>
      </w:tr>
      <w:tr w:rsidR="00F00403" w14:paraId="19AD1A3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28A8266" w14:textId="77777777" w:rsidR="00F00403" w:rsidRDefault="00F00403" w:rsidP="00DE6067">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76B97C5C" w14:textId="77777777" w:rsidR="00F00403" w:rsidRDefault="00F00403" w:rsidP="00DE6067">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44E4D88C" w14:textId="77777777" w:rsidR="00F00403" w:rsidRDefault="00F00403" w:rsidP="00DE6067">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1A5447E8" w14:textId="77777777" w:rsidR="00F00403" w:rsidRDefault="00F00403" w:rsidP="00DE6067">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2E5748FA" w14:textId="77777777" w:rsidR="00F00403" w:rsidRDefault="00F00403" w:rsidP="00DE6067">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6597736A" w14:textId="77777777" w:rsidR="00F00403" w:rsidRDefault="00F00403" w:rsidP="00DE6067">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7E33861E" w14:textId="77777777" w:rsidR="00F00403" w:rsidRDefault="00F00403" w:rsidP="00DE6067">
            <w:pPr>
              <w:spacing w:after="0"/>
              <w:jc w:val="center"/>
              <w:rPr>
                <w:color w:val="000000"/>
              </w:rPr>
            </w:pPr>
            <w:r>
              <w:rPr>
                <w:rFonts w:cs="Calibri"/>
                <w:color w:val="000000"/>
              </w:rPr>
              <w:t>OpenStudio</w:t>
            </w:r>
          </w:p>
        </w:tc>
      </w:tr>
      <w:tr w:rsidR="00F00403" w14:paraId="5C4A610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0D3B0C9" w14:textId="77777777" w:rsidR="00F00403" w:rsidRDefault="00F00403" w:rsidP="00DE6067">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7431CBB5" w14:textId="77777777" w:rsidR="00F00403" w:rsidRDefault="00F00403" w:rsidP="00DE6067">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560E3E7" w14:textId="77777777" w:rsidR="00F00403" w:rsidRDefault="00F00403" w:rsidP="00DE6067">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6113E637" w14:textId="77777777" w:rsidR="00F00403" w:rsidRDefault="00F00403" w:rsidP="00DE6067">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5373A8E4" w14:textId="77777777" w:rsidR="00F00403" w:rsidRDefault="00F00403" w:rsidP="00DE6067">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172315A9" w14:textId="77777777" w:rsidR="00F00403" w:rsidRDefault="00F00403" w:rsidP="00DE6067">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802BE46" w14:textId="77777777" w:rsidR="00F00403" w:rsidRDefault="00F00403" w:rsidP="00DE6067">
            <w:pPr>
              <w:spacing w:after="0"/>
              <w:jc w:val="center"/>
              <w:rPr>
                <w:color w:val="000000"/>
              </w:rPr>
            </w:pPr>
            <w:r>
              <w:rPr>
                <w:rFonts w:cs="Calibri"/>
                <w:color w:val="000000"/>
              </w:rPr>
              <w:t>OpenStudio</w:t>
            </w:r>
          </w:p>
        </w:tc>
      </w:tr>
      <w:tr w:rsidR="00F00403" w14:paraId="333920AD"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C78AB46" w14:textId="77777777" w:rsidR="00F00403" w:rsidRDefault="00F00403" w:rsidP="00DE6067">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2C4F6796" w14:textId="77777777" w:rsidR="00F00403" w:rsidRDefault="00F00403" w:rsidP="00DE6067">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7D45A015" w14:textId="77777777" w:rsidR="00F00403" w:rsidRDefault="00F00403" w:rsidP="00DE6067">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731B477A" w14:textId="77777777" w:rsidR="00F00403" w:rsidRDefault="00F00403" w:rsidP="00DE6067">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78920B47" w14:textId="77777777" w:rsidR="00F00403" w:rsidRDefault="00F00403" w:rsidP="00DE6067">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15C79BA8" w14:textId="77777777" w:rsidR="00F00403" w:rsidRDefault="00F00403" w:rsidP="00DE6067">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25AB2F0F" w14:textId="77777777" w:rsidR="00F00403" w:rsidRDefault="00F00403" w:rsidP="00DE6067">
            <w:pPr>
              <w:spacing w:after="0"/>
              <w:jc w:val="center"/>
              <w:rPr>
                <w:color w:val="000000"/>
              </w:rPr>
            </w:pPr>
            <w:r>
              <w:rPr>
                <w:rFonts w:cs="Calibri"/>
                <w:color w:val="000000"/>
              </w:rPr>
              <w:t>OpenStudio</w:t>
            </w:r>
          </w:p>
        </w:tc>
      </w:tr>
      <w:tr w:rsidR="00F00403" w14:paraId="07C613E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1A7589A" w14:textId="77777777" w:rsidR="00F00403" w:rsidRDefault="00F00403" w:rsidP="00DE6067">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7BFED7EB" w14:textId="77777777" w:rsidR="00F00403" w:rsidRDefault="00F00403" w:rsidP="00DE6067">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7AAE599D" w14:textId="77777777" w:rsidR="00F00403" w:rsidRDefault="00F00403" w:rsidP="00DE6067">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0DB0D6FF" w14:textId="77777777" w:rsidR="00F00403" w:rsidRDefault="00F00403" w:rsidP="00DE6067">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5434AAF5" w14:textId="77777777" w:rsidR="00F00403" w:rsidRDefault="00F00403" w:rsidP="00DE6067">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038F6D4C" w14:textId="77777777" w:rsidR="00F00403" w:rsidRDefault="00F00403" w:rsidP="00DE6067">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3060AC7D" w14:textId="77777777" w:rsidR="00F00403" w:rsidRDefault="00F00403" w:rsidP="00DE6067">
            <w:pPr>
              <w:spacing w:after="0"/>
              <w:jc w:val="center"/>
              <w:rPr>
                <w:color w:val="000000"/>
              </w:rPr>
            </w:pPr>
            <w:r>
              <w:rPr>
                <w:rFonts w:cs="Calibri"/>
                <w:color w:val="000000"/>
              </w:rPr>
              <w:t>OpenStudio</w:t>
            </w:r>
          </w:p>
        </w:tc>
      </w:tr>
      <w:tr w:rsidR="00F00403" w14:paraId="041D08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4F53165" w14:textId="77777777" w:rsidR="00F00403" w:rsidRDefault="00F00403" w:rsidP="00DE6067">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5D74D24C" w14:textId="77777777" w:rsidR="00F00403" w:rsidRDefault="00F00403" w:rsidP="00DE6067">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5B488F2" w14:textId="77777777" w:rsidR="00F00403" w:rsidRDefault="00F00403" w:rsidP="00DE6067">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59F695DD" w14:textId="77777777" w:rsidR="00F00403" w:rsidRDefault="00F00403" w:rsidP="00DE6067">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63E012FA" w14:textId="77777777" w:rsidR="00F00403" w:rsidRDefault="00F00403" w:rsidP="00DE6067">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2644FCE7" w14:textId="77777777" w:rsidR="00F00403" w:rsidRDefault="00F00403" w:rsidP="00DE6067">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FA6FBF7" w14:textId="77777777" w:rsidR="00F00403" w:rsidRDefault="00F00403" w:rsidP="00DE6067">
            <w:pPr>
              <w:spacing w:after="0"/>
              <w:jc w:val="center"/>
              <w:rPr>
                <w:color w:val="000000"/>
              </w:rPr>
            </w:pPr>
            <w:r>
              <w:rPr>
                <w:rFonts w:cs="Calibri"/>
                <w:color w:val="000000"/>
              </w:rPr>
              <w:t>OpenStudio</w:t>
            </w:r>
          </w:p>
        </w:tc>
      </w:tr>
      <w:tr w:rsidR="00F00403" w14:paraId="087148F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DFB590" w14:textId="77777777" w:rsidR="00F00403" w:rsidRDefault="00F00403" w:rsidP="00DE6067">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6945494D" w14:textId="77777777" w:rsidR="00F00403" w:rsidRDefault="00F00403" w:rsidP="00DE6067">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219EFB5" w14:textId="77777777" w:rsidR="00F00403" w:rsidRDefault="00F00403" w:rsidP="00DE6067">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580DB956" w14:textId="77777777" w:rsidR="00F00403" w:rsidRDefault="00F00403" w:rsidP="00DE6067">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218BF621" w14:textId="77777777" w:rsidR="00F00403" w:rsidRDefault="00F00403" w:rsidP="00DE6067">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116E1A52" w14:textId="77777777" w:rsidR="00F00403" w:rsidRDefault="00F00403" w:rsidP="00DE6067">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7F47675" w14:textId="77777777" w:rsidR="00F00403" w:rsidRDefault="00F00403" w:rsidP="00DE6067">
            <w:pPr>
              <w:spacing w:after="0"/>
              <w:jc w:val="center"/>
              <w:rPr>
                <w:color w:val="000000"/>
              </w:rPr>
            </w:pPr>
            <w:r>
              <w:rPr>
                <w:rFonts w:cs="Calibri"/>
                <w:color w:val="000000"/>
              </w:rPr>
              <w:t>OpenStudio</w:t>
            </w:r>
          </w:p>
        </w:tc>
      </w:tr>
      <w:tr w:rsidR="00F00403" w14:paraId="43E1B6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08D2C4" w14:textId="77777777" w:rsidR="00F00403" w:rsidRDefault="00F00403" w:rsidP="00DE6067">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568A9B65" w14:textId="77777777" w:rsidR="00F00403" w:rsidRDefault="00F00403" w:rsidP="00DE6067">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1E7844A4" w14:textId="77777777" w:rsidR="00F00403" w:rsidRDefault="00F00403" w:rsidP="00DE6067">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06EDFDFB" w14:textId="77777777" w:rsidR="00F00403" w:rsidRDefault="00F00403" w:rsidP="00DE6067">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733534B6" w14:textId="77777777" w:rsidR="00F00403" w:rsidRDefault="00F00403" w:rsidP="00DE6067">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34229A" w14:textId="77777777" w:rsidR="00F00403" w:rsidRDefault="00F00403" w:rsidP="00DE6067">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7A204AC7" w14:textId="77777777" w:rsidR="00F00403" w:rsidRDefault="00F00403" w:rsidP="00DE6067">
            <w:pPr>
              <w:spacing w:after="0"/>
              <w:jc w:val="center"/>
              <w:rPr>
                <w:color w:val="000000"/>
              </w:rPr>
            </w:pPr>
            <w:r>
              <w:rPr>
                <w:rFonts w:cs="Calibri"/>
                <w:color w:val="000000"/>
              </w:rPr>
              <w:t>OpenStudio</w:t>
            </w:r>
          </w:p>
        </w:tc>
      </w:tr>
      <w:tr w:rsidR="00F00403" w14:paraId="585B06A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523DA77" w14:textId="77777777" w:rsidR="00F00403" w:rsidRDefault="00F00403" w:rsidP="00DE6067">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0B80F262" w14:textId="77777777" w:rsidR="00F00403" w:rsidRDefault="00F00403" w:rsidP="00DE6067">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6CDF4356" w14:textId="77777777" w:rsidR="00F00403" w:rsidRDefault="00F00403" w:rsidP="00DE6067">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4C271AC0" w14:textId="77777777" w:rsidR="00F00403" w:rsidRDefault="00F00403" w:rsidP="00DE6067">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33A0FCB" w14:textId="77777777" w:rsidR="00F00403" w:rsidRDefault="00F00403" w:rsidP="00DE6067">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357CA2A2" w14:textId="77777777" w:rsidR="00F00403" w:rsidRDefault="00F00403" w:rsidP="00DE6067">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0977EA0F" w14:textId="77777777" w:rsidR="00F00403" w:rsidRDefault="00F00403" w:rsidP="00DE6067">
            <w:pPr>
              <w:spacing w:after="0"/>
              <w:jc w:val="center"/>
              <w:rPr>
                <w:color w:val="000000"/>
              </w:rPr>
            </w:pPr>
            <w:r>
              <w:rPr>
                <w:rFonts w:cs="Calibri"/>
                <w:color w:val="000000"/>
              </w:rPr>
              <w:t>OpenStudio</w:t>
            </w:r>
          </w:p>
        </w:tc>
      </w:tr>
      <w:tr w:rsidR="00F00403" w14:paraId="254C839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71C3B1F" w14:textId="77777777" w:rsidR="00F00403" w:rsidRDefault="00F00403" w:rsidP="00DE6067">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5114DC0B" w14:textId="77777777" w:rsidR="00F00403" w:rsidRDefault="00F00403" w:rsidP="00DE6067">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284A6C49" w14:textId="77777777" w:rsidR="00F00403" w:rsidRDefault="00F00403" w:rsidP="00DE6067">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4A2901A3" w14:textId="77777777" w:rsidR="00F00403" w:rsidRDefault="00F00403" w:rsidP="00DE6067">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2230B13E" w14:textId="77777777" w:rsidR="00F00403" w:rsidRDefault="00F00403" w:rsidP="00DE6067">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410C67FF" w14:textId="77777777" w:rsidR="00F00403" w:rsidRDefault="00F00403" w:rsidP="00DE6067">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13FE7EA0" w14:textId="77777777" w:rsidR="00F00403" w:rsidRDefault="00F00403" w:rsidP="00DE6067">
            <w:pPr>
              <w:spacing w:after="0"/>
              <w:jc w:val="center"/>
              <w:rPr>
                <w:color w:val="000000"/>
              </w:rPr>
            </w:pPr>
            <w:r>
              <w:rPr>
                <w:rFonts w:cs="Calibri"/>
                <w:color w:val="000000"/>
              </w:rPr>
              <w:t>OpenStudio</w:t>
            </w:r>
          </w:p>
        </w:tc>
      </w:tr>
      <w:tr w:rsidR="00F00403" w14:paraId="00845AF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5FF113" w14:textId="77777777" w:rsidR="00F00403" w:rsidRDefault="00F00403" w:rsidP="00DE6067">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12B01D81" w14:textId="77777777" w:rsidR="00F00403" w:rsidRDefault="00F00403" w:rsidP="00DE6067">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096888CD" w14:textId="77777777" w:rsidR="00F00403" w:rsidRDefault="00F00403" w:rsidP="00DE6067">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0A54D706" w14:textId="77777777" w:rsidR="00F00403" w:rsidRDefault="00F00403" w:rsidP="00DE6067">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73C9BDA5" w14:textId="77777777" w:rsidR="00F00403" w:rsidRDefault="00F00403" w:rsidP="00DE6067">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1D7D5330" w14:textId="77777777" w:rsidR="00F00403" w:rsidRDefault="00F00403" w:rsidP="00DE6067">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6BED0FCF" w14:textId="77777777" w:rsidR="00F00403" w:rsidRDefault="00F00403" w:rsidP="00DE6067">
            <w:pPr>
              <w:spacing w:after="0"/>
              <w:jc w:val="center"/>
              <w:rPr>
                <w:color w:val="000000"/>
              </w:rPr>
            </w:pPr>
            <w:r w:rsidRPr="00344308">
              <w:rPr>
                <w:color w:val="000000"/>
              </w:rPr>
              <w:t>eQuest</w:t>
            </w:r>
          </w:p>
        </w:tc>
      </w:tr>
      <w:tr w:rsidR="00F00403" w14:paraId="18C7381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0A22C10" w14:textId="77777777" w:rsidR="00F00403" w:rsidRDefault="00F00403" w:rsidP="00DE6067">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8815176" w14:textId="77777777" w:rsidR="00F00403" w:rsidRDefault="00F00403" w:rsidP="00DE6067">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341ECD3F" w14:textId="77777777" w:rsidR="00F00403" w:rsidRDefault="00F00403" w:rsidP="00DE6067">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1CB4B844" w14:textId="77777777" w:rsidR="00F00403" w:rsidRDefault="00F00403" w:rsidP="00DE6067">
            <w:pPr>
              <w:spacing w:after="0"/>
              <w:jc w:val="center"/>
              <w:rPr>
                <w:color w:val="000000"/>
              </w:rPr>
            </w:pPr>
            <w:r>
              <w:rPr>
                <w:rFonts w:cs="Calibri"/>
                <w:color w:val="000000"/>
              </w:rPr>
              <w:t>1,059</w:t>
            </w:r>
          </w:p>
        </w:tc>
        <w:tc>
          <w:tcPr>
            <w:tcW w:w="1127" w:type="dxa"/>
            <w:tcBorders>
              <w:top w:val="nil"/>
              <w:left w:val="nil"/>
              <w:bottom w:val="single" w:sz="4" w:space="0" w:color="auto"/>
              <w:right w:val="single" w:sz="4" w:space="0" w:color="auto"/>
            </w:tcBorders>
            <w:noWrap/>
            <w:vAlign w:val="center"/>
            <w:hideMark/>
          </w:tcPr>
          <w:p w14:paraId="5C0DBC07"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15F342A5" w14:textId="77777777" w:rsidR="00F00403" w:rsidRDefault="00F00403" w:rsidP="00DE6067">
            <w:pPr>
              <w:spacing w:after="0"/>
              <w:jc w:val="center"/>
              <w:rPr>
                <w:color w:val="000000"/>
              </w:rPr>
            </w:pPr>
            <w:r>
              <w:rPr>
                <w:rFonts w:cs="Calibri"/>
                <w:color w:val="000000"/>
              </w:rPr>
              <w:t>1,205</w:t>
            </w:r>
          </w:p>
        </w:tc>
        <w:tc>
          <w:tcPr>
            <w:tcW w:w="2725" w:type="dxa"/>
            <w:tcBorders>
              <w:top w:val="nil"/>
              <w:left w:val="nil"/>
              <w:bottom w:val="single" w:sz="4" w:space="0" w:color="auto"/>
              <w:right w:val="single" w:sz="4" w:space="0" w:color="auto"/>
            </w:tcBorders>
            <w:vAlign w:val="center"/>
          </w:tcPr>
          <w:p w14:paraId="30506F36" w14:textId="77777777" w:rsidR="00F00403" w:rsidRDefault="00F00403" w:rsidP="00DE6067">
            <w:pPr>
              <w:spacing w:after="0"/>
              <w:jc w:val="center"/>
              <w:rPr>
                <w:color w:val="000000"/>
              </w:rPr>
            </w:pPr>
            <w:r>
              <w:rPr>
                <w:rFonts w:cs="Calibri"/>
                <w:color w:val="000000"/>
              </w:rPr>
              <w:t>OpenStudio</w:t>
            </w:r>
          </w:p>
        </w:tc>
      </w:tr>
      <w:tr w:rsidR="00F00403" w14:paraId="6C5EE5C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DBFC384" w14:textId="77777777" w:rsidR="00F00403" w:rsidRDefault="00F00403" w:rsidP="00DE6067">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30BC6DC7" w14:textId="77777777" w:rsidR="00F00403" w:rsidRDefault="00F00403" w:rsidP="00DE6067">
            <w:pPr>
              <w:spacing w:after="0"/>
              <w:jc w:val="center"/>
              <w:rPr>
                <w:color w:val="000000"/>
              </w:rPr>
            </w:pPr>
            <w:r>
              <w:rPr>
                <w:rFonts w:cs="Calibri"/>
                <w:color w:val="000000"/>
              </w:rPr>
              <w:t>1,405</w:t>
            </w:r>
          </w:p>
        </w:tc>
        <w:tc>
          <w:tcPr>
            <w:tcW w:w="1431" w:type="dxa"/>
            <w:tcBorders>
              <w:top w:val="nil"/>
              <w:left w:val="nil"/>
              <w:bottom w:val="single" w:sz="4" w:space="0" w:color="auto"/>
              <w:right w:val="single" w:sz="4" w:space="0" w:color="auto"/>
            </w:tcBorders>
            <w:noWrap/>
            <w:vAlign w:val="center"/>
            <w:hideMark/>
          </w:tcPr>
          <w:p w14:paraId="47CC486E" w14:textId="77777777" w:rsidR="00F00403" w:rsidRDefault="00F00403" w:rsidP="00DE6067">
            <w:pPr>
              <w:spacing w:after="0"/>
              <w:jc w:val="center"/>
              <w:rPr>
                <w:color w:val="000000"/>
              </w:rPr>
            </w:pPr>
            <w:r>
              <w:rPr>
                <w:rFonts w:cs="Calibri"/>
                <w:color w:val="000000"/>
              </w:rPr>
              <w:t>1,383</w:t>
            </w:r>
          </w:p>
        </w:tc>
        <w:tc>
          <w:tcPr>
            <w:tcW w:w="1235" w:type="dxa"/>
            <w:tcBorders>
              <w:top w:val="nil"/>
              <w:left w:val="nil"/>
              <w:bottom w:val="single" w:sz="4" w:space="0" w:color="auto"/>
              <w:right w:val="single" w:sz="4" w:space="0" w:color="auto"/>
            </w:tcBorders>
            <w:noWrap/>
            <w:vAlign w:val="center"/>
            <w:hideMark/>
          </w:tcPr>
          <w:p w14:paraId="03037556" w14:textId="77777777" w:rsidR="00F00403" w:rsidRDefault="00F00403" w:rsidP="00DE6067">
            <w:pPr>
              <w:spacing w:after="0"/>
              <w:jc w:val="center"/>
              <w:rPr>
                <w:color w:val="000000"/>
              </w:rPr>
            </w:pPr>
            <w:r>
              <w:rPr>
                <w:rFonts w:cs="Calibri"/>
                <w:color w:val="000000"/>
              </w:rPr>
              <w:t>1,479</w:t>
            </w:r>
          </w:p>
        </w:tc>
        <w:tc>
          <w:tcPr>
            <w:tcW w:w="1127" w:type="dxa"/>
            <w:tcBorders>
              <w:top w:val="nil"/>
              <w:left w:val="nil"/>
              <w:bottom w:val="single" w:sz="4" w:space="0" w:color="auto"/>
              <w:right w:val="single" w:sz="4" w:space="0" w:color="auto"/>
            </w:tcBorders>
            <w:noWrap/>
            <w:vAlign w:val="center"/>
            <w:hideMark/>
          </w:tcPr>
          <w:p w14:paraId="36B921C2" w14:textId="77777777" w:rsidR="00F00403" w:rsidRDefault="00F00403" w:rsidP="00DE6067">
            <w:pPr>
              <w:spacing w:after="0"/>
              <w:jc w:val="center"/>
              <w:rPr>
                <w:color w:val="000000"/>
              </w:rPr>
            </w:pPr>
            <w:r>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50EE2F" w14:textId="77777777" w:rsidR="00F00403" w:rsidRDefault="00F00403" w:rsidP="00DE6067">
            <w:pPr>
              <w:spacing w:after="0"/>
              <w:jc w:val="center"/>
              <w:rPr>
                <w:color w:val="000000"/>
              </w:rPr>
            </w:pPr>
            <w:r>
              <w:rPr>
                <w:rFonts w:cs="Calibri"/>
                <w:color w:val="000000"/>
              </w:rPr>
              <w:t>1,466</w:t>
            </w:r>
          </w:p>
        </w:tc>
        <w:tc>
          <w:tcPr>
            <w:tcW w:w="2725" w:type="dxa"/>
            <w:tcBorders>
              <w:top w:val="nil"/>
              <w:left w:val="nil"/>
              <w:bottom w:val="single" w:sz="4" w:space="0" w:color="auto"/>
              <w:right w:val="single" w:sz="4" w:space="0" w:color="auto"/>
            </w:tcBorders>
            <w:vAlign w:val="center"/>
          </w:tcPr>
          <w:p w14:paraId="76CE88B1" w14:textId="77777777" w:rsidR="00F00403" w:rsidRDefault="00F00403" w:rsidP="00DE6067">
            <w:pPr>
              <w:spacing w:after="0"/>
              <w:jc w:val="center"/>
              <w:rPr>
                <w:color w:val="000000"/>
              </w:rPr>
            </w:pPr>
            <w:r>
              <w:rPr>
                <w:rFonts w:cs="Calibri"/>
                <w:color w:val="000000"/>
              </w:rPr>
              <w:t>OpenStudio</w:t>
            </w:r>
          </w:p>
        </w:tc>
      </w:tr>
      <w:tr w:rsidR="00F00403" w14:paraId="696521D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FA32B9D" w14:textId="77777777" w:rsidR="00F00403" w:rsidRDefault="00F00403" w:rsidP="00DE6067">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1CCF1CB" w14:textId="77777777" w:rsidR="00F00403" w:rsidRDefault="00F00403" w:rsidP="00DE6067">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2E649E5D" w14:textId="77777777" w:rsidR="00F00403" w:rsidRDefault="00F00403" w:rsidP="00DE6067">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651C104E" w14:textId="77777777" w:rsidR="00F00403" w:rsidRDefault="00F00403" w:rsidP="00DE6067">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00AA6BDD" w14:textId="77777777" w:rsidR="00F00403" w:rsidRDefault="00F00403" w:rsidP="00DE6067">
            <w:pPr>
              <w:spacing w:after="0"/>
              <w:jc w:val="center"/>
              <w:rPr>
                <w:color w:val="000000"/>
              </w:rPr>
            </w:pPr>
            <w:r>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4F8A380" w14:textId="77777777" w:rsidR="00F00403" w:rsidRDefault="00F00403" w:rsidP="00DE6067">
            <w:pPr>
              <w:spacing w:after="0"/>
              <w:jc w:val="center"/>
              <w:rPr>
                <w:color w:val="000000"/>
              </w:rPr>
            </w:pPr>
            <w:r>
              <w:rPr>
                <w:rFonts w:cs="Calibri"/>
                <w:color w:val="000000"/>
              </w:rPr>
              <w:t>1,147</w:t>
            </w:r>
          </w:p>
        </w:tc>
        <w:tc>
          <w:tcPr>
            <w:tcW w:w="2725" w:type="dxa"/>
            <w:tcBorders>
              <w:top w:val="nil"/>
              <w:left w:val="nil"/>
              <w:bottom w:val="single" w:sz="4" w:space="0" w:color="auto"/>
              <w:right w:val="single" w:sz="4" w:space="0" w:color="auto"/>
            </w:tcBorders>
            <w:vAlign w:val="center"/>
          </w:tcPr>
          <w:p w14:paraId="71A53167" w14:textId="77777777" w:rsidR="00F00403" w:rsidRDefault="00F00403" w:rsidP="00DE6067">
            <w:pPr>
              <w:spacing w:after="0"/>
              <w:jc w:val="center"/>
              <w:rPr>
                <w:color w:val="000000"/>
              </w:rPr>
            </w:pPr>
            <w:r>
              <w:rPr>
                <w:rFonts w:cs="Calibri"/>
                <w:color w:val="000000"/>
              </w:rPr>
              <w:t>OpenStudio</w:t>
            </w:r>
          </w:p>
        </w:tc>
      </w:tr>
      <w:tr w:rsidR="00F00403" w14:paraId="55EFFA2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7CFCFB4" w14:textId="77777777" w:rsidR="00F00403" w:rsidRDefault="00F00403" w:rsidP="00DE6067">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2A6018BD" w14:textId="77777777" w:rsidR="00F00403" w:rsidRDefault="00F00403" w:rsidP="00DE6067">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43A1D729" w14:textId="77777777" w:rsidR="00F00403" w:rsidRDefault="00F00403" w:rsidP="00DE6067">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32C82B31" w14:textId="77777777" w:rsidR="00F00403" w:rsidRDefault="00F00403" w:rsidP="00DE6067">
            <w:pPr>
              <w:spacing w:after="0"/>
              <w:jc w:val="center"/>
              <w:rPr>
                <w:color w:val="000000"/>
              </w:rPr>
            </w:pPr>
            <w:r>
              <w:rPr>
                <w:rFonts w:cs="Calibri"/>
                <w:color w:val="000000"/>
              </w:rPr>
              <w:t>1,099</w:t>
            </w:r>
          </w:p>
        </w:tc>
        <w:tc>
          <w:tcPr>
            <w:tcW w:w="1127" w:type="dxa"/>
            <w:tcBorders>
              <w:top w:val="nil"/>
              <w:left w:val="nil"/>
              <w:bottom w:val="single" w:sz="4" w:space="0" w:color="auto"/>
              <w:right w:val="single" w:sz="4" w:space="0" w:color="auto"/>
            </w:tcBorders>
            <w:noWrap/>
            <w:vAlign w:val="center"/>
            <w:hideMark/>
          </w:tcPr>
          <w:p w14:paraId="442DD4D6" w14:textId="77777777" w:rsidR="00F00403" w:rsidRDefault="00F00403" w:rsidP="00DE6067">
            <w:pPr>
              <w:spacing w:after="0"/>
              <w:jc w:val="center"/>
              <w:rPr>
                <w:color w:val="000000"/>
              </w:rPr>
            </w:pPr>
            <w:r>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2D4AEE02" w14:textId="77777777" w:rsidR="00F00403" w:rsidRDefault="00F00403" w:rsidP="00DE6067">
            <w:pPr>
              <w:spacing w:after="0"/>
              <w:jc w:val="center"/>
              <w:rPr>
                <w:color w:val="000000"/>
              </w:rPr>
            </w:pPr>
            <w:r>
              <w:rPr>
                <w:rFonts w:cs="Calibri"/>
                <w:color w:val="000000"/>
              </w:rPr>
              <w:t>1,082</w:t>
            </w:r>
          </w:p>
        </w:tc>
        <w:tc>
          <w:tcPr>
            <w:tcW w:w="2725" w:type="dxa"/>
            <w:tcBorders>
              <w:top w:val="nil"/>
              <w:left w:val="nil"/>
              <w:bottom w:val="single" w:sz="4" w:space="0" w:color="auto"/>
              <w:right w:val="single" w:sz="4" w:space="0" w:color="auto"/>
            </w:tcBorders>
            <w:vAlign w:val="center"/>
          </w:tcPr>
          <w:p w14:paraId="2E999B85" w14:textId="77777777" w:rsidR="00F00403" w:rsidRDefault="00F00403" w:rsidP="00DE6067">
            <w:pPr>
              <w:spacing w:after="0"/>
              <w:jc w:val="center"/>
              <w:rPr>
                <w:color w:val="000000"/>
              </w:rPr>
            </w:pPr>
            <w:r>
              <w:rPr>
                <w:rFonts w:cs="Calibri"/>
                <w:color w:val="000000"/>
              </w:rPr>
              <w:t>OpenStudio</w:t>
            </w:r>
          </w:p>
        </w:tc>
      </w:tr>
      <w:tr w:rsidR="00F00403" w14:paraId="35790E01"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5CBD40" w14:textId="77777777" w:rsidR="00F00403" w:rsidRDefault="00F00403" w:rsidP="00DE6067">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6AD52F97" w14:textId="77777777" w:rsidR="00F00403" w:rsidRDefault="00F00403" w:rsidP="00DE6067">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0F8FB110" w14:textId="77777777" w:rsidR="00F00403" w:rsidRDefault="00F00403" w:rsidP="00DE6067">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16887A5F" w14:textId="77777777" w:rsidR="00F00403" w:rsidRDefault="00F00403" w:rsidP="00DE6067">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0CCB53E6" w14:textId="77777777" w:rsidR="00F00403" w:rsidRDefault="00F00403" w:rsidP="00DE6067">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6F5E59AC" w14:textId="77777777" w:rsidR="00F00403" w:rsidRDefault="00F00403" w:rsidP="00DE6067">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11A30164" w14:textId="77777777" w:rsidR="00F00403" w:rsidRDefault="00F00403" w:rsidP="00DE6067">
            <w:pPr>
              <w:spacing w:after="0"/>
              <w:jc w:val="center"/>
              <w:rPr>
                <w:color w:val="000000"/>
              </w:rPr>
            </w:pPr>
            <w:r w:rsidRPr="00344308">
              <w:rPr>
                <w:color w:val="000000"/>
              </w:rPr>
              <w:t>eQuest</w:t>
            </w:r>
          </w:p>
        </w:tc>
      </w:tr>
      <w:tr w:rsidR="00F00403" w14:paraId="1607859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1B0A71" w14:textId="77777777" w:rsidR="00F00403" w:rsidRDefault="00F00403" w:rsidP="00DE6067">
            <w:pPr>
              <w:spacing w:after="0"/>
              <w:jc w:val="left"/>
              <w:rPr>
                <w:color w:val="000000"/>
              </w:rPr>
            </w:pPr>
            <w:bookmarkStart w:id="10628"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286C4EDE" w14:textId="77777777" w:rsidR="00F00403" w:rsidRDefault="00F00403" w:rsidP="00DE6067">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E1A6EDE" w14:textId="77777777" w:rsidR="00F00403" w:rsidRDefault="00F00403" w:rsidP="00DE6067">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371C292B" w14:textId="77777777" w:rsidR="00F00403" w:rsidRDefault="00F00403" w:rsidP="00DE6067">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4E642D63" w14:textId="77777777" w:rsidR="00F00403" w:rsidRDefault="00F00403" w:rsidP="00DE6067">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742E15D7" w14:textId="77777777" w:rsidR="00F00403" w:rsidRDefault="00F00403" w:rsidP="00DE6067">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2708C202" w14:textId="77777777" w:rsidR="00F00403" w:rsidRDefault="00F00403" w:rsidP="00DE6067">
            <w:pPr>
              <w:spacing w:after="0"/>
              <w:jc w:val="center"/>
              <w:rPr>
                <w:color w:val="000000"/>
              </w:rPr>
            </w:pPr>
            <w:r>
              <w:rPr>
                <w:rFonts w:cs="Calibri"/>
                <w:color w:val="000000"/>
              </w:rPr>
              <w:t>OpenStudio</w:t>
            </w:r>
          </w:p>
        </w:tc>
      </w:tr>
      <w:tr w:rsidR="00F00403" w14:paraId="5716FE0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9CDAE8" w14:textId="77777777" w:rsidR="00F00403" w:rsidRDefault="00F00403" w:rsidP="00DE6067">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5186C315" w14:textId="7022E1D8" w:rsidR="00F00403" w:rsidRDefault="00F00403" w:rsidP="00DE6067">
            <w:pPr>
              <w:spacing w:after="0"/>
              <w:jc w:val="center"/>
              <w:rPr>
                <w:color w:val="000000"/>
              </w:rPr>
            </w:pPr>
            <w:r>
              <w:rPr>
                <w:rFonts w:cs="Calibri"/>
                <w:color w:val="000000"/>
              </w:rPr>
              <w:t>922</w:t>
            </w:r>
          </w:p>
        </w:tc>
        <w:tc>
          <w:tcPr>
            <w:tcW w:w="1431" w:type="dxa"/>
            <w:tcBorders>
              <w:top w:val="nil"/>
              <w:left w:val="nil"/>
              <w:bottom w:val="single" w:sz="4" w:space="0" w:color="auto"/>
              <w:right w:val="single" w:sz="4" w:space="0" w:color="auto"/>
            </w:tcBorders>
            <w:noWrap/>
            <w:vAlign w:val="bottom"/>
            <w:hideMark/>
          </w:tcPr>
          <w:p w14:paraId="39F6DD70" w14:textId="053EFF94" w:rsidR="00F00403" w:rsidRDefault="00F00403" w:rsidP="00DE6067">
            <w:pPr>
              <w:spacing w:after="0"/>
              <w:jc w:val="center"/>
              <w:rPr>
                <w:color w:val="000000"/>
              </w:rPr>
            </w:pPr>
            <w:r>
              <w:rPr>
                <w:rFonts w:cs="Calibri"/>
                <w:color w:val="000000"/>
              </w:rPr>
              <w:t>937</w:t>
            </w:r>
          </w:p>
        </w:tc>
        <w:tc>
          <w:tcPr>
            <w:tcW w:w="1235" w:type="dxa"/>
            <w:tcBorders>
              <w:top w:val="nil"/>
              <w:left w:val="nil"/>
              <w:bottom w:val="single" w:sz="4" w:space="0" w:color="auto"/>
              <w:right w:val="single" w:sz="4" w:space="0" w:color="auto"/>
            </w:tcBorders>
            <w:noWrap/>
            <w:vAlign w:val="bottom"/>
            <w:hideMark/>
          </w:tcPr>
          <w:p w14:paraId="4E99DF3D" w14:textId="5CDF77A7" w:rsidR="00F00403" w:rsidRDefault="00F00403" w:rsidP="00DE6067">
            <w:pPr>
              <w:spacing w:after="0"/>
              <w:jc w:val="center"/>
              <w:rPr>
                <w:color w:val="000000"/>
              </w:rPr>
            </w:pPr>
            <w:r>
              <w:rPr>
                <w:rFonts w:cs="Calibri"/>
                <w:color w:val="000000"/>
              </w:rPr>
              <w:t>1,138</w:t>
            </w:r>
          </w:p>
        </w:tc>
        <w:tc>
          <w:tcPr>
            <w:tcW w:w="1127" w:type="dxa"/>
            <w:tcBorders>
              <w:top w:val="nil"/>
              <w:left w:val="nil"/>
              <w:bottom w:val="single" w:sz="4" w:space="0" w:color="auto"/>
              <w:right w:val="single" w:sz="4" w:space="0" w:color="auto"/>
            </w:tcBorders>
            <w:noWrap/>
            <w:vAlign w:val="bottom"/>
            <w:hideMark/>
          </w:tcPr>
          <w:p w14:paraId="001600EE" w14:textId="03FE25ED" w:rsidR="00F00403" w:rsidRDefault="00F00403" w:rsidP="00DE6067">
            <w:pPr>
              <w:spacing w:after="0"/>
              <w:jc w:val="center"/>
              <w:rPr>
                <w:color w:val="000000"/>
              </w:rPr>
            </w:pPr>
            <w:r>
              <w:rPr>
                <w:rFonts w:cs="Calibri"/>
                <w:color w:val="000000"/>
              </w:rPr>
              <w:t>1,274</w:t>
            </w:r>
          </w:p>
        </w:tc>
        <w:tc>
          <w:tcPr>
            <w:tcW w:w="1127" w:type="dxa"/>
            <w:tcBorders>
              <w:top w:val="nil"/>
              <w:left w:val="nil"/>
              <w:bottom w:val="single" w:sz="4" w:space="0" w:color="auto"/>
              <w:right w:val="single" w:sz="4" w:space="0" w:color="auto"/>
            </w:tcBorders>
            <w:noWrap/>
            <w:vAlign w:val="bottom"/>
            <w:hideMark/>
          </w:tcPr>
          <w:p w14:paraId="672E4ECD" w14:textId="4801A9EC" w:rsidR="00F00403" w:rsidRDefault="00F00403" w:rsidP="00DE6067">
            <w:pPr>
              <w:spacing w:after="0"/>
              <w:jc w:val="center"/>
              <w:rPr>
                <w:color w:val="000000"/>
              </w:rPr>
            </w:pPr>
            <w:r>
              <w:rPr>
                <w:rFonts w:cs="Calibri"/>
                <w:color w:val="000000"/>
              </w:rPr>
              <w:t>1,000</w:t>
            </w:r>
          </w:p>
        </w:tc>
        <w:tc>
          <w:tcPr>
            <w:tcW w:w="2725" w:type="dxa"/>
            <w:tcBorders>
              <w:top w:val="nil"/>
              <w:left w:val="nil"/>
              <w:bottom w:val="single" w:sz="4" w:space="0" w:color="auto"/>
              <w:right w:val="single" w:sz="4" w:space="0" w:color="auto"/>
            </w:tcBorders>
          </w:tcPr>
          <w:p w14:paraId="7691EBFB" w14:textId="77777777" w:rsidR="00F00403" w:rsidRDefault="00F00403" w:rsidP="00DE6067">
            <w:pPr>
              <w:spacing w:after="0"/>
              <w:jc w:val="center"/>
              <w:rPr>
                <w:color w:val="000000"/>
              </w:rPr>
            </w:pPr>
            <w:r>
              <w:rPr>
                <w:rFonts w:cs="Calibri"/>
                <w:color w:val="000000"/>
              </w:rPr>
              <w:t>OpenStudio</w:t>
            </w:r>
          </w:p>
        </w:tc>
      </w:tr>
      <w:tr w:rsidR="00F00403" w14:paraId="36E9732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1C70DE" w14:textId="77777777" w:rsidR="00F00403" w:rsidRDefault="00F00403" w:rsidP="00DE6067">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6622C711" w14:textId="77777777" w:rsidR="00F00403" w:rsidRDefault="00F00403" w:rsidP="00DE6067">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5F3BCFE2" w14:textId="77777777" w:rsidR="00F00403" w:rsidRDefault="00F00403" w:rsidP="00DE6067">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14A302D8" w14:textId="77777777" w:rsidR="00F00403" w:rsidRDefault="00F00403" w:rsidP="00DE6067">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4CB0E7F8" w14:textId="77777777" w:rsidR="00F00403" w:rsidRDefault="00F00403" w:rsidP="00DE6067">
            <w:pPr>
              <w:spacing w:after="0"/>
              <w:jc w:val="center"/>
              <w:rPr>
                <w:color w:val="000000"/>
              </w:rPr>
            </w:pPr>
            <w:r>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9BFE438" w14:textId="77777777" w:rsidR="00F00403" w:rsidRDefault="00F00403" w:rsidP="00DE6067">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11A30AFE" w14:textId="77777777" w:rsidR="00F00403" w:rsidRDefault="00F00403" w:rsidP="00DE6067">
            <w:pPr>
              <w:spacing w:after="0"/>
              <w:jc w:val="center"/>
              <w:rPr>
                <w:color w:val="000000"/>
              </w:rPr>
            </w:pPr>
            <w:r>
              <w:rPr>
                <w:rFonts w:cs="Calibri"/>
                <w:color w:val="000000"/>
              </w:rPr>
              <w:t>OpenStudio</w:t>
            </w:r>
          </w:p>
        </w:tc>
      </w:tr>
      <w:tr w:rsidR="00F00403" w14:paraId="13FB106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4F3D146" w14:textId="77777777" w:rsidR="00F00403" w:rsidRDefault="00F00403" w:rsidP="00DE6067">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08B03B0E" w14:textId="77777777" w:rsidR="00F00403" w:rsidRDefault="00F00403" w:rsidP="00DE6067">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BD64CA5" w14:textId="77777777" w:rsidR="00F00403" w:rsidRDefault="00F00403" w:rsidP="00DE6067">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17473780" w14:textId="77777777" w:rsidR="00F00403" w:rsidRDefault="00F00403" w:rsidP="00DE6067">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2228F029" w14:textId="77777777" w:rsidR="00F00403" w:rsidRDefault="00F00403" w:rsidP="00DE6067">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17921363" w14:textId="77777777" w:rsidR="00F00403" w:rsidRDefault="00F00403" w:rsidP="00DE6067">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59FE832C" w14:textId="77777777" w:rsidR="00F00403" w:rsidRDefault="00F00403" w:rsidP="00DE6067">
            <w:pPr>
              <w:spacing w:after="0"/>
              <w:jc w:val="center"/>
              <w:rPr>
                <w:color w:val="000000"/>
              </w:rPr>
            </w:pPr>
            <w:r>
              <w:rPr>
                <w:rFonts w:cs="Calibri"/>
                <w:color w:val="000000"/>
              </w:rPr>
              <w:t>OpenStudio</w:t>
            </w:r>
          </w:p>
        </w:tc>
      </w:tr>
      <w:bookmarkEnd w:id="10628"/>
      <w:tr w:rsidR="00F00403" w14:paraId="095F02B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1B0AB44" w14:textId="77777777" w:rsidR="00F00403" w:rsidRDefault="00F00403" w:rsidP="00DE6067">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11A70880" w14:textId="77777777" w:rsidR="00F00403" w:rsidRDefault="00F00403" w:rsidP="00DE6067">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4FFDE433" w14:textId="77777777" w:rsidR="00F00403" w:rsidRDefault="00F00403" w:rsidP="00DE6067">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5A28603A" w14:textId="77777777" w:rsidR="00F00403" w:rsidRDefault="00F00403" w:rsidP="00DE6067">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5A0079E5" w14:textId="77777777" w:rsidR="00F00403" w:rsidRDefault="00F00403" w:rsidP="00DE6067">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5F512473" w14:textId="77777777" w:rsidR="00F00403" w:rsidRDefault="00F00403" w:rsidP="00DE6067">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6F03CF3" w14:textId="77777777" w:rsidR="00F00403" w:rsidRDefault="00F00403" w:rsidP="00DE6067">
            <w:pPr>
              <w:spacing w:after="0"/>
              <w:jc w:val="center"/>
              <w:rPr>
                <w:color w:val="000000"/>
              </w:rPr>
            </w:pPr>
            <w:r>
              <w:rPr>
                <w:rFonts w:cs="Calibri"/>
                <w:color w:val="000000"/>
              </w:rPr>
              <w:t>OpenStudio</w:t>
            </w:r>
          </w:p>
        </w:tc>
      </w:tr>
      <w:tr w:rsidR="00F00403" w14:paraId="3BE6897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F797B9" w14:textId="77777777" w:rsidR="00F00403" w:rsidRDefault="00F00403" w:rsidP="00DE6067">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61845000" w14:textId="77777777" w:rsidR="00F00403" w:rsidRDefault="00F00403" w:rsidP="00DE6067">
            <w:pPr>
              <w:spacing w:after="0"/>
              <w:jc w:val="center"/>
              <w:rPr>
                <w:color w:val="000000"/>
              </w:rPr>
            </w:pPr>
            <w:r>
              <w:rPr>
                <w:rFonts w:cs="Calibri"/>
                <w:color w:val="000000"/>
              </w:rPr>
              <w:t>1,128</w:t>
            </w:r>
          </w:p>
        </w:tc>
        <w:tc>
          <w:tcPr>
            <w:tcW w:w="1431" w:type="dxa"/>
            <w:tcBorders>
              <w:top w:val="nil"/>
              <w:left w:val="nil"/>
              <w:bottom w:val="single" w:sz="4" w:space="0" w:color="auto"/>
              <w:right w:val="single" w:sz="4" w:space="0" w:color="auto"/>
            </w:tcBorders>
            <w:noWrap/>
            <w:vAlign w:val="center"/>
            <w:hideMark/>
          </w:tcPr>
          <w:p w14:paraId="2BFDE7E4" w14:textId="77777777" w:rsidR="00F00403" w:rsidRDefault="00F00403" w:rsidP="00DE6067">
            <w:pPr>
              <w:spacing w:after="0"/>
              <w:jc w:val="center"/>
              <w:rPr>
                <w:color w:val="000000"/>
              </w:rPr>
            </w:pPr>
            <w:r>
              <w:rPr>
                <w:rFonts w:cs="Calibri"/>
                <w:color w:val="000000"/>
              </w:rPr>
              <w:t>1,153</w:t>
            </w:r>
          </w:p>
        </w:tc>
        <w:tc>
          <w:tcPr>
            <w:tcW w:w="1235" w:type="dxa"/>
            <w:tcBorders>
              <w:top w:val="nil"/>
              <w:left w:val="nil"/>
              <w:bottom w:val="single" w:sz="4" w:space="0" w:color="auto"/>
              <w:right w:val="single" w:sz="4" w:space="0" w:color="auto"/>
            </w:tcBorders>
            <w:noWrap/>
            <w:vAlign w:val="center"/>
            <w:hideMark/>
          </w:tcPr>
          <w:p w14:paraId="46B5F224"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D172086" w14:textId="77777777" w:rsidR="00F00403" w:rsidRDefault="00F00403" w:rsidP="00DE6067">
            <w:pPr>
              <w:spacing w:after="0"/>
              <w:jc w:val="center"/>
              <w:rPr>
                <w:color w:val="000000"/>
              </w:rPr>
            </w:pPr>
            <w:r>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0B479F88" w14:textId="77777777" w:rsidR="00F00403" w:rsidRDefault="00F00403" w:rsidP="00DE6067">
            <w:pPr>
              <w:spacing w:after="0"/>
              <w:jc w:val="center"/>
              <w:rPr>
                <w:color w:val="000000"/>
              </w:rPr>
            </w:pPr>
            <w:r>
              <w:rPr>
                <w:rFonts w:cs="Calibri"/>
                <w:color w:val="000000"/>
              </w:rPr>
              <w:t>1,356</w:t>
            </w:r>
          </w:p>
        </w:tc>
        <w:tc>
          <w:tcPr>
            <w:tcW w:w="2725" w:type="dxa"/>
            <w:tcBorders>
              <w:top w:val="nil"/>
              <w:left w:val="nil"/>
              <w:bottom w:val="single" w:sz="4" w:space="0" w:color="auto"/>
              <w:right w:val="single" w:sz="4" w:space="0" w:color="auto"/>
            </w:tcBorders>
            <w:vAlign w:val="center"/>
          </w:tcPr>
          <w:p w14:paraId="55BFD8A1" w14:textId="77777777" w:rsidR="00F00403" w:rsidRDefault="00F00403" w:rsidP="00DE6067">
            <w:pPr>
              <w:spacing w:after="0"/>
              <w:jc w:val="center"/>
              <w:rPr>
                <w:color w:val="000000"/>
              </w:rPr>
            </w:pPr>
            <w:r>
              <w:rPr>
                <w:rFonts w:cs="Calibri"/>
                <w:color w:val="000000"/>
              </w:rPr>
              <w:t>OpenStudio</w:t>
            </w:r>
          </w:p>
        </w:tc>
      </w:tr>
      <w:tr w:rsidR="00F00403" w14:paraId="5DCAAA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6350A3B" w14:textId="77777777" w:rsidR="00F00403" w:rsidRDefault="00F00403" w:rsidP="00DE6067">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0BD6250C" w14:textId="77777777" w:rsidR="00F00403" w:rsidRDefault="00F00403" w:rsidP="00DE6067">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3157E5E6" w14:textId="77777777" w:rsidR="00F00403" w:rsidRDefault="00F00403" w:rsidP="00DE6067">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41B664C" w14:textId="77777777" w:rsidR="00F00403" w:rsidRDefault="00F00403" w:rsidP="00DE6067">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7A303EDB" w14:textId="77777777" w:rsidR="00F00403" w:rsidRDefault="00F00403" w:rsidP="00DE6067">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27E8622E" w14:textId="77777777" w:rsidR="00F00403" w:rsidRDefault="00F00403" w:rsidP="00DE6067">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190B33B0" w14:textId="77777777" w:rsidR="00F00403" w:rsidRDefault="00F00403" w:rsidP="00DE6067">
            <w:pPr>
              <w:spacing w:after="0"/>
              <w:jc w:val="center"/>
              <w:rPr>
                <w:color w:val="000000"/>
              </w:rPr>
            </w:pPr>
            <w:r w:rsidRPr="00344308">
              <w:rPr>
                <w:color w:val="000000"/>
              </w:rPr>
              <w:t>eQuest</w:t>
            </w:r>
          </w:p>
        </w:tc>
      </w:tr>
      <w:tr w:rsidR="00F00403" w14:paraId="618B774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2FCAA60" w14:textId="77777777" w:rsidR="00F00403" w:rsidRDefault="00F00403" w:rsidP="00DE6067">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220FA97" w14:textId="77777777" w:rsidR="00F00403" w:rsidRDefault="00F00403" w:rsidP="00DE6067">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763A6B43" w14:textId="77777777" w:rsidR="00F00403" w:rsidRDefault="00F00403" w:rsidP="00DE6067">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3A31E5A6" w14:textId="77777777" w:rsidR="00F00403" w:rsidRDefault="00F00403" w:rsidP="00DE6067">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2743D1F8" w14:textId="77777777" w:rsidR="00F00403" w:rsidRDefault="00F00403" w:rsidP="00DE6067">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6FDAE790" w14:textId="77777777" w:rsidR="00F00403" w:rsidRDefault="00F00403" w:rsidP="00DE6067">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3BF282AA" w14:textId="77777777" w:rsidR="00F00403" w:rsidRDefault="00F00403" w:rsidP="00DE6067">
            <w:pPr>
              <w:spacing w:after="0"/>
              <w:jc w:val="center"/>
              <w:rPr>
                <w:color w:val="000000"/>
              </w:rPr>
            </w:pPr>
            <w:r>
              <w:rPr>
                <w:color w:val="000000"/>
              </w:rPr>
              <w:t>OpenStudio</w:t>
            </w:r>
          </w:p>
        </w:tc>
      </w:tr>
      <w:tr w:rsidR="00F00403" w14:paraId="6B5849C3"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E6B5ECB" w14:textId="77777777" w:rsidR="00F00403" w:rsidRDefault="00F00403" w:rsidP="00DE6067">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38206B96" w14:textId="77777777" w:rsidR="00F00403" w:rsidRDefault="00F00403" w:rsidP="00DE6067">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4ECC2B2A" w14:textId="77777777" w:rsidR="00F00403" w:rsidRDefault="00F00403" w:rsidP="00DE6067">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09A0C3A7" w14:textId="77777777" w:rsidR="00F00403" w:rsidRDefault="00F00403" w:rsidP="00DE6067">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777E8587" w14:textId="77777777" w:rsidR="00F00403" w:rsidRDefault="00F00403" w:rsidP="00DE6067">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4BD57E29" w14:textId="77777777" w:rsidR="00F00403" w:rsidRDefault="00F00403" w:rsidP="00DE6067">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855B6F2" w14:textId="77777777" w:rsidR="00F00403" w:rsidRDefault="00F00403" w:rsidP="00DE6067">
            <w:pPr>
              <w:spacing w:after="0"/>
              <w:jc w:val="center"/>
              <w:rPr>
                <w:color w:val="000000"/>
              </w:rPr>
            </w:pPr>
            <w:r>
              <w:rPr>
                <w:color w:val="000000"/>
              </w:rPr>
              <w:t>OpenStudio</w:t>
            </w:r>
          </w:p>
        </w:tc>
      </w:tr>
      <w:tr w:rsidR="00F00403" w14:paraId="2B89A0E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512B49A" w14:textId="77777777" w:rsidR="00F00403" w:rsidRDefault="00F00403" w:rsidP="00DE6067">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29A74E0A" w14:textId="77777777" w:rsidR="00F00403" w:rsidRDefault="00F00403" w:rsidP="00DE6067">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269A429" w14:textId="77777777" w:rsidR="00F00403" w:rsidRDefault="00F00403" w:rsidP="00DE6067">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79CB7A27" w14:textId="77777777" w:rsidR="00F00403" w:rsidRDefault="00F00403" w:rsidP="00DE6067">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0E1A3264" w14:textId="77777777" w:rsidR="00F00403" w:rsidRDefault="00F00403" w:rsidP="00DE6067">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1E0BE27F" w14:textId="77777777" w:rsidR="00F00403" w:rsidRDefault="00F00403" w:rsidP="00DE6067">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48FCF681" w14:textId="77777777" w:rsidR="00F00403" w:rsidRDefault="00F00403" w:rsidP="00DE6067">
            <w:pPr>
              <w:spacing w:after="0"/>
              <w:jc w:val="center"/>
              <w:rPr>
                <w:color w:val="000000"/>
              </w:rPr>
            </w:pPr>
            <w:r>
              <w:rPr>
                <w:color w:val="000000"/>
              </w:rPr>
              <w:t>OpenStudio</w:t>
            </w:r>
          </w:p>
        </w:tc>
      </w:tr>
      <w:tr w:rsidR="00F00403" w14:paraId="46D27F0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9EFC425" w14:textId="77777777" w:rsidR="00F00403" w:rsidRDefault="00F00403" w:rsidP="00DE6067">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5E4498AE" w14:textId="77777777" w:rsidR="00F00403" w:rsidRDefault="00F00403" w:rsidP="00DE6067">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08A231DE" w14:textId="77777777" w:rsidR="00F00403" w:rsidRDefault="00F00403" w:rsidP="00DE6067">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515FBF47" w14:textId="77777777" w:rsidR="00F00403" w:rsidRDefault="00F00403" w:rsidP="00DE6067">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6139F862" w14:textId="77777777" w:rsidR="00F00403" w:rsidRDefault="00F00403" w:rsidP="00DE6067">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07FAAF88" w14:textId="77777777" w:rsidR="00F00403" w:rsidRDefault="00F00403" w:rsidP="00DE6067">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372CA569" w14:textId="77777777" w:rsidR="00F00403" w:rsidRDefault="00F00403" w:rsidP="00DE6067">
            <w:pPr>
              <w:spacing w:after="0"/>
              <w:jc w:val="center"/>
              <w:rPr>
                <w:color w:val="000000"/>
              </w:rPr>
            </w:pPr>
            <w:r>
              <w:rPr>
                <w:color w:val="000000"/>
              </w:rPr>
              <w:t>OpenStudio</w:t>
            </w:r>
          </w:p>
        </w:tc>
      </w:tr>
      <w:tr w:rsidR="00F00403" w14:paraId="757B225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46090EE" w14:textId="77777777" w:rsidR="00F00403" w:rsidRDefault="00F00403" w:rsidP="00DE6067">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57A4BC52" w14:textId="77777777" w:rsidR="00F00403" w:rsidRDefault="00F00403" w:rsidP="00DE6067">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65D98907" w14:textId="77777777" w:rsidR="00F00403" w:rsidRDefault="00F00403" w:rsidP="00DE6067">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656AB951" w14:textId="77777777" w:rsidR="00F00403" w:rsidRDefault="00F00403" w:rsidP="00DE6067">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4A544838" w14:textId="77777777" w:rsidR="00F00403" w:rsidRDefault="00F00403" w:rsidP="00DE6067">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1E63667C" w14:textId="77777777" w:rsidR="00F00403" w:rsidRDefault="00F00403" w:rsidP="00DE6067">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665F6A3A" w14:textId="77777777" w:rsidR="00F00403" w:rsidRDefault="00F00403" w:rsidP="00DE6067">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1224"/>
      </w:tblGrid>
      <w:tr w:rsidR="00F00403" w:rsidRPr="00130911" w14:paraId="01905E2E" w14:textId="77777777" w:rsidTr="00DE6067">
        <w:trPr>
          <w:trHeight w:val="315"/>
          <w:tblHeader/>
          <w:jc w:val="center"/>
        </w:trPr>
        <w:tc>
          <w:tcPr>
            <w:tcW w:w="3512" w:type="dxa"/>
            <w:vMerge w:val="restart"/>
            <w:shd w:val="clear" w:color="000000" w:fill="7F7F7F"/>
            <w:vAlign w:val="center"/>
            <w:hideMark/>
          </w:tcPr>
          <w:p w14:paraId="02F71E2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5D4C3374"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1224" w:type="dxa"/>
            <w:vMerge w:val="restart"/>
            <w:shd w:val="clear" w:color="000000" w:fill="7F7F7F"/>
            <w:vAlign w:val="center"/>
            <w:hideMark/>
          </w:tcPr>
          <w:p w14:paraId="4F5EC3F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Model Source</w:t>
            </w:r>
          </w:p>
        </w:tc>
      </w:tr>
      <w:tr w:rsidR="00F00403" w:rsidRPr="00130911" w14:paraId="2964112C" w14:textId="77777777" w:rsidTr="00DE6067">
        <w:trPr>
          <w:trHeight w:val="780"/>
          <w:tblHeader/>
          <w:jc w:val="center"/>
        </w:trPr>
        <w:tc>
          <w:tcPr>
            <w:tcW w:w="3512" w:type="dxa"/>
            <w:vMerge/>
            <w:vAlign w:val="center"/>
            <w:hideMark/>
          </w:tcPr>
          <w:p w14:paraId="1A79CBD4" w14:textId="77777777" w:rsidR="00F00403" w:rsidRPr="00130911" w:rsidRDefault="00F00403" w:rsidP="00DE6067">
            <w:pPr>
              <w:spacing w:after="0"/>
              <w:jc w:val="left"/>
              <w:rPr>
                <w:rFonts w:eastAsia="Times New Roman" w:cs="Calibri"/>
                <w:b/>
                <w:bCs/>
                <w:color w:val="FFFFFF"/>
              </w:rPr>
            </w:pPr>
          </w:p>
        </w:tc>
        <w:tc>
          <w:tcPr>
            <w:tcW w:w="1090" w:type="dxa"/>
            <w:shd w:val="clear" w:color="000000" w:fill="7F7F7F"/>
            <w:vAlign w:val="center"/>
            <w:hideMark/>
          </w:tcPr>
          <w:p w14:paraId="4D8D3193"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3CB3A42A"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52ADB3A0"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6CD0EF31"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2675247C"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77058249" w14:textId="77777777" w:rsidR="00F00403" w:rsidRPr="00130911" w:rsidRDefault="00F00403" w:rsidP="00DE6067">
            <w:pPr>
              <w:spacing w:after="0"/>
              <w:jc w:val="left"/>
              <w:rPr>
                <w:rFonts w:eastAsia="Times New Roman" w:cs="Calibri"/>
                <w:b/>
                <w:bCs/>
                <w:color w:val="FFFFFF"/>
              </w:rPr>
            </w:pPr>
          </w:p>
        </w:tc>
      </w:tr>
      <w:tr w:rsidR="00F00403" w:rsidRPr="00130911" w14:paraId="5CDAEB43" w14:textId="77777777" w:rsidTr="00DE6067">
        <w:trPr>
          <w:trHeight w:val="20"/>
          <w:jc w:val="center"/>
        </w:trPr>
        <w:tc>
          <w:tcPr>
            <w:tcW w:w="3512" w:type="dxa"/>
            <w:shd w:val="clear" w:color="auto" w:fill="auto"/>
            <w:noWrap/>
            <w:vAlign w:val="center"/>
            <w:hideMark/>
          </w:tcPr>
          <w:p w14:paraId="7EF399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
          <w:p w14:paraId="624660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40E3980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
          <w:p w14:paraId="764B1E0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
          <w:p w14:paraId="3ACCC1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
          <w:p w14:paraId="5C2FB5E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
          <w:p w14:paraId="2D637DB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B505542" w14:textId="77777777" w:rsidTr="00DE6067">
        <w:trPr>
          <w:trHeight w:val="20"/>
          <w:jc w:val="center"/>
        </w:trPr>
        <w:tc>
          <w:tcPr>
            <w:tcW w:w="3512" w:type="dxa"/>
            <w:shd w:val="clear" w:color="auto" w:fill="auto"/>
            <w:noWrap/>
            <w:vAlign w:val="center"/>
            <w:hideMark/>
          </w:tcPr>
          <w:p w14:paraId="55804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
          <w:p w14:paraId="3530A6C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
          <w:p w14:paraId="267B5A6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
          <w:p w14:paraId="654875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
          <w:p w14:paraId="27DD911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
          <w:p w14:paraId="7A1342D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
          <w:p w14:paraId="4FF73F9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1DD9544" w14:textId="77777777" w:rsidTr="00DE6067">
        <w:trPr>
          <w:trHeight w:val="20"/>
          <w:jc w:val="center"/>
        </w:trPr>
        <w:tc>
          <w:tcPr>
            <w:tcW w:w="3512" w:type="dxa"/>
            <w:shd w:val="clear" w:color="auto" w:fill="auto"/>
            <w:noWrap/>
            <w:vAlign w:val="center"/>
            <w:hideMark/>
          </w:tcPr>
          <w:p w14:paraId="33E39C0B"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
          <w:p w14:paraId="3DE62E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
          <w:p w14:paraId="428E3E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
          <w:p w14:paraId="65EE06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
          <w:p w14:paraId="776FEDA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
          <w:p w14:paraId="1BFDCCF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
          <w:p w14:paraId="72AC95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EFD255" w14:textId="77777777" w:rsidTr="00DE6067">
        <w:trPr>
          <w:trHeight w:val="20"/>
          <w:jc w:val="center"/>
        </w:trPr>
        <w:tc>
          <w:tcPr>
            <w:tcW w:w="3512" w:type="dxa"/>
            <w:shd w:val="clear" w:color="auto" w:fill="auto"/>
            <w:noWrap/>
            <w:vAlign w:val="center"/>
            <w:hideMark/>
          </w:tcPr>
          <w:p w14:paraId="0CB4313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
          <w:p w14:paraId="77D1BB5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
          <w:p w14:paraId="440CCB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
          <w:p w14:paraId="39EF7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
          <w:p w14:paraId="3393981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
          <w:p w14:paraId="403E9F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
          <w:p w14:paraId="3D7894C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7CA1DB" w14:textId="77777777" w:rsidTr="00DE6067">
        <w:trPr>
          <w:trHeight w:val="20"/>
          <w:jc w:val="center"/>
        </w:trPr>
        <w:tc>
          <w:tcPr>
            <w:tcW w:w="3512" w:type="dxa"/>
            <w:shd w:val="clear" w:color="auto" w:fill="auto"/>
            <w:noWrap/>
            <w:vAlign w:val="center"/>
          </w:tcPr>
          <w:p w14:paraId="6C64EA62" w14:textId="77777777" w:rsidR="00F00403" w:rsidRPr="00130911" w:rsidRDefault="00F00403" w:rsidP="00DE6067">
            <w:pPr>
              <w:spacing w:after="0"/>
              <w:jc w:val="left"/>
              <w:rPr>
                <w:rFonts w:eastAsia="Times New Roman" w:cs="Calibri"/>
                <w:color w:val="000000"/>
              </w:rPr>
            </w:pPr>
            <w:r>
              <w:rPr>
                <w:rFonts w:eastAsia="Times New Roman" w:cs="Calibri"/>
                <w:color w:val="000000"/>
              </w:rPr>
              <w:t>Emergency Services</w:t>
            </w:r>
          </w:p>
        </w:tc>
        <w:tc>
          <w:tcPr>
            <w:tcW w:w="1090" w:type="dxa"/>
            <w:shd w:val="clear" w:color="auto" w:fill="auto"/>
            <w:noWrap/>
            <w:vAlign w:val="center"/>
          </w:tcPr>
          <w:p w14:paraId="768093D4" w14:textId="77777777" w:rsidR="00F00403" w:rsidRDefault="00F00403" w:rsidP="00DE6067">
            <w:pPr>
              <w:spacing w:after="0"/>
              <w:jc w:val="center"/>
              <w:rPr>
                <w:rFonts w:cs="Calibri"/>
                <w:color w:val="000000"/>
              </w:rPr>
            </w:pPr>
            <w:r w:rsidRPr="00130911">
              <w:rPr>
                <w:rFonts w:eastAsia="Times New Roman" w:cs="Calibri"/>
                <w:color w:val="000000"/>
              </w:rPr>
              <w:t>379</w:t>
            </w:r>
          </w:p>
        </w:tc>
        <w:tc>
          <w:tcPr>
            <w:tcW w:w="988" w:type="dxa"/>
            <w:shd w:val="clear" w:color="auto" w:fill="auto"/>
            <w:noWrap/>
            <w:vAlign w:val="center"/>
          </w:tcPr>
          <w:p w14:paraId="3DB43150" w14:textId="77777777" w:rsidR="00F00403" w:rsidRDefault="00F00403" w:rsidP="00DE6067">
            <w:pPr>
              <w:spacing w:after="0"/>
              <w:jc w:val="center"/>
              <w:rPr>
                <w:rFonts w:cs="Calibri"/>
                <w:color w:val="000000"/>
              </w:rPr>
            </w:pPr>
            <w:r w:rsidRPr="00130911">
              <w:rPr>
                <w:rFonts w:eastAsia="Times New Roman" w:cs="Calibri"/>
                <w:color w:val="000000"/>
              </w:rPr>
              <w:t>429</w:t>
            </w:r>
          </w:p>
        </w:tc>
        <w:tc>
          <w:tcPr>
            <w:tcW w:w="1235" w:type="dxa"/>
            <w:shd w:val="clear" w:color="auto" w:fill="auto"/>
            <w:noWrap/>
            <w:vAlign w:val="center"/>
          </w:tcPr>
          <w:p w14:paraId="44D4A94C" w14:textId="77777777" w:rsidR="00F00403" w:rsidRDefault="00F00403" w:rsidP="00DE6067">
            <w:pPr>
              <w:spacing w:after="0"/>
              <w:jc w:val="center"/>
              <w:rPr>
                <w:rFonts w:cs="Calibri"/>
                <w:color w:val="000000"/>
              </w:rPr>
            </w:pPr>
            <w:r w:rsidRPr="00130911">
              <w:rPr>
                <w:rFonts w:eastAsia="Times New Roman" w:cs="Calibri"/>
                <w:color w:val="000000"/>
              </w:rPr>
              <w:t>371</w:t>
            </w:r>
          </w:p>
        </w:tc>
        <w:tc>
          <w:tcPr>
            <w:tcW w:w="1096" w:type="dxa"/>
            <w:shd w:val="clear" w:color="auto" w:fill="auto"/>
            <w:noWrap/>
            <w:vAlign w:val="center"/>
          </w:tcPr>
          <w:p w14:paraId="2D6F9D48" w14:textId="77777777" w:rsidR="00F00403" w:rsidRDefault="00F00403" w:rsidP="00DE6067">
            <w:pPr>
              <w:spacing w:after="0"/>
              <w:jc w:val="center"/>
              <w:rPr>
                <w:rFonts w:cs="Calibri"/>
                <w:color w:val="000000"/>
              </w:rPr>
            </w:pPr>
            <w:r w:rsidRPr="00130911">
              <w:rPr>
                <w:rFonts w:eastAsia="Times New Roman" w:cs="Calibri"/>
                <w:color w:val="000000"/>
              </w:rPr>
              <w:t>423</w:t>
            </w:r>
          </w:p>
        </w:tc>
        <w:tc>
          <w:tcPr>
            <w:tcW w:w="950" w:type="dxa"/>
            <w:shd w:val="clear" w:color="auto" w:fill="auto"/>
            <w:noWrap/>
            <w:vAlign w:val="center"/>
          </w:tcPr>
          <w:p w14:paraId="2DF19060" w14:textId="77777777" w:rsidR="00F00403" w:rsidRDefault="00F00403" w:rsidP="00DE6067">
            <w:pPr>
              <w:spacing w:after="0"/>
              <w:jc w:val="center"/>
              <w:rPr>
                <w:rFonts w:cs="Calibri"/>
                <w:color w:val="000000"/>
              </w:rPr>
            </w:pPr>
            <w:r w:rsidRPr="00130911">
              <w:rPr>
                <w:rFonts w:eastAsia="Times New Roman" w:cs="Calibri"/>
                <w:color w:val="000000"/>
              </w:rPr>
              <w:t>576</w:t>
            </w:r>
          </w:p>
        </w:tc>
        <w:tc>
          <w:tcPr>
            <w:tcW w:w="1224" w:type="dxa"/>
            <w:shd w:val="clear" w:color="auto" w:fill="auto"/>
            <w:vAlign w:val="center"/>
          </w:tcPr>
          <w:p w14:paraId="273C75B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08D1439" w14:textId="77777777" w:rsidTr="00DE6067">
        <w:trPr>
          <w:trHeight w:val="20"/>
          <w:jc w:val="center"/>
        </w:trPr>
        <w:tc>
          <w:tcPr>
            <w:tcW w:w="3512" w:type="dxa"/>
            <w:shd w:val="clear" w:color="auto" w:fill="auto"/>
            <w:noWrap/>
            <w:vAlign w:val="center"/>
            <w:hideMark/>
          </w:tcPr>
          <w:p w14:paraId="295A27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
          <w:p w14:paraId="029BC4EE" w14:textId="77777777" w:rsidR="00F00403" w:rsidRPr="00130911" w:rsidRDefault="00F00403" w:rsidP="00DE6067">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
          <w:p w14:paraId="2CDE8AD2" w14:textId="77777777" w:rsidR="00F00403" w:rsidRPr="00130911" w:rsidRDefault="00F00403" w:rsidP="00DE6067">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
          <w:p w14:paraId="70806225" w14:textId="77777777" w:rsidR="00F00403" w:rsidRPr="00130911" w:rsidRDefault="00F00403" w:rsidP="00DE6067">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
          <w:p w14:paraId="08421DB4" w14:textId="77777777" w:rsidR="00F00403" w:rsidRPr="00130911" w:rsidRDefault="00F00403" w:rsidP="00DE6067">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
          <w:p w14:paraId="6B7A4A65" w14:textId="77777777" w:rsidR="00F00403" w:rsidRPr="00130911" w:rsidRDefault="00F00403" w:rsidP="00DE6067">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
          <w:p w14:paraId="4D84F3E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C85D42" w14:textId="77777777" w:rsidTr="00DE6067">
        <w:trPr>
          <w:trHeight w:val="20"/>
          <w:jc w:val="center"/>
        </w:trPr>
        <w:tc>
          <w:tcPr>
            <w:tcW w:w="3512" w:type="dxa"/>
            <w:shd w:val="clear" w:color="auto" w:fill="auto"/>
            <w:noWrap/>
            <w:vAlign w:val="center"/>
            <w:hideMark/>
          </w:tcPr>
          <w:p w14:paraId="3F4D907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
          <w:p w14:paraId="1DAD1E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
          <w:p w14:paraId="156683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
          <w:p w14:paraId="18CA217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
          <w:p w14:paraId="1D7278D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
          <w:p w14:paraId="4B91D8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
          <w:p w14:paraId="353203C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0367A4F" w14:textId="77777777" w:rsidTr="00DE6067">
        <w:trPr>
          <w:trHeight w:val="20"/>
          <w:jc w:val="center"/>
        </w:trPr>
        <w:tc>
          <w:tcPr>
            <w:tcW w:w="3512" w:type="dxa"/>
            <w:shd w:val="clear" w:color="auto" w:fill="auto"/>
            <w:noWrap/>
            <w:vAlign w:val="center"/>
            <w:hideMark/>
          </w:tcPr>
          <w:p w14:paraId="53AE9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
          <w:p w14:paraId="6BE3B5A9" w14:textId="77777777" w:rsidR="00F00403" w:rsidRPr="00130911" w:rsidRDefault="00F00403" w:rsidP="00DE6067">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
          <w:p w14:paraId="19BD0C5B" w14:textId="77777777" w:rsidR="00F00403" w:rsidRPr="00130911" w:rsidRDefault="00F00403" w:rsidP="00DE6067">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
          <w:p w14:paraId="048FD18F" w14:textId="77777777" w:rsidR="00F00403" w:rsidRPr="00130911" w:rsidRDefault="00F00403" w:rsidP="00DE6067">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
          <w:p w14:paraId="1C670DE7" w14:textId="77777777" w:rsidR="00F00403" w:rsidRPr="00130911" w:rsidRDefault="00F00403" w:rsidP="00DE6067">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
          <w:p w14:paraId="388D1E2D" w14:textId="77777777" w:rsidR="00F00403" w:rsidRPr="00130911" w:rsidRDefault="00F00403" w:rsidP="00DE6067">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
          <w:p w14:paraId="18CB743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B463709" w14:textId="77777777" w:rsidTr="00DE6067">
        <w:trPr>
          <w:trHeight w:val="20"/>
          <w:jc w:val="center"/>
        </w:trPr>
        <w:tc>
          <w:tcPr>
            <w:tcW w:w="3512" w:type="dxa"/>
            <w:shd w:val="clear" w:color="auto" w:fill="auto"/>
            <w:noWrap/>
            <w:vAlign w:val="center"/>
            <w:hideMark/>
          </w:tcPr>
          <w:p w14:paraId="54FF0D1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
          <w:p w14:paraId="57A6879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2AABBFC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19EA44E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4B61866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76D809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3EEA3D8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A46CC6" w14:textId="77777777" w:rsidTr="00DE6067">
        <w:trPr>
          <w:trHeight w:val="20"/>
          <w:jc w:val="center"/>
        </w:trPr>
        <w:tc>
          <w:tcPr>
            <w:tcW w:w="3512" w:type="dxa"/>
            <w:shd w:val="clear" w:color="auto" w:fill="auto"/>
            <w:noWrap/>
            <w:vAlign w:val="center"/>
            <w:hideMark/>
          </w:tcPr>
          <w:p w14:paraId="0FBA1E74"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
          <w:p w14:paraId="722EF4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0E74F9B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389C87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6811636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E2095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31368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0640C5B" w14:textId="77777777" w:rsidTr="00DE6067">
        <w:trPr>
          <w:trHeight w:val="20"/>
          <w:jc w:val="center"/>
        </w:trPr>
        <w:tc>
          <w:tcPr>
            <w:tcW w:w="3512" w:type="dxa"/>
            <w:shd w:val="clear" w:color="auto" w:fill="auto"/>
            <w:noWrap/>
            <w:vAlign w:val="center"/>
            <w:hideMark/>
          </w:tcPr>
          <w:p w14:paraId="70EDC84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
          <w:p w14:paraId="6D298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D791E1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5A850E0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3D783E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49015B3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5414E3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BE2BDD3" w14:textId="77777777" w:rsidTr="00DE6067">
        <w:trPr>
          <w:trHeight w:val="20"/>
          <w:jc w:val="center"/>
        </w:trPr>
        <w:tc>
          <w:tcPr>
            <w:tcW w:w="3512" w:type="dxa"/>
            <w:shd w:val="clear" w:color="auto" w:fill="auto"/>
            <w:noWrap/>
            <w:vAlign w:val="center"/>
            <w:hideMark/>
          </w:tcPr>
          <w:p w14:paraId="593ACC2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
          <w:p w14:paraId="3FB7173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E02560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6AABE59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5F94E7E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6E90FB9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B10503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F0D0D8" w14:textId="77777777" w:rsidTr="00DE6067">
        <w:trPr>
          <w:trHeight w:val="20"/>
          <w:jc w:val="center"/>
        </w:trPr>
        <w:tc>
          <w:tcPr>
            <w:tcW w:w="3512" w:type="dxa"/>
            <w:shd w:val="clear" w:color="auto" w:fill="auto"/>
            <w:noWrap/>
            <w:vAlign w:val="center"/>
            <w:hideMark/>
          </w:tcPr>
          <w:p w14:paraId="5499320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
          <w:p w14:paraId="1421F3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
          <w:p w14:paraId="759548A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
          <w:p w14:paraId="7B108F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
          <w:p w14:paraId="456C45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
          <w:p w14:paraId="65A720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
          <w:p w14:paraId="57A6D97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2932714E" w14:textId="77777777" w:rsidTr="00DE6067">
        <w:trPr>
          <w:trHeight w:val="20"/>
          <w:jc w:val="center"/>
        </w:trPr>
        <w:tc>
          <w:tcPr>
            <w:tcW w:w="3512" w:type="dxa"/>
            <w:shd w:val="clear" w:color="auto" w:fill="auto"/>
            <w:noWrap/>
            <w:vAlign w:val="center"/>
            <w:hideMark/>
          </w:tcPr>
          <w:p w14:paraId="4F88AD8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
          <w:p w14:paraId="49771E8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
          <w:p w14:paraId="79DB7AE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
          <w:p w14:paraId="74080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
          <w:p w14:paraId="72AB498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
          <w:p w14:paraId="3030FC7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
          <w:p w14:paraId="62531AA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D461E75" w14:textId="77777777" w:rsidTr="00DE6067">
        <w:trPr>
          <w:trHeight w:val="20"/>
          <w:jc w:val="center"/>
        </w:trPr>
        <w:tc>
          <w:tcPr>
            <w:tcW w:w="3512" w:type="dxa"/>
            <w:shd w:val="clear" w:color="auto" w:fill="auto"/>
            <w:noWrap/>
            <w:vAlign w:val="center"/>
            <w:hideMark/>
          </w:tcPr>
          <w:p w14:paraId="0F3181C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
          <w:p w14:paraId="794B500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
          <w:p w14:paraId="59492B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
          <w:p w14:paraId="6715BD9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
          <w:p w14:paraId="481619C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
          <w:p w14:paraId="12E7A05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
          <w:p w14:paraId="5AFDFF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25A962C" w14:textId="77777777" w:rsidTr="00DE6067">
        <w:trPr>
          <w:trHeight w:val="20"/>
          <w:jc w:val="center"/>
        </w:trPr>
        <w:tc>
          <w:tcPr>
            <w:tcW w:w="3512" w:type="dxa"/>
            <w:shd w:val="clear" w:color="auto" w:fill="auto"/>
            <w:noWrap/>
            <w:vAlign w:val="center"/>
            <w:hideMark/>
          </w:tcPr>
          <w:p w14:paraId="660B587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
          <w:p w14:paraId="5C4D2D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
          <w:p w14:paraId="17E4407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
          <w:p w14:paraId="2A89C0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
          <w:p w14:paraId="01BAA6E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
          <w:p w14:paraId="70A0BF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
          <w:p w14:paraId="61D9FA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F836726" w14:textId="77777777" w:rsidTr="00DE6067">
        <w:trPr>
          <w:trHeight w:val="20"/>
          <w:jc w:val="center"/>
        </w:trPr>
        <w:tc>
          <w:tcPr>
            <w:tcW w:w="3512" w:type="dxa"/>
            <w:shd w:val="clear" w:color="auto" w:fill="auto"/>
            <w:noWrap/>
            <w:vAlign w:val="center"/>
            <w:hideMark/>
          </w:tcPr>
          <w:p w14:paraId="683FDA7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
          <w:p w14:paraId="74AD08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
          <w:p w14:paraId="2D1FD4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
          <w:p w14:paraId="392FF14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
          <w:p w14:paraId="7F4917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
          <w:p w14:paraId="32080B2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
          <w:p w14:paraId="79A08E6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298EF04" w14:textId="77777777" w:rsidTr="00DE6067">
        <w:trPr>
          <w:trHeight w:val="20"/>
          <w:jc w:val="center"/>
        </w:trPr>
        <w:tc>
          <w:tcPr>
            <w:tcW w:w="3512" w:type="dxa"/>
            <w:shd w:val="clear" w:color="auto" w:fill="auto"/>
            <w:noWrap/>
            <w:vAlign w:val="center"/>
            <w:hideMark/>
          </w:tcPr>
          <w:p w14:paraId="0F18E7F6"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
          <w:p w14:paraId="498782F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
          <w:p w14:paraId="6EB7F2D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
          <w:p w14:paraId="21EC8D1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0AED2A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
          <w:p w14:paraId="47743E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
          <w:p w14:paraId="517F10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8B067DB" w14:textId="77777777" w:rsidTr="00DE6067">
        <w:trPr>
          <w:trHeight w:val="20"/>
          <w:jc w:val="center"/>
        </w:trPr>
        <w:tc>
          <w:tcPr>
            <w:tcW w:w="3512" w:type="dxa"/>
            <w:shd w:val="clear" w:color="auto" w:fill="auto"/>
            <w:noWrap/>
            <w:vAlign w:val="center"/>
            <w:hideMark/>
          </w:tcPr>
          <w:p w14:paraId="101629D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
          <w:p w14:paraId="3D4F2E1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
          <w:p w14:paraId="21A6EE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
          <w:p w14:paraId="1C1126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58EC2E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
          <w:p w14:paraId="77C8CBF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
          <w:p w14:paraId="6D469AE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351F03A" w14:textId="77777777" w:rsidTr="00DE6067">
        <w:trPr>
          <w:trHeight w:val="20"/>
          <w:jc w:val="center"/>
        </w:trPr>
        <w:tc>
          <w:tcPr>
            <w:tcW w:w="3512" w:type="dxa"/>
            <w:shd w:val="clear" w:color="auto" w:fill="auto"/>
            <w:noWrap/>
            <w:vAlign w:val="center"/>
            <w:hideMark/>
          </w:tcPr>
          <w:p w14:paraId="328D065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
          <w:p w14:paraId="6739F46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3561EC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8B5503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2ED2990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6044AB7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57277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757C23" w14:textId="77777777" w:rsidTr="00DE6067">
        <w:trPr>
          <w:trHeight w:val="20"/>
          <w:jc w:val="center"/>
        </w:trPr>
        <w:tc>
          <w:tcPr>
            <w:tcW w:w="3512" w:type="dxa"/>
            <w:shd w:val="clear" w:color="auto" w:fill="auto"/>
            <w:noWrap/>
            <w:vAlign w:val="center"/>
            <w:hideMark/>
          </w:tcPr>
          <w:p w14:paraId="0979D1D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
          <w:p w14:paraId="2173E6B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7667E5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AD6C83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6CCB14F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45F0D3D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2FB1C3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926048" w14:textId="77777777" w:rsidTr="00DE6067">
        <w:trPr>
          <w:trHeight w:val="20"/>
          <w:jc w:val="center"/>
        </w:trPr>
        <w:tc>
          <w:tcPr>
            <w:tcW w:w="3512" w:type="dxa"/>
            <w:shd w:val="clear" w:color="auto" w:fill="auto"/>
            <w:noWrap/>
            <w:vAlign w:val="center"/>
            <w:hideMark/>
          </w:tcPr>
          <w:p w14:paraId="5428199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
          <w:p w14:paraId="216B802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
          <w:p w14:paraId="341FB25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
          <w:p w14:paraId="3F0924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
          <w:p w14:paraId="5CD47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
          <w:p w14:paraId="5D8FEC2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
          <w:p w14:paraId="7562638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38D4AF1" w14:textId="77777777" w:rsidTr="00DE6067">
        <w:trPr>
          <w:trHeight w:val="20"/>
          <w:jc w:val="center"/>
        </w:trPr>
        <w:tc>
          <w:tcPr>
            <w:tcW w:w="3512" w:type="dxa"/>
            <w:shd w:val="clear" w:color="auto" w:fill="auto"/>
            <w:noWrap/>
            <w:vAlign w:val="center"/>
          </w:tcPr>
          <w:p w14:paraId="3C848365"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
          <w:p w14:paraId="42B1A058" w14:textId="77777777" w:rsidR="00F00403" w:rsidRDefault="00F00403" w:rsidP="00DE6067">
            <w:pPr>
              <w:spacing w:after="0"/>
              <w:jc w:val="center"/>
              <w:rPr>
                <w:rFonts w:cs="Calibri"/>
                <w:color w:val="000000"/>
              </w:rPr>
            </w:pPr>
            <w:r>
              <w:rPr>
                <w:rFonts w:cs="Calibri"/>
                <w:color w:val="000000"/>
              </w:rPr>
              <w:t>1,361</w:t>
            </w:r>
          </w:p>
        </w:tc>
        <w:tc>
          <w:tcPr>
            <w:tcW w:w="988" w:type="dxa"/>
            <w:shd w:val="clear" w:color="auto" w:fill="auto"/>
            <w:noWrap/>
            <w:vAlign w:val="bottom"/>
          </w:tcPr>
          <w:p w14:paraId="336123F7" w14:textId="77777777" w:rsidR="00F00403" w:rsidRDefault="00F00403" w:rsidP="00DE6067">
            <w:pPr>
              <w:spacing w:after="0"/>
              <w:jc w:val="center"/>
              <w:rPr>
                <w:rFonts w:cs="Calibri"/>
                <w:color w:val="000000"/>
              </w:rPr>
            </w:pPr>
            <w:r>
              <w:rPr>
                <w:rFonts w:cs="Calibri"/>
                <w:color w:val="000000"/>
              </w:rPr>
              <w:t>1,375</w:t>
            </w:r>
          </w:p>
        </w:tc>
        <w:tc>
          <w:tcPr>
            <w:tcW w:w="1235" w:type="dxa"/>
            <w:shd w:val="clear" w:color="auto" w:fill="auto"/>
            <w:noWrap/>
            <w:vAlign w:val="bottom"/>
          </w:tcPr>
          <w:p w14:paraId="30AD85F6" w14:textId="77777777" w:rsidR="00F00403" w:rsidRDefault="00F00403" w:rsidP="00DE6067">
            <w:pPr>
              <w:spacing w:after="0"/>
              <w:jc w:val="center"/>
              <w:rPr>
                <w:rFonts w:cs="Calibri"/>
                <w:color w:val="000000"/>
              </w:rPr>
            </w:pPr>
            <w:r>
              <w:rPr>
                <w:rFonts w:cs="Calibri"/>
                <w:color w:val="000000"/>
              </w:rPr>
              <w:t>1,604</w:t>
            </w:r>
          </w:p>
        </w:tc>
        <w:tc>
          <w:tcPr>
            <w:tcW w:w="1096" w:type="dxa"/>
            <w:shd w:val="clear" w:color="auto" w:fill="auto"/>
            <w:noWrap/>
            <w:vAlign w:val="bottom"/>
          </w:tcPr>
          <w:p w14:paraId="0BF8EFEF" w14:textId="77777777" w:rsidR="00F00403" w:rsidRDefault="00F00403" w:rsidP="00DE6067">
            <w:pPr>
              <w:spacing w:after="0"/>
              <w:jc w:val="center"/>
              <w:rPr>
                <w:rFonts w:cs="Calibri"/>
                <w:color w:val="000000"/>
              </w:rPr>
            </w:pPr>
            <w:r>
              <w:rPr>
                <w:rFonts w:cs="Calibri"/>
                <w:color w:val="000000"/>
              </w:rPr>
              <w:t>1,715</w:t>
            </w:r>
          </w:p>
        </w:tc>
        <w:tc>
          <w:tcPr>
            <w:tcW w:w="950" w:type="dxa"/>
            <w:shd w:val="clear" w:color="auto" w:fill="auto"/>
            <w:noWrap/>
            <w:vAlign w:val="bottom"/>
          </w:tcPr>
          <w:p w14:paraId="681954D3" w14:textId="77777777" w:rsidR="00F00403" w:rsidRDefault="00F00403" w:rsidP="00DE6067">
            <w:pPr>
              <w:spacing w:after="0"/>
              <w:jc w:val="center"/>
              <w:rPr>
                <w:rFonts w:cs="Calibri"/>
                <w:color w:val="000000"/>
              </w:rPr>
            </w:pPr>
            <w:r>
              <w:rPr>
                <w:rFonts w:cs="Calibri"/>
                <w:color w:val="000000"/>
              </w:rPr>
              <w:t>1,617</w:t>
            </w:r>
          </w:p>
        </w:tc>
        <w:tc>
          <w:tcPr>
            <w:tcW w:w="1224" w:type="dxa"/>
            <w:shd w:val="clear" w:color="auto" w:fill="auto"/>
            <w:vAlign w:val="center"/>
          </w:tcPr>
          <w:p w14:paraId="2ED81A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FFFB737" w14:textId="77777777" w:rsidTr="00DE6067">
        <w:trPr>
          <w:trHeight w:val="20"/>
          <w:jc w:val="center"/>
        </w:trPr>
        <w:tc>
          <w:tcPr>
            <w:tcW w:w="3512" w:type="dxa"/>
            <w:shd w:val="clear" w:color="auto" w:fill="auto"/>
            <w:noWrap/>
            <w:vAlign w:val="center"/>
          </w:tcPr>
          <w:p w14:paraId="4E80C16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
          <w:p w14:paraId="3C88CC63" w14:textId="77777777" w:rsidR="00F00403" w:rsidRDefault="00F00403" w:rsidP="00DE6067">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
          <w:p w14:paraId="6715B360" w14:textId="77777777" w:rsidR="00F00403" w:rsidRDefault="00F00403" w:rsidP="00DE6067">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
          <w:p w14:paraId="468F59AB" w14:textId="77777777" w:rsidR="00F00403" w:rsidRDefault="00F00403" w:rsidP="00DE6067">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
          <w:p w14:paraId="046FCF44" w14:textId="77777777" w:rsidR="00F00403" w:rsidRDefault="00F00403" w:rsidP="00DE6067">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
          <w:p w14:paraId="506F0485" w14:textId="77777777" w:rsidR="00F00403" w:rsidRDefault="00F00403" w:rsidP="00DE6067">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
          <w:p w14:paraId="4E0D519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FF3F488" w14:textId="77777777" w:rsidTr="00DE6067">
        <w:trPr>
          <w:trHeight w:val="20"/>
          <w:jc w:val="center"/>
        </w:trPr>
        <w:tc>
          <w:tcPr>
            <w:tcW w:w="3512" w:type="dxa"/>
            <w:shd w:val="clear" w:color="auto" w:fill="auto"/>
            <w:noWrap/>
            <w:vAlign w:val="center"/>
            <w:hideMark/>
          </w:tcPr>
          <w:p w14:paraId="40249D0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
          <w:p w14:paraId="57A84272" w14:textId="77777777" w:rsidR="00F00403" w:rsidRPr="00130911" w:rsidRDefault="00F00403" w:rsidP="00DE6067">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
          <w:p w14:paraId="6D09FEC1" w14:textId="77777777" w:rsidR="00F00403" w:rsidRPr="00130911" w:rsidRDefault="00F00403" w:rsidP="00DE6067">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
          <w:p w14:paraId="337F2F2B" w14:textId="77777777" w:rsidR="00F00403" w:rsidRPr="00130911" w:rsidRDefault="00F00403" w:rsidP="00DE6067">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
          <w:p w14:paraId="3141649B" w14:textId="77777777" w:rsidR="00F00403" w:rsidRPr="00130911" w:rsidRDefault="00F00403" w:rsidP="00DE6067">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
          <w:p w14:paraId="34BD5BEF" w14:textId="77777777" w:rsidR="00F00403" w:rsidRPr="00130911" w:rsidRDefault="00F00403" w:rsidP="00DE6067">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
          <w:p w14:paraId="5F7CC08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 OpenStudio</w:t>
            </w:r>
          </w:p>
        </w:tc>
      </w:tr>
      <w:tr w:rsidR="00F00403" w:rsidRPr="00130911" w14:paraId="530D686C" w14:textId="77777777" w:rsidTr="00DE6067">
        <w:trPr>
          <w:trHeight w:val="20"/>
          <w:jc w:val="center"/>
        </w:trPr>
        <w:tc>
          <w:tcPr>
            <w:tcW w:w="3512" w:type="dxa"/>
            <w:shd w:val="clear" w:color="auto" w:fill="auto"/>
            <w:noWrap/>
            <w:vAlign w:val="center"/>
            <w:hideMark/>
          </w:tcPr>
          <w:p w14:paraId="5CF8E34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
          <w:p w14:paraId="53347E93" w14:textId="77777777" w:rsidR="00F00403" w:rsidRPr="00130911" w:rsidRDefault="00F00403" w:rsidP="00DE6067">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
          <w:p w14:paraId="1FE8AE70" w14:textId="77777777" w:rsidR="00F00403" w:rsidRPr="00130911" w:rsidRDefault="00F00403" w:rsidP="00DE6067">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
          <w:p w14:paraId="3C78BAC8" w14:textId="77777777" w:rsidR="00F00403" w:rsidRPr="00130911" w:rsidRDefault="00F00403" w:rsidP="00DE6067">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
          <w:p w14:paraId="7EA2580E" w14:textId="77777777" w:rsidR="00F00403" w:rsidRPr="00130911" w:rsidRDefault="00F00403" w:rsidP="00DE6067">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
          <w:p w14:paraId="35190347" w14:textId="77777777" w:rsidR="00F00403" w:rsidRPr="00130911" w:rsidRDefault="00F00403" w:rsidP="00DE6067">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
          <w:p w14:paraId="1B9F8DB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D637368" w14:textId="77777777" w:rsidTr="00DE6067">
        <w:trPr>
          <w:trHeight w:val="20"/>
          <w:jc w:val="center"/>
        </w:trPr>
        <w:tc>
          <w:tcPr>
            <w:tcW w:w="3512" w:type="dxa"/>
            <w:shd w:val="clear" w:color="auto" w:fill="auto"/>
            <w:noWrap/>
            <w:vAlign w:val="center"/>
            <w:hideMark/>
          </w:tcPr>
          <w:p w14:paraId="446BCC21"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
          <w:p w14:paraId="7682E0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15DC6F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
          <w:p w14:paraId="449B7B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
          <w:p w14:paraId="1BE3FDB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
          <w:p w14:paraId="1489A1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
          <w:p w14:paraId="7F0BA9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221C8D3" w14:textId="77777777" w:rsidTr="00DE6067">
        <w:trPr>
          <w:trHeight w:val="20"/>
          <w:jc w:val="center"/>
        </w:trPr>
        <w:tc>
          <w:tcPr>
            <w:tcW w:w="3512" w:type="dxa"/>
            <w:shd w:val="clear" w:color="auto" w:fill="auto"/>
            <w:noWrap/>
            <w:vAlign w:val="center"/>
            <w:hideMark/>
          </w:tcPr>
          <w:p w14:paraId="6B4F4DB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
          <w:p w14:paraId="5C649BA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
          <w:p w14:paraId="1AB51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
          <w:p w14:paraId="308C4C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
          <w:p w14:paraId="116FB74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
          <w:p w14:paraId="05D5F0F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
          <w:p w14:paraId="7B89D79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7ACF8DF" w14:textId="77777777" w:rsidTr="00DE6067">
        <w:trPr>
          <w:trHeight w:val="20"/>
          <w:jc w:val="center"/>
        </w:trPr>
        <w:tc>
          <w:tcPr>
            <w:tcW w:w="3512" w:type="dxa"/>
            <w:shd w:val="clear" w:color="auto" w:fill="auto"/>
            <w:noWrap/>
            <w:vAlign w:val="center"/>
            <w:hideMark/>
          </w:tcPr>
          <w:p w14:paraId="15222D6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
          <w:p w14:paraId="5B33BD4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
          <w:p w14:paraId="6AF11A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
          <w:p w14:paraId="3EA09AD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
          <w:p w14:paraId="32608B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
          <w:p w14:paraId="3CCD3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
          <w:p w14:paraId="28A25B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673F28E" w14:textId="77777777" w:rsidTr="00DE6067">
        <w:trPr>
          <w:trHeight w:val="20"/>
          <w:jc w:val="center"/>
        </w:trPr>
        <w:tc>
          <w:tcPr>
            <w:tcW w:w="3512" w:type="dxa"/>
            <w:shd w:val="clear" w:color="auto" w:fill="auto"/>
            <w:noWrap/>
            <w:vAlign w:val="center"/>
            <w:hideMark/>
          </w:tcPr>
          <w:p w14:paraId="41D46D2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
          <w:p w14:paraId="0D6D8CC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
          <w:p w14:paraId="3EBD7213"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
          <w:p w14:paraId="04CE11F5"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
          <w:p w14:paraId="7093895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
          <w:p w14:paraId="6707D3CC"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
          <w:p w14:paraId="32551E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F00403" w:rsidRDefault="00F00403" w:rsidP="00F00403">
      <w:pPr>
        <w:spacing w:after="160" w:line="259" w:lineRule="auto"/>
        <w:sectPr w:rsidR="00F00403" w:rsidSect="00DE6067">
          <w:headerReference w:type="default" r:id="rId18"/>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ins w:id="10629" w:author="Kalee Whitehouse" w:date="2023-06-23T14:47:00Z"/>
          <w:rFonts w:cs="Arial"/>
          <w:bCs/>
          <w:vanish/>
          <w:kern w:val="32"/>
          <w:sz w:val="32"/>
          <w:szCs w:val="32"/>
        </w:rPr>
      </w:pPr>
      <w:bookmarkStart w:id="10630" w:name="_Toc441221698"/>
      <w:bookmarkStart w:id="10631" w:name="_Toc441221809"/>
      <w:bookmarkStart w:id="10632" w:name="_Toc442712206"/>
      <w:bookmarkStart w:id="10633" w:name="_Toc442712319"/>
      <w:bookmarkStart w:id="10634" w:name="_Toc442888397"/>
      <w:bookmarkStart w:id="10635" w:name="_Ref325897879"/>
      <w:bookmarkStart w:id="10636" w:name="_Ref325897885"/>
      <w:bookmarkStart w:id="10637" w:name="_Toc325918709"/>
      <w:bookmarkStart w:id="10638" w:name="_Toc333219032"/>
      <w:bookmarkStart w:id="10639" w:name="_Toc437608315"/>
      <w:bookmarkStart w:id="10640" w:name="_Toc437855201"/>
      <w:bookmarkStart w:id="10641" w:name="_Toc466463508"/>
      <w:bookmarkStart w:id="10642" w:name="_Toc113572305"/>
      <w:bookmarkEnd w:id="10630"/>
      <w:bookmarkEnd w:id="10631"/>
      <w:bookmarkEnd w:id="10632"/>
      <w:bookmarkEnd w:id="10633"/>
      <w:bookmarkEnd w:id="10634"/>
    </w:p>
    <w:p w14:paraId="39A470C3" w14:textId="5CFBDE4F" w:rsidR="00F00403" w:rsidRPr="008D668E" w:rsidRDefault="00F00403" w:rsidP="00DE6CD3">
      <w:pPr>
        <w:pStyle w:val="Heading3"/>
      </w:pPr>
      <w:r w:rsidRPr="008D668E">
        <w:t>Air Conditioner Tune-up</w:t>
      </w:r>
      <w:bookmarkEnd w:id="10635"/>
      <w:bookmarkEnd w:id="10636"/>
      <w:bookmarkEnd w:id="10637"/>
      <w:bookmarkEnd w:id="10638"/>
      <w:bookmarkEnd w:id="10639"/>
      <w:bookmarkEnd w:id="10640"/>
      <w:bookmarkEnd w:id="10641"/>
      <w:bookmarkEnd w:id="10642"/>
    </w:p>
    <w:p w14:paraId="7486BD6E" w14:textId="77777777" w:rsidR="00F00403" w:rsidRDefault="00F00403" w:rsidP="007225A4">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7225A4">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7225A4">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7225A4">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22"/>
      </w:r>
    </w:p>
    <w:p w14:paraId="2DC9008D" w14:textId="77777777" w:rsidR="00F00403" w:rsidRDefault="00F00403" w:rsidP="007225A4">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7225A4">
      <w:pPr>
        <w:pStyle w:val="Heading6"/>
      </w:pPr>
      <w:r>
        <w:t>Loadshape</w:t>
      </w:r>
    </w:p>
    <w:p w14:paraId="306B573E" w14:textId="77777777" w:rsidR="00F00403" w:rsidRDefault="00F00403" w:rsidP="00F00403">
      <w:r>
        <w:t>Loadshape C03 - Commercial Cooling</w:t>
      </w:r>
    </w:p>
    <w:p w14:paraId="20FEC00A" w14:textId="77777777" w:rsidR="00F00403" w:rsidRDefault="00F00403" w:rsidP="007225A4">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23"/>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4"/>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7225A4">
      <w:pPr>
        <w:pStyle w:val="Heading6"/>
        <w:rPr>
          <w:szCs w:val="22"/>
        </w:rPr>
      </w:pPr>
      <w:r>
        <w:t xml:space="preserve">Calculation of Savings </w:t>
      </w:r>
    </w:p>
    <w:p w14:paraId="62F0A757" w14:textId="77777777" w:rsidR="00F00403" w:rsidRDefault="00F00403" w:rsidP="007225A4">
      <w:pPr>
        <w:pStyle w:val="Heading6"/>
      </w:pPr>
      <w:r>
        <w:t xml:space="preserve">Electric Energy Savings </w:t>
      </w:r>
    </w:p>
    <w:p w14:paraId="4550AA18" w14:textId="77777777" w:rsidR="00F00403" w:rsidRDefault="00F00403" w:rsidP="00F00403">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25"/>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77777777" w:rsidR="00F00403" w:rsidRDefault="00F00403" w:rsidP="00F00403">
      <w:pPr>
        <w:ind w:left="720" w:firstLine="720"/>
        <w:rPr>
          <w:noProof/>
          <w:lang w:val="nl-NL"/>
        </w:rPr>
      </w:pPr>
      <w:r>
        <w:rPr>
          <w:noProof/>
        </w:rPr>
        <w:t>Δ</w:t>
      </w:r>
      <w:r>
        <w:rPr>
          <w:noProof/>
          <w:lang w:val="nl-NL"/>
        </w:rPr>
        <w:t>kWh</w:t>
      </w:r>
      <w:r>
        <w:rPr>
          <w:noProof/>
          <w:lang w:val="nl-NL"/>
        </w:rPr>
        <w:tab/>
        <w:t>= (kBtu/hr) / EERbefore * EFLH * %Savings</w:t>
      </w:r>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26"/>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DE6067">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77777777" w:rsidR="00F00403" w:rsidRDefault="00F00403" w:rsidP="00DE6067">
            <w:pPr>
              <w:spacing w:after="0" w:line="256" w:lineRule="auto"/>
              <w:jc w:val="center"/>
              <w:rPr>
                <w:b/>
                <w:color w:val="FFFFFF" w:themeColor="background1"/>
              </w:rPr>
            </w:pPr>
            <w:r w:rsidRPr="00704F48">
              <w:rPr>
                <w:b/>
                <w:color w:val="FFFFFF" w:themeColor="background1"/>
              </w:rPr>
              <w:t>% s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0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xfT1VU4uSb75eL6YT1MIUTz9dujDOwUti4eSIzU1oYvDvQ8xG1E8PYnBPBhdbbQxycDd&#10;dm2QHQQJYJPWCf2nZ8ayruSL2WQ2EPBXiDytP0G0OpCSjW6pivMjUUTa3toq6SwIbYYzpWzsicdI&#10;3UBi6Lc901XJr+cxQuR1C9WRmEUYlEuTRocG8AdnHam25P77XqDizLy31J3FeDqNMk/GdHY9IQMv&#10;PdtLj7CSoEoeOBuO6zCMxt6h3jUUadCDhVvqaK0T2c9ZnfInZaYenKYoSv/STq+eZ331C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A3jln4bAgAAMwQAAA4AAAAAAAAAAAAAAAAALgIAAGRycy9lMm9Eb2MueG1sUEsBAi0AFAAG&#10;AAgAAAAhAJEGN5bbAAAABQEAAA8AAAAAAAAAAAAAAAAAdQQAAGRycy9kb3ducmV2LnhtbFBLBQYA&#10;AAAABAAEAPMAAAB9BQ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7225A4">
      <w:pPr>
        <w:pStyle w:val="Heading6"/>
      </w:pPr>
      <w:r>
        <w:t xml:space="preserve">Summer Coincident Peak Demand Savings </w:t>
      </w:r>
    </w:p>
    <w:p w14:paraId="4AD499CB" w14:textId="77777777"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591CE8E5" w14:textId="77777777"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27"/>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8"/>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77777777" w:rsidR="00F00403" w:rsidRDefault="00F00403" w:rsidP="00F00403">
      <w:pPr>
        <w:ind w:left="720" w:firstLine="720"/>
        <w:rPr>
          <w:noProof/>
          <w:lang w:val="nl-NL"/>
        </w:rPr>
      </w:pPr>
      <w:r>
        <w:rPr>
          <w:noProof/>
        </w:rPr>
        <w:t>Δ</w:t>
      </w:r>
      <w:r>
        <w:rPr>
          <w:noProof/>
          <w:lang w:val="nl-NL"/>
        </w:rPr>
        <w:t>kW</w:t>
      </w:r>
      <w:r>
        <w:rPr>
          <w:noProof/>
          <w:lang w:val="nl-NL"/>
        </w:rPr>
        <w:tab/>
        <w:t>= (kBtu/hr) / EERbefore * %Savings * CF</w:t>
      </w:r>
    </w:p>
    <w:p w14:paraId="27144026" w14:textId="6077380A" w:rsidR="00F00403" w:rsidRDefault="005B2C02" w:rsidP="007225A4">
      <w:pPr>
        <w:pStyle w:val="Heading6"/>
      </w:pPr>
      <w:r>
        <w:t>Fossil Fuel Savings</w:t>
      </w:r>
    </w:p>
    <w:p w14:paraId="4EEDAEB9" w14:textId="77777777" w:rsidR="00F00403" w:rsidRDefault="00F00403" w:rsidP="00F00403">
      <w:r>
        <w:t>N/A</w:t>
      </w:r>
    </w:p>
    <w:p w14:paraId="0F54BC89" w14:textId="77777777" w:rsidR="00F00403" w:rsidRDefault="00F00403" w:rsidP="007225A4">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7225A4">
      <w:pPr>
        <w:pStyle w:val="Heading6"/>
      </w:pPr>
      <w:r>
        <w:t xml:space="preserve">Deemed O&amp;M Cost Adjustment Calculation </w:t>
      </w:r>
    </w:p>
    <w:p w14:paraId="7E0236F8" w14:textId="77777777" w:rsidR="00F00403" w:rsidRDefault="00F00403" w:rsidP="00F00403">
      <w:r>
        <w:t>N/A</w:t>
      </w:r>
    </w:p>
    <w:p w14:paraId="3603C6E0" w14:textId="77777777" w:rsidR="00F00403" w:rsidRDefault="00F00403" w:rsidP="007225A4">
      <w:pPr>
        <w:pStyle w:val="Heading6"/>
      </w:pPr>
      <w:r>
        <w:t>Measure Code: CI-HVC-ACTU-V06-210101</w:t>
      </w:r>
    </w:p>
    <w:p w14:paraId="49F13FBD" w14:textId="77777777" w:rsidR="00F00403" w:rsidRPr="00F93C74" w:rsidRDefault="00F00403" w:rsidP="007225A4">
      <w:pPr>
        <w:pStyle w:val="Heading6"/>
      </w:pPr>
      <w:r>
        <w:t>Review Deadline: 1/1/2025</w:t>
      </w:r>
    </w:p>
    <w:p w14:paraId="4727109F" w14:textId="77777777" w:rsidR="00F00403" w:rsidRDefault="00F00403" w:rsidP="00F00403"/>
    <w:p w14:paraId="40B5913B" w14:textId="77777777" w:rsidR="00F00403" w:rsidRPr="00295D05" w:rsidRDefault="00F00403" w:rsidP="00F00403">
      <w:pPr>
        <w:sectPr w:rsidR="00F00403" w:rsidRPr="00295D05" w:rsidSect="00DE6067">
          <w:headerReference w:type="default" r:id="rId19"/>
          <w:pgSz w:w="12240" w:h="15840"/>
          <w:pgMar w:top="1440" w:right="1440" w:bottom="1440" w:left="1440" w:header="720" w:footer="720" w:gutter="0"/>
          <w:cols w:space="720"/>
        </w:sectPr>
      </w:pPr>
    </w:p>
    <w:p w14:paraId="10916CBD" w14:textId="77777777" w:rsidR="00F00403" w:rsidRDefault="00F00403" w:rsidP="00DE6CD3">
      <w:pPr>
        <w:pStyle w:val="Heading3"/>
      </w:pPr>
      <w:bookmarkStart w:id="10643" w:name="_Toc437608316"/>
      <w:bookmarkStart w:id="10644" w:name="_Toc437855202"/>
      <w:bookmarkStart w:id="10645" w:name="_Toc466463509"/>
      <w:bookmarkStart w:id="10646" w:name="_Toc113572306"/>
      <w:bookmarkStart w:id="10647" w:name="_Toc315447631"/>
      <w:bookmarkStart w:id="10648" w:name="_Ref325897946"/>
      <w:bookmarkStart w:id="10649" w:name="_Ref325897959"/>
      <w:bookmarkStart w:id="10650" w:name="_Toc325918710"/>
      <w:bookmarkStart w:id="10651" w:name="_Toc333219033"/>
      <w:r>
        <w:t>Space Heating Boiler Tune-up</w:t>
      </w:r>
      <w:bookmarkEnd w:id="10643"/>
      <w:bookmarkEnd w:id="10644"/>
      <w:bookmarkEnd w:id="10645"/>
      <w:bookmarkEnd w:id="10646"/>
      <w:r>
        <w:t xml:space="preserve"> </w:t>
      </w:r>
      <w:bookmarkEnd w:id="10647"/>
      <w:bookmarkEnd w:id="10648"/>
      <w:bookmarkEnd w:id="10649"/>
      <w:bookmarkEnd w:id="10650"/>
      <w:bookmarkEnd w:id="10651"/>
    </w:p>
    <w:p w14:paraId="36053C24" w14:textId="77777777" w:rsidR="00F00403" w:rsidRPr="009C362B" w:rsidRDefault="00F00403" w:rsidP="007225A4">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7225A4">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29"/>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7225A4">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7225A4">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30"/>
      </w:r>
    </w:p>
    <w:p w14:paraId="61B3CB56" w14:textId="77777777" w:rsidR="00F00403" w:rsidRPr="009C362B" w:rsidRDefault="00F00403" w:rsidP="007225A4">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31"/>
      </w:r>
      <w:r w:rsidRPr="002F7496">
        <w:t xml:space="preserve"> </w:t>
      </w:r>
    </w:p>
    <w:p w14:paraId="2EF9925C" w14:textId="77777777" w:rsidR="00F00403" w:rsidRPr="009C362B" w:rsidRDefault="00F00403" w:rsidP="007225A4">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7225A4">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7225A4">
      <w:pPr>
        <w:pStyle w:val="Heading6"/>
      </w:pPr>
      <w:r w:rsidRPr="009C362B">
        <w:t xml:space="preserve">Calculation of Energy Savings </w:t>
      </w:r>
    </w:p>
    <w:p w14:paraId="69D326D6" w14:textId="77777777" w:rsidR="00F00403" w:rsidRPr="009C362B" w:rsidRDefault="00F00403" w:rsidP="007225A4">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7225A4">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7225A4">
      <w:pPr>
        <w:pStyle w:val="Heading6"/>
      </w:pPr>
      <w:r>
        <w:t>Fossil Fuel Savings</w:t>
      </w:r>
    </w:p>
    <w:p w14:paraId="539E1AA4" w14:textId="77777777"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Capacity * EFLH * (</w:t>
      </w:r>
      <w:r w:rsidRPr="002F7496">
        <w:t>((Eff</w:t>
      </w:r>
      <w:r w:rsidRPr="0028547B">
        <w:rPr>
          <w:vertAlign w:val="subscript"/>
        </w:rPr>
        <w:t>before</w:t>
      </w:r>
      <w:r w:rsidRPr="002F7496">
        <w:t xml:space="preserve"> + E</w:t>
      </w:r>
      <w:r w:rsidRPr="0028547B">
        <w:rPr>
          <w:vertAlign w:val="subscript"/>
        </w:rPr>
        <w:t>i</w:t>
      </w:r>
      <w:r w:rsidRPr="002F7496">
        <w:t>)/ Eff</w:t>
      </w:r>
      <w:r w:rsidRPr="0028547B">
        <w:rPr>
          <w:vertAlign w:val="subscript"/>
        </w:rPr>
        <w:t>before</w:t>
      </w:r>
      <w:r w:rsidRPr="002F7496">
        <w:t xml:space="preserve">) – 1)) </w:t>
      </w:r>
      <w:r w:rsidRPr="002F7496">
        <w:rPr>
          <w:noProof/>
        </w:rPr>
        <w:t>/ 100,000</w:t>
      </w:r>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32"/>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33"/>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05"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7225A4">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7225A4">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7225A4">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77777777" w:rsidR="00F00403" w:rsidRDefault="00F00403" w:rsidP="007225A4">
      <w:pPr>
        <w:pStyle w:val="Heading6"/>
      </w:pPr>
      <w:r w:rsidRPr="009C362B">
        <w:t>Measure Code: CI-HVC-BLRT-</w:t>
      </w:r>
      <w:r>
        <w:t>V07</w:t>
      </w:r>
      <w:r w:rsidRPr="009C362B">
        <w:t>-</w:t>
      </w:r>
      <w:r>
        <w:t>210101</w:t>
      </w:r>
    </w:p>
    <w:p w14:paraId="5E5A0384" w14:textId="77777777" w:rsidR="00F00403" w:rsidRPr="00A04D1C" w:rsidRDefault="00F00403" w:rsidP="007225A4">
      <w:pPr>
        <w:pStyle w:val="Heading6"/>
      </w:pPr>
      <w:r>
        <w:t>Review Deadline: 1/1/2025</w:t>
      </w:r>
    </w:p>
    <w:p w14:paraId="3E45C6F4" w14:textId="77777777" w:rsidR="00F00403" w:rsidRDefault="00F00403" w:rsidP="00F00403"/>
    <w:p w14:paraId="15EE5CFA"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7471B098" w14:textId="77777777" w:rsidR="00F00403" w:rsidRPr="00C50EA2" w:rsidRDefault="00F00403" w:rsidP="00DE6CD3">
      <w:pPr>
        <w:pStyle w:val="Heading3"/>
      </w:pPr>
      <w:bookmarkStart w:id="10652" w:name="_Toc437855203"/>
      <w:bookmarkStart w:id="10653" w:name="_Ref409688329"/>
      <w:bookmarkStart w:id="10654" w:name="_Ref409688331"/>
      <w:bookmarkStart w:id="10655" w:name="_Toc437608317"/>
      <w:bookmarkStart w:id="10656" w:name="_Toc466463510"/>
      <w:bookmarkStart w:id="10657" w:name="_Toc113572307"/>
      <w:bookmarkStart w:id="10658" w:name="_Toc315447632"/>
      <w:r w:rsidRPr="002F7496">
        <w:t>Process Boiler Tune-up</w:t>
      </w:r>
      <w:bookmarkEnd w:id="10652"/>
      <w:bookmarkEnd w:id="10653"/>
      <w:bookmarkEnd w:id="10654"/>
      <w:bookmarkEnd w:id="10655"/>
      <w:bookmarkEnd w:id="10656"/>
      <w:bookmarkEnd w:id="10657"/>
    </w:p>
    <w:p w14:paraId="4890A5E3" w14:textId="77777777" w:rsidR="00F00403" w:rsidRPr="009C362B" w:rsidRDefault="00F00403" w:rsidP="007225A4">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7225A4">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34"/>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7225A4">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7225A4">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35"/>
      </w:r>
    </w:p>
    <w:p w14:paraId="062537EF" w14:textId="77777777" w:rsidR="00F00403" w:rsidRPr="009C362B" w:rsidRDefault="00F00403" w:rsidP="007225A4">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36"/>
      </w:r>
      <w:r w:rsidRPr="002F7496">
        <w:t xml:space="preserve"> </w:t>
      </w:r>
    </w:p>
    <w:p w14:paraId="04F86097" w14:textId="77777777" w:rsidR="00F00403" w:rsidRPr="009C362B" w:rsidRDefault="00F00403" w:rsidP="007225A4">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7225A4">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7225A4">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7225A4">
      <w:pPr>
        <w:pStyle w:val="Heading6"/>
      </w:pPr>
      <w:r w:rsidRPr="009C362B">
        <w:t xml:space="preserve">Calculation of Energy Savings </w:t>
      </w:r>
    </w:p>
    <w:p w14:paraId="38033A25" w14:textId="77777777" w:rsidR="00F00403" w:rsidRPr="009C362B" w:rsidRDefault="00F00403" w:rsidP="007225A4">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7225A4">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7225A4">
      <w:pPr>
        <w:pStyle w:val="Heading6"/>
      </w:pPr>
      <w:r>
        <w:t>Fossil Fuel Savings</w:t>
      </w:r>
    </w:p>
    <w:p w14:paraId="2BDD9341" w14:textId="77777777"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37"/>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38"/>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39"/>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0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78GQ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7225A4">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7225A4">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7225A4">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0AA90AF6" w:rsidR="00F00403" w:rsidRDefault="00F00403" w:rsidP="007225A4">
      <w:pPr>
        <w:pStyle w:val="Heading6"/>
      </w:pPr>
      <w:r w:rsidRPr="009C362B">
        <w:t>Measure Code: CI-HVC-PBTU-</w:t>
      </w:r>
      <w:r w:rsidR="00282426">
        <w:t>V07</w:t>
      </w:r>
      <w:r w:rsidRPr="009C362B">
        <w:t>-</w:t>
      </w:r>
      <w:r>
        <w:t>2</w:t>
      </w:r>
      <w:r w:rsidR="00282426">
        <w:t>3</w:t>
      </w:r>
      <w:r>
        <w:t>0101</w:t>
      </w:r>
    </w:p>
    <w:p w14:paraId="4AACDE24" w14:textId="12164009" w:rsidR="00F00403" w:rsidRPr="003749CE" w:rsidRDefault="00F00403" w:rsidP="007225A4">
      <w:pPr>
        <w:pStyle w:val="Heading6"/>
      </w:pPr>
      <w:r>
        <w:t>Review Deadline: 1/1/</w:t>
      </w:r>
      <w:r w:rsidR="00282426">
        <w:t>2026</w:t>
      </w:r>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16E5E6AB" w14:textId="4C005A93" w:rsidR="00F00403" w:rsidRDefault="00F00403" w:rsidP="00DE6CD3">
      <w:pPr>
        <w:pStyle w:val="Heading3"/>
      </w:pPr>
      <w:bookmarkStart w:id="10659" w:name="_Ref325898223"/>
      <w:bookmarkStart w:id="10660" w:name="_Ref325898230"/>
      <w:bookmarkStart w:id="10661" w:name="_Toc325918712"/>
      <w:bookmarkStart w:id="10662" w:name="_Toc333219035"/>
      <w:bookmarkStart w:id="10663" w:name="_Toc437608318"/>
      <w:bookmarkStart w:id="10664" w:name="_Toc437855204"/>
      <w:bookmarkStart w:id="10665" w:name="_Toc466463511"/>
      <w:bookmarkStart w:id="10666" w:name="_Toc113572308"/>
      <w:r>
        <w:t>Boiler Lockout/Reset Controls</w:t>
      </w:r>
      <w:bookmarkEnd w:id="10658"/>
      <w:bookmarkEnd w:id="10659"/>
      <w:bookmarkEnd w:id="10660"/>
      <w:bookmarkEnd w:id="10661"/>
      <w:bookmarkEnd w:id="10662"/>
      <w:bookmarkEnd w:id="10663"/>
      <w:bookmarkEnd w:id="10664"/>
      <w:bookmarkEnd w:id="10665"/>
      <w:bookmarkEnd w:id="10666"/>
    </w:p>
    <w:p w14:paraId="0CCED922" w14:textId="77777777" w:rsidR="00F00403" w:rsidRPr="002F259C" w:rsidRDefault="00F00403" w:rsidP="007225A4">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7225A4">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7225A4">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7225A4">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40"/>
      </w:r>
    </w:p>
    <w:p w14:paraId="666312A9" w14:textId="77777777" w:rsidR="00F00403" w:rsidRPr="002F259C" w:rsidRDefault="00F00403" w:rsidP="007225A4">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41"/>
      </w:r>
    </w:p>
    <w:p w14:paraId="1A9B149E" w14:textId="77777777" w:rsidR="00F00403" w:rsidRPr="002F259C" w:rsidRDefault="00F00403" w:rsidP="007225A4">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7225A4">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7225A4">
      <w:pPr>
        <w:pStyle w:val="Heading6"/>
      </w:pPr>
      <w:r w:rsidRPr="002F259C">
        <w:t xml:space="preserve">Calculation of Savings </w:t>
      </w:r>
    </w:p>
    <w:p w14:paraId="53C1279D" w14:textId="77777777" w:rsidR="00F00403" w:rsidRPr="002F259C" w:rsidRDefault="00F00403" w:rsidP="007225A4">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7225A4">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7225A4">
      <w:pPr>
        <w:pStyle w:val="Heading6"/>
      </w:pPr>
      <w:r>
        <w:t>Fossil Fuel Savings</w:t>
      </w:r>
    </w:p>
    <w:p w14:paraId="39B33324" w14:textId="77777777"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w:r>
        <w:rPr>
          <w:noProof/>
        </w:rPr>
        <w:t>Capacity</w:t>
      </w:r>
      <w:r w:rsidRPr="0028547B">
        <w:rPr>
          <w:vertAlign w:val="subscript"/>
        </w:rPr>
        <w:t>input</w:t>
      </w:r>
      <w:r w:rsidRPr="002F259C">
        <w:rPr>
          <w:noProof/>
        </w:rPr>
        <w:t xml:space="preserve"> * SF * EFLH /</w:t>
      </w:r>
      <w:r>
        <w:rPr>
          <w:noProof/>
        </w:rPr>
        <w:t xml:space="preserve"> </w:t>
      </w:r>
      <w:r w:rsidRPr="002F259C">
        <w:rPr>
          <w:noProof/>
        </w:rPr>
        <w:t>100</w:t>
      </w:r>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42"/>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0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7OGwIAADM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7225A4">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7225A4">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28D2E868" w:rsidR="00F00403" w:rsidRDefault="00F00403" w:rsidP="007225A4">
      <w:pPr>
        <w:pStyle w:val="Heading6"/>
      </w:pPr>
      <w:r w:rsidRPr="002F259C">
        <w:t>Measure Code: CI-HVC-BLRC-</w:t>
      </w:r>
      <w:r>
        <w:t>V0</w:t>
      </w:r>
      <w:del w:id="10667" w:author="Sam Dent" w:date="2023-05-10T04:24:00Z">
        <w:r>
          <w:delText>4</w:delText>
        </w:r>
      </w:del>
      <w:ins w:id="10668" w:author="Sam Dent" w:date="2023-05-10T04:24:00Z">
        <w:r w:rsidR="00F711A0">
          <w:t>5</w:t>
        </w:r>
      </w:ins>
      <w:r w:rsidRPr="002F259C">
        <w:t>-</w:t>
      </w:r>
      <w:r>
        <w:t>2</w:t>
      </w:r>
      <w:del w:id="10669" w:author="Sam Dent" w:date="2023-05-10T04:25:00Z">
        <w:r w:rsidDel="00F711A0">
          <w:delText>1</w:delText>
        </w:r>
      </w:del>
      <w:ins w:id="10670" w:author="Sam Dent" w:date="2023-05-10T04:25:00Z">
        <w:r w:rsidR="00F711A0">
          <w:t>4</w:t>
        </w:r>
      </w:ins>
      <w:r>
        <w:t>0101</w:t>
      </w:r>
    </w:p>
    <w:p w14:paraId="2A900721" w14:textId="7B08ECFF" w:rsidR="00F00403" w:rsidRPr="003749CE" w:rsidRDefault="00F00403" w:rsidP="007225A4">
      <w:pPr>
        <w:pStyle w:val="Heading6"/>
      </w:pPr>
      <w:r>
        <w:t>Review Deadline: 1/1/202</w:t>
      </w:r>
      <w:ins w:id="10671" w:author="Sam Dent" w:date="2023-05-10T04:25:00Z">
        <w:r w:rsidR="00F711A0">
          <w:t>9</w:t>
        </w:r>
      </w:ins>
      <w:del w:id="10672" w:author="Sam Dent" w:date="2023-05-10T04:25:00Z">
        <w:r w:rsidDel="00F711A0">
          <w:delText>4</w:delText>
        </w:r>
      </w:del>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5FF9D4A9" w14:textId="77777777" w:rsidR="00F00403" w:rsidRPr="008079E1" w:rsidRDefault="00F00403" w:rsidP="00DE6CD3">
      <w:pPr>
        <w:pStyle w:val="Heading3"/>
      </w:pPr>
      <w:bookmarkStart w:id="10673" w:name="_Ref325898304"/>
      <w:bookmarkStart w:id="10674" w:name="_Ref325898314"/>
      <w:bookmarkStart w:id="10675" w:name="_Toc325918713"/>
      <w:bookmarkStart w:id="10676" w:name="_Toc333219036"/>
      <w:bookmarkStart w:id="10677" w:name="_Ref355944414"/>
      <w:bookmarkStart w:id="10678" w:name="_Toc437608319"/>
      <w:bookmarkStart w:id="10679" w:name="_Toc437855205"/>
      <w:bookmarkStart w:id="10680" w:name="_Toc466463512"/>
      <w:bookmarkStart w:id="10681" w:name="_Toc113572309"/>
      <w:r>
        <w:t>Condensing Unit Heaters</w:t>
      </w:r>
      <w:bookmarkEnd w:id="10673"/>
      <w:bookmarkEnd w:id="10674"/>
      <w:bookmarkEnd w:id="10675"/>
      <w:bookmarkEnd w:id="10676"/>
      <w:bookmarkEnd w:id="10677"/>
      <w:bookmarkEnd w:id="10678"/>
      <w:bookmarkEnd w:id="10679"/>
      <w:bookmarkEnd w:id="10680"/>
      <w:bookmarkEnd w:id="10681"/>
    </w:p>
    <w:p w14:paraId="0E603B0D" w14:textId="77777777" w:rsidR="00F00403" w:rsidRDefault="00F00403" w:rsidP="007225A4">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7225A4">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7225A4">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7225A4">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43"/>
      </w:r>
    </w:p>
    <w:p w14:paraId="58C5E428" w14:textId="77777777" w:rsidR="00F00403" w:rsidRDefault="00F00403" w:rsidP="007225A4">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44"/>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7225A4">
      <w:pPr>
        <w:pStyle w:val="Heading6"/>
      </w:pPr>
      <w:r>
        <w:t>Loadshape</w:t>
      </w:r>
    </w:p>
    <w:p w14:paraId="3F8C035D" w14:textId="77777777" w:rsidR="00F00403" w:rsidRPr="006B66D5" w:rsidRDefault="00F00403" w:rsidP="00F00403">
      <w:r>
        <w:t>N/A</w:t>
      </w:r>
    </w:p>
    <w:p w14:paraId="7969D947" w14:textId="77777777" w:rsidR="00F00403" w:rsidRDefault="00F00403" w:rsidP="007225A4">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7225A4">
      <w:pPr>
        <w:pStyle w:val="Heading6"/>
      </w:pPr>
      <w:r w:rsidRPr="002F371F">
        <w:t xml:space="preserve">Calculation of Savings </w:t>
      </w:r>
    </w:p>
    <w:p w14:paraId="33957F08" w14:textId="77777777" w:rsidR="00F00403" w:rsidRDefault="00F00403" w:rsidP="007225A4">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7225A4">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7225A4">
      <w:pPr>
        <w:pStyle w:val="Heading6"/>
      </w:pPr>
      <w:r>
        <w:t>Fossil Fuel Savings</w:t>
      </w:r>
    </w:p>
    <w:p w14:paraId="3BA66810" w14:textId="77777777"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w:t>
      </w:r>
      <w:r>
        <w:rPr>
          <w:noProof/>
        </w:rPr>
        <w:t xml:space="preserve">EFLH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oMath>
      <w:r>
        <w:rPr>
          <w:rFonts w:eastAsiaTheme="minorEastAsia"/>
          <w:noProof/>
        </w:rPr>
        <w:t xml:space="preserve">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oMath>
      <w:r>
        <w:rPr>
          <w:rFonts w:eastAsiaTheme="minorEastAsia"/>
          <w:noProof/>
        </w:rPr>
        <w:t>)</w:t>
      </w:r>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45"/>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46"/>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0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Z6GQ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7225A4">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7225A4">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7225A4">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7225A4">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7998ADD3" w14:textId="77777777" w:rsidR="00F00403" w:rsidRPr="008079E1" w:rsidRDefault="00F00403" w:rsidP="00DE6CD3">
      <w:pPr>
        <w:pStyle w:val="Heading3"/>
      </w:pPr>
      <w:bookmarkStart w:id="10682" w:name="_Ref325898359"/>
      <w:bookmarkStart w:id="10683" w:name="_Ref325898366"/>
      <w:bookmarkStart w:id="10684" w:name="_Toc325918714"/>
      <w:bookmarkStart w:id="10685" w:name="_Toc333219037"/>
      <w:bookmarkStart w:id="10686" w:name="_Toc437608320"/>
      <w:bookmarkStart w:id="10687" w:name="_Toc437855206"/>
      <w:bookmarkStart w:id="10688" w:name="_Toc466463513"/>
      <w:bookmarkStart w:id="10689" w:name="_Toc113572310"/>
      <w:r>
        <w:t>Electric Chiller</w:t>
      </w:r>
      <w:bookmarkEnd w:id="10682"/>
      <w:bookmarkEnd w:id="10683"/>
      <w:bookmarkEnd w:id="10684"/>
      <w:bookmarkEnd w:id="10685"/>
      <w:bookmarkEnd w:id="10686"/>
      <w:bookmarkEnd w:id="10687"/>
      <w:bookmarkEnd w:id="10688"/>
      <w:bookmarkEnd w:id="10689"/>
    </w:p>
    <w:p w14:paraId="095CFDE1" w14:textId="77777777" w:rsidR="00F00403" w:rsidRPr="00A72400" w:rsidRDefault="00F00403" w:rsidP="007225A4">
      <w:pPr>
        <w:pStyle w:val="Heading6"/>
      </w:pPr>
      <w:r w:rsidRPr="00A72400">
        <w:t xml:space="preserve">Description </w:t>
      </w:r>
    </w:p>
    <w:p w14:paraId="4F845C9B" w14:textId="0CABFC11"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del w:id="10690" w:author="Cole Shea" w:date="2023-06-22T13:59:00Z">
        <w:r w:rsidRPr="00A72400">
          <w:delText xml:space="preserve">system </w:delText>
        </w:r>
      </w:del>
      <w:ins w:id="10691" w:author="Cole Shea" w:date="2023-06-22T13:59:00Z">
        <w:r w:rsidR="004D477C" w:rsidRPr="003E1005">
          <w:t xml:space="preserve">chiller or chillers </w:t>
        </w:r>
      </w:ins>
      <w:r w:rsidR="004D608C" w:rsidRPr="003E1005">
        <w:t xml:space="preserve">in an existing building (i.e. </w:t>
      </w:r>
      <w:r w:rsidRPr="00A72400">
        <w:t>time of sale</w:t>
      </w:r>
      <w:r w:rsidR="004D608C" w:rsidRPr="003E1005">
        <w:t>)</w:t>
      </w:r>
      <w:ins w:id="10692" w:author="Cole Shea" w:date="2023-06-22T13:59:00Z">
        <w:r w:rsidR="007F72EB" w:rsidRPr="003E1005">
          <w:t xml:space="preserve"> or new construction</w:t>
        </w:r>
      </w:ins>
      <w:r w:rsidR="004D608C" w:rsidRPr="003E1005">
        <w:t>.</w:t>
      </w:r>
      <w:r w:rsidRPr="00A72400">
        <w:t xml:space="preserve"> </w:t>
      </w:r>
      <w:del w:id="10693" w:author="Cole Shea" w:date="2023-06-22T13:59:00Z">
        <w:r w:rsidRPr="00A72400">
          <w:delText xml:space="preserve">Only single-chiller applications should be assessed with this methodology. The characterization is not suited for multiple chillers projects or chillers equipped with variable speed drives (VSDs). </w:delText>
        </w:r>
      </w:del>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7225A4">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ins w:id="10694" w:author="Cole Shea" w:date="2023-06-22T14:00:00Z">
        <w:r w:rsidR="00301769" w:rsidRPr="003E1005">
          <w:t xml:space="preserve">of the baseline </w:t>
        </w:r>
      </w:ins>
      <w:r w:rsidR="004D608C">
        <w:t>defined by the program.</w:t>
      </w:r>
    </w:p>
    <w:p w14:paraId="79FD69ED" w14:textId="77777777" w:rsidR="00F00403" w:rsidRPr="00A72400" w:rsidRDefault="00F00403" w:rsidP="007225A4">
      <w:pPr>
        <w:pStyle w:val="Heading6"/>
      </w:pPr>
      <w:r w:rsidRPr="00A72400">
        <w:t xml:space="preserve">Definition of Baseline Equipment </w:t>
      </w:r>
    </w:p>
    <w:p w14:paraId="09D59573" w14:textId="4B57A04B" w:rsidR="004D608C" w:rsidRPr="003E1005" w:rsidRDefault="004D608C" w:rsidP="004D608C">
      <w:r w:rsidRPr="00A72400">
        <w:t xml:space="preserve">In order for this characterization to apply, the baseline equipment is assumed to </w:t>
      </w:r>
      <w:r w:rsidRPr="003E1005">
        <w:t>meet the</w:t>
      </w:r>
      <w:ins w:id="10695" w:author="Cole Shea" w:date="2023-06-22T14:00:00Z">
        <w:r w:rsidR="00DA3910" w:rsidRPr="003E1005">
          <w:t xml:space="preserve"> minimum</w:t>
        </w:r>
      </w:ins>
      <w:r w:rsidRPr="003E1005">
        <w:t xml:space="preserve"> efficiency requirements within the IECC code in effect on the date of the building permit</w:t>
      </w:r>
      <w:del w:id="10696" w:author="Cole Shea" w:date="2023-06-22T14:00:00Z">
        <w:r w:rsidRPr="003E1005" w:rsidDel="00830F1F">
          <w:delText xml:space="preserve"> (if unknown assume IECC 2018)</w:delText>
        </w:r>
      </w:del>
      <w:r w:rsidRPr="003E1005">
        <w:t xml:space="preserve">. As code requirements and adoption can differ from municipality to municipality, the user should verify which version of code is applicable given these constraints. </w:t>
      </w:r>
    </w:p>
    <w:p w14:paraId="61D30310" w14:textId="13718748" w:rsidR="007D2E43" w:rsidRPr="007D2E43" w:rsidRDefault="004D608C" w:rsidP="00430F16">
      <w:r w:rsidRPr="003E1005">
        <w:t>Note,</w:t>
      </w:r>
      <w:ins w:id="10697" w:author="Cole Shea" w:date="2023-06-22T14:01:00Z">
        <w:r w:rsidR="003F6FE7" w:rsidRPr="003E1005">
          <w:t xml:space="preserve"> </w:t>
        </w:r>
        <w:r w:rsidR="00FB134C" w:rsidRPr="003E1005">
          <w:t>Users should refer to the website for the Ill</w:t>
        </w:r>
      </w:ins>
      <w:ins w:id="10698" w:author="Cole Shea" w:date="2023-06-22T14:02:00Z">
        <w:r w:rsidR="00FB134C" w:rsidRPr="003E1005">
          <w:t>inois Energy Conservation Code to</w:t>
        </w:r>
        <w:r w:rsidR="00927EFD" w:rsidRPr="003E1005">
          <w:t xml:space="preserve"> verify the latest adopted code.</w:t>
        </w:r>
        <w:r w:rsidR="00FB134C" w:rsidRPr="003E1005">
          <w:t xml:space="preserve"> </w:t>
        </w:r>
      </w:ins>
      <w:r w:rsidR="002C5734">
        <w:t xml:space="preserve"> </w:t>
      </w:r>
      <w:del w:id="10699" w:author="Cole Shea" w:date="2023-06-22T14:02:00Z">
        <w:r w:rsidR="002C5734">
          <w:delText xml:space="preserve">IECC 2021 became effective statewide on October 1, 2022. IECC 2018 is the requisite code for any projects with permitting dates spanning July 1, 2019 to October 1, 2022. Prior to July 1, 2019, IECC 2015 is the applicable code. </w:delText>
        </w:r>
      </w:del>
    </w:p>
    <w:p w14:paraId="7729760B" w14:textId="77777777" w:rsidR="00F00403" w:rsidRPr="00A72400" w:rsidRDefault="00F00403" w:rsidP="007225A4">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47"/>
      </w:r>
      <w:r w:rsidRPr="00A72400">
        <w:t xml:space="preserve"> </w:t>
      </w:r>
    </w:p>
    <w:p w14:paraId="511B3142" w14:textId="77777777" w:rsidR="00F00403" w:rsidRPr="00A72400" w:rsidRDefault="00F00403" w:rsidP="007225A4">
      <w:pPr>
        <w:pStyle w:val="Heading6"/>
      </w:pPr>
      <w:r w:rsidRPr="00A72400">
        <w:t xml:space="preserve">Deemed Measure Cost </w:t>
      </w:r>
    </w:p>
    <w:p w14:paraId="1B3D89B2" w14:textId="77777777" w:rsidR="00F00403" w:rsidRDefault="00F00403" w:rsidP="00F00403">
      <w:pPr>
        <w:rPr>
          <w:rFonts w:ascii="Times New Roman" w:hAnsi="Times New Roman"/>
        </w:rPr>
      </w:pPr>
      <w:r w:rsidRPr="00A72400">
        <w:t>The incremental capital cost for this measure is provided below</w:t>
      </w:r>
      <w:r>
        <w:t>:</w:t>
      </w:r>
      <w:r w:rsidRPr="006B00D1">
        <w:rPr>
          <w:rStyle w:val="FootnoteReference"/>
          <w:rFonts w:asciiTheme="minorHAnsi" w:hAnsiTheme="minorHAnsi" w:cstheme="minorHAnsi"/>
        </w:rPr>
        <w:footnoteReference w:id="648"/>
      </w:r>
    </w:p>
    <w:tbl>
      <w:tblPr>
        <w:tblW w:w="5039" w:type="dxa"/>
        <w:jc w:val="center"/>
        <w:tblLook w:val="04A0" w:firstRow="1" w:lastRow="0" w:firstColumn="1" w:lastColumn="0" w:noHBand="0" w:noVBand="1"/>
      </w:tblPr>
      <w:tblGrid>
        <w:gridCol w:w="1199"/>
        <w:gridCol w:w="960"/>
        <w:gridCol w:w="960"/>
        <w:gridCol w:w="960"/>
        <w:gridCol w:w="960"/>
      </w:tblGrid>
      <w:tr w:rsidR="00F00403" w:rsidRPr="00366A68" w14:paraId="5971A39C" w14:textId="77777777" w:rsidTr="00DE6067">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D8278A"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F00403" w:rsidRPr="00366A68" w14:paraId="745708E5" w14:textId="77777777" w:rsidTr="00DE6067">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9E86A3"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7A01BC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F00403" w:rsidRPr="00366A68" w14:paraId="0F98818A" w14:textId="77777777" w:rsidTr="00DE6067">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FD2457" w14:textId="77777777" w:rsidR="00F00403" w:rsidRPr="0081217A" w:rsidRDefault="00F00403" w:rsidP="00DE6067">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F67EDD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211CB2A4"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4FE0D6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15406E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F00403" w:rsidRPr="00366A68" w14:paraId="6CB64158"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8AE4D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01E0CA1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27B66DC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1C9E9B2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0BB2FD90"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F00403" w:rsidRPr="00366A68" w14:paraId="69BEA579"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6F5CA7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E65676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33C1C3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4413C00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44BB8A8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F00403" w:rsidRPr="00366A68" w14:paraId="4B0BE84B"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1DF0EE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4B04E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5A09494C"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314DC7D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0FF87E24"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F00403" w:rsidRPr="00366A68" w14:paraId="6D1EB831"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2DB6E7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728E627"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7123EBB"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71FD809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253B404E"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F00403" w:rsidRPr="00366A68" w14:paraId="6747E04E"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E8D110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4D43D99"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2D4BE58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3B263A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7DA613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4B750E71" w14:textId="77777777" w:rsidR="00F00403" w:rsidRDefault="00F00403" w:rsidP="00F00403">
      <w:pPr>
        <w:rPr>
          <w:rFonts w:ascii="Times New Roman" w:hAnsi="Times New Roman"/>
        </w:rPr>
      </w:pPr>
    </w:p>
    <w:tbl>
      <w:tblPr>
        <w:tblW w:w="6128" w:type="dxa"/>
        <w:jc w:val="center"/>
        <w:tblLook w:val="04A0" w:firstRow="1" w:lastRow="0" w:firstColumn="1" w:lastColumn="0" w:noHBand="0" w:noVBand="1"/>
      </w:tblPr>
      <w:tblGrid>
        <w:gridCol w:w="1526"/>
        <w:gridCol w:w="1094"/>
        <w:gridCol w:w="1204"/>
        <w:gridCol w:w="1096"/>
        <w:gridCol w:w="1208"/>
      </w:tblGrid>
      <w:tr w:rsidR="00F00403" w:rsidRPr="003A70E2" w14:paraId="7B36D649" w14:textId="77777777" w:rsidTr="009F28BF">
        <w:trPr>
          <w:trHeight w:val="256"/>
          <w:tblHeader/>
          <w:jc w:val="center"/>
        </w:trPr>
        <w:tc>
          <w:tcPr>
            <w:tcW w:w="6128" w:type="dxa"/>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64B7D36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7E27AD" w:rsidRPr="003A70E2" w14:paraId="0D7E4B63" w14:textId="77777777" w:rsidTr="0040160B">
        <w:trPr>
          <w:trHeight w:val="256"/>
          <w:tblHeader/>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1C7989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36C707"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760DAB" w:rsidRPr="003A70E2" w14:paraId="6CF22CB0" w14:textId="77777777" w:rsidTr="0040160B">
        <w:trPr>
          <w:trHeight w:val="256"/>
          <w:tblHeader/>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11ED867" w14:textId="77777777" w:rsidR="00F00403" w:rsidRPr="00366A68" w:rsidRDefault="00F00403" w:rsidP="00DE6067">
            <w:pPr>
              <w:spacing w:after="0"/>
              <w:jc w:val="left"/>
              <w:rPr>
                <w:rFonts w:eastAsia="Times New Roman" w:cs="Calibri"/>
                <w:b/>
                <w:color w:val="FFFFFF" w:themeColor="background1"/>
              </w:rPr>
            </w:pPr>
          </w:p>
        </w:tc>
        <w:tc>
          <w:tcPr>
            <w:tcW w:w="1094" w:type="dxa"/>
            <w:tcBorders>
              <w:top w:val="nil"/>
              <w:left w:val="nil"/>
              <w:bottom w:val="single" w:sz="4" w:space="0" w:color="auto"/>
              <w:right w:val="single" w:sz="4" w:space="0" w:color="auto"/>
            </w:tcBorders>
            <w:shd w:val="clear" w:color="auto" w:fill="7F7F7F" w:themeFill="text1" w:themeFillTint="80"/>
            <w:vAlign w:val="center"/>
            <w:hideMark/>
          </w:tcPr>
          <w:p w14:paraId="5760AD2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tcBorders>
              <w:top w:val="nil"/>
              <w:left w:val="nil"/>
              <w:bottom w:val="single" w:sz="4" w:space="0" w:color="auto"/>
              <w:right w:val="single" w:sz="4" w:space="0" w:color="auto"/>
            </w:tcBorders>
            <w:shd w:val="clear" w:color="auto" w:fill="7F7F7F" w:themeFill="text1" w:themeFillTint="80"/>
            <w:vAlign w:val="center"/>
            <w:hideMark/>
          </w:tcPr>
          <w:p w14:paraId="32E0754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tcBorders>
              <w:top w:val="nil"/>
              <w:left w:val="nil"/>
              <w:bottom w:val="single" w:sz="4" w:space="0" w:color="auto"/>
              <w:right w:val="single" w:sz="4" w:space="0" w:color="auto"/>
            </w:tcBorders>
            <w:shd w:val="clear" w:color="auto" w:fill="7F7F7F" w:themeFill="text1" w:themeFillTint="80"/>
            <w:vAlign w:val="center"/>
            <w:hideMark/>
          </w:tcPr>
          <w:p w14:paraId="680128F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0F8E9B8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F00403" w:rsidRPr="003A70E2" w14:paraId="580469A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1A94C2F"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50</w:t>
            </w:r>
          </w:p>
        </w:tc>
        <w:tc>
          <w:tcPr>
            <w:tcW w:w="1094" w:type="dxa"/>
            <w:tcBorders>
              <w:top w:val="nil"/>
              <w:left w:val="nil"/>
              <w:bottom w:val="single" w:sz="4" w:space="0" w:color="auto"/>
              <w:right w:val="single" w:sz="4" w:space="0" w:color="auto"/>
            </w:tcBorders>
            <w:shd w:val="clear" w:color="auto" w:fill="auto"/>
            <w:noWrap/>
            <w:vAlign w:val="center"/>
            <w:hideMark/>
          </w:tcPr>
          <w:p w14:paraId="76DC5E71"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14 </w:t>
            </w:r>
          </w:p>
        </w:tc>
        <w:tc>
          <w:tcPr>
            <w:tcW w:w="1204" w:type="dxa"/>
            <w:tcBorders>
              <w:top w:val="nil"/>
              <w:left w:val="nil"/>
              <w:bottom w:val="single" w:sz="4" w:space="0" w:color="auto"/>
              <w:right w:val="single" w:sz="4" w:space="0" w:color="auto"/>
            </w:tcBorders>
            <w:shd w:val="clear" w:color="auto" w:fill="auto"/>
            <w:noWrap/>
            <w:vAlign w:val="center"/>
            <w:hideMark/>
          </w:tcPr>
          <w:p w14:paraId="7F201E2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4 </w:t>
            </w:r>
          </w:p>
        </w:tc>
        <w:tc>
          <w:tcPr>
            <w:tcW w:w="1096" w:type="dxa"/>
            <w:tcBorders>
              <w:top w:val="nil"/>
              <w:left w:val="nil"/>
              <w:bottom w:val="single" w:sz="4" w:space="0" w:color="auto"/>
              <w:right w:val="single" w:sz="4" w:space="0" w:color="auto"/>
            </w:tcBorders>
            <w:shd w:val="clear" w:color="auto" w:fill="auto"/>
            <w:noWrap/>
            <w:hideMark/>
          </w:tcPr>
          <w:p w14:paraId="0E3241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38F632B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47E7D282"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C55F6F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48F076F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52 </w:t>
            </w:r>
          </w:p>
        </w:tc>
        <w:tc>
          <w:tcPr>
            <w:tcW w:w="1204" w:type="dxa"/>
            <w:tcBorders>
              <w:top w:val="nil"/>
              <w:left w:val="nil"/>
              <w:bottom w:val="single" w:sz="4" w:space="0" w:color="auto"/>
              <w:right w:val="single" w:sz="4" w:space="0" w:color="auto"/>
            </w:tcBorders>
            <w:shd w:val="clear" w:color="auto" w:fill="auto"/>
            <w:noWrap/>
            <w:vAlign w:val="center"/>
            <w:hideMark/>
          </w:tcPr>
          <w:p w14:paraId="4C119B2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77 </w:t>
            </w:r>
          </w:p>
        </w:tc>
        <w:tc>
          <w:tcPr>
            <w:tcW w:w="1096" w:type="dxa"/>
            <w:tcBorders>
              <w:top w:val="nil"/>
              <w:left w:val="nil"/>
              <w:bottom w:val="single" w:sz="4" w:space="0" w:color="auto"/>
              <w:right w:val="single" w:sz="4" w:space="0" w:color="auto"/>
            </w:tcBorders>
            <w:shd w:val="clear" w:color="auto" w:fill="auto"/>
            <w:noWrap/>
            <w:hideMark/>
          </w:tcPr>
          <w:p w14:paraId="5A7A1FC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A22E64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7A76059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38393F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50</w:t>
            </w:r>
          </w:p>
        </w:tc>
        <w:tc>
          <w:tcPr>
            <w:tcW w:w="1094" w:type="dxa"/>
            <w:tcBorders>
              <w:top w:val="nil"/>
              <w:left w:val="nil"/>
              <w:bottom w:val="single" w:sz="4" w:space="0" w:color="auto"/>
              <w:right w:val="single" w:sz="4" w:space="0" w:color="auto"/>
            </w:tcBorders>
            <w:shd w:val="clear" w:color="auto" w:fill="auto"/>
            <w:noWrap/>
            <w:hideMark/>
          </w:tcPr>
          <w:p w14:paraId="09D0B3F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695C66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hideMark/>
          </w:tcPr>
          <w:p w14:paraId="5AE940E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16C7FF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62B8D838"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1CC14A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200</w:t>
            </w:r>
          </w:p>
        </w:tc>
        <w:tc>
          <w:tcPr>
            <w:tcW w:w="1094" w:type="dxa"/>
            <w:tcBorders>
              <w:top w:val="nil"/>
              <w:left w:val="nil"/>
              <w:bottom w:val="single" w:sz="4" w:space="0" w:color="auto"/>
              <w:right w:val="single" w:sz="4" w:space="0" w:color="auto"/>
            </w:tcBorders>
            <w:shd w:val="clear" w:color="auto" w:fill="auto"/>
            <w:noWrap/>
            <w:hideMark/>
          </w:tcPr>
          <w:p w14:paraId="3E42804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183F2BE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4A844B8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5051871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22 </w:t>
            </w:r>
          </w:p>
        </w:tc>
      </w:tr>
      <w:tr w:rsidR="00F00403" w:rsidRPr="003A70E2" w14:paraId="253AB61B"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84BCC2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400</w:t>
            </w:r>
          </w:p>
        </w:tc>
        <w:tc>
          <w:tcPr>
            <w:tcW w:w="1094" w:type="dxa"/>
            <w:tcBorders>
              <w:top w:val="nil"/>
              <w:left w:val="nil"/>
              <w:bottom w:val="single" w:sz="4" w:space="0" w:color="auto"/>
              <w:right w:val="single" w:sz="4" w:space="0" w:color="auto"/>
            </w:tcBorders>
            <w:shd w:val="clear" w:color="auto" w:fill="auto"/>
            <w:noWrap/>
            <w:hideMark/>
          </w:tcPr>
          <w:p w14:paraId="3EE334D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D6F7CB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29114DE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17E7733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 </w:t>
            </w:r>
          </w:p>
        </w:tc>
      </w:tr>
    </w:tbl>
    <w:p w14:paraId="5868F017" w14:textId="77777777" w:rsidR="00F00403" w:rsidRPr="00CA3D2B" w:rsidRDefault="00F00403" w:rsidP="00F00403">
      <w:pPr>
        <w:spacing w:after="0"/>
      </w:pPr>
    </w:p>
    <w:p w14:paraId="4CCF8ABB" w14:textId="77777777" w:rsidR="00424929" w:rsidRDefault="00424929" w:rsidP="00F00403">
      <w:pPr>
        <w:spacing w:after="0"/>
      </w:pPr>
    </w:p>
    <w:tbl>
      <w:tblPr>
        <w:tblW w:w="6128" w:type="dxa"/>
        <w:jc w:val="center"/>
        <w:tblLook w:val="04A0" w:firstRow="1" w:lastRow="0" w:firstColumn="1" w:lastColumn="0" w:noHBand="0" w:noVBand="1"/>
      </w:tblPr>
      <w:tblGrid>
        <w:gridCol w:w="1900"/>
        <w:gridCol w:w="1363"/>
        <w:gridCol w:w="1500"/>
        <w:gridCol w:w="1365"/>
      </w:tblGrid>
      <w:tr w:rsidR="00424929" w:rsidRPr="00366A68" w14:paraId="081838ED" w14:textId="77777777" w:rsidTr="009D2EA8">
        <w:trPr>
          <w:trHeight w:val="256"/>
          <w:jc w:val="center"/>
        </w:trPr>
        <w:tc>
          <w:tcPr>
            <w:tcW w:w="6128" w:type="dxa"/>
            <w:gridSpan w:val="4"/>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10A02BF"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424929" w:rsidRPr="00366A68" w14:paraId="52215B24" w14:textId="77777777" w:rsidTr="009D2EA8">
        <w:trPr>
          <w:trHeight w:val="256"/>
          <w:jc w:val="center"/>
        </w:trPr>
        <w:tc>
          <w:tcPr>
            <w:tcW w:w="1900"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44C7FEA"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3"/>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D4071B"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424929" w:rsidRPr="00366A68" w14:paraId="013A248A" w14:textId="77777777" w:rsidTr="009D2EA8">
        <w:trPr>
          <w:trHeight w:val="256"/>
          <w:jc w:val="center"/>
        </w:trPr>
        <w:tc>
          <w:tcPr>
            <w:tcW w:w="1900"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4B26717" w14:textId="77777777" w:rsidR="00424929" w:rsidRPr="00366A68" w:rsidRDefault="00424929" w:rsidP="009D2EA8">
            <w:pPr>
              <w:spacing w:after="0"/>
              <w:jc w:val="center"/>
              <w:rPr>
                <w:rFonts w:eastAsia="Times New Roman" w:cs="Calibri"/>
                <w:b/>
                <w:color w:val="FFFFFF" w:themeColor="background1"/>
              </w:rPr>
            </w:pPr>
          </w:p>
        </w:tc>
        <w:tc>
          <w:tcPr>
            <w:tcW w:w="1363" w:type="dxa"/>
            <w:tcBorders>
              <w:top w:val="nil"/>
              <w:left w:val="nil"/>
              <w:bottom w:val="single" w:sz="4" w:space="0" w:color="auto"/>
              <w:right w:val="single" w:sz="4" w:space="0" w:color="auto"/>
            </w:tcBorders>
            <w:shd w:val="clear" w:color="auto" w:fill="7F7F7F" w:themeFill="text1" w:themeFillTint="80"/>
            <w:vAlign w:val="center"/>
            <w:hideMark/>
          </w:tcPr>
          <w:p w14:paraId="2B29D697"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tcBorders>
              <w:top w:val="nil"/>
              <w:left w:val="nil"/>
              <w:bottom w:val="single" w:sz="4" w:space="0" w:color="auto"/>
              <w:right w:val="single" w:sz="4" w:space="0" w:color="auto"/>
            </w:tcBorders>
            <w:shd w:val="clear" w:color="auto" w:fill="7F7F7F" w:themeFill="text1" w:themeFillTint="80"/>
            <w:vAlign w:val="center"/>
            <w:hideMark/>
          </w:tcPr>
          <w:p w14:paraId="7F1A34A5"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tcBorders>
              <w:top w:val="nil"/>
              <w:left w:val="nil"/>
              <w:bottom w:val="single" w:sz="4" w:space="0" w:color="auto"/>
              <w:right w:val="single" w:sz="4" w:space="0" w:color="auto"/>
            </w:tcBorders>
            <w:shd w:val="clear" w:color="auto" w:fill="7F7F7F" w:themeFill="text1" w:themeFillTint="80"/>
            <w:vAlign w:val="center"/>
            <w:hideMark/>
          </w:tcPr>
          <w:p w14:paraId="2B629D52"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424929" w:rsidRPr="003A70E2" w14:paraId="037FC66B"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987C2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00</w:t>
            </w:r>
          </w:p>
        </w:tc>
        <w:tc>
          <w:tcPr>
            <w:tcW w:w="1363" w:type="dxa"/>
            <w:tcBorders>
              <w:top w:val="nil"/>
              <w:left w:val="nil"/>
              <w:bottom w:val="single" w:sz="4" w:space="0" w:color="auto"/>
              <w:right w:val="single" w:sz="4" w:space="0" w:color="auto"/>
            </w:tcBorders>
            <w:shd w:val="clear" w:color="auto" w:fill="auto"/>
            <w:noWrap/>
            <w:vAlign w:val="center"/>
            <w:hideMark/>
          </w:tcPr>
          <w:p w14:paraId="2ADEC81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noWrap/>
            <w:vAlign w:val="center"/>
            <w:hideMark/>
          </w:tcPr>
          <w:p w14:paraId="3FAF1859"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99</w:t>
            </w:r>
          </w:p>
        </w:tc>
        <w:tc>
          <w:tcPr>
            <w:tcW w:w="1365" w:type="dxa"/>
            <w:tcBorders>
              <w:top w:val="nil"/>
              <w:left w:val="nil"/>
              <w:bottom w:val="single" w:sz="4" w:space="0" w:color="auto"/>
              <w:right w:val="single" w:sz="4" w:space="0" w:color="auto"/>
            </w:tcBorders>
            <w:shd w:val="clear" w:color="auto" w:fill="auto"/>
            <w:noWrap/>
            <w:vAlign w:val="center"/>
            <w:hideMark/>
          </w:tcPr>
          <w:p w14:paraId="3B45E57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72</w:t>
            </w:r>
          </w:p>
        </w:tc>
      </w:tr>
      <w:tr w:rsidR="00424929" w:rsidRPr="003A70E2" w14:paraId="08E4305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EBAA5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50</w:t>
            </w:r>
          </w:p>
        </w:tc>
        <w:tc>
          <w:tcPr>
            <w:tcW w:w="1363" w:type="dxa"/>
            <w:tcBorders>
              <w:top w:val="nil"/>
              <w:left w:val="nil"/>
              <w:bottom w:val="single" w:sz="4" w:space="0" w:color="auto"/>
              <w:right w:val="single" w:sz="4" w:space="0" w:color="auto"/>
            </w:tcBorders>
            <w:shd w:val="clear" w:color="auto" w:fill="auto"/>
            <w:noWrap/>
            <w:vAlign w:val="center"/>
            <w:hideMark/>
          </w:tcPr>
          <w:p w14:paraId="06F2EA0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2</w:t>
            </w:r>
          </w:p>
        </w:tc>
        <w:tc>
          <w:tcPr>
            <w:tcW w:w="1500" w:type="dxa"/>
            <w:tcBorders>
              <w:top w:val="nil"/>
              <w:left w:val="nil"/>
              <w:bottom w:val="single" w:sz="4" w:space="0" w:color="auto"/>
              <w:right w:val="single" w:sz="4" w:space="0" w:color="auto"/>
            </w:tcBorders>
            <w:shd w:val="clear" w:color="auto" w:fill="auto"/>
            <w:noWrap/>
            <w:vAlign w:val="center"/>
            <w:hideMark/>
          </w:tcPr>
          <w:p w14:paraId="300801C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6</w:t>
            </w:r>
          </w:p>
        </w:tc>
        <w:tc>
          <w:tcPr>
            <w:tcW w:w="1365" w:type="dxa"/>
            <w:tcBorders>
              <w:top w:val="nil"/>
              <w:left w:val="nil"/>
              <w:bottom w:val="single" w:sz="4" w:space="0" w:color="auto"/>
              <w:right w:val="single" w:sz="4" w:space="0" w:color="auto"/>
            </w:tcBorders>
            <w:shd w:val="clear" w:color="auto" w:fill="auto"/>
            <w:noWrap/>
            <w:vAlign w:val="center"/>
            <w:hideMark/>
          </w:tcPr>
          <w:p w14:paraId="3E3817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15</w:t>
            </w:r>
          </w:p>
        </w:tc>
      </w:tr>
      <w:tr w:rsidR="00424929" w:rsidRPr="003A70E2" w14:paraId="6EE85A21"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52005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00</w:t>
            </w:r>
          </w:p>
        </w:tc>
        <w:tc>
          <w:tcPr>
            <w:tcW w:w="1363" w:type="dxa"/>
            <w:tcBorders>
              <w:top w:val="nil"/>
              <w:left w:val="nil"/>
              <w:bottom w:val="single" w:sz="4" w:space="0" w:color="auto"/>
              <w:right w:val="single" w:sz="4" w:space="0" w:color="auto"/>
            </w:tcBorders>
            <w:shd w:val="clear" w:color="auto" w:fill="auto"/>
            <w:noWrap/>
            <w:vAlign w:val="center"/>
            <w:hideMark/>
          </w:tcPr>
          <w:p w14:paraId="287BFAF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1</w:t>
            </w:r>
          </w:p>
        </w:tc>
        <w:tc>
          <w:tcPr>
            <w:tcW w:w="1500" w:type="dxa"/>
            <w:tcBorders>
              <w:top w:val="nil"/>
              <w:left w:val="nil"/>
              <w:bottom w:val="single" w:sz="4" w:space="0" w:color="auto"/>
              <w:right w:val="single" w:sz="4" w:space="0" w:color="auto"/>
            </w:tcBorders>
            <w:shd w:val="clear" w:color="auto" w:fill="auto"/>
            <w:noWrap/>
            <w:vAlign w:val="center"/>
            <w:hideMark/>
          </w:tcPr>
          <w:p w14:paraId="37569DB5"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9</w:t>
            </w:r>
          </w:p>
        </w:tc>
        <w:tc>
          <w:tcPr>
            <w:tcW w:w="1365" w:type="dxa"/>
            <w:tcBorders>
              <w:top w:val="nil"/>
              <w:left w:val="nil"/>
              <w:bottom w:val="single" w:sz="4" w:space="0" w:color="auto"/>
              <w:right w:val="single" w:sz="4" w:space="0" w:color="auto"/>
            </w:tcBorders>
            <w:shd w:val="clear" w:color="auto" w:fill="auto"/>
            <w:noWrap/>
            <w:vAlign w:val="center"/>
            <w:hideMark/>
          </w:tcPr>
          <w:p w14:paraId="10ECFE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86</w:t>
            </w:r>
          </w:p>
        </w:tc>
      </w:tr>
      <w:tr w:rsidR="00424929" w:rsidRPr="003A70E2" w14:paraId="74CE10A4"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D6A4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00</w:t>
            </w:r>
          </w:p>
        </w:tc>
        <w:tc>
          <w:tcPr>
            <w:tcW w:w="1363" w:type="dxa"/>
            <w:tcBorders>
              <w:top w:val="nil"/>
              <w:left w:val="nil"/>
              <w:bottom w:val="single" w:sz="4" w:space="0" w:color="auto"/>
              <w:right w:val="single" w:sz="4" w:space="0" w:color="auto"/>
            </w:tcBorders>
            <w:shd w:val="clear" w:color="auto" w:fill="auto"/>
            <w:noWrap/>
            <w:hideMark/>
          </w:tcPr>
          <w:p w14:paraId="5F6B7D4A"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9B2580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09E6C2DB"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55</w:t>
            </w:r>
          </w:p>
        </w:tc>
      </w:tr>
      <w:tr w:rsidR="00424929" w:rsidRPr="003A70E2" w14:paraId="61A5678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0614F8D"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00</w:t>
            </w:r>
          </w:p>
        </w:tc>
        <w:tc>
          <w:tcPr>
            <w:tcW w:w="1363" w:type="dxa"/>
            <w:tcBorders>
              <w:top w:val="nil"/>
              <w:left w:val="nil"/>
              <w:bottom w:val="single" w:sz="4" w:space="0" w:color="auto"/>
              <w:right w:val="single" w:sz="4" w:space="0" w:color="auto"/>
            </w:tcBorders>
            <w:shd w:val="clear" w:color="auto" w:fill="auto"/>
            <w:noWrap/>
            <w:hideMark/>
          </w:tcPr>
          <w:p w14:paraId="5035A45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4EDBE4C"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1FAA41A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2</w:t>
            </w:r>
          </w:p>
        </w:tc>
      </w:tr>
    </w:tbl>
    <w:p w14:paraId="21827BCB" w14:textId="77777777" w:rsidR="00424929" w:rsidRPr="00CA3D2B" w:rsidRDefault="00424929" w:rsidP="00F00403">
      <w:pPr>
        <w:spacing w:after="0"/>
      </w:pPr>
    </w:p>
    <w:p w14:paraId="25D3DFFB" w14:textId="77777777" w:rsidR="00F00403" w:rsidRPr="00A72400" w:rsidRDefault="00F00403" w:rsidP="007225A4">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7225A4">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49"/>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50"/>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7225A4">
      <w:pPr>
        <w:pStyle w:val="Heading6"/>
        <w:rPr>
          <w:ins w:id="10700" w:author="Cole Shea" w:date="2023-06-22T15:56:00Z"/>
        </w:rPr>
      </w:pPr>
      <w:r w:rsidRPr="00A72400">
        <w:t xml:space="preserve">Calculation of Savings </w:t>
      </w:r>
    </w:p>
    <w:p w14:paraId="0B9434F6" w14:textId="7165FB65" w:rsidR="00EA0F6C" w:rsidRPr="00502632" w:rsidRDefault="00EA0F6C">
      <w:pPr>
        <w:rPr>
          <w:rFonts w:cstheme="minorHAnsi"/>
        </w:rPr>
        <w:pPrChange w:id="10701" w:author="Cole Shea" w:date="2023-06-22T15:56:00Z">
          <w:pPr>
            <w:pStyle w:val="Heading6"/>
          </w:pPr>
        </w:pPrChange>
      </w:pPr>
      <w:ins w:id="10702" w:author="Cole Shea" w:date="2023-06-22T15:56:00Z">
        <w:r>
          <w:rPr>
            <w:rFonts w:cstheme="minorHAnsi"/>
          </w:rPr>
          <w:t>The enhanced electric energy savings calculation should be used as the primary method for more accurate energy savings</w:t>
        </w:r>
      </w:ins>
      <w:ins w:id="10703" w:author="Cole Shea" w:date="2023-06-22T15:57:00Z">
        <w:r w:rsidR="00650EF8">
          <w:rPr>
            <w:rFonts w:cstheme="minorHAnsi"/>
          </w:rPr>
          <w:t>,</w:t>
        </w:r>
      </w:ins>
      <w:ins w:id="10704" w:author="Cole Shea" w:date="2023-06-22T15:56:00Z">
        <w:r>
          <w:rPr>
            <w:rFonts w:cstheme="minorHAnsi"/>
          </w:rPr>
          <w:t xml:space="preserve"> with the efficiencies calculated for the specific climate zone and building type for the chiller application. Where the calculated NPLV efficiency of the chiller at the specific conditions is </w:t>
        </w:r>
        <w:del w:id="10705" w:author="Sam Dent" w:date="2023-07-25T13:16:00Z">
          <w:r>
            <w:rPr>
              <w:rFonts w:cstheme="minorHAnsi"/>
            </w:rPr>
            <w:delText>not available</w:delText>
          </w:r>
        </w:del>
      </w:ins>
      <w:ins w:id="10706" w:author="Sam Dent" w:date="2023-07-25T13:16:00Z">
        <w:r w:rsidR="00E720AB">
          <w:rPr>
            <w:rFonts w:cstheme="minorHAnsi"/>
          </w:rPr>
          <w:t>unknown</w:t>
        </w:r>
      </w:ins>
      <w:ins w:id="10707" w:author="Cole Shea" w:date="2023-06-22T15:56:00Z">
        <w:r>
          <w:rPr>
            <w:rFonts w:cstheme="minorHAnsi"/>
          </w:rPr>
          <w:t>, the basic electric energy savings calculation can be used as a secondary method where the traditional industry-standard IPLV ratings may be more readily available.</w:t>
        </w:r>
      </w:ins>
    </w:p>
    <w:p w14:paraId="63B921D3" w14:textId="77777777" w:rsidR="00F00403" w:rsidRPr="00A72400" w:rsidRDefault="00F00403" w:rsidP="007225A4">
      <w:pPr>
        <w:pStyle w:val="Heading6"/>
        <w:rPr>
          <w:ins w:id="10708" w:author="Cole Shea" w:date="2023-06-22T14:03:00Z"/>
        </w:rPr>
      </w:pPr>
      <w:r w:rsidRPr="00A72400">
        <w:t xml:space="preserve">Electric Energy Savings </w:t>
      </w:r>
    </w:p>
    <w:p w14:paraId="4DCDC96E" w14:textId="1984A06F" w:rsidR="009A7720" w:rsidRPr="003E1005" w:rsidRDefault="009A7720">
      <w:pPr>
        <w:pPrChange w:id="10709" w:author="Cole Shea" w:date="2023-06-22T14:03:00Z">
          <w:pPr>
            <w:pStyle w:val="Heading6"/>
          </w:pPr>
        </w:pPrChange>
      </w:pPr>
      <w:ins w:id="10710" w:author="Cole Shea" w:date="2023-06-22T14:03:00Z">
        <w:r w:rsidRPr="003E1005">
          <w:t xml:space="preserve">BASIC ELECTRIC ENERGY </w:t>
        </w:r>
      </w:ins>
      <w:ins w:id="10711" w:author="Cole Shea" w:date="2023-06-22T14:04:00Z">
        <w:r w:rsidRPr="003E1005">
          <w:t>SAVINGS FOR WATER-COOLED CHILLERS:</w:t>
        </w:r>
      </w:ins>
    </w:p>
    <w:p w14:paraId="505381B4" w14:textId="77777777" w:rsidR="00F00403" w:rsidRPr="00A72400" w:rsidRDefault="00F00403">
      <w:pPr>
        <w:ind w:left="720" w:firstLine="720"/>
        <w:rPr>
          <w:noProof/>
        </w:rPr>
        <w:pPrChange w:id="10712" w:author="Sam Dent" w:date="2023-06-23T09:57:00Z">
          <w:pPr>
            <w:ind w:left="720"/>
          </w:pPr>
        </w:pPrChange>
      </w:pPr>
      <w:r w:rsidRPr="00A72400">
        <w:rPr>
          <w:noProof/>
        </w:rPr>
        <w:t>ΔkWH</w:t>
      </w:r>
      <w:r w:rsidRPr="00A72400">
        <w:rPr>
          <w:noProof/>
        </w:rPr>
        <w:tab/>
        <w:t xml:space="preserve">= TONS * ((IPLVbase) – (IPLVee)) * EFLH </w:t>
      </w:r>
    </w:p>
    <w:p w14:paraId="2EA3BF5E" w14:textId="77777777" w:rsidR="00F00403" w:rsidRPr="00A72400" w:rsidRDefault="00F00403" w:rsidP="00F00403">
      <w:pPr>
        <w:rPr>
          <w:noProof/>
        </w:rPr>
      </w:pPr>
      <w:r w:rsidRPr="00A72400">
        <w:rPr>
          <w:noProof/>
        </w:rPr>
        <w:t>Where:</w:t>
      </w:r>
    </w:p>
    <w:p w14:paraId="5AF13EFB" w14:textId="0E3A8E94" w:rsidR="00F00403" w:rsidRPr="00A72400" w:rsidRDefault="004D608C" w:rsidP="00F00403">
      <w:pPr>
        <w:ind w:left="720"/>
        <w:rPr>
          <w:noProof/>
        </w:rPr>
      </w:pPr>
      <w:r w:rsidRPr="003E1005">
        <w:rPr>
          <w:noProof/>
        </w:rPr>
        <w:t xml:space="preserve">TONS </w:t>
      </w:r>
      <w:r w:rsidRPr="003E1005">
        <w:rPr>
          <w:noProof/>
        </w:rPr>
        <w:tab/>
        <w:t>= chiller</w:t>
      </w:r>
      <w:ins w:id="10713" w:author="Cole Shea" w:date="2023-06-22T14:04:00Z">
        <w:r w:rsidR="009A7720" w:rsidRPr="003E1005">
          <w:rPr>
            <w:noProof/>
          </w:rPr>
          <w:t xml:space="preserve"> actual installed</w:t>
        </w:r>
      </w:ins>
      <w:r w:rsidR="00F00403" w:rsidRPr="00A72400">
        <w:rPr>
          <w:noProof/>
        </w:rPr>
        <w:t xml:space="preserve"> </w:t>
      </w:r>
      <w:del w:id="10714" w:author="Cole Shea" w:date="2023-06-22T14:04:00Z">
        <w:r w:rsidR="00F00403" w:rsidRPr="00A72400">
          <w:rPr>
            <w:noProof/>
          </w:rPr>
          <w:delText xml:space="preserve">nominal </w:delText>
        </w:r>
      </w:del>
      <w:r w:rsidR="00F00403" w:rsidRPr="00A72400">
        <w:rPr>
          <w:noProof/>
        </w:rPr>
        <w:t>cooling capacity in tons (note: 1 ton = 12,000 Btu/hr)</w:t>
      </w:r>
    </w:p>
    <w:p w14:paraId="740A081C" w14:textId="7A124320" w:rsidR="00F00403" w:rsidRPr="00A72400" w:rsidRDefault="00F00403" w:rsidP="00F00403">
      <w:pPr>
        <w:ind w:left="720"/>
        <w:rPr>
          <w:noProof/>
        </w:rPr>
      </w:pPr>
      <w:r w:rsidRPr="00A72400">
        <w:rPr>
          <w:noProof/>
        </w:rPr>
        <w:tab/>
      </w:r>
      <w:del w:id="10715" w:author="Cole Shea" w:date="2023-06-22T14:04:00Z">
        <w:r w:rsidRPr="00A72400">
          <w:rPr>
            <w:noProof/>
          </w:rPr>
          <w:delText>= Actual installed</w:delText>
        </w:r>
      </w:del>
    </w:p>
    <w:p w14:paraId="3FE60DB6" w14:textId="7F998506"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ins w:id="10716" w:author="Cole Shea" w:date="2023-06-22T14:05:00Z">
        <w:r w:rsidR="0035423B" w:rsidRPr="00D44324">
          <w:rPr>
            <w:noProof/>
          </w:rPr>
          <w:t xml:space="preserve"> obtained from current </w:t>
        </w:r>
        <w:r w:rsidR="00A0608E" w:rsidRPr="00D44324">
          <w:rPr>
            <w:noProof/>
          </w:rPr>
          <w:t xml:space="preserve">IECC Minimum Efficiency Table – Path (A). Refer to Baseline Efficiency Values by </w:t>
        </w:r>
      </w:ins>
      <w:ins w:id="10717" w:author="Cole Shea" w:date="2023-06-22T14:06:00Z">
        <w:r w:rsidR="00A0608E" w:rsidRPr="00D44324">
          <w:rPr>
            <w:noProof/>
          </w:rPr>
          <w:t>Chiller Type and Capacity in the Reference Tables &amp; Equations section</w:t>
        </w:r>
      </w:ins>
      <w:r w:rsidR="004D608C" w:rsidRPr="00D44324">
        <w:rPr>
          <w:noProof/>
        </w:rPr>
        <w:t>.</w:t>
      </w:r>
      <w:r w:rsidRPr="00A72400">
        <w:rPr>
          <w:noProof/>
        </w:rPr>
        <w:t xml:space="preserve"> </w:t>
      </w:r>
      <w:del w:id="10718" w:author="Cole Shea" w:date="2023-06-22T14:06:00Z">
        <w:r w:rsidRPr="00A72400">
          <w:rPr>
            <w:noProof/>
          </w:rPr>
          <w:delText xml:space="preserve">Chiller units are dependent on chiller type. See Chiller Units, Convertion Values  and </w:delText>
        </w:r>
        <w:r w:rsidRPr="00A72400">
          <w:delText>Baseline Efficiency Values by Chiller Type and Capacity</w:delText>
        </w:r>
        <w:r w:rsidRPr="00A72400">
          <w:rPr>
            <w:noProof/>
          </w:rPr>
          <w:delText xml:space="preserve"> in the Reference Tables section.</w:delText>
        </w:r>
      </w:del>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51"/>
      </w:r>
      <w:r w:rsidRPr="00A72400">
        <w:rPr>
          <w:noProof/>
        </w:rPr>
        <w:t xml:space="preserve"> = efficiency of high efficiency equipment expressed as Integrated Part Load Value (kW/ton)</w:t>
      </w:r>
      <w:r w:rsidRPr="00A72400">
        <w:rPr>
          <w:rFonts w:ascii="Arial" w:hAnsi="Arial"/>
          <w:noProof/>
          <w:vertAlign w:val="superscript"/>
        </w:rPr>
        <w:footnoteReference w:id="652"/>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77777777" w:rsidR="004D608C" w:rsidRPr="00D44324" w:rsidRDefault="004D608C" w:rsidP="004D608C">
      <w:pPr>
        <w:rPr>
          <w:noProof/>
        </w:rPr>
      </w:pPr>
      <w:r w:rsidRPr="00D44324">
        <w:rPr>
          <w:noProof/>
        </w:rPr>
        <mc:AlternateContent>
          <mc:Choice Requires="wps">
            <w:drawing>
              <wp:inline distT="0" distB="0" distL="0" distR="0" wp14:anchorId="77F01BDE" wp14:editId="5169FFEB">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77F01BDE" id="Text Box 507" o:spid="_x0000_s1109"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pUEwIAACc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">
                <v:textbo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1C5E2118" w14:textId="2A67E778" w:rsidR="00B310EA" w:rsidRPr="00D44324" w:rsidRDefault="00B310EA" w:rsidP="007225A4">
      <w:pPr>
        <w:pStyle w:val="Heading6"/>
        <w:rPr>
          <w:ins w:id="10719" w:author="Cole Shea" w:date="2023-06-22T14:08:00Z"/>
        </w:rPr>
      </w:pPr>
      <w:ins w:id="10720" w:author="Cole Shea" w:date="2023-06-22T14:08:00Z">
        <w:r w:rsidRPr="00D44324">
          <w:t>ENHANCED ELECTRIC ENERGY SAVINGS FOR WATER-COOLED CHILLERS:</w:t>
        </w:r>
      </w:ins>
    </w:p>
    <w:p w14:paraId="59F48C78" w14:textId="77777777" w:rsidR="005A7E0B" w:rsidRPr="00DA4A3E" w:rsidRDefault="005A7E0B" w:rsidP="005A7E0B">
      <w:pPr>
        <w:ind w:left="720"/>
        <w:rPr>
          <w:ins w:id="10721" w:author="Cole Shea" w:date="2023-06-22T14:09:00Z"/>
          <w:rFonts w:eastAsia="Calibri" w:cs="Arial"/>
          <w:noProof/>
          <w:rPrChange w:id="10722" w:author="Sam Dent" w:date="2023-06-23T04:15:00Z">
            <w:rPr>
              <w:ins w:id="10723" w:author="Cole Shea" w:date="2023-06-22T14:09:00Z"/>
              <w:rFonts w:eastAsia="Calibri" w:cs="Arial"/>
              <w:noProof/>
              <w:color w:val="FF0000"/>
              <w:u w:val="single"/>
            </w:rPr>
          </w:rPrChange>
        </w:rPr>
      </w:pPr>
      <w:ins w:id="10724" w:author="Cole Shea" w:date="2023-06-22T14:08:00Z">
        <w:r w:rsidRPr="00D44324">
          <w:tab/>
        </w:r>
        <w:r w:rsidRPr="00DA4A3E">
          <w:rPr>
            <w:rFonts w:eastAsia="Calibri" w:cs="Arial"/>
            <w:noProof/>
            <w:rPrChange w:id="10725" w:author="Sam Dent" w:date="2023-06-23T04:15:00Z">
              <w:rPr>
                <w:rFonts w:eastAsia="Calibri" w:cs="Arial"/>
                <w:noProof/>
                <w:color w:val="FF0000"/>
                <w:u w:val="single"/>
              </w:rPr>
            </w:rPrChange>
          </w:rPr>
          <w:t>ΔkWH</w:t>
        </w:r>
        <w:r w:rsidRPr="00DA4A3E">
          <w:rPr>
            <w:rFonts w:eastAsia="Calibri" w:cs="Arial"/>
            <w:noProof/>
            <w:rPrChange w:id="10726" w:author="Sam Dent" w:date="2023-06-23T04:15:00Z">
              <w:rPr>
                <w:rFonts w:eastAsia="Calibri" w:cs="Arial"/>
                <w:noProof/>
                <w:color w:val="FF0000"/>
                <w:u w:val="single"/>
              </w:rPr>
            </w:rPrChange>
          </w:rPr>
          <w:tab/>
          <w:t>= TONS * ((IPLVbase * ILadj) – (NPLV-ILee)) * EFLH</w:t>
        </w:r>
      </w:ins>
    </w:p>
    <w:p w14:paraId="0753E5C4" w14:textId="77777777" w:rsidR="007C7BA9" w:rsidRPr="00DA4A3E" w:rsidRDefault="007C7BA9" w:rsidP="007C7BA9">
      <w:pPr>
        <w:rPr>
          <w:ins w:id="10727" w:author="Cole Shea" w:date="2023-06-22T14:09:00Z"/>
          <w:rFonts w:eastAsia="Calibri" w:cs="Arial"/>
          <w:noProof/>
          <w:rPrChange w:id="10728" w:author="Sam Dent" w:date="2023-06-23T04:15:00Z">
            <w:rPr>
              <w:ins w:id="10729" w:author="Cole Shea" w:date="2023-06-22T14:09:00Z"/>
              <w:rFonts w:eastAsia="Calibri" w:cs="Arial"/>
              <w:noProof/>
              <w:color w:val="FF0000"/>
              <w:u w:val="single"/>
            </w:rPr>
          </w:rPrChange>
        </w:rPr>
      </w:pPr>
      <w:ins w:id="10730" w:author="Cole Shea" w:date="2023-06-22T14:09:00Z">
        <w:r w:rsidRPr="00DA4A3E">
          <w:rPr>
            <w:rFonts w:eastAsia="Calibri" w:cs="Arial"/>
            <w:noProof/>
            <w:rPrChange w:id="10731" w:author="Sam Dent" w:date="2023-06-23T04:15:00Z">
              <w:rPr>
                <w:rFonts w:eastAsia="Calibri" w:cs="Arial"/>
                <w:noProof/>
                <w:color w:val="FF0000"/>
                <w:u w:val="single"/>
              </w:rPr>
            </w:rPrChange>
          </w:rPr>
          <w:t>Where:</w:t>
        </w:r>
      </w:ins>
    </w:p>
    <w:p w14:paraId="38A24B2C" w14:textId="77777777" w:rsidR="007C7BA9" w:rsidRPr="00DA4A3E" w:rsidRDefault="007C7BA9" w:rsidP="007C7BA9">
      <w:pPr>
        <w:ind w:left="720"/>
        <w:rPr>
          <w:ins w:id="10732" w:author="Cole Shea" w:date="2023-06-22T14:09:00Z"/>
          <w:rFonts w:eastAsia="Calibri" w:cs="Arial"/>
          <w:noProof/>
          <w:rPrChange w:id="10733" w:author="Sam Dent" w:date="2023-06-23T04:15:00Z">
            <w:rPr>
              <w:ins w:id="10734" w:author="Cole Shea" w:date="2023-06-22T14:09:00Z"/>
              <w:rFonts w:eastAsia="Calibri" w:cs="Arial"/>
              <w:noProof/>
              <w:color w:val="FF0000"/>
              <w:u w:val="single"/>
            </w:rPr>
          </w:rPrChange>
        </w:rPr>
      </w:pPr>
      <w:ins w:id="10735" w:author="Cole Shea" w:date="2023-06-22T14:09:00Z">
        <w:r w:rsidRPr="00DA4A3E">
          <w:rPr>
            <w:rFonts w:eastAsia="Calibri" w:cs="Arial"/>
            <w:noProof/>
            <w:rPrChange w:id="10736" w:author="Sam Dent" w:date="2023-06-23T04:15:00Z">
              <w:rPr>
                <w:rFonts w:eastAsia="Calibri" w:cs="Arial"/>
                <w:noProof/>
                <w:color w:val="FF0000"/>
                <w:u w:val="single"/>
              </w:rPr>
            </w:rPrChange>
          </w:rPr>
          <w:t xml:space="preserve">TONS </w:t>
        </w:r>
        <w:r w:rsidRPr="00DA4A3E">
          <w:rPr>
            <w:rFonts w:eastAsia="Calibri" w:cs="Arial"/>
            <w:noProof/>
            <w:rPrChange w:id="10737" w:author="Sam Dent" w:date="2023-06-23T04:15:00Z">
              <w:rPr>
                <w:rFonts w:eastAsia="Calibri" w:cs="Arial"/>
                <w:noProof/>
                <w:color w:val="FF0000"/>
                <w:u w:val="single"/>
              </w:rPr>
            </w:rPrChange>
          </w:rPr>
          <w:tab/>
          <w:t>= chiller actual installed cooling capacity in tons (note: 1 ton = 12,000 Btu/hr)</w:t>
        </w:r>
      </w:ins>
    </w:p>
    <w:p w14:paraId="452AAEF3" w14:textId="77777777" w:rsidR="007C7BA9" w:rsidRPr="00DA4A3E" w:rsidRDefault="007C7BA9" w:rsidP="007C7BA9">
      <w:pPr>
        <w:ind w:left="1440" w:hanging="720"/>
        <w:rPr>
          <w:ins w:id="10738" w:author="Cole Shea" w:date="2023-06-22T14:09:00Z"/>
          <w:rFonts w:eastAsia="Calibri" w:cs="Arial"/>
          <w:noProof/>
          <w:rPrChange w:id="10739" w:author="Sam Dent" w:date="2023-06-23T04:15:00Z">
            <w:rPr>
              <w:ins w:id="10740" w:author="Cole Shea" w:date="2023-06-22T14:09:00Z"/>
              <w:rFonts w:eastAsia="Calibri" w:cs="Arial"/>
              <w:noProof/>
              <w:color w:val="FF0000"/>
              <w:u w:val="single"/>
            </w:rPr>
          </w:rPrChange>
        </w:rPr>
      </w:pPr>
      <w:ins w:id="10741" w:author="Cole Shea" w:date="2023-06-22T14:09:00Z">
        <w:r w:rsidRPr="00DA4A3E">
          <w:rPr>
            <w:rFonts w:eastAsia="Calibri" w:cs="Arial"/>
            <w:noProof/>
            <w:rPrChange w:id="10742" w:author="Sam Dent" w:date="2023-06-23T04:15:00Z">
              <w:rPr>
                <w:rFonts w:eastAsia="Calibri" w:cs="Arial"/>
                <w:noProof/>
                <w:color w:val="FF0000"/>
                <w:u w:val="single"/>
              </w:rPr>
            </w:rPrChange>
          </w:rPr>
          <w:t>ILadj</w:t>
        </w:r>
        <w:r w:rsidRPr="00DA4A3E">
          <w:rPr>
            <w:rFonts w:eastAsia="Calibri" w:cs="Arial"/>
            <w:noProof/>
            <w:rPrChange w:id="10743" w:author="Sam Dent" w:date="2023-06-23T04:15:00Z">
              <w:rPr>
                <w:rFonts w:eastAsia="Calibri" w:cs="Arial"/>
                <w:noProof/>
                <w:color w:val="FF0000"/>
                <w:u w:val="single"/>
              </w:rPr>
            </w:rPrChange>
          </w:rPr>
          <w:tab/>
          <w:t xml:space="preserve"> = adjustment factor to align IPLVbase to Illinois climate and building type. Refer to Table 1 below</w:t>
        </w:r>
        <w:r w:rsidRPr="00DA4A3E">
          <w:rPr>
            <w:rFonts w:cs="Calibri"/>
            <w:sz w:val="18"/>
            <w:szCs w:val="18"/>
            <w:rPrChange w:id="10744" w:author="Sam Dent" w:date="2023-06-23T04:15:00Z">
              <w:rPr>
                <w:rFonts w:cs="Calibri"/>
                <w:color w:val="FF0000"/>
                <w:sz w:val="18"/>
                <w:szCs w:val="18"/>
                <w:u w:val="single"/>
              </w:rPr>
            </w:rPrChange>
          </w:rPr>
          <w:t>.</w:t>
        </w:r>
      </w:ins>
    </w:p>
    <w:p w14:paraId="1186838F" w14:textId="77777777" w:rsidR="007C7BA9" w:rsidRPr="00DA4A3E" w:rsidRDefault="007C7BA9" w:rsidP="007C7BA9">
      <w:pPr>
        <w:ind w:left="1440" w:hanging="720"/>
        <w:rPr>
          <w:ins w:id="10745" w:author="Cole Shea" w:date="2023-06-22T14:09:00Z"/>
          <w:rFonts w:eastAsia="Calibri" w:cs="Arial"/>
          <w:noProof/>
          <w:rPrChange w:id="10746" w:author="Sam Dent" w:date="2023-06-23T04:15:00Z">
            <w:rPr>
              <w:ins w:id="10747" w:author="Cole Shea" w:date="2023-06-22T14:09:00Z"/>
              <w:rFonts w:eastAsia="Calibri" w:cs="Arial"/>
              <w:noProof/>
              <w:color w:val="FF0000"/>
              <w:u w:val="single"/>
            </w:rPr>
          </w:rPrChange>
        </w:rPr>
      </w:pPr>
      <w:ins w:id="10748" w:author="Cole Shea" w:date="2023-06-22T14:09:00Z">
        <w:r w:rsidRPr="00DA4A3E">
          <w:rPr>
            <w:rFonts w:eastAsia="Calibri" w:cs="Arial"/>
            <w:noProof/>
            <w:rPrChange w:id="10749" w:author="Sam Dent" w:date="2023-06-23T04:15:00Z">
              <w:rPr>
                <w:rFonts w:eastAsia="Calibri" w:cs="Arial"/>
                <w:noProof/>
                <w:color w:val="FF0000"/>
                <w:u w:val="single"/>
              </w:rPr>
            </w:rPrChange>
          </w:rPr>
          <w:t>NPLV-ILee</w:t>
        </w:r>
        <w:r w:rsidRPr="00DA4A3E">
          <w:rPr>
            <w:rFonts w:ascii="Arial" w:eastAsia="Calibri" w:hAnsi="Arial" w:cs="Arial"/>
            <w:noProof/>
            <w:vertAlign w:val="superscript"/>
            <w:rPrChange w:id="10750" w:author="Sam Dent" w:date="2023-06-23T04:15:00Z">
              <w:rPr>
                <w:rFonts w:ascii="Arial" w:eastAsia="Calibri" w:hAnsi="Arial" w:cs="Arial"/>
                <w:noProof/>
                <w:color w:val="FF0000"/>
                <w:u w:val="single"/>
                <w:vertAlign w:val="superscript"/>
              </w:rPr>
            </w:rPrChange>
          </w:rPr>
          <w:footnoteReference w:id="653"/>
        </w:r>
        <w:r w:rsidRPr="00DA4A3E">
          <w:rPr>
            <w:rFonts w:eastAsia="Calibri" w:cs="Arial"/>
            <w:noProof/>
            <w:rPrChange w:id="10756" w:author="Sam Dent" w:date="2023-06-23T04:15:00Z">
              <w:rPr>
                <w:rFonts w:eastAsia="Calibri" w:cs="Arial"/>
                <w:noProof/>
                <w:color w:val="FF0000"/>
                <w:u w:val="single"/>
              </w:rPr>
            </w:rPrChange>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DA4A3E">
          <w:rPr>
            <w:rStyle w:val="FootnoteReference"/>
            <w:sz w:val="18"/>
            <w:szCs w:val="18"/>
            <w:rPrChange w:id="10757" w:author="Sam Dent" w:date="2023-06-23T04:15:00Z">
              <w:rPr>
                <w:rStyle w:val="FootnoteReference"/>
                <w:color w:val="FF0000"/>
                <w:sz w:val="18"/>
                <w:szCs w:val="18"/>
                <w:u w:val="single"/>
              </w:rPr>
            </w:rPrChange>
          </w:rPr>
          <w:t>7</w:t>
        </w:r>
        <w:r w:rsidRPr="00DA4A3E">
          <w:rPr>
            <w:rFonts w:cs="Calibri"/>
            <w:sz w:val="18"/>
            <w:szCs w:val="18"/>
            <w:rPrChange w:id="10758" w:author="Sam Dent" w:date="2023-06-23T04:15:00Z">
              <w:rPr>
                <w:rFonts w:cs="Calibri"/>
                <w:color w:val="FF0000"/>
                <w:sz w:val="18"/>
                <w:szCs w:val="18"/>
                <w:u w:val="single"/>
              </w:rPr>
            </w:rPrChange>
          </w:rPr>
          <w:t xml:space="preserve">.  </w:t>
        </w:r>
        <w:r w:rsidRPr="00DA4A3E">
          <w:rPr>
            <w:rFonts w:eastAsia="Calibri" w:cs="Arial"/>
            <w:noProof/>
            <w:rPrChange w:id="10759" w:author="Sam Dent" w:date="2023-06-23T04:15:00Z">
              <w:rPr>
                <w:rFonts w:eastAsia="Calibri" w:cs="Arial"/>
                <w:noProof/>
                <w:color w:val="FF0000"/>
                <w:u w:val="single"/>
              </w:rPr>
            </w:rPrChange>
          </w:rPr>
          <w:t xml:space="preserve">Refer to following </w:t>
        </w:r>
        <w:r w:rsidRPr="00DA4A3E">
          <w:rPr>
            <w:rFonts w:eastAsia="Calibri" w:cs="Arial"/>
            <w:rPrChange w:id="10760" w:author="Sam Dent" w:date="2023-06-23T04:15:00Z">
              <w:rPr>
                <w:rFonts w:eastAsia="Calibri" w:cs="Arial"/>
                <w:color w:val="FF0000"/>
                <w:u w:val="single"/>
              </w:rPr>
            </w:rPrChange>
          </w:rPr>
          <w:t>NPLV equation:</w:t>
        </w:r>
      </w:ins>
    </w:p>
    <w:p w14:paraId="7071D246" w14:textId="77777777" w:rsidR="007C7BA9" w:rsidRPr="00DA4A3E" w:rsidRDefault="007C7BA9" w:rsidP="007C7BA9">
      <w:pPr>
        <w:ind w:left="1440"/>
        <w:jc w:val="center"/>
        <w:rPr>
          <w:ins w:id="10761" w:author="Cole Shea" w:date="2023-06-22T14:09:00Z"/>
          <w:rFonts w:eastAsia="Calibri" w:cs="Arial"/>
          <w:noProof/>
          <w:rPrChange w:id="10762" w:author="Sam Dent" w:date="2023-06-23T04:15:00Z">
            <w:rPr>
              <w:ins w:id="10763" w:author="Cole Shea" w:date="2023-06-22T14:09:00Z"/>
              <w:rFonts w:eastAsia="Calibri" w:cs="Arial"/>
              <w:noProof/>
              <w:color w:val="FF0000"/>
              <w:u w:val="single"/>
            </w:rPr>
          </w:rPrChange>
        </w:rPr>
      </w:pPr>
      <w:ins w:id="10764" w:author="Cole Shea" w:date="2023-06-22T14:09:00Z">
        <w:r w:rsidRPr="00DA4A3E">
          <w:rPr>
            <w:rFonts w:eastAsia="Calibri" w:cs="Arial"/>
            <w:rPrChange w:id="10765" w:author="Sam Dent" w:date="2023-06-23T04:15:00Z">
              <w:rPr>
                <w:rFonts w:eastAsia="Calibri" w:cs="Arial"/>
                <w:color w:val="FF0000"/>
                <w:u w:val="single"/>
              </w:rPr>
            </w:rPrChange>
          </w:rPr>
          <w:t>NPLV (kw/ton) = 1/[a/A + b/B + c/C + d/D]</w:t>
        </w:r>
      </w:ins>
    </w:p>
    <w:p w14:paraId="599CB2A7" w14:textId="41EA99EC" w:rsidR="007C7BA9" w:rsidRPr="00DA4A3E" w:rsidRDefault="007C7BA9" w:rsidP="007C7BA9">
      <w:pPr>
        <w:ind w:left="2160"/>
        <w:jc w:val="center"/>
        <w:rPr>
          <w:ins w:id="10766" w:author="Cole Shea" w:date="2023-06-22T14:09:00Z"/>
          <w:rFonts w:eastAsia="Calibri" w:cs="Arial"/>
          <w:rPrChange w:id="10767" w:author="Sam Dent" w:date="2023-06-23T04:15:00Z">
            <w:rPr>
              <w:ins w:id="10768" w:author="Cole Shea" w:date="2023-06-22T14:09:00Z"/>
              <w:rFonts w:eastAsia="Calibri" w:cs="Arial"/>
              <w:color w:val="FF0000"/>
              <w:u w:val="single"/>
            </w:rPr>
          </w:rPrChange>
        </w:rPr>
      </w:pPr>
      <w:ins w:id="10769" w:author="Cole Shea" w:date="2023-06-22T14:09:00Z">
        <w:r w:rsidRPr="00DA4A3E">
          <w:rPr>
            <w:rFonts w:eastAsia="Calibri" w:cs="Arial"/>
            <w:rPrChange w:id="10770" w:author="Sam Dent" w:date="2023-06-23T04:15:00Z">
              <w:rPr>
                <w:rFonts w:eastAsia="Calibri" w:cs="Arial"/>
                <w:color w:val="FF0000"/>
                <w:u w:val="single"/>
              </w:rPr>
            </w:rPrChange>
          </w:rPr>
          <w:t>W</w:t>
        </w:r>
        <w:del w:id="10771" w:author="Sam Dent" w:date="2023-06-23T04:15:00Z">
          <w:r w:rsidRPr="00DA4A3E" w:rsidDel="007D36DC">
            <w:rPr>
              <w:rFonts w:eastAsia="Calibri" w:cs="Arial"/>
              <w:rPrChange w:id="10772" w:author="Sam Dent" w:date="2023-06-23T04:15:00Z">
                <w:rPr>
                  <w:rFonts w:eastAsia="Calibri" w:cs="Arial"/>
                  <w:color w:val="FF0000"/>
                  <w:u w:val="single"/>
                </w:rPr>
              </w:rPrChange>
            </w:rPr>
            <w:delText>HERE</w:delText>
          </w:r>
        </w:del>
      </w:ins>
      <w:ins w:id="10773" w:author="Sam Dent" w:date="2023-06-23T04:15:00Z">
        <w:r w:rsidR="007D36DC">
          <w:rPr>
            <w:rFonts w:eastAsia="Calibri" w:cs="Arial"/>
          </w:rPr>
          <w:t>here</w:t>
        </w:r>
      </w:ins>
      <w:ins w:id="10774" w:author="Cole Shea" w:date="2023-06-22T14:09:00Z">
        <w:r w:rsidRPr="00DA4A3E">
          <w:rPr>
            <w:rFonts w:eastAsia="Calibri" w:cs="Arial"/>
            <w:rPrChange w:id="10775"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3243E41" w14:textId="7B8D6BB0" w:rsidR="00B310EA" w:rsidRPr="00DA4A3E" w:rsidRDefault="007C7BA9" w:rsidP="007C7BA9">
      <w:pPr>
        <w:ind w:left="1440" w:hanging="720"/>
        <w:rPr>
          <w:ins w:id="10776" w:author="Cole Shea" w:date="2023-06-22T14:10:00Z"/>
          <w:rFonts w:eastAsia="Calibri" w:cs="Arial"/>
          <w:rPrChange w:id="10777" w:author="Sam Dent" w:date="2023-06-23T04:15:00Z">
            <w:rPr>
              <w:ins w:id="10778" w:author="Cole Shea" w:date="2023-06-22T14:10:00Z"/>
              <w:rFonts w:eastAsia="Calibri" w:cs="Arial"/>
              <w:color w:val="FF0000"/>
              <w:u w:val="single"/>
            </w:rPr>
          </w:rPrChange>
        </w:rPr>
      </w:pPr>
      <w:ins w:id="10779" w:author="Cole Shea" w:date="2023-06-22T14:09:00Z">
        <w:r w:rsidRPr="00DA4A3E">
          <w:rPr>
            <w:rFonts w:eastAsia="Calibri" w:cs="Arial"/>
            <w:noProof/>
            <w:rPrChange w:id="10780" w:author="Sam Dent" w:date="2023-06-23T04:15:00Z">
              <w:rPr>
                <w:rFonts w:eastAsia="Calibri" w:cs="Arial"/>
                <w:noProof/>
                <w:color w:val="FF0000"/>
                <w:u w:val="single"/>
              </w:rPr>
            </w:rPrChange>
          </w:rPr>
          <w:t xml:space="preserve">EFLH </w:t>
        </w:r>
        <w:r w:rsidRPr="00DA4A3E">
          <w:rPr>
            <w:rFonts w:eastAsia="Calibri" w:cs="Arial"/>
            <w:noProof/>
            <w:rPrChange w:id="10781"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10782" w:author="Sam Dent" w:date="2023-06-23T04:15:00Z">
              <w:rPr>
                <w:rFonts w:eastAsia="Calibri" w:cs="Arial"/>
                <w:color w:val="FF0000"/>
                <w:u w:val="single"/>
              </w:rPr>
            </w:rPrChange>
          </w:rPr>
          <w:tab/>
        </w:r>
      </w:ins>
    </w:p>
    <w:p w14:paraId="1835F4ED" w14:textId="77777777" w:rsidR="0007577C" w:rsidRPr="00D44324" w:rsidRDefault="0007577C" w:rsidP="00EC67FB">
      <w:pPr>
        <w:tabs>
          <w:tab w:val="left" w:pos="1010"/>
        </w:tabs>
        <w:rPr>
          <w:ins w:id="10783" w:author="Cole Shea" w:date="2023-06-22T14:30:00Z"/>
          <w:rFonts w:eastAsia="Calibri" w:cs="Arial"/>
          <w:b/>
          <w:bCs/>
          <w:u w:val="single"/>
          <w:rPrChange w:id="10784" w:author="Cole Shea" w:date="2023-06-22T14:32:00Z">
            <w:rPr>
              <w:ins w:id="10785" w:author="Cole Shea" w:date="2023-06-22T14:30:00Z"/>
              <w:rFonts w:eastAsia="Calibri" w:cs="Arial"/>
              <w:b/>
              <w:bCs/>
              <w:color w:val="FF0000"/>
              <w:u w:val="single"/>
            </w:rPr>
          </w:rPrChange>
        </w:rPr>
      </w:pPr>
    </w:p>
    <w:p w14:paraId="5050B253" w14:textId="77777777" w:rsidR="007D36DC" w:rsidRDefault="007D36DC" w:rsidP="00EC67FB">
      <w:pPr>
        <w:tabs>
          <w:tab w:val="left" w:pos="1010"/>
        </w:tabs>
        <w:rPr>
          <w:ins w:id="10786" w:author="Sam Dent" w:date="2023-06-23T04:16:00Z"/>
          <w:rFonts w:eastAsia="Calibri" w:cs="Arial"/>
          <w:b/>
          <w:bCs/>
          <w:u w:val="single"/>
        </w:rPr>
      </w:pPr>
    </w:p>
    <w:p w14:paraId="5AF40605" w14:textId="77777777" w:rsidR="007D36DC" w:rsidRDefault="007D36DC" w:rsidP="00EC67FB">
      <w:pPr>
        <w:tabs>
          <w:tab w:val="left" w:pos="1010"/>
        </w:tabs>
        <w:rPr>
          <w:ins w:id="10787" w:author="Sam Dent" w:date="2023-06-23T04:16:00Z"/>
          <w:rFonts w:eastAsia="Calibri" w:cs="Arial"/>
          <w:b/>
          <w:bCs/>
          <w:u w:val="single"/>
        </w:rPr>
      </w:pPr>
    </w:p>
    <w:p w14:paraId="192CBF38" w14:textId="1BDF2751" w:rsidR="00EC67FB" w:rsidRPr="00D44324" w:rsidRDefault="00EC67FB" w:rsidP="00EC67FB">
      <w:pPr>
        <w:tabs>
          <w:tab w:val="left" w:pos="1010"/>
        </w:tabs>
        <w:rPr>
          <w:ins w:id="10788" w:author="Cole Shea" w:date="2023-06-22T14:10:00Z"/>
          <w:rFonts w:eastAsia="Calibri" w:cs="Arial"/>
          <w:b/>
          <w:bCs/>
          <w:u w:val="single"/>
          <w:rPrChange w:id="10789" w:author="Cole Shea" w:date="2023-06-22T14:33:00Z">
            <w:rPr>
              <w:ins w:id="10790" w:author="Cole Shea" w:date="2023-06-22T14:10:00Z"/>
              <w:rFonts w:eastAsia="Calibri" w:cs="Arial"/>
              <w:b/>
              <w:bCs/>
              <w:color w:val="FF0000"/>
              <w:u w:val="single"/>
            </w:rPr>
          </w:rPrChange>
        </w:rPr>
      </w:pPr>
      <w:ins w:id="10791" w:author="Cole Shea" w:date="2023-06-22T14:10:00Z">
        <w:r w:rsidRPr="00D44324">
          <w:rPr>
            <w:rFonts w:eastAsia="Calibri" w:cs="Arial"/>
            <w:b/>
            <w:bCs/>
            <w:u w:val="single"/>
            <w:rPrChange w:id="10792" w:author="Cole Shea" w:date="2023-06-22T14:33:00Z">
              <w:rPr>
                <w:rFonts w:eastAsia="Calibri" w:cs="Arial"/>
                <w:b/>
                <w:bCs/>
                <w:color w:val="FF0000"/>
                <w:highlight w:val="yellow"/>
                <w:u w:val="single"/>
              </w:rPr>
            </w:rPrChange>
          </w:rPr>
          <w:t>TABLE 1:</w:t>
        </w:r>
      </w:ins>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93" w:author="Sam Dent" w:date="2023-06-23T04:17:00Z">
          <w:tblPr>
            <w:tblW w:w="5769" w:type="dxa"/>
            <w:tblLook w:val="04A0" w:firstRow="1" w:lastRow="0" w:firstColumn="1" w:lastColumn="0" w:noHBand="0" w:noVBand="1"/>
          </w:tblPr>
        </w:tblPrChange>
      </w:tblPr>
      <w:tblGrid>
        <w:gridCol w:w="2021"/>
        <w:gridCol w:w="1825"/>
        <w:gridCol w:w="1826"/>
        <w:tblGridChange w:id="10794">
          <w:tblGrid>
            <w:gridCol w:w="25"/>
            <w:gridCol w:w="1996"/>
            <w:gridCol w:w="61"/>
            <w:gridCol w:w="1764"/>
            <w:gridCol w:w="92"/>
            <w:gridCol w:w="1734"/>
            <w:gridCol w:w="122"/>
          </w:tblGrid>
        </w:tblGridChange>
      </w:tblGrid>
      <w:tr w:rsidR="00D44324" w:rsidRPr="007D36DC" w14:paraId="709723E9" w14:textId="77777777" w:rsidTr="00F16B35">
        <w:trPr>
          <w:trHeight w:val="295"/>
          <w:tblHeader/>
          <w:jc w:val="center"/>
          <w:ins w:id="10795" w:author="Cole Shea" w:date="2023-06-22T14:10:00Z"/>
          <w:trPrChange w:id="10796" w:author="Sam Dent" w:date="2023-06-23T04:17:00Z">
            <w:trPr>
              <w:gridBefore w:val="1"/>
              <w:trHeight w:val="408"/>
            </w:trPr>
          </w:trPrChange>
        </w:trPr>
        <w:tc>
          <w:tcPr>
            <w:tcW w:w="5672" w:type="dxa"/>
            <w:gridSpan w:val="3"/>
            <w:shd w:val="clear" w:color="auto" w:fill="808080" w:themeFill="background1" w:themeFillShade="80"/>
            <w:vAlign w:val="bottom"/>
            <w:hideMark/>
            <w:tcPrChange w:id="10797" w:author="Sam Dent" w:date="2023-06-23T04:17:00Z">
              <w:tcPr>
                <w:tcW w:w="5769" w:type="dxa"/>
                <w:gridSpan w:val="6"/>
                <w:tcBorders>
                  <w:top w:val="single" w:sz="8" w:space="0" w:color="auto"/>
                  <w:left w:val="single" w:sz="8" w:space="0" w:color="auto"/>
                  <w:bottom w:val="single" w:sz="8" w:space="0" w:color="auto"/>
                  <w:right w:val="single" w:sz="8" w:space="0" w:color="000000"/>
                </w:tcBorders>
                <w:vAlign w:val="bottom"/>
                <w:hideMark/>
              </w:tcPr>
            </w:tcPrChange>
          </w:tcPr>
          <w:p w14:paraId="64B07EDD" w14:textId="77777777" w:rsidR="00EC67FB" w:rsidRPr="007D36DC" w:rsidRDefault="00EC67FB">
            <w:pPr>
              <w:spacing w:after="0" w:line="276" w:lineRule="auto"/>
              <w:jc w:val="center"/>
              <w:rPr>
                <w:ins w:id="10798" w:author="Cole Shea" w:date="2023-06-22T14:10:00Z"/>
                <w:rFonts w:eastAsia="Times New Roman" w:cs="Calibri"/>
                <w:b/>
                <w:bCs/>
                <w:color w:val="FFFFFF" w:themeColor="background1"/>
                <w:rPrChange w:id="10799" w:author="Sam Dent" w:date="2023-06-23T04:17:00Z">
                  <w:rPr>
                    <w:ins w:id="10800" w:author="Cole Shea" w:date="2023-06-22T14:10:00Z"/>
                    <w:rFonts w:eastAsia="Times New Roman" w:cs="Calibri"/>
                    <w:b/>
                    <w:bCs/>
                    <w:color w:val="FF0000"/>
                    <w:sz w:val="24"/>
                    <w:szCs w:val="24"/>
                    <w:u w:val="single"/>
                  </w:rPr>
                </w:rPrChange>
              </w:rPr>
            </w:pPr>
            <w:ins w:id="10801" w:author="Cole Shea" w:date="2023-06-22T14:10:00Z">
              <w:r w:rsidRPr="007D36DC">
                <w:rPr>
                  <w:rFonts w:cs="Calibri"/>
                  <w:b/>
                  <w:bCs/>
                  <w:color w:val="FFFFFF" w:themeColor="background1"/>
                  <w:rPrChange w:id="10802" w:author="Sam Dent" w:date="2023-06-23T04:17:00Z">
                    <w:rPr>
                      <w:rFonts w:cs="Calibri"/>
                      <w:b/>
                      <w:bCs/>
                      <w:color w:val="FF0000"/>
                      <w:sz w:val="24"/>
                      <w:szCs w:val="24"/>
                      <w:u w:val="single"/>
                    </w:rPr>
                  </w:rPrChange>
                </w:rPr>
                <w:t>Water-Cooled Chillers</w:t>
              </w:r>
            </w:ins>
          </w:p>
          <w:p w14:paraId="61FFD4FA" w14:textId="77777777" w:rsidR="00EC67FB" w:rsidRPr="007D36DC" w:rsidRDefault="00EC67FB">
            <w:pPr>
              <w:spacing w:after="0" w:line="276" w:lineRule="auto"/>
              <w:jc w:val="center"/>
              <w:rPr>
                <w:ins w:id="10803" w:author="Cole Shea" w:date="2023-06-22T14:10:00Z"/>
                <w:rFonts w:cs="Calibri"/>
                <w:b/>
                <w:bCs/>
                <w:color w:val="FFFFFF" w:themeColor="background1"/>
                <w:rPrChange w:id="10804" w:author="Sam Dent" w:date="2023-06-23T04:17:00Z">
                  <w:rPr>
                    <w:ins w:id="10805" w:author="Cole Shea" w:date="2023-06-22T14:10:00Z"/>
                    <w:rFonts w:cs="Calibri"/>
                    <w:b/>
                    <w:bCs/>
                    <w:color w:val="FF0000"/>
                    <w:sz w:val="24"/>
                    <w:szCs w:val="24"/>
                    <w:u w:val="single"/>
                  </w:rPr>
                </w:rPrChange>
              </w:rPr>
            </w:pPr>
            <w:ins w:id="10806" w:author="Cole Shea" w:date="2023-06-22T14:10:00Z">
              <w:r w:rsidRPr="007D36DC">
                <w:rPr>
                  <w:rFonts w:cs="Calibri"/>
                  <w:b/>
                  <w:bCs/>
                  <w:color w:val="FFFFFF" w:themeColor="background1"/>
                  <w:rPrChange w:id="10807" w:author="Sam Dent" w:date="2023-06-23T04:17:00Z">
                    <w:rPr>
                      <w:rFonts w:cs="Calibri"/>
                      <w:b/>
                      <w:bCs/>
                      <w:color w:val="FF0000"/>
                      <w:sz w:val="24"/>
                      <w:szCs w:val="24"/>
                      <w:u w:val="single"/>
                    </w:rPr>
                  </w:rPrChange>
                </w:rPr>
                <w:t>ILadj Factors to IPLV (Path A) Baseline</w:t>
              </w:r>
            </w:ins>
          </w:p>
        </w:tc>
      </w:tr>
      <w:tr w:rsidR="00E4250F" w:rsidRPr="007D36DC" w14:paraId="2DFBCEFF" w14:textId="77777777" w:rsidTr="00F16B35">
        <w:trPr>
          <w:trHeight w:val="235"/>
          <w:tblHeader/>
          <w:jc w:val="center"/>
          <w:ins w:id="10808" w:author="Cole Shea" w:date="2023-06-22T14:10:00Z"/>
        </w:trPr>
        <w:tc>
          <w:tcPr>
            <w:tcW w:w="2021" w:type="dxa"/>
            <w:vMerge w:val="restart"/>
            <w:shd w:val="clear" w:color="auto" w:fill="808080" w:themeFill="background1" w:themeFillShade="80"/>
            <w:noWrap/>
            <w:vAlign w:val="bottom"/>
            <w:hideMark/>
          </w:tcPr>
          <w:p w14:paraId="72C29CA6" w14:textId="77777777" w:rsidR="00EC67FB" w:rsidRPr="007D36DC" w:rsidRDefault="00EC67FB">
            <w:pPr>
              <w:spacing w:after="0" w:line="276" w:lineRule="auto"/>
              <w:jc w:val="right"/>
              <w:rPr>
                <w:ins w:id="10809" w:author="Cole Shea" w:date="2023-06-22T14:10:00Z"/>
                <w:rFonts w:cs="Calibri"/>
                <w:b/>
                <w:bCs/>
                <w:color w:val="FFFFFF" w:themeColor="background1"/>
                <w:rPrChange w:id="10810" w:author="Sam Dent" w:date="2023-06-23T04:17:00Z">
                  <w:rPr>
                    <w:ins w:id="10811" w:author="Cole Shea" w:date="2023-06-22T14:10:00Z"/>
                    <w:rFonts w:cs="Calibri"/>
                    <w:b/>
                    <w:bCs/>
                    <w:color w:val="FF0000"/>
                    <w:sz w:val="22"/>
                    <w:szCs w:val="22"/>
                  </w:rPr>
                </w:rPrChange>
              </w:rPr>
            </w:pPr>
            <w:ins w:id="10812" w:author="Cole Shea" w:date="2023-06-22T14:10:00Z">
              <w:r w:rsidRPr="007D36DC">
                <w:rPr>
                  <w:rFonts w:cs="Calibri"/>
                  <w:b/>
                  <w:bCs/>
                  <w:color w:val="FFFFFF" w:themeColor="background1"/>
                  <w:rPrChange w:id="10813" w:author="Sam Dent" w:date="2023-06-23T04:17:00Z">
                    <w:rPr>
                      <w:rFonts w:cs="Calibri"/>
                      <w:b/>
                      <w:bCs/>
                      <w:color w:val="FF0000"/>
                      <w:sz w:val="22"/>
                    </w:rPr>
                  </w:rPrChange>
                </w:rPr>
                <w:t>Space Type</w:t>
              </w:r>
            </w:ins>
          </w:p>
        </w:tc>
        <w:tc>
          <w:tcPr>
            <w:tcW w:w="3651" w:type="dxa"/>
            <w:gridSpan w:val="2"/>
            <w:shd w:val="clear" w:color="auto" w:fill="808080" w:themeFill="background1" w:themeFillShade="80"/>
            <w:noWrap/>
            <w:vAlign w:val="bottom"/>
            <w:hideMark/>
          </w:tcPr>
          <w:p w14:paraId="2F008012" w14:textId="77777777" w:rsidR="00EC67FB" w:rsidRPr="007D36DC" w:rsidRDefault="00EC67FB">
            <w:pPr>
              <w:spacing w:after="0" w:line="276" w:lineRule="auto"/>
              <w:jc w:val="center"/>
              <w:rPr>
                <w:ins w:id="10814" w:author="Cole Shea" w:date="2023-06-22T14:10:00Z"/>
                <w:rFonts w:cs="Calibri"/>
                <w:b/>
                <w:bCs/>
                <w:color w:val="FFFFFF" w:themeColor="background1"/>
                <w:rPrChange w:id="10815" w:author="Sam Dent" w:date="2023-06-23T04:17:00Z">
                  <w:rPr>
                    <w:ins w:id="10816" w:author="Cole Shea" w:date="2023-06-22T14:10:00Z"/>
                    <w:rFonts w:cs="Calibri"/>
                    <w:b/>
                    <w:bCs/>
                    <w:color w:val="FF0000"/>
                    <w:sz w:val="22"/>
                  </w:rPr>
                </w:rPrChange>
              </w:rPr>
            </w:pPr>
            <w:ins w:id="10817" w:author="Cole Shea" w:date="2023-06-22T14:10:00Z">
              <w:r w:rsidRPr="007D36DC">
                <w:rPr>
                  <w:rFonts w:cs="Calibri"/>
                  <w:b/>
                  <w:bCs/>
                  <w:color w:val="FFFFFF" w:themeColor="background1"/>
                  <w:rPrChange w:id="10818" w:author="Sam Dent" w:date="2023-06-23T04:17:00Z">
                    <w:rPr>
                      <w:rFonts w:cs="Calibri"/>
                      <w:b/>
                      <w:bCs/>
                      <w:color w:val="FF0000"/>
                      <w:sz w:val="22"/>
                    </w:rPr>
                  </w:rPrChange>
                </w:rPr>
                <w:t>Water-Cooled Chiller Type</w:t>
              </w:r>
            </w:ins>
          </w:p>
        </w:tc>
      </w:tr>
      <w:tr w:rsidR="00E4250F" w:rsidRPr="007D36DC" w14:paraId="33F3FC98" w14:textId="77777777" w:rsidTr="00F16B35">
        <w:trPr>
          <w:trHeight w:val="169"/>
          <w:tblHeader/>
          <w:jc w:val="center"/>
          <w:ins w:id="10819" w:author="Cole Shea" w:date="2023-06-22T14:10:00Z"/>
        </w:trPr>
        <w:tc>
          <w:tcPr>
            <w:tcW w:w="0" w:type="auto"/>
            <w:vMerge/>
            <w:shd w:val="clear" w:color="auto" w:fill="808080" w:themeFill="background1" w:themeFillShade="80"/>
            <w:vAlign w:val="center"/>
            <w:hideMark/>
          </w:tcPr>
          <w:p w14:paraId="02570EF8" w14:textId="77777777" w:rsidR="00EC67FB" w:rsidRPr="007D36DC" w:rsidRDefault="00EC67FB">
            <w:pPr>
              <w:spacing w:after="0" w:line="276" w:lineRule="auto"/>
              <w:jc w:val="left"/>
              <w:rPr>
                <w:ins w:id="10820" w:author="Cole Shea" w:date="2023-06-22T14:10:00Z"/>
                <w:rFonts w:eastAsia="Times New Roman" w:cs="Calibri"/>
                <w:b/>
                <w:bCs/>
                <w:color w:val="FFFFFF" w:themeColor="background1"/>
                <w:rPrChange w:id="10821" w:author="Sam Dent" w:date="2023-06-23T04:17:00Z">
                  <w:rPr>
                    <w:ins w:id="10822" w:author="Cole Shea" w:date="2023-06-22T14:10:00Z"/>
                    <w:rFonts w:eastAsia="Times New Roman" w:cs="Calibri"/>
                    <w:b/>
                    <w:bCs/>
                    <w:color w:val="FF0000"/>
                    <w:sz w:val="22"/>
                    <w:szCs w:val="22"/>
                  </w:rPr>
                </w:rPrChange>
              </w:rPr>
            </w:pPr>
          </w:p>
        </w:tc>
        <w:tc>
          <w:tcPr>
            <w:tcW w:w="1825" w:type="dxa"/>
            <w:shd w:val="clear" w:color="auto" w:fill="808080" w:themeFill="background1" w:themeFillShade="80"/>
            <w:noWrap/>
            <w:vAlign w:val="bottom"/>
            <w:hideMark/>
          </w:tcPr>
          <w:p w14:paraId="60E5F25E" w14:textId="77777777" w:rsidR="00EC67FB" w:rsidRPr="007D36DC" w:rsidRDefault="00EC67FB">
            <w:pPr>
              <w:spacing w:after="0" w:line="276" w:lineRule="auto"/>
              <w:jc w:val="center"/>
              <w:rPr>
                <w:ins w:id="10823" w:author="Cole Shea" w:date="2023-06-22T14:10:00Z"/>
                <w:rFonts w:cs="Calibri"/>
                <w:b/>
                <w:bCs/>
                <w:color w:val="FFFFFF" w:themeColor="background1"/>
                <w:rPrChange w:id="10824" w:author="Sam Dent" w:date="2023-06-23T04:17:00Z">
                  <w:rPr>
                    <w:ins w:id="10825" w:author="Cole Shea" w:date="2023-06-22T14:10:00Z"/>
                    <w:rFonts w:cs="Calibri"/>
                    <w:b/>
                    <w:bCs/>
                    <w:color w:val="FF0000"/>
                    <w:sz w:val="22"/>
                  </w:rPr>
                </w:rPrChange>
              </w:rPr>
            </w:pPr>
            <w:ins w:id="10826" w:author="Cole Shea" w:date="2023-06-22T14:10:00Z">
              <w:r w:rsidRPr="007D36DC">
                <w:rPr>
                  <w:rFonts w:cs="Calibri"/>
                  <w:b/>
                  <w:bCs/>
                  <w:color w:val="FFFFFF" w:themeColor="background1"/>
                  <w:rPrChange w:id="10827" w:author="Sam Dent" w:date="2023-06-23T04:17:00Z">
                    <w:rPr>
                      <w:rFonts w:cs="Calibri"/>
                      <w:b/>
                      <w:bCs/>
                      <w:color w:val="FF0000"/>
                      <w:sz w:val="22"/>
                    </w:rPr>
                  </w:rPrChange>
                </w:rPr>
                <w:t>Centrifugal</w:t>
              </w:r>
            </w:ins>
          </w:p>
        </w:tc>
        <w:tc>
          <w:tcPr>
            <w:tcW w:w="1826" w:type="dxa"/>
            <w:shd w:val="clear" w:color="auto" w:fill="808080" w:themeFill="background1" w:themeFillShade="80"/>
            <w:noWrap/>
            <w:vAlign w:val="bottom"/>
            <w:hideMark/>
          </w:tcPr>
          <w:p w14:paraId="708FFBC8" w14:textId="77777777" w:rsidR="00EC67FB" w:rsidRPr="007D36DC" w:rsidRDefault="00EC67FB">
            <w:pPr>
              <w:spacing w:after="0" w:line="276" w:lineRule="auto"/>
              <w:jc w:val="center"/>
              <w:rPr>
                <w:ins w:id="10828" w:author="Cole Shea" w:date="2023-06-22T14:10:00Z"/>
                <w:rFonts w:cs="Calibri"/>
                <w:b/>
                <w:bCs/>
                <w:color w:val="FFFFFF" w:themeColor="background1"/>
                <w:rPrChange w:id="10829" w:author="Sam Dent" w:date="2023-06-23T04:17:00Z">
                  <w:rPr>
                    <w:ins w:id="10830" w:author="Cole Shea" w:date="2023-06-22T14:10:00Z"/>
                    <w:rFonts w:cs="Calibri"/>
                    <w:b/>
                    <w:bCs/>
                    <w:color w:val="FF0000"/>
                    <w:sz w:val="22"/>
                  </w:rPr>
                </w:rPrChange>
              </w:rPr>
            </w:pPr>
            <w:ins w:id="10831" w:author="Cole Shea" w:date="2023-06-22T14:10:00Z">
              <w:r w:rsidRPr="007D36DC">
                <w:rPr>
                  <w:rFonts w:cs="Calibri"/>
                  <w:b/>
                  <w:bCs/>
                  <w:color w:val="FFFFFF" w:themeColor="background1"/>
                  <w:rPrChange w:id="10832" w:author="Sam Dent" w:date="2023-06-23T04:17:00Z">
                    <w:rPr>
                      <w:rFonts w:cs="Calibri"/>
                      <w:b/>
                      <w:bCs/>
                      <w:color w:val="FF0000"/>
                      <w:sz w:val="22"/>
                    </w:rPr>
                  </w:rPrChange>
                </w:rPr>
                <w:t>Screw/Scroll</w:t>
              </w:r>
            </w:ins>
          </w:p>
        </w:tc>
      </w:tr>
      <w:tr w:rsidR="00D44324" w:rsidRPr="007D36DC" w14:paraId="1B3DB326" w14:textId="77777777" w:rsidTr="00F16B35">
        <w:trPr>
          <w:trHeight w:val="195"/>
          <w:jc w:val="center"/>
          <w:ins w:id="10833" w:author="Cole Shea" w:date="2023-06-22T14:10:00Z"/>
          <w:trPrChange w:id="10834" w:author="Sam Dent" w:date="2023-06-23T04:17:00Z">
            <w:trPr>
              <w:gridBefore w:val="1"/>
              <w:trHeight w:val="271"/>
            </w:trPr>
          </w:trPrChange>
        </w:trPr>
        <w:tc>
          <w:tcPr>
            <w:tcW w:w="2021" w:type="dxa"/>
            <w:noWrap/>
            <w:vAlign w:val="bottom"/>
            <w:hideMark/>
            <w:tcPrChange w:id="10835" w:author="Sam Dent" w:date="2023-06-23T04:17:00Z">
              <w:tcPr>
                <w:tcW w:w="2057" w:type="dxa"/>
                <w:gridSpan w:val="2"/>
                <w:tcBorders>
                  <w:top w:val="single" w:sz="8" w:space="0" w:color="000000"/>
                  <w:left w:val="single" w:sz="8" w:space="0" w:color="auto"/>
                  <w:bottom w:val="single" w:sz="4" w:space="0" w:color="auto"/>
                  <w:right w:val="single" w:sz="8" w:space="0" w:color="auto"/>
                </w:tcBorders>
                <w:noWrap/>
                <w:vAlign w:val="bottom"/>
                <w:hideMark/>
              </w:tcPr>
            </w:tcPrChange>
          </w:tcPr>
          <w:p w14:paraId="48F88281" w14:textId="77777777" w:rsidR="00EC67FB" w:rsidRPr="007D36DC" w:rsidRDefault="00EC67FB">
            <w:pPr>
              <w:spacing w:after="0" w:line="276" w:lineRule="auto"/>
              <w:jc w:val="right"/>
              <w:rPr>
                <w:ins w:id="10836" w:author="Cole Shea" w:date="2023-06-22T14:10:00Z"/>
                <w:rFonts w:cs="Calibri"/>
                <w:rPrChange w:id="10837" w:author="Sam Dent" w:date="2023-06-23T04:17:00Z">
                  <w:rPr>
                    <w:ins w:id="10838" w:author="Cole Shea" w:date="2023-06-22T14:10:00Z"/>
                    <w:rFonts w:cs="Calibri"/>
                    <w:color w:val="FF0000"/>
                  </w:rPr>
                </w:rPrChange>
              </w:rPr>
            </w:pPr>
            <w:ins w:id="10839" w:author="Cole Shea" w:date="2023-06-22T14:10:00Z">
              <w:r w:rsidRPr="007D36DC">
                <w:rPr>
                  <w:rFonts w:cs="Calibri"/>
                  <w:rPrChange w:id="10840" w:author="Sam Dent" w:date="2023-06-23T04:17:00Z">
                    <w:rPr>
                      <w:rFonts w:cs="Calibri"/>
                      <w:color w:val="FF0000"/>
                    </w:rPr>
                  </w:rPrChange>
                </w:rPr>
                <w:t>Office</w:t>
              </w:r>
            </w:ins>
          </w:p>
        </w:tc>
        <w:tc>
          <w:tcPr>
            <w:tcW w:w="1825" w:type="dxa"/>
            <w:noWrap/>
            <w:vAlign w:val="bottom"/>
            <w:hideMark/>
            <w:tcPrChange w:id="10841" w:author="Sam Dent" w:date="2023-06-23T04:17:00Z">
              <w:tcPr>
                <w:tcW w:w="1856" w:type="dxa"/>
                <w:gridSpan w:val="2"/>
                <w:tcBorders>
                  <w:top w:val="single" w:sz="4" w:space="0" w:color="auto"/>
                  <w:left w:val="nil"/>
                  <w:bottom w:val="single" w:sz="4" w:space="0" w:color="auto"/>
                  <w:right w:val="single" w:sz="4" w:space="0" w:color="auto"/>
                </w:tcBorders>
                <w:noWrap/>
                <w:vAlign w:val="bottom"/>
                <w:hideMark/>
              </w:tcPr>
            </w:tcPrChange>
          </w:tcPr>
          <w:p w14:paraId="00B36D6D" w14:textId="77777777" w:rsidR="00EC67FB" w:rsidRPr="007D36DC" w:rsidRDefault="00EC67FB">
            <w:pPr>
              <w:spacing w:after="0" w:line="276" w:lineRule="auto"/>
              <w:jc w:val="center"/>
              <w:rPr>
                <w:ins w:id="10842" w:author="Cole Shea" w:date="2023-06-22T14:10:00Z"/>
                <w:rFonts w:cs="Calibri"/>
                <w:rPrChange w:id="10843" w:author="Sam Dent" w:date="2023-06-23T04:17:00Z">
                  <w:rPr>
                    <w:ins w:id="10844" w:author="Cole Shea" w:date="2023-06-22T14:10:00Z"/>
                    <w:rFonts w:cs="Calibri"/>
                    <w:color w:val="FF0000"/>
                  </w:rPr>
                </w:rPrChange>
              </w:rPr>
            </w:pPr>
            <w:ins w:id="10845" w:author="Cole Shea" w:date="2023-06-22T14:10:00Z">
              <w:r w:rsidRPr="007D36DC">
                <w:rPr>
                  <w:rFonts w:cs="Calibri"/>
                  <w:rPrChange w:id="10846" w:author="Sam Dent" w:date="2023-06-23T04:17:00Z">
                    <w:rPr>
                      <w:rFonts w:cs="Calibri"/>
                      <w:color w:val="FF0000"/>
                    </w:rPr>
                  </w:rPrChange>
                </w:rPr>
                <w:t>1.143</w:t>
              </w:r>
            </w:ins>
          </w:p>
        </w:tc>
        <w:tc>
          <w:tcPr>
            <w:tcW w:w="1826" w:type="dxa"/>
            <w:noWrap/>
            <w:vAlign w:val="bottom"/>
            <w:hideMark/>
            <w:tcPrChange w:id="10847" w:author="Sam Dent" w:date="2023-06-23T04:17:00Z">
              <w:tcPr>
                <w:tcW w:w="1856" w:type="dxa"/>
                <w:gridSpan w:val="2"/>
                <w:tcBorders>
                  <w:top w:val="single" w:sz="4" w:space="0" w:color="auto"/>
                  <w:left w:val="nil"/>
                  <w:bottom w:val="single" w:sz="4" w:space="0" w:color="auto"/>
                  <w:right w:val="single" w:sz="4" w:space="0" w:color="auto"/>
                </w:tcBorders>
                <w:noWrap/>
                <w:vAlign w:val="bottom"/>
                <w:hideMark/>
              </w:tcPr>
            </w:tcPrChange>
          </w:tcPr>
          <w:p w14:paraId="7E79AAE9" w14:textId="77777777" w:rsidR="00EC67FB" w:rsidRPr="007D36DC" w:rsidRDefault="00EC67FB">
            <w:pPr>
              <w:spacing w:after="0" w:line="276" w:lineRule="auto"/>
              <w:jc w:val="center"/>
              <w:rPr>
                <w:ins w:id="10848" w:author="Cole Shea" w:date="2023-06-22T14:10:00Z"/>
                <w:rFonts w:cs="Calibri"/>
                <w:rPrChange w:id="10849" w:author="Sam Dent" w:date="2023-06-23T04:17:00Z">
                  <w:rPr>
                    <w:ins w:id="10850" w:author="Cole Shea" w:date="2023-06-22T14:10:00Z"/>
                    <w:rFonts w:cs="Calibri"/>
                    <w:color w:val="FF0000"/>
                  </w:rPr>
                </w:rPrChange>
              </w:rPr>
            </w:pPr>
            <w:ins w:id="10851" w:author="Cole Shea" w:date="2023-06-22T14:10:00Z">
              <w:r w:rsidRPr="007D36DC">
                <w:rPr>
                  <w:rFonts w:cs="Calibri"/>
                  <w:rPrChange w:id="10852" w:author="Sam Dent" w:date="2023-06-23T04:17:00Z">
                    <w:rPr>
                      <w:rFonts w:cs="Calibri"/>
                      <w:color w:val="FF0000"/>
                    </w:rPr>
                  </w:rPrChange>
                </w:rPr>
                <w:t>1.178</w:t>
              </w:r>
            </w:ins>
          </w:p>
        </w:tc>
      </w:tr>
      <w:tr w:rsidR="00D44324" w:rsidRPr="007D36DC" w14:paraId="0AB1E936" w14:textId="77777777" w:rsidTr="00F16B35">
        <w:trPr>
          <w:trHeight w:val="195"/>
          <w:jc w:val="center"/>
          <w:ins w:id="10853" w:author="Cole Shea" w:date="2023-06-22T14:10:00Z"/>
          <w:trPrChange w:id="10854" w:author="Sam Dent" w:date="2023-06-23T04:17:00Z">
            <w:trPr>
              <w:gridBefore w:val="1"/>
              <w:trHeight w:val="271"/>
            </w:trPr>
          </w:trPrChange>
        </w:trPr>
        <w:tc>
          <w:tcPr>
            <w:tcW w:w="2021" w:type="dxa"/>
            <w:noWrap/>
            <w:vAlign w:val="bottom"/>
            <w:hideMark/>
            <w:tcPrChange w:id="10855"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0F9EAF6F" w14:textId="77777777" w:rsidR="00EC67FB" w:rsidRPr="007D36DC" w:rsidRDefault="00EC67FB">
            <w:pPr>
              <w:spacing w:after="0" w:line="276" w:lineRule="auto"/>
              <w:jc w:val="right"/>
              <w:rPr>
                <w:ins w:id="10856" w:author="Cole Shea" w:date="2023-06-22T14:10:00Z"/>
                <w:rFonts w:cs="Calibri"/>
                <w:rPrChange w:id="10857" w:author="Sam Dent" w:date="2023-06-23T04:17:00Z">
                  <w:rPr>
                    <w:ins w:id="10858" w:author="Cole Shea" w:date="2023-06-22T14:10:00Z"/>
                    <w:rFonts w:cs="Calibri"/>
                    <w:color w:val="FF0000"/>
                  </w:rPr>
                </w:rPrChange>
              </w:rPr>
            </w:pPr>
            <w:ins w:id="10859" w:author="Cole Shea" w:date="2023-06-22T14:10:00Z">
              <w:r w:rsidRPr="007D36DC">
                <w:rPr>
                  <w:rFonts w:cs="Calibri"/>
                  <w:rPrChange w:id="10860" w:author="Sam Dent" w:date="2023-06-23T04:17:00Z">
                    <w:rPr>
                      <w:rFonts w:cs="Calibri"/>
                      <w:color w:val="FF0000"/>
                    </w:rPr>
                  </w:rPrChange>
                </w:rPr>
                <w:t>Hospital</w:t>
              </w:r>
            </w:ins>
          </w:p>
        </w:tc>
        <w:tc>
          <w:tcPr>
            <w:tcW w:w="1825" w:type="dxa"/>
            <w:noWrap/>
            <w:vAlign w:val="bottom"/>
            <w:hideMark/>
            <w:tcPrChange w:id="10861"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55BCE1FB" w14:textId="77777777" w:rsidR="00EC67FB" w:rsidRPr="007D36DC" w:rsidRDefault="00EC67FB">
            <w:pPr>
              <w:spacing w:after="0" w:line="276" w:lineRule="auto"/>
              <w:jc w:val="center"/>
              <w:rPr>
                <w:ins w:id="10862" w:author="Cole Shea" w:date="2023-06-22T14:10:00Z"/>
                <w:rFonts w:cs="Calibri"/>
                <w:rPrChange w:id="10863" w:author="Sam Dent" w:date="2023-06-23T04:17:00Z">
                  <w:rPr>
                    <w:ins w:id="10864" w:author="Cole Shea" w:date="2023-06-22T14:10:00Z"/>
                    <w:rFonts w:cs="Calibri"/>
                    <w:color w:val="FF0000"/>
                  </w:rPr>
                </w:rPrChange>
              </w:rPr>
            </w:pPr>
            <w:ins w:id="10865" w:author="Cole Shea" w:date="2023-06-22T14:10:00Z">
              <w:r w:rsidRPr="007D36DC">
                <w:rPr>
                  <w:rFonts w:cs="Calibri"/>
                  <w:rPrChange w:id="10866" w:author="Sam Dent" w:date="2023-06-23T04:17:00Z">
                    <w:rPr>
                      <w:rFonts w:cs="Calibri"/>
                      <w:color w:val="FF0000"/>
                    </w:rPr>
                  </w:rPrChange>
                </w:rPr>
                <w:t>1.043</w:t>
              </w:r>
            </w:ins>
          </w:p>
        </w:tc>
        <w:tc>
          <w:tcPr>
            <w:tcW w:w="1826" w:type="dxa"/>
            <w:noWrap/>
            <w:vAlign w:val="bottom"/>
            <w:hideMark/>
            <w:tcPrChange w:id="10867"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4A363DEA" w14:textId="77777777" w:rsidR="00EC67FB" w:rsidRPr="007D36DC" w:rsidRDefault="00EC67FB">
            <w:pPr>
              <w:spacing w:after="0" w:line="276" w:lineRule="auto"/>
              <w:jc w:val="center"/>
              <w:rPr>
                <w:ins w:id="10868" w:author="Cole Shea" w:date="2023-06-22T14:10:00Z"/>
                <w:rFonts w:cs="Calibri"/>
                <w:rPrChange w:id="10869" w:author="Sam Dent" w:date="2023-06-23T04:17:00Z">
                  <w:rPr>
                    <w:ins w:id="10870" w:author="Cole Shea" w:date="2023-06-22T14:10:00Z"/>
                    <w:rFonts w:cs="Calibri"/>
                    <w:color w:val="FF0000"/>
                  </w:rPr>
                </w:rPrChange>
              </w:rPr>
            </w:pPr>
            <w:ins w:id="10871" w:author="Cole Shea" w:date="2023-06-22T14:10:00Z">
              <w:r w:rsidRPr="007D36DC">
                <w:rPr>
                  <w:rFonts w:cs="Calibri"/>
                  <w:rPrChange w:id="10872" w:author="Sam Dent" w:date="2023-06-23T04:17:00Z">
                    <w:rPr>
                      <w:rFonts w:cs="Calibri"/>
                      <w:color w:val="FF0000"/>
                    </w:rPr>
                  </w:rPrChange>
                </w:rPr>
                <w:t>1.067</w:t>
              </w:r>
            </w:ins>
          </w:p>
        </w:tc>
      </w:tr>
      <w:tr w:rsidR="00D44324" w:rsidRPr="007D36DC" w14:paraId="2298F43D" w14:textId="77777777" w:rsidTr="00F16B35">
        <w:trPr>
          <w:trHeight w:val="195"/>
          <w:jc w:val="center"/>
          <w:ins w:id="10873" w:author="Cole Shea" w:date="2023-06-22T14:10:00Z"/>
          <w:trPrChange w:id="10874" w:author="Sam Dent" w:date="2023-06-23T04:17:00Z">
            <w:trPr>
              <w:gridBefore w:val="1"/>
              <w:trHeight w:val="271"/>
            </w:trPr>
          </w:trPrChange>
        </w:trPr>
        <w:tc>
          <w:tcPr>
            <w:tcW w:w="2021" w:type="dxa"/>
            <w:noWrap/>
            <w:vAlign w:val="bottom"/>
            <w:hideMark/>
            <w:tcPrChange w:id="10875"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69946D26" w14:textId="77777777" w:rsidR="00EC67FB" w:rsidRPr="007D36DC" w:rsidRDefault="00EC67FB">
            <w:pPr>
              <w:spacing w:after="0" w:line="276" w:lineRule="auto"/>
              <w:jc w:val="right"/>
              <w:rPr>
                <w:ins w:id="10876" w:author="Cole Shea" w:date="2023-06-22T14:10:00Z"/>
                <w:rFonts w:cs="Calibri"/>
                <w:rPrChange w:id="10877" w:author="Sam Dent" w:date="2023-06-23T04:17:00Z">
                  <w:rPr>
                    <w:ins w:id="10878" w:author="Cole Shea" w:date="2023-06-22T14:10:00Z"/>
                    <w:rFonts w:cs="Calibri"/>
                    <w:color w:val="FF0000"/>
                  </w:rPr>
                </w:rPrChange>
              </w:rPr>
            </w:pPr>
            <w:ins w:id="10879" w:author="Cole Shea" w:date="2023-06-22T14:10:00Z">
              <w:r w:rsidRPr="007D36DC">
                <w:rPr>
                  <w:rFonts w:cs="Calibri"/>
                  <w:rPrChange w:id="10880" w:author="Sam Dent" w:date="2023-06-23T04:17:00Z">
                    <w:rPr>
                      <w:rFonts w:cs="Calibri"/>
                      <w:color w:val="FF0000"/>
                    </w:rPr>
                  </w:rPrChange>
                </w:rPr>
                <w:t>High-Rise Apartments</w:t>
              </w:r>
            </w:ins>
          </w:p>
        </w:tc>
        <w:tc>
          <w:tcPr>
            <w:tcW w:w="1825" w:type="dxa"/>
            <w:noWrap/>
            <w:vAlign w:val="bottom"/>
            <w:hideMark/>
            <w:tcPrChange w:id="10881"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7E2C4A7B" w14:textId="77777777" w:rsidR="00EC67FB" w:rsidRPr="007D36DC" w:rsidRDefault="00EC67FB">
            <w:pPr>
              <w:spacing w:after="0" w:line="276" w:lineRule="auto"/>
              <w:jc w:val="center"/>
              <w:rPr>
                <w:ins w:id="10882" w:author="Cole Shea" w:date="2023-06-22T14:10:00Z"/>
                <w:rFonts w:cs="Calibri"/>
                <w:rPrChange w:id="10883" w:author="Sam Dent" w:date="2023-06-23T04:17:00Z">
                  <w:rPr>
                    <w:ins w:id="10884" w:author="Cole Shea" w:date="2023-06-22T14:10:00Z"/>
                    <w:rFonts w:cs="Calibri"/>
                    <w:color w:val="FF0000"/>
                  </w:rPr>
                </w:rPrChange>
              </w:rPr>
            </w:pPr>
            <w:ins w:id="10885" w:author="Cole Shea" w:date="2023-06-22T14:10:00Z">
              <w:r w:rsidRPr="007D36DC">
                <w:rPr>
                  <w:rFonts w:cs="Calibri"/>
                  <w:rPrChange w:id="10886" w:author="Sam Dent" w:date="2023-06-23T04:17:00Z">
                    <w:rPr>
                      <w:rFonts w:cs="Calibri"/>
                      <w:color w:val="FF0000"/>
                    </w:rPr>
                  </w:rPrChange>
                </w:rPr>
                <w:t>1.117</w:t>
              </w:r>
            </w:ins>
          </w:p>
        </w:tc>
        <w:tc>
          <w:tcPr>
            <w:tcW w:w="1826" w:type="dxa"/>
            <w:noWrap/>
            <w:vAlign w:val="bottom"/>
            <w:hideMark/>
            <w:tcPrChange w:id="10887"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04323E4F" w14:textId="77777777" w:rsidR="00EC67FB" w:rsidRPr="007D36DC" w:rsidRDefault="00EC67FB">
            <w:pPr>
              <w:spacing w:after="0" w:line="276" w:lineRule="auto"/>
              <w:jc w:val="center"/>
              <w:rPr>
                <w:ins w:id="10888" w:author="Cole Shea" w:date="2023-06-22T14:10:00Z"/>
                <w:rFonts w:cs="Calibri"/>
                <w:rPrChange w:id="10889" w:author="Sam Dent" w:date="2023-06-23T04:17:00Z">
                  <w:rPr>
                    <w:ins w:id="10890" w:author="Cole Shea" w:date="2023-06-22T14:10:00Z"/>
                    <w:rFonts w:cs="Calibri"/>
                    <w:color w:val="FF0000"/>
                  </w:rPr>
                </w:rPrChange>
              </w:rPr>
            </w:pPr>
            <w:ins w:id="10891" w:author="Cole Shea" w:date="2023-06-22T14:10:00Z">
              <w:r w:rsidRPr="007D36DC">
                <w:rPr>
                  <w:rFonts w:cs="Calibri"/>
                  <w:rPrChange w:id="10892" w:author="Sam Dent" w:date="2023-06-23T04:17:00Z">
                    <w:rPr>
                      <w:rFonts w:cs="Calibri"/>
                      <w:color w:val="FF0000"/>
                    </w:rPr>
                  </w:rPrChange>
                </w:rPr>
                <w:t>1.155</w:t>
              </w:r>
            </w:ins>
          </w:p>
        </w:tc>
      </w:tr>
      <w:tr w:rsidR="00D44324" w:rsidRPr="007D36DC" w14:paraId="2F33DF82" w14:textId="77777777" w:rsidTr="00F16B35">
        <w:trPr>
          <w:trHeight w:val="195"/>
          <w:jc w:val="center"/>
          <w:ins w:id="10893" w:author="Cole Shea" w:date="2023-06-22T14:10:00Z"/>
          <w:trPrChange w:id="10894" w:author="Sam Dent" w:date="2023-06-23T04:17:00Z">
            <w:trPr>
              <w:gridBefore w:val="1"/>
              <w:trHeight w:val="271"/>
            </w:trPr>
          </w:trPrChange>
        </w:trPr>
        <w:tc>
          <w:tcPr>
            <w:tcW w:w="2021" w:type="dxa"/>
            <w:noWrap/>
            <w:vAlign w:val="bottom"/>
            <w:hideMark/>
            <w:tcPrChange w:id="10895"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3B36F117" w14:textId="77777777" w:rsidR="00EC67FB" w:rsidRPr="007D36DC" w:rsidRDefault="00EC67FB">
            <w:pPr>
              <w:spacing w:after="0" w:line="276" w:lineRule="auto"/>
              <w:jc w:val="right"/>
              <w:rPr>
                <w:ins w:id="10896" w:author="Cole Shea" w:date="2023-06-22T14:10:00Z"/>
                <w:rFonts w:cs="Calibri"/>
                <w:rPrChange w:id="10897" w:author="Sam Dent" w:date="2023-06-23T04:17:00Z">
                  <w:rPr>
                    <w:ins w:id="10898" w:author="Cole Shea" w:date="2023-06-22T14:10:00Z"/>
                    <w:rFonts w:cs="Calibri"/>
                    <w:color w:val="FF0000"/>
                  </w:rPr>
                </w:rPrChange>
              </w:rPr>
            </w:pPr>
            <w:ins w:id="10899" w:author="Cole Shea" w:date="2023-06-22T14:10:00Z">
              <w:r w:rsidRPr="007D36DC">
                <w:rPr>
                  <w:rFonts w:cs="Calibri"/>
                  <w:rPrChange w:id="10900" w:author="Sam Dent" w:date="2023-06-23T04:17:00Z">
                    <w:rPr>
                      <w:rFonts w:cs="Calibri"/>
                      <w:color w:val="FF0000"/>
                    </w:rPr>
                  </w:rPrChange>
                </w:rPr>
                <w:t xml:space="preserve">Primary School </w:t>
              </w:r>
            </w:ins>
          </w:p>
        </w:tc>
        <w:tc>
          <w:tcPr>
            <w:tcW w:w="1825" w:type="dxa"/>
            <w:noWrap/>
            <w:vAlign w:val="bottom"/>
            <w:hideMark/>
            <w:tcPrChange w:id="10901"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45CBDFA3" w14:textId="77777777" w:rsidR="00EC67FB" w:rsidRPr="007D36DC" w:rsidRDefault="00EC67FB">
            <w:pPr>
              <w:spacing w:after="0" w:line="276" w:lineRule="auto"/>
              <w:jc w:val="center"/>
              <w:rPr>
                <w:ins w:id="10902" w:author="Cole Shea" w:date="2023-06-22T14:10:00Z"/>
                <w:rFonts w:cs="Calibri"/>
                <w:rPrChange w:id="10903" w:author="Sam Dent" w:date="2023-06-23T04:17:00Z">
                  <w:rPr>
                    <w:ins w:id="10904" w:author="Cole Shea" w:date="2023-06-22T14:10:00Z"/>
                    <w:rFonts w:cs="Calibri"/>
                    <w:color w:val="FF0000"/>
                  </w:rPr>
                </w:rPrChange>
              </w:rPr>
            </w:pPr>
            <w:ins w:id="10905" w:author="Cole Shea" w:date="2023-06-22T14:10:00Z">
              <w:r w:rsidRPr="007D36DC">
                <w:rPr>
                  <w:rFonts w:cs="Calibri"/>
                  <w:rPrChange w:id="10906" w:author="Sam Dent" w:date="2023-06-23T04:17:00Z">
                    <w:rPr>
                      <w:rFonts w:cs="Calibri"/>
                      <w:color w:val="FF0000"/>
                    </w:rPr>
                  </w:rPrChange>
                </w:rPr>
                <w:t>1.082</w:t>
              </w:r>
            </w:ins>
          </w:p>
        </w:tc>
        <w:tc>
          <w:tcPr>
            <w:tcW w:w="1826" w:type="dxa"/>
            <w:noWrap/>
            <w:vAlign w:val="bottom"/>
            <w:hideMark/>
            <w:tcPrChange w:id="10907" w:author="Sam Dent" w:date="2023-06-23T04:17:00Z">
              <w:tcPr>
                <w:tcW w:w="1856" w:type="dxa"/>
                <w:gridSpan w:val="2"/>
                <w:tcBorders>
                  <w:top w:val="nil"/>
                  <w:left w:val="nil"/>
                  <w:bottom w:val="single" w:sz="4" w:space="0" w:color="auto"/>
                  <w:right w:val="single" w:sz="4" w:space="0" w:color="auto"/>
                </w:tcBorders>
                <w:noWrap/>
                <w:vAlign w:val="bottom"/>
                <w:hideMark/>
              </w:tcPr>
            </w:tcPrChange>
          </w:tcPr>
          <w:p w14:paraId="394F59B7" w14:textId="77777777" w:rsidR="00EC67FB" w:rsidRPr="007D36DC" w:rsidRDefault="00EC67FB">
            <w:pPr>
              <w:spacing w:after="0" w:line="276" w:lineRule="auto"/>
              <w:jc w:val="center"/>
              <w:rPr>
                <w:ins w:id="10908" w:author="Cole Shea" w:date="2023-06-22T14:10:00Z"/>
                <w:rFonts w:cs="Calibri"/>
                <w:rPrChange w:id="10909" w:author="Sam Dent" w:date="2023-06-23T04:17:00Z">
                  <w:rPr>
                    <w:ins w:id="10910" w:author="Cole Shea" w:date="2023-06-22T14:10:00Z"/>
                    <w:rFonts w:cs="Calibri"/>
                    <w:color w:val="FF0000"/>
                  </w:rPr>
                </w:rPrChange>
              </w:rPr>
            </w:pPr>
            <w:ins w:id="10911" w:author="Cole Shea" w:date="2023-06-22T14:10:00Z">
              <w:r w:rsidRPr="007D36DC">
                <w:rPr>
                  <w:rFonts w:cs="Calibri"/>
                  <w:rPrChange w:id="10912" w:author="Sam Dent" w:date="2023-06-23T04:17:00Z">
                    <w:rPr>
                      <w:rFonts w:cs="Calibri"/>
                      <w:color w:val="FF0000"/>
                    </w:rPr>
                  </w:rPrChange>
                </w:rPr>
                <w:t>1.127</w:t>
              </w:r>
            </w:ins>
          </w:p>
        </w:tc>
      </w:tr>
      <w:tr w:rsidR="00D44324" w:rsidRPr="007D36DC" w14:paraId="442DBAF0" w14:textId="77777777" w:rsidTr="00F16B35">
        <w:trPr>
          <w:trHeight w:val="206"/>
          <w:jc w:val="center"/>
          <w:ins w:id="10913" w:author="Cole Shea" w:date="2023-06-22T14:10:00Z"/>
          <w:trPrChange w:id="10914" w:author="Sam Dent" w:date="2023-06-23T04:17:00Z">
            <w:trPr>
              <w:gridBefore w:val="1"/>
              <w:trHeight w:val="286"/>
            </w:trPr>
          </w:trPrChange>
        </w:trPr>
        <w:tc>
          <w:tcPr>
            <w:tcW w:w="2021" w:type="dxa"/>
            <w:noWrap/>
            <w:vAlign w:val="bottom"/>
            <w:hideMark/>
            <w:tcPrChange w:id="10915" w:author="Sam Dent" w:date="2023-06-23T04:17:00Z">
              <w:tcPr>
                <w:tcW w:w="2057" w:type="dxa"/>
                <w:gridSpan w:val="2"/>
                <w:tcBorders>
                  <w:top w:val="single" w:sz="4" w:space="0" w:color="auto"/>
                  <w:left w:val="single" w:sz="8" w:space="0" w:color="auto"/>
                  <w:bottom w:val="single" w:sz="8" w:space="0" w:color="auto"/>
                  <w:right w:val="single" w:sz="8" w:space="0" w:color="auto"/>
                </w:tcBorders>
                <w:noWrap/>
                <w:vAlign w:val="bottom"/>
                <w:hideMark/>
              </w:tcPr>
            </w:tcPrChange>
          </w:tcPr>
          <w:p w14:paraId="6CB07B03" w14:textId="77777777" w:rsidR="00EC67FB" w:rsidRPr="007D36DC" w:rsidRDefault="00EC67FB">
            <w:pPr>
              <w:spacing w:after="0" w:line="276" w:lineRule="auto"/>
              <w:jc w:val="right"/>
              <w:rPr>
                <w:ins w:id="10916" w:author="Cole Shea" w:date="2023-06-22T14:10:00Z"/>
                <w:rFonts w:cs="Calibri"/>
                <w:rPrChange w:id="10917" w:author="Sam Dent" w:date="2023-06-23T04:17:00Z">
                  <w:rPr>
                    <w:ins w:id="10918" w:author="Cole Shea" w:date="2023-06-22T14:10:00Z"/>
                    <w:rFonts w:cs="Calibri"/>
                    <w:color w:val="FF0000"/>
                  </w:rPr>
                </w:rPrChange>
              </w:rPr>
            </w:pPr>
            <w:ins w:id="10919" w:author="Cole Shea" w:date="2023-06-22T14:10:00Z">
              <w:r w:rsidRPr="007D36DC">
                <w:rPr>
                  <w:rFonts w:cs="Calibri"/>
                  <w:rPrChange w:id="10920" w:author="Sam Dent" w:date="2023-06-23T04:17:00Z">
                    <w:rPr>
                      <w:rFonts w:cs="Calibri"/>
                      <w:color w:val="FF0000"/>
                    </w:rPr>
                  </w:rPrChange>
                </w:rPr>
                <w:t>Hotel</w:t>
              </w:r>
            </w:ins>
          </w:p>
        </w:tc>
        <w:tc>
          <w:tcPr>
            <w:tcW w:w="1825" w:type="dxa"/>
            <w:noWrap/>
            <w:vAlign w:val="bottom"/>
            <w:hideMark/>
            <w:tcPrChange w:id="10921" w:author="Sam Dent" w:date="2023-06-23T04:17:00Z">
              <w:tcPr>
                <w:tcW w:w="1856" w:type="dxa"/>
                <w:gridSpan w:val="2"/>
                <w:tcBorders>
                  <w:top w:val="nil"/>
                  <w:left w:val="nil"/>
                  <w:bottom w:val="single" w:sz="8" w:space="0" w:color="auto"/>
                  <w:right w:val="single" w:sz="4" w:space="0" w:color="auto"/>
                </w:tcBorders>
                <w:noWrap/>
                <w:vAlign w:val="bottom"/>
                <w:hideMark/>
              </w:tcPr>
            </w:tcPrChange>
          </w:tcPr>
          <w:p w14:paraId="496C1840" w14:textId="77777777" w:rsidR="00EC67FB" w:rsidRPr="007D36DC" w:rsidRDefault="00EC67FB">
            <w:pPr>
              <w:spacing w:after="0" w:line="276" w:lineRule="auto"/>
              <w:jc w:val="center"/>
              <w:rPr>
                <w:ins w:id="10922" w:author="Cole Shea" w:date="2023-06-22T14:10:00Z"/>
                <w:rFonts w:cs="Calibri"/>
                <w:rPrChange w:id="10923" w:author="Sam Dent" w:date="2023-06-23T04:17:00Z">
                  <w:rPr>
                    <w:ins w:id="10924" w:author="Cole Shea" w:date="2023-06-22T14:10:00Z"/>
                    <w:rFonts w:cs="Calibri"/>
                    <w:color w:val="FF0000"/>
                  </w:rPr>
                </w:rPrChange>
              </w:rPr>
            </w:pPr>
            <w:ins w:id="10925" w:author="Cole Shea" w:date="2023-06-22T14:10:00Z">
              <w:r w:rsidRPr="007D36DC">
                <w:rPr>
                  <w:rFonts w:cs="Calibri"/>
                  <w:rPrChange w:id="10926" w:author="Sam Dent" w:date="2023-06-23T04:17:00Z">
                    <w:rPr>
                      <w:rFonts w:cs="Calibri"/>
                      <w:color w:val="FF0000"/>
                    </w:rPr>
                  </w:rPrChange>
                </w:rPr>
                <w:t>1.159</w:t>
              </w:r>
            </w:ins>
          </w:p>
        </w:tc>
        <w:tc>
          <w:tcPr>
            <w:tcW w:w="1826" w:type="dxa"/>
            <w:noWrap/>
            <w:vAlign w:val="bottom"/>
            <w:hideMark/>
            <w:tcPrChange w:id="10927" w:author="Sam Dent" w:date="2023-06-23T04:17:00Z">
              <w:tcPr>
                <w:tcW w:w="1856" w:type="dxa"/>
                <w:gridSpan w:val="2"/>
                <w:tcBorders>
                  <w:top w:val="nil"/>
                  <w:left w:val="nil"/>
                  <w:bottom w:val="single" w:sz="8" w:space="0" w:color="auto"/>
                  <w:right w:val="single" w:sz="4" w:space="0" w:color="auto"/>
                </w:tcBorders>
                <w:noWrap/>
                <w:vAlign w:val="bottom"/>
                <w:hideMark/>
              </w:tcPr>
            </w:tcPrChange>
          </w:tcPr>
          <w:p w14:paraId="52EB3A52" w14:textId="77777777" w:rsidR="00EC67FB" w:rsidRPr="007D36DC" w:rsidRDefault="00EC67FB">
            <w:pPr>
              <w:spacing w:after="0" w:line="276" w:lineRule="auto"/>
              <w:jc w:val="center"/>
              <w:rPr>
                <w:ins w:id="10928" w:author="Cole Shea" w:date="2023-06-22T14:10:00Z"/>
                <w:rFonts w:cs="Calibri"/>
                <w:rPrChange w:id="10929" w:author="Sam Dent" w:date="2023-06-23T04:17:00Z">
                  <w:rPr>
                    <w:ins w:id="10930" w:author="Cole Shea" w:date="2023-06-22T14:10:00Z"/>
                    <w:rFonts w:cs="Calibri"/>
                    <w:color w:val="FF0000"/>
                  </w:rPr>
                </w:rPrChange>
              </w:rPr>
            </w:pPr>
            <w:ins w:id="10931" w:author="Cole Shea" w:date="2023-06-22T14:10:00Z">
              <w:r w:rsidRPr="007D36DC">
                <w:rPr>
                  <w:rFonts w:cs="Calibri"/>
                  <w:rPrChange w:id="10932" w:author="Sam Dent" w:date="2023-06-23T04:17:00Z">
                    <w:rPr>
                      <w:rFonts w:cs="Calibri"/>
                      <w:color w:val="FF0000"/>
                    </w:rPr>
                  </w:rPrChange>
                </w:rPr>
                <w:t>1.186</w:t>
              </w:r>
            </w:ins>
          </w:p>
        </w:tc>
      </w:tr>
    </w:tbl>
    <w:p w14:paraId="4275F2D6" w14:textId="77777777" w:rsidR="00F371D7" w:rsidRPr="00D44324" w:rsidRDefault="00F371D7" w:rsidP="001E33FB">
      <w:pPr>
        <w:rPr>
          <w:ins w:id="10933" w:author="Cole Shea" w:date="2023-06-22T14:11:00Z"/>
          <w:rFonts w:eastAsia="Calibri" w:cs="Arial"/>
          <w:u w:val="single"/>
          <w:rPrChange w:id="10934" w:author="Cole Shea" w:date="2023-06-22T14:33:00Z">
            <w:rPr>
              <w:ins w:id="10935" w:author="Cole Shea" w:date="2023-06-22T14:11:00Z"/>
              <w:rFonts w:eastAsia="Calibri" w:cs="Arial"/>
              <w:color w:val="FF0000"/>
              <w:u w:val="single"/>
            </w:rPr>
          </w:rPrChange>
        </w:rPr>
      </w:pPr>
    </w:p>
    <w:p w14:paraId="429398FA" w14:textId="77777777" w:rsidR="001E33FB" w:rsidRPr="00D44324" w:rsidRDefault="001E33FB" w:rsidP="001E33FB">
      <w:pPr>
        <w:tabs>
          <w:tab w:val="left" w:pos="1010"/>
        </w:tabs>
        <w:rPr>
          <w:ins w:id="10936" w:author="Cole Shea" w:date="2023-06-22T14:11:00Z"/>
          <w:rFonts w:eastAsia="Calibri" w:cs="Arial"/>
          <w:b/>
          <w:bCs/>
          <w:u w:val="single"/>
          <w:rPrChange w:id="10937" w:author="Cole Shea" w:date="2023-06-22T14:33:00Z">
            <w:rPr>
              <w:ins w:id="10938" w:author="Cole Shea" w:date="2023-06-22T14:11:00Z"/>
              <w:rFonts w:eastAsia="Calibri" w:cs="Arial"/>
              <w:b/>
              <w:bCs/>
              <w:color w:val="FF0000"/>
              <w:u w:val="single"/>
            </w:rPr>
          </w:rPrChange>
        </w:rPr>
      </w:pPr>
      <w:ins w:id="10939" w:author="Cole Shea" w:date="2023-06-22T14:11:00Z">
        <w:r w:rsidRPr="00D44324">
          <w:rPr>
            <w:rFonts w:eastAsia="Calibri" w:cs="Arial"/>
            <w:b/>
            <w:bCs/>
            <w:u w:val="single"/>
            <w:rPrChange w:id="10940" w:author="Cole Shea" w:date="2023-06-22T14:33:00Z">
              <w:rPr>
                <w:rFonts w:eastAsia="Calibri" w:cs="Arial"/>
                <w:b/>
                <w:bCs/>
                <w:color w:val="FF0000"/>
                <w:highlight w:val="yellow"/>
                <w:u w:val="single"/>
              </w:rPr>
            </w:rPrChange>
          </w:rPr>
          <w:t>TABLE 2:</w:t>
        </w:r>
      </w:ins>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41" w:author="Sam Dent" w:date="2023-06-23T04:18:00Z">
          <w:tblPr>
            <w:tblW w:w="9453" w:type="dxa"/>
            <w:tblLook w:val="04A0" w:firstRow="1" w:lastRow="0" w:firstColumn="1" w:lastColumn="0" w:noHBand="0" w:noVBand="1"/>
          </w:tblPr>
        </w:tblPrChange>
      </w:tblPr>
      <w:tblGrid>
        <w:gridCol w:w="2072"/>
        <w:gridCol w:w="885"/>
        <w:gridCol w:w="985"/>
        <w:gridCol w:w="885"/>
        <w:gridCol w:w="985"/>
        <w:gridCol w:w="885"/>
        <w:gridCol w:w="985"/>
        <w:gridCol w:w="885"/>
        <w:gridCol w:w="986"/>
        <w:tblGridChange w:id="10942">
          <w:tblGrid>
            <w:gridCol w:w="25"/>
            <w:gridCol w:w="2047"/>
            <w:gridCol w:w="10"/>
            <w:gridCol w:w="875"/>
            <w:gridCol w:w="4"/>
            <w:gridCol w:w="977"/>
            <w:gridCol w:w="4"/>
            <w:gridCol w:w="875"/>
            <w:gridCol w:w="10"/>
            <w:gridCol w:w="967"/>
            <w:gridCol w:w="18"/>
            <w:gridCol w:w="861"/>
            <w:gridCol w:w="24"/>
            <w:gridCol w:w="953"/>
            <w:gridCol w:w="32"/>
            <w:gridCol w:w="847"/>
            <w:gridCol w:w="38"/>
            <w:gridCol w:w="939"/>
            <w:gridCol w:w="47"/>
          </w:tblGrid>
        </w:tblGridChange>
      </w:tblGrid>
      <w:tr w:rsidR="00D44324" w:rsidRPr="00847097" w14:paraId="71E7AB23" w14:textId="77777777" w:rsidTr="00F16B35">
        <w:trPr>
          <w:trHeight w:val="457"/>
          <w:ins w:id="10943" w:author="Cole Shea" w:date="2023-06-22T14:11:00Z"/>
          <w:trPrChange w:id="10944" w:author="Sam Dent" w:date="2023-06-23T04:18:00Z">
            <w:trPr>
              <w:gridBefore w:val="1"/>
              <w:gridAfter w:val="0"/>
              <w:trHeight w:val="408"/>
            </w:trPr>
          </w:trPrChange>
        </w:trPr>
        <w:tc>
          <w:tcPr>
            <w:tcW w:w="9553" w:type="dxa"/>
            <w:gridSpan w:val="9"/>
            <w:shd w:val="clear" w:color="auto" w:fill="808080" w:themeFill="background1" w:themeFillShade="80"/>
            <w:vAlign w:val="bottom"/>
            <w:hideMark/>
            <w:tcPrChange w:id="10945" w:author="Sam Dent" w:date="2023-06-23T04:18:00Z">
              <w:tcPr>
                <w:tcW w:w="9453" w:type="dxa"/>
                <w:gridSpan w:val="17"/>
                <w:tcBorders>
                  <w:top w:val="single" w:sz="8" w:space="0" w:color="auto"/>
                  <w:left w:val="single" w:sz="8" w:space="0" w:color="auto"/>
                  <w:bottom w:val="single" w:sz="8" w:space="0" w:color="auto"/>
                  <w:right w:val="single" w:sz="8" w:space="0" w:color="000000"/>
                </w:tcBorders>
                <w:vAlign w:val="bottom"/>
                <w:hideMark/>
              </w:tcPr>
            </w:tcPrChange>
          </w:tcPr>
          <w:p w14:paraId="33609493" w14:textId="77777777" w:rsidR="001E33FB" w:rsidRPr="00561526" w:rsidRDefault="001E33FB">
            <w:pPr>
              <w:spacing w:after="0" w:line="276" w:lineRule="auto"/>
              <w:jc w:val="center"/>
              <w:rPr>
                <w:ins w:id="10946" w:author="Cole Shea" w:date="2023-06-22T14:11:00Z"/>
                <w:rFonts w:eastAsia="Times New Roman" w:cs="Calibri"/>
                <w:b/>
                <w:bCs/>
                <w:color w:val="FFFFFF" w:themeColor="background1"/>
                <w:rPrChange w:id="10947" w:author="Sam Dent" w:date="2023-06-23T04:27:00Z">
                  <w:rPr>
                    <w:ins w:id="10948" w:author="Cole Shea" w:date="2023-06-22T14:11:00Z"/>
                    <w:rFonts w:eastAsia="Times New Roman" w:cs="Calibri"/>
                    <w:b/>
                    <w:bCs/>
                    <w:color w:val="FF0000"/>
                    <w:sz w:val="24"/>
                    <w:szCs w:val="24"/>
                    <w:u w:val="single"/>
                  </w:rPr>
                </w:rPrChange>
              </w:rPr>
            </w:pPr>
            <w:ins w:id="10949" w:author="Cole Shea" w:date="2023-06-22T14:11:00Z">
              <w:r w:rsidRPr="00561526">
                <w:rPr>
                  <w:rFonts w:cs="Calibri"/>
                  <w:b/>
                  <w:bCs/>
                  <w:color w:val="FFFFFF" w:themeColor="background1"/>
                  <w:rPrChange w:id="10950" w:author="Sam Dent" w:date="2023-06-23T04:27:00Z">
                    <w:rPr>
                      <w:rFonts w:cs="Calibri"/>
                      <w:b/>
                      <w:bCs/>
                      <w:color w:val="FF0000"/>
                      <w:sz w:val="24"/>
                      <w:szCs w:val="24"/>
                      <w:u w:val="single"/>
                    </w:rPr>
                  </w:rPrChange>
                </w:rPr>
                <w:t>Water-Cooled Chillers</w:t>
              </w:r>
            </w:ins>
          </w:p>
          <w:p w14:paraId="1B309882" w14:textId="77777777" w:rsidR="001E33FB" w:rsidRPr="00561526" w:rsidRDefault="001E33FB">
            <w:pPr>
              <w:spacing w:after="0" w:line="276" w:lineRule="auto"/>
              <w:jc w:val="center"/>
              <w:rPr>
                <w:ins w:id="10951" w:author="Cole Shea" w:date="2023-06-22T14:11:00Z"/>
                <w:rFonts w:cs="Calibri"/>
                <w:b/>
                <w:bCs/>
                <w:color w:val="FFFFFF" w:themeColor="background1"/>
                <w:u w:val="single"/>
                <w:rPrChange w:id="10952" w:author="Sam Dent" w:date="2023-06-23T04:27:00Z">
                  <w:rPr>
                    <w:ins w:id="10953" w:author="Cole Shea" w:date="2023-06-22T14:11:00Z"/>
                    <w:rFonts w:cs="Calibri"/>
                    <w:b/>
                    <w:bCs/>
                    <w:color w:val="FF0000"/>
                    <w:sz w:val="24"/>
                    <w:szCs w:val="24"/>
                    <w:u w:val="single"/>
                  </w:rPr>
                </w:rPrChange>
              </w:rPr>
            </w:pPr>
            <w:ins w:id="10954" w:author="Cole Shea" w:date="2023-06-22T14:11:00Z">
              <w:r w:rsidRPr="00561526">
                <w:rPr>
                  <w:rFonts w:cs="Calibri"/>
                  <w:b/>
                  <w:bCs/>
                  <w:color w:val="FFFFFF" w:themeColor="background1"/>
                  <w:rPrChange w:id="10955" w:author="Sam Dent" w:date="2023-06-23T04:27:00Z">
                    <w:rPr>
                      <w:rFonts w:cs="Calibri"/>
                      <w:b/>
                      <w:bCs/>
                      <w:color w:val="FF0000"/>
                      <w:sz w:val="24"/>
                      <w:szCs w:val="24"/>
                      <w:u w:val="single"/>
                    </w:rPr>
                  </w:rPrChange>
                </w:rPr>
                <w:t>NPLV Part-Load Evaluation Conditions Adjusted to Illinois by Building Type</w:t>
              </w:r>
            </w:ins>
          </w:p>
        </w:tc>
      </w:tr>
      <w:tr w:rsidR="00E4250F" w:rsidRPr="00847097" w14:paraId="629DE171" w14:textId="77777777" w:rsidTr="00F16B35">
        <w:trPr>
          <w:trHeight w:val="252"/>
          <w:ins w:id="10956" w:author="Cole Shea" w:date="2023-06-22T14:11:00Z"/>
        </w:trPr>
        <w:tc>
          <w:tcPr>
            <w:tcW w:w="2072" w:type="dxa"/>
            <w:vMerge w:val="restart"/>
            <w:shd w:val="clear" w:color="auto" w:fill="808080" w:themeFill="background1" w:themeFillShade="80"/>
            <w:noWrap/>
            <w:vAlign w:val="bottom"/>
            <w:hideMark/>
          </w:tcPr>
          <w:p w14:paraId="5D84BF24" w14:textId="77777777" w:rsidR="001E33FB" w:rsidRPr="00561526" w:rsidRDefault="001E33FB">
            <w:pPr>
              <w:spacing w:after="0" w:line="276" w:lineRule="auto"/>
              <w:jc w:val="right"/>
              <w:rPr>
                <w:ins w:id="10957" w:author="Cole Shea" w:date="2023-06-22T14:11:00Z"/>
                <w:rFonts w:cs="Calibri"/>
                <w:b/>
                <w:bCs/>
                <w:color w:val="FFFFFF" w:themeColor="background1"/>
                <w:rPrChange w:id="10958" w:author="Sam Dent" w:date="2023-06-23T04:27:00Z">
                  <w:rPr>
                    <w:ins w:id="10959" w:author="Cole Shea" w:date="2023-06-22T14:11:00Z"/>
                    <w:rFonts w:cs="Calibri"/>
                    <w:b/>
                    <w:bCs/>
                    <w:color w:val="FF0000"/>
                    <w:sz w:val="22"/>
                    <w:szCs w:val="22"/>
                  </w:rPr>
                </w:rPrChange>
              </w:rPr>
            </w:pPr>
            <w:ins w:id="10960" w:author="Cole Shea" w:date="2023-06-22T14:11:00Z">
              <w:r w:rsidRPr="00561526">
                <w:rPr>
                  <w:rFonts w:cs="Calibri"/>
                  <w:b/>
                  <w:bCs/>
                  <w:color w:val="FFFFFF" w:themeColor="background1"/>
                  <w:rPrChange w:id="10961" w:author="Sam Dent" w:date="2023-06-23T04:27:00Z">
                    <w:rPr>
                      <w:rFonts w:cs="Calibri"/>
                      <w:b/>
                      <w:bCs/>
                      <w:color w:val="FF0000"/>
                      <w:sz w:val="22"/>
                    </w:rPr>
                  </w:rPrChange>
                </w:rPr>
                <w:t>Space Type</w:t>
              </w:r>
            </w:ins>
          </w:p>
        </w:tc>
        <w:tc>
          <w:tcPr>
            <w:tcW w:w="7480" w:type="dxa"/>
            <w:gridSpan w:val="8"/>
            <w:shd w:val="clear" w:color="auto" w:fill="808080" w:themeFill="background1" w:themeFillShade="80"/>
            <w:noWrap/>
            <w:vAlign w:val="bottom"/>
            <w:hideMark/>
          </w:tcPr>
          <w:p w14:paraId="48A5A357" w14:textId="77777777" w:rsidR="001E33FB" w:rsidRPr="00561526" w:rsidRDefault="001E33FB">
            <w:pPr>
              <w:spacing w:after="0" w:line="276" w:lineRule="auto"/>
              <w:jc w:val="center"/>
              <w:rPr>
                <w:ins w:id="10962" w:author="Cole Shea" w:date="2023-06-22T14:11:00Z"/>
                <w:rFonts w:cs="Calibri"/>
                <w:b/>
                <w:bCs/>
                <w:color w:val="FFFFFF" w:themeColor="background1"/>
                <w:rPrChange w:id="10963" w:author="Sam Dent" w:date="2023-06-23T04:27:00Z">
                  <w:rPr>
                    <w:ins w:id="10964" w:author="Cole Shea" w:date="2023-06-22T14:11:00Z"/>
                    <w:rFonts w:cs="Calibri"/>
                    <w:b/>
                    <w:bCs/>
                    <w:color w:val="FF0000"/>
                    <w:sz w:val="22"/>
                  </w:rPr>
                </w:rPrChange>
              </w:rPr>
            </w:pPr>
            <w:ins w:id="10965" w:author="Cole Shea" w:date="2023-06-22T14:11:00Z">
              <w:r w:rsidRPr="00561526">
                <w:rPr>
                  <w:rFonts w:cs="Calibri"/>
                  <w:b/>
                  <w:bCs/>
                  <w:color w:val="FFFFFF" w:themeColor="background1"/>
                  <w:rPrChange w:id="10966" w:author="Sam Dent" w:date="2023-06-23T04:27:00Z">
                    <w:rPr>
                      <w:rFonts w:cs="Calibri"/>
                      <w:b/>
                      <w:bCs/>
                      <w:color w:val="FF0000"/>
                      <w:sz w:val="22"/>
                    </w:rPr>
                  </w:rPrChange>
                </w:rPr>
                <w:t>% Full Load Cooling Design for Chiller</w:t>
              </w:r>
            </w:ins>
          </w:p>
        </w:tc>
      </w:tr>
      <w:tr w:rsidR="00596E85" w:rsidRPr="00847097" w14:paraId="0D1F0592" w14:textId="77777777" w:rsidTr="00F16B35">
        <w:trPr>
          <w:trHeight w:val="210"/>
          <w:ins w:id="10967" w:author="Cole Shea" w:date="2023-06-22T14:11:00Z"/>
        </w:trPr>
        <w:tc>
          <w:tcPr>
            <w:tcW w:w="0" w:type="auto"/>
            <w:vMerge/>
            <w:shd w:val="clear" w:color="auto" w:fill="808080" w:themeFill="background1" w:themeFillShade="80"/>
            <w:vAlign w:val="center"/>
            <w:hideMark/>
          </w:tcPr>
          <w:p w14:paraId="3CFA094F" w14:textId="77777777" w:rsidR="001E33FB" w:rsidRPr="00561526" w:rsidRDefault="001E33FB">
            <w:pPr>
              <w:spacing w:after="0" w:line="276" w:lineRule="auto"/>
              <w:jc w:val="left"/>
              <w:rPr>
                <w:ins w:id="10968" w:author="Cole Shea" w:date="2023-06-22T14:11:00Z"/>
                <w:rFonts w:eastAsia="Times New Roman" w:cs="Calibri"/>
                <w:b/>
                <w:bCs/>
                <w:color w:val="FFFFFF" w:themeColor="background1"/>
                <w:rPrChange w:id="10969" w:author="Sam Dent" w:date="2023-06-23T04:27:00Z">
                  <w:rPr>
                    <w:ins w:id="10970" w:author="Cole Shea" w:date="2023-06-22T14:11:00Z"/>
                    <w:rFonts w:eastAsia="Times New Roman" w:cs="Calibri"/>
                    <w:b/>
                    <w:bCs/>
                    <w:color w:val="FF0000"/>
                    <w:sz w:val="22"/>
                    <w:szCs w:val="22"/>
                  </w:rPr>
                </w:rPrChange>
              </w:rPr>
            </w:pPr>
          </w:p>
        </w:tc>
        <w:tc>
          <w:tcPr>
            <w:tcW w:w="1870" w:type="dxa"/>
            <w:gridSpan w:val="2"/>
            <w:shd w:val="clear" w:color="auto" w:fill="808080" w:themeFill="background1" w:themeFillShade="80"/>
            <w:noWrap/>
            <w:vAlign w:val="bottom"/>
            <w:hideMark/>
          </w:tcPr>
          <w:p w14:paraId="5F43F10A" w14:textId="77777777" w:rsidR="001E33FB" w:rsidRPr="00561526" w:rsidRDefault="001E33FB">
            <w:pPr>
              <w:spacing w:after="0" w:line="276" w:lineRule="auto"/>
              <w:jc w:val="center"/>
              <w:rPr>
                <w:ins w:id="10971" w:author="Cole Shea" w:date="2023-06-22T14:11:00Z"/>
                <w:rFonts w:cs="Calibri"/>
                <w:b/>
                <w:bCs/>
                <w:color w:val="FFFFFF" w:themeColor="background1"/>
                <w:rPrChange w:id="10972" w:author="Sam Dent" w:date="2023-06-23T04:27:00Z">
                  <w:rPr>
                    <w:ins w:id="10973" w:author="Cole Shea" w:date="2023-06-22T14:11:00Z"/>
                    <w:rFonts w:cs="Calibri"/>
                    <w:b/>
                    <w:bCs/>
                    <w:color w:val="FF0000"/>
                    <w:sz w:val="22"/>
                  </w:rPr>
                </w:rPrChange>
              </w:rPr>
            </w:pPr>
            <w:ins w:id="10974" w:author="Cole Shea" w:date="2023-06-22T14:11:00Z">
              <w:r w:rsidRPr="00561526">
                <w:rPr>
                  <w:rFonts w:cs="Calibri"/>
                  <w:b/>
                  <w:bCs/>
                  <w:color w:val="FFFFFF" w:themeColor="background1"/>
                  <w:rPrChange w:id="10975" w:author="Sam Dent" w:date="2023-06-23T04:27:00Z">
                    <w:rPr>
                      <w:rFonts w:cs="Calibri"/>
                      <w:b/>
                      <w:bCs/>
                      <w:color w:val="FF0000"/>
                      <w:sz w:val="22"/>
                    </w:rPr>
                  </w:rPrChange>
                </w:rPr>
                <w:t>25%</w:t>
              </w:r>
            </w:ins>
          </w:p>
        </w:tc>
        <w:tc>
          <w:tcPr>
            <w:tcW w:w="1870" w:type="dxa"/>
            <w:gridSpan w:val="2"/>
            <w:shd w:val="clear" w:color="auto" w:fill="808080" w:themeFill="background1" w:themeFillShade="80"/>
            <w:noWrap/>
            <w:vAlign w:val="bottom"/>
            <w:hideMark/>
          </w:tcPr>
          <w:p w14:paraId="4C830890" w14:textId="77777777" w:rsidR="001E33FB" w:rsidRPr="00561526" w:rsidRDefault="001E33FB">
            <w:pPr>
              <w:spacing w:after="0" w:line="276" w:lineRule="auto"/>
              <w:jc w:val="center"/>
              <w:rPr>
                <w:ins w:id="10976" w:author="Cole Shea" w:date="2023-06-22T14:11:00Z"/>
                <w:rFonts w:cs="Calibri"/>
                <w:b/>
                <w:bCs/>
                <w:color w:val="FFFFFF" w:themeColor="background1"/>
                <w:rPrChange w:id="10977" w:author="Sam Dent" w:date="2023-06-23T04:27:00Z">
                  <w:rPr>
                    <w:ins w:id="10978" w:author="Cole Shea" w:date="2023-06-22T14:11:00Z"/>
                    <w:rFonts w:cs="Calibri"/>
                    <w:b/>
                    <w:bCs/>
                    <w:color w:val="FF0000"/>
                    <w:sz w:val="22"/>
                  </w:rPr>
                </w:rPrChange>
              </w:rPr>
            </w:pPr>
            <w:ins w:id="10979" w:author="Cole Shea" w:date="2023-06-22T14:11:00Z">
              <w:r w:rsidRPr="00561526">
                <w:rPr>
                  <w:rFonts w:cs="Calibri"/>
                  <w:b/>
                  <w:bCs/>
                  <w:color w:val="FFFFFF" w:themeColor="background1"/>
                  <w:rPrChange w:id="10980" w:author="Sam Dent" w:date="2023-06-23T04:27:00Z">
                    <w:rPr>
                      <w:rFonts w:cs="Calibri"/>
                      <w:b/>
                      <w:bCs/>
                      <w:color w:val="FF0000"/>
                      <w:sz w:val="22"/>
                    </w:rPr>
                  </w:rPrChange>
                </w:rPr>
                <w:t>50%</w:t>
              </w:r>
            </w:ins>
          </w:p>
        </w:tc>
        <w:tc>
          <w:tcPr>
            <w:tcW w:w="1870" w:type="dxa"/>
            <w:gridSpan w:val="2"/>
            <w:shd w:val="clear" w:color="auto" w:fill="808080" w:themeFill="background1" w:themeFillShade="80"/>
            <w:noWrap/>
            <w:vAlign w:val="bottom"/>
            <w:hideMark/>
          </w:tcPr>
          <w:p w14:paraId="59EC66C9" w14:textId="77777777" w:rsidR="001E33FB" w:rsidRPr="00561526" w:rsidRDefault="001E33FB">
            <w:pPr>
              <w:spacing w:after="0" w:line="276" w:lineRule="auto"/>
              <w:jc w:val="center"/>
              <w:rPr>
                <w:ins w:id="10981" w:author="Cole Shea" w:date="2023-06-22T14:11:00Z"/>
                <w:rFonts w:cs="Calibri"/>
                <w:b/>
                <w:bCs/>
                <w:color w:val="FFFFFF" w:themeColor="background1"/>
                <w:rPrChange w:id="10982" w:author="Sam Dent" w:date="2023-06-23T04:27:00Z">
                  <w:rPr>
                    <w:ins w:id="10983" w:author="Cole Shea" w:date="2023-06-22T14:11:00Z"/>
                    <w:rFonts w:cs="Calibri"/>
                    <w:b/>
                    <w:bCs/>
                    <w:color w:val="FF0000"/>
                    <w:sz w:val="22"/>
                  </w:rPr>
                </w:rPrChange>
              </w:rPr>
            </w:pPr>
            <w:ins w:id="10984" w:author="Cole Shea" w:date="2023-06-22T14:11:00Z">
              <w:r w:rsidRPr="00561526">
                <w:rPr>
                  <w:rFonts w:cs="Calibri"/>
                  <w:b/>
                  <w:bCs/>
                  <w:color w:val="FFFFFF" w:themeColor="background1"/>
                  <w:rPrChange w:id="10985" w:author="Sam Dent" w:date="2023-06-23T04:27:00Z">
                    <w:rPr>
                      <w:rFonts w:cs="Calibri"/>
                      <w:b/>
                      <w:bCs/>
                      <w:color w:val="FF0000"/>
                      <w:sz w:val="22"/>
                    </w:rPr>
                  </w:rPrChange>
                </w:rPr>
                <w:t>75%</w:t>
              </w:r>
            </w:ins>
          </w:p>
        </w:tc>
        <w:tc>
          <w:tcPr>
            <w:tcW w:w="1870" w:type="dxa"/>
            <w:gridSpan w:val="2"/>
            <w:shd w:val="clear" w:color="auto" w:fill="808080" w:themeFill="background1" w:themeFillShade="80"/>
            <w:noWrap/>
            <w:vAlign w:val="bottom"/>
            <w:hideMark/>
          </w:tcPr>
          <w:p w14:paraId="5D300B21" w14:textId="77777777" w:rsidR="001E33FB" w:rsidRPr="00561526" w:rsidRDefault="001E33FB">
            <w:pPr>
              <w:spacing w:after="0" w:line="276" w:lineRule="auto"/>
              <w:jc w:val="center"/>
              <w:rPr>
                <w:ins w:id="10986" w:author="Cole Shea" w:date="2023-06-22T14:11:00Z"/>
                <w:rFonts w:cs="Calibri"/>
                <w:b/>
                <w:bCs/>
                <w:color w:val="FFFFFF" w:themeColor="background1"/>
                <w:rPrChange w:id="10987" w:author="Sam Dent" w:date="2023-06-23T04:27:00Z">
                  <w:rPr>
                    <w:ins w:id="10988" w:author="Cole Shea" w:date="2023-06-22T14:11:00Z"/>
                    <w:rFonts w:cs="Calibri"/>
                    <w:b/>
                    <w:bCs/>
                    <w:color w:val="FF0000"/>
                    <w:sz w:val="22"/>
                  </w:rPr>
                </w:rPrChange>
              </w:rPr>
            </w:pPr>
            <w:ins w:id="10989" w:author="Cole Shea" w:date="2023-06-22T14:11:00Z">
              <w:r w:rsidRPr="00561526">
                <w:rPr>
                  <w:rFonts w:cs="Calibri"/>
                  <w:b/>
                  <w:bCs/>
                  <w:color w:val="FFFFFF" w:themeColor="background1"/>
                  <w:rPrChange w:id="10990" w:author="Sam Dent" w:date="2023-06-23T04:27:00Z">
                    <w:rPr>
                      <w:rFonts w:cs="Calibri"/>
                      <w:b/>
                      <w:bCs/>
                      <w:color w:val="FF0000"/>
                      <w:sz w:val="22"/>
                    </w:rPr>
                  </w:rPrChange>
                </w:rPr>
                <w:t>94%</w:t>
              </w:r>
            </w:ins>
          </w:p>
        </w:tc>
      </w:tr>
      <w:tr w:rsidR="00596E85" w:rsidRPr="00847097" w14:paraId="4CCFE7C7" w14:textId="77777777" w:rsidTr="00F16B35">
        <w:trPr>
          <w:trHeight w:val="358"/>
          <w:ins w:id="10991" w:author="Cole Shea" w:date="2023-06-22T14:11:00Z"/>
        </w:trPr>
        <w:tc>
          <w:tcPr>
            <w:tcW w:w="0" w:type="auto"/>
            <w:vMerge/>
            <w:shd w:val="clear" w:color="auto" w:fill="808080" w:themeFill="background1" w:themeFillShade="80"/>
            <w:vAlign w:val="center"/>
            <w:hideMark/>
          </w:tcPr>
          <w:p w14:paraId="6D6BEF60" w14:textId="77777777" w:rsidR="001E33FB" w:rsidRPr="00561526" w:rsidRDefault="001E33FB">
            <w:pPr>
              <w:spacing w:after="0" w:line="276" w:lineRule="auto"/>
              <w:jc w:val="left"/>
              <w:rPr>
                <w:ins w:id="10992" w:author="Cole Shea" w:date="2023-06-22T14:11:00Z"/>
                <w:rFonts w:eastAsia="Times New Roman" w:cs="Calibri"/>
                <w:b/>
                <w:bCs/>
                <w:color w:val="FFFFFF" w:themeColor="background1"/>
                <w:rPrChange w:id="10993" w:author="Sam Dent" w:date="2023-06-23T04:27:00Z">
                  <w:rPr>
                    <w:ins w:id="10994" w:author="Cole Shea" w:date="2023-06-22T14:11:00Z"/>
                    <w:rFonts w:eastAsia="Times New Roman" w:cs="Calibri"/>
                    <w:b/>
                    <w:bCs/>
                    <w:color w:val="FF0000"/>
                    <w:sz w:val="22"/>
                    <w:szCs w:val="22"/>
                  </w:rPr>
                </w:rPrChange>
              </w:rPr>
            </w:pPr>
          </w:p>
        </w:tc>
        <w:tc>
          <w:tcPr>
            <w:tcW w:w="885" w:type="dxa"/>
            <w:shd w:val="clear" w:color="auto" w:fill="808080" w:themeFill="background1" w:themeFillShade="80"/>
            <w:noWrap/>
            <w:vAlign w:val="bottom"/>
            <w:hideMark/>
          </w:tcPr>
          <w:p w14:paraId="60CB1974" w14:textId="77777777" w:rsidR="001E33FB" w:rsidRPr="00561526" w:rsidRDefault="001E33FB">
            <w:pPr>
              <w:spacing w:after="0" w:line="276" w:lineRule="auto"/>
              <w:jc w:val="center"/>
              <w:rPr>
                <w:ins w:id="10995" w:author="Cole Shea" w:date="2023-06-22T14:11:00Z"/>
                <w:rFonts w:cs="Calibri"/>
                <w:b/>
                <w:bCs/>
                <w:color w:val="FFFFFF" w:themeColor="background1"/>
                <w:rPrChange w:id="10996" w:author="Sam Dent" w:date="2023-06-23T04:27:00Z">
                  <w:rPr>
                    <w:ins w:id="10997" w:author="Cole Shea" w:date="2023-06-22T14:11:00Z"/>
                    <w:rFonts w:cs="Calibri"/>
                    <w:b/>
                    <w:bCs/>
                    <w:color w:val="FF0000"/>
                    <w:sz w:val="22"/>
                  </w:rPr>
                </w:rPrChange>
              </w:rPr>
            </w:pPr>
            <w:ins w:id="10998" w:author="Cole Shea" w:date="2023-06-22T14:11:00Z">
              <w:r w:rsidRPr="00561526">
                <w:rPr>
                  <w:rFonts w:cs="Calibri"/>
                  <w:b/>
                  <w:bCs/>
                  <w:color w:val="FFFFFF" w:themeColor="background1"/>
                  <w:rPrChange w:id="10999"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6A9C606A" w14:textId="77777777" w:rsidR="001E33FB" w:rsidRPr="00561526" w:rsidRDefault="001E33FB">
            <w:pPr>
              <w:spacing w:after="0" w:line="276" w:lineRule="auto"/>
              <w:jc w:val="center"/>
              <w:rPr>
                <w:ins w:id="11000" w:author="Cole Shea" w:date="2023-06-22T14:11:00Z"/>
                <w:rFonts w:cs="Calibri"/>
                <w:b/>
                <w:bCs/>
                <w:color w:val="FFFFFF" w:themeColor="background1"/>
                <w:rPrChange w:id="11001" w:author="Sam Dent" w:date="2023-06-23T04:27:00Z">
                  <w:rPr>
                    <w:ins w:id="11002" w:author="Cole Shea" w:date="2023-06-22T14:11:00Z"/>
                    <w:rFonts w:cs="Calibri"/>
                    <w:b/>
                    <w:bCs/>
                    <w:color w:val="FF0000"/>
                    <w:sz w:val="22"/>
                  </w:rPr>
                </w:rPrChange>
              </w:rPr>
            </w:pPr>
            <w:ins w:id="11003" w:author="Cole Shea" w:date="2023-06-22T14:11:00Z">
              <w:r w:rsidRPr="00561526">
                <w:rPr>
                  <w:rFonts w:cs="Calibri"/>
                  <w:b/>
                  <w:bCs/>
                  <w:color w:val="FFFFFF" w:themeColor="background1"/>
                  <w:rPrChange w:id="11004"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0C2BA438" w14:textId="77777777" w:rsidR="001E33FB" w:rsidRPr="00561526" w:rsidRDefault="001E33FB">
            <w:pPr>
              <w:spacing w:after="0" w:line="276" w:lineRule="auto"/>
              <w:jc w:val="center"/>
              <w:rPr>
                <w:ins w:id="11005" w:author="Cole Shea" w:date="2023-06-22T14:11:00Z"/>
                <w:rFonts w:cs="Calibri"/>
                <w:b/>
                <w:bCs/>
                <w:color w:val="FFFFFF" w:themeColor="background1"/>
                <w:rPrChange w:id="11006" w:author="Sam Dent" w:date="2023-06-23T04:27:00Z">
                  <w:rPr>
                    <w:ins w:id="11007" w:author="Cole Shea" w:date="2023-06-22T14:11:00Z"/>
                    <w:rFonts w:cs="Calibri"/>
                    <w:b/>
                    <w:bCs/>
                    <w:color w:val="FF0000"/>
                    <w:sz w:val="22"/>
                  </w:rPr>
                </w:rPrChange>
              </w:rPr>
            </w:pPr>
            <w:ins w:id="11008" w:author="Cole Shea" w:date="2023-06-22T14:11:00Z">
              <w:r w:rsidRPr="00561526">
                <w:rPr>
                  <w:rFonts w:cs="Calibri"/>
                  <w:b/>
                  <w:bCs/>
                  <w:color w:val="FFFFFF" w:themeColor="background1"/>
                  <w:rPrChange w:id="11009"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0147A66E" w14:textId="77777777" w:rsidR="001E33FB" w:rsidRPr="00561526" w:rsidRDefault="001E33FB">
            <w:pPr>
              <w:spacing w:after="0" w:line="276" w:lineRule="auto"/>
              <w:jc w:val="center"/>
              <w:rPr>
                <w:ins w:id="11010" w:author="Cole Shea" w:date="2023-06-22T14:11:00Z"/>
                <w:rFonts w:cs="Calibri"/>
                <w:b/>
                <w:bCs/>
                <w:color w:val="FFFFFF" w:themeColor="background1"/>
                <w:rPrChange w:id="11011" w:author="Sam Dent" w:date="2023-06-23T04:27:00Z">
                  <w:rPr>
                    <w:ins w:id="11012" w:author="Cole Shea" w:date="2023-06-22T14:11:00Z"/>
                    <w:rFonts w:cs="Calibri"/>
                    <w:b/>
                    <w:bCs/>
                    <w:color w:val="FF0000"/>
                    <w:sz w:val="22"/>
                  </w:rPr>
                </w:rPrChange>
              </w:rPr>
            </w:pPr>
            <w:ins w:id="11013" w:author="Cole Shea" w:date="2023-06-22T14:11:00Z">
              <w:r w:rsidRPr="00561526">
                <w:rPr>
                  <w:rFonts w:cs="Calibri"/>
                  <w:b/>
                  <w:bCs/>
                  <w:color w:val="FFFFFF" w:themeColor="background1"/>
                  <w:rPrChange w:id="11014"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34C87246" w14:textId="77777777" w:rsidR="001E33FB" w:rsidRPr="00561526" w:rsidRDefault="001E33FB">
            <w:pPr>
              <w:spacing w:after="0" w:line="276" w:lineRule="auto"/>
              <w:jc w:val="center"/>
              <w:rPr>
                <w:ins w:id="11015" w:author="Cole Shea" w:date="2023-06-22T14:11:00Z"/>
                <w:rFonts w:cs="Calibri"/>
                <w:b/>
                <w:bCs/>
                <w:color w:val="FFFFFF" w:themeColor="background1"/>
                <w:rPrChange w:id="11016" w:author="Sam Dent" w:date="2023-06-23T04:27:00Z">
                  <w:rPr>
                    <w:ins w:id="11017" w:author="Cole Shea" w:date="2023-06-22T14:11:00Z"/>
                    <w:rFonts w:cs="Calibri"/>
                    <w:b/>
                    <w:bCs/>
                    <w:color w:val="FF0000"/>
                    <w:sz w:val="22"/>
                  </w:rPr>
                </w:rPrChange>
              </w:rPr>
            </w:pPr>
            <w:ins w:id="11018" w:author="Cole Shea" w:date="2023-06-22T14:11:00Z">
              <w:r w:rsidRPr="00561526">
                <w:rPr>
                  <w:rFonts w:cs="Calibri"/>
                  <w:b/>
                  <w:bCs/>
                  <w:color w:val="FFFFFF" w:themeColor="background1"/>
                  <w:rPrChange w:id="11019"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08D4B6A2" w14:textId="77777777" w:rsidR="001E33FB" w:rsidRPr="00561526" w:rsidRDefault="001E33FB">
            <w:pPr>
              <w:spacing w:after="0" w:line="276" w:lineRule="auto"/>
              <w:jc w:val="center"/>
              <w:rPr>
                <w:ins w:id="11020" w:author="Cole Shea" w:date="2023-06-22T14:11:00Z"/>
                <w:rFonts w:cs="Calibri"/>
                <w:b/>
                <w:bCs/>
                <w:color w:val="FFFFFF" w:themeColor="background1"/>
                <w:rPrChange w:id="11021" w:author="Sam Dent" w:date="2023-06-23T04:27:00Z">
                  <w:rPr>
                    <w:ins w:id="11022" w:author="Cole Shea" w:date="2023-06-22T14:11:00Z"/>
                    <w:rFonts w:cs="Calibri"/>
                    <w:b/>
                    <w:bCs/>
                    <w:color w:val="FF0000"/>
                    <w:sz w:val="22"/>
                  </w:rPr>
                </w:rPrChange>
              </w:rPr>
            </w:pPr>
            <w:ins w:id="11023" w:author="Cole Shea" w:date="2023-06-22T14:11:00Z">
              <w:r w:rsidRPr="00561526">
                <w:rPr>
                  <w:rFonts w:cs="Calibri"/>
                  <w:b/>
                  <w:bCs/>
                  <w:color w:val="FFFFFF" w:themeColor="background1"/>
                  <w:rPrChange w:id="11024"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636F239A" w14:textId="77777777" w:rsidR="001E33FB" w:rsidRPr="00561526" w:rsidRDefault="001E33FB">
            <w:pPr>
              <w:spacing w:after="0" w:line="276" w:lineRule="auto"/>
              <w:jc w:val="center"/>
              <w:rPr>
                <w:ins w:id="11025" w:author="Cole Shea" w:date="2023-06-22T14:11:00Z"/>
                <w:rFonts w:cs="Calibri"/>
                <w:b/>
                <w:bCs/>
                <w:color w:val="FFFFFF" w:themeColor="background1"/>
                <w:rPrChange w:id="11026" w:author="Sam Dent" w:date="2023-06-23T04:27:00Z">
                  <w:rPr>
                    <w:ins w:id="11027" w:author="Cole Shea" w:date="2023-06-22T14:11:00Z"/>
                    <w:rFonts w:cs="Calibri"/>
                    <w:b/>
                    <w:bCs/>
                    <w:color w:val="FF0000"/>
                    <w:sz w:val="22"/>
                  </w:rPr>
                </w:rPrChange>
              </w:rPr>
            </w:pPr>
            <w:ins w:id="11028" w:author="Cole Shea" w:date="2023-06-22T14:11:00Z">
              <w:r w:rsidRPr="00561526">
                <w:rPr>
                  <w:rFonts w:cs="Calibri"/>
                  <w:b/>
                  <w:bCs/>
                  <w:color w:val="FFFFFF" w:themeColor="background1"/>
                  <w:rPrChange w:id="11029"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39B5BCBA" w14:textId="77777777" w:rsidR="001E33FB" w:rsidRPr="00561526" w:rsidRDefault="001E33FB">
            <w:pPr>
              <w:spacing w:after="0" w:line="276" w:lineRule="auto"/>
              <w:jc w:val="center"/>
              <w:rPr>
                <w:ins w:id="11030" w:author="Cole Shea" w:date="2023-06-22T14:11:00Z"/>
                <w:rFonts w:cs="Calibri"/>
                <w:b/>
                <w:bCs/>
                <w:color w:val="FFFFFF" w:themeColor="background1"/>
                <w:rPrChange w:id="11031" w:author="Sam Dent" w:date="2023-06-23T04:27:00Z">
                  <w:rPr>
                    <w:ins w:id="11032" w:author="Cole Shea" w:date="2023-06-22T14:11:00Z"/>
                    <w:rFonts w:cs="Calibri"/>
                    <w:b/>
                    <w:bCs/>
                    <w:color w:val="FF0000"/>
                    <w:sz w:val="22"/>
                  </w:rPr>
                </w:rPrChange>
              </w:rPr>
            </w:pPr>
            <w:ins w:id="11033" w:author="Cole Shea" w:date="2023-06-22T14:11:00Z">
              <w:r w:rsidRPr="00561526">
                <w:rPr>
                  <w:rFonts w:cs="Calibri"/>
                  <w:b/>
                  <w:bCs/>
                  <w:color w:val="FFFFFF" w:themeColor="background1"/>
                  <w:rPrChange w:id="11034" w:author="Sam Dent" w:date="2023-06-23T04:27:00Z">
                    <w:rPr>
                      <w:rFonts w:cs="Calibri"/>
                      <w:b/>
                      <w:bCs/>
                      <w:color w:val="FF0000"/>
                      <w:sz w:val="22"/>
                    </w:rPr>
                  </w:rPrChange>
                </w:rPr>
                <w:t>ECWT [F]</w:t>
              </w:r>
            </w:ins>
          </w:p>
        </w:tc>
      </w:tr>
      <w:tr w:rsidR="00D44324" w:rsidRPr="00847097" w14:paraId="37C2434B" w14:textId="77777777" w:rsidTr="00F16B35">
        <w:trPr>
          <w:trHeight w:val="210"/>
          <w:ins w:id="11035" w:author="Cole Shea" w:date="2023-06-22T14:11:00Z"/>
          <w:trPrChange w:id="11036" w:author="Sam Dent" w:date="2023-06-23T04:17:00Z">
            <w:trPr>
              <w:gridBefore w:val="1"/>
              <w:gridAfter w:val="0"/>
              <w:trHeight w:val="271"/>
            </w:trPr>
          </w:trPrChange>
        </w:trPr>
        <w:tc>
          <w:tcPr>
            <w:tcW w:w="2072" w:type="dxa"/>
            <w:noWrap/>
            <w:vAlign w:val="bottom"/>
            <w:hideMark/>
            <w:tcPrChange w:id="11037" w:author="Sam Dent" w:date="2023-06-23T04:17:00Z">
              <w:tcPr>
                <w:tcW w:w="2057" w:type="dxa"/>
                <w:gridSpan w:val="2"/>
                <w:tcBorders>
                  <w:top w:val="single" w:sz="8" w:space="0" w:color="000000"/>
                  <w:left w:val="single" w:sz="8" w:space="0" w:color="auto"/>
                  <w:bottom w:val="single" w:sz="4" w:space="0" w:color="auto"/>
                  <w:right w:val="single" w:sz="8" w:space="0" w:color="auto"/>
                </w:tcBorders>
                <w:noWrap/>
                <w:vAlign w:val="bottom"/>
                <w:hideMark/>
              </w:tcPr>
            </w:tcPrChange>
          </w:tcPr>
          <w:p w14:paraId="3FF4EBB1" w14:textId="77777777" w:rsidR="001E33FB" w:rsidRPr="00561526" w:rsidRDefault="001E33FB">
            <w:pPr>
              <w:spacing w:after="0" w:line="276" w:lineRule="auto"/>
              <w:jc w:val="right"/>
              <w:rPr>
                <w:ins w:id="11038" w:author="Cole Shea" w:date="2023-06-22T14:11:00Z"/>
                <w:rFonts w:cs="Calibri"/>
                <w:rPrChange w:id="11039" w:author="Sam Dent" w:date="2023-06-23T04:27:00Z">
                  <w:rPr>
                    <w:ins w:id="11040" w:author="Cole Shea" w:date="2023-06-22T14:11:00Z"/>
                    <w:rFonts w:cs="Calibri"/>
                    <w:color w:val="FF0000"/>
                  </w:rPr>
                </w:rPrChange>
              </w:rPr>
            </w:pPr>
            <w:ins w:id="11041" w:author="Cole Shea" w:date="2023-06-22T14:11:00Z">
              <w:r w:rsidRPr="00561526">
                <w:rPr>
                  <w:rFonts w:cs="Calibri"/>
                  <w:rPrChange w:id="11042" w:author="Sam Dent" w:date="2023-06-23T04:27:00Z">
                    <w:rPr>
                      <w:rFonts w:cs="Calibri"/>
                      <w:color w:val="FF0000"/>
                    </w:rPr>
                  </w:rPrChange>
                </w:rPr>
                <w:t>Office</w:t>
              </w:r>
            </w:ins>
          </w:p>
        </w:tc>
        <w:tc>
          <w:tcPr>
            <w:tcW w:w="885" w:type="dxa"/>
            <w:noWrap/>
            <w:vAlign w:val="bottom"/>
            <w:hideMark/>
            <w:tcPrChange w:id="11043"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3202C942" w14:textId="77777777" w:rsidR="001E33FB" w:rsidRPr="00561526" w:rsidRDefault="001E33FB">
            <w:pPr>
              <w:spacing w:after="0" w:line="276" w:lineRule="auto"/>
              <w:jc w:val="center"/>
              <w:rPr>
                <w:ins w:id="11044" w:author="Cole Shea" w:date="2023-06-22T14:11:00Z"/>
                <w:rFonts w:cs="Calibri"/>
                <w:rPrChange w:id="11045" w:author="Sam Dent" w:date="2023-06-23T04:27:00Z">
                  <w:rPr>
                    <w:ins w:id="11046" w:author="Cole Shea" w:date="2023-06-22T14:11:00Z"/>
                    <w:rFonts w:cs="Calibri"/>
                    <w:color w:val="FF0000"/>
                  </w:rPr>
                </w:rPrChange>
              </w:rPr>
            </w:pPr>
            <w:ins w:id="11047" w:author="Cole Shea" w:date="2023-06-22T14:11:00Z">
              <w:r w:rsidRPr="00561526">
                <w:rPr>
                  <w:rFonts w:cs="Calibri"/>
                  <w:rPrChange w:id="11048" w:author="Sam Dent" w:date="2023-06-23T04:27:00Z">
                    <w:rPr>
                      <w:rFonts w:cs="Calibri"/>
                      <w:color w:val="FF0000"/>
                    </w:rPr>
                  </w:rPrChange>
                </w:rPr>
                <w:t>40.1%</w:t>
              </w:r>
            </w:ins>
          </w:p>
        </w:tc>
        <w:tc>
          <w:tcPr>
            <w:tcW w:w="984" w:type="dxa"/>
            <w:noWrap/>
            <w:vAlign w:val="bottom"/>
            <w:hideMark/>
            <w:tcPrChange w:id="11049" w:author="Sam Dent" w:date="2023-06-23T04:17:00Z">
              <w:tcPr>
                <w:tcW w:w="977" w:type="dxa"/>
                <w:tcBorders>
                  <w:top w:val="nil"/>
                  <w:left w:val="nil"/>
                  <w:bottom w:val="single" w:sz="4" w:space="0" w:color="auto"/>
                  <w:right w:val="single" w:sz="4" w:space="0" w:color="auto"/>
                </w:tcBorders>
                <w:noWrap/>
                <w:vAlign w:val="bottom"/>
                <w:hideMark/>
              </w:tcPr>
            </w:tcPrChange>
          </w:tcPr>
          <w:p w14:paraId="2FEFA84B" w14:textId="77777777" w:rsidR="001E33FB" w:rsidRPr="00561526" w:rsidRDefault="001E33FB">
            <w:pPr>
              <w:spacing w:after="0" w:line="276" w:lineRule="auto"/>
              <w:jc w:val="center"/>
              <w:rPr>
                <w:ins w:id="11050" w:author="Cole Shea" w:date="2023-06-22T14:11:00Z"/>
                <w:rFonts w:cs="Calibri"/>
                <w:rPrChange w:id="11051" w:author="Sam Dent" w:date="2023-06-23T04:27:00Z">
                  <w:rPr>
                    <w:ins w:id="11052" w:author="Cole Shea" w:date="2023-06-22T14:11:00Z"/>
                    <w:rFonts w:cs="Calibri"/>
                    <w:color w:val="FF0000"/>
                  </w:rPr>
                </w:rPrChange>
              </w:rPr>
            </w:pPr>
            <w:ins w:id="11053" w:author="Cole Shea" w:date="2023-06-22T14:11:00Z">
              <w:r w:rsidRPr="00561526">
                <w:rPr>
                  <w:rFonts w:cs="Calibri"/>
                  <w:rPrChange w:id="11054" w:author="Sam Dent" w:date="2023-06-23T04:27:00Z">
                    <w:rPr>
                      <w:rFonts w:cs="Calibri"/>
                      <w:color w:val="FF0000"/>
                    </w:rPr>
                  </w:rPrChange>
                </w:rPr>
                <w:t>68.1</w:t>
              </w:r>
            </w:ins>
          </w:p>
        </w:tc>
        <w:tc>
          <w:tcPr>
            <w:tcW w:w="885" w:type="dxa"/>
            <w:noWrap/>
            <w:vAlign w:val="bottom"/>
            <w:hideMark/>
            <w:tcPrChange w:id="11055"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18180B62" w14:textId="77777777" w:rsidR="001E33FB" w:rsidRPr="00561526" w:rsidRDefault="001E33FB">
            <w:pPr>
              <w:spacing w:after="0" w:line="276" w:lineRule="auto"/>
              <w:jc w:val="center"/>
              <w:rPr>
                <w:ins w:id="11056" w:author="Cole Shea" w:date="2023-06-22T14:11:00Z"/>
                <w:rFonts w:cs="Calibri"/>
                <w:rPrChange w:id="11057" w:author="Sam Dent" w:date="2023-06-23T04:27:00Z">
                  <w:rPr>
                    <w:ins w:id="11058" w:author="Cole Shea" w:date="2023-06-22T14:11:00Z"/>
                    <w:rFonts w:cs="Calibri"/>
                    <w:color w:val="FF0000"/>
                  </w:rPr>
                </w:rPrChange>
              </w:rPr>
            </w:pPr>
            <w:ins w:id="11059" w:author="Cole Shea" w:date="2023-06-22T14:11:00Z">
              <w:r w:rsidRPr="00561526">
                <w:rPr>
                  <w:rFonts w:cs="Calibri"/>
                  <w:rPrChange w:id="11060" w:author="Sam Dent" w:date="2023-06-23T04:27:00Z">
                    <w:rPr>
                      <w:rFonts w:cs="Calibri"/>
                      <w:color w:val="FF0000"/>
                    </w:rPr>
                  </w:rPrChange>
                </w:rPr>
                <w:t>38.3%</w:t>
              </w:r>
            </w:ins>
          </w:p>
        </w:tc>
        <w:tc>
          <w:tcPr>
            <w:tcW w:w="984" w:type="dxa"/>
            <w:noWrap/>
            <w:vAlign w:val="bottom"/>
            <w:hideMark/>
            <w:tcPrChange w:id="11061"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D7962AD" w14:textId="77777777" w:rsidR="001E33FB" w:rsidRPr="00561526" w:rsidRDefault="001E33FB">
            <w:pPr>
              <w:spacing w:after="0" w:line="276" w:lineRule="auto"/>
              <w:jc w:val="center"/>
              <w:rPr>
                <w:ins w:id="11062" w:author="Cole Shea" w:date="2023-06-22T14:11:00Z"/>
                <w:rFonts w:cs="Calibri"/>
                <w:rPrChange w:id="11063" w:author="Sam Dent" w:date="2023-06-23T04:27:00Z">
                  <w:rPr>
                    <w:ins w:id="11064" w:author="Cole Shea" w:date="2023-06-22T14:11:00Z"/>
                    <w:rFonts w:cs="Calibri"/>
                    <w:color w:val="FF0000"/>
                  </w:rPr>
                </w:rPrChange>
              </w:rPr>
            </w:pPr>
            <w:ins w:id="11065" w:author="Cole Shea" w:date="2023-06-22T14:11:00Z">
              <w:r w:rsidRPr="00561526">
                <w:rPr>
                  <w:rFonts w:cs="Calibri"/>
                  <w:rPrChange w:id="11066" w:author="Sam Dent" w:date="2023-06-23T04:27:00Z">
                    <w:rPr>
                      <w:rFonts w:cs="Calibri"/>
                      <w:color w:val="FF0000"/>
                    </w:rPr>
                  </w:rPrChange>
                </w:rPr>
                <w:t>74.8</w:t>
              </w:r>
            </w:ins>
          </w:p>
        </w:tc>
        <w:tc>
          <w:tcPr>
            <w:tcW w:w="885" w:type="dxa"/>
            <w:noWrap/>
            <w:vAlign w:val="bottom"/>
            <w:hideMark/>
            <w:tcPrChange w:id="11067"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4CB69E7" w14:textId="77777777" w:rsidR="001E33FB" w:rsidRPr="00561526" w:rsidRDefault="001E33FB">
            <w:pPr>
              <w:spacing w:after="0" w:line="276" w:lineRule="auto"/>
              <w:jc w:val="center"/>
              <w:rPr>
                <w:ins w:id="11068" w:author="Cole Shea" w:date="2023-06-22T14:11:00Z"/>
                <w:rFonts w:cs="Calibri"/>
                <w:rPrChange w:id="11069" w:author="Sam Dent" w:date="2023-06-23T04:27:00Z">
                  <w:rPr>
                    <w:ins w:id="11070" w:author="Cole Shea" w:date="2023-06-22T14:11:00Z"/>
                    <w:rFonts w:cs="Calibri"/>
                    <w:color w:val="FF0000"/>
                  </w:rPr>
                </w:rPrChange>
              </w:rPr>
            </w:pPr>
            <w:ins w:id="11071" w:author="Cole Shea" w:date="2023-06-22T14:11:00Z">
              <w:r w:rsidRPr="00561526">
                <w:rPr>
                  <w:rFonts w:cs="Calibri"/>
                  <w:rPrChange w:id="11072" w:author="Sam Dent" w:date="2023-06-23T04:27:00Z">
                    <w:rPr>
                      <w:rFonts w:cs="Calibri"/>
                      <w:color w:val="FF0000"/>
                    </w:rPr>
                  </w:rPrChange>
                </w:rPr>
                <w:t>17.9%</w:t>
              </w:r>
            </w:ins>
          </w:p>
        </w:tc>
        <w:tc>
          <w:tcPr>
            <w:tcW w:w="984" w:type="dxa"/>
            <w:noWrap/>
            <w:vAlign w:val="bottom"/>
            <w:hideMark/>
            <w:tcPrChange w:id="11073"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AAAA1DA" w14:textId="77777777" w:rsidR="001E33FB" w:rsidRPr="00561526" w:rsidRDefault="001E33FB">
            <w:pPr>
              <w:spacing w:after="0" w:line="276" w:lineRule="auto"/>
              <w:jc w:val="center"/>
              <w:rPr>
                <w:ins w:id="11074" w:author="Cole Shea" w:date="2023-06-22T14:11:00Z"/>
                <w:rFonts w:cs="Calibri"/>
                <w:rPrChange w:id="11075" w:author="Sam Dent" w:date="2023-06-23T04:27:00Z">
                  <w:rPr>
                    <w:ins w:id="11076" w:author="Cole Shea" w:date="2023-06-22T14:11:00Z"/>
                    <w:rFonts w:cs="Calibri"/>
                    <w:color w:val="FF0000"/>
                  </w:rPr>
                </w:rPrChange>
              </w:rPr>
            </w:pPr>
            <w:ins w:id="11077" w:author="Cole Shea" w:date="2023-06-22T14:11:00Z">
              <w:r w:rsidRPr="00561526">
                <w:rPr>
                  <w:rFonts w:cs="Calibri"/>
                  <w:rPrChange w:id="11078" w:author="Sam Dent" w:date="2023-06-23T04:27:00Z">
                    <w:rPr>
                      <w:rFonts w:cs="Calibri"/>
                      <w:color w:val="FF0000"/>
                    </w:rPr>
                  </w:rPrChange>
                </w:rPr>
                <w:t>80.4</w:t>
              </w:r>
            </w:ins>
          </w:p>
        </w:tc>
        <w:tc>
          <w:tcPr>
            <w:tcW w:w="885" w:type="dxa"/>
            <w:noWrap/>
            <w:vAlign w:val="bottom"/>
            <w:hideMark/>
            <w:tcPrChange w:id="11079"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2F10075B" w14:textId="77777777" w:rsidR="001E33FB" w:rsidRPr="00561526" w:rsidRDefault="001E33FB">
            <w:pPr>
              <w:spacing w:after="0" w:line="276" w:lineRule="auto"/>
              <w:jc w:val="center"/>
              <w:rPr>
                <w:ins w:id="11080" w:author="Cole Shea" w:date="2023-06-22T14:11:00Z"/>
                <w:rFonts w:cs="Calibri"/>
                <w:rPrChange w:id="11081" w:author="Sam Dent" w:date="2023-06-23T04:27:00Z">
                  <w:rPr>
                    <w:ins w:id="11082" w:author="Cole Shea" w:date="2023-06-22T14:11:00Z"/>
                    <w:rFonts w:cs="Calibri"/>
                    <w:color w:val="FF0000"/>
                  </w:rPr>
                </w:rPrChange>
              </w:rPr>
            </w:pPr>
            <w:ins w:id="11083" w:author="Cole Shea" w:date="2023-06-22T14:11:00Z">
              <w:r w:rsidRPr="00561526">
                <w:rPr>
                  <w:rFonts w:cs="Calibri"/>
                  <w:rPrChange w:id="11084" w:author="Sam Dent" w:date="2023-06-23T04:27:00Z">
                    <w:rPr>
                      <w:rFonts w:cs="Calibri"/>
                      <w:color w:val="FF0000"/>
                    </w:rPr>
                  </w:rPrChange>
                </w:rPr>
                <w:t>3.7%</w:t>
              </w:r>
            </w:ins>
          </w:p>
        </w:tc>
        <w:tc>
          <w:tcPr>
            <w:tcW w:w="984" w:type="dxa"/>
            <w:noWrap/>
            <w:vAlign w:val="bottom"/>
            <w:hideMark/>
            <w:tcPrChange w:id="11085" w:author="Sam Dent" w:date="2023-06-23T04:17:00Z">
              <w:tcPr>
                <w:tcW w:w="977" w:type="dxa"/>
                <w:gridSpan w:val="2"/>
                <w:tcBorders>
                  <w:top w:val="nil"/>
                  <w:left w:val="nil"/>
                  <w:bottom w:val="single" w:sz="4" w:space="0" w:color="auto"/>
                  <w:right w:val="single" w:sz="8" w:space="0" w:color="auto"/>
                </w:tcBorders>
                <w:noWrap/>
                <w:vAlign w:val="bottom"/>
                <w:hideMark/>
              </w:tcPr>
            </w:tcPrChange>
          </w:tcPr>
          <w:p w14:paraId="14F6FBC3" w14:textId="77777777" w:rsidR="001E33FB" w:rsidRPr="00561526" w:rsidRDefault="001E33FB">
            <w:pPr>
              <w:spacing w:after="0" w:line="276" w:lineRule="auto"/>
              <w:jc w:val="center"/>
              <w:rPr>
                <w:ins w:id="11086" w:author="Cole Shea" w:date="2023-06-22T14:11:00Z"/>
                <w:rFonts w:cs="Calibri"/>
                <w:rPrChange w:id="11087" w:author="Sam Dent" w:date="2023-06-23T04:27:00Z">
                  <w:rPr>
                    <w:ins w:id="11088" w:author="Cole Shea" w:date="2023-06-22T14:11:00Z"/>
                    <w:rFonts w:cs="Calibri"/>
                    <w:color w:val="FF0000"/>
                  </w:rPr>
                </w:rPrChange>
              </w:rPr>
            </w:pPr>
            <w:ins w:id="11089" w:author="Cole Shea" w:date="2023-06-22T14:11:00Z">
              <w:r w:rsidRPr="00561526">
                <w:rPr>
                  <w:rFonts w:cs="Calibri"/>
                  <w:rPrChange w:id="11090" w:author="Sam Dent" w:date="2023-06-23T04:27:00Z">
                    <w:rPr>
                      <w:rFonts w:cs="Calibri"/>
                      <w:color w:val="FF0000"/>
                    </w:rPr>
                  </w:rPrChange>
                </w:rPr>
                <w:t>84.8</w:t>
              </w:r>
            </w:ins>
          </w:p>
        </w:tc>
      </w:tr>
      <w:tr w:rsidR="00D44324" w:rsidRPr="00847097" w14:paraId="3D8298A6" w14:textId="77777777" w:rsidTr="00F16B35">
        <w:trPr>
          <w:trHeight w:val="210"/>
          <w:ins w:id="11091" w:author="Cole Shea" w:date="2023-06-22T14:11:00Z"/>
          <w:trPrChange w:id="11092" w:author="Sam Dent" w:date="2023-06-23T04:17:00Z">
            <w:trPr>
              <w:gridBefore w:val="1"/>
              <w:gridAfter w:val="0"/>
              <w:trHeight w:val="271"/>
            </w:trPr>
          </w:trPrChange>
        </w:trPr>
        <w:tc>
          <w:tcPr>
            <w:tcW w:w="2072" w:type="dxa"/>
            <w:noWrap/>
            <w:vAlign w:val="bottom"/>
            <w:hideMark/>
            <w:tcPrChange w:id="11093"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46A98C2C" w14:textId="77777777" w:rsidR="001E33FB" w:rsidRPr="00561526" w:rsidRDefault="001E33FB">
            <w:pPr>
              <w:spacing w:after="0" w:line="276" w:lineRule="auto"/>
              <w:jc w:val="right"/>
              <w:rPr>
                <w:ins w:id="11094" w:author="Cole Shea" w:date="2023-06-22T14:11:00Z"/>
                <w:rFonts w:cs="Calibri"/>
                <w:rPrChange w:id="11095" w:author="Sam Dent" w:date="2023-06-23T04:27:00Z">
                  <w:rPr>
                    <w:ins w:id="11096" w:author="Cole Shea" w:date="2023-06-22T14:11:00Z"/>
                    <w:rFonts w:cs="Calibri"/>
                    <w:color w:val="FF0000"/>
                  </w:rPr>
                </w:rPrChange>
              </w:rPr>
            </w:pPr>
            <w:ins w:id="11097" w:author="Cole Shea" w:date="2023-06-22T14:11:00Z">
              <w:r w:rsidRPr="00561526">
                <w:rPr>
                  <w:rFonts w:cs="Calibri"/>
                  <w:rPrChange w:id="11098" w:author="Sam Dent" w:date="2023-06-23T04:27:00Z">
                    <w:rPr>
                      <w:rFonts w:cs="Calibri"/>
                      <w:color w:val="FF0000"/>
                    </w:rPr>
                  </w:rPrChange>
                </w:rPr>
                <w:t>Hospital</w:t>
              </w:r>
            </w:ins>
          </w:p>
        </w:tc>
        <w:tc>
          <w:tcPr>
            <w:tcW w:w="885" w:type="dxa"/>
            <w:noWrap/>
            <w:vAlign w:val="bottom"/>
            <w:hideMark/>
            <w:tcPrChange w:id="11099"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7173523E" w14:textId="77777777" w:rsidR="001E33FB" w:rsidRPr="00561526" w:rsidRDefault="001E33FB">
            <w:pPr>
              <w:spacing w:after="0" w:line="276" w:lineRule="auto"/>
              <w:jc w:val="center"/>
              <w:rPr>
                <w:ins w:id="11100" w:author="Cole Shea" w:date="2023-06-22T14:11:00Z"/>
                <w:rFonts w:cs="Calibri"/>
                <w:rPrChange w:id="11101" w:author="Sam Dent" w:date="2023-06-23T04:27:00Z">
                  <w:rPr>
                    <w:ins w:id="11102" w:author="Cole Shea" w:date="2023-06-22T14:11:00Z"/>
                    <w:rFonts w:cs="Calibri"/>
                    <w:color w:val="FF0000"/>
                  </w:rPr>
                </w:rPrChange>
              </w:rPr>
            </w:pPr>
            <w:ins w:id="11103" w:author="Cole Shea" w:date="2023-06-22T14:11:00Z">
              <w:r w:rsidRPr="00561526">
                <w:rPr>
                  <w:rFonts w:cs="Calibri"/>
                  <w:rPrChange w:id="11104" w:author="Sam Dent" w:date="2023-06-23T04:27:00Z">
                    <w:rPr>
                      <w:rFonts w:cs="Calibri"/>
                      <w:color w:val="FF0000"/>
                    </w:rPr>
                  </w:rPrChange>
                </w:rPr>
                <w:t>15.0%</w:t>
              </w:r>
            </w:ins>
          </w:p>
        </w:tc>
        <w:tc>
          <w:tcPr>
            <w:tcW w:w="984" w:type="dxa"/>
            <w:noWrap/>
            <w:vAlign w:val="bottom"/>
            <w:hideMark/>
            <w:tcPrChange w:id="11105" w:author="Sam Dent" w:date="2023-06-23T04:17:00Z">
              <w:tcPr>
                <w:tcW w:w="977" w:type="dxa"/>
                <w:tcBorders>
                  <w:top w:val="nil"/>
                  <w:left w:val="nil"/>
                  <w:bottom w:val="single" w:sz="4" w:space="0" w:color="auto"/>
                  <w:right w:val="single" w:sz="4" w:space="0" w:color="auto"/>
                </w:tcBorders>
                <w:noWrap/>
                <w:vAlign w:val="bottom"/>
                <w:hideMark/>
              </w:tcPr>
            </w:tcPrChange>
          </w:tcPr>
          <w:p w14:paraId="702701B1" w14:textId="77777777" w:rsidR="001E33FB" w:rsidRPr="00561526" w:rsidRDefault="001E33FB">
            <w:pPr>
              <w:spacing w:after="0" w:line="276" w:lineRule="auto"/>
              <w:jc w:val="center"/>
              <w:rPr>
                <w:ins w:id="11106" w:author="Cole Shea" w:date="2023-06-22T14:11:00Z"/>
                <w:rFonts w:cs="Calibri"/>
                <w:rPrChange w:id="11107" w:author="Sam Dent" w:date="2023-06-23T04:27:00Z">
                  <w:rPr>
                    <w:ins w:id="11108" w:author="Cole Shea" w:date="2023-06-22T14:11:00Z"/>
                    <w:rFonts w:cs="Calibri"/>
                    <w:color w:val="FF0000"/>
                  </w:rPr>
                </w:rPrChange>
              </w:rPr>
            </w:pPr>
            <w:ins w:id="11109" w:author="Cole Shea" w:date="2023-06-22T14:11:00Z">
              <w:r w:rsidRPr="00561526">
                <w:rPr>
                  <w:rFonts w:cs="Calibri"/>
                  <w:rPrChange w:id="11110" w:author="Sam Dent" w:date="2023-06-23T04:27:00Z">
                    <w:rPr>
                      <w:rFonts w:cs="Calibri"/>
                      <w:color w:val="FF0000"/>
                    </w:rPr>
                  </w:rPrChange>
                </w:rPr>
                <w:t>62.2</w:t>
              </w:r>
            </w:ins>
          </w:p>
        </w:tc>
        <w:tc>
          <w:tcPr>
            <w:tcW w:w="885" w:type="dxa"/>
            <w:noWrap/>
            <w:vAlign w:val="bottom"/>
            <w:hideMark/>
            <w:tcPrChange w:id="11111"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2378D62B" w14:textId="77777777" w:rsidR="001E33FB" w:rsidRPr="00561526" w:rsidRDefault="001E33FB">
            <w:pPr>
              <w:spacing w:after="0" w:line="276" w:lineRule="auto"/>
              <w:jc w:val="center"/>
              <w:rPr>
                <w:ins w:id="11112" w:author="Cole Shea" w:date="2023-06-22T14:11:00Z"/>
                <w:rFonts w:cs="Calibri"/>
                <w:rPrChange w:id="11113" w:author="Sam Dent" w:date="2023-06-23T04:27:00Z">
                  <w:rPr>
                    <w:ins w:id="11114" w:author="Cole Shea" w:date="2023-06-22T14:11:00Z"/>
                    <w:rFonts w:cs="Calibri"/>
                    <w:color w:val="FF0000"/>
                  </w:rPr>
                </w:rPrChange>
              </w:rPr>
            </w:pPr>
            <w:ins w:id="11115" w:author="Cole Shea" w:date="2023-06-22T14:11:00Z">
              <w:r w:rsidRPr="00561526">
                <w:rPr>
                  <w:rFonts w:cs="Calibri"/>
                  <w:rPrChange w:id="11116" w:author="Sam Dent" w:date="2023-06-23T04:27:00Z">
                    <w:rPr>
                      <w:rFonts w:cs="Calibri"/>
                      <w:color w:val="FF0000"/>
                    </w:rPr>
                  </w:rPrChange>
                </w:rPr>
                <w:t>44.6%</w:t>
              </w:r>
            </w:ins>
          </w:p>
        </w:tc>
        <w:tc>
          <w:tcPr>
            <w:tcW w:w="984" w:type="dxa"/>
            <w:noWrap/>
            <w:vAlign w:val="bottom"/>
            <w:hideMark/>
            <w:tcPrChange w:id="11117"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DBCF4A1" w14:textId="77777777" w:rsidR="001E33FB" w:rsidRPr="00561526" w:rsidRDefault="001E33FB">
            <w:pPr>
              <w:spacing w:after="0" w:line="276" w:lineRule="auto"/>
              <w:jc w:val="center"/>
              <w:rPr>
                <w:ins w:id="11118" w:author="Cole Shea" w:date="2023-06-22T14:11:00Z"/>
                <w:rFonts w:cs="Calibri"/>
                <w:rPrChange w:id="11119" w:author="Sam Dent" w:date="2023-06-23T04:27:00Z">
                  <w:rPr>
                    <w:ins w:id="11120" w:author="Cole Shea" w:date="2023-06-22T14:11:00Z"/>
                    <w:rFonts w:cs="Calibri"/>
                    <w:color w:val="FF0000"/>
                  </w:rPr>
                </w:rPrChange>
              </w:rPr>
            </w:pPr>
            <w:ins w:id="11121" w:author="Cole Shea" w:date="2023-06-22T14:11:00Z">
              <w:r w:rsidRPr="00561526">
                <w:rPr>
                  <w:rFonts w:cs="Calibri"/>
                  <w:rPrChange w:id="11122" w:author="Sam Dent" w:date="2023-06-23T04:27:00Z">
                    <w:rPr>
                      <w:rFonts w:cs="Calibri"/>
                      <w:color w:val="FF0000"/>
                    </w:rPr>
                  </w:rPrChange>
                </w:rPr>
                <w:t>69.8</w:t>
              </w:r>
            </w:ins>
          </w:p>
        </w:tc>
        <w:tc>
          <w:tcPr>
            <w:tcW w:w="885" w:type="dxa"/>
            <w:noWrap/>
            <w:vAlign w:val="bottom"/>
            <w:hideMark/>
            <w:tcPrChange w:id="11123"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0501A97F" w14:textId="77777777" w:rsidR="001E33FB" w:rsidRPr="00561526" w:rsidRDefault="001E33FB">
            <w:pPr>
              <w:spacing w:after="0" w:line="276" w:lineRule="auto"/>
              <w:jc w:val="center"/>
              <w:rPr>
                <w:ins w:id="11124" w:author="Cole Shea" w:date="2023-06-22T14:11:00Z"/>
                <w:rFonts w:cs="Calibri"/>
                <w:rPrChange w:id="11125" w:author="Sam Dent" w:date="2023-06-23T04:27:00Z">
                  <w:rPr>
                    <w:ins w:id="11126" w:author="Cole Shea" w:date="2023-06-22T14:11:00Z"/>
                    <w:rFonts w:cs="Calibri"/>
                    <w:color w:val="FF0000"/>
                  </w:rPr>
                </w:rPrChange>
              </w:rPr>
            </w:pPr>
            <w:ins w:id="11127" w:author="Cole Shea" w:date="2023-06-22T14:11:00Z">
              <w:r w:rsidRPr="00561526">
                <w:rPr>
                  <w:rFonts w:cs="Calibri"/>
                  <w:rPrChange w:id="11128" w:author="Sam Dent" w:date="2023-06-23T04:27:00Z">
                    <w:rPr>
                      <w:rFonts w:cs="Calibri"/>
                      <w:color w:val="FF0000"/>
                    </w:rPr>
                  </w:rPrChange>
                </w:rPr>
                <w:t>35.6%</w:t>
              </w:r>
            </w:ins>
          </w:p>
        </w:tc>
        <w:tc>
          <w:tcPr>
            <w:tcW w:w="984" w:type="dxa"/>
            <w:noWrap/>
            <w:vAlign w:val="bottom"/>
            <w:hideMark/>
            <w:tcPrChange w:id="11129"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2BD01AEB" w14:textId="77777777" w:rsidR="001E33FB" w:rsidRPr="00561526" w:rsidRDefault="001E33FB">
            <w:pPr>
              <w:spacing w:after="0" w:line="276" w:lineRule="auto"/>
              <w:jc w:val="center"/>
              <w:rPr>
                <w:ins w:id="11130" w:author="Cole Shea" w:date="2023-06-22T14:11:00Z"/>
                <w:rFonts w:cs="Calibri"/>
                <w:rPrChange w:id="11131" w:author="Sam Dent" w:date="2023-06-23T04:27:00Z">
                  <w:rPr>
                    <w:ins w:id="11132" w:author="Cole Shea" w:date="2023-06-22T14:11:00Z"/>
                    <w:rFonts w:cs="Calibri"/>
                    <w:color w:val="FF0000"/>
                  </w:rPr>
                </w:rPrChange>
              </w:rPr>
            </w:pPr>
            <w:ins w:id="11133" w:author="Cole Shea" w:date="2023-06-22T14:11:00Z">
              <w:r w:rsidRPr="00561526">
                <w:rPr>
                  <w:rFonts w:cs="Calibri"/>
                  <w:rPrChange w:id="11134" w:author="Sam Dent" w:date="2023-06-23T04:27:00Z">
                    <w:rPr>
                      <w:rFonts w:cs="Calibri"/>
                      <w:color w:val="FF0000"/>
                    </w:rPr>
                  </w:rPrChange>
                </w:rPr>
                <w:t>76.7</w:t>
              </w:r>
            </w:ins>
          </w:p>
        </w:tc>
        <w:tc>
          <w:tcPr>
            <w:tcW w:w="885" w:type="dxa"/>
            <w:noWrap/>
            <w:vAlign w:val="bottom"/>
            <w:hideMark/>
            <w:tcPrChange w:id="11135"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9A58289" w14:textId="77777777" w:rsidR="001E33FB" w:rsidRPr="00561526" w:rsidRDefault="001E33FB">
            <w:pPr>
              <w:spacing w:after="0" w:line="276" w:lineRule="auto"/>
              <w:jc w:val="center"/>
              <w:rPr>
                <w:ins w:id="11136" w:author="Cole Shea" w:date="2023-06-22T14:11:00Z"/>
                <w:rFonts w:cs="Calibri"/>
                <w:rPrChange w:id="11137" w:author="Sam Dent" w:date="2023-06-23T04:27:00Z">
                  <w:rPr>
                    <w:ins w:id="11138" w:author="Cole Shea" w:date="2023-06-22T14:11:00Z"/>
                    <w:rFonts w:cs="Calibri"/>
                    <w:color w:val="FF0000"/>
                  </w:rPr>
                </w:rPrChange>
              </w:rPr>
            </w:pPr>
            <w:ins w:id="11139" w:author="Cole Shea" w:date="2023-06-22T14:11:00Z">
              <w:r w:rsidRPr="00561526">
                <w:rPr>
                  <w:rFonts w:cs="Calibri"/>
                  <w:rPrChange w:id="11140" w:author="Sam Dent" w:date="2023-06-23T04:27:00Z">
                    <w:rPr>
                      <w:rFonts w:cs="Calibri"/>
                      <w:color w:val="FF0000"/>
                    </w:rPr>
                  </w:rPrChange>
                </w:rPr>
                <w:t>4.8%</w:t>
              </w:r>
            </w:ins>
          </w:p>
        </w:tc>
        <w:tc>
          <w:tcPr>
            <w:tcW w:w="984" w:type="dxa"/>
            <w:noWrap/>
            <w:vAlign w:val="bottom"/>
            <w:hideMark/>
            <w:tcPrChange w:id="11141" w:author="Sam Dent" w:date="2023-06-23T04:17:00Z">
              <w:tcPr>
                <w:tcW w:w="977" w:type="dxa"/>
                <w:gridSpan w:val="2"/>
                <w:tcBorders>
                  <w:top w:val="nil"/>
                  <w:left w:val="nil"/>
                  <w:bottom w:val="single" w:sz="4" w:space="0" w:color="auto"/>
                  <w:right w:val="single" w:sz="8" w:space="0" w:color="auto"/>
                </w:tcBorders>
                <w:noWrap/>
                <w:vAlign w:val="bottom"/>
                <w:hideMark/>
              </w:tcPr>
            </w:tcPrChange>
          </w:tcPr>
          <w:p w14:paraId="0D8DA175" w14:textId="77777777" w:rsidR="001E33FB" w:rsidRPr="00561526" w:rsidRDefault="001E33FB">
            <w:pPr>
              <w:spacing w:after="0" w:line="276" w:lineRule="auto"/>
              <w:jc w:val="center"/>
              <w:rPr>
                <w:ins w:id="11142" w:author="Cole Shea" w:date="2023-06-22T14:11:00Z"/>
                <w:rFonts w:cs="Calibri"/>
                <w:rPrChange w:id="11143" w:author="Sam Dent" w:date="2023-06-23T04:27:00Z">
                  <w:rPr>
                    <w:ins w:id="11144" w:author="Cole Shea" w:date="2023-06-22T14:11:00Z"/>
                    <w:rFonts w:cs="Calibri"/>
                    <w:color w:val="FF0000"/>
                  </w:rPr>
                </w:rPrChange>
              </w:rPr>
            </w:pPr>
            <w:ins w:id="11145" w:author="Cole Shea" w:date="2023-06-22T14:11:00Z">
              <w:r w:rsidRPr="00561526">
                <w:rPr>
                  <w:rFonts w:cs="Calibri"/>
                  <w:rPrChange w:id="11146" w:author="Sam Dent" w:date="2023-06-23T04:27:00Z">
                    <w:rPr>
                      <w:rFonts w:cs="Calibri"/>
                      <w:color w:val="FF0000"/>
                    </w:rPr>
                  </w:rPrChange>
                </w:rPr>
                <w:t>83.7</w:t>
              </w:r>
            </w:ins>
          </w:p>
        </w:tc>
      </w:tr>
      <w:tr w:rsidR="00D44324" w:rsidRPr="00847097" w14:paraId="2277EDF8" w14:textId="77777777" w:rsidTr="00F16B35">
        <w:trPr>
          <w:trHeight w:val="210"/>
          <w:ins w:id="11147" w:author="Cole Shea" w:date="2023-06-22T14:11:00Z"/>
          <w:trPrChange w:id="11148" w:author="Sam Dent" w:date="2023-06-23T04:17:00Z">
            <w:trPr>
              <w:gridBefore w:val="1"/>
              <w:gridAfter w:val="0"/>
              <w:trHeight w:val="271"/>
            </w:trPr>
          </w:trPrChange>
        </w:trPr>
        <w:tc>
          <w:tcPr>
            <w:tcW w:w="2072" w:type="dxa"/>
            <w:noWrap/>
            <w:vAlign w:val="bottom"/>
            <w:hideMark/>
            <w:tcPrChange w:id="11149"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44BE29D4" w14:textId="77777777" w:rsidR="001E33FB" w:rsidRPr="00561526" w:rsidRDefault="001E33FB">
            <w:pPr>
              <w:spacing w:after="0" w:line="276" w:lineRule="auto"/>
              <w:jc w:val="right"/>
              <w:rPr>
                <w:ins w:id="11150" w:author="Cole Shea" w:date="2023-06-22T14:11:00Z"/>
                <w:rFonts w:cs="Calibri"/>
                <w:rPrChange w:id="11151" w:author="Sam Dent" w:date="2023-06-23T04:27:00Z">
                  <w:rPr>
                    <w:ins w:id="11152" w:author="Cole Shea" w:date="2023-06-22T14:11:00Z"/>
                    <w:rFonts w:cs="Calibri"/>
                    <w:color w:val="FF0000"/>
                  </w:rPr>
                </w:rPrChange>
              </w:rPr>
            </w:pPr>
            <w:ins w:id="11153" w:author="Cole Shea" w:date="2023-06-22T14:11:00Z">
              <w:r w:rsidRPr="00561526">
                <w:rPr>
                  <w:rFonts w:cs="Calibri"/>
                  <w:rPrChange w:id="11154" w:author="Sam Dent" w:date="2023-06-23T04:27:00Z">
                    <w:rPr>
                      <w:rFonts w:cs="Calibri"/>
                      <w:color w:val="FF0000"/>
                    </w:rPr>
                  </w:rPrChange>
                </w:rPr>
                <w:t>High-Rise Apartments</w:t>
              </w:r>
            </w:ins>
          </w:p>
        </w:tc>
        <w:tc>
          <w:tcPr>
            <w:tcW w:w="885" w:type="dxa"/>
            <w:noWrap/>
            <w:vAlign w:val="bottom"/>
            <w:hideMark/>
            <w:tcPrChange w:id="11155"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4E579576" w14:textId="77777777" w:rsidR="001E33FB" w:rsidRPr="00561526" w:rsidRDefault="001E33FB">
            <w:pPr>
              <w:spacing w:after="0" w:line="276" w:lineRule="auto"/>
              <w:jc w:val="center"/>
              <w:rPr>
                <w:ins w:id="11156" w:author="Cole Shea" w:date="2023-06-22T14:11:00Z"/>
                <w:rFonts w:cs="Calibri"/>
                <w:rPrChange w:id="11157" w:author="Sam Dent" w:date="2023-06-23T04:27:00Z">
                  <w:rPr>
                    <w:ins w:id="11158" w:author="Cole Shea" w:date="2023-06-22T14:11:00Z"/>
                    <w:rFonts w:cs="Calibri"/>
                    <w:color w:val="FF0000"/>
                  </w:rPr>
                </w:rPrChange>
              </w:rPr>
            </w:pPr>
            <w:ins w:id="11159" w:author="Cole Shea" w:date="2023-06-22T14:11:00Z">
              <w:r w:rsidRPr="00561526">
                <w:rPr>
                  <w:rFonts w:cs="Calibri"/>
                  <w:rPrChange w:id="11160" w:author="Sam Dent" w:date="2023-06-23T04:27:00Z">
                    <w:rPr>
                      <w:rFonts w:cs="Calibri"/>
                      <w:color w:val="FF0000"/>
                    </w:rPr>
                  </w:rPrChange>
                </w:rPr>
                <w:t>30.1%</w:t>
              </w:r>
            </w:ins>
          </w:p>
        </w:tc>
        <w:tc>
          <w:tcPr>
            <w:tcW w:w="984" w:type="dxa"/>
            <w:noWrap/>
            <w:vAlign w:val="bottom"/>
            <w:hideMark/>
            <w:tcPrChange w:id="11161" w:author="Sam Dent" w:date="2023-06-23T04:17:00Z">
              <w:tcPr>
                <w:tcW w:w="977" w:type="dxa"/>
                <w:tcBorders>
                  <w:top w:val="nil"/>
                  <w:left w:val="nil"/>
                  <w:bottom w:val="single" w:sz="4" w:space="0" w:color="auto"/>
                  <w:right w:val="single" w:sz="4" w:space="0" w:color="auto"/>
                </w:tcBorders>
                <w:noWrap/>
                <w:vAlign w:val="bottom"/>
                <w:hideMark/>
              </w:tcPr>
            </w:tcPrChange>
          </w:tcPr>
          <w:p w14:paraId="110DBBD8" w14:textId="77777777" w:rsidR="001E33FB" w:rsidRPr="00561526" w:rsidRDefault="001E33FB">
            <w:pPr>
              <w:spacing w:after="0" w:line="276" w:lineRule="auto"/>
              <w:jc w:val="center"/>
              <w:rPr>
                <w:ins w:id="11162" w:author="Cole Shea" w:date="2023-06-22T14:11:00Z"/>
                <w:rFonts w:cs="Calibri"/>
                <w:rPrChange w:id="11163" w:author="Sam Dent" w:date="2023-06-23T04:27:00Z">
                  <w:rPr>
                    <w:ins w:id="11164" w:author="Cole Shea" w:date="2023-06-22T14:11:00Z"/>
                    <w:rFonts w:cs="Calibri"/>
                    <w:color w:val="FF0000"/>
                  </w:rPr>
                </w:rPrChange>
              </w:rPr>
            </w:pPr>
            <w:ins w:id="11165" w:author="Cole Shea" w:date="2023-06-22T14:11:00Z">
              <w:r w:rsidRPr="00561526">
                <w:rPr>
                  <w:rFonts w:cs="Calibri"/>
                  <w:rPrChange w:id="11166" w:author="Sam Dent" w:date="2023-06-23T04:27:00Z">
                    <w:rPr>
                      <w:rFonts w:cs="Calibri"/>
                      <w:color w:val="FF0000"/>
                    </w:rPr>
                  </w:rPrChange>
                </w:rPr>
                <w:t>68.7</w:t>
              </w:r>
            </w:ins>
          </w:p>
        </w:tc>
        <w:tc>
          <w:tcPr>
            <w:tcW w:w="885" w:type="dxa"/>
            <w:noWrap/>
            <w:vAlign w:val="bottom"/>
            <w:hideMark/>
            <w:tcPrChange w:id="11167"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6EBF721" w14:textId="77777777" w:rsidR="001E33FB" w:rsidRPr="00561526" w:rsidRDefault="001E33FB">
            <w:pPr>
              <w:spacing w:after="0" w:line="276" w:lineRule="auto"/>
              <w:jc w:val="center"/>
              <w:rPr>
                <w:ins w:id="11168" w:author="Cole Shea" w:date="2023-06-22T14:11:00Z"/>
                <w:rFonts w:cs="Calibri"/>
                <w:rPrChange w:id="11169" w:author="Sam Dent" w:date="2023-06-23T04:27:00Z">
                  <w:rPr>
                    <w:ins w:id="11170" w:author="Cole Shea" w:date="2023-06-22T14:11:00Z"/>
                    <w:rFonts w:cs="Calibri"/>
                    <w:color w:val="FF0000"/>
                  </w:rPr>
                </w:rPrChange>
              </w:rPr>
            </w:pPr>
            <w:ins w:id="11171" w:author="Cole Shea" w:date="2023-06-22T14:11:00Z">
              <w:r w:rsidRPr="00561526">
                <w:rPr>
                  <w:rFonts w:cs="Calibri"/>
                  <w:rPrChange w:id="11172" w:author="Sam Dent" w:date="2023-06-23T04:27:00Z">
                    <w:rPr>
                      <w:rFonts w:cs="Calibri"/>
                      <w:color w:val="FF0000"/>
                    </w:rPr>
                  </w:rPrChange>
                </w:rPr>
                <w:t>41.6%</w:t>
              </w:r>
            </w:ins>
          </w:p>
        </w:tc>
        <w:tc>
          <w:tcPr>
            <w:tcW w:w="984" w:type="dxa"/>
            <w:noWrap/>
            <w:vAlign w:val="bottom"/>
            <w:hideMark/>
            <w:tcPrChange w:id="11173"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35748687" w14:textId="77777777" w:rsidR="001E33FB" w:rsidRPr="00561526" w:rsidRDefault="001E33FB">
            <w:pPr>
              <w:spacing w:after="0" w:line="276" w:lineRule="auto"/>
              <w:jc w:val="center"/>
              <w:rPr>
                <w:ins w:id="11174" w:author="Cole Shea" w:date="2023-06-22T14:11:00Z"/>
                <w:rFonts w:cs="Calibri"/>
                <w:rPrChange w:id="11175" w:author="Sam Dent" w:date="2023-06-23T04:27:00Z">
                  <w:rPr>
                    <w:ins w:id="11176" w:author="Cole Shea" w:date="2023-06-22T14:11:00Z"/>
                    <w:rFonts w:cs="Calibri"/>
                    <w:color w:val="FF0000"/>
                  </w:rPr>
                </w:rPrChange>
              </w:rPr>
            </w:pPr>
            <w:ins w:id="11177" w:author="Cole Shea" w:date="2023-06-22T14:11:00Z">
              <w:r w:rsidRPr="00561526">
                <w:rPr>
                  <w:rFonts w:cs="Calibri"/>
                  <w:rPrChange w:id="11178" w:author="Sam Dent" w:date="2023-06-23T04:27:00Z">
                    <w:rPr>
                      <w:rFonts w:cs="Calibri"/>
                      <w:color w:val="FF0000"/>
                    </w:rPr>
                  </w:rPrChange>
                </w:rPr>
                <w:t>73.8</w:t>
              </w:r>
            </w:ins>
          </w:p>
        </w:tc>
        <w:tc>
          <w:tcPr>
            <w:tcW w:w="885" w:type="dxa"/>
            <w:noWrap/>
            <w:vAlign w:val="bottom"/>
            <w:hideMark/>
            <w:tcPrChange w:id="11179"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259C534" w14:textId="77777777" w:rsidR="001E33FB" w:rsidRPr="00561526" w:rsidRDefault="001E33FB">
            <w:pPr>
              <w:spacing w:after="0" w:line="276" w:lineRule="auto"/>
              <w:jc w:val="center"/>
              <w:rPr>
                <w:ins w:id="11180" w:author="Cole Shea" w:date="2023-06-22T14:11:00Z"/>
                <w:rFonts w:cs="Calibri"/>
                <w:rPrChange w:id="11181" w:author="Sam Dent" w:date="2023-06-23T04:27:00Z">
                  <w:rPr>
                    <w:ins w:id="11182" w:author="Cole Shea" w:date="2023-06-22T14:11:00Z"/>
                    <w:rFonts w:cs="Calibri"/>
                    <w:color w:val="FF0000"/>
                  </w:rPr>
                </w:rPrChange>
              </w:rPr>
            </w:pPr>
            <w:ins w:id="11183" w:author="Cole Shea" w:date="2023-06-22T14:11:00Z">
              <w:r w:rsidRPr="00561526">
                <w:rPr>
                  <w:rFonts w:cs="Calibri"/>
                  <w:rPrChange w:id="11184" w:author="Sam Dent" w:date="2023-06-23T04:27:00Z">
                    <w:rPr>
                      <w:rFonts w:cs="Calibri"/>
                      <w:color w:val="FF0000"/>
                    </w:rPr>
                  </w:rPrChange>
                </w:rPr>
                <w:t>21.3%</w:t>
              </w:r>
            </w:ins>
          </w:p>
        </w:tc>
        <w:tc>
          <w:tcPr>
            <w:tcW w:w="984" w:type="dxa"/>
            <w:noWrap/>
            <w:vAlign w:val="bottom"/>
            <w:hideMark/>
            <w:tcPrChange w:id="11185"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58EF45C3" w14:textId="77777777" w:rsidR="001E33FB" w:rsidRPr="00561526" w:rsidRDefault="001E33FB">
            <w:pPr>
              <w:spacing w:after="0" w:line="276" w:lineRule="auto"/>
              <w:jc w:val="center"/>
              <w:rPr>
                <w:ins w:id="11186" w:author="Cole Shea" w:date="2023-06-22T14:11:00Z"/>
                <w:rFonts w:cs="Calibri"/>
                <w:rPrChange w:id="11187" w:author="Sam Dent" w:date="2023-06-23T04:27:00Z">
                  <w:rPr>
                    <w:ins w:id="11188" w:author="Cole Shea" w:date="2023-06-22T14:11:00Z"/>
                    <w:rFonts w:cs="Calibri"/>
                    <w:color w:val="FF0000"/>
                  </w:rPr>
                </w:rPrChange>
              </w:rPr>
            </w:pPr>
            <w:ins w:id="11189" w:author="Cole Shea" w:date="2023-06-22T14:11:00Z">
              <w:r w:rsidRPr="00561526">
                <w:rPr>
                  <w:rFonts w:cs="Calibri"/>
                  <w:rPrChange w:id="11190" w:author="Sam Dent" w:date="2023-06-23T04:27:00Z">
                    <w:rPr>
                      <w:rFonts w:cs="Calibri"/>
                      <w:color w:val="FF0000"/>
                    </w:rPr>
                  </w:rPrChange>
                </w:rPr>
                <w:t>78.7</w:t>
              </w:r>
            </w:ins>
          </w:p>
        </w:tc>
        <w:tc>
          <w:tcPr>
            <w:tcW w:w="885" w:type="dxa"/>
            <w:noWrap/>
            <w:vAlign w:val="bottom"/>
            <w:hideMark/>
            <w:tcPrChange w:id="11191"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E543CED" w14:textId="77777777" w:rsidR="001E33FB" w:rsidRPr="00561526" w:rsidRDefault="001E33FB">
            <w:pPr>
              <w:spacing w:after="0" w:line="276" w:lineRule="auto"/>
              <w:jc w:val="center"/>
              <w:rPr>
                <w:ins w:id="11192" w:author="Cole Shea" w:date="2023-06-22T14:11:00Z"/>
                <w:rFonts w:cs="Calibri"/>
                <w:rPrChange w:id="11193" w:author="Sam Dent" w:date="2023-06-23T04:27:00Z">
                  <w:rPr>
                    <w:ins w:id="11194" w:author="Cole Shea" w:date="2023-06-22T14:11:00Z"/>
                    <w:rFonts w:cs="Calibri"/>
                    <w:color w:val="FF0000"/>
                  </w:rPr>
                </w:rPrChange>
              </w:rPr>
            </w:pPr>
            <w:ins w:id="11195" w:author="Cole Shea" w:date="2023-06-22T14:11:00Z">
              <w:r w:rsidRPr="00561526">
                <w:rPr>
                  <w:rFonts w:cs="Calibri"/>
                  <w:rPrChange w:id="11196" w:author="Sam Dent" w:date="2023-06-23T04:27:00Z">
                    <w:rPr>
                      <w:rFonts w:cs="Calibri"/>
                      <w:color w:val="FF0000"/>
                    </w:rPr>
                  </w:rPrChange>
                </w:rPr>
                <w:t>7.0%</w:t>
              </w:r>
            </w:ins>
          </w:p>
        </w:tc>
        <w:tc>
          <w:tcPr>
            <w:tcW w:w="984" w:type="dxa"/>
            <w:noWrap/>
            <w:vAlign w:val="bottom"/>
            <w:hideMark/>
            <w:tcPrChange w:id="11197" w:author="Sam Dent" w:date="2023-06-23T04:17:00Z">
              <w:tcPr>
                <w:tcW w:w="977" w:type="dxa"/>
                <w:gridSpan w:val="2"/>
                <w:tcBorders>
                  <w:top w:val="nil"/>
                  <w:left w:val="nil"/>
                  <w:bottom w:val="single" w:sz="4" w:space="0" w:color="auto"/>
                  <w:right w:val="single" w:sz="8" w:space="0" w:color="auto"/>
                </w:tcBorders>
                <w:noWrap/>
                <w:vAlign w:val="bottom"/>
                <w:hideMark/>
              </w:tcPr>
            </w:tcPrChange>
          </w:tcPr>
          <w:p w14:paraId="30B2504D" w14:textId="77777777" w:rsidR="001E33FB" w:rsidRPr="00561526" w:rsidRDefault="001E33FB">
            <w:pPr>
              <w:spacing w:after="0" w:line="276" w:lineRule="auto"/>
              <w:jc w:val="center"/>
              <w:rPr>
                <w:ins w:id="11198" w:author="Cole Shea" w:date="2023-06-22T14:11:00Z"/>
                <w:rFonts w:cs="Calibri"/>
                <w:rPrChange w:id="11199" w:author="Sam Dent" w:date="2023-06-23T04:27:00Z">
                  <w:rPr>
                    <w:ins w:id="11200" w:author="Cole Shea" w:date="2023-06-22T14:11:00Z"/>
                    <w:rFonts w:cs="Calibri"/>
                    <w:color w:val="FF0000"/>
                  </w:rPr>
                </w:rPrChange>
              </w:rPr>
            </w:pPr>
            <w:ins w:id="11201" w:author="Cole Shea" w:date="2023-06-22T14:11:00Z">
              <w:r w:rsidRPr="00561526">
                <w:rPr>
                  <w:rFonts w:cs="Calibri"/>
                  <w:rPrChange w:id="11202" w:author="Sam Dent" w:date="2023-06-23T04:27:00Z">
                    <w:rPr>
                      <w:rFonts w:cs="Calibri"/>
                      <w:color w:val="FF0000"/>
                    </w:rPr>
                  </w:rPrChange>
                </w:rPr>
                <w:t>83.4</w:t>
              </w:r>
            </w:ins>
          </w:p>
        </w:tc>
      </w:tr>
      <w:tr w:rsidR="00D44324" w:rsidRPr="00847097" w14:paraId="3AE70EFF" w14:textId="77777777" w:rsidTr="00F16B35">
        <w:trPr>
          <w:trHeight w:val="210"/>
          <w:ins w:id="11203" w:author="Cole Shea" w:date="2023-06-22T14:11:00Z"/>
          <w:trPrChange w:id="11204" w:author="Sam Dent" w:date="2023-06-23T04:17:00Z">
            <w:trPr>
              <w:gridBefore w:val="1"/>
              <w:gridAfter w:val="0"/>
              <w:trHeight w:val="271"/>
            </w:trPr>
          </w:trPrChange>
        </w:trPr>
        <w:tc>
          <w:tcPr>
            <w:tcW w:w="2072" w:type="dxa"/>
            <w:noWrap/>
            <w:vAlign w:val="bottom"/>
            <w:hideMark/>
            <w:tcPrChange w:id="11205"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21945234" w14:textId="77777777" w:rsidR="001E33FB" w:rsidRPr="00561526" w:rsidRDefault="001E33FB">
            <w:pPr>
              <w:spacing w:after="0" w:line="276" w:lineRule="auto"/>
              <w:jc w:val="right"/>
              <w:rPr>
                <w:ins w:id="11206" w:author="Cole Shea" w:date="2023-06-22T14:11:00Z"/>
                <w:rFonts w:cs="Calibri"/>
                <w:rPrChange w:id="11207" w:author="Sam Dent" w:date="2023-06-23T04:27:00Z">
                  <w:rPr>
                    <w:ins w:id="11208" w:author="Cole Shea" w:date="2023-06-22T14:11:00Z"/>
                    <w:rFonts w:cs="Calibri"/>
                    <w:color w:val="FF0000"/>
                  </w:rPr>
                </w:rPrChange>
              </w:rPr>
            </w:pPr>
            <w:ins w:id="11209" w:author="Cole Shea" w:date="2023-06-22T14:11:00Z">
              <w:r w:rsidRPr="00561526">
                <w:rPr>
                  <w:rFonts w:cs="Calibri"/>
                  <w:rPrChange w:id="11210" w:author="Sam Dent" w:date="2023-06-23T04:27:00Z">
                    <w:rPr>
                      <w:rFonts w:cs="Calibri"/>
                      <w:color w:val="FF0000"/>
                    </w:rPr>
                  </w:rPrChange>
                </w:rPr>
                <w:t xml:space="preserve">Primary School </w:t>
              </w:r>
            </w:ins>
          </w:p>
        </w:tc>
        <w:tc>
          <w:tcPr>
            <w:tcW w:w="885" w:type="dxa"/>
            <w:noWrap/>
            <w:vAlign w:val="bottom"/>
            <w:hideMark/>
            <w:tcPrChange w:id="11211"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2225EFE" w14:textId="77777777" w:rsidR="001E33FB" w:rsidRPr="00561526" w:rsidRDefault="001E33FB">
            <w:pPr>
              <w:spacing w:after="0" w:line="276" w:lineRule="auto"/>
              <w:jc w:val="center"/>
              <w:rPr>
                <w:ins w:id="11212" w:author="Cole Shea" w:date="2023-06-22T14:11:00Z"/>
                <w:rFonts w:cs="Calibri"/>
                <w:rPrChange w:id="11213" w:author="Sam Dent" w:date="2023-06-23T04:27:00Z">
                  <w:rPr>
                    <w:ins w:id="11214" w:author="Cole Shea" w:date="2023-06-22T14:11:00Z"/>
                    <w:rFonts w:cs="Calibri"/>
                    <w:color w:val="FF0000"/>
                  </w:rPr>
                </w:rPrChange>
              </w:rPr>
            </w:pPr>
            <w:ins w:id="11215" w:author="Cole Shea" w:date="2023-06-22T14:11:00Z">
              <w:r w:rsidRPr="00561526">
                <w:rPr>
                  <w:rFonts w:cs="Calibri"/>
                  <w:rPrChange w:id="11216" w:author="Sam Dent" w:date="2023-06-23T04:27:00Z">
                    <w:rPr>
                      <w:rFonts w:cs="Calibri"/>
                      <w:color w:val="FF0000"/>
                    </w:rPr>
                  </w:rPrChange>
                </w:rPr>
                <w:t>25.3%</w:t>
              </w:r>
            </w:ins>
          </w:p>
        </w:tc>
        <w:tc>
          <w:tcPr>
            <w:tcW w:w="984" w:type="dxa"/>
            <w:noWrap/>
            <w:vAlign w:val="bottom"/>
            <w:hideMark/>
            <w:tcPrChange w:id="11217" w:author="Sam Dent" w:date="2023-06-23T04:17:00Z">
              <w:tcPr>
                <w:tcW w:w="977" w:type="dxa"/>
                <w:tcBorders>
                  <w:top w:val="nil"/>
                  <w:left w:val="nil"/>
                  <w:bottom w:val="single" w:sz="4" w:space="0" w:color="auto"/>
                  <w:right w:val="single" w:sz="4" w:space="0" w:color="auto"/>
                </w:tcBorders>
                <w:noWrap/>
                <w:vAlign w:val="bottom"/>
                <w:hideMark/>
              </w:tcPr>
            </w:tcPrChange>
          </w:tcPr>
          <w:p w14:paraId="0BA328C4" w14:textId="77777777" w:rsidR="001E33FB" w:rsidRPr="00561526" w:rsidRDefault="001E33FB">
            <w:pPr>
              <w:spacing w:after="0" w:line="276" w:lineRule="auto"/>
              <w:jc w:val="center"/>
              <w:rPr>
                <w:ins w:id="11218" w:author="Cole Shea" w:date="2023-06-22T14:11:00Z"/>
                <w:rFonts w:cs="Calibri"/>
                <w:rPrChange w:id="11219" w:author="Sam Dent" w:date="2023-06-23T04:27:00Z">
                  <w:rPr>
                    <w:ins w:id="11220" w:author="Cole Shea" w:date="2023-06-22T14:11:00Z"/>
                    <w:rFonts w:cs="Calibri"/>
                    <w:color w:val="FF0000"/>
                  </w:rPr>
                </w:rPrChange>
              </w:rPr>
            </w:pPr>
            <w:ins w:id="11221" w:author="Cole Shea" w:date="2023-06-22T14:11:00Z">
              <w:r w:rsidRPr="00561526">
                <w:rPr>
                  <w:rFonts w:cs="Calibri"/>
                  <w:rPrChange w:id="11222" w:author="Sam Dent" w:date="2023-06-23T04:27:00Z">
                    <w:rPr>
                      <w:rFonts w:cs="Calibri"/>
                      <w:color w:val="FF0000"/>
                    </w:rPr>
                  </w:rPrChange>
                </w:rPr>
                <w:t>67.</w:t>
              </w:r>
              <w:r w:rsidRPr="00561526">
                <w:rPr>
                  <w:rFonts w:cs="Calibri"/>
                </w:rPr>
                <w:t>0</w:t>
              </w:r>
            </w:ins>
          </w:p>
        </w:tc>
        <w:tc>
          <w:tcPr>
            <w:tcW w:w="885" w:type="dxa"/>
            <w:noWrap/>
            <w:vAlign w:val="bottom"/>
            <w:hideMark/>
            <w:tcPrChange w:id="11223"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0D5FAFAA" w14:textId="77777777" w:rsidR="001E33FB" w:rsidRPr="00561526" w:rsidRDefault="001E33FB">
            <w:pPr>
              <w:spacing w:after="0" w:line="276" w:lineRule="auto"/>
              <w:jc w:val="center"/>
              <w:rPr>
                <w:ins w:id="11224" w:author="Cole Shea" w:date="2023-06-22T14:11:00Z"/>
                <w:rFonts w:cs="Calibri"/>
                <w:rPrChange w:id="11225" w:author="Sam Dent" w:date="2023-06-23T04:27:00Z">
                  <w:rPr>
                    <w:ins w:id="11226" w:author="Cole Shea" w:date="2023-06-22T14:11:00Z"/>
                    <w:rFonts w:cs="Calibri"/>
                    <w:color w:val="FF0000"/>
                  </w:rPr>
                </w:rPrChange>
              </w:rPr>
            </w:pPr>
            <w:ins w:id="11227" w:author="Cole Shea" w:date="2023-06-22T14:11:00Z">
              <w:r w:rsidRPr="00561526">
                <w:rPr>
                  <w:rFonts w:cs="Calibri"/>
                  <w:rPrChange w:id="11228" w:author="Sam Dent" w:date="2023-06-23T04:27:00Z">
                    <w:rPr>
                      <w:rFonts w:cs="Calibri"/>
                      <w:color w:val="FF0000"/>
                    </w:rPr>
                  </w:rPrChange>
                </w:rPr>
                <w:t>26.3%</w:t>
              </w:r>
            </w:ins>
          </w:p>
        </w:tc>
        <w:tc>
          <w:tcPr>
            <w:tcW w:w="984" w:type="dxa"/>
            <w:noWrap/>
            <w:vAlign w:val="bottom"/>
            <w:hideMark/>
            <w:tcPrChange w:id="11229"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2AE2B2AC" w14:textId="77777777" w:rsidR="001E33FB" w:rsidRPr="00561526" w:rsidRDefault="001E33FB">
            <w:pPr>
              <w:spacing w:after="0" w:line="276" w:lineRule="auto"/>
              <w:jc w:val="center"/>
              <w:rPr>
                <w:ins w:id="11230" w:author="Cole Shea" w:date="2023-06-22T14:11:00Z"/>
                <w:rFonts w:cs="Calibri"/>
                <w:rPrChange w:id="11231" w:author="Sam Dent" w:date="2023-06-23T04:27:00Z">
                  <w:rPr>
                    <w:ins w:id="11232" w:author="Cole Shea" w:date="2023-06-22T14:11:00Z"/>
                    <w:rFonts w:cs="Calibri"/>
                    <w:color w:val="FF0000"/>
                  </w:rPr>
                </w:rPrChange>
              </w:rPr>
            </w:pPr>
            <w:ins w:id="11233" w:author="Cole Shea" w:date="2023-06-22T14:11:00Z">
              <w:r w:rsidRPr="00561526">
                <w:rPr>
                  <w:rFonts w:cs="Calibri"/>
                  <w:rPrChange w:id="11234" w:author="Sam Dent" w:date="2023-06-23T04:27:00Z">
                    <w:rPr>
                      <w:rFonts w:cs="Calibri"/>
                      <w:color w:val="FF0000"/>
                    </w:rPr>
                  </w:rPrChange>
                </w:rPr>
                <w:t>71.9</w:t>
              </w:r>
            </w:ins>
          </w:p>
        </w:tc>
        <w:tc>
          <w:tcPr>
            <w:tcW w:w="885" w:type="dxa"/>
            <w:noWrap/>
            <w:vAlign w:val="bottom"/>
            <w:hideMark/>
            <w:tcPrChange w:id="11235"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5ED46E0" w14:textId="77777777" w:rsidR="001E33FB" w:rsidRPr="00561526" w:rsidRDefault="001E33FB">
            <w:pPr>
              <w:spacing w:after="0" w:line="276" w:lineRule="auto"/>
              <w:jc w:val="center"/>
              <w:rPr>
                <w:ins w:id="11236" w:author="Cole Shea" w:date="2023-06-22T14:11:00Z"/>
                <w:rFonts w:cs="Calibri"/>
                <w:rPrChange w:id="11237" w:author="Sam Dent" w:date="2023-06-23T04:27:00Z">
                  <w:rPr>
                    <w:ins w:id="11238" w:author="Cole Shea" w:date="2023-06-22T14:11:00Z"/>
                    <w:rFonts w:cs="Calibri"/>
                    <w:color w:val="FF0000"/>
                  </w:rPr>
                </w:rPrChange>
              </w:rPr>
            </w:pPr>
            <w:ins w:id="11239" w:author="Cole Shea" w:date="2023-06-22T14:11:00Z">
              <w:r w:rsidRPr="00561526">
                <w:rPr>
                  <w:rFonts w:cs="Calibri"/>
                  <w:rPrChange w:id="11240" w:author="Sam Dent" w:date="2023-06-23T04:27:00Z">
                    <w:rPr>
                      <w:rFonts w:cs="Calibri"/>
                      <w:color w:val="FF0000"/>
                    </w:rPr>
                  </w:rPrChange>
                </w:rPr>
                <w:t>31.2%</w:t>
              </w:r>
            </w:ins>
          </w:p>
        </w:tc>
        <w:tc>
          <w:tcPr>
            <w:tcW w:w="984" w:type="dxa"/>
            <w:noWrap/>
            <w:vAlign w:val="bottom"/>
            <w:hideMark/>
            <w:tcPrChange w:id="11241"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0AC4E9C7" w14:textId="77777777" w:rsidR="001E33FB" w:rsidRPr="00561526" w:rsidRDefault="001E33FB">
            <w:pPr>
              <w:spacing w:after="0" w:line="276" w:lineRule="auto"/>
              <w:jc w:val="center"/>
              <w:rPr>
                <w:ins w:id="11242" w:author="Cole Shea" w:date="2023-06-22T14:11:00Z"/>
                <w:rFonts w:cs="Calibri"/>
                <w:rPrChange w:id="11243" w:author="Sam Dent" w:date="2023-06-23T04:27:00Z">
                  <w:rPr>
                    <w:ins w:id="11244" w:author="Cole Shea" w:date="2023-06-22T14:11:00Z"/>
                    <w:rFonts w:cs="Calibri"/>
                    <w:color w:val="FF0000"/>
                  </w:rPr>
                </w:rPrChange>
              </w:rPr>
            </w:pPr>
            <w:ins w:id="11245" w:author="Cole Shea" w:date="2023-06-22T14:11:00Z">
              <w:r w:rsidRPr="00561526">
                <w:rPr>
                  <w:rFonts w:cs="Calibri"/>
                  <w:rPrChange w:id="11246" w:author="Sam Dent" w:date="2023-06-23T04:27:00Z">
                    <w:rPr>
                      <w:rFonts w:cs="Calibri"/>
                      <w:color w:val="FF0000"/>
                    </w:rPr>
                  </w:rPrChange>
                </w:rPr>
                <w:t>76.1</w:t>
              </w:r>
            </w:ins>
          </w:p>
        </w:tc>
        <w:tc>
          <w:tcPr>
            <w:tcW w:w="885" w:type="dxa"/>
            <w:noWrap/>
            <w:vAlign w:val="bottom"/>
            <w:hideMark/>
            <w:tcPrChange w:id="11247"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3F492812" w14:textId="77777777" w:rsidR="001E33FB" w:rsidRPr="00561526" w:rsidRDefault="001E33FB">
            <w:pPr>
              <w:spacing w:after="0" w:line="276" w:lineRule="auto"/>
              <w:jc w:val="center"/>
              <w:rPr>
                <w:ins w:id="11248" w:author="Cole Shea" w:date="2023-06-22T14:11:00Z"/>
                <w:rFonts w:cs="Calibri"/>
                <w:rPrChange w:id="11249" w:author="Sam Dent" w:date="2023-06-23T04:27:00Z">
                  <w:rPr>
                    <w:ins w:id="11250" w:author="Cole Shea" w:date="2023-06-22T14:11:00Z"/>
                    <w:rFonts w:cs="Calibri"/>
                    <w:color w:val="FF0000"/>
                  </w:rPr>
                </w:rPrChange>
              </w:rPr>
            </w:pPr>
            <w:ins w:id="11251" w:author="Cole Shea" w:date="2023-06-22T14:11:00Z">
              <w:r w:rsidRPr="00561526">
                <w:rPr>
                  <w:rFonts w:cs="Calibri"/>
                  <w:rPrChange w:id="11252" w:author="Sam Dent" w:date="2023-06-23T04:27:00Z">
                    <w:rPr>
                      <w:rFonts w:cs="Calibri"/>
                      <w:color w:val="FF0000"/>
                    </w:rPr>
                  </w:rPrChange>
                </w:rPr>
                <w:t>17.2%</w:t>
              </w:r>
            </w:ins>
          </w:p>
        </w:tc>
        <w:tc>
          <w:tcPr>
            <w:tcW w:w="984" w:type="dxa"/>
            <w:noWrap/>
            <w:vAlign w:val="bottom"/>
            <w:hideMark/>
            <w:tcPrChange w:id="11253" w:author="Sam Dent" w:date="2023-06-23T04:17:00Z">
              <w:tcPr>
                <w:tcW w:w="977" w:type="dxa"/>
                <w:gridSpan w:val="2"/>
                <w:tcBorders>
                  <w:top w:val="nil"/>
                  <w:left w:val="nil"/>
                  <w:bottom w:val="single" w:sz="4" w:space="0" w:color="auto"/>
                  <w:right w:val="single" w:sz="8" w:space="0" w:color="auto"/>
                </w:tcBorders>
                <w:noWrap/>
                <w:vAlign w:val="bottom"/>
                <w:hideMark/>
              </w:tcPr>
            </w:tcPrChange>
          </w:tcPr>
          <w:p w14:paraId="74931DE4" w14:textId="77777777" w:rsidR="001E33FB" w:rsidRPr="00561526" w:rsidRDefault="001E33FB">
            <w:pPr>
              <w:spacing w:after="0" w:line="276" w:lineRule="auto"/>
              <w:jc w:val="center"/>
              <w:rPr>
                <w:ins w:id="11254" w:author="Cole Shea" w:date="2023-06-22T14:11:00Z"/>
                <w:rFonts w:cs="Calibri"/>
                <w:rPrChange w:id="11255" w:author="Sam Dent" w:date="2023-06-23T04:27:00Z">
                  <w:rPr>
                    <w:ins w:id="11256" w:author="Cole Shea" w:date="2023-06-22T14:11:00Z"/>
                    <w:rFonts w:cs="Calibri"/>
                    <w:color w:val="FF0000"/>
                  </w:rPr>
                </w:rPrChange>
              </w:rPr>
            </w:pPr>
            <w:ins w:id="11257" w:author="Cole Shea" w:date="2023-06-22T14:11:00Z">
              <w:r w:rsidRPr="00561526">
                <w:rPr>
                  <w:rFonts w:cs="Calibri"/>
                  <w:rPrChange w:id="11258" w:author="Sam Dent" w:date="2023-06-23T04:27:00Z">
                    <w:rPr>
                      <w:rFonts w:cs="Calibri"/>
                      <w:color w:val="FF0000"/>
                    </w:rPr>
                  </w:rPrChange>
                </w:rPr>
                <w:t>81.5</w:t>
              </w:r>
            </w:ins>
          </w:p>
        </w:tc>
      </w:tr>
      <w:tr w:rsidR="00D44324" w:rsidRPr="00847097" w14:paraId="758DD39F" w14:textId="77777777" w:rsidTr="00F16B35">
        <w:trPr>
          <w:trHeight w:val="221"/>
          <w:ins w:id="11259" w:author="Cole Shea" w:date="2023-06-22T14:11:00Z"/>
          <w:trPrChange w:id="11260" w:author="Sam Dent" w:date="2023-06-23T04:17:00Z">
            <w:trPr>
              <w:gridBefore w:val="1"/>
              <w:gridAfter w:val="0"/>
              <w:trHeight w:val="286"/>
            </w:trPr>
          </w:trPrChange>
        </w:trPr>
        <w:tc>
          <w:tcPr>
            <w:tcW w:w="2072" w:type="dxa"/>
            <w:noWrap/>
            <w:vAlign w:val="bottom"/>
            <w:hideMark/>
            <w:tcPrChange w:id="11261" w:author="Sam Dent" w:date="2023-06-23T04:17:00Z">
              <w:tcPr>
                <w:tcW w:w="2057" w:type="dxa"/>
                <w:gridSpan w:val="2"/>
                <w:tcBorders>
                  <w:top w:val="single" w:sz="4" w:space="0" w:color="auto"/>
                  <w:left w:val="single" w:sz="8" w:space="0" w:color="auto"/>
                  <w:bottom w:val="single" w:sz="8" w:space="0" w:color="auto"/>
                  <w:right w:val="single" w:sz="8" w:space="0" w:color="auto"/>
                </w:tcBorders>
                <w:noWrap/>
                <w:vAlign w:val="bottom"/>
                <w:hideMark/>
              </w:tcPr>
            </w:tcPrChange>
          </w:tcPr>
          <w:p w14:paraId="41A8B239" w14:textId="77777777" w:rsidR="001E33FB" w:rsidRPr="00561526" w:rsidRDefault="001E33FB">
            <w:pPr>
              <w:spacing w:after="0" w:line="276" w:lineRule="auto"/>
              <w:jc w:val="right"/>
              <w:rPr>
                <w:ins w:id="11262" w:author="Cole Shea" w:date="2023-06-22T14:11:00Z"/>
                <w:rFonts w:cs="Calibri"/>
                <w:rPrChange w:id="11263" w:author="Sam Dent" w:date="2023-06-23T04:27:00Z">
                  <w:rPr>
                    <w:ins w:id="11264" w:author="Cole Shea" w:date="2023-06-22T14:11:00Z"/>
                    <w:rFonts w:cs="Calibri"/>
                    <w:color w:val="FF0000"/>
                  </w:rPr>
                </w:rPrChange>
              </w:rPr>
            </w:pPr>
            <w:ins w:id="11265" w:author="Cole Shea" w:date="2023-06-22T14:11:00Z">
              <w:r w:rsidRPr="00561526">
                <w:rPr>
                  <w:rFonts w:cs="Calibri"/>
                  <w:rPrChange w:id="11266" w:author="Sam Dent" w:date="2023-06-23T04:27:00Z">
                    <w:rPr>
                      <w:rFonts w:cs="Calibri"/>
                      <w:color w:val="FF0000"/>
                    </w:rPr>
                  </w:rPrChange>
                </w:rPr>
                <w:t>Hotel</w:t>
              </w:r>
            </w:ins>
          </w:p>
        </w:tc>
        <w:tc>
          <w:tcPr>
            <w:tcW w:w="885" w:type="dxa"/>
            <w:noWrap/>
            <w:vAlign w:val="bottom"/>
            <w:hideMark/>
            <w:tcPrChange w:id="11267"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7FCA131D" w14:textId="77777777" w:rsidR="001E33FB" w:rsidRPr="00561526" w:rsidRDefault="001E33FB">
            <w:pPr>
              <w:spacing w:after="0" w:line="276" w:lineRule="auto"/>
              <w:jc w:val="center"/>
              <w:rPr>
                <w:ins w:id="11268" w:author="Cole Shea" w:date="2023-06-22T14:11:00Z"/>
                <w:rFonts w:cs="Calibri"/>
                <w:rPrChange w:id="11269" w:author="Sam Dent" w:date="2023-06-23T04:27:00Z">
                  <w:rPr>
                    <w:ins w:id="11270" w:author="Cole Shea" w:date="2023-06-22T14:11:00Z"/>
                    <w:rFonts w:cs="Calibri"/>
                    <w:color w:val="FF0000"/>
                  </w:rPr>
                </w:rPrChange>
              </w:rPr>
            </w:pPr>
            <w:ins w:id="11271" w:author="Cole Shea" w:date="2023-06-22T14:11:00Z">
              <w:r w:rsidRPr="00561526">
                <w:rPr>
                  <w:rFonts w:cs="Calibri"/>
                  <w:rPrChange w:id="11272" w:author="Sam Dent" w:date="2023-06-23T04:27:00Z">
                    <w:rPr>
                      <w:rFonts w:cs="Calibri"/>
                      <w:color w:val="FF0000"/>
                    </w:rPr>
                  </w:rPrChange>
                </w:rPr>
                <w:t>47.8%</w:t>
              </w:r>
            </w:ins>
          </w:p>
        </w:tc>
        <w:tc>
          <w:tcPr>
            <w:tcW w:w="984" w:type="dxa"/>
            <w:noWrap/>
            <w:vAlign w:val="bottom"/>
            <w:hideMark/>
            <w:tcPrChange w:id="11273" w:author="Sam Dent" w:date="2023-06-23T04:17:00Z">
              <w:tcPr>
                <w:tcW w:w="977" w:type="dxa"/>
                <w:tcBorders>
                  <w:top w:val="nil"/>
                  <w:left w:val="nil"/>
                  <w:bottom w:val="single" w:sz="8" w:space="0" w:color="auto"/>
                  <w:right w:val="single" w:sz="4" w:space="0" w:color="auto"/>
                </w:tcBorders>
                <w:noWrap/>
                <w:vAlign w:val="bottom"/>
                <w:hideMark/>
              </w:tcPr>
            </w:tcPrChange>
          </w:tcPr>
          <w:p w14:paraId="064C3AA5" w14:textId="77777777" w:rsidR="001E33FB" w:rsidRPr="00561526" w:rsidRDefault="001E33FB">
            <w:pPr>
              <w:spacing w:after="0" w:line="276" w:lineRule="auto"/>
              <w:jc w:val="center"/>
              <w:rPr>
                <w:ins w:id="11274" w:author="Cole Shea" w:date="2023-06-22T14:11:00Z"/>
                <w:rFonts w:cs="Calibri"/>
                <w:rPrChange w:id="11275" w:author="Sam Dent" w:date="2023-06-23T04:27:00Z">
                  <w:rPr>
                    <w:ins w:id="11276" w:author="Cole Shea" w:date="2023-06-22T14:11:00Z"/>
                    <w:rFonts w:cs="Calibri"/>
                    <w:color w:val="FF0000"/>
                  </w:rPr>
                </w:rPrChange>
              </w:rPr>
            </w:pPr>
            <w:ins w:id="11277" w:author="Cole Shea" w:date="2023-06-22T14:11:00Z">
              <w:r w:rsidRPr="00561526">
                <w:rPr>
                  <w:rFonts w:cs="Calibri"/>
                  <w:rPrChange w:id="11278" w:author="Sam Dent" w:date="2023-06-23T04:27:00Z">
                    <w:rPr>
                      <w:rFonts w:cs="Calibri"/>
                      <w:color w:val="FF0000"/>
                    </w:rPr>
                  </w:rPrChange>
                </w:rPr>
                <w:t>67.</w:t>
              </w:r>
              <w:r w:rsidRPr="00561526">
                <w:rPr>
                  <w:rFonts w:cs="Calibri"/>
                </w:rPr>
                <w:t>0</w:t>
              </w:r>
            </w:ins>
          </w:p>
        </w:tc>
        <w:tc>
          <w:tcPr>
            <w:tcW w:w="885" w:type="dxa"/>
            <w:noWrap/>
            <w:vAlign w:val="bottom"/>
            <w:hideMark/>
            <w:tcPrChange w:id="11279"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35729034" w14:textId="77777777" w:rsidR="001E33FB" w:rsidRPr="00561526" w:rsidRDefault="001E33FB">
            <w:pPr>
              <w:spacing w:after="0" w:line="276" w:lineRule="auto"/>
              <w:jc w:val="center"/>
              <w:rPr>
                <w:ins w:id="11280" w:author="Cole Shea" w:date="2023-06-22T14:11:00Z"/>
                <w:rFonts w:cs="Calibri"/>
                <w:rPrChange w:id="11281" w:author="Sam Dent" w:date="2023-06-23T04:27:00Z">
                  <w:rPr>
                    <w:ins w:id="11282" w:author="Cole Shea" w:date="2023-06-22T14:11:00Z"/>
                    <w:rFonts w:cs="Calibri"/>
                    <w:color w:val="FF0000"/>
                  </w:rPr>
                </w:rPrChange>
              </w:rPr>
            </w:pPr>
            <w:ins w:id="11283" w:author="Cole Shea" w:date="2023-06-22T14:11:00Z">
              <w:r w:rsidRPr="00561526">
                <w:rPr>
                  <w:rFonts w:cs="Calibri"/>
                  <w:rPrChange w:id="11284" w:author="Sam Dent" w:date="2023-06-23T04:27:00Z">
                    <w:rPr>
                      <w:rFonts w:cs="Calibri"/>
                      <w:color w:val="FF0000"/>
                    </w:rPr>
                  </w:rPrChange>
                </w:rPr>
                <w:t>39.2%</w:t>
              </w:r>
            </w:ins>
          </w:p>
        </w:tc>
        <w:tc>
          <w:tcPr>
            <w:tcW w:w="984" w:type="dxa"/>
            <w:noWrap/>
            <w:vAlign w:val="bottom"/>
            <w:hideMark/>
            <w:tcPrChange w:id="11285" w:author="Sam Dent" w:date="2023-06-23T04:17:00Z">
              <w:tcPr>
                <w:tcW w:w="977" w:type="dxa"/>
                <w:gridSpan w:val="2"/>
                <w:tcBorders>
                  <w:top w:val="nil"/>
                  <w:left w:val="nil"/>
                  <w:bottom w:val="single" w:sz="8" w:space="0" w:color="auto"/>
                  <w:right w:val="single" w:sz="4" w:space="0" w:color="auto"/>
                </w:tcBorders>
                <w:noWrap/>
                <w:vAlign w:val="bottom"/>
                <w:hideMark/>
              </w:tcPr>
            </w:tcPrChange>
          </w:tcPr>
          <w:p w14:paraId="0712E094" w14:textId="77777777" w:rsidR="001E33FB" w:rsidRPr="00561526" w:rsidRDefault="001E33FB">
            <w:pPr>
              <w:spacing w:after="0" w:line="276" w:lineRule="auto"/>
              <w:jc w:val="center"/>
              <w:rPr>
                <w:ins w:id="11286" w:author="Cole Shea" w:date="2023-06-22T14:11:00Z"/>
                <w:rFonts w:cs="Calibri"/>
                <w:rPrChange w:id="11287" w:author="Sam Dent" w:date="2023-06-23T04:27:00Z">
                  <w:rPr>
                    <w:ins w:id="11288" w:author="Cole Shea" w:date="2023-06-22T14:11:00Z"/>
                    <w:rFonts w:cs="Calibri"/>
                    <w:color w:val="FF0000"/>
                  </w:rPr>
                </w:rPrChange>
              </w:rPr>
            </w:pPr>
            <w:ins w:id="11289" w:author="Cole Shea" w:date="2023-06-22T14:11:00Z">
              <w:r w:rsidRPr="00561526">
                <w:rPr>
                  <w:rFonts w:cs="Calibri"/>
                  <w:rPrChange w:id="11290" w:author="Sam Dent" w:date="2023-06-23T04:27:00Z">
                    <w:rPr>
                      <w:rFonts w:cs="Calibri"/>
                      <w:color w:val="FF0000"/>
                    </w:rPr>
                  </w:rPrChange>
                </w:rPr>
                <w:t>76.1</w:t>
              </w:r>
            </w:ins>
          </w:p>
        </w:tc>
        <w:tc>
          <w:tcPr>
            <w:tcW w:w="885" w:type="dxa"/>
            <w:noWrap/>
            <w:vAlign w:val="bottom"/>
            <w:hideMark/>
            <w:tcPrChange w:id="11291"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7A3E3E64" w14:textId="77777777" w:rsidR="001E33FB" w:rsidRPr="00561526" w:rsidRDefault="001E33FB">
            <w:pPr>
              <w:spacing w:after="0" w:line="276" w:lineRule="auto"/>
              <w:jc w:val="center"/>
              <w:rPr>
                <w:ins w:id="11292" w:author="Cole Shea" w:date="2023-06-22T14:11:00Z"/>
                <w:rFonts w:cs="Calibri"/>
                <w:rPrChange w:id="11293" w:author="Sam Dent" w:date="2023-06-23T04:27:00Z">
                  <w:rPr>
                    <w:ins w:id="11294" w:author="Cole Shea" w:date="2023-06-22T14:11:00Z"/>
                    <w:rFonts w:cs="Calibri"/>
                    <w:color w:val="FF0000"/>
                  </w:rPr>
                </w:rPrChange>
              </w:rPr>
            </w:pPr>
            <w:ins w:id="11295" w:author="Cole Shea" w:date="2023-06-22T14:11:00Z">
              <w:r w:rsidRPr="00561526">
                <w:rPr>
                  <w:rFonts w:cs="Calibri"/>
                  <w:rPrChange w:id="11296" w:author="Sam Dent" w:date="2023-06-23T04:27:00Z">
                    <w:rPr>
                      <w:rFonts w:cs="Calibri"/>
                      <w:color w:val="FF0000"/>
                    </w:rPr>
                  </w:rPrChange>
                </w:rPr>
                <w:t>12.2%</w:t>
              </w:r>
            </w:ins>
          </w:p>
        </w:tc>
        <w:tc>
          <w:tcPr>
            <w:tcW w:w="984" w:type="dxa"/>
            <w:noWrap/>
            <w:vAlign w:val="bottom"/>
            <w:hideMark/>
            <w:tcPrChange w:id="11297" w:author="Sam Dent" w:date="2023-06-23T04:17:00Z">
              <w:tcPr>
                <w:tcW w:w="977" w:type="dxa"/>
                <w:gridSpan w:val="2"/>
                <w:tcBorders>
                  <w:top w:val="nil"/>
                  <w:left w:val="nil"/>
                  <w:bottom w:val="single" w:sz="8" w:space="0" w:color="auto"/>
                  <w:right w:val="single" w:sz="4" w:space="0" w:color="auto"/>
                </w:tcBorders>
                <w:noWrap/>
                <w:vAlign w:val="bottom"/>
                <w:hideMark/>
              </w:tcPr>
            </w:tcPrChange>
          </w:tcPr>
          <w:p w14:paraId="40EC7E1C" w14:textId="77777777" w:rsidR="001E33FB" w:rsidRPr="00561526" w:rsidRDefault="001E33FB">
            <w:pPr>
              <w:spacing w:after="0" w:line="276" w:lineRule="auto"/>
              <w:jc w:val="center"/>
              <w:rPr>
                <w:ins w:id="11298" w:author="Cole Shea" w:date="2023-06-22T14:11:00Z"/>
                <w:rFonts w:cs="Calibri"/>
                <w:rPrChange w:id="11299" w:author="Sam Dent" w:date="2023-06-23T04:27:00Z">
                  <w:rPr>
                    <w:ins w:id="11300" w:author="Cole Shea" w:date="2023-06-22T14:11:00Z"/>
                    <w:rFonts w:cs="Calibri"/>
                    <w:color w:val="FF0000"/>
                  </w:rPr>
                </w:rPrChange>
              </w:rPr>
            </w:pPr>
            <w:ins w:id="11301" w:author="Cole Shea" w:date="2023-06-22T14:11:00Z">
              <w:r w:rsidRPr="00561526">
                <w:rPr>
                  <w:rFonts w:cs="Calibri"/>
                  <w:rPrChange w:id="11302" w:author="Sam Dent" w:date="2023-06-23T04:27:00Z">
                    <w:rPr>
                      <w:rFonts w:cs="Calibri"/>
                      <w:color w:val="FF0000"/>
                    </w:rPr>
                  </w:rPrChange>
                </w:rPr>
                <w:t>82.2</w:t>
              </w:r>
            </w:ins>
          </w:p>
        </w:tc>
        <w:tc>
          <w:tcPr>
            <w:tcW w:w="885" w:type="dxa"/>
            <w:noWrap/>
            <w:vAlign w:val="bottom"/>
            <w:hideMark/>
            <w:tcPrChange w:id="11303"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4BAED4B5" w14:textId="77777777" w:rsidR="001E33FB" w:rsidRPr="00561526" w:rsidRDefault="001E33FB">
            <w:pPr>
              <w:spacing w:after="0" w:line="276" w:lineRule="auto"/>
              <w:jc w:val="center"/>
              <w:rPr>
                <w:ins w:id="11304" w:author="Cole Shea" w:date="2023-06-22T14:11:00Z"/>
                <w:rFonts w:cs="Calibri"/>
                <w:rPrChange w:id="11305" w:author="Sam Dent" w:date="2023-06-23T04:27:00Z">
                  <w:rPr>
                    <w:ins w:id="11306" w:author="Cole Shea" w:date="2023-06-22T14:11:00Z"/>
                    <w:rFonts w:cs="Calibri"/>
                    <w:color w:val="FF0000"/>
                  </w:rPr>
                </w:rPrChange>
              </w:rPr>
            </w:pPr>
            <w:ins w:id="11307" w:author="Cole Shea" w:date="2023-06-22T14:11:00Z">
              <w:r w:rsidRPr="00561526">
                <w:rPr>
                  <w:rFonts w:cs="Calibri"/>
                  <w:rPrChange w:id="11308" w:author="Sam Dent" w:date="2023-06-23T04:27:00Z">
                    <w:rPr>
                      <w:rFonts w:cs="Calibri"/>
                      <w:color w:val="FF0000"/>
                    </w:rPr>
                  </w:rPrChange>
                </w:rPr>
                <w:t>0.80%</w:t>
              </w:r>
            </w:ins>
          </w:p>
        </w:tc>
        <w:tc>
          <w:tcPr>
            <w:tcW w:w="984" w:type="dxa"/>
            <w:noWrap/>
            <w:vAlign w:val="bottom"/>
            <w:hideMark/>
            <w:tcPrChange w:id="11309" w:author="Sam Dent" w:date="2023-06-23T04:17:00Z">
              <w:tcPr>
                <w:tcW w:w="977" w:type="dxa"/>
                <w:gridSpan w:val="2"/>
                <w:tcBorders>
                  <w:top w:val="nil"/>
                  <w:left w:val="nil"/>
                  <w:bottom w:val="single" w:sz="8" w:space="0" w:color="auto"/>
                  <w:right w:val="single" w:sz="8" w:space="0" w:color="auto"/>
                </w:tcBorders>
                <w:noWrap/>
                <w:vAlign w:val="bottom"/>
                <w:hideMark/>
              </w:tcPr>
            </w:tcPrChange>
          </w:tcPr>
          <w:p w14:paraId="0D230A1C" w14:textId="77777777" w:rsidR="001E33FB" w:rsidRPr="00561526" w:rsidRDefault="001E33FB">
            <w:pPr>
              <w:spacing w:after="0" w:line="276" w:lineRule="auto"/>
              <w:jc w:val="center"/>
              <w:rPr>
                <w:ins w:id="11310" w:author="Cole Shea" w:date="2023-06-22T14:11:00Z"/>
                <w:rFonts w:cs="Calibri"/>
                <w:rPrChange w:id="11311" w:author="Sam Dent" w:date="2023-06-23T04:27:00Z">
                  <w:rPr>
                    <w:ins w:id="11312" w:author="Cole Shea" w:date="2023-06-22T14:11:00Z"/>
                    <w:rFonts w:cs="Calibri"/>
                    <w:color w:val="FF0000"/>
                  </w:rPr>
                </w:rPrChange>
              </w:rPr>
            </w:pPr>
            <w:ins w:id="11313" w:author="Cole Shea" w:date="2023-06-22T14:11:00Z">
              <w:r w:rsidRPr="00561526">
                <w:rPr>
                  <w:rFonts w:cs="Calibri"/>
                  <w:rPrChange w:id="11314" w:author="Sam Dent" w:date="2023-06-23T04:27:00Z">
                    <w:rPr>
                      <w:rFonts w:cs="Calibri"/>
                      <w:color w:val="FF0000"/>
                    </w:rPr>
                  </w:rPrChange>
                </w:rPr>
                <w:t>86.9</w:t>
              </w:r>
            </w:ins>
          </w:p>
        </w:tc>
      </w:tr>
    </w:tbl>
    <w:p w14:paraId="0D7A70EE" w14:textId="77777777" w:rsidR="001E33FB" w:rsidRPr="00D44324" w:rsidRDefault="001E33FB" w:rsidP="001E33FB">
      <w:pPr>
        <w:rPr>
          <w:ins w:id="11315" w:author="Cole Shea" w:date="2023-06-22T14:11:00Z"/>
          <w:rFonts w:eastAsia="Calibri" w:cs="Arial"/>
          <w:u w:val="single"/>
          <w:rPrChange w:id="11316" w:author="Cole Shea" w:date="2023-06-22T14:33:00Z">
            <w:rPr>
              <w:ins w:id="11317" w:author="Cole Shea" w:date="2023-06-22T14:11:00Z"/>
              <w:rFonts w:eastAsia="Calibri" w:cs="Arial"/>
              <w:color w:val="FF0000"/>
              <w:u w:val="single"/>
            </w:rPr>
          </w:rPrChange>
        </w:rPr>
      </w:pPr>
    </w:p>
    <w:p w14:paraId="028B857A" w14:textId="77777777" w:rsidR="00101DB7" w:rsidRPr="00D44324" w:rsidRDefault="00101DB7" w:rsidP="00101DB7">
      <w:pPr>
        <w:rPr>
          <w:ins w:id="11318" w:author="Cole Shea" w:date="2023-06-22T14:12:00Z"/>
          <w:rFonts w:eastAsia="Calibri" w:cs="Arial"/>
          <w:b/>
          <w:bCs/>
          <w:noProof/>
          <w:sz w:val="22"/>
          <w:u w:val="single"/>
          <w:rPrChange w:id="11319" w:author="Cole Shea" w:date="2023-06-22T14:33:00Z">
            <w:rPr>
              <w:ins w:id="11320" w:author="Cole Shea" w:date="2023-06-22T14:12:00Z"/>
              <w:rFonts w:eastAsia="Calibri" w:cs="Arial"/>
              <w:b/>
              <w:bCs/>
              <w:noProof/>
              <w:color w:val="FF0000"/>
              <w:sz w:val="22"/>
              <w:u w:val="single"/>
            </w:rPr>
          </w:rPrChange>
        </w:rPr>
      </w:pPr>
      <w:ins w:id="11321" w:author="Cole Shea" w:date="2023-06-22T14:12:00Z">
        <w:r w:rsidRPr="00D44324">
          <w:rPr>
            <w:rFonts w:eastAsia="Calibri" w:cs="Arial"/>
            <w:b/>
            <w:bCs/>
            <w:noProof/>
            <w:sz w:val="22"/>
            <w:u w:val="single"/>
            <w:rPrChange w:id="11322" w:author="Cole Shea" w:date="2023-06-22T14:33:00Z">
              <w:rPr>
                <w:rFonts w:eastAsia="Calibri" w:cs="Arial"/>
                <w:b/>
                <w:bCs/>
                <w:noProof/>
                <w:color w:val="FF0000"/>
                <w:sz w:val="22"/>
                <w:u w:val="single"/>
              </w:rPr>
            </w:rPrChange>
          </w:rPr>
          <w:t>BASIC ELECTRIC ENERGY SAVINGS FOR AIR-COOLED CHILLERS:</w:t>
        </w:r>
      </w:ins>
    </w:p>
    <w:p w14:paraId="3D8C3A84" w14:textId="77777777" w:rsidR="00101DB7" w:rsidRPr="00D44324" w:rsidRDefault="00101DB7">
      <w:pPr>
        <w:ind w:left="720" w:firstLine="720"/>
        <w:rPr>
          <w:ins w:id="11323" w:author="Cole Shea" w:date="2023-06-22T14:12:00Z"/>
          <w:rFonts w:eastAsia="Calibri" w:cs="Arial"/>
          <w:noProof/>
          <w:rPrChange w:id="11324" w:author="Cole Shea" w:date="2023-06-22T14:33:00Z">
            <w:rPr>
              <w:ins w:id="11325" w:author="Cole Shea" w:date="2023-06-22T14:12:00Z"/>
              <w:rFonts w:eastAsia="Calibri" w:cs="Arial"/>
              <w:noProof/>
              <w:color w:val="FF0000"/>
            </w:rPr>
          </w:rPrChange>
        </w:rPr>
        <w:pPrChange w:id="11326" w:author="Sam Dent" w:date="2023-06-23T04:18:00Z">
          <w:pPr>
            <w:ind w:left="720"/>
          </w:pPr>
        </w:pPrChange>
      </w:pPr>
      <w:ins w:id="11327" w:author="Cole Shea" w:date="2023-06-22T14:12:00Z">
        <w:r w:rsidRPr="00D44324">
          <w:rPr>
            <w:rFonts w:eastAsia="Calibri" w:cs="Arial"/>
            <w:noProof/>
            <w:rPrChange w:id="11328" w:author="Cole Shea" w:date="2023-06-22T14:33:00Z">
              <w:rPr>
                <w:rFonts w:eastAsia="Calibri" w:cs="Arial"/>
                <w:noProof/>
                <w:color w:val="FF0000"/>
              </w:rPr>
            </w:rPrChange>
          </w:rPr>
          <w:t>ΔkWH</w:t>
        </w:r>
        <w:r w:rsidRPr="00D44324">
          <w:rPr>
            <w:rFonts w:eastAsia="Calibri" w:cs="Arial"/>
            <w:noProof/>
            <w:rPrChange w:id="11329" w:author="Cole Shea" w:date="2023-06-22T14:33:00Z">
              <w:rPr>
                <w:rFonts w:eastAsia="Calibri" w:cs="Arial"/>
                <w:noProof/>
                <w:color w:val="FF0000"/>
              </w:rPr>
            </w:rPrChange>
          </w:rPr>
          <w:tab/>
          <w:t xml:space="preserve">= TONS * ((12/IPLVbase) – (12/IPLVee)) * EFLH </w:t>
        </w:r>
      </w:ins>
    </w:p>
    <w:p w14:paraId="47AD9F57" w14:textId="77777777" w:rsidR="00101DB7" w:rsidRPr="00D44324" w:rsidRDefault="00101DB7" w:rsidP="00101DB7">
      <w:pPr>
        <w:rPr>
          <w:ins w:id="11330" w:author="Cole Shea" w:date="2023-06-22T14:12:00Z"/>
          <w:rFonts w:eastAsia="Calibri" w:cs="Arial"/>
          <w:noProof/>
          <w:rPrChange w:id="11331" w:author="Cole Shea" w:date="2023-06-22T14:33:00Z">
            <w:rPr>
              <w:ins w:id="11332" w:author="Cole Shea" w:date="2023-06-22T14:12:00Z"/>
              <w:rFonts w:eastAsia="Calibri" w:cs="Arial"/>
              <w:noProof/>
              <w:color w:val="FF0000"/>
            </w:rPr>
          </w:rPrChange>
        </w:rPr>
      </w:pPr>
      <w:ins w:id="11333" w:author="Cole Shea" w:date="2023-06-22T14:12:00Z">
        <w:r w:rsidRPr="00D44324">
          <w:rPr>
            <w:rFonts w:eastAsia="Calibri" w:cs="Arial"/>
            <w:noProof/>
            <w:rPrChange w:id="11334" w:author="Cole Shea" w:date="2023-06-22T14:33:00Z">
              <w:rPr>
                <w:rFonts w:eastAsia="Calibri" w:cs="Arial"/>
                <w:noProof/>
                <w:color w:val="FF0000"/>
              </w:rPr>
            </w:rPrChange>
          </w:rPr>
          <w:t>Where:</w:t>
        </w:r>
      </w:ins>
    </w:p>
    <w:p w14:paraId="6AC69EB9" w14:textId="77777777" w:rsidR="00101DB7" w:rsidRPr="00D44324" w:rsidRDefault="00101DB7" w:rsidP="00101DB7">
      <w:pPr>
        <w:ind w:left="720"/>
        <w:rPr>
          <w:ins w:id="11335" w:author="Cole Shea" w:date="2023-06-22T14:12:00Z"/>
          <w:rFonts w:eastAsia="Calibri" w:cs="Arial"/>
          <w:noProof/>
        </w:rPr>
      </w:pPr>
      <w:ins w:id="11336" w:author="Cole Shea" w:date="2023-06-22T14:12:00Z">
        <w:r w:rsidRPr="00D44324">
          <w:rPr>
            <w:rFonts w:eastAsia="Calibri" w:cs="Arial"/>
            <w:noProof/>
          </w:rPr>
          <w:t xml:space="preserve">TONS </w:t>
        </w:r>
        <w:r w:rsidRPr="00D44324">
          <w:rPr>
            <w:rFonts w:eastAsia="Calibri" w:cs="Arial"/>
            <w:noProof/>
          </w:rPr>
          <w:tab/>
          <w:t xml:space="preserve">= chiller </w:t>
        </w:r>
        <w:r w:rsidRPr="00D44324">
          <w:rPr>
            <w:rFonts w:eastAsia="Calibri" w:cs="Arial"/>
            <w:noProof/>
            <w:rPrChange w:id="11337" w:author="Cole Shea" w:date="2023-06-22T14:33:00Z">
              <w:rPr>
                <w:rFonts w:eastAsia="Calibri" w:cs="Arial"/>
                <w:noProof/>
                <w:color w:val="FF0000"/>
              </w:rPr>
            </w:rPrChange>
          </w:rPr>
          <w:t xml:space="preserve">actual installed </w:t>
        </w:r>
        <w:r w:rsidRPr="00D44324">
          <w:rPr>
            <w:rFonts w:eastAsia="Calibri" w:cs="Arial"/>
            <w:noProof/>
          </w:rPr>
          <w:t>cooling capacity in tons (note: 1 ton = 12,000 Btu/hr)</w:t>
        </w:r>
      </w:ins>
    </w:p>
    <w:p w14:paraId="60C42268" w14:textId="77777777" w:rsidR="00101DB7" w:rsidRPr="00D44324" w:rsidRDefault="00101DB7" w:rsidP="00101DB7">
      <w:pPr>
        <w:ind w:left="1440" w:hanging="720"/>
        <w:rPr>
          <w:ins w:id="11338" w:author="Cole Shea" w:date="2023-06-22T14:12:00Z"/>
          <w:rFonts w:eastAsia="Calibri" w:cs="Arial"/>
          <w:noProof/>
        </w:rPr>
      </w:pPr>
      <w:ins w:id="11339" w:author="Cole Shea" w:date="2023-06-22T14:12:00Z">
        <w:r w:rsidRPr="00D44324">
          <w:rPr>
            <w:rFonts w:eastAsia="Calibri" w:cs="Arial"/>
            <w:noProof/>
          </w:rPr>
          <w:t>IPLVbase = efficiency of baseline equipment as Integrated Part Load Value (EER)</w:t>
        </w:r>
        <w:r w:rsidRPr="00D44324">
          <w:rPr>
            <w:rFonts w:eastAsia="Calibri" w:cs="Arial"/>
            <w:noProof/>
            <w:rPrChange w:id="11340" w:author="Cole Shea" w:date="2023-06-22T14:33:00Z">
              <w:rPr>
                <w:rFonts w:eastAsia="Calibri" w:cs="Arial"/>
                <w:noProof/>
                <w:color w:val="FF0000"/>
              </w:rPr>
            </w:rPrChange>
          </w:rPr>
          <w:t xml:space="preserve"> obtained from current IECC Minimum Efficiency Table – Path (A)</w:t>
        </w:r>
        <w:r w:rsidRPr="00D44324">
          <w:rPr>
            <w:rFonts w:eastAsia="Calibri" w:cs="Arial"/>
            <w:noProof/>
          </w:rPr>
          <w:t xml:space="preserve">.. </w:t>
        </w:r>
        <w:r w:rsidRPr="00D44324">
          <w:rPr>
            <w:rFonts w:eastAsia="Calibri" w:cs="Arial"/>
            <w:noProof/>
            <w:rPrChange w:id="11341" w:author="Cole Shea" w:date="2023-06-22T14:33:00Z">
              <w:rPr>
                <w:rFonts w:eastAsia="Calibri" w:cs="Arial"/>
                <w:noProof/>
                <w:color w:val="FF0000"/>
              </w:rPr>
            </w:rPrChange>
          </w:rPr>
          <w:t xml:space="preserve">Refer to </w:t>
        </w:r>
        <w:r w:rsidRPr="00D44324">
          <w:rPr>
            <w:rFonts w:eastAsia="Calibri" w:cs="Arial"/>
            <w:rPrChange w:id="11342" w:author="Cole Shea" w:date="2023-06-22T14:33:00Z">
              <w:rPr>
                <w:rFonts w:eastAsia="Calibri" w:cs="Arial"/>
                <w:color w:val="FF0000"/>
              </w:rPr>
            </w:rPrChange>
          </w:rPr>
          <w:t>Baseline Efficiency Values by Chiller Type and Capacity</w:t>
        </w:r>
        <w:r w:rsidRPr="00D44324">
          <w:rPr>
            <w:rFonts w:eastAsia="Calibri" w:cs="Arial"/>
            <w:noProof/>
            <w:rPrChange w:id="11343" w:author="Cole Shea" w:date="2023-06-22T14:33:00Z">
              <w:rPr>
                <w:rFonts w:eastAsia="Calibri" w:cs="Arial"/>
                <w:noProof/>
                <w:color w:val="FF0000"/>
              </w:rPr>
            </w:rPrChange>
          </w:rPr>
          <w:t xml:space="preserve"> in the Reference Tables &amp; Equations section.</w:t>
        </w:r>
      </w:ins>
    </w:p>
    <w:p w14:paraId="5F68CBB7" w14:textId="77777777" w:rsidR="00101DB7" w:rsidRPr="00D44324" w:rsidRDefault="00101DB7" w:rsidP="00101DB7">
      <w:pPr>
        <w:ind w:left="1440" w:hanging="720"/>
        <w:rPr>
          <w:ins w:id="11344" w:author="Cole Shea" w:date="2023-06-22T14:12:00Z"/>
          <w:rFonts w:eastAsia="Calibri" w:cs="Arial"/>
          <w:noProof/>
        </w:rPr>
      </w:pPr>
      <w:ins w:id="11345" w:author="Cole Shea" w:date="2023-06-22T14:12:00Z">
        <w:r w:rsidRPr="00D44324">
          <w:rPr>
            <w:rFonts w:eastAsia="Calibri" w:cs="Arial"/>
            <w:noProof/>
          </w:rPr>
          <w:t>IPLVee</w:t>
        </w:r>
        <w:r w:rsidRPr="00D44324">
          <w:rPr>
            <w:rStyle w:val="FootnoteReference"/>
            <w:rFonts w:eastAsia="Calibri"/>
            <w:noProof/>
          </w:rPr>
          <w:footnoteReference w:id="654"/>
        </w:r>
        <w:r w:rsidRPr="00D44324">
          <w:rPr>
            <w:rFonts w:eastAsia="Calibri" w:cs="Arial"/>
            <w:noProof/>
          </w:rPr>
          <w:t xml:space="preserve"> = efficiency of proposed high efficiency equipment expressed as Integrated Part Load Value (EER)</w:t>
        </w:r>
      </w:ins>
    </w:p>
    <w:p w14:paraId="525C26D0" w14:textId="77777777" w:rsidR="00101DB7" w:rsidRPr="00D44324" w:rsidRDefault="00101DB7" w:rsidP="00101DB7">
      <w:pPr>
        <w:ind w:left="1440" w:hanging="720"/>
        <w:rPr>
          <w:ins w:id="11349" w:author="Cole Shea" w:date="2023-06-22T14:12:00Z"/>
          <w:rFonts w:eastAsia="Calibri" w:cs="Arial"/>
          <w:noProof/>
        </w:rPr>
      </w:pPr>
      <w:ins w:id="11350" w:author="Cole Shea" w:date="2023-06-22T14:12:00Z">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ins>
    </w:p>
    <w:p w14:paraId="3449D2A7" w14:textId="77777777" w:rsidR="00101DB7" w:rsidRPr="003E1005" w:rsidRDefault="00101DB7" w:rsidP="00101DB7">
      <w:pPr>
        <w:ind w:left="1440" w:hanging="720"/>
        <w:rPr>
          <w:ins w:id="11351" w:author="Cole Shea" w:date="2023-06-22T14:12:00Z"/>
          <w:rFonts w:eastAsia="Calibri" w:cs="Arial"/>
          <w:noProof/>
        </w:rPr>
      </w:pPr>
    </w:p>
    <w:p w14:paraId="0F232963" w14:textId="77777777" w:rsidR="00101DB7" w:rsidRPr="00D44324" w:rsidRDefault="00101DB7" w:rsidP="00101DB7">
      <w:pPr>
        <w:rPr>
          <w:ins w:id="11352" w:author="Cole Shea" w:date="2023-06-22T14:12:00Z"/>
          <w:rFonts w:eastAsia="Calibri" w:cs="Arial"/>
          <w:b/>
          <w:bCs/>
          <w:noProof/>
          <w:sz w:val="22"/>
          <w:szCs w:val="22"/>
          <w:u w:val="single"/>
          <w:rPrChange w:id="11353" w:author="Cole Shea" w:date="2023-06-22T14:33:00Z">
            <w:rPr>
              <w:ins w:id="11354" w:author="Cole Shea" w:date="2023-06-22T14:12:00Z"/>
              <w:rFonts w:eastAsia="Calibri" w:cs="Arial"/>
              <w:b/>
              <w:bCs/>
              <w:noProof/>
              <w:color w:val="FF0000"/>
              <w:sz w:val="22"/>
              <w:szCs w:val="22"/>
              <w:u w:val="single"/>
            </w:rPr>
          </w:rPrChange>
        </w:rPr>
      </w:pPr>
      <w:ins w:id="11355" w:author="Cole Shea" w:date="2023-06-22T14:12:00Z">
        <w:r w:rsidRPr="00D44324">
          <w:rPr>
            <w:rFonts w:eastAsia="Calibri" w:cs="Arial"/>
            <w:b/>
            <w:bCs/>
            <w:noProof/>
            <w:sz w:val="22"/>
            <w:u w:val="single"/>
            <w:rPrChange w:id="11356" w:author="Cole Shea" w:date="2023-06-22T14:33:00Z">
              <w:rPr>
                <w:rFonts w:eastAsia="Calibri" w:cs="Arial"/>
                <w:b/>
                <w:bCs/>
                <w:noProof/>
                <w:color w:val="FF0000"/>
                <w:sz w:val="22"/>
                <w:u w:val="single"/>
              </w:rPr>
            </w:rPrChange>
          </w:rPr>
          <w:t>ENHANCED ELECTRIC ENERGY SAVINGS FOR AIR-COOLED CHILLERS:</w:t>
        </w:r>
      </w:ins>
    </w:p>
    <w:p w14:paraId="52F770D6" w14:textId="77777777" w:rsidR="00101DB7" w:rsidRPr="00DA4A3E" w:rsidRDefault="00101DB7">
      <w:pPr>
        <w:ind w:left="720" w:firstLine="720"/>
        <w:rPr>
          <w:ins w:id="11357" w:author="Cole Shea" w:date="2023-06-22T14:12:00Z"/>
          <w:rFonts w:eastAsia="Calibri" w:cs="Arial"/>
          <w:noProof/>
          <w:rPrChange w:id="11358" w:author="Sam Dent" w:date="2023-06-23T04:15:00Z">
            <w:rPr>
              <w:ins w:id="11359" w:author="Cole Shea" w:date="2023-06-22T14:12:00Z"/>
              <w:rFonts w:eastAsia="Calibri" w:cs="Arial"/>
              <w:noProof/>
              <w:color w:val="FF0000"/>
              <w:u w:val="single"/>
            </w:rPr>
          </w:rPrChange>
        </w:rPr>
        <w:pPrChange w:id="11360" w:author="Sam Dent" w:date="2023-06-23T04:18:00Z">
          <w:pPr>
            <w:ind w:left="720"/>
          </w:pPr>
        </w:pPrChange>
      </w:pPr>
      <w:ins w:id="11361" w:author="Cole Shea" w:date="2023-06-22T14:12:00Z">
        <w:r w:rsidRPr="00DA4A3E">
          <w:rPr>
            <w:rFonts w:eastAsia="Calibri" w:cs="Arial"/>
            <w:noProof/>
            <w:rPrChange w:id="11362" w:author="Sam Dent" w:date="2023-06-23T04:15:00Z">
              <w:rPr>
                <w:rFonts w:eastAsia="Calibri" w:cs="Arial"/>
                <w:noProof/>
                <w:color w:val="FF0000"/>
                <w:u w:val="single"/>
              </w:rPr>
            </w:rPrChange>
          </w:rPr>
          <w:t>ΔkWH</w:t>
        </w:r>
        <w:r w:rsidRPr="00DA4A3E">
          <w:rPr>
            <w:rFonts w:eastAsia="Calibri" w:cs="Arial"/>
            <w:noProof/>
            <w:rPrChange w:id="11363" w:author="Sam Dent" w:date="2023-06-23T04:15:00Z">
              <w:rPr>
                <w:rFonts w:eastAsia="Calibri" w:cs="Arial"/>
                <w:noProof/>
                <w:color w:val="FF0000"/>
                <w:u w:val="single"/>
              </w:rPr>
            </w:rPrChange>
          </w:rPr>
          <w:tab/>
          <w:t>= TONS * (12/(IPLVbase * ILadj) – 12/(NPLV-ILee)) * EFLH</w:t>
        </w:r>
      </w:ins>
    </w:p>
    <w:p w14:paraId="79B0B295" w14:textId="77777777" w:rsidR="00101DB7" w:rsidRPr="00DA4A3E" w:rsidRDefault="00101DB7" w:rsidP="00101DB7">
      <w:pPr>
        <w:rPr>
          <w:ins w:id="11364" w:author="Cole Shea" w:date="2023-06-22T14:12:00Z"/>
          <w:rFonts w:eastAsia="Calibri" w:cs="Arial"/>
          <w:noProof/>
          <w:rPrChange w:id="11365" w:author="Sam Dent" w:date="2023-06-23T04:15:00Z">
            <w:rPr>
              <w:ins w:id="11366" w:author="Cole Shea" w:date="2023-06-22T14:12:00Z"/>
              <w:rFonts w:eastAsia="Calibri" w:cs="Arial"/>
              <w:noProof/>
              <w:color w:val="FF0000"/>
              <w:u w:val="single"/>
            </w:rPr>
          </w:rPrChange>
        </w:rPr>
      </w:pPr>
      <w:ins w:id="11367" w:author="Cole Shea" w:date="2023-06-22T14:12:00Z">
        <w:r w:rsidRPr="00DA4A3E">
          <w:rPr>
            <w:rFonts w:eastAsia="Calibri" w:cs="Arial"/>
            <w:noProof/>
            <w:rPrChange w:id="11368" w:author="Sam Dent" w:date="2023-06-23T04:15:00Z">
              <w:rPr>
                <w:rFonts w:eastAsia="Calibri" w:cs="Arial"/>
                <w:noProof/>
                <w:color w:val="FF0000"/>
                <w:u w:val="single"/>
              </w:rPr>
            </w:rPrChange>
          </w:rPr>
          <w:t>Where:</w:t>
        </w:r>
      </w:ins>
    </w:p>
    <w:p w14:paraId="0ABFED1A" w14:textId="77777777" w:rsidR="00101DB7" w:rsidRPr="00DA4A3E" w:rsidRDefault="00101DB7" w:rsidP="00101DB7">
      <w:pPr>
        <w:ind w:left="720"/>
        <w:rPr>
          <w:ins w:id="11369" w:author="Cole Shea" w:date="2023-06-22T14:12:00Z"/>
          <w:rFonts w:eastAsia="Calibri" w:cs="Arial"/>
          <w:noProof/>
          <w:rPrChange w:id="11370" w:author="Sam Dent" w:date="2023-06-23T04:15:00Z">
            <w:rPr>
              <w:ins w:id="11371" w:author="Cole Shea" w:date="2023-06-22T14:12:00Z"/>
              <w:rFonts w:eastAsia="Calibri" w:cs="Arial"/>
              <w:noProof/>
              <w:color w:val="FF0000"/>
              <w:u w:val="single"/>
            </w:rPr>
          </w:rPrChange>
        </w:rPr>
      </w:pPr>
      <w:ins w:id="11372" w:author="Cole Shea" w:date="2023-06-22T14:12:00Z">
        <w:r w:rsidRPr="00DA4A3E">
          <w:rPr>
            <w:rFonts w:eastAsia="Calibri" w:cs="Arial"/>
            <w:noProof/>
            <w:rPrChange w:id="11373" w:author="Sam Dent" w:date="2023-06-23T04:15:00Z">
              <w:rPr>
                <w:rFonts w:eastAsia="Calibri" w:cs="Arial"/>
                <w:noProof/>
                <w:color w:val="FF0000"/>
                <w:u w:val="single"/>
              </w:rPr>
            </w:rPrChange>
          </w:rPr>
          <w:t xml:space="preserve">TONS </w:t>
        </w:r>
        <w:r w:rsidRPr="00DA4A3E">
          <w:rPr>
            <w:rFonts w:eastAsia="Calibri" w:cs="Arial"/>
            <w:noProof/>
            <w:rPrChange w:id="11374" w:author="Sam Dent" w:date="2023-06-23T04:15:00Z">
              <w:rPr>
                <w:rFonts w:eastAsia="Calibri" w:cs="Arial"/>
                <w:noProof/>
                <w:color w:val="FF0000"/>
                <w:u w:val="single"/>
              </w:rPr>
            </w:rPrChange>
          </w:rPr>
          <w:tab/>
          <w:t>= chiller actual installed cooling capacity in tons (note: 1 ton = 12,000 Btu/hr)</w:t>
        </w:r>
      </w:ins>
    </w:p>
    <w:p w14:paraId="7FF7B25E" w14:textId="77777777" w:rsidR="00101DB7" w:rsidRPr="00DA4A3E" w:rsidRDefault="00101DB7" w:rsidP="00101DB7">
      <w:pPr>
        <w:ind w:left="1440" w:hanging="720"/>
        <w:rPr>
          <w:ins w:id="11375" w:author="Cole Shea" w:date="2023-06-22T14:12:00Z"/>
          <w:rFonts w:eastAsia="Calibri" w:cs="Arial"/>
          <w:noProof/>
          <w:rPrChange w:id="11376" w:author="Sam Dent" w:date="2023-06-23T04:15:00Z">
            <w:rPr>
              <w:ins w:id="11377" w:author="Cole Shea" w:date="2023-06-22T14:12:00Z"/>
              <w:rFonts w:eastAsia="Calibri" w:cs="Arial"/>
              <w:noProof/>
              <w:color w:val="FF0000"/>
              <w:u w:val="single"/>
            </w:rPr>
          </w:rPrChange>
        </w:rPr>
      </w:pPr>
      <w:ins w:id="11378" w:author="Cole Shea" w:date="2023-06-22T14:12:00Z">
        <w:r w:rsidRPr="00DA4A3E">
          <w:rPr>
            <w:rFonts w:eastAsia="Calibri" w:cs="Arial"/>
            <w:noProof/>
            <w:rPrChange w:id="11379" w:author="Sam Dent" w:date="2023-06-23T04:15:00Z">
              <w:rPr>
                <w:rFonts w:eastAsia="Calibri" w:cs="Arial"/>
                <w:noProof/>
                <w:color w:val="FF0000"/>
                <w:u w:val="single"/>
              </w:rPr>
            </w:rPrChange>
          </w:rPr>
          <w:t>ILadj</w:t>
        </w:r>
        <w:r w:rsidRPr="00DA4A3E">
          <w:rPr>
            <w:rFonts w:eastAsia="Calibri" w:cs="Arial"/>
            <w:noProof/>
            <w:rPrChange w:id="11380" w:author="Sam Dent" w:date="2023-06-23T04:15:00Z">
              <w:rPr>
                <w:rFonts w:eastAsia="Calibri" w:cs="Arial"/>
                <w:noProof/>
                <w:color w:val="FF0000"/>
                <w:u w:val="single"/>
              </w:rPr>
            </w:rPrChange>
          </w:rPr>
          <w:tab/>
          <w:t xml:space="preserve"> = adjustment factor to align IPLVbase to Illinois climate and building type. Refer to Table 3 below</w:t>
        </w:r>
        <w:r w:rsidRPr="00DA4A3E">
          <w:rPr>
            <w:rFonts w:cs="Calibri"/>
            <w:sz w:val="18"/>
            <w:szCs w:val="18"/>
            <w:rPrChange w:id="11381" w:author="Sam Dent" w:date="2023-06-23T04:15:00Z">
              <w:rPr>
                <w:rFonts w:cs="Calibri"/>
                <w:color w:val="FF0000"/>
                <w:sz w:val="18"/>
                <w:szCs w:val="18"/>
                <w:u w:val="single"/>
              </w:rPr>
            </w:rPrChange>
          </w:rPr>
          <w:t>.</w:t>
        </w:r>
      </w:ins>
    </w:p>
    <w:p w14:paraId="5C82BBA1" w14:textId="77777777" w:rsidR="00101DB7" w:rsidRPr="00DA4A3E" w:rsidRDefault="00101DB7" w:rsidP="00101DB7">
      <w:pPr>
        <w:ind w:left="1440" w:hanging="720"/>
        <w:rPr>
          <w:ins w:id="11382" w:author="Cole Shea" w:date="2023-06-22T14:12:00Z"/>
          <w:rFonts w:eastAsia="Calibri" w:cs="Arial"/>
          <w:noProof/>
          <w:rPrChange w:id="11383" w:author="Sam Dent" w:date="2023-06-23T04:15:00Z">
            <w:rPr>
              <w:ins w:id="11384" w:author="Cole Shea" w:date="2023-06-22T14:12:00Z"/>
              <w:rFonts w:eastAsia="Calibri" w:cs="Arial"/>
              <w:noProof/>
              <w:color w:val="FF0000"/>
              <w:u w:val="single"/>
            </w:rPr>
          </w:rPrChange>
        </w:rPr>
      </w:pPr>
      <w:ins w:id="11385" w:author="Cole Shea" w:date="2023-06-22T14:12:00Z">
        <w:r w:rsidRPr="00DA4A3E">
          <w:rPr>
            <w:rFonts w:eastAsia="Calibri" w:cs="Arial"/>
            <w:noProof/>
            <w:rPrChange w:id="11386" w:author="Sam Dent" w:date="2023-06-23T04:15:00Z">
              <w:rPr>
                <w:rFonts w:eastAsia="Calibri" w:cs="Arial"/>
                <w:noProof/>
                <w:color w:val="FF0000"/>
                <w:u w:val="single"/>
              </w:rPr>
            </w:rPrChange>
          </w:rPr>
          <w:t>NPLV-ILee</w:t>
        </w:r>
        <w:r w:rsidRPr="00DA4A3E">
          <w:rPr>
            <w:rStyle w:val="FootnoteReference"/>
            <w:rFonts w:eastAsia="Calibri"/>
            <w:noProof/>
            <w:rPrChange w:id="11387" w:author="Sam Dent" w:date="2023-06-23T04:15:00Z">
              <w:rPr>
                <w:rStyle w:val="FootnoteReference"/>
                <w:rFonts w:eastAsia="Calibri"/>
                <w:noProof/>
                <w:color w:val="FF0000"/>
                <w:u w:val="single"/>
              </w:rPr>
            </w:rPrChange>
          </w:rPr>
          <w:footnoteReference w:id="655"/>
        </w:r>
        <w:r w:rsidRPr="00DA4A3E">
          <w:rPr>
            <w:rFonts w:eastAsia="Calibri" w:cs="Arial"/>
            <w:noProof/>
            <w:rPrChange w:id="11397" w:author="Sam Dent" w:date="2023-06-23T04:15:00Z">
              <w:rPr>
                <w:rFonts w:eastAsia="Calibri" w:cs="Arial"/>
                <w:noProof/>
                <w:color w:val="FF0000"/>
                <w:u w:val="single"/>
              </w:rPr>
            </w:rPrChange>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DA4A3E">
          <w:rPr>
            <w:rFonts w:cs="Calibri"/>
            <w:sz w:val="18"/>
            <w:szCs w:val="18"/>
            <w:rPrChange w:id="11398" w:author="Sam Dent" w:date="2023-06-23T04:15:00Z">
              <w:rPr>
                <w:rFonts w:cs="Calibri"/>
                <w:color w:val="FF0000"/>
                <w:sz w:val="18"/>
                <w:szCs w:val="18"/>
                <w:u w:val="single"/>
              </w:rPr>
            </w:rPrChange>
          </w:rPr>
          <w:t xml:space="preserve">.  </w:t>
        </w:r>
        <w:r w:rsidRPr="00DA4A3E">
          <w:rPr>
            <w:rFonts w:eastAsia="Calibri" w:cs="Arial"/>
            <w:noProof/>
            <w:rPrChange w:id="11399" w:author="Sam Dent" w:date="2023-06-23T04:15:00Z">
              <w:rPr>
                <w:rFonts w:eastAsia="Calibri" w:cs="Arial"/>
                <w:noProof/>
                <w:color w:val="FF0000"/>
                <w:u w:val="single"/>
              </w:rPr>
            </w:rPrChange>
          </w:rPr>
          <w:t xml:space="preserve">Refer to following </w:t>
        </w:r>
        <w:r w:rsidRPr="00DA4A3E">
          <w:rPr>
            <w:rFonts w:eastAsia="Calibri" w:cs="Arial"/>
            <w:rPrChange w:id="11400" w:author="Sam Dent" w:date="2023-06-23T04:15:00Z">
              <w:rPr>
                <w:rFonts w:eastAsia="Calibri" w:cs="Arial"/>
                <w:color w:val="FF0000"/>
                <w:u w:val="single"/>
              </w:rPr>
            </w:rPrChange>
          </w:rPr>
          <w:t>NPLV equation:</w:t>
        </w:r>
      </w:ins>
    </w:p>
    <w:p w14:paraId="1E64F684" w14:textId="77777777" w:rsidR="00101DB7" w:rsidRPr="00DA4A3E" w:rsidRDefault="00101DB7" w:rsidP="00101DB7">
      <w:pPr>
        <w:ind w:left="720" w:firstLine="720"/>
        <w:jc w:val="center"/>
        <w:rPr>
          <w:ins w:id="11401" w:author="Cole Shea" w:date="2023-06-22T14:12:00Z"/>
          <w:rFonts w:eastAsia="Calibri" w:cs="Arial"/>
          <w:rPrChange w:id="11402" w:author="Sam Dent" w:date="2023-06-23T04:15:00Z">
            <w:rPr>
              <w:ins w:id="11403" w:author="Cole Shea" w:date="2023-06-22T14:12:00Z"/>
              <w:rFonts w:eastAsia="Calibri" w:cs="Arial"/>
              <w:color w:val="FF0000"/>
              <w:u w:val="single"/>
            </w:rPr>
          </w:rPrChange>
        </w:rPr>
      </w:pPr>
      <w:ins w:id="11404" w:author="Cole Shea" w:date="2023-06-22T14:12:00Z">
        <w:r w:rsidRPr="00DA4A3E">
          <w:rPr>
            <w:rFonts w:eastAsia="Calibri" w:cs="Arial"/>
            <w:rPrChange w:id="11405" w:author="Sam Dent" w:date="2023-06-23T04:15:00Z">
              <w:rPr>
                <w:rFonts w:eastAsia="Calibri" w:cs="Arial"/>
                <w:color w:val="FF0000"/>
                <w:u w:val="single"/>
              </w:rPr>
            </w:rPrChange>
          </w:rPr>
          <w:t>NPLV (EER) = a*A + b*B + c*C + d*D</w:t>
        </w:r>
      </w:ins>
    </w:p>
    <w:p w14:paraId="2251F66E" w14:textId="40F76086" w:rsidR="00101DB7" w:rsidRPr="00DA4A3E" w:rsidRDefault="00101DB7" w:rsidP="00101DB7">
      <w:pPr>
        <w:ind w:left="2160"/>
        <w:jc w:val="center"/>
        <w:rPr>
          <w:ins w:id="11406" w:author="Cole Shea" w:date="2023-06-22T14:12:00Z"/>
          <w:rFonts w:eastAsia="Calibri" w:cs="Arial"/>
          <w:rPrChange w:id="11407" w:author="Sam Dent" w:date="2023-06-23T04:15:00Z">
            <w:rPr>
              <w:ins w:id="11408" w:author="Cole Shea" w:date="2023-06-22T14:12:00Z"/>
              <w:rFonts w:eastAsia="Calibri" w:cs="Arial"/>
              <w:color w:val="FF0000"/>
              <w:u w:val="single"/>
            </w:rPr>
          </w:rPrChange>
        </w:rPr>
      </w:pPr>
      <w:ins w:id="11409" w:author="Cole Shea" w:date="2023-06-22T14:12:00Z">
        <w:r w:rsidRPr="00DA4A3E">
          <w:rPr>
            <w:rFonts w:eastAsia="Calibri" w:cs="Arial"/>
            <w:rPrChange w:id="11410" w:author="Sam Dent" w:date="2023-06-23T04:15:00Z">
              <w:rPr>
                <w:rFonts w:eastAsia="Calibri" w:cs="Arial"/>
                <w:color w:val="FF0000"/>
                <w:u w:val="single"/>
              </w:rPr>
            </w:rPrChange>
          </w:rPr>
          <w:t>W</w:t>
        </w:r>
        <w:del w:id="11411" w:author="Sam Dent" w:date="2023-06-23T04:18:00Z">
          <w:r w:rsidRPr="00DA4A3E" w:rsidDel="007D36DC">
            <w:rPr>
              <w:rFonts w:eastAsia="Calibri" w:cs="Arial"/>
              <w:rPrChange w:id="11412" w:author="Sam Dent" w:date="2023-06-23T04:15:00Z">
                <w:rPr>
                  <w:rFonts w:eastAsia="Calibri" w:cs="Arial"/>
                  <w:color w:val="FF0000"/>
                  <w:u w:val="single"/>
                </w:rPr>
              </w:rPrChange>
            </w:rPr>
            <w:delText>HERE</w:delText>
          </w:r>
        </w:del>
      </w:ins>
      <w:ins w:id="11413" w:author="Sam Dent" w:date="2023-06-23T04:18:00Z">
        <w:r w:rsidR="007D36DC">
          <w:rPr>
            <w:rFonts w:eastAsia="Calibri" w:cs="Arial"/>
          </w:rPr>
          <w:t>here</w:t>
        </w:r>
      </w:ins>
      <w:ins w:id="11414" w:author="Cole Shea" w:date="2023-06-22T14:12:00Z">
        <w:r w:rsidRPr="00DA4A3E">
          <w:rPr>
            <w:rFonts w:eastAsia="Calibri" w:cs="Arial"/>
            <w:rPrChange w:id="11415"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D679096" w14:textId="77777777" w:rsidR="00101DB7" w:rsidRPr="00DA4A3E" w:rsidRDefault="00101DB7" w:rsidP="00101DB7">
      <w:pPr>
        <w:ind w:left="1440" w:hanging="720"/>
        <w:rPr>
          <w:ins w:id="11416" w:author="Cole Shea" w:date="2023-06-22T14:14:00Z"/>
          <w:rFonts w:eastAsia="Calibri" w:cs="Arial"/>
          <w:rPrChange w:id="11417" w:author="Sam Dent" w:date="2023-06-23T04:15:00Z">
            <w:rPr>
              <w:ins w:id="11418" w:author="Cole Shea" w:date="2023-06-22T14:14:00Z"/>
              <w:rFonts w:eastAsia="Calibri" w:cs="Arial"/>
              <w:color w:val="FF0000"/>
              <w:u w:val="single"/>
            </w:rPr>
          </w:rPrChange>
        </w:rPr>
      </w:pPr>
      <w:ins w:id="11419" w:author="Cole Shea" w:date="2023-06-22T14:12:00Z">
        <w:r w:rsidRPr="00DA4A3E">
          <w:rPr>
            <w:rFonts w:eastAsia="Calibri" w:cs="Arial"/>
            <w:noProof/>
            <w:rPrChange w:id="11420" w:author="Sam Dent" w:date="2023-06-23T04:15:00Z">
              <w:rPr>
                <w:rFonts w:eastAsia="Calibri" w:cs="Arial"/>
                <w:noProof/>
                <w:color w:val="FF0000"/>
                <w:u w:val="single"/>
              </w:rPr>
            </w:rPrChange>
          </w:rPr>
          <w:t xml:space="preserve">EFLH </w:t>
        </w:r>
        <w:r w:rsidRPr="00DA4A3E">
          <w:rPr>
            <w:rFonts w:eastAsia="Calibri" w:cs="Arial"/>
            <w:noProof/>
            <w:rPrChange w:id="11421"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11422" w:author="Sam Dent" w:date="2023-06-23T04:15:00Z">
              <w:rPr>
                <w:rFonts w:eastAsia="Calibri" w:cs="Arial"/>
                <w:color w:val="FF0000"/>
                <w:u w:val="single"/>
              </w:rPr>
            </w:rPrChange>
          </w:rPr>
          <w:tab/>
        </w:r>
      </w:ins>
    </w:p>
    <w:p w14:paraId="7A579D3F" w14:textId="77777777" w:rsidR="002002A0" w:rsidRPr="00D44324" w:rsidRDefault="002002A0" w:rsidP="00101DB7">
      <w:pPr>
        <w:ind w:left="1440" w:hanging="720"/>
        <w:rPr>
          <w:ins w:id="11423" w:author="Cole Shea" w:date="2023-06-22T14:14:00Z"/>
          <w:rFonts w:eastAsia="Calibri" w:cs="Arial"/>
          <w:u w:val="single"/>
          <w:rPrChange w:id="11424" w:author="Cole Shea" w:date="2023-06-22T14:33:00Z">
            <w:rPr>
              <w:ins w:id="11425" w:author="Cole Shea" w:date="2023-06-22T14:14:00Z"/>
              <w:rFonts w:eastAsia="Calibri" w:cs="Arial"/>
              <w:color w:val="FF0000"/>
              <w:u w:val="single"/>
            </w:rPr>
          </w:rPrChange>
        </w:rPr>
      </w:pPr>
    </w:p>
    <w:p w14:paraId="37F0B82D" w14:textId="77777777" w:rsidR="002002A0" w:rsidRPr="00D44324" w:rsidRDefault="002002A0" w:rsidP="002002A0">
      <w:pPr>
        <w:tabs>
          <w:tab w:val="left" w:pos="1010"/>
        </w:tabs>
        <w:rPr>
          <w:ins w:id="11426" w:author="Cole Shea" w:date="2023-06-22T14:14:00Z"/>
          <w:rFonts w:eastAsia="Calibri" w:cs="Arial"/>
          <w:b/>
          <w:bCs/>
          <w:u w:val="single"/>
          <w:rPrChange w:id="11427" w:author="Cole Shea" w:date="2023-06-22T14:33:00Z">
            <w:rPr>
              <w:ins w:id="11428" w:author="Cole Shea" w:date="2023-06-22T14:14:00Z"/>
              <w:rFonts w:eastAsia="Calibri" w:cs="Arial"/>
              <w:b/>
              <w:bCs/>
              <w:color w:val="FF0000"/>
              <w:u w:val="single"/>
            </w:rPr>
          </w:rPrChange>
        </w:rPr>
      </w:pPr>
      <w:ins w:id="11429" w:author="Cole Shea" w:date="2023-06-22T14:14:00Z">
        <w:r w:rsidRPr="00D44324">
          <w:rPr>
            <w:rFonts w:eastAsia="Calibri" w:cs="Arial"/>
            <w:b/>
            <w:bCs/>
            <w:u w:val="single"/>
            <w:rPrChange w:id="11430" w:author="Cole Shea" w:date="2023-06-22T14:33:00Z">
              <w:rPr>
                <w:rFonts w:eastAsia="Calibri" w:cs="Arial"/>
                <w:b/>
                <w:bCs/>
                <w:color w:val="FF0000"/>
                <w:highlight w:val="yellow"/>
                <w:u w:val="single"/>
              </w:rPr>
            </w:rPrChange>
          </w:rPr>
          <w:t>TABLE 3:</w:t>
        </w:r>
      </w:ins>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31" w:author="Sam Dent" w:date="2023-06-23T04:21:00Z">
          <w:tblPr>
            <w:tblW w:w="4940" w:type="dxa"/>
            <w:tblLook w:val="04A0" w:firstRow="1" w:lastRow="0" w:firstColumn="1" w:lastColumn="0" w:noHBand="0" w:noVBand="1"/>
          </w:tblPr>
        </w:tblPrChange>
      </w:tblPr>
      <w:tblGrid>
        <w:gridCol w:w="2690"/>
        <w:gridCol w:w="2250"/>
        <w:tblGridChange w:id="11432">
          <w:tblGrid>
            <w:gridCol w:w="2690"/>
            <w:gridCol w:w="2250"/>
          </w:tblGrid>
        </w:tblGridChange>
      </w:tblGrid>
      <w:tr w:rsidR="00D44324" w:rsidRPr="003F120E" w14:paraId="310DF5E7" w14:textId="77777777" w:rsidTr="00F16B35">
        <w:trPr>
          <w:trHeight w:val="408"/>
          <w:jc w:val="center"/>
          <w:ins w:id="11433" w:author="Cole Shea" w:date="2023-06-22T14:14:00Z"/>
          <w:trPrChange w:id="11434" w:author="Sam Dent" w:date="2023-06-23T04:21:00Z">
            <w:trPr>
              <w:trHeight w:val="408"/>
            </w:trPr>
          </w:trPrChange>
        </w:trPr>
        <w:tc>
          <w:tcPr>
            <w:tcW w:w="4940" w:type="dxa"/>
            <w:gridSpan w:val="2"/>
            <w:shd w:val="clear" w:color="auto" w:fill="808080" w:themeFill="background1" w:themeFillShade="80"/>
            <w:vAlign w:val="bottom"/>
            <w:hideMark/>
            <w:tcPrChange w:id="11435" w:author="Sam Dent" w:date="2023-06-23T04:21:00Z">
              <w:tcPr>
                <w:tcW w:w="4940" w:type="dxa"/>
                <w:gridSpan w:val="2"/>
                <w:tcBorders>
                  <w:top w:val="single" w:sz="8" w:space="0" w:color="auto"/>
                  <w:left w:val="single" w:sz="8" w:space="0" w:color="auto"/>
                  <w:bottom w:val="single" w:sz="8" w:space="0" w:color="auto"/>
                  <w:right w:val="single" w:sz="8" w:space="0" w:color="000000"/>
                </w:tcBorders>
                <w:vAlign w:val="bottom"/>
                <w:hideMark/>
              </w:tcPr>
            </w:tcPrChange>
          </w:tcPr>
          <w:p w14:paraId="28D661F4" w14:textId="77777777" w:rsidR="002002A0" w:rsidRPr="003F120E" w:rsidRDefault="002002A0">
            <w:pPr>
              <w:spacing w:after="0" w:line="276" w:lineRule="auto"/>
              <w:jc w:val="center"/>
              <w:rPr>
                <w:ins w:id="11436" w:author="Cole Shea" w:date="2023-06-22T14:14:00Z"/>
                <w:rFonts w:eastAsia="Times New Roman" w:cs="Calibri"/>
                <w:b/>
                <w:bCs/>
                <w:color w:val="FFFFFF" w:themeColor="background1"/>
                <w:u w:val="single"/>
                <w:rPrChange w:id="11437" w:author="Sam Dent" w:date="2023-06-23T04:21:00Z">
                  <w:rPr>
                    <w:ins w:id="11438" w:author="Cole Shea" w:date="2023-06-22T14:14:00Z"/>
                    <w:rFonts w:eastAsia="Times New Roman" w:cs="Calibri"/>
                    <w:b/>
                    <w:bCs/>
                    <w:color w:val="FF0000"/>
                    <w:sz w:val="24"/>
                    <w:szCs w:val="24"/>
                    <w:u w:val="single"/>
                  </w:rPr>
                </w:rPrChange>
              </w:rPr>
            </w:pPr>
            <w:ins w:id="11439" w:author="Cole Shea" w:date="2023-06-22T14:14:00Z">
              <w:r w:rsidRPr="003F120E">
                <w:rPr>
                  <w:rFonts w:cs="Calibri"/>
                  <w:b/>
                  <w:bCs/>
                  <w:color w:val="FFFFFF" w:themeColor="background1"/>
                  <w:u w:val="single"/>
                  <w:rPrChange w:id="11440" w:author="Sam Dent" w:date="2023-06-23T04:21:00Z">
                    <w:rPr>
                      <w:rFonts w:cs="Calibri"/>
                      <w:b/>
                      <w:bCs/>
                      <w:color w:val="FF0000"/>
                      <w:sz w:val="24"/>
                      <w:szCs w:val="24"/>
                      <w:u w:val="single"/>
                    </w:rPr>
                  </w:rPrChange>
                </w:rPr>
                <w:t>Air-Cooled Chillers</w:t>
              </w:r>
            </w:ins>
          </w:p>
          <w:p w14:paraId="43788BAE" w14:textId="77777777" w:rsidR="002002A0" w:rsidRPr="003F120E" w:rsidRDefault="002002A0">
            <w:pPr>
              <w:spacing w:after="0" w:line="276" w:lineRule="auto"/>
              <w:jc w:val="center"/>
              <w:rPr>
                <w:ins w:id="11441" w:author="Cole Shea" w:date="2023-06-22T14:14:00Z"/>
                <w:rFonts w:cs="Calibri"/>
                <w:b/>
                <w:bCs/>
                <w:color w:val="FFFFFF" w:themeColor="background1"/>
                <w:u w:val="single"/>
                <w:rPrChange w:id="11442" w:author="Sam Dent" w:date="2023-06-23T04:21:00Z">
                  <w:rPr>
                    <w:ins w:id="11443" w:author="Cole Shea" w:date="2023-06-22T14:14:00Z"/>
                    <w:rFonts w:cs="Calibri"/>
                    <w:b/>
                    <w:bCs/>
                    <w:color w:val="FF0000"/>
                    <w:sz w:val="24"/>
                    <w:szCs w:val="24"/>
                    <w:u w:val="single"/>
                  </w:rPr>
                </w:rPrChange>
              </w:rPr>
            </w:pPr>
            <w:ins w:id="11444" w:author="Cole Shea" w:date="2023-06-22T14:14:00Z">
              <w:r w:rsidRPr="003F120E">
                <w:rPr>
                  <w:rFonts w:cs="Calibri"/>
                  <w:b/>
                  <w:bCs/>
                  <w:color w:val="FFFFFF" w:themeColor="background1"/>
                  <w:u w:val="single"/>
                  <w:rPrChange w:id="11445" w:author="Sam Dent" w:date="2023-06-23T04:21:00Z">
                    <w:rPr>
                      <w:rFonts w:cs="Calibri"/>
                      <w:b/>
                      <w:bCs/>
                      <w:color w:val="FF0000"/>
                      <w:sz w:val="24"/>
                      <w:szCs w:val="24"/>
                      <w:u w:val="single"/>
                    </w:rPr>
                  </w:rPrChange>
                </w:rPr>
                <w:t>ILadj Factors to IPLV (Path A) Baseline</w:t>
              </w:r>
            </w:ins>
          </w:p>
        </w:tc>
      </w:tr>
      <w:tr w:rsidR="00D44324" w:rsidRPr="003F120E" w14:paraId="017068CA" w14:textId="77777777" w:rsidTr="00F16B35">
        <w:trPr>
          <w:trHeight w:val="250"/>
          <w:jc w:val="center"/>
          <w:ins w:id="11446" w:author="Cole Shea" w:date="2023-06-22T14:14:00Z"/>
          <w:trPrChange w:id="11447" w:author="Sam Dent" w:date="2023-06-23T04:21:00Z">
            <w:trPr>
              <w:trHeight w:val="250"/>
            </w:trPr>
          </w:trPrChange>
        </w:trPr>
        <w:tc>
          <w:tcPr>
            <w:tcW w:w="2690" w:type="dxa"/>
            <w:shd w:val="clear" w:color="auto" w:fill="808080" w:themeFill="background1" w:themeFillShade="80"/>
            <w:noWrap/>
            <w:vAlign w:val="bottom"/>
            <w:hideMark/>
            <w:tcPrChange w:id="11448" w:author="Sam Dent" w:date="2023-06-23T04:21:00Z">
              <w:tcPr>
                <w:tcW w:w="2690" w:type="dxa"/>
                <w:tcBorders>
                  <w:top w:val="nil"/>
                  <w:left w:val="single" w:sz="8" w:space="0" w:color="auto"/>
                  <w:bottom w:val="single" w:sz="8" w:space="0" w:color="000000"/>
                  <w:right w:val="single" w:sz="4" w:space="0" w:color="auto"/>
                </w:tcBorders>
                <w:noWrap/>
                <w:vAlign w:val="bottom"/>
                <w:hideMark/>
              </w:tcPr>
            </w:tcPrChange>
          </w:tcPr>
          <w:p w14:paraId="6EEF6602" w14:textId="77777777" w:rsidR="002002A0" w:rsidRPr="003F120E" w:rsidRDefault="002002A0">
            <w:pPr>
              <w:spacing w:after="0" w:line="276" w:lineRule="auto"/>
              <w:jc w:val="right"/>
              <w:rPr>
                <w:ins w:id="11449" w:author="Cole Shea" w:date="2023-06-22T14:14:00Z"/>
                <w:rFonts w:cs="Calibri"/>
                <w:b/>
                <w:bCs/>
                <w:color w:val="FFFFFF" w:themeColor="background1"/>
                <w:rPrChange w:id="11450" w:author="Sam Dent" w:date="2023-06-23T04:21:00Z">
                  <w:rPr>
                    <w:ins w:id="11451" w:author="Cole Shea" w:date="2023-06-22T14:14:00Z"/>
                    <w:rFonts w:cs="Calibri"/>
                    <w:b/>
                    <w:bCs/>
                    <w:color w:val="FF0000"/>
                    <w:sz w:val="22"/>
                    <w:szCs w:val="22"/>
                  </w:rPr>
                </w:rPrChange>
              </w:rPr>
            </w:pPr>
            <w:ins w:id="11452" w:author="Cole Shea" w:date="2023-06-22T14:14:00Z">
              <w:r w:rsidRPr="003F120E">
                <w:rPr>
                  <w:rFonts w:cs="Calibri"/>
                  <w:b/>
                  <w:bCs/>
                  <w:color w:val="FFFFFF" w:themeColor="background1"/>
                  <w:rPrChange w:id="11453" w:author="Sam Dent" w:date="2023-06-23T04:21:00Z">
                    <w:rPr>
                      <w:rFonts w:cs="Calibri"/>
                      <w:b/>
                      <w:bCs/>
                      <w:color w:val="FF0000"/>
                      <w:sz w:val="22"/>
                    </w:rPr>
                  </w:rPrChange>
                </w:rPr>
                <w:t>Space Type</w:t>
              </w:r>
            </w:ins>
          </w:p>
        </w:tc>
        <w:tc>
          <w:tcPr>
            <w:tcW w:w="2250" w:type="dxa"/>
            <w:shd w:val="clear" w:color="auto" w:fill="808080" w:themeFill="background1" w:themeFillShade="80"/>
            <w:noWrap/>
            <w:vAlign w:val="bottom"/>
            <w:hideMark/>
            <w:tcPrChange w:id="11454" w:author="Sam Dent" w:date="2023-06-23T04:21:00Z">
              <w:tcPr>
                <w:tcW w:w="2250" w:type="dxa"/>
                <w:tcBorders>
                  <w:top w:val="nil"/>
                  <w:left w:val="nil"/>
                  <w:bottom w:val="single" w:sz="4" w:space="0" w:color="auto"/>
                  <w:right w:val="single" w:sz="8" w:space="0" w:color="000000"/>
                </w:tcBorders>
                <w:noWrap/>
                <w:vAlign w:val="bottom"/>
                <w:hideMark/>
              </w:tcPr>
            </w:tcPrChange>
          </w:tcPr>
          <w:p w14:paraId="71295DC7" w14:textId="77777777" w:rsidR="002002A0" w:rsidRPr="003F120E" w:rsidRDefault="002002A0">
            <w:pPr>
              <w:spacing w:after="0" w:line="276" w:lineRule="auto"/>
              <w:jc w:val="center"/>
              <w:rPr>
                <w:ins w:id="11455" w:author="Cole Shea" w:date="2023-06-22T14:14:00Z"/>
                <w:rFonts w:cs="Calibri"/>
                <w:b/>
                <w:bCs/>
                <w:color w:val="FFFFFF" w:themeColor="background1"/>
                <w:rPrChange w:id="11456" w:author="Sam Dent" w:date="2023-06-23T04:21:00Z">
                  <w:rPr>
                    <w:ins w:id="11457" w:author="Cole Shea" w:date="2023-06-22T14:14:00Z"/>
                    <w:rFonts w:cs="Calibri"/>
                    <w:b/>
                    <w:bCs/>
                    <w:color w:val="FF0000"/>
                    <w:sz w:val="22"/>
                  </w:rPr>
                </w:rPrChange>
              </w:rPr>
            </w:pPr>
            <w:ins w:id="11458" w:author="Cole Shea" w:date="2023-06-22T14:14:00Z">
              <w:r w:rsidRPr="003F120E">
                <w:rPr>
                  <w:rFonts w:cs="Calibri"/>
                  <w:b/>
                  <w:bCs/>
                  <w:color w:val="FFFFFF" w:themeColor="background1"/>
                  <w:rPrChange w:id="11459" w:author="Sam Dent" w:date="2023-06-23T04:21:00Z">
                    <w:rPr>
                      <w:rFonts w:cs="Calibri"/>
                      <w:b/>
                      <w:bCs/>
                      <w:color w:val="FF0000"/>
                      <w:sz w:val="22"/>
                    </w:rPr>
                  </w:rPrChange>
                </w:rPr>
                <w:t>Air-Cooled Chiller</w:t>
              </w:r>
            </w:ins>
          </w:p>
        </w:tc>
      </w:tr>
      <w:tr w:rsidR="00D44324" w:rsidRPr="003F120E" w14:paraId="751992DC" w14:textId="77777777" w:rsidTr="00F16B35">
        <w:trPr>
          <w:trHeight w:val="271"/>
          <w:jc w:val="center"/>
          <w:ins w:id="11460" w:author="Cole Shea" w:date="2023-06-22T14:14:00Z"/>
          <w:trPrChange w:id="11461" w:author="Sam Dent" w:date="2023-06-23T04:21:00Z">
            <w:trPr>
              <w:trHeight w:val="271"/>
            </w:trPr>
          </w:trPrChange>
        </w:trPr>
        <w:tc>
          <w:tcPr>
            <w:tcW w:w="2690" w:type="dxa"/>
            <w:noWrap/>
            <w:vAlign w:val="bottom"/>
            <w:hideMark/>
            <w:tcPrChange w:id="11462" w:author="Sam Dent" w:date="2023-06-23T04:21:00Z">
              <w:tcPr>
                <w:tcW w:w="2690" w:type="dxa"/>
                <w:tcBorders>
                  <w:top w:val="single" w:sz="8" w:space="0" w:color="000000"/>
                  <w:left w:val="single" w:sz="8" w:space="0" w:color="auto"/>
                  <w:bottom w:val="single" w:sz="4" w:space="0" w:color="auto"/>
                  <w:right w:val="single" w:sz="4" w:space="0" w:color="auto"/>
                </w:tcBorders>
                <w:noWrap/>
                <w:vAlign w:val="bottom"/>
                <w:hideMark/>
              </w:tcPr>
            </w:tcPrChange>
          </w:tcPr>
          <w:p w14:paraId="16E6D7F6" w14:textId="77777777" w:rsidR="002002A0" w:rsidRPr="003F120E" w:rsidRDefault="002002A0">
            <w:pPr>
              <w:spacing w:after="0" w:line="276" w:lineRule="auto"/>
              <w:jc w:val="right"/>
              <w:rPr>
                <w:ins w:id="11463" w:author="Cole Shea" w:date="2023-06-22T14:14:00Z"/>
                <w:rFonts w:cs="Calibri"/>
                <w:rPrChange w:id="11464" w:author="Sam Dent" w:date="2023-06-23T04:21:00Z">
                  <w:rPr>
                    <w:ins w:id="11465" w:author="Cole Shea" w:date="2023-06-22T14:14:00Z"/>
                    <w:rFonts w:cs="Calibri"/>
                    <w:color w:val="FF0000"/>
                  </w:rPr>
                </w:rPrChange>
              </w:rPr>
            </w:pPr>
            <w:ins w:id="11466" w:author="Cole Shea" w:date="2023-06-22T14:14:00Z">
              <w:r w:rsidRPr="003F120E">
                <w:rPr>
                  <w:rFonts w:cs="Calibri"/>
                  <w:rPrChange w:id="11467" w:author="Sam Dent" w:date="2023-06-23T04:21:00Z">
                    <w:rPr>
                      <w:rFonts w:cs="Calibri"/>
                      <w:color w:val="FF0000"/>
                    </w:rPr>
                  </w:rPrChange>
                </w:rPr>
                <w:t>Office</w:t>
              </w:r>
            </w:ins>
          </w:p>
        </w:tc>
        <w:tc>
          <w:tcPr>
            <w:tcW w:w="2250" w:type="dxa"/>
            <w:noWrap/>
            <w:vAlign w:val="bottom"/>
            <w:hideMark/>
            <w:tcPrChange w:id="11468"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30F7B642" w14:textId="77777777" w:rsidR="002002A0" w:rsidRPr="003F120E" w:rsidRDefault="002002A0">
            <w:pPr>
              <w:spacing w:after="0" w:line="276" w:lineRule="auto"/>
              <w:jc w:val="center"/>
              <w:rPr>
                <w:ins w:id="11469" w:author="Cole Shea" w:date="2023-06-22T14:14:00Z"/>
                <w:rFonts w:cs="Calibri"/>
                <w:rPrChange w:id="11470" w:author="Sam Dent" w:date="2023-06-23T04:21:00Z">
                  <w:rPr>
                    <w:ins w:id="11471" w:author="Cole Shea" w:date="2023-06-22T14:14:00Z"/>
                    <w:rFonts w:cs="Calibri"/>
                    <w:color w:val="FF0000"/>
                  </w:rPr>
                </w:rPrChange>
              </w:rPr>
            </w:pPr>
            <w:ins w:id="11472" w:author="Cole Shea" w:date="2023-06-22T14:14:00Z">
              <w:r w:rsidRPr="003F120E">
                <w:rPr>
                  <w:rFonts w:cs="Calibri"/>
                  <w:rPrChange w:id="11473" w:author="Sam Dent" w:date="2023-06-23T04:21:00Z">
                    <w:rPr>
                      <w:rFonts w:cs="Calibri"/>
                      <w:color w:val="FF0000"/>
                    </w:rPr>
                  </w:rPrChange>
                </w:rPr>
                <w:t>0.860</w:t>
              </w:r>
            </w:ins>
          </w:p>
        </w:tc>
      </w:tr>
      <w:tr w:rsidR="00D44324" w:rsidRPr="003F120E" w14:paraId="5D36B1B5" w14:textId="77777777" w:rsidTr="00F16B35">
        <w:trPr>
          <w:trHeight w:val="271"/>
          <w:jc w:val="center"/>
          <w:ins w:id="11474" w:author="Cole Shea" w:date="2023-06-22T14:14:00Z"/>
          <w:trPrChange w:id="11475" w:author="Sam Dent" w:date="2023-06-23T04:21:00Z">
            <w:trPr>
              <w:trHeight w:val="271"/>
            </w:trPr>
          </w:trPrChange>
        </w:trPr>
        <w:tc>
          <w:tcPr>
            <w:tcW w:w="2690" w:type="dxa"/>
            <w:noWrap/>
            <w:vAlign w:val="bottom"/>
            <w:hideMark/>
            <w:tcPrChange w:id="11476"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708C7044" w14:textId="77777777" w:rsidR="002002A0" w:rsidRPr="003F120E" w:rsidRDefault="002002A0">
            <w:pPr>
              <w:spacing w:after="0" w:line="276" w:lineRule="auto"/>
              <w:jc w:val="right"/>
              <w:rPr>
                <w:ins w:id="11477" w:author="Cole Shea" w:date="2023-06-22T14:14:00Z"/>
                <w:rFonts w:cs="Calibri"/>
                <w:rPrChange w:id="11478" w:author="Sam Dent" w:date="2023-06-23T04:21:00Z">
                  <w:rPr>
                    <w:ins w:id="11479" w:author="Cole Shea" w:date="2023-06-22T14:14:00Z"/>
                    <w:rFonts w:cs="Calibri"/>
                    <w:color w:val="FF0000"/>
                  </w:rPr>
                </w:rPrChange>
              </w:rPr>
            </w:pPr>
            <w:ins w:id="11480" w:author="Cole Shea" w:date="2023-06-22T14:14:00Z">
              <w:r w:rsidRPr="003F120E">
                <w:rPr>
                  <w:rFonts w:cs="Calibri"/>
                  <w:rPrChange w:id="11481" w:author="Sam Dent" w:date="2023-06-23T04:21:00Z">
                    <w:rPr>
                      <w:rFonts w:cs="Calibri"/>
                      <w:color w:val="FF0000"/>
                    </w:rPr>
                  </w:rPrChange>
                </w:rPr>
                <w:t>Hospital</w:t>
              </w:r>
            </w:ins>
          </w:p>
        </w:tc>
        <w:tc>
          <w:tcPr>
            <w:tcW w:w="2250" w:type="dxa"/>
            <w:noWrap/>
            <w:vAlign w:val="bottom"/>
            <w:hideMark/>
            <w:tcPrChange w:id="11482"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6BBE301" w14:textId="77777777" w:rsidR="002002A0" w:rsidRPr="003F120E" w:rsidRDefault="002002A0">
            <w:pPr>
              <w:spacing w:after="0" w:line="276" w:lineRule="auto"/>
              <w:jc w:val="center"/>
              <w:rPr>
                <w:ins w:id="11483" w:author="Cole Shea" w:date="2023-06-22T14:14:00Z"/>
                <w:rFonts w:cs="Calibri"/>
                <w:rPrChange w:id="11484" w:author="Sam Dent" w:date="2023-06-23T04:21:00Z">
                  <w:rPr>
                    <w:ins w:id="11485" w:author="Cole Shea" w:date="2023-06-22T14:14:00Z"/>
                    <w:rFonts w:cs="Calibri"/>
                    <w:color w:val="FF0000"/>
                  </w:rPr>
                </w:rPrChange>
              </w:rPr>
            </w:pPr>
            <w:ins w:id="11486" w:author="Cole Shea" w:date="2023-06-22T14:14:00Z">
              <w:r w:rsidRPr="003F120E">
                <w:rPr>
                  <w:rFonts w:cs="Calibri"/>
                  <w:rPrChange w:id="11487" w:author="Sam Dent" w:date="2023-06-23T04:21:00Z">
                    <w:rPr>
                      <w:rFonts w:cs="Calibri"/>
                      <w:color w:val="FF0000"/>
                    </w:rPr>
                  </w:rPrChange>
                </w:rPr>
                <w:t>0.925</w:t>
              </w:r>
            </w:ins>
          </w:p>
        </w:tc>
      </w:tr>
      <w:tr w:rsidR="00D44324" w:rsidRPr="003F120E" w14:paraId="312E5D36" w14:textId="77777777" w:rsidTr="00F16B35">
        <w:trPr>
          <w:trHeight w:val="271"/>
          <w:jc w:val="center"/>
          <w:ins w:id="11488" w:author="Cole Shea" w:date="2023-06-22T14:14:00Z"/>
          <w:trPrChange w:id="11489" w:author="Sam Dent" w:date="2023-06-23T04:21:00Z">
            <w:trPr>
              <w:trHeight w:val="271"/>
            </w:trPr>
          </w:trPrChange>
        </w:trPr>
        <w:tc>
          <w:tcPr>
            <w:tcW w:w="2690" w:type="dxa"/>
            <w:noWrap/>
            <w:vAlign w:val="bottom"/>
            <w:hideMark/>
            <w:tcPrChange w:id="11490"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0931DFD8" w14:textId="77777777" w:rsidR="002002A0" w:rsidRPr="003F120E" w:rsidRDefault="002002A0">
            <w:pPr>
              <w:spacing w:after="0" w:line="276" w:lineRule="auto"/>
              <w:jc w:val="right"/>
              <w:rPr>
                <w:ins w:id="11491" w:author="Cole Shea" w:date="2023-06-22T14:14:00Z"/>
                <w:rFonts w:cs="Calibri"/>
                <w:rPrChange w:id="11492" w:author="Sam Dent" w:date="2023-06-23T04:21:00Z">
                  <w:rPr>
                    <w:ins w:id="11493" w:author="Cole Shea" w:date="2023-06-22T14:14:00Z"/>
                    <w:rFonts w:cs="Calibri"/>
                    <w:color w:val="FF0000"/>
                  </w:rPr>
                </w:rPrChange>
              </w:rPr>
            </w:pPr>
            <w:ins w:id="11494" w:author="Cole Shea" w:date="2023-06-22T14:14:00Z">
              <w:r w:rsidRPr="003F120E">
                <w:rPr>
                  <w:rFonts w:cs="Calibri"/>
                  <w:rPrChange w:id="11495" w:author="Sam Dent" w:date="2023-06-23T04:21:00Z">
                    <w:rPr>
                      <w:rFonts w:cs="Calibri"/>
                      <w:color w:val="FF0000"/>
                    </w:rPr>
                  </w:rPrChange>
                </w:rPr>
                <w:t>High-Rise Apartments</w:t>
              </w:r>
            </w:ins>
          </w:p>
        </w:tc>
        <w:tc>
          <w:tcPr>
            <w:tcW w:w="2250" w:type="dxa"/>
            <w:noWrap/>
            <w:vAlign w:val="bottom"/>
            <w:hideMark/>
            <w:tcPrChange w:id="11496"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9650FB3" w14:textId="77777777" w:rsidR="002002A0" w:rsidRPr="003F120E" w:rsidRDefault="002002A0">
            <w:pPr>
              <w:spacing w:after="0" w:line="276" w:lineRule="auto"/>
              <w:jc w:val="center"/>
              <w:rPr>
                <w:ins w:id="11497" w:author="Cole Shea" w:date="2023-06-22T14:14:00Z"/>
                <w:rFonts w:cs="Calibri"/>
                <w:rPrChange w:id="11498" w:author="Sam Dent" w:date="2023-06-23T04:21:00Z">
                  <w:rPr>
                    <w:ins w:id="11499" w:author="Cole Shea" w:date="2023-06-22T14:14:00Z"/>
                    <w:rFonts w:cs="Calibri"/>
                    <w:color w:val="FF0000"/>
                  </w:rPr>
                </w:rPrChange>
              </w:rPr>
            </w:pPr>
            <w:ins w:id="11500" w:author="Cole Shea" w:date="2023-06-22T14:14:00Z">
              <w:r w:rsidRPr="003F120E">
                <w:rPr>
                  <w:rFonts w:cs="Calibri"/>
                  <w:rPrChange w:id="11501" w:author="Sam Dent" w:date="2023-06-23T04:21:00Z">
                    <w:rPr>
                      <w:rFonts w:cs="Calibri"/>
                      <w:color w:val="FF0000"/>
                    </w:rPr>
                  </w:rPrChange>
                </w:rPr>
                <w:t>0.866</w:t>
              </w:r>
            </w:ins>
          </w:p>
        </w:tc>
      </w:tr>
      <w:tr w:rsidR="00D44324" w:rsidRPr="003F120E" w14:paraId="73CB7D9D" w14:textId="77777777" w:rsidTr="00F16B35">
        <w:trPr>
          <w:trHeight w:val="271"/>
          <w:jc w:val="center"/>
          <w:ins w:id="11502" w:author="Cole Shea" w:date="2023-06-22T14:14:00Z"/>
          <w:trPrChange w:id="11503" w:author="Sam Dent" w:date="2023-06-23T04:21:00Z">
            <w:trPr>
              <w:trHeight w:val="271"/>
            </w:trPr>
          </w:trPrChange>
        </w:trPr>
        <w:tc>
          <w:tcPr>
            <w:tcW w:w="2690" w:type="dxa"/>
            <w:noWrap/>
            <w:vAlign w:val="bottom"/>
            <w:hideMark/>
            <w:tcPrChange w:id="11504"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5BAEF0A5" w14:textId="77777777" w:rsidR="002002A0" w:rsidRPr="003F120E" w:rsidRDefault="002002A0">
            <w:pPr>
              <w:spacing w:after="0" w:line="276" w:lineRule="auto"/>
              <w:jc w:val="right"/>
              <w:rPr>
                <w:ins w:id="11505" w:author="Cole Shea" w:date="2023-06-22T14:14:00Z"/>
                <w:rFonts w:cs="Calibri"/>
                <w:rPrChange w:id="11506" w:author="Sam Dent" w:date="2023-06-23T04:21:00Z">
                  <w:rPr>
                    <w:ins w:id="11507" w:author="Cole Shea" w:date="2023-06-22T14:14:00Z"/>
                    <w:rFonts w:cs="Calibri"/>
                    <w:color w:val="FF0000"/>
                  </w:rPr>
                </w:rPrChange>
              </w:rPr>
            </w:pPr>
            <w:ins w:id="11508" w:author="Cole Shea" w:date="2023-06-22T14:14:00Z">
              <w:r w:rsidRPr="003F120E">
                <w:rPr>
                  <w:rFonts w:cs="Calibri"/>
                  <w:rPrChange w:id="11509" w:author="Sam Dent" w:date="2023-06-23T04:21:00Z">
                    <w:rPr>
                      <w:rFonts w:cs="Calibri"/>
                      <w:color w:val="FF0000"/>
                    </w:rPr>
                  </w:rPrChange>
                </w:rPr>
                <w:t xml:space="preserve">Primary School </w:t>
              </w:r>
            </w:ins>
          </w:p>
        </w:tc>
        <w:tc>
          <w:tcPr>
            <w:tcW w:w="2250" w:type="dxa"/>
            <w:noWrap/>
            <w:vAlign w:val="bottom"/>
            <w:hideMark/>
            <w:tcPrChange w:id="11510"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6152D46A" w14:textId="77777777" w:rsidR="002002A0" w:rsidRPr="003F120E" w:rsidRDefault="002002A0">
            <w:pPr>
              <w:spacing w:after="0" w:line="276" w:lineRule="auto"/>
              <w:jc w:val="center"/>
              <w:rPr>
                <w:ins w:id="11511" w:author="Cole Shea" w:date="2023-06-22T14:14:00Z"/>
                <w:rFonts w:cs="Calibri"/>
                <w:rPrChange w:id="11512" w:author="Sam Dent" w:date="2023-06-23T04:21:00Z">
                  <w:rPr>
                    <w:ins w:id="11513" w:author="Cole Shea" w:date="2023-06-22T14:14:00Z"/>
                    <w:rFonts w:cs="Calibri"/>
                    <w:color w:val="FF0000"/>
                  </w:rPr>
                </w:rPrChange>
              </w:rPr>
            </w:pPr>
            <w:ins w:id="11514" w:author="Cole Shea" w:date="2023-06-22T14:14:00Z">
              <w:r w:rsidRPr="003F120E">
                <w:rPr>
                  <w:rFonts w:cs="Calibri"/>
                  <w:rPrChange w:id="11515" w:author="Sam Dent" w:date="2023-06-23T04:21:00Z">
                    <w:rPr>
                      <w:rFonts w:cs="Calibri"/>
                      <w:color w:val="FF0000"/>
                    </w:rPr>
                  </w:rPrChange>
                </w:rPr>
                <w:t>0.850</w:t>
              </w:r>
            </w:ins>
          </w:p>
        </w:tc>
      </w:tr>
      <w:tr w:rsidR="00D44324" w:rsidRPr="003F120E" w14:paraId="440D2215" w14:textId="77777777" w:rsidTr="00F16B35">
        <w:trPr>
          <w:trHeight w:val="286"/>
          <w:jc w:val="center"/>
          <w:ins w:id="11516" w:author="Cole Shea" w:date="2023-06-22T14:14:00Z"/>
          <w:trPrChange w:id="11517" w:author="Sam Dent" w:date="2023-06-23T04:21:00Z">
            <w:trPr>
              <w:trHeight w:val="286"/>
            </w:trPr>
          </w:trPrChange>
        </w:trPr>
        <w:tc>
          <w:tcPr>
            <w:tcW w:w="2690" w:type="dxa"/>
            <w:noWrap/>
            <w:vAlign w:val="bottom"/>
            <w:hideMark/>
            <w:tcPrChange w:id="11518" w:author="Sam Dent" w:date="2023-06-23T04:21:00Z">
              <w:tcPr>
                <w:tcW w:w="2690" w:type="dxa"/>
                <w:tcBorders>
                  <w:top w:val="single" w:sz="4" w:space="0" w:color="auto"/>
                  <w:left w:val="single" w:sz="8" w:space="0" w:color="auto"/>
                  <w:bottom w:val="single" w:sz="8" w:space="0" w:color="auto"/>
                  <w:right w:val="single" w:sz="4" w:space="0" w:color="auto"/>
                </w:tcBorders>
                <w:noWrap/>
                <w:vAlign w:val="bottom"/>
                <w:hideMark/>
              </w:tcPr>
            </w:tcPrChange>
          </w:tcPr>
          <w:p w14:paraId="75A2C0A1" w14:textId="77777777" w:rsidR="002002A0" w:rsidRPr="003F120E" w:rsidRDefault="002002A0">
            <w:pPr>
              <w:spacing w:after="0" w:line="276" w:lineRule="auto"/>
              <w:jc w:val="right"/>
              <w:rPr>
                <w:ins w:id="11519" w:author="Cole Shea" w:date="2023-06-22T14:14:00Z"/>
                <w:rFonts w:cs="Calibri"/>
                <w:rPrChange w:id="11520" w:author="Sam Dent" w:date="2023-06-23T04:21:00Z">
                  <w:rPr>
                    <w:ins w:id="11521" w:author="Cole Shea" w:date="2023-06-22T14:14:00Z"/>
                    <w:rFonts w:cs="Calibri"/>
                    <w:color w:val="FF0000"/>
                  </w:rPr>
                </w:rPrChange>
              </w:rPr>
            </w:pPr>
            <w:ins w:id="11522" w:author="Cole Shea" w:date="2023-06-22T14:14:00Z">
              <w:r w:rsidRPr="003F120E">
                <w:rPr>
                  <w:rFonts w:cs="Calibri"/>
                  <w:rPrChange w:id="11523" w:author="Sam Dent" w:date="2023-06-23T04:21:00Z">
                    <w:rPr>
                      <w:rFonts w:cs="Calibri"/>
                      <w:color w:val="FF0000"/>
                    </w:rPr>
                  </w:rPrChange>
                </w:rPr>
                <w:t>Hotel</w:t>
              </w:r>
            </w:ins>
          </w:p>
        </w:tc>
        <w:tc>
          <w:tcPr>
            <w:tcW w:w="2250" w:type="dxa"/>
            <w:noWrap/>
            <w:vAlign w:val="bottom"/>
            <w:hideMark/>
            <w:tcPrChange w:id="11524"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7FC4DB84" w14:textId="77777777" w:rsidR="002002A0" w:rsidRPr="003F120E" w:rsidRDefault="002002A0">
            <w:pPr>
              <w:spacing w:after="0" w:line="276" w:lineRule="auto"/>
              <w:jc w:val="center"/>
              <w:rPr>
                <w:ins w:id="11525" w:author="Cole Shea" w:date="2023-06-22T14:14:00Z"/>
                <w:rFonts w:cs="Calibri"/>
                <w:rPrChange w:id="11526" w:author="Sam Dent" w:date="2023-06-23T04:21:00Z">
                  <w:rPr>
                    <w:ins w:id="11527" w:author="Cole Shea" w:date="2023-06-22T14:14:00Z"/>
                    <w:rFonts w:cs="Calibri"/>
                    <w:color w:val="FF0000"/>
                  </w:rPr>
                </w:rPrChange>
              </w:rPr>
            </w:pPr>
            <w:ins w:id="11528" w:author="Cole Shea" w:date="2023-06-22T14:14:00Z">
              <w:r w:rsidRPr="003F120E">
                <w:rPr>
                  <w:rFonts w:cs="Calibri"/>
                  <w:rPrChange w:id="11529" w:author="Sam Dent" w:date="2023-06-23T04:21:00Z">
                    <w:rPr>
                      <w:rFonts w:cs="Calibri"/>
                      <w:color w:val="FF0000"/>
                    </w:rPr>
                  </w:rPrChange>
                </w:rPr>
                <w:t>0.929</w:t>
              </w:r>
            </w:ins>
          </w:p>
        </w:tc>
      </w:tr>
    </w:tbl>
    <w:p w14:paraId="6165DA35" w14:textId="77777777" w:rsidR="002002A0" w:rsidRPr="00D44324" w:rsidRDefault="002002A0" w:rsidP="002002A0">
      <w:pPr>
        <w:tabs>
          <w:tab w:val="left" w:pos="1010"/>
        </w:tabs>
        <w:rPr>
          <w:ins w:id="11530" w:author="Cole Shea" w:date="2023-06-22T14:14:00Z"/>
          <w:rFonts w:eastAsia="Calibri" w:cs="Arial"/>
          <w:b/>
          <w:bCs/>
          <w:highlight w:val="yellow"/>
          <w:u w:val="single"/>
          <w:rPrChange w:id="11531" w:author="Cole Shea" w:date="2023-06-22T14:33:00Z">
            <w:rPr>
              <w:ins w:id="11532" w:author="Cole Shea" w:date="2023-06-22T14:14:00Z"/>
              <w:rFonts w:eastAsia="Calibri" w:cs="Arial"/>
              <w:b/>
              <w:bCs/>
              <w:color w:val="FF0000"/>
              <w:highlight w:val="yellow"/>
              <w:u w:val="single"/>
            </w:rPr>
          </w:rPrChange>
        </w:rPr>
      </w:pPr>
    </w:p>
    <w:p w14:paraId="1B70FCB9" w14:textId="77777777" w:rsidR="002002A0" w:rsidRPr="00D44324" w:rsidRDefault="002002A0" w:rsidP="002002A0">
      <w:pPr>
        <w:tabs>
          <w:tab w:val="left" w:pos="1010"/>
        </w:tabs>
        <w:rPr>
          <w:ins w:id="11533" w:author="Cole Shea" w:date="2023-06-22T14:14:00Z"/>
          <w:rFonts w:eastAsia="Calibri" w:cs="Arial"/>
          <w:b/>
          <w:bCs/>
          <w:u w:val="single"/>
          <w:rPrChange w:id="11534" w:author="Cole Shea" w:date="2023-06-22T14:33:00Z">
            <w:rPr>
              <w:ins w:id="11535" w:author="Cole Shea" w:date="2023-06-22T14:14:00Z"/>
              <w:rFonts w:eastAsia="Calibri" w:cs="Arial"/>
              <w:b/>
              <w:bCs/>
              <w:color w:val="FF0000"/>
              <w:u w:val="single"/>
            </w:rPr>
          </w:rPrChange>
        </w:rPr>
      </w:pPr>
      <w:ins w:id="11536" w:author="Cole Shea" w:date="2023-06-22T14:14:00Z">
        <w:r w:rsidRPr="00D44324">
          <w:rPr>
            <w:rFonts w:eastAsia="Calibri" w:cs="Arial"/>
            <w:b/>
            <w:bCs/>
            <w:u w:val="single"/>
            <w:rPrChange w:id="11537" w:author="Cole Shea" w:date="2023-06-22T14:33:00Z">
              <w:rPr>
                <w:rFonts w:eastAsia="Calibri" w:cs="Arial"/>
                <w:b/>
                <w:bCs/>
                <w:color w:val="FF0000"/>
                <w:highlight w:val="yellow"/>
                <w:u w:val="single"/>
              </w:rPr>
            </w:rPrChange>
          </w:rPr>
          <w:t>TABLE 4:</w:t>
        </w:r>
      </w:ins>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38" w:author="Sam Dent" w:date="2023-06-23T04:22:00Z">
          <w:tblPr>
            <w:tblW w:w="9346" w:type="dxa"/>
            <w:tblLook w:val="04A0" w:firstRow="1" w:lastRow="0" w:firstColumn="1" w:lastColumn="0" w:noHBand="0" w:noVBand="1"/>
          </w:tblPr>
        </w:tblPrChange>
      </w:tblPr>
      <w:tblGrid>
        <w:gridCol w:w="2032"/>
        <w:gridCol w:w="887"/>
        <w:gridCol w:w="985"/>
        <w:gridCol w:w="887"/>
        <w:gridCol w:w="985"/>
        <w:gridCol w:w="887"/>
        <w:gridCol w:w="985"/>
        <w:gridCol w:w="887"/>
        <w:gridCol w:w="984"/>
        <w:gridCol w:w="6"/>
        <w:tblGridChange w:id="11539">
          <w:tblGrid>
            <w:gridCol w:w="25"/>
            <w:gridCol w:w="10"/>
            <w:gridCol w:w="1997"/>
            <w:gridCol w:w="5"/>
            <w:gridCol w:w="10"/>
            <w:gridCol w:w="869"/>
            <w:gridCol w:w="3"/>
            <w:gridCol w:w="7"/>
            <w:gridCol w:w="965"/>
            <w:gridCol w:w="10"/>
            <w:gridCol w:w="3"/>
            <w:gridCol w:w="866"/>
            <w:gridCol w:w="10"/>
            <w:gridCol w:w="11"/>
            <w:gridCol w:w="954"/>
            <w:gridCol w:w="10"/>
            <w:gridCol w:w="21"/>
            <w:gridCol w:w="848"/>
            <w:gridCol w:w="10"/>
            <w:gridCol w:w="29"/>
            <w:gridCol w:w="936"/>
            <w:gridCol w:w="10"/>
            <w:gridCol w:w="39"/>
            <w:gridCol w:w="830"/>
            <w:gridCol w:w="10"/>
            <w:gridCol w:w="47"/>
            <w:gridCol w:w="918"/>
            <w:gridCol w:w="10"/>
            <w:gridCol w:w="56"/>
            <w:gridCol w:w="6"/>
          </w:tblGrid>
        </w:tblGridChange>
      </w:tblGrid>
      <w:tr w:rsidR="00D44324" w:rsidRPr="003F120E" w14:paraId="3DEA4C2B" w14:textId="77777777" w:rsidTr="00F16B35">
        <w:trPr>
          <w:trHeight w:val="205"/>
          <w:tblHeader/>
          <w:ins w:id="11540" w:author="Cole Shea" w:date="2023-06-22T14:14:00Z"/>
          <w:trPrChange w:id="11541" w:author="Sam Dent" w:date="2023-06-23T04:22:00Z">
            <w:trPr>
              <w:gridBefore w:val="2"/>
              <w:gridAfter w:val="0"/>
              <w:trHeight w:val="284"/>
            </w:trPr>
          </w:trPrChange>
        </w:trPr>
        <w:tc>
          <w:tcPr>
            <w:tcW w:w="9523" w:type="dxa"/>
            <w:gridSpan w:val="10"/>
            <w:shd w:val="clear" w:color="auto" w:fill="808080" w:themeFill="background1" w:themeFillShade="80"/>
            <w:vAlign w:val="bottom"/>
            <w:hideMark/>
            <w:tcPrChange w:id="11542" w:author="Sam Dent" w:date="2023-06-23T04:22:00Z">
              <w:tcPr>
                <w:tcW w:w="9346" w:type="dxa"/>
                <w:gridSpan w:val="26"/>
                <w:tcBorders>
                  <w:top w:val="single" w:sz="8" w:space="0" w:color="auto"/>
                  <w:left w:val="single" w:sz="8" w:space="0" w:color="auto"/>
                  <w:bottom w:val="single" w:sz="8" w:space="0" w:color="auto"/>
                  <w:right w:val="single" w:sz="8" w:space="0" w:color="000000"/>
                </w:tcBorders>
                <w:vAlign w:val="bottom"/>
                <w:hideMark/>
              </w:tcPr>
            </w:tcPrChange>
          </w:tcPr>
          <w:p w14:paraId="589BF409" w14:textId="77777777" w:rsidR="002002A0" w:rsidRPr="003F120E" w:rsidRDefault="002002A0">
            <w:pPr>
              <w:spacing w:after="0" w:line="276" w:lineRule="auto"/>
              <w:jc w:val="center"/>
              <w:rPr>
                <w:ins w:id="11543" w:author="Cole Shea" w:date="2023-06-22T14:14:00Z"/>
                <w:rFonts w:eastAsia="Times New Roman" w:cs="Calibri"/>
                <w:b/>
                <w:bCs/>
                <w:color w:val="FFFFFF" w:themeColor="background1"/>
                <w:u w:val="single"/>
                <w:rPrChange w:id="11544" w:author="Sam Dent" w:date="2023-06-23T04:21:00Z">
                  <w:rPr>
                    <w:ins w:id="11545" w:author="Cole Shea" w:date="2023-06-22T14:14:00Z"/>
                    <w:rFonts w:eastAsia="Times New Roman" w:cs="Calibri"/>
                    <w:b/>
                    <w:bCs/>
                    <w:color w:val="FF0000"/>
                    <w:sz w:val="24"/>
                    <w:szCs w:val="24"/>
                    <w:u w:val="single"/>
                  </w:rPr>
                </w:rPrChange>
              </w:rPr>
            </w:pPr>
            <w:ins w:id="11546" w:author="Cole Shea" w:date="2023-06-22T14:14:00Z">
              <w:r w:rsidRPr="003F120E">
                <w:rPr>
                  <w:rFonts w:cs="Calibri"/>
                  <w:b/>
                  <w:bCs/>
                  <w:color w:val="FFFFFF" w:themeColor="background1"/>
                  <w:u w:val="single"/>
                  <w:rPrChange w:id="11547" w:author="Sam Dent" w:date="2023-06-23T04:21:00Z">
                    <w:rPr>
                      <w:rFonts w:cs="Calibri"/>
                      <w:b/>
                      <w:bCs/>
                      <w:color w:val="FF0000"/>
                      <w:sz w:val="24"/>
                      <w:szCs w:val="24"/>
                      <w:u w:val="single"/>
                    </w:rPr>
                  </w:rPrChange>
                </w:rPr>
                <w:t>Air-Cooled Chillers</w:t>
              </w:r>
            </w:ins>
          </w:p>
          <w:p w14:paraId="71EDEB43" w14:textId="77777777" w:rsidR="002002A0" w:rsidRPr="003F120E" w:rsidRDefault="002002A0">
            <w:pPr>
              <w:spacing w:after="0" w:line="276" w:lineRule="auto"/>
              <w:jc w:val="center"/>
              <w:rPr>
                <w:ins w:id="11548" w:author="Cole Shea" w:date="2023-06-22T14:14:00Z"/>
                <w:rFonts w:cs="Calibri"/>
                <w:b/>
                <w:bCs/>
                <w:color w:val="FFFFFF" w:themeColor="background1"/>
                <w:u w:val="single"/>
                <w:rPrChange w:id="11549" w:author="Sam Dent" w:date="2023-06-23T04:21:00Z">
                  <w:rPr>
                    <w:ins w:id="11550" w:author="Cole Shea" w:date="2023-06-22T14:14:00Z"/>
                    <w:rFonts w:cs="Calibri"/>
                    <w:b/>
                    <w:bCs/>
                    <w:color w:val="FF0000"/>
                    <w:sz w:val="24"/>
                    <w:szCs w:val="24"/>
                    <w:u w:val="single"/>
                  </w:rPr>
                </w:rPrChange>
              </w:rPr>
            </w:pPr>
            <w:ins w:id="11551" w:author="Cole Shea" w:date="2023-06-22T14:14:00Z">
              <w:r w:rsidRPr="003F120E">
                <w:rPr>
                  <w:rFonts w:cs="Calibri"/>
                  <w:b/>
                  <w:bCs/>
                  <w:color w:val="FFFFFF" w:themeColor="background1"/>
                  <w:u w:val="single"/>
                  <w:rPrChange w:id="11552" w:author="Sam Dent" w:date="2023-06-23T04:21:00Z">
                    <w:rPr>
                      <w:rFonts w:cs="Calibri"/>
                      <w:b/>
                      <w:bCs/>
                      <w:color w:val="FF0000"/>
                      <w:sz w:val="24"/>
                      <w:szCs w:val="24"/>
                      <w:u w:val="single"/>
                    </w:rPr>
                  </w:rPrChange>
                </w:rPr>
                <w:t>NPLV Part-Load Evaluation Conditions Adjusted to Illinois by Building Type</w:t>
              </w:r>
            </w:ins>
          </w:p>
        </w:tc>
      </w:tr>
      <w:tr w:rsidR="00E4250F" w:rsidRPr="003F120E" w14:paraId="5024404E" w14:textId="77777777" w:rsidTr="00F16B35">
        <w:trPr>
          <w:trHeight w:val="186"/>
          <w:tblHeader/>
          <w:ins w:id="11553" w:author="Cole Shea" w:date="2023-06-22T14:14:00Z"/>
        </w:trPr>
        <w:tc>
          <w:tcPr>
            <w:tcW w:w="2032" w:type="dxa"/>
            <w:vMerge w:val="restart"/>
            <w:shd w:val="clear" w:color="auto" w:fill="808080" w:themeFill="background1" w:themeFillShade="80"/>
            <w:noWrap/>
            <w:vAlign w:val="bottom"/>
            <w:hideMark/>
          </w:tcPr>
          <w:p w14:paraId="4B436285" w14:textId="77777777" w:rsidR="002002A0" w:rsidRPr="003F120E" w:rsidRDefault="002002A0">
            <w:pPr>
              <w:spacing w:after="0" w:line="276" w:lineRule="auto"/>
              <w:jc w:val="right"/>
              <w:rPr>
                <w:ins w:id="11554" w:author="Cole Shea" w:date="2023-06-22T14:14:00Z"/>
                <w:rFonts w:cs="Calibri"/>
                <w:b/>
                <w:bCs/>
                <w:color w:val="FFFFFF" w:themeColor="background1"/>
                <w:rPrChange w:id="11555" w:author="Sam Dent" w:date="2023-06-23T04:21:00Z">
                  <w:rPr>
                    <w:ins w:id="11556" w:author="Cole Shea" w:date="2023-06-22T14:14:00Z"/>
                    <w:rFonts w:cs="Calibri"/>
                    <w:b/>
                    <w:bCs/>
                    <w:color w:val="FF0000"/>
                    <w:sz w:val="22"/>
                    <w:szCs w:val="22"/>
                  </w:rPr>
                </w:rPrChange>
              </w:rPr>
            </w:pPr>
            <w:ins w:id="11557" w:author="Cole Shea" w:date="2023-06-22T14:14:00Z">
              <w:r w:rsidRPr="003F120E">
                <w:rPr>
                  <w:rFonts w:cs="Calibri"/>
                  <w:b/>
                  <w:bCs/>
                  <w:color w:val="FFFFFF" w:themeColor="background1"/>
                  <w:rPrChange w:id="11558" w:author="Sam Dent" w:date="2023-06-23T04:21:00Z">
                    <w:rPr>
                      <w:rFonts w:cs="Calibri"/>
                      <w:b/>
                      <w:bCs/>
                      <w:color w:val="FF0000"/>
                      <w:sz w:val="22"/>
                    </w:rPr>
                  </w:rPrChange>
                </w:rPr>
                <w:t>Space Type</w:t>
              </w:r>
            </w:ins>
          </w:p>
        </w:tc>
        <w:tc>
          <w:tcPr>
            <w:tcW w:w="7491" w:type="dxa"/>
            <w:gridSpan w:val="9"/>
            <w:shd w:val="clear" w:color="auto" w:fill="808080" w:themeFill="background1" w:themeFillShade="80"/>
            <w:noWrap/>
            <w:vAlign w:val="bottom"/>
            <w:hideMark/>
          </w:tcPr>
          <w:p w14:paraId="7327758F" w14:textId="77777777" w:rsidR="002002A0" w:rsidRPr="003F120E" w:rsidRDefault="002002A0">
            <w:pPr>
              <w:spacing w:after="0" w:line="276" w:lineRule="auto"/>
              <w:jc w:val="center"/>
              <w:rPr>
                <w:ins w:id="11559" w:author="Cole Shea" w:date="2023-06-22T14:14:00Z"/>
                <w:rFonts w:cs="Calibri"/>
                <w:b/>
                <w:bCs/>
                <w:color w:val="FFFFFF" w:themeColor="background1"/>
                <w:rPrChange w:id="11560" w:author="Sam Dent" w:date="2023-06-23T04:21:00Z">
                  <w:rPr>
                    <w:ins w:id="11561" w:author="Cole Shea" w:date="2023-06-22T14:14:00Z"/>
                    <w:rFonts w:cs="Calibri"/>
                    <w:b/>
                    <w:bCs/>
                    <w:color w:val="FF0000"/>
                    <w:sz w:val="22"/>
                  </w:rPr>
                </w:rPrChange>
              </w:rPr>
            </w:pPr>
            <w:ins w:id="11562" w:author="Cole Shea" w:date="2023-06-22T14:14:00Z">
              <w:r w:rsidRPr="003F120E">
                <w:rPr>
                  <w:rFonts w:cs="Calibri"/>
                  <w:b/>
                  <w:bCs/>
                  <w:color w:val="FFFFFF" w:themeColor="background1"/>
                  <w:rPrChange w:id="11563" w:author="Sam Dent" w:date="2023-06-23T04:21:00Z">
                    <w:rPr>
                      <w:rFonts w:cs="Calibri"/>
                      <w:b/>
                      <w:bCs/>
                      <w:color w:val="FF0000"/>
                      <w:sz w:val="22"/>
                    </w:rPr>
                  </w:rPrChange>
                </w:rPr>
                <w:t>% Full Load Cooling Design for Chiller</w:t>
              </w:r>
            </w:ins>
          </w:p>
        </w:tc>
      </w:tr>
      <w:tr w:rsidR="00596E85" w:rsidRPr="003F120E" w14:paraId="7C0C8F36" w14:textId="77777777" w:rsidTr="00F16B35">
        <w:trPr>
          <w:trHeight w:val="186"/>
          <w:tblHeader/>
          <w:ins w:id="11564" w:author="Cole Shea" w:date="2023-06-22T14:14:00Z"/>
        </w:trPr>
        <w:tc>
          <w:tcPr>
            <w:tcW w:w="0" w:type="auto"/>
            <w:vMerge/>
            <w:shd w:val="clear" w:color="auto" w:fill="808080" w:themeFill="background1" w:themeFillShade="80"/>
            <w:vAlign w:val="center"/>
            <w:hideMark/>
          </w:tcPr>
          <w:p w14:paraId="684D4809" w14:textId="77777777" w:rsidR="002002A0" w:rsidRPr="003F120E" w:rsidRDefault="002002A0">
            <w:pPr>
              <w:spacing w:after="0" w:line="276" w:lineRule="auto"/>
              <w:jc w:val="left"/>
              <w:rPr>
                <w:ins w:id="11565" w:author="Cole Shea" w:date="2023-06-22T14:14:00Z"/>
                <w:rFonts w:eastAsia="Times New Roman" w:cs="Calibri"/>
                <w:b/>
                <w:bCs/>
                <w:color w:val="FFFFFF" w:themeColor="background1"/>
                <w:rPrChange w:id="11566" w:author="Sam Dent" w:date="2023-06-23T04:21:00Z">
                  <w:rPr>
                    <w:ins w:id="11567" w:author="Cole Shea" w:date="2023-06-22T14:14:00Z"/>
                    <w:rFonts w:eastAsia="Times New Roman" w:cs="Calibri"/>
                    <w:b/>
                    <w:bCs/>
                    <w:color w:val="FF0000"/>
                    <w:sz w:val="22"/>
                    <w:szCs w:val="22"/>
                  </w:rPr>
                </w:rPrChange>
              </w:rPr>
            </w:pPr>
          </w:p>
        </w:tc>
        <w:tc>
          <w:tcPr>
            <w:tcW w:w="1872" w:type="dxa"/>
            <w:gridSpan w:val="2"/>
            <w:shd w:val="clear" w:color="auto" w:fill="808080" w:themeFill="background1" w:themeFillShade="80"/>
            <w:noWrap/>
            <w:vAlign w:val="bottom"/>
            <w:hideMark/>
          </w:tcPr>
          <w:p w14:paraId="77D16AC4" w14:textId="77777777" w:rsidR="002002A0" w:rsidRPr="003F120E" w:rsidRDefault="002002A0">
            <w:pPr>
              <w:spacing w:after="0" w:line="276" w:lineRule="auto"/>
              <w:jc w:val="center"/>
              <w:rPr>
                <w:ins w:id="11568" w:author="Cole Shea" w:date="2023-06-22T14:14:00Z"/>
                <w:rFonts w:cs="Calibri"/>
                <w:b/>
                <w:bCs/>
                <w:color w:val="FFFFFF" w:themeColor="background1"/>
                <w:rPrChange w:id="11569" w:author="Sam Dent" w:date="2023-06-23T04:21:00Z">
                  <w:rPr>
                    <w:ins w:id="11570" w:author="Cole Shea" w:date="2023-06-22T14:14:00Z"/>
                    <w:rFonts w:cs="Calibri"/>
                    <w:b/>
                    <w:bCs/>
                    <w:color w:val="FF0000"/>
                    <w:sz w:val="22"/>
                  </w:rPr>
                </w:rPrChange>
              </w:rPr>
            </w:pPr>
            <w:ins w:id="11571" w:author="Cole Shea" w:date="2023-06-22T14:14:00Z">
              <w:r w:rsidRPr="003F120E">
                <w:rPr>
                  <w:rFonts w:cs="Calibri"/>
                  <w:b/>
                  <w:bCs/>
                  <w:color w:val="FFFFFF" w:themeColor="background1"/>
                  <w:rPrChange w:id="11572" w:author="Sam Dent" w:date="2023-06-23T04:21:00Z">
                    <w:rPr>
                      <w:rFonts w:cs="Calibri"/>
                      <w:b/>
                      <w:bCs/>
                      <w:color w:val="FF0000"/>
                      <w:sz w:val="22"/>
                    </w:rPr>
                  </w:rPrChange>
                </w:rPr>
                <w:t>25%</w:t>
              </w:r>
            </w:ins>
          </w:p>
        </w:tc>
        <w:tc>
          <w:tcPr>
            <w:tcW w:w="1872" w:type="dxa"/>
            <w:gridSpan w:val="2"/>
            <w:shd w:val="clear" w:color="auto" w:fill="808080" w:themeFill="background1" w:themeFillShade="80"/>
            <w:noWrap/>
            <w:vAlign w:val="bottom"/>
            <w:hideMark/>
          </w:tcPr>
          <w:p w14:paraId="37F9D7D1" w14:textId="77777777" w:rsidR="002002A0" w:rsidRPr="003F120E" w:rsidRDefault="002002A0">
            <w:pPr>
              <w:spacing w:after="0" w:line="276" w:lineRule="auto"/>
              <w:jc w:val="center"/>
              <w:rPr>
                <w:ins w:id="11573" w:author="Cole Shea" w:date="2023-06-22T14:14:00Z"/>
                <w:rFonts w:cs="Calibri"/>
                <w:b/>
                <w:bCs/>
                <w:color w:val="FFFFFF" w:themeColor="background1"/>
                <w:rPrChange w:id="11574" w:author="Sam Dent" w:date="2023-06-23T04:21:00Z">
                  <w:rPr>
                    <w:ins w:id="11575" w:author="Cole Shea" w:date="2023-06-22T14:14:00Z"/>
                    <w:rFonts w:cs="Calibri"/>
                    <w:b/>
                    <w:bCs/>
                    <w:color w:val="FF0000"/>
                    <w:sz w:val="22"/>
                  </w:rPr>
                </w:rPrChange>
              </w:rPr>
            </w:pPr>
            <w:ins w:id="11576" w:author="Cole Shea" w:date="2023-06-22T14:14:00Z">
              <w:r w:rsidRPr="003F120E">
                <w:rPr>
                  <w:rFonts w:cs="Calibri"/>
                  <w:b/>
                  <w:bCs/>
                  <w:color w:val="FFFFFF" w:themeColor="background1"/>
                  <w:rPrChange w:id="11577" w:author="Sam Dent" w:date="2023-06-23T04:21:00Z">
                    <w:rPr>
                      <w:rFonts w:cs="Calibri"/>
                      <w:b/>
                      <w:bCs/>
                      <w:color w:val="FF0000"/>
                      <w:sz w:val="22"/>
                    </w:rPr>
                  </w:rPrChange>
                </w:rPr>
                <w:t>50%</w:t>
              </w:r>
            </w:ins>
          </w:p>
        </w:tc>
        <w:tc>
          <w:tcPr>
            <w:tcW w:w="1872" w:type="dxa"/>
            <w:gridSpan w:val="2"/>
            <w:shd w:val="clear" w:color="auto" w:fill="808080" w:themeFill="background1" w:themeFillShade="80"/>
            <w:noWrap/>
            <w:vAlign w:val="bottom"/>
            <w:hideMark/>
          </w:tcPr>
          <w:p w14:paraId="06D93516" w14:textId="77777777" w:rsidR="002002A0" w:rsidRPr="003F120E" w:rsidRDefault="002002A0">
            <w:pPr>
              <w:spacing w:after="0" w:line="276" w:lineRule="auto"/>
              <w:jc w:val="center"/>
              <w:rPr>
                <w:ins w:id="11578" w:author="Cole Shea" w:date="2023-06-22T14:14:00Z"/>
                <w:rFonts w:cs="Calibri"/>
                <w:b/>
                <w:bCs/>
                <w:color w:val="FFFFFF" w:themeColor="background1"/>
                <w:rPrChange w:id="11579" w:author="Sam Dent" w:date="2023-06-23T04:21:00Z">
                  <w:rPr>
                    <w:ins w:id="11580" w:author="Cole Shea" w:date="2023-06-22T14:14:00Z"/>
                    <w:rFonts w:cs="Calibri"/>
                    <w:b/>
                    <w:bCs/>
                    <w:color w:val="FF0000"/>
                    <w:sz w:val="22"/>
                  </w:rPr>
                </w:rPrChange>
              </w:rPr>
            </w:pPr>
            <w:ins w:id="11581" w:author="Cole Shea" w:date="2023-06-22T14:14:00Z">
              <w:r w:rsidRPr="003F120E">
                <w:rPr>
                  <w:rFonts w:cs="Calibri"/>
                  <w:b/>
                  <w:bCs/>
                  <w:color w:val="FFFFFF" w:themeColor="background1"/>
                  <w:rPrChange w:id="11582" w:author="Sam Dent" w:date="2023-06-23T04:21:00Z">
                    <w:rPr>
                      <w:rFonts w:cs="Calibri"/>
                      <w:b/>
                      <w:bCs/>
                      <w:color w:val="FF0000"/>
                      <w:sz w:val="22"/>
                    </w:rPr>
                  </w:rPrChange>
                </w:rPr>
                <w:t>75%</w:t>
              </w:r>
            </w:ins>
          </w:p>
        </w:tc>
        <w:tc>
          <w:tcPr>
            <w:tcW w:w="1872" w:type="dxa"/>
            <w:gridSpan w:val="3"/>
            <w:shd w:val="clear" w:color="auto" w:fill="808080" w:themeFill="background1" w:themeFillShade="80"/>
            <w:noWrap/>
            <w:vAlign w:val="bottom"/>
            <w:hideMark/>
          </w:tcPr>
          <w:p w14:paraId="55D63D65" w14:textId="77777777" w:rsidR="002002A0" w:rsidRPr="003F120E" w:rsidRDefault="002002A0">
            <w:pPr>
              <w:spacing w:after="0" w:line="276" w:lineRule="auto"/>
              <w:jc w:val="center"/>
              <w:rPr>
                <w:ins w:id="11583" w:author="Cole Shea" w:date="2023-06-22T14:14:00Z"/>
                <w:rFonts w:cs="Calibri"/>
                <w:b/>
                <w:bCs/>
                <w:color w:val="FFFFFF" w:themeColor="background1"/>
                <w:rPrChange w:id="11584" w:author="Sam Dent" w:date="2023-06-23T04:21:00Z">
                  <w:rPr>
                    <w:ins w:id="11585" w:author="Cole Shea" w:date="2023-06-22T14:14:00Z"/>
                    <w:rFonts w:cs="Calibri"/>
                    <w:b/>
                    <w:bCs/>
                    <w:color w:val="FF0000"/>
                    <w:sz w:val="22"/>
                  </w:rPr>
                </w:rPrChange>
              </w:rPr>
            </w:pPr>
            <w:ins w:id="11586" w:author="Cole Shea" w:date="2023-06-22T14:14:00Z">
              <w:r w:rsidRPr="003F120E">
                <w:rPr>
                  <w:rFonts w:cs="Calibri"/>
                  <w:b/>
                  <w:bCs/>
                  <w:color w:val="FFFFFF" w:themeColor="background1"/>
                  <w:rPrChange w:id="11587" w:author="Sam Dent" w:date="2023-06-23T04:21:00Z">
                    <w:rPr>
                      <w:rFonts w:cs="Calibri"/>
                      <w:b/>
                      <w:bCs/>
                      <w:color w:val="FF0000"/>
                      <w:sz w:val="22"/>
                    </w:rPr>
                  </w:rPrChange>
                </w:rPr>
                <w:t>94%</w:t>
              </w:r>
            </w:ins>
          </w:p>
        </w:tc>
      </w:tr>
      <w:tr w:rsidR="00596E85" w:rsidRPr="003F120E" w14:paraId="3B19C8C9" w14:textId="77777777" w:rsidTr="00F16B35">
        <w:trPr>
          <w:gridAfter w:val="1"/>
          <w:wAfter w:w="7" w:type="dxa"/>
          <w:trHeight w:val="196"/>
          <w:tblHeader/>
          <w:ins w:id="11588" w:author="Cole Shea" w:date="2023-06-22T14:14:00Z"/>
        </w:trPr>
        <w:tc>
          <w:tcPr>
            <w:tcW w:w="0" w:type="auto"/>
            <w:vMerge/>
            <w:shd w:val="clear" w:color="auto" w:fill="808080" w:themeFill="background1" w:themeFillShade="80"/>
            <w:vAlign w:val="center"/>
            <w:hideMark/>
          </w:tcPr>
          <w:p w14:paraId="30E6CD94" w14:textId="77777777" w:rsidR="002002A0" w:rsidRPr="003F120E" w:rsidRDefault="002002A0">
            <w:pPr>
              <w:spacing w:after="0" w:line="276" w:lineRule="auto"/>
              <w:jc w:val="left"/>
              <w:rPr>
                <w:ins w:id="11589" w:author="Cole Shea" w:date="2023-06-22T14:14:00Z"/>
                <w:rFonts w:eastAsia="Times New Roman" w:cs="Calibri"/>
                <w:b/>
                <w:bCs/>
                <w:color w:val="FFFFFF" w:themeColor="background1"/>
                <w:rPrChange w:id="11590" w:author="Sam Dent" w:date="2023-06-23T04:21:00Z">
                  <w:rPr>
                    <w:ins w:id="11591" w:author="Cole Shea" w:date="2023-06-22T14:14:00Z"/>
                    <w:rFonts w:eastAsia="Times New Roman" w:cs="Calibri"/>
                    <w:b/>
                    <w:bCs/>
                    <w:color w:val="FF0000"/>
                    <w:sz w:val="22"/>
                    <w:szCs w:val="22"/>
                  </w:rPr>
                </w:rPrChange>
              </w:rPr>
            </w:pPr>
          </w:p>
        </w:tc>
        <w:tc>
          <w:tcPr>
            <w:tcW w:w="887" w:type="dxa"/>
            <w:shd w:val="clear" w:color="auto" w:fill="808080" w:themeFill="background1" w:themeFillShade="80"/>
            <w:noWrap/>
            <w:vAlign w:val="bottom"/>
            <w:hideMark/>
          </w:tcPr>
          <w:p w14:paraId="216965A2" w14:textId="77777777" w:rsidR="002002A0" w:rsidRPr="003F120E" w:rsidRDefault="002002A0">
            <w:pPr>
              <w:spacing w:after="0" w:line="276" w:lineRule="auto"/>
              <w:jc w:val="center"/>
              <w:rPr>
                <w:ins w:id="11592" w:author="Cole Shea" w:date="2023-06-22T14:14:00Z"/>
                <w:rFonts w:cs="Calibri"/>
                <w:b/>
                <w:bCs/>
                <w:color w:val="FFFFFF" w:themeColor="background1"/>
                <w:rPrChange w:id="11593" w:author="Sam Dent" w:date="2023-06-23T04:21:00Z">
                  <w:rPr>
                    <w:ins w:id="11594" w:author="Cole Shea" w:date="2023-06-22T14:14:00Z"/>
                    <w:rFonts w:cs="Calibri"/>
                    <w:b/>
                    <w:bCs/>
                    <w:color w:val="FF0000"/>
                    <w:sz w:val="22"/>
                  </w:rPr>
                </w:rPrChange>
              </w:rPr>
            </w:pPr>
            <w:ins w:id="11595" w:author="Cole Shea" w:date="2023-06-22T14:14:00Z">
              <w:r w:rsidRPr="003F120E">
                <w:rPr>
                  <w:rFonts w:cs="Calibri"/>
                  <w:b/>
                  <w:bCs/>
                  <w:color w:val="FFFFFF" w:themeColor="background1"/>
                  <w:rPrChange w:id="1159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636CBA89" w14:textId="77777777" w:rsidR="002002A0" w:rsidRPr="003F120E" w:rsidRDefault="002002A0">
            <w:pPr>
              <w:spacing w:after="0" w:line="276" w:lineRule="auto"/>
              <w:jc w:val="center"/>
              <w:rPr>
                <w:ins w:id="11597" w:author="Cole Shea" w:date="2023-06-22T14:14:00Z"/>
                <w:rFonts w:cs="Calibri"/>
                <w:b/>
                <w:bCs/>
                <w:color w:val="FFFFFF" w:themeColor="background1"/>
                <w:rPrChange w:id="11598" w:author="Sam Dent" w:date="2023-06-23T04:21:00Z">
                  <w:rPr>
                    <w:ins w:id="11599" w:author="Cole Shea" w:date="2023-06-22T14:14:00Z"/>
                    <w:rFonts w:cs="Calibri"/>
                    <w:b/>
                    <w:bCs/>
                    <w:color w:val="FF0000"/>
                    <w:sz w:val="22"/>
                  </w:rPr>
                </w:rPrChange>
              </w:rPr>
            </w:pPr>
            <w:ins w:id="11600" w:author="Cole Shea" w:date="2023-06-22T14:14:00Z">
              <w:r w:rsidRPr="003F120E">
                <w:rPr>
                  <w:rFonts w:cs="Calibri"/>
                  <w:b/>
                  <w:bCs/>
                  <w:color w:val="FFFFFF" w:themeColor="background1"/>
                  <w:rPrChange w:id="1160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5D3D0CEF" w14:textId="77777777" w:rsidR="002002A0" w:rsidRPr="003F120E" w:rsidRDefault="002002A0">
            <w:pPr>
              <w:spacing w:after="0" w:line="276" w:lineRule="auto"/>
              <w:jc w:val="center"/>
              <w:rPr>
                <w:ins w:id="11602" w:author="Cole Shea" w:date="2023-06-22T14:14:00Z"/>
                <w:rFonts w:cs="Calibri"/>
                <w:b/>
                <w:bCs/>
                <w:color w:val="FFFFFF" w:themeColor="background1"/>
                <w:rPrChange w:id="11603" w:author="Sam Dent" w:date="2023-06-23T04:21:00Z">
                  <w:rPr>
                    <w:ins w:id="11604" w:author="Cole Shea" w:date="2023-06-22T14:14:00Z"/>
                    <w:rFonts w:cs="Calibri"/>
                    <w:b/>
                    <w:bCs/>
                    <w:color w:val="FF0000"/>
                    <w:sz w:val="22"/>
                  </w:rPr>
                </w:rPrChange>
              </w:rPr>
            </w:pPr>
            <w:ins w:id="11605" w:author="Cole Shea" w:date="2023-06-22T14:14:00Z">
              <w:r w:rsidRPr="003F120E">
                <w:rPr>
                  <w:rFonts w:cs="Calibri"/>
                  <w:b/>
                  <w:bCs/>
                  <w:color w:val="FFFFFF" w:themeColor="background1"/>
                  <w:rPrChange w:id="1160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0A260DA3" w14:textId="77777777" w:rsidR="002002A0" w:rsidRPr="003F120E" w:rsidRDefault="002002A0">
            <w:pPr>
              <w:spacing w:after="0" w:line="276" w:lineRule="auto"/>
              <w:jc w:val="center"/>
              <w:rPr>
                <w:ins w:id="11607" w:author="Cole Shea" w:date="2023-06-22T14:14:00Z"/>
                <w:rFonts w:cs="Calibri"/>
                <w:b/>
                <w:bCs/>
                <w:color w:val="FFFFFF" w:themeColor="background1"/>
                <w:rPrChange w:id="11608" w:author="Sam Dent" w:date="2023-06-23T04:21:00Z">
                  <w:rPr>
                    <w:ins w:id="11609" w:author="Cole Shea" w:date="2023-06-22T14:14:00Z"/>
                    <w:rFonts w:cs="Calibri"/>
                    <w:b/>
                    <w:bCs/>
                    <w:color w:val="FF0000"/>
                    <w:sz w:val="22"/>
                  </w:rPr>
                </w:rPrChange>
              </w:rPr>
            </w:pPr>
            <w:ins w:id="11610" w:author="Cole Shea" w:date="2023-06-22T14:14:00Z">
              <w:r w:rsidRPr="003F120E">
                <w:rPr>
                  <w:rFonts w:cs="Calibri"/>
                  <w:b/>
                  <w:bCs/>
                  <w:color w:val="FFFFFF" w:themeColor="background1"/>
                  <w:rPrChange w:id="1161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70E5CD66" w14:textId="77777777" w:rsidR="002002A0" w:rsidRPr="003F120E" w:rsidRDefault="002002A0">
            <w:pPr>
              <w:spacing w:after="0" w:line="276" w:lineRule="auto"/>
              <w:jc w:val="center"/>
              <w:rPr>
                <w:ins w:id="11612" w:author="Cole Shea" w:date="2023-06-22T14:14:00Z"/>
                <w:rFonts w:cs="Calibri"/>
                <w:b/>
                <w:bCs/>
                <w:color w:val="FFFFFF" w:themeColor="background1"/>
                <w:rPrChange w:id="11613" w:author="Sam Dent" w:date="2023-06-23T04:21:00Z">
                  <w:rPr>
                    <w:ins w:id="11614" w:author="Cole Shea" w:date="2023-06-22T14:14:00Z"/>
                    <w:rFonts w:cs="Calibri"/>
                    <w:b/>
                    <w:bCs/>
                    <w:color w:val="FF0000"/>
                    <w:sz w:val="22"/>
                  </w:rPr>
                </w:rPrChange>
              </w:rPr>
            </w:pPr>
            <w:ins w:id="11615" w:author="Cole Shea" w:date="2023-06-22T14:14:00Z">
              <w:r w:rsidRPr="003F120E">
                <w:rPr>
                  <w:rFonts w:cs="Calibri"/>
                  <w:b/>
                  <w:bCs/>
                  <w:color w:val="FFFFFF" w:themeColor="background1"/>
                  <w:rPrChange w:id="1161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3B05C22F" w14:textId="77777777" w:rsidR="002002A0" w:rsidRPr="003F120E" w:rsidRDefault="002002A0">
            <w:pPr>
              <w:spacing w:after="0" w:line="276" w:lineRule="auto"/>
              <w:jc w:val="center"/>
              <w:rPr>
                <w:ins w:id="11617" w:author="Cole Shea" w:date="2023-06-22T14:14:00Z"/>
                <w:rFonts w:cs="Calibri"/>
                <w:b/>
                <w:bCs/>
                <w:color w:val="FFFFFF" w:themeColor="background1"/>
                <w:rPrChange w:id="11618" w:author="Sam Dent" w:date="2023-06-23T04:21:00Z">
                  <w:rPr>
                    <w:ins w:id="11619" w:author="Cole Shea" w:date="2023-06-22T14:14:00Z"/>
                    <w:rFonts w:cs="Calibri"/>
                    <w:b/>
                    <w:bCs/>
                    <w:color w:val="FF0000"/>
                    <w:sz w:val="22"/>
                  </w:rPr>
                </w:rPrChange>
              </w:rPr>
            </w:pPr>
            <w:ins w:id="11620" w:author="Cole Shea" w:date="2023-06-22T14:14:00Z">
              <w:r w:rsidRPr="003F120E">
                <w:rPr>
                  <w:rFonts w:cs="Calibri"/>
                  <w:b/>
                  <w:bCs/>
                  <w:color w:val="FFFFFF" w:themeColor="background1"/>
                  <w:rPrChange w:id="1162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66F74FED" w14:textId="77777777" w:rsidR="002002A0" w:rsidRPr="003F120E" w:rsidRDefault="002002A0">
            <w:pPr>
              <w:spacing w:after="0" w:line="276" w:lineRule="auto"/>
              <w:jc w:val="center"/>
              <w:rPr>
                <w:ins w:id="11622" w:author="Cole Shea" w:date="2023-06-22T14:14:00Z"/>
                <w:rFonts w:cs="Calibri"/>
                <w:b/>
                <w:bCs/>
                <w:color w:val="FFFFFF" w:themeColor="background1"/>
                <w:rPrChange w:id="11623" w:author="Sam Dent" w:date="2023-06-23T04:21:00Z">
                  <w:rPr>
                    <w:ins w:id="11624" w:author="Cole Shea" w:date="2023-06-22T14:14:00Z"/>
                    <w:rFonts w:cs="Calibri"/>
                    <w:b/>
                    <w:bCs/>
                    <w:color w:val="FF0000"/>
                    <w:sz w:val="22"/>
                  </w:rPr>
                </w:rPrChange>
              </w:rPr>
            </w:pPr>
            <w:ins w:id="11625" w:author="Cole Shea" w:date="2023-06-22T14:14:00Z">
              <w:r w:rsidRPr="003F120E">
                <w:rPr>
                  <w:rFonts w:cs="Calibri"/>
                  <w:b/>
                  <w:bCs/>
                  <w:color w:val="FFFFFF" w:themeColor="background1"/>
                  <w:rPrChange w:id="1162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38C2228C" w14:textId="77777777" w:rsidR="002002A0" w:rsidRPr="003F120E" w:rsidRDefault="002002A0">
            <w:pPr>
              <w:spacing w:after="0" w:line="276" w:lineRule="auto"/>
              <w:jc w:val="center"/>
              <w:rPr>
                <w:ins w:id="11627" w:author="Cole Shea" w:date="2023-06-22T14:14:00Z"/>
                <w:rFonts w:cs="Calibri"/>
                <w:b/>
                <w:bCs/>
                <w:color w:val="FFFFFF" w:themeColor="background1"/>
                <w:rPrChange w:id="11628" w:author="Sam Dent" w:date="2023-06-23T04:21:00Z">
                  <w:rPr>
                    <w:ins w:id="11629" w:author="Cole Shea" w:date="2023-06-22T14:14:00Z"/>
                    <w:rFonts w:cs="Calibri"/>
                    <w:b/>
                    <w:bCs/>
                    <w:color w:val="FF0000"/>
                    <w:sz w:val="22"/>
                  </w:rPr>
                </w:rPrChange>
              </w:rPr>
            </w:pPr>
            <w:ins w:id="11630" w:author="Cole Shea" w:date="2023-06-22T14:14:00Z">
              <w:r w:rsidRPr="003F120E">
                <w:rPr>
                  <w:rFonts w:cs="Calibri"/>
                  <w:b/>
                  <w:bCs/>
                  <w:color w:val="FFFFFF" w:themeColor="background1"/>
                  <w:rPrChange w:id="11631" w:author="Sam Dent" w:date="2023-06-23T04:21:00Z">
                    <w:rPr>
                      <w:rFonts w:cs="Calibri"/>
                      <w:b/>
                      <w:bCs/>
                      <w:color w:val="FF0000"/>
                      <w:sz w:val="22"/>
                    </w:rPr>
                  </w:rPrChange>
                </w:rPr>
                <w:t>ODDB [F]</w:t>
              </w:r>
            </w:ins>
          </w:p>
        </w:tc>
      </w:tr>
      <w:tr w:rsidR="002002A0" w:rsidRPr="003F120E" w14:paraId="234ACBCD" w14:textId="77777777" w:rsidTr="00F16B35">
        <w:trPr>
          <w:gridAfter w:val="1"/>
          <w:wAfter w:w="7" w:type="dxa"/>
          <w:trHeight w:val="186"/>
          <w:ins w:id="11632" w:author="Cole Shea" w:date="2023-06-22T14:14:00Z"/>
          <w:trPrChange w:id="11633" w:author="Sam Dent" w:date="2023-06-23T04:21:00Z">
            <w:trPr>
              <w:gridBefore w:val="2"/>
              <w:gridAfter w:val="1"/>
              <w:trHeight w:val="258"/>
            </w:trPr>
          </w:trPrChange>
        </w:trPr>
        <w:tc>
          <w:tcPr>
            <w:tcW w:w="2032" w:type="dxa"/>
            <w:noWrap/>
            <w:vAlign w:val="bottom"/>
            <w:hideMark/>
            <w:tcPrChange w:id="11634" w:author="Sam Dent" w:date="2023-06-23T04:21:00Z">
              <w:tcPr>
                <w:tcW w:w="2012" w:type="dxa"/>
                <w:gridSpan w:val="3"/>
                <w:tcBorders>
                  <w:top w:val="single" w:sz="8" w:space="0" w:color="000000"/>
                  <w:left w:val="single" w:sz="8" w:space="0" w:color="auto"/>
                  <w:bottom w:val="single" w:sz="4" w:space="0" w:color="auto"/>
                  <w:right w:val="single" w:sz="8" w:space="0" w:color="auto"/>
                </w:tcBorders>
                <w:noWrap/>
                <w:vAlign w:val="bottom"/>
                <w:hideMark/>
              </w:tcPr>
            </w:tcPrChange>
          </w:tcPr>
          <w:p w14:paraId="3A683D9E" w14:textId="77777777" w:rsidR="002002A0" w:rsidRPr="003F120E" w:rsidRDefault="002002A0">
            <w:pPr>
              <w:spacing w:after="0" w:line="276" w:lineRule="auto"/>
              <w:jc w:val="right"/>
              <w:rPr>
                <w:ins w:id="11635" w:author="Cole Shea" w:date="2023-06-22T14:14:00Z"/>
                <w:rFonts w:cs="Calibri"/>
                <w:rPrChange w:id="11636" w:author="Sam Dent" w:date="2023-06-23T04:21:00Z">
                  <w:rPr>
                    <w:ins w:id="11637" w:author="Cole Shea" w:date="2023-06-22T14:14:00Z"/>
                    <w:rFonts w:cs="Calibri"/>
                    <w:color w:val="FF0000"/>
                  </w:rPr>
                </w:rPrChange>
              </w:rPr>
            </w:pPr>
            <w:ins w:id="11638" w:author="Cole Shea" w:date="2023-06-22T14:14:00Z">
              <w:r w:rsidRPr="003F120E">
                <w:rPr>
                  <w:rFonts w:cs="Calibri"/>
                  <w:rPrChange w:id="11639" w:author="Sam Dent" w:date="2023-06-23T04:21:00Z">
                    <w:rPr>
                      <w:rFonts w:cs="Calibri"/>
                      <w:color w:val="FF0000"/>
                    </w:rPr>
                  </w:rPrChange>
                </w:rPr>
                <w:t>Office</w:t>
              </w:r>
            </w:ins>
          </w:p>
        </w:tc>
        <w:tc>
          <w:tcPr>
            <w:tcW w:w="887" w:type="dxa"/>
            <w:noWrap/>
            <w:vAlign w:val="bottom"/>
            <w:hideMark/>
            <w:tcPrChange w:id="11640"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4C10AFF0" w14:textId="77777777" w:rsidR="002002A0" w:rsidRPr="003F120E" w:rsidRDefault="002002A0">
            <w:pPr>
              <w:spacing w:after="0" w:line="276" w:lineRule="auto"/>
              <w:jc w:val="center"/>
              <w:rPr>
                <w:ins w:id="11641" w:author="Cole Shea" w:date="2023-06-22T14:14:00Z"/>
                <w:rFonts w:cs="Calibri"/>
                <w:rPrChange w:id="11642" w:author="Sam Dent" w:date="2023-06-23T04:21:00Z">
                  <w:rPr>
                    <w:ins w:id="11643" w:author="Cole Shea" w:date="2023-06-22T14:14:00Z"/>
                    <w:rFonts w:cs="Calibri"/>
                    <w:color w:val="FF0000"/>
                  </w:rPr>
                </w:rPrChange>
              </w:rPr>
            </w:pPr>
            <w:ins w:id="11644" w:author="Cole Shea" w:date="2023-06-22T14:14:00Z">
              <w:r w:rsidRPr="003F120E">
                <w:rPr>
                  <w:rFonts w:cs="Calibri"/>
                  <w:rPrChange w:id="11645" w:author="Sam Dent" w:date="2023-06-23T04:21:00Z">
                    <w:rPr>
                      <w:rFonts w:cs="Calibri"/>
                      <w:color w:val="FF0000"/>
                    </w:rPr>
                  </w:rPrChange>
                </w:rPr>
                <w:t>40.1%</w:t>
              </w:r>
            </w:ins>
          </w:p>
        </w:tc>
        <w:tc>
          <w:tcPr>
            <w:tcW w:w="984" w:type="dxa"/>
            <w:noWrap/>
            <w:vAlign w:val="bottom"/>
            <w:hideMark/>
            <w:tcPrChange w:id="11646"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373A665A" w14:textId="77777777" w:rsidR="002002A0" w:rsidRPr="003F120E" w:rsidRDefault="002002A0">
            <w:pPr>
              <w:spacing w:after="0" w:line="276" w:lineRule="auto"/>
              <w:jc w:val="center"/>
              <w:rPr>
                <w:ins w:id="11647" w:author="Cole Shea" w:date="2023-06-22T14:14:00Z"/>
                <w:rFonts w:cs="Calibri"/>
                <w:rPrChange w:id="11648" w:author="Sam Dent" w:date="2023-06-23T04:21:00Z">
                  <w:rPr>
                    <w:ins w:id="11649" w:author="Cole Shea" w:date="2023-06-22T14:14:00Z"/>
                    <w:rFonts w:cs="Calibri"/>
                    <w:color w:val="FF0000"/>
                  </w:rPr>
                </w:rPrChange>
              </w:rPr>
            </w:pPr>
            <w:ins w:id="11650" w:author="Cole Shea" w:date="2023-06-22T14:14:00Z">
              <w:r w:rsidRPr="003F120E">
                <w:rPr>
                  <w:rFonts w:cs="Calibri"/>
                  <w:rPrChange w:id="11651" w:author="Sam Dent" w:date="2023-06-23T04:21:00Z">
                    <w:rPr>
                      <w:rFonts w:cs="Calibri"/>
                      <w:color w:val="FF0000"/>
                    </w:rPr>
                  </w:rPrChange>
                </w:rPr>
                <w:t>69.1</w:t>
              </w:r>
            </w:ins>
          </w:p>
        </w:tc>
        <w:tc>
          <w:tcPr>
            <w:tcW w:w="887" w:type="dxa"/>
            <w:noWrap/>
            <w:vAlign w:val="bottom"/>
            <w:hideMark/>
            <w:tcPrChange w:id="11652"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6754E34" w14:textId="77777777" w:rsidR="002002A0" w:rsidRPr="003F120E" w:rsidRDefault="002002A0">
            <w:pPr>
              <w:spacing w:after="0" w:line="276" w:lineRule="auto"/>
              <w:jc w:val="center"/>
              <w:rPr>
                <w:ins w:id="11653" w:author="Cole Shea" w:date="2023-06-22T14:14:00Z"/>
                <w:rFonts w:cs="Calibri"/>
                <w:rPrChange w:id="11654" w:author="Sam Dent" w:date="2023-06-23T04:21:00Z">
                  <w:rPr>
                    <w:ins w:id="11655" w:author="Cole Shea" w:date="2023-06-22T14:14:00Z"/>
                    <w:rFonts w:cs="Calibri"/>
                    <w:color w:val="FF0000"/>
                  </w:rPr>
                </w:rPrChange>
              </w:rPr>
            </w:pPr>
            <w:ins w:id="11656" w:author="Cole Shea" w:date="2023-06-22T14:14:00Z">
              <w:r w:rsidRPr="003F120E">
                <w:rPr>
                  <w:rFonts w:cs="Calibri"/>
                  <w:rPrChange w:id="11657" w:author="Sam Dent" w:date="2023-06-23T04:21:00Z">
                    <w:rPr>
                      <w:rFonts w:cs="Calibri"/>
                      <w:color w:val="FF0000"/>
                    </w:rPr>
                  </w:rPrChange>
                </w:rPr>
                <w:t>38.3%</w:t>
              </w:r>
            </w:ins>
          </w:p>
        </w:tc>
        <w:tc>
          <w:tcPr>
            <w:tcW w:w="984" w:type="dxa"/>
            <w:noWrap/>
            <w:vAlign w:val="bottom"/>
            <w:hideMark/>
            <w:tcPrChange w:id="11658"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6D4613FA" w14:textId="77777777" w:rsidR="002002A0" w:rsidRPr="003F120E" w:rsidRDefault="002002A0">
            <w:pPr>
              <w:spacing w:after="0" w:line="276" w:lineRule="auto"/>
              <w:jc w:val="center"/>
              <w:rPr>
                <w:ins w:id="11659" w:author="Cole Shea" w:date="2023-06-22T14:14:00Z"/>
                <w:rFonts w:cs="Calibri"/>
                <w:rPrChange w:id="11660" w:author="Sam Dent" w:date="2023-06-23T04:21:00Z">
                  <w:rPr>
                    <w:ins w:id="11661" w:author="Cole Shea" w:date="2023-06-22T14:14:00Z"/>
                    <w:rFonts w:cs="Calibri"/>
                    <w:color w:val="FF0000"/>
                  </w:rPr>
                </w:rPrChange>
              </w:rPr>
            </w:pPr>
            <w:ins w:id="11662" w:author="Cole Shea" w:date="2023-06-22T14:14:00Z">
              <w:r w:rsidRPr="003F120E">
                <w:rPr>
                  <w:rFonts w:cs="Calibri"/>
                  <w:rPrChange w:id="11663" w:author="Sam Dent" w:date="2023-06-23T04:21:00Z">
                    <w:rPr>
                      <w:rFonts w:cs="Calibri"/>
                      <w:color w:val="FF0000"/>
                    </w:rPr>
                  </w:rPrChange>
                </w:rPr>
                <w:t>77.2</w:t>
              </w:r>
            </w:ins>
          </w:p>
        </w:tc>
        <w:tc>
          <w:tcPr>
            <w:tcW w:w="887" w:type="dxa"/>
            <w:noWrap/>
            <w:vAlign w:val="bottom"/>
            <w:hideMark/>
            <w:tcPrChange w:id="11664"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34795E06" w14:textId="77777777" w:rsidR="002002A0" w:rsidRPr="003F120E" w:rsidRDefault="002002A0">
            <w:pPr>
              <w:spacing w:after="0" w:line="276" w:lineRule="auto"/>
              <w:jc w:val="center"/>
              <w:rPr>
                <w:ins w:id="11665" w:author="Cole Shea" w:date="2023-06-22T14:14:00Z"/>
                <w:rFonts w:cs="Calibri"/>
                <w:rPrChange w:id="11666" w:author="Sam Dent" w:date="2023-06-23T04:21:00Z">
                  <w:rPr>
                    <w:ins w:id="11667" w:author="Cole Shea" w:date="2023-06-22T14:14:00Z"/>
                    <w:rFonts w:cs="Calibri"/>
                    <w:color w:val="FF0000"/>
                  </w:rPr>
                </w:rPrChange>
              </w:rPr>
            </w:pPr>
            <w:ins w:id="11668" w:author="Cole Shea" w:date="2023-06-22T14:14:00Z">
              <w:r w:rsidRPr="003F120E">
                <w:rPr>
                  <w:rFonts w:cs="Calibri"/>
                  <w:rPrChange w:id="11669" w:author="Sam Dent" w:date="2023-06-23T04:21:00Z">
                    <w:rPr>
                      <w:rFonts w:cs="Calibri"/>
                      <w:color w:val="FF0000"/>
                    </w:rPr>
                  </w:rPrChange>
                </w:rPr>
                <w:t>17.9%</w:t>
              </w:r>
            </w:ins>
          </w:p>
        </w:tc>
        <w:tc>
          <w:tcPr>
            <w:tcW w:w="984" w:type="dxa"/>
            <w:noWrap/>
            <w:vAlign w:val="bottom"/>
            <w:hideMark/>
            <w:tcPrChange w:id="11670"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2F18DDEE" w14:textId="77777777" w:rsidR="002002A0" w:rsidRPr="003F120E" w:rsidRDefault="002002A0">
            <w:pPr>
              <w:spacing w:after="0" w:line="276" w:lineRule="auto"/>
              <w:jc w:val="center"/>
              <w:rPr>
                <w:ins w:id="11671" w:author="Cole Shea" w:date="2023-06-22T14:14:00Z"/>
                <w:rFonts w:cs="Calibri"/>
                <w:rPrChange w:id="11672" w:author="Sam Dent" w:date="2023-06-23T04:21:00Z">
                  <w:rPr>
                    <w:ins w:id="11673" w:author="Cole Shea" w:date="2023-06-22T14:14:00Z"/>
                    <w:rFonts w:cs="Calibri"/>
                    <w:color w:val="FF0000"/>
                  </w:rPr>
                </w:rPrChange>
              </w:rPr>
            </w:pPr>
            <w:ins w:id="11674" w:author="Cole Shea" w:date="2023-06-22T14:14:00Z">
              <w:r w:rsidRPr="003F120E">
                <w:rPr>
                  <w:rFonts w:cs="Calibri"/>
                  <w:rPrChange w:id="11675" w:author="Sam Dent" w:date="2023-06-23T04:21:00Z">
                    <w:rPr>
                      <w:rFonts w:cs="Calibri"/>
                      <w:color w:val="FF0000"/>
                    </w:rPr>
                  </w:rPrChange>
                </w:rPr>
                <w:t>83.9</w:t>
              </w:r>
            </w:ins>
          </w:p>
        </w:tc>
        <w:tc>
          <w:tcPr>
            <w:tcW w:w="887" w:type="dxa"/>
            <w:noWrap/>
            <w:vAlign w:val="bottom"/>
            <w:hideMark/>
            <w:tcPrChange w:id="11676"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6806AD74" w14:textId="77777777" w:rsidR="002002A0" w:rsidRPr="003F120E" w:rsidRDefault="002002A0">
            <w:pPr>
              <w:spacing w:after="0" w:line="276" w:lineRule="auto"/>
              <w:jc w:val="center"/>
              <w:rPr>
                <w:ins w:id="11677" w:author="Cole Shea" w:date="2023-06-22T14:14:00Z"/>
                <w:rFonts w:cs="Calibri"/>
                <w:rPrChange w:id="11678" w:author="Sam Dent" w:date="2023-06-23T04:21:00Z">
                  <w:rPr>
                    <w:ins w:id="11679" w:author="Cole Shea" w:date="2023-06-22T14:14:00Z"/>
                    <w:rFonts w:cs="Calibri"/>
                    <w:color w:val="FF0000"/>
                  </w:rPr>
                </w:rPrChange>
              </w:rPr>
            </w:pPr>
            <w:ins w:id="11680" w:author="Cole Shea" w:date="2023-06-22T14:14:00Z">
              <w:r w:rsidRPr="003F120E">
                <w:rPr>
                  <w:rFonts w:cs="Calibri"/>
                  <w:rPrChange w:id="11681" w:author="Sam Dent" w:date="2023-06-23T04:21:00Z">
                    <w:rPr>
                      <w:rFonts w:cs="Calibri"/>
                      <w:color w:val="FF0000"/>
                    </w:rPr>
                  </w:rPrChange>
                </w:rPr>
                <w:t>3.7%</w:t>
              </w:r>
            </w:ins>
          </w:p>
        </w:tc>
        <w:tc>
          <w:tcPr>
            <w:tcW w:w="984" w:type="dxa"/>
            <w:noWrap/>
            <w:vAlign w:val="bottom"/>
            <w:hideMark/>
            <w:tcPrChange w:id="11682"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63392B9B" w14:textId="77777777" w:rsidR="002002A0" w:rsidRPr="003F120E" w:rsidRDefault="002002A0">
            <w:pPr>
              <w:spacing w:after="0" w:line="276" w:lineRule="auto"/>
              <w:jc w:val="center"/>
              <w:rPr>
                <w:ins w:id="11683" w:author="Cole Shea" w:date="2023-06-22T14:14:00Z"/>
                <w:rFonts w:cs="Calibri"/>
                <w:rPrChange w:id="11684" w:author="Sam Dent" w:date="2023-06-23T04:21:00Z">
                  <w:rPr>
                    <w:ins w:id="11685" w:author="Cole Shea" w:date="2023-06-22T14:14:00Z"/>
                    <w:rFonts w:cs="Calibri"/>
                    <w:color w:val="FF0000"/>
                  </w:rPr>
                </w:rPrChange>
              </w:rPr>
            </w:pPr>
            <w:ins w:id="11686" w:author="Cole Shea" w:date="2023-06-22T14:14:00Z">
              <w:r w:rsidRPr="003F120E">
                <w:rPr>
                  <w:rFonts w:cs="Calibri"/>
                  <w:rPrChange w:id="11687" w:author="Sam Dent" w:date="2023-06-23T04:21:00Z">
                    <w:rPr>
                      <w:rFonts w:cs="Calibri"/>
                      <w:color w:val="FF0000"/>
                    </w:rPr>
                  </w:rPrChange>
                </w:rPr>
                <w:t>89.2</w:t>
              </w:r>
            </w:ins>
          </w:p>
        </w:tc>
      </w:tr>
      <w:tr w:rsidR="002002A0" w:rsidRPr="003F120E" w14:paraId="27E13A72" w14:textId="77777777" w:rsidTr="00F16B35">
        <w:trPr>
          <w:gridAfter w:val="1"/>
          <w:wAfter w:w="7" w:type="dxa"/>
          <w:trHeight w:val="186"/>
          <w:ins w:id="11688" w:author="Cole Shea" w:date="2023-06-22T14:14:00Z"/>
          <w:trPrChange w:id="11689" w:author="Sam Dent" w:date="2023-06-23T04:21:00Z">
            <w:trPr>
              <w:gridBefore w:val="2"/>
              <w:gridAfter w:val="1"/>
              <w:trHeight w:val="258"/>
            </w:trPr>
          </w:trPrChange>
        </w:trPr>
        <w:tc>
          <w:tcPr>
            <w:tcW w:w="2032" w:type="dxa"/>
            <w:noWrap/>
            <w:vAlign w:val="bottom"/>
            <w:hideMark/>
            <w:tcPrChange w:id="11690"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07793FEF" w14:textId="77777777" w:rsidR="002002A0" w:rsidRPr="003F120E" w:rsidRDefault="002002A0">
            <w:pPr>
              <w:spacing w:after="0" w:line="276" w:lineRule="auto"/>
              <w:jc w:val="right"/>
              <w:rPr>
                <w:ins w:id="11691" w:author="Cole Shea" w:date="2023-06-22T14:14:00Z"/>
                <w:rFonts w:cs="Calibri"/>
                <w:rPrChange w:id="11692" w:author="Sam Dent" w:date="2023-06-23T04:21:00Z">
                  <w:rPr>
                    <w:ins w:id="11693" w:author="Cole Shea" w:date="2023-06-22T14:14:00Z"/>
                    <w:rFonts w:cs="Calibri"/>
                    <w:color w:val="FF0000"/>
                  </w:rPr>
                </w:rPrChange>
              </w:rPr>
            </w:pPr>
            <w:ins w:id="11694" w:author="Cole Shea" w:date="2023-06-22T14:14:00Z">
              <w:r w:rsidRPr="003F120E">
                <w:rPr>
                  <w:rFonts w:cs="Calibri"/>
                  <w:rPrChange w:id="11695" w:author="Sam Dent" w:date="2023-06-23T04:21:00Z">
                    <w:rPr>
                      <w:rFonts w:cs="Calibri"/>
                      <w:color w:val="FF0000"/>
                    </w:rPr>
                  </w:rPrChange>
                </w:rPr>
                <w:t>Hospital</w:t>
              </w:r>
            </w:ins>
          </w:p>
        </w:tc>
        <w:tc>
          <w:tcPr>
            <w:tcW w:w="887" w:type="dxa"/>
            <w:noWrap/>
            <w:vAlign w:val="bottom"/>
            <w:hideMark/>
            <w:tcPrChange w:id="11696"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19659BD" w14:textId="77777777" w:rsidR="002002A0" w:rsidRPr="003F120E" w:rsidRDefault="002002A0">
            <w:pPr>
              <w:spacing w:after="0" w:line="276" w:lineRule="auto"/>
              <w:jc w:val="center"/>
              <w:rPr>
                <w:ins w:id="11697" w:author="Cole Shea" w:date="2023-06-22T14:14:00Z"/>
                <w:rFonts w:cs="Calibri"/>
                <w:rPrChange w:id="11698" w:author="Sam Dent" w:date="2023-06-23T04:21:00Z">
                  <w:rPr>
                    <w:ins w:id="11699" w:author="Cole Shea" w:date="2023-06-22T14:14:00Z"/>
                    <w:rFonts w:cs="Calibri"/>
                    <w:color w:val="FF0000"/>
                  </w:rPr>
                </w:rPrChange>
              </w:rPr>
            </w:pPr>
            <w:ins w:id="11700" w:author="Cole Shea" w:date="2023-06-22T14:14:00Z">
              <w:r w:rsidRPr="003F120E">
                <w:rPr>
                  <w:rFonts w:cs="Calibri"/>
                  <w:rPrChange w:id="11701" w:author="Sam Dent" w:date="2023-06-23T04:21:00Z">
                    <w:rPr>
                      <w:rFonts w:cs="Calibri"/>
                      <w:color w:val="FF0000"/>
                    </w:rPr>
                  </w:rPrChange>
                </w:rPr>
                <w:t>15.0%</w:t>
              </w:r>
            </w:ins>
          </w:p>
        </w:tc>
        <w:tc>
          <w:tcPr>
            <w:tcW w:w="984" w:type="dxa"/>
            <w:noWrap/>
            <w:vAlign w:val="bottom"/>
            <w:hideMark/>
            <w:tcPrChange w:id="11702"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0FFD7E0E" w14:textId="77777777" w:rsidR="002002A0" w:rsidRPr="003F120E" w:rsidRDefault="002002A0">
            <w:pPr>
              <w:spacing w:after="0" w:line="276" w:lineRule="auto"/>
              <w:jc w:val="center"/>
              <w:rPr>
                <w:ins w:id="11703" w:author="Cole Shea" w:date="2023-06-22T14:14:00Z"/>
                <w:rFonts w:cs="Calibri"/>
                <w:rPrChange w:id="11704" w:author="Sam Dent" w:date="2023-06-23T04:21:00Z">
                  <w:rPr>
                    <w:ins w:id="11705" w:author="Cole Shea" w:date="2023-06-22T14:14:00Z"/>
                    <w:rFonts w:cs="Calibri"/>
                    <w:color w:val="FF0000"/>
                  </w:rPr>
                </w:rPrChange>
              </w:rPr>
            </w:pPr>
            <w:ins w:id="11706" w:author="Cole Shea" w:date="2023-06-22T14:14:00Z">
              <w:r w:rsidRPr="003F120E">
                <w:rPr>
                  <w:rFonts w:cs="Calibri"/>
                  <w:rPrChange w:id="11707" w:author="Sam Dent" w:date="2023-06-23T04:21:00Z">
                    <w:rPr>
                      <w:rFonts w:cs="Calibri"/>
                      <w:color w:val="FF0000"/>
                    </w:rPr>
                  </w:rPrChange>
                </w:rPr>
                <w:t>60.</w:t>
              </w:r>
              <w:r w:rsidRPr="003F120E">
                <w:rPr>
                  <w:rFonts w:cs="Calibri"/>
                </w:rPr>
                <w:t>0</w:t>
              </w:r>
            </w:ins>
          </w:p>
        </w:tc>
        <w:tc>
          <w:tcPr>
            <w:tcW w:w="887" w:type="dxa"/>
            <w:noWrap/>
            <w:vAlign w:val="bottom"/>
            <w:hideMark/>
            <w:tcPrChange w:id="11708"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AD9A320" w14:textId="77777777" w:rsidR="002002A0" w:rsidRPr="003F120E" w:rsidRDefault="002002A0">
            <w:pPr>
              <w:spacing w:after="0" w:line="276" w:lineRule="auto"/>
              <w:jc w:val="center"/>
              <w:rPr>
                <w:ins w:id="11709" w:author="Cole Shea" w:date="2023-06-22T14:14:00Z"/>
                <w:rFonts w:cs="Calibri"/>
                <w:rPrChange w:id="11710" w:author="Sam Dent" w:date="2023-06-23T04:21:00Z">
                  <w:rPr>
                    <w:ins w:id="11711" w:author="Cole Shea" w:date="2023-06-22T14:14:00Z"/>
                    <w:rFonts w:cs="Calibri"/>
                    <w:color w:val="FF0000"/>
                  </w:rPr>
                </w:rPrChange>
              </w:rPr>
            </w:pPr>
            <w:ins w:id="11712" w:author="Cole Shea" w:date="2023-06-22T14:14:00Z">
              <w:r w:rsidRPr="003F120E">
                <w:rPr>
                  <w:rFonts w:cs="Calibri"/>
                  <w:rPrChange w:id="11713" w:author="Sam Dent" w:date="2023-06-23T04:21:00Z">
                    <w:rPr>
                      <w:rFonts w:cs="Calibri"/>
                      <w:color w:val="FF0000"/>
                    </w:rPr>
                  </w:rPrChange>
                </w:rPr>
                <w:t>44.6%</w:t>
              </w:r>
            </w:ins>
          </w:p>
        </w:tc>
        <w:tc>
          <w:tcPr>
            <w:tcW w:w="984" w:type="dxa"/>
            <w:noWrap/>
            <w:vAlign w:val="bottom"/>
            <w:hideMark/>
            <w:tcPrChange w:id="11714"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5A53B367" w14:textId="77777777" w:rsidR="002002A0" w:rsidRPr="003F120E" w:rsidRDefault="002002A0">
            <w:pPr>
              <w:spacing w:after="0" w:line="276" w:lineRule="auto"/>
              <w:jc w:val="center"/>
              <w:rPr>
                <w:ins w:id="11715" w:author="Cole Shea" w:date="2023-06-22T14:14:00Z"/>
                <w:rFonts w:cs="Calibri"/>
                <w:rPrChange w:id="11716" w:author="Sam Dent" w:date="2023-06-23T04:21:00Z">
                  <w:rPr>
                    <w:ins w:id="11717" w:author="Cole Shea" w:date="2023-06-22T14:14:00Z"/>
                    <w:rFonts w:cs="Calibri"/>
                    <w:color w:val="FF0000"/>
                  </w:rPr>
                </w:rPrChange>
              </w:rPr>
            </w:pPr>
            <w:ins w:id="11718" w:author="Cole Shea" w:date="2023-06-22T14:14:00Z">
              <w:r w:rsidRPr="003F120E">
                <w:rPr>
                  <w:rFonts w:cs="Calibri"/>
                  <w:rPrChange w:id="11719" w:author="Sam Dent" w:date="2023-06-23T04:21:00Z">
                    <w:rPr>
                      <w:rFonts w:cs="Calibri"/>
                      <w:color w:val="FF0000"/>
                    </w:rPr>
                  </w:rPrChange>
                </w:rPr>
                <w:t>70.2</w:t>
              </w:r>
            </w:ins>
          </w:p>
        </w:tc>
        <w:tc>
          <w:tcPr>
            <w:tcW w:w="887" w:type="dxa"/>
            <w:noWrap/>
            <w:vAlign w:val="bottom"/>
            <w:hideMark/>
            <w:tcPrChange w:id="11720"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81659C6" w14:textId="77777777" w:rsidR="002002A0" w:rsidRPr="003F120E" w:rsidRDefault="002002A0">
            <w:pPr>
              <w:spacing w:after="0" w:line="276" w:lineRule="auto"/>
              <w:jc w:val="center"/>
              <w:rPr>
                <w:ins w:id="11721" w:author="Cole Shea" w:date="2023-06-22T14:14:00Z"/>
                <w:rFonts w:cs="Calibri"/>
                <w:rPrChange w:id="11722" w:author="Sam Dent" w:date="2023-06-23T04:21:00Z">
                  <w:rPr>
                    <w:ins w:id="11723" w:author="Cole Shea" w:date="2023-06-22T14:14:00Z"/>
                    <w:rFonts w:cs="Calibri"/>
                    <w:color w:val="FF0000"/>
                  </w:rPr>
                </w:rPrChange>
              </w:rPr>
            </w:pPr>
            <w:ins w:id="11724" w:author="Cole Shea" w:date="2023-06-22T14:14:00Z">
              <w:r w:rsidRPr="003F120E">
                <w:rPr>
                  <w:rFonts w:cs="Calibri"/>
                  <w:rPrChange w:id="11725" w:author="Sam Dent" w:date="2023-06-23T04:21:00Z">
                    <w:rPr>
                      <w:rFonts w:cs="Calibri"/>
                      <w:color w:val="FF0000"/>
                    </w:rPr>
                  </w:rPrChange>
                </w:rPr>
                <w:t>35.6%</w:t>
              </w:r>
            </w:ins>
          </w:p>
        </w:tc>
        <w:tc>
          <w:tcPr>
            <w:tcW w:w="984" w:type="dxa"/>
            <w:noWrap/>
            <w:vAlign w:val="bottom"/>
            <w:hideMark/>
            <w:tcPrChange w:id="11726"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6C7ED539" w14:textId="77777777" w:rsidR="002002A0" w:rsidRPr="003F120E" w:rsidRDefault="002002A0">
            <w:pPr>
              <w:spacing w:after="0" w:line="276" w:lineRule="auto"/>
              <w:jc w:val="center"/>
              <w:rPr>
                <w:ins w:id="11727" w:author="Cole Shea" w:date="2023-06-22T14:14:00Z"/>
                <w:rFonts w:cs="Calibri"/>
                <w:rPrChange w:id="11728" w:author="Sam Dent" w:date="2023-06-23T04:21:00Z">
                  <w:rPr>
                    <w:ins w:id="11729" w:author="Cole Shea" w:date="2023-06-22T14:14:00Z"/>
                    <w:rFonts w:cs="Calibri"/>
                    <w:color w:val="FF0000"/>
                  </w:rPr>
                </w:rPrChange>
              </w:rPr>
            </w:pPr>
            <w:ins w:id="11730" w:author="Cole Shea" w:date="2023-06-22T14:14:00Z">
              <w:r w:rsidRPr="003F120E">
                <w:rPr>
                  <w:rFonts w:cs="Calibri"/>
                  <w:rPrChange w:id="11731" w:author="Sam Dent" w:date="2023-06-23T04:21:00Z">
                    <w:rPr>
                      <w:rFonts w:cs="Calibri"/>
                      <w:color w:val="FF0000"/>
                    </w:rPr>
                  </w:rPrChange>
                </w:rPr>
                <w:t>77.5</w:t>
              </w:r>
            </w:ins>
          </w:p>
        </w:tc>
        <w:tc>
          <w:tcPr>
            <w:tcW w:w="887" w:type="dxa"/>
            <w:noWrap/>
            <w:vAlign w:val="bottom"/>
            <w:hideMark/>
            <w:tcPrChange w:id="11732"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8C6D2CF" w14:textId="77777777" w:rsidR="002002A0" w:rsidRPr="003F120E" w:rsidRDefault="002002A0">
            <w:pPr>
              <w:spacing w:after="0" w:line="276" w:lineRule="auto"/>
              <w:jc w:val="center"/>
              <w:rPr>
                <w:ins w:id="11733" w:author="Cole Shea" w:date="2023-06-22T14:14:00Z"/>
                <w:rFonts w:cs="Calibri"/>
                <w:rPrChange w:id="11734" w:author="Sam Dent" w:date="2023-06-23T04:21:00Z">
                  <w:rPr>
                    <w:ins w:id="11735" w:author="Cole Shea" w:date="2023-06-22T14:14:00Z"/>
                    <w:rFonts w:cs="Calibri"/>
                    <w:color w:val="FF0000"/>
                  </w:rPr>
                </w:rPrChange>
              </w:rPr>
            </w:pPr>
            <w:ins w:id="11736" w:author="Cole Shea" w:date="2023-06-22T14:14:00Z">
              <w:r w:rsidRPr="003F120E">
                <w:rPr>
                  <w:rFonts w:cs="Calibri"/>
                  <w:rPrChange w:id="11737" w:author="Sam Dent" w:date="2023-06-23T04:21:00Z">
                    <w:rPr>
                      <w:rFonts w:cs="Calibri"/>
                      <w:color w:val="FF0000"/>
                    </w:rPr>
                  </w:rPrChange>
                </w:rPr>
                <w:t>4.8%</w:t>
              </w:r>
            </w:ins>
          </w:p>
        </w:tc>
        <w:tc>
          <w:tcPr>
            <w:tcW w:w="984" w:type="dxa"/>
            <w:noWrap/>
            <w:vAlign w:val="bottom"/>
            <w:hideMark/>
            <w:tcPrChange w:id="11738"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5E9226A4" w14:textId="77777777" w:rsidR="002002A0" w:rsidRPr="003F120E" w:rsidRDefault="002002A0">
            <w:pPr>
              <w:spacing w:after="0" w:line="276" w:lineRule="auto"/>
              <w:jc w:val="center"/>
              <w:rPr>
                <w:ins w:id="11739" w:author="Cole Shea" w:date="2023-06-22T14:14:00Z"/>
                <w:rFonts w:cs="Calibri"/>
                <w:rPrChange w:id="11740" w:author="Sam Dent" w:date="2023-06-23T04:21:00Z">
                  <w:rPr>
                    <w:ins w:id="11741" w:author="Cole Shea" w:date="2023-06-22T14:14:00Z"/>
                    <w:rFonts w:cs="Calibri"/>
                    <w:color w:val="FF0000"/>
                  </w:rPr>
                </w:rPrChange>
              </w:rPr>
            </w:pPr>
            <w:ins w:id="11742" w:author="Cole Shea" w:date="2023-06-22T14:14:00Z">
              <w:r w:rsidRPr="003F120E">
                <w:rPr>
                  <w:rFonts w:cs="Calibri"/>
                  <w:rPrChange w:id="11743" w:author="Sam Dent" w:date="2023-06-23T04:21:00Z">
                    <w:rPr>
                      <w:rFonts w:cs="Calibri"/>
                      <w:color w:val="FF0000"/>
                    </w:rPr>
                  </w:rPrChange>
                </w:rPr>
                <w:t>86.6</w:t>
              </w:r>
            </w:ins>
          </w:p>
        </w:tc>
      </w:tr>
      <w:tr w:rsidR="002002A0" w:rsidRPr="003F120E" w14:paraId="389E1FAF" w14:textId="77777777" w:rsidTr="00F16B35">
        <w:trPr>
          <w:gridAfter w:val="1"/>
          <w:wAfter w:w="7" w:type="dxa"/>
          <w:trHeight w:val="186"/>
          <w:ins w:id="11744" w:author="Cole Shea" w:date="2023-06-22T14:14:00Z"/>
          <w:trPrChange w:id="11745" w:author="Sam Dent" w:date="2023-06-23T04:21:00Z">
            <w:trPr>
              <w:gridBefore w:val="2"/>
              <w:gridAfter w:val="1"/>
              <w:trHeight w:val="258"/>
            </w:trPr>
          </w:trPrChange>
        </w:trPr>
        <w:tc>
          <w:tcPr>
            <w:tcW w:w="2032" w:type="dxa"/>
            <w:noWrap/>
            <w:vAlign w:val="bottom"/>
            <w:hideMark/>
            <w:tcPrChange w:id="11746"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068BEB3A" w14:textId="77777777" w:rsidR="002002A0" w:rsidRPr="003F120E" w:rsidRDefault="002002A0">
            <w:pPr>
              <w:spacing w:after="0" w:line="276" w:lineRule="auto"/>
              <w:jc w:val="right"/>
              <w:rPr>
                <w:ins w:id="11747" w:author="Cole Shea" w:date="2023-06-22T14:14:00Z"/>
                <w:rFonts w:cs="Calibri"/>
                <w:rPrChange w:id="11748" w:author="Sam Dent" w:date="2023-06-23T04:21:00Z">
                  <w:rPr>
                    <w:ins w:id="11749" w:author="Cole Shea" w:date="2023-06-22T14:14:00Z"/>
                    <w:rFonts w:cs="Calibri"/>
                    <w:color w:val="FF0000"/>
                  </w:rPr>
                </w:rPrChange>
              </w:rPr>
            </w:pPr>
            <w:ins w:id="11750" w:author="Cole Shea" w:date="2023-06-22T14:14:00Z">
              <w:r w:rsidRPr="003F120E">
                <w:rPr>
                  <w:rFonts w:cs="Calibri"/>
                  <w:rPrChange w:id="11751" w:author="Sam Dent" w:date="2023-06-23T04:21:00Z">
                    <w:rPr>
                      <w:rFonts w:cs="Calibri"/>
                      <w:color w:val="FF0000"/>
                    </w:rPr>
                  </w:rPrChange>
                </w:rPr>
                <w:t>High-Rise Apartments</w:t>
              </w:r>
            </w:ins>
          </w:p>
        </w:tc>
        <w:tc>
          <w:tcPr>
            <w:tcW w:w="887" w:type="dxa"/>
            <w:noWrap/>
            <w:vAlign w:val="bottom"/>
            <w:hideMark/>
            <w:tcPrChange w:id="11752"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40CBD24F" w14:textId="77777777" w:rsidR="002002A0" w:rsidRPr="003F120E" w:rsidRDefault="002002A0">
            <w:pPr>
              <w:spacing w:after="0" w:line="276" w:lineRule="auto"/>
              <w:jc w:val="center"/>
              <w:rPr>
                <w:ins w:id="11753" w:author="Cole Shea" w:date="2023-06-22T14:14:00Z"/>
                <w:rFonts w:cs="Calibri"/>
                <w:rPrChange w:id="11754" w:author="Sam Dent" w:date="2023-06-23T04:21:00Z">
                  <w:rPr>
                    <w:ins w:id="11755" w:author="Cole Shea" w:date="2023-06-22T14:14:00Z"/>
                    <w:rFonts w:cs="Calibri"/>
                    <w:color w:val="FF0000"/>
                  </w:rPr>
                </w:rPrChange>
              </w:rPr>
            </w:pPr>
            <w:ins w:id="11756" w:author="Cole Shea" w:date="2023-06-22T14:14:00Z">
              <w:r w:rsidRPr="003F120E">
                <w:rPr>
                  <w:rFonts w:cs="Calibri"/>
                  <w:rPrChange w:id="11757" w:author="Sam Dent" w:date="2023-06-23T04:21:00Z">
                    <w:rPr>
                      <w:rFonts w:cs="Calibri"/>
                      <w:color w:val="FF0000"/>
                    </w:rPr>
                  </w:rPrChange>
                </w:rPr>
                <w:t>30.1%</w:t>
              </w:r>
            </w:ins>
          </w:p>
        </w:tc>
        <w:tc>
          <w:tcPr>
            <w:tcW w:w="984" w:type="dxa"/>
            <w:noWrap/>
            <w:vAlign w:val="bottom"/>
            <w:hideMark/>
            <w:tcPrChange w:id="11758"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664FEA0D" w14:textId="77777777" w:rsidR="002002A0" w:rsidRPr="003F120E" w:rsidRDefault="002002A0">
            <w:pPr>
              <w:spacing w:after="0" w:line="276" w:lineRule="auto"/>
              <w:jc w:val="center"/>
              <w:rPr>
                <w:ins w:id="11759" w:author="Cole Shea" w:date="2023-06-22T14:14:00Z"/>
                <w:rFonts w:cs="Calibri"/>
                <w:rPrChange w:id="11760" w:author="Sam Dent" w:date="2023-06-23T04:21:00Z">
                  <w:rPr>
                    <w:ins w:id="11761" w:author="Cole Shea" w:date="2023-06-22T14:14:00Z"/>
                    <w:rFonts w:cs="Calibri"/>
                    <w:color w:val="FF0000"/>
                  </w:rPr>
                </w:rPrChange>
              </w:rPr>
            </w:pPr>
            <w:ins w:id="11762" w:author="Cole Shea" w:date="2023-06-22T14:14:00Z">
              <w:r w:rsidRPr="003F120E">
                <w:rPr>
                  <w:rFonts w:cs="Calibri"/>
                  <w:rPrChange w:id="11763" w:author="Sam Dent" w:date="2023-06-23T04:21:00Z">
                    <w:rPr>
                      <w:rFonts w:cs="Calibri"/>
                      <w:color w:val="FF0000"/>
                    </w:rPr>
                  </w:rPrChange>
                </w:rPr>
                <w:t>67.2</w:t>
              </w:r>
            </w:ins>
          </w:p>
        </w:tc>
        <w:tc>
          <w:tcPr>
            <w:tcW w:w="887" w:type="dxa"/>
            <w:noWrap/>
            <w:vAlign w:val="bottom"/>
            <w:hideMark/>
            <w:tcPrChange w:id="11764"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22D2EE42" w14:textId="77777777" w:rsidR="002002A0" w:rsidRPr="003F120E" w:rsidRDefault="002002A0">
            <w:pPr>
              <w:spacing w:after="0" w:line="276" w:lineRule="auto"/>
              <w:jc w:val="center"/>
              <w:rPr>
                <w:ins w:id="11765" w:author="Cole Shea" w:date="2023-06-22T14:14:00Z"/>
                <w:rFonts w:cs="Calibri"/>
                <w:rPrChange w:id="11766" w:author="Sam Dent" w:date="2023-06-23T04:21:00Z">
                  <w:rPr>
                    <w:ins w:id="11767" w:author="Cole Shea" w:date="2023-06-22T14:14:00Z"/>
                    <w:rFonts w:cs="Calibri"/>
                    <w:color w:val="FF0000"/>
                  </w:rPr>
                </w:rPrChange>
              </w:rPr>
            </w:pPr>
            <w:ins w:id="11768" w:author="Cole Shea" w:date="2023-06-22T14:14:00Z">
              <w:r w:rsidRPr="003F120E">
                <w:rPr>
                  <w:rFonts w:cs="Calibri"/>
                  <w:rPrChange w:id="11769" w:author="Sam Dent" w:date="2023-06-23T04:21:00Z">
                    <w:rPr>
                      <w:rFonts w:cs="Calibri"/>
                      <w:color w:val="FF0000"/>
                    </w:rPr>
                  </w:rPrChange>
                </w:rPr>
                <w:t>41.6%</w:t>
              </w:r>
            </w:ins>
          </w:p>
        </w:tc>
        <w:tc>
          <w:tcPr>
            <w:tcW w:w="984" w:type="dxa"/>
            <w:noWrap/>
            <w:vAlign w:val="bottom"/>
            <w:hideMark/>
            <w:tcPrChange w:id="11770"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110B2548" w14:textId="77777777" w:rsidR="002002A0" w:rsidRPr="003F120E" w:rsidRDefault="002002A0">
            <w:pPr>
              <w:spacing w:after="0" w:line="276" w:lineRule="auto"/>
              <w:jc w:val="center"/>
              <w:rPr>
                <w:ins w:id="11771" w:author="Cole Shea" w:date="2023-06-22T14:14:00Z"/>
                <w:rFonts w:cs="Calibri"/>
                <w:rPrChange w:id="11772" w:author="Sam Dent" w:date="2023-06-23T04:21:00Z">
                  <w:rPr>
                    <w:ins w:id="11773" w:author="Cole Shea" w:date="2023-06-22T14:14:00Z"/>
                    <w:rFonts w:cs="Calibri"/>
                    <w:color w:val="FF0000"/>
                  </w:rPr>
                </w:rPrChange>
              </w:rPr>
            </w:pPr>
            <w:ins w:id="11774" w:author="Cole Shea" w:date="2023-06-22T14:14:00Z">
              <w:r w:rsidRPr="003F120E">
                <w:rPr>
                  <w:rFonts w:cs="Calibri"/>
                  <w:rPrChange w:id="11775" w:author="Sam Dent" w:date="2023-06-23T04:21:00Z">
                    <w:rPr>
                      <w:rFonts w:cs="Calibri"/>
                      <w:color w:val="FF0000"/>
                    </w:rPr>
                  </w:rPrChange>
                </w:rPr>
                <w:t>75.9</w:t>
              </w:r>
            </w:ins>
          </w:p>
        </w:tc>
        <w:tc>
          <w:tcPr>
            <w:tcW w:w="887" w:type="dxa"/>
            <w:noWrap/>
            <w:vAlign w:val="bottom"/>
            <w:hideMark/>
            <w:tcPrChange w:id="11776"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73A203AF" w14:textId="77777777" w:rsidR="002002A0" w:rsidRPr="003F120E" w:rsidRDefault="002002A0">
            <w:pPr>
              <w:spacing w:after="0" w:line="276" w:lineRule="auto"/>
              <w:jc w:val="center"/>
              <w:rPr>
                <w:ins w:id="11777" w:author="Cole Shea" w:date="2023-06-22T14:14:00Z"/>
                <w:rFonts w:cs="Calibri"/>
                <w:rPrChange w:id="11778" w:author="Sam Dent" w:date="2023-06-23T04:21:00Z">
                  <w:rPr>
                    <w:ins w:id="11779" w:author="Cole Shea" w:date="2023-06-22T14:14:00Z"/>
                    <w:rFonts w:cs="Calibri"/>
                    <w:color w:val="FF0000"/>
                  </w:rPr>
                </w:rPrChange>
              </w:rPr>
            </w:pPr>
            <w:ins w:id="11780" w:author="Cole Shea" w:date="2023-06-22T14:14:00Z">
              <w:r w:rsidRPr="003F120E">
                <w:rPr>
                  <w:rFonts w:cs="Calibri"/>
                  <w:rPrChange w:id="11781" w:author="Sam Dent" w:date="2023-06-23T04:21:00Z">
                    <w:rPr>
                      <w:rFonts w:cs="Calibri"/>
                      <w:color w:val="FF0000"/>
                    </w:rPr>
                  </w:rPrChange>
                </w:rPr>
                <w:t>21.3%</w:t>
              </w:r>
            </w:ins>
          </w:p>
        </w:tc>
        <w:tc>
          <w:tcPr>
            <w:tcW w:w="984" w:type="dxa"/>
            <w:noWrap/>
            <w:vAlign w:val="bottom"/>
            <w:hideMark/>
            <w:tcPrChange w:id="11782"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29744A2F" w14:textId="77777777" w:rsidR="002002A0" w:rsidRPr="003F120E" w:rsidRDefault="002002A0">
            <w:pPr>
              <w:spacing w:after="0" w:line="276" w:lineRule="auto"/>
              <w:jc w:val="center"/>
              <w:rPr>
                <w:ins w:id="11783" w:author="Cole Shea" w:date="2023-06-22T14:14:00Z"/>
                <w:rFonts w:cs="Calibri"/>
                <w:rPrChange w:id="11784" w:author="Sam Dent" w:date="2023-06-23T04:21:00Z">
                  <w:rPr>
                    <w:ins w:id="11785" w:author="Cole Shea" w:date="2023-06-22T14:14:00Z"/>
                    <w:rFonts w:cs="Calibri"/>
                    <w:color w:val="FF0000"/>
                  </w:rPr>
                </w:rPrChange>
              </w:rPr>
            </w:pPr>
            <w:ins w:id="11786" w:author="Cole Shea" w:date="2023-06-22T14:14:00Z">
              <w:r w:rsidRPr="003F120E">
                <w:rPr>
                  <w:rFonts w:cs="Calibri"/>
                  <w:rPrChange w:id="11787" w:author="Sam Dent" w:date="2023-06-23T04:21:00Z">
                    <w:rPr>
                      <w:rFonts w:cs="Calibri"/>
                      <w:color w:val="FF0000"/>
                    </w:rPr>
                  </w:rPrChange>
                </w:rPr>
                <w:t>83.2</w:t>
              </w:r>
            </w:ins>
          </w:p>
        </w:tc>
        <w:tc>
          <w:tcPr>
            <w:tcW w:w="887" w:type="dxa"/>
            <w:noWrap/>
            <w:vAlign w:val="bottom"/>
            <w:hideMark/>
            <w:tcPrChange w:id="11788"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6D4EBF6B" w14:textId="77777777" w:rsidR="002002A0" w:rsidRPr="003F120E" w:rsidRDefault="002002A0">
            <w:pPr>
              <w:spacing w:after="0" w:line="276" w:lineRule="auto"/>
              <w:jc w:val="center"/>
              <w:rPr>
                <w:ins w:id="11789" w:author="Cole Shea" w:date="2023-06-22T14:14:00Z"/>
                <w:rFonts w:cs="Calibri"/>
                <w:rPrChange w:id="11790" w:author="Sam Dent" w:date="2023-06-23T04:21:00Z">
                  <w:rPr>
                    <w:ins w:id="11791" w:author="Cole Shea" w:date="2023-06-22T14:14:00Z"/>
                    <w:rFonts w:cs="Calibri"/>
                    <w:color w:val="FF0000"/>
                  </w:rPr>
                </w:rPrChange>
              </w:rPr>
            </w:pPr>
            <w:ins w:id="11792" w:author="Cole Shea" w:date="2023-06-22T14:14:00Z">
              <w:r w:rsidRPr="003F120E">
                <w:rPr>
                  <w:rFonts w:cs="Calibri"/>
                  <w:rPrChange w:id="11793" w:author="Sam Dent" w:date="2023-06-23T04:21:00Z">
                    <w:rPr>
                      <w:rFonts w:cs="Calibri"/>
                      <w:color w:val="FF0000"/>
                    </w:rPr>
                  </w:rPrChange>
                </w:rPr>
                <w:t>7.0%</w:t>
              </w:r>
            </w:ins>
          </w:p>
        </w:tc>
        <w:tc>
          <w:tcPr>
            <w:tcW w:w="984" w:type="dxa"/>
            <w:noWrap/>
            <w:vAlign w:val="bottom"/>
            <w:hideMark/>
            <w:tcPrChange w:id="11794"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01125D9E" w14:textId="77777777" w:rsidR="002002A0" w:rsidRPr="003F120E" w:rsidRDefault="002002A0">
            <w:pPr>
              <w:spacing w:after="0" w:line="276" w:lineRule="auto"/>
              <w:jc w:val="center"/>
              <w:rPr>
                <w:ins w:id="11795" w:author="Cole Shea" w:date="2023-06-22T14:14:00Z"/>
                <w:rFonts w:cs="Calibri"/>
                <w:rPrChange w:id="11796" w:author="Sam Dent" w:date="2023-06-23T04:21:00Z">
                  <w:rPr>
                    <w:ins w:id="11797" w:author="Cole Shea" w:date="2023-06-22T14:14:00Z"/>
                    <w:rFonts w:cs="Calibri"/>
                    <w:color w:val="FF0000"/>
                  </w:rPr>
                </w:rPrChange>
              </w:rPr>
            </w:pPr>
            <w:ins w:id="11798" w:author="Cole Shea" w:date="2023-06-22T14:14:00Z">
              <w:r w:rsidRPr="003F120E">
                <w:rPr>
                  <w:rFonts w:cs="Calibri"/>
                  <w:rPrChange w:id="11799" w:author="Sam Dent" w:date="2023-06-23T04:21:00Z">
                    <w:rPr>
                      <w:rFonts w:cs="Calibri"/>
                      <w:color w:val="FF0000"/>
                    </w:rPr>
                  </w:rPrChange>
                </w:rPr>
                <w:t>89</w:t>
              </w:r>
            </w:ins>
          </w:p>
        </w:tc>
      </w:tr>
      <w:tr w:rsidR="002002A0" w:rsidRPr="003F120E" w14:paraId="70803CF2" w14:textId="77777777" w:rsidTr="00F16B35">
        <w:trPr>
          <w:gridAfter w:val="1"/>
          <w:wAfter w:w="7" w:type="dxa"/>
          <w:trHeight w:val="186"/>
          <w:ins w:id="11800" w:author="Cole Shea" w:date="2023-06-22T14:14:00Z"/>
          <w:trPrChange w:id="11801" w:author="Sam Dent" w:date="2023-06-23T04:21:00Z">
            <w:trPr>
              <w:gridBefore w:val="2"/>
              <w:gridAfter w:val="1"/>
              <w:trHeight w:val="258"/>
            </w:trPr>
          </w:trPrChange>
        </w:trPr>
        <w:tc>
          <w:tcPr>
            <w:tcW w:w="2032" w:type="dxa"/>
            <w:noWrap/>
            <w:vAlign w:val="bottom"/>
            <w:hideMark/>
            <w:tcPrChange w:id="11802"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253259A3" w14:textId="77777777" w:rsidR="002002A0" w:rsidRPr="003F120E" w:rsidRDefault="002002A0">
            <w:pPr>
              <w:spacing w:after="0" w:line="276" w:lineRule="auto"/>
              <w:jc w:val="right"/>
              <w:rPr>
                <w:ins w:id="11803" w:author="Cole Shea" w:date="2023-06-22T14:14:00Z"/>
                <w:rFonts w:cs="Calibri"/>
                <w:rPrChange w:id="11804" w:author="Sam Dent" w:date="2023-06-23T04:21:00Z">
                  <w:rPr>
                    <w:ins w:id="11805" w:author="Cole Shea" w:date="2023-06-22T14:14:00Z"/>
                    <w:rFonts w:cs="Calibri"/>
                    <w:color w:val="FF0000"/>
                  </w:rPr>
                </w:rPrChange>
              </w:rPr>
            </w:pPr>
            <w:ins w:id="11806" w:author="Cole Shea" w:date="2023-06-22T14:14:00Z">
              <w:r w:rsidRPr="003F120E">
                <w:rPr>
                  <w:rFonts w:cs="Calibri"/>
                  <w:rPrChange w:id="11807" w:author="Sam Dent" w:date="2023-06-23T04:21:00Z">
                    <w:rPr>
                      <w:rFonts w:cs="Calibri"/>
                      <w:color w:val="FF0000"/>
                    </w:rPr>
                  </w:rPrChange>
                </w:rPr>
                <w:t xml:space="preserve">Primary School </w:t>
              </w:r>
            </w:ins>
          </w:p>
        </w:tc>
        <w:tc>
          <w:tcPr>
            <w:tcW w:w="887" w:type="dxa"/>
            <w:noWrap/>
            <w:vAlign w:val="bottom"/>
            <w:hideMark/>
            <w:tcPrChange w:id="11808"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17A59816" w14:textId="77777777" w:rsidR="002002A0" w:rsidRPr="003F120E" w:rsidRDefault="002002A0">
            <w:pPr>
              <w:spacing w:after="0" w:line="276" w:lineRule="auto"/>
              <w:jc w:val="center"/>
              <w:rPr>
                <w:ins w:id="11809" w:author="Cole Shea" w:date="2023-06-22T14:14:00Z"/>
                <w:rFonts w:cs="Calibri"/>
                <w:rPrChange w:id="11810" w:author="Sam Dent" w:date="2023-06-23T04:21:00Z">
                  <w:rPr>
                    <w:ins w:id="11811" w:author="Cole Shea" w:date="2023-06-22T14:14:00Z"/>
                    <w:rFonts w:cs="Calibri"/>
                    <w:color w:val="FF0000"/>
                  </w:rPr>
                </w:rPrChange>
              </w:rPr>
            </w:pPr>
            <w:ins w:id="11812" w:author="Cole Shea" w:date="2023-06-22T14:14:00Z">
              <w:r w:rsidRPr="003F120E">
                <w:rPr>
                  <w:rFonts w:cs="Calibri"/>
                  <w:rPrChange w:id="11813" w:author="Sam Dent" w:date="2023-06-23T04:21:00Z">
                    <w:rPr>
                      <w:rFonts w:cs="Calibri"/>
                      <w:color w:val="FF0000"/>
                    </w:rPr>
                  </w:rPrChange>
                </w:rPr>
                <w:t>25.3%</w:t>
              </w:r>
            </w:ins>
          </w:p>
        </w:tc>
        <w:tc>
          <w:tcPr>
            <w:tcW w:w="984" w:type="dxa"/>
            <w:noWrap/>
            <w:vAlign w:val="bottom"/>
            <w:hideMark/>
            <w:tcPrChange w:id="11814"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46C83D9D" w14:textId="77777777" w:rsidR="002002A0" w:rsidRPr="003F120E" w:rsidRDefault="002002A0">
            <w:pPr>
              <w:spacing w:after="0" w:line="276" w:lineRule="auto"/>
              <w:jc w:val="center"/>
              <w:rPr>
                <w:ins w:id="11815" w:author="Cole Shea" w:date="2023-06-22T14:14:00Z"/>
                <w:rFonts w:cs="Calibri"/>
                <w:rPrChange w:id="11816" w:author="Sam Dent" w:date="2023-06-23T04:21:00Z">
                  <w:rPr>
                    <w:ins w:id="11817" w:author="Cole Shea" w:date="2023-06-22T14:14:00Z"/>
                    <w:rFonts w:cs="Calibri"/>
                    <w:color w:val="FF0000"/>
                  </w:rPr>
                </w:rPrChange>
              </w:rPr>
            </w:pPr>
            <w:ins w:id="11818" w:author="Cole Shea" w:date="2023-06-22T14:14:00Z">
              <w:r w:rsidRPr="003F120E">
                <w:rPr>
                  <w:rFonts w:cs="Calibri"/>
                  <w:rPrChange w:id="11819" w:author="Sam Dent" w:date="2023-06-23T04:21:00Z">
                    <w:rPr>
                      <w:rFonts w:cs="Calibri"/>
                      <w:color w:val="FF0000"/>
                    </w:rPr>
                  </w:rPrChange>
                </w:rPr>
                <w:t>68.1</w:t>
              </w:r>
            </w:ins>
          </w:p>
        </w:tc>
        <w:tc>
          <w:tcPr>
            <w:tcW w:w="887" w:type="dxa"/>
            <w:noWrap/>
            <w:vAlign w:val="bottom"/>
            <w:hideMark/>
            <w:tcPrChange w:id="11820"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AF07DAA" w14:textId="77777777" w:rsidR="002002A0" w:rsidRPr="003F120E" w:rsidRDefault="002002A0">
            <w:pPr>
              <w:spacing w:after="0" w:line="276" w:lineRule="auto"/>
              <w:jc w:val="center"/>
              <w:rPr>
                <w:ins w:id="11821" w:author="Cole Shea" w:date="2023-06-22T14:14:00Z"/>
                <w:rFonts w:cs="Calibri"/>
                <w:rPrChange w:id="11822" w:author="Sam Dent" w:date="2023-06-23T04:21:00Z">
                  <w:rPr>
                    <w:ins w:id="11823" w:author="Cole Shea" w:date="2023-06-22T14:14:00Z"/>
                    <w:rFonts w:cs="Calibri"/>
                    <w:color w:val="FF0000"/>
                  </w:rPr>
                </w:rPrChange>
              </w:rPr>
            </w:pPr>
            <w:ins w:id="11824" w:author="Cole Shea" w:date="2023-06-22T14:14:00Z">
              <w:r w:rsidRPr="003F120E">
                <w:rPr>
                  <w:rFonts w:cs="Calibri"/>
                  <w:rPrChange w:id="11825" w:author="Sam Dent" w:date="2023-06-23T04:21:00Z">
                    <w:rPr>
                      <w:rFonts w:cs="Calibri"/>
                      <w:color w:val="FF0000"/>
                    </w:rPr>
                  </w:rPrChange>
                </w:rPr>
                <w:t>26.3%</w:t>
              </w:r>
            </w:ins>
          </w:p>
        </w:tc>
        <w:tc>
          <w:tcPr>
            <w:tcW w:w="984" w:type="dxa"/>
            <w:noWrap/>
            <w:vAlign w:val="bottom"/>
            <w:hideMark/>
            <w:tcPrChange w:id="11826"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47119D20" w14:textId="77777777" w:rsidR="002002A0" w:rsidRPr="003F120E" w:rsidRDefault="002002A0">
            <w:pPr>
              <w:spacing w:after="0" w:line="276" w:lineRule="auto"/>
              <w:jc w:val="center"/>
              <w:rPr>
                <w:ins w:id="11827" w:author="Cole Shea" w:date="2023-06-22T14:14:00Z"/>
                <w:rFonts w:cs="Calibri"/>
                <w:rPrChange w:id="11828" w:author="Sam Dent" w:date="2023-06-23T04:21:00Z">
                  <w:rPr>
                    <w:ins w:id="11829" w:author="Cole Shea" w:date="2023-06-22T14:14:00Z"/>
                    <w:rFonts w:cs="Calibri"/>
                    <w:color w:val="FF0000"/>
                  </w:rPr>
                </w:rPrChange>
              </w:rPr>
            </w:pPr>
            <w:ins w:id="11830" w:author="Cole Shea" w:date="2023-06-22T14:14:00Z">
              <w:r w:rsidRPr="003F120E">
                <w:rPr>
                  <w:rFonts w:cs="Calibri"/>
                  <w:rPrChange w:id="11831" w:author="Sam Dent" w:date="2023-06-23T04:21:00Z">
                    <w:rPr>
                      <w:rFonts w:cs="Calibri"/>
                      <w:color w:val="FF0000"/>
                    </w:rPr>
                  </w:rPrChange>
                </w:rPr>
                <w:t>74.1</w:t>
              </w:r>
            </w:ins>
          </w:p>
        </w:tc>
        <w:tc>
          <w:tcPr>
            <w:tcW w:w="887" w:type="dxa"/>
            <w:noWrap/>
            <w:vAlign w:val="bottom"/>
            <w:hideMark/>
            <w:tcPrChange w:id="11832"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9C5C193" w14:textId="77777777" w:rsidR="002002A0" w:rsidRPr="003F120E" w:rsidRDefault="002002A0">
            <w:pPr>
              <w:spacing w:after="0" w:line="276" w:lineRule="auto"/>
              <w:jc w:val="center"/>
              <w:rPr>
                <w:ins w:id="11833" w:author="Cole Shea" w:date="2023-06-22T14:14:00Z"/>
                <w:rFonts w:cs="Calibri"/>
                <w:rPrChange w:id="11834" w:author="Sam Dent" w:date="2023-06-23T04:21:00Z">
                  <w:rPr>
                    <w:ins w:id="11835" w:author="Cole Shea" w:date="2023-06-22T14:14:00Z"/>
                    <w:rFonts w:cs="Calibri"/>
                    <w:color w:val="FF0000"/>
                  </w:rPr>
                </w:rPrChange>
              </w:rPr>
            </w:pPr>
            <w:ins w:id="11836" w:author="Cole Shea" w:date="2023-06-22T14:14:00Z">
              <w:r w:rsidRPr="003F120E">
                <w:rPr>
                  <w:rFonts w:cs="Calibri"/>
                  <w:rPrChange w:id="11837" w:author="Sam Dent" w:date="2023-06-23T04:21:00Z">
                    <w:rPr>
                      <w:rFonts w:cs="Calibri"/>
                      <w:color w:val="FF0000"/>
                    </w:rPr>
                  </w:rPrChange>
                </w:rPr>
                <w:t>31.2%</w:t>
              </w:r>
            </w:ins>
          </w:p>
        </w:tc>
        <w:tc>
          <w:tcPr>
            <w:tcW w:w="984" w:type="dxa"/>
            <w:noWrap/>
            <w:vAlign w:val="bottom"/>
            <w:hideMark/>
            <w:tcPrChange w:id="11838"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029FDBEE" w14:textId="77777777" w:rsidR="002002A0" w:rsidRPr="003F120E" w:rsidRDefault="002002A0">
            <w:pPr>
              <w:spacing w:after="0" w:line="276" w:lineRule="auto"/>
              <w:jc w:val="center"/>
              <w:rPr>
                <w:ins w:id="11839" w:author="Cole Shea" w:date="2023-06-22T14:14:00Z"/>
                <w:rFonts w:cs="Calibri"/>
                <w:rPrChange w:id="11840" w:author="Sam Dent" w:date="2023-06-23T04:21:00Z">
                  <w:rPr>
                    <w:ins w:id="11841" w:author="Cole Shea" w:date="2023-06-22T14:14:00Z"/>
                    <w:rFonts w:cs="Calibri"/>
                    <w:color w:val="FF0000"/>
                  </w:rPr>
                </w:rPrChange>
              </w:rPr>
            </w:pPr>
            <w:ins w:id="11842" w:author="Cole Shea" w:date="2023-06-22T14:14:00Z">
              <w:r w:rsidRPr="003F120E">
                <w:rPr>
                  <w:rFonts w:cs="Calibri"/>
                  <w:rPrChange w:id="11843" w:author="Sam Dent" w:date="2023-06-23T04:21:00Z">
                    <w:rPr>
                      <w:rFonts w:cs="Calibri"/>
                      <w:color w:val="FF0000"/>
                    </w:rPr>
                  </w:rPrChange>
                </w:rPr>
                <w:t>79.6</w:t>
              </w:r>
            </w:ins>
          </w:p>
        </w:tc>
        <w:tc>
          <w:tcPr>
            <w:tcW w:w="887" w:type="dxa"/>
            <w:noWrap/>
            <w:vAlign w:val="bottom"/>
            <w:hideMark/>
            <w:tcPrChange w:id="11844"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49C4DD6D" w14:textId="77777777" w:rsidR="002002A0" w:rsidRPr="003F120E" w:rsidRDefault="002002A0">
            <w:pPr>
              <w:spacing w:after="0" w:line="276" w:lineRule="auto"/>
              <w:jc w:val="center"/>
              <w:rPr>
                <w:ins w:id="11845" w:author="Cole Shea" w:date="2023-06-22T14:14:00Z"/>
                <w:rFonts w:cs="Calibri"/>
                <w:rPrChange w:id="11846" w:author="Sam Dent" w:date="2023-06-23T04:21:00Z">
                  <w:rPr>
                    <w:ins w:id="11847" w:author="Cole Shea" w:date="2023-06-22T14:14:00Z"/>
                    <w:rFonts w:cs="Calibri"/>
                    <w:color w:val="FF0000"/>
                  </w:rPr>
                </w:rPrChange>
              </w:rPr>
            </w:pPr>
            <w:ins w:id="11848" w:author="Cole Shea" w:date="2023-06-22T14:14:00Z">
              <w:r w:rsidRPr="003F120E">
                <w:rPr>
                  <w:rFonts w:cs="Calibri"/>
                  <w:rPrChange w:id="11849" w:author="Sam Dent" w:date="2023-06-23T04:21:00Z">
                    <w:rPr>
                      <w:rFonts w:cs="Calibri"/>
                      <w:color w:val="FF0000"/>
                    </w:rPr>
                  </w:rPrChange>
                </w:rPr>
                <w:t>17.2%</w:t>
              </w:r>
            </w:ins>
          </w:p>
        </w:tc>
        <w:tc>
          <w:tcPr>
            <w:tcW w:w="984" w:type="dxa"/>
            <w:noWrap/>
            <w:vAlign w:val="bottom"/>
            <w:hideMark/>
            <w:tcPrChange w:id="11850"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206F7FA2" w14:textId="77777777" w:rsidR="002002A0" w:rsidRPr="003F120E" w:rsidRDefault="002002A0">
            <w:pPr>
              <w:spacing w:after="0" w:line="276" w:lineRule="auto"/>
              <w:jc w:val="center"/>
              <w:rPr>
                <w:ins w:id="11851" w:author="Cole Shea" w:date="2023-06-22T14:14:00Z"/>
                <w:rFonts w:cs="Calibri"/>
                <w:rPrChange w:id="11852" w:author="Sam Dent" w:date="2023-06-23T04:21:00Z">
                  <w:rPr>
                    <w:ins w:id="11853" w:author="Cole Shea" w:date="2023-06-22T14:14:00Z"/>
                    <w:rFonts w:cs="Calibri"/>
                    <w:color w:val="FF0000"/>
                  </w:rPr>
                </w:rPrChange>
              </w:rPr>
            </w:pPr>
            <w:ins w:id="11854" w:author="Cole Shea" w:date="2023-06-22T14:14:00Z">
              <w:r w:rsidRPr="003F120E">
                <w:rPr>
                  <w:rFonts w:cs="Calibri"/>
                  <w:rPrChange w:id="11855" w:author="Sam Dent" w:date="2023-06-23T04:21:00Z">
                    <w:rPr>
                      <w:rFonts w:cs="Calibri"/>
                      <w:color w:val="FF0000"/>
                    </w:rPr>
                  </w:rPrChange>
                </w:rPr>
                <w:t>85.6</w:t>
              </w:r>
            </w:ins>
          </w:p>
        </w:tc>
      </w:tr>
      <w:tr w:rsidR="002002A0" w:rsidRPr="003F120E" w14:paraId="4B6D364D" w14:textId="77777777" w:rsidTr="00F16B35">
        <w:trPr>
          <w:gridAfter w:val="1"/>
          <w:wAfter w:w="7" w:type="dxa"/>
          <w:trHeight w:val="36"/>
          <w:ins w:id="11856" w:author="Cole Shea" w:date="2023-06-22T14:14:00Z"/>
          <w:trPrChange w:id="11857" w:author="Sam Dent" w:date="2023-06-23T04:21:00Z">
            <w:trPr>
              <w:gridBefore w:val="1"/>
              <w:gridAfter w:val="1"/>
              <w:trHeight w:val="272"/>
            </w:trPr>
          </w:trPrChange>
        </w:trPr>
        <w:tc>
          <w:tcPr>
            <w:tcW w:w="2032" w:type="dxa"/>
            <w:noWrap/>
            <w:vAlign w:val="bottom"/>
            <w:hideMark/>
            <w:tcPrChange w:id="11858" w:author="Sam Dent" w:date="2023-06-23T04:21:00Z">
              <w:tcPr>
                <w:tcW w:w="2012" w:type="dxa"/>
                <w:gridSpan w:val="3"/>
                <w:tcBorders>
                  <w:top w:val="single" w:sz="4" w:space="0" w:color="auto"/>
                  <w:left w:val="single" w:sz="8" w:space="0" w:color="auto"/>
                  <w:bottom w:val="single" w:sz="8" w:space="0" w:color="auto"/>
                  <w:right w:val="single" w:sz="8" w:space="0" w:color="auto"/>
                </w:tcBorders>
                <w:noWrap/>
                <w:vAlign w:val="bottom"/>
                <w:hideMark/>
              </w:tcPr>
            </w:tcPrChange>
          </w:tcPr>
          <w:p w14:paraId="02AEFA9E" w14:textId="77777777" w:rsidR="002002A0" w:rsidRPr="003F120E" w:rsidRDefault="002002A0">
            <w:pPr>
              <w:spacing w:after="0" w:line="276" w:lineRule="auto"/>
              <w:jc w:val="right"/>
              <w:rPr>
                <w:ins w:id="11859" w:author="Cole Shea" w:date="2023-06-22T14:14:00Z"/>
                <w:rFonts w:cs="Calibri"/>
                <w:rPrChange w:id="11860" w:author="Sam Dent" w:date="2023-06-23T04:21:00Z">
                  <w:rPr>
                    <w:ins w:id="11861" w:author="Cole Shea" w:date="2023-06-22T14:14:00Z"/>
                    <w:rFonts w:cs="Calibri"/>
                    <w:color w:val="FF0000"/>
                  </w:rPr>
                </w:rPrChange>
              </w:rPr>
            </w:pPr>
            <w:ins w:id="11862" w:author="Cole Shea" w:date="2023-06-22T14:14:00Z">
              <w:r w:rsidRPr="003F120E">
                <w:rPr>
                  <w:rFonts w:cs="Calibri"/>
                  <w:rPrChange w:id="11863" w:author="Sam Dent" w:date="2023-06-23T04:21:00Z">
                    <w:rPr>
                      <w:rFonts w:cs="Calibri"/>
                      <w:color w:val="FF0000"/>
                    </w:rPr>
                  </w:rPrChange>
                </w:rPr>
                <w:t>Hotel</w:t>
              </w:r>
            </w:ins>
          </w:p>
        </w:tc>
        <w:tc>
          <w:tcPr>
            <w:tcW w:w="887" w:type="dxa"/>
            <w:noWrap/>
            <w:vAlign w:val="bottom"/>
            <w:hideMark/>
            <w:tcPrChange w:id="11864" w:author="Sam Dent" w:date="2023-06-23T04:21:00Z">
              <w:tcPr>
                <w:tcW w:w="858" w:type="dxa"/>
                <w:gridSpan w:val="2"/>
                <w:tcBorders>
                  <w:top w:val="nil"/>
                  <w:left w:val="nil"/>
                  <w:bottom w:val="single" w:sz="8" w:space="0" w:color="auto"/>
                  <w:right w:val="single" w:sz="4" w:space="0" w:color="auto"/>
                </w:tcBorders>
                <w:noWrap/>
                <w:vAlign w:val="bottom"/>
                <w:hideMark/>
              </w:tcPr>
            </w:tcPrChange>
          </w:tcPr>
          <w:p w14:paraId="0DD125B1" w14:textId="77777777" w:rsidR="002002A0" w:rsidRPr="003F120E" w:rsidRDefault="002002A0">
            <w:pPr>
              <w:spacing w:after="0" w:line="276" w:lineRule="auto"/>
              <w:jc w:val="center"/>
              <w:rPr>
                <w:ins w:id="11865" w:author="Cole Shea" w:date="2023-06-22T14:14:00Z"/>
                <w:rFonts w:cs="Calibri"/>
                <w:rPrChange w:id="11866" w:author="Sam Dent" w:date="2023-06-23T04:21:00Z">
                  <w:rPr>
                    <w:ins w:id="11867" w:author="Cole Shea" w:date="2023-06-22T14:14:00Z"/>
                    <w:rFonts w:cs="Calibri"/>
                    <w:color w:val="FF0000"/>
                  </w:rPr>
                </w:rPrChange>
              </w:rPr>
            </w:pPr>
            <w:ins w:id="11868" w:author="Cole Shea" w:date="2023-06-22T14:14:00Z">
              <w:r w:rsidRPr="003F120E">
                <w:rPr>
                  <w:rFonts w:cs="Calibri"/>
                  <w:rPrChange w:id="11869" w:author="Sam Dent" w:date="2023-06-23T04:21:00Z">
                    <w:rPr>
                      <w:rFonts w:cs="Calibri"/>
                      <w:color w:val="FF0000"/>
                    </w:rPr>
                  </w:rPrChange>
                </w:rPr>
                <w:t>47.8%</w:t>
              </w:r>
            </w:ins>
          </w:p>
        </w:tc>
        <w:tc>
          <w:tcPr>
            <w:tcW w:w="984" w:type="dxa"/>
            <w:noWrap/>
            <w:vAlign w:val="bottom"/>
            <w:hideMark/>
            <w:tcPrChange w:id="11870" w:author="Sam Dent" w:date="2023-06-23T04:21:00Z">
              <w:tcPr>
                <w:tcW w:w="975" w:type="dxa"/>
                <w:gridSpan w:val="3"/>
                <w:tcBorders>
                  <w:top w:val="nil"/>
                  <w:left w:val="nil"/>
                  <w:bottom w:val="single" w:sz="8" w:space="0" w:color="auto"/>
                  <w:right w:val="single" w:sz="4" w:space="0" w:color="auto"/>
                </w:tcBorders>
                <w:noWrap/>
                <w:vAlign w:val="bottom"/>
                <w:hideMark/>
              </w:tcPr>
            </w:tcPrChange>
          </w:tcPr>
          <w:p w14:paraId="2B9FA3D0" w14:textId="77777777" w:rsidR="002002A0" w:rsidRPr="003F120E" w:rsidRDefault="002002A0">
            <w:pPr>
              <w:spacing w:after="0" w:line="276" w:lineRule="auto"/>
              <w:jc w:val="center"/>
              <w:rPr>
                <w:ins w:id="11871" w:author="Cole Shea" w:date="2023-06-22T14:14:00Z"/>
                <w:rFonts w:cs="Calibri"/>
                <w:rPrChange w:id="11872" w:author="Sam Dent" w:date="2023-06-23T04:21:00Z">
                  <w:rPr>
                    <w:ins w:id="11873" w:author="Cole Shea" w:date="2023-06-22T14:14:00Z"/>
                    <w:rFonts w:cs="Calibri"/>
                    <w:color w:val="FF0000"/>
                  </w:rPr>
                </w:rPrChange>
              </w:rPr>
            </w:pPr>
            <w:ins w:id="11874" w:author="Cole Shea" w:date="2023-06-22T14:14:00Z">
              <w:r w:rsidRPr="003F120E">
                <w:rPr>
                  <w:rFonts w:cs="Calibri"/>
                  <w:rPrChange w:id="11875" w:author="Sam Dent" w:date="2023-06-23T04:21:00Z">
                    <w:rPr>
                      <w:rFonts w:cs="Calibri"/>
                      <w:color w:val="FF0000"/>
                    </w:rPr>
                  </w:rPrChange>
                </w:rPr>
                <w:t>65.3</w:t>
              </w:r>
            </w:ins>
          </w:p>
        </w:tc>
        <w:tc>
          <w:tcPr>
            <w:tcW w:w="887" w:type="dxa"/>
            <w:noWrap/>
            <w:vAlign w:val="bottom"/>
            <w:hideMark/>
            <w:tcPrChange w:id="11876"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265C28FF" w14:textId="77777777" w:rsidR="002002A0" w:rsidRPr="003F120E" w:rsidRDefault="002002A0">
            <w:pPr>
              <w:spacing w:after="0" w:line="276" w:lineRule="auto"/>
              <w:jc w:val="center"/>
              <w:rPr>
                <w:ins w:id="11877" w:author="Cole Shea" w:date="2023-06-22T14:14:00Z"/>
                <w:rFonts w:cs="Calibri"/>
                <w:rPrChange w:id="11878" w:author="Sam Dent" w:date="2023-06-23T04:21:00Z">
                  <w:rPr>
                    <w:ins w:id="11879" w:author="Cole Shea" w:date="2023-06-22T14:14:00Z"/>
                    <w:rFonts w:cs="Calibri"/>
                    <w:color w:val="FF0000"/>
                  </w:rPr>
                </w:rPrChange>
              </w:rPr>
            </w:pPr>
            <w:ins w:id="11880" w:author="Cole Shea" w:date="2023-06-22T14:14:00Z">
              <w:r w:rsidRPr="003F120E">
                <w:rPr>
                  <w:rFonts w:cs="Calibri"/>
                  <w:rPrChange w:id="11881" w:author="Sam Dent" w:date="2023-06-23T04:21:00Z">
                    <w:rPr>
                      <w:rFonts w:cs="Calibri"/>
                      <w:color w:val="FF0000"/>
                    </w:rPr>
                  </w:rPrChange>
                </w:rPr>
                <w:t>39.2%</w:t>
              </w:r>
            </w:ins>
          </w:p>
        </w:tc>
        <w:tc>
          <w:tcPr>
            <w:tcW w:w="984" w:type="dxa"/>
            <w:noWrap/>
            <w:vAlign w:val="bottom"/>
            <w:hideMark/>
            <w:tcPrChange w:id="11882" w:author="Sam Dent" w:date="2023-06-23T04:21:00Z">
              <w:tcPr>
                <w:tcW w:w="975" w:type="dxa"/>
                <w:gridSpan w:val="3"/>
                <w:tcBorders>
                  <w:top w:val="nil"/>
                  <w:left w:val="nil"/>
                  <w:bottom w:val="single" w:sz="8" w:space="0" w:color="auto"/>
                  <w:right w:val="single" w:sz="4" w:space="0" w:color="auto"/>
                </w:tcBorders>
                <w:noWrap/>
                <w:vAlign w:val="bottom"/>
                <w:hideMark/>
              </w:tcPr>
            </w:tcPrChange>
          </w:tcPr>
          <w:p w14:paraId="389D8E96" w14:textId="77777777" w:rsidR="002002A0" w:rsidRPr="003F120E" w:rsidRDefault="002002A0">
            <w:pPr>
              <w:spacing w:after="0" w:line="276" w:lineRule="auto"/>
              <w:jc w:val="center"/>
              <w:rPr>
                <w:ins w:id="11883" w:author="Cole Shea" w:date="2023-06-22T14:14:00Z"/>
                <w:rFonts w:cs="Calibri"/>
                <w:rPrChange w:id="11884" w:author="Sam Dent" w:date="2023-06-23T04:21:00Z">
                  <w:rPr>
                    <w:ins w:id="11885" w:author="Cole Shea" w:date="2023-06-22T14:14:00Z"/>
                    <w:rFonts w:cs="Calibri"/>
                    <w:color w:val="FF0000"/>
                  </w:rPr>
                </w:rPrChange>
              </w:rPr>
            </w:pPr>
            <w:ins w:id="11886" w:author="Cole Shea" w:date="2023-06-22T14:14:00Z">
              <w:r w:rsidRPr="003F120E">
                <w:rPr>
                  <w:rFonts w:cs="Calibri"/>
                  <w:rPrChange w:id="11887" w:author="Sam Dent" w:date="2023-06-23T04:21:00Z">
                    <w:rPr>
                      <w:rFonts w:cs="Calibri"/>
                      <w:color w:val="FF0000"/>
                    </w:rPr>
                  </w:rPrChange>
                </w:rPr>
                <w:t>76.9</w:t>
              </w:r>
            </w:ins>
          </w:p>
        </w:tc>
        <w:tc>
          <w:tcPr>
            <w:tcW w:w="887" w:type="dxa"/>
            <w:noWrap/>
            <w:vAlign w:val="bottom"/>
            <w:hideMark/>
            <w:tcPrChange w:id="11888"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0F73E311" w14:textId="77777777" w:rsidR="002002A0" w:rsidRPr="003F120E" w:rsidRDefault="002002A0">
            <w:pPr>
              <w:spacing w:after="0" w:line="276" w:lineRule="auto"/>
              <w:jc w:val="center"/>
              <w:rPr>
                <w:ins w:id="11889" w:author="Cole Shea" w:date="2023-06-22T14:14:00Z"/>
                <w:rFonts w:cs="Calibri"/>
                <w:rPrChange w:id="11890" w:author="Sam Dent" w:date="2023-06-23T04:21:00Z">
                  <w:rPr>
                    <w:ins w:id="11891" w:author="Cole Shea" w:date="2023-06-22T14:14:00Z"/>
                    <w:rFonts w:cs="Calibri"/>
                    <w:color w:val="FF0000"/>
                  </w:rPr>
                </w:rPrChange>
              </w:rPr>
            </w:pPr>
            <w:ins w:id="11892" w:author="Cole Shea" w:date="2023-06-22T14:14:00Z">
              <w:r w:rsidRPr="003F120E">
                <w:rPr>
                  <w:rFonts w:cs="Calibri"/>
                  <w:rPrChange w:id="11893" w:author="Sam Dent" w:date="2023-06-23T04:21:00Z">
                    <w:rPr>
                      <w:rFonts w:cs="Calibri"/>
                      <w:color w:val="FF0000"/>
                    </w:rPr>
                  </w:rPrChange>
                </w:rPr>
                <w:t>12.2%</w:t>
              </w:r>
            </w:ins>
          </w:p>
        </w:tc>
        <w:tc>
          <w:tcPr>
            <w:tcW w:w="984" w:type="dxa"/>
            <w:noWrap/>
            <w:vAlign w:val="bottom"/>
            <w:hideMark/>
            <w:tcPrChange w:id="11894" w:author="Sam Dent" w:date="2023-06-23T04:21:00Z">
              <w:tcPr>
                <w:tcW w:w="975" w:type="dxa"/>
                <w:gridSpan w:val="3"/>
                <w:tcBorders>
                  <w:top w:val="nil"/>
                  <w:left w:val="nil"/>
                  <w:bottom w:val="single" w:sz="8" w:space="0" w:color="auto"/>
                  <w:right w:val="single" w:sz="4" w:space="0" w:color="auto"/>
                </w:tcBorders>
                <w:noWrap/>
                <w:vAlign w:val="bottom"/>
                <w:hideMark/>
              </w:tcPr>
            </w:tcPrChange>
          </w:tcPr>
          <w:p w14:paraId="6BDABD18" w14:textId="77777777" w:rsidR="002002A0" w:rsidRPr="003F120E" w:rsidRDefault="002002A0">
            <w:pPr>
              <w:spacing w:after="0" w:line="276" w:lineRule="auto"/>
              <w:jc w:val="center"/>
              <w:rPr>
                <w:ins w:id="11895" w:author="Cole Shea" w:date="2023-06-22T14:14:00Z"/>
                <w:rFonts w:cs="Calibri"/>
                <w:rPrChange w:id="11896" w:author="Sam Dent" w:date="2023-06-23T04:21:00Z">
                  <w:rPr>
                    <w:ins w:id="11897" w:author="Cole Shea" w:date="2023-06-22T14:14:00Z"/>
                    <w:rFonts w:cs="Calibri"/>
                    <w:color w:val="FF0000"/>
                  </w:rPr>
                </w:rPrChange>
              </w:rPr>
            </w:pPr>
            <w:ins w:id="11898" w:author="Cole Shea" w:date="2023-06-22T14:14:00Z">
              <w:r w:rsidRPr="003F120E">
                <w:rPr>
                  <w:rFonts w:cs="Calibri"/>
                  <w:rPrChange w:id="11899" w:author="Sam Dent" w:date="2023-06-23T04:21:00Z">
                    <w:rPr>
                      <w:rFonts w:cs="Calibri"/>
                      <w:color w:val="FF0000"/>
                    </w:rPr>
                  </w:rPrChange>
                </w:rPr>
                <w:t>84.6</w:t>
              </w:r>
            </w:ins>
          </w:p>
        </w:tc>
        <w:tc>
          <w:tcPr>
            <w:tcW w:w="887" w:type="dxa"/>
            <w:noWrap/>
            <w:vAlign w:val="bottom"/>
            <w:hideMark/>
            <w:tcPrChange w:id="11900"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41952B38" w14:textId="77777777" w:rsidR="002002A0" w:rsidRPr="003F120E" w:rsidRDefault="002002A0">
            <w:pPr>
              <w:spacing w:after="0" w:line="276" w:lineRule="auto"/>
              <w:jc w:val="center"/>
              <w:rPr>
                <w:ins w:id="11901" w:author="Cole Shea" w:date="2023-06-22T14:14:00Z"/>
                <w:rFonts w:cs="Calibri"/>
                <w:rPrChange w:id="11902" w:author="Sam Dent" w:date="2023-06-23T04:21:00Z">
                  <w:rPr>
                    <w:ins w:id="11903" w:author="Cole Shea" w:date="2023-06-22T14:14:00Z"/>
                    <w:rFonts w:cs="Calibri"/>
                    <w:color w:val="FF0000"/>
                  </w:rPr>
                </w:rPrChange>
              </w:rPr>
            </w:pPr>
            <w:ins w:id="11904" w:author="Cole Shea" w:date="2023-06-22T14:14:00Z">
              <w:r w:rsidRPr="003F120E">
                <w:rPr>
                  <w:rFonts w:cs="Calibri"/>
                  <w:rPrChange w:id="11905" w:author="Sam Dent" w:date="2023-06-23T04:21:00Z">
                    <w:rPr>
                      <w:rFonts w:cs="Calibri"/>
                      <w:color w:val="FF0000"/>
                    </w:rPr>
                  </w:rPrChange>
                </w:rPr>
                <w:t>0.80%</w:t>
              </w:r>
            </w:ins>
          </w:p>
        </w:tc>
        <w:tc>
          <w:tcPr>
            <w:tcW w:w="984" w:type="dxa"/>
            <w:noWrap/>
            <w:vAlign w:val="bottom"/>
            <w:hideMark/>
            <w:tcPrChange w:id="11906" w:author="Sam Dent" w:date="2023-06-23T04:21:00Z">
              <w:tcPr>
                <w:tcW w:w="975" w:type="dxa"/>
                <w:gridSpan w:val="3"/>
                <w:tcBorders>
                  <w:top w:val="nil"/>
                  <w:left w:val="nil"/>
                  <w:bottom w:val="single" w:sz="8" w:space="0" w:color="auto"/>
                  <w:right w:val="single" w:sz="8" w:space="0" w:color="auto"/>
                </w:tcBorders>
                <w:noWrap/>
                <w:vAlign w:val="bottom"/>
                <w:hideMark/>
              </w:tcPr>
            </w:tcPrChange>
          </w:tcPr>
          <w:p w14:paraId="12A7D398" w14:textId="77777777" w:rsidR="002002A0" w:rsidRPr="003F120E" w:rsidRDefault="002002A0">
            <w:pPr>
              <w:spacing w:after="0" w:line="276" w:lineRule="auto"/>
              <w:jc w:val="center"/>
              <w:rPr>
                <w:ins w:id="11907" w:author="Cole Shea" w:date="2023-06-22T14:14:00Z"/>
                <w:rFonts w:cs="Calibri"/>
                <w:rPrChange w:id="11908" w:author="Sam Dent" w:date="2023-06-23T04:21:00Z">
                  <w:rPr>
                    <w:ins w:id="11909" w:author="Cole Shea" w:date="2023-06-22T14:14:00Z"/>
                    <w:rFonts w:cs="Calibri"/>
                    <w:color w:val="FF0000"/>
                  </w:rPr>
                </w:rPrChange>
              </w:rPr>
            </w:pPr>
            <w:ins w:id="11910" w:author="Cole Shea" w:date="2023-06-22T14:14:00Z">
              <w:r w:rsidRPr="003F120E">
                <w:rPr>
                  <w:rFonts w:cs="Calibri"/>
                  <w:rPrChange w:id="11911" w:author="Sam Dent" w:date="2023-06-23T04:21:00Z">
                    <w:rPr>
                      <w:rFonts w:cs="Calibri"/>
                      <w:color w:val="FF0000"/>
                    </w:rPr>
                  </w:rPrChange>
                </w:rPr>
                <w:t>85.6</w:t>
              </w:r>
            </w:ins>
          </w:p>
        </w:tc>
      </w:tr>
    </w:tbl>
    <w:p w14:paraId="37C8F7C6" w14:textId="77777777" w:rsidR="002002A0" w:rsidRDefault="002002A0" w:rsidP="002002A0">
      <w:pPr>
        <w:spacing w:after="200" w:line="276" w:lineRule="auto"/>
        <w:jc w:val="left"/>
        <w:rPr>
          <w:ins w:id="11912" w:author="Cole Shea" w:date="2023-06-22T14:14:00Z"/>
          <w:rFonts w:eastAsia="Calibri" w:cs="Calibri"/>
          <w:b/>
          <w:smallCaps/>
          <w:sz w:val="22"/>
          <w:szCs w:val="16"/>
        </w:rPr>
      </w:pPr>
    </w:p>
    <w:p w14:paraId="75152A31" w14:textId="48984FF0" w:rsidR="002002A0" w:rsidDel="003F120E" w:rsidRDefault="002002A0">
      <w:pPr>
        <w:pStyle w:val="Heading6"/>
        <w:rPr>
          <w:ins w:id="11913" w:author="Cole Shea" w:date="2023-06-22T14:12:00Z"/>
          <w:del w:id="11914" w:author="Sam Dent" w:date="2023-06-23T04:22:00Z"/>
        </w:rPr>
        <w:pPrChange w:id="11915" w:author="Kalee Whitehouse" w:date="2023-08-04T16:13:00Z">
          <w:pPr>
            <w:ind w:left="1440" w:hanging="720"/>
          </w:pPr>
        </w:pPrChange>
      </w:pPr>
    </w:p>
    <w:p w14:paraId="49228DED" w14:textId="658B0198" w:rsidR="00101DB7" w:rsidDel="003F120E" w:rsidRDefault="00101DB7">
      <w:pPr>
        <w:pStyle w:val="Heading6"/>
        <w:rPr>
          <w:ins w:id="11916" w:author="Cole Shea" w:date="2023-06-22T14:12:00Z"/>
          <w:del w:id="11917" w:author="Sam Dent" w:date="2023-06-23T04:22:00Z"/>
          <w:noProof/>
        </w:rPr>
        <w:pPrChange w:id="11918" w:author="Kalee Whitehouse" w:date="2023-08-04T16:13:00Z">
          <w:pPr>
            <w:spacing w:after="200" w:line="276" w:lineRule="auto"/>
            <w:jc w:val="left"/>
          </w:pPr>
        </w:pPrChange>
      </w:pPr>
    </w:p>
    <w:p w14:paraId="5A96F55F" w14:textId="106EDCC5" w:rsidR="00F00403" w:rsidRPr="00A72400" w:rsidRDefault="00F00403" w:rsidP="007225A4">
      <w:pPr>
        <w:pStyle w:val="Heading6"/>
        <w:rPr>
          <w:ins w:id="11919" w:author="Cole Shea" w:date="2023-06-22T14:07:00Z"/>
          <w:del w:id="11920" w:author="Sam Dent" w:date="2023-06-23T04:22:00Z"/>
          <w:noProof/>
        </w:rPr>
      </w:pPr>
    </w:p>
    <w:p w14:paraId="6EF503BE" w14:textId="2BE8C86F" w:rsidR="00F00403" w:rsidRPr="00A72400" w:rsidRDefault="00F00403" w:rsidP="007225A4">
      <w:pPr>
        <w:pStyle w:val="Heading6"/>
      </w:pPr>
      <w:r w:rsidRPr="00A72400">
        <w:t xml:space="preserve">Summer Coincident Peak Demand Savings </w:t>
      </w:r>
    </w:p>
    <w:p w14:paraId="694BE7BC" w14:textId="77777777"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20061567" w14:textId="77777777"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Pr="00A72400" w:rsidRDefault="00F00403" w:rsidP="00F00403">
      <w:pPr>
        <w:ind w:left="2160"/>
        <w:rPr>
          <w:noProof/>
        </w:rPr>
      </w:pPr>
      <w:r w:rsidRPr="00A72400">
        <w:rPr>
          <w:noProof/>
        </w:rPr>
        <w:t xml:space="preserve">= 47.8% </w:t>
      </w:r>
    </w:p>
    <w:p w14:paraId="258170DE" w14:textId="7235B7DE" w:rsidR="00F00403" w:rsidRPr="00A72400" w:rsidRDefault="004D608C">
      <w:pPr>
        <w:pStyle w:val="Heading6"/>
        <w:rPr>
          <w:del w:id="11921" w:author="Sam Dent" w:date="2023-06-23T04:22:00Z"/>
          <w:noProof/>
        </w:rPr>
        <w:pPrChange w:id="11922" w:author="Kalee Whitehouse" w:date="2023-08-04T16:13:00Z">
          <w:pPr/>
        </w:pPrChange>
      </w:pPr>
      <w:del w:id="11923" w:author="Sam Dent" w:date="2023-06-23T04:22:00Z">
        <w:r w:rsidRPr="00A72400" w:rsidDel="003F120E">
          <w:rPr>
            <w:b w:val="0"/>
            <w:smallCaps w:val="0"/>
            <w:noProof/>
          </w:rPr>
          <mc:AlternateContent>
            <mc:Choice Requires="wps">
              <w:drawing>
                <wp:inline distT="0" distB="0" distL="0" distR="0" wp14:anchorId="6A8BC657" wp14:editId="421BD4B9">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CB32DE5" w14:textId="49CDC6BE" w:rsidR="004D608C" w:rsidRPr="00A72400" w:rsidDel="004C26FE" w:rsidRDefault="004D608C" w:rsidP="004D608C">
                              <w:pPr>
                                <w:spacing w:after="60"/>
                                <w:rPr>
                                  <w:del w:id="11924" w:author="Cole Shea" w:date="2023-06-22T14:15:00Z"/>
                                </w:rPr>
                              </w:pPr>
                              <w:del w:id="11925"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11926" w:author="Cole Shea" w:date="2023-06-22T14:15:00Z"/>
                                  <w:noProof/>
                                  <w:vertAlign w:val="subscript"/>
                                </w:rPr>
                              </w:pPr>
                              <w:del w:id="11927"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11928"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wps:txbx>
                        <wps:bodyPr rot="0" vert="horz" wrap="square" lIns="91440" tIns="45720" rIns="91440" bIns="45720" anchor="t" anchorCtr="0">
                          <a:noAutofit/>
                        </wps:bodyPr>
                      </wps:wsp>
                    </a:graphicData>
                  </a:graphic>
                </wp:inline>
              </w:drawing>
            </mc:Choice>
            <mc:Fallback>
              <w:pict>
                <v:shape w14:anchorId="6A8BC657" id="Text Box 508" o:spid="_x0000_s111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tmFA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">
                  <v:textbox>
                    <w:txbxContent>
                      <w:p w14:paraId="1CB32DE5" w14:textId="49CDC6BE" w:rsidR="004D608C" w:rsidRPr="00A72400" w:rsidDel="004C26FE" w:rsidRDefault="004D608C" w:rsidP="004D608C">
                        <w:pPr>
                          <w:spacing w:after="60"/>
                          <w:rPr>
                            <w:del w:id="12925" w:author="Cole Shea" w:date="2023-06-22T14:15:00Z"/>
                          </w:rPr>
                        </w:pPr>
                        <w:del w:id="12926"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12927" w:author="Cole Shea" w:date="2023-06-22T14:15:00Z"/>
                            <w:noProof/>
                            <w:vertAlign w:val="subscript"/>
                          </w:rPr>
                        </w:pPr>
                        <w:del w:id="12928"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12929"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v:textbox>
                  <w10:anchorlock/>
                </v:shape>
              </w:pict>
            </mc:Fallback>
          </mc:AlternateContent>
        </w:r>
      </w:del>
    </w:p>
    <w:p w14:paraId="71D3B229" w14:textId="77777777" w:rsidR="00F00403" w:rsidRPr="00A72400" w:rsidRDefault="005B2C02" w:rsidP="007225A4">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7225A4">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7225A4">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7225A4">
      <w:pPr>
        <w:pStyle w:val="Heading6"/>
      </w:pPr>
      <w:r w:rsidRPr="00A72400">
        <w:t>Reference Tables</w:t>
      </w:r>
    </w:p>
    <w:p w14:paraId="7B635BCC" w14:textId="61E50B75" w:rsidR="004D608C" w:rsidRDefault="00D57454" w:rsidP="004D608C">
      <w:ins w:id="11929" w:author="Cole Shea" w:date="2023-06-22T14:18:00Z">
        <w:r w:rsidRPr="00D57454">
          <w:rPr>
            <w:b/>
            <w:bCs/>
            <w:rPrChange w:id="11930" w:author="Cole Shea" w:date="2023-06-22T14:18:00Z">
              <w:rPr/>
            </w:rPrChange>
          </w:rPr>
          <w:t>*</w:t>
        </w:r>
      </w:ins>
      <w:r w:rsidR="004D608C" w:rsidRPr="00D57454">
        <w:rPr>
          <w:b/>
          <w:bCs/>
          <w:rPrChange w:id="11931" w:author="Cole Shea" w:date="2023-06-22T14:18:00Z">
            <w:rPr/>
          </w:rPrChange>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D44324" w:rsidRDefault="004D608C" w:rsidP="00CB4218">
            <w:pPr>
              <w:autoSpaceDE w:val="0"/>
              <w:autoSpaceDN w:val="0"/>
              <w:adjustRightInd w:val="0"/>
              <w:spacing w:after="0"/>
              <w:jc w:val="left"/>
              <w:rPr>
                <w:rFonts w:cs="Calibri"/>
                <w:rPrChange w:id="11932" w:author="Cole Shea" w:date="2023-06-22T14:34:00Z">
                  <w:rPr>
                    <w:rFonts w:cs="Calibri"/>
                    <w:color w:val="000000"/>
                  </w:rPr>
                </w:rPrChange>
              </w:rPr>
            </w:pPr>
            <w:r w:rsidRPr="00D44324">
              <w:rPr>
                <w:rFonts w:cs="Calibri"/>
                <w:rPrChange w:id="11933" w:author="Cole Shea" w:date="2023-06-22T14:34:00Z">
                  <w:rPr>
                    <w:rFonts w:cs="Calibri"/>
                    <w:color w:val="000000"/>
                  </w:rPr>
                </w:rPrChange>
              </w:rPr>
              <w:t>Air cooled, electrically operated</w:t>
            </w:r>
          </w:p>
        </w:tc>
        <w:tc>
          <w:tcPr>
            <w:tcW w:w="2430" w:type="dxa"/>
            <w:vAlign w:val="center"/>
          </w:tcPr>
          <w:p w14:paraId="71ADE2C0" w14:textId="77777777" w:rsidR="004D608C" w:rsidRPr="00D44324" w:rsidRDefault="00204E11" w:rsidP="00CB4218">
            <w:pPr>
              <w:autoSpaceDE w:val="0"/>
              <w:autoSpaceDN w:val="0"/>
              <w:adjustRightInd w:val="0"/>
              <w:spacing w:after="0"/>
              <w:jc w:val="center"/>
              <w:rPr>
                <w:ins w:id="11934" w:author="Cole Shea" w:date="2023-06-22T14:15:00Z"/>
                <w:rFonts w:cs="Calibri"/>
                <w:rPrChange w:id="11935" w:author="Cole Shea" w:date="2023-06-22T14:34:00Z">
                  <w:rPr>
                    <w:ins w:id="11936" w:author="Cole Shea" w:date="2023-06-22T14:15:00Z"/>
                    <w:rFonts w:cs="Calibri"/>
                    <w:color w:val="000000"/>
                  </w:rPr>
                </w:rPrChange>
              </w:rPr>
            </w:pPr>
            <w:ins w:id="11937" w:author="Cole Shea" w:date="2023-06-22T14:15:00Z">
              <w:r w:rsidRPr="00D44324">
                <w:rPr>
                  <w:rFonts w:cs="Calibri"/>
                  <w:rPrChange w:id="11938" w:author="Cole Shea" w:date="2023-06-22T14:34:00Z">
                    <w:rPr>
                      <w:rFonts w:cs="Calibri"/>
                      <w:color w:val="000000"/>
                    </w:rPr>
                  </w:rPrChange>
                </w:rPr>
                <w:t xml:space="preserve">Full load </w:t>
              </w:r>
            </w:ins>
            <w:r w:rsidR="004D608C" w:rsidRPr="00D44324">
              <w:rPr>
                <w:rFonts w:cs="Calibri"/>
                <w:rPrChange w:id="11939" w:author="Cole Shea" w:date="2023-06-22T14:34:00Z">
                  <w:rPr>
                    <w:rFonts w:cs="Calibri"/>
                    <w:color w:val="000000"/>
                  </w:rPr>
                </w:rPrChange>
              </w:rPr>
              <w:t>EER</w:t>
            </w:r>
          </w:p>
          <w:p w14:paraId="2066D5E7" w14:textId="022FBEC1" w:rsidR="00204E11" w:rsidRPr="00D44324" w:rsidRDefault="00204E11" w:rsidP="00CB4218">
            <w:pPr>
              <w:autoSpaceDE w:val="0"/>
              <w:autoSpaceDN w:val="0"/>
              <w:adjustRightInd w:val="0"/>
              <w:spacing w:after="0"/>
              <w:jc w:val="center"/>
              <w:rPr>
                <w:rFonts w:cs="Calibri"/>
                <w:rPrChange w:id="11940" w:author="Cole Shea" w:date="2023-06-22T14:34:00Z">
                  <w:rPr>
                    <w:rFonts w:cs="Calibri"/>
                    <w:color w:val="000000"/>
                  </w:rPr>
                </w:rPrChange>
              </w:rPr>
            </w:pPr>
            <w:ins w:id="11941" w:author="Cole Shea" w:date="2023-06-22T14:15:00Z">
              <w:r w:rsidRPr="00D44324">
                <w:rPr>
                  <w:rFonts w:cs="Calibri"/>
                  <w:rPrChange w:id="11942" w:author="Cole Shea" w:date="2023-06-22T14:34:00Z">
                    <w:rPr>
                      <w:rFonts w:cs="Calibri"/>
                      <w:color w:val="000000"/>
                    </w:rPr>
                  </w:rPrChange>
                </w:rPr>
                <w:t>Part Load EER</w:t>
              </w:r>
            </w:ins>
          </w:p>
        </w:tc>
      </w:tr>
      <w:tr w:rsidR="004D608C" w:rsidRPr="00A72400" w14:paraId="01341DF4" w14:textId="77777777" w:rsidTr="00CB4218">
        <w:trPr>
          <w:trHeight w:val="20"/>
        </w:trPr>
        <w:tc>
          <w:tcPr>
            <w:tcW w:w="3600" w:type="dxa"/>
            <w:vAlign w:val="center"/>
          </w:tcPr>
          <w:p w14:paraId="48399F66" w14:textId="1F317A6A" w:rsidR="004D608C" w:rsidRPr="00D44324" w:rsidRDefault="004D608C" w:rsidP="00CB4218">
            <w:pPr>
              <w:autoSpaceDE w:val="0"/>
              <w:autoSpaceDN w:val="0"/>
              <w:adjustRightInd w:val="0"/>
              <w:spacing w:after="0"/>
              <w:jc w:val="left"/>
              <w:rPr>
                <w:rFonts w:cs="Calibri"/>
                <w:rPrChange w:id="11943" w:author="Cole Shea" w:date="2023-06-22T14:34:00Z">
                  <w:rPr>
                    <w:rFonts w:cs="Calibri"/>
                    <w:color w:val="000000"/>
                  </w:rPr>
                </w:rPrChange>
              </w:rPr>
            </w:pPr>
            <w:r w:rsidRPr="00D44324">
              <w:rPr>
                <w:rFonts w:cs="Calibri"/>
                <w:rPrChange w:id="11944" w:author="Cole Shea" w:date="2023-06-22T14:34:00Z">
                  <w:rPr>
                    <w:rFonts w:cs="Calibri"/>
                    <w:color w:val="000000"/>
                  </w:rPr>
                </w:rPrChange>
              </w:rPr>
              <w:t>Water cooled, electrically operated, positive displacement (reciprocating</w:t>
            </w:r>
            <w:ins w:id="11945" w:author="Cole Shea" w:date="2023-06-22T14:16:00Z">
              <w:r w:rsidR="00E4478C" w:rsidRPr="00D44324">
                <w:rPr>
                  <w:rFonts w:cs="Calibri"/>
                  <w:rPrChange w:id="11946" w:author="Cole Shea" w:date="2023-06-22T14:34:00Z">
                    <w:rPr>
                      <w:rFonts w:cs="Calibri"/>
                      <w:color w:val="000000"/>
                    </w:rPr>
                  </w:rPrChange>
                </w:rPr>
                <w:t xml:space="preserve"> and rotary screw and scroll</w:t>
              </w:r>
            </w:ins>
            <w:r w:rsidRPr="00D44324">
              <w:rPr>
                <w:rFonts w:cs="Calibri"/>
                <w:rPrChange w:id="11947" w:author="Cole Shea" w:date="2023-06-22T14:34:00Z">
                  <w:rPr>
                    <w:rFonts w:cs="Calibri"/>
                    <w:color w:val="000000"/>
                  </w:rPr>
                </w:rPrChange>
              </w:rPr>
              <w:t>)</w:t>
            </w:r>
          </w:p>
        </w:tc>
        <w:tc>
          <w:tcPr>
            <w:tcW w:w="2430" w:type="dxa"/>
            <w:vAlign w:val="center"/>
          </w:tcPr>
          <w:p w14:paraId="08E47067" w14:textId="77777777" w:rsidR="004D608C" w:rsidRPr="00D44324" w:rsidRDefault="00E4478C" w:rsidP="00CB4218">
            <w:pPr>
              <w:autoSpaceDE w:val="0"/>
              <w:autoSpaceDN w:val="0"/>
              <w:adjustRightInd w:val="0"/>
              <w:spacing w:after="0"/>
              <w:jc w:val="center"/>
              <w:rPr>
                <w:ins w:id="11948" w:author="Cole Shea" w:date="2023-06-22T14:16:00Z"/>
                <w:rFonts w:cs="Calibri"/>
                <w:rPrChange w:id="11949" w:author="Cole Shea" w:date="2023-06-22T14:34:00Z">
                  <w:rPr>
                    <w:ins w:id="11950" w:author="Cole Shea" w:date="2023-06-22T14:16:00Z"/>
                    <w:rFonts w:cs="Calibri"/>
                    <w:color w:val="000000"/>
                  </w:rPr>
                </w:rPrChange>
              </w:rPr>
            </w:pPr>
            <w:ins w:id="11951" w:author="Cole Shea" w:date="2023-06-22T14:16:00Z">
              <w:r w:rsidRPr="00D44324">
                <w:rPr>
                  <w:rFonts w:cs="Calibri"/>
                  <w:rPrChange w:id="11952" w:author="Cole Shea" w:date="2023-06-22T14:34:00Z">
                    <w:rPr>
                      <w:rFonts w:cs="Calibri"/>
                      <w:color w:val="000000"/>
                    </w:rPr>
                  </w:rPrChange>
                </w:rPr>
                <w:t xml:space="preserve">Full Load </w:t>
              </w:r>
            </w:ins>
            <w:r w:rsidR="004D608C" w:rsidRPr="00D44324">
              <w:rPr>
                <w:rFonts w:cs="Calibri"/>
                <w:rPrChange w:id="11953" w:author="Cole Shea" w:date="2023-06-22T14:34:00Z">
                  <w:rPr>
                    <w:rFonts w:cs="Calibri"/>
                    <w:color w:val="000000"/>
                  </w:rPr>
                </w:rPrChange>
              </w:rPr>
              <w:t>kW/ton</w:t>
            </w:r>
          </w:p>
          <w:p w14:paraId="65A4E00C" w14:textId="0D87A8F2" w:rsidR="00E4478C" w:rsidRPr="00D44324" w:rsidRDefault="00E4478C" w:rsidP="00CB4218">
            <w:pPr>
              <w:autoSpaceDE w:val="0"/>
              <w:autoSpaceDN w:val="0"/>
              <w:adjustRightInd w:val="0"/>
              <w:spacing w:after="0"/>
              <w:jc w:val="center"/>
              <w:rPr>
                <w:rFonts w:cs="Calibri"/>
                <w:rPrChange w:id="11954" w:author="Cole Shea" w:date="2023-06-22T14:34:00Z">
                  <w:rPr>
                    <w:rFonts w:cs="Calibri"/>
                    <w:color w:val="000000"/>
                  </w:rPr>
                </w:rPrChange>
              </w:rPr>
            </w:pPr>
            <w:ins w:id="11955" w:author="Cole Shea" w:date="2023-06-22T14:16:00Z">
              <w:r w:rsidRPr="00D44324">
                <w:rPr>
                  <w:rFonts w:cs="Calibri"/>
                  <w:rPrChange w:id="11956" w:author="Cole Shea" w:date="2023-06-22T14:34:00Z">
                    <w:rPr>
                      <w:rFonts w:cs="Calibri"/>
                      <w:color w:val="000000"/>
                    </w:rPr>
                  </w:rPrChange>
                </w:rPr>
                <w:t>Part Load kW/ton</w:t>
              </w:r>
            </w:ins>
          </w:p>
        </w:tc>
      </w:tr>
      <w:tr w:rsidR="004D608C" w:rsidRPr="00A72400" w14:paraId="16918E57" w14:textId="77777777" w:rsidTr="00CB4218">
        <w:trPr>
          <w:trHeight w:val="20"/>
        </w:trPr>
        <w:tc>
          <w:tcPr>
            <w:tcW w:w="3600" w:type="dxa"/>
            <w:vAlign w:val="center"/>
          </w:tcPr>
          <w:p w14:paraId="476DDB34" w14:textId="07604C71" w:rsidR="004D608C" w:rsidRPr="00D44324" w:rsidRDefault="004D608C" w:rsidP="00CB4218">
            <w:pPr>
              <w:autoSpaceDE w:val="0"/>
              <w:autoSpaceDN w:val="0"/>
              <w:adjustRightInd w:val="0"/>
              <w:spacing w:after="0"/>
              <w:jc w:val="left"/>
              <w:rPr>
                <w:rFonts w:cs="Calibri"/>
                <w:rPrChange w:id="11957" w:author="Cole Shea" w:date="2023-06-22T14:34:00Z">
                  <w:rPr>
                    <w:rFonts w:cs="Calibri"/>
                    <w:color w:val="000000"/>
                  </w:rPr>
                </w:rPrChange>
              </w:rPr>
            </w:pPr>
            <w:r w:rsidRPr="00D44324">
              <w:rPr>
                <w:rFonts w:cs="Calibri"/>
                <w:rPrChange w:id="11958" w:author="Cole Shea" w:date="2023-06-22T14:34:00Z">
                  <w:rPr>
                    <w:rFonts w:cs="Calibri"/>
                    <w:color w:val="000000"/>
                  </w:rPr>
                </w:rPrChange>
              </w:rPr>
              <w:t xml:space="preserve">Water cooled, electrically operated, </w:t>
            </w:r>
            <w:ins w:id="11959" w:author="Cole Shea" w:date="2023-06-22T14:16:00Z">
              <w:r w:rsidR="00E4478C" w:rsidRPr="00D44324">
                <w:rPr>
                  <w:rFonts w:cs="Calibri"/>
                  <w:rPrChange w:id="11960" w:author="Cole Shea" w:date="2023-06-22T14:34:00Z">
                    <w:rPr>
                      <w:rFonts w:cs="Calibri"/>
                      <w:color w:val="000000"/>
                    </w:rPr>
                  </w:rPrChange>
                </w:rPr>
                <w:t xml:space="preserve">centrifugal </w:t>
              </w:r>
            </w:ins>
            <w:del w:id="11961" w:author="Cole Shea" w:date="2023-06-22T14:16:00Z">
              <w:r w:rsidRPr="00D44324" w:rsidDel="00E4478C">
                <w:rPr>
                  <w:rFonts w:cs="Calibri"/>
                  <w:rPrChange w:id="11962" w:author="Cole Shea" w:date="2023-06-22T14:34:00Z">
                    <w:rPr>
                      <w:rFonts w:cs="Calibri"/>
                      <w:color w:val="000000"/>
                    </w:rPr>
                  </w:rPrChange>
                </w:rPr>
                <w:delText>positive displacement (rotary screw and scroll)</w:delText>
              </w:r>
            </w:del>
          </w:p>
        </w:tc>
        <w:tc>
          <w:tcPr>
            <w:tcW w:w="2430" w:type="dxa"/>
            <w:vAlign w:val="center"/>
          </w:tcPr>
          <w:p w14:paraId="5DBF09E6" w14:textId="77777777" w:rsidR="004D608C" w:rsidRPr="00D44324" w:rsidRDefault="00E4478C" w:rsidP="00CB4218">
            <w:pPr>
              <w:autoSpaceDE w:val="0"/>
              <w:autoSpaceDN w:val="0"/>
              <w:adjustRightInd w:val="0"/>
              <w:spacing w:after="0"/>
              <w:jc w:val="center"/>
              <w:rPr>
                <w:ins w:id="11963" w:author="Cole Shea" w:date="2023-06-22T14:17:00Z"/>
                <w:rFonts w:cs="Calibri"/>
                <w:rPrChange w:id="11964" w:author="Cole Shea" w:date="2023-06-22T14:34:00Z">
                  <w:rPr>
                    <w:ins w:id="11965" w:author="Cole Shea" w:date="2023-06-22T14:17:00Z"/>
                    <w:rFonts w:cs="Calibri"/>
                    <w:color w:val="000000"/>
                  </w:rPr>
                </w:rPrChange>
              </w:rPr>
            </w:pPr>
            <w:ins w:id="11966" w:author="Cole Shea" w:date="2023-06-22T14:17:00Z">
              <w:r w:rsidRPr="00D44324">
                <w:rPr>
                  <w:rFonts w:cs="Calibri"/>
                  <w:rPrChange w:id="11967" w:author="Cole Shea" w:date="2023-06-22T14:34:00Z">
                    <w:rPr>
                      <w:rFonts w:cs="Calibri"/>
                      <w:color w:val="000000"/>
                    </w:rPr>
                  </w:rPrChange>
                </w:rPr>
                <w:t xml:space="preserve">Full Load </w:t>
              </w:r>
            </w:ins>
            <w:r w:rsidR="004D608C" w:rsidRPr="00D44324">
              <w:rPr>
                <w:rFonts w:cs="Calibri"/>
                <w:rPrChange w:id="11968" w:author="Cole Shea" w:date="2023-06-22T14:34:00Z">
                  <w:rPr>
                    <w:rFonts w:cs="Calibri"/>
                    <w:color w:val="000000"/>
                  </w:rPr>
                </w:rPrChange>
              </w:rPr>
              <w:t>kW/ton</w:t>
            </w:r>
          </w:p>
          <w:p w14:paraId="5C7F3142" w14:textId="6F0A1634" w:rsidR="00E4478C" w:rsidRPr="00D44324" w:rsidRDefault="00E4478C" w:rsidP="00CB4218">
            <w:pPr>
              <w:autoSpaceDE w:val="0"/>
              <w:autoSpaceDN w:val="0"/>
              <w:adjustRightInd w:val="0"/>
              <w:spacing w:after="0"/>
              <w:jc w:val="center"/>
              <w:rPr>
                <w:rFonts w:cs="Calibri"/>
                <w:rPrChange w:id="11969" w:author="Cole Shea" w:date="2023-06-22T14:34:00Z">
                  <w:rPr>
                    <w:rFonts w:cs="Calibri"/>
                    <w:color w:val="000000"/>
                  </w:rPr>
                </w:rPrChange>
              </w:rPr>
            </w:pPr>
            <w:ins w:id="11970" w:author="Cole Shea" w:date="2023-06-22T14:17:00Z">
              <w:r w:rsidRPr="00D44324">
                <w:rPr>
                  <w:rFonts w:cs="Calibri"/>
                  <w:rPrChange w:id="11971" w:author="Cole Shea" w:date="2023-06-22T14:34:00Z">
                    <w:rPr>
                      <w:rFonts w:cs="Calibri"/>
                      <w:color w:val="000000"/>
                    </w:rPr>
                  </w:rPrChange>
                </w:rPr>
                <w:t>Part Load kW/ton</w:t>
              </w:r>
            </w:ins>
          </w:p>
        </w:tc>
      </w:tr>
    </w:tbl>
    <w:p w14:paraId="4841D827" w14:textId="77777777" w:rsidR="00D57454" w:rsidRDefault="00D57454" w:rsidP="00F7593B">
      <w:pPr>
        <w:rPr>
          <w:ins w:id="11972" w:author="Cole Shea" w:date="2023-06-22T14:18:00Z"/>
          <w:rFonts w:eastAsia="Calibri" w:cs="Arial"/>
          <w:b/>
          <w:bCs/>
          <w:color w:val="FF0000"/>
        </w:rPr>
      </w:pPr>
    </w:p>
    <w:p w14:paraId="494A1629" w14:textId="63978E7A" w:rsidR="00F7593B" w:rsidRPr="00D44324" w:rsidRDefault="00F7593B" w:rsidP="00F7593B">
      <w:pPr>
        <w:rPr>
          <w:ins w:id="11973" w:author="Cole Shea" w:date="2023-06-22T14:17:00Z"/>
          <w:rFonts w:eastAsia="Calibri" w:cs="Arial"/>
          <w:b/>
          <w:bCs/>
          <w:rPrChange w:id="11974" w:author="Cole Shea" w:date="2023-06-22T14:34:00Z">
            <w:rPr>
              <w:ins w:id="11975" w:author="Cole Shea" w:date="2023-06-22T14:17:00Z"/>
              <w:rFonts w:eastAsia="Calibri" w:cs="Arial"/>
              <w:b/>
              <w:bCs/>
              <w:color w:val="FF0000"/>
            </w:rPr>
          </w:rPrChange>
        </w:rPr>
      </w:pPr>
      <w:ins w:id="11976" w:author="Cole Shea" w:date="2023-06-22T14:17:00Z">
        <w:r w:rsidRPr="00D44324">
          <w:rPr>
            <w:rFonts w:eastAsia="Calibri" w:cs="Arial"/>
            <w:b/>
            <w:bCs/>
            <w:rPrChange w:id="11977" w:author="Cole Shea" w:date="2023-06-22T14:34:00Z">
              <w:rPr>
                <w:rFonts w:eastAsia="Calibri" w:cs="Arial"/>
                <w:b/>
                <w:bCs/>
                <w:color w:val="FF0000"/>
              </w:rPr>
            </w:rPrChange>
          </w:rPr>
          <w:t>**IPLV Equations and Standard Rating Conditions per AHRI 550/590:</w:t>
        </w:r>
      </w:ins>
    </w:p>
    <w:p w14:paraId="3A410E61" w14:textId="151813C6" w:rsidR="00F7593B" w:rsidRDefault="00F7593B" w:rsidP="00F7593B">
      <w:pPr>
        <w:jc w:val="center"/>
        <w:rPr>
          <w:ins w:id="11978" w:author="Cole Shea" w:date="2023-06-22T14:17:00Z"/>
          <w:rFonts w:eastAsia="Calibri" w:cs="Arial"/>
          <w:b/>
          <w:bCs/>
          <w:color w:val="FF0000"/>
        </w:rPr>
      </w:pPr>
      <w:ins w:id="11979" w:author="Cole Shea" w:date="2023-06-22T14:17:00Z">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ins>
    </w:p>
    <w:p w14:paraId="6CD17B8C" w14:textId="77777777" w:rsidR="00F7593B" w:rsidRDefault="00F7593B" w:rsidP="00F7593B">
      <w:pPr>
        <w:rPr>
          <w:ins w:id="11980" w:author="Cole Shea" w:date="2023-06-22T14:17:00Z"/>
          <w:rFonts w:eastAsia="Calibri" w:cs="Arial"/>
          <w:b/>
          <w:bCs/>
          <w:color w:val="FF0000"/>
        </w:rPr>
      </w:pPr>
    </w:p>
    <w:p w14:paraId="3B7DA1AC" w14:textId="77777777" w:rsidR="00F7593B" w:rsidRPr="00D44324" w:rsidRDefault="00F7593B" w:rsidP="00F7593B">
      <w:pPr>
        <w:rPr>
          <w:ins w:id="11981" w:author="Cole Shea" w:date="2023-06-22T14:17:00Z"/>
          <w:rFonts w:eastAsia="Calibri" w:cs="Arial"/>
          <w:rPrChange w:id="11982" w:author="Cole Shea" w:date="2023-06-22T14:34:00Z">
            <w:rPr>
              <w:ins w:id="11983" w:author="Cole Shea" w:date="2023-06-22T14:17:00Z"/>
              <w:rFonts w:eastAsia="Calibri" w:cs="Arial"/>
              <w:color w:val="FF0000"/>
            </w:rPr>
          </w:rPrChange>
        </w:rPr>
      </w:pPr>
      <w:ins w:id="11984" w:author="Cole Shea" w:date="2023-06-22T14:17:00Z">
        <w:r w:rsidRPr="00D44324">
          <w:rPr>
            <w:rFonts w:eastAsia="Calibri" w:cs="Arial"/>
            <w:b/>
            <w:bCs/>
            <w:rPrChange w:id="11985" w:author="Cole Shea" w:date="2023-06-22T14:34:00Z">
              <w:rPr>
                <w:rFonts w:eastAsia="Calibri" w:cs="Arial"/>
                <w:b/>
                <w:bCs/>
                <w:color w:val="FF0000"/>
              </w:rPr>
            </w:rPrChange>
          </w:rPr>
          <w:t>***Building Types</w:t>
        </w:r>
        <w:r w:rsidRPr="00D44324">
          <w:rPr>
            <w:rFonts w:eastAsia="Calibri" w:cs="Arial"/>
            <w:rPrChange w:id="11986" w:author="Cole Shea" w:date="2023-06-22T14:34:00Z">
              <w:rPr>
                <w:rFonts w:eastAsia="Calibri" w:cs="Arial"/>
                <w:color w:val="FF0000"/>
              </w:rPr>
            </w:rPrChange>
          </w:rPr>
          <w:t xml:space="preserve"> - Generalized Occupancy Schedules of Building Types for Reference:</w:t>
        </w:r>
      </w:ins>
    </w:p>
    <w:p w14:paraId="5DB0080B" w14:textId="77777777" w:rsidR="00F7593B" w:rsidRPr="00D44324" w:rsidRDefault="00F7593B" w:rsidP="00F7593B">
      <w:pPr>
        <w:ind w:firstLine="720"/>
        <w:rPr>
          <w:ins w:id="11987" w:author="Cole Shea" w:date="2023-06-22T14:17:00Z"/>
          <w:rFonts w:eastAsia="Calibri" w:cs="Arial"/>
          <w:rPrChange w:id="11988" w:author="Cole Shea" w:date="2023-06-22T14:34:00Z">
            <w:rPr>
              <w:ins w:id="11989" w:author="Cole Shea" w:date="2023-06-22T14:17:00Z"/>
              <w:rFonts w:eastAsia="Calibri" w:cs="Arial"/>
              <w:color w:val="FF0000"/>
            </w:rPr>
          </w:rPrChange>
        </w:rPr>
      </w:pPr>
      <w:ins w:id="11990" w:author="Cole Shea" w:date="2023-06-22T14:17:00Z">
        <w:r w:rsidRPr="00D44324">
          <w:rPr>
            <w:rFonts w:eastAsia="Calibri" w:cs="Arial"/>
            <w:rPrChange w:id="11991" w:author="Cole Shea" w:date="2023-06-22T14:34:00Z">
              <w:rPr>
                <w:rFonts w:eastAsia="Calibri" w:cs="Arial"/>
                <w:color w:val="FF0000"/>
              </w:rPr>
            </w:rPrChange>
          </w:rPr>
          <w:t>Office –12 hour operation; 5 days a week</w:t>
        </w:r>
      </w:ins>
    </w:p>
    <w:p w14:paraId="45316F8E" w14:textId="77777777" w:rsidR="00F7593B" w:rsidRPr="00D44324" w:rsidRDefault="00F7593B" w:rsidP="00F7593B">
      <w:pPr>
        <w:ind w:firstLine="720"/>
        <w:rPr>
          <w:ins w:id="11992" w:author="Cole Shea" w:date="2023-06-22T14:17:00Z"/>
          <w:rFonts w:eastAsia="Calibri" w:cs="Arial"/>
          <w:rPrChange w:id="11993" w:author="Cole Shea" w:date="2023-06-22T14:34:00Z">
            <w:rPr>
              <w:ins w:id="11994" w:author="Cole Shea" w:date="2023-06-22T14:17:00Z"/>
              <w:rFonts w:eastAsia="Calibri" w:cs="Arial"/>
              <w:color w:val="FF0000"/>
            </w:rPr>
          </w:rPrChange>
        </w:rPr>
      </w:pPr>
      <w:ins w:id="11995" w:author="Cole Shea" w:date="2023-06-22T14:17:00Z">
        <w:r w:rsidRPr="00D44324">
          <w:rPr>
            <w:rFonts w:eastAsia="Calibri" w:cs="Arial"/>
            <w:rPrChange w:id="11996" w:author="Cole Shea" w:date="2023-06-22T14:34:00Z">
              <w:rPr>
                <w:rFonts w:eastAsia="Calibri" w:cs="Arial"/>
                <w:color w:val="FF0000"/>
              </w:rPr>
            </w:rPrChange>
          </w:rPr>
          <w:t>Hospital –24 hour operation; 7 days a week; heavier occupancy during the day</w:t>
        </w:r>
      </w:ins>
    </w:p>
    <w:p w14:paraId="14916119" w14:textId="77777777" w:rsidR="00F7593B" w:rsidRPr="00D44324" w:rsidRDefault="00F7593B" w:rsidP="00F7593B">
      <w:pPr>
        <w:ind w:firstLine="720"/>
        <w:rPr>
          <w:ins w:id="11997" w:author="Cole Shea" w:date="2023-06-22T14:17:00Z"/>
          <w:rFonts w:eastAsia="Calibri" w:cs="Arial"/>
          <w:rPrChange w:id="11998" w:author="Cole Shea" w:date="2023-06-22T14:34:00Z">
            <w:rPr>
              <w:ins w:id="11999" w:author="Cole Shea" w:date="2023-06-22T14:17:00Z"/>
              <w:rFonts w:eastAsia="Calibri" w:cs="Arial"/>
              <w:color w:val="FF0000"/>
            </w:rPr>
          </w:rPrChange>
        </w:rPr>
      </w:pPr>
      <w:ins w:id="12000" w:author="Cole Shea" w:date="2023-06-22T14:17:00Z">
        <w:r w:rsidRPr="00D44324">
          <w:rPr>
            <w:rFonts w:eastAsia="Calibri" w:cs="Arial"/>
            <w:rPrChange w:id="12001" w:author="Cole Shea" w:date="2023-06-22T14:34:00Z">
              <w:rPr>
                <w:rFonts w:eastAsia="Calibri" w:cs="Arial"/>
                <w:color w:val="FF0000"/>
              </w:rPr>
            </w:rPrChange>
          </w:rPr>
          <w:t>High Rise Apts – 24 hour operation; 7 days a week; lighter occupancy during the day</w:t>
        </w:r>
      </w:ins>
    </w:p>
    <w:p w14:paraId="2846ACA3" w14:textId="77777777" w:rsidR="00F7593B" w:rsidRPr="00D44324" w:rsidRDefault="00F7593B" w:rsidP="00F7593B">
      <w:pPr>
        <w:ind w:firstLine="720"/>
        <w:rPr>
          <w:ins w:id="12002" w:author="Cole Shea" w:date="2023-06-22T14:17:00Z"/>
          <w:rFonts w:eastAsia="Calibri" w:cs="Arial"/>
          <w:rPrChange w:id="12003" w:author="Cole Shea" w:date="2023-06-22T14:34:00Z">
            <w:rPr>
              <w:ins w:id="12004" w:author="Cole Shea" w:date="2023-06-22T14:17:00Z"/>
              <w:rFonts w:eastAsia="Calibri" w:cs="Arial"/>
              <w:color w:val="FF0000"/>
            </w:rPr>
          </w:rPrChange>
        </w:rPr>
      </w:pPr>
      <w:ins w:id="12005" w:author="Cole Shea" w:date="2023-06-22T14:17:00Z">
        <w:r w:rsidRPr="00D44324">
          <w:rPr>
            <w:rFonts w:eastAsia="Calibri" w:cs="Arial"/>
            <w:rPrChange w:id="12006" w:author="Cole Shea" w:date="2023-06-22T14:34:00Z">
              <w:rPr>
                <w:rFonts w:eastAsia="Calibri" w:cs="Arial"/>
                <w:color w:val="FF0000"/>
              </w:rPr>
            </w:rPrChange>
          </w:rPr>
          <w:t>Primary School – 12 hour operation; 5 days a week; seasonal</w:t>
        </w:r>
      </w:ins>
    </w:p>
    <w:p w14:paraId="3A59B7AA" w14:textId="77777777" w:rsidR="00F7593B" w:rsidRPr="00D44324" w:rsidRDefault="00F7593B" w:rsidP="00F7593B">
      <w:pPr>
        <w:ind w:firstLine="720"/>
        <w:rPr>
          <w:ins w:id="12007" w:author="Cole Shea" w:date="2023-06-22T14:17:00Z"/>
          <w:rFonts w:eastAsia="Calibri" w:cs="Arial"/>
          <w:rPrChange w:id="12008" w:author="Cole Shea" w:date="2023-06-22T14:34:00Z">
            <w:rPr>
              <w:ins w:id="12009" w:author="Cole Shea" w:date="2023-06-22T14:17:00Z"/>
              <w:rFonts w:eastAsia="Calibri" w:cs="Arial"/>
              <w:color w:val="FF0000"/>
            </w:rPr>
          </w:rPrChange>
        </w:rPr>
      </w:pPr>
      <w:ins w:id="12010" w:author="Cole Shea" w:date="2023-06-22T14:17:00Z">
        <w:r w:rsidRPr="00D44324">
          <w:rPr>
            <w:rFonts w:eastAsia="Calibri" w:cs="Arial"/>
            <w:rPrChange w:id="12011" w:author="Cole Shea" w:date="2023-06-22T14:34:00Z">
              <w:rPr>
                <w:rFonts w:eastAsia="Calibri" w:cs="Arial"/>
                <w:color w:val="FF0000"/>
              </w:rPr>
            </w:rPrChange>
          </w:rPr>
          <w:t>Hotel –24 hour operation; 7 days a week</w:t>
        </w:r>
      </w:ins>
    </w:p>
    <w:p w14:paraId="690E5F84" w14:textId="77777777" w:rsidR="00F00403" w:rsidRPr="00A72400" w:rsidRDefault="00F00403" w:rsidP="00F00403"/>
    <w:p w14:paraId="6E8D5F41" w14:textId="77777777" w:rsidR="00AE165F" w:rsidRPr="00D44324" w:rsidRDefault="00F00403" w:rsidP="00AE165F">
      <w:pPr>
        <w:rPr>
          <w:ins w:id="12012" w:author="Cole Shea" w:date="2023-06-22T14:21:00Z"/>
          <w:rFonts w:eastAsia="Calibri" w:cs="Arial"/>
          <w:rPrChange w:id="12013" w:author="Cole Shea" w:date="2023-06-22T14:34:00Z">
            <w:rPr>
              <w:ins w:id="12014" w:author="Cole Shea" w:date="2023-06-22T14:21:00Z"/>
              <w:rFonts w:eastAsia="Calibri" w:cs="Arial"/>
              <w:color w:val="FF0000"/>
            </w:rPr>
          </w:rPrChange>
        </w:rPr>
      </w:pPr>
      <w:del w:id="12015" w:author="Cole Shea" w:date="2023-06-22T14:21:00Z">
        <w:r w:rsidRPr="00A72400">
          <w:delText>In order to convert chiller equipment ratings to IPLV</w:delText>
        </w:r>
        <w:r>
          <w:delText>,</w:delText>
        </w:r>
        <w:r w:rsidRPr="00A72400">
          <w:delText xml:space="preserve"> the following relationships are provided</w:delText>
        </w:r>
        <w:r>
          <w:delText>:</w:delText>
        </w:r>
      </w:del>
      <w:ins w:id="12016" w:author="Cole Shea" w:date="2023-06-22T14:21:00Z">
        <w:r w:rsidR="00AE165F" w:rsidRPr="00D44324">
          <w:t xml:space="preserve"> </w:t>
        </w:r>
        <w:r w:rsidR="00AE165F" w:rsidRPr="00D44324">
          <w:rPr>
            <w:rFonts w:eastAsia="Calibri" w:cs="Arial"/>
            <w:b/>
            <w:bCs/>
            <w:rPrChange w:id="12017" w:author="Cole Shea" w:date="2023-06-22T14:34:00Z">
              <w:rPr>
                <w:rFonts w:eastAsia="Calibri" w:cs="Arial"/>
                <w:b/>
                <w:bCs/>
                <w:color w:val="FF0000"/>
              </w:rPr>
            </w:rPrChange>
          </w:rPr>
          <w:t>****Conversion Factors</w:t>
        </w:r>
        <w:r w:rsidR="00AE165F" w:rsidRPr="00D44324">
          <w:rPr>
            <w:rFonts w:eastAsia="Calibri" w:cs="Arial"/>
            <w:rPrChange w:id="12018" w:author="Cole Shea" w:date="2023-06-22T14:34:00Z">
              <w:rPr>
                <w:rFonts w:eastAsia="Calibri" w:cs="Arial"/>
                <w:color w:val="FF0000"/>
              </w:rPr>
            </w:rPrChange>
          </w:rPr>
          <w:t xml:space="preserve"> – Equations to convert efficiency units where necessary:</w:t>
        </w:r>
      </w:ins>
    </w:p>
    <w:p w14:paraId="677348D5" w14:textId="408C32CE" w:rsidR="00F00403" w:rsidRPr="00A72400" w:rsidRDefault="00F00403" w:rsidP="00F00403">
      <w:pPr>
        <w:rPr>
          <w:del w:id="12019" w:author="Cole Shea" w:date="2023-06-22T14:21:00Z"/>
        </w:rPr>
      </w:pP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776A9A5C" w14:textId="77777777" w:rsidR="00F00403" w:rsidRPr="00A72400" w:rsidRDefault="00F00403" w:rsidP="00F00403">
      <w:pPr>
        <w:ind w:firstLineChars="100" w:firstLine="200"/>
        <w:rPr>
          <w:del w:id="12020" w:author="Cole Shea" w:date="2023-06-22T14:22:00Z"/>
        </w:rPr>
      </w:pPr>
      <w:r w:rsidRPr="00A72400">
        <w:t xml:space="preserve">EER </w:t>
      </w:r>
      <w:r w:rsidRPr="00A72400">
        <w:tab/>
      </w:r>
      <w:r w:rsidRPr="00A72400">
        <w:tab/>
        <w:t>= COP x 3.412</w:t>
      </w:r>
    </w:p>
    <w:p w14:paraId="4FB0BF12" w14:textId="66968F5D" w:rsidR="00F00403" w:rsidRDefault="00F00403" w:rsidP="00F00403">
      <w:pPr>
        <w:rPr>
          <w:u w:val="single"/>
        </w:rPr>
      </w:pPr>
      <w:del w:id="12021" w:author="Sam Dent" w:date="2023-06-23T04:22:00Z">
        <w:r>
          <w:rPr>
            <w:u w:val="single"/>
          </w:rPr>
          <w:br w:type="page"/>
        </w:r>
      </w:del>
    </w:p>
    <w:p w14:paraId="4A9EF4EC" w14:textId="0F111D49" w:rsidR="00F00403" w:rsidRPr="009F5357" w:rsidRDefault="00F00403" w:rsidP="00F00403">
      <w:pPr>
        <w:rPr>
          <w:del w:id="12022" w:author="Cole Shea" w:date="2023-06-22T14:23:00Z"/>
          <w:rFonts w:cs="Calibri"/>
          <w:b/>
          <w:smallCaps/>
        </w:rPr>
      </w:pPr>
      <w:del w:id="12023" w:author="Cole Shea" w:date="2023-06-22T14:23:00Z">
        <w:r w:rsidRPr="009F5357">
          <w:delText>2015 IECC Baseline Efficiency Values by Chiller Type and Capacity</w:delText>
        </w:r>
        <w:r>
          <w:delText xml:space="preserve"> </w:delText>
        </w:r>
        <w:bookmarkStart w:id="12024" w:name="_Hlk11308362"/>
        <w:r>
          <w:delText xml:space="preserve">(effective 1/1/2016 to </w:delText>
        </w:r>
        <w:r w:rsidR="00130A23">
          <w:delText>6</w:delText>
        </w:r>
        <w:r>
          <w:delText>/30/2019)</w:delText>
        </w:r>
      </w:del>
    </w:p>
    <w:bookmarkEnd w:id="12024"/>
    <w:p w14:paraId="4F26E457" w14:textId="60F0B1B0" w:rsidR="004D608C" w:rsidRDefault="004D608C" w:rsidP="004D608C">
      <w:pPr>
        <w:rPr>
          <w:rFonts w:cs="Calibri"/>
        </w:rPr>
      </w:pPr>
      <w:del w:id="12025" w:author="Cole Shea" w:date="2023-06-22T14:23:00Z">
        <w:r w:rsidDel="00AD543C">
          <w:rPr>
            <w:noProof/>
          </w:rPr>
          <w:drawing>
            <wp:inline distT="0" distB="0" distL="0" distR="0" wp14:anchorId="626B02D0" wp14:editId="0CDD9098">
              <wp:extent cx="5381625" cy="5895975"/>
              <wp:effectExtent l="0" t="0" r="9525" b="9525"/>
              <wp:docPr id="454" name="Picture 454" descr="A picture containing text, documen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document, number, font&#10;&#10;Description automatically generated"/>
                      <pic:cNvPicPr/>
                    </pic:nvPicPr>
                    <pic:blipFill>
                      <a:blip r:embed="rId21"/>
                      <a:stretch>
                        <a:fillRect/>
                      </a:stretch>
                    </pic:blipFill>
                    <pic:spPr>
                      <a:xfrm>
                        <a:off x="0" y="0"/>
                        <a:ext cx="5381625" cy="5895975"/>
                      </a:xfrm>
                      <a:prstGeom prst="rect">
                        <a:avLst/>
                      </a:prstGeom>
                    </pic:spPr>
                  </pic:pic>
                </a:graphicData>
              </a:graphic>
            </wp:inline>
          </w:drawing>
        </w:r>
      </w:del>
    </w:p>
    <w:p w14:paraId="2212B8F2" w14:textId="77777777" w:rsidR="004D608C" w:rsidRDefault="004D608C" w:rsidP="004D608C">
      <w:r>
        <w:br w:type="page"/>
      </w:r>
    </w:p>
    <w:p w14:paraId="434DDF80" w14:textId="42FAF1FC" w:rsidR="004D608C" w:rsidRDefault="004D608C" w:rsidP="004D608C">
      <w:r>
        <w:t>2018</w:t>
      </w:r>
      <w:r w:rsidRPr="009F5357">
        <w:t xml:space="preserve"> IECC Baseline Efficiency Values by Chiller Type and Capacity</w:t>
      </w:r>
      <w:r>
        <w:t xml:space="preserve"> (effective 7/1/2019 to </w:t>
      </w:r>
      <w:ins w:id="12026" w:author="Cole Shea" w:date="2023-06-22T14:24:00Z">
        <w:r w:rsidR="00B04F85">
          <w:t>12/31</w:t>
        </w:r>
      </w:ins>
      <w:del w:id="12027" w:author="Cole Shea" w:date="2023-06-22T14:24:00Z">
        <w:r w:rsidDel="00B04F85">
          <w:delText>9/30</w:delText>
        </w:r>
      </w:del>
      <w:r>
        <w:t>/2022)</w:t>
      </w:r>
    </w:p>
    <w:p w14:paraId="1D840533" w14:textId="77777777" w:rsidR="004D608C" w:rsidRPr="009F5357" w:rsidDel="00A12D07" w:rsidRDefault="004D608C" w:rsidP="004D608C">
      <w:pPr>
        <w:rPr>
          <w:del w:id="12028" w:author="Cole Shea" w:date="2023-06-22T14:26:00Z"/>
          <w:rFonts w:cs="Calibri"/>
          <w:b/>
          <w:smallCaps/>
        </w:r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22"/>
                    <a:stretch>
                      <a:fillRect/>
                    </a:stretch>
                  </pic:blipFill>
                  <pic:spPr>
                    <a:xfrm>
                      <a:off x="0" y="0"/>
                      <a:ext cx="5943600" cy="6339205"/>
                    </a:xfrm>
                    <a:prstGeom prst="rect">
                      <a:avLst/>
                    </a:prstGeom>
                  </pic:spPr>
                </pic:pic>
              </a:graphicData>
            </a:graphic>
          </wp:inline>
        </w:drawing>
      </w:r>
    </w:p>
    <w:p w14:paraId="6CC824E1" w14:textId="5AD3C7BA" w:rsidR="00B77A25" w:rsidRDefault="00B77A25" w:rsidP="004D608C">
      <w:pPr>
        <w:rPr>
          <w:rFonts w:cs="Calibri"/>
          <w:b/>
          <w:smallCaps/>
        </w:rPr>
        <w:sectPr w:rsidR="00B77A25" w:rsidSect="00DE6067">
          <w:pgSz w:w="12240" w:h="15840"/>
          <w:pgMar w:top="1440" w:right="1440" w:bottom="1440" w:left="1440" w:header="720" w:footer="720" w:gutter="0"/>
          <w:cols w:space="720"/>
        </w:sectPr>
      </w:pPr>
    </w:p>
    <w:p w14:paraId="553BC426" w14:textId="32028E12" w:rsidR="004D608C" w:rsidRDefault="004D608C" w:rsidP="004D608C">
      <w:r>
        <w:t>2021</w:t>
      </w:r>
      <w:r w:rsidRPr="009F5357">
        <w:t xml:space="preserve"> IECC Baseline Efficiency Values by Chiller Type and Capacity</w:t>
      </w:r>
      <w:r>
        <w:t xml:space="preserve"> (</w:t>
      </w:r>
      <w:del w:id="12029" w:author="Cole Shea" w:date="2023-06-22T14:26:00Z">
        <w:r w:rsidDel="00D110EA">
          <w:delText xml:space="preserve">effective </w:delText>
        </w:r>
      </w:del>
      <w:ins w:id="12030" w:author="Cole Shea" w:date="2023-06-22T14:26:00Z">
        <w:r w:rsidR="00D110EA">
          <w:t>CURRENT</w:t>
        </w:r>
      </w:ins>
      <w:del w:id="12031" w:author="Cole Shea" w:date="2023-06-22T14:26:00Z">
        <w:r w:rsidDel="00D110EA">
          <w:delText>10/1/2022</w:delText>
        </w:r>
      </w:del>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23"/>
                    <a:stretch>
                      <a:fillRect/>
                    </a:stretch>
                  </pic:blipFill>
                  <pic:spPr>
                    <a:xfrm>
                      <a:off x="0" y="0"/>
                      <a:ext cx="5943600" cy="6883400"/>
                    </a:xfrm>
                    <a:prstGeom prst="rect">
                      <a:avLst/>
                    </a:prstGeom>
                  </pic:spPr>
                </pic:pic>
              </a:graphicData>
            </a:graphic>
          </wp:inline>
        </w:drawing>
      </w:r>
    </w:p>
    <w:p w14:paraId="788F7556" w14:textId="20CA69A6" w:rsidR="004D608C" w:rsidRDefault="004D608C" w:rsidP="007225A4">
      <w:pPr>
        <w:pStyle w:val="Heading6"/>
      </w:pPr>
      <w:r w:rsidRPr="00A72400">
        <w:t>Measure Code: CI-HVC-CHIL-</w:t>
      </w:r>
      <w:r>
        <w:t>V0</w:t>
      </w:r>
      <w:ins w:id="12032" w:author="Sam Dent" w:date="2023-06-23T04:22:00Z">
        <w:r w:rsidR="003F120E">
          <w:t>9</w:t>
        </w:r>
      </w:ins>
      <w:del w:id="12033" w:author="Sam Dent" w:date="2023-06-23T04:22:00Z">
        <w:r w:rsidDel="003F120E">
          <w:delText>8</w:delText>
        </w:r>
      </w:del>
      <w:r w:rsidRPr="00A72400">
        <w:t>-</w:t>
      </w:r>
      <w:r>
        <w:t>2</w:t>
      </w:r>
      <w:del w:id="12034" w:author="Sam Dent" w:date="2023-06-23T04:22:00Z">
        <w:r w:rsidDel="003F120E">
          <w:delText>3</w:delText>
        </w:r>
      </w:del>
      <w:ins w:id="12035" w:author="Sam Dent" w:date="2023-06-23T04:22:00Z">
        <w:r w:rsidR="003F120E">
          <w:t>4</w:t>
        </w:r>
      </w:ins>
      <w:r>
        <w:t>0101</w:t>
      </w:r>
    </w:p>
    <w:p w14:paraId="32955443" w14:textId="77777777" w:rsidR="00F00403" w:rsidRDefault="00F00403" w:rsidP="007225A4">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36B9A309" w14:textId="0FF4AF68" w:rsidR="00F00403" w:rsidRPr="00567F9B" w:rsidRDefault="00F00403" w:rsidP="00DE6CD3">
      <w:pPr>
        <w:pStyle w:val="Heading3"/>
      </w:pPr>
      <w:bookmarkStart w:id="12036" w:name="_Ref325898493"/>
      <w:bookmarkStart w:id="12037" w:name="_Ref325898501"/>
      <w:bookmarkStart w:id="12038" w:name="_Toc325918715"/>
      <w:bookmarkStart w:id="12039" w:name="_Toc333219038"/>
      <w:bookmarkStart w:id="12040" w:name="_Toc437608321"/>
      <w:bookmarkStart w:id="12041" w:name="_Toc437855207"/>
      <w:bookmarkStart w:id="12042" w:name="_Toc466463514"/>
      <w:bookmarkStart w:id="12043" w:name="_Toc113572311"/>
      <w:r w:rsidRPr="00567F9B">
        <w:t xml:space="preserve">ENERGY STAR </w:t>
      </w:r>
      <w:r>
        <w:t xml:space="preserve">and CEE </w:t>
      </w:r>
      <w:r w:rsidR="006E0349">
        <w:t>Tier 2</w:t>
      </w:r>
      <w:r>
        <w:t xml:space="preserve"> </w:t>
      </w:r>
      <w:r w:rsidRPr="00567F9B">
        <w:t>Room Air Conditioner</w:t>
      </w:r>
      <w:bookmarkEnd w:id="12036"/>
      <w:bookmarkEnd w:id="12037"/>
      <w:bookmarkEnd w:id="12038"/>
      <w:bookmarkEnd w:id="12039"/>
      <w:bookmarkEnd w:id="12040"/>
      <w:bookmarkEnd w:id="12041"/>
      <w:bookmarkEnd w:id="12042"/>
      <w:bookmarkEnd w:id="12043"/>
      <w:r w:rsidRPr="00567F9B">
        <w:t xml:space="preserve"> </w:t>
      </w:r>
    </w:p>
    <w:p w14:paraId="0AB05B34" w14:textId="77777777" w:rsidR="00F00403" w:rsidRPr="00C54B75" w:rsidRDefault="00F00403" w:rsidP="007225A4">
      <w:pPr>
        <w:pStyle w:val="Heading6"/>
      </w:pPr>
      <w:r w:rsidRPr="00C54B75">
        <w:t xml:space="preserve">Description </w:t>
      </w:r>
    </w:p>
    <w:p w14:paraId="2AA77F95" w14:textId="65E597F1"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5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F00403" w:rsidRPr="0074543E" w14:paraId="57EF1860" w14:textId="77777777" w:rsidTr="00DE6067">
        <w:trPr>
          <w:trHeight w:val="20"/>
          <w:jc w:val="center"/>
        </w:trPr>
        <w:tc>
          <w:tcPr>
            <w:tcW w:w="1452" w:type="dxa"/>
            <w:vAlign w:val="center"/>
          </w:tcPr>
          <w:p w14:paraId="3A81F441" w14:textId="77777777" w:rsidR="00F00403" w:rsidRPr="0074543E" w:rsidRDefault="00F00403" w:rsidP="00DE6067">
            <w:pPr>
              <w:spacing w:after="0"/>
              <w:jc w:val="center"/>
            </w:pPr>
            <w:r w:rsidRPr="0074543E">
              <w:t>&lt; 8,000</w:t>
            </w:r>
          </w:p>
        </w:tc>
        <w:tc>
          <w:tcPr>
            <w:tcW w:w="1502" w:type="dxa"/>
            <w:shd w:val="clear" w:color="auto" w:fill="auto"/>
            <w:vAlign w:val="center"/>
          </w:tcPr>
          <w:p w14:paraId="26843443" w14:textId="77777777" w:rsidR="00F00403" w:rsidRPr="0074543E" w:rsidRDefault="00F00403" w:rsidP="00DE6067">
            <w:pPr>
              <w:spacing w:after="0"/>
              <w:jc w:val="center"/>
            </w:pPr>
            <w:r w:rsidRPr="0074543E">
              <w:t>11.0</w:t>
            </w:r>
          </w:p>
        </w:tc>
        <w:tc>
          <w:tcPr>
            <w:tcW w:w="1592" w:type="dxa"/>
            <w:shd w:val="clear" w:color="auto" w:fill="auto"/>
            <w:vAlign w:val="center"/>
          </w:tcPr>
          <w:p w14:paraId="38D5AF3A" w14:textId="77777777" w:rsidR="00F00403" w:rsidRPr="0074543E" w:rsidRDefault="00F00403" w:rsidP="00DE6067">
            <w:pPr>
              <w:spacing w:after="0"/>
              <w:jc w:val="center"/>
            </w:pPr>
            <w:r w:rsidRPr="0074543E">
              <w:t>10.0</w:t>
            </w:r>
          </w:p>
        </w:tc>
        <w:tc>
          <w:tcPr>
            <w:tcW w:w="1474" w:type="dxa"/>
            <w:shd w:val="clear" w:color="auto" w:fill="auto"/>
            <w:vAlign w:val="center"/>
          </w:tcPr>
          <w:p w14:paraId="78B02972" w14:textId="77777777" w:rsidR="00F00403" w:rsidRPr="0074543E" w:rsidRDefault="00F00403" w:rsidP="00DE6067">
            <w:pPr>
              <w:spacing w:after="0"/>
              <w:jc w:val="center"/>
            </w:pPr>
            <w:r w:rsidRPr="0074543E">
              <w:t>12.1</w:t>
            </w:r>
          </w:p>
        </w:tc>
        <w:tc>
          <w:tcPr>
            <w:tcW w:w="1648" w:type="dxa"/>
            <w:shd w:val="clear" w:color="auto" w:fill="auto"/>
            <w:vAlign w:val="center"/>
          </w:tcPr>
          <w:p w14:paraId="1932F167" w14:textId="77777777" w:rsidR="00F00403" w:rsidRPr="0074543E" w:rsidRDefault="00F00403" w:rsidP="00DE6067">
            <w:pPr>
              <w:spacing w:after="0"/>
              <w:jc w:val="center"/>
            </w:pPr>
            <w:r w:rsidRPr="0074543E">
              <w:t>11.0</w:t>
            </w:r>
          </w:p>
        </w:tc>
        <w:tc>
          <w:tcPr>
            <w:tcW w:w="1325" w:type="dxa"/>
            <w:shd w:val="clear" w:color="auto" w:fill="auto"/>
            <w:vAlign w:val="center"/>
          </w:tcPr>
          <w:p w14:paraId="5263C0FA" w14:textId="77777777" w:rsidR="00F00403" w:rsidRPr="0074543E" w:rsidRDefault="00F00403" w:rsidP="00DE6067">
            <w:pPr>
              <w:spacing w:after="0"/>
              <w:jc w:val="center"/>
            </w:pPr>
            <w:r w:rsidRPr="0074543E">
              <w:t>12.7</w:t>
            </w: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shd w:val="clear" w:color="auto" w:fill="auto"/>
            <w:vAlign w:val="center"/>
          </w:tcPr>
          <w:p w14:paraId="7941014D" w14:textId="77777777" w:rsidR="00F00403" w:rsidRPr="0074543E" w:rsidRDefault="00F00403" w:rsidP="00DE6067">
            <w:pPr>
              <w:spacing w:after="0"/>
              <w:jc w:val="center"/>
            </w:pPr>
            <w:r w:rsidRPr="0074543E">
              <w:t>10.9</w:t>
            </w:r>
          </w:p>
        </w:tc>
        <w:tc>
          <w:tcPr>
            <w:tcW w:w="1592" w:type="dxa"/>
            <w:shd w:val="clear" w:color="auto" w:fill="auto"/>
            <w:vAlign w:val="center"/>
          </w:tcPr>
          <w:p w14:paraId="4DDBDBC9" w14:textId="77777777" w:rsidR="00F00403" w:rsidRPr="0074543E" w:rsidRDefault="00F00403" w:rsidP="00DE6067">
            <w:pPr>
              <w:spacing w:after="0"/>
              <w:jc w:val="center"/>
            </w:pPr>
            <w:r w:rsidRPr="0074543E">
              <w:t>9.6</w:t>
            </w:r>
          </w:p>
        </w:tc>
        <w:tc>
          <w:tcPr>
            <w:tcW w:w="1474" w:type="dxa"/>
            <w:vMerge w:val="restart"/>
            <w:shd w:val="clear" w:color="auto" w:fill="auto"/>
            <w:vAlign w:val="center"/>
          </w:tcPr>
          <w:p w14:paraId="068B8EC1" w14:textId="77777777" w:rsidR="00F00403" w:rsidRPr="0074543E" w:rsidRDefault="00F00403" w:rsidP="00DE6067">
            <w:pPr>
              <w:spacing w:after="0"/>
              <w:jc w:val="center"/>
            </w:pPr>
            <w:r w:rsidRPr="0074543E">
              <w:t>12.0</w:t>
            </w:r>
          </w:p>
        </w:tc>
        <w:tc>
          <w:tcPr>
            <w:tcW w:w="1648" w:type="dxa"/>
            <w:shd w:val="clear" w:color="auto" w:fill="auto"/>
            <w:vAlign w:val="center"/>
          </w:tcPr>
          <w:p w14:paraId="32F048B2" w14:textId="77777777" w:rsidR="00F00403" w:rsidRPr="0074543E" w:rsidRDefault="00F00403" w:rsidP="00DE6067">
            <w:pPr>
              <w:spacing w:after="0"/>
              <w:jc w:val="center"/>
            </w:pPr>
            <w:r w:rsidRPr="0074543E">
              <w:t>10.6</w:t>
            </w:r>
          </w:p>
        </w:tc>
        <w:tc>
          <w:tcPr>
            <w:tcW w:w="1325" w:type="dxa"/>
            <w:vMerge w:val="restart"/>
            <w:shd w:val="clear" w:color="auto" w:fill="auto"/>
            <w:vAlign w:val="center"/>
          </w:tcPr>
          <w:p w14:paraId="4721B28D" w14:textId="77777777" w:rsidR="00F00403" w:rsidRPr="0074543E" w:rsidRDefault="00F00403" w:rsidP="00DE6067">
            <w:pPr>
              <w:spacing w:after="0"/>
              <w:jc w:val="center"/>
            </w:pPr>
            <w:r w:rsidRPr="0074543E">
              <w:t>12.5</w:t>
            </w:r>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shd w:val="clear" w:color="auto" w:fill="auto"/>
            <w:vAlign w:val="center"/>
          </w:tcPr>
          <w:p w14:paraId="1C965725" w14:textId="77777777" w:rsidR="00F00403" w:rsidRPr="0074543E" w:rsidRDefault="00F00403" w:rsidP="00DE6067">
            <w:pPr>
              <w:spacing w:after="0"/>
              <w:jc w:val="center"/>
            </w:pPr>
          </w:p>
        </w:tc>
        <w:tc>
          <w:tcPr>
            <w:tcW w:w="1592" w:type="dxa"/>
            <w:shd w:val="clear" w:color="auto" w:fill="auto"/>
            <w:vAlign w:val="center"/>
          </w:tcPr>
          <w:p w14:paraId="4E99FACF" w14:textId="77777777" w:rsidR="00F00403" w:rsidRPr="0074543E" w:rsidRDefault="00F00403" w:rsidP="00DE6067">
            <w:pPr>
              <w:spacing w:after="0"/>
              <w:jc w:val="center"/>
            </w:pPr>
            <w:r w:rsidRPr="0074543E">
              <w:t>9.5</w:t>
            </w:r>
          </w:p>
        </w:tc>
        <w:tc>
          <w:tcPr>
            <w:tcW w:w="1474" w:type="dxa"/>
            <w:vMerge/>
            <w:shd w:val="clear" w:color="auto" w:fill="auto"/>
            <w:vAlign w:val="center"/>
          </w:tcPr>
          <w:p w14:paraId="0437C546" w14:textId="77777777" w:rsidR="00F00403" w:rsidRPr="0074543E" w:rsidRDefault="00F00403" w:rsidP="00DE6067">
            <w:pPr>
              <w:spacing w:after="0"/>
              <w:jc w:val="center"/>
            </w:pPr>
          </w:p>
        </w:tc>
        <w:tc>
          <w:tcPr>
            <w:tcW w:w="1648" w:type="dxa"/>
            <w:shd w:val="clear" w:color="auto" w:fill="auto"/>
            <w:vAlign w:val="center"/>
          </w:tcPr>
          <w:p w14:paraId="6A97BB62" w14:textId="77777777" w:rsidR="00F00403" w:rsidRPr="0074543E" w:rsidRDefault="00F00403" w:rsidP="00DE6067">
            <w:pPr>
              <w:spacing w:after="0"/>
              <w:jc w:val="center"/>
            </w:pPr>
            <w:r w:rsidRPr="0074543E">
              <w:t>10.5</w:t>
            </w:r>
          </w:p>
        </w:tc>
        <w:tc>
          <w:tcPr>
            <w:tcW w:w="1325" w:type="dxa"/>
            <w:vMerge/>
            <w:shd w:val="clear" w:color="auto" w:fill="auto"/>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shd w:val="clear" w:color="auto" w:fill="auto"/>
            <w:vAlign w:val="center"/>
          </w:tcPr>
          <w:p w14:paraId="6594C400" w14:textId="77777777" w:rsidR="00F00403" w:rsidRPr="0074543E" w:rsidRDefault="00F00403" w:rsidP="00DE6067">
            <w:pPr>
              <w:spacing w:after="0"/>
              <w:jc w:val="center"/>
            </w:pPr>
            <w:r w:rsidRPr="0074543E">
              <w:t>10.7</w:t>
            </w:r>
          </w:p>
        </w:tc>
        <w:tc>
          <w:tcPr>
            <w:tcW w:w="1592" w:type="dxa"/>
            <w:shd w:val="clear" w:color="auto" w:fill="auto"/>
            <w:vAlign w:val="center"/>
          </w:tcPr>
          <w:p w14:paraId="17301BEE" w14:textId="77777777" w:rsidR="00F00403" w:rsidRPr="0074543E" w:rsidRDefault="00F00403" w:rsidP="00DE6067">
            <w:pPr>
              <w:spacing w:after="0"/>
              <w:jc w:val="center"/>
            </w:pPr>
            <w:r w:rsidRPr="0074543E">
              <w:t>9.3</w:t>
            </w:r>
          </w:p>
        </w:tc>
        <w:tc>
          <w:tcPr>
            <w:tcW w:w="1474" w:type="dxa"/>
            <w:shd w:val="clear" w:color="auto" w:fill="auto"/>
            <w:vAlign w:val="center"/>
          </w:tcPr>
          <w:p w14:paraId="2BAC2A77" w14:textId="77777777" w:rsidR="00F00403" w:rsidRPr="0074543E" w:rsidRDefault="00F00403" w:rsidP="00DE6067">
            <w:pPr>
              <w:spacing w:after="0"/>
              <w:jc w:val="center"/>
            </w:pPr>
            <w:r w:rsidRPr="0074543E">
              <w:t>11.8</w:t>
            </w:r>
          </w:p>
        </w:tc>
        <w:tc>
          <w:tcPr>
            <w:tcW w:w="1648" w:type="dxa"/>
            <w:shd w:val="clear" w:color="auto" w:fill="auto"/>
            <w:vAlign w:val="center"/>
          </w:tcPr>
          <w:p w14:paraId="06E5E922" w14:textId="77777777" w:rsidR="00F00403" w:rsidRPr="0074543E" w:rsidRDefault="00F00403" w:rsidP="00DE6067">
            <w:pPr>
              <w:spacing w:after="0"/>
              <w:jc w:val="center"/>
            </w:pPr>
            <w:r w:rsidRPr="0074543E">
              <w:t>10.2</w:t>
            </w:r>
          </w:p>
        </w:tc>
        <w:tc>
          <w:tcPr>
            <w:tcW w:w="1325" w:type="dxa"/>
            <w:shd w:val="clear" w:color="auto" w:fill="auto"/>
            <w:vAlign w:val="center"/>
          </w:tcPr>
          <w:p w14:paraId="3D2D5EEC" w14:textId="77777777" w:rsidR="00F00403" w:rsidRPr="0074543E" w:rsidRDefault="00F00403" w:rsidP="00DE6067">
            <w:pPr>
              <w:spacing w:after="0"/>
              <w:jc w:val="center"/>
            </w:pPr>
            <w:r w:rsidRPr="0074543E">
              <w:t>12.3</w:t>
            </w:r>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shd w:val="clear" w:color="auto" w:fill="auto"/>
            <w:vAlign w:val="center"/>
          </w:tcPr>
          <w:p w14:paraId="62B32F47" w14:textId="77777777" w:rsidR="00F00403" w:rsidRPr="0074543E" w:rsidRDefault="00F00403" w:rsidP="00DE6067">
            <w:pPr>
              <w:spacing w:after="0"/>
              <w:jc w:val="center"/>
            </w:pPr>
            <w:r w:rsidRPr="0074543E">
              <w:t>9.4</w:t>
            </w:r>
          </w:p>
        </w:tc>
        <w:tc>
          <w:tcPr>
            <w:tcW w:w="1592" w:type="dxa"/>
            <w:vMerge w:val="restart"/>
            <w:shd w:val="clear" w:color="auto" w:fill="auto"/>
            <w:vAlign w:val="center"/>
          </w:tcPr>
          <w:p w14:paraId="0F29A697" w14:textId="77777777" w:rsidR="00F00403" w:rsidRPr="0074543E" w:rsidRDefault="00F00403" w:rsidP="00DE6067">
            <w:pPr>
              <w:spacing w:after="0"/>
              <w:jc w:val="center"/>
            </w:pPr>
            <w:r w:rsidRPr="0074543E">
              <w:t>9.4</w:t>
            </w:r>
          </w:p>
        </w:tc>
        <w:tc>
          <w:tcPr>
            <w:tcW w:w="1474" w:type="dxa"/>
            <w:shd w:val="clear" w:color="auto" w:fill="auto"/>
            <w:vAlign w:val="center"/>
          </w:tcPr>
          <w:p w14:paraId="4BE8A2A1" w14:textId="77777777" w:rsidR="00F00403" w:rsidRPr="0074543E" w:rsidRDefault="00F00403" w:rsidP="00DE6067">
            <w:pPr>
              <w:spacing w:after="0"/>
              <w:jc w:val="center"/>
            </w:pPr>
            <w:r w:rsidRPr="0074543E">
              <w:t>10.3</w:t>
            </w:r>
          </w:p>
        </w:tc>
        <w:tc>
          <w:tcPr>
            <w:tcW w:w="1648" w:type="dxa"/>
            <w:vMerge w:val="restart"/>
            <w:shd w:val="clear" w:color="auto" w:fill="auto"/>
            <w:vAlign w:val="center"/>
          </w:tcPr>
          <w:p w14:paraId="36B3E809" w14:textId="77777777" w:rsidR="00F00403" w:rsidRPr="0074543E" w:rsidRDefault="00F00403" w:rsidP="00DE6067">
            <w:pPr>
              <w:spacing w:after="0"/>
              <w:jc w:val="center"/>
            </w:pPr>
            <w:r w:rsidRPr="0074543E">
              <w:t>10.3</w:t>
            </w:r>
          </w:p>
        </w:tc>
        <w:tc>
          <w:tcPr>
            <w:tcW w:w="1325" w:type="dxa"/>
            <w:shd w:val="clear" w:color="auto" w:fill="auto"/>
            <w:vAlign w:val="center"/>
          </w:tcPr>
          <w:p w14:paraId="2ED96A2D" w14:textId="77777777" w:rsidR="00F00403" w:rsidRPr="0074543E" w:rsidRDefault="00F00403" w:rsidP="00DE6067">
            <w:pPr>
              <w:spacing w:after="0"/>
              <w:jc w:val="center"/>
            </w:pPr>
            <w:r w:rsidRPr="0074543E">
              <w:t>10.8</w:t>
            </w:r>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shd w:val="clear" w:color="auto" w:fill="auto"/>
            <w:vAlign w:val="center"/>
          </w:tcPr>
          <w:p w14:paraId="074FB553" w14:textId="77777777" w:rsidR="00F00403" w:rsidRPr="0074543E" w:rsidRDefault="00F00403" w:rsidP="00DE6067">
            <w:pPr>
              <w:spacing w:after="0"/>
              <w:jc w:val="center"/>
            </w:pPr>
            <w:r w:rsidRPr="0074543E">
              <w:t>9.0</w:t>
            </w:r>
          </w:p>
        </w:tc>
        <w:tc>
          <w:tcPr>
            <w:tcW w:w="1592" w:type="dxa"/>
            <w:vMerge/>
            <w:shd w:val="clear" w:color="auto" w:fill="auto"/>
            <w:vAlign w:val="center"/>
          </w:tcPr>
          <w:p w14:paraId="17EBF32B" w14:textId="77777777" w:rsidR="00F00403" w:rsidRPr="0074543E" w:rsidRDefault="00F00403" w:rsidP="00DE6067">
            <w:pPr>
              <w:spacing w:after="0"/>
              <w:jc w:val="center"/>
            </w:pPr>
          </w:p>
        </w:tc>
        <w:tc>
          <w:tcPr>
            <w:tcW w:w="1474" w:type="dxa"/>
            <w:shd w:val="clear" w:color="auto" w:fill="auto"/>
            <w:vAlign w:val="center"/>
          </w:tcPr>
          <w:p w14:paraId="51DC6D12" w14:textId="77777777" w:rsidR="00F00403" w:rsidRPr="0074543E" w:rsidRDefault="00F00403" w:rsidP="00DE6067">
            <w:pPr>
              <w:spacing w:after="0"/>
              <w:jc w:val="center"/>
            </w:pPr>
            <w:r w:rsidRPr="0074543E">
              <w:t>9.9</w:t>
            </w:r>
          </w:p>
        </w:tc>
        <w:tc>
          <w:tcPr>
            <w:tcW w:w="1648" w:type="dxa"/>
            <w:vMerge/>
            <w:shd w:val="clear" w:color="auto" w:fill="auto"/>
            <w:vAlign w:val="center"/>
          </w:tcPr>
          <w:p w14:paraId="10512B13" w14:textId="77777777" w:rsidR="00F00403" w:rsidRPr="0074543E" w:rsidRDefault="00F00403" w:rsidP="00DE6067">
            <w:pPr>
              <w:spacing w:after="0"/>
              <w:jc w:val="center"/>
            </w:pPr>
          </w:p>
        </w:tc>
        <w:tc>
          <w:tcPr>
            <w:tcW w:w="1325" w:type="dxa"/>
            <w:shd w:val="clear" w:color="auto" w:fill="auto"/>
            <w:vAlign w:val="center"/>
          </w:tcPr>
          <w:p w14:paraId="14EE4216" w14:textId="77777777" w:rsidR="00F00403" w:rsidRPr="0074543E" w:rsidRDefault="00F00403" w:rsidP="00DE6067">
            <w:pPr>
              <w:spacing w:after="0"/>
              <w:jc w:val="center"/>
            </w:pPr>
            <w:r w:rsidRPr="0074543E">
              <w:t>10.4</w:t>
            </w:r>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77777777" w:rsidR="00F00403" w:rsidRPr="006A5871" w:rsidRDefault="00F00403" w:rsidP="00DE6067">
            <w:pPr>
              <w:spacing w:after="0"/>
              <w:jc w:val="center"/>
            </w:pPr>
            <w:r>
              <w:t>10.5</w:t>
            </w:r>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77777777" w:rsidR="00F00403" w:rsidRPr="006A5871" w:rsidRDefault="00F00403" w:rsidP="00DE6067">
            <w:pPr>
              <w:spacing w:after="0"/>
              <w:jc w:val="center"/>
            </w:pPr>
            <w:r>
              <w:t>11.4</w:t>
            </w:r>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77777777" w:rsidR="00F00403" w:rsidRPr="006A5871" w:rsidRDefault="00F00403" w:rsidP="00DE6067">
            <w:pPr>
              <w:spacing w:after="0"/>
              <w:jc w:val="center"/>
            </w:pPr>
            <w:r>
              <w:t>10.2</w:t>
            </w:r>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77777777" w:rsidR="00F00403" w:rsidRPr="006A5871" w:rsidRDefault="00F00403" w:rsidP="00DE6067">
            <w:pPr>
              <w:spacing w:after="0"/>
              <w:jc w:val="center"/>
            </w:pPr>
            <w:r>
              <w:t>9.6</w:t>
            </w:r>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77777777" w:rsidR="00F00403" w:rsidRPr="006A5871" w:rsidRDefault="00F00403" w:rsidP="00DE6067">
            <w:pPr>
              <w:spacing w:after="0"/>
              <w:jc w:val="center"/>
            </w:pPr>
            <w:r>
              <w:t>10.8</w:t>
            </w:r>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77777777" w:rsidR="00F00403" w:rsidRPr="006A5871" w:rsidRDefault="00F00403" w:rsidP="00DE6067">
            <w:pPr>
              <w:spacing w:after="0"/>
              <w:jc w:val="center"/>
            </w:pPr>
            <w:r>
              <w:t>10.2</w:t>
            </w:r>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7225A4">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7225A4">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7225A4">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57"/>
      </w:r>
    </w:p>
    <w:p w14:paraId="0C3BE7C0" w14:textId="77777777" w:rsidR="00F00403" w:rsidRPr="00567F9B" w:rsidRDefault="00F00403" w:rsidP="007225A4">
      <w:pPr>
        <w:pStyle w:val="Heading6"/>
      </w:pPr>
      <w:r w:rsidRPr="00567F9B">
        <w:t xml:space="preserve">Deemed Measure Cost </w:t>
      </w:r>
    </w:p>
    <w:p w14:paraId="713675E8" w14:textId="13B20552"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r w:rsidR="008536F3">
        <w:rPr>
          <w:rFonts w:cstheme="minorHAnsi"/>
          <w:noProof/>
        </w:rPr>
        <w:t>10</w:t>
      </w:r>
      <w:r w:rsidR="008536F3" w:rsidRPr="00567F9B">
        <w:rPr>
          <w:rFonts w:cstheme="minorHAnsi"/>
          <w:noProof/>
        </w:rPr>
        <w:t xml:space="preserve">0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58"/>
      </w:r>
    </w:p>
    <w:p w14:paraId="51563838" w14:textId="77777777" w:rsidR="00F00403" w:rsidRDefault="00F00403" w:rsidP="007225A4">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7225A4">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59"/>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60"/>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7225A4">
      <w:pPr>
        <w:pStyle w:val="Heading6"/>
      </w:pPr>
      <w:r w:rsidRPr="00567F9B">
        <w:t>Calculation of Savings</w:t>
      </w:r>
    </w:p>
    <w:p w14:paraId="56BD6D38" w14:textId="77777777" w:rsidR="00F00403" w:rsidRPr="00567F9B" w:rsidRDefault="00F00403" w:rsidP="007225A4">
      <w:pPr>
        <w:pStyle w:val="Heading6"/>
      </w:pPr>
      <w:r w:rsidRPr="00567F9B">
        <w:t xml:space="preserve">Energy Savings </w:t>
      </w:r>
    </w:p>
    <w:p w14:paraId="3C13D709" w14:textId="5734B328"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008B2F9D">
        <w:rPr>
          <w:rFonts w:cstheme="minorHAnsi"/>
          <w:noProof/>
          <w:lang w:val="nl-NL"/>
        </w:rPr>
        <w:t>h</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61"/>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11"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lfFA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">
                <v:textbo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v:textbox>
                <w10:anchorlock/>
              </v:shape>
            </w:pict>
          </mc:Fallback>
        </mc:AlternateContent>
      </w:r>
    </w:p>
    <w:p w14:paraId="53087CF5" w14:textId="77777777" w:rsidR="00F00403" w:rsidRPr="00567F9B" w:rsidRDefault="00F00403" w:rsidP="007225A4">
      <w:pPr>
        <w:pStyle w:val="Heading6"/>
      </w:pPr>
      <w:r w:rsidRPr="00567F9B">
        <w:t>Summer Coincident Peak Demand Savings</w:t>
      </w:r>
    </w:p>
    <w:p w14:paraId="07AE98CD" w14:textId="415030CE"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008B2F9D">
        <w:rPr>
          <w:rFonts w:cstheme="minorHAnsi"/>
          <w:noProof/>
          <w:lang w:val="nl-NL"/>
        </w:rPr>
        <w:t>h</w:t>
      </w:r>
      <w:r w:rsidRPr="00567F9B">
        <w:rPr>
          <w:rFonts w:cstheme="minorHAnsi"/>
          <w:noProof/>
          <w:lang w:val="nl-NL"/>
        </w:rPr>
        <w:t xml:space="preserve"> * </w:t>
      </w:r>
      <w:r>
        <w:rPr>
          <w:rFonts w:cstheme="minorHAnsi"/>
          <w:noProof/>
          <w:lang w:val="nl-NL"/>
        </w:rPr>
        <w:t>(</w:t>
      </w:r>
      <w:r w:rsidRPr="00567F9B">
        <w:rPr>
          <w:rFonts w:cstheme="minorHAnsi"/>
          <w:noProof/>
          <w:lang w:val="nl-NL"/>
        </w:rPr>
        <w:t>(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r>
        <w:rPr>
          <w:rFonts w:cstheme="minorHAnsi"/>
          <w:noProof/>
          <w:lang w:val="nl-NL"/>
        </w:rPr>
        <w:t>)</w:t>
      </w:r>
      <w:r w:rsidRPr="00567F9B">
        <w:rPr>
          <w:rFonts w:cstheme="minorHAnsi"/>
          <w:noProof/>
          <w:lang w:val="nl-NL"/>
        </w:rPr>
        <w:t xml:space="preserve"> * CF</w:t>
      </w:r>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62"/>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63"/>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6F7C5D4B"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p>
    <w:p w14:paraId="22B12F56" w14:textId="77777777"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10.9 – 1/12.0)) / 1000 * 0.913</w:t>
      </w:r>
    </w:p>
    <w:p w14:paraId="0271C838" w14:textId="77777777" w:rsidR="00F00403" w:rsidRDefault="00F00403" w:rsidP="00F00403">
      <w:pPr>
        <w:ind w:left="2160" w:firstLine="720"/>
        <w:rPr>
          <w:rFonts w:cstheme="minorHAnsi"/>
          <w:noProof/>
          <w:lang w:val="nl-NL"/>
        </w:rPr>
      </w:pPr>
      <w:r w:rsidRPr="00567F9B">
        <w:rPr>
          <w:rFonts w:cstheme="minorHAnsi"/>
          <w:lang w:val="nl-NL"/>
        </w:rPr>
        <w:t xml:space="preserve">= </w:t>
      </w:r>
      <w:r>
        <w:rPr>
          <w:rFonts w:cstheme="minorHAnsi"/>
          <w:noProof/>
          <w:lang w:val="nl-NL"/>
        </w:rPr>
        <w:t>0.065</w:t>
      </w:r>
      <w:r w:rsidRPr="00567F9B">
        <w:rPr>
          <w:rFonts w:cstheme="minorHAnsi"/>
          <w:noProof/>
          <w:lang w:val="nl-NL"/>
        </w:rPr>
        <w:t xml:space="preserve"> kW</w:t>
      </w:r>
    </w:p>
    <w:p w14:paraId="621AB4E1" w14:textId="77777777" w:rsidR="00F00403" w:rsidRPr="00567F9B" w:rsidRDefault="00F00403" w:rsidP="007225A4">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7225A4">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7225A4">
      <w:pPr>
        <w:pStyle w:val="Heading6"/>
      </w:pPr>
      <w:r w:rsidRPr="00567F9B">
        <w:t xml:space="preserve">Deemed O&amp;M Cost Adjustment Calculation </w:t>
      </w:r>
    </w:p>
    <w:p w14:paraId="31EEA833" w14:textId="77777777" w:rsidR="00F00403" w:rsidRPr="00C54B75" w:rsidRDefault="00F00403" w:rsidP="00F00403">
      <w:r>
        <w:t>N/A</w:t>
      </w:r>
    </w:p>
    <w:p w14:paraId="2BB77D60" w14:textId="0707FA83" w:rsidR="00F00403" w:rsidRDefault="00F00403" w:rsidP="007225A4">
      <w:pPr>
        <w:pStyle w:val="Heading6"/>
      </w:pPr>
      <w:r>
        <w:t xml:space="preserve">Measure Code: </w:t>
      </w:r>
      <w:r w:rsidRPr="00A67B97">
        <w:t>CI-HVC-ESRA-V0</w:t>
      </w:r>
      <w:r w:rsidR="000E07C4">
        <w:t>3</w:t>
      </w:r>
      <w:r w:rsidRPr="00A67B97">
        <w:t>-</w:t>
      </w:r>
      <w:r w:rsidR="000E07C4">
        <w:t>22</w:t>
      </w:r>
      <w:r>
        <w:t>0101</w:t>
      </w:r>
    </w:p>
    <w:p w14:paraId="3951A557" w14:textId="58221A67" w:rsidR="00F00403" w:rsidRPr="00C576C0" w:rsidRDefault="00F00403" w:rsidP="007225A4">
      <w:pPr>
        <w:pStyle w:val="Heading6"/>
      </w:pPr>
      <w:r>
        <w:t>Review Deadline: 1/1/202</w:t>
      </w:r>
      <w:r w:rsidR="000E07C4">
        <w:t>5</w:t>
      </w:r>
    </w:p>
    <w:p w14:paraId="0C40CFCD" w14:textId="77777777" w:rsidR="00F00403" w:rsidRDefault="00F00403" w:rsidP="00F00403"/>
    <w:p w14:paraId="2D70B31B"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5793DF29" w14:textId="77777777" w:rsidR="00F00403" w:rsidRDefault="00F00403" w:rsidP="00DE6CD3">
      <w:pPr>
        <w:pStyle w:val="Heading3"/>
      </w:pPr>
      <w:bookmarkStart w:id="12044" w:name="_Ref378936203"/>
      <w:bookmarkStart w:id="12045" w:name="_Toc437608322"/>
      <w:bookmarkStart w:id="12046" w:name="_Toc437855208"/>
      <w:bookmarkStart w:id="12047" w:name="_Toc466463515"/>
      <w:bookmarkStart w:id="12048" w:name="_Toc113572312"/>
      <w:r>
        <w:t>Guest Room Energy Management (PTAC &amp; PTHP)</w:t>
      </w:r>
      <w:bookmarkEnd w:id="12044"/>
      <w:bookmarkEnd w:id="12045"/>
      <w:bookmarkEnd w:id="12046"/>
      <w:bookmarkEnd w:id="12047"/>
      <w:bookmarkEnd w:id="12048"/>
    </w:p>
    <w:p w14:paraId="5EE50541" w14:textId="77777777" w:rsidR="00F00403" w:rsidRPr="002F259C" w:rsidRDefault="00F00403" w:rsidP="007225A4">
      <w:pPr>
        <w:pStyle w:val="Heading6"/>
      </w:pPr>
      <w:r w:rsidRPr="002F259C">
        <w:t xml:space="preserve">Description </w:t>
      </w:r>
    </w:p>
    <w:p w14:paraId="130774E5" w14:textId="77777777" w:rsidR="00F00403" w:rsidRPr="002F259C" w:rsidRDefault="00F00403" w:rsidP="00F00403">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7225A4">
      <w:pPr>
        <w:pStyle w:val="Heading6"/>
      </w:pPr>
      <w:r w:rsidRPr="002F259C">
        <w:t xml:space="preserve">Definition of Efficient Equipment </w:t>
      </w:r>
    </w:p>
    <w:p w14:paraId="2A04E787" w14:textId="77777777" w:rsidR="00F00403" w:rsidRPr="002F259C" w:rsidRDefault="00F00403" w:rsidP="00F00403">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7225A4">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7225A4">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64"/>
      </w:r>
    </w:p>
    <w:p w14:paraId="5BA8068E" w14:textId="77777777" w:rsidR="00F00403" w:rsidRPr="002F259C" w:rsidRDefault="00F00403" w:rsidP="007225A4">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65"/>
      </w:r>
      <w:r w:rsidRPr="00553788">
        <w:rPr>
          <w:rFonts w:asciiTheme="minorHAnsi" w:hAnsiTheme="minorHAnsi" w:cstheme="minorHAnsi"/>
        </w:rPr>
        <w:t xml:space="preserve"> </w:t>
      </w:r>
    </w:p>
    <w:p w14:paraId="7C39DCA0" w14:textId="77777777" w:rsidR="00F00403" w:rsidRPr="002F259C" w:rsidRDefault="00F00403" w:rsidP="007225A4">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7225A4">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7225A4">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7225A4">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66"/>
      </w:r>
      <w:r w:rsidRPr="002F259C">
        <w:t xml:space="preserve"> Model outputs are normalized to the installed capacity and reported here as kWh/Ton, coincident peak kW/Ton and Therms/Ton. </w:t>
      </w:r>
    </w:p>
    <w:p w14:paraId="45E8CDE7" w14:textId="77777777" w:rsidR="00F00403" w:rsidRPr="002F259C" w:rsidRDefault="00F00403" w:rsidP="007225A4">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7225A4">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shd w:val="clear" w:color="auto" w:fill="auto"/>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shd w:val="clear" w:color="auto" w:fill="auto"/>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shd w:val="clear" w:color="auto" w:fill="auto"/>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shd w:val="clear" w:color="auto" w:fill="auto"/>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shd w:val="clear" w:color="auto" w:fill="auto"/>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shd w:val="clear" w:color="auto" w:fill="auto"/>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shd w:val="clear" w:color="auto" w:fill="auto"/>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shd w:val="clear" w:color="auto" w:fill="auto"/>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shd w:val="clear" w:color="auto" w:fill="auto"/>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shd w:val="clear" w:color="auto" w:fill="auto"/>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7225A4">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757"/>
        <w:gridCol w:w="2929"/>
        <w:gridCol w:w="1476"/>
      </w:tblGrid>
      <w:tr w:rsidR="00F00403" w:rsidRPr="002F259C" w14:paraId="4AA98C21" w14:textId="77777777" w:rsidTr="00522843">
        <w:trPr>
          <w:trHeight w:val="20"/>
          <w:jc w:val="center"/>
        </w:trPr>
        <w:tc>
          <w:tcPr>
            <w:tcW w:w="6162"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trHeight w:val="20"/>
          <w:jc w:val="center"/>
        </w:trPr>
        <w:tc>
          <w:tcPr>
            <w:tcW w:w="17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bl>
    <w:p w14:paraId="021ECE64" w14:textId="77777777" w:rsidR="00522843" w:rsidRDefault="00522843" w:rsidP="007225A4">
      <w:pPr>
        <w:pStyle w:val="Heading6"/>
      </w:pPr>
    </w:p>
    <w:tbl>
      <w:tblPr>
        <w:tblW w:w="9178" w:type="dxa"/>
        <w:jc w:val="center"/>
        <w:tblLook w:val="04A0" w:firstRow="1" w:lastRow="0" w:firstColumn="1" w:lastColumn="0" w:noHBand="0" w:noVBand="1"/>
      </w:tblPr>
      <w:tblGrid>
        <w:gridCol w:w="1207"/>
        <w:gridCol w:w="4235"/>
        <w:gridCol w:w="2374"/>
        <w:gridCol w:w="1362"/>
      </w:tblGrid>
      <w:tr w:rsidR="00522843" w:rsidRPr="002F259C" w14:paraId="10211EF7" w14:textId="77777777" w:rsidTr="00F07D1B">
        <w:trPr>
          <w:trHeight w:val="20"/>
          <w:tblHeader/>
          <w:jc w:val="center"/>
        </w:trPr>
        <w:tc>
          <w:tcPr>
            <w:tcW w:w="9178"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46BDBE9D" w14:textId="77777777" w:rsidR="00522843" w:rsidRDefault="00522843" w:rsidP="007225A4">
      <w:pPr>
        <w:pStyle w:val="Heading6"/>
      </w:pPr>
    </w:p>
    <w:p w14:paraId="249DF3B8" w14:textId="375EB11F" w:rsidR="00F00403" w:rsidRPr="002F259C" w:rsidRDefault="00F00403" w:rsidP="007225A4">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7225A4">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0EFF54AB" w:rsidR="00F00403" w:rsidRDefault="00F00403" w:rsidP="007225A4">
      <w:pPr>
        <w:pStyle w:val="Heading6"/>
      </w:pPr>
      <w:r w:rsidRPr="002F259C">
        <w:t>Measure Code: CI-HVC-GREM-V0</w:t>
      </w:r>
      <w:r w:rsidR="00DD75EA">
        <w:t>6</w:t>
      </w:r>
      <w:r w:rsidRPr="002F259C">
        <w:t>-0601</w:t>
      </w:r>
    </w:p>
    <w:p w14:paraId="65FA2407" w14:textId="745FDD4A" w:rsidR="00F00403" w:rsidRPr="0054391F" w:rsidRDefault="00F00403" w:rsidP="007225A4">
      <w:pPr>
        <w:pStyle w:val="Heading6"/>
      </w:pPr>
      <w:r>
        <w:t>Review Deadline: 1/1/2026</w:t>
      </w:r>
    </w:p>
    <w:p w14:paraId="4844FB0E" w14:textId="77777777" w:rsidR="00F00403" w:rsidRDefault="00F00403" w:rsidP="00F00403"/>
    <w:p w14:paraId="1960321D"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1A6F36D6" w14:textId="77777777" w:rsidR="00F00403" w:rsidRPr="008D668E" w:rsidRDefault="00F00403" w:rsidP="00DE6CD3">
      <w:pPr>
        <w:pStyle w:val="Heading3"/>
      </w:pPr>
      <w:bookmarkStart w:id="12049" w:name="_Ref325898802"/>
      <w:bookmarkStart w:id="12050" w:name="_Ref325898815"/>
      <w:bookmarkStart w:id="12051" w:name="_Toc325918717"/>
      <w:bookmarkStart w:id="12052" w:name="_Toc333219040"/>
      <w:bookmarkStart w:id="12053" w:name="_Toc437608323"/>
      <w:bookmarkStart w:id="12054" w:name="_Toc437855209"/>
      <w:bookmarkStart w:id="12055" w:name="_Toc466463516"/>
      <w:bookmarkStart w:id="12056" w:name="_Toc113572313"/>
      <w:bookmarkStart w:id="12057" w:name="_Toc315447630"/>
      <w:bookmarkStart w:id="12058" w:name="_Hlk521587924"/>
      <w:r>
        <w:t xml:space="preserve">Air and Water Source </w:t>
      </w:r>
      <w:r w:rsidRPr="008D668E">
        <w:t>Heat Pump Systems</w:t>
      </w:r>
      <w:bookmarkEnd w:id="12049"/>
      <w:bookmarkEnd w:id="12050"/>
      <w:bookmarkEnd w:id="12051"/>
      <w:bookmarkEnd w:id="12052"/>
      <w:bookmarkEnd w:id="12053"/>
      <w:bookmarkEnd w:id="12054"/>
      <w:bookmarkEnd w:id="12055"/>
      <w:bookmarkEnd w:id="12056"/>
    </w:p>
    <w:bookmarkEnd w:id="12057"/>
    <w:p w14:paraId="37978157" w14:textId="77777777" w:rsidR="00F00403" w:rsidRDefault="00F00403" w:rsidP="007225A4">
      <w:pPr>
        <w:pStyle w:val="Heading6"/>
      </w:pPr>
      <w:r>
        <w:t xml:space="preserve">Description </w:t>
      </w:r>
    </w:p>
    <w:p w14:paraId="4A49B907" w14:textId="77777777" w:rsidR="00F00403" w:rsidRDefault="00F00403" w:rsidP="00F00403">
      <w:r>
        <w:t>This measure applies to the installation of high-efficiency air cooled and water source heat pump systems.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7225A4">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6EB3FC80" w:rsidR="00BE14D4" w:rsidRDefault="00BE14D4" w:rsidP="00BE14D4">
      <w:r>
        <w:t xml:space="preserve">Note, IECC 2021 </w:t>
      </w:r>
      <w:ins w:id="12059" w:author="Sam Dent" w:date="2023-07-31T11:21: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del w:id="12060" w:author="Sam Dent" w:date="2023-07-31T11:21:00Z">
        <w:r w:rsidDel="005A4112">
          <w:delText>became effective statewide on October 1, 2022</w:delText>
        </w:r>
      </w:del>
      <w:r>
        <w:t xml:space="preserve">. IECC 2018 is the requisite code for any projects with permitting dates spanning July 1, 2019 to </w:t>
      </w:r>
      <w:del w:id="12061" w:author="Sam Dent" w:date="2023-07-31T11:21:00Z">
        <w:r w:rsidDel="005A4112">
          <w:delText>October 1, 2022</w:delText>
        </w:r>
      </w:del>
      <w:ins w:id="12062" w:author="Sam Dent" w:date="2023-07-31T11:21:00Z">
        <w:r w:rsidR="005A4112">
          <w:t>the IECC 2021 effective date</w:t>
        </w:r>
      </w:ins>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12063" w:name="_Hlk106790649"/>
      <w:r>
        <w:rPr>
          <w:rFonts w:cstheme="minorHAnsi"/>
        </w:rPr>
        <w:t>IECC 2021 leverages new DOE testing methods and associated metrics</w:t>
      </w:r>
      <w:bookmarkStart w:id="12064"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67"/>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15299D93" w:rsidR="009E0362" w:rsidRDefault="009E0362" w:rsidP="009E0362">
            <w:pPr>
              <w:spacing w:after="0"/>
              <w:jc w:val="center"/>
            </w:pPr>
            <w:r>
              <w:t>0.</w:t>
            </w:r>
            <w:ins w:id="12068" w:author="Alyssa Annino" w:date="2023-05-03T14:50:00Z">
              <w:r w:rsidR="003A748E">
                <w:t>85</w:t>
              </w:r>
            </w:ins>
            <w:del w:id="12069" w:author="Alyssa Annino" w:date="2023-05-03T14:50:00Z">
              <w:r>
                <w:delText>91</w:delText>
              </w:r>
            </w:del>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6C83B52" w:rsidR="009E0362" w:rsidRDefault="009E0362" w:rsidP="009E0362">
            <w:pPr>
              <w:spacing w:after="0"/>
              <w:jc w:val="center"/>
            </w:pPr>
            <w:r>
              <w:t>0.9</w:t>
            </w:r>
            <w:ins w:id="12070" w:author="Alyssa Annino" w:date="2023-05-03T14:50:00Z">
              <w:r w:rsidR="003A748E">
                <w:t>0</w:t>
              </w:r>
            </w:ins>
            <w:del w:id="12071" w:author="Alyssa Annino" w:date="2023-05-03T14:50:00Z">
              <w:r w:rsidDel="003A748E">
                <w:delText>5</w:delText>
              </w:r>
            </w:del>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12063"/>
    <w:bookmarkEnd w:id="12064"/>
    <w:p w14:paraId="127B2EA9" w14:textId="48FA60B1" w:rsidR="001D092A" w:rsidRDefault="00F00403" w:rsidP="00175B76">
      <w:r>
        <w:t xml:space="preserve">Note: new Federal Standards affecting heat pumps </w:t>
      </w:r>
      <w:r w:rsidR="00974A75" w:rsidRPr="00974A75">
        <w:t xml:space="preserve">and air conditioning equipment </w:t>
      </w:r>
      <w:r>
        <w:t>bec</w:t>
      </w:r>
      <w:ins w:id="12072" w:author="Alyssa Annino" w:date="2023-05-03T14:51:00Z">
        <w:r w:rsidR="005A4368">
          <w:t>a</w:t>
        </w:r>
      </w:ins>
      <w:del w:id="12073" w:author="Alyssa Annino" w:date="2023-05-03T14:51:00Z">
        <w:r w:rsidDel="005A4368">
          <w:delText>o</w:delText>
        </w:r>
      </w:del>
      <w:r>
        <w:t>me effective January 1, 2023.</w:t>
      </w:r>
      <w:r w:rsidR="0059499B">
        <w:t xml:space="preserve"> </w:t>
      </w:r>
      <w:del w:id="12074" w:author="Alyssa Annino" w:date="2023-05-03T14:51:00Z">
        <w:r w:rsidR="0059499B">
          <w:delText>In order to allow for existing inventory meeting the previous federal standards, this measure characterization will adopt these federal appliance standards as the baseline on January 1, 2024.</w:delText>
        </w:r>
      </w:del>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2A821E23" w14:textId="77777777" w:rsidR="00F00403" w:rsidRDefault="00F00403" w:rsidP="007225A4">
      <w:pPr>
        <w:pStyle w:val="Heading6"/>
      </w:pPr>
      <w:r>
        <w:t xml:space="preserve">Deemed Lifetime of Efficient Equipment </w:t>
      </w:r>
    </w:p>
    <w:p w14:paraId="5CCAE946" w14:textId="7076B5F8"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68"/>
      </w:r>
    </w:p>
    <w:p w14:paraId="1E097A90" w14:textId="4FA49631"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69"/>
      </w:r>
      <w:r>
        <w:rPr>
          <w:rFonts w:cstheme="minorHAnsi"/>
        </w:rPr>
        <w:t xml:space="preserve"> and 16 years for electric resistance.</w:t>
      </w:r>
      <w:r>
        <w:rPr>
          <w:rStyle w:val="FootnoteReference"/>
        </w:rPr>
        <w:footnoteReference w:id="670"/>
      </w:r>
    </w:p>
    <w:p w14:paraId="6F6403FC" w14:textId="77777777" w:rsidR="00F00403" w:rsidRDefault="00F00403" w:rsidP="007225A4">
      <w:pPr>
        <w:pStyle w:val="Heading6"/>
      </w:pPr>
      <w:r>
        <w:t xml:space="preserve">Deemed Measure Cost </w:t>
      </w:r>
    </w:p>
    <w:p w14:paraId="6AF9C76A" w14:textId="2B069FE9" w:rsidR="00F00403" w:rsidRDefault="000C341B" w:rsidP="00F00403">
      <w:r w:rsidRPr="00FD1AF1">
        <w:rPr>
          <w:rFonts w:cstheme="minorHAnsi"/>
        </w:rPr>
        <w:t xml:space="preserve">New Construction and Time of Sale: </w:t>
      </w:r>
      <w:r w:rsidR="00F00403">
        <w:t>For analysis purposes, the incremental capital cost for this measure is assumed as $100 per ton for air-cooled units.</w:t>
      </w:r>
      <w:r w:rsidR="00F00403">
        <w:rPr>
          <w:rFonts w:ascii="Arial" w:hAnsi="Arial"/>
          <w:vertAlign w:val="superscript"/>
        </w:rPr>
        <w:footnoteReference w:id="671"/>
      </w:r>
      <w:r w:rsidR="00F00403">
        <w:t xml:space="preserve"> The incremental cost for all other equipment types should be determined on a site-specific basis.</w:t>
      </w:r>
    </w:p>
    <w:p w14:paraId="383166E4" w14:textId="57913DEA"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0B642ADE" w14:textId="77777777" w:rsidR="00F00403" w:rsidRDefault="00F00403" w:rsidP="007225A4">
      <w:pPr>
        <w:pStyle w:val="Heading6"/>
      </w:pPr>
      <w:r>
        <w:t>Loadshape</w:t>
      </w:r>
    </w:p>
    <w:p w14:paraId="1CCD35C8" w14:textId="77777777" w:rsidR="00F00403" w:rsidRDefault="00F00403" w:rsidP="00F00403">
      <w:pPr>
        <w:rPr>
          <w:rFonts w:cs="Calibri"/>
          <w:color w:val="000000"/>
        </w:rPr>
      </w:pPr>
      <w:r>
        <w:rPr>
          <w:rFonts w:cs="Calibri"/>
          <w:color w:val="000000"/>
        </w:rPr>
        <w:t xml:space="preserve">Loadshape C05 - Commercial Electric Heating and Cooling </w:t>
      </w:r>
    </w:p>
    <w:p w14:paraId="0794F6CD" w14:textId="77777777" w:rsidR="00F00403" w:rsidRDefault="00F00403" w:rsidP="007225A4">
      <w:pPr>
        <w:pStyle w:val="Heading6"/>
      </w:pPr>
      <w:r>
        <w:t>Coincidence Factor</w:t>
      </w:r>
    </w:p>
    <w:p w14:paraId="78CCD256"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4AE3276"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09D2D793" w14:textId="77777777" w:rsidR="00F00403" w:rsidRDefault="00F00403" w:rsidP="00F00403">
      <w:pPr>
        <w:ind w:left="1440"/>
      </w:pPr>
      <w:r>
        <w:t xml:space="preserve">= 91.3% </w:t>
      </w:r>
      <w:r>
        <w:rPr>
          <w:rFonts w:ascii="Arial" w:hAnsi="Arial"/>
          <w:vertAlign w:val="superscript"/>
        </w:rPr>
        <w:footnoteReference w:id="672"/>
      </w:r>
    </w:p>
    <w:p w14:paraId="78A4DBCB"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67910031"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73"/>
      </w:r>
    </w:p>
    <w:p w14:paraId="40C144F9"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517FD0E2" w14:textId="77777777" w:rsidR="00F00403" w:rsidRDefault="00F00403" w:rsidP="007225A4">
      <w:pPr>
        <w:pStyle w:val="Heading6"/>
      </w:pPr>
      <w:r>
        <w:t>Calculation of Savings</w:t>
      </w:r>
    </w:p>
    <w:p w14:paraId="2F7D526F" w14:textId="77777777" w:rsidR="00F00403" w:rsidRDefault="00F00403" w:rsidP="007225A4">
      <w:pPr>
        <w:pStyle w:val="Heading6"/>
      </w:pPr>
      <w:r>
        <w:t xml:space="preserve">Electric Energy Savings </w:t>
      </w:r>
    </w:p>
    <w:p w14:paraId="630991F7"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75D0281D" w14:textId="691504E4" w:rsidR="00F00403" w:rsidRDefault="00F00403" w:rsidP="00F00403">
      <w:pPr>
        <w:ind w:firstLine="720"/>
        <w:rPr>
          <w:noProof/>
        </w:rPr>
      </w:pPr>
      <w:r>
        <w:rPr>
          <w:noProof/>
        </w:rPr>
        <w:t>For units with cooling capacities less than 65 kBtu/hr:</w:t>
      </w:r>
    </w:p>
    <w:p w14:paraId="4D9FDECA" w14:textId="59DFC15F"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932C7C6" w14:textId="0525544B"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SEER</w:t>
      </w:r>
      <w:ins w:id="12075" w:author="Sam Dent" w:date="2023-06-19T09:58:00Z">
        <w:r w:rsidR="007636D7">
          <w:rPr>
            <w:noProof/>
          </w:rPr>
          <w:t>2</w:t>
        </w:r>
      </w:ins>
      <w:r w:rsidRPr="00FA2FB8">
        <w:rPr>
          <w:vertAlign w:val="subscript"/>
        </w:rPr>
        <w:t>base</w:t>
      </w:r>
      <w:r>
        <w:rPr>
          <w:noProof/>
        </w:rPr>
        <w:t xml:space="preserve"> – 1/</w:t>
      </w:r>
      <w:r w:rsidR="003538E3">
        <w:rPr>
          <w:noProof/>
        </w:rPr>
        <w:t>(</w:t>
      </w:r>
      <w:r>
        <w:rPr>
          <w:noProof/>
        </w:rPr>
        <w:t>SEER</w:t>
      </w:r>
      <w:ins w:id="12076" w:author="Sam Dent" w:date="2023-06-19T09:58:00Z">
        <w:r w:rsidR="007636D7">
          <w:rPr>
            <w:noProof/>
          </w:rPr>
          <w:t>2</w:t>
        </w:r>
      </w:ins>
      <w:r w:rsidRPr="00FA2FB8">
        <w:rPr>
          <w:vertAlign w:val="subscript"/>
        </w:rPr>
        <w:t>ee</w:t>
      </w:r>
      <w:del w:id="12077" w:author="Sam Dent" w:date="2023-06-19T09:58:00Z">
        <w:r w:rsidR="003538E3">
          <w:rPr>
            <w:noProof/>
          </w:rPr>
          <w:delText xml:space="preserve"> * SEER</w:delText>
        </w:r>
        <w:r w:rsidR="003538E3" w:rsidRPr="00FA2FB8">
          <w:rPr>
            <w:vertAlign w:val="subscript"/>
          </w:rPr>
          <w:delText>adj</w:delText>
        </w:r>
      </w:del>
      <w:r>
        <w:rPr>
          <w:noProof/>
        </w:rPr>
        <w:t>)</w:t>
      </w:r>
      <w:r w:rsidR="00E8759C">
        <w:rPr>
          <w:noProof/>
        </w:rPr>
        <w:t>)/1000</w:t>
      </w:r>
      <w:r>
        <w:rPr>
          <w:noProof/>
        </w:rPr>
        <w:t xml:space="preserve"> </w:t>
      </w:r>
    </w:p>
    <w:p w14:paraId="7C26A8FA" w14:textId="631568F6" w:rsidR="00F00403" w:rsidRDefault="00F00403" w:rsidP="009F28BF">
      <w:pPr>
        <w:ind w:left="3600" w:hanging="2160"/>
        <w:jc w:val="left"/>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 *</w:t>
      </w:r>
      <w:r>
        <w:rPr>
          <w:noProof/>
        </w:rPr>
        <w:t xml:space="preserve"> (1/</w:t>
      </w:r>
      <w:r w:rsidR="001F048C">
        <w:rPr>
          <w:noProof/>
        </w:rPr>
        <w:t>(</w:t>
      </w:r>
      <w:r>
        <w:rPr>
          <w:noProof/>
        </w:rPr>
        <w:t>HSPF</w:t>
      </w:r>
      <w:ins w:id="12078" w:author="Sam Dent" w:date="2023-06-19T09:58:00Z">
        <w:r w:rsidR="007636D7">
          <w:rPr>
            <w:noProof/>
          </w:rPr>
          <w:t>2</w:t>
        </w:r>
      </w:ins>
      <w:r w:rsidRPr="00FA2FB8">
        <w:rPr>
          <w:vertAlign w:val="subscript"/>
        </w:rPr>
        <w:t>base</w:t>
      </w:r>
      <w:r>
        <w:rPr>
          <w:noProof/>
        </w:rPr>
        <w:t xml:space="preserve"> </w:t>
      </w:r>
      <w:r w:rsidR="00FC169D">
        <w:rPr>
          <w:noProof/>
        </w:rPr>
        <w:t xml:space="preserve">* </w:t>
      </w:r>
      <w:r w:rsidR="00FC169D">
        <w:rPr>
          <w:rFonts w:cstheme="minorHAnsi"/>
          <w:noProof/>
        </w:rPr>
        <w:t>HSPF</w:t>
      </w:r>
      <w:ins w:id="12079" w:author="Sam Dent" w:date="2023-06-19T09:58:00Z">
        <w:r w:rsidR="007636D7">
          <w:rPr>
            <w:rFonts w:cstheme="minorHAnsi"/>
            <w:noProof/>
          </w:rPr>
          <w:t>2</w:t>
        </w:r>
      </w:ins>
      <w:r w:rsidR="00FC169D">
        <w:rPr>
          <w:rFonts w:cstheme="minorHAnsi"/>
          <w:noProof/>
        </w:rPr>
        <w:t xml:space="preserve">_ClimateAdj) </w:t>
      </w:r>
      <w:r>
        <w:rPr>
          <w:noProof/>
        </w:rPr>
        <w:t>– 1/</w:t>
      </w:r>
      <w:r w:rsidR="003538E3">
        <w:rPr>
          <w:noProof/>
        </w:rPr>
        <w:t>(</w:t>
      </w:r>
      <w:r>
        <w:rPr>
          <w:noProof/>
        </w:rPr>
        <w:t>HSPF</w:t>
      </w:r>
      <w:ins w:id="12080" w:author="Sam Dent" w:date="2023-06-19T09:58:00Z">
        <w:r w:rsidR="007636D7">
          <w:rPr>
            <w:noProof/>
          </w:rPr>
          <w:t>2</w:t>
        </w:r>
      </w:ins>
      <w:r w:rsidRPr="00FA2FB8">
        <w:rPr>
          <w:vertAlign w:val="subscript"/>
        </w:rPr>
        <w:t>ee</w:t>
      </w:r>
      <w:r w:rsidR="003538E3">
        <w:rPr>
          <w:noProof/>
        </w:rPr>
        <w:t xml:space="preserve"> </w:t>
      </w:r>
      <w:r w:rsidR="00FC169D">
        <w:rPr>
          <w:noProof/>
        </w:rPr>
        <w:t xml:space="preserve">* </w:t>
      </w:r>
      <w:r w:rsidR="00FC169D">
        <w:rPr>
          <w:rFonts w:cstheme="minorHAnsi"/>
          <w:noProof/>
        </w:rPr>
        <w:t>HSPF</w:t>
      </w:r>
      <w:ins w:id="12081" w:author="Sam Dent" w:date="2023-06-19T09:58:00Z">
        <w:r w:rsidR="007636D7">
          <w:rPr>
            <w:rFonts w:cstheme="minorHAnsi"/>
            <w:noProof/>
          </w:rPr>
          <w:t>2</w:t>
        </w:r>
      </w:ins>
      <w:r w:rsidR="00FC169D">
        <w:rPr>
          <w:rFonts w:cstheme="minorHAnsi"/>
          <w:noProof/>
        </w:rPr>
        <w:t>_ClimateAdj</w:t>
      </w:r>
      <w:del w:id="12082" w:author="Sam Dent" w:date="2023-06-19T09:58:00Z">
        <w:r w:rsidR="00FC169D">
          <w:rPr>
            <w:rFonts w:cstheme="minorHAnsi"/>
            <w:noProof/>
          </w:rPr>
          <w:delText xml:space="preserve"> </w:delText>
        </w:r>
        <w:r w:rsidR="003538E3">
          <w:rPr>
            <w:noProof/>
          </w:rPr>
          <w:delText>* HSPF</w:delText>
        </w:r>
        <w:r w:rsidR="003538E3" w:rsidRPr="00FA2FB8">
          <w:rPr>
            <w:vertAlign w:val="subscript"/>
          </w:rPr>
          <w:delText>adj</w:delText>
        </w:r>
      </w:del>
      <w:r w:rsidR="003538E3">
        <w:rPr>
          <w:noProof/>
        </w:rPr>
        <w:t>)</w:t>
      </w:r>
      <w:r>
        <w:rPr>
          <w:noProof/>
        </w:rPr>
        <w:t>)</w:t>
      </w:r>
      <w:r w:rsidR="00E8759C">
        <w:rPr>
          <w:noProof/>
        </w:rPr>
        <w:t>/1000</w:t>
      </w:r>
      <w:r>
        <w:rPr>
          <w:noProof/>
        </w:rPr>
        <w:t xml:space="preserve"> </w:t>
      </w:r>
    </w:p>
    <w:p w14:paraId="722D8BE8" w14:textId="77777777" w:rsidR="00F00403" w:rsidRDefault="00F00403" w:rsidP="00F00403">
      <w:pPr>
        <w:ind w:firstLine="720"/>
        <w:rPr>
          <w:noProof/>
        </w:rPr>
      </w:pPr>
      <w:r>
        <w:rPr>
          <w:noProof/>
        </w:rPr>
        <w:t>For units with cooling capacities equal to or greater than 65 kBtu/hr:</w:t>
      </w:r>
    </w:p>
    <w:p w14:paraId="585D44AE" w14:textId="5113A49D"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D20BBBA" w14:textId="6534405A"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w:t>
      </w:r>
      <w:ins w:id="12083" w:author="Sam Dent" w:date="2023-06-19T09:53:00Z">
        <w:r w:rsidR="00307D41">
          <w:rPr>
            <w:noProof/>
          </w:rPr>
          <w:t>I</w:t>
        </w:r>
      </w:ins>
      <w:r>
        <w:rPr>
          <w:noProof/>
        </w:rPr>
        <w:t>EER</w:t>
      </w:r>
      <w:r w:rsidRPr="00FA2FB8">
        <w:rPr>
          <w:vertAlign w:val="subscript"/>
        </w:rPr>
        <w:t>base</w:t>
      </w:r>
      <w:r>
        <w:rPr>
          <w:noProof/>
        </w:rPr>
        <w:t xml:space="preserve"> – 1/</w:t>
      </w:r>
      <w:ins w:id="12084" w:author="Sam Dent" w:date="2023-06-19T09:53:00Z">
        <w:r w:rsidR="00307D41">
          <w:rPr>
            <w:noProof/>
          </w:rPr>
          <w:t>I</w:t>
        </w:r>
      </w:ins>
      <w:r>
        <w:rPr>
          <w:noProof/>
        </w:rPr>
        <w:t>EER</w:t>
      </w:r>
      <w:r w:rsidRPr="00FA2FB8">
        <w:rPr>
          <w:vertAlign w:val="subscript"/>
        </w:rPr>
        <w:t>ee</w:t>
      </w:r>
      <w:r>
        <w:rPr>
          <w:noProof/>
        </w:rPr>
        <w:t>)</w:t>
      </w:r>
      <w:r w:rsidR="00E8759C">
        <w:rPr>
          <w:noProof/>
        </w:rPr>
        <w:t>)/1000</w:t>
      </w:r>
      <w:r>
        <w:rPr>
          <w:noProof/>
        </w:rPr>
        <w:t xml:space="preserve"> </w:t>
      </w:r>
    </w:p>
    <w:p w14:paraId="3BCE935B" w14:textId="4C084CB9" w:rsidR="00F00403" w:rsidRDefault="00F00403" w:rsidP="00F00403">
      <w:pPr>
        <w:ind w:left="720" w:firstLine="720"/>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w:t>
      </w:r>
      <w:r>
        <w:rPr>
          <w:noProof/>
        </w:rPr>
        <w:t>/3412 * (1/COP</w:t>
      </w:r>
      <w:r w:rsidRPr="00FA2FB8">
        <w:rPr>
          <w:vertAlign w:val="subscript"/>
        </w:rPr>
        <w:t>base</w:t>
      </w:r>
      <w:r>
        <w:rPr>
          <w:noProof/>
        </w:rPr>
        <w:t xml:space="preserve"> – 1/COP</w:t>
      </w:r>
      <w:r w:rsidRPr="00FA2FB8">
        <w:rPr>
          <w:vertAlign w:val="subscript"/>
        </w:rPr>
        <w:t>ee</w:t>
      </w:r>
      <w:r>
        <w:rPr>
          <w:noProof/>
        </w:rPr>
        <w:t>)</w:t>
      </w:r>
    </w:p>
    <w:p w14:paraId="7E921B6A" w14:textId="77777777" w:rsidR="000C341B" w:rsidRDefault="000C341B" w:rsidP="00175B76">
      <w:pPr>
        <w:rPr>
          <w:u w:val="single"/>
        </w:rPr>
      </w:pPr>
    </w:p>
    <w:p w14:paraId="522C639C" w14:textId="088A5481" w:rsidR="00175B76" w:rsidRDefault="00175B76" w:rsidP="00175B76">
      <w:pPr>
        <w:rPr>
          <w:u w:val="single"/>
        </w:rPr>
      </w:pPr>
      <w:r w:rsidRPr="00310C92">
        <w:rPr>
          <w:u w:val="single"/>
        </w:rPr>
        <w:t>Fuel switch measures:</w:t>
      </w:r>
    </w:p>
    <w:p w14:paraId="0BF6375C" w14:textId="49AD539C"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FB6762C" w14:textId="77777777" w:rsidR="00175B76" w:rsidRDefault="00175B76" w:rsidP="00175B76"/>
    <w:p w14:paraId="6AB29211" w14:textId="77777777" w:rsidR="006A770B" w:rsidRDefault="007F01C1" w:rsidP="000A60A1">
      <w:pPr>
        <w:ind w:left="2880" w:hanging="2880"/>
      </w:pPr>
      <w:r>
        <w:t>Site</w:t>
      </w:r>
      <w:r w:rsidR="00175B76">
        <w:t>EnergySavings (MMBTUs)</w:t>
      </w:r>
      <w:r w:rsidR="00175B76">
        <w:tab/>
        <w:t xml:space="preserve">= </w:t>
      </w:r>
      <w:r w:rsidR="006A770B">
        <w:t>FuelSwitchSavings + NonFuelSwitchSavings</w:t>
      </w:r>
    </w:p>
    <w:p w14:paraId="66916FDC" w14:textId="1673370C" w:rsidR="0004569D" w:rsidRDefault="006A770B" w:rsidP="006A770B">
      <w:pPr>
        <w:ind w:left="720"/>
      </w:pPr>
      <w:r>
        <w:t>FuelSwitchSavings</w:t>
      </w:r>
      <w:r>
        <w:tab/>
        <w:t xml:space="preserve">= </w:t>
      </w:r>
      <w:r w:rsidR="00175B76">
        <w:t xml:space="preserve">GasHeatReplaced </w:t>
      </w:r>
      <w:r w:rsidR="0004569D">
        <w:t xml:space="preserve">- </w:t>
      </w:r>
      <w:r w:rsidR="00175B76">
        <w:t>HP</w:t>
      </w:r>
      <w:r w:rsidR="007F01C1">
        <w:t>Site</w:t>
      </w:r>
      <w:r w:rsidR="00175B76">
        <w:t xml:space="preserve">HeatConsumed </w:t>
      </w:r>
    </w:p>
    <w:p w14:paraId="15E06734" w14:textId="2E8BC811" w:rsidR="00175B76" w:rsidRDefault="0004569D" w:rsidP="009F28BF">
      <w:pPr>
        <w:ind w:left="720"/>
      </w:pPr>
      <w:r>
        <w:t>NonFuelSwitchSavings</w:t>
      </w:r>
      <w:r>
        <w:tab/>
        <w:t xml:space="preserve">= FurnaceFanSavings </w:t>
      </w:r>
      <w:r w:rsidR="00175B76">
        <w:t>+ HP</w:t>
      </w:r>
      <w:r w:rsidR="007F01C1">
        <w:t>Site</w:t>
      </w:r>
      <w:r w:rsidR="00175B76">
        <w:t>CoolingImpact</w:t>
      </w:r>
    </w:p>
    <w:p w14:paraId="2CA765B5" w14:textId="77777777" w:rsidR="0004569D" w:rsidRDefault="0004569D" w:rsidP="007F01C1">
      <w:pPr>
        <w:ind w:firstLine="720"/>
      </w:pPr>
    </w:p>
    <w:p w14:paraId="36BA1312" w14:textId="590EED03" w:rsidR="007F01C1" w:rsidRPr="00FD1AF1" w:rsidRDefault="007F01C1" w:rsidP="007F01C1">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w:t>
      </w:r>
    </w:p>
    <w:p w14:paraId="1B7A7DA5" w14:textId="77777777" w:rsidR="007F01C1" w:rsidRDefault="007F01C1" w:rsidP="007F01C1">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B21F51A" w14:textId="77777777" w:rsidR="000C341B" w:rsidRDefault="000C341B" w:rsidP="0005239E">
      <w:pPr>
        <w:rPr>
          <w:noProof/>
        </w:rPr>
      </w:pPr>
      <w:r>
        <w:rPr>
          <w:noProof/>
        </w:rPr>
        <w:t>For units with cooling capacities less than 65 kBtu/hr:</w:t>
      </w:r>
    </w:p>
    <w:p w14:paraId="3122EE4D" w14:textId="0D0513C0" w:rsidR="00175B76" w:rsidRDefault="00175B76" w:rsidP="00175B76">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2085" w:author="Sam Dent" w:date="2023-06-19T09:59:00Z">
        <w:r w:rsidR="007636D7">
          <w:rPr>
            <w:rFonts w:cstheme="minorHAnsi"/>
            <w:noProof/>
          </w:rPr>
          <w:t>2</w:t>
        </w:r>
      </w:ins>
      <w:r w:rsidRPr="000A60A1">
        <w:rPr>
          <w:rFonts w:cstheme="minorHAnsi"/>
          <w:vertAlign w:val="subscript"/>
        </w:rPr>
        <w:t>ee</w:t>
      </w:r>
      <w:r>
        <w:rPr>
          <w:rFonts w:cstheme="minorHAnsi"/>
          <w:noProof/>
        </w:rPr>
        <w:t xml:space="preserve"> </w:t>
      </w:r>
      <w:r w:rsidR="00FC169D">
        <w:rPr>
          <w:noProof/>
        </w:rPr>
        <w:t xml:space="preserve">* </w:t>
      </w:r>
      <w:r w:rsidR="00FC169D">
        <w:rPr>
          <w:rFonts w:cstheme="minorHAnsi"/>
          <w:noProof/>
        </w:rPr>
        <w:t>HSPF</w:t>
      </w:r>
      <w:ins w:id="12086" w:author="Sam Dent" w:date="2023-06-19T09:59:00Z">
        <w:r w:rsidR="007636D7">
          <w:rPr>
            <w:rFonts w:cstheme="minorHAnsi"/>
            <w:noProof/>
          </w:rPr>
          <w:t>2</w:t>
        </w:r>
      </w:ins>
      <w:r w:rsidR="00FC169D">
        <w:rPr>
          <w:rFonts w:cstheme="minorHAnsi"/>
          <w:noProof/>
        </w:rPr>
        <w:t>_ClimateAdj</w:t>
      </w:r>
      <w:del w:id="12087" w:author="Sam Dent" w:date="2023-06-19T09:58:00Z">
        <w:r w:rsidR="00FC169D">
          <w:rPr>
            <w:rFonts w:cstheme="minorHAnsi"/>
            <w:noProof/>
          </w:rPr>
          <w:delText xml:space="preserve"> </w:delText>
        </w:r>
        <w:r>
          <w:rPr>
            <w:rFonts w:cstheme="minorHAnsi"/>
            <w:noProof/>
          </w:rPr>
          <w:delText>* HSPF</w:delText>
        </w:r>
        <w:r w:rsidRPr="000A60A1">
          <w:rPr>
            <w:rFonts w:cstheme="minorHAnsi"/>
            <w:vertAlign w:val="subscript"/>
          </w:rPr>
          <w:delText>adj</w:delText>
        </w:r>
      </w:del>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7F01C1">
        <w:rPr>
          <w:rFonts w:cstheme="minorHAnsi"/>
        </w:rPr>
        <w:t>3412</w:t>
      </w:r>
      <w:r>
        <w:rPr>
          <w:rFonts w:cstheme="minorHAnsi"/>
          <w:noProof/>
        </w:rPr>
        <w:t>)</w:t>
      </w:r>
      <w:r w:rsidRPr="002D7460">
        <w:rPr>
          <w:rFonts w:cstheme="minorHAnsi"/>
          <w:noProof/>
        </w:rPr>
        <w:t>/ 1,000,000</w:t>
      </w:r>
    </w:p>
    <w:p w14:paraId="241CCBE1" w14:textId="6669DB07" w:rsidR="00175B76" w:rsidRDefault="00175B76" w:rsidP="00175B76">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Pr="00FD1AF1">
        <w:rPr>
          <w:rFonts w:cstheme="minorHAnsi"/>
          <w:noProof/>
          <w:lang w:val="nl-NL"/>
        </w:rPr>
        <w:t>(</w:t>
      </w:r>
      <w:r w:rsidR="00710AF6">
        <w:rPr>
          <w:rFonts w:cstheme="minorHAnsi"/>
          <w:noProof/>
          <w:lang w:val="nl-NL"/>
        </w:rPr>
        <w:t>E</w:t>
      </w:r>
      <w:r w:rsidRPr="00FD1AF1">
        <w:rPr>
          <w:rFonts w:cstheme="minorHAnsi"/>
          <w:noProof/>
          <w:lang w:val="nl-NL"/>
        </w:rPr>
        <w:t xml:space="preserve">FLHcool * </w:t>
      </w:r>
      <w:r w:rsidRPr="00FD1AF1">
        <w:rPr>
          <w:rFonts w:cstheme="minorHAnsi"/>
          <w:noProof/>
        </w:rPr>
        <w:t>Capacity</w:t>
      </w:r>
      <w:r w:rsidRPr="0005239E">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w:t>
      </w:r>
      <w:ins w:id="12088" w:author="Sam Dent" w:date="2023-06-19T09:59:00Z">
        <w:r w:rsidR="007636D7">
          <w:rPr>
            <w:rFonts w:cstheme="minorHAnsi"/>
            <w:noProof/>
          </w:rPr>
          <w:t>2</w:t>
        </w:r>
      </w:ins>
      <w:r w:rsidRPr="000A60A1">
        <w:rPr>
          <w:rFonts w:cstheme="minorHAnsi"/>
          <w:vertAlign w:val="subscript"/>
        </w:rPr>
        <w:t>base</w:t>
      </w:r>
      <w:r w:rsidRPr="000B7BB6">
        <w:rPr>
          <w:rFonts w:cstheme="minorHAnsi"/>
          <w:noProof/>
        </w:rPr>
        <w:t xml:space="preserve"> - 1/</w:t>
      </w:r>
      <w:r>
        <w:rPr>
          <w:rFonts w:cstheme="minorHAnsi"/>
          <w:noProof/>
        </w:rPr>
        <w:t>(</w:t>
      </w:r>
      <w:r w:rsidRPr="000B7BB6">
        <w:rPr>
          <w:rFonts w:cstheme="minorHAnsi"/>
          <w:noProof/>
        </w:rPr>
        <w:t>SEER</w:t>
      </w:r>
      <w:ins w:id="12089" w:author="Sam Dent" w:date="2023-06-19T09:59:00Z">
        <w:r w:rsidR="007636D7">
          <w:rPr>
            <w:rFonts w:cstheme="minorHAnsi"/>
            <w:noProof/>
          </w:rPr>
          <w:t>2</w:t>
        </w:r>
      </w:ins>
      <w:r w:rsidRPr="000A60A1">
        <w:rPr>
          <w:rFonts w:cstheme="minorHAnsi"/>
          <w:vertAlign w:val="subscript"/>
        </w:rPr>
        <w:t>ee</w:t>
      </w:r>
      <w:del w:id="12090" w:author="Sam Dent" w:date="2023-06-19T09:58:00Z">
        <w:r>
          <w:rPr>
            <w:rFonts w:cstheme="minorHAnsi"/>
            <w:noProof/>
          </w:rPr>
          <w:delText xml:space="preserve"> * SEER</w:delText>
        </w:r>
        <w:r w:rsidRPr="000A60A1">
          <w:rPr>
            <w:rFonts w:cstheme="minorHAnsi"/>
            <w:vertAlign w:val="subscript"/>
          </w:rPr>
          <w:delText>adj</w:delText>
        </w:r>
      </w:del>
      <w:r w:rsidR="000C341B">
        <w:rPr>
          <w:rFonts w:cstheme="minorHAnsi"/>
          <w:noProof/>
        </w:rPr>
        <w:t>)</w:t>
      </w:r>
      <w:r w:rsidRPr="00DA31F1">
        <w:rPr>
          <w:rFonts w:cstheme="minorHAnsi"/>
          <w:noProof/>
        </w:rPr>
        <w:t>)</w:t>
      </w:r>
      <w:r w:rsidRPr="000B7BB6">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Pr="00784AC7">
        <w:rPr>
          <w:rFonts w:cstheme="minorHAnsi"/>
          <w:noProof/>
        </w:rPr>
        <w:t>/ 1,000,000</w:t>
      </w:r>
    </w:p>
    <w:p w14:paraId="6C2CA316" w14:textId="627B3682" w:rsidR="000C341B" w:rsidRDefault="000C341B" w:rsidP="000C341B">
      <w:pPr>
        <w:rPr>
          <w:noProof/>
        </w:rPr>
      </w:pPr>
      <w:r>
        <w:rPr>
          <w:noProof/>
        </w:rPr>
        <w:t>For units with cooling capacities greater than 65 kBtu/hr:</w:t>
      </w:r>
    </w:p>
    <w:p w14:paraId="0779617B" w14:textId="538DA446" w:rsidR="000C341B" w:rsidRDefault="000C341B" w:rsidP="000C341B">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Pr>
          <w:rFonts w:cstheme="minorHAnsi"/>
          <w:noProof/>
        </w:rPr>
        <w:t>HeatLoad</w:t>
      </w:r>
      <w:r w:rsidR="007F01C1">
        <w:rPr>
          <w:rFonts w:cstheme="minorHAnsi"/>
          <w:noProof/>
        </w:rPr>
        <w:t xml:space="preserve"> </w:t>
      </w:r>
      <w:r w:rsidRPr="00FD1AF1">
        <w:rPr>
          <w:rFonts w:cstheme="minorHAnsi"/>
        </w:rPr>
        <w:t>* (1/</w:t>
      </w:r>
      <w:r>
        <w:rPr>
          <w:rFonts w:cstheme="minorHAnsi"/>
          <w:noProof/>
        </w:rPr>
        <w:t>COP</w:t>
      </w:r>
      <w:r w:rsidRPr="000A60A1">
        <w:rPr>
          <w:rFonts w:cstheme="minorHAnsi"/>
          <w:vertAlign w:val="subscript"/>
        </w:rPr>
        <w:t>ee</w:t>
      </w:r>
      <w:r w:rsidR="007F01C1">
        <w:rPr>
          <w:rFonts w:cstheme="minorHAnsi"/>
          <w:noProof/>
        </w:rPr>
        <w:t xml:space="preserve">)) / </w:t>
      </w:r>
      <w:r w:rsidRPr="002D7460">
        <w:rPr>
          <w:rFonts w:cstheme="minorHAnsi"/>
          <w:noProof/>
        </w:rPr>
        <w:t>1,000,000</w:t>
      </w:r>
    </w:p>
    <w:p w14:paraId="535D7A42" w14:textId="05A3E502" w:rsidR="007F01C1" w:rsidRDefault="000C341B" w:rsidP="007F01C1">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001E21B1">
        <w:rPr>
          <w:rFonts w:cstheme="minorHAnsi"/>
        </w:rPr>
        <w:t>(</w:t>
      </w:r>
      <w:r w:rsidR="00710AF6">
        <w:rPr>
          <w:rFonts w:cstheme="minorHAnsi"/>
        </w:rPr>
        <w:t>E</w:t>
      </w:r>
      <w:r w:rsidRPr="00FD1AF1">
        <w:rPr>
          <w:rFonts w:cstheme="minorHAnsi"/>
          <w:noProof/>
          <w:lang w:val="nl-NL"/>
        </w:rPr>
        <w:t xml:space="preserve">FLHcool * </w:t>
      </w:r>
      <w:r w:rsidR="001E21B1" w:rsidRPr="00FD1AF1">
        <w:rPr>
          <w:rFonts w:cstheme="minorHAnsi"/>
          <w:noProof/>
        </w:rPr>
        <w:t>Capacity</w:t>
      </w:r>
      <w:r w:rsidR="001E21B1" w:rsidRPr="00B96938">
        <w:rPr>
          <w:rFonts w:cstheme="minorHAnsi"/>
          <w:noProof/>
          <w:vertAlign w:val="subscript"/>
        </w:rPr>
        <w:t>coo</w:t>
      </w:r>
      <w:r w:rsidR="001E21B1">
        <w:rPr>
          <w:rFonts w:cstheme="minorHAnsi"/>
          <w:noProof/>
          <w:vertAlign w:val="subscript"/>
        </w:rPr>
        <w:t xml:space="preserve">l </w:t>
      </w:r>
      <w:r w:rsidRPr="00FD1AF1">
        <w:rPr>
          <w:rFonts w:cstheme="minorHAnsi"/>
          <w:noProof/>
          <w:lang w:val="nl-NL"/>
        </w:rPr>
        <w:t>* (</w:t>
      </w:r>
      <w:r w:rsidRPr="000B7BB6">
        <w:rPr>
          <w:rFonts w:cstheme="minorHAnsi"/>
          <w:noProof/>
        </w:rPr>
        <w:t>1/</w:t>
      </w:r>
      <w:ins w:id="12091" w:author="Sam Dent" w:date="2023-06-19T09:54:00Z">
        <w:r w:rsidR="00307D41">
          <w:rPr>
            <w:rFonts w:cstheme="minorHAnsi"/>
            <w:noProof/>
          </w:rPr>
          <w:t>I</w:t>
        </w:r>
      </w:ins>
      <w:r w:rsidRPr="000B7BB6">
        <w:rPr>
          <w:rFonts w:cstheme="minorHAnsi"/>
          <w:noProof/>
        </w:rPr>
        <w:t>EER</w:t>
      </w:r>
      <w:r w:rsidRPr="000A60A1">
        <w:rPr>
          <w:rFonts w:cstheme="minorHAnsi"/>
          <w:noProof/>
          <w:vertAlign w:val="subscript"/>
        </w:rPr>
        <w:t>base</w:t>
      </w:r>
      <w:r w:rsidRPr="000B7BB6">
        <w:rPr>
          <w:rFonts w:cstheme="minorHAnsi"/>
          <w:noProof/>
        </w:rPr>
        <w:t xml:space="preserve"> - 1/</w:t>
      </w:r>
      <w:ins w:id="12092" w:author="Sam Dent" w:date="2023-06-19T09:54:00Z">
        <w:r w:rsidR="00307D41">
          <w:rPr>
            <w:rFonts w:cstheme="minorHAnsi"/>
            <w:noProof/>
          </w:rPr>
          <w:t>I</w:t>
        </w:r>
      </w:ins>
      <w:r w:rsidR="00E8759C">
        <w:rPr>
          <w:rFonts w:cstheme="minorHAnsi"/>
          <w:noProof/>
        </w:rPr>
        <w:t>E</w:t>
      </w:r>
      <w:r w:rsidRPr="000B7BB6">
        <w:rPr>
          <w:rFonts w:cstheme="minorHAnsi"/>
          <w:noProof/>
        </w:rPr>
        <w:t>ER</w:t>
      </w:r>
      <w:r w:rsidRPr="000A60A1">
        <w:rPr>
          <w:rFonts w:cstheme="minorHAnsi"/>
          <w:noProof/>
          <w:vertAlign w:val="subscript"/>
        </w:rPr>
        <w:t>ee</w:t>
      </w:r>
      <w:r>
        <w:rPr>
          <w:rFonts w:cstheme="minorHAnsi"/>
          <w:noProof/>
        </w:rPr>
        <w:t>)</w:t>
      </w:r>
      <w:r w:rsidRPr="00DA31F1">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007F01C1" w:rsidRPr="00784AC7">
        <w:rPr>
          <w:rFonts w:cstheme="minorHAnsi"/>
          <w:noProof/>
        </w:rPr>
        <w:t>/ 1,000,000</w:t>
      </w:r>
    </w:p>
    <w:p w14:paraId="7FC62A49" w14:textId="77777777" w:rsidR="00175B76" w:rsidRDefault="00175B76" w:rsidP="00175B76"/>
    <w:p w14:paraId="70513185" w14:textId="72EDC993" w:rsidR="00175B76" w:rsidRDefault="00175B76" w:rsidP="00175B76">
      <w:r>
        <w:t xml:space="preserve">If </w:t>
      </w:r>
      <w:r w:rsidR="007F01C1">
        <w:t>Site</w:t>
      </w:r>
      <w:r>
        <w:t>EnergySavings calculated above is positive, the measure is eligible.</w:t>
      </w:r>
    </w:p>
    <w:p w14:paraId="5C5D4418" w14:textId="5420D3D4"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534B9214"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10A349C"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7F910568"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79896495"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54692F6E" w14:textId="77777777" w:rsidTr="0005239E">
        <w:trPr>
          <w:trHeight w:val="325"/>
        </w:trPr>
        <w:tc>
          <w:tcPr>
            <w:tcW w:w="3055" w:type="dxa"/>
            <w:tcMar>
              <w:top w:w="0" w:type="dxa"/>
              <w:left w:w="108" w:type="dxa"/>
              <w:bottom w:w="0" w:type="dxa"/>
              <w:right w:w="108" w:type="dxa"/>
            </w:tcMar>
            <w:vAlign w:val="center"/>
            <w:hideMark/>
          </w:tcPr>
          <w:p w14:paraId="2EB2C443"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7FEAE29C" w14:textId="2CB03265"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71047E2B" w14:textId="43890396" w:rsidR="00602D4F" w:rsidRDefault="00602D4F" w:rsidP="009D2EA8">
            <w:pPr>
              <w:spacing w:after="0"/>
              <w:jc w:val="center"/>
            </w:pPr>
            <w:r>
              <w:t>N/A</w:t>
            </w:r>
          </w:p>
        </w:tc>
      </w:tr>
      <w:tr w:rsidR="00602D4F" w14:paraId="07455FC6" w14:textId="77777777" w:rsidTr="0005239E">
        <w:trPr>
          <w:trHeight w:val="258"/>
        </w:trPr>
        <w:tc>
          <w:tcPr>
            <w:tcW w:w="3055" w:type="dxa"/>
            <w:tcMar>
              <w:top w:w="0" w:type="dxa"/>
              <w:left w:w="108" w:type="dxa"/>
              <w:bottom w:w="0" w:type="dxa"/>
              <w:right w:w="108" w:type="dxa"/>
            </w:tcMar>
            <w:vAlign w:val="center"/>
            <w:hideMark/>
          </w:tcPr>
          <w:p w14:paraId="624D79E2" w14:textId="77777777" w:rsidR="00602D4F" w:rsidRDefault="00602D4F" w:rsidP="009D2EA8">
            <w:pPr>
              <w:spacing w:after="0"/>
              <w:jc w:val="left"/>
            </w:pPr>
            <w:r>
              <w:t>Electric and gas utility</w:t>
            </w:r>
          </w:p>
          <w:p w14:paraId="5149B4A8"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51464C20"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1784F77C" w14:textId="1488277C"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6565A3AF" w14:textId="038DE718"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66E33DEC" w14:textId="77777777" w:rsidTr="0005239E">
        <w:trPr>
          <w:trHeight w:val="243"/>
        </w:trPr>
        <w:tc>
          <w:tcPr>
            <w:tcW w:w="3055" w:type="dxa"/>
            <w:tcMar>
              <w:top w:w="0" w:type="dxa"/>
              <w:left w:w="108" w:type="dxa"/>
              <w:bottom w:w="0" w:type="dxa"/>
              <w:right w:w="108" w:type="dxa"/>
            </w:tcMar>
            <w:vAlign w:val="center"/>
            <w:hideMark/>
          </w:tcPr>
          <w:p w14:paraId="0B77D15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0EA61EF1" w14:textId="34FD62CF"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4BADD578" w14:textId="5F67A19E" w:rsidR="00602D4F" w:rsidRDefault="007F01C1" w:rsidP="009D2EA8">
            <w:pPr>
              <w:spacing w:after="0"/>
              <w:jc w:val="center"/>
            </w:pPr>
            <w:r w:rsidRPr="00A82AD8">
              <w:t>S</w:t>
            </w:r>
            <w:r>
              <w:t>ite</w:t>
            </w:r>
            <w:r w:rsidRPr="00A82AD8">
              <w:t>EnergySavings * 10</w:t>
            </w:r>
          </w:p>
        </w:tc>
      </w:tr>
    </w:tbl>
    <w:p w14:paraId="36CB8510" w14:textId="77777777" w:rsidR="00602D4F" w:rsidRDefault="00602D4F" w:rsidP="00602D4F"/>
    <w:p w14:paraId="38BC9A18" w14:textId="500507EE"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03AC85F0" w14:textId="056B33CB" w:rsidR="001E21B1" w:rsidRDefault="001E21B1" w:rsidP="00F00403">
      <w:pPr>
        <w:rPr>
          <w:del w:id="12093" w:author="Sam Dent" w:date="2023-06-23T04:36:00Z"/>
          <w:noProof/>
        </w:rPr>
      </w:pPr>
    </w:p>
    <w:p w14:paraId="7EF7DA27" w14:textId="4659F22D" w:rsidR="00F00403" w:rsidRDefault="00F00403" w:rsidP="00F00403">
      <w:pPr>
        <w:rPr>
          <w:noProof/>
        </w:rPr>
      </w:pPr>
      <w:r>
        <w:rPr>
          <w:noProof/>
        </w:rPr>
        <w:t>Where:</w:t>
      </w:r>
    </w:p>
    <w:p w14:paraId="0579110B" w14:textId="7915CDB7" w:rsidR="00F00403" w:rsidRDefault="001E21B1"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sidR="00F00403">
        <w:rPr>
          <w:noProof/>
        </w:rPr>
        <w:tab/>
        <w:t xml:space="preserve">= </w:t>
      </w:r>
      <w:r w:rsidR="000C757C">
        <w:rPr>
          <w:noProof/>
        </w:rPr>
        <w:t xml:space="preserve">input </w:t>
      </w:r>
      <w:r w:rsidR="00F00403">
        <w:rPr>
          <w:noProof/>
        </w:rPr>
        <w:t>capacity of the cooling equipment in Btu per hour (1 ton of cooling capacity equals 12</w:t>
      </w:r>
      <w:r>
        <w:rPr>
          <w:noProof/>
        </w:rPr>
        <w:t>,000</w:t>
      </w:r>
      <w:r w:rsidR="00F00403">
        <w:rPr>
          <w:noProof/>
        </w:rPr>
        <w:t xml:space="preserve"> Btu/hr).</w:t>
      </w:r>
    </w:p>
    <w:p w14:paraId="108F84AD" w14:textId="77777777" w:rsidR="00F00403" w:rsidRDefault="00F00403" w:rsidP="00F00403">
      <w:pPr>
        <w:ind w:left="2160" w:hanging="1440"/>
        <w:rPr>
          <w:noProof/>
        </w:rPr>
      </w:pPr>
      <w:r>
        <w:rPr>
          <w:noProof/>
        </w:rPr>
        <w:tab/>
        <w:t>= Actual installed</w:t>
      </w:r>
    </w:p>
    <w:p w14:paraId="6CE1A4BB" w14:textId="0FA0D33C" w:rsidR="00F00403" w:rsidRDefault="00F00403" w:rsidP="00F00403">
      <w:pPr>
        <w:ind w:left="2160" w:hanging="1440"/>
        <w:rPr>
          <w:rFonts w:ascii="Arial" w:hAnsi="Arial"/>
          <w:noProof/>
          <w:vertAlign w:val="superscript"/>
        </w:rPr>
      </w:pPr>
      <w:r>
        <w:rPr>
          <w:noProof/>
        </w:rPr>
        <w:t>SEER</w:t>
      </w:r>
      <w:ins w:id="12094" w:author="Sam Dent" w:date="2023-06-19T10:04:00Z">
        <w:r w:rsidR="002663A8">
          <w:rPr>
            <w:noProof/>
          </w:rPr>
          <w:t>2</w:t>
        </w:r>
      </w:ins>
      <w:r w:rsidRPr="000A60A1">
        <w:rPr>
          <w:vertAlign w:val="subscript"/>
        </w:rPr>
        <w:t>base</w:t>
      </w:r>
      <w:r>
        <w:rPr>
          <w:noProof/>
        </w:rPr>
        <w:tab/>
        <w:t>=Seasonal Energy Efficiency Ratio of the baseline equipment</w:t>
      </w:r>
      <w:r>
        <w:rPr>
          <w:rFonts w:ascii="Arial" w:hAnsi="Arial"/>
          <w:noProof/>
          <w:vertAlign w:val="superscript"/>
        </w:rPr>
        <w:t xml:space="preserve"> </w:t>
      </w:r>
    </w:p>
    <w:p w14:paraId="27798981"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7C9CDF2B" w14:textId="46CA3404" w:rsidR="00F00403" w:rsidRDefault="00F00403" w:rsidP="00F00403">
      <w:pPr>
        <w:ind w:firstLine="720"/>
        <w:rPr>
          <w:noProof/>
        </w:rPr>
      </w:pPr>
      <w:r>
        <w:rPr>
          <w:noProof/>
        </w:rPr>
        <w:t>SEER</w:t>
      </w:r>
      <w:ins w:id="12095" w:author="Sam Dent" w:date="2023-06-19T10:04:00Z">
        <w:r w:rsidR="002663A8">
          <w:rPr>
            <w:noProof/>
          </w:rPr>
          <w:t>2</w:t>
        </w:r>
      </w:ins>
      <w:r w:rsidRPr="000A60A1">
        <w:rPr>
          <w:vertAlign w:val="subscript"/>
        </w:rPr>
        <w:t>ee</w:t>
      </w:r>
      <w:r>
        <w:rPr>
          <w:noProof/>
        </w:rPr>
        <w:tab/>
      </w:r>
      <w:r>
        <w:rPr>
          <w:noProof/>
        </w:rPr>
        <w:tab/>
        <w:t>= Seasonal Energy Efficiency Ratio of the energy efficient equipment.</w:t>
      </w:r>
    </w:p>
    <w:p w14:paraId="292A7580" w14:textId="77777777" w:rsidR="00F00403" w:rsidRDefault="00F00403" w:rsidP="00F00403">
      <w:pPr>
        <w:ind w:left="2160" w:hanging="1440"/>
        <w:rPr>
          <w:noProof/>
        </w:rPr>
      </w:pPr>
      <w:r>
        <w:rPr>
          <w:noProof/>
        </w:rPr>
        <w:tab/>
        <w:t>= Actual installed</w:t>
      </w:r>
    </w:p>
    <w:p w14:paraId="3D6AF237" w14:textId="14ACB7F0" w:rsidR="003538E3" w:rsidRPr="000563D8" w:rsidRDefault="003538E3" w:rsidP="003538E3">
      <w:pPr>
        <w:ind w:left="720"/>
        <w:rPr>
          <w:del w:id="12096" w:author="Sam Dent" w:date="2023-06-19T10:04:00Z"/>
          <w:rFonts w:cstheme="minorHAnsi"/>
          <w:noProof/>
        </w:rPr>
      </w:pPr>
      <w:del w:id="12097" w:author="Sam Dent" w:date="2023-06-19T10:04:00Z">
        <w:r>
          <w:rPr>
            <w:rFonts w:cstheme="minorHAnsi"/>
            <w:noProof/>
          </w:rPr>
          <w:delText>SEER</w:delText>
        </w:r>
        <w:r w:rsidRPr="000A60A1">
          <w:rPr>
            <w:rFonts w:cstheme="minorHAnsi"/>
            <w:vertAlign w:val="subscript"/>
          </w:rPr>
          <w:delText>adj</w:delText>
        </w:r>
        <w:r>
          <w:rPr>
            <w:rFonts w:cstheme="minorHAnsi"/>
            <w:noProof/>
          </w:rPr>
          <w:tab/>
        </w:r>
        <w:r>
          <w:rPr>
            <w:rFonts w:cstheme="minorHAnsi"/>
            <w:noProof/>
          </w:rPr>
          <w:tab/>
          <w:delText xml:space="preserve">= Adjustment percentage to account for in-situ performance of the </w:delText>
        </w:r>
        <w:r w:rsidR="002D36D0">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Pr="00AE346A">
          <w:rPr>
            <w:rFonts w:eastAsiaTheme="minorEastAsia"/>
            <w:b/>
            <w:color w:val="000000" w:themeColor="text1"/>
            <w:vertAlign w:val="superscript"/>
          </w:rPr>
          <w:footnoteReference w:id="674"/>
        </w:r>
      </w:del>
    </w:p>
    <w:p w14:paraId="2DE06FF6" w14:textId="6CCC5597" w:rsidR="002D36D0" w:rsidRDefault="003538E3" w:rsidP="002D36D0">
      <w:pPr>
        <w:ind w:left="2160"/>
        <w:jc w:val="left"/>
        <w:rPr>
          <w:del w:id="12100" w:author="Sam Dent" w:date="2023-06-19T10:04:00Z"/>
          <w:noProof/>
        </w:rPr>
      </w:pPr>
      <w:del w:id="12101" w:author="Sam Dent" w:date="2023-06-19T10:04:00Z">
        <w:r>
          <w:rPr>
            <w:noProof/>
          </w:rPr>
          <w:delText>= [(</w:delText>
        </w:r>
      </w:del>
      <m:oMath>
        <m:r>
          <w:del w:id="12102" w:author="Sam Dent" w:date="2023-06-19T10:04:00Z">
            <w:rPr>
              <w:rFonts w:ascii="Cambria Math" w:hAnsi="Cambria Math"/>
              <w:sz w:val="16"/>
              <w:szCs w:val="16"/>
            </w:rPr>
            <m:t xml:space="preserve">0.805 × </m:t>
          </w:del>
        </m:r>
        <m:d>
          <m:dPr>
            <m:ctrlPr>
              <w:del w:id="12103" w:author="Sam Dent" w:date="2023-06-19T10:04:00Z">
                <w:rPr>
                  <w:rFonts w:ascii="Cambria Math" w:hAnsi="Cambria Math"/>
                  <w:i/>
                  <w:sz w:val="16"/>
                  <w:szCs w:val="16"/>
                </w:rPr>
              </w:del>
            </m:ctrlPr>
          </m:dPr>
          <m:e>
            <m:f>
              <m:fPr>
                <m:ctrlPr>
                  <w:del w:id="12104" w:author="Sam Dent" w:date="2023-06-19T10:04:00Z">
                    <w:rPr>
                      <w:rFonts w:ascii="Cambria Math" w:hAnsi="Cambria Math"/>
                      <w:i/>
                      <w:sz w:val="16"/>
                      <w:szCs w:val="16"/>
                    </w:rPr>
                  </w:del>
                </m:ctrlPr>
              </m:fPr>
              <m:num>
                <m:sSub>
                  <m:sSubPr>
                    <m:ctrlPr>
                      <w:del w:id="12105" w:author="Sam Dent" w:date="2023-06-19T10:04:00Z">
                        <w:rPr>
                          <w:rFonts w:ascii="Cambria Math" w:hAnsi="Cambria Math"/>
                          <w:i/>
                          <w:sz w:val="16"/>
                          <w:szCs w:val="16"/>
                        </w:rPr>
                      </w:del>
                    </m:ctrlPr>
                  </m:sSubPr>
                  <m:e>
                    <m:r>
                      <w:del w:id="12106" w:author="Sam Dent" w:date="2023-06-19T10:04:00Z">
                        <w:rPr>
                          <w:rFonts w:ascii="Cambria Math" w:hAnsi="Cambria Math"/>
                          <w:sz w:val="16"/>
                          <w:szCs w:val="16"/>
                        </w:rPr>
                        <m:t>EER</m:t>
                      </w:del>
                    </m:r>
                  </m:e>
                  <m:sub>
                    <m:r>
                      <w:del w:id="12107" w:author="Sam Dent" w:date="2023-06-19T10:04:00Z">
                        <w:rPr>
                          <w:rFonts w:ascii="Cambria Math" w:hAnsi="Cambria Math"/>
                          <w:sz w:val="16"/>
                          <w:szCs w:val="16"/>
                        </w:rPr>
                        <m:t>ee</m:t>
                      </w:del>
                    </m:r>
                  </m:sub>
                </m:sSub>
              </m:num>
              <m:den>
                <m:sSub>
                  <m:sSubPr>
                    <m:ctrlPr>
                      <w:del w:id="12108" w:author="Sam Dent" w:date="2023-06-19T10:04:00Z">
                        <w:rPr>
                          <w:rFonts w:ascii="Cambria Math" w:hAnsi="Cambria Math"/>
                          <w:i/>
                          <w:sz w:val="16"/>
                          <w:szCs w:val="16"/>
                        </w:rPr>
                      </w:del>
                    </m:ctrlPr>
                  </m:sSubPr>
                  <m:e>
                    <m:r>
                      <w:del w:id="12109" w:author="Sam Dent" w:date="2023-06-19T10:04:00Z">
                        <w:rPr>
                          <w:rFonts w:ascii="Cambria Math" w:hAnsi="Cambria Math"/>
                          <w:sz w:val="16"/>
                          <w:szCs w:val="16"/>
                        </w:rPr>
                        <m:t>SEER</m:t>
                      </w:del>
                    </m:r>
                  </m:e>
                  <m:sub>
                    <m:r>
                      <w:del w:id="12110" w:author="Sam Dent" w:date="2023-06-19T10:04:00Z">
                        <w:rPr>
                          <w:rFonts w:ascii="Cambria Math" w:hAnsi="Cambria Math"/>
                          <w:sz w:val="16"/>
                          <w:szCs w:val="16"/>
                        </w:rPr>
                        <m:t>ee</m:t>
                      </w:del>
                    </m:r>
                  </m:sub>
                </m:sSub>
              </m:den>
            </m:f>
          </m:e>
        </m:d>
        <m:r>
          <w:del w:id="12111" w:author="Sam Dent" w:date="2023-06-19T10:04:00Z">
            <w:rPr>
              <w:rFonts w:ascii="Cambria Math" w:hAnsi="Cambria Math"/>
              <w:sz w:val="16"/>
              <w:szCs w:val="16"/>
            </w:rPr>
            <m:t>+0.367]</m:t>
          </w:del>
        </m:r>
      </m:oMath>
      <w:del w:id="12112" w:author="Sam Dent" w:date="2023-06-19T10:04:00Z">
        <w:r w:rsidRPr="000563D8">
          <w:rPr>
            <w:noProof/>
          </w:rPr>
          <w:delText xml:space="preserve"> </w:delText>
        </w:r>
        <w:r w:rsidR="002D36D0">
          <w:rPr>
            <w:noProof/>
          </w:rPr>
          <w:delText>if variable speed or unknown</w:delText>
        </w:r>
      </w:del>
    </w:p>
    <w:p w14:paraId="1633EAD0" w14:textId="702AECD1" w:rsidR="002D36D0" w:rsidRPr="000563D8" w:rsidRDefault="002D36D0" w:rsidP="002D36D0">
      <w:pPr>
        <w:ind w:left="2160"/>
        <w:jc w:val="left"/>
        <w:rPr>
          <w:del w:id="12113" w:author="Sam Dent" w:date="2023-06-19T10:04:00Z"/>
        </w:rPr>
      </w:pPr>
      <w:del w:id="12114" w:author="Sam Dent" w:date="2023-06-19T10:04:00Z">
        <w:r>
          <w:rPr>
            <w:noProof/>
          </w:rPr>
          <w:delText>= 1 if single speed</w:delText>
        </w:r>
      </w:del>
    </w:p>
    <w:p w14:paraId="5CEA732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2950C68F" w14:textId="679652A1" w:rsidR="00F00403" w:rsidRDefault="00F00403" w:rsidP="00F00403">
      <w:pPr>
        <w:ind w:left="2160" w:hanging="1440"/>
        <w:rPr>
          <w:noProof/>
        </w:rPr>
      </w:pPr>
      <w:r>
        <w:rPr>
          <w:noProof/>
        </w:rPr>
        <w:t>HSPF</w:t>
      </w:r>
      <w:ins w:id="12115" w:author="Sam Dent" w:date="2023-06-19T10:04:00Z">
        <w:r w:rsidR="002663A8">
          <w:rPr>
            <w:noProof/>
          </w:rPr>
          <w:t>2</w:t>
        </w:r>
      </w:ins>
      <w:r w:rsidRPr="000A60A1">
        <w:rPr>
          <w:vertAlign w:val="subscript"/>
        </w:rPr>
        <w:t>base</w:t>
      </w:r>
      <w:r>
        <w:rPr>
          <w:noProof/>
        </w:rPr>
        <w:tab/>
        <w:t>= Heating Seasonal Performance Factor of the baseline equipment</w:t>
      </w:r>
    </w:p>
    <w:p w14:paraId="1ADE2D8C" w14:textId="471776CB" w:rsidR="00F00403" w:rsidRDefault="00F00403" w:rsidP="00F00403">
      <w:pPr>
        <w:ind w:left="2160" w:hanging="1440"/>
        <w:rPr>
          <w:noProof/>
        </w:rPr>
      </w:pPr>
      <w:r>
        <w:rPr>
          <w:noProof/>
        </w:rPr>
        <w:tab/>
        <w:t xml:space="preserve">= HSPF from tables below, based </w:t>
      </w:r>
      <w:r>
        <w:t xml:space="preserve">on the applicable Code on the date of equipment purchase (if unknown assume </w:t>
      </w:r>
      <w:ins w:id="12116" w:author="Sam Dent" w:date="2023-06-19T10:12:00Z">
        <w:r w:rsidR="00C96145">
          <w:t>a blended baseline value of 5.</w:t>
        </w:r>
      </w:ins>
      <w:ins w:id="12117" w:author="Sam Dent" w:date="2023-06-19T10:25:00Z">
        <w:r w:rsidR="000C10C0">
          <w:t>1</w:t>
        </w:r>
      </w:ins>
      <w:ins w:id="12118" w:author="Sam Dent" w:date="2023-06-19T10:30:00Z">
        <w:r w:rsidR="00362E4B">
          <w:t xml:space="preserve"> HSPF2</w:t>
        </w:r>
      </w:ins>
      <w:ins w:id="12119" w:author="Sam Dent" w:date="2023-06-19T10:13:00Z">
        <w:r w:rsidR="0056751C">
          <w:rPr>
            <w:rStyle w:val="FootnoteReference"/>
          </w:rPr>
          <w:footnoteReference w:id="675"/>
        </w:r>
      </w:ins>
      <w:del w:id="12131" w:author="Sam Dent" w:date="2023-06-19T10:12:00Z">
        <w:r>
          <w:delText>current Code</w:delText>
        </w:r>
      </w:del>
      <w:r>
        <w:t>).</w:t>
      </w:r>
    </w:p>
    <w:p w14:paraId="58862648" w14:textId="7A68828E" w:rsidR="00F00403" w:rsidRDefault="00F00403" w:rsidP="00F00403">
      <w:pPr>
        <w:ind w:left="2160" w:hanging="1440"/>
        <w:rPr>
          <w:noProof/>
        </w:rPr>
      </w:pPr>
      <w:r>
        <w:rPr>
          <w:noProof/>
        </w:rPr>
        <w:t>HSPF</w:t>
      </w:r>
      <w:ins w:id="12132" w:author="Sam Dent" w:date="2023-06-19T10:04:00Z">
        <w:r w:rsidR="002663A8">
          <w:rPr>
            <w:noProof/>
          </w:rPr>
          <w:t>2</w:t>
        </w:r>
      </w:ins>
      <w:r w:rsidRPr="000A60A1">
        <w:rPr>
          <w:vertAlign w:val="subscript"/>
        </w:rPr>
        <w:t>ee</w:t>
      </w:r>
      <w:r>
        <w:rPr>
          <w:noProof/>
        </w:rPr>
        <w:tab/>
        <w:t>= Heating Seasonal Performance Factor of the energy efficient equipment.</w:t>
      </w:r>
    </w:p>
    <w:p w14:paraId="2D776A81" w14:textId="21E311EC" w:rsidR="00F00403" w:rsidRDefault="00F00403" w:rsidP="00F00403">
      <w:pPr>
        <w:ind w:left="2160" w:hanging="1440"/>
        <w:rPr>
          <w:noProof/>
        </w:rPr>
      </w:pPr>
      <w:r>
        <w:rPr>
          <w:noProof/>
        </w:rPr>
        <w:tab/>
        <w:t>= Actual installed. If rating is COP, HSPF = COP * 3.413</w:t>
      </w:r>
    </w:p>
    <w:p w14:paraId="0F286C1F"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76"/>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33" w:author="Sam Dent" w:date="2023-06-23T09:57: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2383"/>
        <w:tblGridChange w:id="12134">
          <w:tblGrid>
            <w:gridCol w:w="2155"/>
            <w:gridCol w:w="2383"/>
          </w:tblGrid>
        </w:tblGridChange>
      </w:tblGrid>
      <w:tr w:rsidR="00B35412" w:rsidRPr="004A63EF" w14:paraId="228C5CCE" w14:textId="77777777" w:rsidTr="00856D19">
        <w:trPr>
          <w:trHeight w:val="409"/>
          <w:tblHeader/>
          <w:jc w:val="center"/>
          <w:trPrChange w:id="12135" w:author="Sam Dent" w:date="2023-06-23T09:57:00Z">
            <w:trPr>
              <w:trHeight w:val="409"/>
              <w:tblHeader/>
              <w:jc w:val="center"/>
            </w:trPr>
          </w:trPrChange>
        </w:trPr>
        <w:tc>
          <w:tcPr>
            <w:tcW w:w="2155" w:type="dxa"/>
            <w:shd w:val="clear" w:color="auto" w:fill="7F7F7F" w:themeFill="text1" w:themeFillTint="80"/>
            <w:vAlign w:val="center"/>
            <w:hideMark/>
            <w:tcPrChange w:id="12136" w:author="Sam Dent" w:date="2023-06-23T09:57:00Z">
              <w:tcPr>
                <w:tcW w:w="2155" w:type="dxa"/>
                <w:shd w:val="clear" w:color="auto" w:fill="7F7F7F" w:themeFill="text1" w:themeFillTint="80"/>
                <w:vAlign w:val="center"/>
                <w:hideMark/>
              </w:tcPr>
            </w:tcPrChange>
          </w:tcPr>
          <w:p w14:paraId="1CC89424" w14:textId="77777777" w:rsidR="00B35412" w:rsidRPr="00834395" w:rsidRDefault="00B35412" w:rsidP="00C41E87">
            <w:pPr>
              <w:spacing w:after="0"/>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Change w:id="12137" w:author="Sam Dent" w:date="2023-06-23T09:57:00Z">
              <w:tcPr>
                <w:tcW w:w="2383" w:type="dxa"/>
                <w:shd w:val="clear" w:color="auto" w:fill="7F7F7F" w:themeFill="text1" w:themeFillTint="80"/>
              </w:tcPr>
            </w:tcPrChange>
          </w:tcPr>
          <w:p w14:paraId="73B049AB"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4D070D0C"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43038066" w14:textId="77777777" w:rsidTr="00856D19">
        <w:trPr>
          <w:trHeight w:val="308"/>
          <w:jc w:val="center"/>
          <w:trPrChange w:id="12138" w:author="Sam Dent" w:date="2023-06-23T09:57:00Z">
            <w:trPr>
              <w:trHeight w:val="308"/>
              <w:jc w:val="center"/>
            </w:trPr>
          </w:trPrChange>
        </w:trPr>
        <w:tc>
          <w:tcPr>
            <w:tcW w:w="2155" w:type="dxa"/>
            <w:shd w:val="clear" w:color="auto" w:fill="auto"/>
            <w:vAlign w:val="bottom"/>
            <w:hideMark/>
            <w:tcPrChange w:id="12139" w:author="Sam Dent" w:date="2023-06-23T09:57:00Z">
              <w:tcPr>
                <w:tcW w:w="2155" w:type="dxa"/>
                <w:shd w:val="clear" w:color="auto" w:fill="auto"/>
                <w:vAlign w:val="bottom"/>
                <w:hideMark/>
              </w:tcPr>
            </w:tcPrChange>
          </w:tcPr>
          <w:p w14:paraId="7DD0FD56" w14:textId="77777777" w:rsidR="00B35412" w:rsidRPr="004A63EF" w:rsidRDefault="00B35412" w:rsidP="00C41E87">
            <w:pPr>
              <w:spacing w:after="0"/>
              <w:rPr>
                <w:rFonts w:cs="Calibri"/>
                <w:color w:val="000000"/>
              </w:rPr>
            </w:pPr>
            <w:r w:rsidRPr="000563D8">
              <w:t>1 (Rockford)</w:t>
            </w:r>
          </w:p>
        </w:tc>
        <w:tc>
          <w:tcPr>
            <w:tcW w:w="2383" w:type="dxa"/>
            <w:vAlign w:val="bottom"/>
            <w:tcPrChange w:id="12140" w:author="Sam Dent" w:date="2023-06-23T09:57:00Z">
              <w:tcPr>
                <w:tcW w:w="2383" w:type="dxa"/>
                <w:vAlign w:val="bottom"/>
              </w:tcPr>
            </w:tcPrChange>
          </w:tcPr>
          <w:p w14:paraId="1EC9E92F"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1B2FF49E" w14:textId="77777777" w:rsidTr="00856D19">
        <w:trPr>
          <w:trHeight w:val="207"/>
          <w:jc w:val="center"/>
          <w:trPrChange w:id="12141" w:author="Sam Dent" w:date="2023-06-23T09:57:00Z">
            <w:trPr>
              <w:trHeight w:val="207"/>
              <w:jc w:val="center"/>
            </w:trPr>
          </w:trPrChange>
        </w:trPr>
        <w:tc>
          <w:tcPr>
            <w:tcW w:w="2155" w:type="dxa"/>
            <w:shd w:val="clear" w:color="auto" w:fill="auto"/>
            <w:vAlign w:val="bottom"/>
            <w:hideMark/>
            <w:tcPrChange w:id="12142" w:author="Sam Dent" w:date="2023-06-23T09:57:00Z">
              <w:tcPr>
                <w:tcW w:w="2155" w:type="dxa"/>
                <w:shd w:val="clear" w:color="auto" w:fill="auto"/>
                <w:vAlign w:val="bottom"/>
                <w:hideMark/>
              </w:tcPr>
            </w:tcPrChange>
          </w:tcPr>
          <w:p w14:paraId="7861981A" w14:textId="77777777" w:rsidR="00B35412" w:rsidRPr="004A63EF" w:rsidRDefault="00B35412" w:rsidP="00C41E87">
            <w:pPr>
              <w:spacing w:after="0"/>
              <w:rPr>
                <w:rFonts w:cs="Calibri"/>
                <w:color w:val="000000"/>
              </w:rPr>
            </w:pPr>
            <w:r w:rsidRPr="000563D8">
              <w:t>2 (Chicago)</w:t>
            </w:r>
          </w:p>
        </w:tc>
        <w:tc>
          <w:tcPr>
            <w:tcW w:w="2383" w:type="dxa"/>
            <w:vAlign w:val="bottom"/>
            <w:tcPrChange w:id="12143" w:author="Sam Dent" w:date="2023-06-23T09:57:00Z">
              <w:tcPr>
                <w:tcW w:w="2383" w:type="dxa"/>
                <w:vAlign w:val="bottom"/>
              </w:tcPr>
            </w:tcPrChange>
          </w:tcPr>
          <w:p w14:paraId="69FFF391"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52B27614" w14:textId="77777777" w:rsidTr="00856D19">
        <w:trPr>
          <w:trHeight w:val="409"/>
          <w:jc w:val="center"/>
          <w:trPrChange w:id="12144" w:author="Sam Dent" w:date="2023-06-23T09:57:00Z">
            <w:trPr>
              <w:trHeight w:val="409"/>
              <w:jc w:val="center"/>
            </w:trPr>
          </w:trPrChange>
        </w:trPr>
        <w:tc>
          <w:tcPr>
            <w:tcW w:w="2155" w:type="dxa"/>
            <w:shd w:val="clear" w:color="auto" w:fill="auto"/>
            <w:vAlign w:val="bottom"/>
            <w:hideMark/>
            <w:tcPrChange w:id="12145" w:author="Sam Dent" w:date="2023-06-23T09:57:00Z">
              <w:tcPr>
                <w:tcW w:w="2155" w:type="dxa"/>
                <w:shd w:val="clear" w:color="auto" w:fill="auto"/>
                <w:vAlign w:val="bottom"/>
                <w:hideMark/>
              </w:tcPr>
            </w:tcPrChange>
          </w:tcPr>
          <w:p w14:paraId="19C81D4E" w14:textId="77777777" w:rsidR="00B35412" w:rsidRPr="004A63EF" w:rsidRDefault="00B35412" w:rsidP="00C41E87">
            <w:pPr>
              <w:spacing w:after="0"/>
              <w:rPr>
                <w:rFonts w:cs="Calibri"/>
                <w:color w:val="000000"/>
              </w:rPr>
            </w:pPr>
            <w:r w:rsidRPr="000563D8">
              <w:t>3 (Springfield)</w:t>
            </w:r>
          </w:p>
        </w:tc>
        <w:tc>
          <w:tcPr>
            <w:tcW w:w="2383" w:type="dxa"/>
            <w:vAlign w:val="bottom"/>
            <w:tcPrChange w:id="12146" w:author="Sam Dent" w:date="2023-06-23T09:57:00Z">
              <w:tcPr>
                <w:tcW w:w="2383" w:type="dxa"/>
                <w:vAlign w:val="bottom"/>
              </w:tcPr>
            </w:tcPrChange>
          </w:tcPr>
          <w:p w14:paraId="3044991B"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6CFE8B7" w14:textId="77777777" w:rsidTr="00856D19">
        <w:trPr>
          <w:trHeight w:val="207"/>
          <w:jc w:val="center"/>
          <w:trPrChange w:id="12147" w:author="Sam Dent" w:date="2023-06-23T09:57:00Z">
            <w:trPr>
              <w:trHeight w:val="207"/>
              <w:jc w:val="center"/>
            </w:trPr>
          </w:trPrChange>
        </w:trPr>
        <w:tc>
          <w:tcPr>
            <w:tcW w:w="2155" w:type="dxa"/>
            <w:shd w:val="clear" w:color="auto" w:fill="auto"/>
            <w:vAlign w:val="bottom"/>
            <w:hideMark/>
            <w:tcPrChange w:id="12148" w:author="Sam Dent" w:date="2023-06-23T09:57:00Z">
              <w:tcPr>
                <w:tcW w:w="2155" w:type="dxa"/>
                <w:shd w:val="clear" w:color="auto" w:fill="auto"/>
                <w:vAlign w:val="bottom"/>
                <w:hideMark/>
              </w:tcPr>
            </w:tcPrChange>
          </w:tcPr>
          <w:p w14:paraId="2368ABDE" w14:textId="77777777" w:rsidR="00B35412" w:rsidRPr="004A63EF" w:rsidRDefault="00B35412" w:rsidP="00C41E87">
            <w:pPr>
              <w:spacing w:after="0"/>
              <w:rPr>
                <w:rFonts w:cs="Calibri"/>
                <w:color w:val="000000"/>
              </w:rPr>
            </w:pPr>
            <w:r w:rsidRPr="000563D8">
              <w:t>4 (Belleville)</w:t>
            </w:r>
          </w:p>
        </w:tc>
        <w:tc>
          <w:tcPr>
            <w:tcW w:w="2383" w:type="dxa"/>
            <w:vAlign w:val="bottom"/>
            <w:tcPrChange w:id="12149" w:author="Sam Dent" w:date="2023-06-23T09:57:00Z">
              <w:tcPr>
                <w:tcW w:w="2383" w:type="dxa"/>
                <w:vAlign w:val="bottom"/>
              </w:tcPr>
            </w:tcPrChange>
          </w:tcPr>
          <w:p w14:paraId="791E3478"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73417474" w14:textId="77777777" w:rsidTr="00856D19">
        <w:trPr>
          <w:trHeight w:val="308"/>
          <w:jc w:val="center"/>
          <w:trPrChange w:id="12150" w:author="Sam Dent" w:date="2023-06-23T09:57:00Z">
            <w:trPr>
              <w:trHeight w:val="308"/>
              <w:jc w:val="center"/>
            </w:trPr>
          </w:trPrChange>
        </w:trPr>
        <w:tc>
          <w:tcPr>
            <w:tcW w:w="2155" w:type="dxa"/>
            <w:shd w:val="clear" w:color="auto" w:fill="auto"/>
            <w:vAlign w:val="bottom"/>
            <w:hideMark/>
            <w:tcPrChange w:id="12151" w:author="Sam Dent" w:date="2023-06-23T09:57:00Z">
              <w:tcPr>
                <w:tcW w:w="2155" w:type="dxa"/>
                <w:shd w:val="clear" w:color="auto" w:fill="auto"/>
                <w:vAlign w:val="bottom"/>
                <w:hideMark/>
              </w:tcPr>
            </w:tcPrChange>
          </w:tcPr>
          <w:p w14:paraId="411F82EE" w14:textId="77777777" w:rsidR="00B35412" w:rsidRPr="004A63EF" w:rsidRDefault="00B35412" w:rsidP="00C41E87">
            <w:pPr>
              <w:spacing w:after="0"/>
              <w:rPr>
                <w:rFonts w:cs="Calibri"/>
                <w:color w:val="000000"/>
              </w:rPr>
            </w:pPr>
            <w:r w:rsidRPr="000563D8">
              <w:t>5 (Marion)</w:t>
            </w:r>
          </w:p>
        </w:tc>
        <w:tc>
          <w:tcPr>
            <w:tcW w:w="2383" w:type="dxa"/>
            <w:vAlign w:val="bottom"/>
            <w:tcPrChange w:id="12152" w:author="Sam Dent" w:date="2023-06-23T09:57:00Z">
              <w:tcPr>
                <w:tcW w:w="2383" w:type="dxa"/>
                <w:vAlign w:val="bottom"/>
              </w:tcPr>
            </w:tcPrChange>
          </w:tcPr>
          <w:p w14:paraId="130CF5E1"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3F83B951" w14:textId="77777777" w:rsidTr="00856D19">
        <w:trPr>
          <w:trHeight w:val="308"/>
          <w:jc w:val="center"/>
          <w:trPrChange w:id="12153" w:author="Sam Dent" w:date="2023-06-23T09:57:00Z">
            <w:trPr>
              <w:trHeight w:val="308"/>
              <w:jc w:val="center"/>
            </w:trPr>
          </w:trPrChange>
        </w:trPr>
        <w:tc>
          <w:tcPr>
            <w:tcW w:w="2155" w:type="dxa"/>
            <w:shd w:val="clear" w:color="auto" w:fill="auto"/>
            <w:vAlign w:val="bottom"/>
            <w:tcPrChange w:id="12154" w:author="Sam Dent" w:date="2023-06-23T09:57:00Z">
              <w:tcPr>
                <w:tcW w:w="2155" w:type="dxa"/>
                <w:shd w:val="clear" w:color="auto" w:fill="auto"/>
                <w:vAlign w:val="bottom"/>
              </w:tcPr>
            </w:tcPrChange>
          </w:tcPr>
          <w:p w14:paraId="311D7D6D" w14:textId="77777777" w:rsidR="00B35412" w:rsidRDefault="00B35412" w:rsidP="00C41E87">
            <w:pPr>
              <w:spacing w:after="0"/>
            </w:pPr>
            <w:r w:rsidRPr="000563D8">
              <w:t>Weighted Average</w:t>
            </w:r>
            <w:r w:rsidRPr="009C362B">
              <w:rPr>
                <w:rFonts w:eastAsiaTheme="minorEastAsia"/>
                <w:vertAlign w:val="superscript"/>
              </w:rPr>
              <w:footnoteReference w:id="677"/>
            </w:r>
          </w:p>
          <w:p w14:paraId="53619F08" w14:textId="77777777" w:rsidR="00B35412" w:rsidRDefault="00B35412" w:rsidP="00C41E87">
            <w:pPr>
              <w:spacing w:after="0"/>
              <w:ind w:left="720"/>
            </w:pPr>
            <w:r>
              <w:t>ComEd</w:t>
            </w:r>
          </w:p>
          <w:p w14:paraId="631EC6FA" w14:textId="77777777" w:rsidR="00B35412" w:rsidRDefault="00B35412" w:rsidP="00C41E87">
            <w:pPr>
              <w:spacing w:after="0"/>
              <w:ind w:left="720"/>
            </w:pPr>
            <w:r>
              <w:t>Ameren</w:t>
            </w:r>
          </w:p>
          <w:p w14:paraId="2EC45331" w14:textId="77777777" w:rsidR="00B35412" w:rsidRPr="000563D8" w:rsidRDefault="00B35412" w:rsidP="00C41E87">
            <w:pPr>
              <w:spacing w:after="0"/>
              <w:ind w:left="720"/>
            </w:pPr>
            <w:r>
              <w:t>Statewide</w:t>
            </w:r>
          </w:p>
        </w:tc>
        <w:tc>
          <w:tcPr>
            <w:tcW w:w="2383" w:type="dxa"/>
            <w:vAlign w:val="bottom"/>
            <w:tcPrChange w:id="12155" w:author="Sam Dent" w:date="2023-06-23T09:57:00Z">
              <w:tcPr>
                <w:tcW w:w="2383" w:type="dxa"/>
                <w:vAlign w:val="bottom"/>
              </w:tcPr>
            </w:tcPrChange>
          </w:tcPr>
          <w:p w14:paraId="445FAFD4" w14:textId="77777777" w:rsidR="00B35412" w:rsidRDefault="00B35412" w:rsidP="00C41E87">
            <w:pPr>
              <w:spacing w:after="0"/>
              <w:jc w:val="center"/>
              <w:rPr>
                <w:rFonts w:cs="Calibri"/>
                <w:color w:val="000000"/>
              </w:rPr>
            </w:pPr>
            <w:r>
              <w:rPr>
                <w:rFonts w:cs="Calibri"/>
                <w:color w:val="000000"/>
              </w:rPr>
              <w:t>77%</w:t>
            </w:r>
          </w:p>
          <w:p w14:paraId="25E92113" w14:textId="77777777" w:rsidR="00B35412" w:rsidRDefault="00B35412" w:rsidP="00C41E87">
            <w:pPr>
              <w:spacing w:after="0"/>
              <w:jc w:val="center"/>
              <w:rPr>
                <w:rFonts w:cs="Calibri"/>
                <w:color w:val="000000"/>
              </w:rPr>
            </w:pPr>
            <w:r>
              <w:rPr>
                <w:rFonts w:cs="Calibri"/>
                <w:color w:val="000000"/>
              </w:rPr>
              <w:t>89%</w:t>
            </w:r>
          </w:p>
          <w:p w14:paraId="7BA68D32" w14:textId="77777777" w:rsidR="00B35412" w:rsidRPr="00340A4B" w:rsidRDefault="00B35412" w:rsidP="00C41E87">
            <w:pPr>
              <w:spacing w:after="0"/>
              <w:jc w:val="center"/>
              <w:rPr>
                <w:rFonts w:cs="Calibri"/>
                <w:color w:val="000000"/>
              </w:rPr>
            </w:pPr>
            <w:r>
              <w:rPr>
                <w:rFonts w:cs="Calibri"/>
                <w:color w:val="000000"/>
              </w:rPr>
              <w:t>80%</w:t>
            </w:r>
          </w:p>
        </w:tc>
      </w:tr>
    </w:tbl>
    <w:p w14:paraId="4315C810" w14:textId="31392358" w:rsidR="0024459D" w:rsidRDefault="0024459D">
      <w:pPr>
        <w:ind w:left="2160" w:hanging="1440"/>
        <w:rPr>
          <w:del w:id="12156" w:author="Sam Dent" w:date="2023-06-23T04:36:00Z"/>
          <w:rFonts w:cstheme="minorHAnsi"/>
          <w:noProof/>
        </w:rPr>
      </w:pPr>
    </w:p>
    <w:p w14:paraId="240ABA28" w14:textId="6CCFFAEC" w:rsidR="003538E3" w:rsidRPr="00295622" w:rsidRDefault="003538E3" w:rsidP="009F28BF">
      <w:pPr>
        <w:ind w:left="2160" w:hanging="1440"/>
        <w:rPr>
          <w:del w:id="12157" w:author="Sam Dent" w:date="2023-06-19T10:04:00Z"/>
          <w:rFonts w:cstheme="minorHAnsi"/>
          <w:bCs/>
          <w:noProof/>
        </w:rPr>
      </w:pPr>
      <w:del w:id="12158" w:author="Sam Dent" w:date="2023-06-19T10:04:00Z">
        <w:r>
          <w:rPr>
            <w:rFonts w:cstheme="minorHAnsi"/>
            <w:noProof/>
          </w:rPr>
          <w:delText>HSPF</w:delText>
        </w:r>
        <w:r w:rsidRPr="000A60A1">
          <w:rPr>
            <w:rFonts w:cstheme="minorHAnsi"/>
            <w:vertAlign w:val="subscript"/>
          </w:rPr>
          <w:delText>adj</w:delText>
        </w:r>
        <w:r>
          <w:rPr>
            <w:rFonts w:cstheme="minorHAnsi"/>
            <w:noProof/>
          </w:rPr>
          <w:tab/>
          <w:delText>= Adjustment percentage to account for the heating capacity ratio of the efficient</w:delText>
        </w:r>
        <w:r w:rsidR="002D36D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678"/>
        </w:r>
      </w:del>
    </w:p>
    <w:p w14:paraId="4A945790" w14:textId="620D0C69" w:rsidR="003538E3" w:rsidRDefault="003538E3" w:rsidP="003538E3">
      <w:pPr>
        <w:ind w:left="1440" w:firstLine="720"/>
        <w:rPr>
          <w:del w:id="12161" w:author="Sam Dent" w:date="2023-06-19T10:04:00Z"/>
          <w:rFonts w:cstheme="minorHAnsi"/>
          <w:sz w:val="16"/>
          <w:szCs w:val="16"/>
        </w:rPr>
      </w:pPr>
      <w:del w:id="12162" w:author="Sam Dent" w:date="2023-06-19T10:04:00Z">
        <w:r>
          <w:rPr>
            <w:rFonts w:cstheme="minorHAnsi"/>
          </w:rPr>
          <w:delText xml:space="preserve">= </w:delText>
        </w:r>
      </w:del>
      <m:oMath>
        <m:d>
          <m:dPr>
            <m:begChr m:val="["/>
            <m:endChr m:val="]"/>
            <m:ctrlPr>
              <w:del w:id="12163" w:author="Sam Dent" w:date="2023-06-19T10:04:00Z">
                <w:rPr>
                  <w:rFonts w:ascii="Cambria Math" w:hAnsi="Cambria Math"/>
                  <w:i/>
                  <w:sz w:val="16"/>
                  <w:szCs w:val="16"/>
                </w:rPr>
              </w:del>
            </m:ctrlPr>
          </m:dPr>
          <m:e>
            <m:d>
              <m:dPr>
                <m:ctrlPr>
                  <w:del w:id="12164" w:author="Sam Dent" w:date="2023-06-19T10:04:00Z">
                    <w:rPr>
                      <w:rFonts w:ascii="Cambria Math" w:hAnsi="Cambria Math"/>
                      <w:i/>
                      <w:sz w:val="16"/>
                      <w:szCs w:val="16"/>
                    </w:rPr>
                  </w:del>
                </m:ctrlPr>
              </m:dPr>
              <m:e>
                <m:f>
                  <m:fPr>
                    <m:ctrlPr>
                      <w:del w:id="12165" w:author="Sam Dent" w:date="2023-06-19T10:04:00Z">
                        <w:rPr>
                          <w:rFonts w:ascii="Cambria Math" w:hAnsi="Cambria Math"/>
                          <w:i/>
                          <w:sz w:val="16"/>
                          <w:szCs w:val="16"/>
                        </w:rPr>
                      </w:del>
                    </m:ctrlPr>
                  </m:fPr>
                  <m:num>
                    <m:r>
                      <w:del w:id="12166" w:author="Sam Dent" w:date="2023-06-19T10:04:00Z">
                        <w:rPr>
                          <w:rFonts w:ascii="Cambria Math" w:hAnsi="Cambria Math"/>
                          <w:sz w:val="16"/>
                          <w:szCs w:val="16"/>
                        </w:rPr>
                        <m:t>17 °F Capacity</m:t>
                      </w:del>
                    </m:r>
                  </m:num>
                  <m:den>
                    <m:r>
                      <w:del w:id="12167" w:author="Sam Dent" w:date="2023-06-19T10:04:00Z">
                        <w:rPr>
                          <w:rFonts w:ascii="Cambria Math" w:hAnsi="Cambria Math"/>
                          <w:sz w:val="16"/>
                          <w:szCs w:val="16"/>
                        </w:rPr>
                        <m:t>47 °F Capacity</m:t>
                      </w:del>
                    </m:r>
                  </m:den>
                </m:f>
              </m:e>
            </m:d>
            <m:r>
              <w:del w:id="12168" w:author="Sam Dent" w:date="2023-06-19T10:04:00Z">
                <w:rPr>
                  <w:rFonts w:ascii="Cambria Math" w:hAnsi="Cambria Math"/>
                  <w:sz w:val="16"/>
                  <w:szCs w:val="16"/>
                </w:rPr>
                <m:t xml:space="preserve"> × 0.158+0.899</m:t>
              </w:del>
            </m:r>
          </m:e>
        </m:d>
      </m:oMath>
    </w:p>
    <w:p w14:paraId="37F010A5" w14:textId="02446954" w:rsidR="003538E3" w:rsidRDefault="003538E3" w:rsidP="003538E3">
      <w:pPr>
        <w:ind w:left="2160"/>
        <w:rPr>
          <w:del w:id="12169" w:author="Sam Dent" w:date="2023-06-19T10:04:00Z"/>
          <w:rFonts w:cstheme="minorHAnsi"/>
          <w:sz w:val="16"/>
          <w:szCs w:val="16"/>
        </w:rPr>
      </w:pPr>
      <w:del w:id="12170" w:author="Sam Dent" w:date="2023-06-19T10:04:00Z">
        <w:r>
          <w:rPr>
            <w:rFonts w:cstheme="minorHAnsi"/>
            <w:sz w:val="16"/>
            <w:szCs w:val="16"/>
          </w:rPr>
          <w:delText xml:space="preserve">= </w:delText>
        </w:r>
        <w:r w:rsidRPr="0077755A">
          <w:rPr>
            <w:rFonts w:cstheme="minorHAnsi"/>
          </w:rPr>
          <w:delText xml:space="preserve">Actual using AHRI lookup values for efficient unit </w:delText>
        </w:r>
        <w:r w:rsidRPr="00160273">
          <w:rPr>
            <w:rFonts w:cstheme="minorHAnsi"/>
          </w:rPr>
          <w:delText>heating capacities</w:delText>
        </w:r>
        <w:r w:rsidRPr="00771281">
          <w:rPr>
            <w:rFonts w:cstheme="minorHAnsi"/>
          </w:rPr>
          <w:delText xml:space="preserve"> </w:delText>
        </w:r>
        <w:r>
          <w:rPr>
            <w:rFonts w:cstheme="minorHAnsi"/>
          </w:rPr>
          <w:delText xml:space="preserve">rated at </w:delText>
        </w:r>
        <w:r w:rsidRPr="0077755A">
          <w:rPr>
            <w:rFonts w:cstheme="minorHAnsi"/>
          </w:rPr>
          <w:delText xml:space="preserve">17°F and 47°F.  If not available </w:delText>
        </w:r>
        <w:r w:rsidR="00130CFA">
          <w:rPr>
            <w:rFonts w:cstheme="minorHAnsi"/>
          </w:rPr>
          <w:delText xml:space="preserve">or if single speed </w:delText>
        </w:r>
        <w:r>
          <w:rPr>
            <w:rFonts w:cstheme="minorHAnsi"/>
          </w:rPr>
          <w:delText>assume 1.</w:delText>
        </w:r>
        <w:r w:rsidRPr="0077755A">
          <w:rPr>
            <w:rFonts w:eastAsiaTheme="minorEastAsia"/>
            <w:b/>
            <w:vertAlign w:val="superscript"/>
          </w:rPr>
          <w:footnoteReference w:id="679"/>
        </w:r>
      </w:del>
    </w:p>
    <w:p w14:paraId="2C85F406" w14:textId="7EB3DE08" w:rsidR="00F00403" w:rsidRDefault="00BB067C" w:rsidP="00F00403">
      <w:pPr>
        <w:ind w:left="2160" w:hanging="1440"/>
        <w:rPr>
          <w:noProof/>
        </w:rPr>
      </w:pPr>
      <w:ins w:id="12173" w:author="Sam Dent" w:date="2023-06-19T09:55:00Z">
        <w:r>
          <w:rPr>
            <w:noProof/>
          </w:rPr>
          <w:t>I</w:t>
        </w:r>
      </w:ins>
      <w:r w:rsidR="00F00403">
        <w:rPr>
          <w:noProof/>
        </w:rPr>
        <w:t>EER</w:t>
      </w:r>
      <w:r w:rsidR="00F00403" w:rsidRPr="000A60A1">
        <w:rPr>
          <w:vertAlign w:val="subscript"/>
        </w:rPr>
        <w:t>base</w:t>
      </w:r>
      <w:r w:rsidR="00F00403">
        <w:rPr>
          <w:noProof/>
        </w:rPr>
        <w:tab/>
        <w:t xml:space="preserve">= </w:t>
      </w:r>
      <w:ins w:id="12174" w:author="Sam Dent" w:date="2023-06-19T09:55:00Z">
        <w:r>
          <w:rPr>
            <w:noProof/>
          </w:rPr>
          <w:t>Integrated</w:t>
        </w:r>
        <w:r w:rsidR="00F00403">
          <w:rPr>
            <w:noProof/>
          </w:rPr>
          <w:t xml:space="preserve"> </w:t>
        </w:r>
      </w:ins>
      <w:r w:rsidR="00F00403">
        <w:rPr>
          <w:noProof/>
        </w:rPr>
        <w:t>Energy Efficiency Ratio of the baseline equipment</w:t>
      </w:r>
    </w:p>
    <w:p w14:paraId="29EF594E" w14:textId="69A4F8F0" w:rsidR="00F00403" w:rsidRDefault="00F00403" w:rsidP="00F00403">
      <w:pPr>
        <w:ind w:left="2160"/>
        <w:rPr>
          <w:rFonts w:cstheme="minorHAnsi"/>
          <w:noProof/>
          <w:lang w:val="nl-NL"/>
        </w:rPr>
      </w:pPr>
      <w:r>
        <w:rPr>
          <w:noProof/>
        </w:rPr>
        <w:t xml:space="preserve">= </w:t>
      </w:r>
      <w:ins w:id="12175" w:author="Sam Dent" w:date="2023-06-19T09:56:00Z">
        <w:r w:rsidR="00BB067C">
          <w:rPr>
            <w:noProof/>
          </w:rPr>
          <w:t>I</w:t>
        </w:r>
      </w:ins>
      <w:r>
        <w:rPr>
          <w:noProof/>
        </w:rPr>
        <w:t>EER</w:t>
      </w:r>
      <w:ins w:id="12176" w:author="Sam Dent" w:date="2023-06-19T09:56:00Z">
        <w:r w:rsidR="00BB067C">
          <w:rPr>
            <w:noProof/>
          </w:rPr>
          <w:t xml:space="preserve"> (or </w:t>
        </w:r>
        <w:r>
          <w:rPr>
            <w:noProof/>
          </w:rPr>
          <w:t>EER</w:t>
        </w:r>
      </w:ins>
      <w:r w:rsidR="007F3D86">
        <w:rPr>
          <w:noProof/>
        </w:rPr>
        <w:t>2</w:t>
      </w:r>
      <w:ins w:id="12177" w:author="Sam Dent" w:date="2023-06-19T09:56:00Z">
        <w:r w:rsidR="00BB067C">
          <w:rPr>
            <w:noProof/>
          </w:rPr>
          <w:t>)</w:t>
        </w:r>
      </w:ins>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680"/>
      </w:r>
      <w:r>
        <w:rPr>
          <w:rFonts w:cstheme="minorHAnsi"/>
          <w:noProof/>
          <w:lang w:val="nl-NL"/>
        </w:rPr>
        <w:t xml:space="preserve"> </w:t>
      </w:r>
    </w:p>
    <w:p w14:paraId="5E41D7FB" w14:textId="6B8102B5"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1F079F70" w14:textId="7B263627" w:rsidR="00F00403" w:rsidRDefault="007636D7" w:rsidP="00F00403">
      <w:pPr>
        <w:ind w:left="2160" w:hanging="1440"/>
        <w:rPr>
          <w:noProof/>
        </w:rPr>
      </w:pPr>
      <w:ins w:id="12178" w:author="Sam Dent" w:date="2023-06-19T09:56:00Z">
        <w:r>
          <w:rPr>
            <w:noProof/>
          </w:rPr>
          <w:t>I</w:t>
        </w:r>
      </w:ins>
      <w:r w:rsidR="00F00403">
        <w:rPr>
          <w:noProof/>
        </w:rPr>
        <w:t>EER</w:t>
      </w:r>
      <w:r w:rsidR="00F00403" w:rsidRPr="000A60A1">
        <w:rPr>
          <w:vertAlign w:val="subscript"/>
        </w:rPr>
        <w:t>ee</w:t>
      </w:r>
      <w:r w:rsidR="00F00403">
        <w:rPr>
          <w:noProof/>
        </w:rPr>
        <w:tab/>
        <w:t xml:space="preserve">= </w:t>
      </w:r>
      <w:ins w:id="12179" w:author="Sam Dent" w:date="2023-06-19T09:56:00Z">
        <w:r>
          <w:rPr>
            <w:noProof/>
          </w:rPr>
          <w:t>Integrated</w:t>
        </w:r>
        <w:r w:rsidR="00F00403">
          <w:rPr>
            <w:noProof/>
          </w:rPr>
          <w:t xml:space="preserve"> </w:t>
        </w:r>
      </w:ins>
      <w:r w:rsidR="00F00403">
        <w:rPr>
          <w:noProof/>
        </w:rPr>
        <w:t xml:space="preserve">Energy Efficiency Ratio </w:t>
      </w:r>
      <w:ins w:id="12180" w:author="Sam Dent" w:date="2023-06-19T09:57:00Z">
        <w:r>
          <w:rPr>
            <w:noProof/>
          </w:rPr>
          <w:t>(or EER</w:t>
        </w:r>
      </w:ins>
      <w:r w:rsidR="007F3D86">
        <w:rPr>
          <w:noProof/>
        </w:rPr>
        <w:t>2</w:t>
      </w:r>
      <w:ins w:id="12181" w:author="Sam Dent" w:date="2023-06-19T09:57:00Z">
        <w:r>
          <w:rPr>
            <w:noProof/>
          </w:rPr>
          <w:t xml:space="preserve">) </w:t>
        </w:r>
      </w:ins>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027C4AB5" w14:textId="77777777" w:rsidR="00F00403" w:rsidRDefault="00F00403" w:rsidP="00F00403">
      <w:pPr>
        <w:ind w:left="2160" w:hanging="1440"/>
        <w:rPr>
          <w:noProof/>
        </w:rPr>
      </w:pPr>
      <w:r>
        <w:rPr>
          <w:noProof/>
        </w:rPr>
        <w:tab/>
        <w:t>= Actual installed</w:t>
      </w:r>
    </w:p>
    <w:p w14:paraId="14958627" w14:textId="77777777" w:rsidR="001E21B1" w:rsidRDefault="001E21B1" w:rsidP="001E21B1">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47484256" w14:textId="774FB350" w:rsidR="001E21B1" w:rsidRPr="0005239E" w:rsidRDefault="001E21B1"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noProof/>
        </w:rPr>
        <w:t>EFLH</w:t>
      </w:r>
      <w:r>
        <w:rPr>
          <w:noProof/>
          <w:vertAlign w:val="subscript"/>
        </w:rPr>
        <w:t>heat</w:t>
      </w:r>
      <w:r w:rsidRPr="000B7BB6">
        <w:rPr>
          <w:rFonts w:cstheme="minorHAnsi"/>
          <w:noProof/>
        </w:rPr>
        <w:t xml:space="preserve"> * Capacit</w:t>
      </w:r>
      <w:r>
        <w:rPr>
          <w:rFonts w:cstheme="minorHAnsi"/>
          <w:noProof/>
        </w:rPr>
        <w:t>y</w:t>
      </w:r>
      <w:r>
        <w:rPr>
          <w:rFonts w:cstheme="minorHAnsi"/>
          <w:noProof/>
          <w:vertAlign w:val="subscript"/>
        </w:rPr>
        <w:t>heat</w:t>
      </w:r>
    </w:p>
    <w:p w14:paraId="39B246B0" w14:textId="4E5DA4B8"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754AAC03" w14:textId="4F9892B3"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4CB5DA04" w14:textId="77777777" w:rsidR="00F00403" w:rsidRDefault="00F00403" w:rsidP="00F00403">
      <w:pPr>
        <w:ind w:left="2160" w:hanging="1440"/>
        <w:rPr>
          <w:noProof/>
        </w:rPr>
      </w:pPr>
      <w:r>
        <w:rPr>
          <w:noProof/>
        </w:rPr>
        <w:tab/>
        <w:t>= Actual installed</w:t>
      </w:r>
    </w:p>
    <w:p w14:paraId="77799DA5" w14:textId="7A47AAA5"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0FA1CD1D"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4D4682EA" w14:textId="6D8C2970"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25191963" w14:textId="3DAA524C"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4EEF9E4A" w14:textId="0F4F8ED8" w:rsidR="00F00403" w:rsidRDefault="00F00403" w:rsidP="00F00403">
      <w:pPr>
        <w:ind w:left="720"/>
        <w:rPr>
          <w:noProof/>
        </w:rPr>
      </w:pPr>
      <w:bookmarkStart w:id="12182"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13B14828" w14:textId="0F5B645F"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42F00D73"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0E40CDB8"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7103212" w14:textId="6A7D70BD" w:rsidR="00377CDA" w:rsidRDefault="00602D4F" w:rsidP="00377CDA">
      <w:pPr>
        <w:ind w:left="1440" w:hanging="720"/>
        <w:rPr>
          <w:rFonts w:asciiTheme="minorHAnsi" w:hAnsiTheme="minorHAnsi" w:cstheme="minorHAnsi"/>
          <w:noProof/>
        </w:rPr>
      </w:pPr>
      <w:r>
        <w:rPr>
          <w:rFonts w:cstheme="minorHAnsi"/>
          <w:noProof/>
        </w:rPr>
        <w:tab/>
      </w:r>
      <w:r>
        <w:rPr>
          <w:rFonts w:cstheme="minorHAnsi"/>
          <w:noProof/>
        </w:rPr>
        <w:tab/>
      </w:r>
      <w:r w:rsidR="00377CDA">
        <w:rPr>
          <w:rFonts w:cstheme="minorHAnsi"/>
          <w:noProof/>
        </w:rPr>
        <w:t xml:space="preserve">= </w:t>
      </w:r>
      <w:r w:rsidR="00377CDA">
        <w:rPr>
          <w:rFonts w:asciiTheme="minorHAnsi" w:hAnsiTheme="minorHAnsi" w:cstheme="minorHAnsi"/>
          <w:noProof/>
        </w:rPr>
        <w:t>7.7</w:t>
      </w:r>
      <w:r w:rsidR="00377CDA" w:rsidRPr="009631BB">
        <w:rPr>
          <w:rFonts w:asciiTheme="minorHAnsi" w:hAnsiTheme="minorHAnsi" w:cstheme="minorHAnsi"/>
          <w:noProof/>
        </w:rPr>
        <w:t>%</w:t>
      </w:r>
      <w:r w:rsidR="00377CDA" w:rsidRPr="009631BB">
        <w:rPr>
          <w:rStyle w:val="FootnoteReference"/>
          <w:rFonts w:asciiTheme="minorHAnsi" w:hAnsiTheme="minorHAnsi" w:cstheme="minorHAnsi"/>
          <w:noProof/>
        </w:rPr>
        <w:footnoteReference w:id="681"/>
      </w:r>
    </w:p>
    <w:p w14:paraId="71C53952" w14:textId="056C0F48"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634FCE5" w14:textId="01325955" w:rsidR="001E21B1" w:rsidRDefault="001E21B1" w:rsidP="001E21B1">
      <w:pPr>
        <w:autoSpaceDE w:val="0"/>
        <w:autoSpaceDN w:val="0"/>
        <w:adjustRightInd w:val="0"/>
      </w:pPr>
      <w:r>
        <w:tab/>
      </w:r>
      <w:r>
        <w:tab/>
      </w:r>
      <w:r>
        <w:tab/>
      </w:r>
      <w:r>
        <w:tab/>
        <w:t>= Actual</w:t>
      </w:r>
    </w:p>
    <w:p w14:paraId="29D6ABA5" w14:textId="17F5D0C4"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066C7200" w14:textId="25B2A11C" w:rsidR="001E21B1" w:rsidRDefault="001E21B1" w:rsidP="001E21B1">
      <w:pPr>
        <w:ind w:left="720"/>
      </w:pPr>
      <w:r>
        <w:tab/>
      </w:r>
      <w:r>
        <w:tab/>
      </w:r>
      <w:r>
        <w:tab/>
        <w:t>= Actual</w:t>
      </w:r>
    </w:p>
    <w:p w14:paraId="599866FB" w14:textId="49518169"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682"/>
      </w:r>
    </w:p>
    <w:tbl>
      <w:tblPr>
        <w:tblStyle w:val="TableGrid"/>
        <w:tblW w:w="10080" w:type="dxa"/>
        <w:jc w:val="center"/>
        <w:tblLayout w:type="fixed"/>
        <w:tblLook w:val="04A0" w:firstRow="1" w:lastRow="0" w:firstColumn="1" w:lastColumn="0" w:noHBand="0" w:noVBand="1"/>
        <w:tblPrChange w:id="12183" w:author="Sam Dent" w:date="2023-06-23T09:57:00Z">
          <w:tblPr>
            <w:tblStyle w:val="TableGrid"/>
            <w:tblW w:w="10080" w:type="dxa"/>
            <w:jc w:val="center"/>
            <w:tblLayout w:type="fixed"/>
            <w:tblLook w:val="04A0" w:firstRow="1" w:lastRow="0" w:firstColumn="1" w:lastColumn="0" w:noHBand="0" w:noVBand="1"/>
          </w:tblPr>
        </w:tblPrChange>
      </w:tblPr>
      <w:tblGrid>
        <w:gridCol w:w="2790"/>
        <w:gridCol w:w="1710"/>
        <w:gridCol w:w="2070"/>
        <w:gridCol w:w="1172"/>
        <w:gridCol w:w="1078"/>
        <w:gridCol w:w="1260"/>
        <w:tblGridChange w:id="12184">
          <w:tblGrid>
            <w:gridCol w:w="2790"/>
            <w:gridCol w:w="1710"/>
            <w:gridCol w:w="2070"/>
            <w:gridCol w:w="1172"/>
            <w:gridCol w:w="1078"/>
            <w:gridCol w:w="1260"/>
          </w:tblGrid>
        </w:tblGridChange>
      </w:tblGrid>
      <w:tr w:rsidR="00395158" w:rsidRPr="003D0B04" w14:paraId="1C9D1E3A" w14:textId="77777777" w:rsidTr="00847097">
        <w:trPr>
          <w:trHeight w:val="20"/>
          <w:tblHeader/>
          <w:jc w:val="center"/>
          <w:trPrChange w:id="12185" w:author="Sam Dent" w:date="2023-06-23T09:57:00Z">
            <w:trPr>
              <w:trHeight w:val="20"/>
              <w:jc w:val="center"/>
            </w:trPr>
          </w:trPrChange>
        </w:trPr>
        <w:tc>
          <w:tcPr>
            <w:tcW w:w="2790" w:type="dxa"/>
            <w:shd w:val="clear" w:color="auto" w:fill="808080" w:themeFill="background1" w:themeFillShade="80"/>
            <w:vAlign w:val="center"/>
            <w:tcPrChange w:id="12186" w:author="Sam Dent" w:date="2023-06-23T09:57:00Z">
              <w:tcPr>
                <w:tcW w:w="2790" w:type="dxa"/>
                <w:shd w:val="clear" w:color="auto" w:fill="808080" w:themeFill="background1" w:themeFillShade="80"/>
                <w:vAlign w:val="center"/>
              </w:tcPr>
            </w:tcPrChange>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Change w:id="12187" w:author="Sam Dent" w:date="2023-06-23T09:57:00Z">
              <w:tcPr>
                <w:tcW w:w="1710" w:type="dxa"/>
                <w:shd w:val="clear" w:color="auto" w:fill="808080" w:themeFill="background1" w:themeFillShade="80"/>
                <w:vAlign w:val="center"/>
              </w:tcPr>
            </w:tcPrChange>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Change w:id="12188" w:author="Sam Dent" w:date="2023-06-23T09:57:00Z">
              <w:tcPr>
                <w:tcW w:w="2070" w:type="dxa"/>
                <w:shd w:val="clear" w:color="auto" w:fill="808080" w:themeFill="background1" w:themeFillShade="80"/>
                <w:vAlign w:val="center"/>
              </w:tcPr>
            </w:tcPrChange>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172" w:type="dxa"/>
            <w:shd w:val="clear" w:color="auto" w:fill="808080" w:themeFill="background1" w:themeFillShade="80"/>
            <w:vAlign w:val="center"/>
            <w:tcPrChange w:id="12189" w:author="Sam Dent" w:date="2023-06-23T09:57:00Z">
              <w:tcPr>
                <w:tcW w:w="1172" w:type="dxa"/>
                <w:shd w:val="clear" w:color="auto" w:fill="808080" w:themeFill="background1" w:themeFillShade="80"/>
                <w:vAlign w:val="center"/>
              </w:tcPr>
            </w:tcPrChange>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Change w:id="12190" w:author="Sam Dent" w:date="2023-06-23T09:57:00Z">
              <w:tcPr>
                <w:tcW w:w="1078" w:type="dxa"/>
                <w:shd w:val="clear" w:color="auto" w:fill="808080" w:themeFill="background1" w:themeFillShade="80"/>
                <w:vAlign w:val="center"/>
              </w:tcPr>
            </w:tcPrChange>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Change w:id="12191" w:author="Sam Dent" w:date="2023-06-23T09:57:00Z">
              <w:tcPr>
                <w:tcW w:w="1260" w:type="dxa"/>
                <w:shd w:val="clear" w:color="auto" w:fill="808080" w:themeFill="background1" w:themeFillShade="80"/>
                <w:vAlign w:val="center"/>
              </w:tcPr>
            </w:tcPrChange>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E13635">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E13635">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E13635">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E13635">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E13635">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E13635">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E13635">
        <w:trPr>
          <w:trHeight w:val="20"/>
          <w:jc w:val="center"/>
          <w:ins w:id="12192" w:author="Sam Dent" w:date="2023-07-25T13:18:00Z"/>
        </w:trPr>
        <w:tc>
          <w:tcPr>
            <w:tcW w:w="2790" w:type="dxa"/>
            <w:vAlign w:val="center"/>
          </w:tcPr>
          <w:p w14:paraId="1A9D13B3" w14:textId="115AA1B4" w:rsidR="008460D6" w:rsidRPr="003D0B04" w:rsidRDefault="008460D6" w:rsidP="008460D6">
            <w:pPr>
              <w:spacing w:after="0"/>
              <w:jc w:val="left"/>
              <w:rPr>
                <w:ins w:id="12193" w:author="Sam Dent" w:date="2023-07-25T13:18:00Z"/>
                <w:rFonts w:asciiTheme="minorHAnsi" w:hAnsiTheme="minorHAnsi" w:cstheme="minorHAnsi"/>
              </w:rPr>
            </w:pPr>
            <w:ins w:id="12194" w:author="Sam Dent" w:date="2023-07-25T13:27:00Z">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ins>
          </w:p>
        </w:tc>
        <w:tc>
          <w:tcPr>
            <w:tcW w:w="1710" w:type="dxa"/>
            <w:noWrap/>
            <w:vAlign w:val="center"/>
          </w:tcPr>
          <w:p w14:paraId="170972AD" w14:textId="05A01693" w:rsidR="008460D6" w:rsidRPr="003D0B04" w:rsidRDefault="008460D6" w:rsidP="008460D6">
            <w:pPr>
              <w:spacing w:after="0"/>
              <w:jc w:val="center"/>
              <w:rPr>
                <w:ins w:id="12195" w:author="Sam Dent" w:date="2023-07-25T13:18:00Z"/>
                <w:rFonts w:asciiTheme="minorHAnsi" w:hAnsiTheme="minorHAnsi" w:cstheme="minorHAnsi"/>
              </w:rPr>
            </w:pPr>
            <w:ins w:id="12196" w:author="Sam Dent" w:date="2023-07-25T13:27:00Z">
              <w:r w:rsidRPr="003D0B04">
                <w:rPr>
                  <w:rFonts w:asciiTheme="minorHAnsi" w:hAnsiTheme="minorHAnsi" w:cstheme="minorHAnsi"/>
                </w:rPr>
                <w:t>&lt;65,000 Btu/h</w:t>
              </w:r>
            </w:ins>
          </w:p>
        </w:tc>
        <w:tc>
          <w:tcPr>
            <w:tcW w:w="2070" w:type="dxa"/>
            <w:noWrap/>
            <w:vAlign w:val="center"/>
          </w:tcPr>
          <w:p w14:paraId="6081169C" w14:textId="698EC038" w:rsidR="008460D6" w:rsidRPr="003D0B04" w:rsidRDefault="008460D6" w:rsidP="008460D6">
            <w:pPr>
              <w:spacing w:after="0"/>
              <w:jc w:val="left"/>
              <w:rPr>
                <w:ins w:id="12197" w:author="Sam Dent" w:date="2023-07-25T13:18:00Z"/>
                <w:rFonts w:asciiTheme="minorHAnsi" w:hAnsiTheme="minorHAnsi" w:cstheme="minorHAnsi"/>
              </w:rPr>
            </w:pPr>
            <w:ins w:id="12198" w:author="Sam Dent" w:date="2023-07-25T13:27:00Z">
              <w:r w:rsidRPr="003D0B04">
                <w:rPr>
                  <w:rFonts w:asciiTheme="minorHAnsi" w:hAnsiTheme="minorHAnsi" w:cstheme="minorHAnsi"/>
                </w:rPr>
                <w:t>All</w:t>
              </w:r>
            </w:ins>
          </w:p>
        </w:tc>
        <w:tc>
          <w:tcPr>
            <w:tcW w:w="1172" w:type="dxa"/>
            <w:noWrap/>
            <w:vAlign w:val="center"/>
          </w:tcPr>
          <w:p w14:paraId="3D6701D7" w14:textId="77777777" w:rsidR="008460D6" w:rsidRDefault="008460D6" w:rsidP="008460D6">
            <w:pPr>
              <w:spacing w:after="0"/>
              <w:jc w:val="center"/>
              <w:rPr>
                <w:ins w:id="12199" w:author="Sam Dent" w:date="2023-07-25T13:46:00Z"/>
                <w:rFonts w:asciiTheme="minorHAnsi" w:hAnsiTheme="minorHAnsi" w:cstheme="minorHAnsi"/>
              </w:rPr>
            </w:pPr>
            <w:ins w:id="12200" w:author="Sam Dent" w:date="2023-07-25T13:27:00Z">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ins>
          </w:p>
          <w:p w14:paraId="534D4E9D" w14:textId="4F849A70" w:rsidR="00081CCE" w:rsidRPr="003D0B04" w:rsidRDefault="00081CCE" w:rsidP="008460D6">
            <w:pPr>
              <w:spacing w:after="0"/>
              <w:jc w:val="center"/>
              <w:rPr>
                <w:ins w:id="12201" w:author="Sam Dent" w:date="2023-07-25T13:18:00Z"/>
                <w:rFonts w:asciiTheme="minorHAnsi" w:hAnsiTheme="minorHAnsi" w:cstheme="minorHAnsi"/>
              </w:rPr>
            </w:pPr>
            <w:ins w:id="12202" w:author="Sam Dent" w:date="2023-07-25T13:46:00Z">
              <w:r>
                <w:rPr>
                  <w:rFonts w:asciiTheme="minorHAnsi" w:hAnsiTheme="minorHAnsi" w:cstheme="minorHAnsi"/>
                </w:rPr>
                <w:t>EER2 = 9.4</w:t>
              </w:r>
            </w:ins>
          </w:p>
        </w:tc>
        <w:tc>
          <w:tcPr>
            <w:tcW w:w="1078" w:type="dxa"/>
            <w:vAlign w:val="center"/>
          </w:tcPr>
          <w:p w14:paraId="57CDC51C" w14:textId="21355BD2" w:rsidR="008460D6" w:rsidRPr="003D0B04" w:rsidRDefault="008460D6" w:rsidP="008460D6">
            <w:pPr>
              <w:spacing w:after="0"/>
              <w:jc w:val="center"/>
              <w:rPr>
                <w:ins w:id="12203" w:author="Sam Dent" w:date="2023-07-25T13:18:00Z"/>
                <w:rFonts w:asciiTheme="minorHAnsi" w:hAnsiTheme="minorHAnsi" w:cstheme="minorHAnsi"/>
              </w:rPr>
            </w:pPr>
            <w:ins w:id="12204" w:author="Sam Dent" w:date="2023-07-25T13:27:00Z">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ins>
          </w:p>
        </w:tc>
        <w:tc>
          <w:tcPr>
            <w:tcW w:w="1260" w:type="dxa"/>
            <w:noWrap/>
            <w:vAlign w:val="center"/>
          </w:tcPr>
          <w:p w14:paraId="0C0FA87A" w14:textId="171053DE" w:rsidR="008460D6" w:rsidRPr="003D0B04" w:rsidRDefault="008460D6" w:rsidP="008460D6">
            <w:pPr>
              <w:spacing w:after="0"/>
              <w:jc w:val="center"/>
              <w:rPr>
                <w:ins w:id="12205" w:author="Sam Dent" w:date="2023-07-25T13:18:00Z"/>
                <w:rFonts w:asciiTheme="minorHAnsi" w:hAnsiTheme="minorHAnsi" w:cstheme="minorHAnsi"/>
              </w:rPr>
            </w:pPr>
            <w:ins w:id="12206" w:author="Sam Dent" w:date="2023-07-25T13:27:00Z">
              <w:r w:rsidRPr="003D0B04">
                <w:rPr>
                  <w:rFonts w:asciiTheme="minorHAnsi" w:hAnsiTheme="minorHAnsi" w:cstheme="minorHAnsi"/>
                </w:rPr>
                <w:t>1/1/20</w:t>
              </w:r>
              <w:r>
                <w:rPr>
                  <w:rFonts w:asciiTheme="minorHAnsi" w:hAnsiTheme="minorHAnsi" w:cstheme="minorHAnsi"/>
                </w:rPr>
                <w:t>23</w:t>
              </w:r>
            </w:ins>
          </w:p>
        </w:tc>
      </w:tr>
      <w:tr w:rsidR="008460D6" w:rsidRPr="003D0B04" w14:paraId="398839E6" w14:textId="77777777" w:rsidTr="00E13635">
        <w:trPr>
          <w:trHeight w:val="20"/>
          <w:jc w:val="center"/>
          <w:ins w:id="12207" w:author="Sam Dent" w:date="2023-07-25T13:18:00Z"/>
        </w:trPr>
        <w:tc>
          <w:tcPr>
            <w:tcW w:w="2790" w:type="dxa"/>
            <w:vAlign w:val="center"/>
          </w:tcPr>
          <w:p w14:paraId="71545480" w14:textId="78558024" w:rsidR="008460D6" w:rsidRPr="003D0B04" w:rsidRDefault="008460D6" w:rsidP="008460D6">
            <w:pPr>
              <w:spacing w:after="0"/>
              <w:jc w:val="left"/>
              <w:rPr>
                <w:ins w:id="12208" w:author="Sam Dent" w:date="2023-07-25T13:18:00Z"/>
                <w:rFonts w:asciiTheme="minorHAnsi" w:hAnsiTheme="minorHAnsi" w:cstheme="minorHAnsi"/>
              </w:rPr>
            </w:pPr>
            <w:ins w:id="12209" w:author="Sam Dent" w:date="2023-07-25T13:27:00Z">
              <w:r w:rsidRPr="003D0B04">
                <w:rPr>
                  <w:rFonts w:asciiTheme="minorHAnsi" w:hAnsiTheme="minorHAnsi" w:cstheme="minorHAnsi"/>
                </w:rPr>
                <w:t xml:space="preserve">Small Commercial Package Air-Conditioning and Heating Equipment (Air-Cooled, </w:t>
              </w:r>
            </w:ins>
            <w:ins w:id="12210" w:author="Sam Dent" w:date="2023-07-25T13:28:00Z">
              <w:r>
                <w:rPr>
                  <w:rFonts w:asciiTheme="minorHAnsi" w:hAnsiTheme="minorHAnsi" w:cstheme="minorHAnsi"/>
                </w:rPr>
                <w:t>Single</w:t>
              </w:r>
            </w:ins>
            <w:ins w:id="12211" w:author="Sam Dent" w:date="2023-07-25T13:27:00Z">
              <w:r w:rsidRPr="003D0B04">
                <w:rPr>
                  <w:rFonts w:asciiTheme="minorHAnsi" w:hAnsiTheme="minorHAnsi" w:cstheme="minorHAnsi"/>
                </w:rPr>
                <w:t>-Phase, Single-Package)</w:t>
              </w:r>
            </w:ins>
          </w:p>
        </w:tc>
        <w:tc>
          <w:tcPr>
            <w:tcW w:w="1710" w:type="dxa"/>
            <w:noWrap/>
            <w:vAlign w:val="center"/>
          </w:tcPr>
          <w:p w14:paraId="4B3A93AF" w14:textId="6755F622" w:rsidR="008460D6" w:rsidRPr="003D0B04" w:rsidRDefault="008460D6" w:rsidP="008460D6">
            <w:pPr>
              <w:spacing w:after="0"/>
              <w:jc w:val="center"/>
              <w:rPr>
                <w:ins w:id="12212" w:author="Sam Dent" w:date="2023-07-25T13:18:00Z"/>
                <w:rFonts w:asciiTheme="minorHAnsi" w:hAnsiTheme="minorHAnsi" w:cstheme="minorHAnsi"/>
              </w:rPr>
            </w:pPr>
            <w:ins w:id="12213" w:author="Sam Dent" w:date="2023-07-25T13:27:00Z">
              <w:r w:rsidRPr="003D0B04">
                <w:rPr>
                  <w:rFonts w:asciiTheme="minorHAnsi" w:hAnsiTheme="minorHAnsi" w:cstheme="minorHAnsi"/>
                </w:rPr>
                <w:t>&lt;65,000Btu/h</w:t>
              </w:r>
            </w:ins>
          </w:p>
        </w:tc>
        <w:tc>
          <w:tcPr>
            <w:tcW w:w="2070" w:type="dxa"/>
            <w:noWrap/>
            <w:vAlign w:val="center"/>
          </w:tcPr>
          <w:p w14:paraId="21406AAE" w14:textId="67D0755A" w:rsidR="008460D6" w:rsidRPr="003D0B04" w:rsidRDefault="008460D6" w:rsidP="008460D6">
            <w:pPr>
              <w:spacing w:after="0"/>
              <w:jc w:val="left"/>
              <w:rPr>
                <w:ins w:id="12214" w:author="Sam Dent" w:date="2023-07-25T13:18:00Z"/>
                <w:rFonts w:asciiTheme="minorHAnsi" w:hAnsiTheme="minorHAnsi" w:cstheme="minorHAnsi"/>
              </w:rPr>
            </w:pPr>
            <w:ins w:id="12215" w:author="Sam Dent" w:date="2023-07-25T13:27:00Z">
              <w:r w:rsidRPr="003D0B04">
                <w:rPr>
                  <w:rFonts w:asciiTheme="minorHAnsi" w:hAnsiTheme="minorHAnsi" w:cstheme="minorHAnsi"/>
                </w:rPr>
                <w:t>All</w:t>
              </w:r>
            </w:ins>
          </w:p>
        </w:tc>
        <w:tc>
          <w:tcPr>
            <w:tcW w:w="1172" w:type="dxa"/>
            <w:noWrap/>
            <w:vAlign w:val="center"/>
          </w:tcPr>
          <w:p w14:paraId="7287C347" w14:textId="77777777" w:rsidR="008460D6" w:rsidRDefault="008460D6" w:rsidP="008460D6">
            <w:pPr>
              <w:spacing w:after="0"/>
              <w:jc w:val="center"/>
              <w:rPr>
                <w:ins w:id="12216" w:author="Sam Dent" w:date="2023-07-25T13:47:00Z"/>
                <w:rFonts w:asciiTheme="minorHAnsi" w:hAnsiTheme="minorHAnsi" w:cstheme="minorHAnsi"/>
              </w:rPr>
            </w:pPr>
            <w:ins w:id="12217" w:author="Sam Dent" w:date="2023-07-25T13:27:00Z">
              <w:r>
                <w:rPr>
                  <w:rFonts w:asciiTheme="minorHAnsi" w:hAnsiTheme="minorHAnsi" w:cstheme="minorHAnsi"/>
                </w:rPr>
                <w:t xml:space="preserve">SEER2 = 13.4 </w:t>
              </w:r>
            </w:ins>
          </w:p>
          <w:p w14:paraId="3F496157" w14:textId="6FFF33F6" w:rsidR="00081CCE" w:rsidRPr="003D0B04" w:rsidRDefault="00081CCE" w:rsidP="008460D6">
            <w:pPr>
              <w:spacing w:after="0"/>
              <w:jc w:val="center"/>
              <w:rPr>
                <w:ins w:id="12218" w:author="Sam Dent" w:date="2023-07-25T13:18:00Z"/>
                <w:rFonts w:asciiTheme="minorHAnsi" w:hAnsiTheme="minorHAnsi" w:cstheme="minorHAnsi"/>
              </w:rPr>
            </w:pPr>
            <w:ins w:id="12219" w:author="Sam Dent" w:date="2023-07-25T13:47:00Z">
              <w:r>
                <w:rPr>
                  <w:rFonts w:asciiTheme="minorHAnsi" w:hAnsiTheme="minorHAnsi" w:cstheme="minorHAnsi"/>
                </w:rPr>
                <w:t xml:space="preserve">EER2 = </w:t>
              </w:r>
            </w:ins>
            <w:ins w:id="12220" w:author="Sam Dent" w:date="2023-07-27T14:58:00Z">
              <w:r w:rsidR="0083106D">
                <w:rPr>
                  <w:rFonts w:asciiTheme="minorHAnsi" w:hAnsiTheme="minorHAnsi" w:cstheme="minorHAnsi"/>
                </w:rPr>
                <w:t>8.8</w:t>
              </w:r>
            </w:ins>
          </w:p>
        </w:tc>
        <w:tc>
          <w:tcPr>
            <w:tcW w:w="1078" w:type="dxa"/>
            <w:vAlign w:val="center"/>
          </w:tcPr>
          <w:p w14:paraId="7D280F0F" w14:textId="1593DA1E" w:rsidR="008460D6" w:rsidRPr="003D0B04" w:rsidRDefault="008460D6" w:rsidP="008460D6">
            <w:pPr>
              <w:spacing w:after="0"/>
              <w:jc w:val="center"/>
              <w:rPr>
                <w:ins w:id="12221" w:author="Sam Dent" w:date="2023-07-25T13:18:00Z"/>
                <w:rFonts w:asciiTheme="minorHAnsi" w:hAnsiTheme="minorHAnsi" w:cstheme="minorHAnsi"/>
              </w:rPr>
            </w:pPr>
            <w:ins w:id="12222" w:author="Sam Dent" w:date="2023-07-25T13:27:00Z">
              <w:r>
                <w:rPr>
                  <w:rFonts w:asciiTheme="minorHAnsi" w:hAnsiTheme="minorHAnsi" w:cstheme="minorHAnsi"/>
                </w:rPr>
                <w:t>HSPF2 = 6.7</w:t>
              </w:r>
            </w:ins>
          </w:p>
        </w:tc>
        <w:tc>
          <w:tcPr>
            <w:tcW w:w="1260" w:type="dxa"/>
            <w:noWrap/>
            <w:vAlign w:val="center"/>
          </w:tcPr>
          <w:p w14:paraId="04D6A518" w14:textId="64237921" w:rsidR="008460D6" w:rsidRPr="003D0B04" w:rsidRDefault="008460D6" w:rsidP="008460D6">
            <w:pPr>
              <w:spacing w:after="0"/>
              <w:jc w:val="center"/>
              <w:rPr>
                <w:ins w:id="12223" w:author="Sam Dent" w:date="2023-07-25T13:18:00Z"/>
                <w:rFonts w:asciiTheme="minorHAnsi" w:hAnsiTheme="minorHAnsi" w:cstheme="minorHAnsi"/>
              </w:rPr>
            </w:pPr>
            <w:ins w:id="12224" w:author="Sam Dent" w:date="2023-07-25T13:27:00Z">
              <w:r w:rsidRPr="003D0B04">
                <w:rPr>
                  <w:rFonts w:asciiTheme="minorHAnsi" w:hAnsiTheme="minorHAnsi" w:cstheme="minorHAnsi"/>
                </w:rPr>
                <w:t>1/1/20</w:t>
              </w:r>
              <w:r>
                <w:rPr>
                  <w:rFonts w:asciiTheme="minorHAnsi" w:hAnsiTheme="minorHAnsi" w:cstheme="minorHAnsi"/>
                </w:rPr>
                <w:t>23</w:t>
              </w:r>
            </w:ins>
          </w:p>
        </w:tc>
      </w:tr>
      <w:tr w:rsidR="00395158" w:rsidRPr="003D0B04" w14:paraId="01B41A92" w14:textId="77777777" w:rsidTr="00E13635">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7F91993" w14:textId="77777777" w:rsidR="00395158" w:rsidRDefault="00395158" w:rsidP="00E13635">
            <w:pPr>
              <w:spacing w:after="0"/>
              <w:jc w:val="center"/>
              <w:rPr>
                <w:ins w:id="12225" w:author="Sam Dent" w:date="2023-07-25T13:47:00Z"/>
                <w:rFonts w:asciiTheme="minorHAnsi" w:hAnsiTheme="minorHAnsi" w:cstheme="minorHAnsi"/>
              </w:rPr>
            </w:pPr>
            <w:r w:rsidRPr="003D0B04">
              <w:rPr>
                <w:rFonts w:asciiTheme="minorHAnsi" w:hAnsiTheme="minorHAnsi" w:cstheme="minorHAnsi"/>
              </w:rPr>
              <w:t>SEER</w:t>
            </w:r>
            <w:ins w:id="12226" w:author="Alyssa Annino" w:date="2023-05-03T14:58:00Z">
              <w:r w:rsidR="002B7E8B">
                <w:rPr>
                  <w:rFonts w:asciiTheme="minorHAnsi" w:hAnsiTheme="minorHAnsi" w:cstheme="minorHAnsi"/>
                </w:rPr>
                <w:t>2</w:t>
              </w:r>
            </w:ins>
            <w:r w:rsidRPr="003D0B04">
              <w:rPr>
                <w:rFonts w:asciiTheme="minorHAnsi" w:hAnsiTheme="minorHAnsi" w:cstheme="minorHAnsi"/>
              </w:rPr>
              <w:t xml:space="preserve"> = </w:t>
            </w:r>
            <w:ins w:id="12227" w:author="Alyssa Annino" w:date="2023-05-03T14:58:00Z">
              <w:r w:rsidR="002B7E8B">
                <w:rPr>
                  <w:rFonts w:asciiTheme="minorHAnsi" w:hAnsiTheme="minorHAnsi" w:cstheme="minorHAnsi"/>
                </w:rPr>
                <w:t>1</w:t>
              </w:r>
            </w:ins>
            <w:ins w:id="12228" w:author="Alyssa Annino" w:date="2023-05-03T15:00:00Z">
              <w:r w:rsidR="00C20C63">
                <w:rPr>
                  <w:rFonts w:asciiTheme="minorHAnsi" w:hAnsiTheme="minorHAnsi" w:cstheme="minorHAnsi"/>
                </w:rPr>
                <w:t>4.3</w:t>
              </w:r>
            </w:ins>
            <w:ins w:id="12229" w:author="Alyssa Annino" w:date="2023-05-03T14:58:00Z">
              <w:r w:rsidR="002B7E8B">
                <w:rPr>
                  <w:rFonts w:asciiTheme="minorHAnsi" w:hAnsiTheme="minorHAnsi" w:cstheme="minorHAnsi"/>
                </w:rPr>
                <w:t xml:space="preserve"> </w:t>
              </w:r>
              <w:del w:id="12230" w:author="Sam Dent" w:date="2023-06-19T10:23:00Z">
                <w:r w:rsidR="002B7E8B">
                  <w:rPr>
                    <w:rFonts w:asciiTheme="minorHAnsi" w:hAnsiTheme="minorHAnsi" w:cstheme="minorHAnsi"/>
                  </w:rPr>
                  <w:delText>(</w:delText>
                </w:r>
                <w:r w:rsidRPr="003D0B04">
                  <w:rPr>
                    <w:rFonts w:asciiTheme="minorHAnsi" w:hAnsiTheme="minorHAnsi" w:cstheme="minorHAnsi"/>
                  </w:rPr>
                  <w:delText xml:space="preserve">SEER = </w:delText>
                </w:r>
              </w:del>
            </w:ins>
            <w:ins w:id="12231" w:author="Alyssa Annino" w:date="2023-05-03T15:01:00Z">
              <w:del w:id="12232" w:author="Sam Dent" w:date="2023-06-19T10:23:00Z">
                <w:r w:rsidR="00964A5E">
                  <w:rPr>
                    <w:rFonts w:asciiTheme="minorHAnsi" w:hAnsiTheme="minorHAnsi" w:cstheme="minorHAnsi"/>
                  </w:rPr>
                  <w:delText>15</w:delText>
                </w:r>
              </w:del>
            </w:ins>
            <w:del w:id="12233" w:author="Sam Dent" w:date="2023-06-19T10:23:00Z">
              <w:r w:rsidRPr="003D0B04">
                <w:rPr>
                  <w:rFonts w:asciiTheme="minorHAnsi" w:hAnsiTheme="minorHAnsi" w:cstheme="minorHAnsi"/>
                </w:rPr>
                <w:delText>14.0</w:delText>
              </w:r>
            </w:del>
            <w:ins w:id="12234" w:author="Alyssa Annino" w:date="2023-05-03T14:58:00Z">
              <w:del w:id="12235" w:author="Sam Dent" w:date="2023-06-19T10:23:00Z">
                <w:r w:rsidR="00D755DE">
                  <w:rPr>
                    <w:rFonts w:asciiTheme="minorHAnsi" w:hAnsiTheme="minorHAnsi" w:cstheme="minorHAnsi"/>
                  </w:rPr>
                  <w:delText>)</w:delText>
                </w:r>
              </w:del>
            </w:ins>
          </w:p>
          <w:p w14:paraId="0DFF8537" w14:textId="3C99630D" w:rsidR="00395158" w:rsidRPr="003D0B04" w:rsidRDefault="00081CCE" w:rsidP="00E13635">
            <w:pPr>
              <w:spacing w:after="0"/>
              <w:jc w:val="center"/>
              <w:rPr>
                <w:rFonts w:asciiTheme="minorHAnsi" w:hAnsiTheme="minorHAnsi" w:cstheme="minorHAnsi"/>
              </w:rPr>
            </w:pPr>
            <w:ins w:id="12236" w:author="Sam Dent" w:date="2023-07-25T13:47:00Z">
              <w:r>
                <w:rPr>
                  <w:rFonts w:asciiTheme="minorHAnsi" w:hAnsiTheme="minorHAnsi" w:cstheme="minorHAnsi"/>
                </w:rPr>
                <w:t>EER2 = 9.4</w:t>
              </w:r>
            </w:ins>
          </w:p>
        </w:tc>
        <w:tc>
          <w:tcPr>
            <w:tcW w:w="1078" w:type="dxa"/>
            <w:vAlign w:val="center"/>
          </w:tcPr>
          <w:p w14:paraId="1EA644A2" w14:textId="15E2643C"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ins w:id="12237" w:author="Alyssa Annino" w:date="2023-05-03T14:58:00Z">
              <w:r w:rsidR="00D755DE">
                <w:rPr>
                  <w:rFonts w:asciiTheme="minorHAnsi" w:hAnsiTheme="minorHAnsi" w:cstheme="minorHAnsi"/>
                </w:rPr>
                <w:t>2</w:t>
              </w:r>
            </w:ins>
            <w:r w:rsidRPr="003D0B04">
              <w:rPr>
                <w:rFonts w:asciiTheme="minorHAnsi" w:hAnsiTheme="minorHAnsi" w:cstheme="minorHAnsi"/>
              </w:rPr>
              <w:t xml:space="preserve"> = </w:t>
            </w:r>
            <w:ins w:id="12238" w:author="Alyssa Annino" w:date="2023-05-03T15:00:00Z">
              <w:r w:rsidR="00C20C63">
                <w:rPr>
                  <w:rFonts w:asciiTheme="minorHAnsi" w:hAnsiTheme="minorHAnsi" w:cstheme="minorHAnsi"/>
                </w:rPr>
                <w:t>7.5</w:t>
              </w:r>
            </w:ins>
            <w:ins w:id="12239" w:author="Alyssa Annino" w:date="2023-05-03T14:58:00Z">
              <w:del w:id="12240" w:author="Sam Dent" w:date="2023-06-19T10:23:00Z">
                <w:r w:rsidR="00D755DE">
                  <w:rPr>
                    <w:rFonts w:asciiTheme="minorHAnsi" w:hAnsiTheme="minorHAnsi" w:cstheme="minorHAnsi"/>
                  </w:rPr>
                  <w:delText xml:space="preserve"> (</w:delText>
                </w:r>
                <w:r w:rsidRPr="003D0B04">
                  <w:rPr>
                    <w:rFonts w:asciiTheme="minorHAnsi" w:hAnsiTheme="minorHAnsi" w:cstheme="minorHAnsi"/>
                  </w:rPr>
                  <w:delText xml:space="preserve">HSPF = </w:delText>
                </w:r>
              </w:del>
            </w:ins>
            <w:ins w:id="12241" w:author="Alyssa Annino" w:date="2023-05-03T15:01:00Z">
              <w:del w:id="12242" w:author="Sam Dent" w:date="2023-06-19T10:23:00Z">
                <w:r w:rsidRPr="003D0B04">
                  <w:rPr>
                    <w:rFonts w:asciiTheme="minorHAnsi" w:hAnsiTheme="minorHAnsi" w:cstheme="minorHAnsi"/>
                  </w:rPr>
                  <w:delText>8.</w:delText>
                </w:r>
                <w:r w:rsidR="00964A5E">
                  <w:rPr>
                    <w:rFonts w:asciiTheme="minorHAnsi" w:hAnsiTheme="minorHAnsi" w:cstheme="minorHAnsi"/>
                  </w:rPr>
                  <w:delText>8</w:delText>
                </w:r>
              </w:del>
            </w:ins>
            <w:ins w:id="12243" w:author="Alyssa Annino" w:date="2023-05-03T14:58:00Z">
              <w:del w:id="12244" w:author="Sam Dent" w:date="2023-06-19T10:23:00Z">
                <w:r w:rsidR="00D755DE">
                  <w:rPr>
                    <w:rFonts w:asciiTheme="minorHAnsi" w:hAnsiTheme="minorHAnsi" w:cstheme="minorHAnsi"/>
                  </w:rPr>
                  <w:delText>)</w:delText>
                </w:r>
              </w:del>
            </w:ins>
            <w:del w:id="12245" w:author="Alyssa Annino" w:date="2023-05-03T14:58:00Z">
              <w:r w:rsidRPr="003D0B04" w:rsidDel="00D755DE">
                <w:rPr>
                  <w:rFonts w:asciiTheme="minorHAnsi" w:hAnsiTheme="minorHAnsi" w:cstheme="minorHAnsi"/>
                </w:rPr>
                <w:delText>8.</w:delText>
              </w:r>
              <w:r w:rsidRPr="003D0B04">
                <w:rPr>
                  <w:rFonts w:asciiTheme="minorHAnsi" w:hAnsiTheme="minorHAnsi" w:cstheme="minorHAnsi"/>
                </w:rPr>
                <w:delText>2</w:delText>
              </w:r>
            </w:del>
          </w:p>
        </w:tc>
        <w:tc>
          <w:tcPr>
            <w:tcW w:w="1260" w:type="dxa"/>
            <w:noWrap/>
            <w:vAlign w:val="center"/>
          </w:tcPr>
          <w:p w14:paraId="6BA3B06C" w14:textId="4CF23BA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12246" w:author="Alyssa Annino" w:date="2023-05-03T14:58:00Z">
              <w:r w:rsidR="00D755DE">
                <w:rPr>
                  <w:rFonts w:asciiTheme="minorHAnsi" w:hAnsiTheme="minorHAnsi" w:cstheme="minorHAnsi"/>
                </w:rPr>
                <w:t>2</w:t>
              </w:r>
            </w:ins>
            <w:ins w:id="12247" w:author="Sam Dent" w:date="2023-07-25T13:28:00Z">
              <w:r w:rsidR="008460D6">
                <w:rPr>
                  <w:rFonts w:asciiTheme="minorHAnsi" w:hAnsiTheme="minorHAnsi" w:cstheme="minorHAnsi"/>
                </w:rPr>
                <w:t>5</w:t>
              </w:r>
            </w:ins>
            <w:ins w:id="12248" w:author="Alyssa Annino" w:date="2023-05-03T14:58:00Z">
              <w:del w:id="12249" w:author="Sam Dent" w:date="2023-07-25T13:28:00Z">
                <w:r w:rsidR="00D755DE" w:rsidDel="008460D6">
                  <w:rPr>
                    <w:rFonts w:asciiTheme="minorHAnsi" w:hAnsiTheme="minorHAnsi" w:cstheme="minorHAnsi"/>
                  </w:rPr>
                  <w:delText>3</w:delText>
                </w:r>
              </w:del>
            </w:ins>
            <w:del w:id="12250" w:author="Alyssa Annino" w:date="2023-05-03T14:58:00Z">
              <w:r w:rsidRPr="003D0B04" w:rsidDel="00D755DE">
                <w:rPr>
                  <w:rFonts w:asciiTheme="minorHAnsi" w:hAnsiTheme="minorHAnsi" w:cstheme="minorHAnsi"/>
                </w:rPr>
                <w:delText>17</w:delText>
              </w:r>
            </w:del>
          </w:p>
        </w:tc>
      </w:tr>
      <w:tr w:rsidR="00395158" w:rsidRPr="003D0B04" w14:paraId="1C1EE76D" w14:textId="77777777" w:rsidTr="00E13635">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B3FCE3B" w14:textId="77777777" w:rsidR="00395158" w:rsidRDefault="00D755DE" w:rsidP="00E13635">
            <w:pPr>
              <w:spacing w:after="0"/>
              <w:jc w:val="center"/>
              <w:rPr>
                <w:ins w:id="12251" w:author="Sam Dent" w:date="2023-07-25T13:47:00Z"/>
                <w:rFonts w:asciiTheme="minorHAnsi" w:hAnsiTheme="minorHAnsi" w:cstheme="minorHAnsi"/>
              </w:rPr>
            </w:pPr>
            <w:ins w:id="12252" w:author="Alyssa Annino" w:date="2023-05-03T14:58:00Z">
              <w:r>
                <w:rPr>
                  <w:rFonts w:asciiTheme="minorHAnsi" w:hAnsiTheme="minorHAnsi" w:cstheme="minorHAnsi"/>
                </w:rPr>
                <w:t>SEER</w:t>
              </w:r>
            </w:ins>
            <w:ins w:id="12253" w:author="Alyssa Annino" w:date="2023-05-03T14:59:00Z">
              <w:r>
                <w:rPr>
                  <w:rFonts w:asciiTheme="minorHAnsi" w:hAnsiTheme="minorHAnsi" w:cstheme="minorHAnsi"/>
                </w:rPr>
                <w:t xml:space="preserve">2 = 13.4 </w:t>
              </w:r>
              <w:del w:id="12254" w:author="Sam Dent" w:date="2023-06-19T10:23:00Z">
                <w:r>
                  <w:rPr>
                    <w:rFonts w:asciiTheme="minorHAnsi" w:hAnsiTheme="minorHAnsi" w:cstheme="minorHAnsi"/>
                  </w:rPr>
                  <w:delText>(</w:delText>
                </w:r>
              </w:del>
            </w:ins>
            <w:del w:id="12255" w:author="Sam Dent" w:date="2023-06-19T10:23:00Z">
              <w:r w:rsidR="00395158" w:rsidRPr="003D0B04">
                <w:rPr>
                  <w:rFonts w:asciiTheme="minorHAnsi" w:hAnsiTheme="minorHAnsi" w:cstheme="minorHAnsi"/>
                </w:rPr>
                <w:delText>SEER = 14.0</w:delText>
              </w:r>
            </w:del>
            <w:ins w:id="12256" w:author="Alyssa Annino" w:date="2023-05-03T14:59:00Z">
              <w:del w:id="12257" w:author="Sam Dent" w:date="2023-06-19T10:23:00Z">
                <w:r>
                  <w:rPr>
                    <w:rFonts w:asciiTheme="minorHAnsi" w:hAnsiTheme="minorHAnsi" w:cstheme="minorHAnsi"/>
                  </w:rPr>
                  <w:delText>)</w:delText>
                </w:r>
              </w:del>
            </w:ins>
          </w:p>
          <w:p w14:paraId="7E3F52B8" w14:textId="4BBEAB9C" w:rsidR="00395158" w:rsidRPr="003D0B04" w:rsidRDefault="00081CCE" w:rsidP="00E13635">
            <w:pPr>
              <w:spacing w:after="0"/>
              <w:jc w:val="center"/>
              <w:rPr>
                <w:rFonts w:asciiTheme="minorHAnsi" w:hAnsiTheme="minorHAnsi" w:cstheme="minorHAnsi"/>
              </w:rPr>
            </w:pPr>
            <w:ins w:id="12258" w:author="Sam Dent" w:date="2023-07-25T13:47:00Z">
              <w:r>
                <w:rPr>
                  <w:rFonts w:asciiTheme="minorHAnsi" w:hAnsiTheme="minorHAnsi" w:cstheme="minorHAnsi"/>
                </w:rPr>
                <w:t xml:space="preserve">EER2 = </w:t>
              </w:r>
            </w:ins>
            <w:ins w:id="12259" w:author="Sam Dent" w:date="2023-07-27T14:58:00Z">
              <w:r w:rsidR="0083106D">
                <w:rPr>
                  <w:rFonts w:asciiTheme="minorHAnsi" w:hAnsiTheme="minorHAnsi" w:cstheme="minorHAnsi"/>
                </w:rPr>
                <w:t>8.8</w:t>
              </w:r>
            </w:ins>
          </w:p>
        </w:tc>
        <w:tc>
          <w:tcPr>
            <w:tcW w:w="1078" w:type="dxa"/>
            <w:vAlign w:val="center"/>
          </w:tcPr>
          <w:p w14:paraId="5E5567D6" w14:textId="34BD419A" w:rsidR="00395158" w:rsidRPr="003D0B04" w:rsidRDefault="00D755DE" w:rsidP="00E13635">
            <w:pPr>
              <w:spacing w:after="0"/>
              <w:jc w:val="center"/>
              <w:rPr>
                <w:rFonts w:asciiTheme="minorHAnsi" w:hAnsiTheme="minorHAnsi" w:cstheme="minorHAnsi"/>
              </w:rPr>
            </w:pPr>
            <w:ins w:id="12260" w:author="Alyssa Annino" w:date="2023-05-03T14:59:00Z">
              <w:r>
                <w:rPr>
                  <w:rFonts w:asciiTheme="minorHAnsi" w:hAnsiTheme="minorHAnsi" w:cstheme="minorHAnsi"/>
                </w:rPr>
                <w:t xml:space="preserve">HSPF2 = </w:t>
              </w:r>
              <w:r w:rsidR="007A7000">
                <w:rPr>
                  <w:rFonts w:asciiTheme="minorHAnsi" w:hAnsiTheme="minorHAnsi" w:cstheme="minorHAnsi"/>
                </w:rPr>
                <w:t>6.7</w:t>
              </w:r>
              <w:del w:id="12261" w:author="Sam Dent" w:date="2023-06-19T10:24:00Z">
                <w:r w:rsidR="007A7000">
                  <w:rPr>
                    <w:rFonts w:asciiTheme="minorHAnsi" w:hAnsiTheme="minorHAnsi" w:cstheme="minorHAnsi"/>
                  </w:rPr>
                  <w:delText xml:space="preserve"> (</w:delText>
                </w:r>
              </w:del>
            </w:ins>
            <w:del w:id="12262" w:author="Sam Dent" w:date="2023-06-19T10:24:00Z">
              <w:r w:rsidR="00395158" w:rsidRPr="003D0B04">
                <w:rPr>
                  <w:rFonts w:asciiTheme="minorHAnsi" w:hAnsiTheme="minorHAnsi" w:cstheme="minorHAnsi"/>
                </w:rPr>
                <w:delText xml:space="preserve">HSPF = </w:delText>
              </w:r>
            </w:del>
            <w:ins w:id="12263" w:author="Alyssa Annino" w:date="2023-05-03T14:59:00Z">
              <w:del w:id="12264" w:author="Sam Dent" w:date="2023-06-19T10:24:00Z">
                <w:r w:rsidR="007A7000">
                  <w:rPr>
                    <w:rFonts w:asciiTheme="minorHAnsi" w:hAnsiTheme="minorHAnsi" w:cstheme="minorHAnsi"/>
                  </w:rPr>
                  <w:delText>7.9)</w:delText>
                </w:r>
              </w:del>
            </w:ins>
            <w:del w:id="12265" w:author="Alyssa Annino" w:date="2023-05-03T14:59:00Z">
              <w:r w:rsidR="00395158" w:rsidRPr="003D0B04">
                <w:rPr>
                  <w:rFonts w:asciiTheme="minorHAnsi" w:hAnsiTheme="minorHAnsi" w:cstheme="minorHAnsi"/>
                </w:rPr>
                <w:delText>8.0</w:delText>
              </w:r>
            </w:del>
          </w:p>
        </w:tc>
        <w:tc>
          <w:tcPr>
            <w:tcW w:w="1260" w:type="dxa"/>
            <w:noWrap/>
            <w:vAlign w:val="center"/>
          </w:tcPr>
          <w:p w14:paraId="0D7D547D" w14:textId="0DE0E45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12266" w:author="Alyssa Annino" w:date="2023-05-03T14:59:00Z">
              <w:r w:rsidR="007A7000">
                <w:rPr>
                  <w:rFonts w:asciiTheme="minorHAnsi" w:hAnsiTheme="minorHAnsi" w:cstheme="minorHAnsi"/>
                </w:rPr>
                <w:t>2</w:t>
              </w:r>
            </w:ins>
            <w:ins w:id="12267" w:author="Sam Dent" w:date="2023-07-25T13:28:00Z">
              <w:r w:rsidR="008460D6">
                <w:rPr>
                  <w:rFonts w:asciiTheme="minorHAnsi" w:hAnsiTheme="minorHAnsi" w:cstheme="minorHAnsi"/>
                </w:rPr>
                <w:t>5</w:t>
              </w:r>
            </w:ins>
            <w:ins w:id="12268" w:author="Alyssa Annino" w:date="2023-05-03T14:59:00Z">
              <w:del w:id="12269" w:author="Sam Dent" w:date="2023-07-25T13:28:00Z">
                <w:r w:rsidR="007A7000" w:rsidDel="008460D6">
                  <w:rPr>
                    <w:rFonts w:asciiTheme="minorHAnsi" w:hAnsiTheme="minorHAnsi" w:cstheme="minorHAnsi"/>
                  </w:rPr>
                  <w:delText>3</w:delText>
                </w:r>
              </w:del>
            </w:ins>
            <w:del w:id="12270" w:author="Alyssa Annino" w:date="2023-05-03T14:59:00Z">
              <w:r w:rsidRPr="003D0B04" w:rsidDel="007A7000">
                <w:rPr>
                  <w:rFonts w:asciiTheme="minorHAnsi" w:hAnsiTheme="minorHAnsi" w:cstheme="minorHAnsi"/>
                </w:rPr>
                <w:delText>17</w:delText>
              </w:r>
            </w:del>
          </w:p>
        </w:tc>
      </w:tr>
      <w:tr w:rsidR="00395158" w:rsidRPr="003D0B04" w14:paraId="5247341E" w14:textId="77777777" w:rsidTr="00E13635">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E13635">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E13635">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592E41D2" w14:textId="73125CF6" w:rsidR="00395158" w:rsidRDefault="00395158" w:rsidP="00F00403">
      <w:pPr>
        <w:rPr>
          <w:del w:id="12271" w:author="Sam Dent" w:date="2023-06-19T10:04:00Z"/>
          <w:b/>
          <w:noProof/>
          <w:u w:val="single"/>
        </w:rPr>
      </w:pPr>
    </w:p>
    <w:p w14:paraId="4A79E6A5" w14:textId="119E8BAF" w:rsidR="00395158" w:rsidRPr="00AA1FE7" w:rsidRDefault="00395158" w:rsidP="00F00403">
      <w:pPr>
        <w:rPr>
          <w:del w:id="12272" w:author="Sam Dent" w:date="2023-06-23T04:36:00Z"/>
          <w:noProof/>
        </w:rPr>
      </w:pPr>
    </w:p>
    <w:p w14:paraId="29A0C01F" w14:textId="77777777" w:rsidR="00196512" w:rsidRDefault="00F00403" w:rsidP="00F00403">
      <w:pPr>
        <w:rPr>
          <w:ins w:id="12273" w:author="Sam Dent" w:date="2023-06-23T04:36:00Z"/>
          <w:noProof/>
          <w:u w:val="single"/>
        </w:rPr>
      </w:pPr>
      <w:del w:id="12274" w:author="Sam Dent" w:date="2023-06-23T04:36:00Z">
        <w:r>
          <w:rPr>
            <w:noProof/>
            <w:u w:val="single"/>
          </w:rPr>
          <w:br w:type="page"/>
        </w:r>
      </w:del>
    </w:p>
    <w:p w14:paraId="477A85E2" w14:textId="12C2F2AF" w:rsidR="00F00403" w:rsidRDefault="00F00403">
      <w:pPr>
        <w:jc w:val="left"/>
        <w:rPr>
          <w:del w:id="12275" w:author="Sam Dent" w:date="2023-07-25T13:32:00Z"/>
          <w:noProof/>
          <w:u w:val="single"/>
        </w:rPr>
        <w:pPrChange w:id="12276" w:author="Sam Dent" w:date="2023-07-27T08:53:00Z">
          <w:pPr/>
        </w:pPrChange>
      </w:pPr>
      <w:r>
        <w:rPr>
          <w:noProof/>
          <w:u w:val="single"/>
        </w:rPr>
        <w:t xml:space="preserve">Minimum Efficiency Requirements: 2015 IECC (baseline effective 1/1/2016 </w:t>
      </w:r>
      <w:r>
        <w:t xml:space="preserve">to </w:t>
      </w:r>
      <w:r w:rsidR="00395158">
        <w:t>6</w:t>
      </w:r>
      <w:r>
        <w:t>/30/2019</w:t>
      </w:r>
      <w:r>
        <w:rPr>
          <w:noProof/>
          <w:u w:val="single"/>
        </w:rPr>
        <w:t>)</w:t>
      </w:r>
    </w:p>
    <w:p w14:paraId="426F181D" w14:textId="77777777" w:rsidR="00F00403" w:rsidRDefault="00F00403">
      <w:pPr>
        <w:jc w:val="left"/>
        <w:rPr>
          <w:noProof/>
        </w:rPr>
        <w:pPrChange w:id="12277" w:author="Sam Dent" w:date="2023-07-27T08:53:00Z">
          <w:pPr>
            <w:jc w:val="center"/>
          </w:pPr>
        </w:pPrChange>
      </w:pP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DE6067">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12182"/>
    <w:p w14:paraId="4B34FF9D" w14:textId="41B25881" w:rsidR="00F00403" w:rsidRDefault="00F00403" w:rsidP="00F00403">
      <w:pPr>
        <w:jc w:val="center"/>
        <w:rPr>
          <w:noProof/>
        </w:rPr>
      </w:pPr>
      <w:r>
        <w:rPr>
          <w:noProof/>
        </w:rPr>
        <mc:AlternateContent>
          <mc:Choice Requires="wps">
            <w:drawing>
              <wp:inline distT="0" distB="0" distL="0" distR="0" wp14:anchorId="1EB84DF4" wp14:editId="61A16F67">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14:paraId="6270904A" w14:textId="23C669EC"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ins w:id="12278" w:author="Sam Dent" w:date="2023-07-25T13:35:00Z">
                              <w:r w:rsidR="00442EF1">
                                <w:rPr>
                                  <w:noProof/>
                                </w:rPr>
                                <w:t>single phase spli</w:t>
                              </w:r>
                            </w:ins>
                            <w:ins w:id="12279" w:author="Sam Dent" w:date="2023-07-25T13:36:00Z">
                              <w:r w:rsidR="00442EF1">
                                <w:rPr>
                                  <w:noProof/>
                                </w:rPr>
                                <w:t xml:space="preserve">t system 60,000 Btuh capacity </w:t>
                              </w:r>
                            </w:ins>
                            <w:del w:id="12280" w:author="Sam Dent" w:date="2023-07-25T13:36:00Z">
                              <w:r w:rsidR="00110A4C">
                                <w:rPr>
                                  <w:noProof/>
                                </w:rPr>
                                <w:delText xml:space="preserve">cooling </w:delText>
                              </w:r>
                              <w:r w:rsidR="00110A4C" w:rsidDel="00442EF1">
                                <w:rPr>
                                  <w:noProof/>
                                </w:rPr>
                                <w:delText>uni</w:delText>
                              </w:r>
                            </w:del>
                            <w:ins w:id="12281" w:author="Sam Dent" w:date="2023-07-25T13:36:00Z">
                              <w:r w:rsidR="00442EF1">
                                <w:rPr>
                                  <w:noProof/>
                                </w:rPr>
                                <w:t>heat pump</w:t>
                              </w:r>
                            </w:ins>
                            <w:del w:id="12282" w:author="Sam Dent" w:date="2023-07-25T13:36:00Z">
                              <w:r w:rsidR="00110A4C" w:rsidDel="00442EF1">
                                <w:rPr>
                                  <w:noProof/>
                                </w:rPr>
                                <w:delText>t</w:delText>
                              </w:r>
                              <w:r w:rsidR="00110A4C">
                                <w:rPr>
                                  <w:noProof/>
                                </w:rPr>
                                <w:delText xml:space="preserve"> with 60</w:delText>
                              </w:r>
                              <w:r>
                                <w:rPr>
                                  <w:noProof/>
                                </w:rPr>
                                <w:delText>,000</w:delText>
                              </w:r>
                              <w:r w:rsidR="00110A4C">
                                <w:rPr>
                                  <w:noProof/>
                                </w:rPr>
                                <w:delText xml:space="preserve"> btu heating</w:delText>
                              </w:r>
                            </w:del>
                            <w:r w:rsidR="00110A4C">
                              <w:rPr>
                                <w:noProof/>
                              </w:rPr>
                              <w:t xml:space="preserve">, </w:t>
                            </w:r>
                            <w:ins w:id="12283" w:author="Sam Dent" w:date="2023-07-25T13:36:00Z">
                              <w:r w:rsidR="00442EF1">
                                <w:rPr>
                                  <w:noProof/>
                                </w:rPr>
                                <w:t xml:space="preserve">with </w:t>
                              </w:r>
                            </w:ins>
                            <w:r w:rsidR="00110A4C">
                              <w:rPr>
                                <w:noProof/>
                              </w:rPr>
                              <w:t>an efficien</w:t>
                            </w:r>
                            <w:ins w:id="12284" w:author="Sam Dent" w:date="2023-07-25T13:37:00Z">
                              <w:r w:rsidR="000A65A5">
                                <w:rPr>
                                  <w:noProof/>
                                </w:rPr>
                                <w:t xml:space="preserve">cy </w:t>
                              </w:r>
                            </w:ins>
                            <w:del w:id="12285" w:author="Sam Dent" w:date="2023-07-25T13:37:00Z">
                              <w:r w:rsidR="00110A4C" w:rsidDel="000A65A5">
                                <w:rPr>
                                  <w:noProof/>
                                </w:rPr>
                                <w:delText>t</w:delText>
                              </w:r>
                            </w:del>
                            <w:r w:rsidR="00110A4C">
                              <w:rPr>
                                <w:noProof/>
                              </w:rPr>
                              <w:t xml:space="preserve"> SEER</w:t>
                            </w:r>
                            <w:ins w:id="12286" w:author="Sam Dent" w:date="2023-07-25T13:37:00Z">
                              <w:r w:rsidR="000A65A5">
                                <w:rPr>
                                  <w:noProof/>
                                </w:rPr>
                                <w:t>2</w:t>
                              </w:r>
                            </w:ins>
                            <w:r w:rsidR="00110A4C">
                              <w:rPr>
                                <w:noProof/>
                              </w:rPr>
                              <w:t xml:space="preserve"> of 16, and an efficient HSPF</w:t>
                            </w:r>
                            <w:ins w:id="12287" w:author="Sam Dent" w:date="2023-07-25T13:37:00Z">
                              <w:r w:rsidR="000A65A5">
                                <w:rPr>
                                  <w:noProof/>
                                </w:rPr>
                                <w:t>2</w:t>
                              </w:r>
                            </w:ins>
                            <w:r w:rsidR="00110A4C">
                              <w:rPr>
                                <w:noProof/>
                              </w:rPr>
                              <w:t xml:space="preserve"> of 9.5, at a restaurant in Chicago with a building permit dated after 1/1/</w:t>
                            </w:r>
                            <w:del w:id="12288" w:author="Sam Dent" w:date="2023-07-25T13:37:00Z">
                              <w:r w:rsidR="00110A4C">
                                <w:rPr>
                                  <w:noProof/>
                                </w:rPr>
                                <w:delText xml:space="preserve">2016 </w:delText>
                              </w:r>
                            </w:del>
                            <w:ins w:id="12289" w:author="Sam Dent" w:date="2023-07-25T13:37:00Z">
                              <w:r w:rsidR="000A65A5">
                                <w:rPr>
                                  <w:noProof/>
                                </w:rPr>
                                <w:t xml:space="preserve">2023 </w:t>
                              </w:r>
                            </w:ins>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2FFCE75A"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del w:id="12290" w:author="Sam Dent" w:date="2023-07-25T13:40:00Z">
                              <w:r w:rsidR="0024459D">
                                <w:rPr>
                                  <w:rFonts w:cstheme="minorHAnsi"/>
                                  <w:noProof/>
                                </w:rPr>
                                <w:delText xml:space="preserve"> </w:delText>
                              </w:r>
                              <w:r w:rsidR="0024459D">
                                <w:rPr>
                                  <w:noProof/>
                                </w:rPr>
                                <w:delText>* HSPF</w:delText>
                              </w:r>
                              <w:r w:rsidR="0024459D" w:rsidRPr="00FA2FB8">
                                <w:rPr>
                                  <w:vertAlign w:val="subscript"/>
                                </w:rPr>
                                <w:delText>adj</w:delText>
                              </w:r>
                            </w:del>
                            <w:r>
                              <w:rPr>
                                <w:noProof/>
                              </w:rPr>
                              <w:t xml:space="preserve">)/1000 </w:t>
                            </w:r>
                          </w:p>
                          <w:p w14:paraId="135C56D4" w14:textId="0C58B275"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ins w:id="12291" w:author="Sam Dent" w:date="2023-07-25T13:35:00Z">
                              <w:r w:rsidR="002D6323">
                                <w:rPr>
                                  <w:noProof/>
                                </w:rPr>
                                <w:t>.3</w:t>
                              </w:r>
                            </w:ins>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ins w:id="12292" w:author="Sam Dent" w:date="2023-07-25T13:35:00Z">
                              <w:r w:rsidR="002D6323">
                                <w:rPr>
                                  <w:noProof/>
                                </w:rPr>
                                <w:t>7.5</w:t>
                              </w:r>
                            </w:ins>
                            <w:del w:id="12293" w:author="Sam Dent" w:date="2023-07-25T13:35:00Z">
                              <w:r>
                                <w:rPr>
                                  <w:noProof/>
                                </w:rPr>
                                <w:delText>8.2</w:delText>
                              </w:r>
                            </w:del>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del w:id="12294" w:author="Sam Dent" w:date="2023-07-25T13:40:00Z">
                              <w:r w:rsidR="002E0868">
                                <w:rPr>
                                  <w:noProof/>
                                </w:rPr>
                                <w:delText xml:space="preserve"> * 1</w:delText>
                              </w:r>
                            </w:del>
                            <w:r>
                              <w:rPr>
                                <w:noProof/>
                              </w:rPr>
                              <w:t>)</w:t>
                            </w:r>
                            <w:r w:rsidR="00D9476D">
                              <w:rPr>
                                <w:noProof/>
                              </w:rPr>
                              <w:t>)/1000</w:t>
                            </w:r>
                          </w:p>
                          <w:p w14:paraId="587BC4BA" w14:textId="005C85CA" w:rsidR="00110A4C" w:rsidRDefault="00110A4C" w:rsidP="00F00403">
                            <w:pPr>
                              <w:spacing w:after="60"/>
                              <w:ind w:left="720" w:firstLine="720"/>
                              <w:rPr>
                                <w:noProof/>
                              </w:rPr>
                            </w:pPr>
                            <w:r>
                              <w:rPr>
                                <w:noProof/>
                              </w:rPr>
                              <w:t xml:space="preserve">= </w:t>
                            </w:r>
                            <w:del w:id="12295" w:author="Sam Dent" w:date="2023-07-25T13:38:00Z">
                              <w:r w:rsidR="00BF2C8F">
                                <w:rPr>
                                  <w:noProof/>
                                </w:rPr>
                                <w:delText>2544</w:delText>
                              </w:r>
                              <w:r>
                                <w:rPr>
                                  <w:noProof/>
                                </w:rPr>
                                <w:delText xml:space="preserve"> </w:delText>
                              </w:r>
                            </w:del>
                            <w:ins w:id="12296" w:author="Sam Dent" w:date="2023-07-25T13:38:00Z">
                              <w:r w:rsidR="00755B01">
                                <w:rPr>
                                  <w:noProof/>
                                </w:rPr>
                                <w:t xml:space="preserve">3763 </w:t>
                              </w:r>
                            </w:ins>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ins w:id="12297" w:author="Sam Dent" w:date="2023-07-25T13:39:00Z">
                              <w:r w:rsidR="00EA5632">
                                <w:rPr>
                                  <w:rFonts w:cstheme="minorHAnsi"/>
                                </w:rPr>
                                <w:t>2</w:t>
                              </w:r>
                            </w:ins>
                            <w:r w:rsidRPr="002F2634">
                              <w:rPr>
                                <w:rFonts w:cstheme="minorHAnsi"/>
                              </w:rPr>
                              <w:t>, 9</w:t>
                            </w:r>
                            <w:r>
                              <w:rPr>
                                <w:rFonts w:cstheme="minorHAnsi"/>
                              </w:rPr>
                              <w:t>.5</w:t>
                            </w:r>
                            <w:r w:rsidRPr="002F2634">
                              <w:rPr>
                                <w:rFonts w:cstheme="minorHAnsi"/>
                              </w:rPr>
                              <w:t xml:space="preserve"> HSPF</w:t>
                            </w:r>
                            <w:ins w:id="12298" w:author="Sam Dent" w:date="2023-07-25T13:39:00Z">
                              <w:r w:rsidR="00EA5632">
                                <w:rPr>
                                  <w:rFonts w:cstheme="minorHAnsi"/>
                                </w:rPr>
                                <w:t>2</w:t>
                              </w:r>
                            </w:ins>
                            <w:r w:rsidRPr="002F2634">
                              <w:rPr>
                                <w:rFonts w:cstheme="minorHAnsi"/>
                              </w:rPr>
                              <w:t xml:space="preserve"> </w:t>
                            </w:r>
                            <w:ins w:id="12299" w:author="Sam Dent" w:date="2023-07-25T13:38:00Z">
                              <w:r w:rsidR="00755B01">
                                <w:rPr>
                                  <w:noProof/>
                                </w:rPr>
                                <w:t>single phase split system</w:t>
                              </w:r>
                              <w:r>
                                <w:t xml:space="preserve"> </w:t>
                              </w:r>
                            </w:ins>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4428FD8F"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del w:id="12300" w:author="Sam Dent" w:date="2023-07-25T13:40:00Z">
                              <w:r w:rsidR="00BF2C8F">
                                <w:rPr>
                                  <w:rFonts w:cstheme="minorHAnsi"/>
                                  <w:noProof/>
                                </w:rPr>
                                <w:delText xml:space="preserve"> </w:delText>
                              </w:r>
                              <w:r w:rsidR="00177A1B">
                                <w:rPr>
                                  <w:rFonts w:cstheme="minorHAnsi"/>
                                  <w:noProof/>
                                </w:rPr>
                                <w:delText>* HSPF</w:delText>
                              </w:r>
                              <w:r w:rsidR="00177A1B" w:rsidRPr="00AB053F">
                                <w:rPr>
                                  <w:rFonts w:cstheme="minorHAnsi"/>
                                  <w:vertAlign w:val="subscript"/>
                                </w:rPr>
                                <w:delText>adj</w:delText>
                              </w:r>
                            </w:del>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0B6B26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ins w:id="12301" w:author="Sam Dent" w:date="2023-07-25T13:40:00Z">
                              <w:r w:rsidR="00E50494">
                                <w:rPr>
                                  <w:rFonts w:cstheme="minorHAnsi"/>
                                  <w:noProof/>
                                </w:rPr>
                                <w:t>7</w:t>
                              </w:r>
                            </w:ins>
                            <w:del w:id="12302" w:author="Sam Dent" w:date="2023-07-25T13:41:00Z">
                              <w:r w:rsidR="00BF2C8F">
                                <w:rPr>
                                  <w:rFonts w:cstheme="minorHAnsi"/>
                                  <w:noProof/>
                                </w:rPr>
                                <w:delText xml:space="preserve"> *</w:delText>
                              </w:r>
                              <w:r>
                                <w:rPr>
                                  <w:rFonts w:cstheme="minorHAnsi"/>
                                  <w:noProof/>
                                </w:rPr>
                                <w:delText xml:space="preserve"> 1.001</w:delText>
                              </w:r>
                            </w:del>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510B391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ins w:id="12303" w:author="Sam Dent" w:date="2023-07-25T13:41:00Z">
                              <w:r w:rsidR="005834E2">
                                <w:rPr>
                                  <w:rFonts w:cstheme="minorHAnsi"/>
                                </w:rPr>
                                <w:t>37.9</w:t>
                              </w:r>
                            </w:ins>
                            <w:del w:id="12304" w:author="Sam Dent" w:date="2023-07-25T13:41:00Z">
                              <w:r w:rsidR="00EF245C">
                                <w:rPr>
                                  <w:rFonts w:cstheme="minorHAnsi"/>
                                </w:rPr>
                                <w:delText>41.6</w:delText>
                              </w:r>
                            </w:del>
                            <w:r>
                              <w:rPr>
                                <w:rFonts w:cstheme="minorHAnsi"/>
                              </w:rPr>
                              <w:t xml:space="preserve"> MMBtu</w:t>
                            </w:r>
                          </w:p>
                          <w:p w14:paraId="67E047B1" w14:textId="281A32C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del w:id="12305" w:author="Sam Dent" w:date="2023-07-25T13:41:00Z">
                              <w:r w:rsidR="00177A1B">
                                <w:rPr>
                                  <w:rFonts w:cstheme="minorHAnsi"/>
                                  <w:noProof/>
                                </w:rPr>
                                <w:delText>(</w:delText>
                              </w:r>
                            </w:del>
                            <w:r w:rsidR="00177A1B" w:rsidRPr="000B7BB6">
                              <w:rPr>
                                <w:rFonts w:cstheme="minorHAnsi"/>
                                <w:noProof/>
                              </w:rPr>
                              <w:t>SEER</w:t>
                            </w:r>
                            <w:r w:rsidR="00177A1B" w:rsidRPr="00AB053F">
                              <w:rPr>
                                <w:rFonts w:cstheme="minorHAnsi"/>
                                <w:vertAlign w:val="subscript"/>
                              </w:rPr>
                              <w:t>ee</w:t>
                            </w:r>
                            <w:del w:id="12306" w:author="Sam Dent" w:date="2023-07-25T13:41:00Z">
                              <w:r w:rsidR="00177A1B">
                                <w:rPr>
                                  <w:rFonts w:cstheme="minorHAnsi"/>
                                  <w:noProof/>
                                </w:rPr>
                                <w:delText xml:space="preserve"> * SEER</w:delText>
                              </w:r>
                              <w:r w:rsidR="00177A1B" w:rsidRPr="00AB053F">
                                <w:rPr>
                                  <w:rFonts w:cstheme="minorHAnsi"/>
                                  <w:vertAlign w:val="subscript"/>
                                </w:rPr>
                                <w:delText>adj</w:delText>
                              </w:r>
                              <w:r w:rsidR="00177A1B">
                                <w:rPr>
                                  <w:rFonts w:cstheme="minorHAnsi"/>
                                  <w:noProof/>
                                </w:rPr>
                                <w:delText>)</w:delText>
                              </w:r>
                            </w:del>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7571D621"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ins w:id="12307" w:author="Sam Dent" w:date="2023-07-25T13:41:00Z">
                              <w:r w:rsidR="005834E2">
                                <w:rPr>
                                  <w:rFonts w:cstheme="minorHAnsi"/>
                                  <w:noProof/>
                                </w:rPr>
                                <w:t>14.3</w:t>
                              </w:r>
                            </w:ins>
                            <w:del w:id="12308" w:author="Sam Dent" w:date="2023-07-25T13:41:00Z">
                              <w:r>
                                <w:rPr>
                                  <w:rFonts w:cstheme="minorHAnsi"/>
                                  <w:noProof/>
                                </w:rPr>
                                <w:delText>13</w:delText>
                              </w:r>
                            </w:del>
                            <w:r w:rsidRPr="002F2634">
                              <w:rPr>
                                <w:rFonts w:cstheme="minorHAnsi"/>
                                <w:noProof/>
                              </w:rPr>
                              <w:t xml:space="preserve"> - 1/</w:t>
                            </w:r>
                            <w:del w:id="12309" w:author="Sam Dent" w:date="2023-07-25T13:42:00Z">
                              <w:r>
                                <w:rPr>
                                  <w:rFonts w:cstheme="minorHAnsi"/>
                                  <w:noProof/>
                                </w:rPr>
                                <w:delText>(</w:delText>
                              </w:r>
                            </w:del>
                            <w:r w:rsidRPr="002F2634">
                              <w:rPr>
                                <w:rFonts w:cstheme="minorHAnsi"/>
                                <w:noProof/>
                              </w:rPr>
                              <w:t>1</w:t>
                            </w:r>
                            <w:del w:id="12310" w:author="Sam Dent" w:date="2023-07-25T13:42:00Z">
                              <w:r w:rsidRPr="002F2634">
                                <w:rPr>
                                  <w:rFonts w:cstheme="minorHAnsi"/>
                                  <w:noProof/>
                                </w:rPr>
                                <w:delText>5</w:delText>
                              </w:r>
                            </w:del>
                            <w:ins w:id="12311" w:author="Sam Dent" w:date="2023-07-25T13:42:00Z">
                              <w:r w:rsidR="005834E2">
                                <w:rPr>
                                  <w:rFonts w:cstheme="minorHAnsi"/>
                                  <w:noProof/>
                                </w:rPr>
                                <w:t>6</w:t>
                              </w:r>
                            </w:ins>
                            <w:del w:id="12312" w:author="Sam Dent" w:date="2023-07-25T13:42:00Z">
                              <w:r>
                                <w:rPr>
                                  <w:rFonts w:cstheme="minorHAnsi"/>
                                  <w:noProof/>
                                </w:rPr>
                                <w:delText xml:space="preserve"> * 1.011)</w:delText>
                              </w:r>
                            </w:del>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7EA40165" w:rsidR="00D9476D" w:rsidRDefault="00D9476D" w:rsidP="000A60A1">
                            <w:pPr>
                              <w:spacing w:after="60"/>
                              <w:ind w:left="2160" w:firstLine="720"/>
                              <w:rPr>
                                <w:rFonts w:cstheme="minorHAnsi"/>
                                <w:noProof/>
                              </w:rPr>
                            </w:pPr>
                            <w:r>
                              <w:rPr>
                                <w:rFonts w:cstheme="minorHAnsi"/>
                                <w:noProof/>
                              </w:rPr>
                              <w:t xml:space="preserve">= </w:t>
                            </w:r>
                            <w:ins w:id="12313" w:author="Sam Dent" w:date="2023-07-25T13:42:00Z">
                              <w:r w:rsidR="00070471">
                                <w:rPr>
                                  <w:rFonts w:cstheme="minorHAnsi"/>
                                  <w:noProof/>
                                </w:rPr>
                                <w:t>1.7</w:t>
                              </w:r>
                            </w:ins>
                            <w:del w:id="12314" w:author="Sam Dent" w:date="2023-07-25T13:42:00Z">
                              <w:r w:rsidR="006B10BB">
                                <w:rPr>
                                  <w:rFonts w:cstheme="minorHAnsi"/>
                                  <w:noProof/>
                                </w:rPr>
                                <w:delText>2.5</w:delText>
                              </w:r>
                            </w:del>
                            <w:r>
                              <w:rPr>
                                <w:rFonts w:cstheme="minorHAnsi"/>
                                <w:noProof/>
                              </w:rPr>
                              <w:t xml:space="preserve"> MMBtu</w:t>
                            </w:r>
                          </w:p>
                          <w:p w14:paraId="392921E0" w14:textId="77777777" w:rsidR="00D9476D" w:rsidRDefault="00D9476D" w:rsidP="00D9476D">
                            <w:pPr>
                              <w:spacing w:after="60"/>
                              <w:rPr>
                                <w:rFonts w:cstheme="minorHAnsi"/>
                              </w:rPr>
                            </w:pPr>
                          </w:p>
                          <w:p w14:paraId="7A056B35" w14:textId="6BD5D616"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del w:id="12315" w:author="Sam Dent" w:date="2023-07-25T13:42:00Z">
                              <w:r w:rsidR="00EF245C">
                                <w:delText>41.6</w:delText>
                              </w:r>
                            </w:del>
                            <w:ins w:id="12316" w:author="Sam Dent" w:date="2023-07-25T13:42:00Z">
                              <w:r w:rsidR="00070471">
                                <w:t>37.9</w:t>
                              </w:r>
                            </w:ins>
                            <w:r w:rsidR="00D9476D">
                              <w:t xml:space="preserve"> + </w:t>
                            </w:r>
                            <w:del w:id="12317" w:author="Sam Dent" w:date="2023-07-25T13:43:00Z">
                              <w:r>
                                <w:delText>2.5</w:delText>
                              </w:r>
                            </w:del>
                            <w:ins w:id="12318" w:author="Sam Dent" w:date="2023-07-25T13:43:00Z">
                              <w:r w:rsidR="00070471">
                                <w:t>1.7</w:t>
                              </w:r>
                            </w:ins>
                            <w:r w:rsidR="00D9476D">
                              <w:t xml:space="preserve"> = </w:t>
                            </w:r>
                            <w:del w:id="12319" w:author="Sam Dent" w:date="2023-07-25T13:43:00Z">
                              <w:r w:rsidR="00EF245C">
                                <w:delText>70.</w:delText>
                              </w:r>
                            </w:del>
                            <w:ins w:id="12320" w:author="Sam Dent" w:date="2023-07-25T13:43:00Z">
                              <w:r w:rsidR="00FB50C1">
                                <w:t>73.2</w:t>
                              </w:r>
                            </w:ins>
                            <w:del w:id="12321" w:author="Sam Dent" w:date="2023-07-25T13:43:00Z">
                              <w:r w:rsidR="00EF245C">
                                <w:delText>3</w:delText>
                              </w:r>
                            </w:del>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12" type="#_x0000_t202" style="width:468.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DHQIAADQ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">
                <v:textbox>
                  <w:txbxContent>
                    <w:p w14:paraId="6270904A" w14:textId="23C669EC"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ins w:id="13323" w:author="Sam Dent" w:date="2023-07-25T13:35:00Z">
                        <w:r w:rsidR="00442EF1">
                          <w:rPr>
                            <w:noProof/>
                          </w:rPr>
                          <w:t>single phase spli</w:t>
                        </w:r>
                      </w:ins>
                      <w:ins w:id="13324" w:author="Sam Dent" w:date="2023-07-25T13:36:00Z">
                        <w:r w:rsidR="00442EF1">
                          <w:rPr>
                            <w:noProof/>
                          </w:rPr>
                          <w:t xml:space="preserve">t system 60,000 Btuh capacity </w:t>
                        </w:r>
                      </w:ins>
                      <w:del w:id="13325" w:author="Sam Dent" w:date="2023-07-25T13:36:00Z">
                        <w:r w:rsidR="00110A4C">
                          <w:rPr>
                            <w:noProof/>
                          </w:rPr>
                          <w:delText xml:space="preserve">cooling </w:delText>
                        </w:r>
                        <w:r w:rsidR="00110A4C" w:rsidDel="00442EF1">
                          <w:rPr>
                            <w:noProof/>
                          </w:rPr>
                          <w:delText>uni</w:delText>
                        </w:r>
                      </w:del>
                      <w:ins w:id="13326" w:author="Sam Dent" w:date="2023-07-25T13:36:00Z">
                        <w:r w:rsidR="00442EF1">
                          <w:rPr>
                            <w:noProof/>
                          </w:rPr>
                          <w:t>heat pump</w:t>
                        </w:r>
                      </w:ins>
                      <w:del w:id="13327" w:author="Sam Dent" w:date="2023-07-25T13:36:00Z">
                        <w:r w:rsidR="00110A4C" w:rsidDel="00442EF1">
                          <w:rPr>
                            <w:noProof/>
                          </w:rPr>
                          <w:delText>t</w:delText>
                        </w:r>
                        <w:r w:rsidR="00110A4C">
                          <w:rPr>
                            <w:noProof/>
                          </w:rPr>
                          <w:delText xml:space="preserve"> with 60</w:delText>
                        </w:r>
                        <w:r>
                          <w:rPr>
                            <w:noProof/>
                          </w:rPr>
                          <w:delText>,000</w:delText>
                        </w:r>
                        <w:r w:rsidR="00110A4C">
                          <w:rPr>
                            <w:noProof/>
                          </w:rPr>
                          <w:delText xml:space="preserve"> btu heating</w:delText>
                        </w:r>
                      </w:del>
                      <w:r w:rsidR="00110A4C">
                        <w:rPr>
                          <w:noProof/>
                        </w:rPr>
                        <w:t xml:space="preserve">, </w:t>
                      </w:r>
                      <w:ins w:id="13328" w:author="Sam Dent" w:date="2023-07-25T13:36:00Z">
                        <w:r w:rsidR="00442EF1">
                          <w:rPr>
                            <w:noProof/>
                          </w:rPr>
                          <w:t xml:space="preserve">with </w:t>
                        </w:r>
                      </w:ins>
                      <w:r w:rsidR="00110A4C">
                        <w:rPr>
                          <w:noProof/>
                        </w:rPr>
                        <w:t>an efficien</w:t>
                      </w:r>
                      <w:ins w:id="13329" w:author="Sam Dent" w:date="2023-07-25T13:37:00Z">
                        <w:r w:rsidR="000A65A5">
                          <w:rPr>
                            <w:noProof/>
                          </w:rPr>
                          <w:t xml:space="preserve">cy </w:t>
                        </w:r>
                      </w:ins>
                      <w:del w:id="13330" w:author="Sam Dent" w:date="2023-07-25T13:37:00Z">
                        <w:r w:rsidR="00110A4C" w:rsidDel="000A65A5">
                          <w:rPr>
                            <w:noProof/>
                          </w:rPr>
                          <w:delText>t</w:delText>
                        </w:r>
                      </w:del>
                      <w:r w:rsidR="00110A4C">
                        <w:rPr>
                          <w:noProof/>
                        </w:rPr>
                        <w:t xml:space="preserve"> SEER</w:t>
                      </w:r>
                      <w:ins w:id="13331" w:author="Sam Dent" w:date="2023-07-25T13:37:00Z">
                        <w:r w:rsidR="000A65A5">
                          <w:rPr>
                            <w:noProof/>
                          </w:rPr>
                          <w:t>2</w:t>
                        </w:r>
                      </w:ins>
                      <w:r w:rsidR="00110A4C">
                        <w:rPr>
                          <w:noProof/>
                        </w:rPr>
                        <w:t xml:space="preserve"> of 16, and an efficient HSPF</w:t>
                      </w:r>
                      <w:ins w:id="13332" w:author="Sam Dent" w:date="2023-07-25T13:37:00Z">
                        <w:r w:rsidR="000A65A5">
                          <w:rPr>
                            <w:noProof/>
                          </w:rPr>
                          <w:t>2</w:t>
                        </w:r>
                      </w:ins>
                      <w:r w:rsidR="00110A4C">
                        <w:rPr>
                          <w:noProof/>
                        </w:rPr>
                        <w:t xml:space="preserve"> of 9.5, at a restaurant in Chicago with a building permit dated after 1/1/</w:t>
                      </w:r>
                      <w:del w:id="13333" w:author="Sam Dent" w:date="2023-07-25T13:37:00Z">
                        <w:r w:rsidR="00110A4C">
                          <w:rPr>
                            <w:noProof/>
                          </w:rPr>
                          <w:delText xml:space="preserve">2016 </w:delText>
                        </w:r>
                      </w:del>
                      <w:ins w:id="13334" w:author="Sam Dent" w:date="2023-07-25T13:37:00Z">
                        <w:r w:rsidR="000A65A5">
                          <w:rPr>
                            <w:noProof/>
                          </w:rPr>
                          <w:t xml:space="preserve">2023 </w:t>
                        </w:r>
                      </w:ins>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2FFCE75A"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del w:id="13335" w:author="Sam Dent" w:date="2023-07-25T13:40:00Z">
                        <w:r w:rsidR="0024459D">
                          <w:rPr>
                            <w:rFonts w:cstheme="minorHAnsi"/>
                            <w:noProof/>
                          </w:rPr>
                          <w:delText xml:space="preserve"> </w:delText>
                        </w:r>
                        <w:r w:rsidR="0024459D">
                          <w:rPr>
                            <w:noProof/>
                          </w:rPr>
                          <w:delText>* HSPF</w:delText>
                        </w:r>
                        <w:r w:rsidR="0024459D" w:rsidRPr="00FA2FB8">
                          <w:rPr>
                            <w:vertAlign w:val="subscript"/>
                          </w:rPr>
                          <w:delText>adj</w:delText>
                        </w:r>
                      </w:del>
                      <w:r>
                        <w:rPr>
                          <w:noProof/>
                        </w:rPr>
                        <w:t xml:space="preserve">)/1000 </w:t>
                      </w:r>
                    </w:p>
                    <w:p w14:paraId="135C56D4" w14:textId="0C58B275"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ins w:id="13336" w:author="Sam Dent" w:date="2023-07-25T13:35:00Z">
                        <w:r w:rsidR="002D6323">
                          <w:rPr>
                            <w:noProof/>
                          </w:rPr>
                          <w:t>.3</w:t>
                        </w:r>
                      </w:ins>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ins w:id="13337" w:author="Sam Dent" w:date="2023-07-25T13:35:00Z">
                        <w:r w:rsidR="002D6323">
                          <w:rPr>
                            <w:noProof/>
                          </w:rPr>
                          <w:t>7.5</w:t>
                        </w:r>
                      </w:ins>
                      <w:del w:id="13338" w:author="Sam Dent" w:date="2023-07-25T13:35:00Z">
                        <w:r>
                          <w:rPr>
                            <w:noProof/>
                          </w:rPr>
                          <w:delText>8.2</w:delText>
                        </w:r>
                      </w:del>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del w:id="13339" w:author="Sam Dent" w:date="2023-07-25T13:40:00Z">
                        <w:r w:rsidR="002E0868">
                          <w:rPr>
                            <w:noProof/>
                          </w:rPr>
                          <w:delText xml:space="preserve"> * 1</w:delText>
                        </w:r>
                      </w:del>
                      <w:r>
                        <w:rPr>
                          <w:noProof/>
                        </w:rPr>
                        <w:t>)</w:t>
                      </w:r>
                      <w:r w:rsidR="00D9476D">
                        <w:rPr>
                          <w:noProof/>
                        </w:rPr>
                        <w:t>)/1000</w:t>
                      </w:r>
                    </w:p>
                    <w:p w14:paraId="587BC4BA" w14:textId="005C85CA" w:rsidR="00110A4C" w:rsidRDefault="00110A4C" w:rsidP="00F00403">
                      <w:pPr>
                        <w:spacing w:after="60"/>
                        <w:ind w:left="720" w:firstLine="720"/>
                        <w:rPr>
                          <w:noProof/>
                        </w:rPr>
                      </w:pPr>
                      <w:r>
                        <w:rPr>
                          <w:noProof/>
                        </w:rPr>
                        <w:t xml:space="preserve">= </w:t>
                      </w:r>
                      <w:del w:id="13340" w:author="Sam Dent" w:date="2023-07-25T13:38:00Z">
                        <w:r w:rsidR="00BF2C8F">
                          <w:rPr>
                            <w:noProof/>
                          </w:rPr>
                          <w:delText>2544</w:delText>
                        </w:r>
                        <w:r>
                          <w:rPr>
                            <w:noProof/>
                          </w:rPr>
                          <w:delText xml:space="preserve"> </w:delText>
                        </w:r>
                      </w:del>
                      <w:ins w:id="13341" w:author="Sam Dent" w:date="2023-07-25T13:38:00Z">
                        <w:r w:rsidR="00755B01">
                          <w:rPr>
                            <w:noProof/>
                          </w:rPr>
                          <w:t xml:space="preserve">3763 </w:t>
                        </w:r>
                      </w:ins>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ins w:id="13342" w:author="Sam Dent" w:date="2023-07-25T13:39:00Z">
                        <w:r w:rsidR="00EA5632">
                          <w:rPr>
                            <w:rFonts w:cstheme="minorHAnsi"/>
                          </w:rPr>
                          <w:t>2</w:t>
                        </w:r>
                      </w:ins>
                      <w:r w:rsidRPr="002F2634">
                        <w:rPr>
                          <w:rFonts w:cstheme="minorHAnsi"/>
                        </w:rPr>
                        <w:t>, 9</w:t>
                      </w:r>
                      <w:r>
                        <w:rPr>
                          <w:rFonts w:cstheme="minorHAnsi"/>
                        </w:rPr>
                        <w:t>.5</w:t>
                      </w:r>
                      <w:r w:rsidRPr="002F2634">
                        <w:rPr>
                          <w:rFonts w:cstheme="minorHAnsi"/>
                        </w:rPr>
                        <w:t xml:space="preserve"> HSPF</w:t>
                      </w:r>
                      <w:ins w:id="13343" w:author="Sam Dent" w:date="2023-07-25T13:39:00Z">
                        <w:r w:rsidR="00EA5632">
                          <w:rPr>
                            <w:rFonts w:cstheme="minorHAnsi"/>
                          </w:rPr>
                          <w:t>2</w:t>
                        </w:r>
                      </w:ins>
                      <w:r w:rsidRPr="002F2634">
                        <w:rPr>
                          <w:rFonts w:cstheme="minorHAnsi"/>
                        </w:rPr>
                        <w:t xml:space="preserve"> </w:t>
                      </w:r>
                      <w:ins w:id="13344" w:author="Sam Dent" w:date="2023-07-25T13:38:00Z">
                        <w:r w:rsidR="00755B01">
                          <w:rPr>
                            <w:noProof/>
                          </w:rPr>
                          <w:t>single phase split system</w:t>
                        </w:r>
                        <w:r>
                          <w:t xml:space="preserve"> </w:t>
                        </w:r>
                      </w:ins>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4428FD8F"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del w:id="13345" w:author="Sam Dent" w:date="2023-07-25T13:40:00Z">
                        <w:r w:rsidR="00BF2C8F">
                          <w:rPr>
                            <w:rFonts w:cstheme="minorHAnsi"/>
                            <w:noProof/>
                          </w:rPr>
                          <w:delText xml:space="preserve"> </w:delText>
                        </w:r>
                        <w:r w:rsidR="00177A1B">
                          <w:rPr>
                            <w:rFonts w:cstheme="minorHAnsi"/>
                            <w:noProof/>
                          </w:rPr>
                          <w:delText>* HSPF</w:delText>
                        </w:r>
                        <w:r w:rsidR="00177A1B" w:rsidRPr="00AB053F">
                          <w:rPr>
                            <w:rFonts w:cstheme="minorHAnsi"/>
                            <w:vertAlign w:val="subscript"/>
                          </w:rPr>
                          <w:delText>adj</w:delText>
                        </w:r>
                      </w:del>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0B6B26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ins w:id="13346" w:author="Sam Dent" w:date="2023-07-25T13:40:00Z">
                        <w:r w:rsidR="00E50494">
                          <w:rPr>
                            <w:rFonts w:cstheme="minorHAnsi"/>
                            <w:noProof/>
                          </w:rPr>
                          <w:t>7</w:t>
                        </w:r>
                      </w:ins>
                      <w:del w:id="13347" w:author="Sam Dent" w:date="2023-07-25T13:41:00Z">
                        <w:r w:rsidR="00BF2C8F">
                          <w:rPr>
                            <w:rFonts w:cstheme="minorHAnsi"/>
                            <w:noProof/>
                          </w:rPr>
                          <w:delText xml:space="preserve"> *</w:delText>
                        </w:r>
                        <w:r>
                          <w:rPr>
                            <w:rFonts w:cstheme="minorHAnsi"/>
                            <w:noProof/>
                          </w:rPr>
                          <w:delText xml:space="preserve"> 1.001</w:delText>
                        </w:r>
                      </w:del>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510B391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ins w:id="13348" w:author="Sam Dent" w:date="2023-07-25T13:41:00Z">
                        <w:r w:rsidR="005834E2">
                          <w:rPr>
                            <w:rFonts w:cstheme="minorHAnsi"/>
                          </w:rPr>
                          <w:t>37.9</w:t>
                        </w:r>
                      </w:ins>
                      <w:del w:id="13349" w:author="Sam Dent" w:date="2023-07-25T13:41:00Z">
                        <w:r w:rsidR="00EF245C">
                          <w:rPr>
                            <w:rFonts w:cstheme="minorHAnsi"/>
                          </w:rPr>
                          <w:delText>41.6</w:delText>
                        </w:r>
                      </w:del>
                      <w:r>
                        <w:rPr>
                          <w:rFonts w:cstheme="minorHAnsi"/>
                        </w:rPr>
                        <w:t xml:space="preserve"> MMBtu</w:t>
                      </w:r>
                    </w:p>
                    <w:p w14:paraId="67E047B1" w14:textId="281A32C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del w:id="13350" w:author="Sam Dent" w:date="2023-07-25T13:41:00Z">
                        <w:r w:rsidR="00177A1B">
                          <w:rPr>
                            <w:rFonts w:cstheme="minorHAnsi"/>
                            <w:noProof/>
                          </w:rPr>
                          <w:delText>(</w:delText>
                        </w:r>
                      </w:del>
                      <w:r w:rsidR="00177A1B" w:rsidRPr="000B7BB6">
                        <w:rPr>
                          <w:rFonts w:cstheme="minorHAnsi"/>
                          <w:noProof/>
                        </w:rPr>
                        <w:t>SEER</w:t>
                      </w:r>
                      <w:r w:rsidR="00177A1B" w:rsidRPr="00AB053F">
                        <w:rPr>
                          <w:rFonts w:cstheme="minorHAnsi"/>
                          <w:vertAlign w:val="subscript"/>
                        </w:rPr>
                        <w:t>ee</w:t>
                      </w:r>
                      <w:del w:id="13351" w:author="Sam Dent" w:date="2023-07-25T13:41:00Z">
                        <w:r w:rsidR="00177A1B">
                          <w:rPr>
                            <w:rFonts w:cstheme="minorHAnsi"/>
                            <w:noProof/>
                          </w:rPr>
                          <w:delText xml:space="preserve"> * SEER</w:delText>
                        </w:r>
                        <w:r w:rsidR="00177A1B" w:rsidRPr="00AB053F">
                          <w:rPr>
                            <w:rFonts w:cstheme="minorHAnsi"/>
                            <w:vertAlign w:val="subscript"/>
                          </w:rPr>
                          <w:delText>adj</w:delText>
                        </w:r>
                        <w:r w:rsidR="00177A1B">
                          <w:rPr>
                            <w:rFonts w:cstheme="minorHAnsi"/>
                            <w:noProof/>
                          </w:rPr>
                          <w:delText>)</w:delText>
                        </w:r>
                      </w:del>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7571D621"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ins w:id="13352" w:author="Sam Dent" w:date="2023-07-25T13:41:00Z">
                        <w:r w:rsidR="005834E2">
                          <w:rPr>
                            <w:rFonts w:cstheme="minorHAnsi"/>
                            <w:noProof/>
                          </w:rPr>
                          <w:t>14.3</w:t>
                        </w:r>
                      </w:ins>
                      <w:del w:id="13353" w:author="Sam Dent" w:date="2023-07-25T13:41:00Z">
                        <w:r>
                          <w:rPr>
                            <w:rFonts w:cstheme="minorHAnsi"/>
                            <w:noProof/>
                          </w:rPr>
                          <w:delText>13</w:delText>
                        </w:r>
                      </w:del>
                      <w:r w:rsidRPr="002F2634">
                        <w:rPr>
                          <w:rFonts w:cstheme="minorHAnsi"/>
                          <w:noProof/>
                        </w:rPr>
                        <w:t xml:space="preserve"> - 1/</w:t>
                      </w:r>
                      <w:del w:id="13354" w:author="Sam Dent" w:date="2023-07-25T13:42:00Z">
                        <w:r>
                          <w:rPr>
                            <w:rFonts w:cstheme="minorHAnsi"/>
                            <w:noProof/>
                          </w:rPr>
                          <w:delText>(</w:delText>
                        </w:r>
                      </w:del>
                      <w:r w:rsidRPr="002F2634">
                        <w:rPr>
                          <w:rFonts w:cstheme="minorHAnsi"/>
                          <w:noProof/>
                        </w:rPr>
                        <w:t>1</w:t>
                      </w:r>
                      <w:del w:id="13355" w:author="Sam Dent" w:date="2023-07-25T13:42:00Z">
                        <w:r w:rsidRPr="002F2634">
                          <w:rPr>
                            <w:rFonts w:cstheme="minorHAnsi"/>
                            <w:noProof/>
                          </w:rPr>
                          <w:delText>5</w:delText>
                        </w:r>
                      </w:del>
                      <w:ins w:id="13356" w:author="Sam Dent" w:date="2023-07-25T13:42:00Z">
                        <w:r w:rsidR="005834E2">
                          <w:rPr>
                            <w:rFonts w:cstheme="minorHAnsi"/>
                            <w:noProof/>
                          </w:rPr>
                          <w:t>6</w:t>
                        </w:r>
                      </w:ins>
                      <w:del w:id="13357" w:author="Sam Dent" w:date="2023-07-25T13:42:00Z">
                        <w:r>
                          <w:rPr>
                            <w:rFonts w:cstheme="minorHAnsi"/>
                            <w:noProof/>
                          </w:rPr>
                          <w:delText xml:space="preserve"> * 1.011)</w:delText>
                        </w:r>
                      </w:del>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7EA40165" w:rsidR="00D9476D" w:rsidRDefault="00D9476D" w:rsidP="000A60A1">
                      <w:pPr>
                        <w:spacing w:after="60"/>
                        <w:ind w:left="2160" w:firstLine="720"/>
                        <w:rPr>
                          <w:rFonts w:cstheme="minorHAnsi"/>
                          <w:noProof/>
                        </w:rPr>
                      </w:pPr>
                      <w:r>
                        <w:rPr>
                          <w:rFonts w:cstheme="minorHAnsi"/>
                          <w:noProof/>
                        </w:rPr>
                        <w:t xml:space="preserve">= </w:t>
                      </w:r>
                      <w:ins w:id="13358" w:author="Sam Dent" w:date="2023-07-25T13:42:00Z">
                        <w:r w:rsidR="00070471">
                          <w:rPr>
                            <w:rFonts w:cstheme="minorHAnsi"/>
                            <w:noProof/>
                          </w:rPr>
                          <w:t>1.7</w:t>
                        </w:r>
                      </w:ins>
                      <w:del w:id="13359" w:author="Sam Dent" w:date="2023-07-25T13:42:00Z">
                        <w:r w:rsidR="006B10BB">
                          <w:rPr>
                            <w:rFonts w:cstheme="minorHAnsi"/>
                            <w:noProof/>
                          </w:rPr>
                          <w:delText>2.5</w:delText>
                        </w:r>
                      </w:del>
                      <w:r>
                        <w:rPr>
                          <w:rFonts w:cstheme="minorHAnsi"/>
                          <w:noProof/>
                        </w:rPr>
                        <w:t xml:space="preserve"> MMBtu</w:t>
                      </w:r>
                    </w:p>
                    <w:p w14:paraId="392921E0" w14:textId="77777777" w:rsidR="00D9476D" w:rsidRDefault="00D9476D" w:rsidP="00D9476D">
                      <w:pPr>
                        <w:spacing w:after="60"/>
                        <w:rPr>
                          <w:rFonts w:cstheme="minorHAnsi"/>
                        </w:rPr>
                      </w:pPr>
                    </w:p>
                    <w:p w14:paraId="7A056B35" w14:textId="6BD5D616"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del w:id="13360" w:author="Sam Dent" w:date="2023-07-25T13:42:00Z">
                        <w:r w:rsidR="00EF245C">
                          <w:delText>41.6</w:delText>
                        </w:r>
                      </w:del>
                      <w:ins w:id="13361" w:author="Sam Dent" w:date="2023-07-25T13:42:00Z">
                        <w:r w:rsidR="00070471">
                          <w:t>37.9</w:t>
                        </w:r>
                      </w:ins>
                      <w:r w:rsidR="00D9476D">
                        <w:t xml:space="preserve"> + </w:t>
                      </w:r>
                      <w:del w:id="13362" w:author="Sam Dent" w:date="2023-07-25T13:43:00Z">
                        <w:r>
                          <w:delText>2.5</w:delText>
                        </w:r>
                      </w:del>
                      <w:ins w:id="13363" w:author="Sam Dent" w:date="2023-07-25T13:43:00Z">
                        <w:r w:rsidR="00070471">
                          <w:t>1.7</w:t>
                        </w:r>
                      </w:ins>
                      <w:r w:rsidR="00D9476D">
                        <w:t xml:space="preserve"> = </w:t>
                      </w:r>
                      <w:del w:id="13364" w:author="Sam Dent" w:date="2023-07-25T13:43:00Z">
                        <w:r w:rsidR="00EF245C">
                          <w:delText>70.</w:delText>
                        </w:r>
                      </w:del>
                      <w:ins w:id="13365" w:author="Sam Dent" w:date="2023-07-25T13:43:00Z">
                        <w:r w:rsidR="00FB50C1">
                          <w:t>73.2</w:t>
                        </w:r>
                      </w:ins>
                      <w:del w:id="13366" w:author="Sam Dent" w:date="2023-07-25T13:43:00Z">
                        <w:r w:rsidR="00EF245C">
                          <w:delText>3</w:delText>
                        </w:r>
                      </w:del>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552156E7" w14:textId="5BD4D428" w:rsidR="00D9476D" w:rsidRDefault="001328FE" w:rsidP="007225A4">
      <w:pPr>
        <w:pStyle w:val="Heading6"/>
      </w:pPr>
      <w:r w:rsidRPr="00FD1AF1">
        <w:rPr>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3431CF55" w:rsidR="006B10BB" w:rsidRDefault="00EF245C" w:rsidP="006B10BB">
                                  <w:pPr>
                                    <w:spacing w:after="0"/>
                                    <w:jc w:val="center"/>
                                  </w:pPr>
                                  <w:r>
                                    <w:t>7</w:t>
                                  </w:r>
                                  <w:del w:id="12322" w:author="Sam Dent" w:date="2023-07-25T13:43:00Z">
                                    <w:r>
                                      <w:delText>0.3</w:delText>
                                    </w:r>
                                  </w:del>
                                  <w:ins w:id="12323" w:author="Sam Dent" w:date="2023-07-25T13:43:00Z">
                                    <w:r w:rsidR="00FB50C1">
                                      <w:t>3.2</w:t>
                                    </w:r>
                                  </w:ins>
                                  <w:r w:rsidR="006B10BB">
                                    <w:t xml:space="preserve"> * 1,000,000/3412</w:t>
                                  </w:r>
                                </w:p>
                                <w:p w14:paraId="7937E090" w14:textId="37E452F1" w:rsidR="00E35070" w:rsidRDefault="006B10BB" w:rsidP="00E35070">
                                  <w:pPr>
                                    <w:spacing w:after="0" w:line="256" w:lineRule="auto"/>
                                    <w:jc w:val="center"/>
                                  </w:pPr>
                                  <w:r>
                                    <w:t xml:space="preserve">= </w:t>
                                  </w:r>
                                  <w:del w:id="12324" w:author="Sam Dent" w:date="2023-07-25T13:44:00Z">
                                    <w:r w:rsidR="00931AE6">
                                      <w:delText>20,604</w:delText>
                                    </w:r>
                                  </w:del>
                                  <w:ins w:id="12325" w:author="Sam Dent" w:date="2023-07-25T13:44:00Z">
                                    <w:r w:rsidR="002D783E">
                                      <w:t>21,45</w:t>
                                    </w:r>
                                  </w:ins>
                                  <w:ins w:id="12326" w:author="Sam Dent" w:date="2023-07-25T13:45:00Z">
                                    <w:r w:rsidR="002D783E">
                                      <w:t>4</w:t>
                                    </w:r>
                                  </w:ins>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C84C8B7" w:rsidR="006B10BB" w:rsidRDefault="006B10BB" w:rsidP="006B10BB">
                                  <w:pPr>
                                    <w:spacing w:after="0"/>
                                    <w:jc w:val="center"/>
                                  </w:pPr>
                                  <w:r>
                                    <w:t xml:space="preserve">0.5 * </w:t>
                                  </w:r>
                                  <w:r w:rsidR="00931AE6">
                                    <w:t>7</w:t>
                                  </w:r>
                                  <w:del w:id="12327" w:author="Sam Dent" w:date="2023-07-25T13:43:00Z">
                                    <w:r w:rsidR="00931AE6">
                                      <w:delText>0.3</w:delText>
                                    </w:r>
                                  </w:del>
                                  <w:ins w:id="12328" w:author="Sam Dent" w:date="2023-07-25T13:43:00Z">
                                    <w:r w:rsidR="00FB50C1">
                                      <w:t>3.2</w:t>
                                    </w:r>
                                  </w:ins>
                                  <w:r>
                                    <w:t xml:space="preserve"> * 1,000,000/3412</w:t>
                                  </w:r>
                                </w:p>
                                <w:p w14:paraId="00B539FC" w14:textId="2F7CE97E" w:rsidR="00E35070" w:rsidRDefault="006B10BB" w:rsidP="00E35070">
                                  <w:pPr>
                                    <w:spacing w:after="0" w:line="256" w:lineRule="auto"/>
                                    <w:jc w:val="center"/>
                                  </w:pPr>
                                  <w:r>
                                    <w:t xml:space="preserve">= </w:t>
                                  </w:r>
                                  <w:r w:rsidR="00931AE6">
                                    <w:t>10,</w:t>
                                  </w:r>
                                  <w:del w:id="12329" w:author="Sam Dent" w:date="2023-07-25T13:44:00Z">
                                    <w:r w:rsidR="00931AE6">
                                      <w:delText>302</w:delText>
                                    </w:r>
                                    <w:r>
                                      <w:delText xml:space="preserve"> </w:delText>
                                    </w:r>
                                  </w:del>
                                  <w:ins w:id="12330" w:author="Sam Dent" w:date="2023-07-25T13:44:00Z">
                                    <w:r w:rsidR="00D417A2">
                                      <w:t xml:space="preserve">727 </w:t>
                                    </w:r>
                                  </w:ins>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388B07CC" w:rsidR="006B10BB" w:rsidRDefault="006B10BB" w:rsidP="006B10BB">
                                  <w:pPr>
                                    <w:spacing w:after="0"/>
                                    <w:jc w:val="center"/>
                                  </w:pPr>
                                  <w:r>
                                    <w:t xml:space="preserve">0.5 * </w:t>
                                  </w:r>
                                  <w:r w:rsidR="00931AE6">
                                    <w:t>7</w:t>
                                  </w:r>
                                  <w:del w:id="12331" w:author="Sam Dent" w:date="2023-07-25T13:43:00Z">
                                    <w:r w:rsidR="00931AE6">
                                      <w:delText>0.3</w:delText>
                                    </w:r>
                                  </w:del>
                                  <w:ins w:id="12332" w:author="Sam Dent" w:date="2023-07-25T13:43:00Z">
                                    <w:r w:rsidR="00FB50C1">
                                      <w:t>3.2</w:t>
                                    </w:r>
                                  </w:ins>
                                  <w:r>
                                    <w:t xml:space="preserve"> </w:t>
                                  </w:r>
                                  <w:r w:rsidRPr="003E3A44">
                                    <w:t xml:space="preserve">* </w:t>
                                  </w:r>
                                  <w:r>
                                    <w:t>10</w:t>
                                  </w:r>
                                </w:p>
                                <w:p w14:paraId="5F1EEE40" w14:textId="082BE087" w:rsidR="00E35070" w:rsidRDefault="006B10BB" w:rsidP="00E35070">
                                  <w:pPr>
                                    <w:spacing w:after="0" w:line="256" w:lineRule="auto"/>
                                    <w:jc w:val="center"/>
                                  </w:pPr>
                                  <w:r>
                                    <w:t xml:space="preserve">= </w:t>
                                  </w:r>
                                  <w:r w:rsidR="005A4959">
                                    <w:t>3</w:t>
                                  </w:r>
                                  <w:del w:id="12333" w:author="Sam Dent" w:date="2023-07-25T13:44:00Z">
                                    <w:r w:rsidR="005A4959">
                                      <w:delText>52</w:delText>
                                    </w:r>
                                  </w:del>
                                  <w:ins w:id="12334" w:author="Sam Dent" w:date="2023-07-25T13:44:00Z">
                                    <w:r w:rsidR="00D417A2">
                                      <w:t>66</w:t>
                                    </w:r>
                                  </w:ins>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37AD3F08" w:rsidR="006B10BB" w:rsidRDefault="005A4959" w:rsidP="006B10BB">
                                  <w:pPr>
                                    <w:spacing w:after="0"/>
                                    <w:jc w:val="center"/>
                                  </w:pPr>
                                  <w:r>
                                    <w:t>7</w:t>
                                  </w:r>
                                  <w:del w:id="12335" w:author="Sam Dent" w:date="2023-07-25T13:43:00Z">
                                    <w:r>
                                      <w:delText>0.3</w:delText>
                                    </w:r>
                                  </w:del>
                                  <w:ins w:id="12336" w:author="Sam Dent" w:date="2023-07-25T13:43:00Z">
                                    <w:r w:rsidR="00FB50C1">
                                      <w:t>3.</w:t>
                                    </w:r>
                                  </w:ins>
                                  <w:ins w:id="12337" w:author="Sam Dent" w:date="2023-07-25T13:44:00Z">
                                    <w:r w:rsidR="00FB50C1">
                                      <w:t>2</w:t>
                                    </w:r>
                                  </w:ins>
                                  <w:r w:rsidR="006B10BB">
                                    <w:t xml:space="preserve"> </w:t>
                                  </w:r>
                                  <w:r w:rsidR="006B10BB" w:rsidRPr="003E3A44">
                                    <w:t xml:space="preserve">* </w:t>
                                  </w:r>
                                  <w:r w:rsidR="006B10BB">
                                    <w:t>10</w:t>
                                  </w:r>
                                </w:p>
                                <w:p w14:paraId="7C9A0814" w14:textId="0CF52ADF" w:rsidR="00E35070" w:rsidRDefault="006B10BB" w:rsidP="00E35070">
                                  <w:pPr>
                                    <w:spacing w:after="0" w:line="256" w:lineRule="auto"/>
                                    <w:jc w:val="center"/>
                                  </w:pPr>
                                  <w:r>
                                    <w:t xml:space="preserve">= </w:t>
                                  </w:r>
                                  <w:r w:rsidR="005A4959">
                                    <w:t>7</w:t>
                                  </w:r>
                                  <w:del w:id="12338" w:author="Sam Dent" w:date="2023-07-25T13:44:00Z">
                                    <w:r w:rsidR="005A4959">
                                      <w:delText>03</w:delText>
                                    </w:r>
                                  </w:del>
                                  <w:ins w:id="12339" w:author="Sam Dent" w:date="2023-07-25T13:44:00Z">
                                    <w:r w:rsidR="00D417A2">
                                      <w:t>32</w:t>
                                    </w:r>
                                  </w:ins>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13"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kUFgIAACgEAAAOAAAAZHJzL2Uyb0RvYy54bWysU81u2zAMvg/YOwi6L7azuG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3431CF55" w:rsidR="006B10BB" w:rsidRDefault="00EF245C" w:rsidP="006B10BB">
                            <w:pPr>
                              <w:spacing w:after="0"/>
                              <w:jc w:val="center"/>
                            </w:pPr>
                            <w:r>
                              <w:t>7</w:t>
                            </w:r>
                            <w:del w:id="13385" w:author="Sam Dent" w:date="2023-07-25T13:43:00Z">
                              <w:r>
                                <w:delText>0.3</w:delText>
                              </w:r>
                            </w:del>
                            <w:ins w:id="13386" w:author="Sam Dent" w:date="2023-07-25T13:43:00Z">
                              <w:r w:rsidR="00FB50C1">
                                <w:t>3.2</w:t>
                              </w:r>
                            </w:ins>
                            <w:r w:rsidR="006B10BB">
                              <w:t xml:space="preserve"> * 1,000,000/3412</w:t>
                            </w:r>
                          </w:p>
                          <w:p w14:paraId="7937E090" w14:textId="37E452F1" w:rsidR="00E35070" w:rsidRDefault="006B10BB" w:rsidP="00E35070">
                            <w:pPr>
                              <w:spacing w:after="0" w:line="256" w:lineRule="auto"/>
                              <w:jc w:val="center"/>
                            </w:pPr>
                            <w:r>
                              <w:t xml:space="preserve">= </w:t>
                            </w:r>
                            <w:del w:id="13387" w:author="Sam Dent" w:date="2023-07-25T13:44:00Z">
                              <w:r w:rsidR="00931AE6">
                                <w:delText>20,604</w:delText>
                              </w:r>
                            </w:del>
                            <w:ins w:id="13388" w:author="Sam Dent" w:date="2023-07-25T13:44:00Z">
                              <w:r w:rsidR="002D783E">
                                <w:t>21,45</w:t>
                              </w:r>
                            </w:ins>
                            <w:ins w:id="13389" w:author="Sam Dent" w:date="2023-07-25T13:45:00Z">
                              <w:r w:rsidR="002D783E">
                                <w:t>4</w:t>
                              </w:r>
                            </w:ins>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C84C8B7" w:rsidR="006B10BB" w:rsidRDefault="006B10BB" w:rsidP="006B10BB">
                            <w:pPr>
                              <w:spacing w:after="0"/>
                              <w:jc w:val="center"/>
                            </w:pPr>
                            <w:r>
                              <w:t xml:space="preserve">0.5 * </w:t>
                            </w:r>
                            <w:r w:rsidR="00931AE6">
                              <w:t>7</w:t>
                            </w:r>
                            <w:del w:id="13390" w:author="Sam Dent" w:date="2023-07-25T13:43:00Z">
                              <w:r w:rsidR="00931AE6">
                                <w:delText>0.3</w:delText>
                              </w:r>
                            </w:del>
                            <w:ins w:id="13391" w:author="Sam Dent" w:date="2023-07-25T13:43:00Z">
                              <w:r w:rsidR="00FB50C1">
                                <w:t>3.2</w:t>
                              </w:r>
                            </w:ins>
                            <w:r>
                              <w:t xml:space="preserve"> * 1,000,000/3412</w:t>
                            </w:r>
                          </w:p>
                          <w:p w14:paraId="00B539FC" w14:textId="2F7CE97E" w:rsidR="00E35070" w:rsidRDefault="006B10BB" w:rsidP="00E35070">
                            <w:pPr>
                              <w:spacing w:after="0" w:line="256" w:lineRule="auto"/>
                              <w:jc w:val="center"/>
                            </w:pPr>
                            <w:r>
                              <w:t xml:space="preserve">= </w:t>
                            </w:r>
                            <w:r w:rsidR="00931AE6">
                              <w:t>10,</w:t>
                            </w:r>
                            <w:del w:id="13392" w:author="Sam Dent" w:date="2023-07-25T13:44:00Z">
                              <w:r w:rsidR="00931AE6">
                                <w:delText>302</w:delText>
                              </w:r>
                              <w:r>
                                <w:delText xml:space="preserve"> </w:delText>
                              </w:r>
                            </w:del>
                            <w:ins w:id="13393" w:author="Sam Dent" w:date="2023-07-25T13:44:00Z">
                              <w:r w:rsidR="00D417A2">
                                <w:t xml:space="preserve">727 </w:t>
                              </w:r>
                            </w:ins>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388B07CC" w:rsidR="006B10BB" w:rsidRDefault="006B10BB" w:rsidP="006B10BB">
                            <w:pPr>
                              <w:spacing w:after="0"/>
                              <w:jc w:val="center"/>
                            </w:pPr>
                            <w:r>
                              <w:t xml:space="preserve">0.5 * </w:t>
                            </w:r>
                            <w:r w:rsidR="00931AE6">
                              <w:t>7</w:t>
                            </w:r>
                            <w:del w:id="13394" w:author="Sam Dent" w:date="2023-07-25T13:43:00Z">
                              <w:r w:rsidR="00931AE6">
                                <w:delText>0.3</w:delText>
                              </w:r>
                            </w:del>
                            <w:ins w:id="13395" w:author="Sam Dent" w:date="2023-07-25T13:43:00Z">
                              <w:r w:rsidR="00FB50C1">
                                <w:t>3.2</w:t>
                              </w:r>
                            </w:ins>
                            <w:r>
                              <w:t xml:space="preserve"> </w:t>
                            </w:r>
                            <w:r w:rsidRPr="003E3A44">
                              <w:t xml:space="preserve">* </w:t>
                            </w:r>
                            <w:r>
                              <w:t>10</w:t>
                            </w:r>
                          </w:p>
                          <w:p w14:paraId="5F1EEE40" w14:textId="082BE087" w:rsidR="00E35070" w:rsidRDefault="006B10BB" w:rsidP="00E35070">
                            <w:pPr>
                              <w:spacing w:after="0" w:line="256" w:lineRule="auto"/>
                              <w:jc w:val="center"/>
                            </w:pPr>
                            <w:r>
                              <w:t xml:space="preserve">= </w:t>
                            </w:r>
                            <w:r w:rsidR="005A4959">
                              <w:t>3</w:t>
                            </w:r>
                            <w:del w:id="13396" w:author="Sam Dent" w:date="2023-07-25T13:44:00Z">
                              <w:r w:rsidR="005A4959">
                                <w:delText>52</w:delText>
                              </w:r>
                            </w:del>
                            <w:ins w:id="13397" w:author="Sam Dent" w:date="2023-07-25T13:44:00Z">
                              <w:r w:rsidR="00D417A2">
                                <w:t>66</w:t>
                              </w:r>
                            </w:ins>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37AD3F08" w:rsidR="006B10BB" w:rsidRDefault="005A4959" w:rsidP="006B10BB">
                            <w:pPr>
                              <w:spacing w:after="0"/>
                              <w:jc w:val="center"/>
                            </w:pPr>
                            <w:r>
                              <w:t>7</w:t>
                            </w:r>
                            <w:del w:id="13398" w:author="Sam Dent" w:date="2023-07-25T13:43:00Z">
                              <w:r>
                                <w:delText>0.3</w:delText>
                              </w:r>
                            </w:del>
                            <w:ins w:id="13399" w:author="Sam Dent" w:date="2023-07-25T13:43:00Z">
                              <w:r w:rsidR="00FB50C1">
                                <w:t>3.</w:t>
                              </w:r>
                            </w:ins>
                            <w:ins w:id="13400" w:author="Sam Dent" w:date="2023-07-25T13:44:00Z">
                              <w:r w:rsidR="00FB50C1">
                                <w:t>2</w:t>
                              </w:r>
                            </w:ins>
                            <w:r w:rsidR="006B10BB">
                              <w:t xml:space="preserve"> </w:t>
                            </w:r>
                            <w:r w:rsidR="006B10BB" w:rsidRPr="003E3A44">
                              <w:t xml:space="preserve">* </w:t>
                            </w:r>
                            <w:r w:rsidR="006B10BB">
                              <w:t>10</w:t>
                            </w:r>
                          </w:p>
                          <w:p w14:paraId="7C9A0814" w14:textId="0CF52ADF" w:rsidR="00E35070" w:rsidRDefault="006B10BB" w:rsidP="00E35070">
                            <w:pPr>
                              <w:spacing w:after="0" w:line="256" w:lineRule="auto"/>
                              <w:jc w:val="center"/>
                            </w:pPr>
                            <w:r>
                              <w:t xml:space="preserve">= </w:t>
                            </w:r>
                            <w:r w:rsidR="005A4959">
                              <w:t>7</w:t>
                            </w:r>
                            <w:del w:id="13401" w:author="Sam Dent" w:date="2023-07-25T13:44:00Z">
                              <w:r w:rsidR="005A4959">
                                <w:delText>03</w:delText>
                              </w:r>
                            </w:del>
                            <w:ins w:id="13402" w:author="Sam Dent" w:date="2023-07-25T13:44:00Z">
                              <w:r w:rsidR="00D417A2">
                                <w:t>32</w:t>
                              </w:r>
                            </w:ins>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p>
    <w:p w14:paraId="2E5BA692" w14:textId="77777777" w:rsidR="00D9476D" w:rsidRDefault="00D9476D" w:rsidP="007225A4">
      <w:pPr>
        <w:pStyle w:val="Heading6"/>
      </w:pPr>
    </w:p>
    <w:p w14:paraId="4B3F0A65" w14:textId="738335FB" w:rsidR="00F00403" w:rsidRDefault="00F00403" w:rsidP="007225A4">
      <w:pPr>
        <w:pStyle w:val="Heading6"/>
      </w:pPr>
      <w:r>
        <w:t xml:space="preserve">Summer Coincident Peak Demand Savings </w:t>
      </w:r>
    </w:p>
    <w:p w14:paraId="4C7E8ECC" w14:textId="5D80F1BC" w:rsidR="00F00403" w:rsidRDefault="00F00403" w:rsidP="00F00403">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w:t>
      </w:r>
      <w:r w:rsidR="007F3D86">
        <w:rPr>
          <w:noProof/>
          <w:lang w:val="nl-NL"/>
        </w:rPr>
        <w:t>2</w:t>
      </w:r>
      <w:r w:rsidRPr="000A60A1">
        <w:rPr>
          <w:vertAlign w:val="subscript"/>
          <w:lang w:val="nl-NL"/>
        </w:rPr>
        <w:t>base</w:t>
      </w:r>
      <w:r>
        <w:rPr>
          <w:noProof/>
          <w:lang w:val="nl-NL"/>
        </w:rPr>
        <w:t xml:space="preserve"> – 1/EER</w:t>
      </w:r>
      <w:r w:rsidR="007F3D86">
        <w:rPr>
          <w:noProof/>
          <w:lang w:val="nl-NL"/>
        </w:rPr>
        <w:t>2</w:t>
      </w:r>
      <w:r w:rsidRPr="000A60A1">
        <w:rPr>
          <w:vertAlign w:val="subscript"/>
          <w:lang w:val="nl-NL"/>
        </w:rPr>
        <w:t>ee</w:t>
      </w:r>
      <w:r>
        <w:rPr>
          <w:noProof/>
          <w:lang w:val="nl-NL"/>
        </w:rPr>
        <w:t>)) *CF</w:t>
      </w:r>
    </w:p>
    <w:p w14:paraId="2E38F43D" w14:textId="77777777"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683"/>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84"/>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30A5195C" w:rsidR="00110A4C" w:rsidRDefault="00110A4C" w:rsidP="00F00403">
                            <w:pPr>
                              <w:spacing w:after="60"/>
                              <w:rPr>
                                <w:noProof/>
                              </w:rPr>
                            </w:pPr>
                            <w:r w:rsidRPr="006607F4">
                              <w:rPr>
                                <w:b/>
                                <w:noProof/>
                              </w:rPr>
                              <w:t>For example</w:t>
                            </w:r>
                            <w:r>
                              <w:rPr>
                                <w:noProof/>
                              </w:rPr>
                              <w:t xml:space="preserve">, a 5 ton </w:t>
                            </w:r>
                            <w:ins w:id="12340" w:author="Sam Dent" w:date="2023-07-25T13:45:00Z">
                              <w:r w:rsidR="002D783E">
                                <w:rPr>
                                  <w:noProof/>
                                </w:rPr>
                                <w:t>single phase split system air source heat pump</w:t>
                              </w:r>
                            </w:ins>
                            <w:del w:id="12341" w:author="Sam Dent" w:date="2023-07-25T13:45:00Z">
                              <w:r>
                                <w:rPr>
                                  <w:noProof/>
                                </w:rPr>
                                <w:delText>cooling unit with 60 kbtu heating</w:delText>
                              </w:r>
                            </w:del>
                            <w:r>
                              <w:rPr>
                                <w:noProof/>
                              </w:rPr>
                              <w:t xml:space="preserve">, </w:t>
                            </w:r>
                            <w:ins w:id="12342" w:author="Sam Dent" w:date="2023-07-25T13:45:00Z">
                              <w:r w:rsidR="002D783E">
                                <w:rPr>
                                  <w:noProof/>
                                </w:rPr>
                                <w:t xml:space="preserve">with </w:t>
                              </w:r>
                            </w:ins>
                            <w:r>
                              <w:rPr>
                                <w:noProof/>
                              </w:rPr>
                              <w:t>an efficient EER</w:t>
                            </w:r>
                            <w:ins w:id="12343" w:author="Sam Dent" w:date="2023-07-25T13:45:00Z">
                              <w:r w:rsidR="002D783E">
                                <w:rPr>
                                  <w:noProof/>
                                </w:rPr>
                                <w:t>2</w:t>
                              </w:r>
                            </w:ins>
                            <w:r>
                              <w:rPr>
                                <w:noProof/>
                              </w:rPr>
                              <w:t xml:space="preserve"> of 12.5 with a building permit dated after 1/1/20</w:t>
                            </w:r>
                            <w:del w:id="12344" w:author="Sam Dent" w:date="2023-07-25T13:45:00Z">
                              <w:r>
                                <w:rPr>
                                  <w:noProof/>
                                </w:rPr>
                                <w:delText>16</w:delText>
                              </w:r>
                            </w:del>
                            <w:ins w:id="12345" w:author="Sam Dent" w:date="2023-07-25T13:45:00Z">
                              <w:r w:rsidR="002D783E">
                                <w:rPr>
                                  <w:noProof/>
                                </w:rPr>
                                <w:t>23</w:t>
                              </w:r>
                            </w:ins>
                            <w:r>
                              <w:rPr>
                                <w:noProof/>
                              </w:rPr>
                              <w:t xml:space="preserve"> saves:</w:t>
                            </w:r>
                          </w:p>
                          <w:p w14:paraId="7BA7C295" w14:textId="7FC77D2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60 * (1/</w:t>
                            </w:r>
                            <w:del w:id="12346" w:author="Sam Dent" w:date="2023-07-25T13:52:00Z">
                              <w:r>
                                <w:rPr>
                                  <w:noProof/>
                                </w:rPr>
                                <w:delText xml:space="preserve">11 </w:delText>
                              </w:r>
                            </w:del>
                            <w:ins w:id="12347" w:author="Sam Dent" w:date="2023-07-25T13:52:00Z">
                              <w:r w:rsidR="00F8036D">
                                <w:rPr>
                                  <w:noProof/>
                                </w:rPr>
                                <w:t xml:space="preserve">9.4 </w:t>
                              </w:r>
                            </w:ins>
                            <w:r>
                              <w:rPr>
                                <w:noProof/>
                              </w:rPr>
                              <w:t xml:space="preserve">– 1/12.5)) </w:t>
                            </w:r>
                            <w:r>
                              <w:rPr>
                                <w:noProof/>
                                <w:lang w:val="nl-NL"/>
                              </w:rPr>
                              <w:t>*0.913</w:t>
                            </w:r>
                          </w:p>
                          <w:p w14:paraId="6DE0D5AC" w14:textId="6A1D19A7" w:rsidR="00110A4C" w:rsidRDefault="00110A4C" w:rsidP="00F00403">
                            <w:pPr>
                              <w:spacing w:after="60"/>
                              <w:ind w:left="2160" w:firstLine="720"/>
                            </w:pPr>
                            <w:r>
                              <w:t xml:space="preserve">= </w:t>
                            </w:r>
                            <w:del w:id="12348" w:author="Sam Dent" w:date="2023-07-25T13:52:00Z">
                              <w:r>
                                <w:delText>0.598</w:delText>
                              </w:r>
                            </w:del>
                            <w:ins w:id="12349" w:author="Sam Dent" w:date="2023-07-25T13:52:00Z">
                              <w:r w:rsidR="0085233C">
                                <w:t>1.44</w:t>
                              </w:r>
                            </w:ins>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14"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" strokeweight="1pt">
                <v:textbox>
                  <w:txbxContent>
                    <w:p w14:paraId="1AF67308" w14:textId="30A5195C" w:rsidR="00110A4C" w:rsidRDefault="00110A4C" w:rsidP="00F00403">
                      <w:pPr>
                        <w:spacing w:after="60"/>
                        <w:rPr>
                          <w:noProof/>
                        </w:rPr>
                      </w:pPr>
                      <w:r w:rsidRPr="006607F4">
                        <w:rPr>
                          <w:b/>
                          <w:noProof/>
                        </w:rPr>
                        <w:t>For example</w:t>
                      </w:r>
                      <w:r>
                        <w:rPr>
                          <w:noProof/>
                        </w:rPr>
                        <w:t xml:space="preserve">, a 5 ton </w:t>
                      </w:r>
                      <w:ins w:id="13413" w:author="Sam Dent" w:date="2023-07-25T13:45:00Z">
                        <w:r w:rsidR="002D783E">
                          <w:rPr>
                            <w:noProof/>
                          </w:rPr>
                          <w:t>single phase split system air source heat pump</w:t>
                        </w:r>
                      </w:ins>
                      <w:del w:id="13414" w:author="Sam Dent" w:date="2023-07-25T13:45:00Z">
                        <w:r>
                          <w:rPr>
                            <w:noProof/>
                          </w:rPr>
                          <w:delText>cooling unit with 60 kbtu heating</w:delText>
                        </w:r>
                      </w:del>
                      <w:r>
                        <w:rPr>
                          <w:noProof/>
                        </w:rPr>
                        <w:t xml:space="preserve">, </w:t>
                      </w:r>
                      <w:ins w:id="13415" w:author="Sam Dent" w:date="2023-07-25T13:45:00Z">
                        <w:r w:rsidR="002D783E">
                          <w:rPr>
                            <w:noProof/>
                          </w:rPr>
                          <w:t xml:space="preserve">with </w:t>
                        </w:r>
                      </w:ins>
                      <w:r>
                        <w:rPr>
                          <w:noProof/>
                        </w:rPr>
                        <w:t>an efficient EER</w:t>
                      </w:r>
                      <w:ins w:id="13416" w:author="Sam Dent" w:date="2023-07-25T13:45:00Z">
                        <w:r w:rsidR="002D783E">
                          <w:rPr>
                            <w:noProof/>
                          </w:rPr>
                          <w:t>2</w:t>
                        </w:r>
                      </w:ins>
                      <w:r>
                        <w:rPr>
                          <w:noProof/>
                        </w:rPr>
                        <w:t xml:space="preserve"> of 12.5 with a building permit dated after 1/1/20</w:t>
                      </w:r>
                      <w:del w:id="13417" w:author="Sam Dent" w:date="2023-07-25T13:45:00Z">
                        <w:r>
                          <w:rPr>
                            <w:noProof/>
                          </w:rPr>
                          <w:delText>16</w:delText>
                        </w:r>
                      </w:del>
                      <w:ins w:id="13418" w:author="Sam Dent" w:date="2023-07-25T13:45:00Z">
                        <w:r w:rsidR="002D783E">
                          <w:rPr>
                            <w:noProof/>
                          </w:rPr>
                          <w:t>23</w:t>
                        </w:r>
                      </w:ins>
                      <w:r>
                        <w:rPr>
                          <w:noProof/>
                        </w:rPr>
                        <w:t xml:space="preserve"> saves:</w:t>
                      </w:r>
                    </w:p>
                    <w:p w14:paraId="7BA7C295" w14:textId="7FC77D2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60 * (1/</w:t>
                      </w:r>
                      <w:del w:id="13419" w:author="Sam Dent" w:date="2023-07-25T13:52:00Z">
                        <w:r>
                          <w:rPr>
                            <w:noProof/>
                          </w:rPr>
                          <w:delText xml:space="preserve">11 </w:delText>
                        </w:r>
                      </w:del>
                      <w:ins w:id="13420" w:author="Sam Dent" w:date="2023-07-25T13:52:00Z">
                        <w:r w:rsidR="00F8036D">
                          <w:rPr>
                            <w:noProof/>
                          </w:rPr>
                          <w:t xml:space="preserve">9.4 </w:t>
                        </w:r>
                      </w:ins>
                      <w:r>
                        <w:rPr>
                          <w:noProof/>
                        </w:rPr>
                        <w:t xml:space="preserve">– 1/12.5)) </w:t>
                      </w:r>
                      <w:r>
                        <w:rPr>
                          <w:noProof/>
                          <w:lang w:val="nl-NL"/>
                        </w:rPr>
                        <w:t>*0.913</w:t>
                      </w:r>
                    </w:p>
                    <w:p w14:paraId="6DE0D5AC" w14:textId="6A1D19A7" w:rsidR="00110A4C" w:rsidRDefault="00110A4C" w:rsidP="00F00403">
                      <w:pPr>
                        <w:spacing w:after="60"/>
                        <w:ind w:left="2160" w:firstLine="720"/>
                      </w:pPr>
                      <w:r>
                        <w:t xml:space="preserve">= </w:t>
                      </w:r>
                      <w:del w:id="13421" w:author="Sam Dent" w:date="2023-07-25T13:52:00Z">
                        <w:r>
                          <w:delText>0.598</w:delText>
                        </w:r>
                      </w:del>
                      <w:ins w:id="13422" w:author="Sam Dent" w:date="2023-07-25T13:52:00Z">
                        <w:r w:rsidR="0085233C">
                          <w:t>1.44</w:t>
                        </w:r>
                      </w:ins>
                      <w:r>
                        <w:t xml:space="preserve"> kW</w:t>
                      </w:r>
                    </w:p>
                  </w:txbxContent>
                </v:textbox>
                <w10:anchorlock/>
              </v:shape>
            </w:pict>
          </mc:Fallback>
        </mc:AlternateContent>
      </w:r>
    </w:p>
    <w:p w14:paraId="2C634CB6" w14:textId="1A715229" w:rsidR="00F00403" w:rsidRDefault="005B2C02" w:rsidP="007225A4">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7225A4">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7225A4">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7225A4">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77777777"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532EA7A0" w14:textId="0E39B756" w:rsidR="001328FE" w:rsidRPr="00FD1AF1" w:rsidRDefault="001328FE" w:rsidP="001328FE">
      <w:pPr>
        <w:ind w:left="2160"/>
        <w:rPr>
          <w:rFonts w:cstheme="minorHAnsi"/>
          <w:noProof/>
        </w:rPr>
      </w:pPr>
      <w:r w:rsidRPr="00FD1AF1">
        <w:rPr>
          <w:rFonts w:cstheme="minorHAnsi"/>
          <w:noProof/>
        </w:rPr>
        <w:t>= [</w:t>
      </w:r>
      <w:r w:rsidRPr="00333526">
        <w:t>(</w:t>
      </w:r>
      <w:r>
        <w:t>HeatLoad</w:t>
      </w:r>
      <w:r w:rsidRPr="00333526">
        <w:t xml:space="preserve"> * 1/AFUE</w:t>
      </w:r>
      <w:r w:rsidRPr="00333526">
        <w:rPr>
          <w:vertAlign w:val="subscript"/>
          <w:lang w:val="nl-NL"/>
        </w:rPr>
        <w:t>base</w:t>
      </w:r>
      <w:r w:rsidRPr="00AF3A58">
        <w:t>) / 100,000]</w:t>
      </w:r>
    </w:p>
    <w:p w14:paraId="3FE182B6" w14:textId="727AE04E"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E35070">
        <w:rPr>
          <w:rFonts w:cstheme="minorHAnsi"/>
          <w:noProof/>
        </w:rPr>
        <w:t xml:space="preserve">[FurnaceFanSavings] </w:t>
      </w:r>
      <w:r w:rsidRPr="00FD1AF1">
        <w:rPr>
          <w:rFonts w:cstheme="minorHAnsi"/>
          <w:noProof/>
        </w:rPr>
        <w:t xml:space="preserve">- [HP heating consumption] + [Cooling savings] </w:t>
      </w:r>
    </w:p>
    <w:p w14:paraId="782528EE" w14:textId="77777777" w:rsidR="001328FE" w:rsidRDefault="001328FE" w:rsidP="001328FE">
      <w:pPr>
        <w:rPr>
          <w:noProof/>
        </w:rPr>
      </w:pPr>
      <w:r>
        <w:rPr>
          <w:noProof/>
        </w:rPr>
        <w:t>For units with cooling capacities less than 65 kBtu/hr:</w:t>
      </w:r>
    </w:p>
    <w:p w14:paraId="496054F0" w14:textId="5A2BDC93" w:rsidR="001328FE" w:rsidRDefault="001328FE" w:rsidP="001328FE">
      <w:pPr>
        <w:ind w:left="2160"/>
        <w:rPr>
          <w:rFonts w:cstheme="minorHAnsi"/>
          <w:noProof/>
        </w:rPr>
      </w:pPr>
      <w:r w:rsidRPr="00FD1AF1">
        <w:rPr>
          <w:rFonts w:cstheme="minorHAnsi"/>
          <w:noProof/>
        </w:rPr>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5D3BF3">
        <w:rPr>
          <w:rFonts w:cstheme="minorHAnsi"/>
          <w:noProof/>
        </w:rPr>
        <w:t>2</w:t>
      </w:r>
      <w:r w:rsidRPr="00AB053F">
        <w:rPr>
          <w:rFonts w:cstheme="minorHAnsi"/>
          <w:vertAlign w:val="subscript"/>
        </w:rPr>
        <w:t>ee</w:t>
      </w:r>
      <w:r>
        <w:rPr>
          <w:rFonts w:cstheme="minorHAnsi"/>
          <w:noProof/>
        </w:rPr>
        <w:t xml:space="preserve"> </w:t>
      </w:r>
      <w:r w:rsidR="005A4959">
        <w:rPr>
          <w:noProof/>
        </w:rPr>
        <w:t xml:space="preserve">* </w:t>
      </w:r>
      <w:r w:rsidR="005A4959">
        <w:rPr>
          <w:rFonts w:cstheme="minorHAnsi"/>
          <w:noProof/>
        </w:rPr>
        <w:t>HSPF</w:t>
      </w:r>
      <w:r w:rsidR="005D3BF3">
        <w:rPr>
          <w:rFonts w:cstheme="minorHAnsi"/>
          <w:noProof/>
        </w:rPr>
        <w:t>2</w:t>
      </w:r>
      <w:r w:rsidR="005A4959">
        <w:rPr>
          <w:rFonts w:cstheme="minorHAnsi"/>
          <w:noProof/>
        </w:rPr>
        <w:t>_ClimateAdj</w:t>
      </w:r>
      <w:del w:id="12350" w:author="Sam Dent" w:date="2023-06-23T04:37:00Z">
        <w:r w:rsidR="005A4959">
          <w:rPr>
            <w:rFonts w:cstheme="minorHAnsi"/>
            <w:noProof/>
          </w:rPr>
          <w:delText xml:space="preserve"> </w:delText>
        </w:r>
        <w:r>
          <w:rPr>
            <w:rFonts w:cstheme="minorHAnsi"/>
            <w:noProof/>
          </w:rPr>
          <w:delText>* HSPF</w:delText>
        </w:r>
        <w:r w:rsidRPr="00AB053F">
          <w:rPr>
            <w:rFonts w:cstheme="minorHAnsi"/>
            <w:vertAlign w:val="subscript"/>
          </w:rPr>
          <w:delText>adj</w:delText>
        </w:r>
      </w:del>
      <w:r w:rsidRPr="00FD1AF1">
        <w:rPr>
          <w:rFonts w:cstheme="minorHAnsi"/>
        </w:rPr>
        <w:t xml:space="preserve">))/1000]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SEER</w:t>
      </w:r>
      <w:r w:rsidR="005D3BF3">
        <w:rPr>
          <w:rFonts w:cstheme="minorHAnsi"/>
          <w:noProof/>
        </w:rPr>
        <w:t>2</w:t>
      </w:r>
      <w:r w:rsidRPr="00AB053F">
        <w:rPr>
          <w:rFonts w:cstheme="minorHAnsi"/>
          <w:vertAlign w:val="subscript"/>
        </w:rPr>
        <w:t>base</w:t>
      </w:r>
      <w:r>
        <w:rPr>
          <w:rFonts w:cstheme="minorHAnsi"/>
          <w:noProof/>
        </w:rPr>
        <w:t xml:space="preserve"> </w:t>
      </w:r>
      <w:r w:rsidRPr="000B7BB6">
        <w:rPr>
          <w:rFonts w:cstheme="minorHAnsi"/>
          <w:noProof/>
        </w:rPr>
        <w:t>- 1/</w:t>
      </w:r>
      <w:del w:id="12351" w:author="Sam Dent" w:date="2023-06-23T04:38:00Z">
        <w:r>
          <w:rPr>
            <w:rFonts w:cstheme="minorHAnsi"/>
            <w:noProof/>
          </w:rPr>
          <w:delText>(</w:delText>
        </w:r>
      </w:del>
      <w:r w:rsidRPr="000B7BB6">
        <w:rPr>
          <w:rFonts w:cstheme="minorHAnsi"/>
          <w:noProof/>
        </w:rPr>
        <w:t>SEER</w:t>
      </w:r>
      <w:r w:rsidR="005D3BF3">
        <w:rPr>
          <w:rFonts w:cstheme="minorHAnsi"/>
          <w:noProof/>
        </w:rPr>
        <w:t>2</w:t>
      </w:r>
      <w:r w:rsidRPr="00AB053F">
        <w:rPr>
          <w:rFonts w:cstheme="minorHAnsi"/>
          <w:noProof/>
          <w:vertAlign w:val="subscript"/>
        </w:rPr>
        <w:t>ee</w:t>
      </w:r>
      <w:del w:id="12352" w:author="Sam Dent" w:date="2023-06-23T04:38:00Z">
        <w:r>
          <w:rPr>
            <w:rFonts w:cstheme="minorHAnsi"/>
            <w:noProof/>
          </w:rPr>
          <w:delText xml:space="preserve"> * SEER</w:delText>
        </w:r>
        <w:r w:rsidRPr="00AB053F">
          <w:rPr>
            <w:rFonts w:cstheme="minorHAnsi"/>
            <w:vertAlign w:val="subscript"/>
          </w:rPr>
          <w:delText>adj</w:delText>
        </w:r>
        <w:r w:rsidRPr="00DA31F1">
          <w:rPr>
            <w:rFonts w:cstheme="minorHAnsi"/>
            <w:noProof/>
          </w:rPr>
          <w:delText>)</w:delText>
        </w:r>
      </w:del>
      <w:r w:rsidRPr="00DA31F1">
        <w:rPr>
          <w:rFonts w:cstheme="minorHAnsi"/>
          <w:noProof/>
        </w:rPr>
        <w:t>)</w:t>
      </w:r>
      <w:r w:rsidRPr="00FD1AF1">
        <w:rPr>
          <w:rFonts w:cstheme="minorHAnsi"/>
          <w:noProof/>
          <w:lang w:val="nl-NL"/>
        </w:rPr>
        <w:t xml:space="preserve">)/1000] </w:t>
      </w:r>
    </w:p>
    <w:p w14:paraId="2F9B8A74" w14:textId="77777777" w:rsidR="001328FE" w:rsidRDefault="001328FE" w:rsidP="001328FE">
      <w:pPr>
        <w:rPr>
          <w:noProof/>
        </w:rPr>
      </w:pPr>
      <w:r>
        <w:rPr>
          <w:noProof/>
        </w:rPr>
        <w:t>For units with cooling capacities greater than 65 kBtu/hr:</w:t>
      </w:r>
    </w:p>
    <w:p w14:paraId="2150AA4F" w14:textId="0E30EEFE" w:rsidR="001328FE" w:rsidRDefault="001328FE" w:rsidP="0005239E">
      <w:pPr>
        <w:ind w:left="2160"/>
      </w:pPr>
      <w:r>
        <w:t>=</w:t>
      </w:r>
      <w:r w:rsidR="00E35070">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t>- [</w:t>
      </w:r>
      <w:r>
        <w:rPr>
          <w:rFonts w:cstheme="minorHAnsi"/>
          <w:noProof/>
        </w:rPr>
        <w:t>HeatLoad/3412</w:t>
      </w:r>
      <w:r w:rsidRPr="00FD1AF1">
        <w:rPr>
          <w:rFonts w:cstheme="minorHAnsi"/>
          <w:noProof/>
        </w:rPr>
        <w:t xml:space="preserve"> </w:t>
      </w:r>
      <w:r w:rsidRPr="00FD1AF1">
        <w:rPr>
          <w:rFonts w:cstheme="minorHAnsi"/>
        </w:rPr>
        <w:t>* (1/</w:t>
      </w:r>
      <w:r>
        <w:rPr>
          <w:rFonts w:cstheme="minorHAnsi"/>
          <w:noProof/>
        </w:rPr>
        <w:t>COP</w:t>
      </w:r>
      <w:r w:rsidRPr="00AB053F">
        <w:rPr>
          <w:rFonts w:cstheme="minorHAnsi"/>
          <w:vertAlign w:val="subscript"/>
        </w:rPr>
        <w:t>ee</w:t>
      </w:r>
      <w:r w:rsidRPr="00FD1AF1">
        <w:rPr>
          <w:rFonts w:cstheme="minorHAnsi"/>
        </w:rPr>
        <w:t>)</w:t>
      </w:r>
      <w:r>
        <w:rPr>
          <w:rFonts w:cstheme="minorHAnsi"/>
        </w:rPr>
        <w:t>]</w:t>
      </w:r>
      <w:r w:rsidRPr="00FD1AF1">
        <w:rPr>
          <w:rFonts w:cstheme="minorHAnsi"/>
        </w:rPr>
        <w:t xml:space="preserve"> </w:t>
      </w:r>
      <w:r>
        <w:rPr>
          <w:rFonts w:cstheme="minorHAnsi"/>
        </w:rPr>
        <w:t xml:space="preserve">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w:t>
      </w:r>
      <w:ins w:id="12353" w:author="Sam Dent" w:date="2023-06-23T04:38:00Z">
        <w:r w:rsidR="00196512">
          <w:rPr>
            <w:rFonts w:cstheme="minorHAnsi"/>
            <w:noProof/>
          </w:rPr>
          <w:t>I</w:t>
        </w:r>
      </w:ins>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ins w:id="12354" w:author="Sam Dent" w:date="2023-06-23T04:38:00Z">
        <w:r w:rsidR="00196512">
          <w:rPr>
            <w:rFonts w:cstheme="minorHAnsi"/>
            <w:noProof/>
          </w:rPr>
          <w:t>I</w:t>
        </w:r>
      </w:ins>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14:paraId="78628BBE" w14:textId="513214A4" w:rsidR="00F00403" w:rsidRDefault="00F00403" w:rsidP="007225A4">
      <w:pPr>
        <w:pStyle w:val="Heading6"/>
      </w:pPr>
      <w:r>
        <w:t>Measure Code: CI-HVC-HPSY-V</w:t>
      </w:r>
      <w:r w:rsidR="000D61B5">
        <w:t>1</w:t>
      </w:r>
      <w:ins w:id="12355" w:author="Sam Dent" w:date="2023-06-23T04:37:00Z">
        <w:r w:rsidR="00196512">
          <w:t>1</w:t>
        </w:r>
      </w:ins>
      <w:del w:id="12356" w:author="Sam Dent" w:date="2023-06-23T04:37:00Z">
        <w:r w:rsidR="000D61B5" w:rsidDel="00196512">
          <w:delText>0</w:delText>
        </w:r>
      </w:del>
      <w:r>
        <w:t>-2</w:t>
      </w:r>
      <w:del w:id="12357" w:author="Sam Dent" w:date="2023-06-23T04:37:00Z">
        <w:r w:rsidR="000D61B5" w:rsidDel="00196512">
          <w:delText>3</w:delText>
        </w:r>
      </w:del>
      <w:ins w:id="12358" w:author="Sam Dent" w:date="2023-06-23T04:37:00Z">
        <w:r w:rsidR="00196512">
          <w:t>4</w:t>
        </w:r>
      </w:ins>
      <w:r>
        <w:t>0101</w:t>
      </w:r>
    </w:p>
    <w:p w14:paraId="7797E7BD" w14:textId="045304E7" w:rsidR="00F00403" w:rsidRPr="00D16FF8" w:rsidRDefault="00F00403" w:rsidP="007225A4">
      <w:pPr>
        <w:pStyle w:val="Heading6"/>
      </w:pPr>
      <w:r>
        <w:t>Review Deadline: 1/1/202</w:t>
      </w:r>
      <w:r w:rsidR="00B94D13">
        <w:t>6</w:t>
      </w:r>
    </w:p>
    <w:bookmarkEnd w:id="12058"/>
    <w:p w14:paraId="19A23745" w14:textId="77777777" w:rsidR="00F00403" w:rsidRDefault="00F00403" w:rsidP="00F00403"/>
    <w:p w14:paraId="7F2F2469" w14:textId="77777777" w:rsidR="00F00403" w:rsidRDefault="00F00403" w:rsidP="00F00403">
      <w:pPr>
        <w:sectPr w:rsidR="00F00403" w:rsidSect="00DE6067">
          <w:pgSz w:w="12240" w:h="15840"/>
          <w:pgMar w:top="1440" w:right="1440" w:bottom="1440" w:left="1440" w:header="720" w:footer="720" w:gutter="0"/>
          <w:cols w:space="720"/>
        </w:sectPr>
      </w:pPr>
    </w:p>
    <w:p w14:paraId="4E94C1E3" w14:textId="77777777" w:rsidR="00F00403" w:rsidRDefault="00F00403" w:rsidP="00DE6CD3">
      <w:pPr>
        <w:pStyle w:val="Heading3"/>
      </w:pPr>
      <w:bookmarkStart w:id="12359" w:name="_Ref409688422"/>
      <w:bookmarkStart w:id="12360" w:name="_Ref409688425"/>
      <w:bookmarkStart w:id="12361" w:name="_Toc411593467"/>
      <w:bookmarkStart w:id="12362" w:name="_Toc466463517"/>
      <w:bookmarkStart w:id="12363" w:name="_Toc113572314"/>
      <w:r w:rsidRPr="00AF2C4A">
        <w:t>High Efficiency Boiler</w:t>
      </w:r>
      <w:bookmarkEnd w:id="12359"/>
      <w:bookmarkEnd w:id="12360"/>
      <w:bookmarkEnd w:id="12361"/>
      <w:bookmarkEnd w:id="12362"/>
      <w:bookmarkEnd w:id="12363"/>
    </w:p>
    <w:p w14:paraId="3BDEF11D" w14:textId="77777777" w:rsidR="00F00403" w:rsidRPr="00A7182B" w:rsidRDefault="00F00403" w:rsidP="007225A4">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7225A4">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7225A4">
      <w:pPr>
        <w:pStyle w:val="Heading6"/>
      </w:pPr>
      <w:r w:rsidRPr="00AF2C4A">
        <w:t xml:space="preserve">Definition of Baseline Equipment </w:t>
      </w:r>
    </w:p>
    <w:p w14:paraId="08952E10" w14:textId="155CA65B"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ins w:id="12364" w:author="Jake Ahrens" w:date="2023-07-21T10:17:00Z">
        <w:r w:rsidR="00E528EA">
          <w:t>5</w:t>
        </w:r>
      </w:ins>
      <w:del w:id="12365" w:author="Jake Ahrens" w:date="2023-07-21T10:17:00Z">
        <w:r w:rsidDel="00E528EA">
          <w:delText>1</w:delText>
        </w:r>
      </w:del>
      <w:r w:rsidRPr="00A55CEB">
        <w:t xml:space="preserve">, Number </w:t>
      </w:r>
      <w:ins w:id="12366" w:author="Jake Ahrens" w:date="2023-07-21T10:18:00Z">
        <w:r w:rsidR="00E528EA">
          <w:t>7</w:t>
        </w:r>
      </w:ins>
      <w:del w:id="12367" w:author="Jake Ahrens" w:date="2023-07-21T10:18:00Z">
        <w:r>
          <w:delText>10</w:delText>
        </w:r>
      </w:del>
      <w:r w:rsidRPr="00A55CEB">
        <w:t xml:space="preserve">, </w:t>
      </w:r>
      <w:r>
        <w:t>January</w:t>
      </w:r>
      <w:r w:rsidRPr="00A55CEB">
        <w:t xml:space="preserve"> </w:t>
      </w:r>
      <w:r>
        <w:t>1</w:t>
      </w:r>
      <w:del w:id="12368" w:author="Jake Ahrens" w:date="2023-07-21T10:18:00Z">
        <w:r>
          <w:delText>5</w:delText>
        </w:r>
      </w:del>
      <w:ins w:id="12369" w:author="Jake Ahrens" w:date="2023-07-21T10:18:00Z">
        <w:r w:rsidR="00E528EA">
          <w:t>0</w:t>
        </w:r>
      </w:ins>
      <w:r w:rsidRPr="00A55CEB">
        <w:t>, 20</w:t>
      </w:r>
      <w:ins w:id="12370" w:author="Jake Ahrens" w:date="2023-07-21T10:18:00Z">
        <w:r w:rsidR="00E528EA">
          <w:t>20</w:t>
        </w:r>
      </w:ins>
      <w:del w:id="12371" w:author="Jake Ahrens" w:date="2023-07-21T10:18:00Z">
        <w:r w:rsidDel="00E528EA">
          <w:delText>16</w:delText>
        </w:r>
        <w:r>
          <w:delText xml:space="preserve"> for boilers &lt;300,000 Btu/hr and Federal Register, volume 74, Number 139, July 22, 2009 for boiler </w:delText>
        </w:r>
        <w:r>
          <w:rPr>
            <w:rFonts w:cstheme="minorHAnsi"/>
          </w:rPr>
          <w:delText>≥</w:delText>
        </w:r>
        <w:r>
          <w:delText>300,000 Btu/hr</w:delText>
        </w:r>
      </w:del>
      <w:r w:rsidRPr="00A55CEB">
        <w:t>.</w:t>
      </w:r>
      <w:ins w:id="12372" w:author="Jake Ahrens" w:date="2023-07-21T10:18:00Z">
        <w:r w:rsidR="008633B6">
          <w:rPr>
            <w:rStyle w:val="FootnoteReference"/>
          </w:rPr>
          <w:footnoteReference w:id="685"/>
        </w:r>
      </w:ins>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686"/>
      </w:r>
      <w:r>
        <w:t xml:space="preserve"> </w:t>
      </w:r>
    </w:p>
    <w:p w14:paraId="607ACEE1" w14:textId="4ADFF3F4" w:rsidR="00F00403" w:rsidRPr="0006164A" w:rsidDel="005E425C" w:rsidRDefault="00F00403" w:rsidP="00F00403">
      <w:pPr>
        <w:rPr>
          <w:del w:id="12383" w:author="Alyssa Annino" w:date="2023-04-13T15:39:00Z"/>
        </w:rPr>
      </w:pPr>
      <w:del w:id="12384" w:author="Alyssa Annino" w:date="2023-04-13T15:39:00Z">
        <w:r w:rsidRPr="0006164A" w:rsidDel="005E425C">
          <w:delText>Note:</w:delText>
        </w:r>
        <w:r w:rsidDel="005E425C">
          <w:delText xml:space="preserve"> A </w:delText>
        </w:r>
        <w:r w:rsidRPr="0006164A" w:rsidDel="005E425C">
          <w:delText>new Federal Standard</w:delText>
        </w:r>
        <w:r w:rsidDel="005E425C">
          <w:delText>s</w:delText>
        </w:r>
        <w:r w:rsidRPr="0006164A" w:rsidDel="005E425C">
          <w:delText>, applicable to</w:delText>
        </w:r>
        <w:r w:rsidDel="005E425C">
          <w:delText xml:space="preserve"> all hot water and steam commercial </w:delText>
        </w:r>
        <w:r w:rsidRPr="0006164A" w:rsidDel="005E425C">
          <w:delText>packaged boilers</w:delText>
        </w:r>
        <w:r w:rsidDel="005E425C">
          <w:delText xml:space="preserve"> &lt; 10,000,000 Btu/hr input capacity</w:delText>
        </w:r>
        <w:r w:rsidRPr="0006164A" w:rsidDel="005E425C">
          <w:delText xml:space="preserve">, becomes effective </w:delText>
        </w:r>
        <w:r w:rsidDel="005E425C">
          <w:delText>January 10</w:delText>
        </w:r>
        <w:r w:rsidRPr="0006164A" w:rsidDel="005E425C">
          <w:delText>, 202</w:delText>
        </w:r>
        <w:r w:rsidDel="005E425C">
          <w:delText>3</w:delText>
        </w:r>
        <w:r w:rsidRPr="0006164A" w:rsidDel="005E425C">
          <w:delText>.</w:delText>
        </w:r>
        <w:r w:rsidR="00F471DF" w:rsidDel="005E425C">
          <w:delText xml:space="preserve"> However, this measure characterization is not adopting these appliance standards until January 1, 2024.</w:delText>
        </w:r>
      </w:del>
    </w:p>
    <w:p w14:paraId="730BFAE9" w14:textId="525AB61D" w:rsidR="00F471DF" w:rsidRDefault="00F471DF" w:rsidP="00F471DF">
      <w:pPr>
        <w:pStyle w:val="ListParagraph"/>
        <w:widowControl w:val="0"/>
        <w:ind w:left="0"/>
        <w:rPr>
          <w:iCs/>
        </w:rPr>
      </w:pPr>
      <w:r>
        <w:rPr>
          <w:iCs/>
        </w:rPr>
        <w:t>Note, for natural draft steam boilers, as IECC 2021, Illinois state energy code</w:t>
      </w:r>
      <w:ins w:id="12385" w:author="Sam Dent" w:date="2023-07-31T11:22:00Z">
        <w:r w:rsidR="005A4112">
          <w:rPr>
            <w:iCs/>
          </w:rPr>
          <w:t xml:space="preserve"> </w:t>
        </w:r>
      </w:ins>
      <w:ins w:id="12386" w:author="Sam Dent" w:date="2023-07-31T11:23:00Z">
        <w:r w:rsidR="000903BB">
          <w:rPr>
            <w:iCs/>
          </w:rPr>
          <w:t xml:space="preserve">that </w:t>
        </w:r>
      </w:ins>
      <w:ins w:id="12387" w:author="Sam Dent" w:date="2023-07-31T11:22: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r>
        <w:rPr>
          <w:iCs/>
        </w:rPr>
        <w:t>, exceeds the minimum federal efficiency standards, it was replaced in favor of the more aggressive thermal efficiency values in the table below. For new construction applications where the permitting date is prior to the state’s adoption of IECC 2021</w:t>
      </w:r>
      <w:del w:id="12388" w:author="Sam Dent" w:date="2023-07-31T11:23:00Z">
        <w:r w:rsidDel="000903BB">
          <w:rPr>
            <w:iCs/>
          </w:rPr>
          <w:delText xml:space="preserve"> (</w:delText>
        </w:r>
        <w:r w:rsidR="003E6F32" w:rsidDel="000903BB">
          <w:rPr>
            <w:iCs/>
          </w:rPr>
          <w:delText>October 1, 2022</w:delText>
        </w:r>
        <w:r w:rsidDel="000903BB">
          <w:rPr>
            <w:iCs/>
          </w:rPr>
          <w:delText>)</w:delText>
        </w:r>
      </w:del>
      <w:r>
        <w:rPr>
          <w:iCs/>
        </w:rPr>
        <w:t>,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2DA59EE1" w14:textId="24571A41" w:rsidR="00F471DF" w:rsidRDefault="00F471DF" w:rsidP="00F471DF">
      <w:pPr>
        <w:pStyle w:val="ListParagraph"/>
        <w:rPr>
          <w:del w:id="12389" w:author="Sam Dent" w:date="2023-05-09T10:50:00Z"/>
          <w:iCs/>
        </w:rPr>
      </w:pPr>
    </w:p>
    <w:p w14:paraId="45CCD64F" w14:textId="5909FF74" w:rsidR="00F471DF" w:rsidDel="005E425C" w:rsidRDefault="00F471DF" w:rsidP="003F6FBC">
      <w:pPr>
        <w:pStyle w:val="Caption"/>
        <w:rPr>
          <w:del w:id="12390" w:author="Alyssa Annino" w:date="2023-04-13T15:38:00Z"/>
        </w:rPr>
      </w:pPr>
      <w:del w:id="12391" w:author="Alyssa Annino" w:date="2023-04-13T15:38:00Z">
        <w:r w:rsidDel="005E425C">
          <w:delText xml:space="preserve"> Boiler baseline efficiency standards (until January 1, 2024)</w:delText>
        </w:r>
      </w:del>
    </w:p>
    <w:tbl>
      <w:tblPr>
        <w:tblStyle w:val="TableGrid"/>
        <w:tblW w:w="7361" w:type="dxa"/>
        <w:jc w:val="center"/>
        <w:tblLook w:val="04A0" w:firstRow="1" w:lastRow="0" w:firstColumn="1" w:lastColumn="0" w:noHBand="0" w:noVBand="1"/>
      </w:tblPr>
      <w:tblGrid>
        <w:gridCol w:w="5793"/>
        <w:gridCol w:w="1568"/>
      </w:tblGrid>
      <w:tr w:rsidR="00F471DF" w:rsidDel="005E425C" w14:paraId="1B3A9777" w14:textId="1303694A" w:rsidTr="009F28BF">
        <w:trPr>
          <w:tblHeader/>
          <w:jc w:val="center"/>
          <w:del w:id="12392" w:author="Alyssa Annino" w:date="2023-04-13T15:38:00Z"/>
        </w:trPr>
        <w:tc>
          <w:tcPr>
            <w:tcW w:w="57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4673DB" w14:textId="00958C1F" w:rsidR="00F471DF" w:rsidDel="005E425C" w:rsidRDefault="00F471DF" w:rsidP="008C71F1">
            <w:pPr>
              <w:keepNext/>
              <w:keepLines/>
              <w:tabs>
                <w:tab w:val="left" w:pos="2160"/>
              </w:tabs>
              <w:spacing w:after="0"/>
              <w:jc w:val="center"/>
              <w:rPr>
                <w:del w:id="12393" w:author="Alyssa Annino" w:date="2023-04-13T15:38:00Z"/>
                <w:rFonts w:asciiTheme="minorHAnsi" w:hAnsiTheme="minorHAnsi" w:cstheme="minorHAnsi"/>
                <w:b/>
                <w:bCs/>
                <w:iCs/>
                <w:color w:val="FFFFFF" w:themeColor="background1"/>
              </w:rPr>
            </w:pPr>
            <w:del w:id="12394" w:author="Alyssa Annino" w:date="2023-04-13T15:38:00Z">
              <w:r w:rsidDel="005E425C">
                <w:rPr>
                  <w:rFonts w:asciiTheme="minorHAnsi" w:hAnsiTheme="minorHAnsi" w:cstheme="minorHAnsi"/>
                  <w:b/>
                  <w:bCs/>
                  <w:iCs/>
                  <w:color w:val="FFFFFF" w:themeColor="background1"/>
                </w:rPr>
                <w:delText>Boiler Type</w:delText>
              </w:r>
            </w:del>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78C9F" w14:textId="20B9CD3D" w:rsidR="00F471DF" w:rsidDel="005E425C" w:rsidRDefault="00F471DF" w:rsidP="008C71F1">
            <w:pPr>
              <w:keepNext/>
              <w:keepLines/>
              <w:tabs>
                <w:tab w:val="left" w:pos="2160"/>
              </w:tabs>
              <w:spacing w:after="0"/>
              <w:jc w:val="center"/>
              <w:rPr>
                <w:del w:id="12395" w:author="Alyssa Annino" w:date="2023-04-13T15:38:00Z"/>
                <w:rFonts w:asciiTheme="minorHAnsi" w:hAnsiTheme="minorHAnsi" w:cstheme="minorHAnsi"/>
                <w:b/>
                <w:bCs/>
                <w:iCs/>
                <w:color w:val="FFFFFF" w:themeColor="background1"/>
              </w:rPr>
            </w:pPr>
            <w:del w:id="12396" w:author="Alyssa Annino" w:date="2023-04-13T15:38:00Z">
              <w:r w:rsidDel="005E425C">
                <w:rPr>
                  <w:rFonts w:asciiTheme="minorHAnsi" w:hAnsiTheme="minorHAnsi" w:cstheme="minorHAnsi"/>
                  <w:b/>
                  <w:bCs/>
                  <w:iCs/>
                  <w:color w:val="FFFFFF" w:themeColor="background1"/>
                </w:rPr>
                <w:delText>Efficiency</w:delText>
              </w:r>
              <w:r w:rsidDel="005E425C">
                <w:rPr>
                  <w:rStyle w:val="FootnoteReference"/>
                  <w:b/>
                  <w:bCs/>
                  <w:iCs/>
                  <w:color w:val="FFFFFF" w:themeColor="background1"/>
                </w:rPr>
                <w:footnoteReference w:id="687"/>
              </w:r>
            </w:del>
          </w:p>
        </w:tc>
      </w:tr>
      <w:tr w:rsidR="00F471DF" w:rsidDel="005E425C" w14:paraId="53550DB4" w14:textId="23DB4C21" w:rsidTr="009F28BF">
        <w:trPr>
          <w:jc w:val="center"/>
          <w:del w:id="12402"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4A4EC40B" w14:textId="471249E2" w:rsidR="00F471DF" w:rsidDel="005E425C" w:rsidRDefault="00F471DF" w:rsidP="008C71F1">
            <w:pPr>
              <w:tabs>
                <w:tab w:val="left" w:pos="2160"/>
              </w:tabs>
              <w:spacing w:after="0"/>
              <w:jc w:val="left"/>
              <w:rPr>
                <w:del w:id="12403" w:author="Alyssa Annino" w:date="2023-04-13T15:38:00Z"/>
                <w:rFonts w:asciiTheme="minorHAnsi" w:hAnsiTheme="minorHAnsi" w:cstheme="minorHAnsi"/>
                <w:iCs/>
              </w:rPr>
            </w:pPr>
            <w:del w:id="12404" w:author="Alyssa Annino" w:date="2023-04-13T15:38:00Z">
              <w:r w:rsidDel="005E425C">
                <w:rPr>
                  <w:rFonts w:asciiTheme="minorHAnsi" w:hAnsiTheme="minorHAnsi" w:cstheme="minorHAnsi"/>
                  <w:iCs/>
                </w:rPr>
                <w:delText>Hot Water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4AC3C478" w14:textId="2E0F812C" w:rsidR="00F471DF" w:rsidDel="005E425C" w:rsidRDefault="00F471DF" w:rsidP="008C71F1">
            <w:pPr>
              <w:tabs>
                <w:tab w:val="left" w:pos="2160"/>
              </w:tabs>
              <w:spacing w:after="0"/>
              <w:jc w:val="center"/>
              <w:rPr>
                <w:del w:id="12405" w:author="Alyssa Annino" w:date="2023-04-13T15:38:00Z"/>
                <w:rFonts w:asciiTheme="minorHAnsi" w:hAnsiTheme="minorHAnsi" w:cstheme="minorHAnsi"/>
                <w:iCs/>
              </w:rPr>
            </w:pPr>
            <w:del w:id="12406" w:author="Alyssa Annino" w:date="2023-04-13T15:38:00Z">
              <w:r w:rsidDel="005E425C">
                <w:rPr>
                  <w:rFonts w:asciiTheme="minorHAnsi" w:hAnsiTheme="minorHAnsi" w:cstheme="minorHAnsi"/>
                  <w:iCs/>
                </w:rPr>
                <w:delText>84% AFUE</w:delText>
              </w:r>
            </w:del>
          </w:p>
        </w:tc>
      </w:tr>
      <w:tr w:rsidR="00F471DF" w:rsidDel="005E425C" w14:paraId="1DE6311F" w14:textId="2017D4AD" w:rsidTr="009F28BF">
        <w:trPr>
          <w:jc w:val="center"/>
          <w:del w:id="12407"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31D172B1" w14:textId="5CDEF5EB" w:rsidR="00F471DF" w:rsidDel="005E425C" w:rsidRDefault="00F471DF" w:rsidP="008C71F1">
            <w:pPr>
              <w:tabs>
                <w:tab w:val="left" w:pos="2160"/>
              </w:tabs>
              <w:spacing w:after="0"/>
              <w:jc w:val="left"/>
              <w:rPr>
                <w:del w:id="12408" w:author="Alyssa Annino" w:date="2023-04-13T15:38:00Z"/>
                <w:rFonts w:asciiTheme="minorHAnsi" w:hAnsiTheme="minorHAnsi" w:cstheme="minorHAnsi"/>
                <w:iCs/>
              </w:rPr>
            </w:pPr>
            <w:del w:id="12409" w:author="Alyssa Annino" w:date="2023-04-13T15:38:00Z">
              <w:r w:rsidDel="005E425C">
                <w:rPr>
                  <w:rFonts w:asciiTheme="minorHAnsi" w:hAnsiTheme="minorHAnsi" w:cstheme="minorHAnsi"/>
                  <w:iCs/>
                </w:rPr>
                <w:delText xml:space="preserve">Hot Water Boiler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B29CE8F" w14:textId="4DBB28C4" w:rsidR="00F471DF" w:rsidDel="005E425C" w:rsidRDefault="00F471DF" w:rsidP="008C71F1">
            <w:pPr>
              <w:tabs>
                <w:tab w:val="left" w:pos="2160"/>
              </w:tabs>
              <w:spacing w:after="0"/>
              <w:jc w:val="center"/>
              <w:rPr>
                <w:del w:id="12410" w:author="Alyssa Annino" w:date="2023-04-13T15:38:00Z"/>
                <w:rFonts w:asciiTheme="minorHAnsi" w:hAnsiTheme="minorHAnsi" w:cstheme="minorHAnsi"/>
                <w:iCs/>
              </w:rPr>
            </w:pPr>
            <w:del w:id="12411" w:author="Alyssa Annino" w:date="2023-04-13T15:38:00Z">
              <w:r w:rsidDel="005E425C">
                <w:rPr>
                  <w:rFonts w:asciiTheme="minorHAnsi" w:hAnsiTheme="minorHAnsi" w:cstheme="minorHAnsi"/>
                  <w:iCs/>
                </w:rPr>
                <w:delText>8</w:delText>
              </w:r>
            </w:del>
            <w:del w:id="12412" w:author="Alyssa Annino" w:date="2023-04-13T15:33:00Z">
              <w:r w:rsidDel="00A47C07">
                <w:rPr>
                  <w:rFonts w:asciiTheme="minorHAnsi" w:hAnsiTheme="minorHAnsi" w:cstheme="minorHAnsi"/>
                  <w:iCs/>
                </w:rPr>
                <w:delText>0</w:delText>
              </w:r>
            </w:del>
            <w:del w:id="12413"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0B5874DD" w14:textId="40952F5D" w:rsidTr="009F28BF">
        <w:trPr>
          <w:jc w:val="center"/>
          <w:del w:id="12414"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2F73EB1" w14:textId="528F92B2" w:rsidR="00F471DF" w:rsidDel="005E425C" w:rsidRDefault="00F471DF" w:rsidP="008C71F1">
            <w:pPr>
              <w:tabs>
                <w:tab w:val="left" w:pos="2160"/>
              </w:tabs>
              <w:spacing w:after="0"/>
              <w:jc w:val="left"/>
              <w:rPr>
                <w:del w:id="12415" w:author="Alyssa Annino" w:date="2023-04-13T15:38:00Z"/>
                <w:rFonts w:asciiTheme="minorHAnsi" w:hAnsiTheme="minorHAnsi" w:cstheme="minorHAnsi"/>
                <w:iCs/>
              </w:rPr>
            </w:pPr>
            <w:del w:id="12416" w:author="Alyssa Annino" w:date="2023-04-13T15:38:00Z">
              <w:r w:rsidDel="005E425C">
                <w:rPr>
                  <w:rFonts w:asciiTheme="minorHAnsi" w:hAnsiTheme="minorHAnsi" w:cstheme="minorHAnsi"/>
                  <w:iCs/>
                </w:rPr>
                <w:delText>Hot Water Boiler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022CCA45" w14:textId="4C85B59D" w:rsidR="00F471DF" w:rsidDel="005E425C" w:rsidRDefault="00F471DF" w:rsidP="008C71F1">
            <w:pPr>
              <w:tabs>
                <w:tab w:val="left" w:pos="2160"/>
              </w:tabs>
              <w:spacing w:after="0"/>
              <w:jc w:val="center"/>
              <w:rPr>
                <w:del w:id="12417" w:author="Alyssa Annino" w:date="2023-04-13T15:38:00Z"/>
                <w:rFonts w:asciiTheme="minorHAnsi" w:hAnsiTheme="minorHAnsi" w:cstheme="minorHAnsi"/>
                <w:iCs/>
              </w:rPr>
            </w:pPr>
            <w:del w:id="12418" w:author="Alyssa Annino" w:date="2023-04-13T15:38:00Z">
              <w:r w:rsidDel="005E425C">
                <w:rPr>
                  <w:rFonts w:asciiTheme="minorHAnsi" w:hAnsiTheme="minorHAnsi" w:cstheme="minorHAnsi"/>
                  <w:iCs/>
                </w:rPr>
                <w:delText>8</w:delText>
              </w:r>
            </w:del>
            <w:del w:id="12419" w:author="Alyssa Annino" w:date="2023-04-13T15:33:00Z">
              <w:r w:rsidDel="00552198">
                <w:rPr>
                  <w:rFonts w:asciiTheme="minorHAnsi" w:hAnsiTheme="minorHAnsi" w:cstheme="minorHAnsi"/>
                  <w:iCs/>
                </w:rPr>
                <w:delText>2</w:delText>
              </w:r>
            </w:del>
            <w:del w:id="12420"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C</w:delText>
              </w:r>
            </w:del>
          </w:p>
        </w:tc>
      </w:tr>
      <w:tr w:rsidR="00F471DF" w:rsidDel="005E425C" w14:paraId="732B25D1" w14:textId="49E072EC" w:rsidTr="009F28BF">
        <w:trPr>
          <w:jc w:val="center"/>
          <w:del w:id="12421"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03E50B39" w14:textId="58D64979" w:rsidR="00F471DF" w:rsidDel="005E425C" w:rsidRDefault="00F471DF" w:rsidP="008C71F1">
            <w:pPr>
              <w:tabs>
                <w:tab w:val="left" w:pos="2160"/>
              </w:tabs>
              <w:spacing w:after="0"/>
              <w:jc w:val="left"/>
              <w:rPr>
                <w:del w:id="12422" w:author="Alyssa Annino" w:date="2023-04-13T15:38:00Z"/>
                <w:rFonts w:asciiTheme="minorHAnsi" w:hAnsiTheme="minorHAnsi" w:cstheme="minorHAnsi"/>
                <w:iCs/>
              </w:rPr>
            </w:pPr>
            <w:del w:id="12423" w:author="Alyssa Annino" w:date="2023-04-13T15:38:00Z">
              <w:r w:rsidDel="005E425C">
                <w:rPr>
                  <w:rFonts w:asciiTheme="minorHAnsi" w:hAnsiTheme="minorHAnsi" w:cstheme="minorHAnsi"/>
                  <w:iCs/>
                </w:rPr>
                <w:delText>Steam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04EC2A9B" w14:textId="7A73DC89" w:rsidR="00F471DF" w:rsidDel="005E425C" w:rsidRDefault="00F471DF" w:rsidP="008C71F1">
            <w:pPr>
              <w:tabs>
                <w:tab w:val="left" w:pos="2160"/>
              </w:tabs>
              <w:spacing w:after="0"/>
              <w:jc w:val="center"/>
              <w:rPr>
                <w:del w:id="12424" w:author="Alyssa Annino" w:date="2023-04-13T15:38:00Z"/>
                <w:rFonts w:asciiTheme="minorHAnsi" w:hAnsiTheme="minorHAnsi" w:cstheme="minorHAnsi"/>
                <w:iCs/>
              </w:rPr>
            </w:pPr>
            <w:del w:id="12425" w:author="Alyssa Annino" w:date="2023-04-13T15:38:00Z">
              <w:r w:rsidDel="005E425C">
                <w:rPr>
                  <w:rFonts w:asciiTheme="minorHAnsi" w:hAnsiTheme="minorHAnsi" w:cstheme="minorHAnsi"/>
                  <w:iCs/>
                </w:rPr>
                <w:delText>82% AFUE</w:delText>
              </w:r>
            </w:del>
          </w:p>
        </w:tc>
      </w:tr>
      <w:tr w:rsidR="00F471DF" w:rsidDel="005E425C" w14:paraId="0FCDD51C" w14:textId="20BD3EBA" w:rsidTr="009F28BF">
        <w:trPr>
          <w:jc w:val="center"/>
          <w:del w:id="12426"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5B87F3D0" w14:textId="442044B6" w:rsidR="00F471DF" w:rsidDel="005E425C" w:rsidRDefault="00F471DF" w:rsidP="008C71F1">
            <w:pPr>
              <w:tabs>
                <w:tab w:val="left" w:pos="2160"/>
              </w:tabs>
              <w:spacing w:after="0"/>
              <w:jc w:val="left"/>
              <w:rPr>
                <w:del w:id="12427" w:author="Alyssa Annino" w:date="2023-04-13T15:38:00Z"/>
                <w:rFonts w:cstheme="minorHAnsi"/>
                <w:iCs/>
              </w:rPr>
            </w:pPr>
            <w:del w:id="12428" w:author="Alyssa Annino" w:date="2023-04-13T15:38:00Z">
              <w:r w:rsidDel="005E425C">
                <w:rPr>
                  <w:rFonts w:asciiTheme="minorHAnsi" w:hAnsiTheme="minorHAnsi" w:cstheme="minorHAnsi"/>
                  <w:iCs/>
                </w:rPr>
                <w:delText>Steam Boiler – all except natural dr</w:delText>
              </w:r>
            </w:del>
            <w:del w:id="12429" w:author="Alyssa Annino" w:date="2023-04-13T15:37:00Z">
              <w:r w:rsidDel="004029AE">
                <w:rPr>
                  <w:rFonts w:asciiTheme="minorHAnsi" w:hAnsiTheme="minorHAnsi" w:cstheme="minorHAnsi"/>
                  <w:iCs/>
                </w:rPr>
                <w:delText>af</w:delText>
              </w:r>
            </w:del>
            <w:del w:id="12430" w:author="Alyssa Annino" w:date="2023-04-13T15:38:00Z">
              <w:r w:rsidDel="005E425C">
                <w:rPr>
                  <w:rFonts w:asciiTheme="minorHAnsi" w:hAnsiTheme="minorHAnsi" w:cstheme="minorHAnsi"/>
                  <w:iCs/>
                </w:rPr>
                <w:delText xml:space="preserve">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vAlign w:val="center"/>
            <w:hideMark/>
          </w:tcPr>
          <w:p w14:paraId="09A165DF" w14:textId="0619A435" w:rsidR="00F471DF" w:rsidDel="005E425C" w:rsidRDefault="00F471DF" w:rsidP="008C71F1">
            <w:pPr>
              <w:tabs>
                <w:tab w:val="left" w:pos="2160"/>
              </w:tabs>
              <w:spacing w:after="0"/>
              <w:jc w:val="center"/>
              <w:rPr>
                <w:del w:id="12431" w:author="Alyssa Annino" w:date="2023-04-13T15:38:00Z"/>
                <w:rFonts w:cstheme="minorHAnsi"/>
                <w:iCs/>
              </w:rPr>
            </w:pPr>
            <w:del w:id="12432" w:author="Alyssa Annino" w:date="2023-04-13T15:34:00Z">
              <w:r w:rsidDel="00552198">
                <w:rPr>
                  <w:rFonts w:asciiTheme="minorHAnsi" w:hAnsiTheme="minorHAnsi" w:cstheme="minorHAnsi"/>
                  <w:iCs/>
                </w:rPr>
                <w:delText>79</w:delText>
              </w:r>
            </w:del>
            <w:del w:id="12433"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46AE7040" w14:textId="27F409DC" w:rsidTr="009F28BF">
        <w:trPr>
          <w:jc w:val="center"/>
          <w:del w:id="12434"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6755661" w14:textId="2DCE3DF4" w:rsidR="00F471DF" w:rsidDel="005E425C" w:rsidRDefault="00F471DF" w:rsidP="008C71F1">
            <w:pPr>
              <w:tabs>
                <w:tab w:val="left" w:pos="2160"/>
              </w:tabs>
              <w:spacing w:after="0"/>
              <w:jc w:val="left"/>
              <w:rPr>
                <w:del w:id="12435" w:author="Alyssa Annino" w:date="2023-04-13T15:38:00Z"/>
                <w:rFonts w:cstheme="minorHAnsi"/>
                <w:iCs/>
              </w:rPr>
            </w:pPr>
            <w:del w:id="12436" w:author="Alyssa Annino" w:date="2023-04-13T15:38:00Z">
              <w:r w:rsidDel="005E425C">
                <w:rPr>
                  <w:rFonts w:asciiTheme="minorHAnsi" w:hAnsiTheme="minorHAnsi" w:cstheme="minorHAnsi"/>
                  <w:iCs/>
                </w:rPr>
                <w:delText>Steam Boiler – all except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3E7FC4D2" w14:textId="335D9398" w:rsidR="00F471DF" w:rsidRPr="0078658D" w:rsidDel="005E425C" w:rsidRDefault="00F471DF" w:rsidP="008C71F1">
            <w:pPr>
              <w:tabs>
                <w:tab w:val="left" w:pos="2160"/>
              </w:tabs>
              <w:spacing w:after="0"/>
              <w:jc w:val="center"/>
              <w:rPr>
                <w:del w:id="12437" w:author="Alyssa Annino" w:date="2023-04-13T15:38:00Z"/>
                <w:rFonts w:cstheme="minorHAnsi"/>
                <w:iCs/>
              </w:rPr>
            </w:pPr>
            <w:del w:id="12438" w:author="Alyssa Annino" w:date="2023-04-13T15:34:00Z">
              <w:r w:rsidDel="00A733C4">
                <w:rPr>
                  <w:rFonts w:asciiTheme="minorHAnsi" w:hAnsiTheme="minorHAnsi" w:cstheme="minorHAnsi"/>
                  <w:iCs/>
                </w:rPr>
                <w:delText>79</w:delText>
              </w:r>
            </w:del>
            <w:del w:id="12439"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66872709" w14:textId="77CE5052" w:rsidTr="009F28BF">
        <w:trPr>
          <w:jc w:val="center"/>
          <w:del w:id="12440"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D15176D" w14:textId="0E3B4386" w:rsidR="00F471DF" w:rsidDel="005E425C" w:rsidRDefault="00F471DF" w:rsidP="008C71F1">
            <w:pPr>
              <w:tabs>
                <w:tab w:val="left" w:pos="2160"/>
              </w:tabs>
              <w:spacing w:after="0"/>
              <w:jc w:val="left"/>
              <w:rPr>
                <w:del w:id="12441" w:author="Alyssa Annino" w:date="2023-04-13T15:38:00Z"/>
                <w:rFonts w:cstheme="minorHAnsi"/>
                <w:iCs/>
              </w:rPr>
            </w:pPr>
            <w:del w:id="12442" w:author="Alyssa Annino" w:date="2023-04-13T15:38:00Z">
              <w:r w:rsidDel="005E425C">
                <w:rPr>
                  <w:rFonts w:asciiTheme="minorHAnsi" w:hAnsiTheme="minorHAnsi" w:cstheme="minorHAnsi"/>
                  <w:iCs/>
                </w:rPr>
                <w:delText xml:space="preserve">Steam Boiler – natural draf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amp;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D3071B6" w14:textId="1F9A26C7" w:rsidR="00F471DF" w:rsidRPr="0078658D" w:rsidDel="005E425C" w:rsidRDefault="00F471DF" w:rsidP="008C71F1">
            <w:pPr>
              <w:tabs>
                <w:tab w:val="left" w:pos="2160"/>
              </w:tabs>
              <w:spacing w:after="0"/>
              <w:jc w:val="center"/>
              <w:rPr>
                <w:del w:id="12443" w:author="Alyssa Annino" w:date="2023-04-13T15:38:00Z"/>
                <w:rFonts w:cstheme="minorHAnsi"/>
                <w:iCs/>
              </w:rPr>
            </w:pPr>
            <w:del w:id="12444"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88"/>
              </w:r>
            </w:del>
          </w:p>
        </w:tc>
      </w:tr>
      <w:tr w:rsidR="00F471DF" w:rsidDel="005E425C" w14:paraId="7752C45D" w14:textId="7747609E" w:rsidTr="009F28BF">
        <w:trPr>
          <w:jc w:val="center"/>
          <w:del w:id="12447"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9F16EE4" w14:textId="0E4F5D20" w:rsidR="00F471DF" w:rsidDel="005E425C" w:rsidRDefault="00F471DF" w:rsidP="008C71F1">
            <w:pPr>
              <w:tabs>
                <w:tab w:val="left" w:pos="2160"/>
              </w:tabs>
              <w:spacing w:after="0"/>
              <w:jc w:val="left"/>
              <w:rPr>
                <w:del w:id="12448" w:author="Alyssa Annino" w:date="2023-04-13T15:38:00Z"/>
                <w:rFonts w:cstheme="minorHAnsi"/>
                <w:iCs/>
              </w:rPr>
            </w:pPr>
            <w:del w:id="12449" w:author="Alyssa Annino" w:date="2023-04-13T15:38:00Z">
              <w:r w:rsidDel="005E425C">
                <w:rPr>
                  <w:rFonts w:asciiTheme="minorHAnsi" w:hAnsiTheme="minorHAnsi" w:cstheme="minorHAnsi"/>
                  <w:iCs/>
                </w:rPr>
                <w:delText>Steam Boiler –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E380CDF" w14:textId="4C65C51A" w:rsidR="00F471DF" w:rsidRPr="0078658D" w:rsidDel="005E425C" w:rsidRDefault="00F471DF" w:rsidP="008C71F1">
            <w:pPr>
              <w:tabs>
                <w:tab w:val="left" w:pos="2160"/>
              </w:tabs>
              <w:spacing w:after="0"/>
              <w:jc w:val="center"/>
              <w:rPr>
                <w:del w:id="12450" w:author="Alyssa Annino" w:date="2023-04-13T15:38:00Z"/>
                <w:rFonts w:cstheme="minorHAnsi"/>
                <w:iCs/>
              </w:rPr>
            </w:pPr>
            <w:del w:id="12451"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89"/>
              </w:r>
            </w:del>
          </w:p>
        </w:tc>
      </w:tr>
    </w:tbl>
    <w:p w14:paraId="3D441FA4" w14:textId="77777777" w:rsidR="00F471DF" w:rsidRDefault="00F471DF" w:rsidP="00F471DF">
      <w:pPr>
        <w:rPr>
          <w:rFonts w:asciiTheme="minorHAnsi" w:eastAsia="Times New Roman" w:hAnsiTheme="minorHAnsi" w:cs="Times New Roman"/>
          <w:iCs/>
          <w:szCs w:val="22"/>
        </w:rPr>
      </w:pPr>
    </w:p>
    <w:p w14:paraId="0DB879BC" w14:textId="6D35EE8F" w:rsidR="00F471DF" w:rsidRDefault="00F471DF" w:rsidP="00F471DF">
      <w:pPr>
        <w:pStyle w:val="ListParagraph"/>
        <w:widowControl w:val="0"/>
        <w:ind w:left="0"/>
        <w:rPr>
          <w:iCs/>
        </w:rPr>
      </w:pPr>
      <w:r>
        <w:rPr>
          <w:iCs/>
        </w:rPr>
        <w:t xml:space="preserve">Each gas-fired commercial packaged boiler listed in Table 2 §431.87 and manufactured on or after January 10, 2023, must meet the applicable energy conservation standard levels detailed in the table below. </w:t>
      </w:r>
      <w:del w:id="12454" w:author="Alyssa Annino" w:date="2023-04-13T15:38:00Z">
        <w:r w:rsidDel="005E425C">
          <w:rPr>
            <w:iCs/>
          </w:rPr>
          <w:delText>For program implementation purposes, this characterization is recommending delaying the adoption of the new federal standards as the baseline until January 1, 2024. This accounts for existing inventory meeting the old standards to be moved off the market. This baseline will be applicable from January 1, 2024 onward.</w:delText>
        </w:r>
      </w:del>
    </w:p>
    <w:p w14:paraId="7922D5AB" w14:textId="77777777" w:rsidR="00F471DF" w:rsidRDefault="00F471DF" w:rsidP="00F471DF">
      <w:pPr>
        <w:pStyle w:val="ListParagraph"/>
        <w:rPr>
          <w:iCs/>
        </w:rPr>
      </w:pPr>
    </w:p>
    <w:p w14:paraId="486C000D" w14:textId="77777777" w:rsidR="00F471DF" w:rsidRDefault="00F471DF" w:rsidP="003F6FBC">
      <w:pPr>
        <w:pStyle w:val="Caption"/>
      </w:pPr>
      <w:r>
        <w:t>Boiler baseline efficiency standards</w:t>
      </w:r>
      <w:del w:id="12455" w:author="Alyssa Annino" w:date="2023-04-13T16:03:00Z">
        <w:r w:rsidDel="003B74EA">
          <w:delText xml:space="preserve"> (on or after January 1, 2024)</w:delText>
        </w:r>
      </w:del>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690"/>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3369735D"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2F5B4FC9"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471DF" w14:paraId="24F964F7"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7E7A892" w14:textId="77777777" w:rsidR="00F471DF" w:rsidRDefault="00F471DF" w:rsidP="00F471DF">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D3AD491" w14:textId="77777777" w:rsidR="00F471DF" w:rsidRDefault="00F471DF" w:rsidP="00F471DF">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716A5C2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0E32BAE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471DF" w14:paraId="52C90FF0"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459B137" w14:textId="77777777" w:rsidR="00F471DF" w:rsidRDefault="00F471DF" w:rsidP="00F471DF">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4FF05A67"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625F7942" w14:textId="77777777" w:rsidR="00F00403" w:rsidRPr="00AF2C4A" w:rsidRDefault="00F00403" w:rsidP="007225A4">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691"/>
      </w:r>
    </w:p>
    <w:p w14:paraId="568AC246" w14:textId="77777777" w:rsidR="00F00403" w:rsidRPr="00AF2C4A" w:rsidRDefault="00F00403" w:rsidP="007225A4">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4CFCF442" w:rsidR="000706A2" w:rsidRDefault="000706A2" w:rsidP="003F6FBC">
      <w:pPr>
        <w:pStyle w:val="Caption"/>
      </w:pPr>
      <w:r>
        <w:t xml:space="preserve">Incremental and Gross Measure costs for </w:t>
      </w:r>
      <w:del w:id="12456" w:author="Jake Ahrens" w:date="2023-07-21T10:29:00Z">
        <w:r>
          <w:delText xml:space="preserve">Process </w:delText>
        </w:r>
      </w:del>
      <w:ins w:id="12457" w:author="Jake Ahrens" w:date="2023-07-21T10:29:00Z">
        <w:r w:rsidR="0044405D">
          <w:t xml:space="preserve">Space Heating </w:t>
        </w:r>
      </w:ins>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692"/>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693"/>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694"/>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7225A4">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7225A4">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7225A4">
      <w:pPr>
        <w:pStyle w:val="Heading6"/>
      </w:pPr>
      <w:r w:rsidRPr="00933056">
        <w:t xml:space="preserve">Calculation of </w:t>
      </w:r>
      <w:r>
        <w:t xml:space="preserve">Energy </w:t>
      </w:r>
      <w:r w:rsidRPr="00933056">
        <w:t xml:space="preserve">Savings </w:t>
      </w:r>
    </w:p>
    <w:p w14:paraId="413D06D8" w14:textId="77777777" w:rsidR="00F00403" w:rsidRDefault="00F00403" w:rsidP="007225A4">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7225A4">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7225A4">
      <w:pPr>
        <w:pStyle w:val="Heading6"/>
      </w:pPr>
      <w:r>
        <w:t>Fossil Fuel Savings</w:t>
      </w:r>
    </w:p>
    <w:p w14:paraId="1EA13795" w14:textId="77777777" w:rsidR="00F00403" w:rsidRDefault="00F00403" w:rsidP="00F00403">
      <w:pPr>
        <w:ind w:left="2880" w:hanging="1440"/>
        <w:rPr>
          <w:noProof/>
        </w:rPr>
      </w:pPr>
      <w:r w:rsidRPr="00AF2C4A">
        <w:rPr>
          <w:noProof/>
        </w:rPr>
        <w:t>ΔTherm</w:t>
      </w:r>
      <w:r>
        <w:rPr>
          <w:noProof/>
        </w:rPr>
        <w:t>s</w:t>
      </w:r>
      <w:r>
        <w:rPr>
          <w:noProof/>
        </w:rPr>
        <w:tab/>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695"/>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696"/>
            </w:r>
          </w:p>
        </w:tc>
        <w:tc>
          <w:tcPr>
            <w:tcW w:w="1166" w:type="dxa"/>
            <w:vAlign w:val="center"/>
          </w:tcPr>
          <w:p w14:paraId="7F8F4901" w14:textId="542E3476" w:rsidR="00F00403" w:rsidRPr="0017324F" w:rsidRDefault="00F00403" w:rsidP="00DE6067">
            <w:pPr>
              <w:spacing w:after="0"/>
              <w:jc w:val="center"/>
              <w:rPr>
                <w:rFonts w:eastAsia="Calibri"/>
                <w:szCs w:val="16"/>
              </w:rPr>
            </w:pPr>
            <w:r w:rsidRPr="006A5871">
              <w:rPr>
                <w:rFonts w:eastAsia="Calibri"/>
              </w:rPr>
              <w:t>8</w:t>
            </w:r>
            <w:ins w:id="12465" w:author="Alyssa Annino" w:date="2023-04-13T15:42:00Z">
              <w:r w:rsidR="00107880">
                <w:rPr>
                  <w:rFonts w:eastAsia="Calibri"/>
                </w:rPr>
                <w:t>4</w:t>
              </w:r>
            </w:ins>
            <w:del w:id="12466" w:author="Alyssa Annino" w:date="2023-04-13T15:42:00Z">
              <w:r w:rsidRPr="006A5871" w:rsidDel="00107880">
                <w:rPr>
                  <w:rFonts w:eastAsia="Calibri"/>
                </w:rPr>
                <w:delText>0</w:delText>
              </w:r>
            </w:del>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26FBD1DF" w:rsidR="00F00403" w:rsidRPr="006A5871" w:rsidRDefault="00A80CA5" w:rsidP="00DE6067">
            <w:pPr>
              <w:spacing w:after="0"/>
              <w:rPr>
                <w:rFonts w:eastAsia="Calibri"/>
                <w:szCs w:val="16"/>
              </w:rPr>
            </w:pPr>
            <w:ins w:id="12467" w:author="Alyssa Annino" w:date="2023-04-13T15:54:00Z">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r w:rsidRPr="006A5871" w:rsidDel="00A80CA5">
                <w:rPr>
                  <w:rFonts w:eastAsia="Calibri"/>
                </w:rPr>
                <w:t xml:space="preserve"> </w:t>
              </w:r>
            </w:ins>
            <w:del w:id="12468" w:author="Alyssa Annino" w:date="2023-04-13T15:54:00Z">
              <w:r w:rsidR="00F00403" w:rsidRPr="006A5871" w:rsidDel="00A80CA5">
                <w:rPr>
                  <w:rFonts w:eastAsia="Calibri"/>
                </w:rPr>
                <w:delText xml:space="preserve">Hot Water &gt;2,500,000 </w:delText>
              </w:r>
              <w:r w:rsidR="00F00403" w:rsidDel="00A80CA5">
                <w:rPr>
                  <w:rFonts w:eastAsia="Calibri"/>
                </w:rPr>
                <w:delText>Btu/hr</w:delText>
              </w:r>
            </w:del>
            <w:r w:rsidR="00F00403">
              <w:rPr>
                <w:rStyle w:val="FootnoteReference"/>
                <w:rFonts w:eastAsia="Calibri"/>
              </w:rPr>
              <w:footnoteReference w:id="697"/>
            </w:r>
          </w:p>
        </w:tc>
        <w:tc>
          <w:tcPr>
            <w:tcW w:w="1166" w:type="dxa"/>
            <w:vAlign w:val="center"/>
          </w:tcPr>
          <w:p w14:paraId="1572C837" w14:textId="4C19F946" w:rsidR="00F00403" w:rsidRPr="006A5871" w:rsidRDefault="00F00403" w:rsidP="00DE6067">
            <w:pPr>
              <w:spacing w:after="0"/>
              <w:jc w:val="center"/>
              <w:rPr>
                <w:rFonts w:eastAsia="Calibri"/>
                <w:szCs w:val="16"/>
              </w:rPr>
            </w:pPr>
            <w:r w:rsidRPr="006A5871">
              <w:rPr>
                <w:rFonts w:eastAsia="Calibri"/>
              </w:rPr>
              <w:t>8</w:t>
            </w:r>
            <w:ins w:id="12471" w:author="Alyssa Annino" w:date="2023-04-13T15:42:00Z">
              <w:r w:rsidR="00107880">
                <w:rPr>
                  <w:rFonts w:eastAsia="Calibri"/>
                </w:rPr>
                <w:t>5</w:t>
              </w:r>
            </w:ins>
            <w:del w:id="12472" w:author="Alyssa Annino" w:date="2023-04-13T15:42:00Z">
              <w:r w:rsidRPr="006A5871" w:rsidDel="00107880">
                <w:rPr>
                  <w:rFonts w:eastAsia="Calibri"/>
                </w:rPr>
                <w:delText>2</w:delText>
              </w:r>
            </w:del>
            <w:r w:rsidRPr="006A5871">
              <w:rPr>
                <w:rFonts w:eastAsia="Calibri"/>
              </w:rPr>
              <w:t>% E</w:t>
            </w:r>
            <w:r w:rsidRPr="0028547B">
              <w:rPr>
                <w:rFonts w:eastAsia="Calibri"/>
                <w:vertAlign w:val="subscript"/>
              </w:rPr>
              <w:t>C</w:t>
            </w:r>
          </w:p>
        </w:tc>
      </w:tr>
      <w:tr w:rsidR="00406B55" w:rsidRPr="006A5871" w14:paraId="7F75C74F" w14:textId="77777777" w:rsidTr="00DE6067">
        <w:trPr>
          <w:trHeight w:val="262"/>
          <w:jc w:val="center"/>
          <w:ins w:id="12473" w:author="Alyssa Annino" w:date="2023-04-13T15:54:00Z"/>
        </w:trPr>
        <w:tc>
          <w:tcPr>
            <w:tcW w:w="4015" w:type="dxa"/>
            <w:vAlign w:val="center"/>
          </w:tcPr>
          <w:p w14:paraId="48106CD9" w14:textId="19144D9A" w:rsidR="00406B55" w:rsidRPr="006A5871" w:rsidRDefault="00A80CA5" w:rsidP="00DE6067">
            <w:pPr>
              <w:spacing w:after="0"/>
              <w:rPr>
                <w:ins w:id="12474" w:author="Alyssa Annino" w:date="2023-04-13T15:54:00Z"/>
                <w:rFonts w:eastAsia="Calibri"/>
              </w:rPr>
            </w:pPr>
            <w:ins w:id="12475" w:author="Alyssa Annino" w:date="2023-04-13T15:55:00Z">
              <w:r>
                <w:rPr>
                  <w:rFonts w:asciiTheme="minorHAnsi" w:hAnsiTheme="minorHAnsi" w:cstheme="minorHAnsi"/>
                  <w:iCs/>
                </w:rPr>
                <w:t>Hot Water Boiler &gt;10,000,000 Btu/h</w:t>
              </w:r>
              <w:r>
                <w:rPr>
                  <w:rStyle w:val="FootnoteReference"/>
                  <w:iCs/>
                </w:rPr>
                <w:footnoteReference w:id="698"/>
              </w:r>
            </w:ins>
          </w:p>
        </w:tc>
        <w:tc>
          <w:tcPr>
            <w:tcW w:w="1166" w:type="dxa"/>
            <w:vAlign w:val="center"/>
          </w:tcPr>
          <w:p w14:paraId="392C9C52" w14:textId="1CB48F6F" w:rsidR="00406B55" w:rsidRPr="006A5871" w:rsidRDefault="00EB4816" w:rsidP="00DE6067">
            <w:pPr>
              <w:spacing w:after="0"/>
              <w:jc w:val="center"/>
              <w:rPr>
                <w:ins w:id="12492" w:author="Alyssa Annino" w:date="2023-04-13T15:54:00Z"/>
                <w:rFonts w:eastAsia="Calibri"/>
              </w:rPr>
            </w:pPr>
            <w:ins w:id="12493" w:author="Alyssa Annino" w:date="2023-04-13T15:56:00Z">
              <w:r>
                <w:rPr>
                  <w:rFonts w:asciiTheme="minorHAnsi" w:hAnsiTheme="minorHAnsi" w:cstheme="minorHAnsi"/>
                  <w:iCs/>
                </w:rPr>
                <w:t>82% E</w:t>
              </w:r>
              <w:r>
                <w:rPr>
                  <w:rFonts w:asciiTheme="minorHAnsi" w:hAnsiTheme="minorHAnsi" w:cstheme="minorHAnsi"/>
                  <w:iCs/>
                  <w:vertAlign w:val="subscript"/>
                </w:rPr>
                <w:t>C</w:t>
              </w:r>
            </w:ins>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55420CE5"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0607E585" w:rsidR="00F00403" w:rsidRPr="006A5871" w:rsidRDefault="00BD13B1" w:rsidP="0084018E">
            <w:pPr>
              <w:spacing w:after="0"/>
              <w:rPr>
                <w:rFonts w:eastAsia="Calibri"/>
                <w:szCs w:val="16"/>
              </w:rPr>
            </w:pPr>
            <w:ins w:id="12494" w:author="Alyssa Annino" w:date="2023-04-13T15:57: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ins>
            <w:del w:id="12495" w:author="Alyssa Annino" w:date="2023-04-13T15:57:00Z">
              <w:r w:rsidR="00F00403" w:rsidRPr="006A5871" w:rsidDel="00BD13B1">
                <w:rPr>
                  <w:rFonts w:eastAsia="Calibri"/>
                </w:rPr>
                <w:delText xml:space="preserve">Steam - all except natural draft ≥300,000 &amp; ≤2,500,000 </w:delText>
              </w:r>
              <w:r w:rsidR="00F00403" w:rsidDel="00BD13B1">
                <w:rPr>
                  <w:rFonts w:eastAsia="Calibri"/>
                </w:rPr>
                <w:delText>Btu/hr</w:delText>
              </w:r>
            </w:del>
            <w:r w:rsidR="00F00403">
              <w:rPr>
                <w:rStyle w:val="FootnoteReference"/>
                <w:rFonts w:eastAsia="Calibri"/>
              </w:rPr>
              <w:footnoteReference w:id="699"/>
            </w:r>
          </w:p>
        </w:tc>
        <w:tc>
          <w:tcPr>
            <w:tcW w:w="1166" w:type="dxa"/>
            <w:vAlign w:val="center"/>
          </w:tcPr>
          <w:p w14:paraId="0176256E" w14:textId="0AAFC263" w:rsidR="00F00403" w:rsidRPr="006A5871" w:rsidRDefault="00E66F8C" w:rsidP="0084018E">
            <w:pPr>
              <w:spacing w:after="0"/>
              <w:jc w:val="center"/>
              <w:rPr>
                <w:rFonts w:eastAsia="Calibri"/>
                <w:szCs w:val="16"/>
              </w:rPr>
            </w:pPr>
            <w:ins w:id="12501" w:author="Alyssa Annino" w:date="2023-04-13T15:59:00Z">
              <w:r>
                <w:rPr>
                  <w:rFonts w:eastAsia="Calibri"/>
                </w:rPr>
                <w:t>81</w:t>
              </w:r>
            </w:ins>
            <w:del w:id="12502"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00"/>
            </w:r>
          </w:p>
        </w:tc>
      </w:tr>
      <w:tr w:rsidR="00F00403" w:rsidRPr="006A5871" w14:paraId="3203E2A0" w14:textId="77777777" w:rsidTr="0084018E">
        <w:trPr>
          <w:trHeight w:val="262"/>
          <w:tblHeader/>
          <w:jc w:val="center"/>
        </w:trPr>
        <w:tc>
          <w:tcPr>
            <w:tcW w:w="5516" w:type="dxa"/>
            <w:vAlign w:val="center"/>
          </w:tcPr>
          <w:p w14:paraId="60ECD9DE" w14:textId="07E22462" w:rsidR="00F00403" w:rsidRPr="006A5871" w:rsidRDefault="00E66F8C" w:rsidP="0084018E">
            <w:pPr>
              <w:spacing w:after="0"/>
              <w:rPr>
                <w:rFonts w:eastAsia="Calibri"/>
                <w:szCs w:val="16"/>
              </w:rPr>
            </w:pPr>
            <w:ins w:id="12503" w:author="Alyssa Annino" w:date="2023-04-13T15:58: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ins>
            <w:del w:id="12504" w:author="Alyssa Annino" w:date="2023-04-13T15:58:00Z">
              <w:r w:rsidR="00F00403" w:rsidRPr="006A5871" w:rsidDel="00E66F8C">
                <w:rPr>
                  <w:rFonts w:eastAsia="Calibri"/>
                </w:rPr>
                <w:delText xml:space="preserve">Steam - all except natural draft &gt;2,500,000 </w:delText>
              </w:r>
              <w:r w:rsidR="00F00403" w:rsidDel="00E66F8C">
                <w:rPr>
                  <w:rFonts w:eastAsia="Calibri"/>
                </w:rPr>
                <w:delText>Btu/hr</w:delText>
              </w:r>
            </w:del>
          </w:p>
        </w:tc>
        <w:tc>
          <w:tcPr>
            <w:tcW w:w="1166" w:type="dxa"/>
            <w:vAlign w:val="center"/>
          </w:tcPr>
          <w:p w14:paraId="796EFD99" w14:textId="326C7EBF" w:rsidR="00F00403" w:rsidRPr="006A5871" w:rsidRDefault="00E66F8C" w:rsidP="0084018E">
            <w:pPr>
              <w:spacing w:after="0"/>
              <w:jc w:val="center"/>
              <w:rPr>
                <w:rFonts w:eastAsia="Calibri"/>
                <w:szCs w:val="16"/>
              </w:rPr>
            </w:pPr>
            <w:ins w:id="12505" w:author="Alyssa Annino" w:date="2023-04-13T15:59:00Z">
              <w:r>
                <w:rPr>
                  <w:rFonts w:eastAsia="Calibri"/>
                </w:rPr>
                <w:t>82</w:t>
              </w:r>
            </w:ins>
            <w:del w:id="12506"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01"/>
            </w:r>
          </w:p>
        </w:tc>
      </w:tr>
      <w:tr w:rsidR="00E66F8C" w:rsidRPr="006A5871" w14:paraId="370FEB73" w14:textId="77777777" w:rsidTr="0084018E">
        <w:trPr>
          <w:trHeight w:val="262"/>
          <w:tblHeader/>
          <w:jc w:val="center"/>
          <w:ins w:id="12507" w:author="Alyssa Annino" w:date="2023-04-13T15:58:00Z"/>
        </w:trPr>
        <w:tc>
          <w:tcPr>
            <w:tcW w:w="5516" w:type="dxa"/>
            <w:vAlign w:val="center"/>
          </w:tcPr>
          <w:p w14:paraId="212DB2A9" w14:textId="4056B904" w:rsidR="00E66F8C" w:rsidRPr="006A5871" w:rsidRDefault="00E66F8C" w:rsidP="0084018E">
            <w:pPr>
              <w:spacing w:after="0"/>
              <w:rPr>
                <w:ins w:id="12508" w:author="Alyssa Annino" w:date="2023-04-13T15:58:00Z"/>
                <w:rFonts w:eastAsia="Calibri"/>
              </w:rPr>
            </w:pPr>
            <w:ins w:id="12509" w:author="Alyssa Annino" w:date="2023-04-13T15:59:00Z">
              <w:r>
                <w:rPr>
                  <w:rFonts w:asciiTheme="minorHAnsi" w:hAnsiTheme="minorHAnsi" w:cstheme="minorHAnsi"/>
                  <w:iCs/>
                </w:rPr>
                <w:t>Steam Boiler &gt; 10,000,000 Btu/h</w:t>
              </w:r>
            </w:ins>
          </w:p>
        </w:tc>
        <w:tc>
          <w:tcPr>
            <w:tcW w:w="1166" w:type="dxa"/>
            <w:vAlign w:val="center"/>
          </w:tcPr>
          <w:p w14:paraId="712BC420" w14:textId="19ACAE0C" w:rsidR="00E66F8C" w:rsidRPr="006A5871" w:rsidRDefault="00E66F8C" w:rsidP="0084018E">
            <w:pPr>
              <w:spacing w:after="0"/>
              <w:jc w:val="center"/>
              <w:rPr>
                <w:ins w:id="12510" w:author="Alyssa Annino" w:date="2023-04-13T15:58:00Z"/>
                <w:rFonts w:eastAsia="Calibri"/>
              </w:rPr>
            </w:pPr>
            <w:ins w:id="12511" w:author="Alyssa Annino" w:date="2023-04-13T15:59:00Z">
              <w:r>
                <w:rPr>
                  <w:rFonts w:asciiTheme="minorHAnsi" w:hAnsiTheme="minorHAnsi" w:cstheme="minorHAnsi"/>
                  <w:iCs/>
                </w:rPr>
                <w:t>79% E</w:t>
              </w:r>
              <w:r>
                <w:rPr>
                  <w:rFonts w:asciiTheme="minorHAnsi" w:hAnsiTheme="minorHAnsi" w:cstheme="minorHAnsi"/>
                  <w:iCs/>
                  <w:vertAlign w:val="subscript"/>
                </w:rPr>
                <w:t>T</w:t>
              </w:r>
            </w:ins>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9906FB">
      <w:pPr>
        <w:pStyle w:val="TableText"/>
      </w:pPr>
    </w:p>
    <w:p w14:paraId="76F4F1D0" w14:textId="77777777" w:rsidR="00F00403" w:rsidRPr="00AF2C4A" w:rsidRDefault="00F00403" w:rsidP="009906FB">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15"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rGA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7225A4">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7225A4">
      <w:pPr>
        <w:pStyle w:val="Heading6"/>
      </w:pPr>
      <w:r w:rsidRPr="00AF2C4A">
        <w:t xml:space="preserve">Deemed O&amp;M Cost Adjustment Calculation </w:t>
      </w:r>
    </w:p>
    <w:p w14:paraId="1645CDD2" w14:textId="77777777" w:rsidR="00F00403" w:rsidRPr="00AF2C4A" w:rsidRDefault="00F00403" w:rsidP="00F00403">
      <w:r>
        <w:t>N/A</w:t>
      </w:r>
    </w:p>
    <w:p w14:paraId="0EF5A332" w14:textId="3E682A53" w:rsidR="00F00403" w:rsidRDefault="00F00403" w:rsidP="007225A4">
      <w:pPr>
        <w:pStyle w:val="Heading6"/>
      </w:pPr>
      <w:r>
        <w:t xml:space="preserve">Measure Code: </w:t>
      </w:r>
      <w:r w:rsidRPr="000814F4">
        <w:t>CI-HVC-BOIL-</w:t>
      </w:r>
      <w:r>
        <w:t>V</w:t>
      </w:r>
      <w:r w:rsidR="00F40837">
        <w:t>1</w:t>
      </w:r>
      <w:del w:id="12512" w:author="Sam Dent" w:date="2023-05-09T10:50:00Z">
        <w:r w:rsidR="00F40837">
          <w:delText>0</w:delText>
        </w:r>
      </w:del>
      <w:ins w:id="12513" w:author="Sam Dent" w:date="2023-05-09T10:50:00Z">
        <w:r w:rsidR="009C248A">
          <w:t>1</w:t>
        </w:r>
      </w:ins>
      <w:r w:rsidRPr="000814F4">
        <w:t>-</w:t>
      </w:r>
      <w:r>
        <w:t>2</w:t>
      </w:r>
      <w:del w:id="12514" w:author="Sam Dent" w:date="2023-05-09T10:50:00Z">
        <w:r w:rsidR="00F40837" w:rsidDel="009C248A">
          <w:delText>3</w:delText>
        </w:r>
      </w:del>
      <w:ins w:id="12515" w:author="Sam Dent" w:date="2023-05-09T10:50:00Z">
        <w:r w:rsidR="009C248A">
          <w:t>4</w:t>
        </w:r>
      </w:ins>
      <w:r>
        <w:t>0101</w:t>
      </w:r>
    </w:p>
    <w:p w14:paraId="00826798" w14:textId="1A493CD9" w:rsidR="00F00403" w:rsidRPr="0054391F" w:rsidRDefault="00F00403" w:rsidP="007225A4">
      <w:pPr>
        <w:pStyle w:val="Heading6"/>
      </w:pPr>
      <w:r>
        <w:t>Review Deadline: 1/1/202</w:t>
      </w:r>
      <w:ins w:id="12516" w:author="Alyssa Annino" w:date="2023-04-13T16:00:00Z">
        <w:r w:rsidR="00E66F8C">
          <w:t>7</w:t>
        </w:r>
      </w:ins>
      <w:del w:id="12517" w:author="Alyssa Annino" w:date="2023-04-13T16:00:00Z">
        <w:r w:rsidR="00F471DF" w:rsidDel="00E66F8C">
          <w:delText>4</w:delText>
        </w:r>
      </w:del>
    </w:p>
    <w:p w14:paraId="25CCEF10" w14:textId="77777777" w:rsidR="00F00403" w:rsidRDefault="00F00403" w:rsidP="00F00403"/>
    <w:p w14:paraId="41FBFF2C" w14:textId="77777777" w:rsidR="00F00403" w:rsidRPr="00B33ED8" w:rsidRDefault="00F00403" w:rsidP="00F00403">
      <w:pPr>
        <w:sectPr w:rsidR="00F00403" w:rsidRPr="00B33ED8" w:rsidSect="00DE6067">
          <w:pgSz w:w="12240" w:h="15840"/>
          <w:pgMar w:top="1440" w:right="1440" w:bottom="1440" w:left="1440" w:header="720" w:footer="720" w:gutter="0"/>
          <w:cols w:space="720"/>
        </w:sectPr>
      </w:pPr>
    </w:p>
    <w:p w14:paraId="7B790F76" w14:textId="77777777" w:rsidR="00F00403" w:rsidRDefault="00F00403" w:rsidP="00DE6CD3">
      <w:pPr>
        <w:pStyle w:val="Heading3"/>
      </w:pPr>
      <w:bookmarkStart w:id="12518" w:name="_Ref325899038"/>
      <w:bookmarkStart w:id="12519" w:name="_Ref325899046"/>
      <w:bookmarkStart w:id="12520" w:name="_Toc325918719"/>
      <w:bookmarkStart w:id="12521" w:name="_Toc333219042"/>
      <w:bookmarkStart w:id="12522" w:name="_Toc437608325"/>
      <w:bookmarkStart w:id="12523" w:name="_Toc437855212"/>
      <w:bookmarkStart w:id="12524" w:name="_Toc466463518"/>
      <w:bookmarkStart w:id="12525" w:name="_Toc113572315"/>
      <w:r>
        <w:t>High Efficiency Furnace</w:t>
      </w:r>
      <w:bookmarkEnd w:id="12518"/>
      <w:bookmarkEnd w:id="12519"/>
      <w:bookmarkEnd w:id="12520"/>
      <w:bookmarkEnd w:id="12521"/>
      <w:bookmarkEnd w:id="12522"/>
      <w:bookmarkEnd w:id="12523"/>
      <w:bookmarkEnd w:id="12524"/>
      <w:bookmarkEnd w:id="12525"/>
    </w:p>
    <w:p w14:paraId="6E532D88" w14:textId="77777777" w:rsidR="00F00403" w:rsidRPr="009C362B" w:rsidRDefault="00F00403" w:rsidP="007225A4">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02"/>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703"/>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7F2A475F"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w:t>
      </w:r>
      <w:del w:id="12526" w:author="Sam Dent" w:date="2023-07-31T13:18:00Z">
        <w:r w:rsidRPr="00EC337A" w:rsidDel="00283B21">
          <w:rPr>
            <w:rFonts w:cstheme="minorHAnsi"/>
          </w:rPr>
          <w:delText xml:space="preserve"> and &lt;=</w:delText>
        </w:r>
        <w:r w:rsidDel="00283B21">
          <w:rPr>
            <w:rFonts w:cstheme="minorHAnsi"/>
          </w:rPr>
          <w:delText>75%</w:delText>
        </w:r>
      </w:del>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del w:id="12527" w:author="Sam Dent" w:date="2023-07-31T13:19:00Z">
        <w:r w:rsidRPr="00EC337A" w:rsidDel="008E42C6">
          <w:rPr>
            <w:rFonts w:cstheme="minorHAnsi"/>
          </w:rPr>
          <w:delText xml:space="preserve">If the </w:delText>
        </w:r>
        <w:r w:rsidDel="008E42C6">
          <w:rPr>
            <w:rFonts w:cstheme="minorHAnsi"/>
          </w:rPr>
          <w:delText>AFUE</w:delText>
        </w:r>
        <w:r w:rsidRPr="00EC337A" w:rsidDel="008E42C6">
          <w:rPr>
            <w:rFonts w:cstheme="minorHAnsi"/>
          </w:rPr>
          <w:delText xml:space="preserve"> is &gt;</w:delText>
        </w:r>
        <w:r w:rsidDel="008E42C6">
          <w:rPr>
            <w:rFonts w:cstheme="minorHAnsi"/>
          </w:rPr>
          <w:delText>75%</w:delText>
        </w:r>
        <w:r w:rsidRPr="00EC337A" w:rsidDel="008E42C6">
          <w:rPr>
            <w:rFonts w:cstheme="minorHAnsi"/>
          </w:rPr>
          <w:delText xml:space="preserve">, the Baseline </w:delText>
        </w:r>
        <w:r w:rsidDel="008E42C6">
          <w:rPr>
            <w:rFonts w:cstheme="minorHAnsi"/>
          </w:rPr>
          <w:delText>AFUE</w:delText>
        </w:r>
        <w:r w:rsidRPr="00EC337A" w:rsidDel="008E42C6">
          <w:rPr>
            <w:rFonts w:cstheme="minorHAnsi"/>
          </w:rPr>
          <w:delText xml:space="preserve"> = </w:delText>
        </w:r>
        <w:r w:rsidDel="008E42C6">
          <w:rPr>
            <w:rFonts w:cstheme="minorHAnsi"/>
          </w:rPr>
          <w:delText>8</w:delText>
        </w:r>
      </w:del>
      <w:del w:id="12528" w:author="Sam Dent" w:date="2023-07-19T06:44:00Z">
        <w:r w:rsidDel="007C3B2F">
          <w:rPr>
            <w:rFonts w:cstheme="minorHAnsi"/>
          </w:rPr>
          <w:delText>0</w:delText>
        </w:r>
      </w:del>
      <w:del w:id="12529" w:author="Sam Dent" w:date="2023-07-31T13:19:00Z">
        <w:r w:rsidDel="008E42C6">
          <w:rPr>
            <w:rFonts w:cstheme="minorHAnsi"/>
          </w:rPr>
          <w:delText>%</w:delText>
        </w:r>
        <w:r w:rsidRPr="00EC337A" w:rsidDel="008E42C6">
          <w:rPr>
            <w:rFonts w:cstheme="minorHAnsi"/>
          </w:rPr>
          <w:delText xml:space="preserve">. </w:delText>
        </w:r>
      </w:del>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7225A4">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7225A4">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1E47B308" w:rsidR="006F411B" w:rsidRPr="00F62B28" w:rsidRDefault="006F411B" w:rsidP="006F411B">
      <w:r>
        <w:rPr>
          <w:rFonts w:cstheme="minorHAnsi"/>
        </w:rPr>
        <w:t xml:space="preserve">For furnaces </w:t>
      </w:r>
      <w:r w:rsidR="00A10C34">
        <w:rPr>
          <w:rFonts w:cs="Calibri"/>
        </w:rPr>
        <w:t>≥</w:t>
      </w:r>
      <w:r>
        <w:rPr>
          <w:rFonts w:cs="Calibri"/>
        </w:rPr>
        <w:t>225,000 Btu/hr, the baseline AFUE rating is</w:t>
      </w:r>
      <w:del w:id="12530" w:author="Alyssa Annino" w:date="2023-04-13T16:06:00Z">
        <w:r w:rsidDel="00C16311">
          <w:rPr>
            <w:rFonts w:cs="Calibri"/>
          </w:rPr>
          <w:delText xml:space="preserve"> also</w:delText>
        </w:r>
      </w:del>
      <w:r>
        <w:rPr>
          <w:rFonts w:cs="Calibri"/>
        </w:rPr>
        <w:t xml:space="preserve"> 8</w:t>
      </w:r>
      <w:ins w:id="12531" w:author="Alyssa Annino" w:date="2023-04-13T16:06:00Z">
        <w:r w:rsidR="00C16311">
          <w:rPr>
            <w:rFonts w:cs="Calibri"/>
          </w:rPr>
          <w:t>1</w:t>
        </w:r>
      </w:ins>
      <w:del w:id="12532" w:author="Alyssa Annino" w:date="2023-04-13T16:06:00Z">
        <w:r w:rsidDel="00C16311">
          <w:rPr>
            <w:rFonts w:cs="Calibri"/>
          </w:rPr>
          <w:delText>0</w:delText>
        </w:r>
      </w:del>
      <w:r>
        <w:rPr>
          <w:rFonts w:cs="Calibri"/>
        </w:rPr>
        <w:t xml:space="preserve">%. </w:t>
      </w:r>
      <w:del w:id="12533" w:author="Alyssa Annino" w:date="2023-04-13T16:07:00Z">
        <w:r w:rsidR="003B22D7" w:rsidDel="00C16311">
          <w:rPr>
            <w:rFonts w:cs="Calibri"/>
          </w:rPr>
          <w:delText xml:space="preserve">However, </w:delText>
        </w:r>
        <w:r w:rsidDel="00C16311">
          <w:rPr>
            <w:rFonts w:cstheme="minorHAnsi"/>
          </w:rPr>
          <w:delText xml:space="preserve"> a new Federal Standard will become effective January 1, 2023 increasing this to 81%.</w:delText>
        </w:r>
        <w:r w:rsidR="003B22D7" w:rsidDel="00C16311">
          <w:rPr>
            <w:rFonts w:cstheme="minorHAnsi"/>
          </w:rPr>
          <w:delText xml:space="preserve"> As this is a manufacturing and import standard, the measure characterization will delay adoption of the new standard by 1 year. This accounts for existing inventory meeting the old standard to be removed from the retail market. The new baseline of 81% AFUE will be adopted by this characterization on January 1, 2024.</w:delText>
        </w:r>
      </w:del>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7225A4">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04"/>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05"/>
      </w:r>
    </w:p>
    <w:p w14:paraId="03144E60" w14:textId="77777777" w:rsidR="00F00403" w:rsidRPr="009C362B" w:rsidRDefault="00F00403" w:rsidP="007225A4">
      <w:pPr>
        <w:pStyle w:val="Heading6"/>
      </w:pPr>
      <w:r w:rsidRPr="009C362B">
        <w:t xml:space="preserve">Deemed Measure Cost </w:t>
      </w:r>
    </w:p>
    <w:p w14:paraId="561B4F27" w14:textId="77777777" w:rsidR="00486B64" w:rsidRDefault="00486B64" w:rsidP="00F00403">
      <w:pPr>
        <w:rPr>
          <w:ins w:id="12534" w:author="Sam Dent" w:date="2023-05-09T11:18:00Z"/>
          <w:rFonts w:cstheme="minorHAnsi"/>
        </w:rPr>
      </w:pPr>
      <w:ins w:id="12535" w:author="Sam Dent" w:date="2023-05-09T11:17:00Z">
        <w:r>
          <w:rPr>
            <w:rFonts w:cstheme="minorHAnsi"/>
          </w:rPr>
          <w:t>For residential sized units (&lt;225,000 Btu/hr)</w:t>
        </w:r>
      </w:ins>
      <w:ins w:id="12536" w:author="Sam Dent" w:date="2023-05-09T11:18:00Z">
        <w:r>
          <w:rPr>
            <w:rFonts w:cstheme="minorHAnsi"/>
          </w:rPr>
          <w:t>:</w:t>
        </w:r>
      </w:ins>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DE6067">
        <w:trPr>
          <w:trHeight w:val="262"/>
          <w:jc w:val="center"/>
        </w:trPr>
        <w:tc>
          <w:tcPr>
            <w:tcW w:w="1440" w:type="dxa"/>
            <w:vAlign w:val="center"/>
          </w:tcPr>
          <w:p w14:paraId="36BE3969" w14:textId="0996A5AC" w:rsidR="00F00403" w:rsidRPr="006B0119" w:rsidRDefault="00F00403" w:rsidP="00DE6067">
            <w:pPr>
              <w:spacing w:after="0"/>
              <w:jc w:val="center"/>
              <w:rPr>
                <w:rFonts w:cs="Arial"/>
                <w:noProof/>
                <w:szCs w:val="18"/>
                <w:lang w:val="en"/>
              </w:rPr>
            </w:pPr>
            <w:r w:rsidRPr="006B0119">
              <w:rPr>
                <w:rFonts w:cs="Arial"/>
                <w:noProof/>
                <w:szCs w:val="18"/>
                <w:lang w:val="en"/>
              </w:rPr>
              <w:t>80%</w:t>
            </w:r>
          </w:p>
        </w:tc>
        <w:tc>
          <w:tcPr>
            <w:tcW w:w="2593" w:type="dxa"/>
            <w:vAlign w:val="center"/>
          </w:tcPr>
          <w:p w14:paraId="3AAD43B7" w14:textId="07FAF3E3" w:rsidR="00F00403" w:rsidRPr="006B0119" w:rsidRDefault="00F00403" w:rsidP="00DE6067">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240BA3C4"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n/a</w:t>
            </w:r>
          </w:p>
        </w:tc>
      </w:tr>
      <w:tr w:rsidR="00F00403" w:rsidRPr="006B0119" w14:paraId="4401B5C3" w14:textId="77777777" w:rsidTr="00DE6067">
        <w:trPr>
          <w:trHeight w:val="262"/>
          <w:jc w:val="center"/>
        </w:trPr>
        <w:tc>
          <w:tcPr>
            <w:tcW w:w="1440" w:type="dxa"/>
            <w:vAlign w:val="center"/>
          </w:tcPr>
          <w:p w14:paraId="3BEE2EDB" w14:textId="77777777" w:rsidR="00F00403" w:rsidRPr="006B0119" w:rsidRDefault="00F00403" w:rsidP="00DE6067">
            <w:pPr>
              <w:spacing w:after="0"/>
              <w:jc w:val="center"/>
              <w:rPr>
                <w:rFonts w:cs="Arial"/>
                <w:noProof/>
                <w:szCs w:val="18"/>
                <w:lang w:val="en"/>
              </w:rPr>
            </w:pPr>
            <w:r w:rsidRPr="006B0119">
              <w:rPr>
                <w:rFonts w:cs="Arial"/>
                <w:noProof/>
                <w:szCs w:val="18"/>
                <w:lang w:val="en"/>
              </w:rPr>
              <w:t>90%</w:t>
            </w:r>
          </w:p>
        </w:tc>
        <w:tc>
          <w:tcPr>
            <w:tcW w:w="2593" w:type="dxa"/>
            <w:vAlign w:val="center"/>
          </w:tcPr>
          <w:p w14:paraId="3B884FB7"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7766F63F" w14:textId="416B0C6E" w:rsidR="00F00403" w:rsidRPr="006B0119" w:rsidRDefault="00F00403" w:rsidP="00DE6067">
            <w:pPr>
              <w:spacing w:after="0"/>
              <w:jc w:val="center"/>
              <w:rPr>
                <w:rFonts w:cs="Arial"/>
                <w:noProof/>
                <w:szCs w:val="18"/>
                <w:lang w:val="en"/>
              </w:rPr>
            </w:pPr>
            <w:r w:rsidRPr="006B0119">
              <w:rPr>
                <w:rFonts w:cs="Arial"/>
                <w:noProof/>
                <w:color w:val="000000"/>
                <w:lang w:val="en"/>
              </w:rPr>
              <w:t>$630</w:t>
            </w:r>
          </w:p>
        </w:tc>
      </w:tr>
      <w:tr w:rsidR="00F00403" w:rsidRPr="006B0119" w14:paraId="39709708" w14:textId="77777777" w:rsidTr="00DE6067">
        <w:trPr>
          <w:trHeight w:val="262"/>
          <w:jc w:val="center"/>
        </w:trPr>
        <w:tc>
          <w:tcPr>
            <w:tcW w:w="1440" w:type="dxa"/>
            <w:vAlign w:val="center"/>
          </w:tcPr>
          <w:p w14:paraId="10A6E2D1" w14:textId="77777777" w:rsidR="00F00403" w:rsidRPr="006B0119" w:rsidRDefault="00F00403" w:rsidP="00DE6067">
            <w:pPr>
              <w:spacing w:after="0"/>
              <w:jc w:val="center"/>
              <w:rPr>
                <w:rFonts w:cs="Arial"/>
                <w:noProof/>
                <w:szCs w:val="18"/>
                <w:lang w:val="en"/>
              </w:rPr>
            </w:pPr>
            <w:r w:rsidRPr="006B0119">
              <w:rPr>
                <w:rFonts w:cs="Arial"/>
                <w:noProof/>
                <w:szCs w:val="18"/>
                <w:lang w:val="en"/>
              </w:rPr>
              <w:t>91%</w:t>
            </w:r>
          </w:p>
        </w:tc>
        <w:tc>
          <w:tcPr>
            <w:tcW w:w="2593" w:type="dxa"/>
            <w:vAlign w:val="center"/>
          </w:tcPr>
          <w:p w14:paraId="6D5831C2"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6B79C467" w14:textId="42C89DF2" w:rsidR="00F00403" w:rsidRPr="006B0119" w:rsidRDefault="00F00403" w:rsidP="00DE6067">
            <w:pPr>
              <w:spacing w:after="0"/>
              <w:jc w:val="center"/>
              <w:rPr>
                <w:rFonts w:cs="Arial"/>
                <w:noProof/>
                <w:szCs w:val="18"/>
                <w:lang w:val="en"/>
              </w:rPr>
            </w:pPr>
            <w:r w:rsidRPr="006B0119">
              <w:rPr>
                <w:rFonts w:cs="Arial"/>
                <w:noProof/>
                <w:color w:val="000000"/>
                <w:lang w:val="en"/>
              </w:rPr>
              <w:t>$716</w:t>
            </w:r>
          </w:p>
        </w:tc>
      </w:tr>
      <w:tr w:rsidR="00F00403" w:rsidRPr="006B0119" w14:paraId="2C3DD6B8" w14:textId="77777777" w:rsidTr="00DE6067">
        <w:trPr>
          <w:trHeight w:val="262"/>
          <w:jc w:val="center"/>
        </w:trPr>
        <w:tc>
          <w:tcPr>
            <w:tcW w:w="1440" w:type="dxa"/>
            <w:vAlign w:val="center"/>
          </w:tcPr>
          <w:p w14:paraId="2F5EF23D" w14:textId="77777777" w:rsidR="00F00403" w:rsidRPr="006B0119" w:rsidRDefault="00F00403" w:rsidP="00DE6067">
            <w:pPr>
              <w:spacing w:after="0"/>
              <w:jc w:val="center"/>
              <w:rPr>
                <w:rFonts w:cs="Arial"/>
                <w:noProof/>
                <w:szCs w:val="18"/>
                <w:lang w:val="en"/>
              </w:rPr>
            </w:pPr>
            <w:r w:rsidRPr="006B0119">
              <w:rPr>
                <w:rFonts w:cs="Arial"/>
                <w:noProof/>
                <w:szCs w:val="18"/>
                <w:lang w:val="en"/>
              </w:rPr>
              <w:t>92%</w:t>
            </w:r>
          </w:p>
        </w:tc>
        <w:tc>
          <w:tcPr>
            <w:tcW w:w="2593" w:type="dxa"/>
            <w:vAlign w:val="center"/>
          </w:tcPr>
          <w:p w14:paraId="687FC9F3"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09736D89" w14:textId="2560196B" w:rsidR="00F00403" w:rsidRPr="006B0119" w:rsidRDefault="00F00403" w:rsidP="00DE6067">
            <w:pPr>
              <w:spacing w:after="0"/>
              <w:jc w:val="center"/>
              <w:rPr>
                <w:rFonts w:cs="Arial"/>
                <w:noProof/>
                <w:szCs w:val="18"/>
                <w:lang w:val="en"/>
              </w:rPr>
            </w:pPr>
            <w:r w:rsidRPr="006B0119">
              <w:rPr>
                <w:rFonts w:cs="Arial"/>
                <w:noProof/>
                <w:color w:val="000000"/>
                <w:lang w:val="en"/>
              </w:rPr>
              <w:t>$802</w:t>
            </w:r>
          </w:p>
        </w:tc>
      </w:tr>
      <w:tr w:rsidR="00F00403" w:rsidRPr="006B0119" w14:paraId="094FB250" w14:textId="77777777" w:rsidTr="00DE6067">
        <w:trPr>
          <w:trHeight w:val="262"/>
          <w:jc w:val="center"/>
        </w:trPr>
        <w:tc>
          <w:tcPr>
            <w:tcW w:w="1440" w:type="dxa"/>
            <w:vAlign w:val="center"/>
          </w:tcPr>
          <w:p w14:paraId="5B63224A" w14:textId="77777777" w:rsidR="00F00403" w:rsidRPr="006B0119" w:rsidRDefault="00F00403" w:rsidP="00DE6067">
            <w:pPr>
              <w:spacing w:after="0"/>
              <w:jc w:val="center"/>
              <w:rPr>
                <w:rFonts w:cs="Arial"/>
                <w:noProof/>
                <w:szCs w:val="18"/>
                <w:lang w:val="en"/>
              </w:rPr>
            </w:pPr>
            <w:r w:rsidRPr="006B0119">
              <w:rPr>
                <w:rFonts w:cs="Arial"/>
                <w:noProof/>
                <w:szCs w:val="18"/>
                <w:lang w:val="en"/>
              </w:rPr>
              <w:t>93%</w:t>
            </w:r>
          </w:p>
        </w:tc>
        <w:tc>
          <w:tcPr>
            <w:tcW w:w="2593" w:type="dxa"/>
            <w:vAlign w:val="center"/>
          </w:tcPr>
          <w:p w14:paraId="05275BBC" w14:textId="7A2DCC7A" w:rsidR="00F00403" w:rsidRPr="006B0119" w:rsidRDefault="00F00403" w:rsidP="00DE6067">
            <w:pPr>
              <w:spacing w:after="0"/>
              <w:jc w:val="center"/>
              <w:rPr>
                <w:rFonts w:cs="Arial"/>
                <w:noProof/>
                <w:color w:val="000000"/>
                <w:lang w:val="en"/>
              </w:rPr>
            </w:pPr>
            <w:r w:rsidRPr="006B0119">
              <w:rPr>
                <w:rFonts w:cs="Arial"/>
                <w:noProof/>
                <w:color w:val="000000"/>
                <w:lang w:val="en"/>
              </w:rPr>
              <w:t>$30</w:t>
            </w:r>
            <w:r w:rsidR="00654215">
              <w:rPr>
                <w:rFonts w:cs="Arial"/>
                <w:noProof/>
                <w:color w:val="000000"/>
                <w:lang w:val="en"/>
              </w:rPr>
              <w:t>25</w:t>
            </w:r>
          </w:p>
        </w:tc>
        <w:tc>
          <w:tcPr>
            <w:tcW w:w="2520" w:type="dxa"/>
            <w:vAlign w:val="center"/>
          </w:tcPr>
          <w:p w14:paraId="51F6EF85" w14:textId="72BBE2CD"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014</w:t>
            </w:r>
          </w:p>
        </w:tc>
      </w:tr>
      <w:tr w:rsidR="00F00403" w:rsidRPr="006B0119" w14:paraId="7AE3075F" w14:textId="77777777" w:rsidTr="00DE6067">
        <w:trPr>
          <w:trHeight w:val="262"/>
          <w:jc w:val="center"/>
        </w:trPr>
        <w:tc>
          <w:tcPr>
            <w:tcW w:w="1440" w:type="dxa"/>
            <w:vAlign w:val="center"/>
          </w:tcPr>
          <w:p w14:paraId="5178573E" w14:textId="77777777" w:rsidR="00F00403" w:rsidRPr="006B0119" w:rsidRDefault="00F00403" w:rsidP="00DE6067">
            <w:pPr>
              <w:spacing w:after="0"/>
              <w:jc w:val="center"/>
              <w:rPr>
                <w:rFonts w:cs="Arial"/>
                <w:noProof/>
                <w:szCs w:val="18"/>
                <w:lang w:val="en"/>
              </w:rPr>
            </w:pPr>
            <w:r w:rsidRPr="006B0119">
              <w:rPr>
                <w:rFonts w:cs="Arial"/>
                <w:noProof/>
                <w:szCs w:val="18"/>
                <w:lang w:val="en"/>
              </w:rPr>
              <w:t>94%</w:t>
            </w:r>
          </w:p>
        </w:tc>
        <w:tc>
          <w:tcPr>
            <w:tcW w:w="2593" w:type="dxa"/>
            <w:vAlign w:val="center"/>
          </w:tcPr>
          <w:p w14:paraId="10B7B780" w14:textId="086F4082" w:rsidR="00F00403" w:rsidRPr="006B0119" w:rsidRDefault="00F00403" w:rsidP="00DE6067">
            <w:pPr>
              <w:spacing w:after="0"/>
              <w:jc w:val="center"/>
              <w:rPr>
                <w:rFonts w:cs="Arial"/>
                <w:noProof/>
                <w:color w:val="000000"/>
                <w:lang w:val="en"/>
              </w:rPr>
            </w:pPr>
            <w:r w:rsidRPr="006B0119">
              <w:rPr>
                <w:rFonts w:cs="Arial"/>
                <w:noProof/>
                <w:color w:val="000000"/>
                <w:lang w:val="en"/>
              </w:rPr>
              <w:t>$32</w:t>
            </w:r>
            <w:r w:rsidR="00654215">
              <w:rPr>
                <w:rFonts w:cs="Arial"/>
                <w:noProof/>
                <w:color w:val="000000"/>
                <w:lang w:val="en"/>
              </w:rPr>
              <w:t>37</w:t>
            </w:r>
          </w:p>
        </w:tc>
        <w:tc>
          <w:tcPr>
            <w:tcW w:w="2520" w:type="dxa"/>
            <w:vAlign w:val="center"/>
          </w:tcPr>
          <w:p w14:paraId="73075209" w14:textId="2CF8D6DF"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226</w:t>
            </w:r>
          </w:p>
        </w:tc>
      </w:tr>
      <w:tr w:rsidR="00F00403" w:rsidRPr="006B0119" w14:paraId="1357C1E0" w14:textId="77777777" w:rsidTr="00DE6067">
        <w:trPr>
          <w:trHeight w:val="262"/>
          <w:jc w:val="center"/>
        </w:trPr>
        <w:tc>
          <w:tcPr>
            <w:tcW w:w="1440" w:type="dxa"/>
            <w:vAlign w:val="center"/>
          </w:tcPr>
          <w:p w14:paraId="729EBB20" w14:textId="77777777" w:rsidR="00F00403" w:rsidRPr="006B0119" w:rsidDel="0087526C" w:rsidRDefault="00F00403" w:rsidP="00DE6067">
            <w:pPr>
              <w:spacing w:after="0"/>
              <w:jc w:val="center"/>
              <w:rPr>
                <w:rFonts w:cs="Arial"/>
                <w:noProof/>
                <w:szCs w:val="18"/>
                <w:lang w:val="en"/>
              </w:rPr>
            </w:pPr>
            <w:r w:rsidRPr="006B0119">
              <w:rPr>
                <w:rFonts w:cs="Arial"/>
                <w:noProof/>
                <w:szCs w:val="18"/>
                <w:lang w:val="en"/>
              </w:rPr>
              <w:t>95%</w:t>
            </w:r>
          </w:p>
        </w:tc>
        <w:tc>
          <w:tcPr>
            <w:tcW w:w="2593" w:type="dxa"/>
            <w:vAlign w:val="center"/>
          </w:tcPr>
          <w:p w14:paraId="4E7D9EF4" w14:textId="3C6B7667"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449</w:t>
            </w:r>
          </w:p>
        </w:tc>
        <w:tc>
          <w:tcPr>
            <w:tcW w:w="2520" w:type="dxa"/>
            <w:vAlign w:val="center"/>
          </w:tcPr>
          <w:p w14:paraId="4447D8DF" w14:textId="6158015A"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438</w:t>
            </w:r>
          </w:p>
        </w:tc>
      </w:tr>
      <w:tr w:rsidR="00F00403" w:rsidRPr="006B0119" w14:paraId="6C499065" w14:textId="77777777" w:rsidTr="00DE6067">
        <w:trPr>
          <w:trHeight w:val="262"/>
          <w:jc w:val="center"/>
        </w:trPr>
        <w:tc>
          <w:tcPr>
            <w:tcW w:w="1440" w:type="dxa"/>
            <w:vAlign w:val="center"/>
          </w:tcPr>
          <w:p w14:paraId="28B56034" w14:textId="77777777" w:rsidR="00F00403" w:rsidRPr="006B0119" w:rsidRDefault="00F00403" w:rsidP="00DE6067">
            <w:pPr>
              <w:spacing w:after="0"/>
              <w:jc w:val="center"/>
              <w:rPr>
                <w:rFonts w:cs="Arial"/>
                <w:noProof/>
                <w:szCs w:val="18"/>
                <w:lang w:val="en"/>
              </w:rPr>
            </w:pPr>
            <w:r w:rsidRPr="006B0119">
              <w:rPr>
                <w:rFonts w:cs="Arial"/>
                <w:noProof/>
                <w:szCs w:val="18"/>
                <w:lang w:val="en"/>
              </w:rPr>
              <w:t>96%</w:t>
            </w:r>
          </w:p>
        </w:tc>
        <w:tc>
          <w:tcPr>
            <w:tcW w:w="2593" w:type="dxa"/>
            <w:vAlign w:val="center"/>
          </w:tcPr>
          <w:p w14:paraId="51387CB6" w14:textId="760A53A8"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661</w:t>
            </w:r>
          </w:p>
        </w:tc>
        <w:tc>
          <w:tcPr>
            <w:tcW w:w="2520" w:type="dxa"/>
            <w:vAlign w:val="center"/>
          </w:tcPr>
          <w:p w14:paraId="7F153971" w14:textId="0838B975"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650</w:t>
            </w:r>
          </w:p>
        </w:tc>
      </w:tr>
      <w:tr w:rsidR="00654215" w:rsidRPr="006B0119" w14:paraId="7F1C73E5" w14:textId="77777777" w:rsidTr="00DE6067">
        <w:trPr>
          <w:trHeight w:val="262"/>
          <w:jc w:val="center"/>
        </w:trPr>
        <w:tc>
          <w:tcPr>
            <w:tcW w:w="1440" w:type="dxa"/>
            <w:vAlign w:val="center"/>
          </w:tcPr>
          <w:p w14:paraId="4F942C59" w14:textId="0B13770F" w:rsidR="00654215" w:rsidRPr="006B0119" w:rsidRDefault="00654215" w:rsidP="00DE6067">
            <w:pPr>
              <w:spacing w:after="0"/>
              <w:jc w:val="center"/>
              <w:rPr>
                <w:rFonts w:cs="Arial"/>
                <w:noProof/>
                <w:szCs w:val="18"/>
                <w:lang w:val="en"/>
              </w:rPr>
            </w:pPr>
            <w:r>
              <w:rPr>
                <w:rFonts w:cs="Arial"/>
                <w:noProof/>
                <w:szCs w:val="18"/>
                <w:lang w:val="en"/>
              </w:rPr>
              <w:t>97%</w:t>
            </w:r>
          </w:p>
        </w:tc>
        <w:tc>
          <w:tcPr>
            <w:tcW w:w="2593" w:type="dxa"/>
            <w:vAlign w:val="center"/>
          </w:tcPr>
          <w:p w14:paraId="027636D1" w14:textId="3DA081AC" w:rsidR="00654215" w:rsidRPr="006B0119" w:rsidRDefault="00654215" w:rsidP="00DE6067">
            <w:pPr>
              <w:spacing w:after="0"/>
              <w:jc w:val="center"/>
              <w:rPr>
                <w:rFonts w:cs="Arial"/>
                <w:noProof/>
                <w:color w:val="000000"/>
                <w:lang w:val="en"/>
              </w:rPr>
            </w:pPr>
            <w:r>
              <w:rPr>
                <w:rFonts w:cs="Arial"/>
                <w:noProof/>
                <w:color w:val="000000"/>
                <w:lang w:val="en"/>
              </w:rPr>
              <w:t>$3873</w:t>
            </w:r>
          </w:p>
        </w:tc>
        <w:tc>
          <w:tcPr>
            <w:tcW w:w="2520" w:type="dxa"/>
            <w:vAlign w:val="center"/>
          </w:tcPr>
          <w:p w14:paraId="0C21934C" w14:textId="032F763B" w:rsidR="00654215" w:rsidRPr="006B0119" w:rsidRDefault="00654215" w:rsidP="00DE6067">
            <w:pPr>
              <w:spacing w:after="0"/>
              <w:jc w:val="center"/>
              <w:rPr>
                <w:rFonts w:cs="Arial"/>
                <w:noProof/>
                <w:color w:val="000000"/>
                <w:lang w:val="en"/>
              </w:rPr>
            </w:pPr>
            <w:r>
              <w:rPr>
                <w:rFonts w:cs="Arial"/>
                <w:noProof/>
                <w:color w:val="000000"/>
                <w:lang w:val="en"/>
              </w:rPr>
              <w:t>$1,862</w:t>
            </w:r>
          </w:p>
        </w:tc>
      </w:tr>
    </w:tbl>
    <w:p w14:paraId="5D3565B4" w14:textId="77777777" w:rsidR="00F00403" w:rsidRPr="006B0119" w:rsidRDefault="00F00403" w:rsidP="00F00403">
      <w:pPr>
        <w:rPr>
          <w:rFonts w:cstheme="minorHAnsi"/>
        </w:rPr>
      </w:pPr>
    </w:p>
    <w:p w14:paraId="648BA3B3" w14:textId="22E7792B" w:rsidR="00F00403" w:rsidRPr="008D5232" w:rsidRDefault="00F00403" w:rsidP="00F00403">
      <w:pPr>
        <w:rPr>
          <w:ins w:id="12537" w:author="Sam Dent" w:date="2023-05-09T11:18:00Z"/>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2</w:t>
      </w:r>
      <w:r>
        <w:rPr>
          <w:rFonts w:cs="Calibri"/>
        </w:rPr>
        <w:t>,</w:t>
      </w:r>
      <w:r w:rsidR="00667BFC">
        <w:rPr>
          <w:rFonts w:cs="Calibri"/>
        </w:rPr>
        <w:t>2</w:t>
      </w:r>
      <w:del w:id="12538" w:author="Sam Dent" w:date="2023-05-09T11:17:00Z">
        <w:r w:rsidR="00667BFC">
          <w:rPr>
            <w:rFonts w:cs="Calibri"/>
          </w:rPr>
          <w:delText>96</w:delText>
        </w:r>
      </w:del>
      <w:ins w:id="12539" w:author="Sam Dent" w:date="2023-05-09T11:17:00Z">
        <w:r w:rsidR="00486B64">
          <w:rPr>
            <w:rFonts w:cs="Calibri"/>
          </w:rPr>
          <w:t>31</w:t>
        </w:r>
      </w:ins>
      <w:r>
        <w:rPr>
          <w:rFonts w:cs="Calibri"/>
        </w:rPr>
        <w:t>.</w:t>
      </w:r>
      <w:r>
        <w:rPr>
          <w:rStyle w:val="FootnoteReference"/>
        </w:rPr>
        <w:footnoteReference w:id="707"/>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ins w:id="12543" w:author="Sam Dent" w:date="2023-05-09T11:18:00Z"/>
          <w:rFonts w:cstheme="minorHAnsi"/>
        </w:rPr>
      </w:pPr>
      <w:ins w:id="12544" w:author="Sam Dent" w:date="2023-05-09T11:18:00Z">
        <w:r>
          <w:rPr>
            <w:rFonts w:cstheme="minorHAnsi"/>
          </w:rPr>
          <w:t>For commercial sized units (</w:t>
        </w:r>
        <w:r>
          <w:rPr>
            <w:rFonts w:cs="Calibri"/>
          </w:rPr>
          <w:t>≥</w:t>
        </w:r>
        <w:r>
          <w:rPr>
            <w:rFonts w:cstheme="minorHAnsi"/>
          </w:rPr>
          <w:t xml:space="preserve">225,000 Btu/hr) – actual costs should be used. </w:t>
        </w:r>
      </w:ins>
    </w:p>
    <w:p w14:paraId="45C5865E" w14:textId="77777777" w:rsidR="00486B64" w:rsidRPr="008D5232" w:rsidRDefault="00486B64" w:rsidP="00F00403">
      <w:pPr>
        <w:rPr>
          <w:rFonts w:cs="Calibri"/>
        </w:rPr>
      </w:pPr>
    </w:p>
    <w:p w14:paraId="5C13E6CA" w14:textId="77777777" w:rsidR="00F00403" w:rsidRPr="009C362B" w:rsidRDefault="00F00403" w:rsidP="007225A4">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7225A4">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7225A4">
      <w:pPr>
        <w:pStyle w:val="Heading6"/>
      </w:pPr>
      <w:r w:rsidRPr="009C362B">
        <w:t xml:space="preserve">Calculation of Savings </w:t>
      </w:r>
    </w:p>
    <w:p w14:paraId="1BD8EB63" w14:textId="77777777" w:rsidR="00F00403" w:rsidRPr="009C362B" w:rsidRDefault="00F00403" w:rsidP="007225A4">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4EEDDD4A" w:rsidR="00F00403" w:rsidRPr="00F62B28" w:rsidRDefault="00F00403" w:rsidP="00F00403">
      <w:pPr>
        <w:ind w:left="1440" w:hanging="288"/>
        <w:rPr>
          <w:rFonts w:ascii="Times New Roman" w:hAnsi="Times New Roman"/>
          <w:noProof/>
        </w:rPr>
      </w:pPr>
      <w:r w:rsidRPr="00F62B28">
        <w:rPr>
          <w:noProof/>
        </w:rPr>
        <w:t>ΔkWh = Heating Savings + Cooling Savings + Shoulder Season Savings</w:t>
      </w:r>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08"/>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09"/>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16"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9GQ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7225A4">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164F31C8" w:rsidR="00F00403" w:rsidRPr="00F62B28" w:rsidRDefault="00F00403" w:rsidP="00F00403">
      <w:pPr>
        <w:ind w:left="720" w:firstLine="720"/>
      </w:pPr>
      <w:r w:rsidRPr="00F62B28">
        <w:t>ΔkW</w:t>
      </w:r>
      <w:r>
        <w:tab/>
      </w:r>
      <w:r w:rsidRPr="00F62B28">
        <w:t xml:space="preserve"> = (</w:t>
      </w:r>
      <w:r>
        <w:t>CoolingSavings</w:t>
      </w:r>
      <w:r w:rsidRPr="00F62B28">
        <w:t>/HOURSyear) * CF</w:t>
      </w:r>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10"/>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11"/>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17"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7225A4">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3F4B703E"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EFLH * Capacity * (</w:t>
      </w:r>
      <w:r>
        <w:rPr>
          <w:noProof/>
        </w:rPr>
        <w:t xml:space="preserve">AFUE(eff) </w:t>
      </w:r>
      <w:r w:rsidR="003E7798">
        <w:rPr>
          <w:noProof/>
        </w:rPr>
        <w:t>/</w:t>
      </w:r>
      <w:r>
        <w:rPr>
          <w:noProof/>
        </w:rPr>
        <w:t xml:space="preserve"> AFUE(base)</w:t>
      </w:r>
      <w:r w:rsidR="00795329">
        <w:rPr>
          <w:noProof/>
        </w:rPr>
        <w:t xml:space="preserve"> - 1</w:t>
      </w:r>
      <w:r>
        <w:rPr>
          <w:noProof/>
        </w:rPr>
        <w:t>)</w:t>
      </w:r>
      <w:r w:rsidR="00795329">
        <w:rPr>
          <w:noProof/>
        </w:rPr>
        <w:t xml:space="preserve">) </w:t>
      </w:r>
      <w:r w:rsidRPr="00F62B28">
        <w:rPr>
          <w:noProof/>
        </w:rPr>
        <w:t xml:space="preserve">/ 100,000 </w:t>
      </w:r>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12"/>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5BCFE8CA"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 xml:space="preserve">EFLH * Capacity * </w:t>
      </w:r>
      <w:r>
        <w:rPr>
          <w:noProof/>
        </w:rPr>
        <w:t xml:space="preserve">(AFUE(eff) </w:t>
      </w:r>
      <w:r w:rsidR="00795329">
        <w:rPr>
          <w:noProof/>
        </w:rPr>
        <w:t xml:space="preserve">/ </w:t>
      </w:r>
      <w:r>
        <w:rPr>
          <w:noProof/>
        </w:rPr>
        <w:t>AFUE(exist)</w:t>
      </w:r>
      <w:r w:rsidR="00795329">
        <w:rPr>
          <w:noProof/>
        </w:rPr>
        <w:t xml:space="preserve"> - 1</w:t>
      </w:r>
      <w:r>
        <w:rPr>
          <w:noProof/>
        </w:rPr>
        <w:t>)</w:t>
      </w:r>
      <w:r w:rsidRPr="00F62B28">
        <w:rPr>
          <w:noProof/>
        </w:rPr>
        <w:t xml:space="preserve">) / 100,000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44FF21C5" w:rsidR="00F00403" w:rsidRPr="00F62B28" w:rsidRDefault="00F00403" w:rsidP="00F00403">
      <w:pPr>
        <w:ind w:left="1872" w:hanging="1152"/>
        <w:rPr>
          <w:noProof/>
        </w:rPr>
      </w:pPr>
      <w:r w:rsidRPr="00F62B28">
        <w:rPr>
          <w:noProof/>
        </w:rPr>
        <w:t>ΔTherms</w:t>
      </w:r>
      <w:r w:rsidRPr="00F62B28">
        <w:rPr>
          <w:noProof/>
        </w:rPr>
        <w:tab/>
        <w:t xml:space="preserve"> = </w:t>
      </w:r>
      <w:r w:rsidR="00B915D5">
        <w:rPr>
          <w:noProof/>
        </w:rPr>
        <w:t>(</w:t>
      </w:r>
      <w:r w:rsidRPr="00F62B28">
        <w:rPr>
          <w:noProof/>
        </w:rPr>
        <w:t xml:space="preserve">EFLH * Capacity * </w:t>
      </w:r>
      <w:r>
        <w:rPr>
          <w:noProof/>
        </w:rPr>
        <w:t>(</w:t>
      </w:r>
      <w:r w:rsidRPr="00F62B28">
        <w:rPr>
          <w:noProof/>
        </w:rPr>
        <w:t>AFUE(</w:t>
      </w:r>
      <w:r>
        <w:rPr>
          <w:noProof/>
        </w:rPr>
        <w:t>eff</w:t>
      </w:r>
      <w:r w:rsidRPr="00F62B28">
        <w:rPr>
          <w:noProof/>
        </w:rPr>
        <w:t xml:space="preserve">) </w:t>
      </w:r>
      <w:r w:rsidR="00B915D5">
        <w:rPr>
          <w:noProof/>
        </w:rPr>
        <w:t>/</w:t>
      </w:r>
      <w:r w:rsidRPr="00F62B28">
        <w:rPr>
          <w:noProof/>
        </w:rPr>
        <w:t xml:space="preserve"> AFUE(</w:t>
      </w:r>
      <w:r>
        <w:rPr>
          <w:noProof/>
        </w:rPr>
        <w:t>base</w:t>
      </w:r>
      <w:r w:rsidRPr="00F62B28">
        <w:rPr>
          <w:noProof/>
        </w:rPr>
        <w:t>)</w:t>
      </w:r>
      <w:r w:rsidR="00B915D5">
        <w:rPr>
          <w:noProof/>
        </w:rPr>
        <w:t>-1</w:t>
      </w:r>
      <w:r>
        <w:rPr>
          <w:noProof/>
        </w:rPr>
        <w:t>)</w:t>
      </w:r>
      <w:r w:rsidR="00B915D5">
        <w:rPr>
          <w:noProof/>
        </w:rPr>
        <w:t>)</w:t>
      </w:r>
      <w:r w:rsidRPr="00F62B28">
        <w:rPr>
          <w:noProof/>
        </w:rPr>
        <w:t xml:space="preserve"> / 100,000 </w:t>
      </w:r>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13"/>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14"/>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31E24ED2" w:rsidR="006F411B" w:rsidRPr="00B57E61" w:rsidRDefault="006F411B" w:rsidP="009D2EA8">
            <w:pPr>
              <w:spacing w:after="0"/>
              <w:jc w:val="center"/>
            </w:pPr>
            <w:r w:rsidRPr="00B57E61">
              <w:t>8</w:t>
            </w:r>
            <w:ins w:id="12545" w:author="Alyssa Annino" w:date="2023-04-14T10:22:00Z">
              <w:r w:rsidR="005F0210">
                <w:t>1</w:t>
              </w:r>
            </w:ins>
            <w:del w:id="12546" w:author="Alyssa Annino" w:date="2023-04-14T10:22:00Z">
              <w:r w:rsidRPr="00B57E61" w:rsidDel="005F0210">
                <w:delText>0</w:delText>
              </w:r>
            </w:del>
            <w:r w:rsidRPr="00B57E61">
              <w:t>%</w:t>
            </w:r>
            <w:r w:rsidR="00B541CE" w:rsidRPr="00B57E61">
              <w:rPr>
                <w:rFonts w:ascii="Arial" w:hAnsi="Arial" w:cs="Calibri"/>
                <w:noProof/>
                <w:vertAlign w:val="superscript"/>
              </w:rPr>
              <w:footnoteReference w:id="715"/>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16"/>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17"/>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18"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4wGwIAADM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7225A4">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7225A4">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4AA3FB4B" w:rsidR="00F00403" w:rsidRDefault="00F00403" w:rsidP="007225A4">
      <w:pPr>
        <w:pStyle w:val="Heading6"/>
      </w:pPr>
      <w:r>
        <w:t xml:space="preserve">Measure Code: </w:t>
      </w:r>
      <w:r w:rsidRPr="000814F4">
        <w:t>CI-HVC-FRNC-V</w:t>
      </w:r>
      <w:r>
        <w:t>1</w:t>
      </w:r>
      <w:ins w:id="12549" w:author="Sam Dent" w:date="2023-05-09T10:59:00Z">
        <w:r w:rsidR="009D6EB5">
          <w:t>3</w:t>
        </w:r>
      </w:ins>
      <w:del w:id="12550" w:author="Sam Dent" w:date="2023-05-09T10:59:00Z">
        <w:r w:rsidR="00A119BB" w:rsidDel="009D6EB5">
          <w:delText>2</w:delText>
        </w:r>
      </w:del>
      <w:r w:rsidRPr="000814F4">
        <w:t>-</w:t>
      </w:r>
      <w:r>
        <w:t>2</w:t>
      </w:r>
      <w:del w:id="12551" w:author="Sam Dent" w:date="2023-05-09T10:59:00Z">
        <w:r w:rsidR="00A119BB" w:rsidDel="009D6EB5">
          <w:delText>3</w:delText>
        </w:r>
      </w:del>
      <w:ins w:id="12552" w:author="Sam Dent" w:date="2023-05-09T10:59:00Z">
        <w:r w:rsidR="009D6EB5">
          <w:t>4</w:t>
        </w:r>
      </w:ins>
      <w:r>
        <w:t>0101</w:t>
      </w:r>
    </w:p>
    <w:p w14:paraId="4772FF90" w14:textId="7A095450" w:rsidR="00F00403" w:rsidRPr="007111E8" w:rsidRDefault="00F00403" w:rsidP="007225A4">
      <w:pPr>
        <w:pStyle w:val="Heading6"/>
      </w:pPr>
      <w:r>
        <w:t>Review Deadline: 1/1/202</w:t>
      </w:r>
      <w:ins w:id="12553" w:author="Alyssa Annino" w:date="2023-04-14T10:23:00Z">
        <w:r w:rsidR="005F0210">
          <w:t>7</w:t>
        </w:r>
      </w:ins>
      <w:del w:id="12554" w:author="Alyssa Annino" w:date="2023-04-14T10:22:00Z">
        <w:r w:rsidR="003B22D7" w:rsidDel="005F0210">
          <w:delText>4</w:delText>
        </w:r>
      </w:del>
    </w:p>
    <w:p w14:paraId="21C31C9E" w14:textId="77777777" w:rsidR="00F00403" w:rsidRDefault="00F00403" w:rsidP="00F00403"/>
    <w:p w14:paraId="552DA30D"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52D518C4" w14:textId="77777777" w:rsidR="00F00403" w:rsidRPr="008079E1" w:rsidRDefault="00F00403" w:rsidP="00DE6CD3">
      <w:pPr>
        <w:pStyle w:val="Heading3"/>
      </w:pPr>
      <w:bookmarkStart w:id="12555" w:name="_Toc113572316"/>
      <w:bookmarkStart w:id="12556" w:name="_Ref325899123"/>
      <w:bookmarkStart w:id="12557" w:name="_Ref325899131"/>
      <w:bookmarkStart w:id="12558" w:name="_Toc325918720"/>
      <w:bookmarkStart w:id="12559" w:name="_Toc333219043"/>
      <w:bookmarkStart w:id="12560" w:name="_Toc437608326"/>
      <w:bookmarkStart w:id="12561" w:name="_Toc437855213"/>
      <w:bookmarkStart w:id="12562" w:name="_Toc466463519"/>
      <w:bookmarkStart w:id="12563" w:name="_Toc315447634"/>
      <w:r>
        <w:t>Infrared Heaters</w:t>
      </w:r>
      <w:bookmarkEnd w:id="12555"/>
      <w:r>
        <w:t xml:space="preserve"> </w:t>
      </w:r>
      <w:bookmarkEnd w:id="12556"/>
      <w:bookmarkEnd w:id="12557"/>
      <w:bookmarkEnd w:id="12558"/>
      <w:bookmarkEnd w:id="12559"/>
      <w:bookmarkEnd w:id="12560"/>
      <w:bookmarkEnd w:id="12561"/>
      <w:bookmarkEnd w:id="12562"/>
    </w:p>
    <w:p w14:paraId="5423F862" w14:textId="77777777" w:rsidR="00F00403" w:rsidRDefault="00F00403" w:rsidP="007225A4">
      <w:pPr>
        <w:pStyle w:val="Heading6"/>
      </w:pPr>
      <w:r w:rsidRPr="002F371F">
        <w:t xml:space="preserve">Description </w:t>
      </w:r>
    </w:p>
    <w:p w14:paraId="02FCB800" w14:textId="77777777" w:rsidR="00F00403" w:rsidRDefault="00F00403" w:rsidP="00F00403">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7225A4">
      <w:pPr>
        <w:pStyle w:val="Heading6"/>
      </w:pPr>
      <w:r w:rsidRPr="002F371F">
        <w:t xml:space="preserve">Definition of Efficient Equipment </w:t>
      </w:r>
    </w:p>
    <w:p w14:paraId="02B84553" w14:textId="77777777"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delivered in Btu to the natural gas input energy</w:t>
      </w:r>
      <w:r>
        <w:t>.</w:t>
      </w:r>
      <w:r>
        <w:rPr>
          <w:rStyle w:val="FootnoteReference"/>
        </w:rPr>
        <w:footnoteReference w:id="718"/>
      </w:r>
      <w:r>
        <w:t xml:space="preserve"> </w:t>
      </w:r>
    </w:p>
    <w:p w14:paraId="724824E3" w14:textId="77777777" w:rsidR="00F00403" w:rsidRDefault="00F00403" w:rsidP="007225A4">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7225A4">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19"/>
      </w:r>
    </w:p>
    <w:p w14:paraId="0ADD5976" w14:textId="77777777" w:rsidR="00F00403" w:rsidRDefault="00F00403" w:rsidP="007225A4">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20"/>
      </w:r>
    </w:p>
    <w:p w14:paraId="5337C53B" w14:textId="77777777" w:rsidR="00F00403" w:rsidRDefault="00F00403" w:rsidP="007225A4">
      <w:pPr>
        <w:pStyle w:val="Heading6"/>
      </w:pPr>
      <w:r>
        <w:t>Loadshape</w:t>
      </w:r>
    </w:p>
    <w:p w14:paraId="1D96572E" w14:textId="77777777" w:rsidR="00F00403" w:rsidRPr="006B66D5" w:rsidRDefault="00F00403" w:rsidP="00F00403">
      <w:r>
        <w:t>N/A</w:t>
      </w:r>
    </w:p>
    <w:p w14:paraId="2B9B4505" w14:textId="77777777" w:rsidR="00F00403" w:rsidRDefault="00F00403" w:rsidP="007225A4">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7225A4">
      <w:pPr>
        <w:pStyle w:val="Heading6"/>
      </w:pPr>
      <w:r w:rsidRPr="002F371F">
        <w:t xml:space="preserve">Calculation of Savings </w:t>
      </w:r>
    </w:p>
    <w:p w14:paraId="532C8293" w14:textId="77777777" w:rsidR="00F00403" w:rsidRDefault="00F00403" w:rsidP="007225A4">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7225A4">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7225A4">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77777777" w:rsidR="00F00403" w:rsidRDefault="00F00403" w:rsidP="00F00403">
      <w:r>
        <w:tab/>
      </w:r>
      <w:r>
        <w:tab/>
      </w:r>
      <w:r>
        <w:tab/>
      </w:r>
      <w:r>
        <w:rPr>
          <w:rFonts w:cstheme="minorHAnsi"/>
        </w:rPr>
        <w:t>Δ</w:t>
      </w:r>
      <w:r>
        <w:t>Therms = Therms(base) – Therms(IR)</w:t>
      </w:r>
    </w:p>
    <w:p w14:paraId="47A7F7A5" w14:textId="77777777" w:rsidR="00F00403" w:rsidRDefault="00F00403" w:rsidP="00F00403">
      <w:r>
        <w:tab/>
        <w:t xml:space="preserve">Therms(base) </w:t>
      </w:r>
      <w:r>
        <w:tab/>
        <w:t>= Capacity/RSF * EFLH/100,000</w:t>
      </w:r>
    </w:p>
    <w:p w14:paraId="11D43DA0" w14:textId="77777777" w:rsidR="00F00403" w:rsidRDefault="00F00403" w:rsidP="00F00403">
      <w:r>
        <w:tab/>
        <w:t xml:space="preserve">Therms(IR) </w:t>
      </w:r>
      <w:r>
        <w:tab/>
        <w:t>= Capacity * EFLH/100,000</w:t>
      </w:r>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21"/>
      </w:r>
      <w:r>
        <w:t xml:space="preserve"> as listed below:</w:t>
      </w:r>
      <w:r>
        <w:rPr>
          <w:rStyle w:val="FootnoteReference"/>
        </w:rPr>
        <w:footnoteReference w:id="722"/>
      </w:r>
      <w:r>
        <w:rPr>
          <w:vertAlign w:val="superscript"/>
        </w:rPr>
        <w:t>,</w:t>
      </w:r>
      <w:r>
        <w:rPr>
          <w:rStyle w:val="FootnoteReference"/>
        </w:rPr>
        <w:footnoteReference w:id="723"/>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7225A4">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7225A4">
      <w:pPr>
        <w:pStyle w:val="Heading6"/>
      </w:pPr>
      <w:r w:rsidRPr="002F371F">
        <w:t xml:space="preserve">Deemed O&amp;M Cost Adjustment Calculation </w:t>
      </w:r>
    </w:p>
    <w:p w14:paraId="2FE5972D" w14:textId="77777777" w:rsidR="00F00403" w:rsidRDefault="00F00403" w:rsidP="00F00403">
      <w:r>
        <w:t>N/A</w:t>
      </w:r>
    </w:p>
    <w:p w14:paraId="15E55B70" w14:textId="3AC18351" w:rsidR="00F00403" w:rsidRDefault="00F00403" w:rsidP="007225A4">
      <w:pPr>
        <w:pStyle w:val="Heading6"/>
      </w:pPr>
      <w:r>
        <w:t>Measure Code: CI-HVC-IRHT-</w:t>
      </w:r>
      <w:r w:rsidR="00442DD8">
        <w:t>V03-230101</w:t>
      </w:r>
    </w:p>
    <w:p w14:paraId="1AF1931C" w14:textId="2CD77C4A" w:rsidR="00442DD8" w:rsidRDefault="00442DD8" w:rsidP="007225A4">
      <w:pPr>
        <w:pStyle w:val="Heading6"/>
      </w:pPr>
      <w:r>
        <w:t>Review Deadline: 1/1/2025</w:t>
      </w:r>
    </w:p>
    <w:p w14:paraId="63F800C2" w14:textId="40A54E39" w:rsidR="00F00403" w:rsidRPr="00E96AA9" w:rsidRDefault="00F00403" w:rsidP="00F00403">
      <w:pPr>
        <w:sectPr w:rsidR="00F00403" w:rsidRPr="00E96AA9" w:rsidSect="00DE6067">
          <w:pgSz w:w="12240" w:h="15840"/>
          <w:pgMar w:top="1440" w:right="1440" w:bottom="1440" w:left="1440" w:header="720" w:footer="720" w:gutter="0"/>
          <w:cols w:space="720"/>
        </w:sectPr>
      </w:pPr>
    </w:p>
    <w:p w14:paraId="3C42021F" w14:textId="77777777" w:rsidR="00F00403" w:rsidRPr="008079E1" w:rsidRDefault="00F00403" w:rsidP="00DE6CD3">
      <w:pPr>
        <w:pStyle w:val="Heading3"/>
      </w:pPr>
      <w:bookmarkStart w:id="12564" w:name="_Toc409617105"/>
      <w:bookmarkStart w:id="12565" w:name="_Toc409617285"/>
      <w:bookmarkStart w:id="12566" w:name="_Toc409689492"/>
      <w:bookmarkStart w:id="12567" w:name="_Toc409689974"/>
      <w:bookmarkStart w:id="12568" w:name="_Toc411593278"/>
      <w:bookmarkStart w:id="12569" w:name="_Toc411593470"/>
      <w:bookmarkStart w:id="12570" w:name="_Toc437855214"/>
      <w:bookmarkStart w:id="12571" w:name="_Ref325899223"/>
      <w:bookmarkStart w:id="12572" w:name="_Ref325899247"/>
      <w:bookmarkStart w:id="12573" w:name="_Ref325899254"/>
      <w:bookmarkStart w:id="12574" w:name="_Toc325918721"/>
      <w:bookmarkStart w:id="12575" w:name="_Toc333219044"/>
      <w:bookmarkStart w:id="12576" w:name="_Ref409604541"/>
      <w:bookmarkStart w:id="12577" w:name="_Toc437608327"/>
      <w:bookmarkStart w:id="12578" w:name="_Toc466463520"/>
      <w:bookmarkStart w:id="12579" w:name="_Toc113572317"/>
      <w:bookmarkStart w:id="12580" w:name="_Hlk521588040"/>
      <w:bookmarkEnd w:id="12564"/>
      <w:bookmarkEnd w:id="12565"/>
      <w:bookmarkEnd w:id="12566"/>
      <w:bookmarkEnd w:id="12567"/>
      <w:bookmarkEnd w:id="12568"/>
      <w:bookmarkEnd w:id="12569"/>
      <w:r>
        <w:t>Package Terminal Air Conditioner (PTAC) and Package Terminal Heat Pump (PTHP)</w:t>
      </w:r>
      <w:bookmarkEnd w:id="12570"/>
      <w:bookmarkEnd w:id="12571"/>
      <w:bookmarkEnd w:id="12572"/>
      <w:bookmarkEnd w:id="12573"/>
      <w:bookmarkEnd w:id="12574"/>
      <w:bookmarkEnd w:id="12575"/>
      <w:bookmarkEnd w:id="12576"/>
      <w:bookmarkEnd w:id="12577"/>
      <w:bookmarkEnd w:id="12578"/>
      <w:bookmarkEnd w:id="12579"/>
    </w:p>
    <w:p w14:paraId="4B582B77" w14:textId="77777777" w:rsidR="00F00403" w:rsidRPr="004A33E7" w:rsidRDefault="00F00403" w:rsidP="007225A4">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7225A4">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7225A4">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7225A4">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24"/>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25"/>
      </w:r>
    </w:p>
    <w:p w14:paraId="1C079F8D" w14:textId="77777777" w:rsidR="00F00403" w:rsidRPr="004A33E7" w:rsidRDefault="00F00403" w:rsidP="007225A4">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26"/>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27"/>
      </w:r>
      <w:r w:rsidRPr="004A33E7">
        <w:rPr>
          <w:rFonts w:cstheme="minorHAnsi"/>
        </w:rPr>
        <w:t xml:space="preserve"> </w:t>
      </w:r>
    </w:p>
    <w:p w14:paraId="0A345406" w14:textId="77777777"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Pr>
          <w:rFonts w:cs="Calibri"/>
        </w:rPr>
        <w:t>.</w:t>
      </w:r>
      <w:r w:rsidRPr="004A33E7">
        <w:rPr>
          <w:rFonts w:ascii="Arial" w:hAnsi="Arial" w:cs="Calibri"/>
          <w:vertAlign w:val="superscript"/>
        </w:rPr>
        <w:footnoteReference w:id="728"/>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7225A4">
      <w:pPr>
        <w:pStyle w:val="Heading6"/>
      </w:pPr>
      <w:r w:rsidRPr="004A33E7">
        <w:t>Loadshape</w:t>
      </w:r>
    </w:p>
    <w:p w14:paraId="43AD35CD" w14:textId="77777777" w:rsidR="00F00403" w:rsidRPr="004A33E7" w:rsidRDefault="00F00403" w:rsidP="00F00403">
      <w:pPr>
        <w:rPr>
          <w:rFonts w:cs="Calibri"/>
          <w:color w:val="000000"/>
        </w:rPr>
      </w:pPr>
      <w:r w:rsidRPr="004A33E7">
        <w:rPr>
          <w:rFonts w:cs="Calibri"/>
          <w:color w:val="000000"/>
        </w:rPr>
        <w:t>Loadshape C03 - Commercial Cooling</w:t>
      </w:r>
    </w:p>
    <w:p w14:paraId="66F5C7B2" w14:textId="77777777" w:rsidR="00F00403" w:rsidRPr="004A33E7" w:rsidRDefault="00F00403" w:rsidP="007225A4">
      <w:pPr>
        <w:pStyle w:val="Heading6"/>
      </w:pPr>
      <w:r w:rsidRPr="004A33E7">
        <w:t>Coincidence Factor</w:t>
      </w:r>
    </w:p>
    <w:p w14:paraId="7DFAE9C7" w14:textId="12BB917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Both values provided are based on analysis of Itron eShape data for Missouri, calibrated to Illinois loads, supplied by Ameren.</w:t>
      </w:r>
    </w:p>
    <w:p w14:paraId="1DE769A3" w14:textId="40C82B97"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51CC4CE2" w14:textId="77777777" w:rsidR="00F00403" w:rsidRPr="004A33E7" w:rsidRDefault="00F00403" w:rsidP="00F00403">
      <w:pPr>
        <w:ind w:left="1440"/>
      </w:pPr>
      <w:r w:rsidRPr="004A33E7">
        <w:t xml:space="preserve">= 91.3% </w:t>
      </w:r>
      <w:r w:rsidRPr="004A33E7">
        <w:rPr>
          <w:rFonts w:ascii="Arial" w:hAnsi="Arial"/>
          <w:vertAlign w:val="superscript"/>
        </w:rPr>
        <w:footnoteReference w:id="729"/>
      </w:r>
    </w:p>
    <w:p w14:paraId="25AE5C8F"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D21A75A" w14:textId="77777777" w:rsidR="00F00403" w:rsidRPr="004A33E7" w:rsidRDefault="00F00403" w:rsidP="00F00403">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730"/>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7225A4">
      <w:pPr>
        <w:pStyle w:val="Heading6"/>
      </w:pPr>
      <w:r w:rsidRPr="004A33E7">
        <w:t xml:space="preserve">Calculation of Savings </w:t>
      </w:r>
    </w:p>
    <w:p w14:paraId="104D8CF7" w14:textId="6A445353" w:rsidR="00F00403" w:rsidRPr="004A33E7" w:rsidRDefault="00F00403" w:rsidP="007225A4">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77777777"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31"/>
      </w:r>
      <w:r w:rsidRPr="004A33E7">
        <w:rPr>
          <w:noProof/>
          <w:vertAlign w:val="subscript"/>
        </w:rPr>
        <w:tab/>
      </w:r>
      <w:r w:rsidRPr="004A33E7">
        <w:rPr>
          <w:noProof/>
        </w:rPr>
        <w:t>= Annual kWh Savings</w:t>
      </w:r>
      <w:r w:rsidRPr="004A33E7">
        <w:rPr>
          <w:noProof/>
          <w:vertAlign w:val="subscript"/>
        </w:rPr>
        <w:t xml:space="preserve">cool </w:t>
      </w:r>
    </w:p>
    <w:p w14:paraId="335286EE" w14:textId="77777777"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cool</w:t>
      </w:r>
      <w:r w:rsidRPr="009F28BF">
        <w:t xml:space="preserve"> + </w:t>
      </w:r>
      <w:r w:rsidRPr="004A33E7">
        <w:rPr>
          <w:noProof/>
        </w:rPr>
        <w:t>Annual kWh Savings</w:t>
      </w:r>
      <w:r w:rsidRPr="004A33E7">
        <w:rPr>
          <w:noProof/>
          <w:vertAlign w:val="subscript"/>
        </w:rPr>
        <w:t>heat</w:t>
      </w:r>
    </w:p>
    <w:p w14:paraId="000F378D" w14:textId="0F34F16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2F514C">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 xml:space="preserve">) </w:t>
      </w:r>
    </w:p>
    <w:p w14:paraId="62D2BC97" w14:textId="4135797C"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2F514C">
        <w:rPr>
          <w:noProof/>
        </w:rPr>
        <w:t xml:space="preserve">(HeatLoad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341A84">
        <w:rPr>
          <w:noProof/>
        </w:rPr>
        <w:t>)</w:t>
      </w:r>
      <w:r w:rsidRPr="004A33E7">
        <w:rPr>
          <w:noProof/>
        </w:rPr>
        <w:t xml:space="preserve"> </w:t>
      </w:r>
      <w:r w:rsidR="002F514C" w:rsidRPr="004A33E7">
        <w:rPr>
          <w:noProof/>
        </w:rPr>
        <w:t>/3.412</w:t>
      </w:r>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77777777"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5A50B674"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341A84">
        <w:rPr>
          <w:noProof/>
        </w:rPr>
        <w:t>CoolingLoad</w:t>
      </w:r>
      <w:r w:rsidR="00341A84" w:rsidRPr="004A33E7">
        <w:rPr>
          <w:noProof/>
        </w:rPr>
        <w:t xml:space="preserve"> </w:t>
      </w:r>
      <w:r w:rsidRPr="004A33E7">
        <w:rPr>
          <w:noProof/>
        </w:rPr>
        <w:t>* (1/EER</w:t>
      </w:r>
      <w:r w:rsidRPr="009F28BF">
        <w:rPr>
          <w:vertAlign w:val="subscript"/>
        </w:rPr>
        <w:t>exist</w:t>
      </w:r>
      <w:r w:rsidRPr="004A33E7">
        <w:rPr>
          <w:noProof/>
        </w:rPr>
        <w:t xml:space="preserve"> – 1/EER</w:t>
      </w:r>
      <w:r w:rsidRPr="009F28BF">
        <w:rPr>
          <w:vertAlign w:val="subscript"/>
        </w:rPr>
        <w:t>ee</w:t>
      </w:r>
      <w:r w:rsidRPr="004A33E7">
        <w:rPr>
          <w:noProof/>
        </w:rPr>
        <w:t xml:space="preserve">) </w:t>
      </w:r>
    </w:p>
    <w:p w14:paraId="03B9A5D8" w14:textId="3A04072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341A84">
        <w:rPr>
          <w:noProof/>
        </w:rPr>
        <w:t>(HeatLoad</w:t>
      </w:r>
      <w:r w:rsidRPr="004A33E7">
        <w:rPr>
          <w:noProof/>
        </w:rPr>
        <w:t xml:space="preserve"> * (1/COP</w:t>
      </w:r>
      <w:r w:rsidRPr="009F28BF">
        <w:rPr>
          <w:vertAlign w:val="subscript"/>
        </w:rPr>
        <w:t>exist</w:t>
      </w:r>
      <w:r w:rsidRPr="004A33E7">
        <w:rPr>
          <w:noProof/>
        </w:rPr>
        <w:t xml:space="preserve"> – 1/COP</w:t>
      </w:r>
      <w:r w:rsidRPr="009F28BF">
        <w:rPr>
          <w:vertAlign w:val="subscript"/>
        </w:rPr>
        <w:t>ee</w:t>
      </w:r>
      <w:r w:rsidRPr="004A33E7">
        <w:rPr>
          <w:noProof/>
        </w:rPr>
        <w:t>)</w:t>
      </w:r>
      <w:r w:rsidR="00341A84">
        <w:rPr>
          <w:noProof/>
        </w:rPr>
        <w:t>)</w:t>
      </w:r>
      <w:r w:rsidR="00A232E2">
        <w:rPr>
          <w:noProof/>
          <w:vertAlign w:val="subscript"/>
        </w:rPr>
        <w:t xml:space="preserve"> </w:t>
      </w:r>
      <w:r w:rsidR="00A232E2" w:rsidRPr="009F28BF">
        <w:rPr>
          <w:noProof/>
        </w:rPr>
        <w:t>/ 3.412</w:t>
      </w:r>
    </w:p>
    <w:p w14:paraId="041C117C" w14:textId="77777777" w:rsidR="00F00403" w:rsidRPr="004A33E7" w:rsidRDefault="00F00403" w:rsidP="00F00403">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3D7767F" w14:textId="4858F2C6"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A232E2">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w:t>
      </w:r>
    </w:p>
    <w:p w14:paraId="3BE9C5AC" w14:textId="1A73D9B7"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w:t>
      </w:r>
      <w:r w:rsidR="00A232E2">
        <w:rPr>
          <w:noProof/>
        </w:rPr>
        <w:t>HeatLoad</w:t>
      </w:r>
      <w:r w:rsidR="00A232E2" w:rsidRPr="004A33E7">
        <w:rPr>
          <w:noProof/>
        </w:rPr>
        <w:t xml:space="preserve">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A232E2">
        <w:rPr>
          <w:noProof/>
        </w:rPr>
        <w:t>)</w:t>
      </w:r>
      <w:r w:rsidR="00A232E2" w:rsidRPr="00A232E2">
        <w:rPr>
          <w:noProof/>
        </w:rPr>
        <w:t xml:space="preserve"> </w:t>
      </w:r>
      <w:r w:rsidR="00A232E2" w:rsidRPr="000D3E20">
        <w:rPr>
          <w:noProof/>
        </w:rPr>
        <w:t>/ 3.412</w:t>
      </w:r>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77777777" w:rsidR="007C7B3B" w:rsidRDefault="00305D19" w:rsidP="00BD4CC1">
      <w:pPr>
        <w:ind w:left="2880" w:hanging="2880"/>
      </w:pPr>
      <w:r>
        <w:t>SiteEnergySavings (MMBTUs)</w:t>
      </w:r>
      <w:r>
        <w:tab/>
      </w:r>
      <w:r w:rsidR="007C7B3B">
        <w:t xml:space="preserve">=  FuelSwitchSavings + NonFuelSwitchSavings </w:t>
      </w:r>
    </w:p>
    <w:p w14:paraId="12B9EA26" w14:textId="674E5E24" w:rsidR="00305D19" w:rsidRDefault="00574288" w:rsidP="007C7B3B">
      <w:pPr>
        <w:ind w:left="2880" w:hanging="1440"/>
      </w:pPr>
      <w:r>
        <w:t xml:space="preserve">FuelSwitchSavings </w:t>
      </w:r>
      <w:r>
        <w:tab/>
      </w:r>
      <w:r w:rsidR="00305D19">
        <w:t>= (GasHeatReplaced</w:t>
      </w:r>
      <w:r w:rsidR="00BD4CC1">
        <w:t xml:space="preserve"> </w:t>
      </w:r>
      <w:r w:rsidR="00305D19">
        <w:t xml:space="preserve">– </w:t>
      </w:r>
      <w:r w:rsidR="00BD4CC1">
        <w:t>Electric</w:t>
      </w:r>
      <w:r w:rsidR="00305D19">
        <w:t xml:space="preserve">HeatConsumed)  </w:t>
      </w:r>
    </w:p>
    <w:p w14:paraId="447E8762" w14:textId="4F20FB6C" w:rsidR="00574288" w:rsidRDefault="00574288" w:rsidP="007C7B3B">
      <w:pPr>
        <w:ind w:left="2880" w:hanging="1440"/>
      </w:pPr>
      <w:r>
        <w:t>NonFuelSwitchSavings</w:t>
      </w:r>
      <w:r>
        <w:tab/>
        <w:t>= CoolingImpact</w:t>
      </w:r>
    </w:p>
    <w:p w14:paraId="367692BA" w14:textId="77777777" w:rsidR="00305D19" w:rsidRDefault="00305D19" w:rsidP="00305D19">
      <w:r>
        <w:t>Where:</w:t>
      </w:r>
    </w:p>
    <w:p w14:paraId="7DE7BE76" w14:textId="769236D4"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658C7D83" w14:textId="159E7C99" w:rsidR="00583265" w:rsidRDefault="00583265" w:rsidP="00305D19">
      <w:pPr>
        <w:ind w:left="2880" w:hanging="2160"/>
        <w:rPr>
          <w:rFonts w:cstheme="minorHAnsi"/>
        </w:rPr>
      </w:pPr>
      <w:r>
        <w:t>Electric</w:t>
      </w:r>
      <w:r w:rsidR="00305D19">
        <w:t>HeatConsumed</w:t>
      </w:r>
      <w:r w:rsidR="00305D19" w:rsidRPr="00FD1AF1">
        <w:rPr>
          <w:rFonts w:cstheme="minorHAnsi"/>
          <w:noProof/>
        </w:rPr>
        <w:tab/>
        <w:t>=</w:t>
      </w:r>
      <w:r w:rsidR="00305D19">
        <w:rPr>
          <w:rFonts w:cstheme="minorHAnsi"/>
          <w:noProof/>
        </w:rPr>
        <w:t xml:space="preserve"> </w:t>
      </w:r>
      <w:r w:rsidRPr="004A33E7">
        <w:rPr>
          <w:noProof/>
        </w:rPr>
        <w:t>(</w:t>
      </w:r>
      <w:r w:rsidR="00964D25">
        <w:rPr>
          <w:noProof/>
        </w:rPr>
        <w:t>HeatLoad</w:t>
      </w:r>
      <w:r w:rsidRPr="004A33E7">
        <w:rPr>
          <w:noProof/>
        </w:rPr>
        <w:t xml:space="preserve"> * 1/COP</w:t>
      </w:r>
      <w:r w:rsidRPr="000D3E20">
        <w:rPr>
          <w:vertAlign w:val="subscript"/>
        </w:rPr>
        <w:t>ee</w:t>
      </w:r>
      <w:r>
        <w:rPr>
          <w:rFonts w:cstheme="minorHAnsi"/>
        </w:rPr>
        <w:t>)</w:t>
      </w:r>
      <w:r w:rsidR="00B94F38">
        <w:rPr>
          <w:rFonts w:cstheme="minorHAnsi"/>
        </w:rPr>
        <w:t xml:space="preserve"> / 1000</w:t>
      </w:r>
    </w:p>
    <w:p w14:paraId="66549069" w14:textId="3F4C145B"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r w:rsidR="00914956">
        <w:rPr>
          <w:noProof/>
        </w:rPr>
        <w:t xml:space="preserve"> </w:t>
      </w:r>
      <w:r w:rsidR="002F514C">
        <w:rPr>
          <w:noProof/>
        </w:rPr>
        <w:t>CoolLoad</w:t>
      </w:r>
      <w:r w:rsidR="00AB55C5" w:rsidRPr="004A33E7">
        <w:rPr>
          <w:noProof/>
        </w:rPr>
        <w:t xml:space="preserve"> * </w:t>
      </w:r>
      <w:r w:rsidR="00914956">
        <w:rPr>
          <w:noProof/>
        </w:rPr>
        <w:t>(</w:t>
      </w:r>
      <w:r w:rsidR="00AB55C5" w:rsidRPr="004A33E7">
        <w:rPr>
          <w:noProof/>
        </w:rPr>
        <w:t>(1/EER</w:t>
      </w:r>
      <w:r w:rsidR="00AB55C5" w:rsidRPr="000D3E20">
        <w:rPr>
          <w:vertAlign w:val="subscript"/>
        </w:rPr>
        <w:t>base</w:t>
      </w:r>
      <w:r w:rsidR="00AB55C5" w:rsidRPr="004A33E7">
        <w:rPr>
          <w:noProof/>
        </w:rPr>
        <w:t>) – (1/EER</w:t>
      </w:r>
      <w:r w:rsidR="00AB55C5" w:rsidRPr="000D3E20">
        <w:rPr>
          <w:vertAlign w:val="subscript"/>
        </w:rPr>
        <w:t>ee</w:t>
      </w:r>
      <w:r w:rsidR="00AB55C5" w:rsidRPr="004A33E7">
        <w:rPr>
          <w:noProof/>
        </w:rPr>
        <w:t>)</w:t>
      </w:r>
      <w:r w:rsidR="00914956">
        <w:rPr>
          <w:noProof/>
        </w:rPr>
        <w:t>)</w:t>
      </w:r>
      <w:r w:rsidR="00AB55C5" w:rsidRPr="004A33E7">
        <w:rPr>
          <w:noProof/>
        </w:rPr>
        <w:t xml:space="preserve"> </w:t>
      </w:r>
      <w:r w:rsidR="00AB55C5" w:rsidRPr="00AB55C5">
        <w:rPr>
          <w:noProof/>
        </w:rPr>
        <w:t>* 3</w:t>
      </w:r>
      <w:r w:rsidR="00AB55C5">
        <w:rPr>
          <w:noProof/>
        </w:rPr>
        <w:t>,</w:t>
      </w:r>
      <w:r w:rsidR="00AB55C5" w:rsidRPr="00AB55C5">
        <w:rPr>
          <w:noProof/>
        </w:rPr>
        <w:t>412/1,000,000</w:t>
      </w:r>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6DD2FF33" w:rsidR="00F00403" w:rsidRPr="004A33E7" w:rsidRDefault="00F00403" w:rsidP="00F00403">
      <w:pPr>
        <w:ind w:left="2160" w:hanging="1440"/>
        <w:rPr>
          <w:noProof/>
        </w:rPr>
      </w:pPr>
      <w:r w:rsidRPr="004A33E7">
        <w:rPr>
          <w:noProof/>
        </w:rPr>
        <w:tab/>
        <w:t xml:space="preserve">= Actual. If unknown assume </w:t>
      </w:r>
      <w:r>
        <w:rPr>
          <w:noProof/>
        </w:rPr>
        <w:t>10.2 EER for PTAC and 10.4 EER for PTHP.</w:t>
      </w:r>
      <w:r w:rsidRPr="004A33E7">
        <w:rPr>
          <w:rFonts w:ascii="Arial" w:hAnsi="Arial"/>
          <w:noProof/>
          <w:vertAlign w:val="superscript"/>
        </w:rPr>
        <w:footnoteReference w:id="732"/>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77777777" w:rsidR="00F00403" w:rsidRPr="00AA1FE7" w:rsidRDefault="00F00403" w:rsidP="00F00403">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ainac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33"/>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34"/>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19"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OytoTIVAgAAKQ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22221486" w14:textId="438DA96C" w:rsidR="00F00403" w:rsidRPr="004A33E7" w:rsidRDefault="00A16E59" w:rsidP="007225A4">
      <w:pPr>
        <w:pStyle w:val="Heading6"/>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20"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TAFAIAACk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S4WM5fX+RkkmRb5LMltTXFEMXTd4c+vFPQsSiUHKmrCV4c7nyI6YjiySVG82B0vdXGJAV3&#10;1cYgOwiagG06I/pPbsaynoqbXVLwv2Pk6fwJo9OBZtnoruRXJydRROLe2jpNWhDaHGXK2diRyUje&#10;kcYwVAPTdcmX8xghMltB/UDcIhxnl3aNhBbwB2c9zW3J/fe9QMWZeW+pP8vpfB4HPSnzxeWMFDy3&#10;VOcWYSVBlTxwdhQ3IS1HpMDCDfWx0Ynh50zGnGkeE/Hj7sSBP9eT1/OGrx8B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hnZkwBQCAAAp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r w:rsidR="00F00403"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77777777"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1AC0B68"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w:t>
      </w:r>
      <w:r w:rsidR="006656A5">
        <w:rPr>
          <w:rFonts w:cstheme="minorHAnsi"/>
          <w:noProof/>
        </w:rPr>
        <w:t xml:space="preserve"> </w:t>
      </w:r>
      <w:r w:rsidRPr="004A33E7">
        <w:rPr>
          <w:rFonts w:cstheme="minorHAnsi"/>
          <w:noProof/>
        </w:rPr>
        <w:t xml:space="preserve">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exist</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6A3E79CC" w14:textId="77777777" w:rsidR="00F00403" w:rsidRPr="004A33E7" w:rsidRDefault="00F00403" w:rsidP="00F00403">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79D36BF6" w14:textId="77777777" w:rsidR="00F00403" w:rsidRPr="004A33E7" w:rsidRDefault="00F00403" w:rsidP="00F00403">
      <w:pPr>
        <w:rPr>
          <w:noProof/>
        </w:rPr>
      </w:pPr>
      <w:r w:rsidRPr="004A33E7">
        <w:rPr>
          <w:noProof/>
        </w:rPr>
        <w:t>Where:</w:t>
      </w:r>
    </w:p>
    <w:p w14:paraId="3EE1A8F0" w14:textId="2357CC59"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21AE0AB" w14:textId="77777777" w:rsidR="00F00403" w:rsidRPr="004718C6" w:rsidRDefault="00F00403" w:rsidP="00F00403">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735"/>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77777777" w:rsidR="00F00403" w:rsidRPr="004A33E7" w:rsidRDefault="00F00403" w:rsidP="00F00403">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736"/>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21"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MEQIAACk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lxsZy/vsjJJMk2Wyxml6TEGKJ4+u7Qh3cKWhaFkiN1NcGL450Pg+uTS4zmwehqq41JCu53&#10;G4PsKGgCtumM6D+5Gcs6Ki4F/ztGns6fMFodaJaNbkt+dXISRSTura3SpAWhzSBTecaOTEbyBhpD&#10;v+uZrkq+XMQIkdkdVA/ELcIwu7RrJDSAPzjraG5L7r8fBCrOzHtL/VlO5/M46EmZLy5npOC5ZXdu&#10;EVYSVMkDZ4O4CWk5IgUWbqiPtU4MP2cy5kzzmHo07k4c+HM9eT1v+PoR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guD&#10;TBECAAAp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v:textbox>
                <w10:anchorlock/>
              </v:shape>
            </w:pict>
          </mc:Fallback>
        </mc:AlternateContent>
      </w:r>
    </w:p>
    <w:p w14:paraId="06071E0E" w14:textId="7A472AE6" w:rsidR="00F00403" w:rsidRPr="004A33E7" w:rsidRDefault="005B2C02" w:rsidP="007225A4">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7225A4">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7225A4">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7225A4">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29006B3"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Heat </w:t>
      </w:r>
      <w:r w:rsidRPr="00FD1AF1">
        <w:rPr>
          <w:rFonts w:cstheme="minorHAnsi"/>
          <w:noProof/>
        </w:rPr>
        <w:t xml:space="preserve">Replaced] </w:t>
      </w:r>
    </w:p>
    <w:p w14:paraId="43803EEA" w14:textId="51EEDC10" w:rsidR="00415C7E" w:rsidRDefault="00415C7E" w:rsidP="009F28BF">
      <w:pPr>
        <w:ind w:left="1440" w:firstLine="720"/>
      </w:pPr>
      <w:r w:rsidRPr="00FD1AF1">
        <w:rPr>
          <w:rFonts w:cstheme="minorHAnsi"/>
          <w:noProof/>
        </w:rPr>
        <w:t xml:space="preserve">= </w:t>
      </w:r>
      <w:r w:rsidRPr="00333526">
        <w:t>(</w:t>
      </w:r>
      <w:r>
        <w:t>HeatLoad</w:t>
      </w:r>
      <w:r w:rsidRPr="00333526">
        <w:t xml:space="preserve"> * 1/</w:t>
      </w:r>
      <w:r>
        <w:t>FossilEff</w:t>
      </w:r>
      <w:r w:rsidRPr="00333526">
        <w:rPr>
          <w:vertAlign w:val="subscript"/>
          <w:lang w:val="nl-NL"/>
        </w:rPr>
        <w:t>base</w:t>
      </w:r>
      <w:r w:rsidRPr="00AF3A58">
        <w:t>)</w:t>
      </w:r>
      <w:r>
        <w:t xml:space="preserve"> / 1</w:t>
      </w:r>
      <w:r w:rsidR="00700364">
        <w:t>0</w:t>
      </w:r>
      <w:r>
        <w:t xml:space="preserve">0 </w:t>
      </w:r>
    </w:p>
    <w:p w14:paraId="7EF919EF" w14:textId="68E51649"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4937FC">
        <w:rPr>
          <w:rFonts w:cstheme="minorHAnsi"/>
          <w:noProof/>
        </w:rPr>
        <w:t xml:space="preserve">- </w:t>
      </w:r>
      <w:r>
        <w:rPr>
          <w:rFonts w:cstheme="minorHAnsi"/>
          <w:noProof/>
        </w:rPr>
        <w:t xml:space="preserve">[Electric </w:t>
      </w:r>
      <w:r w:rsidR="00700364">
        <w:rPr>
          <w:rFonts w:cstheme="minorHAnsi"/>
          <w:noProof/>
        </w:rPr>
        <w:t>Heat</w:t>
      </w:r>
      <w:r>
        <w:rPr>
          <w:rFonts w:cstheme="minorHAnsi"/>
          <w:noProof/>
        </w:rPr>
        <w:t xml:space="preserve"> Added</w:t>
      </w:r>
      <w:r w:rsidRPr="00FD1AF1">
        <w:rPr>
          <w:rFonts w:cstheme="minorHAnsi"/>
          <w:noProof/>
        </w:rPr>
        <w:t xml:space="preserve">] </w:t>
      </w:r>
      <w:r w:rsidR="00700364">
        <w:rPr>
          <w:rFonts w:cstheme="minorHAnsi"/>
          <w:noProof/>
        </w:rPr>
        <w:t>+ [CoolingImpact]</w:t>
      </w:r>
    </w:p>
    <w:p w14:paraId="3564EE45" w14:textId="7F859895" w:rsidR="00415C7E" w:rsidRPr="00114C4F" w:rsidRDefault="00700364" w:rsidP="00415C7E">
      <w:pPr>
        <w:ind w:left="2160"/>
        <w:rPr>
          <w:rFonts w:cs="Calibri"/>
        </w:rPr>
      </w:pPr>
      <w:r w:rsidRPr="00FD1AF1">
        <w:rPr>
          <w:rFonts w:cstheme="minorHAnsi"/>
          <w:noProof/>
        </w:rPr>
        <w:t>=</w:t>
      </w:r>
      <w:r>
        <w:rPr>
          <w:rFonts w:cstheme="minorHAnsi"/>
          <w:noProof/>
        </w:rPr>
        <w:t xml:space="preserve"> </w:t>
      </w:r>
      <w:r w:rsidR="004937FC">
        <w:rPr>
          <w:rFonts w:cstheme="minorHAnsi"/>
          <w:noProof/>
        </w:rPr>
        <w:t>-(</w:t>
      </w:r>
      <w:r w:rsidRPr="004A33E7">
        <w:rPr>
          <w:noProof/>
        </w:rPr>
        <w:t>(</w:t>
      </w:r>
      <w:r>
        <w:rPr>
          <w:noProof/>
        </w:rPr>
        <w:t>HeatLoad</w:t>
      </w:r>
      <w:r w:rsidRPr="004A33E7">
        <w:rPr>
          <w:noProof/>
        </w:rPr>
        <w:t xml:space="preserve"> * 1/COP</w:t>
      </w:r>
      <w:r w:rsidRPr="000D3E20">
        <w:rPr>
          <w:vertAlign w:val="subscript"/>
        </w:rPr>
        <w:t>ee</w:t>
      </w:r>
      <w:r>
        <w:rPr>
          <w:rFonts w:cstheme="minorHAnsi"/>
        </w:rPr>
        <w:t xml:space="preserve">) / </w:t>
      </w:r>
      <w:r w:rsidR="004937FC">
        <w:rPr>
          <w:rFonts w:cstheme="minorHAnsi"/>
        </w:rPr>
        <w:t>3.412</w:t>
      </w:r>
      <w:r w:rsidR="004937FC">
        <w:rPr>
          <w:rFonts w:cs="Calibri"/>
        </w:rPr>
        <w:t>) + (</w:t>
      </w:r>
      <w:r w:rsidR="004937FC">
        <w:rPr>
          <w:noProof/>
        </w:rPr>
        <w:t>CoolLoad</w:t>
      </w:r>
      <w:r w:rsidR="004937FC" w:rsidRPr="004A33E7">
        <w:rPr>
          <w:noProof/>
        </w:rPr>
        <w:t xml:space="preserve"> * </w:t>
      </w:r>
      <w:r w:rsidR="004937FC">
        <w:rPr>
          <w:noProof/>
        </w:rPr>
        <w:t>(</w:t>
      </w:r>
      <w:r w:rsidR="004937FC" w:rsidRPr="004A33E7">
        <w:rPr>
          <w:noProof/>
        </w:rPr>
        <w:t>1/EER</w:t>
      </w:r>
      <w:r w:rsidR="004937FC" w:rsidRPr="000D3E20">
        <w:rPr>
          <w:vertAlign w:val="subscript"/>
        </w:rPr>
        <w:t>base</w:t>
      </w:r>
      <w:r w:rsidR="004937FC" w:rsidRPr="004A33E7">
        <w:rPr>
          <w:noProof/>
        </w:rPr>
        <w:t xml:space="preserve"> – 1/EER</w:t>
      </w:r>
      <w:r w:rsidR="004937FC" w:rsidRPr="000D3E20">
        <w:rPr>
          <w:vertAlign w:val="subscript"/>
        </w:rPr>
        <w:t>ee</w:t>
      </w:r>
      <w:r w:rsidR="004937FC">
        <w:rPr>
          <w:noProof/>
        </w:rPr>
        <w:t>)</w:t>
      </w:r>
      <w:r w:rsidR="00B91B98">
        <w:rPr>
          <w:noProof/>
        </w:rPr>
        <w:t>)</w:t>
      </w:r>
      <w:r w:rsidR="004937FC" w:rsidRPr="004A33E7">
        <w:rPr>
          <w:noProof/>
        </w:rPr>
        <w:t xml:space="preserve"> </w:t>
      </w:r>
    </w:p>
    <w:p w14:paraId="7DD23E1D" w14:textId="017DBE2C" w:rsidR="00F00403" w:rsidRDefault="00F00403" w:rsidP="007225A4">
      <w:pPr>
        <w:pStyle w:val="Heading6"/>
      </w:pPr>
      <w:r w:rsidRPr="004A33E7">
        <w:t>Measure Code: CI-HVC-PTAC-V</w:t>
      </w:r>
      <w:r>
        <w:t>1</w:t>
      </w:r>
      <w:r w:rsidR="00B91B98">
        <w:t>2</w:t>
      </w:r>
      <w:r w:rsidRPr="004A33E7">
        <w:t>-</w:t>
      </w:r>
      <w:r>
        <w:t>2</w:t>
      </w:r>
      <w:r w:rsidR="00B91B98">
        <w:t>3</w:t>
      </w:r>
      <w:r w:rsidRPr="004A33E7">
        <w:t>0</w:t>
      </w:r>
      <w:r>
        <w:t>1</w:t>
      </w:r>
      <w:r w:rsidRPr="004A33E7">
        <w:t>01</w:t>
      </w:r>
    </w:p>
    <w:p w14:paraId="05A5CD22" w14:textId="4FF55CEC" w:rsidR="00F00403" w:rsidRPr="007111E8" w:rsidRDefault="00F00403" w:rsidP="007225A4">
      <w:pPr>
        <w:pStyle w:val="Heading6"/>
      </w:pPr>
      <w:r>
        <w:t>Review Deadline: 1/1/202</w:t>
      </w:r>
      <w:r w:rsidR="00B91B98">
        <w:t>6</w:t>
      </w:r>
    </w:p>
    <w:bookmarkEnd w:id="12580"/>
    <w:p w14:paraId="44BB48B9" w14:textId="77777777" w:rsidR="00F00403" w:rsidRDefault="00F00403" w:rsidP="00F00403"/>
    <w:p w14:paraId="5FE1C3F6"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73279DA3" w14:textId="77777777" w:rsidR="00F00403" w:rsidRDefault="00F00403" w:rsidP="00DE6CD3">
      <w:pPr>
        <w:pStyle w:val="Heading3"/>
      </w:pPr>
      <w:bookmarkStart w:id="12581" w:name="_Ref355944545"/>
      <w:bookmarkStart w:id="12582" w:name="_Toc437608328"/>
      <w:bookmarkStart w:id="12583" w:name="_Toc437855215"/>
      <w:bookmarkStart w:id="12584" w:name="_Toc466463521"/>
      <w:bookmarkStart w:id="12585" w:name="_Toc113572318"/>
      <w:bookmarkStart w:id="12586" w:name="_Ref325899343"/>
      <w:bookmarkStart w:id="12587" w:name="_Ref325899350"/>
      <w:bookmarkStart w:id="12588" w:name="_Toc325918722"/>
      <w:bookmarkStart w:id="12589" w:name="_Toc333219045"/>
      <w:r>
        <w:t>Pipe Insulation</w:t>
      </w:r>
      <w:bookmarkEnd w:id="12581"/>
      <w:bookmarkEnd w:id="12582"/>
      <w:bookmarkEnd w:id="12583"/>
      <w:bookmarkEnd w:id="12584"/>
      <w:bookmarkEnd w:id="12585"/>
    </w:p>
    <w:p w14:paraId="51D77E49" w14:textId="77777777" w:rsidR="00F00403" w:rsidRDefault="00F00403" w:rsidP="007225A4">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77777777"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37"/>
      </w:r>
      <w:r>
        <w:t>.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taking into account all on-site variables.</w:t>
      </w:r>
    </w:p>
    <w:p w14:paraId="3C6408FB" w14:textId="77777777" w:rsidR="00F00403" w:rsidRDefault="00F00403" w:rsidP="00F00403">
      <w:r>
        <w:t>Default per linear foot savings estimates are provided for the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30"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38"/>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39"/>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40"/>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41"/>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12590"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42"/>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12591" w:name="_Hlk101531947"/>
            <w:bookmarkEnd w:id="12590"/>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shd w:val="clear" w:color="auto" w:fill="auto"/>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shd w:val="clear" w:color="auto" w:fill="auto"/>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shd w:val="clear" w:color="auto" w:fill="auto"/>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shd w:val="clear" w:color="auto" w:fill="auto"/>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shd w:val="clear" w:color="auto" w:fill="auto"/>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shd w:val="clear" w:color="auto" w:fill="auto"/>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shd w:val="clear" w:color="auto" w:fill="auto"/>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shd w:val="clear" w:color="auto" w:fill="auto"/>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shd w:val="clear" w:color="auto" w:fill="auto"/>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shd w:val="clear" w:color="auto" w:fill="auto"/>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shd w:val="clear" w:color="auto" w:fill="auto"/>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shd w:val="clear" w:color="auto" w:fill="auto"/>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shd w:val="clear" w:color="auto" w:fill="auto"/>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shd w:val="clear" w:color="auto" w:fill="auto"/>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shd w:val="clear" w:color="auto" w:fill="auto"/>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shd w:val="clear" w:color="auto" w:fill="auto"/>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shd w:val="clear" w:color="auto" w:fill="auto"/>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12592" w:name="_Hlk101531955"/>
      <w:bookmarkEnd w:id="12591"/>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12592"/>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7225A4">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43"/>
      </w:r>
      <w:r>
        <w:t xml:space="preserve"> </w:t>
      </w:r>
    </w:p>
    <w:p w14:paraId="6AD33445" w14:textId="77777777" w:rsidR="00F00403" w:rsidRDefault="00F00403" w:rsidP="007225A4">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7225A4">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44"/>
      </w:r>
    </w:p>
    <w:p w14:paraId="7A8B3406" w14:textId="77777777" w:rsidR="00F00403" w:rsidRDefault="00F00403" w:rsidP="007225A4">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12593" w:name="_Ref182912248"/>
      <w:r>
        <w:t>RS Means</w:t>
      </w:r>
      <w:r>
        <w:rPr>
          <w:rStyle w:val="FootnoteReference"/>
        </w:rPr>
        <w:footnoteReference w:id="745"/>
      </w:r>
      <w:r>
        <w:t xml:space="preserve"> pricing reference materials</w:t>
      </w:r>
      <w:bookmarkStart w:id="12594" w:name="_Ref192393827"/>
      <w:r>
        <w:t xml:space="preserve"> may be used.</w:t>
      </w:r>
      <w:r>
        <w:rPr>
          <w:rStyle w:val="FootnoteReference"/>
        </w:rPr>
        <w:footnoteReference w:id="746"/>
      </w:r>
      <w:r>
        <w:t xml:space="preserve"> </w:t>
      </w:r>
      <w:bookmarkEnd w:id="12593"/>
      <w:bookmarkEnd w:id="12594"/>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12595"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12595"/>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7225A4">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7225A4">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7225A4">
      <w:pPr>
        <w:pStyle w:val="Heading6"/>
      </w:pPr>
      <w:r>
        <w:t xml:space="preserve">Calculation of Savings </w:t>
      </w:r>
    </w:p>
    <w:p w14:paraId="07BCA465" w14:textId="77777777" w:rsidR="00F00403" w:rsidRDefault="00F00403" w:rsidP="007225A4">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7225A4">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7225A4">
      <w:pPr>
        <w:pStyle w:val="Heading6"/>
      </w:pPr>
      <w:r>
        <w:t>Fossil Fuel Savings</w:t>
      </w:r>
      <w:r w:rsidR="00F00403">
        <w:t xml:space="preserve"> </w:t>
      </w:r>
    </w:p>
    <w:p w14:paraId="4CF2A37A" w14:textId="77777777" w:rsidR="00F00403" w:rsidRDefault="00F00403" w:rsidP="00F00403">
      <w:pPr>
        <w:ind w:firstLine="720"/>
        <w:rPr>
          <w:rFonts w:cstheme="minorHAnsi"/>
        </w:rPr>
      </w:pPr>
      <w:r>
        <w:rPr>
          <w:rFonts w:cstheme="minorHAnsi"/>
        </w:rPr>
        <w:t>Δtherms per foot</w:t>
      </w:r>
      <w:r>
        <w:rPr>
          <w:rStyle w:val="FootnoteReference"/>
        </w:rPr>
        <w:footnoteReference w:id="747"/>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w:t>
      </w:r>
      <w:r w:rsidRPr="006656A5">
        <w:rPr>
          <w:rFonts w:cstheme="minorHAnsi"/>
          <w:vertAlign w:val="subscript"/>
        </w:rPr>
        <w:t>Boiler</w:t>
      </w:r>
      <w:r>
        <w:rPr>
          <w:rFonts w:cstheme="minorHAnsi"/>
        </w:rPr>
        <w:t>)] * TRF</w:t>
      </w:r>
    </w:p>
    <w:p w14:paraId="1376653A" w14:textId="77777777" w:rsidR="00F00403" w:rsidRDefault="00F00403" w:rsidP="00F00403">
      <w:pPr>
        <w:ind w:firstLine="720"/>
        <w:rPr>
          <w:rFonts w:cstheme="minorHAnsi"/>
        </w:rPr>
      </w:pPr>
      <w:r>
        <w:rPr>
          <w:rFonts w:cstheme="minorHAnsi"/>
        </w:rPr>
        <w:tab/>
      </w:r>
      <w:r>
        <w:rPr>
          <w:rFonts w:cstheme="minorHAnsi"/>
        </w:rPr>
        <w:tab/>
      </w:r>
      <w:r>
        <w:rPr>
          <w:rFonts w:cstheme="minorHAnsi"/>
        </w:rPr>
        <w:tab/>
        <w:t>= [Modeled or provided by tables below] * TRF</w:t>
      </w:r>
    </w:p>
    <w:p w14:paraId="401616BF" w14:textId="77777777"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77777777"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77777777"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777777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77777777"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77777777"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77777777"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77777777" w:rsidR="00F00403" w:rsidRDefault="00F00403" w:rsidP="00F00403">
      <w:pPr>
        <w:ind w:firstLine="720"/>
      </w:pPr>
      <w:r>
        <w:rPr>
          <w:rFonts w:cstheme="minorHAnsi"/>
        </w:rPr>
        <w:tab/>
      </w:r>
      <w:r>
        <w:rPr>
          <w:rFonts w:cstheme="minorHAnsi"/>
        </w:rPr>
        <w:tab/>
      </w:r>
      <w:r>
        <w:t xml:space="preserve">= 81.9% for water boilers </w:t>
      </w:r>
      <w:r>
        <w:rPr>
          <w:rStyle w:val="FootnoteReference"/>
        </w:rPr>
        <w:footnoteReference w:id="748"/>
      </w:r>
    </w:p>
    <w:p w14:paraId="571AEDE1" w14:textId="77777777" w:rsidR="00F00403" w:rsidRDefault="00F00403" w:rsidP="00F00403">
      <w:pPr>
        <w:ind w:left="2160"/>
      </w:pPr>
      <w:r>
        <w:t xml:space="preserve">= 80.7% for steam boilers, except multifamily low-pressure </w:t>
      </w:r>
      <w:r>
        <w:rPr>
          <w:rStyle w:val="FootnoteReference"/>
        </w:rPr>
        <w:footnoteReference w:id="749"/>
      </w:r>
    </w:p>
    <w:p w14:paraId="3F24B298" w14:textId="77777777" w:rsidR="00F00403" w:rsidRDefault="00F00403" w:rsidP="00F00403">
      <w:pPr>
        <w:ind w:left="1440" w:firstLine="720"/>
      </w:pPr>
      <w:r>
        <w:t xml:space="preserve">= 64.8% for multifamily low-pressure steam boilers </w:t>
      </w:r>
      <w:r>
        <w:rPr>
          <w:rStyle w:val="FootnoteReference"/>
        </w:rPr>
        <w:footnoteReference w:id="750"/>
      </w:r>
    </w:p>
    <w:p w14:paraId="3B680161" w14:textId="406F534A" w:rsidR="00F00403" w:rsidRDefault="00F00403" w:rsidP="0005239E">
      <w:pPr>
        <w:ind w:left="2160" w:hanging="1440"/>
      </w:pPr>
      <w:r>
        <w:t>TRF</w:t>
      </w:r>
      <w:r>
        <w:tab/>
        <w:t xml:space="preserve">= Thermal Regain Factor for pipe location and use, </w:t>
      </w:r>
      <w:bookmarkStart w:id="12596"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5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2596"/>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2597" w:name="_Ref192393779"/>
      <w:r>
        <w:t>.</w:t>
      </w:r>
      <w:bookmarkEnd w:id="12597"/>
      <w:r>
        <w:rPr>
          <w:rStyle w:val="FootnoteReference"/>
        </w:rPr>
        <w:footnoteReference w:id="752"/>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F00403" w14:paraId="4E6674CE" w14:textId="77777777" w:rsidTr="00DE6067">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B9BEB49" w14:textId="77777777" w:rsidR="00F00403" w:rsidRDefault="00F00403" w:rsidP="00DE6067">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79E314D" w14:textId="77777777" w:rsidR="00F00403" w:rsidRDefault="00F00403" w:rsidP="00DE6067">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AD63263" w14:textId="77777777" w:rsidR="00F00403" w:rsidRDefault="00F00403" w:rsidP="00DE6067">
            <w:pPr>
              <w:keepNext/>
              <w:spacing w:after="0" w:line="256" w:lineRule="auto"/>
              <w:jc w:val="center"/>
            </w:pPr>
            <w:r>
              <w:t>200</w:t>
            </w:r>
          </w:p>
        </w:tc>
      </w:tr>
      <w:tr w:rsidR="00F00403" w14:paraId="5F43629A"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1011FE4" w14:textId="77777777" w:rsidR="00F00403" w:rsidRDefault="00F00403" w:rsidP="00DE6067">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33143EB" w14:textId="77777777" w:rsidR="00F00403" w:rsidRDefault="00F00403" w:rsidP="00DE6067">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4078342" w14:textId="77777777" w:rsidR="00F00403" w:rsidRDefault="00F00403" w:rsidP="00DE6067">
            <w:pPr>
              <w:keepNext/>
              <w:spacing w:after="0" w:line="256" w:lineRule="auto"/>
              <w:jc w:val="center"/>
            </w:pPr>
            <w:r>
              <w:t>200</w:t>
            </w:r>
          </w:p>
        </w:tc>
      </w:tr>
      <w:tr w:rsidR="00F00403" w14:paraId="5EF3C080"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72A8FE1" w14:textId="77777777" w:rsidR="00F00403" w:rsidRDefault="00F00403" w:rsidP="00DE6067">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6DE6DB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E243AE2" w14:textId="77777777" w:rsidR="00F00403" w:rsidRDefault="00F00403" w:rsidP="00DE6067">
            <w:pPr>
              <w:keepNext/>
              <w:spacing w:after="0" w:line="256" w:lineRule="auto"/>
              <w:jc w:val="center"/>
            </w:pPr>
            <w:r>
              <w:t>250</w:t>
            </w:r>
          </w:p>
        </w:tc>
      </w:tr>
      <w:tr w:rsidR="00F00403" w14:paraId="4712231C"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82CC484" w14:textId="77777777" w:rsidR="00F00403" w:rsidRDefault="00F00403" w:rsidP="00DE6067">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87BE9DF" w14:textId="77777777" w:rsidR="00F00403" w:rsidRDefault="00F00403" w:rsidP="00DE6067">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4C7FBC2" w14:textId="77777777" w:rsidR="00F00403" w:rsidRDefault="00F00403" w:rsidP="00DE6067">
            <w:pPr>
              <w:keepNext/>
              <w:spacing w:after="0" w:line="256" w:lineRule="auto"/>
              <w:jc w:val="center"/>
            </w:pPr>
            <w:r>
              <w:t>350</w:t>
            </w:r>
          </w:p>
        </w:tc>
      </w:tr>
      <w:tr w:rsidR="00F00403" w14:paraId="4B11B134"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DD9B6A6" w14:textId="77777777" w:rsidR="00F00403" w:rsidRDefault="00F00403" w:rsidP="00DE6067">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4440D11A"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A2A146" w14:textId="77777777" w:rsidR="00F00403" w:rsidRDefault="00F00403" w:rsidP="00DE6067">
            <w:pPr>
              <w:keepNext/>
              <w:spacing w:after="0" w:line="256" w:lineRule="auto"/>
              <w:jc w:val="center"/>
            </w:pPr>
            <w:r>
              <w:t>392</w:t>
            </w:r>
          </w:p>
        </w:tc>
      </w:tr>
      <w:tr w:rsidR="00F00403" w14:paraId="1B60B0D8"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0C7E944" w14:textId="77777777" w:rsidR="00F00403" w:rsidRDefault="00F00403" w:rsidP="00DE6067">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104C9339"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4B8AA0D" w14:textId="77777777" w:rsidR="00F00403" w:rsidRDefault="00F00403" w:rsidP="00DE6067">
            <w:pPr>
              <w:keepNext/>
              <w:spacing w:after="0" w:line="256" w:lineRule="auto"/>
              <w:jc w:val="center"/>
            </w:pPr>
            <w:r>
              <w:t>1200</w:t>
            </w:r>
          </w:p>
        </w:tc>
      </w:tr>
      <w:tr w:rsidR="00F00403" w14:paraId="079BADAE"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676D10DA" w14:textId="77777777" w:rsidR="00F00403" w:rsidRDefault="00F00403" w:rsidP="00DE6067">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E2C78D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B250E1F" w14:textId="77777777" w:rsidR="00F00403" w:rsidRDefault="00F00403" w:rsidP="00DE6067">
            <w:pPr>
              <w:keepNext/>
              <w:spacing w:after="0" w:line="256" w:lineRule="auto"/>
              <w:jc w:val="center"/>
            </w:pPr>
            <w:r>
              <w:t>400</w:t>
            </w:r>
          </w:p>
        </w:tc>
      </w:tr>
      <w:tr w:rsidR="00F00403" w14:paraId="10FC7FE7" w14:textId="77777777" w:rsidTr="00DE6067">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6B15C4C"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D2EA1A8" w14:textId="77777777" w:rsidR="00F00403" w:rsidRDefault="00F00403" w:rsidP="00DE6067">
            <w:pPr>
              <w:keepNext/>
              <w:spacing w:after="0" w:line="256" w:lineRule="auto"/>
              <w:jc w:val="center"/>
            </w:pPr>
          </w:p>
        </w:tc>
      </w:tr>
    </w:tbl>
    <w:p w14:paraId="41C37A8A" w14:textId="4607616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77777777" w:rsidR="00F00403" w:rsidRDefault="00F00403" w:rsidP="0084018E">
            <w:pPr>
              <w:spacing w:after="0"/>
              <w:rPr>
                <w:rFonts w:asciiTheme="minorHAnsi" w:hAnsiTheme="minorHAnsi" w:cstheme="minorHAnsi"/>
              </w:rPr>
            </w:pPr>
            <w:r>
              <w:rPr>
                <w:rFonts w:asciiTheme="minorHAnsi" w:hAnsiTheme="minorHAnsi" w:cstheme="minorHAnsi"/>
              </w:rPr>
              <w:t>1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7777777" w:rsidR="00F00403" w:rsidRDefault="00F00403" w:rsidP="00F00403">
      <w:pPr>
        <w:sectPr w:rsidR="00F00403" w:rsidSect="00DE6067">
          <w:pgSz w:w="12240" w:h="15840"/>
          <w:pgMar w:top="1440" w:right="1440" w:bottom="1440" w:left="1440" w:header="720" w:footer="720" w:gutter="0"/>
          <w:cols w:space="720"/>
        </w:sectPr>
      </w:pP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53"/>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54"/>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DE6067">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2598" w:name="_Toc342306675"/>
      <w:r>
        <w:t>Savings Summary for Indoor pipe insulation by System Type</w:t>
      </w:r>
      <w:bookmarkEnd w:id="12598"/>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710BC5" w:rsidRPr="00600885" w14:paraId="1CBE2B11" w14:textId="77777777" w:rsidTr="00DE6067">
        <w:trPr>
          <w:gridAfter w:val="1"/>
          <w:wAfter w:w="10" w:type="dxa"/>
          <w:cantSplit/>
        </w:trPr>
        <w:tc>
          <w:tcPr>
            <w:tcW w:w="744" w:type="dxa"/>
            <w:tcBorders>
              <w:bottom w:val="single" w:sz="4" w:space="0" w:color="auto"/>
            </w:tcBorders>
            <w:shd w:val="clear" w:color="auto" w:fill="auto"/>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shd w:val="clear" w:color="auto" w:fill="auto"/>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432C30"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432C30"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432C30"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432C30"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432C30"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432C30"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432C30"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432C30"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432C30"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432C30"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432C30"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432C30"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432C30"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432C30"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432C30"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432C30"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432C30"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432C30"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432C30"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432C30"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432C30"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432C30"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432C30"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432C30"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432C30"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432C30"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432C30"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432C30"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432C30"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432C30"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432C30"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432C30"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432C30"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432C30"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432C30"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432C30"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432C30"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432C30"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D12ABA"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710BC5"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shd w:val="clear" w:color="auto" w:fill="auto"/>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D12ABA"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432C30"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432C30"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432C30"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432C30"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432C30"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432C30"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432C30"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432C30"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432C30"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432C30"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432C30"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432C30"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432C30"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432C30"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432C30"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432C30"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432C30"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D12ABA"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D12ABA"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D12ABA"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D12ABA"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D12ABA"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D12ABA"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D12ABA"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D12ABA"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D12ABA"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D12ABA"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D12ABA"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D12ABA"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D12ABA"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D12ABA"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D12ABA"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D12ABA"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432C30"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432C30"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710BC5" w:rsidRPr="00600885" w14:paraId="5E93AAEE" w14:textId="77777777" w:rsidTr="00DE6067">
        <w:trPr>
          <w:gridAfter w:val="1"/>
          <w:wAfter w:w="33" w:type="dxa"/>
          <w:cantSplit/>
        </w:trPr>
        <w:tc>
          <w:tcPr>
            <w:tcW w:w="747" w:type="dxa"/>
            <w:tcBorders>
              <w:bottom w:val="single" w:sz="4" w:space="0" w:color="auto"/>
            </w:tcBorders>
            <w:shd w:val="clear" w:color="auto" w:fill="auto"/>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shd w:val="clear" w:color="auto" w:fill="auto"/>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432C30"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432C30"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432C30"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432C30"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432C30"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432C30"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432C30"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432C30"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432C30"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432C30"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432C30"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432C30"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432C30"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432C30"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432C30"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432C30"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432C30"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432C30"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432C30"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432C30"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432C30"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432C30"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432C30"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432C30"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432C30"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432C30"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432C30"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432C30"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432C30"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432C30"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432C30"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432C30"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432C30"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432C30"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432C30"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432C30"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shd w:val="clear" w:color="auto" w:fill="auto"/>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6"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22" type="#_x0000_t202" style="position:absolute;left:0;text-align:left;margin-left:-114.75pt;margin-top:18.35pt;width:35.5pt;height:39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Lk7848UAgAAJg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77777777" w:rsidR="00F00403" w:rsidRDefault="00F00403" w:rsidP="00F00403">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55"/>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56"/>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77777777"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77777777"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77777777"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7225A4">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7225A4">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2CCD6BDC" w:rsidR="00F00403" w:rsidRDefault="00F00403" w:rsidP="007225A4">
      <w:pPr>
        <w:pStyle w:val="Heading6"/>
      </w:pPr>
      <w:r>
        <w:t>Measure Code: CI-HVC-PINS-V0</w:t>
      </w:r>
      <w:r w:rsidR="009B6D60">
        <w:t>8</w:t>
      </w:r>
      <w:r>
        <w:t>-2</w:t>
      </w:r>
      <w:r w:rsidR="009B6D60">
        <w:t>3</w:t>
      </w:r>
      <w:r>
        <w:t>0101</w:t>
      </w:r>
    </w:p>
    <w:p w14:paraId="659BD498" w14:textId="77777777" w:rsidR="00F00403" w:rsidRPr="006564DA" w:rsidRDefault="00F00403" w:rsidP="007225A4">
      <w:pPr>
        <w:pStyle w:val="Heading6"/>
      </w:pPr>
      <w:r>
        <w:t>Review Deadline: 1/1/2024</w:t>
      </w:r>
    </w:p>
    <w:p w14:paraId="2637C8CD" w14:textId="77777777" w:rsidR="00F00403" w:rsidRDefault="00F00403" w:rsidP="00F00403"/>
    <w:p w14:paraId="451F246F" w14:textId="77777777" w:rsidR="00F00403" w:rsidRPr="008D7774" w:rsidRDefault="00F00403" w:rsidP="00F00403">
      <w:pPr>
        <w:sectPr w:rsidR="00F00403" w:rsidRPr="008D7774">
          <w:pgSz w:w="12240" w:h="15840"/>
          <w:pgMar w:top="1440" w:right="1440" w:bottom="1440" w:left="1440" w:header="720" w:footer="720" w:gutter="0"/>
          <w:cols w:space="720"/>
          <w:docGrid w:linePitch="360"/>
        </w:sectPr>
      </w:pPr>
    </w:p>
    <w:p w14:paraId="56C5867F" w14:textId="77777777" w:rsidR="00F00403" w:rsidRPr="00A81207" w:rsidRDefault="00F00403" w:rsidP="00DE6CD3">
      <w:pPr>
        <w:pStyle w:val="Heading3"/>
      </w:pPr>
      <w:bookmarkStart w:id="12599" w:name="_Toc324938423"/>
      <w:bookmarkStart w:id="12600" w:name="_Toc324938424"/>
      <w:bookmarkStart w:id="12601" w:name="_Toc324938425"/>
      <w:bookmarkStart w:id="12602" w:name="_Ref355944518"/>
      <w:bookmarkStart w:id="12603" w:name="_Ref376519521"/>
      <w:bookmarkStart w:id="12604" w:name="_Toc437608329"/>
      <w:bookmarkStart w:id="12605" w:name="_Toc437855216"/>
      <w:bookmarkStart w:id="12606" w:name="_Toc466463522"/>
      <w:bookmarkStart w:id="12607" w:name="_Toc113572319"/>
      <w:bookmarkEnd w:id="12586"/>
      <w:bookmarkEnd w:id="12587"/>
      <w:bookmarkEnd w:id="12588"/>
      <w:bookmarkEnd w:id="12589"/>
      <w:bookmarkEnd w:id="12599"/>
      <w:bookmarkEnd w:id="12600"/>
      <w:bookmarkEnd w:id="12601"/>
      <w:r w:rsidRPr="00A81207">
        <w:t>Single-Package and Split System Unitary Air Conditioners</w:t>
      </w:r>
      <w:bookmarkEnd w:id="12602"/>
      <w:bookmarkEnd w:id="12603"/>
      <w:bookmarkEnd w:id="12604"/>
      <w:bookmarkEnd w:id="12605"/>
      <w:bookmarkEnd w:id="12606"/>
      <w:bookmarkEnd w:id="12607"/>
      <w:r w:rsidRPr="00A81207">
        <w:t xml:space="preserve"> </w:t>
      </w:r>
    </w:p>
    <w:p w14:paraId="72C59D9C" w14:textId="77777777" w:rsidR="00F00403" w:rsidRDefault="00F00403" w:rsidP="007225A4">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7225A4">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7225A4">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57"/>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209854FE" w:rsidR="00221330" w:rsidRDefault="00221330" w:rsidP="00221330">
      <w:pPr>
        <w:rPr>
          <w:rFonts w:cstheme="minorHAnsi"/>
        </w:rPr>
      </w:pPr>
      <w:r w:rsidRPr="00221330">
        <w:rPr>
          <w:rFonts w:cstheme="minorHAnsi"/>
        </w:rPr>
        <w:t xml:space="preserve">Note, IECC 2021 </w:t>
      </w:r>
      <w:ins w:id="12608" w:author="Sam Dent" w:date="2023-07-31T11:24: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in 2023</w:t>
        </w:r>
      </w:ins>
      <w:del w:id="12609" w:author="Sam Dent" w:date="2023-07-31T11:24:00Z">
        <w:r w:rsidRPr="00221330" w:rsidDel="000903BB">
          <w:rPr>
            <w:rFonts w:cstheme="minorHAnsi"/>
          </w:rPr>
          <w:delText>became effective statewide on October 1, 2022</w:delText>
        </w:r>
      </w:del>
      <w:r w:rsidRPr="00221330">
        <w:rPr>
          <w:rFonts w:cstheme="minorHAnsi"/>
        </w:rPr>
        <w:t xml:space="preserve">. IECC 2018 is the requisite code for any projects with permitting dates spanning July 1, 2019 to </w:t>
      </w:r>
      <w:del w:id="12610" w:author="Sam Dent" w:date="2023-07-31T11:24:00Z">
        <w:r w:rsidRPr="00221330" w:rsidDel="000903BB">
          <w:rPr>
            <w:rFonts w:cstheme="minorHAnsi"/>
          </w:rPr>
          <w:delText>October 1, 2022</w:delText>
        </w:r>
      </w:del>
      <w:ins w:id="12611" w:author="Sam Dent" w:date="2023-07-31T11:24:00Z">
        <w:r w:rsidR="000903BB">
          <w:rPr>
            <w:rFonts w:cstheme="minorHAnsi"/>
          </w:rPr>
          <w:t>the IECC 2021 effective date</w:t>
        </w:r>
      </w:ins>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58"/>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4190BFAA" w:rsidR="00841FBA" w:rsidRDefault="00841FBA" w:rsidP="008C71F1">
            <w:pPr>
              <w:spacing w:after="0"/>
              <w:jc w:val="center"/>
            </w:pPr>
            <w:r>
              <w:t>0.</w:t>
            </w:r>
            <w:ins w:id="12614" w:author="Alyssa Annino" w:date="2023-05-03T15:42:00Z">
              <w:r w:rsidR="00744320">
                <w:t>85</w:t>
              </w:r>
            </w:ins>
            <w:del w:id="12615" w:author="Alyssa Annino" w:date="2023-05-03T15:42:00Z">
              <w:r>
                <w:delText>91</w:delText>
              </w:r>
            </w:del>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7EB2EC60" w:rsidR="00841FBA" w:rsidRDefault="00841FBA" w:rsidP="008C71F1">
            <w:pPr>
              <w:spacing w:after="0"/>
              <w:jc w:val="center"/>
            </w:pPr>
            <w:r>
              <w:t>0.9</w:t>
            </w:r>
            <w:ins w:id="12616" w:author="Alyssa Annino" w:date="2023-05-03T15:42:00Z">
              <w:r w:rsidR="00744320">
                <w:t>0</w:t>
              </w:r>
            </w:ins>
            <w:del w:id="12617" w:author="Alyssa Annino" w:date="2023-05-03T15:42:00Z">
              <w:r w:rsidDel="00744320">
                <w:delText>5</w:delText>
              </w:r>
            </w:del>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3711B922" w14:textId="19E9815B" w:rsidR="00874663" w:rsidRDefault="00874663" w:rsidP="00F00403">
      <w:pPr>
        <w:pStyle w:val="ListParagraph"/>
        <w:widowControl w:val="0"/>
        <w:spacing w:after="240"/>
        <w:ind w:left="0"/>
        <w:rPr>
          <w:del w:id="12618" w:author="Sam Dent" w:date="2023-06-23T04:41:00Z"/>
          <w:rFonts w:cstheme="minorHAnsi"/>
        </w:rPr>
      </w:pPr>
    </w:p>
    <w:p w14:paraId="0E416778" w14:textId="05061642" w:rsidR="00F00403" w:rsidRDefault="00F00403" w:rsidP="00AE3684">
      <w:r w:rsidRPr="00AE3684">
        <w:t xml:space="preserve">Note: new Federal Standards </w:t>
      </w:r>
      <w:r w:rsidR="00607E6F" w:rsidRPr="00AE3684">
        <w:t xml:space="preserve">affecting heat pumps and air conditioning equipment </w:t>
      </w:r>
      <w:r w:rsidRPr="00AE3684">
        <w:t>bec</w:t>
      </w:r>
      <w:ins w:id="12619" w:author="Alyssa Annino" w:date="2023-05-03T15:46:00Z">
        <w:r w:rsidR="00084D68">
          <w:t>a</w:t>
        </w:r>
      </w:ins>
      <w:del w:id="12620" w:author="Alyssa Annino" w:date="2023-05-03T15:46:00Z">
        <w:r w:rsidRPr="00AE3684" w:rsidDel="00084D68">
          <w:delText>o</w:delText>
        </w:r>
      </w:del>
      <w:r w:rsidRPr="00AE3684">
        <w:t>me effective January 1, 2023.</w:t>
      </w:r>
      <w:r w:rsidR="00835B7A" w:rsidRPr="00AE3684">
        <w:t xml:space="preserve"> </w:t>
      </w:r>
      <w:del w:id="12621" w:author="Alyssa Annino" w:date="2023-05-03T15:46:00Z">
        <w:r w:rsidR="00835B7A">
          <w:delText>In order to allow for existing inventory meeting the previous federal standards, this measure characterization will adopt these federal appliance standards as the baseline on January 1, 2024.</w:delText>
        </w:r>
      </w:del>
    </w:p>
    <w:p w14:paraId="7E2B1100" w14:textId="77777777" w:rsidR="00F00403" w:rsidRDefault="00F00403" w:rsidP="007225A4">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59"/>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60"/>
      </w:r>
    </w:p>
    <w:p w14:paraId="3F29C54A" w14:textId="77777777" w:rsidR="00F00403" w:rsidRDefault="00F00403" w:rsidP="007225A4">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61"/>
      </w:r>
      <w:r>
        <w:t xml:space="preserve"> as outlined in the following table:</w:t>
      </w:r>
      <w:r>
        <w:rPr>
          <w:rStyle w:val="FootnoteReference"/>
        </w:rPr>
        <w:footnoteReference w:id="762"/>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7225A4">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7225A4">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63"/>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64"/>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7225A4">
      <w:pPr>
        <w:pStyle w:val="Heading6"/>
      </w:pPr>
      <w:r>
        <w:t xml:space="preserve">Calculation of Savings </w:t>
      </w:r>
    </w:p>
    <w:p w14:paraId="305D69E1" w14:textId="77777777" w:rsidR="00F00403" w:rsidRDefault="00F00403" w:rsidP="007225A4">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5A8E1D0B" w14:textId="77777777" w:rsidR="00F00403" w:rsidRDefault="00F00403" w:rsidP="00F00403">
      <w:pPr>
        <w:ind w:firstLine="720"/>
        <w:rPr>
          <w:noProof/>
        </w:rPr>
      </w:pPr>
      <w:r>
        <w:rPr>
          <w:noProof/>
        </w:rPr>
        <w:t>For units with cooling capacities equal to or greater than 65 kBtu/hr:</w:t>
      </w:r>
    </w:p>
    <w:p w14:paraId="18FD0D2F"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65"/>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77777777" w:rsidR="00F00403" w:rsidRDefault="00F00403" w:rsidP="00F00403">
      <w:pPr>
        <w:ind w:left="720" w:firstLine="720"/>
        <w:rPr>
          <w:noProof/>
        </w:rPr>
      </w:pPr>
      <w:r>
        <w:rPr>
          <w:noProof/>
        </w:rPr>
        <w:t>ΔkWH</w:t>
      </w:r>
      <w:r>
        <w:rPr>
          <w:noProof/>
        </w:rPr>
        <w:tab/>
        <w:t>= (kBtu/hr) * [(1/SEER</w:t>
      </w:r>
      <w:r w:rsidRPr="009F28BF">
        <w:rPr>
          <w:vertAlign w:val="subscript"/>
        </w:rPr>
        <w:t>exist</w:t>
      </w:r>
      <w:r>
        <w:rPr>
          <w:noProof/>
        </w:rPr>
        <w:t>) – (1/SEER</w:t>
      </w:r>
      <w:r w:rsidRPr="009F28BF">
        <w:rPr>
          <w:vertAlign w:val="subscript"/>
        </w:rPr>
        <w:t>ee</w:t>
      </w:r>
      <w:r>
        <w:rPr>
          <w:noProof/>
        </w:rPr>
        <w:t>)] * EFLH</w:t>
      </w:r>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exist</w:t>
      </w:r>
      <w:r>
        <w:rPr>
          <w:noProof/>
          <w:lang w:val="nl-NL"/>
        </w:rPr>
        <w:t>) – (1/IEER</w:t>
      </w:r>
      <w:r w:rsidRPr="009F28BF">
        <w:rPr>
          <w:vertAlign w:val="subscript"/>
          <w:lang w:val="nl-NL"/>
        </w:rPr>
        <w:t>ee</w:t>
      </w:r>
      <w:r>
        <w:rPr>
          <w:noProof/>
          <w:lang w:val="nl-NL"/>
        </w:rPr>
        <w:t>)] * EFLH</w:t>
      </w:r>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3F214EDD" w:rsidR="00F00403" w:rsidRDefault="00F00403" w:rsidP="00F00403">
      <w:pPr>
        <w:ind w:left="2160" w:hanging="1440"/>
        <w:rPr>
          <w:noProof/>
        </w:rPr>
      </w:pPr>
      <w:r>
        <w:rPr>
          <w:noProof/>
        </w:rPr>
        <w:t>SEER</w:t>
      </w:r>
      <w:r w:rsidRPr="009F28BF">
        <w:rPr>
          <w:vertAlign w:val="subscript"/>
        </w:rPr>
        <w:t>base</w:t>
      </w:r>
      <w:r>
        <w:rPr>
          <w:noProof/>
        </w:rPr>
        <w:tab/>
        <w:t>= Seasonal Energy Efficiency Ratio of the baseline equipment</w:t>
      </w:r>
      <w:r>
        <w:rPr>
          <w:noProof/>
        </w:rPr>
        <w:tab/>
      </w:r>
    </w:p>
    <w:p w14:paraId="5EDF5B55" w14:textId="77777777" w:rsidR="00F00403" w:rsidRDefault="00F00403" w:rsidP="00F00403">
      <w:pPr>
        <w:ind w:left="2160" w:hanging="1440"/>
        <w:rPr>
          <w:noProof/>
        </w:rPr>
      </w:pPr>
      <w:r>
        <w:rPr>
          <w:noProof/>
        </w:rPr>
        <w:tab/>
        <w:t xml:space="preserve">= SEER values from tables below, based on applicable Code on date of equipment purchase </w:t>
      </w:r>
      <w:r>
        <w:t xml:space="preserve">(if unknown assume current Code). </w:t>
      </w:r>
    </w:p>
    <w:p w14:paraId="39BFC09E" w14:textId="77777777" w:rsidR="00F00403" w:rsidRDefault="00F00403" w:rsidP="00F00403">
      <w:pPr>
        <w:ind w:left="720"/>
        <w:rPr>
          <w:noProof/>
        </w:rPr>
      </w:pPr>
      <w:r>
        <w:rPr>
          <w:noProof/>
        </w:rPr>
        <w:t>SEER</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7BDB535E" w:rsidR="00F00403" w:rsidRDefault="00F00403" w:rsidP="00F00403">
      <w:pPr>
        <w:ind w:left="720"/>
        <w:rPr>
          <w:noProof/>
        </w:rPr>
      </w:pPr>
      <w:r>
        <w:rPr>
          <w:noProof/>
        </w:rPr>
        <w:t>SEE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1EC8DAA8" w:rsidR="00F00403" w:rsidRPr="00AA1FE7" w:rsidRDefault="00F00403" w:rsidP="00F00403">
      <w:pPr>
        <w:rPr>
          <w:b/>
          <w:noProof/>
          <w:u w:val="single"/>
        </w:rPr>
      </w:pPr>
      <w:r>
        <w:rPr>
          <w:b/>
          <w:noProof/>
          <w:u w:val="single"/>
        </w:rPr>
        <w:t>Code of Federal Redulations (baseline effective 1/1/</w:t>
      </w:r>
      <w:r w:rsidR="005B3230">
        <w:rPr>
          <w:b/>
          <w:noProof/>
          <w:u w:val="single"/>
        </w:rPr>
        <w:t>2023</w:t>
      </w:r>
      <w:r>
        <w:rPr>
          <w:b/>
          <w:noProof/>
          <w:u w:val="single"/>
        </w:rPr>
        <w:t>):</w:t>
      </w:r>
      <w:r w:rsidR="005B3230">
        <w:rPr>
          <w:rStyle w:val="FootnoteReference"/>
          <w:b/>
          <w:noProof/>
          <w:u w:val="single"/>
        </w:rPr>
        <w:footnoteReference w:id="766"/>
      </w:r>
    </w:p>
    <w:p w14:paraId="53DC201B" w14:textId="16103155" w:rsidR="00F00403" w:rsidRDefault="00F00403" w:rsidP="00F00403">
      <w:pPr>
        <w:ind w:left="720"/>
        <w:jc w:val="left"/>
        <w:rPr>
          <w:del w:id="12622" w:author="Sam Dent" w:date="2023-06-23T04:51:00Z"/>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843"/>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78834CC3"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2623" w:author="Alyssa Annino" w:date="2023-05-03T16:01:00Z">
              <w:r w:rsidR="00C60CE8">
                <w:rPr>
                  <w:rFonts w:asciiTheme="minorHAnsi" w:hAnsiTheme="minorHAnsi" w:cstheme="minorHAnsi"/>
                </w:rPr>
                <w:t>2</w:t>
              </w:r>
            </w:ins>
            <w:r w:rsidRPr="003455C8">
              <w:rPr>
                <w:rFonts w:asciiTheme="minorHAnsi" w:hAnsiTheme="minorHAnsi" w:cstheme="minorHAnsi"/>
              </w:rPr>
              <w:t xml:space="preserve"> = 1</w:t>
            </w:r>
            <w:ins w:id="12624" w:author="Alyssa Annino" w:date="2023-05-03T16:01:00Z">
              <w:r w:rsidR="00C60CE8">
                <w:rPr>
                  <w:rFonts w:asciiTheme="minorHAnsi" w:hAnsiTheme="minorHAnsi" w:cstheme="minorHAnsi"/>
                </w:rPr>
                <w:t xml:space="preserve">4.3 </w:t>
              </w:r>
              <w:del w:id="12625" w:author="Sam Dent" w:date="2023-06-23T04:42:00Z">
                <w:r w:rsidR="00C60CE8">
                  <w:rPr>
                    <w:rFonts w:asciiTheme="minorHAnsi" w:hAnsiTheme="minorHAnsi" w:cstheme="minorHAnsi"/>
                  </w:rPr>
                  <w:delText>(SEER = 15)</w:delText>
                </w:r>
              </w:del>
            </w:ins>
            <w:del w:id="12626" w:author="Alyssa Annino" w:date="2023-05-03T16:01:00Z">
              <w:r w:rsidRPr="003455C8" w:rsidDel="00C60CE8">
                <w:rPr>
                  <w:rFonts w:asciiTheme="minorHAnsi" w:hAnsiTheme="minorHAnsi" w:cstheme="minorHAnsi"/>
                </w:rPr>
                <w:delText>3.0</w:delText>
              </w:r>
            </w:del>
          </w:p>
        </w:tc>
        <w:tc>
          <w:tcPr>
            <w:tcW w:w="1378" w:type="dxa"/>
            <w:noWrap/>
            <w:vAlign w:val="center"/>
          </w:tcPr>
          <w:p w14:paraId="08FA5862" w14:textId="10EA3CB4" w:rsidR="005B3230" w:rsidRPr="003455C8" w:rsidRDefault="005B3230" w:rsidP="009D2EA8">
            <w:pPr>
              <w:spacing w:after="0"/>
              <w:jc w:val="center"/>
              <w:rPr>
                <w:rFonts w:asciiTheme="minorHAnsi" w:hAnsiTheme="minorHAnsi" w:cstheme="minorHAnsi"/>
              </w:rPr>
            </w:pPr>
            <w:del w:id="12627" w:author="Alyssa Annino" w:date="2023-05-03T16:01:00Z">
              <w:r w:rsidRPr="003455C8">
                <w:rPr>
                  <w:rFonts w:asciiTheme="minorHAnsi" w:hAnsiTheme="minorHAnsi" w:cstheme="minorHAnsi"/>
                </w:rPr>
                <w:delText>6/16/2008</w:delText>
              </w:r>
            </w:del>
            <w:ins w:id="12628" w:author="Alyssa Annino" w:date="2023-05-03T16:01:00Z">
              <w:r w:rsidR="00C60CE8">
                <w:rPr>
                  <w:rFonts w:asciiTheme="minorHAnsi" w:hAnsiTheme="minorHAnsi" w:cstheme="minorHAnsi"/>
                </w:rPr>
                <w:t>1/1/2023</w:t>
              </w:r>
            </w:ins>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198F9F6F"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2629" w:author="Alyssa Annino" w:date="2023-05-03T16:01:00Z">
              <w:r w:rsidR="00C60CE8">
                <w:rPr>
                  <w:rFonts w:asciiTheme="minorHAnsi" w:hAnsiTheme="minorHAnsi" w:cstheme="minorHAnsi"/>
                </w:rPr>
                <w:t>2</w:t>
              </w:r>
            </w:ins>
            <w:r w:rsidRPr="003455C8">
              <w:rPr>
                <w:rFonts w:asciiTheme="minorHAnsi" w:hAnsiTheme="minorHAnsi" w:cstheme="minorHAnsi"/>
              </w:rPr>
              <w:t xml:space="preserve"> = </w:t>
            </w:r>
            <w:ins w:id="12630" w:author="Alyssa Annino" w:date="2023-05-03T16:01:00Z">
              <w:r w:rsidR="00C60CE8">
                <w:rPr>
                  <w:rFonts w:asciiTheme="minorHAnsi" w:hAnsiTheme="minorHAnsi" w:cstheme="minorHAnsi"/>
                </w:rPr>
                <w:t xml:space="preserve">13.4 </w:t>
              </w:r>
              <w:del w:id="12631" w:author="Sam Dent" w:date="2023-06-23T04:42:00Z">
                <w:r w:rsidR="00C60CE8">
                  <w:rPr>
                    <w:rFonts w:asciiTheme="minorHAnsi" w:hAnsiTheme="minorHAnsi" w:cstheme="minorHAnsi"/>
                  </w:rPr>
                  <w:delText>(</w:delText>
                </w:r>
                <w:r w:rsidRPr="003455C8">
                  <w:rPr>
                    <w:rFonts w:asciiTheme="minorHAnsi" w:hAnsiTheme="minorHAnsi" w:cstheme="minorHAnsi"/>
                  </w:rPr>
                  <w:delText>SEER = 14</w:delText>
                </w:r>
                <w:r w:rsidR="00C60CE8">
                  <w:rPr>
                    <w:rFonts w:asciiTheme="minorHAnsi" w:hAnsiTheme="minorHAnsi" w:cstheme="minorHAnsi"/>
                  </w:rPr>
                  <w:delText>)</w:delText>
                </w:r>
              </w:del>
            </w:ins>
            <w:del w:id="12632" w:author="Alyssa Annino" w:date="2023-05-03T16:01:00Z">
              <w:r w:rsidRPr="003455C8" w:rsidDel="00C60CE8">
                <w:rPr>
                  <w:rFonts w:asciiTheme="minorHAnsi" w:hAnsiTheme="minorHAnsi" w:cstheme="minorHAnsi"/>
                </w:rPr>
                <w:delText>14</w:delText>
              </w:r>
              <w:r w:rsidRPr="003455C8">
                <w:rPr>
                  <w:rFonts w:asciiTheme="minorHAnsi" w:hAnsiTheme="minorHAnsi" w:cstheme="minorHAnsi"/>
                </w:rPr>
                <w:delText>.0</w:delText>
              </w:r>
            </w:del>
          </w:p>
        </w:tc>
        <w:tc>
          <w:tcPr>
            <w:tcW w:w="1378" w:type="dxa"/>
            <w:noWrap/>
            <w:vAlign w:val="center"/>
          </w:tcPr>
          <w:p w14:paraId="0524079D" w14:textId="08F8559E"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ins w:id="12633" w:author="Alyssa Annino" w:date="2023-05-03T16:01:00Z">
              <w:r w:rsidR="00C60CE8">
                <w:rPr>
                  <w:rFonts w:asciiTheme="minorHAnsi" w:hAnsiTheme="minorHAnsi" w:cstheme="minorHAnsi"/>
                </w:rPr>
                <w:t>23</w:t>
              </w:r>
            </w:ins>
            <w:del w:id="12634" w:author="Alyssa Annino" w:date="2023-05-03T16:01:00Z">
              <w:r w:rsidRPr="003455C8" w:rsidDel="00C60CE8">
                <w:rPr>
                  <w:rFonts w:asciiTheme="minorHAnsi" w:hAnsiTheme="minorHAnsi" w:cstheme="minorHAnsi"/>
                </w:rPr>
                <w:delText>17</w:delText>
              </w:r>
            </w:del>
          </w:p>
        </w:tc>
      </w:tr>
    </w:tbl>
    <w:p w14:paraId="4737AC76" w14:textId="77777777" w:rsidR="008E3FC7" w:rsidRDefault="008E3FC7" w:rsidP="005B3230">
      <w:pPr>
        <w:jc w:val="left"/>
        <w:rPr>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378"/>
        <w:tblGridChange w:id="12635">
          <w:tblGrid>
            <w:gridCol w:w="3325"/>
            <w:gridCol w:w="1802"/>
            <w:gridCol w:w="1978"/>
            <w:gridCol w:w="1216"/>
            <w:gridCol w:w="1378"/>
          </w:tblGrid>
        </w:tblGridChange>
      </w:tblGrid>
      <w:tr w:rsidR="008E3FC7" w:rsidRPr="003455C8" w14:paraId="4B411C17" w14:textId="77777777" w:rsidTr="009D2EA8">
        <w:trPr>
          <w:trHeight w:val="20"/>
          <w:tblHeader/>
          <w:jc w:val="center"/>
          <w:del w:id="12636" w:author="Sam Dent" w:date="2023-06-23T04:55:00Z"/>
        </w:trPr>
        <w:tc>
          <w:tcPr>
            <w:tcW w:w="3325" w:type="dxa"/>
            <w:shd w:val="clear" w:color="auto" w:fill="808080" w:themeFill="background1" w:themeFillShade="80"/>
            <w:noWrap/>
            <w:vAlign w:val="center"/>
          </w:tcPr>
          <w:p w14:paraId="68F38EEB" w14:textId="7235EBBE" w:rsidR="008E3FC7" w:rsidRPr="003455C8" w:rsidRDefault="008E3FC7" w:rsidP="009D2EA8">
            <w:pPr>
              <w:spacing w:after="0"/>
              <w:jc w:val="center"/>
              <w:rPr>
                <w:del w:id="12637" w:author="Sam Dent" w:date="2023-06-23T04:55:00Z"/>
                <w:rFonts w:asciiTheme="minorHAnsi" w:hAnsiTheme="minorHAnsi" w:cstheme="minorHAnsi"/>
                <w:b/>
                <w:color w:val="FFFFFF" w:themeColor="background1"/>
              </w:rPr>
            </w:pPr>
            <w:del w:id="12638" w:author="Sam Dent" w:date="2023-06-23T04:55:00Z">
              <w:r w:rsidRPr="003455C8">
                <w:rPr>
                  <w:rFonts w:asciiTheme="minorHAnsi" w:hAnsiTheme="minorHAnsi" w:cstheme="minorHAnsi"/>
                  <w:b/>
                  <w:color w:val="FFFFFF" w:themeColor="background1"/>
                </w:rPr>
                <w:delText>Equipment type</w:delText>
              </w:r>
            </w:del>
          </w:p>
        </w:tc>
        <w:tc>
          <w:tcPr>
            <w:tcW w:w="1802" w:type="dxa"/>
            <w:shd w:val="clear" w:color="auto" w:fill="808080" w:themeFill="background1" w:themeFillShade="80"/>
            <w:noWrap/>
            <w:vAlign w:val="center"/>
          </w:tcPr>
          <w:p w14:paraId="62BECF12" w14:textId="6CC3AAED" w:rsidR="008E3FC7" w:rsidRPr="003455C8" w:rsidRDefault="008E3FC7" w:rsidP="009D2EA8">
            <w:pPr>
              <w:spacing w:after="0"/>
              <w:jc w:val="center"/>
              <w:rPr>
                <w:del w:id="12639" w:author="Sam Dent" w:date="2023-06-23T04:55:00Z"/>
                <w:rFonts w:asciiTheme="minorHAnsi" w:hAnsiTheme="minorHAnsi" w:cstheme="minorHAnsi"/>
                <w:b/>
                <w:color w:val="FFFFFF" w:themeColor="background1"/>
              </w:rPr>
            </w:pPr>
            <w:del w:id="12640" w:author="Sam Dent" w:date="2023-06-23T04:55:00Z">
              <w:r w:rsidRPr="003455C8">
                <w:rPr>
                  <w:rFonts w:asciiTheme="minorHAnsi" w:hAnsiTheme="minorHAnsi" w:cstheme="minorHAnsi"/>
                  <w:b/>
                  <w:color w:val="FFFFFF" w:themeColor="background1"/>
                </w:rPr>
                <w:delText>Cooling capacity</w:delText>
              </w:r>
            </w:del>
          </w:p>
        </w:tc>
        <w:tc>
          <w:tcPr>
            <w:tcW w:w="1978" w:type="dxa"/>
            <w:shd w:val="clear" w:color="auto" w:fill="808080" w:themeFill="background1" w:themeFillShade="80"/>
            <w:noWrap/>
            <w:vAlign w:val="center"/>
          </w:tcPr>
          <w:p w14:paraId="4D1ACF7D" w14:textId="5A73A358" w:rsidR="008E3FC7" w:rsidRPr="003455C8" w:rsidRDefault="008E3FC7" w:rsidP="009D2EA8">
            <w:pPr>
              <w:spacing w:after="0"/>
              <w:jc w:val="center"/>
              <w:rPr>
                <w:del w:id="12641" w:author="Sam Dent" w:date="2023-06-23T04:55:00Z"/>
                <w:rFonts w:asciiTheme="minorHAnsi" w:hAnsiTheme="minorHAnsi" w:cstheme="minorHAnsi"/>
                <w:b/>
                <w:color w:val="FFFFFF" w:themeColor="background1"/>
              </w:rPr>
            </w:pPr>
            <w:del w:id="12642" w:author="Sam Dent" w:date="2023-06-23T04:55:00Z">
              <w:r w:rsidRPr="003455C8">
                <w:rPr>
                  <w:rFonts w:asciiTheme="minorHAnsi" w:hAnsiTheme="minorHAnsi" w:cstheme="minorHAnsi"/>
                  <w:b/>
                  <w:color w:val="FFFFFF" w:themeColor="background1"/>
                </w:rPr>
                <w:delText>Heating type</w:delText>
              </w:r>
            </w:del>
          </w:p>
        </w:tc>
        <w:tc>
          <w:tcPr>
            <w:tcW w:w="1216" w:type="dxa"/>
            <w:shd w:val="clear" w:color="auto" w:fill="808080" w:themeFill="background1" w:themeFillShade="80"/>
            <w:noWrap/>
            <w:vAlign w:val="center"/>
          </w:tcPr>
          <w:p w14:paraId="1896C21C" w14:textId="52FC2CA7" w:rsidR="008E3FC7" w:rsidRPr="003455C8" w:rsidRDefault="008E3FC7" w:rsidP="009D2EA8">
            <w:pPr>
              <w:spacing w:after="0"/>
              <w:jc w:val="center"/>
              <w:rPr>
                <w:del w:id="12643" w:author="Sam Dent" w:date="2023-06-23T04:55:00Z"/>
                <w:rFonts w:asciiTheme="minorHAnsi" w:hAnsiTheme="minorHAnsi" w:cstheme="minorHAnsi"/>
                <w:b/>
                <w:color w:val="FFFFFF" w:themeColor="background1"/>
              </w:rPr>
            </w:pPr>
            <w:del w:id="12644" w:author="Sam Dent" w:date="2023-06-23T04:55:00Z">
              <w:r w:rsidRPr="003455C8">
                <w:rPr>
                  <w:rFonts w:asciiTheme="minorHAnsi" w:hAnsiTheme="minorHAnsi" w:cstheme="minorHAnsi"/>
                  <w:b/>
                  <w:color w:val="FFFFFF" w:themeColor="background1"/>
                </w:rPr>
                <w:delText>Efficiency level</w:delText>
              </w:r>
            </w:del>
          </w:p>
        </w:tc>
        <w:tc>
          <w:tcPr>
            <w:tcW w:w="1378" w:type="dxa"/>
            <w:shd w:val="clear" w:color="auto" w:fill="808080" w:themeFill="background1" w:themeFillShade="80"/>
            <w:noWrap/>
            <w:vAlign w:val="center"/>
          </w:tcPr>
          <w:p w14:paraId="6AA15B86" w14:textId="427FF7A9" w:rsidR="008E3FC7" w:rsidRPr="003455C8" w:rsidRDefault="008E3FC7" w:rsidP="009D2EA8">
            <w:pPr>
              <w:spacing w:after="0"/>
              <w:jc w:val="center"/>
              <w:rPr>
                <w:del w:id="12645" w:author="Sam Dent" w:date="2023-06-23T04:55:00Z"/>
                <w:rFonts w:asciiTheme="minorHAnsi" w:hAnsiTheme="minorHAnsi" w:cstheme="minorHAnsi"/>
                <w:b/>
                <w:color w:val="FFFFFF" w:themeColor="background1"/>
              </w:rPr>
            </w:pPr>
            <w:del w:id="12646" w:author="Sam Dent" w:date="2023-06-23T04:55:00Z">
              <w:r w:rsidRPr="003455C8">
                <w:rPr>
                  <w:rFonts w:asciiTheme="minorHAnsi" w:hAnsiTheme="minorHAnsi" w:cstheme="minorHAnsi"/>
                  <w:b/>
                  <w:color w:val="FFFFFF" w:themeColor="background1"/>
                </w:rPr>
                <w:delText>Compliance date</w:delText>
              </w:r>
            </w:del>
          </w:p>
        </w:tc>
      </w:tr>
      <w:tr w:rsidR="008E3FC7" w:rsidRPr="003455C8" w14:paraId="7D3F38C0" w14:textId="77777777" w:rsidTr="00362721">
        <w:tblPrEx>
          <w:tblW w:w="9699" w:type="dxa"/>
          <w:jc w:val="center"/>
          <w:tblPrExChange w:id="12647" w:author="Sam Dent" w:date="2023-06-23T09:57:00Z">
            <w:tblPrEx>
              <w:tblW w:w="9699" w:type="dxa"/>
              <w:jc w:val="center"/>
            </w:tblPrEx>
          </w:tblPrExChange>
        </w:tblPrEx>
        <w:trPr>
          <w:trHeight w:val="20"/>
          <w:jc w:val="center"/>
          <w:del w:id="12648" w:author="Sam Dent" w:date="2023-06-23T04:55:00Z"/>
          <w:trPrChange w:id="12649" w:author="Sam Dent" w:date="2023-06-23T09:57:00Z">
            <w:trPr>
              <w:trHeight w:val="20"/>
              <w:tblHeader/>
              <w:jc w:val="center"/>
            </w:trPr>
          </w:trPrChange>
        </w:trPr>
        <w:tc>
          <w:tcPr>
            <w:tcW w:w="3325" w:type="dxa"/>
            <w:shd w:val="clear" w:color="auto" w:fill="auto"/>
            <w:noWrap/>
            <w:vAlign w:val="center"/>
            <w:tcPrChange w:id="12650" w:author="Sam Dent" w:date="2023-06-23T09:57:00Z">
              <w:tcPr>
                <w:tcW w:w="3325" w:type="dxa"/>
                <w:shd w:val="clear" w:color="auto" w:fill="auto"/>
                <w:noWrap/>
                <w:vAlign w:val="center"/>
              </w:tcPr>
            </w:tcPrChange>
          </w:tcPr>
          <w:p w14:paraId="2AEBB766" w14:textId="73B1BC4F" w:rsidR="008E3FC7" w:rsidRPr="008E3FC7" w:rsidRDefault="008E3FC7" w:rsidP="009F28BF">
            <w:pPr>
              <w:spacing w:after="0"/>
              <w:jc w:val="left"/>
              <w:rPr>
                <w:del w:id="12651" w:author="Sam Dent" w:date="2023-06-23T04:55:00Z"/>
                <w:rFonts w:asciiTheme="minorHAnsi" w:hAnsiTheme="minorHAnsi" w:cstheme="minorHAnsi"/>
                <w:color w:val="FFFFFF" w:themeColor="background1"/>
              </w:rPr>
            </w:pPr>
            <w:del w:id="12652" w:author="Sam Dent" w:date="2023-06-23T04:55:00Z">
              <w:r w:rsidRPr="008E3FC7">
                <w:rPr>
                  <w:rFonts w:asciiTheme="minorHAnsi" w:hAnsiTheme="minorHAnsi" w:cstheme="minorHAnsi"/>
                </w:rPr>
                <w:delText>Small Commercial Packaged Air Conditioning and Heating Equipment (Water-Cooled)</w:delText>
              </w:r>
            </w:del>
          </w:p>
        </w:tc>
        <w:tc>
          <w:tcPr>
            <w:tcW w:w="1802" w:type="dxa"/>
            <w:shd w:val="clear" w:color="auto" w:fill="auto"/>
            <w:noWrap/>
            <w:vAlign w:val="center"/>
            <w:tcPrChange w:id="12653" w:author="Sam Dent" w:date="2023-06-23T09:57:00Z">
              <w:tcPr>
                <w:tcW w:w="1802" w:type="dxa"/>
                <w:shd w:val="clear" w:color="auto" w:fill="auto"/>
                <w:noWrap/>
                <w:vAlign w:val="center"/>
              </w:tcPr>
            </w:tcPrChange>
          </w:tcPr>
          <w:p w14:paraId="2FE79667" w14:textId="1A98DCE2" w:rsidR="008E3FC7" w:rsidRPr="009F28BF" w:rsidRDefault="008E3FC7" w:rsidP="009D2EA8">
            <w:pPr>
              <w:spacing w:after="0"/>
              <w:jc w:val="center"/>
              <w:rPr>
                <w:del w:id="12654" w:author="Sam Dent" w:date="2023-06-23T04:55:00Z"/>
                <w:rFonts w:asciiTheme="minorHAnsi" w:hAnsiTheme="minorHAnsi" w:cstheme="minorHAnsi"/>
                <w:color w:val="FFFFFF" w:themeColor="background1"/>
              </w:rPr>
            </w:pPr>
            <w:del w:id="12655" w:author="Sam Dent" w:date="2023-06-23T04:55:00Z">
              <w:r w:rsidRPr="008E3FC7">
                <w:rPr>
                  <w:rFonts w:asciiTheme="minorHAnsi" w:hAnsiTheme="minorHAnsi" w:cstheme="minorHAnsi"/>
                  <w:color w:val="FFFFFF" w:themeColor="background1"/>
                </w:rPr>
                <w:delText>&lt;65,000 Btu/h</w:delText>
              </w:r>
            </w:del>
          </w:p>
        </w:tc>
        <w:tc>
          <w:tcPr>
            <w:tcW w:w="1978" w:type="dxa"/>
            <w:shd w:val="clear" w:color="auto" w:fill="auto"/>
            <w:noWrap/>
            <w:vAlign w:val="center"/>
            <w:tcPrChange w:id="12656" w:author="Sam Dent" w:date="2023-06-23T09:57:00Z">
              <w:tcPr>
                <w:tcW w:w="1978" w:type="dxa"/>
                <w:shd w:val="clear" w:color="auto" w:fill="auto"/>
                <w:noWrap/>
                <w:vAlign w:val="center"/>
              </w:tcPr>
            </w:tcPrChange>
          </w:tcPr>
          <w:p w14:paraId="6281B8CB" w14:textId="40A2663E" w:rsidR="008E3FC7" w:rsidRPr="009F28BF" w:rsidRDefault="008E3FC7" w:rsidP="009D2EA8">
            <w:pPr>
              <w:spacing w:after="0"/>
              <w:jc w:val="center"/>
              <w:rPr>
                <w:del w:id="12657" w:author="Sam Dent" w:date="2023-06-23T04:55:00Z"/>
                <w:rFonts w:asciiTheme="minorHAnsi" w:hAnsiTheme="minorHAnsi" w:cstheme="minorHAnsi"/>
                <w:color w:val="FFFFFF" w:themeColor="background1"/>
              </w:rPr>
            </w:pPr>
            <w:del w:id="12658" w:author="Sam Dent" w:date="2023-06-23T04:55:00Z">
              <w:r>
                <w:rPr>
                  <w:rFonts w:asciiTheme="minorHAnsi" w:hAnsiTheme="minorHAnsi" w:cstheme="minorHAnsi"/>
                  <w:color w:val="FFFFFF" w:themeColor="background1"/>
                </w:rPr>
                <w:delText>All</w:delText>
              </w:r>
            </w:del>
          </w:p>
        </w:tc>
        <w:tc>
          <w:tcPr>
            <w:tcW w:w="1216" w:type="dxa"/>
            <w:shd w:val="clear" w:color="auto" w:fill="auto"/>
            <w:noWrap/>
            <w:vAlign w:val="center"/>
            <w:tcPrChange w:id="12659" w:author="Sam Dent" w:date="2023-06-23T09:57:00Z">
              <w:tcPr>
                <w:tcW w:w="1216" w:type="dxa"/>
                <w:shd w:val="clear" w:color="auto" w:fill="auto"/>
                <w:noWrap/>
                <w:vAlign w:val="center"/>
              </w:tcPr>
            </w:tcPrChange>
          </w:tcPr>
          <w:p w14:paraId="259B399C" w14:textId="0F530A99" w:rsidR="008E3FC7" w:rsidRPr="008E3FC7" w:rsidRDefault="008E3FC7" w:rsidP="009D2EA8">
            <w:pPr>
              <w:spacing w:after="0"/>
              <w:jc w:val="center"/>
              <w:rPr>
                <w:del w:id="12660" w:author="Sam Dent" w:date="2023-06-23T04:55:00Z"/>
                <w:rFonts w:asciiTheme="minorHAnsi" w:hAnsiTheme="minorHAnsi" w:cstheme="minorHAnsi"/>
                <w:color w:val="FFFFFF" w:themeColor="background1"/>
              </w:rPr>
            </w:pPr>
            <w:del w:id="12661" w:author="Sam Dent" w:date="2023-06-23T04:52:00Z">
              <w:r>
                <w:rPr>
                  <w:rFonts w:asciiTheme="minorHAnsi" w:hAnsiTheme="minorHAnsi" w:cstheme="minorHAnsi"/>
                  <w:color w:val="FFFFFF" w:themeColor="background1"/>
                </w:rPr>
                <w:delText>EER = 12.1</w:delText>
              </w:r>
            </w:del>
          </w:p>
        </w:tc>
        <w:tc>
          <w:tcPr>
            <w:tcW w:w="1378" w:type="dxa"/>
            <w:shd w:val="clear" w:color="auto" w:fill="auto"/>
            <w:noWrap/>
            <w:vAlign w:val="center"/>
            <w:tcPrChange w:id="12662" w:author="Sam Dent" w:date="2023-06-23T09:57:00Z">
              <w:tcPr>
                <w:tcW w:w="1378" w:type="dxa"/>
                <w:shd w:val="clear" w:color="auto" w:fill="auto"/>
                <w:noWrap/>
                <w:vAlign w:val="center"/>
              </w:tcPr>
            </w:tcPrChange>
          </w:tcPr>
          <w:p w14:paraId="4EFDE4CC" w14:textId="3D801645" w:rsidR="008E3FC7" w:rsidRPr="008E3FC7" w:rsidRDefault="008E3FC7" w:rsidP="009D2EA8">
            <w:pPr>
              <w:spacing w:after="0"/>
              <w:jc w:val="center"/>
              <w:rPr>
                <w:del w:id="12663" w:author="Sam Dent" w:date="2023-06-23T04:55:00Z"/>
                <w:rFonts w:asciiTheme="minorHAnsi" w:hAnsiTheme="minorHAnsi" w:cstheme="minorHAnsi"/>
                <w:color w:val="FFFFFF" w:themeColor="background1"/>
              </w:rPr>
            </w:pPr>
            <w:del w:id="12664" w:author="Sam Dent" w:date="2023-06-23T04:52:00Z">
              <w:r>
                <w:rPr>
                  <w:rFonts w:asciiTheme="minorHAnsi" w:hAnsiTheme="minorHAnsi" w:cstheme="minorHAnsi"/>
                  <w:color w:val="FFFFFF" w:themeColor="background1"/>
                </w:rPr>
                <w:delText>10/29/2003</w:delText>
              </w:r>
            </w:del>
          </w:p>
        </w:tc>
      </w:tr>
      <w:tr w:rsidR="008E3FC7" w:rsidRPr="003455C8" w14:paraId="2A1DAA96" w14:textId="77777777" w:rsidTr="00362721">
        <w:tblPrEx>
          <w:tblW w:w="9699" w:type="dxa"/>
          <w:jc w:val="center"/>
          <w:tblPrExChange w:id="12665" w:author="Sam Dent" w:date="2023-06-23T09:57:00Z">
            <w:tblPrEx>
              <w:tblW w:w="9699" w:type="dxa"/>
              <w:jc w:val="center"/>
            </w:tblPrEx>
          </w:tblPrExChange>
        </w:tblPrEx>
        <w:trPr>
          <w:trHeight w:val="20"/>
          <w:jc w:val="center"/>
          <w:del w:id="12666" w:author="Sam Dent" w:date="2023-06-23T04:55:00Z"/>
          <w:trPrChange w:id="12667" w:author="Sam Dent" w:date="2023-06-23T09:57:00Z">
            <w:trPr>
              <w:trHeight w:val="20"/>
              <w:jc w:val="center"/>
            </w:trPr>
          </w:trPrChange>
        </w:trPr>
        <w:tc>
          <w:tcPr>
            <w:tcW w:w="3325" w:type="dxa"/>
            <w:vMerge w:val="restart"/>
            <w:noWrap/>
            <w:vAlign w:val="center"/>
            <w:tcPrChange w:id="12668" w:author="Sam Dent" w:date="2023-06-23T09:57:00Z">
              <w:tcPr>
                <w:tcW w:w="3325" w:type="dxa"/>
                <w:vMerge w:val="restart"/>
                <w:noWrap/>
                <w:vAlign w:val="center"/>
              </w:tcPr>
            </w:tcPrChange>
          </w:tcPr>
          <w:p w14:paraId="1BDF743A" w14:textId="2993E4E8" w:rsidR="008E3FC7" w:rsidRPr="003455C8" w:rsidRDefault="008E3FC7" w:rsidP="009D2EA8">
            <w:pPr>
              <w:spacing w:after="0"/>
              <w:jc w:val="left"/>
              <w:rPr>
                <w:del w:id="12669" w:author="Sam Dent" w:date="2023-06-23T04:55:00Z"/>
                <w:rFonts w:asciiTheme="minorHAnsi" w:hAnsiTheme="minorHAnsi" w:cstheme="minorHAnsi"/>
              </w:rPr>
            </w:pPr>
            <w:del w:id="12670"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Water</w:delText>
              </w:r>
              <w:r w:rsidRPr="003455C8">
                <w:rPr>
                  <w:rFonts w:asciiTheme="minorHAnsi" w:hAnsiTheme="minorHAnsi" w:cstheme="minorHAnsi"/>
                </w:rPr>
                <w:delText>-Cooled)</w:delText>
              </w:r>
            </w:del>
          </w:p>
        </w:tc>
        <w:tc>
          <w:tcPr>
            <w:tcW w:w="1802" w:type="dxa"/>
            <w:vMerge w:val="restart"/>
            <w:noWrap/>
            <w:vAlign w:val="center"/>
            <w:tcPrChange w:id="12671" w:author="Sam Dent" w:date="2023-06-23T09:57:00Z">
              <w:tcPr>
                <w:tcW w:w="1802" w:type="dxa"/>
                <w:vMerge w:val="restart"/>
                <w:noWrap/>
                <w:vAlign w:val="center"/>
              </w:tcPr>
            </w:tcPrChange>
          </w:tcPr>
          <w:p w14:paraId="667A8EB0" w14:textId="7C2FED58" w:rsidR="008E3FC7" w:rsidRPr="003455C8" w:rsidRDefault="008E3FC7" w:rsidP="009D2EA8">
            <w:pPr>
              <w:spacing w:after="0"/>
              <w:jc w:val="left"/>
              <w:rPr>
                <w:del w:id="12672" w:author="Sam Dent" w:date="2023-06-23T04:55:00Z"/>
                <w:rFonts w:asciiTheme="minorHAnsi" w:hAnsiTheme="minorHAnsi" w:cstheme="minorHAnsi"/>
              </w:rPr>
            </w:pPr>
            <w:del w:id="12673" w:author="Sam Dent" w:date="2023-06-23T04:55:00Z">
              <w:r w:rsidRPr="003455C8">
                <w:rPr>
                  <w:rFonts w:asciiTheme="minorHAnsi" w:hAnsiTheme="minorHAnsi" w:cstheme="minorHAnsi"/>
                </w:rPr>
                <w:delText>≥65,000 Btu/h and &lt;135,000 Btu/h</w:delText>
              </w:r>
            </w:del>
          </w:p>
        </w:tc>
        <w:tc>
          <w:tcPr>
            <w:tcW w:w="1978" w:type="dxa"/>
            <w:noWrap/>
            <w:vAlign w:val="center"/>
            <w:tcPrChange w:id="12674" w:author="Sam Dent" w:date="2023-06-23T09:57:00Z">
              <w:tcPr>
                <w:tcW w:w="1978" w:type="dxa"/>
                <w:noWrap/>
                <w:vAlign w:val="center"/>
              </w:tcPr>
            </w:tcPrChange>
          </w:tcPr>
          <w:p w14:paraId="06C0E9EE" w14:textId="0F0B9AD1" w:rsidR="008E3FC7" w:rsidRPr="003455C8" w:rsidRDefault="008E3FC7" w:rsidP="009D2EA8">
            <w:pPr>
              <w:spacing w:after="0"/>
              <w:jc w:val="left"/>
              <w:rPr>
                <w:del w:id="12675" w:author="Sam Dent" w:date="2023-06-23T04:55:00Z"/>
                <w:rFonts w:asciiTheme="minorHAnsi" w:hAnsiTheme="minorHAnsi" w:cstheme="minorHAnsi"/>
              </w:rPr>
            </w:pPr>
            <w:del w:id="1267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677" w:author="Sam Dent" w:date="2023-06-23T09:57:00Z">
              <w:tcPr>
                <w:tcW w:w="1216" w:type="dxa"/>
                <w:noWrap/>
                <w:vAlign w:val="center"/>
              </w:tcPr>
            </w:tcPrChange>
          </w:tcPr>
          <w:p w14:paraId="3B14F6F6" w14:textId="460F9EA6" w:rsidR="008E3FC7" w:rsidRPr="003455C8" w:rsidRDefault="008E3FC7" w:rsidP="009D2EA8">
            <w:pPr>
              <w:spacing w:after="0"/>
              <w:jc w:val="center"/>
              <w:rPr>
                <w:del w:id="12678" w:author="Sam Dent" w:date="2023-06-23T04:55:00Z"/>
                <w:rFonts w:asciiTheme="minorHAnsi" w:hAnsiTheme="minorHAnsi" w:cstheme="minorHAnsi"/>
              </w:rPr>
            </w:pPr>
            <w:del w:id="12679" w:author="Sam Dent" w:date="2023-06-23T04:55:00Z">
              <w:r>
                <w:rPr>
                  <w:rFonts w:asciiTheme="minorHAnsi" w:hAnsiTheme="minorHAnsi" w:cstheme="minorHAnsi"/>
                </w:rPr>
                <w:delText>EER = 12.1</w:delText>
              </w:r>
            </w:del>
          </w:p>
        </w:tc>
        <w:tc>
          <w:tcPr>
            <w:tcW w:w="1378" w:type="dxa"/>
            <w:noWrap/>
            <w:vAlign w:val="center"/>
            <w:tcPrChange w:id="12680" w:author="Sam Dent" w:date="2023-06-23T09:57:00Z">
              <w:tcPr>
                <w:tcW w:w="1378" w:type="dxa"/>
                <w:noWrap/>
                <w:vAlign w:val="center"/>
              </w:tcPr>
            </w:tcPrChange>
          </w:tcPr>
          <w:p w14:paraId="44FC9CF1" w14:textId="7C54C83B" w:rsidR="008E3FC7" w:rsidRPr="003455C8" w:rsidRDefault="008E3FC7" w:rsidP="009D2EA8">
            <w:pPr>
              <w:spacing w:after="0"/>
              <w:jc w:val="center"/>
              <w:rPr>
                <w:del w:id="12681" w:author="Sam Dent" w:date="2023-06-23T04:55:00Z"/>
                <w:rFonts w:asciiTheme="minorHAnsi" w:hAnsiTheme="minorHAnsi" w:cstheme="minorHAnsi"/>
              </w:rPr>
            </w:pPr>
            <w:del w:id="12682" w:author="Sam Dent" w:date="2023-06-23T04:55:00Z">
              <w:r>
                <w:rPr>
                  <w:rFonts w:asciiTheme="minorHAnsi" w:hAnsiTheme="minorHAnsi" w:cstheme="minorHAnsi"/>
                </w:rPr>
                <w:delText>6/1/2013</w:delText>
              </w:r>
            </w:del>
          </w:p>
        </w:tc>
      </w:tr>
      <w:tr w:rsidR="008E3FC7" w:rsidRPr="003455C8" w14:paraId="792512E7" w14:textId="77777777" w:rsidTr="00362721">
        <w:tblPrEx>
          <w:tblW w:w="9699" w:type="dxa"/>
          <w:jc w:val="center"/>
          <w:tblPrExChange w:id="12683" w:author="Sam Dent" w:date="2023-06-23T09:57:00Z">
            <w:tblPrEx>
              <w:tblW w:w="9699" w:type="dxa"/>
              <w:jc w:val="center"/>
            </w:tblPrEx>
          </w:tblPrExChange>
        </w:tblPrEx>
        <w:trPr>
          <w:trHeight w:val="20"/>
          <w:jc w:val="center"/>
          <w:del w:id="12684" w:author="Sam Dent" w:date="2023-06-23T04:55:00Z"/>
          <w:trPrChange w:id="12685" w:author="Sam Dent" w:date="2023-06-23T09:57:00Z">
            <w:trPr>
              <w:trHeight w:val="20"/>
              <w:jc w:val="center"/>
            </w:trPr>
          </w:trPrChange>
        </w:trPr>
        <w:tc>
          <w:tcPr>
            <w:tcW w:w="3325" w:type="dxa"/>
            <w:vMerge/>
            <w:vAlign w:val="center"/>
            <w:tcPrChange w:id="12686" w:author="Sam Dent" w:date="2023-06-23T09:57:00Z">
              <w:tcPr>
                <w:tcW w:w="3325" w:type="dxa"/>
                <w:vMerge/>
                <w:vAlign w:val="center"/>
              </w:tcPr>
            </w:tcPrChange>
          </w:tcPr>
          <w:p w14:paraId="4F25F896" w14:textId="1F84D2F6" w:rsidR="008E3FC7" w:rsidRPr="003455C8" w:rsidRDefault="008E3FC7" w:rsidP="009D2EA8">
            <w:pPr>
              <w:spacing w:after="0"/>
              <w:ind w:left="720"/>
              <w:jc w:val="left"/>
              <w:rPr>
                <w:del w:id="12687" w:author="Sam Dent" w:date="2023-06-23T04:55:00Z"/>
                <w:rFonts w:asciiTheme="minorHAnsi" w:hAnsiTheme="minorHAnsi" w:cstheme="minorHAnsi"/>
                <w:noProof/>
              </w:rPr>
            </w:pPr>
          </w:p>
        </w:tc>
        <w:tc>
          <w:tcPr>
            <w:tcW w:w="1802" w:type="dxa"/>
            <w:vMerge/>
            <w:vAlign w:val="center"/>
            <w:tcPrChange w:id="12688" w:author="Sam Dent" w:date="2023-06-23T09:57:00Z">
              <w:tcPr>
                <w:tcW w:w="1802" w:type="dxa"/>
                <w:vMerge/>
                <w:vAlign w:val="center"/>
              </w:tcPr>
            </w:tcPrChange>
          </w:tcPr>
          <w:p w14:paraId="7EBE5FE4" w14:textId="459DF60B" w:rsidR="008E3FC7" w:rsidRPr="003455C8" w:rsidRDefault="008E3FC7" w:rsidP="009D2EA8">
            <w:pPr>
              <w:spacing w:after="0"/>
              <w:ind w:left="720"/>
              <w:jc w:val="left"/>
              <w:rPr>
                <w:del w:id="12689" w:author="Sam Dent" w:date="2023-06-23T04:55:00Z"/>
                <w:rFonts w:asciiTheme="minorHAnsi" w:hAnsiTheme="minorHAnsi" w:cstheme="minorHAnsi"/>
                <w:noProof/>
              </w:rPr>
            </w:pPr>
          </w:p>
        </w:tc>
        <w:tc>
          <w:tcPr>
            <w:tcW w:w="1978" w:type="dxa"/>
            <w:noWrap/>
            <w:vAlign w:val="center"/>
            <w:tcPrChange w:id="12690" w:author="Sam Dent" w:date="2023-06-23T09:57:00Z">
              <w:tcPr>
                <w:tcW w:w="1978" w:type="dxa"/>
                <w:noWrap/>
                <w:vAlign w:val="center"/>
              </w:tcPr>
            </w:tcPrChange>
          </w:tcPr>
          <w:p w14:paraId="6871A004" w14:textId="6656FEC7" w:rsidR="008E3FC7" w:rsidRPr="003455C8" w:rsidRDefault="008E3FC7" w:rsidP="009D2EA8">
            <w:pPr>
              <w:spacing w:after="0"/>
              <w:jc w:val="left"/>
              <w:rPr>
                <w:del w:id="12691" w:author="Sam Dent" w:date="2023-06-23T04:55:00Z"/>
                <w:rFonts w:asciiTheme="minorHAnsi" w:hAnsiTheme="minorHAnsi" w:cstheme="minorHAnsi"/>
                <w:noProof/>
              </w:rPr>
            </w:pPr>
            <w:del w:id="12692" w:author="Sam Dent" w:date="2023-06-23T04:55:00Z">
              <w:r w:rsidRPr="003455C8">
                <w:rPr>
                  <w:rFonts w:asciiTheme="minorHAnsi" w:hAnsiTheme="minorHAnsi" w:cstheme="minorHAnsi"/>
                </w:rPr>
                <w:delText>All Other Types of Heating</w:delText>
              </w:r>
            </w:del>
          </w:p>
        </w:tc>
        <w:tc>
          <w:tcPr>
            <w:tcW w:w="1216" w:type="dxa"/>
            <w:noWrap/>
            <w:vAlign w:val="center"/>
            <w:tcPrChange w:id="12693" w:author="Sam Dent" w:date="2023-06-23T09:57:00Z">
              <w:tcPr>
                <w:tcW w:w="1216" w:type="dxa"/>
                <w:noWrap/>
                <w:vAlign w:val="center"/>
              </w:tcPr>
            </w:tcPrChange>
          </w:tcPr>
          <w:p w14:paraId="371ABF9A" w14:textId="665243FC" w:rsidR="008E3FC7" w:rsidRPr="003455C8" w:rsidRDefault="008E3FC7" w:rsidP="009D2EA8">
            <w:pPr>
              <w:spacing w:after="0"/>
              <w:jc w:val="center"/>
              <w:rPr>
                <w:del w:id="12694" w:author="Sam Dent" w:date="2023-06-23T04:55:00Z"/>
                <w:rFonts w:asciiTheme="minorHAnsi" w:hAnsiTheme="minorHAnsi" w:cstheme="minorHAnsi"/>
                <w:noProof/>
              </w:rPr>
            </w:pPr>
            <w:del w:id="12695" w:author="Sam Dent" w:date="2023-06-23T04:55:00Z">
              <w:r>
                <w:rPr>
                  <w:rFonts w:asciiTheme="minorHAnsi" w:hAnsiTheme="minorHAnsi" w:cstheme="minorHAnsi"/>
                  <w:noProof/>
                </w:rPr>
                <w:delText>EER = 11.9</w:delText>
              </w:r>
            </w:del>
          </w:p>
        </w:tc>
        <w:tc>
          <w:tcPr>
            <w:tcW w:w="1378" w:type="dxa"/>
            <w:noWrap/>
            <w:vAlign w:val="center"/>
            <w:tcPrChange w:id="12696" w:author="Sam Dent" w:date="2023-06-23T09:57:00Z">
              <w:tcPr>
                <w:tcW w:w="1378" w:type="dxa"/>
                <w:noWrap/>
                <w:vAlign w:val="center"/>
              </w:tcPr>
            </w:tcPrChange>
          </w:tcPr>
          <w:p w14:paraId="4FAB493A" w14:textId="12B15F69" w:rsidR="008E3FC7" w:rsidRPr="003455C8" w:rsidRDefault="008E3FC7" w:rsidP="009D2EA8">
            <w:pPr>
              <w:spacing w:after="0"/>
              <w:jc w:val="center"/>
              <w:rPr>
                <w:del w:id="12697" w:author="Sam Dent" w:date="2023-06-23T04:55:00Z"/>
                <w:rFonts w:asciiTheme="minorHAnsi" w:hAnsiTheme="minorHAnsi" w:cstheme="minorHAnsi"/>
                <w:noProof/>
              </w:rPr>
            </w:pPr>
            <w:del w:id="12698" w:author="Sam Dent" w:date="2023-06-23T04:55:00Z">
              <w:r>
                <w:rPr>
                  <w:rFonts w:asciiTheme="minorHAnsi" w:hAnsiTheme="minorHAnsi" w:cstheme="minorHAnsi"/>
                  <w:noProof/>
                </w:rPr>
                <w:delText>6/1/2013</w:delText>
              </w:r>
            </w:del>
          </w:p>
        </w:tc>
      </w:tr>
      <w:tr w:rsidR="008E3FC7" w:rsidRPr="003455C8" w14:paraId="74B674EB" w14:textId="77777777" w:rsidTr="00362721">
        <w:tblPrEx>
          <w:tblW w:w="9699" w:type="dxa"/>
          <w:jc w:val="center"/>
          <w:tblPrExChange w:id="12699" w:author="Sam Dent" w:date="2023-06-23T09:57:00Z">
            <w:tblPrEx>
              <w:tblW w:w="9699" w:type="dxa"/>
              <w:jc w:val="center"/>
            </w:tblPrEx>
          </w:tblPrExChange>
        </w:tblPrEx>
        <w:trPr>
          <w:trHeight w:val="20"/>
          <w:jc w:val="center"/>
          <w:del w:id="12700" w:author="Sam Dent" w:date="2023-06-23T04:55:00Z"/>
          <w:trPrChange w:id="12701" w:author="Sam Dent" w:date="2023-06-23T09:57:00Z">
            <w:trPr>
              <w:trHeight w:val="20"/>
              <w:jc w:val="center"/>
            </w:trPr>
          </w:trPrChange>
        </w:trPr>
        <w:tc>
          <w:tcPr>
            <w:tcW w:w="3325" w:type="dxa"/>
            <w:vMerge w:val="restart"/>
            <w:noWrap/>
            <w:vAlign w:val="center"/>
            <w:tcPrChange w:id="12702" w:author="Sam Dent" w:date="2023-06-23T09:57:00Z">
              <w:tcPr>
                <w:tcW w:w="3325" w:type="dxa"/>
                <w:vMerge w:val="restart"/>
                <w:noWrap/>
                <w:vAlign w:val="center"/>
              </w:tcPr>
            </w:tcPrChange>
          </w:tcPr>
          <w:p w14:paraId="1E532A25" w14:textId="601560B8" w:rsidR="008E3FC7" w:rsidRPr="003455C8" w:rsidRDefault="008E3FC7" w:rsidP="009D2EA8">
            <w:pPr>
              <w:spacing w:after="0"/>
              <w:jc w:val="left"/>
              <w:rPr>
                <w:del w:id="12703" w:author="Sam Dent" w:date="2023-06-23T04:55:00Z"/>
                <w:rFonts w:asciiTheme="minorHAnsi" w:hAnsiTheme="minorHAnsi" w:cstheme="minorHAnsi"/>
              </w:rPr>
            </w:pPr>
            <w:del w:id="12704" w:author="Sam Dent" w:date="2023-06-23T04:55:00Z">
              <w:r w:rsidRPr="003455C8">
                <w:rPr>
                  <w:rFonts w:asciiTheme="minorHAnsi" w:hAnsiTheme="minorHAnsi" w:cstheme="minorHAnsi"/>
                </w:rPr>
                <w:delText>Large Commercial Packaged Air Conditioning and Heating Equipment (Air-Cooled)</w:delText>
              </w:r>
            </w:del>
          </w:p>
        </w:tc>
        <w:tc>
          <w:tcPr>
            <w:tcW w:w="1802" w:type="dxa"/>
            <w:vMerge w:val="restart"/>
            <w:noWrap/>
            <w:vAlign w:val="center"/>
            <w:tcPrChange w:id="12705" w:author="Sam Dent" w:date="2023-06-23T09:57:00Z">
              <w:tcPr>
                <w:tcW w:w="1802" w:type="dxa"/>
                <w:vMerge w:val="restart"/>
                <w:noWrap/>
                <w:vAlign w:val="center"/>
              </w:tcPr>
            </w:tcPrChange>
          </w:tcPr>
          <w:p w14:paraId="77849B97" w14:textId="51390ABD" w:rsidR="008E3FC7" w:rsidRPr="003455C8" w:rsidRDefault="008E3FC7" w:rsidP="009D2EA8">
            <w:pPr>
              <w:spacing w:after="0"/>
              <w:jc w:val="left"/>
              <w:rPr>
                <w:del w:id="12706" w:author="Sam Dent" w:date="2023-06-23T04:55:00Z"/>
                <w:rFonts w:asciiTheme="minorHAnsi" w:hAnsiTheme="minorHAnsi" w:cstheme="minorHAnsi"/>
              </w:rPr>
            </w:pPr>
            <w:del w:id="12707" w:author="Sam Dent" w:date="2023-06-23T04:55:00Z">
              <w:r w:rsidRPr="003455C8">
                <w:rPr>
                  <w:rFonts w:asciiTheme="minorHAnsi" w:hAnsiTheme="minorHAnsi" w:cstheme="minorHAnsi"/>
                </w:rPr>
                <w:delText>≥135,000 Btu/h and &lt;240,000 Btu/h</w:delText>
              </w:r>
            </w:del>
          </w:p>
        </w:tc>
        <w:tc>
          <w:tcPr>
            <w:tcW w:w="1978" w:type="dxa"/>
            <w:noWrap/>
            <w:vAlign w:val="center"/>
            <w:tcPrChange w:id="12708" w:author="Sam Dent" w:date="2023-06-23T09:57:00Z">
              <w:tcPr>
                <w:tcW w:w="1978" w:type="dxa"/>
                <w:noWrap/>
                <w:vAlign w:val="center"/>
              </w:tcPr>
            </w:tcPrChange>
          </w:tcPr>
          <w:p w14:paraId="3551DB01" w14:textId="6D23FD8A" w:rsidR="008E3FC7" w:rsidRPr="003455C8" w:rsidRDefault="008E3FC7" w:rsidP="009D2EA8">
            <w:pPr>
              <w:spacing w:after="0"/>
              <w:jc w:val="left"/>
              <w:rPr>
                <w:del w:id="12709" w:author="Sam Dent" w:date="2023-06-23T04:55:00Z"/>
                <w:rFonts w:asciiTheme="minorHAnsi" w:hAnsiTheme="minorHAnsi" w:cstheme="minorHAnsi"/>
              </w:rPr>
            </w:pPr>
            <w:del w:id="12710"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711" w:author="Sam Dent" w:date="2023-06-23T09:57:00Z">
              <w:tcPr>
                <w:tcW w:w="1216" w:type="dxa"/>
                <w:noWrap/>
                <w:vAlign w:val="center"/>
              </w:tcPr>
            </w:tcPrChange>
          </w:tcPr>
          <w:p w14:paraId="0C51A01F" w14:textId="7CD8688A" w:rsidR="008E3FC7" w:rsidRPr="003455C8" w:rsidRDefault="008E3FC7" w:rsidP="009D2EA8">
            <w:pPr>
              <w:spacing w:after="0"/>
              <w:jc w:val="center"/>
              <w:rPr>
                <w:del w:id="12712" w:author="Sam Dent" w:date="2023-06-23T04:55:00Z"/>
                <w:rFonts w:asciiTheme="minorHAnsi" w:hAnsiTheme="minorHAnsi" w:cstheme="minorHAnsi"/>
              </w:rPr>
            </w:pPr>
            <w:del w:id="12713" w:author="Sam Dent" w:date="2023-06-23T04:55:00Z">
              <w:r>
                <w:rPr>
                  <w:rFonts w:asciiTheme="minorHAnsi" w:hAnsiTheme="minorHAnsi" w:cstheme="minorHAnsi"/>
                </w:rPr>
                <w:delText>EER = 12.5</w:delText>
              </w:r>
            </w:del>
          </w:p>
        </w:tc>
        <w:tc>
          <w:tcPr>
            <w:tcW w:w="1378" w:type="dxa"/>
            <w:noWrap/>
            <w:vAlign w:val="center"/>
            <w:tcPrChange w:id="12714" w:author="Sam Dent" w:date="2023-06-23T09:57:00Z">
              <w:tcPr>
                <w:tcW w:w="1378" w:type="dxa"/>
                <w:noWrap/>
                <w:vAlign w:val="center"/>
              </w:tcPr>
            </w:tcPrChange>
          </w:tcPr>
          <w:p w14:paraId="513B8DA9" w14:textId="58153BFC" w:rsidR="008E3FC7" w:rsidRPr="003455C8" w:rsidRDefault="008E3FC7" w:rsidP="009D2EA8">
            <w:pPr>
              <w:spacing w:after="0"/>
              <w:jc w:val="center"/>
              <w:rPr>
                <w:del w:id="12715" w:author="Sam Dent" w:date="2023-06-23T04:55:00Z"/>
                <w:rFonts w:asciiTheme="minorHAnsi" w:hAnsiTheme="minorHAnsi" w:cstheme="minorHAnsi"/>
              </w:rPr>
            </w:pPr>
            <w:del w:id="12716" w:author="Sam Dent" w:date="2023-06-23T04:55:00Z">
              <w:r>
                <w:rPr>
                  <w:rFonts w:asciiTheme="minorHAnsi" w:hAnsiTheme="minorHAnsi" w:cstheme="minorHAnsi"/>
                </w:rPr>
                <w:delText>6/1/2014</w:delText>
              </w:r>
            </w:del>
          </w:p>
        </w:tc>
      </w:tr>
      <w:tr w:rsidR="008E3FC7" w:rsidRPr="003455C8" w14:paraId="1BAD4F2B" w14:textId="77777777" w:rsidTr="00362721">
        <w:tblPrEx>
          <w:tblW w:w="9699" w:type="dxa"/>
          <w:jc w:val="center"/>
          <w:tblPrExChange w:id="12717" w:author="Sam Dent" w:date="2023-06-23T09:57:00Z">
            <w:tblPrEx>
              <w:tblW w:w="9699" w:type="dxa"/>
              <w:jc w:val="center"/>
            </w:tblPrEx>
          </w:tblPrExChange>
        </w:tblPrEx>
        <w:trPr>
          <w:trHeight w:val="20"/>
          <w:jc w:val="center"/>
          <w:del w:id="12718" w:author="Sam Dent" w:date="2023-06-23T04:55:00Z"/>
          <w:trPrChange w:id="12719" w:author="Sam Dent" w:date="2023-06-23T09:57:00Z">
            <w:trPr>
              <w:trHeight w:val="20"/>
              <w:jc w:val="center"/>
            </w:trPr>
          </w:trPrChange>
        </w:trPr>
        <w:tc>
          <w:tcPr>
            <w:tcW w:w="3325" w:type="dxa"/>
            <w:vMerge/>
            <w:vAlign w:val="center"/>
            <w:tcPrChange w:id="12720" w:author="Sam Dent" w:date="2023-06-23T09:57:00Z">
              <w:tcPr>
                <w:tcW w:w="3325" w:type="dxa"/>
                <w:vMerge/>
                <w:vAlign w:val="center"/>
              </w:tcPr>
            </w:tcPrChange>
          </w:tcPr>
          <w:p w14:paraId="16B04420" w14:textId="5E6AF112" w:rsidR="008E3FC7" w:rsidRPr="003455C8" w:rsidRDefault="008E3FC7" w:rsidP="009D2EA8">
            <w:pPr>
              <w:spacing w:after="0"/>
              <w:ind w:left="720"/>
              <w:jc w:val="left"/>
              <w:rPr>
                <w:del w:id="12721" w:author="Sam Dent" w:date="2023-06-23T04:55:00Z"/>
                <w:rFonts w:asciiTheme="minorHAnsi" w:hAnsiTheme="minorHAnsi" w:cstheme="minorHAnsi"/>
                <w:noProof/>
              </w:rPr>
            </w:pPr>
          </w:p>
        </w:tc>
        <w:tc>
          <w:tcPr>
            <w:tcW w:w="1802" w:type="dxa"/>
            <w:vMerge/>
            <w:vAlign w:val="center"/>
            <w:tcPrChange w:id="12722" w:author="Sam Dent" w:date="2023-06-23T09:57:00Z">
              <w:tcPr>
                <w:tcW w:w="1802" w:type="dxa"/>
                <w:vMerge/>
                <w:vAlign w:val="center"/>
              </w:tcPr>
            </w:tcPrChange>
          </w:tcPr>
          <w:p w14:paraId="033230B5" w14:textId="47AF18DA" w:rsidR="008E3FC7" w:rsidRPr="003455C8" w:rsidRDefault="008E3FC7" w:rsidP="009D2EA8">
            <w:pPr>
              <w:spacing w:after="0"/>
              <w:ind w:left="720"/>
              <w:jc w:val="left"/>
              <w:rPr>
                <w:del w:id="12723" w:author="Sam Dent" w:date="2023-06-23T04:55:00Z"/>
                <w:rFonts w:asciiTheme="minorHAnsi" w:hAnsiTheme="minorHAnsi" w:cstheme="minorHAnsi"/>
                <w:noProof/>
              </w:rPr>
            </w:pPr>
          </w:p>
        </w:tc>
        <w:tc>
          <w:tcPr>
            <w:tcW w:w="1978" w:type="dxa"/>
            <w:noWrap/>
            <w:vAlign w:val="center"/>
            <w:tcPrChange w:id="12724" w:author="Sam Dent" w:date="2023-06-23T09:57:00Z">
              <w:tcPr>
                <w:tcW w:w="1978" w:type="dxa"/>
                <w:noWrap/>
                <w:vAlign w:val="center"/>
              </w:tcPr>
            </w:tcPrChange>
          </w:tcPr>
          <w:p w14:paraId="37834242" w14:textId="68495113" w:rsidR="008E3FC7" w:rsidRPr="003455C8" w:rsidRDefault="008E3FC7" w:rsidP="009D2EA8">
            <w:pPr>
              <w:spacing w:after="0"/>
              <w:jc w:val="left"/>
              <w:rPr>
                <w:del w:id="12725" w:author="Sam Dent" w:date="2023-06-23T04:55:00Z"/>
                <w:rFonts w:asciiTheme="minorHAnsi" w:hAnsiTheme="minorHAnsi" w:cstheme="minorHAnsi"/>
                <w:noProof/>
              </w:rPr>
            </w:pPr>
            <w:del w:id="12726" w:author="Sam Dent" w:date="2023-06-23T04:55:00Z">
              <w:r w:rsidRPr="003455C8">
                <w:rPr>
                  <w:rFonts w:asciiTheme="minorHAnsi" w:hAnsiTheme="minorHAnsi" w:cstheme="minorHAnsi"/>
                </w:rPr>
                <w:delText>All Other Types of Heating</w:delText>
              </w:r>
            </w:del>
          </w:p>
        </w:tc>
        <w:tc>
          <w:tcPr>
            <w:tcW w:w="1216" w:type="dxa"/>
            <w:noWrap/>
            <w:vAlign w:val="center"/>
            <w:tcPrChange w:id="12727" w:author="Sam Dent" w:date="2023-06-23T09:57:00Z">
              <w:tcPr>
                <w:tcW w:w="1216" w:type="dxa"/>
                <w:noWrap/>
                <w:vAlign w:val="center"/>
              </w:tcPr>
            </w:tcPrChange>
          </w:tcPr>
          <w:p w14:paraId="0AF89BA0" w14:textId="373BDB76" w:rsidR="008E3FC7" w:rsidRPr="003455C8" w:rsidRDefault="008E3FC7" w:rsidP="009D2EA8">
            <w:pPr>
              <w:spacing w:after="0"/>
              <w:jc w:val="center"/>
              <w:rPr>
                <w:del w:id="12728" w:author="Sam Dent" w:date="2023-06-23T04:55:00Z"/>
                <w:rFonts w:asciiTheme="minorHAnsi" w:hAnsiTheme="minorHAnsi" w:cstheme="minorHAnsi"/>
                <w:noProof/>
              </w:rPr>
            </w:pPr>
            <w:del w:id="12729" w:author="Sam Dent" w:date="2023-06-23T04:55:00Z">
              <w:r>
                <w:rPr>
                  <w:rFonts w:asciiTheme="minorHAnsi" w:hAnsiTheme="minorHAnsi" w:cstheme="minorHAnsi"/>
                  <w:noProof/>
                </w:rPr>
                <w:delText>EER = 12.3</w:delText>
              </w:r>
            </w:del>
          </w:p>
        </w:tc>
        <w:tc>
          <w:tcPr>
            <w:tcW w:w="1378" w:type="dxa"/>
            <w:noWrap/>
            <w:vAlign w:val="center"/>
            <w:tcPrChange w:id="12730" w:author="Sam Dent" w:date="2023-06-23T09:57:00Z">
              <w:tcPr>
                <w:tcW w:w="1378" w:type="dxa"/>
                <w:noWrap/>
                <w:vAlign w:val="center"/>
              </w:tcPr>
            </w:tcPrChange>
          </w:tcPr>
          <w:p w14:paraId="37B0FB81" w14:textId="703476E6" w:rsidR="008E3FC7" w:rsidRPr="003455C8" w:rsidRDefault="008E3FC7" w:rsidP="009D2EA8">
            <w:pPr>
              <w:spacing w:after="0"/>
              <w:jc w:val="center"/>
              <w:rPr>
                <w:del w:id="12731" w:author="Sam Dent" w:date="2023-06-23T04:55:00Z"/>
                <w:rFonts w:asciiTheme="minorHAnsi" w:hAnsiTheme="minorHAnsi" w:cstheme="minorHAnsi"/>
                <w:noProof/>
              </w:rPr>
            </w:pPr>
            <w:del w:id="12732" w:author="Sam Dent" w:date="2023-06-23T04:55:00Z">
              <w:r>
                <w:rPr>
                  <w:rFonts w:asciiTheme="minorHAnsi" w:hAnsiTheme="minorHAnsi" w:cstheme="minorHAnsi"/>
                  <w:noProof/>
                </w:rPr>
                <w:delText>6/1/2014</w:delText>
              </w:r>
            </w:del>
          </w:p>
        </w:tc>
      </w:tr>
      <w:tr w:rsidR="008E3FC7" w:rsidRPr="003455C8" w14:paraId="16DE6CDE" w14:textId="77777777" w:rsidTr="00362721">
        <w:tblPrEx>
          <w:tblW w:w="9699" w:type="dxa"/>
          <w:jc w:val="center"/>
          <w:tblPrExChange w:id="12733" w:author="Sam Dent" w:date="2023-06-23T09:57:00Z">
            <w:tblPrEx>
              <w:tblW w:w="9699" w:type="dxa"/>
              <w:jc w:val="center"/>
            </w:tblPrEx>
          </w:tblPrExChange>
        </w:tblPrEx>
        <w:trPr>
          <w:trHeight w:val="20"/>
          <w:jc w:val="center"/>
          <w:del w:id="12734" w:author="Sam Dent" w:date="2023-06-23T04:55:00Z"/>
          <w:trPrChange w:id="12735" w:author="Sam Dent" w:date="2023-06-23T09:57:00Z">
            <w:trPr>
              <w:trHeight w:val="20"/>
              <w:jc w:val="center"/>
            </w:trPr>
          </w:trPrChange>
        </w:trPr>
        <w:tc>
          <w:tcPr>
            <w:tcW w:w="3325" w:type="dxa"/>
            <w:vMerge w:val="restart"/>
            <w:noWrap/>
            <w:vAlign w:val="center"/>
            <w:tcPrChange w:id="12736" w:author="Sam Dent" w:date="2023-06-23T09:57:00Z">
              <w:tcPr>
                <w:tcW w:w="3325" w:type="dxa"/>
                <w:vMerge w:val="restart"/>
                <w:noWrap/>
                <w:vAlign w:val="center"/>
              </w:tcPr>
            </w:tcPrChange>
          </w:tcPr>
          <w:p w14:paraId="62C2ED26" w14:textId="4EBC5794" w:rsidR="008E3FC7" w:rsidRPr="003455C8" w:rsidRDefault="008E3FC7" w:rsidP="009D2EA8">
            <w:pPr>
              <w:spacing w:after="0"/>
              <w:jc w:val="left"/>
              <w:rPr>
                <w:del w:id="12737" w:author="Sam Dent" w:date="2023-06-23T04:55:00Z"/>
                <w:rFonts w:asciiTheme="minorHAnsi" w:hAnsiTheme="minorHAnsi" w:cstheme="minorHAnsi"/>
              </w:rPr>
            </w:pPr>
            <w:del w:id="12738"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noWrap/>
            <w:vAlign w:val="center"/>
            <w:tcPrChange w:id="12739" w:author="Sam Dent" w:date="2023-06-23T09:57:00Z">
              <w:tcPr>
                <w:tcW w:w="1802" w:type="dxa"/>
                <w:vMerge w:val="restart"/>
                <w:noWrap/>
                <w:vAlign w:val="center"/>
              </w:tcPr>
            </w:tcPrChange>
          </w:tcPr>
          <w:p w14:paraId="6B10C469" w14:textId="71D79C68" w:rsidR="008E3FC7" w:rsidRPr="003455C8" w:rsidRDefault="008E3FC7" w:rsidP="009D2EA8">
            <w:pPr>
              <w:spacing w:after="0"/>
              <w:jc w:val="left"/>
              <w:rPr>
                <w:del w:id="12740" w:author="Sam Dent" w:date="2023-06-23T04:55:00Z"/>
                <w:rFonts w:asciiTheme="minorHAnsi" w:hAnsiTheme="minorHAnsi" w:cstheme="minorHAnsi"/>
              </w:rPr>
            </w:pPr>
            <w:del w:id="12741" w:author="Sam Dent" w:date="2023-06-23T04:55:00Z">
              <w:r w:rsidRPr="003455C8">
                <w:rPr>
                  <w:rFonts w:asciiTheme="minorHAnsi" w:hAnsiTheme="minorHAnsi" w:cstheme="minorHAnsi"/>
                </w:rPr>
                <w:delText>≥240,000 Btu/h and &lt;760,000 Btu/h</w:delText>
              </w:r>
            </w:del>
          </w:p>
        </w:tc>
        <w:tc>
          <w:tcPr>
            <w:tcW w:w="1978" w:type="dxa"/>
            <w:noWrap/>
            <w:vAlign w:val="center"/>
            <w:tcPrChange w:id="12742" w:author="Sam Dent" w:date="2023-06-23T09:57:00Z">
              <w:tcPr>
                <w:tcW w:w="1978" w:type="dxa"/>
                <w:noWrap/>
                <w:vAlign w:val="center"/>
              </w:tcPr>
            </w:tcPrChange>
          </w:tcPr>
          <w:p w14:paraId="7D4BE8C7" w14:textId="2761AFB5" w:rsidR="008E3FC7" w:rsidRPr="003455C8" w:rsidRDefault="008E3FC7" w:rsidP="009D2EA8">
            <w:pPr>
              <w:spacing w:after="0"/>
              <w:jc w:val="left"/>
              <w:rPr>
                <w:del w:id="12743" w:author="Sam Dent" w:date="2023-06-23T04:55:00Z"/>
                <w:rFonts w:asciiTheme="minorHAnsi" w:hAnsiTheme="minorHAnsi" w:cstheme="minorHAnsi"/>
              </w:rPr>
            </w:pPr>
            <w:del w:id="12744"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745" w:author="Sam Dent" w:date="2023-06-23T09:57:00Z">
              <w:tcPr>
                <w:tcW w:w="1216" w:type="dxa"/>
                <w:noWrap/>
                <w:vAlign w:val="center"/>
              </w:tcPr>
            </w:tcPrChange>
          </w:tcPr>
          <w:p w14:paraId="548AF09C" w14:textId="02A6F358" w:rsidR="008E3FC7" w:rsidRPr="003455C8" w:rsidRDefault="008E3FC7" w:rsidP="009D2EA8">
            <w:pPr>
              <w:spacing w:after="0"/>
              <w:jc w:val="center"/>
              <w:rPr>
                <w:del w:id="12746" w:author="Sam Dent" w:date="2023-06-23T04:55:00Z"/>
                <w:rFonts w:asciiTheme="minorHAnsi" w:hAnsiTheme="minorHAnsi" w:cstheme="minorHAnsi"/>
              </w:rPr>
            </w:pPr>
            <w:del w:id="12747" w:author="Sam Dent" w:date="2023-06-23T04:55:00Z">
              <w:r>
                <w:rPr>
                  <w:rFonts w:asciiTheme="minorHAnsi" w:hAnsiTheme="minorHAnsi" w:cstheme="minorHAnsi"/>
                </w:rPr>
                <w:delText>EER = 12.4</w:delText>
              </w:r>
            </w:del>
          </w:p>
        </w:tc>
        <w:tc>
          <w:tcPr>
            <w:tcW w:w="1378" w:type="dxa"/>
            <w:noWrap/>
            <w:vAlign w:val="center"/>
            <w:tcPrChange w:id="12748" w:author="Sam Dent" w:date="2023-06-23T09:57:00Z">
              <w:tcPr>
                <w:tcW w:w="1378" w:type="dxa"/>
                <w:noWrap/>
                <w:vAlign w:val="center"/>
              </w:tcPr>
            </w:tcPrChange>
          </w:tcPr>
          <w:p w14:paraId="60116862" w14:textId="6CF87D01" w:rsidR="008E3FC7" w:rsidRPr="003455C8" w:rsidRDefault="008E3FC7" w:rsidP="009D2EA8">
            <w:pPr>
              <w:spacing w:after="0"/>
              <w:jc w:val="center"/>
              <w:rPr>
                <w:del w:id="12749" w:author="Sam Dent" w:date="2023-06-23T04:55:00Z"/>
                <w:rFonts w:asciiTheme="minorHAnsi" w:hAnsiTheme="minorHAnsi" w:cstheme="minorHAnsi"/>
              </w:rPr>
            </w:pPr>
            <w:del w:id="12750" w:author="Sam Dent" w:date="2023-06-23T04:55:00Z">
              <w:r>
                <w:rPr>
                  <w:rFonts w:asciiTheme="minorHAnsi" w:hAnsiTheme="minorHAnsi" w:cstheme="minorHAnsi"/>
                </w:rPr>
                <w:delText>6/1/2014</w:delText>
              </w:r>
            </w:del>
          </w:p>
        </w:tc>
      </w:tr>
      <w:tr w:rsidR="008E3FC7" w:rsidRPr="003455C8" w14:paraId="01132168" w14:textId="77777777" w:rsidTr="00362721">
        <w:tblPrEx>
          <w:tblW w:w="9699" w:type="dxa"/>
          <w:jc w:val="center"/>
          <w:tblPrExChange w:id="12751" w:author="Sam Dent" w:date="2023-06-23T09:57:00Z">
            <w:tblPrEx>
              <w:tblW w:w="9699" w:type="dxa"/>
              <w:jc w:val="center"/>
            </w:tblPrEx>
          </w:tblPrExChange>
        </w:tblPrEx>
        <w:trPr>
          <w:trHeight w:val="20"/>
          <w:jc w:val="center"/>
          <w:del w:id="12752" w:author="Sam Dent" w:date="2023-06-23T04:55:00Z"/>
          <w:trPrChange w:id="12753" w:author="Sam Dent" w:date="2023-06-23T09:57:00Z">
            <w:trPr>
              <w:trHeight w:val="20"/>
              <w:jc w:val="center"/>
            </w:trPr>
          </w:trPrChange>
        </w:trPr>
        <w:tc>
          <w:tcPr>
            <w:tcW w:w="3325" w:type="dxa"/>
            <w:vMerge/>
            <w:vAlign w:val="center"/>
            <w:tcPrChange w:id="12754" w:author="Sam Dent" w:date="2023-06-23T09:57:00Z">
              <w:tcPr>
                <w:tcW w:w="3325" w:type="dxa"/>
                <w:vMerge/>
                <w:vAlign w:val="center"/>
              </w:tcPr>
            </w:tcPrChange>
          </w:tcPr>
          <w:p w14:paraId="6E033E63" w14:textId="23F1590D" w:rsidR="008E3FC7" w:rsidRPr="003455C8" w:rsidRDefault="008E3FC7" w:rsidP="009D2EA8">
            <w:pPr>
              <w:spacing w:after="0"/>
              <w:ind w:left="720"/>
              <w:jc w:val="left"/>
              <w:rPr>
                <w:del w:id="12755" w:author="Sam Dent" w:date="2023-06-23T04:55:00Z"/>
                <w:rFonts w:asciiTheme="minorHAnsi" w:hAnsiTheme="minorHAnsi" w:cstheme="minorHAnsi"/>
                <w:noProof/>
              </w:rPr>
            </w:pPr>
          </w:p>
        </w:tc>
        <w:tc>
          <w:tcPr>
            <w:tcW w:w="1802" w:type="dxa"/>
            <w:vMerge/>
            <w:vAlign w:val="center"/>
            <w:tcPrChange w:id="12756" w:author="Sam Dent" w:date="2023-06-23T09:57:00Z">
              <w:tcPr>
                <w:tcW w:w="1802" w:type="dxa"/>
                <w:vMerge/>
                <w:vAlign w:val="center"/>
              </w:tcPr>
            </w:tcPrChange>
          </w:tcPr>
          <w:p w14:paraId="0D7D4F95" w14:textId="7CF2011D" w:rsidR="008E3FC7" w:rsidRPr="003455C8" w:rsidRDefault="008E3FC7" w:rsidP="009D2EA8">
            <w:pPr>
              <w:spacing w:after="0"/>
              <w:ind w:left="720"/>
              <w:jc w:val="left"/>
              <w:rPr>
                <w:del w:id="12757" w:author="Sam Dent" w:date="2023-06-23T04:55:00Z"/>
                <w:rFonts w:asciiTheme="minorHAnsi" w:hAnsiTheme="minorHAnsi" w:cstheme="minorHAnsi"/>
                <w:noProof/>
              </w:rPr>
            </w:pPr>
          </w:p>
        </w:tc>
        <w:tc>
          <w:tcPr>
            <w:tcW w:w="1978" w:type="dxa"/>
            <w:noWrap/>
            <w:vAlign w:val="center"/>
            <w:tcPrChange w:id="12758" w:author="Sam Dent" w:date="2023-06-23T09:57:00Z">
              <w:tcPr>
                <w:tcW w:w="1978" w:type="dxa"/>
                <w:noWrap/>
                <w:vAlign w:val="center"/>
              </w:tcPr>
            </w:tcPrChange>
          </w:tcPr>
          <w:p w14:paraId="1B62C519" w14:textId="080F1C5C" w:rsidR="008E3FC7" w:rsidRPr="003455C8" w:rsidRDefault="008E3FC7" w:rsidP="009D2EA8">
            <w:pPr>
              <w:spacing w:after="0"/>
              <w:jc w:val="left"/>
              <w:rPr>
                <w:del w:id="12759" w:author="Sam Dent" w:date="2023-06-23T04:55:00Z"/>
                <w:rFonts w:asciiTheme="minorHAnsi" w:hAnsiTheme="minorHAnsi" w:cstheme="minorHAnsi"/>
                <w:noProof/>
              </w:rPr>
            </w:pPr>
            <w:del w:id="12760" w:author="Sam Dent" w:date="2023-06-23T04:55:00Z">
              <w:r w:rsidRPr="003455C8">
                <w:rPr>
                  <w:rFonts w:asciiTheme="minorHAnsi" w:hAnsiTheme="minorHAnsi" w:cstheme="minorHAnsi"/>
                </w:rPr>
                <w:delText>All Other Types of Heating</w:delText>
              </w:r>
            </w:del>
          </w:p>
        </w:tc>
        <w:tc>
          <w:tcPr>
            <w:tcW w:w="1216" w:type="dxa"/>
            <w:noWrap/>
            <w:vAlign w:val="center"/>
            <w:tcPrChange w:id="12761" w:author="Sam Dent" w:date="2023-06-23T09:57:00Z">
              <w:tcPr>
                <w:tcW w:w="1216" w:type="dxa"/>
                <w:noWrap/>
                <w:vAlign w:val="center"/>
              </w:tcPr>
            </w:tcPrChange>
          </w:tcPr>
          <w:p w14:paraId="49446844" w14:textId="36A656EC" w:rsidR="008E3FC7" w:rsidRPr="003455C8" w:rsidRDefault="008E3FC7" w:rsidP="009D2EA8">
            <w:pPr>
              <w:spacing w:after="0"/>
              <w:jc w:val="center"/>
              <w:rPr>
                <w:del w:id="12762" w:author="Sam Dent" w:date="2023-06-23T04:55:00Z"/>
                <w:rFonts w:asciiTheme="minorHAnsi" w:hAnsiTheme="minorHAnsi" w:cstheme="minorHAnsi"/>
                <w:noProof/>
              </w:rPr>
            </w:pPr>
            <w:del w:id="12763" w:author="Sam Dent" w:date="2023-06-23T04:55:00Z">
              <w:r>
                <w:rPr>
                  <w:rFonts w:asciiTheme="minorHAnsi" w:hAnsiTheme="minorHAnsi" w:cstheme="minorHAnsi"/>
                  <w:noProof/>
                </w:rPr>
                <w:delText>EER = 12.2</w:delText>
              </w:r>
            </w:del>
          </w:p>
        </w:tc>
        <w:tc>
          <w:tcPr>
            <w:tcW w:w="1378" w:type="dxa"/>
            <w:noWrap/>
            <w:vAlign w:val="center"/>
            <w:tcPrChange w:id="12764" w:author="Sam Dent" w:date="2023-06-23T09:57:00Z">
              <w:tcPr>
                <w:tcW w:w="1378" w:type="dxa"/>
                <w:noWrap/>
                <w:vAlign w:val="center"/>
              </w:tcPr>
            </w:tcPrChange>
          </w:tcPr>
          <w:p w14:paraId="7DD8CBE6" w14:textId="03ABFCCB" w:rsidR="008E3FC7" w:rsidRPr="003455C8" w:rsidRDefault="008E3FC7" w:rsidP="009D2EA8">
            <w:pPr>
              <w:spacing w:after="0"/>
              <w:jc w:val="center"/>
              <w:rPr>
                <w:del w:id="12765" w:author="Sam Dent" w:date="2023-06-23T04:55:00Z"/>
                <w:rFonts w:asciiTheme="minorHAnsi" w:hAnsiTheme="minorHAnsi" w:cstheme="minorHAnsi"/>
                <w:noProof/>
              </w:rPr>
            </w:pPr>
            <w:del w:id="12766" w:author="Sam Dent" w:date="2023-06-23T04:55:00Z">
              <w:r>
                <w:rPr>
                  <w:rFonts w:asciiTheme="minorHAnsi" w:hAnsiTheme="minorHAnsi" w:cstheme="minorHAnsi"/>
                  <w:noProof/>
                </w:rPr>
                <w:delText>6/1/2014</w:delText>
              </w:r>
            </w:del>
          </w:p>
        </w:tc>
      </w:tr>
      <w:tr w:rsidR="008E3FC7" w:rsidRPr="003455C8" w14:paraId="71498A01" w14:textId="77777777" w:rsidTr="00362721">
        <w:tblPrEx>
          <w:tblW w:w="9699" w:type="dxa"/>
          <w:jc w:val="center"/>
          <w:tblPrExChange w:id="12767" w:author="Sam Dent" w:date="2023-06-23T09:57:00Z">
            <w:tblPrEx>
              <w:tblW w:w="9699" w:type="dxa"/>
              <w:jc w:val="center"/>
            </w:tblPrEx>
          </w:tblPrExChange>
        </w:tblPrEx>
        <w:trPr>
          <w:trHeight w:val="20"/>
          <w:jc w:val="center"/>
          <w:del w:id="12768" w:author="Sam Dent" w:date="2023-06-23T04:55:00Z"/>
          <w:trPrChange w:id="12769" w:author="Sam Dent" w:date="2023-06-23T09:57:00Z">
            <w:trPr>
              <w:trHeight w:val="20"/>
              <w:jc w:val="center"/>
            </w:trPr>
          </w:trPrChange>
        </w:trPr>
        <w:tc>
          <w:tcPr>
            <w:tcW w:w="3325" w:type="dxa"/>
            <w:noWrap/>
            <w:vAlign w:val="center"/>
            <w:tcPrChange w:id="12770" w:author="Sam Dent" w:date="2023-06-23T09:57:00Z">
              <w:tcPr>
                <w:tcW w:w="3325" w:type="dxa"/>
                <w:noWrap/>
                <w:vAlign w:val="center"/>
              </w:tcPr>
            </w:tcPrChange>
          </w:tcPr>
          <w:p w14:paraId="55F54728" w14:textId="29D09A40" w:rsidR="008E3FC7" w:rsidRPr="003455C8" w:rsidRDefault="008E3FC7" w:rsidP="009D2EA8">
            <w:pPr>
              <w:spacing w:after="0"/>
              <w:jc w:val="left"/>
              <w:rPr>
                <w:del w:id="12771" w:author="Sam Dent" w:date="2023-06-23T04:55:00Z"/>
                <w:rFonts w:asciiTheme="minorHAnsi" w:hAnsiTheme="minorHAnsi" w:cstheme="minorHAnsi"/>
              </w:rPr>
            </w:pPr>
            <w:del w:id="12772" w:author="Sam Dent" w:date="2023-06-23T04:55:00Z">
              <w:r w:rsidRPr="003455C8">
                <w:rPr>
                  <w:rFonts w:asciiTheme="minorHAnsi" w:hAnsiTheme="minorHAnsi" w:cstheme="minorHAnsi"/>
                </w:rPr>
                <w:delText>Small Commercial Package Air-Conditioning and Heating Equipment (</w:delText>
              </w:r>
              <w:r>
                <w:rPr>
                  <w:rFonts w:asciiTheme="minorHAnsi" w:hAnsiTheme="minorHAnsi" w:cstheme="minorHAnsi"/>
                </w:rPr>
                <w:delText>Evaporatively-Cooled</w:delText>
              </w:r>
              <w:r w:rsidRPr="003455C8">
                <w:rPr>
                  <w:rFonts w:asciiTheme="minorHAnsi" w:hAnsiTheme="minorHAnsi" w:cstheme="minorHAnsi"/>
                </w:rPr>
                <w:delText>)</w:delText>
              </w:r>
            </w:del>
          </w:p>
        </w:tc>
        <w:tc>
          <w:tcPr>
            <w:tcW w:w="1802" w:type="dxa"/>
            <w:noWrap/>
            <w:vAlign w:val="center"/>
            <w:tcPrChange w:id="12773" w:author="Sam Dent" w:date="2023-06-23T09:57:00Z">
              <w:tcPr>
                <w:tcW w:w="1802" w:type="dxa"/>
                <w:noWrap/>
                <w:vAlign w:val="center"/>
              </w:tcPr>
            </w:tcPrChange>
          </w:tcPr>
          <w:p w14:paraId="3DB7A219" w14:textId="00A6BB7E" w:rsidR="008E3FC7" w:rsidRPr="003455C8" w:rsidRDefault="008E3FC7" w:rsidP="009D2EA8">
            <w:pPr>
              <w:spacing w:after="0"/>
              <w:jc w:val="left"/>
              <w:rPr>
                <w:del w:id="12774" w:author="Sam Dent" w:date="2023-06-23T04:55:00Z"/>
                <w:rFonts w:asciiTheme="minorHAnsi" w:hAnsiTheme="minorHAnsi" w:cstheme="minorHAnsi"/>
              </w:rPr>
            </w:pPr>
            <w:del w:id="12775" w:author="Sam Dent" w:date="2023-06-23T04:55:00Z">
              <w:r w:rsidRPr="003455C8">
                <w:rPr>
                  <w:rFonts w:asciiTheme="minorHAnsi" w:hAnsiTheme="minorHAnsi" w:cstheme="minorHAnsi"/>
                </w:rPr>
                <w:delText>&lt;65,000 Btu/h</w:delText>
              </w:r>
            </w:del>
          </w:p>
        </w:tc>
        <w:tc>
          <w:tcPr>
            <w:tcW w:w="1978" w:type="dxa"/>
            <w:noWrap/>
            <w:vAlign w:val="center"/>
            <w:tcPrChange w:id="12776" w:author="Sam Dent" w:date="2023-06-23T09:57:00Z">
              <w:tcPr>
                <w:tcW w:w="1978" w:type="dxa"/>
                <w:noWrap/>
                <w:vAlign w:val="center"/>
              </w:tcPr>
            </w:tcPrChange>
          </w:tcPr>
          <w:p w14:paraId="48D272D9" w14:textId="455D8028" w:rsidR="008E3FC7" w:rsidRPr="003455C8" w:rsidRDefault="008E3FC7" w:rsidP="009D2EA8">
            <w:pPr>
              <w:spacing w:after="0"/>
              <w:jc w:val="left"/>
              <w:rPr>
                <w:del w:id="12777" w:author="Sam Dent" w:date="2023-06-23T04:55:00Z"/>
                <w:rFonts w:asciiTheme="minorHAnsi" w:hAnsiTheme="minorHAnsi" w:cstheme="minorHAnsi"/>
              </w:rPr>
            </w:pPr>
            <w:del w:id="12778" w:author="Sam Dent" w:date="2023-06-23T04:55:00Z">
              <w:r w:rsidRPr="003455C8">
                <w:rPr>
                  <w:rFonts w:asciiTheme="minorHAnsi" w:hAnsiTheme="minorHAnsi" w:cstheme="minorHAnsi"/>
                </w:rPr>
                <w:delText>All</w:delText>
              </w:r>
            </w:del>
          </w:p>
        </w:tc>
        <w:tc>
          <w:tcPr>
            <w:tcW w:w="1216" w:type="dxa"/>
            <w:noWrap/>
            <w:vAlign w:val="center"/>
            <w:tcPrChange w:id="12779" w:author="Sam Dent" w:date="2023-06-23T09:57:00Z">
              <w:tcPr>
                <w:tcW w:w="1216" w:type="dxa"/>
                <w:noWrap/>
                <w:vAlign w:val="center"/>
              </w:tcPr>
            </w:tcPrChange>
          </w:tcPr>
          <w:p w14:paraId="4C8CB989" w14:textId="3AC637E5" w:rsidR="008E3FC7" w:rsidRPr="003455C8" w:rsidRDefault="008E3FC7" w:rsidP="009D2EA8">
            <w:pPr>
              <w:spacing w:after="0"/>
              <w:jc w:val="center"/>
              <w:rPr>
                <w:del w:id="12780" w:author="Sam Dent" w:date="2023-06-23T04:55:00Z"/>
                <w:rFonts w:asciiTheme="minorHAnsi" w:hAnsiTheme="minorHAnsi" w:cstheme="minorHAnsi"/>
              </w:rPr>
            </w:pPr>
            <w:del w:id="12781" w:author="Sam Dent" w:date="2023-06-23T04:55:00Z">
              <w:r>
                <w:rPr>
                  <w:rFonts w:asciiTheme="minorHAnsi" w:hAnsiTheme="minorHAnsi" w:cstheme="minorHAnsi"/>
                </w:rPr>
                <w:delText>EER = 12.1</w:delText>
              </w:r>
            </w:del>
          </w:p>
        </w:tc>
        <w:tc>
          <w:tcPr>
            <w:tcW w:w="1378" w:type="dxa"/>
            <w:noWrap/>
            <w:vAlign w:val="center"/>
            <w:tcPrChange w:id="12782" w:author="Sam Dent" w:date="2023-06-23T09:57:00Z">
              <w:tcPr>
                <w:tcW w:w="1378" w:type="dxa"/>
                <w:noWrap/>
                <w:vAlign w:val="center"/>
              </w:tcPr>
            </w:tcPrChange>
          </w:tcPr>
          <w:p w14:paraId="4DB69A48" w14:textId="7D0EBDC5" w:rsidR="008E3FC7" w:rsidRPr="003455C8" w:rsidRDefault="00EE1BED" w:rsidP="009D2EA8">
            <w:pPr>
              <w:spacing w:after="0"/>
              <w:jc w:val="center"/>
              <w:rPr>
                <w:del w:id="12783" w:author="Sam Dent" w:date="2023-06-23T04:55:00Z"/>
                <w:rFonts w:asciiTheme="minorHAnsi" w:hAnsiTheme="minorHAnsi" w:cstheme="minorHAnsi"/>
              </w:rPr>
            </w:pPr>
            <w:del w:id="12784" w:author="Sam Dent" w:date="2023-06-23T04:55:00Z">
              <w:r>
                <w:rPr>
                  <w:rFonts w:asciiTheme="minorHAnsi" w:hAnsiTheme="minorHAnsi" w:cstheme="minorHAnsi"/>
                </w:rPr>
                <w:delText>10/29/2003</w:delText>
              </w:r>
            </w:del>
          </w:p>
        </w:tc>
      </w:tr>
      <w:tr w:rsidR="00EE1BED" w:rsidRPr="003455C8" w14:paraId="47A6742C" w14:textId="77777777" w:rsidTr="00362721">
        <w:tblPrEx>
          <w:tblW w:w="9699" w:type="dxa"/>
          <w:jc w:val="center"/>
          <w:tblPrExChange w:id="12785" w:author="Sam Dent" w:date="2023-06-23T09:57:00Z">
            <w:tblPrEx>
              <w:tblW w:w="9699" w:type="dxa"/>
              <w:jc w:val="center"/>
            </w:tblPrEx>
          </w:tblPrExChange>
        </w:tblPrEx>
        <w:trPr>
          <w:trHeight w:val="20"/>
          <w:jc w:val="center"/>
          <w:del w:id="12786" w:author="Sam Dent" w:date="2023-06-23T04:55:00Z"/>
          <w:trPrChange w:id="12787" w:author="Sam Dent" w:date="2023-06-23T09:57:00Z">
            <w:trPr>
              <w:trHeight w:val="20"/>
              <w:jc w:val="center"/>
            </w:trPr>
          </w:trPrChange>
        </w:trPr>
        <w:tc>
          <w:tcPr>
            <w:tcW w:w="3325" w:type="dxa"/>
            <w:vMerge w:val="restart"/>
            <w:noWrap/>
            <w:vAlign w:val="center"/>
            <w:tcPrChange w:id="12788" w:author="Sam Dent" w:date="2023-06-23T09:57:00Z">
              <w:tcPr>
                <w:tcW w:w="3325" w:type="dxa"/>
                <w:vMerge w:val="restart"/>
                <w:noWrap/>
                <w:vAlign w:val="center"/>
              </w:tcPr>
            </w:tcPrChange>
          </w:tcPr>
          <w:p w14:paraId="2D403E01" w14:textId="4D01DBA4" w:rsidR="00EE1BED" w:rsidRPr="003455C8" w:rsidRDefault="00EE1BED" w:rsidP="00EE1BED">
            <w:pPr>
              <w:spacing w:after="0"/>
              <w:jc w:val="left"/>
              <w:rPr>
                <w:del w:id="12789" w:author="Sam Dent" w:date="2023-06-23T04:55:00Z"/>
                <w:rFonts w:asciiTheme="minorHAnsi" w:hAnsiTheme="minorHAnsi" w:cstheme="minorHAnsi"/>
              </w:rPr>
            </w:pPr>
            <w:del w:id="12790"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2791" w:author="Sam Dent" w:date="2023-06-23T09:57:00Z">
              <w:tcPr>
                <w:tcW w:w="1802" w:type="dxa"/>
                <w:vMerge w:val="restart"/>
                <w:noWrap/>
                <w:vAlign w:val="center"/>
              </w:tcPr>
            </w:tcPrChange>
          </w:tcPr>
          <w:p w14:paraId="149766BC" w14:textId="78DC9FF2" w:rsidR="00EE1BED" w:rsidRPr="003455C8" w:rsidRDefault="00EE1BED" w:rsidP="00EE1BED">
            <w:pPr>
              <w:spacing w:after="0"/>
              <w:jc w:val="left"/>
              <w:rPr>
                <w:del w:id="12792" w:author="Sam Dent" w:date="2023-06-23T04:55:00Z"/>
                <w:rFonts w:asciiTheme="minorHAnsi" w:hAnsiTheme="minorHAnsi" w:cstheme="minorHAnsi"/>
              </w:rPr>
            </w:pPr>
            <w:del w:id="12793" w:author="Sam Dent" w:date="2023-06-23T04:55:00Z">
              <w:r w:rsidRPr="003455C8">
                <w:rPr>
                  <w:rFonts w:asciiTheme="minorHAnsi" w:hAnsiTheme="minorHAnsi" w:cstheme="minorHAnsi"/>
                </w:rPr>
                <w:delText>≥65,000 Btu/h and &lt;135,000 Btu/h</w:delText>
              </w:r>
            </w:del>
          </w:p>
        </w:tc>
        <w:tc>
          <w:tcPr>
            <w:tcW w:w="1978" w:type="dxa"/>
            <w:noWrap/>
            <w:vAlign w:val="center"/>
            <w:tcPrChange w:id="12794" w:author="Sam Dent" w:date="2023-06-23T09:57:00Z">
              <w:tcPr>
                <w:tcW w:w="1978" w:type="dxa"/>
                <w:noWrap/>
                <w:vAlign w:val="center"/>
              </w:tcPr>
            </w:tcPrChange>
          </w:tcPr>
          <w:p w14:paraId="0F4D00E2" w14:textId="33F2B857" w:rsidR="00EE1BED" w:rsidRPr="003455C8" w:rsidRDefault="00EE1BED" w:rsidP="00EE1BED">
            <w:pPr>
              <w:spacing w:after="0"/>
              <w:jc w:val="left"/>
              <w:rPr>
                <w:del w:id="12795" w:author="Sam Dent" w:date="2023-06-23T04:55:00Z"/>
                <w:rFonts w:asciiTheme="minorHAnsi" w:hAnsiTheme="minorHAnsi" w:cstheme="minorHAnsi"/>
              </w:rPr>
            </w:pPr>
            <w:del w:id="1279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797" w:author="Sam Dent" w:date="2023-06-23T09:57:00Z">
              <w:tcPr>
                <w:tcW w:w="1216" w:type="dxa"/>
                <w:noWrap/>
                <w:vAlign w:val="center"/>
              </w:tcPr>
            </w:tcPrChange>
          </w:tcPr>
          <w:p w14:paraId="182795A0" w14:textId="0A9FA442" w:rsidR="00EE1BED" w:rsidRPr="003455C8" w:rsidRDefault="00EE1BED" w:rsidP="00EE1BED">
            <w:pPr>
              <w:spacing w:after="0"/>
              <w:jc w:val="center"/>
              <w:rPr>
                <w:del w:id="12798" w:author="Sam Dent" w:date="2023-06-23T04:55:00Z"/>
                <w:rFonts w:asciiTheme="minorHAnsi" w:hAnsiTheme="minorHAnsi" w:cstheme="minorHAnsi"/>
              </w:rPr>
            </w:pPr>
            <w:del w:id="12799" w:author="Sam Dent" w:date="2023-06-23T04:55:00Z">
              <w:r>
                <w:rPr>
                  <w:rFonts w:asciiTheme="minorHAnsi" w:hAnsiTheme="minorHAnsi" w:cstheme="minorHAnsi"/>
                </w:rPr>
                <w:delText>EER = 12.1</w:delText>
              </w:r>
            </w:del>
          </w:p>
        </w:tc>
        <w:tc>
          <w:tcPr>
            <w:tcW w:w="1378" w:type="dxa"/>
            <w:noWrap/>
            <w:vAlign w:val="center"/>
            <w:tcPrChange w:id="12800" w:author="Sam Dent" w:date="2023-06-23T09:57:00Z">
              <w:tcPr>
                <w:tcW w:w="1378" w:type="dxa"/>
                <w:noWrap/>
                <w:vAlign w:val="center"/>
              </w:tcPr>
            </w:tcPrChange>
          </w:tcPr>
          <w:p w14:paraId="41A3E574" w14:textId="5E1A27F0" w:rsidR="00EE1BED" w:rsidRPr="003455C8" w:rsidRDefault="00EE1BED" w:rsidP="00EE1BED">
            <w:pPr>
              <w:spacing w:after="0"/>
              <w:jc w:val="center"/>
              <w:rPr>
                <w:del w:id="12801" w:author="Sam Dent" w:date="2023-06-23T04:55:00Z"/>
                <w:rFonts w:asciiTheme="minorHAnsi" w:hAnsiTheme="minorHAnsi" w:cstheme="minorHAnsi"/>
              </w:rPr>
            </w:pPr>
            <w:del w:id="12802" w:author="Sam Dent" w:date="2023-06-23T04:55:00Z">
              <w:r>
                <w:rPr>
                  <w:rFonts w:asciiTheme="minorHAnsi" w:hAnsiTheme="minorHAnsi" w:cstheme="minorHAnsi"/>
                </w:rPr>
                <w:delText>6/1/2013</w:delText>
              </w:r>
            </w:del>
          </w:p>
        </w:tc>
      </w:tr>
      <w:tr w:rsidR="00EE1BED" w:rsidRPr="003455C8" w14:paraId="03A5CBA1" w14:textId="77777777" w:rsidTr="00362721">
        <w:tblPrEx>
          <w:tblW w:w="9699" w:type="dxa"/>
          <w:jc w:val="center"/>
          <w:tblPrExChange w:id="12803" w:author="Sam Dent" w:date="2023-06-23T09:57:00Z">
            <w:tblPrEx>
              <w:tblW w:w="9699" w:type="dxa"/>
              <w:jc w:val="center"/>
            </w:tblPrEx>
          </w:tblPrExChange>
        </w:tblPrEx>
        <w:trPr>
          <w:trHeight w:val="20"/>
          <w:jc w:val="center"/>
          <w:del w:id="12804" w:author="Sam Dent" w:date="2023-06-23T04:55:00Z"/>
          <w:trPrChange w:id="12805" w:author="Sam Dent" w:date="2023-06-23T09:57:00Z">
            <w:trPr>
              <w:trHeight w:val="20"/>
              <w:jc w:val="center"/>
            </w:trPr>
          </w:trPrChange>
        </w:trPr>
        <w:tc>
          <w:tcPr>
            <w:tcW w:w="3325" w:type="dxa"/>
            <w:vMerge/>
            <w:noWrap/>
            <w:vAlign w:val="center"/>
            <w:tcPrChange w:id="12806" w:author="Sam Dent" w:date="2023-06-23T09:57:00Z">
              <w:tcPr>
                <w:tcW w:w="3325" w:type="dxa"/>
                <w:vMerge/>
                <w:noWrap/>
                <w:vAlign w:val="center"/>
              </w:tcPr>
            </w:tcPrChange>
          </w:tcPr>
          <w:p w14:paraId="12B98E55" w14:textId="09A86621" w:rsidR="00EE1BED" w:rsidRPr="003455C8" w:rsidRDefault="00EE1BED" w:rsidP="00EE1BED">
            <w:pPr>
              <w:spacing w:after="0"/>
              <w:jc w:val="left"/>
              <w:rPr>
                <w:del w:id="12807" w:author="Sam Dent" w:date="2023-06-23T04:55:00Z"/>
                <w:rFonts w:asciiTheme="minorHAnsi" w:hAnsiTheme="minorHAnsi" w:cstheme="minorHAnsi"/>
              </w:rPr>
            </w:pPr>
          </w:p>
        </w:tc>
        <w:tc>
          <w:tcPr>
            <w:tcW w:w="1802" w:type="dxa"/>
            <w:vMerge/>
            <w:noWrap/>
            <w:vAlign w:val="center"/>
            <w:tcPrChange w:id="12808" w:author="Sam Dent" w:date="2023-06-23T09:57:00Z">
              <w:tcPr>
                <w:tcW w:w="1802" w:type="dxa"/>
                <w:vMerge/>
                <w:noWrap/>
                <w:vAlign w:val="center"/>
              </w:tcPr>
            </w:tcPrChange>
          </w:tcPr>
          <w:p w14:paraId="73960E72" w14:textId="1C62A66E" w:rsidR="00EE1BED" w:rsidRPr="003455C8" w:rsidRDefault="00EE1BED" w:rsidP="00EE1BED">
            <w:pPr>
              <w:spacing w:after="0"/>
              <w:jc w:val="left"/>
              <w:rPr>
                <w:del w:id="12809" w:author="Sam Dent" w:date="2023-06-23T04:55:00Z"/>
                <w:rFonts w:asciiTheme="minorHAnsi" w:hAnsiTheme="minorHAnsi" w:cstheme="minorHAnsi"/>
              </w:rPr>
            </w:pPr>
          </w:p>
        </w:tc>
        <w:tc>
          <w:tcPr>
            <w:tcW w:w="1978" w:type="dxa"/>
            <w:noWrap/>
            <w:vAlign w:val="center"/>
            <w:tcPrChange w:id="12810" w:author="Sam Dent" w:date="2023-06-23T09:57:00Z">
              <w:tcPr>
                <w:tcW w:w="1978" w:type="dxa"/>
                <w:noWrap/>
                <w:vAlign w:val="center"/>
              </w:tcPr>
            </w:tcPrChange>
          </w:tcPr>
          <w:p w14:paraId="5EB514C3" w14:textId="42BF5755" w:rsidR="00EE1BED" w:rsidRPr="003455C8" w:rsidRDefault="00EE1BED" w:rsidP="00EE1BED">
            <w:pPr>
              <w:spacing w:after="0"/>
              <w:jc w:val="left"/>
              <w:rPr>
                <w:del w:id="12811" w:author="Sam Dent" w:date="2023-06-23T04:55:00Z"/>
                <w:rFonts w:asciiTheme="minorHAnsi" w:hAnsiTheme="minorHAnsi" w:cstheme="minorHAnsi"/>
              </w:rPr>
            </w:pPr>
            <w:del w:id="12812" w:author="Sam Dent" w:date="2023-06-23T04:55:00Z">
              <w:r w:rsidRPr="003455C8">
                <w:rPr>
                  <w:rFonts w:asciiTheme="minorHAnsi" w:hAnsiTheme="minorHAnsi" w:cstheme="minorHAnsi"/>
                </w:rPr>
                <w:delText>All Other Types of Heating</w:delText>
              </w:r>
            </w:del>
          </w:p>
        </w:tc>
        <w:tc>
          <w:tcPr>
            <w:tcW w:w="1216" w:type="dxa"/>
            <w:noWrap/>
            <w:vAlign w:val="center"/>
            <w:tcPrChange w:id="12813" w:author="Sam Dent" w:date="2023-06-23T09:57:00Z">
              <w:tcPr>
                <w:tcW w:w="1216" w:type="dxa"/>
                <w:noWrap/>
                <w:vAlign w:val="center"/>
              </w:tcPr>
            </w:tcPrChange>
          </w:tcPr>
          <w:p w14:paraId="63EA65AA" w14:textId="542B51A5" w:rsidR="00EE1BED" w:rsidRDefault="00EE1BED" w:rsidP="00EE1BED">
            <w:pPr>
              <w:spacing w:after="0"/>
              <w:jc w:val="center"/>
              <w:rPr>
                <w:del w:id="12814" w:author="Sam Dent" w:date="2023-06-23T04:55:00Z"/>
                <w:rFonts w:asciiTheme="minorHAnsi" w:hAnsiTheme="minorHAnsi" w:cstheme="minorHAnsi"/>
              </w:rPr>
            </w:pPr>
            <w:del w:id="12815" w:author="Sam Dent" w:date="2023-06-23T04:55:00Z">
              <w:r>
                <w:rPr>
                  <w:rFonts w:asciiTheme="minorHAnsi" w:hAnsiTheme="minorHAnsi" w:cstheme="minorHAnsi"/>
                  <w:noProof/>
                </w:rPr>
                <w:delText>EER = 11.9</w:delText>
              </w:r>
            </w:del>
          </w:p>
        </w:tc>
        <w:tc>
          <w:tcPr>
            <w:tcW w:w="1378" w:type="dxa"/>
            <w:noWrap/>
            <w:vAlign w:val="center"/>
            <w:tcPrChange w:id="12816" w:author="Sam Dent" w:date="2023-06-23T09:57:00Z">
              <w:tcPr>
                <w:tcW w:w="1378" w:type="dxa"/>
                <w:noWrap/>
                <w:vAlign w:val="center"/>
              </w:tcPr>
            </w:tcPrChange>
          </w:tcPr>
          <w:p w14:paraId="324B0905" w14:textId="0BFFA3FF" w:rsidR="00EE1BED" w:rsidRDefault="00EE1BED" w:rsidP="00EE1BED">
            <w:pPr>
              <w:spacing w:after="0"/>
              <w:jc w:val="center"/>
              <w:rPr>
                <w:del w:id="12817" w:author="Sam Dent" w:date="2023-06-23T04:55:00Z"/>
                <w:rFonts w:asciiTheme="minorHAnsi" w:hAnsiTheme="minorHAnsi" w:cstheme="minorHAnsi"/>
              </w:rPr>
            </w:pPr>
            <w:del w:id="12818" w:author="Sam Dent" w:date="2023-06-23T04:55:00Z">
              <w:r>
                <w:rPr>
                  <w:rFonts w:asciiTheme="minorHAnsi" w:hAnsiTheme="minorHAnsi" w:cstheme="minorHAnsi"/>
                  <w:noProof/>
                </w:rPr>
                <w:delText>6/1/2013</w:delText>
              </w:r>
            </w:del>
          </w:p>
        </w:tc>
      </w:tr>
      <w:tr w:rsidR="00EE1BED" w:rsidRPr="003455C8" w14:paraId="1120ADA9" w14:textId="77777777" w:rsidTr="00362721">
        <w:tblPrEx>
          <w:tblW w:w="9699" w:type="dxa"/>
          <w:jc w:val="center"/>
          <w:tblPrExChange w:id="12819" w:author="Sam Dent" w:date="2023-06-23T09:57:00Z">
            <w:tblPrEx>
              <w:tblW w:w="9699" w:type="dxa"/>
              <w:jc w:val="center"/>
            </w:tblPrEx>
          </w:tblPrExChange>
        </w:tblPrEx>
        <w:trPr>
          <w:trHeight w:val="20"/>
          <w:jc w:val="center"/>
          <w:del w:id="12820" w:author="Sam Dent" w:date="2023-06-23T04:55:00Z"/>
          <w:trPrChange w:id="12821" w:author="Sam Dent" w:date="2023-06-23T09:57:00Z">
            <w:trPr>
              <w:trHeight w:val="20"/>
              <w:jc w:val="center"/>
            </w:trPr>
          </w:trPrChange>
        </w:trPr>
        <w:tc>
          <w:tcPr>
            <w:tcW w:w="3325" w:type="dxa"/>
            <w:vMerge w:val="restart"/>
            <w:noWrap/>
            <w:vAlign w:val="center"/>
            <w:tcPrChange w:id="12822" w:author="Sam Dent" w:date="2023-06-23T09:57:00Z">
              <w:tcPr>
                <w:tcW w:w="3325" w:type="dxa"/>
                <w:vMerge w:val="restart"/>
                <w:noWrap/>
                <w:vAlign w:val="center"/>
              </w:tcPr>
            </w:tcPrChange>
          </w:tcPr>
          <w:p w14:paraId="717E0299" w14:textId="55FE6358" w:rsidR="00EE1BED" w:rsidRPr="003455C8" w:rsidRDefault="00EE1BED" w:rsidP="00EE1BED">
            <w:pPr>
              <w:spacing w:after="0"/>
              <w:jc w:val="left"/>
              <w:rPr>
                <w:del w:id="12823" w:author="Sam Dent" w:date="2023-06-23T04:55:00Z"/>
                <w:rFonts w:asciiTheme="minorHAnsi" w:hAnsiTheme="minorHAnsi" w:cstheme="minorHAnsi"/>
              </w:rPr>
            </w:pPr>
            <w:del w:id="12824" w:author="Sam Dent" w:date="2023-06-23T04:55:00Z">
              <w:r w:rsidRPr="003455C8">
                <w:rPr>
                  <w:rFonts w:asciiTheme="minorHAnsi" w:hAnsiTheme="minorHAnsi" w:cstheme="minorHAnsi"/>
                </w:rPr>
                <w:delText>Large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2825" w:author="Sam Dent" w:date="2023-06-23T09:57:00Z">
              <w:tcPr>
                <w:tcW w:w="1802" w:type="dxa"/>
                <w:vMerge w:val="restart"/>
                <w:noWrap/>
                <w:vAlign w:val="center"/>
              </w:tcPr>
            </w:tcPrChange>
          </w:tcPr>
          <w:p w14:paraId="0A36961B" w14:textId="03EBFE4E" w:rsidR="00EE1BED" w:rsidRPr="003455C8" w:rsidRDefault="00EE1BED" w:rsidP="00EE1BED">
            <w:pPr>
              <w:spacing w:after="0"/>
              <w:jc w:val="left"/>
              <w:rPr>
                <w:del w:id="12826" w:author="Sam Dent" w:date="2023-06-23T04:55:00Z"/>
                <w:rFonts w:asciiTheme="minorHAnsi" w:hAnsiTheme="minorHAnsi" w:cstheme="minorHAnsi"/>
              </w:rPr>
            </w:pPr>
            <w:del w:id="12827" w:author="Sam Dent" w:date="2023-06-23T04:55:00Z">
              <w:r w:rsidRPr="003455C8">
                <w:rPr>
                  <w:rFonts w:asciiTheme="minorHAnsi" w:hAnsiTheme="minorHAnsi" w:cstheme="minorHAnsi"/>
                </w:rPr>
                <w:delText>≥135,000 Btu/h and &lt;240,000 Btu/h</w:delText>
              </w:r>
            </w:del>
          </w:p>
        </w:tc>
        <w:tc>
          <w:tcPr>
            <w:tcW w:w="1978" w:type="dxa"/>
            <w:noWrap/>
            <w:tcPrChange w:id="12828" w:author="Sam Dent" w:date="2023-06-23T09:57:00Z">
              <w:tcPr>
                <w:tcW w:w="1978" w:type="dxa"/>
                <w:noWrap/>
              </w:tcPr>
            </w:tcPrChange>
          </w:tcPr>
          <w:p w14:paraId="6B293A49" w14:textId="601D7E2B" w:rsidR="00EE1BED" w:rsidRPr="003455C8" w:rsidRDefault="00EE1BED" w:rsidP="009D2EA8">
            <w:pPr>
              <w:spacing w:after="0"/>
              <w:jc w:val="left"/>
              <w:rPr>
                <w:del w:id="12829" w:author="Sam Dent" w:date="2023-06-23T04:55:00Z"/>
                <w:rFonts w:asciiTheme="minorHAnsi" w:hAnsiTheme="minorHAnsi" w:cstheme="minorHAnsi"/>
              </w:rPr>
            </w:pPr>
            <w:del w:id="12830"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831" w:author="Sam Dent" w:date="2023-06-23T09:57:00Z">
              <w:tcPr>
                <w:tcW w:w="1216" w:type="dxa"/>
                <w:noWrap/>
                <w:vAlign w:val="center"/>
              </w:tcPr>
            </w:tcPrChange>
          </w:tcPr>
          <w:p w14:paraId="27ADF05E" w14:textId="0E8A60DE" w:rsidR="00EE1BED" w:rsidRPr="003455C8" w:rsidRDefault="00EE1BED" w:rsidP="00EE1BED">
            <w:pPr>
              <w:spacing w:after="0"/>
              <w:jc w:val="center"/>
              <w:rPr>
                <w:del w:id="12832" w:author="Sam Dent" w:date="2023-06-23T04:55:00Z"/>
                <w:rFonts w:asciiTheme="minorHAnsi" w:hAnsiTheme="minorHAnsi" w:cstheme="minorHAnsi"/>
              </w:rPr>
            </w:pPr>
            <w:del w:id="12833" w:author="Sam Dent" w:date="2023-06-23T04:55:00Z">
              <w:r>
                <w:rPr>
                  <w:rFonts w:asciiTheme="minorHAnsi" w:hAnsiTheme="minorHAnsi" w:cstheme="minorHAnsi"/>
                </w:rPr>
                <w:delText>EER = 12.0</w:delText>
              </w:r>
            </w:del>
          </w:p>
        </w:tc>
        <w:tc>
          <w:tcPr>
            <w:tcW w:w="1378" w:type="dxa"/>
            <w:noWrap/>
            <w:vAlign w:val="center"/>
            <w:tcPrChange w:id="12834" w:author="Sam Dent" w:date="2023-06-23T09:57:00Z">
              <w:tcPr>
                <w:tcW w:w="1378" w:type="dxa"/>
                <w:noWrap/>
                <w:vAlign w:val="center"/>
              </w:tcPr>
            </w:tcPrChange>
          </w:tcPr>
          <w:p w14:paraId="56EB04B6" w14:textId="03C076C8" w:rsidR="00EE1BED" w:rsidRPr="003455C8" w:rsidRDefault="00EE1BED" w:rsidP="00EE1BED">
            <w:pPr>
              <w:spacing w:after="0"/>
              <w:jc w:val="center"/>
              <w:rPr>
                <w:del w:id="12835" w:author="Sam Dent" w:date="2023-06-23T04:55:00Z"/>
                <w:rFonts w:asciiTheme="minorHAnsi" w:hAnsiTheme="minorHAnsi" w:cstheme="minorHAnsi"/>
              </w:rPr>
            </w:pPr>
            <w:del w:id="12836" w:author="Sam Dent" w:date="2023-06-23T04:55:00Z">
              <w:r>
                <w:rPr>
                  <w:rFonts w:asciiTheme="minorHAnsi" w:hAnsiTheme="minorHAnsi" w:cstheme="minorHAnsi"/>
                </w:rPr>
                <w:delText>6/1/2014</w:delText>
              </w:r>
            </w:del>
          </w:p>
        </w:tc>
      </w:tr>
      <w:tr w:rsidR="00EE1BED" w:rsidRPr="003455C8" w14:paraId="5354BFE4" w14:textId="77777777" w:rsidTr="00362721">
        <w:tblPrEx>
          <w:tblW w:w="9699" w:type="dxa"/>
          <w:jc w:val="center"/>
          <w:tblPrExChange w:id="12837" w:author="Sam Dent" w:date="2023-06-23T09:57:00Z">
            <w:tblPrEx>
              <w:tblW w:w="9699" w:type="dxa"/>
              <w:jc w:val="center"/>
            </w:tblPrEx>
          </w:tblPrExChange>
        </w:tblPrEx>
        <w:trPr>
          <w:trHeight w:val="20"/>
          <w:jc w:val="center"/>
          <w:del w:id="12838" w:author="Sam Dent" w:date="2023-06-23T04:55:00Z"/>
          <w:trPrChange w:id="12839" w:author="Sam Dent" w:date="2023-06-23T09:57:00Z">
            <w:trPr>
              <w:trHeight w:val="20"/>
              <w:jc w:val="center"/>
            </w:trPr>
          </w:trPrChange>
        </w:trPr>
        <w:tc>
          <w:tcPr>
            <w:tcW w:w="3325" w:type="dxa"/>
            <w:vMerge/>
            <w:tcPrChange w:id="12840" w:author="Sam Dent" w:date="2023-06-23T09:57:00Z">
              <w:tcPr>
                <w:tcW w:w="3325" w:type="dxa"/>
                <w:vMerge/>
              </w:tcPr>
            </w:tcPrChange>
          </w:tcPr>
          <w:p w14:paraId="2DB2E352" w14:textId="604423D1" w:rsidR="00EE1BED" w:rsidRPr="003455C8" w:rsidRDefault="00EE1BED" w:rsidP="009D2EA8">
            <w:pPr>
              <w:spacing w:after="0"/>
              <w:ind w:left="720"/>
              <w:jc w:val="left"/>
              <w:rPr>
                <w:del w:id="12841" w:author="Sam Dent" w:date="2023-06-23T04:55:00Z"/>
                <w:rFonts w:asciiTheme="minorHAnsi" w:hAnsiTheme="minorHAnsi" w:cstheme="minorHAnsi"/>
                <w:noProof/>
              </w:rPr>
            </w:pPr>
          </w:p>
        </w:tc>
        <w:tc>
          <w:tcPr>
            <w:tcW w:w="1802" w:type="dxa"/>
            <w:vMerge/>
            <w:tcPrChange w:id="12842" w:author="Sam Dent" w:date="2023-06-23T09:57:00Z">
              <w:tcPr>
                <w:tcW w:w="1802" w:type="dxa"/>
                <w:vMerge/>
              </w:tcPr>
            </w:tcPrChange>
          </w:tcPr>
          <w:p w14:paraId="42C779BC" w14:textId="311EFFB0" w:rsidR="00EE1BED" w:rsidRPr="003455C8" w:rsidRDefault="00EE1BED" w:rsidP="009D2EA8">
            <w:pPr>
              <w:spacing w:after="0"/>
              <w:ind w:left="720"/>
              <w:jc w:val="left"/>
              <w:rPr>
                <w:del w:id="12843" w:author="Sam Dent" w:date="2023-06-23T04:55:00Z"/>
                <w:rFonts w:asciiTheme="minorHAnsi" w:hAnsiTheme="minorHAnsi" w:cstheme="minorHAnsi"/>
                <w:noProof/>
              </w:rPr>
            </w:pPr>
          </w:p>
        </w:tc>
        <w:tc>
          <w:tcPr>
            <w:tcW w:w="1978" w:type="dxa"/>
            <w:noWrap/>
            <w:tcPrChange w:id="12844" w:author="Sam Dent" w:date="2023-06-23T09:57:00Z">
              <w:tcPr>
                <w:tcW w:w="1978" w:type="dxa"/>
                <w:noWrap/>
              </w:tcPr>
            </w:tcPrChange>
          </w:tcPr>
          <w:p w14:paraId="7995FCEE" w14:textId="7EE6F68F" w:rsidR="00EE1BED" w:rsidRPr="003455C8" w:rsidRDefault="00EE1BED" w:rsidP="009D2EA8">
            <w:pPr>
              <w:spacing w:after="0"/>
              <w:jc w:val="left"/>
              <w:rPr>
                <w:del w:id="12845" w:author="Sam Dent" w:date="2023-06-23T04:55:00Z"/>
                <w:rFonts w:asciiTheme="minorHAnsi" w:hAnsiTheme="minorHAnsi" w:cstheme="minorHAnsi"/>
                <w:noProof/>
              </w:rPr>
            </w:pPr>
            <w:del w:id="12846" w:author="Sam Dent" w:date="2023-06-23T04:55:00Z">
              <w:r w:rsidRPr="003455C8">
                <w:rPr>
                  <w:rFonts w:asciiTheme="minorHAnsi" w:hAnsiTheme="minorHAnsi" w:cstheme="minorHAnsi"/>
                </w:rPr>
                <w:delText>All Other Types of Heating</w:delText>
              </w:r>
            </w:del>
          </w:p>
        </w:tc>
        <w:tc>
          <w:tcPr>
            <w:tcW w:w="1216" w:type="dxa"/>
            <w:noWrap/>
            <w:vAlign w:val="center"/>
            <w:tcPrChange w:id="12847" w:author="Sam Dent" w:date="2023-06-23T09:57:00Z">
              <w:tcPr>
                <w:tcW w:w="1216" w:type="dxa"/>
                <w:noWrap/>
                <w:vAlign w:val="center"/>
              </w:tcPr>
            </w:tcPrChange>
          </w:tcPr>
          <w:p w14:paraId="0A153C49" w14:textId="40CD094C" w:rsidR="00EE1BED" w:rsidRPr="003455C8" w:rsidRDefault="00EE1BED" w:rsidP="00EE1BED">
            <w:pPr>
              <w:spacing w:after="0"/>
              <w:jc w:val="center"/>
              <w:rPr>
                <w:del w:id="12848" w:author="Sam Dent" w:date="2023-06-23T04:55:00Z"/>
                <w:rFonts w:asciiTheme="minorHAnsi" w:hAnsiTheme="minorHAnsi" w:cstheme="minorHAnsi"/>
                <w:noProof/>
              </w:rPr>
            </w:pPr>
            <w:del w:id="12849" w:author="Sam Dent" w:date="2023-06-23T04:55:00Z">
              <w:r>
                <w:rPr>
                  <w:rFonts w:asciiTheme="minorHAnsi" w:hAnsiTheme="minorHAnsi" w:cstheme="minorHAnsi"/>
                  <w:noProof/>
                </w:rPr>
                <w:delText>EER = 11.8</w:delText>
              </w:r>
            </w:del>
          </w:p>
        </w:tc>
        <w:tc>
          <w:tcPr>
            <w:tcW w:w="1378" w:type="dxa"/>
            <w:noWrap/>
            <w:vAlign w:val="center"/>
            <w:tcPrChange w:id="12850" w:author="Sam Dent" w:date="2023-06-23T09:57:00Z">
              <w:tcPr>
                <w:tcW w:w="1378" w:type="dxa"/>
                <w:noWrap/>
                <w:vAlign w:val="center"/>
              </w:tcPr>
            </w:tcPrChange>
          </w:tcPr>
          <w:p w14:paraId="6BB67FE1" w14:textId="01C3DCAA" w:rsidR="00EE1BED" w:rsidRPr="003455C8" w:rsidRDefault="00EE1BED" w:rsidP="00EE1BED">
            <w:pPr>
              <w:spacing w:after="0"/>
              <w:jc w:val="center"/>
              <w:rPr>
                <w:del w:id="12851" w:author="Sam Dent" w:date="2023-06-23T04:55:00Z"/>
                <w:rFonts w:asciiTheme="minorHAnsi" w:hAnsiTheme="minorHAnsi" w:cstheme="minorHAnsi"/>
                <w:noProof/>
              </w:rPr>
            </w:pPr>
            <w:del w:id="12852" w:author="Sam Dent" w:date="2023-06-23T04:55:00Z">
              <w:r>
                <w:rPr>
                  <w:rFonts w:asciiTheme="minorHAnsi" w:hAnsiTheme="minorHAnsi" w:cstheme="minorHAnsi"/>
                  <w:noProof/>
                </w:rPr>
                <w:delText>6/1/2014</w:delText>
              </w:r>
            </w:del>
          </w:p>
        </w:tc>
      </w:tr>
      <w:tr w:rsidR="00EE1BED" w:rsidRPr="003455C8" w14:paraId="719FB6ED" w14:textId="77777777" w:rsidTr="00362721">
        <w:tblPrEx>
          <w:tblW w:w="9699" w:type="dxa"/>
          <w:jc w:val="center"/>
          <w:tblPrExChange w:id="12853" w:author="Sam Dent" w:date="2023-06-23T09:57:00Z">
            <w:tblPrEx>
              <w:tblW w:w="9699" w:type="dxa"/>
              <w:jc w:val="center"/>
            </w:tblPrEx>
          </w:tblPrExChange>
        </w:tblPrEx>
        <w:trPr>
          <w:trHeight w:val="20"/>
          <w:jc w:val="center"/>
          <w:del w:id="12854" w:author="Sam Dent" w:date="2023-06-23T04:55:00Z"/>
          <w:trPrChange w:id="12855" w:author="Sam Dent" w:date="2023-06-23T09:57:00Z">
            <w:trPr>
              <w:trHeight w:val="20"/>
              <w:jc w:val="center"/>
            </w:trPr>
          </w:trPrChange>
        </w:trPr>
        <w:tc>
          <w:tcPr>
            <w:tcW w:w="3325" w:type="dxa"/>
            <w:vMerge w:val="restart"/>
            <w:vAlign w:val="center"/>
            <w:tcPrChange w:id="12856" w:author="Sam Dent" w:date="2023-06-23T09:57:00Z">
              <w:tcPr>
                <w:tcW w:w="3325" w:type="dxa"/>
                <w:vMerge w:val="restart"/>
                <w:vAlign w:val="center"/>
              </w:tcPr>
            </w:tcPrChange>
          </w:tcPr>
          <w:p w14:paraId="6A4C182C" w14:textId="1F1B3213" w:rsidR="00EE1BED" w:rsidRPr="003455C8" w:rsidRDefault="00EE1BED" w:rsidP="009F28BF">
            <w:pPr>
              <w:spacing w:after="0"/>
              <w:jc w:val="left"/>
              <w:rPr>
                <w:del w:id="12857" w:author="Sam Dent" w:date="2023-06-23T04:55:00Z"/>
                <w:rFonts w:asciiTheme="minorHAnsi" w:hAnsiTheme="minorHAnsi" w:cstheme="minorHAnsi"/>
                <w:noProof/>
              </w:rPr>
            </w:pPr>
            <w:del w:id="12858"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vAlign w:val="center"/>
            <w:tcPrChange w:id="12859" w:author="Sam Dent" w:date="2023-06-23T09:57:00Z">
              <w:tcPr>
                <w:tcW w:w="1802" w:type="dxa"/>
                <w:vMerge w:val="restart"/>
                <w:vAlign w:val="center"/>
              </w:tcPr>
            </w:tcPrChange>
          </w:tcPr>
          <w:p w14:paraId="04483391" w14:textId="0F9C1895" w:rsidR="00EE1BED" w:rsidRPr="003455C8" w:rsidRDefault="00EE1BED" w:rsidP="009F28BF">
            <w:pPr>
              <w:spacing w:after="0"/>
              <w:jc w:val="left"/>
              <w:rPr>
                <w:del w:id="12860" w:author="Sam Dent" w:date="2023-06-23T04:55:00Z"/>
                <w:rFonts w:asciiTheme="minorHAnsi" w:hAnsiTheme="minorHAnsi" w:cstheme="minorHAnsi"/>
                <w:noProof/>
              </w:rPr>
            </w:pPr>
            <w:del w:id="12861" w:author="Sam Dent" w:date="2023-06-23T04:55:00Z">
              <w:r w:rsidRPr="003455C8">
                <w:rPr>
                  <w:rFonts w:asciiTheme="minorHAnsi" w:hAnsiTheme="minorHAnsi" w:cstheme="minorHAnsi"/>
                </w:rPr>
                <w:delText>≥240,000 Btu/h and &lt;760,000 Btu/h</w:delText>
              </w:r>
            </w:del>
          </w:p>
        </w:tc>
        <w:tc>
          <w:tcPr>
            <w:tcW w:w="1978" w:type="dxa"/>
            <w:noWrap/>
            <w:vAlign w:val="center"/>
            <w:tcPrChange w:id="12862" w:author="Sam Dent" w:date="2023-06-23T09:57:00Z">
              <w:tcPr>
                <w:tcW w:w="1978" w:type="dxa"/>
                <w:noWrap/>
                <w:vAlign w:val="center"/>
              </w:tcPr>
            </w:tcPrChange>
          </w:tcPr>
          <w:p w14:paraId="60EF0483" w14:textId="08188D4B" w:rsidR="00EE1BED" w:rsidRPr="003455C8" w:rsidRDefault="00EE1BED" w:rsidP="00EE1BED">
            <w:pPr>
              <w:spacing w:after="0"/>
              <w:jc w:val="left"/>
              <w:rPr>
                <w:del w:id="12863" w:author="Sam Dent" w:date="2023-06-23T04:55:00Z"/>
                <w:rFonts w:asciiTheme="minorHAnsi" w:hAnsiTheme="minorHAnsi" w:cstheme="minorHAnsi"/>
              </w:rPr>
            </w:pPr>
            <w:del w:id="12864"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2865" w:author="Sam Dent" w:date="2023-06-23T09:57:00Z">
              <w:tcPr>
                <w:tcW w:w="1216" w:type="dxa"/>
                <w:noWrap/>
                <w:vAlign w:val="center"/>
              </w:tcPr>
            </w:tcPrChange>
          </w:tcPr>
          <w:p w14:paraId="4C8CF054" w14:textId="2D45221E" w:rsidR="00EE1BED" w:rsidRDefault="00EE1BED" w:rsidP="00EE1BED">
            <w:pPr>
              <w:spacing w:after="0"/>
              <w:jc w:val="center"/>
              <w:rPr>
                <w:del w:id="12866" w:author="Sam Dent" w:date="2023-06-23T04:55:00Z"/>
                <w:rFonts w:asciiTheme="minorHAnsi" w:hAnsiTheme="minorHAnsi" w:cstheme="minorHAnsi"/>
                <w:noProof/>
              </w:rPr>
            </w:pPr>
            <w:del w:id="12867" w:author="Sam Dent" w:date="2023-06-23T04:55:00Z">
              <w:r>
                <w:rPr>
                  <w:rFonts w:asciiTheme="minorHAnsi" w:hAnsiTheme="minorHAnsi" w:cstheme="minorHAnsi"/>
                </w:rPr>
                <w:delText>EER = 11.9</w:delText>
              </w:r>
            </w:del>
          </w:p>
        </w:tc>
        <w:tc>
          <w:tcPr>
            <w:tcW w:w="1378" w:type="dxa"/>
            <w:noWrap/>
            <w:vAlign w:val="center"/>
            <w:tcPrChange w:id="12868" w:author="Sam Dent" w:date="2023-06-23T09:57:00Z">
              <w:tcPr>
                <w:tcW w:w="1378" w:type="dxa"/>
                <w:noWrap/>
                <w:vAlign w:val="center"/>
              </w:tcPr>
            </w:tcPrChange>
          </w:tcPr>
          <w:p w14:paraId="55EC9F14" w14:textId="71EE679F" w:rsidR="00EE1BED" w:rsidRDefault="00EE1BED" w:rsidP="00EE1BED">
            <w:pPr>
              <w:spacing w:after="0"/>
              <w:jc w:val="center"/>
              <w:rPr>
                <w:del w:id="12869" w:author="Sam Dent" w:date="2023-06-23T04:55:00Z"/>
                <w:rFonts w:asciiTheme="minorHAnsi" w:hAnsiTheme="minorHAnsi" w:cstheme="minorHAnsi"/>
                <w:noProof/>
              </w:rPr>
            </w:pPr>
            <w:del w:id="12870" w:author="Sam Dent" w:date="2023-06-23T04:55:00Z">
              <w:r>
                <w:rPr>
                  <w:rFonts w:asciiTheme="minorHAnsi" w:hAnsiTheme="minorHAnsi" w:cstheme="minorHAnsi"/>
                </w:rPr>
                <w:delText>6/1/2014</w:delText>
              </w:r>
            </w:del>
          </w:p>
        </w:tc>
      </w:tr>
      <w:tr w:rsidR="00EE1BED" w:rsidRPr="003455C8" w14:paraId="3A62D37D" w14:textId="77777777" w:rsidTr="00362721">
        <w:tblPrEx>
          <w:tblW w:w="9699" w:type="dxa"/>
          <w:jc w:val="center"/>
          <w:tblPrExChange w:id="12871" w:author="Sam Dent" w:date="2023-06-23T09:57:00Z">
            <w:tblPrEx>
              <w:tblW w:w="9699" w:type="dxa"/>
              <w:jc w:val="center"/>
            </w:tblPrEx>
          </w:tblPrExChange>
        </w:tblPrEx>
        <w:trPr>
          <w:trHeight w:val="20"/>
          <w:jc w:val="center"/>
          <w:del w:id="12872" w:author="Sam Dent" w:date="2023-06-23T04:55:00Z"/>
          <w:trPrChange w:id="12873" w:author="Sam Dent" w:date="2023-06-23T09:57:00Z">
            <w:trPr>
              <w:trHeight w:val="20"/>
              <w:jc w:val="center"/>
            </w:trPr>
          </w:trPrChange>
        </w:trPr>
        <w:tc>
          <w:tcPr>
            <w:tcW w:w="3325" w:type="dxa"/>
            <w:vMerge/>
            <w:vAlign w:val="center"/>
            <w:tcPrChange w:id="12874" w:author="Sam Dent" w:date="2023-06-23T09:57:00Z">
              <w:tcPr>
                <w:tcW w:w="3325" w:type="dxa"/>
                <w:vMerge/>
                <w:vAlign w:val="center"/>
              </w:tcPr>
            </w:tcPrChange>
          </w:tcPr>
          <w:p w14:paraId="47F49E33" w14:textId="3BAE979E" w:rsidR="00EE1BED" w:rsidRPr="003455C8" w:rsidRDefault="00EE1BED" w:rsidP="00EE1BED">
            <w:pPr>
              <w:spacing w:after="0"/>
              <w:ind w:left="720"/>
              <w:jc w:val="left"/>
              <w:rPr>
                <w:del w:id="12875" w:author="Sam Dent" w:date="2023-06-23T04:55:00Z"/>
                <w:rFonts w:asciiTheme="minorHAnsi" w:hAnsiTheme="minorHAnsi" w:cstheme="minorHAnsi"/>
              </w:rPr>
            </w:pPr>
          </w:p>
        </w:tc>
        <w:tc>
          <w:tcPr>
            <w:tcW w:w="1802" w:type="dxa"/>
            <w:vMerge/>
            <w:vAlign w:val="center"/>
            <w:tcPrChange w:id="12876" w:author="Sam Dent" w:date="2023-06-23T09:57:00Z">
              <w:tcPr>
                <w:tcW w:w="1802" w:type="dxa"/>
                <w:vMerge/>
                <w:vAlign w:val="center"/>
              </w:tcPr>
            </w:tcPrChange>
          </w:tcPr>
          <w:p w14:paraId="0E65F813" w14:textId="33FB5547" w:rsidR="00EE1BED" w:rsidRPr="003455C8" w:rsidRDefault="00EE1BED" w:rsidP="00EE1BED">
            <w:pPr>
              <w:spacing w:after="0"/>
              <w:ind w:left="720"/>
              <w:jc w:val="left"/>
              <w:rPr>
                <w:del w:id="12877" w:author="Sam Dent" w:date="2023-06-23T04:55:00Z"/>
                <w:rFonts w:asciiTheme="minorHAnsi" w:hAnsiTheme="minorHAnsi" w:cstheme="minorHAnsi"/>
              </w:rPr>
            </w:pPr>
          </w:p>
        </w:tc>
        <w:tc>
          <w:tcPr>
            <w:tcW w:w="1978" w:type="dxa"/>
            <w:noWrap/>
            <w:vAlign w:val="center"/>
            <w:tcPrChange w:id="12878" w:author="Sam Dent" w:date="2023-06-23T09:57:00Z">
              <w:tcPr>
                <w:tcW w:w="1978" w:type="dxa"/>
                <w:noWrap/>
                <w:vAlign w:val="center"/>
              </w:tcPr>
            </w:tcPrChange>
          </w:tcPr>
          <w:p w14:paraId="78EAB9CE" w14:textId="34A928AF" w:rsidR="00EE1BED" w:rsidRPr="003455C8" w:rsidRDefault="00EE1BED" w:rsidP="00EE1BED">
            <w:pPr>
              <w:spacing w:after="0"/>
              <w:jc w:val="left"/>
              <w:rPr>
                <w:del w:id="12879" w:author="Sam Dent" w:date="2023-06-23T04:55:00Z"/>
                <w:rFonts w:asciiTheme="minorHAnsi" w:hAnsiTheme="minorHAnsi" w:cstheme="minorHAnsi"/>
              </w:rPr>
            </w:pPr>
            <w:del w:id="12880" w:author="Sam Dent" w:date="2023-06-23T04:55:00Z">
              <w:r w:rsidRPr="003455C8">
                <w:rPr>
                  <w:rFonts w:asciiTheme="minorHAnsi" w:hAnsiTheme="minorHAnsi" w:cstheme="minorHAnsi"/>
                </w:rPr>
                <w:delText>All Other Types of Heating</w:delText>
              </w:r>
            </w:del>
          </w:p>
        </w:tc>
        <w:tc>
          <w:tcPr>
            <w:tcW w:w="1216" w:type="dxa"/>
            <w:noWrap/>
            <w:vAlign w:val="center"/>
            <w:tcPrChange w:id="12881" w:author="Sam Dent" w:date="2023-06-23T09:57:00Z">
              <w:tcPr>
                <w:tcW w:w="1216" w:type="dxa"/>
                <w:noWrap/>
                <w:vAlign w:val="center"/>
              </w:tcPr>
            </w:tcPrChange>
          </w:tcPr>
          <w:p w14:paraId="5FE709EC" w14:textId="588482A9" w:rsidR="00EE1BED" w:rsidRDefault="00EE1BED" w:rsidP="00EE1BED">
            <w:pPr>
              <w:spacing w:after="0"/>
              <w:jc w:val="center"/>
              <w:rPr>
                <w:del w:id="12882" w:author="Sam Dent" w:date="2023-06-23T04:55:00Z"/>
                <w:rFonts w:asciiTheme="minorHAnsi" w:hAnsiTheme="minorHAnsi" w:cstheme="minorHAnsi"/>
              </w:rPr>
            </w:pPr>
            <w:del w:id="12883" w:author="Sam Dent" w:date="2023-06-23T04:55:00Z">
              <w:r>
                <w:rPr>
                  <w:rFonts w:asciiTheme="minorHAnsi" w:hAnsiTheme="minorHAnsi" w:cstheme="minorHAnsi"/>
                  <w:noProof/>
                </w:rPr>
                <w:delText>EER = 11.7</w:delText>
              </w:r>
            </w:del>
          </w:p>
        </w:tc>
        <w:tc>
          <w:tcPr>
            <w:tcW w:w="1378" w:type="dxa"/>
            <w:noWrap/>
            <w:vAlign w:val="center"/>
            <w:tcPrChange w:id="12884" w:author="Sam Dent" w:date="2023-06-23T09:57:00Z">
              <w:tcPr>
                <w:tcW w:w="1378" w:type="dxa"/>
                <w:noWrap/>
                <w:vAlign w:val="center"/>
              </w:tcPr>
            </w:tcPrChange>
          </w:tcPr>
          <w:p w14:paraId="3D7486C4" w14:textId="77DC557A" w:rsidR="00EE1BED" w:rsidRDefault="00EE1BED" w:rsidP="00EE1BED">
            <w:pPr>
              <w:spacing w:after="0"/>
              <w:jc w:val="center"/>
              <w:rPr>
                <w:del w:id="12885" w:author="Sam Dent" w:date="2023-06-23T04:55:00Z"/>
                <w:rFonts w:asciiTheme="minorHAnsi" w:hAnsiTheme="minorHAnsi" w:cstheme="minorHAnsi"/>
              </w:rPr>
            </w:pPr>
            <w:del w:id="12886" w:author="Sam Dent" w:date="2023-06-23T04:55:00Z">
              <w:r>
                <w:rPr>
                  <w:rFonts w:asciiTheme="minorHAnsi" w:hAnsiTheme="minorHAnsi" w:cstheme="minorHAnsi"/>
                  <w:noProof/>
                </w:rPr>
                <w:delText>6/1/2014</w:delText>
              </w:r>
            </w:del>
          </w:p>
        </w:tc>
      </w:tr>
    </w:tbl>
    <w:p w14:paraId="3EC898D4" w14:textId="1A791415" w:rsidR="00F00403" w:rsidRDefault="00F00403" w:rsidP="009F28BF">
      <w:pPr>
        <w:jc w:val="left"/>
        <w:rPr>
          <w:noProof/>
          <w:u w:val="single"/>
        </w:rPr>
      </w:pPr>
    </w:p>
    <w:p w14:paraId="112A1642" w14:textId="77777777" w:rsidR="00241C6F" w:rsidRDefault="00241C6F" w:rsidP="00F00403">
      <w:pPr>
        <w:rPr>
          <w:ins w:id="12887" w:author="Sam Dent" w:date="2023-06-23T04:55:00Z"/>
          <w:noProof/>
          <w:u w:val="single"/>
        </w:rPr>
        <w:sectPr w:rsidR="00241C6F">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4"/>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5"/>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6"/>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20A9D4E2">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23"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">
                <v:textbo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v:textbox>
                <w10:anchorlock/>
              </v:shape>
            </w:pict>
          </mc:Fallback>
        </mc:AlternateContent>
      </w:r>
    </w:p>
    <w:p w14:paraId="740DF266" w14:textId="77777777" w:rsidR="00F00403" w:rsidRDefault="00F00403" w:rsidP="007225A4">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77777777" w:rsidR="00F00403" w:rsidRDefault="00F00403" w:rsidP="00F00403">
      <w:pPr>
        <w:ind w:left="720" w:firstLine="720"/>
        <w:rPr>
          <w:vertAlign w:val="subscript"/>
        </w:rPr>
      </w:pPr>
      <w:r>
        <w:rPr>
          <w:noProof/>
        </w:rPr>
        <w:t xml:space="preserve">ΔkW </w:t>
      </w:r>
      <w:r>
        <w:rPr>
          <w:noProof/>
        </w:rPr>
        <w:tab/>
        <w:t>= (kBtu/hr * (1/EER</w:t>
      </w:r>
      <w:r w:rsidRPr="009F28BF">
        <w:rPr>
          <w:vertAlign w:val="subscript"/>
        </w:rPr>
        <w:t>base</w:t>
      </w:r>
      <w:r>
        <w:rPr>
          <w:noProof/>
        </w:rPr>
        <w:t xml:space="preserve"> - 1/EER</w:t>
      </w:r>
      <w:r w:rsidRPr="009F28BF">
        <w:rPr>
          <w:vertAlign w:val="subscript"/>
        </w:rPr>
        <w:t>ee</w:t>
      </w:r>
      <w:r>
        <w:rPr>
          <w:noProof/>
        </w:rPr>
        <w:t>)) * CF</w:t>
      </w:r>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77777777" w:rsidR="00F00403" w:rsidRDefault="00F00403" w:rsidP="00F00403">
      <w:pPr>
        <w:ind w:left="720" w:firstLine="720"/>
        <w:rPr>
          <w:noProof/>
        </w:rPr>
      </w:pPr>
      <w:r>
        <w:rPr>
          <w:noProof/>
        </w:rPr>
        <w:t>ΔkW</w:t>
      </w:r>
      <w:r>
        <w:rPr>
          <w:noProof/>
        </w:rPr>
        <w:tab/>
        <w:t>= (kBtu/hr) * [(1/EER</w:t>
      </w:r>
      <w:r w:rsidRPr="009F28BF">
        <w:rPr>
          <w:vertAlign w:val="subscript"/>
        </w:rPr>
        <w:t>exist</w:t>
      </w:r>
      <w:r>
        <w:rPr>
          <w:noProof/>
        </w:rPr>
        <w:t>) – (1/EER</w:t>
      </w:r>
      <w:r w:rsidRPr="009F28BF">
        <w:rPr>
          <w:vertAlign w:val="subscript"/>
        </w:rPr>
        <w:t>ee</w:t>
      </w:r>
      <w:r>
        <w:rPr>
          <w:noProof/>
        </w:rPr>
        <w:t>)] * CF</w:t>
      </w:r>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77777777" w:rsidR="00F00403" w:rsidRDefault="00F00403" w:rsidP="00F00403">
      <w:pPr>
        <w:ind w:left="720" w:firstLine="720"/>
        <w:rPr>
          <w:noProof/>
        </w:rPr>
      </w:pPr>
      <w:r>
        <w:rPr>
          <w:noProof/>
        </w:rPr>
        <w:t>ΔkW</w:t>
      </w:r>
      <w:r>
        <w:rPr>
          <w:noProof/>
        </w:rPr>
        <w:tab/>
        <w:t>= (kBtu/hr) * [(1/EER</w:t>
      </w:r>
      <w:r w:rsidRPr="009F28BF">
        <w:rPr>
          <w:vertAlign w:val="subscript"/>
        </w:rPr>
        <w:t>base</w:t>
      </w:r>
      <w:r>
        <w:rPr>
          <w:noProof/>
        </w:rPr>
        <w:t>) – (1/EER</w:t>
      </w:r>
      <w:r w:rsidRPr="009F28BF">
        <w:rPr>
          <w:vertAlign w:val="subscript"/>
        </w:rPr>
        <w:t>ee</w:t>
      </w:r>
      <w:r>
        <w:rPr>
          <w:noProof/>
        </w:rPr>
        <w:t>)] * CF</w:t>
      </w:r>
    </w:p>
    <w:p w14:paraId="14064D9A" w14:textId="77777777" w:rsidR="00F00403" w:rsidRDefault="00F00403" w:rsidP="00F00403">
      <w:pPr>
        <w:keepNext/>
        <w:rPr>
          <w:noProof/>
        </w:rPr>
      </w:pPr>
      <w:r>
        <w:rPr>
          <w:noProof/>
        </w:rPr>
        <w:t>Where:</w:t>
      </w:r>
    </w:p>
    <w:p w14:paraId="50DBC165" w14:textId="77777777" w:rsidR="00F00403" w:rsidRDefault="00F00403" w:rsidP="00F00403">
      <w:pPr>
        <w:ind w:left="2160" w:hanging="1440"/>
        <w:rPr>
          <w:noProof/>
        </w:rPr>
      </w:pPr>
      <w:r>
        <w:rPr>
          <w:noProof/>
        </w:rPr>
        <w:t>EER</w:t>
      </w:r>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67"/>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77777777" w:rsidR="00F00403" w:rsidRDefault="00F00403" w:rsidP="00F00403">
      <w:pPr>
        <w:ind w:left="2160" w:hanging="1440"/>
        <w:rPr>
          <w:noProof/>
        </w:rPr>
      </w:pPr>
      <w:r>
        <w:rPr>
          <w:noProof/>
        </w:rPr>
        <w:t>EER</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40106394" w:rsidR="00F00403" w:rsidRDefault="00F00403" w:rsidP="00F00403">
      <w:pPr>
        <w:ind w:left="720"/>
        <w:rPr>
          <w:noProof/>
        </w:rPr>
      </w:pPr>
      <w:r>
        <w:rPr>
          <w:noProof/>
        </w:rPr>
        <w:t>EER</w:t>
      </w:r>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68"/>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69"/>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24"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eaGwIAADM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8shjPrlIIUTz9dujDOwUti4eSIzU1oYvjnQ8xG1E8PYnBPBhdbbUxycD9&#10;bmOQHQUJYJvWCf2nZ8ayruTL2WQ2EPBXiDytP0G0OpCSjW5Lvjg/EkWk7a2tks6C0GY4U8rGnniM&#10;1A0khn7XM11RIosYIfK6g+qBmEUYlEuTRocG8AdnHam25P77QaDizLy31J3leDqNMk/GdPZ6QgZe&#10;enaXHmElQZU8cDYcN2EYjYNDvW8o0qAHCzfU0Vonsp+zOuVPykw9OE1RlP6lnV49z/r6EQ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0bl3mhsCAAAzBAAADgAAAAAAAAAAAAAAAAAuAgAAZHJzL2Uyb0RvYy54bWxQSwECLQAUAAYA&#10;CAAAACEA1UP8pNoAAAAEAQAADwAAAAAAAAAAAAAAAAB1BAAAZHJzL2Rvd25yZXYueG1sUEsFBgAA&#10;AAAEAAQA8wAAAHwFA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v:textbox>
                <w10:anchorlock/>
              </v:shape>
            </w:pict>
          </mc:Fallback>
        </mc:AlternateContent>
      </w:r>
    </w:p>
    <w:p w14:paraId="5A18F6D2" w14:textId="6EED3A2F" w:rsidR="00F00403" w:rsidRDefault="005B2C02" w:rsidP="007225A4">
      <w:pPr>
        <w:pStyle w:val="Heading6"/>
      </w:pPr>
      <w:r>
        <w:t>Fossil Fuel Savings</w:t>
      </w:r>
    </w:p>
    <w:p w14:paraId="0AC1C5F0" w14:textId="77777777" w:rsidR="00F00403" w:rsidRDefault="00F00403" w:rsidP="00F00403">
      <w:r>
        <w:t>N/A</w:t>
      </w:r>
    </w:p>
    <w:p w14:paraId="46D32E07" w14:textId="77777777" w:rsidR="00F00403" w:rsidRDefault="00F00403" w:rsidP="007225A4">
      <w:pPr>
        <w:pStyle w:val="Heading6"/>
      </w:pPr>
      <w:r>
        <w:t>Water Impact Descriptions and Calculation</w:t>
      </w:r>
    </w:p>
    <w:p w14:paraId="2E9991F8" w14:textId="77777777" w:rsidR="00F00403" w:rsidRDefault="00F00403" w:rsidP="00F00403">
      <w:r>
        <w:t xml:space="preserve">N/A  </w:t>
      </w:r>
    </w:p>
    <w:p w14:paraId="54819F40" w14:textId="19CE5AFC" w:rsidR="00F00403" w:rsidRDefault="00F00403" w:rsidP="007225A4">
      <w:pPr>
        <w:pStyle w:val="Heading6"/>
      </w:pPr>
      <w:r>
        <w:t>Measure Code: CI-HVC-SPUA-</w:t>
      </w:r>
      <w:r w:rsidR="00B73E80">
        <w:t>V</w:t>
      </w:r>
      <w:del w:id="12888" w:author="Sam Dent" w:date="2023-06-23T04:56:00Z">
        <w:r w:rsidR="00B73E80">
          <w:delText>09</w:delText>
        </w:r>
      </w:del>
      <w:ins w:id="12889" w:author="Sam Dent" w:date="2023-06-23T04:56:00Z">
        <w:r w:rsidR="00241C6F">
          <w:t>10</w:t>
        </w:r>
      </w:ins>
      <w:r>
        <w:t>-</w:t>
      </w:r>
      <w:r w:rsidR="00B73E80">
        <w:t>2</w:t>
      </w:r>
      <w:del w:id="12890" w:author="Sam Dent" w:date="2023-06-23T04:56:00Z">
        <w:r w:rsidR="00B73E80" w:rsidDel="00241C6F">
          <w:delText>3</w:delText>
        </w:r>
      </w:del>
      <w:ins w:id="12891" w:author="Sam Dent" w:date="2023-06-23T04:56:00Z">
        <w:r w:rsidR="00241C6F">
          <w:t>4</w:t>
        </w:r>
      </w:ins>
      <w:r w:rsidR="00B73E80">
        <w:t>0101</w:t>
      </w:r>
    </w:p>
    <w:p w14:paraId="0BC73105" w14:textId="4654199D" w:rsidR="00F00403" w:rsidRPr="006564DA" w:rsidRDefault="00F00403" w:rsidP="007225A4">
      <w:pPr>
        <w:pStyle w:val="Heading6"/>
      </w:pPr>
      <w:r>
        <w:t>Review Deadline: 1/1/</w:t>
      </w:r>
      <w:r w:rsidR="00B73E80">
        <w:t>2026</w:t>
      </w:r>
    </w:p>
    <w:p w14:paraId="73B04D54" w14:textId="77777777" w:rsidR="00F00403" w:rsidRDefault="00F00403" w:rsidP="00F00403"/>
    <w:p w14:paraId="4D93786A" w14:textId="77777777" w:rsidR="00F00403" w:rsidRPr="00A678D9" w:rsidRDefault="00F00403" w:rsidP="00F00403">
      <w:pPr>
        <w:sectPr w:rsidR="00F00403" w:rsidRPr="00A678D9">
          <w:pgSz w:w="12240" w:h="15840"/>
          <w:pgMar w:top="1440" w:right="1440" w:bottom="1440" w:left="1440" w:header="720" w:footer="720" w:gutter="0"/>
          <w:cols w:space="720"/>
          <w:docGrid w:linePitch="360"/>
        </w:sectPr>
      </w:pPr>
    </w:p>
    <w:p w14:paraId="2D7F5FBD" w14:textId="6D1992BC" w:rsidR="00F00403" w:rsidRDefault="00F00403" w:rsidP="00DE6CD3">
      <w:pPr>
        <w:pStyle w:val="Heading3"/>
      </w:pPr>
      <w:bookmarkStart w:id="12892" w:name="_Toc437608330"/>
      <w:bookmarkStart w:id="12893" w:name="_Toc437855217"/>
      <w:bookmarkStart w:id="12894" w:name="_Toc466463523"/>
      <w:bookmarkStart w:id="12895" w:name="_Toc113572320"/>
      <w:bookmarkStart w:id="12896" w:name="_Ref325899433"/>
      <w:bookmarkStart w:id="12897" w:name="_Ref325899441"/>
      <w:bookmarkStart w:id="12898" w:name="_Toc325918723"/>
      <w:bookmarkStart w:id="12899" w:name="_Toc333219046"/>
      <w:bookmarkEnd w:id="12563"/>
      <w:r>
        <w:t>Steam Trap Replacement or Repair</w:t>
      </w:r>
      <w:bookmarkEnd w:id="12892"/>
      <w:bookmarkEnd w:id="12893"/>
      <w:bookmarkEnd w:id="12894"/>
      <w:bookmarkEnd w:id="12895"/>
      <w:r>
        <w:t xml:space="preserve"> </w:t>
      </w:r>
      <w:bookmarkEnd w:id="12896"/>
      <w:bookmarkEnd w:id="12897"/>
      <w:bookmarkEnd w:id="12898"/>
      <w:bookmarkEnd w:id="12899"/>
    </w:p>
    <w:p w14:paraId="0A88985A" w14:textId="77777777" w:rsidR="00F00403" w:rsidRPr="00D856D2" w:rsidRDefault="00F00403" w:rsidP="007225A4">
      <w:pPr>
        <w:pStyle w:val="Heading6"/>
      </w:pPr>
      <w:r w:rsidRPr="00D856D2">
        <w:t xml:space="preserve">Description </w:t>
      </w:r>
    </w:p>
    <w:p w14:paraId="35495B22" w14:textId="77777777"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7225A4">
      <w:pPr>
        <w:pStyle w:val="Heading6"/>
      </w:pPr>
      <w:r w:rsidRPr="00D856D2">
        <w:t xml:space="preserve">Definition of Efficient Equipment </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7225A4">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7225A4">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70"/>
      </w:r>
    </w:p>
    <w:p w14:paraId="6A83E602" w14:textId="77777777"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71"/>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72"/>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7225A4">
      <w:pPr>
        <w:pStyle w:val="Heading6"/>
        <w:rPr>
          <w:ins w:id="12900" w:author="Sam Dent" w:date="2023-05-31T04:17:00Z"/>
        </w:rPr>
      </w:pPr>
      <w:bookmarkStart w:id="12901" w:name="_Hlk106802247"/>
      <w:r w:rsidRPr="00D856D2">
        <w:t xml:space="preserve">Deemed Measure Cost </w:t>
      </w:r>
    </w:p>
    <w:p w14:paraId="1592A927" w14:textId="119E5A6B" w:rsidR="00814FCB" w:rsidRPr="00814FCB" w:rsidRDefault="00814FCB" w:rsidP="00C7507C">
      <w:ins w:id="12902" w:author="Sam Dent" w:date="2023-05-31T04:17:00Z">
        <w:r>
          <w:t>Actual measure costs,</w:t>
        </w:r>
      </w:ins>
      <w:ins w:id="12903" w:author="Sam Dent" w:date="2023-05-31T04:18:00Z">
        <w:r>
          <w:t xml:space="preserve"> including survey and installation costs should be used where available. Default costs per trap are provided below</w:t>
        </w:r>
      </w:ins>
      <w:ins w:id="12904" w:author="Sam Dent" w:date="2023-05-31T04:19:00Z">
        <w:r>
          <w:t xml:space="preserve"> to be used in addition to an estimate of survey and installation costs.</w:t>
        </w:r>
      </w:ins>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73"/>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shd w:val="clear" w:color="auto" w:fill="auto"/>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shd w:val="clear" w:color="auto" w:fill="auto"/>
            <w:noWrap/>
            <w:vAlign w:val="center"/>
            <w:hideMark/>
          </w:tcPr>
          <w:p w14:paraId="07413FA5" w14:textId="77777777" w:rsidR="00F00403" w:rsidRPr="0049646A" w:rsidRDefault="00F00403" w:rsidP="00DE6067">
            <w:pPr>
              <w:spacing w:after="0"/>
              <w:jc w:val="center"/>
            </w:pPr>
            <w:r w:rsidRPr="0049646A">
              <w:rPr>
                <w:rFonts w:cstheme="minorHAnsi"/>
              </w:rPr>
              <w:t>77</w:t>
            </w:r>
          </w:p>
        </w:tc>
      </w:tr>
      <w:tr w:rsidR="00F00403" w:rsidRPr="0049646A" w14:paraId="6E8A2788" w14:textId="77777777" w:rsidTr="00DE6067">
        <w:trPr>
          <w:trHeight w:val="270"/>
          <w:jc w:val="center"/>
        </w:trPr>
        <w:tc>
          <w:tcPr>
            <w:tcW w:w="5723" w:type="dxa"/>
            <w:shd w:val="clear" w:color="auto" w:fill="auto"/>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
          <w:p w14:paraId="43E2CAC8" w14:textId="77777777" w:rsidR="00F00403" w:rsidRPr="0049646A" w:rsidRDefault="00F00403" w:rsidP="00DE6067">
            <w:pPr>
              <w:spacing w:after="0"/>
              <w:jc w:val="center"/>
            </w:pPr>
            <w:r w:rsidRPr="0049646A">
              <w:rPr>
                <w:rFonts w:cstheme="minorHAnsi"/>
              </w:rPr>
              <w:t>77</w:t>
            </w:r>
          </w:p>
        </w:tc>
      </w:tr>
      <w:tr w:rsidR="00F00403" w:rsidRPr="0049646A" w14:paraId="760126DF" w14:textId="77777777" w:rsidTr="00DE6067">
        <w:trPr>
          <w:trHeight w:val="270"/>
          <w:jc w:val="center"/>
        </w:trPr>
        <w:tc>
          <w:tcPr>
            <w:tcW w:w="5723" w:type="dxa"/>
            <w:shd w:val="clear" w:color="auto" w:fill="auto"/>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shd w:val="clear" w:color="auto" w:fill="auto"/>
            <w:noWrap/>
            <w:vAlign w:val="center"/>
            <w:hideMark/>
          </w:tcPr>
          <w:p w14:paraId="4944F894" w14:textId="77777777" w:rsidR="00F00403" w:rsidRPr="0049646A" w:rsidRDefault="00F00403" w:rsidP="00DE6067">
            <w:pPr>
              <w:spacing w:after="0"/>
              <w:jc w:val="center"/>
            </w:pPr>
            <w:r w:rsidRPr="0049646A">
              <w:rPr>
                <w:rFonts w:cstheme="minorHAnsi"/>
              </w:rPr>
              <w:t>180</w:t>
            </w:r>
          </w:p>
        </w:tc>
      </w:tr>
      <w:tr w:rsidR="00F00403" w:rsidRPr="0049646A" w14:paraId="1592352B" w14:textId="77777777" w:rsidTr="00DE6067">
        <w:trPr>
          <w:trHeight w:val="71"/>
          <w:jc w:val="center"/>
        </w:trPr>
        <w:tc>
          <w:tcPr>
            <w:tcW w:w="5723" w:type="dxa"/>
            <w:shd w:val="clear" w:color="auto" w:fill="auto"/>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shd w:val="clear" w:color="auto" w:fill="auto"/>
            <w:noWrap/>
            <w:vAlign w:val="center"/>
          </w:tcPr>
          <w:p w14:paraId="355EEC0B" w14:textId="77777777" w:rsidR="00F00403" w:rsidRPr="0049646A" w:rsidRDefault="00F00403" w:rsidP="00DE6067">
            <w:pPr>
              <w:spacing w:after="0"/>
              <w:jc w:val="center"/>
            </w:pPr>
            <w:r w:rsidRPr="0049646A">
              <w:rPr>
                <w:rFonts w:cstheme="minorHAnsi"/>
              </w:rPr>
              <w:t>223</w:t>
            </w:r>
          </w:p>
        </w:tc>
      </w:tr>
      <w:tr w:rsidR="00F00403" w:rsidRPr="0049646A" w14:paraId="34A1B4BC" w14:textId="77777777" w:rsidTr="00DE6067">
        <w:trPr>
          <w:trHeight w:val="71"/>
          <w:jc w:val="center"/>
        </w:trPr>
        <w:tc>
          <w:tcPr>
            <w:tcW w:w="5723" w:type="dxa"/>
            <w:shd w:val="clear" w:color="auto" w:fill="auto"/>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shd w:val="clear" w:color="auto" w:fill="auto"/>
            <w:noWrap/>
            <w:vAlign w:val="center"/>
          </w:tcPr>
          <w:p w14:paraId="3801B5A1" w14:textId="77777777" w:rsidR="00F00403" w:rsidRPr="0049646A" w:rsidRDefault="00F00403" w:rsidP="00DE6067">
            <w:pPr>
              <w:spacing w:after="0"/>
              <w:jc w:val="center"/>
            </w:pPr>
            <w:r w:rsidRPr="0049646A">
              <w:rPr>
                <w:rFonts w:cstheme="minorHAnsi"/>
              </w:rPr>
              <w:t>276</w:t>
            </w:r>
          </w:p>
        </w:tc>
      </w:tr>
      <w:tr w:rsidR="00F00403" w:rsidRPr="0049646A" w14:paraId="6BAFF265" w14:textId="77777777" w:rsidTr="00DE6067">
        <w:trPr>
          <w:trHeight w:val="71"/>
          <w:jc w:val="center"/>
        </w:trPr>
        <w:tc>
          <w:tcPr>
            <w:tcW w:w="5723" w:type="dxa"/>
            <w:shd w:val="clear" w:color="auto" w:fill="auto"/>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shd w:val="clear" w:color="auto" w:fill="auto"/>
            <w:noWrap/>
            <w:vAlign w:val="center"/>
          </w:tcPr>
          <w:p w14:paraId="0F953F74" w14:textId="77777777" w:rsidR="00F00403" w:rsidRPr="0049646A" w:rsidRDefault="00F00403" w:rsidP="00DE6067">
            <w:pPr>
              <w:spacing w:after="0"/>
              <w:jc w:val="center"/>
            </w:pPr>
            <w:r w:rsidRPr="0049646A">
              <w:rPr>
                <w:rFonts w:cstheme="minorHAnsi"/>
              </w:rPr>
              <w:t>322</w:t>
            </w:r>
          </w:p>
        </w:tc>
      </w:tr>
      <w:tr w:rsidR="00F00403" w:rsidRPr="0049646A" w14:paraId="2B5765BB" w14:textId="77777777" w:rsidTr="00DE6067">
        <w:trPr>
          <w:trHeight w:val="60"/>
          <w:jc w:val="center"/>
        </w:trPr>
        <w:tc>
          <w:tcPr>
            <w:tcW w:w="5723" w:type="dxa"/>
            <w:shd w:val="clear" w:color="auto" w:fill="auto"/>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shd w:val="clear" w:color="auto" w:fill="auto"/>
            <w:noWrap/>
            <w:vAlign w:val="center"/>
          </w:tcPr>
          <w:p w14:paraId="20991215" w14:textId="77777777" w:rsidR="00F00403" w:rsidRPr="0049646A" w:rsidRDefault="00F00403" w:rsidP="00DE6067">
            <w:pPr>
              <w:spacing w:after="0"/>
              <w:jc w:val="center"/>
            </w:pPr>
            <w:r w:rsidRPr="0049646A">
              <w:rPr>
                <w:rFonts w:cstheme="minorHAnsi"/>
              </w:rPr>
              <w:t>370</w:t>
            </w:r>
          </w:p>
        </w:tc>
      </w:tr>
      <w:tr w:rsidR="00F00403" w:rsidRPr="0049646A" w14:paraId="5AFF3A39" w14:textId="77777777" w:rsidTr="00DE6067">
        <w:trPr>
          <w:trHeight w:val="71"/>
          <w:jc w:val="center"/>
        </w:trPr>
        <w:tc>
          <w:tcPr>
            <w:tcW w:w="5723" w:type="dxa"/>
            <w:shd w:val="clear" w:color="auto" w:fill="auto"/>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shd w:val="clear" w:color="auto" w:fill="auto"/>
            <w:noWrap/>
            <w:vAlign w:val="center"/>
          </w:tcPr>
          <w:p w14:paraId="6D61C63E" w14:textId="77777777" w:rsidR="00F00403" w:rsidRPr="0049646A" w:rsidRDefault="00F00403" w:rsidP="00DE6067">
            <w:pPr>
              <w:spacing w:after="0"/>
              <w:jc w:val="center"/>
            </w:pPr>
            <w:r w:rsidRPr="0049646A">
              <w:rPr>
                <w:rFonts w:cstheme="minorHAnsi"/>
              </w:rPr>
              <w:t>418</w:t>
            </w:r>
          </w:p>
        </w:tc>
      </w:tr>
    </w:tbl>
    <w:p w14:paraId="0C6986BC" w14:textId="77777777" w:rsidR="00F00403" w:rsidRPr="00D856D2" w:rsidRDefault="00F00403" w:rsidP="007225A4">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7225A4">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7225A4">
      <w:pPr>
        <w:pStyle w:val="Heading6"/>
      </w:pPr>
      <w:r w:rsidRPr="00D856D2">
        <w:t>Calculation of Savings</w:t>
      </w:r>
    </w:p>
    <w:p w14:paraId="12AF7D49" w14:textId="77777777" w:rsidR="00F00403" w:rsidRDefault="00F00403" w:rsidP="007225A4">
      <w:pPr>
        <w:pStyle w:val="Heading6"/>
      </w:pPr>
      <w:r w:rsidRPr="00D856D2">
        <w:t xml:space="preserve">Energy Savings </w:t>
      </w:r>
    </w:p>
    <w:p w14:paraId="716610A6" w14:textId="77777777" w:rsidR="00F00403" w:rsidRPr="0049646A" w:rsidRDefault="00F00403" w:rsidP="007225A4">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74"/>
      </w:r>
    </w:p>
    <w:p w14:paraId="26E1C4F2" w14:textId="77777777" w:rsidR="00F00403" w:rsidRPr="0049646A" w:rsidRDefault="00F00403" w:rsidP="007225A4">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7225A4">
      <w:pPr>
        <w:pStyle w:val="Heading6"/>
        <w:rPr>
          <w:i/>
          <w:iCs/>
        </w:rPr>
      </w:pPr>
      <w:r>
        <w:t>Fossil Fuel Savings</w:t>
      </w:r>
      <w:r w:rsidR="00F00403" w:rsidRPr="0049646A">
        <w:t xml:space="preserve"> </w:t>
      </w:r>
    </w:p>
    <w:p w14:paraId="64B77814" w14:textId="77777777" w:rsidR="00F00403" w:rsidRDefault="00F00403" w:rsidP="00F00403">
      <w:pPr>
        <w:ind w:left="720"/>
        <w:rPr>
          <w:noProof/>
        </w:rPr>
      </w:pPr>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75"/>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76"/>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77E680BD" w14:textId="300DE9C2" w:rsidR="00F00403" w:rsidRDefault="00F00403" w:rsidP="00F00403">
      <w:pPr>
        <w:ind w:left="2160" w:hanging="720"/>
        <w:rPr>
          <w:del w:id="12905" w:author="Sam Dent" w:date="2023-06-23T04:57:00Z"/>
        </w:rPr>
      </w:pPr>
    </w:p>
    <w:p w14:paraId="45AA0B0E" w14:textId="2E51A614" w:rsidR="0084018E" w:rsidRDefault="0084018E" w:rsidP="00F00403">
      <w:pPr>
        <w:ind w:left="2160" w:hanging="720"/>
        <w:rPr>
          <w:del w:id="12906" w:author="Sam Dent" w:date="2023-06-23T04:57:00Z"/>
        </w:rPr>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77777777"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777"/>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77777777" w:rsidR="00F00403" w:rsidRPr="009C2AC8" w:rsidRDefault="00F00403" w:rsidP="00DE6067">
            <w:pPr>
              <w:spacing w:after="0"/>
              <w:jc w:val="center"/>
              <w:rPr>
                <w:b/>
                <w:color w:val="FFFFFF" w:themeColor="background1"/>
              </w:rPr>
            </w:pPr>
            <w:r w:rsidRPr="009C2AC8">
              <w:rPr>
                <w:b/>
                <w:color w:val="FFFFFF" w:themeColor="background1"/>
              </w:rPr>
              <w:t>Diameter of Orifice in</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78"/>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shd w:val="clear" w:color="auto" w:fill="auto"/>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shd w:val="clear" w:color="auto" w:fill="auto"/>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77777777" w:rsidR="00F00403" w:rsidRDefault="00F00403" w:rsidP="00973250">
            <w:pPr>
              <w:snapToGrid w:val="0"/>
              <w:spacing w:after="0" w:line="276" w:lineRule="auto"/>
              <w:jc w:val="left"/>
              <w:rPr>
                <w:color w:val="000000"/>
              </w:rPr>
            </w:pPr>
            <w:r>
              <w:rPr>
                <w:color w:val="000000"/>
              </w:rPr>
              <w:t>Multifamily LPS Space Heating -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shd w:val="clear" w:color="auto" w:fill="auto"/>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shd w:val="clear" w:color="auto" w:fill="auto"/>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shd w:val="clear" w:color="auto" w:fill="auto"/>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shd w:val="clear" w:color="auto" w:fill="auto"/>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shd w:val="clear" w:color="auto" w:fill="auto"/>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shd w:val="clear" w:color="auto" w:fill="auto"/>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shd w:val="clear" w:color="auto" w:fill="auto"/>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shd w:val="clear" w:color="auto" w:fill="auto"/>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shd w:val="clear" w:color="auto" w:fill="auto"/>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shd w:val="clear" w:color="auto" w:fill="auto"/>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shd w:val="clear" w:color="auto" w:fill="auto"/>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shd w:val="clear" w:color="auto" w:fill="auto"/>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shd w:val="clear" w:color="auto" w:fill="auto"/>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shd w:val="clear" w:color="auto" w:fill="auto"/>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shd w:val="clear" w:color="auto" w:fill="auto"/>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shd w:val="clear" w:color="auto" w:fill="auto"/>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shd w:val="clear" w:color="auto" w:fill="auto"/>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shd w:val="clear" w:color="auto" w:fill="auto"/>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shd w:val="clear" w:color="auto" w:fill="auto"/>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07" w:author="Sam Dent" w:date="2023-06-23T09:57:00Z">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08"/>
        <w:gridCol w:w="1850"/>
        <w:gridCol w:w="1850"/>
        <w:tblGridChange w:id="12908">
          <w:tblGrid>
            <w:gridCol w:w="4708"/>
            <w:gridCol w:w="1850"/>
            <w:gridCol w:w="1850"/>
          </w:tblGrid>
        </w:tblGridChange>
      </w:tblGrid>
      <w:tr w:rsidR="00F00403" w:rsidRPr="00056F1C" w14:paraId="77C34116" w14:textId="77777777" w:rsidTr="00807C4D">
        <w:trPr>
          <w:trHeight w:val="20"/>
          <w:tblHeader/>
          <w:jc w:val="center"/>
          <w:trPrChange w:id="12909" w:author="Sam Dent" w:date="2023-06-23T09:57:00Z">
            <w:trPr>
              <w:trHeight w:val="20"/>
              <w:jc w:val="center"/>
            </w:trPr>
          </w:trPrChange>
        </w:trPr>
        <w:tc>
          <w:tcPr>
            <w:tcW w:w="4708" w:type="dxa"/>
            <w:shd w:val="clear" w:color="auto" w:fill="7F7F7F" w:themeFill="text1" w:themeFillTint="80"/>
            <w:noWrap/>
            <w:vAlign w:val="center"/>
            <w:hideMark/>
            <w:tcPrChange w:id="12910" w:author="Sam Dent" w:date="2023-06-23T09:57:00Z">
              <w:tcPr>
                <w:tcW w:w="4708" w:type="dxa"/>
                <w:shd w:val="clear" w:color="auto" w:fill="7F7F7F" w:themeFill="text1" w:themeFillTint="80"/>
                <w:noWrap/>
                <w:vAlign w:val="center"/>
                <w:hideMark/>
              </w:tcPr>
            </w:tcPrChange>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12911" w:author="Sam Dent" w:date="2023-06-23T09:57:00Z">
              <w:tcPr>
                <w:tcW w:w="1850" w:type="dxa"/>
                <w:shd w:val="clear" w:color="auto" w:fill="7F7F7F" w:themeFill="text1" w:themeFillTint="80"/>
                <w:vAlign w:val="center"/>
              </w:tcPr>
            </w:tcPrChange>
          </w:tcPr>
          <w:p w14:paraId="50452008" w14:textId="77777777"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12912" w:author="Sam Dent" w:date="2023-06-23T09:57:00Z">
              <w:tcPr>
                <w:tcW w:w="1850" w:type="dxa"/>
                <w:shd w:val="clear" w:color="auto" w:fill="7F7F7F" w:themeFill="text1" w:themeFillTint="80"/>
                <w:vAlign w:val="center"/>
                <w:hideMark/>
              </w:tcPr>
            </w:tcPrChange>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79"/>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shd w:val="clear" w:color="auto" w:fill="auto"/>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shd w:val="clear" w:color="auto" w:fill="auto"/>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shd w:val="clear" w:color="auto" w:fill="auto"/>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shd w:val="clear" w:color="auto" w:fill="auto"/>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shd w:val="clear" w:color="auto" w:fill="auto"/>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shd w:val="clear" w:color="auto" w:fill="auto"/>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shd w:val="clear" w:color="auto" w:fill="auto"/>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shd w:val="clear" w:color="auto" w:fill="auto"/>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shd w:val="clear" w:color="auto" w:fill="auto"/>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shd w:val="clear" w:color="auto" w:fill="auto"/>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shd w:val="clear" w:color="auto" w:fill="auto"/>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shd w:val="clear" w:color="auto" w:fill="auto"/>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shd w:val="clear" w:color="auto" w:fill="auto"/>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shd w:val="clear" w:color="auto" w:fill="auto"/>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shd w:val="clear" w:color="auto" w:fill="auto"/>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shd w:val="clear" w:color="auto" w:fill="auto"/>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shd w:val="clear" w:color="auto" w:fill="auto"/>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shd w:val="clear" w:color="auto" w:fill="auto"/>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shd w:val="clear" w:color="auto" w:fill="auto"/>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shd w:val="clear" w:color="auto" w:fill="auto"/>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shd w:val="clear" w:color="auto" w:fill="auto"/>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shd w:val="clear" w:color="auto" w:fill="auto"/>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shd w:val="clear" w:color="auto" w:fill="auto"/>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shd w:val="clear" w:color="auto" w:fill="auto"/>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shd w:val="clear" w:color="auto" w:fill="auto"/>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shd w:val="clear" w:color="auto" w:fill="auto"/>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shd w:val="clear" w:color="auto" w:fill="auto"/>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80"/>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77777777" w:rsidR="00F00403" w:rsidRPr="00E064A2" w:rsidRDefault="00F00403" w:rsidP="00F00403">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781"/>
      </w:r>
    </w:p>
    <w:p w14:paraId="1147E1F2" w14:textId="77777777" w:rsidR="00F00403" w:rsidRPr="00E064A2" w:rsidRDefault="00F00403" w:rsidP="00F00403">
      <w:pPr>
        <w:ind w:left="1440" w:firstLine="720"/>
      </w:pPr>
      <w:r w:rsidRPr="00E064A2">
        <w:t xml:space="preserve">= 64.8% for multifamily low-pressure steam boilers </w:t>
      </w:r>
      <w:r w:rsidRPr="00E064A2">
        <w:rPr>
          <w:rFonts w:ascii="Arial" w:hAnsi="Arial"/>
          <w:vertAlign w:val="superscript"/>
        </w:rPr>
        <w:footnoteReference w:id="782"/>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783"/>
            </w:r>
          </w:p>
        </w:tc>
      </w:tr>
      <w:tr w:rsidR="00F00403" w:rsidRPr="00056F1C" w14:paraId="1B691019" w14:textId="77777777" w:rsidTr="00973250">
        <w:trPr>
          <w:trHeight w:val="20"/>
          <w:jc w:val="center"/>
        </w:trPr>
        <w:tc>
          <w:tcPr>
            <w:tcW w:w="3595" w:type="dxa"/>
            <w:shd w:val="clear" w:color="auto" w:fill="auto"/>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shd w:val="clear" w:color="auto" w:fill="auto"/>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shd w:val="clear" w:color="auto" w:fill="auto"/>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shd w:val="clear" w:color="auto" w:fill="auto"/>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shd w:val="clear" w:color="auto" w:fill="auto"/>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shd w:val="clear" w:color="auto" w:fill="auto"/>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shd w:val="clear" w:color="auto" w:fill="auto"/>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shd w:val="clear" w:color="auto" w:fill="auto"/>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shd w:val="clear" w:color="auto" w:fill="auto"/>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shd w:val="clear" w:color="auto" w:fill="auto"/>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shd w:val="clear" w:color="auto" w:fill="auto"/>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shd w:val="clear" w:color="auto" w:fill="auto"/>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shd w:val="clear" w:color="auto" w:fill="auto"/>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shd w:val="clear" w:color="auto" w:fill="auto"/>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shd w:val="clear" w:color="auto" w:fill="auto"/>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shd w:val="clear" w:color="auto" w:fill="auto"/>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shd w:val="clear" w:color="auto" w:fill="auto"/>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shd w:val="clear" w:color="auto" w:fill="auto"/>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shd w:val="clear" w:color="auto" w:fill="auto"/>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shd w:val="clear" w:color="auto" w:fill="auto"/>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shd w:val="clear" w:color="auto" w:fill="auto"/>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784"/>
            </w:r>
          </w:p>
        </w:tc>
      </w:tr>
      <w:tr w:rsidR="00F00403" w:rsidRPr="00056F1C" w14:paraId="35266478" w14:textId="77777777" w:rsidTr="00DE6067">
        <w:trPr>
          <w:trHeight w:val="20"/>
          <w:jc w:val="center"/>
        </w:trPr>
        <w:tc>
          <w:tcPr>
            <w:tcW w:w="4225" w:type="dxa"/>
            <w:shd w:val="clear" w:color="auto" w:fill="auto"/>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shd w:val="clear" w:color="auto" w:fill="auto"/>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shd w:val="clear" w:color="auto" w:fill="auto"/>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shd w:val="clear" w:color="auto" w:fill="auto"/>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shd w:val="clear" w:color="auto" w:fill="auto"/>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shd w:val="clear" w:color="auto" w:fill="auto"/>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shd w:val="clear" w:color="auto" w:fill="auto"/>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shd w:val="clear" w:color="auto" w:fill="auto"/>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shd w:val="clear" w:color="auto" w:fill="auto"/>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shd w:val="clear" w:color="auto" w:fill="auto"/>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shd w:val="clear" w:color="auto" w:fill="auto"/>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shd w:val="clear" w:color="auto" w:fill="auto"/>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shd w:val="clear" w:color="auto" w:fill="auto"/>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shd w:val="clear" w:color="auto" w:fill="auto"/>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shd w:val="clear" w:color="auto" w:fill="auto"/>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shd w:val="clear" w:color="auto" w:fill="auto"/>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shd w:val="clear" w:color="auto" w:fill="auto"/>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shd w:val="clear" w:color="auto" w:fill="auto"/>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shd w:val="clear" w:color="auto" w:fill="auto"/>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shd w:val="clear" w:color="auto" w:fill="auto"/>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25"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BZuRC9GwIAADQ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7225A4">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77777777"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7225A4">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2901"/>
    <w:p w14:paraId="73EE7693" w14:textId="5DE5DB1D" w:rsidR="00F00403" w:rsidRDefault="00F00403" w:rsidP="007225A4">
      <w:pPr>
        <w:pStyle w:val="Heading6"/>
      </w:pPr>
      <w:r w:rsidRPr="00E539C7">
        <w:t>Measure Code: CI-HVC-STRE-</w:t>
      </w:r>
      <w:r w:rsidR="00973250">
        <w:t>V</w:t>
      </w:r>
      <w:del w:id="12913" w:author="Sam Dent" w:date="2023-05-31T04:19:00Z">
        <w:r w:rsidR="00973250" w:rsidDel="00814FCB">
          <w:delText>09</w:delText>
        </w:r>
      </w:del>
      <w:ins w:id="12914" w:author="Sam Dent" w:date="2023-05-31T04:19:00Z">
        <w:r w:rsidR="00814FCB">
          <w:t>10</w:t>
        </w:r>
      </w:ins>
      <w:r w:rsidR="00973250">
        <w:t>-2</w:t>
      </w:r>
      <w:del w:id="12915" w:author="Sam Dent" w:date="2023-05-31T04:19:00Z">
        <w:r w:rsidR="00973250" w:rsidDel="00814FCB">
          <w:delText>3</w:delText>
        </w:r>
      </w:del>
      <w:ins w:id="12916" w:author="Sam Dent" w:date="2023-05-31T04:19:00Z">
        <w:r w:rsidR="00814FCB">
          <w:t>4</w:t>
        </w:r>
      </w:ins>
      <w:r w:rsidR="00973250">
        <w:t>0101</w:t>
      </w:r>
    </w:p>
    <w:p w14:paraId="1E47D32D" w14:textId="60C008B7" w:rsidR="00F00403" w:rsidRPr="006564DA" w:rsidRDefault="00F00403" w:rsidP="007225A4">
      <w:pPr>
        <w:pStyle w:val="Heading6"/>
      </w:pPr>
      <w:r>
        <w:t>Review Deadline: 1/1/</w:t>
      </w:r>
      <w:r w:rsidR="00973250">
        <w:t>2025</w:t>
      </w:r>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pgSz w:w="12240" w:h="15840"/>
          <w:pgMar w:top="1440" w:right="1440" w:bottom="1440" w:left="1440" w:header="720" w:footer="720" w:gutter="0"/>
          <w:cols w:space="720"/>
          <w:docGrid w:linePitch="360"/>
        </w:sectPr>
      </w:pPr>
    </w:p>
    <w:p w14:paraId="5EA827A3" w14:textId="77777777" w:rsidR="00F00403" w:rsidRDefault="00F00403" w:rsidP="00DE6CD3">
      <w:pPr>
        <w:pStyle w:val="Heading3"/>
      </w:pPr>
      <w:bookmarkStart w:id="12917" w:name="_Ref325899421"/>
      <w:bookmarkStart w:id="12918" w:name="_Ref325899508"/>
      <w:bookmarkStart w:id="12919" w:name="_Ref325899515"/>
      <w:bookmarkStart w:id="12920" w:name="_Toc325918724"/>
      <w:bookmarkStart w:id="12921" w:name="_Toc333219047"/>
      <w:bookmarkStart w:id="12922" w:name="_Toc315447640"/>
      <w:bookmarkStart w:id="12923" w:name="_Ref411598302"/>
      <w:bookmarkStart w:id="12924" w:name="_Toc437608331"/>
      <w:bookmarkStart w:id="12925" w:name="_Toc437855218"/>
      <w:bookmarkStart w:id="12926" w:name="_Toc466463524"/>
      <w:bookmarkStart w:id="12927" w:name="_Toc113572321"/>
      <w:r>
        <w:t>Variable Speed Drives for HVAC</w:t>
      </w:r>
      <w:bookmarkEnd w:id="12917"/>
      <w:bookmarkEnd w:id="12918"/>
      <w:bookmarkEnd w:id="12919"/>
      <w:bookmarkEnd w:id="12920"/>
      <w:bookmarkEnd w:id="12921"/>
      <w:r>
        <w:t xml:space="preserve"> </w:t>
      </w:r>
      <w:bookmarkEnd w:id="12922"/>
      <w:r>
        <w:t>Pumps and Cooling Tower Fans</w:t>
      </w:r>
      <w:bookmarkEnd w:id="12923"/>
      <w:bookmarkEnd w:id="12924"/>
      <w:bookmarkEnd w:id="12925"/>
      <w:bookmarkEnd w:id="12926"/>
      <w:bookmarkEnd w:id="12927"/>
    </w:p>
    <w:p w14:paraId="74057AAB" w14:textId="77777777" w:rsidR="00F00403" w:rsidRDefault="00F00403" w:rsidP="007225A4">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7225A4">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7225A4">
      <w:pPr>
        <w:pStyle w:val="Heading6"/>
      </w:pPr>
      <w:r>
        <w:t xml:space="preserve">Definition of Baseline Equipment </w:t>
      </w:r>
    </w:p>
    <w:p w14:paraId="33710BEF" w14:textId="77777777"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2928"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528DD2D6" w:rsidR="00F00403" w:rsidRDefault="001B4E56" w:rsidP="00A104E9">
      <w:bookmarkStart w:id="12929" w:name="_Hlk101532822"/>
      <w:bookmarkEnd w:id="12928"/>
      <w:r w:rsidRPr="007B44CD">
        <w:t>Note</w:t>
      </w:r>
      <w:r w:rsidRPr="00DC25DE">
        <w:t xml:space="preserve">, IECC 2021 </w:t>
      </w:r>
      <w:ins w:id="12930" w:author="Sam Dent" w:date="2023-07-31T11:24:00Z">
        <w:r w:rsidR="000903BB" w:rsidRPr="00DC25DE">
          <w:rPr>
            <w:rFonts w:cstheme="minorHAnsi"/>
          </w:rPr>
          <w:t xml:space="preserve">is expected </w:t>
        </w:r>
        <w:r w:rsidR="000903BB">
          <w:rPr>
            <w:rFonts w:cstheme="minorHAnsi"/>
          </w:rPr>
          <w:t xml:space="preserve">to become </w:t>
        </w:r>
        <w:r w:rsidR="000903BB" w:rsidRPr="00FB698E">
          <w:rPr>
            <w:rFonts w:cstheme="minorHAnsi"/>
          </w:rPr>
          <w:t xml:space="preserve">effective statewide </w:t>
        </w:r>
        <w:r w:rsidR="000903BB">
          <w:rPr>
            <w:rFonts w:cstheme="minorHAnsi"/>
          </w:rPr>
          <w:t>in 2023</w:t>
        </w:r>
      </w:ins>
      <w:del w:id="12931" w:author="Sam Dent" w:date="2023-07-31T11:24:00Z">
        <w:r w:rsidRPr="007B44CD" w:rsidDel="000903BB">
          <w:delText xml:space="preserve">became effective </w:delText>
        </w:r>
        <w:r w:rsidR="00B524F7" w:rsidRPr="007B44CD" w:rsidDel="000903BB">
          <w:delText>statewide on October 1, 2022</w:delText>
        </w:r>
      </w:del>
      <w:r w:rsidR="00B524F7" w:rsidRPr="007B44CD">
        <w:t>.</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del w:id="12932" w:author="Sam Dent" w:date="2023-07-31T11:24:00Z">
        <w:r w:rsidR="00B524F7" w:rsidRPr="007B44CD" w:rsidDel="000903BB">
          <w:delText>October 1, 2022</w:delText>
        </w:r>
      </w:del>
      <w:ins w:id="12933" w:author="Sam Dent" w:date="2023-07-31T11:24:00Z">
        <w:r w:rsidR="000903BB">
          <w:t>the IECC 2021 effective date</w:t>
        </w:r>
      </w:ins>
      <w:r w:rsidR="00B524F7" w:rsidRPr="007B44CD">
        <w:t>.</w:t>
      </w:r>
      <w:r w:rsidRPr="007B44CD">
        <w:t xml:space="preserve"> Prior to July 1, 2019, IECC 2015 is the applicable code.</w:t>
      </w:r>
      <w:r w:rsidR="00B524F7" w:rsidRPr="007B44CD">
        <w:t xml:space="preserve"> </w:t>
      </w:r>
      <w:bookmarkEnd w:id="12929"/>
    </w:p>
    <w:p w14:paraId="0172522E" w14:textId="77777777" w:rsidR="00F00403" w:rsidRDefault="00F00403" w:rsidP="007225A4">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785"/>
      </w:r>
      <w:r>
        <w:t xml:space="preserve">  measure life for process is 15 years.</w:t>
      </w:r>
      <w:r>
        <w:rPr>
          <w:rFonts w:ascii="Arial" w:hAnsi="Arial"/>
          <w:vertAlign w:val="superscript"/>
        </w:rPr>
        <w:footnoteReference w:id="786"/>
      </w:r>
    </w:p>
    <w:p w14:paraId="0F81EEF6" w14:textId="77777777" w:rsidR="00F00403" w:rsidRDefault="00F00403" w:rsidP="007225A4">
      <w:pPr>
        <w:pStyle w:val="Heading6"/>
      </w:pPr>
      <w:r>
        <w:t xml:space="preserve">Deemed Measure Cost </w:t>
      </w:r>
    </w:p>
    <w:p w14:paraId="06B90B28" w14:textId="77777777" w:rsidR="00F00403" w:rsidRDefault="00F00403" w:rsidP="00F00403">
      <w:pPr>
        <w:rPr>
          <w:iCs/>
        </w:rPr>
      </w:pPr>
      <w:r>
        <w:t>Customer provided costs will be used when available.  Default measure costs</w:t>
      </w:r>
      <w:r>
        <w:rPr>
          <w:vertAlign w:val="superscript"/>
        </w:rPr>
        <w:footnoteReference w:id="787"/>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DAF9" w14:textId="77777777" w:rsidR="00904F5B" w:rsidRPr="009F28BF" w:rsidRDefault="00904F5B" w:rsidP="00904F5B">
            <w:pPr>
              <w:keepNext/>
              <w:spacing w:after="0" w:line="257" w:lineRule="auto"/>
              <w:jc w:val="center"/>
              <w:rPr>
                <w:bCs/>
                <w:noProof/>
                <w:szCs w:val="24"/>
              </w:rPr>
            </w:pPr>
            <w:r w:rsidRPr="009F28BF">
              <w:rPr>
                <w:bCs/>
                <w:noProof/>
                <w:szCs w:val="24"/>
              </w:rPr>
              <w:t>$ 2,250</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404" w14:textId="77777777" w:rsidR="00904F5B" w:rsidRPr="009F28BF" w:rsidRDefault="00904F5B" w:rsidP="00904F5B">
            <w:pPr>
              <w:keepNext/>
              <w:spacing w:after="0" w:line="257" w:lineRule="auto"/>
              <w:jc w:val="center"/>
              <w:rPr>
                <w:bCs/>
                <w:noProof/>
                <w:szCs w:val="24"/>
              </w:rPr>
            </w:pPr>
            <w:r w:rsidRPr="009F28BF">
              <w:rPr>
                <w:bCs/>
                <w:noProof/>
                <w:szCs w:val="24"/>
              </w:rPr>
              <w:t>$ 3,318</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9A11" w14:textId="77777777" w:rsidR="00904F5B" w:rsidRPr="009F28BF" w:rsidRDefault="00904F5B" w:rsidP="00904F5B">
            <w:pPr>
              <w:keepNext/>
              <w:spacing w:after="0" w:line="257" w:lineRule="auto"/>
              <w:jc w:val="center"/>
              <w:rPr>
                <w:bCs/>
                <w:noProof/>
                <w:szCs w:val="24"/>
              </w:rPr>
            </w:pPr>
            <w:r w:rsidRPr="009F28BF">
              <w:rPr>
                <w:bCs/>
                <w:noProof/>
                <w:szCs w:val="24"/>
              </w:rPr>
              <w:t>$ 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6CBF" w14:textId="77777777" w:rsidR="00904F5B" w:rsidRPr="009F28BF" w:rsidRDefault="00904F5B" w:rsidP="00904F5B">
            <w:pPr>
              <w:keepNext/>
              <w:spacing w:after="0" w:line="257" w:lineRule="auto"/>
              <w:jc w:val="center"/>
              <w:rPr>
                <w:bCs/>
                <w:noProof/>
                <w:szCs w:val="24"/>
              </w:rPr>
            </w:pPr>
            <w:r w:rsidRPr="009F28BF">
              <w:rPr>
                <w:bCs/>
                <w:noProof/>
                <w:szCs w:val="24"/>
              </w:rPr>
              <w:t>$ 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B5E" w14:textId="77777777" w:rsidR="00904F5B" w:rsidRPr="009F28BF" w:rsidRDefault="00904F5B" w:rsidP="00904F5B">
            <w:pPr>
              <w:spacing w:after="0" w:line="256" w:lineRule="auto"/>
              <w:jc w:val="center"/>
              <w:rPr>
                <w:bCs/>
                <w:noProof/>
                <w:szCs w:val="24"/>
              </w:rPr>
            </w:pPr>
            <w:r w:rsidRPr="009F28BF">
              <w:rPr>
                <w:bCs/>
                <w:noProof/>
                <w:szCs w:val="24"/>
              </w:rPr>
              <w:t>$ 8,532</w:t>
            </w:r>
          </w:p>
        </w:tc>
      </w:tr>
    </w:tbl>
    <w:p w14:paraId="6B811CFD" w14:textId="77777777" w:rsidR="00F00403" w:rsidRDefault="00F00403" w:rsidP="007225A4">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7225A4">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7225A4">
      <w:pPr>
        <w:pStyle w:val="Heading6"/>
        <w:rPr>
          <w:szCs w:val="22"/>
        </w:rPr>
      </w:pPr>
      <w:r>
        <w:t xml:space="preserve">Calculation of Savings </w:t>
      </w:r>
    </w:p>
    <w:p w14:paraId="1C2AE756" w14:textId="77777777" w:rsidR="00F00403" w:rsidRDefault="00F00403" w:rsidP="007225A4">
      <w:pPr>
        <w:pStyle w:val="Heading6"/>
      </w:pPr>
      <w:r>
        <w:t xml:space="preserve">Electric Energy Savings </w:t>
      </w:r>
    </w:p>
    <w:p w14:paraId="34F993B4" w14:textId="77777777" w:rsidR="00F00403" w:rsidRDefault="00F00403" w:rsidP="00F00403">
      <w:pPr>
        <w:ind w:left="1440" w:firstLine="720"/>
        <w:rPr>
          <w:rFonts w:cs="Times New Roman"/>
          <w:noProof/>
        </w:rPr>
      </w:pPr>
      <w:r>
        <w:rPr>
          <w:noProof/>
        </w:rPr>
        <w:t xml:space="preserve">ΔkWh  = BHP /EFFi * Hours * ESF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788"/>
      </w:r>
      <w:r>
        <w:rPr>
          <w:noProof/>
        </w:rPr>
        <w:t xml:space="preserve">.  Custom load factor may be applied if known. </w:t>
      </w:r>
    </w:p>
    <w:p w14:paraId="668AE5F8" w14:textId="77777777" w:rsidR="00F00403" w:rsidRDefault="00F00403" w:rsidP="00F00403">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789"/>
      </w: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790"/>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00403" w14:paraId="715B19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00403" w:rsidRDefault="00F00403" w:rsidP="00DE6067">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77777777" w:rsidR="00F00403" w:rsidRDefault="00F00403" w:rsidP="00DE6067">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77777777" w:rsidR="00F00403" w:rsidRDefault="00F00403" w:rsidP="00DE6067">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3557AF7" w14:textId="77777777" w:rsidR="00F00403" w:rsidRDefault="00F00403" w:rsidP="00DE6067">
            <w:pPr>
              <w:spacing w:after="0"/>
              <w:jc w:val="center"/>
              <w:rPr>
                <w:color w:val="000000"/>
              </w:rPr>
            </w:pPr>
            <w:r w:rsidRPr="002807CD">
              <w:rPr>
                <w:color w:val="000000"/>
              </w:rPr>
              <w:t>eQuest</w:t>
            </w:r>
          </w:p>
        </w:tc>
      </w:tr>
      <w:tr w:rsidR="00F00403" w14:paraId="319AE8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00403" w:rsidRDefault="00F00403" w:rsidP="00DE6067">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77777777" w:rsidR="00F00403" w:rsidRDefault="00F00403" w:rsidP="00DE6067">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77777777" w:rsidR="00F00403" w:rsidRDefault="00F00403" w:rsidP="00DE6067">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04D67032" w14:textId="77777777" w:rsidR="00F00403" w:rsidRDefault="00F00403" w:rsidP="00DE6067">
            <w:pPr>
              <w:spacing w:after="0"/>
              <w:jc w:val="center"/>
              <w:rPr>
                <w:color w:val="000000"/>
              </w:rPr>
            </w:pPr>
            <w:r w:rsidRPr="002807CD">
              <w:rPr>
                <w:color w:val="000000"/>
              </w:rPr>
              <w:t>eQuest</w:t>
            </w:r>
          </w:p>
        </w:tc>
      </w:tr>
      <w:tr w:rsidR="00F00403"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00403"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77777777" w:rsidR="00F00403" w:rsidRDefault="00F00403" w:rsidP="00DE6067">
            <w:pPr>
              <w:spacing w:after="0"/>
              <w:jc w:val="center"/>
              <w:rPr>
                <w:rFonts w:cs="Calibri"/>
                <w:color w:val="000000"/>
              </w:rPr>
            </w:pPr>
            <w:r>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7777777" w:rsidR="00F00403" w:rsidRDefault="00F00403" w:rsidP="00DE6067">
            <w:pPr>
              <w:spacing w:after="0"/>
              <w:jc w:val="center"/>
              <w:rPr>
                <w:rFonts w:cs="Calibri"/>
                <w:color w:val="000000"/>
              </w:rPr>
            </w:pPr>
            <w:r>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00403" w:rsidRDefault="00F00403" w:rsidP="00DE6067">
            <w:pPr>
              <w:spacing w:after="0"/>
              <w:jc w:val="center"/>
              <w:rPr>
                <w:rFonts w:cs="Calibri"/>
                <w:color w:val="000000"/>
              </w:rPr>
            </w:pPr>
            <w:r>
              <w:rPr>
                <w:rFonts w:cs="Calibri"/>
                <w:color w:val="000000"/>
              </w:rPr>
              <w:t>OpenStudio</w:t>
            </w:r>
          </w:p>
        </w:tc>
      </w:tr>
      <w:tr w:rsidR="00F00403"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00403" w:rsidRDefault="00F00403" w:rsidP="00DE6067">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77777777" w:rsidR="00F00403" w:rsidRDefault="00F00403" w:rsidP="00DE6067">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77777777" w:rsidR="00F00403" w:rsidRDefault="00F00403" w:rsidP="00DE6067">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00403" w:rsidRDefault="00F00403" w:rsidP="00DE6067">
            <w:pPr>
              <w:spacing w:after="0"/>
              <w:jc w:val="center"/>
              <w:rPr>
                <w:color w:val="000000"/>
              </w:rPr>
            </w:pPr>
            <w:r>
              <w:rPr>
                <w:rFonts w:cs="Calibri"/>
                <w:color w:val="000000"/>
              </w:rPr>
              <w:t>OpenStudio</w:t>
            </w:r>
          </w:p>
        </w:tc>
      </w:tr>
      <w:tr w:rsidR="00F00403" w14:paraId="01F9A1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00403" w:rsidRDefault="00F00403" w:rsidP="00DE6067">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77777777" w:rsidR="00F00403" w:rsidRDefault="00F00403" w:rsidP="00DE6067">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7777777" w:rsidR="00F00403" w:rsidRDefault="00F00403" w:rsidP="00DE6067">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5C31EA62" w14:textId="77777777" w:rsidR="00F00403" w:rsidRDefault="00F00403" w:rsidP="00DE6067">
            <w:pPr>
              <w:spacing w:after="0"/>
              <w:jc w:val="center"/>
              <w:rPr>
                <w:color w:val="000000"/>
              </w:rPr>
            </w:pPr>
            <w:r w:rsidRPr="002807CD">
              <w:rPr>
                <w:color w:val="000000"/>
              </w:rPr>
              <w:t>eQuest</w:t>
            </w:r>
          </w:p>
        </w:tc>
      </w:tr>
      <w:tr w:rsidR="00F00403"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00403"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77777777" w:rsidR="00F00403" w:rsidRDefault="00F00403" w:rsidP="00DE6067">
            <w:pPr>
              <w:spacing w:after="0"/>
              <w:jc w:val="center"/>
              <w:rPr>
                <w:rFonts w:cs="Calibri"/>
                <w:color w:val="000000"/>
              </w:rPr>
            </w:pPr>
            <w:r>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77777777" w:rsidR="00F00403" w:rsidRDefault="00F00403" w:rsidP="00DE6067">
            <w:pPr>
              <w:spacing w:after="0"/>
              <w:jc w:val="center"/>
              <w:rPr>
                <w:rFonts w:cs="Calibri"/>
                <w:color w:val="000000"/>
              </w:rPr>
            </w:pPr>
            <w:r>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00403" w:rsidRDefault="00F00403" w:rsidP="00DE6067">
            <w:pPr>
              <w:spacing w:after="0"/>
              <w:jc w:val="center"/>
              <w:rPr>
                <w:rFonts w:cs="Calibri"/>
                <w:color w:val="000000"/>
              </w:rPr>
            </w:pPr>
            <w:r>
              <w:rPr>
                <w:rFonts w:cs="Calibri"/>
                <w:color w:val="000000"/>
              </w:rPr>
              <w:t>OpenStudio</w:t>
            </w:r>
          </w:p>
        </w:tc>
      </w:tr>
      <w:tr w:rsidR="00F00403"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00403" w:rsidRDefault="00F00403" w:rsidP="00DE6067">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77777777" w:rsidR="00F00403" w:rsidRDefault="00F00403" w:rsidP="00DE6067">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77777777" w:rsidR="00F00403" w:rsidRDefault="00F00403" w:rsidP="00DE6067">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00403" w:rsidRDefault="00F00403" w:rsidP="00DE6067">
            <w:pPr>
              <w:spacing w:after="0"/>
              <w:jc w:val="center"/>
              <w:rPr>
                <w:color w:val="000000"/>
              </w:rPr>
            </w:pPr>
            <w:r>
              <w:rPr>
                <w:rFonts w:cs="Calibri"/>
                <w:color w:val="000000"/>
              </w:rPr>
              <w:t>OpenStudio</w:t>
            </w:r>
          </w:p>
        </w:tc>
      </w:tr>
      <w:tr w:rsidR="00F00403" w14:paraId="38280E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00403"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77777777" w:rsidR="00F00403" w:rsidRDefault="00F00403" w:rsidP="00DE6067">
            <w:pPr>
              <w:spacing w:after="0"/>
              <w:jc w:val="center"/>
              <w:rPr>
                <w:color w:val="000000"/>
              </w:rPr>
            </w:pPr>
            <w:r>
              <w:rPr>
                <w:color w:val="000000"/>
              </w:rPr>
              <w:t>3936</w:t>
            </w:r>
          </w:p>
        </w:tc>
        <w:tc>
          <w:tcPr>
            <w:tcW w:w="1320" w:type="dxa"/>
            <w:tcBorders>
              <w:top w:val="nil"/>
              <w:left w:val="nil"/>
              <w:bottom w:val="single" w:sz="4" w:space="0" w:color="auto"/>
              <w:right w:val="single" w:sz="4" w:space="0" w:color="auto"/>
            </w:tcBorders>
            <w:noWrap/>
            <w:vAlign w:val="bottom"/>
          </w:tcPr>
          <w:p w14:paraId="73E160AC" w14:textId="77777777" w:rsidR="00F00403" w:rsidRDefault="00F00403" w:rsidP="00DE6067">
            <w:pPr>
              <w:spacing w:after="0"/>
              <w:jc w:val="center"/>
              <w:rPr>
                <w:color w:val="000000"/>
              </w:rPr>
            </w:pPr>
            <w:r>
              <w:rPr>
                <w:color w:val="000000"/>
              </w:rPr>
              <w:t>3277</w:t>
            </w:r>
          </w:p>
        </w:tc>
        <w:tc>
          <w:tcPr>
            <w:tcW w:w="1763" w:type="dxa"/>
            <w:tcBorders>
              <w:top w:val="nil"/>
              <w:left w:val="nil"/>
              <w:bottom w:val="single" w:sz="4" w:space="0" w:color="auto"/>
              <w:right w:val="single" w:sz="4" w:space="0" w:color="auto"/>
            </w:tcBorders>
          </w:tcPr>
          <w:p w14:paraId="28469DFF" w14:textId="77777777" w:rsidR="00F00403" w:rsidRPr="002807CD" w:rsidRDefault="00F00403" w:rsidP="00DE6067">
            <w:pPr>
              <w:spacing w:after="0"/>
              <w:jc w:val="center"/>
              <w:rPr>
                <w:color w:val="000000"/>
              </w:rPr>
            </w:pPr>
            <w:r>
              <w:rPr>
                <w:color w:val="000000"/>
              </w:rPr>
              <w:t>OpenStudio</w:t>
            </w:r>
          </w:p>
        </w:tc>
      </w:tr>
      <w:tr w:rsidR="00F00403"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00403" w:rsidRDefault="00F00403" w:rsidP="00DE6067">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77777777" w:rsidR="00F00403"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77777777" w:rsidR="00F00403" w:rsidRDefault="00F00403" w:rsidP="00DE6067">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3D1AEC09" w14:textId="77777777" w:rsidR="00F00403" w:rsidRDefault="00F00403" w:rsidP="00DE6067">
            <w:pPr>
              <w:spacing w:after="0"/>
              <w:jc w:val="center"/>
              <w:rPr>
                <w:color w:val="000000"/>
              </w:rPr>
            </w:pPr>
            <w:r w:rsidRPr="002807CD">
              <w:rPr>
                <w:color w:val="000000"/>
              </w:rPr>
              <w:t>eQuest</w:t>
            </w:r>
          </w:p>
        </w:tc>
      </w:tr>
      <w:tr w:rsidR="00F00403"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00403" w:rsidRDefault="00F00403" w:rsidP="00DE6067">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77777777" w:rsidR="00F00403" w:rsidRDefault="00F00403" w:rsidP="00DE6067">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77777777" w:rsidR="00F00403" w:rsidRDefault="00F00403" w:rsidP="00DE6067">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00403" w:rsidRDefault="00F00403" w:rsidP="00DE6067">
            <w:pPr>
              <w:spacing w:after="0"/>
              <w:jc w:val="center"/>
              <w:rPr>
                <w:color w:val="000000"/>
              </w:rPr>
            </w:pPr>
            <w:r>
              <w:rPr>
                <w:rFonts w:cs="Calibri"/>
                <w:color w:val="000000"/>
              </w:rPr>
              <w:t>OpenStudio</w:t>
            </w:r>
          </w:p>
        </w:tc>
      </w:tr>
      <w:tr w:rsidR="00F00403"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00403" w:rsidRDefault="00F00403" w:rsidP="00DE6067">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77777777" w:rsidR="00F00403"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77777777" w:rsidR="00F00403" w:rsidRDefault="00F00403" w:rsidP="00DE6067">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00403" w:rsidRDefault="00F00403" w:rsidP="00DE6067">
            <w:pPr>
              <w:spacing w:after="0"/>
              <w:jc w:val="center"/>
              <w:rPr>
                <w:color w:val="000000"/>
              </w:rPr>
            </w:pPr>
            <w:r>
              <w:rPr>
                <w:rFonts w:cs="Calibri"/>
                <w:color w:val="000000"/>
              </w:rPr>
              <w:t>OpenStudio</w:t>
            </w:r>
          </w:p>
        </w:tc>
      </w:tr>
      <w:tr w:rsidR="00F00403" w14:paraId="4E86D2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00403" w:rsidRDefault="00F00403" w:rsidP="00DE6067">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77777777" w:rsidR="00F00403" w:rsidRDefault="00F00403" w:rsidP="00DE6067">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77777777" w:rsidR="00F00403" w:rsidRDefault="00F00403" w:rsidP="00DE6067">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4806F8E2" w14:textId="77777777" w:rsidR="00F00403" w:rsidRDefault="00F00403" w:rsidP="00DE6067">
            <w:pPr>
              <w:spacing w:after="0"/>
              <w:jc w:val="center"/>
              <w:rPr>
                <w:color w:val="000000"/>
              </w:rPr>
            </w:pPr>
            <w:r w:rsidRPr="002807CD">
              <w:rPr>
                <w:color w:val="000000"/>
              </w:rPr>
              <w:t>eQuest</w:t>
            </w:r>
          </w:p>
        </w:tc>
      </w:tr>
      <w:tr w:rsidR="00F00403"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00403" w:rsidRDefault="00F00403" w:rsidP="00DE6067">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77777777" w:rsidR="00F00403" w:rsidRDefault="00F00403" w:rsidP="00DE6067">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77777777" w:rsidR="00F00403" w:rsidRDefault="00F00403" w:rsidP="00DE6067">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00403" w:rsidRDefault="00F00403" w:rsidP="00DE6067">
            <w:pPr>
              <w:spacing w:after="0"/>
              <w:jc w:val="center"/>
              <w:rPr>
                <w:color w:val="000000"/>
              </w:rPr>
            </w:pPr>
            <w:r>
              <w:rPr>
                <w:rFonts w:cs="Calibri"/>
                <w:color w:val="000000"/>
              </w:rPr>
              <w:t>OpenStudio</w:t>
            </w:r>
          </w:p>
        </w:tc>
      </w:tr>
      <w:tr w:rsidR="00F00403"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00403" w:rsidRDefault="00F00403" w:rsidP="00DE6067">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77777777" w:rsidR="00F00403" w:rsidRDefault="00F00403" w:rsidP="00DE6067">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77777777" w:rsidR="00F00403" w:rsidRDefault="00F00403" w:rsidP="00DE6067">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00403" w:rsidRDefault="00F00403" w:rsidP="00DE6067">
            <w:pPr>
              <w:spacing w:after="0"/>
              <w:jc w:val="center"/>
              <w:rPr>
                <w:color w:val="000000"/>
              </w:rPr>
            </w:pPr>
            <w:r>
              <w:rPr>
                <w:rFonts w:cs="Calibri"/>
                <w:color w:val="000000"/>
              </w:rPr>
              <w:t>OpenStudio</w:t>
            </w:r>
          </w:p>
        </w:tc>
      </w:tr>
      <w:tr w:rsidR="00F00403"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00403" w:rsidRDefault="00F00403" w:rsidP="00DE6067">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77777777" w:rsidR="00F00403" w:rsidRDefault="00F00403" w:rsidP="00DE6067">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77777777" w:rsidR="00F00403" w:rsidRDefault="00F00403" w:rsidP="00DE6067">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00403" w:rsidRDefault="00F00403" w:rsidP="00DE6067">
            <w:pPr>
              <w:spacing w:after="0"/>
              <w:jc w:val="center"/>
              <w:rPr>
                <w:color w:val="000000"/>
              </w:rPr>
            </w:pPr>
            <w:r>
              <w:rPr>
                <w:rFonts w:cs="Calibri"/>
                <w:color w:val="000000"/>
              </w:rPr>
              <w:t>OpenStudio</w:t>
            </w:r>
          </w:p>
        </w:tc>
      </w:tr>
      <w:tr w:rsidR="00F00403"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00403" w:rsidRDefault="00F00403" w:rsidP="00DE6067">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77777777" w:rsidR="00F00403" w:rsidRDefault="00F00403" w:rsidP="00DE6067">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77777777" w:rsidR="00F00403"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00403" w:rsidRDefault="00F00403" w:rsidP="00DE6067">
            <w:pPr>
              <w:spacing w:after="0"/>
              <w:jc w:val="center"/>
              <w:rPr>
                <w:color w:val="000000"/>
              </w:rPr>
            </w:pPr>
            <w:r>
              <w:rPr>
                <w:rFonts w:cs="Calibri"/>
                <w:color w:val="000000"/>
              </w:rPr>
              <w:t>OpenStudio</w:t>
            </w:r>
          </w:p>
        </w:tc>
      </w:tr>
      <w:tr w:rsidR="00F00403" w14:paraId="1E6E7B3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00403" w:rsidRDefault="00F00403" w:rsidP="00DE6067">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77777777" w:rsidR="00F00403" w:rsidRDefault="00F00403" w:rsidP="00DE6067">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77777777" w:rsidR="00F00403" w:rsidRDefault="00F00403" w:rsidP="00DE6067">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67220032" w14:textId="77777777" w:rsidR="00F00403" w:rsidRDefault="00F00403" w:rsidP="00DE6067">
            <w:pPr>
              <w:spacing w:after="0"/>
              <w:jc w:val="center"/>
              <w:rPr>
                <w:color w:val="000000"/>
              </w:rPr>
            </w:pPr>
            <w:r w:rsidRPr="002807CD">
              <w:rPr>
                <w:color w:val="000000"/>
              </w:rPr>
              <w:t>eQuest</w:t>
            </w:r>
          </w:p>
        </w:tc>
      </w:tr>
      <w:tr w:rsidR="00F00403"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00403" w:rsidRDefault="00F00403" w:rsidP="00DE6067">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77777777" w:rsidR="00F00403" w:rsidRDefault="00F00403" w:rsidP="00DE6067">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77777777" w:rsidR="00F00403" w:rsidRDefault="00F00403" w:rsidP="00DE6067">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00403" w:rsidRDefault="00F00403" w:rsidP="00DE6067">
            <w:pPr>
              <w:spacing w:after="0"/>
              <w:jc w:val="center"/>
              <w:rPr>
                <w:color w:val="000000"/>
              </w:rPr>
            </w:pPr>
            <w:r>
              <w:rPr>
                <w:rFonts w:cs="Calibri"/>
                <w:color w:val="000000"/>
              </w:rPr>
              <w:t>OpenStudio</w:t>
            </w:r>
          </w:p>
        </w:tc>
      </w:tr>
      <w:tr w:rsidR="00F00403"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00403" w:rsidRDefault="00F00403" w:rsidP="00DE6067">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7777777" w:rsidR="00F00403" w:rsidRDefault="00F00403" w:rsidP="00DE6067">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77777777" w:rsidR="00F00403" w:rsidRDefault="00F00403" w:rsidP="00DE6067">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00403" w:rsidRDefault="00F00403" w:rsidP="00DE6067">
            <w:pPr>
              <w:spacing w:after="0"/>
              <w:jc w:val="center"/>
              <w:rPr>
                <w:color w:val="000000"/>
              </w:rPr>
            </w:pPr>
            <w:r>
              <w:rPr>
                <w:rFonts w:cs="Calibri"/>
                <w:color w:val="000000"/>
              </w:rPr>
              <w:t>OpenStudio</w:t>
            </w:r>
          </w:p>
        </w:tc>
      </w:tr>
      <w:tr w:rsidR="00F00403"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00403"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77777777" w:rsidR="00F00403" w:rsidRDefault="00F00403" w:rsidP="00DE6067">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77777777" w:rsidR="00F00403" w:rsidRDefault="00F00403" w:rsidP="00DE6067">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00403" w:rsidRDefault="00F00403" w:rsidP="00DE6067">
            <w:pPr>
              <w:spacing w:after="0"/>
              <w:jc w:val="center"/>
              <w:rPr>
                <w:color w:val="000000"/>
              </w:rPr>
            </w:pPr>
            <w:r>
              <w:rPr>
                <w:rFonts w:cs="Calibri"/>
                <w:color w:val="000000"/>
              </w:rPr>
              <w:t>OpenStudio</w:t>
            </w:r>
          </w:p>
        </w:tc>
      </w:tr>
      <w:tr w:rsidR="00F00403"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00403"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77777777" w:rsidR="00F00403" w:rsidRDefault="00F00403" w:rsidP="00DE6067">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7777777" w:rsidR="00F00403" w:rsidRDefault="00F00403" w:rsidP="00DE6067">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00403" w:rsidRDefault="00F00403" w:rsidP="00DE6067">
            <w:pPr>
              <w:spacing w:after="0"/>
              <w:jc w:val="center"/>
              <w:rPr>
                <w:color w:val="000000"/>
              </w:rPr>
            </w:pPr>
            <w:r>
              <w:rPr>
                <w:rFonts w:cs="Calibri"/>
                <w:color w:val="000000"/>
              </w:rPr>
              <w:t>OpenStudio</w:t>
            </w:r>
          </w:p>
        </w:tc>
      </w:tr>
      <w:tr w:rsidR="00F00403" w14:paraId="3E6362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00403"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7777777" w:rsidR="00F00403" w:rsidRDefault="00F00403" w:rsidP="00DE6067">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77777777" w:rsidR="00F00403" w:rsidRDefault="00F00403" w:rsidP="00DE6067">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6F8AE440" w14:textId="77777777" w:rsidR="00F00403" w:rsidRDefault="00F00403" w:rsidP="00DE6067">
            <w:pPr>
              <w:spacing w:after="0"/>
              <w:jc w:val="center"/>
              <w:rPr>
                <w:color w:val="000000"/>
              </w:rPr>
            </w:pPr>
            <w:r w:rsidRPr="002807CD">
              <w:rPr>
                <w:color w:val="000000"/>
              </w:rPr>
              <w:t>eQuest</w:t>
            </w:r>
          </w:p>
        </w:tc>
      </w:tr>
      <w:tr w:rsidR="00F00403"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00403" w:rsidRDefault="00F00403" w:rsidP="00DE6067">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77777777" w:rsidR="00F00403" w:rsidRDefault="00F00403" w:rsidP="00DE6067">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7777777" w:rsidR="00F00403" w:rsidRDefault="00F00403" w:rsidP="00DE6067">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00403" w:rsidRDefault="00F00403" w:rsidP="00DE6067">
            <w:pPr>
              <w:spacing w:after="0"/>
              <w:jc w:val="center"/>
              <w:rPr>
                <w:color w:val="000000"/>
              </w:rPr>
            </w:pPr>
            <w:r>
              <w:rPr>
                <w:rFonts w:cs="Calibri"/>
                <w:color w:val="000000"/>
              </w:rPr>
              <w:t>OpenStudio</w:t>
            </w:r>
          </w:p>
        </w:tc>
      </w:tr>
      <w:tr w:rsidR="00F00403" w14:paraId="5CF85C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00403" w:rsidRDefault="00F00403" w:rsidP="00DE6067">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77777777" w:rsidR="00F00403" w:rsidRDefault="00F00403" w:rsidP="00DE6067">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77777777" w:rsidR="00F00403" w:rsidRDefault="00F00403" w:rsidP="00DE6067">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5A9338D6" w14:textId="77777777" w:rsidR="00F00403" w:rsidRDefault="00F00403" w:rsidP="00DE6067">
            <w:pPr>
              <w:spacing w:after="0"/>
              <w:jc w:val="center"/>
              <w:rPr>
                <w:color w:val="000000"/>
              </w:rPr>
            </w:pPr>
            <w:r w:rsidRPr="002807CD">
              <w:rPr>
                <w:color w:val="000000"/>
              </w:rPr>
              <w:t>eQuest</w:t>
            </w:r>
          </w:p>
        </w:tc>
      </w:tr>
      <w:tr w:rsidR="00F00403"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00403" w:rsidRDefault="00F00403" w:rsidP="00DE6067">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77777777" w:rsidR="00F00403" w:rsidRDefault="00F00403" w:rsidP="00DE6067">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77777777" w:rsidR="00F00403" w:rsidRDefault="00F00403" w:rsidP="00DE6067">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00403" w:rsidRDefault="00F00403" w:rsidP="00DE6067">
            <w:pPr>
              <w:spacing w:after="0"/>
              <w:jc w:val="center"/>
              <w:rPr>
                <w:color w:val="000000"/>
              </w:rPr>
            </w:pPr>
            <w:r>
              <w:rPr>
                <w:rFonts w:cs="Calibri"/>
                <w:color w:val="000000"/>
              </w:rPr>
              <w:t>OpenStudio</w:t>
            </w:r>
          </w:p>
        </w:tc>
      </w:tr>
      <w:tr w:rsidR="00F00403"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00403" w:rsidRDefault="00F00403" w:rsidP="00DE6067">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77777777" w:rsidR="00F00403" w:rsidRDefault="00F00403" w:rsidP="00DE6067">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77777777" w:rsidR="00F00403" w:rsidRDefault="00F00403" w:rsidP="00DE6067">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00403" w:rsidRDefault="00F00403" w:rsidP="00DE6067">
            <w:pPr>
              <w:spacing w:after="0"/>
              <w:jc w:val="center"/>
              <w:rPr>
                <w:color w:val="000000"/>
              </w:rPr>
            </w:pPr>
            <w:r>
              <w:rPr>
                <w:rFonts w:cs="Calibri"/>
                <w:color w:val="000000"/>
              </w:rPr>
              <w:t>OpenStudio</w:t>
            </w:r>
          </w:p>
        </w:tc>
      </w:tr>
      <w:tr w:rsidR="00F00403"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00403" w:rsidRDefault="00F00403" w:rsidP="00DE6067">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77777777" w:rsidR="00F00403" w:rsidRDefault="00F00403" w:rsidP="00DE6067">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77777777" w:rsidR="00F00403" w:rsidRDefault="00F00403" w:rsidP="00DE6067">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00403" w:rsidRDefault="00F00403" w:rsidP="00DE6067">
            <w:pPr>
              <w:spacing w:after="0"/>
              <w:jc w:val="center"/>
              <w:rPr>
                <w:color w:val="000000"/>
              </w:rPr>
            </w:pPr>
            <w:r>
              <w:rPr>
                <w:rFonts w:cs="Calibri"/>
                <w:color w:val="000000"/>
              </w:rPr>
              <w:t>OpenStudio</w:t>
            </w:r>
          </w:p>
        </w:tc>
      </w:tr>
      <w:tr w:rsidR="00F00403"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00403" w:rsidRDefault="00F00403" w:rsidP="00DE6067">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77777777" w:rsidR="00F00403" w:rsidRDefault="00F00403" w:rsidP="00DE6067">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77777777" w:rsidR="00F00403" w:rsidRDefault="00F00403" w:rsidP="00DE6067">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00403" w:rsidDel="00AF2CA4" w:rsidRDefault="00F00403" w:rsidP="00DE6067">
            <w:pPr>
              <w:spacing w:after="0"/>
              <w:jc w:val="center"/>
              <w:rPr>
                <w:color w:val="000000"/>
              </w:rPr>
            </w:pPr>
            <w:r>
              <w:rPr>
                <w:color w:val="000000"/>
              </w:rPr>
              <w:t>OpenStudio</w:t>
            </w:r>
          </w:p>
        </w:tc>
      </w:tr>
      <w:tr w:rsidR="00F00403" w14:paraId="0380C6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00403" w:rsidRDefault="00F00403" w:rsidP="00DE6067">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77777777" w:rsidR="00F00403" w:rsidRDefault="00F00403" w:rsidP="00DE6067">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77777777" w:rsidR="00F00403" w:rsidRDefault="00F00403" w:rsidP="00DE6067">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2CA9A737" w14:textId="77777777" w:rsidR="00F00403" w:rsidRDefault="00F00403" w:rsidP="00DE6067">
            <w:pPr>
              <w:spacing w:after="0"/>
              <w:jc w:val="center"/>
              <w:rPr>
                <w:color w:val="000000"/>
              </w:rPr>
            </w:pPr>
            <w:r w:rsidRPr="002807CD">
              <w:rPr>
                <w:color w:val="000000"/>
              </w:rPr>
              <w:t>eQuest</w:t>
            </w:r>
          </w:p>
        </w:tc>
      </w:tr>
      <w:tr w:rsidR="00F00403"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00403" w:rsidRDefault="00F00403" w:rsidP="00DE6067">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77777777" w:rsidR="00F00403" w:rsidRDefault="00F00403" w:rsidP="00DE6067">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77777777" w:rsidR="00F00403" w:rsidRDefault="00F00403" w:rsidP="00DE6067">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00403" w:rsidRDefault="00F00403" w:rsidP="00DE6067">
            <w:pPr>
              <w:spacing w:after="0"/>
              <w:jc w:val="center"/>
              <w:rPr>
                <w:color w:val="000000"/>
              </w:rPr>
            </w:pPr>
            <w:r>
              <w:rPr>
                <w:rFonts w:cs="Calibri"/>
                <w:color w:val="000000"/>
              </w:rPr>
              <w:t>OpenStudio</w:t>
            </w:r>
          </w:p>
        </w:tc>
      </w:tr>
      <w:tr w:rsidR="00F00403" w14:paraId="3C18A84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00403" w:rsidRDefault="00F00403" w:rsidP="00DE6067">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77777777" w:rsidR="00F00403" w:rsidRDefault="00F00403" w:rsidP="00DE6067">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7777777" w:rsidR="00F00403" w:rsidRDefault="00F00403" w:rsidP="00DE6067">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4A69135D" w14:textId="77777777" w:rsidR="00F00403" w:rsidRDefault="00F00403" w:rsidP="00DE6067">
            <w:pPr>
              <w:spacing w:after="0"/>
              <w:jc w:val="center"/>
              <w:rPr>
                <w:color w:val="000000"/>
              </w:rPr>
            </w:pPr>
            <w:r w:rsidRPr="002807CD">
              <w:rPr>
                <w:color w:val="000000"/>
              </w:rPr>
              <w:t>eQuest</w:t>
            </w:r>
          </w:p>
        </w:tc>
      </w:tr>
      <w:tr w:rsidR="00F00403" w14:paraId="6A55F68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00403" w:rsidRDefault="00F00403" w:rsidP="00DE6067">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77777777" w:rsidR="00F00403" w:rsidRDefault="00F00403" w:rsidP="00DE6067">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77777777" w:rsidR="00F00403" w:rsidRDefault="00F00403" w:rsidP="00DE6067">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23CF7F5E" w14:textId="77777777" w:rsidR="00F00403" w:rsidRDefault="00F00403" w:rsidP="00DE6067">
            <w:pPr>
              <w:spacing w:after="0"/>
              <w:jc w:val="center"/>
              <w:rPr>
                <w:color w:val="000000"/>
              </w:rPr>
            </w:pPr>
            <w:r w:rsidRPr="002807CD">
              <w:rPr>
                <w:color w:val="000000"/>
              </w:rPr>
              <w:t>eQuest</w:t>
            </w:r>
          </w:p>
        </w:tc>
      </w:tr>
      <w:tr w:rsidR="00F00403" w14:paraId="206E6EA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00403" w:rsidRDefault="00F00403" w:rsidP="00DE6067">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77777777" w:rsidR="00F00403" w:rsidRDefault="00F00403" w:rsidP="00DE6067">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7777777" w:rsidR="00F00403" w:rsidRDefault="00F00403" w:rsidP="00DE6067">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51A0C9E6" w14:textId="77777777" w:rsidR="00F00403" w:rsidRDefault="00F00403" w:rsidP="00DE6067">
            <w:pPr>
              <w:spacing w:after="0"/>
              <w:jc w:val="center"/>
              <w:rPr>
                <w:color w:val="000000"/>
              </w:rPr>
            </w:pPr>
            <w:r w:rsidRPr="002807CD">
              <w:rPr>
                <w:color w:val="000000"/>
              </w:rPr>
              <w:t>eQuest</w:t>
            </w:r>
          </w:p>
        </w:tc>
      </w:tr>
      <w:tr w:rsidR="00F00403"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00403"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77777777" w:rsidR="00F00403" w:rsidRDefault="00F00403" w:rsidP="00DE6067">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77777777" w:rsidR="00F00403" w:rsidRDefault="00F00403" w:rsidP="00DE6067">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00403" w:rsidRDefault="00F00403" w:rsidP="00DE6067">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791"/>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7225A4">
      <w:pPr>
        <w:pStyle w:val="Heading6"/>
      </w:pPr>
      <w:r>
        <w:t xml:space="preserve">Summer Coincident Peak Demand Savings </w:t>
      </w:r>
    </w:p>
    <w:p w14:paraId="0D1D4441" w14:textId="77777777" w:rsidR="00F00403" w:rsidRDefault="00F00403" w:rsidP="00F00403">
      <w:pPr>
        <w:ind w:left="720" w:firstLine="720"/>
        <w:rPr>
          <w:rFonts w:cs="Times New Roman"/>
          <w:noProof/>
          <w:lang w:val="nl-NL"/>
        </w:rPr>
      </w:pPr>
      <w:r>
        <w:rPr>
          <w:noProof/>
        </w:rPr>
        <w:t>ΔkW  =BHP/EFFi * DSF</w:t>
      </w:r>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792"/>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7225A4">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7225A4">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7225A4">
      <w:pPr>
        <w:pStyle w:val="Heading6"/>
      </w:pPr>
      <w:r>
        <w:t>Deemed O&amp;M Cost Adjustment Calculation</w:t>
      </w:r>
    </w:p>
    <w:p w14:paraId="0158CEA2" w14:textId="77777777" w:rsidR="00F00403" w:rsidRDefault="00F00403" w:rsidP="00F00403">
      <w:pPr>
        <w:rPr>
          <w:rFonts w:cs="Times New Roman"/>
          <w:b/>
          <w:iCs/>
        </w:rPr>
      </w:pPr>
      <w:r>
        <w:t>N/A</w:t>
      </w:r>
    </w:p>
    <w:p w14:paraId="46FBD400" w14:textId="6B528AC1" w:rsidR="00F00403" w:rsidRDefault="00F00403" w:rsidP="007225A4">
      <w:pPr>
        <w:pStyle w:val="Heading6"/>
      </w:pPr>
      <w:r>
        <w:t>Measure Code: CI-HVC-VSDHP-V</w:t>
      </w:r>
      <w:ins w:id="12934" w:author="Sam Dent" w:date="2023-08-01T14:40:00Z">
        <w:r w:rsidR="002A3195">
          <w:t>10</w:t>
        </w:r>
      </w:ins>
      <w:del w:id="12935" w:author="Sam Dent" w:date="2023-08-01T14:40:00Z">
        <w:r w:rsidDel="002A3195">
          <w:delText>0</w:delText>
        </w:r>
        <w:r w:rsidR="0037226E" w:rsidDel="002A3195">
          <w:delText>9</w:delText>
        </w:r>
      </w:del>
      <w:r>
        <w:t>-2</w:t>
      </w:r>
      <w:del w:id="12936" w:author="Sam Dent" w:date="2023-08-01T14:40:00Z">
        <w:r w:rsidR="0037226E" w:rsidDel="002A3195">
          <w:delText>3</w:delText>
        </w:r>
      </w:del>
      <w:ins w:id="12937" w:author="Sam Dent" w:date="2023-08-01T14:40:00Z">
        <w:r w:rsidR="002A3195">
          <w:t>4</w:t>
        </w:r>
      </w:ins>
      <w:r>
        <w:t>0101</w:t>
      </w:r>
    </w:p>
    <w:p w14:paraId="4600D1DA" w14:textId="3D998717" w:rsidR="00F00403" w:rsidRPr="006564DA" w:rsidRDefault="00F00403" w:rsidP="007225A4">
      <w:pPr>
        <w:pStyle w:val="Heading6"/>
      </w:pPr>
      <w:r>
        <w:t>Review Deadline: 1/1/202</w:t>
      </w:r>
      <w:r w:rsidR="0037226E">
        <w:t>5</w:t>
      </w:r>
    </w:p>
    <w:p w14:paraId="287F72EF" w14:textId="77777777" w:rsidR="00F00403" w:rsidRDefault="00F00403" w:rsidP="00F00403"/>
    <w:p w14:paraId="3C691364"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2619B1A1" w14:textId="7BD80AC4" w:rsidR="00F00403" w:rsidRDefault="00F00403" w:rsidP="00DE6CD3">
      <w:pPr>
        <w:pStyle w:val="Heading3"/>
      </w:pPr>
      <w:bookmarkStart w:id="12938" w:name="_Ref376519905"/>
      <w:bookmarkStart w:id="12939" w:name="_Toc437608332"/>
      <w:bookmarkStart w:id="12940" w:name="_Toc437855219"/>
      <w:bookmarkStart w:id="12941" w:name="_Toc466463525"/>
      <w:bookmarkStart w:id="12942" w:name="_Toc113572322"/>
      <w:bookmarkStart w:id="12943" w:name="_Ref325899602"/>
      <w:bookmarkStart w:id="12944" w:name="_Ref325899607"/>
      <w:bookmarkStart w:id="12945" w:name="_Ref325899647"/>
      <w:bookmarkStart w:id="12946" w:name="_Ref325899654"/>
      <w:bookmarkStart w:id="12947" w:name="_Toc325918725"/>
      <w:bookmarkStart w:id="12948" w:name="_Toc333219048"/>
      <w:r>
        <w:t xml:space="preserve">Small Commercial </w:t>
      </w:r>
      <w:r w:rsidRPr="000B7BB6">
        <w:t>Programmable Thermostats</w:t>
      </w:r>
      <w:bookmarkEnd w:id="12938"/>
      <w:bookmarkEnd w:id="12939"/>
      <w:bookmarkEnd w:id="12940"/>
      <w:bookmarkEnd w:id="12941"/>
      <w:r w:rsidRPr="000B7BB6">
        <w:t xml:space="preserve"> </w:t>
      </w:r>
      <w:r>
        <w:t>– Retired 12/31/2019. Replaced with 4.4.48 Small Commercial Thermostats</w:t>
      </w:r>
      <w:bookmarkEnd w:id="12942"/>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9F28BF">
          <w:pgSz w:w="12240" w:h="15840"/>
          <w:pgMar w:top="1440" w:right="1440" w:bottom="1440" w:left="1440" w:header="864" w:footer="720" w:gutter="0"/>
          <w:cols w:space="720"/>
          <w:docGrid w:linePitch="360"/>
        </w:sectPr>
      </w:pPr>
    </w:p>
    <w:p w14:paraId="23004637" w14:textId="77777777" w:rsidR="00F00403" w:rsidRPr="004E333B" w:rsidRDefault="00F00403" w:rsidP="00DE6CD3">
      <w:pPr>
        <w:pStyle w:val="Heading3"/>
      </w:pPr>
      <w:bookmarkStart w:id="12949" w:name="_Toc380062504"/>
      <w:bookmarkStart w:id="12950" w:name="_Toc380062687"/>
      <w:bookmarkStart w:id="12951" w:name="_Toc380062848"/>
      <w:bookmarkStart w:id="12952" w:name="_Ref376520959"/>
      <w:bookmarkStart w:id="12953" w:name="_Toc437608333"/>
      <w:bookmarkStart w:id="12954" w:name="_Toc437855220"/>
      <w:bookmarkStart w:id="12955" w:name="_Toc466463526"/>
      <w:bookmarkStart w:id="12956" w:name="_Toc113572323"/>
      <w:bookmarkStart w:id="12957" w:name="_Hlk521588125"/>
      <w:bookmarkEnd w:id="12949"/>
      <w:bookmarkEnd w:id="12950"/>
      <w:bookmarkEnd w:id="12951"/>
      <w:r w:rsidRPr="004E333B">
        <w:t>Demand Controlled Ventilation</w:t>
      </w:r>
      <w:bookmarkEnd w:id="12952"/>
      <w:bookmarkEnd w:id="12953"/>
      <w:bookmarkEnd w:id="12954"/>
      <w:bookmarkEnd w:id="12955"/>
      <w:bookmarkEnd w:id="12956"/>
    </w:p>
    <w:p w14:paraId="5C927CFA" w14:textId="77777777" w:rsidR="00F00403" w:rsidRDefault="00F00403" w:rsidP="007225A4">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7225A4">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7225A4">
      <w:pPr>
        <w:pStyle w:val="Heading6"/>
      </w:pPr>
      <w:r w:rsidRPr="0034244B">
        <w:t>Definition of Baseline Equipment</w:t>
      </w:r>
    </w:p>
    <w:p w14:paraId="396CF8B0" w14:textId="14A44E8A" w:rsidR="00F00403" w:rsidRDefault="00F00403" w:rsidP="00F00403">
      <w:r w:rsidRPr="00DC04C0">
        <w:t xml:space="preserve">The base case for this measure is a space with no demand control capability. The current code minimum for outside air (OA) is </w:t>
      </w:r>
      <w:ins w:id="12958" w:author="Cole Shea" w:date="2023-04-28T10:26:00Z">
        <w:r w:rsidR="008E5FF3">
          <w:t>5</w:t>
        </w:r>
      </w:ins>
      <w:del w:id="12959" w:author="Cole Shea" w:date="2023-04-28T10:26:00Z">
        <w:r w:rsidRPr="00DC04C0">
          <w:delText>17</w:delText>
        </w:r>
      </w:del>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7225A4">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793"/>
      </w:r>
      <w:r w:rsidRPr="00DC04C0">
        <w:t xml:space="preserve">  </w:t>
      </w:r>
    </w:p>
    <w:p w14:paraId="7D1F29A0" w14:textId="77777777" w:rsidR="00F00403" w:rsidRDefault="00F00403" w:rsidP="007225A4">
      <w:pPr>
        <w:pStyle w:val="Heading6"/>
      </w:pPr>
      <w:r w:rsidRPr="0034244B">
        <w:t xml:space="preserve">Deemed Measure Cost </w:t>
      </w:r>
    </w:p>
    <w:p w14:paraId="2F8CE5D9" w14:textId="34DBA884" w:rsidR="00F00403" w:rsidRDefault="00F00403" w:rsidP="00F00403">
      <w:pPr>
        <w:rPr>
          <w:rFonts w:cs="Arial"/>
        </w:rPr>
      </w:pPr>
      <w:r w:rsidRPr="00DC04C0">
        <w:rPr>
          <w:rFonts w:cs="Arial"/>
        </w:rPr>
        <w:t>The deemed measure cost is assumed to be the full cost of installation of a DCV retrofit including sensor cost ($</w:t>
      </w:r>
      <w:del w:id="12960" w:author="Cole Shea" w:date="2023-04-28T10:26:00Z">
        <w:r w:rsidRPr="00DC04C0">
          <w:rPr>
            <w:rFonts w:cs="Arial"/>
          </w:rPr>
          <w:delText>500</w:delText>
        </w:r>
      </w:del>
      <w:ins w:id="12961" w:author="Cole Shea" w:date="2023-04-28T10:26:00Z">
        <w:r w:rsidR="008E5FF3">
          <w:rPr>
            <w:rFonts w:cs="Arial"/>
          </w:rPr>
          <w:t>278</w:t>
        </w:r>
      </w:ins>
      <w:r w:rsidRPr="00DC04C0">
        <w:rPr>
          <w:rFonts w:cs="Arial"/>
        </w:rPr>
        <w:t xml:space="preserve">) and </w:t>
      </w:r>
      <w:ins w:id="12962" w:author="Cole Shea" w:date="2023-04-28T10:26:00Z">
        <w:r w:rsidR="008E5FF3">
          <w:rPr>
            <w:rFonts w:cs="Arial"/>
          </w:rPr>
          <w:t>RTU integration cost</w:t>
        </w:r>
      </w:ins>
      <w:del w:id="12963" w:author="Cole Shea" w:date="2023-04-28T10:26:00Z">
        <w:r w:rsidRPr="00DC04C0" w:rsidDel="008E5FF3">
          <w:rPr>
            <w:rFonts w:cs="Arial"/>
          </w:rPr>
          <w:delText xml:space="preserve">installation </w:delText>
        </w:r>
      </w:del>
      <w:r w:rsidRPr="00DC04C0">
        <w:rPr>
          <w:rFonts w:cs="Arial"/>
        </w:rPr>
        <w:t>($</w:t>
      </w:r>
      <w:ins w:id="12964" w:author="Cole Shea" w:date="2023-04-28T10:27:00Z">
        <w:r w:rsidR="008E5FF3">
          <w:rPr>
            <w:rFonts w:cs="Arial"/>
          </w:rPr>
          <w:t>900</w:t>
        </w:r>
      </w:ins>
      <w:del w:id="12965" w:author="Cole Shea" w:date="2023-04-28T10:26:00Z">
        <w:r w:rsidRPr="00DC04C0" w:rsidDel="008E5FF3">
          <w:rPr>
            <w:rFonts w:cs="Arial"/>
          </w:rPr>
          <w:delText>1000</w:delText>
        </w:r>
      </w:del>
      <w:del w:id="12966" w:author="Cole Shea" w:date="2023-04-28T10:27:00Z">
        <w:r w:rsidRPr="00DC04C0" w:rsidDel="008E5FF3">
          <w:rPr>
            <w:rFonts w:cs="Arial"/>
          </w:rPr>
          <w:delText xml:space="preserve"> </w:delText>
        </w:r>
      </w:del>
      <w:ins w:id="12967" w:author="Cole Shea" w:date="2023-04-28T10:27:00Z">
        <w:r w:rsidR="008E5FF3">
          <w:rPr>
            <w:rFonts w:cs="Arial"/>
          </w:rPr>
          <w:t>per zone</w:t>
        </w:r>
      </w:ins>
      <w:del w:id="12968" w:author="Cole Shea" w:date="2023-04-28T10:27:00Z">
        <w:r w:rsidRPr="00DC04C0">
          <w:rPr>
            <w:rFonts w:cs="Arial"/>
          </w:rPr>
          <w:delText>labor</w:delText>
        </w:r>
      </w:del>
      <w:r w:rsidRPr="00DC04C0">
        <w:rPr>
          <w:rFonts w:cs="Arial"/>
        </w:rPr>
        <w:t>) for a total of $</w:t>
      </w:r>
      <w:ins w:id="12969" w:author="Cole Shea" w:date="2023-04-28T10:27:00Z">
        <w:r w:rsidRPr="00DC04C0">
          <w:rPr>
            <w:rFonts w:cs="Arial"/>
          </w:rPr>
          <w:t>1</w:t>
        </w:r>
        <w:r>
          <w:rPr>
            <w:rFonts w:cs="Arial"/>
          </w:rPr>
          <w:t>,</w:t>
        </w:r>
        <w:r w:rsidR="008E5FF3">
          <w:rPr>
            <w:rFonts w:cs="Arial"/>
          </w:rPr>
          <w:t>178</w:t>
        </w:r>
      </w:ins>
      <w:del w:id="12970" w:author="Cole Shea" w:date="2023-04-28T10:27:00Z">
        <w:r w:rsidRPr="00DC04C0" w:rsidDel="008E5FF3">
          <w:rPr>
            <w:rFonts w:cs="Arial"/>
          </w:rPr>
          <w:delText>1</w:delText>
        </w:r>
        <w:r w:rsidDel="008E5FF3">
          <w:rPr>
            <w:rFonts w:cs="Arial"/>
          </w:rPr>
          <w:delText>,</w:delText>
        </w:r>
        <w:r w:rsidRPr="00DC04C0">
          <w:rPr>
            <w:rFonts w:cs="Arial"/>
          </w:rPr>
          <w:delText>500</w:delText>
        </w:r>
      </w:del>
      <w:r>
        <w:rPr>
          <w:rFonts w:cs="Arial"/>
        </w:rPr>
        <w:t>.</w:t>
      </w:r>
      <w:r w:rsidRPr="00DC04C0">
        <w:rPr>
          <w:rStyle w:val="FootnoteReference"/>
          <w:rFonts w:eastAsiaTheme="minorEastAsia"/>
          <w:sz w:val="18"/>
        </w:rPr>
        <w:footnoteReference w:id="794"/>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795"/>
      </w:r>
      <w:r>
        <w:rPr>
          <w:rFonts w:cs="Arial"/>
        </w:rPr>
        <w:t xml:space="preserve">  </w:t>
      </w:r>
    </w:p>
    <w:p w14:paraId="69F0A60E" w14:textId="77777777" w:rsidR="00F00403" w:rsidRDefault="00F00403" w:rsidP="007225A4">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7225A4">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7225A4">
      <w:pPr>
        <w:pStyle w:val="Heading6"/>
      </w:pPr>
      <w:r w:rsidRPr="0034244B">
        <w:t xml:space="preserve">Calculation of Energy Savings </w:t>
      </w:r>
    </w:p>
    <w:p w14:paraId="5FF78A82" w14:textId="77777777" w:rsidR="00F00403" w:rsidRDefault="00F00403" w:rsidP="007225A4">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77777777"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7777777"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796"/>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shd w:val="clear" w:color="auto" w:fill="auto"/>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shd w:val="clear" w:color="auto" w:fill="auto"/>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shd w:val="clear" w:color="auto" w:fill="auto"/>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shd w:val="clear" w:color="auto" w:fill="auto"/>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shd w:val="clear" w:color="auto" w:fill="auto"/>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shd w:val="clear" w:color="auto" w:fill="auto"/>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shd w:val="clear" w:color="auto" w:fill="auto"/>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shd w:val="clear" w:color="auto" w:fill="auto"/>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shd w:val="clear" w:color="auto" w:fill="auto"/>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shd w:val="clear" w:color="auto" w:fill="auto"/>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shd w:val="clear" w:color="auto" w:fill="auto"/>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shd w:val="clear" w:color="auto" w:fill="auto"/>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shd w:val="clear" w:color="auto" w:fill="auto"/>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shd w:val="clear" w:color="auto" w:fill="auto"/>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shd w:val="clear" w:color="auto" w:fill="auto"/>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shd w:val="clear" w:color="auto" w:fill="auto"/>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shd w:val="clear" w:color="auto" w:fill="auto"/>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shd w:val="clear" w:color="auto" w:fill="auto"/>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shd w:val="clear" w:color="auto" w:fill="auto"/>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shd w:val="clear" w:color="auto" w:fill="auto"/>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shd w:val="clear" w:color="auto" w:fill="auto"/>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shd w:val="clear" w:color="auto" w:fill="auto"/>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shd w:val="clear" w:color="auto" w:fill="auto"/>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shd w:val="clear" w:color="auto" w:fill="auto"/>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shd w:val="clear" w:color="auto" w:fill="auto"/>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shd w:val="clear" w:color="auto" w:fill="auto"/>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shd w:val="clear" w:color="auto" w:fill="auto"/>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shd w:val="clear" w:color="auto" w:fill="auto"/>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shd w:val="clear" w:color="auto" w:fill="auto"/>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shd w:val="clear" w:color="auto" w:fill="auto"/>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shd w:val="clear" w:color="auto" w:fill="auto"/>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shd w:val="clear" w:color="auto" w:fill="auto"/>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shd w:val="clear" w:color="auto" w:fill="auto"/>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shd w:val="clear" w:color="auto" w:fill="auto"/>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shd w:val="clear" w:color="auto" w:fill="auto"/>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shd w:val="clear" w:color="auto" w:fill="auto"/>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shd w:val="clear" w:color="auto" w:fill="auto"/>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shd w:val="clear" w:color="auto" w:fill="auto"/>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shd w:val="clear" w:color="auto" w:fill="auto"/>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shd w:val="clear" w:color="auto" w:fill="auto"/>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shd w:val="clear" w:color="auto" w:fill="auto"/>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shd w:val="clear" w:color="auto" w:fill="auto"/>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shd w:val="clear" w:color="auto" w:fill="auto"/>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shd w:val="clear" w:color="auto" w:fill="auto"/>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shd w:val="clear" w:color="auto" w:fill="auto"/>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shd w:val="clear" w:color="auto" w:fill="auto"/>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shd w:val="clear" w:color="auto" w:fill="auto"/>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shd w:val="clear" w:color="auto" w:fill="auto"/>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shd w:val="clear" w:color="auto" w:fill="auto"/>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shd w:val="clear" w:color="auto" w:fill="auto"/>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shd w:val="clear" w:color="auto" w:fill="auto"/>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shd w:val="clear" w:color="auto" w:fill="auto"/>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shd w:val="clear" w:color="auto" w:fill="auto"/>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shd w:val="clear" w:color="auto" w:fill="auto"/>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shd w:val="clear" w:color="auto" w:fill="auto"/>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shd w:val="clear" w:color="auto" w:fill="auto"/>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shd w:val="clear" w:color="auto" w:fill="auto"/>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shd w:val="clear" w:color="auto" w:fill="auto"/>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shd w:val="clear" w:color="auto" w:fill="auto"/>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shd w:val="clear" w:color="auto" w:fill="auto"/>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shd w:val="clear" w:color="auto" w:fill="auto"/>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shd w:val="clear" w:color="auto" w:fill="auto"/>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shd w:val="clear" w:color="auto" w:fill="auto"/>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shd w:val="clear" w:color="auto" w:fill="auto"/>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shd w:val="clear" w:color="auto" w:fill="auto"/>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shd w:val="clear" w:color="auto" w:fill="auto"/>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shd w:val="clear" w:color="auto" w:fill="auto"/>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shd w:val="clear" w:color="auto" w:fill="auto"/>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shd w:val="clear" w:color="auto" w:fill="auto"/>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shd w:val="clear" w:color="auto" w:fill="auto"/>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shd w:val="clear" w:color="auto" w:fill="auto"/>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shd w:val="clear" w:color="auto" w:fill="auto"/>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shd w:val="clear" w:color="auto" w:fill="auto"/>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shd w:val="clear" w:color="auto" w:fill="auto"/>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shd w:val="clear" w:color="auto" w:fill="auto"/>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shd w:val="clear" w:color="auto" w:fill="auto"/>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shd w:val="clear" w:color="auto" w:fill="auto"/>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shd w:val="clear" w:color="auto" w:fill="auto"/>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shd w:val="clear" w:color="auto" w:fill="auto"/>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shd w:val="clear" w:color="auto" w:fill="auto"/>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shd w:val="clear" w:color="auto" w:fill="auto"/>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shd w:val="clear" w:color="auto" w:fill="auto"/>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shd w:val="clear" w:color="auto" w:fill="auto"/>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shd w:val="clear" w:color="auto" w:fill="auto"/>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shd w:val="clear" w:color="auto" w:fill="auto"/>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shd w:val="clear" w:color="auto" w:fill="auto"/>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shd w:val="clear" w:color="auto" w:fill="auto"/>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shd w:val="clear" w:color="auto" w:fill="auto"/>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shd w:val="clear" w:color="auto" w:fill="auto"/>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shd w:val="clear" w:color="auto" w:fill="auto"/>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shd w:val="clear" w:color="auto" w:fill="auto"/>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shd w:val="clear" w:color="auto" w:fill="auto"/>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shd w:val="clear" w:color="auto" w:fill="auto"/>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shd w:val="clear" w:color="auto" w:fill="auto"/>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797"/>
            </w:r>
          </w:p>
        </w:tc>
        <w:tc>
          <w:tcPr>
            <w:tcW w:w="1186" w:type="dxa"/>
            <w:shd w:val="clear" w:color="auto" w:fill="auto"/>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shd w:val="clear" w:color="auto" w:fill="auto"/>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shd w:val="clear" w:color="auto" w:fill="auto"/>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shd w:val="clear" w:color="auto" w:fill="auto"/>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shd w:val="clear" w:color="auto" w:fill="auto"/>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shd w:val="clear" w:color="auto" w:fill="auto"/>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shd w:val="clear" w:color="auto" w:fill="auto"/>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shd w:val="clear" w:color="auto" w:fill="auto"/>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shd w:val="clear" w:color="auto" w:fill="auto"/>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shd w:val="clear" w:color="auto" w:fill="auto"/>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shd w:val="clear" w:color="auto" w:fill="auto"/>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shd w:val="clear" w:color="auto" w:fill="auto"/>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shd w:val="clear" w:color="auto" w:fill="auto"/>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shd w:val="clear" w:color="auto" w:fill="auto"/>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shd w:val="clear" w:color="auto" w:fill="auto"/>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shd w:val="clear" w:color="auto" w:fill="auto"/>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shd w:val="clear" w:color="auto" w:fill="auto"/>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shd w:val="clear" w:color="auto" w:fill="auto"/>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shd w:val="clear" w:color="auto" w:fill="auto"/>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shd w:val="clear" w:color="auto" w:fill="auto"/>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shd w:val="clear" w:color="auto" w:fill="auto"/>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shd w:val="clear" w:color="auto" w:fill="auto"/>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shd w:val="clear" w:color="auto" w:fill="auto"/>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shd w:val="clear" w:color="auto" w:fill="auto"/>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shd w:val="clear" w:color="auto" w:fill="auto"/>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shd w:val="clear" w:color="auto" w:fill="auto"/>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shd w:val="clear" w:color="auto" w:fill="auto"/>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shd w:val="clear" w:color="auto" w:fill="auto"/>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shd w:val="clear" w:color="auto" w:fill="auto"/>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shd w:val="clear" w:color="auto" w:fill="auto"/>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shd w:val="clear" w:color="auto" w:fill="auto"/>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shd w:val="clear" w:color="auto" w:fill="auto"/>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shd w:val="clear" w:color="auto" w:fill="auto"/>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shd w:val="clear" w:color="auto" w:fill="auto"/>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shd w:val="clear" w:color="auto" w:fill="auto"/>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shd w:val="clear" w:color="auto" w:fill="auto"/>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shd w:val="clear" w:color="auto" w:fill="auto"/>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shd w:val="clear" w:color="auto" w:fill="auto"/>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shd w:val="clear" w:color="auto" w:fill="auto"/>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shd w:val="clear" w:color="auto" w:fill="auto"/>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shd w:val="clear" w:color="auto" w:fill="auto"/>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shd w:val="clear" w:color="auto" w:fill="auto"/>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shd w:val="clear" w:color="auto" w:fill="auto"/>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shd w:val="clear" w:color="auto" w:fill="auto"/>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shd w:val="clear" w:color="auto" w:fill="auto"/>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shd w:val="clear" w:color="auto" w:fill="auto"/>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shd w:val="clear" w:color="auto" w:fill="auto"/>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shd w:val="clear" w:color="auto" w:fill="auto"/>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shd w:val="clear" w:color="auto" w:fill="auto"/>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shd w:val="clear" w:color="auto" w:fill="auto"/>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shd w:val="clear" w:color="auto" w:fill="auto"/>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shd w:val="clear" w:color="auto" w:fill="auto"/>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shd w:val="clear" w:color="auto" w:fill="auto"/>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shd w:val="clear" w:color="auto" w:fill="auto"/>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shd w:val="clear" w:color="auto" w:fill="auto"/>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shd w:val="clear" w:color="auto" w:fill="auto"/>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shd w:val="clear" w:color="auto" w:fill="auto"/>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shd w:val="clear" w:color="auto" w:fill="auto"/>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shd w:val="clear" w:color="auto" w:fill="auto"/>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shd w:val="clear" w:color="auto" w:fill="auto"/>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shd w:val="clear" w:color="auto" w:fill="auto"/>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shd w:val="clear" w:color="auto" w:fill="auto"/>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shd w:val="clear" w:color="auto" w:fill="auto"/>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shd w:val="clear" w:color="auto" w:fill="auto"/>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shd w:val="clear" w:color="auto" w:fill="auto"/>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shd w:val="clear" w:color="auto" w:fill="auto"/>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shd w:val="clear" w:color="auto" w:fill="auto"/>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shd w:val="clear" w:color="auto" w:fill="auto"/>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shd w:val="clear" w:color="auto" w:fill="auto"/>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shd w:val="clear" w:color="auto" w:fill="auto"/>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shd w:val="clear" w:color="auto" w:fill="auto"/>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shd w:val="clear" w:color="auto" w:fill="auto"/>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shd w:val="clear" w:color="auto" w:fill="auto"/>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shd w:val="clear" w:color="auto" w:fill="auto"/>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shd w:val="clear" w:color="auto" w:fill="auto"/>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shd w:val="clear" w:color="auto" w:fill="auto"/>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shd w:val="clear" w:color="auto" w:fill="auto"/>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shd w:val="clear" w:color="auto" w:fill="auto"/>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shd w:val="clear" w:color="auto" w:fill="auto"/>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shd w:val="clear" w:color="auto" w:fill="auto"/>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shd w:val="clear" w:color="auto" w:fill="auto"/>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shd w:val="clear" w:color="auto" w:fill="auto"/>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shd w:val="clear" w:color="auto" w:fill="auto"/>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shd w:val="clear" w:color="auto" w:fill="auto"/>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shd w:val="clear" w:color="auto" w:fill="auto"/>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shd w:val="clear" w:color="auto" w:fill="auto"/>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shd w:val="clear" w:color="auto" w:fill="auto"/>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shd w:val="clear" w:color="auto" w:fill="auto"/>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shd w:val="clear" w:color="auto" w:fill="auto"/>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shd w:val="clear" w:color="auto" w:fill="auto"/>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shd w:val="clear" w:color="auto" w:fill="auto"/>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shd w:val="clear" w:color="auto" w:fill="auto"/>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shd w:val="clear" w:color="auto" w:fill="auto"/>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shd w:val="clear" w:color="auto" w:fill="auto"/>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shd w:val="clear" w:color="auto" w:fill="auto"/>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shd w:val="clear" w:color="auto" w:fill="auto"/>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shd w:val="clear" w:color="auto" w:fill="auto"/>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shd w:val="clear" w:color="auto" w:fill="auto"/>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shd w:val="clear" w:color="auto" w:fill="auto"/>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shd w:val="clear" w:color="auto" w:fill="auto"/>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shd w:val="clear" w:color="auto" w:fill="auto"/>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shd w:val="clear" w:color="auto" w:fill="auto"/>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shd w:val="clear" w:color="auto" w:fill="auto"/>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shd w:val="clear" w:color="auto" w:fill="auto"/>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shd w:val="clear" w:color="auto" w:fill="auto"/>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shd w:val="clear" w:color="auto" w:fill="auto"/>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shd w:val="clear" w:color="auto" w:fill="auto"/>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shd w:val="clear" w:color="auto" w:fill="auto"/>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shd w:val="clear" w:color="auto" w:fill="auto"/>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shd w:val="clear" w:color="auto" w:fill="auto"/>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shd w:val="clear" w:color="auto" w:fill="auto"/>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shd w:val="clear" w:color="auto" w:fill="auto"/>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shd w:val="clear" w:color="auto" w:fill="auto"/>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shd w:val="clear" w:color="auto" w:fill="auto"/>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shd w:val="clear" w:color="auto" w:fill="auto"/>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shd w:val="clear" w:color="auto" w:fill="auto"/>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shd w:val="clear" w:color="auto" w:fill="auto"/>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shd w:val="clear" w:color="auto" w:fill="auto"/>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shd w:val="clear" w:color="auto" w:fill="auto"/>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shd w:val="clear" w:color="auto" w:fill="auto"/>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shd w:val="clear" w:color="auto" w:fill="auto"/>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shd w:val="clear" w:color="auto" w:fill="auto"/>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shd w:val="clear" w:color="auto" w:fill="auto"/>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shd w:val="clear" w:color="auto" w:fill="auto"/>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shd w:val="clear" w:color="auto" w:fill="auto"/>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shd w:val="clear" w:color="auto" w:fill="auto"/>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shd w:val="clear" w:color="auto" w:fill="auto"/>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shd w:val="clear" w:color="auto" w:fill="auto"/>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shd w:val="clear" w:color="auto" w:fill="auto"/>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shd w:val="clear" w:color="auto" w:fill="auto"/>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shd w:val="clear" w:color="auto" w:fill="auto"/>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shd w:val="clear" w:color="auto" w:fill="auto"/>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shd w:val="clear" w:color="auto" w:fill="auto"/>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shd w:val="clear" w:color="auto" w:fill="auto"/>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shd w:val="clear" w:color="auto" w:fill="auto"/>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shd w:val="clear" w:color="auto" w:fill="auto"/>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shd w:val="clear" w:color="auto" w:fill="auto"/>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shd w:val="clear" w:color="auto" w:fill="auto"/>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shd w:val="clear" w:color="auto" w:fill="auto"/>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shd w:val="clear" w:color="auto" w:fill="auto"/>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shd w:val="clear" w:color="auto" w:fill="auto"/>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shd w:val="clear" w:color="auto" w:fill="auto"/>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shd w:val="clear" w:color="auto" w:fill="auto"/>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shd w:val="clear" w:color="auto" w:fill="auto"/>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shd w:val="clear" w:color="auto" w:fill="auto"/>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shd w:val="clear" w:color="auto" w:fill="auto"/>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shd w:val="clear" w:color="auto" w:fill="auto"/>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shd w:val="clear" w:color="auto" w:fill="auto"/>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shd w:val="clear" w:color="auto" w:fill="auto"/>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shd w:val="clear" w:color="auto" w:fill="auto"/>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shd w:val="clear" w:color="auto" w:fill="auto"/>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shd w:val="clear" w:color="auto" w:fill="auto"/>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shd w:val="clear" w:color="auto" w:fill="auto"/>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shd w:val="clear" w:color="auto" w:fill="auto"/>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shd w:val="clear" w:color="auto" w:fill="auto"/>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shd w:val="clear" w:color="auto" w:fill="auto"/>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shd w:val="clear" w:color="auto" w:fill="auto"/>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shd w:val="clear" w:color="auto" w:fill="auto"/>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shd w:val="clear" w:color="auto" w:fill="auto"/>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shd w:val="clear" w:color="auto" w:fill="auto"/>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shd w:val="clear" w:color="auto" w:fill="auto"/>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shd w:val="clear" w:color="auto" w:fill="auto"/>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shd w:val="clear" w:color="auto" w:fill="auto"/>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26"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dGFgIAACgEAAAOAAAAZHJzL2Uyb0RvYy54bWysk9uO2yAQhu8r9R0Q942dbJI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7225A4">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7225A4">
      <w:pPr>
        <w:pStyle w:val="Heading6"/>
      </w:pPr>
      <w:r>
        <w:t>Fossil Fuel Savings</w:t>
      </w:r>
    </w:p>
    <w:p w14:paraId="4E930D95" w14:textId="77777777" w:rsidR="00F00403" w:rsidRPr="00DC04C0" w:rsidRDefault="00F00403" w:rsidP="00F0040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798"/>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27"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aJFQIAACg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7225A4">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7225A4">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48A3C805" w:rsidR="00F00403" w:rsidRDefault="00F00403" w:rsidP="007225A4">
      <w:pPr>
        <w:pStyle w:val="Heading6"/>
      </w:pPr>
      <w:r w:rsidRPr="001C69E3">
        <w:t>Measure code: CI-HVC-DCV-V0</w:t>
      </w:r>
      <w:ins w:id="12973" w:author="Cole Shea" w:date="2023-05-10T11:27:00Z">
        <w:r w:rsidR="000551E0">
          <w:t>7</w:t>
        </w:r>
      </w:ins>
      <w:del w:id="12974" w:author="Cole Shea" w:date="2023-05-10T11:27:00Z">
        <w:r w:rsidDel="000551E0">
          <w:delText>6</w:delText>
        </w:r>
      </w:del>
      <w:r w:rsidRPr="001C69E3">
        <w:t>-</w:t>
      </w:r>
      <w:r>
        <w:t>2</w:t>
      </w:r>
      <w:ins w:id="12975" w:author="Cole Shea" w:date="2023-05-10T11:27:00Z">
        <w:r w:rsidR="000551E0">
          <w:t>4</w:t>
        </w:r>
      </w:ins>
      <w:del w:id="12976" w:author="Cole Shea" w:date="2023-05-10T11:27:00Z">
        <w:r w:rsidDel="000551E0">
          <w:delText>2</w:delText>
        </w:r>
      </w:del>
      <w:r w:rsidRPr="001C69E3">
        <w:t>0</w:t>
      </w:r>
      <w:r>
        <w:t>1</w:t>
      </w:r>
      <w:r w:rsidRPr="001C69E3">
        <w:t>01</w:t>
      </w:r>
    </w:p>
    <w:p w14:paraId="42E048D4" w14:textId="4FEE945D" w:rsidR="00F00403" w:rsidRPr="00945A26" w:rsidRDefault="00F00403" w:rsidP="007225A4">
      <w:pPr>
        <w:pStyle w:val="Heading6"/>
      </w:pPr>
      <w:r>
        <w:t>Review Deadline: 1/1/202</w:t>
      </w:r>
      <w:ins w:id="12977" w:author="Cole Shea" w:date="2023-05-10T11:27:00Z">
        <w:r w:rsidR="000551E0">
          <w:t>7</w:t>
        </w:r>
      </w:ins>
      <w:del w:id="12978" w:author="Cole Shea" w:date="2023-05-10T11:27:00Z">
        <w:r w:rsidDel="000551E0">
          <w:delText>4</w:delText>
        </w:r>
      </w:del>
    </w:p>
    <w:bookmarkEnd w:id="12957"/>
    <w:p w14:paraId="3156D46B" w14:textId="77777777" w:rsidR="00F00403" w:rsidRDefault="00F00403" w:rsidP="00F00403"/>
    <w:p w14:paraId="6B1FD9D2"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3FF43C09" w14:textId="77777777" w:rsidR="00F00403" w:rsidRPr="005D34D2" w:rsidRDefault="00F00403" w:rsidP="00DE6CD3">
      <w:pPr>
        <w:pStyle w:val="Heading3"/>
        <w:rPr>
          <w:rFonts w:eastAsiaTheme="majorEastAsia"/>
          <w:b/>
          <w:smallCaps/>
          <w:szCs w:val="22"/>
        </w:rPr>
      </w:pPr>
      <w:bookmarkStart w:id="12979" w:name="_Ref376521004"/>
      <w:bookmarkStart w:id="12980" w:name="_Ref378947482"/>
      <w:bookmarkStart w:id="12981" w:name="_Ref378947489"/>
      <w:bookmarkStart w:id="12982" w:name="_Ref378948227"/>
      <w:bookmarkStart w:id="12983" w:name="_Ref378948234"/>
      <w:bookmarkStart w:id="12984" w:name="_Toc437608334"/>
      <w:bookmarkStart w:id="12985" w:name="_Toc437855221"/>
      <w:bookmarkStart w:id="12986" w:name="_Toc466463527"/>
      <w:bookmarkStart w:id="12987" w:name="_Toc113572324"/>
      <w:r w:rsidRPr="005D34D2">
        <w:t xml:space="preserve">High Turndown </w:t>
      </w:r>
      <w:r>
        <w:t xml:space="preserve">Burner for Space Heating </w:t>
      </w:r>
      <w:r w:rsidRPr="005D34D2">
        <w:t>Boiler</w:t>
      </w:r>
      <w:bookmarkEnd w:id="12979"/>
      <w:r>
        <w:t>s</w:t>
      </w:r>
      <w:bookmarkEnd w:id="12980"/>
      <w:bookmarkEnd w:id="12981"/>
      <w:bookmarkEnd w:id="12982"/>
      <w:bookmarkEnd w:id="12983"/>
      <w:bookmarkEnd w:id="12984"/>
      <w:bookmarkEnd w:id="12985"/>
      <w:bookmarkEnd w:id="12986"/>
      <w:bookmarkEnd w:id="12987"/>
    </w:p>
    <w:p w14:paraId="17AFEABB" w14:textId="77777777" w:rsidR="00F00403" w:rsidRPr="00DE5CC1" w:rsidRDefault="00F00403" w:rsidP="007225A4">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799"/>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7225A4">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00"/>
      </w:r>
      <w:r>
        <w:t xml:space="preserve"> for greater than 6</w:t>
      </w:r>
      <w:r w:rsidRPr="005D34D2">
        <w:t>0% of the operating hours.</w:t>
      </w:r>
      <w:r w:rsidRPr="005D34D2">
        <w:rPr>
          <w:rStyle w:val="FootnoteReference"/>
        </w:rPr>
        <w:footnoteReference w:id="801"/>
      </w:r>
      <w:r w:rsidRPr="005D34D2">
        <w:t xml:space="preserve"> </w:t>
      </w:r>
    </w:p>
    <w:p w14:paraId="0EC987F9" w14:textId="77777777" w:rsidR="00F00403" w:rsidRPr="00DE5CC1" w:rsidRDefault="00F00403" w:rsidP="007225A4">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7225A4">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02"/>
      </w:r>
      <w:r w:rsidRPr="005D34D2">
        <w:rPr>
          <w:rFonts w:cstheme="minorHAnsi"/>
        </w:rPr>
        <w:t xml:space="preserve"> </w:t>
      </w:r>
    </w:p>
    <w:p w14:paraId="6D1DD7C5" w14:textId="77777777" w:rsidR="00F00403" w:rsidRPr="00DE5CC1" w:rsidRDefault="00F00403" w:rsidP="007225A4">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03"/>
      </w:r>
    </w:p>
    <w:p w14:paraId="6427E966" w14:textId="77777777" w:rsidR="00F00403" w:rsidRPr="00DE5CC1" w:rsidRDefault="00F00403" w:rsidP="007225A4">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7225A4">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7225A4">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7225A4">
      <w:pPr>
        <w:pStyle w:val="Heading6"/>
      </w:pPr>
      <w:r w:rsidRPr="00DE5CC1">
        <w:t xml:space="preserve">Calculation of Savings </w:t>
      </w:r>
    </w:p>
    <w:p w14:paraId="2AF1A4F7" w14:textId="77777777" w:rsidR="00F00403" w:rsidRPr="00DE5CC1" w:rsidRDefault="00F00403" w:rsidP="007225A4">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7225A4">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7225A4">
      <w:pPr>
        <w:pStyle w:val="Heading6"/>
      </w:pPr>
      <w:r>
        <w:t>Fossil Fuel Savings</w:t>
      </w:r>
      <w:r w:rsidR="00F00403" w:rsidRPr="005D34D2">
        <w:t xml:space="preserve"> </w:t>
      </w:r>
    </w:p>
    <w:p w14:paraId="43C4D0DC" w14:textId="77777777" w:rsidR="00F00403" w:rsidRPr="005D34D2" w:rsidRDefault="00F00403" w:rsidP="00F00403">
      <w:pPr>
        <w:ind w:left="720" w:firstLine="720"/>
      </w:pPr>
      <w:r w:rsidRPr="005D34D2">
        <w:t>Δtherms</w:t>
      </w:r>
      <w:r>
        <w:tab/>
      </w:r>
      <w:r w:rsidRPr="005D34D2">
        <w:t>= Ngi</w:t>
      </w:r>
      <w:r>
        <w:t xml:space="preserve"> </w:t>
      </w:r>
      <w:r w:rsidRPr="005D34D2">
        <w:t>* SF * EFLH</w:t>
      </w:r>
      <w:r>
        <w:t xml:space="preserve"> / 100</w:t>
      </w:r>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77777777" w:rsidR="00F00403" w:rsidRPr="005D34D2" w:rsidRDefault="00F00403" w:rsidP="00F00403">
      <w:pPr>
        <w:ind w:firstLine="720"/>
      </w:pPr>
      <w:r w:rsidRPr="005D34D2">
        <w:t xml:space="preserve">SF </w:t>
      </w:r>
      <w:r w:rsidRPr="005D34D2">
        <w:tab/>
        <w:t>= Savings Factor = P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04"/>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77777777"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05"/>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06"/>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07"/>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77777777"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4680C0D4" w14:textId="77777777" w:rsidR="00F00403" w:rsidRPr="005D34D2" w:rsidRDefault="00F00403" w:rsidP="00F00403">
      <w:r>
        <w:tab/>
      </w:r>
      <w:r>
        <w:tab/>
        <w:t>100</w:t>
      </w:r>
      <w:r>
        <w:tab/>
        <w:t>= convert to a percentage</w:t>
      </w:r>
    </w:p>
    <w:p w14:paraId="54726419" w14:textId="77777777" w:rsidR="00F00403" w:rsidRPr="005D34D2" w:rsidRDefault="00F00403" w:rsidP="00F00403">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7.2</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8</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0</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1</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9.1</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7225A4">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7225A4">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DE4CD60" w:rsidR="00F00403" w:rsidRDefault="00F00403" w:rsidP="007225A4">
      <w:pPr>
        <w:pStyle w:val="Heading6"/>
      </w:pPr>
      <w:r w:rsidRPr="008456CC">
        <w:t>Measure Code: CI-HVAC-HTBC-V0</w:t>
      </w:r>
      <w:r w:rsidR="00A5771C">
        <w:t>6</w:t>
      </w:r>
      <w:r w:rsidRPr="008456CC">
        <w:t>-</w:t>
      </w:r>
      <w:r>
        <w:t>2</w:t>
      </w:r>
      <w:r w:rsidR="00A5771C">
        <w:t>3</w:t>
      </w:r>
      <w:r w:rsidRPr="008456CC">
        <w:t>0</w:t>
      </w:r>
      <w:r w:rsidR="00A5771C">
        <w:t>1</w:t>
      </w:r>
      <w:r w:rsidRPr="008456CC">
        <w:t>01</w:t>
      </w:r>
    </w:p>
    <w:p w14:paraId="1E68651D" w14:textId="77777777" w:rsidR="00F00403" w:rsidRPr="00945A26" w:rsidRDefault="00F00403" w:rsidP="007225A4">
      <w:pPr>
        <w:pStyle w:val="Heading6"/>
      </w:pPr>
      <w:r>
        <w:t>Review Deadline: 1/1/2024</w:t>
      </w:r>
    </w:p>
    <w:p w14:paraId="25FBBA17" w14:textId="77777777" w:rsidR="00F00403" w:rsidRDefault="00F00403" w:rsidP="00F00403"/>
    <w:p w14:paraId="451ED2CE"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4A8A097E" w14:textId="77777777" w:rsidR="00F00403" w:rsidRPr="005D34D2" w:rsidRDefault="00F00403" w:rsidP="00DE6CD3">
      <w:pPr>
        <w:pStyle w:val="Heading3"/>
        <w:rPr>
          <w:rFonts w:eastAsiaTheme="majorEastAsia"/>
          <w:szCs w:val="22"/>
        </w:rPr>
      </w:pPr>
      <w:bookmarkStart w:id="12988" w:name="_Toc380062507"/>
      <w:bookmarkStart w:id="12989" w:name="_Toc380062690"/>
      <w:bookmarkStart w:id="12990" w:name="_Toc380062851"/>
      <w:bookmarkStart w:id="12991" w:name="_Ref376521087"/>
      <w:bookmarkStart w:id="12992" w:name="_Toc437608335"/>
      <w:bookmarkStart w:id="12993" w:name="_Toc437855222"/>
      <w:bookmarkStart w:id="12994" w:name="_Toc466463528"/>
      <w:bookmarkStart w:id="12995" w:name="_Toc113572325"/>
      <w:bookmarkEnd w:id="12988"/>
      <w:bookmarkEnd w:id="12989"/>
      <w:bookmarkEnd w:id="12990"/>
      <w:r>
        <w:t>Linkageless Boiler Controls for Space Heating</w:t>
      </w:r>
      <w:bookmarkEnd w:id="12991"/>
      <w:bookmarkEnd w:id="12992"/>
      <w:bookmarkEnd w:id="12993"/>
      <w:bookmarkEnd w:id="12994"/>
      <w:bookmarkEnd w:id="12995"/>
    </w:p>
    <w:p w14:paraId="2C9B0CC1" w14:textId="77777777" w:rsidR="00F00403" w:rsidRPr="002727C1" w:rsidRDefault="00F00403" w:rsidP="007225A4">
      <w:pPr>
        <w:pStyle w:val="Heading6"/>
      </w:pPr>
      <w:r w:rsidRPr="002727C1">
        <w:t xml:space="preserve">Description </w:t>
      </w:r>
    </w:p>
    <w:p w14:paraId="534503C1" w14:textId="2C95D892"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7225A4">
      <w:pPr>
        <w:pStyle w:val="Heading6"/>
      </w:pPr>
      <w:r w:rsidRPr="002727C1">
        <w:t xml:space="preserve">Definition of Efficient Equipment </w:t>
      </w:r>
    </w:p>
    <w:p w14:paraId="15BB2933" w14:textId="77777777" w:rsidR="00F00403" w:rsidRPr="002727C1" w:rsidRDefault="00F00403" w:rsidP="00F00403">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48284099" w14:textId="77777777" w:rsidR="00F00403" w:rsidRPr="002727C1" w:rsidRDefault="00F00403" w:rsidP="007225A4">
      <w:pPr>
        <w:pStyle w:val="Heading6"/>
      </w:pPr>
      <w:r w:rsidRPr="002727C1">
        <w:t xml:space="preserve">Definition of Baseline Equipment </w:t>
      </w:r>
    </w:p>
    <w:p w14:paraId="4B431AD4" w14:textId="77777777" w:rsidR="00F00403" w:rsidRPr="002727C1" w:rsidRDefault="00F00403" w:rsidP="00F00403">
      <w:r w:rsidRPr="002727C1">
        <w:t>The baseline boiler utilizes single point positioning for the burner combustion control.</w:t>
      </w:r>
    </w:p>
    <w:p w14:paraId="68690A69" w14:textId="77777777" w:rsidR="00F00403" w:rsidRPr="002727C1" w:rsidRDefault="00F00403" w:rsidP="007225A4">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08"/>
      </w:r>
    </w:p>
    <w:p w14:paraId="3081E53A" w14:textId="77777777" w:rsidR="00F00403" w:rsidRPr="002727C1" w:rsidRDefault="00F00403" w:rsidP="007225A4">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09"/>
      </w:r>
    </w:p>
    <w:p w14:paraId="7ABAD4C1" w14:textId="77777777" w:rsidR="00F00403" w:rsidRPr="002727C1" w:rsidRDefault="00F00403" w:rsidP="007225A4">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7225A4">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7225A4">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7225A4">
      <w:pPr>
        <w:pStyle w:val="Heading6"/>
      </w:pPr>
      <w:r w:rsidRPr="002727C1">
        <w:t xml:space="preserve">Calculation of Savings </w:t>
      </w:r>
    </w:p>
    <w:p w14:paraId="07369139" w14:textId="77777777" w:rsidR="00F00403" w:rsidRPr="002727C1" w:rsidRDefault="00F00403" w:rsidP="007225A4">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7225A4">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7225A4">
      <w:pPr>
        <w:pStyle w:val="Heading6"/>
      </w:pPr>
      <w:r>
        <w:t>Fossil Fuel Savings</w:t>
      </w:r>
      <w:r w:rsidR="00F00403" w:rsidRPr="002727C1">
        <w:t xml:space="preserve"> </w:t>
      </w:r>
    </w:p>
    <w:p w14:paraId="352DC3A9" w14:textId="77777777" w:rsidR="00F00403" w:rsidRPr="002727C1" w:rsidRDefault="00F00403" w:rsidP="00F00403">
      <w:pPr>
        <w:ind w:left="720" w:firstLine="720"/>
      </w:pPr>
      <w:r w:rsidRPr="002727C1">
        <w:t>Δ</w:t>
      </w:r>
      <w:r>
        <w:t>T</w:t>
      </w:r>
      <w:r w:rsidRPr="002727C1">
        <w:t>herms</w:t>
      </w:r>
      <w:r w:rsidRPr="002727C1">
        <w:tab/>
        <w:t>= Ngi * SF * EFLH / 100</w:t>
      </w:r>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77777777" w:rsidR="00F00403" w:rsidRPr="002727C1" w:rsidRDefault="00F00403" w:rsidP="00F0040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810"/>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811"/>
      </w:r>
      <w:r w:rsidRPr="002727C1">
        <w:t xml:space="preserve"> Therefore the nominal combustion efficiency increase is 57 / 15 * 1% = 3.8%.</w:t>
      </w:r>
    </w:p>
    <w:p w14:paraId="0C24EF00" w14:textId="77777777" w:rsidR="00F00403" w:rsidRPr="002727C1" w:rsidRDefault="00F00403" w:rsidP="00F00403">
      <w:pPr>
        <w:ind w:left="720" w:firstLine="720"/>
      </w:pPr>
      <w:r w:rsidRPr="002727C1">
        <w:t>= 3.8%</w:t>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7225A4">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7225A4">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EEAF6F0" w:rsidR="00F00403" w:rsidRDefault="00F00403" w:rsidP="007225A4">
      <w:pPr>
        <w:pStyle w:val="Heading6"/>
      </w:pPr>
      <w:r w:rsidRPr="002727C1">
        <w:t>Measure Code: CI-HVC-LBC-</w:t>
      </w:r>
      <w:r>
        <w:t>V06</w:t>
      </w:r>
      <w:r w:rsidRPr="008456CC">
        <w:t>-</w:t>
      </w:r>
      <w:r w:rsidR="00BD21AD">
        <w:t>22</w:t>
      </w:r>
      <w:r w:rsidRPr="008456CC">
        <w:t>0</w:t>
      </w:r>
      <w:r w:rsidR="00BD21AD">
        <w:t>1</w:t>
      </w:r>
      <w:r w:rsidRPr="008456CC">
        <w:t>0</w:t>
      </w:r>
      <w:r>
        <w:t>1</w:t>
      </w:r>
    </w:p>
    <w:p w14:paraId="0E4178C4" w14:textId="47104535" w:rsidR="00F00403" w:rsidRPr="0027338A" w:rsidRDefault="00F00403" w:rsidP="007225A4">
      <w:pPr>
        <w:pStyle w:val="Heading6"/>
      </w:pPr>
      <w:r>
        <w:t>Review Deadline: 1/1/2027</w:t>
      </w:r>
    </w:p>
    <w:p w14:paraId="00C2B2B3" w14:textId="77777777" w:rsidR="00F00403" w:rsidRDefault="00F00403" w:rsidP="00F00403"/>
    <w:p w14:paraId="484E390B"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F47CA" w14:textId="77777777" w:rsidR="00F00403" w:rsidRDefault="00F00403" w:rsidP="00DE6CD3">
      <w:pPr>
        <w:pStyle w:val="Heading3"/>
      </w:pPr>
      <w:bookmarkStart w:id="12996" w:name="_Toc466463529"/>
      <w:bookmarkStart w:id="12997" w:name="_Toc113572326"/>
      <w:bookmarkStart w:id="12998" w:name="_Ref376521224"/>
      <w:bookmarkStart w:id="12999" w:name="_Ref378936324"/>
      <w:bookmarkStart w:id="13000" w:name="_Ref406762328"/>
      <w:bookmarkStart w:id="13001" w:name="_Toc437608337"/>
      <w:bookmarkStart w:id="13002" w:name="_Toc437855224"/>
      <w:r>
        <w:t>Oxygen Trim Controls for Space Heating Boilers</w:t>
      </w:r>
      <w:bookmarkEnd w:id="12996"/>
      <w:bookmarkEnd w:id="12997"/>
    </w:p>
    <w:p w14:paraId="25A21229" w14:textId="77777777" w:rsidR="00F00403" w:rsidRDefault="00F00403" w:rsidP="007225A4">
      <w:pPr>
        <w:pStyle w:val="Heading6"/>
      </w:pPr>
      <w:r w:rsidRPr="002F371F">
        <w:t xml:space="preserve">Description </w:t>
      </w:r>
    </w:p>
    <w:p w14:paraId="559F7972" w14:textId="746C5FB9"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7225A4">
      <w:pPr>
        <w:pStyle w:val="Heading6"/>
      </w:pPr>
      <w:r w:rsidRPr="002F371F">
        <w:t xml:space="preserve">Definition of Efficient Equipment </w:t>
      </w:r>
    </w:p>
    <w:p w14:paraId="04EAF4E9" w14:textId="77777777"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7225A4">
      <w:pPr>
        <w:pStyle w:val="Heading6"/>
      </w:pPr>
      <w:r w:rsidRPr="002F371F">
        <w:t xml:space="preserve">Definition of Baseline Equipment </w:t>
      </w:r>
    </w:p>
    <w:p w14:paraId="6CA30318" w14:textId="77777777" w:rsidR="00F00403" w:rsidRPr="008A1577" w:rsidRDefault="00F00403" w:rsidP="00F00403">
      <w:r>
        <w:t>The baseline boiler utilizes single point positioning for the burner combustion control.</w:t>
      </w:r>
    </w:p>
    <w:p w14:paraId="44BA9C84" w14:textId="77777777" w:rsidR="00F00403" w:rsidRDefault="00F00403" w:rsidP="007225A4">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12"/>
      </w:r>
    </w:p>
    <w:p w14:paraId="6C20C77D" w14:textId="77777777" w:rsidR="00F00403" w:rsidRDefault="00F00403" w:rsidP="007225A4">
      <w:pPr>
        <w:pStyle w:val="Heading6"/>
      </w:pPr>
      <w:r w:rsidRPr="002F371F">
        <w:t xml:space="preserve">Deemed Measure Cost </w:t>
      </w:r>
    </w:p>
    <w:p w14:paraId="4091E6B1" w14:textId="77777777" w:rsidR="00F00403" w:rsidRPr="00580502" w:rsidRDefault="00F00403" w:rsidP="00F00403">
      <w:r>
        <w:t>The deemed measure cost is approximately $23,250.</w:t>
      </w:r>
      <w:r>
        <w:rPr>
          <w:rStyle w:val="FootnoteReference"/>
        </w:rPr>
        <w:footnoteReference w:id="813"/>
      </w:r>
    </w:p>
    <w:p w14:paraId="384BFDE0" w14:textId="77777777" w:rsidR="00F00403" w:rsidRDefault="00F00403" w:rsidP="007225A4">
      <w:pPr>
        <w:pStyle w:val="Heading6"/>
      </w:pPr>
      <w:r>
        <w:t>Loadshape</w:t>
      </w:r>
    </w:p>
    <w:p w14:paraId="56575197" w14:textId="77777777" w:rsidR="00F00403" w:rsidRPr="00344D96" w:rsidRDefault="00F00403" w:rsidP="00F00403">
      <w:r>
        <w:t>N/A</w:t>
      </w:r>
    </w:p>
    <w:p w14:paraId="6EE1F82D" w14:textId="77777777" w:rsidR="00F00403" w:rsidRDefault="00F00403" w:rsidP="007225A4">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7225A4">
      <w:pPr>
        <w:pStyle w:val="Heading6"/>
      </w:pPr>
      <w:r w:rsidRPr="002F371F">
        <w:t xml:space="preserve">Calculation of Savings </w:t>
      </w:r>
    </w:p>
    <w:p w14:paraId="1903DDDA" w14:textId="77777777" w:rsidR="00F00403" w:rsidRDefault="00F00403" w:rsidP="007225A4">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7225A4">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7225A4">
      <w:pPr>
        <w:pStyle w:val="Heading6"/>
      </w:pPr>
      <w:r>
        <w:t>Fossil Fuel Savings</w:t>
      </w:r>
    </w:p>
    <w:p w14:paraId="323BF92F" w14:textId="77777777" w:rsidR="00F00403" w:rsidRDefault="00F00403" w:rsidP="00F00403">
      <w:pPr>
        <w:ind w:left="720" w:firstLine="720"/>
      </w:pPr>
      <w:r>
        <w:t xml:space="preserve">ΔTherms </w:t>
      </w:r>
      <w:r>
        <w:tab/>
        <w:t>= Ngi * SF * EFLH / 100</w:t>
      </w:r>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611BD9D6" w:rsidR="00F00403" w:rsidRDefault="00F00403" w:rsidP="00F00403">
      <w:pPr>
        <w:ind w:left="720"/>
      </w:pPr>
      <w:r>
        <w:t>Note:  Savings factor is the percentage reduction in gas consumption as a result of the addition of O</w:t>
      </w:r>
      <w:r w:rsidRPr="00F016C2">
        <w:rPr>
          <w:vertAlign w:val="subscript"/>
        </w:rPr>
        <w:t>2</w:t>
      </w:r>
      <w:r>
        <w:t xml:space="preserve"> trim controls. Linkageless controls have an excess air rate of 28% over the entire firing range.</w:t>
      </w:r>
      <w:r>
        <w:rPr>
          <w:rStyle w:val="FootnoteReference"/>
        </w:rPr>
        <w:footnoteReference w:id="814"/>
      </w:r>
      <w:r>
        <w:t xml:space="preserve"> O</w:t>
      </w:r>
      <w:r w:rsidRPr="00F016C2">
        <w:rPr>
          <w:vertAlign w:val="subscript"/>
        </w:rPr>
        <w:t>2</w:t>
      </w:r>
      <w:r>
        <w:t xml:space="preserve"> trim controls have an excess air rate of 15%.</w:t>
      </w:r>
      <w:r>
        <w:rPr>
          <w:rStyle w:val="FootnoteReference"/>
        </w:rPr>
        <w:footnoteReference w:id="815"/>
      </w:r>
      <w:r>
        <w:t xml:space="preserve"> The average difference is 13%. A 15% reduction in excess air is approximately a 1% increase in efficiency.</w:t>
      </w:r>
      <w:r>
        <w:rPr>
          <w:rStyle w:val="FootnoteReference"/>
        </w:rPr>
        <w:footnoteReference w:id="816"/>
      </w:r>
      <w:r>
        <w:t xml:space="preserve"> Therefore, the nominal combustion efficiency increase is 13 / 15 * 1% = 0.87%.</w:t>
      </w:r>
    </w:p>
    <w:p w14:paraId="62192B99" w14:textId="77777777" w:rsidR="00F00403" w:rsidRDefault="00F00403" w:rsidP="00F00403">
      <w:pPr>
        <w:ind w:left="720" w:firstLine="720"/>
      </w:pPr>
      <w:r>
        <w:t>= 0.87%</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7225A4">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7225A4">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17"/>
      </w:r>
    </w:p>
    <w:p w14:paraId="65C454BC" w14:textId="147BE360" w:rsidR="00F00403" w:rsidRDefault="00F00403" w:rsidP="007225A4">
      <w:pPr>
        <w:pStyle w:val="Heading6"/>
      </w:pPr>
      <w:r>
        <w:t xml:space="preserve">Measure Code: </w:t>
      </w:r>
      <w:r w:rsidRPr="00E74076">
        <w:t>CI-HVC-</w:t>
      </w:r>
      <w:r>
        <w:t>O2TC</w:t>
      </w:r>
      <w:r w:rsidRPr="00E74076">
        <w:t>-V0</w:t>
      </w:r>
      <w:r w:rsidR="00EB6D05">
        <w:t>2</w:t>
      </w:r>
      <w:r w:rsidRPr="00E74076">
        <w:t>-</w:t>
      </w:r>
      <w:r w:rsidR="00EB6D05">
        <w:t>22</w:t>
      </w:r>
      <w:r>
        <w:t>0</w:t>
      </w:r>
      <w:r w:rsidR="00EB6D05">
        <w:t>1</w:t>
      </w:r>
      <w:r>
        <w:t>01</w:t>
      </w:r>
    </w:p>
    <w:p w14:paraId="37F39F58" w14:textId="6FCEA0E8" w:rsidR="00F00403" w:rsidRPr="00ED3F55" w:rsidRDefault="00F00403" w:rsidP="007225A4">
      <w:pPr>
        <w:pStyle w:val="Heading6"/>
      </w:pPr>
      <w:r>
        <w:t>Review Deadline: 1/1/202</w:t>
      </w:r>
      <w:r w:rsidR="00EB6D05">
        <w:t>6</w:t>
      </w:r>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pgSz w:w="12240" w:h="15840"/>
          <w:pgMar w:top="1440" w:right="1440" w:bottom="1440" w:left="1440" w:header="720" w:footer="720" w:gutter="0"/>
          <w:cols w:space="720"/>
          <w:docGrid w:linePitch="360"/>
        </w:sectPr>
      </w:pPr>
    </w:p>
    <w:p w14:paraId="3E2538F0" w14:textId="77777777" w:rsidR="00F00403" w:rsidRPr="008079E1" w:rsidRDefault="00F00403" w:rsidP="00DE6CD3">
      <w:pPr>
        <w:pStyle w:val="Heading3"/>
      </w:pPr>
      <w:bookmarkStart w:id="13003" w:name="_Toc466463530"/>
      <w:bookmarkStart w:id="13004" w:name="_Toc113572327"/>
      <w:r>
        <w:t>Shut Off Damper for Space Heating Boilers</w:t>
      </w:r>
      <w:bookmarkEnd w:id="12998"/>
      <w:r>
        <w:t xml:space="preserve"> or Furnaces</w:t>
      </w:r>
      <w:bookmarkEnd w:id="12999"/>
      <w:bookmarkEnd w:id="13000"/>
      <w:bookmarkEnd w:id="13001"/>
      <w:bookmarkEnd w:id="13002"/>
      <w:bookmarkEnd w:id="13003"/>
      <w:bookmarkEnd w:id="13004"/>
    </w:p>
    <w:p w14:paraId="35062EB9" w14:textId="77777777" w:rsidR="00F00403" w:rsidRDefault="00F00403" w:rsidP="007225A4">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7225A4">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7225A4">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7225A4">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18"/>
      </w:r>
      <w:r w:rsidRPr="002E486C">
        <w:t xml:space="preserve"> or for the remaining lifetime of the heating equipment, whichever is less.</w:t>
      </w:r>
    </w:p>
    <w:p w14:paraId="6E38A104" w14:textId="77777777" w:rsidR="00F00403" w:rsidRDefault="00F00403" w:rsidP="007225A4">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19"/>
      </w:r>
    </w:p>
    <w:p w14:paraId="68CD230E" w14:textId="77777777" w:rsidR="00F00403" w:rsidRDefault="00F00403" w:rsidP="007225A4">
      <w:pPr>
        <w:pStyle w:val="Heading6"/>
      </w:pPr>
      <w:r>
        <w:t>Loadshape</w:t>
      </w:r>
    </w:p>
    <w:p w14:paraId="20C6CF04" w14:textId="77777777" w:rsidR="00F00403" w:rsidRPr="00344D96" w:rsidRDefault="00F00403" w:rsidP="00F00403">
      <w:r>
        <w:t>N/A</w:t>
      </w:r>
    </w:p>
    <w:p w14:paraId="06009AC2" w14:textId="77777777" w:rsidR="00F00403" w:rsidRDefault="00F00403" w:rsidP="007225A4">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7225A4">
      <w:pPr>
        <w:pStyle w:val="Heading6"/>
      </w:pPr>
      <w:r w:rsidRPr="002F371F">
        <w:t xml:space="preserve">Calculation of Savings </w:t>
      </w:r>
    </w:p>
    <w:p w14:paraId="43E2B01A" w14:textId="77777777" w:rsidR="00F00403" w:rsidRDefault="00F00403" w:rsidP="007225A4">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7225A4">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7225A4">
      <w:pPr>
        <w:pStyle w:val="Heading6"/>
      </w:pPr>
      <w:r>
        <w:t>Fossil Fuel Savings</w:t>
      </w:r>
    </w:p>
    <w:p w14:paraId="7D6C0E15" w14:textId="77777777" w:rsidR="00F00403" w:rsidRDefault="00F00403" w:rsidP="00F00403">
      <w:pPr>
        <w:ind w:left="720" w:firstLine="720"/>
      </w:pPr>
      <w:r>
        <w:t xml:space="preserve">ΔTherms </w:t>
      </w:r>
      <w:r>
        <w:tab/>
        <w:t>= Ngi * SF * EFLH / 100</w:t>
      </w:r>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20"/>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7225A4">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7225A4">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21"/>
      </w:r>
      <w:r w:rsidRPr="00CA0B42">
        <w:t xml:space="preserve"> shall be included in cost-effectiveness calculations and occur in year 10 of the measure life to account for controller replacement</w:t>
      </w:r>
      <w:r>
        <w:t>.</w:t>
      </w:r>
    </w:p>
    <w:p w14:paraId="220CC851" w14:textId="5DFABE56" w:rsidR="00F00403" w:rsidRDefault="00F00403" w:rsidP="007225A4">
      <w:pPr>
        <w:pStyle w:val="Heading6"/>
      </w:pPr>
      <w:r w:rsidRPr="00624685">
        <w:t>Measure Code: CI-HVC-SODP-V0</w:t>
      </w:r>
      <w:ins w:id="13005" w:author="Sam Dent" w:date="2023-05-10T05:58:00Z">
        <w:r w:rsidR="00944242">
          <w:t>3</w:t>
        </w:r>
      </w:ins>
      <w:del w:id="13006" w:author="Sam Dent" w:date="2023-05-10T05:58:00Z">
        <w:r w:rsidDel="00944242">
          <w:delText>2</w:delText>
        </w:r>
      </w:del>
      <w:r w:rsidRPr="00624685">
        <w:t>-</w:t>
      </w:r>
      <w:r>
        <w:t>2</w:t>
      </w:r>
      <w:del w:id="13007" w:author="Sam Dent" w:date="2023-05-10T05:58:00Z">
        <w:r w:rsidDel="00944242">
          <w:delText>0</w:delText>
        </w:r>
      </w:del>
      <w:ins w:id="13008" w:author="Sam Dent" w:date="2023-05-10T05:58:00Z">
        <w:r w:rsidR="00944242">
          <w:t>4</w:t>
        </w:r>
      </w:ins>
      <w:r w:rsidRPr="00624685">
        <w:t>0</w:t>
      </w:r>
      <w:ins w:id="13009" w:author="Sam Dent" w:date="2023-05-10T05:59:00Z">
        <w:r w:rsidR="00944242">
          <w:t>1</w:t>
        </w:r>
      </w:ins>
      <w:del w:id="13010" w:author="Sam Dent" w:date="2023-05-10T05:58:00Z">
        <w:r w:rsidRPr="00624685" w:rsidDel="00944242">
          <w:delText>6</w:delText>
        </w:r>
      </w:del>
      <w:r w:rsidRPr="00624685">
        <w:t>01</w:t>
      </w:r>
    </w:p>
    <w:p w14:paraId="5F6DA0D8" w14:textId="75BBBB97" w:rsidR="00F00403" w:rsidRPr="00ED3F55" w:rsidRDefault="00F00403" w:rsidP="007225A4">
      <w:pPr>
        <w:pStyle w:val="Heading6"/>
      </w:pPr>
      <w:r>
        <w:t>Review Deadline: 1/1/202</w:t>
      </w:r>
      <w:ins w:id="13011" w:author="Sam Dent" w:date="2023-05-10T05:59:00Z">
        <w:r w:rsidR="00944242">
          <w:t>9</w:t>
        </w:r>
      </w:ins>
      <w:del w:id="13012" w:author="Sam Dent" w:date="2023-05-10T05:59:00Z">
        <w:r w:rsidDel="00944242">
          <w:delText>4</w:delText>
        </w:r>
      </w:del>
    </w:p>
    <w:p w14:paraId="0BC05B02" w14:textId="77777777" w:rsidR="00F00403" w:rsidRDefault="00F00403" w:rsidP="00F00403"/>
    <w:p w14:paraId="6D701BB6"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00E419F8" w14:textId="77777777" w:rsidR="00F00403" w:rsidRPr="00E064A2" w:rsidRDefault="00F00403" w:rsidP="00DE6CD3">
      <w:pPr>
        <w:pStyle w:val="Heading3"/>
      </w:pPr>
      <w:bookmarkStart w:id="13013" w:name="_Ref406676649"/>
      <w:bookmarkStart w:id="13014" w:name="_Toc437608338"/>
      <w:bookmarkStart w:id="13015" w:name="_Toc437855225"/>
      <w:bookmarkStart w:id="13016" w:name="_Toc466463531"/>
      <w:bookmarkStart w:id="13017" w:name="_Toc113572328"/>
      <w:r w:rsidRPr="00E064A2">
        <w:t>Small Pipe Insulation</w:t>
      </w:r>
      <w:bookmarkEnd w:id="13013"/>
      <w:bookmarkEnd w:id="13014"/>
      <w:bookmarkEnd w:id="13015"/>
      <w:bookmarkEnd w:id="13016"/>
      <w:bookmarkEnd w:id="13017"/>
    </w:p>
    <w:p w14:paraId="49C4F484" w14:textId="77777777" w:rsidR="00F00403" w:rsidRPr="00E064A2" w:rsidRDefault="00F00403" w:rsidP="007225A4">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7225A4">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7225A4">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ins w:id="13018" w:author="Cole Shea" w:date="2023-04-28T11:02:00Z">
        <w:r w:rsidR="0035161E">
          <w:t>,</w:t>
        </w:r>
      </w:ins>
      <w:r w:rsidRPr="00E064A2">
        <w:t xml:space="preserve"> though this base case is commonly found in older existing buildings.</w:t>
      </w:r>
    </w:p>
    <w:p w14:paraId="0312E3C4" w14:textId="77777777" w:rsidR="00F00403" w:rsidRPr="00E064A2" w:rsidRDefault="00F00403" w:rsidP="007225A4">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22"/>
      </w:r>
    </w:p>
    <w:p w14:paraId="72979216" w14:textId="77777777" w:rsidR="00F00403" w:rsidRPr="00E064A2" w:rsidRDefault="00F00403" w:rsidP="007225A4">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7225A4">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7225A4">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7225A4">
      <w:pPr>
        <w:pStyle w:val="Heading6"/>
      </w:pPr>
      <w:r w:rsidRPr="00E064A2">
        <w:t xml:space="preserve">Calculation of Energy Savings </w:t>
      </w:r>
    </w:p>
    <w:p w14:paraId="12AB393B" w14:textId="77777777" w:rsidR="00F00403" w:rsidRPr="00E064A2" w:rsidRDefault="00F00403" w:rsidP="007225A4">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7225A4">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7225A4">
      <w:pPr>
        <w:pStyle w:val="Heading6"/>
      </w:pPr>
      <w:r>
        <w:t>Fossil Fuel Savings</w:t>
      </w:r>
    </w:p>
    <w:p w14:paraId="10B82B76" w14:textId="7777777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24"/>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046806E4" w14:textId="77777777"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25DD1513" w14:textId="77777777"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77777777"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DE606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F00403" w:rsidRPr="00E064A2" w14:paraId="6EDE8F6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F00403" w:rsidRPr="00E064A2" w:rsidRDefault="00F00403" w:rsidP="00DE6067">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77777777" w:rsidR="00F00403" w:rsidRPr="00E064A2" w:rsidRDefault="00F00403" w:rsidP="00DE6067">
            <w:pPr>
              <w:spacing w:after="0"/>
              <w:jc w:val="center"/>
            </w:pPr>
            <w:r w:rsidRPr="00E064A2">
              <w:t>5,039</w:t>
            </w:r>
          </w:p>
        </w:tc>
      </w:tr>
      <w:tr w:rsidR="00F00403" w:rsidRPr="00E064A2" w14:paraId="04FF32F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F00403" w:rsidRPr="00E064A2" w:rsidRDefault="00F00403" w:rsidP="00DE6067">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77777777" w:rsidR="00F00403" w:rsidRPr="00E064A2" w:rsidRDefault="00F00403" w:rsidP="00DE6067">
            <w:pPr>
              <w:spacing w:after="0"/>
              <w:jc w:val="center"/>
            </w:pPr>
            <w:r w:rsidRPr="00E064A2">
              <w:t>4,963</w:t>
            </w:r>
          </w:p>
        </w:tc>
      </w:tr>
      <w:tr w:rsidR="00F00403" w:rsidRPr="00E064A2" w14:paraId="777E3FC4"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F00403" w:rsidRPr="00E064A2" w:rsidRDefault="00F00403" w:rsidP="00DE6067">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77777777" w:rsidR="00F00403" w:rsidRPr="00E064A2" w:rsidRDefault="00F00403" w:rsidP="00DE6067">
            <w:pPr>
              <w:spacing w:after="0"/>
              <w:jc w:val="center"/>
            </w:pPr>
            <w:r w:rsidRPr="00E064A2">
              <w:t>4,495</w:t>
            </w:r>
          </w:p>
        </w:tc>
      </w:tr>
      <w:tr w:rsidR="00F00403" w:rsidRPr="00E064A2" w14:paraId="3BEE1738"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F00403" w:rsidRPr="00E064A2" w:rsidRDefault="00F00403" w:rsidP="00DE6067">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77777777" w:rsidR="00F00403" w:rsidRPr="00E064A2" w:rsidRDefault="00F00403" w:rsidP="00DE6067">
            <w:pPr>
              <w:spacing w:after="0"/>
              <w:jc w:val="center"/>
            </w:pPr>
            <w:r w:rsidRPr="00E064A2">
              <w:t>4,021</w:t>
            </w:r>
          </w:p>
        </w:tc>
      </w:tr>
      <w:tr w:rsidR="00F00403" w:rsidRPr="00E064A2" w14:paraId="24099ACC" w14:textId="77777777" w:rsidTr="00DE6067">
        <w:tc>
          <w:tcPr>
            <w:tcW w:w="1890" w:type="dxa"/>
            <w:tcBorders>
              <w:top w:val="single" w:sz="4" w:space="0" w:color="auto"/>
              <w:left w:val="single" w:sz="4" w:space="0" w:color="auto"/>
              <w:bottom w:val="single" w:sz="4" w:space="0" w:color="auto"/>
              <w:right w:val="single" w:sz="4" w:space="0" w:color="auto"/>
            </w:tcBorders>
          </w:tcPr>
          <w:p w14:paraId="37FD828E" w14:textId="77777777" w:rsidR="00F00403" w:rsidRPr="00E064A2" w:rsidRDefault="00F00403" w:rsidP="00DE6067">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77777777" w:rsidR="00F00403" w:rsidRPr="00E064A2" w:rsidRDefault="00F00403" w:rsidP="00DE6067">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77777777" w:rsidR="00F00403" w:rsidRPr="00E064A2" w:rsidRDefault="00F00403" w:rsidP="00F00403">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825"/>
      </w:r>
    </w:p>
    <w:p w14:paraId="3F3A1654" w14:textId="77777777" w:rsidR="00F00403" w:rsidRPr="00E064A2" w:rsidRDefault="00F00403" w:rsidP="00F00403">
      <w:pPr>
        <w:ind w:left="2160"/>
      </w:pPr>
      <w:r w:rsidRPr="00E064A2">
        <w:t xml:space="preserve">= 80.7% for steam boilers, except multifamily low-pressure </w:t>
      </w:r>
      <w:r w:rsidRPr="00E064A2">
        <w:rPr>
          <w:rFonts w:ascii="Arial" w:hAnsi="Arial"/>
          <w:vertAlign w:val="superscript"/>
        </w:rPr>
        <w:footnoteReference w:id="826"/>
      </w:r>
    </w:p>
    <w:p w14:paraId="32777300" w14:textId="77777777" w:rsidR="00F00403" w:rsidRPr="00E064A2" w:rsidRDefault="00F00403" w:rsidP="00F00403">
      <w:pPr>
        <w:ind w:left="1440" w:firstLine="720"/>
      </w:pPr>
      <w:r w:rsidRPr="00E064A2">
        <w:t>= 64.8% for multifamily low-pressure steam boilers</w:t>
      </w:r>
      <w:r>
        <w:t>.</w:t>
      </w:r>
      <w:r w:rsidRPr="00E064A2">
        <w:t xml:space="preserve"> </w:t>
      </w:r>
      <w:r w:rsidRPr="00E064A2">
        <w:rPr>
          <w:rFonts w:ascii="Arial" w:hAnsi="Arial"/>
          <w:vertAlign w:val="superscript"/>
        </w:rPr>
        <w:footnoteReference w:id="827"/>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shd w:val="clear" w:color="auto" w:fill="auto"/>
            <w:noWrap/>
            <w:vAlign w:val="center"/>
            <w:hideMark/>
          </w:tcPr>
          <w:p w14:paraId="72DB55A5" w14:textId="77777777" w:rsidR="00F00403" w:rsidRPr="004C2840" w:rsidRDefault="00F00403" w:rsidP="00DE6067">
            <w:pPr>
              <w:spacing w:after="0"/>
              <w:jc w:val="center"/>
            </w:pPr>
            <w:r w:rsidRPr="004C2840">
              <w:t>1/2"</w:t>
            </w:r>
          </w:p>
        </w:tc>
        <w:tc>
          <w:tcPr>
            <w:tcW w:w="1800" w:type="dxa"/>
            <w:shd w:val="clear" w:color="auto" w:fill="auto"/>
            <w:noWrap/>
            <w:vAlign w:val="center"/>
            <w:hideMark/>
          </w:tcPr>
          <w:p w14:paraId="637182CA" w14:textId="77777777" w:rsidR="00F00403" w:rsidRPr="004C2840" w:rsidRDefault="00F00403" w:rsidP="00DE6067">
            <w:pPr>
              <w:spacing w:after="0"/>
              <w:jc w:val="center"/>
            </w:pPr>
            <w:r w:rsidRPr="004C2840">
              <w:t>0.04</w:t>
            </w:r>
          </w:p>
        </w:tc>
        <w:tc>
          <w:tcPr>
            <w:tcW w:w="1800" w:type="dxa"/>
            <w:shd w:val="clear" w:color="auto" w:fill="auto"/>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shd w:val="clear" w:color="auto" w:fill="auto"/>
            <w:noWrap/>
            <w:vAlign w:val="center"/>
            <w:hideMark/>
          </w:tcPr>
          <w:p w14:paraId="50C42D34" w14:textId="77777777" w:rsidR="00F00403" w:rsidRPr="004C2840" w:rsidRDefault="00F00403" w:rsidP="00DE6067">
            <w:pPr>
              <w:spacing w:after="0"/>
              <w:jc w:val="center"/>
            </w:pPr>
            <w:r w:rsidRPr="004C2840">
              <w:t>3/4"</w:t>
            </w:r>
          </w:p>
        </w:tc>
        <w:tc>
          <w:tcPr>
            <w:tcW w:w="1800" w:type="dxa"/>
            <w:shd w:val="clear" w:color="auto" w:fill="auto"/>
            <w:noWrap/>
            <w:vAlign w:val="center"/>
            <w:hideMark/>
          </w:tcPr>
          <w:p w14:paraId="11071064" w14:textId="77777777" w:rsidR="00F00403" w:rsidRPr="004C2840" w:rsidRDefault="00F00403" w:rsidP="00DE6067">
            <w:pPr>
              <w:spacing w:after="0"/>
              <w:jc w:val="center"/>
            </w:pPr>
            <w:r w:rsidRPr="004C2840">
              <w:t>0.06</w:t>
            </w:r>
          </w:p>
        </w:tc>
        <w:tc>
          <w:tcPr>
            <w:tcW w:w="1800" w:type="dxa"/>
            <w:shd w:val="clear" w:color="auto" w:fill="auto"/>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432C30"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D12ABA"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432C30" w:rsidRPr="00E064A2" w14:paraId="70865AE5" w14:textId="77777777" w:rsidTr="00DE6067">
        <w:trPr>
          <w:trHeight w:val="20"/>
        </w:trPr>
        <w:tc>
          <w:tcPr>
            <w:tcW w:w="1280" w:type="dxa"/>
            <w:vMerge w:val="restart"/>
            <w:shd w:val="clear" w:color="auto" w:fill="auto"/>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shd w:val="clear" w:color="auto" w:fill="auto"/>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F16B35"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shd w:val="clear" w:color="auto" w:fill="auto"/>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F16B35"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shd w:val="clear" w:color="auto" w:fill="auto"/>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shd w:val="clear" w:color="auto" w:fill="auto"/>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shd w:val="clear" w:color="auto" w:fill="auto"/>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F16B35"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shd w:val="clear" w:color="auto" w:fill="auto"/>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shd w:val="clear" w:color="auto" w:fill="auto"/>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F16B35"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shd w:val="clear" w:color="auto" w:fill="auto"/>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shd w:val="clear" w:color="auto" w:fill="auto"/>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shd w:val="clear" w:color="auto" w:fill="auto"/>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F16B35"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shd w:val="clear" w:color="auto" w:fill="auto"/>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shd w:val="clear" w:color="auto" w:fill="auto"/>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shd w:val="clear" w:color="auto" w:fill="auto"/>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shd w:val="clear" w:color="auto" w:fill="auto"/>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shd w:val="clear" w:color="auto" w:fill="auto"/>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F16B35"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shd w:val="clear" w:color="auto" w:fill="auto"/>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shd w:val="clear" w:color="auto" w:fill="auto"/>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F16B35"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shd w:val="clear" w:color="auto" w:fill="auto"/>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shd w:val="clear" w:color="auto" w:fill="auto"/>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F16B35"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shd w:val="clear" w:color="auto" w:fill="auto"/>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shd w:val="clear" w:color="auto" w:fill="auto"/>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shd w:val="clear" w:color="auto" w:fill="auto"/>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F16B35"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shd w:val="clear" w:color="auto" w:fill="auto"/>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shd w:val="clear" w:color="auto" w:fill="auto"/>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F16B35"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shd w:val="clear" w:color="auto" w:fill="auto"/>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shd w:val="clear" w:color="auto" w:fill="auto"/>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F16B35"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shd w:val="clear" w:color="auto" w:fill="auto"/>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shd w:val="clear" w:color="auto" w:fill="auto"/>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shd w:val="clear" w:color="auto" w:fill="auto"/>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shd w:val="clear" w:color="auto" w:fill="auto"/>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shd w:val="clear" w:color="auto" w:fill="auto"/>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F16B35"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shd w:val="clear" w:color="auto" w:fill="auto"/>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shd w:val="clear" w:color="auto" w:fill="auto"/>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shd w:val="clear" w:color="auto" w:fill="auto"/>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F16B35"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shd w:val="clear" w:color="auto" w:fill="auto"/>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shd w:val="clear" w:color="auto" w:fill="auto"/>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F16B35"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shd w:val="clear" w:color="auto" w:fill="auto"/>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shd w:val="clear" w:color="auto" w:fill="auto"/>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F16B35"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shd w:val="clear" w:color="auto" w:fill="auto"/>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shd w:val="clear" w:color="auto" w:fill="auto"/>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shd w:val="clear" w:color="auto" w:fill="auto"/>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shd w:val="clear" w:color="auto" w:fill="auto"/>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F16B35"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shd w:val="clear" w:color="auto" w:fill="auto"/>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shd w:val="clear" w:color="auto" w:fill="auto"/>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shd w:val="clear" w:color="auto" w:fill="auto"/>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shd w:val="clear" w:color="auto" w:fill="auto"/>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shd w:val="clear" w:color="auto" w:fill="auto"/>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F16B35"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shd w:val="clear" w:color="auto" w:fill="auto"/>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F16B35"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shd w:val="clear" w:color="auto" w:fill="auto"/>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shd w:val="clear" w:color="auto" w:fill="auto"/>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shd w:val="clear" w:color="auto" w:fill="auto"/>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F16B35"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shd w:val="clear" w:color="auto" w:fill="auto"/>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shd w:val="clear" w:color="auto" w:fill="auto"/>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shd w:val="clear" w:color="auto" w:fill="auto"/>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shd w:val="clear" w:color="auto" w:fill="auto"/>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shd w:val="clear" w:color="auto" w:fill="auto"/>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F16B35"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shd w:val="clear" w:color="auto" w:fill="auto"/>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shd w:val="clear" w:color="auto" w:fill="auto"/>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shd w:val="clear" w:color="auto" w:fill="auto"/>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shd w:val="clear" w:color="auto" w:fill="auto"/>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F16B35"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shd w:val="clear" w:color="auto" w:fill="auto"/>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shd w:val="clear" w:color="auto" w:fill="auto"/>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shd w:val="clear" w:color="auto" w:fill="auto"/>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shd w:val="clear" w:color="auto" w:fill="auto"/>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F16B35"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shd w:val="clear" w:color="auto" w:fill="auto"/>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F16B35"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shd w:val="clear" w:color="auto" w:fill="auto"/>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shd w:val="clear" w:color="auto" w:fill="auto"/>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shd w:val="clear" w:color="auto" w:fill="auto"/>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shd w:val="clear" w:color="auto" w:fill="auto"/>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shd w:val="clear" w:color="auto" w:fill="auto"/>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F16B35"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shd w:val="clear" w:color="auto" w:fill="auto"/>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shd w:val="clear" w:color="auto" w:fill="auto"/>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shd w:val="clear" w:color="auto" w:fill="auto"/>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shd w:val="clear" w:color="auto" w:fill="auto"/>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F16B35"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shd w:val="clear" w:color="auto" w:fill="auto"/>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shd w:val="clear" w:color="auto" w:fill="auto"/>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shd w:val="clear" w:color="auto" w:fill="auto"/>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shd w:val="clear" w:color="auto" w:fill="auto"/>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shd w:val="clear" w:color="auto" w:fill="auto"/>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F16B35"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shd w:val="clear" w:color="auto" w:fill="auto"/>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shd w:val="clear" w:color="auto" w:fill="auto"/>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F16B35"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shd w:val="clear" w:color="auto" w:fill="auto"/>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shd w:val="clear" w:color="auto" w:fill="auto"/>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shd w:val="clear" w:color="auto" w:fill="auto"/>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F16B35"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shd w:val="clear" w:color="auto" w:fill="auto"/>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F16B35"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shd w:val="clear" w:color="auto" w:fill="auto"/>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shd w:val="clear" w:color="auto" w:fill="auto"/>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shd w:val="clear" w:color="auto" w:fill="auto"/>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F16B35"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shd w:val="clear" w:color="auto" w:fill="auto"/>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shd w:val="clear" w:color="auto" w:fill="auto"/>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shd w:val="clear" w:color="auto" w:fill="auto"/>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shd w:val="clear" w:color="auto" w:fill="auto"/>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shd w:val="clear" w:color="auto" w:fill="auto"/>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F16B35"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shd w:val="clear" w:color="auto" w:fill="auto"/>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shd w:val="clear" w:color="auto" w:fill="auto"/>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shd w:val="clear" w:color="auto" w:fill="auto"/>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shd w:val="clear" w:color="auto" w:fill="auto"/>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F16B35"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shd w:val="clear" w:color="auto" w:fill="auto"/>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shd w:val="clear" w:color="auto" w:fill="auto"/>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shd w:val="clear" w:color="auto" w:fill="auto"/>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F16B35"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shd w:val="clear" w:color="auto" w:fill="auto"/>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shd w:val="clear" w:color="auto" w:fill="auto"/>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shd w:val="clear" w:color="auto" w:fill="auto"/>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shd w:val="clear" w:color="auto" w:fill="auto"/>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shd w:val="clear" w:color="auto" w:fill="auto"/>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F16B35" w:rsidRPr="00E064A2" w14:paraId="416C365A" w14:textId="77777777" w:rsidTr="00DE6067">
        <w:trPr>
          <w:trHeight w:val="20"/>
        </w:trPr>
        <w:tc>
          <w:tcPr>
            <w:tcW w:w="1280" w:type="dxa"/>
            <w:shd w:val="clear" w:color="auto" w:fill="auto"/>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shd w:val="clear" w:color="auto" w:fill="auto"/>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shd w:val="clear" w:color="auto" w:fill="auto"/>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shd w:val="clear" w:color="auto" w:fill="auto"/>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shd w:val="clear" w:color="auto" w:fill="auto"/>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F16B35" w:rsidRPr="00E064A2" w14:paraId="2200162E" w14:textId="77777777" w:rsidTr="00DE6067">
        <w:trPr>
          <w:trHeight w:val="20"/>
        </w:trPr>
        <w:tc>
          <w:tcPr>
            <w:tcW w:w="1280" w:type="dxa"/>
            <w:shd w:val="clear" w:color="auto" w:fill="auto"/>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432C30" w:rsidRPr="00E064A2" w14:paraId="6EA0D418" w14:textId="77777777" w:rsidTr="00DE6067">
        <w:trPr>
          <w:trHeight w:val="20"/>
        </w:trPr>
        <w:tc>
          <w:tcPr>
            <w:tcW w:w="1280" w:type="dxa"/>
            <w:shd w:val="clear" w:color="auto" w:fill="auto"/>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D12ABA" w:rsidRPr="00E064A2" w14:paraId="718D56E9" w14:textId="77777777" w:rsidTr="00DE6067">
        <w:trPr>
          <w:trHeight w:val="20"/>
        </w:trPr>
        <w:tc>
          <w:tcPr>
            <w:tcW w:w="1280" w:type="dxa"/>
            <w:shd w:val="clear" w:color="auto" w:fill="auto"/>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432C30"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D12ABA"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432C30" w:rsidRPr="00E064A2" w14:paraId="060ECF52" w14:textId="77777777" w:rsidTr="00DE6067">
        <w:trPr>
          <w:trHeight w:val="20"/>
        </w:trPr>
        <w:tc>
          <w:tcPr>
            <w:tcW w:w="1280" w:type="dxa"/>
            <w:vMerge w:val="restart"/>
            <w:shd w:val="clear" w:color="auto" w:fill="auto"/>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shd w:val="clear" w:color="auto" w:fill="auto"/>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shd w:val="clear" w:color="auto" w:fill="auto"/>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286000E3" w14:textId="77777777" w:rsidR="00F00403" w:rsidRPr="00E064A2" w:rsidRDefault="00F00403" w:rsidP="00DE6067">
            <w:pPr>
              <w:spacing w:after="0"/>
              <w:jc w:val="center"/>
              <w:rPr>
                <w:color w:val="000000"/>
              </w:rPr>
            </w:pPr>
            <w:r w:rsidRPr="00E064A2">
              <w:rPr>
                <w:color w:val="000000"/>
              </w:rPr>
              <w:t>0.132</w:t>
            </w:r>
          </w:p>
        </w:tc>
      </w:tr>
      <w:tr w:rsidR="00F16B35"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shd w:val="clear" w:color="auto" w:fill="auto"/>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shd w:val="clear" w:color="auto" w:fill="auto"/>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shd w:val="clear" w:color="auto" w:fill="auto"/>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691F5234" w14:textId="77777777" w:rsidR="00F00403" w:rsidRPr="00E064A2" w:rsidRDefault="00F00403" w:rsidP="00DE6067">
            <w:pPr>
              <w:spacing w:after="0"/>
              <w:jc w:val="center"/>
              <w:rPr>
                <w:color w:val="000000"/>
              </w:rPr>
            </w:pPr>
            <w:r w:rsidRPr="00E064A2">
              <w:rPr>
                <w:color w:val="000000"/>
              </w:rPr>
              <w:t>0.101</w:t>
            </w:r>
          </w:p>
        </w:tc>
      </w:tr>
      <w:tr w:rsidR="00F16B35"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shd w:val="clear" w:color="auto" w:fill="auto"/>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tcPr>
          <w:p w14:paraId="7AA40258" w14:textId="77777777" w:rsidR="00F00403" w:rsidRPr="00E064A2" w:rsidRDefault="00F00403" w:rsidP="00DE6067">
            <w:pPr>
              <w:spacing w:after="0"/>
              <w:jc w:val="center"/>
              <w:rPr>
                <w:color w:val="000000"/>
              </w:rPr>
            </w:pPr>
            <w:r w:rsidRPr="00E064A2">
              <w:rPr>
                <w:color w:val="000000"/>
              </w:rPr>
              <w:t>0.067</w:t>
            </w:r>
          </w:p>
        </w:tc>
      </w:tr>
      <w:tr w:rsidR="00F16B35"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shd w:val="clear" w:color="auto" w:fill="auto"/>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36B8A5C8" w14:textId="77777777" w:rsidR="00F00403" w:rsidRPr="00E064A2" w:rsidRDefault="00F00403" w:rsidP="00DE6067">
            <w:pPr>
              <w:spacing w:after="0"/>
              <w:jc w:val="center"/>
              <w:rPr>
                <w:color w:val="000000"/>
              </w:rPr>
            </w:pPr>
            <w:r w:rsidRPr="00E064A2">
              <w:rPr>
                <w:color w:val="000000"/>
              </w:rPr>
              <w:t>0.077</w:t>
            </w:r>
          </w:p>
        </w:tc>
      </w:tr>
      <w:tr w:rsidR="00F16B35"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shd w:val="clear" w:color="auto" w:fill="auto"/>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shd w:val="clear" w:color="auto" w:fill="auto"/>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shd w:val="clear" w:color="auto" w:fill="auto"/>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shd w:val="clear" w:color="auto" w:fill="auto"/>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9454D5C" w14:textId="77777777" w:rsidR="00F00403" w:rsidRPr="00E064A2" w:rsidRDefault="00F00403" w:rsidP="00DE6067">
            <w:pPr>
              <w:spacing w:after="0"/>
              <w:jc w:val="center"/>
              <w:rPr>
                <w:color w:val="000000"/>
              </w:rPr>
            </w:pPr>
            <w:r w:rsidRPr="00E064A2">
              <w:rPr>
                <w:color w:val="000000"/>
              </w:rPr>
              <w:t>0.102</w:t>
            </w:r>
          </w:p>
        </w:tc>
      </w:tr>
      <w:tr w:rsidR="00F16B35"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shd w:val="clear" w:color="auto" w:fill="auto"/>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shd w:val="clear" w:color="auto" w:fill="auto"/>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shd w:val="clear" w:color="auto" w:fill="auto"/>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shd w:val="clear" w:color="auto" w:fill="auto"/>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shd w:val="clear" w:color="auto" w:fill="auto"/>
            <w:noWrap/>
          </w:tcPr>
          <w:p w14:paraId="061B5B6F" w14:textId="77777777" w:rsidR="00F00403" w:rsidRPr="00E064A2" w:rsidRDefault="00F00403" w:rsidP="00DE6067">
            <w:pPr>
              <w:spacing w:after="0"/>
              <w:jc w:val="center"/>
              <w:rPr>
                <w:color w:val="000000"/>
              </w:rPr>
            </w:pPr>
            <w:r w:rsidRPr="00E064A2">
              <w:rPr>
                <w:color w:val="000000"/>
              </w:rPr>
              <w:t>0.060</w:t>
            </w:r>
          </w:p>
        </w:tc>
      </w:tr>
      <w:tr w:rsidR="00F16B35"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shd w:val="clear" w:color="auto" w:fill="auto"/>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shd w:val="clear" w:color="auto" w:fill="auto"/>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0303721D" w14:textId="77777777" w:rsidR="00F00403" w:rsidRPr="00E064A2" w:rsidRDefault="00F00403" w:rsidP="00DE6067">
            <w:pPr>
              <w:spacing w:after="0"/>
              <w:jc w:val="center"/>
              <w:rPr>
                <w:color w:val="000000"/>
              </w:rPr>
            </w:pPr>
            <w:r w:rsidRPr="00E064A2">
              <w:rPr>
                <w:color w:val="000000"/>
              </w:rPr>
              <w:t>0.083</w:t>
            </w:r>
          </w:p>
        </w:tc>
      </w:tr>
      <w:tr w:rsidR="00F16B35"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shd w:val="clear" w:color="auto" w:fill="auto"/>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shd w:val="clear" w:color="auto" w:fill="auto"/>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shd w:val="clear" w:color="auto" w:fill="auto"/>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shd w:val="clear" w:color="auto" w:fill="auto"/>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tcPr>
          <w:p w14:paraId="64A05C49" w14:textId="77777777" w:rsidR="00F00403" w:rsidRPr="00E064A2" w:rsidRDefault="00F00403" w:rsidP="00DE6067">
            <w:pPr>
              <w:spacing w:after="0"/>
              <w:jc w:val="center"/>
              <w:rPr>
                <w:color w:val="000000"/>
              </w:rPr>
            </w:pPr>
            <w:r w:rsidRPr="00E064A2">
              <w:rPr>
                <w:color w:val="000000"/>
              </w:rPr>
              <w:t>0.081</w:t>
            </w:r>
          </w:p>
        </w:tc>
      </w:tr>
      <w:tr w:rsidR="00F16B35"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shd w:val="clear" w:color="auto" w:fill="auto"/>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shd w:val="clear" w:color="auto" w:fill="auto"/>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shd w:val="clear" w:color="auto" w:fill="auto"/>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tcPr>
          <w:p w14:paraId="2DDBA461" w14:textId="77777777" w:rsidR="00F00403" w:rsidRPr="00E064A2" w:rsidRDefault="00F00403" w:rsidP="00DE6067">
            <w:pPr>
              <w:spacing w:after="0"/>
              <w:jc w:val="center"/>
              <w:rPr>
                <w:color w:val="000000"/>
              </w:rPr>
            </w:pPr>
            <w:r w:rsidRPr="00E064A2">
              <w:rPr>
                <w:color w:val="000000"/>
              </w:rPr>
              <w:t>0.110</w:t>
            </w:r>
          </w:p>
        </w:tc>
      </w:tr>
      <w:tr w:rsidR="00F16B35"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shd w:val="clear" w:color="auto" w:fill="auto"/>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shd w:val="clear" w:color="auto" w:fill="auto"/>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shd w:val="clear" w:color="auto" w:fill="auto"/>
            <w:noWrap/>
          </w:tcPr>
          <w:p w14:paraId="59E61259" w14:textId="77777777" w:rsidR="00F00403" w:rsidRPr="00E064A2" w:rsidRDefault="00F00403" w:rsidP="00DE6067">
            <w:pPr>
              <w:spacing w:after="0"/>
              <w:jc w:val="center"/>
              <w:rPr>
                <w:color w:val="000000"/>
              </w:rPr>
            </w:pPr>
            <w:r w:rsidRPr="00E064A2">
              <w:rPr>
                <w:color w:val="000000"/>
              </w:rPr>
              <w:t>0.120</w:t>
            </w:r>
          </w:p>
        </w:tc>
      </w:tr>
      <w:tr w:rsidR="00F16B35"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shd w:val="clear" w:color="auto" w:fill="auto"/>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shd w:val="clear" w:color="auto" w:fill="auto"/>
            <w:noWrap/>
          </w:tcPr>
          <w:p w14:paraId="22AE1159" w14:textId="77777777" w:rsidR="00F00403" w:rsidRPr="00E064A2" w:rsidRDefault="00F00403" w:rsidP="00DE6067">
            <w:pPr>
              <w:spacing w:after="0"/>
              <w:jc w:val="center"/>
              <w:rPr>
                <w:color w:val="000000"/>
              </w:rPr>
            </w:pPr>
            <w:r w:rsidRPr="00E064A2">
              <w:rPr>
                <w:color w:val="000000"/>
              </w:rPr>
              <w:t>0.123</w:t>
            </w:r>
          </w:p>
        </w:tc>
      </w:tr>
      <w:tr w:rsidR="00F16B35"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shd w:val="clear" w:color="auto" w:fill="auto"/>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shd w:val="clear" w:color="auto" w:fill="auto"/>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shd w:val="clear" w:color="auto" w:fill="auto"/>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shd w:val="clear" w:color="auto" w:fill="auto"/>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shd w:val="clear" w:color="auto" w:fill="auto"/>
            <w:noWrap/>
          </w:tcPr>
          <w:p w14:paraId="3AE38D66" w14:textId="77777777" w:rsidR="00F00403" w:rsidRPr="00E064A2" w:rsidRDefault="00F00403" w:rsidP="00DE6067">
            <w:pPr>
              <w:spacing w:after="0"/>
              <w:jc w:val="center"/>
              <w:rPr>
                <w:color w:val="000000"/>
              </w:rPr>
            </w:pPr>
            <w:r w:rsidRPr="00E064A2">
              <w:rPr>
                <w:color w:val="000000"/>
              </w:rPr>
              <w:t>0.027</w:t>
            </w:r>
          </w:p>
        </w:tc>
      </w:tr>
      <w:tr w:rsidR="00F16B35"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shd w:val="clear" w:color="auto" w:fill="auto"/>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shd w:val="clear" w:color="auto" w:fill="auto"/>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shd w:val="clear" w:color="auto" w:fill="auto"/>
            <w:noWrap/>
          </w:tcPr>
          <w:p w14:paraId="5D48B5E1" w14:textId="77777777" w:rsidR="00F00403" w:rsidRPr="00E064A2" w:rsidRDefault="00F00403" w:rsidP="00DE6067">
            <w:pPr>
              <w:spacing w:after="0"/>
              <w:jc w:val="center"/>
              <w:rPr>
                <w:color w:val="000000"/>
              </w:rPr>
            </w:pPr>
            <w:r w:rsidRPr="00E064A2">
              <w:rPr>
                <w:color w:val="000000"/>
              </w:rPr>
              <w:t>0.154</w:t>
            </w:r>
          </w:p>
        </w:tc>
      </w:tr>
      <w:tr w:rsidR="00F16B35"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shd w:val="clear" w:color="auto" w:fill="auto"/>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shd w:val="clear" w:color="auto" w:fill="auto"/>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7516CB98" w14:textId="77777777" w:rsidR="00F00403" w:rsidRPr="00E064A2" w:rsidRDefault="00F00403" w:rsidP="00DE6067">
            <w:pPr>
              <w:spacing w:after="0"/>
              <w:jc w:val="center"/>
              <w:rPr>
                <w:color w:val="000000"/>
              </w:rPr>
            </w:pPr>
            <w:r w:rsidRPr="00E064A2">
              <w:rPr>
                <w:color w:val="000000"/>
              </w:rPr>
              <w:t>0.102</w:t>
            </w:r>
          </w:p>
        </w:tc>
      </w:tr>
      <w:tr w:rsidR="00F16B35"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shd w:val="clear" w:color="auto" w:fill="auto"/>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shd w:val="clear" w:color="auto" w:fill="auto"/>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shd w:val="clear" w:color="auto" w:fill="auto"/>
            <w:noWrap/>
          </w:tcPr>
          <w:p w14:paraId="73E2937E" w14:textId="77777777" w:rsidR="00F00403" w:rsidRPr="00E064A2" w:rsidRDefault="00F00403" w:rsidP="00DE6067">
            <w:pPr>
              <w:spacing w:after="0"/>
              <w:jc w:val="center"/>
              <w:rPr>
                <w:color w:val="000000"/>
              </w:rPr>
            </w:pPr>
            <w:r w:rsidRPr="00E064A2">
              <w:rPr>
                <w:color w:val="000000"/>
              </w:rPr>
              <w:t>0.105</w:t>
            </w:r>
          </w:p>
        </w:tc>
      </w:tr>
      <w:tr w:rsidR="00F16B35"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shd w:val="clear" w:color="auto" w:fill="auto"/>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shd w:val="clear" w:color="auto" w:fill="auto"/>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shd w:val="clear" w:color="auto" w:fill="auto"/>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shd w:val="clear" w:color="auto" w:fill="auto"/>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shd w:val="clear" w:color="auto" w:fill="auto"/>
            <w:noWrap/>
          </w:tcPr>
          <w:p w14:paraId="6B2615F4" w14:textId="77777777" w:rsidR="00F00403" w:rsidRPr="00E064A2" w:rsidRDefault="00F00403" w:rsidP="00DE6067">
            <w:pPr>
              <w:spacing w:after="0"/>
              <w:jc w:val="center"/>
              <w:rPr>
                <w:color w:val="000000"/>
              </w:rPr>
            </w:pPr>
            <w:r w:rsidRPr="00E064A2">
              <w:rPr>
                <w:color w:val="000000"/>
              </w:rPr>
              <w:t>0.099</w:t>
            </w:r>
          </w:p>
        </w:tc>
      </w:tr>
      <w:tr w:rsidR="00F16B35"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shd w:val="clear" w:color="auto" w:fill="auto"/>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shd w:val="clear" w:color="auto" w:fill="auto"/>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shd w:val="clear" w:color="auto" w:fill="auto"/>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tcPr>
          <w:p w14:paraId="2907F9C5" w14:textId="77777777" w:rsidR="00F00403" w:rsidRPr="00E064A2" w:rsidRDefault="00F00403" w:rsidP="00DE6067">
            <w:pPr>
              <w:spacing w:after="0"/>
              <w:jc w:val="center"/>
              <w:rPr>
                <w:color w:val="000000"/>
              </w:rPr>
            </w:pPr>
            <w:r w:rsidRPr="00E064A2">
              <w:rPr>
                <w:color w:val="000000"/>
              </w:rPr>
              <w:t>0.050</w:t>
            </w:r>
          </w:p>
        </w:tc>
      </w:tr>
      <w:tr w:rsidR="00F16B35"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shd w:val="clear" w:color="auto" w:fill="auto"/>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shd w:val="clear" w:color="auto" w:fill="auto"/>
            <w:noWrap/>
          </w:tcPr>
          <w:p w14:paraId="16AD74F0" w14:textId="77777777" w:rsidR="00F00403" w:rsidRPr="00E064A2" w:rsidRDefault="00F00403" w:rsidP="00DE6067">
            <w:pPr>
              <w:spacing w:after="0"/>
              <w:jc w:val="center"/>
              <w:rPr>
                <w:color w:val="000000"/>
              </w:rPr>
            </w:pPr>
            <w:r w:rsidRPr="00E064A2">
              <w:rPr>
                <w:color w:val="000000"/>
              </w:rPr>
              <w:t>0.093</w:t>
            </w:r>
          </w:p>
        </w:tc>
      </w:tr>
      <w:tr w:rsidR="00F16B35"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shd w:val="clear" w:color="auto" w:fill="auto"/>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shd w:val="clear" w:color="auto" w:fill="auto"/>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1599130C" w14:textId="77777777" w:rsidR="00F00403" w:rsidRPr="00E064A2" w:rsidRDefault="00F00403" w:rsidP="00DE6067">
            <w:pPr>
              <w:spacing w:after="0"/>
              <w:jc w:val="center"/>
              <w:rPr>
                <w:color w:val="000000"/>
              </w:rPr>
            </w:pPr>
            <w:r w:rsidRPr="00E064A2">
              <w:rPr>
                <w:color w:val="000000"/>
              </w:rPr>
              <w:t>0.111</w:t>
            </w:r>
          </w:p>
        </w:tc>
      </w:tr>
      <w:tr w:rsidR="00F16B35"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shd w:val="clear" w:color="auto" w:fill="auto"/>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shd w:val="clear" w:color="auto" w:fill="auto"/>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shd w:val="clear" w:color="auto" w:fill="auto"/>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shd w:val="clear" w:color="auto" w:fill="auto"/>
            <w:noWrap/>
          </w:tcPr>
          <w:p w14:paraId="0F4C4288" w14:textId="77777777" w:rsidR="00F00403" w:rsidRPr="00E064A2" w:rsidRDefault="00F00403" w:rsidP="00DE6067">
            <w:pPr>
              <w:spacing w:after="0"/>
              <w:jc w:val="center"/>
              <w:rPr>
                <w:color w:val="000000"/>
              </w:rPr>
            </w:pPr>
            <w:r w:rsidRPr="00E064A2">
              <w:rPr>
                <w:color w:val="000000"/>
              </w:rPr>
              <w:t>0.089</w:t>
            </w:r>
          </w:p>
        </w:tc>
      </w:tr>
      <w:tr w:rsidR="00F16B35"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shd w:val="clear" w:color="auto" w:fill="auto"/>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shd w:val="clear" w:color="auto" w:fill="auto"/>
            <w:noWrap/>
          </w:tcPr>
          <w:p w14:paraId="241AE3EE" w14:textId="77777777" w:rsidR="00F00403" w:rsidRPr="00E064A2" w:rsidRDefault="00F00403" w:rsidP="00DE6067">
            <w:pPr>
              <w:spacing w:after="0"/>
              <w:jc w:val="center"/>
              <w:rPr>
                <w:color w:val="000000"/>
              </w:rPr>
            </w:pPr>
            <w:r w:rsidRPr="00E064A2">
              <w:rPr>
                <w:color w:val="000000"/>
              </w:rPr>
              <w:t>0.096</w:t>
            </w:r>
          </w:p>
        </w:tc>
      </w:tr>
      <w:tr w:rsidR="00F16B35"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shd w:val="clear" w:color="auto" w:fill="auto"/>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shd w:val="clear" w:color="auto" w:fill="auto"/>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shd w:val="clear" w:color="auto" w:fill="auto"/>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shd w:val="clear" w:color="auto" w:fill="auto"/>
            <w:noWrap/>
          </w:tcPr>
          <w:p w14:paraId="5B5E6C11" w14:textId="77777777" w:rsidR="00F00403" w:rsidRPr="00E064A2" w:rsidRDefault="00F00403" w:rsidP="00DE6067">
            <w:pPr>
              <w:spacing w:after="0"/>
              <w:jc w:val="center"/>
              <w:rPr>
                <w:color w:val="000000"/>
              </w:rPr>
            </w:pPr>
            <w:r w:rsidRPr="00E064A2">
              <w:rPr>
                <w:color w:val="000000"/>
              </w:rPr>
              <w:t>0.120</w:t>
            </w:r>
          </w:p>
        </w:tc>
      </w:tr>
      <w:tr w:rsidR="00F16B35"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shd w:val="clear" w:color="auto" w:fill="auto"/>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shd w:val="clear" w:color="auto" w:fill="auto"/>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shd w:val="clear" w:color="auto" w:fill="auto"/>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shd w:val="clear" w:color="auto" w:fill="auto"/>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shd w:val="clear" w:color="auto" w:fill="auto"/>
            <w:noWrap/>
          </w:tcPr>
          <w:p w14:paraId="48E6F872" w14:textId="77777777" w:rsidR="00F00403" w:rsidRPr="00E064A2" w:rsidRDefault="00F00403" w:rsidP="00DE6067">
            <w:pPr>
              <w:spacing w:after="0"/>
              <w:jc w:val="center"/>
              <w:rPr>
                <w:color w:val="000000"/>
              </w:rPr>
            </w:pPr>
            <w:r w:rsidRPr="00E064A2">
              <w:rPr>
                <w:color w:val="000000"/>
              </w:rPr>
              <w:t>0.108</w:t>
            </w:r>
          </w:p>
        </w:tc>
      </w:tr>
      <w:tr w:rsidR="00F16B35"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shd w:val="clear" w:color="auto" w:fill="auto"/>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shd w:val="clear" w:color="auto" w:fill="auto"/>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shd w:val="clear" w:color="auto" w:fill="auto"/>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shd w:val="clear" w:color="auto" w:fill="auto"/>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shd w:val="clear" w:color="auto" w:fill="auto"/>
            <w:noWrap/>
          </w:tcPr>
          <w:p w14:paraId="6F16E4BB" w14:textId="77777777" w:rsidR="00F00403" w:rsidRPr="00E064A2" w:rsidRDefault="00F00403" w:rsidP="00DE6067">
            <w:pPr>
              <w:spacing w:after="0"/>
              <w:jc w:val="center"/>
              <w:rPr>
                <w:color w:val="000000"/>
              </w:rPr>
            </w:pPr>
            <w:r w:rsidRPr="00E064A2">
              <w:rPr>
                <w:color w:val="000000"/>
              </w:rPr>
              <w:t>0.118</w:t>
            </w:r>
          </w:p>
        </w:tc>
      </w:tr>
      <w:tr w:rsidR="00F16B35"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shd w:val="clear" w:color="auto" w:fill="auto"/>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shd w:val="clear" w:color="auto" w:fill="auto"/>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shd w:val="clear" w:color="auto" w:fill="auto"/>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tcPr>
          <w:p w14:paraId="680470CE" w14:textId="77777777" w:rsidR="00F00403" w:rsidRPr="00E064A2" w:rsidRDefault="00F00403" w:rsidP="00DE6067">
            <w:pPr>
              <w:spacing w:after="0"/>
              <w:jc w:val="center"/>
              <w:rPr>
                <w:color w:val="000000"/>
              </w:rPr>
            </w:pPr>
            <w:r w:rsidRPr="00E064A2">
              <w:rPr>
                <w:color w:val="000000"/>
              </w:rPr>
              <w:t>0.067</w:t>
            </w:r>
          </w:p>
        </w:tc>
      </w:tr>
      <w:tr w:rsidR="00F16B35"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shd w:val="clear" w:color="auto" w:fill="auto"/>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shd w:val="clear" w:color="auto" w:fill="auto"/>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shd w:val="clear" w:color="auto" w:fill="auto"/>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shd w:val="clear" w:color="auto" w:fill="auto"/>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shd w:val="clear" w:color="auto" w:fill="auto"/>
            <w:noWrap/>
          </w:tcPr>
          <w:p w14:paraId="7838DDF9" w14:textId="77777777" w:rsidR="00F00403" w:rsidRPr="00E064A2" w:rsidRDefault="00F00403" w:rsidP="00DE6067">
            <w:pPr>
              <w:spacing w:after="0"/>
              <w:jc w:val="center"/>
              <w:rPr>
                <w:color w:val="000000"/>
              </w:rPr>
            </w:pPr>
            <w:r w:rsidRPr="00E064A2">
              <w:rPr>
                <w:color w:val="000000"/>
              </w:rPr>
              <w:t>0.042</w:t>
            </w:r>
          </w:p>
        </w:tc>
      </w:tr>
      <w:tr w:rsidR="00F16B35"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shd w:val="clear" w:color="auto" w:fill="auto"/>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shd w:val="clear" w:color="auto" w:fill="auto"/>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shd w:val="clear" w:color="auto" w:fill="auto"/>
            <w:noWrap/>
          </w:tcPr>
          <w:p w14:paraId="15513BE0" w14:textId="77777777" w:rsidR="00F00403" w:rsidRPr="00E064A2" w:rsidRDefault="00F00403" w:rsidP="00DE6067">
            <w:pPr>
              <w:spacing w:after="0"/>
              <w:jc w:val="center"/>
              <w:rPr>
                <w:color w:val="000000"/>
              </w:rPr>
            </w:pPr>
            <w:r w:rsidRPr="00E064A2">
              <w:rPr>
                <w:color w:val="000000"/>
              </w:rPr>
              <w:t>0.063</w:t>
            </w:r>
          </w:p>
        </w:tc>
      </w:tr>
      <w:tr w:rsidR="00F16B35"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shd w:val="clear" w:color="auto" w:fill="auto"/>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shd w:val="clear" w:color="auto" w:fill="auto"/>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shd w:val="clear" w:color="auto" w:fill="auto"/>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shd w:val="clear" w:color="auto" w:fill="auto"/>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shd w:val="clear" w:color="auto" w:fill="auto"/>
            <w:noWrap/>
          </w:tcPr>
          <w:p w14:paraId="0512B6C1" w14:textId="77777777" w:rsidR="00F00403" w:rsidRPr="00E064A2" w:rsidRDefault="00F00403" w:rsidP="00DE6067">
            <w:pPr>
              <w:spacing w:after="0"/>
              <w:jc w:val="center"/>
              <w:rPr>
                <w:color w:val="000000"/>
              </w:rPr>
            </w:pPr>
            <w:r w:rsidRPr="00E064A2">
              <w:rPr>
                <w:color w:val="000000"/>
              </w:rPr>
              <w:t>0.075</w:t>
            </w:r>
          </w:p>
        </w:tc>
      </w:tr>
      <w:tr w:rsidR="00F16B35"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shd w:val="clear" w:color="auto" w:fill="auto"/>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shd w:val="clear" w:color="auto" w:fill="auto"/>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1163876" w14:textId="77777777" w:rsidR="00F00403" w:rsidRPr="00E064A2" w:rsidRDefault="00F00403" w:rsidP="00DE6067">
            <w:pPr>
              <w:spacing w:after="0"/>
              <w:jc w:val="center"/>
              <w:rPr>
                <w:color w:val="000000"/>
              </w:rPr>
            </w:pPr>
            <w:r w:rsidRPr="00E064A2">
              <w:rPr>
                <w:color w:val="000000"/>
              </w:rPr>
              <w:t>0.095</w:t>
            </w:r>
          </w:p>
        </w:tc>
      </w:tr>
      <w:tr w:rsidR="00F16B35"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shd w:val="clear" w:color="auto" w:fill="auto"/>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shd w:val="clear" w:color="auto" w:fill="auto"/>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shd w:val="clear" w:color="auto" w:fill="auto"/>
            <w:noWrap/>
          </w:tcPr>
          <w:p w14:paraId="22FC04CA" w14:textId="77777777" w:rsidR="00F00403" w:rsidRPr="00E064A2" w:rsidRDefault="00F00403" w:rsidP="00DE6067">
            <w:pPr>
              <w:spacing w:after="0"/>
              <w:jc w:val="center"/>
              <w:rPr>
                <w:color w:val="000000"/>
              </w:rPr>
            </w:pPr>
            <w:r w:rsidRPr="00E064A2">
              <w:rPr>
                <w:color w:val="000000"/>
              </w:rPr>
              <w:t>0.086</w:t>
            </w:r>
          </w:p>
        </w:tc>
      </w:tr>
      <w:tr w:rsidR="00F16B35"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shd w:val="clear" w:color="auto" w:fill="auto"/>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shd w:val="clear" w:color="auto" w:fill="auto"/>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shd w:val="clear" w:color="auto" w:fill="auto"/>
            <w:noWrap/>
          </w:tcPr>
          <w:p w14:paraId="3EC356D8" w14:textId="77777777" w:rsidR="00F00403" w:rsidRPr="00E064A2" w:rsidRDefault="00F00403" w:rsidP="00DE6067">
            <w:pPr>
              <w:spacing w:after="0"/>
              <w:jc w:val="center"/>
              <w:rPr>
                <w:color w:val="000000"/>
              </w:rPr>
            </w:pPr>
            <w:r w:rsidRPr="00E064A2">
              <w:rPr>
                <w:color w:val="000000"/>
              </w:rPr>
              <w:t>0.071</w:t>
            </w:r>
          </w:p>
        </w:tc>
      </w:tr>
      <w:tr w:rsidR="00F16B35"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shd w:val="clear" w:color="auto" w:fill="auto"/>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shd w:val="clear" w:color="auto" w:fill="auto"/>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shd w:val="clear" w:color="auto" w:fill="auto"/>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shd w:val="clear" w:color="auto" w:fill="auto"/>
            <w:noWrap/>
          </w:tcPr>
          <w:p w14:paraId="6BD20914" w14:textId="77777777" w:rsidR="00F00403" w:rsidRPr="00E064A2" w:rsidRDefault="00F00403" w:rsidP="00DE6067">
            <w:pPr>
              <w:spacing w:after="0"/>
              <w:jc w:val="center"/>
              <w:rPr>
                <w:color w:val="000000"/>
              </w:rPr>
            </w:pPr>
            <w:r w:rsidRPr="00E064A2">
              <w:rPr>
                <w:color w:val="000000"/>
              </w:rPr>
              <w:t>0.064</w:t>
            </w:r>
          </w:p>
        </w:tc>
      </w:tr>
      <w:tr w:rsidR="00F16B35"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shd w:val="clear" w:color="auto" w:fill="auto"/>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1AE7449D" w14:textId="77777777" w:rsidR="00F00403" w:rsidRPr="00E064A2" w:rsidRDefault="00F00403" w:rsidP="00DE6067">
            <w:pPr>
              <w:spacing w:after="0"/>
              <w:jc w:val="center"/>
              <w:rPr>
                <w:color w:val="000000"/>
              </w:rPr>
            </w:pPr>
            <w:r w:rsidRPr="00E064A2">
              <w:rPr>
                <w:color w:val="000000"/>
              </w:rPr>
              <w:t>0.085</w:t>
            </w:r>
          </w:p>
        </w:tc>
      </w:tr>
      <w:tr w:rsidR="00F16B35"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shd w:val="clear" w:color="auto" w:fill="auto"/>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shd w:val="clear" w:color="auto" w:fill="auto"/>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shd w:val="clear" w:color="auto" w:fill="auto"/>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shd w:val="clear" w:color="auto" w:fill="auto"/>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shd w:val="clear" w:color="auto" w:fill="auto"/>
            <w:noWrap/>
          </w:tcPr>
          <w:p w14:paraId="48192DB1" w14:textId="77777777" w:rsidR="00F00403" w:rsidRPr="00E064A2" w:rsidRDefault="00F00403" w:rsidP="00DE6067">
            <w:pPr>
              <w:spacing w:after="0"/>
              <w:jc w:val="center"/>
              <w:rPr>
                <w:color w:val="000000"/>
              </w:rPr>
            </w:pPr>
            <w:r w:rsidRPr="00E064A2">
              <w:rPr>
                <w:color w:val="000000"/>
              </w:rPr>
              <w:t>0.090</w:t>
            </w:r>
          </w:p>
        </w:tc>
      </w:tr>
      <w:tr w:rsidR="00F16B35" w:rsidRPr="00E064A2" w14:paraId="433F8BCF" w14:textId="77777777" w:rsidTr="00DE6067">
        <w:trPr>
          <w:trHeight w:val="20"/>
        </w:trPr>
        <w:tc>
          <w:tcPr>
            <w:tcW w:w="1280" w:type="dxa"/>
            <w:shd w:val="clear" w:color="auto" w:fill="auto"/>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shd w:val="clear" w:color="auto" w:fill="auto"/>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shd w:val="clear" w:color="auto" w:fill="auto"/>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shd w:val="clear" w:color="auto" w:fill="auto"/>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shd w:val="clear" w:color="auto" w:fill="auto"/>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F16B35" w:rsidRPr="00E064A2" w14:paraId="010C865E" w14:textId="77777777" w:rsidTr="00DE6067">
        <w:trPr>
          <w:trHeight w:val="20"/>
        </w:trPr>
        <w:tc>
          <w:tcPr>
            <w:tcW w:w="1280" w:type="dxa"/>
            <w:shd w:val="clear" w:color="auto" w:fill="auto"/>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432C30" w:rsidRPr="00E064A2" w14:paraId="29034DDF" w14:textId="77777777" w:rsidTr="00DE6067">
        <w:trPr>
          <w:trHeight w:val="20"/>
        </w:trPr>
        <w:tc>
          <w:tcPr>
            <w:tcW w:w="1280" w:type="dxa"/>
            <w:shd w:val="clear" w:color="auto" w:fill="auto"/>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F16B35" w:rsidRPr="00E064A2" w14:paraId="5248A788" w14:textId="77777777" w:rsidTr="00DE6067">
        <w:trPr>
          <w:trHeight w:val="20"/>
        </w:trPr>
        <w:tc>
          <w:tcPr>
            <w:tcW w:w="1280" w:type="dxa"/>
            <w:shd w:val="clear" w:color="auto" w:fill="auto"/>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7225A4">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7225A4">
      <w:pPr>
        <w:pStyle w:val="Heading6"/>
      </w:pPr>
      <w:r w:rsidRPr="00E064A2">
        <w:t>Deemed O&amp;M Cost Adjustment Calculation</w:t>
      </w:r>
    </w:p>
    <w:p w14:paraId="47DC2101" w14:textId="77777777" w:rsidR="00F00403" w:rsidRPr="00E064A2" w:rsidRDefault="00F00403" w:rsidP="00F00403">
      <w:r w:rsidRPr="00E064A2">
        <w:t>N/A</w:t>
      </w:r>
    </w:p>
    <w:p w14:paraId="62EB0ECF" w14:textId="2BD0C641" w:rsidR="00F00403" w:rsidRDefault="00F00403" w:rsidP="007225A4">
      <w:pPr>
        <w:pStyle w:val="Heading6"/>
      </w:pPr>
      <w:r w:rsidRPr="00E064A2">
        <w:t>Measure Code: CI-HVC-SPIN-V0</w:t>
      </w:r>
      <w:ins w:id="13019" w:author="Cole Shea" w:date="2023-05-11T13:41:00Z">
        <w:r w:rsidR="009408AB">
          <w:t>4</w:t>
        </w:r>
      </w:ins>
      <w:del w:id="13020" w:author="Cole Shea" w:date="2023-05-11T13:41:00Z">
        <w:r w:rsidDel="009408AB">
          <w:delText>3</w:delText>
        </w:r>
      </w:del>
      <w:r w:rsidRPr="00E064A2">
        <w:t>-</w:t>
      </w:r>
      <w:r>
        <w:t>2</w:t>
      </w:r>
      <w:ins w:id="13021" w:author="Cole Shea" w:date="2023-05-11T13:41:00Z">
        <w:r w:rsidR="009408AB">
          <w:t>4</w:t>
        </w:r>
      </w:ins>
      <w:del w:id="13022" w:author="Cole Shea" w:date="2023-05-11T13:41:00Z">
        <w:r w:rsidDel="009408AB">
          <w:delText>2</w:delText>
        </w:r>
      </w:del>
      <w:r w:rsidRPr="00E064A2">
        <w:t>0</w:t>
      </w:r>
      <w:r>
        <w:t>1</w:t>
      </w:r>
      <w:r w:rsidRPr="00E064A2">
        <w:t>01</w:t>
      </w:r>
    </w:p>
    <w:p w14:paraId="6EA4072B" w14:textId="78AA4C9C" w:rsidR="00F00403" w:rsidRPr="00ED3F55" w:rsidRDefault="00F00403" w:rsidP="007225A4">
      <w:pPr>
        <w:pStyle w:val="Heading6"/>
      </w:pPr>
      <w:r>
        <w:t>Review Deadline: 1/1/202</w:t>
      </w:r>
      <w:ins w:id="13023" w:author="Cole Shea" w:date="2023-05-11T13:41:00Z">
        <w:r w:rsidR="009408AB">
          <w:t>7</w:t>
        </w:r>
      </w:ins>
      <w:del w:id="13024" w:author="Cole Shea" w:date="2023-05-11T13:41:00Z">
        <w:r w:rsidDel="009408AB">
          <w:delText>4</w:delText>
        </w:r>
      </w:del>
    </w:p>
    <w:p w14:paraId="25B3F302" w14:textId="77777777" w:rsidR="00F00403" w:rsidRDefault="00F00403" w:rsidP="00F00403"/>
    <w:p w14:paraId="037E6D45"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2432A5DE" w14:textId="77777777" w:rsidR="00F00403" w:rsidRPr="00790B31" w:rsidRDefault="00F00403" w:rsidP="00DE6CD3">
      <w:pPr>
        <w:pStyle w:val="Heading3"/>
      </w:pPr>
      <w:bookmarkStart w:id="13025" w:name="_Toc437855226"/>
      <w:bookmarkStart w:id="13026" w:name="_Ref406676716"/>
      <w:bookmarkStart w:id="13027" w:name="_Toc437608339"/>
      <w:bookmarkStart w:id="13028" w:name="_Toc466463532"/>
      <w:bookmarkStart w:id="13029" w:name="_Toc113572329"/>
      <w:r w:rsidRPr="00790B31">
        <w:t>Small Commercial Programmable Thermostat Adjustments</w:t>
      </w:r>
      <w:bookmarkEnd w:id="13025"/>
      <w:bookmarkEnd w:id="13026"/>
      <w:bookmarkEnd w:id="13027"/>
      <w:bookmarkEnd w:id="13028"/>
      <w:r>
        <w:t xml:space="preserve"> – Retired 12/31/2019.</w:t>
      </w:r>
      <w:bookmarkEnd w:id="13029"/>
      <w:r>
        <w:t xml:space="preserve"> </w:t>
      </w:r>
    </w:p>
    <w:p w14:paraId="4611F929" w14:textId="77777777" w:rsidR="00F00403" w:rsidRPr="009F2570" w:rsidRDefault="00F00403" w:rsidP="007225A4">
      <w:pPr>
        <w:pStyle w:val="Heading6"/>
      </w:pPr>
    </w:p>
    <w:p w14:paraId="3A90669F" w14:textId="77777777" w:rsidR="00F00403" w:rsidRDefault="00F00403" w:rsidP="00F00403"/>
    <w:p w14:paraId="50BDBB9A"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9D2D49F" w14:textId="77777777" w:rsidR="00F00403" w:rsidRPr="00790B31" w:rsidRDefault="00F00403" w:rsidP="00DE6CD3">
      <w:pPr>
        <w:pStyle w:val="Heading3"/>
      </w:pPr>
      <w:bookmarkStart w:id="13030" w:name="_Toc437855227"/>
      <w:bookmarkStart w:id="13031" w:name="_Toc437608340"/>
      <w:bookmarkStart w:id="13032" w:name="_Toc466463533"/>
      <w:bookmarkStart w:id="13033" w:name="_Ref102600446"/>
      <w:bookmarkStart w:id="13034" w:name="_Toc113572330"/>
      <w:r w:rsidRPr="00790B31">
        <w:t>Variable Speed Drives for HVAC Supply and Return Fans</w:t>
      </w:r>
      <w:bookmarkEnd w:id="13030"/>
      <w:bookmarkEnd w:id="13031"/>
      <w:bookmarkEnd w:id="13032"/>
      <w:bookmarkEnd w:id="13033"/>
      <w:bookmarkEnd w:id="13034"/>
    </w:p>
    <w:p w14:paraId="48338ACA" w14:textId="77777777" w:rsidR="00F00403" w:rsidRPr="00D838DA" w:rsidRDefault="00F00403" w:rsidP="007225A4">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7225A4">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7225A4">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341ECB55" w:rsidR="001A4E5A" w:rsidRPr="009D3A11" w:rsidRDefault="001A4E5A" w:rsidP="001A4E5A">
      <w:r>
        <w:rPr>
          <w:rFonts w:cstheme="minorHAnsi"/>
        </w:rPr>
        <w:t xml:space="preserve">Note, IECC 2021 </w:t>
      </w:r>
      <w:ins w:id="13035" w:author="Sam Dent" w:date="2023-07-31T11:24: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 xml:space="preserve">in 2023. </w:t>
        </w:r>
      </w:ins>
      <w:del w:id="13036" w:author="Sam Dent" w:date="2023-07-31T11:24:00Z">
        <w:r w:rsidDel="000903BB">
          <w:rPr>
            <w:rFonts w:cstheme="minorHAnsi"/>
          </w:rPr>
          <w:delText xml:space="preserve">became effective </w:delText>
        </w:r>
        <w:r w:rsidR="00D23C90" w:rsidRPr="00D23C90" w:rsidDel="000903BB">
          <w:rPr>
            <w:rFonts w:cstheme="minorHAnsi"/>
          </w:rPr>
          <w:delText>statewide on October 1, 2022.</w:delText>
        </w:r>
        <w:r w:rsidDel="000903BB">
          <w:rPr>
            <w:rFonts w:cstheme="minorHAnsi"/>
          </w:rPr>
          <w:delText xml:space="preserve"> </w:delText>
        </w:r>
      </w:del>
      <w:r>
        <w:rPr>
          <w:rFonts w:cstheme="minorHAnsi"/>
        </w:rPr>
        <w:t xml:space="preserve">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del w:id="13037" w:author="Sam Dent" w:date="2023-07-31T11:24:00Z">
        <w:r w:rsidR="00D23C90" w:rsidRPr="00D23C90" w:rsidDel="000903BB">
          <w:rPr>
            <w:rFonts w:cstheme="minorHAnsi"/>
          </w:rPr>
          <w:delText>October 1, 2022</w:delText>
        </w:r>
      </w:del>
      <w:ins w:id="13038" w:author="Sam Dent" w:date="2023-07-31T11:24:00Z">
        <w:r w:rsidR="000903BB">
          <w:rPr>
            <w:rFonts w:cstheme="minorHAnsi"/>
          </w:rPr>
          <w:t>the IECC 2021 effective date</w:t>
        </w:r>
      </w:ins>
      <w:r w:rsidR="00D23C90" w:rsidRPr="00D23C90">
        <w:rPr>
          <w:rFonts w:cstheme="minorHAnsi"/>
        </w:rPr>
        <w:t>.</w:t>
      </w:r>
      <w:r>
        <w:rPr>
          <w:rFonts w:cstheme="minorHAnsi"/>
        </w:rPr>
        <w:t xml:space="preserve"> Prior to July 1, 2019, IECC 2015 is the applicable code.</w:t>
      </w:r>
    </w:p>
    <w:p w14:paraId="2C427EC4" w14:textId="77777777" w:rsidR="00F00403" w:rsidRPr="00D838DA" w:rsidRDefault="00F00403" w:rsidP="007225A4">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29"/>
      </w:r>
    </w:p>
    <w:p w14:paraId="13252810" w14:textId="77777777" w:rsidR="00F00403" w:rsidRPr="00D838DA" w:rsidRDefault="00F00403" w:rsidP="007225A4">
      <w:pPr>
        <w:pStyle w:val="Heading6"/>
      </w:pPr>
      <w:r w:rsidRPr="00D838DA">
        <w:t xml:space="preserve">Deemed Measure Cost </w:t>
      </w:r>
    </w:p>
    <w:p w14:paraId="137EBBE4" w14:textId="77777777" w:rsidR="00F00403" w:rsidRPr="00D838DA" w:rsidRDefault="00F00403" w:rsidP="00F00403">
      <w:r w:rsidRPr="00D838DA">
        <w:t xml:space="preserve">Customer provided costs will be used when available.  Default measure costs are noted below for up to </w:t>
      </w:r>
      <w:r>
        <w:t>75</w:t>
      </w:r>
      <w:r w:rsidRPr="00D838DA">
        <w:t xml:space="preserve"> hp motors.</w:t>
      </w:r>
      <w:r w:rsidRPr="00D838DA">
        <w:rPr>
          <w:b/>
          <w:vertAlign w:val="superscript"/>
        </w:rPr>
        <w:footnoteReference w:id="830"/>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rsidP="00DE6067">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824664D" w14:textId="77777777" w:rsidR="00F00403" w:rsidRPr="00D838DA" w:rsidRDefault="00F00403" w:rsidP="00DE6067">
            <w:pPr>
              <w:spacing w:after="0"/>
              <w:rPr>
                <w:rFonts w:cs="Arial"/>
              </w:rPr>
            </w:pPr>
            <w:r w:rsidRPr="00D838DA">
              <w:t xml:space="preserve">$ </w:t>
            </w:r>
            <w:r>
              <w:t>2,250</w:t>
            </w:r>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rsidP="00DE6067">
            <w:pPr>
              <w:spacing w:after="0"/>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897B815" w14:textId="77777777" w:rsidR="00F00403" w:rsidRPr="00D838DA" w:rsidRDefault="00F00403" w:rsidP="00DE6067">
            <w:pPr>
              <w:spacing w:after="0"/>
              <w:rPr>
                <w:rFonts w:cs="Arial"/>
              </w:rPr>
            </w:pPr>
            <w:r w:rsidRPr="00D838DA">
              <w:t xml:space="preserve">$ </w:t>
            </w:r>
            <w:r>
              <w:t>3,318</w:t>
            </w:r>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rsidP="00DE6067">
            <w:pPr>
              <w:spacing w:after="0"/>
              <w:ind w:right="43"/>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DC6C7A7" w14:textId="77777777" w:rsidR="00F00403" w:rsidRPr="00D838DA" w:rsidRDefault="00F00403" w:rsidP="00DE6067">
            <w:pPr>
              <w:spacing w:after="0"/>
              <w:rPr>
                <w:rFonts w:cs="Arial"/>
              </w:rPr>
            </w:pPr>
            <w:r w:rsidRPr="00D838DA">
              <w:t xml:space="preserve">$ </w:t>
            </w:r>
            <w:r>
              <w:t>4,386</w:t>
            </w:r>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rsidP="00DE6067">
            <w:pPr>
              <w:spacing w:after="0"/>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246562C" w14:textId="77777777" w:rsidR="00F00403" w:rsidRPr="00D838DA" w:rsidRDefault="00F00403" w:rsidP="00DE6067">
            <w:pPr>
              <w:spacing w:after="0"/>
              <w:rPr>
                <w:rFonts w:cs="Arial"/>
              </w:rPr>
            </w:pPr>
            <w:r w:rsidRPr="00D838DA">
              <w:t xml:space="preserve">$ </w:t>
            </w:r>
            <w:r>
              <w:t>6,573</w:t>
            </w:r>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rsidP="00DE6067">
            <w:pPr>
              <w:spacing w:after="0"/>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497B265" w14:textId="77777777" w:rsidR="00F00403" w:rsidRPr="00D838DA" w:rsidRDefault="00F00403" w:rsidP="00DE6067">
            <w:pPr>
              <w:spacing w:after="0"/>
              <w:rPr>
                <w:rFonts w:cs="Arial"/>
              </w:rPr>
            </w:pPr>
            <w:r w:rsidRPr="00D838DA">
              <w:t xml:space="preserve">$ </w:t>
            </w:r>
            <w:r>
              <w:t>8,532</w:t>
            </w:r>
          </w:p>
        </w:tc>
      </w:tr>
    </w:tbl>
    <w:p w14:paraId="0CFA48FD" w14:textId="77777777" w:rsidR="00F00403" w:rsidRPr="00D838DA" w:rsidRDefault="00F00403" w:rsidP="007225A4">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shd w:val="clear" w:color="auto" w:fill="auto"/>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shd w:val="clear" w:color="auto" w:fill="auto"/>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shd w:val="clear" w:color="auto" w:fill="auto"/>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7225A4">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7225A4">
      <w:pPr>
        <w:pStyle w:val="Heading6"/>
      </w:pPr>
      <w:r w:rsidRPr="00D838DA">
        <w:t xml:space="preserve">Calculation of Savings </w:t>
      </w:r>
    </w:p>
    <w:p w14:paraId="4B4E768C" w14:textId="11810225" w:rsidR="00F00403" w:rsidRPr="00D838DA" w:rsidRDefault="00F00403" w:rsidP="007225A4">
      <w:pPr>
        <w:pStyle w:val="Heading6"/>
      </w:pPr>
      <w:r w:rsidRPr="00D838DA">
        <w:t>Electric Energy Savings</w:t>
      </w:r>
      <w:r w:rsidRPr="00D838DA">
        <w:rPr>
          <w:vertAlign w:val="superscript"/>
        </w:rPr>
        <w:footnoteReference w:id="831"/>
      </w:r>
      <w:r w:rsidRPr="00D838DA">
        <w:t xml:space="preserve"> </w:t>
      </w:r>
    </w:p>
    <w:p w14:paraId="2BD56866" w14:textId="77777777"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DC0970"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DC0970" w:rsidP="00F00403">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32"/>
      </w:r>
      <w:r w:rsidRPr="00D838DA">
        <w:t xml:space="preserve"> </w:t>
      </w:r>
    </w:p>
    <w:p w14:paraId="60736D32"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shd w:val="clear" w:color="auto" w:fill="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shd w:val="clear" w:color="auto" w:fill="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shd w:val="clear" w:color="auto" w:fill="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shd w:val="clear" w:color="auto" w:fill="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shd w:val="clear" w:color="auto" w:fill="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shd w:val="clear" w:color="auto" w:fill="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shd w:val="clear" w:color="auto" w:fill="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shd w:val="clear" w:color="auto" w:fill="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shd w:val="clear" w:color="auto" w:fill="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shd w:val="clear" w:color="auto" w:fill="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shd w:val="clear" w:color="auto" w:fill="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shd w:val="clear" w:color="auto" w:fill="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shd w:val="clear" w:color="auto" w:fill="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shd w:val="clear" w:color="auto" w:fill="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shd w:val="clear" w:color="auto" w:fill="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shd w:val="clear" w:color="auto" w:fill="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shd w:val="clear" w:color="auto" w:fill="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shd w:val="clear" w:color="auto" w:fill="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shd w:val="clear" w:color="auto" w:fill="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shd w:val="clear" w:color="auto" w:fill="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shd w:val="clear" w:color="auto" w:fill="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shd w:val="clear" w:color="auto" w:fill="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shd w:val="clear" w:color="auto" w:fill="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shd w:val="clear" w:color="auto" w:fill="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shd w:val="clear" w:color="auto" w:fill="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shd w:val="clear" w:color="auto" w:fill="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shd w:val="clear" w:color="auto" w:fill="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shd w:val="clear" w:color="auto" w:fill="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shd w:val="clear" w:color="auto" w:fill="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shd w:val="clear" w:color="auto" w:fill="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shd w:val="clear" w:color="auto" w:fill="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shd w:val="clear" w:color="auto" w:fill="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shd w:val="clear" w:color="auto" w:fill="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shd w:val="clear" w:color="auto" w:fill="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shd w:val="clear" w:color="auto" w:fill="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shd w:val="clear" w:color="auto" w:fill="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shd w:val="clear" w:color="auto" w:fill="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shd w:val="clear" w:color="auto" w:fill="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shd w:val="clear" w:color="auto" w:fill="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shd w:val="clear" w:color="auto" w:fill="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shd w:val="clear" w:color="auto" w:fill="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shd w:val="clear" w:color="auto" w:fill="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shd w:val="clear" w:color="auto" w:fill="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shd w:val="clear" w:color="auto" w:fill="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shd w:val="clear" w:color="auto" w:fill="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34"/>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00403" w:rsidRPr="0031660E" w14:paraId="54D08B8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6E8AF2"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3AD54F6A"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45465C2" w14:textId="77777777" w:rsidR="00F00403" w:rsidRPr="0031660E" w:rsidRDefault="00F00403" w:rsidP="00DE6067">
            <w:pPr>
              <w:spacing w:after="0"/>
              <w:jc w:val="center"/>
              <w:rPr>
                <w:color w:val="000000"/>
              </w:rPr>
            </w:pPr>
            <w:r w:rsidRPr="005872A0">
              <w:rPr>
                <w:color w:val="000000"/>
              </w:rPr>
              <w:t>eQuest</w:t>
            </w:r>
          </w:p>
        </w:tc>
      </w:tr>
      <w:tr w:rsidR="00F00403" w:rsidRPr="0031660E" w14:paraId="15A8F2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86BCBF"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F03D662"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61445620" w14:textId="77777777" w:rsidR="00F00403" w:rsidRPr="0031660E" w:rsidRDefault="00F00403" w:rsidP="00DE6067">
            <w:pPr>
              <w:spacing w:after="0"/>
              <w:jc w:val="center"/>
              <w:rPr>
                <w:color w:val="000000"/>
              </w:rPr>
            </w:pPr>
            <w:r w:rsidRPr="005872A0">
              <w:rPr>
                <w:color w:val="000000"/>
              </w:rPr>
              <w:t>eQuest</w:t>
            </w:r>
          </w:p>
        </w:tc>
      </w:tr>
      <w:tr w:rsidR="00F00403"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D67242B"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48E3508D"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1F08F"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0164D9B"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12EEADE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DD0063"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2764BBF2"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E8AEE8E" w14:textId="77777777" w:rsidR="00F00403" w:rsidRPr="0031660E" w:rsidRDefault="00F00403" w:rsidP="00DE6067">
            <w:pPr>
              <w:spacing w:after="0"/>
              <w:jc w:val="center"/>
              <w:rPr>
                <w:color w:val="000000"/>
              </w:rPr>
            </w:pPr>
            <w:r w:rsidRPr="005872A0">
              <w:rPr>
                <w:color w:val="000000"/>
              </w:rPr>
              <w:t>eQuest</w:t>
            </w:r>
          </w:p>
        </w:tc>
      </w:tr>
      <w:tr w:rsidR="00F00403"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9925B78"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2ECC01A8"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5E98DA"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241A903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3DD1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4899B85"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5E202B62" w14:textId="77777777" w:rsidR="00F00403" w:rsidRPr="0031660E" w:rsidRDefault="00F00403" w:rsidP="00DE6067">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32D485D"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FD6B7C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FF005"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BC7C430"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59BE2D25" w14:textId="77777777" w:rsidR="00F00403" w:rsidRPr="0031660E" w:rsidRDefault="00F00403" w:rsidP="00DE6067">
            <w:pPr>
              <w:spacing w:after="0"/>
              <w:jc w:val="center"/>
              <w:rPr>
                <w:color w:val="000000"/>
              </w:rPr>
            </w:pPr>
            <w:r w:rsidRPr="005872A0">
              <w:rPr>
                <w:color w:val="000000"/>
              </w:rPr>
              <w:t>eQuest</w:t>
            </w:r>
          </w:p>
        </w:tc>
      </w:tr>
      <w:tr w:rsidR="00F00403"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548D15"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15B51EFF"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629101"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0061A736"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DB4CE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693BC8"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4D273BCD" w14:textId="77777777"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752E00A2"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21EBBE"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85DD036"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33F232"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41DF66CB"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D7F4F6"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0DD4B19"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59100A"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CC937A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9F1E2A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93C96F"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A399F7"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77566F1F" w14:textId="77777777" w:rsidR="00F00403" w:rsidRPr="0031660E" w:rsidRDefault="00F00403" w:rsidP="00DE6067">
            <w:pPr>
              <w:spacing w:after="0"/>
              <w:jc w:val="center"/>
              <w:rPr>
                <w:color w:val="000000"/>
              </w:rPr>
            </w:pPr>
            <w:r w:rsidRPr="005872A0">
              <w:rPr>
                <w:color w:val="000000"/>
              </w:rPr>
              <w:t>eQuest</w:t>
            </w:r>
          </w:p>
        </w:tc>
      </w:tr>
      <w:tr w:rsidR="00F00403"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914489"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2FF1F1F"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00403" w:rsidRDefault="00F00403" w:rsidP="00DE6067">
            <w:pPr>
              <w:spacing w:after="0"/>
              <w:jc w:val="center"/>
              <w:rPr>
                <w:color w:val="000000"/>
              </w:rPr>
            </w:pPr>
            <w:r>
              <w:rPr>
                <w:rFonts w:cs="Calibri"/>
                <w:color w:val="000000"/>
              </w:rPr>
              <w:t>OpenStudio</w:t>
            </w:r>
          </w:p>
        </w:tc>
      </w:tr>
      <w:tr w:rsidR="00F00403"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7A5166"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7F918EEB"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51C04F"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64B65BF"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00403" w:rsidRDefault="00F00403" w:rsidP="00DE6067">
            <w:pPr>
              <w:spacing w:after="0"/>
              <w:jc w:val="center"/>
              <w:rPr>
                <w:color w:val="000000"/>
              </w:rPr>
            </w:pPr>
            <w:r>
              <w:rPr>
                <w:rFonts w:cs="Calibri"/>
                <w:color w:val="000000"/>
              </w:rPr>
              <w:t>OpenStudio</w:t>
            </w:r>
          </w:p>
        </w:tc>
      </w:tr>
      <w:tr w:rsidR="00F00403"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4632119"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9F99039"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00403" w:rsidRDefault="00F00403" w:rsidP="00DE6067">
            <w:pPr>
              <w:spacing w:after="0"/>
              <w:jc w:val="center"/>
              <w:rPr>
                <w:color w:val="000000"/>
              </w:rPr>
            </w:pPr>
            <w:r>
              <w:rPr>
                <w:rFonts w:cs="Calibri"/>
                <w:color w:val="000000"/>
              </w:rPr>
              <w:t>OpenStudio</w:t>
            </w:r>
          </w:p>
        </w:tc>
      </w:tr>
      <w:tr w:rsidR="00F00403" w:rsidRPr="0031660E" w14:paraId="59035F7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C0F799D" w14:textId="77777777" w:rsidR="00F00403" w:rsidRPr="0031660E" w:rsidRDefault="00F00403" w:rsidP="00DE6067">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8B96BFA"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5C703DE5" w14:textId="77777777" w:rsidR="00F00403" w:rsidRPr="0031660E" w:rsidRDefault="00F00403" w:rsidP="00DE6067">
            <w:pPr>
              <w:spacing w:after="0"/>
              <w:jc w:val="center"/>
              <w:rPr>
                <w:color w:val="000000"/>
              </w:rPr>
            </w:pPr>
            <w:r w:rsidRPr="005872A0">
              <w:rPr>
                <w:color w:val="000000"/>
              </w:rPr>
              <w:t>eQuest</w:t>
            </w:r>
          </w:p>
        </w:tc>
      </w:tr>
      <w:tr w:rsidR="00F00403"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17354CA"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088B86D"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DC6F19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4450BF"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DDA9EF5"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710E24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2E7E6E"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6B4F643"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0CF905"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37BA0032"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324DB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64DD7FA3"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2FF55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E7DB06"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8CA7D2E"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5B30F4E6"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5DE5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E3157E"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4BC604A"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49C6ACC2" w14:textId="77777777" w:rsidR="00F00403" w:rsidRPr="0031660E" w:rsidRDefault="00F00403" w:rsidP="00DE6067">
            <w:pPr>
              <w:spacing w:after="0"/>
              <w:jc w:val="center"/>
              <w:rPr>
                <w:color w:val="000000"/>
              </w:rPr>
            </w:pPr>
            <w:r w:rsidRPr="005872A0">
              <w:rPr>
                <w:color w:val="000000"/>
              </w:rPr>
              <w:t>eQuest</w:t>
            </w:r>
          </w:p>
        </w:tc>
      </w:tr>
      <w:tr w:rsidR="00F00403"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07779D"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1F8475E3"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7B3B2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08702B"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1C4287F"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5D5241D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28CFC1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DFB5C6"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84D2919"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32E7875"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8FC0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54C7528"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137496A"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1081EBA"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1CEF11A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E27745" w14:textId="77777777" w:rsidR="00F00403" w:rsidRPr="0031660E" w:rsidRDefault="00F00403" w:rsidP="00DE6067">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3064CA9"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3B7CAE1" w14:textId="77777777" w:rsidR="00F00403" w:rsidRDefault="00F00403" w:rsidP="00DE6067">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shd w:val="clear" w:color="auto" w:fill="auto"/>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shd w:val="clear" w:color="auto" w:fill="auto"/>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shd w:val="clear" w:color="auto" w:fill="auto"/>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shd w:val="clear" w:color="auto" w:fill="auto"/>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shd w:val="clear" w:color="auto" w:fill="auto"/>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shd w:val="clear" w:color="auto" w:fill="auto"/>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shd w:val="clear" w:color="auto" w:fill="auto"/>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shd w:val="clear" w:color="auto" w:fill="auto"/>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shd w:val="clear" w:color="auto" w:fill="auto"/>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shd w:val="clear" w:color="auto" w:fill="auto"/>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shd w:val="clear" w:color="auto" w:fill="auto"/>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DC0970"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7225A4">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DC0970"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DC0970"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DC097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DC097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DC097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DC0970"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7225A4">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7225A4">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7225A4">
      <w:pPr>
        <w:pStyle w:val="Heading6"/>
      </w:pPr>
      <w:r w:rsidRPr="00D838DA">
        <w:t>Deemed O&amp;M Cost Adjustment Calculation</w:t>
      </w:r>
    </w:p>
    <w:p w14:paraId="7529F243" w14:textId="77777777" w:rsidR="00F00403" w:rsidRPr="00D838DA" w:rsidRDefault="00F00403" w:rsidP="00F00403">
      <w:r w:rsidRPr="00D838DA">
        <w:t>N/A</w:t>
      </w:r>
    </w:p>
    <w:p w14:paraId="653FD96B" w14:textId="3A1FABEC" w:rsidR="00F00403" w:rsidRDefault="00F00403" w:rsidP="007225A4">
      <w:pPr>
        <w:pStyle w:val="Heading6"/>
      </w:pPr>
      <w:r w:rsidRPr="00D838DA">
        <w:t>Measure Code: CI-HVC-VSDF-V0</w:t>
      </w:r>
      <w:ins w:id="13039" w:author="Sam Dent" w:date="2023-08-01T14:42:00Z">
        <w:r w:rsidR="009C7D67">
          <w:t>9</w:t>
        </w:r>
      </w:ins>
      <w:del w:id="13040" w:author="Sam Dent" w:date="2023-08-01T14:42:00Z">
        <w:r w:rsidR="00F553C7" w:rsidDel="009C7D67">
          <w:delText>8</w:delText>
        </w:r>
      </w:del>
      <w:r w:rsidRPr="00D838DA">
        <w:t>-</w:t>
      </w:r>
      <w:r>
        <w:t>2</w:t>
      </w:r>
      <w:del w:id="13041" w:author="Sam Dent" w:date="2023-08-01T14:42:00Z">
        <w:r w:rsidR="00F553C7" w:rsidDel="009C7D67">
          <w:delText>3</w:delText>
        </w:r>
      </w:del>
      <w:ins w:id="13042" w:author="Sam Dent" w:date="2023-08-01T14:42:00Z">
        <w:r w:rsidR="009C7D67">
          <w:t>4</w:t>
        </w:r>
      </w:ins>
      <w:r>
        <w:t>0101</w:t>
      </w:r>
    </w:p>
    <w:p w14:paraId="5D84B90F" w14:textId="6F1635A1" w:rsidR="00F00403" w:rsidRPr="0024291C" w:rsidRDefault="00F00403" w:rsidP="007225A4">
      <w:pPr>
        <w:pStyle w:val="Heading6"/>
      </w:pPr>
      <w:r>
        <w:t>Review Deadline: 1/1/202</w:t>
      </w:r>
      <w:r w:rsidR="009906FB">
        <w:t>6</w:t>
      </w:r>
    </w:p>
    <w:p w14:paraId="47BC5076" w14:textId="77777777" w:rsidR="00F00403" w:rsidRDefault="00F00403" w:rsidP="00F00403"/>
    <w:p w14:paraId="1E679ACE" w14:textId="77777777" w:rsidR="00F00403" w:rsidRPr="00990F37" w:rsidRDefault="00F00403" w:rsidP="00F00403">
      <w:pPr>
        <w:sectPr w:rsidR="00F00403" w:rsidRPr="00990F37">
          <w:pgSz w:w="12240" w:h="15840"/>
          <w:pgMar w:top="1440" w:right="1440" w:bottom="1440" w:left="1440" w:header="720" w:footer="720" w:gutter="0"/>
          <w:cols w:space="720"/>
          <w:docGrid w:linePitch="360"/>
        </w:sectPr>
      </w:pPr>
    </w:p>
    <w:p w14:paraId="07AAA5CF" w14:textId="77777777" w:rsidR="00F00403" w:rsidRPr="00790B31" w:rsidRDefault="00F00403" w:rsidP="00DE6CD3">
      <w:pPr>
        <w:pStyle w:val="Heading3"/>
      </w:pPr>
      <w:bookmarkStart w:id="13043" w:name="_Toc437855228"/>
      <w:bookmarkStart w:id="13044" w:name="_Toc437608341"/>
      <w:bookmarkStart w:id="13045" w:name="_Toc466463534"/>
      <w:bookmarkStart w:id="13046" w:name="_Toc113572331"/>
      <w:r w:rsidRPr="00790B31">
        <w:t>Energy Recovery Ventilator</w:t>
      </w:r>
      <w:bookmarkEnd w:id="13043"/>
      <w:bookmarkEnd w:id="13044"/>
      <w:bookmarkEnd w:id="13045"/>
      <w:bookmarkEnd w:id="13046"/>
    </w:p>
    <w:p w14:paraId="38A7A8ED" w14:textId="77777777" w:rsidR="00F00403" w:rsidRPr="009C362B" w:rsidRDefault="00F00403" w:rsidP="007225A4">
      <w:pPr>
        <w:pStyle w:val="Heading6"/>
      </w:pPr>
      <w:bookmarkStart w:id="13047" w:name="_Toc398709089"/>
      <w:r w:rsidRPr="009C362B">
        <w:t>Description</w:t>
      </w:r>
      <w:bookmarkEnd w:id="13047"/>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7225A4">
      <w:pPr>
        <w:pStyle w:val="Heading6"/>
      </w:pPr>
      <w:bookmarkStart w:id="13048" w:name="_Toc398709090"/>
      <w:r w:rsidRPr="009C362B">
        <w:t>Definition of Efficient Equipment</w:t>
      </w:r>
      <w:bookmarkEnd w:id="13048"/>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7225A4">
      <w:pPr>
        <w:pStyle w:val="Heading6"/>
      </w:pPr>
      <w:bookmarkStart w:id="13049" w:name="_Toc398709091"/>
      <w:r w:rsidRPr="009C362B">
        <w:t>Definition of Baseline Equipment</w:t>
      </w:r>
      <w:bookmarkEnd w:id="13049"/>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4F07ECA3" w:rsidR="00095B72" w:rsidRPr="009D3A11" w:rsidRDefault="00095B72" w:rsidP="00095B72">
      <w:r>
        <w:rPr>
          <w:rFonts w:cstheme="minorHAnsi"/>
        </w:rPr>
        <w:t xml:space="preserve">Note, IECC 2021 </w:t>
      </w:r>
      <w:ins w:id="13050" w:author="Sam Dent" w:date="2023-07-31T11:25: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in 2023</w:t>
        </w:r>
      </w:ins>
      <w:del w:id="13051" w:author="Sam Dent" w:date="2023-07-31T11:25:00Z">
        <w:r w:rsidDel="000903BB">
          <w:rPr>
            <w:rFonts w:cstheme="minorHAnsi"/>
          </w:rPr>
          <w:delText xml:space="preserve">became effective </w:delText>
        </w:r>
        <w:r w:rsidR="008C38F5" w:rsidRPr="008C38F5" w:rsidDel="000903BB">
          <w:rPr>
            <w:rFonts w:cstheme="minorHAnsi"/>
          </w:rPr>
          <w:delText>statewide on October 1, 2022</w:delText>
        </w:r>
      </w:del>
      <w:r w:rsidR="008C38F5" w:rsidRPr="008C38F5">
        <w:rPr>
          <w:rFonts w:cstheme="minorHAnsi"/>
        </w:rPr>
        <w:t>.</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del w:id="13052" w:author="Sam Dent" w:date="2023-07-31T11:25:00Z">
        <w:r w:rsidR="008C38F5" w:rsidRPr="008C38F5" w:rsidDel="000903BB">
          <w:rPr>
            <w:rFonts w:cstheme="minorHAnsi"/>
          </w:rPr>
          <w:delText>October 1, 2022</w:delText>
        </w:r>
      </w:del>
      <w:ins w:id="13053" w:author="Sam Dent" w:date="2023-07-31T11:25:00Z">
        <w:r w:rsidR="000903BB">
          <w:rPr>
            <w:rFonts w:cstheme="minorHAnsi"/>
          </w:rPr>
          <w:t>the IECC 2021 effective date</w:t>
        </w:r>
      </w:ins>
      <w:r w:rsidR="008C38F5" w:rsidRPr="008C38F5">
        <w:rPr>
          <w:rFonts w:cstheme="minorHAnsi"/>
        </w:rPr>
        <w:t>.</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7225A4">
      <w:pPr>
        <w:pStyle w:val="Heading6"/>
      </w:pPr>
      <w:bookmarkStart w:id="13054" w:name="_Toc398709092"/>
      <w:r w:rsidRPr="009C362B">
        <w:t>Deemed Lifetime of Efficient Equipment</w:t>
      </w:r>
      <w:bookmarkEnd w:id="13054"/>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35"/>
      </w:r>
    </w:p>
    <w:p w14:paraId="7EAC24D7" w14:textId="77777777" w:rsidR="00F00403" w:rsidRPr="00FE65D8" w:rsidRDefault="00F00403" w:rsidP="007225A4">
      <w:pPr>
        <w:pStyle w:val="Heading6"/>
        <w:rPr>
          <w:rFonts w:cs="Arial"/>
          <w:bCs/>
          <w:iCs/>
          <w:caps/>
        </w:rPr>
      </w:pPr>
      <w:bookmarkStart w:id="13055" w:name="_Toc398709093"/>
      <w:r w:rsidRPr="009C362B">
        <w:t>Deemed Measure Cost</w:t>
      </w:r>
      <w:bookmarkEnd w:id="13055"/>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36"/>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7A7B5636" w14:textId="77777777" w:rsidTr="00DE6067">
        <w:trPr>
          <w:trHeight w:hRule="exact" w:val="288"/>
          <w:jc w:val="center"/>
        </w:trPr>
        <w:tc>
          <w:tcPr>
            <w:tcW w:w="2970" w:type="dxa"/>
          </w:tcPr>
          <w:p w14:paraId="65D55D38" w14:textId="77777777" w:rsidR="00F00403" w:rsidRPr="0024291C" w:rsidRDefault="00F00403" w:rsidP="00DE6067">
            <w:pPr>
              <w:rPr>
                <w:rFonts w:asciiTheme="minorHAnsi" w:hAnsiTheme="minorHAnsi" w:cs="Calibri"/>
              </w:rPr>
            </w:pPr>
            <w:r w:rsidRPr="0024291C">
              <w:rPr>
                <w:rFonts w:asciiTheme="minorHAnsi" w:hAnsiTheme="minorHAnsi" w:cs="Calibri"/>
              </w:rPr>
              <w:t>Heat Pipe</w:t>
            </w:r>
          </w:p>
        </w:tc>
        <w:tc>
          <w:tcPr>
            <w:tcW w:w="2700" w:type="dxa"/>
            <w:vAlign w:val="center"/>
          </w:tcPr>
          <w:p w14:paraId="456623E1"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bl>
    <w:p w14:paraId="68A74FE6" w14:textId="77777777" w:rsidR="00F00403" w:rsidRPr="00FE65D8" w:rsidRDefault="00F00403" w:rsidP="007225A4">
      <w:pPr>
        <w:pStyle w:val="Heading6"/>
        <w:rPr>
          <w:rFonts w:cs="Arial"/>
          <w:bCs/>
          <w:iCs/>
          <w:caps/>
        </w:rPr>
      </w:pPr>
      <w:bookmarkStart w:id="13056" w:name="_Toc398709094"/>
      <w:r w:rsidRPr="009C362B">
        <w:t>Deemed O&amp;M Cost Adjustments</w:t>
      </w:r>
      <w:bookmarkEnd w:id="13056"/>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7225A4">
      <w:pPr>
        <w:pStyle w:val="Heading6"/>
      </w:pPr>
      <w:bookmarkStart w:id="13057" w:name="_Toc398709095"/>
      <w:r w:rsidRPr="009C362B">
        <w:t>Loadshape</w:t>
      </w:r>
      <w:bookmarkEnd w:id="13057"/>
    </w:p>
    <w:p w14:paraId="2C0738D6" w14:textId="77777777" w:rsidR="00F00403" w:rsidRPr="00BD3579" w:rsidRDefault="00F00403" w:rsidP="00F00403">
      <w:r w:rsidRPr="00BD3579">
        <w:t>N/A</w:t>
      </w:r>
    </w:p>
    <w:p w14:paraId="2C1C26BC" w14:textId="77777777" w:rsidR="00F00403" w:rsidRPr="009C362B" w:rsidRDefault="00F00403" w:rsidP="007225A4">
      <w:pPr>
        <w:pStyle w:val="Heading6"/>
      </w:pPr>
      <w:bookmarkStart w:id="13058" w:name="_Toc398709096"/>
      <w:r w:rsidRPr="009C362B">
        <w:t>Coincidence Factor</w:t>
      </w:r>
      <w:bookmarkEnd w:id="13058"/>
    </w:p>
    <w:p w14:paraId="4F06CE97" w14:textId="77777777" w:rsidR="00F00403" w:rsidRPr="00BD3579" w:rsidRDefault="00F00403" w:rsidP="00F00403">
      <w:pPr>
        <w:spacing w:after="240"/>
      </w:pPr>
      <w:r w:rsidRPr="00BD3579">
        <w:t>N/A</w:t>
      </w:r>
      <w:bookmarkStart w:id="13059"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7225A4">
      <w:pPr>
        <w:pStyle w:val="Heading6"/>
      </w:pPr>
      <w:r w:rsidRPr="009C362B">
        <w:t>Calculation of Energy Savings</w:t>
      </w:r>
      <w:bookmarkEnd w:id="13059"/>
      <w:r w:rsidRPr="009C362B">
        <w:t xml:space="preserve"> </w:t>
      </w:r>
      <w:bookmarkStart w:id="13060" w:name="_Toc398709100"/>
      <w:r w:rsidRPr="009C362B">
        <w:t>Electric Energy Savings</w:t>
      </w:r>
      <w:bookmarkEnd w:id="13060"/>
    </w:p>
    <w:p w14:paraId="3FD48948" w14:textId="77777777"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57A352F7" w14:textId="77777777" w:rsidR="00F00403" w:rsidRDefault="00F00403" w:rsidP="00F00403">
      <w:pPr>
        <w:ind w:firstLine="720"/>
      </w:pPr>
      <w:r>
        <w:rPr>
          <w:rFonts w:cstheme="minorHAnsi"/>
        </w:rPr>
        <w:t>Δ</w:t>
      </w:r>
      <w:r>
        <w:t xml:space="preserve">kWh </w:t>
      </w:r>
      <w:r>
        <w:tab/>
      </w:r>
      <w:r>
        <w:tab/>
        <w:t>= (cfm) * Normalized Electric Energy Savings</w:t>
      </w:r>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3061" w:name="_Hlk521333728"/>
      <w:r>
        <w:t>– Electric Energy Savings Summary (kWh/cfm)</w:t>
      </w:r>
      <w:bookmarkEnd w:id="13061"/>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37"/>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710BC5"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D12ABA"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432C30"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432C30"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432C30"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432C30"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432C30"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432C30"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432C30"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DC25DE"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432C30"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432C30"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432C30"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432C30"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432C30"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432C30"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432C30"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7225A4">
      <w:pPr>
        <w:pStyle w:val="Heading6"/>
      </w:pPr>
      <w:r w:rsidRPr="009C362B">
        <w:t>Summer Coincident Peak Demand Savings</w:t>
      </w:r>
    </w:p>
    <w:p w14:paraId="0C04E5D1" w14:textId="77777777" w:rsidR="00F00403" w:rsidRDefault="00F00403" w:rsidP="00F00403">
      <w:r>
        <w:rPr>
          <w:rFonts w:cstheme="minorHAnsi"/>
        </w:rPr>
        <w:t>Δ</w:t>
      </w:r>
      <w:r>
        <w:t>kW = (cfm) * Normalized Electric Peak Demand Savings * CF</w:t>
      </w:r>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3062" w:name="_Hlk521333744"/>
      <w:r>
        <w:t>Electric Peak Demand Savings Summary (kW/cfm)</w:t>
      </w:r>
      <w:bookmarkEnd w:id="13062"/>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38"/>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710BC5"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D12ABA"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432C30"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432C30"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432C30"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432C30"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432C30"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432C30"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432C30"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DC25DE"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432C30"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432C30"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432C30"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432C30"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432C30"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432C30"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432C30"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7225A4">
      <w:pPr>
        <w:pStyle w:val="Heading6"/>
      </w:pPr>
      <w:r>
        <w:t>Fossil Fuel Savings</w:t>
      </w:r>
    </w:p>
    <w:p w14:paraId="3F8C5BED" w14:textId="77777777" w:rsidR="00F00403" w:rsidRPr="00BD3579" w:rsidRDefault="00F00403" w:rsidP="00F00403">
      <w:pPr>
        <w:rPr>
          <w:rFonts w:cs="Calibri"/>
        </w:rPr>
      </w:pPr>
      <w:bookmarkStart w:id="13063"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50F209D5" w:rsidR="00F00403" w:rsidRPr="00BD3579" w:rsidRDefault="00F00403" w:rsidP="00F00403">
      <w:pPr>
        <w:ind w:firstLine="720"/>
        <w:rPr>
          <w:rFonts w:cs="Calibri"/>
        </w:rPr>
      </w:pPr>
      <w:r w:rsidRPr="00BD3579">
        <w:rPr>
          <w:rFonts w:cs="Calibri"/>
        </w:rPr>
        <w:t xml:space="preserve">ΔTherms </w:t>
      </w:r>
      <w:r w:rsidRPr="00BD3579">
        <w:rPr>
          <w:rFonts w:cs="Calibri"/>
        </w:rPr>
        <w:tab/>
        <w:t xml:space="preserve">= (Design Heating Load * TE_ERV * EFLH * OccHours/24) / (100,000 * </w:t>
      </w:r>
      <w:r w:rsidR="00BC6594">
        <w:rPr>
          <w:rFonts w:cs="Calibri"/>
        </w:rPr>
        <w:t>η</w:t>
      </w:r>
      <w:r w:rsidRPr="00BD3579">
        <w:rPr>
          <w:rFonts w:cs="Calibri"/>
        </w:rPr>
        <w:t>Heat)</w:t>
      </w:r>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39"/>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08F50E66"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ins w:id="13066" w:author="Sam Dent" w:date="2023-06-06T09:14:00Z">
              <w:r w:rsidR="0010288E">
                <w:rPr>
                  <w:rFonts w:asciiTheme="minorHAnsi" w:hAnsiTheme="minorHAnsi" w:cs="Calibri"/>
                </w:rPr>
                <w:t>4</w:t>
              </w:r>
            </w:ins>
            <w:del w:id="13067" w:author="Sam Dent" w:date="2023-06-06T09:14:00Z">
              <w:r w:rsidRPr="0024291C">
                <w:rPr>
                  <w:rFonts w:asciiTheme="minorHAnsi" w:hAnsiTheme="minorHAnsi" w:cs="Calibri"/>
                </w:rPr>
                <w:delText>8</w:delText>
              </w:r>
            </w:del>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36C64F9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ins w:id="13068" w:author="Sam Dent" w:date="2023-06-06T09:14:00Z">
              <w:r w:rsidR="0010288E">
                <w:rPr>
                  <w:rFonts w:asciiTheme="minorHAnsi" w:hAnsiTheme="minorHAnsi" w:cs="Calibri"/>
                </w:rPr>
                <w:t>0</w:t>
              </w:r>
            </w:ins>
            <w:del w:id="13069" w:author="Sam Dent" w:date="2023-06-06T09:14:00Z">
              <w:r w:rsidRPr="0024291C">
                <w:rPr>
                  <w:rFonts w:asciiTheme="minorHAnsi" w:hAnsiTheme="minorHAnsi" w:cs="Calibri"/>
                </w:rPr>
                <w:delText>5</w:delText>
              </w:r>
            </w:del>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5C595CF3" w:rsidR="00F00403" w:rsidRPr="0024291C" w:rsidRDefault="0010288E" w:rsidP="001E099D">
            <w:pPr>
              <w:spacing w:after="0"/>
              <w:jc w:val="center"/>
              <w:rPr>
                <w:rFonts w:asciiTheme="minorHAnsi" w:hAnsiTheme="minorHAnsi" w:cs="Calibri"/>
                <w:szCs w:val="22"/>
              </w:rPr>
            </w:pPr>
            <w:ins w:id="13070" w:author="Sam Dent" w:date="2023-06-06T09:14:00Z">
              <w:r>
                <w:rPr>
                  <w:rFonts w:asciiTheme="minorHAnsi" w:hAnsiTheme="minorHAnsi" w:cs="Calibri"/>
                </w:rPr>
                <w:t>1.1</w:t>
              </w:r>
            </w:ins>
            <w:del w:id="13071" w:author="Sam Dent" w:date="2023-06-06T09:14:00Z">
              <w:r w:rsidR="00F00403" w:rsidRPr="0024291C">
                <w:rPr>
                  <w:rFonts w:asciiTheme="minorHAnsi" w:hAnsiTheme="minorHAnsi" w:cs="Calibri"/>
                </w:rPr>
                <w:delText>0.4</w:delText>
              </w:r>
            </w:del>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3FD7B35F" w:rsidR="00F00403" w:rsidRPr="0024291C" w:rsidRDefault="0010288E" w:rsidP="001E099D">
            <w:pPr>
              <w:spacing w:after="0"/>
              <w:jc w:val="center"/>
              <w:rPr>
                <w:rFonts w:asciiTheme="minorHAnsi" w:hAnsiTheme="minorHAnsi" w:cs="Calibri"/>
                <w:szCs w:val="22"/>
              </w:rPr>
            </w:pPr>
            <w:ins w:id="13072" w:author="Sam Dent" w:date="2023-06-06T09:14:00Z">
              <w:r>
                <w:rPr>
                  <w:rFonts w:asciiTheme="minorHAnsi" w:hAnsiTheme="minorHAnsi" w:cs="Calibri"/>
                </w:rPr>
                <w:t>7.2</w:t>
              </w:r>
            </w:ins>
            <w:del w:id="13073" w:author="Sam Dent" w:date="2023-06-06T09:14:00Z">
              <w:r w:rsidR="00F00403" w:rsidRPr="0024291C">
                <w:rPr>
                  <w:rFonts w:asciiTheme="minorHAnsi" w:hAnsiTheme="minorHAnsi" w:cs="Calibri"/>
                </w:rPr>
                <w:delText>9.0</w:delText>
              </w:r>
            </w:del>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33EE9723" w:rsidR="00F00403" w:rsidRPr="0024291C" w:rsidRDefault="0010288E" w:rsidP="001E099D">
            <w:pPr>
              <w:spacing w:after="0"/>
              <w:jc w:val="center"/>
              <w:rPr>
                <w:rFonts w:asciiTheme="minorHAnsi" w:hAnsiTheme="minorHAnsi" w:cs="Calibri"/>
                <w:szCs w:val="22"/>
              </w:rPr>
            </w:pPr>
            <w:ins w:id="13074" w:author="Sam Dent" w:date="2023-06-06T09:14:00Z">
              <w:r>
                <w:rPr>
                  <w:rFonts w:asciiTheme="minorHAnsi" w:hAnsiTheme="minorHAnsi" w:cs="Calibri"/>
                </w:rPr>
                <w:t>10.1</w:t>
              </w:r>
            </w:ins>
            <w:del w:id="13075" w:author="Sam Dent" w:date="2023-06-06T09:14:00Z">
              <w:r w:rsidR="00F00403" w:rsidRPr="0024291C">
                <w:rPr>
                  <w:rFonts w:asciiTheme="minorHAnsi" w:hAnsiTheme="minorHAnsi" w:cs="Calibri"/>
                </w:rPr>
                <w:delText>9.7</w:delText>
              </w:r>
            </w:del>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40"/>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8</w:t>
            </w:r>
          </w:p>
        </w:tc>
      </w:tr>
      <w:tr w:rsidR="00F00403" w:rsidRPr="0024291C" w14:paraId="78389359" w14:textId="77777777" w:rsidTr="00DE6067">
        <w:trPr>
          <w:trHeight w:hRule="exact" w:val="288"/>
          <w:jc w:val="center"/>
        </w:trPr>
        <w:tc>
          <w:tcPr>
            <w:tcW w:w="3055" w:type="dxa"/>
          </w:tcPr>
          <w:p w14:paraId="06A402D8"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Heat Pipe</w:t>
            </w:r>
          </w:p>
        </w:tc>
        <w:tc>
          <w:tcPr>
            <w:tcW w:w="1800" w:type="dxa"/>
          </w:tcPr>
          <w:p w14:paraId="5D0DDF3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55</w:t>
            </w:r>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7225A4">
      <w:pPr>
        <w:pStyle w:val="Heading6"/>
      </w:pPr>
      <w:r w:rsidRPr="009C362B">
        <w:t>Water Impact Descriptions and Calculation</w:t>
      </w:r>
      <w:bookmarkEnd w:id="13063"/>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7225A4">
      <w:pPr>
        <w:pStyle w:val="Heading6"/>
      </w:pPr>
      <w:bookmarkStart w:id="13076" w:name="_Toc398709104"/>
      <w:r w:rsidRPr="009C362B">
        <w:t>Deemed O&amp;M Cost Adjustment Calculation</w:t>
      </w:r>
      <w:bookmarkEnd w:id="13076"/>
    </w:p>
    <w:p w14:paraId="6C498B27" w14:textId="77777777" w:rsidR="00F00403" w:rsidRDefault="00F00403" w:rsidP="00F00403">
      <w:pPr>
        <w:rPr>
          <w:rFonts w:cs="Arial"/>
          <w:bCs/>
          <w:iCs/>
        </w:rPr>
      </w:pPr>
      <w:r w:rsidRPr="00BD3579">
        <w:rPr>
          <w:rFonts w:cs="Arial"/>
          <w:bCs/>
          <w:iCs/>
        </w:rPr>
        <w:t>N/A</w:t>
      </w:r>
    </w:p>
    <w:p w14:paraId="5C6C508D" w14:textId="6B072A48" w:rsidR="00F00403" w:rsidRDefault="00F00403" w:rsidP="007225A4">
      <w:pPr>
        <w:pStyle w:val="Heading6"/>
      </w:pPr>
      <w:r w:rsidRPr="009C362B">
        <w:t>Measure Code: CI-HVC-ERVE-</w:t>
      </w:r>
      <w:r w:rsidR="00783B8E" w:rsidRPr="009C362B">
        <w:t>V0</w:t>
      </w:r>
      <w:ins w:id="13077" w:author="Sam Dent" w:date="2023-06-06T09:20:00Z">
        <w:r w:rsidR="0010288E">
          <w:t>6</w:t>
        </w:r>
      </w:ins>
      <w:del w:id="13078" w:author="Sam Dent" w:date="2023-06-06T09:20:00Z">
        <w:r w:rsidR="00783B8E" w:rsidDel="0010288E">
          <w:delText>5</w:delText>
        </w:r>
      </w:del>
      <w:r w:rsidR="00783B8E" w:rsidRPr="009C362B">
        <w:t>-</w:t>
      </w:r>
      <w:r w:rsidR="00783B8E">
        <w:t>2</w:t>
      </w:r>
      <w:del w:id="13079" w:author="Sam Dent" w:date="2023-06-06T09:21:00Z">
        <w:r w:rsidR="00783B8E" w:rsidDel="0010288E">
          <w:delText>3</w:delText>
        </w:r>
      </w:del>
      <w:ins w:id="13080" w:author="Sam Dent" w:date="2023-06-06T09:21:00Z">
        <w:r w:rsidR="0010288E">
          <w:t>4</w:t>
        </w:r>
      </w:ins>
      <w:r w:rsidR="00783B8E" w:rsidRPr="009C362B">
        <w:t>0</w:t>
      </w:r>
      <w:r w:rsidR="00783B8E">
        <w:t>1</w:t>
      </w:r>
      <w:r w:rsidR="00783B8E" w:rsidRPr="009C362B">
        <w:t>01</w:t>
      </w:r>
    </w:p>
    <w:p w14:paraId="425B14F4" w14:textId="17CC15E3" w:rsidR="00783B8E" w:rsidRPr="0024291C" w:rsidRDefault="00783B8E" w:rsidP="007225A4">
      <w:pPr>
        <w:pStyle w:val="Heading6"/>
      </w:pPr>
      <w:r>
        <w:t>Review Deadline: 1/1/2026</w:t>
      </w:r>
    </w:p>
    <w:p w14:paraId="54FEBFED" w14:textId="3B3FA56A" w:rsidR="00F00403" w:rsidRDefault="00F00403" w:rsidP="00F00403"/>
    <w:p w14:paraId="4C15D05F"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7AE37" w14:textId="77777777" w:rsidR="00F00403" w:rsidRPr="00790B31" w:rsidRDefault="00F00403" w:rsidP="00DE6CD3">
      <w:pPr>
        <w:pStyle w:val="Heading3"/>
      </w:pPr>
      <w:bookmarkStart w:id="13081" w:name="_Toc437855229"/>
      <w:bookmarkStart w:id="13082" w:name="_Ref406678738"/>
      <w:bookmarkStart w:id="13083" w:name="_Toc437608342"/>
      <w:bookmarkStart w:id="13084" w:name="_Toc466463535"/>
      <w:bookmarkStart w:id="13085" w:name="_Toc113572332"/>
      <w:r w:rsidRPr="00790B31">
        <w:t>Stack Economizer for Boilers Serving HVAC Loads</w:t>
      </w:r>
      <w:bookmarkEnd w:id="13081"/>
      <w:bookmarkEnd w:id="13082"/>
      <w:bookmarkEnd w:id="13083"/>
      <w:bookmarkEnd w:id="13084"/>
      <w:bookmarkEnd w:id="13085"/>
    </w:p>
    <w:p w14:paraId="02136ECB" w14:textId="77777777" w:rsidR="00F00403" w:rsidRPr="00790B31" w:rsidRDefault="00F00403" w:rsidP="007225A4">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7225A4">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7225A4">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7225A4">
      <w:pPr>
        <w:pStyle w:val="Heading6"/>
      </w:pPr>
      <w:r w:rsidRPr="00790B31">
        <w:t>Deemed Lifetime of Efficient Equipment</w:t>
      </w:r>
    </w:p>
    <w:p w14:paraId="734CCAAF" w14:textId="77777777" w:rsidR="00F00403" w:rsidRPr="000A0E11" w:rsidRDefault="00F00403" w:rsidP="00F00403">
      <w:pPr>
        <w:rPr>
          <w:rFonts w:cs="Calibri"/>
        </w:rPr>
      </w:pPr>
      <w:r w:rsidRPr="000A0E11">
        <w:rPr>
          <w:rFonts w:cs="Calibri"/>
        </w:rPr>
        <w:t>The measure life for the boiler stack economizer is 15 years</w:t>
      </w:r>
      <w:r>
        <w:rPr>
          <w:rFonts w:cs="Calibri"/>
        </w:rPr>
        <w:t>.</w:t>
      </w:r>
      <w:r w:rsidRPr="000A0E11">
        <w:rPr>
          <w:rFonts w:cs="Calibri"/>
          <w:vertAlign w:val="superscript"/>
        </w:rPr>
        <w:footnoteReference w:id="841"/>
      </w:r>
    </w:p>
    <w:p w14:paraId="6408927C" w14:textId="77777777" w:rsidR="00F00403" w:rsidRPr="00790B31" w:rsidRDefault="00F00403" w:rsidP="007225A4">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7225A4">
      <w:pPr>
        <w:pStyle w:val="Heading6"/>
      </w:pPr>
      <w:bookmarkStart w:id="13086" w:name="_Toc343160268"/>
      <w:r w:rsidRPr="00790B31">
        <w:t>Deemed O&amp;M Cost Adjustments</w:t>
      </w:r>
      <w:bookmarkEnd w:id="13086"/>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7225A4">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7225A4">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7225A4">
      <w:pPr>
        <w:pStyle w:val="Heading6"/>
      </w:pPr>
      <w:r w:rsidRPr="00790B31">
        <w:t xml:space="preserve">Calculation of Energy Savings </w:t>
      </w:r>
    </w:p>
    <w:p w14:paraId="71428453" w14:textId="77777777" w:rsidR="00F00403" w:rsidRPr="00790B31" w:rsidRDefault="00F00403" w:rsidP="007225A4">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7225A4">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7225A4">
      <w:pPr>
        <w:pStyle w:val="Heading6"/>
      </w:pPr>
      <w:r>
        <w:t>Fossil Fuel Savings</w:t>
      </w:r>
    </w:p>
    <w:p w14:paraId="370BDFEC" w14:textId="77777777" w:rsidR="00F00403" w:rsidRPr="000A0E11" w:rsidRDefault="00F00403" w:rsidP="00F00403">
      <w:pPr>
        <w:ind w:left="720" w:firstLine="720"/>
        <w:rPr>
          <w:rFonts w:cs="Calibri"/>
        </w:rPr>
      </w:pPr>
      <w:r w:rsidRPr="000A0E11">
        <w:rPr>
          <w:rFonts w:cs="Calibri"/>
        </w:rPr>
        <w:t>Δtherms = SF * MBH_In * EFLH / 100</w:t>
      </w:r>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42"/>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43"/>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44"/>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45"/>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46"/>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47"/>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48"/>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shd w:val="clear" w:color="auto" w:fill="auto"/>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shd w:val="clear" w:color="auto" w:fill="auto"/>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7225A4">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7225A4">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77777777" w:rsidR="00F00403" w:rsidRDefault="00F00403" w:rsidP="007225A4">
      <w:pPr>
        <w:pStyle w:val="Heading6"/>
      </w:pPr>
      <w:r>
        <w:t>Measure Code: CI-HVC-BECO-V02-210101</w:t>
      </w:r>
    </w:p>
    <w:p w14:paraId="0B049EC9" w14:textId="77777777" w:rsidR="00F00403" w:rsidRPr="004E5545" w:rsidRDefault="00F00403" w:rsidP="007225A4">
      <w:pPr>
        <w:pStyle w:val="Heading6"/>
      </w:pPr>
      <w:r>
        <w:t>Review Deadline: 1/1/2025</w:t>
      </w:r>
    </w:p>
    <w:p w14:paraId="4B4C47C8" w14:textId="77777777" w:rsidR="00F00403" w:rsidRDefault="00F00403" w:rsidP="00F00403"/>
    <w:p w14:paraId="486A976D"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3C400D49" w14:textId="77777777" w:rsidR="00F00403" w:rsidRPr="00790B31" w:rsidRDefault="00F00403" w:rsidP="00DE6CD3">
      <w:pPr>
        <w:pStyle w:val="Heading3"/>
      </w:pPr>
      <w:bookmarkStart w:id="13087" w:name="_Toc437855230"/>
      <w:bookmarkStart w:id="13088" w:name="_Ref406678801"/>
      <w:bookmarkStart w:id="13089" w:name="_Toc437608343"/>
      <w:bookmarkStart w:id="13090" w:name="_Toc466463536"/>
      <w:bookmarkStart w:id="13091" w:name="_Toc113572333"/>
      <w:r w:rsidRPr="00790B31">
        <w:t>Stack Economizer for Boilers Serving Process Loads</w:t>
      </w:r>
      <w:bookmarkEnd w:id="13087"/>
      <w:bookmarkEnd w:id="13088"/>
      <w:bookmarkEnd w:id="13089"/>
      <w:bookmarkEnd w:id="13090"/>
      <w:bookmarkEnd w:id="13091"/>
    </w:p>
    <w:p w14:paraId="004A7773" w14:textId="77777777" w:rsidR="00F00403" w:rsidRPr="009C362B" w:rsidRDefault="00F00403" w:rsidP="007225A4">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7225A4">
      <w:pPr>
        <w:pStyle w:val="Heading6"/>
      </w:pPr>
      <w:r w:rsidRPr="009C362B">
        <w:t>Definition of Efficient Equipment</w:t>
      </w:r>
    </w:p>
    <w:p w14:paraId="3CA2FE0F" w14:textId="77777777" w:rsidR="00F00403" w:rsidRPr="000A0E11" w:rsidRDefault="00F00403" w:rsidP="00F00403">
      <w:r w:rsidRPr="000A0E11">
        <w:t xml:space="preserve">To qualify the economizer must be installed on a boiler exhaust stack. Heat captured by the economizer is to be used to pre-heat boiler feed water.  </w:t>
      </w:r>
    </w:p>
    <w:p w14:paraId="53F96AAD" w14:textId="77777777" w:rsidR="00F00403" w:rsidRPr="009C362B" w:rsidRDefault="00F00403" w:rsidP="007225A4">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7225A4">
      <w:pPr>
        <w:pStyle w:val="Heading6"/>
      </w:pPr>
      <w:r w:rsidRPr="009C362B">
        <w:t>Deemed Lifetime of Efficient Equipment</w:t>
      </w:r>
    </w:p>
    <w:p w14:paraId="43CB86DE" w14:textId="77777777" w:rsidR="00F00403" w:rsidRPr="000A0E11" w:rsidRDefault="00F00403" w:rsidP="00F00403">
      <w:r w:rsidRPr="000A0E11">
        <w:t>The measure life for the boiler stack economizer is 15 years</w:t>
      </w:r>
      <w:r>
        <w:t>.</w:t>
      </w:r>
      <w:r w:rsidRPr="000A0E11">
        <w:rPr>
          <w:rFonts w:ascii="Arial" w:hAnsi="Arial"/>
          <w:vertAlign w:val="superscript"/>
        </w:rPr>
        <w:footnoteReference w:id="849"/>
      </w:r>
    </w:p>
    <w:p w14:paraId="7201C032" w14:textId="77777777" w:rsidR="00F00403" w:rsidRPr="009C362B" w:rsidRDefault="00F00403" w:rsidP="007225A4">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7225A4">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7225A4">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7225A4">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7225A4">
      <w:pPr>
        <w:pStyle w:val="Heading6"/>
      </w:pPr>
      <w:r w:rsidRPr="009C362B">
        <w:t xml:space="preserve">Calculation of Energy Savings </w:t>
      </w:r>
    </w:p>
    <w:p w14:paraId="2D87A329" w14:textId="77777777" w:rsidR="00F00403" w:rsidRPr="009C362B" w:rsidRDefault="00F00403" w:rsidP="007225A4">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7225A4">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7225A4">
      <w:pPr>
        <w:pStyle w:val="Heading6"/>
      </w:pPr>
      <w:r>
        <w:t>Fossil Fuel Savings</w:t>
      </w:r>
    </w:p>
    <w:p w14:paraId="2964197B" w14:textId="77777777"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SF * MBH_In * 8766 * UF / 100</w:t>
      </w:r>
    </w:p>
    <w:p w14:paraId="00325BBB" w14:textId="77777777" w:rsidR="00F00403" w:rsidRPr="000A0E11" w:rsidRDefault="00F00403" w:rsidP="00F00403">
      <w:pPr>
        <w:rPr>
          <w:rFonts w:cs="Calibri"/>
        </w:rPr>
      </w:pPr>
      <w:r w:rsidRPr="000A0E11">
        <w:rPr>
          <w:rFonts w:cs="Calibri"/>
        </w:rPr>
        <w:t>Where:</w:t>
      </w:r>
    </w:p>
    <w:p w14:paraId="26F5B275" w14:textId="77777777" w:rsidR="00F00403" w:rsidRPr="000A0E11" w:rsidRDefault="00F00403" w:rsidP="00F00403">
      <w:pPr>
        <w:ind w:left="720" w:firstLine="720"/>
        <w:rPr>
          <w:rFonts w:cs="Calibri"/>
        </w:rPr>
      </w:pPr>
      <w:r w:rsidRPr="000A0E11">
        <w:rPr>
          <w:rFonts w:cs="Calibri"/>
        </w:rPr>
        <w:t xml:space="preserve">SF </w:t>
      </w:r>
      <w:r w:rsidRPr="000A0E11">
        <w:rPr>
          <w:rFonts w:cs="Calibri"/>
        </w:rPr>
        <w:tab/>
        <w:t>= (T_existing – T_eff)/40°F * TRE</w:t>
      </w:r>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50"/>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51"/>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52"/>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53"/>
      </w:r>
      <w:r w:rsidRPr="000A0E11">
        <w:rPr>
          <w:rFonts w:cs="Calibri"/>
        </w:rPr>
        <w:t xml:space="preserve"> or custom</w:t>
      </w:r>
    </w:p>
    <w:p w14:paraId="3DD4E0A0" w14:textId="77777777" w:rsidR="00F00403" w:rsidRPr="000A0E11" w:rsidRDefault="00F00403" w:rsidP="00F00403">
      <w:pPr>
        <w:ind w:left="2880" w:firstLine="720"/>
        <w:rPr>
          <w:rFonts w:cs="Calibri"/>
        </w:rPr>
      </w:pPr>
      <w:r w:rsidRPr="000A0E11">
        <w:rPr>
          <w:rFonts w:cs="Calibri"/>
        </w:rPr>
        <w:t>= 308°F (condensing economizer – Water Boiler)</w:t>
      </w:r>
      <w:r w:rsidRPr="000A0E11">
        <w:rPr>
          <w:rFonts w:cs="Calibri"/>
          <w:vertAlign w:val="superscript"/>
        </w:rPr>
        <w:footnoteReference w:id="854"/>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55"/>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56"/>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shd w:val="clear" w:color="auto" w:fill="auto"/>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shd w:val="clear" w:color="auto" w:fill="auto"/>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57"/>
      </w:r>
      <w:r w:rsidRPr="000A0E11">
        <w:rPr>
          <w:rFonts w:cs="Calibri"/>
        </w:rPr>
        <w:t xml:space="preserve"> or custom</w:t>
      </w:r>
    </w:p>
    <w:p w14:paraId="38472DB6" w14:textId="77777777" w:rsidR="00F00403" w:rsidRPr="009C362B" w:rsidRDefault="00F00403" w:rsidP="007225A4">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7225A4">
      <w:pPr>
        <w:pStyle w:val="Heading6"/>
      </w:pPr>
      <w:r w:rsidRPr="009C362B">
        <w:t>Deemed O&amp;M Cost Adjustment Calculation</w:t>
      </w:r>
    </w:p>
    <w:p w14:paraId="6F25D4C1" w14:textId="77777777" w:rsidR="00F00403" w:rsidRDefault="00F00403" w:rsidP="00F00403">
      <w:r w:rsidRPr="000A0E11">
        <w:t>N/A</w:t>
      </w:r>
    </w:p>
    <w:p w14:paraId="195FE5AE" w14:textId="3DD15016" w:rsidR="00F00403" w:rsidRDefault="00F00403" w:rsidP="007225A4">
      <w:pPr>
        <w:pStyle w:val="Heading6"/>
      </w:pPr>
      <w:r>
        <w:t>Measure Code: CI-HVC-PECO-V0</w:t>
      </w:r>
      <w:r w:rsidR="00B16581">
        <w:t>2</w:t>
      </w:r>
      <w:r>
        <w:t>-</w:t>
      </w:r>
      <w:r w:rsidR="00B16581">
        <w:t>22</w:t>
      </w:r>
      <w:r>
        <w:t>0</w:t>
      </w:r>
      <w:r w:rsidR="00B16581">
        <w:t>1</w:t>
      </w:r>
      <w:r>
        <w:t>01</w:t>
      </w:r>
    </w:p>
    <w:p w14:paraId="0EFAF78A" w14:textId="21FA33E3" w:rsidR="00F00403" w:rsidRPr="004E5545" w:rsidRDefault="00F00403" w:rsidP="007225A4">
      <w:pPr>
        <w:pStyle w:val="Heading6"/>
      </w:pPr>
      <w:r>
        <w:t>Review Deadline: 1/1/202</w:t>
      </w:r>
      <w:r w:rsidR="00B16581">
        <w:t>6</w:t>
      </w:r>
    </w:p>
    <w:p w14:paraId="4CF72CDE" w14:textId="77777777" w:rsidR="00F00403" w:rsidRDefault="00F00403" w:rsidP="00F00403"/>
    <w:p w14:paraId="41812248" w14:textId="77777777" w:rsidR="00F00403" w:rsidRPr="005A3319" w:rsidRDefault="00F00403" w:rsidP="00F00403">
      <w:pPr>
        <w:sectPr w:rsidR="00F00403" w:rsidRPr="005A3319">
          <w:pgSz w:w="12240" w:h="15840"/>
          <w:pgMar w:top="1440" w:right="1440" w:bottom="1440" w:left="1440" w:header="720" w:footer="720" w:gutter="0"/>
          <w:cols w:space="720"/>
          <w:docGrid w:linePitch="360"/>
        </w:sectPr>
      </w:pPr>
    </w:p>
    <w:p w14:paraId="120CF1A3" w14:textId="7FE67424" w:rsidR="00F00403" w:rsidRPr="009C362B" w:rsidRDefault="00F00403" w:rsidP="00DE6CD3">
      <w:pPr>
        <w:pStyle w:val="Heading3"/>
      </w:pPr>
      <w:bookmarkStart w:id="13092" w:name="_Toc437855231"/>
      <w:bookmarkStart w:id="13093" w:name="_Ref406678835"/>
      <w:bookmarkStart w:id="13094" w:name="_Toc437608344"/>
      <w:bookmarkStart w:id="13095" w:name="_Toc466463537"/>
      <w:bookmarkStart w:id="13096" w:name="_Toc113572334"/>
      <w:r w:rsidRPr="00790B31">
        <w:t>Notched V Belts for HVAC Systems</w:t>
      </w:r>
      <w:bookmarkEnd w:id="13092"/>
      <w:bookmarkEnd w:id="13093"/>
      <w:bookmarkEnd w:id="13094"/>
      <w:bookmarkEnd w:id="13095"/>
      <w:bookmarkEnd w:id="13096"/>
    </w:p>
    <w:p w14:paraId="159EA6A6" w14:textId="77777777" w:rsidR="00F00403" w:rsidRPr="000A0E11" w:rsidRDefault="00F00403" w:rsidP="007225A4">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58"/>
      </w:r>
      <w:r w:rsidRPr="000A0E11">
        <w:rPr>
          <w:rFonts w:cs="Calibri"/>
        </w:rPr>
        <w:t xml:space="preserve"> </w:t>
      </w:r>
      <w:r w:rsidRPr="000A0E11">
        <w:rPr>
          <w:rFonts w:cs="Calibri"/>
          <w:vertAlign w:val="superscript"/>
        </w:rPr>
        <w:footnoteReference w:id="859"/>
      </w:r>
      <w:r w:rsidRPr="000A0E11">
        <w:rPr>
          <w:rFonts w:cs="Calibri"/>
        </w:rPr>
        <w:t xml:space="preserve"> </w:t>
      </w:r>
      <w:r w:rsidRPr="000A0E11">
        <w:rPr>
          <w:rFonts w:cs="Calibri"/>
          <w:vertAlign w:val="superscript"/>
        </w:rPr>
        <w:footnoteReference w:id="860"/>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61"/>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7225A4">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7225A4">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7225A4">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62"/>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63"/>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F00403" w:rsidRPr="0031660E" w14:paraId="6046D8D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00403" w:rsidRPr="0031660E" w14:paraId="1A0A2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FAB4D6"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4F836B4" w14:textId="77777777" w:rsidR="00F00403" w:rsidRPr="0031660E" w:rsidRDefault="00F00403" w:rsidP="00DE6067">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215783B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3565B62A" w14:textId="77777777" w:rsidR="00F00403" w:rsidRDefault="00F00403" w:rsidP="00DE6067">
            <w:pPr>
              <w:spacing w:after="0"/>
              <w:jc w:val="center"/>
              <w:rPr>
                <w:color w:val="000000"/>
              </w:rPr>
            </w:pPr>
            <w:r w:rsidRPr="005872A0">
              <w:rPr>
                <w:color w:val="000000"/>
              </w:rPr>
              <w:t>eQuest</w:t>
            </w:r>
          </w:p>
        </w:tc>
      </w:tr>
      <w:tr w:rsidR="00F00403" w:rsidRPr="0031660E" w14:paraId="0EAD844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9AEBD7"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9564902" w14:textId="77777777" w:rsidR="00F00403" w:rsidRPr="0031660E" w:rsidRDefault="00F00403" w:rsidP="00DE6067">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E3BAA84"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12096D29" w14:textId="77777777" w:rsidR="00F00403" w:rsidRDefault="00F00403" w:rsidP="00DE6067">
            <w:pPr>
              <w:spacing w:after="0"/>
              <w:jc w:val="center"/>
              <w:rPr>
                <w:color w:val="000000"/>
              </w:rPr>
            </w:pPr>
            <w:r w:rsidRPr="005872A0">
              <w:rPr>
                <w:color w:val="000000"/>
              </w:rPr>
              <w:t>eQuest</w:t>
            </w:r>
          </w:p>
        </w:tc>
      </w:tr>
      <w:tr w:rsidR="00F00403" w:rsidRPr="0031660E" w14:paraId="456B8A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1B77A98"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6E6EFE9" w14:textId="77777777" w:rsidR="00F00403" w:rsidRDefault="00F00403" w:rsidP="00DE6067">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7777777" w:rsidR="00F00403" w:rsidRPr="00752292"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545795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A87172"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E1503D2" w14:textId="77777777" w:rsidR="00F00403" w:rsidRPr="0031660E" w:rsidRDefault="00F00403" w:rsidP="00DE6067">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77777777" w:rsidR="00F00403" w:rsidRPr="00DB6DA1" w:rsidRDefault="00F00403" w:rsidP="00DE6067">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00403" w:rsidRDefault="00F00403" w:rsidP="00DE6067">
            <w:pPr>
              <w:spacing w:after="0"/>
              <w:jc w:val="center"/>
              <w:rPr>
                <w:color w:val="000000"/>
              </w:rPr>
            </w:pPr>
            <w:r>
              <w:rPr>
                <w:rFonts w:cs="Calibri"/>
                <w:color w:val="000000"/>
              </w:rPr>
              <w:t>OpenStudio</w:t>
            </w:r>
          </w:p>
        </w:tc>
      </w:tr>
      <w:tr w:rsidR="00F00403" w:rsidRPr="0031660E" w14:paraId="7C53EAE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095F08"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658F9EBB" w14:textId="77777777" w:rsidR="00F00403" w:rsidRPr="0031660E" w:rsidRDefault="00F00403" w:rsidP="00DE6067">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51C94A31" w14:textId="77777777" w:rsidR="00F00403" w:rsidRPr="00DB6DA1" w:rsidRDefault="00F00403" w:rsidP="00DE6067">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323026F9" w14:textId="77777777" w:rsidR="00F00403" w:rsidRDefault="00F00403" w:rsidP="00DE6067">
            <w:pPr>
              <w:spacing w:after="0"/>
              <w:jc w:val="center"/>
              <w:rPr>
                <w:color w:val="000000"/>
              </w:rPr>
            </w:pPr>
            <w:r w:rsidRPr="005872A0">
              <w:rPr>
                <w:color w:val="000000"/>
              </w:rPr>
              <w:t>eQuest</w:t>
            </w:r>
          </w:p>
        </w:tc>
      </w:tr>
      <w:tr w:rsidR="00F00403" w:rsidRPr="0031660E" w14:paraId="14E42B5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A66C46E"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38A9232" w14:textId="77777777" w:rsidR="00F00403" w:rsidRDefault="00F00403" w:rsidP="00DE6067">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77777777" w:rsidR="00F00403" w:rsidRPr="00752292"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059E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5E8364"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4E35950" w14:textId="77777777" w:rsidR="00F00403" w:rsidRPr="0031660E" w:rsidRDefault="00F00403" w:rsidP="00DE6067">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77777777" w:rsidR="00F00403" w:rsidRPr="00DB6DA1" w:rsidRDefault="00F00403" w:rsidP="00DE6067">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00403" w:rsidRDefault="00F00403" w:rsidP="00DE6067">
            <w:pPr>
              <w:spacing w:after="0"/>
              <w:jc w:val="center"/>
              <w:rPr>
                <w:color w:val="000000"/>
              </w:rPr>
            </w:pPr>
            <w:r>
              <w:rPr>
                <w:rFonts w:cs="Calibri"/>
                <w:color w:val="000000"/>
              </w:rPr>
              <w:t>OpenStudio</w:t>
            </w:r>
          </w:p>
        </w:tc>
      </w:tr>
      <w:tr w:rsidR="00F00403" w:rsidRPr="0031660E" w14:paraId="7F365C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154DCB06"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6472579B" w14:textId="77777777" w:rsidR="00F00403" w:rsidRPr="0031660E" w:rsidRDefault="00F00403" w:rsidP="00DE6067">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1197C6E2" w14:textId="77777777" w:rsidR="00F00403" w:rsidRPr="00752292"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6B59589"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8714B5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92E0A"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0B8250E" w14:textId="77777777" w:rsidR="00F00403" w:rsidRPr="0031660E" w:rsidRDefault="00F00403" w:rsidP="00DE6067">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53724162" w14:textId="77777777" w:rsidR="00F00403" w:rsidRPr="00DB6DA1" w:rsidRDefault="00F00403" w:rsidP="00DE6067">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61432863" w14:textId="77777777" w:rsidR="00F00403" w:rsidRDefault="00F00403" w:rsidP="00DE6067">
            <w:pPr>
              <w:spacing w:after="0"/>
              <w:jc w:val="center"/>
              <w:rPr>
                <w:color w:val="000000"/>
              </w:rPr>
            </w:pPr>
            <w:r w:rsidRPr="005872A0">
              <w:rPr>
                <w:color w:val="000000"/>
              </w:rPr>
              <w:t>eQuest</w:t>
            </w:r>
          </w:p>
        </w:tc>
      </w:tr>
      <w:tr w:rsidR="00F00403" w:rsidRPr="0031660E" w14:paraId="3F6E1D4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64E9C1"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3686915" w14:textId="77777777" w:rsidR="00F00403" w:rsidRPr="0031660E" w:rsidRDefault="00F00403" w:rsidP="00DE6067">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77777777" w:rsidR="00F00403" w:rsidRPr="00DB6DA1" w:rsidRDefault="00F00403" w:rsidP="00DE6067">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00403" w:rsidRDefault="00F00403" w:rsidP="00DE6067">
            <w:pPr>
              <w:spacing w:after="0"/>
              <w:jc w:val="center"/>
              <w:rPr>
                <w:color w:val="000000"/>
              </w:rPr>
            </w:pPr>
            <w:r>
              <w:rPr>
                <w:rFonts w:cs="Calibri"/>
                <w:color w:val="000000"/>
              </w:rPr>
              <w:t>OpenStudio</w:t>
            </w:r>
          </w:p>
        </w:tc>
      </w:tr>
      <w:tr w:rsidR="00F00403" w:rsidRPr="0031660E" w14:paraId="74FBE0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66C3AC"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476DA03C" w14:textId="77777777" w:rsidR="00F00403" w:rsidRPr="0031660E" w:rsidRDefault="00F00403" w:rsidP="00DE6067">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77777777" w:rsidR="00F00403" w:rsidRPr="00DB6DA1" w:rsidRDefault="00F00403" w:rsidP="00DE6067">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00403" w:rsidRDefault="00F00403" w:rsidP="00DE6067">
            <w:pPr>
              <w:spacing w:after="0"/>
              <w:jc w:val="center"/>
              <w:rPr>
                <w:color w:val="000000"/>
              </w:rPr>
            </w:pPr>
            <w:r>
              <w:rPr>
                <w:rFonts w:cs="Calibri"/>
                <w:color w:val="000000"/>
              </w:rPr>
              <w:t>OpenStudio</w:t>
            </w:r>
          </w:p>
        </w:tc>
      </w:tr>
      <w:tr w:rsidR="00F00403" w:rsidRPr="0031660E" w14:paraId="757F8C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ECC621"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F79EB47" w14:textId="77777777" w:rsidR="00F00403" w:rsidRPr="0031660E" w:rsidRDefault="00F00403" w:rsidP="00DE6067">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0343F669" w14:textId="77777777" w:rsidR="00F00403" w:rsidRPr="00DB6DA1" w:rsidRDefault="00F00403" w:rsidP="00DE6067">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6150D81C" w14:textId="77777777" w:rsidR="00F00403" w:rsidRDefault="00F00403" w:rsidP="00DE6067">
            <w:pPr>
              <w:spacing w:after="0"/>
              <w:jc w:val="center"/>
              <w:rPr>
                <w:color w:val="000000"/>
              </w:rPr>
            </w:pPr>
            <w:r>
              <w:rPr>
                <w:rFonts w:cs="Calibri"/>
                <w:color w:val="000000"/>
              </w:rPr>
              <w:t>OpenStudio</w:t>
            </w:r>
          </w:p>
        </w:tc>
      </w:tr>
      <w:tr w:rsidR="00F00403" w:rsidRPr="0031660E" w14:paraId="1D9EA8A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376169"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CA0CC64" w14:textId="77777777" w:rsidR="00F00403" w:rsidRPr="0031660E" w:rsidRDefault="00F00403" w:rsidP="00DE6067">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77777777" w:rsidR="00F00403" w:rsidRPr="00DB6DA1" w:rsidRDefault="00F00403" w:rsidP="00DE6067">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00403" w:rsidRDefault="00F00403" w:rsidP="00DE6067">
            <w:pPr>
              <w:spacing w:after="0"/>
              <w:jc w:val="center"/>
              <w:rPr>
                <w:color w:val="000000"/>
              </w:rPr>
            </w:pPr>
            <w:r>
              <w:rPr>
                <w:rFonts w:cs="Calibri"/>
                <w:color w:val="000000"/>
              </w:rPr>
              <w:t>OpenStudio</w:t>
            </w:r>
          </w:p>
        </w:tc>
      </w:tr>
      <w:tr w:rsidR="00F00403" w:rsidRPr="0031660E" w14:paraId="1EE3F69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B9E9F5"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9515888" w14:textId="77777777" w:rsidR="00F00403" w:rsidRPr="0031660E" w:rsidRDefault="00F00403" w:rsidP="00DE6067">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00403" w:rsidRDefault="00F00403" w:rsidP="00DE6067">
            <w:pPr>
              <w:spacing w:after="0"/>
              <w:jc w:val="center"/>
              <w:rPr>
                <w:color w:val="000000"/>
              </w:rPr>
            </w:pPr>
            <w:r>
              <w:rPr>
                <w:rFonts w:cs="Calibri"/>
                <w:color w:val="000000"/>
              </w:rPr>
              <w:t>OpenStudio</w:t>
            </w:r>
          </w:p>
        </w:tc>
      </w:tr>
      <w:tr w:rsidR="00F00403" w:rsidRPr="0031660E" w14:paraId="2ABC3D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719C7"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624BFDC" w14:textId="77777777" w:rsidR="00F00403" w:rsidRPr="0031660E" w:rsidRDefault="00F00403" w:rsidP="00DE6067">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00403" w:rsidRDefault="00F00403" w:rsidP="00DE6067">
            <w:pPr>
              <w:spacing w:after="0"/>
              <w:jc w:val="center"/>
              <w:rPr>
                <w:color w:val="000000"/>
              </w:rPr>
            </w:pPr>
            <w:r>
              <w:rPr>
                <w:rFonts w:cs="Calibri"/>
                <w:color w:val="000000"/>
              </w:rPr>
              <w:t>OpenStudio</w:t>
            </w:r>
          </w:p>
        </w:tc>
      </w:tr>
      <w:tr w:rsidR="00F00403" w:rsidRPr="0031660E" w14:paraId="29647F9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9C5C43"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38C27F2" w14:textId="77777777" w:rsidR="00F00403" w:rsidRPr="0031660E" w:rsidRDefault="00F00403" w:rsidP="00DE6067">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7777777" w:rsidR="00F00403" w:rsidRPr="00DB6DA1" w:rsidRDefault="00F00403" w:rsidP="00DE6067">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00403" w:rsidRDefault="00F00403" w:rsidP="00DE6067">
            <w:pPr>
              <w:spacing w:after="0"/>
              <w:jc w:val="center"/>
              <w:rPr>
                <w:color w:val="000000"/>
              </w:rPr>
            </w:pPr>
            <w:r>
              <w:rPr>
                <w:rFonts w:cs="Calibri"/>
                <w:color w:val="000000"/>
              </w:rPr>
              <w:t>OpenStudio</w:t>
            </w:r>
          </w:p>
        </w:tc>
      </w:tr>
      <w:tr w:rsidR="00F00403" w:rsidRPr="0031660E" w14:paraId="66F23E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80981C"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3581721" w14:textId="77777777" w:rsidR="00F00403" w:rsidRPr="0031660E" w:rsidRDefault="00F00403" w:rsidP="00DE6067">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757C263A" w14:textId="77777777" w:rsidR="00F00403" w:rsidRPr="0031660E" w:rsidRDefault="00F00403" w:rsidP="00DE6067">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36D365B9" w14:textId="77777777" w:rsidR="00F00403" w:rsidRDefault="00F00403" w:rsidP="00DE6067">
            <w:pPr>
              <w:spacing w:after="0"/>
              <w:jc w:val="center"/>
              <w:rPr>
                <w:color w:val="000000"/>
              </w:rPr>
            </w:pPr>
            <w:r w:rsidRPr="005872A0">
              <w:rPr>
                <w:color w:val="000000"/>
              </w:rPr>
              <w:t>eQuest</w:t>
            </w:r>
          </w:p>
        </w:tc>
      </w:tr>
      <w:tr w:rsidR="00F00403" w:rsidRPr="0031660E" w14:paraId="51B0511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4EDBDB"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4A5566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00403" w:rsidRDefault="00F00403" w:rsidP="00DE6067">
            <w:pPr>
              <w:spacing w:after="0"/>
              <w:jc w:val="center"/>
              <w:rPr>
                <w:color w:val="000000"/>
              </w:rPr>
            </w:pPr>
            <w:r>
              <w:rPr>
                <w:rFonts w:cs="Calibri"/>
                <w:color w:val="000000"/>
              </w:rPr>
              <w:t>OpenStudio</w:t>
            </w:r>
          </w:p>
        </w:tc>
      </w:tr>
      <w:tr w:rsidR="00F00403" w:rsidRPr="0031660E" w14:paraId="1DD0421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24B1E1"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EC8F7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00403" w:rsidRDefault="00F00403" w:rsidP="00DE6067">
            <w:pPr>
              <w:spacing w:after="0"/>
              <w:jc w:val="center"/>
              <w:rPr>
                <w:color w:val="000000"/>
              </w:rPr>
            </w:pPr>
            <w:r>
              <w:rPr>
                <w:rFonts w:cs="Calibri"/>
                <w:color w:val="000000"/>
              </w:rPr>
              <w:t>OpenStudio</w:t>
            </w:r>
          </w:p>
        </w:tc>
      </w:tr>
      <w:tr w:rsidR="00F00403" w:rsidRPr="0031660E" w14:paraId="47E31CF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84DEF9"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96AD624" w14:textId="77777777" w:rsidR="00F00403" w:rsidRPr="0031660E" w:rsidRDefault="00F00403" w:rsidP="00DE6067">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77777777" w:rsidR="00F00403" w:rsidRPr="0031660E" w:rsidRDefault="00F00403" w:rsidP="00DE6067">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0B6175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EDB6F65"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34D67F4" w14:textId="77777777" w:rsidR="00F00403" w:rsidRPr="0031660E" w:rsidRDefault="00F00403" w:rsidP="00DE6067">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77777777" w:rsidR="00F00403" w:rsidRDefault="00F00403" w:rsidP="00DE6067">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5FE3DB1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4D9D0FD" w14:textId="77777777" w:rsidR="00F00403" w:rsidRPr="0031660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23333AE0" w14:textId="77777777" w:rsidR="00F00403" w:rsidRPr="0031660E" w:rsidRDefault="00F00403" w:rsidP="00DE6067">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7F66695B" w14:textId="77777777" w:rsidR="00F00403" w:rsidRPr="0031660E"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16E4BAED" w14:textId="77777777" w:rsidR="00F00403" w:rsidRDefault="00F00403" w:rsidP="00DE6067">
            <w:pPr>
              <w:spacing w:after="0"/>
              <w:jc w:val="center"/>
              <w:rPr>
                <w:color w:val="000000"/>
              </w:rPr>
            </w:pPr>
            <w:r w:rsidRPr="005872A0">
              <w:rPr>
                <w:color w:val="000000"/>
              </w:rPr>
              <w:t>eQuest</w:t>
            </w:r>
          </w:p>
        </w:tc>
      </w:tr>
      <w:tr w:rsidR="00F00403" w:rsidRPr="0031660E" w14:paraId="6DA8AE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597FD0"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B8922B5" w14:textId="77777777" w:rsidR="00F00403" w:rsidRPr="0031660E" w:rsidRDefault="00F00403" w:rsidP="00DE6067">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77777777" w:rsidR="00F00403" w:rsidRPr="0031660E" w:rsidRDefault="00F00403" w:rsidP="00DE6067">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00403" w:rsidRDefault="00F00403" w:rsidP="00DE6067">
            <w:pPr>
              <w:spacing w:after="0"/>
              <w:jc w:val="center"/>
              <w:rPr>
                <w:color w:val="000000"/>
              </w:rPr>
            </w:pPr>
            <w:r>
              <w:rPr>
                <w:rFonts w:cs="Calibri"/>
                <w:color w:val="000000"/>
              </w:rPr>
              <w:t>OpenStudio</w:t>
            </w:r>
          </w:p>
        </w:tc>
      </w:tr>
      <w:tr w:rsidR="00F00403" w:rsidRPr="0031660E" w14:paraId="7434768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2FCBBE"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73A8238B" w14:textId="77777777" w:rsidR="00F00403" w:rsidRPr="0031660E" w:rsidRDefault="00F00403" w:rsidP="00DE6067">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14687E84" w14:textId="77777777" w:rsidR="00F00403" w:rsidRPr="0031660E" w:rsidRDefault="00F00403" w:rsidP="00DE6067">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07CA3A8A" w14:textId="77777777" w:rsidR="00F00403" w:rsidRDefault="00F00403" w:rsidP="00DE6067">
            <w:pPr>
              <w:spacing w:after="0"/>
              <w:jc w:val="center"/>
              <w:rPr>
                <w:color w:val="000000"/>
              </w:rPr>
            </w:pPr>
            <w:r>
              <w:rPr>
                <w:rFonts w:cs="Calibri"/>
                <w:color w:val="000000"/>
              </w:rPr>
              <w:t>OpenStudio</w:t>
            </w:r>
          </w:p>
        </w:tc>
      </w:tr>
      <w:tr w:rsidR="00F00403" w:rsidRPr="0031660E" w14:paraId="31BA0DF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B4144D"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67BA02B" w14:textId="77777777" w:rsidR="00F00403" w:rsidRPr="0031660E" w:rsidRDefault="00F00403" w:rsidP="00DE6067">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7777777" w:rsidR="00F00403" w:rsidRPr="0031660E" w:rsidRDefault="00F00403" w:rsidP="00DE6067">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00403" w:rsidRDefault="00F00403" w:rsidP="00DE6067">
            <w:pPr>
              <w:spacing w:after="0"/>
              <w:jc w:val="center"/>
              <w:rPr>
                <w:color w:val="000000"/>
              </w:rPr>
            </w:pPr>
            <w:r>
              <w:rPr>
                <w:rFonts w:cs="Calibri"/>
                <w:color w:val="000000"/>
              </w:rPr>
              <w:t>OpenStudio</w:t>
            </w:r>
          </w:p>
        </w:tc>
      </w:tr>
      <w:tr w:rsidR="00F00403" w:rsidRPr="0031660E" w14:paraId="16F4ED9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B73006"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13BA27DB" w14:textId="77777777" w:rsidR="00F00403" w:rsidRPr="0031660E" w:rsidRDefault="00F00403" w:rsidP="00DE6067">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77777777" w:rsidR="00F00403" w:rsidRPr="0031660E" w:rsidRDefault="00F00403" w:rsidP="00DE6067">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00403" w:rsidRDefault="00F00403" w:rsidP="00DE6067">
            <w:pPr>
              <w:spacing w:after="0"/>
              <w:jc w:val="center"/>
              <w:rPr>
                <w:color w:val="000000"/>
              </w:rPr>
            </w:pPr>
            <w:r>
              <w:rPr>
                <w:rFonts w:cs="Calibri"/>
                <w:color w:val="000000"/>
              </w:rPr>
              <w:t>OpenStudio</w:t>
            </w:r>
          </w:p>
        </w:tc>
      </w:tr>
      <w:tr w:rsidR="00F00403" w:rsidRPr="0031660E" w14:paraId="5BD657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4BD28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70D998D4" w14:textId="77777777" w:rsidR="00F00403" w:rsidRPr="0031660E" w:rsidRDefault="00F00403" w:rsidP="00DE6067">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7777777" w:rsidR="00F00403" w:rsidRPr="0031660E" w:rsidRDefault="00F00403" w:rsidP="00DE6067">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00403" w:rsidRDefault="00F00403" w:rsidP="00DE6067">
            <w:pPr>
              <w:spacing w:after="0"/>
              <w:jc w:val="center"/>
              <w:rPr>
                <w:color w:val="000000"/>
              </w:rPr>
            </w:pPr>
            <w:r>
              <w:rPr>
                <w:rFonts w:cs="Calibri"/>
                <w:color w:val="000000"/>
              </w:rPr>
              <w:t>OpenStudio</w:t>
            </w:r>
          </w:p>
        </w:tc>
      </w:tr>
      <w:tr w:rsidR="00F00403" w:rsidRPr="0031660E" w14:paraId="1138457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EBAF4C"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B0D639" w14:textId="77777777" w:rsidR="00F00403" w:rsidRPr="0031660E" w:rsidRDefault="00F00403" w:rsidP="00DE6067">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5F16F37D" w14:textId="77777777" w:rsidR="00F00403" w:rsidRPr="0031660E" w:rsidRDefault="00F00403" w:rsidP="00DE6067">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0E87F7C0" w14:textId="77777777" w:rsidR="00F00403" w:rsidRDefault="00F00403" w:rsidP="00DE6067">
            <w:pPr>
              <w:spacing w:after="0"/>
              <w:jc w:val="center"/>
              <w:rPr>
                <w:color w:val="000000"/>
              </w:rPr>
            </w:pPr>
            <w:r>
              <w:rPr>
                <w:color w:val="000000"/>
              </w:rPr>
              <w:t>OpenStudio</w:t>
            </w:r>
          </w:p>
        </w:tc>
      </w:tr>
      <w:tr w:rsidR="00F00403" w:rsidRPr="0031660E" w14:paraId="5A0B032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D8900"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60D8345" w14:textId="77777777" w:rsidR="00F00403" w:rsidRPr="0031660E" w:rsidRDefault="00F00403" w:rsidP="00DE6067">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4F719F5E"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4FBC6EB" w14:textId="77777777" w:rsidR="00F00403" w:rsidRDefault="00F00403" w:rsidP="00DE6067">
            <w:pPr>
              <w:spacing w:after="0"/>
              <w:jc w:val="center"/>
              <w:rPr>
                <w:color w:val="000000"/>
              </w:rPr>
            </w:pPr>
            <w:r w:rsidRPr="005872A0">
              <w:rPr>
                <w:color w:val="000000"/>
              </w:rPr>
              <w:t>eQuest</w:t>
            </w:r>
          </w:p>
        </w:tc>
      </w:tr>
      <w:tr w:rsidR="00F00403" w:rsidRPr="0031660E" w14:paraId="53656FB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85E56F"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2BFB87A" w14:textId="77777777" w:rsidR="00F00403" w:rsidRPr="0031660E" w:rsidRDefault="00F00403" w:rsidP="00DE6067">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00403" w:rsidRDefault="00F00403" w:rsidP="00DE6067">
            <w:pPr>
              <w:spacing w:after="0"/>
              <w:jc w:val="center"/>
              <w:rPr>
                <w:color w:val="000000"/>
              </w:rPr>
            </w:pPr>
            <w:r>
              <w:rPr>
                <w:rFonts w:cs="Calibri"/>
                <w:color w:val="000000"/>
              </w:rPr>
              <w:t>OpenStudio</w:t>
            </w:r>
          </w:p>
        </w:tc>
      </w:tr>
      <w:tr w:rsidR="00F00403" w:rsidRPr="0031660E" w14:paraId="7330FA1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57AA700"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7D659E29" w14:textId="77777777" w:rsidR="00F00403" w:rsidRPr="0031660E" w:rsidRDefault="00F00403" w:rsidP="00DE6067">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E719224" w14:textId="77777777" w:rsidR="00F00403" w:rsidRPr="0031660E"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260043AD" w14:textId="77777777" w:rsidR="00F00403" w:rsidRDefault="00F00403" w:rsidP="00DE6067">
            <w:pPr>
              <w:spacing w:after="0"/>
              <w:jc w:val="center"/>
              <w:rPr>
                <w:color w:val="000000"/>
              </w:rPr>
            </w:pPr>
            <w:r>
              <w:rPr>
                <w:color w:val="000000"/>
              </w:rPr>
              <w:t>OpenStudio</w:t>
            </w:r>
          </w:p>
        </w:tc>
      </w:tr>
      <w:tr w:rsidR="00F00403" w:rsidRPr="0031660E" w14:paraId="1ECFDC9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F7580A"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03F95213" w14:textId="77777777" w:rsidR="00F00403" w:rsidRPr="0031660E" w:rsidRDefault="00F00403" w:rsidP="00DE6067">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0ECE5F99"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E362901" w14:textId="77777777" w:rsidR="00F00403" w:rsidRDefault="00F00403" w:rsidP="00DE6067">
            <w:pPr>
              <w:spacing w:after="0"/>
              <w:jc w:val="center"/>
              <w:rPr>
                <w:color w:val="000000"/>
              </w:rPr>
            </w:pPr>
            <w:r>
              <w:rPr>
                <w:rFonts w:cs="Calibri"/>
                <w:color w:val="000000"/>
              </w:rPr>
              <w:t>OpenStudio</w:t>
            </w:r>
          </w:p>
        </w:tc>
      </w:tr>
      <w:tr w:rsidR="00F00403" w:rsidRPr="0031660E" w14:paraId="079027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4E3C70"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7F715546" w14:textId="77777777" w:rsidR="00F00403" w:rsidRPr="0031660E" w:rsidRDefault="00F00403" w:rsidP="00DE6067">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39E14E4C"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3859ACB" w14:textId="77777777" w:rsidR="00F00403" w:rsidRDefault="00F00403" w:rsidP="00DE6067">
            <w:pPr>
              <w:spacing w:after="0"/>
              <w:jc w:val="center"/>
              <w:rPr>
                <w:color w:val="000000"/>
              </w:rPr>
            </w:pPr>
            <w:r>
              <w:rPr>
                <w:color w:val="000000"/>
              </w:rPr>
              <w:t>OpenStudio</w:t>
            </w:r>
          </w:p>
        </w:tc>
      </w:tr>
      <w:tr w:rsidR="00F00403" w:rsidRPr="0031660E" w14:paraId="785C6D9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C274" w14:textId="77777777" w:rsidR="00F00403" w:rsidRPr="0031660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1FAA8B8" w14:textId="77777777" w:rsidR="00F00403" w:rsidRPr="0031660E" w:rsidRDefault="00F00403" w:rsidP="00DE6067">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77777777" w:rsidR="00F00403" w:rsidRDefault="00F00403" w:rsidP="00DE6067">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00403" w:rsidRDefault="00F00403" w:rsidP="00DE6067">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7225A4">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64"/>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shd w:val="clear" w:color="auto" w:fill="auto"/>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shd w:val="clear" w:color="auto" w:fill="auto"/>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shd w:val="clear" w:color="auto" w:fill="auto"/>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shd w:val="clear" w:color="auto" w:fill="auto"/>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shd w:val="clear" w:color="auto" w:fill="auto"/>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shd w:val="clear" w:color="auto" w:fill="auto"/>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shd w:val="clear" w:color="auto" w:fill="auto"/>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shd w:val="clear" w:color="auto" w:fill="auto"/>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shd w:val="clear" w:color="auto" w:fill="auto"/>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shd w:val="clear" w:color="auto" w:fill="auto"/>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shd w:val="clear" w:color="auto" w:fill="auto"/>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shd w:val="clear" w:color="auto" w:fill="auto"/>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shd w:val="clear" w:color="auto" w:fill="auto"/>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shd w:val="clear" w:color="auto" w:fill="auto"/>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shd w:val="clear" w:color="auto" w:fill="auto"/>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shd w:val="clear" w:color="auto" w:fill="auto"/>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shd w:val="clear" w:color="auto" w:fill="auto"/>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shd w:val="clear" w:color="auto" w:fill="auto"/>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shd w:val="clear" w:color="auto" w:fill="auto"/>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65"/>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66"/>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shd w:val="clear" w:color="auto" w:fill="auto"/>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shd w:val="clear" w:color="auto" w:fill="auto"/>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shd w:val="clear" w:color="auto" w:fill="auto"/>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shd w:val="clear" w:color="auto" w:fill="auto"/>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shd w:val="clear" w:color="auto" w:fill="auto"/>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shd w:val="clear" w:color="auto" w:fill="auto"/>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shd w:val="clear" w:color="auto" w:fill="auto"/>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shd w:val="clear" w:color="auto" w:fill="auto"/>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shd w:val="clear" w:color="auto" w:fill="auto"/>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shd w:val="clear" w:color="auto" w:fill="auto"/>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shd w:val="clear" w:color="auto" w:fill="auto"/>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shd w:val="clear" w:color="auto" w:fill="auto"/>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shd w:val="clear" w:color="auto" w:fill="auto"/>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shd w:val="clear" w:color="auto" w:fill="auto"/>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shd w:val="clear" w:color="auto" w:fill="auto"/>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shd w:val="clear" w:color="auto" w:fill="auto"/>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shd w:val="clear" w:color="auto" w:fill="auto"/>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shd w:val="clear" w:color="auto" w:fill="auto"/>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shd w:val="clear" w:color="auto" w:fill="auto"/>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shd w:val="clear" w:color="auto" w:fill="auto"/>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shd w:val="clear" w:color="auto" w:fill="auto"/>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shd w:val="clear" w:color="auto" w:fill="auto"/>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shd w:val="clear" w:color="auto" w:fill="auto"/>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shd w:val="clear" w:color="auto" w:fill="auto"/>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shd w:val="clear" w:color="auto" w:fill="auto"/>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shd w:val="clear" w:color="auto" w:fill="auto"/>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shd w:val="clear" w:color="auto" w:fill="auto"/>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shd w:val="clear" w:color="auto" w:fill="auto"/>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7225A4">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7225A4">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7225A4">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7225A4">
      <w:pPr>
        <w:pStyle w:val="Heading6"/>
      </w:pPr>
      <w:r w:rsidRPr="000A0E11">
        <w:t xml:space="preserve">Calculation of Energy Savings </w:t>
      </w:r>
    </w:p>
    <w:p w14:paraId="773F18F9" w14:textId="77777777" w:rsidR="00F00403" w:rsidRPr="000A0E11" w:rsidRDefault="00F00403" w:rsidP="007225A4">
      <w:pPr>
        <w:pStyle w:val="Heading6"/>
      </w:pPr>
      <w:r w:rsidRPr="000A0E11">
        <w:t>Electric Energy Savings</w:t>
      </w:r>
    </w:p>
    <w:p w14:paraId="4AAE0AE8" w14:textId="77777777" w:rsidR="00F00403" w:rsidRPr="000A0E11" w:rsidRDefault="00F00403" w:rsidP="00F00403">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67"/>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68"/>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69"/>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shd w:val="clear" w:color="auto" w:fill="auto"/>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shd w:val="clear" w:color="auto" w:fill="auto"/>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shd w:val="clear" w:color="auto" w:fill="auto"/>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shd w:val="clear" w:color="auto" w:fill="auto"/>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shd w:val="clear" w:color="auto" w:fill="auto"/>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shd w:val="clear" w:color="auto" w:fill="auto"/>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shd w:val="clear" w:color="auto" w:fill="auto"/>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shd w:val="clear" w:color="auto" w:fill="auto"/>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shd w:val="clear" w:color="auto" w:fill="auto"/>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shd w:val="clear" w:color="auto" w:fill="auto"/>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shd w:val="clear" w:color="auto" w:fill="auto"/>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shd w:val="clear" w:color="auto" w:fill="auto"/>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shd w:val="clear" w:color="auto" w:fill="auto"/>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shd w:val="clear" w:color="auto" w:fill="auto"/>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shd w:val="clear" w:color="auto" w:fill="auto"/>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shd w:val="clear" w:color="auto" w:fill="auto"/>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shd w:val="clear" w:color="auto" w:fill="auto"/>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shd w:val="clear" w:color="auto" w:fill="auto"/>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shd w:val="clear" w:color="auto" w:fill="auto"/>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shd w:val="clear" w:color="auto" w:fill="auto"/>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shd w:val="clear" w:color="auto" w:fill="auto"/>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shd w:val="clear" w:color="auto" w:fill="auto"/>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shd w:val="clear" w:color="auto" w:fill="auto"/>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shd w:val="clear" w:color="auto" w:fill="auto"/>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shd w:val="clear" w:color="auto" w:fill="auto"/>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shd w:val="clear" w:color="auto" w:fill="auto"/>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shd w:val="clear" w:color="auto" w:fill="auto"/>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shd w:val="clear" w:color="auto" w:fill="auto"/>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shd w:val="clear" w:color="auto" w:fill="auto"/>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shd w:val="clear" w:color="auto" w:fill="auto"/>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shd w:val="clear" w:color="auto" w:fill="auto"/>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shd w:val="clear" w:color="auto" w:fill="auto"/>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shd w:val="clear" w:color="auto" w:fill="auto"/>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shd w:val="clear" w:color="auto" w:fill="auto"/>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shd w:val="clear" w:color="auto" w:fill="auto"/>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shd w:val="clear" w:color="auto" w:fill="auto"/>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shd w:val="clear" w:color="auto" w:fill="auto"/>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shd w:val="clear" w:color="auto" w:fill="auto"/>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shd w:val="clear" w:color="auto" w:fill="auto"/>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shd w:val="clear" w:color="auto" w:fill="auto"/>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shd w:val="clear" w:color="auto" w:fill="auto"/>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shd w:val="clear" w:color="auto" w:fill="auto"/>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shd w:val="clear" w:color="auto" w:fill="auto"/>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shd w:val="clear" w:color="auto" w:fill="auto"/>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shd w:val="clear" w:color="auto" w:fill="auto"/>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shd w:val="clear" w:color="auto" w:fill="auto"/>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shd w:val="clear" w:color="auto" w:fill="auto"/>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shd w:val="clear" w:color="auto" w:fill="auto"/>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shd w:val="clear" w:color="auto" w:fill="auto"/>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shd w:val="clear" w:color="auto" w:fill="auto"/>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shd w:val="clear" w:color="auto" w:fill="auto"/>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shd w:val="clear" w:color="auto" w:fill="auto"/>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shd w:val="clear" w:color="auto" w:fill="auto"/>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shd w:val="clear" w:color="auto" w:fill="auto"/>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shd w:val="clear" w:color="auto" w:fill="auto"/>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shd w:val="clear" w:color="auto" w:fill="auto"/>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shd w:val="clear" w:color="auto" w:fill="auto"/>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shd w:val="clear" w:color="auto" w:fill="auto"/>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shd w:val="clear" w:color="auto" w:fill="auto"/>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shd w:val="clear" w:color="auto" w:fill="auto"/>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shd w:val="clear" w:color="auto" w:fill="auto"/>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shd w:val="clear" w:color="auto" w:fill="auto"/>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shd w:val="clear" w:color="auto" w:fill="auto"/>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shd w:val="clear" w:color="auto" w:fill="auto"/>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shd w:val="clear" w:color="auto" w:fill="auto"/>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shd w:val="clear" w:color="auto" w:fill="auto"/>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shd w:val="clear" w:color="auto" w:fill="auto"/>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shd w:val="clear" w:color="auto" w:fill="auto"/>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shd w:val="clear" w:color="auto" w:fill="auto"/>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shd w:val="clear" w:color="auto" w:fill="auto"/>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shd w:val="clear" w:color="auto" w:fill="auto"/>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shd w:val="clear" w:color="auto" w:fill="auto"/>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shd w:val="clear" w:color="auto" w:fill="auto"/>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shd w:val="clear" w:color="auto" w:fill="auto"/>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shd w:val="clear" w:color="auto" w:fill="auto"/>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shd w:val="clear" w:color="auto" w:fill="auto"/>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shd w:val="clear" w:color="auto" w:fill="auto"/>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shd w:val="clear" w:color="auto" w:fill="auto"/>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shd w:val="clear" w:color="auto" w:fill="auto"/>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shd w:val="clear" w:color="auto" w:fill="auto"/>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shd w:val="clear" w:color="auto" w:fill="auto"/>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shd w:val="clear" w:color="auto" w:fill="auto"/>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shd w:val="clear" w:color="auto" w:fill="auto"/>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shd w:val="clear" w:color="auto" w:fill="auto"/>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shd w:val="clear" w:color="auto" w:fill="auto"/>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shd w:val="clear" w:color="auto" w:fill="auto"/>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shd w:val="clear" w:color="auto" w:fill="auto"/>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shd w:val="clear" w:color="auto" w:fill="auto"/>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shd w:val="clear" w:color="auto" w:fill="auto"/>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shd w:val="clear" w:color="auto" w:fill="auto"/>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shd w:val="clear" w:color="auto" w:fill="auto"/>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shd w:val="clear" w:color="auto" w:fill="auto"/>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shd w:val="clear" w:color="auto" w:fill="auto"/>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shd w:val="clear" w:color="auto" w:fill="auto"/>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shd w:val="clear" w:color="auto" w:fill="auto"/>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shd w:val="clear" w:color="auto" w:fill="auto"/>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shd w:val="clear" w:color="auto" w:fill="auto"/>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70"/>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00403" w:rsidRPr="0031660E" w14:paraId="4E0850E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5FCC03" w14:textId="77777777" w:rsidR="00F00403" w:rsidRPr="0031660E" w:rsidRDefault="00F00403" w:rsidP="00DE6067">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502241BE"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4D40E7C5" w14:textId="77777777" w:rsidR="00F00403" w:rsidRPr="0031660E" w:rsidRDefault="00F00403" w:rsidP="00DE6067">
            <w:pPr>
              <w:spacing w:after="0"/>
              <w:jc w:val="center"/>
              <w:rPr>
                <w:color w:val="000000"/>
              </w:rPr>
            </w:pPr>
            <w:r w:rsidRPr="005872A0">
              <w:rPr>
                <w:color w:val="000000"/>
              </w:rPr>
              <w:t>eQuest</w:t>
            </w:r>
          </w:p>
        </w:tc>
      </w:tr>
      <w:tr w:rsidR="00F00403" w:rsidRPr="0031660E" w14:paraId="2CB216B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155E34" w14:textId="77777777" w:rsidR="00F00403" w:rsidRPr="0031660E" w:rsidRDefault="00F00403" w:rsidP="00DE6067">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3ECBBD05"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291F3146" w14:textId="77777777" w:rsidR="00F00403" w:rsidRPr="0031660E" w:rsidRDefault="00F00403" w:rsidP="00DE6067">
            <w:pPr>
              <w:spacing w:after="0"/>
              <w:jc w:val="center"/>
              <w:rPr>
                <w:color w:val="000000"/>
              </w:rPr>
            </w:pPr>
            <w:r w:rsidRPr="005872A0">
              <w:rPr>
                <w:color w:val="000000"/>
              </w:rPr>
              <w:t>eQuest</w:t>
            </w:r>
          </w:p>
        </w:tc>
      </w:tr>
      <w:tr w:rsidR="00F00403"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71DF425" w14:textId="77777777" w:rsidR="00F00403" w:rsidRPr="0031660E" w:rsidRDefault="00F00403" w:rsidP="00DE6067">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632C19D6"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2DE82440"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82E6D2" w14:textId="77777777" w:rsidR="00F00403" w:rsidRPr="0031660E" w:rsidRDefault="00F00403" w:rsidP="00DE6067">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14DDC708"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1B292EF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89647C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27052" w14:textId="77777777" w:rsidR="00F00403" w:rsidRPr="0031660E" w:rsidRDefault="00F00403" w:rsidP="00DE6067">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6ECBBC06"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8F921E7" w14:textId="77777777" w:rsidR="00F00403" w:rsidRPr="0031660E" w:rsidRDefault="00F00403" w:rsidP="00DE6067">
            <w:pPr>
              <w:spacing w:after="0"/>
              <w:jc w:val="center"/>
              <w:rPr>
                <w:color w:val="000000"/>
              </w:rPr>
            </w:pPr>
            <w:r w:rsidRPr="005872A0">
              <w:rPr>
                <w:color w:val="000000"/>
              </w:rPr>
              <w:t>eQuest</w:t>
            </w:r>
          </w:p>
        </w:tc>
      </w:tr>
      <w:tr w:rsidR="00F00403"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84D55BF" w14:textId="77777777" w:rsidR="00F00403" w:rsidRPr="0031660E" w:rsidRDefault="00F00403" w:rsidP="00DE6067">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39DF44CC"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455F19BB"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93B4BE" w14:textId="77777777" w:rsidR="00F00403" w:rsidRPr="0031660E" w:rsidRDefault="00F00403" w:rsidP="00DE6067">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2989B2A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2981534"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82FEA90" w14:textId="77777777" w:rsidR="00F00403" w:rsidRPr="0031660E" w:rsidRDefault="00F00403" w:rsidP="00DE6067">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shd w:val="clear" w:color="auto" w:fill="auto"/>
            <w:noWrap/>
            <w:vAlign w:val="center"/>
          </w:tcPr>
          <w:p w14:paraId="01466777"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4FBE8D8"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BC9857" w14:textId="77777777" w:rsidR="00F00403" w:rsidRPr="0031660E" w:rsidRDefault="00F00403" w:rsidP="00DE6067">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432D06EA"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16F1986" w14:textId="77777777" w:rsidR="00F00403" w:rsidRPr="0031660E" w:rsidRDefault="00F00403" w:rsidP="00DE6067">
            <w:pPr>
              <w:spacing w:after="0"/>
              <w:jc w:val="center"/>
              <w:rPr>
                <w:color w:val="000000"/>
              </w:rPr>
            </w:pPr>
            <w:r w:rsidRPr="005872A0">
              <w:rPr>
                <w:color w:val="000000"/>
              </w:rPr>
              <w:t>eQuest</w:t>
            </w:r>
          </w:p>
        </w:tc>
      </w:tr>
      <w:tr w:rsidR="00F00403"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C7FD45" w14:textId="77777777" w:rsidR="00F00403" w:rsidRPr="0031660E" w:rsidRDefault="00F00403" w:rsidP="00DE6067">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5D4C11A9"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4A4E79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5486D3" w14:textId="77777777" w:rsidR="00F00403" w:rsidRPr="0031660E" w:rsidRDefault="00F00403" w:rsidP="00DE6067">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01C54285"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0795912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96928E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B718C8" w14:textId="77777777" w:rsidR="00F00403" w:rsidRPr="0031660E" w:rsidRDefault="00F00403" w:rsidP="00DE6067">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93E7E17" w14:textId="141E1BC8"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6D78412C" w14:textId="621C7A15" w:rsidR="00F00403" w:rsidRPr="0031660E" w:rsidRDefault="00F00403" w:rsidP="00DE6067">
            <w:pPr>
              <w:spacing w:after="0"/>
              <w:jc w:val="center"/>
              <w:rPr>
                <w:color w:val="000000"/>
              </w:rPr>
            </w:pPr>
            <w:r>
              <w:rPr>
                <w:rFonts w:cs="Calibri"/>
                <w:color w:val="000000"/>
              </w:rPr>
              <w:t>OpenStudio</w:t>
            </w:r>
          </w:p>
        </w:tc>
      </w:tr>
      <w:tr w:rsidR="00F00403"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52D966" w14:textId="77777777" w:rsidR="00F00403" w:rsidRPr="0031660E" w:rsidRDefault="00F00403" w:rsidP="00DE6067">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F6AC95E"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0EBBCE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8F6D28" w14:textId="77777777" w:rsidR="00F00403" w:rsidRPr="0031660E" w:rsidRDefault="00F00403" w:rsidP="00DE6067">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135B6383"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405531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AFB4F2" w14:textId="77777777" w:rsidR="00F00403" w:rsidRPr="0031660E" w:rsidRDefault="00F00403" w:rsidP="00DE6067">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1BD72FE"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BF1544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98D46D" w14:textId="77777777" w:rsidR="00F00403" w:rsidRPr="0031660E" w:rsidRDefault="00F00403" w:rsidP="00DE6067">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121A289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1093541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E581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64F62" w14:textId="77777777" w:rsidR="00F00403" w:rsidRPr="0031660E" w:rsidRDefault="00F00403" w:rsidP="00DE6067">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575060B4"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419ACE34" w14:textId="77777777" w:rsidR="00F00403" w:rsidRPr="0031660E" w:rsidRDefault="00F00403" w:rsidP="00DE6067">
            <w:pPr>
              <w:spacing w:after="0"/>
              <w:jc w:val="center"/>
              <w:rPr>
                <w:color w:val="000000"/>
              </w:rPr>
            </w:pPr>
            <w:r w:rsidRPr="005872A0">
              <w:rPr>
                <w:color w:val="000000"/>
              </w:rPr>
              <w:t>eQuest</w:t>
            </w:r>
          </w:p>
        </w:tc>
      </w:tr>
      <w:tr w:rsidR="00F00403"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A7BDD7" w14:textId="77777777" w:rsidR="00F00403" w:rsidRPr="0031660E" w:rsidRDefault="00F00403" w:rsidP="00DE6067">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1B2A9CD3"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CCF1B9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693D01" w14:textId="77777777" w:rsidR="00F00403" w:rsidRPr="0031660E" w:rsidRDefault="00F00403" w:rsidP="00DE6067">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3D560816"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2880FABA"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DDFC36" w14:textId="77777777" w:rsidR="00F00403" w:rsidRPr="0031660E" w:rsidRDefault="00F00403" w:rsidP="00DE6067">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75214E66"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19C99465" w14:textId="77777777" w:rsidR="00F00403" w:rsidRDefault="00F00403" w:rsidP="00DE6067">
            <w:pPr>
              <w:spacing w:after="0"/>
              <w:jc w:val="center"/>
              <w:rPr>
                <w:color w:val="000000"/>
              </w:rPr>
            </w:pPr>
            <w:r>
              <w:rPr>
                <w:rFonts w:cs="Calibri"/>
                <w:color w:val="000000"/>
              </w:rPr>
              <w:t>OpenStudio</w:t>
            </w:r>
          </w:p>
        </w:tc>
      </w:tr>
      <w:tr w:rsidR="00F00403"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618174B" w14:textId="77777777" w:rsidR="00F00403" w:rsidRPr="0031660E" w:rsidRDefault="00F00403" w:rsidP="00DE6067">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35424E45"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4BC1857B" w14:textId="77777777" w:rsidR="00F00403" w:rsidRDefault="00F00403" w:rsidP="00DE6067">
            <w:pPr>
              <w:spacing w:after="0"/>
              <w:jc w:val="center"/>
              <w:rPr>
                <w:color w:val="000000"/>
              </w:rPr>
            </w:pPr>
            <w:r>
              <w:rPr>
                <w:rFonts w:cs="Calibri"/>
                <w:color w:val="000000"/>
              </w:rPr>
              <w:t>OpenStudio</w:t>
            </w:r>
          </w:p>
        </w:tc>
      </w:tr>
      <w:tr w:rsidR="00F00403" w:rsidRPr="0031660E" w14:paraId="58B1429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3EE51C" w14:textId="77777777" w:rsidR="00F00403" w:rsidRPr="0031660E" w:rsidRDefault="00F00403" w:rsidP="00DE6067">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54E82A47"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9AACE17" w14:textId="77777777" w:rsidR="00F00403" w:rsidRPr="0031660E" w:rsidRDefault="00F00403" w:rsidP="00DE6067">
            <w:pPr>
              <w:spacing w:after="0"/>
              <w:jc w:val="center"/>
              <w:rPr>
                <w:color w:val="000000"/>
              </w:rPr>
            </w:pPr>
            <w:r w:rsidRPr="005872A0">
              <w:rPr>
                <w:color w:val="000000"/>
              </w:rPr>
              <w:t>eQuest</w:t>
            </w:r>
          </w:p>
        </w:tc>
      </w:tr>
      <w:tr w:rsidR="00F00403"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5371F8" w14:textId="77777777" w:rsidR="00F00403" w:rsidRPr="0031660E" w:rsidRDefault="00F00403" w:rsidP="00DE6067">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534800E6"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0C574E2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713E8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023CE1" w14:textId="77777777" w:rsidR="00F00403" w:rsidRPr="0031660E" w:rsidRDefault="00F00403" w:rsidP="00DE6067">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FE641DB"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0F79384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78C477" w14:textId="77777777" w:rsidR="00F00403" w:rsidRPr="0031660E" w:rsidRDefault="00F00403" w:rsidP="00DE6067">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1315FA00"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D2493B6"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5502E4" w14:textId="77777777" w:rsidR="00F00403" w:rsidRPr="0031660E" w:rsidRDefault="00F00403" w:rsidP="00DE6067">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0E5CAD83"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479356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FCE82" w14:textId="77777777" w:rsidR="00F00403" w:rsidRPr="0031660E" w:rsidRDefault="00F00403" w:rsidP="00DE6067">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6FC21DCD"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04FE33B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1E408F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DFC6EA" w14:textId="77777777" w:rsidR="00F00403" w:rsidRPr="0031660E" w:rsidRDefault="00F00403" w:rsidP="00DE6067">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58DED027"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6E45D81"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C68C3B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37A865" w14:textId="77777777" w:rsidR="00F00403" w:rsidRPr="0031660E" w:rsidRDefault="00F00403" w:rsidP="00DE6067">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3643EFED"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67582AA4" w14:textId="77777777" w:rsidR="00F00403" w:rsidRPr="0031660E" w:rsidRDefault="00F00403" w:rsidP="00DE6067">
            <w:pPr>
              <w:spacing w:after="0"/>
              <w:jc w:val="center"/>
              <w:rPr>
                <w:color w:val="000000"/>
              </w:rPr>
            </w:pPr>
            <w:r w:rsidRPr="005872A0">
              <w:rPr>
                <w:color w:val="000000"/>
              </w:rPr>
              <w:t>eQuest</w:t>
            </w:r>
          </w:p>
        </w:tc>
      </w:tr>
      <w:tr w:rsidR="00F00403"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296A80" w14:textId="77777777" w:rsidR="00F00403" w:rsidRPr="0031660E" w:rsidRDefault="00F00403" w:rsidP="00DE6067">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1E75F41"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643E27A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6DA1E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13C2B6" w14:textId="77777777" w:rsidR="00F00403" w:rsidRPr="0031660E" w:rsidRDefault="00F00403" w:rsidP="00DE6067">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5221838D"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6AC0A458"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3851CE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E9F8C2" w14:textId="77777777" w:rsidR="00F00403" w:rsidRPr="0031660E" w:rsidRDefault="00F00403" w:rsidP="00DE6067">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5F90777"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5DA023AA" w14:textId="77777777" w:rsidR="00F00403" w:rsidRPr="0031660E" w:rsidRDefault="00F00403" w:rsidP="00DE6067">
            <w:pPr>
              <w:spacing w:after="0"/>
              <w:jc w:val="center"/>
              <w:rPr>
                <w:color w:val="000000"/>
              </w:rPr>
            </w:pPr>
            <w:r>
              <w:rPr>
                <w:color w:val="000000"/>
              </w:rPr>
              <w:t>OpenStudio</w:t>
            </w:r>
          </w:p>
        </w:tc>
      </w:tr>
      <w:tr w:rsidR="00F00403" w:rsidRPr="0031660E" w14:paraId="3022CAA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B1C1B4" w14:textId="77777777" w:rsidR="00F00403" w:rsidRPr="0031660E" w:rsidRDefault="00F00403" w:rsidP="00DE6067">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3260C153"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44E56A1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4638D5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C4E5D2" w14:textId="77777777" w:rsidR="00F00403" w:rsidRPr="0031660E" w:rsidRDefault="00F00403" w:rsidP="00DE6067">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39B186E0"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A901431" w14:textId="77777777" w:rsidR="00F00403" w:rsidRDefault="00F00403" w:rsidP="00DE6067">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71"/>
      </w:r>
      <w:r w:rsidRPr="000A0E11">
        <w:rPr>
          <w:rFonts w:cs="Calibri"/>
        </w:rPr>
        <w:t xml:space="preserve">  </w:t>
      </w:r>
    </w:p>
    <w:p w14:paraId="7EE62E30" w14:textId="77777777" w:rsidR="00F00403" w:rsidRPr="000A0E11" w:rsidRDefault="00F00403" w:rsidP="007225A4">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28"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5F86E444" w14:textId="77777777" w:rsidR="00F00403" w:rsidRPr="000A0E11" w:rsidRDefault="00F00403" w:rsidP="00F00403">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r>
        <w:rPr>
          <w:rFonts w:cs="Calibri"/>
          <w:noProof/>
        </w:rPr>
        <w:t>* CF</w:t>
      </w:r>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72"/>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73"/>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29"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9sFAIAACk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7225A4">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7225A4">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7225A4">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7C7D080" w:rsidR="00F00403" w:rsidRDefault="00F00403" w:rsidP="007225A4">
      <w:pPr>
        <w:pStyle w:val="Heading6"/>
      </w:pPr>
      <w:r w:rsidRPr="000A0E11">
        <w:t>Measure Code: CI-</w:t>
      </w:r>
      <w:r>
        <w:t>HVC</w:t>
      </w:r>
      <w:r w:rsidRPr="000A0E11">
        <w:t>-NVBE-V0</w:t>
      </w:r>
      <w:r>
        <w:t>6</w:t>
      </w:r>
      <w:r w:rsidRPr="000A0E11">
        <w:t>-</w:t>
      </w:r>
      <w:r>
        <w:t>2</w:t>
      </w:r>
      <w:r w:rsidR="00BD21AD">
        <w:t>1</w:t>
      </w:r>
      <w:r>
        <w:t>0101</w:t>
      </w:r>
    </w:p>
    <w:p w14:paraId="7FAE7325" w14:textId="77969C28" w:rsidR="00F00403" w:rsidRPr="00EF2B10" w:rsidRDefault="00F00403" w:rsidP="007225A4">
      <w:pPr>
        <w:pStyle w:val="Heading6"/>
      </w:pPr>
      <w:r>
        <w:t>Review Deadline: 1/1/2026</w:t>
      </w:r>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60396A21" w14:textId="43A7CFBC" w:rsidR="00F00403" w:rsidRPr="00790B31" w:rsidRDefault="00F00403" w:rsidP="00DE6CD3">
      <w:pPr>
        <w:pStyle w:val="Heading3"/>
      </w:pPr>
      <w:bookmarkStart w:id="13097" w:name="_Toc437855232"/>
      <w:bookmarkStart w:id="13098" w:name="_Ref406678863"/>
      <w:bookmarkStart w:id="13099" w:name="_Toc437608345"/>
      <w:bookmarkStart w:id="13100" w:name="_Toc466463538"/>
      <w:bookmarkStart w:id="13101" w:name="_Toc113572335"/>
      <w:r w:rsidRPr="00790B31">
        <w:t xml:space="preserve">Small Business Furnace </w:t>
      </w:r>
      <w:r w:rsidR="0025441E">
        <w:t xml:space="preserve">and Rooftop Unit </w:t>
      </w:r>
      <w:r w:rsidRPr="00790B31">
        <w:t>Tune-Up</w:t>
      </w:r>
      <w:bookmarkEnd w:id="13097"/>
      <w:bookmarkEnd w:id="13098"/>
      <w:bookmarkEnd w:id="13099"/>
      <w:bookmarkEnd w:id="13100"/>
      <w:bookmarkEnd w:id="13101"/>
    </w:p>
    <w:p w14:paraId="15A96210" w14:textId="77777777" w:rsidR="00F00403" w:rsidRPr="000A0E11" w:rsidRDefault="00F00403" w:rsidP="007225A4">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7225A4">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74"/>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7225A4">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7225A4">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75"/>
      </w:r>
    </w:p>
    <w:p w14:paraId="502484DA" w14:textId="77777777" w:rsidR="00F00403" w:rsidRPr="000A0E11" w:rsidRDefault="00F00403" w:rsidP="007225A4">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7225A4">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7225A4">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7225A4">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7225A4">
      <w:pPr>
        <w:pStyle w:val="Heading6"/>
      </w:pPr>
      <w:r w:rsidRPr="000A0E11">
        <w:t xml:space="preserve">Calculation of Energy Savings </w:t>
      </w:r>
    </w:p>
    <w:p w14:paraId="4230F98A" w14:textId="77777777" w:rsidR="00F00403" w:rsidRPr="000A0E11" w:rsidRDefault="00F00403" w:rsidP="007225A4">
      <w:pPr>
        <w:pStyle w:val="Heading6"/>
      </w:pPr>
      <w:r w:rsidRPr="000A0E11">
        <w:t>Electric Energy Savings</w:t>
      </w:r>
    </w:p>
    <w:p w14:paraId="6BE1EEA8" w14:textId="77777777"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76"/>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7225A4">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7225A4">
      <w:pPr>
        <w:pStyle w:val="Heading6"/>
      </w:pPr>
      <w:r>
        <w:t>Fossil Fuel Savings</w:t>
      </w:r>
    </w:p>
    <w:p w14:paraId="1E2FD061" w14:textId="77777777" w:rsidR="00F00403" w:rsidRPr="000A0E11" w:rsidRDefault="00F00403" w:rsidP="00F00403">
      <w:pPr>
        <w:ind w:firstLine="720"/>
      </w:pPr>
      <w:r w:rsidRPr="000A0E11">
        <w:t>Δ</w:t>
      </w:r>
      <w:r>
        <w:t>T</w:t>
      </w:r>
      <w:r w:rsidRPr="000A0E11">
        <w:t xml:space="preserve">herms </w:t>
      </w:r>
      <w:r w:rsidRPr="000A0E11">
        <w:tab/>
        <w:t>= (Capacity * EFLH * (((Eff</w:t>
      </w:r>
      <w:r w:rsidRPr="004574CE">
        <w:rPr>
          <w:vertAlign w:val="subscript"/>
        </w:rPr>
        <w:t>before</w:t>
      </w:r>
      <w:r w:rsidRPr="000A0E11">
        <w:t xml:space="preserve"> + E</w:t>
      </w:r>
      <w:r w:rsidRPr="004574CE">
        <w:rPr>
          <w:vertAlign w:val="subscript"/>
        </w:rPr>
        <w:t>i</w:t>
      </w:r>
      <w:r w:rsidRPr="000A0E11">
        <w:t>)/ Effbefore) – 1)) / 100,000</w:t>
      </w:r>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30"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auEw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VvOrZY4mjrab6+UVyjEEK55+W+fDWwktiUJJHTY1obPjgw+D65NLDOZBK7FTWifF7aut&#10;duTIcAB26YzoP7lpQ7qSrhazxUDAXyHydP4E0aqAk6xVi1WcnVgRaXtjRJqzwJQeZKxOm5HHSN1A&#10;YuirniiBJOfzGCISW4E4IbUOhtHFVUOhAfedkg7HtqT+24E5SYl+Z7A9q+l8Huc8KfPF9QwVd2mp&#10;Li3McIQqaaBkELch7UZkzsAdtrFWieHnTMakcRxTj8bVifN+qSev5wXf/AA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DF6wau&#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7225A4">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7225A4">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7225A4">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7225A4">
      <w:pPr>
        <w:pStyle w:val="Heading6"/>
      </w:pPr>
      <w:r w:rsidRPr="000A0E11">
        <w:t>Measure Code: CI-HVC-FTUN-</w:t>
      </w:r>
      <w:r w:rsidR="0025441E">
        <w:t>V05-230101</w:t>
      </w:r>
    </w:p>
    <w:p w14:paraId="444E3153" w14:textId="0460C4A6" w:rsidR="00F00403" w:rsidRPr="00EF2B10" w:rsidRDefault="00F00403" w:rsidP="007225A4">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6350C83" w14:textId="77777777" w:rsidR="00F00403" w:rsidRPr="00790B31" w:rsidRDefault="00F00403" w:rsidP="00DE6CD3">
      <w:pPr>
        <w:pStyle w:val="Heading3"/>
      </w:pPr>
      <w:bookmarkStart w:id="13102" w:name="_Toc437855233"/>
      <w:bookmarkStart w:id="13103" w:name="_Ref409616410"/>
      <w:bookmarkStart w:id="13104" w:name="_Toc437608346"/>
      <w:bookmarkStart w:id="13105" w:name="_Toc466463539"/>
      <w:bookmarkStart w:id="13106" w:name="_Toc113572336"/>
      <w:bookmarkStart w:id="13107" w:name="_Ref376521311"/>
      <w:r>
        <w:t>Combined Heat and Power</w:t>
      </w:r>
      <w:bookmarkEnd w:id="13102"/>
      <w:bookmarkEnd w:id="13103"/>
      <w:bookmarkEnd w:id="13104"/>
      <w:bookmarkEnd w:id="13105"/>
      <w:bookmarkEnd w:id="13106"/>
    </w:p>
    <w:p w14:paraId="0C2DB950" w14:textId="77777777" w:rsidR="00F00403" w:rsidRDefault="00F00403" w:rsidP="007225A4">
      <w:pPr>
        <w:pStyle w:val="Heading6"/>
      </w:pPr>
      <w:r w:rsidRPr="00A158C1">
        <w:t xml:space="preserve"> </w:t>
      </w: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7225A4">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77"/>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DC0970" w:rsidP="00F00403">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7225A4">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7225A4">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7225A4">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7225A4">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7225A4">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7225A4">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78"/>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79"/>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80"/>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881"/>
      </w:r>
      <w:r>
        <w:t xml:space="preserve"> and gas</w:t>
      </w:r>
      <w:r>
        <w:rPr>
          <w:rStyle w:val="FootnoteReference"/>
        </w:rPr>
        <w:footnoteReference w:id="882"/>
      </w:r>
      <w:r>
        <w:t xml:space="preserve"> Energy Efficiency Portfolio Standard (EEPS)</w:t>
      </w:r>
      <w:r>
        <w:rPr>
          <w:rStyle w:val="FootnoteReference"/>
        </w:rPr>
        <w:footnoteReference w:id="883"/>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884"/>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885"/>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7225A4">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7225A4">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886"/>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7225A4">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887"/>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7225A4">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7225A4">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888"/>
      </w:r>
    </w:p>
    <w:p w14:paraId="7CCEBE67" w14:textId="77777777" w:rsidR="00F00403" w:rsidRDefault="00F00403" w:rsidP="007225A4">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7225A4">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7225A4">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pgSz w:w="12240" w:h="15840"/>
          <w:pgMar w:top="1440" w:right="1440" w:bottom="1440" w:left="1440" w:header="720" w:footer="720" w:gutter="0"/>
          <w:cols w:space="720"/>
          <w:docGrid w:linePitch="360"/>
        </w:sectPr>
      </w:pPr>
    </w:p>
    <w:p w14:paraId="3BA4C4F2" w14:textId="77777777" w:rsidR="00F00403" w:rsidRDefault="00F00403" w:rsidP="00DE6CD3">
      <w:pPr>
        <w:pStyle w:val="Heading3"/>
      </w:pPr>
      <w:bookmarkStart w:id="13113" w:name="_Toc466463540"/>
      <w:bookmarkStart w:id="13114" w:name="_Toc113572337"/>
      <w:r>
        <w:t>Industrial Air Curtain</w:t>
      </w:r>
      <w:bookmarkEnd w:id="13113"/>
      <w:bookmarkEnd w:id="13114"/>
    </w:p>
    <w:p w14:paraId="3B245653" w14:textId="77777777" w:rsidR="00F00403" w:rsidRDefault="00F00403" w:rsidP="007225A4">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889"/>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7225A4">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7225A4">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7225A4">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890"/>
      </w:r>
    </w:p>
    <w:p w14:paraId="7724D031" w14:textId="77777777" w:rsidR="00F00403" w:rsidRDefault="00F00403" w:rsidP="007225A4">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891"/>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7225A4">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7225A4">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892"/>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893"/>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7225A4">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894"/>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895"/>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896"/>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897"/>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7225A4">
      <w:pPr>
        <w:pStyle w:val="Heading6"/>
      </w:pPr>
      <w:r>
        <w:t>Electric Energy Savings</w:t>
      </w:r>
    </w:p>
    <w:p w14:paraId="7678E26C" w14:textId="77777777" w:rsidR="00F00403" w:rsidRDefault="00F00403" w:rsidP="00F00403">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16933BF4" w14:textId="77777777" w:rsidR="00F00403" w:rsidRDefault="00F00403" w:rsidP="00F00403">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296FB6B7" w14:textId="77777777" w:rsidR="00F00403" w:rsidRDefault="00F00403" w:rsidP="00F00403">
      <w:pPr>
        <w:ind w:firstLine="720"/>
      </w:pPr>
      <w:r w:rsidRPr="00DD3119">
        <w:rPr>
          <w:rFonts w:ascii="Symbol" w:hAnsi="Symbol"/>
        </w:rPr>
        <w:t></w:t>
      </w:r>
      <w:r>
        <w:t>kWhGasheating</w:t>
      </w:r>
      <w:r>
        <w:tab/>
        <w:t>= - (HP * 0.7457) * t</w:t>
      </w:r>
      <w:r w:rsidRPr="000109C5">
        <w:rPr>
          <w:vertAlign w:val="subscript"/>
        </w:rPr>
        <w:t>open</w:t>
      </w:r>
      <w:r>
        <w:t xml:space="preserve"> * HD</w:t>
      </w:r>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77777777" w:rsidR="00F00403" w:rsidRDefault="00F00403" w:rsidP="00F00403">
      <w:pPr>
        <w:ind w:left="720"/>
      </w:pPr>
      <w:r>
        <w:t>EER</w:t>
      </w:r>
      <w:r>
        <w:tab/>
        <w:t>= energy efficiency ratio of the cooling equipment (kBtu/kWh)</w:t>
      </w:r>
    </w:p>
    <w:p w14:paraId="03BDED98" w14:textId="47C35CF4" w:rsidR="00F00403" w:rsidRDefault="00F00403" w:rsidP="00F00403">
      <w:pPr>
        <w:ind w:left="1440"/>
      </w:pPr>
      <w:r>
        <w:t>= Actual. If unknown, use the table</w:t>
      </w:r>
      <w:r w:rsidRPr="00DA3823">
        <w:t xml:space="preserve"> C403.2.3(2) in IECC 201</w:t>
      </w:r>
      <w:r>
        <w:t xml:space="preserve">2 (or IECC 2018 </w:t>
      </w:r>
      <w:r w:rsidR="0061661F">
        <w:t>or 2021</w:t>
      </w:r>
      <w:r>
        <w:t xml:space="preserve"> if through new construction) to assume values based on code estimates.</w:t>
      </w:r>
    </w:p>
    <w:p w14:paraId="24DFAF86" w14:textId="5E064DD0" w:rsidR="00620992" w:rsidRDefault="0061661F" w:rsidP="00F00403">
      <w:pPr>
        <w:rPr>
          <w:rFonts w:ascii="Calibri,Bold" w:hAnsi="Calibri,Bold" w:cs="Calibri,Bold"/>
          <w:b/>
          <w:bCs/>
          <w:color w:val="FFFFFF" w:themeColor="background1"/>
        </w:rPr>
      </w:pPr>
      <w:r w:rsidRPr="0061661F">
        <w:rPr>
          <w:rFonts w:cstheme="minorHAnsi"/>
        </w:rPr>
        <w:t xml:space="preserve">Note, IECC 2021 </w:t>
      </w:r>
      <w:ins w:id="13123" w:author="Sam Dent" w:date="2023-07-31T11:26: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3124" w:author="Sam Dent" w:date="2023-07-31T11:26:00Z">
        <w:r w:rsidRPr="0061661F" w:rsidDel="00744C2D">
          <w:rPr>
            <w:rFonts w:cstheme="minorHAnsi"/>
          </w:rPr>
          <w:delText xml:space="preserve">became effective </w:delText>
        </w:r>
        <w:r w:rsidR="00311F9F" w:rsidRPr="00311F9F" w:rsidDel="00744C2D">
          <w:rPr>
            <w:rFonts w:cstheme="minorHAnsi"/>
          </w:rPr>
          <w:delText>statewide on October 1, 2022</w:delText>
        </w:r>
      </w:del>
      <w:r w:rsidR="00311F9F" w:rsidRPr="00311F9F">
        <w:rPr>
          <w:rFonts w:cstheme="minorHAnsi"/>
        </w:rPr>
        <w:t>.</w:t>
      </w:r>
      <w:r w:rsidRPr="0061661F">
        <w:rPr>
          <w:rFonts w:cstheme="minorHAnsi"/>
        </w:rPr>
        <w:t xml:space="preserve"> IECC 2018 is the requisite code for any projects </w:t>
      </w:r>
      <w:r w:rsidR="00311F9F" w:rsidRPr="00311F9F">
        <w:rPr>
          <w:rFonts w:cstheme="minorHAnsi"/>
        </w:rPr>
        <w:t xml:space="preserve">with </w:t>
      </w:r>
      <w:r w:rsidRPr="0061661F">
        <w:rPr>
          <w:rFonts w:cstheme="minorHAnsi"/>
        </w:rPr>
        <w:t xml:space="preserve">permitting dates </w:t>
      </w:r>
      <w:r w:rsidR="00311F9F" w:rsidRPr="00311F9F">
        <w:rPr>
          <w:rFonts w:cstheme="minorHAnsi"/>
        </w:rPr>
        <w:t>spanning</w:t>
      </w:r>
      <w:r w:rsidRPr="0061661F">
        <w:rPr>
          <w:rFonts w:cstheme="minorHAnsi"/>
        </w:rPr>
        <w:t xml:space="preserve"> July 1, 2019 to </w:t>
      </w:r>
      <w:del w:id="13125" w:author="Sam Dent" w:date="2023-07-31T11:26:00Z">
        <w:r w:rsidR="00311F9F" w:rsidRPr="00311F9F" w:rsidDel="00744C2D">
          <w:rPr>
            <w:rFonts w:cstheme="minorHAnsi"/>
          </w:rPr>
          <w:delText>October 1, 2022</w:delText>
        </w:r>
      </w:del>
      <w:ins w:id="13126" w:author="Sam Dent" w:date="2023-07-31T11:26:00Z">
        <w:r w:rsidR="00744C2D">
          <w:rPr>
            <w:rFonts w:cstheme="minorHAnsi"/>
          </w:rPr>
          <w:t>the IECC 2021 effective date</w:t>
        </w:r>
      </w:ins>
      <w:r w:rsidR="00311F9F" w:rsidRPr="00311F9F">
        <w:rPr>
          <w:rFonts w:cstheme="minorHAnsi"/>
        </w:rPr>
        <w:t>.</w:t>
      </w:r>
      <w:r w:rsidRPr="0061661F">
        <w:rPr>
          <w:rFonts w:cstheme="minorHAnsi"/>
        </w:rPr>
        <w:t xml:space="preserve"> Prior to July 1, 2019, IECC 2015 is the applicable code.</w:t>
      </w:r>
      <w:r w:rsidR="00FB2515">
        <w:rPr>
          <w:rFonts w:cstheme="minorHAnsi"/>
        </w:rPr>
        <w:t xml:space="preserve"> </w:t>
      </w:r>
      <w:r w:rsidR="00FB2515" w:rsidRPr="00FB2515">
        <w:rPr>
          <w:rFonts w:cstheme="minorHAnsi"/>
        </w:rPr>
        <w:t>As code requirements and adoption can differ from municipality to municipality, the user should verify which version of code is applicable given these constraints.</w:t>
      </w:r>
      <w:r w:rsidR="00F00403">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898"/>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shd w:val="clear" w:color="auto" w:fill="auto"/>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shd w:val="clear" w:color="auto" w:fill="auto"/>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shd w:val="clear" w:color="auto" w:fill="auto"/>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shd w:val="clear" w:color="auto" w:fill="auto"/>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shd w:val="clear" w:color="auto" w:fill="auto"/>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shd w:val="clear" w:color="auto" w:fill="auto"/>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shd w:val="clear" w:color="auto" w:fill="auto"/>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shd w:val="clear" w:color="auto" w:fill="auto"/>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shd w:val="clear" w:color="auto" w:fill="auto"/>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shd w:val="clear" w:color="auto" w:fill="auto"/>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shd w:val="clear" w:color="auto" w:fill="auto"/>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shd w:val="clear" w:color="auto" w:fill="auto"/>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shd w:val="clear" w:color="auto" w:fill="auto"/>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shd w:val="clear" w:color="auto" w:fill="auto"/>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shd w:val="clear" w:color="auto" w:fill="auto"/>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shd w:val="clear" w:color="auto" w:fill="auto"/>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77777777" w:rsidR="00F00403" w:rsidRDefault="00F00403" w:rsidP="00F00403">
      <w:pPr>
        <w:ind w:left="720"/>
      </w:pPr>
      <w:r>
        <w:t>HSPF</w:t>
      </w:r>
      <w:r>
        <w:tab/>
        <w:t xml:space="preserve">= Heating System Performance Factor of heat pump equipment </w:t>
      </w:r>
    </w:p>
    <w:p w14:paraId="7732AA7B" w14:textId="55E078B3" w:rsidR="00F00403" w:rsidRDefault="00F00403" w:rsidP="00F00403">
      <w:pPr>
        <w:ind w:left="1440"/>
      </w:pPr>
      <w:r>
        <w:t>= Actual. If unknown, use the table</w:t>
      </w:r>
      <w:r w:rsidRPr="00DA3823">
        <w:t xml:space="preserve"> C403.2.3(2) in IECC 201</w:t>
      </w:r>
      <w:r>
        <w:t xml:space="preserve">2 (or IECC 2018 </w:t>
      </w:r>
      <w:r w:rsidR="0061661F">
        <w:t xml:space="preserve">or 2021 </w:t>
      </w:r>
      <w:r>
        <w:t>if through new construction) to assume values based on code estimates.</w:t>
      </w:r>
    </w:p>
    <w:p w14:paraId="5E058FD6" w14:textId="63A84085" w:rsidR="002C31EE" w:rsidRDefault="0061661F" w:rsidP="00F00403">
      <w:pPr>
        <w:ind w:left="1440"/>
      </w:pPr>
      <w:r w:rsidRPr="0061661F">
        <w:rPr>
          <w:rFonts w:cstheme="minorHAnsi"/>
        </w:rPr>
        <w:t xml:space="preserve">Note, IECC 2021 </w:t>
      </w:r>
      <w:ins w:id="13128" w:author="Sam Dent" w:date="2023-07-31T11:26: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3129" w:author="Sam Dent" w:date="2023-07-31T11:26:00Z">
        <w:r w:rsidRPr="0061661F" w:rsidDel="00744C2D">
          <w:rPr>
            <w:rFonts w:cstheme="minorHAnsi"/>
          </w:rPr>
          <w:delText xml:space="preserve">became effective </w:delText>
        </w:r>
        <w:r w:rsidR="00FB2515" w:rsidRPr="00FB2515" w:rsidDel="00744C2D">
          <w:rPr>
            <w:rFonts w:cstheme="minorHAnsi"/>
          </w:rPr>
          <w:delText>statewide on October 1, 2022</w:delText>
        </w:r>
      </w:del>
      <w:r w:rsidR="00FB2515" w:rsidRPr="00FB2515">
        <w:rPr>
          <w:rFonts w:cstheme="minorHAnsi"/>
        </w:rPr>
        <w:t>.</w:t>
      </w:r>
      <w:r w:rsidRPr="0061661F">
        <w:rPr>
          <w:rFonts w:cstheme="minorHAnsi"/>
        </w:rPr>
        <w:t xml:space="preserve"> IECC 2018 is the requisite code for any projects </w:t>
      </w:r>
      <w:r w:rsidR="00FB2515" w:rsidRPr="00FB2515">
        <w:rPr>
          <w:rFonts w:cstheme="minorHAnsi"/>
        </w:rPr>
        <w:t xml:space="preserve">with </w:t>
      </w:r>
      <w:r w:rsidRPr="0061661F">
        <w:rPr>
          <w:rFonts w:cstheme="minorHAnsi"/>
        </w:rPr>
        <w:t xml:space="preserve">permitting dates </w:t>
      </w:r>
      <w:r w:rsidR="00FB2515" w:rsidRPr="00FB2515">
        <w:rPr>
          <w:rFonts w:cstheme="minorHAnsi"/>
        </w:rPr>
        <w:t>spanning</w:t>
      </w:r>
      <w:r w:rsidRPr="0061661F">
        <w:rPr>
          <w:rFonts w:cstheme="minorHAnsi"/>
        </w:rPr>
        <w:t xml:space="preserve"> July 1, 2019 to </w:t>
      </w:r>
      <w:del w:id="13130" w:author="Sam Dent" w:date="2023-07-31T11:26:00Z">
        <w:r w:rsidR="00FB2515" w:rsidRPr="00FB2515" w:rsidDel="00744C2D">
          <w:rPr>
            <w:rFonts w:cstheme="minorHAnsi"/>
          </w:rPr>
          <w:delText>October 1, 2022</w:delText>
        </w:r>
      </w:del>
      <w:ins w:id="13131" w:author="Sam Dent" w:date="2023-07-31T11:26:00Z">
        <w:r w:rsidR="00744C2D">
          <w:rPr>
            <w:rFonts w:cstheme="minorHAnsi"/>
          </w:rPr>
          <w:t>the IECC 2021 effective date</w:t>
        </w:r>
      </w:ins>
      <w:r w:rsidR="00FB2515" w:rsidRPr="00FB2515">
        <w:rPr>
          <w:rFonts w:cstheme="minorHAnsi"/>
        </w:rPr>
        <w:t>.</w:t>
      </w:r>
      <w:r w:rsidRPr="0061661F">
        <w:rPr>
          <w:rFonts w:cstheme="minorHAnsi"/>
        </w:rPr>
        <w:t xml:space="preserve"> Prior to July 1, 2019, IECC 2015 is the applicable code.</w:t>
      </w:r>
      <w:r w:rsidR="00F00403">
        <w:rPr>
          <w:rFonts w:cstheme="minorHAnsi"/>
        </w:rPr>
        <w:t>Note IECC 2018 became effective July 1, 2019 and is the baseline for all New Construction permits from that date.</w:t>
      </w:r>
      <w:r w:rsidR="00FB2515" w:rsidRPr="00FB2515">
        <w:rPr>
          <w:rFonts w:cstheme="minorHAnsi"/>
        </w:rPr>
        <w:t xml:space="preserve"> As code requirements and adoption can differ from municipality to municipality, the user should verify which version of code is applicable given these constraints.</w:t>
      </w: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899"/>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shd w:val="clear" w:color="auto" w:fill="auto"/>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shd w:val="clear" w:color="auto" w:fill="auto"/>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shd w:val="clear" w:color="auto" w:fill="auto"/>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shd w:val="clear" w:color="auto" w:fill="auto"/>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shd w:val="clear" w:color="auto" w:fill="auto"/>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77777777" w:rsidR="00F00403" w:rsidRDefault="00F00403" w:rsidP="00F00403">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00"/>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DE6067">
        <w:trPr>
          <w:cantSplit/>
          <w:trHeight w:val="20"/>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F00403" w:rsidRPr="00724649" w14:paraId="43584F23" w14:textId="77777777" w:rsidTr="00DE6067">
        <w:trPr>
          <w:cantSplit/>
          <w:trHeight w:val="20"/>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shd w:val="clear" w:color="auto" w:fill="auto"/>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shd w:val="clear" w:color="auto" w:fill="auto"/>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shd w:val="clear" w:color="auto" w:fill="auto"/>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shd w:val="clear" w:color="auto" w:fill="auto"/>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shd w:val="clear" w:color="auto" w:fill="auto"/>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shd w:val="clear" w:color="auto" w:fill="auto"/>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shd w:val="clear" w:color="auto" w:fill="auto"/>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shd w:val="clear" w:color="auto" w:fill="auto"/>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shd w:val="clear" w:color="auto" w:fill="auto"/>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shd w:val="clear" w:color="auto" w:fill="auto"/>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shd w:val="clear" w:color="auto" w:fill="auto"/>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shd w:val="clear" w:color="auto" w:fill="auto"/>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shd w:val="clear" w:color="auto" w:fill="auto"/>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shd w:val="clear" w:color="auto" w:fill="auto"/>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shd w:val="clear" w:color="auto" w:fill="auto"/>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shd w:val="clear" w:color="auto" w:fill="auto"/>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FF6D0C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77777777"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01"/>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shd w:val="clear" w:color="auto" w:fill="auto"/>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shd w:val="clear" w:color="auto" w:fill="auto"/>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shd w:val="clear" w:color="auto" w:fill="auto"/>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shd w:val="clear" w:color="auto" w:fill="auto"/>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shd w:val="clear" w:color="auto" w:fill="auto"/>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shd w:val="clear" w:color="auto" w:fill="auto"/>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shd w:val="clear" w:color="auto" w:fill="auto"/>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shd w:val="clear" w:color="auto" w:fill="auto"/>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shd w:val="clear" w:color="auto" w:fill="auto"/>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shd w:val="clear" w:color="auto" w:fill="auto"/>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shd w:val="clear" w:color="auto" w:fill="auto"/>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shd w:val="clear" w:color="auto" w:fill="auto"/>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shd w:val="clear" w:color="auto" w:fill="auto"/>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shd w:val="clear" w:color="auto" w:fill="auto"/>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shd w:val="clear" w:color="auto" w:fill="auto"/>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shd w:val="clear" w:color="auto" w:fill="auto"/>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shd w:val="clear" w:color="auto" w:fill="auto"/>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shd w:val="clear" w:color="auto" w:fill="auto"/>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shd w:val="clear" w:color="auto" w:fill="auto"/>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shd w:val="clear" w:color="auto" w:fill="auto"/>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shd w:val="clear" w:color="auto" w:fill="auto"/>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shd w:val="clear" w:color="auto" w:fill="auto"/>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shd w:val="clear" w:color="auto" w:fill="auto"/>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shd w:val="clear" w:color="auto" w:fill="auto"/>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shd w:val="clear" w:color="auto" w:fill="auto"/>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shd w:val="clear" w:color="auto" w:fill="auto"/>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shd w:val="clear" w:color="auto" w:fill="auto"/>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shd w:val="clear" w:color="auto" w:fill="auto"/>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shd w:val="clear" w:color="auto" w:fill="auto"/>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shd w:val="clear" w:color="auto" w:fill="auto"/>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shd w:val="clear" w:color="auto" w:fill="auto"/>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shd w:val="clear" w:color="auto" w:fill="auto"/>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shd w:val="clear" w:color="auto" w:fill="auto"/>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shd w:val="clear" w:color="auto" w:fill="auto"/>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shd w:val="clear" w:color="auto" w:fill="auto"/>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shd w:val="clear" w:color="auto" w:fill="auto"/>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shd w:val="clear" w:color="auto" w:fill="auto"/>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shd w:val="clear" w:color="auto" w:fill="auto"/>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shd w:val="clear" w:color="auto" w:fill="auto"/>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shd w:val="clear" w:color="auto" w:fill="auto"/>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shd w:val="clear" w:color="auto" w:fill="auto"/>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shd w:val="clear" w:color="auto" w:fill="auto"/>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shd w:val="clear" w:color="auto" w:fill="auto"/>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02"/>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77777777" w:rsidR="00F00403" w:rsidRDefault="00F00403" w:rsidP="00F00403">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03"/>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04"/>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DE6067">
        <w:trPr>
          <w:cantSplit/>
          <w:trHeight w:val="20"/>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DE6067">
        <w:trPr>
          <w:cantSplit/>
          <w:trHeight w:val="20"/>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shd w:val="clear" w:color="auto" w:fill="auto"/>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shd w:val="clear" w:color="auto" w:fill="auto"/>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shd w:val="clear" w:color="auto" w:fill="auto"/>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shd w:val="clear" w:color="auto" w:fill="auto"/>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shd w:val="clear" w:color="auto" w:fill="auto"/>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shd w:val="clear" w:color="auto" w:fill="auto"/>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shd w:val="clear" w:color="auto" w:fill="auto"/>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shd w:val="clear" w:color="auto" w:fill="auto"/>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shd w:val="clear" w:color="auto" w:fill="auto"/>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shd w:val="clear" w:color="auto" w:fill="auto"/>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shd w:val="clear" w:color="auto" w:fill="auto"/>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shd w:val="clear" w:color="auto" w:fill="auto"/>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shd w:val="clear" w:color="auto" w:fill="auto"/>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shd w:val="clear" w:color="auto" w:fill="auto"/>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shd w:val="clear" w:color="auto" w:fill="auto"/>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shd w:val="clear" w:color="auto" w:fill="auto"/>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77777777" w:rsidR="00F00403" w:rsidRDefault="00F00403" w:rsidP="00F00403">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05"/>
      </w:r>
      <w:r>
        <w:t xml:space="preserve"> </w:t>
      </w:r>
    </w:p>
    <w:p w14:paraId="27E278D7" w14:textId="77777777" w:rsidR="00F00403" w:rsidRDefault="00F00403" w:rsidP="007225A4">
      <w:pPr>
        <w:pStyle w:val="Heading6"/>
      </w:pPr>
      <w:r>
        <w:t>Summer Coincident Peak Demand Savings</w:t>
      </w:r>
    </w:p>
    <w:p w14:paraId="36429CD5" w14:textId="77777777" w:rsidR="00F00403" w:rsidRDefault="00F00403" w:rsidP="00F00403">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06"/>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07"/>
      </w:r>
    </w:p>
    <w:p w14:paraId="21F4E5DA" w14:textId="2740CB65" w:rsidR="00F00403" w:rsidRDefault="005B2C02" w:rsidP="007225A4">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77777777" w:rsidR="00F00403" w:rsidRDefault="00F00403" w:rsidP="00F00403">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08"/>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shd w:val="clear" w:color="auto" w:fill="auto"/>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shd w:val="clear" w:color="auto" w:fill="auto"/>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shd w:val="clear" w:color="auto" w:fill="auto"/>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shd w:val="clear" w:color="auto" w:fill="auto"/>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shd w:val="clear" w:color="auto" w:fill="auto"/>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77777777" w:rsidR="00F00403" w:rsidRDefault="00F00403" w:rsidP="00F00403">
      <w:pPr>
        <w:ind w:left="720"/>
      </w:pPr>
      <w:r>
        <w:t>η</w:t>
      </w:r>
      <w:r>
        <w:tab/>
        <w:t>= efficiency of heating equipment</w:t>
      </w:r>
    </w:p>
    <w:p w14:paraId="4D977F27" w14:textId="77777777" w:rsidR="00F00403" w:rsidRDefault="00F00403" w:rsidP="00F00403">
      <w:pPr>
        <w:ind w:left="720"/>
      </w:pPr>
      <w:r>
        <w:tab/>
        <w:t>= Actual. If unknown, assume 0.8</w:t>
      </w:r>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4AD00C5E" w:rsidR="00F00403" w:rsidRDefault="00F00403" w:rsidP="00F00403">
      <w:pPr>
        <w:ind w:firstLine="720"/>
      </w:pPr>
      <w:r w:rsidRPr="00204E44">
        <w:t>Q</w:t>
      </w:r>
      <w:r>
        <w:rPr>
          <w:vertAlign w:val="subscript"/>
        </w:rPr>
        <w:t>bc</w:t>
      </w:r>
      <w:r>
        <w:tab/>
      </w:r>
      <w:r>
        <w:tab/>
        <w:t>= (1.08 Btu/(hr*</w:t>
      </w:r>
      <w:r w:rsidR="00233E2B">
        <w:t>°</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shd w:val="clear" w:color="auto" w:fill="auto"/>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shd w:val="clear" w:color="auto" w:fill="auto"/>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shd w:val="clear" w:color="auto" w:fill="auto"/>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shd w:val="clear" w:color="auto" w:fill="auto"/>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shd w:val="clear" w:color="auto" w:fill="auto"/>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shd w:val="clear" w:color="auto" w:fill="auto"/>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shd w:val="clear" w:color="auto" w:fill="auto"/>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shd w:val="clear" w:color="auto" w:fill="auto"/>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shd w:val="clear" w:color="auto" w:fill="auto"/>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shd w:val="clear" w:color="auto" w:fill="auto"/>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shd w:val="clear" w:color="auto" w:fill="auto"/>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shd w:val="clear" w:color="auto" w:fill="auto"/>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shd w:val="clear" w:color="auto" w:fill="auto"/>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shd w:val="clear" w:color="auto" w:fill="auto"/>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shd w:val="clear" w:color="auto" w:fill="auto"/>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shd w:val="clear" w:color="auto" w:fill="auto"/>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shd w:val="clear" w:color="auto" w:fill="auto"/>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shd w:val="clear" w:color="auto" w:fill="auto"/>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shd w:val="clear" w:color="auto" w:fill="auto"/>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shd w:val="clear" w:color="auto" w:fill="auto"/>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084AA05E" w:rsidR="00F00403" w:rsidRDefault="00F00403" w:rsidP="00F00403">
      <w:pPr>
        <w:ind w:firstLine="720"/>
      </w:pPr>
      <w:r>
        <w:t>CFM</w:t>
      </w:r>
      <w:r w:rsidRPr="00DD72EA">
        <w:rPr>
          <w:vertAlign w:val="subscript"/>
        </w:rPr>
        <w:t>tot</w:t>
      </w:r>
      <w:r>
        <w:tab/>
      </w:r>
      <w:r>
        <w:tab/>
        <w:t>= sqrt[(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w:t>
      </w:r>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77777777" w:rsidR="00F00403" w:rsidRDefault="00F00403" w:rsidP="00F00403">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DE6067">
        <w:trPr>
          <w:trHeight w:val="232"/>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DE6067">
        <w:trPr>
          <w:trHeight w:val="232"/>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shd w:val="clear" w:color="auto" w:fill="auto"/>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shd w:val="clear" w:color="auto" w:fill="auto"/>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shd w:val="clear" w:color="auto" w:fill="auto"/>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shd w:val="clear" w:color="auto" w:fill="auto"/>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shd w:val="clear" w:color="auto" w:fill="auto"/>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shd w:val="clear" w:color="auto" w:fill="auto"/>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shd w:val="clear" w:color="auto" w:fill="auto"/>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shd w:val="clear" w:color="auto" w:fill="auto"/>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shd w:val="clear" w:color="auto" w:fill="auto"/>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shd w:val="clear" w:color="auto" w:fill="auto"/>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shd w:val="clear" w:color="auto" w:fill="auto"/>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shd w:val="clear" w:color="auto" w:fill="auto"/>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shd w:val="clear" w:color="auto" w:fill="auto"/>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shd w:val="clear" w:color="auto" w:fill="auto"/>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shd w:val="clear" w:color="auto" w:fill="auto"/>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shd w:val="clear" w:color="auto" w:fill="auto"/>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shd w:val="clear" w:color="auto" w:fill="auto"/>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77777777" w:rsidR="00F00403" w:rsidRDefault="00F00403" w:rsidP="00F00403">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shd w:val="clear" w:color="auto" w:fill="auto"/>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shd w:val="clear" w:color="auto" w:fill="auto"/>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shd w:val="clear" w:color="auto" w:fill="auto"/>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shd w:val="clear" w:color="auto" w:fill="auto"/>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shd w:val="clear" w:color="auto" w:fill="auto"/>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shd w:val="clear" w:color="auto" w:fill="auto"/>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shd w:val="clear" w:color="auto" w:fill="auto"/>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shd w:val="clear" w:color="auto" w:fill="auto"/>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shd w:val="clear" w:color="auto" w:fill="auto"/>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shd w:val="clear" w:color="auto" w:fill="auto"/>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shd w:val="clear" w:color="auto" w:fill="auto"/>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shd w:val="clear" w:color="auto" w:fill="auto"/>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shd w:val="clear" w:color="auto" w:fill="auto"/>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shd w:val="clear" w:color="auto" w:fill="auto"/>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shd w:val="clear" w:color="auto" w:fill="auto"/>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shd w:val="clear" w:color="auto" w:fill="auto"/>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shd w:val="clear" w:color="auto" w:fill="auto"/>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shd w:val="clear" w:color="auto" w:fill="auto"/>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09"/>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77777777" w:rsidR="00F00403" w:rsidRDefault="00F00403" w:rsidP="00F00403">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77777777" w:rsidR="00F00403" w:rsidRDefault="00F00403" w:rsidP="00F00403">
      <w:pPr>
        <w:ind w:firstLine="720"/>
      </w:pPr>
      <w:r>
        <w:t xml:space="preserve"> </w:t>
      </w:r>
      <w:r w:rsidRPr="00204E44">
        <w:t>Q</w:t>
      </w:r>
      <w:r>
        <w:rPr>
          <w:vertAlign w:val="subscript"/>
        </w:rPr>
        <w:t>ac</w:t>
      </w:r>
      <w:r>
        <w:tab/>
      </w:r>
      <w:r>
        <w:tab/>
        <w:t>= Q</w:t>
      </w:r>
      <w:r w:rsidRPr="004A2A60">
        <w:rPr>
          <w:vertAlign w:val="subscript"/>
        </w:rPr>
        <w:t>bc</w:t>
      </w:r>
      <w:r>
        <w:t xml:space="preserve"> * (1 – E)</w:t>
      </w:r>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10"/>
      </w:r>
      <w:r>
        <w:t xml:space="preserve"> </w:t>
      </w:r>
    </w:p>
    <w:p w14:paraId="21C0A58B" w14:textId="77777777" w:rsidR="00F00403" w:rsidRDefault="00F00403" w:rsidP="007225A4">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7225A4">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11"/>
      </w:r>
    </w:p>
    <w:p w14:paraId="79A1AF9D" w14:textId="21076447" w:rsidR="00F00403" w:rsidRDefault="00F00403" w:rsidP="007225A4">
      <w:pPr>
        <w:pStyle w:val="Heading6"/>
      </w:pPr>
      <w:r>
        <w:t>Measure Code: CI-HVC</w:t>
      </w:r>
      <w:r w:rsidRPr="00213B00">
        <w:t>-</w:t>
      </w:r>
      <w:r>
        <w:t>AIRC</w:t>
      </w:r>
      <w:r w:rsidRPr="00213B00">
        <w:t>-V0</w:t>
      </w:r>
      <w:ins w:id="13136" w:author="Sam Dent" w:date="2023-08-01T14:43:00Z">
        <w:r w:rsidR="00A553B6">
          <w:t>6</w:t>
        </w:r>
      </w:ins>
      <w:del w:id="13137" w:author="Sam Dent" w:date="2023-08-01T14:43:00Z">
        <w:r w:rsidR="002C31EE" w:rsidDel="00A553B6">
          <w:delText>5</w:delText>
        </w:r>
      </w:del>
      <w:r w:rsidRPr="00213B00">
        <w:t>-</w:t>
      </w:r>
      <w:r>
        <w:t>2</w:t>
      </w:r>
      <w:del w:id="13138" w:author="Sam Dent" w:date="2023-08-01T14:43:00Z">
        <w:r w:rsidR="002C31EE" w:rsidDel="00A553B6">
          <w:delText>3</w:delText>
        </w:r>
      </w:del>
      <w:ins w:id="13139" w:author="Sam Dent" w:date="2023-08-01T14:43:00Z">
        <w:r w:rsidR="00A553B6">
          <w:t>4</w:t>
        </w:r>
      </w:ins>
      <w:r>
        <w:t>0101</w:t>
      </w:r>
    </w:p>
    <w:p w14:paraId="4ADB04CF" w14:textId="37954B2D" w:rsidR="00F00403" w:rsidRPr="00960A32" w:rsidRDefault="00F00403" w:rsidP="007225A4">
      <w:pPr>
        <w:pStyle w:val="Heading6"/>
      </w:pPr>
      <w:r>
        <w:t>Review Deadline: 1/1/202</w:t>
      </w:r>
      <w:r w:rsidR="000538E1">
        <w:t>4</w:t>
      </w:r>
    </w:p>
    <w:p w14:paraId="4F544CE5" w14:textId="77777777" w:rsidR="00F00403" w:rsidRPr="000F6F54" w:rsidRDefault="00F00403" w:rsidP="00F00403"/>
    <w:p w14:paraId="7016C2E8" w14:textId="77777777" w:rsidR="00F00403" w:rsidRDefault="00F00403" w:rsidP="00F00403">
      <w:pPr>
        <w:sectPr w:rsidR="00F00403">
          <w:pgSz w:w="12240" w:h="15840"/>
          <w:pgMar w:top="1440" w:right="1440" w:bottom="1440" w:left="1440" w:header="720" w:footer="720" w:gutter="0"/>
          <w:cols w:space="720"/>
          <w:docGrid w:linePitch="360"/>
        </w:sectPr>
      </w:pPr>
    </w:p>
    <w:p w14:paraId="344036B1" w14:textId="77777777" w:rsidR="00F00403" w:rsidRPr="008079E1" w:rsidRDefault="00F00403" w:rsidP="00DE6CD3">
      <w:pPr>
        <w:pStyle w:val="Heading3"/>
      </w:pPr>
      <w:bookmarkStart w:id="13140" w:name="_Toc466463541"/>
      <w:bookmarkStart w:id="13141" w:name="_Toc113572338"/>
      <w:r>
        <w:t>Destratification Fan</w:t>
      </w:r>
      <w:bookmarkEnd w:id="13140"/>
      <w:bookmarkEnd w:id="13141"/>
    </w:p>
    <w:p w14:paraId="1E7EFA3F" w14:textId="77777777" w:rsidR="00F00403" w:rsidRDefault="00F00403" w:rsidP="007225A4">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12"/>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7225A4">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13"/>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7225A4">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7225A4">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14"/>
      </w:r>
    </w:p>
    <w:p w14:paraId="428A18DC" w14:textId="77777777" w:rsidR="00F00403" w:rsidRDefault="00F00403" w:rsidP="007225A4">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15"/>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shd w:val="clear" w:color="auto" w:fill="auto"/>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shd w:val="clear" w:color="auto" w:fill="auto"/>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shd w:val="clear" w:color="auto" w:fill="auto"/>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shd w:val="clear" w:color="auto" w:fill="auto"/>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shd w:val="clear" w:color="auto" w:fill="auto"/>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shd w:val="clear" w:color="auto" w:fill="auto"/>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shd w:val="clear" w:color="auto" w:fill="auto"/>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shd w:val="clear" w:color="auto" w:fill="auto"/>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shd w:val="clear" w:color="auto" w:fill="auto"/>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shd w:val="clear" w:color="auto" w:fill="auto"/>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shd w:val="clear" w:color="auto" w:fill="auto"/>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shd w:val="clear" w:color="auto" w:fill="auto"/>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7225A4">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7225A4">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7225A4">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7225A4">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77777777" w:rsidR="00F00403" w:rsidRDefault="00F00403" w:rsidP="00F00403"/>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F00403" w14:paraId="547425A6" w14:textId="77777777" w:rsidTr="00395D0C">
        <w:trPr>
          <w:trHeight w:val="20"/>
          <w:tblHeader/>
          <w:jc w:val="center"/>
        </w:trPr>
        <w:tc>
          <w:tcPr>
            <w:tcW w:w="2225" w:type="dxa"/>
            <w:shd w:val="clear" w:color="auto" w:fill="7F7F7F" w:themeFill="text1" w:themeFillTint="80"/>
            <w:vAlign w:val="center"/>
            <w:hideMark/>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6CC3E0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395D0C" w14:paraId="0DA6AC03" w14:textId="77777777" w:rsidTr="00395D0C">
        <w:trPr>
          <w:trHeight w:val="20"/>
          <w:jc w:val="center"/>
        </w:trPr>
        <w:tc>
          <w:tcPr>
            <w:tcW w:w="2225" w:type="dxa"/>
            <w:vMerge w:val="restart"/>
            <w:vAlign w:val="center"/>
            <w:hideMark/>
          </w:tcPr>
          <w:p w14:paraId="06D5375C" w14:textId="77777777" w:rsidR="00395D0C" w:rsidRDefault="00395D0C" w:rsidP="00DE6067">
            <w:pPr>
              <w:spacing w:after="0"/>
            </w:pPr>
            <w:r w:rsidRPr="006C6462">
              <w:rPr>
                <w:b/>
                <w:bCs/>
              </w:rPr>
              <w:t>Heat Pump</w:t>
            </w:r>
            <w:r>
              <w:rPr>
                <w:rStyle w:val="FootnoteReference"/>
              </w:rPr>
              <w:footnoteReference w:id="916"/>
            </w:r>
          </w:p>
        </w:tc>
        <w:tc>
          <w:tcPr>
            <w:tcW w:w="2090" w:type="dxa"/>
          </w:tcPr>
          <w:p w14:paraId="3CB98709" w14:textId="77777777" w:rsidR="00395D0C" w:rsidRDefault="00395D0C" w:rsidP="00DE6067">
            <w:pPr>
              <w:spacing w:after="0"/>
              <w:jc w:val="center"/>
            </w:pPr>
            <w:r>
              <w:t>All</w:t>
            </w:r>
          </w:p>
        </w:tc>
        <w:tc>
          <w:tcPr>
            <w:tcW w:w="1299" w:type="dxa"/>
            <w:vAlign w:val="center"/>
            <w:hideMark/>
          </w:tcPr>
          <w:p w14:paraId="347E2A1B" w14:textId="77777777" w:rsidR="00395D0C" w:rsidRDefault="00395D0C" w:rsidP="00DE6067">
            <w:pPr>
              <w:spacing w:after="0"/>
              <w:jc w:val="center"/>
              <w:rPr>
                <w:szCs w:val="16"/>
              </w:rPr>
            </w:pPr>
            <w:r>
              <w:t>Before 2009</w:t>
            </w:r>
          </w:p>
        </w:tc>
        <w:tc>
          <w:tcPr>
            <w:tcW w:w="1068" w:type="dxa"/>
            <w:vAlign w:val="center"/>
            <w:hideMark/>
          </w:tcPr>
          <w:p w14:paraId="67220C5F" w14:textId="77777777" w:rsidR="00395D0C" w:rsidRDefault="00395D0C" w:rsidP="00DE6067">
            <w:pPr>
              <w:spacing w:after="0"/>
              <w:jc w:val="center"/>
              <w:rPr>
                <w:szCs w:val="16"/>
              </w:rPr>
            </w:pPr>
            <w:r>
              <w:t>6.8</w:t>
            </w:r>
          </w:p>
        </w:tc>
        <w:tc>
          <w:tcPr>
            <w:tcW w:w="2024" w:type="dxa"/>
            <w:vAlign w:val="center"/>
            <w:hideMark/>
          </w:tcPr>
          <w:p w14:paraId="20418C0E" w14:textId="77777777" w:rsidR="00395D0C" w:rsidRDefault="00395D0C" w:rsidP="00DE6067">
            <w:pPr>
              <w:spacing w:after="0"/>
              <w:jc w:val="center"/>
              <w:rPr>
                <w:szCs w:val="16"/>
              </w:rPr>
            </w:pPr>
            <w:r>
              <w:t>2.0</w:t>
            </w:r>
          </w:p>
        </w:tc>
      </w:tr>
      <w:tr w:rsidR="00395D0C" w14:paraId="3725D932" w14:textId="77777777" w:rsidTr="00395D0C">
        <w:trPr>
          <w:trHeight w:val="20"/>
          <w:jc w:val="center"/>
        </w:trPr>
        <w:tc>
          <w:tcPr>
            <w:tcW w:w="2225" w:type="dxa"/>
            <w:vMerge/>
            <w:vAlign w:val="center"/>
            <w:hideMark/>
          </w:tcPr>
          <w:p w14:paraId="4E21A809" w14:textId="77777777" w:rsidR="00395D0C" w:rsidRDefault="00395D0C" w:rsidP="00DE6067">
            <w:pPr>
              <w:spacing w:after="0"/>
              <w:rPr>
                <w:rFonts w:cs="Arial"/>
                <w:noProof/>
                <w:szCs w:val="18"/>
                <w:lang w:val="en"/>
              </w:rPr>
            </w:pPr>
          </w:p>
        </w:tc>
        <w:tc>
          <w:tcPr>
            <w:tcW w:w="2090" w:type="dxa"/>
            <w:vMerge w:val="restart"/>
            <w:vAlign w:val="center"/>
          </w:tcPr>
          <w:p w14:paraId="7C383CE7" w14:textId="77777777" w:rsidR="00395D0C" w:rsidRDefault="00395D0C" w:rsidP="00DE6067">
            <w:pPr>
              <w:spacing w:after="0"/>
              <w:jc w:val="center"/>
            </w:pPr>
            <w:r>
              <w:t>&lt; 65,000 Btu/h</w:t>
            </w:r>
          </w:p>
        </w:tc>
        <w:tc>
          <w:tcPr>
            <w:tcW w:w="1299" w:type="dxa"/>
            <w:vAlign w:val="center"/>
            <w:hideMark/>
          </w:tcPr>
          <w:p w14:paraId="14856FBE" w14:textId="77777777" w:rsidR="00395D0C" w:rsidRDefault="00395D0C" w:rsidP="00DE6067">
            <w:pPr>
              <w:spacing w:after="0"/>
              <w:jc w:val="center"/>
              <w:rPr>
                <w:szCs w:val="16"/>
              </w:rPr>
            </w:pPr>
            <w:r>
              <w:t>2009 - 2017</w:t>
            </w:r>
          </w:p>
        </w:tc>
        <w:tc>
          <w:tcPr>
            <w:tcW w:w="1068" w:type="dxa"/>
            <w:vAlign w:val="center"/>
            <w:hideMark/>
          </w:tcPr>
          <w:p w14:paraId="5E1C8F62" w14:textId="77777777" w:rsidR="00395D0C" w:rsidRDefault="00395D0C" w:rsidP="00DE6067">
            <w:pPr>
              <w:spacing w:after="0"/>
              <w:jc w:val="center"/>
              <w:rPr>
                <w:szCs w:val="16"/>
              </w:rPr>
            </w:pPr>
            <w:r>
              <w:t>7.7</w:t>
            </w:r>
          </w:p>
        </w:tc>
        <w:tc>
          <w:tcPr>
            <w:tcW w:w="2024" w:type="dxa"/>
            <w:vAlign w:val="center"/>
            <w:hideMark/>
          </w:tcPr>
          <w:p w14:paraId="08B587C2" w14:textId="77777777" w:rsidR="00395D0C" w:rsidRDefault="00395D0C" w:rsidP="00DE6067">
            <w:pPr>
              <w:spacing w:after="0"/>
              <w:jc w:val="center"/>
              <w:rPr>
                <w:szCs w:val="16"/>
              </w:rPr>
            </w:pPr>
            <w:r>
              <w:t>2.3</w:t>
            </w:r>
          </w:p>
        </w:tc>
      </w:tr>
      <w:tr w:rsidR="00395D0C" w14:paraId="29F94111" w14:textId="77777777" w:rsidTr="00395D0C">
        <w:trPr>
          <w:trHeight w:val="20"/>
          <w:jc w:val="center"/>
        </w:trPr>
        <w:tc>
          <w:tcPr>
            <w:tcW w:w="2225" w:type="dxa"/>
            <w:vMerge/>
            <w:vAlign w:val="center"/>
          </w:tcPr>
          <w:p w14:paraId="420A2416" w14:textId="77777777" w:rsidR="00395D0C" w:rsidRDefault="00395D0C" w:rsidP="00DE6067">
            <w:pPr>
              <w:spacing w:after="0"/>
            </w:pPr>
          </w:p>
        </w:tc>
        <w:tc>
          <w:tcPr>
            <w:tcW w:w="2090" w:type="dxa"/>
            <w:vMerge/>
            <w:vAlign w:val="center"/>
          </w:tcPr>
          <w:p w14:paraId="1A17406D" w14:textId="77777777" w:rsidR="00395D0C" w:rsidRDefault="00395D0C" w:rsidP="00DE6067">
            <w:pPr>
              <w:spacing w:after="0"/>
              <w:jc w:val="center"/>
            </w:pPr>
          </w:p>
        </w:tc>
        <w:tc>
          <w:tcPr>
            <w:tcW w:w="1299" w:type="dxa"/>
            <w:vAlign w:val="center"/>
          </w:tcPr>
          <w:p w14:paraId="090F66AC" w14:textId="77777777" w:rsidR="00395D0C" w:rsidRDefault="00395D0C" w:rsidP="00DE6067">
            <w:pPr>
              <w:spacing w:after="0"/>
              <w:jc w:val="center"/>
              <w:rPr>
                <w:szCs w:val="16"/>
              </w:rPr>
            </w:pPr>
            <w:r>
              <w:t>2017 on</w:t>
            </w:r>
          </w:p>
        </w:tc>
        <w:tc>
          <w:tcPr>
            <w:tcW w:w="1068" w:type="dxa"/>
          </w:tcPr>
          <w:p w14:paraId="2EE29C7E" w14:textId="77777777" w:rsidR="00395D0C" w:rsidRDefault="00395D0C" w:rsidP="00DE6067">
            <w:pPr>
              <w:spacing w:after="0"/>
              <w:jc w:val="center"/>
              <w:rPr>
                <w:szCs w:val="16"/>
              </w:rPr>
            </w:pPr>
            <w:r>
              <w:t>8.2</w:t>
            </w:r>
          </w:p>
        </w:tc>
        <w:tc>
          <w:tcPr>
            <w:tcW w:w="2024" w:type="dxa"/>
          </w:tcPr>
          <w:p w14:paraId="469A569B" w14:textId="77777777" w:rsidR="00395D0C" w:rsidRDefault="00395D0C" w:rsidP="00DE6067">
            <w:pPr>
              <w:spacing w:after="0"/>
              <w:jc w:val="center"/>
              <w:rPr>
                <w:szCs w:val="16"/>
              </w:rPr>
            </w:pPr>
            <w:r>
              <w:t>2.40</w:t>
            </w:r>
          </w:p>
        </w:tc>
      </w:tr>
      <w:tr w:rsidR="00395D0C" w14:paraId="2F30AA9D" w14:textId="77777777" w:rsidTr="00395D0C">
        <w:trPr>
          <w:trHeight w:val="20"/>
          <w:jc w:val="center"/>
        </w:trPr>
        <w:tc>
          <w:tcPr>
            <w:tcW w:w="2225" w:type="dxa"/>
            <w:vMerge/>
            <w:vAlign w:val="center"/>
          </w:tcPr>
          <w:p w14:paraId="5A41EAF6" w14:textId="77777777" w:rsidR="00395D0C" w:rsidRDefault="00395D0C" w:rsidP="00DE6067">
            <w:pPr>
              <w:spacing w:after="0"/>
            </w:pPr>
          </w:p>
        </w:tc>
        <w:tc>
          <w:tcPr>
            <w:tcW w:w="2090" w:type="dxa"/>
            <w:vAlign w:val="center"/>
          </w:tcPr>
          <w:p w14:paraId="2DDFCBA4" w14:textId="77777777" w:rsidR="00395D0C" w:rsidRDefault="00395D0C" w:rsidP="00DE6067">
            <w:pPr>
              <w:spacing w:after="0"/>
              <w:jc w:val="center"/>
            </w:pPr>
            <w:r w:rsidRPr="00FA6B09">
              <w:t>≥ 65,000 Btu/h and &lt; 135,000 Btu/h</w:t>
            </w:r>
          </w:p>
        </w:tc>
        <w:tc>
          <w:tcPr>
            <w:tcW w:w="1299" w:type="dxa"/>
            <w:vAlign w:val="center"/>
          </w:tcPr>
          <w:p w14:paraId="7D94181C" w14:textId="77777777" w:rsidR="00395D0C" w:rsidRDefault="00395D0C" w:rsidP="00DE6067">
            <w:pPr>
              <w:spacing w:after="0"/>
              <w:jc w:val="center"/>
            </w:pPr>
            <w:r>
              <w:t>2010 on</w:t>
            </w:r>
          </w:p>
        </w:tc>
        <w:tc>
          <w:tcPr>
            <w:tcW w:w="1068" w:type="dxa"/>
            <w:vAlign w:val="center"/>
          </w:tcPr>
          <w:p w14:paraId="356DD997" w14:textId="77777777" w:rsidR="00395D0C" w:rsidRDefault="00395D0C" w:rsidP="00DE6067">
            <w:pPr>
              <w:spacing w:after="0"/>
              <w:jc w:val="center"/>
            </w:pPr>
            <w:r>
              <w:t>11.3</w:t>
            </w:r>
          </w:p>
        </w:tc>
        <w:tc>
          <w:tcPr>
            <w:tcW w:w="2024" w:type="dxa"/>
            <w:vAlign w:val="center"/>
          </w:tcPr>
          <w:p w14:paraId="52415397" w14:textId="77777777" w:rsidR="00395D0C" w:rsidRDefault="00395D0C" w:rsidP="00DE6067">
            <w:pPr>
              <w:spacing w:after="0"/>
              <w:jc w:val="center"/>
            </w:pPr>
            <w:r>
              <w:t>3.3</w:t>
            </w:r>
          </w:p>
        </w:tc>
      </w:tr>
      <w:tr w:rsidR="00395D0C" w14:paraId="5B12C502" w14:textId="77777777" w:rsidTr="00395D0C">
        <w:trPr>
          <w:trHeight w:val="20"/>
          <w:jc w:val="center"/>
        </w:trPr>
        <w:tc>
          <w:tcPr>
            <w:tcW w:w="2225" w:type="dxa"/>
            <w:vMerge/>
            <w:vAlign w:val="center"/>
          </w:tcPr>
          <w:p w14:paraId="790E0BF1" w14:textId="77777777" w:rsidR="00395D0C" w:rsidRDefault="00395D0C" w:rsidP="00DE6067">
            <w:pPr>
              <w:spacing w:after="0"/>
            </w:pPr>
          </w:p>
        </w:tc>
        <w:tc>
          <w:tcPr>
            <w:tcW w:w="2090" w:type="dxa"/>
            <w:vAlign w:val="center"/>
          </w:tcPr>
          <w:p w14:paraId="2AED249F" w14:textId="77777777" w:rsidR="00395D0C" w:rsidRDefault="00395D0C" w:rsidP="00DE6067">
            <w:pPr>
              <w:spacing w:after="0"/>
              <w:jc w:val="center"/>
            </w:pPr>
            <w:r>
              <w:rPr>
                <w:rFonts w:cs="Calibri"/>
              </w:rPr>
              <w:t>≥</w:t>
            </w:r>
            <w:r>
              <w:t xml:space="preserve"> 135,000 Btu/h and &lt; 240,000 Btu/h</w:t>
            </w:r>
          </w:p>
        </w:tc>
        <w:tc>
          <w:tcPr>
            <w:tcW w:w="1299" w:type="dxa"/>
            <w:vAlign w:val="center"/>
          </w:tcPr>
          <w:p w14:paraId="66A2BC34" w14:textId="77777777" w:rsidR="00395D0C" w:rsidRDefault="00395D0C" w:rsidP="00DE6067">
            <w:pPr>
              <w:spacing w:after="0"/>
              <w:jc w:val="center"/>
            </w:pPr>
            <w:r>
              <w:t>2010 on</w:t>
            </w:r>
          </w:p>
        </w:tc>
        <w:tc>
          <w:tcPr>
            <w:tcW w:w="1068" w:type="dxa"/>
            <w:vAlign w:val="center"/>
          </w:tcPr>
          <w:p w14:paraId="0C1B0BEF" w14:textId="77777777" w:rsidR="00395D0C" w:rsidRDefault="00395D0C" w:rsidP="00DE6067">
            <w:pPr>
              <w:spacing w:after="0"/>
              <w:jc w:val="center"/>
            </w:pPr>
            <w:r>
              <w:t>10.9</w:t>
            </w:r>
          </w:p>
        </w:tc>
        <w:tc>
          <w:tcPr>
            <w:tcW w:w="2024" w:type="dxa"/>
            <w:vAlign w:val="center"/>
          </w:tcPr>
          <w:p w14:paraId="04A578AA" w14:textId="77777777" w:rsidR="00395D0C" w:rsidRDefault="00395D0C" w:rsidP="00DE6067">
            <w:pPr>
              <w:spacing w:after="0"/>
              <w:jc w:val="center"/>
            </w:pPr>
            <w:r>
              <w:t>3.2</w:t>
            </w:r>
          </w:p>
        </w:tc>
      </w:tr>
      <w:tr w:rsidR="00395D0C" w14:paraId="2E6F6B0C" w14:textId="77777777" w:rsidTr="00395D0C">
        <w:trPr>
          <w:trHeight w:val="20"/>
          <w:jc w:val="center"/>
        </w:trPr>
        <w:tc>
          <w:tcPr>
            <w:tcW w:w="2225" w:type="dxa"/>
            <w:vMerge/>
            <w:vAlign w:val="center"/>
          </w:tcPr>
          <w:p w14:paraId="7A1CC0DA" w14:textId="77777777" w:rsidR="00395D0C" w:rsidRDefault="00395D0C" w:rsidP="00DE6067">
            <w:pPr>
              <w:spacing w:after="0"/>
            </w:pPr>
          </w:p>
        </w:tc>
        <w:tc>
          <w:tcPr>
            <w:tcW w:w="2090" w:type="dxa"/>
            <w:vAlign w:val="center"/>
          </w:tcPr>
          <w:p w14:paraId="3C1F7750" w14:textId="77777777" w:rsidR="00395D0C" w:rsidRDefault="00395D0C" w:rsidP="00DE6067">
            <w:pPr>
              <w:spacing w:after="0"/>
              <w:jc w:val="center"/>
            </w:pPr>
            <w:r>
              <w:rPr>
                <w:rFonts w:cs="Calibri"/>
              </w:rPr>
              <w:t>≥</w:t>
            </w:r>
            <w:r>
              <w:t xml:space="preserve"> 240,000 Btu/h and &lt; 760,000 Btu/h</w:t>
            </w:r>
          </w:p>
        </w:tc>
        <w:tc>
          <w:tcPr>
            <w:tcW w:w="1299" w:type="dxa"/>
            <w:vAlign w:val="center"/>
          </w:tcPr>
          <w:p w14:paraId="1E310551" w14:textId="77777777" w:rsidR="00395D0C" w:rsidRDefault="00395D0C" w:rsidP="00DE6067">
            <w:pPr>
              <w:spacing w:after="0"/>
              <w:jc w:val="center"/>
            </w:pPr>
            <w:r>
              <w:t>2010 on</w:t>
            </w:r>
          </w:p>
        </w:tc>
        <w:tc>
          <w:tcPr>
            <w:tcW w:w="1068" w:type="dxa"/>
            <w:vAlign w:val="center"/>
          </w:tcPr>
          <w:p w14:paraId="59A5B251" w14:textId="77777777" w:rsidR="00395D0C" w:rsidRDefault="00395D0C" w:rsidP="00DE6067">
            <w:pPr>
              <w:spacing w:after="0"/>
              <w:jc w:val="center"/>
            </w:pPr>
            <w:r>
              <w:t>10.9</w:t>
            </w:r>
          </w:p>
        </w:tc>
        <w:tc>
          <w:tcPr>
            <w:tcW w:w="2024" w:type="dxa"/>
            <w:vAlign w:val="center"/>
          </w:tcPr>
          <w:p w14:paraId="44B6A89D" w14:textId="77777777" w:rsidR="00395D0C" w:rsidRDefault="00395D0C" w:rsidP="00DE6067">
            <w:pPr>
              <w:spacing w:after="0"/>
              <w:jc w:val="center"/>
            </w:pPr>
            <w:r>
              <w:t>3.2</w:t>
            </w:r>
          </w:p>
        </w:tc>
      </w:tr>
      <w:tr w:rsidR="00F00403" w14:paraId="27A40A9A" w14:textId="77777777" w:rsidTr="00395D0C">
        <w:trPr>
          <w:trHeight w:val="20"/>
          <w:jc w:val="center"/>
        </w:trPr>
        <w:tc>
          <w:tcPr>
            <w:tcW w:w="2225" w:type="dxa"/>
            <w:vAlign w:val="center"/>
            <w:hideMark/>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
          <w:p w14:paraId="28D54394" w14:textId="77777777" w:rsidR="00F00403" w:rsidRDefault="00F00403" w:rsidP="00DE6067">
            <w:pPr>
              <w:spacing w:after="0"/>
              <w:jc w:val="center"/>
            </w:pPr>
            <w:r>
              <w:t>N/A</w:t>
            </w:r>
          </w:p>
        </w:tc>
        <w:tc>
          <w:tcPr>
            <w:tcW w:w="1299" w:type="dxa"/>
            <w:vAlign w:val="center"/>
            <w:hideMark/>
          </w:tcPr>
          <w:p w14:paraId="188E5DDC" w14:textId="77777777" w:rsidR="00F00403" w:rsidRDefault="00F00403" w:rsidP="00DE6067">
            <w:pPr>
              <w:spacing w:after="0"/>
              <w:jc w:val="center"/>
              <w:rPr>
                <w:szCs w:val="16"/>
              </w:rPr>
            </w:pPr>
            <w:r>
              <w:t>N/A</w:t>
            </w:r>
          </w:p>
        </w:tc>
        <w:tc>
          <w:tcPr>
            <w:tcW w:w="1068" w:type="dxa"/>
            <w:vAlign w:val="center"/>
            <w:hideMark/>
          </w:tcPr>
          <w:p w14:paraId="28B37347" w14:textId="77777777" w:rsidR="00F00403" w:rsidRDefault="00F00403" w:rsidP="00DE6067">
            <w:pPr>
              <w:spacing w:after="0"/>
              <w:jc w:val="center"/>
              <w:rPr>
                <w:szCs w:val="16"/>
              </w:rPr>
            </w:pPr>
            <w:r>
              <w:t>N/A</w:t>
            </w:r>
          </w:p>
        </w:tc>
        <w:tc>
          <w:tcPr>
            <w:tcW w:w="2024" w:type="dxa"/>
            <w:vAlign w:val="center"/>
            <w:hideMark/>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7777777" w:rsidR="00F00403" w:rsidRDefault="00F00403" w:rsidP="00F00403">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7225A4">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7225A4">
      <w:pPr>
        <w:pStyle w:val="Heading6"/>
      </w:pPr>
      <w:r>
        <w:t>Fossil Fuel Savings</w:t>
      </w:r>
    </w:p>
    <w:p w14:paraId="35FB4AAD" w14:textId="77777777"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17"/>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77777777"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p>
    <w:p w14:paraId="656226D8" w14:textId="77777777" w:rsidR="00F00403" w:rsidRDefault="00F00403" w:rsidP="00F00403">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2F2127F" wp14:editId="1BBC3668">
                <wp:simplePos x="0" y="0"/>
                <wp:positionH relativeFrom="margin">
                  <wp:align>left</wp:align>
                </wp:positionH>
                <wp:positionV relativeFrom="paragraph">
                  <wp:posOffset>2152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31" type="#_x0000_t202" style="position:absolute;left:0;text-align:left;margin-left:0;margin-top:16.95pt;width:46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 assume 0.8.</w: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77777777"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078204C1"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1FD1354"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18"/>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19"/>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20"/>
      </w:r>
      <w:r>
        <w:rPr>
          <w:sz w:val="20"/>
          <w:vertAlign w:val="superscript"/>
        </w:rPr>
        <w:t>,</w:t>
      </w:r>
      <w:r>
        <w:rPr>
          <w:rStyle w:val="FootnoteReference"/>
        </w:rPr>
        <w:footnoteReference w:id="921"/>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22"/>
      </w:r>
      <w:r>
        <w:rPr>
          <w:sz w:val="20"/>
          <w:vertAlign w:val="superscript"/>
        </w:rPr>
        <w:t>,</w:t>
      </w:r>
      <w:r>
        <w:rPr>
          <w:rStyle w:val="FootnoteReference"/>
        </w:rPr>
        <w:footnoteReference w:id="923"/>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32"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ndeQmx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24"/>
      </w:r>
    </w:p>
    <w:p w14:paraId="2E8CD590" w14:textId="77777777" w:rsidR="00F00403" w:rsidRPr="00204E44" w:rsidRDefault="00F00403" w:rsidP="00F00403">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BE9D3CB" w14:textId="77777777" w:rsidR="00F00403" w:rsidRPr="00204E44" w:rsidRDefault="00F00403" w:rsidP="00F00403">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25"/>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26"/>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27"/>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28"/>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33"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6FQ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29"/>
      </w:r>
      <w:r>
        <w:rPr>
          <w:sz w:val="20"/>
        </w:rPr>
        <w:t xml:space="preserve"> </w:t>
      </w:r>
      <w:r w:rsidRPr="009F463F">
        <w:rPr>
          <w:sz w:val="20"/>
        </w:rPr>
        <w:t xml:space="preserve">Effective area, is calculated as follows: </w:t>
      </w:r>
    </w:p>
    <w:p w14:paraId="3A1AD9A6" w14:textId="7777777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331C918B" w14:textId="77777777" w:rsidR="00F00403" w:rsidRPr="009F463F" w:rsidRDefault="00F00403" w:rsidP="00F00403">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7225A4">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7225A4">
      <w:pPr>
        <w:pStyle w:val="Heading6"/>
      </w:pPr>
      <w:r w:rsidRPr="002F371F">
        <w:t xml:space="preserve">Deemed O&amp;M Cost Adjustment Calculation </w:t>
      </w:r>
    </w:p>
    <w:p w14:paraId="7641BC39" w14:textId="77777777" w:rsidR="00F00403" w:rsidRPr="00211ED5" w:rsidRDefault="00F00403" w:rsidP="00F00403">
      <w:r>
        <w:t>N/A</w:t>
      </w:r>
    </w:p>
    <w:p w14:paraId="52DEC0F4" w14:textId="36C34EFE" w:rsidR="00F00403" w:rsidRDefault="00F00403" w:rsidP="007225A4">
      <w:pPr>
        <w:pStyle w:val="Heading6"/>
      </w:pPr>
      <w:r>
        <w:t xml:space="preserve">Measure Code: </w:t>
      </w:r>
      <w:r w:rsidRPr="005F10C7">
        <w:t>CI-</w:t>
      </w:r>
      <w:r>
        <w:t>HVC</w:t>
      </w:r>
      <w:r w:rsidRPr="005F10C7">
        <w:t>-</w:t>
      </w:r>
      <w:r>
        <w:t>DSFN</w:t>
      </w:r>
      <w:r w:rsidRPr="005F10C7">
        <w:t>-</w:t>
      </w:r>
      <w:r>
        <w:t>V0</w:t>
      </w:r>
      <w:ins w:id="13147" w:author="Sam Dent" w:date="2023-08-01T14:45:00Z">
        <w:r w:rsidR="006B109E">
          <w:t>7</w:t>
        </w:r>
      </w:ins>
      <w:del w:id="13148" w:author="Sam Dent" w:date="2023-08-01T14:45:00Z">
        <w:r w:rsidR="001F768B" w:rsidDel="006B109E">
          <w:delText>6</w:delText>
        </w:r>
      </w:del>
      <w:r w:rsidRPr="005F10C7">
        <w:t>-</w:t>
      </w:r>
      <w:r>
        <w:t>2</w:t>
      </w:r>
      <w:del w:id="13149" w:author="Sam Dent" w:date="2023-08-01T14:45:00Z">
        <w:r w:rsidR="00773A58" w:rsidDel="006B109E">
          <w:delText>3</w:delText>
        </w:r>
      </w:del>
      <w:ins w:id="13150" w:author="Sam Dent" w:date="2023-08-01T14:45:00Z">
        <w:r w:rsidR="006B109E">
          <w:t>4</w:t>
        </w:r>
      </w:ins>
      <w:r>
        <w:t>0101</w:t>
      </w:r>
    </w:p>
    <w:p w14:paraId="469D405C" w14:textId="53E4EF16" w:rsidR="00F00403" w:rsidRPr="00960A32" w:rsidRDefault="00F00403" w:rsidP="007225A4">
      <w:pPr>
        <w:pStyle w:val="Heading6"/>
      </w:pPr>
      <w:r>
        <w:t>Review Deadline: 1/1/202</w:t>
      </w:r>
      <w:ins w:id="13151" w:author="Sam Dent" w:date="2023-08-01T14:45:00Z">
        <w:r w:rsidR="006B109E">
          <w:t>5</w:t>
        </w:r>
      </w:ins>
      <w:del w:id="13152" w:author="Sam Dent" w:date="2023-08-01T14:45:00Z">
        <w:r w:rsidDel="006B109E">
          <w:delText>4</w:delText>
        </w:r>
      </w:del>
    </w:p>
    <w:p w14:paraId="19BADC98" w14:textId="77777777" w:rsidR="00F00403" w:rsidRPr="009231E1" w:rsidRDefault="00F00403" w:rsidP="00F00403"/>
    <w:p w14:paraId="30AD7E86" w14:textId="77777777" w:rsidR="00F00403" w:rsidRDefault="00F00403" w:rsidP="00F00403">
      <w:pPr>
        <w:sectPr w:rsidR="00F00403">
          <w:pgSz w:w="12240" w:h="15840"/>
          <w:pgMar w:top="1440" w:right="1440" w:bottom="1440" w:left="1440" w:header="720" w:footer="720" w:gutter="0"/>
          <w:cols w:space="720"/>
          <w:docGrid w:linePitch="360"/>
        </w:sectPr>
      </w:pPr>
    </w:p>
    <w:p w14:paraId="0ADBA337" w14:textId="77777777" w:rsidR="00F00403" w:rsidRDefault="00F00403" w:rsidP="00DE6CD3">
      <w:pPr>
        <w:pStyle w:val="Heading3"/>
      </w:pPr>
      <w:bookmarkStart w:id="13153" w:name="_Toc466463542"/>
      <w:bookmarkStart w:id="13154" w:name="_Toc113572339"/>
      <w:r>
        <w:t>Economizer Repair and Optimization</w:t>
      </w:r>
      <w:bookmarkEnd w:id="13153"/>
      <w:bookmarkEnd w:id="13154"/>
    </w:p>
    <w:p w14:paraId="271121DD" w14:textId="77777777" w:rsidR="00F00403" w:rsidRDefault="00F00403" w:rsidP="007225A4">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55FF13A9" w:rsidR="00F00403" w:rsidRPr="00BF3E7F" w:rsidRDefault="00F00403" w:rsidP="00F00403">
      <w:r w:rsidRPr="00740C80">
        <w:rPr>
          <w:b/>
        </w:rPr>
        <w:t>Economizer Optimization</w:t>
      </w:r>
      <w:r w:rsidR="00A239BA">
        <w:t xml:space="preserve"> –</w:t>
      </w:r>
      <w:r>
        <w:t xml:space="preserve"> The economizer optimization work is pr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7225A4">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30"/>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4572000" cy="3069492"/>
                    </a:xfrm>
                    <a:prstGeom prst="rect">
                      <a:avLst/>
                    </a:prstGeom>
                  </pic:spPr>
                </pic:pic>
              </a:graphicData>
            </a:graphic>
          </wp:inline>
        </w:drawing>
      </w:r>
    </w:p>
    <w:p w14:paraId="1425BDA3" w14:textId="77777777" w:rsidR="00F00403" w:rsidRDefault="00F00403" w:rsidP="007225A4">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7225A4">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31"/>
      </w:r>
      <w:r w:rsidRPr="004A34B4">
        <w:t xml:space="preserve"> </w:t>
      </w:r>
    </w:p>
    <w:p w14:paraId="082DDEF9" w14:textId="77777777" w:rsidR="00F00403" w:rsidRDefault="00F00403" w:rsidP="007225A4">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7225A4">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7225A4">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7225A4">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32"/>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7225A4">
      <w:pPr>
        <w:pStyle w:val="Heading6"/>
      </w:pPr>
      <w:r>
        <w:t>Electric Energy Savings</w:t>
      </w:r>
    </w:p>
    <w:p w14:paraId="1B8D897C" w14:textId="58D8D479" w:rsidR="00F00403" w:rsidRDefault="00F00403" w:rsidP="00F00403">
      <w:pPr>
        <w:ind w:firstLine="720"/>
      </w:pPr>
      <w:r>
        <w:rPr>
          <w:rFonts w:cstheme="minorHAnsi"/>
        </w:rPr>
        <w:t>∆</w:t>
      </w:r>
      <w:r>
        <w:t>kWh</w:t>
      </w:r>
      <w:r>
        <w:tab/>
        <w:t>= [Baseline Energy Use (kWh/</w:t>
      </w:r>
      <w:r w:rsidR="00BD45C2">
        <w:t>t</w:t>
      </w:r>
      <w:r>
        <w:t>on) – Proposed Energy Use (kWh/</w:t>
      </w:r>
      <w:r w:rsidR="00BD45C2">
        <w:t>t</w:t>
      </w:r>
      <w:r>
        <w:t>on)] * Cooling Capacity (Tons)</w:t>
      </w:r>
    </w:p>
    <w:p w14:paraId="1FE01A56" w14:textId="17B8CAFC" w:rsidR="00F00403" w:rsidRDefault="00F00403" w:rsidP="00F00403">
      <w:r>
        <w:t>The following equations are used to calculate baseline and proposed electric energy use.</w:t>
      </w:r>
      <w:r>
        <w:rPr>
          <w:rStyle w:val="FootnoteReference"/>
        </w:rPr>
        <w:footnoteReference w:id="933"/>
      </w:r>
    </w:p>
    <w:p w14:paraId="27B55BA6" w14:textId="77777777" w:rsidR="00BD45C2" w:rsidRDefault="00BD45C2" w:rsidP="00BD45C2">
      <w:r>
        <w:t>Changeover types: Fixed Dry-Bulb (DB), Dual Temperature Dry-Bulb (DTDB), Dual Temperature Enthalpy (DTEnth), Fixed Enthalpy (Enth), and Analog ABCD Economizers (ABCD).</w:t>
      </w:r>
    </w:p>
    <w:tbl>
      <w:tblPr>
        <w:tblW w:w="9262" w:type="dxa"/>
        <w:tblInd w:w="93" w:type="dxa"/>
        <w:tblLook w:val="04A0" w:firstRow="1" w:lastRow="0" w:firstColumn="1" w:lastColumn="0" w:noHBand="0" w:noVBand="1"/>
      </w:tblPr>
      <w:tblGrid>
        <w:gridCol w:w="174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35A230DB" w:rsidR="00F00403" w:rsidRDefault="00F00403" w:rsidP="00DE6067">
            <w:pPr>
              <w:spacing w:after="0" w:line="256" w:lineRule="auto"/>
              <w:jc w:val="center"/>
              <w:rPr>
                <w:b/>
                <w:color w:val="FFFFFF" w:themeColor="background1"/>
              </w:rPr>
            </w:pPr>
            <w:r w:rsidRPr="00361810">
              <w:t>Electric Energy Use Equations (kWh/ton)</w:t>
            </w: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F00403" w:rsidRPr="00507427" w14:paraId="35CC4237" w14:textId="77777777" w:rsidTr="00DE6067">
        <w:trPr>
          <w:trHeight w:val="255"/>
          <w:tblHeader/>
        </w:trPr>
        <w:tc>
          <w:tcPr>
            <w:tcW w:w="2220" w:type="dxa"/>
            <w:tcBorders>
              <w:top w:val="nil"/>
              <w:left w:val="nil"/>
              <w:bottom w:val="nil"/>
              <w:right w:val="nil"/>
            </w:tcBorders>
            <w:shd w:val="clear" w:color="auto" w:fill="auto"/>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B598F" w14:textId="77777777" w:rsidR="00F00403" w:rsidRPr="00FE3205" w:rsidRDefault="00F00403" w:rsidP="00A22E2D">
            <w:pPr>
              <w:spacing w:after="0"/>
              <w:jc w:val="right"/>
              <w:rPr>
                <w:b/>
                <w:color w:val="FFFFFF" w:themeColor="background1"/>
              </w:rPr>
            </w:pPr>
            <w:r w:rsidRPr="00FE3205">
              <w:rPr>
                <w:b/>
                <w:color w:val="FFFFFF" w:themeColor="background1"/>
              </w:rPr>
              <w:t>CZ1</w:t>
            </w:r>
          </w:p>
          <w:p w14:paraId="0DD77B99" w14:textId="77777777" w:rsidR="00F00403" w:rsidRPr="00FE3205" w:rsidRDefault="00F00403" w:rsidP="00A22E2D">
            <w:pPr>
              <w:spacing w:after="0"/>
              <w:jc w:val="right"/>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1EAD5C59" w14:textId="77777777" w:rsidR="00F00403" w:rsidRPr="00FE3205" w:rsidRDefault="00F00403" w:rsidP="00A22E2D">
            <w:pPr>
              <w:spacing w:after="0"/>
              <w:jc w:val="right"/>
              <w:rPr>
                <w:b/>
                <w:color w:val="FFFFFF" w:themeColor="background1"/>
              </w:rPr>
            </w:pPr>
            <w:r w:rsidRPr="00FE3205">
              <w:rPr>
                <w:b/>
                <w:color w:val="FFFFFF" w:themeColor="background1"/>
              </w:rPr>
              <w:t>CZ2</w:t>
            </w:r>
          </w:p>
          <w:p w14:paraId="7BBC8BE9" w14:textId="77777777" w:rsidR="00F00403" w:rsidRPr="00FE3205" w:rsidRDefault="00F00403" w:rsidP="00A22E2D">
            <w:pPr>
              <w:spacing w:after="0"/>
              <w:jc w:val="right"/>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5051B9" w14:textId="77777777" w:rsidR="00F00403" w:rsidRPr="00FE3205" w:rsidRDefault="00F00403" w:rsidP="00A22E2D">
            <w:pPr>
              <w:spacing w:after="0"/>
              <w:jc w:val="right"/>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235BE539" w14:textId="77777777" w:rsidR="00F00403" w:rsidRPr="00FE3205" w:rsidRDefault="00F00403" w:rsidP="00A22E2D">
            <w:pPr>
              <w:spacing w:after="0"/>
              <w:jc w:val="right"/>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7758C55" w14:textId="77777777" w:rsidR="00F00403" w:rsidRPr="00FE3205" w:rsidRDefault="00F00403" w:rsidP="00A22E2D">
            <w:pPr>
              <w:spacing w:after="0"/>
              <w:jc w:val="right"/>
              <w:rPr>
                <w:b/>
                <w:color w:val="FFFFFF" w:themeColor="background1"/>
              </w:rPr>
            </w:pPr>
            <w:r w:rsidRPr="00FE3205">
              <w:rPr>
                <w:b/>
                <w:color w:val="FFFFFF" w:themeColor="background1"/>
              </w:rPr>
              <w:t>CZ5 (Marion)</w:t>
            </w:r>
          </w:p>
        </w:tc>
      </w:tr>
      <w:tr w:rsidR="00F00403" w:rsidRPr="00507427" w14:paraId="7E088BC2"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EB73F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710121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1E940F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3136703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107BF23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2.20</w:t>
            </w:r>
          </w:p>
        </w:tc>
      </w:tr>
      <w:tr w:rsidR="00F00403" w:rsidRPr="00507427" w14:paraId="31C46B9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DA6F9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9CC81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258B536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6D0A89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4848F3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10</w:t>
            </w:r>
          </w:p>
        </w:tc>
      </w:tr>
      <w:tr w:rsidR="00F00403" w:rsidRPr="00507427" w14:paraId="560603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E8302A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430A71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02B8C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0662CC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175C96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6.50</w:t>
            </w:r>
          </w:p>
        </w:tc>
      </w:tr>
      <w:tr w:rsidR="00F00403" w:rsidRPr="00507427" w14:paraId="4E4F3CB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2D25F4C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42B2B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2743524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5CB7CD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1261D5A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32</w:t>
            </w:r>
          </w:p>
        </w:tc>
      </w:tr>
      <w:tr w:rsidR="00F00403" w:rsidRPr="00507427" w14:paraId="3FBDE1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498E8B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C77EC1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1FA863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1A03D3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E56E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6.35</w:t>
            </w:r>
          </w:p>
        </w:tc>
      </w:tr>
      <w:tr w:rsidR="00F00403" w:rsidRPr="00507427" w14:paraId="7FBCA7C4"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E5D64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4FF58C6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1A17F6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245E371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4D743F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45.93</w:t>
            </w:r>
          </w:p>
        </w:tc>
      </w:tr>
      <w:tr w:rsidR="00F00403" w:rsidRPr="00507427" w14:paraId="1A0C88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D564B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329ADD8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7A31DCE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65F3BD9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52BC3A1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04.89</w:t>
            </w:r>
          </w:p>
        </w:tc>
      </w:tr>
      <w:tr w:rsidR="00F00403" w:rsidRPr="00507427" w14:paraId="2388861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5BF0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042B924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169696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2A2483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55C938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12.59</w:t>
            </w:r>
          </w:p>
        </w:tc>
      </w:tr>
      <w:tr w:rsidR="00F00403" w:rsidRPr="00507427" w14:paraId="0586C17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F7876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5B6C4C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64CF96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0ADF08B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295D90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57.63</w:t>
            </w:r>
          </w:p>
        </w:tc>
      </w:tr>
      <w:tr w:rsidR="00F00403" w:rsidRPr="00507427" w14:paraId="3A51373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7AD1E4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613D6EA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0CCBA98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7C329EB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3CFFBF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7.68</w:t>
            </w:r>
          </w:p>
        </w:tc>
      </w:tr>
      <w:tr w:rsidR="00F00403" w:rsidRPr="00507427" w14:paraId="494EBD5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B039E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44D4E2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361165C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547A3D1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70856A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9.16</w:t>
            </w:r>
          </w:p>
        </w:tc>
      </w:tr>
      <w:tr w:rsidR="00F00403" w:rsidRPr="00507427" w14:paraId="04A1A2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173B36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0EB6CEA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16230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597C1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08BAE2F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58</w:t>
            </w:r>
          </w:p>
        </w:tc>
      </w:tr>
      <w:tr w:rsidR="00F00403" w:rsidRPr="00507427" w14:paraId="18C6D9D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8F5AA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738B42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40912A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1C28655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54C4B0F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8.26</w:t>
            </w:r>
          </w:p>
        </w:tc>
      </w:tr>
      <w:tr w:rsidR="00F00403" w:rsidRPr="00507427" w14:paraId="40C3D17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12BE5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4C0AAD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50BE223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2933E4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46D0511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6.59</w:t>
            </w:r>
          </w:p>
        </w:tc>
      </w:tr>
      <w:tr w:rsidR="00F00403" w:rsidRPr="00507427" w14:paraId="1359435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B7A6B4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127232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41F7CDF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5AA5F02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AFBA79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8.59</w:t>
            </w:r>
          </w:p>
        </w:tc>
      </w:tr>
      <w:tr w:rsidR="00F00403" w:rsidRPr="00507427" w14:paraId="297F2150"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02018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4A53D9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0DBE11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4FBB93C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6A21B08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31.74</w:t>
            </w:r>
          </w:p>
        </w:tc>
      </w:tr>
      <w:tr w:rsidR="00F00403" w:rsidRPr="00507427" w14:paraId="2C7BFF1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F4F25B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3A66BD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2908B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4E346CA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4C38720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40.72</w:t>
            </w:r>
          </w:p>
        </w:tc>
      </w:tr>
      <w:tr w:rsidR="00F00403" w:rsidRPr="00507427" w14:paraId="3506A2C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F52F6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5CC23D3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22B2D1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4120C9E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21EDA6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7.26</w:t>
            </w:r>
          </w:p>
        </w:tc>
      </w:tr>
      <w:tr w:rsidR="00F00403" w:rsidRPr="00507427" w14:paraId="7509AEC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CCF178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6FC6E2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3BF59C8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58825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1BBB21B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18</w:t>
            </w:r>
          </w:p>
        </w:tc>
      </w:tr>
      <w:tr w:rsidR="00F00403" w:rsidRPr="00507427" w14:paraId="278C85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A02DEF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4B30A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24EE47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644398B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1047A4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4.27</w:t>
            </w:r>
          </w:p>
        </w:tc>
      </w:tr>
      <w:tr w:rsidR="00F00403" w:rsidRPr="00507427" w14:paraId="08B0636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F852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1B6480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79949D6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556828D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17F40D5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72.18</w:t>
            </w:r>
          </w:p>
        </w:tc>
      </w:tr>
      <w:tr w:rsidR="00F00403" w:rsidRPr="00507427" w14:paraId="3530DC6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7F4EF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0A95ADF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2B3F9EE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42BF799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46A7FA0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69.13</w:t>
            </w:r>
          </w:p>
        </w:tc>
      </w:tr>
      <w:tr w:rsidR="00F00403" w:rsidRPr="00507427" w14:paraId="04C5B3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D9F4BB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1327C1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7740FE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13600D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66F29E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71.11</w:t>
            </w:r>
          </w:p>
        </w:tc>
      </w:tr>
      <w:tr w:rsidR="00F00403" w:rsidRPr="00507427" w14:paraId="516438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DAB29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5A769D9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13885E3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7193D5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4F858C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21.67</w:t>
            </w:r>
          </w:p>
        </w:tc>
      </w:tr>
      <w:tr w:rsidR="00F00403" w:rsidRPr="00507427" w14:paraId="2E6693D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167879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5BCA02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FE0F71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247488D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25B1BB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52.55</w:t>
            </w:r>
          </w:p>
        </w:tc>
      </w:tr>
      <w:tr w:rsidR="00F00403" w:rsidRPr="00507427" w14:paraId="039FBD31"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C51C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209B2A3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BB087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3E50160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216A3C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06</w:t>
            </w:r>
          </w:p>
        </w:tc>
      </w:tr>
      <w:tr w:rsidR="00F00403" w:rsidRPr="00507427" w14:paraId="03D657B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2C88A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27BB5B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1EF6AB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781C850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7927B8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r>
      <w:tr w:rsidR="00F00403" w:rsidRPr="00507427" w14:paraId="4E3F33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DB1DB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7B5119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713B050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003BC5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10209D4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44</w:t>
            </w:r>
          </w:p>
        </w:tc>
      </w:tr>
      <w:tr w:rsidR="00F00403" w:rsidRPr="00507427" w14:paraId="74C25EB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ADE7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13B78F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03F9DB9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236944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188656F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4.45</w:t>
            </w:r>
          </w:p>
        </w:tc>
      </w:tr>
      <w:tr w:rsidR="00F00403" w:rsidRPr="00507427" w14:paraId="4D463B8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5AD163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7C3A58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657377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19AC56F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03902E2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8.57</w:t>
            </w:r>
          </w:p>
        </w:tc>
      </w:tr>
      <w:tr w:rsidR="00F00403" w:rsidRPr="00507427" w14:paraId="03C93A7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19868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504B78A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A60C70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6DC05D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07CAA28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3.84</w:t>
            </w:r>
          </w:p>
        </w:tc>
      </w:tr>
      <w:tr w:rsidR="00F00403" w:rsidRPr="00507427" w14:paraId="7259276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2330DC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1BA372A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6872BD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14DD886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1C5F51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0.41</w:t>
            </w:r>
          </w:p>
        </w:tc>
      </w:tr>
      <w:tr w:rsidR="00F00403" w:rsidRPr="00507427" w14:paraId="53F6F47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81DBC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32D918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4D99D44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2170A2A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791C766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72</w:t>
            </w:r>
          </w:p>
        </w:tc>
      </w:tr>
      <w:tr w:rsidR="00F00403" w:rsidRPr="00507427" w14:paraId="2E93370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63C904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4C78D5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52A769E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7B96D7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64E48A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0.74</w:t>
            </w:r>
          </w:p>
        </w:tc>
      </w:tr>
      <w:tr w:rsidR="00F00403" w:rsidRPr="00507427" w14:paraId="32761056"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E11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0345086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0A611E8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4ADE09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430F066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34"/>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35"/>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34"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7225A4">
      <w:pPr>
        <w:pStyle w:val="Heading6"/>
      </w:pPr>
      <w:r>
        <w:t>Summer Coincident Peak Demand Savings</w:t>
      </w:r>
    </w:p>
    <w:p w14:paraId="009CED0F" w14:textId="77777777" w:rsidR="00F00403" w:rsidRDefault="00F00403" w:rsidP="00F00403">
      <w:r>
        <w:t>N/A - It is assumed that repair or optimization of the economizer will not typically have a significant impact summer peak demand.</w:t>
      </w:r>
    </w:p>
    <w:p w14:paraId="1F3F1AFD" w14:textId="10AA56A2" w:rsidR="00F00403" w:rsidRDefault="005B2C02" w:rsidP="007225A4">
      <w:pPr>
        <w:pStyle w:val="Heading6"/>
      </w:pPr>
      <w:r>
        <w:t>Fossil Fuel Savings</w:t>
      </w:r>
    </w:p>
    <w:p w14:paraId="52FB1AC6" w14:textId="77777777" w:rsidR="00F00403" w:rsidRDefault="00F00403" w:rsidP="00F00403">
      <w:pPr>
        <w:ind w:left="1710" w:hanging="990"/>
      </w:pPr>
      <w:r>
        <w:rPr>
          <w:rFonts w:cstheme="minorHAnsi"/>
        </w:rPr>
        <w:t xml:space="preserve">∆Therms </w:t>
      </w:r>
      <w:r>
        <w:t>= [Baseline Energy Use (Therms/kBtuh) – Proposed Energy Use (Therms/kBtuh)] * Output Heating Capacity (kBtuh)</w:t>
      </w:r>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shd w:val="clear" w:color="auto" w:fill="auto"/>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shd w:val="clear" w:color="auto" w:fill="auto"/>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shd w:val="clear" w:color="auto" w:fill="auto"/>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shd w:val="clear" w:color="auto" w:fill="auto"/>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shd w:val="clear" w:color="auto" w:fill="auto"/>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shd w:val="clear" w:color="auto" w:fill="auto"/>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shd w:val="clear" w:color="auto" w:fill="auto"/>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shd w:val="clear" w:color="auto" w:fill="auto"/>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shd w:val="clear" w:color="auto" w:fill="auto"/>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35"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OtX&#10;UZk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7225A4">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7225A4">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44B8206C" w:rsidR="00F00403" w:rsidRPr="001B0D70" w:rsidRDefault="00F00403" w:rsidP="007225A4">
      <w:pPr>
        <w:pStyle w:val="Heading6"/>
      </w:pPr>
      <w:r w:rsidRPr="00410212">
        <w:t>M</w:t>
      </w:r>
      <w:r>
        <w:t>easure</w:t>
      </w:r>
      <w:r w:rsidRPr="00AA1FE7">
        <w:t xml:space="preserve"> </w:t>
      </w:r>
      <w:r w:rsidRPr="00410212">
        <w:t>C</w:t>
      </w:r>
      <w:r>
        <w:t>ode</w:t>
      </w:r>
      <w:r w:rsidRPr="00410212">
        <w:t>: CI-HVC-ECRP-</w:t>
      </w:r>
      <w:r w:rsidR="00BD45C2">
        <w:t>V05-230101</w:t>
      </w:r>
    </w:p>
    <w:p w14:paraId="0F0CCF35" w14:textId="05C76ABD" w:rsidR="00F00403" w:rsidRDefault="00F00403" w:rsidP="007225A4">
      <w:pPr>
        <w:pStyle w:val="Heading6"/>
      </w:pPr>
      <w:r>
        <w:t>Review Deadline: 1/1/</w:t>
      </w:r>
      <w:r w:rsidR="00BD45C2">
        <w:t>202</w:t>
      </w:r>
      <w:r w:rsidR="00D205C0">
        <w:t>6</w:t>
      </w:r>
      <w:r>
        <w:t xml:space="preserve"> </w:t>
      </w:r>
    </w:p>
    <w:p w14:paraId="7975D464" w14:textId="77777777" w:rsidR="00F00403" w:rsidRDefault="00F00403" w:rsidP="00F00403"/>
    <w:p w14:paraId="3862085C" w14:textId="77777777" w:rsidR="00F00403" w:rsidRDefault="00F00403" w:rsidP="00F00403">
      <w:pPr>
        <w:sectPr w:rsidR="00F00403">
          <w:pgSz w:w="12240" w:h="15840"/>
          <w:pgMar w:top="1440" w:right="1440" w:bottom="1440" w:left="1440" w:header="720" w:footer="720" w:gutter="0"/>
          <w:cols w:space="720"/>
          <w:docGrid w:linePitch="360"/>
        </w:sectPr>
      </w:pPr>
    </w:p>
    <w:p w14:paraId="23E7959A" w14:textId="77777777" w:rsidR="00F00403" w:rsidRPr="008079E1" w:rsidRDefault="00F00403" w:rsidP="00DE6CD3">
      <w:pPr>
        <w:pStyle w:val="Heading3"/>
      </w:pPr>
      <w:bookmarkStart w:id="13155" w:name="_Toc466463543"/>
      <w:bookmarkStart w:id="13156" w:name="_Toc113572340"/>
      <w:r w:rsidRPr="006115D9">
        <w:t>Multi-Family Space Heating Steam Boiler Averaging Controls</w:t>
      </w:r>
      <w:bookmarkEnd w:id="13155"/>
      <w:bookmarkEnd w:id="13156"/>
    </w:p>
    <w:p w14:paraId="0663092B" w14:textId="77777777" w:rsidR="00F00403" w:rsidRDefault="00F00403" w:rsidP="007225A4">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7225A4">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7225A4">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7225A4">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36"/>
      </w:r>
    </w:p>
    <w:p w14:paraId="1641FD2B" w14:textId="77777777" w:rsidR="00F00403" w:rsidRDefault="00F00403" w:rsidP="007225A4">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37"/>
      </w:r>
      <w:r>
        <w:t xml:space="preserve"> </w:t>
      </w:r>
    </w:p>
    <w:p w14:paraId="3DD0BE9B" w14:textId="77777777" w:rsidR="00F00403" w:rsidRDefault="00F00403" w:rsidP="007225A4">
      <w:pPr>
        <w:pStyle w:val="Heading6"/>
      </w:pPr>
      <w:r>
        <w:t>Loadshape</w:t>
      </w:r>
    </w:p>
    <w:p w14:paraId="0C2D22B1" w14:textId="77777777" w:rsidR="00F00403" w:rsidRPr="00E810DD" w:rsidRDefault="00F00403" w:rsidP="00F00403">
      <w:r>
        <w:t>N/A</w:t>
      </w:r>
    </w:p>
    <w:p w14:paraId="3A98A6BC" w14:textId="77777777" w:rsidR="00F00403" w:rsidRDefault="00F00403" w:rsidP="007225A4">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7225A4">
      <w:pPr>
        <w:pStyle w:val="Heading6"/>
      </w:pPr>
      <w:r w:rsidRPr="002F371F">
        <w:t xml:space="preserve">Calculation of Savings </w:t>
      </w:r>
    </w:p>
    <w:p w14:paraId="6BAEDD84" w14:textId="77777777" w:rsidR="00F00403" w:rsidRDefault="00F00403" w:rsidP="007225A4">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7225A4">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4E5676C1" w:rsidR="00F00403" w:rsidRDefault="005B2C02" w:rsidP="007225A4">
      <w:pPr>
        <w:pStyle w:val="Heading6"/>
      </w:pPr>
      <w:r>
        <w:t>Fossil Fuel Savings</w:t>
      </w:r>
    </w:p>
    <w:p w14:paraId="53AF0953" w14:textId="66169663" w:rsidR="00F00403" w:rsidRDefault="00F00403" w:rsidP="00F00403">
      <w:pPr>
        <w:ind w:left="720" w:firstLine="720"/>
      </w:pPr>
      <w:r>
        <w:t xml:space="preserve">ΔTherms = Capacity </w:t>
      </w:r>
      <w:r w:rsidR="000B5281">
        <w:t xml:space="preserve">* </w:t>
      </w:r>
      <w:r>
        <w:t xml:space="preserve">EFLH </w:t>
      </w:r>
      <w:r w:rsidR="000B5281">
        <w:t xml:space="preserve">* </w:t>
      </w:r>
      <w:r>
        <w:t>SF / 100,000</w:t>
      </w:r>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pPr>
      <w:r>
        <w:tab/>
      </w:r>
      <w:r>
        <w:tab/>
        <w:t>= Actual</w:t>
      </w: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38"/>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36"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toFQ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7225A4">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7225A4">
      <w:pPr>
        <w:pStyle w:val="Heading6"/>
      </w:pPr>
      <w:r w:rsidRPr="002F371F">
        <w:t xml:space="preserve">Deemed O&amp;M Cost Adjustment Calculation </w:t>
      </w:r>
    </w:p>
    <w:p w14:paraId="5AACAF8B" w14:textId="77777777" w:rsidR="00F00403" w:rsidRPr="00211ED5" w:rsidRDefault="00F00403" w:rsidP="00F00403">
      <w:r>
        <w:t>N/A</w:t>
      </w:r>
    </w:p>
    <w:p w14:paraId="2DD7593D" w14:textId="3D8F0F1D" w:rsidR="00F00403" w:rsidRDefault="00F00403" w:rsidP="007225A4">
      <w:pPr>
        <w:pStyle w:val="Heading6"/>
      </w:pPr>
      <w:r>
        <w:t xml:space="preserve">Measure Code: </w:t>
      </w:r>
      <w:r w:rsidRPr="005F10C7">
        <w:t>CI-</w:t>
      </w:r>
      <w:r>
        <w:t>HVC-SBAC</w:t>
      </w:r>
      <w:r w:rsidRPr="005F10C7">
        <w:t>-</w:t>
      </w:r>
      <w:r w:rsidR="00F5103D">
        <w:t>V03-230101</w:t>
      </w:r>
    </w:p>
    <w:p w14:paraId="398748A9" w14:textId="34439FD5" w:rsidR="00F00403" w:rsidRPr="0028551F" w:rsidRDefault="00F00403" w:rsidP="007225A4">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pgSz w:w="12240" w:h="15840"/>
          <w:pgMar w:top="1440" w:right="1440" w:bottom="1440" w:left="1440" w:header="720" w:footer="720" w:gutter="0"/>
          <w:cols w:space="720"/>
          <w:docGrid w:linePitch="360"/>
        </w:sectPr>
      </w:pPr>
    </w:p>
    <w:p w14:paraId="50869E9E" w14:textId="77777777" w:rsidR="00F00403" w:rsidRPr="008079E1" w:rsidRDefault="00F00403" w:rsidP="00DE6CD3">
      <w:pPr>
        <w:pStyle w:val="Heading3"/>
      </w:pPr>
      <w:bookmarkStart w:id="13157" w:name="_Toc466463544"/>
      <w:bookmarkStart w:id="13158" w:name="_Toc113572341"/>
      <w:r>
        <w:t>Unitary HVAC Condensing Furnace</w:t>
      </w:r>
      <w:bookmarkEnd w:id="13157"/>
      <w:bookmarkEnd w:id="13158"/>
    </w:p>
    <w:p w14:paraId="577FF8C6" w14:textId="77777777" w:rsidR="00F00403" w:rsidRDefault="00F00403" w:rsidP="007225A4">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39"/>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7225A4">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40"/>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7225A4">
      <w:pPr>
        <w:pStyle w:val="Heading6"/>
      </w:pPr>
      <w:r w:rsidRPr="002F371F">
        <w:t xml:space="preserve">Definition of Baseline Equipment </w:t>
      </w:r>
    </w:p>
    <w:p w14:paraId="62B85333" w14:textId="17BE85C7" w:rsidR="00F00403" w:rsidRDefault="00F00403" w:rsidP="00F00403">
      <w:r w:rsidRPr="00236DB9">
        <w:t>The baseline equipment is expected to be unitary equipment that contains a non-condensing, warm air furnace with a natural gas thermal efficiency (TE) rating of 8</w:t>
      </w:r>
      <w:ins w:id="13165" w:author="Cole Shea" w:date="2023-05-04T12:32:00Z">
        <w:r w:rsidR="008A3357">
          <w:t>1</w:t>
        </w:r>
      </w:ins>
      <w:del w:id="13166" w:author="Cole Shea" w:date="2023-05-04T12:32:00Z">
        <w:r w:rsidR="00F970A3" w:rsidDel="008A3357">
          <w:delText>0</w:delText>
        </w:r>
      </w:del>
      <w:r w:rsidRPr="00236DB9">
        <w:t>%, or alternatively, the unitary package will have equipment nameplate information for natural gas that identifies a heating output and heating input rating that has an output over input ratio of 0.8</w:t>
      </w:r>
      <w:ins w:id="13167" w:author="Cole Shea" w:date="2023-05-04T12:32:00Z">
        <w:r w:rsidR="00AC2A78">
          <w:t>1</w:t>
        </w:r>
      </w:ins>
      <w:del w:id="13168" w:author="Cole Shea" w:date="2023-05-04T12:32:00Z">
        <w:r w:rsidR="00F970A3" w:rsidDel="00AC2A78">
          <w:delText>0</w:delText>
        </w:r>
      </w:del>
      <w:r w:rsidRPr="00236DB9">
        <w:t>. These ratings must be certified by a recognized testing laboratory in accordance with American National Standards Institute (ANSI) Standard Z21.47 for Gas-Fired Central Furnaces.</w:t>
      </w:r>
      <w:ins w:id="13169" w:author="Cole Shea" w:date="2023-05-03T15:57:00Z">
        <w:r w:rsidR="001F484C">
          <w:t xml:space="preserve"> </w:t>
        </w:r>
      </w:ins>
      <w:r w:rsidRPr="00236DB9">
        <w:t>Note</w:t>
      </w:r>
      <w:ins w:id="13170" w:author="Cole Shea" w:date="2023-05-04T12:32:00Z">
        <w:r w:rsidR="00AC2A78">
          <w:t>, effective January 1, 2023,</w:t>
        </w:r>
      </w:ins>
      <w:r w:rsidRPr="00236DB9">
        <w:t xml:space="preserve"> the Department of Energy (DOE) federal minimum efficiency standard is 8</w:t>
      </w:r>
      <w:ins w:id="13171" w:author="Cole Shea" w:date="2023-05-04T12:32:00Z">
        <w:r w:rsidR="00AC2A78">
          <w:t>1</w:t>
        </w:r>
      </w:ins>
      <w:del w:id="13172" w:author="Cole Shea" w:date="2023-05-04T12:32:00Z">
        <w:r w:rsidRPr="00236DB9" w:rsidDel="00AC2A78">
          <w:delText>0</w:delText>
        </w:r>
      </w:del>
      <w:r w:rsidRPr="00236DB9">
        <w:t xml:space="preserve">% for </w:t>
      </w:r>
      <w:ins w:id="13173" w:author="Cole Shea" w:date="2023-05-04T12:34:00Z">
        <w:r w:rsidR="00A35E6A">
          <w:rPr>
            <w:rFonts w:cs="Calibri"/>
          </w:rPr>
          <w:t xml:space="preserve">≥225,000 </w:t>
        </w:r>
      </w:ins>
      <w:del w:id="13174" w:author="Cole Shea" w:date="2023-05-04T12:34:00Z">
        <w:r w:rsidRPr="00236DB9" w:rsidDel="00A35E6A">
          <w:delText xml:space="preserve">225,000 </w:delText>
        </w:r>
      </w:del>
      <w:r w:rsidRPr="00236DB9">
        <w:t xml:space="preserve">Btu/hr </w:t>
      </w:r>
      <w:del w:id="13175" w:author="Cole Shea" w:date="2023-05-04T12:34:00Z">
        <w:r w:rsidRPr="00236DB9" w:rsidDel="00A35E6A">
          <w:delText xml:space="preserve">and higher </w:delText>
        </w:r>
      </w:del>
      <w:r w:rsidRPr="00236DB9">
        <w:t xml:space="preserve">input capacity furnaces per the Energy Conservation </w:t>
      </w:r>
      <w:r w:rsidRPr="0030555F">
        <w:t>Standard for Commercial Warm Air Furnaces</w:t>
      </w:r>
      <w:r>
        <w:t>.</w:t>
      </w:r>
      <w:r w:rsidRPr="0030555F">
        <w:rPr>
          <w:rStyle w:val="FootnoteReference"/>
          <w:smallCaps/>
        </w:rPr>
        <w:footnoteReference w:id="941"/>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42"/>
      </w:r>
      <w:r w:rsidRPr="00236DB9">
        <w:t xml:space="preserve"> that minimum TE requirement is extended below 225,000 Btu/hr input capacity to require all commercial warm air furnaces and combination warm air furnace/air conditioning units to meet the minimum 8</w:t>
      </w:r>
      <w:ins w:id="13177" w:author="Cole Shea" w:date="2023-05-04T12:43:00Z">
        <w:r w:rsidR="00180E61">
          <w:t>1</w:t>
        </w:r>
      </w:ins>
      <w:del w:id="13178" w:author="Cole Shea" w:date="2023-05-04T12:43:00Z">
        <w:r w:rsidRPr="00236DB9" w:rsidDel="00180E61">
          <w:delText>0</w:delText>
        </w:r>
      </w:del>
      <w:r w:rsidRPr="00236DB9">
        <w:t>% TE.</w:t>
      </w:r>
    </w:p>
    <w:p w14:paraId="0ADF7E01" w14:textId="1ECC674B" w:rsidR="009E7A32" w:rsidDel="00500107" w:rsidRDefault="009E7A32" w:rsidP="007225A4">
      <w:pPr>
        <w:pStyle w:val="Heading6"/>
        <w:rPr>
          <w:del w:id="13179" w:author="Cole Shea" w:date="2023-05-04T12:34:00Z"/>
        </w:rPr>
      </w:pPr>
      <w:del w:id="13180" w:author="Cole Shea" w:date="2023-05-04T12:34:00Z">
        <w:r w:rsidDel="00500107">
          <w:delText xml:space="preserve">A new federal standard becomes effective on January 1, 2023, increasing the AFUE rating for </w:delText>
        </w:r>
        <w:r w:rsidDel="00500107">
          <w:rPr>
            <w:rFonts w:cstheme="minorHAnsi"/>
          </w:rPr>
          <w:delText xml:space="preserve">furnaces </w:delText>
        </w:r>
        <w:r w:rsidDel="00500107">
          <w:delText>≥225,000 Btu/hr to 81%. As this is a manufacturing and import standard, the measure characterization will delay adoption of this new standard by 1 year. This accounts for existing inventory meeting the old standard to be removed from the retail market. The new baseline of 81% AFUE will be adopted by this characterization on January 1, 2024.</w:delText>
        </w:r>
      </w:del>
    </w:p>
    <w:p w14:paraId="018E7555" w14:textId="77777777" w:rsidR="00F00403" w:rsidRDefault="00F00403" w:rsidP="007225A4">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43"/>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7225A4">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44"/>
      </w:r>
      <w:r w:rsidRPr="0030555F">
        <w:t xml:space="preserve"> Per the DOE documentation, it is based on their representative 250,000 Btu/hr input capacity furnace at a 92% TE.</w:t>
      </w:r>
    </w:p>
    <w:p w14:paraId="68F6EFB7" w14:textId="77777777" w:rsidR="00F00403" w:rsidRDefault="00F00403" w:rsidP="007225A4">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7225A4">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7225A4">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02C3E4C5"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45"/>
      </w:r>
      <w:r w:rsidRPr="000451E1">
        <w:t xml:space="preserve"> Heating loads during the operating schedule are determined based on hourly differences between a range of supply air (SA) heated to temperatures and the OA temperature using Typical Meteorological Year (TMY</w:t>
      </w:r>
      <w:del w:id="13181" w:author="Sam Dent" w:date="2023-07-27T16:31:00Z">
        <w:r w:rsidRPr="000451E1">
          <w:delText>3</w:delText>
        </w:r>
      </w:del>
      <w:ins w:id="13182" w:author="Sam Dent" w:date="2023-07-27T16:31:00Z">
        <w:r w:rsidR="002628AF">
          <w:t>x</w:t>
        </w:r>
      </w:ins>
      <w:r w:rsidRPr="000451E1">
        <w:t>) weather data.</w:t>
      </w:r>
      <w:r>
        <w:rPr>
          <w:rStyle w:val="FootnoteReference"/>
        </w:rPr>
        <w:footnoteReference w:id="946"/>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ins w:id="13195" w:author="Sam Dent" w:date="2023-07-27T16:36:00Z">
        <w:r w:rsidR="005A4636">
          <w:t xml:space="preserve">Centers for Environmental Information </w:t>
        </w:r>
      </w:ins>
      <w:del w:id="13196" w:author="Sam Dent" w:date="2023-07-27T16:36:00Z">
        <w:r>
          <w:delText xml:space="preserve">Climatic Data Center </w:delText>
        </w:r>
      </w:del>
      <w:r>
        <w:t>(NC</w:t>
      </w:r>
      <w:ins w:id="13197" w:author="Sam Dent" w:date="2023-07-27T16:36:00Z">
        <w:r w:rsidR="00DA0EA4">
          <w:t>EI</w:t>
        </w:r>
      </w:ins>
      <w:del w:id="13198" w:author="Sam Dent" w:date="2023-07-27T16:36:00Z">
        <w:r w:rsidDel="00DA0EA4">
          <w:delText>DC</w:delText>
        </w:r>
      </w:del>
      <w:r>
        <w:t>)</w:t>
      </w:r>
      <w:r>
        <w:rPr>
          <w:rStyle w:val="FootnoteReference"/>
        </w:rPr>
        <w:footnoteReference w:id="947"/>
      </w:r>
      <w:r>
        <w:t xml:space="preserve"> </w:t>
      </w:r>
      <w:del w:id="13204" w:author="Sam Dent" w:date="2023-07-27T16:32:00Z">
        <w:r>
          <w:delText>30</w:delText>
        </w:r>
      </w:del>
      <w:ins w:id="13205" w:author="Sam Dent" w:date="2023-07-27T16:32:00Z">
        <w:r w:rsidR="00C30D55">
          <w:t>15</w:t>
        </w:r>
      </w:ins>
      <w:r>
        <w:t>-year (</w:t>
      </w:r>
      <w:ins w:id="13206" w:author="Sam Dent" w:date="2023-07-27T16:32:00Z">
        <w:r w:rsidR="00C30D55">
          <w:t>2006</w:t>
        </w:r>
      </w:ins>
      <w:del w:id="13207" w:author="Sam Dent" w:date="2023-07-27T16:32:00Z">
        <w:r w:rsidDel="00C30D55">
          <w:delText>1981</w:delText>
        </w:r>
      </w:del>
      <w:r>
        <w:t>-20</w:t>
      </w:r>
      <w:ins w:id="13208" w:author="Sam Dent" w:date="2023-07-27T16:32:00Z">
        <w:r w:rsidR="00C30D55">
          <w:t>2</w:t>
        </w:r>
      </w:ins>
      <w:del w:id="13209" w:author="Sam Dent" w:date="2023-07-27T16:32:00Z">
        <w:r w:rsidDel="00C30D55">
          <w:delText>1</w:delText>
        </w:r>
      </w:del>
      <w:r>
        <w:t>0) weather average by multiplying by the heating degree day (HDD) ratio of the NC</w:t>
      </w:r>
      <w:ins w:id="13210" w:author="Sam Dent" w:date="2023-07-27T16:36:00Z">
        <w:r w:rsidR="00DA0EA4">
          <w:t>EI</w:t>
        </w:r>
      </w:ins>
      <w:del w:id="13211" w:author="Sam Dent" w:date="2023-07-27T16:36:00Z">
        <w:r w:rsidDel="00DA0EA4">
          <w:delText>DC</w:delText>
        </w:r>
      </w:del>
      <w:r>
        <w:t>/TRM HDD55 over the TMY</w:t>
      </w:r>
      <w:ins w:id="13212" w:author="Sam Dent" w:date="2023-07-27T16:32:00Z">
        <w:r w:rsidR="00C30D55">
          <w:t>x</w:t>
        </w:r>
      </w:ins>
      <w:del w:id="13213" w:author="Sam Dent" w:date="2023-07-27T16:32:00Z">
        <w:r w:rsidDel="00C30D55">
          <w:delText>3</w:delText>
        </w:r>
      </w:del>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del w:id="13214" w:author="Sam Dent" w:date="2023-07-27T16:37:00Z">
        <w:r w:rsidRPr="002960ED">
          <w:delText xml:space="preserve">NCDC </w:delText>
        </w:r>
      </w:del>
      <w:ins w:id="13215" w:author="Sam Dent" w:date="2023-07-27T16:37:00Z">
        <w:r w:rsidR="00DA0EA4" w:rsidRPr="002960ED">
          <w:t>NC</w:t>
        </w:r>
        <w:r w:rsidR="00DA0EA4">
          <w:t>EI</w:t>
        </w:r>
        <w:r w:rsidR="00DA0EA4" w:rsidRPr="002960ED">
          <w:t xml:space="preserve"> </w:t>
        </w:r>
      </w:ins>
      <w:r w:rsidRPr="002960ED">
        <w:t>HDD over the climate zone 2 NC</w:t>
      </w:r>
      <w:ins w:id="13216" w:author="Sam Dent" w:date="2023-07-27T16:40:00Z">
        <w:r w:rsidR="00E112DD">
          <w:t>EI</w:t>
        </w:r>
      </w:ins>
      <w:del w:id="13217" w:author="Sam Dent" w:date="2023-07-27T16:40:00Z">
        <w:r w:rsidRPr="002960ED" w:rsidDel="00E112DD">
          <w:delText>DC</w:delText>
        </w:r>
      </w:del>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631B4227" w:rsidR="00F00403" w:rsidRPr="005864F4" w:rsidRDefault="00F00403" w:rsidP="003F6FBC">
      <w:pPr>
        <w:pStyle w:val="Caption"/>
      </w:pPr>
      <w:bookmarkStart w:id="13218" w:name="_Ref434403096"/>
      <w:r w:rsidRPr="005864F4">
        <w:t xml:space="preserve">Table </w:t>
      </w:r>
      <w:r w:rsidRPr="005864F4">
        <w:rPr>
          <w:noProof/>
        </w:rPr>
        <w:t>1</w:t>
      </w:r>
      <w:bookmarkEnd w:id="13218"/>
      <w:r w:rsidRPr="005864F4">
        <w:t>. NC</w:t>
      </w:r>
      <w:del w:id="13219" w:author="Sam Dent" w:date="2023-07-27T16:39:00Z">
        <w:r w:rsidRPr="005864F4">
          <w:delText>DC</w:delText>
        </w:r>
      </w:del>
      <w:ins w:id="13220" w:author="Sam Dent" w:date="2023-07-27T16:40:00Z">
        <w:r w:rsidR="00687C40">
          <w:t>EI</w:t>
        </w:r>
      </w:ins>
      <w:r w:rsidRPr="005864F4">
        <w:t>/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1F22ED7E" w:rsidR="00F00403" w:rsidRPr="0028551F" w:rsidRDefault="00F00403" w:rsidP="00DE6067">
            <w:pPr>
              <w:spacing w:after="0"/>
              <w:ind w:right="64"/>
              <w:jc w:val="center"/>
              <w:rPr>
                <w:b/>
                <w:color w:val="FFFFFF" w:themeColor="background1"/>
              </w:rPr>
            </w:pPr>
            <w:del w:id="13221" w:author="Sam Dent" w:date="2023-07-27T16:40:00Z">
              <w:r w:rsidRPr="0028551F">
                <w:rPr>
                  <w:b/>
                  <w:color w:val="FFFFFF" w:themeColor="background1"/>
                </w:rPr>
                <w:delText xml:space="preserve">NCDC       </w:delText>
              </w:r>
            </w:del>
            <w:ins w:id="13222" w:author="Sam Dent" w:date="2023-07-27T16:40:00Z">
              <w:r w:rsidR="00E112DD" w:rsidRPr="0028551F">
                <w:rPr>
                  <w:b/>
                  <w:color w:val="FFFFFF" w:themeColor="background1"/>
                </w:rPr>
                <w:t>NC</w:t>
              </w:r>
              <w:r w:rsidR="00E112DD">
                <w:rPr>
                  <w:b/>
                  <w:color w:val="FFFFFF" w:themeColor="background1"/>
                </w:rPr>
                <w:t>EI</w:t>
              </w:r>
              <w:r w:rsidR="00E112DD" w:rsidRPr="0028551F">
                <w:rPr>
                  <w:b/>
                  <w:color w:val="FFFFFF" w:themeColor="background1"/>
                </w:rPr>
                <w:t xml:space="preserve">       </w:t>
              </w:r>
            </w:ins>
            <w:ins w:id="13223" w:author="Sam Dent" w:date="2023-07-27T16:42:00Z">
              <w:r w:rsidR="0020483D">
                <w:rPr>
                  <w:b/>
                  <w:color w:val="FFFFFF" w:themeColor="background1"/>
                </w:rPr>
                <w:t>15</w:t>
              </w:r>
            </w:ins>
            <w:del w:id="13224" w:author="Sam Dent" w:date="2023-07-27T16:42:00Z">
              <w:r w:rsidRPr="0028551F">
                <w:rPr>
                  <w:b/>
                  <w:color w:val="FFFFFF" w:themeColor="background1"/>
                </w:rPr>
                <w:delText>30</w:delText>
              </w:r>
            </w:del>
            <w:r w:rsidRPr="0028551F">
              <w:rPr>
                <w:b/>
                <w:color w:val="FFFFFF" w:themeColor="background1"/>
              </w:rPr>
              <w:t xml:space="preserve">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4891BB04" w14:textId="599E2DC6" w:rsidR="00F00403" w:rsidRPr="0028551F" w:rsidRDefault="00F00403" w:rsidP="00DE6067">
            <w:pPr>
              <w:spacing w:after="0"/>
              <w:ind w:right="64"/>
              <w:jc w:val="center"/>
              <w:rPr>
                <w:b/>
                <w:color w:val="FFFFFF" w:themeColor="background1"/>
              </w:rPr>
            </w:pPr>
            <w:del w:id="13225" w:author="Sam Dent" w:date="2023-07-27T16:40:00Z">
              <w:r w:rsidRPr="0028551F">
                <w:rPr>
                  <w:b/>
                  <w:color w:val="FFFFFF" w:themeColor="background1"/>
                </w:rPr>
                <w:delText xml:space="preserve">NCDC       </w:delText>
              </w:r>
            </w:del>
            <w:ins w:id="13226" w:author="Sam Dent" w:date="2023-07-27T16:40:00Z">
              <w:r w:rsidR="00E112DD" w:rsidRPr="0028551F">
                <w:rPr>
                  <w:b/>
                  <w:color w:val="FFFFFF" w:themeColor="background1"/>
                </w:rPr>
                <w:t>NC</w:t>
              </w:r>
              <w:r w:rsidR="00E112DD">
                <w:rPr>
                  <w:b/>
                  <w:color w:val="FFFFFF" w:themeColor="background1"/>
                </w:rPr>
                <w:t xml:space="preserve">EI   </w:t>
              </w:r>
              <w:r w:rsidR="00E112DD" w:rsidRPr="0028551F">
                <w:rPr>
                  <w:b/>
                  <w:color w:val="FFFFFF" w:themeColor="background1"/>
                </w:rPr>
                <w:t xml:space="preserve">    </w:t>
              </w:r>
            </w:ins>
            <w:del w:id="13227" w:author="Sam Dent" w:date="2023-07-27T16:42:00Z">
              <w:r w:rsidRPr="0028551F" w:rsidDel="0020483D">
                <w:rPr>
                  <w:b/>
                  <w:color w:val="FFFFFF" w:themeColor="background1"/>
                </w:rPr>
                <w:delText>30</w:delText>
              </w:r>
            </w:del>
            <w:ins w:id="13228" w:author="Sam Dent" w:date="2023-07-27T16:42:00Z">
              <w:r w:rsidR="0020483D">
                <w:rPr>
                  <w:b/>
                  <w:color w:val="FFFFFF" w:themeColor="background1"/>
                </w:rPr>
                <w:t>15</w:t>
              </w:r>
            </w:ins>
            <w:r w:rsidRPr="0028551F">
              <w:rPr>
                <w:b/>
                <w:color w:val="FFFFFF" w:themeColor="background1"/>
              </w:rPr>
              <w:t xml:space="preserve">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45D14A1D" w:rsidR="00F00403" w:rsidRPr="0028551F" w:rsidRDefault="00F00403" w:rsidP="00DE6067">
            <w:pPr>
              <w:spacing w:after="0"/>
              <w:ind w:right="64"/>
              <w:jc w:val="center"/>
              <w:rPr>
                <w:b/>
                <w:color w:val="FFFFFF" w:themeColor="background1"/>
              </w:rPr>
            </w:pPr>
            <w:del w:id="13229" w:author="Sam Dent" w:date="2023-07-27T16:40:00Z">
              <w:r w:rsidRPr="0028551F">
                <w:rPr>
                  <w:b/>
                  <w:color w:val="FFFFFF" w:themeColor="background1"/>
                </w:rPr>
                <w:delText xml:space="preserve">NCDC       </w:delText>
              </w:r>
            </w:del>
            <w:ins w:id="13230" w:author="Sam Dent" w:date="2023-07-27T16:40:00Z">
              <w:r w:rsidR="00E112DD" w:rsidRPr="0028551F">
                <w:rPr>
                  <w:b/>
                  <w:color w:val="FFFFFF" w:themeColor="background1"/>
                </w:rPr>
                <w:t>NC</w:t>
              </w:r>
              <w:r w:rsidR="00E112DD">
                <w:rPr>
                  <w:b/>
                  <w:color w:val="FFFFFF" w:themeColor="background1"/>
                </w:rPr>
                <w:t>EI</w:t>
              </w:r>
              <w:r w:rsidR="00E112DD" w:rsidRPr="0028551F">
                <w:rPr>
                  <w:b/>
                  <w:color w:val="FFFFFF" w:themeColor="background1"/>
                </w:rPr>
                <w:t xml:space="preserve">       </w:t>
              </w:r>
            </w:ins>
            <w:del w:id="13231" w:author="Sam Dent" w:date="2023-07-27T16:42:00Z">
              <w:r w:rsidRPr="0028551F" w:rsidDel="0020483D">
                <w:rPr>
                  <w:b/>
                  <w:color w:val="FFFFFF" w:themeColor="background1"/>
                </w:rPr>
                <w:delText>30</w:delText>
              </w:r>
            </w:del>
            <w:ins w:id="13232" w:author="Sam Dent" w:date="2023-07-27T16:42:00Z">
              <w:r w:rsidR="0020483D">
                <w:rPr>
                  <w:b/>
                  <w:color w:val="FFFFFF" w:themeColor="background1"/>
                </w:rPr>
                <w:t>15</w:t>
              </w:r>
            </w:ins>
            <w:r w:rsidRPr="0028551F">
              <w:rPr>
                <w:b/>
                <w:color w:val="FFFFFF" w:themeColor="background1"/>
              </w:rPr>
              <w:t xml:space="preserve"> Year Average HDD65</w:t>
            </w:r>
            <w:r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shd w:val="clear" w:color="auto" w:fill="auto"/>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628F21D" w:rsidR="00F00403" w:rsidRPr="005864F4" w:rsidRDefault="0020483D" w:rsidP="00DE6067">
            <w:pPr>
              <w:spacing w:after="0"/>
              <w:jc w:val="center"/>
            </w:pPr>
            <w:ins w:id="13233" w:author="Sam Dent" w:date="2023-07-27T16:42:00Z">
              <w:r>
                <w:rPr>
                  <w:color w:val="000000"/>
                </w:rPr>
                <w:t>2419</w:t>
              </w:r>
            </w:ins>
            <w:del w:id="13234" w:author="Sam Dent" w:date="2023-07-27T16:42:00Z">
              <w:r w:rsidR="00F00403" w:rsidRPr="005864F4">
                <w:rPr>
                  <w:color w:val="000000"/>
                </w:rPr>
                <w:delText>2495</w:delText>
              </w:r>
            </w:del>
          </w:p>
        </w:tc>
        <w:tc>
          <w:tcPr>
            <w:tcW w:w="1152" w:type="dxa"/>
            <w:vAlign w:val="bottom"/>
          </w:tcPr>
          <w:p w14:paraId="230354FC" w14:textId="7CEF7C89" w:rsidR="00F00403" w:rsidRPr="005864F4" w:rsidRDefault="0020483D" w:rsidP="00DE6067">
            <w:pPr>
              <w:spacing w:after="0"/>
              <w:jc w:val="center"/>
            </w:pPr>
            <w:ins w:id="13235" w:author="Sam Dent" w:date="2023-07-27T16:42:00Z">
              <w:r>
                <w:rPr>
                  <w:color w:val="000000"/>
                </w:rPr>
                <w:t>4171</w:t>
              </w:r>
            </w:ins>
            <w:del w:id="13236" w:author="Sam Dent" w:date="2023-07-27T16:42:00Z">
              <w:r w:rsidR="00F00403" w:rsidRPr="005864F4">
                <w:rPr>
                  <w:color w:val="000000"/>
                </w:rPr>
                <w:delText>4272</w:delText>
              </w:r>
            </w:del>
          </w:p>
        </w:tc>
        <w:tc>
          <w:tcPr>
            <w:tcW w:w="1152" w:type="dxa"/>
            <w:shd w:val="clear" w:color="auto" w:fill="auto"/>
            <w:noWrap/>
            <w:vAlign w:val="bottom"/>
          </w:tcPr>
          <w:p w14:paraId="51DFFD1F" w14:textId="59077FC2" w:rsidR="00F00403" w:rsidRPr="005864F4" w:rsidRDefault="0020483D" w:rsidP="00DE6067">
            <w:pPr>
              <w:spacing w:after="0"/>
              <w:jc w:val="center"/>
            </w:pPr>
            <w:ins w:id="13237" w:author="Sam Dent" w:date="2023-07-27T16:42:00Z">
              <w:r>
                <w:rPr>
                  <w:color w:val="000000"/>
                </w:rPr>
                <w:t>6414</w:t>
              </w:r>
            </w:ins>
            <w:del w:id="13238" w:author="Sam Dent" w:date="2023-07-27T16:42:00Z">
              <w:r w:rsidR="00F00403" w:rsidRPr="005864F4">
                <w:rPr>
                  <w:color w:val="000000"/>
                </w:rPr>
                <w:delText>6569</w:delText>
              </w:r>
            </w:del>
          </w:p>
        </w:tc>
      </w:tr>
      <w:tr w:rsidR="00F00403" w:rsidRPr="005864F4" w14:paraId="4F0D5007" w14:textId="77777777" w:rsidTr="00DE6067">
        <w:trPr>
          <w:trHeight w:val="223"/>
          <w:jc w:val="center"/>
        </w:trPr>
        <w:tc>
          <w:tcPr>
            <w:tcW w:w="3635" w:type="dxa"/>
            <w:shd w:val="clear" w:color="auto" w:fill="auto"/>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318D2956" w:rsidR="00F00403" w:rsidRPr="005864F4" w:rsidRDefault="0020483D" w:rsidP="00DE6067">
            <w:pPr>
              <w:spacing w:after="0"/>
              <w:jc w:val="center"/>
            </w:pPr>
            <w:ins w:id="13239" w:author="Sam Dent" w:date="2023-07-27T16:42:00Z">
              <w:r>
                <w:rPr>
                  <w:color w:val="000000"/>
                </w:rPr>
                <w:t>2059</w:t>
              </w:r>
            </w:ins>
            <w:del w:id="13240" w:author="Sam Dent" w:date="2023-07-27T16:42:00Z">
              <w:r w:rsidR="00F00403" w:rsidRPr="005864F4">
                <w:rPr>
                  <w:color w:val="000000"/>
                </w:rPr>
                <w:delText>2263</w:delText>
              </w:r>
            </w:del>
          </w:p>
        </w:tc>
        <w:tc>
          <w:tcPr>
            <w:tcW w:w="1152" w:type="dxa"/>
            <w:vAlign w:val="bottom"/>
          </w:tcPr>
          <w:p w14:paraId="438736EE" w14:textId="44F81EBB" w:rsidR="00F00403" w:rsidRPr="005864F4" w:rsidRDefault="0020483D" w:rsidP="00DE6067">
            <w:pPr>
              <w:spacing w:after="0"/>
              <w:jc w:val="center"/>
            </w:pPr>
            <w:ins w:id="13241" w:author="Sam Dent" w:date="2023-07-27T16:42:00Z">
              <w:r>
                <w:rPr>
                  <w:color w:val="000000"/>
                </w:rPr>
                <w:t>3760</w:t>
              </w:r>
            </w:ins>
            <w:del w:id="13242" w:author="Sam Dent" w:date="2023-07-27T16:42:00Z">
              <w:r w:rsidR="00F00403" w:rsidRPr="005864F4">
                <w:rPr>
                  <w:color w:val="000000"/>
                </w:rPr>
                <w:delText>4029</w:delText>
              </w:r>
            </w:del>
          </w:p>
        </w:tc>
        <w:tc>
          <w:tcPr>
            <w:tcW w:w="1152" w:type="dxa"/>
            <w:shd w:val="clear" w:color="auto" w:fill="auto"/>
            <w:noWrap/>
            <w:vAlign w:val="bottom"/>
          </w:tcPr>
          <w:p w14:paraId="35531304" w14:textId="39ABF270" w:rsidR="00F00403" w:rsidRPr="005864F4" w:rsidRDefault="0020483D" w:rsidP="00DE6067">
            <w:pPr>
              <w:spacing w:after="0"/>
              <w:jc w:val="center"/>
            </w:pPr>
            <w:ins w:id="13243" w:author="Sam Dent" w:date="2023-07-27T16:42:00Z">
              <w:r>
                <w:rPr>
                  <w:color w:val="000000"/>
                </w:rPr>
                <w:t>5963</w:t>
              </w:r>
            </w:ins>
            <w:del w:id="13244" w:author="Sam Dent" w:date="2023-07-27T16:42:00Z">
              <w:r w:rsidR="00F00403" w:rsidRPr="005864F4">
                <w:rPr>
                  <w:color w:val="000000"/>
                </w:rPr>
                <w:delText>6340</w:delText>
              </w:r>
            </w:del>
          </w:p>
        </w:tc>
      </w:tr>
      <w:tr w:rsidR="00F00403" w:rsidRPr="005864F4" w14:paraId="0647D269" w14:textId="77777777" w:rsidTr="00DE6067">
        <w:trPr>
          <w:trHeight w:val="223"/>
          <w:jc w:val="center"/>
        </w:trPr>
        <w:tc>
          <w:tcPr>
            <w:tcW w:w="3635" w:type="dxa"/>
            <w:shd w:val="clear" w:color="auto" w:fill="auto"/>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23E679D8" w:rsidR="00F00403" w:rsidRPr="005864F4" w:rsidRDefault="0020483D" w:rsidP="00DE6067">
            <w:pPr>
              <w:spacing w:after="0"/>
              <w:jc w:val="center"/>
            </w:pPr>
            <w:ins w:id="13245" w:author="Sam Dent" w:date="2023-07-27T16:42:00Z">
              <w:r>
                <w:rPr>
                  <w:color w:val="000000"/>
                </w:rPr>
                <w:t>1743</w:t>
              </w:r>
            </w:ins>
            <w:del w:id="13246" w:author="Sam Dent" w:date="2023-07-27T16:42:00Z">
              <w:r w:rsidR="00F00403" w:rsidRPr="005864F4">
                <w:rPr>
                  <w:color w:val="000000"/>
                </w:rPr>
                <w:delText>1812</w:delText>
              </w:r>
            </w:del>
          </w:p>
        </w:tc>
        <w:tc>
          <w:tcPr>
            <w:tcW w:w="1152" w:type="dxa"/>
            <w:vAlign w:val="bottom"/>
          </w:tcPr>
          <w:p w14:paraId="7BF4AB48" w14:textId="4D06798E" w:rsidR="00F00403" w:rsidRPr="005864F4" w:rsidRDefault="0020483D" w:rsidP="00DE6067">
            <w:pPr>
              <w:spacing w:after="0"/>
              <w:jc w:val="center"/>
            </w:pPr>
            <w:ins w:id="13247" w:author="Sam Dent" w:date="2023-07-27T16:42:00Z">
              <w:r>
                <w:rPr>
                  <w:color w:val="000000"/>
                </w:rPr>
                <w:t>3296</w:t>
              </w:r>
            </w:ins>
            <w:del w:id="13248" w:author="Sam Dent" w:date="2023-07-27T16:42:00Z">
              <w:r w:rsidR="00F00403" w:rsidRPr="005864F4">
                <w:rPr>
                  <w:color w:val="000000"/>
                </w:rPr>
                <w:delText>3406</w:delText>
              </w:r>
            </w:del>
          </w:p>
        </w:tc>
        <w:tc>
          <w:tcPr>
            <w:tcW w:w="1152" w:type="dxa"/>
            <w:shd w:val="clear" w:color="auto" w:fill="auto"/>
            <w:noWrap/>
            <w:vAlign w:val="bottom"/>
          </w:tcPr>
          <w:p w14:paraId="745BF15F" w14:textId="1043403B" w:rsidR="00F00403" w:rsidRPr="005864F4" w:rsidRDefault="0020483D" w:rsidP="00DE6067">
            <w:pPr>
              <w:spacing w:after="0"/>
              <w:jc w:val="center"/>
            </w:pPr>
            <w:ins w:id="13249" w:author="Sam Dent" w:date="2023-07-27T16:42:00Z">
              <w:r>
                <w:rPr>
                  <w:color w:val="000000"/>
                </w:rPr>
                <w:t>5368</w:t>
              </w:r>
            </w:ins>
            <w:del w:id="13250" w:author="Sam Dent" w:date="2023-07-27T16:42:00Z">
              <w:r w:rsidR="00F00403" w:rsidRPr="005864F4">
                <w:rPr>
                  <w:color w:val="000000"/>
                </w:rPr>
                <w:delText>5495</w:delText>
              </w:r>
            </w:del>
          </w:p>
        </w:tc>
      </w:tr>
      <w:tr w:rsidR="00F00403" w:rsidRPr="005864F4" w14:paraId="4C4D3FF0" w14:textId="77777777" w:rsidTr="00DE6067">
        <w:trPr>
          <w:trHeight w:val="223"/>
          <w:jc w:val="center"/>
        </w:trPr>
        <w:tc>
          <w:tcPr>
            <w:tcW w:w="3635" w:type="dxa"/>
            <w:shd w:val="clear" w:color="auto" w:fill="auto"/>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4E640BA3" w:rsidR="00F00403" w:rsidRPr="005864F4" w:rsidRDefault="0020483D" w:rsidP="00DE6067">
            <w:pPr>
              <w:spacing w:after="0"/>
              <w:jc w:val="center"/>
            </w:pPr>
            <w:ins w:id="13251" w:author="Sam Dent" w:date="2023-07-27T16:42:00Z">
              <w:r>
                <w:rPr>
                  <w:color w:val="000000"/>
                </w:rPr>
                <w:t>1089</w:t>
              </w:r>
            </w:ins>
            <w:del w:id="13252" w:author="Sam Dent" w:date="2023-07-27T16:42:00Z">
              <w:r w:rsidR="00F00403" w:rsidRPr="005864F4">
                <w:rPr>
                  <w:color w:val="000000"/>
                </w:rPr>
                <w:delText>1197</w:delText>
              </w:r>
            </w:del>
          </w:p>
        </w:tc>
        <w:tc>
          <w:tcPr>
            <w:tcW w:w="1152" w:type="dxa"/>
            <w:vAlign w:val="bottom"/>
          </w:tcPr>
          <w:p w14:paraId="4DDAE596" w14:textId="1E1FD524" w:rsidR="00F00403" w:rsidRPr="005864F4" w:rsidRDefault="0020483D" w:rsidP="00DE6067">
            <w:pPr>
              <w:spacing w:after="0"/>
              <w:jc w:val="center"/>
            </w:pPr>
            <w:ins w:id="13253" w:author="Sam Dent" w:date="2023-07-27T16:42:00Z">
              <w:r>
                <w:rPr>
                  <w:color w:val="000000"/>
                </w:rPr>
                <w:t>2351</w:t>
              </w:r>
            </w:ins>
            <w:del w:id="13254" w:author="Sam Dent" w:date="2023-07-27T16:42:00Z">
              <w:r w:rsidR="00F00403" w:rsidRPr="005864F4">
                <w:rPr>
                  <w:color w:val="000000"/>
                </w:rPr>
                <w:delText>2515</w:delText>
              </w:r>
            </w:del>
          </w:p>
        </w:tc>
        <w:tc>
          <w:tcPr>
            <w:tcW w:w="1152" w:type="dxa"/>
            <w:shd w:val="clear" w:color="auto" w:fill="auto"/>
            <w:noWrap/>
            <w:vAlign w:val="bottom"/>
          </w:tcPr>
          <w:p w14:paraId="61A6851B" w14:textId="326D0F4B" w:rsidR="00F00403" w:rsidRPr="005864F4" w:rsidRDefault="0020483D" w:rsidP="00DE6067">
            <w:pPr>
              <w:spacing w:after="0"/>
              <w:jc w:val="center"/>
            </w:pPr>
            <w:ins w:id="13255" w:author="Sam Dent" w:date="2023-07-27T16:42:00Z">
              <w:r>
                <w:rPr>
                  <w:color w:val="000000"/>
                </w:rPr>
                <w:t>4162</w:t>
              </w:r>
            </w:ins>
            <w:del w:id="13256" w:author="Sam Dent" w:date="2023-07-27T16:42:00Z">
              <w:r w:rsidR="00F00403" w:rsidRPr="005864F4">
                <w:rPr>
                  <w:color w:val="000000"/>
                </w:rPr>
                <w:delText>4379</w:delText>
              </w:r>
            </w:del>
          </w:p>
        </w:tc>
      </w:tr>
      <w:tr w:rsidR="00F00403" w:rsidRPr="005864F4" w14:paraId="1155DD16" w14:textId="77777777" w:rsidTr="00DE6067">
        <w:trPr>
          <w:trHeight w:val="70"/>
          <w:jc w:val="center"/>
        </w:trPr>
        <w:tc>
          <w:tcPr>
            <w:tcW w:w="3635" w:type="dxa"/>
            <w:shd w:val="clear" w:color="auto" w:fill="auto"/>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520E09C0" w:rsidR="00F00403" w:rsidRPr="005864F4" w:rsidRDefault="0020483D" w:rsidP="00DE6067">
            <w:pPr>
              <w:spacing w:after="0"/>
              <w:jc w:val="center"/>
            </w:pPr>
            <w:ins w:id="13257" w:author="Sam Dent" w:date="2023-07-27T16:42:00Z">
              <w:r>
                <w:rPr>
                  <w:color w:val="000000"/>
                </w:rPr>
                <w:t>1148</w:t>
              </w:r>
            </w:ins>
            <w:del w:id="13258" w:author="Sam Dent" w:date="2023-07-27T16:42:00Z">
              <w:r w:rsidR="00F00403" w:rsidRPr="005864F4">
                <w:rPr>
                  <w:color w:val="000000"/>
                </w:rPr>
                <w:delText>1183</w:delText>
              </w:r>
            </w:del>
          </w:p>
        </w:tc>
        <w:tc>
          <w:tcPr>
            <w:tcW w:w="1152" w:type="dxa"/>
            <w:vAlign w:val="bottom"/>
          </w:tcPr>
          <w:p w14:paraId="1229D5FD" w14:textId="29A2AE37" w:rsidR="00F00403" w:rsidRPr="005864F4" w:rsidRDefault="0020483D" w:rsidP="00DE6067">
            <w:pPr>
              <w:spacing w:after="0"/>
              <w:jc w:val="center"/>
            </w:pPr>
            <w:ins w:id="13259" w:author="Sam Dent" w:date="2023-07-27T16:42:00Z">
              <w:r>
                <w:rPr>
                  <w:color w:val="000000"/>
                </w:rPr>
                <w:t>2499</w:t>
              </w:r>
            </w:ins>
            <w:del w:id="13260" w:author="Sam Dent" w:date="2023-07-27T16:42:00Z">
              <w:r w:rsidR="00F00403" w:rsidRPr="005864F4">
                <w:rPr>
                  <w:color w:val="000000"/>
                </w:rPr>
                <w:delText>2546</w:delText>
              </w:r>
            </w:del>
          </w:p>
        </w:tc>
        <w:tc>
          <w:tcPr>
            <w:tcW w:w="1152" w:type="dxa"/>
            <w:shd w:val="clear" w:color="auto" w:fill="auto"/>
            <w:noWrap/>
            <w:vAlign w:val="bottom"/>
          </w:tcPr>
          <w:p w14:paraId="6A0307F9" w14:textId="2F45506A" w:rsidR="00F00403" w:rsidRPr="005864F4" w:rsidRDefault="0020483D" w:rsidP="00DE6067">
            <w:pPr>
              <w:spacing w:after="0"/>
              <w:jc w:val="center"/>
            </w:pPr>
            <w:ins w:id="13261" w:author="Sam Dent" w:date="2023-07-27T16:42:00Z">
              <w:r>
                <w:rPr>
                  <w:color w:val="000000"/>
                </w:rPr>
                <w:t>4413</w:t>
              </w:r>
            </w:ins>
            <w:del w:id="13262" w:author="Sam Dent" w:date="2023-07-27T16:42:00Z">
              <w:r w:rsidR="00F00403" w:rsidRPr="005864F4">
                <w:rPr>
                  <w:color w:val="000000"/>
                </w:rPr>
                <w:delText>4477</w:delText>
              </w:r>
            </w:del>
          </w:p>
        </w:tc>
      </w:tr>
    </w:tbl>
    <w:p w14:paraId="260F519C" w14:textId="77777777" w:rsidR="00F00403" w:rsidRPr="005864F4" w:rsidRDefault="00F00403" w:rsidP="003F6FBC">
      <w:pPr>
        <w:pStyle w:val="Caption"/>
      </w:pPr>
    </w:p>
    <w:p w14:paraId="34BAA57D" w14:textId="7CC77D20" w:rsidR="00F00403" w:rsidRPr="005864F4" w:rsidRDefault="00F00403" w:rsidP="003F6FBC">
      <w:pPr>
        <w:pStyle w:val="Caption"/>
      </w:pPr>
      <w:bookmarkStart w:id="13263" w:name="_Ref434403107"/>
      <w:r w:rsidRPr="005864F4">
        <w:t xml:space="preserve">Table </w:t>
      </w:r>
      <w:r w:rsidRPr="005864F4">
        <w:rPr>
          <w:noProof/>
        </w:rPr>
        <w:t>2</w:t>
      </w:r>
      <w:bookmarkEnd w:id="13263"/>
      <w:r w:rsidRPr="005864F4">
        <w:t>. TMY</w:t>
      </w:r>
      <w:del w:id="13264" w:author="Sam Dent" w:date="2023-07-27T16:43:00Z">
        <w:r w:rsidRPr="005864F4">
          <w:delText>3</w:delText>
        </w:r>
      </w:del>
      <w:ins w:id="13265" w:author="Sam Dent" w:date="2023-07-27T16:43:00Z">
        <w:r w:rsidR="00D57DFB">
          <w:t>x</w:t>
        </w:r>
      </w:ins>
      <w:r w:rsidRPr="005864F4">
        <w:t xml:space="preserve">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027"/>
        <w:gridCol w:w="1027"/>
        <w:gridCol w:w="1027"/>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68B1D8B4" w:rsidR="00F00403" w:rsidRPr="0028551F" w:rsidRDefault="00F00403" w:rsidP="00DE6067">
            <w:pPr>
              <w:spacing w:after="0"/>
              <w:jc w:val="center"/>
              <w:rPr>
                <w:b/>
                <w:color w:val="FFFFFF" w:themeColor="background1"/>
              </w:rPr>
            </w:pPr>
            <w:r w:rsidRPr="0028551F">
              <w:rPr>
                <w:b/>
                <w:color w:val="FFFFFF" w:themeColor="background1"/>
              </w:rPr>
              <w:t>TMY</w:t>
            </w:r>
            <w:del w:id="13266" w:author="Sam Dent" w:date="2023-07-27T16:43:00Z">
              <w:r w:rsidRPr="0028551F">
                <w:rPr>
                  <w:b/>
                  <w:color w:val="FFFFFF" w:themeColor="background1"/>
                </w:rPr>
                <w:delText>3</w:delText>
              </w:r>
            </w:del>
            <w:ins w:id="13267" w:author="Sam Dent" w:date="2023-07-27T16:43:00Z">
              <w:r w:rsidR="008D1912">
                <w:rPr>
                  <w:b/>
                  <w:color w:val="FFFFFF" w:themeColor="background1"/>
                </w:rPr>
                <w:t>x</w:t>
              </w:r>
            </w:ins>
            <w:r w:rsidRPr="0028551F">
              <w:rPr>
                <w:b/>
                <w:color w:val="FFFFFF" w:themeColor="background1"/>
              </w:rPr>
              <w:t xml:space="preserve">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77C6EF71" w:rsidR="00F00403" w:rsidRPr="0028551F" w:rsidRDefault="00F00403" w:rsidP="00DE6067">
            <w:pPr>
              <w:spacing w:after="0"/>
              <w:jc w:val="center"/>
              <w:rPr>
                <w:b/>
                <w:color w:val="FFFFFF" w:themeColor="background1"/>
              </w:rPr>
            </w:pPr>
            <w:r w:rsidRPr="0028551F">
              <w:rPr>
                <w:b/>
                <w:color w:val="FFFFFF" w:themeColor="background1"/>
              </w:rPr>
              <w:t>TMY</w:t>
            </w:r>
            <w:del w:id="13268" w:author="Sam Dent" w:date="2023-07-27T16:43:00Z">
              <w:r w:rsidRPr="0028551F">
                <w:rPr>
                  <w:b/>
                  <w:color w:val="FFFFFF" w:themeColor="background1"/>
                </w:rPr>
                <w:delText>3</w:delText>
              </w:r>
            </w:del>
            <w:ins w:id="13269" w:author="Sam Dent" w:date="2023-07-27T16:43:00Z">
              <w:r w:rsidR="008D1912">
                <w:rPr>
                  <w:b/>
                  <w:color w:val="FFFFFF" w:themeColor="background1"/>
                </w:rPr>
                <w:t>x</w:t>
              </w:r>
            </w:ins>
            <w:r w:rsidRPr="0028551F">
              <w:rPr>
                <w:b/>
                <w:color w:val="FFFFFF" w:themeColor="background1"/>
              </w:rPr>
              <w:t xml:space="preserve">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39FF3FA2" w:rsidR="00F00403" w:rsidRPr="0028551F" w:rsidRDefault="00F00403" w:rsidP="00DE6067">
            <w:pPr>
              <w:spacing w:after="0"/>
              <w:jc w:val="center"/>
              <w:rPr>
                <w:b/>
                <w:color w:val="FFFFFF" w:themeColor="background1"/>
              </w:rPr>
            </w:pPr>
            <w:r w:rsidRPr="0028551F">
              <w:rPr>
                <w:b/>
                <w:color w:val="FFFFFF" w:themeColor="background1"/>
              </w:rPr>
              <w:t>TMY</w:t>
            </w:r>
            <w:del w:id="13270" w:author="Sam Dent" w:date="2023-07-27T16:43:00Z">
              <w:r w:rsidRPr="0028551F">
                <w:rPr>
                  <w:b/>
                  <w:color w:val="FFFFFF" w:themeColor="background1"/>
                </w:rPr>
                <w:delText>3</w:delText>
              </w:r>
            </w:del>
            <w:ins w:id="13271" w:author="Sam Dent" w:date="2023-07-27T16:43:00Z">
              <w:r w:rsidR="008D1912">
                <w:rPr>
                  <w:b/>
                  <w:color w:val="FFFFFF" w:themeColor="background1"/>
                </w:rPr>
                <w:t>x</w:t>
              </w:r>
            </w:ins>
            <w:r w:rsidRPr="0028551F">
              <w:rPr>
                <w:b/>
                <w:color w:val="FFFFFF" w:themeColor="background1"/>
              </w:rPr>
              <w:t xml:space="preserve">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shd w:val="clear" w:color="auto" w:fill="auto"/>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shd w:val="clear" w:color="auto" w:fill="auto"/>
            <w:noWrap/>
            <w:vAlign w:val="bottom"/>
            <w:hideMark/>
          </w:tcPr>
          <w:p w14:paraId="33F0C674" w14:textId="2E79156B" w:rsidR="00F00403" w:rsidRPr="005864F4" w:rsidRDefault="00B0391F" w:rsidP="00DE6067">
            <w:pPr>
              <w:spacing w:after="0"/>
              <w:jc w:val="center"/>
              <w:rPr>
                <w:color w:val="000000"/>
              </w:rPr>
            </w:pPr>
            <w:ins w:id="13272" w:author="Sam Dent" w:date="2023-07-27T16:43:00Z">
              <w:r>
                <w:rPr>
                  <w:color w:val="000000"/>
                </w:rPr>
                <w:t>2093</w:t>
              </w:r>
            </w:ins>
            <w:del w:id="13273" w:author="Sam Dent" w:date="2023-07-27T16:43:00Z">
              <w:r w:rsidR="00F00403" w:rsidRPr="005864F4">
                <w:rPr>
                  <w:color w:val="000000"/>
                </w:rPr>
                <w:delText>2422</w:delText>
              </w:r>
            </w:del>
          </w:p>
        </w:tc>
        <w:tc>
          <w:tcPr>
            <w:tcW w:w="960" w:type="dxa"/>
            <w:shd w:val="clear" w:color="auto" w:fill="auto"/>
            <w:noWrap/>
            <w:vAlign w:val="bottom"/>
            <w:hideMark/>
          </w:tcPr>
          <w:p w14:paraId="36FA1A05" w14:textId="4A6E72AB" w:rsidR="00F00403" w:rsidRPr="005864F4" w:rsidRDefault="00B0391F" w:rsidP="00DE6067">
            <w:pPr>
              <w:spacing w:after="0"/>
              <w:jc w:val="center"/>
              <w:rPr>
                <w:color w:val="000000"/>
              </w:rPr>
            </w:pPr>
            <w:ins w:id="13274" w:author="Sam Dent" w:date="2023-07-27T16:43:00Z">
              <w:r>
                <w:rPr>
                  <w:color w:val="000000"/>
                </w:rPr>
                <w:t>3855</w:t>
              </w:r>
            </w:ins>
            <w:del w:id="13275" w:author="Sam Dent" w:date="2023-07-27T16:43:00Z">
              <w:r w:rsidR="00F00403" w:rsidRPr="005864F4">
                <w:rPr>
                  <w:color w:val="000000"/>
                </w:rPr>
                <w:delText>4188</w:delText>
              </w:r>
            </w:del>
          </w:p>
        </w:tc>
        <w:tc>
          <w:tcPr>
            <w:tcW w:w="960" w:type="dxa"/>
            <w:shd w:val="clear" w:color="auto" w:fill="auto"/>
            <w:noWrap/>
            <w:vAlign w:val="bottom"/>
            <w:hideMark/>
          </w:tcPr>
          <w:p w14:paraId="33C50F67" w14:textId="38399813" w:rsidR="00F00403" w:rsidRPr="005B0DA7" w:rsidRDefault="00B0391F" w:rsidP="00DE6067">
            <w:pPr>
              <w:spacing w:after="0"/>
              <w:jc w:val="center"/>
              <w:rPr>
                <w:color w:val="000000"/>
              </w:rPr>
            </w:pPr>
            <w:ins w:id="13276" w:author="Sam Dent" w:date="2023-07-27T16:43:00Z">
              <w:r>
                <w:rPr>
                  <w:color w:val="000000"/>
                </w:rPr>
                <w:t>6086</w:t>
              </w:r>
            </w:ins>
            <w:del w:id="13277" w:author="Sam Dent" w:date="2023-07-27T16:43:00Z">
              <w:r w:rsidR="00F00403" w:rsidRPr="005864F4">
                <w:rPr>
                  <w:color w:val="000000"/>
                </w:rPr>
                <w:delText>6497</w:delText>
              </w:r>
            </w:del>
          </w:p>
        </w:tc>
      </w:tr>
    </w:tbl>
    <w:p w14:paraId="793E6A4F" w14:textId="77777777" w:rsidR="00F00403" w:rsidRDefault="00F00403" w:rsidP="007225A4">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77777777" w:rsidR="00F00403" w:rsidRDefault="00F00403" w:rsidP="00F00403">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3785F09A" w14:textId="77777777" w:rsidR="00F00403" w:rsidRDefault="00F00403" w:rsidP="00F00403">
      <w:pPr>
        <w:ind w:left="720" w:hanging="720"/>
      </w:pPr>
      <w:r>
        <w:t>Where:</w:t>
      </w:r>
    </w:p>
    <w:p w14:paraId="286C0729" w14:textId="77777777"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7225A4">
      <w:pPr>
        <w:pStyle w:val="Heading6"/>
      </w:pPr>
      <w:r w:rsidRPr="00933056">
        <w:t>Summer Coincident Peak Demand Savings</w:t>
      </w:r>
      <w:r>
        <w:t xml:space="preserve"> </w:t>
      </w:r>
    </w:p>
    <w:p w14:paraId="12C6940D" w14:textId="77777777" w:rsidR="00F00403" w:rsidRDefault="00F00403" w:rsidP="00F00403">
      <w:del w:id="13278" w:author="Sam Dent" w:date="2023-05-10T06:09:00Z">
        <w:r w:rsidRPr="001C69E3">
          <w:rPr>
            <w:noProof/>
          </w:rPr>
          <mc:AlternateContent>
            <mc:Choice Requires="wps">
              <w:drawing>
                <wp:anchor distT="45720" distB="45720" distL="114300" distR="114300" simplePos="0" relativeHeight="251658248" behindDoc="0" locked="0" layoutInCell="1" allowOverlap="1" wp14:anchorId="1536EA07" wp14:editId="76BCC131">
                  <wp:simplePos x="0" y="0"/>
                  <wp:positionH relativeFrom="margin">
                    <wp:align>left</wp:align>
                  </wp:positionH>
                  <wp:positionV relativeFrom="paragraph">
                    <wp:posOffset>398780</wp:posOffset>
                  </wp:positionV>
                  <wp:extent cx="5943600" cy="1404620"/>
                  <wp:effectExtent l="0" t="0" r="19050" b="26035"/>
                  <wp:wrapTopAndBottom/>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41DFC026" w14:textId="77777777" w:rsidR="00110A4C" w:rsidRPr="00B85233" w:rsidRDefault="00110A4C" w:rsidP="00F00403">
                              <w:pPr>
                                <w:spacing w:after="60"/>
                                <w:rPr>
                                  <w:moveFrom w:id="13279" w:author="Sam Dent" w:date="2023-05-10T06:08:00Z"/>
                                </w:rPr>
                              </w:pPr>
                              <w:moveFromRangeStart w:id="13280" w:author="Sam Dent" w:date="2023-05-10T06:08:00Z" w:name="move134591351"/>
                              <w:moveFrom w:id="13281"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3282" w:author="Sam Dent" w:date="2023-05-10T06:08:00Z"/>
                                </w:rPr>
                              </w:pPr>
                              <w:moveFrom w:id="13283"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3284" w:author="Sam Dent" w:date="2023-05-10T06:08:00Z"/>
                                  <w:color w:val="000000"/>
                                  <w:sz w:val="20"/>
                                </w:rPr>
                              </w:pPr>
                              <w:moveFrom w:id="13285"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3286"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32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6EA07" id="Text Box 475" o:spid="_x0000_s1137" type="#_x0000_t202" style="position:absolute;left:0;text-align:left;margin-left:0;margin-top:31.4pt;width:468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eFQ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" strokeweight="1pt">
                  <v:textbox style="mso-fit-shape-to-text:t">
                    <w:txbxContent>
                      <w:p w14:paraId="41DFC026" w14:textId="77777777" w:rsidR="00110A4C" w:rsidRPr="00B85233" w:rsidRDefault="00110A4C" w:rsidP="00F00403">
                        <w:pPr>
                          <w:spacing w:after="60"/>
                          <w:rPr>
                            <w:moveFrom w:id="14359" w:author="Sam Dent" w:date="2023-05-10T06:08:00Z"/>
                          </w:rPr>
                        </w:pPr>
                        <w:moveFromRangeStart w:id="14360" w:author="Sam Dent" w:date="2023-05-10T06:08:00Z" w:name="move134591351"/>
                        <w:moveFrom w:id="14361"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4362" w:author="Sam Dent" w:date="2023-05-10T06:08:00Z"/>
                          </w:rPr>
                        </w:pPr>
                        <w:moveFrom w:id="14363"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4364" w:author="Sam Dent" w:date="2023-05-10T06:08:00Z"/>
                            <w:color w:val="000000"/>
                            <w:sz w:val="20"/>
                          </w:rPr>
                        </w:pPr>
                        <w:moveFrom w:id="14365"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4366"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4360"/>
                      </w:p>
                    </w:txbxContent>
                  </v:textbox>
                  <w10:wrap type="topAndBottom" anchorx="margin"/>
                </v:shape>
              </w:pict>
            </mc:Fallback>
          </mc:AlternateContent>
        </w:r>
      </w:del>
      <w:r>
        <w:t>The additional SA fan electric use by the unitary HVAC system will typically result in a modest electric demand increase.</w:t>
      </w:r>
    </w:p>
    <w:p w14:paraId="672A652D" w14:textId="60FD61F8" w:rsidR="00F00403" w:rsidRDefault="00F00403" w:rsidP="00F00403">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rPr>
                                <w:moveTo w:id="13287" w:author="Sam Dent" w:date="2023-05-10T06:08:00Z"/>
                              </w:rPr>
                            </w:pPr>
                            <w:moveToRangeStart w:id="13288" w:author="Sam Dent" w:date="2023-05-10T06:08:00Z" w:name="move134591351"/>
                            <w:moveTo w:id="13289"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3290" w:author="Sam Dent" w:date="2023-05-10T06:08:00Z"/>
                              </w:rPr>
                            </w:pPr>
                            <w:moveTo w:id="13291"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3292" w:author="Sam Dent" w:date="2023-05-10T06:08:00Z"/>
                                <w:color w:val="000000"/>
                                <w:sz w:val="20"/>
                              </w:rPr>
                            </w:pPr>
                            <w:moveTo w:id="13293"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3294" w:author="Sam Dent" w:date="2023-05-10T06:08:00Z"/>
                                <w:sz w:val="20"/>
                              </w:rPr>
                            </w:pPr>
                            <w:moveTo w:id="13295"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3288"/>
                          <w:p w14:paraId="5ECE4A08" w14:textId="77777777" w:rsidR="00110A4C" w:rsidRPr="00B85233" w:rsidRDefault="00110A4C" w:rsidP="00F00403">
                            <w:pPr>
                              <w:spacing w:after="60"/>
                              <w:rPr>
                                <w:del w:id="13296" w:author="Sam Dent" w:date="2023-05-10T06:09:00Z"/>
                              </w:rPr>
                            </w:pPr>
                            <w:del w:id="13297"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38"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fFQ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" strokeweight="1pt">
                <v:textbox style="mso-fit-shape-to-text:t">
                  <w:txbxContent>
                    <w:p w14:paraId="12784275" w14:textId="77777777" w:rsidR="00260690" w:rsidRPr="00B85233" w:rsidRDefault="00260690" w:rsidP="00260690">
                      <w:pPr>
                        <w:spacing w:after="60"/>
                        <w:rPr>
                          <w:moveTo w:id="14378" w:author="Sam Dent" w:date="2023-05-10T06:08:00Z"/>
                        </w:rPr>
                      </w:pPr>
                      <w:moveToRangeStart w:id="14379" w:author="Sam Dent" w:date="2023-05-10T06:08:00Z" w:name="move134591351"/>
                      <w:moveTo w:id="14380"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4381" w:author="Sam Dent" w:date="2023-05-10T06:08:00Z"/>
                        </w:rPr>
                      </w:pPr>
                      <w:moveTo w:id="14382"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4383" w:author="Sam Dent" w:date="2023-05-10T06:08:00Z"/>
                          <w:color w:val="000000"/>
                          <w:sz w:val="20"/>
                        </w:rPr>
                      </w:pPr>
                      <w:moveTo w:id="14384"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4385" w:author="Sam Dent" w:date="2023-05-10T06:08:00Z"/>
                          <w:sz w:val="20"/>
                        </w:rPr>
                      </w:pPr>
                      <w:moveTo w:id="14386"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4379"/>
                    <w:p w14:paraId="5ECE4A08" w14:textId="77777777" w:rsidR="00110A4C" w:rsidRPr="00B85233" w:rsidRDefault="00110A4C" w:rsidP="00F00403">
                      <w:pPr>
                        <w:spacing w:after="60"/>
                        <w:rPr>
                          <w:del w:id="14387" w:author="Sam Dent" w:date="2023-05-10T06:09:00Z"/>
                        </w:rPr>
                      </w:pPr>
                      <w:del w:id="14388"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7225A4">
      <w:pPr>
        <w:pStyle w:val="Heading6"/>
      </w:pPr>
      <w:r>
        <w:t>Fossil Fuel Savings</w:t>
      </w:r>
    </w:p>
    <w:p w14:paraId="5677299C" w14:textId="77777777"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530E7756"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ins w:id="13298" w:author="Sam Dent" w:date="2023-05-10T06:09:00Z">
        <w:r w:rsidR="00E46276">
          <w:rPr>
            <w:sz w:val="20"/>
          </w:rPr>
          <w:t>1</w:t>
        </w:r>
      </w:ins>
      <w:del w:id="13299" w:author="Sam Dent" w:date="2023-05-10T06:09:00Z">
        <w:r w:rsidRPr="00403B9C" w:rsidDel="00E46276">
          <w:rPr>
            <w:sz w:val="20"/>
          </w:rPr>
          <w:delText>0</w:delText>
        </w:r>
      </w:del>
      <w:r w:rsidRPr="00403B9C">
        <w:rPr>
          <w:sz w:val="20"/>
        </w:rPr>
        <w:t xml:space="preserve">% </w:t>
      </w:r>
      <w:r>
        <w:rPr>
          <w:sz w:val="20"/>
        </w:rPr>
        <w:t>(0.8</w:t>
      </w:r>
      <w:del w:id="13300" w:author="Sam Dent" w:date="2023-05-10T06:09:00Z">
        <w:r>
          <w:rPr>
            <w:sz w:val="20"/>
          </w:rPr>
          <w:delText>0</w:delText>
        </w:r>
      </w:del>
      <w:ins w:id="13301" w:author="Sam Dent" w:date="2023-05-10T06:09:00Z">
        <w:r w:rsidR="00E46276">
          <w:rPr>
            <w:sz w:val="20"/>
          </w:rPr>
          <w:t>1</w:t>
        </w:r>
      </w:ins>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4260DDF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del w:id="13302" w:author="Sam Dent" w:date="2023-07-28T15:09:00Z">
                              <w:r w:rsidRPr="00F90533" w:rsidDel="00BE5CE5">
                                <w:rPr>
                                  <w:sz w:val="20"/>
                                </w:rPr>
                                <w:delText>303,268</w:delText>
                              </w:r>
                            </w:del>
                            <w:ins w:id="13303" w:author="Sam Dent" w:date="2023-07-28T15:09:00Z">
                              <w:r w:rsidR="00BE5CE5">
                                <w:rPr>
                                  <w:sz w:val="20"/>
                                </w:rPr>
                                <w:t>307,374</w:t>
                              </w:r>
                            </w:ins>
                            <w:r w:rsidRPr="00F90533">
                              <w:rPr>
                                <w:sz w:val="20"/>
                              </w:rPr>
                              <w:t xml:space="preserve"> * 5,000 * (1/0.8</w:t>
                            </w:r>
                            <w:ins w:id="13304" w:author="Cole Shea" w:date="2023-05-10T13:52:00Z">
                              <w:r w:rsidR="006D29D0">
                                <w:rPr>
                                  <w:sz w:val="20"/>
                                </w:rPr>
                                <w:t>1</w:t>
                              </w:r>
                            </w:ins>
                            <w:del w:id="13305" w:author="Cole Shea" w:date="2023-05-10T13:52:00Z">
                              <w:r w:rsidRPr="00F90533" w:rsidDel="006D29D0">
                                <w:rPr>
                                  <w:sz w:val="20"/>
                                </w:rPr>
                                <w:delText>0</w:delText>
                              </w:r>
                            </w:del>
                            <w:r w:rsidRPr="00F90533">
                              <w:rPr>
                                <w:sz w:val="20"/>
                              </w:rPr>
                              <w:t xml:space="preserve"> – 1/0.90)/100,000</w:t>
                            </w:r>
                          </w:p>
                          <w:p w14:paraId="266EF326" w14:textId="2AF0C804"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3306" w:author="Cole Shea" w:date="2023-05-10T13:53:00Z">
                              <w:r w:rsidR="00453B71">
                                <w:rPr>
                                  <w:sz w:val="20"/>
                                </w:rPr>
                                <w:t>1,8</w:t>
                              </w:r>
                            </w:ins>
                            <w:ins w:id="13307" w:author="Sam Dent" w:date="2023-07-28T15:09:00Z">
                              <w:r w:rsidR="003707ED">
                                <w:rPr>
                                  <w:sz w:val="20"/>
                                </w:rPr>
                                <w:t>97</w:t>
                              </w:r>
                            </w:ins>
                            <w:ins w:id="13308" w:author="Cole Shea" w:date="2023-05-10T13:53:00Z">
                              <w:del w:id="13309" w:author="Sam Dent" w:date="2023-07-28T15:09:00Z">
                                <w:r w:rsidR="00453B71" w:rsidDel="003707ED">
                                  <w:rPr>
                                    <w:sz w:val="20"/>
                                  </w:rPr>
                                  <w:delText>72</w:delText>
                                </w:r>
                              </w:del>
                            </w:ins>
                            <w:del w:id="13310" w:author="Sam Dent" w:date="2023-05-10T06:10:00Z">
                              <w:r w:rsidRPr="00F90533" w:rsidDel="00453B71">
                                <w:rPr>
                                  <w:sz w:val="20"/>
                                </w:rPr>
                                <w:delText>2,106</w:delText>
                              </w:r>
                            </w:del>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39"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Blbpun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4260DDF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del w:id="14402" w:author="Sam Dent" w:date="2023-07-28T15:09:00Z">
                        <w:r w:rsidRPr="00F90533" w:rsidDel="00BE5CE5">
                          <w:rPr>
                            <w:sz w:val="20"/>
                          </w:rPr>
                          <w:delText>303,268</w:delText>
                        </w:r>
                      </w:del>
                      <w:ins w:id="14403" w:author="Sam Dent" w:date="2023-07-28T15:09:00Z">
                        <w:r w:rsidR="00BE5CE5">
                          <w:rPr>
                            <w:sz w:val="20"/>
                          </w:rPr>
                          <w:t>307,374</w:t>
                        </w:r>
                      </w:ins>
                      <w:r w:rsidRPr="00F90533">
                        <w:rPr>
                          <w:sz w:val="20"/>
                        </w:rPr>
                        <w:t xml:space="preserve"> * 5,000 * (1/0.8</w:t>
                      </w:r>
                      <w:ins w:id="14404" w:author="Cole Shea" w:date="2023-05-10T13:52:00Z">
                        <w:r w:rsidR="006D29D0">
                          <w:rPr>
                            <w:sz w:val="20"/>
                          </w:rPr>
                          <w:t>1</w:t>
                        </w:r>
                      </w:ins>
                      <w:del w:id="14405" w:author="Cole Shea" w:date="2023-05-10T13:52:00Z">
                        <w:r w:rsidRPr="00F90533" w:rsidDel="006D29D0">
                          <w:rPr>
                            <w:sz w:val="20"/>
                          </w:rPr>
                          <w:delText>0</w:delText>
                        </w:r>
                      </w:del>
                      <w:r w:rsidRPr="00F90533">
                        <w:rPr>
                          <w:sz w:val="20"/>
                        </w:rPr>
                        <w:t xml:space="preserve"> – 1/0.90)/100,000</w:t>
                      </w:r>
                    </w:p>
                    <w:p w14:paraId="266EF326" w14:textId="2AF0C804"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4406" w:author="Cole Shea" w:date="2023-05-10T13:53:00Z">
                        <w:r w:rsidR="00453B71">
                          <w:rPr>
                            <w:sz w:val="20"/>
                          </w:rPr>
                          <w:t>1,8</w:t>
                        </w:r>
                      </w:ins>
                      <w:ins w:id="14407" w:author="Sam Dent" w:date="2023-07-28T15:09:00Z">
                        <w:r w:rsidR="003707ED">
                          <w:rPr>
                            <w:sz w:val="20"/>
                          </w:rPr>
                          <w:t>97</w:t>
                        </w:r>
                      </w:ins>
                      <w:ins w:id="14408" w:author="Cole Shea" w:date="2023-05-10T13:53:00Z">
                        <w:del w:id="14409" w:author="Sam Dent" w:date="2023-07-28T15:09:00Z">
                          <w:r w:rsidR="00453B71" w:rsidDel="003707ED">
                            <w:rPr>
                              <w:sz w:val="20"/>
                            </w:rPr>
                            <w:delText>72</w:delText>
                          </w:r>
                        </w:del>
                      </w:ins>
                      <w:del w:id="14410" w:author="Sam Dent" w:date="2023-05-10T06:10:00Z">
                        <w:r w:rsidRPr="00F90533" w:rsidDel="00453B71">
                          <w:rPr>
                            <w:sz w:val="20"/>
                          </w:rPr>
                          <w:delText>2,106</w:delText>
                        </w:r>
                      </w:del>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3F6FBC">
      <w:pPr>
        <w:pStyle w:val="Caption"/>
      </w:pPr>
      <w:bookmarkStart w:id="13311" w:name="_Ref434413776"/>
      <w:bookmarkStart w:id="13312" w:name="_Ref434420138"/>
      <w:bookmarkStart w:id="13313" w:name="_Ref434420122"/>
      <w:r w:rsidRPr="002960ED">
        <w:t xml:space="preserve">Table </w:t>
      </w:r>
      <w:r w:rsidRPr="002960ED">
        <w:rPr>
          <w:noProof/>
        </w:rPr>
        <w:t>3</w:t>
      </w:r>
      <w:bookmarkEnd w:id="13311"/>
      <w:bookmarkEnd w:id="13312"/>
      <w:r w:rsidRPr="002960ED">
        <w:t>. 8760 Hour Annual Operation Scenario for HDD45</w:t>
      </w:r>
      <w:bookmarkEnd w:id="13313"/>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shd w:val="clear" w:color="auto" w:fill="auto"/>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6C7135E7" w:rsidR="00F00403" w:rsidRPr="002960ED" w:rsidRDefault="00B53FF3" w:rsidP="00DE6067">
            <w:pPr>
              <w:spacing w:after="0"/>
              <w:jc w:val="center"/>
            </w:pPr>
            <w:ins w:id="13314" w:author="Sam Dent" w:date="2023-07-27T16:49:00Z">
              <w:r>
                <w:rPr>
                  <w:rFonts w:cs="Calibri"/>
                  <w:color w:val="000000"/>
                </w:rPr>
                <w:t>200,876</w:t>
              </w:r>
            </w:ins>
            <w:del w:id="13315" w:author="Sam Dent" w:date="2023-07-27T16:49:00Z">
              <w:r w:rsidR="00F00403" w:rsidRPr="002960ED">
                <w:rPr>
                  <w:color w:val="000000"/>
                </w:rPr>
                <w:delText>189,343</w:delText>
              </w:r>
            </w:del>
          </w:p>
        </w:tc>
        <w:tc>
          <w:tcPr>
            <w:tcW w:w="900" w:type="dxa"/>
            <w:vAlign w:val="center"/>
          </w:tcPr>
          <w:p w14:paraId="24FBCE5A" w14:textId="4E8DF430" w:rsidR="00F00403" w:rsidRPr="002960ED" w:rsidRDefault="00B53FF3" w:rsidP="00DE6067">
            <w:pPr>
              <w:spacing w:after="0"/>
              <w:jc w:val="center"/>
            </w:pPr>
            <w:ins w:id="13316" w:author="Sam Dent" w:date="2023-07-27T16:49:00Z">
              <w:r>
                <w:rPr>
                  <w:rFonts w:cs="Calibri"/>
                  <w:color w:val="000000"/>
                </w:rPr>
                <w:t>246,935</w:t>
              </w:r>
            </w:ins>
            <w:del w:id="13317" w:author="Sam Dent" w:date="2023-07-27T16:49:00Z">
              <w:r w:rsidR="00F00403" w:rsidRPr="002960ED">
                <w:rPr>
                  <w:color w:val="000000"/>
                </w:rPr>
                <w:delText>230,897</w:delText>
              </w:r>
            </w:del>
          </w:p>
        </w:tc>
        <w:tc>
          <w:tcPr>
            <w:tcW w:w="900" w:type="dxa"/>
            <w:shd w:val="clear" w:color="auto" w:fill="auto"/>
            <w:noWrap/>
            <w:vAlign w:val="center"/>
          </w:tcPr>
          <w:p w14:paraId="6B28244A" w14:textId="706C360B" w:rsidR="00F00403" w:rsidRPr="002960ED" w:rsidRDefault="00B53FF3" w:rsidP="00DE6067">
            <w:pPr>
              <w:spacing w:after="0"/>
              <w:jc w:val="center"/>
            </w:pPr>
            <w:ins w:id="13318" w:author="Sam Dent" w:date="2023-07-27T16:49:00Z">
              <w:r>
                <w:rPr>
                  <w:rFonts w:cs="Calibri"/>
                  <w:color w:val="000000"/>
                </w:rPr>
                <w:t>292,995</w:t>
              </w:r>
            </w:ins>
            <w:del w:id="13319" w:author="Sam Dent" w:date="2023-07-27T16:49:00Z">
              <w:r w:rsidR="00F00403" w:rsidRPr="002960ED">
                <w:rPr>
                  <w:color w:val="000000"/>
                </w:rPr>
                <w:delText>272,451</w:delText>
              </w:r>
            </w:del>
          </w:p>
        </w:tc>
        <w:tc>
          <w:tcPr>
            <w:tcW w:w="900" w:type="dxa"/>
            <w:shd w:val="clear" w:color="auto" w:fill="auto"/>
            <w:noWrap/>
            <w:vAlign w:val="center"/>
          </w:tcPr>
          <w:p w14:paraId="7E0523AA" w14:textId="0AA93AB3" w:rsidR="00F00403" w:rsidRPr="002960ED" w:rsidRDefault="00B53FF3" w:rsidP="00DE6067">
            <w:pPr>
              <w:spacing w:after="0"/>
              <w:jc w:val="center"/>
            </w:pPr>
            <w:ins w:id="13320" w:author="Sam Dent" w:date="2023-07-27T16:49:00Z">
              <w:r>
                <w:rPr>
                  <w:rFonts w:cs="Calibri"/>
                  <w:color w:val="000000"/>
                </w:rPr>
                <w:t>339,054</w:t>
              </w:r>
            </w:ins>
            <w:del w:id="13321" w:author="Sam Dent" w:date="2023-07-27T16:49:00Z">
              <w:r w:rsidR="00F00403" w:rsidRPr="002960ED">
                <w:rPr>
                  <w:color w:val="000000"/>
                </w:rPr>
                <w:delText>314,004</w:delText>
              </w:r>
            </w:del>
          </w:p>
        </w:tc>
      </w:tr>
      <w:tr w:rsidR="00F00403" w:rsidRPr="002960ED" w14:paraId="1AFEE3BB" w14:textId="77777777" w:rsidTr="00DE6067">
        <w:trPr>
          <w:trHeight w:val="223"/>
          <w:jc w:val="center"/>
        </w:trPr>
        <w:tc>
          <w:tcPr>
            <w:tcW w:w="3635" w:type="dxa"/>
            <w:shd w:val="clear" w:color="auto" w:fill="auto"/>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CA0038D" w:rsidR="00F00403" w:rsidRPr="002960ED" w:rsidRDefault="00B53FF3" w:rsidP="00DE6067">
            <w:pPr>
              <w:spacing w:after="0"/>
              <w:jc w:val="center"/>
            </w:pPr>
            <w:ins w:id="13322" w:author="Sam Dent" w:date="2023-07-27T16:49:00Z">
              <w:r>
                <w:rPr>
                  <w:rFonts w:cs="Calibri"/>
                  <w:color w:val="000000"/>
                </w:rPr>
                <w:t>171,021</w:t>
              </w:r>
            </w:ins>
            <w:del w:id="13323" w:author="Sam Dent" w:date="2023-07-27T16:49:00Z">
              <w:r w:rsidR="00F00403" w:rsidRPr="002960ED">
                <w:rPr>
                  <w:color w:val="000000"/>
                </w:rPr>
                <w:delText>171,737</w:delText>
              </w:r>
            </w:del>
          </w:p>
        </w:tc>
        <w:tc>
          <w:tcPr>
            <w:tcW w:w="900" w:type="dxa"/>
            <w:vAlign w:val="center"/>
          </w:tcPr>
          <w:p w14:paraId="72B57604" w14:textId="2CF11586" w:rsidR="00F00403" w:rsidRPr="002960ED" w:rsidRDefault="00B53FF3" w:rsidP="00DE6067">
            <w:pPr>
              <w:spacing w:after="0"/>
              <w:jc w:val="center"/>
            </w:pPr>
            <w:ins w:id="13324" w:author="Sam Dent" w:date="2023-07-27T16:49:00Z">
              <w:r>
                <w:rPr>
                  <w:rFonts w:cs="Calibri"/>
                  <w:color w:val="000000"/>
                </w:rPr>
                <w:t>210,235</w:t>
              </w:r>
            </w:ins>
            <w:del w:id="13325" w:author="Sam Dent" w:date="2023-07-27T16:49:00Z">
              <w:r w:rsidR="00F00403" w:rsidRPr="002960ED">
                <w:rPr>
                  <w:color w:val="000000"/>
                </w:rPr>
                <w:delText>209,427</w:delText>
              </w:r>
            </w:del>
          </w:p>
        </w:tc>
        <w:tc>
          <w:tcPr>
            <w:tcW w:w="900" w:type="dxa"/>
            <w:shd w:val="clear" w:color="auto" w:fill="auto"/>
            <w:noWrap/>
            <w:vAlign w:val="center"/>
          </w:tcPr>
          <w:p w14:paraId="367D70D6" w14:textId="49301EC2" w:rsidR="00F00403" w:rsidRPr="002960ED" w:rsidRDefault="00B53FF3" w:rsidP="00DE6067">
            <w:pPr>
              <w:spacing w:after="0"/>
              <w:jc w:val="center"/>
            </w:pPr>
            <w:ins w:id="13326" w:author="Sam Dent" w:date="2023-07-27T16:49:00Z">
              <w:r>
                <w:rPr>
                  <w:rFonts w:cs="Calibri"/>
                  <w:color w:val="000000"/>
                </w:rPr>
                <w:t>249,449</w:t>
              </w:r>
            </w:ins>
            <w:del w:id="13327" w:author="Sam Dent" w:date="2023-07-27T16:49:00Z">
              <w:r w:rsidR="00F00403" w:rsidRPr="002960ED">
                <w:rPr>
                  <w:color w:val="000000"/>
                </w:rPr>
                <w:delText>247,116</w:delText>
              </w:r>
            </w:del>
          </w:p>
        </w:tc>
        <w:tc>
          <w:tcPr>
            <w:tcW w:w="900" w:type="dxa"/>
            <w:shd w:val="clear" w:color="auto" w:fill="auto"/>
            <w:noWrap/>
            <w:vAlign w:val="center"/>
          </w:tcPr>
          <w:p w14:paraId="055EA57A" w14:textId="0FED6EC0" w:rsidR="00F00403" w:rsidRPr="002960ED" w:rsidRDefault="00B53FF3" w:rsidP="00DE6067">
            <w:pPr>
              <w:spacing w:after="0"/>
              <w:jc w:val="center"/>
            </w:pPr>
            <w:ins w:id="13328" w:author="Sam Dent" w:date="2023-07-27T16:49:00Z">
              <w:r>
                <w:rPr>
                  <w:rFonts w:cs="Calibri"/>
                  <w:color w:val="000000"/>
                </w:rPr>
                <w:t>288,663</w:t>
              </w:r>
            </w:ins>
            <w:del w:id="13329" w:author="Sam Dent" w:date="2023-07-27T16:49:00Z">
              <w:r w:rsidR="00F00403" w:rsidRPr="002960ED">
                <w:rPr>
                  <w:color w:val="000000"/>
                </w:rPr>
                <w:delText>284,806</w:delText>
              </w:r>
            </w:del>
          </w:p>
        </w:tc>
      </w:tr>
      <w:tr w:rsidR="00F00403" w:rsidRPr="002960ED" w14:paraId="584B157A" w14:textId="77777777" w:rsidTr="00DE6067">
        <w:trPr>
          <w:trHeight w:val="223"/>
          <w:jc w:val="center"/>
        </w:trPr>
        <w:tc>
          <w:tcPr>
            <w:tcW w:w="3635" w:type="dxa"/>
            <w:shd w:val="clear" w:color="auto" w:fill="auto"/>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EA9B6A5" w:rsidR="00F00403" w:rsidRPr="002960ED" w:rsidRDefault="00B53FF3" w:rsidP="00DE6067">
            <w:pPr>
              <w:spacing w:after="0"/>
              <w:jc w:val="center"/>
            </w:pPr>
            <w:ins w:id="13330" w:author="Sam Dent" w:date="2023-07-27T16:49:00Z">
              <w:r>
                <w:rPr>
                  <w:rFonts w:cs="Calibri"/>
                  <w:color w:val="000000"/>
                </w:rPr>
                <w:t>144,713</w:t>
              </w:r>
            </w:ins>
            <w:del w:id="13331" w:author="Sam Dent" w:date="2023-07-27T16:49:00Z">
              <w:r w:rsidR="00F00403" w:rsidRPr="002960ED">
                <w:rPr>
                  <w:color w:val="000000"/>
                </w:rPr>
                <w:delText>137,511</w:delText>
              </w:r>
            </w:del>
          </w:p>
        </w:tc>
        <w:tc>
          <w:tcPr>
            <w:tcW w:w="900" w:type="dxa"/>
            <w:vAlign w:val="center"/>
          </w:tcPr>
          <w:p w14:paraId="3339530D" w14:textId="18828677" w:rsidR="00F00403" w:rsidRPr="002960ED" w:rsidRDefault="00B53FF3" w:rsidP="00DE6067">
            <w:pPr>
              <w:spacing w:after="0"/>
              <w:jc w:val="center"/>
            </w:pPr>
            <w:ins w:id="13332" w:author="Sam Dent" w:date="2023-07-27T16:49:00Z">
              <w:r>
                <w:rPr>
                  <w:rFonts w:cs="Calibri"/>
                  <w:color w:val="000000"/>
                </w:rPr>
                <w:t>177,895</w:t>
              </w:r>
            </w:ins>
            <w:del w:id="13333" w:author="Sam Dent" w:date="2023-07-27T16:49:00Z">
              <w:r w:rsidR="00F00403" w:rsidRPr="002960ED">
                <w:rPr>
                  <w:color w:val="000000"/>
                </w:rPr>
                <w:delText>167,689</w:delText>
              </w:r>
            </w:del>
          </w:p>
        </w:tc>
        <w:tc>
          <w:tcPr>
            <w:tcW w:w="900" w:type="dxa"/>
            <w:shd w:val="clear" w:color="auto" w:fill="auto"/>
            <w:noWrap/>
            <w:vAlign w:val="center"/>
          </w:tcPr>
          <w:p w14:paraId="3933E999" w14:textId="16848524" w:rsidR="00F00403" w:rsidRPr="002960ED" w:rsidRDefault="00B53FF3" w:rsidP="00DE6067">
            <w:pPr>
              <w:spacing w:after="0"/>
              <w:jc w:val="center"/>
            </w:pPr>
            <w:ins w:id="13334" w:author="Sam Dent" w:date="2023-07-27T16:49:00Z">
              <w:r>
                <w:rPr>
                  <w:rFonts w:cs="Calibri"/>
                  <w:color w:val="000000"/>
                </w:rPr>
                <w:t>211,076</w:t>
              </w:r>
            </w:ins>
            <w:del w:id="13335" w:author="Sam Dent" w:date="2023-07-27T16:49:00Z">
              <w:r w:rsidR="00F00403" w:rsidRPr="002960ED">
                <w:rPr>
                  <w:color w:val="000000"/>
                </w:rPr>
                <w:delText>197,868</w:delText>
              </w:r>
            </w:del>
          </w:p>
        </w:tc>
        <w:tc>
          <w:tcPr>
            <w:tcW w:w="900" w:type="dxa"/>
            <w:shd w:val="clear" w:color="auto" w:fill="auto"/>
            <w:noWrap/>
            <w:vAlign w:val="center"/>
          </w:tcPr>
          <w:p w14:paraId="17955E30" w14:textId="5EB62770" w:rsidR="00F00403" w:rsidRPr="002960ED" w:rsidRDefault="00B53FF3" w:rsidP="00DE6067">
            <w:pPr>
              <w:spacing w:after="0"/>
              <w:jc w:val="center"/>
            </w:pPr>
            <w:ins w:id="13336" w:author="Sam Dent" w:date="2023-07-27T16:49:00Z">
              <w:r>
                <w:rPr>
                  <w:rFonts w:cs="Calibri"/>
                  <w:color w:val="000000"/>
                </w:rPr>
                <w:t>244,258</w:t>
              </w:r>
            </w:ins>
            <w:del w:id="13337" w:author="Sam Dent" w:date="2023-07-27T16:49:00Z">
              <w:r w:rsidR="00F00403" w:rsidRPr="002960ED">
                <w:rPr>
                  <w:color w:val="000000"/>
                </w:rPr>
                <w:delText>228,046</w:delText>
              </w:r>
            </w:del>
          </w:p>
        </w:tc>
      </w:tr>
      <w:tr w:rsidR="00F00403" w:rsidRPr="002960ED" w14:paraId="357A670B" w14:textId="77777777" w:rsidTr="00DE6067">
        <w:trPr>
          <w:trHeight w:val="223"/>
          <w:jc w:val="center"/>
        </w:trPr>
        <w:tc>
          <w:tcPr>
            <w:tcW w:w="3635" w:type="dxa"/>
            <w:shd w:val="clear" w:color="auto" w:fill="auto"/>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4F4CDCD9" w:rsidR="00F00403" w:rsidRPr="002960ED" w:rsidRDefault="00B53FF3" w:rsidP="00DE6067">
            <w:pPr>
              <w:spacing w:after="0"/>
              <w:jc w:val="center"/>
            </w:pPr>
            <w:ins w:id="13338" w:author="Sam Dent" w:date="2023-07-27T16:49:00Z">
              <w:r>
                <w:rPr>
                  <w:rFonts w:cs="Calibri"/>
                  <w:color w:val="000000"/>
                </w:rPr>
                <w:t>90,394</w:t>
              </w:r>
            </w:ins>
            <w:del w:id="13339" w:author="Sam Dent" w:date="2023-07-27T16:49:00Z">
              <w:r w:rsidR="00F00403" w:rsidRPr="002960ED">
                <w:rPr>
                  <w:color w:val="000000"/>
                </w:rPr>
                <w:delText>90,839</w:delText>
              </w:r>
            </w:del>
          </w:p>
        </w:tc>
        <w:tc>
          <w:tcPr>
            <w:tcW w:w="900" w:type="dxa"/>
            <w:vAlign w:val="center"/>
          </w:tcPr>
          <w:p w14:paraId="78116EC2" w14:textId="5C99B74F" w:rsidR="00F00403" w:rsidRPr="002960ED" w:rsidRDefault="00B53FF3" w:rsidP="00DE6067">
            <w:pPr>
              <w:spacing w:after="0"/>
              <w:jc w:val="center"/>
            </w:pPr>
            <w:ins w:id="13340" w:author="Sam Dent" w:date="2023-07-27T16:49:00Z">
              <w:r>
                <w:rPr>
                  <w:rFonts w:cs="Calibri"/>
                  <w:color w:val="000000"/>
                </w:rPr>
                <w:t>111,120</w:t>
              </w:r>
            </w:ins>
            <w:del w:id="13341" w:author="Sam Dent" w:date="2023-07-27T16:49:00Z">
              <w:r w:rsidR="00F00403" w:rsidRPr="002960ED">
                <w:rPr>
                  <w:color w:val="000000"/>
                </w:rPr>
                <w:delText>110,775</w:delText>
              </w:r>
            </w:del>
          </w:p>
        </w:tc>
        <w:tc>
          <w:tcPr>
            <w:tcW w:w="900" w:type="dxa"/>
            <w:shd w:val="clear" w:color="auto" w:fill="auto"/>
            <w:noWrap/>
            <w:vAlign w:val="center"/>
          </w:tcPr>
          <w:p w14:paraId="4FD2FCC4" w14:textId="5A9CF56B" w:rsidR="00F00403" w:rsidRPr="002960ED" w:rsidRDefault="00B53FF3" w:rsidP="00DE6067">
            <w:pPr>
              <w:spacing w:after="0"/>
              <w:jc w:val="center"/>
            </w:pPr>
            <w:ins w:id="13342" w:author="Sam Dent" w:date="2023-07-27T16:49:00Z">
              <w:r>
                <w:rPr>
                  <w:rFonts w:cs="Calibri"/>
                  <w:color w:val="000000"/>
                </w:rPr>
                <w:t>131,847</w:t>
              </w:r>
            </w:ins>
            <w:del w:id="13343" w:author="Sam Dent" w:date="2023-07-27T16:49:00Z">
              <w:r w:rsidR="00F00403" w:rsidRPr="002960ED">
                <w:rPr>
                  <w:color w:val="000000"/>
                </w:rPr>
                <w:delText>130,711</w:delText>
              </w:r>
            </w:del>
          </w:p>
        </w:tc>
        <w:tc>
          <w:tcPr>
            <w:tcW w:w="900" w:type="dxa"/>
            <w:shd w:val="clear" w:color="auto" w:fill="auto"/>
            <w:noWrap/>
            <w:vAlign w:val="center"/>
          </w:tcPr>
          <w:p w14:paraId="6C37D885" w14:textId="12D6262F" w:rsidR="00F00403" w:rsidRPr="002960ED" w:rsidRDefault="00B53FF3" w:rsidP="00DE6067">
            <w:pPr>
              <w:spacing w:after="0"/>
              <w:jc w:val="center"/>
            </w:pPr>
            <w:ins w:id="13344" w:author="Sam Dent" w:date="2023-07-27T16:49:00Z">
              <w:r>
                <w:rPr>
                  <w:rFonts w:cs="Calibri"/>
                  <w:color w:val="000000"/>
                </w:rPr>
                <w:t>152,574</w:t>
              </w:r>
            </w:ins>
            <w:del w:id="13345" w:author="Sam Dent" w:date="2023-07-27T16:49:00Z">
              <w:r w:rsidR="00F00403" w:rsidRPr="002960ED">
                <w:rPr>
                  <w:color w:val="000000"/>
                </w:rPr>
                <w:delText>150,647</w:delText>
              </w:r>
            </w:del>
          </w:p>
        </w:tc>
      </w:tr>
      <w:tr w:rsidR="00F00403" w:rsidRPr="002960ED" w14:paraId="0589E222" w14:textId="77777777" w:rsidTr="00DE6067">
        <w:trPr>
          <w:trHeight w:val="70"/>
          <w:jc w:val="center"/>
        </w:trPr>
        <w:tc>
          <w:tcPr>
            <w:tcW w:w="3635" w:type="dxa"/>
            <w:shd w:val="clear" w:color="auto" w:fill="auto"/>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1F2F3DD3" w:rsidR="00F00403" w:rsidRPr="002960ED" w:rsidRDefault="00B53FF3" w:rsidP="00DE6067">
            <w:pPr>
              <w:spacing w:after="0"/>
              <w:jc w:val="center"/>
            </w:pPr>
            <w:ins w:id="13346" w:author="Sam Dent" w:date="2023-07-27T16:49:00Z">
              <w:r>
                <w:rPr>
                  <w:rFonts w:cs="Calibri"/>
                  <w:color w:val="000000"/>
                </w:rPr>
                <w:t>95,368</w:t>
              </w:r>
            </w:ins>
            <w:del w:id="13347" w:author="Sam Dent" w:date="2023-07-27T16:49:00Z">
              <w:r w:rsidR="00F00403" w:rsidRPr="002960ED">
                <w:rPr>
                  <w:color w:val="000000"/>
                </w:rPr>
                <w:delText>89,777</w:delText>
              </w:r>
            </w:del>
          </w:p>
        </w:tc>
        <w:tc>
          <w:tcPr>
            <w:tcW w:w="900" w:type="dxa"/>
            <w:vAlign w:val="center"/>
          </w:tcPr>
          <w:p w14:paraId="30EB2966" w14:textId="721D7D1E" w:rsidR="00F00403" w:rsidRPr="002960ED" w:rsidRDefault="00B53FF3" w:rsidP="00DE6067">
            <w:pPr>
              <w:spacing w:after="0"/>
              <w:jc w:val="center"/>
            </w:pPr>
            <w:ins w:id="13348" w:author="Sam Dent" w:date="2023-07-27T16:49:00Z">
              <w:r>
                <w:rPr>
                  <w:rFonts w:cs="Calibri"/>
                  <w:color w:val="000000"/>
                </w:rPr>
                <w:t>117,235</w:t>
              </w:r>
            </w:ins>
            <w:del w:id="13349" w:author="Sam Dent" w:date="2023-07-27T16:49:00Z">
              <w:r w:rsidR="00F00403" w:rsidRPr="002960ED">
                <w:rPr>
                  <w:color w:val="000000"/>
                </w:rPr>
                <w:delText>109,479</w:delText>
              </w:r>
            </w:del>
          </w:p>
        </w:tc>
        <w:tc>
          <w:tcPr>
            <w:tcW w:w="900" w:type="dxa"/>
            <w:shd w:val="clear" w:color="auto" w:fill="auto"/>
            <w:noWrap/>
            <w:vAlign w:val="center"/>
          </w:tcPr>
          <w:p w14:paraId="48A00845" w14:textId="27ED1F44" w:rsidR="00F00403" w:rsidRPr="002960ED" w:rsidRDefault="00B53FF3" w:rsidP="00DE6067">
            <w:pPr>
              <w:spacing w:after="0"/>
              <w:jc w:val="center"/>
            </w:pPr>
            <w:ins w:id="13350" w:author="Sam Dent" w:date="2023-07-27T16:49:00Z">
              <w:r>
                <w:rPr>
                  <w:rFonts w:cs="Calibri"/>
                  <w:color w:val="000000"/>
                </w:rPr>
                <w:t>139,102</w:t>
              </w:r>
            </w:ins>
            <w:del w:id="13351" w:author="Sam Dent" w:date="2023-07-27T16:49:00Z">
              <w:r w:rsidR="00F00403" w:rsidRPr="002960ED">
                <w:rPr>
                  <w:color w:val="000000"/>
                </w:rPr>
                <w:delText>129,182</w:delText>
              </w:r>
            </w:del>
          </w:p>
        </w:tc>
        <w:tc>
          <w:tcPr>
            <w:tcW w:w="900" w:type="dxa"/>
            <w:shd w:val="clear" w:color="auto" w:fill="auto"/>
            <w:noWrap/>
            <w:vAlign w:val="center"/>
          </w:tcPr>
          <w:p w14:paraId="3E6A0D38" w14:textId="66F8AB95" w:rsidR="00F00403" w:rsidRPr="002960ED" w:rsidRDefault="00B53FF3" w:rsidP="00DE6067">
            <w:pPr>
              <w:spacing w:after="0"/>
              <w:jc w:val="center"/>
            </w:pPr>
            <w:ins w:id="13352" w:author="Sam Dent" w:date="2023-07-27T16:49:00Z">
              <w:r>
                <w:rPr>
                  <w:rFonts w:cs="Calibri"/>
                  <w:color w:val="000000"/>
                </w:rPr>
                <w:t>160,970</w:t>
              </w:r>
            </w:ins>
            <w:del w:id="13353" w:author="Sam Dent" w:date="2023-07-27T16:49:00Z">
              <w:r w:rsidR="00F00403" w:rsidRPr="002960ED">
                <w:rPr>
                  <w:color w:val="000000"/>
                </w:rPr>
                <w:delText>148,885</w:delText>
              </w:r>
            </w:del>
          </w:p>
        </w:tc>
      </w:tr>
    </w:tbl>
    <w:p w14:paraId="15B4DC17" w14:textId="77777777" w:rsidR="00F00403" w:rsidRPr="002960ED" w:rsidRDefault="00F00403" w:rsidP="003F6FBC">
      <w:pPr>
        <w:pStyle w:val="Caption"/>
      </w:pPr>
    </w:p>
    <w:p w14:paraId="566C1880" w14:textId="77777777" w:rsidR="00F00403" w:rsidRPr="002960ED" w:rsidRDefault="00F00403" w:rsidP="003F6FBC">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422DF2C6" w:rsidR="00F00403" w:rsidRPr="002960ED" w:rsidRDefault="00F0042C" w:rsidP="00DE6067">
            <w:pPr>
              <w:spacing w:after="0"/>
              <w:jc w:val="center"/>
            </w:pPr>
            <w:ins w:id="13354" w:author="Sam Dent" w:date="2023-07-27T16:50:00Z">
              <w:r>
                <w:rPr>
                  <w:rFonts w:cs="Calibri"/>
                  <w:color w:val="000000"/>
                </w:rPr>
                <w:t>229,235</w:t>
              </w:r>
            </w:ins>
            <w:del w:id="13355" w:author="Sam Dent" w:date="2023-07-27T16:50:00Z">
              <w:r w:rsidR="00F00403" w:rsidRPr="002960ED">
                <w:rPr>
                  <w:color w:val="000000"/>
                </w:rPr>
                <w:delText>216,14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39318913" w:rsidR="00F00403" w:rsidRPr="002960ED" w:rsidRDefault="00F0042C" w:rsidP="00DE6067">
            <w:pPr>
              <w:spacing w:after="0"/>
              <w:jc w:val="center"/>
            </w:pPr>
            <w:ins w:id="13356" w:author="Sam Dent" w:date="2023-07-27T16:50:00Z">
              <w:r>
                <w:rPr>
                  <w:rFonts w:cs="Calibri"/>
                  <w:color w:val="000000"/>
                </w:rPr>
                <w:t>285,134</w:t>
              </w:r>
            </w:ins>
            <w:del w:id="13357" w:author="Sam Dent" w:date="2023-07-27T16:50:00Z">
              <w:r w:rsidR="00F00403" w:rsidRPr="002960ED">
                <w:rPr>
                  <w:color w:val="000000"/>
                </w:rPr>
                <w:delText>268,85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5474" w14:textId="75750424" w:rsidR="00F00403" w:rsidRPr="002960ED" w:rsidRDefault="00F0042C" w:rsidP="00DE6067">
            <w:pPr>
              <w:spacing w:after="0"/>
              <w:jc w:val="center"/>
            </w:pPr>
            <w:ins w:id="13358" w:author="Sam Dent" w:date="2023-07-27T16:50:00Z">
              <w:r>
                <w:rPr>
                  <w:rFonts w:cs="Calibri"/>
                  <w:color w:val="000000"/>
                </w:rPr>
                <w:t>341,034</w:t>
              </w:r>
            </w:ins>
            <w:del w:id="13359" w:author="Sam Dent" w:date="2023-07-27T16:50:00Z">
              <w:r w:rsidR="00F00403" w:rsidRPr="002960ED">
                <w:rPr>
                  <w:color w:val="000000"/>
                </w:rPr>
                <w:delText>321,5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C4EC" w14:textId="42DDC4D2" w:rsidR="00F00403" w:rsidRPr="002960ED" w:rsidRDefault="00F0042C" w:rsidP="00DE6067">
            <w:pPr>
              <w:spacing w:after="0"/>
              <w:jc w:val="center"/>
            </w:pPr>
            <w:ins w:id="13360" w:author="Sam Dent" w:date="2023-07-27T16:50:00Z">
              <w:r>
                <w:rPr>
                  <w:rFonts w:cs="Calibri"/>
                  <w:color w:val="000000"/>
                </w:rPr>
                <w:t>396,933</w:t>
              </w:r>
            </w:ins>
            <w:del w:id="13361" w:author="Sam Dent" w:date="2023-07-27T16:50:00Z">
              <w:r w:rsidR="00F00403" w:rsidRPr="002960ED">
                <w:rPr>
                  <w:color w:val="000000"/>
                </w:rPr>
                <w:delText>374,266</w:delText>
              </w:r>
            </w:del>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0283E4AD" w:rsidR="00F00403" w:rsidRPr="002960ED" w:rsidRDefault="00F0042C" w:rsidP="00DE6067">
            <w:pPr>
              <w:spacing w:after="0"/>
              <w:jc w:val="center"/>
            </w:pPr>
            <w:ins w:id="13362" w:author="Sam Dent" w:date="2023-07-27T16:50:00Z">
              <w:r>
                <w:rPr>
                  <w:rFonts w:cs="Calibri"/>
                  <w:color w:val="000000"/>
                </w:rPr>
                <w:t>206,610</w:t>
              </w:r>
            </w:ins>
            <w:del w:id="13363" w:author="Sam Dent" w:date="2023-07-27T16:50:00Z">
              <w:r w:rsidR="00F00403" w:rsidRPr="002960ED">
                <w:rPr>
                  <w:color w:val="000000"/>
                </w:rPr>
                <w:delText>203,85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277E9471" w:rsidR="00F00403" w:rsidRPr="002960ED" w:rsidRDefault="00F0042C" w:rsidP="00DE6067">
            <w:pPr>
              <w:spacing w:after="0"/>
              <w:jc w:val="center"/>
            </w:pPr>
            <w:ins w:id="13364" w:author="Sam Dent" w:date="2023-07-27T16:50:00Z">
              <w:r>
                <w:rPr>
                  <w:rFonts w:cs="Calibri"/>
                  <w:color w:val="000000"/>
                </w:rPr>
                <w:t>256,992</w:t>
              </w:r>
            </w:ins>
            <w:del w:id="13365" w:author="Sam Dent" w:date="2023-07-27T16:50:00Z">
              <w:r w:rsidR="00F00403" w:rsidRPr="002960ED">
                <w:rPr>
                  <w:color w:val="000000"/>
                </w:rPr>
                <w:delText>253,5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4446" w14:textId="40C46A9B" w:rsidR="00F00403" w:rsidRPr="002960ED" w:rsidRDefault="00F0042C" w:rsidP="00DE6067">
            <w:pPr>
              <w:spacing w:after="0"/>
              <w:jc w:val="center"/>
            </w:pPr>
            <w:ins w:id="13366" w:author="Sam Dent" w:date="2023-07-27T16:50:00Z">
              <w:r>
                <w:rPr>
                  <w:rFonts w:cs="Calibri"/>
                  <w:color w:val="000000"/>
                </w:rPr>
                <w:t>307,374</w:t>
              </w:r>
            </w:ins>
            <w:del w:id="13367" w:author="Sam Dent" w:date="2023-07-27T16:50:00Z">
              <w:r w:rsidR="00F00403" w:rsidRPr="002960ED">
                <w:rPr>
                  <w:color w:val="000000"/>
                </w:rPr>
                <w:delText>303,26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21D3" w14:textId="44C73FAA" w:rsidR="00F00403" w:rsidRPr="002960ED" w:rsidRDefault="00F0042C" w:rsidP="00DE6067">
            <w:pPr>
              <w:spacing w:after="0"/>
              <w:jc w:val="center"/>
            </w:pPr>
            <w:ins w:id="13368" w:author="Sam Dent" w:date="2023-07-27T16:50:00Z">
              <w:r>
                <w:rPr>
                  <w:rFonts w:cs="Calibri"/>
                  <w:color w:val="000000"/>
                </w:rPr>
                <w:t>357,756</w:t>
              </w:r>
            </w:ins>
            <w:del w:id="13369" w:author="Sam Dent" w:date="2023-07-27T16:50:00Z">
              <w:r w:rsidR="00F00403" w:rsidRPr="002960ED">
                <w:rPr>
                  <w:color w:val="000000"/>
                </w:rPr>
                <w:delText>352,977</w:delText>
              </w:r>
            </w:del>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461E3D2E" w:rsidR="00F00403" w:rsidRPr="002960ED" w:rsidRDefault="00F0042C" w:rsidP="00DE6067">
            <w:pPr>
              <w:spacing w:after="0"/>
              <w:jc w:val="center"/>
            </w:pPr>
            <w:ins w:id="13370" w:author="Sam Dent" w:date="2023-07-27T16:50:00Z">
              <w:r>
                <w:rPr>
                  <w:rFonts w:cs="Calibri"/>
                  <w:color w:val="000000"/>
                </w:rPr>
                <w:t>181,126</w:t>
              </w:r>
            </w:ins>
            <w:del w:id="13371" w:author="Sam Dent" w:date="2023-07-27T16:50:00Z">
              <w:r w:rsidR="00F00403" w:rsidRPr="002960ED">
                <w:rPr>
                  <w:color w:val="000000"/>
                </w:rPr>
                <w:delText>172,32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454886E0" w:rsidR="00F00403" w:rsidRPr="002960ED" w:rsidRDefault="00F0042C" w:rsidP="00DE6067">
            <w:pPr>
              <w:spacing w:after="0"/>
              <w:jc w:val="center"/>
            </w:pPr>
            <w:ins w:id="13372" w:author="Sam Dent" w:date="2023-07-27T16:50:00Z">
              <w:r>
                <w:rPr>
                  <w:rFonts w:cs="Calibri"/>
                  <w:color w:val="000000"/>
                </w:rPr>
                <w:t>225,294</w:t>
              </w:r>
            </w:ins>
            <w:del w:id="13373" w:author="Sam Dent" w:date="2023-07-27T16:50:00Z">
              <w:r w:rsidR="00F00403" w:rsidRPr="002960ED">
                <w:rPr>
                  <w:color w:val="000000"/>
                </w:rPr>
                <w:delText>214,35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BABA" w14:textId="48EFAD72" w:rsidR="00F00403" w:rsidRPr="002960ED" w:rsidRDefault="00F0042C" w:rsidP="00DE6067">
            <w:pPr>
              <w:spacing w:after="0"/>
              <w:jc w:val="center"/>
            </w:pPr>
            <w:ins w:id="13374" w:author="Sam Dent" w:date="2023-07-27T16:50:00Z">
              <w:r>
                <w:rPr>
                  <w:rFonts w:cs="Calibri"/>
                  <w:color w:val="000000"/>
                </w:rPr>
                <w:t>269,462</w:t>
              </w:r>
            </w:ins>
            <w:del w:id="13375" w:author="Sam Dent" w:date="2023-07-27T16:50:00Z">
              <w:r w:rsidR="00F00403" w:rsidRPr="002960ED">
                <w:rPr>
                  <w:color w:val="000000"/>
                </w:rPr>
                <w:delText>256,37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207B" w14:textId="320763E3" w:rsidR="00F00403" w:rsidRPr="002960ED" w:rsidRDefault="00F0042C" w:rsidP="00DE6067">
            <w:pPr>
              <w:spacing w:after="0"/>
              <w:jc w:val="center"/>
            </w:pPr>
            <w:ins w:id="13376" w:author="Sam Dent" w:date="2023-07-27T16:50:00Z">
              <w:r>
                <w:rPr>
                  <w:rFonts w:cs="Calibri"/>
                  <w:color w:val="000000"/>
                </w:rPr>
                <w:t>313,630</w:t>
              </w:r>
            </w:ins>
            <w:del w:id="13377" w:author="Sam Dent" w:date="2023-07-27T16:50:00Z">
              <w:r w:rsidR="00F00403" w:rsidRPr="002960ED">
                <w:rPr>
                  <w:color w:val="000000"/>
                </w:rPr>
                <w:delText>298,397</w:delText>
              </w:r>
            </w:del>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083EEB4A" w:rsidR="00F00403" w:rsidRPr="002960ED" w:rsidRDefault="00F0042C" w:rsidP="00DE6067">
            <w:pPr>
              <w:spacing w:after="0"/>
              <w:jc w:val="center"/>
            </w:pPr>
            <w:ins w:id="13378" w:author="Sam Dent" w:date="2023-07-27T16:50:00Z">
              <w:r>
                <w:rPr>
                  <w:rFonts w:cs="Calibri"/>
                  <w:color w:val="000000"/>
                </w:rPr>
                <w:t>129,220</w:t>
              </w:r>
            </w:ins>
            <w:del w:id="13379" w:author="Sam Dent" w:date="2023-07-27T16:50:00Z">
              <w:r w:rsidR="00F00403" w:rsidRPr="002960ED">
                <w:rPr>
                  <w:color w:val="000000"/>
                </w:rPr>
                <w:delText>127,24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3BD74926" w:rsidR="00F00403" w:rsidRPr="002960ED" w:rsidRDefault="00F0042C" w:rsidP="00DE6067">
            <w:pPr>
              <w:spacing w:after="0"/>
              <w:jc w:val="center"/>
            </w:pPr>
            <w:ins w:id="13380" w:author="Sam Dent" w:date="2023-07-27T16:50:00Z">
              <w:r>
                <w:rPr>
                  <w:rFonts w:cs="Calibri"/>
                  <w:color w:val="000000"/>
                </w:rPr>
                <w:t>160,730</w:t>
              </w:r>
            </w:ins>
            <w:del w:id="13381" w:author="Sam Dent" w:date="2023-07-27T16:50:00Z">
              <w:r w:rsidR="00F00403" w:rsidRPr="002960ED">
                <w:rPr>
                  <w:color w:val="000000"/>
                </w:rPr>
                <w:delText>158,27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1FD3" w14:textId="129CFC35" w:rsidR="00F00403" w:rsidRPr="002960ED" w:rsidRDefault="00F0042C" w:rsidP="00DE6067">
            <w:pPr>
              <w:spacing w:after="0"/>
              <w:jc w:val="center"/>
            </w:pPr>
            <w:ins w:id="13382" w:author="Sam Dent" w:date="2023-07-27T16:50:00Z">
              <w:r>
                <w:rPr>
                  <w:rFonts w:cs="Calibri"/>
                  <w:color w:val="000000"/>
                </w:rPr>
                <w:t>192,240</w:t>
              </w:r>
            </w:ins>
            <w:del w:id="13383" w:author="Sam Dent" w:date="2023-07-27T16:50:00Z">
              <w:r w:rsidR="00F00403" w:rsidRPr="002960ED">
                <w:rPr>
                  <w:color w:val="000000"/>
                </w:rPr>
                <w:delText>189,30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9D00" w14:textId="09A483BB" w:rsidR="00F00403" w:rsidRPr="002960ED" w:rsidRDefault="00F0042C" w:rsidP="00DE6067">
            <w:pPr>
              <w:spacing w:after="0"/>
              <w:jc w:val="center"/>
            </w:pPr>
            <w:ins w:id="13384" w:author="Sam Dent" w:date="2023-07-27T16:50:00Z">
              <w:r>
                <w:rPr>
                  <w:rFonts w:cs="Calibri"/>
                  <w:color w:val="000000"/>
                </w:rPr>
                <w:t>223,751</w:t>
              </w:r>
            </w:ins>
            <w:del w:id="13385" w:author="Sam Dent" w:date="2023-07-27T16:50:00Z">
              <w:r w:rsidR="00F00403" w:rsidRPr="002960ED">
                <w:rPr>
                  <w:color w:val="000000"/>
                </w:rPr>
                <w:delText>220,337</w:delText>
              </w:r>
            </w:del>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46E6AD56" w:rsidR="00F00403" w:rsidRPr="002960ED" w:rsidRDefault="00F0042C" w:rsidP="00DE6067">
            <w:pPr>
              <w:spacing w:after="0"/>
              <w:jc w:val="center"/>
            </w:pPr>
            <w:ins w:id="13386" w:author="Sam Dent" w:date="2023-07-27T16:50:00Z">
              <w:r>
                <w:rPr>
                  <w:rFonts w:cs="Calibri"/>
                  <w:color w:val="000000"/>
                </w:rPr>
                <w:t>137,337</w:t>
              </w:r>
            </w:ins>
            <w:del w:id="13387" w:author="Sam Dent" w:date="2023-07-27T16:50:00Z">
              <w:r w:rsidR="00F00403" w:rsidRPr="002960ED">
                <w:rPr>
                  <w:color w:val="000000"/>
                </w:rPr>
                <w:delText>128,81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509C3D51" w:rsidR="00F00403" w:rsidRPr="002960ED" w:rsidRDefault="00F0042C" w:rsidP="00DE6067">
            <w:pPr>
              <w:spacing w:after="0"/>
              <w:jc w:val="center"/>
            </w:pPr>
            <w:ins w:id="13388" w:author="Sam Dent" w:date="2023-07-27T16:50:00Z">
              <w:r>
                <w:rPr>
                  <w:rFonts w:cs="Calibri"/>
                  <w:color w:val="000000"/>
                </w:rPr>
                <w:t>170,826</w:t>
              </w:r>
            </w:ins>
            <w:del w:id="13389" w:author="Sam Dent" w:date="2023-07-27T16:50:00Z">
              <w:r w:rsidR="00F00403" w:rsidRPr="002960ED">
                <w:rPr>
                  <w:color w:val="000000"/>
                </w:rPr>
                <w:delText>160,2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F7ED" w14:textId="53282570" w:rsidR="00F00403" w:rsidRPr="002960ED" w:rsidRDefault="00F0042C" w:rsidP="00DE6067">
            <w:pPr>
              <w:spacing w:after="0"/>
              <w:jc w:val="center"/>
            </w:pPr>
            <w:ins w:id="13390" w:author="Sam Dent" w:date="2023-07-27T16:50:00Z">
              <w:r>
                <w:rPr>
                  <w:rFonts w:cs="Calibri"/>
                  <w:color w:val="000000"/>
                </w:rPr>
                <w:t>204,316</w:t>
              </w:r>
            </w:ins>
            <w:del w:id="13391" w:author="Sam Dent" w:date="2023-07-27T16:50:00Z">
              <w:r w:rsidR="00F00403" w:rsidRPr="002960ED">
                <w:rPr>
                  <w:color w:val="000000"/>
                </w:rPr>
                <w:delText>191,64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107" w14:textId="65A41E3F" w:rsidR="00F00403" w:rsidRPr="002960ED" w:rsidRDefault="00F0042C" w:rsidP="00DE6067">
            <w:pPr>
              <w:spacing w:after="0"/>
              <w:jc w:val="center"/>
            </w:pPr>
            <w:ins w:id="13392" w:author="Sam Dent" w:date="2023-07-27T16:50:00Z">
              <w:r>
                <w:rPr>
                  <w:rFonts w:cs="Calibri"/>
                  <w:color w:val="000000"/>
                </w:rPr>
                <w:t>237,806</w:t>
              </w:r>
            </w:ins>
            <w:del w:id="13393" w:author="Sam Dent" w:date="2023-07-27T16:50:00Z">
              <w:r w:rsidR="00F00403" w:rsidRPr="002960ED">
                <w:rPr>
                  <w:color w:val="000000"/>
                </w:rPr>
                <w:delText>223,053</w:delText>
              </w:r>
            </w:del>
          </w:p>
        </w:tc>
      </w:tr>
    </w:tbl>
    <w:p w14:paraId="2578FDA8" w14:textId="77777777" w:rsidR="00F00403" w:rsidRPr="002960ED" w:rsidRDefault="00F00403" w:rsidP="003F6FBC">
      <w:pPr>
        <w:pStyle w:val="Caption"/>
      </w:pPr>
      <w:bookmarkStart w:id="13394" w:name="_Ref434413787"/>
    </w:p>
    <w:p w14:paraId="2DA7CDEE" w14:textId="77777777" w:rsidR="00F00403" w:rsidRPr="002960ED" w:rsidRDefault="00F00403" w:rsidP="003F6FBC">
      <w:pPr>
        <w:pStyle w:val="Caption"/>
      </w:pPr>
      <w:bookmarkStart w:id="13395" w:name="_Ref434420151"/>
      <w:r w:rsidRPr="002960ED">
        <w:t xml:space="preserve">Table </w:t>
      </w:r>
      <w:r w:rsidRPr="002960ED">
        <w:rPr>
          <w:noProof/>
        </w:rPr>
        <w:t>5</w:t>
      </w:r>
      <w:bookmarkEnd w:id="13394"/>
      <w:bookmarkEnd w:id="13395"/>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65C28BA5" w:rsidR="00F00403" w:rsidRPr="002960ED" w:rsidRDefault="005936A7" w:rsidP="00DE6067">
            <w:pPr>
              <w:spacing w:after="0"/>
              <w:jc w:val="center"/>
            </w:pPr>
            <w:ins w:id="13396" w:author="Sam Dent" w:date="2023-07-27T16:50:00Z">
              <w:r>
                <w:rPr>
                  <w:rFonts w:cs="Calibri"/>
                  <w:color w:val="000000"/>
                </w:rPr>
                <w:t>249,288</w:t>
              </w:r>
            </w:ins>
            <w:del w:id="13397" w:author="Sam Dent" w:date="2023-07-27T16:50:00Z">
              <w:r w:rsidR="00F00403" w:rsidRPr="002960ED">
                <w:rPr>
                  <w:color w:val="000000"/>
                </w:rPr>
                <w:delText>239,15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4BAD1E87" w:rsidR="00F00403" w:rsidRPr="002960ED" w:rsidRDefault="005936A7" w:rsidP="00DE6067">
            <w:pPr>
              <w:spacing w:after="0"/>
              <w:jc w:val="center"/>
            </w:pPr>
            <w:ins w:id="13398" w:author="Sam Dent" w:date="2023-07-27T16:50:00Z">
              <w:r>
                <w:rPr>
                  <w:rFonts w:cs="Calibri"/>
                  <w:color w:val="000000"/>
                </w:rPr>
                <w:t>321,098</w:t>
              </w:r>
            </w:ins>
            <w:del w:id="13399" w:author="Sam Dent" w:date="2023-07-27T16:50:00Z">
              <w:r w:rsidR="00F00403" w:rsidRPr="002960ED">
                <w:rPr>
                  <w:color w:val="000000"/>
                </w:rPr>
                <w:delText>308,0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6CBC" w14:textId="7CFDED98" w:rsidR="00F00403" w:rsidRPr="002960ED" w:rsidRDefault="005936A7" w:rsidP="00DE6067">
            <w:pPr>
              <w:spacing w:after="0"/>
              <w:jc w:val="center"/>
            </w:pPr>
            <w:ins w:id="13400" w:author="Sam Dent" w:date="2023-07-27T16:50:00Z">
              <w:r>
                <w:rPr>
                  <w:rFonts w:cs="Calibri"/>
                  <w:color w:val="000000"/>
                </w:rPr>
                <w:t>392,909</w:t>
              </w:r>
            </w:ins>
            <w:del w:id="13401" w:author="Sam Dent" w:date="2023-07-27T16:50:00Z">
              <w:r w:rsidR="00F00403" w:rsidRPr="002960ED">
                <w:rPr>
                  <w:color w:val="000000"/>
                </w:rPr>
                <w:delText>376,94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5FA9" w14:textId="365191B9" w:rsidR="00F00403" w:rsidRPr="002960ED" w:rsidRDefault="005936A7" w:rsidP="00DE6067">
            <w:pPr>
              <w:spacing w:after="0"/>
              <w:jc w:val="center"/>
            </w:pPr>
            <w:ins w:id="13402" w:author="Sam Dent" w:date="2023-07-27T16:50:00Z">
              <w:r>
                <w:rPr>
                  <w:rFonts w:cs="Calibri"/>
                  <w:color w:val="000000"/>
                </w:rPr>
                <w:t>464,719</w:t>
              </w:r>
            </w:ins>
            <w:del w:id="13403" w:author="Sam Dent" w:date="2023-07-27T16:50:00Z">
              <w:r w:rsidR="00F00403" w:rsidRPr="002960ED">
                <w:rPr>
                  <w:color w:val="000000"/>
                </w:rPr>
                <w:delText>445,834</w:delText>
              </w:r>
            </w:del>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8CD5F88" w:rsidR="00F00403" w:rsidRPr="002960ED" w:rsidRDefault="005936A7" w:rsidP="00DE6067">
            <w:pPr>
              <w:spacing w:after="0"/>
              <w:jc w:val="center"/>
            </w:pPr>
            <w:ins w:id="13404" w:author="Sam Dent" w:date="2023-07-27T16:50:00Z">
              <w:r>
                <w:rPr>
                  <w:rFonts w:cs="Calibri"/>
                  <w:color w:val="000000"/>
                </w:rPr>
                <w:t>231,766</w:t>
              </w:r>
            </w:ins>
            <w:del w:id="13405" w:author="Sam Dent" w:date="2023-07-27T16:50:00Z">
              <w:r w:rsidR="00F00403" w:rsidRPr="002960ED">
                <w:rPr>
                  <w:color w:val="000000"/>
                </w:rPr>
                <w:delText>230,8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47799730" w:rsidR="00F00403" w:rsidRPr="002960ED" w:rsidRDefault="005936A7" w:rsidP="00DE6067">
            <w:pPr>
              <w:spacing w:after="0"/>
              <w:jc w:val="center"/>
            </w:pPr>
            <w:ins w:id="13406" w:author="Sam Dent" w:date="2023-07-27T16:50:00Z">
              <w:r>
                <w:rPr>
                  <w:rFonts w:cs="Calibri"/>
                  <w:color w:val="000000"/>
                </w:rPr>
                <w:t>298,529</w:t>
              </w:r>
            </w:ins>
            <w:del w:id="13407" w:author="Sam Dent" w:date="2023-07-27T16:50:00Z">
              <w:r w:rsidR="00F00403" w:rsidRPr="002960ED">
                <w:rPr>
                  <w:color w:val="000000"/>
                </w:rPr>
                <w:delText>297,31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B3EA" w14:textId="78AEAF8C" w:rsidR="00F00403" w:rsidRPr="002960ED" w:rsidRDefault="005936A7" w:rsidP="00DE6067">
            <w:pPr>
              <w:spacing w:after="0"/>
              <w:jc w:val="center"/>
            </w:pPr>
            <w:ins w:id="13408" w:author="Sam Dent" w:date="2023-07-27T16:50:00Z">
              <w:r>
                <w:rPr>
                  <w:rFonts w:cs="Calibri"/>
                  <w:color w:val="000000"/>
                </w:rPr>
                <w:t>365,292</w:t>
              </w:r>
            </w:ins>
            <w:del w:id="13409" w:author="Sam Dent" w:date="2023-07-27T16:50:00Z">
              <w:r w:rsidR="00F00403" w:rsidRPr="002960ED">
                <w:rPr>
                  <w:color w:val="000000"/>
                </w:rPr>
                <w:delText>363,80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ED6E" w14:textId="47D3724A" w:rsidR="00F00403" w:rsidRPr="002960ED" w:rsidRDefault="005936A7" w:rsidP="00DE6067">
            <w:pPr>
              <w:spacing w:after="0"/>
              <w:jc w:val="center"/>
            </w:pPr>
            <w:ins w:id="13410" w:author="Sam Dent" w:date="2023-07-27T16:50:00Z">
              <w:r>
                <w:rPr>
                  <w:rFonts w:cs="Calibri"/>
                  <w:color w:val="000000"/>
                </w:rPr>
                <w:t>432,055</w:t>
              </w:r>
            </w:ins>
            <w:del w:id="13411" w:author="Sam Dent" w:date="2023-07-27T16:50:00Z">
              <w:r w:rsidR="00F00403" w:rsidRPr="002960ED">
                <w:rPr>
                  <w:color w:val="000000"/>
                </w:rPr>
                <w:delText>430,292</w:delText>
              </w:r>
            </w:del>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0CCEF239" w:rsidR="00F00403" w:rsidRPr="002960ED" w:rsidRDefault="005936A7" w:rsidP="00DE6067">
            <w:pPr>
              <w:spacing w:after="0"/>
              <w:jc w:val="center"/>
            </w:pPr>
            <w:ins w:id="13412" w:author="Sam Dent" w:date="2023-07-27T16:50:00Z">
              <w:r>
                <w:rPr>
                  <w:rFonts w:cs="Calibri"/>
                  <w:color w:val="000000"/>
                </w:rPr>
                <w:t>208,624</w:t>
              </w:r>
            </w:ins>
            <w:del w:id="13413" w:author="Sam Dent" w:date="2023-07-27T16:50:00Z">
              <w:r w:rsidR="00F00403" w:rsidRPr="002960ED">
                <w:rPr>
                  <w:color w:val="000000"/>
                </w:rPr>
                <w:delText>200,05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7C7ED7C1" w:rsidR="00F00403" w:rsidRPr="002960ED" w:rsidRDefault="005936A7" w:rsidP="00DE6067">
            <w:pPr>
              <w:spacing w:after="0"/>
              <w:jc w:val="center"/>
            </w:pPr>
            <w:ins w:id="13414" w:author="Sam Dent" w:date="2023-07-27T16:50:00Z">
              <w:r>
                <w:rPr>
                  <w:rFonts w:cs="Calibri"/>
                  <w:color w:val="000000"/>
                </w:rPr>
                <w:t>268,721</w:t>
              </w:r>
            </w:ins>
            <w:del w:id="13415" w:author="Sam Dent" w:date="2023-07-27T16:50:00Z">
              <w:r w:rsidR="00F00403" w:rsidRPr="002960ED">
                <w:rPr>
                  <w:color w:val="000000"/>
                </w:rPr>
                <w:delText>257,68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CB6B" w14:textId="7E6B8EA7" w:rsidR="00F00403" w:rsidRPr="002960ED" w:rsidRDefault="005936A7" w:rsidP="00DE6067">
            <w:pPr>
              <w:spacing w:after="0"/>
              <w:jc w:val="center"/>
            </w:pPr>
            <w:ins w:id="13416" w:author="Sam Dent" w:date="2023-07-27T16:50:00Z">
              <w:r>
                <w:rPr>
                  <w:rFonts w:cs="Calibri"/>
                  <w:color w:val="000000"/>
                </w:rPr>
                <w:t>328,818</w:t>
              </w:r>
            </w:ins>
            <w:del w:id="13417" w:author="Sam Dent" w:date="2023-07-27T16:50:00Z">
              <w:r w:rsidR="00F00403" w:rsidRPr="002960ED">
                <w:rPr>
                  <w:color w:val="000000"/>
                </w:rPr>
                <w:delText>315,31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D52" w14:textId="3A52FB83" w:rsidR="00F00403" w:rsidRPr="002960ED" w:rsidRDefault="005936A7" w:rsidP="00DE6067">
            <w:pPr>
              <w:spacing w:after="0"/>
              <w:jc w:val="center"/>
            </w:pPr>
            <w:ins w:id="13418" w:author="Sam Dent" w:date="2023-07-27T16:50:00Z">
              <w:r>
                <w:rPr>
                  <w:rFonts w:cs="Calibri"/>
                  <w:color w:val="000000"/>
                </w:rPr>
                <w:t>388,914</w:t>
              </w:r>
            </w:ins>
            <w:del w:id="13419" w:author="Sam Dent" w:date="2023-07-27T16:50:00Z">
              <w:r w:rsidR="00F00403" w:rsidRPr="002960ED">
                <w:rPr>
                  <w:color w:val="000000"/>
                </w:rPr>
                <w:delText>372,943</w:delText>
              </w:r>
            </w:del>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1D4B7C7F" w:rsidR="00F00403" w:rsidRPr="002960ED" w:rsidRDefault="005936A7" w:rsidP="00DE6067">
            <w:pPr>
              <w:spacing w:after="0"/>
              <w:jc w:val="center"/>
            </w:pPr>
            <w:ins w:id="13420" w:author="Sam Dent" w:date="2023-07-27T16:50:00Z">
              <w:r>
                <w:rPr>
                  <w:rFonts w:cs="Calibri"/>
                  <w:color w:val="000000"/>
                </w:rPr>
                <w:t>161,761</w:t>
              </w:r>
            </w:ins>
            <w:del w:id="13421" w:author="Sam Dent" w:date="2023-07-27T16:50:00Z">
              <w:r w:rsidR="00F00403" w:rsidRPr="002960ED">
                <w:rPr>
                  <w:color w:val="000000"/>
                </w:rPr>
                <w:delText>159,42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6AC1DDC1" w:rsidR="00F00403" w:rsidRPr="002960ED" w:rsidRDefault="005936A7" w:rsidP="00DE6067">
            <w:pPr>
              <w:spacing w:after="0"/>
              <w:jc w:val="center"/>
            </w:pPr>
            <w:ins w:id="13422" w:author="Sam Dent" w:date="2023-07-27T16:50:00Z">
              <w:r>
                <w:rPr>
                  <w:rFonts w:cs="Calibri"/>
                  <w:color w:val="000000"/>
                </w:rPr>
                <w:t>208,358</w:t>
              </w:r>
            </w:ins>
            <w:del w:id="13423" w:author="Sam Dent" w:date="2023-07-27T16:50:00Z">
              <w:r w:rsidR="00F00403" w:rsidRPr="002960ED">
                <w:rPr>
                  <w:color w:val="000000"/>
                </w:rPr>
                <w:delText>205,35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2533" w14:textId="080032FF" w:rsidR="00F00403" w:rsidRPr="002960ED" w:rsidRDefault="005936A7" w:rsidP="00DE6067">
            <w:pPr>
              <w:spacing w:after="0"/>
              <w:jc w:val="center"/>
            </w:pPr>
            <w:ins w:id="13424" w:author="Sam Dent" w:date="2023-07-27T16:50:00Z">
              <w:r>
                <w:rPr>
                  <w:rFonts w:cs="Calibri"/>
                  <w:color w:val="000000"/>
                </w:rPr>
                <w:t>254,955</w:t>
              </w:r>
            </w:ins>
            <w:del w:id="13425" w:author="Sam Dent" w:date="2023-07-27T16:50:00Z">
              <w:r w:rsidR="00F00403" w:rsidRPr="002960ED">
                <w:rPr>
                  <w:color w:val="000000"/>
                </w:rPr>
                <w:delText>251,27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E255" w14:textId="48B9130C" w:rsidR="00F00403" w:rsidRPr="002960ED" w:rsidRDefault="005936A7" w:rsidP="00DE6067">
            <w:pPr>
              <w:spacing w:after="0"/>
              <w:jc w:val="center"/>
            </w:pPr>
            <w:ins w:id="13426" w:author="Sam Dent" w:date="2023-07-27T16:50:00Z">
              <w:r>
                <w:rPr>
                  <w:rFonts w:cs="Calibri"/>
                  <w:color w:val="000000"/>
                </w:rPr>
                <w:t>301,553</w:t>
              </w:r>
            </w:ins>
            <w:del w:id="13427" w:author="Sam Dent" w:date="2023-07-27T16:50:00Z">
              <w:r w:rsidR="00F00403" w:rsidRPr="002960ED">
                <w:rPr>
                  <w:color w:val="000000"/>
                </w:rPr>
                <w:delText>297,200</w:delText>
              </w:r>
            </w:del>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07DA12C0" w:rsidR="00F00403" w:rsidRPr="002960ED" w:rsidRDefault="005936A7" w:rsidP="00DE6067">
            <w:pPr>
              <w:spacing w:after="0"/>
              <w:jc w:val="center"/>
            </w:pPr>
            <w:ins w:id="13428" w:author="Sam Dent" w:date="2023-07-27T16:50:00Z">
              <w:r>
                <w:rPr>
                  <w:rFonts w:cs="Calibri"/>
                  <w:color w:val="000000"/>
                </w:rPr>
                <w:t>171,517</w:t>
              </w:r>
            </w:ins>
            <w:del w:id="13429" w:author="Sam Dent" w:date="2023-07-27T16:50:00Z">
              <w:r w:rsidR="00F00403" w:rsidRPr="002960ED">
                <w:rPr>
                  <w:color w:val="000000"/>
                </w:rPr>
                <w:delText>162,99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3AAF81F2" w:rsidR="00F00403" w:rsidRPr="002960ED" w:rsidRDefault="005936A7" w:rsidP="00DE6067">
            <w:pPr>
              <w:spacing w:after="0"/>
              <w:jc w:val="center"/>
            </w:pPr>
            <w:ins w:id="13430" w:author="Sam Dent" w:date="2023-07-27T16:50:00Z">
              <w:r>
                <w:rPr>
                  <w:rFonts w:cs="Calibri"/>
                  <w:color w:val="000000"/>
                </w:rPr>
                <w:t>220,924</w:t>
              </w:r>
            </w:ins>
            <w:del w:id="13431" w:author="Sam Dent" w:date="2023-07-27T16:50:00Z">
              <w:r w:rsidR="00F00403" w:rsidRPr="002960ED">
                <w:rPr>
                  <w:color w:val="000000"/>
                </w:rPr>
                <w:delText>209,94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1D4F" w14:textId="2CA0410B" w:rsidR="00F00403" w:rsidRPr="002960ED" w:rsidRDefault="005936A7" w:rsidP="00DE6067">
            <w:pPr>
              <w:spacing w:after="0"/>
              <w:jc w:val="center"/>
            </w:pPr>
            <w:ins w:id="13432" w:author="Sam Dent" w:date="2023-07-27T16:50:00Z">
              <w:r>
                <w:rPr>
                  <w:rFonts w:cs="Calibri"/>
                  <w:color w:val="000000"/>
                </w:rPr>
                <w:t>270,332</w:t>
              </w:r>
            </w:ins>
            <w:del w:id="13433" w:author="Sam Dent" w:date="2023-07-27T16:50:00Z">
              <w:r w:rsidR="00F00403" w:rsidRPr="002960ED">
                <w:rPr>
                  <w:color w:val="000000"/>
                </w:rPr>
                <w:delText>256,8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3903" w14:textId="6D9FA07C" w:rsidR="00F00403" w:rsidRPr="002960ED" w:rsidRDefault="005936A7" w:rsidP="00DE6067">
            <w:pPr>
              <w:spacing w:after="0"/>
              <w:jc w:val="center"/>
            </w:pPr>
            <w:ins w:id="13434" w:author="Sam Dent" w:date="2023-07-27T16:50:00Z">
              <w:r>
                <w:rPr>
                  <w:rFonts w:cs="Calibri"/>
                  <w:color w:val="000000"/>
                </w:rPr>
                <w:t>319,739</w:t>
              </w:r>
            </w:ins>
            <w:del w:id="13435" w:author="Sam Dent" w:date="2023-07-27T16:50:00Z">
              <w:r w:rsidR="00F00403" w:rsidRPr="002960ED">
                <w:rPr>
                  <w:color w:val="000000"/>
                </w:rPr>
                <w:delText>303,852</w:delText>
              </w:r>
            </w:del>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3F6FBC">
      <w:pPr>
        <w:pStyle w:val="Caption"/>
      </w:pPr>
      <w:bookmarkStart w:id="13436" w:name="_Ref434415070"/>
      <w:r w:rsidRPr="002960ED">
        <w:t xml:space="preserve">Table </w:t>
      </w:r>
      <w:r w:rsidRPr="002960ED">
        <w:rPr>
          <w:noProof/>
        </w:rPr>
        <w:t>6</w:t>
      </w:r>
      <w:bookmarkEnd w:id="13436"/>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09088090" w:rsidR="00F00403" w:rsidRPr="002960ED" w:rsidRDefault="009F75B6" w:rsidP="00DE6067">
            <w:pPr>
              <w:spacing w:after="0"/>
              <w:jc w:val="center"/>
            </w:pPr>
            <w:ins w:id="13437" w:author="Sam Dent" w:date="2023-07-27T16:52:00Z">
              <w:r>
                <w:rPr>
                  <w:rFonts w:cs="Calibri"/>
                  <w:color w:val="000000"/>
                </w:rPr>
                <w:t>170,393</w:t>
              </w:r>
            </w:ins>
            <w:del w:id="13438" w:author="Sam Dent" w:date="2023-07-27T16:52:00Z">
              <w:r w:rsidR="00F00403" w:rsidRPr="002960ED">
                <w:rPr>
                  <w:color w:val="000000"/>
                </w:rPr>
                <w:delText>151,91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CC55180" w:rsidR="00F00403" w:rsidRPr="002960ED" w:rsidRDefault="009F75B6" w:rsidP="00DE6067">
            <w:pPr>
              <w:spacing w:after="0"/>
              <w:jc w:val="center"/>
            </w:pPr>
            <w:ins w:id="13439" w:author="Sam Dent" w:date="2023-07-27T16:52:00Z">
              <w:r>
                <w:rPr>
                  <w:rFonts w:cs="Calibri"/>
                  <w:color w:val="000000"/>
                </w:rPr>
                <w:t>207,917</w:t>
              </w:r>
            </w:ins>
            <w:del w:id="13440" w:author="Sam Dent" w:date="2023-07-27T16:52:00Z">
              <w:r w:rsidR="00F00403" w:rsidRPr="002960ED">
                <w:rPr>
                  <w:color w:val="000000"/>
                </w:rPr>
                <w:delText>185,36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A429" w14:textId="3B050C93" w:rsidR="00F00403" w:rsidRPr="002960ED" w:rsidRDefault="009F75B6" w:rsidP="00DE6067">
            <w:pPr>
              <w:spacing w:after="0"/>
              <w:jc w:val="center"/>
            </w:pPr>
            <w:ins w:id="13441" w:author="Sam Dent" w:date="2023-07-27T16:52:00Z">
              <w:r>
                <w:rPr>
                  <w:rFonts w:cs="Calibri"/>
                  <w:color w:val="000000"/>
                </w:rPr>
                <w:t>245,441</w:t>
              </w:r>
            </w:ins>
            <w:del w:id="13442" w:author="Sam Dent" w:date="2023-07-27T16:52:00Z">
              <w:r w:rsidR="00F00403" w:rsidRPr="002960ED">
                <w:rPr>
                  <w:color w:val="000000"/>
                </w:rPr>
                <w:delText>218,82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925C" w14:textId="295920EE" w:rsidR="00F00403" w:rsidRPr="002960ED" w:rsidRDefault="009F75B6" w:rsidP="00DE6067">
            <w:pPr>
              <w:spacing w:after="0"/>
              <w:jc w:val="center"/>
            </w:pPr>
            <w:ins w:id="13443" w:author="Sam Dent" w:date="2023-07-27T16:52:00Z">
              <w:r>
                <w:rPr>
                  <w:rFonts w:cs="Calibri"/>
                  <w:color w:val="000000"/>
                </w:rPr>
                <w:t>282,965</w:t>
              </w:r>
            </w:ins>
            <w:del w:id="13444" w:author="Sam Dent" w:date="2023-07-27T16:52:00Z">
              <w:r w:rsidR="00F00403" w:rsidRPr="002960ED">
                <w:rPr>
                  <w:color w:val="000000"/>
                </w:rPr>
                <w:delText>252,278</w:delText>
              </w:r>
            </w:del>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4FB73480" w:rsidR="00F00403" w:rsidRPr="002960ED" w:rsidRDefault="009F75B6" w:rsidP="00DE6067">
            <w:pPr>
              <w:spacing w:after="0"/>
              <w:jc w:val="center"/>
            </w:pPr>
            <w:ins w:id="13445" w:author="Sam Dent" w:date="2023-07-27T16:52:00Z">
              <w:r>
                <w:rPr>
                  <w:rFonts w:cs="Calibri"/>
                  <w:color w:val="000000"/>
                </w:rPr>
                <w:t>145,069</w:t>
              </w:r>
            </w:ins>
            <w:del w:id="13446" w:author="Sam Dent" w:date="2023-07-27T16:52:00Z">
              <w:r w:rsidR="00F00403" w:rsidRPr="002960ED">
                <w:rPr>
                  <w:color w:val="000000"/>
                </w:rPr>
                <w:delText>137,78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5EA0CF50" w:rsidR="00F00403" w:rsidRPr="002960ED" w:rsidRDefault="009F75B6" w:rsidP="00DE6067">
            <w:pPr>
              <w:spacing w:after="0"/>
              <w:jc w:val="center"/>
            </w:pPr>
            <w:ins w:id="13447" w:author="Sam Dent" w:date="2023-07-27T16:52:00Z">
              <w:r>
                <w:rPr>
                  <w:rFonts w:cs="Calibri"/>
                  <w:color w:val="000000"/>
                </w:rPr>
                <w:t>177,016</w:t>
              </w:r>
            </w:ins>
            <w:del w:id="13448" w:author="Sam Dent" w:date="2023-07-27T16:52:00Z">
              <w:r w:rsidR="00F00403" w:rsidRPr="002960ED">
                <w:rPr>
                  <w:color w:val="000000"/>
                </w:rPr>
                <w:delText>168,1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8EAB" w14:textId="1DA09FF5" w:rsidR="00F00403" w:rsidRPr="002960ED" w:rsidRDefault="009F75B6" w:rsidP="00DE6067">
            <w:pPr>
              <w:spacing w:after="0"/>
              <w:jc w:val="center"/>
            </w:pPr>
            <w:ins w:id="13449" w:author="Sam Dent" w:date="2023-07-27T16:52:00Z">
              <w:r>
                <w:rPr>
                  <w:rFonts w:cs="Calibri"/>
                  <w:color w:val="000000"/>
                </w:rPr>
                <w:t>208,963</w:t>
              </w:r>
            </w:ins>
            <w:del w:id="13450" w:author="Sam Dent" w:date="2023-07-27T16:52:00Z">
              <w:r w:rsidR="00F00403" w:rsidRPr="002960ED">
                <w:rPr>
                  <w:color w:val="000000"/>
                </w:rPr>
                <w:delText>198,47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1B93" w14:textId="4CD867A3" w:rsidR="00F00403" w:rsidRPr="002960ED" w:rsidRDefault="009F75B6" w:rsidP="00DE6067">
            <w:pPr>
              <w:spacing w:after="0"/>
              <w:jc w:val="center"/>
            </w:pPr>
            <w:ins w:id="13451" w:author="Sam Dent" w:date="2023-07-27T16:52:00Z">
              <w:r>
                <w:rPr>
                  <w:rFonts w:cs="Calibri"/>
                  <w:color w:val="000000"/>
                </w:rPr>
                <w:t>240,910</w:t>
              </w:r>
            </w:ins>
            <w:del w:id="13452" w:author="Sam Dent" w:date="2023-07-27T16:52:00Z">
              <w:r w:rsidR="00F00403" w:rsidRPr="002960ED">
                <w:rPr>
                  <w:color w:val="000000"/>
                </w:rPr>
                <w:delText>228,819</w:delText>
              </w:r>
            </w:del>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74A722C7" w:rsidR="00F00403" w:rsidRPr="002960ED" w:rsidRDefault="009F75B6" w:rsidP="00DE6067">
            <w:pPr>
              <w:spacing w:after="0"/>
              <w:jc w:val="center"/>
            </w:pPr>
            <w:ins w:id="13453" w:author="Sam Dent" w:date="2023-07-27T16:52:00Z">
              <w:r>
                <w:rPr>
                  <w:rFonts w:cs="Calibri"/>
                  <w:color w:val="000000"/>
                </w:rPr>
                <w:t>122,753</w:t>
              </w:r>
            </w:ins>
            <w:del w:id="13454" w:author="Sam Dent" w:date="2023-07-27T16:52:00Z">
              <w:r w:rsidR="00F00403" w:rsidRPr="002960ED">
                <w:rPr>
                  <w:color w:val="000000"/>
                </w:rPr>
                <w:delText>110,32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E81320F" w:rsidR="00F00403" w:rsidRPr="002960ED" w:rsidRDefault="009F75B6" w:rsidP="00DE6067">
            <w:pPr>
              <w:spacing w:after="0"/>
              <w:jc w:val="center"/>
            </w:pPr>
            <w:ins w:id="13455" w:author="Sam Dent" w:date="2023-07-27T16:52:00Z">
              <w:r>
                <w:rPr>
                  <w:rFonts w:cs="Calibri"/>
                  <w:color w:val="000000"/>
                </w:rPr>
                <w:t>149,785</w:t>
              </w:r>
            </w:ins>
            <w:del w:id="13456" w:author="Sam Dent" w:date="2023-07-27T16:52:00Z">
              <w:r w:rsidR="00F00403" w:rsidRPr="002960ED">
                <w:rPr>
                  <w:color w:val="000000"/>
                </w:rPr>
                <w:delText>134,6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E63E" w14:textId="5FE967F6" w:rsidR="00F00403" w:rsidRPr="002960ED" w:rsidRDefault="009F75B6" w:rsidP="00DE6067">
            <w:pPr>
              <w:spacing w:after="0"/>
              <w:jc w:val="center"/>
            </w:pPr>
            <w:ins w:id="13457" w:author="Sam Dent" w:date="2023-07-27T16:52:00Z">
              <w:r>
                <w:rPr>
                  <w:rFonts w:cs="Calibri"/>
                  <w:color w:val="000000"/>
                </w:rPr>
                <w:t>176,818</w:t>
              </w:r>
            </w:ins>
            <w:del w:id="13458" w:author="Sam Dent" w:date="2023-07-27T16:52:00Z">
              <w:r w:rsidR="00F00403" w:rsidRPr="002960ED">
                <w:rPr>
                  <w:color w:val="000000"/>
                </w:rPr>
                <w:delText>158,92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CF36" w14:textId="556FFEDD" w:rsidR="00F00403" w:rsidRPr="002960ED" w:rsidRDefault="009F75B6" w:rsidP="00DE6067">
            <w:pPr>
              <w:spacing w:after="0"/>
              <w:jc w:val="center"/>
            </w:pPr>
            <w:ins w:id="13459" w:author="Sam Dent" w:date="2023-07-27T16:52:00Z">
              <w:r>
                <w:rPr>
                  <w:rFonts w:cs="Calibri"/>
                  <w:color w:val="000000"/>
                </w:rPr>
                <w:t>203,851</w:t>
              </w:r>
            </w:ins>
            <w:del w:id="13460" w:author="Sam Dent" w:date="2023-07-27T16:52:00Z">
              <w:r w:rsidR="00F00403" w:rsidRPr="002960ED">
                <w:rPr>
                  <w:color w:val="000000"/>
                </w:rPr>
                <w:delText>183,217</w:delText>
              </w:r>
            </w:del>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167B9B99" w:rsidR="00F00403" w:rsidRPr="002960ED" w:rsidRDefault="009F75B6" w:rsidP="00DE6067">
            <w:pPr>
              <w:spacing w:after="0"/>
              <w:jc w:val="center"/>
            </w:pPr>
            <w:ins w:id="13461" w:author="Sam Dent" w:date="2023-07-27T16:52:00Z">
              <w:r>
                <w:rPr>
                  <w:rFonts w:cs="Calibri"/>
                  <w:color w:val="000000"/>
                </w:rPr>
                <w:t>76,677</w:t>
              </w:r>
            </w:ins>
            <w:del w:id="13462" w:author="Sam Dent" w:date="2023-07-27T16:52:00Z">
              <w:r w:rsidR="00F00403" w:rsidRPr="002960ED">
                <w:rPr>
                  <w:color w:val="000000"/>
                </w:rPr>
                <w:delText>72,88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4E70A079" w:rsidR="00F00403" w:rsidRPr="002960ED" w:rsidRDefault="009F75B6" w:rsidP="00DE6067">
            <w:pPr>
              <w:spacing w:after="0"/>
              <w:jc w:val="center"/>
            </w:pPr>
            <w:ins w:id="13463" w:author="Sam Dent" w:date="2023-07-27T16:52:00Z">
              <w:r>
                <w:rPr>
                  <w:rFonts w:cs="Calibri"/>
                  <w:color w:val="000000"/>
                </w:rPr>
                <w:t>93,562</w:t>
              </w:r>
            </w:ins>
            <w:del w:id="13464" w:author="Sam Dent" w:date="2023-07-27T16:52:00Z">
              <w:r w:rsidR="00F00403" w:rsidRPr="002960ED">
                <w:rPr>
                  <w:color w:val="000000"/>
                </w:rPr>
                <w:delText>88,9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DFF4" w14:textId="2DD434E9" w:rsidR="00F00403" w:rsidRPr="002960ED" w:rsidRDefault="009F75B6" w:rsidP="00DE6067">
            <w:pPr>
              <w:spacing w:after="0"/>
              <w:jc w:val="center"/>
            </w:pPr>
            <w:ins w:id="13465" w:author="Sam Dent" w:date="2023-07-27T16:52:00Z">
              <w:r>
                <w:rPr>
                  <w:rFonts w:cs="Calibri"/>
                  <w:color w:val="000000"/>
                </w:rPr>
                <w:t>110,448</w:t>
              </w:r>
            </w:ins>
            <w:del w:id="13466" w:author="Sam Dent" w:date="2023-07-27T16:52:00Z">
              <w:r w:rsidR="00F00403" w:rsidRPr="002960ED">
                <w:rPr>
                  <w:color w:val="000000"/>
                </w:rPr>
                <w:delText>104,98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68B0" w14:textId="7FD2856C" w:rsidR="00F00403" w:rsidRPr="002960ED" w:rsidRDefault="009F75B6" w:rsidP="00DE6067">
            <w:pPr>
              <w:spacing w:after="0"/>
              <w:jc w:val="center"/>
            </w:pPr>
            <w:ins w:id="13467" w:author="Sam Dent" w:date="2023-07-27T16:52:00Z">
              <w:r>
                <w:rPr>
                  <w:rFonts w:cs="Calibri"/>
                  <w:color w:val="000000"/>
                </w:rPr>
                <w:t>127,333</w:t>
              </w:r>
            </w:ins>
            <w:del w:id="13468" w:author="Sam Dent" w:date="2023-07-27T16:52:00Z">
              <w:r w:rsidR="00F00403" w:rsidRPr="002960ED">
                <w:rPr>
                  <w:color w:val="000000"/>
                </w:rPr>
                <w:delText>121,033</w:delText>
              </w:r>
            </w:del>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49E2E067" w:rsidR="00F00403" w:rsidRPr="002960ED" w:rsidRDefault="009F75B6" w:rsidP="00DE6067">
            <w:pPr>
              <w:spacing w:after="0"/>
              <w:jc w:val="center"/>
            </w:pPr>
            <w:ins w:id="13469" w:author="Sam Dent" w:date="2023-07-27T16:52:00Z">
              <w:r>
                <w:rPr>
                  <w:rFonts w:cs="Calibri"/>
                  <w:color w:val="000000"/>
                </w:rPr>
                <w:t>80,896</w:t>
              </w:r>
            </w:ins>
            <w:del w:id="13470" w:author="Sam Dent" w:date="2023-07-27T16:52:00Z">
              <w:r w:rsidR="00F00403" w:rsidRPr="002960ED">
                <w:rPr>
                  <w:color w:val="000000"/>
                </w:rPr>
                <w:delText>72,03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48B54628" w:rsidR="00F00403" w:rsidRPr="002960ED" w:rsidRDefault="009F75B6" w:rsidP="00DE6067">
            <w:pPr>
              <w:spacing w:after="0"/>
              <w:jc w:val="center"/>
            </w:pPr>
            <w:ins w:id="13471" w:author="Sam Dent" w:date="2023-07-27T16:52:00Z">
              <w:r>
                <w:rPr>
                  <w:rFonts w:cs="Calibri"/>
                  <w:color w:val="000000"/>
                </w:rPr>
                <w:t>98,711</w:t>
              </w:r>
            </w:ins>
            <w:del w:id="13472" w:author="Sam Dent" w:date="2023-07-27T16:52:00Z">
              <w:r w:rsidR="00F00403" w:rsidRPr="002960ED">
                <w:rPr>
                  <w:color w:val="000000"/>
                </w:rPr>
                <w:delText>87,89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E9DE" w14:textId="652D37D7" w:rsidR="00F00403" w:rsidRPr="002960ED" w:rsidRDefault="009F75B6" w:rsidP="00DE6067">
            <w:pPr>
              <w:spacing w:after="0"/>
              <w:jc w:val="center"/>
            </w:pPr>
            <w:ins w:id="13473" w:author="Sam Dent" w:date="2023-07-27T16:52:00Z">
              <w:r>
                <w:rPr>
                  <w:rFonts w:cs="Calibri"/>
                  <w:color w:val="000000"/>
                </w:rPr>
                <w:t>116,526</w:t>
              </w:r>
            </w:ins>
            <w:del w:id="13474" w:author="Sam Dent" w:date="2023-07-27T16:52:00Z">
              <w:r w:rsidR="00F00403" w:rsidRPr="002960ED">
                <w:rPr>
                  <w:color w:val="000000"/>
                </w:rPr>
                <w:delText>103,75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B660" w14:textId="0AD1BC4F" w:rsidR="00F00403" w:rsidRPr="002960ED" w:rsidRDefault="009F75B6" w:rsidP="00DE6067">
            <w:pPr>
              <w:spacing w:after="0"/>
              <w:jc w:val="center"/>
            </w:pPr>
            <w:ins w:id="13475" w:author="Sam Dent" w:date="2023-07-27T16:52:00Z">
              <w:r>
                <w:rPr>
                  <w:rFonts w:cs="Calibri"/>
                  <w:color w:val="000000"/>
                </w:rPr>
                <w:t>134,341</w:t>
              </w:r>
            </w:ins>
            <w:del w:id="13476" w:author="Sam Dent" w:date="2023-07-27T16:52:00Z">
              <w:r w:rsidR="00F00403" w:rsidRPr="002960ED">
                <w:rPr>
                  <w:color w:val="000000"/>
                </w:rPr>
                <w:delText>119,617</w:delText>
              </w:r>
            </w:del>
          </w:p>
        </w:tc>
      </w:tr>
    </w:tbl>
    <w:p w14:paraId="0C4AF028" w14:textId="77777777" w:rsidR="00F00403" w:rsidRDefault="00F00403" w:rsidP="003F6FBC">
      <w:pPr>
        <w:pStyle w:val="Caption"/>
      </w:pPr>
    </w:p>
    <w:p w14:paraId="31EBE18F" w14:textId="77777777" w:rsidR="00F00403" w:rsidRPr="002960ED" w:rsidRDefault="00F00403" w:rsidP="003F6FBC">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12A92727" w:rsidR="00F00403" w:rsidRPr="002960ED" w:rsidRDefault="00A353C1" w:rsidP="00DE6067">
            <w:pPr>
              <w:spacing w:after="0"/>
              <w:jc w:val="center"/>
            </w:pPr>
            <w:ins w:id="13477" w:author="Sam Dent" w:date="2023-07-27T16:53:00Z">
              <w:r>
                <w:rPr>
                  <w:rFonts w:cs="Calibri"/>
                  <w:color w:val="000000"/>
                </w:rPr>
                <w:t>184,019</w:t>
              </w:r>
            </w:ins>
            <w:del w:id="13478" w:author="Sam Dent" w:date="2023-07-27T16:53:00Z">
              <w:r w:rsidR="00F00403" w:rsidRPr="002960ED">
                <w:rPr>
                  <w:color w:val="000000"/>
                </w:rPr>
                <w:delText>173,51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52C58D9F" w:rsidR="00F00403" w:rsidRPr="002960ED" w:rsidRDefault="00A353C1" w:rsidP="00DE6067">
            <w:pPr>
              <w:spacing w:after="0"/>
              <w:jc w:val="center"/>
            </w:pPr>
            <w:ins w:id="13479" w:author="Sam Dent" w:date="2023-07-27T16:53:00Z">
              <w:r>
                <w:rPr>
                  <w:rFonts w:cs="Calibri"/>
                  <w:color w:val="000000"/>
                </w:rPr>
                <w:t>229,029</w:t>
              </w:r>
            </w:ins>
            <w:del w:id="13480" w:author="Sam Dent" w:date="2023-07-27T16:53:00Z">
              <w:r w:rsidR="00F00403" w:rsidRPr="002960ED">
                <w:rPr>
                  <w:color w:val="000000"/>
                </w:rPr>
                <w:delText>215,9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994C" w14:textId="7430DE68" w:rsidR="00F00403" w:rsidRPr="002960ED" w:rsidRDefault="00A353C1" w:rsidP="00DE6067">
            <w:pPr>
              <w:spacing w:after="0"/>
              <w:jc w:val="center"/>
            </w:pPr>
            <w:ins w:id="13481" w:author="Sam Dent" w:date="2023-07-27T16:53:00Z">
              <w:r>
                <w:rPr>
                  <w:rFonts w:cs="Calibri"/>
                  <w:color w:val="000000"/>
                </w:rPr>
                <w:t>274,038</w:t>
              </w:r>
            </w:ins>
            <w:del w:id="13482" w:author="Sam Dent" w:date="2023-07-27T16:53:00Z">
              <w:r w:rsidR="00F00403" w:rsidRPr="002960ED">
                <w:rPr>
                  <w:color w:val="000000"/>
                </w:rPr>
                <w:delText>258,38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F37F" w14:textId="1F5F2DAE" w:rsidR="00F00403" w:rsidRPr="002960ED" w:rsidRDefault="00A353C1" w:rsidP="00DE6067">
            <w:pPr>
              <w:spacing w:after="0"/>
              <w:jc w:val="center"/>
            </w:pPr>
            <w:ins w:id="13483" w:author="Sam Dent" w:date="2023-07-27T16:53:00Z">
              <w:r>
                <w:rPr>
                  <w:rFonts w:cs="Calibri"/>
                  <w:color w:val="000000"/>
                </w:rPr>
                <w:t>319,047</w:t>
              </w:r>
            </w:ins>
            <w:del w:id="13484" w:author="Sam Dent" w:date="2023-07-27T16:53:00Z">
              <w:r w:rsidR="00F00403" w:rsidRPr="002960ED">
                <w:rPr>
                  <w:color w:val="000000"/>
                </w:rPr>
                <w:delText>300,828</w:delText>
              </w:r>
            </w:del>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35B67087" w:rsidR="00F00403" w:rsidRPr="002960ED" w:rsidRDefault="00A353C1" w:rsidP="00DE6067">
            <w:pPr>
              <w:spacing w:after="0"/>
              <w:jc w:val="center"/>
            </w:pPr>
            <w:ins w:id="13485" w:author="Sam Dent" w:date="2023-07-27T16:53:00Z">
              <w:r>
                <w:rPr>
                  <w:rFonts w:cs="Calibri"/>
                  <w:color w:val="000000"/>
                </w:rPr>
                <w:t>165,857</w:t>
              </w:r>
            </w:ins>
            <w:del w:id="13486" w:author="Sam Dent" w:date="2023-07-27T16:53:00Z">
              <w:r w:rsidR="00F00403" w:rsidRPr="002960ED">
                <w:rPr>
                  <w:color w:val="000000"/>
                </w:rPr>
                <w:delText>163,64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4C32C29C" w:rsidR="00F00403" w:rsidRPr="002960ED" w:rsidRDefault="00A353C1" w:rsidP="00DE6067">
            <w:pPr>
              <w:spacing w:after="0"/>
              <w:jc w:val="center"/>
            </w:pPr>
            <w:ins w:id="13487" w:author="Sam Dent" w:date="2023-07-27T16:53:00Z">
              <w:r>
                <w:rPr>
                  <w:rFonts w:cs="Calibri"/>
                  <w:color w:val="000000"/>
                </w:rPr>
                <w:t>206,423</w:t>
              </w:r>
            </w:ins>
            <w:del w:id="13488" w:author="Sam Dent" w:date="2023-07-27T16:53:00Z">
              <w:r w:rsidR="00F00403" w:rsidRPr="002960ED">
                <w:rPr>
                  <w:color w:val="000000"/>
                </w:rPr>
                <w:delText>203,66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52FD" w14:textId="631975D6" w:rsidR="00F00403" w:rsidRPr="002960ED" w:rsidRDefault="00A353C1" w:rsidP="00DE6067">
            <w:pPr>
              <w:spacing w:after="0"/>
              <w:jc w:val="center"/>
            </w:pPr>
            <w:ins w:id="13489" w:author="Sam Dent" w:date="2023-07-27T16:53:00Z">
              <w:r>
                <w:rPr>
                  <w:rFonts w:cs="Calibri"/>
                  <w:color w:val="000000"/>
                </w:rPr>
                <w:t>246,990</w:t>
              </w:r>
            </w:ins>
            <w:del w:id="13490" w:author="Sam Dent" w:date="2023-07-27T16:53:00Z">
              <w:r w:rsidR="00F00403" w:rsidRPr="002960ED">
                <w:rPr>
                  <w:color w:val="000000"/>
                </w:rPr>
                <w:delText>243,69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A9FF" w14:textId="0F578C64" w:rsidR="00F00403" w:rsidRPr="002960ED" w:rsidRDefault="00A353C1" w:rsidP="00DE6067">
            <w:pPr>
              <w:spacing w:after="0"/>
              <w:jc w:val="center"/>
            </w:pPr>
            <w:ins w:id="13491" w:author="Sam Dent" w:date="2023-07-27T16:53:00Z">
              <w:r>
                <w:rPr>
                  <w:rFonts w:cs="Calibri"/>
                  <w:color w:val="000000"/>
                </w:rPr>
                <w:t>287,557</w:t>
              </w:r>
            </w:ins>
            <w:del w:id="13492" w:author="Sam Dent" w:date="2023-07-27T16:53:00Z">
              <w:r w:rsidR="00F00403" w:rsidRPr="002960ED">
                <w:rPr>
                  <w:color w:val="000000"/>
                </w:rPr>
                <w:delText>283,716</w:delText>
              </w:r>
            </w:del>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35E22641" w:rsidR="00F00403" w:rsidRPr="002960ED" w:rsidRDefault="00A353C1" w:rsidP="00DE6067">
            <w:pPr>
              <w:spacing w:after="0"/>
              <w:jc w:val="center"/>
            </w:pPr>
            <w:ins w:id="13493" w:author="Sam Dent" w:date="2023-07-27T16:53:00Z">
              <w:r>
                <w:rPr>
                  <w:rFonts w:cs="Calibri"/>
                  <w:color w:val="000000"/>
                </w:rPr>
                <w:t>145,400</w:t>
              </w:r>
            </w:ins>
            <w:del w:id="13494" w:author="Sam Dent" w:date="2023-07-27T16:53:00Z">
              <w:r w:rsidR="00F00403" w:rsidRPr="002960ED">
                <w:rPr>
                  <w:color w:val="000000"/>
                </w:rPr>
                <w:delText>138,33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69BFD74E" w:rsidR="00F00403" w:rsidRPr="002960ED" w:rsidRDefault="00A353C1" w:rsidP="00DE6067">
            <w:pPr>
              <w:spacing w:after="0"/>
              <w:jc w:val="center"/>
            </w:pPr>
            <w:ins w:id="13495" w:author="Sam Dent" w:date="2023-07-27T16:53:00Z">
              <w:r>
                <w:rPr>
                  <w:rFonts w:cs="Calibri"/>
                  <w:color w:val="000000"/>
                </w:rPr>
                <w:t>180,963</w:t>
              </w:r>
            </w:ins>
            <w:del w:id="13496" w:author="Sam Dent" w:date="2023-07-27T16:53:00Z">
              <w:r w:rsidR="00F00403" w:rsidRPr="002960ED">
                <w:rPr>
                  <w:color w:val="000000"/>
                </w:rPr>
                <w:delText>172,17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8B44" w14:textId="2BD709DF" w:rsidR="00F00403" w:rsidRPr="002960ED" w:rsidRDefault="00A353C1" w:rsidP="00DE6067">
            <w:pPr>
              <w:spacing w:after="0"/>
              <w:jc w:val="center"/>
            </w:pPr>
            <w:ins w:id="13497" w:author="Sam Dent" w:date="2023-07-27T16:53:00Z">
              <w:r>
                <w:rPr>
                  <w:rFonts w:cs="Calibri"/>
                  <w:color w:val="000000"/>
                </w:rPr>
                <w:t>216,526</w:t>
              </w:r>
            </w:ins>
            <w:del w:id="13498" w:author="Sam Dent" w:date="2023-07-27T16:53:00Z">
              <w:r w:rsidR="00F00403" w:rsidRPr="002960ED">
                <w:rPr>
                  <w:color w:val="000000"/>
                </w:rPr>
                <w:delText>206,01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7AA2" w14:textId="3C3091A5" w:rsidR="00F00403" w:rsidRPr="002960ED" w:rsidRDefault="00A353C1" w:rsidP="00DE6067">
            <w:pPr>
              <w:spacing w:after="0"/>
              <w:jc w:val="center"/>
            </w:pPr>
            <w:ins w:id="13499" w:author="Sam Dent" w:date="2023-07-27T16:53:00Z">
              <w:r>
                <w:rPr>
                  <w:rFonts w:cs="Calibri"/>
                  <w:color w:val="000000"/>
                </w:rPr>
                <w:t>252,090</w:t>
              </w:r>
            </w:ins>
            <w:del w:id="13500" w:author="Sam Dent" w:date="2023-07-27T16:53:00Z">
              <w:r w:rsidR="00F00403" w:rsidRPr="002960ED">
                <w:rPr>
                  <w:color w:val="000000"/>
                </w:rPr>
                <w:delText>239,846</w:delText>
              </w:r>
            </w:del>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585C041F" w:rsidR="00F00403" w:rsidRPr="002960ED" w:rsidRDefault="00A353C1" w:rsidP="00DE6067">
            <w:pPr>
              <w:spacing w:after="0"/>
              <w:jc w:val="center"/>
            </w:pPr>
            <w:ins w:id="13501" w:author="Sam Dent" w:date="2023-07-27T16:53:00Z">
              <w:r>
                <w:rPr>
                  <w:rFonts w:cs="Calibri"/>
                  <w:color w:val="000000"/>
                </w:rPr>
                <w:t>103,732</w:t>
              </w:r>
            </w:ins>
            <w:del w:id="13502" w:author="Sam Dent" w:date="2023-07-27T16:53:00Z">
              <w:r w:rsidR="00F00403" w:rsidRPr="002960ED">
                <w:rPr>
                  <w:color w:val="000000"/>
                </w:rPr>
                <w:delText>102,14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5381C93D" w:rsidR="00F00403" w:rsidRPr="002960ED" w:rsidRDefault="00A353C1" w:rsidP="00DE6067">
            <w:pPr>
              <w:spacing w:after="0"/>
              <w:jc w:val="center"/>
            </w:pPr>
            <w:ins w:id="13503" w:author="Sam Dent" w:date="2023-07-27T16:53:00Z">
              <w:r>
                <w:rPr>
                  <w:rFonts w:cs="Calibri"/>
                  <w:color w:val="000000"/>
                </w:rPr>
                <w:t>129,103</w:t>
              </w:r>
            </w:ins>
            <w:del w:id="13504" w:author="Sam Dent" w:date="2023-07-27T16:53:00Z">
              <w:r w:rsidR="00F00403" w:rsidRPr="002960ED">
                <w:rPr>
                  <w:color w:val="000000"/>
                </w:rPr>
                <w:delText>127,1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3016" w14:textId="105759AC" w:rsidR="00F00403" w:rsidRPr="002960ED" w:rsidRDefault="00A353C1" w:rsidP="00DE6067">
            <w:pPr>
              <w:spacing w:after="0"/>
              <w:jc w:val="center"/>
            </w:pPr>
            <w:ins w:id="13505" w:author="Sam Dent" w:date="2023-07-27T16:53:00Z">
              <w:r>
                <w:rPr>
                  <w:rFonts w:cs="Calibri"/>
                  <w:color w:val="000000"/>
                </w:rPr>
                <w:t>154,475</w:t>
              </w:r>
            </w:ins>
            <w:del w:id="13506" w:author="Sam Dent" w:date="2023-07-27T16:53:00Z">
              <w:r w:rsidR="00F00403" w:rsidRPr="002960ED">
                <w:rPr>
                  <w:color w:val="000000"/>
                </w:rPr>
                <w:delText>152,1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A890" w14:textId="6973A21E" w:rsidR="00F00403" w:rsidRPr="002960ED" w:rsidRDefault="00A353C1" w:rsidP="00DE6067">
            <w:pPr>
              <w:spacing w:after="0"/>
              <w:jc w:val="center"/>
            </w:pPr>
            <w:ins w:id="13507" w:author="Sam Dent" w:date="2023-07-27T16:53:00Z">
              <w:r>
                <w:rPr>
                  <w:rFonts w:cs="Calibri"/>
                  <w:color w:val="000000"/>
                </w:rPr>
                <w:t>179,847</w:t>
              </w:r>
            </w:ins>
            <w:del w:id="13508" w:author="Sam Dent" w:date="2023-07-27T16:53:00Z">
              <w:r w:rsidR="00F00403" w:rsidRPr="002960ED">
                <w:rPr>
                  <w:color w:val="000000"/>
                </w:rPr>
                <w:delText>177,103</w:delText>
              </w:r>
            </w:del>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11932428" w:rsidR="00F00403" w:rsidRPr="002960ED" w:rsidRDefault="00A353C1" w:rsidP="00DE6067">
            <w:pPr>
              <w:spacing w:after="0"/>
              <w:jc w:val="center"/>
            </w:pPr>
            <w:ins w:id="13509" w:author="Sam Dent" w:date="2023-07-27T16:53:00Z">
              <w:r>
                <w:rPr>
                  <w:rFonts w:cs="Calibri"/>
                  <w:color w:val="000000"/>
                </w:rPr>
                <w:t>110,248</w:t>
              </w:r>
            </w:ins>
            <w:del w:id="13510" w:author="Sam Dent" w:date="2023-07-27T16:53:00Z">
              <w:r w:rsidR="00F00403" w:rsidRPr="002960ED">
                <w:rPr>
                  <w:color w:val="000000"/>
                </w:rPr>
                <w:delText>103,40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4E2C3EC" w:rsidR="00F00403" w:rsidRPr="002960ED" w:rsidRDefault="00A353C1" w:rsidP="00DE6067">
            <w:pPr>
              <w:spacing w:after="0"/>
              <w:jc w:val="center"/>
            </w:pPr>
            <w:ins w:id="13511" w:author="Sam Dent" w:date="2023-07-27T16:53:00Z">
              <w:r>
                <w:rPr>
                  <w:rFonts w:cs="Calibri"/>
                  <w:color w:val="000000"/>
                </w:rPr>
                <w:t>137,213</w:t>
              </w:r>
            </w:ins>
            <w:del w:id="13512" w:author="Sam Dent" w:date="2023-07-27T16:53:00Z">
              <w:r w:rsidR="00F00403" w:rsidRPr="002960ED">
                <w:rPr>
                  <w:color w:val="000000"/>
                </w:rPr>
                <w:delText>128,70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452E" w14:textId="5D2CB91B" w:rsidR="00F00403" w:rsidRPr="002960ED" w:rsidRDefault="00A353C1" w:rsidP="00DE6067">
            <w:pPr>
              <w:spacing w:after="0"/>
              <w:jc w:val="center"/>
            </w:pPr>
            <w:ins w:id="13513" w:author="Sam Dent" w:date="2023-07-27T16:53:00Z">
              <w:r>
                <w:rPr>
                  <w:rFonts w:cs="Calibri"/>
                  <w:color w:val="000000"/>
                </w:rPr>
                <w:t>164,178</w:t>
              </w:r>
            </w:ins>
            <w:del w:id="13514" w:author="Sam Dent" w:date="2023-07-27T16:53:00Z">
              <w:r w:rsidR="00F00403" w:rsidRPr="002960ED">
                <w:rPr>
                  <w:color w:val="000000"/>
                </w:rPr>
                <w:delText>153,99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A391" w14:textId="25668A93" w:rsidR="00F00403" w:rsidRPr="002960ED" w:rsidRDefault="00A353C1" w:rsidP="00DE6067">
            <w:pPr>
              <w:spacing w:after="0"/>
              <w:jc w:val="center"/>
            </w:pPr>
            <w:ins w:id="13515" w:author="Sam Dent" w:date="2023-07-27T16:53:00Z">
              <w:r>
                <w:rPr>
                  <w:rFonts w:cs="Calibri"/>
                  <w:color w:val="000000"/>
                </w:rPr>
                <w:t>191,144</w:t>
              </w:r>
            </w:ins>
            <w:del w:id="13516" w:author="Sam Dent" w:date="2023-07-27T16:53:00Z">
              <w:r w:rsidR="00F00403" w:rsidRPr="002960ED">
                <w:rPr>
                  <w:color w:val="000000"/>
                </w:rPr>
                <w:delText>179,286</w:delText>
              </w:r>
            </w:del>
          </w:p>
        </w:tc>
      </w:tr>
    </w:tbl>
    <w:p w14:paraId="76A8CDC2" w14:textId="77777777" w:rsidR="00F00403" w:rsidRDefault="00F00403" w:rsidP="003F6FBC">
      <w:pPr>
        <w:pStyle w:val="Caption"/>
      </w:pPr>
      <w:bookmarkStart w:id="13517" w:name="_Ref434415075"/>
    </w:p>
    <w:p w14:paraId="44EA8A55" w14:textId="77777777" w:rsidR="00F00403" w:rsidRPr="002960ED" w:rsidRDefault="00F00403" w:rsidP="003F6FBC">
      <w:pPr>
        <w:pStyle w:val="Caption"/>
      </w:pPr>
      <w:r w:rsidRPr="002960ED">
        <w:t xml:space="preserve">Table </w:t>
      </w:r>
      <w:r w:rsidRPr="002960ED">
        <w:rPr>
          <w:noProof/>
        </w:rPr>
        <w:t>8</w:t>
      </w:r>
      <w:bookmarkEnd w:id="13517"/>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3AAEE307" w:rsidR="00F00403" w:rsidRPr="002960ED" w:rsidRDefault="00CF193E" w:rsidP="00DE6067">
            <w:pPr>
              <w:spacing w:after="0"/>
              <w:jc w:val="center"/>
            </w:pPr>
            <w:ins w:id="13518" w:author="Sam Dent" w:date="2023-07-27T16:54:00Z">
              <w:r>
                <w:rPr>
                  <w:rFonts w:cs="Calibri"/>
                  <w:color w:val="000000"/>
                </w:rPr>
                <w:t>199,927</w:t>
              </w:r>
            </w:ins>
            <w:del w:id="13519" w:author="Sam Dent" w:date="2023-07-27T16:54:00Z">
              <w:r w:rsidR="00F00403" w:rsidRPr="002960ED">
                <w:rPr>
                  <w:color w:val="000000"/>
                </w:rPr>
                <w:delText>191,80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0BD779ED" w:rsidR="00F00403" w:rsidRPr="002960ED" w:rsidRDefault="00CF193E" w:rsidP="00DE6067">
            <w:pPr>
              <w:spacing w:after="0"/>
              <w:jc w:val="center"/>
            </w:pPr>
            <w:ins w:id="13520" w:author="Sam Dent" w:date="2023-07-27T16:54:00Z">
              <w:r>
                <w:rPr>
                  <w:rFonts w:cs="Calibri"/>
                  <w:color w:val="000000"/>
                </w:rPr>
                <w:t>257,510</w:t>
              </w:r>
            </w:ins>
            <w:del w:id="13521" w:author="Sam Dent" w:date="2023-07-27T16:54:00Z">
              <w:r w:rsidR="00F00403" w:rsidRPr="002960ED">
                <w:rPr>
                  <w:color w:val="000000"/>
                </w:rPr>
                <w:delText>247,0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4495" w14:textId="4B3FB5FB" w:rsidR="00F00403" w:rsidRPr="002960ED" w:rsidRDefault="00CF193E" w:rsidP="00DE6067">
            <w:pPr>
              <w:spacing w:after="0"/>
              <w:jc w:val="center"/>
            </w:pPr>
            <w:ins w:id="13522" w:author="Sam Dent" w:date="2023-07-27T16:54:00Z">
              <w:r>
                <w:rPr>
                  <w:rFonts w:cs="Calibri"/>
                  <w:color w:val="000000"/>
                </w:rPr>
                <w:t>315,093</w:t>
              </w:r>
            </w:ins>
            <w:del w:id="13523" w:author="Sam Dent" w:date="2023-07-27T16:54:00Z">
              <w:r w:rsidR="00F00403" w:rsidRPr="002960ED">
                <w:rPr>
                  <w:color w:val="000000"/>
                </w:rPr>
                <w:delText>302,28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F394" w14:textId="2134C10E" w:rsidR="00F00403" w:rsidRPr="002960ED" w:rsidRDefault="00CF193E" w:rsidP="00DE6067">
            <w:pPr>
              <w:spacing w:after="0"/>
              <w:jc w:val="center"/>
            </w:pPr>
            <w:ins w:id="13524" w:author="Sam Dent" w:date="2023-07-27T16:54:00Z">
              <w:r>
                <w:rPr>
                  <w:rFonts w:cs="Calibri"/>
                  <w:color w:val="000000"/>
                </w:rPr>
                <w:t>372,675</w:t>
              </w:r>
            </w:ins>
            <w:del w:id="13525" w:author="Sam Dent" w:date="2023-07-27T16:54:00Z">
              <w:r w:rsidR="00F00403" w:rsidRPr="002960ED">
                <w:rPr>
                  <w:color w:val="000000"/>
                </w:rPr>
                <w:delText>357,531</w:delText>
              </w:r>
            </w:del>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274858C0" w:rsidR="00F00403" w:rsidRPr="002960ED" w:rsidRDefault="00CF193E" w:rsidP="00DE6067">
            <w:pPr>
              <w:spacing w:after="0"/>
              <w:jc w:val="center"/>
            </w:pPr>
            <w:ins w:id="13526" w:author="Sam Dent" w:date="2023-07-27T16:54:00Z">
              <w:r>
                <w:rPr>
                  <w:rFonts w:cs="Calibri"/>
                  <w:color w:val="000000"/>
                </w:rPr>
                <w:t>185,875</w:t>
              </w:r>
            </w:ins>
            <w:del w:id="13527" w:author="Sam Dent" w:date="2023-07-27T16:54:00Z">
              <w:r w:rsidR="00F00403" w:rsidRPr="002960ED">
                <w:rPr>
                  <w:color w:val="000000"/>
                </w:rPr>
                <w:delText>185,11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0EBB57E0" w:rsidR="00F00403" w:rsidRPr="002960ED" w:rsidRDefault="00CF193E" w:rsidP="00DE6067">
            <w:pPr>
              <w:spacing w:after="0"/>
              <w:jc w:val="center"/>
            </w:pPr>
            <w:ins w:id="13528" w:author="Sam Dent" w:date="2023-07-27T16:54:00Z">
              <w:r>
                <w:rPr>
                  <w:rFonts w:cs="Calibri"/>
                  <w:color w:val="000000"/>
                </w:rPr>
                <w:t>239,410</w:t>
              </w:r>
            </w:ins>
            <w:del w:id="13529" w:author="Sam Dent" w:date="2023-07-27T16:54:00Z">
              <w:r w:rsidR="00F00403" w:rsidRPr="002960ED">
                <w:rPr>
                  <w:color w:val="000000"/>
                </w:rPr>
                <w:delText>238,43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B2C4" w14:textId="25BF1954" w:rsidR="00F00403" w:rsidRPr="002960ED" w:rsidRDefault="00CF193E" w:rsidP="00DE6067">
            <w:pPr>
              <w:spacing w:after="0"/>
              <w:jc w:val="center"/>
            </w:pPr>
            <w:ins w:id="13530" w:author="Sam Dent" w:date="2023-07-27T16:54:00Z">
              <w:r>
                <w:rPr>
                  <w:rFonts w:cs="Calibri"/>
                  <w:color w:val="000000"/>
                </w:rPr>
                <w:t>292,946</w:t>
              </w:r>
            </w:ins>
            <w:del w:id="13531" w:author="Sam Dent" w:date="2023-07-27T16:54:00Z">
              <w:r w:rsidR="00F00403" w:rsidRPr="002960ED">
                <w:rPr>
                  <w:color w:val="000000"/>
                </w:rPr>
                <w:delText>291,7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D81" w14:textId="19554749" w:rsidR="00F00403" w:rsidRPr="002960ED" w:rsidRDefault="00CF193E" w:rsidP="00DE6067">
            <w:pPr>
              <w:spacing w:after="0"/>
              <w:jc w:val="center"/>
            </w:pPr>
            <w:ins w:id="13532" w:author="Sam Dent" w:date="2023-07-27T16:54:00Z">
              <w:r>
                <w:rPr>
                  <w:rFonts w:cs="Calibri"/>
                  <w:color w:val="000000"/>
                </w:rPr>
                <w:t>346,481</w:t>
              </w:r>
            </w:ins>
            <w:del w:id="13533" w:author="Sam Dent" w:date="2023-07-27T16:54:00Z">
              <w:r w:rsidR="00F00403" w:rsidRPr="002960ED">
                <w:rPr>
                  <w:color w:val="000000"/>
                </w:rPr>
                <w:delText>345,067</w:delText>
              </w:r>
            </w:del>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8F32BF2" w:rsidR="00F00403" w:rsidRPr="002960ED" w:rsidRDefault="00CF193E" w:rsidP="00DE6067">
            <w:pPr>
              <w:spacing w:after="0"/>
              <w:jc w:val="center"/>
            </w:pPr>
            <w:ins w:id="13534" w:author="Sam Dent" w:date="2023-07-27T16:54:00Z">
              <w:r>
                <w:rPr>
                  <w:rFonts w:cs="Calibri"/>
                  <w:color w:val="000000"/>
                </w:rPr>
                <w:t>167,315</w:t>
              </w:r>
            </w:ins>
            <w:del w:id="13535" w:author="Sam Dent" w:date="2023-07-27T16:54:00Z">
              <w:r w:rsidR="00F00403" w:rsidRPr="002960ED">
                <w:rPr>
                  <w:color w:val="000000"/>
                </w:rPr>
                <w:delText>160,44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27741B60" w:rsidR="00F00403" w:rsidRPr="002960ED" w:rsidRDefault="00CF193E" w:rsidP="00DE6067">
            <w:pPr>
              <w:spacing w:after="0"/>
              <w:jc w:val="center"/>
            </w:pPr>
            <w:ins w:id="13536" w:author="Sam Dent" w:date="2023-07-27T16:54:00Z">
              <w:r>
                <w:rPr>
                  <w:rFonts w:cs="Calibri"/>
                  <w:color w:val="000000"/>
                </w:rPr>
                <w:t>215,505</w:t>
              </w:r>
            </w:ins>
            <w:del w:id="13537" w:author="Sam Dent" w:date="2023-07-27T16:54:00Z">
              <w:r w:rsidR="00F00403" w:rsidRPr="002960ED">
                <w:rPr>
                  <w:color w:val="000000"/>
                </w:rPr>
                <w:delText>206,65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9F0" w14:textId="53BD17CB" w:rsidR="00F00403" w:rsidRPr="002960ED" w:rsidRDefault="00CF193E" w:rsidP="00DE6067">
            <w:pPr>
              <w:spacing w:after="0"/>
              <w:jc w:val="center"/>
            </w:pPr>
            <w:ins w:id="13538" w:author="Sam Dent" w:date="2023-07-27T16:54:00Z">
              <w:r>
                <w:rPr>
                  <w:rFonts w:cs="Calibri"/>
                  <w:color w:val="000000"/>
                </w:rPr>
                <w:t>263,695</w:t>
              </w:r>
            </w:ins>
            <w:del w:id="13539" w:author="Sam Dent" w:date="2023-07-27T16:54:00Z">
              <w:r w:rsidR="00F00403" w:rsidRPr="002960ED">
                <w:rPr>
                  <w:color w:val="000000"/>
                </w:rPr>
                <w:delText>252,86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80D4" w14:textId="6937E467" w:rsidR="00F00403" w:rsidRPr="002960ED" w:rsidRDefault="00CF193E" w:rsidP="00DE6067">
            <w:pPr>
              <w:spacing w:after="0"/>
              <w:jc w:val="center"/>
            </w:pPr>
            <w:ins w:id="13540" w:author="Sam Dent" w:date="2023-07-27T16:54:00Z">
              <w:r>
                <w:rPr>
                  <w:rFonts w:cs="Calibri"/>
                  <w:color w:val="000000"/>
                </w:rPr>
                <w:t>311,885</w:t>
              </w:r>
            </w:ins>
            <w:del w:id="13541" w:author="Sam Dent" w:date="2023-07-27T16:54:00Z">
              <w:r w:rsidR="00F00403" w:rsidRPr="002960ED">
                <w:rPr>
                  <w:color w:val="000000"/>
                </w:rPr>
                <w:delText>299,076</w:delText>
              </w:r>
            </w:del>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26885AB3" w:rsidR="00F00403" w:rsidRPr="002960ED" w:rsidRDefault="00CF193E" w:rsidP="00DE6067">
            <w:pPr>
              <w:spacing w:after="0"/>
              <w:jc w:val="center"/>
            </w:pPr>
            <w:ins w:id="13542" w:author="Sam Dent" w:date="2023-07-27T16:54:00Z">
              <w:r>
                <w:rPr>
                  <w:rFonts w:cs="Calibri"/>
                  <w:color w:val="000000"/>
                </w:rPr>
                <w:t>129,731</w:t>
              </w:r>
            </w:ins>
            <w:del w:id="13543" w:author="Sam Dent" w:date="2023-07-27T16:54:00Z">
              <w:r w:rsidR="00F00403" w:rsidRPr="002960ED">
                <w:rPr>
                  <w:color w:val="000000"/>
                </w:rPr>
                <w:delText>127,85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68987642" w:rsidR="00F00403" w:rsidRPr="002960ED" w:rsidRDefault="00CF193E" w:rsidP="00DE6067">
            <w:pPr>
              <w:spacing w:after="0"/>
              <w:jc w:val="center"/>
            </w:pPr>
            <w:ins w:id="13544" w:author="Sam Dent" w:date="2023-07-27T16:54:00Z">
              <w:r>
                <w:rPr>
                  <w:rFonts w:cs="Calibri"/>
                  <w:color w:val="000000"/>
                </w:rPr>
                <w:t>167,096</w:t>
              </w:r>
            </w:ins>
            <w:del w:id="13545" w:author="Sam Dent" w:date="2023-07-27T16:54:00Z">
              <w:r w:rsidR="00F00403" w:rsidRPr="002960ED">
                <w:rPr>
                  <w:color w:val="000000"/>
                </w:rPr>
                <w:delText>164,68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08AC" w14:textId="0BF62B1A" w:rsidR="00F00403" w:rsidRPr="002960ED" w:rsidRDefault="00CF193E" w:rsidP="00DE6067">
            <w:pPr>
              <w:spacing w:after="0"/>
              <w:jc w:val="center"/>
            </w:pPr>
            <w:ins w:id="13546" w:author="Sam Dent" w:date="2023-07-27T16:54:00Z">
              <w:r>
                <w:rPr>
                  <w:rFonts w:cs="Calibri"/>
                  <w:color w:val="000000"/>
                </w:rPr>
                <w:t>204,461</w:t>
              </w:r>
            </w:ins>
            <w:del w:id="13547" w:author="Sam Dent" w:date="2023-07-27T16:54:00Z">
              <w:r w:rsidR="00F00403" w:rsidRPr="002960ED">
                <w:rPr>
                  <w:color w:val="000000"/>
                </w:rPr>
                <w:delText>201,51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8987" w14:textId="1C69BA72" w:rsidR="00F00403" w:rsidRPr="002960ED" w:rsidRDefault="00CF193E" w:rsidP="00DE6067">
            <w:pPr>
              <w:spacing w:after="0"/>
              <w:jc w:val="center"/>
            </w:pPr>
            <w:ins w:id="13548" w:author="Sam Dent" w:date="2023-07-27T16:54:00Z">
              <w:r>
                <w:rPr>
                  <w:rFonts w:cs="Calibri"/>
                  <w:color w:val="000000"/>
                </w:rPr>
                <w:t>241,826</w:t>
              </w:r>
            </w:ins>
            <w:del w:id="13549" w:author="Sam Dent" w:date="2023-07-27T16:54:00Z">
              <w:r w:rsidR="00F00403" w:rsidRPr="002960ED">
                <w:rPr>
                  <w:color w:val="000000"/>
                </w:rPr>
                <w:delText>238,336</w:delText>
              </w:r>
            </w:del>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5D199D0" w:rsidR="00F00403" w:rsidRPr="002960ED" w:rsidRDefault="00CF193E" w:rsidP="00DE6067">
            <w:pPr>
              <w:spacing w:after="0"/>
              <w:jc w:val="center"/>
            </w:pPr>
            <w:ins w:id="13550" w:author="Sam Dent" w:date="2023-07-27T16:54:00Z">
              <w:r>
                <w:rPr>
                  <w:rFonts w:cs="Calibri"/>
                  <w:color w:val="000000"/>
                </w:rPr>
                <w:t>137,555</w:t>
              </w:r>
            </w:ins>
            <w:del w:id="13551" w:author="Sam Dent" w:date="2023-07-27T16:54:00Z">
              <w:r w:rsidR="00F00403" w:rsidRPr="002960ED">
                <w:rPr>
                  <w:color w:val="000000"/>
                </w:rPr>
                <w:delText>130,7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7279427E" w:rsidR="00F00403" w:rsidRPr="002960ED" w:rsidRDefault="00CF193E" w:rsidP="00DE6067">
            <w:pPr>
              <w:spacing w:after="0"/>
              <w:jc w:val="center"/>
            </w:pPr>
            <w:ins w:id="13552" w:author="Sam Dent" w:date="2023-07-27T16:54:00Z">
              <w:r>
                <w:rPr>
                  <w:rFonts w:cs="Calibri"/>
                  <w:color w:val="000000"/>
                </w:rPr>
                <w:t>177,174</w:t>
              </w:r>
            </w:ins>
            <w:del w:id="13553" w:author="Sam Dent" w:date="2023-07-27T16:54:00Z">
              <w:r w:rsidR="00F00403" w:rsidRPr="002960ED">
                <w:rPr>
                  <w:color w:val="000000"/>
                </w:rPr>
                <w:delText>168,3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8C7" w14:textId="55CB5B30" w:rsidR="00F00403" w:rsidRPr="002960ED" w:rsidRDefault="00CF193E" w:rsidP="00DE6067">
            <w:pPr>
              <w:spacing w:after="0"/>
              <w:jc w:val="center"/>
            </w:pPr>
            <w:ins w:id="13554" w:author="Sam Dent" w:date="2023-07-27T16:54:00Z">
              <w:r>
                <w:rPr>
                  <w:rFonts w:cs="Calibri"/>
                  <w:color w:val="000000"/>
                </w:rPr>
                <w:t>216,792</w:t>
              </w:r>
            </w:ins>
            <w:del w:id="13555" w:author="Sam Dent" w:date="2023-07-27T16:54:00Z">
              <w:r w:rsidR="00F00403" w:rsidRPr="002960ED">
                <w:rPr>
                  <w:color w:val="000000"/>
                </w:rPr>
                <w:delText>206,02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F912" w14:textId="4FE07BB2" w:rsidR="00F00403" w:rsidRPr="002960ED" w:rsidRDefault="00CF193E" w:rsidP="00DE6067">
            <w:pPr>
              <w:spacing w:after="0"/>
              <w:jc w:val="center"/>
            </w:pPr>
            <w:ins w:id="13556" w:author="Sam Dent" w:date="2023-07-27T16:54:00Z">
              <w:r>
                <w:rPr>
                  <w:rFonts w:cs="Calibri"/>
                  <w:color w:val="000000"/>
                </w:rPr>
                <w:t>256,411</w:t>
              </w:r>
            </w:ins>
            <w:del w:id="13557" w:author="Sam Dent" w:date="2023-07-27T16:54:00Z">
              <w:r w:rsidR="00F00403" w:rsidRPr="002960ED">
                <w:rPr>
                  <w:color w:val="000000"/>
                </w:rPr>
                <w:delText>243,670</w:delText>
              </w:r>
            </w:del>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3F6FBC">
      <w:pPr>
        <w:pStyle w:val="Caption"/>
      </w:pPr>
      <w:bookmarkStart w:id="13558" w:name="_Ref434415796"/>
      <w:r w:rsidRPr="002960ED">
        <w:t xml:space="preserve">Table </w:t>
      </w:r>
      <w:r w:rsidRPr="002960ED">
        <w:rPr>
          <w:noProof/>
        </w:rPr>
        <w:t>9</w:t>
      </w:r>
      <w:bookmarkEnd w:id="13558"/>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727802AB" w:rsidR="00F00403" w:rsidRPr="002960ED" w:rsidRDefault="00020770" w:rsidP="00DE6067">
            <w:pPr>
              <w:spacing w:after="0"/>
              <w:jc w:val="center"/>
            </w:pPr>
            <w:ins w:id="13559" w:author="Sam Dent" w:date="2023-07-27T16:55:00Z">
              <w:r>
                <w:rPr>
                  <w:rFonts w:cs="Calibri"/>
                  <w:color w:val="000000"/>
                </w:rPr>
                <w:t>116,847</w:t>
              </w:r>
            </w:ins>
            <w:del w:id="13560" w:author="Sam Dent" w:date="2023-07-27T16:55:00Z">
              <w:r w:rsidR="00F00403" w:rsidRPr="002960ED">
                <w:rPr>
                  <w:color w:val="000000"/>
                </w:rPr>
                <w:delText>104,17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2A89A001" w:rsidR="00F00403" w:rsidRPr="002960ED" w:rsidRDefault="00020770" w:rsidP="00DE6067">
            <w:pPr>
              <w:spacing w:after="0"/>
              <w:jc w:val="center"/>
            </w:pPr>
            <w:ins w:id="13561" w:author="Sam Dent" w:date="2023-07-27T16:55:00Z">
              <w:r>
                <w:rPr>
                  <w:rFonts w:cs="Calibri"/>
                  <w:color w:val="000000"/>
                </w:rPr>
                <w:t>142,840</w:t>
              </w:r>
            </w:ins>
            <w:del w:id="13562" w:author="Sam Dent" w:date="2023-07-27T16:55:00Z">
              <w:r w:rsidR="00F00403" w:rsidRPr="002960ED">
                <w:rPr>
                  <w:color w:val="000000"/>
                </w:rPr>
                <w:delText>127,3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9CC6" w14:textId="3A3393A6" w:rsidR="00F00403" w:rsidRPr="002960ED" w:rsidRDefault="00020770" w:rsidP="00DE6067">
            <w:pPr>
              <w:spacing w:after="0"/>
              <w:jc w:val="center"/>
            </w:pPr>
            <w:ins w:id="13563" w:author="Sam Dent" w:date="2023-07-27T16:55:00Z">
              <w:r>
                <w:rPr>
                  <w:rFonts w:cs="Calibri"/>
                  <w:color w:val="000000"/>
                </w:rPr>
                <w:t>168,834</w:t>
              </w:r>
            </w:ins>
            <w:del w:id="13564" w:author="Sam Dent" w:date="2023-07-27T16:55:00Z">
              <w:r w:rsidR="00F00403" w:rsidRPr="002960ED">
                <w:rPr>
                  <w:color w:val="000000"/>
                </w:rPr>
                <w:delText>150,5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2CBF" w14:textId="01F5B64F" w:rsidR="00F00403" w:rsidRPr="002960ED" w:rsidRDefault="00020770" w:rsidP="00DE6067">
            <w:pPr>
              <w:spacing w:after="0"/>
              <w:jc w:val="center"/>
            </w:pPr>
            <w:ins w:id="13565" w:author="Sam Dent" w:date="2023-07-27T16:55:00Z">
              <w:r>
                <w:rPr>
                  <w:rFonts w:cs="Calibri"/>
                  <w:color w:val="000000"/>
                </w:rPr>
                <w:t>194,827</w:t>
              </w:r>
            </w:ins>
            <w:del w:id="13566" w:author="Sam Dent" w:date="2023-07-27T16:55:00Z">
              <w:r w:rsidR="00F00403" w:rsidRPr="002960ED">
                <w:rPr>
                  <w:color w:val="000000"/>
                </w:rPr>
                <w:delText>173,699</w:delText>
              </w:r>
            </w:del>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5197D1F" w:rsidR="00F00403" w:rsidRPr="002960ED" w:rsidRDefault="00020770" w:rsidP="00DE6067">
            <w:pPr>
              <w:spacing w:after="0"/>
              <w:jc w:val="center"/>
            </w:pPr>
            <w:ins w:id="13567" w:author="Sam Dent" w:date="2023-07-27T16:55:00Z">
              <w:r>
                <w:rPr>
                  <w:rFonts w:cs="Calibri"/>
                  <w:color w:val="000000"/>
                </w:rPr>
                <w:t>99,481</w:t>
              </w:r>
            </w:ins>
            <w:del w:id="13568" w:author="Sam Dent" w:date="2023-07-27T16:55:00Z">
              <w:r w:rsidR="00F00403" w:rsidRPr="002960ED">
                <w:rPr>
                  <w:color w:val="000000"/>
                </w:rPr>
                <w:delText>94,48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6FF94EF3" w:rsidR="00F00403" w:rsidRPr="002960ED" w:rsidRDefault="00020770" w:rsidP="00DE6067">
            <w:pPr>
              <w:spacing w:after="0"/>
              <w:jc w:val="center"/>
            </w:pPr>
            <w:ins w:id="13569" w:author="Sam Dent" w:date="2023-07-27T16:55:00Z">
              <w:r>
                <w:rPr>
                  <w:rFonts w:cs="Calibri"/>
                  <w:color w:val="000000"/>
                </w:rPr>
                <w:t>121,611</w:t>
              </w:r>
            </w:ins>
            <w:del w:id="13570" w:author="Sam Dent" w:date="2023-07-27T16:55:00Z">
              <w:r w:rsidR="00F00403" w:rsidRPr="002960ED">
                <w:rPr>
                  <w:color w:val="000000"/>
                </w:rPr>
                <w:delText>115,50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31A8" w14:textId="7A9C3D9A" w:rsidR="00F00403" w:rsidRPr="002960ED" w:rsidRDefault="00020770" w:rsidP="00DE6067">
            <w:pPr>
              <w:spacing w:after="0"/>
              <w:jc w:val="center"/>
            </w:pPr>
            <w:ins w:id="13571" w:author="Sam Dent" w:date="2023-07-27T16:55:00Z">
              <w:r>
                <w:rPr>
                  <w:rFonts w:cs="Calibri"/>
                  <w:color w:val="000000"/>
                </w:rPr>
                <w:t>143,742</w:t>
              </w:r>
            </w:ins>
            <w:del w:id="13572" w:author="Sam Dent" w:date="2023-07-27T16:55:00Z">
              <w:r w:rsidR="00F00403" w:rsidRPr="002960ED">
                <w:rPr>
                  <w:color w:val="000000"/>
                </w:rPr>
                <w:delText>136,52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AA22" w14:textId="701A6C4F" w:rsidR="00F00403" w:rsidRPr="002960ED" w:rsidRDefault="00020770" w:rsidP="00DE6067">
            <w:pPr>
              <w:spacing w:after="0"/>
              <w:jc w:val="center"/>
            </w:pPr>
            <w:ins w:id="13573" w:author="Sam Dent" w:date="2023-07-27T16:55:00Z">
              <w:r>
                <w:rPr>
                  <w:rFonts w:cs="Calibri"/>
                  <w:color w:val="000000"/>
                </w:rPr>
                <w:t>165,872</w:t>
              </w:r>
            </w:ins>
            <w:del w:id="13574" w:author="Sam Dent" w:date="2023-07-27T16:55:00Z">
              <w:r w:rsidR="00F00403" w:rsidRPr="002960ED">
                <w:rPr>
                  <w:color w:val="000000"/>
                </w:rPr>
                <w:delText>157,547</w:delText>
              </w:r>
            </w:del>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3B8E2F99" w:rsidR="00F00403" w:rsidRPr="002960ED" w:rsidRDefault="00020770" w:rsidP="00DE6067">
            <w:pPr>
              <w:spacing w:after="0"/>
              <w:jc w:val="center"/>
            </w:pPr>
            <w:ins w:id="13575" w:author="Sam Dent" w:date="2023-07-27T16:55:00Z">
              <w:r>
                <w:rPr>
                  <w:rFonts w:cs="Calibri"/>
                  <w:color w:val="000000"/>
                </w:rPr>
                <w:t>84,178</w:t>
              </w:r>
            </w:ins>
            <w:del w:id="13576" w:author="Sam Dent" w:date="2023-07-27T16:55:00Z">
              <w:r w:rsidR="00F00403" w:rsidRPr="002960ED">
                <w:rPr>
                  <w:color w:val="000000"/>
                </w:rPr>
                <w:delText>75,65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1024F3A1" w:rsidR="00F00403" w:rsidRPr="002960ED" w:rsidRDefault="00020770" w:rsidP="00DE6067">
            <w:pPr>
              <w:spacing w:after="0"/>
              <w:jc w:val="center"/>
            </w:pPr>
            <w:ins w:id="13577" w:author="Sam Dent" w:date="2023-07-27T16:55:00Z">
              <w:r>
                <w:rPr>
                  <w:rFonts w:cs="Calibri"/>
                  <w:color w:val="000000"/>
                </w:rPr>
                <w:t>102,904</w:t>
              </w:r>
            </w:ins>
            <w:del w:id="13578" w:author="Sam Dent" w:date="2023-07-27T16:55:00Z">
              <w:r w:rsidR="00F00403" w:rsidRPr="002960ED">
                <w:rPr>
                  <w:color w:val="000000"/>
                </w:rPr>
                <w:delText>92,48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9BC5" w14:textId="31429C69" w:rsidR="00F00403" w:rsidRPr="002960ED" w:rsidRDefault="00020770" w:rsidP="00DE6067">
            <w:pPr>
              <w:spacing w:after="0"/>
              <w:jc w:val="center"/>
            </w:pPr>
            <w:ins w:id="13579" w:author="Sam Dent" w:date="2023-07-27T16:55:00Z">
              <w:r>
                <w:rPr>
                  <w:rFonts w:cs="Calibri"/>
                  <w:color w:val="000000"/>
                </w:rPr>
                <w:t>121,630</w:t>
              </w:r>
            </w:ins>
            <w:del w:id="13580" w:author="Sam Dent" w:date="2023-07-27T16:55:00Z">
              <w:r w:rsidR="00F00403" w:rsidRPr="002960ED">
                <w:rPr>
                  <w:color w:val="000000"/>
                </w:rPr>
                <w:delText>109,31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AA5B" w14:textId="705C3B87" w:rsidR="00F00403" w:rsidRPr="002960ED" w:rsidRDefault="00020770" w:rsidP="00DE6067">
            <w:pPr>
              <w:spacing w:after="0"/>
              <w:jc w:val="center"/>
            </w:pPr>
            <w:ins w:id="13581" w:author="Sam Dent" w:date="2023-07-27T16:55:00Z">
              <w:r>
                <w:rPr>
                  <w:rFonts w:cs="Calibri"/>
                  <w:color w:val="000000"/>
                </w:rPr>
                <w:t>140,355</w:t>
              </w:r>
            </w:ins>
            <w:del w:id="13582" w:author="Sam Dent" w:date="2023-07-27T16:55:00Z">
              <w:r w:rsidR="00F00403" w:rsidRPr="002960ED">
                <w:rPr>
                  <w:color w:val="000000"/>
                </w:rPr>
                <w:delText>126,149</w:delText>
              </w:r>
            </w:del>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384BD700" w:rsidR="00F00403" w:rsidRPr="002960ED" w:rsidRDefault="00020770" w:rsidP="00DE6067">
            <w:pPr>
              <w:spacing w:after="0"/>
              <w:jc w:val="center"/>
            </w:pPr>
            <w:ins w:id="13583" w:author="Sam Dent" w:date="2023-07-27T16:55:00Z">
              <w:r>
                <w:rPr>
                  <w:rFonts w:cs="Calibri"/>
                  <w:color w:val="000000"/>
                </w:rPr>
                <w:t>52,581</w:t>
              </w:r>
            </w:ins>
            <w:del w:id="13584" w:author="Sam Dent" w:date="2023-07-27T16:55:00Z">
              <w:r w:rsidR="00F00403" w:rsidRPr="002960ED">
                <w:rPr>
                  <w:color w:val="000000"/>
                </w:rPr>
                <w:delText>49,97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E04B3ED" w:rsidR="00F00403" w:rsidRPr="002960ED" w:rsidRDefault="00020770" w:rsidP="00DE6067">
            <w:pPr>
              <w:spacing w:after="0"/>
              <w:jc w:val="center"/>
            </w:pPr>
            <w:ins w:id="13585" w:author="Sam Dent" w:date="2023-07-27T16:55:00Z">
              <w:r>
                <w:rPr>
                  <w:rFonts w:cs="Calibri"/>
                  <w:color w:val="000000"/>
                </w:rPr>
                <w:t>64,278</w:t>
              </w:r>
            </w:ins>
            <w:del w:id="13586" w:author="Sam Dent" w:date="2023-07-27T16:55:00Z">
              <w:r w:rsidR="00F00403" w:rsidRPr="002960ED">
                <w:rPr>
                  <w:color w:val="000000"/>
                </w:rPr>
                <w:delText>61,09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AE6A" w14:textId="144D9023" w:rsidR="00F00403" w:rsidRPr="002960ED" w:rsidRDefault="00020770" w:rsidP="00DE6067">
            <w:pPr>
              <w:spacing w:after="0"/>
              <w:jc w:val="center"/>
            </w:pPr>
            <w:ins w:id="13587" w:author="Sam Dent" w:date="2023-07-27T16:55:00Z">
              <w:r>
                <w:rPr>
                  <w:rFonts w:cs="Calibri"/>
                  <w:color w:val="000000"/>
                </w:rPr>
                <w:t>75,975</w:t>
              </w:r>
            </w:ins>
            <w:del w:id="13588" w:author="Sam Dent" w:date="2023-07-27T16:55:00Z">
              <w:r w:rsidR="00F00403" w:rsidRPr="002960ED">
                <w:rPr>
                  <w:color w:val="000000"/>
                </w:rPr>
                <w:delText>72,21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E7EF" w14:textId="3F2B3E6E" w:rsidR="00F00403" w:rsidRPr="002960ED" w:rsidRDefault="00020770" w:rsidP="00DE6067">
            <w:pPr>
              <w:spacing w:after="0"/>
              <w:jc w:val="center"/>
            </w:pPr>
            <w:ins w:id="13589" w:author="Sam Dent" w:date="2023-07-27T16:55:00Z">
              <w:r>
                <w:rPr>
                  <w:rFonts w:cs="Calibri"/>
                  <w:color w:val="000000"/>
                </w:rPr>
                <w:t>87,672</w:t>
              </w:r>
            </w:ins>
            <w:del w:id="13590" w:author="Sam Dent" w:date="2023-07-27T16:55:00Z">
              <w:r w:rsidR="00F00403" w:rsidRPr="002960ED">
                <w:rPr>
                  <w:color w:val="000000"/>
                </w:rPr>
                <w:delText>83,334</w:delText>
              </w:r>
            </w:del>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1605E657" w:rsidR="00F00403" w:rsidRPr="002960ED" w:rsidRDefault="00020770" w:rsidP="00DE6067">
            <w:pPr>
              <w:spacing w:after="0"/>
              <w:jc w:val="center"/>
            </w:pPr>
            <w:ins w:id="13591" w:author="Sam Dent" w:date="2023-07-27T16:55:00Z">
              <w:r>
                <w:rPr>
                  <w:rFonts w:cs="Calibri"/>
                  <w:color w:val="000000"/>
                </w:rPr>
                <w:t>55,474</w:t>
              </w:r>
            </w:ins>
            <w:del w:id="13592" w:author="Sam Dent" w:date="2023-07-27T16:55:00Z">
              <w:r w:rsidR="00F00403" w:rsidRPr="002960ED">
                <w:rPr>
                  <w:color w:val="000000"/>
                </w:rPr>
                <w:delText>49,39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496B9ED" w:rsidR="00F00403" w:rsidRPr="002960ED" w:rsidRDefault="00020770" w:rsidP="00DE6067">
            <w:pPr>
              <w:spacing w:after="0"/>
              <w:jc w:val="center"/>
            </w:pPr>
            <w:ins w:id="13593" w:author="Sam Dent" w:date="2023-07-27T16:55:00Z">
              <w:r>
                <w:rPr>
                  <w:rFonts w:cs="Calibri"/>
                  <w:color w:val="000000"/>
                </w:rPr>
                <w:t>67,815</w:t>
              </w:r>
            </w:ins>
            <w:del w:id="13594" w:author="Sam Dent" w:date="2023-07-27T16:55:00Z">
              <w:r w:rsidR="00F00403" w:rsidRPr="002960ED">
                <w:rPr>
                  <w:color w:val="000000"/>
                </w:rPr>
                <w:delText>60,38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5967" w14:textId="0BBD1514" w:rsidR="00F00403" w:rsidRPr="002960ED" w:rsidRDefault="00020770" w:rsidP="00DE6067">
            <w:pPr>
              <w:spacing w:after="0"/>
              <w:jc w:val="center"/>
            </w:pPr>
            <w:ins w:id="13595" w:author="Sam Dent" w:date="2023-07-27T16:55:00Z">
              <w:r>
                <w:rPr>
                  <w:rFonts w:cs="Calibri"/>
                  <w:color w:val="000000"/>
                </w:rPr>
                <w:t>80,156</w:t>
              </w:r>
            </w:ins>
            <w:del w:id="13596" w:author="Sam Dent" w:date="2023-07-27T16:55:00Z">
              <w:r w:rsidR="00F00403" w:rsidRPr="002960ED">
                <w:rPr>
                  <w:color w:val="000000"/>
                </w:rPr>
                <w:delText>71,37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AD78" w14:textId="3F2E3279" w:rsidR="00F00403" w:rsidRPr="002960ED" w:rsidRDefault="00020770" w:rsidP="00DE6067">
            <w:pPr>
              <w:spacing w:after="0"/>
              <w:jc w:val="center"/>
            </w:pPr>
            <w:ins w:id="13597" w:author="Sam Dent" w:date="2023-07-27T16:55:00Z">
              <w:r>
                <w:rPr>
                  <w:rFonts w:cs="Calibri"/>
                  <w:color w:val="000000"/>
                </w:rPr>
                <w:t>92,496</w:t>
              </w:r>
            </w:ins>
            <w:del w:id="13598" w:author="Sam Dent" w:date="2023-07-27T16:55:00Z">
              <w:r w:rsidR="00F00403" w:rsidRPr="002960ED">
                <w:rPr>
                  <w:color w:val="000000"/>
                </w:rPr>
                <w:delText>82,359</w:delText>
              </w:r>
            </w:del>
          </w:p>
        </w:tc>
      </w:tr>
    </w:tbl>
    <w:p w14:paraId="0661403E" w14:textId="77777777" w:rsidR="00F00403" w:rsidRDefault="00F00403" w:rsidP="003F6FBC">
      <w:pPr>
        <w:pStyle w:val="Caption"/>
      </w:pPr>
    </w:p>
    <w:p w14:paraId="5BEA4FD5" w14:textId="77777777" w:rsidR="00F00403" w:rsidRPr="002960ED" w:rsidRDefault="00F00403" w:rsidP="003F6FBC">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07A5C6D0" w:rsidR="00F00403" w:rsidRPr="002960ED" w:rsidRDefault="002F3BE4" w:rsidP="00DE6067">
            <w:pPr>
              <w:spacing w:after="0"/>
              <w:jc w:val="center"/>
            </w:pPr>
            <w:ins w:id="13599" w:author="Sam Dent" w:date="2023-07-27T16:56:00Z">
              <w:r>
                <w:rPr>
                  <w:rFonts w:cs="Calibri"/>
                  <w:color w:val="000000"/>
                </w:rPr>
                <w:t>125,486</w:t>
              </w:r>
            </w:ins>
            <w:del w:id="13600" w:author="Sam Dent" w:date="2023-07-27T16:56:00Z">
              <w:r w:rsidR="00F00403" w:rsidRPr="002960ED">
                <w:rPr>
                  <w:color w:val="000000"/>
                </w:rPr>
                <w:delText>118,3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18C588F5" w:rsidR="00F00403" w:rsidRPr="002960ED" w:rsidRDefault="002F3BE4" w:rsidP="00DE6067">
            <w:pPr>
              <w:spacing w:after="0"/>
              <w:jc w:val="center"/>
            </w:pPr>
            <w:ins w:id="13601" w:author="Sam Dent" w:date="2023-07-27T16:56:00Z">
              <w:r>
                <w:rPr>
                  <w:rFonts w:cs="Calibri"/>
                  <w:color w:val="000000"/>
                </w:rPr>
                <w:t>156,333</w:t>
              </w:r>
            </w:ins>
            <w:del w:id="13602" w:author="Sam Dent" w:date="2023-07-27T16:56:00Z">
              <w:r w:rsidR="00F00403" w:rsidRPr="002960ED">
                <w:rPr>
                  <w:color w:val="000000"/>
                </w:rPr>
                <w:delText>147,40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85E1" w14:textId="14E3AC9D" w:rsidR="00F00403" w:rsidRPr="002960ED" w:rsidRDefault="002F3BE4" w:rsidP="00DE6067">
            <w:pPr>
              <w:spacing w:after="0"/>
              <w:jc w:val="center"/>
            </w:pPr>
            <w:ins w:id="13603" w:author="Sam Dent" w:date="2023-07-27T16:56:00Z">
              <w:r>
                <w:rPr>
                  <w:rFonts w:cs="Calibri"/>
                  <w:color w:val="000000"/>
                </w:rPr>
                <w:t>187,181</w:t>
              </w:r>
            </w:ins>
            <w:del w:id="13604" w:author="Sam Dent" w:date="2023-07-27T16:56:00Z">
              <w:r w:rsidR="00F00403" w:rsidRPr="002960ED">
                <w:rPr>
                  <w:color w:val="000000"/>
                </w:rPr>
                <w:delText>176,49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D3E3" w14:textId="2A417EA4" w:rsidR="00F00403" w:rsidRPr="002960ED" w:rsidRDefault="002F3BE4" w:rsidP="00DE6067">
            <w:pPr>
              <w:spacing w:after="0"/>
              <w:jc w:val="center"/>
            </w:pPr>
            <w:ins w:id="13605" w:author="Sam Dent" w:date="2023-07-27T16:56:00Z">
              <w:r>
                <w:rPr>
                  <w:rFonts w:cs="Calibri"/>
                  <w:color w:val="000000"/>
                </w:rPr>
                <w:t>218,028</w:t>
              </w:r>
            </w:ins>
            <w:del w:id="13606" w:author="Sam Dent" w:date="2023-07-27T16:56:00Z">
              <w:r w:rsidR="00F00403" w:rsidRPr="002960ED">
                <w:rPr>
                  <w:color w:val="000000"/>
                </w:rPr>
                <w:delText>205,578</w:delText>
              </w:r>
            </w:del>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0C98011A" w:rsidR="00F00403" w:rsidRPr="002960ED" w:rsidRDefault="002F3BE4" w:rsidP="00DE6067">
            <w:pPr>
              <w:spacing w:after="0"/>
              <w:jc w:val="center"/>
            </w:pPr>
            <w:ins w:id="13607" w:author="Sam Dent" w:date="2023-07-27T16:56:00Z">
              <w:r>
                <w:rPr>
                  <w:rFonts w:cs="Calibri"/>
                  <w:color w:val="000000"/>
                </w:rPr>
                <w:t>113,100</w:t>
              </w:r>
            </w:ins>
            <w:del w:id="13608" w:author="Sam Dent" w:date="2023-07-27T16:56:00Z">
              <w:r w:rsidR="00F00403" w:rsidRPr="002960ED">
                <w:rPr>
                  <w:color w:val="000000"/>
                </w:rPr>
                <w:delText>111,59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43026337" w:rsidR="00F00403" w:rsidRPr="002960ED" w:rsidRDefault="002F3BE4" w:rsidP="00DE6067">
            <w:pPr>
              <w:spacing w:after="0"/>
              <w:jc w:val="center"/>
            </w:pPr>
            <w:ins w:id="13609" w:author="Sam Dent" w:date="2023-07-27T16:56:00Z">
              <w:r>
                <w:rPr>
                  <w:rFonts w:cs="Calibri"/>
                  <w:color w:val="000000"/>
                </w:rPr>
                <w:t>140,903</w:t>
              </w:r>
            </w:ins>
            <w:del w:id="13610" w:author="Sam Dent" w:date="2023-07-27T16:56:00Z">
              <w:r w:rsidR="00F00403" w:rsidRPr="002960ED">
                <w:rPr>
                  <w:color w:val="000000"/>
                </w:rPr>
                <w:delText>139,02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38A8" w14:textId="50645DE4" w:rsidR="00F00403" w:rsidRPr="002960ED" w:rsidRDefault="002F3BE4" w:rsidP="00DE6067">
            <w:pPr>
              <w:spacing w:after="0"/>
              <w:jc w:val="center"/>
            </w:pPr>
            <w:ins w:id="13611" w:author="Sam Dent" w:date="2023-07-27T16:56:00Z">
              <w:r>
                <w:rPr>
                  <w:rFonts w:cs="Calibri"/>
                  <w:color w:val="000000"/>
                </w:rPr>
                <w:t>168,706</w:t>
              </w:r>
            </w:ins>
            <w:del w:id="13612" w:author="Sam Dent" w:date="2023-07-27T16:56:00Z">
              <w:r w:rsidR="00F00403" w:rsidRPr="002960ED">
                <w:rPr>
                  <w:color w:val="000000"/>
                </w:rPr>
                <w:delText>166,45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495D" w14:textId="11D598F3" w:rsidR="00F00403" w:rsidRPr="002960ED" w:rsidRDefault="002F3BE4" w:rsidP="00DE6067">
            <w:pPr>
              <w:spacing w:after="0"/>
              <w:jc w:val="center"/>
            </w:pPr>
            <w:ins w:id="13613" w:author="Sam Dent" w:date="2023-07-27T16:56:00Z">
              <w:r>
                <w:rPr>
                  <w:rFonts w:cs="Calibri"/>
                  <w:color w:val="000000"/>
                </w:rPr>
                <w:t>196,509</w:t>
              </w:r>
            </w:ins>
            <w:del w:id="13614" w:author="Sam Dent" w:date="2023-07-27T16:56:00Z">
              <w:r w:rsidR="00F00403" w:rsidRPr="002960ED">
                <w:rPr>
                  <w:color w:val="000000"/>
                </w:rPr>
                <w:delText>193,884</w:delText>
              </w:r>
            </w:del>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612D13EC" w:rsidR="00F00403" w:rsidRPr="002960ED" w:rsidRDefault="002F3BE4" w:rsidP="00DE6067">
            <w:pPr>
              <w:spacing w:after="0"/>
              <w:jc w:val="center"/>
            </w:pPr>
            <w:ins w:id="13615" w:author="Sam Dent" w:date="2023-07-27T16:56:00Z">
              <w:r>
                <w:rPr>
                  <w:rFonts w:cs="Calibri"/>
                  <w:color w:val="000000"/>
                </w:rPr>
                <w:t>99,150</w:t>
              </w:r>
            </w:ins>
            <w:del w:id="13616" w:author="Sam Dent" w:date="2023-07-27T16:56:00Z">
              <w:r w:rsidR="00F00403" w:rsidRPr="002960ED">
                <w:rPr>
                  <w:color w:val="000000"/>
                </w:rPr>
                <w:delText>94,33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64080166" w:rsidR="00F00403" w:rsidRPr="002960ED" w:rsidRDefault="002F3BE4" w:rsidP="00DE6067">
            <w:pPr>
              <w:spacing w:after="0"/>
              <w:jc w:val="center"/>
            </w:pPr>
            <w:ins w:id="13617" w:author="Sam Dent" w:date="2023-07-27T16:56:00Z">
              <w:r>
                <w:rPr>
                  <w:rFonts w:cs="Calibri"/>
                  <w:color w:val="000000"/>
                </w:rPr>
                <w:t>123,524</w:t>
              </w:r>
            </w:ins>
            <w:del w:id="13618" w:author="Sam Dent" w:date="2023-07-27T16:56:00Z">
              <w:r w:rsidR="00F00403" w:rsidRPr="002960ED">
                <w:rPr>
                  <w:color w:val="000000"/>
                </w:rPr>
                <w:delText>117,5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DB82" w14:textId="58C608D2" w:rsidR="00F00403" w:rsidRPr="002960ED" w:rsidRDefault="002F3BE4" w:rsidP="00DE6067">
            <w:pPr>
              <w:spacing w:after="0"/>
              <w:jc w:val="center"/>
            </w:pPr>
            <w:ins w:id="13619" w:author="Sam Dent" w:date="2023-07-27T16:56:00Z">
              <w:r>
                <w:rPr>
                  <w:rFonts w:cs="Calibri"/>
                  <w:color w:val="000000"/>
                </w:rPr>
                <w:t>147,897</w:t>
              </w:r>
            </w:ins>
            <w:del w:id="13620" w:author="Sam Dent" w:date="2023-07-27T16:56:00Z">
              <w:r w:rsidR="00F00403" w:rsidRPr="002960ED">
                <w:rPr>
                  <w:color w:val="000000"/>
                </w:rPr>
                <w:delText>140,71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E710" w14:textId="6F5F82C7" w:rsidR="00F00403" w:rsidRPr="002960ED" w:rsidRDefault="002F3BE4" w:rsidP="00DE6067">
            <w:pPr>
              <w:spacing w:after="0"/>
              <w:jc w:val="center"/>
            </w:pPr>
            <w:ins w:id="13621" w:author="Sam Dent" w:date="2023-07-27T16:56:00Z">
              <w:r>
                <w:rPr>
                  <w:rFonts w:cs="Calibri"/>
                  <w:color w:val="000000"/>
                </w:rPr>
                <w:t>172,271</w:t>
              </w:r>
            </w:ins>
            <w:del w:id="13622" w:author="Sam Dent" w:date="2023-07-27T16:56:00Z">
              <w:r w:rsidR="00F00403" w:rsidRPr="002960ED">
                <w:rPr>
                  <w:color w:val="000000"/>
                </w:rPr>
                <w:delText>163,904</w:delText>
              </w:r>
            </w:del>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43D1E3EC" w:rsidR="00F00403" w:rsidRPr="002960ED" w:rsidRDefault="002F3BE4" w:rsidP="00DE6067">
            <w:pPr>
              <w:spacing w:after="0"/>
              <w:jc w:val="center"/>
            </w:pPr>
            <w:ins w:id="13623" w:author="Sam Dent" w:date="2023-07-27T16:56:00Z">
              <w:r>
                <w:rPr>
                  <w:rFonts w:cs="Calibri"/>
                  <w:color w:val="000000"/>
                </w:rPr>
                <w:t>70,736</w:t>
              </w:r>
            </w:ins>
            <w:del w:id="13624" w:author="Sam Dent" w:date="2023-07-27T16:56:00Z">
              <w:r w:rsidR="00F00403" w:rsidRPr="002960ED">
                <w:rPr>
                  <w:color w:val="000000"/>
                </w:rPr>
                <w:delText>69,65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379193CA" w:rsidR="00F00403" w:rsidRPr="002960ED" w:rsidRDefault="002F3BE4" w:rsidP="00DE6067">
            <w:pPr>
              <w:spacing w:after="0"/>
              <w:jc w:val="center"/>
            </w:pPr>
            <w:ins w:id="13625" w:author="Sam Dent" w:date="2023-07-27T16:56:00Z">
              <w:r>
                <w:rPr>
                  <w:rFonts w:cs="Calibri"/>
                  <w:color w:val="000000"/>
                </w:rPr>
                <w:t>88,125</w:t>
              </w:r>
            </w:ins>
            <w:del w:id="13626" w:author="Sam Dent" w:date="2023-07-27T16:56:00Z">
              <w:r w:rsidR="00F00403" w:rsidRPr="002960ED">
                <w:rPr>
                  <w:color w:val="000000"/>
                </w:rPr>
                <w:delText>86,78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0900" w14:textId="24479742" w:rsidR="00F00403" w:rsidRPr="002960ED" w:rsidRDefault="002F3BE4" w:rsidP="00DE6067">
            <w:pPr>
              <w:spacing w:after="0"/>
              <w:jc w:val="center"/>
            </w:pPr>
            <w:ins w:id="13627" w:author="Sam Dent" w:date="2023-07-27T16:56:00Z">
              <w:r>
                <w:rPr>
                  <w:rFonts w:cs="Calibri"/>
                  <w:color w:val="000000"/>
                </w:rPr>
                <w:t>105,513</w:t>
              </w:r>
            </w:ins>
            <w:del w:id="13628" w:author="Sam Dent" w:date="2023-07-27T16:56:00Z">
              <w:r w:rsidR="00F00403" w:rsidRPr="002960ED">
                <w:rPr>
                  <w:color w:val="000000"/>
                </w:rPr>
                <w:delText>103,90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2415" w14:textId="4DF1AC5A" w:rsidR="00F00403" w:rsidRPr="002960ED" w:rsidRDefault="002F3BE4" w:rsidP="00DE6067">
            <w:pPr>
              <w:spacing w:after="0"/>
              <w:jc w:val="center"/>
            </w:pPr>
            <w:ins w:id="13629" w:author="Sam Dent" w:date="2023-07-27T16:56:00Z">
              <w:r>
                <w:rPr>
                  <w:rFonts w:cs="Calibri"/>
                  <w:color w:val="000000"/>
                </w:rPr>
                <w:t>122,902</w:t>
              </w:r>
            </w:ins>
            <w:del w:id="13630" w:author="Sam Dent" w:date="2023-07-27T16:56:00Z">
              <w:r w:rsidR="00F00403" w:rsidRPr="002960ED">
                <w:rPr>
                  <w:color w:val="000000"/>
                </w:rPr>
                <w:delText>121,027</w:delText>
              </w:r>
            </w:del>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51FE633D" w:rsidR="00F00403" w:rsidRPr="002960ED" w:rsidRDefault="002F3BE4" w:rsidP="00DE6067">
            <w:pPr>
              <w:spacing w:after="0"/>
              <w:jc w:val="center"/>
            </w:pPr>
            <w:ins w:id="13631" w:author="Sam Dent" w:date="2023-07-27T16:56:00Z">
              <w:r>
                <w:rPr>
                  <w:rFonts w:cs="Calibri"/>
                  <w:color w:val="000000"/>
                </w:rPr>
                <w:t>75,180</w:t>
              </w:r>
            </w:ins>
            <w:del w:id="13632" w:author="Sam Dent" w:date="2023-07-27T16:56:00Z">
              <w:r w:rsidR="00F00403" w:rsidRPr="002960ED">
                <w:rPr>
                  <w:color w:val="000000"/>
                </w:rPr>
                <w:delText>70,51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43F262C4" w:rsidR="00F00403" w:rsidRPr="002960ED" w:rsidRDefault="002F3BE4" w:rsidP="00DE6067">
            <w:pPr>
              <w:spacing w:after="0"/>
              <w:jc w:val="center"/>
            </w:pPr>
            <w:ins w:id="13633" w:author="Sam Dent" w:date="2023-07-27T16:56:00Z">
              <w:r>
                <w:rPr>
                  <w:rFonts w:cs="Calibri"/>
                  <w:color w:val="000000"/>
                </w:rPr>
                <w:t>93,660</w:t>
              </w:r>
            </w:ins>
            <w:del w:id="13634" w:author="Sam Dent" w:date="2023-07-27T16:56:00Z">
              <w:r w:rsidR="00F00403" w:rsidRPr="002960ED">
                <w:rPr>
                  <w:color w:val="000000"/>
                </w:rPr>
                <w:delText>87,8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B180" w14:textId="26398D8B" w:rsidR="00F00403" w:rsidRPr="002960ED" w:rsidRDefault="002F3BE4" w:rsidP="00DE6067">
            <w:pPr>
              <w:spacing w:after="0"/>
              <w:jc w:val="center"/>
            </w:pPr>
            <w:ins w:id="13635" w:author="Sam Dent" w:date="2023-07-27T16:56:00Z">
              <w:r>
                <w:rPr>
                  <w:rFonts w:cs="Calibri"/>
                  <w:color w:val="000000"/>
                </w:rPr>
                <w:t>112,141</w:t>
              </w:r>
            </w:ins>
            <w:del w:id="13636" w:author="Sam Dent" w:date="2023-07-27T16:56:00Z">
              <w:r w:rsidR="00F00403" w:rsidRPr="002960ED">
                <w:rPr>
                  <w:color w:val="000000"/>
                </w:rPr>
                <w:delText>105,18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460E" w14:textId="25A9EB80" w:rsidR="00F00403" w:rsidRPr="002960ED" w:rsidRDefault="002F3BE4" w:rsidP="00DE6067">
            <w:pPr>
              <w:spacing w:after="0"/>
              <w:jc w:val="center"/>
            </w:pPr>
            <w:ins w:id="13637" w:author="Sam Dent" w:date="2023-07-27T16:56:00Z">
              <w:r>
                <w:rPr>
                  <w:rFonts w:cs="Calibri"/>
                  <w:color w:val="000000"/>
                </w:rPr>
                <w:t>130,622</w:t>
              </w:r>
            </w:ins>
            <w:del w:id="13638" w:author="Sam Dent" w:date="2023-07-27T16:56:00Z">
              <w:r w:rsidR="00F00403" w:rsidRPr="002960ED">
                <w:rPr>
                  <w:color w:val="000000"/>
                </w:rPr>
                <w:delText>122,519</w:delText>
              </w:r>
            </w:del>
          </w:p>
        </w:tc>
      </w:tr>
    </w:tbl>
    <w:p w14:paraId="2D29A39A" w14:textId="77777777" w:rsidR="00F00403" w:rsidRPr="002960ED" w:rsidRDefault="00F00403" w:rsidP="003F6FBC">
      <w:pPr>
        <w:pStyle w:val="Caption"/>
      </w:pPr>
    </w:p>
    <w:p w14:paraId="31760338" w14:textId="77777777" w:rsidR="00F00403" w:rsidRPr="002960ED" w:rsidRDefault="00F00403" w:rsidP="003F6FBC">
      <w:pPr>
        <w:pStyle w:val="Caption"/>
      </w:pPr>
      <w:bookmarkStart w:id="13639" w:name="_Ref434415803"/>
      <w:r w:rsidRPr="002960ED">
        <w:t xml:space="preserve">Table </w:t>
      </w:r>
      <w:r w:rsidRPr="002960ED">
        <w:rPr>
          <w:noProof/>
        </w:rPr>
        <w:t>11</w:t>
      </w:r>
      <w:bookmarkEnd w:id="13639"/>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5BB1A24E" w:rsidR="00F00403" w:rsidRPr="002960ED" w:rsidRDefault="004A0D07" w:rsidP="00DE6067">
            <w:pPr>
              <w:spacing w:after="0"/>
              <w:jc w:val="center"/>
            </w:pPr>
            <w:ins w:id="13640" w:author="Sam Dent" w:date="2023-07-27T16:57:00Z">
              <w:r>
                <w:rPr>
                  <w:rFonts w:cs="Calibri"/>
                  <w:color w:val="000000"/>
                </w:rPr>
                <w:t>136,447</w:t>
              </w:r>
            </w:ins>
            <w:del w:id="13641" w:author="Sam Dent" w:date="2023-07-27T16:57:00Z">
              <w:r w:rsidR="00F00403" w:rsidRPr="002960ED">
                <w:rPr>
                  <w:color w:val="000000"/>
                </w:rPr>
                <w:delText>130,90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8160953" w:rsidR="00F00403" w:rsidRPr="002960ED" w:rsidRDefault="004A0D07" w:rsidP="00DE6067">
            <w:pPr>
              <w:spacing w:after="0"/>
              <w:jc w:val="center"/>
            </w:pPr>
            <w:ins w:id="13642" w:author="Sam Dent" w:date="2023-07-27T16:57:00Z">
              <w:r>
                <w:rPr>
                  <w:rFonts w:cs="Calibri"/>
                  <w:color w:val="000000"/>
                </w:rPr>
                <w:t>175,864</w:t>
              </w:r>
            </w:ins>
            <w:del w:id="13643" w:author="Sam Dent" w:date="2023-07-27T16:57:00Z">
              <w:r w:rsidR="00F00403" w:rsidRPr="002960ED">
                <w:rPr>
                  <w:color w:val="000000"/>
                </w:rPr>
                <w:delText>168,7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E5B2" w14:textId="15AC802B" w:rsidR="00F00403" w:rsidRPr="002960ED" w:rsidRDefault="004A0D07" w:rsidP="00DE6067">
            <w:pPr>
              <w:spacing w:after="0"/>
              <w:jc w:val="center"/>
            </w:pPr>
            <w:ins w:id="13644" w:author="Sam Dent" w:date="2023-07-27T16:57:00Z">
              <w:r>
                <w:rPr>
                  <w:rFonts w:cs="Calibri"/>
                  <w:color w:val="000000"/>
                </w:rPr>
                <w:t>215,281</w:t>
              </w:r>
            </w:ins>
            <w:del w:id="13645" w:author="Sam Dent" w:date="2023-07-27T16:57:00Z">
              <w:r w:rsidR="00F00403" w:rsidRPr="002960ED">
                <w:rPr>
                  <w:color w:val="000000"/>
                </w:rPr>
                <w:delText>206,5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EC6" w14:textId="29BB0781" w:rsidR="00F00403" w:rsidRPr="002960ED" w:rsidRDefault="004A0D07" w:rsidP="00DE6067">
            <w:pPr>
              <w:spacing w:after="0"/>
              <w:jc w:val="center"/>
            </w:pPr>
            <w:ins w:id="13646" w:author="Sam Dent" w:date="2023-07-27T16:57:00Z">
              <w:r>
                <w:rPr>
                  <w:rFonts w:cs="Calibri"/>
                  <w:color w:val="000000"/>
                </w:rPr>
                <w:t>254,697</w:t>
              </w:r>
            </w:ins>
            <w:del w:id="13647" w:author="Sam Dent" w:date="2023-07-27T16:57:00Z">
              <w:r w:rsidR="00F00403" w:rsidRPr="002960ED">
                <w:rPr>
                  <w:color w:val="000000"/>
                </w:rPr>
                <w:delText>244,347</w:delText>
              </w:r>
            </w:del>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48FB9640" w:rsidR="00F00403" w:rsidRPr="002960ED" w:rsidRDefault="004A0D07" w:rsidP="00DE6067">
            <w:pPr>
              <w:spacing w:after="0"/>
              <w:jc w:val="center"/>
            </w:pPr>
            <w:ins w:id="13648" w:author="Sam Dent" w:date="2023-07-27T16:57:00Z">
              <w:r>
                <w:rPr>
                  <w:rFonts w:cs="Calibri"/>
                  <w:color w:val="000000"/>
                </w:rPr>
                <w:t>126,857</w:t>
              </w:r>
            </w:ins>
            <w:del w:id="13649" w:author="Sam Dent" w:date="2023-07-27T16:57:00Z">
              <w:r w:rsidR="00F00403" w:rsidRPr="002960ED">
                <w:rPr>
                  <w:color w:val="000000"/>
                </w:rPr>
                <w:delText>126,33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3C413728" w:rsidR="00F00403" w:rsidRPr="002960ED" w:rsidRDefault="004A0D07" w:rsidP="00DE6067">
            <w:pPr>
              <w:spacing w:after="0"/>
              <w:jc w:val="center"/>
            </w:pPr>
            <w:ins w:id="13650" w:author="Sam Dent" w:date="2023-07-27T16:57:00Z">
              <w:r>
                <w:rPr>
                  <w:rFonts w:cs="Calibri"/>
                  <w:color w:val="000000"/>
                </w:rPr>
                <w:t>163,503</w:t>
              </w:r>
            </w:ins>
            <w:del w:id="13651" w:author="Sam Dent" w:date="2023-07-27T16:57:00Z">
              <w:r w:rsidR="00F00403" w:rsidRPr="002960ED">
                <w:rPr>
                  <w:color w:val="000000"/>
                </w:rPr>
                <w:delText>162,83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D5A" w14:textId="3B626EB8" w:rsidR="00F00403" w:rsidRPr="002960ED" w:rsidRDefault="004A0D07" w:rsidP="00DE6067">
            <w:pPr>
              <w:spacing w:after="0"/>
              <w:jc w:val="center"/>
            </w:pPr>
            <w:ins w:id="13652" w:author="Sam Dent" w:date="2023-07-27T16:57:00Z">
              <w:r>
                <w:rPr>
                  <w:rFonts w:cs="Calibri"/>
                  <w:color w:val="000000"/>
                </w:rPr>
                <w:t>200,149</w:t>
              </w:r>
            </w:ins>
            <w:del w:id="13653" w:author="Sam Dent" w:date="2023-07-27T16:57:00Z">
              <w:r w:rsidR="00F00403" w:rsidRPr="002960ED">
                <w:rPr>
                  <w:color w:val="000000"/>
                </w:rPr>
                <w:delText>199,3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92D3" w14:textId="54293E98" w:rsidR="00F00403" w:rsidRPr="002960ED" w:rsidRDefault="004A0D07" w:rsidP="00DE6067">
            <w:pPr>
              <w:spacing w:after="0"/>
              <w:jc w:val="center"/>
            </w:pPr>
            <w:ins w:id="13654" w:author="Sam Dent" w:date="2023-07-27T16:57:00Z">
              <w:r>
                <w:rPr>
                  <w:rFonts w:cs="Calibri"/>
                  <w:color w:val="000000"/>
                </w:rPr>
                <w:t>236,795</w:t>
              </w:r>
            </w:ins>
            <w:del w:id="13655" w:author="Sam Dent" w:date="2023-07-27T16:57:00Z">
              <w:r w:rsidR="00F00403" w:rsidRPr="002960ED">
                <w:rPr>
                  <w:color w:val="000000"/>
                </w:rPr>
                <w:delText>235,829</w:delText>
              </w:r>
            </w:del>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0A4D7948" w:rsidR="00F00403" w:rsidRPr="002960ED" w:rsidRDefault="004A0D07" w:rsidP="00DE6067">
            <w:pPr>
              <w:spacing w:after="0"/>
              <w:jc w:val="center"/>
            </w:pPr>
            <w:ins w:id="13656" w:author="Sam Dent" w:date="2023-07-27T16:57:00Z">
              <w:r>
                <w:rPr>
                  <w:rFonts w:cs="Calibri"/>
                  <w:color w:val="000000"/>
                </w:rPr>
                <w:t>114,190</w:t>
              </w:r>
            </w:ins>
            <w:del w:id="13657" w:author="Sam Dent" w:date="2023-07-27T16:57:00Z">
              <w:r w:rsidR="00F00403" w:rsidRPr="002960ED">
                <w:rPr>
                  <w:color w:val="000000"/>
                </w:rPr>
                <w:delText>109,50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7D3C9B5A" w:rsidR="00F00403" w:rsidRPr="002960ED" w:rsidRDefault="004A0D07" w:rsidP="00DE6067">
            <w:pPr>
              <w:spacing w:after="0"/>
              <w:jc w:val="center"/>
            </w:pPr>
            <w:ins w:id="13658" w:author="Sam Dent" w:date="2023-07-27T16:57:00Z">
              <w:r>
                <w:rPr>
                  <w:rFonts w:cs="Calibri"/>
                  <w:color w:val="000000"/>
                </w:rPr>
                <w:t>147,177</w:t>
              </w:r>
            </w:ins>
            <w:del w:id="13659" w:author="Sam Dent" w:date="2023-07-27T16:57:00Z">
              <w:r w:rsidR="00F00403" w:rsidRPr="002960ED">
                <w:rPr>
                  <w:color w:val="000000"/>
                </w:rPr>
                <w:delText>141,1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CBB6" w14:textId="1801E1E9" w:rsidR="00F00403" w:rsidRPr="002960ED" w:rsidRDefault="004A0D07" w:rsidP="00DE6067">
            <w:pPr>
              <w:spacing w:after="0"/>
              <w:jc w:val="center"/>
            </w:pPr>
            <w:ins w:id="13660" w:author="Sam Dent" w:date="2023-07-27T16:57:00Z">
              <w:r>
                <w:rPr>
                  <w:rFonts w:cs="Calibri"/>
                  <w:color w:val="000000"/>
                </w:rPr>
                <w:t>180,164</w:t>
              </w:r>
            </w:ins>
            <w:del w:id="13661" w:author="Sam Dent" w:date="2023-07-27T16:57:00Z">
              <w:r w:rsidR="00F00403" w:rsidRPr="002960ED">
                <w:rPr>
                  <w:color w:val="000000"/>
                </w:rPr>
                <w:delText>172,76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0F35" w14:textId="2AEF48D6" w:rsidR="00F00403" w:rsidRPr="002960ED" w:rsidRDefault="004A0D07" w:rsidP="00DE6067">
            <w:pPr>
              <w:spacing w:after="0"/>
              <w:jc w:val="center"/>
            </w:pPr>
            <w:ins w:id="13662" w:author="Sam Dent" w:date="2023-07-27T16:57:00Z">
              <w:r>
                <w:rPr>
                  <w:rFonts w:cs="Calibri"/>
                  <w:color w:val="000000"/>
                </w:rPr>
                <w:t>213,151</w:t>
              </w:r>
            </w:ins>
            <w:del w:id="13663" w:author="Sam Dent" w:date="2023-07-27T16:57:00Z">
              <w:r w:rsidR="00F00403" w:rsidRPr="002960ED">
                <w:rPr>
                  <w:color w:val="000000"/>
                </w:rPr>
                <w:delText>204,398</w:delText>
              </w:r>
            </w:del>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3A52B8D4" w:rsidR="00F00403" w:rsidRPr="002960ED" w:rsidRDefault="004A0D07" w:rsidP="00DE6067">
            <w:pPr>
              <w:spacing w:after="0"/>
              <w:jc w:val="center"/>
            </w:pPr>
            <w:ins w:id="13664" w:author="Sam Dent" w:date="2023-07-27T16:57:00Z">
              <w:r>
                <w:rPr>
                  <w:rFonts w:cs="Calibri"/>
                  <w:color w:val="000000"/>
                </w:rPr>
                <w:t>88,540</w:t>
              </w:r>
            </w:ins>
            <w:del w:id="13665" w:author="Sam Dent" w:date="2023-07-27T16:57:00Z">
              <w:r w:rsidR="00F00403" w:rsidRPr="002960ED">
                <w:rPr>
                  <w:color w:val="000000"/>
                </w:rPr>
                <w:delText>87,26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3E81E2A7" w:rsidR="00F00403" w:rsidRPr="002960ED" w:rsidRDefault="004A0D07" w:rsidP="00DE6067">
            <w:pPr>
              <w:spacing w:after="0"/>
              <w:jc w:val="center"/>
            </w:pPr>
            <w:ins w:id="13666" w:author="Sam Dent" w:date="2023-07-27T16:57:00Z">
              <w:r>
                <w:rPr>
                  <w:rFonts w:cs="Calibri"/>
                  <w:color w:val="000000"/>
                </w:rPr>
                <w:t>114,117</w:t>
              </w:r>
            </w:ins>
            <w:del w:id="13667" w:author="Sam Dent" w:date="2023-07-27T16:57:00Z">
              <w:r w:rsidR="00F00403" w:rsidRPr="002960ED">
                <w:rPr>
                  <w:color w:val="000000"/>
                </w:rPr>
                <w:delText>112,4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70EF" w14:textId="2DF133A6" w:rsidR="00F00403" w:rsidRPr="002960ED" w:rsidRDefault="004A0D07" w:rsidP="00DE6067">
            <w:pPr>
              <w:spacing w:after="0"/>
              <w:jc w:val="center"/>
            </w:pPr>
            <w:ins w:id="13668" w:author="Sam Dent" w:date="2023-07-27T16:57:00Z">
              <w:r>
                <w:rPr>
                  <w:rFonts w:cs="Calibri"/>
                  <w:color w:val="000000"/>
                </w:rPr>
                <w:t>139,694</w:t>
              </w:r>
            </w:ins>
            <w:del w:id="13669" w:author="Sam Dent" w:date="2023-07-27T16:57:00Z">
              <w:r w:rsidR="00F00403" w:rsidRPr="002960ED">
                <w:rPr>
                  <w:color w:val="000000"/>
                </w:rPr>
                <w:delText>137,67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848C" w14:textId="415CF1C8" w:rsidR="00F00403" w:rsidRPr="002960ED" w:rsidRDefault="004A0D07" w:rsidP="00DE6067">
            <w:pPr>
              <w:spacing w:after="0"/>
              <w:jc w:val="center"/>
            </w:pPr>
            <w:ins w:id="13670" w:author="Sam Dent" w:date="2023-07-27T16:57:00Z">
              <w:r>
                <w:rPr>
                  <w:rFonts w:cs="Calibri"/>
                  <w:color w:val="000000"/>
                </w:rPr>
                <w:t>165,271</w:t>
              </w:r>
            </w:ins>
            <w:del w:id="13671" w:author="Sam Dent" w:date="2023-07-27T16:57:00Z">
              <w:r w:rsidR="00F00403" w:rsidRPr="002960ED">
                <w:rPr>
                  <w:color w:val="000000"/>
                </w:rPr>
                <w:delText>162,886</w:delText>
              </w:r>
            </w:del>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11B81438" w:rsidR="00F00403" w:rsidRPr="002960ED" w:rsidRDefault="004A0D07" w:rsidP="00DE6067">
            <w:pPr>
              <w:spacing w:after="0"/>
              <w:jc w:val="center"/>
            </w:pPr>
            <w:ins w:id="13672" w:author="Sam Dent" w:date="2023-07-27T16:57:00Z">
              <w:r>
                <w:rPr>
                  <w:rFonts w:cs="Calibri"/>
                  <w:color w:val="000000"/>
                </w:rPr>
                <w:t>93,880</w:t>
              </w:r>
            </w:ins>
            <w:del w:id="13673" w:author="Sam Dent" w:date="2023-07-27T16:57:00Z">
              <w:r w:rsidR="00F00403" w:rsidRPr="002960ED">
                <w:rPr>
                  <w:color w:val="000000"/>
                </w:rPr>
                <w:delText>89,21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52069C61" w:rsidR="00F00403" w:rsidRPr="002960ED" w:rsidRDefault="004A0D07" w:rsidP="00DE6067">
            <w:pPr>
              <w:spacing w:after="0"/>
              <w:jc w:val="center"/>
            </w:pPr>
            <w:ins w:id="13674" w:author="Sam Dent" w:date="2023-07-27T16:57:00Z">
              <w:r>
                <w:rPr>
                  <w:rFonts w:cs="Calibri"/>
                  <w:color w:val="000000"/>
                </w:rPr>
                <w:t>120,999</w:t>
              </w:r>
            </w:ins>
            <w:del w:id="13675" w:author="Sam Dent" w:date="2023-07-27T16:57:00Z">
              <w:r w:rsidR="00F00403" w:rsidRPr="002960ED">
                <w:rPr>
                  <w:color w:val="000000"/>
                </w:rPr>
                <w:delText>114,98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D408" w14:textId="327E5384" w:rsidR="00F00403" w:rsidRPr="002960ED" w:rsidRDefault="004A0D07" w:rsidP="00DE6067">
            <w:pPr>
              <w:spacing w:after="0"/>
              <w:jc w:val="center"/>
            </w:pPr>
            <w:ins w:id="13676" w:author="Sam Dent" w:date="2023-07-27T16:57:00Z">
              <w:r>
                <w:rPr>
                  <w:rFonts w:cs="Calibri"/>
                  <w:color w:val="000000"/>
                </w:rPr>
                <w:t>148,119</w:t>
              </w:r>
            </w:ins>
            <w:del w:id="13677" w:author="Sam Dent" w:date="2023-07-27T16:57:00Z">
              <w:r w:rsidR="00F00403" w:rsidRPr="002960ED">
                <w:rPr>
                  <w:color w:val="000000"/>
                </w:rPr>
                <w:delText>140,7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F65F" w14:textId="1F9EF0BF" w:rsidR="00F00403" w:rsidRPr="002960ED" w:rsidRDefault="004A0D07" w:rsidP="00DE6067">
            <w:pPr>
              <w:spacing w:after="0"/>
              <w:jc w:val="center"/>
            </w:pPr>
            <w:ins w:id="13678" w:author="Sam Dent" w:date="2023-07-27T16:57:00Z">
              <w:r>
                <w:rPr>
                  <w:rFonts w:cs="Calibri"/>
                  <w:color w:val="000000"/>
                </w:rPr>
                <w:t>175,239</w:t>
              </w:r>
            </w:ins>
            <w:del w:id="13679" w:author="Sam Dent" w:date="2023-07-27T16:57:00Z">
              <w:r w:rsidR="00F00403" w:rsidRPr="002960ED">
                <w:rPr>
                  <w:color w:val="000000"/>
                </w:rPr>
                <w:delText>166,531</w:delText>
              </w:r>
            </w:del>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3F6FBC">
      <w:pPr>
        <w:pStyle w:val="Caption"/>
      </w:pPr>
      <w:bookmarkStart w:id="13680" w:name="_Ref434415846"/>
      <w:r w:rsidRPr="002960ED">
        <w:t xml:space="preserve">Table </w:t>
      </w:r>
      <w:r w:rsidRPr="002960ED">
        <w:rPr>
          <w:noProof/>
        </w:rPr>
        <w:t>12</w:t>
      </w:r>
      <w:bookmarkEnd w:id="13680"/>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664AA52F" w:rsidR="00F00403" w:rsidRPr="002960ED" w:rsidRDefault="00E90580" w:rsidP="00DE6067">
            <w:pPr>
              <w:spacing w:after="0"/>
              <w:jc w:val="center"/>
            </w:pPr>
            <w:ins w:id="13681" w:author="Sam Dent" w:date="2023-07-27T16:58:00Z">
              <w:r>
                <w:rPr>
                  <w:rFonts w:cs="Calibri"/>
                  <w:color w:val="000000"/>
                </w:rPr>
                <w:t>84,156</w:t>
              </w:r>
            </w:ins>
            <w:del w:id="13682" w:author="Sam Dent" w:date="2023-07-27T16:58:00Z">
              <w:r w:rsidR="00F00403" w:rsidRPr="002960ED">
                <w:rPr>
                  <w:color w:val="000000"/>
                </w:rPr>
                <w:delText>75,02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6DF31510" w:rsidR="00F00403" w:rsidRPr="002960ED" w:rsidRDefault="00E90580" w:rsidP="00DE6067">
            <w:pPr>
              <w:spacing w:after="0"/>
              <w:jc w:val="center"/>
            </w:pPr>
            <w:ins w:id="13683" w:author="Sam Dent" w:date="2023-07-27T16:58:00Z">
              <w:r>
                <w:rPr>
                  <w:rFonts w:cs="Calibri"/>
                  <w:color w:val="000000"/>
                </w:rPr>
                <w:t>102,887</w:t>
              </w:r>
            </w:ins>
            <w:del w:id="13684" w:author="Sam Dent" w:date="2023-07-27T16:58:00Z">
              <w:r w:rsidR="00F00403" w:rsidRPr="002960ED">
                <w:rPr>
                  <w:color w:val="000000"/>
                </w:rPr>
                <w:delText>91,7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BCA9" w14:textId="2D48A03C" w:rsidR="00F00403" w:rsidRPr="002960ED" w:rsidRDefault="00E90580" w:rsidP="00DE6067">
            <w:pPr>
              <w:spacing w:after="0"/>
              <w:jc w:val="center"/>
            </w:pPr>
            <w:ins w:id="13685" w:author="Sam Dent" w:date="2023-07-27T16:58:00Z">
              <w:r>
                <w:rPr>
                  <w:rFonts w:cs="Calibri"/>
                  <w:color w:val="000000"/>
                </w:rPr>
                <w:t>121,617</w:t>
              </w:r>
            </w:ins>
            <w:del w:id="13686" w:author="Sam Dent" w:date="2023-07-27T16:58:00Z">
              <w:r w:rsidR="00F00403" w:rsidRPr="002960ED">
                <w:rPr>
                  <w:color w:val="000000"/>
                </w:rPr>
                <w:delText>108,42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6EAB" w14:textId="39F932D9" w:rsidR="00F00403" w:rsidRPr="002960ED" w:rsidRDefault="00E90580" w:rsidP="00DE6067">
            <w:pPr>
              <w:spacing w:after="0"/>
              <w:jc w:val="center"/>
            </w:pPr>
            <w:ins w:id="13687" w:author="Sam Dent" w:date="2023-07-27T16:58:00Z">
              <w:r>
                <w:rPr>
                  <w:rFonts w:cs="Calibri"/>
                  <w:color w:val="000000"/>
                </w:rPr>
                <w:t>140,348</w:t>
              </w:r>
            </w:ins>
            <w:del w:id="13688" w:author="Sam Dent" w:date="2023-07-27T16:58:00Z">
              <w:r w:rsidR="00F00403" w:rsidRPr="002960ED">
                <w:rPr>
                  <w:color w:val="000000"/>
                </w:rPr>
                <w:delText>125,128</w:delText>
              </w:r>
            </w:del>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018CF2A7" w:rsidR="00F00403" w:rsidRPr="002960ED" w:rsidRDefault="00E90580" w:rsidP="00DE6067">
            <w:pPr>
              <w:spacing w:after="0"/>
              <w:jc w:val="center"/>
            </w:pPr>
            <w:ins w:id="13689" w:author="Sam Dent" w:date="2023-07-27T16:58:00Z">
              <w:r>
                <w:rPr>
                  <w:rFonts w:cs="Calibri"/>
                  <w:color w:val="000000"/>
                </w:rPr>
                <w:t>71,649</w:t>
              </w:r>
            </w:ins>
            <w:del w:id="13690" w:author="Sam Dent" w:date="2023-07-27T16:58:00Z">
              <w:r w:rsidR="00F00403" w:rsidRPr="002960ED">
                <w:rPr>
                  <w:color w:val="000000"/>
                </w:rPr>
                <w:delText>68,05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67B979F7" w:rsidR="00F00403" w:rsidRPr="002960ED" w:rsidRDefault="00E90580" w:rsidP="00DE6067">
            <w:pPr>
              <w:spacing w:after="0"/>
              <w:jc w:val="center"/>
            </w:pPr>
            <w:ins w:id="13691" w:author="Sam Dent" w:date="2023-07-27T16:58:00Z">
              <w:r>
                <w:rPr>
                  <w:rFonts w:cs="Calibri"/>
                  <w:color w:val="000000"/>
                </w:rPr>
                <w:t>87,596</w:t>
              </w:r>
            </w:ins>
            <w:del w:id="13692" w:author="Sam Dent" w:date="2023-07-27T16:58:00Z">
              <w:r w:rsidR="00F00403" w:rsidRPr="002960ED">
                <w:rPr>
                  <w:color w:val="000000"/>
                </w:rPr>
                <w:delText>83,1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479E" w14:textId="095AA8BC" w:rsidR="00F00403" w:rsidRPr="002960ED" w:rsidRDefault="00E90580" w:rsidP="00DE6067">
            <w:pPr>
              <w:spacing w:after="0"/>
              <w:jc w:val="center"/>
            </w:pPr>
            <w:ins w:id="13693" w:author="Sam Dent" w:date="2023-07-27T16:58:00Z">
              <w:r>
                <w:rPr>
                  <w:rFonts w:cs="Calibri"/>
                  <w:color w:val="000000"/>
                </w:rPr>
                <w:t>103,542</w:t>
              </w:r>
            </w:ins>
            <w:del w:id="13694" w:author="Sam Dent" w:date="2023-07-27T16:58:00Z">
              <w:r w:rsidR="00F00403" w:rsidRPr="002960ED">
                <w:rPr>
                  <w:color w:val="000000"/>
                </w:rPr>
                <w:delText>98,3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3337" w14:textId="2625C1B1" w:rsidR="00F00403" w:rsidRPr="002960ED" w:rsidRDefault="00E90580" w:rsidP="00DE6067">
            <w:pPr>
              <w:spacing w:after="0"/>
              <w:jc w:val="center"/>
            </w:pPr>
            <w:ins w:id="13695" w:author="Sam Dent" w:date="2023-07-27T16:58:00Z">
              <w:r>
                <w:rPr>
                  <w:rFonts w:cs="Calibri"/>
                  <w:color w:val="000000"/>
                </w:rPr>
                <w:t>119,489</w:t>
              </w:r>
            </w:ins>
            <w:del w:id="13696" w:author="Sam Dent" w:date="2023-07-27T16:58:00Z">
              <w:r w:rsidR="00F00403" w:rsidRPr="002960ED">
                <w:rPr>
                  <w:color w:val="000000"/>
                </w:rPr>
                <w:delText>113,492</w:delText>
              </w:r>
            </w:del>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21C4AB22" w:rsidR="00F00403" w:rsidRPr="002960ED" w:rsidRDefault="00E90580" w:rsidP="00DE6067">
            <w:pPr>
              <w:spacing w:after="0"/>
              <w:jc w:val="center"/>
            </w:pPr>
            <w:ins w:id="13697" w:author="Sam Dent" w:date="2023-07-27T16:58:00Z">
              <w:r>
                <w:rPr>
                  <w:rFonts w:cs="Calibri"/>
                  <w:color w:val="000000"/>
                </w:rPr>
                <w:t>60,627</w:t>
              </w:r>
            </w:ins>
            <w:del w:id="13698" w:author="Sam Dent" w:date="2023-07-27T16:58:00Z">
              <w:r w:rsidR="00F00403" w:rsidRPr="002960ED">
                <w:rPr>
                  <w:color w:val="000000"/>
                </w:rPr>
                <w:delText>54,49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61F83B75" w:rsidR="00F00403" w:rsidRPr="002960ED" w:rsidRDefault="00E90580" w:rsidP="00DE6067">
            <w:pPr>
              <w:spacing w:after="0"/>
              <w:jc w:val="center"/>
            </w:pPr>
            <w:ins w:id="13699" w:author="Sam Dent" w:date="2023-07-27T16:58:00Z">
              <w:r>
                <w:rPr>
                  <w:rFonts w:cs="Calibri"/>
                  <w:color w:val="000000"/>
                </w:rPr>
                <w:t>74,121</w:t>
              </w:r>
            </w:ins>
            <w:del w:id="13700" w:author="Sam Dent" w:date="2023-07-27T16:58:00Z">
              <w:r w:rsidR="00F00403" w:rsidRPr="002960ED">
                <w:rPr>
                  <w:color w:val="000000"/>
                </w:rPr>
                <w:delText>66,6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B036" w14:textId="303B3F91" w:rsidR="00F00403" w:rsidRPr="002960ED" w:rsidRDefault="00E90580" w:rsidP="00DE6067">
            <w:pPr>
              <w:spacing w:after="0"/>
              <w:jc w:val="center"/>
            </w:pPr>
            <w:ins w:id="13701" w:author="Sam Dent" w:date="2023-07-27T16:58:00Z">
              <w:r>
                <w:rPr>
                  <w:rFonts w:cs="Calibri"/>
                  <w:color w:val="000000"/>
                </w:rPr>
                <w:t>87,614</w:t>
              </w:r>
            </w:ins>
            <w:del w:id="13702" w:author="Sam Dent" w:date="2023-07-27T16:58:00Z">
              <w:r w:rsidR="00F00403" w:rsidRPr="002960ED">
                <w:rPr>
                  <w:color w:val="000000"/>
                </w:rPr>
                <w:delText>78,7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E043" w14:textId="35091C20" w:rsidR="00F00403" w:rsidRPr="002960ED" w:rsidRDefault="00E90580" w:rsidP="00DE6067">
            <w:pPr>
              <w:spacing w:after="0"/>
              <w:jc w:val="center"/>
            </w:pPr>
            <w:ins w:id="13703" w:author="Sam Dent" w:date="2023-07-27T16:58:00Z">
              <w:r>
                <w:rPr>
                  <w:rFonts w:cs="Calibri"/>
                  <w:color w:val="000000"/>
                </w:rPr>
                <w:t>101,108</w:t>
              </w:r>
            </w:ins>
            <w:del w:id="13704" w:author="Sam Dent" w:date="2023-07-27T16:58:00Z">
              <w:r w:rsidR="00F00403" w:rsidRPr="002960ED">
                <w:rPr>
                  <w:color w:val="000000"/>
                </w:rPr>
                <w:delText>90,874</w:delText>
              </w:r>
            </w:del>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521A856B" w:rsidR="00F00403" w:rsidRPr="002960ED" w:rsidRDefault="00E90580" w:rsidP="00DE6067">
            <w:pPr>
              <w:spacing w:after="0"/>
              <w:jc w:val="center"/>
            </w:pPr>
            <w:ins w:id="13705" w:author="Sam Dent" w:date="2023-07-27T16:58:00Z">
              <w:r>
                <w:rPr>
                  <w:rFonts w:cs="Calibri"/>
                  <w:color w:val="000000"/>
                </w:rPr>
                <w:t>37,870</w:t>
              </w:r>
            </w:ins>
            <w:del w:id="13706" w:author="Sam Dent" w:date="2023-07-27T16:58:00Z">
              <w:r w:rsidR="00F00403" w:rsidRPr="002960ED">
                <w:rPr>
                  <w:color w:val="000000"/>
                </w:rPr>
                <w:delText>35,99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03F661A3" w:rsidR="00F00403" w:rsidRPr="002960ED" w:rsidRDefault="00E90580" w:rsidP="00DE6067">
            <w:pPr>
              <w:spacing w:after="0"/>
              <w:jc w:val="center"/>
            </w:pPr>
            <w:ins w:id="13707" w:author="Sam Dent" w:date="2023-07-27T16:58:00Z">
              <w:r>
                <w:rPr>
                  <w:rFonts w:cs="Calibri"/>
                  <w:color w:val="000000"/>
                </w:rPr>
                <w:t>46,299</w:t>
              </w:r>
            </w:ins>
            <w:del w:id="13708" w:author="Sam Dent" w:date="2023-07-27T16:58:00Z">
              <w:r w:rsidR="00F00403" w:rsidRPr="002960ED">
                <w:rPr>
                  <w:color w:val="000000"/>
                </w:rPr>
                <w:delText>44,00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6BD2" w14:textId="5D7889B1" w:rsidR="00F00403" w:rsidRPr="002960ED" w:rsidRDefault="00E90580" w:rsidP="00DE6067">
            <w:pPr>
              <w:spacing w:after="0"/>
              <w:jc w:val="center"/>
            </w:pPr>
            <w:ins w:id="13709" w:author="Sam Dent" w:date="2023-07-27T16:58:00Z">
              <w:r>
                <w:rPr>
                  <w:rFonts w:cs="Calibri"/>
                  <w:color w:val="000000"/>
                </w:rPr>
                <w:t>54,728</w:t>
              </w:r>
            </w:ins>
            <w:del w:id="13710" w:author="Sam Dent" w:date="2023-07-27T16:58:00Z">
              <w:r w:rsidR="00F00403" w:rsidRPr="002960ED">
                <w:rPr>
                  <w:color w:val="000000"/>
                </w:rPr>
                <w:delText>52,01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1A33" w14:textId="6C28BC8E" w:rsidR="00F00403" w:rsidRPr="002960ED" w:rsidRDefault="00E90580" w:rsidP="00DE6067">
            <w:pPr>
              <w:spacing w:after="0"/>
              <w:jc w:val="center"/>
            </w:pPr>
            <w:ins w:id="13711" w:author="Sam Dent" w:date="2023-07-27T16:58:00Z">
              <w:r>
                <w:rPr>
                  <w:rFonts w:cs="Calibri"/>
                  <w:color w:val="000000"/>
                </w:rPr>
                <w:t>63,156</w:t>
              </w:r>
            </w:ins>
            <w:del w:id="13712" w:author="Sam Dent" w:date="2023-07-27T16:58:00Z">
              <w:r w:rsidR="00F00403" w:rsidRPr="002960ED">
                <w:rPr>
                  <w:color w:val="000000"/>
                </w:rPr>
                <w:delText>60,031</w:delText>
              </w:r>
            </w:del>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AD1B91A" w:rsidR="00F00403" w:rsidRPr="002960ED" w:rsidRDefault="00E90580" w:rsidP="00DE6067">
            <w:pPr>
              <w:spacing w:after="0"/>
              <w:jc w:val="center"/>
            </w:pPr>
            <w:ins w:id="13713" w:author="Sam Dent" w:date="2023-07-27T16:58:00Z">
              <w:r>
                <w:rPr>
                  <w:rFonts w:cs="Calibri"/>
                  <w:color w:val="000000"/>
                </w:rPr>
                <w:t>39,954</w:t>
              </w:r>
            </w:ins>
            <w:del w:id="13714" w:author="Sam Dent" w:date="2023-07-27T16:58:00Z">
              <w:r w:rsidR="00F00403" w:rsidRPr="002960ED">
                <w:rPr>
                  <w:color w:val="000000"/>
                </w:rPr>
                <w:delText>35,57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08AC5BD9" w:rsidR="00F00403" w:rsidRPr="002960ED" w:rsidRDefault="00E90580" w:rsidP="00DE6067">
            <w:pPr>
              <w:spacing w:after="0"/>
              <w:jc w:val="center"/>
            </w:pPr>
            <w:ins w:id="13715" w:author="Sam Dent" w:date="2023-07-27T16:58:00Z">
              <w:r>
                <w:rPr>
                  <w:rFonts w:cs="Calibri"/>
                  <w:color w:val="000000"/>
                </w:rPr>
                <w:t>48,847</w:t>
              </w:r>
            </w:ins>
            <w:del w:id="13716" w:author="Sam Dent" w:date="2023-07-27T16:58:00Z">
              <w:r w:rsidR="00F00403" w:rsidRPr="002960ED">
                <w:rPr>
                  <w:color w:val="000000"/>
                </w:rPr>
                <w:delText>43,49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72EE" w14:textId="269D1940" w:rsidR="00F00403" w:rsidRPr="002960ED" w:rsidRDefault="00E90580" w:rsidP="00DE6067">
            <w:pPr>
              <w:spacing w:after="0"/>
              <w:jc w:val="center"/>
            </w:pPr>
            <w:ins w:id="13717" w:author="Sam Dent" w:date="2023-07-27T16:58:00Z">
              <w:r>
                <w:rPr>
                  <w:rFonts w:cs="Calibri"/>
                  <w:color w:val="000000"/>
                </w:rPr>
                <w:t>57,739</w:t>
              </w:r>
            </w:ins>
            <w:del w:id="13718" w:author="Sam Dent" w:date="2023-07-27T16:58:00Z">
              <w:r w:rsidR="00F00403" w:rsidRPr="002960ED">
                <w:rPr>
                  <w:color w:val="000000"/>
                </w:rPr>
                <w:delText>51,41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C8FD" w14:textId="36B4A11A" w:rsidR="00F00403" w:rsidRPr="002960ED" w:rsidRDefault="00E90580" w:rsidP="00DE6067">
            <w:pPr>
              <w:spacing w:after="0"/>
              <w:jc w:val="center"/>
            </w:pPr>
            <w:ins w:id="13719" w:author="Sam Dent" w:date="2023-07-27T16:58:00Z">
              <w:r>
                <w:rPr>
                  <w:rFonts w:cs="Calibri"/>
                  <w:color w:val="000000"/>
                </w:rPr>
                <w:t>66,632</w:t>
              </w:r>
            </w:ins>
            <w:del w:id="13720" w:author="Sam Dent" w:date="2023-07-27T16:58:00Z">
              <w:r w:rsidR="00F00403" w:rsidRPr="002960ED">
                <w:rPr>
                  <w:color w:val="000000"/>
                </w:rPr>
                <w:delText>59,329</w:delText>
              </w:r>
            </w:del>
          </w:p>
        </w:tc>
      </w:tr>
    </w:tbl>
    <w:p w14:paraId="0B5C82C9" w14:textId="77777777" w:rsidR="00F00403" w:rsidRPr="002960ED" w:rsidRDefault="00F00403" w:rsidP="003F6FBC">
      <w:pPr>
        <w:pStyle w:val="Caption"/>
      </w:pPr>
    </w:p>
    <w:p w14:paraId="77120620" w14:textId="77777777" w:rsidR="00F00403" w:rsidRPr="002960ED" w:rsidRDefault="00F00403" w:rsidP="003F6FBC">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7D815C18" w:rsidR="00F00403" w:rsidRPr="002960ED" w:rsidRDefault="000A1D22" w:rsidP="00DE6067">
            <w:pPr>
              <w:spacing w:after="0"/>
              <w:jc w:val="center"/>
            </w:pPr>
            <w:ins w:id="13721" w:author="Sam Dent" w:date="2023-07-27T16:59:00Z">
              <w:r>
                <w:rPr>
                  <w:rFonts w:cs="Calibri"/>
                  <w:color w:val="000000"/>
                </w:rPr>
                <w:t>90,860</w:t>
              </w:r>
            </w:ins>
            <w:del w:id="13722" w:author="Sam Dent" w:date="2023-07-27T16:59:00Z">
              <w:r w:rsidR="00F00403" w:rsidRPr="002960ED">
                <w:rPr>
                  <w:color w:val="000000"/>
                </w:rPr>
                <w:delText>85,67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15EB876B" w:rsidR="00F00403" w:rsidRPr="002960ED" w:rsidRDefault="000A1D22" w:rsidP="00DE6067">
            <w:pPr>
              <w:spacing w:after="0"/>
              <w:jc w:val="center"/>
            </w:pPr>
            <w:ins w:id="13723" w:author="Sam Dent" w:date="2023-07-27T16:59:00Z">
              <w:r>
                <w:rPr>
                  <w:rFonts w:cs="Calibri"/>
                  <w:color w:val="000000"/>
                </w:rPr>
                <w:t>113,295</w:t>
              </w:r>
            </w:ins>
            <w:del w:id="13724" w:author="Sam Dent" w:date="2023-07-27T16:59:00Z">
              <w:r w:rsidR="00F00403" w:rsidRPr="002960ED">
                <w:rPr>
                  <w:color w:val="000000"/>
                </w:rPr>
                <w:delText>106,82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DDFA" w14:textId="0BDEFDED" w:rsidR="00F00403" w:rsidRPr="002960ED" w:rsidRDefault="000A1D22" w:rsidP="00DE6067">
            <w:pPr>
              <w:spacing w:after="0"/>
              <w:jc w:val="center"/>
            </w:pPr>
            <w:ins w:id="13725" w:author="Sam Dent" w:date="2023-07-27T16:59:00Z">
              <w:r>
                <w:rPr>
                  <w:rFonts w:cs="Calibri"/>
                  <w:color w:val="000000"/>
                </w:rPr>
                <w:t>135,729</w:t>
              </w:r>
            </w:ins>
            <w:del w:id="13726" w:author="Sam Dent" w:date="2023-07-27T16:59:00Z">
              <w:r w:rsidR="00F00403" w:rsidRPr="002960ED">
                <w:rPr>
                  <w:color w:val="000000"/>
                </w:rPr>
                <w:delText>127,97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9983" w14:textId="5C6EB963" w:rsidR="00F00403" w:rsidRPr="002960ED" w:rsidRDefault="000A1D22" w:rsidP="00DE6067">
            <w:pPr>
              <w:spacing w:after="0"/>
              <w:jc w:val="center"/>
            </w:pPr>
            <w:ins w:id="13727" w:author="Sam Dent" w:date="2023-07-27T16:59:00Z">
              <w:r>
                <w:rPr>
                  <w:rFonts w:cs="Calibri"/>
                  <w:color w:val="000000"/>
                </w:rPr>
                <w:t>158,164</w:t>
              </w:r>
            </w:ins>
            <w:del w:id="13728" w:author="Sam Dent" w:date="2023-07-27T16:59:00Z">
              <w:r w:rsidR="00F00403" w:rsidRPr="002960ED">
                <w:rPr>
                  <w:color w:val="000000"/>
                </w:rPr>
                <w:delText>149,132</w:delText>
              </w:r>
            </w:del>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6C927826" w:rsidR="00F00403" w:rsidRPr="002960ED" w:rsidRDefault="000A1D22" w:rsidP="00DE6067">
            <w:pPr>
              <w:spacing w:after="0"/>
              <w:jc w:val="center"/>
            </w:pPr>
            <w:ins w:id="13729" w:author="Sam Dent" w:date="2023-07-27T16:59:00Z">
              <w:r>
                <w:rPr>
                  <w:rFonts w:cs="Calibri"/>
                  <w:color w:val="000000"/>
                </w:rPr>
                <w:t>81,892</w:t>
              </w:r>
            </w:ins>
            <w:del w:id="13730" w:author="Sam Dent" w:date="2023-07-27T16:59:00Z">
              <w:r w:rsidR="00F00403" w:rsidRPr="002960ED">
                <w:rPr>
                  <w:color w:val="000000"/>
                </w:rPr>
                <w:delText>80,79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1BEE192D" w:rsidR="00F00403" w:rsidRPr="002960ED" w:rsidRDefault="000A1D22" w:rsidP="00DE6067">
            <w:pPr>
              <w:spacing w:after="0"/>
              <w:jc w:val="center"/>
            </w:pPr>
            <w:ins w:id="13731" w:author="Sam Dent" w:date="2023-07-27T16:59:00Z">
              <w:r>
                <w:rPr>
                  <w:rFonts w:cs="Calibri"/>
                  <w:color w:val="000000"/>
                </w:rPr>
                <w:t>102,113</w:t>
              </w:r>
            </w:ins>
            <w:del w:id="13732" w:author="Sam Dent" w:date="2023-07-27T16:59:00Z">
              <w:r w:rsidR="00F00403" w:rsidRPr="002960ED">
                <w:rPr>
                  <w:color w:val="000000"/>
                </w:rPr>
                <w:delText>100,74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CCA6" w14:textId="3240B4A0" w:rsidR="00F00403" w:rsidRPr="002960ED" w:rsidRDefault="000A1D22" w:rsidP="00DE6067">
            <w:pPr>
              <w:spacing w:after="0"/>
              <w:jc w:val="center"/>
            </w:pPr>
            <w:ins w:id="13733" w:author="Sam Dent" w:date="2023-07-27T16:59:00Z">
              <w:r>
                <w:rPr>
                  <w:rFonts w:cs="Calibri"/>
                  <w:color w:val="000000"/>
                </w:rPr>
                <w:t>122,333</w:t>
              </w:r>
            </w:ins>
            <w:del w:id="13734" w:author="Sam Dent" w:date="2023-07-27T16:59:00Z">
              <w:r w:rsidR="00F00403" w:rsidRPr="002960ED">
                <w:rPr>
                  <w:color w:val="000000"/>
                </w:rPr>
                <w:delText>120,6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D971" w14:textId="743134ED" w:rsidR="00F00403" w:rsidRPr="002960ED" w:rsidRDefault="000A1D22" w:rsidP="00DE6067">
            <w:pPr>
              <w:spacing w:after="0"/>
              <w:jc w:val="center"/>
            </w:pPr>
            <w:ins w:id="13735" w:author="Sam Dent" w:date="2023-07-27T16:59:00Z">
              <w:r>
                <w:rPr>
                  <w:rFonts w:cs="Calibri"/>
                  <w:color w:val="000000"/>
                </w:rPr>
                <w:t>142,553</w:t>
              </w:r>
            </w:ins>
            <w:del w:id="13736" w:author="Sam Dent" w:date="2023-07-27T16:59:00Z">
              <w:r w:rsidR="00F00403" w:rsidRPr="002960ED">
                <w:rPr>
                  <w:color w:val="000000"/>
                </w:rPr>
                <w:delText>140,649</w:delText>
              </w:r>
            </w:del>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07E63447" w:rsidR="00F00403" w:rsidRPr="002960ED" w:rsidRDefault="000A1D22" w:rsidP="00DE6067">
            <w:pPr>
              <w:spacing w:after="0"/>
              <w:jc w:val="center"/>
            </w:pPr>
            <w:ins w:id="13737" w:author="Sam Dent" w:date="2023-07-27T16:59:00Z">
              <w:r>
                <w:rPr>
                  <w:rFonts w:cs="Calibri"/>
                  <w:color w:val="000000"/>
                </w:rPr>
                <w:t>71,792</w:t>
              </w:r>
            </w:ins>
            <w:del w:id="13738" w:author="Sam Dent" w:date="2023-07-27T16:59:00Z">
              <w:r w:rsidR="00F00403" w:rsidRPr="002960ED">
                <w:rPr>
                  <w:color w:val="000000"/>
                </w:rPr>
                <w:delText>68,30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5D28BD0A" w:rsidR="00F00403" w:rsidRPr="002960ED" w:rsidRDefault="000A1D22" w:rsidP="00DE6067">
            <w:pPr>
              <w:spacing w:after="0"/>
              <w:jc w:val="center"/>
            </w:pPr>
            <w:ins w:id="13739" w:author="Sam Dent" w:date="2023-07-27T16:59:00Z">
              <w:r>
                <w:rPr>
                  <w:rFonts w:cs="Calibri"/>
                  <w:color w:val="000000"/>
                </w:rPr>
                <w:t>89,518</w:t>
              </w:r>
            </w:ins>
            <w:del w:id="13740" w:author="Sam Dent" w:date="2023-07-27T16:59:00Z">
              <w:r w:rsidR="00F00403" w:rsidRPr="002960ED">
                <w:rPr>
                  <w:color w:val="000000"/>
                </w:rPr>
                <w:delText>85,1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E124" w14:textId="4E5273A2" w:rsidR="00F00403" w:rsidRPr="002960ED" w:rsidRDefault="000A1D22" w:rsidP="00DE6067">
            <w:pPr>
              <w:spacing w:after="0"/>
              <w:jc w:val="center"/>
            </w:pPr>
            <w:ins w:id="13741" w:author="Sam Dent" w:date="2023-07-27T16:59:00Z">
              <w:r>
                <w:rPr>
                  <w:rFonts w:cs="Calibri"/>
                  <w:color w:val="000000"/>
                </w:rPr>
                <w:t>107,244</w:t>
              </w:r>
            </w:ins>
            <w:del w:id="13742" w:author="Sam Dent" w:date="2023-07-27T16:59:00Z">
              <w:r w:rsidR="00F00403" w:rsidRPr="002960ED">
                <w:rPr>
                  <w:color w:val="000000"/>
                </w:rPr>
                <w:delText>102,03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8A8" w14:textId="2751A898" w:rsidR="00F00403" w:rsidRPr="002960ED" w:rsidRDefault="000A1D22" w:rsidP="00DE6067">
            <w:pPr>
              <w:spacing w:after="0"/>
              <w:jc w:val="center"/>
            </w:pPr>
            <w:ins w:id="13743" w:author="Sam Dent" w:date="2023-07-27T16:59:00Z">
              <w:r>
                <w:rPr>
                  <w:rFonts w:cs="Calibri"/>
                  <w:color w:val="000000"/>
                </w:rPr>
                <w:t>124,970</w:t>
              </w:r>
            </w:ins>
            <w:del w:id="13744" w:author="Sam Dent" w:date="2023-07-27T16:59:00Z">
              <w:r w:rsidR="00F00403" w:rsidRPr="002960ED">
                <w:rPr>
                  <w:color w:val="000000"/>
                </w:rPr>
                <w:delText>118,901</w:delText>
              </w:r>
            </w:del>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BB8F36C" w:rsidR="00F00403" w:rsidRPr="002960ED" w:rsidRDefault="000A1D22" w:rsidP="00DE6067">
            <w:pPr>
              <w:spacing w:after="0"/>
              <w:jc w:val="center"/>
            </w:pPr>
            <w:ins w:id="13745" w:author="Sam Dent" w:date="2023-07-27T16:59:00Z">
              <w:r>
                <w:rPr>
                  <w:rFonts w:cs="Calibri"/>
                  <w:color w:val="000000"/>
                </w:rPr>
                <w:t>51,218</w:t>
              </w:r>
            </w:ins>
            <w:del w:id="13746" w:author="Sam Dent" w:date="2023-07-27T16:59:00Z">
              <w:r w:rsidR="00F00403" w:rsidRPr="002960ED">
                <w:rPr>
                  <w:color w:val="000000"/>
                </w:rPr>
                <w:delText>50,43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0005D7CA" w:rsidR="00F00403" w:rsidRPr="002960ED" w:rsidRDefault="000A1D22" w:rsidP="00DE6067">
            <w:pPr>
              <w:spacing w:after="0"/>
              <w:jc w:val="center"/>
            </w:pPr>
            <w:ins w:id="13747" w:author="Sam Dent" w:date="2023-07-27T16:59:00Z">
              <w:r>
                <w:rPr>
                  <w:rFonts w:cs="Calibri"/>
                  <w:color w:val="000000"/>
                </w:rPr>
                <w:t>63,864</w:t>
              </w:r>
            </w:ins>
            <w:del w:id="13748" w:author="Sam Dent" w:date="2023-07-27T16:59:00Z">
              <w:r w:rsidR="00F00403" w:rsidRPr="002960ED">
                <w:rPr>
                  <w:color w:val="000000"/>
                </w:rPr>
                <w:delText>62,89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2FBC" w14:textId="176396AD" w:rsidR="00F00403" w:rsidRPr="002960ED" w:rsidRDefault="000A1D22" w:rsidP="00DE6067">
            <w:pPr>
              <w:spacing w:after="0"/>
              <w:jc w:val="center"/>
            </w:pPr>
            <w:ins w:id="13749" w:author="Sam Dent" w:date="2023-07-27T16:59:00Z">
              <w:r>
                <w:rPr>
                  <w:rFonts w:cs="Calibri"/>
                  <w:color w:val="000000"/>
                </w:rPr>
                <w:t>76,510</w:t>
              </w:r>
            </w:ins>
            <w:del w:id="13750" w:author="Sam Dent" w:date="2023-07-27T16:59:00Z">
              <w:r w:rsidR="00F00403" w:rsidRPr="002960ED">
                <w:rPr>
                  <w:color w:val="000000"/>
                </w:rPr>
                <w:delText>75,34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0C53" w14:textId="031A8D72" w:rsidR="00F00403" w:rsidRPr="002960ED" w:rsidRDefault="000A1D22" w:rsidP="00DE6067">
            <w:pPr>
              <w:spacing w:after="0"/>
              <w:jc w:val="center"/>
            </w:pPr>
            <w:ins w:id="13751" w:author="Sam Dent" w:date="2023-07-27T16:59:00Z">
              <w:r>
                <w:rPr>
                  <w:rFonts w:cs="Calibri"/>
                  <w:color w:val="000000"/>
                </w:rPr>
                <w:t>89,157</w:t>
              </w:r>
            </w:ins>
            <w:del w:id="13752" w:author="Sam Dent" w:date="2023-07-27T16:59:00Z">
              <w:r w:rsidR="00F00403" w:rsidRPr="002960ED">
                <w:rPr>
                  <w:color w:val="000000"/>
                </w:rPr>
                <w:delText>87,797</w:delText>
              </w:r>
            </w:del>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1E0F9497" w:rsidR="00F00403" w:rsidRPr="002960ED" w:rsidRDefault="000A1D22" w:rsidP="00DE6067">
            <w:pPr>
              <w:spacing w:after="0"/>
              <w:jc w:val="center"/>
            </w:pPr>
            <w:ins w:id="13753" w:author="Sam Dent" w:date="2023-07-27T16:59:00Z">
              <w:r>
                <w:rPr>
                  <w:rFonts w:cs="Calibri"/>
                  <w:color w:val="000000"/>
                </w:rPr>
                <w:t>54,435</w:t>
              </w:r>
            </w:ins>
            <w:del w:id="13754" w:author="Sam Dent" w:date="2023-07-27T16:59:00Z">
              <w:r w:rsidR="00F00403" w:rsidRPr="002960ED">
                <w:rPr>
                  <w:color w:val="000000"/>
                </w:rPr>
                <w:delText>51,05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3ECEC50E" w:rsidR="00F00403" w:rsidRPr="002960ED" w:rsidRDefault="000A1D22" w:rsidP="00DE6067">
            <w:pPr>
              <w:spacing w:after="0"/>
              <w:jc w:val="center"/>
            </w:pPr>
            <w:ins w:id="13755" w:author="Sam Dent" w:date="2023-07-27T16:59:00Z">
              <w:r>
                <w:rPr>
                  <w:rFonts w:cs="Calibri"/>
                  <w:color w:val="000000"/>
                </w:rPr>
                <w:t>67,876</w:t>
              </w:r>
            </w:ins>
            <w:del w:id="13756" w:author="Sam Dent" w:date="2023-07-27T16:59:00Z">
              <w:r w:rsidR="00F00403" w:rsidRPr="002960ED">
                <w:rPr>
                  <w:color w:val="000000"/>
                </w:rPr>
                <w:delText>63,66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3D69" w14:textId="1B4841C8" w:rsidR="00F00403" w:rsidRPr="002960ED" w:rsidRDefault="000A1D22" w:rsidP="00DE6067">
            <w:pPr>
              <w:spacing w:after="0"/>
              <w:jc w:val="center"/>
            </w:pPr>
            <w:ins w:id="13757" w:author="Sam Dent" w:date="2023-07-27T16:59:00Z">
              <w:r>
                <w:rPr>
                  <w:rFonts w:cs="Calibri"/>
                  <w:color w:val="000000"/>
                </w:rPr>
                <w:t>81,317</w:t>
              </w:r>
            </w:ins>
            <w:del w:id="13758" w:author="Sam Dent" w:date="2023-07-27T16:59:00Z">
              <w:r w:rsidR="00F00403" w:rsidRPr="002960ED">
                <w:rPr>
                  <w:color w:val="000000"/>
                </w:rPr>
                <w:delText>76,27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240" w14:textId="11009878" w:rsidR="00F00403" w:rsidRPr="002960ED" w:rsidRDefault="000A1D22" w:rsidP="00DE6067">
            <w:pPr>
              <w:spacing w:after="0"/>
              <w:jc w:val="center"/>
            </w:pPr>
            <w:ins w:id="13759" w:author="Sam Dent" w:date="2023-07-27T16:59:00Z">
              <w:r>
                <w:rPr>
                  <w:rFonts w:cs="Calibri"/>
                  <w:color w:val="000000"/>
                </w:rPr>
                <w:t>94,757</w:t>
              </w:r>
            </w:ins>
            <w:del w:id="13760" w:author="Sam Dent" w:date="2023-07-27T16:59:00Z">
              <w:r w:rsidR="00F00403" w:rsidRPr="002960ED">
                <w:rPr>
                  <w:color w:val="000000"/>
                </w:rPr>
                <w:delText>88,879</w:delText>
              </w:r>
            </w:del>
          </w:p>
        </w:tc>
      </w:tr>
    </w:tbl>
    <w:p w14:paraId="27F9102A" w14:textId="77777777" w:rsidR="00F00403" w:rsidRDefault="00F00403" w:rsidP="003F6FBC">
      <w:pPr>
        <w:pStyle w:val="Caption"/>
      </w:pPr>
      <w:bookmarkStart w:id="13761" w:name="_Ref434415849"/>
    </w:p>
    <w:p w14:paraId="18EDDEFF" w14:textId="77777777" w:rsidR="00F00403" w:rsidRPr="002960ED" w:rsidRDefault="00F00403" w:rsidP="003F6FBC">
      <w:pPr>
        <w:pStyle w:val="Caption"/>
      </w:pPr>
      <w:r w:rsidRPr="002960ED">
        <w:t xml:space="preserve">Table </w:t>
      </w:r>
      <w:r w:rsidRPr="002960ED">
        <w:rPr>
          <w:noProof/>
        </w:rPr>
        <w:t>14</w:t>
      </w:r>
      <w:bookmarkEnd w:id="13761"/>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0225FF73" w:rsidR="00F00403" w:rsidRPr="002960ED" w:rsidRDefault="00BC3BED" w:rsidP="00DE6067">
            <w:pPr>
              <w:spacing w:after="0"/>
              <w:jc w:val="center"/>
            </w:pPr>
            <w:ins w:id="13762" w:author="Sam Dent" w:date="2023-07-27T17:00:00Z">
              <w:r>
                <w:rPr>
                  <w:rFonts w:cs="Calibri"/>
                  <w:color w:val="000000"/>
                </w:rPr>
                <w:t>99,503</w:t>
              </w:r>
            </w:ins>
            <w:del w:id="13763" w:author="Sam Dent" w:date="2023-07-27T17:00:00Z">
              <w:r w:rsidR="00F00403" w:rsidRPr="002960ED">
                <w:rPr>
                  <w:color w:val="000000"/>
                </w:rPr>
                <w:delText>95,46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644C3C00" w:rsidR="00F00403" w:rsidRPr="002960ED" w:rsidRDefault="00BC3BED" w:rsidP="00DE6067">
            <w:pPr>
              <w:spacing w:after="0"/>
              <w:jc w:val="center"/>
            </w:pPr>
            <w:ins w:id="13764" w:author="Sam Dent" w:date="2023-07-27T17:00:00Z">
              <w:r>
                <w:rPr>
                  <w:rFonts w:cs="Calibri"/>
                  <w:color w:val="000000"/>
                </w:rPr>
                <w:t>128,516</w:t>
              </w:r>
            </w:ins>
            <w:del w:id="13765" w:author="Sam Dent" w:date="2023-07-27T17:00:00Z">
              <w:r w:rsidR="00F00403" w:rsidRPr="002960ED">
                <w:rPr>
                  <w:color w:val="000000"/>
                </w:rPr>
                <w:delText>123,29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E6AF" w14:textId="280E66E6" w:rsidR="00F00403" w:rsidRPr="002960ED" w:rsidRDefault="00BC3BED" w:rsidP="00DE6067">
            <w:pPr>
              <w:spacing w:after="0"/>
              <w:jc w:val="center"/>
            </w:pPr>
            <w:ins w:id="13766" w:author="Sam Dent" w:date="2023-07-27T17:00:00Z">
              <w:r>
                <w:rPr>
                  <w:rFonts w:cs="Calibri"/>
                  <w:color w:val="000000"/>
                </w:rPr>
                <w:t>157,530</w:t>
              </w:r>
            </w:ins>
            <w:del w:id="13767" w:author="Sam Dent" w:date="2023-07-27T17:00:00Z">
              <w:r w:rsidR="00F00403" w:rsidRPr="002960ED">
                <w:rPr>
                  <w:color w:val="000000"/>
                </w:rPr>
                <w:delText>151,12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90C8" w14:textId="2D36D6A9" w:rsidR="00F00403" w:rsidRPr="002960ED" w:rsidRDefault="00BC3BED" w:rsidP="00DE6067">
            <w:pPr>
              <w:spacing w:after="0"/>
              <w:jc w:val="center"/>
            </w:pPr>
            <w:ins w:id="13768" w:author="Sam Dent" w:date="2023-07-27T17:00:00Z">
              <w:r>
                <w:rPr>
                  <w:rFonts w:cs="Calibri"/>
                  <w:color w:val="000000"/>
                </w:rPr>
                <w:t>186,543</w:t>
              </w:r>
            </w:ins>
            <w:del w:id="13769" w:author="Sam Dent" w:date="2023-07-27T17:00:00Z">
              <w:r w:rsidR="00F00403" w:rsidRPr="002960ED">
                <w:rPr>
                  <w:color w:val="000000"/>
                </w:rPr>
                <w:delText>178,963</w:delText>
              </w:r>
            </w:del>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48972F81" w:rsidR="00F00403" w:rsidRPr="002960ED" w:rsidRDefault="00BC3BED" w:rsidP="00DE6067">
            <w:pPr>
              <w:spacing w:after="0"/>
              <w:jc w:val="center"/>
            </w:pPr>
            <w:ins w:id="13770" w:author="Sam Dent" w:date="2023-07-27T17:00:00Z">
              <w:r>
                <w:rPr>
                  <w:rFonts w:cs="Calibri"/>
                  <w:color w:val="000000"/>
                </w:rPr>
                <w:t>92,509</w:t>
              </w:r>
            </w:ins>
            <w:del w:id="13771" w:author="Sam Dent" w:date="2023-07-27T17:00:00Z">
              <w:r w:rsidR="00F00403" w:rsidRPr="002960ED">
                <w:rPr>
                  <w:color w:val="000000"/>
                </w:rPr>
                <w:delText>92,13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69333226" w:rsidR="00F00403" w:rsidRPr="002960ED" w:rsidRDefault="00BC3BED" w:rsidP="00DE6067">
            <w:pPr>
              <w:spacing w:after="0"/>
              <w:jc w:val="center"/>
            </w:pPr>
            <w:ins w:id="13772" w:author="Sam Dent" w:date="2023-07-27T17:00:00Z">
              <w:r>
                <w:rPr>
                  <w:rFonts w:cs="Calibri"/>
                  <w:color w:val="000000"/>
                </w:rPr>
                <w:t>119,483</w:t>
              </w:r>
            </w:ins>
            <w:del w:id="13773" w:author="Sam Dent" w:date="2023-07-27T17:00:00Z">
              <w:r w:rsidR="00F00403" w:rsidRPr="002960ED">
                <w:rPr>
                  <w:color w:val="000000"/>
                </w:rPr>
                <w:delText>118,99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A0CD" w14:textId="66BCB44C" w:rsidR="00F00403" w:rsidRPr="002960ED" w:rsidRDefault="00BC3BED" w:rsidP="00DE6067">
            <w:pPr>
              <w:spacing w:after="0"/>
              <w:jc w:val="center"/>
            </w:pPr>
            <w:ins w:id="13774" w:author="Sam Dent" w:date="2023-07-27T17:00:00Z">
              <w:r>
                <w:rPr>
                  <w:rFonts w:cs="Calibri"/>
                  <w:color w:val="000000"/>
                </w:rPr>
                <w:t>146,457</w:t>
              </w:r>
            </w:ins>
            <w:del w:id="13775" w:author="Sam Dent" w:date="2023-07-27T17:00:00Z">
              <w:r w:rsidR="00F00403" w:rsidRPr="002960ED">
                <w:rPr>
                  <w:color w:val="000000"/>
                </w:rPr>
                <w:delText>145,86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9984" w14:textId="579C55AF" w:rsidR="00F00403" w:rsidRPr="002960ED" w:rsidRDefault="00BC3BED" w:rsidP="00DE6067">
            <w:pPr>
              <w:spacing w:after="0"/>
              <w:jc w:val="center"/>
            </w:pPr>
            <w:ins w:id="13776" w:author="Sam Dent" w:date="2023-07-27T17:00:00Z">
              <w:r>
                <w:rPr>
                  <w:rFonts w:cs="Calibri"/>
                  <w:color w:val="000000"/>
                </w:rPr>
                <w:t>173,431</w:t>
              </w:r>
            </w:ins>
            <w:del w:id="13777" w:author="Sam Dent" w:date="2023-07-27T17:00:00Z">
              <w:r w:rsidR="00F00403" w:rsidRPr="002960ED">
                <w:rPr>
                  <w:color w:val="000000"/>
                </w:rPr>
                <w:delText>172,724</w:delText>
              </w:r>
            </w:del>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6591CD50" w:rsidR="00F00403" w:rsidRPr="002960ED" w:rsidRDefault="00BC3BED" w:rsidP="00DE6067">
            <w:pPr>
              <w:spacing w:after="0"/>
              <w:jc w:val="center"/>
            </w:pPr>
            <w:ins w:id="13778" w:author="Sam Dent" w:date="2023-07-27T17:00:00Z">
              <w:r>
                <w:rPr>
                  <w:rFonts w:cs="Calibri"/>
                  <w:color w:val="000000"/>
                </w:rPr>
                <w:t>83,272</w:t>
              </w:r>
            </w:ins>
            <w:del w:id="13779" w:author="Sam Dent" w:date="2023-07-27T17:00:00Z">
              <w:r w:rsidR="00F00403" w:rsidRPr="002960ED">
                <w:rPr>
                  <w:color w:val="000000"/>
                </w:rPr>
                <w:delText>79,85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7F5822B3" w:rsidR="00F00403" w:rsidRPr="002960ED" w:rsidRDefault="00BC3BED" w:rsidP="00DE6067">
            <w:pPr>
              <w:spacing w:after="0"/>
              <w:jc w:val="center"/>
            </w:pPr>
            <w:ins w:id="13780" w:author="Sam Dent" w:date="2023-07-27T17:00:00Z">
              <w:r>
                <w:rPr>
                  <w:rFonts w:cs="Calibri"/>
                  <w:color w:val="000000"/>
                </w:rPr>
                <w:t>107,553</w:t>
              </w:r>
            </w:ins>
            <w:del w:id="13781" w:author="Sam Dent" w:date="2023-07-27T17:00:00Z">
              <w:r w:rsidR="00F00403" w:rsidRPr="002960ED">
                <w:rPr>
                  <w:color w:val="000000"/>
                </w:rPr>
                <w:delText>103,13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7A94" w14:textId="4CB9075A" w:rsidR="00F00403" w:rsidRPr="002960ED" w:rsidRDefault="00BC3BED" w:rsidP="00DE6067">
            <w:pPr>
              <w:spacing w:after="0"/>
              <w:jc w:val="center"/>
            </w:pPr>
            <w:ins w:id="13782" w:author="Sam Dent" w:date="2023-07-27T17:00:00Z">
              <w:r>
                <w:rPr>
                  <w:rFonts w:cs="Calibri"/>
                  <w:color w:val="000000"/>
                </w:rPr>
                <w:t>131,834</w:t>
              </w:r>
            </w:ins>
            <w:del w:id="13783" w:author="Sam Dent" w:date="2023-07-27T17:00:00Z">
              <w:r w:rsidR="00F00403" w:rsidRPr="002960ED">
                <w:rPr>
                  <w:color w:val="000000"/>
                </w:rPr>
                <w:delText>126,42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68BE" w14:textId="6F99F767" w:rsidR="00F00403" w:rsidRPr="002960ED" w:rsidRDefault="00BC3BED" w:rsidP="00DE6067">
            <w:pPr>
              <w:spacing w:after="0"/>
              <w:jc w:val="center"/>
            </w:pPr>
            <w:ins w:id="13784" w:author="Sam Dent" w:date="2023-07-27T17:00:00Z">
              <w:r>
                <w:rPr>
                  <w:rFonts w:cs="Calibri"/>
                  <w:color w:val="000000"/>
                </w:rPr>
                <w:t>156,114</w:t>
              </w:r>
            </w:ins>
            <w:del w:id="13785" w:author="Sam Dent" w:date="2023-07-27T17:00:00Z">
              <w:r w:rsidR="00F00403" w:rsidRPr="002960ED">
                <w:rPr>
                  <w:color w:val="000000"/>
                </w:rPr>
                <w:delText>149,703</w:delText>
              </w:r>
            </w:del>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3CA79BC2" w:rsidR="00F00403" w:rsidRPr="002960ED" w:rsidRDefault="00BC3BED" w:rsidP="00DE6067">
            <w:pPr>
              <w:spacing w:after="0"/>
              <w:jc w:val="center"/>
            </w:pPr>
            <w:ins w:id="13786" w:author="Sam Dent" w:date="2023-07-27T17:00:00Z">
              <w:r>
                <w:rPr>
                  <w:rFonts w:cs="Calibri"/>
                  <w:color w:val="000000"/>
                </w:rPr>
                <w:t>64,567</w:t>
              </w:r>
            </w:ins>
            <w:del w:id="13787" w:author="Sam Dent" w:date="2023-07-27T17:00:00Z">
              <w:r w:rsidR="00F00403" w:rsidRPr="002960ED">
                <w:rPr>
                  <w:color w:val="000000"/>
                </w:rPr>
                <w:delText>63,63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1E82C25" w:rsidR="00F00403" w:rsidRPr="002960ED" w:rsidRDefault="00BC3BED" w:rsidP="00DE6067">
            <w:pPr>
              <w:spacing w:after="0"/>
              <w:jc w:val="center"/>
            </w:pPr>
            <w:ins w:id="13788" w:author="Sam Dent" w:date="2023-07-27T17:00:00Z">
              <w:r>
                <w:rPr>
                  <w:rFonts w:cs="Calibri"/>
                  <w:color w:val="000000"/>
                </w:rPr>
                <w:t>83,393</w:t>
              </w:r>
            </w:ins>
            <w:del w:id="13789" w:author="Sam Dent" w:date="2023-07-27T17:00:00Z">
              <w:r w:rsidR="00F00403" w:rsidRPr="002960ED">
                <w:rPr>
                  <w:color w:val="000000"/>
                </w:rPr>
                <w:delText>82,19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889A" w14:textId="14C7B8A5" w:rsidR="00F00403" w:rsidRPr="002960ED" w:rsidRDefault="00BC3BED" w:rsidP="00DE6067">
            <w:pPr>
              <w:spacing w:after="0"/>
              <w:jc w:val="center"/>
            </w:pPr>
            <w:ins w:id="13790" w:author="Sam Dent" w:date="2023-07-27T17:00:00Z">
              <w:r>
                <w:rPr>
                  <w:rFonts w:cs="Calibri"/>
                  <w:color w:val="000000"/>
                </w:rPr>
                <w:t>102,220</w:t>
              </w:r>
            </w:ins>
            <w:del w:id="13791" w:author="Sam Dent" w:date="2023-07-27T17:00:00Z">
              <w:r w:rsidR="00F00403" w:rsidRPr="002960ED">
                <w:rPr>
                  <w:color w:val="000000"/>
                </w:rPr>
                <w:delText>100,74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5795" w14:textId="13EC5021" w:rsidR="00F00403" w:rsidRPr="002960ED" w:rsidRDefault="00BC3BED" w:rsidP="00DE6067">
            <w:pPr>
              <w:spacing w:after="0"/>
              <w:jc w:val="center"/>
            </w:pPr>
            <w:ins w:id="13792" w:author="Sam Dent" w:date="2023-07-27T17:00:00Z">
              <w:r>
                <w:rPr>
                  <w:rFonts w:cs="Calibri"/>
                  <w:color w:val="000000"/>
                </w:rPr>
                <w:t>121,046</w:t>
              </w:r>
            </w:ins>
            <w:del w:id="13793" w:author="Sam Dent" w:date="2023-07-27T17:00:00Z">
              <w:r w:rsidR="00F00403" w:rsidRPr="002960ED">
                <w:rPr>
                  <w:color w:val="000000"/>
                </w:rPr>
                <w:delText>119,299</w:delText>
              </w:r>
            </w:del>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BDC99AD" w:rsidR="00F00403" w:rsidRPr="002960ED" w:rsidRDefault="00BC3BED" w:rsidP="00DE6067">
            <w:pPr>
              <w:spacing w:after="0"/>
              <w:jc w:val="center"/>
            </w:pPr>
            <w:ins w:id="13794" w:author="Sam Dent" w:date="2023-07-27T17:00:00Z">
              <w:r>
                <w:rPr>
                  <w:rFonts w:cs="Calibri"/>
                  <w:color w:val="000000"/>
                </w:rPr>
                <w:t>68,461</w:t>
              </w:r>
            </w:ins>
            <w:del w:id="13795" w:author="Sam Dent" w:date="2023-07-27T17:00:00Z">
              <w:r w:rsidR="00F00403" w:rsidRPr="002960ED">
                <w:rPr>
                  <w:color w:val="000000"/>
                </w:rPr>
                <w:delText>65,05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5EC7353A" w:rsidR="00F00403" w:rsidRPr="002960ED" w:rsidRDefault="00BC3BED" w:rsidP="00DE6067">
            <w:pPr>
              <w:spacing w:after="0"/>
              <w:jc w:val="center"/>
            </w:pPr>
            <w:ins w:id="13796" w:author="Sam Dent" w:date="2023-07-27T17:00:00Z">
              <w:r>
                <w:rPr>
                  <w:rFonts w:cs="Calibri"/>
                  <w:color w:val="000000"/>
                </w:rPr>
                <w:t>88,423</w:t>
              </w:r>
            </w:ins>
            <w:del w:id="13797" w:author="Sam Dent" w:date="2023-07-27T17:00:00Z">
              <w:r w:rsidR="00F00403" w:rsidRPr="002960ED">
                <w:rPr>
                  <w:color w:val="000000"/>
                </w:rPr>
                <w:delText>84,0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41EA" w14:textId="2F1C17E2" w:rsidR="00F00403" w:rsidRPr="002960ED" w:rsidRDefault="00BC3BED" w:rsidP="00DE6067">
            <w:pPr>
              <w:spacing w:after="0"/>
              <w:jc w:val="center"/>
            </w:pPr>
            <w:ins w:id="13798" w:author="Sam Dent" w:date="2023-07-27T17:00:00Z">
              <w:r>
                <w:rPr>
                  <w:rFonts w:cs="Calibri"/>
                  <w:color w:val="000000"/>
                </w:rPr>
                <w:t>108,385</w:t>
              </w:r>
            </w:ins>
            <w:del w:id="13799" w:author="Sam Dent" w:date="2023-07-27T17:00:00Z">
              <w:r w:rsidR="00F00403" w:rsidRPr="002960ED">
                <w:rPr>
                  <w:color w:val="000000"/>
                </w:rPr>
                <w:delText>102,9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9C74" w14:textId="4ACD16B5" w:rsidR="00F00403" w:rsidRPr="002960ED" w:rsidRDefault="00BC3BED" w:rsidP="00DE6067">
            <w:pPr>
              <w:spacing w:after="0"/>
              <w:jc w:val="center"/>
            </w:pPr>
            <w:ins w:id="13800" w:author="Sam Dent" w:date="2023-07-27T17:00:00Z">
              <w:r>
                <w:rPr>
                  <w:rFonts w:cs="Calibri"/>
                  <w:color w:val="000000"/>
                </w:rPr>
                <w:t>128,347</w:t>
              </w:r>
            </w:ins>
            <w:del w:id="13801" w:author="Sam Dent" w:date="2023-07-27T17:00:00Z">
              <w:r w:rsidR="00F00403" w:rsidRPr="002960ED">
                <w:rPr>
                  <w:color w:val="000000"/>
                </w:rPr>
                <w:delText>121,969</w:delText>
              </w:r>
            </w:del>
          </w:p>
        </w:tc>
      </w:tr>
    </w:tbl>
    <w:p w14:paraId="50382B2F" w14:textId="77777777" w:rsidR="00F00403" w:rsidRPr="002960ED" w:rsidRDefault="00F00403" w:rsidP="007225A4">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7225A4">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CA76E5C" w:rsidR="00F00403" w:rsidRDefault="00F00403" w:rsidP="007225A4">
      <w:pPr>
        <w:pStyle w:val="Heading6"/>
      </w:pPr>
      <w:r>
        <w:t xml:space="preserve">Measure Code: </w:t>
      </w:r>
      <w:r w:rsidRPr="005F10C7">
        <w:t>CI-</w:t>
      </w:r>
      <w:r>
        <w:t>HVC</w:t>
      </w:r>
      <w:r w:rsidRPr="005F10C7">
        <w:t>-</w:t>
      </w:r>
      <w:r>
        <w:t>DSFN</w:t>
      </w:r>
      <w:r w:rsidRPr="005F10C7">
        <w:t>-V0</w:t>
      </w:r>
      <w:ins w:id="13802" w:author="Sam Dent" w:date="2023-05-10T06:10:00Z">
        <w:r w:rsidR="00094371">
          <w:t>5</w:t>
        </w:r>
      </w:ins>
      <w:del w:id="13803" w:author="Sam Dent" w:date="2023-05-10T06:10:00Z">
        <w:r w:rsidR="00CB487A" w:rsidDel="00094371">
          <w:delText>4</w:delText>
        </w:r>
      </w:del>
      <w:r w:rsidRPr="005F10C7">
        <w:t>-</w:t>
      </w:r>
      <w:r w:rsidR="00D771B8">
        <w:t>2</w:t>
      </w:r>
      <w:ins w:id="13804" w:author="Cole Shea" w:date="2023-05-10T11:35:00Z">
        <w:r w:rsidR="00094371">
          <w:t>4</w:t>
        </w:r>
      </w:ins>
      <w:del w:id="13805" w:author="Cole Shea" w:date="2023-05-10T11:35:00Z">
        <w:r w:rsidR="00CB487A" w:rsidDel="00094371">
          <w:delText>3</w:delText>
        </w:r>
      </w:del>
      <w:r>
        <w:t>0101</w:t>
      </w:r>
    </w:p>
    <w:p w14:paraId="0FA7EB02" w14:textId="202EF033" w:rsidR="00F00403" w:rsidRPr="001A74DF" w:rsidRDefault="00F00403" w:rsidP="007225A4">
      <w:pPr>
        <w:pStyle w:val="Heading6"/>
      </w:pPr>
      <w:r>
        <w:t>Review Deadline: 1/1/202</w:t>
      </w:r>
      <w:ins w:id="13806" w:author="Cole Shea" w:date="2023-05-10T11:34:00Z">
        <w:r w:rsidR="00094371">
          <w:t>7</w:t>
        </w:r>
      </w:ins>
      <w:del w:id="13807" w:author="Cole Shea" w:date="2023-05-10T11:34:00Z">
        <w:r w:rsidR="001B0320" w:rsidDel="00094371">
          <w:delText>4</w:delText>
        </w:r>
      </w:del>
    </w:p>
    <w:p w14:paraId="37EF7010" w14:textId="77777777" w:rsidR="00F00403" w:rsidRPr="006E5FD9" w:rsidRDefault="00F00403" w:rsidP="00F00403"/>
    <w:p w14:paraId="77AAE276" w14:textId="77777777" w:rsidR="00F00403" w:rsidRDefault="00F00403" w:rsidP="00F00403">
      <w:pPr>
        <w:sectPr w:rsidR="00F00403">
          <w:pgSz w:w="12240" w:h="15840"/>
          <w:pgMar w:top="1440" w:right="1440" w:bottom="1440" w:left="1440" w:header="720" w:footer="720" w:gutter="0"/>
          <w:cols w:space="720"/>
          <w:docGrid w:linePitch="360"/>
        </w:sectPr>
      </w:pPr>
    </w:p>
    <w:p w14:paraId="71BEC219" w14:textId="77777777" w:rsidR="00F00403" w:rsidRDefault="00F00403" w:rsidP="00DE6CD3">
      <w:pPr>
        <w:pStyle w:val="Heading3"/>
      </w:pPr>
      <w:bookmarkStart w:id="13808" w:name="_Toc466463545"/>
      <w:bookmarkStart w:id="13809" w:name="_Toc113572342"/>
      <w:bookmarkStart w:id="13810" w:name="_Hlk43792911"/>
      <w:r>
        <w:t>Covers and Gap Sealers for Room Air Conditioners</w:t>
      </w:r>
      <w:bookmarkEnd w:id="13808"/>
      <w:bookmarkEnd w:id="13809"/>
    </w:p>
    <w:p w14:paraId="3E293563" w14:textId="77777777" w:rsidR="00F00403" w:rsidRDefault="00F00403" w:rsidP="007225A4">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7225A4">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7225A4">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7225A4">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48"/>
      </w:r>
      <w:r>
        <w:t xml:space="preserve"> </w:t>
      </w:r>
    </w:p>
    <w:p w14:paraId="71EAB10F" w14:textId="77777777" w:rsidR="00F00403" w:rsidRDefault="00F00403" w:rsidP="007225A4">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49"/>
      </w:r>
      <w:r>
        <w:t xml:space="preserve"> The install time per unit is 15 to 30 minutes at assumed labor rate of $20/hour.</w:t>
      </w:r>
    </w:p>
    <w:p w14:paraId="73754875" w14:textId="77777777" w:rsidR="00F00403" w:rsidRDefault="00F00403" w:rsidP="007225A4">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7225A4">
      <w:pPr>
        <w:pStyle w:val="Heading6"/>
      </w:pPr>
      <w:r>
        <w:t>Coincidence Factor</w:t>
      </w:r>
    </w:p>
    <w:p w14:paraId="79D80A25" w14:textId="77777777" w:rsidR="00F00403" w:rsidRDefault="00F00403" w:rsidP="00F00403">
      <w:r>
        <w:t>N/A</w:t>
      </w:r>
    </w:p>
    <w:p w14:paraId="700A300A" w14:textId="77777777" w:rsidR="00F00403" w:rsidRDefault="00F00403" w:rsidP="00F00403">
      <w:pPr>
        <w:pStyle w:val="AlgorithmHeading"/>
      </w:pPr>
      <w:r>
        <w:t xml:space="preserve">Algorithm </w:t>
      </w:r>
    </w:p>
    <w:p w14:paraId="51E1E08D" w14:textId="77777777" w:rsidR="00F00403" w:rsidRDefault="00F00403" w:rsidP="007225A4">
      <w:pPr>
        <w:pStyle w:val="Heading6"/>
      </w:pPr>
      <w:r>
        <w:t xml:space="preserve">Calculation of Energy Savings </w:t>
      </w:r>
    </w:p>
    <w:p w14:paraId="617050DF" w14:textId="77777777" w:rsidR="00F00403" w:rsidRDefault="00F00403" w:rsidP="007225A4">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77777777" w:rsidR="00F00403" w:rsidRDefault="00F00403" w:rsidP="00F00403">
      <w:pPr>
        <w:ind w:left="720" w:firstLine="720"/>
      </w:pPr>
      <w:r>
        <w:t>ΔkWh = (Q</w:t>
      </w:r>
      <w:r>
        <w:rPr>
          <w:vertAlign w:val="subscript"/>
        </w:rPr>
        <w:t>infiltration</w:t>
      </w:r>
      <w:r>
        <w:t xml:space="preserve"> * 1.08 * (T</w:t>
      </w:r>
      <w:r>
        <w:rPr>
          <w:vertAlign w:val="subscript"/>
        </w:rPr>
        <w:t>SA</w:t>
      </w:r>
      <w:r>
        <w:t xml:space="preserve"> – T</w:t>
      </w:r>
      <w:r>
        <w:rPr>
          <w:vertAlign w:val="subscript"/>
        </w:rPr>
        <w:t>OA</w:t>
      </w:r>
      <w:r>
        <w:t>)  * EFLH</w:t>
      </w:r>
      <w:r>
        <w:rPr>
          <w:vertAlign w:val="subscript"/>
        </w:rPr>
        <w:t>heat</w:t>
      </w:r>
      <w:r>
        <w:t>) / (3,412 * COP)</w:t>
      </w:r>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50"/>
      </w:r>
    </w:p>
    <w:p w14:paraId="13CC778B" w14:textId="77777777" w:rsidR="00F00403" w:rsidRDefault="00F00403" w:rsidP="00F00403">
      <w:r>
        <w:tab/>
      </w:r>
      <w:r>
        <w:tab/>
      </w:r>
      <w:r>
        <w:tab/>
        <w:t>=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51"/>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77777777" w:rsidR="00F00403" w:rsidRDefault="00F00403" w:rsidP="00F00403">
      <w:pPr>
        <w:rPr>
          <w:vertAlign w:val="superscript"/>
        </w:rPr>
      </w:pPr>
      <w:r>
        <w:tab/>
      </w:r>
      <w:r>
        <w:tab/>
      </w:r>
      <w:r>
        <w:tab/>
      </w:r>
      <w:r>
        <w:tab/>
        <w:t>= 1/3 * (9.81 * Height * 0.3048 / T</w:t>
      </w:r>
      <w:r>
        <w:rPr>
          <w:vertAlign w:val="subscript"/>
        </w:rPr>
        <w:t>OA</w:t>
      </w:r>
      <w:r>
        <w:t>)</w:t>
      </w:r>
      <w:r>
        <w:rPr>
          <w:vertAlign w:val="superscript"/>
        </w:rPr>
        <w:t>0.5</w:t>
      </w:r>
    </w:p>
    <w:p w14:paraId="01F80D81" w14:textId="77777777" w:rsidR="00F00403" w:rsidRDefault="00F00403" w:rsidP="00F00403">
      <w:pPr>
        <w:ind w:left="1440" w:firstLine="720"/>
      </w:pPr>
      <w:r>
        <w:t>f</w:t>
      </w:r>
      <w:r>
        <w:rPr>
          <w:vertAlign w:val="subscript"/>
        </w:rPr>
        <w:t>w</w:t>
      </w:r>
      <w:r>
        <w:tab/>
        <w:t>= Wind Coefficient</w:t>
      </w:r>
    </w:p>
    <w:p w14:paraId="242ACB75" w14:textId="77777777" w:rsidR="00F00403" w:rsidRDefault="00F00403" w:rsidP="00F00403">
      <w:pPr>
        <w:ind w:left="2160" w:firstLine="720"/>
      </w:pPr>
      <w:r>
        <w:t>= A * B</w:t>
      </w:r>
      <w:r>
        <w:rPr>
          <w:vertAlign w:val="subscript"/>
        </w:rPr>
        <w:t xml:space="preserve"> </w:t>
      </w:r>
      <w:r>
        <w:t>* (Height * 0.3048 / 10)</w:t>
      </w:r>
      <w:r>
        <w:rPr>
          <w:vertAlign w:val="superscript"/>
        </w:rPr>
        <w:t>C</w:t>
      </w:r>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3811" w:name="_Ref462308060"/>
      <w:r>
        <w:t>.</w:t>
      </w:r>
      <w:r>
        <w:rPr>
          <w:rStyle w:val="FootnoteReference"/>
        </w:rPr>
        <w:footnoteReference w:id="952"/>
      </w:r>
      <w:bookmarkEnd w:id="13811"/>
      <w:r>
        <w:t xml:space="preserve"> Use values from table below, based on facility location</w:t>
      </w:r>
      <w:bookmarkStart w:id="13812" w:name="_Ref462124983"/>
      <w:r>
        <w:t>.</w:t>
      </w:r>
      <w:r>
        <w:rPr>
          <w:rStyle w:val="FootnoteReference"/>
        </w:rPr>
        <w:footnoteReference w:id="953"/>
      </w:r>
      <w:bookmarkEnd w:id="13812"/>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54"/>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55"/>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56"/>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57"/>
      </w:r>
    </w:p>
    <w:p w14:paraId="28DDF298" w14:textId="77777777" w:rsidR="00F00403" w:rsidRDefault="00F00403" w:rsidP="00F00403">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07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C723667" w14:textId="77777777"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40"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XIHAIAADY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7225A4">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7225A4">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77777777" w:rsidR="00F00403" w:rsidRDefault="00F00403" w:rsidP="00F00403">
      <w:pPr>
        <w:ind w:left="720" w:firstLine="720"/>
      </w:pPr>
      <w:r>
        <w:t>ΔTherms = (Q</w:t>
      </w:r>
      <w:r>
        <w:rPr>
          <w:vertAlign w:val="subscript"/>
        </w:rPr>
        <w:t>infiltration</w:t>
      </w:r>
      <w:r>
        <w:t xml:space="preserve"> * 1.08 Btu/hr.CFM.°F * (T</w:t>
      </w:r>
      <w:r>
        <w:rPr>
          <w:vertAlign w:val="subscript"/>
        </w:rPr>
        <w:t>SA</w:t>
      </w:r>
      <w:r>
        <w:t xml:space="preserve"> – T</w:t>
      </w:r>
      <w:r>
        <w:rPr>
          <w:vertAlign w:val="subscript"/>
        </w:rPr>
        <w:t>OA</w:t>
      </w:r>
      <w:r>
        <w:t>)  * EFLH</w:t>
      </w:r>
      <w:r>
        <w:rPr>
          <w:vertAlign w:val="subscript"/>
        </w:rPr>
        <w:t>heat</w:t>
      </w:r>
      <w:r>
        <w:t>) / (100,000 Btu/therm * η)</w:t>
      </w:r>
    </w:p>
    <w:p w14:paraId="0B7768C2" w14:textId="77777777" w:rsidR="00F00403" w:rsidRDefault="00F00403" w:rsidP="00F00403">
      <w:r>
        <w:t xml:space="preserve">Wher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58"/>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77777777" w:rsidR="00F00403" w:rsidRDefault="00F00403" w:rsidP="00F00403">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BDBEA5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6C311178" w14:textId="77777777" w:rsidR="00F00403" w:rsidRDefault="00F00403"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41"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bpGwIAADY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7225A4">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7225A4">
      <w:pPr>
        <w:pStyle w:val="Heading6"/>
      </w:pPr>
      <w:r>
        <w:t>Deemed O&amp;M Cost Adjustment Calculation</w:t>
      </w:r>
    </w:p>
    <w:p w14:paraId="57AA761F" w14:textId="77777777" w:rsidR="00F00403" w:rsidRDefault="00F00403" w:rsidP="00F00403">
      <w:r>
        <w:t xml:space="preserve"> N/A</w:t>
      </w:r>
    </w:p>
    <w:p w14:paraId="418255AF" w14:textId="2C48A707" w:rsidR="00F00403" w:rsidRPr="00AA1FE7" w:rsidRDefault="00F00403" w:rsidP="007225A4">
      <w:pPr>
        <w:pStyle w:val="Heading6"/>
      </w:pPr>
      <w:r w:rsidRPr="009B76CA">
        <w:t>Measure Code: CI-HVC-CRAC-V0</w:t>
      </w:r>
      <w:r w:rsidR="00373F39">
        <w:t>3</w:t>
      </w:r>
      <w:r w:rsidRPr="009B76CA">
        <w:t>-</w:t>
      </w:r>
      <w:r>
        <w:t>2</w:t>
      </w:r>
      <w:r w:rsidR="00373F39">
        <w:t>3</w:t>
      </w:r>
      <w:r w:rsidRPr="007B34DC">
        <w:t>0101</w:t>
      </w:r>
    </w:p>
    <w:p w14:paraId="401DECEC" w14:textId="0020D419" w:rsidR="00F00403" w:rsidRDefault="00F00403" w:rsidP="007225A4">
      <w:pPr>
        <w:pStyle w:val="Heading6"/>
      </w:pPr>
      <w:r>
        <w:t>Review Deadline: 1/1/202</w:t>
      </w:r>
      <w:r w:rsidR="00373F39">
        <w:t>7</w:t>
      </w:r>
    </w:p>
    <w:p w14:paraId="5716E51C" w14:textId="77777777" w:rsidR="00F00403" w:rsidRPr="00835611" w:rsidRDefault="00F00403" w:rsidP="00F00403"/>
    <w:p w14:paraId="24605909" w14:textId="77777777" w:rsidR="00F00403" w:rsidRDefault="00F00403" w:rsidP="00F00403">
      <w:pPr>
        <w:sectPr w:rsidR="00F00403">
          <w:pgSz w:w="12240" w:h="15840"/>
          <w:pgMar w:top="1440" w:right="1440" w:bottom="1440" w:left="1440" w:header="720" w:footer="720" w:gutter="0"/>
          <w:cols w:space="720"/>
          <w:docGrid w:linePitch="360"/>
        </w:sectPr>
      </w:pPr>
    </w:p>
    <w:p w14:paraId="1F447D65" w14:textId="77777777" w:rsidR="00F00403" w:rsidRDefault="00F00403" w:rsidP="00DE6CD3">
      <w:pPr>
        <w:pStyle w:val="Heading3"/>
      </w:pPr>
      <w:bookmarkStart w:id="13813" w:name="_Toc466463546"/>
      <w:bookmarkStart w:id="13814" w:name="_Toc113572343"/>
      <w:bookmarkEnd w:id="13810"/>
      <w:r>
        <w:t>High Temperature Heating and Ventilation (HTHV) Direct Fired Heater</w:t>
      </w:r>
      <w:bookmarkEnd w:id="13813"/>
      <w:bookmarkEnd w:id="13814"/>
    </w:p>
    <w:p w14:paraId="218B5E57" w14:textId="77777777" w:rsidR="00F00403" w:rsidRDefault="00F00403" w:rsidP="007225A4">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7225A4">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7225A4">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7225A4">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59"/>
      </w:r>
    </w:p>
    <w:p w14:paraId="1CCD4CA8" w14:textId="3C948E4A" w:rsidR="00F00403" w:rsidRDefault="00F00403" w:rsidP="007225A4">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60"/>
      </w:r>
    </w:p>
    <w:p w14:paraId="795859EE" w14:textId="026F8A42" w:rsidR="00F00403" w:rsidRDefault="00F00403" w:rsidP="00F00403">
      <w:r>
        <w:t>The incremental measure cost, assuming a baseline of standard efficiency unit heaters, is $7.43/MBtuh (material cost).</w:t>
      </w:r>
      <w:bookmarkStart w:id="13815" w:name="_Ref465336437"/>
      <w:r>
        <w:rPr>
          <w:rStyle w:val="FootnoteReference"/>
        </w:rPr>
        <w:footnoteReference w:id="961"/>
      </w:r>
      <w:bookmarkEnd w:id="13815"/>
    </w:p>
    <w:p w14:paraId="4D7EF9D1" w14:textId="77777777" w:rsidR="00F00403" w:rsidRDefault="00F00403" w:rsidP="007225A4">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7225A4">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7225A4">
      <w:pPr>
        <w:pStyle w:val="Heading6"/>
      </w:pPr>
      <w:r>
        <w:t xml:space="preserve">Calculation of Energy Savings </w:t>
      </w:r>
    </w:p>
    <w:p w14:paraId="0059D6B6" w14:textId="77777777" w:rsidR="00F00403" w:rsidRDefault="00F00403" w:rsidP="007225A4">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78262371" w:rsidR="00F00403" w:rsidRDefault="00F00403" w:rsidP="00F00403">
      <w:r>
        <w:tab/>
      </w:r>
      <w:r>
        <w:tab/>
        <w:t xml:space="preserve">ΔkWh </w:t>
      </w:r>
      <w:r>
        <w:tab/>
        <w:t xml:space="preserve">= - </w:t>
      </w:r>
      <w:r w:rsidR="00295334">
        <w:t>(</w:t>
      </w:r>
      <w:r>
        <w:t>kWh/HDD</w:t>
      </w:r>
      <w:r w:rsidR="006420AA">
        <w:t>)</w:t>
      </w:r>
      <w:r>
        <w:t xml:space="preserve"> * HDD</w:t>
      </w:r>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62"/>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63"/>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7225A4">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7225A4">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5AF35D53" w:rsidR="00F00403" w:rsidRDefault="00F00403" w:rsidP="00F00403">
      <w:r>
        <w:tab/>
      </w:r>
      <w:r>
        <w:tab/>
        <w:t>ΔTherms = (FLH</w:t>
      </w:r>
      <w:r>
        <w:rPr>
          <w:vertAlign w:val="subscript"/>
        </w:rPr>
        <w:t>base</w:t>
      </w:r>
      <w:r>
        <w:t xml:space="preserve"> * Cap</w:t>
      </w:r>
      <w:r>
        <w:rPr>
          <w:vertAlign w:val="subscript"/>
        </w:rPr>
        <w:t>base</w:t>
      </w:r>
      <w:r>
        <w:t xml:space="preserve"> /</w:t>
      </w:r>
      <w:r w:rsidR="00295334">
        <w:t xml:space="preserve"> </w:t>
      </w:r>
      <w:r>
        <w:t>(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0DC67F11" w14:textId="77777777" w:rsidR="00F00403" w:rsidRDefault="00F00403" w:rsidP="00F00403">
      <w:r>
        <w:t>Where:</w:t>
      </w:r>
    </w:p>
    <w:p w14:paraId="13056D38" w14:textId="77777777" w:rsidR="00F00403" w:rsidRDefault="00F00403" w:rsidP="00F00403">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523BC01B" w14:textId="66D81954"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LF</w:t>
      </w:r>
      <w:r>
        <w:rPr>
          <w:vertAlign w:val="subscript"/>
        </w:rPr>
        <w:t>eff</w:t>
      </w:r>
      <w:r>
        <w:t xml:space="preserve"> * Hours</w:t>
      </w:r>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77777777" w:rsidR="00F00403" w:rsidRDefault="00F00403" w:rsidP="00F00403">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77777777" w:rsidR="00F00403" w:rsidRDefault="00F00403" w:rsidP="00F00403">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64"/>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65"/>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66"/>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67"/>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68"/>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69"/>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7225A4">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7225A4">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7225A4">
      <w:pPr>
        <w:pStyle w:val="Heading6"/>
      </w:pPr>
      <w:r w:rsidRPr="009B76CA">
        <w:t>Measure Code: CI-HVC-HTHV-</w:t>
      </w:r>
      <w:r w:rsidR="005165C5">
        <w:t>V02-230101</w:t>
      </w:r>
    </w:p>
    <w:p w14:paraId="52030607" w14:textId="00486F60" w:rsidR="00F00403" w:rsidRDefault="00F00403" w:rsidP="007225A4">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47F0ADA9" w14:textId="77777777" w:rsidR="00F00403" w:rsidRDefault="00F00403" w:rsidP="00DE6CD3">
      <w:pPr>
        <w:pStyle w:val="Heading3"/>
      </w:pPr>
      <w:bookmarkStart w:id="13816" w:name="_Toc113572344"/>
      <w:bookmarkStart w:id="13817" w:name="_Ref409616447"/>
      <w:bookmarkStart w:id="13818" w:name="_Toc437608347"/>
      <w:bookmarkStart w:id="13819" w:name="_Toc437855234"/>
      <w:bookmarkStart w:id="13820" w:name="_Toc466463547"/>
      <w:r>
        <w:t>Gas High Efficiency Single Package Vertical Air Conditioner</w:t>
      </w:r>
      <w:bookmarkEnd w:id="13816"/>
    </w:p>
    <w:p w14:paraId="7742FF43" w14:textId="77777777" w:rsidR="00F00403" w:rsidRDefault="00F00403" w:rsidP="007225A4">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7225A4">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70"/>
      </w:r>
      <w:r>
        <w:t xml:space="preserve"> Fan electrical efficiency must exceed the program requirements.</w:t>
      </w:r>
    </w:p>
    <w:p w14:paraId="23B26D1D" w14:textId="77777777" w:rsidR="00F00403" w:rsidRDefault="00F00403" w:rsidP="007225A4">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7225A4">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71"/>
      </w:r>
    </w:p>
    <w:p w14:paraId="12A374CD" w14:textId="77777777" w:rsidR="00F00403" w:rsidRDefault="00F00403" w:rsidP="007225A4">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9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7225A4">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7225A4">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973"/>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74"/>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7225A4">
      <w:pPr>
        <w:pStyle w:val="Heading6"/>
      </w:pPr>
      <w:r>
        <w:t xml:space="preserve">Calculation of Energy Savings </w:t>
      </w:r>
    </w:p>
    <w:p w14:paraId="4C970C93" w14:textId="77777777" w:rsidR="00F00403" w:rsidRDefault="00F00403" w:rsidP="007225A4">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975"/>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220C9A56" w:rsidR="00F00403" w:rsidRDefault="00F00403" w:rsidP="007E1EF6">
      <w:pPr>
        <w:jc w:val="center"/>
      </w:pPr>
      <w:r>
        <w:t>ΔkWh</w:t>
      </w:r>
      <w:r>
        <w:rPr>
          <w:vertAlign w:val="subscript"/>
        </w:rPr>
        <w:t>EER</w:t>
      </w:r>
      <w:r w:rsidR="000D006D">
        <w:t xml:space="preserve"> </w:t>
      </w:r>
      <w:r>
        <w:t>= FLH</w:t>
      </w:r>
      <w:r>
        <w:rPr>
          <w:vertAlign w:val="subscript"/>
        </w:rPr>
        <w:t>cool</w:t>
      </w:r>
      <w:r>
        <w:t xml:space="preserve"> * Capacity * (1/EER</w:t>
      </w:r>
      <w:r>
        <w:rPr>
          <w:vertAlign w:val="subscript"/>
        </w:rPr>
        <w:t>base</w:t>
      </w:r>
      <w:r>
        <w:t xml:space="preserve"> - 1/EER</w:t>
      </w:r>
      <w:r>
        <w:rPr>
          <w:vertAlign w:val="subscript"/>
        </w:rPr>
        <w:t>eff</w:t>
      </w:r>
      <w:r>
        <w:t>) / 1000</w:t>
      </w:r>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976"/>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F00403" w14:paraId="795444FC" w14:textId="77777777" w:rsidTr="00DE6067">
        <w:trPr>
          <w:trHeight w:val="20"/>
          <w:jc w:val="center"/>
        </w:trPr>
        <w:tc>
          <w:tcPr>
            <w:tcW w:w="1740" w:type="dxa"/>
            <w:hideMark/>
          </w:tcPr>
          <w:p w14:paraId="31DFABD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6CCFC20C" w14:textId="77777777" w:rsidR="00F00403" w:rsidRDefault="00F00403" w:rsidP="00DE6067">
            <w:pPr>
              <w:autoSpaceDE w:val="0"/>
              <w:autoSpaceDN w:val="0"/>
              <w:adjustRightInd w:val="0"/>
              <w:spacing w:after="0"/>
              <w:jc w:val="center"/>
              <w:rPr>
                <w:rFonts w:cs="Calibri"/>
                <w:color w:val="000000"/>
              </w:rPr>
            </w:pPr>
            <w:r>
              <w:rPr>
                <w:rFonts w:cs="Calibri"/>
                <w:color w:val="000000"/>
              </w:rPr>
              <w:t>467</w:t>
            </w:r>
          </w:p>
        </w:tc>
      </w:tr>
      <w:tr w:rsidR="00F00403" w14:paraId="0BF03BCF" w14:textId="77777777" w:rsidTr="00DE6067">
        <w:trPr>
          <w:trHeight w:val="20"/>
          <w:jc w:val="center"/>
        </w:trPr>
        <w:tc>
          <w:tcPr>
            <w:tcW w:w="1740" w:type="dxa"/>
            <w:hideMark/>
          </w:tcPr>
          <w:p w14:paraId="30E776DA"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3AC7540D" w14:textId="77777777" w:rsidR="00F00403" w:rsidRDefault="00F00403" w:rsidP="00DE6067">
            <w:pPr>
              <w:autoSpaceDE w:val="0"/>
              <w:autoSpaceDN w:val="0"/>
              <w:adjustRightInd w:val="0"/>
              <w:spacing w:after="0"/>
              <w:jc w:val="center"/>
              <w:rPr>
                <w:rFonts w:cs="Calibri"/>
                <w:color w:val="000000"/>
              </w:rPr>
            </w:pPr>
            <w:r>
              <w:rPr>
                <w:rFonts w:cs="Calibri"/>
                <w:color w:val="000000"/>
              </w:rPr>
              <w:t>506</w:t>
            </w:r>
          </w:p>
        </w:tc>
      </w:tr>
      <w:tr w:rsidR="00F00403" w14:paraId="65EC863F" w14:textId="77777777" w:rsidTr="00DE6067">
        <w:trPr>
          <w:trHeight w:val="20"/>
          <w:jc w:val="center"/>
        </w:trPr>
        <w:tc>
          <w:tcPr>
            <w:tcW w:w="1740" w:type="dxa"/>
            <w:hideMark/>
          </w:tcPr>
          <w:p w14:paraId="1A3339CF"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3A3D8A39" w14:textId="77777777" w:rsidR="00F00403" w:rsidRDefault="00F00403" w:rsidP="00DE6067">
            <w:pPr>
              <w:autoSpaceDE w:val="0"/>
              <w:autoSpaceDN w:val="0"/>
              <w:adjustRightInd w:val="0"/>
              <w:spacing w:after="0"/>
              <w:jc w:val="center"/>
              <w:rPr>
                <w:rFonts w:cs="Calibri"/>
                <w:color w:val="000000"/>
              </w:rPr>
            </w:pPr>
            <w:r>
              <w:rPr>
                <w:rFonts w:cs="Calibri"/>
                <w:color w:val="000000"/>
              </w:rPr>
              <w:t>663</w:t>
            </w:r>
          </w:p>
        </w:tc>
      </w:tr>
      <w:tr w:rsidR="00F00403" w14:paraId="051BFB87" w14:textId="77777777" w:rsidTr="00DE6067">
        <w:trPr>
          <w:trHeight w:val="20"/>
          <w:jc w:val="center"/>
        </w:trPr>
        <w:tc>
          <w:tcPr>
            <w:tcW w:w="1740" w:type="dxa"/>
            <w:hideMark/>
          </w:tcPr>
          <w:p w14:paraId="3DE6FB0D"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6139E53B" w14:textId="77777777" w:rsidR="00F00403" w:rsidRDefault="00F00403" w:rsidP="00DE6067">
            <w:pPr>
              <w:autoSpaceDE w:val="0"/>
              <w:autoSpaceDN w:val="0"/>
              <w:adjustRightInd w:val="0"/>
              <w:spacing w:after="0"/>
              <w:jc w:val="center"/>
              <w:rPr>
                <w:rFonts w:cs="Calibri"/>
                <w:color w:val="000000"/>
              </w:rPr>
            </w:pPr>
            <w:r>
              <w:rPr>
                <w:rFonts w:cs="Calibri"/>
                <w:color w:val="000000"/>
              </w:rPr>
              <w:t>940</w:t>
            </w:r>
          </w:p>
        </w:tc>
      </w:tr>
      <w:tr w:rsidR="00F00403" w14:paraId="57A6EB4C" w14:textId="77777777" w:rsidTr="00DE6067">
        <w:trPr>
          <w:trHeight w:val="20"/>
          <w:jc w:val="center"/>
        </w:trPr>
        <w:tc>
          <w:tcPr>
            <w:tcW w:w="1740" w:type="dxa"/>
            <w:hideMark/>
          </w:tcPr>
          <w:p w14:paraId="1D8D1D85"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49B248FD" w14:textId="77777777" w:rsidR="00F00403" w:rsidRDefault="00F00403" w:rsidP="00DE6067">
            <w:pPr>
              <w:autoSpaceDE w:val="0"/>
              <w:autoSpaceDN w:val="0"/>
              <w:adjustRightInd w:val="0"/>
              <w:spacing w:after="0"/>
              <w:jc w:val="center"/>
              <w:rPr>
                <w:rFonts w:cs="Calibri"/>
                <w:color w:val="000000"/>
              </w:rPr>
            </w:pPr>
            <w:r>
              <w:rPr>
                <w:rFonts w:cs="Calibri"/>
                <w:color w:val="000000"/>
              </w:rPr>
              <w:t>820</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77777777" w:rsidR="00F00403" w:rsidRDefault="00F00403" w:rsidP="00DE6067">
            <w:pPr>
              <w:autoSpaceDE w:val="0"/>
              <w:autoSpaceDN w:val="0"/>
              <w:adjustRightInd w:val="0"/>
              <w:spacing w:after="0"/>
              <w:jc w:val="center"/>
              <w:rPr>
                <w:rFonts w:cs="Calibri"/>
                <w:color w:val="000000"/>
              </w:rPr>
            </w:pPr>
            <w:r>
              <w:rPr>
                <w:rFonts w:cs="Calibri"/>
                <w:color w:val="000000"/>
              </w:rPr>
              <w:t>564</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977"/>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44D48F3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467 *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xml:space="preserve">) / 1000] = </w:t>
            </w:r>
            <w:r w:rsidR="000D5F1B" w:rsidRPr="00517632">
              <w:rPr>
                <w:rFonts w:asciiTheme="minorHAnsi" w:hAnsiTheme="minorHAnsi"/>
              </w:rPr>
              <w:t xml:space="preserve">157 </w:t>
            </w:r>
            <w:r w:rsidRPr="007E1EF6">
              <w:rPr>
                <w:rFonts w:asciiTheme="minorHAnsi" w:hAnsiTheme="minorHAnsi"/>
              </w:rPr>
              <w:t>kWh</w:t>
            </w:r>
          </w:p>
        </w:tc>
      </w:tr>
    </w:tbl>
    <w:p w14:paraId="40246CF7" w14:textId="77777777" w:rsidR="00F00403" w:rsidRDefault="00F00403" w:rsidP="007225A4">
      <w:pPr>
        <w:pStyle w:val="Heading6"/>
      </w:pPr>
      <w:r>
        <w:t>Summer Coincident Peak Demand Savings</w:t>
      </w:r>
    </w:p>
    <w:p w14:paraId="50752110" w14:textId="77777777" w:rsidR="00F00403" w:rsidRDefault="00F00403" w:rsidP="00F0040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978"/>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79"/>
      </w:r>
    </w:p>
    <w:p w14:paraId="60FE36F3" w14:textId="298820A8" w:rsidR="00F00403" w:rsidRDefault="005B2C02" w:rsidP="007225A4">
      <w:pPr>
        <w:pStyle w:val="Heading6"/>
      </w:pPr>
      <w:r>
        <w:t>Fossil Fuel Savings</w:t>
      </w:r>
    </w:p>
    <w:p w14:paraId="138EE0B2" w14:textId="252B8719" w:rsidR="00F00403" w:rsidRDefault="00F00403" w:rsidP="006C5E3A">
      <w:pPr>
        <w:jc w:val="center"/>
      </w:pPr>
      <w:r>
        <w:t>ΔTherms =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w:t>
      </w:r>
    </w:p>
    <w:p w14:paraId="6B4ECD06" w14:textId="787A3DB5" w:rsidR="00F00403" w:rsidRDefault="00F00403" w:rsidP="00F00403">
      <w:pPr>
        <w:tabs>
          <w:tab w:val="left" w:pos="720"/>
          <w:tab w:val="left" w:pos="1800"/>
        </w:tabs>
      </w:pPr>
      <w:r>
        <w:t>Where</w:t>
      </w:r>
      <w:r w:rsidR="000D5F1B">
        <w:t>:</w:t>
      </w:r>
    </w:p>
    <w:p w14:paraId="491C6081" w14:textId="4DB9522E"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Pr>
          <w:rStyle w:val="FootnoteReference"/>
        </w:rPr>
        <w:footnoteReference w:id="98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F00403" w14:paraId="59CAC07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A05C105" w14:textId="77777777" w:rsidR="00F00403" w:rsidRDefault="00F00403" w:rsidP="00DE6067">
            <w:pPr>
              <w:autoSpaceDE w:val="0"/>
              <w:autoSpaceDN w:val="0"/>
              <w:adjustRightInd w:val="0"/>
              <w:spacing w:after="0"/>
              <w:jc w:val="center"/>
              <w:rPr>
                <w:rFonts w:cs="Calibri"/>
                <w:color w:val="000000"/>
              </w:rPr>
            </w:pPr>
            <w:r>
              <w:rPr>
                <w:rFonts w:cs="Calibri"/>
                <w:color w:val="000000"/>
              </w:rPr>
              <w:t>1,742</w:t>
            </w:r>
          </w:p>
        </w:tc>
      </w:tr>
      <w:tr w:rsidR="00F00403" w14:paraId="125B177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382E74" w14:textId="77777777" w:rsidR="00F00403" w:rsidRDefault="00F00403" w:rsidP="00DE6067">
            <w:pPr>
              <w:autoSpaceDE w:val="0"/>
              <w:autoSpaceDN w:val="0"/>
              <w:adjustRightInd w:val="0"/>
              <w:spacing w:after="0"/>
              <w:jc w:val="center"/>
              <w:rPr>
                <w:rFonts w:cs="Calibri"/>
                <w:color w:val="000000"/>
              </w:rPr>
            </w:pPr>
            <w:r>
              <w:rPr>
                <w:rFonts w:cs="Calibri"/>
                <w:color w:val="000000"/>
              </w:rPr>
              <w:t>1,704</w:t>
            </w:r>
          </w:p>
        </w:tc>
      </w:tr>
      <w:tr w:rsidR="00F00403" w14:paraId="54341CC7"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6B18B27" w14:textId="77777777" w:rsidR="00F00403" w:rsidRDefault="00F00403" w:rsidP="00DE6067">
            <w:pPr>
              <w:autoSpaceDE w:val="0"/>
              <w:autoSpaceDN w:val="0"/>
              <w:adjustRightInd w:val="0"/>
              <w:spacing w:after="0"/>
              <w:jc w:val="center"/>
              <w:rPr>
                <w:rFonts w:cs="Calibri"/>
                <w:color w:val="000000"/>
              </w:rPr>
            </w:pPr>
            <w:r>
              <w:rPr>
                <w:rFonts w:cs="Calibri"/>
                <w:color w:val="000000"/>
              </w:rPr>
              <w:t>1,498</w:t>
            </w:r>
          </w:p>
        </w:tc>
      </w:tr>
      <w:tr w:rsidR="00F00403" w14:paraId="43A529F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737D2F7" w14:textId="77777777" w:rsidR="00F00403" w:rsidRDefault="00F00403" w:rsidP="00DE6067">
            <w:pPr>
              <w:autoSpaceDE w:val="0"/>
              <w:autoSpaceDN w:val="0"/>
              <w:adjustRightInd w:val="0"/>
              <w:spacing w:after="0"/>
              <w:jc w:val="center"/>
              <w:rPr>
                <w:rFonts w:cs="Calibri"/>
                <w:color w:val="000000"/>
              </w:rPr>
            </w:pPr>
            <w:r>
              <w:rPr>
                <w:rFonts w:cs="Calibri"/>
                <w:color w:val="000000"/>
              </w:rPr>
              <w:t>1,208</w:t>
            </w:r>
          </w:p>
        </w:tc>
      </w:tr>
      <w:tr w:rsidR="00F00403" w14:paraId="0E3117F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972A503" w14:textId="77777777" w:rsidR="00F00403" w:rsidRDefault="00F00403" w:rsidP="00DE6067">
            <w:pPr>
              <w:autoSpaceDE w:val="0"/>
              <w:autoSpaceDN w:val="0"/>
              <w:adjustRightInd w:val="0"/>
              <w:spacing w:after="0"/>
              <w:jc w:val="center"/>
              <w:rPr>
                <w:rFonts w:cs="Calibri"/>
                <w:color w:val="000000"/>
              </w:rPr>
            </w:pPr>
            <w:r>
              <w:rPr>
                <w:rFonts w:cs="Calibri"/>
                <w:color w:val="000000"/>
              </w:rPr>
              <w:t>1,429</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66598C6B"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704 * 40,000 * [(0.93 – 0.8)</w:t>
      </w:r>
      <w:r w:rsidR="00517632">
        <w:t xml:space="preserve"> </w:t>
      </w:r>
      <w:r>
        <w:t>/</w:t>
      </w:r>
      <w:r w:rsidR="00517632">
        <w:t xml:space="preserve"> </w:t>
      </w:r>
      <w:r>
        <w:t>0.8] / 100,00</w:t>
      </w:r>
      <w:r w:rsidR="006C5E3A">
        <w:t>0</w:t>
      </w:r>
    </w:p>
    <w:p w14:paraId="313D5558" w14:textId="29CCB5AC"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1 therms</w:t>
      </w:r>
    </w:p>
    <w:p w14:paraId="18FFD070" w14:textId="77777777" w:rsidR="00F00403" w:rsidRDefault="00F00403" w:rsidP="007225A4">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7225A4">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146CD857" w:rsidR="00F00403" w:rsidRDefault="00F00403" w:rsidP="007225A4">
      <w:pPr>
        <w:pStyle w:val="Heading6"/>
      </w:pPr>
      <w:r>
        <w:t>Measure Code: CI-HVC -SPVA-</w:t>
      </w:r>
      <w:r w:rsidR="00517632">
        <w:t>V02-230101</w:t>
      </w:r>
    </w:p>
    <w:p w14:paraId="0DCE7295" w14:textId="2EB43190" w:rsidR="00F00403" w:rsidRDefault="00F00403" w:rsidP="007225A4">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DE6067">
          <w:pgSz w:w="12240" w:h="15840"/>
          <w:pgMar w:top="1440" w:right="1440" w:bottom="1440" w:left="1440" w:header="720" w:footer="720" w:gutter="0"/>
          <w:cols w:space="720"/>
          <w:docGrid w:linePitch="360"/>
        </w:sectPr>
      </w:pPr>
    </w:p>
    <w:p w14:paraId="3CDB4E06" w14:textId="77777777" w:rsidR="00F00403" w:rsidRDefault="00F00403" w:rsidP="00DE6CD3">
      <w:pPr>
        <w:pStyle w:val="Heading3"/>
      </w:pPr>
      <w:bookmarkStart w:id="13821" w:name="_Toc113572345"/>
      <w:r w:rsidRPr="001A46AD">
        <w:t>Advanced Rooftop Controls (ARC)</w:t>
      </w:r>
      <w:bookmarkEnd w:id="13821"/>
    </w:p>
    <w:p w14:paraId="444D02D6" w14:textId="77777777" w:rsidR="00F00403" w:rsidRDefault="00F00403" w:rsidP="007225A4">
      <w:pPr>
        <w:pStyle w:val="Heading6"/>
      </w:pPr>
      <w:r>
        <w:t>Description</w:t>
      </w:r>
    </w:p>
    <w:p w14:paraId="5972B098" w14:textId="275E437A" w:rsidR="00F00403" w:rsidRDefault="00F00403" w:rsidP="00F0040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981"/>
      </w:r>
    </w:p>
    <w:p w14:paraId="1FEDA3CB" w14:textId="57AA5FF7"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7225A4">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7225A4">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7225A4">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982"/>
      </w:r>
    </w:p>
    <w:p w14:paraId="6BF5CB3F" w14:textId="156F9E03" w:rsidR="00F00403" w:rsidRDefault="00F00403" w:rsidP="007225A4">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shd w:val="clear" w:color="auto" w:fill="auto"/>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shd w:val="clear" w:color="auto" w:fill="auto"/>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shd w:val="clear" w:color="auto" w:fill="auto"/>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shd w:val="clear" w:color="auto" w:fill="auto"/>
            <w:noWrap/>
            <w:vAlign w:val="center"/>
          </w:tcPr>
          <w:p w14:paraId="51117CA7"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shd w:val="clear" w:color="auto" w:fill="auto"/>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shd w:val="clear" w:color="auto" w:fill="auto"/>
            <w:noWrap/>
            <w:vAlign w:val="center"/>
          </w:tcPr>
          <w:p w14:paraId="6344473C"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shd w:val="clear" w:color="auto" w:fill="auto"/>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7225A4">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7225A4">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983"/>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84"/>
      </w:r>
    </w:p>
    <w:p w14:paraId="7D315DC2" w14:textId="77777777" w:rsidR="00F00403" w:rsidRDefault="00F00403" w:rsidP="00F00403">
      <w:pPr>
        <w:pStyle w:val="AlgorithmHeading"/>
      </w:pPr>
      <w:r>
        <w:t xml:space="preserve">Algorithm </w:t>
      </w:r>
    </w:p>
    <w:p w14:paraId="69E6DCF3" w14:textId="77777777" w:rsidR="00F00403" w:rsidRDefault="00F00403" w:rsidP="007225A4">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985"/>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9" w:history="1">
        <w:r>
          <w:rPr>
            <w:rStyle w:val="Hyperlink"/>
          </w:rPr>
          <w:t>VEIC SharePoint site</w:t>
        </w:r>
      </w:hyperlink>
      <w:r>
        <w:t xml:space="preserve">, under the </w:t>
      </w:r>
      <w:hyperlink r:id="rId40"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432C30"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DC25DE"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DC25DE"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DC25DE"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DC25DE"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DC25DE"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DC25DE"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DC25DE"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DC25DE"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432C30"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432C30"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DC25DE"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DC25DE"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F16B35"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DC25DE"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7225A4">
      <w:pPr>
        <w:pStyle w:val="Heading6"/>
      </w:pPr>
      <w:r>
        <w:t>Electric Energy Savings</w:t>
      </w:r>
    </w:p>
    <w:p w14:paraId="4B0B3114" w14:textId="2F1B701E" w:rsidR="00F00403" w:rsidRDefault="00F00403" w:rsidP="00F00403">
      <w:pPr>
        <w:ind w:left="2880" w:hanging="1440"/>
      </w:pPr>
      <w:r>
        <w:t>ΔkWh = (Capacity</w:t>
      </w:r>
      <w:r w:rsidRPr="0081217A">
        <w:rPr>
          <w:vertAlign w:val="subscript"/>
        </w:rPr>
        <w:t>Cool</w:t>
      </w:r>
      <w:r>
        <w:t xml:space="preserve"> </w:t>
      </w:r>
      <w:r w:rsidR="005F5814">
        <w:rPr>
          <w:rFonts w:cstheme="minorHAnsi"/>
          <w:noProof/>
        </w:rPr>
        <w:t>×</w:t>
      </w:r>
      <w:r>
        <w:t xml:space="preserve"> Normalized Electric Cooling Energy Savings) + (Capacity</w:t>
      </w:r>
      <w:r w:rsidRPr="0081217A">
        <w:rPr>
          <w:vertAlign w:val="subscript"/>
        </w:rPr>
        <w:t>Heat</w:t>
      </w:r>
      <w:r>
        <w:t xml:space="preserve"> </w:t>
      </w:r>
      <w:r w:rsidR="005F5814">
        <w:rPr>
          <w:rFonts w:cstheme="minorHAnsi"/>
          <w:noProof/>
        </w:rPr>
        <w:t>×</w:t>
      </w:r>
      <w:r>
        <w:t xml:space="preserve"> Normalized Electric Heating Energy Savings)</w:t>
      </w:r>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986"/>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DE6067">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shd w:val="clear" w:color="auto" w:fill="auto"/>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shd w:val="clear" w:color="auto" w:fill="auto"/>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DE6067">
          <w:pgSz w:w="15840" w:h="12240" w:orient="landscape"/>
          <w:pgMar w:top="1440" w:right="1440" w:bottom="1440" w:left="1440" w:header="720" w:footer="720" w:gutter="0"/>
          <w:cols w:space="720"/>
          <w:docGrid w:linePitch="360"/>
        </w:sectPr>
      </w:pPr>
    </w:p>
    <w:p w14:paraId="6B4D4DB2" w14:textId="77777777" w:rsidR="00F00403" w:rsidRDefault="00F00403" w:rsidP="007225A4">
      <w:pPr>
        <w:pStyle w:val="Heading6"/>
      </w:pPr>
      <w:r>
        <w:t>Summer Coincident Peak Demand Savings</w:t>
      </w:r>
    </w:p>
    <w:p w14:paraId="0FAA9982" w14:textId="6EABF262"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tons) × Normalized Electric Cooling Peak Demand Savings × CF</w:t>
      </w:r>
      <w:r w:rsidR="00252990">
        <w:rPr>
          <w:noProof/>
          <w:vertAlign w:val="subscript"/>
          <w:lang w:val="nl-NL"/>
        </w:rPr>
        <w:t>SSP</w:t>
      </w:r>
    </w:p>
    <w:p w14:paraId="1ECFBCD0" w14:textId="7787982B"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t>= (tons) × Normalized Electric Cooling Peak Demand Savings × CF</w:t>
      </w:r>
      <w:r w:rsidR="00252990">
        <w:rPr>
          <w:noProof/>
          <w:vertAlign w:val="subscript"/>
          <w:lang w:val="nl-NL"/>
        </w:rPr>
        <w:t>PJM</w:t>
      </w:r>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987"/>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88"/>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3AAAAE1C"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10 tons) × (0.346 kW/ton) × 91.3%</w:t>
      </w:r>
    </w:p>
    <w:p w14:paraId="7AD97569" w14:textId="77777777"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3.159 kW</w:t>
      </w:r>
    </w:p>
    <w:p w14:paraId="037A3BC7" w14:textId="51DE1E61" w:rsidR="00F00403" w:rsidRDefault="005B2C02" w:rsidP="007225A4">
      <w:pPr>
        <w:pStyle w:val="Heading6"/>
      </w:pPr>
      <w:r>
        <w:t>Fossil Fuel Savings</w:t>
      </w:r>
    </w:p>
    <w:p w14:paraId="0353F3E0" w14:textId="77777777" w:rsidR="00F00403" w:rsidRDefault="00F00403" w:rsidP="00F00403">
      <w:pPr>
        <w:ind w:left="1440" w:firstLine="720"/>
      </w:pPr>
      <w:r>
        <w:t>ΔTherms = (kBtuh output) × Normalized Gas Energy Savings</w:t>
      </w:r>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7F432299"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148 kBtuh) × (0.9 </w:t>
      </w:r>
      <w:r w:rsidR="00252990">
        <w:rPr>
          <w:rFonts w:cstheme="minorHAnsi"/>
          <w:noProof/>
        </w:rPr>
        <w:t>t</w:t>
      </w:r>
      <w:r>
        <w:rPr>
          <w:rFonts w:cstheme="minorHAnsi"/>
          <w:noProof/>
        </w:rPr>
        <w:t>herms/kBtuh output)</w:t>
      </w:r>
    </w:p>
    <w:p w14:paraId="40C5E208" w14:textId="4845769D"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133.2 </w:t>
      </w:r>
      <w:r w:rsidR="00252990">
        <w:rPr>
          <w:rFonts w:cstheme="minorHAnsi"/>
        </w:rPr>
        <w:t>t</w:t>
      </w:r>
      <w:r>
        <w:rPr>
          <w:rFonts w:cstheme="minorHAnsi"/>
        </w:rPr>
        <w:t>herms</w:t>
      </w:r>
    </w:p>
    <w:p w14:paraId="027D26D3" w14:textId="77777777" w:rsidR="00F00403" w:rsidRDefault="00F00403" w:rsidP="007225A4">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7225A4">
      <w:pPr>
        <w:pStyle w:val="Heading6"/>
      </w:pPr>
      <w:r>
        <w:t>Deemed O&amp;M Cost Adjustment Calculation</w:t>
      </w:r>
    </w:p>
    <w:p w14:paraId="0F9D9C8A" w14:textId="77777777" w:rsidR="00F00403" w:rsidRDefault="00F00403" w:rsidP="00F00403">
      <w:r>
        <w:t>N/A</w:t>
      </w:r>
    </w:p>
    <w:p w14:paraId="2C8B194D" w14:textId="2A76F37B" w:rsidR="00F00403" w:rsidRDefault="00F00403" w:rsidP="007225A4">
      <w:pPr>
        <w:pStyle w:val="Heading6"/>
      </w:pPr>
      <w:r>
        <w:t>Measure Code: CI-HVC-ARTC-</w:t>
      </w:r>
      <w:r w:rsidR="00F67171">
        <w:t>V</w:t>
      </w:r>
      <w:r w:rsidR="00252990">
        <w:t>03-230101</w:t>
      </w:r>
    </w:p>
    <w:p w14:paraId="6F56572B" w14:textId="30678D80" w:rsidR="00F00403" w:rsidRDefault="00F00403" w:rsidP="007225A4">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DE6067">
          <w:pgSz w:w="12240" w:h="15840"/>
          <w:pgMar w:top="1440" w:right="1440" w:bottom="1440" w:left="1440" w:header="720" w:footer="720" w:gutter="0"/>
          <w:cols w:space="720"/>
          <w:docGrid w:linePitch="360"/>
        </w:sectPr>
      </w:pPr>
    </w:p>
    <w:p w14:paraId="1BDA4C7E" w14:textId="77777777" w:rsidR="00F00403" w:rsidRDefault="00F00403" w:rsidP="00DE6CD3">
      <w:pPr>
        <w:pStyle w:val="Heading3"/>
      </w:pPr>
      <w:bookmarkStart w:id="13822" w:name="_Toc113572346"/>
      <w:bookmarkStart w:id="13823" w:name="_Hlk11133360"/>
      <w:r w:rsidRPr="001A46AD">
        <w:t xml:space="preserve">Advanced </w:t>
      </w:r>
      <w:r>
        <w:t>Thermostats for Small Commercial – Retired 12/31/2019. Replaced with 4.4.48 Small Commercial Thermostats</w:t>
      </w:r>
      <w:bookmarkEnd w:id="13822"/>
    </w:p>
    <w:p w14:paraId="20B54DB9" w14:textId="77777777" w:rsidR="00F00403" w:rsidRPr="00835611" w:rsidRDefault="00F00403" w:rsidP="00F00403"/>
    <w:p w14:paraId="667384C7"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78B9A693" w14:textId="77777777" w:rsidR="00F00403" w:rsidRDefault="00F00403" w:rsidP="00DE6CD3">
      <w:pPr>
        <w:pStyle w:val="Heading3"/>
      </w:pPr>
      <w:bookmarkStart w:id="13824" w:name="_Toc113572347"/>
      <w:bookmarkEnd w:id="13823"/>
      <w:r>
        <w:t>Packaged RTU Sealing</w:t>
      </w:r>
      <w:bookmarkEnd w:id="13824"/>
    </w:p>
    <w:p w14:paraId="05383EE8" w14:textId="77777777" w:rsidR="00F00403" w:rsidRDefault="00F00403" w:rsidP="007225A4">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77777777" w:rsidR="00F00403" w:rsidRDefault="00F00403" w:rsidP="00F004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77777777" w:rsidR="00F00403" w:rsidRDefault="00F00403" w:rsidP="00F00403">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989"/>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7225A4">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7225A4">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7225A4">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990"/>
      </w:r>
    </w:p>
    <w:p w14:paraId="3D1B7C2C" w14:textId="77777777" w:rsidR="00F00403" w:rsidRPr="002739AC" w:rsidRDefault="00F00403" w:rsidP="007225A4">
      <w:pPr>
        <w:pStyle w:val="Heading6"/>
      </w:pPr>
      <w:r w:rsidRPr="002739AC">
        <w:t xml:space="preserve">Deemed Measure Cost </w:t>
      </w:r>
    </w:p>
    <w:p w14:paraId="62778BE8" w14:textId="4B41272C" w:rsidR="00F00403" w:rsidRPr="00AA1FE7" w:rsidRDefault="00F00403" w:rsidP="00F00403">
      <w:r w:rsidRPr="00AA1FE7">
        <w:t>Actual measure costs should be used if available. If costs are not available</w:t>
      </w:r>
      <w:r w:rsidR="003C16CB">
        <w:t>,</w:t>
      </w:r>
      <w:r w:rsidRPr="00AA1FE7">
        <w:t xml:space="preserv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F00403"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F00403" w:rsidRPr="006465FF" w:rsidRDefault="00F00403" w:rsidP="00DE6067">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F00403" w:rsidRPr="006465FF" w:rsidRDefault="00F00403" w:rsidP="00DE6067">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77777777" w:rsidR="00F00403" w:rsidRPr="006465FF" w:rsidRDefault="00F00403" w:rsidP="00DE6067">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62A6337E" w14:textId="77777777" w:rsidR="00F00403" w:rsidRPr="006465FF" w:rsidRDefault="00F00403" w:rsidP="00DE6067">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1D124CCE" w14:textId="77777777" w:rsidR="00F00403" w:rsidRPr="006465FF" w:rsidRDefault="00F00403" w:rsidP="00DE6067">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62194EC1" w14:textId="77777777" w:rsidR="00F00403" w:rsidRPr="006465FF" w:rsidRDefault="00F00403" w:rsidP="00DE6067">
            <w:pPr>
              <w:spacing w:after="0"/>
              <w:jc w:val="center"/>
              <w:rPr>
                <w:rFonts w:eastAsia="Calibri"/>
              </w:rPr>
            </w:pPr>
            <w:r>
              <w:rPr>
                <w:rFonts w:eastAsia="Calibri"/>
              </w:rPr>
              <w:t>$194.49</w:t>
            </w:r>
          </w:p>
        </w:tc>
      </w:tr>
    </w:tbl>
    <w:p w14:paraId="15941459" w14:textId="77777777" w:rsidR="00F00403" w:rsidRDefault="00F00403" w:rsidP="007225A4">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7225A4">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991"/>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92"/>
      </w:r>
    </w:p>
    <w:p w14:paraId="239EC3EA" w14:textId="77777777" w:rsidR="00F00403" w:rsidRDefault="00F00403" w:rsidP="00F00403">
      <w:pPr>
        <w:pStyle w:val="AlgorithmHeading"/>
      </w:pPr>
      <w:r>
        <w:t xml:space="preserve">Algorithm </w:t>
      </w:r>
    </w:p>
    <w:p w14:paraId="1CCEAB12" w14:textId="77777777" w:rsidR="00F00403" w:rsidRDefault="00F00403" w:rsidP="007225A4">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993"/>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994"/>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7225A4">
      <w:pPr>
        <w:pStyle w:val="Heading6"/>
      </w:pPr>
      <w:r>
        <w:t>Electric Energy Savings</w:t>
      </w:r>
    </w:p>
    <w:p w14:paraId="45E6E3E7" w14:textId="687F57E3" w:rsidR="00F00403" w:rsidRDefault="00F00403" w:rsidP="00F00403">
      <w:pPr>
        <w:ind w:left="1440" w:firstLine="720"/>
      </w:pPr>
      <w:r>
        <w:t>ΔkWh = (kBtu/hr) / EER</w:t>
      </w:r>
      <w:r w:rsidRPr="00101818">
        <w:rPr>
          <w:vertAlign w:val="subscript"/>
        </w:rPr>
        <w:t>before</w:t>
      </w:r>
      <w:r>
        <w:t xml:space="preserve"> * EFLH</w:t>
      </w:r>
      <w:r w:rsidR="00101818" w:rsidRPr="00101818">
        <w:rPr>
          <w:vertAlign w:val="subscript"/>
        </w:rPr>
        <w:t>cooling</w:t>
      </w:r>
      <w:r>
        <w:t xml:space="preserve"> * %Savings</w:t>
      </w:r>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77777777"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p>
    <w:p w14:paraId="56500748" w14:textId="77777777" w:rsidR="00F00403" w:rsidRDefault="00F00403" w:rsidP="00F00403">
      <w:pPr>
        <w:ind w:left="2160" w:hanging="1440"/>
        <w:rPr>
          <w:noProof/>
        </w:rPr>
      </w:pPr>
      <w:r>
        <w:rPr>
          <w:noProof/>
        </w:rPr>
        <w:tab/>
        <w:t>=Actual</w:t>
      </w:r>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995"/>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wps:txbx>
                      <wps:bodyPr rot="0" vert="horz" wrap="square" lIns="91440" tIns="45720" rIns="91440" bIns="45720" anchor="t" anchorCtr="0" upright="1">
                        <a:noAutofit/>
                      </wps:bodyPr>
                    </wps:wsp>
                  </a:graphicData>
                </a:graphic>
              </wp:inline>
            </w:drawing>
          </mc:Choice>
          <mc:Fallback>
            <w:pict>
              <v:shape w14:anchorId="07FDAFF6" id="Text Box 491" o:spid="_x0000_s1142"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7225A4">
      <w:pPr>
        <w:pStyle w:val="Heading6"/>
      </w:pPr>
      <w:r>
        <w:t>Summer Coincident Peak Demand Savings</w:t>
      </w:r>
    </w:p>
    <w:p w14:paraId="1F54A9A3" w14:textId="058EADA9" w:rsidR="00F00403" w:rsidRDefault="00F00403" w:rsidP="00F00403">
      <w:pPr>
        <w:ind w:left="720" w:firstLine="720"/>
        <w:rPr>
          <w:noProof/>
          <w:lang w:val="nl-NL"/>
        </w:rPr>
      </w:pPr>
      <w:r>
        <w:rPr>
          <w:noProof/>
        </w:rPr>
        <w:t>Δ</w:t>
      </w:r>
      <w:r>
        <w:rPr>
          <w:noProof/>
          <w:lang w:val="nl-NL"/>
        </w:rPr>
        <w:t>kWssp</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SSP</w:t>
      </w:r>
    </w:p>
    <w:p w14:paraId="0DFC9B93" w14:textId="533E8030" w:rsidR="00F00403" w:rsidRDefault="00F00403" w:rsidP="00F00403">
      <w:pPr>
        <w:ind w:left="720" w:firstLine="720"/>
        <w:rPr>
          <w:noProof/>
          <w:lang w:val="nl-NL"/>
        </w:rPr>
      </w:pPr>
      <w:r>
        <w:rPr>
          <w:noProof/>
        </w:rPr>
        <w:t>Δ</w:t>
      </w:r>
      <w:r>
        <w:rPr>
          <w:noProof/>
          <w:lang w:val="nl-NL"/>
        </w:rPr>
        <w:t>kWpjm</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PJM</w:t>
      </w:r>
    </w:p>
    <w:p w14:paraId="2EE90336" w14:textId="77777777" w:rsidR="00F00403" w:rsidRDefault="00F00403" w:rsidP="00F00403">
      <w:pPr>
        <w:keepNext/>
        <w:rPr>
          <w:noProof/>
        </w:rPr>
      </w:pPr>
      <w:r>
        <w:rPr>
          <w:noProof/>
        </w:rPr>
        <w:t>Where:</w:t>
      </w:r>
    </w:p>
    <w:p w14:paraId="3C2CF9EC"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47C9B44" w14:textId="3581552D" w:rsidR="00F00403" w:rsidRDefault="00F00403" w:rsidP="00F00403">
      <w:pPr>
        <w:ind w:left="2160"/>
        <w:rPr>
          <w:noProof/>
        </w:rPr>
      </w:pPr>
      <w:r>
        <w:rPr>
          <w:noProof/>
        </w:rPr>
        <w:t>=</w:t>
      </w:r>
      <w:r w:rsidR="00252990">
        <w:rPr>
          <w:noProof/>
        </w:rPr>
        <w:t xml:space="preserve"> </w:t>
      </w:r>
      <w:r>
        <w:rPr>
          <w:noProof/>
        </w:rPr>
        <w:t>Actual</w:t>
      </w:r>
    </w:p>
    <w:p w14:paraId="5B5D52F2" w14:textId="675748D6" w:rsidR="00F00403" w:rsidRDefault="00F00403" w:rsidP="00F00403">
      <w:pPr>
        <w:ind w:left="1440" w:hanging="720"/>
        <w:rPr>
          <w:noProof/>
        </w:rPr>
      </w:pPr>
      <w:r>
        <w:rPr>
          <w:noProof/>
        </w:rPr>
        <w:t>EER</w:t>
      </w:r>
      <w:r w:rsidRPr="00101818">
        <w:rPr>
          <w:noProof/>
          <w:vertAlign w:val="subscript"/>
        </w:rPr>
        <w:t>before</w:t>
      </w:r>
      <w:r>
        <w:rPr>
          <w:noProof/>
        </w:rPr>
        <w:tab/>
      </w:r>
      <w:r w:rsidR="00101818">
        <w:rPr>
          <w:noProof/>
        </w:rPr>
        <w:tab/>
      </w:r>
      <w:r>
        <w:rPr>
          <w:noProof/>
        </w:rPr>
        <w:t>= Energy Efficiency Ratio (EER) of the baseline equipment</w:t>
      </w:r>
    </w:p>
    <w:p w14:paraId="2644068D" w14:textId="2B724167" w:rsidR="00F00403" w:rsidRDefault="00F00403" w:rsidP="00F00403">
      <w:pPr>
        <w:ind w:left="2160" w:hanging="1440"/>
        <w:rPr>
          <w:noProof/>
        </w:rPr>
      </w:pPr>
      <w:r>
        <w:rPr>
          <w:noProof/>
        </w:rPr>
        <w:tab/>
        <w:t>=</w:t>
      </w:r>
      <w:r w:rsidR="00252990">
        <w:rPr>
          <w:noProof/>
        </w:rPr>
        <w:t xml:space="preserve"> </w:t>
      </w:r>
      <w:r>
        <w:rPr>
          <w:noProof/>
        </w:rPr>
        <w:t>Actual</w:t>
      </w:r>
    </w:p>
    <w:p w14:paraId="1ABC13A3" w14:textId="77777777" w:rsidR="00F00403" w:rsidRDefault="00F00403" w:rsidP="00F00403">
      <w:pPr>
        <w:ind w:left="1440" w:hanging="720"/>
      </w:pPr>
      <w:r>
        <w:t xml:space="preserve">%Savings </w:t>
      </w:r>
      <w:r>
        <w:tab/>
        <w:t xml:space="preserve">= Deemed savings percentage </w:t>
      </w:r>
    </w:p>
    <w:p w14:paraId="3C4A0179" w14:textId="77777777" w:rsidR="00F00403" w:rsidRDefault="00F00403" w:rsidP="00F00403">
      <w:pPr>
        <w:ind w:left="2160"/>
      </w:pPr>
      <w:r>
        <w:t>= 4.67%</w:t>
      </w:r>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996"/>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97"/>
      </w:r>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77B0D57E" id="Text Box 492" o:spid="_x0000_s114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gGwIAADUEAAAOAAAAZHJzL2Uyb0RvYy54bWysU9uO2yAQfa/Uf0C8N3bc7C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Xq0Xr69TdHH0LZfrLFvFECx/+m2s8+8EdCQcCmqxqRGdHe+dD9mw/OlJCOZAyWovlYqG&#10;bcqdsuTIUAD7uCb0n54pTXqsLVtiIn/HSOP6E0YnPUpZya6gq/Mjlgfe3uoqCs0zqcYz5qz0RGTg&#10;bmTRD+VAZIWZzJchRGC2hOqE3FoYtYuzhocW7A9KetRtQd33A7OCEvVeY3/W88UiCD0ai6tlhoa9&#10;9JSXHqY5QhXUUzIed34cjoOxsmkx0qgIDbfY01pGup+zmgpAbcYuTHMUxH9px1fP0759B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F4e5GA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v:textbox>
                <w10:anchorlock/>
              </v:shape>
            </w:pict>
          </mc:Fallback>
        </mc:AlternateContent>
      </w:r>
    </w:p>
    <w:p w14:paraId="5F26ABDB" w14:textId="2AED2D96" w:rsidR="00F00403" w:rsidRDefault="005B2C02" w:rsidP="007225A4">
      <w:pPr>
        <w:pStyle w:val="Heading6"/>
      </w:pPr>
      <w:r>
        <w:t>Fossil Fuel Savings</w:t>
      </w:r>
    </w:p>
    <w:p w14:paraId="699BDFD3" w14:textId="67A65D0E" w:rsidR="00F00403" w:rsidRDefault="00F00403" w:rsidP="00F00403">
      <w:pPr>
        <w:ind w:left="1440" w:firstLine="720"/>
      </w:pPr>
      <w:r>
        <w:t>ΔTherm = (kBtu/hr) / 100 / Efficiency</w:t>
      </w:r>
      <w:r w:rsidRPr="008E5C9F">
        <w:rPr>
          <w:vertAlign w:val="subscript"/>
        </w:rPr>
        <w:t>before</w:t>
      </w:r>
      <w:r>
        <w:t xml:space="preserve"> * EFLH</w:t>
      </w:r>
      <w:r w:rsidR="00101818" w:rsidRPr="00101818">
        <w:rPr>
          <w:vertAlign w:val="subscript"/>
        </w:rPr>
        <w:t>heating</w:t>
      </w:r>
      <w:r>
        <w:t xml:space="preserve"> * %Savings</w:t>
      </w:r>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77777777"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p>
    <w:p w14:paraId="5D362C50" w14:textId="4F27806D" w:rsidR="00F00403" w:rsidRDefault="00F00403" w:rsidP="00F00403">
      <w:pPr>
        <w:ind w:left="2160" w:hanging="1440"/>
        <w:rPr>
          <w:noProof/>
        </w:rPr>
      </w:pPr>
      <w:r>
        <w:rPr>
          <w:noProof/>
        </w:rPr>
        <w:tab/>
        <w:t>=</w:t>
      </w:r>
      <w:r w:rsidR="00252990">
        <w:rPr>
          <w:noProof/>
        </w:rPr>
        <w:t xml:space="preserve"> </w:t>
      </w:r>
      <w:r>
        <w:rPr>
          <w:noProof/>
        </w:rPr>
        <w:t>Actual</w:t>
      </w:r>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wps:txbx>
                      <wps:bodyPr rot="0" vert="horz" wrap="square" lIns="91440" tIns="45720" rIns="91440" bIns="45720" anchor="t" anchorCtr="0" upright="1">
                        <a:noAutofit/>
                      </wps:bodyPr>
                    </wps:wsp>
                  </a:graphicData>
                </a:graphic>
              </wp:inline>
            </w:drawing>
          </mc:Choice>
          <mc:Fallback>
            <w:pict>
              <v:shape w14:anchorId="22C3E877" id="Text Box 539" o:spid="_x0000_s1144"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7225A4">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7225A4">
      <w:pPr>
        <w:pStyle w:val="Heading6"/>
      </w:pPr>
      <w:r>
        <w:t>Deemed O&amp;M Cost Adjustment Calculation</w:t>
      </w:r>
    </w:p>
    <w:p w14:paraId="1CBDBCF8" w14:textId="77777777" w:rsidR="00F00403" w:rsidRPr="009F0003" w:rsidRDefault="00F00403" w:rsidP="00F00403">
      <w:r w:rsidRPr="00546B4A">
        <w:t>N/A</w:t>
      </w:r>
    </w:p>
    <w:p w14:paraId="3607413F" w14:textId="18EED028" w:rsidR="00F00403" w:rsidRDefault="00F00403" w:rsidP="007225A4">
      <w:pPr>
        <w:pStyle w:val="Heading6"/>
      </w:pPr>
      <w:r>
        <w:t>Measure Code: CI-HVC-PRTU-</w:t>
      </w:r>
      <w:r w:rsidR="001F2126">
        <w:t>V02-23</w:t>
      </w:r>
      <w:r>
        <w:t>0101</w:t>
      </w:r>
    </w:p>
    <w:p w14:paraId="4F5EEED8" w14:textId="1CB43AE4" w:rsidR="001F2126" w:rsidRDefault="001F2126" w:rsidP="007225A4">
      <w:pPr>
        <w:pStyle w:val="Heading6"/>
      </w:pPr>
      <w:r>
        <w:t>Review Deadline: 1/1/2026</w:t>
      </w:r>
    </w:p>
    <w:p w14:paraId="4B48B062" w14:textId="77777777" w:rsidR="00F00403" w:rsidRPr="00341069" w:rsidRDefault="00F00403" w:rsidP="00F00403"/>
    <w:p w14:paraId="3EA38F9F"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23C98F72" w14:textId="77777777" w:rsidR="00F00403" w:rsidRDefault="00F00403" w:rsidP="00DE6CD3">
      <w:pPr>
        <w:pStyle w:val="Heading3"/>
      </w:pPr>
      <w:bookmarkStart w:id="13825" w:name="_Toc113572348"/>
      <w:bookmarkStart w:id="13826" w:name="_Hlk521588523"/>
      <w:r>
        <w:t>Commercial Ground Source and Ground Water Source Heat Pump</w:t>
      </w:r>
      <w:bookmarkEnd w:id="13825"/>
    </w:p>
    <w:p w14:paraId="0690C33D" w14:textId="77777777" w:rsidR="00F00403" w:rsidRDefault="00F00403" w:rsidP="007225A4">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 xml:space="preserve">The installation of a new Ground Source Heat Pump system meeting ENERGY STAR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99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7225A4">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sidR="00DC0970">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3035E748" w:rsidR="00775D3D" w:rsidRDefault="00775D3D" w:rsidP="00775D3D">
      <w:pPr>
        <w:rPr>
          <w:rFonts w:cstheme="minorHAnsi"/>
        </w:rPr>
      </w:pPr>
      <w:r w:rsidRPr="00775D3D">
        <w:rPr>
          <w:rFonts w:cstheme="minorHAnsi"/>
        </w:rPr>
        <w:t xml:space="preserve">Note, IECC 2021 </w:t>
      </w:r>
      <w:ins w:id="13827" w:author="Sam Dent" w:date="2023-07-31T11:27: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3828" w:author="Sam Dent" w:date="2023-07-31T11:27:00Z">
        <w:r w:rsidRPr="00775D3D" w:rsidDel="00744C2D">
          <w:rPr>
            <w:rFonts w:cstheme="minorHAnsi"/>
          </w:rPr>
          <w:delText>became effective statewide on October 1, 2022</w:delText>
        </w:r>
      </w:del>
      <w:r w:rsidRPr="00775D3D">
        <w:rPr>
          <w:rFonts w:cstheme="minorHAnsi"/>
        </w:rPr>
        <w:t xml:space="preserve">. IECC 2018 is the requisite code for any projects with permitting dates spanning July 1, 2019 to </w:t>
      </w:r>
      <w:del w:id="13829" w:author="Sam Dent" w:date="2023-07-31T11:27:00Z">
        <w:r w:rsidRPr="00775D3D" w:rsidDel="00744C2D">
          <w:rPr>
            <w:rFonts w:cstheme="minorHAnsi"/>
          </w:rPr>
          <w:delText>October 1, 2022</w:delText>
        </w:r>
      </w:del>
      <w:ins w:id="13830" w:author="Sam Dent" w:date="2023-07-31T11:27:00Z">
        <w:r w:rsidR="00744C2D">
          <w:rPr>
            <w:rFonts w:cstheme="minorHAnsi"/>
          </w:rPr>
          <w:t>the IECC 2021 effective date</w:t>
        </w:r>
      </w:ins>
      <w:r w:rsidRPr="00775D3D">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999"/>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5FC64B2C" w:rsidR="00785336" w:rsidRDefault="00785336" w:rsidP="008C71F1">
            <w:pPr>
              <w:spacing w:after="0"/>
              <w:jc w:val="center"/>
            </w:pPr>
            <w:r>
              <w:t>0.</w:t>
            </w:r>
            <w:ins w:id="13831" w:author="Sam Dent" w:date="2023-07-25T14:48:00Z">
              <w:r w:rsidR="00F25ACC">
                <w:t>85</w:t>
              </w:r>
            </w:ins>
            <w:del w:id="13832" w:author="Sam Dent" w:date="2023-07-25T14:48:00Z">
              <w:r>
                <w:delText>91</w:delText>
              </w:r>
            </w:del>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44A7BDD2" w:rsidR="00785336" w:rsidRDefault="00785336" w:rsidP="008C71F1">
            <w:pPr>
              <w:spacing w:after="0"/>
              <w:jc w:val="center"/>
            </w:pPr>
            <w:r>
              <w:t>0.9</w:t>
            </w:r>
            <w:ins w:id="13833" w:author="Sam Dent" w:date="2023-07-25T14:48:00Z">
              <w:r w:rsidR="00F25ACC">
                <w:t>0</w:t>
              </w:r>
            </w:ins>
            <w:del w:id="13834" w:author="Sam Dent" w:date="2023-07-25T14:48:00Z">
              <w:r w:rsidDel="00F25ACC">
                <w:delText>5</w:delText>
              </w:r>
            </w:del>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3835" w:name="_Ref512966235"/>
      <w:r w:rsidRPr="002A7DFF">
        <w:rPr>
          <w:b/>
        </w:rPr>
        <w:t>Table</w:t>
      </w:r>
      <w:bookmarkEnd w:id="13835"/>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355F6851">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3836"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3836"/>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3837" w:name="_Ref512974028"/>
      <w:bookmarkStart w:id="13838" w:name="_Ref510175778"/>
      <w:r w:rsidRPr="007602D0">
        <w:rPr>
          <w:b/>
        </w:rPr>
        <w:t>Table</w:t>
      </w:r>
      <w:bookmarkEnd w:id="13837"/>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3839" w:name="_Ref512973997"/>
      <w:r w:rsidRPr="007602D0">
        <w:rPr>
          <w:b/>
        </w:rPr>
        <w:t>Table</w:t>
      </w:r>
      <w:bookmarkEnd w:id="13839"/>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3840" w:name="_Ref512973746"/>
      <w:r>
        <w:rPr>
          <w:b/>
        </w:rPr>
        <w:br w:type="page"/>
      </w:r>
    </w:p>
    <w:p w14:paraId="01D852E5" w14:textId="27F0057A" w:rsidR="00F00403" w:rsidRDefault="00F00403" w:rsidP="00F00403">
      <w:pPr>
        <w:rPr>
          <w:b/>
        </w:rPr>
      </w:pPr>
      <w:r w:rsidRPr="007602D0">
        <w:rPr>
          <w:b/>
        </w:rPr>
        <w:t>Table</w:t>
      </w:r>
      <w:bookmarkEnd w:id="13838"/>
      <w:bookmarkEnd w:id="13840"/>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pgSz w:w="12240" w:h="15840"/>
          <w:pgMar w:top="1440" w:right="1440" w:bottom="1440" w:left="1440" w:header="720" w:footer="720" w:gutter="0"/>
          <w:cols w:space="720"/>
          <w:docGrid w:linePitch="360"/>
        </w:sectPr>
      </w:pPr>
    </w:p>
    <w:p w14:paraId="060056F2" w14:textId="4FF480BC"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ins w:id="13841"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3842" w:author="Sam Dent" w:date="2023-07-31T11:27:00Z">
        <w:r w:rsidDel="00744C2D">
          <w:delText xml:space="preserve">effective </w:delText>
        </w:r>
        <w:r w:rsidR="00775D3D" w:rsidDel="00744C2D">
          <w:delText>10/1/2022</w:delText>
        </w:r>
      </w:del>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pgSz w:w="12240" w:h="15840"/>
          <w:pgMar w:top="1440" w:right="1440" w:bottom="1440" w:left="1440" w:header="720" w:footer="720" w:gutter="0"/>
          <w:cols w:space="720"/>
          <w:docGrid w:linePitch="360"/>
        </w:sectPr>
      </w:pPr>
    </w:p>
    <w:p w14:paraId="0C1D77B9" w14:textId="44BB5BC5"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ins w:id="13843"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3844" w:author="Sam Dent" w:date="2023-07-31T11:27:00Z">
        <w:r w:rsidDel="00744C2D">
          <w:delText xml:space="preserve">effective </w:delText>
        </w:r>
        <w:r w:rsidR="00775D3D" w:rsidDel="00744C2D">
          <w:delText>10/1/2022</w:delText>
        </w:r>
      </w:del>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5"/>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pgSz w:w="12240" w:h="15840"/>
          <w:pgMar w:top="1440" w:right="1440" w:bottom="1440" w:left="1440" w:header="720" w:footer="720" w:gutter="0"/>
          <w:cols w:space="720"/>
          <w:docGrid w:linePitch="360"/>
        </w:sectPr>
      </w:pPr>
    </w:p>
    <w:p w14:paraId="3344E0E0" w14:textId="3441E22E"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ins w:id="13845"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3846" w:author="Sam Dent" w:date="2023-07-31T11:27:00Z">
        <w:r w:rsidDel="00744C2D">
          <w:delText xml:space="preserve">effective </w:delText>
        </w:r>
        <w:r w:rsidR="00775D3D" w:rsidDel="00744C2D">
          <w:delText>10/1/2022</w:delText>
        </w:r>
      </w:del>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6"/>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pgSz w:w="12240" w:h="15840"/>
          <w:pgMar w:top="1440" w:right="1440" w:bottom="1440" w:left="1440" w:header="720" w:footer="720" w:gutter="0"/>
          <w:cols w:space="720"/>
          <w:docGrid w:linePitch="360"/>
        </w:sectPr>
      </w:pPr>
    </w:p>
    <w:p w14:paraId="11F0C419" w14:textId="4780C69C"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ins w:id="13847"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3848" w:author="Sam Dent" w:date="2023-07-31T11:27:00Z">
        <w:r w:rsidDel="00744C2D">
          <w:delText xml:space="preserve">effective </w:delText>
        </w:r>
        <w:r w:rsidR="00775D3D" w:rsidDel="00744C2D">
          <w:delText>10/1/2022</w:delText>
        </w:r>
      </w:del>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7"/>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pgSz w:w="12240" w:h="15840"/>
          <w:pgMar w:top="1440" w:right="1440" w:bottom="1440" w:left="1440" w:header="720" w:footer="720" w:gutter="0"/>
          <w:cols w:space="720"/>
          <w:docGrid w:linePitch="360"/>
        </w:sectPr>
      </w:pPr>
    </w:p>
    <w:p w14:paraId="649A82CF" w14:textId="55315EC5"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ins w:id="13849" w:author="Sam Dent" w:date="2023-07-31T11:28: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3850" w:author="Sam Dent" w:date="2023-07-31T11:28:00Z">
        <w:r w:rsidDel="00744C2D">
          <w:delText xml:space="preserve">effective </w:delText>
        </w:r>
        <w:r w:rsidR="00775D3D" w:rsidDel="00744C2D">
          <w:delText>10/1/2022</w:delText>
        </w:r>
      </w:del>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8"/>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7225A4">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00"/>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01"/>
      </w:r>
    </w:p>
    <w:p w14:paraId="0C5BE0DC" w14:textId="77777777"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 and GSHP,</w:t>
      </w:r>
      <w:r w:rsidRPr="000B7BB6">
        <w:rPr>
          <w:rStyle w:val="FootnoteReference"/>
          <w:rFonts w:eastAsiaTheme="minorEastAsia"/>
        </w:rPr>
        <w:footnoteReference w:id="1002"/>
      </w:r>
      <w:r>
        <w:rPr>
          <w:rFonts w:cstheme="minorHAnsi"/>
        </w:rPr>
        <w:t xml:space="preserve"> and 25 years for electric resistance.</w:t>
      </w:r>
      <w:r>
        <w:rPr>
          <w:rStyle w:val="FootnoteReference"/>
        </w:rPr>
        <w:footnoteReference w:id="1003"/>
      </w:r>
    </w:p>
    <w:p w14:paraId="3BCE14B0" w14:textId="77777777" w:rsidR="00F00403" w:rsidRDefault="00F00403" w:rsidP="007225A4">
      <w:pPr>
        <w:pStyle w:val="Heading6"/>
      </w:pPr>
      <w:r>
        <w:t xml:space="preserve">Deemed Measure Cost </w:t>
      </w:r>
    </w:p>
    <w:p w14:paraId="6BFC89B0" w14:textId="521FB4BE" w:rsidR="00F00403" w:rsidRPr="00FD1AF1" w:rsidRDefault="00F00403" w:rsidP="00F00403">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04"/>
      </w:r>
      <w:r w:rsidRPr="0047047A">
        <w:rPr>
          <w:rFonts w:cstheme="minorHAnsi"/>
        </w:rPr>
        <w:t xml:space="preserve"> minus the assumed installation cost of the baseline equipment ($</w:t>
      </w:r>
      <w:r w:rsidR="00920603">
        <w:rPr>
          <w:rFonts w:cstheme="minorHAnsi"/>
        </w:rPr>
        <w:t xml:space="preserve">6562 + $600 </w:t>
      </w:r>
      <w:r w:rsidRPr="0047047A">
        <w:rPr>
          <w:rFonts w:cstheme="minorHAnsi"/>
        </w:rPr>
        <w:t>for ASHP</w:t>
      </w:r>
      <w:r>
        <w:rPr>
          <w:rFonts w:cstheme="minorHAnsi"/>
        </w:rPr>
        <w:t>,</w:t>
      </w:r>
      <w:r w:rsidRPr="0047047A">
        <w:rPr>
          <w:rFonts w:ascii="Arial" w:eastAsia="Calibri" w:hAnsi="Arial"/>
          <w:vertAlign w:val="superscript"/>
        </w:rPr>
        <w:footnoteReference w:id="1005"/>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06"/>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07"/>
      </w:r>
      <w:r w:rsidRPr="00FD1AF1">
        <w:rPr>
          <w:rFonts w:cstheme="minorHAnsi"/>
        </w:rPr>
        <w:t>).</w:t>
      </w:r>
    </w:p>
    <w:p w14:paraId="523B1867" w14:textId="3952B0E4" w:rsidR="00F00403" w:rsidRPr="00FD1AF1" w:rsidRDefault="00F00403" w:rsidP="00F00403">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00BA0501">
        <w:rPr>
          <w:rFonts w:cstheme="minorHAnsi"/>
        </w:rPr>
        <w:t>7,527 + $688</w:t>
      </w:r>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4023FDD0" w14:textId="77777777" w:rsidR="00F00403" w:rsidRDefault="00F00403" w:rsidP="007225A4">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7225A4">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08"/>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09"/>
      </w:r>
    </w:p>
    <w:p w14:paraId="3A92567F" w14:textId="77777777" w:rsidR="00F00403" w:rsidRDefault="00F00403" w:rsidP="00F00403">
      <w:pPr>
        <w:pStyle w:val="AlgorithmHeading"/>
      </w:pPr>
      <w:r>
        <w:t xml:space="preserve">Algorithm </w:t>
      </w:r>
    </w:p>
    <w:p w14:paraId="1B0D1530" w14:textId="77777777" w:rsidR="00F00403" w:rsidRDefault="00F00403" w:rsidP="007225A4">
      <w:pPr>
        <w:pStyle w:val="Heading6"/>
      </w:pPr>
      <w:r>
        <w:t xml:space="preserve">Calculation of Energy Savings </w:t>
      </w:r>
    </w:p>
    <w:p w14:paraId="5FF29E1D" w14:textId="37C3DEEC" w:rsidR="00F00403" w:rsidRDefault="00F00403" w:rsidP="007225A4">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77777777"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2FAFDAAA" w14:textId="33412518" w:rsidR="00F00403" w:rsidRDefault="00F00403" w:rsidP="00F00403">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ins w:id="13851" w:author="Sam Dent" w:date="2023-07-25T14:48:00Z">
        <w:r w:rsidR="000204F6">
          <w:rPr>
            <w:rFonts w:cstheme="minorHAnsi"/>
            <w:noProof/>
          </w:rPr>
          <w:t>2</w:t>
        </w:r>
      </w:ins>
      <w:r>
        <w:rPr>
          <w:rFonts w:cstheme="minorHAnsi"/>
          <w:noProof/>
          <w:vertAlign w:val="subscript"/>
        </w:rPr>
        <w:t>base</w:t>
      </w:r>
      <w:r w:rsidRPr="006339B4">
        <w:rPr>
          <w:rFonts w:cstheme="minorHAnsi"/>
          <w:noProof/>
          <w:vertAlign w:val="subscript"/>
        </w:rPr>
        <w:t xml:space="preserve"> </w:t>
      </w:r>
      <w:r>
        <w:rPr>
          <w:rFonts w:cstheme="minorHAnsi"/>
          <w:noProof/>
        </w:rPr>
        <w:t>– 1/EER</w:t>
      </w:r>
      <w:ins w:id="13852" w:author="Sam Dent" w:date="2023-07-25T14:48:00Z">
        <w:r w:rsidR="000204F6">
          <w:rPr>
            <w:rFonts w:cstheme="minorHAnsi"/>
            <w:noProof/>
          </w:rPr>
          <w:t>2</w:t>
        </w:r>
      </w:ins>
      <w:r w:rsidRPr="006339B4">
        <w:rPr>
          <w:rFonts w:cstheme="minorHAnsi"/>
          <w:noProof/>
          <w:vertAlign w:val="subscript"/>
        </w:rPr>
        <w:t>GSHP</w:t>
      </w:r>
      <w:r>
        <w:rPr>
          <w:rFonts w:cstheme="minorHAnsi"/>
          <w:noProof/>
        </w:rPr>
        <w:t>))/1000</w:t>
      </w:r>
    </w:p>
    <w:p w14:paraId="086484ED" w14:textId="58F4842B" w:rsidR="00F00403" w:rsidRDefault="00F00403" w:rsidP="00F00403">
      <w:pPr>
        <w:ind w:left="2340" w:hanging="900"/>
        <w:rPr>
          <w:rFonts w:cstheme="minorHAnsi"/>
          <w:noProof/>
        </w:rPr>
      </w:pPr>
      <w:r>
        <w:rPr>
          <w:rFonts w:cstheme="minorHAnsi"/>
          <w:noProof/>
        </w:rPr>
        <w:t>Heating Savings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ins w:id="13853" w:author="Sam Dent" w:date="2023-07-25T14:48:00Z">
        <w:r w:rsidR="000204F6">
          <w:rPr>
            <w:rFonts w:cstheme="minorHAnsi"/>
            <w:noProof/>
          </w:rPr>
          <w:t>2</w:t>
        </w:r>
      </w:ins>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134C316C" w14:textId="77777777" w:rsidR="00F00403" w:rsidRDefault="00F00403" w:rsidP="00F00403">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77777777" w:rsidR="00224C19" w:rsidRDefault="00D62BCA" w:rsidP="00AB053F">
      <w:pPr>
        <w:ind w:left="2880" w:hanging="2880"/>
        <w:jc w:val="left"/>
      </w:pPr>
      <w:r>
        <w:t>Site</w:t>
      </w:r>
      <w:r w:rsidR="00F00403">
        <w:t>EnergySavings (MMBTUs)</w:t>
      </w:r>
      <w:r w:rsidR="00F00403">
        <w:tab/>
        <w:t xml:space="preserve">= </w:t>
      </w:r>
      <w:r w:rsidR="00224C19">
        <w:t>FuelSwitchSavings + NonFuelSwitchSavings</w:t>
      </w:r>
    </w:p>
    <w:p w14:paraId="48018F96" w14:textId="0722D2F1" w:rsidR="00224C19" w:rsidRDefault="00224C19" w:rsidP="00224C19">
      <w:pPr>
        <w:ind w:left="2880" w:hanging="2160"/>
        <w:jc w:val="left"/>
      </w:pPr>
      <w:r>
        <w:t xml:space="preserve">FuelSwitchSavings </w:t>
      </w:r>
      <w:r>
        <w:tab/>
        <w:t xml:space="preserve">= </w:t>
      </w:r>
      <w:r w:rsidR="00F00403">
        <w:t>GasHeatReplaced– GSHP</w:t>
      </w:r>
      <w:r w:rsidR="00D62BCA">
        <w:t>Site</w:t>
      </w:r>
      <w:r w:rsidR="00F00403">
        <w:t xml:space="preserve">HeatConsumed </w:t>
      </w:r>
    </w:p>
    <w:p w14:paraId="081E5D5E" w14:textId="12A6675D" w:rsidR="00F00403" w:rsidRDefault="00224C19" w:rsidP="009F28BF">
      <w:pPr>
        <w:ind w:left="2880" w:hanging="2160"/>
        <w:jc w:val="left"/>
      </w:pPr>
      <w:r>
        <w:t xml:space="preserve">NonFuelSwitchSavings </w:t>
      </w:r>
      <w:r>
        <w:tab/>
        <w:t xml:space="preserve">= FurnaceFanSavings </w:t>
      </w:r>
      <w:r w:rsidR="00F00403">
        <w:t>+ GSHP</w:t>
      </w:r>
      <w:r w:rsidR="00D62BCA">
        <w:t>Site</w:t>
      </w:r>
      <w:r w:rsidR="00F00403">
        <w:t>CoolingImpact + GSHP</w:t>
      </w:r>
      <w:r w:rsidR="00D62BCA">
        <w:t>Site</w:t>
      </w:r>
      <w:r w:rsidR="00F00403">
        <w:t>WaterImpact</w:t>
      </w:r>
    </w:p>
    <w:p w14:paraId="56ADF4F3" w14:textId="77777777" w:rsidR="00224C19" w:rsidRDefault="00224C19" w:rsidP="00F00403">
      <w:pPr>
        <w:ind w:firstLine="720"/>
      </w:pPr>
    </w:p>
    <w:p w14:paraId="0FF0855D" w14:textId="2A4C92F1"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w:t>
      </w:r>
      <w:r w:rsidR="00BE5242" w:rsidRPr="00BE5242">
        <w:t xml:space="preserve"> </w:t>
      </w:r>
    </w:p>
    <w:p w14:paraId="6945EAB1" w14:textId="1717DE1A" w:rsidR="00E35070" w:rsidRDefault="00E35070" w:rsidP="00E35070">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19390CB1" w14:textId="02FF2CE5"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w:r w:rsidR="00DF39E8">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sidRPr="002D7460">
        <w:rPr>
          <w:rFonts w:cstheme="minorHAnsi"/>
          <w:noProof/>
        </w:rPr>
        <w:t>/ 1,000,000</w:t>
      </w:r>
    </w:p>
    <w:p w14:paraId="3CA895DA" w14:textId="296A8939"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w:r w:rsidR="00DF39E8">
        <w:rPr>
          <w:rFonts w:cstheme="minorHAnsi"/>
          <w:noProof/>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ins w:id="13854" w:author="Sam Dent" w:date="2023-07-25T14:49:00Z">
        <w:r w:rsidR="000204F6">
          <w:rPr>
            <w:rFonts w:cstheme="minorHAnsi"/>
            <w:noProof/>
            <w:lang w:val="nl-NL"/>
          </w:rPr>
          <w:t>2</w:t>
        </w:r>
      </w:ins>
      <w:r w:rsidRPr="00FD1AF1">
        <w:rPr>
          <w:rFonts w:cstheme="minorHAnsi"/>
          <w:noProof/>
          <w:vertAlign w:val="subscript"/>
          <w:lang w:val="nl-NL"/>
        </w:rPr>
        <w:t>base</w:t>
      </w:r>
      <w:r w:rsidRPr="00FD1AF1">
        <w:rPr>
          <w:rFonts w:cstheme="minorHAnsi"/>
          <w:noProof/>
          <w:lang w:val="nl-NL"/>
        </w:rPr>
        <w:t>– 1/EER</w:t>
      </w:r>
      <w:ins w:id="13855" w:author="Sam Dent" w:date="2023-07-25T14:49:00Z">
        <w:r w:rsidR="000204F6">
          <w:rPr>
            <w:rFonts w:cstheme="minorHAnsi"/>
            <w:noProof/>
            <w:lang w:val="nl-NL"/>
          </w:rPr>
          <w:t>2</w:t>
        </w:r>
      </w:ins>
      <w:r>
        <w:rPr>
          <w:rFonts w:cstheme="minorHAnsi"/>
          <w:noProof/>
          <w:vertAlign w:val="subscript"/>
          <w:lang w:val="nl-NL"/>
        </w:rPr>
        <w:t>GSHP</w:t>
      </w:r>
      <w:r w:rsidRPr="00FD1AF1">
        <w:rPr>
          <w:rFonts w:cstheme="minorHAnsi"/>
          <w:noProof/>
          <w:lang w:val="nl-NL"/>
        </w:rPr>
        <w:t>)/1000</w:t>
      </w:r>
      <w:r>
        <w:rPr>
          <w:rFonts w:cstheme="minorHAnsi"/>
          <w:noProof/>
          <w:lang w:val="nl-NL"/>
        </w:rPr>
        <w:t xml:space="preserve"> </w:t>
      </w:r>
      <w:r w:rsidR="00BE5242">
        <w:rPr>
          <w:rFonts w:cstheme="minorHAnsi"/>
        </w:rPr>
        <w:t xml:space="preserve">* </w:t>
      </w:r>
      <w:r w:rsidR="00DF39E8">
        <w:rPr>
          <w:rFonts w:cstheme="minorHAnsi"/>
        </w:rPr>
        <w:t>3412</w:t>
      </w:r>
      <w:r w:rsidR="00BE5242">
        <w:rPr>
          <w:rFonts w:cstheme="minorHAnsi"/>
          <w:noProof/>
        </w:rPr>
        <w:t>)</w:t>
      </w:r>
      <w:r w:rsidRPr="00784AC7">
        <w:rPr>
          <w:rFonts w:cstheme="minorHAnsi"/>
          <w:noProof/>
        </w:rPr>
        <w:t>/ 1,000,000</w:t>
      </w:r>
    </w:p>
    <w:p w14:paraId="2A89A4D6" w14:textId="6FE6E05F"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p>
    <w:p w14:paraId="7D857B02" w14:textId="01C8BAE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00BE5242">
        <w:rPr>
          <w:rFonts w:cstheme="minorHAnsi"/>
          <w:noProof/>
        </w:rPr>
        <w:t>)</w:t>
      </w:r>
      <w:r w:rsidRPr="002D7460">
        <w:rPr>
          <w:rFonts w:cstheme="minorHAnsi"/>
          <w:noProof/>
        </w:rPr>
        <w:t>/ 1,000,000</w:t>
      </w:r>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ins w:id="13856" w:author="Sam Dent" w:date="2023-08-04T10:07:00Z">
        <w:r w:rsidR="00432C30">
          <w:rPr>
            <w:rFonts w:cstheme="minorHAnsi"/>
            <w:noProof/>
          </w:rPr>
          <w:t>2</w:t>
        </w:r>
      </w:ins>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ins w:id="13857" w:author="Sam Dent" w:date="2023-08-04T10:07:00Z">
        <w:r w:rsidR="00432C30">
          <w:rPr>
            <w:rFonts w:cstheme="minorHAnsi"/>
            <w:noProof/>
            <w:lang w:val="nl-NL"/>
          </w:rPr>
          <w:t>2</w:t>
        </w:r>
      </w:ins>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6583B875" w:rsidR="00F00403" w:rsidRDefault="00F00403" w:rsidP="00F00403">
      <w:pPr>
        <w:spacing w:after="0"/>
        <w:ind w:left="2160"/>
      </w:pPr>
      <w:r>
        <w:rPr>
          <w:rFonts w:cstheme="minorHAnsi"/>
          <w:noProof/>
        </w:rPr>
        <w:t>For early replacement, u</w:t>
      </w:r>
      <w:r w:rsidRPr="00FD1AF1">
        <w:rPr>
          <w:rFonts w:cstheme="minorHAnsi"/>
          <w:noProof/>
        </w:rPr>
        <w:t>se actual EER</w:t>
      </w:r>
      <w:ins w:id="13858" w:author="Sam Dent" w:date="2023-08-04T10:07:00Z">
        <w:r w:rsidR="00432C30">
          <w:rPr>
            <w:rFonts w:cstheme="minorHAnsi"/>
            <w:noProof/>
          </w:rPr>
          <w:t>2</w:t>
        </w:r>
      </w:ins>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ins w:id="13859" w:author="Sam Dent" w:date="2023-08-04T10:07:00Z">
        <w:r w:rsidR="00432C30">
          <w:rPr>
            <w:rFonts w:cstheme="minorHAnsi"/>
            <w:noProof/>
          </w:rPr>
          <w:t>2</w:t>
        </w:r>
      </w:ins>
      <w:r w:rsidRPr="00FD1AF1">
        <w:rPr>
          <w:rFonts w:cstheme="minorHAnsi"/>
          <w:noProof/>
        </w:rPr>
        <w:t xml:space="preserve"> unknown but SEER</w:t>
      </w:r>
      <w:ins w:id="13860" w:author="Sam Dent" w:date="2023-08-04T10:07:00Z">
        <w:r w:rsidR="00432C30">
          <w:rPr>
            <w:rFonts w:cstheme="minorHAnsi"/>
            <w:noProof/>
          </w:rPr>
          <w:t xml:space="preserve">2 </w:t>
        </w:r>
      </w:ins>
      <w:del w:id="13861" w:author="Sam Dent" w:date="2023-08-04T10:07:00Z">
        <w:r w:rsidRPr="00FD1AF1" w:rsidDel="00432C30">
          <w:rPr>
            <w:rFonts w:cstheme="minorHAnsi"/>
            <w:noProof/>
          </w:rPr>
          <w:delText xml:space="preserve"> </w:delText>
        </w:r>
      </w:del>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10"/>
      </w:r>
      <w:r>
        <w:rPr>
          <w:rFonts w:cstheme="minorHAnsi"/>
          <w:noProof/>
        </w:rPr>
        <w:t xml:space="preserve"> </w:t>
      </w:r>
      <w:r w:rsidRPr="00FD1AF1">
        <w:t>EER</w:t>
      </w:r>
      <w:ins w:id="13862" w:author="Sam Dent" w:date="2023-08-04T10:07:00Z">
        <w:r w:rsidR="00432C30">
          <w:t>2</w:t>
        </w:r>
      </w:ins>
      <w:r w:rsidRPr="009F28BF">
        <w:rPr>
          <w:vertAlign w:val="subscript"/>
        </w:rPr>
        <w:t>exist</w:t>
      </w:r>
      <w:r w:rsidRPr="00FD1AF1">
        <w:t xml:space="preserve"> = (-0.02 * SEER</w:t>
      </w:r>
      <w:ins w:id="13863" w:author="Sam Dent" w:date="2023-08-04T10:07:00Z">
        <w:r w:rsidR="00432C30">
          <w:t>2</w:t>
        </w:r>
      </w:ins>
      <w:r w:rsidRPr="009F28BF">
        <w:rPr>
          <w:vertAlign w:val="subscript"/>
        </w:rPr>
        <w:t>exist</w:t>
      </w:r>
      <w:r w:rsidRPr="00FD1AF1">
        <w:rPr>
          <w:vertAlign w:val="superscript"/>
        </w:rPr>
        <w:t>2</w:t>
      </w:r>
      <w:r w:rsidRPr="00FD1AF1">
        <w:t>) + (1.12 * SEER</w:t>
      </w:r>
      <w:ins w:id="13864" w:author="Sam Dent" w:date="2023-08-04T10:07:00Z">
        <w:r w:rsidR="00432C30">
          <w:t>2</w:t>
        </w:r>
      </w:ins>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ins w:id="13865" w:author="Sam Dent" w:date="2023-08-04T10:08:00Z">
        <w:r w:rsidR="00432C30">
          <w:rPr>
            <w:rFonts w:cstheme="minorHAnsi"/>
            <w:noProof/>
          </w:rPr>
          <w:t>2</w:t>
        </w:r>
      </w:ins>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11"/>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3519237E" w:rsidR="00F00403" w:rsidRDefault="00F00403" w:rsidP="00F00403">
      <w:pPr>
        <w:spacing w:after="0"/>
        <w:rPr>
          <w:rFonts w:cstheme="minorHAnsi"/>
          <w:noProof/>
        </w:rPr>
      </w:pPr>
      <w:r>
        <w:rPr>
          <w:noProof/>
        </w:rPr>
        <w:tab/>
      </w:r>
      <w:r>
        <w:rPr>
          <w:rFonts w:cstheme="minorHAnsi"/>
          <w:noProof/>
        </w:rPr>
        <w:t>HSPF</w:t>
      </w:r>
      <w:ins w:id="13866" w:author="Sam Dent" w:date="2023-08-04T10:08:00Z">
        <w:r w:rsidR="00432C30">
          <w:rPr>
            <w:rFonts w:cstheme="minorHAnsi"/>
            <w:noProof/>
          </w:rPr>
          <w:t>2</w:t>
        </w:r>
      </w:ins>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573CCBE6"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del w:id="13867" w:author="Sam Dent" w:date="2023-08-04T10:08:00Z">
        <w:r w:rsidRPr="00FD1AF1" w:rsidDel="00432C30">
          <w:rPr>
            <w:rFonts w:cstheme="minorHAnsi"/>
            <w:noProof/>
          </w:rPr>
          <w:delText xml:space="preserve">EER </w:delText>
        </w:r>
      </w:del>
      <w:ins w:id="13868" w:author="Sam Dent" w:date="2023-08-04T10:08:00Z">
        <w:r w:rsidR="00432C30">
          <w:rPr>
            <w:rFonts w:cstheme="minorHAnsi"/>
            <w:noProof/>
          </w:rPr>
          <w:t>HSPF2</w:t>
        </w:r>
        <w:r w:rsidR="00432C30" w:rsidRPr="00FD1AF1">
          <w:rPr>
            <w:rFonts w:cstheme="minorHAnsi"/>
            <w:noProof/>
          </w:rPr>
          <w:t xml:space="preserve"> </w:t>
        </w:r>
      </w:ins>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12"/>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13"/>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7777777"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14"/>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15"/>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6"/>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shd w:val="clear" w:color="auto" w:fill="auto"/>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shd w:val="clear" w:color="auto" w:fill="auto"/>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shd w:val="clear" w:color="auto" w:fill="auto"/>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shd w:val="clear" w:color="auto" w:fill="auto"/>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shd w:val="clear" w:color="auto" w:fill="auto"/>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shd w:val="clear" w:color="auto" w:fill="auto"/>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shd w:val="clear" w:color="auto" w:fill="auto"/>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shd w:val="clear" w:color="auto" w:fill="auto"/>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shd w:val="clear" w:color="auto" w:fill="auto"/>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shd w:val="clear" w:color="auto" w:fill="auto"/>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shd w:val="clear" w:color="auto" w:fill="auto"/>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shd w:val="clear" w:color="auto" w:fill="auto"/>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shd w:val="clear" w:color="auto" w:fill="auto"/>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shd w:val="clear" w:color="auto" w:fill="auto"/>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17"/>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8"/>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shd w:val="clear" w:color="auto" w:fill="auto"/>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shd w:val="clear" w:color="auto" w:fill="auto"/>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shd w:val="clear" w:color="auto" w:fill="auto"/>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shd w:val="clear" w:color="auto" w:fill="auto"/>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shd w:val="clear" w:color="auto" w:fill="auto"/>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shd w:val="clear" w:color="auto" w:fill="auto"/>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shd w:val="clear" w:color="auto" w:fill="auto"/>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shd w:val="clear" w:color="auto" w:fill="auto"/>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shd w:val="clear" w:color="auto" w:fill="auto"/>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shd w:val="clear" w:color="auto" w:fill="auto"/>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shd w:val="clear" w:color="auto" w:fill="auto"/>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shd w:val="clear" w:color="auto" w:fill="auto"/>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shd w:val="clear" w:color="auto" w:fill="auto"/>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shd w:val="clear" w:color="auto" w:fill="auto"/>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19"/>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20"/>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8"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45" type="#_x0000_t202" style="position:absolute;left:0;text-align:left;margin-left:-.6pt;margin-top:0;width:468.25pt;height:65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v:textbox>
                <w10:wrap type="square"/>
              </v:shape>
            </w:pict>
          </mc:Fallback>
        </mc:AlternateContent>
      </w:r>
    </w:p>
    <w:p w14:paraId="46B25346" w14:textId="77777777" w:rsidR="00F00403" w:rsidRDefault="00F00403" w:rsidP="007225A4">
      <w:pPr>
        <w:pStyle w:val="Heading6"/>
      </w:pPr>
      <w:r w:rsidRPr="00FD1AF1">
        <w:rPr>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46"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p>
    <w:p w14:paraId="4231773A" w14:textId="000FC6B4" w:rsidR="00F00403" w:rsidRDefault="00106CB3" w:rsidP="007225A4">
      <w:pPr>
        <w:pStyle w:val="Heading6"/>
      </w:pPr>
      <w:r w:rsidRPr="00C57EAA">
        <w:rPr>
          <w:noProof/>
        </w:rPr>
        <mc:AlternateContent>
          <mc:Choice Requires="wps">
            <w:drawing>
              <wp:anchor distT="45720" distB="45720" distL="114300" distR="114300" simplePos="0" relativeHeight="251658259" behindDoc="0" locked="0" layoutInCell="1" allowOverlap="1" wp14:anchorId="74B53D65" wp14:editId="4E90040A">
                <wp:simplePos x="0" y="0"/>
                <wp:positionH relativeFrom="margin">
                  <wp:posOffset>0</wp:posOffset>
                </wp:positionH>
                <wp:positionV relativeFrom="paragraph">
                  <wp:posOffset>0</wp:posOffset>
                </wp:positionV>
                <wp:extent cx="5946775" cy="8221980"/>
                <wp:effectExtent l="0" t="0" r="15875" b="26670"/>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21980"/>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rPr>
                                <w:ins w:id="13869" w:author="Sam Dent" w:date="2023-07-27T15:04:00Z"/>
                              </w:rPr>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ins w:id="13870" w:author="Sam Dent" w:date="2023-07-27T15:04:00Z">
                              <w:r>
                                <w:rPr>
                                  <w:rFonts w:cstheme="minorHAnsi"/>
                                </w:rPr>
                                <w:t>Savings would be claimed as follows:</w:t>
                              </w:r>
                            </w:ins>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68C92999" w:rsidR="00106CB3" w:rsidRDefault="00710AF6" w:rsidP="0005239E">
                                  <w:pPr>
                                    <w:spacing w:line="256" w:lineRule="auto"/>
                                    <w:jc w:val="left"/>
                                    <w:rPr>
                                      <w:rFonts w:asciiTheme="minorHAnsi" w:hAnsiTheme="minorHAnsi"/>
                                      <w:b/>
                                      <w:bCs/>
                                      <w:color w:val="FFFFFF" w:themeColor="background1"/>
                                    </w:rPr>
                                  </w:pPr>
                                  <w:del w:id="13871" w:author="Sam Dent" w:date="2023-07-27T15:04:00Z">
                                    <w:r w:rsidDel="00B42563">
                                      <w:rPr>
                                        <w:rFonts w:cstheme="minorHAnsi"/>
                                      </w:rPr>
                                      <w:delText>Savings would be claimed as follows:</w:delText>
                                    </w:r>
                                  </w:del>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47" type="#_x0000_t202" style="position:absolute;margin-left:0;margin-top:0;width:468.25pt;height:647.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rPr>
                          <w:ins w:id="14972" w:author="Sam Dent" w:date="2023-07-27T15:04:00Z"/>
                        </w:rPr>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ins w:id="14973" w:author="Sam Dent" w:date="2023-07-27T15:04:00Z">
                        <w:r>
                          <w:rPr>
                            <w:rFonts w:cstheme="minorHAnsi"/>
                          </w:rPr>
                          <w:t>Savings would be claimed as follows:</w:t>
                        </w:r>
                      </w:ins>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68C92999" w:rsidR="00106CB3" w:rsidRDefault="00710AF6" w:rsidP="0005239E">
                            <w:pPr>
                              <w:spacing w:line="256" w:lineRule="auto"/>
                              <w:jc w:val="left"/>
                              <w:rPr>
                                <w:rFonts w:asciiTheme="minorHAnsi" w:hAnsiTheme="minorHAnsi"/>
                                <w:b/>
                                <w:bCs/>
                                <w:color w:val="FFFFFF" w:themeColor="background1"/>
                              </w:rPr>
                            </w:pPr>
                            <w:del w:id="14974" w:author="Sam Dent" w:date="2023-07-27T15:04:00Z">
                              <w:r w:rsidDel="00B42563">
                                <w:rPr>
                                  <w:rFonts w:cstheme="minorHAnsi"/>
                                </w:rPr>
                                <w:delText>Savings would be claimed as follows:</w:delText>
                              </w:r>
                            </w:del>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p>
    <w:p w14:paraId="6989C053" w14:textId="77777777" w:rsidR="00F00403" w:rsidRDefault="00F00403" w:rsidP="007225A4">
      <w:pPr>
        <w:pStyle w:val="Heading6"/>
      </w:pPr>
      <w:r>
        <w:t>Summer Coincident Peak Demand Savings</w:t>
      </w:r>
    </w:p>
    <w:p w14:paraId="64A427F6" w14:textId="478DCD71" w:rsidR="00F00403" w:rsidRPr="00FD1AF1" w:rsidRDefault="00F00403" w:rsidP="00F00403">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w:t>
      </w:r>
      <w:ins w:id="13872" w:author="Sam Dent" w:date="2023-08-04T10:08:00Z">
        <w:r w:rsidR="00432C30">
          <w:rPr>
            <w:rFonts w:cstheme="minorHAnsi"/>
            <w:noProof/>
            <w:lang w:val="nl-NL"/>
          </w:rPr>
          <w:t>2</w:t>
        </w:r>
      </w:ins>
      <w:r w:rsidRPr="00AB053F">
        <w:rPr>
          <w:rFonts w:cstheme="minorHAnsi"/>
          <w:vertAlign w:val="subscript"/>
          <w:lang w:val="nl-NL"/>
        </w:rPr>
        <w:t>base</w:t>
      </w:r>
      <w:r w:rsidRPr="00FD1AF1">
        <w:rPr>
          <w:rFonts w:cstheme="minorHAnsi"/>
          <w:noProof/>
          <w:lang w:val="nl-NL"/>
        </w:rPr>
        <w:t xml:space="preserve"> </w:t>
      </w:r>
      <w:r w:rsidR="002C3A9D">
        <w:rPr>
          <w:rFonts w:cstheme="minorHAnsi"/>
          <w:noProof/>
          <w:lang w:val="nl-NL"/>
        </w:rPr>
        <w:t>–</w:t>
      </w:r>
      <w:r w:rsidRPr="00FD1AF1">
        <w:rPr>
          <w:rFonts w:cstheme="minorHAnsi"/>
          <w:noProof/>
          <w:lang w:val="nl-NL"/>
        </w:rPr>
        <w:t xml:space="preserve"> 1/</w:t>
      </w:r>
      <w:r w:rsidRPr="00FD1AF1">
        <w:rPr>
          <w:rFonts w:cstheme="minorHAnsi"/>
        </w:rPr>
        <w:t>EER</w:t>
      </w:r>
      <w:ins w:id="13873" w:author="Sam Dent" w:date="2023-08-04T10:08:00Z">
        <w:r w:rsidR="00432C30">
          <w:rPr>
            <w:rFonts w:cstheme="minorHAnsi"/>
          </w:rPr>
          <w:t>2</w:t>
        </w:r>
      </w:ins>
      <w:r>
        <w:rPr>
          <w:rFonts w:cstheme="minorHAnsi"/>
          <w:vertAlign w:val="subscript"/>
        </w:rPr>
        <w:t>GSHP</w:t>
      </w:r>
      <w:r w:rsidRPr="00FD1AF1">
        <w:rPr>
          <w:rFonts w:cstheme="minorHAnsi"/>
          <w:noProof/>
          <w:lang w:val="nl-NL"/>
        </w:rPr>
        <w:t>))/1000 * CF</w:t>
      </w:r>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21"/>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22"/>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7"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48" type="#_x0000_t202" style="position:absolute;left:0;text-align:left;margin-left:0;margin-top:25.4pt;width:468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vnFA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6E186C4C" w14:textId="0CB6B0F8" w:rsidR="00F00403" w:rsidRDefault="005B2C02" w:rsidP="007225A4">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7225A4">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7225A4">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7225A4">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77777777" w:rsidR="00F00403" w:rsidRPr="00FD1AF1" w:rsidRDefault="00F00403" w:rsidP="00F00403">
      <w:pPr>
        <w:spacing w:after="0"/>
        <w:ind w:firstLine="720"/>
        <w:rPr>
          <w:rFonts w:cstheme="minorHAnsi"/>
          <w:noProof/>
        </w:rPr>
      </w:pPr>
      <w:r w:rsidRPr="00FD1AF1">
        <w:rPr>
          <w:rFonts w:cstheme="minorHAnsi"/>
          <w:noProof/>
        </w:rPr>
        <w:t>ΔTherms</w:t>
      </w:r>
      <w:r w:rsidRPr="00FD1AF1">
        <w:rPr>
          <w:rFonts w:cstheme="minorHAnsi"/>
          <w:noProof/>
        </w:rPr>
        <w:tab/>
        <w:t>= [Heating Consumption Replaced]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1D8CA737" w14:textId="482F4261" w:rsidR="00F00403" w:rsidRPr="00FD1AF1" w:rsidRDefault="00F00403" w:rsidP="00F00403">
      <w:pPr>
        <w:ind w:left="2160"/>
        <w:rPr>
          <w:rFonts w:cstheme="minorHAnsi"/>
          <w:noProof/>
        </w:rPr>
      </w:pPr>
      <w:r w:rsidRPr="00FD1AF1">
        <w:rPr>
          <w:rFonts w:cstheme="minorHAnsi"/>
          <w:noProof/>
        </w:rPr>
        <w:t>= [(</w:t>
      </w:r>
      <w:r w:rsidR="00052182">
        <w:rPr>
          <w:rFonts w:cstheme="minorHAnsi"/>
          <w:noProof/>
        </w:rPr>
        <w:t>HeatLoad</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28547B">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7F7A406" w14:textId="37F0E3D5"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FurnaceFanSavings] </w:t>
      </w:r>
      <w:r w:rsidR="002C3A9D">
        <w:rPr>
          <w:rFonts w:cstheme="minorHAnsi"/>
          <w:noProof/>
        </w:rPr>
        <w:t>–</w:t>
      </w:r>
      <w:r w:rsidRPr="00FD1AF1">
        <w:rPr>
          <w:rFonts w:cstheme="minorHAnsi"/>
          <w:noProof/>
        </w:rPr>
        <w:t xml:space="preserve"> [GSHP heating consumption] + [Cooling savings]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325C591D" w14:textId="476F2DED" w:rsidR="00F00403" w:rsidRDefault="00F00403" w:rsidP="00F00403">
      <w:pPr>
        <w:ind w:left="2160"/>
        <w:rPr>
          <w:rFonts w:cstheme="minorHAnsi"/>
          <w:noProof/>
        </w:rPr>
      </w:pPr>
      <w:r w:rsidRPr="00FD1AF1">
        <w:rPr>
          <w:rFonts w:cstheme="minorHAnsi"/>
          <w:noProof/>
        </w:rPr>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002C3A9D">
        <w:rPr>
          <w:rFonts w:cstheme="minorHAnsi"/>
          <w:noProof/>
        </w:rPr>
        <w:t>–</w:t>
      </w:r>
      <w:r w:rsidRPr="00FD1AF1">
        <w:rPr>
          <w:rFonts w:cstheme="minorHAnsi"/>
          <w:noProof/>
        </w:rPr>
        <w:t xml:space="preserve"> [(</w:t>
      </w:r>
      <w:r w:rsidR="00052182">
        <w:rPr>
          <w:rFonts w:cstheme="minorHAnsi"/>
          <w:noProof/>
        </w:rPr>
        <w:t>HeatLoad</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ins w:id="13874" w:author="Sam Dent" w:date="2023-08-04T10:09:00Z">
        <w:r w:rsidR="00432C30">
          <w:rPr>
            <w:rFonts w:cstheme="minorHAnsi"/>
            <w:noProof/>
            <w:lang w:val="nl-NL"/>
          </w:rPr>
          <w:t>2</w:t>
        </w:r>
      </w:ins>
      <w:r w:rsidRPr="00EB35FE">
        <w:rPr>
          <w:rFonts w:cstheme="minorHAnsi"/>
          <w:noProof/>
          <w:vertAlign w:val="subscript"/>
          <w:lang w:val="nl-NL"/>
        </w:rPr>
        <w:t>base</w:t>
      </w:r>
      <w:r w:rsidRPr="00FD1AF1">
        <w:rPr>
          <w:rFonts w:cstheme="minorHAnsi"/>
          <w:noProof/>
          <w:lang w:val="nl-NL"/>
        </w:rPr>
        <w:t xml:space="preserve">  - 1/EER</w:t>
      </w:r>
      <w:ins w:id="13875" w:author="Sam Dent" w:date="2023-08-04T10:09:00Z">
        <w:r w:rsidR="00432C30">
          <w:rPr>
            <w:rFonts w:cstheme="minorHAnsi"/>
            <w:noProof/>
            <w:lang w:val="nl-NL"/>
          </w:rPr>
          <w:t>2</w:t>
        </w:r>
      </w:ins>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1825F1FF">
                <wp:extent cx="5943600" cy="350520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0"/>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25AA7A63" id="Text Box 567" o:spid="_x0000_s1149"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1DC9565E" w14:textId="0F1F31F0" w:rsidR="00F00403" w:rsidRDefault="00F00403" w:rsidP="007225A4">
      <w:pPr>
        <w:pStyle w:val="Heading6"/>
      </w:pPr>
      <w:r>
        <w:t xml:space="preserve">Measure Code:  </w:t>
      </w:r>
      <w:r w:rsidRPr="00AA1FE7">
        <w:t>CI-HVC-GSHP-V0</w:t>
      </w:r>
      <w:ins w:id="13876" w:author="Sam Dent" w:date="2023-08-01T14:47:00Z">
        <w:r w:rsidR="00E73BE2">
          <w:t>8</w:t>
        </w:r>
      </w:ins>
      <w:del w:id="13877" w:author="Sam Dent" w:date="2023-08-01T14:47:00Z">
        <w:r w:rsidR="00773A58" w:rsidDel="00E73BE2">
          <w:delText>7</w:delText>
        </w:r>
      </w:del>
      <w:r w:rsidRPr="00AA1FE7">
        <w:t>-</w:t>
      </w:r>
      <w:r>
        <w:t>2</w:t>
      </w:r>
      <w:del w:id="13878" w:author="Sam Dent" w:date="2023-08-01T14:47:00Z">
        <w:r w:rsidR="00773A58" w:rsidDel="00E73BE2">
          <w:delText>3</w:delText>
        </w:r>
      </w:del>
      <w:ins w:id="13879" w:author="Sam Dent" w:date="2023-08-01T14:47:00Z">
        <w:r w:rsidR="00E73BE2">
          <w:t>4</w:t>
        </w:r>
      </w:ins>
      <w:r w:rsidRPr="00AA1FE7">
        <w:t>0101</w:t>
      </w:r>
    </w:p>
    <w:p w14:paraId="5003157C" w14:textId="0BC7CE6B" w:rsidR="00F00403" w:rsidRDefault="00F00403" w:rsidP="007225A4">
      <w:pPr>
        <w:pStyle w:val="Heading6"/>
      </w:pPr>
      <w:r>
        <w:t>Review Deadline: 1/1/202</w:t>
      </w:r>
      <w:r w:rsidR="00052182">
        <w:t>5</w:t>
      </w:r>
    </w:p>
    <w:p w14:paraId="215C1EE0" w14:textId="77777777" w:rsidR="00F00403" w:rsidRPr="007C0C8D" w:rsidRDefault="00F00403" w:rsidP="00F00403"/>
    <w:p w14:paraId="66192F45" w14:textId="77777777" w:rsidR="00F00403" w:rsidRDefault="00F00403" w:rsidP="00F00403">
      <w:pPr>
        <w:sectPr w:rsidR="00F00403">
          <w:pgSz w:w="12240" w:h="15840"/>
          <w:pgMar w:top="1440" w:right="1440" w:bottom="1440" w:left="1440" w:header="720" w:footer="720" w:gutter="0"/>
          <w:cols w:space="720"/>
          <w:docGrid w:linePitch="360"/>
        </w:sectPr>
      </w:pPr>
    </w:p>
    <w:p w14:paraId="6F37573C" w14:textId="77777777" w:rsidR="00F00403" w:rsidRDefault="00F00403" w:rsidP="00DE6CD3">
      <w:pPr>
        <w:pStyle w:val="Heading3"/>
      </w:pPr>
      <w:bookmarkStart w:id="13880" w:name="_Toc113572349"/>
      <w:bookmarkEnd w:id="13826"/>
      <w:r>
        <w:t>Adsorbent Air Cleaning</w:t>
      </w:r>
      <w:bookmarkEnd w:id="13880"/>
    </w:p>
    <w:p w14:paraId="391A8B96" w14:textId="77777777" w:rsidR="00F00403" w:rsidRPr="00F8733F" w:rsidRDefault="00F00403" w:rsidP="007225A4">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7225A4">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7225A4">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7225A4">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23"/>
      </w:r>
    </w:p>
    <w:p w14:paraId="7D80A71A" w14:textId="77777777" w:rsidR="00F00403" w:rsidRDefault="00F00403" w:rsidP="007225A4">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24"/>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7225A4">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7225A4">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25"/>
      </w:r>
    </w:p>
    <w:p w14:paraId="00DC0BCD" w14:textId="77777777" w:rsidR="00F00403" w:rsidRDefault="00F00403" w:rsidP="00F00403">
      <w:pPr>
        <w:pStyle w:val="AlgorithmHeading"/>
      </w:pPr>
      <w:r>
        <w:t xml:space="preserve">Algorithm </w:t>
      </w:r>
    </w:p>
    <w:p w14:paraId="14BD5645" w14:textId="77777777" w:rsidR="00F00403" w:rsidRDefault="00F00403" w:rsidP="007225A4">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7225A4">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77777777" w:rsidR="00F00403" w:rsidRDefault="00F00403" w:rsidP="00F00403">
      <w:pPr>
        <w:ind w:firstLine="720"/>
      </w:pPr>
      <w:r>
        <w:rPr>
          <w:rFonts w:cstheme="minorHAnsi"/>
        </w:rPr>
        <w:t>Δ</w:t>
      </w:r>
      <w:r>
        <w:t xml:space="preserve">kWh = </w:t>
      </w:r>
      <w:r>
        <w:rPr>
          <w:rFonts w:cstheme="minorHAnsi"/>
        </w:rPr>
        <w:t>Δ</w:t>
      </w:r>
      <w:r>
        <w:t>V</w:t>
      </w:r>
      <w:r>
        <w:rPr>
          <w:vertAlign w:val="subscript"/>
        </w:rPr>
        <w:t>OA</w:t>
      </w:r>
      <w:r>
        <w:t xml:space="preserve"> * (NCLS / Cooling</w:t>
      </w:r>
      <w:r w:rsidRPr="0028547B">
        <w:rPr>
          <w:vertAlign w:val="subscript"/>
        </w:rPr>
        <w:t>COP</w:t>
      </w:r>
      <w:r>
        <w:t xml:space="preserve"> – Annual Electric</w:t>
      </w:r>
      <w:r w:rsidRPr="0028547B">
        <w:rPr>
          <w:vertAlign w:val="subscript"/>
        </w:rPr>
        <w:t>AAC</w:t>
      </w:r>
      <w:r>
        <w:t>)</w:t>
      </w:r>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77777777" w:rsidR="00F00403" w:rsidRDefault="00F00403"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77777777" w:rsidR="00F00403" w:rsidRDefault="00F00403" w:rsidP="00F00403">
      <w:pPr>
        <w:ind w:firstLine="720"/>
      </w:pPr>
      <w:r>
        <w:t>ΔkWh = ΔVOA * (NCLS / Cooling</w:t>
      </w:r>
      <w:r w:rsidRPr="00273440">
        <w:rPr>
          <w:vertAlign w:val="subscript"/>
        </w:rPr>
        <w:t>COP</w:t>
      </w:r>
      <w:r>
        <w:t xml:space="preserve"> + NHLS / Heating</w:t>
      </w:r>
      <w:r w:rsidRPr="00273440">
        <w:rPr>
          <w:vertAlign w:val="subscript"/>
        </w:rPr>
        <w:t>COP</w:t>
      </w:r>
      <w:r>
        <w:t xml:space="preserve"> – Annual Electric</w:t>
      </w:r>
      <w:r w:rsidRPr="00273440">
        <w:rPr>
          <w:vertAlign w:val="subscript"/>
        </w:rPr>
        <w:t>AAC</w:t>
      </w:r>
      <w:r>
        <w:t>)</w:t>
      </w:r>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26"/>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27"/>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28"/>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5"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50" type="#_x0000_t202" style="position:absolute;left:0;text-align:left;margin-left:7.45pt;margin-top:-.05pt;width:468pt;height:265.4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OWFwIAACk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7225A4">
      <w:pPr>
        <w:pStyle w:val="Heading6"/>
      </w:pPr>
      <w:r>
        <w:t>Summer Coincident Peak Demand Savings</w:t>
      </w:r>
    </w:p>
    <w:p w14:paraId="3992A01C" w14:textId="77777777" w:rsidR="00F00403" w:rsidRDefault="00F00403" w:rsidP="00F00403">
      <w:pPr>
        <w:rPr>
          <w:vertAlign w:val="subscript"/>
        </w:rPr>
      </w:pPr>
      <w:r>
        <w:tab/>
      </w:r>
      <w:r>
        <w:rPr>
          <w:rFonts w:cstheme="minorHAnsi"/>
        </w:rPr>
        <w:t>Δ</w:t>
      </w:r>
      <w:r>
        <w:t xml:space="preserve">kW = </w:t>
      </w:r>
      <w:r>
        <w:rPr>
          <w:rFonts w:cstheme="minorHAnsi"/>
        </w:rPr>
        <w:t>Δ</w:t>
      </w:r>
      <w:r>
        <w:t>V</w:t>
      </w:r>
      <w:r>
        <w:rPr>
          <w:vertAlign w:val="subscript"/>
        </w:rPr>
        <w:t>OA</w:t>
      </w:r>
      <w:r>
        <w:t xml:space="preserve"> * (Normalized Peak Cooling Load Savings / Cooling</w:t>
      </w:r>
      <w:r w:rsidRPr="0028547B">
        <w:rPr>
          <w:vertAlign w:val="subscript"/>
        </w:rPr>
        <w:t>COP</w:t>
      </w:r>
      <w:r>
        <w:t>) * CF</w:t>
      </w:r>
      <w:r w:rsidRPr="0028547B">
        <w:rPr>
          <w:vertAlign w:val="subscript"/>
        </w:rPr>
        <w:t>PJM</w:t>
      </w:r>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7225A4">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77777777" w:rsidR="00F00403" w:rsidRDefault="00F00403" w:rsidP="00F00403">
      <w:pPr>
        <w:jc w:val="center"/>
      </w:pPr>
      <w:r>
        <w:rPr>
          <w:rFonts w:cstheme="minorHAnsi"/>
        </w:rPr>
        <w:t>Δtherms</w:t>
      </w:r>
      <w:r>
        <w:t xml:space="preserve"> = </w:t>
      </w:r>
      <w:r>
        <w:rPr>
          <w:rFonts w:cstheme="minorHAnsi"/>
        </w:rPr>
        <w:t>Δ</w:t>
      </w:r>
      <w:r>
        <w:t>V</w:t>
      </w:r>
      <w:r>
        <w:rPr>
          <w:vertAlign w:val="subscript"/>
        </w:rPr>
        <w:t>OA</w:t>
      </w:r>
      <w:r>
        <w:t xml:space="preserve"> * (NHLS / </w:t>
      </w:r>
      <w:r>
        <w:rPr>
          <w:rFonts w:cs="Calibri"/>
        </w:rPr>
        <w:t>η</w:t>
      </w:r>
      <w:r>
        <w:t>) * 0.03412</w:t>
      </w:r>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08103DEA" w:rsidR="00F00403" w:rsidRPr="00AA1FE7" w:rsidRDefault="00F00403" w:rsidP="007225A4">
      <w:pPr>
        <w:pStyle w:val="Heading6"/>
        <w:rPr>
          <w:rFonts w:ascii="Calibri" w:hAnsi="Calibri" w:cstheme="minorBidi"/>
          <w:sz w:val="20"/>
          <w:szCs w:val="20"/>
        </w:rPr>
      </w:pPr>
      <w:r>
        <w:t>Measure Code: CI-HVC-ADAC-V0</w:t>
      </w:r>
      <w:ins w:id="13881" w:author="Cole Shea" w:date="2023-05-10T15:13:00Z">
        <w:r w:rsidR="002E5113">
          <w:t>4</w:t>
        </w:r>
      </w:ins>
      <w:del w:id="13882" w:author="Cole Shea" w:date="2023-05-10T15:13:00Z">
        <w:r w:rsidDel="002E5113">
          <w:delText>3</w:delText>
        </w:r>
      </w:del>
      <w:r>
        <w:t>-2</w:t>
      </w:r>
      <w:ins w:id="13883" w:author="Cole Shea" w:date="2023-05-10T15:13:00Z">
        <w:r w:rsidR="00B15B91">
          <w:t>4</w:t>
        </w:r>
      </w:ins>
      <w:del w:id="13884" w:author="Cole Shea" w:date="2023-05-10T15:13:00Z">
        <w:r w:rsidDel="002E5113">
          <w:delText>1</w:delText>
        </w:r>
      </w:del>
      <w:r>
        <w:t>0101</w:t>
      </w:r>
    </w:p>
    <w:p w14:paraId="6790B159" w14:textId="2D435EC1" w:rsidR="00F00403" w:rsidRPr="009B35DD" w:rsidRDefault="00F00403" w:rsidP="007225A4">
      <w:pPr>
        <w:pStyle w:val="Heading6"/>
      </w:pPr>
      <w:r>
        <w:t>Review Deadline: 1/1/202</w:t>
      </w:r>
      <w:ins w:id="13885" w:author="Cole Shea" w:date="2023-05-10T15:13:00Z">
        <w:r w:rsidR="002E5113">
          <w:t>7</w:t>
        </w:r>
      </w:ins>
      <w:del w:id="13886" w:author="Cole Shea" w:date="2023-05-10T15:13:00Z">
        <w:r w:rsidDel="002E5113">
          <w:delText>3</w:delText>
        </w:r>
      </w:del>
    </w:p>
    <w:p w14:paraId="34F0A45C" w14:textId="77777777" w:rsidR="00F00403" w:rsidRPr="007F40AE" w:rsidRDefault="00F00403" w:rsidP="00F00403"/>
    <w:p w14:paraId="0EDE2F06" w14:textId="77777777" w:rsidR="00F00403" w:rsidRPr="009F0003" w:rsidRDefault="00F00403">
      <w:pPr>
        <w:pStyle w:val="Heading2"/>
        <w:numPr>
          <w:ilvl w:val="0"/>
          <w:numId w:val="0"/>
        </w:numPr>
        <w:sectPr w:rsidR="00F00403" w:rsidRPr="009F0003">
          <w:pgSz w:w="12240" w:h="15840"/>
          <w:pgMar w:top="1440" w:right="1440" w:bottom="1440" w:left="1440" w:header="720" w:footer="720" w:gutter="0"/>
          <w:cols w:space="720"/>
          <w:docGrid w:linePitch="360"/>
        </w:sectPr>
      </w:pPr>
    </w:p>
    <w:p w14:paraId="7CBEA53C" w14:textId="77777777" w:rsidR="00F00403" w:rsidRDefault="00F00403" w:rsidP="00DE6CD3">
      <w:pPr>
        <w:pStyle w:val="Heading3"/>
      </w:pPr>
      <w:bookmarkStart w:id="13887" w:name="_Toc113572350"/>
      <w:r>
        <w:t>Server Room Temperature Set back</w:t>
      </w:r>
      <w:bookmarkEnd w:id="13887"/>
    </w:p>
    <w:p w14:paraId="38D5E782" w14:textId="77777777" w:rsidR="00F00403" w:rsidRDefault="00F00403" w:rsidP="007225A4">
      <w:pPr>
        <w:pStyle w:val="Heading6"/>
      </w:pPr>
      <w:r>
        <w:t>Description</w:t>
      </w:r>
    </w:p>
    <w:p w14:paraId="011F31AF" w14:textId="77777777"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adjustment 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7225A4">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7225A4">
      <w:pPr>
        <w:pStyle w:val="Heading6"/>
      </w:pPr>
      <w:r w:rsidRPr="00CC7157">
        <w:t>Definition of Baseline Equipment</w:t>
      </w:r>
    </w:p>
    <w:p w14:paraId="3451DE6E" w14:textId="77777777" w:rsidR="00F00403" w:rsidRPr="00015FCB" w:rsidRDefault="00F00403" w:rsidP="00F00403">
      <w:pPr>
        <w:rPr>
          <w:i/>
        </w:rPr>
      </w:pPr>
      <w:r w:rsidRPr="00015FCB">
        <w:t>The baseline for this measure is a commercial thermostat or building automation system that is currently controlling to cooling temperature setpoints that do not align with ASHRAE TC 9.9.</w:t>
      </w:r>
    </w:p>
    <w:p w14:paraId="43CEF79B" w14:textId="77777777" w:rsidR="00F00403" w:rsidRPr="00F73AE3" w:rsidRDefault="00F00403" w:rsidP="007225A4">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29"/>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7225A4">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30"/>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D12ABA"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D12ABA"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432C30"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7225A4">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7225A4">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7225A4">
      <w:pPr>
        <w:pStyle w:val="Heading6"/>
      </w:pPr>
      <w:r w:rsidRPr="00B401BA">
        <w:t xml:space="preserve">Calculation of Energy Savings </w:t>
      </w:r>
    </w:p>
    <w:p w14:paraId="0B7A58CE" w14:textId="77777777" w:rsidR="00F00403" w:rsidRPr="008C4D0E" w:rsidRDefault="00F00403" w:rsidP="007225A4">
      <w:pPr>
        <w:pStyle w:val="Heading6"/>
      </w:pPr>
      <w:r w:rsidRPr="008C4D0E">
        <w:t>Electric Energy Savings</w:t>
      </w:r>
    </w:p>
    <w:p w14:paraId="6FAD9B18" w14:textId="54635F24"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Pr>
          <w:rFonts w:cs="Calibri"/>
        </w:rPr>
        <w:t>)</w:t>
      </w:r>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31"/>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32"/>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7225A4">
      <w:pPr>
        <w:pStyle w:val="Heading6"/>
      </w:pPr>
      <w:r w:rsidRPr="003046F1">
        <w:t>Summer Coincident Peak Demand Savings</w:t>
      </w:r>
    </w:p>
    <w:p w14:paraId="560F2B32" w14:textId="27581898"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Pr>
          <w:rFonts w:cs="Calibri"/>
        </w:rPr>
        <w:t xml:space="preserve"> Capacity </w:t>
      </w:r>
      <w:r w:rsidRPr="003046F1">
        <w:rPr>
          <w:rFonts w:cs="Calibri"/>
        </w:rPr>
        <w:t>*</w:t>
      </w:r>
      <w:r>
        <w:rPr>
          <w:rFonts w:cs="Calibri"/>
        </w:rPr>
        <w:t xml:space="preserve"> </w:t>
      </w:r>
      <w:r w:rsidRPr="003046F1">
        <w:rPr>
          <w:rFonts w:cs="Calibri"/>
        </w:rPr>
        <w:t>(1/EER)</w:t>
      </w:r>
      <w:r>
        <w:rPr>
          <w:rFonts w:cs="Calibri"/>
        </w:rPr>
        <w:t xml:space="preserve"> </w:t>
      </w:r>
      <w:r w:rsidRPr="003046F1">
        <w:rPr>
          <w:rFonts w:cs="Calibri"/>
        </w:rPr>
        <w:t>*</w:t>
      </w:r>
      <w:r>
        <w:rPr>
          <w:rFonts w:cs="Calibri"/>
        </w:rPr>
        <w:t xml:space="preserve"> </w:t>
      </w:r>
      <w:r w:rsidRPr="003046F1">
        <w:rPr>
          <w:rFonts w:cs="Calibri"/>
        </w:rPr>
        <w:t>LF</w:t>
      </w:r>
      <w:r>
        <w:rPr>
          <w:rFonts w:cs="Calibri"/>
        </w:rPr>
        <w:t xml:space="preserve"> </w:t>
      </w:r>
      <w:r w:rsidRPr="003046F1">
        <w:rPr>
          <w:rFonts w:cs="Calibri"/>
        </w:rPr>
        <w:t>*</w:t>
      </w:r>
      <w:r>
        <w:rPr>
          <w:rFonts w:cs="Calibri"/>
        </w:rPr>
        <w:t xml:space="preserve"> </w:t>
      </w:r>
      <w:r w:rsidRPr="003046F1">
        <w:rPr>
          <w:rFonts w:cs="Calibri"/>
        </w:rPr>
        <w:t>%Savings</w:t>
      </w:r>
      <w:r>
        <w:rPr>
          <w:rFonts w:cs="Calibri"/>
        </w:rPr>
        <w:t xml:space="preserve"> </w:t>
      </w:r>
      <w:r w:rsidRPr="003046F1">
        <w:rPr>
          <w:rFonts w:cs="Calibri"/>
        </w:rPr>
        <w:t>*</w:t>
      </w:r>
      <w:r>
        <w:rPr>
          <w:rFonts w:cs="Calibri"/>
        </w:rPr>
        <w:t xml:space="preserve"> </w:t>
      </w:r>
      <w:r w:rsidRPr="003046F1">
        <w:rPr>
          <w:rFonts w:cs="Calibri"/>
        </w:rPr>
        <w:t>(</w:t>
      </w:r>
      <w:r>
        <w:rPr>
          <w:rFonts w:cs="Calibri"/>
        </w:rPr>
        <w:t>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sidRPr="003046F1">
        <w:rPr>
          <w:rFonts w:cs="Calibri"/>
        </w:rPr>
        <w:t>)</w:t>
      </w:r>
      <w:r>
        <w:rPr>
          <w:rFonts w:cs="Calibri"/>
        </w:rPr>
        <w:t xml:space="preserve"> * CF</w:t>
      </w:r>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7225A4">
      <w:pPr>
        <w:pStyle w:val="Heading6"/>
      </w:pPr>
      <w:r>
        <w:t>Fossil Fuel Savings</w:t>
      </w:r>
    </w:p>
    <w:p w14:paraId="02D67E2C" w14:textId="77777777" w:rsidR="00F00403" w:rsidRPr="0058184D" w:rsidRDefault="00F00403" w:rsidP="00F00403">
      <w:r>
        <w:t>N/A</w:t>
      </w:r>
    </w:p>
    <w:p w14:paraId="79B30877" w14:textId="77777777" w:rsidR="00F00403" w:rsidRDefault="00F00403" w:rsidP="007225A4">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7225A4">
      <w:pPr>
        <w:pStyle w:val="Heading6"/>
      </w:pPr>
      <w:r>
        <w:t>Deemed O&amp;M Cost Adjustment Calculation</w:t>
      </w:r>
    </w:p>
    <w:p w14:paraId="004282BF" w14:textId="77777777" w:rsidR="00F00403" w:rsidRPr="0058184D" w:rsidRDefault="00F00403" w:rsidP="00F00403">
      <w:r w:rsidRPr="0058184D">
        <w:t>N/A</w:t>
      </w:r>
    </w:p>
    <w:p w14:paraId="129E7C15" w14:textId="77777777" w:rsidR="00F00403" w:rsidRPr="00AA1FE7" w:rsidRDefault="00F00403" w:rsidP="007225A4">
      <w:pPr>
        <w:pStyle w:val="Heading6"/>
        <w:rPr>
          <w:rFonts w:ascii="Calibri" w:hAnsi="Calibri" w:cstheme="minorBidi"/>
          <w:sz w:val="20"/>
          <w:szCs w:val="20"/>
        </w:rPr>
      </w:pPr>
      <w:r>
        <w:t>Measure Code: CI-HVC-SRSB-V01-200101</w:t>
      </w:r>
    </w:p>
    <w:p w14:paraId="650AE8ED" w14:textId="77777777" w:rsidR="00F00403" w:rsidRDefault="00F00403" w:rsidP="007225A4">
      <w:pPr>
        <w:pStyle w:val="Heading6"/>
      </w:pPr>
      <w:r>
        <w:t>Review Deadline: 1/1/2024</w:t>
      </w:r>
    </w:p>
    <w:p w14:paraId="6E96B640" w14:textId="77777777" w:rsidR="00F00403" w:rsidRPr="0049744F" w:rsidRDefault="00F00403" w:rsidP="00F00403"/>
    <w:p w14:paraId="26DAA5B8" w14:textId="77777777" w:rsidR="00F00403" w:rsidRPr="009F0003" w:rsidRDefault="00F00403">
      <w:pPr>
        <w:pStyle w:val="Heading2"/>
        <w:numPr>
          <w:ilvl w:val="0"/>
          <w:numId w:val="0"/>
        </w:numPr>
        <w:sectPr w:rsidR="00F00403" w:rsidRPr="009F0003">
          <w:pgSz w:w="12240" w:h="15840"/>
          <w:pgMar w:top="1440" w:right="1440" w:bottom="1440" w:left="1440" w:header="720" w:footer="720" w:gutter="0"/>
          <w:cols w:space="720"/>
          <w:docGrid w:linePitch="360"/>
        </w:sectPr>
      </w:pPr>
    </w:p>
    <w:p w14:paraId="2D14500C" w14:textId="754EBB20" w:rsidR="00F00403" w:rsidRDefault="00F00403" w:rsidP="00DE6CD3">
      <w:pPr>
        <w:pStyle w:val="Heading3"/>
      </w:pPr>
      <w:bookmarkStart w:id="13889" w:name="_Toc113572351"/>
      <w:r>
        <w:t xml:space="preserve">Air Deflectors for Unit Ventilators – </w:t>
      </w:r>
      <w:r w:rsidRPr="00CC1E8E">
        <w:rPr>
          <w:caps/>
        </w:rPr>
        <w:t>Provisional Measure</w:t>
      </w:r>
      <w:bookmarkEnd w:id="13889"/>
      <w:ins w:id="13890" w:author="Sam Dent" w:date="2023-06-19T10:58:00Z">
        <w:r w:rsidR="00B81FA3">
          <w:rPr>
            <w:caps/>
          </w:rPr>
          <w:t xml:space="preserve"> –</w:t>
        </w:r>
      </w:ins>
      <w:ins w:id="13891" w:author="Sam Dent" w:date="2023-06-19T10:59:00Z">
        <w:r w:rsidR="00F7777A">
          <w:rPr>
            <w:caps/>
          </w:rPr>
          <w:t>Removed in v12.</w:t>
        </w:r>
      </w:ins>
    </w:p>
    <w:p w14:paraId="7F4FABC8" w14:textId="1F5AAA06" w:rsidR="00F00403" w:rsidRDefault="00F00403" w:rsidP="007225A4">
      <w:pPr>
        <w:pStyle w:val="Heading6"/>
        <w:rPr>
          <w:del w:id="13892" w:author="Sam Dent" w:date="2023-06-19T10:58:00Z"/>
        </w:rPr>
      </w:pPr>
      <w:del w:id="13893" w:author="Sam Dent" w:date="2023-06-19T10:58:00Z">
        <w:r>
          <w:delText>Description</w:delText>
        </w:r>
      </w:del>
    </w:p>
    <w:p w14:paraId="2E7E062D" w14:textId="2A0C1EEA" w:rsidR="00F00403" w:rsidRDefault="00F00403" w:rsidP="00F00403">
      <w:pPr>
        <w:rPr>
          <w:del w:id="13894" w:author="Sam Dent" w:date="2023-06-19T10:58:00Z"/>
          <w:rFonts w:cs="Calibri"/>
        </w:rPr>
      </w:pPr>
      <w:del w:id="13895" w:author="Sam Dent" w:date="2023-06-19T10:58:00Z">
        <w:r w:rsidRPr="00F22013">
          <w:rPr>
            <w:rFonts w:cs="Calibri"/>
          </w:rPr>
          <w:delText>Unit ventilators (U</w:delText>
        </w:r>
        <w:r w:rsidR="002C3A9D" w:rsidRPr="00F22013">
          <w:rPr>
            <w:rFonts w:cs="Calibri"/>
          </w:rPr>
          <w:delText>v</w:delText>
        </w:r>
        <w:r w:rsidRPr="00F22013">
          <w:rPr>
            <w:rFonts w:cs="Calibri"/>
          </w:rPr>
          <w:delText>s) are the primary means of space conditioning found in schools, meeting rooms, offices, and other areas where local codes require controlled ventilation based on occupancy density. U</w:delText>
        </w:r>
        <w:r w:rsidR="002C3A9D" w:rsidRPr="00F22013">
          <w:rPr>
            <w:rFonts w:cs="Calibri"/>
          </w:rPr>
          <w:delText>v</w:delText>
        </w:r>
        <w:r w:rsidRPr="00F22013">
          <w:rPr>
            <w:rFonts w:cs="Calibri"/>
          </w:rPr>
          <w:delText>s are capable of heating, cooling, and ventilating a space using steam, hot water, electric heating, chilled water, or remote direct expansion cooling.</w:delText>
        </w:r>
      </w:del>
    </w:p>
    <w:p w14:paraId="33BFC331" w14:textId="324EADF9" w:rsidR="00F00403" w:rsidRDefault="00F00403" w:rsidP="00F00403">
      <w:pPr>
        <w:rPr>
          <w:del w:id="13896" w:author="Sam Dent" w:date="2023-06-19T10:58:00Z"/>
          <w:rFonts w:cs="Calibri"/>
        </w:rPr>
      </w:pPr>
      <w:del w:id="13897" w:author="Sam Dent" w:date="2023-06-19T10:58:00Z">
        <w:r w:rsidRPr="00F22013">
          <w:rPr>
            <w:rFonts w:cs="Calibri"/>
          </w:rPr>
          <w:delText>U</w:delText>
        </w:r>
        <w:r w:rsidR="002C3A9D" w:rsidRPr="00F22013">
          <w:rPr>
            <w:rFonts w:cs="Calibri"/>
          </w:rPr>
          <w:delText>v</w:delText>
        </w:r>
        <w:r w:rsidRPr="00F22013">
          <w:rPr>
            <w:rFonts w:cs="Calibri"/>
          </w:rPr>
          <w:delText>s have historically been placed next to perimeter exterior windows to serve as a draft stop while also conditioning and ventilating the space. As building envelopes become tighter and windows become better insulated, the draft stop function of U</w:delText>
        </w:r>
        <w:r w:rsidR="002C3A9D" w:rsidRPr="00F22013">
          <w:rPr>
            <w:rFonts w:cs="Calibri"/>
          </w:rPr>
          <w:delText>v</w:delText>
        </w:r>
        <w:r w:rsidRPr="00F22013">
          <w:rPr>
            <w:rFonts w:cs="Calibri"/>
          </w:rPr>
          <w:delText>s has diminished while their positioning under large windows exacerbates unwelcome space heating effects. Air delivered upward from U</w:delText>
        </w:r>
        <w:r w:rsidR="002C3A9D" w:rsidRPr="00F22013">
          <w:rPr>
            <w:rFonts w:cs="Calibri"/>
          </w:rPr>
          <w:delText>v</w:delText>
        </w:r>
        <w:r w:rsidRPr="00F22013">
          <w:rPr>
            <w:rFonts w:cs="Calibri"/>
          </w:rPr>
          <w:delText>s does not mix well with air in the room and creates air stratification. Warmer air stays near ceilings and cooler air stagnates near floors. Longer equipment runtimes are now required to satisfy thermostat setpoints resulting in wasted energy.</w:delText>
        </w:r>
        <w:r>
          <w:rPr>
            <w:rFonts w:cs="Calibri"/>
          </w:rPr>
          <w:delText xml:space="preserve"> </w:delText>
        </w:r>
      </w:del>
    </w:p>
    <w:p w14:paraId="5EAFF648" w14:textId="24457F2E" w:rsidR="00F00403" w:rsidRDefault="00F00403" w:rsidP="00F00403">
      <w:pPr>
        <w:rPr>
          <w:del w:id="13898" w:author="Sam Dent" w:date="2023-06-19T10:58:00Z"/>
          <w:rFonts w:cs="Calibri"/>
        </w:rPr>
      </w:pPr>
      <w:del w:id="13899" w:author="Sam Dent" w:date="2023-06-19T10:58:00Z">
        <w:r>
          <w:rPr>
            <w:rFonts w:cs="Calibri"/>
          </w:rPr>
          <w:delText>Installing</w:delText>
        </w:r>
        <w:r w:rsidRPr="00F22013">
          <w:rPr>
            <w:rFonts w:cs="Calibri"/>
          </w:rPr>
          <w:delText xml:space="preserve"> </w:delText>
        </w:r>
        <w:r>
          <w:rPr>
            <w:rFonts w:cs="Calibri"/>
          </w:rPr>
          <w:delText xml:space="preserve">supply air deflectors for unit ventilators </w:delText>
        </w:r>
        <w:r w:rsidRPr="00F22013">
          <w:rPr>
            <w:rFonts w:cs="Calibri"/>
          </w:rPr>
          <w:delText xml:space="preserve">(ADUVs) </w:delText>
        </w:r>
        <w:r>
          <w:rPr>
            <w:rFonts w:cs="Calibri"/>
          </w:rPr>
          <w:delText>improve air mixing and reduce stratification issues</w:delText>
        </w:r>
        <w:r w:rsidRPr="00F22013">
          <w:rPr>
            <w:rFonts w:cs="Calibri"/>
          </w:rPr>
          <w:delText xml:space="preserve"> for U</w:delText>
        </w:r>
        <w:r w:rsidR="002C3A9D" w:rsidRPr="00F22013">
          <w:rPr>
            <w:rFonts w:cs="Calibri"/>
          </w:rPr>
          <w:delText>v</w:delText>
        </w:r>
        <w:r w:rsidRPr="00F22013">
          <w:rPr>
            <w:rFonts w:cs="Calibri"/>
          </w:rPr>
          <w:delText>s resulting in</w:delText>
        </w:r>
        <w:r>
          <w:rPr>
            <w:rFonts w:cs="Calibri"/>
          </w:rPr>
          <w:delText xml:space="preserve"> improved comfort and</w:delText>
        </w:r>
        <w:r w:rsidRPr="00F22013">
          <w:rPr>
            <w:rFonts w:cs="Calibri"/>
          </w:rPr>
          <w:delText xml:space="preserve"> lower energy consumption.</w:delText>
        </w:r>
        <w:r>
          <w:rPr>
            <w:rFonts w:cs="Calibri"/>
          </w:rPr>
          <w:delText xml:space="preserve"> This product is applicable for ChildCare/Pre-school, College/University, Elementary School, High School/Middle School, and Office – Low/Mid Rise with existing U</w:delText>
        </w:r>
        <w:r w:rsidR="002C3A9D">
          <w:rPr>
            <w:rFonts w:cs="Calibri"/>
          </w:rPr>
          <w:delText>v</w:delText>
        </w:r>
        <w:r>
          <w:rPr>
            <w:rFonts w:cs="Calibri"/>
          </w:rPr>
          <w:delText xml:space="preserve">s. </w:delText>
        </w:r>
      </w:del>
    </w:p>
    <w:p w14:paraId="1F880CF0" w14:textId="0F39C674" w:rsidR="00F00403" w:rsidRPr="00F22013" w:rsidRDefault="00F00403" w:rsidP="00F00403">
      <w:pPr>
        <w:rPr>
          <w:del w:id="13900" w:author="Sam Dent" w:date="2023-06-19T10:58:00Z"/>
          <w:rFonts w:cs="Calibri"/>
        </w:rPr>
      </w:pPr>
      <w:del w:id="13901" w:author="Sam Dent" w:date="2023-06-19T10:58:00Z">
        <w:r>
          <w:rPr>
            <w:rFonts w:cs="Calibri"/>
          </w:rPr>
          <w:delText xml:space="preserve">In addition, deflectors should not be installed on unit on South facing walls as </w:delText>
        </w:r>
        <w:r>
          <w:delText>South-facing windows are known to have a higher solar gain, which naturally drives air convection in a room.</w:delText>
        </w:r>
      </w:del>
    </w:p>
    <w:p w14:paraId="4165126D" w14:textId="429440F8" w:rsidR="00F00403" w:rsidRPr="00F22013" w:rsidRDefault="00F00403" w:rsidP="00F00403">
      <w:pPr>
        <w:spacing w:after="0"/>
        <w:jc w:val="left"/>
        <w:rPr>
          <w:del w:id="13902" w:author="Sam Dent" w:date="2023-06-19T10:58:00Z"/>
          <w:rFonts w:cs="Calibri"/>
        </w:rPr>
      </w:pPr>
      <w:del w:id="13903" w:author="Sam Dent" w:date="2023-06-19T10:58:00Z">
        <w:r w:rsidRPr="00C50BC6">
          <w:rPr>
            <w:rFonts w:cs="Calibri"/>
          </w:rPr>
          <w:delText xml:space="preserve">This measure was developed to be applicable to the following program types: </w:delText>
        </w:r>
        <w:r>
          <w:rPr>
            <w:rFonts w:cs="Calibri"/>
          </w:rPr>
          <w:delText>RF, DI</w:delText>
        </w:r>
        <w:r w:rsidRPr="00C50BC6">
          <w:rPr>
            <w:rFonts w:cs="Calibri"/>
          </w:rPr>
          <w:delText>.  If applied to other program types, the measure savings should be verified.</w:delText>
        </w:r>
      </w:del>
    </w:p>
    <w:p w14:paraId="5D80C520" w14:textId="607FCFFF" w:rsidR="00F00403" w:rsidRDefault="00F00403" w:rsidP="007225A4">
      <w:pPr>
        <w:pStyle w:val="Heading6"/>
        <w:rPr>
          <w:del w:id="13904" w:author="Sam Dent" w:date="2023-06-19T10:58:00Z"/>
        </w:rPr>
      </w:pPr>
      <w:del w:id="13905" w:author="Sam Dent" w:date="2023-06-19T10:58:00Z">
        <w:r>
          <w:delText>Definition of Efficient Equipment</w:delText>
        </w:r>
      </w:del>
    </w:p>
    <w:p w14:paraId="30173B30" w14:textId="03E13FB7" w:rsidR="00F00403" w:rsidRPr="00EF0D0B" w:rsidRDefault="00F00403" w:rsidP="00F00403">
      <w:pPr>
        <w:rPr>
          <w:del w:id="13906" w:author="Sam Dent" w:date="2023-06-19T10:58:00Z"/>
        </w:rPr>
      </w:pPr>
      <w:del w:id="13907" w:author="Sam Dent" w:date="2023-06-19T10:58:00Z">
        <w:r>
          <w:delText>The efficient equipment consists of U</w:delText>
        </w:r>
        <w:r w:rsidR="002C3A9D">
          <w:delText>v</w:delText>
        </w:r>
        <w:r>
          <w:delText>s on North, East or West facing walls with supply air deflectors mounted over existing unit ventilators utilizing an angled grille to direct airflow from the unit ventilator into the center of a room.</w:delText>
        </w:r>
      </w:del>
    </w:p>
    <w:p w14:paraId="06465CC2" w14:textId="258E6DBB" w:rsidR="00F00403" w:rsidRDefault="00F00403" w:rsidP="007225A4">
      <w:pPr>
        <w:pStyle w:val="Heading6"/>
        <w:rPr>
          <w:del w:id="13908" w:author="Sam Dent" w:date="2023-06-19T10:58:00Z"/>
        </w:rPr>
      </w:pPr>
      <w:del w:id="13909" w:author="Sam Dent" w:date="2023-06-19T10:58:00Z">
        <w:r>
          <w:delText>Definition of Baseline Equipment</w:delText>
        </w:r>
      </w:del>
    </w:p>
    <w:p w14:paraId="54613A6B" w14:textId="0331CAFF" w:rsidR="00F00403" w:rsidRPr="00EF0D0B" w:rsidRDefault="00F00403" w:rsidP="00F00403">
      <w:pPr>
        <w:rPr>
          <w:del w:id="13910" w:author="Sam Dent" w:date="2023-06-19T10:58:00Z"/>
        </w:rPr>
      </w:pPr>
      <w:del w:id="13911" w:author="Sam Dent" w:date="2023-06-19T10:58:00Z">
        <w:r>
          <w:delText>The baseline equipment is a UV located adjacent to exterior north, east, and west-facing perimeter windows with no existing technology to address air stratification installed. U</w:delText>
        </w:r>
        <w:r w:rsidR="002C3A9D">
          <w:delText>v</w:delText>
        </w:r>
        <w:r>
          <w:delText>s located adjacent to south-facing perimeter windows are not eligible for this measure.</w:delText>
        </w:r>
      </w:del>
    </w:p>
    <w:p w14:paraId="310B00B3" w14:textId="07BEEC9B" w:rsidR="00F00403" w:rsidRDefault="00F00403" w:rsidP="007225A4">
      <w:pPr>
        <w:pStyle w:val="Heading6"/>
        <w:rPr>
          <w:del w:id="13912" w:author="Sam Dent" w:date="2023-06-19T10:58:00Z"/>
        </w:rPr>
      </w:pPr>
      <w:del w:id="13913" w:author="Sam Dent" w:date="2023-06-19T10:58:00Z">
        <w:r>
          <w:delText>Deemed Lifetime of Efficient Equipment</w:delText>
        </w:r>
      </w:del>
    </w:p>
    <w:p w14:paraId="0E26A71A" w14:textId="24A9460E" w:rsidR="00F00403" w:rsidRPr="00317DDB" w:rsidRDefault="00F00403" w:rsidP="00F00403">
      <w:pPr>
        <w:rPr>
          <w:del w:id="13914" w:author="Sam Dent" w:date="2023-06-19T10:58:00Z"/>
        </w:rPr>
      </w:pPr>
      <w:del w:id="13915" w:author="Sam Dent" w:date="2023-06-19T10:58:00Z">
        <w:r>
          <w:delText xml:space="preserve">While simple metal deflectors will last indefinitely, it is unknown whether they will remain effectively installed and/or transferred to new unit ventilators when they are replaced.  </w:delText>
        </w:r>
        <w:r w:rsidRPr="00317DDB">
          <w:delText xml:space="preserve">The expected </w:delText>
        </w:r>
        <w:r>
          <w:delText>measure life</w:delText>
        </w:r>
        <w:r w:rsidRPr="00317DDB">
          <w:delText xml:space="preserve"> is </w:delText>
        </w:r>
        <w:r>
          <w:delText xml:space="preserve">estimated at 20 years.  </w:delText>
        </w:r>
      </w:del>
    </w:p>
    <w:p w14:paraId="7BE53C46" w14:textId="1DA574E2" w:rsidR="00F00403" w:rsidRDefault="00F00403" w:rsidP="007225A4">
      <w:pPr>
        <w:pStyle w:val="Heading6"/>
        <w:rPr>
          <w:del w:id="13916" w:author="Sam Dent" w:date="2023-06-19T10:58:00Z"/>
        </w:rPr>
      </w:pPr>
      <w:del w:id="13917" w:author="Sam Dent" w:date="2023-06-19T10:58:00Z">
        <w:r>
          <w:delText xml:space="preserve">Deemed Measure Cost </w:delText>
        </w:r>
      </w:del>
    </w:p>
    <w:p w14:paraId="24465399" w14:textId="091D1122" w:rsidR="00F00403" w:rsidRDefault="00F00403" w:rsidP="00F00403">
      <w:pPr>
        <w:rPr>
          <w:del w:id="13918" w:author="Sam Dent" w:date="2023-06-19T10:58:00Z"/>
          <w:i/>
        </w:rPr>
      </w:pPr>
      <w:del w:id="13919" w:author="Sam Dent" w:date="2023-06-19T10:58:00Z">
        <w:r>
          <w:delText>The measure cost for retrofit or direct installation on an existing unit ventilator is assumed to be the full cost for materials and labor and is estimated at $250 per unit.</w:delText>
        </w:r>
        <w:r>
          <w:rPr>
            <w:rStyle w:val="FootnoteReference"/>
          </w:rPr>
          <w:footnoteReference w:id="1033"/>
        </w:r>
      </w:del>
    </w:p>
    <w:p w14:paraId="3901EC53" w14:textId="60FF505E" w:rsidR="00F00403" w:rsidRDefault="00F00403" w:rsidP="007225A4">
      <w:pPr>
        <w:pStyle w:val="Heading6"/>
        <w:rPr>
          <w:del w:id="13922" w:author="Sam Dent" w:date="2023-06-19T10:58:00Z"/>
        </w:rPr>
      </w:pPr>
      <w:del w:id="13923" w:author="Sam Dent" w:date="2023-06-19T10:58:00Z">
        <w:r>
          <w:delText>Loadshape</w:delText>
        </w:r>
      </w:del>
    </w:p>
    <w:p w14:paraId="19D3FA88" w14:textId="4C31A51B" w:rsidR="00F00403" w:rsidRPr="002F5D9A" w:rsidRDefault="00F00403" w:rsidP="00F00403">
      <w:pPr>
        <w:rPr>
          <w:del w:id="13924" w:author="Sam Dent" w:date="2023-06-19T10:58:00Z"/>
        </w:rPr>
      </w:pPr>
      <w:del w:id="13925" w:author="Sam Dent" w:date="2023-06-19T10:58:00Z">
        <w:r w:rsidRPr="002F5D9A">
          <w:delText>N/A</w:delText>
        </w:r>
      </w:del>
    </w:p>
    <w:p w14:paraId="743EE6BB" w14:textId="12E3D2F2" w:rsidR="00F00403" w:rsidRDefault="00F00403" w:rsidP="007225A4">
      <w:pPr>
        <w:pStyle w:val="Heading6"/>
        <w:rPr>
          <w:del w:id="13926" w:author="Sam Dent" w:date="2023-06-19T10:58:00Z"/>
        </w:rPr>
      </w:pPr>
      <w:del w:id="13927" w:author="Sam Dent" w:date="2023-06-19T10:58:00Z">
        <w:r>
          <w:delText>Coincidence Factor</w:delText>
        </w:r>
      </w:del>
    </w:p>
    <w:p w14:paraId="2C267E09" w14:textId="747C7661" w:rsidR="00F00403" w:rsidRPr="00AB3E68" w:rsidRDefault="00F00403" w:rsidP="00F00403">
      <w:pPr>
        <w:rPr>
          <w:del w:id="13928" w:author="Sam Dent" w:date="2023-06-19T10:58:00Z"/>
        </w:rPr>
      </w:pPr>
      <w:del w:id="13929" w:author="Sam Dent" w:date="2023-06-19T10:58:00Z">
        <w:r w:rsidRPr="00AB3E68">
          <w:delText>N/A</w:delText>
        </w:r>
      </w:del>
    </w:p>
    <w:p w14:paraId="5BBDDA89" w14:textId="6A1510C8" w:rsidR="00F00403" w:rsidRDefault="00F00403" w:rsidP="00F00403">
      <w:pPr>
        <w:pStyle w:val="AlgorithmHeading"/>
        <w:keepNext/>
        <w:keepLines/>
        <w:rPr>
          <w:del w:id="13930" w:author="Sam Dent" w:date="2023-06-19T10:58:00Z"/>
        </w:rPr>
      </w:pPr>
      <w:del w:id="13931" w:author="Sam Dent" w:date="2023-06-19T10:58:00Z">
        <w:r>
          <w:delText xml:space="preserve">Algorithm </w:delText>
        </w:r>
      </w:del>
    </w:p>
    <w:p w14:paraId="1D75AD9C" w14:textId="215558B5" w:rsidR="00F00403" w:rsidRDefault="00F00403" w:rsidP="007225A4">
      <w:pPr>
        <w:pStyle w:val="Heading6"/>
        <w:rPr>
          <w:del w:id="13932" w:author="Sam Dent" w:date="2023-06-19T10:58:00Z"/>
        </w:rPr>
      </w:pPr>
      <w:del w:id="13933" w:author="Sam Dent" w:date="2023-06-19T10:58:00Z">
        <w:r>
          <w:delText xml:space="preserve">Calculation of Energy Savings </w:delText>
        </w:r>
      </w:del>
    </w:p>
    <w:p w14:paraId="46920C78" w14:textId="3D00CCBF" w:rsidR="00F00403" w:rsidRDefault="00F00403" w:rsidP="007225A4">
      <w:pPr>
        <w:pStyle w:val="Heading6"/>
        <w:rPr>
          <w:del w:id="13934" w:author="Sam Dent" w:date="2023-06-19T10:58:00Z"/>
        </w:rPr>
      </w:pPr>
      <w:del w:id="13935" w:author="Sam Dent" w:date="2023-06-19T10:58:00Z">
        <w:r>
          <w:delText>Electric Energy Savings</w:delText>
        </w:r>
      </w:del>
    </w:p>
    <w:p w14:paraId="6BF5266A" w14:textId="4F8418D2" w:rsidR="00F00403" w:rsidRPr="007801DC" w:rsidRDefault="00F00403" w:rsidP="00F00403">
      <w:pPr>
        <w:rPr>
          <w:del w:id="13936" w:author="Sam Dent" w:date="2023-06-19T10:58:00Z"/>
        </w:rPr>
      </w:pPr>
      <w:del w:id="13937" w:author="Sam Dent" w:date="2023-06-19T10:58:00Z">
        <w:r>
          <w:delText>N/A</w:delText>
        </w:r>
      </w:del>
    </w:p>
    <w:p w14:paraId="36CFB402" w14:textId="6DA364AE" w:rsidR="00F00403" w:rsidRDefault="00F00403" w:rsidP="007225A4">
      <w:pPr>
        <w:pStyle w:val="Heading6"/>
        <w:rPr>
          <w:del w:id="13938" w:author="Sam Dent" w:date="2023-06-19T10:58:00Z"/>
        </w:rPr>
      </w:pPr>
      <w:del w:id="13939" w:author="Sam Dent" w:date="2023-06-19T10:58:00Z">
        <w:r>
          <w:delText>Summer Coincident Peak Demand Savings</w:delText>
        </w:r>
      </w:del>
    </w:p>
    <w:p w14:paraId="5939822C" w14:textId="14EB19F4" w:rsidR="00F00403" w:rsidRPr="007801DC" w:rsidRDefault="00F00403" w:rsidP="00F00403">
      <w:pPr>
        <w:rPr>
          <w:del w:id="13940" w:author="Sam Dent" w:date="2023-06-19T10:58:00Z"/>
        </w:rPr>
      </w:pPr>
      <w:del w:id="13941" w:author="Sam Dent" w:date="2023-06-19T10:58:00Z">
        <w:r>
          <w:delText>N/A</w:delText>
        </w:r>
      </w:del>
    </w:p>
    <w:p w14:paraId="0E43BCD6" w14:textId="2FF03CDB" w:rsidR="00F00403" w:rsidRDefault="005B2C02" w:rsidP="007225A4">
      <w:pPr>
        <w:pStyle w:val="Heading6"/>
        <w:rPr>
          <w:del w:id="13942" w:author="Sam Dent" w:date="2023-06-19T10:58:00Z"/>
        </w:rPr>
      </w:pPr>
      <w:del w:id="13943" w:author="Sam Dent" w:date="2023-06-19T10:58:00Z">
        <w:r>
          <w:delText>Fossil Fuel Savings</w:delText>
        </w:r>
        <w:r w:rsidR="00F00403">
          <w:rPr>
            <w:rStyle w:val="FootnoteReference"/>
          </w:rPr>
          <w:footnoteReference w:id="1034"/>
        </w:r>
      </w:del>
    </w:p>
    <w:p w14:paraId="57B011F7" w14:textId="04F7E1A1" w:rsidR="00F00403" w:rsidRDefault="00F00403" w:rsidP="00F00403">
      <w:pPr>
        <w:rPr>
          <w:del w:id="13946" w:author="Sam Dent" w:date="2023-06-19T10:58:00Z"/>
        </w:rPr>
      </w:pPr>
      <w:del w:id="13947" w:author="Sam Dent" w:date="2023-06-19T10:58:00Z">
        <w:r>
          <w:delText>Annual natural gas savings for this measure are deemed at 55 therms/yr per UV unit.</w:delText>
        </w:r>
      </w:del>
    </w:p>
    <w:p w14:paraId="18AE21BA" w14:textId="13FD6D07" w:rsidR="00F00403" w:rsidRDefault="00F00403" w:rsidP="00F00403">
      <w:pPr>
        <w:rPr>
          <w:del w:id="13948" w:author="Sam Dent" w:date="2023-06-19T10:58:00Z"/>
        </w:rPr>
      </w:pPr>
      <w:del w:id="13949" w:author="Sam Dent" w:date="2023-06-19T10:58:00Z">
        <w:r>
          <w:delText>The measured savings are extrapolated to other climate zones of Illinois. The savings are extrapolated based on HDD stipulated in Illinois TRM v7.0.</w:delText>
        </w:r>
      </w:del>
    </w:p>
    <w:tbl>
      <w:tblPr>
        <w:tblStyle w:val="TableGrid"/>
        <w:tblW w:w="9586" w:type="dxa"/>
        <w:tblLook w:val="04A0" w:firstRow="1" w:lastRow="0" w:firstColumn="1" w:lastColumn="0" w:noHBand="0" w:noVBand="1"/>
      </w:tblPr>
      <w:tblGrid>
        <w:gridCol w:w="2144"/>
        <w:gridCol w:w="2040"/>
        <w:gridCol w:w="2737"/>
        <w:gridCol w:w="2665"/>
      </w:tblGrid>
      <w:tr w:rsidR="00F00403" w:rsidRPr="00E97B68" w14:paraId="07768C0B" w14:textId="77777777" w:rsidTr="00DE6067">
        <w:trPr>
          <w:del w:id="13950" w:author="Sam Dent" w:date="2023-06-19T10:58:00Z"/>
        </w:trPr>
        <w:tc>
          <w:tcPr>
            <w:tcW w:w="2144" w:type="dxa"/>
            <w:shd w:val="clear" w:color="auto" w:fill="7F7F7F" w:themeFill="text1" w:themeFillTint="80"/>
            <w:vAlign w:val="center"/>
          </w:tcPr>
          <w:p w14:paraId="6B508CBF" w14:textId="184D8300" w:rsidR="00F00403" w:rsidRPr="00CC1E8E" w:rsidRDefault="00F00403" w:rsidP="00DE6067">
            <w:pPr>
              <w:contextualSpacing/>
              <w:jc w:val="center"/>
              <w:rPr>
                <w:del w:id="13951" w:author="Sam Dent" w:date="2023-06-19T10:58:00Z"/>
                <w:rFonts w:asciiTheme="minorHAnsi" w:hAnsiTheme="minorHAnsi" w:cstheme="minorHAnsi"/>
                <w:b/>
                <w:color w:val="FFFFFF" w:themeColor="background1"/>
              </w:rPr>
            </w:pPr>
            <w:del w:id="13952" w:author="Sam Dent" w:date="2023-06-19T10:58:00Z">
              <w:r w:rsidRPr="00CC1E8E">
                <w:rPr>
                  <w:rFonts w:asciiTheme="minorHAnsi" w:hAnsiTheme="minorHAnsi" w:cstheme="minorHAnsi"/>
                  <w:b/>
                  <w:color w:val="FFFFFF" w:themeColor="background1"/>
                </w:rPr>
                <w:delText>Climate Zone</w:delText>
              </w:r>
            </w:del>
          </w:p>
        </w:tc>
        <w:tc>
          <w:tcPr>
            <w:tcW w:w="2040" w:type="dxa"/>
            <w:shd w:val="clear" w:color="auto" w:fill="7F7F7F" w:themeFill="text1" w:themeFillTint="80"/>
            <w:vAlign w:val="center"/>
          </w:tcPr>
          <w:p w14:paraId="0C3473BA" w14:textId="5D65360B" w:rsidR="00F00403" w:rsidRPr="00CC1E8E" w:rsidRDefault="00F00403" w:rsidP="00DE6067">
            <w:pPr>
              <w:contextualSpacing/>
              <w:jc w:val="center"/>
              <w:rPr>
                <w:del w:id="13953" w:author="Sam Dent" w:date="2023-06-19T10:58:00Z"/>
                <w:rFonts w:asciiTheme="minorHAnsi" w:hAnsiTheme="minorHAnsi" w:cstheme="minorHAnsi"/>
                <w:b/>
                <w:color w:val="FFFFFF" w:themeColor="background1"/>
              </w:rPr>
            </w:pPr>
            <w:del w:id="13954" w:author="Sam Dent" w:date="2023-06-19T10:58:00Z">
              <w:r w:rsidRPr="00CC1E8E">
                <w:rPr>
                  <w:rFonts w:asciiTheme="minorHAnsi" w:hAnsiTheme="minorHAnsi" w:cstheme="minorHAnsi"/>
                  <w:b/>
                  <w:color w:val="FFFFFF" w:themeColor="background1"/>
                </w:rPr>
                <w:delText>HDD</w:delText>
              </w:r>
            </w:del>
          </w:p>
        </w:tc>
        <w:tc>
          <w:tcPr>
            <w:tcW w:w="2737" w:type="dxa"/>
            <w:shd w:val="clear" w:color="auto" w:fill="7F7F7F" w:themeFill="text1" w:themeFillTint="80"/>
            <w:vAlign w:val="center"/>
          </w:tcPr>
          <w:p w14:paraId="53484F41" w14:textId="1E3985B9" w:rsidR="00F00403" w:rsidRPr="00CC1E8E" w:rsidRDefault="00F00403" w:rsidP="00DE6067">
            <w:pPr>
              <w:contextualSpacing/>
              <w:jc w:val="center"/>
              <w:rPr>
                <w:del w:id="13955" w:author="Sam Dent" w:date="2023-06-19T10:58:00Z"/>
                <w:rFonts w:asciiTheme="minorHAnsi" w:hAnsiTheme="minorHAnsi" w:cstheme="minorHAnsi"/>
                <w:b/>
                <w:color w:val="FFFFFF" w:themeColor="background1"/>
              </w:rPr>
            </w:pPr>
            <w:del w:id="13956" w:author="Sam Dent" w:date="2023-06-19T10:58:00Z">
              <w:r w:rsidRPr="00CC1E8E">
                <w:rPr>
                  <w:rFonts w:asciiTheme="minorHAnsi" w:hAnsiTheme="minorHAnsi" w:cstheme="minorHAnsi"/>
                  <w:b/>
                  <w:color w:val="FFFFFF" w:themeColor="background1"/>
                </w:rPr>
                <w:delText>Formula:  Deemed Natural Gas Savings * (HDD/HDD</w:delText>
              </w:r>
              <w:r w:rsidRPr="00CC1E8E">
                <w:rPr>
                  <w:rFonts w:asciiTheme="minorHAnsi" w:hAnsiTheme="minorHAnsi" w:cstheme="minorHAnsi"/>
                  <w:b/>
                  <w:color w:val="FFFFFF" w:themeColor="background1"/>
                  <w:vertAlign w:val="subscript"/>
                </w:rPr>
                <w:delText>Chicago</w:delText>
              </w:r>
              <w:r w:rsidRPr="00CC1E8E">
                <w:rPr>
                  <w:rFonts w:asciiTheme="minorHAnsi" w:hAnsiTheme="minorHAnsi" w:cstheme="minorHAnsi"/>
                  <w:b/>
                  <w:color w:val="FFFFFF" w:themeColor="background1"/>
                </w:rPr>
                <w:delText>)</w:delText>
              </w:r>
            </w:del>
          </w:p>
        </w:tc>
        <w:tc>
          <w:tcPr>
            <w:tcW w:w="2665" w:type="dxa"/>
            <w:shd w:val="clear" w:color="auto" w:fill="7F7F7F" w:themeFill="text1" w:themeFillTint="80"/>
            <w:vAlign w:val="center"/>
          </w:tcPr>
          <w:p w14:paraId="181562A8" w14:textId="69BC6BC4" w:rsidR="00F00403" w:rsidRPr="00CC1E8E" w:rsidRDefault="00F00403" w:rsidP="00DE6067">
            <w:pPr>
              <w:contextualSpacing/>
              <w:jc w:val="center"/>
              <w:rPr>
                <w:del w:id="13957" w:author="Sam Dent" w:date="2023-06-19T10:58:00Z"/>
                <w:rFonts w:asciiTheme="minorHAnsi" w:hAnsiTheme="minorHAnsi" w:cstheme="minorHAnsi"/>
                <w:b/>
                <w:color w:val="FFFFFF" w:themeColor="background1"/>
              </w:rPr>
            </w:pPr>
            <w:del w:id="13958" w:author="Sam Dent" w:date="2023-06-19T10:58:00Z">
              <w:r w:rsidRPr="00CC1E8E">
                <w:rPr>
                  <w:rFonts w:asciiTheme="minorHAnsi" w:hAnsiTheme="minorHAnsi" w:cstheme="minorHAnsi"/>
                  <w:b/>
                  <w:color w:val="FFFFFF" w:themeColor="background1"/>
                </w:rPr>
                <w:delText>Natural Gas Savings (therms/yr)</w:delText>
              </w:r>
            </w:del>
          </w:p>
        </w:tc>
      </w:tr>
      <w:tr w:rsidR="00F00403" w:rsidRPr="00E97B68" w14:paraId="3BD7FF77" w14:textId="77777777" w:rsidTr="00DE6067">
        <w:trPr>
          <w:del w:id="13959" w:author="Sam Dent" w:date="2023-06-19T10:58:00Z"/>
        </w:trPr>
        <w:tc>
          <w:tcPr>
            <w:tcW w:w="2144" w:type="dxa"/>
          </w:tcPr>
          <w:p w14:paraId="69E740A2" w14:textId="4D43C19A" w:rsidR="00F00403" w:rsidRPr="00CC1E8E" w:rsidRDefault="00F00403" w:rsidP="00DE6067">
            <w:pPr>
              <w:contextualSpacing/>
              <w:jc w:val="center"/>
              <w:rPr>
                <w:del w:id="13960" w:author="Sam Dent" w:date="2023-06-19T10:58:00Z"/>
                <w:rFonts w:asciiTheme="minorHAnsi" w:hAnsiTheme="minorHAnsi" w:cstheme="minorHAnsi"/>
              </w:rPr>
            </w:pPr>
            <w:del w:id="13961" w:author="Sam Dent" w:date="2023-06-19T10:58:00Z">
              <w:r w:rsidRPr="00CC1E8E">
                <w:rPr>
                  <w:rFonts w:asciiTheme="minorHAnsi" w:hAnsiTheme="minorHAnsi" w:cstheme="minorHAnsi"/>
                </w:rPr>
                <w:delText>1 (Rockford)</w:delText>
              </w:r>
            </w:del>
          </w:p>
        </w:tc>
        <w:tc>
          <w:tcPr>
            <w:tcW w:w="2040" w:type="dxa"/>
          </w:tcPr>
          <w:p w14:paraId="67A7815B" w14:textId="7D267AE4" w:rsidR="00F00403" w:rsidRPr="00CC1E8E" w:rsidRDefault="00F00403" w:rsidP="00DE6067">
            <w:pPr>
              <w:contextualSpacing/>
              <w:jc w:val="center"/>
              <w:rPr>
                <w:del w:id="13962" w:author="Sam Dent" w:date="2023-06-19T10:58:00Z"/>
                <w:rFonts w:asciiTheme="minorHAnsi" w:hAnsiTheme="minorHAnsi" w:cstheme="minorHAnsi"/>
              </w:rPr>
            </w:pPr>
            <w:del w:id="13963" w:author="Sam Dent" w:date="2023-06-19T10:58:00Z">
              <w:r w:rsidRPr="00CC1E8E">
                <w:rPr>
                  <w:rFonts w:asciiTheme="minorHAnsi" w:hAnsiTheme="minorHAnsi" w:cstheme="minorHAnsi"/>
                </w:rPr>
                <w:delText>4,272</w:delText>
              </w:r>
            </w:del>
          </w:p>
        </w:tc>
        <w:tc>
          <w:tcPr>
            <w:tcW w:w="2737" w:type="dxa"/>
          </w:tcPr>
          <w:p w14:paraId="201A7F97" w14:textId="2E221EE9" w:rsidR="00F00403" w:rsidRPr="00CC1E8E" w:rsidRDefault="00F00403" w:rsidP="00DE6067">
            <w:pPr>
              <w:contextualSpacing/>
              <w:jc w:val="center"/>
              <w:rPr>
                <w:del w:id="13964" w:author="Sam Dent" w:date="2023-06-19T10:58:00Z"/>
                <w:rFonts w:asciiTheme="minorHAnsi" w:hAnsiTheme="minorHAnsi" w:cstheme="minorHAnsi"/>
              </w:rPr>
            </w:pPr>
            <w:del w:id="13965" w:author="Sam Dent" w:date="2023-06-19T10:58:00Z">
              <w:r w:rsidRPr="00CC1E8E">
                <w:rPr>
                  <w:rFonts w:asciiTheme="minorHAnsi" w:hAnsiTheme="minorHAnsi" w:cstheme="minorHAnsi"/>
                </w:rPr>
                <w:delText>55 * (4,272/4,029)</w:delText>
              </w:r>
            </w:del>
          </w:p>
        </w:tc>
        <w:tc>
          <w:tcPr>
            <w:tcW w:w="2665" w:type="dxa"/>
          </w:tcPr>
          <w:p w14:paraId="339D7D2D" w14:textId="5D110DC3" w:rsidR="00F00403" w:rsidRPr="00CC1E8E" w:rsidRDefault="00F00403" w:rsidP="00DE6067">
            <w:pPr>
              <w:contextualSpacing/>
              <w:jc w:val="center"/>
              <w:rPr>
                <w:del w:id="13966" w:author="Sam Dent" w:date="2023-06-19T10:58:00Z"/>
                <w:rFonts w:asciiTheme="minorHAnsi" w:hAnsiTheme="minorHAnsi" w:cstheme="minorHAnsi"/>
              </w:rPr>
            </w:pPr>
            <w:del w:id="13967" w:author="Sam Dent" w:date="2023-06-19T10:58:00Z">
              <w:r w:rsidRPr="00CC1E8E">
                <w:rPr>
                  <w:rFonts w:asciiTheme="minorHAnsi" w:hAnsiTheme="minorHAnsi" w:cstheme="minorHAnsi"/>
                </w:rPr>
                <w:delText>58</w:delText>
              </w:r>
            </w:del>
          </w:p>
        </w:tc>
      </w:tr>
      <w:tr w:rsidR="00F00403" w:rsidRPr="00E97B68" w14:paraId="62A44B98" w14:textId="77777777" w:rsidTr="00DE6067">
        <w:trPr>
          <w:del w:id="13968" w:author="Sam Dent" w:date="2023-06-19T10:58:00Z"/>
        </w:trPr>
        <w:tc>
          <w:tcPr>
            <w:tcW w:w="2144" w:type="dxa"/>
          </w:tcPr>
          <w:p w14:paraId="68704315" w14:textId="0B44FC96" w:rsidR="00F00403" w:rsidRPr="00CC1E8E" w:rsidRDefault="00F00403" w:rsidP="00DE6067">
            <w:pPr>
              <w:contextualSpacing/>
              <w:jc w:val="center"/>
              <w:rPr>
                <w:del w:id="13969" w:author="Sam Dent" w:date="2023-06-19T10:58:00Z"/>
                <w:rFonts w:asciiTheme="minorHAnsi" w:hAnsiTheme="minorHAnsi" w:cstheme="minorHAnsi"/>
              </w:rPr>
            </w:pPr>
            <w:del w:id="13970" w:author="Sam Dent" w:date="2023-06-19T10:58:00Z">
              <w:r w:rsidRPr="00CC1E8E">
                <w:rPr>
                  <w:rFonts w:asciiTheme="minorHAnsi" w:hAnsiTheme="minorHAnsi" w:cstheme="minorHAnsi"/>
                </w:rPr>
                <w:delText>2 (Chicago)</w:delText>
              </w:r>
            </w:del>
          </w:p>
        </w:tc>
        <w:tc>
          <w:tcPr>
            <w:tcW w:w="2040" w:type="dxa"/>
          </w:tcPr>
          <w:p w14:paraId="35CA6814" w14:textId="7AA0D37A" w:rsidR="00F00403" w:rsidRPr="00CC1E8E" w:rsidRDefault="00F00403" w:rsidP="00DE6067">
            <w:pPr>
              <w:contextualSpacing/>
              <w:jc w:val="center"/>
              <w:rPr>
                <w:del w:id="13971" w:author="Sam Dent" w:date="2023-06-19T10:58:00Z"/>
                <w:rFonts w:asciiTheme="minorHAnsi" w:hAnsiTheme="minorHAnsi" w:cstheme="minorHAnsi"/>
              </w:rPr>
            </w:pPr>
            <w:del w:id="13972" w:author="Sam Dent" w:date="2023-06-19T10:58:00Z">
              <w:r w:rsidRPr="00CC1E8E">
                <w:rPr>
                  <w:rFonts w:asciiTheme="minorHAnsi" w:hAnsiTheme="minorHAnsi" w:cstheme="minorHAnsi"/>
                </w:rPr>
                <w:delText>4,029</w:delText>
              </w:r>
            </w:del>
          </w:p>
        </w:tc>
        <w:tc>
          <w:tcPr>
            <w:tcW w:w="2737" w:type="dxa"/>
          </w:tcPr>
          <w:p w14:paraId="31078CE0" w14:textId="0CA4E923" w:rsidR="00F00403" w:rsidRPr="00CC1E8E" w:rsidRDefault="00F00403" w:rsidP="00DE6067">
            <w:pPr>
              <w:contextualSpacing/>
              <w:jc w:val="center"/>
              <w:rPr>
                <w:del w:id="13973" w:author="Sam Dent" w:date="2023-06-19T10:58:00Z"/>
                <w:rFonts w:asciiTheme="minorHAnsi" w:hAnsiTheme="minorHAnsi" w:cstheme="minorHAnsi"/>
              </w:rPr>
            </w:pPr>
            <w:del w:id="13974" w:author="Sam Dent" w:date="2023-06-19T10:58:00Z">
              <w:r w:rsidRPr="00CC1E8E">
                <w:rPr>
                  <w:rFonts w:asciiTheme="minorHAnsi" w:hAnsiTheme="minorHAnsi" w:cstheme="minorHAnsi"/>
                </w:rPr>
                <w:delText>55 * (4,029/4,029)</w:delText>
              </w:r>
            </w:del>
          </w:p>
        </w:tc>
        <w:tc>
          <w:tcPr>
            <w:tcW w:w="2665" w:type="dxa"/>
          </w:tcPr>
          <w:p w14:paraId="09B43D67" w14:textId="1CEB7CA9" w:rsidR="00F00403" w:rsidRPr="00CC1E8E" w:rsidRDefault="00F00403" w:rsidP="00DE6067">
            <w:pPr>
              <w:contextualSpacing/>
              <w:jc w:val="center"/>
              <w:rPr>
                <w:del w:id="13975" w:author="Sam Dent" w:date="2023-06-19T10:58:00Z"/>
                <w:rFonts w:asciiTheme="minorHAnsi" w:hAnsiTheme="minorHAnsi" w:cstheme="minorHAnsi"/>
              </w:rPr>
            </w:pPr>
            <w:del w:id="13976" w:author="Sam Dent" w:date="2023-06-19T10:58:00Z">
              <w:r w:rsidRPr="00CC1E8E">
                <w:rPr>
                  <w:rFonts w:asciiTheme="minorHAnsi" w:hAnsiTheme="minorHAnsi" w:cstheme="minorHAnsi"/>
                </w:rPr>
                <w:delText>55</w:delText>
              </w:r>
            </w:del>
          </w:p>
        </w:tc>
      </w:tr>
      <w:tr w:rsidR="00F00403" w:rsidRPr="00E97B68" w14:paraId="703F5861" w14:textId="77777777" w:rsidTr="00DE6067">
        <w:trPr>
          <w:del w:id="13977" w:author="Sam Dent" w:date="2023-06-19T10:58:00Z"/>
        </w:trPr>
        <w:tc>
          <w:tcPr>
            <w:tcW w:w="2144" w:type="dxa"/>
          </w:tcPr>
          <w:p w14:paraId="53F4E261" w14:textId="3F5722B3" w:rsidR="00F00403" w:rsidRPr="00CC1E8E" w:rsidRDefault="00F00403" w:rsidP="00DE6067">
            <w:pPr>
              <w:contextualSpacing/>
              <w:jc w:val="center"/>
              <w:rPr>
                <w:del w:id="13978" w:author="Sam Dent" w:date="2023-06-19T10:58:00Z"/>
                <w:rFonts w:asciiTheme="minorHAnsi" w:hAnsiTheme="minorHAnsi" w:cstheme="minorHAnsi"/>
              </w:rPr>
            </w:pPr>
            <w:del w:id="13979" w:author="Sam Dent" w:date="2023-06-19T10:58:00Z">
              <w:r w:rsidRPr="00CC1E8E">
                <w:rPr>
                  <w:rFonts w:asciiTheme="minorHAnsi" w:hAnsiTheme="minorHAnsi" w:cstheme="minorHAnsi"/>
                </w:rPr>
                <w:delText>3 (Springfield)</w:delText>
              </w:r>
            </w:del>
          </w:p>
        </w:tc>
        <w:tc>
          <w:tcPr>
            <w:tcW w:w="2040" w:type="dxa"/>
          </w:tcPr>
          <w:p w14:paraId="749D8D1C" w14:textId="4A163F26" w:rsidR="00F00403" w:rsidRPr="00CC1E8E" w:rsidRDefault="00F00403" w:rsidP="00DE6067">
            <w:pPr>
              <w:contextualSpacing/>
              <w:jc w:val="center"/>
              <w:rPr>
                <w:del w:id="13980" w:author="Sam Dent" w:date="2023-06-19T10:58:00Z"/>
                <w:rFonts w:asciiTheme="minorHAnsi" w:hAnsiTheme="minorHAnsi" w:cstheme="minorHAnsi"/>
              </w:rPr>
            </w:pPr>
            <w:del w:id="13981" w:author="Sam Dent" w:date="2023-06-19T10:58:00Z">
              <w:r w:rsidRPr="00CC1E8E">
                <w:rPr>
                  <w:rFonts w:asciiTheme="minorHAnsi" w:hAnsiTheme="minorHAnsi" w:cstheme="minorHAnsi"/>
                </w:rPr>
                <w:delText>3,406</w:delText>
              </w:r>
            </w:del>
          </w:p>
        </w:tc>
        <w:tc>
          <w:tcPr>
            <w:tcW w:w="2737" w:type="dxa"/>
          </w:tcPr>
          <w:p w14:paraId="5B3B5E43" w14:textId="48B8560C" w:rsidR="00F00403" w:rsidRPr="00CC1E8E" w:rsidRDefault="00F00403" w:rsidP="00DE6067">
            <w:pPr>
              <w:contextualSpacing/>
              <w:jc w:val="center"/>
              <w:rPr>
                <w:del w:id="13982" w:author="Sam Dent" w:date="2023-06-19T10:58:00Z"/>
                <w:rFonts w:asciiTheme="minorHAnsi" w:hAnsiTheme="minorHAnsi" w:cstheme="minorHAnsi"/>
              </w:rPr>
            </w:pPr>
            <w:del w:id="13983" w:author="Sam Dent" w:date="2023-06-19T10:58:00Z">
              <w:r w:rsidRPr="00CC1E8E">
                <w:rPr>
                  <w:rFonts w:asciiTheme="minorHAnsi" w:hAnsiTheme="minorHAnsi" w:cstheme="minorHAnsi"/>
                </w:rPr>
                <w:delText>55 * (3,406/4,029)</w:delText>
              </w:r>
            </w:del>
          </w:p>
        </w:tc>
        <w:tc>
          <w:tcPr>
            <w:tcW w:w="2665" w:type="dxa"/>
          </w:tcPr>
          <w:p w14:paraId="0F9C0A2F" w14:textId="760ACCC8" w:rsidR="00F00403" w:rsidRPr="00CC1E8E" w:rsidRDefault="00F00403" w:rsidP="00DE6067">
            <w:pPr>
              <w:contextualSpacing/>
              <w:jc w:val="center"/>
              <w:rPr>
                <w:del w:id="13984" w:author="Sam Dent" w:date="2023-06-19T10:58:00Z"/>
                <w:rFonts w:asciiTheme="minorHAnsi" w:hAnsiTheme="minorHAnsi" w:cstheme="minorHAnsi"/>
              </w:rPr>
            </w:pPr>
            <w:del w:id="13985" w:author="Sam Dent" w:date="2023-06-19T10:58:00Z">
              <w:r w:rsidRPr="00CC1E8E">
                <w:rPr>
                  <w:rFonts w:asciiTheme="minorHAnsi" w:hAnsiTheme="minorHAnsi" w:cstheme="minorHAnsi"/>
                </w:rPr>
                <w:delText>46</w:delText>
              </w:r>
            </w:del>
          </w:p>
        </w:tc>
      </w:tr>
      <w:tr w:rsidR="00F00403" w:rsidRPr="00E97B68" w14:paraId="6F87B6F0" w14:textId="77777777" w:rsidTr="00DE6067">
        <w:trPr>
          <w:del w:id="13986" w:author="Sam Dent" w:date="2023-06-19T10:58:00Z"/>
        </w:trPr>
        <w:tc>
          <w:tcPr>
            <w:tcW w:w="2144" w:type="dxa"/>
          </w:tcPr>
          <w:p w14:paraId="492E80FE" w14:textId="654A2DD3" w:rsidR="00F00403" w:rsidRPr="00CC1E8E" w:rsidRDefault="00F00403" w:rsidP="00DE6067">
            <w:pPr>
              <w:contextualSpacing/>
              <w:jc w:val="center"/>
              <w:rPr>
                <w:del w:id="13987" w:author="Sam Dent" w:date="2023-06-19T10:58:00Z"/>
                <w:rFonts w:asciiTheme="minorHAnsi" w:hAnsiTheme="minorHAnsi" w:cstheme="minorHAnsi"/>
              </w:rPr>
            </w:pPr>
            <w:del w:id="13988" w:author="Sam Dent" w:date="2023-06-19T10:58:00Z">
              <w:r w:rsidRPr="00CC1E8E">
                <w:rPr>
                  <w:rFonts w:asciiTheme="minorHAnsi" w:hAnsiTheme="minorHAnsi" w:cstheme="minorHAnsi"/>
                </w:rPr>
                <w:delText>4 (Belleville)</w:delText>
              </w:r>
            </w:del>
          </w:p>
        </w:tc>
        <w:tc>
          <w:tcPr>
            <w:tcW w:w="2040" w:type="dxa"/>
          </w:tcPr>
          <w:p w14:paraId="18175E94" w14:textId="73200E56" w:rsidR="00F00403" w:rsidRPr="00CC1E8E" w:rsidRDefault="00F00403" w:rsidP="00DE6067">
            <w:pPr>
              <w:contextualSpacing/>
              <w:jc w:val="center"/>
              <w:rPr>
                <w:del w:id="13989" w:author="Sam Dent" w:date="2023-06-19T10:58:00Z"/>
                <w:rFonts w:asciiTheme="minorHAnsi" w:hAnsiTheme="minorHAnsi" w:cstheme="minorHAnsi"/>
              </w:rPr>
            </w:pPr>
            <w:del w:id="13990" w:author="Sam Dent" w:date="2023-06-19T10:58:00Z">
              <w:r w:rsidRPr="00CC1E8E">
                <w:rPr>
                  <w:rFonts w:asciiTheme="minorHAnsi" w:hAnsiTheme="minorHAnsi" w:cstheme="minorHAnsi"/>
                </w:rPr>
                <w:delText>2,515</w:delText>
              </w:r>
            </w:del>
          </w:p>
        </w:tc>
        <w:tc>
          <w:tcPr>
            <w:tcW w:w="2737" w:type="dxa"/>
          </w:tcPr>
          <w:p w14:paraId="5394001F" w14:textId="4B6D9F86" w:rsidR="00F00403" w:rsidRPr="00CC1E8E" w:rsidRDefault="00F00403" w:rsidP="00DE6067">
            <w:pPr>
              <w:contextualSpacing/>
              <w:jc w:val="center"/>
              <w:rPr>
                <w:del w:id="13991" w:author="Sam Dent" w:date="2023-06-19T10:58:00Z"/>
                <w:rFonts w:asciiTheme="minorHAnsi" w:hAnsiTheme="minorHAnsi" w:cstheme="minorHAnsi"/>
              </w:rPr>
            </w:pPr>
            <w:del w:id="13992" w:author="Sam Dent" w:date="2023-06-19T10:58:00Z">
              <w:r w:rsidRPr="00CC1E8E">
                <w:rPr>
                  <w:rFonts w:asciiTheme="minorHAnsi" w:hAnsiTheme="minorHAnsi" w:cstheme="minorHAnsi"/>
                </w:rPr>
                <w:delText>55 * (2,515/4,029)</w:delText>
              </w:r>
            </w:del>
          </w:p>
        </w:tc>
        <w:tc>
          <w:tcPr>
            <w:tcW w:w="2665" w:type="dxa"/>
          </w:tcPr>
          <w:p w14:paraId="6FD5937B" w14:textId="21A96F73" w:rsidR="00F00403" w:rsidRPr="00CC1E8E" w:rsidRDefault="00F00403" w:rsidP="00DE6067">
            <w:pPr>
              <w:contextualSpacing/>
              <w:jc w:val="center"/>
              <w:rPr>
                <w:del w:id="13993" w:author="Sam Dent" w:date="2023-06-19T10:58:00Z"/>
                <w:rFonts w:asciiTheme="minorHAnsi" w:hAnsiTheme="minorHAnsi" w:cstheme="minorHAnsi"/>
              </w:rPr>
            </w:pPr>
            <w:del w:id="13994" w:author="Sam Dent" w:date="2023-06-19T10:58:00Z">
              <w:r w:rsidRPr="00CC1E8E">
                <w:rPr>
                  <w:rFonts w:asciiTheme="minorHAnsi" w:hAnsiTheme="minorHAnsi" w:cstheme="minorHAnsi"/>
                </w:rPr>
                <w:delText>34</w:delText>
              </w:r>
            </w:del>
          </w:p>
        </w:tc>
      </w:tr>
      <w:tr w:rsidR="00F00403" w:rsidRPr="00E97B68" w14:paraId="260DBABD" w14:textId="77777777" w:rsidTr="00DE6067">
        <w:trPr>
          <w:del w:id="13995" w:author="Sam Dent" w:date="2023-06-19T10:58:00Z"/>
        </w:trPr>
        <w:tc>
          <w:tcPr>
            <w:tcW w:w="2144" w:type="dxa"/>
          </w:tcPr>
          <w:p w14:paraId="44820CB3" w14:textId="7A9EC357" w:rsidR="00F00403" w:rsidRPr="00CC1E8E" w:rsidRDefault="00F00403" w:rsidP="00DE6067">
            <w:pPr>
              <w:contextualSpacing/>
              <w:jc w:val="center"/>
              <w:rPr>
                <w:del w:id="13996" w:author="Sam Dent" w:date="2023-06-19T10:58:00Z"/>
                <w:rFonts w:asciiTheme="minorHAnsi" w:hAnsiTheme="minorHAnsi" w:cstheme="minorHAnsi"/>
              </w:rPr>
            </w:pPr>
            <w:del w:id="13997" w:author="Sam Dent" w:date="2023-06-19T10:58:00Z">
              <w:r w:rsidRPr="00CC1E8E">
                <w:rPr>
                  <w:rFonts w:asciiTheme="minorHAnsi" w:hAnsiTheme="minorHAnsi" w:cstheme="minorHAnsi"/>
                </w:rPr>
                <w:delText>5 (Marion)</w:delText>
              </w:r>
            </w:del>
          </w:p>
        </w:tc>
        <w:tc>
          <w:tcPr>
            <w:tcW w:w="2040" w:type="dxa"/>
          </w:tcPr>
          <w:p w14:paraId="4C2DFE14" w14:textId="4ABA9531" w:rsidR="00F00403" w:rsidRPr="00CC1E8E" w:rsidRDefault="00F00403" w:rsidP="00DE6067">
            <w:pPr>
              <w:contextualSpacing/>
              <w:jc w:val="center"/>
              <w:rPr>
                <w:del w:id="13998" w:author="Sam Dent" w:date="2023-06-19T10:58:00Z"/>
                <w:rFonts w:asciiTheme="minorHAnsi" w:hAnsiTheme="minorHAnsi" w:cstheme="minorHAnsi"/>
              </w:rPr>
            </w:pPr>
            <w:del w:id="13999" w:author="Sam Dent" w:date="2023-06-19T10:58:00Z">
              <w:r w:rsidRPr="00CC1E8E">
                <w:rPr>
                  <w:rFonts w:asciiTheme="minorHAnsi" w:hAnsiTheme="minorHAnsi" w:cstheme="minorHAnsi"/>
                </w:rPr>
                <w:delText>2,546</w:delText>
              </w:r>
            </w:del>
          </w:p>
        </w:tc>
        <w:tc>
          <w:tcPr>
            <w:tcW w:w="2737" w:type="dxa"/>
          </w:tcPr>
          <w:p w14:paraId="1B7910F2" w14:textId="05E86A48" w:rsidR="00F00403" w:rsidRPr="00CC1E8E" w:rsidRDefault="00F00403" w:rsidP="00DE6067">
            <w:pPr>
              <w:contextualSpacing/>
              <w:jc w:val="center"/>
              <w:rPr>
                <w:del w:id="14000" w:author="Sam Dent" w:date="2023-06-19T10:58:00Z"/>
                <w:rFonts w:asciiTheme="minorHAnsi" w:hAnsiTheme="minorHAnsi" w:cstheme="minorHAnsi"/>
              </w:rPr>
            </w:pPr>
            <w:del w:id="14001" w:author="Sam Dent" w:date="2023-06-19T10:58:00Z">
              <w:r w:rsidRPr="00CC1E8E">
                <w:rPr>
                  <w:rFonts w:asciiTheme="minorHAnsi" w:hAnsiTheme="minorHAnsi" w:cstheme="minorHAnsi"/>
                </w:rPr>
                <w:delText>55 * (2,546/4,029)</w:delText>
              </w:r>
            </w:del>
          </w:p>
        </w:tc>
        <w:tc>
          <w:tcPr>
            <w:tcW w:w="2665" w:type="dxa"/>
          </w:tcPr>
          <w:p w14:paraId="0E8BD8ED" w14:textId="41825E4C" w:rsidR="00F00403" w:rsidRPr="00CC1E8E" w:rsidRDefault="00F00403" w:rsidP="00DE6067">
            <w:pPr>
              <w:contextualSpacing/>
              <w:jc w:val="center"/>
              <w:rPr>
                <w:del w:id="14002" w:author="Sam Dent" w:date="2023-06-19T10:58:00Z"/>
                <w:rFonts w:asciiTheme="minorHAnsi" w:hAnsiTheme="minorHAnsi" w:cstheme="minorHAnsi"/>
              </w:rPr>
            </w:pPr>
            <w:del w:id="14003" w:author="Sam Dent" w:date="2023-06-19T10:58:00Z">
              <w:r w:rsidRPr="00CC1E8E">
                <w:rPr>
                  <w:rFonts w:asciiTheme="minorHAnsi" w:hAnsiTheme="minorHAnsi" w:cstheme="minorHAnsi"/>
                </w:rPr>
                <w:delText>35</w:delText>
              </w:r>
            </w:del>
          </w:p>
        </w:tc>
      </w:tr>
    </w:tbl>
    <w:p w14:paraId="77C1B8CD" w14:textId="5B129797" w:rsidR="00F00403" w:rsidRPr="007801DC" w:rsidRDefault="00F00403" w:rsidP="00F00403">
      <w:pPr>
        <w:rPr>
          <w:del w:id="14004" w:author="Sam Dent" w:date="2023-06-19T10:58:00Z"/>
        </w:rPr>
      </w:pPr>
    </w:p>
    <w:p w14:paraId="5DDB9000" w14:textId="1E93A6D7" w:rsidR="00F00403" w:rsidRDefault="00F00403" w:rsidP="007225A4">
      <w:pPr>
        <w:pStyle w:val="Heading6"/>
        <w:rPr>
          <w:del w:id="14005" w:author="Sam Dent" w:date="2023-06-19T10:58:00Z"/>
        </w:rPr>
      </w:pPr>
      <w:del w:id="14006" w:author="Sam Dent" w:date="2023-06-19T10:58:00Z">
        <w:r>
          <w:delText xml:space="preserve">Water and Other Non-Energy Impact Descriptions and Calculation  </w:delText>
        </w:r>
      </w:del>
    </w:p>
    <w:p w14:paraId="4B302FD5" w14:textId="0413CC52" w:rsidR="00F00403" w:rsidRPr="00EC18D7" w:rsidRDefault="00F00403" w:rsidP="00F00403">
      <w:pPr>
        <w:rPr>
          <w:del w:id="14007" w:author="Sam Dent" w:date="2023-06-19T10:58:00Z"/>
        </w:rPr>
      </w:pPr>
      <w:del w:id="14008" w:author="Sam Dent" w:date="2023-06-19T10:58:00Z">
        <w:r>
          <w:delText>N/A</w:delText>
        </w:r>
      </w:del>
    </w:p>
    <w:p w14:paraId="12A7E46F" w14:textId="2DA0DA39" w:rsidR="00F00403" w:rsidRDefault="00F00403" w:rsidP="007225A4">
      <w:pPr>
        <w:pStyle w:val="Heading6"/>
        <w:rPr>
          <w:del w:id="14009" w:author="Sam Dent" w:date="2023-06-19T10:58:00Z"/>
        </w:rPr>
      </w:pPr>
      <w:del w:id="14010" w:author="Sam Dent" w:date="2023-06-19T10:58:00Z">
        <w:r>
          <w:delText>Deemed O&amp;M Cost Adjustment Calculation</w:delText>
        </w:r>
      </w:del>
    </w:p>
    <w:p w14:paraId="4DF338EF" w14:textId="5541F577" w:rsidR="00F00403" w:rsidRDefault="00F00403" w:rsidP="00F00403">
      <w:pPr>
        <w:rPr>
          <w:del w:id="14011" w:author="Sam Dent" w:date="2023-06-19T10:58:00Z"/>
        </w:rPr>
      </w:pPr>
      <w:del w:id="14012" w:author="Sam Dent" w:date="2023-06-19T10:58:00Z">
        <w:r w:rsidRPr="00351873">
          <w:delText>N/A</w:delText>
        </w:r>
      </w:del>
    </w:p>
    <w:p w14:paraId="06DC1506" w14:textId="74998903" w:rsidR="00F00403" w:rsidRPr="00AA1FE7" w:rsidRDefault="00F00403" w:rsidP="007225A4">
      <w:pPr>
        <w:pStyle w:val="Heading6"/>
        <w:rPr>
          <w:del w:id="14013" w:author="Sam Dent" w:date="2023-06-19T10:58:00Z"/>
          <w:rFonts w:ascii="Calibri" w:hAnsi="Calibri" w:cstheme="minorBidi"/>
          <w:sz w:val="20"/>
          <w:szCs w:val="20"/>
        </w:rPr>
      </w:pPr>
      <w:del w:id="14014" w:author="Sam Dent" w:date="2023-06-19T10:58:00Z">
        <w:r>
          <w:delText>Measure Code: CI-HVC-ADUV-V01-200101</w:delText>
        </w:r>
      </w:del>
    </w:p>
    <w:p w14:paraId="441F45BF" w14:textId="41E92882" w:rsidR="00F00403" w:rsidRDefault="00F00403" w:rsidP="007225A4">
      <w:pPr>
        <w:pStyle w:val="Heading6"/>
        <w:rPr>
          <w:del w:id="14015" w:author="Sam Dent" w:date="2023-06-19T10:58:00Z"/>
        </w:rPr>
      </w:pPr>
      <w:del w:id="14016" w:author="Sam Dent" w:date="2023-06-19T10:58:00Z">
        <w:r>
          <w:delText>Review Deadline: 1/1/202</w:delText>
        </w:r>
        <w:r w:rsidR="00A32799">
          <w:delText>3</w:delText>
        </w:r>
      </w:del>
    </w:p>
    <w:p w14:paraId="7EC37D8F" w14:textId="77777777" w:rsidR="00F00403" w:rsidRDefault="00F00403" w:rsidP="00F00403"/>
    <w:p w14:paraId="2CB4DA9A" w14:textId="77777777" w:rsidR="00F00403" w:rsidRPr="00536CCE" w:rsidRDefault="00F00403" w:rsidP="00F00403">
      <w:pPr>
        <w:sectPr w:rsidR="00F00403" w:rsidRPr="00536CCE">
          <w:pgSz w:w="12240" w:h="15840"/>
          <w:pgMar w:top="1440" w:right="1440" w:bottom="1440" w:left="1440" w:header="720" w:footer="720" w:gutter="0"/>
          <w:cols w:space="720"/>
          <w:docGrid w:linePitch="360"/>
        </w:sectPr>
      </w:pPr>
    </w:p>
    <w:p w14:paraId="3132FEF8" w14:textId="558DC6E3" w:rsidR="00F00403" w:rsidRDefault="00F00403" w:rsidP="00DE6CD3">
      <w:pPr>
        <w:pStyle w:val="Heading3"/>
      </w:pPr>
      <w:bookmarkStart w:id="14017" w:name="_Toc113572352"/>
      <w:bookmarkStart w:id="14018" w:name="_Hlk43438678"/>
      <w:r>
        <w:t>Small Commercial Thermostats</w:t>
      </w:r>
      <w:bookmarkEnd w:id="14017"/>
      <w:r>
        <w:t xml:space="preserve"> </w:t>
      </w:r>
    </w:p>
    <w:bookmarkEnd w:id="14018"/>
    <w:p w14:paraId="0C6C2C57" w14:textId="77777777" w:rsidR="00F00403" w:rsidRDefault="00F00403" w:rsidP="007225A4">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35"/>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7225A4">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7225A4">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7225A4">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36"/>
      </w:r>
      <w:r>
        <w:rPr>
          <w:rFonts w:cstheme="minorHAnsi"/>
          <w:noProof/>
        </w:rPr>
        <w:t xml:space="preserve"> </w:t>
      </w:r>
    </w:p>
    <w:p w14:paraId="571FF9F8" w14:textId="77777777" w:rsidR="00F00403" w:rsidRDefault="00F00403" w:rsidP="007225A4">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7225A4">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7225A4">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37"/>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38"/>
      </w:r>
    </w:p>
    <w:p w14:paraId="09A03FE3" w14:textId="77777777" w:rsidR="00F00403" w:rsidRDefault="00F00403" w:rsidP="00F00403">
      <w:pPr>
        <w:pStyle w:val="AlgorithmHeading"/>
      </w:pPr>
      <w:r>
        <w:t xml:space="preserve">Algorithm </w:t>
      </w:r>
    </w:p>
    <w:p w14:paraId="63BF9D30" w14:textId="77777777" w:rsidR="00F00403" w:rsidRDefault="00F00403" w:rsidP="007225A4">
      <w:pPr>
        <w:pStyle w:val="Heading6"/>
      </w:pPr>
      <w:r>
        <w:t xml:space="preserve">Calculation of Energy Savings </w:t>
      </w:r>
    </w:p>
    <w:p w14:paraId="48FE1D58" w14:textId="77777777" w:rsidR="00F00403" w:rsidRDefault="00F00403" w:rsidP="007225A4">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77777777"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39"/>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6851394F" w14:textId="72797882"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ElecHeat * kBtu/hr</w:t>
      </w:r>
      <w:r>
        <w:rPr>
          <w:noProof/>
          <w:vertAlign w:val="subscript"/>
        </w:rPr>
        <w:t>heat</w:t>
      </w:r>
      <w:r>
        <w:rPr>
          <w:noProof/>
        </w:rPr>
        <w:t xml:space="preserve"> * 1/HSPF</w:t>
      </w:r>
      <w:ins w:id="14019" w:author="Sam Dent" w:date="2023-06-19T10:34:00Z">
        <w:r w:rsidR="001D0A8A">
          <w:rPr>
            <w:noProof/>
          </w:rPr>
          <w:t>2</w:t>
        </w:r>
      </w:ins>
      <w:r>
        <w:rPr>
          <w:noProof/>
        </w:rPr>
        <w:t xml:space="preserve"> * EFLH</w:t>
      </w:r>
      <w:r>
        <w:rPr>
          <w:noProof/>
          <w:vertAlign w:val="subscript"/>
        </w:rPr>
        <w:t>heat</w:t>
      </w:r>
      <w:r w:rsidDel="005F6B91">
        <w:rPr>
          <w:rFonts w:cstheme="minorHAnsi"/>
        </w:rPr>
        <w:t xml:space="preserve"> </w:t>
      </w:r>
      <w:r>
        <w:rPr>
          <w:rFonts w:cstheme="minorHAnsi"/>
          <w:noProof/>
        </w:rPr>
        <w:t>* Heating_Reduction * BAF) + (∆Therms * F</w:t>
      </w:r>
      <w:r>
        <w:rPr>
          <w:rFonts w:cstheme="minorHAnsi"/>
          <w:noProof/>
          <w:vertAlign w:val="subscript"/>
        </w:rPr>
        <w:t>e</w:t>
      </w:r>
      <w:r>
        <w:rPr>
          <w:rFonts w:cstheme="minorHAnsi"/>
          <w:noProof/>
        </w:rPr>
        <w:t xml:space="preserve"> * 29.3)</w:t>
      </w:r>
    </w:p>
    <w:p w14:paraId="0F107E6B" w14:textId="45CCAD04"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w:t>
      </w:r>
      <w:ins w:id="14020" w:author="Sam Dent" w:date="2023-06-19T10:34:00Z">
        <w:r w:rsidR="001D0A8A">
          <w:rPr>
            <w:rFonts w:cstheme="minorHAnsi"/>
          </w:rPr>
          <w:t>2</w:t>
        </w:r>
      </w:ins>
      <w:r>
        <w:rPr>
          <w:rFonts w:cstheme="minorHAnsi"/>
        </w:rPr>
        <w:t xml:space="preserve"> </w:t>
      </w:r>
      <w:r>
        <w:rPr>
          <w:noProof/>
        </w:rPr>
        <w:t>* EFLH</w:t>
      </w:r>
      <w:r>
        <w:rPr>
          <w:noProof/>
          <w:vertAlign w:val="subscript"/>
        </w:rPr>
        <w:t>cool</w:t>
      </w:r>
      <w:r>
        <w:rPr>
          <w:rFonts w:cstheme="minorHAnsi"/>
        </w:rPr>
        <w:t xml:space="preserve"> * Cooling_Reduction * BAF</w:t>
      </w:r>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40"/>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41"/>
      </w:r>
      <w:r>
        <w:rPr>
          <w:noProof/>
        </w:rPr>
        <w:t xml:space="preserve"> </w:t>
      </w:r>
    </w:p>
    <w:p w14:paraId="4E884600" w14:textId="4667385B" w:rsidR="00F00403" w:rsidRDefault="00F00403" w:rsidP="00F00403">
      <w:pPr>
        <w:ind w:left="2160" w:hanging="1440"/>
        <w:rPr>
          <w:noProof/>
        </w:rPr>
      </w:pPr>
      <w:r>
        <w:rPr>
          <w:noProof/>
        </w:rPr>
        <w:t>HSPF</w:t>
      </w:r>
      <w:del w:id="14021" w:author="Sam Dent" w:date="2023-06-19T10:37:00Z">
        <w:r>
          <w:rPr>
            <w:noProof/>
          </w:rPr>
          <w:delText>base</w:delText>
        </w:r>
      </w:del>
      <w:ins w:id="14022" w:author="Sam Dent" w:date="2023-06-19T10:37:00Z">
        <w:r w:rsidR="00F43931">
          <w:rPr>
            <w:noProof/>
          </w:rPr>
          <w:t>2</w:t>
        </w:r>
      </w:ins>
      <w:r>
        <w:rPr>
          <w:noProof/>
        </w:rPr>
        <w:tab/>
        <w:t xml:space="preserve">= Heating Seasonal Performance Factor of the </w:t>
      </w:r>
      <w:del w:id="14023" w:author="Sam Dent" w:date="2023-06-19T10:35:00Z">
        <w:r>
          <w:rPr>
            <w:noProof/>
          </w:rPr>
          <w:delText xml:space="preserve">baseline </w:delText>
        </w:r>
      </w:del>
      <w:r>
        <w:rPr>
          <w:noProof/>
        </w:rPr>
        <w:t>equipment</w:t>
      </w:r>
    </w:p>
    <w:p w14:paraId="5CF25A32" w14:textId="18421E43" w:rsidR="00F00403" w:rsidRDefault="00F00403" w:rsidP="00F00403">
      <w:pPr>
        <w:ind w:left="2160" w:hanging="1440"/>
        <w:rPr>
          <w:del w:id="14024" w:author="Sam Dent" w:date="2023-06-23T05:07:00Z"/>
          <w:noProof/>
        </w:rPr>
      </w:pPr>
      <w:r>
        <w:rPr>
          <w:noProof/>
        </w:rPr>
        <w:t>= Actual, i</w:t>
      </w:r>
      <w:r w:rsidR="00076936">
        <w:rPr>
          <w:noProof/>
        </w:rPr>
        <w:t>f</w:t>
      </w:r>
      <w:r>
        <w:rPr>
          <w:noProof/>
        </w:rPr>
        <w:t xml:space="preserve"> unknown </w:t>
      </w:r>
      <w:del w:id="14025" w:author="Gregory Pauza" w:date="2023-06-13T07:31:00Z">
        <w:r w:rsidR="009A6928" w:rsidDel="000E09B3">
          <w:rPr>
            <w:noProof/>
          </w:rPr>
          <w:delText xml:space="preserve">efficiency </w:delText>
        </w:r>
        <w:r w:rsidDel="000E09B3">
          <w:delText>assume Code base</w:delText>
        </w:r>
        <w:r w:rsidR="009A6928" w:rsidDel="000E09B3">
          <w:delText xml:space="preserve"> for equipment type</w:delText>
        </w:r>
        <w:r w:rsidR="00665B26" w:rsidDel="000E09B3">
          <w:delText xml:space="preserve">. </w:delText>
        </w:r>
        <w:r w:rsidR="009A6928" w:rsidDel="000E09B3">
          <w:delText>If equipment type unknown</w:delText>
        </w:r>
        <w:r w:rsidR="003E08B5" w:rsidDel="000E09B3">
          <w:delText>,</w:delText>
        </w:r>
        <w:r w:rsidR="009A6928" w:rsidDel="000E09B3">
          <w:delText xml:space="preserve"> determine</w:delText>
        </w:r>
        <w:r w:rsidR="003E08B5" w:rsidDel="000E09B3">
          <w:delText xml:space="preserve"> efficiency</w:delText>
        </w:r>
        <w:r w:rsidR="009A6928" w:rsidDel="000E09B3">
          <w:delText xml:space="preserve"> through evaluation. </w:delText>
        </w:r>
      </w:del>
      <w:ins w:id="14026" w:author="Gregory Pauza" w:date="2023-06-13T07:31:00Z">
        <w:r w:rsidR="000E09B3">
          <w:t xml:space="preserve"> </w:t>
        </w:r>
      </w:ins>
      <w:ins w:id="14027" w:author="Sam Dent" w:date="2023-06-23T05:07:00Z">
        <w:r w:rsidR="007A1031">
          <w:t>a blended baseline value of 5.1 HSPF2</w:t>
        </w:r>
        <w:r w:rsidR="007A1031">
          <w:rPr>
            <w:rStyle w:val="FootnoteReference"/>
          </w:rPr>
          <w:footnoteReference w:id="1042"/>
        </w:r>
        <w:r w:rsidR="007A1031">
          <w:t>.</w:t>
        </w:r>
      </w:ins>
      <w:ins w:id="14030" w:author="Gregory Pauza" w:date="2023-06-13T07:31:00Z">
        <w:del w:id="14031" w:author="Sam Dent" w:date="2023-06-19T10:31:00Z">
          <w:r w:rsidR="000E09B3">
            <w:delText>assume a blended baseline value of 5.3</w:delText>
          </w:r>
        </w:del>
      </w:ins>
      <w:ins w:id="14032" w:author="Gregory Pauza" w:date="2023-06-13T07:32:00Z">
        <w:del w:id="14033" w:author="Sam Dent" w:date="2023-06-19T10:31:00Z">
          <w:r w:rsidR="00166C34">
            <w:rPr>
              <w:rStyle w:val="FootnoteReference"/>
            </w:rPr>
            <w:footnoteReference w:id="1043"/>
          </w:r>
        </w:del>
      </w:ins>
      <w:ins w:id="14043" w:author="Gregory Pauza" w:date="2023-06-13T07:33:00Z">
        <w:del w:id="14044" w:author="Sam Dent" w:date="2023-06-23T05:07:00Z">
          <w:r w:rsidR="00264C4B">
            <w:delText>.</w:delText>
          </w:r>
        </w:del>
      </w:ins>
    </w:p>
    <w:p w14:paraId="0D28D9BF" w14:textId="77777777" w:rsidR="007A1031" w:rsidRDefault="007A1031" w:rsidP="007A1031">
      <w:pPr>
        <w:ind w:left="2160"/>
        <w:rPr>
          <w:ins w:id="14045" w:author="Sam Dent" w:date="2023-06-23T05:07:00Z"/>
          <w:noProof/>
        </w:rPr>
      </w:pP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44"/>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45"/>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46"/>
      </w:r>
    </w:p>
    <w:p w14:paraId="42E0CD28" w14:textId="672A4CDD" w:rsidR="00F00403" w:rsidRDefault="00F00403" w:rsidP="00F00403">
      <w:pPr>
        <w:ind w:left="720"/>
        <w:rPr>
          <w:noProof/>
        </w:rPr>
      </w:pPr>
      <w:r>
        <w:rPr>
          <w:noProof/>
        </w:rPr>
        <w:t>SEER</w:t>
      </w:r>
      <w:ins w:id="14046" w:author="Sam Dent" w:date="2023-06-19T10:37:00Z">
        <w:r w:rsidR="00F43931">
          <w:rPr>
            <w:noProof/>
          </w:rPr>
          <w:t>2</w:t>
        </w:r>
      </w:ins>
      <w:r>
        <w:rPr>
          <w:noProof/>
        </w:rPr>
        <w:tab/>
      </w:r>
      <w:r>
        <w:rPr>
          <w:noProof/>
        </w:rPr>
        <w:tab/>
        <w:t xml:space="preserve">= Seasonal Energy Efficiency Ratio of the cooling equipment </w:t>
      </w:r>
    </w:p>
    <w:p w14:paraId="77B7D41B" w14:textId="46430A06" w:rsidR="00A94946" w:rsidRDefault="00F00403" w:rsidP="009F28BF">
      <w:pPr>
        <w:ind w:left="2160"/>
      </w:pPr>
      <w:r>
        <w:rPr>
          <w:noProof/>
        </w:rPr>
        <w:t xml:space="preserve">= Actual, is unknown </w:t>
      </w:r>
      <w:r>
        <w:t>assume Code base</w:t>
      </w:r>
      <w:r w:rsidR="00A94946">
        <w:t xml:space="preserve">. For midstream programs, assume a value of </w:t>
      </w:r>
      <w:del w:id="14047" w:author="Sam Dent" w:date="2023-06-19T10:41:00Z">
        <w:r w:rsidR="00A94946">
          <w:delText>13.47</w:delText>
        </w:r>
      </w:del>
      <w:ins w:id="14048" w:author="Sam Dent" w:date="2023-06-19T10:41:00Z">
        <w:r w:rsidR="004B79EB">
          <w:t>12.4 SEER2</w:t>
        </w:r>
      </w:ins>
      <w:r w:rsidR="00A94946">
        <w:t>.</w:t>
      </w:r>
      <w:r w:rsidR="00A94946">
        <w:rPr>
          <w:rStyle w:val="FootnoteReference"/>
        </w:rPr>
        <w:footnoteReference w:id="1047"/>
      </w:r>
      <w:r w:rsidR="00A94946">
        <w:t xml:space="preserve"> </w:t>
      </w:r>
    </w:p>
    <w:p w14:paraId="28FA6567" w14:textId="74FEF0B7" w:rsidR="00F00403" w:rsidRDefault="00F00403" w:rsidP="009F28BF">
      <w:pPr>
        <w:ind w:left="2160" w:hanging="1395"/>
        <w:rPr>
          <w:noProof/>
        </w:rPr>
      </w:pPr>
      <w:bookmarkStart w:id="14054" w:name="_Hlk517702893"/>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4054"/>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48"/>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49"/>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50"/>
      </w:r>
    </w:p>
    <w:p w14:paraId="414D2F24" w14:textId="77777777" w:rsidR="00F00403" w:rsidRDefault="00F00403" w:rsidP="00F00403">
      <w:pPr>
        <w:tabs>
          <w:tab w:val="left" w:pos="3600"/>
        </w:tabs>
        <w:ind w:left="2160" w:hanging="1440"/>
        <w:rPr>
          <w:rFonts w:cstheme="minorHAnsi"/>
          <w:noProof/>
        </w:rPr>
      </w:pPr>
    </w:p>
    <w:p w14:paraId="49165E81" w14:textId="77777777" w:rsidR="00F00403" w:rsidRDefault="00F00403" w:rsidP="007225A4">
      <w:pPr>
        <w:pStyle w:val="Heading6"/>
      </w:pPr>
      <w:r>
        <w:t>Summer Coincident Peak Demand Savings</w:t>
      </w:r>
    </w:p>
    <w:p w14:paraId="7A346050" w14:textId="31BF5214"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del w:id="14056" w:author="Sam Dent" w:date="2023-06-19T10:42:00Z">
        <w:r>
          <w:rPr>
            <w:rFonts w:cstheme="minorHAnsi"/>
            <w:noProof/>
          </w:rPr>
          <w:delText xml:space="preserve"> </w:delText>
        </w:r>
      </w:del>
      <w:ins w:id="14057" w:author="Sam Dent" w:date="2023-06-19T10:42:00Z">
        <w:r w:rsidR="004B79EB">
          <w:rPr>
            <w:rFonts w:cstheme="minorHAnsi"/>
            <w:noProof/>
          </w:rPr>
          <w:t>2</w:t>
        </w:r>
      </w:ins>
      <w:r>
        <w:rPr>
          <w:rFonts w:cstheme="minorHAnsi"/>
          <w:noProof/>
          <w:lang w:val="nl-NL"/>
        </w:rPr>
        <w:t xml:space="preserve"> </w:t>
      </w:r>
      <w:r>
        <w:rPr>
          <w:rFonts w:cstheme="minorHAnsi"/>
        </w:rPr>
        <w:t>* Cooling_Reduction * BAF</w:t>
      </w:r>
      <w:r>
        <w:rPr>
          <w:rFonts w:cstheme="minorHAnsi"/>
          <w:noProof/>
          <w:lang w:val="nl-NL"/>
        </w:rPr>
        <w:t xml:space="preserve">  * CF</w:t>
      </w:r>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ins w:id="14058" w:author="Sam Dent" w:date="2023-06-19T10:42:00Z">
        <w:r w:rsidR="004B79EB">
          <w:rPr>
            <w:noProof/>
          </w:rPr>
          <w:t>2</w:t>
        </w:r>
      </w:ins>
      <w:r>
        <w:rPr>
          <w:noProof/>
        </w:rPr>
        <w:tab/>
        <w:t>= Energy Efficiency Ratio of the equipment</w:t>
      </w:r>
    </w:p>
    <w:p w14:paraId="354AB1BD" w14:textId="5A0D4B0E"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ins w:id="14059" w:author="Sam Dent" w:date="2023-06-19T10:42:00Z">
        <w:r w:rsidR="00E25B13">
          <w:t>10.9 EER2</w:t>
        </w:r>
      </w:ins>
      <w:del w:id="14060" w:author="Sam Dent" w:date="2023-06-23T05:10:00Z">
        <w:r w:rsidR="00EC0799">
          <w:delText>11.46</w:delText>
        </w:r>
      </w:del>
      <w:r w:rsidR="00EC0799">
        <w:t>.</w:t>
      </w:r>
      <w:r w:rsidR="00EC0799">
        <w:rPr>
          <w:rStyle w:val="FootnoteReference"/>
        </w:rPr>
        <w:footnoteReference w:id="1051"/>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52"/>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53"/>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54"/>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77777777" w:rsidR="00F00403" w:rsidRDefault="00F00403" w:rsidP="00F00403">
      <w:pPr>
        <w:ind w:left="720"/>
      </w:pPr>
      <w:r>
        <w:tab/>
      </w:r>
      <w:r>
        <w:tab/>
      </w:r>
    </w:p>
    <w:p w14:paraId="04BE3BF3" w14:textId="43E58DD5" w:rsidR="00F00403" w:rsidRDefault="005B2C02" w:rsidP="007225A4">
      <w:pPr>
        <w:pStyle w:val="Heading6"/>
      </w:pPr>
      <w:r>
        <w:t>Fossil Fuel Savings</w:t>
      </w:r>
    </w:p>
    <w:p w14:paraId="110E85A3" w14:textId="77777777" w:rsidR="00F00403" w:rsidRDefault="00F00403" w:rsidP="0005239E">
      <w:pPr>
        <w:ind w:left="2880" w:hanging="1440"/>
        <w:rPr>
          <w:rFonts w:cstheme="minorHAnsi"/>
          <w:noProof/>
        </w:rPr>
      </w:pPr>
      <w:r>
        <w:rPr>
          <w:rFonts w:cstheme="minorHAnsi"/>
          <w:noProof/>
        </w:rPr>
        <w:t xml:space="preserve">∆Therms  = ((1 - %ElectricHeat)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 * BAF)</w:t>
      </w:r>
      <w:r w:rsidRPr="00F62B28">
        <w:rPr>
          <w:noProof/>
        </w:rPr>
        <w:t>/ 100,000Btu/Therm</w:t>
      </w:r>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77777777" w:rsidR="00F00403" w:rsidRPr="00480B59" w:rsidRDefault="00F00403" w:rsidP="00F00403">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0E5FAA09" w14:textId="77777777"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r w:rsidR="00C73405">
        <w:rPr>
          <w:rFonts w:cs="Calibri"/>
          <w:noProof/>
        </w:rPr>
        <w:t xml:space="preserve"> For midstream prorams, assume a value of 0.8.</w:t>
      </w:r>
      <w:r w:rsidR="00C73405">
        <w:rPr>
          <w:rStyle w:val="FootnoteReference"/>
          <w:noProof/>
        </w:rPr>
        <w:footnoteReference w:id="1055"/>
      </w:r>
    </w:p>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3981E248" w14:textId="77777777" w:rsidR="00F00403" w:rsidRDefault="00F00403" w:rsidP="007225A4">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7225A4">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7F5E8E36" w:rsidR="00F00403" w:rsidRDefault="00F00403" w:rsidP="007225A4">
      <w:pPr>
        <w:pStyle w:val="Heading6"/>
      </w:pPr>
      <w:r w:rsidRPr="00835611">
        <w:t>Measure Code: CI-HVC-</w:t>
      </w:r>
      <w:r>
        <w:t>THST</w:t>
      </w:r>
      <w:r w:rsidRPr="00835611">
        <w:t>-V0</w:t>
      </w:r>
      <w:ins w:id="14062" w:author="Gregory Pauza" w:date="2023-06-13T07:34:00Z">
        <w:r w:rsidR="00264C4B">
          <w:t>6</w:t>
        </w:r>
      </w:ins>
      <w:del w:id="14063" w:author="Gregory Pauza" w:date="2023-06-13T07:34:00Z">
        <w:r w:rsidR="006E0EE5" w:rsidDel="00264C4B">
          <w:delText>5</w:delText>
        </w:r>
      </w:del>
      <w:r w:rsidRPr="00835611">
        <w:t>-</w:t>
      </w:r>
      <w:r>
        <w:t>2</w:t>
      </w:r>
      <w:ins w:id="14064" w:author="Gregory Pauza" w:date="2023-06-13T07:35:00Z">
        <w:r w:rsidR="00A5374C">
          <w:t>4</w:t>
        </w:r>
      </w:ins>
      <w:del w:id="14065" w:author="Gregory Pauza" w:date="2023-06-13T07:35:00Z">
        <w:r w:rsidR="006E0EE5" w:rsidDel="00A5374C">
          <w:delText>3</w:delText>
        </w:r>
      </w:del>
      <w:r w:rsidRPr="00835611">
        <w:t>0101</w:t>
      </w:r>
    </w:p>
    <w:p w14:paraId="6B20B2A1" w14:textId="1FC58FFB" w:rsidR="00F00403" w:rsidRDefault="00F00403" w:rsidP="007225A4">
      <w:pPr>
        <w:pStyle w:val="Heading6"/>
      </w:pPr>
      <w:r w:rsidRPr="00835611">
        <w:t>Review Deadline: 1/1/202</w:t>
      </w:r>
      <w:ins w:id="14066" w:author="Gregory Pauza" w:date="2023-06-13T07:35:00Z">
        <w:r w:rsidR="00A5374C">
          <w:t>9</w:t>
        </w:r>
      </w:ins>
      <w:del w:id="14067" w:author="Gregory Pauza" w:date="2023-06-13T07:35:00Z">
        <w:r w:rsidDel="00A5374C">
          <w:delText>5</w:delText>
        </w:r>
      </w:del>
    </w:p>
    <w:p w14:paraId="6071C778"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07FE1F8A" w14:textId="77777777" w:rsidR="00F00403" w:rsidRDefault="00F00403" w:rsidP="00DE6CD3">
      <w:pPr>
        <w:pStyle w:val="Heading3"/>
      </w:pPr>
      <w:bookmarkStart w:id="14068" w:name="_Toc48157630"/>
      <w:bookmarkStart w:id="14069" w:name="_Toc113572353"/>
      <w:bookmarkEnd w:id="14068"/>
      <w:r>
        <w:t>Boiler Chemical Descaling</w:t>
      </w:r>
      <w:bookmarkEnd w:id="14069"/>
    </w:p>
    <w:p w14:paraId="3B0C958C" w14:textId="77777777" w:rsidR="00F00403" w:rsidRDefault="00F00403" w:rsidP="007225A4">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7225A4">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56"/>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7225A4">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7225A4">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57"/>
      </w:r>
      <w:r>
        <w:t xml:space="preserve"> Based on an analysis of water supply composition in Illinois,</w:t>
      </w:r>
      <w:r>
        <w:rPr>
          <w:rStyle w:val="FootnoteReference"/>
        </w:rPr>
        <w:footnoteReference w:id="1058"/>
      </w:r>
      <w:r>
        <w:t xml:space="preserve"> the estimated  life of measure(in years) before requiring de-scaling is listed below:</w:t>
      </w:r>
    </w:p>
    <w:p w14:paraId="3D4A2CE9" w14:textId="77777777" w:rsidR="00F00403" w:rsidRDefault="00F00403" w:rsidP="003F6FBC">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8E73AC" w:rsidRDefault="00F00403" w:rsidP="009906FB">
            <w:pPr>
              <w:pStyle w:val="TableText"/>
              <w:rPr>
                <w:b/>
                <w:color w:val="FFFFFF" w:themeColor="background1"/>
                <w:rPrChange w:id="14071" w:author="Sam Dent" w:date="2023-05-11T10:33:00Z">
                  <w:rPr/>
                </w:rPrChange>
              </w:rPr>
            </w:pPr>
            <w:r w:rsidRPr="008E73AC">
              <w:rPr>
                <w:b/>
                <w:color w:val="FFFFFF" w:themeColor="background1"/>
                <w:rPrChange w:id="14072" w:author="Sam Dent" w:date="2023-05-11T10:33:00Z">
                  <w:rPr/>
                </w:rPrChange>
              </w:rPr>
              <w:t>Climate Zone</w:t>
            </w:r>
          </w:p>
        </w:tc>
        <w:tc>
          <w:tcPr>
            <w:tcW w:w="2500" w:type="pct"/>
            <w:shd w:val="clear" w:color="auto" w:fill="808080" w:themeFill="background1" w:themeFillShade="80"/>
            <w:vAlign w:val="center"/>
          </w:tcPr>
          <w:p w14:paraId="4505AC5A" w14:textId="77777777" w:rsidR="00F00403" w:rsidRPr="008E73AC" w:rsidRDefault="00F00403" w:rsidP="009906FB">
            <w:pPr>
              <w:pStyle w:val="TableText"/>
              <w:rPr>
                <w:b/>
                <w:color w:val="FFFFFF" w:themeColor="background1"/>
                <w:rPrChange w:id="14073" w:author="Sam Dent" w:date="2023-05-11T10:33:00Z">
                  <w:rPr/>
                </w:rPrChange>
              </w:rPr>
            </w:pPr>
            <w:r w:rsidRPr="008E73AC">
              <w:rPr>
                <w:b/>
                <w:color w:val="FFFFFF" w:themeColor="background1"/>
                <w:rPrChange w:id="14074" w:author="Sam Dent" w:date="2023-05-11T10:33:00Z">
                  <w:rPr/>
                </w:rPrChange>
              </w:rPr>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9906FB">
            <w:pPr>
              <w:pStyle w:val="TableText"/>
            </w:pPr>
            <w:r w:rsidRPr="00BD5A69">
              <w:t>Rockford</w:t>
            </w:r>
          </w:p>
        </w:tc>
        <w:tc>
          <w:tcPr>
            <w:tcW w:w="2500" w:type="pct"/>
            <w:vAlign w:val="center"/>
          </w:tcPr>
          <w:p w14:paraId="0D07878F" w14:textId="77777777" w:rsidR="00F00403" w:rsidRPr="00BD5A69" w:rsidRDefault="00F00403" w:rsidP="009906FB">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9906FB">
            <w:pPr>
              <w:pStyle w:val="TableText"/>
            </w:pPr>
            <w:r w:rsidRPr="00BD5A69">
              <w:t>Chicago</w:t>
            </w:r>
          </w:p>
        </w:tc>
        <w:tc>
          <w:tcPr>
            <w:tcW w:w="2500" w:type="pct"/>
            <w:vAlign w:val="center"/>
          </w:tcPr>
          <w:p w14:paraId="0671AB1C" w14:textId="77777777" w:rsidR="00F00403" w:rsidRPr="00BD5A69" w:rsidRDefault="00F00403" w:rsidP="009906FB">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9906FB">
            <w:pPr>
              <w:pStyle w:val="TableText"/>
            </w:pPr>
            <w:r w:rsidRPr="00BD5A69">
              <w:t>Springfield</w:t>
            </w:r>
          </w:p>
        </w:tc>
        <w:tc>
          <w:tcPr>
            <w:tcW w:w="2500" w:type="pct"/>
            <w:vAlign w:val="center"/>
          </w:tcPr>
          <w:p w14:paraId="71D36550" w14:textId="77777777" w:rsidR="00F00403" w:rsidRPr="00BD5A69" w:rsidRDefault="00F00403" w:rsidP="009906FB">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9906FB">
            <w:pPr>
              <w:pStyle w:val="TableText"/>
            </w:pPr>
            <w:r w:rsidRPr="00BD5A69">
              <w:t>Belleville</w:t>
            </w:r>
          </w:p>
        </w:tc>
        <w:tc>
          <w:tcPr>
            <w:tcW w:w="2500" w:type="pct"/>
            <w:vAlign w:val="center"/>
          </w:tcPr>
          <w:p w14:paraId="6B273ACB" w14:textId="77777777" w:rsidR="00F00403" w:rsidRPr="00BD5A69" w:rsidRDefault="00F00403" w:rsidP="009906FB">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9906FB">
            <w:pPr>
              <w:pStyle w:val="TableText"/>
            </w:pPr>
            <w:r w:rsidRPr="00BD5A69">
              <w:t>Marion</w:t>
            </w:r>
          </w:p>
        </w:tc>
        <w:tc>
          <w:tcPr>
            <w:tcW w:w="2500" w:type="pct"/>
            <w:vAlign w:val="center"/>
          </w:tcPr>
          <w:p w14:paraId="773006C5" w14:textId="77777777" w:rsidR="00F00403" w:rsidRPr="00BD5A69" w:rsidRDefault="00F00403" w:rsidP="009906FB">
            <w:pPr>
              <w:pStyle w:val="TableText"/>
            </w:pPr>
            <w:r w:rsidRPr="00BD5A69">
              <w:t>3</w:t>
            </w:r>
          </w:p>
        </w:tc>
      </w:tr>
    </w:tbl>
    <w:p w14:paraId="48DFC7F5" w14:textId="77777777" w:rsidR="00F00403" w:rsidRDefault="00F00403" w:rsidP="00F00403"/>
    <w:p w14:paraId="4C06D2A0" w14:textId="77777777" w:rsidR="00F00403" w:rsidRDefault="00F00403" w:rsidP="007225A4">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59"/>
      </w:r>
    </w:p>
    <w:p w14:paraId="59D8C0EA" w14:textId="77777777" w:rsidR="00F00403" w:rsidRDefault="00F00403" w:rsidP="007225A4">
      <w:pPr>
        <w:pStyle w:val="Heading6"/>
      </w:pPr>
      <w:r>
        <w:t>Loadshape</w:t>
      </w:r>
    </w:p>
    <w:p w14:paraId="6B6DBDE0" w14:textId="77777777" w:rsidR="00F00403" w:rsidRDefault="00F00403" w:rsidP="00F00403">
      <w:r>
        <w:t>N/A</w:t>
      </w:r>
    </w:p>
    <w:p w14:paraId="6C1A37A7" w14:textId="77777777" w:rsidR="00F00403" w:rsidRDefault="00F00403" w:rsidP="007225A4">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7225A4">
      <w:pPr>
        <w:pStyle w:val="Heading6"/>
      </w:pPr>
      <w:r>
        <w:t xml:space="preserve">Calculation of Energy Savings </w:t>
      </w:r>
    </w:p>
    <w:p w14:paraId="14F8FEE0" w14:textId="77777777" w:rsidR="00F00403" w:rsidRDefault="00F00403" w:rsidP="007225A4">
      <w:pPr>
        <w:pStyle w:val="Heading6"/>
      </w:pPr>
      <w:r>
        <w:t>Electric Energy Savings</w:t>
      </w:r>
    </w:p>
    <w:p w14:paraId="2F56920C" w14:textId="77777777" w:rsidR="00F00403" w:rsidRPr="00BE3D30" w:rsidRDefault="00F00403" w:rsidP="00F00403">
      <w:r>
        <w:t>N/A</w:t>
      </w:r>
    </w:p>
    <w:p w14:paraId="272D9274" w14:textId="77777777" w:rsidR="00F00403" w:rsidRDefault="00F00403" w:rsidP="007225A4">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7225A4">
      <w:pPr>
        <w:pStyle w:val="Heading6"/>
      </w:pPr>
      <w:r>
        <w:t>Fossil Fuel Savings</w:t>
      </w:r>
    </w:p>
    <w:p w14:paraId="4C6A2419" w14:textId="77777777" w:rsidR="00F00403" w:rsidRDefault="00F00403" w:rsidP="00F00403">
      <w:r>
        <w:tab/>
      </w:r>
      <w:r>
        <w:tab/>
      </w:r>
      <w:r>
        <w:tab/>
        <w:t>∆Therms = (Capacity * EFLH * %Ei) / 100,000</w:t>
      </w:r>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60"/>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51"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7225A4">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7225A4">
      <w:pPr>
        <w:pStyle w:val="Heading6"/>
      </w:pPr>
      <w:r>
        <w:t>Deemed O&amp;M Cost Adjustment Calculation</w:t>
      </w:r>
    </w:p>
    <w:p w14:paraId="3F96B623" w14:textId="77777777" w:rsidR="00F00403" w:rsidRDefault="00F00403" w:rsidP="00F00403">
      <w:r>
        <w:t>N/A</w:t>
      </w:r>
    </w:p>
    <w:p w14:paraId="13D62A1E" w14:textId="78772F11" w:rsidR="00F00403" w:rsidRDefault="00F00403" w:rsidP="007225A4">
      <w:pPr>
        <w:pStyle w:val="Heading6"/>
      </w:pPr>
      <w:r w:rsidRPr="00835611">
        <w:t>Measure Code: CI-HVC-</w:t>
      </w:r>
      <w:r>
        <w:t>BCHD</w:t>
      </w:r>
      <w:r w:rsidRPr="00835611">
        <w:t>-V0</w:t>
      </w:r>
      <w:ins w:id="14075" w:author="Cole Shea" w:date="2023-05-10T15:52:00Z">
        <w:r w:rsidR="00B43E26">
          <w:t>2</w:t>
        </w:r>
      </w:ins>
      <w:del w:id="14076" w:author="Cole Shea" w:date="2023-05-10T15:52:00Z">
        <w:r w:rsidDel="00B43E26">
          <w:delText>1</w:delText>
        </w:r>
      </w:del>
      <w:r w:rsidRPr="00835611">
        <w:t>-</w:t>
      </w:r>
      <w:r>
        <w:t>2</w:t>
      </w:r>
      <w:ins w:id="14077" w:author="Cole Shea" w:date="2023-05-10T15:52:00Z">
        <w:r w:rsidR="00B43E26">
          <w:t>4</w:t>
        </w:r>
      </w:ins>
      <w:del w:id="14078" w:author="Cole Shea" w:date="2023-05-10T15:52:00Z">
        <w:r w:rsidDel="00B43E26">
          <w:delText>1</w:delText>
        </w:r>
      </w:del>
      <w:r w:rsidRPr="00835611">
        <w:t>0101</w:t>
      </w:r>
    </w:p>
    <w:p w14:paraId="1A1A8CBA" w14:textId="5E3A5F38" w:rsidR="00F00403" w:rsidRDefault="00F00403" w:rsidP="007225A4">
      <w:pPr>
        <w:pStyle w:val="Heading6"/>
        <w:rPr>
          <w:del w:id="14079" w:author="Cole Shea" w:date="2023-05-10T15:52:00Z"/>
        </w:rPr>
      </w:pPr>
      <w:r w:rsidRPr="00835611">
        <w:t>Review Deadline: 1/1/202</w:t>
      </w:r>
      <w:ins w:id="14080" w:author="Sam Dent" w:date="2023-05-11T05:43:00Z">
        <w:r w:rsidR="005B0B4B">
          <w:t>9</w:t>
        </w:r>
      </w:ins>
      <w:ins w:id="14081" w:author="Cole Shea" w:date="2023-05-10T15:52:00Z">
        <w:del w:id="14082" w:author="Sam Dent" w:date="2023-05-11T05:43:00Z">
          <w:r w:rsidR="00B43E26" w:rsidDel="005B0B4B">
            <w:delText>7</w:delText>
          </w:r>
        </w:del>
      </w:ins>
      <w:del w:id="14083" w:author="Cole Shea" w:date="2023-05-10T15:52:00Z">
        <w:r w:rsidDel="00B43E26">
          <w:delText>4</w:delText>
        </w:r>
      </w:del>
    </w:p>
    <w:p w14:paraId="07958E85" w14:textId="77777777" w:rsidR="00F00403" w:rsidRDefault="00F00403">
      <w:pPr>
        <w:pStyle w:val="Heading6"/>
        <w:rPr>
          <w:b w:val="0"/>
          <w:smallCaps w:val="0"/>
        </w:rPr>
        <w:sectPr w:rsidR="00F00403">
          <w:pgSz w:w="12240" w:h="15840"/>
          <w:pgMar w:top="1440" w:right="1440" w:bottom="1440" w:left="1440" w:header="720" w:footer="720" w:gutter="0"/>
          <w:cols w:space="720"/>
          <w:docGrid w:linePitch="360"/>
        </w:sectPr>
        <w:pPrChange w:id="14084" w:author="Kalee Whitehouse" w:date="2023-08-04T16:13:00Z">
          <w:pPr/>
        </w:pPrChange>
      </w:pPr>
    </w:p>
    <w:p w14:paraId="0F893AB8" w14:textId="4E13BC42" w:rsidR="00F00403" w:rsidRDefault="00F00403" w:rsidP="00DE6CD3">
      <w:pPr>
        <w:pStyle w:val="Heading3"/>
      </w:pPr>
      <w:bookmarkStart w:id="14085" w:name="_Toc113572354"/>
      <w:r>
        <w:t>Electric Chillers with Integrated Variable Speed Drives</w:t>
      </w:r>
      <w:bookmarkEnd w:id="14085"/>
      <w:ins w:id="14086" w:author="Sam Dent" w:date="2023-06-23T05:11:00Z">
        <w:r w:rsidR="002A11AD">
          <w:t xml:space="preserve"> – REMOVED v12</w:t>
        </w:r>
      </w:ins>
    </w:p>
    <w:p w14:paraId="1E9E5360" w14:textId="062966C4" w:rsidR="00F00403" w:rsidRDefault="00F00403" w:rsidP="007225A4">
      <w:pPr>
        <w:pStyle w:val="Heading6"/>
        <w:rPr>
          <w:del w:id="14087" w:author="Cole Shea" w:date="2023-06-22T11:41:00Z"/>
        </w:rPr>
      </w:pPr>
      <w:del w:id="14088" w:author="Cole Shea" w:date="2023-06-22T11:41:00Z">
        <w:r>
          <w:delText>Description</w:delText>
        </w:r>
      </w:del>
    </w:p>
    <w:p w14:paraId="17E2EA74" w14:textId="0892B003" w:rsidR="007E1EF0" w:rsidRPr="00D26C28" w:rsidRDefault="007E1EF0" w:rsidP="007E1EF0">
      <w:pPr>
        <w:rPr>
          <w:del w:id="14089" w:author="Cole Shea" w:date="2023-06-22T11:41:00Z"/>
        </w:rPr>
      </w:pPr>
      <w:del w:id="14090" w:author="Cole Shea" w:date="2023-06-22T11:41:00Z">
        <w:r>
          <w:delText>This measure relates to the installation of a new electric chiller(s) equipped with variable speed drives (VSDs) and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entrifugal chillers with magnetic bearings/ceramic bearing (oilless) and VSDs, centrifugal chiller with VSDs, and screw chillers with VSDs. All the chillers in this characterization are water cooled. Oilless bearing VSD and centrifugal VSD chillers included in this characterization are up to 1,</w:delText>
        </w:r>
        <w:r w:rsidR="00086712">
          <w:delText>25</w:delText>
        </w:r>
        <w:r>
          <w:delText>0 tons in nominal capacity</w:delText>
        </w:r>
        <w:r w:rsidR="00C862E8">
          <w:delText>, per chiller</w:delText>
        </w:r>
        <w:r>
          <w:delText>.  Screw VSD chillers included in this characterization are up to 550 tons in nominal capacity</w:delText>
        </w:r>
        <w:r w:rsidR="00C862E8">
          <w:delText>, per chiller</w:delText>
        </w:r>
        <w:r>
          <w:delText>.</w:delText>
        </w:r>
      </w:del>
    </w:p>
    <w:p w14:paraId="6E2E57D1" w14:textId="3B64366F" w:rsidR="00F00403" w:rsidRDefault="00F00403" w:rsidP="007225A4">
      <w:pPr>
        <w:pStyle w:val="Heading6"/>
        <w:rPr>
          <w:del w:id="14091" w:author="Cole Shea" w:date="2023-06-22T11:41:00Z"/>
        </w:rPr>
      </w:pPr>
      <w:del w:id="14092" w:author="Cole Shea" w:date="2023-06-22T11:41:00Z">
        <w:r>
          <w:delText>Definition of Efficient Equipment</w:delText>
        </w:r>
      </w:del>
    </w:p>
    <w:p w14:paraId="02EBE14B" w14:textId="2299CC76" w:rsidR="00F00403" w:rsidRDefault="00F00403" w:rsidP="00F00403">
      <w:pPr>
        <w:rPr>
          <w:del w:id="14093" w:author="Cole Shea" w:date="2023-06-22T11:41:00Z"/>
        </w:rPr>
      </w:pPr>
      <w:del w:id="14094" w:author="Cole Shea" w:date="2023-06-22T11:41:00Z">
        <w:r>
          <w:delText xml:space="preserve">In order for this characterization to apply, the efficient equipment is assumed to exceed </w:delText>
        </w:r>
        <w:r w:rsidR="002132B0">
          <w:delText xml:space="preserve">either Path A or Path B </w:delText>
        </w:r>
        <w:r>
          <w:delText>efficiency requirements defined in the table below:</w:delText>
        </w:r>
      </w:del>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F00403" w:rsidRPr="00776DC4" w14:paraId="774D4123" w14:textId="77777777" w:rsidTr="00DE6067">
        <w:trPr>
          <w:tblHeader/>
          <w:jc w:val="center"/>
          <w:del w:id="14095" w:author="Cole Shea" w:date="2023-06-22T11:41:00Z"/>
        </w:trPr>
        <w:tc>
          <w:tcPr>
            <w:tcW w:w="1344" w:type="dxa"/>
            <w:vMerge w:val="restart"/>
            <w:shd w:val="clear" w:color="auto" w:fill="808080" w:themeFill="background1" w:themeFillShade="80"/>
            <w:vAlign w:val="center"/>
            <w:hideMark/>
          </w:tcPr>
          <w:p w14:paraId="2E2EB12C" w14:textId="63DE72B0" w:rsidR="00F00403" w:rsidRPr="0049629A" w:rsidRDefault="00F00403" w:rsidP="0005239E">
            <w:pPr>
              <w:spacing w:after="0"/>
              <w:jc w:val="center"/>
              <w:rPr>
                <w:del w:id="14096" w:author="Cole Shea" w:date="2023-06-22T11:41:00Z"/>
                <w:rFonts w:asciiTheme="minorHAnsi" w:hAnsiTheme="minorHAnsi" w:cstheme="minorHAnsi"/>
                <w:b/>
                <w:bCs/>
                <w:color w:val="FFFFFF" w:themeColor="background1"/>
              </w:rPr>
            </w:pPr>
            <w:del w:id="14097" w:author="Cole Shea" w:date="2023-06-22T11:41:00Z">
              <w:r w:rsidRPr="0049629A">
                <w:rPr>
                  <w:rFonts w:asciiTheme="minorHAnsi" w:hAnsiTheme="minorHAnsi" w:cstheme="minorHAnsi"/>
                  <w:b/>
                  <w:bCs/>
                  <w:color w:val="FFFFFF" w:themeColor="background1"/>
                </w:rPr>
                <w:delText>Type</w:delText>
              </w:r>
            </w:del>
          </w:p>
        </w:tc>
        <w:tc>
          <w:tcPr>
            <w:tcW w:w="1349" w:type="dxa"/>
            <w:vMerge w:val="restart"/>
            <w:shd w:val="clear" w:color="auto" w:fill="808080" w:themeFill="background1" w:themeFillShade="80"/>
            <w:vAlign w:val="center"/>
            <w:hideMark/>
          </w:tcPr>
          <w:p w14:paraId="504F9DEE" w14:textId="00103FA3" w:rsidR="00F00403" w:rsidRPr="00FC1C42" w:rsidRDefault="00F00403" w:rsidP="0005239E">
            <w:pPr>
              <w:spacing w:after="0"/>
              <w:jc w:val="center"/>
              <w:rPr>
                <w:del w:id="14098" w:author="Cole Shea" w:date="2023-06-22T11:41:00Z"/>
                <w:rFonts w:asciiTheme="minorHAnsi" w:hAnsiTheme="minorHAnsi" w:cstheme="minorHAnsi"/>
                <w:b/>
                <w:bCs/>
                <w:color w:val="FFFFFF" w:themeColor="background1"/>
              </w:rPr>
            </w:pPr>
            <w:del w:id="14099" w:author="Cole Shea" w:date="2023-06-22T11:41:00Z">
              <w:r w:rsidRPr="00FC1C42">
                <w:rPr>
                  <w:rFonts w:asciiTheme="minorHAnsi" w:hAnsiTheme="minorHAnsi" w:cstheme="minorHAnsi"/>
                  <w:b/>
                  <w:bCs/>
                  <w:color w:val="FFFFFF" w:themeColor="background1"/>
                </w:rPr>
                <w:delText>Tons</w:delText>
              </w:r>
            </w:del>
          </w:p>
        </w:tc>
        <w:tc>
          <w:tcPr>
            <w:tcW w:w="2431" w:type="dxa"/>
            <w:gridSpan w:val="2"/>
            <w:shd w:val="clear" w:color="auto" w:fill="808080" w:themeFill="background1" w:themeFillShade="80"/>
            <w:vAlign w:val="center"/>
            <w:hideMark/>
          </w:tcPr>
          <w:p w14:paraId="196AA61B" w14:textId="04162C98" w:rsidR="00F00403" w:rsidRPr="00153F26" w:rsidRDefault="00F00403" w:rsidP="0005239E">
            <w:pPr>
              <w:spacing w:after="0"/>
              <w:jc w:val="center"/>
              <w:rPr>
                <w:del w:id="14100" w:author="Cole Shea" w:date="2023-06-22T11:41:00Z"/>
                <w:rFonts w:asciiTheme="minorHAnsi" w:hAnsiTheme="minorHAnsi" w:cstheme="minorHAnsi"/>
                <w:b/>
                <w:bCs/>
                <w:color w:val="FFFFFF" w:themeColor="background1"/>
              </w:rPr>
            </w:pPr>
            <w:del w:id="14101" w:author="Cole Shea" w:date="2023-06-22T11:41:00Z">
              <w:r w:rsidRPr="00153F26">
                <w:rPr>
                  <w:rFonts w:asciiTheme="minorHAnsi" w:hAnsiTheme="minorHAnsi" w:cstheme="minorHAnsi"/>
                  <w:b/>
                  <w:bCs/>
                  <w:color w:val="FFFFFF" w:themeColor="background1"/>
                </w:rPr>
                <w:delText>Full Load kW/ton</w:delText>
              </w:r>
            </w:del>
          </w:p>
        </w:tc>
        <w:tc>
          <w:tcPr>
            <w:tcW w:w="1711" w:type="dxa"/>
            <w:vMerge w:val="restart"/>
            <w:shd w:val="clear" w:color="auto" w:fill="808080" w:themeFill="background1" w:themeFillShade="80"/>
            <w:vAlign w:val="center"/>
          </w:tcPr>
          <w:p w14:paraId="2B7309D7" w14:textId="22B8B80E" w:rsidR="00F00403" w:rsidRPr="003D5234" w:rsidRDefault="00F00403" w:rsidP="0005239E">
            <w:pPr>
              <w:spacing w:after="0"/>
              <w:jc w:val="center"/>
              <w:rPr>
                <w:del w:id="14102" w:author="Cole Shea" w:date="2023-06-22T11:41:00Z"/>
                <w:rFonts w:asciiTheme="minorHAnsi" w:hAnsiTheme="minorHAnsi" w:cstheme="minorHAnsi"/>
                <w:b/>
                <w:bCs/>
                <w:color w:val="FFFFFF" w:themeColor="background1"/>
              </w:rPr>
            </w:pPr>
            <w:del w:id="14103" w:author="Cole Shea" w:date="2023-06-22T11:41:00Z">
              <w:r w:rsidRPr="00760870">
                <w:rPr>
                  <w:rFonts w:asciiTheme="minorHAnsi" w:hAnsiTheme="minorHAnsi" w:cstheme="minorHAnsi"/>
                  <w:b/>
                  <w:bCs/>
                  <w:color w:val="FFFFFF" w:themeColor="background1"/>
                </w:rPr>
                <w:delText>Source</w:delText>
              </w:r>
            </w:del>
          </w:p>
        </w:tc>
      </w:tr>
      <w:tr w:rsidR="00F00403" w:rsidRPr="00776DC4" w14:paraId="4AC9904D" w14:textId="77777777" w:rsidTr="00DE6067">
        <w:trPr>
          <w:tblHeader/>
          <w:jc w:val="center"/>
          <w:del w:id="14104" w:author="Cole Shea" w:date="2023-06-22T11:41:00Z"/>
        </w:trPr>
        <w:tc>
          <w:tcPr>
            <w:tcW w:w="1344" w:type="dxa"/>
            <w:vMerge/>
            <w:shd w:val="clear" w:color="auto" w:fill="808080" w:themeFill="background1" w:themeFillShade="80"/>
            <w:vAlign w:val="center"/>
            <w:hideMark/>
          </w:tcPr>
          <w:p w14:paraId="69C8D938" w14:textId="116AE348" w:rsidR="00F00403" w:rsidRPr="00776DC4" w:rsidRDefault="00F00403" w:rsidP="0005239E">
            <w:pPr>
              <w:spacing w:after="0"/>
              <w:jc w:val="center"/>
              <w:rPr>
                <w:del w:id="14105" w:author="Cole Shea" w:date="2023-06-22T11:41: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9421CC6" w14:textId="4C9E09B0" w:rsidR="00F00403" w:rsidRPr="00776DC4" w:rsidRDefault="00F00403" w:rsidP="0005239E">
            <w:pPr>
              <w:spacing w:after="0"/>
              <w:jc w:val="center"/>
              <w:rPr>
                <w:del w:id="14106" w:author="Cole Shea" w:date="2023-06-22T11:41: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856B331" w14:textId="14AB9BBF" w:rsidR="00F00403" w:rsidRPr="0049629A" w:rsidRDefault="00F00403" w:rsidP="0005239E">
            <w:pPr>
              <w:spacing w:after="0"/>
              <w:jc w:val="center"/>
              <w:rPr>
                <w:del w:id="14107" w:author="Cole Shea" w:date="2023-06-22T11:41:00Z"/>
                <w:rFonts w:asciiTheme="minorHAnsi" w:hAnsiTheme="minorHAnsi" w:cstheme="minorHAnsi"/>
                <w:b/>
                <w:bCs/>
                <w:color w:val="FFFFFF" w:themeColor="background1"/>
              </w:rPr>
            </w:pPr>
            <w:del w:id="14108"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A</w:delText>
              </w:r>
            </w:del>
          </w:p>
        </w:tc>
        <w:tc>
          <w:tcPr>
            <w:tcW w:w="1216" w:type="dxa"/>
            <w:shd w:val="clear" w:color="auto" w:fill="808080" w:themeFill="background1" w:themeFillShade="80"/>
            <w:vAlign w:val="center"/>
            <w:hideMark/>
          </w:tcPr>
          <w:p w14:paraId="112541C9" w14:textId="47F47778" w:rsidR="00F00403" w:rsidRPr="0049629A" w:rsidRDefault="00F00403" w:rsidP="0005239E">
            <w:pPr>
              <w:spacing w:after="0"/>
              <w:jc w:val="center"/>
              <w:rPr>
                <w:del w:id="14109" w:author="Cole Shea" w:date="2023-06-22T11:41:00Z"/>
                <w:rFonts w:asciiTheme="minorHAnsi" w:hAnsiTheme="minorHAnsi" w:cstheme="minorHAnsi"/>
                <w:b/>
                <w:bCs/>
                <w:color w:val="FFFFFF" w:themeColor="background1"/>
              </w:rPr>
            </w:pPr>
            <w:del w:id="14110"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B</w:delText>
              </w:r>
            </w:del>
          </w:p>
        </w:tc>
        <w:tc>
          <w:tcPr>
            <w:tcW w:w="1711" w:type="dxa"/>
            <w:vMerge/>
            <w:shd w:val="clear" w:color="auto" w:fill="808080" w:themeFill="background1" w:themeFillShade="80"/>
            <w:vAlign w:val="center"/>
            <w:hideMark/>
          </w:tcPr>
          <w:p w14:paraId="5D596D79" w14:textId="08980C17" w:rsidR="00F00403" w:rsidRPr="00776DC4" w:rsidRDefault="00F00403" w:rsidP="0005239E">
            <w:pPr>
              <w:spacing w:after="0"/>
              <w:jc w:val="center"/>
              <w:rPr>
                <w:del w:id="14111" w:author="Cole Shea" w:date="2023-06-22T11:41:00Z"/>
                <w:rFonts w:asciiTheme="minorHAnsi" w:hAnsiTheme="minorHAnsi" w:cstheme="minorHAnsi"/>
                <w:b/>
                <w:bCs/>
                <w:color w:val="FFFFFF" w:themeColor="background1"/>
              </w:rPr>
            </w:pPr>
          </w:p>
        </w:tc>
      </w:tr>
      <w:tr w:rsidR="00F00403" w:rsidRPr="00776DC4" w14:paraId="478746E6" w14:textId="77777777" w:rsidTr="00DE6067">
        <w:trPr>
          <w:jc w:val="center"/>
          <w:del w:id="14112" w:author="Cole Shea" w:date="2023-06-22T11:41:00Z"/>
        </w:trPr>
        <w:tc>
          <w:tcPr>
            <w:tcW w:w="1344" w:type="dxa"/>
            <w:noWrap/>
            <w:hideMark/>
          </w:tcPr>
          <w:p w14:paraId="31B1AF8B" w14:textId="4E2F1A02" w:rsidR="00F00403" w:rsidRPr="0049629A" w:rsidRDefault="00F00403" w:rsidP="0005239E">
            <w:pPr>
              <w:spacing w:after="0"/>
              <w:ind w:firstLineChars="100" w:firstLine="200"/>
              <w:jc w:val="left"/>
              <w:rPr>
                <w:del w:id="14113" w:author="Cole Shea" w:date="2023-06-22T11:41:00Z"/>
                <w:rFonts w:asciiTheme="minorHAnsi" w:hAnsiTheme="minorHAnsi" w:cstheme="minorHAnsi"/>
              </w:rPr>
            </w:pPr>
            <w:del w:id="14114" w:author="Cole Shea" w:date="2023-06-22T11:41:00Z">
              <w:r w:rsidRPr="0049629A">
                <w:rPr>
                  <w:rFonts w:asciiTheme="minorHAnsi" w:hAnsiTheme="minorHAnsi" w:cstheme="minorHAnsi"/>
                </w:rPr>
                <w:delText>Screw</w:delText>
              </w:r>
            </w:del>
          </w:p>
        </w:tc>
        <w:tc>
          <w:tcPr>
            <w:tcW w:w="1349" w:type="dxa"/>
            <w:noWrap/>
            <w:hideMark/>
          </w:tcPr>
          <w:p w14:paraId="08A82B9C" w14:textId="717B8731" w:rsidR="00F00403" w:rsidRPr="00FC1C42" w:rsidRDefault="00F00403" w:rsidP="0005239E">
            <w:pPr>
              <w:spacing w:after="0"/>
              <w:jc w:val="center"/>
              <w:rPr>
                <w:del w:id="14115" w:author="Cole Shea" w:date="2023-06-22T11:41:00Z"/>
                <w:rFonts w:asciiTheme="minorHAnsi" w:hAnsiTheme="minorHAnsi" w:cstheme="minorHAnsi"/>
              </w:rPr>
            </w:pPr>
            <w:del w:id="14116" w:author="Cole Shea" w:date="2023-06-22T11:41:00Z">
              <w:r w:rsidRPr="00FC1C42">
                <w:rPr>
                  <w:rFonts w:asciiTheme="minorHAnsi" w:hAnsiTheme="minorHAnsi" w:cstheme="minorHAnsi"/>
                </w:rPr>
                <w:delText>&lt;75 tons</w:delText>
              </w:r>
            </w:del>
          </w:p>
        </w:tc>
        <w:tc>
          <w:tcPr>
            <w:tcW w:w="1215" w:type="dxa"/>
            <w:noWrap/>
            <w:hideMark/>
          </w:tcPr>
          <w:p w14:paraId="369DB76B" w14:textId="786EA7D4" w:rsidR="00F00403" w:rsidRPr="00153F26" w:rsidRDefault="00F00403" w:rsidP="0005239E">
            <w:pPr>
              <w:spacing w:after="0"/>
              <w:jc w:val="center"/>
              <w:rPr>
                <w:del w:id="14117" w:author="Cole Shea" w:date="2023-06-22T11:41:00Z"/>
                <w:rFonts w:asciiTheme="minorHAnsi" w:hAnsiTheme="minorHAnsi" w:cstheme="minorHAnsi"/>
              </w:rPr>
            </w:pPr>
            <w:del w:id="14118" w:author="Cole Shea" w:date="2023-06-22T11:41:00Z">
              <w:r w:rsidRPr="00153F26">
                <w:rPr>
                  <w:rFonts w:asciiTheme="minorHAnsi" w:hAnsiTheme="minorHAnsi" w:cstheme="minorHAnsi"/>
                </w:rPr>
                <w:delText>0.750</w:delText>
              </w:r>
            </w:del>
          </w:p>
        </w:tc>
        <w:tc>
          <w:tcPr>
            <w:tcW w:w="1216" w:type="dxa"/>
            <w:noWrap/>
            <w:hideMark/>
          </w:tcPr>
          <w:p w14:paraId="5B92631B" w14:textId="7A3B7538" w:rsidR="00F00403" w:rsidRPr="003D5234" w:rsidRDefault="00F00403" w:rsidP="0005239E">
            <w:pPr>
              <w:spacing w:after="0"/>
              <w:jc w:val="center"/>
              <w:rPr>
                <w:del w:id="14119" w:author="Cole Shea" w:date="2023-06-22T11:41:00Z"/>
                <w:rFonts w:asciiTheme="minorHAnsi" w:hAnsiTheme="minorHAnsi" w:cstheme="minorHAnsi"/>
              </w:rPr>
            </w:pPr>
            <w:del w:id="14120" w:author="Cole Shea" w:date="2023-06-22T11:41:00Z">
              <w:r w:rsidRPr="00760870">
                <w:rPr>
                  <w:rFonts w:asciiTheme="minorHAnsi" w:hAnsiTheme="minorHAnsi" w:cstheme="minorHAnsi"/>
                </w:rPr>
                <w:delText>0.780</w:delText>
              </w:r>
            </w:del>
          </w:p>
        </w:tc>
        <w:tc>
          <w:tcPr>
            <w:tcW w:w="1711" w:type="dxa"/>
            <w:noWrap/>
            <w:hideMark/>
          </w:tcPr>
          <w:p w14:paraId="19F0D77B" w14:textId="043C09E8" w:rsidR="00F00403" w:rsidRPr="002A1084" w:rsidRDefault="00F00403" w:rsidP="0005239E">
            <w:pPr>
              <w:spacing w:after="0"/>
              <w:ind w:firstLineChars="100" w:firstLine="200"/>
              <w:rPr>
                <w:del w:id="14121" w:author="Cole Shea" w:date="2023-06-22T11:41:00Z"/>
                <w:rFonts w:asciiTheme="minorHAnsi" w:hAnsiTheme="minorHAnsi" w:cstheme="minorHAnsi"/>
              </w:rPr>
            </w:pPr>
            <w:del w:id="14122"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C8FE553" w14:textId="77777777" w:rsidTr="00DE6067">
        <w:trPr>
          <w:jc w:val="center"/>
          <w:del w:id="14123" w:author="Cole Shea" w:date="2023-06-22T11:41:00Z"/>
        </w:trPr>
        <w:tc>
          <w:tcPr>
            <w:tcW w:w="1344" w:type="dxa"/>
            <w:noWrap/>
            <w:hideMark/>
          </w:tcPr>
          <w:p w14:paraId="2BB7CEC1" w14:textId="0F6855FA" w:rsidR="00F00403" w:rsidRPr="0049629A" w:rsidRDefault="00F00403" w:rsidP="0005239E">
            <w:pPr>
              <w:spacing w:after="0"/>
              <w:ind w:firstLineChars="100" w:firstLine="200"/>
              <w:jc w:val="left"/>
              <w:rPr>
                <w:del w:id="14124" w:author="Cole Shea" w:date="2023-06-22T11:41:00Z"/>
                <w:rFonts w:asciiTheme="minorHAnsi" w:hAnsiTheme="minorHAnsi" w:cstheme="minorHAnsi"/>
              </w:rPr>
            </w:pPr>
            <w:del w:id="14125" w:author="Cole Shea" w:date="2023-06-22T11:41:00Z">
              <w:r w:rsidRPr="0049629A">
                <w:rPr>
                  <w:rFonts w:asciiTheme="minorHAnsi" w:hAnsiTheme="minorHAnsi" w:cstheme="minorHAnsi"/>
                </w:rPr>
                <w:delText>Screw</w:delText>
              </w:r>
            </w:del>
          </w:p>
        </w:tc>
        <w:tc>
          <w:tcPr>
            <w:tcW w:w="1349" w:type="dxa"/>
            <w:noWrap/>
            <w:hideMark/>
          </w:tcPr>
          <w:p w14:paraId="45839CDA" w14:textId="79C04E33" w:rsidR="00F00403" w:rsidRPr="00FC1C42" w:rsidRDefault="00F00403" w:rsidP="0005239E">
            <w:pPr>
              <w:spacing w:after="0"/>
              <w:jc w:val="center"/>
              <w:rPr>
                <w:del w:id="14126" w:author="Cole Shea" w:date="2023-06-22T11:41:00Z"/>
                <w:rFonts w:asciiTheme="minorHAnsi" w:hAnsiTheme="minorHAnsi" w:cstheme="minorHAnsi"/>
              </w:rPr>
            </w:pPr>
            <w:del w:id="14127" w:author="Cole Shea" w:date="2023-06-22T11:41:00Z">
              <w:r w:rsidRPr="00FC1C42">
                <w:rPr>
                  <w:rFonts w:asciiTheme="minorHAnsi" w:hAnsiTheme="minorHAnsi" w:cstheme="minorHAnsi"/>
                </w:rPr>
                <w:delText>75-150 tons</w:delText>
              </w:r>
            </w:del>
          </w:p>
        </w:tc>
        <w:tc>
          <w:tcPr>
            <w:tcW w:w="1215" w:type="dxa"/>
            <w:noWrap/>
            <w:hideMark/>
          </w:tcPr>
          <w:p w14:paraId="65252FC2" w14:textId="453A8D9D" w:rsidR="00F00403" w:rsidRPr="00153F26" w:rsidRDefault="00F00403" w:rsidP="0005239E">
            <w:pPr>
              <w:spacing w:after="0"/>
              <w:jc w:val="center"/>
              <w:rPr>
                <w:del w:id="14128" w:author="Cole Shea" w:date="2023-06-22T11:41:00Z"/>
                <w:rFonts w:asciiTheme="minorHAnsi" w:hAnsiTheme="minorHAnsi" w:cstheme="minorHAnsi"/>
              </w:rPr>
            </w:pPr>
            <w:del w:id="14129" w:author="Cole Shea" w:date="2023-06-22T11:41:00Z">
              <w:r w:rsidRPr="00153F26">
                <w:rPr>
                  <w:rFonts w:asciiTheme="minorHAnsi" w:hAnsiTheme="minorHAnsi" w:cstheme="minorHAnsi"/>
                </w:rPr>
                <w:delText>0.720</w:delText>
              </w:r>
            </w:del>
          </w:p>
        </w:tc>
        <w:tc>
          <w:tcPr>
            <w:tcW w:w="1216" w:type="dxa"/>
            <w:noWrap/>
            <w:hideMark/>
          </w:tcPr>
          <w:p w14:paraId="5EA61A23" w14:textId="278B82F8" w:rsidR="00F00403" w:rsidRPr="003D5234" w:rsidRDefault="00F00403" w:rsidP="0005239E">
            <w:pPr>
              <w:spacing w:after="0"/>
              <w:jc w:val="center"/>
              <w:rPr>
                <w:del w:id="14130" w:author="Cole Shea" w:date="2023-06-22T11:41:00Z"/>
                <w:rFonts w:asciiTheme="minorHAnsi" w:hAnsiTheme="minorHAnsi" w:cstheme="minorHAnsi"/>
              </w:rPr>
            </w:pPr>
            <w:del w:id="14131" w:author="Cole Shea" w:date="2023-06-22T11:41:00Z">
              <w:r w:rsidRPr="00760870">
                <w:rPr>
                  <w:rFonts w:asciiTheme="minorHAnsi" w:hAnsiTheme="minorHAnsi" w:cstheme="minorHAnsi"/>
                </w:rPr>
                <w:delText>0.750</w:delText>
              </w:r>
            </w:del>
          </w:p>
        </w:tc>
        <w:tc>
          <w:tcPr>
            <w:tcW w:w="1711" w:type="dxa"/>
            <w:noWrap/>
            <w:hideMark/>
          </w:tcPr>
          <w:p w14:paraId="2545A9CD" w14:textId="0B71999D" w:rsidR="00F00403" w:rsidRPr="002A1084" w:rsidRDefault="00F00403" w:rsidP="0005239E">
            <w:pPr>
              <w:spacing w:after="0"/>
              <w:ind w:firstLineChars="100" w:firstLine="200"/>
              <w:rPr>
                <w:del w:id="14132" w:author="Cole Shea" w:date="2023-06-22T11:41:00Z"/>
                <w:rFonts w:asciiTheme="minorHAnsi" w:hAnsiTheme="minorHAnsi" w:cstheme="minorHAnsi"/>
              </w:rPr>
            </w:pPr>
            <w:del w:id="14133"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3530B8BA" w14:textId="77777777" w:rsidTr="00DE6067">
        <w:trPr>
          <w:jc w:val="center"/>
          <w:del w:id="14134" w:author="Cole Shea" w:date="2023-06-22T11:41:00Z"/>
        </w:trPr>
        <w:tc>
          <w:tcPr>
            <w:tcW w:w="1344" w:type="dxa"/>
            <w:noWrap/>
            <w:hideMark/>
          </w:tcPr>
          <w:p w14:paraId="375DA8C6" w14:textId="1543B40C" w:rsidR="00F00403" w:rsidRPr="0049629A" w:rsidRDefault="00F00403" w:rsidP="0005239E">
            <w:pPr>
              <w:spacing w:after="0"/>
              <w:ind w:firstLineChars="100" w:firstLine="200"/>
              <w:jc w:val="left"/>
              <w:rPr>
                <w:del w:id="14135" w:author="Cole Shea" w:date="2023-06-22T11:41:00Z"/>
                <w:rFonts w:asciiTheme="minorHAnsi" w:hAnsiTheme="minorHAnsi" w:cstheme="minorHAnsi"/>
              </w:rPr>
            </w:pPr>
            <w:del w:id="14136" w:author="Cole Shea" w:date="2023-06-22T11:41:00Z">
              <w:r w:rsidRPr="0049629A">
                <w:rPr>
                  <w:rFonts w:asciiTheme="minorHAnsi" w:hAnsiTheme="minorHAnsi" w:cstheme="minorHAnsi"/>
                </w:rPr>
                <w:delText>Screw</w:delText>
              </w:r>
            </w:del>
          </w:p>
        </w:tc>
        <w:tc>
          <w:tcPr>
            <w:tcW w:w="1349" w:type="dxa"/>
            <w:noWrap/>
            <w:hideMark/>
          </w:tcPr>
          <w:p w14:paraId="1F208514" w14:textId="11852CD7" w:rsidR="00F00403" w:rsidRPr="00FC1C42" w:rsidRDefault="00F00403" w:rsidP="0005239E">
            <w:pPr>
              <w:spacing w:after="0"/>
              <w:jc w:val="center"/>
              <w:rPr>
                <w:del w:id="14137" w:author="Cole Shea" w:date="2023-06-22T11:41:00Z"/>
                <w:rFonts w:asciiTheme="minorHAnsi" w:hAnsiTheme="minorHAnsi" w:cstheme="minorHAnsi"/>
              </w:rPr>
            </w:pPr>
            <w:del w:id="14138" w:author="Cole Shea" w:date="2023-06-22T11:41:00Z">
              <w:r w:rsidRPr="00FC1C42">
                <w:rPr>
                  <w:rFonts w:asciiTheme="minorHAnsi" w:hAnsiTheme="minorHAnsi" w:cstheme="minorHAnsi"/>
                </w:rPr>
                <w:delText>150-300 tons</w:delText>
              </w:r>
            </w:del>
          </w:p>
        </w:tc>
        <w:tc>
          <w:tcPr>
            <w:tcW w:w="1215" w:type="dxa"/>
            <w:noWrap/>
            <w:hideMark/>
          </w:tcPr>
          <w:p w14:paraId="3D9E1F3E" w14:textId="0AB5C413" w:rsidR="00F00403" w:rsidRPr="00153F26" w:rsidRDefault="00F00403" w:rsidP="0005239E">
            <w:pPr>
              <w:spacing w:after="0"/>
              <w:jc w:val="center"/>
              <w:rPr>
                <w:del w:id="14139" w:author="Cole Shea" w:date="2023-06-22T11:41:00Z"/>
                <w:rFonts w:asciiTheme="minorHAnsi" w:hAnsiTheme="minorHAnsi" w:cstheme="minorHAnsi"/>
              </w:rPr>
            </w:pPr>
            <w:del w:id="14140" w:author="Cole Shea" w:date="2023-06-22T11:41:00Z">
              <w:r w:rsidRPr="00153F26">
                <w:rPr>
                  <w:rFonts w:asciiTheme="minorHAnsi" w:hAnsiTheme="minorHAnsi" w:cstheme="minorHAnsi"/>
                </w:rPr>
                <w:delText>0.660</w:delText>
              </w:r>
            </w:del>
          </w:p>
        </w:tc>
        <w:tc>
          <w:tcPr>
            <w:tcW w:w="1216" w:type="dxa"/>
            <w:noWrap/>
            <w:hideMark/>
          </w:tcPr>
          <w:p w14:paraId="7621523B" w14:textId="14EB7B4D" w:rsidR="00F00403" w:rsidRPr="003D5234" w:rsidRDefault="00F00403" w:rsidP="0005239E">
            <w:pPr>
              <w:spacing w:after="0"/>
              <w:jc w:val="center"/>
              <w:rPr>
                <w:del w:id="14141" w:author="Cole Shea" w:date="2023-06-22T11:41:00Z"/>
                <w:rFonts w:asciiTheme="minorHAnsi" w:hAnsiTheme="minorHAnsi" w:cstheme="minorHAnsi"/>
              </w:rPr>
            </w:pPr>
            <w:del w:id="14142" w:author="Cole Shea" w:date="2023-06-22T11:41:00Z">
              <w:r w:rsidRPr="00760870">
                <w:rPr>
                  <w:rFonts w:asciiTheme="minorHAnsi" w:hAnsiTheme="minorHAnsi" w:cstheme="minorHAnsi"/>
                </w:rPr>
                <w:delText>0.680</w:delText>
              </w:r>
            </w:del>
          </w:p>
        </w:tc>
        <w:tc>
          <w:tcPr>
            <w:tcW w:w="1711" w:type="dxa"/>
            <w:noWrap/>
            <w:hideMark/>
          </w:tcPr>
          <w:p w14:paraId="775C90ED" w14:textId="46BB48AC" w:rsidR="00F00403" w:rsidRPr="002A1084" w:rsidRDefault="00F00403" w:rsidP="0005239E">
            <w:pPr>
              <w:spacing w:after="0"/>
              <w:ind w:firstLineChars="100" w:firstLine="200"/>
              <w:rPr>
                <w:del w:id="14143" w:author="Cole Shea" w:date="2023-06-22T11:41:00Z"/>
                <w:rFonts w:asciiTheme="minorHAnsi" w:hAnsiTheme="minorHAnsi" w:cstheme="minorHAnsi"/>
              </w:rPr>
            </w:pPr>
            <w:del w:id="14144"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CA95DD6" w14:textId="77777777" w:rsidTr="00DE6067">
        <w:trPr>
          <w:jc w:val="center"/>
          <w:del w:id="14145" w:author="Cole Shea" w:date="2023-06-22T11:41:00Z"/>
        </w:trPr>
        <w:tc>
          <w:tcPr>
            <w:tcW w:w="1344" w:type="dxa"/>
            <w:noWrap/>
            <w:hideMark/>
          </w:tcPr>
          <w:p w14:paraId="292B8F50" w14:textId="3CF02080" w:rsidR="00F00403" w:rsidRPr="0049629A" w:rsidRDefault="00F00403" w:rsidP="0005239E">
            <w:pPr>
              <w:spacing w:after="0"/>
              <w:ind w:firstLineChars="100" w:firstLine="200"/>
              <w:jc w:val="left"/>
              <w:rPr>
                <w:del w:id="14146" w:author="Cole Shea" w:date="2023-06-22T11:41:00Z"/>
                <w:rFonts w:asciiTheme="minorHAnsi" w:hAnsiTheme="minorHAnsi" w:cstheme="minorHAnsi"/>
              </w:rPr>
            </w:pPr>
            <w:del w:id="14147" w:author="Cole Shea" w:date="2023-06-22T11:41:00Z">
              <w:r w:rsidRPr="0049629A">
                <w:rPr>
                  <w:rFonts w:asciiTheme="minorHAnsi" w:hAnsiTheme="minorHAnsi" w:cstheme="minorHAnsi"/>
                </w:rPr>
                <w:delText>Screw</w:delText>
              </w:r>
            </w:del>
          </w:p>
        </w:tc>
        <w:tc>
          <w:tcPr>
            <w:tcW w:w="1349" w:type="dxa"/>
            <w:noWrap/>
            <w:hideMark/>
          </w:tcPr>
          <w:p w14:paraId="0725BE71" w14:textId="37102389" w:rsidR="00F00403" w:rsidRPr="00FC1C42" w:rsidRDefault="00F00403" w:rsidP="0005239E">
            <w:pPr>
              <w:spacing w:after="0"/>
              <w:jc w:val="center"/>
              <w:rPr>
                <w:del w:id="14148" w:author="Cole Shea" w:date="2023-06-22T11:41:00Z"/>
                <w:rFonts w:asciiTheme="minorHAnsi" w:hAnsiTheme="minorHAnsi" w:cstheme="minorHAnsi"/>
              </w:rPr>
            </w:pPr>
            <w:del w:id="14149" w:author="Cole Shea" w:date="2023-06-22T11:41:00Z">
              <w:r w:rsidRPr="00FC1C42">
                <w:rPr>
                  <w:rFonts w:asciiTheme="minorHAnsi" w:hAnsiTheme="minorHAnsi" w:cstheme="minorHAnsi"/>
                </w:rPr>
                <w:delText>300-600 tons</w:delText>
              </w:r>
            </w:del>
          </w:p>
        </w:tc>
        <w:tc>
          <w:tcPr>
            <w:tcW w:w="1215" w:type="dxa"/>
            <w:noWrap/>
            <w:hideMark/>
          </w:tcPr>
          <w:p w14:paraId="4E07A860" w14:textId="2E57DCE5" w:rsidR="00F00403" w:rsidRPr="00153F26" w:rsidRDefault="00F00403" w:rsidP="0005239E">
            <w:pPr>
              <w:spacing w:after="0"/>
              <w:jc w:val="center"/>
              <w:rPr>
                <w:del w:id="14150" w:author="Cole Shea" w:date="2023-06-22T11:41:00Z"/>
                <w:rFonts w:asciiTheme="minorHAnsi" w:hAnsiTheme="minorHAnsi" w:cstheme="minorHAnsi"/>
              </w:rPr>
            </w:pPr>
            <w:del w:id="14151" w:author="Cole Shea" w:date="2023-06-22T11:41:00Z">
              <w:r w:rsidRPr="00153F26">
                <w:rPr>
                  <w:rFonts w:asciiTheme="minorHAnsi" w:hAnsiTheme="minorHAnsi" w:cstheme="minorHAnsi"/>
                </w:rPr>
                <w:delText>0.610</w:delText>
              </w:r>
            </w:del>
          </w:p>
        </w:tc>
        <w:tc>
          <w:tcPr>
            <w:tcW w:w="1216" w:type="dxa"/>
            <w:noWrap/>
            <w:hideMark/>
          </w:tcPr>
          <w:p w14:paraId="16D354FA" w14:textId="5EEC373C" w:rsidR="00F00403" w:rsidRPr="003D5234" w:rsidRDefault="00F00403" w:rsidP="0005239E">
            <w:pPr>
              <w:spacing w:after="0"/>
              <w:jc w:val="center"/>
              <w:rPr>
                <w:del w:id="14152" w:author="Cole Shea" w:date="2023-06-22T11:41:00Z"/>
                <w:rFonts w:asciiTheme="minorHAnsi" w:hAnsiTheme="minorHAnsi" w:cstheme="minorHAnsi"/>
              </w:rPr>
            </w:pPr>
            <w:del w:id="14153" w:author="Cole Shea" w:date="2023-06-22T11:41:00Z">
              <w:r w:rsidRPr="00760870">
                <w:rPr>
                  <w:rFonts w:asciiTheme="minorHAnsi" w:hAnsiTheme="minorHAnsi" w:cstheme="minorHAnsi"/>
                </w:rPr>
                <w:delText>0.625</w:delText>
              </w:r>
            </w:del>
          </w:p>
        </w:tc>
        <w:tc>
          <w:tcPr>
            <w:tcW w:w="1711" w:type="dxa"/>
            <w:noWrap/>
            <w:hideMark/>
          </w:tcPr>
          <w:p w14:paraId="446FB617" w14:textId="4DEFE172" w:rsidR="00F00403" w:rsidRPr="00CC3393" w:rsidRDefault="00F00403" w:rsidP="0005239E">
            <w:pPr>
              <w:spacing w:after="0"/>
              <w:ind w:firstLineChars="100" w:firstLine="200"/>
              <w:rPr>
                <w:del w:id="14154" w:author="Cole Shea" w:date="2023-06-22T11:41:00Z"/>
                <w:rFonts w:asciiTheme="minorHAnsi" w:hAnsiTheme="minorHAnsi" w:cstheme="minorHAnsi"/>
              </w:rPr>
            </w:pPr>
            <w:del w:id="14155" w:author="Cole Shea" w:date="2023-06-22T11:41:00Z">
              <w:r w:rsidRPr="00B9772B">
                <w:rPr>
                  <w:rFonts w:asciiTheme="minorHAnsi" w:hAnsiTheme="minorHAnsi" w:cstheme="minorHAnsi"/>
                </w:rPr>
                <w:delText xml:space="preserve">IECC </w:delText>
              </w:r>
              <w:r w:rsidRPr="002A1084">
                <w:rPr>
                  <w:rFonts w:asciiTheme="minorHAnsi" w:hAnsiTheme="minorHAnsi" w:cstheme="minorHAnsi"/>
                </w:rPr>
                <w:delText>20</w:delText>
              </w:r>
              <w:r w:rsidR="004F5914">
                <w:rPr>
                  <w:rFonts w:asciiTheme="minorHAnsi" w:hAnsiTheme="minorHAnsi" w:cstheme="minorHAnsi"/>
                </w:rPr>
                <w:delText>21</w:delText>
              </w:r>
            </w:del>
          </w:p>
        </w:tc>
      </w:tr>
      <w:tr w:rsidR="00F00403" w:rsidRPr="00776DC4" w14:paraId="2C879789" w14:textId="77777777" w:rsidTr="00DE6067">
        <w:trPr>
          <w:jc w:val="center"/>
          <w:del w:id="14156" w:author="Cole Shea" w:date="2023-06-22T11:41:00Z"/>
        </w:trPr>
        <w:tc>
          <w:tcPr>
            <w:tcW w:w="1344" w:type="dxa"/>
            <w:noWrap/>
            <w:hideMark/>
          </w:tcPr>
          <w:p w14:paraId="5881872C" w14:textId="0DA62F3D" w:rsidR="00F00403" w:rsidRPr="0049629A" w:rsidRDefault="00F00403" w:rsidP="0005239E">
            <w:pPr>
              <w:spacing w:after="0"/>
              <w:ind w:firstLineChars="100" w:firstLine="200"/>
              <w:jc w:val="left"/>
              <w:rPr>
                <w:del w:id="14157" w:author="Cole Shea" w:date="2023-06-22T11:41:00Z"/>
                <w:rFonts w:asciiTheme="minorHAnsi" w:hAnsiTheme="minorHAnsi" w:cstheme="minorHAnsi"/>
              </w:rPr>
            </w:pPr>
            <w:del w:id="14158" w:author="Cole Shea" w:date="2023-06-22T11:41:00Z">
              <w:r w:rsidRPr="0049629A">
                <w:rPr>
                  <w:rFonts w:asciiTheme="minorHAnsi" w:hAnsiTheme="minorHAnsi" w:cstheme="minorHAnsi"/>
                </w:rPr>
                <w:delText>Screw</w:delText>
              </w:r>
            </w:del>
          </w:p>
        </w:tc>
        <w:tc>
          <w:tcPr>
            <w:tcW w:w="1349" w:type="dxa"/>
            <w:noWrap/>
            <w:hideMark/>
          </w:tcPr>
          <w:p w14:paraId="7C2B982B" w14:textId="277A346B" w:rsidR="00F00403" w:rsidRPr="00FC1C42" w:rsidRDefault="00F00403" w:rsidP="0005239E">
            <w:pPr>
              <w:spacing w:after="0"/>
              <w:jc w:val="center"/>
              <w:rPr>
                <w:del w:id="14159" w:author="Cole Shea" w:date="2023-06-22T11:41:00Z"/>
                <w:rFonts w:asciiTheme="minorHAnsi" w:hAnsiTheme="minorHAnsi" w:cstheme="minorHAnsi"/>
              </w:rPr>
            </w:pPr>
            <w:del w:id="14160" w:author="Cole Shea" w:date="2023-06-22T11:41:00Z">
              <w:r w:rsidRPr="00FC1C42">
                <w:rPr>
                  <w:rFonts w:asciiTheme="minorHAnsi" w:hAnsiTheme="minorHAnsi" w:cstheme="minorHAnsi"/>
                </w:rPr>
                <w:delText>&gt;600 tons</w:delText>
              </w:r>
            </w:del>
          </w:p>
        </w:tc>
        <w:tc>
          <w:tcPr>
            <w:tcW w:w="1215" w:type="dxa"/>
            <w:noWrap/>
            <w:hideMark/>
          </w:tcPr>
          <w:p w14:paraId="2F79AD1F" w14:textId="3CFCDA2B" w:rsidR="00F00403" w:rsidRPr="00153F26" w:rsidRDefault="00F00403" w:rsidP="0005239E">
            <w:pPr>
              <w:spacing w:after="0"/>
              <w:jc w:val="center"/>
              <w:rPr>
                <w:del w:id="14161" w:author="Cole Shea" w:date="2023-06-22T11:41:00Z"/>
                <w:rFonts w:asciiTheme="minorHAnsi" w:hAnsiTheme="minorHAnsi" w:cstheme="minorHAnsi"/>
              </w:rPr>
            </w:pPr>
            <w:del w:id="14162" w:author="Cole Shea" w:date="2023-06-22T11:41:00Z">
              <w:r w:rsidRPr="00153F26">
                <w:rPr>
                  <w:rFonts w:asciiTheme="minorHAnsi" w:hAnsiTheme="minorHAnsi" w:cstheme="minorHAnsi"/>
                </w:rPr>
                <w:delText>0.560</w:delText>
              </w:r>
            </w:del>
          </w:p>
        </w:tc>
        <w:tc>
          <w:tcPr>
            <w:tcW w:w="1216" w:type="dxa"/>
            <w:noWrap/>
            <w:hideMark/>
          </w:tcPr>
          <w:p w14:paraId="69F34FB5" w14:textId="00D36B0A" w:rsidR="00F00403" w:rsidRPr="003D5234" w:rsidRDefault="00F00403" w:rsidP="0005239E">
            <w:pPr>
              <w:spacing w:after="0"/>
              <w:jc w:val="center"/>
              <w:rPr>
                <w:del w:id="14163" w:author="Cole Shea" w:date="2023-06-22T11:41:00Z"/>
                <w:rFonts w:asciiTheme="minorHAnsi" w:hAnsiTheme="minorHAnsi" w:cstheme="minorHAnsi"/>
              </w:rPr>
            </w:pPr>
            <w:del w:id="14164" w:author="Cole Shea" w:date="2023-06-22T11:41:00Z">
              <w:r w:rsidRPr="00760870">
                <w:rPr>
                  <w:rFonts w:asciiTheme="minorHAnsi" w:hAnsiTheme="minorHAnsi" w:cstheme="minorHAnsi"/>
                </w:rPr>
                <w:delText>0.585</w:delText>
              </w:r>
            </w:del>
          </w:p>
        </w:tc>
        <w:tc>
          <w:tcPr>
            <w:tcW w:w="1711" w:type="dxa"/>
            <w:noWrap/>
            <w:hideMark/>
          </w:tcPr>
          <w:p w14:paraId="3645BD9A" w14:textId="55A55CED" w:rsidR="00F00403" w:rsidRPr="002A1084" w:rsidRDefault="00F00403" w:rsidP="0005239E">
            <w:pPr>
              <w:spacing w:after="0"/>
              <w:ind w:firstLineChars="100" w:firstLine="200"/>
              <w:rPr>
                <w:del w:id="14165" w:author="Cole Shea" w:date="2023-06-22T11:41:00Z"/>
                <w:rFonts w:asciiTheme="minorHAnsi" w:hAnsiTheme="minorHAnsi" w:cstheme="minorHAnsi"/>
              </w:rPr>
            </w:pPr>
            <w:del w:id="14166"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0D3734B" w14:textId="77777777" w:rsidTr="00DE6067">
        <w:trPr>
          <w:jc w:val="center"/>
          <w:del w:id="14167" w:author="Cole Shea" w:date="2023-06-22T11:41:00Z"/>
        </w:trPr>
        <w:tc>
          <w:tcPr>
            <w:tcW w:w="1344" w:type="dxa"/>
            <w:noWrap/>
            <w:hideMark/>
          </w:tcPr>
          <w:p w14:paraId="68CD2D65" w14:textId="2C83DE07" w:rsidR="00F00403" w:rsidRPr="0049629A" w:rsidRDefault="00F00403" w:rsidP="0005239E">
            <w:pPr>
              <w:spacing w:after="0"/>
              <w:ind w:firstLineChars="100" w:firstLine="200"/>
              <w:jc w:val="left"/>
              <w:rPr>
                <w:del w:id="14168" w:author="Cole Shea" w:date="2023-06-22T11:41:00Z"/>
                <w:rFonts w:asciiTheme="minorHAnsi" w:hAnsiTheme="minorHAnsi" w:cstheme="minorHAnsi"/>
              </w:rPr>
            </w:pPr>
            <w:del w:id="14169" w:author="Cole Shea" w:date="2023-06-22T11:41:00Z">
              <w:r w:rsidRPr="0049629A">
                <w:rPr>
                  <w:rFonts w:asciiTheme="minorHAnsi" w:hAnsiTheme="minorHAnsi" w:cstheme="minorHAnsi"/>
                </w:rPr>
                <w:delText>Scroll</w:delText>
              </w:r>
            </w:del>
          </w:p>
        </w:tc>
        <w:tc>
          <w:tcPr>
            <w:tcW w:w="1349" w:type="dxa"/>
            <w:noWrap/>
            <w:hideMark/>
          </w:tcPr>
          <w:p w14:paraId="22537899" w14:textId="6C4BC4D8" w:rsidR="00F00403" w:rsidRPr="00FC1C42" w:rsidRDefault="00F00403" w:rsidP="0005239E">
            <w:pPr>
              <w:spacing w:after="0"/>
              <w:jc w:val="center"/>
              <w:rPr>
                <w:del w:id="14170" w:author="Cole Shea" w:date="2023-06-22T11:41:00Z"/>
                <w:rFonts w:asciiTheme="minorHAnsi" w:hAnsiTheme="minorHAnsi" w:cstheme="minorHAnsi"/>
              </w:rPr>
            </w:pPr>
            <w:del w:id="14171" w:author="Cole Shea" w:date="2023-06-22T11:41:00Z">
              <w:r w:rsidRPr="00FC1C42">
                <w:rPr>
                  <w:rFonts w:asciiTheme="minorHAnsi" w:hAnsiTheme="minorHAnsi" w:cstheme="minorHAnsi"/>
                </w:rPr>
                <w:delText>&lt;75 tons</w:delText>
              </w:r>
            </w:del>
          </w:p>
        </w:tc>
        <w:tc>
          <w:tcPr>
            <w:tcW w:w="1215" w:type="dxa"/>
            <w:noWrap/>
            <w:hideMark/>
          </w:tcPr>
          <w:p w14:paraId="7746578D" w14:textId="68F7AB8A" w:rsidR="00F00403" w:rsidRPr="00153F26" w:rsidRDefault="00F00403" w:rsidP="0005239E">
            <w:pPr>
              <w:spacing w:after="0"/>
              <w:jc w:val="center"/>
              <w:rPr>
                <w:del w:id="14172" w:author="Cole Shea" w:date="2023-06-22T11:41:00Z"/>
                <w:rFonts w:asciiTheme="minorHAnsi" w:hAnsiTheme="minorHAnsi" w:cstheme="minorHAnsi"/>
              </w:rPr>
            </w:pPr>
            <w:del w:id="14173" w:author="Cole Shea" w:date="2023-06-22T11:41:00Z">
              <w:r w:rsidRPr="00153F26">
                <w:rPr>
                  <w:rFonts w:asciiTheme="minorHAnsi" w:hAnsiTheme="minorHAnsi" w:cstheme="minorHAnsi"/>
                </w:rPr>
                <w:delText>0.750</w:delText>
              </w:r>
            </w:del>
          </w:p>
        </w:tc>
        <w:tc>
          <w:tcPr>
            <w:tcW w:w="1216" w:type="dxa"/>
            <w:noWrap/>
            <w:hideMark/>
          </w:tcPr>
          <w:p w14:paraId="6099B17C" w14:textId="4E515440" w:rsidR="00F00403" w:rsidRPr="003D5234" w:rsidRDefault="00F00403" w:rsidP="0005239E">
            <w:pPr>
              <w:spacing w:after="0"/>
              <w:jc w:val="center"/>
              <w:rPr>
                <w:del w:id="14174" w:author="Cole Shea" w:date="2023-06-22T11:41:00Z"/>
                <w:rFonts w:asciiTheme="minorHAnsi" w:hAnsiTheme="minorHAnsi" w:cstheme="minorHAnsi"/>
              </w:rPr>
            </w:pPr>
            <w:del w:id="14175" w:author="Cole Shea" w:date="2023-06-22T11:41:00Z">
              <w:r w:rsidRPr="00760870">
                <w:rPr>
                  <w:rFonts w:asciiTheme="minorHAnsi" w:hAnsiTheme="minorHAnsi" w:cstheme="minorHAnsi"/>
                </w:rPr>
                <w:delText>0.780</w:delText>
              </w:r>
            </w:del>
          </w:p>
        </w:tc>
        <w:tc>
          <w:tcPr>
            <w:tcW w:w="1711" w:type="dxa"/>
            <w:noWrap/>
            <w:hideMark/>
          </w:tcPr>
          <w:p w14:paraId="033AC63B" w14:textId="5F841F0A" w:rsidR="00F00403" w:rsidRPr="002A1084" w:rsidRDefault="00F00403" w:rsidP="0005239E">
            <w:pPr>
              <w:spacing w:after="0"/>
              <w:ind w:firstLineChars="100" w:firstLine="200"/>
              <w:rPr>
                <w:del w:id="14176" w:author="Cole Shea" w:date="2023-06-22T11:41:00Z"/>
                <w:rFonts w:asciiTheme="minorHAnsi" w:hAnsiTheme="minorHAnsi" w:cstheme="minorHAnsi"/>
              </w:rPr>
            </w:pPr>
            <w:del w:id="14177"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1EDD62E" w14:textId="77777777" w:rsidTr="00DE6067">
        <w:trPr>
          <w:jc w:val="center"/>
          <w:del w:id="14178" w:author="Cole Shea" w:date="2023-06-22T11:41:00Z"/>
        </w:trPr>
        <w:tc>
          <w:tcPr>
            <w:tcW w:w="1344" w:type="dxa"/>
            <w:noWrap/>
            <w:hideMark/>
          </w:tcPr>
          <w:p w14:paraId="4AFABE05" w14:textId="5EF19793" w:rsidR="00F00403" w:rsidRPr="0049629A" w:rsidRDefault="00F00403" w:rsidP="0005239E">
            <w:pPr>
              <w:spacing w:after="0"/>
              <w:ind w:firstLineChars="100" w:firstLine="200"/>
              <w:jc w:val="left"/>
              <w:rPr>
                <w:del w:id="14179" w:author="Cole Shea" w:date="2023-06-22T11:41:00Z"/>
                <w:rFonts w:asciiTheme="minorHAnsi" w:hAnsiTheme="minorHAnsi" w:cstheme="minorHAnsi"/>
              </w:rPr>
            </w:pPr>
            <w:del w:id="14180" w:author="Cole Shea" w:date="2023-06-22T11:41:00Z">
              <w:r w:rsidRPr="0049629A">
                <w:rPr>
                  <w:rFonts w:asciiTheme="minorHAnsi" w:hAnsiTheme="minorHAnsi" w:cstheme="minorHAnsi"/>
                </w:rPr>
                <w:delText>Scroll</w:delText>
              </w:r>
            </w:del>
          </w:p>
        </w:tc>
        <w:tc>
          <w:tcPr>
            <w:tcW w:w="1349" w:type="dxa"/>
            <w:noWrap/>
            <w:hideMark/>
          </w:tcPr>
          <w:p w14:paraId="10589204" w14:textId="37213360" w:rsidR="00F00403" w:rsidRPr="00FC1C42" w:rsidRDefault="00F00403" w:rsidP="0005239E">
            <w:pPr>
              <w:spacing w:after="0"/>
              <w:jc w:val="center"/>
              <w:rPr>
                <w:del w:id="14181" w:author="Cole Shea" w:date="2023-06-22T11:41:00Z"/>
                <w:rFonts w:asciiTheme="minorHAnsi" w:hAnsiTheme="minorHAnsi" w:cstheme="minorHAnsi"/>
              </w:rPr>
            </w:pPr>
            <w:del w:id="14182" w:author="Cole Shea" w:date="2023-06-22T11:41:00Z">
              <w:r w:rsidRPr="00FC1C42">
                <w:rPr>
                  <w:rFonts w:asciiTheme="minorHAnsi" w:hAnsiTheme="minorHAnsi" w:cstheme="minorHAnsi"/>
                </w:rPr>
                <w:delText>75-150 tons</w:delText>
              </w:r>
            </w:del>
          </w:p>
        </w:tc>
        <w:tc>
          <w:tcPr>
            <w:tcW w:w="1215" w:type="dxa"/>
            <w:noWrap/>
            <w:hideMark/>
          </w:tcPr>
          <w:p w14:paraId="30E65FC6" w14:textId="55ECA953" w:rsidR="00F00403" w:rsidRPr="00153F26" w:rsidRDefault="00F00403" w:rsidP="0005239E">
            <w:pPr>
              <w:spacing w:after="0"/>
              <w:jc w:val="center"/>
              <w:rPr>
                <w:del w:id="14183" w:author="Cole Shea" w:date="2023-06-22T11:41:00Z"/>
                <w:rFonts w:asciiTheme="minorHAnsi" w:hAnsiTheme="minorHAnsi" w:cstheme="minorHAnsi"/>
              </w:rPr>
            </w:pPr>
            <w:del w:id="14184" w:author="Cole Shea" w:date="2023-06-22T11:41:00Z">
              <w:r w:rsidRPr="00153F26">
                <w:rPr>
                  <w:rFonts w:asciiTheme="minorHAnsi" w:hAnsiTheme="minorHAnsi" w:cstheme="minorHAnsi"/>
                </w:rPr>
                <w:delText>0.720</w:delText>
              </w:r>
            </w:del>
          </w:p>
        </w:tc>
        <w:tc>
          <w:tcPr>
            <w:tcW w:w="1216" w:type="dxa"/>
            <w:noWrap/>
            <w:hideMark/>
          </w:tcPr>
          <w:p w14:paraId="10F4EAE0" w14:textId="7F18268A" w:rsidR="00F00403" w:rsidRPr="003D5234" w:rsidRDefault="00F00403" w:rsidP="0005239E">
            <w:pPr>
              <w:spacing w:after="0"/>
              <w:jc w:val="center"/>
              <w:rPr>
                <w:del w:id="14185" w:author="Cole Shea" w:date="2023-06-22T11:41:00Z"/>
                <w:rFonts w:asciiTheme="minorHAnsi" w:hAnsiTheme="minorHAnsi" w:cstheme="minorHAnsi"/>
              </w:rPr>
            </w:pPr>
            <w:del w:id="14186" w:author="Cole Shea" w:date="2023-06-22T11:41:00Z">
              <w:r w:rsidRPr="00760870">
                <w:rPr>
                  <w:rFonts w:asciiTheme="minorHAnsi" w:hAnsiTheme="minorHAnsi" w:cstheme="minorHAnsi"/>
                </w:rPr>
                <w:delText>0.750</w:delText>
              </w:r>
            </w:del>
          </w:p>
        </w:tc>
        <w:tc>
          <w:tcPr>
            <w:tcW w:w="1711" w:type="dxa"/>
            <w:noWrap/>
            <w:hideMark/>
          </w:tcPr>
          <w:p w14:paraId="1EE352D7" w14:textId="15B79CE5" w:rsidR="00F00403" w:rsidRPr="002A1084" w:rsidRDefault="00F00403" w:rsidP="0005239E">
            <w:pPr>
              <w:spacing w:after="0"/>
              <w:ind w:firstLineChars="100" w:firstLine="200"/>
              <w:rPr>
                <w:del w:id="14187" w:author="Cole Shea" w:date="2023-06-22T11:41:00Z"/>
                <w:rFonts w:asciiTheme="minorHAnsi" w:hAnsiTheme="minorHAnsi" w:cstheme="minorHAnsi"/>
              </w:rPr>
            </w:pPr>
            <w:del w:id="14188"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63E56FC" w14:textId="77777777" w:rsidTr="00DE6067">
        <w:trPr>
          <w:jc w:val="center"/>
          <w:del w:id="14189" w:author="Cole Shea" w:date="2023-06-22T11:41:00Z"/>
        </w:trPr>
        <w:tc>
          <w:tcPr>
            <w:tcW w:w="1344" w:type="dxa"/>
            <w:noWrap/>
            <w:hideMark/>
          </w:tcPr>
          <w:p w14:paraId="6C3E4E8B" w14:textId="6BD89E04" w:rsidR="00F00403" w:rsidRPr="0049629A" w:rsidRDefault="00F00403" w:rsidP="0005239E">
            <w:pPr>
              <w:spacing w:after="0"/>
              <w:ind w:firstLineChars="100" w:firstLine="200"/>
              <w:jc w:val="left"/>
              <w:rPr>
                <w:del w:id="14190" w:author="Cole Shea" w:date="2023-06-22T11:41:00Z"/>
                <w:rFonts w:asciiTheme="minorHAnsi" w:hAnsiTheme="minorHAnsi" w:cstheme="minorHAnsi"/>
              </w:rPr>
            </w:pPr>
            <w:del w:id="14191" w:author="Cole Shea" w:date="2023-06-22T11:41:00Z">
              <w:r w:rsidRPr="0049629A">
                <w:rPr>
                  <w:rFonts w:asciiTheme="minorHAnsi" w:hAnsiTheme="minorHAnsi" w:cstheme="minorHAnsi"/>
                </w:rPr>
                <w:delText>Scroll</w:delText>
              </w:r>
            </w:del>
          </w:p>
        </w:tc>
        <w:tc>
          <w:tcPr>
            <w:tcW w:w="1349" w:type="dxa"/>
            <w:noWrap/>
            <w:hideMark/>
          </w:tcPr>
          <w:p w14:paraId="2D580E4D" w14:textId="6CA10324" w:rsidR="00F00403" w:rsidRPr="00FC1C42" w:rsidRDefault="00F00403" w:rsidP="0005239E">
            <w:pPr>
              <w:spacing w:after="0"/>
              <w:jc w:val="center"/>
              <w:rPr>
                <w:del w:id="14192" w:author="Cole Shea" w:date="2023-06-22T11:41:00Z"/>
                <w:rFonts w:asciiTheme="minorHAnsi" w:hAnsiTheme="minorHAnsi" w:cstheme="minorHAnsi"/>
              </w:rPr>
            </w:pPr>
            <w:del w:id="14193" w:author="Cole Shea" w:date="2023-06-22T11:41:00Z">
              <w:r w:rsidRPr="00FC1C42">
                <w:rPr>
                  <w:rFonts w:asciiTheme="minorHAnsi" w:hAnsiTheme="minorHAnsi" w:cstheme="minorHAnsi"/>
                </w:rPr>
                <w:delText>150-300 tons</w:delText>
              </w:r>
            </w:del>
          </w:p>
        </w:tc>
        <w:tc>
          <w:tcPr>
            <w:tcW w:w="1215" w:type="dxa"/>
            <w:noWrap/>
            <w:hideMark/>
          </w:tcPr>
          <w:p w14:paraId="262977B7" w14:textId="11BFEF68" w:rsidR="00F00403" w:rsidRPr="00153F26" w:rsidRDefault="00F00403" w:rsidP="0005239E">
            <w:pPr>
              <w:spacing w:after="0"/>
              <w:jc w:val="center"/>
              <w:rPr>
                <w:del w:id="14194" w:author="Cole Shea" w:date="2023-06-22T11:41:00Z"/>
                <w:rFonts w:asciiTheme="minorHAnsi" w:hAnsiTheme="minorHAnsi" w:cstheme="minorHAnsi"/>
              </w:rPr>
            </w:pPr>
            <w:del w:id="14195" w:author="Cole Shea" w:date="2023-06-22T11:41:00Z">
              <w:r w:rsidRPr="00153F26">
                <w:rPr>
                  <w:rFonts w:asciiTheme="minorHAnsi" w:hAnsiTheme="minorHAnsi" w:cstheme="minorHAnsi"/>
                </w:rPr>
                <w:delText>0.660</w:delText>
              </w:r>
            </w:del>
          </w:p>
        </w:tc>
        <w:tc>
          <w:tcPr>
            <w:tcW w:w="1216" w:type="dxa"/>
            <w:noWrap/>
            <w:hideMark/>
          </w:tcPr>
          <w:p w14:paraId="1FE275DC" w14:textId="1DA90702" w:rsidR="00F00403" w:rsidRPr="003D5234" w:rsidRDefault="00F00403" w:rsidP="0005239E">
            <w:pPr>
              <w:spacing w:after="0"/>
              <w:jc w:val="center"/>
              <w:rPr>
                <w:del w:id="14196" w:author="Cole Shea" w:date="2023-06-22T11:41:00Z"/>
                <w:rFonts w:asciiTheme="minorHAnsi" w:hAnsiTheme="minorHAnsi" w:cstheme="minorHAnsi"/>
              </w:rPr>
            </w:pPr>
            <w:del w:id="14197" w:author="Cole Shea" w:date="2023-06-22T11:41:00Z">
              <w:r w:rsidRPr="00760870">
                <w:rPr>
                  <w:rFonts w:asciiTheme="minorHAnsi" w:hAnsiTheme="minorHAnsi" w:cstheme="minorHAnsi"/>
                </w:rPr>
                <w:delText>0.680</w:delText>
              </w:r>
            </w:del>
          </w:p>
        </w:tc>
        <w:tc>
          <w:tcPr>
            <w:tcW w:w="1711" w:type="dxa"/>
            <w:noWrap/>
            <w:hideMark/>
          </w:tcPr>
          <w:p w14:paraId="4DD02C3F" w14:textId="46C73CBE" w:rsidR="00F00403" w:rsidRPr="002A1084" w:rsidRDefault="00F00403" w:rsidP="0005239E">
            <w:pPr>
              <w:spacing w:after="0"/>
              <w:ind w:firstLineChars="100" w:firstLine="200"/>
              <w:rPr>
                <w:del w:id="14198" w:author="Cole Shea" w:date="2023-06-22T11:41:00Z"/>
                <w:rFonts w:asciiTheme="minorHAnsi" w:hAnsiTheme="minorHAnsi" w:cstheme="minorHAnsi"/>
              </w:rPr>
            </w:pPr>
            <w:del w:id="14199"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C97F1ED" w14:textId="77777777" w:rsidTr="00DE6067">
        <w:trPr>
          <w:jc w:val="center"/>
          <w:del w:id="14200" w:author="Cole Shea" w:date="2023-06-22T11:41:00Z"/>
        </w:trPr>
        <w:tc>
          <w:tcPr>
            <w:tcW w:w="1344" w:type="dxa"/>
            <w:noWrap/>
            <w:hideMark/>
          </w:tcPr>
          <w:p w14:paraId="609BE32D" w14:textId="2070A363" w:rsidR="00F00403" w:rsidRPr="0049629A" w:rsidRDefault="00F00403" w:rsidP="0005239E">
            <w:pPr>
              <w:spacing w:after="0"/>
              <w:ind w:firstLineChars="100" w:firstLine="200"/>
              <w:jc w:val="left"/>
              <w:rPr>
                <w:del w:id="14201" w:author="Cole Shea" w:date="2023-06-22T11:41:00Z"/>
                <w:rFonts w:asciiTheme="minorHAnsi" w:hAnsiTheme="minorHAnsi" w:cstheme="minorHAnsi"/>
              </w:rPr>
            </w:pPr>
            <w:del w:id="14202" w:author="Cole Shea" w:date="2023-06-22T11:41:00Z">
              <w:r w:rsidRPr="0049629A">
                <w:rPr>
                  <w:rFonts w:asciiTheme="minorHAnsi" w:hAnsiTheme="minorHAnsi" w:cstheme="minorHAnsi"/>
                </w:rPr>
                <w:delText>Scroll</w:delText>
              </w:r>
            </w:del>
          </w:p>
        </w:tc>
        <w:tc>
          <w:tcPr>
            <w:tcW w:w="1349" w:type="dxa"/>
            <w:noWrap/>
            <w:hideMark/>
          </w:tcPr>
          <w:p w14:paraId="57672930" w14:textId="4B0460A6" w:rsidR="00F00403" w:rsidRPr="00FC1C42" w:rsidRDefault="00F00403" w:rsidP="0005239E">
            <w:pPr>
              <w:spacing w:after="0"/>
              <w:jc w:val="center"/>
              <w:rPr>
                <w:del w:id="14203" w:author="Cole Shea" w:date="2023-06-22T11:41:00Z"/>
                <w:rFonts w:asciiTheme="minorHAnsi" w:hAnsiTheme="minorHAnsi" w:cstheme="minorHAnsi"/>
              </w:rPr>
            </w:pPr>
            <w:del w:id="14204" w:author="Cole Shea" w:date="2023-06-22T11:41:00Z">
              <w:r w:rsidRPr="00FC1C42">
                <w:rPr>
                  <w:rFonts w:asciiTheme="minorHAnsi" w:hAnsiTheme="minorHAnsi" w:cstheme="minorHAnsi"/>
                </w:rPr>
                <w:delText>300-600 tons</w:delText>
              </w:r>
            </w:del>
          </w:p>
        </w:tc>
        <w:tc>
          <w:tcPr>
            <w:tcW w:w="1215" w:type="dxa"/>
            <w:noWrap/>
            <w:hideMark/>
          </w:tcPr>
          <w:p w14:paraId="2BA3E93C" w14:textId="54B1F818" w:rsidR="00F00403" w:rsidRPr="00153F26" w:rsidRDefault="00F00403" w:rsidP="0005239E">
            <w:pPr>
              <w:spacing w:after="0"/>
              <w:jc w:val="center"/>
              <w:rPr>
                <w:del w:id="14205" w:author="Cole Shea" w:date="2023-06-22T11:41:00Z"/>
                <w:rFonts w:asciiTheme="minorHAnsi" w:hAnsiTheme="minorHAnsi" w:cstheme="minorHAnsi"/>
              </w:rPr>
            </w:pPr>
            <w:del w:id="14206" w:author="Cole Shea" w:date="2023-06-22T11:41:00Z">
              <w:r w:rsidRPr="00153F26">
                <w:rPr>
                  <w:rFonts w:asciiTheme="minorHAnsi" w:hAnsiTheme="minorHAnsi" w:cstheme="minorHAnsi"/>
                </w:rPr>
                <w:delText>0.610</w:delText>
              </w:r>
            </w:del>
          </w:p>
        </w:tc>
        <w:tc>
          <w:tcPr>
            <w:tcW w:w="1216" w:type="dxa"/>
            <w:noWrap/>
            <w:hideMark/>
          </w:tcPr>
          <w:p w14:paraId="4A37719F" w14:textId="4C18016B" w:rsidR="00F00403" w:rsidRPr="003D5234" w:rsidRDefault="00F00403" w:rsidP="0005239E">
            <w:pPr>
              <w:spacing w:after="0"/>
              <w:jc w:val="center"/>
              <w:rPr>
                <w:del w:id="14207" w:author="Cole Shea" w:date="2023-06-22T11:41:00Z"/>
                <w:rFonts w:asciiTheme="minorHAnsi" w:hAnsiTheme="minorHAnsi" w:cstheme="minorHAnsi"/>
              </w:rPr>
            </w:pPr>
            <w:del w:id="14208" w:author="Cole Shea" w:date="2023-06-22T11:41:00Z">
              <w:r w:rsidRPr="00760870">
                <w:rPr>
                  <w:rFonts w:asciiTheme="minorHAnsi" w:hAnsiTheme="minorHAnsi" w:cstheme="minorHAnsi"/>
                </w:rPr>
                <w:delText>0.625</w:delText>
              </w:r>
            </w:del>
          </w:p>
        </w:tc>
        <w:tc>
          <w:tcPr>
            <w:tcW w:w="1711" w:type="dxa"/>
            <w:noWrap/>
            <w:hideMark/>
          </w:tcPr>
          <w:p w14:paraId="4C0EBDE6" w14:textId="34E6EF9A" w:rsidR="00F00403" w:rsidRPr="002A1084" w:rsidRDefault="00F00403" w:rsidP="0005239E">
            <w:pPr>
              <w:spacing w:after="0"/>
              <w:ind w:firstLineChars="100" w:firstLine="200"/>
              <w:rPr>
                <w:del w:id="14209" w:author="Cole Shea" w:date="2023-06-22T11:41:00Z"/>
                <w:rFonts w:asciiTheme="minorHAnsi" w:hAnsiTheme="minorHAnsi" w:cstheme="minorHAnsi"/>
              </w:rPr>
            </w:pPr>
            <w:del w:id="14210"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70D9207" w14:textId="77777777" w:rsidTr="00DE6067">
        <w:trPr>
          <w:jc w:val="center"/>
          <w:del w:id="14211" w:author="Cole Shea" w:date="2023-06-22T11:41:00Z"/>
        </w:trPr>
        <w:tc>
          <w:tcPr>
            <w:tcW w:w="1344" w:type="dxa"/>
            <w:noWrap/>
            <w:hideMark/>
          </w:tcPr>
          <w:p w14:paraId="1C28F4FB" w14:textId="7F960090" w:rsidR="00F00403" w:rsidRPr="0049629A" w:rsidRDefault="00F00403" w:rsidP="0005239E">
            <w:pPr>
              <w:spacing w:after="0"/>
              <w:ind w:firstLineChars="100" w:firstLine="200"/>
              <w:jc w:val="left"/>
              <w:rPr>
                <w:del w:id="14212" w:author="Cole Shea" w:date="2023-06-22T11:41:00Z"/>
                <w:rFonts w:asciiTheme="minorHAnsi" w:hAnsiTheme="minorHAnsi" w:cstheme="minorHAnsi"/>
              </w:rPr>
            </w:pPr>
            <w:del w:id="14213" w:author="Cole Shea" w:date="2023-06-22T11:41:00Z">
              <w:r w:rsidRPr="0049629A">
                <w:rPr>
                  <w:rFonts w:asciiTheme="minorHAnsi" w:hAnsiTheme="minorHAnsi" w:cstheme="minorHAnsi"/>
                </w:rPr>
                <w:delText>Scroll</w:delText>
              </w:r>
            </w:del>
          </w:p>
        </w:tc>
        <w:tc>
          <w:tcPr>
            <w:tcW w:w="1349" w:type="dxa"/>
            <w:noWrap/>
            <w:hideMark/>
          </w:tcPr>
          <w:p w14:paraId="6A4AF99A" w14:textId="013DD6D9" w:rsidR="00F00403" w:rsidRPr="00FC1C42" w:rsidRDefault="00F00403" w:rsidP="0005239E">
            <w:pPr>
              <w:spacing w:after="0"/>
              <w:jc w:val="center"/>
              <w:rPr>
                <w:del w:id="14214" w:author="Cole Shea" w:date="2023-06-22T11:41:00Z"/>
                <w:rFonts w:asciiTheme="minorHAnsi" w:hAnsiTheme="minorHAnsi" w:cstheme="minorHAnsi"/>
              </w:rPr>
            </w:pPr>
            <w:del w:id="14215" w:author="Cole Shea" w:date="2023-06-22T11:41:00Z">
              <w:r w:rsidRPr="00FC1C42">
                <w:rPr>
                  <w:rFonts w:asciiTheme="minorHAnsi" w:hAnsiTheme="minorHAnsi" w:cstheme="minorHAnsi"/>
                </w:rPr>
                <w:delText>&gt;600 tons</w:delText>
              </w:r>
            </w:del>
          </w:p>
        </w:tc>
        <w:tc>
          <w:tcPr>
            <w:tcW w:w="1215" w:type="dxa"/>
            <w:noWrap/>
            <w:hideMark/>
          </w:tcPr>
          <w:p w14:paraId="59568088" w14:textId="7B022AA3" w:rsidR="00F00403" w:rsidRPr="00153F26" w:rsidRDefault="00F00403" w:rsidP="0005239E">
            <w:pPr>
              <w:spacing w:after="0"/>
              <w:jc w:val="center"/>
              <w:rPr>
                <w:del w:id="14216" w:author="Cole Shea" w:date="2023-06-22T11:41:00Z"/>
                <w:rFonts w:asciiTheme="minorHAnsi" w:hAnsiTheme="minorHAnsi" w:cstheme="minorHAnsi"/>
              </w:rPr>
            </w:pPr>
            <w:del w:id="14217" w:author="Cole Shea" w:date="2023-06-22T11:41:00Z">
              <w:r w:rsidRPr="00153F26">
                <w:rPr>
                  <w:rFonts w:asciiTheme="minorHAnsi" w:hAnsiTheme="minorHAnsi" w:cstheme="minorHAnsi"/>
                </w:rPr>
                <w:delText>0.560</w:delText>
              </w:r>
            </w:del>
          </w:p>
        </w:tc>
        <w:tc>
          <w:tcPr>
            <w:tcW w:w="1216" w:type="dxa"/>
            <w:noWrap/>
            <w:hideMark/>
          </w:tcPr>
          <w:p w14:paraId="668DB759" w14:textId="08A138BE" w:rsidR="00F00403" w:rsidRPr="003D5234" w:rsidRDefault="00F00403" w:rsidP="0005239E">
            <w:pPr>
              <w:spacing w:after="0"/>
              <w:jc w:val="center"/>
              <w:rPr>
                <w:del w:id="14218" w:author="Cole Shea" w:date="2023-06-22T11:41:00Z"/>
                <w:rFonts w:asciiTheme="minorHAnsi" w:hAnsiTheme="minorHAnsi" w:cstheme="minorHAnsi"/>
              </w:rPr>
            </w:pPr>
            <w:del w:id="14219" w:author="Cole Shea" w:date="2023-06-22T11:41:00Z">
              <w:r w:rsidRPr="00760870">
                <w:rPr>
                  <w:rFonts w:asciiTheme="minorHAnsi" w:hAnsiTheme="minorHAnsi" w:cstheme="minorHAnsi"/>
                </w:rPr>
                <w:delText>0.585</w:delText>
              </w:r>
            </w:del>
          </w:p>
        </w:tc>
        <w:tc>
          <w:tcPr>
            <w:tcW w:w="1711" w:type="dxa"/>
            <w:noWrap/>
            <w:hideMark/>
          </w:tcPr>
          <w:p w14:paraId="65BFB848" w14:textId="10E58887" w:rsidR="00F00403" w:rsidRPr="002A1084" w:rsidRDefault="00F00403" w:rsidP="0005239E">
            <w:pPr>
              <w:spacing w:after="0"/>
              <w:ind w:firstLineChars="100" w:firstLine="200"/>
              <w:rPr>
                <w:del w:id="14220" w:author="Cole Shea" w:date="2023-06-22T11:41:00Z"/>
                <w:rFonts w:asciiTheme="minorHAnsi" w:hAnsiTheme="minorHAnsi" w:cstheme="minorHAnsi"/>
              </w:rPr>
            </w:pPr>
            <w:del w:id="14221"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26C2B536" w14:textId="77777777" w:rsidTr="00DE6067">
        <w:trPr>
          <w:jc w:val="center"/>
          <w:del w:id="14222" w:author="Cole Shea" w:date="2023-06-22T11:41:00Z"/>
        </w:trPr>
        <w:tc>
          <w:tcPr>
            <w:tcW w:w="1344" w:type="dxa"/>
            <w:noWrap/>
            <w:hideMark/>
          </w:tcPr>
          <w:p w14:paraId="2EA7D14A" w14:textId="06E33EF4" w:rsidR="00F00403" w:rsidRPr="0049629A" w:rsidRDefault="00F00403" w:rsidP="0005239E">
            <w:pPr>
              <w:spacing w:after="0"/>
              <w:ind w:firstLineChars="100" w:firstLine="200"/>
              <w:jc w:val="left"/>
              <w:rPr>
                <w:del w:id="14223" w:author="Cole Shea" w:date="2023-06-22T11:41:00Z"/>
                <w:rFonts w:asciiTheme="minorHAnsi" w:hAnsiTheme="minorHAnsi" w:cstheme="minorHAnsi"/>
              </w:rPr>
            </w:pPr>
            <w:del w:id="14224" w:author="Cole Shea" w:date="2023-06-22T11:41:00Z">
              <w:r w:rsidRPr="0049629A">
                <w:rPr>
                  <w:rFonts w:asciiTheme="minorHAnsi" w:hAnsiTheme="minorHAnsi" w:cstheme="minorHAnsi"/>
                </w:rPr>
                <w:delText>Centrifugal</w:delText>
              </w:r>
            </w:del>
          </w:p>
        </w:tc>
        <w:tc>
          <w:tcPr>
            <w:tcW w:w="1349" w:type="dxa"/>
            <w:noWrap/>
            <w:hideMark/>
          </w:tcPr>
          <w:p w14:paraId="7714C6F1" w14:textId="3D7CB8D6" w:rsidR="00F00403" w:rsidRPr="00FC1C42" w:rsidRDefault="00F00403" w:rsidP="0005239E">
            <w:pPr>
              <w:spacing w:after="0"/>
              <w:jc w:val="center"/>
              <w:rPr>
                <w:del w:id="14225" w:author="Cole Shea" w:date="2023-06-22T11:41:00Z"/>
                <w:rFonts w:asciiTheme="minorHAnsi" w:hAnsiTheme="minorHAnsi" w:cstheme="minorHAnsi"/>
              </w:rPr>
            </w:pPr>
            <w:del w:id="14226" w:author="Cole Shea" w:date="2023-06-22T11:41:00Z">
              <w:r w:rsidRPr="00FC1C42">
                <w:rPr>
                  <w:rFonts w:asciiTheme="minorHAnsi" w:hAnsiTheme="minorHAnsi" w:cstheme="minorHAnsi"/>
                </w:rPr>
                <w:delText>0-150 tons</w:delText>
              </w:r>
            </w:del>
          </w:p>
        </w:tc>
        <w:tc>
          <w:tcPr>
            <w:tcW w:w="1215" w:type="dxa"/>
            <w:noWrap/>
            <w:hideMark/>
          </w:tcPr>
          <w:p w14:paraId="7320FB31" w14:textId="45DEF689" w:rsidR="00F00403" w:rsidRPr="00153F26" w:rsidRDefault="00F00403" w:rsidP="0005239E">
            <w:pPr>
              <w:spacing w:after="0"/>
              <w:jc w:val="center"/>
              <w:rPr>
                <w:del w:id="14227" w:author="Cole Shea" w:date="2023-06-22T11:41:00Z"/>
                <w:rFonts w:asciiTheme="minorHAnsi" w:hAnsiTheme="minorHAnsi" w:cstheme="minorHAnsi"/>
              </w:rPr>
            </w:pPr>
            <w:del w:id="14228" w:author="Cole Shea" w:date="2023-06-22T11:41:00Z">
              <w:r w:rsidRPr="00153F26">
                <w:rPr>
                  <w:rFonts w:asciiTheme="minorHAnsi" w:hAnsiTheme="minorHAnsi" w:cstheme="minorHAnsi"/>
                </w:rPr>
                <w:delText>0.610</w:delText>
              </w:r>
            </w:del>
          </w:p>
        </w:tc>
        <w:tc>
          <w:tcPr>
            <w:tcW w:w="1216" w:type="dxa"/>
            <w:noWrap/>
            <w:hideMark/>
          </w:tcPr>
          <w:p w14:paraId="53517984" w14:textId="6E73FD07" w:rsidR="00F00403" w:rsidRPr="003D5234" w:rsidRDefault="00F00403" w:rsidP="0005239E">
            <w:pPr>
              <w:spacing w:after="0"/>
              <w:jc w:val="center"/>
              <w:rPr>
                <w:del w:id="14229" w:author="Cole Shea" w:date="2023-06-22T11:41:00Z"/>
                <w:rFonts w:asciiTheme="minorHAnsi" w:hAnsiTheme="minorHAnsi" w:cstheme="minorHAnsi"/>
              </w:rPr>
            </w:pPr>
            <w:del w:id="14230" w:author="Cole Shea" w:date="2023-06-22T11:41:00Z">
              <w:r w:rsidRPr="00760870">
                <w:rPr>
                  <w:rFonts w:asciiTheme="minorHAnsi" w:hAnsiTheme="minorHAnsi" w:cstheme="minorHAnsi"/>
                </w:rPr>
                <w:delText>0.695</w:delText>
              </w:r>
            </w:del>
          </w:p>
        </w:tc>
        <w:tc>
          <w:tcPr>
            <w:tcW w:w="1711" w:type="dxa"/>
            <w:noWrap/>
            <w:hideMark/>
          </w:tcPr>
          <w:p w14:paraId="77AF9A63" w14:textId="548D8A60" w:rsidR="00F00403" w:rsidRPr="002A1084" w:rsidRDefault="00F00403" w:rsidP="0005239E">
            <w:pPr>
              <w:spacing w:after="0"/>
              <w:ind w:firstLineChars="100" w:firstLine="200"/>
              <w:rPr>
                <w:del w:id="14231" w:author="Cole Shea" w:date="2023-06-22T11:41:00Z"/>
                <w:rFonts w:asciiTheme="minorHAnsi" w:hAnsiTheme="minorHAnsi" w:cstheme="minorHAnsi"/>
              </w:rPr>
            </w:pPr>
            <w:del w:id="14232"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71D232E" w14:textId="77777777" w:rsidTr="00DE6067">
        <w:trPr>
          <w:jc w:val="center"/>
          <w:del w:id="14233" w:author="Cole Shea" w:date="2023-06-22T11:41:00Z"/>
        </w:trPr>
        <w:tc>
          <w:tcPr>
            <w:tcW w:w="1344" w:type="dxa"/>
            <w:noWrap/>
            <w:hideMark/>
          </w:tcPr>
          <w:p w14:paraId="16AEAC2A" w14:textId="6B052E51" w:rsidR="00F00403" w:rsidRPr="0049629A" w:rsidRDefault="00F00403" w:rsidP="0005239E">
            <w:pPr>
              <w:spacing w:after="0"/>
              <w:ind w:firstLineChars="100" w:firstLine="200"/>
              <w:jc w:val="left"/>
              <w:rPr>
                <w:del w:id="14234" w:author="Cole Shea" w:date="2023-06-22T11:41:00Z"/>
                <w:rFonts w:asciiTheme="minorHAnsi" w:hAnsiTheme="minorHAnsi" w:cstheme="minorHAnsi"/>
              </w:rPr>
            </w:pPr>
            <w:del w:id="14235" w:author="Cole Shea" w:date="2023-06-22T11:41:00Z">
              <w:r w:rsidRPr="0049629A">
                <w:rPr>
                  <w:rFonts w:asciiTheme="minorHAnsi" w:hAnsiTheme="minorHAnsi" w:cstheme="minorHAnsi"/>
                </w:rPr>
                <w:delText>Centrifugal</w:delText>
              </w:r>
            </w:del>
          </w:p>
        </w:tc>
        <w:tc>
          <w:tcPr>
            <w:tcW w:w="1349" w:type="dxa"/>
            <w:noWrap/>
            <w:hideMark/>
          </w:tcPr>
          <w:p w14:paraId="460F8F0A" w14:textId="56EDB05C" w:rsidR="00F00403" w:rsidRPr="00FC1C42" w:rsidRDefault="00F00403" w:rsidP="0005239E">
            <w:pPr>
              <w:spacing w:after="0"/>
              <w:jc w:val="center"/>
              <w:rPr>
                <w:del w:id="14236" w:author="Cole Shea" w:date="2023-06-22T11:41:00Z"/>
                <w:rFonts w:asciiTheme="minorHAnsi" w:hAnsiTheme="minorHAnsi" w:cstheme="minorHAnsi"/>
              </w:rPr>
            </w:pPr>
            <w:del w:id="14237" w:author="Cole Shea" w:date="2023-06-22T11:41:00Z">
              <w:r w:rsidRPr="00FC1C42">
                <w:rPr>
                  <w:rFonts w:asciiTheme="minorHAnsi" w:hAnsiTheme="minorHAnsi" w:cstheme="minorHAnsi"/>
                </w:rPr>
                <w:delText>150-300 tons</w:delText>
              </w:r>
            </w:del>
          </w:p>
        </w:tc>
        <w:tc>
          <w:tcPr>
            <w:tcW w:w="1215" w:type="dxa"/>
            <w:noWrap/>
            <w:hideMark/>
          </w:tcPr>
          <w:p w14:paraId="5DEF4CEB" w14:textId="756B0D27" w:rsidR="00F00403" w:rsidRPr="00153F26" w:rsidRDefault="00F00403" w:rsidP="0005239E">
            <w:pPr>
              <w:spacing w:after="0"/>
              <w:jc w:val="center"/>
              <w:rPr>
                <w:del w:id="14238" w:author="Cole Shea" w:date="2023-06-22T11:41:00Z"/>
                <w:rFonts w:asciiTheme="minorHAnsi" w:hAnsiTheme="minorHAnsi" w:cstheme="minorHAnsi"/>
              </w:rPr>
            </w:pPr>
            <w:del w:id="14239" w:author="Cole Shea" w:date="2023-06-22T11:41:00Z">
              <w:r w:rsidRPr="00153F26">
                <w:rPr>
                  <w:rFonts w:asciiTheme="minorHAnsi" w:hAnsiTheme="minorHAnsi" w:cstheme="minorHAnsi"/>
                </w:rPr>
                <w:delText>0.610</w:delText>
              </w:r>
            </w:del>
          </w:p>
        </w:tc>
        <w:tc>
          <w:tcPr>
            <w:tcW w:w="1216" w:type="dxa"/>
            <w:noWrap/>
            <w:hideMark/>
          </w:tcPr>
          <w:p w14:paraId="4066CEDA" w14:textId="28B84620" w:rsidR="00F00403" w:rsidRPr="003D5234" w:rsidRDefault="00F00403" w:rsidP="0005239E">
            <w:pPr>
              <w:spacing w:after="0"/>
              <w:jc w:val="center"/>
              <w:rPr>
                <w:del w:id="14240" w:author="Cole Shea" w:date="2023-06-22T11:41:00Z"/>
                <w:rFonts w:asciiTheme="minorHAnsi" w:hAnsiTheme="minorHAnsi" w:cstheme="minorHAnsi"/>
              </w:rPr>
            </w:pPr>
            <w:del w:id="14241" w:author="Cole Shea" w:date="2023-06-22T11:41:00Z">
              <w:r w:rsidRPr="00760870">
                <w:rPr>
                  <w:rFonts w:asciiTheme="minorHAnsi" w:hAnsiTheme="minorHAnsi" w:cstheme="minorHAnsi"/>
                </w:rPr>
                <w:delText>0.635</w:delText>
              </w:r>
            </w:del>
          </w:p>
        </w:tc>
        <w:tc>
          <w:tcPr>
            <w:tcW w:w="1711" w:type="dxa"/>
            <w:noWrap/>
            <w:hideMark/>
          </w:tcPr>
          <w:p w14:paraId="431A6839" w14:textId="7151DB76" w:rsidR="00F00403" w:rsidRPr="002A1084" w:rsidRDefault="00F00403" w:rsidP="0005239E">
            <w:pPr>
              <w:spacing w:after="0"/>
              <w:ind w:firstLineChars="100" w:firstLine="200"/>
              <w:rPr>
                <w:del w:id="14242" w:author="Cole Shea" w:date="2023-06-22T11:41:00Z"/>
                <w:rFonts w:asciiTheme="minorHAnsi" w:hAnsiTheme="minorHAnsi" w:cstheme="minorHAnsi"/>
              </w:rPr>
            </w:pPr>
            <w:del w:id="14243"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BBEB87F" w14:textId="77777777" w:rsidTr="00DE6067">
        <w:trPr>
          <w:jc w:val="center"/>
          <w:del w:id="14244" w:author="Cole Shea" w:date="2023-06-22T11:41:00Z"/>
        </w:trPr>
        <w:tc>
          <w:tcPr>
            <w:tcW w:w="1344" w:type="dxa"/>
            <w:noWrap/>
            <w:hideMark/>
          </w:tcPr>
          <w:p w14:paraId="63DB78B2" w14:textId="53FF4DC2" w:rsidR="00F00403" w:rsidRPr="0049629A" w:rsidRDefault="00F00403" w:rsidP="0005239E">
            <w:pPr>
              <w:spacing w:after="0"/>
              <w:ind w:firstLineChars="100" w:firstLine="200"/>
              <w:jc w:val="left"/>
              <w:rPr>
                <w:del w:id="14245" w:author="Cole Shea" w:date="2023-06-22T11:41:00Z"/>
                <w:rFonts w:asciiTheme="minorHAnsi" w:hAnsiTheme="minorHAnsi" w:cstheme="minorHAnsi"/>
              </w:rPr>
            </w:pPr>
            <w:del w:id="14246" w:author="Cole Shea" w:date="2023-06-22T11:41:00Z">
              <w:r w:rsidRPr="0049629A">
                <w:rPr>
                  <w:rFonts w:asciiTheme="minorHAnsi" w:hAnsiTheme="minorHAnsi" w:cstheme="minorHAnsi"/>
                </w:rPr>
                <w:delText>Centrifugal</w:delText>
              </w:r>
            </w:del>
          </w:p>
        </w:tc>
        <w:tc>
          <w:tcPr>
            <w:tcW w:w="1349" w:type="dxa"/>
            <w:noWrap/>
            <w:hideMark/>
          </w:tcPr>
          <w:p w14:paraId="75B22E76" w14:textId="152F4006" w:rsidR="00F00403" w:rsidRPr="00FC1C42" w:rsidRDefault="00F00403" w:rsidP="0005239E">
            <w:pPr>
              <w:spacing w:after="0"/>
              <w:jc w:val="center"/>
              <w:rPr>
                <w:del w:id="14247" w:author="Cole Shea" w:date="2023-06-22T11:41:00Z"/>
                <w:rFonts w:asciiTheme="minorHAnsi" w:hAnsiTheme="minorHAnsi" w:cstheme="minorHAnsi"/>
              </w:rPr>
            </w:pPr>
            <w:del w:id="14248" w:author="Cole Shea" w:date="2023-06-22T11:41:00Z">
              <w:r w:rsidRPr="00FC1C42">
                <w:rPr>
                  <w:rFonts w:asciiTheme="minorHAnsi" w:hAnsiTheme="minorHAnsi" w:cstheme="minorHAnsi"/>
                </w:rPr>
                <w:delText>300-400 tons</w:delText>
              </w:r>
            </w:del>
          </w:p>
        </w:tc>
        <w:tc>
          <w:tcPr>
            <w:tcW w:w="1215" w:type="dxa"/>
            <w:noWrap/>
            <w:hideMark/>
          </w:tcPr>
          <w:p w14:paraId="4FAD50FD" w14:textId="37CCB7B7" w:rsidR="00F00403" w:rsidRPr="00153F26" w:rsidRDefault="00F00403" w:rsidP="0005239E">
            <w:pPr>
              <w:spacing w:after="0"/>
              <w:jc w:val="center"/>
              <w:rPr>
                <w:del w:id="14249" w:author="Cole Shea" w:date="2023-06-22T11:41:00Z"/>
                <w:rFonts w:asciiTheme="minorHAnsi" w:hAnsiTheme="minorHAnsi" w:cstheme="minorHAnsi"/>
              </w:rPr>
            </w:pPr>
            <w:del w:id="14250" w:author="Cole Shea" w:date="2023-06-22T11:41:00Z">
              <w:r w:rsidRPr="00153F26">
                <w:rPr>
                  <w:rFonts w:asciiTheme="minorHAnsi" w:hAnsiTheme="minorHAnsi" w:cstheme="minorHAnsi"/>
                </w:rPr>
                <w:delText>0.560</w:delText>
              </w:r>
            </w:del>
          </w:p>
        </w:tc>
        <w:tc>
          <w:tcPr>
            <w:tcW w:w="1216" w:type="dxa"/>
            <w:noWrap/>
            <w:hideMark/>
          </w:tcPr>
          <w:p w14:paraId="4708D7F2" w14:textId="6B0A0598" w:rsidR="00F00403" w:rsidRPr="003D5234" w:rsidRDefault="00F00403" w:rsidP="0005239E">
            <w:pPr>
              <w:spacing w:after="0"/>
              <w:jc w:val="center"/>
              <w:rPr>
                <w:del w:id="14251" w:author="Cole Shea" w:date="2023-06-22T11:41:00Z"/>
                <w:rFonts w:asciiTheme="minorHAnsi" w:hAnsiTheme="minorHAnsi" w:cstheme="minorHAnsi"/>
              </w:rPr>
            </w:pPr>
            <w:del w:id="14252" w:author="Cole Shea" w:date="2023-06-22T11:41:00Z">
              <w:r w:rsidRPr="00760870">
                <w:rPr>
                  <w:rFonts w:asciiTheme="minorHAnsi" w:hAnsiTheme="minorHAnsi" w:cstheme="minorHAnsi"/>
                </w:rPr>
                <w:delText>0.595</w:delText>
              </w:r>
            </w:del>
          </w:p>
        </w:tc>
        <w:tc>
          <w:tcPr>
            <w:tcW w:w="1711" w:type="dxa"/>
            <w:noWrap/>
            <w:hideMark/>
          </w:tcPr>
          <w:p w14:paraId="3951372E" w14:textId="7B6484EF" w:rsidR="00F00403" w:rsidRPr="002A1084" w:rsidRDefault="00F00403" w:rsidP="0005239E">
            <w:pPr>
              <w:spacing w:after="0"/>
              <w:ind w:firstLineChars="100" w:firstLine="200"/>
              <w:rPr>
                <w:del w:id="14253" w:author="Cole Shea" w:date="2023-06-22T11:41:00Z"/>
                <w:rFonts w:asciiTheme="minorHAnsi" w:hAnsiTheme="minorHAnsi" w:cstheme="minorHAnsi"/>
              </w:rPr>
            </w:pPr>
            <w:del w:id="14254"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BE108A3" w14:textId="77777777" w:rsidTr="00DE6067">
        <w:trPr>
          <w:jc w:val="center"/>
          <w:del w:id="14255" w:author="Cole Shea" w:date="2023-06-22T11:41:00Z"/>
        </w:trPr>
        <w:tc>
          <w:tcPr>
            <w:tcW w:w="1344" w:type="dxa"/>
            <w:noWrap/>
            <w:hideMark/>
          </w:tcPr>
          <w:p w14:paraId="5EB8E9B4" w14:textId="5B4F32EF" w:rsidR="00F00403" w:rsidRPr="0049629A" w:rsidRDefault="00F00403" w:rsidP="0005239E">
            <w:pPr>
              <w:spacing w:after="0"/>
              <w:ind w:firstLineChars="100" w:firstLine="200"/>
              <w:jc w:val="left"/>
              <w:rPr>
                <w:del w:id="14256" w:author="Cole Shea" w:date="2023-06-22T11:41:00Z"/>
                <w:rFonts w:asciiTheme="minorHAnsi" w:hAnsiTheme="minorHAnsi" w:cstheme="minorHAnsi"/>
              </w:rPr>
            </w:pPr>
            <w:del w:id="14257" w:author="Cole Shea" w:date="2023-06-22T11:41:00Z">
              <w:r w:rsidRPr="0049629A">
                <w:rPr>
                  <w:rFonts w:asciiTheme="minorHAnsi" w:hAnsiTheme="minorHAnsi" w:cstheme="minorHAnsi"/>
                </w:rPr>
                <w:delText>Centrifugal</w:delText>
              </w:r>
            </w:del>
          </w:p>
        </w:tc>
        <w:tc>
          <w:tcPr>
            <w:tcW w:w="1349" w:type="dxa"/>
            <w:noWrap/>
            <w:hideMark/>
          </w:tcPr>
          <w:p w14:paraId="76EA8B1C" w14:textId="2BE91247" w:rsidR="00F00403" w:rsidRPr="00FC1C42" w:rsidRDefault="00F00403" w:rsidP="0005239E">
            <w:pPr>
              <w:spacing w:after="0"/>
              <w:jc w:val="center"/>
              <w:rPr>
                <w:del w:id="14258" w:author="Cole Shea" w:date="2023-06-22T11:41:00Z"/>
                <w:rFonts w:asciiTheme="minorHAnsi" w:hAnsiTheme="minorHAnsi" w:cstheme="minorHAnsi"/>
              </w:rPr>
            </w:pPr>
            <w:del w:id="14259" w:author="Cole Shea" w:date="2023-06-22T11:41:00Z">
              <w:r w:rsidRPr="00FC1C42">
                <w:rPr>
                  <w:rFonts w:asciiTheme="minorHAnsi" w:hAnsiTheme="minorHAnsi" w:cstheme="minorHAnsi"/>
                </w:rPr>
                <w:delText>400-600 tons</w:delText>
              </w:r>
            </w:del>
          </w:p>
        </w:tc>
        <w:tc>
          <w:tcPr>
            <w:tcW w:w="1215" w:type="dxa"/>
            <w:noWrap/>
            <w:hideMark/>
          </w:tcPr>
          <w:p w14:paraId="1EE7A085" w14:textId="65CA4E75" w:rsidR="00F00403" w:rsidRPr="00153F26" w:rsidRDefault="00F00403" w:rsidP="0005239E">
            <w:pPr>
              <w:spacing w:after="0"/>
              <w:jc w:val="center"/>
              <w:rPr>
                <w:del w:id="14260" w:author="Cole Shea" w:date="2023-06-22T11:41:00Z"/>
                <w:rFonts w:asciiTheme="minorHAnsi" w:hAnsiTheme="minorHAnsi" w:cstheme="minorHAnsi"/>
              </w:rPr>
            </w:pPr>
            <w:del w:id="14261" w:author="Cole Shea" w:date="2023-06-22T11:41:00Z">
              <w:r w:rsidRPr="00153F26">
                <w:rPr>
                  <w:rFonts w:asciiTheme="minorHAnsi" w:hAnsiTheme="minorHAnsi" w:cstheme="minorHAnsi"/>
                </w:rPr>
                <w:delText>0.560</w:delText>
              </w:r>
            </w:del>
          </w:p>
        </w:tc>
        <w:tc>
          <w:tcPr>
            <w:tcW w:w="1216" w:type="dxa"/>
            <w:noWrap/>
            <w:hideMark/>
          </w:tcPr>
          <w:p w14:paraId="3705BECC" w14:textId="74DCEE71" w:rsidR="00F00403" w:rsidRPr="003D5234" w:rsidRDefault="00F00403" w:rsidP="0005239E">
            <w:pPr>
              <w:spacing w:after="0"/>
              <w:jc w:val="center"/>
              <w:rPr>
                <w:del w:id="14262" w:author="Cole Shea" w:date="2023-06-22T11:41:00Z"/>
                <w:rFonts w:asciiTheme="minorHAnsi" w:hAnsiTheme="minorHAnsi" w:cstheme="minorHAnsi"/>
              </w:rPr>
            </w:pPr>
            <w:del w:id="14263" w:author="Cole Shea" w:date="2023-06-22T11:41:00Z">
              <w:r w:rsidRPr="00760870">
                <w:rPr>
                  <w:rFonts w:asciiTheme="minorHAnsi" w:hAnsiTheme="minorHAnsi" w:cstheme="minorHAnsi"/>
                </w:rPr>
                <w:delText>0.585</w:delText>
              </w:r>
            </w:del>
          </w:p>
        </w:tc>
        <w:tc>
          <w:tcPr>
            <w:tcW w:w="1711" w:type="dxa"/>
            <w:noWrap/>
            <w:hideMark/>
          </w:tcPr>
          <w:p w14:paraId="72755F97" w14:textId="2C2213A9" w:rsidR="00F00403" w:rsidRPr="002A1084" w:rsidRDefault="00F00403" w:rsidP="0005239E">
            <w:pPr>
              <w:spacing w:after="0"/>
              <w:ind w:firstLineChars="100" w:firstLine="200"/>
              <w:rPr>
                <w:del w:id="14264" w:author="Cole Shea" w:date="2023-06-22T11:41:00Z"/>
                <w:rFonts w:asciiTheme="minorHAnsi" w:hAnsiTheme="minorHAnsi" w:cstheme="minorHAnsi"/>
              </w:rPr>
            </w:pPr>
            <w:del w:id="14265"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0E8B220" w14:textId="77777777" w:rsidTr="00DE6067">
        <w:trPr>
          <w:jc w:val="center"/>
          <w:del w:id="14266" w:author="Cole Shea" w:date="2023-06-22T11:41:00Z"/>
        </w:trPr>
        <w:tc>
          <w:tcPr>
            <w:tcW w:w="1344" w:type="dxa"/>
            <w:noWrap/>
            <w:hideMark/>
          </w:tcPr>
          <w:p w14:paraId="23151488" w14:textId="00E6E850" w:rsidR="00F00403" w:rsidRPr="0049629A" w:rsidRDefault="00F00403" w:rsidP="0005239E">
            <w:pPr>
              <w:spacing w:after="0"/>
              <w:ind w:firstLineChars="100" w:firstLine="200"/>
              <w:jc w:val="left"/>
              <w:rPr>
                <w:del w:id="14267" w:author="Cole Shea" w:date="2023-06-22T11:41:00Z"/>
                <w:rFonts w:asciiTheme="minorHAnsi" w:hAnsiTheme="minorHAnsi" w:cstheme="minorHAnsi"/>
              </w:rPr>
            </w:pPr>
            <w:del w:id="14268" w:author="Cole Shea" w:date="2023-06-22T11:41:00Z">
              <w:r w:rsidRPr="0049629A">
                <w:rPr>
                  <w:rFonts w:asciiTheme="minorHAnsi" w:hAnsiTheme="minorHAnsi" w:cstheme="minorHAnsi"/>
                </w:rPr>
                <w:delText>Centrifugal</w:delText>
              </w:r>
            </w:del>
          </w:p>
        </w:tc>
        <w:tc>
          <w:tcPr>
            <w:tcW w:w="1349" w:type="dxa"/>
            <w:noWrap/>
            <w:hideMark/>
          </w:tcPr>
          <w:p w14:paraId="7AC16B89" w14:textId="65FE1E96" w:rsidR="00F00403" w:rsidRPr="00FC1C42" w:rsidRDefault="00F00403" w:rsidP="0005239E">
            <w:pPr>
              <w:spacing w:after="0"/>
              <w:jc w:val="center"/>
              <w:rPr>
                <w:del w:id="14269" w:author="Cole Shea" w:date="2023-06-22T11:41:00Z"/>
                <w:rFonts w:asciiTheme="minorHAnsi" w:hAnsiTheme="minorHAnsi" w:cstheme="minorHAnsi"/>
              </w:rPr>
            </w:pPr>
            <w:del w:id="14270" w:author="Cole Shea" w:date="2023-06-22T11:41:00Z">
              <w:r w:rsidRPr="00FC1C42">
                <w:rPr>
                  <w:rFonts w:asciiTheme="minorHAnsi" w:hAnsiTheme="minorHAnsi" w:cstheme="minorHAnsi"/>
                </w:rPr>
                <w:delText>&gt;600 tons</w:delText>
              </w:r>
            </w:del>
          </w:p>
        </w:tc>
        <w:tc>
          <w:tcPr>
            <w:tcW w:w="1215" w:type="dxa"/>
            <w:noWrap/>
            <w:hideMark/>
          </w:tcPr>
          <w:p w14:paraId="69476792" w14:textId="4A06CA0C" w:rsidR="00F00403" w:rsidRPr="00153F26" w:rsidRDefault="00F00403" w:rsidP="0005239E">
            <w:pPr>
              <w:spacing w:after="0"/>
              <w:jc w:val="center"/>
              <w:rPr>
                <w:del w:id="14271" w:author="Cole Shea" w:date="2023-06-22T11:41:00Z"/>
                <w:rFonts w:asciiTheme="minorHAnsi" w:hAnsiTheme="minorHAnsi" w:cstheme="minorHAnsi"/>
              </w:rPr>
            </w:pPr>
            <w:del w:id="14272" w:author="Cole Shea" w:date="2023-06-22T11:41:00Z">
              <w:r w:rsidRPr="00153F26">
                <w:rPr>
                  <w:rFonts w:asciiTheme="minorHAnsi" w:hAnsiTheme="minorHAnsi" w:cstheme="minorHAnsi"/>
                </w:rPr>
                <w:delText>0.560</w:delText>
              </w:r>
            </w:del>
          </w:p>
        </w:tc>
        <w:tc>
          <w:tcPr>
            <w:tcW w:w="1216" w:type="dxa"/>
            <w:noWrap/>
            <w:hideMark/>
          </w:tcPr>
          <w:p w14:paraId="735D2F2B" w14:textId="76364A8A" w:rsidR="00F00403" w:rsidRPr="003D5234" w:rsidRDefault="00F00403" w:rsidP="0005239E">
            <w:pPr>
              <w:spacing w:after="0"/>
              <w:jc w:val="center"/>
              <w:rPr>
                <w:del w:id="14273" w:author="Cole Shea" w:date="2023-06-22T11:41:00Z"/>
                <w:rFonts w:asciiTheme="minorHAnsi" w:hAnsiTheme="minorHAnsi" w:cstheme="minorHAnsi"/>
              </w:rPr>
            </w:pPr>
            <w:del w:id="14274" w:author="Cole Shea" w:date="2023-06-22T11:41:00Z">
              <w:r w:rsidRPr="00760870">
                <w:rPr>
                  <w:rFonts w:asciiTheme="minorHAnsi" w:hAnsiTheme="minorHAnsi" w:cstheme="minorHAnsi"/>
                </w:rPr>
                <w:delText>0.585</w:delText>
              </w:r>
            </w:del>
          </w:p>
        </w:tc>
        <w:tc>
          <w:tcPr>
            <w:tcW w:w="1711" w:type="dxa"/>
            <w:noWrap/>
            <w:hideMark/>
          </w:tcPr>
          <w:p w14:paraId="58E76A5F" w14:textId="05E6F161" w:rsidR="00F00403" w:rsidRPr="002A1084" w:rsidRDefault="00F00403" w:rsidP="0005239E">
            <w:pPr>
              <w:spacing w:after="0"/>
              <w:ind w:firstLineChars="100" w:firstLine="200"/>
              <w:rPr>
                <w:del w:id="14275" w:author="Cole Shea" w:date="2023-06-22T11:41:00Z"/>
                <w:rFonts w:asciiTheme="minorHAnsi" w:hAnsiTheme="minorHAnsi" w:cstheme="minorHAnsi"/>
              </w:rPr>
            </w:pPr>
            <w:del w:id="14276"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bl>
    <w:p w14:paraId="3A0659E1" w14:textId="7234EC21" w:rsidR="00F00403" w:rsidRPr="007F4407" w:rsidRDefault="00F00403" w:rsidP="00F00403">
      <w:pPr>
        <w:rPr>
          <w:del w:id="14277" w:author="Cole Shea" w:date="2023-06-22T11:41:00Z"/>
        </w:rPr>
      </w:pPr>
    </w:p>
    <w:p w14:paraId="20B2E7EE" w14:textId="6B8AE857" w:rsidR="00F00403" w:rsidRDefault="00F00403" w:rsidP="007225A4">
      <w:pPr>
        <w:pStyle w:val="Heading6"/>
        <w:rPr>
          <w:del w:id="14278" w:author="Cole Shea" w:date="2023-06-22T11:41:00Z"/>
        </w:rPr>
      </w:pPr>
      <w:del w:id="14279" w:author="Cole Shea" w:date="2023-06-22T11:41:00Z">
        <w:r>
          <w:delText>Definition of Baseline Equipment</w:delText>
        </w:r>
      </w:del>
    </w:p>
    <w:p w14:paraId="17995912" w14:textId="2A10BA75" w:rsidR="00CE58A8" w:rsidRDefault="00F00403" w:rsidP="00CE58A8">
      <w:pPr>
        <w:rPr>
          <w:del w:id="14280" w:author="Cole Shea" w:date="2023-06-22T11:41:00Z"/>
        </w:rPr>
      </w:pPr>
      <w:del w:id="14281" w:author="Cole Shea" w:date="2023-06-22T11:41:00Z">
        <w:r>
          <w:delText>In order for this characterization to apply, the baseline equipment is assumed to meet the efficiency requirements within the IECC code in effect on the date of the building permit (if unknown assume IECC 20</w:delText>
        </w:r>
        <w:r w:rsidR="00E24D95">
          <w:delText>21</w:delText>
        </w:r>
        <w:r w:rsidR="000E59D8">
          <w:delText>l</w:delText>
        </w:r>
        <w:r>
          <w:delText xml:space="preserve"> provided above).</w:delText>
        </w:r>
        <w:r w:rsidR="00CE58A8">
          <w:delText xml:space="preserve"> As code requirements and adoption can differ from municipality to municipality, the user should verify which version of code is applicable given these constraints. </w:delText>
        </w:r>
      </w:del>
    </w:p>
    <w:p w14:paraId="0A784B1D" w14:textId="2FEAF9FC" w:rsidR="00F00403" w:rsidRPr="00C0464D" w:rsidRDefault="00CE58A8" w:rsidP="00F00403">
      <w:pPr>
        <w:rPr>
          <w:del w:id="14282" w:author="Cole Shea" w:date="2023-06-22T11:41:00Z"/>
        </w:rPr>
      </w:pPr>
      <w:del w:id="14283" w:author="Cole Shea" w:date="2023-06-22T11:41:00Z">
        <w:r>
          <w:delText>Note, IECC 2021 became effective statewide on October 1, 2022. IECC 2018 is the requisite code for any projects with permitting dates spanning July 1, 2019 to October 1, 2022. Prior to July 1, 2019, IECC 2015 is the applicable code.</w:delText>
        </w:r>
      </w:del>
    </w:p>
    <w:p w14:paraId="43E64D1C" w14:textId="60D4497D" w:rsidR="00F00403" w:rsidRDefault="00F00403" w:rsidP="007225A4">
      <w:pPr>
        <w:pStyle w:val="Heading6"/>
        <w:rPr>
          <w:del w:id="14284" w:author="Cole Shea" w:date="2023-06-22T11:41:00Z"/>
        </w:rPr>
      </w:pPr>
      <w:del w:id="14285" w:author="Cole Shea" w:date="2023-06-22T11:41:00Z">
        <w:r>
          <w:delText>Deemed Lifetime of Efficient Equipment</w:delText>
        </w:r>
      </w:del>
    </w:p>
    <w:p w14:paraId="75290023" w14:textId="4D8669F3" w:rsidR="00F00403" w:rsidRPr="007F4407" w:rsidRDefault="00F00403" w:rsidP="00F00403">
      <w:pPr>
        <w:rPr>
          <w:del w:id="14286" w:author="Cole Shea" w:date="2023-06-22T11:41:00Z"/>
        </w:rPr>
      </w:pPr>
      <w:del w:id="14287" w:author="Cole Shea" w:date="2023-06-22T11:41:00Z">
        <w:r w:rsidRPr="00406C05">
          <w:delText xml:space="preserve">The expected measure life is assumed to be </w:delText>
        </w:r>
        <w:r>
          <w:delText>23</w:delText>
        </w:r>
        <w:r w:rsidRPr="00406C05">
          <w:delText xml:space="preserve"> year</w:delText>
        </w:r>
        <w:r>
          <w:delText>s.</w:delText>
        </w:r>
        <w:r>
          <w:rPr>
            <w:rStyle w:val="FootnoteReference"/>
          </w:rPr>
          <w:footnoteReference w:id="1061"/>
        </w:r>
      </w:del>
    </w:p>
    <w:p w14:paraId="40F73E2B" w14:textId="3D16B5D4" w:rsidR="00F00403" w:rsidRDefault="00F00403" w:rsidP="007225A4">
      <w:pPr>
        <w:pStyle w:val="Heading6"/>
        <w:rPr>
          <w:del w:id="14290" w:author="Cole Shea" w:date="2023-06-22T11:41:00Z"/>
        </w:rPr>
      </w:pPr>
      <w:del w:id="14291" w:author="Cole Shea" w:date="2023-06-22T11:41:00Z">
        <w:r>
          <w:delText xml:space="preserve">Deemed Measure Cost </w:delText>
        </w:r>
      </w:del>
    </w:p>
    <w:p w14:paraId="4DE062F6" w14:textId="06D52BDF" w:rsidR="003063D4" w:rsidRDefault="00F00403" w:rsidP="003063D4">
      <w:pPr>
        <w:rPr>
          <w:del w:id="14292" w:author="Cole Shea" w:date="2023-06-22T11:41:00Z"/>
        </w:rPr>
      </w:pPr>
      <w:del w:id="14293" w:author="Cole Shea" w:date="2023-06-22T11:41:00Z">
        <w:r w:rsidRPr="003523FC">
          <w:delText>The incremental capital cost for this measure is provided below</w:delText>
        </w:r>
        <w:r>
          <w:delText>.</w:delText>
        </w:r>
        <w:r>
          <w:rPr>
            <w:rStyle w:val="FootnoteReference"/>
          </w:rPr>
          <w:footnoteReference w:id="1062"/>
        </w:r>
      </w:del>
    </w:p>
    <w:tbl>
      <w:tblPr>
        <w:tblStyle w:val="TableGrid1"/>
        <w:tblW w:w="7960" w:type="dxa"/>
        <w:jc w:val="center"/>
        <w:tblLook w:val="04A0" w:firstRow="1" w:lastRow="0" w:firstColumn="1" w:lastColumn="0" w:noHBand="0" w:noVBand="1"/>
      </w:tblPr>
      <w:tblGrid>
        <w:gridCol w:w="3020"/>
        <w:gridCol w:w="1620"/>
        <w:gridCol w:w="1500"/>
        <w:gridCol w:w="1820"/>
      </w:tblGrid>
      <w:tr w:rsidR="003063D4" w:rsidRPr="003173A0" w14:paraId="491A2CD2" w14:textId="77777777" w:rsidTr="00621CDF">
        <w:trPr>
          <w:tblHeader/>
          <w:jc w:val="center"/>
          <w:del w:id="14296" w:author="Cole Shea" w:date="2023-06-22T11:41:00Z"/>
        </w:trPr>
        <w:tc>
          <w:tcPr>
            <w:tcW w:w="7960" w:type="dxa"/>
            <w:gridSpan w:val="4"/>
            <w:shd w:val="clear" w:color="auto" w:fill="808080" w:themeFill="background1" w:themeFillShade="80"/>
            <w:vAlign w:val="center"/>
            <w:hideMark/>
          </w:tcPr>
          <w:p w14:paraId="34415301" w14:textId="597CDF5F" w:rsidR="003063D4" w:rsidRPr="003173A0" w:rsidRDefault="003063D4" w:rsidP="00621CDF">
            <w:pPr>
              <w:spacing w:after="0"/>
              <w:jc w:val="center"/>
              <w:rPr>
                <w:del w:id="14297" w:author="Cole Shea" w:date="2023-06-22T11:41:00Z"/>
                <w:rFonts w:asciiTheme="minorHAnsi" w:hAnsiTheme="minorHAnsi" w:cstheme="minorHAnsi"/>
                <w:b/>
                <w:bCs/>
                <w:color w:val="FFFFFF" w:themeColor="background1"/>
              </w:rPr>
            </w:pPr>
            <w:del w:id="14298" w:author="Cole Shea" w:date="2023-06-22T11:41:00Z">
              <w:r w:rsidRPr="003173A0">
                <w:rPr>
                  <w:rFonts w:asciiTheme="minorHAnsi" w:hAnsiTheme="minorHAnsi" w:cstheme="minorHAnsi"/>
                  <w:b/>
                  <w:bCs/>
                  <w:color w:val="FFFFFF" w:themeColor="background1"/>
                </w:rPr>
                <w:delText>Water-Cooled Centrifugal Chiller Incremental Costs ($/Ton)</w:delText>
              </w:r>
            </w:del>
          </w:p>
        </w:tc>
      </w:tr>
      <w:tr w:rsidR="003063D4" w:rsidRPr="003173A0" w14:paraId="69881ED2" w14:textId="77777777" w:rsidTr="00621CDF">
        <w:trPr>
          <w:tblHeader/>
          <w:jc w:val="center"/>
          <w:del w:id="14299" w:author="Cole Shea" w:date="2023-06-22T11:41:00Z"/>
        </w:trPr>
        <w:tc>
          <w:tcPr>
            <w:tcW w:w="3020" w:type="dxa"/>
            <w:vMerge w:val="restart"/>
            <w:shd w:val="clear" w:color="auto" w:fill="808080" w:themeFill="background1" w:themeFillShade="80"/>
            <w:vAlign w:val="center"/>
            <w:hideMark/>
          </w:tcPr>
          <w:p w14:paraId="0C365DDE" w14:textId="1B05A54D" w:rsidR="003063D4" w:rsidRPr="003173A0" w:rsidRDefault="003063D4" w:rsidP="00621CDF">
            <w:pPr>
              <w:spacing w:after="0"/>
              <w:jc w:val="center"/>
              <w:rPr>
                <w:del w:id="14300" w:author="Cole Shea" w:date="2023-06-22T11:41:00Z"/>
                <w:rFonts w:asciiTheme="minorHAnsi" w:hAnsiTheme="minorHAnsi" w:cstheme="minorHAnsi"/>
                <w:b/>
                <w:bCs/>
                <w:color w:val="FFFFFF" w:themeColor="background1"/>
              </w:rPr>
            </w:pPr>
            <w:del w:id="14301" w:author="Cole Shea" w:date="2023-06-22T11:41:00Z">
              <w:r w:rsidRPr="003173A0">
                <w:rPr>
                  <w:rFonts w:asciiTheme="minorHAnsi" w:hAnsiTheme="minorHAnsi" w:cstheme="minorHAnsi"/>
                  <w:b/>
                  <w:bCs/>
                  <w:color w:val="FFFFFF" w:themeColor="background1"/>
                </w:rPr>
                <w:delText>Capacity (Tons)</w:delText>
              </w:r>
            </w:del>
          </w:p>
        </w:tc>
        <w:tc>
          <w:tcPr>
            <w:tcW w:w="4940" w:type="dxa"/>
            <w:gridSpan w:val="3"/>
            <w:shd w:val="clear" w:color="auto" w:fill="808080" w:themeFill="background1" w:themeFillShade="80"/>
            <w:vAlign w:val="center"/>
            <w:hideMark/>
          </w:tcPr>
          <w:p w14:paraId="1CBBBE81" w14:textId="6BD6F8E1" w:rsidR="003063D4" w:rsidRPr="003173A0" w:rsidRDefault="003063D4" w:rsidP="00621CDF">
            <w:pPr>
              <w:spacing w:after="0"/>
              <w:jc w:val="center"/>
              <w:rPr>
                <w:del w:id="14302" w:author="Cole Shea" w:date="2023-06-22T11:41:00Z"/>
                <w:rFonts w:asciiTheme="minorHAnsi" w:hAnsiTheme="minorHAnsi" w:cstheme="minorHAnsi"/>
                <w:b/>
                <w:bCs/>
                <w:color w:val="FFFFFF" w:themeColor="background1"/>
              </w:rPr>
            </w:pPr>
            <w:del w:id="14303" w:author="Cole Shea" w:date="2023-06-22T11:41:00Z">
              <w:r w:rsidRPr="003173A0">
                <w:rPr>
                  <w:rFonts w:asciiTheme="minorHAnsi" w:hAnsiTheme="minorHAnsi" w:cstheme="minorHAnsi"/>
                  <w:b/>
                  <w:bCs/>
                  <w:color w:val="FFFFFF" w:themeColor="background1"/>
                </w:rPr>
                <w:delText>Efficiency kW/ton</w:delText>
              </w:r>
              <w:r w:rsidR="00C862E8">
                <w:rPr>
                  <w:rFonts w:asciiTheme="minorHAnsi" w:hAnsiTheme="minorHAnsi" w:cstheme="minorHAnsi"/>
                  <w:b/>
                  <w:bCs/>
                  <w:color w:val="FFFFFF" w:themeColor="background1"/>
                </w:rPr>
                <w:delText xml:space="preserve"> (Full Load)</w:delText>
              </w:r>
            </w:del>
          </w:p>
        </w:tc>
      </w:tr>
      <w:tr w:rsidR="003063D4" w:rsidRPr="003173A0" w14:paraId="08DC9F0B" w14:textId="77777777" w:rsidTr="00621CDF">
        <w:trPr>
          <w:tblHeader/>
          <w:jc w:val="center"/>
          <w:del w:id="14304" w:author="Cole Shea" w:date="2023-06-22T11:41:00Z"/>
        </w:trPr>
        <w:tc>
          <w:tcPr>
            <w:tcW w:w="3020" w:type="dxa"/>
            <w:vMerge/>
            <w:shd w:val="clear" w:color="auto" w:fill="808080" w:themeFill="background1" w:themeFillShade="80"/>
            <w:vAlign w:val="center"/>
            <w:hideMark/>
          </w:tcPr>
          <w:p w14:paraId="261354D4" w14:textId="535C607C" w:rsidR="003063D4" w:rsidRPr="003173A0" w:rsidRDefault="003063D4" w:rsidP="00621CDF">
            <w:pPr>
              <w:spacing w:after="0"/>
              <w:jc w:val="center"/>
              <w:rPr>
                <w:del w:id="14305" w:author="Cole Shea" w:date="2023-06-22T11:41: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EAA0A21" w14:textId="6A296009" w:rsidR="003063D4" w:rsidRPr="003173A0" w:rsidRDefault="003063D4" w:rsidP="00621CDF">
            <w:pPr>
              <w:spacing w:after="0"/>
              <w:jc w:val="center"/>
              <w:rPr>
                <w:del w:id="14306" w:author="Cole Shea" w:date="2023-06-22T11:41:00Z"/>
                <w:rFonts w:asciiTheme="minorHAnsi" w:hAnsiTheme="minorHAnsi" w:cstheme="minorHAnsi"/>
                <w:b/>
                <w:bCs/>
                <w:color w:val="FFFFFF" w:themeColor="background1"/>
              </w:rPr>
            </w:pPr>
            <w:del w:id="14307" w:author="Cole Shea" w:date="2023-06-22T11:41:00Z">
              <w:r w:rsidRPr="003173A0">
                <w:rPr>
                  <w:rFonts w:asciiTheme="minorHAnsi" w:hAnsiTheme="minorHAnsi" w:cstheme="minorHAnsi"/>
                  <w:b/>
                  <w:bCs/>
                  <w:color w:val="FFFFFF" w:themeColor="background1"/>
                </w:rPr>
                <w:delText>0.6</w:delText>
              </w:r>
            </w:del>
          </w:p>
        </w:tc>
        <w:tc>
          <w:tcPr>
            <w:tcW w:w="1500" w:type="dxa"/>
            <w:shd w:val="clear" w:color="auto" w:fill="808080" w:themeFill="background1" w:themeFillShade="80"/>
            <w:vAlign w:val="center"/>
            <w:hideMark/>
          </w:tcPr>
          <w:p w14:paraId="6C5367E8" w14:textId="1335F32E" w:rsidR="003063D4" w:rsidRPr="003173A0" w:rsidRDefault="003063D4" w:rsidP="00621CDF">
            <w:pPr>
              <w:spacing w:after="0"/>
              <w:jc w:val="center"/>
              <w:rPr>
                <w:del w:id="14308" w:author="Cole Shea" w:date="2023-06-22T11:41:00Z"/>
                <w:rFonts w:asciiTheme="minorHAnsi" w:hAnsiTheme="minorHAnsi" w:cstheme="minorHAnsi"/>
                <w:b/>
                <w:bCs/>
                <w:color w:val="FFFFFF" w:themeColor="background1"/>
              </w:rPr>
            </w:pPr>
            <w:del w:id="14309" w:author="Cole Shea" w:date="2023-06-22T11:41:00Z">
              <w:r w:rsidRPr="003173A0">
                <w:rPr>
                  <w:rFonts w:asciiTheme="minorHAnsi" w:hAnsiTheme="minorHAnsi" w:cstheme="minorHAnsi"/>
                  <w:b/>
                  <w:bCs/>
                  <w:color w:val="FFFFFF" w:themeColor="background1"/>
                </w:rPr>
                <w:delText>0.58</w:delText>
              </w:r>
            </w:del>
          </w:p>
        </w:tc>
        <w:tc>
          <w:tcPr>
            <w:tcW w:w="1820" w:type="dxa"/>
            <w:shd w:val="clear" w:color="auto" w:fill="808080" w:themeFill="background1" w:themeFillShade="80"/>
            <w:vAlign w:val="center"/>
            <w:hideMark/>
          </w:tcPr>
          <w:p w14:paraId="56C619E7" w14:textId="126AD042" w:rsidR="003063D4" w:rsidRPr="003173A0" w:rsidRDefault="003063D4" w:rsidP="00621CDF">
            <w:pPr>
              <w:spacing w:after="0"/>
              <w:jc w:val="center"/>
              <w:rPr>
                <w:del w:id="14310" w:author="Cole Shea" w:date="2023-06-22T11:41:00Z"/>
                <w:rFonts w:asciiTheme="minorHAnsi" w:hAnsiTheme="minorHAnsi" w:cstheme="minorHAnsi"/>
                <w:b/>
                <w:bCs/>
                <w:color w:val="FFFFFF" w:themeColor="background1"/>
              </w:rPr>
            </w:pPr>
            <w:del w:id="14311" w:author="Cole Shea" w:date="2023-06-22T11:41:00Z">
              <w:r w:rsidRPr="003173A0">
                <w:rPr>
                  <w:rFonts w:asciiTheme="minorHAnsi" w:hAnsiTheme="minorHAnsi" w:cstheme="minorHAnsi"/>
                  <w:b/>
                  <w:bCs/>
                  <w:color w:val="FFFFFF" w:themeColor="background1"/>
                </w:rPr>
                <w:delText>0.54</w:delText>
              </w:r>
            </w:del>
          </w:p>
        </w:tc>
      </w:tr>
      <w:tr w:rsidR="003063D4" w:rsidRPr="003173A0" w14:paraId="783C81C6" w14:textId="77777777" w:rsidTr="00621CDF">
        <w:trPr>
          <w:tblHeader/>
          <w:jc w:val="center"/>
          <w:del w:id="14312" w:author="Cole Shea" w:date="2023-06-22T11:41:00Z"/>
        </w:trPr>
        <w:tc>
          <w:tcPr>
            <w:tcW w:w="3020" w:type="dxa"/>
            <w:noWrap/>
            <w:vAlign w:val="center"/>
            <w:hideMark/>
          </w:tcPr>
          <w:p w14:paraId="12CE2099" w14:textId="2D23023F" w:rsidR="003063D4" w:rsidRPr="003173A0" w:rsidRDefault="003063D4" w:rsidP="00621CDF">
            <w:pPr>
              <w:spacing w:after="0"/>
              <w:jc w:val="center"/>
              <w:rPr>
                <w:del w:id="14313" w:author="Cole Shea" w:date="2023-06-22T11:41:00Z"/>
                <w:rFonts w:asciiTheme="minorHAnsi" w:hAnsiTheme="minorHAnsi" w:cstheme="minorHAnsi"/>
              </w:rPr>
            </w:pPr>
            <w:del w:id="14314" w:author="Cole Shea" w:date="2023-06-22T11:41:00Z">
              <w:r w:rsidRPr="003173A0">
                <w:rPr>
                  <w:rFonts w:asciiTheme="minorHAnsi" w:hAnsiTheme="minorHAnsi" w:cstheme="minorHAnsi"/>
                </w:rPr>
                <w:delText>100</w:delText>
              </w:r>
            </w:del>
          </w:p>
        </w:tc>
        <w:tc>
          <w:tcPr>
            <w:tcW w:w="1620" w:type="dxa"/>
            <w:noWrap/>
            <w:vAlign w:val="center"/>
            <w:hideMark/>
          </w:tcPr>
          <w:p w14:paraId="08C53885" w14:textId="0770AE0A" w:rsidR="003063D4" w:rsidRPr="003173A0" w:rsidRDefault="003063D4" w:rsidP="00621CDF">
            <w:pPr>
              <w:spacing w:after="0"/>
              <w:jc w:val="center"/>
              <w:rPr>
                <w:del w:id="14315" w:author="Cole Shea" w:date="2023-06-22T11:41:00Z"/>
                <w:rFonts w:asciiTheme="minorHAnsi" w:hAnsiTheme="minorHAnsi" w:cstheme="minorHAnsi"/>
              </w:rPr>
            </w:pPr>
            <w:del w:id="14316" w:author="Cole Shea" w:date="2023-06-22T11:41:00Z">
              <w:r w:rsidRPr="003173A0">
                <w:rPr>
                  <w:rFonts w:asciiTheme="minorHAnsi" w:hAnsiTheme="minorHAnsi" w:cstheme="minorHAnsi"/>
                </w:rPr>
                <w:delText>$62</w:delText>
              </w:r>
            </w:del>
          </w:p>
        </w:tc>
        <w:tc>
          <w:tcPr>
            <w:tcW w:w="1500" w:type="dxa"/>
            <w:noWrap/>
            <w:vAlign w:val="center"/>
            <w:hideMark/>
          </w:tcPr>
          <w:p w14:paraId="1115FCDE" w14:textId="66695571" w:rsidR="003063D4" w:rsidRPr="003173A0" w:rsidRDefault="003063D4" w:rsidP="00621CDF">
            <w:pPr>
              <w:spacing w:after="0"/>
              <w:jc w:val="center"/>
              <w:rPr>
                <w:del w:id="14317" w:author="Cole Shea" w:date="2023-06-22T11:41:00Z"/>
                <w:rFonts w:asciiTheme="minorHAnsi" w:hAnsiTheme="minorHAnsi" w:cstheme="minorHAnsi"/>
              </w:rPr>
            </w:pPr>
            <w:del w:id="14318" w:author="Cole Shea" w:date="2023-06-22T11:41:00Z">
              <w:r w:rsidRPr="003173A0">
                <w:rPr>
                  <w:rFonts w:asciiTheme="minorHAnsi" w:hAnsiTheme="minorHAnsi" w:cstheme="minorHAnsi"/>
                </w:rPr>
                <w:delText>$99</w:delText>
              </w:r>
            </w:del>
          </w:p>
        </w:tc>
        <w:tc>
          <w:tcPr>
            <w:tcW w:w="1820" w:type="dxa"/>
            <w:noWrap/>
            <w:vAlign w:val="center"/>
            <w:hideMark/>
          </w:tcPr>
          <w:p w14:paraId="13928D1E" w14:textId="7D2D278F" w:rsidR="003063D4" w:rsidRPr="003173A0" w:rsidRDefault="003063D4" w:rsidP="00621CDF">
            <w:pPr>
              <w:spacing w:after="0"/>
              <w:jc w:val="center"/>
              <w:rPr>
                <w:del w:id="14319" w:author="Cole Shea" w:date="2023-06-22T11:41:00Z"/>
                <w:rFonts w:asciiTheme="minorHAnsi" w:hAnsiTheme="minorHAnsi" w:cstheme="minorHAnsi"/>
              </w:rPr>
            </w:pPr>
            <w:del w:id="14320" w:author="Cole Shea" w:date="2023-06-22T11:41:00Z">
              <w:r w:rsidRPr="003173A0">
                <w:rPr>
                  <w:rFonts w:asciiTheme="minorHAnsi" w:hAnsiTheme="minorHAnsi" w:cstheme="minorHAnsi"/>
                </w:rPr>
                <w:delText>$172</w:delText>
              </w:r>
            </w:del>
          </w:p>
        </w:tc>
      </w:tr>
      <w:tr w:rsidR="003063D4" w:rsidRPr="003173A0" w14:paraId="7A22521B" w14:textId="77777777" w:rsidTr="00621CDF">
        <w:trPr>
          <w:tblHeader/>
          <w:jc w:val="center"/>
          <w:del w:id="14321" w:author="Cole Shea" w:date="2023-06-22T11:41:00Z"/>
        </w:trPr>
        <w:tc>
          <w:tcPr>
            <w:tcW w:w="3020" w:type="dxa"/>
            <w:noWrap/>
            <w:vAlign w:val="center"/>
            <w:hideMark/>
          </w:tcPr>
          <w:p w14:paraId="444B8CE1" w14:textId="13F156CE" w:rsidR="003063D4" w:rsidRPr="003173A0" w:rsidRDefault="003063D4" w:rsidP="00621CDF">
            <w:pPr>
              <w:spacing w:after="0"/>
              <w:jc w:val="center"/>
              <w:rPr>
                <w:del w:id="14322" w:author="Cole Shea" w:date="2023-06-22T11:41:00Z"/>
                <w:rFonts w:asciiTheme="minorHAnsi" w:hAnsiTheme="minorHAnsi" w:cstheme="minorHAnsi"/>
              </w:rPr>
            </w:pPr>
            <w:del w:id="14323" w:author="Cole Shea" w:date="2023-06-22T11:41:00Z">
              <w:r w:rsidRPr="003173A0">
                <w:rPr>
                  <w:rFonts w:asciiTheme="minorHAnsi" w:hAnsiTheme="minorHAnsi" w:cstheme="minorHAnsi"/>
                </w:rPr>
                <w:delText>150</w:delText>
              </w:r>
            </w:del>
          </w:p>
        </w:tc>
        <w:tc>
          <w:tcPr>
            <w:tcW w:w="1620" w:type="dxa"/>
            <w:noWrap/>
            <w:vAlign w:val="center"/>
            <w:hideMark/>
          </w:tcPr>
          <w:p w14:paraId="216868A2" w14:textId="702623A5" w:rsidR="003063D4" w:rsidRPr="003173A0" w:rsidRDefault="003063D4" w:rsidP="00621CDF">
            <w:pPr>
              <w:spacing w:after="0"/>
              <w:jc w:val="center"/>
              <w:rPr>
                <w:del w:id="14324" w:author="Cole Shea" w:date="2023-06-22T11:41:00Z"/>
                <w:rFonts w:asciiTheme="minorHAnsi" w:hAnsiTheme="minorHAnsi" w:cstheme="minorHAnsi"/>
              </w:rPr>
            </w:pPr>
            <w:del w:id="14325" w:author="Cole Shea" w:date="2023-06-22T11:41:00Z">
              <w:r w:rsidRPr="003173A0">
                <w:rPr>
                  <w:rFonts w:asciiTheme="minorHAnsi" w:hAnsiTheme="minorHAnsi" w:cstheme="minorHAnsi"/>
                </w:rPr>
                <w:delText>$42</w:delText>
              </w:r>
            </w:del>
          </w:p>
        </w:tc>
        <w:tc>
          <w:tcPr>
            <w:tcW w:w="1500" w:type="dxa"/>
            <w:noWrap/>
            <w:vAlign w:val="center"/>
            <w:hideMark/>
          </w:tcPr>
          <w:p w14:paraId="3D82E0F9" w14:textId="6492E588" w:rsidR="003063D4" w:rsidRPr="003173A0" w:rsidRDefault="003063D4" w:rsidP="00621CDF">
            <w:pPr>
              <w:spacing w:after="0"/>
              <w:jc w:val="center"/>
              <w:rPr>
                <w:del w:id="14326" w:author="Cole Shea" w:date="2023-06-22T11:41:00Z"/>
                <w:rFonts w:asciiTheme="minorHAnsi" w:hAnsiTheme="minorHAnsi" w:cstheme="minorHAnsi"/>
              </w:rPr>
            </w:pPr>
            <w:del w:id="14327" w:author="Cole Shea" w:date="2023-06-22T11:41:00Z">
              <w:r w:rsidRPr="003173A0">
                <w:rPr>
                  <w:rFonts w:asciiTheme="minorHAnsi" w:hAnsiTheme="minorHAnsi" w:cstheme="minorHAnsi"/>
                </w:rPr>
                <w:delText>$66</w:delText>
              </w:r>
            </w:del>
          </w:p>
        </w:tc>
        <w:tc>
          <w:tcPr>
            <w:tcW w:w="1820" w:type="dxa"/>
            <w:noWrap/>
            <w:vAlign w:val="center"/>
            <w:hideMark/>
          </w:tcPr>
          <w:p w14:paraId="60FD8D4B" w14:textId="2C0F2184" w:rsidR="003063D4" w:rsidRPr="003173A0" w:rsidRDefault="003063D4" w:rsidP="00621CDF">
            <w:pPr>
              <w:spacing w:after="0"/>
              <w:jc w:val="center"/>
              <w:rPr>
                <w:del w:id="14328" w:author="Cole Shea" w:date="2023-06-22T11:41:00Z"/>
                <w:rFonts w:asciiTheme="minorHAnsi" w:hAnsiTheme="minorHAnsi" w:cstheme="minorHAnsi"/>
              </w:rPr>
            </w:pPr>
            <w:del w:id="14329" w:author="Cole Shea" w:date="2023-06-22T11:41:00Z">
              <w:r w:rsidRPr="003173A0">
                <w:rPr>
                  <w:rFonts w:asciiTheme="minorHAnsi" w:hAnsiTheme="minorHAnsi" w:cstheme="minorHAnsi"/>
                </w:rPr>
                <w:delText>$115</w:delText>
              </w:r>
            </w:del>
          </w:p>
        </w:tc>
      </w:tr>
      <w:tr w:rsidR="003063D4" w:rsidRPr="003173A0" w14:paraId="4CF9A00C" w14:textId="77777777" w:rsidTr="00621CDF">
        <w:trPr>
          <w:tblHeader/>
          <w:jc w:val="center"/>
          <w:del w:id="14330" w:author="Cole Shea" w:date="2023-06-22T11:41:00Z"/>
        </w:trPr>
        <w:tc>
          <w:tcPr>
            <w:tcW w:w="3020" w:type="dxa"/>
            <w:noWrap/>
            <w:vAlign w:val="center"/>
            <w:hideMark/>
          </w:tcPr>
          <w:p w14:paraId="11B4CA2D" w14:textId="2EBC9B94" w:rsidR="003063D4" w:rsidRPr="003173A0" w:rsidRDefault="003063D4" w:rsidP="00621CDF">
            <w:pPr>
              <w:spacing w:after="0"/>
              <w:jc w:val="center"/>
              <w:rPr>
                <w:del w:id="14331" w:author="Cole Shea" w:date="2023-06-22T11:41:00Z"/>
                <w:rFonts w:asciiTheme="minorHAnsi" w:hAnsiTheme="minorHAnsi" w:cstheme="minorHAnsi"/>
              </w:rPr>
            </w:pPr>
            <w:del w:id="14332" w:author="Cole Shea" w:date="2023-06-22T11:41:00Z">
              <w:r w:rsidRPr="003173A0">
                <w:rPr>
                  <w:rFonts w:asciiTheme="minorHAnsi" w:hAnsiTheme="minorHAnsi" w:cstheme="minorHAnsi"/>
                </w:rPr>
                <w:delText>200</w:delText>
              </w:r>
            </w:del>
          </w:p>
        </w:tc>
        <w:tc>
          <w:tcPr>
            <w:tcW w:w="1620" w:type="dxa"/>
            <w:noWrap/>
            <w:vAlign w:val="center"/>
            <w:hideMark/>
          </w:tcPr>
          <w:p w14:paraId="5FBCD745" w14:textId="3ADA5E9E" w:rsidR="003063D4" w:rsidRPr="003173A0" w:rsidRDefault="003063D4" w:rsidP="00621CDF">
            <w:pPr>
              <w:spacing w:after="0"/>
              <w:jc w:val="center"/>
              <w:rPr>
                <w:del w:id="14333" w:author="Cole Shea" w:date="2023-06-22T11:41:00Z"/>
                <w:rFonts w:asciiTheme="minorHAnsi" w:hAnsiTheme="minorHAnsi" w:cstheme="minorHAnsi"/>
              </w:rPr>
            </w:pPr>
            <w:del w:id="14334" w:author="Cole Shea" w:date="2023-06-22T11:41:00Z">
              <w:r w:rsidRPr="003173A0">
                <w:rPr>
                  <w:rFonts w:asciiTheme="minorHAnsi" w:hAnsiTheme="minorHAnsi" w:cstheme="minorHAnsi"/>
                </w:rPr>
                <w:delText>$31</w:delText>
              </w:r>
            </w:del>
          </w:p>
        </w:tc>
        <w:tc>
          <w:tcPr>
            <w:tcW w:w="1500" w:type="dxa"/>
            <w:noWrap/>
            <w:vAlign w:val="center"/>
            <w:hideMark/>
          </w:tcPr>
          <w:p w14:paraId="6A9B515F" w14:textId="70928219" w:rsidR="003063D4" w:rsidRPr="003173A0" w:rsidRDefault="003063D4" w:rsidP="00621CDF">
            <w:pPr>
              <w:spacing w:after="0"/>
              <w:jc w:val="center"/>
              <w:rPr>
                <w:del w:id="14335" w:author="Cole Shea" w:date="2023-06-22T11:41:00Z"/>
                <w:rFonts w:asciiTheme="minorHAnsi" w:hAnsiTheme="minorHAnsi" w:cstheme="minorHAnsi"/>
              </w:rPr>
            </w:pPr>
            <w:del w:id="14336" w:author="Cole Shea" w:date="2023-06-22T11:41:00Z">
              <w:r w:rsidRPr="003173A0">
                <w:rPr>
                  <w:rFonts w:asciiTheme="minorHAnsi" w:hAnsiTheme="minorHAnsi" w:cstheme="minorHAnsi"/>
                </w:rPr>
                <w:delText>$49</w:delText>
              </w:r>
            </w:del>
          </w:p>
        </w:tc>
        <w:tc>
          <w:tcPr>
            <w:tcW w:w="1820" w:type="dxa"/>
            <w:noWrap/>
            <w:vAlign w:val="center"/>
            <w:hideMark/>
          </w:tcPr>
          <w:p w14:paraId="638DAB83" w14:textId="77809794" w:rsidR="003063D4" w:rsidRPr="003173A0" w:rsidRDefault="003063D4" w:rsidP="00621CDF">
            <w:pPr>
              <w:spacing w:after="0"/>
              <w:jc w:val="center"/>
              <w:rPr>
                <w:del w:id="14337" w:author="Cole Shea" w:date="2023-06-22T11:41:00Z"/>
                <w:rFonts w:asciiTheme="minorHAnsi" w:hAnsiTheme="minorHAnsi" w:cstheme="minorHAnsi"/>
              </w:rPr>
            </w:pPr>
            <w:del w:id="14338" w:author="Cole Shea" w:date="2023-06-22T11:41:00Z">
              <w:r w:rsidRPr="003173A0">
                <w:rPr>
                  <w:rFonts w:asciiTheme="minorHAnsi" w:hAnsiTheme="minorHAnsi" w:cstheme="minorHAnsi"/>
                </w:rPr>
                <w:delText>$86</w:delText>
              </w:r>
            </w:del>
          </w:p>
        </w:tc>
      </w:tr>
      <w:tr w:rsidR="003063D4" w:rsidRPr="003173A0" w14:paraId="08924ED4" w14:textId="77777777" w:rsidTr="00621CDF">
        <w:trPr>
          <w:tblHeader/>
          <w:jc w:val="center"/>
          <w:del w:id="14339" w:author="Cole Shea" w:date="2023-06-22T11:41:00Z"/>
        </w:trPr>
        <w:tc>
          <w:tcPr>
            <w:tcW w:w="3020" w:type="dxa"/>
            <w:noWrap/>
            <w:vAlign w:val="center"/>
            <w:hideMark/>
          </w:tcPr>
          <w:p w14:paraId="1F7DD5F0" w14:textId="72D46BED" w:rsidR="003063D4" w:rsidRPr="003173A0" w:rsidRDefault="003063D4" w:rsidP="00621CDF">
            <w:pPr>
              <w:spacing w:after="0"/>
              <w:jc w:val="center"/>
              <w:rPr>
                <w:del w:id="14340" w:author="Cole Shea" w:date="2023-06-22T11:41:00Z"/>
                <w:rFonts w:asciiTheme="minorHAnsi" w:hAnsiTheme="minorHAnsi" w:cstheme="minorHAnsi"/>
              </w:rPr>
            </w:pPr>
            <w:del w:id="14341" w:author="Cole Shea" w:date="2023-06-22T11:41:00Z">
              <w:r w:rsidRPr="003173A0">
                <w:rPr>
                  <w:rFonts w:asciiTheme="minorHAnsi" w:hAnsiTheme="minorHAnsi" w:cstheme="minorHAnsi"/>
                </w:rPr>
                <w:delText>300</w:delText>
              </w:r>
            </w:del>
          </w:p>
        </w:tc>
        <w:tc>
          <w:tcPr>
            <w:tcW w:w="1620" w:type="dxa"/>
            <w:noWrap/>
            <w:vAlign w:val="center"/>
            <w:hideMark/>
          </w:tcPr>
          <w:p w14:paraId="3985090B" w14:textId="004B1065" w:rsidR="003063D4" w:rsidRPr="003173A0" w:rsidRDefault="003063D4" w:rsidP="00621CDF">
            <w:pPr>
              <w:spacing w:after="0"/>
              <w:jc w:val="center"/>
              <w:rPr>
                <w:del w:id="14342" w:author="Cole Shea" w:date="2023-06-22T11:41:00Z"/>
                <w:rFonts w:asciiTheme="minorHAnsi" w:hAnsiTheme="minorHAnsi" w:cstheme="minorHAnsi"/>
              </w:rPr>
            </w:pPr>
            <w:del w:id="14343" w:author="Cole Shea" w:date="2023-06-22T11:41:00Z">
              <w:r w:rsidRPr="003173A0">
                <w:rPr>
                  <w:rFonts w:asciiTheme="minorHAnsi" w:hAnsiTheme="minorHAnsi" w:cstheme="minorHAnsi"/>
                </w:rPr>
                <w:delText>N/a</w:delText>
              </w:r>
            </w:del>
          </w:p>
        </w:tc>
        <w:tc>
          <w:tcPr>
            <w:tcW w:w="1500" w:type="dxa"/>
            <w:noWrap/>
            <w:vAlign w:val="center"/>
            <w:hideMark/>
          </w:tcPr>
          <w:p w14:paraId="3FB8AEF5" w14:textId="2D0F61A6" w:rsidR="003063D4" w:rsidRPr="003173A0" w:rsidRDefault="003063D4" w:rsidP="00621CDF">
            <w:pPr>
              <w:spacing w:after="0"/>
              <w:jc w:val="center"/>
              <w:rPr>
                <w:del w:id="14344" w:author="Cole Shea" w:date="2023-06-22T11:41:00Z"/>
                <w:rFonts w:asciiTheme="minorHAnsi" w:hAnsiTheme="minorHAnsi" w:cstheme="minorHAnsi"/>
              </w:rPr>
            </w:pPr>
            <w:del w:id="14345" w:author="Cole Shea" w:date="2023-06-22T11:41:00Z">
              <w:r w:rsidRPr="003173A0">
                <w:rPr>
                  <w:rFonts w:asciiTheme="minorHAnsi" w:hAnsiTheme="minorHAnsi" w:cstheme="minorHAnsi"/>
                </w:rPr>
                <w:delText>N/a</w:delText>
              </w:r>
            </w:del>
          </w:p>
        </w:tc>
        <w:tc>
          <w:tcPr>
            <w:tcW w:w="1820" w:type="dxa"/>
            <w:noWrap/>
            <w:vAlign w:val="center"/>
            <w:hideMark/>
          </w:tcPr>
          <w:p w14:paraId="2B1CBD2E" w14:textId="286CE225" w:rsidR="003063D4" w:rsidRPr="003173A0" w:rsidRDefault="003063D4" w:rsidP="00621CDF">
            <w:pPr>
              <w:spacing w:after="0"/>
              <w:jc w:val="center"/>
              <w:rPr>
                <w:del w:id="14346" w:author="Cole Shea" w:date="2023-06-22T11:41:00Z"/>
                <w:rFonts w:asciiTheme="minorHAnsi" w:hAnsiTheme="minorHAnsi" w:cstheme="minorHAnsi"/>
              </w:rPr>
            </w:pPr>
            <w:del w:id="14347" w:author="Cole Shea" w:date="2023-06-22T11:41:00Z">
              <w:r w:rsidRPr="003173A0">
                <w:rPr>
                  <w:rFonts w:asciiTheme="minorHAnsi" w:hAnsiTheme="minorHAnsi" w:cstheme="minorHAnsi"/>
                </w:rPr>
                <w:delText>$55</w:delText>
              </w:r>
            </w:del>
          </w:p>
        </w:tc>
      </w:tr>
      <w:tr w:rsidR="003063D4" w:rsidRPr="003173A0" w14:paraId="1A3B894F" w14:textId="77777777" w:rsidTr="00621CDF">
        <w:trPr>
          <w:tblHeader/>
          <w:jc w:val="center"/>
          <w:del w:id="14348" w:author="Cole Shea" w:date="2023-06-22T11:41:00Z"/>
        </w:trPr>
        <w:tc>
          <w:tcPr>
            <w:tcW w:w="3020" w:type="dxa"/>
            <w:noWrap/>
            <w:vAlign w:val="center"/>
            <w:hideMark/>
          </w:tcPr>
          <w:p w14:paraId="6FE6C892" w14:textId="4D6D8C0E" w:rsidR="003063D4" w:rsidRPr="003173A0" w:rsidRDefault="003063D4" w:rsidP="00621CDF">
            <w:pPr>
              <w:spacing w:after="0"/>
              <w:jc w:val="center"/>
              <w:rPr>
                <w:del w:id="14349" w:author="Cole Shea" w:date="2023-06-22T11:41:00Z"/>
                <w:rFonts w:asciiTheme="minorHAnsi" w:hAnsiTheme="minorHAnsi" w:cstheme="minorHAnsi"/>
              </w:rPr>
            </w:pPr>
            <w:del w:id="14350" w:author="Cole Shea" w:date="2023-06-22T11:41:00Z">
              <w:r w:rsidRPr="003173A0">
                <w:rPr>
                  <w:rFonts w:asciiTheme="minorHAnsi" w:hAnsiTheme="minorHAnsi" w:cstheme="minorHAnsi"/>
                </w:rPr>
                <w:delText>600</w:delText>
              </w:r>
            </w:del>
          </w:p>
        </w:tc>
        <w:tc>
          <w:tcPr>
            <w:tcW w:w="1620" w:type="dxa"/>
            <w:noWrap/>
            <w:vAlign w:val="center"/>
            <w:hideMark/>
          </w:tcPr>
          <w:p w14:paraId="03A973AB" w14:textId="4919B28D" w:rsidR="003063D4" w:rsidRPr="003173A0" w:rsidRDefault="003063D4" w:rsidP="00621CDF">
            <w:pPr>
              <w:spacing w:after="0"/>
              <w:jc w:val="center"/>
              <w:rPr>
                <w:del w:id="14351" w:author="Cole Shea" w:date="2023-06-22T11:41:00Z"/>
                <w:rFonts w:asciiTheme="minorHAnsi" w:hAnsiTheme="minorHAnsi" w:cstheme="minorHAnsi"/>
              </w:rPr>
            </w:pPr>
            <w:del w:id="14352" w:author="Cole Shea" w:date="2023-06-22T11:41:00Z">
              <w:r w:rsidRPr="003173A0">
                <w:rPr>
                  <w:rFonts w:asciiTheme="minorHAnsi" w:hAnsiTheme="minorHAnsi" w:cstheme="minorHAnsi"/>
                </w:rPr>
                <w:delText>N/a</w:delText>
              </w:r>
            </w:del>
          </w:p>
        </w:tc>
        <w:tc>
          <w:tcPr>
            <w:tcW w:w="1500" w:type="dxa"/>
            <w:noWrap/>
            <w:vAlign w:val="center"/>
            <w:hideMark/>
          </w:tcPr>
          <w:p w14:paraId="16C70685" w14:textId="2D7F65A4" w:rsidR="003063D4" w:rsidRPr="003173A0" w:rsidRDefault="003063D4" w:rsidP="00621CDF">
            <w:pPr>
              <w:spacing w:after="0"/>
              <w:jc w:val="center"/>
              <w:rPr>
                <w:del w:id="14353" w:author="Cole Shea" w:date="2023-06-22T11:41:00Z"/>
                <w:rFonts w:asciiTheme="minorHAnsi" w:hAnsiTheme="minorHAnsi" w:cstheme="minorHAnsi"/>
              </w:rPr>
            </w:pPr>
            <w:del w:id="14354" w:author="Cole Shea" w:date="2023-06-22T11:41:00Z">
              <w:r w:rsidRPr="003173A0">
                <w:rPr>
                  <w:rFonts w:asciiTheme="minorHAnsi" w:hAnsiTheme="minorHAnsi" w:cstheme="minorHAnsi"/>
                </w:rPr>
                <w:delText>N/a</w:delText>
              </w:r>
            </w:del>
          </w:p>
        </w:tc>
        <w:tc>
          <w:tcPr>
            <w:tcW w:w="1820" w:type="dxa"/>
            <w:noWrap/>
            <w:vAlign w:val="center"/>
            <w:hideMark/>
          </w:tcPr>
          <w:p w14:paraId="6C51D3E9" w14:textId="2552D960" w:rsidR="003063D4" w:rsidRPr="003173A0" w:rsidRDefault="003063D4" w:rsidP="00621CDF">
            <w:pPr>
              <w:spacing w:after="0"/>
              <w:jc w:val="center"/>
              <w:rPr>
                <w:del w:id="14355" w:author="Cole Shea" w:date="2023-06-22T11:41:00Z"/>
                <w:rFonts w:asciiTheme="minorHAnsi" w:hAnsiTheme="minorHAnsi" w:cstheme="minorHAnsi"/>
              </w:rPr>
            </w:pPr>
            <w:del w:id="14356" w:author="Cole Shea" w:date="2023-06-22T11:41:00Z">
              <w:r w:rsidRPr="003173A0">
                <w:rPr>
                  <w:rFonts w:asciiTheme="minorHAnsi" w:hAnsiTheme="minorHAnsi" w:cstheme="minorHAnsi"/>
                </w:rPr>
                <w:delText>$22</w:delText>
              </w:r>
            </w:del>
          </w:p>
        </w:tc>
      </w:tr>
    </w:tbl>
    <w:p w14:paraId="497D0BB0" w14:textId="5BFD44C2" w:rsidR="00F00403" w:rsidRDefault="00F00403" w:rsidP="003063D4">
      <w:pPr>
        <w:rPr>
          <w:del w:id="14357" w:author="Cole Shea" w:date="2023-06-22T11:41:00Z"/>
        </w:rPr>
      </w:pPr>
    </w:p>
    <w:p w14:paraId="5D363973" w14:textId="24E58407" w:rsidR="00F00403" w:rsidRDefault="00F00403" w:rsidP="007225A4">
      <w:pPr>
        <w:pStyle w:val="Heading6"/>
        <w:rPr>
          <w:del w:id="14358" w:author="Cole Shea" w:date="2023-06-22T11:41:00Z"/>
        </w:rPr>
      </w:pPr>
      <w:del w:id="14359" w:author="Cole Shea" w:date="2023-06-22T11:41:00Z">
        <w:r>
          <w:delText>Loadshape</w:delText>
        </w:r>
      </w:del>
    </w:p>
    <w:p w14:paraId="0446DACE" w14:textId="5F77948B" w:rsidR="00F00403" w:rsidRPr="007F4407" w:rsidRDefault="00F00403" w:rsidP="00F00403">
      <w:pPr>
        <w:rPr>
          <w:del w:id="14360" w:author="Cole Shea" w:date="2023-06-22T11:41:00Z"/>
        </w:rPr>
      </w:pPr>
      <w:del w:id="14361" w:author="Cole Shea" w:date="2023-06-22T11:41:00Z">
        <w:r w:rsidRPr="00DB2134">
          <w:delText xml:space="preserve">Loadshape C03 </w:delText>
        </w:r>
        <w:r w:rsidR="002C3A9D">
          <w:delText>–</w:delText>
        </w:r>
        <w:r w:rsidRPr="00DB2134">
          <w:delText xml:space="preserve"> Commercial Cooling</w:delText>
        </w:r>
      </w:del>
    </w:p>
    <w:p w14:paraId="2D44C523" w14:textId="20E66CAE" w:rsidR="00F00403" w:rsidRDefault="00F00403" w:rsidP="007225A4">
      <w:pPr>
        <w:pStyle w:val="Heading6"/>
        <w:rPr>
          <w:del w:id="14362" w:author="Cole Shea" w:date="2023-06-22T11:41:00Z"/>
        </w:rPr>
      </w:pPr>
      <w:del w:id="14363" w:author="Cole Shea" w:date="2023-06-22T11:41:00Z">
        <w:r>
          <w:delText>Coincidence Factor</w:delText>
        </w:r>
      </w:del>
    </w:p>
    <w:p w14:paraId="424BA150" w14:textId="2436569F" w:rsidR="00F00403" w:rsidRDefault="00F00403" w:rsidP="00F00403">
      <w:pPr>
        <w:autoSpaceDE w:val="0"/>
        <w:autoSpaceDN w:val="0"/>
        <w:adjustRightInd w:val="0"/>
        <w:spacing w:after="0"/>
        <w:ind w:left="720"/>
        <w:jc w:val="left"/>
        <w:rPr>
          <w:del w:id="14364" w:author="Cole Shea" w:date="2023-06-22T11:41:00Z"/>
          <w:rFonts w:cs="Calibri"/>
        </w:rPr>
      </w:pPr>
      <w:del w:id="14365" w:author="Cole Shea" w:date="2023-06-22T11:41:00Z">
        <w:r>
          <w:rPr>
            <w:rFonts w:cs="Calibri"/>
          </w:rPr>
          <w:delText>CF</w:delText>
        </w:r>
        <w:r>
          <w:rPr>
            <w:rFonts w:cs="Calibri"/>
            <w:sz w:val="13"/>
            <w:szCs w:val="13"/>
          </w:rPr>
          <w:delText xml:space="preserve">SSP </w:delText>
        </w:r>
        <w:r>
          <w:rPr>
            <w:rFonts w:cs="Calibri"/>
            <w:sz w:val="13"/>
            <w:szCs w:val="13"/>
          </w:rPr>
          <w:tab/>
        </w:r>
        <w:r>
          <w:rPr>
            <w:rFonts w:cs="Calibri"/>
          </w:rPr>
          <w:delText>= Summer System Peak Coincidence Factor for Commercial cooling (during system peak hour)</w:delText>
        </w:r>
      </w:del>
    </w:p>
    <w:p w14:paraId="6A784C7B" w14:textId="0D1F161F" w:rsidR="00F00403" w:rsidRPr="00581044" w:rsidRDefault="00F00403" w:rsidP="00F00403">
      <w:pPr>
        <w:autoSpaceDE w:val="0"/>
        <w:autoSpaceDN w:val="0"/>
        <w:adjustRightInd w:val="0"/>
        <w:spacing w:after="0"/>
        <w:ind w:left="1440"/>
        <w:jc w:val="left"/>
        <w:rPr>
          <w:del w:id="14366" w:author="Cole Shea" w:date="2023-06-22T11:41:00Z"/>
        </w:rPr>
      </w:pPr>
      <w:del w:id="14367" w:author="Cole Shea" w:date="2023-06-22T11:41:00Z">
        <w:r>
          <w:rPr>
            <w:rFonts w:cs="Calibri"/>
          </w:rPr>
          <w:delText>= 91.3%</w:delText>
        </w:r>
        <w:bookmarkStart w:id="14368" w:name="_Ref38867537"/>
        <w:r>
          <w:rPr>
            <w:rStyle w:val="FootnoteReference"/>
          </w:rPr>
          <w:footnoteReference w:id="1063"/>
        </w:r>
        <w:bookmarkEnd w:id="14368"/>
      </w:del>
    </w:p>
    <w:p w14:paraId="241B0365" w14:textId="6BF31554" w:rsidR="00F00403" w:rsidRDefault="00F00403" w:rsidP="00F00403">
      <w:pPr>
        <w:autoSpaceDE w:val="0"/>
        <w:autoSpaceDN w:val="0"/>
        <w:adjustRightInd w:val="0"/>
        <w:spacing w:after="0"/>
        <w:ind w:left="720"/>
        <w:jc w:val="left"/>
        <w:rPr>
          <w:del w:id="14371" w:author="Cole Shea" w:date="2023-06-22T11:41:00Z"/>
          <w:rFonts w:cs="Calibri"/>
        </w:rPr>
      </w:pPr>
      <w:del w:id="14372" w:author="Cole Shea" w:date="2023-06-22T11:41:00Z">
        <w:r>
          <w:rPr>
            <w:rFonts w:cs="Calibri"/>
          </w:rPr>
          <w:delText>CF</w:delText>
        </w:r>
        <w:r>
          <w:rPr>
            <w:rFonts w:cs="Calibri"/>
            <w:sz w:val="13"/>
            <w:szCs w:val="13"/>
          </w:rPr>
          <w:delText xml:space="preserve">PJM </w:delText>
        </w:r>
        <w:r>
          <w:rPr>
            <w:rFonts w:cs="Calibri"/>
          </w:rPr>
          <w:delText>= PJM Summer Peak Coincidence Factor for Commercial cooling (average during peak period)</w:delText>
        </w:r>
      </w:del>
    </w:p>
    <w:p w14:paraId="3B5E0512" w14:textId="4702BFBB" w:rsidR="00F00403" w:rsidRPr="007F4407" w:rsidRDefault="00F00403" w:rsidP="00F00403">
      <w:pPr>
        <w:ind w:left="720" w:firstLine="720"/>
        <w:rPr>
          <w:del w:id="14373" w:author="Cole Shea" w:date="2023-06-22T11:41:00Z"/>
        </w:rPr>
      </w:pPr>
      <w:del w:id="14374" w:author="Cole Shea" w:date="2023-06-22T11:41:00Z">
        <w:r>
          <w:rPr>
            <w:rFonts w:cs="Calibri"/>
          </w:rPr>
          <w:delText>= 47.8%</w:delText>
        </w:r>
        <w:bookmarkStart w:id="14375" w:name="_Ref38867484"/>
        <w:r>
          <w:rPr>
            <w:rStyle w:val="FootnoteReference"/>
          </w:rPr>
          <w:footnoteReference w:id="1064"/>
        </w:r>
        <w:bookmarkEnd w:id="14375"/>
      </w:del>
    </w:p>
    <w:p w14:paraId="20F5530A" w14:textId="54A727D3" w:rsidR="00F00403" w:rsidRDefault="00F00403" w:rsidP="00F00403">
      <w:pPr>
        <w:pStyle w:val="AlgorithmHeading"/>
        <w:rPr>
          <w:del w:id="14378" w:author="Cole Shea" w:date="2023-06-22T11:41:00Z"/>
        </w:rPr>
      </w:pPr>
      <w:del w:id="14379" w:author="Cole Shea" w:date="2023-06-22T11:41:00Z">
        <w:r>
          <w:delText xml:space="preserve">Algorithm </w:delText>
        </w:r>
      </w:del>
    </w:p>
    <w:p w14:paraId="7E7F75C1" w14:textId="0B737235" w:rsidR="00F00403" w:rsidRDefault="00F00403" w:rsidP="007225A4">
      <w:pPr>
        <w:pStyle w:val="Heading6"/>
        <w:rPr>
          <w:del w:id="14380" w:author="Cole Shea" w:date="2023-06-22T11:41:00Z"/>
        </w:rPr>
      </w:pPr>
      <w:del w:id="14381" w:author="Cole Shea" w:date="2023-06-22T11:41:00Z">
        <w:r>
          <w:delText xml:space="preserve">Calculation of Energy Savings </w:delText>
        </w:r>
      </w:del>
    </w:p>
    <w:p w14:paraId="7AD5661F" w14:textId="07B9B2DA" w:rsidR="00F00403" w:rsidRDefault="00C50910" w:rsidP="00F00403">
      <w:pPr>
        <w:rPr>
          <w:del w:id="14382" w:author="Cole Shea" w:date="2023-06-22T11:41:00Z"/>
        </w:rPr>
      </w:pPr>
      <w:del w:id="14383" w:author="Cole Shea" w:date="2023-06-22T11:41:00Z">
        <w:r>
          <w:delText xml:space="preserve">The measure uses run hours, chiller(s) size, baseline and proposed system efficiencies to calculate annual cooling </w:delText>
        </w:r>
        <w:r w:rsidR="00F00403">
          <w:delText xml:space="preserve">savings in kWh and demand in kW. The tables with these values are included in the reference section of this measure. Run hours by building type and climate zone were calculated using </w:delText>
        </w:r>
        <w:r w:rsidR="00F00403" w:rsidRPr="00D3637B">
          <w:delText>EnergyPlus</w:delText>
        </w:r>
        <w:r w:rsidR="00F00403">
          <w:delText>/OpenStudio models and the corresponding cooling loads were extracted. The cooling loads were extracted from the EnergyPlus/</w:delText>
        </w:r>
        <w:r w:rsidR="00F00403" w:rsidRPr="00D3637B">
          <w:delText>OpenStudio</w:delText>
        </w:r>
        <w:r w:rsidR="00F00403">
          <w:delTex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delText>
        </w:r>
      </w:del>
    </w:p>
    <w:p w14:paraId="67BB9A96" w14:textId="36F6033E" w:rsidR="00F00403" w:rsidRDefault="00F00403" w:rsidP="00F00403">
      <w:pPr>
        <w:rPr>
          <w:del w:id="14384" w:author="Cole Shea" w:date="2023-06-22T11:41:00Z"/>
        </w:rPr>
      </w:pPr>
      <w:del w:id="14385" w:author="Cole Shea" w:date="2023-06-22T11:41:00Z">
        <w:r>
          <w:delText xml:space="preserve">Run hours were calculated based on the sum of the cooling coil loads from the EnergyPlus/OpenStudio models and were reduced based on airside-economizer setpoints for the commercial buildings. These setpoints are referenced in </w:delText>
        </w:r>
        <w:r>
          <w:fldChar w:fldCharType="begin"/>
        </w:r>
        <w:r>
          <w:delInstrText xml:space="preserve"> REF _Ref39174063 \h </w:delInstrText>
        </w:r>
        <w:r>
          <w:fldChar w:fldCharType="separate"/>
        </w:r>
        <w:r>
          <w:delText xml:space="preserve">Table </w:delText>
        </w:r>
        <w:r>
          <w:rPr>
            <w:noProof/>
          </w:rPr>
          <w:delText>1</w:delText>
        </w:r>
        <w:r>
          <w:fldChar w:fldCharType="end"/>
        </w:r>
        <w:r>
          <w:delText xml:space="preserve">. Run hours by climate zone and building type are foun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w:delText>
        </w:r>
      </w:del>
    </w:p>
    <w:p w14:paraId="232658EA" w14:textId="160F3533" w:rsidR="00F00403" w:rsidRDefault="00F00403" w:rsidP="00F00403">
      <w:pPr>
        <w:rPr>
          <w:del w:id="14386" w:author="Cole Shea" w:date="2023-06-22T11:41:00Z"/>
        </w:rPr>
      </w:pPr>
      <w:del w:id="14387" w:author="Cole Shea" w:date="2023-06-22T11:41:00Z">
        <w:r>
          <w:delTex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delText>
        </w:r>
        <w:r>
          <w:fldChar w:fldCharType="begin"/>
        </w:r>
        <w:r>
          <w:delInstrText xml:space="preserve"> REF _Ref39175215 \h </w:delInstrText>
        </w:r>
        <w:r>
          <w:fldChar w:fldCharType="separate"/>
        </w:r>
        <w:r>
          <w:delText xml:space="preserve">Table </w:delText>
        </w:r>
        <w:r>
          <w:rPr>
            <w:noProof/>
          </w:rPr>
          <w:delText>3</w:delText>
        </w:r>
        <w:r>
          <w:fldChar w:fldCharType="end"/>
        </w:r>
        <w:r>
          <w:delText xml:space="preserve"> summarizes these modeling guidelines. The chillers were designed with 1.15 capacity factor.</w:delText>
        </w:r>
        <w:r>
          <w:rPr>
            <w:rStyle w:val="FootnoteReference"/>
          </w:rPr>
          <w:footnoteReference w:id="1065"/>
        </w:r>
        <w:r>
          <w:delText xml:space="preserve"> Baseline chiller types are identified for all five climate zones according to building type and can be found in </w:delText>
        </w:r>
        <w:r w:rsidRPr="00230905">
          <w:fldChar w:fldCharType="begin"/>
        </w:r>
        <w:r w:rsidRPr="00230905">
          <w:delInstrText xml:space="preserve"> REF _Ref39174813 \h  \* MERGEFORMAT </w:delInstrText>
        </w:r>
        <w:r w:rsidRPr="00230905">
          <w:fldChar w:fldCharType="separate"/>
        </w:r>
        <w:r w:rsidRPr="00230905">
          <w:delText xml:space="preserve">Table </w:delText>
        </w:r>
        <w:r>
          <w:rPr>
            <w:noProof/>
          </w:rPr>
          <w:delText>4</w:delText>
        </w:r>
        <w:r w:rsidRPr="00230905">
          <w:fldChar w:fldCharType="end"/>
        </w:r>
        <w:r>
          <w:delText>.</w:delText>
        </w:r>
      </w:del>
    </w:p>
    <w:p w14:paraId="112DDC7B" w14:textId="128BB012" w:rsidR="00F00403" w:rsidRDefault="00F00403" w:rsidP="00F00403">
      <w:pPr>
        <w:rPr>
          <w:del w:id="14390" w:author="Cole Shea" w:date="2023-06-22T11:41:00Z"/>
        </w:rPr>
      </w:pPr>
      <w:del w:id="14391" w:author="Cole Shea" w:date="2023-06-22T11:41:00Z">
        <w:r>
          <w:delText xml:space="preserve">Chilled water control strategies were also established for the energy models including condenser water reset and chilled water reset. The parameters for the reset strategies are found in </w:delText>
        </w:r>
        <w:r>
          <w:fldChar w:fldCharType="begin"/>
        </w:r>
        <w:r>
          <w:delInstrText xml:space="preserve"> REF _Ref39176425 \h </w:delInstrText>
        </w:r>
        <w:r>
          <w:fldChar w:fldCharType="separate"/>
        </w:r>
        <w:r>
          <w:delText xml:space="preserve">Table </w:delText>
        </w:r>
        <w:r>
          <w:rPr>
            <w:noProof/>
          </w:rPr>
          <w:delText>5</w:delText>
        </w:r>
        <w:r>
          <w:fldChar w:fldCharType="end"/>
        </w:r>
        <w:r>
          <w:delText xml:space="preserve"> and </w:delText>
        </w:r>
        <w:r>
          <w:fldChar w:fldCharType="begin"/>
        </w:r>
        <w:r>
          <w:delInstrText xml:space="preserve"> REF _Ref39176427 \h </w:delInstrText>
        </w:r>
        <w:r>
          <w:fldChar w:fldCharType="separate"/>
        </w:r>
        <w:r>
          <w:delText xml:space="preserve">Table </w:delText>
        </w:r>
        <w:r>
          <w:rPr>
            <w:noProof/>
          </w:rPr>
          <w:delText>6</w:delText>
        </w:r>
        <w:r>
          <w:fldChar w:fldCharType="end"/>
        </w:r>
        <w:r>
          <w:delText xml:space="preserve">. Chillers were staged on with the above referenced air-side economizer settings or were staged off if found to meet minimum thresholds for the baseline chiller technology. These minimum thresholds are found in </w:delText>
        </w:r>
        <w:r>
          <w:fldChar w:fldCharType="begin"/>
        </w:r>
        <w:r>
          <w:delInstrText xml:space="preserve"> REF _Ref39176840 \h </w:delInstrText>
        </w:r>
        <w:r>
          <w:fldChar w:fldCharType="separate"/>
        </w:r>
        <w:r>
          <w:delText xml:space="preserve">Table </w:delText>
        </w:r>
        <w:r>
          <w:rPr>
            <w:noProof/>
          </w:rPr>
          <w:delText>7</w:delText>
        </w:r>
        <w:r>
          <w:fldChar w:fldCharType="end"/>
        </w:r>
        <w:r>
          <w:delText xml:space="preserve">. </w:delText>
        </w:r>
        <w:r w:rsidR="006C4994" w:rsidRPr="00990DBF">
          <w:delText xml:space="preserve">The model performance on the baseline curves did not match those of actual performance data </w:delText>
        </w:r>
        <w:r w:rsidR="006C4994">
          <w:delText>at low loads and lower entering condenser water temperatures</w:delText>
        </w:r>
        <w:r w:rsidR="006C4994" w:rsidRPr="00990DBF">
          <w:delText xml:space="preserve">. </w:delText>
        </w:r>
        <w:r w:rsidR="006C4994">
          <w:delText xml:space="preserve">The best available curves for baseline chiller performance are from the </w:delText>
        </w:r>
        <w:r w:rsidR="006C4994" w:rsidRPr="0028547B">
          <w:rPr>
            <w:rFonts w:cstheme="minorHAnsi"/>
            <w:sz w:val="18"/>
            <w:szCs w:val="18"/>
          </w:rPr>
          <w:delText>2016 Nonresidential Alternative Calculation Method (ACM) Reference Manual</w:delText>
        </w:r>
        <w:r w:rsidR="006C4994">
          <w:delText xml:space="preserve">. Upon research, these coefficients were made using chillers that met the ASHRAE 90.1 2010 minimum requirements for baseline chiller performance. Understanding this, as a conservative approach, the better performing coefficients of the two were used for the lower loads and lower condenser water temperatures offset by the differential in the peak operating kW of the modeled chillers. </w:delText>
        </w:r>
        <w:r>
          <w:delText>Condenser water temperature was determined using a 10</w:delText>
        </w:r>
        <w:r>
          <w:rPr>
            <w:rFonts w:cstheme="minorHAnsi"/>
          </w:rPr>
          <w:delText>°</w:delText>
        </w:r>
        <w:r>
          <w:delText>F cooling tower approach,</w:delText>
        </w:r>
        <w:r>
          <w:rPr>
            <w:rStyle w:val="FootnoteReference"/>
          </w:rPr>
          <w:footnoteReference w:id="1066"/>
        </w:r>
        <w:r>
          <w:delText xml:space="preserve"> with a maximum temperature of 85</w:delText>
        </w:r>
        <w:r>
          <w:rPr>
            <w:rFonts w:cstheme="minorHAnsi"/>
          </w:rPr>
          <w:delText>°</w:delText>
        </w:r>
        <w:r>
          <w:delText>F.</w:delText>
        </w:r>
      </w:del>
    </w:p>
    <w:p w14:paraId="748061FC" w14:textId="5C373AB3" w:rsidR="002F1489" w:rsidRDefault="002F1489" w:rsidP="002F1489">
      <w:pPr>
        <w:rPr>
          <w:del w:id="14394" w:author="Cole Shea" w:date="2023-06-22T11:41:00Z"/>
        </w:rPr>
      </w:pPr>
      <w:bookmarkStart w:id="14395" w:name="OLE_LINK5"/>
      <w:del w:id="14396" w:author="Cole Shea" w:date="2023-06-22T11:41:00Z">
        <w:r>
          <w:delText xml:space="preserve">For modeling purposes, the chillers were modeled meeting energy efficiency requirements of the IECC 2018. The oilless bearing VSD and other VSD chiller efficiencies and part load data were provided </w:delText>
        </w:r>
        <w:r w:rsidRPr="004C5305">
          <w:delText xml:space="preserve">by </w:delText>
        </w:r>
        <w:r>
          <w:delText xml:space="preserve">multiple </w:delText>
        </w:r>
        <w:r w:rsidRPr="004C5305">
          <w:delText xml:space="preserve">chiller </w:delText>
        </w:r>
        <w:r>
          <w:delText>manufacturers. This data was used to develop the part load curves for the high efficiency oilless bearing VSD and integrated centrifugal VSD chillers.</w:delText>
        </w:r>
        <w:r>
          <w:rPr>
            <w:rStyle w:val="FootnoteReference"/>
          </w:rPr>
          <w:footnoteReference w:id="1067"/>
        </w:r>
        <w:r>
          <w:delText xml:space="preserve"> DOE2.2 performance curves were used to model the baseline chiller part load performance.</w:delText>
        </w:r>
        <w:r>
          <w:rPr>
            <w:rStyle w:val="FootnoteReference"/>
          </w:rPr>
          <w:footnoteReference w:id="1068"/>
        </w:r>
      </w:del>
    </w:p>
    <w:p w14:paraId="7C3C00E5" w14:textId="064D1A77" w:rsidR="002F1489" w:rsidRDefault="002F1489" w:rsidP="002F1489">
      <w:pPr>
        <w:rPr>
          <w:del w:id="14401" w:author="Cole Shea" w:date="2023-06-22T11:41:00Z"/>
        </w:rPr>
      </w:pPr>
      <w:del w:id="14402" w:author="Cole Shea" w:date="2023-06-22T11:41:00Z">
        <w:r>
          <w:delText>Chiller performance was calculated for all hours of cooling for each applicable building type.</w:delText>
        </w:r>
        <w:r>
          <w:rPr>
            <w:rStyle w:val="FootnoteReference"/>
          </w:rPr>
          <w:footnoteReference w:id="1069"/>
        </w:r>
        <w:r>
          <w:delTex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Each modeled scenario was combined into an annualized performance based on chiller size and type. As the proposed chiller models were developed for above and below 500 tons for oilless bearing and VSD chillers and under 550 tons for the VSD screw, these thresholds were used to define the performance break points for averaging.  Chillers over 1,</w:delText>
        </w:r>
        <w:r w:rsidR="00086712">
          <w:delText>25</w:delText>
        </w:r>
        <w:r>
          <w:delText>0 tons would not be applicable to this characterization and measure savings would need to be verified.</w:delText>
        </w:r>
      </w:del>
    </w:p>
    <w:p w14:paraId="35F81CDA" w14:textId="41EE6624" w:rsidR="00F00403" w:rsidRDefault="00F00403" w:rsidP="007225A4">
      <w:pPr>
        <w:pStyle w:val="Heading6"/>
        <w:rPr>
          <w:del w:id="14405" w:author="Cole Shea" w:date="2023-06-22T11:41:00Z"/>
        </w:rPr>
      </w:pPr>
      <w:del w:id="14406" w:author="Cole Shea" w:date="2023-06-22T11:41:00Z">
        <w:r>
          <w:delText>Electric Energy Savings</w:delText>
        </w:r>
      </w:del>
    </w:p>
    <w:bookmarkEnd w:id="14395"/>
    <w:p w14:paraId="0A77B250" w14:textId="3BB64B30" w:rsidR="00F00403" w:rsidRDefault="00F00403" w:rsidP="00F00403">
      <w:pPr>
        <w:rPr>
          <w:del w:id="14407" w:author="Cole Shea" w:date="2023-06-22T11:41:00Z"/>
        </w:rPr>
      </w:pPr>
      <w:del w:id="14408" w:author="Cole Shea" w:date="2023-06-22T11:41:00Z">
        <w:r>
          <w:delText>Energy efficiency savings:</w:delText>
        </w:r>
      </w:del>
    </w:p>
    <w:p w14:paraId="0160B9DA" w14:textId="55C6AB61" w:rsidR="00517568" w:rsidRDefault="00517568" w:rsidP="00517568">
      <w:pPr>
        <w:ind w:firstLine="720"/>
        <w:rPr>
          <w:del w:id="14409" w:author="Cole Shea" w:date="2023-06-22T11:41:00Z"/>
        </w:rPr>
      </w:pPr>
      <w:del w:id="14410" w:author="Cole Shea" w:date="2023-06-22T11:41:00Z">
        <w:r>
          <w:delText>ΔkWH = Tons * ((Baseline Chiller Efficiency) – (Proposed Chiller Efficiency)) * Run Hours</w:delText>
        </w:r>
      </w:del>
    </w:p>
    <w:p w14:paraId="76C69BAF" w14:textId="21FDE7C3" w:rsidR="00517568" w:rsidRDefault="00517568" w:rsidP="00517568">
      <w:pPr>
        <w:rPr>
          <w:del w:id="14411" w:author="Cole Shea" w:date="2023-06-22T11:41:00Z"/>
        </w:rPr>
      </w:pPr>
      <w:del w:id="14412" w:author="Cole Shea" w:date="2023-06-22T11:41:00Z">
        <w:r>
          <w:delText>Where:</w:delText>
        </w:r>
      </w:del>
    </w:p>
    <w:p w14:paraId="3C4F9152" w14:textId="26726165" w:rsidR="00517568" w:rsidRDefault="00517568" w:rsidP="00517568">
      <w:pPr>
        <w:ind w:left="3600" w:hanging="2880"/>
        <w:rPr>
          <w:del w:id="14413" w:author="Cole Shea" w:date="2023-06-22T11:41:00Z"/>
        </w:rPr>
      </w:pPr>
      <w:del w:id="14414" w:author="Cole Shea" w:date="2023-06-22T11:41:00Z">
        <w:r>
          <w:delText xml:space="preserve">Tons </w:delText>
        </w:r>
        <w:r>
          <w:tab/>
          <w:delText>= total chiller nominal cooling capacity being replaced in tons (note: 1 ton is 12,000 Btu/hr)</w:delText>
        </w:r>
      </w:del>
    </w:p>
    <w:p w14:paraId="5386C8D6" w14:textId="19812637" w:rsidR="00517568" w:rsidRDefault="00517568" w:rsidP="00517568">
      <w:pPr>
        <w:ind w:left="2880" w:firstLine="720"/>
        <w:rPr>
          <w:del w:id="14415" w:author="Cole Shea" w:date="2023-06-22T11:41:00Z"/>
        </w:rPr>
      </w:pPr>
      <w:del w:id="14416" w:author="Cole Shea" w:date="2023-06-22T11:41:00Z">
        <w:r>
          <w:delText>= Actual installed</w:delText>
        </w:r>
      </w:del>
    </w:p>
    <w:p w14:paraId="74D38F9B" w14:textId="30148B22" w:rsidR="00517568" w:rsidRDefault="00517568" w:rsidP="00517568">
      <w:pPr>
        <w:ind w:left="3600" w:hanging="2880"/>
        <w:rPr>
          <w:del w:id="14417" w:author="Cole Shea" w:date="2023-06-22T11:41:00Z"/>
        </w:rPr>
      </w:pPr>
      <w:del w:id="14418" w:author="Cole Shea" w:date="2023-06-22T11:41:00Z">
        <w:r w:rsidRPr="0049248B">
          <w:delText xml:space="preserve">Baseline </w:delText>
        </w:r>
        <w:r>
          <w:delText xml:space="preserve">Chiller </w:delText>
        </w:r>
        <w:r w:rsidRPr="0049248B">
          <w:delText>Efficiency</w:delText>
        </w:r>
        <w:r>
          <w:delText xml:space="preserve"> </w:delText>
        </w:r>
        <w:r>
          <w:tab/>
          <w:delText>= annualized efficiency of baseline chiller as found the following table</w:delText>
        </w:r>
        <w:bookmarkStart w:id="14419" w:name="_Ref71616401"/>
        <w:r>
          <w:rPr>
            <w:rStyle w:val="FootnoteReference"/>
          </w:rPr>
          <w:footnoteReference w:id="1070"/>
        </w:r>
        <w:bookmarkEnd w:id="14419"/>
      </w:del>
    </w:p>
    <w:tbl>
      <w:tblPr>
        <w:tblW w:w="0" w:type="auto"/>
        <w:jc w:val="center"/>
        <w:tblLook w:val="04A0" w:firstRow="1" w:lastRow="0" w:firstColumn="1" w:lastColumn="0" w:noHBand="0" w:noVBand="1"/>
      </w:tblPr>
      <w:tblGrid>
        <w:gridCol w:w="2260"/>
        <w:gridCol w:w="1260"/>
        <w:gridCol w:w="1260"/>
        <w:gridCol w:w="1260"/>
      </w:tblGrid>
      <w:tr w:rsidR="00517568" w:rsidRPr="002B52BF" w14:paraId="7E4CC1DE" w14:textId="77777777" w:rsidTr="00621CDF">
        <w:trPr>
          <w:jc w:val="center"/>
          <w:del w:id="14422"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3933A7" w14:textId="3756F83A" w:rsidR="00517568" w:rsidRPr="008E64D9" w:rsidRDefault="00517568" w:rsidP="00621CDF">
            <w:pPr>
              <w:keepNext/>
              <w:spacing w:after="0"/>
              <w:rPr>
                <w:del w:id="14423" w:author="Cole Shea" w:date="2023-06-22T11:41:00Z"/>
                <w:b/>
                <w:bCs/>
                <w:color w:val="FFFFFF" w:themeColor="background1"/>
              </w:rPr>
            </w:pPr>
            <w:del w:id="14424" w:author="Cole Shea" w:date="2023-06-22T11:41:00Z">
              <w:r>
                <w:rPr>
                  <w:b/>
                  <w:bCs/>
                  <w:color w:val="FFFFFF" w:themeColor="background1"/>
                </w:rPr>
                <w:delText>Baseline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47F81BB" w14:textId="5504F4A2" w:rsidR="00517568" w:rsidRPr="008E64D9" w:rsidRDefault="00517568" w:rsidP="00621CDF">
            <w:pPr>
              <w:keepNext/>
              <w:spacing w:after="0"/>
              <w:jc w:val="center"/>
              <w:rPr>
                <w:del w:id="14425" w:author="Cole Shea" w:date="2023-06-22T11:41:00Z"/>
                <w:b/>
                <w:bCs/>
                <w:color w:val="FFFFFF" w:themeColor="background1"/>
              </w:rPr>
            </w:pPr>
            <w:del w:id="14426"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A0CAB5" w14:textId="72D284C9" w:rsidR="00517568" w:rsidRPr="008E64D9" w:rsidRDefault="00517568" w:rsidP="00621CDF">
            <w:pPr>
              <w:keepNext/>
              <w:spacing w:after="0"/>
              <w:jc w:val="center"/>
              <w:rPr>
                <w:del w:id="14427" w:author="Cole Shea" w:date="2023-06-22T11:41:00Z"/>
                <w:b/>
                <w:bCs/>
                <w:color w:val="FFFFFF" w:themeColor="background1"/>
              </w:rPr>
            </w:pPr>
            <w:del w:id="14428"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D719F" w14:textId="6BDE487E" w:rsidR="00517568" w:rsidRPr="008E64D9" w:rsidRDefault="00517568" w:rsidP="00621CDF">
            <w:pPr>
              <w:keepNext/>
              <w:spacing w:after="0"/>
              <w:jc w:val="center"/>
              <w:rPr>
                <w:del w:id="14429" w:author="Cole Shea" w:date="2023-06-22T11:41:00Z"/>
                <w:b/>
                <w:bCs/>
                <w:color w:val="FFFFFF" w:themeColor="background1"/>
              </w:rPr>
            </w:pPr>
            <w:del w:id="14430" w:author="Cole Shea" w:date="2023-06-22T11:41:00Z">
              <w:r w:rsidRPr="008E64D9">
                <w:rPr>
                  <w:b/>
                  <w:bCs/>
                  <w:color w:val="FFFFFF" w:themeColor="background1"/>
                </w:rPr>
                <w:delText>VSD Screw</w:delText>
              </w:r>
            </w:del>
          </w:p>
        </w:tc>
      </w:tr>
      <w:tr w:rsidR="00517568" w:rsidRPr="002B52BF" w14:paraId="042577B5" w14:textId="77777777" w:rsidTr="00621CDF">
        <w:trPr>
          <w:jc w:val="center"/>
          <w:del w:id="14431"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61B64B12" w14:textId="33413C13" w:rsidR="00517568" w:rsidRPr="002B52BF" w:rsidRDefault="00517568" w:rsidP="00621CDF">
            <w:pPr>
              <w:keepNext/>
              <w:spacing w:after="0"/>
              <w:rPr>
                <w:del w:id="14432" w:author="Cole Shea" w:date="2023-06-22T11:41:00Z"/>
              </w:rPr>
            </w:pPr>
            <w:del w:id="14433" w:author="Cole Shea" w:date="2023-06-22T11:41:00Z">
              <w:r w:rsidRPr="00E52692">
                <w:delText>Baseline &lt; 500 tons</w:delText>
              </w:r>
            </w:del>
          </w:p>
        </w:tc>
        <w:tc>
          <w:tcPr>
            <w:tcW w:w="1260" w:type="dxa"/>
            <w:tcBorders>
              <w:top w:val="nil"/>
              <w:left w:val="nil"/>
              <w:bottom w:val="single" w:sz="4" w:space="0" w:color="auto"/>
              <w:right w:val="single" w:sz="4" w:space="0" w:color="auto"/>
            </w:tcBorders>
            <w:shd w:val="clear" w:color="auto" w:fill="auto"/>
            <w:noWrap/>
            <w:hideMark/>
          </w:tcPr>
          <w:p w14:paraId="296AE142" w14:textId="6D5A6CE3" w:rsidR="00517568" w:rsidRPr="002B52BF" w:rsidRDefault="00517568" w:rsidP="00621CDF">
            <w:pPr>
              <w:keepNext/>
              <w:spacing w:after="0"/>
              <w:jc w:val="center"/>
              <w:rPr>
                <w:del w:id="14434" w:author="Cole Shea" w:date="2023-06-22T11:41:00Z"/>
              </w:rPr>
            </w:pPr>
            <w:del w:id="14435"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04507427" w14:textId="2423D92F" w:rsidR="00517568" w:rsidRPr="002B52BF" w:rsidRDefault="00517568" w:rsidP="00621CDF">
            <w:pPr>
              <w:keepNext/>
              <w:spacing w:after="0"/>
              <w:jc w:val="center"/>
              <w:rPr>
                <w:del w:id="14436" w:author="Cole Shea" w:date="2023-06-22T11:41:00Z"/>
              </w:rPr>
            </w:pPr>
            <w:del w:id="14437"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1D84A11C" w14:textId="229C4331" w:rsidR="00517568" w:rsidRPr="002B52BF" w:rsidRDefault="00517568" w:rsidP="00621CDF">
            <w:pPr>
              <w:keepNext/>
              <w:spacing w:after="0"/>
              <w:jc w:val="center"/>
              <w:rPr>
                <w:del w:id="14438" w:author="Cole Shea" w:date="2023-06-22T11:41:00Z"/>
              </w:rPr>
            </w:pPr>
            <w:del w:id="14439" w:author="Cole Shea" w:date="2023-06-22T11:41:00Z">
              <w:r w:rsidRPr="00E52692">
                <w:delText>---</w:delText>
              </w:r>
            </w:del>
          </w:p>
        </w:tc>
      </w:tr>
      <w:tr w:rsidR="00517568" w:rsidRPr="002B52BF" w14:paraId="537DA165" w14:textId="77777777" w:rsidTr="00621CDF">
        <w:trPr>
          <w:jc w:val="center"/>
          <w:del w:id="14440"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C6E07A3" w14:textId="53F3593A" w:rsidR="00517568" w:rsidRPr="002B52BF" w:rsidRDefault="00517568" w:rsidP="00621CDF">
            <w:pPr>
              <w:keepNext/>
              <w:spacing w:after="0"/>
              <w:rPr>
                <w:del w:id="14441" w:author="Cole Shea" w:date="2023-06-22T11:41:00Z"/>
              </w:rPr>
            </w:pPr>
            <w:del w:id="14442" w:author="Cole Shea" w:date="2023-06-22T11:41:00Z">
              <w:r w:rsidRPr="00E52692">
                <w:delText>Baseline 500</w:delText>
              </w:r>
              <w:r w:rsidR="0073589F">
                <w:delText>-</w:delText>
              </w:r>
              <w:r w:rsidR="0021767E">
                <w:delText>1000</w:delText>
              </w:r>
              <w:r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1427CA7D" w14:textId="1DD4A45D" w:rsidR="00517568" w:rsidRPr="002B52BF" w:rsidRDefault="00517568" w:rsidP="00621CDF">
            <w:pPr>
              <w:keepNext/>
              <w:spacing w:after="0"/>
              <w:jc w:val="center"/>
              <w:rPr>
                <w:del w:id="14443" w:author="Cole Shea" w:date="2023-06-22T11:41:00Z"/>
              </w:rPr>
            </w:pPr>
            <w:del w:id="14444"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558FE1D2" w14:textId="2E046B3F" w:rsidR="00517568" w:rsidRPr="002B52BF" w:rsidRDefault="00517568" w:rsidP="00621CDF">
            <w:pPr>
              <w:keepNext/>
              <w:spacing w:after="0"/>
              <w:jc w:val="center"/>
              <w:rPr>
                <w:del w:id="14445" w:author="Cole Shea" w:date="2023-06-22T11:41:00Z"/>
              </w:rPr>
            </w:pPr>
            <w:del w:id="14446"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0BD708EA" w14:textId="762E415C" w:rsidR="00517568" w:rsidRPr="002B52BF" w:rsidRDefault="00517568" w:rsidP="00621CDF">
            <w:pPr>
              <w:keepNext/>
              <w:spacing w:after="0"/>
              <w:jc w:val="center"/>
              <w:rPr>
                <w:del w:id="14447" w:author="Cole Shea" w:date="2023-06-22T11:41:00Z"/>
              </w:rPr>
            </w:pPr>
            <w:del w:id="14448" w:author="Cole Shea" w:date="2023-06-22T11:41:00Z">
              <w:r w:rsidRPr="00E52692">
                <w:delText>---</w:delText>
              </w:r>
            </w:del>
          </w:p>
        </w:tc>
      </w:tr>
      <w:tr w:rsidR="00517568" w:rsidRPr="002B52BF" w14:paraId="508905A6" w14:textId="77777777" w:rsidTr="00621CDF">
        <w:trPr>
          <w:jc w:val="center"/>
          <w:del w:id="14449"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5A575DD" w14:textId="4E640DBF" w:rsidR="00517568" w:rsidRPr="0075606D" w:rsidRDefault="00517568" w:rsidP="00621CDF">
            <w:pPr>
              <w:keepNext/>
              <w:spacing w:after="0"/>
              <w:rPr>
                <w:del w:id="14450" w:author="Cole Shea" w:date="2023-06-22T11:41:00Z"/>
              </w:rPr>
            </w:pPr>
            <w:del w:id="14451" w:author="Cole Shea" w:date="2023-06-22T11:41:00Z">
              <w:r w:rsidRPr="00E52692">
                <w:delText>Baseline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7A74E6B" w14:textId="3D40F862" w:rsidR="00517568" w:rsidRPr="0075606D" w:rsidRDefault="00517568" w:rsidP="00621CDF">
            <w:pPr>
              <w:keepNext/>
              <w:spacing w:after="0"/>
              <w:jc w:val="center"/>
              <w:rPr>
                <w:del w:id="14452" w:author="Cole Shea" w:date="2023-06-22T11:41:00Z"/>
              </w:rPr>
            </w:pPr>
            <w:del w:id="14453"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38781C03" w14:textId="1F95547C" w:rsidR="00517568" w:rsidRPr="0075606D" w:rsidRDefault="00517568" w:rsidP="00621CDF">
            <w:pPr>
              <w:keepNext/>
              <w:spacing w:after="0"/>
              <w:jc w:val="center"/>
              <w:rPr>
                <w:del w:id="14454" w:author="Cole Shea" w:date="2023-06-22T11:41:00Z"/>
              </w:rPr>
            </w:pPr>
            <w:del w:id="14455"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72D78151" w14:textId="5695929F" w:rsidR="00517568" w:rsidRPr="0075606D" w:rsidRDefault="00517568" w:rsidP="00621CDF">
            <w:pPr>
              <w:keepNext/>
              <w:spacing w:after="0"/>
              <w:jc w:val="center"/>
              <w:rPr>
                <w:del w:id="14456" w:author="Cole Shea" w:date="2023-06-22T11:41:00Z"/>
              </w:rPr>
            </w:pPr>
            <w:del w:id="14457" w:author="Cole Shea" w:date="2023-06-22T11:41:00Z">
              <w:r w:rsidRPr="00E52692">
                <w:delText>0.51316</w:delText>
              </w:r>
            </w:del>
          </w:p>
        </w:tc>
      </w:tr>
    </w:tbl>
    <w:p w14:paraId="33AA89A5" w14:textId="4058755E" w:rsidR="00517568" w:rsidRDefault="00517568" w:rsidP="00517568">
      <w:pPr>
        <w:ind w:left="3600" w:hanging="2880"/>
        <w:rPr>
          <w:del w:id="14458" w:author="Cole Shea" w:date="2023-06-22T11:41:00Z"/>
        </w:rPr>
      </w:pPr>
    </w:p>
    <w:p w14:paraId="306F5EB3" w14:textId="1D9C2E1C" w:rsidR="00517568" w:rsidRDefault="00517568" w:rsidP="00517568">
      <w:pPr>
        <w:ind w:left="3600" w:hanging="2880"/>
        <w:rPr>
          <w:del w:id="14459" w:author="Cole Shea" w:date="2023-06-22T11:41:00Z"/>
        </w:rPr>
      </w:pPr>
      <w:del w:id="14460" w:author="Cole Shea" w:date="2023-06-22T11:41:00Z">
        <w:r>
          <w:delText xml:space="preserve">Proposed Chiller Efficiency </w:delText>
        </w:r>
        <w:r>
          <w:tab/>
          <w:delText>= annualized efficiency of proposed chiller as found in the following table</w:delText>
        </w:r>
        <w:r w:rsidRPr="0005239E">
          <w:rPr>
            <w:vertAlign w:val="superscript"/>
          </w:rPr>
          <w:fldChar w:fldCharType="begin"/>
        </w:r>
        <w:r w:rsidRPr="0005239E">
          <w:rPr>
            <w:vertAlign w:val="superscript"/>
          </w:rPr>
          <w:delInstrText xml:space="preserve"> NOTEREF _Ref71616401 \h </w:delInstrText>
        </w:r>
        <w:r>
          <w:rPr>
            <w:vertAlign w:val="superscript"/>
          </w:rPr>
          <w:delInstrText xml:space="preserve"> \* MERGEFORMAT </w:delInstrText>
        </w:r>
        <w:r w:rsidRPr="0005239E">
          <w:rPr>
            <w:vertAlign w:val="superscript"/>
          </w:rPr>
        </w:r>
        <w:r w:rsidRPr="0005239E">
          <w:rPr>
            <w:vertAlign w:val="superscript"/>
          </w:rPr>
          <w:fldChar w:fldCharType="separate"/>
        </w:r>
        <w:r w:rsidRPr="0005239E">
          <w:rPr>
            <w:vertAlign w:val="superscript"/>
          </w:rPr>
          <w:delText>10</w:delText>
        </w:r>
        <w:r w:rsidRPr="0005239E">
          <w:rPr>
            <w:vertAlign w:val="superscript"/>
          </w:rPr>
          <w:fldChar w:fldCharType="end"/>
        </w:r>
      </w:del>
    </w:p>
    <w:tbl>
      <w:tblPr>
        <w:tblW w:w="0" w:type="auto"/>
        <w:jc w:val="center"/>
        <w:tblLook w:val="04A0" w:firstRow="1" w:lastRow="0" w:firstColumn="1" w:lastColumn="0" w:noHBand="0" w:noVBand="1"/>
      </w:tblPr>
      <w:tblGrid>
        <w:gridCol w:w="2260"/>
        <w:gridCol w:w="1260"/>
        <w:gridCol w:w="1260"/>
        <w:gridCol w:w="1260"/>
      </w:tblGrid>
      <w:tr w:rsidR="00517568" w:rsidRPr="002B52BF" w14:paraId="7122ABC4" w14:textId="77777777" w:rsidTr="00621CDF">
        <w:trPr>
          <w:jc w:val="center"/>
          <w:del w:id="14461"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90D81D" w14:textId="53A8EC49" w:rsidR="00517568" w:rsidRPr="008E64D9" w:rsidRDefault="00517568" w:rsidP="00621CDF">
            <w:pPr>
              <w:keepNext/>
              <w:spacing w:after="0"/>
              <w:rPr>
                <w:del w:id="14462" w:author="Cole Shea" w:date="2023-06-22T11:41:00Z"/>
                <w:b/>
                <w:bCs/>
                <w:color w:val="FFFFFF" w:themeColor="background1"/>
              </w:rPr>
            </w:pPr>
            <w:del w:id="14463" w:author="Cole Shea" w:date="2023-06-22T11:41:00Z">
              <w:r>
                <w:rPr>
                  <w:b/>
                  <w:bCs/>
                  <w:color w:val="FFFFFF" w:themeColor="background1"/>
                </w:rPr>
                <w:delText>Proposed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EBF9745" w14:textId="73731648" w:rsidR="00517568" w:rsidRPr="008E64D9" w:rsidRDefault="00517568" w:rsidP="00621CDF">
            <w:pPr>
              <w:keepNext/>
              <w:spacing w:after="0"/>
              <w:jc w:val="center"/>
              <w:rPr>
                <w:del w:id="14464" w:author="Cole Shea" w:date="2023-06-22T11:41:00Z"/>
                <w:b/>
                <w:bCs/>
                <w:color w:val="FFFFFF" w:themeColor="background1"/>
              </w:rPr>
            </w:pPr>
            <w:del w:id="14465"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71AF786" w14:textId="0104C6CB" w:rsidR="00517568" w:rsidRPr="008E64D9" w:rsidRDefault="00517568" w:rsidP="00621CDF">
            <w:pPr>
              <w:keepNext/>
              <w:spacing w:after="0"/>
              <w:jc w:val="center"/>
              <w:rPr>
                <w:del w:id="14466" w:author="Cole Shea" w:date="2023-06-22T11:41:00Z"/>
                <w:b/>
                <w:bCs/>
                <w:color w:val="FFFFFF" w:themeColor="background1"/>
              </w:rPr>
            </w:pPr>
            <w:del w:id="14467"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096B821" w14:textId="6E4CA99C" w:rsidR="00517568" w:rsidRPr="008E64D9" w:rsidRDefault="00517568" w:rsidP="00621CDF">
            <w:pPr>
              <w:keepNext/>
              <w:spacing w:after="0"/>
              <w:jc w:val="center"/>
              <w:rPr>
                <w:del w:id="14468" w:author="Cole Shea" w:date="2023-06-22T11:41:00Z"/>
                <w:b/>
                <w:bCs/>
                <w:color w:val="FFFFFF" w:themeColor="background1"/>
              </w:rPr>
            </w:pPr>
            <w:del w:id="14469" w:author="Cole Shea" w:date="2023-06-22T11:41:00Z">
              <w:r w:rsidRPr="008E64D9">
                <w:rPr>
                  <w:b/>
                  <w:bCs/>
                  <w:color w:val="FFFFFF" w:themeColor="background1"/>
                </w:rPr>
                <w:delText>VSD Screw</w:delText>
              </w:r>
            </w:del>
          </w:p>
        </w:tc>
      </w:tr>
      <w:tr w:rsidR="00517568" w:rsidRPr="002B52BF" w14:paraId="332D046E" w14:textId="77777777" w:rsidTr="00621CDF">
        <w:trPr>
          <w:jc w:val="center"/>
          <w:del w:id="14470"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5A247FFA" w14:textId="04F285F8" w:rsidR="00517568" w:rsidRPr="002B52BF" w:rsidRDefault="00517568" w:rsidP="00621CDF">
            <w:pPr>
              <w:keepNext/>
              <w:spacing w:after="0"/>
              <w:rPr>
                <w:del w:id="14471" w:author="Cole Shea" w:date="2023-06-22T11:41:00Z"/>
              </w:rPr>
            </w:pPr>
            <w:del w:id="14472" w:author="Cole Shea" w:date="2023-06-22T11:41:00Z">
              <w:r w:rsidRPr="00982E83">
                <w:delText>Proposed &lt; 500 Tons</w:delText>
              </w:r>
            </w:del>
          </w:p>
        </w:tc>
        <w:tc>
          <w:tcPr>
            <w:tcW w:w="1260" w:type="dxa"/>
            <w:tcBorders>
              <w:top w:val="nil"/>
              <w:left w:val="nil"/>
              <w:bottom w:val="single" w:sz="4" w:space="0" w:color="auto"/>
              <w:right w:val="single" w:sz="4" w:space="0" w:color="auto"/>
            </w:tcBorders>
            <w:shd w:val="clear" w:color="auto" w:fill="auto"/>
            <w:noWrap/>
          </w:tcPr>
          <w:p w14:paraId="454E8ABD" w14:textId="0AFA3C1D" w:rsidR="00517568" w:rsidRPr="002B52BF" w:rsidRDefault="00517568" w:rsidP="00621CDF">
            <w:pPr>
              <w:keepNext/>
              <w:spacing w:after="0"/>
              <w:jc w:val="center"/>
              <w:rPr>
                <w:del w:id="14473" w:author="Cole Shea" w:date="2023-06-22T11:41:00Z"/>
              </w:rPr>
            </w:pPr>
            <w:del w:id="14474" w:author="Cole Shea" w:date="2023-06-22T11:41:00Z">
              <w:r w:rsidRPr="00982E83">
                <w:delText>0.40088</w:delText>
              </w:r>
            </w:del>
          </w:p>
        </w:tc>
        <w:tc>
          <w:tcPr>
            <w:tcW w:w="1260" w:type="dxa"/>
            <w:tcBorders>
              <w:top w:val="nil"/>
              <w:left w:val="nil"/>
              <w:bottom w:val="single" w:sz="4" w:space="0" w:color="auto"/>
              <w:right w:val="single" w:sz="4" w:space="0" w:color="auto"/>
            </w:tcBorders>
            <w:shd w:val="clear" w:color="auto" w:fill="auto"/>
            <w:noWrap/>
          </w:tcPr>
          <w:p w14:paraId="712D443B" w14:textId="1961360A" w:rsidR="00517568" w:rsidRPr="002B52BF" w:rsidRDefault="00517568" w:rsidP="00621CDF">
            <w:pPr>
              <w:keepNext/>
              <w:spacing w:after="0"/>
              <w:jc w:val="center"/>
              <w:rPr>
                <w:del w:id="14475" w:author="Cole Shea" w:date="2023-06-22T11:41:00Z"/>
              </w:rPr>
            </w:pPr>
            <w:del w:id="14476" w:author="Cole Shea" w:date="2023-06-22T11:41:00Z">
              <w:r w:rsidRPr="00982E83">
                <w:delText>0.44254</w:delText>
              </w:r>
            </w:del>
          </w:p>
        </w:tc>
        <w:tc>
          <w:tcPr>
            <w:tcW w:w="1260" w:type="dxa"/>
            <w:tcBorders>
              <w:top w:val="nil"/>
              <w:left w:val="nil"/>
              <w:bottom w:val="single" w:sz="4" w:space="0" w:color="auto"/>
              <w:right w:val="single" w:sz="4" w:space="0" w:color="auto"/>
            </w:tcBorders>
            <w:shd w:val="clear" w:color="auto" w:fill="auto"/>
            <w:noWrap/>
          </w:tcPr>
          <w:p w14:paraId="709F87E3" w14:textId="094D1635" w:rsidR="00517568" w:rsidRPr="002B52BF" w:rsidRDefault="00517568" w:rsidP="00621CDF">
            <w:pPr>
              <w:keepNext/>
              <w:spacing w:after="0"/>
              <w:jc w:val="center"/>
              <w:rPr>
                <w:del w:id="14477" w:author="Cole Shea" w:date="2023-06-22T11:41:00Z"/>
              </w:rPr>
            </w:pPr>
            <w:del w:id="14478" w:author="Cole Shea" w:date="2023-06-22T11:41:00Z">
              <w:r w:rsidRPr="00982E83">
                <w:delText>---</w:delText>
              </w:r>
            </w:del>
          </w:p>
        </w:tc>
      </w:tr>
      <w:tr w:rsidR="00517568" w:rsidRPr="002B52BF" w14:paraId="0184ADDF" w14:textId="77777777" w:rsidTr="00621CDF">
        <w:trPr>
          <w:jc w:val="center"/>
          <w:del w:id="14479"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10FB844" w14:textId="08EE33C8" w:rsidR="00517568" w:rsidRPr="002B52BF" w:rsidRDefault="00517568" w:rsidP="00621CDF">
            <w:pPr>
              <w:keepNext/>
              <w:spacing w:after="0"/>
              <w:rPr>
                <w:del w:id="14480" w:author="Cole Shea" w:date="2023-06-22T11:41:00Z"/>
              </w:rPr>
            </w:pPr>
            <w:del w:id="14481" w:author="Cole Shea" w:date="2023-06-22T11:41:00Z">
              <w:r w:rsidRPr="00982E83">
                <w:delText xml:space="preserve">Proposed </w:delText>
              </w:r>
              <w:r w:rsidR="0021767E" w:rsidRPr="00E52692">
                <w:delText>500</w:delText>
              </w:r>
              <w:r w:rsidR="0021767E">
                <w:delText>-1</w:delText>
              </w:r>
              <w:r w:rsidR="00086712">
                <w:delText>250</w:delText>
              </w:r>
              <w:r w:rsidR="0021767E"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331CED68" w14:textId="3951C1D6" w:rsidR="00517568" w:rsidRPr="002B52BF" w:rsidRDefault="00517568" w:rsidP="00621CDF">
            <w:pPr>
              <w:keepNext/>
              <w:spacing w:after="0"/>
              <w:jc w:val="center"/>
              <w:rPr>
                <w:del w:id="14482" w:author="Cole Shea" w:date="2023-06-22T11:41:00Z"/>
              </w:rPr>
            </w:pPr>
            <w:del w:id="14483" w:author="Cole Shea" w:date="2023-06-22T11:41:00Z">
              <w:r w:rsidRPr="00982E83">
                <w:delText>0.38642</w:delText>
              </w:r>
            </w:del>
          </w:p>
        </w:tc>
        <w:tc>
          <w:tcPr>
            <w:tcW w:w="1260" w:type="dxa"/>
            <w:tcBorders>
              <w:top w:val="single" w:sz="4" w:space="0" w:color="auto"/>
              <w:left w:val="nil"/>
              <w:bottom w:val="single" w:sz="4" w:space="0" w:color="auto"/>
              <w:right w:val="single" w:sz="4" w:space="0" w:color="auto"/>
            </w:tcBorders>
            <w:shd w:val="clear" w:color="auto" w:fill="auto"/>
            <w:noWrap/>
          </w:tcPr>
          <w:p w14:paraId="77CC8D6A" w14:textId="00BF10E9" w:rsidR="00517568" w:rsidRPr="002B52BF" w:rsidRDefault="00517568" w:rsidP="00621CDF">
            <w:pPr>
              <w:keepNext/>
              <w:spacing w:after="0"/>
              <w:jc w:val="center"/>
              <w:rPr>
                <w:del w:id="14484" w:author="Cole Shea" w:date="2023-06-22T11:41:00Z"/>
              </w:rPr>
            </w:pPr>
            <w:del w:id="14485" w:author="Cole Shea" w:date="2023-06-22T11:41:00Z">
              <w:r w:rsidRPr="00982E83">
                <w:delText>0.47237</w:delText>
              </w:r>
            </w:del>
          </w:p>
        </w:tc>
        <w:tc>
          <w:tcPr>
            <w:tcW w:w="1260" w:type="dxa"/>
            <w:tcBorders>
              <w:top w:val="single" w:sz="4" w:space="0" w:color="auto"/>
              <w:left w:val="nil"/>
              <w:bottom w:val="single" w:sz="4" w:space="0" w:color="auto"/>
              <w:right w:val="single" w:sz="4" w:space="0" w:color="auto"/>
            </w:tcBorders>
            <w:shd w:val="clear" w:color="auto" w:fill="auto"/>
            <w:noWrap/>
          </w:tcPr>
          <w:p w14:paraId="7D5A0527" w14:textId="1F2749A6" w:rsidR="00517568" w:rsidRPr="002B52BF" w:rsidRDefault="00517568" w:rsidP="00621CDF">
            <w:pPr>
              <w:keepNext/>
              <w:spacing w:after="0"/>
              <w:jc w:val="center"/>
              <w:rPr>
                <w:del w:id="14486" w:author="Cole Shea" w:date="2023-06-22T11:41:00Z"/>
              </w:rPr>
            </w:pPr>
            <w:del w:id="14487" w:author="Cole Shea" w:date="2023-06-22T11:41:00Z">
              <w:r w:rsidRPr="00982E83">
                <w:delText>---</w:delText>
              </w:r>
            </w:del>
          </w:p>
        </w:tc>
      </w:tr>
      <w:tr w:rsidR="00517568" w:rsidRPr="002B52BF" w14:paraId="55CE54FB" w14:textId="77777777" w:rsidTr="00621CDF">
        <w:trPr>
          <w:jc w:val="center"/>
          <w:del w:id="14488"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0EEB7F" w14:textId="3F6F345C" w:rsidR="00517568" w:rsidRPr="00A92E46" w:rsidRDefault="00517568" w:rsidP="00621CDF">
            <w:pPr>
              <w:keepNext/>
              <w:spacing w:after="0"/>
              <w:rPr>
                <w:del w:id="14489" w:author="Cole Shea" w:date="2023-06-22T11:41:00Z"/>
              </w:rPr>
            </w:pPr>
            <w:del w:id="14490" w:author="Cole Shea" w:date="2023-06-22T11:41:00Z">
              <w:r w:rsidRPr="00982E83">
                <w:delText>Proposed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96D5CC7" w14:textId="1DD1CE2F" w:rsidR="00517568" w:rsidRPr="00A92E46" w:rsidRDefault="00517568" w:rsidP="00621CDF">
            <w:pPr>
              <w:keepNext/>
              <w:spacing w:after="0"/>
              <w:jc w:val="center"/>
              <w:rPr>
                <w:del w:id="14491" w:author="Cole Shea" w:date="2023-06-22T11:41:00Z"/>
              </w:rPr>
            </w:pPr>
            <w:del w:id="14492"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438D03FA" w14:textId="62695ED7" w:rsidR="00517568" w:rsidRPr="00A92E46" w:rsidRDefault="00517568" w:rsidP="00621CDF">
            <w:pPr>
              <w:keepNext/>
              <w:spacing w:after="0"/>
              <w:jc w:val="center"/>
              <w:rPr>
                <w:del w:id="14493" w:author="Cole Shea" w:date="2023-06-22T11:41:00Z"/>
              </w:rPr>
            </w:pPr>
            <w:del w:id="14494"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13DE64D1" w14:textId="5C429011" w:rsidR="00517568" w:rsidRPr="00A92E46" w:rsidRDefault="00517568" w:rsidP="00621CDF">
            <w:pPr>
              <w:keepNext/>
              <w:spacing w:after="0"/>
              <w:jc w:val="center"/>
              <w:rPr>
                <w:del w:id="14495" w:author="Cole Shea" w:date="2023-06-22T11:41:00Z"/>
              </w:rPr>
            </w:pPr>
            <w:del w:id="14496" w:author="Cole Shea" w:date="2023-06-22T11:41:00Z">
              <w:r w:rsidRPr="00982E83">
                <w:delText>0.45705</w:delText>
              </w:r>
            </w:del>
          </w:p>
        </w:tc>
      </w:tr>
    </w:tbl>
    <w:p w14:paraId="679EFDB8" w14:textId="409863E1" w:rsidR="00517568" w:rsidRDefault="00517568" w:rsidP="00517568">
      <w:pPr>
        <w:ind w:left="3600" w:hanging="2880"/>
        <w:rPr>
          <w:del w:id="14497" w:author="Cole Shea" w:date="2023-06-22T11:41:00Z"/>
        </w:rPr>
      </w:pPr>
    </w:p>
    <w:p w14:paraId="59786232" w14:textId="1EF9005F" w:rsidR="00517568" w:rsidRDefault="00517568" w:rsidP="00517568">
      <w:pPr>
        <w:ind w:left="3600" w:hanging="2880"/>
        <w:rPr>
          <w:del w:id="14498" w:author="Cole Shea" w:date="2023-06-22T11:41:00Z"/>
        </w:rPr>
      </w:pPr>
      <w:del w:id="14499" w:author="Cole Shea" w:date="2023-06-22T11:41:00Z">
        <w:r>
          <w:delText>Run Hours</w:delText>
        </w:r>
        <w:r>
          <w:tab/>
          <w:delText xml:space="preserve">= run hours for cooling as define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 xml:space="preserve"> in Reference Tables section</w:delText>
        </w:r>
      </w:del>
    </w:p>
    <w:p w14:paraId="7A5BF6A5" w14:textId="1DED40EF" w:rsidR="00517568" w:rsidRDefault="00517568" w:rsidP="00517568">
      <w:pPr>
        <w:ind w:left="2880" w:firstLine="720"/>
        <w:rPr>
          <w:del w:id="14500" w:author="Cole Shea" w:date="2023-06-22T11:41:00Z"/>
        </w:rPr>
      </w:pPr>
      <w:del w:id="14501" w:author="Cole Shea" w:date="2023-06-22T11:41:00Z">
        <w:r>
          <w:delText>= Actual, if known</w:delText>
        </w:r>
      </w:del>
    </w:p>
    <w:p w14:paraId="35121A05" w14:textId="173C2B1F" w:rsidR="00517568" w:rsidRDefault="00517568" w:rsidP="007225A4">
      <w:pPr>
        <w:pStyle w:val="Heading6"/>
        <w:rPr>
          <w:del w:id="14502" w:author="Cole Shea" w:date="2023-06-22T11:41:00Z"/>
        </w:rPr>
      </w:pPr>
      <w:del w:id="14503" w:author="Cole Shea" w:date="2023-06-22T11:41:00Z">
        <w:r>
          <w:delText>Summer Coincident Peak Demand Savings</w:delText>
        </w:r>
      </w:del>
    </w:p>
    <w:p w14:paraId="127CF1E2" w14:textId="693487B5" w:rsidR="00517568" w:rsidRDefault="00517568" w:rsidP="00517568">
      <w:pPr>
        <w:ind w:firstLine="720"/>
        <w:rPr>
          <w:del w:id="14504" w:author="Cole Shea" w:date="2023-06-22T11:41:00Z"/>
        </w:rPr>
      </w:pPr>
      <w:del w:id="14505" w:author="Cole Shea" w:date="2023-06-22T11:41:00Z">
        <w:r>
          <w:delText>ΔkW = Tons * ((P</w:delText>
        </w:r>
        <w:r w:rsidR="002C3A9D">
          <w:delText>e</w:delText>
        </w:r>
        <w:r>
          <w:delText>base) – (P</w:delText>
        </w:r>
        <w:r w:rsidR="002C3A9D">
          <w:delText>e</w:delText>
        </w:r>
        <w:r>
          <w:delText>ee)) * CF</w:delText>
        </w:r>
        <w:r w:rsidRPr="007A096C">
          <w:rPr>
            <w:vertAlign w:val="subscript"/>
          </w:rPr>
          <w:delText>SSP</w:delText>
        </w:r>
      </w:del>
    </w:p>
    <w:p w14:paraId="5E582A31" w14:textId="1674DF86" w:rsidR="00517568" w:rsidRDefault="00517568" w:rsidP="00517568">
      <w:pPr>
        <w:ind w:firstLine="720"/>
        <w:rPr>
          <w:del w:id="14506" w:author="Cole Shea" w:date="2023-06-22T11:41:00Z"/>
        </w:rPr>
      </w:pPr>
      <w:del w:id="14507" w:author="Cole Shea" w:date="2023-06-22T11:41:00Z">
        <w:r>
          <w:delText>ΔkW = Tons * ((P</w:delText>
        </w:r>
        <w:r w:rsidR="002C3A9D">
          <w:delText>e</w:delText>
        </w:r>
        <w:r>
          <w:delText>base) – (P</w:delText>
        </w:r>
        <w:r w:rsidR="002C3A9D">
          <w:delText>e</w:delText>
        </w:r>
        <w:r>
          <w:delText>ee)) * CF</w:delText>
        </w:r>
        <w:r>
          <w:rPr>
            <w:vertAlign w:val="subscript"/>
          </w:rPr>
          <w:delText>PJM</w:delText>
        </w:r>
      </w:del>
    </w:p>
    <w:p w14:paraId="77577164" w14:textId="1E95F4C4" w:rsidR="00517568" w:rsidRDefault="00517568" w:rsidP="00517568">
      <w:pPr>
        <w:rPr>
          <w:del w:id="14508" w:author="Cole Shea" w:date="2023-06-22T11:41:00Z"/>
        </w:rPr>
      </w:pPr>
      <w:del w:id="14509" w:author="Cole Shea" w:date="2023-06-22T11:41:00Z">
        <w:r>
          <w:delText>Where:</w:delText>
        </w:r>
      </w:del>
    </w:p>
    <w:p w14:paraId="70A5F021" w14:textId="2228452D" w:rsidR="00517568" w:rsidRDefault="00517568" w:rsidP="00517568">
      <w:pPr>
        <w:ind w:firstLine="720"/>
        <w:rPr>
          <w:del w:id="14510" w:author="Cole Shea" w:date="2023-06-22T11:41:00Z"/>
        </w:rPr>
      </w:pPr>
      <w:del w:id="14511" w:author="Cole Shea" w:date="2023-06-22T11:41:00Z">
        <w:r>
          <w:delText>P</w:delText>
        </w:r>
        <w:r w:rsidR="002C3A9D">
          <w:delText>e</w:delText>
        </w:r>
        <w:r>
          <w:delText xml:space="preserve">base </w:delText>
        </w:r>
        <w:r>
          <w:tab/>
        </w:r>
        <w:r>
          <w:tab/>
          <w:delText xml:space="preserve">= Peak efficiency of baseline equipment expressed as Full Load (kW/ton) from  </w:delText>
        </w:r>
        <w:r>
          <w:fldChar w:fldCharType="begin"/>
        </w:r>
        <w:r>
          <w:delInstrText xml:space="preserve"> REF _Ref71638093 \h </w:delInstrText>
        </w:r>
        <w:r>
          <w:fldChar w:fldCharType="separate"/>
        </w:r>
        <w:r>
          <w:delText xml:space="preserve">Table </w:delText>
        </w:r>
        <w:r>
          <w:rPr>
            <w:noProof/>
          </w:rPr>
          <w:delText>2</w:delText>
        </w:r>
        <w:r>
          <w:fldChar w:fldCharType="end"/>
        </w:r>
      </w:del>
    </w:p>
    <w:p w14:paraId="28FA03EC" w14:textId="7B481189" w:rsidR="00517568" w:rsidRDefault="00517568" w:rsidP="00517568">
      <w:pPr>
        <w:ind w:firstLine="720"/>
        <w:rPr>
          <w:del w:id="14512" w:author="Cole Shea" w:date="2023-06-22T11:41:00Z"/>
        </w:rPr>
      </w:pPr>
      <w:del w:id="14513" w:author="Cole Shea" w:date="2023-06-22T11:41:00Z">
        <w:r>
          <w:delText>P</w:delText>
        </w:r>
        <w:r w:rsidR="002C3A9D">
          <w:delText>e</w:delText>
        </w:r>
        <w:r>
          <w:delText xml:space="preserve">ee </w:delText>
        </w:r>
        <w:r>
          <w:tab/>
        </w:r>
        <w:r>
          <w:tab/>
          <w:delText>= Peak efficiency of high efficiency equipment expressed as Full Load (kW/ton)</w:delText>
        </w:r>
      </w:del>
    </w:p>
    <w:p w14:paraId="1A7537CC" w14:textId="1EC1AAC6" w:rsidR="00517568" w:rsidRDefault="00517568" w:rsidP="00517568">
      <w:pPr>
        <w:ind w:left="1440" w:firstLine="720"/>
        <w:rPr>
          <w:del w:id="14514" w:author="Cole Shea" w:date="2023-06-22T11:41:00Z"/>
        </w:rPr>
      </w:pPr>
      <w:del w:id="14515" w:author="Cole Shea" w:date="2023-06-22T11:41:00Z">
        <w:r>
          <w:delText>= Actual installed</w:delText>
        </w:r>
      </w:del>
    </w:p>
    <w:p w14:paraId="1DEA5664" w14:textId="739C9DC3" w:rsidR="00517568" w:rsidRDefault="00517568" w:rsidP="00517568">
      <w:pPr>
        <w:ind w:left="2160" w:hanging="1440"/>
        <w:rPr>
          <w:del w:id="14516" w:author="Cole Shea" w:date="2023-06-22T11:41:00Z"/>
        </w:rPr>
      </w:pPr>
      <w:del w:id="14517" w:author="Cole Shea" w:date="2023-06-22T11:41:00Z">
        <w:r>
          <w:delText>CF</w:delText>
        </w:r>
        <w:r w:rsidRPr="007A096C">
          <w:rPr>
            <w:vertAlign w:val="subscript"/>
          </w:rPr>
          <w:delText>SSP</w:delText>
        </w:r>
        <w:r>
          <w:delText xml:space="preserve"> </w:delText>
        </w:r>
        <w:r>
          <w:tab/>
          <w:delText>= Summer System Peak Coincidence Factor for Commercial cooling (during system peak hour)</w:delText>
        </w:r>
      </w:del>
    </w:p>
    <w:p w14:paraId="42010688" w14:textId="45C9FC9B" w:rsidR="00517568" w:rsidRDefault="00517568" w:rsidP="00517568">
      <w:pPr>
        <w:ind w:left="1440" w:firstLine="720"/>
        <w:rPr>
          <w:del w:id="14518" w:author="Cole Shea" w:date="2023-06-22T11:41:00Z"/>
        </w:rPr>
      </w:pPr>
      <w:del w:id="14519" w:author="Cole Shea" w:date="2023-06-22T11:41:00Z">
        <w:r>
          <w:delText>= 91.3%</w:delText>
        </w:r>
      </w:del>
    </w:p>
    <w:p w14:paraId="3C645ED5" w14:textId="75C1F049" w:rsidR="00517568" w:rsidRDefault="00517568" w:rsidP="00517568">
      <w:pPr>
        <w:ind w:left="2160" w:hanging="1440"/>
        <w:rPr>
          <w:del w:id="14520" w:author="Cole Shea" w:date="2023-06-22T11:41:00Z"/>
        </w:rPr>
      </w:pPr>
      <w:del w:id="14521" w:author="Cole Shea" w:date="2023-06-22T11:41:00Z">
        <w:r>
          <w:delText>CF</w:delText>
        </w:r>
        <w:r w:rsidRPr="007A096C">
          <w:rPr>
            <w:vertAlign w:val="subscript"/>
          </w:rPr>
          <w:delText>PJM</w:delText>
        </w:r>
        <w:r>
          <w:delText xml:space="preserve"> </w:delText>
        </w:r>
        <w:r>
          <w:tab/>
          <w:delText>= PJM Summer Peak Coincidence Factor for Commercial cooling (average during peak period)</w:delText>
        </w:r>
      </w:del>
    </w:p>
    <w:p w14:paraId="7196D988" w14:textId="30B45033" w:rsidR="00517568" w:rsidRPr="005B2E95" w:rsidRDefault="00517568" w:rsidP="00517568">
      <w:pPr>
        <w:ind w:left="1440" w:firstLine="720"/>
        <w:rPr>
          <w:del w:id="14522" w:author="Cole Shea" w:date="2023-06-22T11:41:00Z"/>
        </w:rPr>
      </w:pPr>
      <w:del w:id="14523" w:author="Cole Shea" w:date="2023-06-22T11:41:00Z">
        <w:r>
          <w:delText>= 47.8%</w:delText>
        </w:r>
      </w:del>
    </w:p>
    <w:p w14:paraId="30DBEE5B" w14:textId="098196B6" w:rsidR="00F00403" w:rsidRDefault="005B2C02" w:rsidP="007225A4">
      <w:pPr>
        <w:pStyle w:val="Heading6"/>
        <w:rPr>
          <w:del w:id="14524" w:author="Cole Shea" w:date="2023-06-22T11:41:00Z"/>
        </w:rPr>
      </w:pPr>
      <w:del w:id="14525" w:author="Cole Shea" w:date="2023-06-22T11:41:00Z">
        <w:r>
          <w:delText>Fossil Fuel Savings</w:delText>
        </w:r>
      </w:del>
    </w:p>
    <w:p w14:paraId="0053DA7A" w14:textId="13E3A0BD" w:rsidR="00F00403" w:rsidRPr="00AB387B" w:rsidRDefault="00F00403" w:rsidP="00F00403">
      <w:pPr>
        <w:rPr>
          <w:del w:id="14526" w:author="Cole Shea" w:date="2023-06-22T11:41:00Z"/>
        </w:rPr>
      </w:pPr>
      <w:del w:id="14527" w:author="Cole Shea" w:date="2023-06-22T11:41:00Z">
        <w:r>
          <w:delText>N/A</w:delText>
        </w:r>
      </w:del>
    </w:p>
    <w:p w14:paraId="2BF11D63" w14:textId="1B4B57AA" w:rsidR="00F00403" w:rsidRDefault="00F00403" w:rsidP="007225A4">
      <w:pPr>
        <w:pStyle w:val="Heading6"/>
        <w:rPr>
          <w:del w:id="14528" w:author="Cole Shea" w:date="2023-06-22T11:41:00Z"/>
        </w:rPr>
      </w:pPr>
      <w:del w:id="14529" w:author="Cole Shea" w:date="2023-06-22T11:41:00Z">
        <w:r>
          <w:delText xml:space="preserve">Water and Other Non-Energy Impact Descriptions and Calculation  </w:delText>
        </w:r>
      </w:del>
    </w:p>
    <w:p w14:paraId="5C01391B" w14:textId="18114576" w:rsidR="00F00403" w:rsidRPr="00AB387B" w:rsidRDefault="00F00403" w:rsidP="00F00403">
      <w:pPr>
        <w:rPr>
          <w:del w:id="14530" w:author="Cole Shea" w:date="2023-06-22T11:41:00Z"/>
        </w:rPr>
      </w:pPr>
      <w:del w:id="14531" w:author="Cole Shea" w:date="2023-06-22T11:41:00Z">
        <w:r>
          <w:delText>N/A</w:delText>
        </w:r>
      </w:del>
    </w:p>
    <w:p w14:paraId="35F89661" w14:textId="1C4339B3" w:rsidR="00F00403" w:rsidRDefault="00F00403" w:rsidP="007225A4">
      <w:pPr>
        <w:pStyle w:val="Heading6"/>
        <w:rPr>
          <w:del w:id="14532" w:author="Cole Shea" w:date="2023-06-22T11:41:00Z"/>
        </w:rPr>
      </w:pPr>
      <w:del w:id="14533" w:author="Cole Shea" w:date="2023-06-22T11:41:00Z">
        <w:r>
          <w:delText>Deemed O&amp;M Cost Adjustment Calculation</w:delText>
        </w:r>
      </w:del>
    </w:p>
    <w:p w14:paraId="1CADCB5A" w14:textId="776E447C" w:rsidR="00F00403" w:rsidRPr="007F4407" w:rsidRDefault="00F00403" w:rsidP="00F00403">
      <w:pPr>
        <w:rPr>
          <w:del w:id="14534" w:author="Cole Shea" w:date="2023-06-22T11:41:00Z"/>
        </w:rPr>
      </w:pPr>
      <w:del w:id="14535" w:author="Cole Shea" w:date="2023-06-22T11:41:00Z">
        <w:r>
          <w:delText>N/A</w:delText>
        </w:r>
      </w:del>
    </w:p>
    <w:p w14:paraId="525EF371" w14:textId="0D8C43FC" w:rsidR="00F00403" w:rsidRDefault="00F00403" w:rsidP="007225A4">
      <w:pPr>
        <w:pStyle w:val="Heading6"/>
        <w:rPr>
          <w:del w:id="14536" w:author="Cole Shea" w:date="2023-06-22T11:41:00Z"/>
        </w:rPr>
      </w:pPr>
      <w:del w:id="14537" w:author="Cole Shea" w:date="2023-06-22T11:41:00Z">
        <w:r>
          <w:delText>Reference Tables</w:delText>
        </w:r>
      </w:del>
    </w:p>
    <w:p w14:paraId="1FAE1549" w14:textId="7425D99C" w:rsidR="00F00403" w:rsidRDefault="00F00403" w:rsidP="003F6FBC">
      <w:pPr>
        <w:pStyle w:val="Caption"/>
        <w:rPr>
          <w:del w:id="14538" w:author="Cole Shea" w:date="2023-06-22T11:41:00Z"/>
        </w:rPr>
      </w:pPr>
      <w:bookmarkStart w:id="14539" w:name="_Ref39174063"/>
      <w:del w:id="14540" w:author="Cole Shea" w:date="2023-06-22T11:41:00Z">
        <w:r>
          <w:delText xml:space="preserve">Table </w:delText>
        </w:r>
        <w:bookmarkEnd w:id="14539"/>
        <w:r w:rsidR="00135209">
          <w:delText xml:space="preserve">3 </w:delText>
        </w:r>
        <w:r>
          <w:delText xml:space="preserve">– </w:delText>
        </w:r>
        <w:r w:rsidRPr="00AE7F6B">
          <w:delText>Air-Side E</w:delText>
        </w:r>
        <w:r>
          <w:delText xml:space="preserve">conomizer </w:delText>
        </w:r>
        <w:r w:rsidRPr="00AE7F6B">
          <w:delText>Setpoints by Building Type</w:delText>
        </w:r>
        <w:r>
          <w:rPr>
            <w:rStyle w:val="FootnoteReference"/>
            <w:bCs/>
          </w:rPr>
          <w:footnoteReference w:id="1071"/>
        </w:r>
      </w:del>
    </w:p>
    <w:tbl>
      <w:tblPr>
        <w:tblStyle w:val="TableGrid1"/>
        <w:tblW w:w="6091" w:type="dxa"/>
        <w:jc w:val="center"/>
        <w:tblLook w:val="04A0" w:firstRow="1" w:lastRow="0" w:firstColumn="1" w:lastColumn="0" w:noHBand="0" w:noVBand="1"/>
      </w:tblPr>
      <w:tblGrid>
        <w:gridCol w:w="2614"/>
        <w:gridCol w:w="3477"/>
      </w:tblGrid>
      <w:tr w:rsidR="00F00403" w:rsidRPr="00DA6D6A" w14:paraId="276039BB" w14:textId="77777777" w:rsidTr="00DE6067">
        <w:trPr>
          <w:tblHeader/>
          <w:jc w:val="center"/>
          <w:del w:id="14543" w:author="Cole Shea" w:date="2023-06-22T11:41:00Z"/>
        </w:trPr>
        <w:tc>
          <w:tcPr>
            <w:tcW w:w="2614" w:type="dxa"/>
            <w:shd w:val="clear" w:color="auto" w:fill="808080" w:themeFill="background1" w:themeFillShade="80"/>
          </w:tcPr>
          <w:p w14:paraId="74736630" w14:textId="7935B7FF" w:rsidR="00F00403" w:rsidRPr="00BF2DD6" w:rsidRDefault="00F00403" w:rsidP="0005239E">
            <w:pPr>
              <w:spacing w:after="0"/>
              <w:jc w:val="center"/>
              <w:rPr>
                <w:del w:id="14544" w:author="Cole Shea" w:date="2023-06-22T11:41:00Z"/>
                <w:rFonts w:asciiTheme="minorHAnsi" w:hAnsiTheme="minorHAnsi" w:cstheme="minorHAnsi"/>
                <w:b/>
                <w:bCs/>
                <w:color w:val="FFFFFF" w:themeColor="background1"/>
              </w:rPr>
            </w:pPr>
            <w:del w:id="14545" w:author="Cole Shea" w:date="2023-06-22T11:41:00Z">
              <w:r w:rsidRPr="00BF2DD6">
                <w:rPr>
                  <w:rFonts w:asciiTheme="minorHAnsi" w:hAnsiTheme="minorHAnsi" w:cstheme="minorHAnsi"/>
                  <w:b/>
                  <w:bCs/>
                  <w:color w:val="FFFFFF" w:themeColor="background1"/>
                </w:rPr>
                <w:delText>Building</w:delText>
              </w:r>
              <w:r w:rsidRPr="00DA6D6A">
                <w:rPr>
                  <w:rFonts w:asciiTheme="minorHAnsi" w:hAnsiTheme="minorHAnsi" w:cstheme="minorHAnsi"/>
                  <w:b/>
                  <w:bCs/>
                  <w:color w:val="FFFFFF" w:themeColor="background1"/>
                </w:rPr>
                <w:delText xml:space="preserve"> Type</w:delText>
              </w:r>
            </w:del>
          </w:p>
        </w:tc>
        <w:tc>
          <w:tcPr>
            <w:tcW w:w="3477" w:type="dxa"/>
            <w:shd w:val="clear" w:color="auto" w:fill="808080" w:themeFill="background1" w:themeFillShade="80"/>
          </w:tcPr>
          <w:p w14:paraId="0A242305" w14:textId="71CE858A" w:rsidR="00F00403" w:rsidRPr="00BF2DD6" w:rsidRDefault="00F00403" w:rsidP="0005239E">
            <w:pPr>
              <w:spacing w:after="0"/>
              <w:jc w:val="center"/>
              <w:rPr>
                <w:del w:id="14546" w:author="Cole Shea" w:date="2023-06-22T11:41:00Z"/>
                <w:rFonts w:asciiTheme="minorHAnsi" w:hAnsiTheme="minorHAnsi" w:cstheme="minorHAnsi"/>
                <w:b/>
                <w:bCs/>
                <w:color w:val="FFFFFF" w:themeColor="background1"/>
              </w:rPr>
            </w:pPr>
            <w:del w:id="14547" w:author="Cole Shea" w:date="2023-06-22T11:41:00Z">
              <w:r w:rsidRPr="00DA6D6A">
                <w:rPr>
                  <w:rFonts w:asciiTheme="minorHAnsi" w:hAnsiTheme="minorHAnsi" w:cstheme="minorHAnsi"/>
                  <w:b/>
                  <w:bCs/>
                  <w:color w:val="FFFFFF" w:themeColor="background1"/>
                </w:rPr>
                <w:delText>Air-Side Economizer Temperature (F)*</w:delText>
              </w:r>
            </w:del>
          </w:p>
        </w:tc>
      </w:tr>
      <w:tr w:rsidR="00F00403" w:rsidRPr="00DA6D6A" w14:paraId="435230D6" w14:textId="77777777" w:rsidTr="00DE6067">
        <w:trPr>
          <w:jc w:val="center"/>
          <w:del w:id="14548" w:author="Cole Shea" w:date="2023-06-22T11:41:00Z"/>
        </w:trPr>
        <w:tc>
          <w:tcPr>
            <w:tcW w:w="2614" w:type="dxa"/>
            <w:noWrap/>
            <w:hideMark/>
          </w:tcPr>
          <w:p w14:paraId="31937647" w14:textId="03524FAE" w:rsidR="00F00403" w:rsidRPr="00DA6D6A" w:rsidRDefault="00F00403" w:rsidP="0005239E">
            <w:pPr>
              <w:spacing w:after="0"/>
              <w:ind w:firstLineChars="100" w:firstLine="200"/>
              <w:jc w:val="left"/>
              <w:rPr>
                <w:del w:id="14549" w:author="Cole Shea" w:date="2023-06-22T11:41:00Z"/>
                <w:rFonts w:asciiTheme="minorHAnsi" w:hAnsiTheme="minorHAnsi" w:cstheme="minorHAnsi"/>
              </w:rPr>
            </w:pPr>
            <w:del w:id="14550" w:author="Cole Shea" w:date="2023-06-22T11:41:00Z">
              <w:r w:rsidRPr="00DA6D6A">
                <w:rPr>
                  <w:rFonts w:asciiTheme="minorHAnsi" w:hAnsiTheme="minorHAnsi" w:cstheme="minorHAnsi"/>
                </w:rPr>
                <w:delText>College</w:delText>
              </w:r>
            </w:del>
          </w:p>
        </w:tc>
        <w:tc>
          <w:tcPr>
            <w:tcW w:w="3477" w:type="dxa"/>
            <w:noWrap/>
            <w:hideMark/>
          </w:tcPr>
          <w:p w14:paraId="012D563E" w14:textId="0A327682" w:rsidR="00F00403" w:rsidRPr="00DA6D6A" w:rsidRDefault="00F00403" w:rsidP="0005239E">
            <w:pPr>
              <w:spacing w:after="0"/>
              <w:jc w:val="center"/>
              <w:rPr>
                <w:del w:id="14551" w:author="Cole Shea" w:date="2023-06-22T11:41:00Z"/>
                <w:rFonts w:asciiTheme="minorHAnsi" w:hAnsiTheme="minorHAnsi" w:cstheme="minorHAnsi"/>
              </w:rPr>
            </w:pPr>
            <w:del w:id="14552" w:author="Cole Shea" w:date="2023-06-22T11:41:00Z">
              <w:r w:rsidRPr="00DA6D6A">
                <w:rPr>
                  <w:rFonts w:asciiTheme="minorHAnsi" w:hAnsiTheme="minorHAnsi" w:cstheme="minorHAnsi"/>
                </w:rPr>
                <w:delText>55</w:delText>
              </w:r>
            </w:del>
          </w:p>
        </w:tc>
      </w:tr>
      <w:tr w:rsidR="00F00403" w:rsidRPr="00DA6D6A" w14:paraId="6FF58599" w14:textId="77777777" w:rsidTr="00DE6067">
        <w:trPr>
          <w:jc w:val="center"/>
          <w:del w:id="14553" w:author="Cole Shea" w:date="2023-06-22T11:41:00Z"/>
        </w:trPr>
        <w:tc>
          <w:tcPr>
            <w:tcW w:w="2614" w:type="dxa"/>
            <w:noWrap/>
            <w:hideMark/>
          </w:tcPr>
          <w:p w14:paraId="432850F1" w14:textId="7261C4CB" w:rsidR="00F00403" w:rsidRPr="00DA6D6A" w:rsidRDefault="00F00403" w:rsidP="0005239E">
            <w:pPr>
              <w:spacing w:after="0"/>
              <w:ind w:firstLineChars="100" w:firstLine="200"/>
              <w:jc w:val="left"/>
              <w:rPr>
                <w:del w:id="14554" w:author="Cole Shea" w:date="2023-06-22T11:41:00Z"/>
                <w:rFonts w:asciiTheme="minorHAnsi" w:hAnsiTheme="minorHAnsi" w:cstheme="minorHAnsi"/>
              </w:rPr>
            </w:pPr>
            <w:del w:id="14555" w:author="Cole Shea" w:date="2023-06-22T11:41:00Z">
              <w:r w:rsidRPr="00DA6D6A">
                <w:rPr>
                  <w:rFonts w:asciiTheme="minorHAnsi" w:hAnsiTheme="minorHAnsi" w:cstheme="minorHAnsi"/>
                </w:rPr>
                <w:delText>Elementary School</w:delText>
              </w:r>
            </w:del>
          </w:p>
        </w:tc>
        <w:tc>
          <w:tcPr>
            <w:tcW w:w="3477" w:type="dxa"/>
            <w:noWrap/>
            <w:hideMark/>
          </w:tcPr>
          <w:p w14:paraId="7CB612A0" w14:textId="2178BFD2" w:rsidR="00F00403" w:rsidRPr="00DA6D6A" w:rsidRDefault="00F00403" w:rsidP="0005239E">
            <w:pPr>
              <w:spacing w:after="0"/>
              <w:jc w:val="center"/>
              <w:rPr>
                <w:del w:id="14556" w:author="Cole Shea" w:date="2023-06-22T11:41:00Z"/>
                <w:rFonts w:asciiTheme="minorHAnsi" w:hAnsiTheme="minorHAnsi" w:cstheme="minorHAnsi"/>
              </w:rPr>
            </w:pPr>
            <w:del w:id="14557" w:author="Cole Shea" w:date="2023-06-22T11:41:00Z">
              <w:r w:rsidRPr="00DA6D6A">
                <w:rPr>
                  <w:rFonts w:asciiTheme="minorHAnsi" w:hAnsiTheme="minorHAnsi" w:cstheme="minorHAnsi"/>
                </w:rPr>
                <w:delText>55</w:delText>
              </w:r>
            </w:del>
          </w:p>
        </w:tc>
      </w:tr>
      <w:tr w:rsidR="00F00403" w:rsidRPr="00DA6D6A" w14:paraId="0EAAA490" w14:textId="77777777" w:rsidTr="00DE6067">
        <w:trPr>
          <w:jc w:val="center"/>
          <w:del w:id="14558" w:author="Cole Shea" w:date="2023-06-22T11:41:00Z"/>
        </w:trPr>
        <w:tc>
          <w:tcPr>
            <w:tcW w:w="2614" w:type="dxa"/>
            <w:noWrap/>
            <w:hideMark/>
          </w:tcPr>
          <w:p w14:paraId="391339FD" w14:textId="692C7122" w:rsidR="00F00403" w:rsidRPr="00DA6D6A" w:rsidRDefault="00F00403" w:rsidP="0005239E">
            <w:pPr>
              <w:spacing w:after="0"/>
              <w:ind w:firstLineChars="100" w:firstLine="200"/>
              <w:jc w:val="left"/>
              <w:rPr>
                <w:del w:id="14559" w:author="Cole Shea" w:date="2023-06-22T11:41:00Z"/>
                <w:rFonts w:asciiTheme="minorHAnsi" w:hAnsiTheme="minorHAnsi" w:cstheme="minorHAnsi"/>
              </w:rPr>
            </w:pPr>
            <w:del w:id="14560" w:author="Cole Shea" w:date="2023-06-22T11:41:00Z">
              <w:r w:rsidRPr="00DA6D6A">
                <w:rPr>
                  <w:rFonts w:asciiTheme="minorHAnsi" w:hAnsiTheme="minorHAnsi" w:cstheme="minorHAnsi"/>
                </w:rPr>
                <w:delText>Healthcare Clinic</w:delText>
              </w:r>
            </w:del>
          </w:p>
        </w:tc>
        <w:tc>
          <w:tcPr>
            <w:tcW w:w="3477" w:type="dxa"/>
            <w:noWrap/>
            <w:hideMark/>
          </w:tcPr>
          <w:p w14:paraId="31A47F0B" w14:textId="4ED0B5B6" w:rsidR="00F00403" w:rsidRPr="00DA6D6A" w:rsidRDefault="00F00403" w:rsidP="0005239E">
            <w:pPr>
              <w:spacing w:after="0"/>
              <w:jc w:val="center"/>
              <w:rPr>
                <w:del w:id="14561" w:author="Cole Shea" w:date="2023-06-22T11:41:00Z"/>
                <w:rFonts w:asciiTheme="minorHAnsi" w:hAnsiTheme="minorHAnsi" w:cstheme="minorHAnsi"/>
              </w:rPr>
            </w:pPr>
            <w:del w:id="14562" w:author="Cole Shea" w:date="2023-06-22T11:41:00Z">
              <w:r w:rsidRPr="00DA6D6A">
                <w:rPr>
                  <w:rFonts w:asciiTheme="minorHAnsi" w:hAnsiTheme="minorHAnsi" w:cstheme="minorHAnsi"/>
                </w:rPr>
                <w:delText>55</w:delText>
              </w:r>
            </w:del>
          </w:p>
        </w:tc>
      </w:tr>
      <w:tr w:rsidR="00F00403" w:rsidRPr="00DA6D6A" w14:paraId="78F6CE71" w14:textId="77777777" w:rsidTr="00DE6067">
        <w:trPr>
          <w:jc w:val="center"/>
          <w:del w:id="14563" w:author="Cole Shea" w:date="2023-06-22T11:41:00Z"/>
        </w:trPr>
        <w:tc>
          <w:tcPr>
            <w:tcW w:w="2614" w:type="dxa"/>
            <w:noWrap/>
            <w:hideMark/>
          </w:tcPr>
          <w:p w14:paraId="4377DA71" w14:textId="46C16DA5" w:rsidR="00F00403" w:rsidRPr="00DA6D6A" w:rsidRDefault="00F00403" w:rsidP="0005239E">
            <w:pPr>
              <w:spacing w:after="0"/>
              <w:ind w:firstLineChars="100" w:firstLine="200"/>
              <w:jc w:val="left"/>
              <w:rPr>
                <w:del w:id="14564" w:author="Cole Shea" w:date="2023-06-22T11:41:00Z"/>
                <w:rFonts w:asciiTheme="minorHAnsi" w:hAnsiTheme="minorHAnsi" w:cstheme="minorHAnsi"/>
              </w:rPr>
            </w:pPr>
            <w:del w:id="14565" w:author="Cole Shea" w:date="2023-06-22T11:41:00Z">
              <w:r w:rsidRPr="00DA6D6A">
                <w:rPr>
                  <w:rFonts w:asciiTheme="minorHAnsi" w:hAnsiTheme="minorHAnsi" w:cstheme="minorHAnsi"/>
                </w:rPr>
                <w:delText>High School</w:delText>
              </w:r>
            </w:del>
          </w:p>
        </w:tc>
        <w:tc>
          <w:tcPr>
            <w:tcW w:w="3477" w:type="dxa"/>
            <w:noWrap/>
            <w:hideMark/>
          </w:tcPr>
          <w:p w14:paraId="6803E861" w14:textId="3A9BBF16" w:rsidR="00F00403" w:rsidRPr="00DA6D6A" w:rsidRDefault="00F00403" w:rsidP="0005239E">
            <w:pPr>
              <w:spacing w:after="0"/>
              <w:jc w:val="center"/>
              <w:rPr>
                <w:del w:id="14566" w:author="Cole Shea" w:date="2023-06-22T11:41:00Z"/>
                <w:rFonts w:asciiTheme="minorHAnsi" w:hAnsiTheme="minorHAnsi" w:cstheme="minorHAnsi"/>
              </w:rPr>
            </w:pPr>
            <w:del w:id="14567" w:author="Cole Shea" w:date="2023-06-22T11:41:00Z">
              <w:r w:rsidRPr="00DA6D6A">
                <w:rPr>
                  <w:rFonts w:asciiTheme="minorHAnsi" w:hAnsiTheme="minorHAnsi" w:cstheme="minorHAnsi"/>
                </w:rPr>
                <w:delText>55</w:delText>
              </w:r>
            </w:del>
          </w:p>
        </w:tc>
      </w:tr>
      <w:tr w:rsidR="00F00403" w:rsidRPr="00DA6D6A" w14:paraId="6EDBD26F" w14:textId="77777777" w:rsidTr="00DE6067">
        <w:trPr>
          <w:jc w:val="center"/>
          <w:del w:id="14568" w:author="Cole Shea" w:date="2023-06-22T11:41:00Z"/>
        </w:trPr>
        <w:tc>
          <w:tcPr>
            <w:tcW w:w="2614" w:type="dxa"/>
            <w:noWrap/>
            <w:hideMark/>
          </w:tcPr>
          <w:p w14:paraId="2F5AB2E6" w14:textId="1BC472A5" w:rsidR="00F00403" w:rsidRPr="00DA6D6A" w:rsidRDefault="00F00403" w:rsidP="0005239E">
            <w:pPr>
              <w:spacing w:after="0"/>
              <w:ind w:firstLineChars="100" w:firstLine="200"/>
              <w:jc w:val="left"/>
              <w:rPr>
                <w:del w:id="14569" w:author="Cole Shea" w:date="2023-06-22T11:41:00Z"/>
                <w:rFonts w:asciiTheme="minorHAnsi" w:hAnsiTheme="minorHAnsi" w:cstheme="minorHAnsi"/>
              </w:rPr>
            </w:pPr>
            <w:del w:id="14570" w:author="Cole Shea" w:date="2023-06-22T11:41:00Z">
              <w:r w:rsidRPr="00DA6D6A">
                <w:rPr>
                  <w:rFonts w:asciiTheme="minorHAnsi" w:hAnsiTheme="minorHAnsi" w:cstheme="minorHAnsi"/>
                </w:rPr>
                <w:delText>Hospital CV</w:delText>
              </w:r>
            </w:del>
          </w:p>
        </w:tc>
        <w:tc>
          <w:tcPr>
            <w:tcW w:w="3477" w:type="dxa"/>
            <w:noWrap/>
            <w:hideMark/>
          </w:tcPr>
          <w:p w14:paraId="458DE01F" w14:textId="6C83F06D" w:rsidR="00F00403" w:rsidRPr="00DA6D6A" w:rsidRDefault="00F00403" w:rsidP="0005239E">
            <w:pPr>
              <w:spacing w:after="0"/>
              <w:jc w:val="center"/>
              <w:rPr>
                <w:del w:id="14571" w:author="Cole Shea" w:date="2023-06-22T11:41:00Z"/>
                <w:rFonts w:asciiTheme="minorHAnsi" w:hAnsiTheme="minorHAnsi" w:cstheme="minorHAnsi"/>
              </w:rPr>
            </w:pPr>
            <w:del w:id="14572" w:author="Cole Shea" w:date="2023-06-22T11:41:00Z">
              <w:r w:rsidRPr="00DA6D6A">
                <w:rPr>
                  <w:rFonts w:asciiTheme="minorHAnsi" w:hAnsiTheme="minorHAnsi" w:cstheme="minorHAnsi"/>
                </w:rPr>
                <w:delText>-</w:delText>
              </w:r>
            </w:del>
          </w:p>
        </w:tc>
      </w:tr>
      <w:tr w:rsidR="00F00403" w:rsidRPr="00DA6D6A" w14:paraId="33D4D4B7" w14:textId="77777777" w:rsidTr="00DE6067">
        <w:trPr>
          <w:jc w:val="center"/>
          <w:del w:id="14573" w:author="Cole Shea" w:date="2023-06-22T11:41:00Z"/>
        </w:trPr>
        <w:tc>
          <w:tcPr>
            <w:tcW w:w="2614" w:type="dxa"/>
            <w:noWrap/>
            <w:hideMark/>
          </w:tcPr>
          <w:p w14:paraId="0224EFFA" w14:textId="26AFACF5" w:rsidR="00F00403" w:rsidRPr="00DA6D6A" w:rsidRDefault="00F00403" w:rsidP="0005239E">
            <w:pPr>
              <w:spacing w:after="0"/>
              <w:ind w:firstLineChars="100" w:firstLine="200"/>
              <w:jc w:val="left"/>
              <w:rPr>
                <w:del w:id="14574" w:author="Cole Shea" w:date="2023-06-22T11:41:00Z"/>
                <w:rFonts w:asciiTheme="minorHAnsi" w:hAnsiTheme="minorHAnsi" w:cstheme="minorHAnsi"/>
              </w:rPr>
            </w:pPr>
            <w:del w:id="14575" w:author="Cole Shea" w:date="2023-06-22T11:41:00Z">
              <w:r w:rsidRPr="00DA6D6A">
                <w:rPr>
                  <w:rFonts w:asciiTheme="minorHAnsi" w:hAnsiTheme="minorHAnsi" w:cstheme="minorHAnsi"/>
                </w:rPr>
                <w:delText>Hospital CV econ</w:delText>
              </w:r>
            </w:del>
          </w:p>
        </w:tc>
        <w:tc>
          <w:tcPr>
            <w:tcW w:w="3477" w:type="dxa"/>
            <w:noWrap/>
            <w:hideMark/>
          </w:tcPr>
          <w:p w14:paraId="5E1702D7" w14:textId="3A8D2DC4" w:rsidR="00F00403" w:rsidRPr="00DA6D6A" w:rsidRDefault="00F00403" w:rsidP="0005239E">
            <w:pPr>
              <w:spacing w:after="0"/>
              <w:jc w:val="center"/>
              <w:rPr>
                <w:del w:id="14576" w:author="Cole Shea" w:date="2023-06-22T11:41:00Z"/>
                <w:rFonts w:asciiTheme="minorHAnsi" w:hAnsiTheme="minorHAnsi" w:cstheme="minorHAnsi"/>
              </w:rPr>
            </w:pPr>
            <w:del w:id="14577" w:author="Cole Shea" w:date="2023-06-22T11:41:00Z">
              <w:r w:rsidRPr="00DA6D6A">
                <w:rPr>
                  <w:rFonts w:asciiTheme="minorHAnsi" w:hAnsiTheme="minorHAnsi" w:cstheme="minorHAnsi"/>
                </w:rPr>
                <w:delText>55</w:delText>
              </w:r>
            </w:del>
          </w:p>
        </w:tc>
      </w:tr>
      <w:tr w:rsidR="00F00403" w:rsidRPr="00DA6D6A" w14:paraId="4971EB7C" w14:textId="77777777" w:rsidTr="00DE6067">
        <w:trPr>
          <w:jc w:val="center"/>
          <w:del w:id="14578" w:author="Cole Shea" w:date="2023-06-22T11:41:00Z"/>
        </w:trPr>
        <w:tc>
          <w:tcPr>
            <w:tcW w:w="2614" w:type="dxa"/>
            <w:noWrap/>
            <w:hideMark/>
          </w:tcPr>
          <w:p w14:paraId="06F13C76" w14:textId="0BA9F71B" w:rsidR="00F00403" w:rsidRPr="00DA6D6A" w:rsidRDefault="00F00403" w:rsidP="0005239E">
            <w:pPr>
              <w:spacing w:after="0"/>
              <w:ind w:firstLineChars="100" w:firstLine="200"/>
              <w:jc w:val="left"/>
              <w:rPr>
                <w:del w:id="14579" w:author="Cole Shea" w:date="2023-06-22T11:41:00Z"/>
                <w:rFonts w:asciiTheme="minorHAnsi" w:hAnsiTheme="minorHAnsi" w:cstheme="minorHAnsi"/>
              </w:rPr>
            </w:pPr>
            <w:del w:id="14580" w:author="Cole Shea" w:date="2023-06-22T11:41:00Z">
              <w:r w:rsidRPr="00DA6D6A">
                <w:rPr>
                  <w:rFonts w:asciiTheme="minorHAnsi" w:hAnsiTheme="minorHAnsi" w:cstheme="minorHAnsi"/>
                </w:rPr>
                <w:delText>Hospital FCU</w:delText>
              </w:r>
            </w:del>
          </w:p>
        </w:tc>
        <w:tc>
          <w:tcPr>
            <w:tcW w:w="3477" w:type="dxa"/>
            <w:noWrap/>
            <w:hideMark/>
          </w:tcPr>
          <w:p w14:paraId="6FA93562" w14:textId="5AFBA12E" w:rsidR="00F00403" w:rsidRPr="00DA6D6A" w:rsidRDefault="00F00403" w:rsidP="0005239E">
            <w:pPr>
              <w:spacing w:after="0"/>
              <w:jc w:val="center"/>
              <w:rPr>
                <w:del w:id="14581" w:author="Cole Shea" w:date="2023-06-22T11:41:00Z"/>
                <w:rFonts w:asciiTheme="minorHAnsi" w:hAnsiTheme="minorHAnsi" w:cstheme="minorHAnsi"/>
              </w:rPr>
            </w:pPr>
            <w:del w:id="14582" w:author="Cole Shea" w:date="2023-06-22T11:41:00Z">
              <w:r w:rsidRPr="00DA6D6A">
                <w:rPr>
                  <w:rFonts w:asciiTheme="minorHAnsi" w:hAnsiTheme="minorHAnsi" w:cstheme="minorHAnsi"/>
                </w:rPr>
                <w:delText>-</w:delText>
              </w:r>
            </w:del>
          </w:p>
        </w:tc>
      </w:tr>
      <w:tr w:rsidR="00F00403" w:rsidRPr="00DA6D6A" w14:paraId="0127A13B" w14:textId="77777777" w:rsidTr="00DE6067">
        <w:trPr>
          <w:jc w:val="center"/>
          <w:del w:id="14583" w:author="Cole Shea" w:date="2023-06-22T11:41:00Z"/>
        </w:trPr>
        <w:tc>
          <w:tcPr>
            <w:tcW w:w="2614" w:type="dxa"/>
            <w:noWrap/>
            <w:hideMark/>
          </w:tcPr>
          <w:p w14:paraId="3263C9B1" w14:textId="29B02E8B" w:rsidR="00F00403" w:rsidRPr="00DA6D6A" w:rsidRDefault="00F00403" w:rsidP="0005239E">
            <w:pPr>
              <w:spacing w:after="0"/>
              <w:ind w:firstLineChars="100" w:firstLine="200"/>
              <w:jc w:val="left"/>
              <w:rPr>
                <w:del w:id="14584" w:author="Cole Shea" w:date="2023-06-22T11:41:00Z"/>
                <w:rFonts w:asciiTheme="minorHAnsi" w:hAnsiTheme="minorHAnsi" w:cstheme="minorHAnsi"/>
              </w:rPr>
            </w:pPr>
            <w:del w:id="14585" w:author="Cole Shea" w:date="2023-06-22T11:41:00Z">
              <w:r w:rsidRPr="00DA6D6A">
                <w:rPr>
                  <w:rFonts w:asciiTheme="minorHAnsi" w:hAnsiTheme="minorHAnsi" w:cstheme="minorHAnsi"/>
                </w:rPr>
                <w:delText>Hospital VAV</w:delText>
              </w:r>
            </w:del>
          </w:p>
        </w:tc>
        <w:tc>
          <w:tcPr>
            <w:tcW w:w="3477" w:type="dxa"/>
            <w:noWrap/>
            <w:hideMark/>
          </w:tcPr>
          <w:p w14:paraId="393D5661" w14:textId="11551861" w:rsidR="00F00403" w:rsidRPr="00DA6D6A" w:rsidRDefault="00F00403" w:rsidP="0005239E">
            <w:pPr>
              <w:spacing w:after="0"/>
              <w:jc w:val="center"/>
              <w:rPr>
                <w:del w:id="14586" w:author="Cole Shea" w:date="2023-06-22T11:41:00Z"/>
                <w:rFonts w:asciiTheme="minorHAnsi" w:hAnsiTheme="minorHAnsi" w:cstheme="minorHAnsi"/>
              </w:rPr>
            </w:pPr>
            <w:del w:id="14587" w:author="Cole Shea" w:date="2023-06-22T11:41:00Z">
              <w:r w:rsidRPr="00DA6D6A">
                <w:rPr>
                  <w:rFonts w:asciiTheme="minorHAnsi" w:hAnsiTheme="minorHAnsi" w:cstheme="minorHAnsi"/>
                </w:rPr>
                <w:delText>55</w:delText>
              </w:r>
            </w:del>
          </w:p>
        </w:tc>
      </w:tr>
      <w:tr w:rsidR="00F00403" w:rsidRPr="00DA6D6A" w14:paraId="0BDFACDD" w14:textId="77777777" w:rsidTr="00DE6067">
        <w:trPr>
          <w:jc w:val="center"/>
          <w:del w:id="14588" w:author="Cole Shea" w:date="2023-06-22T11:41:00Z"/>
        </w:trPr>
        <w:tc>
          <w:tcPr>
            <w:tcW w:w="2614" w:type="dxa"/>
            <w:noWrap/>
            <w:hideMark/>
          </w:tcPr>
          <w:p w14:paraId="68610DAD" w14:textId="1706127D" w:rsidR="00F00403" w:rsidRPr="00DA6D6A" w:rsidRDefault="00F00403" w:rsidP="0005239E">
            <w:pPr>
              <w:spacing w:after="0"/>
              <w:ind w:firstLineChars="100" w:firstLine="200"/>
              <w:jc w:val="left"/>
              <w:rPr>
                <w:del w:id="14589" w:author="Cole Shea" w:date="2023-06-22T11:41:00Z"/>
                <w:rFonts w:asciiTheme="minorHAnsi" w:hAnsiTheme="minorHAnsi" w:cstheme="minorHAnsi"/>
              </w:rPr>
            </w:pPr>
            <w:del w:id="14590" w:author="Cole Shea" w:date="2023-06-22T11:41:00Z">
              <w:r w:rsidRPr="00DA6D6A">
                <w:rPr>
                  <w:rFonts w:asciiTheme="minorHAnsi" w:hAnsiTheme="minorHAnsi" w:cstheme="minorHAnsi"/>
                </w:rPr>
                <w:delText>Hotel</w:delText>
              </w:r>
            </w:del>
          </w:p>
        </w:tc>
        <w:tc>
          <w:tcPr>
            <w:tcW w:w="3477" w:type="dxa"/>
            <w:noWrap/>
            <w:hideMark/>
          </w:tcPr>
          <w:p w14:paraId="6E569D5B" w14:textId="21573BF6" w:rsidR="00F00403" w:rsidRPr="00DA6D6A" w:rsidRDefault="00F00403" w:rsidP="0005239E">
            <w:pPr>
              <w:spacing w:after="0"/>
              <w:jc w:val="center"/>
              <w:rPr>
                <w:del w:id="14591" w:author="Cole Shea" w:date="2023-06-22T11:41:00Z"/>
                <w:rFonts w:asciiTheme="minorHAnsi" w:hAnsiTheme="minorHAnsi" w:cstheme="minorHAnsi"/>
              </w:rPr>
            </w:pPr>
            <w:del w:id="14592" w:author="Cole Shea" w:date="2023-06-22T11:41:00Z">
              <w:r w:rsidRPr="00DA6D6A">
                <w:rPr>
                  <w:rFonts w:asciiTheme="minorHAnsi" w:hAnsiTheme="minorHAnsi" w:cstheme="minorHAnsi"/>
                </w:rPr>
                <w:delText>55</w:delText>
              </w:r>
            </w:del>
          </w:p>
        </w:tc>
      </w:tr>
      <w:tr w:rsidR="00F00403" w:rsidRPr="00DA6D6A" w14:paraId="7801DC6B" w14:textId="77777777" w:rsidTr="00DE6067">
        <w:trPr>
          <w:jc w:val="center"/>
          <w:del w:id="14593" w:author="Cole Shea" w:date="2023-06-22T11:41:00Z"/>
        </w:trPr>
        <w:tc>
          <w:tcPr>
            <w:tcW w:w="2614" w:type="dxa"/>
            <w:noWrap/>
            <w:hideMark/>
          </w:tcPr>
          <w:p w14:paraId="1EF7570E" w14:textId="0E184032" w:rsidR="00F00403" w:rsidRPr="00DA6D6A" w:rsidRDefault="00F00403" w:rsidP="0005239E">
            <w:pPr>
              <w:spacing w:after="0"/>
              <w:ind w:firstLineChars="100" w:firstLine="200"/>
              <w:jc w:val="left"/>
              <w:rPr>
                <w:del w:id="14594" w:author="Cole Shea" w:date="2023-06-22T11:41:00Z"/>
                <w:rFonts w:asciiTheme="minorHAnsi" w:hAnsiTheme="minorHAnsi" w:cstheme="minorHAnsi"/>
              </w:rPr>
            </w:pPr>
            <w:del w:id="14595" w:author="Cole Shea" w:date="2023-06-22T11:41:00Z">
              <w:r w:rsidRPr="00DA6D6A">
                <w:rPr>
                  <w:rFonts w:asciiTheme="minorHAnsi" w:hAnsiTheme="minorHAnsi" w:cstheme="minorHAnsi"/>
                </w:rPr>
                <w:delText>Office High Rise CAV</w:delText>
              </w:r>
            </w:del>
          </w:p>
        </w:tc>
        <w:tc>
          <w:tcPr>
            <w:tcW w:w="3477" w:type="dxa"/>
            <w:noWrap/>
            <w:hideMark/>
          </w:tcPr>
          <w:p w14:paraId="11D3737A" w14:textId="2A6FE237" w:rsidR="00F00403" w:rsidRPr="00DA6D6A" w:rsidRDefault="00F00403" w:rsidP="0005239E">
            <w:pPr>
              <w:spacing w:after="0"/>
              <w:jc w:val="center"/>
              <w:rPr>
                <w:del w:id="14596" w:author="Cole Shea" w:date="2023-06-22T11:41:00Z"/>
                <w:rFonts w:asciiTheme="minorHAnsi" w:hAnsiTheme="minorHAnsi" w:cstheme="minorHAnsi"/>
              </w:rPr>
            </w:pPr>
            <w:del w:id="14597" w:author="Cole Shea" w:date="2023-06-22T11:41:00Z">
              <w:r w:rsidRPr="00DA6D6A">
                <w:rPr>
                  <w:rFonts w:asciiTheme="minorHAnsi" w:hAnsiTheme="minorHAnsi" w:cstheme="minorHAnsi"/>
                </w:rPr>
                <w:delText>-</w:delText>
              </w:r>
            </w:del>
          </w:p>
        </w:tc>
      </w:tr>
      <w:tr w:rsidR="00F00403" w:rsidRPr="00DA6D6A" w14:paraId="147C8F02" w14:textId="77777777" w:rsidTr="00DE6067">
        <w:trPr>
          <w:jc w:val="center"/>
          <w:del w:id="14598" w:author="Cole Shea" w:date="2023-06-22T11:41:00Z"/>
        </w:trPr>
        <w:tc>
          <w:tcPr>
            <w:tcW w:w="2614" w:type="dxa"/>
            <w:noWrap/>
            <w:hideMark/>
          </w:tcPr>
          <w:p w14:paraId="7A71F18C" w14:textId="53A56358" w:rsidR="00F00403" w:rsidRPr="00DA6D6A" w:rsidRDefault="00F00403" w:rsidP="0005239E">
            <w:pPr>
              <w:spacing w:after="0"/>
              <w:ind w:firstLineChars="100" w:firstLine="200"/>
              <w:jc w:val="left"/>
              <w:rPr>
                <w:del w:id="14599" w:author="Cole Shea" w:date="2023-06-22T11:41:00Z"/>
                <w:rFonts w:asciiTheme="minorHAnsi" w:hAnsiTheme="minorHAnsi" w:cstheme="minorHAnsi"/>
              </w:rPr>
            </w:pPr>
            <w:del w:id="14600" w:author="Cole Shea" w:date="2023-06-22T11:41:00Z">
              <w:r w:rsidRPr="00DA6D6A">
                <w:rPr>
                  <w:rFonts w:asciiTheme="minorHAnsi" w:hAnsiTheme="minorHAnsi" w:cstheme="minorHAnsi"/>
                </w:rPr>
                <w:delText>Office High Rise CAV econ</w:delText>
              </w:r>
            </w:del>
          </w:p>
        </w:tc>
        <w:tc>
          <w:tcPr>
            <w:tcW w:w="3477" w:type="dxa"/>
            <w:noWrap/>
            <w:hideMark/>
          </w:tcPr>
          <w:p w14:paraId="004C91A8" w14:textId="751F7469" w:rsidR="00F00403" w:rsidRPr="00DA6D6A" w:rsidRDefault="00F00403" w:rsidP="0005239E">
            <w:pPr>
              <w:spacing w:after="0"/>
              <w:jc w:val="center"/>
              <w:rPr>
                <w:del w:id="14601" w:author="Cole Shea" w:date="2023-06-22T11:41:00Z"/>
                <w:rFonts w:asciiTheme="minorHAnsi" w:hAnsiTheme="minorHAnsi" w:cstheme="minorHAnsi"/>
              </w:rPr>
            </w:pPr>
            <w:del w:id="14602" w:author="Cole Shea" w:date="2023-06-22T11:41:00Z">
              <w:r w:rsidRPr="00DA6D6A">
                <w:rPr>
                  <w:rFonts w:asciiTheme="minorHAnsi" w:hAnsiTheme="minorHAnsi" w:cstheme="minorHAnsi"/>
                </w:rPr>
                <w:delText>55</w:delText>
              </w:r>
            </w:del>
          </w:p>
        </w:tc>
      </w:tr>
      <w:tr w:rsidR="00F00403" w:rsidRPr="00DA6D6A" w14:paraId="096D0266" w14:textId="77777777" w:rsidTr="00DE6067">
        <w:trPr>
          <w:jc w:val="center"/>
          <w:del w:id="14603" w:author="Cole Shea" w:date="2023-06-22T11:41:00Z"/>
        </w:trPr>
        <w:tc>
          <w:tcPr>
            <w:tcW w:w="2614" w:type="dxa"/>
            <w:noWrap/>
            <w:hideMark/>
          </w:tcPr>
          <w:p w14:paraId="09870351" w14:textId="70A93CB4" w:rsidR="00F00403" w:rsidRPr="00DA6D6A" w:rsidRDefault="00F00403" w:rsidP="0005239E">
            <w:pPr>
              <w:spacing w:after="0"/>
              <w:ind w:firstLineChars="100" w:firstLine="200"/>
              <w:jc w:val="left"/>
              <w:rPr>
                <w:del w:id="14604" w:author="Cole Shea" w:date="2023-06-22T11:41:00Z"/>
                <w:rFonts w:asciiTheme="minorHAnsi" w:hAnsiTheme="minorHAnsi" w:cstheme="minorHAnsi"/>
              </w:rPr>
            </w:pPr>
            <w:del w:id="14605" w:author="Cole Shea" w:date="2023-06-22T11:41:00Z">
              <w:r w:rsidRPr="00DA6D6A">
                <w:rPr>
                  <w:rFonts w:asciiTheme="minorHAnsi" w:hAnsiTheme="minorHAnsi" w:cstheme="minorHAnsi"/>
                </w:rPr>
                <w:delText>Office High Rise FCU</w:delText>
              </w:r>
            </w:del>
          </w:p>
        </w:tc>
        <w:tc>
          <w:tcPr>
            <w:tcW w:w="3477" w:type="dxa"/>
            <w:noWrap/>
            <w:hideMark/>
          </w:tcPr>
          <w:p w14:paraId="1B96F621" w14:textId="0E8F4F37" w:rsidR="00F00403" w:rsidRPr="00DA6D6A" w:rsidRDefault="00F00403" w:rsidP="0005239E">
            <w:pPr>
              <w:spacing w:after="0"/>
              <w:jc w:val="center"/>
              <w:rPr>
                <w:del w:id="14606" w:author="Cole Shea" w:date="2023-06-22T11:41:00Z"/>
                <w:rFonts w:asciiTheme="minorHAnsi" w:hAnsiTheme="minorHAnsi" w:cstheme="minorHAnsi"/>
              </w:rPr>
            </w:pPr>
            <w:del w:id="14607" w:author="Cole Shea" w:date="2023-06-22T11:41:00Z">
              <w:r w:rsidRPr="00DA6D6A">
                <w:rPr>
                  <w:rFonts w:asciiTheme="minorHAnsi" w:hAnsiTheme="minorHAnsi" w:cstheme="minorHAnsi"/>
                </w:rPr>
                <w:delText>-</w:delText>
              </w:r>
            </w:del>
          </w:p>
        </w:tc>
      </w:tr>
      <w:tr w:rsidR="00F00403" w:rsidRPr="00DA6D6A" w14:paraId="6BAA6881" w14:textId="77777777" w:rsidTr="00DE6067">
        <w:trPr>
          <w:jc w:val="center"/>
          <w:del w:id="14608" w:author="Cole Shea" w:date="2023-06-22T11:41:00Z"/>
        </w:trPr>
        <w:tc>
          <w:tcPr>
            <w:tcW w:w="2614" w:type="dxa"/>
            <w:noWrap/>
            <w:hideMark/>
          </w:tcPr>
          <w:p w14:paraId="3601C7C4" w14:textId="0B79CDBA" w:rsidR="00F00403" w:rsidRPr="00DA6D6A" w:rsidRDefault="00F00403" w:rsidP="0005239E">
            <w:pPr>
              <w:spacing w:after="0"/>
              <w:ind w:firstLineChars="100" w:firstLine="200"/>
              <w:jc w:val="left"/>
              <w:rPr>
                <w:del w:id="14609" w:author="Cole Shea" w:date="2023-06-22T11:41:00Z"/>
                <w:rFonts w:asciiTheme="minorHAnsi" w:hAnsiTheme="minorHAnsi" w:cstheme="minorHAnsi"/>
              </w:rPr>
            </w:pPr>
            <w:del w:id="14610" w:author="Cole Shea" w:date="2023-06-22T11:41:00Z">
              <w:r w:rsidRPr="00DA6D6A">
                <w:rPr>
                  <w:rFonts w:asciiTheme="minorHAnsi" w:hAnsiTheme="minorHAnsi" w:cstheme="minorHAnsi"/>
                </w:rPr>
                <w:delText>Office High Rise VAV</w:delText>
              </w:r>
            </w:del>
          </w:p>
        </w:tc>
        <w:tc>
          <w:tcPr>
            <w:tcW w:w="3477" w:type="dxa"/>
            <w:noWrap/>
            <w:hideMark/>
          </w:tcPr>
          <w:p w14:paraId="7D597354" w14:textId="61F1EA83" w:rsidR="00F00403" w:rsidRPr="00DA6D6A" w:rsidRDefault="00F00403" w:rsidP="0005239E">
            <w:pPr>
              <w:spacing w:after="0"/>
              <w:jc w:val="center"/>
              <w:rPr>
                <w:del w:id="14611" w:author="Cole Shea" w:date="2023-06-22T11:41:00Z"/>
                <w:rFonts w:asciiTheme="minorHAnsi" w:hAnsiTheme="minorHAnsi" w:cstheme="minorHAnsi"/>
              </w:rPr>
            </w:pPr>
            <w:del w:id="14612" w:author="Cole Shea" w:date="2023-06-22T11:41:00Z">
              <w:r w:rsidRPr="00DA6D6A">
                <w:rPr>
                  <w:rFonts w:asciiTheme="minorHAnsi" w:hAnsiTheme="minorHAnsi" w:cstheme="minorHAnsi"/>
                </w:rPr>
                <w:delText>55</w:delText>
              </w:r>
            </w:del>
          </w:p>
        </w:tc>
      </w:tr>
      <w:tr w:rsidR="00F00403" w:rsidRPr="00DA6D6A" w14:paraId="31973728" w14:textId="77777777" w:rsidTr="00DE6067">
        <w:trPr>
          <w:jc w:val="center"/>
          <w:del w:id="14613" w:author="Cole Shea" w:date="2023-06-22T11:41:00Z"/>
        </w:trPr>
        <w:tc>
          <w:tcPr>
            <w:tcW w:w="2614" w:type="dxa"/>
            <w:noWrap/>
            <w:hideMark/>
          </w:tcPr>
          <w:p w14:paraId="03781AF9" w14:textId="527548E3" w:rsidR="00F00403" w:rsidRPr="00DA6D6A" w:rsidRDefault="00F00403" w:rsidP="0005239E">
            <w:pPr>
              <w:spacing w:after="0"/>
              <w:ind w:firstLineChars="100" w:firstLine="200"/>
              <w:jc w:val="left"/>
              <w:rPr>
                <w:del w:id="14614" w:author="Cole Shea" w:date="2023-06-22T11:41:00Z"/>
                <w:rFonts w:asciiTheme="minorHAnsi" w:hAnsiTheme="minorHAnsi" w:cstheme="minorHAnsi"/>
              </w:rPr>
            </w:pPr>
            <w:del w:id="14615" w:author="Cole Shea" w:date="2023-06-22T11:41:00Z">
              <w:r w:rsidRPr="00DA6D6A">
                <w:rPr>
                  <w:rFonts w:asciiTheme="minorHAnsi" w:hAnsiTheme="minorHAnsi" w:cstheme="minorHAnsi"/>
                </w:rPr>
                <w:delText>Office Mid Rise</w:delText>
              </w:r>
            </w:del>
          </w:p>
        </w:tc>
        <w:tc>
          <w:tcPr>
            <w:tcW w:w="3477" w:type="dxa"/>
            <w:noWrap/>
            <w:hideMark/>
          </w:tcPr>
          <w:p w14:paraId="31AF6A8B" w14:textId="7C8FED29" w:rsidR="00F00403" w:rsidRPr="00DA6D6A" w:rsidRDefault="00F00403" w:rsidP="0005239E">
            <w:pPr>
              <w:spacing w:after="0"/>
              <w:jc w:val="center"/>
              <w:rPr>
                <w:del w:id="14616" w:author="Cole Shea" w:date="2023-06-22T11:41:00Z"/>
                <w:rFonts w:asciiTheme="minorHAnsi" w:hAnsiTheme="minorHAnsi" w:cstheme="minorHAnsi"/>
              </w:rPr>
            </w:pPr>
            <w:del w:id="14617" w:author="Cole Shea" w:date="2023-06-22T11:41:00Z">
              <w:r w:rsidRPr="00DA6D6A">
                <w:rPr>
                  <w:rFonts w:asciiTheme="minorHAnsi" w:hAnsiTheme="minorHAnsi" w:cstheme="minorHAnsi"/>
                </w:rPr>
                <w:delText>55</w:delText>
              </w:r>
            </w:del>
          </w:p>
        </w:tc>
      </w:tr>
    </w:tbl>
    <w:p w14:paraId="112BB926" w14:textId="28552FA9" w:rsidR="00F00403" w:rsidRDefault="00F00403" w:rsidP="00F00403">
      <w:pPr>
        <w:rPr>
          <w:del w:id="14618" w:author="Cole Shea" w:date="2023-06-22T11:41:00Z"/>
        </w:rPr>
      </w:pPr>
    </w:p>
    <w:p w14:paraId="556AA272" w14:textId="465A6D87" w:rsidR="00F00403" w:rsidRDefault="00F00403" w:rsidP="003F6FBC">
      <w:pPr>
        <w:pStyle w:val="Caption"/>
        <w:rPr>
          <w:del w:id="14619" w:author="Cole Shea" w:date="2023-06-22T11:41:00Z"/>
        </w:rPr>
      </w:pPr>
      <w:bookmarkStart w:id="14620" w:name="_Ref39174446"/>
      <w:del w:id="14621" w:author="Cole Shea" w:date="2023-06-22T11:41:00Z">
        <w:r>
          <w:delText xml:space="preserve">Table </w:delText>
        </w:r>
        <w:r w:rsidR="00135209">
          <w:delText>4</w:delText>
        </w:r>
        <w:bookmarkEnd w:id="14620"/>
        <w:r w:rsidR="00135209">
          <w:delText xml:space="preserve"> </w:delText>
        </w:r>
        <w:r>
          <w:delText>– Run Hours by Building Type</w:delText>
        </w:r>
        <w:bookmarkStart w:id="14622" w:name="_Ref39232168"/>
        <w:r>
          <w:rPr>
            <w:rStyle w:val="FootnoteReference"/>
          </w:rPr>
          <w:footnoteReference w:id="1072"/>
        </w:r>
        <w:bookmarkEnd w:id="14622"/>
      </w:del>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F00403" w:rsidRPr="00B346B8" w14:paraId="489DFA1C" w14:textId="77777777" w:rsidTr="00DE6067">
        <w:trPr>
          <w:tblHeader/>
          <w:del w:id="14625" w:author="Cole Shea" w:date="2023-06-22T11:41:00Z"/>
        </w:trPr>
        <w:tc>
          <w:tcPr>
            <w:tcW w:w="3055" w:type="dxa"/>
            <w:shd w:val="clear" w:color="auto" w:fill="808080" w:themeFill="background1" w:themeFillShade="80"/>
            <w:vAlign w:val="center"/>
            <w:hideMark/>
          </w:tcPr>
          <w:p w14:paraId="76E6DFBB" w14:textId="32897E6E" w:rsidR="00F00403" w:rsidRPr="00B346B8" w:rsidRDefault="00F00403" w:rsidP="0005239E">
            <w:pPr>
              <w:spacing w:after="0"/>
              <w:jc w:val="center"/>
              <w:rPr>
                <w:del w:id="14626" w:author="Cole Shea" w:date="2023-06-22T11:41:00Z"/>
                <w:rFonts w:asciiTheme="minorHAnsi" w:hAnsiTheme="minorHAnsi" w:cstheme="minorHAnsi"/>
                <w:b/>
                <w:bCs/>
                <w:color w:val="FFFFFF" w:themeColor="background1"/>
              </w:rPr>
            </w:pPr>
            <w:del w:id="14627" w:author="Cole Shea" w:date="2023-06-22T11:41:00Z">
              <w:r w:rsidRPr="00B346B8">
                <w:rPr>
                  <w:rFonts w:asciiTheme="minorHAnsi" w:hAnsiTheme="minorHAnsi" w:cstheme="minorHAnsi"/>
                  <w:b/>
                  <w:bCs/>
                  <w:color w:val="FFFFFF" w:themeColor="background1"/>
                </w:rPr>
                <w:delText>Run Hours by Building Type</w:delText>
              </w:r>
            </w:del>
          </w:p>
        </w:tc>
        <w:tc>
          <w:tcPr>
            <w:tcW w:w="1334" w:type="dxa"/>
            <w:shd w:val="clear" w:color="auto" w:fill="808080" w:themeFill="background1" w:themeFillShade="80"/>
            <w:vAlign w:val="center"/>
            <w:hideMark/>
          </w:tcPr>
          <w:p w14:paraId="1221ED7E" w14:textId="7DF0413B" w:rsidR="00F00403" w:rsidRPr="00B346B8" w:rsidRDefault="00F00403" w:rsidP="0005239E">
            <w:pPr>
              <w:spacing w:after="0"/>
              <w:jc w:val="center"/>
              <w:rPr>
                <w:del w:id="14628" w:author="Cole Shea" w:date="2023-06-22T11:41:00Z"/>
                <w:rFonts w:asciiTheme="minorHAnsi" w:hAnsiTheme="minorHAnsi" w:cstheme="minorHAnsi"/>
                <w:b/>
                <w:bCs/>
                <w:color w:val="FFFFFF" w:themeColor="background1"/>
              </w:rPr>
            </w:pPr>
            <w:del w:id="14629" w:author="Cole Shea" w:date="2023-06-22T11:41:00Z">
              <w:r w:rsidRPr="00B346B8">
                <w:rPr>
                  <w:rFonts w:asciiTheme="minorHAnsi" w:hAnsiTheme="minorHAnsi" w:cstheme="minorHAnsi"/>
                  <w:b/>
                  <w:bCs/>
                  <w:color w:val="FFFFFF" w:themeColor="background1"/>
                </w:rPr>
                <w:delText>Z-1 (Rockford)</w:delText>
              </w:r>
            </w:del>
          </w:p>
        </w:tc>
        <w:tc>
          <w:tcPr>
            <w:tcW w:w="1335" w:type="dxa"/>
            <w:shd w:val="clear" w:color="auto" w:fill="808080" w:themeFill="background1" w:themeFillShade="80"/>
            <w:vAlign w:val="center"/>
            <w:hideMark/>
          </w:tcPr>
          <w:p w14:paraId="3AA0A542" w14:textId="7247CFD2" w:rsidR="00F00403" w:rsidRDefault="00F00403" w:rsidP="0005239E">
            <w:pPr>
              <w:spacing w:after="0"/>
              <w:jc w:val="center"/>
              <w:rPr>
                <w:del w:id="14630" w:author="Cole Shea" w:date="2023-06-22T11:41:00Z"/>
                <w:rFonts w:asciiTheme="minorHAnsi" w:hAnsiTheme="minorHAnsi" w:cstheme="minorHAnsi"/>
                <w:b/>
                <w:bCs/>
                <w:color w:val="FFFFFF" w:themeColor="background1"/>
              </w:rPr>
            </w:pPr>
            <w:del w:id="14631" w:author="Cole Shea" w:date="2023-06-22T11:41:00Z">
              <w:r w:rsidRPr="00B346B8">
                <w:rPr>
                  <w:rFonts w:asciiTheme="minorHAnsi" w:hAnsiTheme="minorHAnsi" w:cstheme="minorHAnsi"/>
                  <w:b/>
                  <w:bCs/>
                  <w:color w:val="FFFFFF" w:themeColor="background1"/>
                </w:rPr>
                <w:delText>Z-2</w:delText>
              </w:r>
            </w:del>
          </w:p>
          <w:p w14:paraId="3FF0AE71" w14:textId="3F1BA2D6" w:rsidR="00F00403" w:rsidRPr="00B346B8" w:rsidRDefault="00F00403" w:rsidP="0005239E">
            <w:pPr>
              <w:spacing w:after="0"/>
              <w:jc w:val="center"/>
              <w:rPr>
                <w:del w:id="14632" w:author="Cole Shea" w:date="2023-06-22T11:41:00Z"/>
                <w:rFonts w:asciiTheme="minorHAnsi" w:hAnsiTheme="minorHAnsi" w:cstheme="minorHAnsi"/>
                <w:b/>
                <w:bCs/>
                <w:color w:val="FFFFFF" w:themeColor="background1"/>
              </w:rPr>
            </w:pPr>
            <w:del w:id="14633" w:author="Cole Shea" w:date="2023-06-22T11:41:00Z">
              <w:r w:rsidRPr="00B346B8">
                <w:rPr>
                  <w:rFonts w:asciiTheme="minorHAnsi" w:hAnsiTheme="minorHAnsi" w:cstheme="minorHAnsi"/>
                  <w:b/>
                  <w:bCs/>
                  <w:color w:val="FFFFFF" w:themeColor="background1"/>
                </w:rPr>
                <w:delText>(Chicago)</w:delText>
              </w:r>
            </w:del>
          </w:p>
        </w:tc>
        <w:tc>
          <w:tcPr>
            <w:tcW w:w="1334" w:type="dxa"/>
            <w:shd w:val="clear" w:color="auto" w:fill="808080" w:themeFill="background1" w:themeFillShade="80"/>
            <w:vAlign w:val="center"/>
            <w:hideMark/>
          </w:tcPr>
          <w:p w14:paraId="0F60FA3F" w14:textId="734CFD35" w:rsidR="00F00403" w:rsidRPr="00B346B8" w:rsidRDefault="00F00403" w:rsidP="0005239E">
            <w:pPr>
              <w:spacing w:after="0"/>
              <w:jc w:val="center"/>
              <w:rPr>
                <w:del w:id="14634" w:author="Cole Shea" w:date="2023-06-22T11:41:00Z"/>
                <w:rFonts w:asciiTheme="minorHAnsi" w:hAnsiTheme="minorHAnsi" w:cstheme="minorHAnsi"/>
                <w:b/>
                <w:bCs/>
                <w:color w:val="FFFFFF" w:themeColor="background1"/>
              </w:rPr>
            </w:pPr>
            <w:del w:id="14635" w:author="Cole Shea" w:date="2023-06-22T11:41:00Z">
              <w:r w:rsidRPr="00B346B8">
                <w:rPr>
                  <w:rFonts w:asciiTheme="minorHAnsi" w:hAnsiTheme="minorHAnsi" w:cstheme="minorHAnsi"/>
                  <w:b/>
                  <w:bCs/>
                  <w:color w:val="FFFFFF" w:themeColor="background1"/>
                </w:rPr>
                <w:delText>Z-3 (Springfield)</w:delText>
              </w:r>
            </w:del>
          </w:p>
        </w:tc>
        <w:tc>
          <w:tcPr>
            <w:tcW w:w="1335" w:type="dxa"/>
            <w:shd w:val="clear" w:color="auto" w:fill="808080" w:themeFill="background1" w:themeFillShade="80"/>
            <w:vAlign w:val="center"/>
            <w:hideMark/>
          </w:tcPr>
          <w:p w14:paraId="166D0A85" w14:textId="2E1D734A" w:rsidR="00F00403" w:rsidRPr="00B346B8" w:rsidRDefault="00F00403" w:rsidP="0005239E">
            <w:pPr>
              <w:spacing w:after="0"/>
              <w:jc w:val="center"/>
              <w:rPr>
                <w:del w:id="14636" w:author="Cole Shea" w:date="2023-06-22T11:41:00Z"/>
                <w:rFonts w:asciiTheme="minorHAnsi" w:hAnsiTheme="minorHAnsi" w:cstheme="minorHAnsi"/>
                <w:b/>
                <w:bCs/>
                <w:color w:val="FFFFFF" w:themeColor="background1"/>
              </w:rPr>
            </w:pPr>
            <w:del w:id="14637" w:author="Cole Shea" w:date="2023-06-22T11:41:00Z">
              <w:r w:rsidRPr="00B346B8">
                <w:rPr>
                  <w:rFonts w:asciiTheme="minorHAnsi" w:hAnsiTheme="minorHAnsi" w:cstheme="minorHAnsi"/>
                  <w:b/>
                  <w:bCs/>
                  <w:color w:val="FFFFFF" w:themeColor="background1"/>
                </w:rPr>
                <w:delText>Z-4 (Belleville)</w:delText>
              </w:r>
            </w:del>
          </w:p>
        </w:tc>
        <w:tc>
          <w:tcPr>
            <w:tcW w:w="1335" w:type="dxa"/>
            <w:shd w:val="clear" w:color="auto" w:fill="808080" w:themeFill="background1" w:themeFillShade="80"/>
            <w:vAlign w:val="center"/>
            <w:hideMark/>
          </w:tcPr>
          <w:p w14:paraId="70395CAA" w14:textId="3FEB8C9B" w:rsidR="00F00403" w:rsidRDefault="00F00403" w:rsidP="0005239E">
            <w:pPr>
              <w:spacing w:after="0"/>
              <w:jc w:val="center"/>
              <w:rPr>
                <w:del w:id="14638" w:author="Cole Shea" w:date="2023-06-22T11:41:00Z"/>
                <w:rFonts w:asciiTheme="minorHAnsi" w:hAnsiTheme="minorHAnsi" w:cstheme="minorHAnsi"/>
                <w:b/>
                <w:bCs/>
                <w:color w:val="FFFFFF" w:themeColor="background1"/>
              </w:rPr>
            </w:pPr>
            <w:del w:id="14639" w:author="Cole Shea" w:date="2023-06-22T11:41:00Z">
              <w:r w:rsidRPr="00B346B8">
                <w:rPr>
                  <w:rFonts w:asciiTheme="minorHAnsi" w:hAnsiTheme="minorHAnsi" w:cstheme="minorHAnsi"/>
                  <w:b/>
                  <w:bCs/>
                  <w:color w:val="FFFFFF" w:themeColor="background1"/>
                </w:rPr>
                <w:delText>Z-5</w:delText>
              </w:r>
            </w:del>
          </w:p>
          <w:p w14:paraId="63A4E97B" w14:textId="5A000FAB" w:rsidR="00F00403" w:rsidRPr="00B346B8" w:rsidRDefault="00F00403" w:rsidP="0005239E">
            <w:pPr>
              <w:spacing w:after="0"/>
              <w:jc w:val="center"/>
              <w:rPr>
                <w:del w:id="14640" w:author="Cole Shea" w:date="2023-06-22T11:41:00Z"/>
                <w:rFonts w:asciiTheme="minorHAnsi" w:hAnsiTheme="minorHAnsi" w:cstheme="minorHAnsi"/>
                <w:b/>
                <w:bCs/>
                <w:color w:val="FFFFFF" w:themeColor="background1"/>
              </w:rPr>
            </w:pPr>
            <w:del w:id="14641" w:author="Cole Shea" w:date="2023-06-22T11:41:00Z">
              <w:r w:rsidRPr="00B346B8">
                <w:rPr>
                  <w:rFonts w:asciiTheme="minorHAnsi" w:hAnsiTheme="minorHAnsi" w:cstheme="minorHAnsi"/>
                  <w:b/>
                  <w:bCs/>
                  <w:color w:val="FFFFFF" w:themeColor="background1"/>
                </w:rPr>
                <w:delText>(Marion)</w:delText>
              </w:r>
            </w:del>
          </w:p>
        </w:tc>
      </w:tr>
      <w:tr w:rsidR="00F00403" w:rsidRPr="00B346B8" w14:paraId="0D1B5600" w14:textId="77777777" w:rsidTr="00DE6067">
        <w:trPr>
          <w:del w:id="14642" w:author="Cole Shea" w:date="2023-06-22T11:41:00Z"/>
        </w:trPr>
        <w:tc>
          <w:tcPr>
            <w:tcW w:w="3055" w:type="dxa"/>
            <w:noWrap/>
            <w:hideMark/>
          </w:tcPr>
          <w:p w14:paraId="6F90E99F" w14:textId="1F8D4148" w:rsidR="00F00403" w:rsidRPr="00B346B8" w:rsidRDefault="00F00403" w:rsidP="0005239E">
            <w:pPr>
              <w:spacing w:after="0"/>
              <w:ind w:firstLineChars="100" w:firstLine="200"/>
              <w:jc w:val="left"/>
              <w:rPr>
                <w:del w:id="14643" w:author="Cole Shea" w:date="2023-06-22T11:41:00Z"/>
                <w:rFonts w:asciiTheme="minorHAnsi" w:hAnsiTheme="minorHAnsi" w:cstheme="minorHAnsi"/>
              </w:rPr>
            </w:pPr>
            <w:del w:id="14644" w:author="Cole Shea" w:date="2023-06-22T11:41:00Z">
              <w:r w:rsidRPr="00B346B8">
                <w:rPr>
                  <w:rFonts w:asciiTheme="minorHAnsi" w:hAnsiTheme="minorHAnsi" w:cstheme="minorHAnsi"/>
                </w:rPr>
                <w:delText>College</w:delText>
              </w:r>
            </w:del>
          </w:p>
        </w:tc>
        <w:tc>
          <w:tcPr>
            <w:tcW w:w="1334" w:type="dxa"/>
            <w:noWrap/>
            <w:hideMark/>
          </w:tcPr>
          <w:p w14:paraId="255F76B8" w14:textId="0150BA4A" w:rsidR="00F00403" w:rsidRPr="00B346B8" w:rsidRDefault="00F00403" w:rsidP="0005239E">
            <w:pPr>
              <w:spacing w:after="0"/>
              <w:jc w:val="center"/>
              <w:rPr>
                <w:del w:id="14645" w:author="Cole Shea" w:date="2023-06-22T11:41:00Z"/>
                <w:rFonts w:asciiTheme="minorHAnsi" w:hAnsiTheme="minorHAnsi" w:cstheme="minorHAnsi"/>
              </w:rPr>
            </w:pPr>
            <w:del w:id="14646" w:author="Cole Shea" w:date="2023-06-22T11:41:00Z">
              <w:r w:rsidRPr="00B346B8">
                <w:rPr>
                  <w:rFonts w:asciiTheme="minorHAnsi" w:hAnsiTheme="minorHAnsi" w:cstheme="minorHAnsi"/>
                </w:rPr>
                <w:delText>2,581</w:delText>
              </w:r>
            </w:del>
          </w:p>
        </w:tc>
        <w:tc>
          <w:tcPr>
            <w:tcW w:w="1335" w:type="dxa"/>
            <w:noWrap/>
            <w:hideMark/>
          </w:tcPr>
          <w:p w14:paraId="5A5A315B" w14:textId="61F92C65" w:rsidR="00F00403" w:rsidRPr="00B346B8" w:rsidRDefault="00F00403" w:rsidP="0005239E">
            <w:pPr>
              <w:spacing w:after="0"/>
              <w:jc w:val="center"/>
              <w:rPr>
                <w:del w:id="14647" w:author="Cole Shea" w:date="2023-06-22T11:41:00Z"/>
                <w:rFonts w:asciiTheme="minorHAnsi" w:hAnsiTheme="minorHAnsi" w:cstheme="minorHAnsi"/>
              </w:rPr>
            </w:pPr>
            <w:del w:id="14648" w:author="Cole Shea" w:date="2023-06-22T11:41:00Z">
              <w:r w:rsidRPr="00B346B8">
                <w:rPr>
                  <w:rFonts w:asciiTheme="minorHAnsi" w:hAnsiTheme="minorHAnsi" w:cstheme="minorHAnsi"/>
                </w:rPr>
                <w:delText>2,749</w:delText>
              </w:r>
            </w:del>
          </w:p>
        </w:tc>
        <w:tc>
          <w:tcPr>
            <w:tcW w:w="1334" w:type="dxa"/>
            <w:noWrap/>
            <w:hideMark/>
          </w:tcPr>
          <w:p w14:paraId="512458F5" w14:textId="55CE4D32" w:rsidR="00F00403" w:rsidRPr="00B346B8" w:rsidRDefault="00F00403" w:rsidP="0005239E">
            <w:pPr>
              <w:spacing w:after="0"/>
              <w:jc w:val="center"/>
              <w:rPr>
                <w:del w:id="14649" w:author="Cole Shea" w:date="2023-06-22T11:41:00Z"/>
                <w:rFonts w:asciiTheme="minorHAnsi" w:hAnsiTheme="minorHAnsi" w:cstheme="minorHAnsi"/>
              </w:rPr>
            </w:pPr>
            <w:del w:id="14650" w:author="Cole Shea" w:date="2023-06-22T11:41:00Z">
              <w:r w:rsidRPr="00B346B8">
                <w:rPr>
                  <w:rFonts w:asciiTheme="minorHAnsi" w:hAnsiTheme="minorHAnsi" w:cstheme="minorHAnsi"/>
                </w:rPr>
                <w:delText>3,135</w:delText>
              </w:r>
            </w:del>
          </w:p>
        </w:tc>
        <w:tc>
          <w:tcPr>
            <w:tcW w:w="1335" w:type="dxa"/>
            <w:noWrap/>
            <w:hideMark/>
          </w:tcPr>
          <w:p w14:paraId="7A75943B" w14:textId="16463132" w:rsidR="00F00403" w:rsidRPr="00B346B8" w:rsidRDefault="00F00403" w:rsidP="0005239E">
            <w:pPr>
              <w:spacing w:after="0"/>
              <w:jc w:val="center"/>
              <w:rPr>
                <w:del w:id="14651" w:author="Cole Shea" w:date="2023-06-22T11:41:00Z"/>
                <w:rFonts w:asciiTheme="minorHAnsi" w:hAnsiTheme="minorHAnsi" w:cstheme="minorHAnsi"/>
              </w:rPr>
            </w:pPr>
            <w:del w:id="14652" w:author="Cole Shea" w:date="2023-06-22T11:41:00Z">
              <w:r w:rsidRPr="00B346B8">
                <w:rPr>
                  <w:rFonts w:asciiTheme="minorHAnsi" w:hAnsiTheme="minorHAnsi" w:cstheme="minorHAnsi"/>
                </w:rPr>
                <w:delText>3,106</w:delText>
              </w:r>
            </w:del>
          </w:p>
        </w:tc>
        <w:tc>
          <w:tcPr>
            <w:tcW w:w="1335" w:type="dxa"/>
            <w:noWrap/>
            <w:hideMark/>
          </w:tcPr>
          <w:p w14:paraId="0BC4847D" w14:textId="4F89258F" w:rsidR="00F00403" w:rsidRPr="00B346B8" w:rsidRDefault="00F00403" w:rsidP="0005239E">
            <w:pPr>
              <w:spacing w:after="0"/>
              <w:jc w:val="center"/>
              <w:rPr>
                <w:del w:id="14653" w:author="Cole Shea" w:date="2023-06-22T11:41:00Z"/>
                <w:rFonts w:asciiTheme="minorHAnsi" w:hAnsiTheme="minorHAnsi" w:cstheme="minorHAnsi"/>
              </w:rPr>
            </w:pPr>
            <w:del w:id="14654" w:author="Cole Shea" w:date="2023-06-22T11:41:00Z">
              <w:r w:rsidRPr="00B346B8">
                <w:rPr>
                  <w:rFonts w:asciiTheme="minorHAnsi" w:hAnsiTheme="minorHAnsi" w:cstheme="minorHAnsi"/>
                </w:rPr>
                <w:delText>3,263</w:delText>
              </w:r>
            </w:del>
          </w:p>
        </w:tc>
      </w:tr>
      <w:tr w:rsidR="00F00403" w:rsidRPr="00B346B8" w14:paraId="36E19996" w14:textId="77777777" w:rsidTr="00DE6067">
        <w:trPr>
          <w:del w:id="14655" w:author="Cole Shea" w:date="2023-06-22T11:41:00Z"/>
        </w:trPr>
        <w:tc>
          <w:tcPr>
            <w:tcW w:w="3055" w:type="dxa"/>
            <w:noWrap/>
            <w:hideMark/>
          </w:tcPr>
          <w:p w14:paraId="6CBF0661" w14:textId="5EE632D3" w:rsidR="00F00403" w:rsidRPr="00B346B8" w:rsidRDefault="00F00403" w:rsidP="0005239E">
            <w:pPr>
              <w:spacing w:after="0"/>
              <w:ind w:firstLineChars="100" w:firstLine="200"/>
              <w:jc w:val="left"/>
              <w:rPr>
                <w:del w:id="14656" w:author="Cole Shea" w:date="2023-06-22T11:41:00Z"/>
                <w:rFonts w:asciiTheme="minorHAnsi" w:hAnsiTheme="minorHAnsi" w:cstheme="minorHAnsi"/>
              </w:rPr>
            </w:pPr>
            <w:del w:id="14657" w:author="Cole Shea" w:date="2023-06-22T11:41:00Z">
              <w:r w:rsidRPr="00B346B8">
                <w:rPr>
                  <w:rFonts w:asciiTheme="minorHAnsi" w:hAnsiTheme="minorHAnsi" w:cstheme="minorHAnsi"/>
                </w:rPr>
                <w:delText>Elementary School</w:delText>
              </w:r>
            </w:del>
          </w:p>
        </w:tc>
        <w:tc>
          <w:tcPr>
            <w:tcW w:w="1334" w:type="dxa"/>
            <w:noWrap/>
            <w:hideMark/>
          </w:tcPr>
          <w:p w14:paraId="7764A2E8" w14:textId="57C72D0E" w:rsidR="00F00403" w:rsidRPr="00B346B8" w:rsidRDefault="00F00403" w:rsidP="0005239E">
            <w:pPr>
              <w:spacing w:after="0"/>
              <w:jc w:val="center"/>
              <w:rPr>
                <w:del w:id="14658" w:author="Cole Shea" w:date="2023-06-22T11:41:00Z"/>
                <w:rFonts w:asciiTheme="minorHAnsi" w:hAnsiTheme="minorHAnsi" w:cstheme="minorHAnsi"/>
              </w:rPr>
            </w:pPr>
            <w:del w:id="14659" w:author="Cole Shea" w:date="2023-06-22T11:41:00Z">
              <w:r w:rsidRPr="00B346B8">
                <w:rPr>
                  <w:rFonts w:asciiTheme="minorHAnsi" w:hAnsiTheme="minorHAnsi" w:cstheme="minorHAnsi"/>
                </w:rPr>
                <w:delText>2,354</w:delText>
              </w:r>
            </w:del>
          </w:p>
        </w:tc>
        <w:tc>
          <w:tcPr>
            <w:tcW w:w="1335" w:type="dxa"/>
            <w:noWrap/>
            <w:hideMark/>
          </w:tcPr>
          <w:p w14:paraId="6ACA9F3B" w14:textId="35F9C8AC" w:rsidR="00F00403" w:rsidRPr="00B346B8" w:rsidRDefault="00F00403" w:rsidP="0005239E">
            <w:pPr>
              <w:spacing w:after="0"/>
              <w:jc w:val="center"/>
              <w:rPr>
                <w:del w:id="14660" w:author="Cole Shea" w:date="2023-06-22T11:41:00Z"/>
                <w:rFonts w:asciiTheme="minorHAnsi" w:hAnsiTheme="minorHAnsi" w:cstheme="minorHAnsi"/>
              </w:rPr>
            </w:pPr>
            <w:del w:id="14661" w:author="Cole Shea" w:date="2023-06-22T11:41:00Z">
              <w:r w:rsidRPr="00B346B8">
                <w:rPr>
                  <w:rFonts w:asciiTheme="minorHAnsi" w:hAnsiTheme="minorHAnsi" w:cstheme="minorHAnsi"/>
                </w:rPr>
                <w:delText>2,465</w:delText>
              </w:r>
            </w:del>
          </w:p>
        </w:tc>
        <w:tc>
          <w:tcPr>
            <w:tcW w:w="1334" w:type="dxa"/>
            <w:noWrap/>
            <w:hideMark/>
          </w:tcPr>
          <w:p w14:paraId="7A4B8B7F" w14:textId="31F5B460" w:rsidR="00F00403" w:rsidRPr="00B346B8" w:rsidRDefault="00F00403" w:rsidP="0005239E">
            <w:pPr>
              <w:spacing w:after="0"/>
              <w:jc w:val="center"/>
              <w:rPr>
                <w:del w:id="14662" w:author="Cole Shea" w:date="2023-06-22T11:41:00Z"/>
                <w:rFonts w:asciiTheme="minorHAnsi" w:hAnsiTheme="minorHAnsi" w:cstheme="minorHAnsi"/>
              </w:rPr>
            </w:pPr>
            <w:del w:id="14663" w:author="Cole Shea" w:date="2023-06-22T11:41:00Z">
              <w:r w:rsidRPr="00B346B8">
                <w:rPr>
                  <w:rFonts w:asciiTheme="minorHAnsi" w:hAnsiTheme="minorHAnsi" w:cstheme="minorHAnsi"/>
                </w:rPr>
                <w:delText>2,822</w:delText>
              </w:r>
            </w:del>
          </w:p>
        </w:tc>
        <w:tc>
          <w:tcPr>
            <w:tcW w:w="1335" w:type="dxa"/>
            <w:noWrap/>
            <w:hideMark/>
          </w:tcPr>
          <w:p w14:paraId="3F338B16" w14:textId="66E96A82" w:rsidR="00F00403" w:rsidRPr="00B346B8" w:rsidRDefault="00F00403" w:rsidP="0005239E">
            <w:pPr>
              <w:spacing w:after="0"/>
              <w:jc w:val="center"/>
              <w:rPr>
                <w:del w:id="14664" w:author="Cole Shea" w:date="2023-06-22T11:41:00Z"/>
                <w:rFonts w:asciiTheme="minorHAnsi" w:hAnsiTheme="minorHAnsi" w:cstheme="minorHAnsi"/>
              </w:rPr>
            </w:pPr>
            <w:del w:id="14665" w:author="Cole Shea" w:date="2023-06-22T11:41:00Z">
              <w:r w:rsidRPr="00B346B8">
                <w:rPr>
                  <w:rFonts w:asciiTheme="minorHAnsi" w:hAnsiTheme="minorHAnsi" w:cstheme="minorHAnsi"/>
                </w:rPr>
                <w:delText>2,811</w:delText>
              </w:r>
            </w:del>
          </w:p>
        </w:tc>
        <w:tc>
          <w:tcPr>
            <w:tcW w:w="1335" w:type="dxa"/>
            <w:noWrap/>
            <w:hideMark/>
          </w:tcPr>
          <w:p w14:paraId="376B9FE3" w14:textId="7DBDE19F" w:rsidR="00F00403" w:rsidRPr="00B346B8" w:rsidRDefault="00F00403" w:rsidP="0005239E">
            <w:pPr>
              <w:spacing w:after="0"/>
              <w:jc w:val="center"/>
              <w:rPr>
                <w:del w:id="14666" w:author="Cole Shea" w:date="2023-06-22T11:41:00Z"/>
                <w:rFonts w:asciiTheme="minorHAnsi" w:hAnsiTheme="minorHAnsi" w:cstheme="minorHAnsi"/>
              </w:rPr>
            </w:pPr>
            <w:del w:id="14667" w:author="Cole Shea" w:date="2023-06-22T11:41:00Z">
              <w:r w:rsidRPr="00B346B8">
                <w:rPr>
                  <w:rFonts w:asciiTheme="minorHAnsi" w:hAnsiTheme="minorHAnsi" w:cstheme="minorHAnsi"/>
                </w:rPr>
                <w:delText>2,918</w:delText>
              </w:r>
            </w:del>
          </w:p>
        </w:tc>
      </w:tr>
      <w:tr w:rsidR="00F00403" w:rsidRPr="00B346B8" w14:paraId="19A24E0D" w14:textId="77777777" w:rsidTr="00DE6067">
        <w:trPr>
          <w:del w:id="14668" w:author="Cole Shea" w:date="2023-06-22T11:41:00Z"/>
        </w:trPr>
        <w:tc>
          <w:tcPr>
            <w:tcW w:w="3055" w:type="dxa"/>
            <w:noWrap/>
            <w:hideMark/>
          </w:tcPr>
          <w:p w14:paraId="07CDEC55" w14:textId="54C9F536" w:rsidR="00F00403" w:rsidRPr="00B346B8" w:rsidRDefault="00F00403" w:rsidP="0005239E">
            <w:pPr>
              <w:spacing w:after="0"/>
              <w:ind w:firstLineChars="100" w:firstLine="200"/>
              <w:jc w:val="left"/>
              <w:rPr>
                <w:del w:id="14669" w:author="Cole Shea" w:date="2023-06-22T11:41:00Z"/>
                <w:rFonts w:asciiTheme="minorHAnsi" w:hAnsiTheme="minorHAnsi" w:cstheme="minorHAnsi"/>
              </w:rPr>
            </w:pPr>
            <w:del w:id="14670" w:author="Cole Shea" w:date="2023-06-22T11:41:00Z">
              <w:r w:rsidRPr="00B346B8">
                <w:rPr>
                  <w:rFonts w:asciiTheme="minorHAnsi" w:hAnsiTheme="minorHAnsi" w:cstheme="minorHAnsi"/>
                </w:rPr>
                <w:delText>Healthcare Clinic</w:delText>
              </w:r>
            </w:del>
          </w:p>
        </w:tc>
        <w:tc>
          <w:tcPr>
            <w:tcW w:w="1334" w:type="dxa"/>
            <w:noWrap/>
            <w:hideMark/>
          </w:tcPr>
          <w:p w14:paraId="01F02E62" w14:textId="07ACC4C1" w:rsidR="00F00403" w:rsidRPr="00B346B8" w:rsidRDefault="00F00403" w:rsidP="0005239E">
            <w:pPr>
              <w:spacing w:after="0"/>
              <w:jc w:val="center"/>
              <w:rPr>
                <w:del w:id="14671" w:author="Cole Shea" w:date="2023-06-22T11:41:00Z"/>
                <w:rFonts w:asciiTheme="minorHAnsi" w:hAnsiTheme="minorHAnsi" w:cstheme="minorHAnsi"/>
              </w:rPr>
            </w:pPr>
            <w:del w:id="14672" w:author="Cole Shea" w:date="2023-06-22T11:41:00Z">
              <w:r w:rsidRPr="00B346B8">
                <w:rPr>
                  <w:rFonts w:asciiTheme="minorHAnsi" w:hAnsiTheme="minorHAnsi" w:cstheme="minorHAnsi"/>
                </w:rPr>
                <w:delText>3,650</w:delText>
              </w:r>
            </w:del>
          </w:p>
        </w:tc>
        <w:tc>
          <w:tcPr>
            <w:tcW w:w="1335" w:type="dxa"/>
            <w:noWrap/>
            <w:hideMark/>
          </w:tcPr>
          <w:p w14:paraId="76300D3C" w14:textId="758C8128" w:rsidR="00F00403" w:rsidRPr="00B346B8" w:rsidRDefault="00F00403" w:rsidP="0005239E">
            <w:pPr>
              <w:spacing w:after="0"/>
              <w:jc w:val="center"/>
              <w:rPr>
                <w:del w:id="14673" w:author="Cole Shea" w:date="2023-06-22T11:41:00Z"/>
                <w:rFonts w:asciiTheme="minorHAnsi" w:hAnsiTheme="minorHAnsi" w:cstheme="minorHAnsi"/>
              </w:rPr>
            </w:pPr>
            <w:del w:id="14674" w:author="Cole Shea" w:date="2023-06-22T11:41:00Z">
              <w:r w:rsidRPr="00B346B8">
                <w:rPr>
                  <w:rFonts w:asciiTheme="minorHAnsi" w:hAnsiTheme="minorHAnsi" w:cstheme="minorHAnsi"/>
                </w:rPr>
                <w:delText>3,932</w:delText>
              </w:r>
            </w:del>
          </w:p>
        </w:tc>
        <w:tc>
          <w:tcPr>
            <w:tcW w:w="1334" w:type="dxa"/>
            <w:noWrap/>
            <w:hideMark/>
          </w:tcPr>
          <w:p w14:paraId="2C78BA60" w14:textId="0471D9BD" w:rsidR="00F00403" w:rsidRPr="00B346B8" w:rsidRDefault="00F00403" w:rsidP="0005239E">
            <w:pPr>
              <w:spacing w:after="0"/>
              <w:jc w:val="center"/>
              <w:rPr>
                <w:del w:id="14675" w:author="Cole Shea" w:date="2023-06-22T11:41:00Z"/>
                <w:rFonts w:asciiTheme="minorHAnsi" w:hAnsiTheme="minorHAnsi" w:cstheme="minorHAnsi"/>
              </w:rPr>
            </w:pPr>
            <w:del w:id="14676" w:author="Cole Shea" w:date="2023-06-22T11:41:00Z">
              <w:r w:rsidRPr="00B346B8">
                <w:rPr>
                  <w:rFonts w:asciiTheme="minorHAnsi" w:hAnsiTheme="minorHAnsi" w:cstheme="minorHAnsi"/>
                </w:rPr>
                <w:delText>4,506</w:delText>
              </w:r>
            </w:del>
          </w:p>
        </w:tc>
        <w:tc>
          <w:tcPr>
            <w:tcW w:w="1335" w:type="dxa"/>
            <w:noWrap/>
            <w:hideMark/>
          </w:tcPr>
          <w:p w14:paraId="2E92BDEE" w14:textId="03D4241A" w:rsidR="00F00403" w:rsidRPr="00B346B8" w:rsidRDefault="00F00403" w:rsidP="0005239E">
            <w:pPr>
              <w:spacing w:after="0"/>
              <w:jc w:val="center"/>
              <w:rPr>
                <w:del w:id="14677" w:author="Cole Shea" w:date="2023-06-22T11:41:00Z"/>
                <w:rFonts w:asciiTheme="minorHAnsi" w:hAnsiTheme="minorHAnsi" w:cstheme="minorHAnsi"/>
              </w:rPr>
            </w:pPr>
            <w:del w:id="14678" w:author="Cole Shea" w:date="2023-06-22T11:41:00Z">
              <w:r w:rsidRPr="00B346B8">
                <w:rPr>
                  <w:rFonts w:asciiTheme="minorHAnsi" w:hAnsiTheme="minorHAnsi" w:cstheme="minorHAnsi"/>
                </w:rPr>
                <w:delText>4,390</w:delText>
              </w:r>
            </w:del>
          </w:p>
        </w:tc>
        <w:tc>
          <w:tcPr>
            <w:tcW w:w="1335" w:type="dxa"/>
            <w:noWrap/>
            <w:hideMark/>
          </w:tcPr>
          <w:p w14:paraId="4E8D311F" w14:textId="64C5F611" w:rsidR="00F00403" w:rsidRPr="00B346B8" w:rsidRDefault="00F00403" w:rsidP="0005239E">
            <w:pPr>
              <w:spacing w:after="0"/>
              <w:jc w:val="center"/>
              <w:rPr>
                <w:del w:id="14679" w:author="Cole Shea" w:date="2023-06-22T11:41:00Z"/>
                <w:rFonts w:asciiTheme="minorHAnsi" w:hAnsiTheme="minorHAnsi" w:cstheme="minorHAnsi"/>
              </w:rPr>
            </w:pPr>
            <w:del w:id="14680" w:author="Cole Shea" w:date="2023-06-22T11:41:00Z">
              <w:r w:rsidRPr="00B346B8">
                <w:rPr>
                  <w:rFonts w:asciiTheme="minorHAnsi" w:hAnsiTheme="minorHAnsi" w:cstheme="minorHAnsi"/>
                </w:rPr>
                <w:delText>4,667</w:delText>
              </w:r>
            </w:del>
          </w:p>
        </w:tc>
      </w:tr>
      <w:tr w:rsidR="00F00403" w:rsidRPr="00B346B8" w14:paraId="54D82FF0" w14:textId="77777777" w:rsidTr="00DE6067">
        <w:trPr>
          <w:del w:id="14681" w:author="Cole Shea" w:date="2023-06-22T11:41:00Z"/>
        </w:trPr>
        <w:tc>
          <w:tcPr>
            <w:tcW w:w="3055" w:type="dxa"/>
            <w:noWrap/>
            <w:hideMark/>
          </w:tcPr>
          <w:p w14:paraId="02990FC2" w14:textId="1BAEA926" w:rsidR="00F00403" w:rsidRPr="00B346B8" w:rsidRDefault="00F00403" w:rsidP="0005239E">
            <w:pPr>
              <w:spacing w:after="0"/>
              <w:ind w:firstLineChars="100" w:firstLine="200"/>
              <w:jc w:val="left"/>
              <w:rPr>
                <w:del w:id="14682" w:author="Cole Shea" w:date="2023-06-22T11:41:00Z"/>
                <w:rFonts w:asciiTheme="minorHAnsi" w:hAnsiTheme="minorHAnsi" w:cstheme="minorHAnsi"/>
              </w:rPr>
            </w:pPr>
            <w:del w:id="14683" w:author="Cole Shea" w:date="2023-06-22T11:41:00Z">
              <w:r w:rsidRPr="00B346B8">
                <w:rPr>
                  <w:rFonts w:asciiTheme="minorHAnsi" w:hAnsiTheme="minorHAnsi" w:cstheme="minorHAnsi"/>
                </w:rPr>
                <w:delText>High School</w:delText>
              </w:r>
            </w:del>
          </w:p>
        </w:tc>
        <w:tc>
          <w:tcPr>
            <w:tcW w:w="1334" w:type="dxa"/>
            <w:noWrap/>
            <w:hideMark/>
          </w:tcPr>
          <w:p w14:paraId="44FE4072" w14:textId="71D15C25" w:rsidR="00F00403" w:rsidRPr="00B346B8" w:rsidRDefault="00F00403" w:rsidP="0005239E">
            <w:pPr>
              <w:spacing w:after="0"/>
              <w:jc w:val="center"/>
              <w:rPr>
                <w:del w:id="14684" w:author="Cole Shea" w:date="2023-06-22T11:41:00Z"/>
                <w:rFonts w:asciiTheme="minorHAnsi" w:hAnsiTheme="minorHAnsi" w:cstheme="minorHAnsi"/>
              </w:rPr>
            </w:pPr>
            <w:del w:id="14685" w:author="Cole Shea" w:date="2023-06-22T11:41:00Z">
              <w:r w:rsidRPr="00B346B8">
                <w:rPr>
                  <w:rFonts w:asciiTheme="minorHAnsi" w:hAnsiTheme="minorHAnsi" w:cstheme="minorHAnsi"/>
                </w:rPr>
                <w:delText>2,614</w:delText>
              </w:r>
            </w:del>
          </w:p>
        </w:tc>
        <w:tc>
          <w:tcPr>
            <w:tcW w:w="1335" w:type="dxa"/>
            <w:noWrap/>
            <w:hideMark/>
          </w:tcPr>
          <w:p w14:paraId="68FB2D61" w14:textId="417881CB" w:rsidR="00F00403" w:rsidRPr="00B346B8" w:rsidRDefault="00F00403" w:rsidP="0005239E">
            <w:pPr>
              <w:spacing w:after="0"/>
              <w:jc w:val="center"/>
              <w:rPr>
                <w:del w:id="14686" w:author="Cole Shea" w:date="2023-06-22T11:41:00Z"/>
                <w:rFonts w:asciiTheme="minorHAnsi" w:hAnsiTheme="minorHAnsi" w:cstheme="minorHAnsi"/>
              </w:rPr>
            </w:pPr>
            <w:del w:id="14687" w:author="Cole Shea" w:date="2023-06-22T11:41:00Z">
              <w:r w:rsidRPr="00B346B8">
                <w:rPr>
                  <w:rFonts w:asciiTheme="minorHAnsi" w:hAnsiTheme="minorHAnsi" w:cstheme="minorHAnsi"/>
                </w:rPr>
                <w:delText>2,800</w:delText>
              </w:r>
            </w:del>
          </w:p>
        </w:tc>
        <w:tc>
          <w:tcPr>
            <w:tcW w:w="1334" w:type="dxa"/>
            <w:noWrap/>
            <w:hideMark/>
          </w:tcPr>
          <w:p w14:paraId="0708DC86" w14:textId="02D1533B" w:rsidR="00F00403" w:rsidRPr="00B346B8" w:rsidRDefault="00F00403" w:rsidP="0005239E">
            <w:pPr>
              <w:spacing w:after="0"/>
              <w:jc w:val="center"/>
              <w:rPr>
                <w:del w:id="14688" w:author="Cole Shea" w:date="2023-06-22T11:41:00Z"/>
                <w:rFonts w:asciiTheme="minorHAnsi" w:hAnsiTheme="minorHAnsi" w:cstheme="minorHAnsi"/>
              </w:rPr>
            </w:pPr>
            <w:del w:id="14689" w:author="Cole Shea" w:date="2023-06-22T11:41:00Z">
              <w:r w:rsidRPr="00B346B8">
                <w:rPr>
                  <w:rFonts w:asciiTheme="minorHAnsi" w:hAnsiTheme="minorHAnsi" w:cstheme="minorHAnsi"/>
                </w:rPr>
                <w:delText>3,164</w:delText>
              </w:r>
            </w:del>
          </w:p>
        </w:tc>
        <w:tc>
          <w:tcPr>
            <w:tcW w:w="1335" w:type="dxa"/>
            <w:noWrap/>
            <w:hideMark/>
          </w:tcPr>
          <w:p w14:paraId="7A00C4F0" w14:textId="5131740D" w:rsidR="00F00403" w:rsidRPr="00B346B8" w:rsidRDefault="00F00403" w:rsidP="0005239E">
            <w:pPr>
              <w:spacing w:after="0"/>
              <w:jc w:val="center"/>
              <w:rPr>
                <w:del w:id="14690" w:author="Cole Shea" w:date="2023-06-22T11:41:00Z"/>
                <w:rFonts w:asciiTheme="minorHAnsi" w:hAnsiTheme="minorHAnsi" w:cstheme="minorHAnsi"/>
              </w:rPr>
            </w:pPr>
            <w:del w:id="14691" w:author="Cole Shea" w:date="2023-06-22T11:41:00Z">
              <w:r w:rsidRPr="00B346B8">
                <w:rPr>
                  <w:rFonts w:asciiTheme="minorHAnsi" w:hAnsiTheme="minorHAnsi" w:cstheme="minorHAnsi"/>
                </w:rPr>
                <w:delText>3,208</w:delText>
              </w:r>
            </w:del>
          </w:p>
        </w:tc>
        <w:tc>
          <w:tcPr>
            <w:tcW w:w="1335" w:type="dxa"/>
            <w:noWrap/>
            <w:hideMark/>
          </w:tcPr>
          <w:p w14:paraId="0A90173D" w14:textId="7328349E" w:rsidR="00F00403" w:rsidRPr="00B346B8" w:rsidRDefault="00F00403" w:rsidP="0005239E">
            <w:pPr>
              <w:spacing w:after="0"/>
              <w:jc w:val="center"/>
              <w:rPr>
                <w:del w:id="14692" w:author="Cole Shea" w:date="2023-06-22T11:41:00Z"/>
                <w:rFonts w:asciiTheme="minorHAnsi" w:hAnsiTheme="minorHAnsi" w:cstheme="minorHAnsi"/>
              </w:rPr>
            </w:pPr>
            <w:del w:id="14693" w:author="Cole Shea" w:date="2023-06-22T11:41:00Z">
              <w:r w:rsidRPr="00B346B8">
                <w:rPr>
                  <w:rFonts w:asciiTheme="minorHAnsi" w:hAnsiTheme="minorHAnsi" w:cstheme="minorHAnsi"/>
                </w:rPr>
                <w:delText>3,345</w:delText>
              </w:r>
            </w:del>
          </w:p>
        </w:tc>
      </w:tr>
      <w:tr w:rsidR="00F00403" w:rsidRPr="00B346B8" w14:paraId="6598508B" w14:textId="77777777" w:rsidTr="00DE6067">
        <w:trPr>
          <w:del w:id="14694" w:author="Cole Shea" w:date="2023-06-22T11:41:00Z"/>
        </w:trPr>
        <w:tc>
          <w:tcPr>
            <w:tcW w:w="3055" w:type="dxa"/>
            <w:noWrap/>
            <w:hideMark/>
          </w:tcPr>
          <w:p w14:paraId="04B3ED8C" w14:textId="07CB9156" w:rsidR="00F00403" w:rsidRPr="00B346B8" w:rsidRDefault="00F00403" w:rsidP="0005239E">
            <w:pPr>
              <w:spacing w:after="0"/>
              <w:ind w:firstLineChars="100" w:firstLine="200"/>
              <w:jc w:val="left"/>
              <w:rPr>
                <w:del w:id="14695" w:author="Cole Shea" w:date="2023-06-22T11:41:00Z"/>
                <w:rFonts w:asciiTheme="minorHAnsi" w:hAnsiTheme="minorHAnsi" w:cstheme="minorHAnsi"/>
              </w:rPr>
            </w:pPr>
            <w:del w:id="14696" w:author="Cole Shea" w:date="2023-06-22T11:41:00Z">
              <w:r w:rsidRPr="00B346B8">
                <w:rPr>
                  <w:rFonts w:asciiTheme="minorHAnsi" w:hAnsiTheme="minorHAnsi" w:cstheme="minorHAnsi"/>
                </w:rPr>
                <w:delText>Hospital CV</w:delText>
              </w:r>
            </w:del>
          </w:p>
        </w:tc>
        <w:tc>
          <w:tcPr>
            <w:tcW w:w="1334" w:type="dxa"/>
            <w:noWrap/>
            <w:hideMark/>
          </w:tcPr>
          <w:p w14:paraId="05ACC1CB" w14:textId="575A7E5C" w:rsidR="00F00403" w:rsidRPr="00B346B8" w:rsidRDefault="00F00403" w:rsidP="0005239E">
            <w:pPr>
              <w:spacing w:after="0"/>
              <w:jc w:val="center"/>
              <w:rPr>
                <w:del w:id="14697" w:author="Cole Shea" w:date="2023-06-22T11:41:00Z"/>
                <w:rFonts w:asciiTheme="minorHAnsi" w:hAnsiTheme="minorHAnsi" w:cstheme="minorHAnsi"/>
              </w:rPr>
            </w:pPr>
            <w:del w:id="14698" w:author="Cole Shea" w:date="2023-06-22T11:41:00Z">
              <w:r w:rsidRPr="00B346B8">
                <w:rPr>
                  <w:rFonts w:asciiTheme="minorHAnsi" w:hAnsiTheme="minorHAnsi" w:cstheme="minorHAnsi"/>
                </w:rPr>
                <w:delText>8,710</w:delText>
              </w:r>
            </w:del>
          </w:p>
        </w:tc>
        <w:tc>
          <w:tcPr>
            <w:tcW w:w="1335" w:type="dxa"/>
            <w:noWrap/>
            <w:hideMark/>
          </w:tcPr>
          <w:p w14:paraId="4F93497C" w14:textId="510E69BB" w:rsidR="00F00403" w:rsidRPr="00B346B8" w:rsidRDefault="00F00403" w:rsidP="0005239E">
            <w:pPr>
              <w:spacing w:after="0"/>
              <w:jc w:val="center"/>
              <w:rPr>
                <w:del w:id="14699" w:author="Cole Shea" w:date="2023-06-22T11:41:00Z"/>
                <w:rFonts w:asciiTheme="minorHAnsi" w:hAnsiTheme="minorHAnsi" w:cstheme="minorHAnsi"/>
              </w:rPr>
            </w:pPr>
            <w:del w:id="14700" w:author="Cole Shea" w:date="2023-06-22T11:41:00Z">
              <w:r w:rsidRPr="00B346B8">
                <w:rPr>
                  <w:rFonts w:asciiTheme="minorHAnsi" w:hAnsiTheme="minorHAnsi" w:cstheme="minorHAnsi"/>
                </w:rPr>
                <w:delText>8,760</w:delText>
              </w:r>
            </w:del>
          </w:p>
        </w:tc>
        <w:tc>
          <w:tcPr>
            <w:tcW w:w="1334" w:type="dxa"/>
            <w:noWrap/>
            <w:hideMark/>
          </w:tcPr>
          <w:p w14:paraId="6076F17D" w14:textId="2CB30668" w:rsidR="00F00403" w:rsidRPr="00B346B8" w:rsidRDefault="00F00403" w:rsidP="0005239E">
            <w:pPr>
              <w:spacing w:after="0"/>
              <w:jc w:val="center"/>
              <w:rPr>
                <w:del w:id="14701" w:author="Cole Shea" w:date="2023-06-22T11:41:00Z"/>
                <w:rFonts w:asciiTheme="minorHAnsi" w:hAnsiTheme="minorHAnsi" w:cstheme="minorHAnsi"/>
              </w:rPr>
            </w:pPr>
            <w:del w:id="14702" w:author="Cole Shea" w:date="2023-06-22T11:41:00Z">
              <w:r w:rsidRPr="00B346B8">
                <w:rPr>
                  <w:rFonts w:asciiTheme="minorHAnsi" w:hAnsiTheme="minorHAnsi" w:cstheme="minorHAnsi"/>
                </w:rPr>
                <w:delText>8,760</w:delText>
              </w:r>
            </w:del>
          </w:p>
        </w:tc>
        <w:tc>
          <w:tcPr>
            <w:tcW w:w="1335" w:type="dxa"/>
            <w:noWrap/>
            <w:hideMark/>
          </w:tcPr>
          <w:p w14:paraId="4E1B2146" w14:textId="6B91A730" w:rsidR="00F00403" w:rsidRPr="00B346B8" w:rsidRDefault="00F00403" w:rsidP="0005239E">
            <w:pPr>
              <w:spacing w:after="0"/>
              <w:jc w:val="center"/>
              <w:rPr>
                <w:del w:id="14703" w:author="Cole Shea" w:date="2023-06-22T11:41:00Z"/>
                <w:rFonts w:asciiTheme="minorHAnsi" w:hAnsiTheme="minorHAnsi" w:cstheme="minorHAnsi"/>
              </w:rPr>
            </w:pPr>
            <w:del w:id="14704" w:author="Cole Shea" w:date="2023-06-22T11:41:00Z">
              <w:r w:rsidRPr="00B346B8">
                <w:rPr>
                  <w:rFonts w:asciiTheme="minorHAnsi" w:hAnsiTheme="minorHAnsi" w:cstheme="minorHAnsi"/>
                </w:rPr>
                <w:delText>8,760</w:delText>
              </w:r>
            </w:del>
          </w:p>
        </w:tc>
        <w:tc>
          <w:tcPr>
            <w:tcW w:w="1335" w:type="dxa"/>
            <w:noWrap/>
            <w:hideMark/>
          </w:tcPr>
          <w:p w14:paraId="01D8649B" w14:textId="0745D2E1" w:rsidR="00F00403" w:rsidRPr="00B346B8" w:rsidRDefault="00F00403" w:rsidP="0005239E">
            <w:pPr>
              <w:spacing w:after="0"/>
              <w:jc w:val="center"/>
              <w:rPr>
                <w:del w:id="14705" w:author="Cole Shea" w:date="2023-06-22T11:41:00Z"/>
                <w:rFonts w:asciiTheme="minorHAnsi" w:hAnsiTheme="minorHAnsi" w:cstheme="minorHAnsi"/>
              </w:rPr>
            </w:pPr>
            <w:del w:id="14706" w:author="Cole Shea" w:date="2023-06-22T11:41:00Z">
              <w:r w:rsidRPr="00B346B8">
                <w:rPr>
                  <w:rFonts w:asciiTheme="minorHAnsi" w:hAnsiTheme="minorHAnsi" w:cstheme="minorHAnsi"/>
                </w:rPr>
                <w:delText>8,760</w:delText>
              </w:r>
            </w:del>
          </w:p>
        </w:tc>
      </w:tr>
      <w:tr w:rsidR="00F00403" w:rsidRPr="00B346B8" w14:paraId="453351EA" w14:textId="77777777" w:rsidTr="00DE6067">
        <w:trPr>
          <w:del w:id="14707" w:author="Cole Shea" w:date="2023-06-22T11:41:00Z"/>
        </w:trPr>
        <w:tc>
          <w:tcPr>
            <w:tcW w:w="3055" w:type="dxa"/>
            <w:noWrap/>
            <w:hideMark/>
          </w:tcPr>
          <w:p w14:paraId="1F56D438" w14:textId="0487A45E" w:rsidR="00F00403" w:rsidRPr="00B346B8" w:rsidRDefault="00F00403" w:rsidP="0005239E">
            <w:pPr>
              <w:spacing w:after="0"/>
              <w:ind w:firstLineChars="100" w:firstLine="200"/>
              <w:jc w:val="left"/>
              <w:rPr>
                <w:del w:id="14708" w:author="Cole Shea" w:date="2023-06-22T11:41:00Z"/>
                <w:rFonts w:asciiTheme="minorHAnsi" w:hAnsiTheme="minorHAnsi" w:cstheme="minorHAnsi"/>
              </w:rPr>
            </w:pPr>
            <w:del w:id="14709" w:author="Cole Shea" w:date="2023-06-22T11:41:00Z">
              <w:r w:rsidRPr="00B346B8">
                <w:rPr>
                  <w:rFonts w:asciiTheme="minorHAnsi" w:hAnsiTheme="minorHAnsi" w:cstheme="minorHAnsi"/>
                </w:rPr>
                <w:delText>Hospital CV econ</w:delText>
              </w:r>
            </w:del>
          </w:p>
        </w:tc>
        <w:tc>
          <w:tcPr>
            <w:tcW w:w="1334" w:type="dxa"/>
            <w:noWrap/>
            <w:hideMark/>
          </w:tcPr>
          <w:p w14:paraId="61182C27" w14:textId="7C3E1550" w:rsidR="00F00403" w:rsidRPr="00B346B8" w:rsidRDefault="00F00403" w:rsidP="0005239E">
            <w:pPr>
              <w:spacing w:after="0"/>
              <w:jc w:val="center"/>
              <w:rPr>
                <w:del w:id="14710" w:author="Cole Shea" w:date="2023-06-22T11:41:00Z"/>
                <w:rFonts w:asciiTheme="minorHAnsi" w:hAnsiTheme="minorHAnsi" w:cstheme="minorHAnsi"/>
              </w:rPr>
            </w:pPr>
            <w:del w:id="14711" w:author="Cole Shea" w:date="2023-06-22T11:41:00Z">
              <w:r w:rsidRPr="00B346B8">
                <w:rPr>
                  <w:rFonts w:asciiTheme="minorHAnsi" w:hAnsiTheme="minorHAnsi" w:cstheme="minorHAnsi"/>
                </w:rPr>
                <w:delText>3,514</w:delText>
              </w:r>
            </w:del>
          </w:p>
        </w:tc>
        <w:tc>
          <w:tcPr>
            <w:tcW w:w="1335" w:type="dxa"/>
            <w:noWrap/>
            <w:hideMark/>
          </w:tcPr>
          <w:p w14:paraId="7762BCC4" w14:textId="329FCEFD" w:rsidR="00F00403" w:rsidRPr="00B346B8" w:rsidRDefault="00F00403" w:rsidP="0005239E">
            <w:pPr>
              <w:spacing w:after="0"/>
              <w:jc w:val="center"/>
              <w:rPr>
                <w:del w:id="14712" w:author="Cole Shea" w:date="2023-06-22T11:41:00Z"/>
                <w:rFonts w:asciiTheme="minorHAnsi" w:hAnsiTheme="minorHAnsi" w:cstheme="minorHAnsi"/>
              </w:rPr>
            </w:pPr>
            <w:del w:id="14713" w:author="Cole Shea" w:date="2023-06-22T11:41:00Z">
              <w:r w:rsidRPr="00B346B8">
                <w:rPr>
                  <w:rFonts w:asciiTheme="minorHAnsi" w:hAnsiTheme="minorHAnsi" w:cstheme="minorHAnsi"/>
                </w:rPr>
                <w:delText>3,748</w:delText>
              </w:r>
            </w:del>
          </w:p>
        </w:tc>
        <w:tc>
          <w:tcPr>
            <w:tcW w:w="1334" w:type="dxa"/>
            <w:noWrap/>
            <w:hideMark/>
          </w:tcPr>
          <w:p w14:paraId="21F09AEC" w14:textId="73296043" w:rsidR="00F00403" w:rsidRPr="00B346B8" w:rsidRDefault="00F00403" w:rsidP="0005239E">
            <w:pPr>
              <w:spacing w:after="0"/>
              <w:jc w:val="center"/>
              <w:rPr>
                <w:del w:id="14714" w:author="Cole Shea" w:date="2023-06-22T11:41:00Z"/>
                <w:rFonts w:asciiTheme="minorHAnsi" w:hAnsiTheme="minorHAnsi" w:cstheme="minorHAnsi"/>
              </w:rPr>
            </w:pPr>
            <w:del w:id="14715" w:author="Cole Shea" w:date="2023-06-22T11:41:00Z">
              <w:r w:rsidRPr="00B346B8">
                <w:rPr>
                  <w:rFonts w:asciiTheme="minorHAnsi" w:hAnsiTheme="minorHAnsi" w:cstheme="minorHAnsi"/>
                </w:rPr>
                <w:delText>4,425</w:delText>
              </w:r>
            </w:del>
          </w:p>
        </w:tc>
        <w:tc>
          <w:tcPr>
            <w:tcW w:w="1335" w:type="dxa"/>
            <w:noWrap/>
            <w:hideMark/>
          </w:tcPr>
          <w:p w14:paraId="267422FB" w14:textId="74B7AF7B" w:rsidR="00F00403" w:rsidRPr="00B346B8" w:rsidRDefault="00F00403" w:rsidP="0005239E">
            <w:pPr>
              <w:spacing w:after="0"/>
              <w:jc w:val="center"/>
              <w:rPr>
                <w:del w:id="14716" w:author="Cole Shea" w:date="2023-06-22T11:41:00Z"/>
                <w:rFonts w:asciiTheme="minorHAnsi" w:hAnsiTheme="minorHAnsi" w:cstheme="minorHAnsi"/>
              </w:rPr>
            </w:pPr>
            <w:del w:id="14717" w:author="Cole Shea" w:date="2023-06-22T11:41:00Z">
              <w:r w:rsidRPr="00B346B8">
                <w:rPr>
                  <w:rFonts w:asciiTheme="minorHAnsi" w:hAnsiTheme="minorHAnsi" w:cstheme="minorHAnsi"/>
                </w:rPr>
                <w:delText>4,211</w:delText>
              </w:r>
            </w:del>
          </w:p>
        </w:tc>
        <w:tc>
          <w:tcPr>
            <w:tcW w:w="1335" w:type="dxa"/>
            <w:noWrap/>
            <w:hideMark/>
          </w:tcPr>
          <w:p w14:paraId="506EC974" w14:textId="726A46FF" w:rsidR="00F00403" w:rsidRPr="00B346B8" w:rsidRDefault="00F00403" w:rsidP="0005239E">
            <w:pPr>
              <w:spacing w:after="0"/>
              <w:jc w:val="center"/>
              <w:rPr>
                <w:del w:id="14718" w:author="Cole Shea" w:date="2023-06-22T11:41:00Z"/>
                <w:rFonts w:asciiTheme="minorHAnsi" w:hAnsiTheme="minorHAnsi" w:cstheme="minorHAnsi"/>
              </w:rPr>
            </w:pPr>
            <w:del w:id="14719" w:author="Cole Shea" w:date="2023-06-22T11:41:00Z">
              <w:r w:rsidRPr="00B346B8">
                <w:rPr>
                  <w:rFonts w:asciiTheme="minorHAnsi" w:hAnsiTheme="minorHAnsi" w:cstheme="minorHAnsi"/>
                </w:rPr>
                <w:delText>4,412</w:delText>
              </w:r>
            </w:del>
          </w:p>
        </w:tc>
      </w:tr>
      <w:tr w:rsidR="00F00403" w:rsidRPr="00B346B8" w14:paraId="3ACF0982" w14:textId="77777777" w:rsidTr="00DE6067">
        <w:trPr>
          <w:del w:id="14720" w:author="Cole Shea" w:date="2023-06-22T11:41:00Z"/>
        </w:trPr>
        <w:tc>
          <w:tcPr>
            <w:tcW w:w="3055" w:type="dxa"/>
            <w:noWrap/>
            <w:hideMark/>
          </w:tcPr>
          <w:p w14:paraId="5CDA51A0" w14:textId="615A7A4C" w:rsidR="00F00403" w:rsidRPr="00B346B8" w:rsidRDefault="00F00403" w:rsidP="0005239E">
            <w:pPr>
              <w:spacing w:after="0"/>
              <w:ind w:firstLineChars="100" w:firstLine="200"/>
              <w:jc w:val="left"/>
              <w:rPr>
                <w:del w:id="14721" w:author="Cole Shea" w:date="2023-06-22T11:41:00Z"/>
                <w:rFonts w:asciiTheme="minorHAnsi" w:hAnsiTheme="minorHAnsi" w:cstheme="minorHAnsi"/>
              </w:rPr>
            </w:pPr>
            <w:del w:id="14722" w:author="Cole Shea" w:date="2023-06-22T11:41:00Z">
              <w:r w:rsidRPr="00B346B8">
                <w:rPr>
                  <w:rFonts w:asciiTheme="minorHAnsi" w:hAnsiTheme="minorHAnsi" w:cstheme="minorHAnsi"/>
                </w:rPr>
                <w:delText>Hospital FCU</w:delText>
              </w:r>
            </w:del>
          </w:p>
        </w:tc>
        <w:tc>
          <w:tcPr>
            <w:tcW w:w="1334" w:type="dxa"/>
            <w:noWrap/>
            <w:hideMark/>
          </w:tcPr>
          <w:p w14:paraId="3E7A5C3D" w14:textId="505D8632" w:rsidR="00F00403" w:rsidRPr="00B346B8" w:rsidRDefault="00F00403" w:rsidP="0005239E">
            <w:pPr>
              <w:spacing w:after="0"/>
              <w:jc w:val="center"/>
              <w:rPr>
                <w:del w:id="14723" w:author="Cole Shea" w:date="2023-06-22T11:41:00Z"/>
                <w:rFonts w:asciiTheme="minorHAnsi" w:hAnsiTheme="minorHAnsi" w:cstheme="minorHAnsi"/>
              </w:rPr>
            </w:pPr>
            <w:del w:id="14724" w:author="Cole Shea" w:date="2023-06-22T11:41:00Z">
              <w:r w:rsidRPr="00B346B8">
                <w:rPr>
                  <w:rFonts w:asciiTheme="minorHAnsi" w:hAnsiTheme="minorHAnsi" w:cstheme="minorHAnsi"/>
                </w:rPr>
                <w:delText>8,760</w:delText>
              </w:r>
            </w:del>
          </w:p>
        </w:tc>
        <w:tc>
          <w:tcPr>
            <w:tcW w:w="1335" w:type="dxa"/>
            <w:noWrap/>
            <w:hideMark/>
          </w:tcPr>
          <w:p w14:paraId="77316653" w14:textId="16E87A03" w:rsidR="00F00403" w:rsidRPr="00B346B8" w:rsidRDefault="00F00403" w:rsidP="0005239E">
            <w:pPr>
              <w:spacing w:after="0"/>
              <w:jc w:val="center"/>
              <w:rPr>
                <w:del w:id="14725" w:author="Cole Shea" w:date="2023-06-22T11:41:00Z"/>
                <w:rFonts w:asciiTheme="minorHAnsi" w:hAnsiTheme="minorHAnsi" w:cstheme="minorHAnsi"/>
              </w:rPr>
            </w:pPr>
            <w:del w:id="14726" w:author="Cole Shea" w:date="2023-06-22T11:41:00Z">
              <w:r w:rsidRPr="00B346B8">
                <w:rPr>
                  <w:rFonts w:asciiTheme="minorHAnsi" w:hAnsiTheme="minorHAnsi" w:cstheme="minorHAnsi"/>
                </w:rPr>
                <w:delText>8,760</w:delText>
              </w:r>
            </w:del>
          </w:p>
        </w:tc>
        <w:tc>
          <w:tcPr>
            <w:tcW w:w="1334" w:type="dxa"/>
            <w:noWrap/>
            <w:hideMark/>
          </w:tcPr>
          <w:p w14:paraId="3D2F7A02" w14:textId="0724447B" w:rsidR="00F00403" w:rsidRPr="00B346B8" w:rsidRDefault="00F00403" w:rsidP="0005239E">
            <w:pPr>
              <w:spacing w:after="0"/>
              <w:jc w:val="center"/>
              <w:rPr>
                <w:del w:id="14727" w:author="Cole Shea" w:date="2023-06-22T11:41:00Z"/>
                <w:rFonts w:asciiTheme="minorHAnsi" w:hAnsiTheme="minorHAnsi" w:cstheme="minorHAnsi"/>
              </w:rPr>
            </w:pPr>
            <w:del w:id="14728" w:author="Cole Shea" w:date="2023-06-22T11:41:00Z">
              <w:r w:rsidRPr="00B346B8">
                <w:rPr>
                  <w:rFonts w:asciiTheme="minorHAnsi" w:hAnsiTheme="minorHAnsi" w:cstheme="minorHAnsi"/>
                </w:rPr>
                <w:delText>8,760</w:delText>
              </w:r>
            </w:del>
          </w:p>
        </w:tc>
        <w:tc>
          <w:tcPr>
            <w:tcW w:w="1335" w:type="dxa"/>
            <w:noWrap/>
            <w:hideMark/>
          </w:tcPr>
          <w:p w14:paraId="6168824E" w14:textId="32AB6E1A" w:rsidR="00F00403" w:rsidRPr="00B346B8" w:rsidRDefault="00F00403" w:rsidP="0005239E">
            <w:pPr>
              <w:spacing w:after="0"/>
              <w:jc w:val="center"/>
              <w:rPr>
                <w:del w:id="14729" w:author="Cole Shea" w:date="2023-06-22T11:41:00Z"/>
                <w:rFonts w:asciiTheme="minorHAnsi" w:hAnsiTheme="minorHAnsi" w:cstheme="minorHAnsi"/>
              </w:rPr>
            </w:pPr>
            <w:del w:id="14730" w:author="Cole Shea" w:date="2023-06-22T11:41:00Z">
              <w:r w:rsidRPr="00B346B8">
                <w:rPr>
                  <w:rFonts w:asciiTheme="minorHAnsi" w:hAnsiTheme="minorHAnsi" w:cstheme="minorHAnsi"/>
                </w:rPr>
                <w:delText>8,760</w:delText>
              </w:r>
            </w:del>
          </w:p>
        </w:tc>
        <w:tc>
          <w:tcPr>
            <w:tcW w:w="1335" w:type="dxa"/>
            <w:noWrap/>
            <w:hideMark/>
          </w:tcPr>
          <w:p w14:paraId="015BD38A" w14:textId="55231C8A" w:rsidR="00F00403" w:rsidRPr="00B346B8" w:rsidRDefault="00F00403" w:rsidP="0005239E">
            <w:pPr>
              <w:spacing w:after="0"/>
              <w:jc w:val="center"/>
              <w:rPr>
                <w:del w:id="14731" w:author="Cole Shea" w:date="2023-06-22T11:41:00Z"/>
                <w:rFonts w:asciiTheme="minorHAnsi" w:hAnsiTheme="minorHAnsi" w:cstheme="minorHAnsi"/>
              </w:rPr>
            </w:pPr>
            <w:del w:id="14732" w:author="Cole Shea" w:date="2023-06-22T11:41:00Z">
              <w:r w:rsidRPr="00B346B8">
                <w:rPr>
                  <w:rFonts w:asciiTheme="minorHAnsi" w:hAnsiTheme="minorHAnsi" w:cstheme="minorHAnsi"/>
                </w:rPr>
                <w:delText>8,760</w:delText>
              </w:r>
            </w:del>
          </w:p>
        </w:tc>
      </w:tr>
      <w:tr w:rsidR="00F00403" w:rsidRPr="00B346B8" w14:paraId="27BA6E2C" w14:textId="77777777" w:rsidTr="00DE6067">
        <w:trPr>
          <w:del w:id="14733" w:author="Cole Shea" w:date="2023-06-22T11:41:00Z"/>
        </w:trPr>
        <w:tc>
          <w:tcPr>
            <w:tcW w:w="3055" w:type="dxa"/>
            <w:noWrap/>
            <w:hideMark/>
          </w:tcPr>
          <w:p w14:paraId="33AC98CB" w14:textId="367B9DC1" w:rsidR="00F00403" w:rsidRPr="00B346B8" w:rsidRDefault="00F00403" w:rsidP="0005239E">
            <w:pPr>
              <w:spacing w:after="0"/>
              <w:ind w:firstLineChars="100" w:firstLine="200"/>
              <w:jc w:val="left"/>
              <w:rPr>
                <w:del w:id="14734" w:author="Cole Shea" w:date="2023-06-22T11:41:00Z"/>
                <w:rFonts w:asciiTheme="minorHAnsi" w:hAnsiTheme="minorHAnsi" w:cstheme="minorHAnsi"/>
              </w:rPr>
            </w:pPr>
            <w:del w:id="14735" w:author="Cole Shea" w:date="2023-06-22T11:41:00Z">
              <w:r w:rsidRPr="00B346B8">
                <w:rPr>
                  <w:rFonts w:asciiTheme="minorHAnsi" w:hAnsiTheme="minorHAnsi" w:cstheme="minorHAnsi"/>
                </w:rPr>
                <w:delText>Hospital VAV</w:delText>
              </w:r>
            </w:del>
          </w:p>
        </w:tc>
        <w:tc>
          <w:tcPr>
            <w:tcW w:w="1334" w:type="dxa"/>
            <w:noWrap/>
            <w:hideMark/>
          </w:tcPr>
          <w:p w14:paraId="7F6E7D82" w14:textId="592E9CD6" w:rsidR="00F00403" w:rsidRPr="00B346B8" w:rsidRDefault="00F00403" w:rsidP="0005239E">
            <w:pPr>
              <w:spacing w:after="0"/>
              <w:jc w:val="center"/>
              <w:rPr>
                <w:del w:id="14736" w:author="Cole Shea" w:date="2023-06-22T11:41:00Z"/>
                <w:rFonts w:asciiTheme="minorHAnsi" w:hAnsiTheme="minorHAnsi" w:cstheme="minorHAnsi"/>
              </w:rPr>
            </w:pPr>
            <w:del w:id="14737" w:author="Cole Shea" w:date="2023-06-22T11:41:00Z">
              <w:r w:rsidRPr="00B346B8">
                <w:rPr>
                  <w:rFonts w:asciiTheme="minorHAnsi" w:hAnsiTheme="minorHAnsi" w:cstheme="minorHAnsi"/>
                </w:rPr>
                <w:delText>3,650</w:delText>
              </w:r>
            </w:del>
          </w:p>
        </w:tc>
        <w:tc>
          <w:tcPr>
            <w:tcW w:w="1335" w:type="dxa"/>
            <w:noWrap/>
            <w:hideMark/>
          </w:tcPr>
          <w:p w14:paraId="4CD1D54B" w14:textId="7C67EF44" w:rsidR="00F00403" w:rsidRPr="00B346B8" w:rsidRDefault="00F00403" w:rsidP="0005239E">
            <w:pPr>
              <w:spacing w:after="0"/>
              <w:jc w:val="center"/>
              <w:rPr>
                <w:del w:id="14738" w:author="Cole Shea" w:date="2023-06-22T11:41:00Z"/>
                <w:rFonts w:asciiTheme="minorHAnsi" w:hAnsiTheme="minorHAnsi" w:cstheme="minorHAnsi"/>
              </w:rPr>
            </w:pPr>
            <w:del w:id="14739" w:author="Cole Shea" w:date="2023-06-22T11:41:00Z">
              <w:r w:rsidRPr="00B346B8">
                <w:rPr>
                  <w:rFonts w:asciiTheme="minorHAnsi" w:hAnsiTheme="minorHAnsi" w:cstheme="minorHAnsi"/>
                </w:rPr>
                <w:delText>3,932</w:delText>
              </w:r>
            </w:del>
          </w:p>
        </w:tc>
        <w:tc>
          <w:tcPr>
            <w:tcW w:w="1334" w:type="dxa"/>
            <w:noWrap/>
            <w:hideMark/>
          </w:tcPr>
          <w:p w14:paraId="28F07BD5" w14:textId="1CE9771E" w:rsidR="00F00403" w:rsidRPr="00B346B8" w:rsidRDefault="00F00403" w:rsidP="0005239E">
            <w:pPr>
              <w:spacing w:after="0"/>
              <w:jc w:val="center"/>
              <w:rPr>
                <w:del w:id="14740" w:author="Cole Shea" w:date="2023-06-22T11:41:00Z"/>
                <w:rFonts w:asciiTheme="minorHAnsi" w:hAnsiTheme="minorHAnsi" w:cstheme="minorHAnsi"/>
              </w:rPr>
            </w:pPr>
            <w:del w:id="14741" w:author="Cole Shea" w:date="2023-06-22T11:41:00Z">
              <w:r w:rsidRPr="00B346B8">
                <w:rPr>
                  <w:rFonts w:asciiTheme="minorHAnsi" w:hAnsiTheme="minorHAnsi" w:cstheme="minorHAnsi"/>
                </w:rPr>
                <w:delText>4,506</w:delText>
              </w:r>
            </w:del>
          </w:p>
        </w:tc>
        <w:tc>
          <w:tcPr>
            <w:tcW w:w="1335" w:type="dxa"/>
            <w:noWrap/>
            <w:hideMark/>
          </w:tcPr>
          <w:p w14:paraId="2CCB6F33" w14:textId="5A178934" w:rsidR="00F00403" w:rsidRPr="00B346B8" w:rsidRDefault="00F00403" w:rsidP="0005239E">
            <w:pPr>
              <w:spacing w:after="0"/>
              <w:jc w:val="center"/>
              <w:rPr>
                <w:del w:id="14742" w:author="Cole Shea" w:date="2023-06-22T11:41:00Z"/>
                <w:rFonts w:asciiTheme="minorHAnsi" w:hAnsiTheme="minorHAnsi" w:cstheme="minorHAnsi"/>
              </w:rPr>
            </w:pPr>
            <w:del w:id="14743" w:author="Cole Shea" w:date="2023-06-22T11:41:00Z">
              <w:r w:rsidRPr="00B346B8">
                <w:rPr>
                  <w:rFonts w:asciiTheme="minorHAnsi" w:hAnsiTheme="minorHAnsi" w:cstheme="minorHAnsi"/>
                </w:rPr>
                <w:delText>4,390</w:delText>
              </w:r>
            </w:del>
          </w:p>
        </w:tc>
        <w:tc>
          <w:tcPr>
            <w:tcW w:w="1335" w:type="dxa"/>
            <w:noWrap/>
            <w:hideMark/>
          </w:tcPr>
          <w:p w14:paraId="1375C2AF" w14:textId="5A3D6774" w:rsidR="00F00403" w:rsidRPr="00B346B8" w:rsidRDefault="00F00403" w:rsidP="0005239E">
            <w:pPr>
              <w:spacing w:after="0"/>
              <w:jc w:val="center"/>
              <w:rPr>
                <w:del w:id="14744" w:author="Cole Shea" w:date="2023-06-22T11:41:00Z"/>
                <w:rFonts w:asciiTheme="minorHAnsi" w:hAnsiTheme="minorHAnsi" w:cstheme="minorHAnsi"/>
              </w:rPr>
            </w:pPr>
            <w:del w:id="14745" w:author="Cole Shea" w:date="2023-06-22T11:41:00Z">
              <w:r w:rsidRPr="00B346B8">
                <w:rPr>
                  <w:rFonts w:asciiTheme="minorHAnsi" w:hAnsiTheme="minorHAnsi" w:cstheme="minorHAnsi"/>
                </w:rPr>
                <w:delText>4,667</w:delText>
              </w:r>
            </w:del>
          </w:p>
        </w:tc>
      </w:tr>
      <w:tr w:rsidR="00F00403" w:rsidRPr="00B346B8" w14:paraId="1BCB4877" w14:textId="77777777" w:rsidTr="00DE6067">
        <w:trPr>
          <w:del w:id="14746" w:author="Cole Shea" w:date="2023-06-22T11:41:00Z"/>
        </w:trPr>
        <w:tc>
          <w:tcPr>
            <w:tcW w:w="3055" w:type="dxa"/>
            <w:noWrap/>
            <w:hideMark/>
          </w:tcPr>
          <w:p w14:paraId="3621431C" w14:textId="79F5A205" w:rsidR="00F00403" w:rsidRPr="00B346B8" w:rsidRDefault="00F00403" w:rsidP="0005239E">
            <w:pPr>
              <w:spacing w:after="0"/>
              <w:ind w:firstLineChars="100" w:firstLine="200"/>
              <w:jc w:val="left"/>
              <w:rPr>
                <w:del w:id="14747" w:author="Cole Shea" w:date="2023-06-22T11:41:00Z"/>
                <w:rFonts w:asciiTheme="minorHAnsi" w:hAnsiTheme="minorHAnsi" w:cstheme="minorHAnsi"/>
              </w:rPr>
            </w:pPr>
            <w:del w:id="14748" w:author="Cole Shea" w:date="2023-06-22T11:41:00Z">
              <w:r w:rsidRPr="00B346B8">
                <w:rPr>
                  <w:rFonts w:asciiTheme="minorHAnsi" w:hAnsiTheme="minorHAnsi" w:cstheme="minorHAnsi"/>
                </w:rPr>
                <w:delText>Hotel</w:delText>
              </w:r>
            </w:del>
          </w:p>
        </w:tc>
        <w:tc>
          <w:tcPr>
            <w:tcW w:w="1334" w:type="dxa"/>
            <w:noWrap/>
            <w:hideMark/>
          </w:tcPr>
          <w:p w14:paraId="35185AB2" w14:textId="73167725" w:rsidR="00F00403" w:rsidRPr="00B346B8" w:rsidRDefault="00F00403" w:rsidP="0005239E">
            <w:pPr>
              <w:spacing w:after="0"/>
              <w:jc w:val="center"/>
              <w:rPr>
                <w:del w:id="14749" w:author="Cole Shea" w:date="2023-06-22T11:41:00Z"/>
                <w:rFonts w:asciiTheme="minorHAnsi" w:hAnsiTheme="minorHAnsi" w:cstheme="minorHAnsi"/>
              </w:rPr>
            </w:pPr>
            <w:del w:id="14750" w:author="Cole Shea" w:date="2023-06-22T11:41:00Z">
              <w:r w:rsidRPr="00B346B8">
                <w:rPr>
                  <w:rFonts w:asciiTheme="minorHAnsi" w:hAnsiTheme="minorHAnsi" w:cstheme="minorHAnsi"/>
                </w:rPr>
                <w:delText>3,652</w:delText>
              </w:r>
            </w:del>
          </w:p>
        </w:tc>
        <w:tc>
          <w:tcPr>
            <w:tcW w:w="1335" w:type="dxa"/>
            <w:noWrap/>
            <w:hideMark/>
          </w:tcPr>
          <w:p w14:paraId="025C2A1F" w14:textId="6C30A334" w:rsidR="00F00403" w:rsidRPr="00B346B8" w:rsidRDefault="00F00403" w:rsidP="0005239E">
            <w:pPr>
              <w:spacing w:after="0"/>
              <w:jc w:val="center"/>
              <w:rPr>
                <w:del w:id="14751" w:author="Cole Shea" w:date="2023-06-22T11:41:00Z"/>
                <w:rFonts w:asciiTheme="minorHAnsi" w:hAnsiTheme="minorHAnsi" w:cstheme="minorHAnsi"/>
              </w:rPr>
            </w:pPr>
            <w:del w:id="14752" w:author="Cole Shea" w:date="2023-06-22T11:41:00Z">
              <w:r w:rsidRPr="00B346B8">
                <w:rPr>
                  <w:rFonts w:asciiTheme="minorHAnsi" w:hAnsiTheme="minorHAnsi" w:cstheme="minorHAnsi"/>
                </w:rPr>
                <w:delText>3,935</w:delText>
              </w:r>
            </w:del>
          </w:p>
        </w:tc>
        <w:tc>
          <w:tcPr>
            <w:tcW w:w="1334" w:type="dxa"/>
            <w:noWrap/>
            <w:hideMark/>
          </w:tcPr>
          <w:p w14:paraId="24C8975E" w14:textId="7AA3F9F3" w:rsidR="00F00403" w:rsidRPr="00B346B8" w:rsidRDefault="00F00403" w:rsidP="0005239E">
            <w:pPr>
              <w:spacing w:after="0"/>
              <w:jc w:val="center"/>
              <w:rPr>
                <w:del w:id="14753" w:author="Cole Shea" w:date="2023-06-22T11:41:00Z"/>
                <w:rFonts w:asciiTheme="minorHAnsi" w:hAnsiTheme="minorHAnsi" w:cstheme="minorHAnsi"/>
              </w:rPr>
            </w:pPr>
            <w:del w:id="14754" w:author="Cole Shea" w:date="2023-06-22T11:41:00Z">
              <w:r w:rsidRPr="00B346B8">
                <w:rPr>
                  <w:rFonts w:asciiTheme="minorHAnsi" w:hAnsiTheme="minorHAnsi" w:cstheme="minorHAnsi"/>
                </w:rPr>
                <w:delText>4,502</w:delText>
              </w:r>
            </w:del>
          </w:p>
        </w:tc>
        <w:tc>
          <w:tcPr>
            <w:tcW w:w="1335" w:type="dxa"/>
            <w:noWrap/>
            <w:hideMark/>
          </w:tcPr>
          <w:p w14:paraId="3E63BC28" w14:textId="70C17641" w:rsidR="00F00403" w:rsidRPr="00B346B8" w:rsidRDefault="00F00403" w:rsidP="0005239E">
            <w:pPr>
              <w:spacing w:after="0"/>
              <w:jc w:val="center"/>
              <w:rPr>
                <w:del w:id="14755" w:author="Cole Shea" w:date="2023-06-22T11:41:00Z"/>
                <w:rFonts w:asciiTheme="minorHAnsi" w:hAnsiTheme="minorHAnsi" w:cstheme="minorHAnsi"/>
              </w:rPr>
            </w:pPr>
            <w:del w:id="14756" w:author="Cole Shea" w:date="2023-06-22T11:41:00Z">
              <w:r w:rsidRPr="00B346B8">
                <w:rPr>
                  <w:rFonts w:asciiTheme="minorHAnsi" w:hAnsiTheme="minorHAnsi" w:cstheme="minorHAnsi"/>
                </w:rPr>
                <w:delText>4,389</w:delText>
              </w:r>
            </w:del>
          </w:p>
        </w:tc>
        <w:tc>
          <w:tcPr>
            <w:tcW w:w="1335" w:type="dxa"/>
            <w:noWrap/>
            <w:hideMark/>
          </w:tcPr>
          <w:p w14:paraId="13360E32" w14:textId="3818F754" w:rsidR="00F00403" w:rsidRPr="00B346B8" w:rsidRDefault="00F00403" w:rsidP="0005239E">
            <w:pPr>
              <w:spacing w:after="0"/>
              <w:jc w:val="center"/>
              <w:rPr>
                <w:del w:id="14757" w:author="Cole Shea" w:date="2023-06-22T11:41:00Z"/>
                <w:rFonts w:asciiTheme="minorHAnsi" w:hAnsiTheme="minorHAnsi" w:cstheme="minorHAnsi"/>
              </w:rPr>
            </w:pPr>
            <w:del w:id="14758" w:author="Cole Shea" w:date="2023-06-22T11:41:00Z">
              <w:r w:rsidRPr="00B346B8">
                <w:rPr>
                  <w:rFonts w:asciiTheme="minorHAnsi" w:hAnsiTheme="minorHAnsi" w:cstheme="minorHAnsi"/>
                </w:rPr>
                <w:delText>4,663</w:delText>
              </w:r>
            </w:del>
          </w:p>
        </w:tc>
      </w:tr>
      <w:tr w:rsidR="00F00403" w:rsidRPr="00B346B8" w14:paraId="2C651804" w14:textId="77777777" w:rsidTr="00DE6067">
        <w:trPr>
          <w:del w:id="14759" w:author="Cole Shea" w:date="2023-06-22T11:41:00Z"/>
        </w:trPr>
        <w:tc>
          <w:tcPr>
            <w:tcW w:w="3055" w:type="dxa"/>
            <w:noWrap/>
            <w:hideMark/>
          </w:tcPr>
          <w:p w14:paraId="60A7CED3" w14:textId="5D54A23F" w:rsidR="00F00403" w:rsidRPr="00B346B8" w:rsidRDefault="00F00403" w:rsidP="0005239E">
            <w:pPr>
              <w:spacing w:after="0"/>
              <w:ind w:firstLineChars="100" w:firstLine="200"/>
              <w:jc w:val="left"/>
              <w:rPr>
                <w:del w:id="14760" w:author="Cole Shea" w:date="2023-06-22T11:41:00Z"/>
                <w:rFonts w:asciiTheme="minorHAnsi" w:hAnsiTheme="minorHAnsi" w:cstheme="minorHAnsi"/>
              </w:rPr>
            </w:pPr>
            <w:del w:id="14761" w:author="Cole Shea" w:date="2023-06-22T11:41:00Z">
              <w:r w:rsidRPr="00B346B8">
                <w:rPr>
                  <w:rFonts w:asciiTheme="minorHAnsi" w:hAnsiTheme="minorHAnsi" w:cstheme="minorHAnsi"/>
                </w:rPr>
                <w:delText>Office High Rise CAV</w:delText>
              </w:r>
            </w:del>
          </w:p>
        </w:tc>
        <w:tc>
          <w:tcPr>
            <w:tcW w:w="1334" w:type="dxa"/>
            <w:noWrap/>
            <w:hideMark/>
          </w:tcPr>
          <w:p w14:paraId="20B66D70" w14:textId="619E4D00" w:rsidR="00F00403" w:rsidRPr="00B346B8" w:rsidRDefault="00F00403" w:rsidP="0005239E">
            <w:pPr>
              <w:spacing w:after="0"/>
              <w:jc w:val="center"/>
              <w:rPr>
                <w:del w:id="14762" w:author="Cole Shea" w:date="2023-06-22T11:41:00Z"/>
                <w:rFonts w:asciiTheme="minorHAnsi" w:hAnsiTheme="minorHAnsi" w:cstheme="minorHAnsi"/>
              </w:rPr>
            </w:pPr>
            <w:del w:id="14763" w:author="Cole Shea" w:date="2023-06-22T11:41:00Z">
              <w:r w:rsidRPr="00B346B8">
                <w:rPr>
                  <w:rFonts w:asciiTheme="minorHAnsi" w:hAnsiTheme="minorHAnsi" w:cstheme="minorHAnsi"/>
                </w:rPr>
                <w:delText>7,773</w:delText>
              </w:r>
            </w:del>
          </w:p>
        </w:tc>
        <w:tc>
          <w:tcPr>
            <w:tcW w:w="1335" w:type="dxa"/>
            <w:noWrap/>
            <w:hideMark/>
          </w:tcPr>
          <w:p w14:paraId="11913409" w14:textId="50AF7711" w:rsidR="00F00403" w:rsidRPr="00B346B8" w:rsidRDefault="00F00403" w:rsidP="0005239E">
            <w:pPr>
              <w:spacing w:after="0"/>
              <w:jc w:val="center"/>
              <w:rPr>
                <w:del w:id="14764" w:author="Cole Shea" w:date="2023-06-22T11:41:00Z"/>
                <w:rFonts w:asciiTheme="minorHAnsi" w:hAnsiTheme="minorHAnsi" w:cstheme="minorHAnsi"/>
              </w:rPr>
            </w:pPr>
            <w:del w:id="14765" w:author="Cole Shea" w:date="2023-06-22T11:41:00Z">
              <w:r w:rsidRPr="00B346B8">
                <w:rPr>
                  <w:rFonts w:asciiTheme="minorHAnsi" w:hAnsiTheme="minorHAnsi" w:cstheme="minorHAnsi"/>
                </w:rPr>
                <w:delText>7,847</w:delText>
              </w:r>
            </w:del>
          </w:p>
        </w:tc>
        <w:tc>
          <w:tcPr>
            <w:tcW w:w="1334" w:type="dxa"/>
            <w:noWrap/>
            <w:hideMark/>
          </w:tcPr>
          <w:p w14:paraId="0A8608A7" w14:textId="6737DED0" w:rsidR="00F00403" w:rsidRPr="00B346B8" w:rsidRDefault="00F00403" w:rsidP="0005239E">
            <w:pPr>
              <w:spacing w:after="0"/>
              <w:jc w:val="center"/>
              <w:rPr>
                <w:del w:id="14766" w:author="Cole Shea" w:date="2023-06-22T11:41:00Z"/>
                <w:rFonts w:asciiTheme="minorHAnsi" w:hAnsiTheme="minorHAnsi" w:cstheme="minorHAnsi"/>
              </w:rPr>
            </w:pPr>
            <w:del w:id="14767" w:author="Cole Shea" w:date="2023-06-22T11:41:00Z">
              <w:r w:rsidRPr="00B346B8">
                <w:rPr>
                  <w:rFonts w:asciiTheme="minorHAnsi" w:hAnsiTheme="minorHAnsi" w:cstheme="minorHAnsi"/>
                </w:rPr>
                <w:delText>7,855</w:delText>
              </w:r>
            </w:del>
          </w:p>
        </w:tc>
        <w:tc>
          <w:tcPr>
            <w:tcW w:w="1335" w:type="dxa"/>
            <w:noWrap/>
            <w:hideMark/>
          </w:tcPr>
          <w:p w14:paraId="530697CE" w14:textId="7016CF04" w:rsidR="00F00403" w:rsidRPr="00B346B8" w:rsidRDefault="00F00403" w:rsidP="0005239E">
            <w:pPr>
              <w:spacing w:after="0"/>
              <w:jc w:val="center"/>
              <w:rPr>
                <w:del w:id="14768" w:author="Cole Shea" w:date="2023-06-22T11:41:00Z"/>
                <w:rFonts w:asciiTheme="minorHAnsi" w:hAnsiTheme="minorHAnsi" w:cstheme="minorHAnsi"/>
              </w:rPr>
            </w:pPr>
            <w:del w:id="14769" w:author="Cole Shea" w:date="2023-06-22T11:41:00Z">
              <w:r w:rsidRPr="00B346B8">
                <w:rPr>
                  <w:rFonts w:asciiTheme="minorHAnsi" w:hAnsiTheme="minorHAnsi" w:cstheme="minorHAnsi"/>
                </w:rPr>
                <w:delText>7,861</w:delText>
              </w:r>
            </w:del>
          </w:p>
        </w:tc>
        <w:tc>
          <w:tcPr>
            <w:tcW w:w="1335" w:type="dxa"/>
            <w:noWrap/>
            <w:hideMark/>
          </w:tcPr>
          <w:p w14:paraId="3EFA88F6" w14:textId="3C6E6774" w:rsidR="00F00403" w:rsidRPr="00B346B8" w:rsidRDefault="00F00403" w:rsidP="0005239E">
            <w:pPr>
              <w:spacing w:after="0"/>
              <w:jc w:val="center"/>
              <w:rPr>
                <w:del w:id="14770" w:author="Cole Shea" w:date="2023-06-22T11:41:00Z"/>
                <w:rFonts w:asciiTheme="minorHAnsi" w:hAnsiTheme="minorHAnsi" w:cstheme="minorHAnsi"/>
              </w:rPr>
            </w:pPr>
            <w:del w:id="14771" w:author="Cole Shea" w:date="2023-06-22T11:41:00Z">
              <w:r w:rsidRPr="00B346B8">
                <w:rPr>
                  <w:rFonts w:asciiTheme="minorHAnsi" w:hAnsiTheme="minorHAnsi" w:cstheme="minorHAnsi"/>
                </w:rPr>
                <w:delText>7,761</w:delText>
              </w:r>
            </w:del>
          </w:p>
        </w:tc>
      </w:tr>
      <w:tr w:rsidR="00F00403" w:rsidRPr="00B346B8" w14:paraId="247C3F23" w14:textId="77777777" w:rsidTr="00DE6067">
        <w:trPr>
          <w:del w:id="14772" w:author="Cole Shea" w:date="2023-06-22T11:41:00Z"/>
        </w:trPr>
        <w:tc>
          <w:tcPr>
            <w:tcW w:w="3055" w:type="dxa"/>
            <w:noWrap/>
            <w:hideMark/>
          </w:tcPr>
          <w:p w14:paraId="3D571257" w14:textId="291CD9F9" w:rsidR="00F00403" w:rsidRPr="00B346B8" w:rsidRDefault="00F00403" w:rsidP="0005239E">
            <w:pPr>
              <w:spacing w:after="0"/>
              <w:ind w:firstLineChars="100" w:firstLine="200"/>
              <w:jc w:val="left"/>
              <w:rPr>
                <w:del w:id="14773" w:author="Cole Shea" w:date="2023-06-22T11:41:00Z"/>
                <w:rFonts w:asciiTheme="minorHAnsi" w:hAnsiTheme="minorHAnsi" w:cstheme="minorHAnsi"/>
              </w:rPr>
            </w:pPr>
            <w:del w:id="14774" w:author="Cole Shea" w:date="2023-06-22T11:41:00Z">
              <w:r w:rsidRPr="00B346B8">
                <w:rPr>
                  <w:rFonts w:asciiTheme="minorHAnsi" w:hAnsiTheme="minorHAnsi" w:cstheme="minorHAnsi"/>
                </w:rPr>
                <w:delText>Office High Rise CAV econ</w:delText>
              </w:r>
            </w:del>
          </w:p>
        </w:tc>
        <w:tc>
          <w:tcPr>
            <w:tcW w:w="1334" w:type="dxa"/>
            <w:noWrap/>
            <w:hideMark/>
          </w:tcPr>
          <w:p w14:paraId="506778FC" w14:textId="65C2A24F" w:rsidR="00F00403" w:rsidRPr="00B346B8" w:rsidRDefault="00F00403" w:rsidP="0005239E">
            <w:pPr>
              <w:spacing w:after="0"/>
              <w:jc w:val="center"/>
              <w:rPr>
                <w:del w:id="14775" w:author="Cole Shea" w:date="2023-06-22T11:41:00Z"/>
                <w:rFonts w:asciiTheme="minorHAnsi" w:hAnsiTheme="minorHAnsi" w:cstheme="minorHAnsi"/>
              </w:rPr>
            </w:pPr>
            <w:del w:id="14776" w:author="Cole Shea" w:date="2023-06-22T11:41:00Z">
              <w:r w:rsidRPr="00B346B8">
                <w:rPr>
                  <w:rFonts w:asciiTheme="minorHAnsi" w:hAnsiTheme="minorHAnsi" w:cstheme="minorHAnsi"/>
                </w:rPr>
                <w:delText>3,640</w:delText>
              </w:r>
            </w:del>
          </w:p>
        </w:tc>
        <w:tc>
          <w:tcPr>
            <w:tcW w:w="1335" w:type="dxa"/>
            <w:noWrap/>
            <w:hideMark/>
          </w:tcPr>
          <w:p w14:paraId="2C992C2C" w14:textId="17D1C630" w:rsidR="00F00403" w:rsidRPr="00B346B8" w:rsidRDefault="00F00403" w:rsidP="0005239E">
            <w:pPr>
              <w:spacing w:after="0"/>
              <w:jc w:val="center"/>
              <w:rPr>
                <w:del w:id="14777" w:author="Cole Shea" w:date="2023-06-22T11:41:00Z"/>
                <w:rFonts w:asciiTheme="minorHAnsi" w:hAnsiTheme="minorHAnsi" w:cstheme="minorHAnsi"/>
              </w:rPr>
            </w:pPr>
            <w:del w:id="14778" w:author="Cole Shea" w:date="2023-06-22T11:41:00Z">
              <w:r w:rsidRPr="00B346B8">
                <w:rPr>
                  <w:rFonts w:asciiTheme="minorHAnsi" w:hAnsiTheme="minorHAnsi" w:cstheme="minorHAnsi"/>
                </w:rPr>
                <w:delText>3,914</w:delText>
              </w:r>
            </w:del>
          </w:p>
        </w:tc>
        <w:tc>
          <w:tcPr>
            <w:tcW w:w="1334" w:type="dxa"/>
            <w:noWrap/>
            <w:hideMark/>
          </w:tcPr>
          <w:p w14:paraId="0B40588C" w14:textId="34D60DA4" w:rsidR="00F00403" w:rsidRPr="00B346B8" w:rsidRDefault="00F00403" w:rsidP="0005239E">
            <w:pPr>
              <w:spacing w:after="0"/>
              <w:jc w:val="center"/>
              <w:rPr>
                <w:del w:id="14779" w:author="Cole Shea" w:date="2023-06-22T11:41:00Z"/>
                <w:rFonts w:asciiTheme="minorHAnsi" w:hAnsiTheme="minorHAnsi" w:cstheme="minorHAnsi"/>
              </w:rPr>
            </w:pPr>
            <w:del w:id="14780" w:author="Cole Shea" w:date="2023-06-22T11:41:00Z">
              <w:r w:rsidRPr="00B346B8">
                <w:rPr>
                  <w:rFonts w:asciiTheme="minorHAnsi" w:hAnsiTheme="minorHAnsi" w:cstheme="minorHAnsi"/>
                </w:rPr>
                <w:delText>4,473</w:delText>
              </w:r>
            </w:del>
          </w:p>
        </w:tc>
        <w:tc>
          <w:tcPr>
            <w:tcW w:w="1335" w:type="dxa"/>
            <w:noWrap/>
            <w:hideMark/>
          </w:tcPr>
          <w:p w14:paraId="3E91AE0E" w14:textId="3DBD5AD6" w:rsidR="00F00403" w:rsidRPr="00B346B8" w:rsidRDefault="00F00403" w:rsidP="0005239E">
            <w:pPr>
              <w:spacing w:after="0"/>
              <w:jc w:val="center"/>
              <w:rPr>
                <w:del w:id="14781" w:author="Cole Shea" w:date="2023-06-22T11:41:00Z"/>
                <w:rFonts w:asciiTheme="minorHAnsi" w:hAnsiTheme="minorHAnsi" w:cstheme="minorHAnsi"/>
              </w:rPr>
            </w:pPr>
            <w:del w:id="14782" w:author="Cole Shea" w:date="2023-06-22T11:41:00Z">
              <w:r w:rsidRPr="00B346B8">
                <w:rPr>
                  <w:rFonts w:asciiTheme="minorHAnsi" w:hAnsiTheme="minorHAnsi" w:cstheme="minorHAnsi"/>
                </w:rPr>
                <w:delText>4,354</w:delText>
              </w:r>
            </w:del>
          </w:p>
        </w:tc>
        <w:tc>
          <w:tcPr>
            <w:tcW w:w="1335" w:type="dxa"/>
            <w:noWrap/>
            <w:hideMark/>
          </w:tcPr>
          <w:p w14:paraId="75CF1597" w14:textId="0E29C930" w:rsidR="00F00403" w:rsidRPr="00B346B8" w:rsidRDefault="00F00403" w:rsidP="0005239E">
            <w:pPr>
              <w:spacing w:after="0"/>
              <w:jc w:val="center"/>
              <w:rPr>
                <w:del w:id="14783" w:author="Cole Shea" w:date="2023-06-22T11:41:00Z"/>
                <w:rFonts w:asciiTheme="minorHAnsi" w:hAnsiTheme="minorHAnsi" w:cstheme="minorHAnsi"/>
              </w:rPr>
            </w:pPr>
            <w:del w:id="14784" w:author="Cole Shea" w:date="2023-06-22T11:41:00Z">
              <w:r w:rsidRPr="00B346B8">
                <w:rPr>
                  <w:rFonts w:asciiTheme="minorHAnsi" w:hAnsiTheme="minorHAnsi" w:cstheme="minorHAnsi"/>
                </w:rPr>
                <w:delText>4,667</w:delText>
              </w:r>
            </w:del>
          </w:p>
        </w:tc>
      </w:tr>
      <w:tr w:rsidR="00F00403" w:rsidRPr="00B346B8" w14:paraId="32ED31D7" w14:textId="77777777" w:rsidTr="00DE6067">
        <w:trPr>
          <w:del w:id="14785" w:author="Cole Shea" w:date="2023-06-22T11:41:00Z"/>
        </w:trPr>
        <w:tc>
          <w:tcPr>
            <w:tcW w:w="3055" w:type="dxa"/>
            <w:noWrap/>
            <w:hideMark/>
          </w:tcPr>
          <w:p w14:paraId="4D8EF02A" w14:textId="32224912" w:rsidR="00F00403" w:rsidRPr="00B346B8" w:rsidRDefault="00F00403" w:rsidP="0005239E">
            <w:pPr>
              <w:spacing w:after="0"/>
              <w:ind w:firstLineChars="100" w:firstLine="200"/>
              <w:jc w:val="left"/>
              <w:rPr>
                <w:del w:id="14786" w:author="Cole Shea" w:date="2023-06-22T11:41:00Z"/>
                <w:rFonts w:asciiTheme="minorHAnsi" w:hAnsiTheme="minorHAnsi" w:cstheme="minorHAnsi"/>
              </w:rPr>
            </w:pPr>
            <w:del w:id="14787" w:author="Cole Shea" w:date="2023-06-22T11:41:00Z">
              <w:r w:rsidRPr="00B346B8">
                <w:rPr>
                  <w:rFonts w:asciiTheme="minorHAnsi" w:hAnsiTheme="minorHAnsi" w:cstheme="minorHAnsi"/>
                </w:rPr>
                <w:delText>Office High Rise FCU</w:delText>
              </w:r>
            </w:del>
          </w:p>
        </w:tc>
        <w:tc>
          <w:tcPr>
            <w:tcW w:w="1334" w:type="dxa"/>
            <w:noWrap/>
            <w:hideMark/>
          </w:tcPr>
          <w:p w14:paraId="7FA05BE9" w14:textId="5DCD5C49" w:rsidR="00F00403" w:rsidRPr="00B346B8" w:rsidRDefault="00F00403" w:rsidP="0005239E">
            <w:pPr>
              <w:spacing w:after="0"/>
              <w:jc w:val="center"/>
              <w:rPr>
                <w:del w:id="14788" w:author="Cole Shea" w:date="2023-06-22T11:41:00Z"/>
                <w:rFonts w:asciiTheme="minorHAnsi" w:hAnsiTheme="minorHAnsi" w:cstheme="minorHAnsi"/>
              </w:rPr>
            </w:pPr>
            <w:del w:id="14789" w:author="Cole Shea" w:date="2023-06-22T11:41:00Z">
              <w:r w:rsidRPr="00B346B8">
                <w:rPr>
                  <w:rFonts w:asciiTheme="minorHAnsi" w:hAnsiTheme="minorHAnsi" w:cstheme="minorHAnsi"/>
                </w:rPr>
                <w:delText>5,283</w:delText>
              </w:r>
            </w:del>
          </w:p>
        </w:tc>
        <w:tc>
          <w:tcPr>
            <w:tcW w:w="1335" w:type="dxa"/>
            <w:noWrap/>
            <w:hideMark/>
          </w:tcPr>
          <w:p w14:paraId="45F305FC" w14:textId="64BB785F" w:rsidR="00F00403" w:rsidRPr="00B346B8" w:rsidRDefault="00F00403" w:rsidP="0005239E">
            <w:pPr>
              <w:spacing w:after="0"/>
              <w:jc w:val="center"/>
              <w:rPr>
                <w:del w:id="14790" w:author="Cole Shea" w:date="2023-06-22T11:41:00Z"/>
                <w:rFonts w:asciiTheme="minorHAnsi" w:hAnsiTheme="minorHAnsi" w:cstheme="minorHAnsi"/>
              </w:rPr>
            </w:pPr>
            <w:del w:id="14791" w:author="Cole Shea" w:date="2023-06-22T11:41:00Z">
              <w:r w:rsidRPr="00B346B8">
                <w:rPr>
                  <w:rFonts w:asciiTheme="minorHAnsi" w:hAnsiTheme="minorHAnsi" w:cstheme="minorHAnsi"/>
                </w:rPr>
                <w:delText>5,342</w:delText>
              </w:r>
            </w:del>
          </w:p>
        </w:tc>
        <w:tc>
          <w:tcPr>
            <w:tcW w:w="1334" w:type="dxa"/>
            <w:noWrap/>
            <w:hideMark/>
          </w:tcPr>
          <w:p w14:paraId="173976A1" w14:textId="04A76EB3" w:rsidR="00F00403" w:rsidRPr="00B346B8" w:rsidRDefault="00F00403" w:rsidP="0005239E">
            <w:pPr>
              <w:spacing w:after="0"/>
              <w:jc w:val="center"/>
              <w:rPr>
                <w:del w:id="14792" w:author="Cole Shea" w:date="2023-06-22T11:41:00Z"/>
                <w:rFonts w:asciiTheme="minorHAnsi" w:hAnsiTheme="minorHAnsi" w:cstheme="minorHAnsi"/>
              </w:rPr>
            </w:pPr>
            <w:del w:id="14793" w:author="Cole Shea" w:date="2023-06-22T11:41:00Z">
              <w:r w:rsidRPr="00B346B8">
                <w:rPr>
                  <w:rFonts w:asciiTheme="minorHAnsi" w:hAnsiTheme="minorHAnsi" w:cstheme="minorHAnsi"/>
                </w:rPr>
                <w:delText>5,652</w:delText>
              </w:r>
            </w:del>
          </w:p>
        </w:tc>
        <w:tc>
          <w:tcPr>
            <w:tcW w:w="1335" w:type="dxa"/>
            <w:noWrap/>
            <w:hideMark/>
          </w:tcPr>
          <w:p w14:paraId="1288CF6A" w14:textId="2E63F782" w:rsidR="00F00403" w:rsidRPr="00B346B8" w:rsidRDefault="00F00403" w:rsidP="0005239E">
            <w:pPr>
              <w:spacing w:after="0"/>
              <w:jc w:val="center"/>
              <w:rPr>
                <w:del w:id="14794" w:author="Cole Shea" w:date="2023-06-22T11:41:00Z"/>
                <w:rFonts w:asciiTheme="minorHAnsi" w:hAnsiTheme="minorHAnsi" w:cstheme="minorHAnsi"/>
              </w:rPr>
            </w:pPr>
            <w:del w:id="14795" w:author="Cole Shea" w:date="2023-06-22T11:41:00Z">
              <w:r w:rsidRPr="00B346B8">
                <w:rPr>
                  <w:rFonts w:asciiTheme="minorHAnsi" w:hAnsiTheme="minorHAnsi" w:cstheme="minorHAnsi"/>
                </w:rPr>
                <w:delText>5,671</w:delText>
              </w:r>
            </w:del>
          </w:p>
        </w:tc>
        <w:tc>
          <w:tcPr>
            <w:tcW w:w="1335" w:type="dxa"/>
            <w:noWrap/>
            <w:hideMark/>
          </w:tcPr>
          <w:p w14:paraId="2589CF94" w14:textId="429AEC7F" w:rsidR="00F00403" w:rsidRPr="00B346B8" w:rsidRDefault="00F00403" w:rsidP="0005239E">
            <w:pPr>
              <w:spacing w:after="0"/>
              <w:jc w:val="center"/>
              <w:rPr>
                <w:del w:id="14796" w:author="Cole Shea" w:date="2023-06-22T11:41:00Z"/>
                <w:rFonts w:asciiTheme="minorHAnsi" w:hAnsiTheme="minorHAnsi" w:cstheme="minorHAnsi"/>
              </w:rPr>
            </w:pPr>
            <w:del w:id="14797" w:author="Cole Shea" w:date="2023-06-22T11:41:00Z">
              <w:r w:rsidRPr="00B346B8">
                <w:rPr>
                  <w:rFonts w:asciiTheme="minorHAnsi" w:hAnsiTheme="minorHAnsi" w:cstheme="minorHAnsi"/>
                </w:rPr>
                <w:delText>5,737</w:delText>
              </w:r>
            </w:del>
          </w:p>
        </w:tc>
      </w:tr>
      <w:tr w:rsidR="00F00403" w:rsidRPr="00B346B8" w14:paraId="0ED1C91F" w14:textId="77777777" w:rsidTr="00DE6067">
        <w:trPr>
          <w:del w:id="14798" w:author="Cole Shea" w:date="2023-06-22T11:41:00Z"/>
        </w:trPr>
        <w:tc>
          <w:tcPr>
            <w:tcW w:w="3055" w:type="dxa"/>
            <w:noWrap/>
            <w:hideMark/>
          </w:tcPr>
          <w:p w14:paraId="509DCD1C" w14:textId="259BE120" w:rsidR="00F00403" w:rsidRPr="00B346B8" w:rsidRDefault="00F00403" w:rsidP="0005239E">
            <w:pPr>
              <w:spacing w:after="0"/>
              <w:ind w:firstLineChars="100" w:firstLine="200"/>
              <w:jc w:val="left"/>
              <w:rPr>
                <w:del w:id="14799" w:author="Cole Shea" w:date="2023-06-22T11:41:00Z"/>
                <w:rFonts w:asciiTheme="minorHAnsi" w:hAnsiTheme="minorHAnsi" w:cstheme="minorHAnsi"/>
              </w:rPr>
            </w:pPr>
            <w:del w:id="14800" w:author="Cole Shea" w:date="2023-06-22T11:41:00Z">
              <w:r w:rsidRPr="00B346B8">
                <w:rPr>
                  <w:rFonts w:asciiTheme="minorHAnsi" w:hAnsiTheme="minorHAnsi" w:cstheme="minorHAnsi"/>
                </w:rPr>
                <w:delText>Office High Rise VAV</w:delText>
              </w:r>
            </w:del>
          </w:p>
        </w:tc>
        <w:tc>
          <w:tcPr>
            <w:tcW w:w="1334" w:type="dxa"/>
            <w:noWrap/>
            <w:hideMark/>
          </w:tcPr>
          <w:p w14:paraId="50D29A5D" w14:textId="0A2A450B" w:rsidR="00F00403" w:rsidRPr="00B346B8" w:rsidRDefault="00F00403" w:rsidP="0005239E">
            <w:pPr>
              <w:spacing w:after="0"/>
              <w:jc w:val="center"/>
              <w:rPr>
                <w:del w:id="14801" w:author="Cole Shea" w:date="2023-06-22T11:41:00Z"/>
                <w:rFonts w:asciiTheme="minorHAnsi" w:hAnsiTheme="minorHAnsi" w:cstheme="minorHAnsi"/>
              </w:rPr>
            </w:pPr>
            <w:del w:id="14802" w:author="Cole Shea" w:date="2023-06-22T11:41:00Z">
              <w:r w:rsidRPr="00B346B8">
                <w:rPr>
                  <w:rFonts w:asciiTheme="minorHAnsi" w:hAnsiTheme="minorHAnsi" w:cstheme="minorHAnsi"/>
                </w:rPr>
                <w:delText>2,391</w:delText>
              </w:r>
            </w:del>
          </w:p>
        </w:tc>
        <w:tc>
          <w:tcPr>
            <w:tcW w:w="1335" w:type="dxa"/>
            <w:noWrap/>
            <w:hideMark/>
          </w:tcPr>
          <w:p w14:paraId="3A78D0E8" w14:textId="3E1F1970" w:rsidR="00F00403" w:rsidRPr="00B346B8" w:rsidRDefault="00F00403" w:rsidP="0005239E">
            <w:pPr>
              <w:spacing w:after="0"/>
              <w:jc w:val="center"/>
              <w:rPr>
                <w:del w:id="14803" w:author="Cole Shea" w:date="2023-06-22T11:41:00Z"/>
                <w:rFonts w:asciiTheme="minorHAnsi" w:hAnsiTheme="minorHAnsi" w:cstheme="minorHAnsi"/>
              </w:rPr>
            </w:pPr>
            <w:del w:id="14804" w:author="Cole Shea" w:date="2023-06-22T11:41:00Z">
              <w:r w:rsidRPr="00B346B8">
                <w:rPr>
                  <w:rFonts w:asciiTheme="minorHAnsi" w:hAnsiTheme="minorHAnsi" w:cstheme="minorHAnsi"/>
                </w:rPr>
                <w:delText>2,543</w:delText>
              </w:r>
            </w:del>
          </w:p>
        </w:tc>
        <w:tc>
          <w:tcPr>
            <w:tcW w:w="1334" w:type="dxa"/>
            <w:noWrap/>
            <w:hideMark/>
          </w:tcPr>
          <w:p w14:paraId="47F31611" w14:textId="3B58242B" w:rsidR="00F00403" w:rsidRPr="00B346B8" w:rsidRDefault="00F00403" w:rsidP="0005239E">
            <w:pPr>
              <w:spacing w:after="0"/>
              <w:jc w:val="center"/>
              <w:rPr>
                <w:del w:id="14805" w:author="Cole Shea" w:date="2023-06-22T11:41:00Z"/>
                <w:rFonts w:asciiTheme="minorHAnsi" w:hAnsiTheme="minorHAnsi" w:cstheme="minorHAnsi"/>
              </w:rPr>
            </w:pPr>
            <w:del w:id="14806" w:author="Cole Shea" w:date="2023-06-22T11:41:00Z">
              <w:r w:rsidRPr="00B346B8">
                <w:rPr>
                  <w:rFonts w:asciiTheme="minorHAnsi" w:hAnsiTheme="minorHAnsi" w:cstheme="minorHAnsi"/>
                </w:rPr>
                <w:delText>2,840</w:delText>
              </w:r>
            </w:del>
          </w:p>
        </w:tc>
        <w:tc>
          <w:tcPr>
            <w:tcW w:w="1335" w:type="dxa"/>
            <w:noWrap/>
            <w:hideMark/>
          </w:tcPr>
          <w:p w14:paraId="53A27672" w14:textId="52DD5CA1" w:rsidR="00F00403" w:rsidRPr="00B346B8" w:rsidRDefault="00F00403" w:rsidP="0005239E">
            <w:pPr>
              <w:spacing w:after="0"/>
              <w:jc w:val="center"/>
              <w:rPr>
                <w:del w:id="14807" w:author="Cole Shea" w:date="2023-06-22T11:41:00Z"/>
                <w:rFonts w:asciiTheme="minorHAnsi" w:hAnsiTheme="minorHAnsi" w:cstheme="minorHAnsi"/>
              </w:rPr>
            </w:pPr>
            <w:del w:id="14808" w:author="Cole Shea" w:date="2023-06-22T11:41:00Z">
              <w:r w:rsidRPr="00B346B8">
                <w:rPr>
                  <w:rFonts w:asciiTheme="minorHAnsi" w:hAnsiTheme="minorHAnsi" w:cstheme="minorHAnsi"/>
                </w:rPr>
                <w:delText>2,840</w:delText>
              </w:r>
            </w:del>
          </w:p>
        </w:tc>
        <w:tc>
          <w:tcPr>
            <w:tcW w:w="1335" w:type="dxa"/>
            <w:noWrap/>
            <w:hideMark/>
          </w:tcPr>
          <w:p w14:paraId="1AA6DF50" w14:textId="14608192" w:rsidR="00F00403" w:rsidRPr="00B346B8" w:rsidRDefault="00F00403" w:rsidP="0005239E">
            <w:pPr>
              <w:spacing w:after="0"/>
              <w:jc w:val="center"/>
              <w:rPr>
                <w:del w:id="14809" w:author="Cole Shea" w:date="2023-06-22T11:41:00Z"/>
                <w:rFonts w:asciiTheme="minorHAnsi" w:hAnsiTheme="minorHAnsi" w:cstheme="minorHAnsi"/>
              </w:rPr>
            </w:pPr>
            <w:del w:id="14810" w:author="Cole Shea" w:date="2023-06-22T11:41:00Z">
              <w:r w:rsidRPr="00B346B8">
                <w:rPr>
                  <w:rFonts w:asciiTheme="minorHAnsi" w:hAnsiTheme="minorHAnsi" w:cstheme="minorHAnsi"/>
                </w:rPr>
                <w:delText>2,967</w:delText>
              </w:r>
            </w:del>
          </w:p>
        </w:tc>
      </w:tr>
      <w:tr w:rsidR="00F00403" w:rsidRPr="00B346B8" w14:paraId="182E0795" w14:textId="77777777" w:rsidTr="00DE6067">
        <w:trPr>
          <w:del w:id="14811" w:author="Cole Shea" w:date="2023-06-22T11:41:00Z"/>
        </w:trPr>
        <w:tc>
          <w:tcPr>
            <w:tcW w:w="3055" w:type="dxa"/>
            <w:noWrap/>
            <w:hideMark/>
          </w:tcPr>
          <w:p w14:paraId="211D6190" w14:textId="05F09CCF" w:rsidR="00F00403" w:rsidRPr="00B346B8" w:rsidRDefault="00F00403" w:rsidP="0005239E">
            <w:pPr>
              <w:spacing w:after="0"/>
              <w:ind w:firstLineChars="100" w:firstLine="200"/>
              <w:jc w:val="left"/>
              <w:rPr>
                <w:del w:id="14812" w:author="Cole Shea" w:date="2023-06-22T11:41:00Z"/>
                <w:rFonts w:asciiTheme="minorHAnsi" w:hAnsiTheme="minorHAnsi" w:cstheme="minorHAnsi"/>
              </w:rPr>
            </w:pPr>
            <w:del w:id="14813" w:author="Cole Shea" w:date="2023-06-22T11:41:00Z">
              <w:r w:rsidRPr="00B346B8">
                <w:rPr>
                  <w:rFonts w:asciiTheme="minorHAnsi" w:hAnsiTheme="minorHAnsi" w:cstheme="minorHAnsi"/>
                </w:rPr>
                <w:delText>Office Mid Rise</w:delText>
              </w:r>
            </w:del>
          </w:p>
        </w:tc>
        <w:tc>
          <w:tcPr>
            <w:tcW w:w="1334" w:type="dxa"/>
            <w:noWrap/>
            <w:hideMark/>
          </w:tcPr>
          <w:p w14:paraId="7F3486BC" w14:textId="27E238DC" w:rsidR="00F00403" w:rsidRPr="00B346B8" w:rsidRDefault="00F00403" w:rsidP="0005239E">
            <w:pPr>
              <w:spacing w:after="0"/>
              <w:jc w:val="center"/>
              <w:rPr>
                <w:del w:id="14814" w:author="Cole Shea" w:date="2023-06-22T11:41:00Z"/>
                <w:rFonts w:asciiTheme="minorHAnsi" w:hAnsiTheme="minorHAnsi" w:cstheme="minorHAnsi"/>
              </w:rPr>
            </w:pPr>
            <w:del w:id="14815" w:author="Cole Shea" w:date="2023-06-22T11:41:00Z">
              <w:r w:rsidRPr="00B346B8">
                <w:rPr>
                  <w:rFonts w:asciiTheme="minorHAnsi" w:hAnsiTheme="minorHAnsi" w:cstheme="minorHAnsi"/>
                </w:rPr>
                <w:delText>2,568</w:delText>
              </w:r>
            </w:del>
          </w:p>
        </w:tc>
        <w:tc>
          <w:tcPr>
            <w:tcW w:w="1335" w:type="dxa"/>
            <w:noWrap/>
            <w:hideMark/>
          </w:tcPr>
          <w:p w14:paraId="1D21C7B2" w14:textId="5F80E0EA" w:rsidR="00F00403" w:rsidRPr="00B346B8" w:rsidRDefault="00F00403" w:rsidP="0005239E">
            <w:pPr>
              <w:spacing w:after="0"/>
              <w:jc w:val="center"/>
              <w:rPr>
                <w:del w:id="14816" w:author="Cole Shea" w:date="2023-06-22T11:41:00Z"/>
                <w:rFonts w:asciiTheme="minorHAnsi" w:hAnsiTheme="minorHAnsi" w:cstheme="minorHAnsi"/>
              </w:rPr>
            </w:pPr>
            <w:del w:id="14817" w:author="Cole Shea" w:date="2023-06-22T11:41:00Z">
              <w:r w:rsidRPr="00B346B8">
                <w:rPr>
                  <w:rFonts w:asciiTheme="minorHAnsi" w:hAnsiTheme="minorHAnsi" w:cstheme="minorHAnsi"/>
                </w:rPr>
                <w:delText>2,722</w:delText>
              </w:r>
            </w:del>
          </w:p>
        </w:tc>
        <w:tc>
          <w:tcPr>
            <w:tcW w:w="1334" w:type="dxa"/>
            <w:noWrap/>
            <w:hideMark/>
          </w:tcPr>
          <w:p w14:paraId="33F6B2A2" w14:textId="5A03B6F3" w:rsidR="00F00403" w:rsidRPr="00B346B8" w:rsidRDefault="00F00403" w:rsidP="0005239E">
            <w:pPr>
              <w:spacing w:after="0"/>
              <w:jc w:val="center"/>
              <w:rPr>
                <w:del w:id="14818" w:author="Cole Shea" w:date="2023-06-22T11:41:00Z"/>
                <w:rFonts w:asciiTheme="minorHAnsi" w:hAnsiTheme="minorHAnsi" w:cstheme="minorHAnsi"/>
              </w:rPr>
            </w:pPr>
            <w:del w:id="14819" w:author="Cole Shea" w:date="2023-06-22T11:41:00Z">
              <w:r w:rsidRPr="00B346B8">
                <w:rPr>
                  <w:rFonts w:asciiTheme="minorHAnsi" w:hAnsiTheme="minorHAnsi" w:cstheme="minorHAnsi"/>
                </w:rPr>
                <w:delText>3,061</w:delText>
              </w:r>
            </w:del>
          </w:p>
        </w:tc>
        <w:tc>
          <w:tcPr>
            <w:tcW w:w="1335" w:type="dxa"/>
            <w:noWrap/>
            <w:hideMark/>
          </w:tcPr>
          <w:p w14:paraId="1A2FC8D2" w14:textId="0461BC04" w:rsidR="00F00403" w:rsidRPr="00B346B8" w:rsidRDefault="00F00403" w:rsidP="0005239E">
            <w:pPr>
              <w:spacing w:after="0"/>
              <w:jc w:val="center"/>
              <w:rPr>
                <w:del w:id="14820" w:author="Cole Shea" w:date="2023-06-22T11:41:00Z"/>
                <w:rFonts w:asciiTheme="minorHAnsi" w:hAnsiTheme="minorHAnsi" w:cstheme="minorHAnsi"/>
              </w:rPr>
            </w:pPr>
            <w:del w:id="14821" w:author="Cole Shea" w:date="2023-06-22T11:41:00Z">
              <w:r w:rsidRPr="00B346B8">
                <w:rPr>
                  <w:rFonts w:asciiTheme="minorHAnsi" w:hAnsiTheme="minorHAnsi" w:cstheme="minorHAnsi"/>
                </w:rPr>
                <w:delText>3,057</w:delText>
              </w:r>
            </w:del>
          </w:p>
        </w:tc>
        <w:tc>
          <w:tcPr>
            <w:tcW w:w="1335" w:type="dxa"/>
            <w:noWrap/>
            <w:hideMark/>
          </w:tcPr>
          <w:p w14:paraId="3637DD35" w14:textId="46A75F2F" w:rsidR="00F00403" w:rsidRPr="00B346B8" w:rsidRDefault="00F00403" w:rsidP="0005239E">
            <w:pPr>
              <w:spacing w:after="0"/>
              <w:jc w:val="center"/>
              <w:rPr>
                <w:del w:id="14822" w:author="Cole Shea" w:date="2023-06-22T11:41:00Z"/>
                <w:rFonts w:asciiTheme="minorHAnsi" w:hAnsiTheme="minorHAnsi" w:cstheme="minorHAnsi"/>
              </w:rPr>
            </w:pPr>
            <w:del w:id="14823" w:author="Cole Shea" w:date="2023-06-22T11:41:00Z">
              <w:r w:rsidRPr="00B346B8">
                <w:rPr>
                  <w:rFonts w:asciiTheme="minorHAnsi" w:hAnsiTheme="minorHAnsi" w:cstheme="minorHAnsi"/>
                </w:rPr>
                <w:delText>3,224</w:delText>
              </w:r>
            </w:del>
          </w:p>
        </w:tc>
      </w:tr>
      <w:tr w:rsidR="00925968" w:rsidRPr="00B346B8" w14:paraId="73F5BCFB" w14:textId="77777777" w:rsidTr="00DE6067">
        <w:trPr>
          <w:del w:id="14824" w:author="Cole Shea" w:date="2023-06-22T11:41:00Z"/>
        </w:trPr>
        <w:tc>
          <w:tcPr>
            <w:tcW w:w="3055" w:type="dxa"/>
            <w:noWrap/>
          </w:tcPr>
          <w:p w14:paraId="5DAFE415" w14:textId="433734C8" w:rsidR="00925968" w:rsidRPr="00B346B8" w:rsidRDefault="00925968" w:rsidP="00925968">
            <w:pPr>
              <w:spacing w:after="0"/>
              <w:ind w:firstLineChars="100" w:firstLine="200"/>
              <w:jc w:val="left"/>
              <w:rPr>
                <w:del w:id="14825" w:author="Cole Shea" w:date="2023-06-22T11:41:00Z"/>
                <w:rFonts w:asciiTheme="minorHAnsi" w:hAnsiTheme="minorHAnsi" w:cstheme="minorHAnsi"/>
              </w:rPr>
            </w:pPr>
            <w:del w:id="14826" w:author="Cole Shea" w:date="2023-06-22T11:41:00Z">
              <w:r>
                <w:rPr>
                  <w:rFonts w:asciiTheme="minorHAnsi" w:hAnsiTheme="minorHAnsi" w:cstheme="minorHAnsi"/>
                </w:rPr>
                <w:delText>Unknown</w:delText>
              </w:r>
            </w:del>
          </w:p>
        </w:tc>
        <w:tc>
          <w:tcPr>
            <w:tcW w:w="1334" w:type="dxa"/>
            <w:noWrap/>
          </w:tcPr>
          <w:p w14:paraId="3FCDF064" w14:textId="2670F083" w:rsidR="00925968" w:rsidRPr="00B346B8" w:rsidRDefault="00925968" w:rsidP="00925968">
            <w:pPr>
              <w:spacing w:after="0"/>
              <w:jc w:val="center"/>
              <w:rPr>
                <w:del w:id="14827" w:author="Cole Shea" w:date="2023-06-22T11:41:00Z"/>
                <w:rFonts w:asciiTheme="minorHAnsi" w:hAnsiTheme="minorHAnsi" w:cstheme="minorHAnsi"/>
              </w:rPr>
            </w:pPr>
            <w:del w:id="14828" w:author="Cole Shea" w:date="2023-06-22T11:41:00Z">
              <w:r w:rsidRPr="00446DD1">
                <w:delText>4,367</w:delText>
              </w:r>
            </w:del>
          </w:p>
        </w:tc>
        <w:tc>
          <w:tcPr>
            <w:tcW w:w="1335" w:type="dxa"/>
            <w:noWrap/>
          </w:tcPr>
          <w:p w14:paraId="5A8C0258" w14:textId="65312D5A" w:rsidR="00925968" w:rsidRPr="00B346B8" w:rsidRDefault="00925968" w:rsidP="00925968">
            <w:pPr>
              <w:spacing w:after="0"/>
              <w:jc w:val="center"/>
              <w:rPr>
                <w:del w:id="14829" w:author="Cole Shea" w:date="2023-06-22T11:41:00Z"/>
                <w:rFonts w:asciiTheme="minorHAnsi" w:hAnsiTheme="minorHAnsi" w:cstheme="minorHAnsi"/>
              </w:rPr>
            </w:pPr>
            <w:del w:id="14830" w:author="Cole Shea" w:date="2023-06-22T11:41:00Z">
              <w:r w:rsidRPr="00446DD1">
                <w:delText>4,532</w:delText>
              </w:r>
            </w:del>
          </w:p>
        </w:tc>
        <w:tc>
          <w:tcPr>
            <w:tcW w:w="1334" w:type="dxa"/>
            <w:noWrap/>
          </w:tcPr>
          <w:p w14:paraId="4842D7E3" w14:textId="32404173" w:rsidR="00925968" w:rsidRPr="00B346B8" w:rsidRDefault="00925968" w:rsidP="00925968">
            <w:pPr>
              <w:spacing w:after="0"/>
              <w:jc w:val="center"/>
              <w:rPr>
                <w:del w:id="14831" w:author="Cole Shea" w:date="2023-06-22T11:41:00Z"/>
                <w:rFonts w:asciiTheme="minorHAnsi" w:hAnsiTheme="minorHAnsi" w:cstheme="minorHAnsi"/>
              </w:rPr>
            </w:pPr>
            <w:del w:id="14832" w:author="Cole Shea" w:date="2023-06-22T11:41:00Z">
              <w:r w:rsidRPr="00446DD1">
                <w:delText>4,890</w:delText>
              </w:r>
            </w:del>
          </w:p>
        </w:tc>
        <w:tc>
          <w:tcPr>
            <w:tcW w:w="1335" w:type="dxa"/>
            <w:noWrap/>
          </w:tcPr>
          <w:p w14:paraId="47610B36" w14:textId="4ECE5283" w:rsidR="00925968" w:rsidRPr="00B346B8" w:rsidRDefault="00925968" w:rsidP="00925968">
            <w:pPr>
              <w:spacing w:after="0"/>
              <w:jc w:val="center"/>
              <w:rPr>
                <w:del w:id="14833" w:author="Cole Shea" w:date="2023-06-22T11:41:00Z"/>
                <w:rFonts w:asciiTheme="minorHAnsi" w:hAnsiTheme="minorHAnsi" w:cstheme="minorHAnsi"/>
              </w:rPr>
            </w:pPr>
            <w:del w:id="14834" w:author="Cole Shea" w:date="2023-06-22T11:41:00Z">
              <w:r w:rsidRPr="00446DD1">
                <w:delText>4,843</w:delText>
              </w:r>
            </w:del>
          </w:p>
        </w:tc>
        <w:tc>
          <w:tcPr>
            <w:tcW w:w="1335" w:type="dxa"/>
            <w:noWrap/>
          </w:tcPr>
          <w:p w14:paraId="70F7F819" w14:textId="27BA49E3" w:rsidR="00925968" w:rsidRPr="00B346B8" w:rsidRDefault="00925968" w:rsidP="00925968">
            <w:pPr>
              <w:spacing w:after="0"/>
              <w:jc w:val="center"/>
              <w:rPr>
                <w:del w:id="14835" w:author="Cole Shea" w:date="2023-06-22T11:41:00Z"/>
                <w:rFonts w:asciiTheme="minorHAnsi" w:hAnsiTheme="minorHAnsi" w:cstheme="minorHAnsi"/>
              </w:rPr>
            </w:pPr>
            <w:del w:id="14836" w:author="Cole Shea" w:date="2023-06-22T11:41:00Z">
              <w:r w:rsidRPr="00446DD1">
                <w:delText>4,987</w:delText>
              </w:r>
            </w:del>
          </w:p>
        </w:tc>
      </w:tr>
    </w:tbl>
    <w:p w14:paraId="38E5A3FD" w14:textId="1C67451C" w:rsidR="00F00403" w:rsidRDefault="00F00403" w:rsidP="00F00403">
      <w:pPr>
        <w:rPr>
          <w:del w:id="14837" w:author="Cole Shea" w:date="2023-06-22T11:41:00Z"/>
        </w:rPr>
      </w:pPr>
    </w:p>
    <w:p w14:paraId="5CD0F7FA" w14:textId="3E6362FE" w:rsidR="00F00403" w:rsidRDefault="00F00403" w:rsidP="003F6FBC">
      <w:pPr>
        <w:pStyle w:val="Caption"/>
        <w:rPr>
          <w:del w:id="14838" w:author="Cole Shea" w:date="2023-06-22T11:41:00Z"/>
        </w:rPr>
      </w:pPr>
      <w:bookmarkStart w:id="14839" w:name="_Ref39175215"/>
      <w:del w:id="14840" w:author="Cole Shea" w:date="2023-06-22T11:41:00Z">
        <w:r>
          <w:delText xml:space="preserve">Table </w:delText>
        </w:r>
        <w:bookmarkEnd w:id="14839"/>
        <w:r w:rsidR="00135209">
          <w:delText xml:space="preserve">5 </w:delText>
        </w:r>
        <w:r>
          <w:delText>– Chiller Sizing Guidelines</w:delText>
        </w:r>
        <w:r>
          <w:rPr>
            <w:rStyle w:val="FootnoteReference"/>
          </w:rPr>
          <w:footnoteReference w:id="1073"/>
        </w:r>
      </w:del>
    </w:p>
    <w:tbl>
      <w:tblPr>
        <w:tblStyle w:val="TableGrid1"/>
        <w:tblW w:w="9463" w:type="dxa"/>
        <w:tblLayout w:type="fixed"/>
        <w:tblLook w:val="04A0" w:firstRow="1" w:lastRow="0" w:firstColumn="1" w:lastColumn="0" w:noHBand="0" w:noVBand="1"/>
      </w:tblPr>
      <w:tblGrid>
        <w:gridCol w:w="2065"/>
        <w:gridCol w:w="3699"/>
        <w:gridCol w:w="3699"/>
      </w:tblGrid>
      <w:tr w:rsidR="00E05285" w:rsidRPr="007136FF" w14:paraId="012AFF71" w14:textId="77777777" w:rsidTr="00621CDF">
        <w:trPr>
          <w:trHeight w:val="300"/>
          <w:tblHeader/>
          <w:del w:id="14843" w:author="Cole Shea" w:date="2023-06-22T11:41:00Z"/>
        </w:trPr>
        <w:tc>
          <w:tcPr>
            <w:tcW w:w="2065" w:type="dxa"/>
            <w:shd w:val="clear" w:color="auto" w:fill="808080" w:themeFill="background1" w:themeFillShade="80"/>
            <w:vAlign w:val="center"/>
            <w:hideMark/>
          </w:tcPr>
          <w:p w14:paraId="77AD2544" w14:textId="0169A3D8" w:rsidR="00E05285" w:rsidRPr="007136FF" w:rsidRDefault="00E05285" w:rsidP="00621CDF">
            <w:pPr>
              <w:keepNext/>
              <w:keepLines/>
              <w:spacing w:after="0"/>
              <w:jc w:val="center"/>
              <w:rPr>
                <w:del w:id="14844" w:author="Cole Shea" w:date="2023-06-22T11:41:00Z"/>
                <w:rFonts w:asciiTheme="minorHAnsi" w:hAnsiTheme="minorHAnsi" w:cstheme="minorHAnsi"/>
                <w:b/>
                <w:bCs/>
                <w:color w:val="FFFFFF" w:themeColor="background1"/>
              </w:rPr>
            </w:pPr>
            <w:del w:id="14845" w:author="Cole Shea" w:date="2023-06-22T11:41:00Z">
              <w:r w:rsidRPr="007136FF">
                <w:rPr>
                  <w:rFonts w:asciiTheme="minorHAnsi" w:hAnsiTheme="minorHAnsi" w:cstheme="minorHAnsi"/>
                  <w:b/>
                  <w:bCs/>
                  <w:color w:val="FFFFFF" w:themeColor="background1"/>
                </w:rPr>
                <w:delText>Building Peak Cooling Load</w:delText>
              </w:r>
            </w:del>
          </w:p>
        </w:tc>
        <w:tc>
          <w:tcPr>
            <w:tcW w:w="3699" w:type="dxa"/>
            <w:shd w:val="clear" w:color="auto" w:fill="808080" w:themeFill="background1" w:themeFillShade="80"/>
            <w:vAlign w:val="center"/>
            <w:hideMark/>
          </w:tcPr>
          <w:p w14:paraId="487B988A" w14:textId="62F04E4A" w:rsidR="00E05285" w:rsidRPr="007136FF" w:rsidRDefault="00E05285" w:rsidP="00621CDF">
            <w:pPr>
              <w:keepNext/>
              <w:keepLines/>
              <w:spacing w:after="0"/>
              <w:jc w:val="center"/>
              <w:rPr>
                <w:del w:id="14846" w:author="Cole Shea" w:date="2023-06-22T11:41:00Z"/>
                <w:rFonts w:asciiTheme="minorHAnsi" w:hAnsiTheme="minorHAnsi" w:cstheme="minorHAnsi"/>
                <w:b/>
                <w:bCs/>
                <w:color w:val="FFFFFF" w:themeColor="background1"/>
              </w:rPr>
            </w:pPr>
            <w:del w:id="14847"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 Screw VSD </w:delText>
              </w:r>
              <w:r w:rsidRPr="007136FF">
                <w:rPr>
                  <w:rFonts w:asciiTheme="minorHAnsi" w:hAnsiTheme="minorHAnsi" w:cstheme="minorHAnsi"/>
                  <w:b/>
                  <w:bCs/>
                  <w:color w:val="FFFFFF" w:themeColor="background1"/>
                </w:rPr>
                <w:delText>Models*</w:delText>
              </w:r>
            </w:del>
          </w:p>
        </w:tc>
        <w:tc>
          <w:tcPr>
            <w:tcW w:w="3699" w:type="dxa"/>
            <w:shd w:val="clear" w:color="auto" w:fill="808080" w:themeFill="background1" w:themeFillShade="80"/>
            <w:vAlign w:val="center"/>
            <w:hideMark/>
          </w:tcPr>
          <w:p w14:paraId="4897C345" w14:textId="6A089D2D" w:rsidR="00E05285" w:rsidRPr="007136FF" w:rsidRDefault="00E05285" w:rsidP="00621CDF">
            <w:pPr>
              <w:keepNext/>
              <w:keepLines/>
              <w:spacing w:after="0"/>
              <w:jc w:val="center"/>
              <w:rPr>
                <w:del w:id="14848" w:author="Cole Shea" w:date="2023-06-22T11:41:00Z"/>
                <w:rFonts w:asciiTheme="minorHAnsi" w:hAnsiTheme="minorHAnsi" w:cstheme="minorHAnsi"/>
                <w:b/>
                <w:bCs/>
                <w:color w:val="FFFFFF" w:themeColor="background1"/>
              </w:rPr>
            </w:pPr>
            <w:del w:id="14849"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Oilless and </w:delText>
              </w:r>
              <w:r w:rsidRPr="007136FF">
                <w:rPr>
                  <w:rFonts w:asciiTheme="minorHAnsi" w:hAnsiTheme="minorHAnsi" w:cstheme="minorHAnsi"/>
                  <w:b/>
                  <w:bCs/>
                  <w:color w:val="FFFFFF" w:themeColor="background1"/>
                </w:rPr>
                <w:delText>VSD Models**</w:delText>
              </w:r>
            </w:del>
          </w:p>
        </w:tc>
      </w:tr>
      <w:tr w:rsidR="00E05285" w:rsidRPr="007136FF" w14:paraId="2A5CD69F" w14:textId="77777777" w:rsidTr="00621CDF">
        <w:trPr>
          <w:trHeight w:val="300"/>
          <w:del w:id="14850" w:author="Cole Shea" w:date="2023-06-22T11:41:00Z"/>
        </w:trPr>
        <w:tc>
          <w:tcPr>
            <w:tcW w:w="2065" w:type="dxa"/>
            <w:noWrap/>
            <w:vAlign w:val="center"/>
            <w:hideMark/>
          </w:tcPr>
          <w:p w14:paraId="69964F91" w14:textId="39046AF1" w:rsidR="00E05285" w:rsidRPr="007136FF" w:rsidRDefault="00E05285" w:rsidP="00621CDF">
            <w:pPr>
              <w:keepNext/>
              <w:keepLines/>
              <w:spacing w:after="0"/>
              <w:jc w:val="center"/>
              <w:rPr>
                <w:del w:id="14851" w:author="Cole Shea" w:date="2023-06-22T11:41:00Z"/>
                <w:rFonts w:asciiTheme="minorHAnsi" w:hAnsiTheme="minorHAnsi" w:cstheme="minorHAnsi"/>
              </w:rPr>
            </w:pPr>
            <w:del w:id="14852" w:author="Cole Shea" w:date="2023-06-22T11:41:00Z">
              <w:r w:rsidRPr="007136FF">
                <w:rPr>
                  <w:rFonts w:asciiTheme="minorHAnsi" w:hAnsiTheme="minorHAnsi" w:cstheme="minorHAnsi"/>
                </w:rPr>
                <w:delText>&lt;=300 tons</w:delText>
              </w:r>
            </w:del>
          </w:p>
        </w:tc>
        <w:tc>
          <w:tcPr>
            <w:tcW w:w="3699" w:type="dxa"/>
            <w:noWrap/>
            <w:vAlign w:val="center"/>
            <w:hideMark/>
          </w:tcPr>
          <w:p w14:paraId="46774C63" w14:textId="5E5416F9" w:rsidR="00E05285" w:rsidRPr="007136FF" w:rsidRDefault="00E05285" w:rsidP="00621CDF">
            <w:pPr>
              <w:keepNext/>
              <w:keepLines/>
              <w:spacing w:after="0"/>
              <w:jc w:val="center"/>
              <w:rPr>
                <w:del w:id="14853" w:author="Cole Shea" w:date="2023-06-22T11:41:00Z"/>
                <w:rFonts w:asciiTheme="minorHAnsi" w:hAnsiTheme="minorHAnsi" w:cstheme="minorHAnsi"/>
              </w:rPr>
            </w:pPr>
            <w:del w:id="14854" w:author="Cole Shea" w:date="2023-06-22T11:41:00Z">
              <w:r w:rsidRPr="007136FF">
                <w:rPr>
                  <w:rFonts w:asciiTheme="minorHAnsi" w:hAnsiTheme="minorHAnsi" w:cstheme="minorHAnsi"/>
                </w:rPr>
                <w:delText>1 water-cooled screw chiller</w:delText>
              </w:r>
            </w:del>
          </w:p>
        </w:tc>
        <w:tc>
          <w:tcPr>
            <w:tcW w:w="3699" w:type="dxa"/>
            <w:noWrap/>
            <w:vAlign w:val="center"/>
            <w:hideMark/>
          </w:tcPr>
          <w:p w14:paraId="69BA47AE" w14:textId="7CD0BD47" w:rsidR="00E05285" w:rsidRPr="007136FF" w:rsidRDefault="00E05285" w:rsidP="00621CDF">
            <w:pPr>
              <w:keepNext/>
              <w:keepLines/>
              <w:spacing w:after="0"/>
              <w:jc w:val="center"/>
              <w:rPr>
                <w:del w:id="14855" w:author="Cole Shea" w:date="2023-06-22T11:41:00Z"/>
                <w:rFonts w:asciiTheme="minorHAnsi" w:hAnsiTheme="minorHAnsi" w:cstheme="minorHAnsi"/>
              </w:rPr>
            </w:pPr>
            <w:del w:id="14856" w:author="Cole Shea" w:date="2023-06-22T11:41:00Z">
              <w:r w:rsidRPr="007136FF">
                <w:rPr>
                  <w:rFonts w:asciiTheme="minorHAnsi" w:hAnsiTheme="minorHAnsi" w:cstheme="minorHAnsi"/>
                </w:rPr>
                <w:delText>1 water-cooled screw chiller</w:delText>
              </w:r>
            </w:del>
          </w:p>
        </w:tc>
      </w:tr>
      <w:tr w:rsidR="00E05285" w:rsidRPr="007136FF" w14:paraId="548B0ADC" w14:textId="77777777" w:rsidTr="00621CDF">
        <w:trPr>
          <w:trHeight w:val="300"/>
          <w:del w:id="14857" w:author="Cole Shea" w:date="2023-06-22T11:41:00Z"/>
        </w:trPr>
        <w:tc>
          <w:tcPr>
            <w:tcW w:w="2065" w:type="dxa"/>
            <w:noWrap/>
            <w:vAlign w:val="center"/>
            <w:hideMark/>
          </w:tcPr>
          <w:p w14:paraId="46A267A1" w14:textId="40D571C3" w:rsidR="00E05285" w:rsidRPr="007136FF" w:rsidRDefault="00E05285" w:rsidP="00621CDF">
            <w:pPr>
              <w:keepNext/>
              <w:keepLines/>
              <w:spacing w:after="0"/>
              <w:jc w:val="center"/>
              <w:rPr>
                <w:del w:id="14858" w:author="Cole Shea" w:date="2023-06-22T11:41:00Z"/>
                <w:rFonts w:asciiTheme="minorHAnsi" w:hAnsiTheme="minorHAnsi" w:cstheme="minorHAnsi"/>
              </w:rPr>
            </w:pPr>
            <w:del w:id="14859" w:author="Cole Shea" w:date="2023-06-22T11:41:00Z">
              <w:r w:rsidRPr="007136FF">
                <w:rPr>
                  <w:rFonts w:asciiTheme="minorHAnsi" w:hAnsiTheme="minorHAnsi" w:cstheme="minorHAnsi"/>
                </w:rPr>
                <w:delText>&gt;300 tons, &lt;5</w:delText>
              </w:r>
              <w:r>
                <w:rPr>
                  <w:rFonts w:asciiTheme="minorHAnsi" w:hAnsiTheme="minorHAnsi" w:cstheme="minorHAnsi"/>
                </w:rPr>
                <w:delText>5</w:delText>
              </w:r>
              <w:r w:rsidRPr="007136FF">
                <w:rPr>
                  <w:rFonts w:asciiTheme="minorHAnsi" w:hAnsiTheme="minorHAnsi" w:cstheme="minorHAnsi"/>
                </w:rPr>
                <w:delText>0 tons</w:delText>
              </w:r>
            </w:del>
          </w:p>
        </w:tc>
        <w:tc>
          <w:tcPr>
            <w:tcW w:w="3699" w:type="dxa"/>
            <w:noWrap/>
            <w:vAlign w:val="center"/>
            <w:hideMark/>
          </w:tcPr>
          <w:p w14:paraId="5F6E6B78" w14:textId="09D824DA" w:rsidR="00E05285" w:rsidRPr="007136FF" w:rsidRDefault="00E05285" w:rsidP="00621CDF">
            <w:pPr>
              <w:keepNext/>
              <w:keepLines/>
              <w:spacing w:after="0"/>
              <w:jc w:val="center"/>
              <w:rPr>
                <w:del w:id="14860" w:author="Cole Shea" w:date="2023-06-22T11:41:00Z"/>
                <w:rFonts w:asciiTheme="minorHAnsi" w:hAnsiTheme="minorHAnsi" w:cstheme="minorHAnsi"/>
              </w:rPr>
            </w:pPr>
            <w:del w:id="14861" w:author="Cole Shea" w:date="2023-06-22T11:41:00Z">
              <w:r>
                <w:rPr>
                  <w:rFonts w:asciiTheme="minorHAnsi" w:hAnsiTheme="minorHAnsi" w:cstheme="minorHAnsi"/>
                </w:rPr>
                <w:delText>1</w:delText>
              </w:r>
              <w:r w:rsidRPr="007136FF">
                <w:rPr>
                  <w:rFonts w:asciiTheme="minorHAnsi" w:hAnsiTheme="minorHAnsi" w:cstheme="minorHAnsi"/>
                </w:rPr>
                <w:delText xml:space="preserve"> water-cooled screw chiller</w:delText>
              </w:r>
            </w:del>
          </w:p>
        </w:tc>
        <w:tc>
          <w:tcPr>
            <w:tcW w:w="3699" w:type="dxa"/>
            <w:noWrap/>
            <w:vAlign w:val="center"/>
            <w:hideMark/>
          </w:tcPr>
          <w:p w14:paraId="2A1DCE96" w14:textId="5D88340C" w:rsidR="00E05285" w:rsidRPr="007136FF" w:rsidRDefault="00E05285" w:rsidP="00621CDF">
            <w:pPr>
              <w:keepNext/>
              <w:keepLines/>
              <w:spacing w:after="0"/>
              <w:jc w:val="center"/>
              <w:rPr>
                <w:del w:id="14862" w:author="Cole Shea" w:date="2023-06-22T11:41:00Z"/>
                <w:rFonts w:asciiTheme="minorHAnsi" w:hAnsiTheme="minorHAnsi" w:cstheme="minorHAnsi"/>
              </w:rPr>
            </w:pPr>
            <w:del w:id="14863" w:author="Cole Shea" w:date="2023-06-22T11:41:00Z">
              <w:r w:rsidRPr="007136FF">
                <w:rPr>
                  <w:rFonts w:asciiTheme="minorHAnsi" w:hAnsiTheme="minorHAnsi" w:cstheme="minorHAnsi"/>
                </w:rPr>
                <w:delText>2 water-cooled screw chillers sized equally</w:delText>
              </w:r>
            </w:del>
          </w:p>
        </w:tc>
      </w:tr>
      <w:tr w:rsidR="00E05285" w:rsidRPr="007136FF" w14:paraId="313B99FC" w14:textId="77777777" w:rsidTr="00621CDF">
        <w:trPr>
          <w:trHeight w:val="481"/>
          <w:del w:id="14864" w:author="Cole Shea" w:date="2023-06-22T11:41:00Z"/>
        </w:trPr>
        <w:tc>
          <w:tcPr>
            <w:tcW w:w="2065" w:type="dxa"/>
            <w:vMerge w:val="restart"/>
            <w:noWrap/>
            <w:vAlign w:val="center"/>
            <w:hideMark/>
          </w:tcPr>
          <w:p w14:paraId="752C86DD" w14:textId="779CFE10" w:rsidR="00E05285" w:rsidRPr="007136FF" w:rsidRDefault="00E05285" w:rsidP="00621CDF">
            <w:pPr>
              <w:keepNext/>
              <w:keepLines/>
              <w:spacing w:after="0"/>
              <w:jc w:val="center"/>
              <w:rPr>
                <w:del w:id="14865" w:author="Cole Shea" w:date="2023-06-22T11:41:00Z"/>
                <w:rFonts w:asciiTheme="minorHAnsi" w:hAnsiTheme="minorHAnsi" w:cstheme="minorHAnsi"/>
              </w:rPr>
            </w:pPr>
            <w:del w:id="14866" w:author="Cole Shea" w:date="2023-06-22T11:41:00Z">
              <w:r w:rsidRPr="007136FF">
                <w:rPr>
                  <w:rFonts w:asciiTheme="minorHAnsi" w:hAnsiTheme="minorHAnsi" w:cstheme="minorHAnsi"/>
                </w:rPr>
                <w:delText>&gt;</w:delText>
              </w:r>
              <w:r>
                <w:rPr>
                  <w:rFonts w:asciiTheme="minorHAnsi" w:hAnsiTheme="minorHAnsi" w:cstheme="minorHAnsi"/>
                </w:rPr>
                <w:delText>550</w:delText>
              </w:r>
              <w:r w:rsidRPr="007136FF">
                <w:rPr>
                  <w:rFonts w:asciiTheme="minorHAnsi" w:hAnsiTheme="minorHAnsi" w:cstheme="minorHAnsi"/>
                </w:rPr>
                <w:delText xml:space="preserve"> tons, &lt;600 tons</w:delText>
              </w:r>
            </w:del>
          </w:p>
        </w:tc>
        <w:tc>
          <w:tcPr>
            <w:tcW w:w="3699" w:type="dxa"/>
            <w:vMerge w:val="restart"/>
            <w:vAlign w:val="center"/>
            <w:hideMark/>
          </w:tcPr>
          <w:p w14:paraId="483ED089" w14:textId="716B9636" w:rsidR="00E05285" w:rsidRPr="007136FF" w:rsidRDefault="00E05285" w:rsidP="00621CDF">
            <w:pPr>
              <w:keepNext/>
              <w:keepLines/>
              <w:spacing w:after="0"/>
              <w:jc w:val="center"/>
              <w:rPr>
                <w:del w:id="14867" w:author="Cole Shea" w:date="2023-06-22T11:41:00Z"/>
                <w:rFonts w:asciiTheme="minorHAnsi" w:hAnsiTheme="minorHAnsi" w:cstheme="minorHAnsi"/>
              </w:rPr>
            </w:pPr>
            <w:del w:id="14868" w:author="Cole Shea" w:date="2023-06-22T11:41:00Z">
              <w:r w:rsidRPr="007136FF">
                <w:rPr>
                  <w:rFonts w:asciiTheme="minorHAnsi" w:hAnsiTheme="minorHAnsi" w:cstheme="minorHAnsi"/>
                </w:rPr>
                <w:delText xml:space="preserve">2 water-cooled screw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Merge w:val="restart"/>
            <w:noWrap/>
            <w:vAlign w:val="center"/>
            <w:hideMark/>
          </w:tcPr>
          <w:p w14:paraId="2CD2E22D" w14:textId="77375950" w:rsidR="00E05285" w:rsidRPr="007136FF" w:rsidRDefault="00E05285" w:rsidP="00621CDF">
            <w:pPr>
              <w:keepNext/>
              <w:keepLines/>
              <w:spacing w:after="0"/>
              <w:jc w:val="center"/>
              <w:rPr>
                <w:del w:id="14869" w:author="Cole Shea" w:date="2023-06-22T11:41:00Z"/>
                <w:rFonts w:asciiTheme="minorHAnsi" w:hAnsiTheme="minorHAnsi" w:cstheme="minorHAnsi"/>
              </w:rPr>
            </w:pPr>
            <w:del w:id="14870" w:author="Cole Shea" w:date="2023-06-22T11:41:00Z">
              <w:r w:rsidRPr="007136FF">
                <w:rPr>
                  <w:rFonts w:asciiTheme="minorHAnsi" w:hAnsiTheme="minorHAnsi" w:cstheme="minorHAnsi"/>
                </w:rPr>
                <w:delText>2 water-cooled screw chillers sized equally</w:delText>
              </w:r>
            </w:del>
          </w:p>
        </w:tc>
      </w:tr>
      <w:tr w:rsidR="00E05285" w:rsidRPr="007136FF" w14:paraId="57D25BB3" w14:textId="77777777" w:rsidTr="00621CDF">
        <w:trPr>
          <w:trHeight w:val="481"/>
          <w:del w:id="14871" w:author="Cole Shea" w:date="2023-06-22T11:41:00Z"/>
        </w:trPr>
        <w:tc>
          <w:tcPr>
            <w:tcW w:w="2065" w:type="dxa"/>
            <w:vMerge/>
            <w:vAlign w:val="center"/>
            <w:hideMark/>
          </w:tcPr>
          <w:p w14:paraId="568F36E1" w14:textId="06617259" w:rsidR="00E05285" w:rsidRPr="007136FF" w:rsidRDefault="00E05285" w:rsidP="0005239E">
            <w:pPr>
              <w:keepNext/>
              <w:keepLines/>
              <w:spacing w:after="0"/>
              <w:jc w:val="center"/>
              <w:rPr>
                <w:del w:id="14872" w:author="Cole Shea" w:date="2023-06-22T11:41:00Z"/>
                <w:rFonts w:asciiTheme="minorHAnsi" w:hAnsiTheme="minorHAnsi" w:cstheme="minorHAnsi"/>
              </w:rPr>
            </w:pPr>
          </w:p>
        </w:tc>
        <w:tc>
          <w:tcPr>
            <w:tcW w:w="3699" w:type="dxa"/>
            <w:vMerge/>
            <w:vAlign w:val="center"/>
            <w:hideMark/>
          </w:tcPr>
          <w:p w14:paraId="4F3949E0" w14:textId="636C7AED" w:rsidR="00E05285" w:rsidRPr="007136FF" w:rsidRDefault="00E05285" w:rsidP="0005239E">
            <w:pPr>
              <w:keepNext/>
              <w:keepLines/>
              <w:spacing w:after="0"/>
              <w:jc w:val="center"/>
              <w:rPr>
                <w:del w:id="14873" w:author="Cole Shea" w:date="2023-06-22T11:41:00Z"/>
                <w:rFonts w:asciiTheme="minorHAnsi" w:hAnsiTheme="minorHAnsi" w:cstheme="minorHAnsi"/>
              </w:rPr>
            </w:pPr>
          </w:p>
        </w:tc>
        <w:tc>
          <w:tcPr>
            <w:tcW w:w="3699" w:type="dxa"/>
            <w:vMerge/>
            <w:vAlign w:val="center"/>
            <w:hideMark/>
          </w:tcPr>
          <w:p w14:paraId="63D4050B" w14:textId="53B4B196" w:rsidR="00E05285" w:rsidRPr="007136FF" w:rsidRDefault="00E05285" w:rsidP="0005239E">
            <w:pPr>
              <w:keepNext/>
              <w:keepLines/>
              <w:spacing w:after="0"/>
              <w:jc w:val="center"/>
              <w:rPr>
                <w:del w:id="14874" w:author="Cole Shea" w:date="2023-06-22T11:41:00Z"/>
                <w:rFonts w:asciiTheme="minorHAnsi" w:hAnsiTheme="minorHAnsi" w:cstheme="minorHAnsi"/>
              </w:rPr>
            </w:pPr>
          </w:p>
        </w:tc>
      </w:tr>
      <w:tr w:rsidR="00E05285" w:rsidRPr="006935AA" w14:paraId="486863EA" w14:textId="77777777" w:rsidTr="00621CDF">
        <w:trPr>
          <w:trHeight w:val="481"/>
          <w:del w:id="14875" w:author="Cole Shea" w:date="2023-06-22T11:41:00Z"/>
        </w:trPr>
        <w:tc>
          <w:tcPr>
            <w:tcW w:w="2065" w:type="dxa"/>
            <w:noWrap/>
            <w:vAlign w:val="center"/>
            <w:hideMark/>
          </w:tcPr>
          <w:p w14:paraId="3C14C0AA" w14:textId="2D870FC0" w:rsidR="00E05285" w:rsidRPr="007136FF" w:rsidRDefault="00E05285" w:rsidP="00621CDF">
            <w:pPr>
              <w:keepNext/>
              <w:keepLines/>
              <w:spacing w:after="0"/>
              <w:jc w:val="center"/>
              <w:rPr>
                <w:del w:id="14876" w:author="Cole Shea" w:date="2023-06-22T11:41:00Z"/>
                <w:rFonts w:asciiTheme="minorHAnsi" w:hAnsiTheme="minorHAnsi" w:cstheme="minorHAnsi"/>
              </w:rPr>
            </w:pPr>
            <w:del w:id="14877" w:author="Cole Shea" w:date="2023-06-22T11:41:00Z">
              <w:r w:rsidRPr="007136FF">
                <w:rPr>
                  <w:rFonts w:asciiTheme="minorHAnsi" w:hAnsiTheme="minorHAnsi" w:cstheme="minorHAnsi"/>
                </w:rPr>
                <w:delText>&gt;600 tons</w:delText>
              </w:r>
            </w:del>
          </w:p>
        </w:tc>
        <w:tc>
          <w:tcPr>
            <w:tcW w:w="3699" w:type="dxa"/>
            <w:vAlign w:val="center"/>
            <w:hideMark/>
          </w:tcPr>
          <w:p w14:paraId="032FFD0C" w14:textId="55668867" w:rsidR="00E05285" w:rsidRPr="007136FF" w:rsidRDefault="00E05285" w:rsidP="00621CDF">
            <w:pPr>
              <w:keepNext/>
              <w:keepLines/>
              <w:spacing w:after="0"/>
              <w:jc w:val="center"/>
              <w:rPr>
                <w:del w:id="14878" w:author="Cole Shea" w:date="2023-06-22T11:41:00Z"/>
                <w:rFonts w:asciiTheme="minorHAnsi" w:hAnsiTheme="minorHAnsi" w:cstheme="minorHAnsi"/>
              </w:rPr>
            </w:pPr>
            <w:del w:id="14879"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Align w:val="center"/>
            <w:hideMark/>
          </w:tcPr>
          <w:p w14:paraId="630B6D2E" w14:textId="26928E05" w:rsidR="00E05285" w:rsidRPr="006935AA" w:rsidRDefault="00E05285" w:rsidP="00621CDF">
            <w:pPr>
              <w:keepNext/>
              <w:keepLines/>
              <w:spacing w:after="0"/>
              <w:jc w:val="center"/>
              <w:rPr>
                <w:del w:id="14880" w:author="Cole Shea" w:date="2023-06-22T11:41:00Z"/>
                <w:rFonts w:asciiTheme="minorHAnsi" w:hAnsiTheme="minorHAnsi" w:cstheme="minorHAnsi"/>
              </w:rPr>
            </w:pPr>
            <w:del w:id="14881"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1,000</w:delText>
              </w:r>
              <w:r w:rsidRPr="007136FF">
                <w:rPr>
                  <w:rFonts w:asciiTheme="minorHAnsi" w:hAnsiTheme="minorHAnsi" w:cstheme="minorHAnsi"/>
                </w:rPr>
                <w:delText xml:space="preserve"> tons, all sized equally</w:delText>
              </w:r>
            </w:del>
          </w:p>
        </w:tc>
      </w:tr>
    </w:tbl>
    <w:p w14:paraId="5C52E4A4" w14:textId="5F91EA46" w:rsidR="00AE70AC" w:rsidRDefault="00AE70AC" w:rsidP="00AE70AC">
      <w:pPr>
        <w:rPr>
          <w:del w:id="14882" w:author="Cole Shea" w:date="2023-06-22T11:41:00Z"/>
        </w:rPr>
      </w:pPr>
    </w:p>
    <w:p w14:paraId="28C7F6F8" w14:textId="605D195D" w:rsidR="00F00403" w:rsidRDefault="00F00403" w:rsidP="003F6FBC">
      <w:pPr>
        <w:pStyle w:val="Caption"/>
        <w:rPr>
          <w:del w:id="14883" w:author="Cole Shea" w:date="2023-06-22T11:41:00Z"/>
        </w:rPr>
      </w:pPr>
      <w:bookmarkStart w:id="14884" w:name="_Ref39174813"/>
      <w:del w:id="14885" w:author="Cole Shea" w:date="2023-06-22T11:41:00Z">
        <w:r w:rsidRPr="00230905">
          <w:delText xml:space="preserve">Table </w:delText>
        </w:r>
        <w:r w:rsidR="00C977E3">
          <w:delText>6</w:delText>
        </w:r>
        <w:bookmarkEnd w:id="14884"/>
        <w:r w:rsidRPr="00230905">
          <w:delText xml:space="preserve"> – Baseline Chiller Selection by Building Type</w:delText>
        </w:r>
        <w:r>
          <w:delText xml:space="preserve"> and Climate Zone</w:delText>
        </w:r>
      </w:del>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F00403" w:rsidRPr="00230905" w14:paraId="61A47F48" w14:textId="77777777" w:rsidTr="00DE6067">
        <w:trPr>
          <w:tblHeader/>
          <w:del w:id="14886" w:author="Cole Shea" w:date="2023-06-22T11:41:00Z"/>
        </w:trPr>
        <w:tc>
          <w:tcPr>
            <w:tcW w:w="2875" w:type="dxa"/>
            <w:shd w:val="clear" w:color="auto" w:fill="808080" w:themeFill="background1" w:themeFillShade="80"/>
            <w:noWrap/>
            <w:vAlign w:val="center"/>
            <w:hideMark/>
          </w:tcPr>
          <w:p w14:paraId="1A5A4DEE" w14:textId="7DF21BDD" w:rsidR="00F00403" w:rsidRPr="00230905" w:rsidRDefault="00F00403" w:rsidP="00C977E3">
            <w:pPr>
              <w:spacing w:after="0"/>
              <w:jc w:val="center"/>
              <w:rPr>
                <w:del w:id="14887" w:author="Cole Shea" w:date="2023-06-22T11:41:00Z"/>
                <w:rFonts w:asciiTheme="minorHAnsi" w:hAnsiTheme="minorHAnsi" w:cstheme="minorHAnsi"/>
                <w:b/>
                <w:bCs/>
                <w:color w:val="FFFFFF" w:themeColor="background1"/>
              </w:rPr>
            </w:pPr>
            <w:del w:id="14888" w:author="Cole Shea" w:date="2023-06-22T11:41:00Z">
              <w:r w:rsidRPr="00230905">
                <w:rPr>
                  <w:rFonts w:asciiTheme="minorHAnsi" w:hAnsiTheme="minorHAnsi" w:cstheme="minorHAnsi"/>
                  <w:b/>
                  <w:bCs/>
                  <w:color w:val="FFFFFF" w:themeColor="background1"/>
                </w:rPr>
                <w:delText>Baseline Chiller</w:delText>
              </w:r>
            </w:del>
          </w:p>
        </w:tc>
        <w:tc>
          <w:tcPr>
            <w:tcW w:w="1339" w:type="dxa"/>
            <w:shd w:val="clear" w:color="auto" w:fill="808080" w:themeFill="background1" w:themeFillShade="80"/>
            <w:noWrap/>
            <w:vAlign w:val="center"/>
            <w:hideMark/>
          </w:tcPr>
          <w:p w14:paraId="156C6207" w14:textId="1A7A193A" w:rsidR="00F00403" w:rsidRPr="00230905" w:rsidRDefault="00F00403" w:rsidP="00C977E3">
            <w:pPr>
              <w:spacing w:after="0"/>
              <w:jc w:val="center"/>
              <w:rPr>
                <w:del w:id="14889" w:author="Cole Shea" w:date="2023-06-22T11:41:00Z"/>
                <w:rFonts w:asciiTheme="minorHAnsi" w:hAnsiTheme="minorHAnsi" w:cstheme="minorHAnsi"/>
                <w:b/>
                <w:bCs/>
                <w:color w:val="FFFFFF" w:themeColor="background1"/>
              </w:rPr>
            </w:pPr>
            <w:del w:id="14890" w:author="Cole Shea" w:date="2023-06-22T11:41:00Z">
              <w:r w:rsidRPr="00230905">
                <w:rPr>
                  <w:rFonts w:asciiTheme="minorHAnsi" w:hAnsiTheme="minorHAnsi" w:cstheme="minorHAnsi"/>
                  <w:b/>
                  <w:bCs/>
                  <w:color w:val="FFFFFF" w:themeColor="background1"/>
                </w:rPr>
                <w:delText>Z-1 (Rockford)</w:delText>
              </w:r>
            </w:del>
          </w:p>
        </w:tc>
        <w:tc>
          <w:tcPr>
            <w:tcW w:w="1339" w:type="dxa"/>
            <w:shd w:val="clear" w:color="auto" w:fill="808080" w:themeFill="background1" w:themeFillShade="80"/>
            <w:noWrap/>
            <w:vAlign w:val="center"/>
            <w:hideMark/>
          </w:tcPr>
          <w:p w14:paraId="79F973B7" w14:textId="36874536" w:rsidR="00F00403" w:rsidRDefault="00F00403" w:rsidP="00C977E3">
            <w:pPr>
              <w:spacing w:after="0"/>
              <w:jc w:val="center"/>
              <w:rPr>
                <w:del w:id="14891" w:author="Cole Shea" w:date="2023-06-22T11:41:00Z"/>
                <w:rFonts w:asciiTheme="minorHAnsi" w:hAnsiTheme="minorHAnsi" w:cstheme="minorHAnsi"/>
                <w:b/>
                <w:bCs/>
                <w:color w:val="FFFFFF" w:themeColor="background1"/>
              </w:rPr>
            </w:pPr>
            <w:del w:id="14892" w:author="Cole Shea" w:date="2023-06-22T11:41:00Z">
              <w:r w:rsidRPr="00230905">
                <w:rPr>
                  <w:rFonts w:asciiTheme="minorHAnsi" w:hAnsiTheme="minorHAnsi" w:cstheme="minorHAnsi"/>
                  <w:b/>
                  <w:bCs/>
                  <w:color w:val="FFFFFF" w:themeColor="background1"/>
                </w:rPr>
                <w:delText xml:space="preserve">Z-2 </w:delText>
              </w:r>
            </w:del>
          </w:p>
          <w:p w14:paraId="71D93720" w14:textId="338F97BE" w:rsidR="00F00403" w:rsidRPr="00230905" w:rsidRDefault="00F00403" w:rsidP="00C977E3">
            <w:pPr>
              <w:spacing w:after="0"/>
              <w:jc w:val="center"/>
              <w:rPr>
                <w:del w:id="14893" w:author="Cole Shea" w:date="2023-06-22T11:41:00Z"/>
                <w:rFonts w:asciiTheme="minorHAnsi" w:hAnsiTheme="minorHAnsi" w:cstheme="minorHAnsi"/>
                <w:b/>
                <w:bCs/>
                <w:color w:val="FFFFFF" w:themeColor="background1"/>
              </w:rPr>
            </w:pPr>
            <w:del w:id="14894" w:author="Cole Shea" w:date="2023-06-22T11:41:00Z">
              <w:r w:rsidRPr="00230905">
                <w:rPr>
                  <w:rFonts w:asciiTheme="minorHAnsi" w:hAnsiTheme="minorHAnsi" w:cstheme="minorHAnsi"/>
                  <w:b/>
                  <w:bCs/>
                  <w:color w:val="FFFFFF" w:themeColor="background1"/>
                </w:rPr>
                <w:delText>(Chicago)</w:delText>
              </w:r>
            </w:del>
          </w:p>
        </w:tc>
        <w:tc>
          <w:tcPr>
            <w:tcW w:w="1339" w:type="dxa"/>
            <w:shd w:val="clear" w:color="auto" w:fill="808080" w:themeFill="background1" w:themeFillShade="80"/>
            <w:noWrap/>
            <w:vAlign w:val="center"/>
            <w:hideMark/>
          </w:tcPr>
          <w:p w14:paraId="3524CC5F" w14:textId="3FE367FF" w:rsidR="00F00403" w:rsidRPr="00230905" w:rsidRDefault="00F00403" w:rsidP="00C977E3">
            <w:pPr>
              <w:spacing w:after="0"/>
              <w:jc w:val="center"/>
              <w:rPr>
                <w:del w:id="14895" w:author="Cole Shea" w:date="2023-06-22T11:41:00Z"/>
                <w:rFonts w:asciiTheme="minorHAnsi" w:hAnsiTheme="minorHAnsi" w:cstheme="minorHAnsi"/>
                <w:b/>
                <w:bCs/>
                <w:color w:val="FFFFFF" w:themeColor="background1"/>
              </w:rPr>
            </w:pPr>
            <w:del w:id="14896" w:author="Cole Shea" w:date="2023-06-22T11:41:00Z">
              <w:r w:rsidRPr="00230905">
                <w:rPr>
                  <w:rFonts w:asciiTheme="minorHAnsi" w:hAnsiTheme="minorHAnsi" w:cstheme="minorHAnsi"/>
                  <w:b/>
                  <w:bCs/>
                  <w:color w:val="FFFFFF" w:themeColor="background1"/>
                </w:rPr>
                <w:delText>Z-3 (Springfield)</w:delText>
              </w:r>
            </w:del>
          </w:p>
        </w:tc>
        <w:tc>
          <w:tcPr>
            <w:tcW w:w="1339" w:type="dxa"/>
            <w:shd w:val="clear" w:color="auto" w:fill="808080" w:themeFill="background1" w:themeFillShade="80"/>
            <w:noWrap/>
            <w:vAlign w:val="center"/>
            <w:hideMark/>
          </w:tcPr>
          <w:p w14:paraId="5FC13B31" w14:textId="754F9840" w:rsidR="00F00403" w:rsidRPr="00230905" w:rsidRDefault="00F00403" w:rsidP="00C977E3">
            <w:pPr>
              <w:spacing w:after="0"/>
              <w:jc w:val="center"/>
              <w:rPr>
                <w:del w:id="14897" w:author="Cole Shea" w:date="2023-06-22T11:41:00Z"/>
                <w:rFonts w:asciiTheme="minorHAnsi" w:hAnsiTheme="minorHAnsi" w:cstheme="minorHAnsi"/>
                <w:b/>
                <w:bCs/>
                <w:color w:val="FFFFFF" w:themeColor="background1"/>
              </w:rPr>
            </w:pPr>
            <w:del w:id="14898" w:author="Cole Shea" w:date="2023-06-22T11:41:00Z">
              <w:r w:rsidRPr="00230905">
                <w:rPr>
                  <w:rFonts w:asciiTheme="minorHAnsi" w:hAnsiTheme="minorHAnsi" w:cstheme="minorHAnsi"/>
                  <w:b/>
                  <w:bCs/>
                  <w:color w:val="FFFFFF" w:themeColor="background1"/>
                </w:rPr>
                <w:delText>Z-4 (Belleville)</w:delText>
              </w:r>
            </w:del>
          </w:p>
        </w:tc>
        <w:tc>
          <w:tcPr>
            <w:tcW w:w="1339" w:type="dxa"/>
            <w:shd w:val="clear" w:color="auto" w:fill="808080" w:themeFill="background1" w:themeFillShade="80"/>
            <w:noWrap/>
            <w:vAlign w:val="center"/>
            <w:hideMark/>
          </w:tcPr>
          <w:p w14:paraId="1308A91C" w14:textId="1184FD22" w:rsidR="00F00403" w:rsidRDefault="00F00403" w:rsidP="00C977E3">
            <w:pPr>
              <w:spacing w:after="0"/>
              <w:jc w:val="center"/>
              <w:rPr>
                <w:del w:id="14899" w:author="Cole Shea" w:date="2023-06-22T11:41:00Z"/>
                <w:rFonts w:asciiTheme="minorHAnsi" w:hAnsiTheme="minorHAnsi" w:cstheme="minorHAnsi"/>
                <w:b/>
                <w:bCs/>
                <w:color w:val="FFFFFF" w:themeColor="background1"/>
              </w:rPr>
            </w:pPr>
            <w:del w:id="14900" w:author="Cole Shea" w:date="2023-06-22T11:41:00Z">
              <w:r w:rsidRPr="00230905">
                <w:rPr>
                  <w:rFonts w:asciiTheme="minorHAnsi" w:hAnsiTheme="minorHAnsi" w:cstheme="minorHAnsi"/>
                  <w:b/>
                  <w:bCs/>
                  <w:color w:val="FFFFFF" w:themeColor="background1"/>
                </w:rPr>
                <w:delText>Z-5</w:delText>
              </w:r>
            </w:del>
          </w:p>
          <w:p w14:paraId="4E4C56A3" w14:textId="4BB06FE1" w:rsidR="00F00403" w:rsidRPr="00230905" w:rsidRDefault="00F00403" w:rsidP="00C977E3">
            <w:pPr>
              <w:spacing w:after="0"/>
              <w:jc w:val="center"/>
              <w:rPr>
                <w:del w:id="14901" w:author="Cole Shea" w:date="2023-06-22T11:41:00Z"/>
                <w:rFonts w:asciiTheme="minorHAnsi" w:hAnsiTheme="minorHAnsi" w:cstheme="minorHAnsi"/>
                <w:b/>
                <w:bCs/>
                <w:color w:val="FFFFFF" w:themeColor="background1"/>
              </w:rPr>
            </w:pPr>
            <w:del w:id="14902" w:author="Cole Shea" w:date="2023-06-22T11:41:00Z">
              <w:r w:rsidRPr="00230905">
                <w:rPr>
                  <w:rFonts w:asciiTheme="minorHAnsi" w:hAnsiTheme="minorHAnsi" w:cstheme="minorHAnsi"/>
                  <w:b/>
                  <w:bCs/>
                  <w:color w:val="FFFFFF" w:themeColor="background1"/>
                </w:rPr>
                <w:delText xml:space="preserve"> (Marion)</w:delText>
              </w:r>
            </w:del>
          </w:p>
        </w:tc>
      </w:tr>
      <w:tr w:rsidR="00F00403" w:rsidRPr="00230905" w14:paraId="52C76679" w14:textId="77777777" w:rsidTr="00DE6067">
        <w:trPr>
          <w:del w:id="14903" w:author="Cole Shea" w:date="2023-06-22T11:41:00Z"/>
        </w:trPr>
        <w:tc>
          <w:tcPr>
            <w:tcW w:w="2875" w:type="dxa"/>
            <w:noWrap/>
            <w:vAlign w:val="center"/>
            <w:hideMark/>
          </w:tcPr>
          <w:p w14:paraId="7EB3E5B6" w14:textId="113EB2EB" w:rsidR="00F00403" w:rsidRPr="00230905" w:rsidRDefault="00F00403" w:rsidP="00C977E3">
            <w:pPr>
              <w:spacing w:after="0"/>
              <w:ind w:firstLineChars="100" w:firstLine="200"/>
              <w:jc w:val="center"/>
              <w:rPr>
                <w:del w:id="14904" w:author="Cole Shea" w:date="2023-06-22T11:41:00Z"/>
                <w:rFonts w:asciiTheme="minorHAnsi" w:hAnsiTheme="minorHAnsi" w:cstheme="minorHAnsi"/>
              </w:rPr>
            </w:pPr>
            <w:del w:id="14905" w:author="Cole Shea" w:date="2023-06-22T11:41:00Z">
              <w:r w:rsidRPr="00230905">
                <w:rPr>
                  <w:rFonts w:asciiTheme="minorHAnsi" w:hAnsiTheme="minorHAnsi" w:cstheme="minorHAnsi"/>
                </w:rPr>
                <w:delText>College</w:delText>
              </w:r>
            </w:del>
          </w:p>
        </w:tc>
        <w:tc>
          <w:tcPr>
            <w:tcW w:w="1339" w:type="dxa"/>
            <w:noWrap/>
            <w:vAlign w:val="center"/>
            <w:hideMark/>
          </w:tcPr>
          <w:p w14:paraId="56808149" w14:textId="39206413" w:rsidR="00F00403" w:rsidRPr="00230905" w:rsidRDefault="00F00403" w:rsidP="00C977E3">
            <w:pPr>
              <w:spacing w:after="0"/>
              <w:jc w:val="center"/>
              <w:rPr>
                <w:del w:id="14906" w:author="Cole Shea" w:date="2023-06-22T11:41:00Z"/>
                <w:rFonts w:asciiTheme="minorHAnsi" w:hAnsiTheme="minorHAnsi" w:cstheme="minorHAnsi"/>
              </w:rPr>
            </w:pPr>
            <w:del w:id="14907" w:author="Cole Shea" w:date="2023-06-22T11:41:00Z">
              <w:r w:rsidRPr="00230905">
                <w:rPr>
                  <w:rFonts w:asciiTheme="minorHAnsi" w:hAnsiTheme="minorHAnsi" w:cstheme="minorHAnsi"/>
                </w:rPr>
                <w:delText>Centrifugal</w:delText>
              </w:r>
            </w:del>
          </w:p>
        </w:tc>
        <w:tc>
          <w:tcPr>
            <w:tcW w:w="1339" w:type="dxa"/>
            <w:noWrap/>
            <w:vAlign w:val="center"/>
            <w:hideMark/>
          </w:tcPr>
          <w:p w14:paraId="1AECA543" w14:textId="242F7CD6" w:rsidR="00F00403" w:rsidRPr="00230905" w:rsidRDefault="00F00403" w:rsidP="00C977E3">
            <w:pPr>
              <w:spacing w:after="0"/>
              <w:jc w:val="center"/>
              <w:rPr>
                <w:del w:id="14908" w:author="Cole Shea" w:date="2023-06-22T11:41:00Z"/>
                <w:rFonts w:asciiTheme="minorHAnsi" w:hAnsiTheme="minorHAnsi" w:cstheme="minorHAnsi"/>
              </w:rPr>
            </w:pPr>
            <w:del w:id="14909" w:author="Cole Shea" w:date="2023-06-22T11:41:00Z">
              <w:r w:rsidRPr="00230905">
                <w:rPr>
                  <w:rFonts w:asciiTheme="minorHAnsi" w:hAnsiTheme="minorHAnsi" w:cstheme="minorHAnsi"/>
                </w:rPr>
                <w:delText>Centrifugal</w:delText>
              </w:r>
            </w:del>
          </w:p>
        </w:tc>
        <w:tc>
          <w:tcPr>
            <w:tcW w:w="1339" w:type="dxa"/>
            <w:noWrap/>
            <w:vAlign w:val="center"/>
            <w:hideMark/>
          </w:tcPr>
          <w:p w14:paraId="038CC9B8" w14:textId="1DDDC6D3" w:rsidR="00F00403" w:rsidRPr="00230905" w:rsidRDefault="00F00403" w:rsidP="00C977E3">
            <w:pPr>
              <w:spacing w:after="0"/>
              <w:jc w:val="center"/>
              <w:rPr>
                <w:del w:id="14910" w:author="Cole Shea" w:date="2023-06-22T11:41:00Z"/>
                <w:rFonts w:asciiTheme="minorHAnsi" w:hAnsiTheme="minorHAnsi" w:cstheme="minorHAnsi"/>
              </w:rPr>
            </w:pPr>
            <w:del w:id="14911" w:author="Cole Shea" w:date="2023-06-22T11:41:00Z">
              <w:r w:rsidRPr="00230905">
                <w:rPr>
                  <w:rFonts w:asciiTheme="minorHAnsi" w:hAnsiTheme="minorHAnsi" w:cstheme="minorHAnsi"/>
                </w:rPr>
                <w:delText>Centrifugal</w:delText>
              </w:r>
            </w:del>
          </w:p>
        </w:tc>
        <w:tc>
          <w:tcPr>
            <w:tcW w:w="1339" w:type="dxa"/>
            <w:noWrap/>
            <w:vAlign w:val="center"/>
            <w:hideMark/>
          </w:tcPr>
          <w:p w14:paraId="4B234B2B" w14:textId="79ED5DE5" w:rsidR="00F00403" w:rsidRPr="00230905" w:rsidRDefault="00F00403" w:rsidP="00C977E3">
            <w:pPr>
              <w:spacing w:after="0"/>
              <w:jc w:val="center"/>
              <w:rPr>
                <w:del w:id="14912" w:author="Cole Shea" w:date="2023-06-22T11:41:00Z"/>
                <w:rFonts w:asciiTheme="minorHAnsi" w:hAnsiTheme="minorHAnsi" w:cstheme="minorHAnsi"/>
              </w:rPr>
            </w:pPr>
            <w:del w:id="14913" w:author="Cole Shea" w:date="2023-06-22T11:41:00Z">
              <w:r w:rsidRPr="00230905">
                <w:rPr>
                  <w:rFonts w:asciiTheme="minorHAnsi" w:hAnsiTheme="minorHAnsi" w:cstheme="minorHAnsi"/>
                </w:rPr>
                <w:delText>Centrifugal</w:delText>
              </w:r>
            </w:del>
          </w:p>
        </w:tc>
        <w:tc>
          <w:tcPr>
            <w:tcW w:w="1339" w:type="dxa"/>
            <w:noWrap/>
            <w:vAlign w:val="center"/>
            <w:hideMark/>
          </w:tcPr>
          <w:p w14:paraId="24079AB9" w14:textId="5B2BBF87" w:rsidR="00F00403" w:rsidRPr="00230905" w:rsidRDefault="00F00403" w:rsidP="00C977E3">
            <w:pPr>
              <w:spacing w:after="0"/>
              <w:jc w:val="center"/>
              <w:rPr>
                <w:del w:id="14914" w:author="Cole Shea" w:date="2023-06-22T11:41:00Z"/>
                <w:rFonts w:asciiTheme="minorHAnsi" w:hAnsiTheme="minorHAnsi" w:cstheme="minorHAnsi"/>
              </w:rPr>
            </w:pPr>
            <w:del w:id="14915" w:author="Cole Shea" w:date="2023-06-22T11:41:00Z">
              <w:r w:rsidRPr="00230905">
                <w:rPr>
                  <w:rFonts w:asciiTheme="minorHAnsi" w:hAnsiTheme="minorHAnsi" w:cstheme="minorHAnsi"/>
                </w:rPr>
                <w:delText>Centrifugal</w:delText>
              </w:r>
            </w:del>
          </w:p>
        </w:tc>
      </w:tr>
      <w:tr w:rsidR="00F00403" w:rsidRPr="00230905" w14:paraId="076132C5" w14:textId="77777777" w:rsidTr="00DE6067">
        <w:trPr>
          <w:del w:id="14916" w:author="Cole Shea" w:date="2023-06-22T11:41:00Z"/>
        </w:trPr>
        <w:tc>
          <w:tcPr>
            <w:tcW w:w="2875" w:type="dxa"/>
            <w:noWrap/>
            <w:vAlign w:val="center"/>
            <w:hideMark/>
          </w:tcPr>
          <w:p w14:paraId="46B323CC" w14:textId="174998C6" w:rsidR="00F00403" w:rsidRPr="00230905" w:rsidRDefault="00F00403" w:rsidP="00C977E3">
            <w:pPr>
              <w:spacing w:after="0"/>
              <w:ind w:firstLineChars="100" w:firstLine="200"/>
              <w:jc w:val="center"/>
              <w:rPr>
                <w:del w:id="14917" w:author="Cole Shea" w:date="2023-06-22T11:41:00Z"/>
                <w:rFonts w:asciiTheme="minorHAnsi" w:hAnsiTheme="minorHAnsi" w:cstheme="minorHAnsi"/>
              </w:rPr>
            </w:pPr>
            <w:del w:id="14918" w:author="Cole Shea" w:date="2023-06-22T11:41:00Z">
              <w:r w:rsidRPr="00230905">
                <w:rPr>
                  <w:rFonts w:asciiTheme="minorHAnsi" w:hAnsiTheme="minorHAnsi" w:cstheme="minorHAnsi"/>
                </w:rPr>
                <w:delText>Elementary School</w:delText>
              </w:r>
            </w:del>
          </w:p>
        </w:tc>
        <w:tc>
          <w:tcPr>
            <w:tcW w:w="1339" w:type="dxa"/>
            <w:noWrap/>
            <w:vAlign w:val="center"/>
            <w:hideMark/>
          </w:tcPr>
          <w:p w14:paraId="61711BE7" w14:textId="4DE5510D" w:rsidR="00F00403" w:rsidRPr="00230905" w:rsidRDefault="00F00403" w:rsidP="00C977E3">
            <w:pPr>
              <w:spacing w:after="0"/>
              <w:jc w:val="center"/>
              <w:rPr>
                <w:del w:id="14919" w:author="Cole Shea" w:date="2023-06-22T11:41:00Z"/>
                <w:rFonts w:asciiTheme="minorHAnsi" w:hAnsiTheme="minorHAnsi" w:cstheme="minorHAnsi"/>
              </w:rPr>
            </w:pPr>
            <w:del w:id="14920" w:author="Cole Shea" w:date="2023-06-22T11:41:00Z">
              <w:r w:rsidRPr="00230905">
                <w:rPr>
                  <w:rFonts w:asciiTheme="minorHAnsi" w:hAnsiTheme="minorHAnsi" w:cstheme="minorHAnsi"/>
                </w:rPr>
                <w:delText>Screw</w:delText>
              </w:r>
            </w:del>
          </w:p>
        </w:tc>
        <w:tc>
          <w:tcPr>
            <w:tcW w:w="1339" w:type="dxa"/>
            <w:noWrap/>
            <w:vAlign w:val="center"/>
            <w:hideMark/>
          </w:tcPr>
          <w:p w14:paraId="4B48621B" w14:textId="065F1E18" w:rsidR="00F00403" w:rsidRPr="00230905" w:rsidRDefault="00F00403" w:rsidP="00C977E3">
            <w:pPr>
              <w:spacing w:after="0"/>
              <w:jc w:val="center"/>
              <w:rPr>
                <w:del w:id="14921" w:author="Cole Shea" w:date="2023-06-22T11:41:00Z"/>
                <w:rFonts w:asciiTheme="minorHAnsi" w:hAnsiTheme="minorHAnsi" w:cstheme="minorHAnsi"/>
              </w:rPr>
            </w:pPr>
            <w:del w:id="14922" w:author="Cole Shea" w:date="2023-06-22T11:41:00Z">
              <w:r w:rsidRPr="00230905">
                <w:rPr>
                  <w:rFonts w:asciiTheme="minorHAnsi" w:hAnsiTheme="minorHAnsi" w:cstheme="minorHAnsi"/>
                </w:rPr>
                <w:delText>Screw</w:delText>
              </w:r>
            </w:del>
          </w:p>
        </w:tc>
        <w:tc>
          <w:tcPr>
            <w:tcW w:w="1339" w:type="dxa"/>
            <w:noWrap/>
            <w:vAlign w:val="center"/>
            <w:hideMark/>
          </w:tcPr>
          <w:p w14:paraId="32E882F2" w14:textId="74A41649" w:rsidR="00F00403" w:rsidRPr="00230905" w:rsidRDefault="00F00403" w:rsidP="00C977E3">
            <w:pPr>
              <w:spacing w:after="0"/>
              <w:jc w:val="center"/>
              <w:rPr>
                <w:del w:id="14923" w:author="Cole Shea" w:date="2023-06-22T11:41:00Z"/>
                <w:rFonts w:asciiTheme="minorHAnsi" w:hAnsiTheme="minorHAnsi" w:cstheme="minorHAnsi"/>
              </w:rPr>
            </w:pPr>
            <w:del w:id="14924" w:author="Cole Shea" w:date="2023-06-22T11:41:00Z">
              <w:r w:rsidRPr="00230905">
                <w:rPr>
                  <w:rFonts w:asciiTheme="minorHAnsi" w:hAnsiTheme="minorHAnsi" w:cstheme="minorHAnsi"/>
                </w:rPr>
                <w:delText>Screw</w:delText>
              </w:r>
            </w:del>
          </w:p>
        </w:tc>
        <w:tc>
          <w:tcPr>
            <w:tcW w:w="1339" w:type="dxa"/>
            <w:noWrap/>
            <w:vAlign w:val="center"/>
            <w:hideMark/>
          </w:tcPr>
          <w:p w14:paraId="1CF44F4A" w14:textId="21605A0C" w:rsidR="00F00403" w:rsidRPr="00230905" w:rsidRDefault="00F00403" w:rsidP="00C977E3">
            <w:pPr>
              <w:spacing w:after="0"/>
              <w:jc w:val="center"/>
              <w:rPr>
                <w:del w:id="14925" w:author="Cole Shea" w:date="2023-06-22T11:41:00Z"/>
                <w:rFonts w:asciiTheme="minorHAnsi" w:hAnsiTheme="minorHAnsi" w:cstheme="minorHAnsi"/>
              </w:rPr>
            </w:pPr>
            <w:del w:id="14926" w:author="Cole Shea" w:date="2023-06-22T11:41:00Z">
              <w:r w:rsidRPr="00230905">
                <w:rPr>
                  <w:rFonts w:asciiTheme="minorHAnsi" w:hAnsiTheme="minorHAnsi" w:cstheme="minorHAnsi"/>
                </w:rPr>
                <w:delText>Screw</w:delText>
              </w:r>
            </w:del>
          </w:p>
        </w:tc>
        <w:tc>
          <w:tcPr>
            <w:tcW w:w="1339" w:type="dxa"/>
            <w:noWrap/>
            <w:vAlign w:val="center"/>
            <w:hideMark/>
          </w:tcPr>
          <w:p w14:paraId="63928766" w14:textId="13720FC5" w:rsidR="00F00403" w:rsidRPr="00230905" w:rsidRDefault="00F00403" w:rsidP="00C977E3">
            <w:pPr>
              <w:spacing w:after="0"/>
              <w:jc w:val="center"/>
              <w:rPr>
                <w:del w:id="14927" w:author="Cole Shea" w:date="2023-06-22T11:41:00Z"/>
                <w:rFonts w:asciiTheme="minorHAnsi" w:hAnsiTheme="minorHAnsi" w:cstheme="minorHAnsi"/>
              </w:rPr>
            </w:pPr>
            <w:del w:id="14928" w:author="Cole Shea" w:date="2023-06-22T11:41:00Z">
              <w:r w:rsidRPr="00230905">
                <w:rPr>
                  <w:rFonts w:asciiTheme="minorHAnsi" w:hAnsiTheme="minorHAnsi" w:cstheme="minorHAnsi"/>
                </w:rPr>
                <w:delText>Screw</w:delText>
              </w:r>
            </w:del>
          </w:p>
        </w:tc>
      </w:tr>
      <w:tr w:rsidR="00F00403" w:rsidRPr="00230905" w14:paraId="208D8432" w14:textId="77777777" w:rsidTr="00DE6067">
        <w:trPr>
          <w:del w:id="14929" w:author="Cole Shea" w:date="2023-06-22T11:41:00Z"/>
        </w:trPr>
        <w:tc>
          <w:tcPr>
            <w:tcW w:w="2875" w:type="dxa"/>
            <w:noWrap/>
            <w:vAlign w:val="center"/>
            <w:hideMark/>
          </w:tcPr>
          <w:p w14:paraId="36E55375" w14:textId="77C94D40" w:rsidR="00F00403" w:rsidRPr="00230905" w:rsidRDefault="00F00403" w:rsidP="00C977E3">
            <w:pPr>
              <w:spacing w:after="0"/>
              <w:ind w:firstLineChars="100" w:firstLine="200"/>
              <w:jc w:val="center"/>
              <w:rPr>
                <w:del w:id="14930" w:author="Cole Shea" w:date="2023-06-22T11:41:00Z"/>
                <w:rFonts w:asciiTheme="minorHAnsi" w:hAnsiTheme="minorHAnsi" w:cstheme="minorHAnsi"/>
              </w:rPr>
            </w:pPr>
            <w:del w:id="14931" w:author="Cole Shea" w:date="2023-06-22T11:41:00Z">
              <w:r w:rsidRPr="00230905">
                <w:rPr>
                  <w:rFonts w:asciiTheme="minorHAnsi" w:hAnsiTheme="minorHAnsi" w:cstheme="minorHAnsi"/>
                </w:rPr>
                <w:delText>Healthcare Clinic</w:delText>
              </w:r>
            </w:del>
          </w:p>
        </w:tc>
        <w:tc>
          <w:tcPr>
            <w:tcW w:w="1339" w:type="dxa"/>
            <w:noWrap/>
            <w:vAlign w:val="center"/>
            <w:hideMark/>
          </w:tcPr>
          <w:p w14:paraId="16BF8992" w14:textId="6A5E86FD" w:rsidR="00F00403" w:rsidRPr="00230905" w:rsidRDefault="00F00403" w:rsidP="00C977E3">
            <w:pPr>
              <w:spacing w:after="0"/>
              <w:jc w:val="center"/>
              <w:rPr>
                <w:del w:id="14932" w:author="Cole Shea" w:date="2023-06-22T11:41:00Z"/>
                <w:rFonts w:asciiTheme="minorHAnsi" w:hAnsiTheme="minorHAnsi" w:cstheme="minorHAnsi"/>
              </w:rPr>
            </w:pPr>
            <w:del w:id="14933" w:author="Cole Shea" w:date="2023-06-22T11:41:00Z">
              <w:r w:rsidRPr="00230905">
                <w:rPr>
                  <w:rFonts w:asciiTheme="minorHAnsi" w:hAnsiTheme="minorHAnsi" w:cstheme="minorHAnsi"/>
                </w:rPr>
                <w:delText>Screw</w:delText>
              </w:r>
            </w:del>
          </w:p>
        </w:tc>
        <w:tc>
          <w:tcPr>
            <w:tcW w:w="1339" w:type="dxa"/>
            <w:noWrap/>
            <w:vAlign w:val="center"/>
            <w:hideMark/>
          </w:tcPr>
          <w:p w14:paraId="4D0D6641" w14:textId="50FE9E5A" w:rsidR="00F00403" w:rsidRPr="00230905" w:rsidRDefault="00F00403" w:rsidP="00C977E3">
            <w:pPr>
              <w:spacing w:after="0"/>
              <w:jc w:val="center"/>
              <w:rPr>
                <w:del w:id="14934" w:author="Cole Shea" w:date="2023-06-22T11:41:00Z"/>
                <w:rFonts w:asciiTheme="minorHAnsi" w:hAnsiTheme="minorHAnsi" w:cstheme="minorHAnsi"/>
              </w:rPr>
            </w:pPr>
            <w:del w:id="14935" w:author="Cole Shea" w:date="2023-06-22T11:41:00Z">
              <w:r w:rsidRPr="00230905">
                <w:rPr>
                  <w:rFonts w:asciiTheme="minorHAnsi" w:hAnsiTheme="minorHAnsi" w:cstheme="minorHAnsi"/>
                </w:rPr>
                <w:delText>Screw</w:delText>
              </w:r>
            </w:del>
          </w:p>
        </w:tc>
        <w:tc>
          <w:tcPr>
            <w:tcW w:w="1339" w:type="dxa"/>
            <w:noWrap/>
            <w:vAlign w:val="center"/>
            <w:hideMark/>
          </w:tcPr>
          <w:p w14:paraId="161898A4" w14:textId="54AFBB48" w:rsidR="00F00403" w:rsidRPr="00230905" w:rsidRDefault="00F00403" w:rsidP="00C977E3">
            <w:pPr>
              <w:spacing w:after="0"/>
              <w:jc w:val="center"/>
              <w:rPr>
                <w:del w:id="14936" w:author="Cole Shea" w:date="2023-06-22T11:41:00Z"/>
                <w:rFonts w:asciiTheme="minorHAnsi" w:hAnsiTheme="minorHAnsi" w:cstheme="minorHAnsi"/>
              </w:rPr>
            </w:pPr>
            <w:del w:id="14937" w:author="Cole Shea" w:date="2023-06-22T11:41:00Z">
              <w:r w:rsidRPr="00230905">
                <w:rPr>
                  <w:rFonts w:asciiTheme="minorHAnsi" w:hAnsiTheme="minorHAnsi" w:cstheme="minorHAnsi"/>
                </w:rPr>
                <w:delText>Screw</w:delText>
              </w:r>
            </w:del>
          </w:p>
        </w:tc>
        <w:tc>
          <w:tcPr>
            <w:tcW w:w="1339" w:type="dxa"/>
            <w:noWrap/>
            <w:vAlign w:val="center"/>
            <w:hideMark/>
          </w:tcPr>
          <w:p w14:paraId="48A49AED" w14:textId="34D61461" w:rsidR="00F00403" w:rsidRPr="00230905" w:rsidRDefault="00F00403" w:rsidP="00C977E3">
            <w:pPr>
              <w:spacing w:after="0"/>
              <w:jc w:val="center"/>
              <w:rPr>
                <w:del w:id="14938" w:author="Cole Shea" w:date="2023-06-22T11:41:00Z"/>
                <w:rFonts w:asciiTheme="minorHAnsi" w:hAnsiTheme="minorHAnsi" w:cstheme="minorHAnsi"/>
              </w:rPr>
            </w:pPr>
            <w:del w:id="14939" w:author="Cole Shea" w:date="2023-06-22T11:41:00Z">
              <w:r w:rsidRPr="00230905">
                <w:rPr>
                  <w:rFonts w:asciiTheme="minorHAnsi" w:hAnsiTheme="minorHAnsi" w:cstheme="minorHAnsi"/>
                </w:rPr>
                <w:delText>Screw</w:delText>
              </w:r>
            </w:del>
          </w:p>
        </w:tc>
        <w:tc>
          <w:tcPr>
            <w:tcW w:w="1339" w:type="dxa"/>
            <w:noWrap/>
            <w:vAlign w:val="center"/>
            <w:hideMark/>
          </w:tcPr>
          <w:p w14:paraId="6DD85DA5" w14:textId="77E50F13" w:rsidR="00F00403" w:rsidRPr="00230905" w:rsidRDefault="00F00403" w:rsidP="00C977E3">
            <w:pPr>
              <w:spacing w:after="0"/>
              <w:jc w:val="center"/>
              <w:rPr>
                <w:del w:id="14940" w:author="Cole Shea" w:date="2023-06-22T11:41:00Z"/>
                <w:rFonts w:asciiTheme="minorHAnsi" w:hAnsiTheme="minorHAnsi" w:cstheme="minorHAnsi"/>
              </w:rPr>
            </w:pPr>
            <w:del w:id="14941" w:author="Cole Shea" w:date="2023-06-22T11:41:00Z">
              <w:r w:rsidRPr="00230905">
                <w:rPr>
                  <w:rFonts w:asciiTheme="minorHAnsi" w:hAnsiTheme="minorHAnsi" w:cstheme="minorHAnsi"/>
                </w:rPr>
                <w:delText>Screw</w:delText>
              </w:r>
            </w:del>
          </w:p>
        </w:tc>
      </w:tr>
      <w:tr w:rsidR="00F00403" w:rsidRPr="00230905" w14:paraId="380A298F" w14:textId="77777777" w:rsidTr="00DE6067">
        <w:trPr>
          <w:del w:id="14942" w:author="Cole Shea" w:date="2023-06-22T11:41:00Z"/>
        </w:trPr>
        <w:tc>
          <w:tcPr>
            <w:tcW w:w="2875" w:type="dxa"/>
            <w:noWrap/>
            <w:vAlign w:val="center"/>
            <w:hideMark/>
          </w:tcPr>
          <w:p w14:paraId="70153260" w14:textId="76F41F48" w:rsidR="00F00403" w:rsidRPr="00230905" w:rsidRDefault="00F00403" w:rsidP="00C977E3">
            <w:pPr>
              <w:spacing w:after="0"/>
              <w:ind w:firstLineChars="100" w:firstLine="200"/>
              <w:jc w:val="center"/>
              <w:rPr>
                <w:del w:id="14943" w:author="Cole Shea" w:date="2023-06-22T11:41:00Z"/>
                <w:rFonts w:asciiTheme="minorHAnsi" w:hAnsiTheme="minorHAnsi" w:cstheme="minorHAnsi"/>
              </w:rPr>
            </w:pPr>
            <w:del w:id="14944" w:author="Cole Shea" w:date="2023-06-22T11:41:00Z">
              <w:r w:rsidRPr="00230905">
                <w:rPr>
                  <w:rFonts w:asciiTheme="minorHAnsi" w:hAnsiTheme="minorHAnsi" w:cstheme="minorHAnsi"/>
                </w:rPr>
                <w:delText>High School</w:delText>
              </w:r>
            </w:del>
          </w:p>
        </w:tc>
        <w:tc>
          <w:tcPr>
            <w:tcW w:w="1339" w:type="dxa"/>
            <w:noWrap/>
            <w:vAlign w:val="center"/>
            <w:hideMark/>
          </w:tcPr>
          <w:p w14:paraId="783A8043" w14:textId="3C6CD29E" w:rsidR="00F00403" w:rsidRPr="00230905" w:rsidRDefault="00F00403" w:rsidP="00C977E3">
            <w:pPr>
              <w:spacing w:after="0"/>
              <w:jc w:val="center"/>
              <w:rPr>
                <w:del w:id="14945" w:author="Cole Shea" w:date="2023-06-22T11:41:00Z"/>
                <w:rFonts w:asciiTheme="minorHAnsi" w:hAnsiTheme="minorHAnsi" w:cstheme="minorHAnsi"/>
              </w:rPr>
            </w:pPr>
            <w:del w:id="14946" w:author="Cole Shea" w:date="2023-06-22T11:41:00Z">
              <w:r w:rsidRPr="00230905">
                <w:rPr>
                  <w:rFonts w:asciiTheme="minorHAnsi" w:hAnsiTheme="minorHAnsi" w:cstheme="minorHAnsi"/>
                </w:rPr>
                <w:delText>Centrifugal</w:delText>
              </w:r>
            </w:del>
          </w:p>
        </w:tc>
        <w:tc>
          <w:tcPr>
            <w:tcW w:w="1339" w:type="dxa"/>
            <w:noWrap/>
            <w:vAlign w:val="center"/>
            <w:hideMark/>
          </w:tcPr>
          <w:p w14:paraId="7757800D" w14:textId="59308AB8" w:rsidR="00F00403" w:rsidRPr="00230905" w:rsidRDefault="00F00403" w:rsidP="00C977E3">
            <w:pPr>
              <w:spacing w:after="0"/>
              <w:jc w:val="center"/>
              <w:rPr>
                <w:del w:id="14947" w:author="Cole Shea" w:date="2023-06-22T11:41:00Z"/>
                <w:rFonts w:asciiTheme="minorHAnsi" w:hAnsiTheme="minorHAnsi" w:cstheme="minorHAnsi"/>
              </w:rPr>
            </w:pPr>
            <w:del w:id="14948" w:author="Cole Shea" w:date="2023-06-22T11:41:00Z">
              <w:r w:rsidRPr="00230905">
                <w:rPr>
                  <w:rFonts w:asciiTheme="minorHAnsi" w:hAnsiTheme="minorHAnsi" w:cstheme="minorHAnsi"/>
                </w:rPr>
                <w:delText>Centrifugal</w:delText>
              </w:r>
            </w:del>
          </w:p>
        </w:tc>
        <w:tc>
          <w:tcPr>
            <w:tcW w:w="1339" w:type="dxa"/>
            <w:noWrap/>
            <w:vAlign w:val="center"/>
            <w:hideMark/>
          </w:tcPr>
          <w:p w14:paraId="72D85A59" w14:textId="4EF8DD6C" w:rsidR="00F00403" w:rsidRPr="00230905" w:rsidRDefault="00F00403" w:rsidP="00C977E3">
            <w:pPr>
              <w:spacing w:after="0"/>
              <w:jc w:val="center"/>
              <w:rPr>
                <w:del w:id="14949" w:author="Cole Shea" w:date="2023-06-22T11:41:00Z"/>
                <w:rFonts w:asciiTheme="minorHAnsi" w:hAnsiTheme="minorHAnsi" w:cstheme="minorHAnsi"/>
              </w:rPr>
            </w:pPr>
            <w:del w:id="14950" w:author="Cole Shea" w:date="2023-06-22T11:41:00Z">
              <w:r w:rsidRPr="00230905">
                <w:rPr>
                  <w:rFonts w:asciiTheme="minorHAnsi" w:hAnsiTheme="minorHAnsi" w:cstheme="minorHAnsi"/>
                </w:rPr>
                <w:delText>Centrifugal</w:delText>
              </w:r>
            </w:del>
          </w:p>
        </w:tc>
        <w:tc>
          <w:tcPr>
            <w:tcW w:w="1339" w:type="dxa"/>
            <w:noWrap/>
            <w:vAlign w:val="center"/>
            <w:hideMark/>
          </w:tcPr>
          <w:p w14:paraId="710EEA43" w14:textId="64D6852F" w:rsidR="00F00403" w:rsidRPr="00230905" w:rsidRDefault="00F00403" w:rsidP="00C977E3">
            <w:pPr>
              <w:spacing w:after="0"/>
              <w:jc w:val="center"/>
              <w:rPr>
                <w:del w:id="14951" w:author="Cole Shea" w:date="2023-06-22T11:41:00Z"/>
                <w:rFonts w:asciiTheme="minorHAnsi" w:hAnsiTheme="minorHAnsi" w:cstheme="minorHAnsi"/>
              </w:rPr>
            </w:pPr>
            <w:del w:id="14952" w:author="Cole Shea" w:date="2023-06-22T11:41:00Z">
              <w:r w:rsidRPr="00230905">
                <w:rPr>
                  <w:rFonts w:asciiTheme="minorHAnsi" w:hAnsiTheme="minorHAnsi" w:cstheme="minorHAnsi"/>
                </w:rPr>
                <w:delText>Centrifugal</w:delText>
              </w:r>
            </w:del>
          </w:p>
        </w:tc>
        <w:tc>
          <w:tcPr>
            <w:tcW w:w="1339" w:type="dxa"/>
            <w:noWrap/>
            <w:vAlign w:val="center"/>
            <w:hideMark/>
          </w:tcPr>
          <w:p w14:paraId="643DF5C3" w14:textId="2E0EF61A" w:rsidR="00F00403" w:rsidRPr="00230905" w:rsidRDefault="00F00403" w:rsidP="00C977E3">
            <w:pPr>
              <w:spacing w:after="0"/>
              <w:jc w:val="center"/>
              <w:rPr>
                <w:del w:id="14953" w:author="Cole Shea" w:date="2023-06-22T11:41:00Z"/>
                <w:rFonts w:asciiTheme="minorHAnsi" w:hAnsiTheme="minorHAnsi" w:cstheme="minorHAnsi"/>
              </w:rPr>
            </w:pPr>
            <w:del w:id="14954" w:author="Cole Shea" w:date="2023-06-22T11:41:00Z">
              <w:r w:rsidRPr="00230905">
                <w:rPr>
                  <w:rFonts w:asciiTheme="minorHAnsi" w:hAnsiTheme="minorHAnsi" w:cstheme="minorHAnsi"/>
                </w:rPr>
                <w:delText>Centrifugal</w:delText>
              </w:r>
            </w:del>
          </w:p>
        </w:tc>
      </w:tr>
      <w:tr w:rsidR="00F00403" w:rsidRPr="00230905" w14:paraId="68589198" w14:textId="77777777" w:rsidTr="00DE6067">
        <w:trPr>
          <w:del w:id="14955" w:author="Cole Shea" w:date="2023-06-22T11:41:00Z"/>
        </w:trPr>
        <w:tc>
          <w:tcPr>
            <w:tcW w:w="2875" w:type="dxa"/>
            <w:noWrap/>
            <w:vAlign w:val="center"/>
            <w:hideMark/>
          </w:tcPr>
          <w:p w14:paraId="78E9261E" w14:textId="4129CE7B" w:rsidR="00F00403" w:rsidRPr="00230905" w:rsidRDefault="00F00403" w:rsidP="00C977E3">
            <w:pPr>
              <w:spacing w:after="0"/>
              <w:ind w:firstLineChars="100" w:firstLine="200"/>
              <w:jc w:val="center"/>
              <w:rPr>
                <w:del w:id="14956" w:author="Cole Shea" w:date="2023-06-22T11:41:00Z"/>
                <w:rFonts w:asciiTheme="minorHAnsi" w:hAnsiTheme="minorHAnsi" w:cstheme="minorHAnsi"/>
              </w:rPr>
            </w:pPr>
            <w:del w:id="14957" w:author="Cole Shea" w:date="2023-06-22T11:41:00Z">
              <w:r w:rsidRPr="00230905">
                <w:rPr>
                  <w:rFonts w:asciiTheme="minorHAnsi" w:hAnsiTheme="minorHAnsi" w:cstheme="minorHAnsi"/>
                </w:rPr>
                <w:delText>Hospital CV</w:delText>
              </w:r>
            </w:del>
          </w:p>
        </w:tc>
        <w:tc>
          <w:tcPr>
            <w:tcW w:w="1339" w:type="dxa"/>
            <w:noWrap/>
            <w:vAlign w:val="center"/>
            <w:hideMark/>
          </w:tcPr>
          <w:p w14:paraId="23683E91" w14:textId="547B3C50" w:rsidR="00F00403" w:rsidRPr="00230905" w:rsidRDefault="00F00403" w:rsidP="00C977E3">
            <w:pPr>
              <w:spacing w:after="0"/>
              <w:jc w:val="center"/>
              <w:rPr>
                <w:del w:id="14958" w:author="Cole Shea" w:date="2023-06-22T11:41:00Z"/>
                <w:rFonts w:asciiTheme="minorHAnsi" w:hAnsiTheme="minorHAnsi" w:cstheme="minorHAnsi"/>
              </w:rPr>
            </w:pPr>
            <w:del w:id="14959" w:author="Cole Shea" w:date="2023-06-22T11:41:00Z">
              <w:r w:rsidRPr="00230905">
                <w:rPr>
                  <w:rFonts w:asciiTheme="minorHAnsi" w:hAnsiTheme="minorHAnsi" w:cstheme="minorHAnsi"/>
                </w:rPr>
                <w:delText>Screw</w:delText>
              </w:r>
            </w:del>
          </w:p>
        </w:tc>
        <w:tc>
          <w:tcPr>
            <w:tcW w:w="1339" w:type="dxa"/>
            <w:noWrap/>
            <w:vAlign w:val="center"/>
            <w:hideMark/>
          </w:tcPr>
          <w:p w14:paraId="71350947" w14:textId="3AE41D1A" w:rsidR="00F00403" w:rsidRPr="00230905" w:rsidRDefault="00F00403" w:rsidP="00C977E3">
            <w:pPr>
              <w:spacing w:after="0"/>
              <w:jc w:val="center"/>
              <w:rPr>
                <w:del w:id="14960" w:author="Cole Shea" w:date="2023-06-22T11:41:00Z"/>
                <w:rFonts w:asciiTheme="minorHAnsi" w:hAnsiTheme="minorHAnsi" w:cstheme="minorHAnsi"/>
              </w:rPr>
            </w:pPr>
            <w:del w:id="14961" w:author="Cole Shea" w:date="2023-06-22T11:41:00Z">
              <w:r w:rsidRPr="00230905">
                <w:rPr>
                  <w:rFonts w:asciiTheme="minorHAnsi" w:hAnsiTheme="minorHAnsi" w:cstheme="minorHAnsi"/>
                </w:rPr>
                <w:delText>Screw</w:delText>
              </w:r>
            </w:del>
          </w:p>
        </w:tc>
        <w:tc>
          <w:tcPr>
            <w:tcW w:w="1339" w:type="dxa"/>
            <w:noWrap/>
            <w:vAlign w:val="center"/>
            <w:hideMark/>
          </w:tcPr>
          <w:p w14:paraId="1AB1E95F" w14:textId="363EA7DD" w:rsidR="00F00403" w:rsidRPr="00230905" w:rsidRDefault="00F00403" w:rsidP="00C977E3">
            <w:pPr>
              <w:spacing w:after="0"/>
              <w:jc w:val="center"/>
              <w:rPr>
                <w:del w:id="14962" w:author="Cole Shea" w:date="2023-06-22T11:41:00Z"/>
                <w:rFonts w:asciiTheme="minorHAnsi" w:hAnsiTheme="minorHAnsi" w:cstheme="minorHAnsi"/>
              </w:rPr>
            </w:pPr>
            <w:del w:id="14963" w:author="Cole Shea" w:date="2023-06-22T11:41:00Z">
              <w:r w:rsidRPr="00230905">
                <w:rPr>
                  <w:rFonts w:asciiTheme="minorHAnsi" w:hAnsiTheme="minorHAnsi" w:cstheme="minorHAnsi"/>
                </w:rPr>
                <w:delText>Screw</w:delText>
              </w:r>
            </w:del>
          </w:p>
        </w:tc>
        <w:tc>
          <w:tcPr>
            <w:tcW w:w="1339" w:type="dxa"/>
            <w:noWrap/>
            <w:vAlign w:val="center"/>
            <w:hideMark/>
          </w:tcPr>
          <w:p w14:paraId="3652AFAA" w14:textId="3F6150AD" w:rsidR="00F00403" w:rsidRPr="00230905" w:rsidRDefault="00F00403" w:rsidP="00C977E3">
            <w:pPr>
              <w:spacing w:after="0"/>
              <w:jc w:val="center"/>
              <w:rPr>
                <w:del w:id="14964" w:author="Cole Shea" w:date="2023-06-22T11:41:00Z"/>
                <w:rFonts w:asciiTheme="minorHAnsi" w:hAnsiTheme="minorHAnsi" w:cstheme="minorHAnsi"/>
              </w:rPr>
            </w:pPr>
            <w:del w:id="14965" w:author="Cole Shea" w:date="2023-06-22T11:41:00Z">
              <w:r w:rsidRPr="00230905">
                <w:rPr>
                  <w:rFonts w:asciiTheme="minorHAnsi" w:hAnsiTheme="minorHAnsi" w:cstheme="minorHAnsi"/>
                </w:rPr>
                <w:delText>Screw</w:delText>
              </w:r>
            </w:del>
          </w:p>
        </w:tc>
        <w:tc>
          <w:tcPr>
            <w:tcW w:w="1339" w:type="dxa"/>
            <w:noWrap/>
            <w:vAlign w:val="center"/>
            <w:hideMark/>
          </w:tcPr>
          <w:p w14:paraId="1D29D18B" w14:textId="04FC30E8" w:rsidR="00F00403" w:rsidRPr="00230905" w:rsidRDefault="00F00403" w:rsidP="00C977E3">
            <w:pPr>
              <w:spacing w:after="0"/>
              <w:jc w:val="center"/>
              <w:rPr>
                <w:del w:id="14966" w:author="Cole Shea" w:date="2023-06-22T11:41:00Z"/>
                <w:rFonts w:asciiTheme="minorHAnsi" w:hAnsiTheme="minorHAnsi" w:cstheme="minorHAnsi"/>
              </w:rPr>
            </w:pPr>
            <w:del w:id="14967" w:author="Cole Shea" w:date="2023-06-22T11:41:00Z">
              <w:r w:rsidRPr="00230905">
                <w:rPr>
                  <w:rFonts w:asciiTheme="minorHAnsi" w:hAnsiTheme="minorHAnsi" w:cstheme="minorHAnsi"/>
                </w:rPr>
                <w:delText>Screw</w:delText>
              </w:r>
            </w:del>
          </w:p>
        </w:tc>
      </w:tr>
      <w:tr w:rsidR="00F00403" w:rsidRPr="00230905" w14:paraId="02750F5A" w14:textId="77777777" w:rsidTr="00DE6067">
        <w:trPr>
          <w:del w:id="14968" w:author="Cole Shea" w:date="2023-06-22T11:41:00Z"/>
        </w:trPr>
        <w:tc>
          <w:tcPr>
            <w:tcW w:w="2875" w:type="dxa"/>
            <w:noWrap/>
            <w:vAlign w:val="center"/>
            <w:hideMark/>
          </w:tcPr>
          <w:p w14:paraId="28D654BA" w14:textId="547BFAB2" w:rsidR="00F00403" w:rsidRPr="00230905" w:rsidRDefault="00F00403" w:rsidP="00C977E3">
            <w:pPr>
              <w:spacing w:after="0"/>
              <w:ind w:firstLineChars="100" w:firstLine="200"/>
              <w:jc w:val="center"/>
              <w:rPr>
                <w:del w:id="14969" w:author="Cole Shea" w:date="2023-06-22T11:41:00Z"/>
                <w:rFonts w:asciiTheme="minorHAnsi" w:hAnsiTheme="minorHAnsi" w:cstheme="minorHAnsi"/>
              </w:rPr>
            </w:pPr>
            <w:del w:id="14970" w:author="Cole Shea" w:date="2023-06-22T11:41:00Z">
              <w:r w:rsidRPr="00230905">
                <w:rPr>
                  <w:rFonts w:asciiTheme="minorHAnsi" w:hAnsiTheme="minorHAnsi" w:cstheme="minorHAnsi"/>
                </w:rPr>
                <w:delText>Hospital CV econ</w:delText>
              </w:r>
            </w:del>
          </w:p>
        </w:tc>
        <w:tc>
          <w:tcPr>
            <w:tcW w:w="1339" w:type="dxa"/>
            <w:noWrap/>
            <w:vAlign w:val="center"/>
            <w:hideMark/>
          </w:tcPr>
          <w:p w14:paraId="417D3B9C" w14:textId="395A5DC3" w:rsidR="00F00403" w:rsidRPr="00230905" w:rsidRDefault="00F00403" w:rsidP="00C977E3">
            <w:pPr>
              <w:spacing w:after="0"/>
              <w:jc w:val="center"/>
              <w:rPr>
                <w:del w:id="14971" w:author="Cole Shea" w:date="2023-06-22T11:41:00Z"/>
                <w:rFonts w:asciiTheme="minorHAnsi" w:hAnsiTheme="minorHAnsi" w:cstheme="minorHAnsi"/>
              </w:rPr>
            </w:pPr>
            <w:del w:id="14972" w:author="Cole Shea" w:date="2023-06-22T11:41:00Z">
              <w:r w:rsidRPr="00230905">
                <w:rPr>
                  <w:rFonts w:asciiTheme="minorHAnsi" w:hAnsiTheme="minorHAnsi" w:cstheme="minorHAnsi"/>
                </w:rPr>
                <w:delText>Centrifugal</w:delText>
              </w:r>
            </w:del>
          </w:p>
        </w:tc>
        <w:tc>
          <w:tcPr>
            <w:tcW w:w="1339" w:type="dxa"/>
            <w:noWrap/>
            <w:vAlign w:val="center"/>
            <w:hideMark/>
          </w:tcPr>
          <w:p w14:paraId="7C64B9EB" w14:textId="55F19F56" w:rsidR="00F00403" w:rsidRPr="00230905" w:rsidRDefault="00F00403" w:rsidP="00C977E3">
            <w:pPr>
              <w:spacing w:after="0"/>
              <w:jc w:val="center"/>
              <w:rPr>
                <w:del w:id="14973" w:author="Cole Shea" w:date="2023-06-22T11:41:00Z"/>
                <w:rFonts w:asciiTheme="minorHAnsi" w:hAnsiTheme="minorHAnsi" w:cstheme="minorHAnsi"/>
              </w:rPr>
            </w:pPr>
            <w:del w:id="14974" w:author="Cole Shea" w:date="2023-06-22T11:41:00Z">
              <w:r w:rsidRPr="00230905">
                <w:rPr>
                  <w:rFonts w:asciiTheme="minorHAnsi" w:hAnsiTheme="minorHAnsi" w:cstheme="minorHAnsi"/>
                </w:rPr>
                <w:delText>Centrifugal</w:delText>
              </w:r>
            </w:del>
          </w:p>
        </w:tc>
        <w:tc>
          <w:tcPr>
            <w:tcW w:w="1339" w:type="dxa"/>
            <w:noWrap/>
            <w:vAlign w:val="center"/>
            <w:hideMark/>
          </w:tcPr>
          <w:p w14:paraId="3F3D5BF1" w14:textId="440931DE" w:rsidR="00F00403" w:rsidRPr="00230905" w:rsidRDefault="00F00403" w:rsidP="00C977E3">
            <w:pPr>
              <w:spacing w:after="0"/>
              <w:jc w:val="center"/>
              <w:rPr>
                <w:del w:id="14975" w:author="Cole Shea" w:date="2023-06-22T11:41:00Z"/>
                <w:rFonts w:asciiTheme="minorHAnsi" w:hAnsiTheme="minorHAnsi" w:cstheme="minorHAnsi"/>
              </w:rPr>
            </w:pPr>
            <w:del w:id="14976" w:author="Cole Shea" w:date="2023-06-22T11:41:00Z">
              <w:r w:rsidRPr="00230905">
                <w:rPr>
                  <w:rFonts w:asciiTheme="minorHAnsi" w:hAnsiTheme="minorHAnsi" w:cstheme="minorHAnsi"/>
                </w:rPr>
                <w:delText>Centrifugal</w:delText>
              </w:r>
            </w:del>
          </w:p>
        </w:tc>
        <w:tc>
          <w:tcPr>
            <w:tcW w:w="1339" w:type="dxa"/>
            <w:noWrap/>
            <w:vAlign w:val="center"/>
            <w:hideMark/>
          </w:tcPr>
          <w:p w14:paraId="2FFCF1DC" w14:textId="19764C87" w:rsidR="00F00403" w:rsidRPr="00230905" w:rsidRDefault="00F00403" w:rsidP="00C977E3">
            <w:pPr>
              <w:spacing w:after="0"/>
              <w:jc w:val="center"/>
              <w:rPr>
                <w:del w:id="14977" w:author="Cole Shea" w:date="2023-06-22T11:41:00Z"/>
                <w:rFonts w:asciiTheme="minorHAnsi" w:hAnsiTheme="minorHAnsi" w:cstheme="minorHAnsi"/>
              </w:rPr>
            </w:pPr>
            <w:del w:id="14978" w:author="Cole Shea" w:date="2023-06-22T11:41:00Z">
              <w:r w:rsidRPr="00230905">
                <w:rPr>
                  <w:rFonts w:asciiTheme="minorHAnsi" w:hAnsiTheme="minorHAnsi" w:cstheme="minorHAnsi"/>
                </w:rPr>
                <w:delText>Centrifugal</w:delText>
              </w:r>
            </w:del>
          </w:p>
        </w:tc>
        <w:tc>
          <w:tcPr>
            <w:tcW w:w="1339" w:type="dxa"/>
            <w:noWrap/>
            <w:vAlign w:val="center"/>
            <w:hideMark/>
          </w:tcPr>
          <w:p w14:paraId="15D75F70" w14:textId="65E0EE84" w:rsidR="00F00403" w:rsidRPr="00230905" w:rsidRDefault="00F00403" w:rsidP="00C977E3">
            <w:pPr>
              <w:spacing w:after="0"/>
              <w:jc w:val="center"/>
              <w:rPr>
                <w:del w:id="14979" w:author="Cole Shea" w:date="2023-06-22T11:41:00Z"/>
                <w:rFonts w:asciiTheme="minorHAnsi" w:hAnsiTheme="minorHAnsi" w:cstheme="minorHAnsi"/>
              </w:rPr>
            </w:pPr>
            <w:del w:id="14980" w:author="Cole Shea" w:date="2023-06-22T11:41:00Z">
              <w:r w:rsidRPr="00230905">
                <w:rPr>
                  <w:rFonts w:asciiTheme="minorHAnsi" w:hAnsiTheme="minorHAnsi" w:cstheme="minorHAnsi"/>
                </w:rPr>
                <w:delText>Centrifugal</w:delText>
              </w:r>
            </w:del>
          </w:p>
        </w:tc>
      </w:tr>
      <w:tr w:rsidR="00F00403" w:rsidRPr="00230905" w14:paraId="3F633F86" w14:textId="77777777" w:rsidTr="00DE6067">
        <w:trPr>
          <w:del w:id="14981" w:author="Cole Shea" w:date="2023-06-22T11:41:00Z"/>
        </w:trPr>
        <w:tc>
          <w:tcPr>
            <w:tcW w:w="2875" w:type="dxa"/>
            <w:noWrap/>
            <w:vAlign w:val="center"/>
            <w:hideMark/>
          </w:tcPr>
          <w:p w14:paraId="5FDAA3FE" w14:textId="79B1BD23" w:rsidR="00F00403" w:rsidRPr="00230905" w:rsidRDefault="00F00403" w:rsidP="00C977E3">
            <w:pPr>
              <w:spacing w:after="0"/>
              <w:ind w:firstLineChars="100" w:firstLine="200"/>
              <w:jc w:val="center"/>
              <w:rPr>
                <w:del w:id="14982" w:author="Cole Shea" w:date="2023-06-22T11:41:00Z"/>
                <w:rFonts w:asciiTheme="minorHAnsi" w:hAnsiTheme="minorHAnsi" w:cstheme="minorHAnsi"/>
              </w:rPr>
            </w:pPr>
            <w:del w:id="14983" w:author="Cole Shea" w:date="2023-06-22T11:41:00Z">
              <w:r w:rsidRPr="00230905">
                <w:rPr>
                  <w:rFonts w:asciiTheme="minorHAnsi" w:hAnsiTheme="minorHAnsi" w:cstheme="minorHAnsi"/>
                </w:rPr>
                <w:delText>Hospital FCU</w:delText>
              </w:r>
            </w:del>
          </w:p>
        </w:tc>
        <w:tc>
          <w:tcPr>
            <w:tcW w:w="1339" w:type="dxa"/>
            <w:noWrap/>
            <w:vAlign w:val="center"/>
            <w:hideMark/>
          </w:tcPr>
          <w:p w14:paraId="61D23F3C" w14:textId="6F17E8BC" w:rsidR="00F00403" w:rsidRPr="00230905" w:rsidRDefault="00F00403" w:rsidP="00C977E3">
            <w:pPr>
              <w:spacing w:after="0"/>
              <w:jc w:val="center"/>
              <w:rPr>
                <w:del w:id="14984" w:author="Cole Shea" w:date="2023-06-22T11:41:00Z"/>
                <w:rFonts w:asciiTheme="minorHAnsi" w:hAnsiTheme="minorHAnsi" w:cstheme="minorHAnsi"/>
              </w:rPr>
            </w:pPr>
            <w:del w:id="14985" w:author="Cole Shea" w:date="2023-06-22T11:41:00Z">
              <w:r w:rsidRPr="00230905">
                <w:rPr>
                  <w:rFonts w:asciiTheme="minorHAnsi" w:hAnsiTheme="minorHAnsi" w:cstheme="minorHAnsi"/>
                </w:rPr>
                <w:delText>Centrifugal</w:delText>
              </w:r>
            </w:del>
          </w:p>
        </w:tc>
        <w:tc>
          <w:tcPr>
            <w:tcW w:w="1339" w:type="dxa"/>
            <w:noWrap/>
            <w:vAlign w:val="center"/>
            <w:hideMark/>
          </w:tcPr>
          <w:p w14:paraId="59D0CA38" w14:textId="0C095714" w:rsidR="00F00403" w:rsidRPr="00230905" w:rsidRDefault="00F00403" w:rsidP="00C977E3">
            <w:pPr>
              <w:spacing w:after="0"/>
              <w:jc w:val="center"/>
              <w:rPr>
                <w:del w:id="14986" w:author="Cole Shea" w:date="2023-06-22T11:41:00Z"/>
                <w:rFonts w:asciiTheme="minorHAnsi" w:hAnsiTheme="minorHAnsi" w:cstheme="minorHAnsi"/>
              </w:rPr>
            </w:pPr>
            <w:del w:id="14987" w:author="Cole Shea" w:date="2023-06-22T11:41:00Z">
              <w:r w:rsidRPr="00230905">
                <w:rPr>
                  <w:rFonts w:asciiTheme="minorHAnsi" w:hAnsiTheme="minorHAnsi" w:cstheme="minorHAnsi"/>
                </w:rPr>
                <w:delText>Centrifugal</w:delText>
              </w:r>
            </w:del>
          </w:p>
        </w:tc>
        <w:tc>
          <w:tcPr>
            <w:tcW w:w="1339" w:type="dxa"/>
            <w:noWrap/>
            <w:vAlign w:val="center"/>
            <w:hideMark/>
          </w:tcPr>
          <w:p w14:paraId="39EAB5FD" w14:textId="056EFF7A" w:rsidR="00F00403" w:rsidRPr="00230905" w:rsidRDefault="00F00403" w:rsidP="00C977E3">
            <w:pPr>
              <w:spacing w:after="0"/>
              <w:jc w:val="center"/>
              <w:rPr>
                <w:del w:id="14988" w:author="Cole Shea" w:date="2023-06-22T11:41:00Z"/>
                <w:rFonts w:asciiTheme="minorHAnsi" w:hAnsiTheme="minorHAnsi" w:cstheme="minorHAnsi"/>
              </w:rPr>
            </w:pPr>
            <w:del w:id="14989" w:author="Cole Shea" w:date="2023-06-22T11:41:00Z">
              <w:r w:rsidRPr="00230905">
                <w:rPr>
                  <w:rFonts w:asciiTheme="minorHAnsi" w:hAnsiTheme="minorHAnsi" w:cstheme="minorHAnsi"/>
                </w:rPr>
                <w:delText>Centrifugal</w:delText>
              </w:r>
            </w:del>
          </w:p>
        </w:tc>
        <w:tc>
          <w:tcPr>
            <w:tcW w:w="1339" w:type="dxa"/>
            <w:noWrap/>
            <w:vAlign w:val="center"/>
            <w:hideMark/>
          </w:tcPr>
          <w:p w14:paraId="7C54771C" w14:textId="07FAB40F" w:rsidR="00F00403" w:rsidRPr="00230905" w:rsidRDefault="00F00403" w:rsidP="00C977E3">
            <w:pPr>
              <w:spacing w:after="0"/>
              <w:jc w:val="center"/>
              <w:rPr>
                <w:del w:id="14990" w:author="Cole Shea" w:date="2023-06-22T11:41:00Z"/>
                <w:rFonts w:asciiTheme="minorHAnsi" w:hAnsiTheme="minorHAnsi" w:cstheme="minorHAnsi"/>
              </w:rPr>
            </w:pPr>
            <w:del w:id="14991" w:author="Cole Shea" w:date="2023-06-22T11:41:00Z">
              <w:r w:rsidRPr="00230905">
                <w:rPr>
                  <w:rFonts w:asciiTheme="minorHAnsi" w:hAnsiTheme="minorHAnsi" w:cstheme="minorHAnsi"/>
                </w:rPr>
                <w:delText>Centrifugal</w:delText>
              </w:r>
            </w:del>
          </w:p>
        </w:tc>
        <w:tc>
          <w:tcPr>
            <w:tcW w:w="1339" w:type="dxa"/>
            <w:noWrap/>
            <w:vAlign w:val="center"/>
            <w:hideMark/>
          </w:tcPr>
          <w:p w14:paraId="4F6A62F5" w14:textId="4DEF57A6" w:rsidR="00F00403" w:rsidRPr="00230905" w:rsidRDefault="00F00403" w:rsidP="00C977E3">
            <w:pPr>
              <w:spacing w:after="0"/>
              <w:jc w:val="center"/>
              <w:rPr>
                <w:del w:id="14992" w:author="Cole Shea" w:date="2023-06-22T11:41:00Z"/>
                <w:rFonts w:asciiTheme="minorHAnsi" w:hAnsiTheme="minorHAnsi" w:cstheme="minorHAnsi"/>
              </w:rPr>
            </w:pPr>
            <w:del w:id="14993" w:author="Cole Shea" w:date="2023-06-22T11:41:00Z">
              <w:r w:rsidRPr="00230905">
                <w:rPr>
                  <w:rFonts w:asciiTheme="minorHAnsi" w:hAnsiTheme="minorHAnsi" w:cstheme="minorHAnsi"/>
                </w:rPr>
                <w:delText>Centrifugal</w:delText>
              </w:r>
            </w:del>
          </w:p>
        </w:tc>
      </w:tr>
      <w:tr w:rsidR="00F00403" w:rsidRPr="00230905" w14:paraId="183787A5" w14:textId="77777777" w:rsidTr="00DE6067">
        <w:trPr>
          <w:del w:id="14994" w:author="Cole Shea" w:date="2023-06-22T11:41:00Z"/>
        </w:trPr>
        <w:tc>
          <w:tcPr>
            <w:tcW w:w="2875" w:type="dxa"/>
            <w:noWrap/>
            <w:vAlign w:val="center"/>
            <w:hideMark/>
          </w:tcPr>
          <w:p w14:paraId="5D88CE72" w14:textId="57D56444" w:rsidR="00F00403" w:rsidRPr="00230905" w:rsidRDefault="00F00403" w:rsidP="00C977E3">
            <w:pPr>
              <w:spacing w:after="0"/>
              <w:ind w:firstLineChars="100" w:firstLine="200"/>
              <w:jc w:val="center"/>
              <w:rPr>
                <w:del w:id="14995" w:author="Cole Shea" w:date="2023-06-22T11:41:00Z"/>
                <w:rFonts w:asciiTheme="minorHAnsi" w:hAnsiTheme="minorHAnsi" w:cstheme="minorHAnsi"/>
              </w:rPr>
            </w:pPr>
            <w:del w:id="14996" w:author="Cole Shea" w:date="2023-06-22T11:41:00Z">
              <w:r w:rsidRPr="00230905">
                <w:rPr>
                  <w:rFonts w:asciiTheme="minorHAnsi" w:hAnsiTheme="minorHAnsi" w:cstheme="minorHAnsi"/>
                </w:rPr>
                <w:delText>Hospital VAV</w:delText>
              </w:r>
            </w:del>
          </w:p>
        </w:tc>
        <w:tc>
          <w:tcPr>
            <w:tcW w:w="1339" w:type="dxa"/>
            <w:noWrap/>
            <w:vAlign w:val="center"/>
            <w:hideMark/>
          </w:tcPr>
          <w:p w14:paraId="6464D24A" w14:textId="7C056489" w:rsidR="00F00403" w:rsidRPr="00230905" w:rsidRDefault="00F00403" w:rsidP="00C977E3">
            <w:pPr>
              <w:spacing w:after="0"/>
              <w:jc w:val="center"/>
              <w:rPr>
                <w:del w:id="14997" w:author="Cole Shea" w:date="2023-06-22T11:41:00Z"/>
                <w:rFonts w:asciiTheme="minorHAnsi" w:hAnsiTheme="minorHAnsi" w:cstheme="minorHAnsi"/>
              </w:rPr>
            </w:pPr>
            <w:del w:id="14998" w:author="Cole Shea" w:date="2023-06-22T11:41:00Z">
              <w:r w:rsidRPr="00230905">
                <w:rPr>
                  <w:rFonts w:asciiTheme="minorHAnsi" w:hAnsiTheme="minorHAnsi" w:cstheme="minorHAnsi"/>
                </w:rPr>
                <w:delText>Screw</w:delText>
              </w:r>
            </w:del>
          </w:p>
        </w:tc>
        <w:tc>
          <w:tcPr>
            <w:tcW w:w="1339" w:type="dxa"/>
            <w:noWrap/>
            <w:vAlign w:val="center"/>
            <w:hideMark/>
          </w:tcPr>
          <w:p w14:paraId="0AE449C9" w14:textId="65772847" w:rsidR="00F00403" w:rsidRPr="00230905" w:rsidRDefault="00F00403" w:rsidP="00C977E3">
            <w:pPr>
              <w:spacing w:after="0"/>
              <w:jc w:val="center"/>
              <w:rPr>
                <w:del w:id="14999" w:author="Cole Shea" w:date="2023-06-22T11:41:00Z"/>
                <w:rFonts w:asciiTheme="minorHAnsi" w:hAnsiTheme="minorHAnsi" w:cstheme="minorHAnsi"/>
              </w:rPr>
            </w:pPr>
            <w:del w:id="15000" w:author="Cole Shea" w:date="2023-06-22T11:41:00Z">
              <w:r w:rsidRPr="00230905">
                <w:rPr>
                  <w:rFonts w:asciiTheme="minorHAnsi" w:hAnsiTheme="minorHAnsi" w:cstheme="minorHAnsi"/>
                </w:rPr>
                <w:delText>Centrifugal</w:delText>
              </w:r>
            </w:del>
          </w:p>
        </w:tc>
        <w:tc>
          <w:tcPr>
            <w:tcW w:w="1339" w:type="dxa"/>
            <w:noWrap/>
            <w:vAlign w:val="center"/>
            <w:hideMark/>
          </w:tcPr>
          <w:p w14:paraId="72EF62E2" w14:textId="6B93DB09" w:rsidR="00F00403" w:rsidRPr="00230905" w:rsidRDefault="00F00403" w:rsidP="00C977E3">
            <w:pPr>
              <w:spacing w:after="0"/>
              <w:jc w:val="center"/>
              <w:rPr>
                <w:del w:id="15001" w:author="Cole Shea" w:date="2023-06-22T11:41:00Z"/>
                <w:rFonts w:asciiTheme="minorHAnsi" w:hAnsiTheme="minorHAnsi" w:cstheme="minorHAnsi"/>
              </w:rPr>
            </w:pPr>
            <w:del w:id="15002" w:author="Cole Shea" w:date="2023-06-22T11:41:00Z">
              <w:r w:rsidRPr="00230905">
                <w:rPr>
                  <w:rFonts w:asciiTheme="minorHAnsi" w:hAnsiTheme="minorHAnsi" w:cstheme="minorHAnsi"/>
                </w:rPr>
                <w:delText>Screw</w:delText>
              </w:r>
            </w:del>
          </w:p>
        </w:tc>
        <w:tc>
          <w:tcPr>
            <w:tcW w:w="1339" w:type="dxa"/>
            <w:noWrap/>
            <w:vAlign w:val="center"/>
            <w:hideMark/>
          </w:tcPr>
          <w:p w14:paraId="64B16126" w14:textId="1511FE8D" w:rsidR="00F00403" w:rsidRPr="00230905" w:rsidRDefault="00F00403" w:rsidP="00C977E3">
            <w:pPr>
              <w:spacing w:after="0"/>
              <w:jc w:val="center"/>
              <w:rPr>
                <w:del w:id="15003" w:author="Cole Shea" w:date="2023-06-22T11:41:00Z"/>
                <w:rFonts w:asciiTheme="minorHAnsi" w:hAnsiTheme="minorHAnsi" w:cstheme="minorHAnsi"/>
              </w:rPr>
            </w:pPr>
            <w:del w:id="15004" w:author="Cole Shea" w:date="2023-06-22T11:41:00Z">
              <w:r w:rsidRPr="00230905">
                <w:rPr>
                  <w:rFonts w:asciiTheme="minorHAnsi" w:hAnsiTheme="minorHAnsi" w:cstheme="minorHAnsi"/>
                </w:rPr>
                <w:delText>Screw</w:delText>
              </w:r>
            </w:del>
          </w:p>
        </w:tc>
        <w:tc>
          <w:tcPr>
            <w:tcW w:w="1339" w:type="dxa"/>
            <w:noWrap/>
            <w:vAlign w:val="center"/>
            <w:hideMark/>
          </w:tcPr>
          <w:p w14:paraId="03E8E220" w14:textId="54A0D364" w:rsidR="00F00403" w:rsidRPr="00230905" w:rsidRDefault="00F00403" w:rsidP="00C977E3">
            <w:pPr>
              <w:spacing w:after="0"/>
              <w:jc w:val="center"/>
              <w:rPr>
                <w:del w:id="15005" w:author="Cole Shea" w:date="2023-06-22T11:41:00Z"/>
                <w:rFonts w:asciiTheme="minorHAnsi" w:hAnsiTheme="minorHAnsi" w:cstheme="minorHAnsi"/>
              </w:rPr>
            </w:pPr>
            <w:del w:id="15006" w:author="Cole Shea" w:date="2023-06-22T11:41:00Z">
              <w:r w:rsidRPr="00230905">
                <w:rPr>
                  <w:rFonts w:asciiTheme="minorHAnsi" w:hAnsiTheme="minorHAnsi" w:cstheme="minorHAnsi"/>
                </w:rPr>
                <w:delText>Centrifugal</w:delText>
              </w:r>
            </w:del>
          </w:p>
        </w:tc>
      </w:tr>
      <w:tr w:rsidR="00F00403" w:rsidRPr="00230905" w14:paraId="647A5F74" w14:textId="77777777" w:rsidTr="00DE6067">
        <w:trPr>
          <w:del w:id="15007" w:author="Cole Shea" w:date="2023-06-22T11:41:00Z"/>
        </w:trPr>
        <w:tc>
          <w:tcPr>
            <w:tcW w:w="2875" w:type="dxa"/>
            <w:noWrap/>
            <w:vAlign w:val="center"/>
            <w:hideMark/>
          </w:tcPr>
          <w:p w14:paraId="255B8A41" w14:textId="77633575" w:rsidR="00F00403" w:rsidRPr="00230905" w:rsidRDefault="00F00403" w:rsidP="00C977E3">
            <w:pPr>
              <w:spacing w:after="0"/>
              <w:ind w:firstLineChars="100" w:firstLine="200"/>
              <w:jc w:val="center"/>
              <w:rPr>
                <w:del w:id="15008" w:author="Cole Shea" w:date="2023-06-22T11:41:00Z"/>
                <w:rFonts w:asciiTheme="minorHAnsi" w:hAnsiTheme="minorHAnsi" w:cstheme="minorHAnsi"/>
              </w:rPr>
            </w:pPr>
            <w:del w:id="15009" w:author="Cole Shea" w:date="2023-06-22T11:41:00Z">
              <w:r w:rsidRPr="00230905">
                <w:rPr>
                  <w:rFonts w:asciiTheme="minorHAnsi" w:hAnsiTheme="minorHAnsi" w:cstheme="minorHAnsi"/>
                </w:rPr>
                <w:delText>Hotel</w:delText>
              </w:r>
            </w:del>
          </w:p>
        </w:tc>
        <w:tc>
          <w:tcPr>
            <w:tcW w:w="1339" w:type="dxa"/>
            <w:noWrap/>
            <w:vAlign w:val="center"/>
            <w:hideMark/>
          </w:tcPr>
          <w:p w14:paraId="43D393C3" w14:textId="038ED544" w:rsidR="00F00403" w:rsidRPr="00230905" w:rsidRDefault="00F00403" w:rsidP="00C977E3">
            <w:pPr>
              <w:spacing w:after="0"/>
              <w:jc w:val="center"/>
              <w:rPr>
                <w:del w:id="15010" w:author="Cole Shea" w:date="2023-06-22T11:41:00Z"/>
                <w:rFonts w:asciiTheme="minorHAnsi" w:hAnsiTheme="minorHAnsi" w:cstheme="minorHAnsi"/>
              </w:rPr>
            </w:pPr>
            <w:del w:id="15011" w:author="Cole Shea" w:date="2023-06-22T11:41:00Z">
              <w:r w:rsidRPr="00230905">
                <w:rPr>
                  <w:rFonts w:asciiTheme="minorHAnsi" w:hAnsiTheme="minorHAnsi" w:cstheme="minorHAnsi"/>
                </w:rPr>
                <w:delText>Screw</w:delText>
              </w:r>
            </w:del>
          </w:p>
        </w:tc>
        <w:tc>
          <w:tcPr>
            <w:tcW w:w="1339" w:type="dxa"/>
            <w:noWrap/>
            <w:vAlign w:val="center"/>
            <w:hideMark/>
          </w:tcPr>
          <w:p w14:paraId="26D889DE" w14:textId="01C265F7" w:rsidR="00F00403" w:rsidRPr="00230905" w:rsidRDefault="00F00403" w:rsidP="00C977E3">
            <w:pPr>
              <w:spacing w:after="0"/>
              <w:jc w:val="center"/>
              <w:rPr>
                <w:del w:id="15012" w:author="Cole Shea" w:date="2023-06-22T11:41:00Z"/>
                <w:rFonts w:asciiTheme="minorHAnsi" w:hAnsiTheme="minorHAnsi" w:cstheme="minorHAnsi"/>
              </w:rPr>
            </w:pPr>
            <w:del w:id="15013" w:author="Cole Shea" w:date="2023-06-22T11:41:00Z">
              <w:r w:rsidRPr="00230905">
                <w:rPr>
                  <w:rFonts w:asciiTheme="minorHAnsi" w:hAnsiTheme="minorHAnsi" w:cstheme="minorHAnsi"/>
                </w:rPr>
                <w:delText>Screw</w:delText>
              </w:r>
            </w:del>
          </w:p>
        </w:tc>
        <w:tc>
          <w:tcPr>
            <w:tcW w:w="1339" w:type="dxa"/>
            <w:noWrap/>
            <w:vAlign w:val="center"/>
            <w:hideMark/>
          </w:tcPr>
          <w:p w14:paraId="5C2DBDF2" w14:textId="1D63F7BC" w:rsidR="00F00403" w:rsidRPr="00230905" w:rsidRDefault="00F00403" w:rsidP="00C977E3">
            <w:pPr>
              <w:spacing w:after="0"/>
              <w:jc w:val="center"/>
              <w:rPr>
                <w:del w:id="15014" w:author="Cole Shea" w:date="2023-06-22T11:41:00Z"/>
                <w:rFonts w:asciiTheme="minorHAnsi" w:hAnsiTheme="minorHAnsi" w:cstheme="minorHAnsi"/>
              </w:rPr>
            </w:pPr>
            <w:del w:id="15015" w:author="Cole Shea" w:date="2023-06-22T11:41:00Z">
              <w:r w:rsidRPr="00230905">
                <w:rPr>
                  <w:rFonts w:asciiTheme="minorHAnsi" w:hAnsiTheme="minorHAnsi" w:cstheme="minorHAnsi"/>
                </w:rPr>
                <w:delText>Screw</w:delText>
              </w:r>
            </w:del>
          </w:p>
        </w:tc>
        <w:tc>
          <w:tcPr>
            <w:tcW w:w="1339" w:type="dxa"/>
            <w:noWrap/>
            <w:vAlign w:val="center"/>
            <w:hideMark/>
          </w:tcPr>
          <w:p w14:paraId="61DCE4DF" w14:textId="353D20DC" w:rsidR="00F00403" w:rsidRPr="00230905" w:rsidRDefault="00F00403" w:rsidP="00C977E3">
            <w:pPr>
              <w:spacing w:after="0"/>
              <w:jc w:val="center"/>
              <w:rPr>
                <w:del w:id="15016" w:author="Cole Shea" w:date="2023-06-22T11:41:00Z"/>
                <w:rFonts w:asciiTheme="minorHAnsi" w:hAnsiTheme="minorHAnsi" w:cstheme="minorHAnsi"/>
              </w:rPr>
            </w:pPr>
            <w:del w:id="15017" w:author="Cole Shea" w:date="2023-06-22T11:41:00Z">
              <w:r w:rsidRPr="00230905">
                <w:rPr>
                  <w:rFonts w:asciiTheme="minorHAnsi" w:hAnsiTheme="minorHAnsi" w:cstheme="minorHAnsi"/>
                </w:rPr>
                <w:delText>Screw</w:delText>
              </w:r>
            </w:del>
          </w:p>
        </w:tc>
        <w:tc>
          <w:tcPr>
            <w:tcW w:w="1339" w:type="dxa"/>
            <w:noWrap/>
            <w:vAlign w:val="center"/>
            <w:hideMark/>
          </w:tcPr>
          <w:p w14:paraId="724537CB" w14:textId="13F7A896" w:rsidR="00F00403" w:rsidRPr="00230905" w:rsidRDefault="00F00403" w:rsidP="00C977E3">
            <w:pPr>
              <w:spacing w:after="0"/>
              <w:jc w:val="center"/>
              <w:rPr>
                <w:del w:id="15018" w:author="Cole Shea" w:date="2023-06-22T11:41:00Z"/>
                <w:rFonts w:asciiTheme="minorHAnsi" w:hAnsiTheme="minorHAnsi" w:cstheme="minorHAnsi"/>
              </w:rPr>
            </w:pPr>
            <w:del w:id="15019" w:author="Cole Shea" w:date="2023-06-22T11:41:00Z">
              <w:r w:rsidRPr="00230905">
                <w:rPr>
                  <w:rFonts w:asciiTheme="minorHAnsi" w:hAnsiTheme="minorHAnsi" w:cstheme="minorHAnsi"/>
                </w:rPr>
                <w:delText>Screw</w:delText>
              </w:r>
            </w:del>
          </w:p>
        </w:tc>
      </w:tr>
      <w:tr w:rsidR="00F00403" w:rsidRPr="00230905" w14:paraId="6B37B00D" w14:textId="77777777" w:rsidTr="00DE6067">
        <w:trPr>
          <w:del w:id="15020" w:author="Cole Shea" w:date="2023-06-22T11:41:00Z"/>
        </w:trPr>
        <w:tc>
          <w:tcPr>
            <w:tcW w:w="2875" w:type="dxa"/>
            <w:noWrap/>
            <w:vAlign w:val="center"/>
            <w:hideMark/>
          </w:tcPr>
          <w:p w14:paraId="45ACD6F5" w14:textId="24299731" w:rsidR="00F00403" w:rsidRPr="00230905" w:rsidRDefault="00F00403" w:rsidP="00C977E3">
            <w:pPr>
              <w:spacing w:after="0"/>
              <w:ind w:firstLineChars="100" w:firstLine="200"/>
              <w:jc w:val="center"/>
              <w:rPr>
                <w:del w:id="15021" w:author="Cole Shea" w:date="2023-06-22T11:41:00Z"/>
                <w:rFonts w:asciiTheme="minorHAnsi" w:hAnsiTheme="minorHAnsi" w:cstheme="minorHAnsi"/>
              </w:rPr>
            </w:pPr>
            <w:del w:id="15022" w:author="Cole Shea" w:date="2023-06-22T11:41:00Z">
              <w:r w:rsidRPr="00230905">
                <w:rPr>
                  <w:rFonts w:asciiTheme="minorHAnsi" w:hAnsiTheme="minorHAnsi" w:cstheme="minorHAnsi"/>
                </w:rPr>
                <w:delText>Office High Rise CAV</w:delText>
              </w:r>
            </w:del>
          </w:p>
        </w:tc>
        <w:tc>
          <w:tcPr>
            <w:tcW w:w="1339" w:type="dxa"/>
            <w:noWrap/>
            <w:vAlign w:val="center"/>
            <w:hideMark/>
          </w:tcPr>
          <w:p w14:paraId="12BF4B79" w14:textId="303A7FE7" w:rsidR="00F00403" w:rsidRPr="00230905" w:rsidRDefault="00F00403" w:rsidP="00C977E3">
            <w:pPr>
              <w:spacing w:after="0"/>
              <w:jc w:val="center"/>
              <w:rPr>
                <w:del w:id="15023" w:author="Cole Shea" w:date="2023-06-22T11:41:00Z"/>
                <w:rFonts w:asciiTheme="minorHAnsi" w:hAnsiTheme="minorHAnsi" w:cstheme="minorHAnsi"/>
              </w:rPr>
            </w:pPr>
            <w:del w:id="15024" w:author="Cole Shea" w:date="2023-06-22T11:41:00Z">
              <w:r w:rsidRPr="00230905">
                <w:rPr>
                  <w:rFonts w:asciiTheme="minorHAnsi" w:hAnsiTheme="minorHAnsi" w:cstheme="minorHAnsi"/>
                </w:rPr>
                <w:delText>Centrifugal</w:delText>
              </w:r>
            </w:del>
          </w:p>
        </w:tc>
        <w:tc>
          <w:tcPr>
            <w:tcW w:w="1339" w:type="dxa"/>
            <w:noWrap/>
            <w:vAlign w:val="center"/>
            <w:hideMark/>
          </w:tcPr>
          <w:p w14:paraId="4FBF2BF6" w14:textId="52955ABF" w:rsidR="00F00403" w:rsidRPr="00230905" w:rsidRDefault="00F00403" w:rsidP="00C977E3">
            <w:pPr>
              <w:spacing w:after="0"/>
              <w:jc w:val="center"/>
              <w:rPr>
                <w:del w:id="15025" w:author="Cole Shea" w:date="2023-06-22T11:41:00Z"/>
                <w:rFonts w:asciiTheme="minorHAnsi" w:hAnsiTheme="minorHAnsi" w:cstheme="minorHAnsi"/>
              </w:rPr>
            </w:pPr>
            <w:del w:id="15026" w:author="Cole Shea" w:date="2023-06-22T11:41:00Z">
              <w:r w:rsidRPr="00230905">
                <w:rPr>
                  <w:rFonts w:asciiTheme="minorHAnsi" w:hAnsiTheme="minorHAnsi" w:cstheme="minorHAnsi"/>
                </w:rPr>
                <w:delText>Centrifugal</w:delText>
              </w:r>
            </w:del>
          </w:p>
        </w:tc>
        <w:tc>
          <w:tcPr>
            <w:tcW w:w="1339" w:type="dxa"/>
            <w:noWrap/>
            <w:vAlign w:val="center"/>
            <w:hideMark/>
          </w:tcPr>
          <w:p w14:paraId="74064F63" w14:textId="640E2801" w:rsidR="00F00403" w:rsidRPr="00230905" w:rsidRDefault="00F00403" w:rsidP="00C977E3">
            <w:pPr>
              <w:spacing w:after="0"/>
              <w:jc w:val="center"/>
              <w:rPr>
                <w:del w:id="15027" w:author="Cole Shea" w:date="2023-06-22T11:41:00Z"/>
                <w:rFonts w:asciiTheme="minorHAnsi" w:hAnsiTheme="minorHAnsi" w:cstheme="minorHAnsi"/>
              </w:rPr>
            </w:pPr>
            <w:del w:id="15028" w:author="Cole Shea" w:date="2023-06-22T11:41:00Z">
              <w:r w:rsidRPr="00230905">
                <w:rPr>
                  <w:rFonts w:asciiTheme="minorHAnsi" w:hAnsiTheme="minorHAnsi" w:cstheme="minorHAnsi"/>
                </w:rPr>
                <w:delText>Centrifugal</w:delText>
              </w:r>
            </w:del>
          </w:p>
        </w:tc>
        <w:tc>
          <w:tcPr>
            <w:tcW w:w="1339" w:type="dxa"/>
            <w:noWrap/>
            <w:vAlign w:val="center"/>
            <w:hideMark/>
          </w:tcPr>
          <w:p w14:paraId="31206CB2" w14:textId="3AF6BC16" w:rsidR="00F00403" w:rsidRPr="00230905" w:rsidRDefault="00F00403" w:rsidP="00C977E3">
            <w:pPr>
              <w:spacing w:after="0"/>
              <w:jc w:val="center"/>
              <w:rPr>
                <w:del w:id="15029" w:author="Cole Shea" w:date="2023-06-22T11:41:00Z"/>
                <w:rFonts w:asciiTheme="minorHAnsi" w:hAnsiTheme="minorHAnsi" w:cstheme="minorHAnsi"/>
              </w:rPr>
            </w:pPr>
            <w:del w:id="15030" w:author="Cole Shea" w:date="2023-06-22T11:41:00Z">
              <w:r w:rsidRPr="00230905">
                <w:rPr>
                  <w:rFonts w:asciiTheme="minorHAnsi" w:hAnsiTheme="minorHAnsi" w:cstheme="minorHAnsi"/>
                </w:rPr>
                <w:delText>Centrifugal</w:delText>
              </w:r>
            </w:del>
          </w:p>
        </w:tc>
        <w:tc>
          <w:tcPr>
            <w:tcW w:w="1339" w:type="dxa"/>
            <w:noWrap/>
            <w:vAlign w:val="center"/>
            <w:hideMark/>
          </w:tcPr>
          <w:p w14:paraId="43F6B983" w14:textId="0A679416" w:rsidR="00F00403" w:rsidRPr="00230905" w:rsidRDefault="00F00403" w:rsidP="00C977E3">
            <w:pPr>
              <w:spacing w:after="0"/>
              <w:jc w:val="center"/>
              <w:rPr>
                <w:del w:id="15031" w:author="Cole Shea" w:date="2023-06-22T11:41:00Z"/>
                <w:rFonts w:asciiTheme="minorHAnsi" w:hAnsiTheme="minorHAnsi" w:cstheme="minorHAnsi"/>
              </w:rPr>
            </w:pPr>
            <w:del w:id="15032" w:author="Cole Shea" w:date="2023-06-22T11:41:00Z">
              <w:r w:rsidRPr="00230905">
                <w:rPr>
                  <w:rFonts w:asciiTheme="minorHAnsi" w:hAnsiTheme="minorHAnsi" w:cstheme="minorHAnsi"/>
                </w:rPr>
                <w:delText>Centrifugal</w:delText>
              </w:r>
            </w:del>
          </w:p>
        </w:tc>
      </w:tr>
      <w:tr w:rsidR="00F00403" w:rsidRPr="00230905" w14:paraId="6954C48E" w14:textId="77777777" w:rsidTr="00DE6067">
        <w:trPr>
          <w:del w:id="15033" w:author="Cole Shea" w:date="2023-06-22T11:41:00Z"/>
        </w:trPr>
        <w:tc>
          <w:tcPr>
            <w:tcW w:w="2875" w:type="dxa"/>
            <w:noWrap/>
            <w:vAlign w:val="center"/>
            <w:hideMark/>
          </w:tcPr>
          <w:p w14:paraId="5269DE47" w14:textId="7B2685AA" w:rsidR="00F00403" w:rsidRPr="00230905" w:rsidRDefault="00F00403" w:rsidP="00C977E3">
            <w:pPr>
              <w:spacing w:after="0"/>
              <w:ind w:firstLineChars="100" w:firstLine="200"/>
              <w:jc w:val="center"/>
              <w:rPr>
                <w:del w:id="15034" w:author="Cole Shea" w:date="2023-06-22T11:41:00Z"/>
                <w:rFonts w:asciiTheme="minorHAnsi" w:hAnsiTheme="minorHAnsi" w:cstheme="minorHAnsi"/>
              </w:rPr>
            </w:pPr>
            <w:del w:id="15035" w:author="Cole Shea" w:date="2023-06-22T11:41:00Z">
              <w:r w:rsidRPr="00230905">
                <w:rPr>
                  <w:rFonts w:asciiTheme="minorHAnsi" w:hAnsiTheme="minorHAnsi" w:cstheme="minorHAnsi"/>
                </w:rPr>
                <w:delText>Office High Rise CAV econ</w:delText>
              </w:r>
            </w:del>
          </w:p>
        </w:tc>
        <w:tc>
          <w:tcPr>
            <w:tcW w:w="1339" w:type="dxa"/>
            <w:noWrap/>
            <w:vAlign w:val="center"/>
            <w:hideMark/>
          </w:tcPr>
          <w:p w14:paraId="428137DD" w14:textId="0BB643ED" w:rsidR="00F00403" w:rsidRPr="00230905" w:rsidRDefault="00F00403" w:rsidP="00C977E3">
            <w:pPr>
              <w:spacing w:after="0"/>
              <w:jc w:val="center"/>
              <w:rPr>
                <w:del w:id="15036" w:author="Cole Shea" w:date="2023-06-22T11:41:00Z"/>
                <w:rFonts w:asciiTheme="minorHAnsi" w:hAnsiTheme="minorHAnsi" w:cstheme="minorHAnsi"/>
              </w:rPr>
            </w:pPr>
            <w:del w:id="15037" w:author="Cole Shea" w:date="2023-06-22T11:41:00Z">
              <w:r w:rsidRPr="00230905">
                <w:rPr>
                  <w:rFonts w:asciiTheme="minorHAnsi" w:hAnsiTheme="minorHAnsi" w:cstheme="minorHAnsi"/>
                </w:rPr>
                <w:delText>Centrifugal</w:delText>
              </w:r>
            </w:del>
          </w:p>
        </w:tc>
        <w:tc>
          <w:tcPr>
            <w:tcW w:w="1339" w:type="dxa"/>
            <w:noWrap/>
            <w:vAlign w:val="center"/>
            <w:hideMark/>
          </w:tcPr>
          <w:p w14:paraId="7248EC9A" w14:textId="639BC0FA" w:rsidR="00F00403" w:rsidRPr="00230905" w:rsidRDefault="00F00403" w:rsidP="00C977E3">
            <w:pPr>
              <w:spacing w:after="0"/>
              <w:jc w:val="center"/>
              <w:rPr>
                <w:del w:id="15038" w:author="Cole Shea" w:date="2023-06-22T11:41:00Z"/>
                <w:rFonts w:asciiTheme="minorHAnsi" w:hAnsiTheme="minorHAnsi" w:cstheme="minorHAnsi"/>
              </w:rPr>
            </w:pPr>
            <w:del w:id="15039" w:author="Cole Shea" w:date="2023-06-22T11:41:00Z">
              <w:r w:rsidRPr="00230905">
                <w:rPr>
                  <w:rFonts w:asciiTheme="minorHAnsi" w:hAnsiTheme="minorHAnsi" w:cstheme="minorHAnsi"/>
                </w:rPr>
                <w:delText>Centrifugal</w:delText>
              </w:r>
            </w:del>
          </w:p>
        </w:tc>
        <w:tc>
          <w:tcPr>
            <w:tcW w:w="1339" w:type="dxa"/>
            <w:noWrap/>
            <w:vAlign w:val="center"/>
            <w:hideMark/>
          </w:tcPr>
          <w:p w14:paraId="72A9CF8C" w14:textId="67F20292" w:rsidR="00F00403" w:rsidRPr="00230905" w:rsidRDefault="00F00403" w:rsidP="00C977E3">
            <w:pPr>
              <w:spacing w:after="0"/>
              <w:jc w:val="center"/>
              <w:rPr>
                <w:del w:id="15040" w:author="Cole Shea" w:date="2023-06-22T11:41:00Z"/>
                <w:rFonts w:asciiTheme="minorHAnsi" w:hAnsiTheme="minorHAnsi" w:cstheme="minorHAnsi"/>
              </w:rPr>
            </w:pPr>
            <w:del w:id="15041" w:author="Cole Shea" w:date="2023-06-22T11:41:00Z">
              <w:r w:rsidRPr="00230905">
                <w:rPr>
                  <w:rFonts w:asciiTheme="minorHAnsi" w:hAnsiTheme="minorHAnsi" w:cstheme="minorHAnsi"/>
                </w:rPr>
                <w:delText>Centrifugal</w:delText>
              </w:r>
            </w:del>
          </w:p>
        </w:tc>
        <w:tc>
          <w:tcPr>
            <w:tcW w:w="1339" w:type="dxa"/>
            <w:noWrap/>
            <w:vAlign w:val="center"/>
            <w:hideMark/>
          </w:tcPr>
          <w:p w14:paraId="778C1495" w14:textId="688063E5" w:rsidR="00F00403" w:rsidRPr="00230905" w:rsidRDefault="00F00403" w:rsidP="00C977E3">
            <w:pPr>
              <w:spacing w:after="0"/>
              <w:jc w:val="center"/>
              <w:rPr>
                <w:del w:id="15042" w:author="Cole Shea" w:date="2023-06-22T11:41:00Z"/>
                <w:rFonts w:asciiTheme="minorHAnsi" w:hAnsiTheme="minorHAnsi" w:cstheme="minorHAnsi"/>
              </w:rPr>
            </w:pPr>
            <w:del w:id="15043" w:author="Cole Shea" w:date="2023-06-22T11:41:00Z">
              <w:r w:rsidRPr="00230905">
                <w:rPr>
                  <w:rFonts w:asciiTheme="minorHAnsi" w:hAnsiTheme="minorHAnsi" w:cstheme="minorHAnsi"/>
                </w:rPr>
                <w:delText>Centrifugal</w:delText>
              </w:r>
            </w:del>
          </w:p>
        </w:tc>
        <w:tc>
          <w:tcPr>
            <w:tcW w:w="1339" w:type="dxa"/>
            <w:noWrap/>
            <w:vAlign w:val="center"/>
            <w:hideMark/>
          </w:tcPr>
          <w:p w14:paraId="53FE9987" w14:textId="315FDD15" w:rsidR="00F00403" w:rsidRPr="00230905" w:rsidRDefault="00F00403" w:rsidP="00C977E3">
            <w:pPr>
              <w:spacing w:after="0"/>
              <w:jc w:val="center"/>
              <w:rPr>
                <w:del w:id="15044" w:author="Cole Shea" w:date="2023-06-22T11:41:00Z"/>
                <w:rFonts w:asciiTheme="minorHAnsi" w:hAnsiTheme="minorHAnsi" w:cstheme="minorHAnsi"/>
              </w:rPr>
            </w:pPr>
            <w:del w:id="15045" w:author="Cole Shea" w:date="2023-06-22T11:41:00Z">
              <w:r w:rsidRPr="00230905">
                <w:rPr>
                  <w:rFonts w:asciiTheme="minorHAnsi" w:hAnsiTheme="minorHAnsi" w:cstheme="minorHAnsi"/>
                </w:rPr>
                <w:delText>Centrifugal</w:delText>
              </w:r>
            </w:del>
          </w:p>
        </w:tc>
      </w:tr>
      <w:tr w:rsidR="00F00403" w:rsidRPr="00230905" w14:paraId="29BC2AF1" w14:textId="77777777" w:rsidTr="00DE6067">
        <w:trPr>
          <w:del w:id="15046" w:author="Cole Shea" w:date="2023-06-22T11:41:00Z"/>
        </w:trPr>
        <w:tc>
          <w:tcPr>
            <w:tcW w:w="2875" w:type="dxa"/>
            <w:noWrap/>
            <w:vAlign w:val="center"/>
            <w:hideMark/>
          </w:tcPr>
          <w:p w14:paraId="740566BB" w14:textId="777033CC" w:rsidR="00F00403" w:rsidRPr="00230905" w:rsidRDefault="00F00403" w:rsidP="00C977E3">
            <w:pPr>
              <w:spacing w:after="0"/>
              <w:ind w:firstLineChars="100" w:firstLine="200"/>
              <w:jc w:val="center"/>
              <w:rPr>
                <w:del w:id="15047" w:author="Cole Shea" w:date="2023-06-22T11:41:00Z"/>
                <w:rFonts w:asciiTheme="minorHAnsi" w:hAnsiTheme="minorHAnsi" w:cstheme="minorHAnsi"/>
              </w:rPr>
            </w:pPr>
            <w:del w:id="15048" w:author="Cole Shea" w:date="2023-06-22T11:41:00Z">
              <w:r w:rsidRPr="00230905">
                <w:rPr>
                  <w:rFonts w:asciiTheme="minorHAnsi" w:hAnsiTheme="minorHAnsi" w:cstheme="minorHAnsi"/>
                </w:rPr>
                <w:delText>Office High Rise FCU</w:delText>
              </w:r>
            </w:del>
          </w:p>
        </w:tc>
        <w:tc>
          <w:tcPr>
            <w:tcW w:w="1339" w:type="dxa"/>
            <w:noWrap/>
            <w:vAlign w:val="center"/>
            <w:hideMark/>
          </w:tcPr>
          <w:p w14:paraId="0E430A66" w14:textId="18A0431C" w:rsidR="00F00403" w:rsidRPr="00230905" w:rsidRDefault="00F00403" w:rsidP="00C977E3">
            <w:pPr>
              <w:spacing w:after="0"/>
              <w:jc w:val="center"/>
              <w:rPr>
                <w:del w:id="15049" w:author="Cole Shea" w:date="2023-06-22T11:41:00Z"/>
                <w:rFonts w:asciiTheme="minorHAnsi" w:hAnsiTheme="minorHAnsi" w:cstheme="minorHAnsi"/>
              </w:rPr>
            </w:pPr>
            <w:del w:id="15050" w:author="Cole Shea" w:date="2023-06-22T11:41:00Z">
              <w:r w:rsidRPr="00230905">
                <w:rPr>
                  <w:rFonts w:asciiTheme="minorHAnsi" w:hAnsiTheme="minorHAnsi" w:cstheme="minorHAnsi"/>
                </w:rPr>
                <w:delText>Screw</w:delText>
              </w:r>
            </w:del>
          </w:p>
        </w:tc>
        <w:tc>
          <w:tcPr>
            <w:tcW w:w="1339" w:type="dxa"/>
            <w:noWrap/>
            <w:vAlign w:val="center"/>
            <w:hideMark/>
          </w:tcPr>
          <w:p w14:paraId="3CF2A546" w14:textId="1786D2FD" w:rsidR="00F00403" w:rsidRPr="00230905" w:rsidRDefault="00F00403" w:rsidP="00C977E3">
            <w:pPr>
              <w:spacing w:after="0"/>
              <w:jc w:val="center"/>
              <w:rPr>
                <w:del w:id="15051" w:author="Cole Shea" w:date="2023-06-22T11:41:00Z"/>
                <w:rFonts w:asciiTheme="minorHAnsi" w:hAnsiTheme="minorHAnsi" w:cstheme="minorHAnsi"/>
              </w:rPr>
            </w:pPr>
            <w:del w:id="15052" w:author="Cole Shea" w:date="2023-06-22T11:41:00Z">
              <w:r w:rsidRPr="00230905">
                <w:rPr>
                  <w:rFonts w:asciiTheme="minorHAnsi" w:hAnsiTheme="minorHAnsi" w:cstheme="minorHAnsi"/>
                </w:rPr>
                <w:delText>Screw</w:delText>
              </w:r>
            </w:del>
          </w:p>
        </w:tc>
        <w:tc>
          <w:tcPr>
            <w:tcW w:w="1339" w:type="dxa"/>
            <w:noWrap/>
            <w:vAlign w:val="center"/>
            <w:hideMark/>
          </w:tcPr>
          <w:p w14:paraId="43BB4D70" w14:textId="2EDFBC14" w:rsidR="00F00403" w:rsidRPr="00230905" w:rsidRDefault="00F00403" w:rsidP="00C977E3">
            <w:pPr>
              <w:spacing w:after="0"/>
              <w:jc w:val="center"/>
              <w:rPr>
                <w:del w:id="15053" w:author="Cole Shea" w:date="2023-06-22T11:41:00Z"/>
                <w:rFonts w:asciiTheme="minorHAnsi" w:hAnsiTheme="minorHAnsi" w:cstheme="minorHAnsi"/>
              </w:rPr>
            </w:pPr>
            <w:del w:id="15054" w:author="Cole Shea" w:date="2023-06-22T11:41:00Z">
              <w:r w:rsidRPr="00230905">
                <w:rPr>
                  <w:rFonts w:asciiTheme="minorHAnsi" w:hAnsiTheme="minorHAnsi" w:cstheme="minorHAnsi"/>
                </w:rPr>
                <w:delText>Screw</w:delText>
              </w:r>
            </w:del>
          </w:p>
        </w:tc>
        <w:tc>
          <w:tcPr>
            <w:tcW w:w="1339" w:type="dxa"/>
            <w:noWrap/>
            <w:vAlign w:val="center"/>
            <w:hideMark/>
          </w:tcPr>
          <w:p w14:paraId="0396A7D2" w14:textId="088539BC" w:rsidR="00F00403" w:rsidRPr="00230905" w:rsidRDefault="00F00403" w:rsidP="00C977E3">
            <w:pPr>
              <w:spacing w:after="0"/>
              <w:jc w:val="center"/>
              <w:rPr>
                <w:del w:id="15055" w:author="Cole Shea" w:date="2023-06-22T11:41:00Z"/>
                <w:rFonts w:asciiTheme="minorHAnsi" w:hAnsiTheme="minorHAnsi" w:cstheme="minorHAnsi"/>
              </w:rPr>
            </w:pPr>
            <w:del w:id="15056" w:author="Cole Shea" w:date="2023-06-22T11:41:00Z">
              <w:r w:rsidRPr="00230905">
                <w:rPr>
                  <w:rFonts w:asciiTheme="minorHAnsi" w:hAnsiTheme="minorHAnsi" w:cstheme="minorHAnsi"/>
                </w:rPr>
                <w:delText>Screw</w:delText>
              </w:r>
            </w:del>
          </w:p>
        </w:tc>
        <w:tc>
          <w:tcPr>
            <w:tcW w:w="1339" w:type="dxa"/>
            <w:noWrap/>
            <w:vAlign w:val="center"/>
            <w:hideMark/>
          </w:tcPr>
          <w:p w14:paraId="45B0C681" w14:textId="1EB7CB7D" w:rsidR="00F00403" w:rsidRPr="00230905" w:rsidRDefault="00F00403" w:rsidP="00C977E3">
            <w:pPr>
              <w:spacing w:after="0"/>
              <w:jc w:val="center"/>
              <w:rPr>
                <w:del w:id="15057" w:author="Cole Shea" w:date="2023-06-22T11:41:00Z"/>
                <w:rFonts w:asciiTheme="minorHAnsi" w:hAnsiTheme="minorHAnsi" w:cstheme="minorHAnsi"/>
              </w:rPr>
            </w:pPr>
            <w:del w:id="15058" w:author="Cole Shea" w:date="2023-06-22T11:41:00Z">
              <w:r w:rsidRPr="00230905">
                <w:rPr>
                  <w:rFonts w:asciiTheme="minorHAnsi" w:hAnsiTheme="minorHAnsi" w:cstheme="minorHAnsi"/>
                </w:rPr>
                <w:delText>Screw</w:delText>
              </w:r>
            </w:del>
          </w:p>
        </w:tc>
      </w:tr>
      <w:tr w:rsidR="00F00403" w:rsidRPr="00230905" w14:paraId="36DC6B90" w14:textId="77777777" w:rsidTr="00DE6067">
        <w:trPr>
          <w:del w:id="15059" w:author="Cole Shea" w:date="2023-06-22T11:41:00Z"/>
        </w:trPr>
        <w:tc>
          <w:tcPr>
            <w:tcW w:w="2875" w:type="dxa"/>
            <w:noWrap/>
            <w:vAlign w:val="center"/>
            <w:hideMark/>
          </w:tcPr>
          <w:p w14:paraId="32C81E7E" w14:textId="7D63B455" w:rsidR="00F00403" w:rsidRPr="00230905" w:rsidRDefault="00F00403" w:rsidP="00C977E3">
            <w:pPr>
              <w:spacing w:after="0"/>
              <w:ind w:firstLineChars="100" w:firstLine="200"/>
              <w:jc w:val="center"/>
              <w:rPr>
                <w:del w:id="15060" w:author="Cole Shea" w:date="2023-06-22T11:41:00Z"/>
                <w:rFonts w:asciiTheme="minorHAnsi" w:hAnsiTheme="minorHAnsi" w:cstheme="minorHAnsi"/>
              </w:rPr>
            </w:pPr>
            <w:del w:id="15061" w:author="Cole Shea" w:date="2023-06-22T11:41:00Z">
              <w:r w:rsidRPr="00230905">
                <w:rPr>
                  <w:rFonts w:asciiTheme="minorHAnsi" w:hAnsiTheme="minorHAnsi" w:cstheme="minorHAnsi"/>
                </w:rPr>
                <w:delText>Office High Rise VAV</w:delText>
              </w:r>
            </w:del>
          </w:p>
        </w:tc>
        <w:tc>
          <w:tcPr>
            <w:tcW w:w="1339" w:type="dxa"/>
            <w:noWrap/>
            <w:vAlign w:val="center"/>
            <w:hideMark/>
          </w:tcPr>
          <w:p w14:paraId="4246916E" w14:textId="1F81A184" w:rsidR="00F00403" w:rsidRPr="00230905" w:rsidRDefault="00F00403" w:rsidP="00C977E3">
            <w:pPr>
              <w:spacing w:after="0"/>
              <w:jc w:val="center"/>
              <w:rPr>
                <w:del w:id="15062" w:author="Cole Shea" w:date="2023-06-22T11:41:00Z"/>
                <w:rFonts w:asciiTheme="minorHAnsi" w:hAnsiTheme="minorHAnsi" w:cstheme="minorHAnsi"/>
              </w:rPr>
            </w:pPr>
            <w:del w:id="15063" w:author="Cole Shea" w:date="2023-06-22T11:41:00Z">
              <w:r w:rsidRPr="00230905">
                <w:rPr>
                  <w:rFonts w:asciiTheme="minorHAnsi" w:hAnsiTheme="minorHAnsi" w:cstheme="minorHAnsi"/>
                </w:rPr>
                <w:delText>Screw</w:delText>
              </w:r>
            </w:del>
          </w:p>
        </w:tc>
        <w:tc>
          <w:tcPr>
            <w:tcW w:w="1339" w:type="dxa"/>
            <w:noWrap/>
            <w:vAlign w:val="center"/>
            <w:hideMark/>
          </w:tcPr>
          <w:p w14:paraId="2845F1A5" w14:textId="58FB582F" w:rsidR="00F00403" w:rsidRPr="00230905" w:rsidRDefault="00F00403" w:rsidP="00C977E3">
            <w:pPr>
              <w:spacing w:after="0"/>
              <w:jc w:val="center"/>
              <w:rPr>
                <w:del w:id="15064" w:author="Cole Shea" w:date="2023-06-22T11:41:00Z"/>
                <w:rFonts w:asciiTheme="minorHAnsi" w:hAnsiTheme="minorHAnsi" w:cstheme="minorHAnsi"/>
              </w:rPr>
            </w:pPr>
            <w:del w:id="15065" w:author="Cole Shea" w:date="2023-06-22T11:41:00Z">
              <w:r w:rsidRPr="00230905">
                <w:rPr>
                  <w:rFonts w:asciiTheme="minorHAnsi" w:hAnsiTheme="minorHAnsi" w:cstheme="minorHAnsi"/>
                </w:rPr>
                <w:delText>Screw</w:delText>
              </w:r>
            </w:del>
          </w:p>
        </w:tc>
        <w:tc>
          <w:tcPr>
            <w:tcW w:w="1339" w:type="dxa"/>
            <w:noWrap/>
            <w:vAlign w:val="center"/>
            <w:hideMark/>
          </w:tcPr>
          <w:p w14:paraId="1E5401C3" w14:textId="79839AD5" w:rsidR="00F00403" w:rsidRPr="00230905" w:rsidRDefault="00F00403" w:rsidP="00C977E3">
            <w:pPr>
              <w:spacing w:after="0"/>
              <w:jc w:val="center"/>
              <w:rPr>
                <w:del w:id="15066" w:author="Cole Shea" w:date="2023-06-22T11:41:00Z"/>
                <w:rFonts w:asciiTheme="minorHAnsi" w:hAnsiTheme="minorHAnsi" w:cstheme="minorHAnsi"/>
              </w:rPr>
            </w:pPr>
            <w:del w:id="15067" w:author="Cole Shea" w:date="2023-06-22T11:41:00Z">
              <w:r w:rsidRPr="00230905">
                <w:rPr>
                  <w:rFonts w:asciiTheme="minorHAnsi" w:hAnsiTheme="minorHAnsi" w:cstheme="minorHAnsi"/>
                </w:rPr>
                <w:delText>Screw</w:delText>
              </w:r>
            </w:del>
          </w:p>
        </w:tc>
        <w:tc>
          <w:tcPr>
            <w:tcW w:w="1339" w:type="dxa"/>
            <w:noWrap/>
            <w:vAlign w:val="center"/>
            <w:hideMark/>
          </w:tcPr>
          <w:p w14:paraId="17D45FDF" w14:textId="1CDAE930" w:rsidR="00F00403" w:rsidRPr="00230905" w:rsidRDefault="00F00403" w:rsidP="00C977E3">
            <w:pPr>
              <w:spacing w:after="0"/>
              <w:jc w:val="center"/>
              <w:rPr>
                <w:del w:id="15068" w:author="Cole Shea" w:date="2023-06-22T11:41:00Z"/>
                <w:rFonts w:asciiTheme="minorHAnsi" w:hAnsiTheme="minorHAnsi" w:cstheme="minorHAnsi"/>
              </w:rPr>
            </w:pPr>
            <w:del w:id="15069" w:author="Cole Shea" w:date="2023-06-22T11:41:00Z">
              <w:r w:rsidRPr="00230905">
                <w:rPr>
                  <w:rFonts w:asciiTheme="minorHAnsi" w:hAnsiTheme="minorHAnsi" w:cstheme="minorHAnsi"/>
                </w:rPr>
                <w:delText>Screw</w:delText>
              </w:r>
            </w:del>
          </w:p>
        </w:tc>
        <w:tc>
          <w:tcPr>
            <w:tcW w:w="1339" w:type="dxa"/>
            <w:noWrap/>
            <w:vAlign w:val="center"/>
            <w:hideMark/>
          </w:tcPr>
          <w:p w14:paraId="496EB32C" w14:textId="04B42A54" w:rsidR="00F00403" w:rsidRPr="00230905" w:rsidRDefault="00F00403" w:rsidP="00C977E3">
            <w:pPr>
              <w:spacing w:after="0"/>
              <w:jc w:val="center"/>
              <w:rPr>
                <w:del w:id="15070" w:author="Cole Shea" w:date="2023-06-22T11:41:00Z"/>
                <w:rFonts w:asciiTheme="minorHAnsi" w:hAnsiTheme="minorHAnsi" w:cstheme="minorHAnsi"/>
              </w:rPr>
            </w:pPr>
            <w:del w:id="15071" w:author="Cole Shea" w:date="2023-06-22T11:41:00Z">
              <w:r w:rsidRPr="00230905">
                <w:rPr>
                  <w:rFonts w:asciiTheme="minorHAnsi" w:hAnsiTheme="minorHAnsi" w:cstheme="minorHAnsi"/>
                </w:rPr>
                <w:delText>Screw</w:delText>
              </w:r>
            </w:del>
          </w:p>
        </w:tc>
      </w:tr>
      <w:tr w:rsidR="00F00403" w:rsidRPr="00230905" w14:paraId="31F8A454" w14:textId="77777777" w:rsidTr="00DE6067">
        <w:trPr>
          <w:del w:id="15072" w:author="Cole Shea" w:date="2023-06-22T11:41:00Z"/>
        </w:trPr>
        <w:tc>
          <w:tcPr>
            <w:tcW w:w="2875" w:type="dxa"/>
            <w:noWrap/>
            <w:vAlign w:val="center"/>
            <w:hideMark/>
          </w:tcPr>
          <w:p w14:paraId="41173F37" w14:textId="7751057F" w:rsidR="00F00403" w:rsidRPr="00230905" w:rsidRDefault="00F00403" w:rsidP="00C977E3">
            <w:pPr>
              <w:spacing w:after="0"/>
              <w:ind w:firstLineChars="100" w:firstLine="200"/>
              <w:jc w:val="center"/>
              <w:rPr>
                <w:del w:id="15073" w:author="Cole Shea" w:date="2023-06-22T11:41:00Z"/>
                <w:rFonts w:asciiTheme="minorHAnsi" w:hAnsiTheme="minorHAnsi" w:cstheme="minorHAnsi"/>
              </w:rPr>
            </w:pPr>
            <w:del w:id="15074" w:author="Cole Shea" w:date="2023-06-22T11:41:00Z">
              <w:r w:rsidRPr="00230905">
                <w:rPr>
                  <w:rFonts w:asciiTheme="minorHAnsi" w:hAnsiTheme="minorHAnsi" w:cstheme="minorHAnsi"/>
                </w:rPr>
                <w:delText>Office Mid Rise</w:delText>
              </w:r>
            </w:del>
          </w:p>
        </w:tc>
        <w:tc>
          <w:tcPr>
            <w:tcW w:w="1339" w:type="dxa"/>
            <w:noWrap/>
            <w:vAlign w:val="center"/>
            <w:hideMark/>
          </w:tcPr>
          <w:p w14:paraId="33E0FAE5" w14:textId="6F97033B" w:rsidR="00F00403" w:rsidRPr="00230905" w:rsidRDefault="00F00403" w:rsidP="00C977E3">
            <w:pPr>
              <w:spacing w:after="0"/>
              <w:jc w:val="center"/>
              <w:rPr>
                <w:del w:id="15075" w:author="Cole Shea" w:date="2023-06-22T11:41:00Z"/>
                <w:rFonts w:asciiTheme="minorHAnsi" w:hAnsiTheme="minorHAnsi" w:cstheme="minorHAnsi"/>
              </w:rPr>
            </w:pPr>
            <w:del w:id="15076" w:author="Cole Shea" w:date="2023-06-22T11:41:00Z">
              <w:r w:rsidRPr="00230905">
                <w:rPr>
                  <w:rFonts w:asciiTheme="minorHAnsi" w:hAnsiTheme="minorHAnsi" w:cstheme="minorHAnsi"/>
                </w:rPr>
                <w:delText>Screw</w:delText>
              </w:r>
            </w:del>
          </w:p>
        </w:tc>
        <w:tc>
          <w:tcPr>
            <w:tcW w:w="1339" w:type="dxa"/>
            <w:noWrap/>
            <w:vAlign w:val="center"/>
            <w:hideMark/>
          </w:tcPr>
          <w:p w14:paraId="5905FBD5" w14:textId="06F1FE89" w:rsidR="00F00403" w:rsidRPr="00230905" w:rsidRDefault="00F00403" w:rsidP="00C977E3">
            <w:pPr>
              <w:spacing w:after="0"/>
              <w:jc w:val="center"/>
              <w:rPr>
                <w:del w:id="15077" w:author="Cole Shea" w:date="2023-06-22T11:41:00Z"/>
                <w:rFonts w:asciiTheme="minorHAnsi" w:hAnsiTheme="minorHAnsi" w:cstheme="minorHAnsi"/>
              </w:rPr>
            </w:pPr>
            <w:del w:id="15078" w:author="Cole Shea" w:date="2023-06-22T11:41:00Z">
              <w:r w:rsidRPr="00230905">
                <w:rPr>
                  <w:rFonts w:asciiTheme="minorHAnsi" w:hAnsiTheme="minorHAnsi" w:cstheme="minorHAnsi"/>
                </w:rPr>
                <w:delText>Screw</w:delText>
              </w:r>
            </w:del>
          </w:p>
        </w:tc>
        <w:tc>
          <w:tcPr>
            <w:tcW w:w="1339" w:type="dxa"/>
            <w:noWrap/>
            <w:vAlign w:val="center"/>
            <w:hideMark/>
          </w:tcPr>
          <w:p w14:paraId="559AEFA5" w14:textId="042077AC" w:rsidR="00F00403" w:rsidRPr="00230905" w:rsidRDefault="00F00403" w:rsidP="00C977E3">
            <w:pPr>
              <w:spacing w:after="0"/>
              <w:jc w:val="center"/>
              <w:rPr>
                <w:del w:id="15079" w:author="Cole Shea" w:date="2023-06-22T11:41:00Z"/>
                <w:rFonts w:asciiTheme="minorHAnsi" w:hAnsiTheme="minorHAnsi" w:cstheme="minorHAnsi"/>
              </w:rPr>
            </w:pPr>
            <w:del w:id="15080" w:author="Cole Shea" w:date="2023-06-22T11:41:00Z">
              <w:r w:rsidRPr="00230905">
                <w:rPr>
                  <w:rFonts w:asciiTheme="minorHAnsi" w:hAnsiTheme="minorHAnsi" w:cstheme="minorHAnsi"/>
                </w:rPr>
                <w:delText>Screw</w:delText>
              </w:r>
            </w:del>
          </w:p>
        </w:tc>
        <w:tc>
          <w:tcPr>
            <w:tcW w:w="1339" w:type="dxa"/>
            <w:noWrap/>
            <w:vAlign w:val="center"/>
            <w:hideMark/>
          </w:tcPr>
          <w:p w14:paraId="33E881E8" w14:textId="2EFB1633" w:rsidR="00F00403" w:rsidRPr="00230905" w:rsidRDefault="00F00403" w:rsidP="00C977E3">
            <w:pPr>
              <w:spacing w:after="0"/>
              <w:jc w:val="center"/>
              <w:rPr>
                <w:del w:id="15081" w:author="Cole Shea" w:date="2023-06-22T11:41:00Z"/>
                <w:rFonts w:asciiTheme="minorHAnsi" w:hAnsiTheme="minorHAnsi" w:cstheme="minorHAnsi"/>
              </w:rPr>
            </w:pPr>
            <w:del w:id="15082" w:author="Cole Shea" w:date="2023-06-22T11:41:00Z">
              <w:r w:rsidRPr="00230905">
                <w:rPr>
                  <w:rFonts w:asciiTheme="minorHAnsi" w:hAnsiTheme="minorHAnsi" w:cstheme="minorHAnsi"/>
                </w:rPr>
                <w:delText>Screw</w:delText>
              </w:r>
            </w:del>
          </w:p>
        </w:tc>
        <w:tc>
          <w:tcPr>
            <w:tcW w:w="1339" w:type="dxa"/>
            <w:noWrap/>
            <w:vAlign w:val="center"/>
            <w:hideMark/>
          </w:tcPr>
          <w:p w14:paraId="79CC6982" w14:textId="28D6B17F" w:rsidR="00F00403" w:rsidRPr="00230905" w:rsidRDefault="00F00403" w:rsidP="00C977E3">
            <w:pPr>
              <w:spacing w:after="0"/>
              <w:jc w:val="center"/>
              <w:rPr>
                <w:del w:id="15083" w:author="Cole Shea" w:date="2023-06-22T11:41:00Z"/>
                <w:rFonts w:asciiTheme="minorHAnsi" w:hAnsiTheme="minorHAnsi" w:cstheme="minorHAnsi"/>
              </w:rPr>
            </w:pPr>
            <w:del w:id="15084" w:author="Cole Shea" w:date="2023-06-22T11:41:00Z">
              <w:r w:rsidRPr="00230905">
                <w:rPr>
                  <w:rFonts w:asciiTheme="minorHAnsi" w:hAnsiTheme="minorHAnsi" w:cstheme="minorHAnsi"/>
                </w:rPr>
                <w:delText>Screw</w:delText>
              </w:r>
            </w:del>
          </w:p>
        </w:tc>
      </w:tr>
    </w:tbl>
    <w:p w14:paraId="2AC4E6FC" w14:textId="4BFBBD16" w:rsidR="00F00403" w:rsidRDefault="00F00403" w:rsidP="00F00403">
      <w:pPr>
        <w:rPr>
          <w:del w:id="15085" w:author="Cole Shea" w:date="2023-06-22T11:41:00Z"/>
        </w:rPr>
      </w:pPr>
    </w:p>
    <w:p w14:paraId="5EDE1B6D" w14:textId="694D513C" w:rsidR="00F00403" w:rsidRPr="00230905" w:rsidRDefault="00F00403" w:rsidP="003F6FBC">
      <w:pPr>
        <w:pStyle w:val="Caption"/>
        <w:rPr>
          <w:del w:id="15086" w:author="Cole Shea" w:date="2023-06-22T11:41:00Z"/>
        </w:rPr>
      </w:pPr>
      <w:bookmarkStart w:id="15087" w:name="_Ref39176425"/>
      <w:del w:id="15088" w:author="Cole Shea" w:date="2023-06-22T11:41:00Z">
        <w:r>
          <w:delText xml:space="preserve">Table </w:delText>
        </w:r>
        <w:r w:rsidR="003713AD">
          <w:delText>7</w:delText>
        </w:r>
        <w:bookmarkEnd w:id="15087"/>
        <w:r>
          <w:delText xml:space="preserve"> – </w:delText>
        </w:r>
        <w:r w:rsidRPr="002E5A1D">
          <w:delText>Entering Condenser Water Minimum Temp</w:delText>
        </w:r>
        <w:r>
          <w:delText>eratures</w:delText>
        </w:r>
        <w:r>
          <w:rPr>
            <w:rStyle w:val="FootnoteReference"/>
          </w:rPr>
          <w:footnoteReference w:id="1074"/>
        </w:r>
      </w:del>
    </w:p>
    <w:tbl>
      <w:tblPr>
        <w:tblStyle w:val="TableGrid1"/>
        <w:tblW w:w="6159" w:type="dxa"/>
        <w:jc w:val="center"/>
        <w:tblLook w:val="04A0" w:firstRow="1" w:lastRow="0" w:firstColumn="1" w:lastColumn="0" w:noHBand="0" w:noVBand="1"/>
      </w:tblPr>
      <w:tblGrid>
        <w:gridCol w:w="727"/>
        <w:gridCol w:w="1185"/>
        <w:gridCol w:w="4247"/>
      </w:tblGrid>
      <w:tr w:rsidR="00F00403" w:rsidRPr="00A70FF7" w14:paraId="59375DED" w14:textId="77777777" w:rsidTr="00DE6067">
        <w:trPr>
          <w:jc w:val="center"/>
          <w:del w:id="15091" w:author="Cole Shea" w:date="2023-06-22T11:41:00Z"/>
        </w:trPr>
        <w:tc>
          <w:tcPr>
            <w:tcW w:w="727" w:type="dxa"/>
            <w:shd w:val="clear" w:color="auto" w:fill="808080" w:themeFill="background1" w:themeFillShade="80"/>
            <w:hideMark/>
          </w:tcPr>
          <w:p w14:paraId="09CF0230" w14:textId="66E694AE" w:rsidR="00F00403" w:rsidRPr="00A70FF7" w:rsidRDefault="00F00403" w:rsidP="00C977E3">
            <w:pPr>
              <w:spacing w:after="0"/>
              <w:rPr>
                <w:del w:id="15092" w:author="Cole Shea" w:date="2023-06-22T11:41:00Z"/>
                <w:rFonts w:asciiTheme="minorHAnsi" w:hAnsiTheme="minorHAnsi" w:cs="Arial"/>
                <w:b/>
                <w:bCs/>
                <w:color w:val="FFFFFF" w:themeColor="background1"/>
              </w:rPr>
            </w:pPr>
            <w:del w:id="15093" w:author="Cole Shea" w:date="2023-06-22T11:41:00Z">
              <w:r w:rsidRPr="00A70FF7">
                <w:rPr>
                  <w:rFonts w:asciiTheme="minorHAnsi" w:hAnsiTheme="minorHAnsi" w:cs="Arial"/>
                  <w:b/>
                  <w:bCs/>
                  <w:color w:val="FFFFFF" w:themeColor="background1"/>
                </w:rPr>
                <w:delText>Zone</w:delText>
              </w:r>
            </w:del>
          </w:p>
        </w:tc>
        <w:tc>
          <w:tcPr>
            <w:tcW w:w="1185" w:type="dxa"/>
            <w:shd w:val="clear" w:color="auto" w:fill="808080" w:themeFill="background1" w:themeFillShade="80"/>
            <w:hideMark/>
          </w:tcPr>
          <w:p w14:paraId="659399E4" w14:textId="33839C51" w:rsidR="00F00403" w:rsidRPr="00A70FF7" w:rsidRDefault="00F00403" w:rsidP="00C977E3">
            <w:pPr>
              <w:spacing w:after="0"/>
              <w:jc w:val="center"/>
              <w:rPr>
                <w:del w:id="15094" w:author="Cole Shea" w:date="2023-06-22T11:41:00Z"/>
                <w:rFonts w:asciiTheme="minorHAnsi" w:hAnsiTheme="minorHAnsi" w:cs="Arial"/>
                <w:b/>
                <w:bCs/>
                <w:color w:val="FFFFFF" w:themeColor="background1"/>
              </w:rPr>
            </w:pPr>
            <w:del w:id="15095" w:author="Cole Shea" w:date="2023-06-22T11:41:00Z">
              <w:r w:rsidRPr="00A70FF7">
                <w:rPr>
                  <w:rFonts w:asciiTheme="minorHAnsi" w:hAnsiTheme="minorHAnsi" w:cs="Arial"/>
                  <w:b/>
                  <w:bCs/>
                  <w:color w:val="FFFFFF" w:themeColor="background1"/>
                </w:rPr>
                <w:delText>City</w:delText>
              </w:r>
            </w:del>
          </w:p>
        </w:tc>
        <w:tc>
          <w:tcPr>
            <w:tcW w:w="4247" w:type="dxa"/>
            <w:shd w:val="clear" w:color="auto" w:fill="808080" w:themeFill="background1" w:themeFillShade="80"/>
            <w:hideMark/>
          </w:tcPr>
          <w:p w14:paraId="6A83B158" w14:textId="643203CA" w:rsidR="00F00403" w:rsidRPr="00A70FF7" w:rsidRDefault="00F00403" w:rsidP="00C977E3">
            <w:pPr>
              <w:spacing w:after="0"/>
              <w:rPr>
                <w:del w:id="15096" w:author="Cole Shea" w:date="2023-06-22T11:41:00Z"/>
                <w:rFonts w:asciiTheme="minorHAnsi" w:hAnsiTheme="minorHAnsi" w:cs="Arial"/>
                <w:b/>
                <w:bCs/>
                <w:color w:val="FFFFFF" w:themeColor="background1"/>
              </w:rPr>
            </w:pPr>
            <w:del w:id="15097" w:author="Cole Shea" w:date="2023-06-22T11:41:00Z">
              <w:r w:rsidRPr="00A70FF7">
                <w:rPr>
                  <w:rFonts w:asciiTheme="minorHAnsi" w:hAnsiTheme="minorHAnsi" w:cs="Arial"/>
                  <w:b/>
                  <w:bCs/>
                  <w:color w:val="FFFFFF" w:themeColor="background1"/>
                </w:rPr>
                <w:delText>Entering Condenser Water Minimum Temp (</w:delText>
              </w:r>
              <w:r w:rsidRPr="00A70FF7">
                <w:rPr>
                  <w:rFonts w:cs="Arial"/>
                  <w:b/>
                  <w:bCs/>
                  <w:color w:val="FFFFFF" w:themeColor="background1"/>
                </w:rPr>
                <w:delText>°</w:delText>
              </w:r>
              <w:r w:rsidRPr="00A70FF7">
                <w:rPr>
                  <w:rFonts w:asciiTheme="minorHAnsi" w:hAnsiTheme="minorHAnsi" w:cs="Arial"/>
                  <w:b/>
                  <w:bCs/>
                  <w:color w:val="FFFFFF" w:themeColor="background1"/>
                </w:rPr>
                <w:delText>F)*</w:delText>
              </w:r>
            </w:del>
          </w:p>
        </w:tc>
      </w:tr>
      <w:tr w:rsidR="00F00403" w:rsidRPr="00A70FF7" w14:paraId="597F62D2" w14:textId="77777777" w:rsidTr="00DE6067">
        <w:trPr>
          <w:jc w:val="center"/>
          <w:del w:id="15098" w:author="Cole Shea" w:date="2023-06-22T11:41:00Z"/>
        </w:trPr>
        <w:tc>
          <w:tcPr>
            <w:tcW w:w="727" w:type="dxa"/>
            <w:noWrap/>
            <w:hideMark/>
          </w:tcPr>
          <w:p w14:paraId="3C1B2896" w14:textId="5BAA66B8" w:rsidR="00F00403" w:rsidRPr="00A70FF7" w:rsidRDefault="00F00403" w:rsidP="00C977E3">
            <w:pPr>
              <w:spacing w:after="0"/>
              <w:jc w:val="center"/>
              <w:rPr>
                <w:del w:id="15099" w:author="Cole Shea" w:date="2023-06-22T11:41:00Z"/>
                <w:rFonts w:asciiTheme="minorHAnsi" w:hAnsiTheme="minorHAnsi" w:cs="Arial"/>
              </w:rPr>
            </w:pPr>
            <w:del w:id="15100" w:author="Cole Shea" w:date="2023-06-22T11:41:00Z">
              <w:r w:rsidRPr="00A70FF7">
                <w:rPr>
                  <w:rFonts w:asciiTheme="minorHAnsi" w:hAnsiTheme="minorHAnsi" w:cs="Arial"/>
                </w:rPr>
                <w:delText>Z1</w:delText>
              </w:r>
            </w:del>
          </w:p>
        </w:tc>
        <w:tc>
          <w:tcPr>
            <w:tcW w:w="1185" w:type="dxa"/>
            <w:noWrap/>
            <w:hideMark/>
          </w:tcPr>
          <w:p w14:paraId="78F0D403" w14:textId="5C5D560F" w:rsidR="00F00403" w:rsidRPr="00A70FF7" w:rsidRDefault="00F00403" w:rsidP="00C977E3">
            <w:pPr>
              <w:spacing w:after="0"/>
              <w:jc w:val="center"/>
              <w:rPr>
                <w:del w:id="15101" w:author="Cole Shea" w:date="2023-06-22T11:41:00Z"/>
                <w:rFonts w:asciiTheme="minorHAnsi" w:hAnsiTheme="minorHAnsi" w:cs="Arial"/>
              </w:rPr>
            </w:pPr>
            <w:del w:id="15102" w:author="Cole Shea" w:date="2023-06-22T11:41:00Z">
              <w:r w:rsidRPr="00A70FF7">
                <w:rPr>
                  <w:rFonts w:asciiTheme="minorHAnsi" w:hAnsiTheme="minorHAnsi" w:cs="Arial"/>
                </w:rPr>
                <w:delText>Rockford</w:delText>
              </w:r>
            </w:del>
          </w:p>
        </w:tc>
        <w:tc>
          <w:tcPr>
            <w:tcW w:w="4247" w:type="dxa"/>
            <w:noWrap/>
            <w:hideMark/>
          </w:tcPr>
          <w:p w14:paraId="4A0268E8" w14:textId="47974675" w:rsidR="00F00403" w:rsidRPr="00A70FF7" w:rsidRDefault="00F00403" w:rsidP="00C977E3">
            <w:pPr>
              <w:spacing w:after="0"/>
              <w:jc w:val="center"/>
              <w:rPr>
                <w:del w:id="15103" w:author="Cole Shea" w:date="2023-06-22T11:41:00Z"/>
                <w:rFonts w:asciiTheme="minorHAnsi" w:hAnsiTheme="minorHAnsi" w:cs="Arial"/>
              </w:rPr>
            </w:pPr>
            <w:del w:id="15104" w:author="Cole Shea" w:date="2023-06-22T11:41:00Z">
              <w:r w:rsidRPr="00A70FF7">
                <w:rPr>
                  <w:rFonts w:asciiTheme="minorHAnsi" w:hAnsiTheme="minorHAnsi" w:cs="Arial"/>
                </w:rPr>
                <w:delText>70</w:delText>
              </w:r>
            </w:del>
          </w:p>
        </w:tc>
      </w:tr>
      <w:tr w:rsidR="00F00403" w:rsidRPr="00A70FF7" w14:paraId="0B2822C6" w14:textId="77777777" w:rsidTr="00DE6067">
        <w:trPr>
          <w:jc w:val="center"/>
          <w:del w:id="15105" w:author="Cole Shea" w:date="2023-06-22T11:41:00Z"/>
        </w:trPr>
        <w:tc>
          <w:tcPr>
            <w:tcW w:w="727" w:type="dxa"/>
            <w:noWrap/>
            <w:hideMark/>
          </w:tcPr>
          <w:p w14:paraId="06FF0AA1" w14:textId="5E02A222" w:rsidR="00F00403" w:rsidRPr="00A70FF7" w:rsidRDefault="00F00403" w:rsidP="00C977E3">
            <w:pPr>
              <w:spacing w:after="0"/>
              <w:jc w:val="center"/>
              <w:rPr>
                <w:del w:id="15106" w:author="Cole Shea" w:date="2023-06-22T11:41:00Z"/>
                <w:rFonts w:asciiTheme="minorHAnsi" w:hAnsiTheme="minorHAnsi" w:cs="Arial"/>
              </w:rPr>
            </w:pPr>
            <w:del w:id="15107" w:author="Cole Shea" w:date="2023-06-22T11:41:00Z">
              <w:r w:rsidRPr="00A70FF7">
                <w:rPr>
                  <w:rFonts w:asciiTheme="minorHAnsi" w:hAnsiTheme="minorHAnsi" w:cs="Arial"/>
                </w:rPr>
                <w:delText>Z2</w:delText>
              </w:r>
            </w:del>
          </w:p>
        </w:tc>
        <w:tc>
          <w:tcPr>
            <w:tcW w:w="1185" w:type="dxa"/>
            <w:noWrap/>
            <w:hideMark/>
          </w:tcPr>
          <w:p w14:paraId="01476B07" w14:textId="3EB9913A" w:rsidR="00F00403" w:rsidRPr="00A70FF7" w:rsidRDefault="00F00403" w:rsidP="00C977E3">
            <w:pPr>
              <w:spacing w:after="0"/>
              <w:jc w:val="center"/>
              <w:rPr>
                <w:del w:id="15108" w:author="Cole Shea" w:date="2023-06-22T11:41:00Z"/>
                <w:rFonts w:asciiTheme="minorHAnsi" w:hAnsiTheme="minorHAnsi" w:cs="Arial"/>
              </w:rPr>
            </w:pPr>
            <w:del w:id="15109" w:author="Cole Shea" w:date="2023-06-22T11:41:00Z">
              <w:r w:rsidRPr="00A70FF7">
                <w:rPr>
                  <w:rFonts w:asciiTheme="minorHAnsi" w:hAnsiTheme="minorHAnsi" w:cs="Arial"/>
                </w:rPr>
                <w:delText>Chicago</w:delText>
              </w:r>
            </w:del>
          </w:p>
        </w:tc>
        <w:tc>
          <w:tcPr>
            <w:tcW w:w="4247" w:type="dxa"/>
            <w:noWrap/>
            <w:hideMark/>
          </w:tcPr>
          <w:p w14:paraId="2BE1A949" w14:textId="10E3127A" w:rsidR="00F00403" w:rsidRPr="00A70FF7" w:rsidRDefault="00F00403" w:rsidP="00C977E3">
            <w:pPr>
              <w:spacing w:after="0"/>
              <w:jc w:val="center"/>
              <w:rPr>
                <w:del w:id="15110" w:author="Cole Shea" w:date="2023-06-22T11:41:00Z"/>
                <w:rFonts w:asciiTheme="minorHAnsi" w:hAnsiTheme="minorHAnsi" w:cs="Arial"/>
              </w:rPr>
            </w:pPr>
            <w:del w:id="15111" w:author="Cole Shea" w:date="2023-06-22T11:41:00Z">
              <w:r w:rsidRPr="00A70FF7">
                <w:rPr>
                  <w:rFonts w:asciiTheme="minorHAnsi" w:hAnsiTheme="minorHAnsi" w:cs="Arial"/>
                </w:rPr>
                <w:delText>70</w:delText>
              </w:r>
            </w:del>
          </w:p>
        </w:tc>
      </w:tr>
      <w:tr w:rsidR="00F00403" w:rsidRPr="00A70FF7" w14:paraId="0165BDF2" w14:textId="77777777" w:rsidTr="00DE6067">
        <w:trPr>
          <w:jc w:val="center"/>
          <w:del w:id="15112" w:author="Cole Shea" w:date="2023-06-22T11:41:00Z"/>
        </w:trPr>
        <w:tc>
          <w:tcPr>
            <w:tcW w:w="727" w:type="dxa"/>
            <w:noWrap/>
            <w:hideMark/>
          </w:tcPr>
          <w:p w14:paraId="1DCACF53" w14:textId="07C50796" w:rsidR="00F00403" w:rsidRPr="00A70FF7" w:rsidRDefault="00F00403" w:rsidP="00C977E3">
            <w:pPr>
              <w:spacing w:after="0"/>
              <w:jc w:val="center"/>
              <w:rPr>
                <w:del w:id="15113" w:author="Cole Shea" w:date="2023-06-22T11:41:00Z"/>
                <w:rFonts w:asciiTheme="minorHAnsi" w:hAnsiTheme="minorHAnsi" w:cs="Arial"/>
              </w:rPr>
            </w:pPr>
            <w:del w:id="15114" w:author="Cole Shea" w:date="2023-06-22T11:41:00Z">
              <w:r w:rsidRPr="00A70FF7">
                <w:rPr>
                  <w:rFonts w:asciiTheme="minorHAnsi" w:hAnsiTheme="minorHAnsi" w:cs="Arial"/>
                </w:rPr>
                <w:delText>Z3</w:delText>
              </w:r>
            </w:del>
          </w:p>
        </w:tc>
        <w:tc>
          <w:tcPr>
            <w:tcW w:w="1185" w:type="dxa"/>
            <w:noWrap/>
            <w:hideMark/>
          </w:tcPr>
          <w:p w14:paraId="088066A1" w14:textId="77570157" w:rsidR="00F00403" w:rsidRPr="00A70FF7" w:rsidRDefault="00F00403" w:rsidP="00C977E3">
            <w:pPr>
              <w:spacing w:after="0"/>
              <w:jc w:val="center"/>
              <w:rPr>
                <w:del w:id="15115" w:author="Cole Shea" w:date="2023-06-22T11:41:00Z"/>
                <w:rFonts w:asciiTheme="minorHAnsi" w:hAnsiTheme="minorHAnsi" w:cs="Arial"/>
              </w:rPr>
            </w:pPr>
            <w:del w:id="15116" w:author="Cole Shea" w:date="2023-06-22T11:41:00Z">
              <w:r w:rsidRPr="00A70FF7">
                <w:rPr>
                  <w:rFonts w:asciiTheme="minorHAnsi" w:hAnsiTheme="minorHAnsi" w:cs="Arial"/>
                </w:rPr>
                <w:delText>Springfield</w:delText>
              </w:r>
            </w:del>
          </w:p>
        </w:tc>
        <w:tc>
          <w:tcPr>
            <w:tcW w:w="4247" w:type="dxa"/>
            <w:noWrap/>
            <w:hideMark/>
          </w:tcPr>
          <w:p w14:paraId="40EDE48D" w14:textId="008DB328" w:rsidR="00F00403" w:rsidRPr="00A70FF7" w:rsidRDefault="00F00403" w:rsidP="00C977E3">
            <w:pPr>
              <w:spacing w:after="0"/>
              <w:jc w:val="center"/>
              <w:rPr>
                <w:del w:id="15117" w:author="Cole Shea" w:date="2023-06-22T11:41:00Z"/>
                <w:rFonts w:asciiTheme="minorHAnsi" w:hAnsiTheme="minorHAnsi" w:cs="Arial"/>
              </w:rPr>
            </w:pPr>
            <w:del w:id="15118" w:author="Cole Shea" w:date="2023-06-22T11:41:00Z">
              <w:r w:rsidRPr="00A70FF7">
                <w:rPr>
                  <w:rFonts w:asciiTheme="minorHAnsi" w:hAnsiTheme="minorHAnsi" w:cs="Arial"/>
                </w:rPr>
                <w:delText>70</w:delText>
              </w:r>
            </w:del>
          </w:p>
        </w:tc>
      </w:tr>
      <w:tr w:rsidR="00F00403" w:rsidRPr="00A70FF7" w14:paraId="7D8F8355" w14:textId="77777777" w:rsidTr="00DE6067">
        <w:trPr>
          <w:jc w:val="center"/>
          <w:del w:id="15119" w:author="Cole Shea" w:date="2023-06-22T11:41:00Z"/>
        </w:trPr>
        <w:tc>
          <w:tcPr>
            <w:tcW w:w="727" w:type="dxa"/>
            <w:noWrap/>
            <w:hideMark/>
          </w:tcPr>
          <w:p w14:paraId="37349813" w14:textId="5E43D3B5" w:rsidR="00F00403" w:rsidRPr="00A70FF7" w:rsidRDefault="00F00403" w:rsidP="00C977E3">
            <w:pPr>
              <w:spacing w:after="0"/>
              <w:jc w:val="center"/>
              <w:rPr>
                <w:del w:id="15120" w:author="Cole Shea" w:date="2023-06-22T11:41:00Z"/>
                <w:rFonts w:asciiTheme="minorHAnsi" w:hAnsiTheme="minorHAnsi" w:cs="Arial"/>
              </w:rPr>
            </w:pPr>
            <w:del w:id="15121" w:author="Cole Shea" w:date="2023-06-22T11:41:00Z">
              <w:r w:rsidRPr="00A70FF7">
                <w:rPr>
                  <w:rFonts w:asciiTheme="minorHAnsi" w:hAnsiTheme="minorHAnsi" w:cs="Arial"/>
                </w:rPr>
                <w:delText>Z4</w:delText>
              </w:r>
            </w:del>
          </w:p>
        </w:tc>
        <w:tc>
          <w:tcPr>
            <w:tcW w:w="1185" w:type="dxa"/>
            <w:noWrap/>
            <w:hideMark/>
          </w:tcPr>
          <w:p w14:paraId="77BADC5A" w14:textId="6F8360E4" w:rsidR="00F00403" w:rsidRPr="00A70FF7" w:rsidRDefault="00F00403" w:rsidP="00C977E3">
            <w:pPr>
              <w:spacing w:after="0"/>
              <w:jc w:val="center"/>
              <w:rPr>
                <w:del w:id="15122" w:author="Cole Shea" w:date="2023-06-22T11:41:00Z"/>
                <w:rFonts w:asciiTheme="minorHAnsi" w:hAnsiTheme="minorHAnsi" w:cs="Arial"/>
              </w:rPr>
            </w:pPr>
            <w:del w:id="15123" w:author="Cole Shea" w:date="2023-06-22T11:41:00Z">
              <w:r w:rsidRPr="00A70FF7">
                <w:rPr>
                  <w:rFonts w:asciiTheme="minorHAnsi" w:hAnsiTheme="minorHAnsi" w:cs="Arial"/>
                </w:rPr>
                <w:delText>Belleville</w:delText>
              </w:r>
            </w:del>
          </w:p>
        </w:tc>
        <w:tc>
          <w:tcPr>
            <w:tcW w:w="4247" w:type="dxa"/>
            <w:noWrap/>
            <w:hideMark/>
          </w:tcPr>
          <w:p w14:paraId="56A470FD" w14:textId="2496A650" w:rsidR="00F00403" w:rsidRPr="00A70FF7" w:rsidRDefault="00F00403" w:rsidP="00C977E3">
            <w:pPr>
              <w:spacing w:after="0"/>
              <w:jc w:val="center"/>
              <w:rPr>
                <w:del w:id="15124" w:author="Cole Shea" w:date="2023-06-22T11:41:00Z"/>
                <w:rFonts w:asciiTheme="minorHAnsi" w:hAnsiTheme="minorHAnsi" w:cs="Arial"/>
              </w:rPr>
            </w:pPr>
            <w:del w:id="15125" w:author="Cole Shea" w:date="2023-06-22T11:41:00Z">
              <w:r w:rsidRPr="00A70FF7">
                <w:rPr>
                  <w:rFonts w:asciiTheme="minorHAnsi" w:hAnsiTheme="minorHAnsi" w:cs="Arial"/>
                </w:rPr>
                <w:delText>75</w:delText>
              </w:r>
            </w:del>
          </w:p>
        </w:tc>
      </w:tr>
      <w:tr w:rsidR="00F00403" w:rsidRPr="00A70FF7" w14:paraId="713FDEFA" w14:textId="77777777" w:rsidTr="00DE6067">
        <w:trPr>
          <w:jc w:val="center"/>
          <w:del w:id="15126" w:author="Cole Shea" w:date="2023-06-22T11:41:00Z"/>
        </w:trPr>
        <w:tc>
          <w:tcPr>
            <w:tcW w:w="727" w:type="dxa"/>
            <w:noWrap/>
            <w:hideMark/>
          </w:tcPr>
          <w:p w14:paraId="05AE4387" w14:textId="7B31618A" w:rsidR="00F00403" w:rsidRPr="00A70FF7" w:rsidRDefault="00F00403" w:rsidP="00C977E3">
            <w:pPr>
              <w:spacing w:after="0"/>
              <w:jc w:val="center"/>
              <w:rPr>
                <w:del w:id="15127" w:author="Cole Shea" w:date="2023-06-22T11:41:00Z"/>
                <w:rFonts w:asciiTheme="minorHAnsi" w:hAnsiTheme="minorHAnsi" w:cs="Arial"/>
              </w:rPr>
            </w:pPr>
            <w:del w:id="15128" w:author="Cole Shea" w:date="2023-06-22T11:41:00Z">
              <w:r w:rsidRPr="00A70FF7">
                <w:rPr>
                  <w:rFonts w:asciiTheme="minorHAnsi" w:hAnsiTheme="minorHAnsi" w:cs="Arial"/>
                </w:rPr>
                <w:delText>Z5</w:delText>
              </w:r>
            </w:del>
          </w:p>
        </w:tc>
        <w:tc>
          <w:tcPr>
            <w:tcW w:w="1185" w:type="dxa"/>
            <w:noWrap/>
            <w:hideMark/>
          </w:tcPr>
          <w:p w14:paraId="09613809" w14:textId="00A0B59E" w:rsidR="00F00403" w:rsidRPr="00A70FF7" w:rsidRDefault="00F00403" w:rsidP="00C977E3">
            <w:pPr>
              <w:spacing w:after="0"/>
              <w:jc w:val="center"/>
              <w:rPr>
                <w:del w:id="15129" w:author="Cole Shea" w:date="2023-06-22T11:41:00Z"/>
                <w:rFonts w:asciiTheme="minorHAnsi" w:hAnsiTheme="minorHAnsi" w:cs="Arial"/>
              </w:rPr>
            </w:pPr>
            <w:del w:id="15130" w:author="Cole Shea" w:date="2023-06-22T11:41:00Z">
              <w:r w:rsidRPr="00A70FF7">
                <w:rPr>
                  <w:rFonts w:asciiTheme="minorHAnsi" w:hAnsiTheme="minorHAnsi" w:cs="Arial"/>
                </w:rPr>
                <w:delText>Marion</w:delText>
              </w:r>
            </w:del>
          </w:p>
        </w:tc>
        <w:tc>
          <w:tcPr>
            <w:tcW w:w="4247" w:type="dxa"/>
            <w:noWrap/>
            <w:hideMark/>
          </w:tcPr>
          <w:p w14:paraId="71AF6844" w14:textId="0D06F975" w:rsidR="00F00403" w:rsidRPr="00A70FF7" w:rsidRDefault="00F00403" w:rsidP="00C977E3">
            <w:pPr>
              <w:spacing w:after="0"/>
              <w:jc w:val="center"/>
              <w:rPr>
                <w:del w:id="15131" w:author="Cole Shea" w:date="2023-06-22T11:41:00Z"/>
                <w:rFonts w:asciiTheme="minorHAnsi" w:hAnsiTheme="minorHAnsi" w:cs="Arial"/>
              </w:rPr>
            </w:pPr>
            <w:del w:id="15132" w:author="Cole Shea" w:date="2023-06-22T11:41:00Z">
              <w:r w:rsidRPr="00A70FF7">
                <w:rPr>
                  <w:rFonts w:asciiTheme="minorHAnsi" w:hAnsiTheme="minorHAnsi" w:cs="Arial"/>
                </w:rPr>
                <w:delText>75</w:delText>
              </w:r>
            </w:del>
          </w:p>
        </w:tc>
      </w:tr>
    </w:tbl>
    <w:p w14:paraId="3A5A1AC7" w14:textId="18261B78" w:rsidR="00F00403" w:rsidRDefault="00F00403" w:rsidP="00F00403">
      <w:pPr>
        <w:spacing w:after="200" w:line="276" w:lineRule="auto"/>
        <w:jc w:val="center"/>
        <w:rPr>
          <w:del w:id="15133" w:author="Cole Shea" w:date="2023-06-22T11:41:00Z"/>
          <w:b/>
          <w:smallCaps/>
        </w:rPr>
      </w:pPr>
    </w:p>
    <w:p w14:paraId="2DC204CF" w14:textId="09D167EC" w:rsidR="00F00403" w:rsidRDefault="00F00403" w:rsidP="003F6FBC">
      <w:pPr>
        <w:pStyle w:val="Caption"/>
        <w:rPr>
          <w:del w:id="15134" w:author="Cole Shea" w:date="2023-06-22T11:41:00Z"/>
        </w:rPr>
      </w:pPr>
      <w:bookmarkStart w:id="15135" w:name="_Ref39176427"/>
      <w:del w:id="15136" w:author="Cole Shea" w:date="2023-06-22T11:41:00Z">
        <w:r>
          <w:delText xml:space="preserve">Table </w:delText>
        </w:r>
        <w:bookmarkEnd w:id="15135"/>
        <w:r w:rsidR="00F47C39">
          <w:delText xml:space="preserve">8 </w:delText>
        </w:r>
        <w:r>
          <w:delText>– Chilled Water Reset Schedule</w:delText>
        </w:r>
        <w:r>
          <w:rPr>
            <w:rStyle w:val="FootnoteReference"/>
          </w:rPr>
          <w:footnoteReference w:id="1075"/>
        </w:r>
      </w:del>
    </w:p>
    <w:tbl>
      <w:tblPr>
        <w:tblStyle w:val="TableGrid1"/>
        <w:tblW w:w="5125" w:type="dxa"/>
        <w:jc w:val="center"/>
        <w:tblLook w:val="04A0" w:firstRow="1" w:lastRow="0" w:firstColumn="1" w:lastColumn="0" w:noHBand="0" w:noVBand="1"/>
      </w:tblPr>
      <w:tblGrid>
        <w:gridCol w:w="2155"/>
        <w:gridCol w:w="2970"/>
      </w:tblGrid>
      <w:tr w:rsidR="00F00403" w:rsidRPr="00211AE9" w14:paraId="1FE38087" w14:textId="77777777" w:rsidTr="00DE6067">
        <w:trPr>
          <w:jc w:val="center"/>
          <w:del w:id="15139" w:author="Cole Shea" w:date="2023-06-22T11:41:00Z"/>
        </w:trPr>
        <w:tc>
          <w:tcPr>
            <w:tcW w:w="5125" w:type="dxa"/>
            <w:gridSpan w:val="2"/>
            <w:shd w:val="clear" w:color="auto" w:fill="808080" w:themeFill="background1" w:themeFillShade="80"/>
            <w:hideMark/>
          </w:tcPr>
          <w:p w14:paraId="073F3BBD" w14:textId="44EABC46" w:rsidR="00F00403" w:rsidRPr="00211AE9" w:rsidRDefault="00F00403" w:rsidP="0005239E">
            <w:pPr>
              <w:spacing w:after="0"/>
              <w:jc w:val="center"/>
              <w:rPr>
                <w:del w:id="15140" w:author="Cole Shea" w:date="2023-06-22T11:41:00Z"/>
                <w:rFonts w:asciiTheme="minorHAnsi" w:hAnsiTheme="minorHAnsi" w:cs="Arial"/>
                <w:b/>
                <w:bCs/>
                <w:color w:val="FFFFFF" w:themeColor="background1"/>
              </w:rPr>
            </w:pPr>
            <w:del w:id="15141" w:author="Cole Shea" w:date="2023-06-22T11:41:00Z">
              <w:r w:rsidRPr="00211AE9">
                <w:rPr>
                  <w:rFonts w:asciiTheme="minorHAnsi" w:hAnsiTheme="minorHAnsi" w:cs="Arial"/>
                  <w:b/>
                  <w:bCs/>
                  <w:color w:val="FFFFFF" w:themeColor="background1"/>
                </w:rPr>
                <w:delText>Chilled Water Reset Schedule (F)</w:delText>
              </w:r>
            </w:del>
          </w:p>
        </w:tc>
      </w:tr>
      <w:tr w:rsidR="00F00403" w:rsidRPr="00211AE9" w14:paraId="4E4A7C2E" w14:textId="77777777" w:rsidTr="00DE6067">
        <w:trPr>
          <w:jc w:val="center"/>
          <w:del w:id="15142" w:author="Cole Shea" w:date="2023-06-22T11:41:00Z"/>
        </w:trPr>
        <w:tc>
          <w:tcPr>
            <w:tcW w:w="2155" w:type="dxa"/>
            <w:shd w:val="clear" w:color="auto" w:fill="808080" w:themeFill="background1" w:themeFillShade="80"/>
            <w:hideMark/>
          </w:tcPr>
          <w:p w14:paraId="75C67DBA" w14:textId="75D20301" w:rsidR="00F00403" w:rsidRPr="00211AE9" w:rsidRDefault="00F00403" w:rsidP="0005239E">
            <w:pPr>
              <w:spacing w:after="0"/>
              <w:jc w:val="center"/>
              <w:rPr>
                <w:del w:id="15143" w:author="Cole Shea" w:date="2023-06-22T11:41:00Z"/>
                <w:rFonts w:asciiTheme="minorHAnsi" w:hAnsiTheme="minorHAnsi" w:cs="Arial"/>
                <w:b/>
                <w:bCs/>
                <w:color w:val="FFFFFF" w:themeColor="background1"/>
              </w:rPr>
            </w:pPr>
            <w:del w:id="15144" w:author="Cole Shea" w:date="2023-06-22T11:41:00Z">
              <w:r w:rsidRPr="00211AE9">
                <w:rPr>
                  <w:rFonts w:asciiTheme="minorHAnsi" w:hAnsiTheme="minorHAnsi" w:cs="Arial"/>
                  <w:b/>
                  <w:bCs/>
                  <w:color w:val="FFFFFF" w:themeColor="background1"/>
                </w:rPr>
                <w:delText>Outside Air Temp (F)</w:delText>
              </w:r>
            </w:del>
          </w:p>
        </w:tc>
        <w:tc>
          <w:tcPr>
            <w:tcW w:w="2970" w:type="dxa"/>
            <w:shd w:val="clear" w:color="auto" w:fill="808080" w:themeFill="background1" w:themeFillShade="80"/>
            <w:hideMark/>
          </w:tcPr>
          <w:p w14:paraId="5AD23BBC" w14:textId="2DB1551C" w:rsidR="00F00403" w:rsidRPr="00211AE9" w:rsidRDefault="00F00403" w:rsidP="0005239E">
            <w:pPr>
              <w:spacing w:after="0"/>
              <w:jc w:val="center"/>
              <w:rPr>
                <w:del w:id="15145" w:author="Cole Shea" w:date="2023-06-22T11:41:00Z"/>
                <w:rFonts w:asciiTheme="minorHAnsi" w:hAnsiTheme="minorHAnsi" w:cs="Arial"/>
                <w:b/>
                <w:bCs/>
                <w:color w:val="FFFFFF" w:themeColor="background1"/>
              </w:rPr>
            </w:pPr>
            <w:del w:id="15146" w:author="Cole Shea" w:date="2023-06-22T11:41:00Z">
              <w:r w:rsidRPr="00211AE9">
                <w:rPr>
                  <w:rFonts w:asciiTheme="minorHAnsi" w:hAnsiTheme="minorHAnsi" w:cs="Arial"/>
                  <w:b/>
                  <w:bCs/>
                  <w:color w:val="FFFFFF" w:themeColor="background1"/>
                </w:rPr>
                <w:delText>Leaving Chilled Water Temp (F)</w:delText>
              </w:r>
            </w:del>
          </w:p>
        </w:tc>
      </w:tr>
      <w:tr w:rsidR="00F00403" w:rsidRPr="00211AE9" w14:paraId="6F035057" w14:textId="77777777" w:rsidTr="00DE6067">
        <w:trPr>
          <w:jc w:val="center"/>
          <w:del w:id="15147" w:author="Cole Shea" w:date="2023-06-22T11:41:00Z"/>
        </w:trPr>
        <w:tc>
          <w:tcPr>
            <w:tcW w:w="2155" w:type="dxa"/>
            <w:noWrap/>
            <w:hideMark/>
          </w:tcPr>
          <w:p w14:paraId="1A8AC53C" w14:textId="25510F97" w:rsidR="00F00403" w:rsidRPr="00211AE9" w:rsidRDefault="00F00403" w:rsidP="0005239E">
            <w:pPr>
              <w:spacing w:after="0"/>
              <w:jc w:val="center"/>
              <w:rPr>
                <w:del w:id="15148" w:author="Cole Shea" w:date="2023-06-22T11:41:00Z"/>
                <w:rFonts w:asciiTheme="minorHAnsi" w:hAnsiTheme="minorHAnsi" w:cs="Arial"/>
              </w:rPr>
            </w:pPr>
            <w:del w:id="15149" w:author="Cole Shea" w:date="2023-06-22T11:41:00Z">
              <w:r w:rsidRPr="00211AE9">
                <w:rPr>
                  <w:rFonts w:asciiTheme="minorHAnsi" w:hAnsiTheme="minorHAnsi" w:cs="Arial"/>
                </w:rPr>
                <w:delText>&gt;=80</w:delText>
              </w:r>
            </w:del>
          </w:p>
        </w:tc>
        <w:tc>
          <w:tcPr>
            <w:tcW w:w="2970" w:type="dxa"/>
            <w:noWrap/>
            <w:hideMark/>
          </w:tcPr>
          <w:p w14:paraId="58BD3E13" w14:textId="0FF8A1AF" w:rsidR="00F00403" w:rsidRPr="00211AE9" w:rsidRDefault="00F00403" w:rsidP="0005239E">
            <w:pPr>
              <w:spacing w:after="0"/>
              <w:jc w:val="center"/>
              <w:rPr>
                <w:del w:id="15150" w:author="Cole Shea" w:date="2023-06-22T11:41:00Z"/>
                <w:rFonts w:asciiTheme="minorHAnsi" w:hAnsiTheme="minorHAnsi" w:cs="Arial"/>
              </w:rPr>
            </w:pPr>
            <w:del w:id="15151" w:author="Cole Shea" w:date="2023-06-22T11:41:00Z">
              <w:r w:rsidRPr="00211AE9">
                <w:rPr>
                  <w:rFonts w:asciiTheme="minorHAnsi" w:hAnsiTheme="minorHAnsi" w:cs="Arial"/>
                </w:rPr>
                <w:delText>44 minimum</w:delText>
              </w:r>
            </w:del>
          </w:p>
        </w:tc>
      </w:tr>
      <w:tr w:rsidR="00F00403" w:rsidRPr="00211AE9" w14:paraId="41155721" w14:textId="77777777" w:rsidTr="00DE6067">
        <w:trPr>
          <w:jc w:val="center"/>
          <w:del w:id="15152" w:author="Cole Shea" w:date="2023-06-22T11:41:00Z"/>
        </w:trPr>
        <w:tc>
          <w:tcPr>
            <w:tcW w:w="2155" w:type="dxa"/>
            <w:noWrap/>
            <w:hideMark/>
          </w:tcPr>
          <w:p w14:paraId="6D2E19F5" w14:textId="20B4AD80" w:rsidR="00F00403" w:rsidRPr="00211AE9" w:rsidRDefault="00F00403" w:rsidP="0005239E">
            <w:pPr>
              <w:spacing w:after="0"/>
              <w:jc w:val="center"/>
              <w:rPr>
                <w:del w:id="15153" w:author="Cole Shea" w:date="2023-06-22T11:41:00Z"/>
                <w:rFonts w:asciiTheme="minorHAnsi" w:hAnsiTheme="minorHAnsi" w:cs="Arial"/>
              </w:rPr>
            </w:pPr>
            <w:del w:id="15154" w:author="Cole Shea" w:date="2023-06-22T11:41:00Z">
              <w:r w:rsidRPr="00211AE9">
                <w:rPr>
                  <w:rFonts w:asciiTheme="minorHAnsi" w:hAnsiTheme="minorHAnsi" w:cs="Arial"/>
                </w:rPr>
                <w:delText>&lt;=60</w:delText>
              </w:r>
            </w:del>
          </w:p>
        </w:tc>
        <w:tc>
          <w:tcPr>
            <w:tcW w:w="2970" w:type="dxa"/>
            <w:noWrap/>
            <w:hideMark/>
          </w:tcPr>
          <w:p w14:paraId="1CA6ABB1" w14:textId="5942B224" w:rsidR="00F00403" w:rsidRPr="00211AE9" w:rsidRDefault="00F00403" w:rsidP="0005239E">
            <w:pPr>
              <w:spacing w:after="0"/>
              <w:jc w:val="center"/>
              <w:rPr>
                <w:del w:id="15155" w:author="Cole Shea" w:date="2023-06-22T11:41:00Z"/>
                <w:rFonts w:asciiTheme="minorHAnsi" w:hAnsiTheme="minorHAnsi" w:cs="Arial"/>
              </w:rPr>
            </w:pPr>
            <w:del w:id="15156" w:author="Cole Shea" w:date="2023-06-22T11:41:00Z">
              <w:r w:rsidRPr="00211AE9">
                <w:rPr>
                  <w:rFonts w:asciiTheme="minorHAnsi" w:hAnsiTheme="minorHAnsi" w:cs="Arial"/>
                </w:rPr>
                <w:delText>54 maximum</w:delText>
              </w:r>
            </w:del>
          </w:p>
        </w:tc>
      </w:tr>
    </w:tbl>
    <w:p w14:paraId="6ABC5ECF" w14:textId="4983F1BF" w:rsidR="00F00403" w:rsidRDefault="00F00403" w:rsidP="00F00403">
      <w:pPr>
        <w:rPr>
          <w:del w:id="15157" w:author="Cole Shea" w:date="2023-06-22T11:41:00Z"/>
        </w:rPr>
      </w:pPr>
    </w:p>
    <w:p w14:paraId="578E1286" w14:textId="59B66C4B" w:rsidR="00F00403" w:rsidRDefault="00F00403" w:rsidP="003F6FBC">
      <w:pPr>
        <w:pStyle w:val="Caption"/>
        <w:rPr>
          <w:del w:id="15158" w:author="Cole Shea" w:date="2023-06-22T11:41:00Z"/>
        </w:rPr>
      </w:pPr>
      <w:bookmarkStart w:id="15159" w:name="_Ref39176840"/>
      <w:del w:id="15160" w:author="Cole Shea" w:date="2023-06-22T11:41:00Z">
        <w:r>
          <w:delText xml:space="preserve">Table </w:delText>
        </w:r>
        <w:r w:rsidR="00F47C39">
          <w:delText>9</w:delText>
        </w:r>
        <w:bookmarkEnd w:id="15159"/>
        <w:r>
          <w:delText xml:space="preserve"> – Chiller Minimum Thresholds</w:delText>
        </w:r>
        <w:r>
          <w:rPr>
            <w:rStyle w:val="FootnoteReference"/>
          </w:rPr>
          <w:footnoteReference w:id="1076"/>
        </w:r>
      </w:del>
    </w:p>
    <w:tbl>
      <w:tblPr>
        <w:tblStyle w:val="TableGrid1"/>
        <w:tblW w:w="7520" w:type="dxa"/>
        <w:jc w:val="center"/>
        <w:tblLook w:val="04A0" w:firstRow="1" w:lastRow="0" w:firstColumn="1" w:lastColumn="0" w:noHBand="0" w:noVBand="1"/>
      </w:tblPr>
      <w:tblGrid>
        <w:gridCol w:w="3280"/>
        <w:gridCol w:w="4240"/>
      </w:tblGrid>
      <w:tr w:rsidR="00F00403" w:rsidRPr="000852EA" w14:paraId="70C9894B" w14:textId="77777777" w:rsidTr="00DE6067">
        <w:trPr>
          <w:jc w:val="center"/>
          <w:del w:id="15163" w:author="Cole Shea" w:date="2023-06-22T11:41:00Z"/>
        </w:trPr>
        <w:tc>
          <w:tcPr>
            <w:tcW w:w="3280" w:type="dxa"/>
            <w:shd w:val="clear" w:color="auto" w:fill="808080" w:themeFill="background1" w:themeFillShade="80"/>
            <w:vAlign w:val="center"/>
            <w:hideMark/>
          </w:tcPr>
          <w:p w14:paraId="00698B08" w14:textId="3AE6057F" w:rsidR="00F00403" w:rsidRPr="000852EA" w:rsidRDefault="00F00403" w:rsidP="0005239E">
            <w:pPr>
              <w:keepNext/>
              <w:keepLines/>
              <w:spacing w:after="0"/>
              <w:jc w:val="center"/>
              <w:rPr>
                <w:del w:id="15164" w:author="Cole Shea" w:date="2023-06-22T11:41:00Z"/>
                <w:rFonts w:asciiTheme="minorHAnsi" w:hAnsiTheme="minorHAnsi" w:cstheme="minorHAnsi"/>
                <w:b/>
                <w:bCs/>
                <w:color w:val="FFFFFF" w:themeColor="background1"/>
              </w:rPr>
            </w:pPr>
            <w:del w:id="15165" w:author="Cole Shea" w:date="2023-06-22T11:41:00Z">
              <w:r w:rsidRPr="000852EA">
                <w:rPr>
                  <w:rFonts w:asciiTheme="minorHAnsi" w:hAnsiTheme="minorHAnsi" w:cstheme="minorHAnsi"/>
                  <w:b/>
                  <w:bCs/>
                  <w:color w:val="FFFFFF" w:themeColor="background1"/>
                </w:rPr>
                <w:delText>Chiller Type</w:delText>
              </w:r>
            </w:del>
          </w:p>
        </w:tc>
        <w:tc>
          <w:tcPr>
            <w:tcW w:w="4240" w:type="dxa"/>
            <w:shd w:val="clear" w:color="auto" w:fill="808080" w:themeFill="background1" w:themeFillShade="80"/>
            <w:vAlign w:val="center"/>
            <w:hideMark/>
          </w:tcPr>
          <w:p w14:paraId="6C07580B" w14:textId="7D0A8BE5" w:rsidR="00F00403" w:rsidRPr="000852EA" w:rsidRDefault="00F00403" w:rsidP="0005239E">
            <w:pPr>
              <w:keepNext/>
              <w:keepLines/>
              <w:spacing w:after="0"/>
              <w:jc w:val="center"/>
              <w:rPr>
                <w:del w:id="15166" w:author="Cole Shea" w:date="2023-06-22T11:41:00Z"/>
                <w:rFonts w:asciiTheme="minorHAnsi" w:hAnsiTheme="minorHAnsi" w:cstheme="minorHAnsi"/>
                <w:b/>
                <w:bCs/>
                <w:color w:val="FFFFFF" w:themeColor="background1"/>
              </w:rPr>
            </w:pPr>
            <w:del w:id="15167" w:author="Cole Shea" w:date="2023-06-22T11:41:00Z">
              <w:r w:rsidRPr="000852EA">
                <w:rPr>
                  <w:rFonts w:asciiTheme="minorHAnsi" w:hAnsiTheme="minorHAnsi" w:cstheme="minorHAnsi"/>
                  <w:b/>
                  <w:bCs/>
                  <w:color w:val="FFFFFF" w:themeColor="background1"/>
                </w:rPr>
                <w:delText>Minimum Compressor Load*</w:delText>
              </w:r>
            </w:del>
          </w:p>
        </w:tc>
      </w:tr>
      <w:tr w:rsidR="00F00403" w:rsidRPr="000852EA" w14:paraId="0793957C" w14:textId="77777777" w:rsidTr="00DE6067">
        <w:trPr>
          <w:jc w:val="center"/>
          <w:del w:id="15168" w:author="Cole Shea" w:date="2023-06-22T11:41:00Z"/>
        </w:trPr>
        <w:tc>
          <w:tcPr>
            <w:tcW w:w="3280" w:type="dxa"/>
            <w:noWrap/>
            <w:vAlign w:val="center"/>
            <w:hideMark/>
          </w:tcPr>
          <w:p w14:paraId="29AFB414" w14:textId="7030EA9E" w:rsidR="00F00403" w:rsidRPr="000852EA" w:rsidRDefault="00F00403" w:rsidP="0005239E">
            <w:pPr>
              <w:keepNext/>
              <w:keepLines/>
              <w:spacing w:after="0"/>
              <w:jc w:val="center"/>
              <w:rPr>
                <w:del w:id="15169" w:author="Cole Shea" w:date="2023-06-22T11:41:00Z"/>
                <w:rFonts w:asciiTheme="minorHAnsi" w:hAnsiTheme="minorHAnsi" w:cstheme="minorHAnsi"/>
              </w:rPr>
            </w:pPr>
            <w:del w:id="15170" w:author="Cole Shea" w:date="2023-06-22T11:41:00Z">
              <w:r w:rsidRPr="000852EA">
                <w:rPr>
                  <w:rFonts w:asciiTheme="minorHAnsi" w:hAnsiTheme="minorHAnsi" w:cstheme="minorHAnsi"/>
                </w:rPr>
                <w:delText>Screw</w:delText>
              </w:r>
            </w:del>
          </w:p>
        </w:tc>
        <w:tc>
          <w:tcPr>
            <w:tcW w:w="4240" w:type="dxa"/>
            <w:noWrap/>
            <w:vAlign w:val="center"/>
            <w:hideMark/>
          </w:tcPr>
          <w:p w14:paraId="549C3469" w14:textId="2DF8EA9D" w:rsidR="00F00403" w:rsidRPr="000852EA" w:rsidRDefault="00F00403" w:rsidP="0005239E">
            <w:pPr>
              <w:keepNext/>
              <w:keepLines/>
              <w:spacing w:after="0"/>
              <w:jc w:val="center"/>
              <w:rPr>
                <w:del w:id="15171" w:author="Cole Shea" w:date="2023-06-22T11:41:00Z"/>
                <w:rFonts w:asciiTheme="minorHAnsi" w:hAnsiTheme="minorHAnsi" w:cstheme="minorHAnsi"/>
              </w:rPr>
            </w:pPr>
            <w:del w:id="15172" w:author="Cole Shea" w:date="2023-06-22T11:41:00Z">
              <w:r w:rsidRPr="000852EA">
                <w:rPr>
                  <w:rFonts w:asciiTheme="minorHAnsi" w:hAnsiTheme="minorHAnsi" w:cstheme="minorHAnsi"/>
                </w:rPr>
                <w:delText>15%</w:delText>
              </w:r>
            </w:del>
          </w:p>
        </w:tc>
      </w:tr>
      <w:tr w:rsidR="00F00403" w:rsidRPr="000852EA" w14:paraId="487677F0" w14:textId="77777777" w:rsidTr="00DE6067">
        <w:trPr>
          <w:jc w:val="center"/>
          <w:del w:id="15173" w:author="Cole Shea" w:date="2023-06-22T11:41:00Z"/>
        </w:trPr>
        <w:tc>
          <w:tcPr>
            <w:tcW w:w="3280" w:type="dxa"/>
            <w:noWrap/>
            <w:vAlign w:val="center"/>
            <w:hideMark/>
          </w:tcPr>
          <w:p w14:paraId="43DA7AC2" w14:textId="55473532" w:rsidR="00F00403" w:rsidRPr="000852EA" w:rsidRDefault="00F00403" w:rsidP="0005239E">
            <w:pPr>
              <w:keepNext/>
              <w:keepLines/>
              <w:spacing w:after="0"/>
              <w:jc w:val="center"/>
              <w:rPr>
                <w:del w:id="15174" w:author="Cole Shea" w:date="2023-06-22T11:41:00Z"/>
                <w:rFonts w:asciiTheme="minorHAnsi" w:hAnsiTheme="minorHAnsi" w:cstheme="minorHAnsi"/>
              </w:rPr>
            </w:pPr>
            <w:del w:id="15175" w:author="Cole Shea" w:date="2023-06-22T11:41:00Z">
              <w:r w:rsidRPr="000852EA">
                <w:rPr>
                  <w:rFonts w:asciiTheme="minorHAnsi" w:hAnsiTheme="minorHAnsi" w:cstheme="minorHAnsi"/>
                </w:rPr>
                <w:delText>Centrifugal &lt;300</w:delText>
              </w:r>
            </w:del>
          </w:p>
        </w:tc>
        <w:tc>
          <w:tcPr>
            <w:tcW w:w="4240" w:type="dxa"/>
            <w:noWrap/>
            <w:vAlign w:val="center"/>
            <w:hideMark/>
          </w:tcPr>
          <w:p w14:paraId="2FA42D9C" w14:textId="07CCD593" w:rsidR="00F00403" w:rsidRPr="000852EA" w:rsidRDefault="00F00403" w:rsidP="0005239E">
            <w:pPr>
              <w:keepNext/>
              <w:keepLines/>
              <w:spacing w:after="0"/>
              <w:jc w:val="center"/>
              <w:rPr>
                <w:del w:id="15176" w:author="Cole Shea" w:date="2023-06-22T11:41:00Z"/>
                <w:rFonts w:asciiTheme="minorHAnsi" w:hAnsiTheme="minorHAnsi" w:cstheme="minorHAnsi"/>
              </w:rPr>
            </w:pPr>
            <w:del w:id="15177" w:author="Cole Shea" w:date="2023-06-22T11:41:00Z">
              <w:r w:rsidRPr="000852EA">
                <w:rPr>
                  <w:rFonts w:asciiTheme="minorHAnsi" w:hAnsiTheme="minorHAnsi" w:cstheme="minorHAnsi"/>
                </w:rPr>
                <w:delText>10%</w:delText>
              </w:r>
            </w:del>
          </w:p>
        </w:tc>
      </w:tr>
      <w:tr w:rsidR="00F00403" w:rsidRPr="000852EA" w14:paraId="5F022A8A" w14:textId="77777777" w:rsidTr="00DE6067">
        <w:trPr>
          <w:jc w:val="center"/>
          <w:del w:id="15178" w:author="Cole Shea" w:date="2023-06-22T11:41:00Z"/>
        </w:trPr>
        <w:tc>
          <w:tcPr>
            <w:tcW w:w="3280" w:type="dxa"/>
            <w:noWrap/>
            <w:vAlign w:val="center"/>
            <w:hideMark/>
          </w:tcPr>
          <w:p w14:paraId="03E409DC" w14:textId="1259192A" w:rsidR="00F00403" w:rsidRPr="000852EA" w:rsidRDefault="00F00403" w:rsidP="0005239E">
            <w:pPr>
              <w:keepNext/>
              <w:keepLines/>
              <w:spacing w:after="0"/>
              <w:jc w:val="center"/>
              <w:rPr>
                <w:del w:id="15179" w:author="Cole Shea" w:date="2023-06-22T11:41:00Z"/>
                <w:rFonts w:asciiTheme="minorHAnsi" w:hAnsiTheme="minorHAnsi" w:cstheme="minorHAnsi"/>
              </w:rPr>
            </w:pPr>
            <w:del w:id="15180" w:author="Cole Shea" w:date="2023-06-22T11:41:00Z">
              <w:r w:rsidRPr="000852EA">
                <w:rPr>
                  <w:rFonts w:asciiTheme="minorHAnsi" w:hAnsiTheme="minorHAnsi" w:cstheme="minorHAnsi"/>
                </w:rPr>
                <w:delText>Centrifugal 300-600</w:delText>
              </w:r>
            </w:del>
          </w:p>
        </w:tc>
        <w:tc>
          <w:tcPr>
            <w:tcW w:w="4240" w:type="dxa"/>
            <w:noWrap/>
            <w:vAlign w:val="center"/>
            <w:hideMark/>
          </w:tcPr>
          <w:p w14:paraId="5E5ADDF7" w14:textId="19AE3F27" w:rsidR="00F00403" w:rsidRPr="000852EA" w:rsidRDefault="00F00403" w:rsidP="0005239E">
            <w:pPr>
              <w:keepNext/>
              <w:keepLines/>
              <w:spacing w:after="0"/>
              <w:jc w:val="center"/>
              <w:rPr>
                <w:del w:id="15181" w:author="Cole Shea" w:date="2023-06-22T11:41:00Z"/>
                <w:rFonts w:asciiTheme="minorHAnsi" w:hAnsiTheme="minorHAnsi" w:cstheme="minorHAnsi"/>
              </w:rPr>
            </w:pPr>
            <w:del w:id="15182" w:author="Cole Shea" w:date="2023-06-22T11:41:00Z">
              <w:r w:rsidRPr="000852EA">
                <w:rPr>
                  <w:rFonts w:asciiTheme="minorHAnsi" w:hAnsiTheme="minorHAnsi" w:cstheme="minorHAnsi"/>
                </w:rPr>
                <w:delText>10%</w:delText>
              </w:r>
            </w:del>
          </w:p>
        </w:tc>
      </w:tr>
      <w:tr w:rsidR="00F00403" w:rsidRPr="000852EA" w14:paraId="307CA759" w14:textId="77777777" w:rsidTr="00DE6067">
        <w:trPr>
          <w:jc w:val="center"/>
          <w:del w:id="15183" w:author="Cole Shea" w:date="2023-06-22T11:41:00Z"/>
        </w:trPr>
        <w:tc>
          <w:tcPr>
            <w:tcW w:w="3280" w:type="dxa"/>
            <w:noWrap/>
            <w:vAlign w:val="center"/>
            <w:hideMark/>
          </w:tcPr>
          <w:p w14:paraId="7126D9DB" w14:textId="363854AE" w:rsidR="00F00403" w:rsidRPr="000852EA" w:rsidRDefault="00F00403" w:rsidP="0005239E">
            <w:pPr>
              <w:keepNext/>
              <w:keepLines/>
              <w:spacing w:after="0"/>
              <w:jc w:val="center"/>
              <w:rPr>
                <w:del w:id="15184" w:author="Cole Shea" w:date="2023-06-22T11:41:00Z"/>
                <w:rFonts w:asciiTheme="minorHAnsi" w:hAnsiTheme="minorHAnsi" w:cstheme="minorHAnsi"/>
              </w:rPr>
            </w:pPr>
            <w:del w:id="15185" w:author="Cole Shea" w:date="2023-06-22T11:41:00Z">
              <w:r w:rsidRPr="000852EA">
                <w:rPr>
                  <w:rFonts w:asciiTheme="minorHAnsi" w:hAnsiTheme="minorHAnsi" w:cstheme="minorHAnsi"/>
                </w:rPr>
                <w:delText>Centrifugal &gt;600</w:delText>
              </w:r>
            </w:del>
          </w:p>
        </w:tc>
        <w:tc>
          <w:tcPr>
            <w:tcW w:w="4240" w:type="dxa"/>
            <w:noWrap/>
            <w:vAlign w:val="center"/>
            <w:hideMark/>
          </w:tcPr>
          <w:p w14:paraId="7A808BB5" w14:textId="109F6AEE" w:rsidR="00F00403" w:rsidRPr="000852EA" w:rsidRDefault="00F00403" w:rsidP="0005239E">
            <w:pPr>
              <w:keepNext/>
              <w:keepLines/>
              <w:spacing w:after="0"/>
              <w:jc w:val="center"/>
              <w:rPr>
                <w:del w:id="15186" w:author="Cole Shea" w:date="2023-06-22T11:41:00Z"/>
                <w:rFonts w:asciiTheme="minorHAnsi" w:hAnsiTheme="minorHAnsi" w:cstheme="minorHAnsi"/>
              </w:rPr>
            </w:pPr>
            <w:del w:id="15187" w:author="Cole Shea" w:date="2023-06-22T11:41:00Z">
              <w:r w:rsidRPr="000852EA">
                <w:rPr>
                  <w:rFonts w:asciiTheme="minorHAnsi" w:hAnsiTheme="minorHAnsi" w:cstheme="minorHAnsi"/>
                </w:rPr>
                <w:delText>10%</w:delText>
              </w:r>
            </w:del>
          </w:p>
        </w:tc>
      </w:tr>
    </w:tbl>
    <w:p w14:paraId="14D13140" w14:textId="007AEF27" w:rsidR="00F00403" w:rsidRDefault="00F00403" w:rsidP="0005239E">
      <w:pPr>
        <w:spacing w:after="0"/>
        <w:rPr>
          <w:del w:id="15188" w:author="Cole Shea" w:date="2023-06-22T11:41:00Z"/>
        </w:rPr>
      </w:pPr>
      <w:bookmarkStart w:id="15189" w:name="_Ref39226173"/>
    </w:p>
    <w:p w14:paraId="385B26B6" w14:textId="417E8627" w:rsidR="00F00403" w:rsidRDefault="00F00403" w:rsidP="003F6FBC">
      <w:pPr>
        <w:pStyle w:val="Caption"/>
        <w:rPr>
          <w:del w:id="15190" w:author="Cole Shea" w:date="2023-06-22T11:41:00Z"/>
        </w:rPr>
      </w:pPr>
      <w:bookmarkStart w:id="15191" w:name="_Ref40264575"/>
      <w:bookmarkEnd w:id="15189"/>
      <w:del w:id="15192" w:author="Cole Shea" w:date="2023-06-22T11:41:00Z">
        <w:r>
          <w:delText>Table</w:delText>
        </w:r>
        <w:r w:rsidR="007C467F">
          <w:delText xml:space="preserve"> 10</w:delText>
        </w:r>
        <w:r>
          <w:delText xml:space="preserve"> </w:delText>
        </w:r>
        <w:bookmarkEnd w:id="15191"/>
        <w:r>
          <w:delText xml:space="preserve"> – Chiller System Performance Factors (Magnetic Bearing Chillers) </w:delText>
        </w:r>
        <w:r>
          <w:rPr>
            <w:rStyle w:val="FootnoteReference"/>
          </w:rPr>
          <w:footnoteReference w:id="1077"/>
        </w:r>
      </w:del>
    </w:p>
    <w:p w14:paraId="4E1A7972" w14:textId="2DED6CD2" w:rsidR="00F00403" w:rsidRDefault="00F00403" w:rsidP="00F00403">
      <w:pPr>
        <w:rPr>
          <w:del w:id="15195" w:author="Cole Shea" w:date="2023-06-22T11:41:00Z"/>
        </w:rPr>
      </w:pPr>
    </w:p>
    <w:p w14:paraId="5544D38E" w14:textId="5BD53DDA" w:rsidR="00F00403" w:rsidRDefault="00F00403" w:rsidP="007225A4">
      <w:pPr>
        <w:pStyle w:val="Heading6"/>
        <w:rPr>
          <w:del w:id="15196" w:author="Cole Shea" w:date="2023-06-22T11:41:00Z"/>
        </w:rPr>
      </w:pPr>
      <w:del w:id="15197" w:author="Cole Shea" w:date="2023-06-22T11:41:00Z">
        <w:r w:rsidRPr="00835611">
          <w:delText>Measure Code: CI-HVC-</w:delText>
        </w:r>
        <w:r>
          <w:delText>CFVD</w:delText>
        </w:r>
        <w:r w:rsidRPr="00835611">
          <w:delText>-V0</w:delText>
        </w:r>
        <w:r w:rsidR="003C34FB">
          <w:delText>3</w:delText>
        </w:r>
        <w:r w:rsidRPr="00835611">
          <w:delText>-</w:delText>
        </w:r>
        <w:r>
          <w:delText>2</w:delText>
        </w:r>
        <w:r w:rsidR="003C34FB">
          <w:delText>3</w:delText>
        </w:r>
        <w:r w:rsidRPr="00835611">
          <w:delText>0101</w:delText>
        </w:r>
      </w:del>
    </w:p>
    <w:p w14:paraId="4C74DDEE" w14:textId="5BCA602B" w:rsidR="00F00403" w:rsidRDefault="00F00403" w:rsidP="007225A4">
      <w:pPr>
        <w:pStyle w:val="Heading6"/>
        <w:rPr>
          <w:del w:id="15198" w:author="Cole Shea" w:date="2023-06-22T11:41:00Z"/>
        </w:rPr>
      </w:pPr>
      <w:del w:id="15199" w:author="Cole Shea" w:date="2023-06-22T11:41:00Z">
        <w:r w:rsidRPr="00835611">
          <w:delText>Review Deadline: 1/1/202</w:delText>
        </w:r>
        <w:r>
          <w:delText>4</w:delText>
        </w:r>
      </w:del>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DE6CD3">
      <w:pPr>
        <w:pStyle w:val="Heading3"/>
      </w:pPr>
      <w:bookmarkStart w:id="15200" w:name="_Toc113572355"/>
      <w:r>
        <w:t>Advanced Rooftop Controls with High Rotor Pole Switch Reluctance Motors</w:t>
      </w:r>
      <w:bookmarkEnd w:id="15200"/>
    </w:p>
    <w:p w14:paraId="72C13D96" w14:textId="77777777" w:rsidR="00F00403" w:rsidRDefault="00F00403" w:rsidP="007225A4">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7225A4">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7225A4">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7225A4">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78"/>
      </w:r>
    </w:p>
    <w:p w14:paraId="23E22DD8" w14:textId="77777777" w:rsidR="00F00403" w:rsidRDefault="00F00403" w:rsidP="007225A4">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79"/>
      </w:r>
    </w:p>
    <w:p w14:paraId="685FDB01" w14:textId="77777777" w:rsidR="00F00403" w:rsidRDefault="00F00403" w:rsidP="003F6FBC">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7225A4">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7225A4">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80"/>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81"/>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7225A4">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5201" w:name="_Ref38810458"/>
      <w:r w:rsidRPr="00E8639C">
        <w:rPr>
          <w:rStyle w:val="FootnoteReference"/>
          <w:sz w:val="16"/>
          <w:szCs w:val="18"/>
        </w:rPr>
        <w:footnoteReference w:id="1082"/>
      </w:r>
      <w:bookmarkEnd w:id="15201"/>
    </w:p>
    <w:p w14:paraId="3385A58B" w14:textId="77777777" w:rsidR="00F00403" w:rsidRDefault="00F00403" w:rsidP="003F6FBC">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83"/>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7225A4">
      <w:pPr>
        <w:pStyle w:val="Heading6"/>
      </w:pPr>
      <w:r>
        <w:t>Electric Energy Savings</w:t>
      </w:r>
    </w:p>
    <w:p w14:paraId="40DB7F5E" w14:textId="77777777" w:rsidR="00F00403" w:rsidRDefault="00F00403" w:rsidP="00F00403">
      <w:r>
        <w:t>For units with cooling capacities less than 65 kBtu/hr:</w:t>
      </w:r>
    </w:p>
    <w:p w14:paraId="3FB21FF3" w14:textId="77777777" w:rsidR="00F00403" w:rsidRDefault="00F00403" w:rsidP="00F00403">
      <w:pPr>
        <w:ind w:firstLine="720"/>
      </w:pPr>
      <w:r>
        <w:t>ΔkWH = (kBtu/hr) * (1/</w:t>
      </w:r>
      <w:r w:rsidRPr="00F77246">
        <w:t xml:space="preserve"> SEER</w:t>
      </w:r>
      <w:r w:rsidRPr="00422216">
        <w:rPr>
          <w:vertAlign w:val="subscript"/>
        </w:rPr>
        <w:t>exist</w:t>
      </w:r>
      <w:r>
        <w:t>) * EFLH * ESF_Cooling + 0.746 * FanHP * RunHours * ESF_Fan</w:t>
      </w:r>
    </w:p>
    <w:p w14:paraId="2F808F36" w14:textId="77777777" w:rsidR="00F00403" w:rsidRDefault="00F00403" w:rsidP="00F00403">
      <w:r>
        <w:t>For units with cooling capacities equal to or greater than 65 kBtu/hr:</w:t>
      </w:r>
    </w:p>
    <w:p w14:paraId="7202CD9A" w14:textId="77777777" w:rsidR="00F00403" w:rsidRDefault="00F00403" w:rsidP="00F00403">
      <w:pPr>
        <w:ind w:firstLine="720"/>
      </w:pPr>
      <w:r w:rsidRPr="00452878">
        <w:t>ΔkWH = (kBtu/hr) * (1/IEER</w:t>
      </w:r>
      <w:r w:rsidRPr="00422216">
        <w:rPr>
          <w:vertAlign w:val="subscript"/>
        </w:rPr>
        <w:t>exist</w:t>
      </w:r>
      <w:r w:rsidRPr="00452878">
        <w:t>) * EFLH</w:t>
      </w:r>
      <w:r>
        <w:t xml:space="preserve"> * ESF_Cooling + 0.746 * FanHP * RunHours * ESF_Fan</w:t>
      </w:r>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4C5E8982" w:rsidR="00F00403" w:rsidRDefault="00F00403" w:rsidP="00F00403">
      <w:pPr>
        <w:ind w:firstLine="720"/>
      </w:pPr>
      <w:r>
        <w:t>SEER</w:t>
      </w:r>
      <w:r w:rsidRPr="00422216">
        <w:rPr>
          <w:vertAlign w:val="subscript"/>
        </w:rPr>
        <w:t>exist</w:t>
      </w:r>
      <w:r>
        <w:t xml:space="preserve"> </w:t>
      </w:r>
      <w:r>
        <w:tab/>
      </w:r>
      <w:r w:rsidR="00286766">
        <w:tab/>
      </w:r>
      <w:r>
        <w:t>= Seasonal Energy Efficiency Ratio of the existing equipment</w:t>
      </w:r>
    </w:p>
    <w:p w14:paraId="28649770" w14:textId="44B3F269"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del w:id="15202" w:author="Sam Dent" w:date="2023-07-31T11:30:00Z">
        <w:r w:rsidR="00682010" w:rsidDel="003507E0">
          <w:delText>September 30, 2022</w:delText>
        </w:r>
      </w:del>
      <w:ins w:id="15203" w:author="Sam Dent" w:date="2023-07-31T11:30:00Z">
        <w:r w:rsidR="003507E0">
          <w:t>until IECC 2021 effective date</w:t>
        </w:r>
      </w:ins>
      <w:r w:rsidR="000E59D8">
        <w:t>) and IECC 2021 (</w:t>
      </w:r>
      <w:ins w:id="15204" w:author="Sam Dent" w:date="2023-07-31T11:29:00Z">
        <w:r w:rsidR="003507E0">
          <w:rPr>
            <w:rFonts w:cstheme="minorHAnsi"/>
          </w:rPr>
          <w:t xml:space="preserve">expected to become </w:t>
        </w:r>
        <w:r w:rsidR="003507E0" w:rsidRPr="00FB698E">
          <w:rPr>
            <w:rFonts w:cstheme="minorHAnsi"/>
          </w:rPr>
          <w:t xml:space="preserve">effective statewide </w:t>
        </w:r>
        <w:r w:rsidR="003507E0">
          <w:rPr>
            <w:rFonts w:cstheme="minorHAnsi"/>
          </w:rPr>
          <w:t xml:space="preserve">in 2023) </w:t>
        </w:r>
      </w:ins>
      <w:del w:id="15205" w:author="Sam Dent" w:date="2023-07-31T11:29:00Z">
        <w:r w:rsidR="000E59D8" w:rsidDel="003507E0">
          <w:delText xml:space="preserve">effective </w:delText>
        </w:r>
        <w:r w:rsidR="00682010" w:rsidDel="003507E0">
          <w:delText>October 1, 2022</w:delText>
        </w:r>
        <w:r w:rsidR="000E59D8" w:rsidDel="003507E0">
          <w:delText>)</w:delText>
        </w:r>
        <w:r w:rsidDel="003507E0">
          <w:delText xml:space="preserve"> </w:delText>
        </w:r>
      </w:del>
      <w:r>
        <w:t>provided below for referenced.</w:t>
      </w:r>
      <w:r w:rsidR="003320B1">
        <w:t xml:space="preserve"> </w:t>
      </w:r>
      <w:r w:rsidR="003320B1" w:rsidRPr="003320B1">
        <w:t>As code requirements and adoption can differ from municipality to municipality, the user should verify which version of code is applicable given these constraints.</w:t>
      </w:r>
    </w:p>
    <w:p w14:paraId="361264F3" w14:textId="6CD001E8"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p>
    <w:p w14:paraId="7AB7A021" w14:textId="2EF8CD2F"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del w:id="15206" w:author="Sam Dent" w:date="2023-07-31T11:30:00Z">
        <w:r w:rsidR="00682010" w:rsidDel="003507E0">
          <w:delText>September 30, 2022</w:delText>
        </w:r>
      </w:del>
      <w:ins w:id="15207" w:author="Sam Dent" w:date="2023-07-31T11:30:00Z">
        <w:r w:rsidR="003507E0">
          <w:t>until IECC 2021 effective date</w:t>
        </w:r>
      </w:ins>
      <w:r w:rsidR="000E59D8">
        <w:t>) and IECC 2021 (</w:t>
      </w:r>
      <w:ins w:id="15208" w:author="Sam Dent" w:date="2023-07-31T11:30:00Z">
        <w:r w:rsidR="003507E0">
          <w:rPr>
            <w:rFonts w:cstheme="minorHAnsi"/>
          </w:rPr>
          <w:t xml:space="preserve">is expected to become </w:t>
        </w:r>
        <w:r w:rsidR="003507E0" w:rsidRPr="00FB698E">
          <w:rPr>
            <w:rFonts w:cstheme="minorHAnsi"/>
          </w:rPr>
          <w:t xml:space="preserve">effective statewide </w:t>
        </w:r>
        <w:r w:rsidR="003507E0">
          <w:rPr>
            <w:rFonts w:cstheme="minorHAnsi"/>
          </w:rPr>
          <w:t xml:space="preserve">in 2023) </w:t>
        </w:r>
      </w:ins>
      <w:del w:id="15209" w:author="Sam Dent" w:date="2023-07-31T11:30:00Z">
        <w:r w:rsidR="000E59D8" w:rsidDel="003507E0">
          <w:delText xml:space="preserve">effective </w:delText>
        </w:r>
        <w:r w:rsidR="00682010" w:rsidDel="003507E0">
          <w:delText>October 1, 2022</w:delText>
        </w:r>
        <w:r w:rsidR="000E59D8" w:rsidDel="003507E0">
          <w:delText xml:space="preserve">) </w:delText>
        </w:r>
      </w:del>
      <w:r>
        <w:t>provided below for reference.</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5210" w:name="_Ref38982769"/>
      <w:r w:rsidRPr="00A43A41">
        <w:rPr>
          <w:rStyle w:val="FootnoteReference"/>
        </w:rPr>
        <w:footnoteReference w:id="1084"/>
      </w:r>
      <w:bookmarkEnd w:id="15210"/>
    </w:p>
    <w:p w14:paraId="543D09D4" w14:textId="77777777" w:rsidR="00F00403" w:rsidRDefault="00F00403" w:rsidP="00F00403">
      <w:pPr>
        <w:ind w:left="2160" w:hanging="1440"/>
        <w:rPr>
          <w:vertAlign w:val="superscript"/>
        </w:rPr>
      </w:pPr>
      <w:bookmarkStart w:id="15211" w:name="OLE_LINK8"/>
      <w:r>
        <w:t>ESF_Fan</w:t>
      </w:r>
      <w:r>
        <w:tab/>
      </w:r>
      <w:bookmarkEnd w:id="15211"/>
      <w:r>
        <w:t>= Energy savings factor for cooling as found in table below</w:t>
      </w:r>
      <w:r>
        <w:rPr>
          <w:rStyle w:val="FootnoteReference"/>
        </w:rPr>
        <w:footnoteReference w:id="1085"/>
      </w:r>
    </w:p>
    <w:p w14:paraId="44AEDF6F" w14:textId="77777777" w:rsidR="00F00403" w:rsidRDefault="00F00403" w:rsidP="003F6FBC">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86"/>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5212" w:name="_Ref104365196"/>
            <w:r w:rsidR="00286766">
              <w:rPr>
                <w:rStyle w:val="FootnoteReference"/>
              </w:rPr>
              <w:footnoteReference w:id="1087"/>
            </w:r>
            <w:bookmarkEnd w:id="15212"/>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7254FDF" w14:textId="77777777" w:rsidR="00F00403" w:rsidRDefault="00F00403" w:rsidP="00F00403">
      <w:pPr>
        <w:ind w:left="2160" w:hanging="1440"/>
      </w:pPr>
      <w:r>
        <w:t>RunHours</w:t>
      </w:r>
      <w:r>
        <w:tab/>
        <w:t>= Annual operating hours for fan motor based on building type</w:t>
      </w:r>
    </w:p>
    <w:p w14:paraId="2D75FBC0" w14:textId="377E2097" w:rsidR="00F00403"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088"/>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F00403" w:rsidRPr="00417A0F" w14:paraId="65481CDC" w14:textId="77777777" w:rsidTr="00DE6067">
        <w:trPr>
          <w:tblHeader/>
          <w:jc w:val="center"/>
        </w:trPr>
        <w:tc>
          <w:tcPr>
            <w:tcW w:w="3320" w:type="dxa"/>
            <w:shd w:val="clear" w:color="auto" w:fill="808080" w:themeFill="background1" w:themeFillShade="80"/>
            <w:vAlign w:val="center"/>
            <w:hideMark/>
          </w:tcPr>
          <w:p w14:paraId="2247B125"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F00403" w:rsidRPr="00417A0F" w14:paraId="12044204" w14:textId="77777777" w:rsidTr="00DE6067">
        <w:trPr>
          <w:jc w:val="center"/>
        </w:trPr>
        <w:tc>
          <w:tcPr>
            <w:tcW w:w="3320" w:type="dxa"/>
            <w:noWrap/>
            <w:hideMark/>
          </w:tcPr>
          <w:p w14:paraId="1A8818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7232649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1248E84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A215E7E" w14:textId="77777777" w:rsidTr="00DE6067">
        <w:trPr>
          <w:jc w:val="center"/>
        </w:trPr>
        <w:tc>
          <w:tcPr>
            <w:tcW w:w="3320" w:type="dxa"/>
            <w:noWrap/>
            <w:hideMark/>
          </w:tcPr>
          <w:p w14:paraId="486552D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7227F59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204B85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F85F2F2" w14:textId="77777777" w:rsidTr="00DE6067">
        <w:trPr>
          <w:jc w:val="center"/>
        </w:trPr>
        <w:tc>
          <w:tcPr>
            <w:tcW w:w="3320" w:type="dxa"/>
            <w:noWrap/>
            <w:hideMark/>
          </w:tcPr>
          <w:p w14:paraId="3D32BCA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5E7D0C75"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7E53CA5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3D44B344" w14:textId="77777777" w:rsidTr="00DE6067">
        <w:trPr>
          <w:jc w:val="center"/>
        </w:trPr>
        <w:tc>
          <w:tcPr>
            <w:tcW w:w="3320" w:type="dxa"/>
            <w:noWrap/>
            <w:hideMark/>
          </w:tcPr>
          <w:p w14:paraId="00C626A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4CC4939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2C5E6B3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E83232C" w14:textId="77777777" w:rsidTr="00DE6067">
        <w:trPr>
          <w:jc w:val="center"/>
        </w:trPr>
        <w:tc>
          <w:tcPr>
            <w:tcW w:w="3320" w:type="dxa"/>
            <w:noWrap/>
            <w:hideMark/>
          </w:tcPr>
          <w:p w14:paraId="0F9E02B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3BDAACC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4F230BA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3B1C408" w14:textId="77777777" w:rsidTr="00DE6067">
        <w:trPr>
          <w:jc w:val="center"/>
        </w:trPr>
        <w:tc>
          <w:tcPr>
            <w:tcW w:w="3320" w:type="dxa"/>
            <w:noWrap/>
            <w:hideMark/>
          </w:tcPr>
          <w:p w14:paraId="57E8FB1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1FF6873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4FAE103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CCF989F" w14:textId="77777777" w:rsidTr="00DE6067">
        <w:trPr>
          <w:jc w:val="center"/>
        </w:trPr>
        <w:tc>
          <w:tcPr>
            <w:tcW w:w="3320" w:type="dxa"/>
            <w:noWrap/>
            <w:hideMark/>
          </w:tcPr>
          <w:p w14:paraId="35BA58E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48F0476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44F096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1C69EF64" w14:textId="77777777" w:rsidTr="00DE6067">
        <w:trPr>
          <w:jc w:val="center"/>
        </w:trPr>
        <w:tc>
          <w:tcPr>
            <w:tcW w:w="3320" w:type="dxa"/>
            <w:noWrap/>
          </w:tcPr>
          <w:p w14:paraId="231EE873" w14:textId="77777777" w:rsidR="00F00403" w:rsidRPr="00417A0F" w:rsidRDefault="00F00403" w:rsidP="00AA6976">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3C851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66F33C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6480B7C" w14:textId="77777777" w:rsidTr="00DE6067">
        <w:trPr>
          <w:jc w:val="center"/>
        </w:trPr>
        <w:tc>
          <w:tcPr>
            <w:tcW w:w="3320" w:type="dxa"/>
            <w:noWrap/>
            <w:hideMark/>
          </w:tcPr>
          <w:p w14:paraId="27118F5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67B3F4E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DC76A5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55495868" w14:textId="77777777" w:rsidTr="00DE6067">
        <w:trPr>
          <w:jc w:val="center"/>
        </w:trPr>
        <w:tc>
          <w:tcPr>
            <w:tcW w:w="3320" w:type="dxa"/>
            <w:noWrap/>
            <w:hideMark/>
          </w:tcPr>
          <w:p w14:paraId="74ED799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555DDA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0CA5F2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12D23EB" w14:textId="77777777" w:rsidTr="00DE6067">
        <w:trPr>
          <w:jc w:val="center"/>
        </w:trPr>
        <w:tc>
          <w:tcPr>
            <w:tcW w:w="3320" w:type="dxa"/>
            <w:noWrap/>
            <w:hideMark/>
          </w:tcPr>
          <w:p w14:paraId="79D16B5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7210C9F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0920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485BF8" w14:textId="77777777" w:rsidTr="00DE6067">
        <w:trPr>
          <w:jc w:val="center"/>
        </w:trPr>
        <w:tc>
          <w:tcPr>
            <w:tcW w:w="3320" w:type="dxa"/>
            <w:noWrap/>
            <w:hideMark/>
          </w:tcPr>
          <w:p w14:paraId="4BC7D0D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4BA3226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4C6C2E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DB3C5C7" w14:textId="77777777" w:rsidTr="00DE6067">
        <w:trPr>
          <w:jc w:val="center"/>
        </w:trPr>
        <w:tc>
          <w:tcPr>
            <w:tcW w:w="3320" w:type="dxa"/>
            <w:noWrap/>
            <w:hideMark/>
          </w:tcPr>
          <w:p w14:paraId="0BFD3C3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0CFC05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3B67870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31F12CF4" w14:textId="77777777" w:rsidTr="00DE6067">
        <w:trPr>
          <w:jc w:val="center"/>
        </w:trPr>
        <w:tc>
          <w:tcPr>
            <w:tcW w:w="3320" w:type="dxa"/>
            <w:noWrap/>
            <w:hideMark/>
          </w:tcPr>
          <w:p w14:paraId="44B7198B" w14:textId="7AFE9ED8"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3F5BB07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B8D2C8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5BFD4B9" w14:textId="77777777" w:rsidTr="00DE6067">
        <w:trPr>
          <w:jc w:val="center"/>
        </w:trPr>
        <w:tc>
          <w:tcPr>
            <w:tcW w:w="3320" w:type="dxa"/>
            <w:noWrap/>
            <w:hideMark/>
          </w:tcPr>
          <w:p w14:paraId="0C564930" w14:textId="270E763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54260E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E8D17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2384D6F" w14:textId="77777777" w:rsidTr="00DE6067">
        <w:trPr>
          <w:jc w:val="center"/>
        </w:trPr>
        <w:tc>
          <w:tcPr>
            <w:tcW w:w="3320" w:type="dxa"/>
            <w:noWrap/>
            <w:hideMark/>
          </w:tcPr>
          <w:p w14:paraId="6B5084D6" w14:textId="222F1F5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0B04F87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58BC7D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0AE63FD" w14:textId="77777777" w:rsidTr="00DE6067">
        <w:trPr>
          <w:jc w:val="center"/>
        </w:trPr>
        <w:tc>
          <w:tcPr>
            <w:tcW w:w="3320" w:type="dxa"/>
            <w:noWrap/>
            <w:hideMark/>
          </w:tcPr>
          <w:p w14:paraId="54FF6EB8" w14:textId="70947D92"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647690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5C95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18074AD" w14:textId="77777777" w:rsidTr="00DE6067">
        <w:trPr>
          <w:jc w:val="center"/>
        </w:trPr>
        <w:tc>
          <w:tcPr>
            <w:tcW w:w="3320" w:type="dxa"/>
            <w:noWrap/>
            <w:hideMark/>
          </w:tcPr>
          <w:p w14:paraId="3D3E824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2217CA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05D1178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CAC4BB2" w14:textId="77777777" w:rsidTr="00DE6067">
        <w:trPr>
          <w:jc w:val="center"/>
        </w:trPr>
        <w:tc>
          <w:tcPr>
            <w:tcW w:w="3320" w:type="dxa"/>
            <w:noWrap/>
            <w:hideMark/>
          </w:tcPr>
          <w:p w14:paraId="7808FA7E" w14:textId="6B1B48D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B7EB8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1772081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2169879A" w14:textId="77777777" w:rsidTr="00DE6067">
        <w:trPr>
          <w:jc w:val="center"/>
        </w:trPr>
        <w:tc>
          <w:tcPr>
            <w:tcW w:w="3320" w:type="dxa"/>
            <w:noWrap/>
            <w:hideMark/>
          </w:tcPr>
          <w:p w14:paraId="48E0A522" w14:textId="5347D81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D2BEF6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98C2B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77003893" w14:textId="77777777" w:rsidTr="00DE6067">
        <w:trPr>
          <w:jc w:val="center"/>
        </w:trPr>
        <w:tc>
          <w:tcPr>
            <w:tcW w:w="3320" w:type="dxa"/>
            <w:noWrap/>
            <w:hideMark/>
          </w:tcPr>
          <w:p w14:paraId="6883E47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6E10BB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228C2F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46718EBC" w14:textId="77777777" w:rsidTr="00DE6067">
        <w:trPr>
          <w:jc w:val="center"/>
        </w:trPr>
        <w:tc>
          <w:tcPr>
            <w:tcW w:w="3320" w:type="dxa"/>
            <w:noWrap/>
            <w:hideMark/>
          </w:tcPr>
          <w:p w14:paraId="5E874CC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79A0F7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3C4F3A0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9AD4E6B" w14:textId="77777777" w:rsidTr="00DE6067">
        <w:trPr>
          <w:jc w:val="center"/>
        </w:trPr>
        <w:tc>
          <w:tcPr>
            <w:tcW w:w="3320" w:type="dxa"/>
            <w:noWrap/>
            <w:hideMark/>
          </w:tcPr>
          <w:p w14:paraId="0D7D8FA0" w14:textId="5B23A171"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24FBB1F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66E7E79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B2FB1E" w14:textId="77777777" w:rsidTr="00DE6067">
        <w:trPr>
          <w:jc w:val="center"/>
        </w:trPr>
        <w:tc>
          <w:tcPr>
            <w:tcW w:w="3320" w:type="dxa"/>
            <w:noWrap/>
            <w:hideMark/>
          </w:tcPr>
          <w:p w14:paraId="38A65DA7" w14:textId="6038C2F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6163900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43995DDF"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943016D" w14:textId="77777777" w:rsidTr="00DE6067">
        <w:trPr>
          <w:jc w:val="center"/>
        </w:trPr>
        <w:tc>
          <w:tcPr>
            <w:tcW w:w="3320" w:type="dxa"/>
            <w:noWrap/>
            <w:hideMark/>
          </w:tcPr>
          <w:p w14:paraId="0658963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0F86F66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47A67E2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B6AE0F0" w14:textId="77777777" w:rsidTr="00DE6067">
        <w:trPr>
          <w:jc w:val="center"/>
        </w:trPr>
        <w:tc>
          <w:tcPr>
            <w:tcW w:w="3320" w:type="dxa"/>
            <w:noWrap/>
            <w:hideMark/>
          </w:tcPr>
          <w:p w14:paraId="7A9A893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158EDBE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2497B79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3F6FBC">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pgSz w:w="12240" w:h="15840"/>
          <w:pgMar w:top="1440" w:right="1440" w:bottom="1440" w:left="1440" w:header="720" w:footer="720" w:gutter="0"/>
          <w:cols w:space="720"/>
          <w:docGrid w:linePitch="360"/>
        </w:sectPr>
      </w:pPr>
      <w:bookmarkStart w:id="15213" w:name="OLE_LINK9"/>
      <w:bookmarkStart w:id="15214" w:name="OLE_LINK10"/>
      <w:bookmarkStart w:id="15215" w:name="OLE_LINK11"/>
    </w:p>
    <w:p w14:paraId="7444CA63" w14:textId="7F18BEDD" w:rsidR="000E59D8" w:rsidRDefault="000E59D8" w:rsidP="003F6FBC">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61"/>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2"/>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63"/>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7225A4">
      <w:pPr>
        <w:pStyle w:val="Heading6"/>
      </w:pPr>
      <w:r>
        <w:t>Summer Coincident Peak Demand Savings</w:t>
      </w:r>
    </w:p>
    <w:p w14:paraId="6AD8E36A" w14:textId="77777777" w:rsidR="00F00403" w:rsidRDefault="00F00403" w:rsidP="00F00403">
      <w:pPr>
        <w:ind w:left="720" w:firstLine="720"/>
      </w:pPr>
      <w:r>
        <w:t>ΔkW = [(kBtu/hr) * (1/EER</w:t>
      </w:r>
      <w:r w:rsidRPr="00422216">
        <w:rPr>
          <w:vertAlign w:val="subscript"/>
        </w:rPr>
        <w:t>exist</w:t>
      </w:r>
      <w:r>
        <w:t>) * ESF_Cooling + 0.746 * FanHP * ESF_Fan] * CF</w:t>
      </w:r>
    </w:p>
    <w:p w14:paraId="1D994196" w14:textId="77777777" w:rsidR="00F00403" w:rsidRDefault="00F00403" w:rsidP="00F00403">
      <w:r>
        <w:t>Where:</w:t>
      </w:r>
    </w:p>
    <w:p w14:paraId="1B75D682" w14:textId="1CFE78B2" w:rsidR="00F00403" w:rsidRDefault="00F00403" w:rsidP="00F00403">
      <w:pPr>
        <w:ind w:left="2160" w:hanging="1440"/>
      </w:pPr>
      <w:r>
        <w:t>EER</w:t>
      </w:r>
      <w:r w:rsidRPr="00422216">
        <w:rPr>
          <w:vertAlign w:val="subscript"/>
        </w:rPr>
        <w:t>exist</w:t>
      </w:r>
      <w:r>
        <w:tab/>
        <w:t>= Energy Efficiency Ratio of the existing equipment (assume the following conversion from SEER to EER for calculation of peak savings: EER = (-0.02 * SEER2) + (1.12 * SEER))</w:t>
      </w:r>
    </w:p>
    <w:p w14:paraId="12B309DA" w14:textId="77777777" w:rsidR="00F00403" w:rsidRDefault="00F00403" w:rsidP="00F00403">
      <w:pPr>
        <w:ind w:left="1440" w:firstLine="720"/>
      </w:pPr>
      <w:r>
        <w:t>= Actual, or assume Code base in place at the original time of existing unit installation</w:t>
      </w:r>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5213"/>
    <w:bookmarkEnd w:id="15214"/>
    <w:bookmarkEnd w:id="15215"/>
    <w:p w14:paraId="091DC609" w14:textId="77473C53" w:rsidR="00F00403" w:rsidRDefault="005B2C02" w:rsidP="007225A4">
      <w:pPr>
        <w:pStyle w:val="Heading6"/>
      </w:pPr>
      <w:r>
        <w:t>Fossil Fuel Savings</w:t>
      </w:r>
    </w:p>
    <w:p w14:paraId="56430250" w14:textId="77777777" w:rsidR="00F00403" w:rsidRPr="00362508" w:rsidRDefault="00F00403" w:rsidP="00F00403">
      <w:r>
        <w:t>N/A</w:t>
      </w:r>
    </w:p>
    <w:p w14:paraId="63BC95FF" w14:textId="77777777" w:rsidR="00F00403" w:rsidRDefault="00F00403" w:rsidP="007225A4">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7225A4">
      <w:pPr>
        <w:pStyle w:val="Heading6"/>
      </w:pPr>
      <w:r>
        <w:t>Deemed O&amp;M Cost Adjustment Calculation</w:t>
      </w:r>
    </w:p>
    <w:p w14:paraId="3CBAD5E7" w14:textId="77777777" w:rsidR="00F00403" w:rsidRDefault="00F00403" w:rsidP="00F00403">
      <w:r>
        <w:t>N/A</w:t>
      </w:r>
    </w:p>
    <w:p w14:paraId="66ACC161" w14:textId="6AD83F98" w:rsidR="00F00403" w:rsidRDefault="00F00403" w:rsidP="007225A4">
      <w:pPr>
        <w:pStyle w:val="Heading6"/>
      </w:pPr>
      <w:r w:rsidRPr="00835611">
        <w:t>Measure Code: CI-HVC-</w:t>
      </w:r>
      <w:r>
        <w:t>HSRM</w:t>
      </w:r>
      <w:r w:rsidRPr="00835611">
        <w:t>-</w:t>
      </w:r>
      <w:r w:rsidR="00286766">
        <w:t>V0</w:t>
      </w:r>
      <w:ins w:id="15216" w:author="Sam Dent" w:date="2023-08-01T14:48:00Z">
        <w:r w:rsidR="00CB0371">
          <w:t>4</w:t>
        </w:r>
      </w:ins>
      <w:del w:id="15217" w:author="Sam Dent" w:date="2023-08-01T14:48:00Z">
        <w:r w:rsidR="00286766" w:rsidDel="00CB0371">
          <w:delText>3</w:delText>
        </w:r>
      </w:del>
      <w:r w:rsidR="00286766">
        <w:t>-2</w:t>
      </w:r>
      <w:ins w:id="15218" w:author="Sam Dent" w:date="2023-08-01T14:48:00Z">
        <w:r w:rsidR="00CB0371">
          <w:t>4</w:t>
        </w:r>
      </w:ins>
      <w:del w:id="15219" w:author="Sam Dent" w:date="2023-08-01T14:48:00Z">
        <w:r w:rsidR="00286766" w:rsidDel="00CB0371">
          <w:delText>3</w:delText>
        </w:r>
      </w:del>
      <w:r w:rsidR="00286766">
        <w:t>0101</w:t>
      </w:r>
    </w:p>
    <w:p w14:paraId="2C7EE94F" w14:textId="5FF3E4EA" w:rsidR="00F00403" w:rsidRDefault="00F00403" w:rsidP="007225A4">
      <w:pPr>
        <w:pStyle w:val="Heading6"/>
        <w:sectPr w:rsidR="00F00403">
          <w:pgSz w:w="12240" w:h="15840"/>
          <w:pgMar w:top="1440" w:right="1440" w:bottom="1440" w:left="1440" w:header="720" w:footer="720" w:gutter="0"/>
          <w:cols w:space="720"/>
          <w:docGrid w:linePitch="360"/>
        </w:sectPr>
      </w:pPr>
      <w:r w:rsidRPr="00835611">
        <w:t>Review Deadline: 1/1/</w:t>
      </w:r>
      <w:r w:rsidR="00286766">
        <w:t>2025</w:t>
      </w:r>
    </w:p>
    <w:p w14:paraId="1BC94821" w14:textId="77777777" w:rsidR="00F00403" w:rsidRDefault="00F00403" w:rsidP="00DE6CD3">
      <w:pPr>
        <w:pStyle w:val="Heading3"/>
      </w:pPr>
      <w:bookmarkStart w:id="15220" w:name="_Toc113572356"/>
      <w:r>
        <w:t>Hydronic Heating Radiator Replacement</w:t>
      </w:r>
      <w:bookmarkEnd w:id="15220"/>
    </w:p>
    <w:p w14:paraId="13E0D7F5" w14:textId="77777777" w:rsidR="00F00403" w:rsidRDefault="00F00403" w:rsidP="007225A4">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5221" w:name="_Hlk37066227"/>
      <w:r>
        <w:t>eliminating these deposits regularizes flow rate and boiler behavior, in effect restoring a radiator to a like-new condition.</w:t>
      </w:r>
      <w:r>
        <w:rPr>
          <w:rStyle w:val="FootnoteReference"/>
        </w:rPr>
        <w:footnoteReference w:id="1089"/>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5221"/>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7225A4">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7225A4">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090"/>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091"/>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7225A4">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092"/>
      </w:r>
    </w:p>
    <w:p w14:paraId="52D3DE1D" w14:textId="77777777" w:rsidR="00F00403" w:rsidRDefault="00F00403" w:rsidP="007225A4">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093"/>
      </w:r>
      <w:r>
        <w:rPr>
          <w:rFonts w:eastAsia="Times New Roman"/>
          <w:iCs/>
        </w:rPr>
        <w:t xml:space="preserve"> For more details on the definition of section of a radiator, the cited reference can be used.</w:t>
      </w:r>
      <w:r>
        <w:rPr>
          <w:rStyle w:val="FootnoteReference"/>
          <w:rFonts w:eastAsia="Times New Roman"/>
          <w:iCs/>
        </w:rPr>
        <w:footnoteReference w:id="1094"/>
      </w:r>
    </w:p>
    <w:p w14:paraId="1610A981" w14:textId="77777777" w:rsidR="00F00403" w:rsidRDefault="00F00403" w:rsidP="007225A4">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7225A4">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7225A4">
      <w:pPr>
        <w:pStyle w:val="Heading6"/>
      </w:pPr>
      <w:r>
        <w:t xml:space="preserve">Calculation of Energy Savings </w:t>
      </w:r>
    </w:p>
    <w:p w14:paraId="4B986F39" w14:textId="77777777" w:rsidR="00F00403" w:rsidRDefault="00F00403" w:rsidP="007225A4">
      <w:pPr>
        <w:pStyle w:val="Heading6"/>
      </w:pPr>
      <w:r>
        <w:t>Electric Energy Savings</w:t>
      </w:r>
    </w:p>
    <w:p w14:paraId="31EFBC7E" w14:textId="77777777" w:rsidR="00F00403" w:rsidRPr="00C338B1" w:rsidRDefault="00F00403" w:rsidP="00F00403">
      <w:r>
        <w:t>N/A</w:t>
      </w:r>
    </w:p>
    <w:p w14:paraId="551EFEFF" w14:textId="77777777" w:rsidR="00F00403" w:rsidRDefault="00F00403" w:rsidP="007225A4">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7225A4">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DC0970"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DC0970"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DC0970"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DC0970"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DC0970"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DC0970"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77777777" w:rsidR="00F00403" w:rsidRPr="000C133D" w:rsidRDefault="00F00403" w:rsidP="003F6FBC">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Climate Zone</w:t>
            </w:r>
          </w:p>
        </w:tc>
        <w:tc>
          <w:tcPr>
            <w:tcW w:w="2494" w:type="pct"/>
            <w:shd w:val="clear" w:color="auto" w:fill="808080" w:themeFill="background1" w:themeFillShade="80"/>
            <w:vAlign w:val="center"/>
          </w:tcPr>
          <w:p w14:paraId="3543D64D"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ours</w:t>
            </w:r>
          </w:p>
        </w:tc>
      </w:tr>
      <w:tr w:rsidR="00F00403" w:rsidRPr="00F56B9A" w14:paraId="63EEBC1C" w14:textId="77777777" w:rsidTr="00DE6067">
        <w:trPr>
          <w:trHeight w:val="151"/>
          <w:jc w:val="center"/>
        </w:trPr>
        <w:tc>
          <w:tcPr>
            <w:tcW w:w="2506" w:type="pct"/>
            <w:vAlign w:val="center"/>
          </w:tcPr>
          <w:p w14:paraId="20BC141A" w14:textId="0190D73B" w:rsidR="00F00403" w:rsidRPr="001508A7" w:rsidRDefault="00F00403" w:rsidP="009906FB">
            <w:pPr>
              <w:pStyle w:val="TableText"/>
              <w:rPr>
                <w:rFonts w:eastAsiaTheme="majorEastAsia"/>
              </w:rPr>
            </w:pPr>
            <w:r w:rsidRPr="001508A7">
              <w:t xml:space="preserve">1 </w:t>
            </w:r>
            <w:r w:rsidR="002C3A9D">
              <w:t>–</w:t>
            </w:r>
            <w:r w:rsidRPr="001508A7">
              <w:t xml:space="preserve"> Rockford</w:t>
            </w:r>
          </w:p>
        </w:tc>
        <w:tc>
          <w:tcPr>
            <w:tcW w:w="2494" w:type="pct"/>
            <w:vAlign w:val="center"/>
          </w:tcPr>
          <w:p w14:paraId="6A5BEF0D" w14:textId="77777777" w:rsidR="00F00403" w:rsidRPr="001508A7" w:rsidRDefault="00F00403" w:rsidP="009906FB">
            <w:pPr>
              <w:pStyle w:val="TableText"/>
              <w:rPr>
                <w:rFonts w:eastAsiaTheme="majorEastAsia"/>
              </w:rPr>
            </w:pPr>
            <w:r>
              <w:rPr>
                <w:rFonts w:eastAsiaTheme="majorEastAsia"/>
              </w:rPr>
              <w:t>5,039</w:t>
            </w:r>
          </w:p>
        </w:tc>
      </w:tr>
      <w:tr w:rsidR="00F00403" w:rsidRPr="00F56B9A" w14:paraId="62C236AA" w14:textId="77777777" w:rsidTr="00DE6067">
        <w:trPr>
          <w:trHeight w:val="151"/>
          <w:jc w:val="center"/>
        </w:trPr>
        <w:tc>
          <w:tcPr>
            <w:tcW w:w="2506" w:type="pct"/>
            <w:vAlign w:val="center"/>
          </w:tcPr>
          <w:p w14:paraId="58B357B6" w14:textId="38401E51" w:rsidR="00F00403" w:rsidRPr="001508A7" w:rsidRDefault="00F00403" w:rsidP="009906FB">
            <w:pPr>
              <w:pStyle w:val="TableText"/>
              <w:rPr>
                <w:rFonts w:eastAsiaTheme="majorEastAsia"/>
              </w:rPr>
            </w:pPr>
            <w:r w:rsidRPr="001508A7">
              <w:t xml:space="preserve">2 </w:t>
            </w:r>
            <w:r w:rsidR="002C3A9D">
              <w:t>–</w:t>
            </w:r>
            <w:r w:rsidRPr="001508A7">
              <w:t xml:space="preserve"> Chicago</w:t>
            </w:r>
          </w:p>
        </w:tc>
        <w:tc>
          <w:tcPr>
            <w:tcW w:w="2494" w:type="pct"/>
            <w:vAlign w:val="center"/>
          </w:tcPr>
          <w:p w14:paraId="7338BD47" w14:textId="77777777" w:rsidR="00F00403" w:rsidRPr="001508A7" w:rsidRDefault="00F00403" w:rsidP="009906FB">
            <w:pPr>
              <w:pStyle w:val="TableText"/>
              <w:rPr>
                <w:rFonts w:eastAsiaTheme="majorEastAsia"/>
              </w:rPr>
            </w:pPr>
            <w:r>
              <w:rPr>
                <w:rFonts w:eastAsiaTheme="majorEastAsia"/>
              </w:rPr>
              <w:t>4,963</w:t>
            </w:r>
          </w:p>
        </w:tc>
      </w:tr>
      <w:tr w:rsidR="00F00403" w:rsidRPr="00F56B9A" w14:paraId="11BE020D" w14:textId="77777777" w:rsidTr="00DE6067">
        <w:trPr>
          <w:trHeight w:val="151"/>
          <w:jc w:val="center"/>
        </w:trPr>
        <w:tc>
          <w:tcPr>
            <w:tcW w:w="2506" w:type="pct"/>
            <w:vAlign w:val="center"/>
          </w:tcPr>
          <w:p w14:paraId="4FB80AEC" w14:textId="0A3814DD" w:rsidR="00F00403" w:rsidRPr="001508A7" w:rsidRDefault="00F00403" w:rsidP="009906FB">
            <w:pPr>
              <w:pStyle w:val="TableText"/>
              <w:rPr>
                <w:rFonts w:eastAsiaTheme="majorEastAsia"/>
              </w:rPr>
            </w:pPr>
            <w:r w:rsidRPr="001508A7">
              <w:t xml:space="preserve">3 </w:t>
            </w:r>
            <w:r w:rsidR="002C3A9D">
              <w:t>–</w:t>
            </w:r>
            <w:r w:rsidRPr="001508A7">
              <w:t xml:space="preserve"> Springfield</w:t>
            </w:r>
          </w:p>
        </w:tc>
        <w:tc>
          <w:tcPr>
            <w:tcW w:w="2494" w:type="pct"/>
            <w:vAlign w:val="center"/>
          </w:tcPr>
          <w:p w14:paraId="6287E08A" w14:textId="77777777" w:rsidR="00F00403" w:rsidRPr="001508A7" w:rsidRDefault="00F00403" w:rsidP="009906FB">
            <w:pPr>
              <w:pStyle w:val="TableText"/>
              <w:rPr>
                <w:rFonts w:eastAsiaTheme="majorEastAsia"/>
              </w:rPr>
            </w:pPr>
            <w:r>
              <w:rPr>
                <w:rFonts w:eastAsiaTheme="majorEastAsia"/>
              </w:rPr>
              <w:t>4,495</w:t>
            </w:r>
          </w:p>
        </w:tc>
      </w:tr>
      <w:tr w:rsidR="00F00403" w:rsidRPr="00F56B9A" w14:paraId="66155206" w14:textId="77777777" w:rsidTr="00DE6067">
        <w:trPr>
          <w:trHeight w:val="151"/>
          <w:jc w:val="center"/>
        </w:trPr>
        <w:tc>
          <w:tcPr>
            <w:tcW w:w="2506" w:type="pct"/>
            <w:vAlign w:val="center"/>
          </w:tcPr>
          <w:p w14:paraId="41616020" w14:textId="1E3F46EE" w:rsidR="00F00403" w:rsidRPr="001508A7" w:rsidRDefault="00F00403" w:rsidP="009906FB">
            <w:pPr>
              <w:pStyle w:val="TableText"/>
              <w:rPr>
                <w:rFonts w:eastAsiaTheme="majorEastAsia"/>
              </w:rPr>
            </w:pPr>
            <w:r w:rsidRPr="001508A7">
              <w:t xml:space="preserve">4 </w:t>
            </w:r>
            <w:r w:rsidR="002C3A9D">
              <w:t>–</w:t>
            </w:r>
            <w:r w:rsidRPr="001508A7">
              <w:t xml:space="preserve"> Belleville</w:t>
            </w:r>
          </w:p>
        </w:tc>
        <w:tc>
          <w:tcPr>
            <w:tcW w:w="2494" w:type="pct"/>
            <w:vAlign w:val="center"/>
          </w:tcPr>
          <w:p w14:paraId="4FB17654" w14:textId="77777777" w:rsidR="00F00403" w:rsidRPr="001508A7" w:rsidRDefault="00F00403" w:rsidP="009906FB">
            <w:pPr>
              <w:pStyle w:val="TableText"/>
              <w:rPr>
                <w:rFonts w:eastAsiaTheme="majorEastAsia"/>
              </w:rPr>
            </w:pPr>
            <w:r>
              <w:rPr>
                <w:rFonts w:eastAsiaTheme="majorEastAsia"/>
              </w:rPr>
              <w:t>4,021</w:t>
            </w:r>
          </w:p>
        </w:tc>
      </w:tr>
      <w:tr w:rsidR="00F00403" w:rsidRPr="00F56B9A" w14:paraId="746B354F" w14:textId="77777777" w:rsidTr="00DE6067">
        <w:trPr>
          <w:trHeight w:val="151"/>
          <w:jc w:val="center"/>
        </w:trPr>
        <w:tc>
          <w:tcPr>
            <w:tcW w:w="2506" w:type="pct"/>
            <w:vAlign w:val="center"/>
          </w:tcPr>
          <w:p w14:paraId="5AF8A464" w14:textId="5E4D956C" w:rsidR="00F00403" w:rsidRPr="001508A7" w:rsidRDefault="00F00403" w:rsidP="009906FB">
            <w:pPr>
              <w:pStyle w:val="TableText"/>
              <w:rPr>
                <w:rFonts w:eastAsiaTheme="majorEastAsia"/>
              </w:rPr>
            </w:pPr>
            <w:r w:rsidRPr="001508A7">
              <w:t xml:space="preserve">5 </w:t>
            </w:r>
            <w:r w:rsidR="002C3A9D">
              <w:t>–</w:t>
            </w:r>
            <w:r w:rsidRPr="001508A7">
              <w:t xml:space="preserve"> Marion</w:t>
            </w:r>
          </w:p>
        </w:tc>
        <w:tc>
          <w:tcPr>
            <w:tcW w:w="2494" w:type="pct"/>
            <w:vAlign w:val="center"/>
          </w:tcPr>
          <w:p w14:paraId="0FC785F8" w14:textId="77777777" w:rsidR="00F00403" w:rsidRPr="001508A7" w:rsidRDefault="00F00403" w:rsidP="009906FB">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095"/>
      </w:r>
      <w:r>
        <w:rPr>
          <w:rFonts w:cstheme="minorHAnsi"/>
        </w:rPr>
        <w:t xml:space="preserve"> and</w:t>
      </w:r>
      <w:r w:rsidRPr="002D4609">
        <w:rPr>
          <w:rFonts w:cstheme="minorHAnsi"/>
        </w:rPr>
        <w:t xml:space="preserve"> 80.7% for steam boilers</w:t>
      </w:r>
      <w:r>
        <w:rPr>
          <w:rStyle w:val="FootnoteReference"/>
        </w:rPr>
        <w:footnoteReference w:id="1096"/>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097"/>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DC0970"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 xml:space="preserve">Bas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DC0970"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DC097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098"/>
      </w:r>
    </w:p>
    <w:p w14:paraId="352C647F" w14:textId="77777777" w:rsidR="00F00403" w:rsidRDefault="00DC097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099"/>
      </w:r>
    </w:p>
    <w:p w14:paraId="0318190F" w14:textId="77777777" w:rsidR="00F00403" w:rsidRDefault="00DC097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00"/>
      </w:r>
    </w:p>
    <w:p w14:paraId="4E85FB69" w14:textId="77777777" w:rsidR="00F00403" w:rsidRDefault="00DC097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01"/>
      </w:r>
    </w:p>
    <w:p w14:paraId="050AD660" w14:textId="77777777" w:rsidR="00F00403" w:rsidRPr="009F28BF" w:rsidRDefault="00F00403" w:rsidP="003F6FBC">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VAC System Type</w:t>
            </w:r>
          </w:p>
        </w:tc>
        <w:tc>
          <w:tcPr>
            <w:tcW w:w="714" w:type="pct"/>
            <w:shd w:val="clear" w:color="auto" w:fill="808080" w:themeFill="background1" w:themeFillShade="80"/>
            <w:vAlign w:val="center"/>
          </w:tcPr>
          <w:p w14:paraId="15FDB1AB" w14:textId="4166E65E"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1 </w:t>
            </w:r>
            <w:r w:rsidR="002C3A9D">
              <w:rPr>
                <w:b/>
                <w:color w:val="FFFFFF" w:themeColor="background1"/>
              </w:rPr>
              <w:t>–</w:t>
            </w:r>
            <w:r w:rsidRPr="00D50C5D">
              <w:rPr>
                <w:b/>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2 </w:t>
            </w:r>
            <w:r w:rsidR="002C3A9D">
              <w:rPr>
                <w:b/>
                <w:color w:val="FFFFFF" w:themeColor="background1"/>
              </w:rPr>
              <w:t>–</w:t>
            </w:r>
            <w:r w:rsidRPr="00D50C5D">
              <w:rPr>
                <w:b/>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3 </w:t>
            </w:r>
            <w:r w:rsidR="002C3A9D">
              <w:rPr>
                <w:b/>
                <w:color w:val="FFFFFF" w:themeColor="background1"/>
              </w:rPr>
              <w:t>–</w:t>
            </w:r>
            <w:r w:rsidRPr="00D50C5D">
              <w:rPr>
                <w:b/>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4 </w:t>
            </w:r>
            <w:r w:rsidR="002C3A9D">
              <w:rPr>
                <w:b/>
                <w:color w:val="FFFFFF" w:themeColor="background1"/>
              </w:rPr>
              <w:t>–</w:t>
            </w:r>
            <w:r w:rsidRPr="00D50C5D">
              <w:rPr>
                <w:b/>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D50C5D" w:rsidRDefault="00F00403" w:rsidP="009906FB">
            <w:pPr>
              <w:pStyle w:val="TableText"/>
              <w:rPr>
                <w:b/>
                <w:color w:val="FFFFFF" w:themeColor="background1"/>
              </w:rPr>
            </w:pPr>
            <w:r w:rsidRPr="00D50C5D">
              <w:rPr>
                <w:b/>
                <w:color w:val="FFFFFF" w:themeColor="background1"/>
              </w:rPr>
              <w:t xml:space="preserve">5 </w:t>
            </w:r>
            <w:r w:rsidR="002C3A9D">
              <w:rPr>
                <w:b/>
                <w:color w:val="FFFFFF" w:themeColor="background1"/>
              </w:rPr>
              <w:t>–</w:t>
            </w:r>
            <w:r w:rsidRPr="00D50C5D">
              <w:rPr>
                <w:b/>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9906FB">
            <w:pPr>
              <w:pStyle w:val="TableText"/>
              <w:rPr>
                <w:rFonts w:eastAsiaTheme="majorEastAsia"/>
              </w:rPr>
            </w:pPr>
            <w:r>
              <w:t>Hot Water Radiator</w:t>
            </w:r>
          </w:p>
        </w:tc>
        <w:tc>
          <w:tcPr>
            <w:tcW w:w="854" w:type="pct"/>
            <w:vAlign w:val="center"/>
          </w:tcPr>
          <w:p w14:paraId="0FC5E5D3"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9906FB">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9906FB">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9906FB">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9906FB">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9906FB">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9906FB">
            <w:pPr>
              <w:pStyle w:val="TableText"/>
              <w:rPr>
                <w:rFonts w:eastAsiaTheme="majorEastAsia"/>
              </w:rPr>
            </w:pPr>
          </w:p>
        </w:tc>
        <w:tc>
          <w:tcPr>
            <w:tcW w:w="854" w:type="pct"/>
            <w:vAlign w:val="center"/>
          </w:tcPr>
          <w:p w14:paraId="08715F5A"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9906FB">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9906FB">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9906FB">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9906FB">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9906FB">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9906FB">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9906FB">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9906FB">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9906FB">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9906FB">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9906FB">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9906FB">
            <w:pPr>
              <w:pStyle w:val="TableText"/>
              <w:rPr>
                <w:rFonts w:eastAsiaTheme="majorEastAsia"/>
              </w:rPr>
            </w:pPr>
          </w:p>
        </w:tc>
        <w:tc>
          <w:tcPr>
            <w:tcW w:w="854" w:type="pct"/>
            <w:vAlign w:val="center"/>
          </w:tcPr>
          <w:p w14:paraId="27B36641"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9906FB">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9906FB">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9906FB">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9906FB">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9906FB">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DC0970"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DC0970"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3"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52" type="#_x0000_t202" style="position:absolute;margin-left:416.8pt;margin-top:26.65pt;width:468pt;height:95.4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wMhFQ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7225A4">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7225A4">
      <w:pPr>
        <w:pStyle w:val="Heading6"/>
      </w:pPr>
      <w:r>
        <w:t>Deemed O&amp;M Cost Adjustment Calculation</w:t>
      </w:r>
    </w:p>
    <w:p w14:paraId="6A84FFE0" w14:textId="77777777" w:rsidR="00F00403" w:rsidRDefault="00F00403" w:rsidP="00F00403">
      <w:r>
        <w:t>N/A</w:t>
      </w:r>
    </w:p>
    <w:p w14:paraId="0B593614" w14:textId="2E585BF8" w:rsidR="00F00403" w:rsidRDefault="00F00403" w:rsidP="007225A4">
      <w:pPr>
        <w:pStyle w:val="Heading6"/>
      </w:pPr>
      <w:r w:rsidRPr="00835611">
        <w:t>Measure Code: CI-HVC-</w:t>
      </w:r>
      <w:r>
        <w:t>HHRR</w:t>
      </w:r>
      <w:r w:rsidRPr="00835611">
        <w:t>-V0</w:t>
      </w:r>
      <w:del w:id="15227" w:author="Sam Dent" w:date="2023-05-10T06:18:00Z">
        <w:r>
          <w:delText>1</w:delText>
        </w:r>
      </w:del>
      <w:ins w:id="15228" w:author="Sam Dent" w:date="2023-05-10T06:18:00Z">
        <w:r w:rsidR="001D6842">
          <w:t>2</w:t>
        </w:r>
      </w:ins>
      <w:r w:rsidRPr="00835611">
        <w:t>-</w:t>
      </w:r>
      <w:r>
        <w:t>2</w:t>
      </w:r>
      <w:del w:id="15229" w:author="Sam Dent" w:date="2023-05-10T06:18:00Z">
        <w:r w:rsidDel="001D6842">
          <w:delText>1</w:delText>
        </w:r>
      </w:del>
      <w:ins w:id="15230" w:author="Sam Dent" w:date="2023-05-10T06:18:00Z">
        <w:r w:rsidR="001D6842">
          <w:t>4</w:t>
        </w:r>
      </w:ins>
      <w:r w:rsidRPr="00835611">
        <w:t>0101</w:t>
      </w:r>
    </w:p>
    <w:p w14:paraId="787C60D9" w14:textId="14B8E53A" w:rsidR="00F00403" w:rsidRDefault="00F00403" w:rsidP="007225A4">
      <w:pPr>
        <w:pStyle w:val="Heading6"/>
      </w:pPr>
      <w:r w:rsidRPr="00835611">
        <w:t>Review Deadline: 1/1/202</w:t>
      </w:r>
      <w:del w:id="15231" w:author="Sam Dent" w:date="2023-05-10T06:18:00Z">
        <w:r>
          <w:delText>4</w:delText>
        </w:r>
      </w:del>
      <w:ins w:id="15232" w:author="Sam Dent" w:date="2023-05-10T06:18:00Z">
        <w:r w:rsidR="001D6842">
          <w:t>8</w:t>
        </w:r>
      </w:ins>
    </w:p>
    <w:p w14:paraId="569C5EE4" w14:textId="77777777" w:rsidR="00F00403" w:rsidRDefault="00F00403" w:rsidP="00F00403">
      <w:pPr>
        <w:sectPr w:rsidR="00F00403">
          <w:pgSz w:w="12240" w:h="15840"/>
          <w:pgMar w:top="1440" w:right="1440" w:bottom="1440" w:left="1440" w:header="720" w:footer="720" w:gutter="0"/>
          <w:cols w:space="720"/>
          <w:docGrid w:linePitch="360"/>
        </w:sectPr>
      </w:pPr>
    </w:p>
    <w:p w14:paraId="47F1269F" w14:textId="09D29CD8" w:rsidR="00F00403" w:rsidRDefault="00F00403" w:rsidP="00DE6CD3">
      <w:pPr>
        <w:pStyle w:val="Heading3"/>
      </w:pPr>
      <w:bookmarkStart w:id="15233" w:name="_Toc113572357"/>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5233"/>
    </w:p>
    <w:p w14:paraId="09637AC8" w14:textId="77777777" w:rsidR="00F00403" w:rsidRPr="00BE5593" w:rsidRDefault="00F00403" w:rsidP="007225A4">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5234"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5234"/>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7225A4">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7225A4">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7225A4">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02"/>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03"/>
      </w:r>
    </w:p>
    <w:p w14:paraId="030FA363" w14:textId="77777777" w:rsidR="00F00403" w:rsidRPr="00BE5593" w:rsidRDefault="00F00403" w:rsidP="007225A4">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04"/>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r w:rsidR="00F00403" w:rsidRPr="00BE5593" w14:paraId="5CA54B3C" w14:textId="77777777" w:rsidTr="0005239E">
        <w:trPr>
          <w:tblHeader/>
          <w:jc w:val="center"/>
        </w:trPr>
        <w:tc>
          <w:tcPr>
            <w:tcW w:w="2255" w:type="dxa"/>
          </w:tcPr>
          <w:p w14:paraId="387917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87D05D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0F55763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r w:rsidR="00F00403" w:rsidRPr="00BE5593" w14:paraId="1446FAA3" w14:textId="77777777" w:rsidTr="0005239E">
        <w:trPr>
          <w:jc w:val="center"/>
        </w:trPr>
        <w:tc>
          <w:tcPr>
            <w:tcW w:w="2255" w:type="dxa"/>
          </w:tcPr>
          <w:p w14:paraId="26366AE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0B05C2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58CB8F58"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bl>
    <w:p w14:paraId="020A06A0" w14:textId="77777777" w:rsidR="00F00403" w:rsidRPr="00BE5593" w:rsidRDefault="00F00403" w:rsidP="00F00403">
      <w:pPr>
        <w:spacing w:after="0"/>
        <w:jc w:val="left"/>
      </w:pPr>
    </w:p>
    <w:p w14:paraId="06EBD8CC" w14:textId="7B760AFC" w:rsidR="00F00403" w:rsidRPr="00BE5593" w:rsidRDefault="00B5626D" w:rsidP="00F00403">
      <w:pPr>
        <w:spacing w:after="0"/>
        <w:jc w:val="left"/>
      </w:pPr>
      <w:r>
        <w:rPr>
          <w:noProof/>
        </w:rPr>
        <mc:AlternateContent>
          <mc:Choice Requires="wps">
            <w:drawing>
              <wp:anchor distT="45720" distB="45720" distL="114300" distR="114300" simplePos="0" relativeHeight="251658267" behindDoc="0" locked="0" layoutInCell="1" allowOverlap="1" wp14:anchorId="1BC07B22" wp14:editId="4509F6FA">
                <wp:simplePos x="0" y="0"/>
                <wp:positionH relativeFrom="margin">
                  <wp:align>center</wp:align>
                </wp:positionH>
                <wp:positionV relativeFrom="paragraph">
                  <wp:posOffset>47307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53" type="#_x0000_t202" style="position:absolute;margin-left:0;margin-top:37.25pt;width:420.65pt;height:110.6pt;z-index:25165826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6409CDC3" w14:textId="3D63A344" w:rsidR="00F00403" w:rsidRPr="00BE5593" w:rsidRDefault="00F00403" w:rsidP="007225A4">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7225A4">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7225A4">
      <w:pPr>
        <w:pStyle w:val="Heading6"/>
      </w:pPr>
      <w:r w:rsidRPr="00BE5593">
        <w:t xml:space="preserve">Calculation of Energy Savings </w:t>
      </w:r>
    </w:p>
    <w:p w14:paraId="3E86DE34" w14:textId="77777777" w:rsidR="00F00403" w:rsidRPr="00BE5593" w:rsidRDefault="00F00403" w:rsidP="007225A4">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DC0970"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05"/>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shd w:val="clear" w:color="auto" w:fill="auto"/>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shd w:val="clear" w:color="auto" w:fill="auto"/>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shd w:val="clear" w:color="auto" w:fill="auto"/>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shd w:val="clear" w:color="auto" w:fill="auto"/>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shd w:val="clear" w:color="auto" w:fill="auto"/>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shd w:val="clear" w:color="auto" w:fill="auto"/>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shd w:val="clear" w:color="auto" w:fill="auto"/>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shd w:val="clear" w:color="auto" w:fill="auto"/>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shd w:val="clear" w:color="auto" w:fill="auto"/>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shd w:val="clear" w:color="auto" w:fill="auto"/>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shd w:val="clear" w:color="auto" w:fill="auto"/>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shd w:val="clear" w:color="auto" w:fill="auto"/>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shd w:val="clear" w:color="auto" w:fill="auto"/>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shd w:val="clear" w:color="auto" w:fill="auto"/>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shd w:val="clear" w:color="auto" w:fill="auto"/>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shd w:val="clear" w:color="auto" w:fill="auto"/>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shd w:val="clear" w:color="auto" w:fill="auto"/>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shd w:val="clear" w:color="auto" w:fill="auto"/>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shd w:val="clear" w:color="auto" w:fill="auto"/>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shd w:val="clear" w:color="auto" w:fill="auto"/>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shd w:val="clear" w:color="auto" w:fill="auto"/>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shd w:val="clear" w:color="auto" w:fill="auto"/>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shd w:val="clear" w:color="auto" w:fill="auto"/>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shd w:val="clear" w:color="auto" w:fill="auto"/>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shd w:val="clear" w:color="auto" w:fill="auto"/>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shd w:val="clear" w:color="auto" w:fill="auto"/>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shd w:val="clear" w:color="auto" w:fill="auto"/>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shd w:val="clear" w:color="auto" w:fill="auto"/>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106"/>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F00403" w:rsidRPr="00BE5593" w14:paraId="3287C7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F00403" w:rsidRPr="00BE5593" w:rsidRDefault="00F00403" w:rsidP="00DE6067">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77777777" w:rsidR="00F00403" w:rsidRPr="00BE5593" w:rsidRDefault="00F00403" w:rsidP="00DE6067">
            <w:pPr>
              <w:spacing w:after="0"/>
              <w:jc w:val="center"/>
              <w:rPr>
                <w:color w:val="000000"/>
              </w:rPr>
            </w:pPr>
            <w:r w:rsidRPr="00BE5593">
              <w:rPr>
                <w:color w:val="000000"/>
              </w:rPr>
              <w:t>7235</w:t>
            </w:r>
          </w:p>
        </w:tc>
        <w:tc>
          <w:tcPr>
            <w:tcW w:w="1763" w:type="dxa"/>
            <w:tcBorders>
              <w:top w:val="nil"/>
              <w:left w:val="nil"/>
              <w:bottom w:val="single" w:sz="4" w:space="0" w:color="auto"/>
              <w:right w:val="single" w:sz="4" w:space="0" w:color="auto"/>
            </w:tcBorders>
            <w:hideMark/>
          </w:tcPr>
          <w:p w14:paraId="268AB67E" w14:textId="77777777" w:rsidR="00F00403" w:rsidRPr="00BE5593" w:rsidRDefault="00F00403" w:rsidP="00DE6067">
            <w:pPr>
              <w:spacing w:after="0"/>
              <w:jc w:val="center"/>
              <w:rPr>
                <w:color w:val="000000"/>
              </w:rPr>
            </w:pPr>
            <w:r w:rsidRPr="00BE5593">
              <w:rPr>
                <w:color w:val="000000"/>
              </w:rPr>
              <w:t>eQuest</w:t>
            </w:r>
          </w:p>
        </w:tc>
      </w:tr>
      <w:tr w:rsidR="00F00403" w:rsidRPr="00BE5593" w14:paraId="13C211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F00403" w:rsidRPr="00BE5593" w:rsidRDefault="00F00403" w:rsidP="00DE6067">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18FF4335" w14:textId="77777777" w:rsidR="00F00403" w:rsidRPr="00BE5593" w:rsidRDefault="00F00403" w:rsidP="00DE6067">
            <w:pPr>
              <w:spacing w:after="0"/>
              <w:jc w:val="center"/>
              <w:rPr>
                <w:color w:val="000000"/>
              </w:rPr>
            </w:pPr>
            <w:r w:rsidRPr="00BE5593">
              <w:rPr>
                <w:color w:val="000000"/>
              </w:rPr>
              <w:t>eQuest</w:t>
            </w:r>
          </w:p>
        </w:tc>
      </w:tr>
      <w:tr w:rsidR="00F00403"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F00403" w:rsidRPr="00BE5593" w:rsidRDefault="00F00403" w:rsidP="00DE6067">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77777777" w:rsidR="00F00403" w:rsidRPr="00BE5593" w:rsidRDefault="00F00403" w:rsidP="00DE6067">
            <w:pPr>
              <w:spacing w:after="0"/>
              <w:jc w:val="center"/>
              <w:rPr>
                <w:rFonts w:cs="Calibri"/>
                <w:color w:val="000000"/>
              </w:rPr>
            </w:pPr>
            <w:r w:rsidRPr="00BE5593">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F00403" w:rsidRPr="00BE5593" w:rsidRDefault="00F00403" w:rsidP="00DE6067">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77777777" w:rsidR="00F00403" w:rsidRPr="00BE5593" w:rsidRDefault="00F00403" w:rsidP="00DE6067">
            <w:pPr>
              <w:spacing w:after="0"/>
              <w:jc w:val="center"/>
              <w:rPr>
                <w:color w:val="000000"/>
              </w:rPr>
            </w:pPr>
            <w:r w:rsidRPr="00BE5593">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59F0A5F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F00403" w:rsidRPr="00BE5593" w:rsidRDefault="00F00403" w:rsidP="00DE6067">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77777777" w:rsidR="00F00403" w:rsidRPr="00BE5593" w:rsidRDefault="00F00403" w:rsidP="00DE6067">
            <w:pPr>
              <w:spacing w:after="0"/>
              <w:jc w:val="center"/>
              <w:rPr>
                <w:color w:val="000000"/>
              </w:rPr>
            </w:pPr>
            <w:r w:rsidRPr="00BE5593">
              <w:rPr>
                <w:color w:val="000000"/>
              </w:rPr>
              <w:t>7004</w:t>
            </w:r>
          </w:p>
        </w:tc>
        <w:tc>
          <w:tcPr>
            <w:tcW w:w="1763" w:type="dxa"/>
            <w:tcBorders>
              <w:top w:val="nil"/>
              <w:left w:val="nil"/>
              <w:bottom w:val="single" w:sz="4" w:space="0" w:color="auto"/>
              <w:right w:val="single" w:sz="4" w:space="0" w:color="auto"/>
            </w:tcBorders>
            <w:hideMark/>
          </w:tcPr>
          <w:p w14:paraId="7414B856" w14:textId="77777777" w:rsidR="00F00403" w:rsidRPr="00BE5593" w:rsidRDefault="00F00403" w:rsidP="00DE6067">
            <w:pPr>
              <w:spacing w:after="0"/>
              <w:jc w:val="center"/>
              <w:rPr>
                <w:color w:val="000000"/>
              </w:rPr>
            </w:pPr>
            <w:r w:rsidRPr="00BE5593">
              <w:rPr>
                <w:color w:val="000000"/>
              </w:rPr>
              <w:t>eQuest</w:t>
            </w:r>
          </w:p>
        </w:tc>
      </w:tr>
      <w:tr w:rsidR="00F00403"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F00403" w:rsidRPr="00BE5593" w:rsidRDefault="00F00403" w:rsidP="00DE6067">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7777777" w:rsidR="00F00403" w:rsidRPr="00BE5593" w:rsidRDefault="00F00403" w:rsidP="00DE6067">
            <w:pPr>
              <w:spacing w:after="0"/>
              <w:jc w:val="center"/>
              <w:rPr>
                <w:rFonts w:cs="Calibri"/>
                <w:color w:val="000000"/>
              </w:rPr>
            </w:pPr>
            <w:r w:rsidRPr="00BE5593">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F00403" w:rsidRPr="00BE5593" w:rsidRDefault="00F00403" w:rsidP="00DE6067">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77777777" w:rsidR="00F00403" w:rsidRPr="00BE5593" w:rsidRDefault="00F00403" w:rsidP="00DE6067">
            <w:pPr>
              <w:spacing w:after="0"/>
              <w:jc w:val="center"/>
              <w:rPr>
                <w:color w:val="000000"/>
              </w:rPr>
            </w:pPr>
            <w:r w:rsidRPr="00BE5593">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598DE8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F00403" w:rsidRPr="00BE5593" w:rsidRDefault="00F00403" w:rsidP="00DE6067">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45645836"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F00403" w:rsidRPr="00BE5593" w:rsidRDefault="00F00403" w:rsidP="00DE6067">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77777777" w:rsidR="00F00403" w:rsidRPr="00BE5593" w:rsidRDefault="00F00403" w:rsidP="00DE6067">
            <w:pPr>
              <w:spacing w:after="0"/>
              <w:jc w:val="center"/>
              <w:rPr>
                <w:color w:val="000000"/>
              </w:rPr>
            </w:pPr>
            <w:r w:rsidRPr="00BE5593">
              <w:rPr>
                <w:color w:val="000000"/>
              </w:rPr>
              <w:t>7357</w:t>
            </w:r>
          </w:p>
        </w:tc>
        <w:tc>
          <w:tcPr>
            <w:tcW w:w="1763" w:type="dxa"/>
            <w:tcBorders>
              <w:top w:val="nil"/>
              <w:left w:val="nil"/>
              <w:bottom w:val="single" w:sz="4" w:space="0" w:color="auto"/>
              <w:right w:val="single" w:sz="4" w:space="0" w:color="auto"/>
            </w:tcBorders>
            <w:hideMark/>
          </w:tcPr>
          <w:p w14:paraId="5E767548" w14:textId="77777777" w:rsidR="00F00403" w:rsidRPr="00BE5593" w:rsidRDefault="00F00403" w:rsidP="00DE6067">
            <w:pPr>
              <w:spacing w:after="0"/>
              <w:jc w:val="center"/>
              <w:rPr>
                <w:color w:val="000000"/>
              </w:rPr>
            </w:pPr>
            <w:r w:rsidRPr="00BE5593">
              <w:rPr>
                <w:color w:val="000000"/>
              </w:rPr>
              <w:t>eQuest</w:t>
            </w:r>
          </w:p>
        </w:tc>
      </w:tr>
      <w:tr w:rsidR="00F00403"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F00403" w:rsidRPr="00BE5593" w:rsidRDefault="00F00403" w:rsidP="00DE6067">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77777777" w:rsidR="00F00403" w:rsidRPr="00BE5593" w:rsidRDefault="00F00403" w:rsidP="00DE6067">
            <w:pPr>
              <w:spacing w:after="0"/>
              <w:jc w:val="center"/>
              <w:rPr>
                <w:color w:val="000000"/>
              </w:rPr>
            </w:pPr>
            <w:r w:rsidRPr="00BE5593">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F00403" w:rsidRPr="00BE5593" w:rsidRDefault="00F00403" w:rsidP="00DE6067">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77777777" w:rsidR="00F00403" w:rsidRPr="00BE5593" w:rsidRDefault="00F00403" w:rsidP="00DE6067">
            <w:pPr>
              <w:spacing w:after="0"/>
              <w:jc w:val="center"/>
              <w:rPr>
                <w:color w:val="000000"/>
              </w:rPr>
            </w:pPr>
            <w:r w:rsidRPr="00BE5593">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C2452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F00403" w:rsidRPr="00BE5593" w:rsidRDefault="00F00403" w:rsidP="00DE6067">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77777777" w:rsidR="00F00403" w:rsidRPr="00BE5593" w:rsidRDefault="00F00403" w:rsidP="00DE6067">
            <w:pPr>
              <w:spacing w:after="0"/>
              <w:jc w:val="center"/>
              <w:rPr>
                <w:color w:val="000000"/>
              </w:rPr>
            </w:pPr>
            <w:r w:rsidRPr="00BE5593">
              <w:rPr>
                <w:color w:val="000000"/>
              </w:rPr>
              <w:t>3460</w:t>
            </w:r>
          </w:p>
        </w:tc>
        <w:tc>
          <w:tcPr>
            <w:tcW w:w="1763" w:type="dxa"/>
            <w:tcBorders>
              <w:top w:val="nil"/>
              <w:left w:val="nil"/>
              <w:bottom w:val="single" w:sz="4" w:space="0" w:color="auto"/>
              <w:right w:val="single" w:sz="4" w:space="0" w:color="auto"/>
            </w:tcBorders>
            <w:hideMark/>
          </w:tcPr>
          <w:p w14:paraId="54E2CECC"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77777777" w:rsidR="00F00403" w:rsidRPr="00BE5593" w:rsidRDefault="00F00403" w:rsidP="00DE6067">
            <w:pPr>
              <w:spacing w:after="0"/>
              <w:jc w:val="center"/>
              <w:rPr>
                <w:color w:val="000000"/>
              </w:rPr>
            </w:pPr>
            <w:r w:rsidRPr="00BE5593">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77777777" w:rsidR="00F00403" w:rsidRPr="00BE5593" w:rsidRDefault="00F00403" w:rsidP="00DE6067">
            <w:pPr>
              <w:spacing w:after="0"/>
              <w:jc w:val="center"/>
              <w:rPr>
                <w:color w:val="000000"/>
              </w:rPr>
            </w:pPr>
            <w:r w:rsidRPr="00BE5593">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77777777" w:rsidR="00F00403" w:rsidRPr="00BE5593" w:rsidRDefault="00F00403" w:rsidP="00DE6067">
            <w:pPr>
              <w:spacing w:after="0"/>
              <w:jc w:val="center"/>
              <w:rPr>
                <w:color w:val="000000"/>
              </w:rPr>
            </w:pPr>
            <w:r w:rsidRPr="00BE5593">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77777777" w:rsidR="00F00403" w:rsidRPr="00BE5593" w:rsidRDefault="00F00403" w:rsidP="00DE6067">
            <w:pPr>
              <w:spacing w:after="0"/>
              <w:jc w:val="center"/>
              <w:rPr>
                <w:color w:val="000000"/>
              </w:rPr>
            </w:pPr>
            <w:r w:rsidRPr="00BE5593">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803C9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F00403" w:rsidRPr="00BE5593" w:rsidRDefault="00F00403" w:rsidP="00DE6067">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77777777" w:rsidR="00F00403" w:rsidRPr="00BE5593" w:rsidRDefault="00F00403" w:rsidP="00DE6067">
            <w:pPr>
              <w:spacing w:after="0"/>
              <w:jc w:val="center"/>
              <w:rPr>
                <w:color w:val="000000"/>
              </w:rPr>
            </w:pPr>
            <w:r w:rsidRPr="00BE5593">
              <w:rPr>
                <w:color w:val="000000"/>
              </w:rPr>
              <w:t>8706</w:t>
            </w:r>
          </w:p>
        </w:tc>
        <w:tc>
          <w:tcPr>
            <w:tcW w:w="1763" w:type="dxa"/>
            <w:tcBorders>
              <w:top w:val="nil"/>
              <w:left w:val="nil"/>
              <w:bottom w:val="single" w:sz="4" w:space="0" w:color="auto"/>
              <w:right w:val="single" w:sz="4" w:space="0" w:color="auto"/>
            </w:tcBorders>
            <w:hideMark/>
          </w:tcPr>
          <w:p w14:paraId="62FEE77E" w14:textId="77777777" w:rsidR="00F00403" w:rsidRPr="00BE5593" w:rsidRDefault="00F00403" w:rsidP="00DE6067">
            <w:pPr>
              <w:spacing w:after="0"/>
              <w:jc w:val="center"/>
              <w:rPr>
                <w:color w:val="000000"/>
              </w:rPr>
            </w:pPr>
            <w:r w:rsidRPr="00BE5593">
              <w:rPr>
                <w:color w:val="000000"/>
              </w:rPr>
              <w:t>eQuest</w:t>
            </w:r>
          </w:p>
        </w:tc>
      </w:tr>
      <w:tr w:rsidR="00F00403"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77777777" w:rsidR="00F00403" w:rsidRPr="00BE5593" w:rsidRDefault="00F00403" w:rsidP="00DE6067">
            <w:pPr>
              <w:spacing w:after="0"/>
              <w:jc w:val="center"/>
              <w:rPr>
                <w:color w:val="000000"/>
              </w:rPr>
            </w:pPr>
            <w:r w:rsidRPr="00BE5593">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77777777" w:rsidR="00F00403" w:rsidRPr="00BE5593" w:rsidRDefault="00F00403" w:rsidP="00DE6067">
            <w:pPr>
              <w:spacing w:after="0"/>
              <w:jc w:val="center"/>
              <w:rPr>
                <w:color w:val="000000"/>
              </w:rPr>
            </w:pPr>
            <w:r w:rsidRPr="00BE5593">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DAEE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F00403" w:rsidRPr="00BE5593" w:rsidRDefault="00F00403" w:rsidP="00DE6067">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77777777" w:rsidR="00F00403" w:rsidRPr="00BE5593" w:rsidRDefault="00F00403" w:rsidP="00DE6067">
            <w:pPr>
              <w:spacing w:after="0"/>
              <w:jc w:val="center"/>
              <w:rPr>
                <w:color w:val="000000"/>
              </w:rPr>
            </w:pPr>
            <w:r w:rsidRPr="00BE5593">
              <w:rPr>
                <w:color w:val="000000"/>
              </w:rPr>
              <w:t>7505</w:t>
            </w:r>
          </w:p>
        </w:tc>
        <w:tc>
          <w:tcPr>
            <w:tcW w:w="1763" w:type="dxa"/>
            <w:tcBorders>
              <w:top w:val="nil"/>
              <w:left w:val="nil"/>
              <w:bottom w:val="single" w:sz="4" w:space="0" w:color="auto"/>
              <w:right w:val="single" w:sz="4" w:space="0" w:color="auto"/>
            </w:tcBorders>
            <w:hideMark/>
          </w:tcPr>
          <w:p w14:paraId="0A3C7DB3" w14:textId="77777777" w:rsidR="00F00403" w:rsidRPr="00BE5593" w:rsidRDefault="00F00403" w:rsidP="00DE6067">
            <w:pPr>
              <w:spacing w:after="0"/>
              <w:jc w:val="center"/>
              <w:rPr>
                <w:color w:val="000000"/>
              </w:rPr>
            </w:pPr>
            <w:r w:rsidRPr="00BE5593">
              <w:rPr>
                <w:color w:val="000000"/>
              </w:rPr>
              <w:t>eQuest</w:t>
            </w:r>
          </w:p>
        </w:tc>
      </w:tr>
      <w:tr w:rsidR="00F00403"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77777777" w:rsidR="00F00403" w:rsidRPr="00BE5593" w:rsidRDefault="00F00403" w:rsidP="00DE6067">
            <w:pPr>
              <w:spacing w:after="0"/>
              <w:jc w:val="center"/>
              <w:rPr>
                <w:color w:val="000000"/>
              </w:rPr>
            </w:pPr>
            <w:r w:rsidRPr="00BE5593">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3FE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7777777" w:rsidR="00F00403" w:rsidRPr="00BE5593" w:rsidRDefault="00F00403" w:rsidP="00DE6067">
            <w:pPr>
              <w:spacing w:after="0"/>
              <w:jc w:val="center"/>
              <w:rPr>
                <w:color w:val="000000"/>
              </w:rPr>
            </w:pPr>
            <w:r w:rsidRPr="00BE5593">
              <w:rPr>
                <w:color w:val="000000"/>
              </w:rPr>
              <w:t>2279</w:t>
            </w:r>
          </w:p>
        </w:tc>
        <w:tc>
          <w:tcPr>
            <w:tcW w:w="1763" w:type="dxa"/>
            <w:tcBorders>
              <w:top w:val="nil"/>
              <w:left w:val="nil"/>
              <w:bottom w:val="single" w:sz="4" w:space="0" w:color="auto"/>
              <w:right w:val="single" w:sz="4" w:space="0" w:color="auto"/>
            </w:tcBorders>
            <w:hideMark/>
          </w:tcPr>
          <w:p w14:paraId="205461F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77777777" w:rsidR="00F00403" w:rsidRPr="00BE5593" w:rsidRDefault="00F00403" w:rsidP="00DE6067">
            <w:pPr>
              <w:spacing w:after="0"/>
              <w:jc w:val="center"/>
              <w:rPr>
                <w:color w:val="000000"/>
              </w:rPr>
            </w:pPr>
            <w:r w:rsidRPr="00BE5593">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7777777" w:rsidR="00F00403" w:rsidRPr="00BE5593" w:rsidRDefault="00F00403" w:rsidP="00DE6067">
            <w:pPr>
              <w:spacing w:after="0"/>
              <w:jc w:val="center"/>
              <w:rPr>
                <w:color w:val="000000"/>
              </w:rPr>
            </w:pPr>
            <w:r w:rsidRPr="00BE5593">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7777777" w:rsidR="00F00403" w:rsidRPr="00BE5593" w:rsidRDefault="00F00403" w:rsidP="00DE6067">
            <w:pPr>
              <w:spacing w:after="0"/>
              <w:jc w:val="center"/>
              <w:rPr>
                <w:color w:val="000000"/>
              </w:rPr>
            </w:pPr>
            <w:r w:rsidRPr="00BE5593">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C769E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77777777" w:rsidR="00F00403" w:rsidRPr="00BE5593" w:rsidRDefault="00F00403" w:rsidP="00DE6067">
            <w:pPr>
              <w:spacing w:after="0"/>
              <w:jc w:val="center"/>
              <w:rPr>
                <w:color w:val="000000"/>
              </w:rPr>
            </w:pPr>
            <w:r w:rsidRPr="00BE5593">
              <w:rPr>
                <w:color w:val="000000"/>
              </w:rPr>
              <w:t>3440</w:t>
            </w:r>
          </w:p>
        </w:tc>
        <w:tc>
          <w:tcPr>
            <w:tcW w:w="1763" w:type="dxa"/>
            <w:tcBorders>
              <w:top w:val="nil"/>
              <w:left w:val="nil"/>
              <w:bottom w:val="single" w:sz="4" w:space="0" w:color="auto"/>
              <w:right w:val="single" w:sz="4" w:space="0" w:color="auto"/>
            </w:tcBorders>
            <w:hideMark/>
          </w:tcPr>
          <w:p w14:paraId="04625C2B"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7F7DD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F00403" w:rsidRPr="00BE5593" w:rsidRDefault="00F00403" w:rsidP="00DE6067">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77777777" w:rsidR="00F00403" w:rsidRPr="00BE5593" w:rsidRDefault="00F00403" w:rsidP="00DE6067">
            <w:pPr>
              <w:spacing w:after="0"/>
              <w:jc w:val="center"/>
              <w:rPr>
                <w:color w:val="000000"/>
              </w:rPr>
            </w:pPr>
            <w:r w:rsidRPr="00BE5593">
              <w:rPr>
                <w:color w:val="000000"/>
              </w:rPr>
              <w:t>7380</w:t>
            </w:r>
          </w:p>
        </w:tc>
        <w:tc>
          <w:tcPr>
            <w:tcW w:w="1763" w:type="dxa"/>
            <w:tcBorders>
              <w:top w:val="nil"/>
              <w:left w:val="nil"/>
              <w:bottom w:val="single" w:sz="4" w:space="0" w:color="auto"/>
              <w:right w:val="single" w:sz="4" w:space="0" w:color="auto"/>
            </w:tcBorders>
            <w:hideMark/>
          </w:tcPr>
          <w:p w14:paraId="11B59E12" w14:textId="77777777" w:rsidR="00F00403" w:rsidRPr="00BE5593" w:rsidRDefault="00F00403" w:rsidP="00DE6067">
            <w:pPr>
              <w:spacing w:after="0"/>
              <w:jc w:val="center"/>
              <w:rPr>
                <w:color w:val="000000"/>
              </w:rPr>
            </w:pPr>
            <w:r w:rsidRPr="00BE5593">
              <w:rPr>
                <w:color w:val="000000"/>
              </w:rPr>
              <w:t>eQuest</w:t>
            </w:r>
          </w:p>
        </w:tc>
      </w:tr>
      <w:tr w:rsidR="00F00403"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F00403" w:rsidRPr="00BE5593" w:rsidRDefault="00F00403" w:rsidP="00DE6067">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77777777" w:rsidR="00F00403" w:rsidRPr="00BE5593" w:rsidRDefault="00F00403" w:rsidP="00DE6067">
            <w:pPr>
              <w:spacing w:after="0"/>
              <w:jc w:val="center"/>
              <w:rPr>
                <w:color w:val="000000"/>
              </w:rPr>
            </w:pPr>
            <w:r w:rsidRPr="00BE5593">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B991F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77777777" w:rsidR="00F00403" w:rsidRPr="00BE5593" w:rsidRDefault="00F00403" w:rsidP="00DE6067">
            <w:pPr>
              <w:spacing w:after="0"/>
              <w:jc w:val="center"/>
              <w:rPr>
                <w:color w:val="000000"/>
              </w:rPr>
            </w:pPr>
            <w:r w:rsidRPr="00BE5593">
              <w:rPr>
                <w:color w:val="000000"/>
              </w:rPr>
              <w:t>7155</w:t>
            </w:r>
          </w:p>
        </w:tc>
        <w:tc>
          <w:tcPr>
            <w:tcW w:w="1763" w:type="dxa"/>
            <w:tcBorders>
              <w:top w:val="nil"/>
              <w:left w:val="nil"/>
              <w:bottom w:val="single" w:sz="4" w:space="0" w:color="auto"/>
              <w:right w:val="single" w:sz="4" w:space="0" w:color="auto"/>
            </w:tcBorders>
            <w:hideMark/>
          </w:tcPr>
          <w:p w14:paraId="2FFB8F6A"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6CF7CB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77777777" w:rsidR="00F00403" w:rsidRPr="00BE5593" w:rsidRDefault="00F00403" w:rsidP="00DE6067">
            <w:pPr>
              <w:spacing w:after="0"/>
              <w:jc w:val="center"/>
              <w:rPr>
                <w:color w:val="000000"/>
              </w:rPr>
            </w:pPr>
            <w:r w:rsidRPr="00BE5593">
              <w:rPr>
                <w:color w:val="000000"/>
              </w:rPr>
              <w:t>6921</w:t>
            </w:r>
          </w:p>
        </w:tc>
        <w:tc>
          <w:tcPr>
            <w:tcW w:w="1763" w:type="dxa"/>
            <w:tcBorders>
              <w:top w:val="nil"/>
              <w:left w:val="nil"/>
              <w:bottom w:val="single" w:sz="4" w:space="0" w:color="auto"/>
              <w:right w:val="single" w:sz="4" w:space="0" w:color="auto"/>
            </w:tcBorders>
            <w:hideMark/>
          </w:tcPr>
          <w:p w14:paraId="704B60D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C292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F00403" w:rsidRPr="00BE5593" w:rsidRDefault="00F00403" w:rsidP="00DE6067">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77777777" w:rsidR="00F00403" w:rsidRPr="00BE5593" w:rsidRDefault="00F00403" w:rsidP="00DE6067">
            <w:pPr>
              <w:spacing w:after="0"/>
              <w:jc w:val="center"/>
              <w:rPr>
                <w:color w:val="000000"/>
              </w:rPr>
            </w:pPr>
            <w:r w:rsidRPr="00BE5593">
              <w:rPr>
                <w:color w:val="000000"/>
              </w:rPr>
              <w:t>6832</w:t>
            </w:r>
          </w:p>
        </w:tc>
        <w:tc>
          <w:tcPr>
            <w:tcW w:w="1763" w:type="dxa"/>
            <w:tcBorders>
              <w:top w:val="nil"/>
              <w:left w:val="nil"/>
              <w:bottom w:val="single" w:sz="4" w:space="0" w:color="auto"/>
              <w:right w:val="single" w:sz="4" w:space="0" w:color="auto"/>
            </w:tcBorders>
            <w:hideMark/>
          </w:tcPr>
          <w:p w14:paraId="020DA6BF"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706388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F00403" w:rsidRPr="00BE5593" w:rsidRDefault="00F00403" w:rsidP="00DE6067">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77777777" w:rsidR="00F00403" w:rsidRPr="00BE5593" w:rsidRDefault="00F00403" w:rsidP="00DE6067">
            <w:pPr>
              <w:spacing w:after="0"/>
              <w:jc w:val="center"/>
              <w:rPr>
                <w:color w:val="000000"/>
              </w:rPr>
            </w:pPr>
            <w:r w:rsidRPr="00BE5593">
              <w:rPr>
                <w:color w:val="000000"/>
              </w:rPr>
              <w:t>6241</w:t>
            </w:r>
          </w:p>
        </w:tc>
        <w:tc>
          <w:tcPr>
            <w:tcW w:w="1763" w:type="dxa"/>
            <w:tcBorders>
              <w:top w:val="nil"/>
              <w:left w:val="nil"/>
              <w:bottom w:val="single" w:sz="4" w:space="0" w:color="auto"/>
              <w:right w:val="single" w:sz="4" w:space="0" w:color="auto"/>
            </w:tcBorders>
            <w:hideMark/>
          </w:tcPr>
          <w:p w14:paraId="5481EA4C" w14:textId="77777777" w:rsidR="00F00403" w:rsidRPr="00BE5593" w:rsidRDefault="00F00403" w:rsidP="00DE6067">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07"/>
      </w:r>
    </w:p>
    <w:p w14:paraId="2B3A7E31" w14:textId="7C6C9547" w:rsidR="00F00403" w:rsidRPr="00BE5593" w:rsidRDefault="00F00403" w:rsidP="00F00403">
      <w:pPr>
        <w:ind w:left="2070"/>
      </w:pP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0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7225A4">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DC0970"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7225A4">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7225A4">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7225A4">
      <w:pPr>
        <w:pStyle w:val="Heading6"/>
      </w:pPr>
      <w:r w:rsidRPr="00BE5593">
        <w:t>Deemed O&amp;M Cost Adjustment Calculation</w:t>
      </w:r>
    </w:p>
    <w:p w14:paraId="273A877B" w14:textId="77777777" w:rsidR="00F00403" w:rsidRDefault="00F00403" w:rsidP="00F00403">
      <w:r w:rsidRPr="00BE5593">
        <w:t>N/A</w:t>
      </w:r>
    </w:p>
    <w:p w14:paraId="0B6C5014" w14:textId="22F6BA6A" w:rsidR="00F00403" w:rsidRDefault="00F00403" w:rsidP="007225A4">
      <w:pPr>
        <w:pStyle w:val="Heading6"/>
      </w:pPr>
      <w:r w:rsidRPr="00D838DA">
        <w:t>Measure Code: CI-HVC-</w:t>
      </w:r>
      <w:r>
        <w:t>FFEI</w:t>
      </w:r>
      <w:r w:rsidRPr="00D838DA">
        <w:t>-V0</w:t>
      </w:r>
      <w:ins w:id="15236" w:author="Sam Dent" w:date="2023-08-01T14:50:00Z">
        <w:r w:rsidR="00BE12A4">
          <w:t>3</w:t>
        </w:r>
      </w:ins>
      <w:del w:id="15237" w:author="Sam Dent" w:date="2023-08-01T14:50:00Z">
        <w:r w:rsidR="005A6C3A" w:rsidDel="00BE12A4">
          <w:delText>2</w:delText>
        </w:r>
      </w:del>
      <w:r w:rsidRPr="00D838DA">
        <w:t>-</w:t>
      </w:r>
      <w:r>
        <w:t>2</w:t>
      </w:r>
      <w:del w:id="15238" w:author="Sam Dent" w:date="2023-08-01T14:51:00Z">
        <w:r w:rsidR="005A6C3A" w:rsidDel="00BE12A4">
          <w:delText>3</w:delText>
        </w:r>
      </w:del>
      <w:ins w:id="15239" w:author="Sam Dent" w:date="2023-08-01T14:51:00Z">
        <w:r w:rsidR="00BE12A4">
          <w:t>4</w:t>
        </w:r>
      </w:ins>
      <w:r>
        <w:t>0101</w:t>
      </w:r>
    </w:p>
    <w:p w14:paraId="5548D34D" w14:textId="779EFA04" w:rsidR="00F00403" w:rsidRPr="0024291C" w:rsidRDefault="00F00403" w:rsidP="007225A4">
      <w:pPr>
        <w:pStyle w:val="Heading6"/>
      </w:pPr>
      <w:r>
        <w:t>Review Deadline: 1/1/</w:t>
      </w:r>
      <w:r w:rsidR="00AD4AB8">
        <w:t>2025</w:t>
      </w:r>
    </w:p>
    <w:p w14:paraId="65DF081D" w14:textId="77777777" w:rsidR="00F00403" w:rsidRDefault="00F00403" w:rsidP="00DE6CD3">
      <w:pPr>
        <w:pStyle w:val="Heading3"/>
      </w:pPr>
      <w:r>
        <w:br w:type="column"/>
      </w:r>
      <w:bookmarkStart w:id="15240" w:name="_Toc113572358"/>
      <w:r>
        <w:t>Process Heating Boiler</w:t>
      </w:r>
      <w:bookmarkEnd w:id="15240"/>
    </w:p>
    <w:p w14:paraId="384723E4" w14:textId="77777777" w:rsidR="00F00403" w:rsidRDefault="00F00403" w:rsidP="007225A4">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09"/>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7225A4">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7225A4">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20C0F4F0" w:rsidR="00F00403" w:rsidRDefault="00F00403" w:rsidP="0005239E">
      <w:pPr>
        <w:pStyle w:val="ListParagraph"/>
        <w:widowControl w:val="0"/>
        <w:ind w:left="0"/>
        <w:rPr>
          <w:iCs/>
        </w:rPr>
      </w:pPr>
      <w:r>
        <w:rPr>
          <w:iCs/>
        </w:rPr>
        <w:t>Gas-fired boilers</w:t>
      </w:r>
      <w:ins w:id="15241" w:author="Jake Ahrens" w:date="2023-07-21T10:58:00Z">
        <w:r w:rsidR="006633A6">
          <w:rPr>
            <w:iCs/>
          </w:rPr>
          <w:t xml:space="preserve">, </w:t>
        </w:r>
      </w:ins>
      <w:del w:id="15242" w:author="Jake Ahrens" w:date="2023-07-21T10:58:00Z">
        <w:r>
          <w:rPr>
            <w:iCs/>
          </w:rPr>
          <w:delText xml:space="preserve"> greater than or equal to 300,000 Btu/hr </w:delText>
        </w:r>
      </w:del>
      <w:r>
        <w:rPr>
          <w:iCs/>
        </w:rPr>
        <w:t xml:space="preserve">termed as commercial packaged boilers, manufactured </w:t>
      </w:r>
      <w:ins w:id="15243" w:author="Jake Ahrens" w:date="2023-07-21T10:56:00Z">
        <w:r w:rsidR="006633A6">
          <w:rPr>
            <w:iCs/>
          </w:rPr>
          <w:t>after</w:t>
        </w:r>
      </w:ins>
      <w:del w:id="15244" w:author="Jake Ahrens" w:date="2023-07-21T10:56:00Z">
        <w:r>
          <w:rPr>
            <w:iCs/>
          </w:rPr>
          <w:delText>on or after March 2, 2012 and prior to</w:delText>
        </w:r>
      </w:del>
      <w:r>
        <w:rPr>
          <w:iCs/>
        </w:rPr>
        <w:t xml:space="preserve"> January 10, 2023 must comply with the standards defined in the Code of Federal Regulations, 10 CFR 431.87.</w:t>
      </w:r>
      <w:r>
        <w:rPr>
          <w:rStyle w:val="FootnoteReference"/>
          <w:iCs/>
        </w:rPr>
        <w:footnoteReference w:id="1110"/>
      </w:r>
      <w:r>
        <w:rPr>
          <w:iCs/>
        </w:rPr>
        <w:t xml:space="preserve"> </w:t>
      </w:r>
    </w:p>
    <w:p w14:paraId="3FC63C87" w14:textId="0F439555" w:rsidR="0078658D" w:rsidRDefault="0078658D" w:rsidP="0005239E">
      <w:pPr>
        <w:pStyle w:val="ListParagraph"/>
        <w:widowControl w:val="0"/>
        <w:ind w:left="0"/>
        <w:rPr>
          <w:iCs/>
        </w:rPr>
      </w:pPr>
    </w:p>
    <w:p w14:paraId="2EC48598" w14:textId="09C315BF" w:rsidR="0078658D" w:rsidRDefault="0078658D" w:rsidP="0005239E">
      <w:pPr>
        <w:pStyle w:val="ListParagraph"/>
        <w:widowControl w:val="0"/>
        <w:ind w:left="0"/>
        <w:rPr>
          <w:iCs/>
        </w:rPr>
      </w:pPr>
      <w:r>
        <w:rPr>
          <w:iCs/>
        </w:rPr>
        <w:t>Note, for natural draft steam boilers, as IECC 2021, Illinois state energy code,</w:t>
      </w:r>
      <w:ins w:id="15248" w:author="Sam Dent" w:date="2023-07-31T11:30:00Z">
        <w:r w:rsidR="003507E0">
          <w:rPr>
            <w:iCs/>
          </w:rPr>
          <w:t xml:space="preserve"> </w:t>
        </w:r>
        <w:r w:rsidR="003507E0">
          <w:rPr>
            <w:rFonts w:cstheme="minorHAnsi"/>
          </w:rPr>
          <w:t xml:space="preserve">expected to become </w:t>
        </w:r>
        <w:r w:rsidR="003507E0" w:rsidRPr="00FB698E">
          <w:rPr>
            <w:rFonts w:cstheme="minorHAnsi"/>
          </w:rPr>
          <w:t xml:space="preserve">effective statewide </w:t>
        </w:r>
        <w:r w:rsidR="003507E0">
          <w:rPr>
            <w:rFonts w:cstheme="minorHAnsi"/>
          </w:rPr>
          <w:t>in 2023,</w:t>
        </w:r>
      </w:ins>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 xml:space="preserve">ere the permitting date is prior to the state’s adoption of IECC 2021 </w:t>
      </w:r>
      <w:del w:id="15249" w:author="Sam Dent" w:date="2023-07-31T11:31:00Z">
        <w:r w:rsidR="00581789" w:rsidDel="003507E0">
          <w:rPr>
            <w:iCs/>
          </w:rPr>
          <w:delText>(</w:delText>
        </w:r>
        <w:r w:rsidR="008362B9" w:rsidDel="003507E0">
          <w:rPr>
            <w:iCs/>
          </w:rPr>
          <w:delText>October 1, 2022</w:delText>
        </w:r>
        <w:r w:rsidR="00581789" w:rsidDel="003507E0">
          <w:rPr>
            <w:iCs/>
          </w:rPr>
          <w:delText xml:space="preserve">), </w:delText>
        </w:r>
      </w:del>
      <w:r w:rsidR="00581789">
        <w:rPr>
          <w:iCs/>
        </w:rPr>
        <w:t>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31F03B5D" w14:textId="575CD107" w:rsidR="00F00403" w:rsidRDefault="00F00403" w:rsidP="003F6FBC">
      <w:pPr>
        <w:pStyle w:val="Caption"/>
        <w:rPr>
          <w:del w:id="15250" w:author="Jake Ahrens" w:date="2023-07-21T10:55:00Z"/>
        </w:rPr>
      </w:pPr>
      <w:r>
        <w:t xml:space="preserve"> </w:t>
      </w:r>
      <w:del w:id="15251" w:author="Jake Ahrens" w:date="2023-07-21T10:55:00Z">
        <w:r>
          <w:delText>Boiler baseline efficiency standards (until January 1, 202</w:delText>
        </w:r>
        <w:r w:rsidR="0078658D">
          <w:delText>4</w:delText>
        </w:r>
        <w:r>
          <w:delText>)</w:delText>
        </w:r>
      </w:del>
    </w:p>
    <w:tbl>
      <w:tblPr>
        <w:tblStyle w:val="TableGrid"/>
        <w:tblW w:w="6996" w:type="dxa"/>
        <w:jc w:val="center"/>
        <w:tblLook w:val="04A0" w:firstRow="1" w:lastRow="0" w:firstColumn="1" w:lastColumn="0" w:noHBand="0" w:noVBand="1"/>
      </w:tblPr>
      <w:tblGrid>
        <w:gridCol w:w="5428"/>
        <w:gridCol w:w="1568"/>
      </w:tblGrid>
      <w:tr w:rsidR="00F00403" w14:paraId="4C4F6614" w14:textId="77777777" w:rsidTr="00AA6976">
        <w:trPr>
          <w:tblHeader/>
          <w:jc w:val="center"/>
          <w:del w:id="15252" w:author="Jake Ahrens" w:date="2023-07-21T10:55:00Z"/>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221D7F" w14:textId="52319FFA" w:rsidR="00F00403" w:rsidRDefault="00F00403">
            <w:pPr>
              <w:pStyle w:val="Caption"/>
              <w:rPr>
                <w:del w:id="15253" w:author="Jake Ahrens" w:date="2023-07-21T10:55:00Z"/>
                <w:rFonts w:asciiTheme="minorHAnsi" w:hAnsiTheme="minorHAnsi"/>
                <w:color w:val="FFFFFF" w:themeColor="background1"/>
              </w:rPr>
              <w:pPrChange w:id="15254" w:author="Jake Ahrens" w:date="2023-07-27T08:53:00Z">
                <w:pPr>
                  <w:keepNext/>
                  <w:keepLines/>
                  <w:tabs>
                    <w:tab w:val="left" w:pos="2160"/>
                  </w:tabs>
                  <w:spacing w:after="0"/>
                  <w:jc w:val="center"/>
                </w:pPr>
              </w:pPrChange>
            </w:pPr>
            <w:del w:id="15255" w:author="Jake Ahrens" w:date="2023-07-21T10:55:00Z">
              <w:r>
                <w:rPr>
                  <w:rFonts w:asciiTheme="minorHAnsi" w:hAnsiTheme="minorHAnsi"/>
                  <w:color w:val="FFFFFF" w:themeColor="background1"/>
                </w:rPr>
                <w:delText>Boiler Type</w:delText>
              </w:r>
            </w:del>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D2929C" w14:textId="78496A4C" w:rsidR="00F00403" w:rsidRDefault="00F00403">
            <w:pPr>
              <w:pStyle w:val="Caption"/>
              <w:rPr>
                <w:del w:id="15256" w:author="Jake Ahrens" w:date="2023-07-21T10:55:00Z"/>
                <w:rFonts w:asciiTheme="minorHAnsi" w:hAnsiTheme="minorHAnsi"/>
                <w:color w:val="FFFFFF" w:themeColor="background1"/>
              </w:rPr>
              <w:pPrChange w:id="15257" w:author="Jake Ahrens" w:date="2023-07-27T08:53:00Z">
                <w:pPr>
                  <w:keepNext/>
                  <w:keepLines/>
                  <w:tabs>
                    <w:tab w:val="left" w:pos="2160"/>
                  </w:tabs>
                  <w:spacing w:after="0"/>
                  <w:jc w:val="center"/>
                </w:pPr>
              </w:pPrChange>
            </w:pPr>
            <w:del w:id="15258" w:author="Jake Ahrens" w:date="2023-07-21T10:55:00Z">
              <w:r>
                <w:rPr>
                  <w:rFonts w:asciiTheme="minorHAnsi" w:hAnsiTheme="minorHAnsi"/>
                  <w:color w:val="FFFFFF" w:themeColor="background1"/>
                </w:rPr>
                <w:delText>Efficiency</w:delText>
              </w:r>
              <w:r>
                <w:rPr>
                  <w:rStyle w:val="FootnoteReference"/>
                  <w:color w:val="FFFFFF" w:themeColor="background1"/>
                </w:rPr>
                <w:footnoteReference w:id="1111"/>
              </w:r>
            </w:del>
          </w:p>
        </w:tc>
      </w:tr>
      <w:tr w:rsidR="00F00403" w14:paraId="110BAEE4" w14:textId="77777777" w:rsidTr="00DE6067">
        <w:trPr>
          <w:jc w:val="center"/>
          <w:del w:id="15261"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1D0BED67" w14:textId="6CCD9137" w:rsidR="00F00403" w:rsidRDefault="00F00403">
            <w:pPr>
              <w:pStyle w:val="Caption"/>
              <w:rPr>
                <w:del w:id="15262" w:author="Jake Ahrens" w:date="2023-07-21T10:55:00Z"/>
                <w:rFonts w:asciiTheme="minorHAnsi" w:hAnsiTheme="minorHAnsi"/>
              </w:rPr>
              <w:pPrChange w:id="15263" w:author="Jake Ahrens" w:date="2023-07-27T08:53:00Z">
                <w:pPr>
                  <w:tabs>
                    <w:tab w:val="left" w:pos="2160"/>
                  </w:tabs>
                  <w:spacing w:after="0"/>
                  <w:jc w:val="left"/>
                </w:pPr>
              </w:pPrChange>
            </w:pPr>
            <w:del w:id="15264" w:author="Jake Ahrens" w:date="2023-07-21T10:55:00Z">
              <w:r>
                <w:rPr>
                  <w:rFonts w:asciiTheme="minorHAnsi" w:hAnsiTheme="minorHAnsi"/>
                </w:rPr>
                <w:delText xml:space="preserve">Hot Water Boiler </w:delText>
              </w:r>
              <w:r>
                <w:rPr>
                  <w:rFonts w:asciiTheme="minorHAnsi" w:hAnsiTheme="minorHAnsi"/>
                  <w:u w:val="single"/>
                </w:rPr>
                <w:delText>&gt;</w:delText>
              </w:r>
              <w:r>
                <w:rPr>
                  <w:rFonts w:asciiTheme="minorHAnsi" w:hAnsiTheme="minorHAnsi"/>
                </w:rPr>
                <w:delText xml:space="preserve"> 300,000 Btu/h and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D9F3D9D" w14:textId="2FED2BCB" w:rsidR="00F00403" w:rsidRDefault="00F00403">
            <w:pPr>
              <w:pStyle w:val="Caption"/>
              <w:rPr>
                <w:del w:id="15265" w:author="Jake Ahrens" w:date="2023-07-21T10:55:00Z"/>
                <w:rFonts w:asciiTheme="minorHAnsi" w:hAnsiTheme="minorHAnsi"/>
              </w:rPr>
              <w:pPrChange w:id="15266" w:author="Jake Ahrens" w:date="2023-07-27T08:53:00Z">
                <w:pPr>
                  <w:tabs>
                    <w:tab w:val="left" w:pos="2160"/>
                  </w:tabs>
                  <w:spacing w:after="0"/>
                  <w:jc w:val="center"/>
                </w:pPr>
              </w:pPrChange>
            </w:pPr>
            <w:del w:id="15267" w:author="Jake Ahrens" w:date="2023-07-21T10:55:00Z">
              <w:r>
                <w:rPr>
                  <w:rFonts w:asciiTheme="minorHAnsi" w:hAnsiTheme="minorHAnsi"/>
                </w:rPr>
                <w:delText>80% E</w:delText>
              </w:r>
              <w:r>
                <w:rPr>
                  <w:rFonts w:asciiTheme="minorHAnsi" w:hAnsiTheme="minorHAnsi"/>
                  <w:vertAlign w:val="subscript"/>
                </w:rPr>
                <w:delText>T</w:delText>
              </w:r>
            </w:del>
          </w:p>
        </w:tc>
      </w:tr>
      <w:tr w:rsidR="00F00403" w14:paraId="1E471B09" w14:textId="77777777" w:rsidTr="00DE6067">
        <w:trPr>
          <w:jc w:val="center"/>
          <w:del w:id="15268"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0841283D" w14:textId="18B63465" w:rsidR="00F00403" w:rsidRDefault="00F00403">
            <w:pPr>
              <w:pStyle w:val="Caption"/>
              <w:rPr>
                <w:del w:id="15269" w:author="Jake Ahrens" w:date="2023-07-21T10:55:00Z"/>
                <w:rFonts w:asciiTheme="minorHAnsi" w:hAnsiTheme="minorHAnsi"/>
              </w:rPr>
              <w:pPrChange w:id="15270" w:author="Jake Ahrens" w:date="2023-07-27T08:53:00Z">
                <w:pPr>
                  <w:tabs>
                    <w:tab w:val="left" w:pos="2160"/>
                  </w:tabs>
                  <w:spacing w:after="0"/>
                  <w:jc w:val="left"/>
                </w:pPr>
              </w:pPrChange>
            </w:pPr>
            <w:del w:id="15271" w:author="Jake Ahrens" w:date="2023-07-21T10:55:00Z">
              <w:r>
                <w:rPr>
                  <w:rFonts w:asciiTheme="minorHAnsi" w:hAnsiTheme="minorHAnsi"/>
                </w:rPr>
                <w:delText>Hot Water Boiler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6B1639B" w14:textId="2C0D1959" w:rsidR="00F00403" w:rsidRDefault="00F00403">
            <w:pPr>
              <w:pStyle w:val="Caption"/>
              <w:rPr>
                <w:del w:id="15272" w:author="Jake Ahrens" w:date="2023-07-21T10:55:00Z"/>
                <w:rFonts w:asciiTheme="minorHAnsi" w:hAnsiTheme="minorHAnsi"/>
              </w:rPr>
              <w:pPrChange w:id="15273" w:author="Jake Ahrens" w:date="2023-07-27T08:53:00Z">
                <w:pPr>
                  <w:tabs>
                    <w:tab w:val="left" w:pos="2160"/>
                  </w:tabs>
                  <w:spacing w:after="0"/>
                  <w:jc w:val="center"/>
                </w:pPr>
              </w:pPrChange>
            </w:pPr>
            <w:del w:id="15274" w:author="Jake Ahrens" w:date="2023-07-21T10:55:00Z">
              <w:r>
                <w:rPr>
                  <w:rFonts w:asciiTheme="minorHAnsi" w:hAnsiTheme="minorHAnsi"/>
                </w:rPr>
                <w:delText>82% E</w:delText>
              </w:r>
              <w:r>
                <w:rPr>
                  <w:rFonts w:asciiTheme="minorHAnsi" w:hAnsiTheme="minorHAnsi"/>
                  <w:vertAlign w:val="subscript"/>
                </w:rPr>
                <w:delText>C</w:delText>
              </w:r>
            </w:del>
          </w:p>
        </w:tc>
      </w:tr>
      <w:tr w:rsidR="00F00403" w14:paraId="21CA8E55" w14:textId="77777777" w:rsidTr="00DE6067">
        <w:trPr>
          <w:jc w:val="center"/>
          <w:del w:id="15275"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28E4E710" w14:textId="0A8A9A4B" w:rsidR="00F00403" w:rsidRDefault="00F00403">
            <w:pPr>
              <w:pStyle w:val="Caption"/>
              <w:rPr>
                <w:del w:id="15276" w:author="Jake Ahrens" w:date="2023-07-21T10:55:00Z"/>
              </w:rPr>
              <w:pPrChange w:id="15277" w:author="Jake Ahrens" w:date="2023-07-27T08:53:00Z">
                <w:pPr>
                  <w:tabs>
                    <w:tab w:val="left" w:pos="2160"/>
                  </w:tabs>
                  <w:spacing w:after="0"/>
                  <w:jc w:val="left"/>
                </w:pPr>
              </w:pPrChange>
            </w:pPr>
            <w:del w:id="15278" w:author="Jake Ahrens" w:date="2023-07-21T10:55:00Z">
              <w:r>
                <w:rPr>
                  <w:rFonts w:asciiTheme="minorHAnsi" w:hAnsiTheme="minorHAnsi"/>
                </w:rPr>
                <w:delText xml:space="preserve">Steam Boiler – all except natural draft </w:delText>
              </w:r>
              <w:r>
                <w:rPr>
                  <w:rFonts w:asciiTheme="minorHAnsi" w:hAnsiTheme="minorHAnsi"/>
                  <w:u w:val="single"/>
                </w:rPr>
                <w:delText>&gt;</w:delText>
              </w:r>
              <w:r>
                <w:rPr>
                  <w:rFonts w:asciiTheme="minorHAnsi" w:hAnsiTheme="minorHAnsi"/>
                </w:rPr>
                <w:delText xml:space="preserve"> 300,000 Btu/h and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70810C87" w14:textId="13AC1AA6" w:rsidR="00F00403" w:rsidRDefault="00F00403">
            <w:pPr>
              <w:pStyle w:val="Caption"/>
              <w:rPr>
                <w:del w:id="15279" w:author="Jake Ahrens" w:date="2023-07-21T10:55:00Z"/>
              </w:rPr>
              <w:pPrChange w:id="15280" w:author="Jake Ahrens" w:date="2023-07-27T08:53:00Z">
                <w:pPr>
                  <w:tabs>
                    <w:tab w:val="left" w:pos="2160"/>
                  </w:tabs>
                  <w:spacing w:after="0"/>
                  <w:jc w:val="center"/>
                </w:pPr>
              </w:pPrChange>
            </w:pPr>
            <w:del w:id="15281" w:author="Jake Ahrens" w:date="2023-07-21T10:55:00Z">
              <w:r>
                <w:rPr>
                  <w:rFonts w:asciiTheme="minorHAnsi" w:hAnsiTheme="minorHAnsi"/>
                </w:rPr>
                <w:delText>79% E</w:delText>
              </w:r>
              <w:r>
                <w:rPr>
                  <w:rFonts w:asciiTheme="minorHAnsi" w:hAnsiTheme="minorHAnsi"/>
                  <w:vertAlign w:val="subscript"/>
                </w:rPr>
                <w:delText>T</w:delText>
              </w:r>
            </w:del>
          </w:p>
        </w:tc>
      </w:tr>
      <w:tr w:rsidR="00F00403" w14:paraId="59BF1FDA" w14:textId="77777777" w:rsidTr="00DE6067">
        <w:trPr>
          <w:jc w:val="center"/>
          <w:del w:id="15282" w:author="Jake Ahrens" w:date="2023-07-21T10:55:00Z"/>
        </w:trPr>
        <w:tc>
          <w:tcPr>
            <w:tcW w:w="5428" w:type="dxa"/>
            <w:tcBorders>
              <w:top w:val="single" w:sz="4" w:space="0" w:color="auto"/>
              <w:left w:val="single" w:sz="4" w:space="0" w:color="auto"/>
              <w:bottom w:val="single" w:sz="4" w:space="0" w:color="auto"/>
              <w:right w:val="single" w:sz="4" w:space="0" w:color="auto"/>
            </w:tcBorders>
            <w:hideMark/>
          </w:tcPr>
          <w:p w14:paraId="72C30CF2" w14:textId="0E104C41" w:rsidR="00F00403" w:rsidRDefault="00F00403">
            <w:pPr>
              <w:pStyle w:val="Caption"/>
              <w:rPr>
                <w:del w:id="15283" w:author="Jake Ahrens" w:date="2023-07-21T10:55:00Z"/>
              </w:rPr>
              <w:pPrChange w:id="15284" w:author="Jake Ahrens" w:date="2023-07-27T08:53:00Z">
                <w:pPr>
                  <w:tabs>
                    <w:tab w:val="left" w:pos="2160"/>
                  </w:tabs>
                  <w:spacing w:after="0"/>
                  <w:jc w:val="left"/>
                </w:pPr>
              </w:pPrChange>
            </w:pPr>
            <w:del w:id="15285" w:author="Jake Ahrens" w:date="2023-07-21T10:55:00Z">
              <w:r>
                <w:rPr>
                  <w:rFonts w:asciiTheme="minorHAnsi" w:hAnsiTheme="minorHAnsi"/>
                </w:rPr>
                <w:delText>Steam Boiler – all except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3FD4975A" w14:textId="63B93FCB" w:rsidR="00F00403" w:rsidRDefault="00F00403">
            <w:pPr>
              <w:pStyle w:val="Caption"/>
              <w:rPr>
                <w:del w:id="15286" w:author="Jake Ahrens" w:date="2023-07-21T10:55:00Z"/>
              </w:rPr>
              <w:pPrChange w:id="15287" w:author="Jake Ahrens" w:date="2023-07-27T08:53:00Z">
                <w:pPr>
                  <w:tabs>
                    <w:tab w:val="left" w:pos="2160"/>
                  </w:tabs>
                  <w:spacing w:after="0"/>
                  <w:jc w:val="center"/>
                </w:pPr>
              </w:pPrChange>
            </w:pPr>
            <w:del w:id="15288" w:author="Jake Ahrens" w:date="2023-07-21T10:55:00Z">
              <w:r>
                <w:rPr>
                  <w:rFonts w:asciiTheme="minorHAnsi" w:hAnsiTheme="minorHAnsi"/>
                </w:rPr>
                <w:delText>79% E</w:delText>
              </w:r>
              <w:r>
                <w:rPr>
                  <w:rFonts w:asciiTheme="minorHAnsi" w:hAnsiTheme="minorHAnsi"/>
                  <w:vertAlign w:val="subscript"/>
                </w:rPr>
                <w:delText>T</w:delText>
              </w:r>
            </w:del>
          </w:p>
        </w:tc>
      </w:tr>
      <w:tr w:rsidR="00F00403" w14:paraId="2B2D4B6D" w14:textId="77777777" w:rsidTr="00DE6067">
        <w:trPr>
          <w:jc w:val="center"/>
          <w:del w:id="15289"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1435C4F7" w14:textId="7CF03B73" w:rsidR="00F00403" w:rsidRDefault="00F00403">
            <w:pPr>
              <w:pStyle w:val="Caption"/>
              <w:rPr>
                <w:del w:id="15290" w:author="Jake Ahrens" w:date="2023-07-21T10:55:00Z"/>
              </w:rPr>
              <w:pPrChange w:id="15291" w:author="Jake Ahrens" w:date="2023-07-27T08:53:00Z">
                <w:pPr>
                  <w:tabs>
                    <w:tab w:val="left" w:pos="2160"/>
                  </w:tabs>
                  <w:spacing w:after="0"/>
                  <w:jc w:val="left"/>
                </w:pPr>
              </w:pPrChange>
            </w:pPr>
            <w:del w:id="15292" w:author="Jake Ahrens" w:date="2023-07-21T10:55:00Z">
              <w:r>
                <w:rPr>
                  <w:rFonts w:asciiTheme="minorHAnsi" w:hAnsiTheme="minorHAnsi"/>
                </w:rPr>
                <w:delText xml:space="preserve">Steam Boiler – natural draft </w:delText>
              </w:r>
              <w:r>
                <w:rPr>
                  <w:rFonts w:asciiTheme="minorHAnsi" w:hAnsiTheme="minorHAnsi"/>
                  <w:u w:val="single"/>
                </w:rPr>
                <w:delText>&gt;</w:delText>
              </w:r>
              <w:r>
                <w:rPr>
                  <w:rFonts w:asciiTheme="minorHAnsi" w:hAnsiTheme="minorHAnsi"/>
                </w:rPr>
                <w:delText xml:space="preserve"> 300,000 &amp;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DD1F83E" w14:textId="17693677" w:rsidR="00F00403" w:rsidRDefault="00F00403">
            <w:pPr>
              <w:pStyle w:val="Caption"/>
              <w:rPr>
                <w:del w:id="15293" w:author="Jake Ahrens" w:date="2023-07-21T10:55:00Z"/>
              </w:rPr>
              <w:pPrChange w:id="15294" w:author="Jake Ahrens" w:date="2023-07-27T08:53:00Z">
                <w:pPr>
                  <w:tabs>
                    <w:tab w:val="left" w:pos="2160"/>
                  </w:tabs>
                  <w:spacing w:after="0"/>
                  <w:jc w:val="center"/>
                </w:pPr>
              </w:pPrChange>
            </w:pPr>
            <w:del w:id="15295" w:author="Jake Ahrens" w:date="2023-07-21T10:55:00Z">
              <w:r>
                <w:rPr>
                  <w:rFonts w:asciiTheme="minorHAnsi" w:hAnsiTheme="minorHAnsi"/>
                </w:rPr>
                <w:delText>7</w:delText>
              </w:r>
              <w:r w:rsidR="0078658D">
                <w:rPr>
                  <w:rFonts w:asciiTheme="minorHAnsi" w:hAnsiTheme="minorHAnsi"/>
                </w:rPr>
                <w:delText>9</w:delText>
              </w:r>
              <w:r>
                <w:rPr>
                  <w:rFonts w:asciiTheme="minorHAnsi" w:hAnsiTheme="minorHAnsi"/>
                </w:rPr>
                <w:delText>% E</w:delText>
              </w:r>
              <w:r>
                <w:rPr>
                  <w:rFonts w:asciiTheme="minorHAnsi" w:hAnsiTheme="minorHAnsi"/>
                  <w:vertAlign w:val="subscript"/>
                </w:rPr>
                <w:delText>T</w:delText>
              </w:r>
              <w:r w:rsidR="0078658D">
                <w:rPr>
                  <w:rStyle w:val="FootnoteReference"/>
                  <w:iCs/>
                </w:rPr>
                <w:footnoteReference w:id="1112"/>
              </w:r>
            </w:del>
          </w:p>
        </w:tc>
      </w:tr>
      <w:tr w:rsidR="00F00403" w14:paraId="38CA0A2C" w14:textId="77777777" w:rsidTr="00DE6067">
        <w:trPr>
          <w:jc w:val="center"/>
          <w:del w:id="15298" w:author="Jake Ahrens" w:date="2023-07-21T10:55:00Z"/>
        </w:trPr>
        <w:tc>
          <w:tcPr>
            <w:tcW w:w="5428" w:type="dxa"/>
            <w:tcBorders>
              <w:top w:val="single" w:sz="4" w:space="0" w:color="auto"/>
              <w:left w:val="single" w:sz="4" w:space="0" w:color="auto"/>
              <w:bottom w:val="single" w:sz="4" w:space="0" w:color="auto"/>
              <w:right w:val="single" w:sz="4" w:space="0" w:color="auto"/>
            </w:tcBorders>
            <w:hideMark/>
          </w:tcPr>
          <w:p w14:paraId="03B35377" w14:textId="7659B859" w:rsidR="00F00403" w:rsidRDefault="00F00403">
            <w:pPr>
              <w:pStyle w:val="Caption"/>
              <w:rPr>
                <w:del w:id="15299" w:author="Jake Ahrens" w:date="2023-07-21T10:55:00Z"/>
              </w:rPr>
              <w:pPrChange w:id="15300" w:author="Jake Ahrens" w:date="2023-07-27T08:53:00Z">
                <w:pPr>
                  <w:tabs>
                    <w:tab w:val="left" w:pos="2160"/>
                  </w:tabs>
                  <w:spacing w:after="0"/>
                  <w:jc w:val="left"/>
                </w:pPr>
              </w:pPrChange>
            </w:pPr>
            <w:del w:id="15301" w:author="Jake Ahrens" w:date="2023-07-21T10:55:00Z">
              <w:r>
                <w:rPr>
                  <w:rFonts w:asciiTheme="minorHAnsi" w:hAnsiTheme="minorHAnsi"/>
                </w:rPr>
                <w:delText>Steam Boiler –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195BEEB" w14:textId="0FC558FF" w:rsidR="00F00403" w:rsidRDefault="00F00403">
            <w:pPr>
              <w:pStyle w:val="Caption"/>
              <w:rPr>
                <w:del w:id="15302" w:author="Jake Ahrens" w:date="2023-07-21T10:55:00Z"/>
              </w:rPr>
              <w:pPrChange w:id="15303" w:author="Jake Ahrens" w:date="2023-07-27T08:53:00Z">
                <w:pPr>
                  <w:tabs>
                    <w:tab w:val="left" w:pos="2160"/>
                  </w:tabs>
                  <w:spacing w:after="0"/>
                  <w:jc w:val="center"/>
                </w:pPr>
              </w:pPrChange>
            </w:pPr>
            <w:del w:id="15304" w:author="Jake Ahrens" w:date="2023-07-21T10:55:00Z">
              <w:r>
                <w:rPr>
                  <w:rFonts w:asciiTheme="minorHAnsi" w:hAnsiTheme="minorHAnsi"/>
                </w:rPr>
                <w:delText>7</w:delText>
              </w:r>
              <w:r w:rsidR="0078658D">
                <w:rPr>
                  <w:rFonts w:asciiTheme="minorHAnsi" w:hAnsiTheme="minorHAnsi"/>
                </w:rPr>
                <w:delText>9</w:delText>
              </w:r>
              <w:r>
                <w:rPr>
                  <w:rFonts w:asciiTheme="minorHAnsi" w:hAnsiTheme="minorHAnsi"/>
                </w:rPr>
                <w:delText>% E</w:delText>
              </w:r>
              <w:r>
                <w:rPr>
                  <w:rFonts w:asciiTheme="minorHAnsi" w:hAnsiTheme="minorHAnsi"/>
                  <w:vertAlign w:val="subscript"/>
                </w:rPr>
                <w:delText>T</w:delText>
              </w:r>
              <w:r w:rsidR="0078658D">
                <w:rPr>
                  <w:rStyle w:val="FootnoteReference"/>
                  <w:iCs/>
                </w:rPr>
                <w:footnoteReference w:id="1113"/>
              </w:r>
            </w:del>
          </w:p>
        </w:tc>
      </w:tr>
    </w:tbl>
    <w:p w14:paraId="39F51ACB" w14:textId="47AEFEC6" w:rsidR="00F00403" w:rsidRDefault="00F00403">
      <w:pPr>
        <w:pStyle w:val="Caption"/>
        <w:rPr>
          <w:del w:id="15307" w:author="Jake Ahrens" w:date="2023-07-21T10:55:00Z"/>
          <w:rFonts w:asciiTheme="minorHAnsi" w:eastAsia="Times New Roman" w:hAnsiTheme="minorHAnsi" w:cs="Times New Roman"/>
          <w:iCs/>
          <w:szCs w:val="22"/>
        </w:rPr>
        <w:pPrChange w:id="15308" w:author="Jake Ahrens" w:date="2023-07-27T08:53:00Z">
          <w:pPr/>
        </w:pPrChange>
      </w:pPr>
    </w:p>
    <w:p w14:paraId="0B11AB4D" w14:textId="3FE84338" w:rsidR="00F00403" w:rsidRDefault="00F00403">
      <w:pPr>
        <w:pStyle w:val="Caption"/>
        <w:rPr>
          <w:del w:id="15309" w:author="Jake Ahrens" w:date="2023-07-21T10:59:00Z"/>
          <w:iCs/>
        </w:rPr>
        <w:pPrChange w:id="15310" w:author="Jake Ahrens" w:date="2023-07-27T08:53:00Z">
          <w:pPr/>
        </w:pPrChange>
      </w:pPr>
      <w:del w:id="15311" w:author="Jake Ahrens" w:date="2023-07-21T10:55:00Z">
        <w:r>
          <w:rPr>
            <w:iCs/>
          </w:rPr>
          <w:delText>where E</w:delText>
        </w:r>
        <w:r>
          <w:rPr>
            <w:iCs/>
            <w:vertAlign w:val="subscript"/>
          </w:rPr>
          <w:delText>T</w:delText>
        </w:r>
        <w:r>
          <w:rPr>
            <w:iCs/>
          </w:rPr>
          <w:delText xml:space="preserve"> means “thermal efficiency” and E</w:delText>
        </w:r>
        <w:r>
          <w:rPr>
            <w:iCs/>
            <w:vertAlign w:val="subscript"/>
          </w:rPr>
          <w:delText>C</w:delText>
        </w:r>
        <w:r>
          <w:rPr>
            <w:iCs/>
          </w:rPr>
          <w:delText xml:space="preserve"> means “combustion efficiency” as defined in 10 CFR 431.82.</w:delText>
        </w:r>
      </w:del>
    </w:p>
    <w:p w14:paraId="3FE55C60" w14:textId="4796220E" w:rsidR="00F00403" w:rsidRDefault="00F00403" w:rsidP="0005239E">
      <w:pPr>
        <w:pStyle w:val="ListParagraph"/>
        <w:widowControl w:val="0"/>
        <w:ind w:left="0"/>
        <w:rPr>
          <w:del w:id="15312" w:author="Jake Ahrens" w:date="2023-07-21T10:59:00Z"/>
          <w:iCs/>
        </w:rPr>
      </w:pPr>
      <w:del w:id="15313" w:author="Jake Ahrens" w:date="2023-07-21T10:59:00Z">
        <w:r>
          <w:rPr>
            <w:iCs/>
          </w:rPr>
          <w:delText xml:space="preserve">Each gas-fired commercial packaged boiler listed in Table </w:delText>
        </w:r>
        <w:r w:rsidR="00581789">
          <w:rPr>
            <w:iCs/>
          </w:rPr>
          <w:delText>2</w:delText>
        </w:r>
        <w:r>
          <w:rPr>
            <w:iCs/>
          </w:rPr>
          <w:delText xml:space="preserve"> to §431.87 and manufactured on or after January 10, 2023, must meet the applicable energy conservation standard levels </w:delText>
        </w:r>
        <w:r w:rsidR="00581789">
          <w:rPr>
            <w:iCs/>
          </w:rPr>
          <w:delText xml:space="preserve">detailed in the table </w:delText>
        </w:r>
        <w:r>
          <w:rPr>
            <w:iCs/>
          </w:rPr>
          <w:delText xml:space="preserve">below. </w:delText>
        </w:r>
        <w:r w:rsidR="0078658D">
          <w:rPr>
            <w:iCs/>
          </w:rPr>
          <w:delText>For program implementation purposes, this characterization is recommending delaying the adoption of the new federal standards as the baseline until January 1, 2024. This accounts for existing inventory meeting the old standards to be moved off the market.</w:delText>
        </w:r>
        <w:r>
          <w:rPr>
            <w:iCs/>
          </w:rPr>
          <w:delText xml:space="preserve"> This baseline </w:delText>
        </w:r>
        <w:r w:rsidR="00020D63">
          <w:rPr>
            <w:iCs/>
          </w:rPr>
          <w:delText>will be</w:delText>
        </w:r>
        <w:r>
          <w:rPr>
            <w:iCs/>
          </w:rPr>
          <w:delText xml:space="preserve"> applicable </w:delText>
        </w:r>
        <w:r w:rsidR="00581789">
          <w:rPr>
            <w:iCs/>
          </w:rPr>
          <w:delText>from</w:delText>
        </w:r>
        <w:r w:rsidR="00020D63">
          <w:rPr>
            <w:iCs/>
          </w:rPr>
          <w:delText xml:space="preserve"> January 1, 202</w:delText>
        </w:r>
        <w:r w:rsidR="00581789">
          <w:rPr>
            <w:iCs/>
          </w:rPr>
          <w:delText>4</w:delText>
        </w:r>
        <w:r w:rsidR="0078658D">
          <w:rPr>
            <w:iCs/>
          </w:rPr>
          <w:delText xml:space="preserve"> onward</w:delText>
        </w:r>
        <w:r>
          <w:rPr>
            <w:iCs/>
          </w:rPr>
          <w:delText>.</w:delText>
        </w:r>
      </w:del>
    </w:p>
    <w:p w14:paraId="5D159994" w14:textId="77777777" w:rsidR="00F00403" w:rsidRDefault="00F00403" w:rsidP="00F00403">
      <w:pPr>
        <w:pStyle w:val="ListParagraph"/>
        <w:rPr>
          <w:iCs/>
        </w:rPr>
      </w:pPr>
    </w:p>
    <w:p w14:paraId="20B1A047" w14:textId="53EFBA6F" w:rsidR="00F00403" w:rsidRDefault="00F00403" w:rsidP="003F6FBC">
      <w:pPr>
        <w:pStyle w:val="Caption"/>
      </w:pPr>
      <w:r>
        <w:t>Boiler baseline efficiency standards</w:t>
      </w:r>
      <w:del w:id="15314" w:author="Jake Ahrens" w:date="2023-07-21T11:00:00Z">
        <w:r>
          <w:delText xml:space="preserve"> (on or after January 1, 202</w:delText>
        </w:r>
        <w:r w:rsidR="00581789">
          <w:delText>4</w:delText>
        </w:r>
        <w:r>
          <w:delText>)</w:delText>
        </w:r>
      </w:del>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14"/>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1DACE852" w:rsidR="000A61A8" w:rsidRDefault="000A61A8" w:rsidP="00F00403">
      <w:pPr>
        <w:rPr>
          <w:iCs/>
        </w:rPr>
      </w:pPr>
      <w:r>
        <w:rPr>
          <w:iCs/>
        </w:rPr>
        <w:t>For early replacement: The efficiency of the existing equipment should be used for the assumed remaining useful life of the equipment and a new baseline equipment as described above</w:t>
      </w:r>
      <w:del w:id="15315" w:author="Jake Ahrens" w:date="2023-07-21T11:00:00Z">
        <w:r>
          <w:rPr>
            <w:iCs/>
          </w:rPr>
          <w:delText xml:space="preserve"> (post 2023)</w:delText>
        </w:r>
      </w:del>
      <w:r>
        <w:rPr>
          <w:iCs/>
        </w:rPr>
        <w:t xml:space="preserve"> for the remainder of the measure life.</w:t>
      </w:r>
    </w:p>
    <w:p w14:paraId="31037D6E" w14:textId="27FD720D" w:rsidR="00F00403" w:rsidRDefault="00F00403" w:rsidP="007225A4">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15"/>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7225A4">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5316" w:name="_Hlk71558085"/>
    </w:p>
    <w:bookmarkEnd w:id="15316"/>
    <w:p w14:paraId="244ACB34" w14:textId="7886E1C3" w:rsidR="00F00403" w:rsidRDefault="00F00403" w:rsidP="003F6FBC">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16"/>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17"/>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18"/>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7225A4">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7225A4">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7225A4">
      <w:pPr>
        <w:pStyle w:val="Heading6"/>
      </w:pPr>
      <w:r>
        <w:t xml:space="preserve">Calculation of Energy Savings </w:t>
      </w:r>
    </w:p>
    <w:p w14:paraId="76192152" w14:textId="77777777" w:rsidR="00F00403" w:rsidRDefault="00F00403" w:rsidP="007225A4">
      <w:pPr>
        <w:pStyle w:val="Heading6"/>
      </w:pPr>
      <w:r>
        <w:t>Electric Energy Savings</w:t>
      </w:r>
    </w:p>
    <w:p w14:paraId="3D20409F" w14:textId="77777777" w:rsidR="00F00403" w:rsidRDefault="00F00403" w:rsidP="00F00403">
      <w:r>
        <w:t>N/A</w:t>
      </w:r>
    </w:p>
    <w:p w14:paraId="195BFB17" w14:textId="77777777" w:rsidR="00F00403" w:rsidRDefault="00F00403" w:rsidP="007225A4">
      <w:pPr>
        <w:pStyle w:val="Heading6"/>
      </w:pPr>
      <w:r>
        <w:t>Summer Coincident Peak Demand Savings</w:t>
      </w:r>
    </w:p>
    <w:p w14:paraId="78BC6756" w14:textId="77777777" w:rsidR="00F00403" w:rsidRDefault="00F00403" w:rsidP="00F00403">
      <w:r>
        <w:t>N/A</w:t>
      </w:r>
    </w:p>
    <w:p w14:paraId="6ED5411B" w14:textId="029066D5" w:rsidR="00F00403" w:rsidRDefault="005B2C02" w:rsidP="007225A4">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19"/>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0347E03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60"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1E46D99" id="Rectangle 58" o:spid="_x0000_s1026" style="position:absolute;margin-left:0;margin-top:-4.45pt;width:479.25pt;height:81.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7%.</w:t>
      </w:r>
    </w:p>
    <w:p w14:paraId="4F35D82A" w14:textId="136A0C5E"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70)/0.770 / 100,000</w:t>
      </w:r>
    </w:p>
    <w:p w14:paraId="5FB2B094" w14:textId="4781D17D" w:rsidR="00F00403" w:rsidRDefault="00F00403" w:rsidP="00F00403">
      <w:pPr>
        <w:rPr>
          <w:rFonts w:cstheme="minorHAnsi"/>
          <w:iCs/>
        </w:rPr>
      </w:pPr>
      <w:r>
        <w:rPr>
          <w:rFonts w:cstheme="minorHAnsi"/>
          <w:iCs/>
        </w:rPr>
        <w:tab/>
      </w:r>
      <w:r>
        <w:rPr>
          <w:rFonts w:cstheme="minorHAnsi"/>
          <w:iCs/>
        </w:rPr>
        <w:tab/>
      </w:r>
      <w:r>
        <w:rPr>
          <w:rFonts w:cstheme="minorHAnsi"/>
          <w:iCs/>
        </w:rPr>
        <w:tab/>
        <w:t>= 3,816 therms</w:t>
      </w:r>
    </w:p>
    <w:p w14:paraId="652CF821" w14:textId="77777777" w:rsidR="00F00403" w:rsidRDefault="00F00403" w:rsidP="00F00403">
      <w:pPr>
        <w:rPr>
          <w:rFonts w:cstheme="minorHAnsi"/>
          <w:iCs/>
        </w:rPr>
      </w:pPr>
    </w:p>
    <w:p w14:paraId="0937E614" w14:textId="77777777" w:rsidR="00F00403" w:rsidRDefault="00F00403" w:rsidP="007225A4">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7225A4">
      <w:pPr>
        <w:pStyle w:val="Heading6"/>
      </w:pPr>
      <w:r>
        <w:t>Deemed O&amp;M Cost Adjustment Calculation</w:t>
      </w:r>
    </w:p>
    <w:p w14:paraId="48EFB4D3" w14:textId="6FDF7919" w:rsidR="00F00403" w:rsidRDefault="00F00403" w:rsidP="00F00403">
      <w:pPr>
        <w:rPr>
          <w:iCs/>
        </w:rPr>
      </w:pPr>
      <w:r>
        <w:rPr>
          <w:iCs/>
        </w:rPr>
        <w:t>N/A</w:t>
      </w:r>
    </w:p>
    <w:p w14:paraId="4988DBAC" w14:textId="3FDF375C" w:rsidR="00EC4F94" w:rsidRDefault="00EC4F94" w:rsidP="007225A4">
      <w:pPr>
        <w:pStyle w:val="Heading6"/>
      </w:pPr>
      <w:r w:rsidRPr="00D838DA">
        <w:t>Measure Code: CI-HVC-</w:t>
      </w:r>
      <w:r>
        <w:t>PHBO</w:t>
      </w:r>
      <w:r w:rsidRPr="00D838DA">
        <w:t>-V0</w:t>
      </w:r>
      <w:ins w:id="15317" w:author="Sam Dent" w:date="2023-08-01T14:51:00Z">
        <w:r w:rsidR="00BE12A4">
          <w:t>3</w:t>
        </w:r>
      </w:ins>
      <w:del w:id="15318" w:author="Sam Dent" w:date="2023-08-01T14:51:00Z">
        <w:r w:rsidR="008304FC" w:rsidDel="00BE12A4">
          <w:delText>2</w:delText>
        </w:r>
      </w:del>
      <w:r w:rsidRPr="00D838DA">
        <w:t>-</w:t>
      </w:r>
      <w:r>
        <w:t>2</w:t>
      </w:r>
      <w:ins w:id="15319" w:author="Sam Dent" w:date="2023-08-01T14:51:00Z">
        <w:r w:rsidR="00BE12A4">
          <w:t>4</w:t>
        </w:r>
      </w:ins>
      <w:del w:id="15320" w:author="Sam Dent" w:date="2023-08-01T14:51:00Z">
        <w:r w:rsidR="008304FC" w:rsidDel="00BE12A4">
          <w:delText>3</w:delText>
        </w:r>
      </w:del>
      <w:r>
        <w:t>0101</w:t>
      </w:r>
    </w:p>
    <w:p w14:paraId="22603D56" w14:textId="2C61BCD2" w:rsidR="00EC4F94" w:rsidRPr="0024291C" w:rsidRDefault="00EC4F94" w:rsidP="007225A4">
      <w:pPr>
        <w:pStyle w:val="Heading6"/>
      </w:pPr>
      <w:r>
        <w:t>Review Deadline: 1/1/202</w:t>
      </w:r>
      <w:r w:rsidR="0078658D">
        <w:t>4</w:t>
      </w:r>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77777777" w:rsidR="00F00403" w:rsidRDefault="00146B92" w:rsidP="00DE6CD3">
      <w:pPr>
        <w:pStyle w:val="Heading3"/>
      </w:pPr>
      <w:bookmarkStart w:id="15321" w:name="_Toc113572359"/>
      <w:bookmarkStart w:id="15322" w:name="_Hlk78969886"/>
      <w:r w:rsidRPr="0005239E">
        <w:t>Commercial Gas Heat Pump</w:t>
      </w:r>
      <w:bookmarkEnd w:id="15321"/>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
      <w:tr w:rsidR="0050668A" w14:paraId="1E58561C" w14:textId="77777777" w:rsidTr="002C5CAD">
        <w:tc>
          <w:tcPr>
            <w:tcW w:w="4348" w:type="dxa"/>
            <w:gridSpan w:val="3"/>
            <w:vAlign w:val="center"/>
          </w:tcPr>
          <w:p w14:paraId="5F7EFE87" w14:textId="67E54210" w:rsidR="0050668A" w:rsidRDefault="0050668A" w:rsidP="002C5CAD">
            <w:pPr>
              <w:keepNext/>
              <w:tabs>
                <w:tab w:val="left" w:pos="1152"/>
              </w:tabs>
              <w:jc w:val="center"/>
              <w:rPr>
                <w:rFonts w:cstheme="minorHAnsi"/>
                <w:b/>
                <w:szCs w:val="24"/>
              </w:rPr>
            </w:pPr>
            <w:r>
              <w:rPr>
                <w:rFonts w:cstheme="minorHAnsi"/>
                <w:b/>
                <w:szCs w:val="24"/>
              </w:rPr>
              <w:t>Equipment</w:t>
            </w:r>
          </w:p>
        </w:tc>
        <w:tc>
          <w:tcPr>
            <w:tcW w:w="1558" w:type="dxa"/>
            <w:vAlign w:val="center"/>
          </w:tcPr>
          <w:p w14:paraId="25F76839" w14:textId="4BC4F5DA" w:rsidR="0050668A" w:rsidRDefault="0050668A" w:rsidP="002C5CAD">
            <w:pPr>
              <w:keepNext/>
              <w:tabs>
                <w:tab w:val="left" w:pos="1152"/>
              </w:tabs>
              <w:jc w:val="center"/>
              <w:rPr>
                <w:rFonts w:cstheme="minorHAnsi"/>
                <w:b/>
                <w:szCs w:val="24"/>
              </w:rPr>
            </w:pPr>
            <w:r>
              <w:rPr>
                <w:rFonts w:cstheme="minorHAnsi"/>
                <w:b/>
                <w:szCs w:val="24"/>
              </w:rPr>
              <w:t>Test Method</w:t>
            </w:r>
          </w:p>
        </w:tc>
        <w:tc>
          <w:tcPr>
            <w:tcW w:w="3579" w:type="dxa"/>
            <w:gridSpan w:val="3"/>
            <w:vAlign w:val="center"/>
          </w:tcPr>
          <w:p w14:paraId="28B762DC" w14:textId="6FCBBEA5" w:rsidR="0050668A" w:rsidRDefault="0050668A" w:rsidP="002C5CAD">
            <w:pPr>
              <w:keepNext/>
              <w:tabs>
                <w:tab w:val="left" w:pos="1152"/>
              </w:tabs>
              <w:jc w:val="center"/>
              <w:rPr>
                <w:rFonts w:cstheme="minorHAnsi"/>
                <w:b/>
                <w:szCs w:val="24"/>
              </w:rPr>
            </w:pPr>
            <w:r>
              <w:rPr>
                <w:rFonts w:cstheme="minorHAnsi"/>
                <w:b/>
                <w:szCs w:val="24"/>
              </w:rPr>
              <w:t>Efficiency Metric</w:t>
            </w:r>
          </w:p>
        </w:tc>
      </w:tr>
      <w:tr w:rsidR="0050668A" w14:paraId="003FFAA1" w14:textId="77777777" w:rsidTr="002C5CAD">
        <w:trPr>
          <w:gridAfter w:val="1"/>
          <w:wAfter w:w="11" w:type="dxa"/>
        </w:trPr>
        <w:tc>
          <w:tcPr>
            <w:tcW w:w="1558" w:type="dxa"/>
            <w:vAlign w:val="center"/>
          </w:tcPr>
          <w:p w14:paraId="3DEC2EE3" w14:textId="0893FF43" w:rsidR="0050668A" w:rsidRDefault="0050668A" w:rsidP="002C5CAD">
            <w:pPr>
              <w:keepNext/>
              <w:tabs>
                <w:tab w:val="left" w:pos="1152"/>
              </w:tabs>
              <w:jc w:val="center"/>
              <w:rPr>
                <w:rFonts w:cstheme="minorHAnsi"/>
                <w:b/>
                <w:szCs w:val="24"/>
              </w:rPr>
            </w:pPr>
            <w:r>
              <w:rPr>
                <w:rFonts w:cstheme="minorHAnsi"/>
                <w:b/>
                <w:szCs w:val="24"/>
              </w:rPr>
              <w:t>Category</w:t>
            </w:r>
          </w:p>
        </w:tc>
        <w:tc>
          <w:tcPr>
            <w:tcW w:w="1227" w:type="dxa"/>
            <w:vAlign w:val="center"/>
          </w:tcPr>
          <w:p w14:paraId="28CF9594" w14:textId="0DF2A318" w:rsidR="0050668A" w:rsidRDefault="0050668A" w:rsidP="002C5CAD">
            <w:pPr>
              <w:keepNext/>
              <w:tabs>
                <w:tab w:val="left" w:pos="1152"/>
              </w:tabs>
              <w:jc w:val="center"/>
              <w:rPr>
                <w:rFonts w:cstheme="minorHAnsi"/>
                <w:b/>
                <w:szCs w:val="24"/>
              </w:rPr>
            </w:pPr>
            <w:r>
              <w:rPr>
                <w:rFonts w:cstheme="minorHAnsi"/>
                <w:b/>
                <w:szCs w:val="24"/>
              </w:rPr>
              <w:t>Sector</w:t>
            </w:r>
          </w:p>
        </w:tc>
        <w:tc>
          <w:tcPr>
            <w:tcW w:w="1563" w:type="dxa"/>
            <w:vAlign w:val="center"/>
          </w:tcPr>
          <w:p w14:paraId="3EAA23CF" w14:textId="2D86F27C" w:rsidR="0050668A" w:rsidRDefault="0050668A" w:rsidP="002C5CAD">
            <w:pPr>
              <w:keepNext/>
              <w:tabs>
                <w:tab w:val="left" w:pos="1152"/>
              </w:tabs>
              <w:jc w:val="center"/>
              <w:rPr>
                <w:rFonts w:cstheme="minorHAnsi"/>
                <w:b/>
                <w:szCs w:val="24"/>
              </w:rPr>
            </w:pPr>
            <w:r>
              <w:rPr>
                <w:rFonts w:cstheme="minorHAnsi"/>
                <w:b/>
                <w:szCs w:val="24"/>
              </w:rPr>
              <w:t>Type</w:t>
            </w:r>
          </w:p>
        </w:tc>
        <w:tc>
          <w:tcPr>
            <w:tcW w:w="1558" w:type="dxa"/>
            <w:vAlign w:val="center"/>
          </w:tcPr>
          <w:p w14:paraId="202C9C42" w14:textId="40885705" w:rsidR="0050668A" w:rsidRDefault="0050668A" w:rsidP="002C5CAD">
            <w:pPr>
              <w:keepNext/>
              <w:tabs>
                <w:tab w:val="left" w:pos="1152"/>
              </w:tabs>
              <w:jc w:val="center"/>
              <w:rPr>
                <w:rFonts w:cstheme="minorHAnsi"/>
                <w:b/>
                <w:szCs w:val="24"/>
              </w:rPr>
            </w:pPr>
            <w:r>
              <w:rPr>
                <w:rFonts w:cstheme="minorHAnsi"/>
                <w:b/>
                <w:szCs w:val="24"/>
              </w:rPr>
              <w:t>Industry</w:t>
            </w:r>
          </w:p>
        </w:tc>
        <w:tc>
          <w:tcPr>
            <w:tcW w:w="2009" w:type="dxa"/>
            <w:vAlign w:val="center"/>
          </w:tcPr>
          <w:p w14:paraId="6A736491" w14:textId="2335A0EE" w:rsidR="0050668A" w:rsidRDefault="0050668A" w:rsidP="002C5CAD">
            <w:pPr>
              <w:keepNext/>
              <w:tabs>
                <w:tab w:val="left" w:pos="1152"/>
              </w:tabs>
              <w:jc w:val="center"/>
              <w:rPr>
                <w:rFonts w:cstheme="minorHAnsi"/>
                <w:b/>
                <w:szCs w:val="24"/>
              </w:rPr>
            </w:pPr>
            <w:r>
              <w:rPr>
                <w:rFonts w:cstheme="minorHAnsi"/>
                <w:b/>
                <w:szCs w:val="24"/>
              </w:rPr>
              <w:t>Primary Metric</w:t>
            </w:r>
          </w:p>
        </w:tc>
        <w:tc>
          <w:tcPr>
            <w:tcW w:w="1559" w:type="dxa"/>
            <w:vAlign w:val="center"/>
          </w:tcPr>
          <w:p w14:paraId="67E611A6" w14:textId="3CFE5DC4" w:rsidR="0050668A" w:rsidRDefault="0050668A" w:rsidP="002C5CAD">
            <w:pPr>
              <w:keepNext/>
              <w:tabs>
                <w:tab w:val="left" w:pos="1152"/>
              </w:tabs>
              <w:jc w:val="center"/>
              <w:rPr>
                <w:rFonts w:cstheme="minorHAnsi"/>
                <w:b/>
                <w:szCs w:val="24"/>
              </w:rPr>
            </w:pPr>
            <w:r>
              <w:rPr>
                <w:rFonts w:cstheme="minorHAnsi"/>
                <w:b/>
                <w:szCs w:val="24"/>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rsidP="00C41D27">
            <w:pPr>
              <w:keepNext/>
              <w:tabs>
                <w:tab w:val="left" w:pos="1152"/>
              </w:tabs>
              <w:jc w:val="center"/>
              <w:rPr>
                <w:rFonts w:cstheme="minorHAnsi"/>
                <w:bCs/>
                <w:szCs w:val="24"/>
              </w:rPr>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5D022A6D" w14:textId="11642C9E" w:rsidR="0050668A" w:rsidRPr="0050668A" w:rsidRDefault="0050668A" w:rsidP="00C41D27">
            <w:pPr>
              <w:keepNext/>
              <w:tabs>
                <w:tab w:val="left" w:pos="1152"/>
              </w:tabs>
              <w:jc w:val="center"/>
              <w:rPr>
                <w:rFonts w:cstheme="minorHAnsi"/>
                <w:bCs/>
                <w:szCs w:val="24"/>
              </w:rPr>
            </w:pPr>
            <w:r>
              <w:rPr>
                <w:rFonts w:cstheme="minorHAnsi"/>
                <w:bCs/>
                <w:szCs w:val="24"/>
              </w:rPr>
              <w:t>Gas HPWH with or without storage tank</w:t>
            </w:r>
          </w:p>
        </w:tc>
        <w:tc>
          <w:tcPr>
            <w:tcW w:w="1558" w:type="dxa"/>
          </w:tcPr>
          <w:p w14:paraId="37228A04" w14:textId="1DE26458" w:rsidR="0050668A" w:rsidRPr="0050668A" w:rsidRDefault="0050668A" w:rsidP="00C41D27">
            <w:pPr>
              <w:keepNext/>
              <w:tabs>
                <w:tab w:val="left" w:pos="1152"/>
              </w:tabs>
              <w:jc w:val="center"/>
              <w:rPr>
                <w:rFonts w:cstheme="minorHAnsi"/>
                <w:bCs/>
                <w:szCs w:val="24"/>
              </w:rPr>
            </w:pPr>
            <w:r>
              <w:rPr>
                <w:rFonts w:cstheme="minorHAnsi"/>
                <w:bCs/>
                <w:szCs w:val="24"/>
              </w:rPr>
              <w:t>ANSI/ASHRAE 118.1</w:t>
            </w:r>
          </w:p>
        </w:tc>
        <w:tc>
          <w:tcPr>
            <w:tcW w:w="2009" w:type="dxa"/>
          </w:tcPr>
          <w:p w14:paraId="43157CF1" w14:textId="6344187F"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w:t>
            </w:r>
          </w:p>
        </w:tc>
        <w:tc>
          <w:tcPr>
            <w:tcW w:w="1559" w:type="dxa"/>
          </w:tcPr>
          <w:p w14:paraId="2A66F9F3" w14:textId="6977181D" w:rsidR="0050668A" w:rsidRPr="0050668A" w:rsidRDefault="0050668A" w:rsidP="00C41D27">
            <w:pPr>
              <w:keepNext/>
              <w:tabs>
                <w:tab w:val="left" w:pos="1152"/>
              </w:tabs>
              <w:jc w:val="center"/>
              <w:rPr>
                <w:rFonts w:cstheme="minorHAnsi"/>
                <w:bCs/>
                <w:szCs w:val="24"/>
              </w:rPr>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rsidP="00C41D27">
            <w:pPr>
              <w:keepNext/>
              <w:tabs>
                <w:tab w:val="left" w:pos="1152"/>
              </w:tabs>
              <w:jc w:val="center"/>
              <w:rPr>
                <w:rFonts w:cstheme="minorHAnsi"/>
                <w:bCs/>
                <w:szCs w:val="24"/>
              </w:rPr>
            </w:pPr>
            <w:r>
              <w:rPr>
                <w:rFonts w:cstheme="minorHAnsi"/>
                <w:bCs/>
                <w:szCs w:val="24"/>
              </w:rPr>
              <w:t>Space Heating &amp; Cooling</w:t>
            </w:r>
          </w:p>
        </w:tc>
        <w:tc>
          <w:tcPr>
            <w:tcW w:w="1227" w:type="dxa"/>
          </w:tcPr>
          <w:p w14:paraId="00B2F302" w14:textId="5A7985CA"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6C214ED8" w14:textId="7D4FD6C4" w:rsidR="0050668A" w:rsidRPr="0050668A" w:rsidRDefault="0050668A" w:rsidP="00C41D27">
            <w:pPr>
              <w:keepNext/>
              <w:tabs>
                <w:tab w:val="left" w:pos="1152"/>
              </w:tabs>
              <w:jc w:val="center"/>
              <w:rPr>
                <w:rFonts w:cstheme="minorHAnsi"/>
                <w:bCs/>
                <w:szCs w:val="24"/>
              </w:rPr>
            </w:pPr>
            <w:r>
              <w:rPr>
                <w:rFonts w:cstheme="minorHAnsi"/>
                <w:bCs/>
                <w:szCs w:val="24"/>
              </w:rPr>
              <w:t>Gas-fired air-conditioner or heat pump</w:t>
            </w:r>
          </w:p>
        </w:tc>
        <w:tc>
          <w:tcPr>
            <w:tcW w:w="1558" w:type="dxa"/>
          </w:tcPr>
          <w:p w14:paraId="54DA9A5F" w14:textId="7DBDB583" w:rsidR="0050668A" w:rsidRPr="0050668A" w:rsidRDefault="0050668A" w:rsidP="00C41D27">
            <w:pPr>
              <w:keepNext/>
              <w:tabs>
                <w:tab w:val="left" w:pos="1152"/>
              </w:tabs>
              <w:jc w:val="center"/>
              <w:rPr>
                <w:rFonts w:cstheme="minorHAnsi"/>
                <w:bCs/>
                <w:szCs w:val="24"/>
              </w:rPr>
            </w:pPr>
            <w:r>
              <w:rPr>
                <w:rFonts w:cstheme="minorHAnsi"/>
                <w:bCs/>
                <w:szCs w:val="24"/>
              </w:rPr>
              <w:t>ANSI Z21.40.4</w:t>
            </w:r>
          </w:p>
        </w:tc>
        <w:tc>
          <w:tcPr>
            <w:tcW w:w="2009" w:type="dxa"/>
          </w:tcPr>
          <w:p w14:paraId="61611516" w14:textId="681DA720"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41D27">
            <w:pPr>
              <w:keepNext/>
              <w:tabs>
                <w:tab w:val="left" w:pos="1152"/>
              </w:tabs>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2C6DEC71" w:rsidR="009643B4" w:rsidRPr="00505569" w:rsidRDefault="009643B4" w:rsidP="009643B4">
      <w:r w:rsidRPr="00505569">
        <w:t xml:space="preserve">The 2018 edition of the IECC </w:t>
      </w:r>
      <w:r w:rsidR="00927EDE">
        <w:t xml:space="preserve">(effective July 1, 2019 to </w:t>
      </w:r>
      <w:del w:id="15323" w:author="Sam Dent" w:date="2023-07-31T11:33:00Z">
        <w:r w:rsidR="007B7CA1" w:rsidDel="00064CE2">
          <w:delText>September 30, 2022</w:delText>
        </w:r>
      </w:del>
      <w:ins w:id="15324" w:author="Sam Dent" w:date="2023-07-31T11:33:00Z">
        <w:r w:rsidR="00064CE2">
          <w:t>the IECC 2021 effective date</w:t>
        </w:r>
      </w:ins>
      <w:r w:rsidR="00927EDE">
        <w:t>) and IECC 2021 (</w:t>
      </w:r>
      <w:ins w:id="15325" w:author="Sam Dent" w:date="2023-07-31T11:33:00Z">
        <w:r w:rsidR="00064CE2">
          <w:rPr>
            <w:rFonts w:cstheme="minorHAnsi"/>
          </w:rPr>
          <w:t xml:space="preserve">expected to become </w:t>
        </w:r>
        <w:r w:rsidR="00064CE2" w:rsidRPr="00FB698E">
          <w:rPr>
            <w:rFonts w:cstheme="minorHAnsi"/>
          </w:rPr>
          <w:t xml:space="preserve">effective statewide </w:t>
        </w:r>
        <w:r w:rsidR="00064CE2">
          <w:rPr>
            <w:rFonts w:cstheme="minorHAnsi"/>
          </w:rPr>
          <w:t xml:space="preserve">in 2023) </w:t>
        </w:r>
      </w:ins>
      <w:del w:id="15326" w:author="Sam Dent" w:date="2023-07-31T11:33:00Z">
        <w:r w:rsidR="00927EDE" w:rsidDel="00064CE2">
          <w:delText xml:space="preserve">effective </w:delText>
        </w:r>
        <w:r w:rsidR="007B7CA1" w:rsidDel="00064CE2">
          <w:delText>October 1, 2022</w:delText>
        </w:r>
        <w:r w:rsidR="00927EDE" w:rsidDel="00064CE2">
          <w:delText>)</w:delText>
        </w:r>
      </w:del>
      <w:r w:rsidRPr="00505569">
        <w:t xml:space="preserve">for commercial facilities and </w:t>
      </w:r>
      <w:r>
        <w:t xml:space="preserve">is </w:t>
      </w:r>
      <w:r w:rsidRPr="00505569">
        <w:t>applicable here.</w:t>
      </w:r>
    </w:p>
    <w:p w14:paraId="701345A8" w14:textId="53A9C6DA"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del w:id="15327" w:author="Sam Dent" w:date="2023-07-31T11:33:00Z">
        <w:r w:rsidR="007B7CA1" w:rsidDel="00064CE2">
          <w:delText>September 30, 2022</w:delText>
        </w:r>
      </w:del>
      <w:ins w:id="15328" w:author="Sam Dent" w:date="2023-07-31T11:33:00Z">
        <w:r w:rsidR="00064CE2">
          <w:t>IECC 2021 effective date</w:t>
        </w:r>
      </w:ins>
      <w:r w:rsidR="009044AC">
        <w:t xml:space="preserve">) and Table 7 (IECC 2021, </w:t>
      </w:r>
      <w:ins w:id="15329" w:author="Sam Dent" w:date="2023-07-31T11:33:00Z">
        <w:r w:rsidR="00064CE2">
          <w:rPr>
            <w:rFonts w:cstheme="minorHAnsi"/>
          </w:rPr>
          <w:t xml:space="preserve">expected to become </w:t>
        </w:r>
        <w:r w:rsidR="00064CE2" w:rsidRPr="00FB698E">
          <w:rPr>
            <w:rFonts w:cstheme="minorHAnsi"/>
          </w:rPr>
          <w:t xml:space="preserve">effective statewide </w:t>
        </w:r>
        <w:r w:rsidR="00064CE2">
          <w:rPr>
            <w:rFonts w:cstheme="minorHAnsi"/>
          </w:rPr>
          <w:t>in 2023</w:t>
        </w:r>
      </w:ins>
      <w:del w:id="15330" w:author="Sam Dent" w:date="2023-07-31T11:33:00Z">
        <w:r w:rsidR="009044AC" w:rsidDel="00064CE2">
          <w:delText xml:space="preserve">effective </w:delText>
        </w:r>
        <w:r w:rsidR="007B7CA1" w:rsidDel="00064CE2">
          <w:delText>October 1, 2022</w:delText>
        </w:r>
      </w:del>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15331"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5331"/>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15332"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5332"/>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15333"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5333"/>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58268"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467B76A8" id="Straight Connector 6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9"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5B0570E" id="Straight Connector 4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5"/>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6"/>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7"/>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8"/>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20"/>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21"/>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22"/>
      </w:r>
      <w:r w:rsidRPr="00413840">
        <w:t>.</w:t>
      </w:r>
      <w:r>
        <w:t xml:space="preserve"> </w:t>
      </w:r>
    </w:p>
    <w:p w14:paraId="4BD53956" w14:textId="77777777" w:rsidR="009643B4" w:rsidRDefault="009643B4" w:rsidP="004347D5">
      <w:pPr>
        <w:keepNext/>
        <w:jc w:val="center"/>
        <w:rPr>
          <w:rFonts w:cstheme="minorHAnsi"/>
          <w:b/>
          <w:szCs w:val="24"/>
        </w:rPr>
      </w:pPr>
      <w:bookmarkStart w:id="15334"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5334"/>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4347D5">
        <w:trPr>
          <w:jc w:val="center"/>
        </w:trPr>
        <w:tc>
          <w:tcPr>
            <w:tcW w:w="6655" w:type="dxa"/>
            <w:gridSpan w:val="3"/>
          </w:tcPr>
          <w:p w14:paraId="3755014F" w14:textId="0BF630B7" w:rsidR="004347D5" w:rsidRDefault="004347D5" w:rsidP="004347D5">
            <w:pPr>
              <w:keepNext/>
              <w:tabs>
                <w:tab w:val="left" w:pos="1152"/>
              </w:tabs>
              <w:spacing w:after="0"/>
              <w:jc w:val="center"/>
              <w:rPr>
                <w:rFonts w:cstheme="minorHAnsi"/>
                <w:b/>
                <w:szCs w:val="24"/>
              </w:rPr>
            </w:pPr>
            <w:r>
              <w:rPr>
                <w:rFonts w:cstheme="minorHAnsi"/>
                <w:b/>
                <w:szCs w:val="24"/>
              </w:rPr>
              <w:t>Incremental Cost ($/ton)</w:t>
            </w:r>
          </w:p>
        </w:tc>
      </w:tr>
      <w:tr w:rsidR="004347D5" w:rsidRPr="004347D5" w14:paraId="7AA3DCED" w14:textId="77777777" w:rsidTr="004347D5">
        <w:trPr>
          <w:jc w:val="center"/>
        </w:trPr>
        <w:tc>
          <w:tcPr>
            <w:tcW w:w="3116" w:type="dxa"/>
            <w:vAlign w:val="center"/>
          </w:tcPr>
          <w:p w14:paraId="322FE0DD" w14:textId="6A08A7B6" w:rsidR="004347D5" w:rsidRPr="004347D5" w:rsidRDefault="004347D5" w:rsidP="004347D5">
            <w:pPr>
              <w:keepNext/>
              <w:tabs>
                <w:tab w:val="left" w:pos="1152"/>
              </w:tabs>
              <w:spacing w:after="0"/>
              <w:jc w:val="left"/>
              <w:rPr>
                <w:rFonts w:cstheme="minorHAnsi"/>
                <w:b/>
                <w:szCs w:val="24"/>
              </w:rPr>
            </w:pPr>
            <w:r w:rsidRPr="004347D5">
              <w:rPr>
                <w:rFonts w:cstheme="minorHAnsi"/>
                <w:b/>
                <w:szCs w:val="24"/>
              </w:rPr>
              <w:t>Replaced Technologies</w:t>
            </w:r>
          </w:p>
        </w:tc>
        <w:tc>
          <w:tcPr>
            <w:tcW w:w="1469" w:type="dxa"/>
            <w:vAlign w:val="center"/>
          </w:tcPr>
          <w:p w14:paraId="71D2520D" w14:textId="7114ACBC"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stalled Cost ($/ton)</w:t>
            </w:r>
          </w:p>
        </w:tc>
        <w:tc>
          <w:tcPr>
            <w:tcW w:w="2070" w:type="dxa"/>
            <w:vAlign w:val="center"/>
          </w:tcPr>
          <w:p w14:paraId="2CA2BFC6" w14:textId="65B325C3"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65262E3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813</w:t>
            </w:r>
          </w:p>
        </w:tc>
        <w:tc>
          <w:tcPr>
            <w:tcW w:w="2070" w:type="dxa"/>
          </w:tcPr>
          <w:p w14:paraId="7C30A0C3" w14:textId="75158EC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461CFA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781</w:t>
            </w:r>
          </w:p>
        </w:tc>
        <w:tc>
          <w:tcPr>
            <w:tcW w:w="2070" w:type="dxa"/>
          </w:tcPr>
          <w:p w14:paraId="3BB3683F" w14:textId="1E6F48D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 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4385D65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50</w:t>
            </w:r>
          </w:p>
        </w:tc>
        <w:tc>
          <w:tcPr>
            <w:tcW w:w="2070" w:type="dxa"/>
          </w:tcPr>
          <w:p w14:paraId="61967701" w14:textId="207A652D"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2D51A27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2</w:t>
            </w:r>
          </w:p>
        </w:tc>
        <w:tc>
          <w:tcPr>
            <w:tcW w:w="2070" w:type="dxa"/>
          </w:tcPr>
          <w:p w14:paraId="379548CF" w14:textId="12245BE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6E1B0B7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94</w:t>
            </w:r>
          </w:p>
        </w:tc>
        <w:tc>
          <w:tcPr>
            <w:tcW w:w="2070" w:type="dxa"/>
          </w:tcPr>
          <w:p w14:paraId="0CCF01EF" w14:textId="5AB2DE0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57FD072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88</w:t>
            </w:r>
          </w:p>
        </w:tc>
        <w:tc>
          <w:tcPr>
            <w:tcW w:w="2070" w:type="dxa"/>
          </w:tcPr>
          <w:p w14:paraId="44F2221A" w14:textId="2EF8D433"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1578781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50</w:t>
            </w:r>
          </w:p>
        </w:tc>
        <w:tc>
          <w:tcPr>
            <w:tcW w:w="2070" w:type="dxa"/>
          </w:tcPr>
          <w:p w14:paraId="32128C9C" w14:textId="0F2B66AA"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3BBD5DE6"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4</w:t>
            </w:r>
          </w:p>
        </w:tc>
        <w:tc>
          <w:tcPr>
            <w:tcW w:w="2070" w:type="dxa"/>
          </w:tcPr>
          <w:p w14:paraId="20AAA140" w14:textId="02B8A26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31E725A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772</w:t>
            </w:r>
          </w:p>
        </w:tc>
        <w:tc>
          <w:tcPr>
            <w:tcW w:w="2070" w:type="dxa"/>
          </w:tcPr>
          <w:p w14:paraId="0C0C8A9B" w14:textId="1A82FE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2D1801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00</w:t>
            </w:r>
          </w:p>
        </w:tc>
        <w:tc>
          <w:tcPr>
            <w:tcW w:w="2070" w:type="dxa"/>
          </w:tcPr>
          <w:p w14:paraId="794821F4" w14:textId="77777777" w:rsidR="004347D5" w:rsidRPr="004347D5" w:rsidRDefault="004347D5" w:rsidP="004347D5">
            <w:pPr>
              <w:keepNext/>
              <w:tabs>
                <w:tab w:val="left" w:pos="1152"/>
              </w:tabs>
              <w:spacing w:after="0"/>
              <w:jc w:val="right"/>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5335" w:name="_Ref68526868"/>
      <w:r w:rsidRPr="00F411EF">
        <w:rPr>
          <w:rFonts w:ascii="Arial" w:hAnsi="Arial" w:cs="Times New Roman"/>
          <w:vertAlign w:val="superscript"/>
        </w:rPr>
        <w:footnoteReference w:id="1123"/>
      </w:r>
      <w:bookmarkEnd w:id="15335"/>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5336" w:name="_Ref68526875"/>
      <w:r w:rsidRPr="00F411EF">
        <w:rPr>
          <w:rFonts w:ascii="Arial" w:hAnsi="Arial" w:cs="Times New Roman"/>
          <w:vertAlign w:val="superscript"/>
        </w:rPr>
        <w:footnoteReference w:id="1124"/>
      </w:r>
      <w:bookmarkEnd w:id="15336"/>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025FB8A4" w:rsidR="009643B4" w:rsidRPr="0005239E" w:rsidRDefault="009643B4" w:rsidP="0005239E">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sidRPr="0005239E">
        <w:t xml:space="preserve"> + </w:t>
      </w:r>
      <w:r w:rsidRPr="0005239E">
        <w:rPr>
          <w:rFonts w:cstheme="minorHAnsi"/>
        </w:rPr>
        <w:t>Δ</w:t>
      </w:r>
      <w:r w:rsidRPr="0005239E">
        <w:t>therms</w:t>
      </w:r>
      <w:r w:rsidRPr="0005239E">
        <w:rPr>
          <w:vertAlign w:val="subscript"/>
        </w:rPr>
        <w:t>SHW</w:t>
      </w:r>
    </w:p>
    <w:p w14:paraId="2B62F46D" w14:textId="77777777" w:rsidR="009643B4" w:rsidRPr="0005239E" w:rsidRDefault="009643B4" w:rsidP="009643B4">
      <w:r w:rsidRPr="0005239E">
        <w:t>Space Heating Savings</w:t>
      </w:r>
    </w:p>
    <w:p w14:paraId="0E47B0AC" w14:textId="0982B12A"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r w:rsidR="00ED16B2">
        <w:rPr>
          <w:noProof/>
        </w:rPr>
        <w:t xml:space="preserve"> </w:t>
      </w:r>
      <w:r>
        <w:rPr>
          <w:noProof/>
        </w:rPr>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002C3A9D">
        <w:rPr>
          <w:noProof/>
        </w:rPr>
        <w:t>–</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25"/>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26"/>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27"/>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54"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LGwIAADQEAAAOAAAAZHJzL2Uyb0RvYy54bWysU9tu2zAMfR+wfxD0vtjJ4jUx4hRdugwD&#10;ugvQ7QMUWY6FyaJGKbG7rx8lp2l2exmmB0EUpUPy8HB1PXSGHRV6Dbbi00nOmbISam33Ff/yefti&#10;w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DC0970" w:rsidP="009643B4">
      <w:pPr>
        <w:rPr>
          <w:noProof/>
        </w:rPr>
      </w:pPr>
      <m:oMathPara>
        <m:oMath>
          <m:sSub>
            <m:sSubPr>
              <m:ctrlPr>
                <w:rPr>
                  <w:rFonts w:ascii="Cambria Math" w:hAnsi="Cambria Math"/>
                  <w:i/>
                </w:rPr>
              </m:ctrlPr>
            </m:sSubPr>
            <m:e>
              <m:r>
                <w:rPr>
                  <w:rFonts w:ascii="Cambria Math" w:hAnsi="Cambria Math"/>
                </w:rPr>
                <m:t>∆Th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77777777" w:rsidR="009643B4" w:rsidRDefault="009643B4" w:rsidP="009643B4">
      <w:pPr>
        <w:ind w:left="720"/>
        <w:rPr>
          <w:rFonts w:cstheme="minorHAnsi"/>
          <w:noProof/>
        </w:rPr>
      </w:pPr>
      <w:r w:rsidRPr="006E2124">
        <w:rPr>
          <w:rFonts w:cstheme="minorHAnsi"/>
          <w:noProof/>
        </w:rPr>
        <w:tab/>
      </w:r>
      <w:r w:rsidRPr="006E2124">
        <w:rPr>
          <w:rFonts w:cstheme="minorHAnsi"/>
          <w:noProof/>
        </w:rPr>
        <w:tab/>
        <w:t>= 54°F</w:t>
      </w:r>
      <w:r>
        <w:rPr>
          <w:rFonts w:cstheme="minorHAnsi"/>
          <w:noProof/>
        </w:rPr>
        <w:t xml:space="preserve"> </w:t>
      </w:r>
      <w:r w:rsidRPr="006E2124">
        <w:rPr>
          <w:rFonts w:ascii="Arial" w:eastAsiaTheme="majorEastAsia" w:hAnsi="Arial"/>
          <w:noProof/>
          <w:vertAlign w:val="superscript"/>
        </w:rPr>
        <w:footnoteReference w:id="1128"/>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29"/>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0"/>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shd w:val="clear" w:color="auto" w:fill="auto"/>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shd w:val="clear" w:color="auto" w:fill="auto"/>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shd w:val="clear" w:color="auto" w:fill="auto"/>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shd w:val="clear" w:color="auto" w:fill="auto"/>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shd w:val="clear" w:color="auto" w:fill="auto"/>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shd w:val="clear" w:color="auto" w:fill="auto"/>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shd w:val="clear" w:color="auto" w:fill="auto"/>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shd w:val="clear" w:color="auto" w:fill="auto"/>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shd w:val="clear" w:color="auto" w:fill="auto"/>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shd w:val="clear" w:color="auto" w:fill="auto"/>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shd w:val="clear" w:color="auto" w:fill="auto"/>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shd w:val="clear" w:color="auto" w:fill="auto"/>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shd w:val="clear" w:color="auto" w:fill="auto"/>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shd w:val="clear" w:color="auto" w:fill="auto"/>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shd w:val="clear" w:color="auto" w:fill="auto"/>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shd w:val="clear" w:color="auto" w:fill="auto"/>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shd w:val="clear" w:color="auto" w:fill="auto"/>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shd w:val="clear" w:color="auto" w:fill="auto"/>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shd w:val="clear" w:color="auto" w:fill="auto"/>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shd w:val="clear" w:color="auto" w:fill="auto"/>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shd w:val="clear" w:color="auto" w:fill="auto"/>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shd w:val="clear" w:color="auto" w:fill="auto"/>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shd w:val="clear" w:color="auto" w:fill="auto"/>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shd w:val="clear" w:color="auto" w:fill="auto"/>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shd w:val="clear" w:color="auto" w:fill="auto"/>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shd w:val="clear" w:color="auto" w:fill="auto"/>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shd w:val="clear" w:color="auto" w:fill="auto"/>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shd w:val="clear" w:color="auto" w:fill="auto"/>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31"/>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2"/>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shd w:val="clear" w:color="auto" w:fill="auto"/>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shd w:val="clear" w:color="auto" w:fill="auto"/>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shd w:val="clear" w:color="auto" w:fill="auto"/>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shd w:val="clear" w:color="auto" w:fill="auto"/>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shd w:val="clear" w:color="auto" w:fill="auto"/>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shd w:val="clear" w:color="auto" w:fill="auto"/>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shd w:val="clear" w:color="auto" w:fill="auto"/>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shd w:val="clear" w:color="auto" w:fill="auto"/>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shd w:val="clear" w:color="auto" w:fill="auto"/>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shd w:val="clear" w:color="auto" w:fill="auto"/>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shd w:val="clear" w:color="auto" w:fill="auto"/>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shd w:val="clear" w:color="auto" w:fill="auto"/>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shd w:val="clear" w:color="auto" w:fill="auto"/>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shd w:val="clear" w:color="auto" w:fill="auto"/>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shd w:val="clear" w:color="auto" w:fill="auto"/>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shd w:val="clear" w:color="auto" w:fill="auto"/>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shd w:val="clear" w:color="auto" w:fill="auto"/>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shd w:val="clear" w:color="auto" w:fill="auto"/>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shd w:val="clear" w:color="auto" w:fill="auto"/>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shd w:val="clear" w:color="auto" w:fill="auto"/>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shd w:val="clear" w:color="auto" w:fill="auto"/>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shd w:val="clear" w:color="auto" w:fill="auto"/>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shd w:val="clear" w:color="auto" w:fill="auto"/>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shd w:val="clear" w:color="auto" w:fill="auto"/>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shd w:val="clear" w:color="auto" w:fill="auto"/>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shd w:val="clear" w:color="auto" w:fill="auto"/>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shd w:val="clear" w:color="auto" w:fill="auto"/>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shd w:val="clear" w:color="auto" w:fill="auto"/>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33"/>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34"/>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35"/>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55"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8HAIAADQ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v:textbox>
                <w10:anchorlock/>
              </v:shape>
            </w:pict>
          </mc:Fallback>
        </mc:AlternateContent>
      </w:r>
    </w:p>
    <w:p w14:paraId="3C280C36" w14:textId="77777777" w:rsidR="00926BCD" w:rsidRDefault="00926BCD" w:rsidP="009643B4">
      <w:pPr>
        <w:rPr>
          <w:b/>
          <w:sz w:val="22"/>
          <w:szCs w:val="24"/>
        </w:rPr>
      </w:pPr>
      <w:bookmarkStart w:id="15337" w:name="_Hlk78967711"/>
      <w:bookmarkStart w:id="15338" w:name="_Hlk78967196"/>
    </w:p>
    <w:p w14:paraId="4B6BEE98" w14:textId="65D82ED0" w:rsidR="009643B4" w:rsidRPr="00374E9E" w:rsidRDefault="009643B4" w:rsidP="009643B4">
      <w:pPr>
        <w:rPr>
          <w:b/>
          <w:sz w:val="22"/>
          <w:szCs w:val="24"/>
        </w:rPr>
      </w:pPr>
      <w:r w:rsidRPr="0005239E">
        <w:rPr>
          <w:b/>
          <w:sz w:val="22"/>
          <w:szCs w:val="24"/>
        </w:rPr>
        <w:t>Fuel Switch Measures</w:t>
      </w:r>
      <w:r w:rsidRPr="00374E9E">
        <w:rPr>
          <w:b/>
          <w:sz w:val="22"/>
          <w:szCs w:val="24"/>
        </w:rPr>
        <w:t>:</w:t>
      </w:r>
    </w:p>
    <w:p w14:paraId="06AD0DEC" w14:textId="77777777" w:rsidR="009643B4" w:rsidRDefault="009643B4" w:rsidP="009643B4">
      <w:r w:rsidRPr="00291EBA">
        <w:t>Fuel switch</w:t>
      </w:r>
      <w:r>
        <w:t>ing</w:t>
      </w:r>
      <w:r w:rsidRPr="00291EBA">
        <w:t xml:space="preserve"> measures must produce positive total annual source fuel savings (i.e., reduction in source 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57BBA927" w:rsidR="009643B4" w:rsidRDefault="009643B4" w:rsidP="009643B4">
      <w:pPr>
        <w:ind w:left="2880" w:hanging="2880"/>
        <w:jc w:val="left"/>
      </w:pPr>
      <w:r w:rsidRPr="00C0300E">
        <w:rPr>
          <w:b/>
          <w:bCs/>
        </w:rPr>
        <w:t>SourceEnergySavings</w:t>
      </w:r>
      <w:r w:rsidRPr="0043490E">
        <w:t xml:space="preserve"> (</w:t>
      </w:r>
      <w:r w:rsidR="00D179E8" w:rsidRPr="0043490E">
        <w:t>MMBTUs</w:t>
      </w:r>
      <w:r w:rsidRPr="0043490E">
        <w:t>)</w:t>
      </w:r>
      <w:r w:rsidRPr="0043490E">
        <w:tab/>
      </w:r>
      <w:r w:rsidRPr="00BB42F1">
        <w:t>=</w:t>
      </w:r>
      <w:r>
        <w:t xml:space="preserve"> </w:t>
      </w:r>
      <w:r w:rsidRPr="00BB42F1">
        <w:t xml:space="preserve">(ElectricHeatReplaced </w:t>
      </w:r>
      <w:r w:rsidR="00561054">
        <w:t xml:space="preserve">- </w:t>
      </w:r>
      <w:r w:rsidR="00561054">
        <w:rPr>
          <w:rFonts w:eastAsia="Calibri" w:cs="Arial"/>
        </w:rPr>
        <w:t>GHPEnergyConsumed</w:t>
      </w:r>
      <w:r w:rsidR="00561054" w:rsidRPr="00A50C96">
        <w:rPr>
          <w:rFonts w:eastAsia="Calibri" w:cs="Arial"/>
          <w:vertAlign w:val="subscript"/>
        </w:rPr>
        <w:t>Heat</w:t>
      </w:r>
      <w:r w:rsidR="00561054">
        <w:t xml:space="preserve">) </w:t>
      </w:r>
      <w:r w:rsidRPr="00BB42F1">
        <w:t xml:space="preserve">+ </w:t>
      </w:r>
      <w:r w:rsidR="00561054">
        <w:t>(</w:t>
      </w:r>
      <w:r w:rsidR="00561054" w:rsidRPr="00BB42F1">
        <w:t xml:space="preserve">ElectricCoolingReplaced </w:t>
      </w:r>
      <w:r w:rsidR="00561054">
        <w:t xml:space="preserve">- </w:t>
      </w:r>
      <w:r w:rsidR="00561054">
        <w:rPr>
          <w:rFonts w:eastAsia="Calibri" w:cs="Arial"/>
        </w:rPr>
        <w:t>GHPEnergyConsumed</w:t>
      </w:r>
      <w:r w:rsidR="00561054">
        <w:rPr>
          <w:rFonts w:eastAsia="Calibri" w:cs="Arial"/>
          <w:vertAlign w:val="subscript"/>
        </w:rPr>
        <w:t>C</w:t>
      </w:r>
      <w:r w:rsidR="00561054" w:rsidRPr="00473949">
        <w:rPr>
          <w:rFonts w:eastAsia="Calibri" w:cs="Arial"/>
          <w:vertAlign w:val="subscript"/>
        </w:rPr>
        <w:t>ool</w:t>
      </w:r>
      <w:r w:rsidR="00561054">
        <w:t>) + (</w:t>
      </w:r>
      <w:r w:rsidRPr="00BB42F1">
        <w:t>ElectricWaterHeatReplaced</w:t>
      </w:r>
      <w:r w:rsidR="00D179E8">
        <w:t xml:space="preserve"> </w:t>
      </w:r>
      <w:r w:rsidR="00561054">
        <w:t>-</w:t>
      </w:r>
      <w:r w:rsidRPr="00BB42F1">
        <w:t xml:space="preserve"> </w:t>
      </w:r>
      <w:r>
        <w:rPr>
          <w:rFonts w:eastAsia="Calibri" w:cs="Arial"/>
        </w:rPr>
        <w:t>GHPEnergyConsumed</w:t>
      </w:r>
      <w:r>
        <w:rPr>
          <w:rFonts w:eastAsia="Calibri" w:cs="Arial"/>
          <w:vertAlign w:val="subscript"/>
        </w:rPr>
        <w:t>S</w:t>
      </w:r>
      <w:r w:rsidRPr="00473949">
        <w:rPr>
          <w:rFonts w:eastAsia="Calibri" w:cs="Arial"/>
          <w:vertAlign w:val="subscript"/>
        </w:rPr>
        <w:t>HW</w:t>
      </w:r>
      <w:r w:rsidRPr="001528B1">
        <w:t>)</w:t>
      </w:r>
    </w:p>
    <w:p w14:paraId="4F6443FD" w14:textId="4BEF3197" w:rsidR="009643B4" w:rsidRDefault="009643B4" w:rsidP="009643B4">
      <w:r w:rsidRPr="00BB42F1">
        <w:t>If SourceEnergy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77777777"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D179E8">
        <w:rPr>
          <w:rFonts w:eastAsia="Calibri" w:cs="Calibri"/>
          <w:noProof/>
        </w:rPr>
        <w:t>(</w:t>
      </w:r>
      <w:r w:rsidRPr="007D44CF">
        <w:rPr>
          <w:rFonts w:eastAsia="Calibri" w:cs="Calibri"/>
          <w:noProof/>
        </w:rPr>
        <w:t>kBtu/hr</w:t>
      </w:r>
      <w:r w:rsidRPr="009D7F7D">
        <w:rPr>
          <w:rFonts w:eastAsia="Calibri" w:cs="Calibri"/>
          <w:noProof/>
          <w:vertAlign w:val="subscript"/>
        </w:rPr>
        <w:t>heat</w:t>
      </w:r>
      <w:r w:rsidR="00D179E8" w:rsidRPr="00D179E8">
        <w:rPr>
          <w:rFonts w:eastAsia="Calibri" w:cs="Calibri"/>
          <w:noProof/>
        </w:rPr>
        <w:t xml:space="preserve"> </w:t>
      </w:r>
      <w:r w:rsidR="00D179E8" w:rsidRPr="007D44CF">
        <w:rPr>
          <w:rFonts w:eastAsia="Calibri" w:cs="Calibri"/>
          <w:noProof/>
        </w:rPr>
        <w:t>* EFLH</w:t>
      </w:r>
      <w:r w:rsidR="00D179E8" w:rsidRPr="009D7F7D">
        <w:rPr>
          <w:rFonts w:eastAsia="Calibri" w:cs="Calibri"/>
          <w:noProof/>
          <w:vertAlign w:val="subscript"/>
        </w:rPr>
        <w:t>heat</w:t>
      </w:r>
      <w:r w:rsidR="00D179E8">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sidR="00D179E8">
        <w:rPr>
          <w:rFonts w:eastAsia="Calibri" w:cs="Calibri"/>
          <w:noProof/>
        </w:rPr>
        <w:t>)</w:t>
      </w:r>
      <w:r w:rsidR="00D65B60">
        <w:rPr>
          <w:rFonts w:eastAsia="Calibri" w:cs="Calibri"/>
          <w:noProof/>
        </w:rPr>
        <w:t xml:space="preserve"> * 1000</w:t>
      </w:r>
      <w:r w:rsidR="00D179E8">
        <w:rPr>
          <w:rFonts w:eastAsia="Calibri" w:cs="Calibri"/>
          <w:noProof/>
        </w:rPr>
        <w:t>/3412</w:t>
      </w:r>
      <w:r w:rsidRPr="007D44CF">
        <w:rPr>
          <w:rFonts w:eastAsia="Calibri" w:cs="Calibri"/>
          <w:noProof/>
        </w:rPr>
        <w:t xml:space="preserve"> </w:t>
      </w:r>
      <w:r>
        <w:rPr>
          <w:rFonts w:eastAsia="Calibri" w:cs="Calibri"/>
          <w:noProof/>
        </w:rPr>
        <w:t>*</w:t>
      </w:r>
      <w:r w:rsidR="00D179E8">
        <w:rPr>
          <w:rFonts w:cstheme="minorHAnsi"/>
        </w:rPr>
        <w:t xml:space="preserve"> (Lifetime</w:t>
      </w:r>
      <w:r w:rsidR="00D179E8" w:rsidRPr="00FD1AF1">
        <w:rPr>
          <w:rFonts w:cstheme="minorHAnsi"/>
          <w:noProof/>
        </w:rPr>
        <w:t>H</w:t>
      </w:r>
      <w:r w:rsidR="00D179E8" w:rsidRPr="00FD1AF1">
        <w:rPr>
          <w:rFonts w:cstheme="minorHAnsi"/>
          <w:noProof/>
          <w:vertAlign w:val="subscript"/>
        </w:rPr>
        <w:t>grid</w:t>
      </w:r>
      <w:r w:rsidR="00D179E8">
        <w:rPr>
          <w:rFonts w:cstheme="minorHAnsi"/>
          <w:noProof/>
          <w:vertAlign w:val="subscript"/>
        </w:rPr>
        <w:t xml:space="preserve"> </w:t>
      </w:r>
      <w:r w:rsidR="00D179E8">
        <w:rPr>
          <w:rFonts w:cstheme="minorHAnsi"/>
          <w:noProof/>
        </w:rPr>
        <w:t xml:space="preserve">* (1 + </w:t>
      </w:r>
      <w:r w:rsidR="00D179E8">
        <w:rPr>
          <w:color w:val="000000"/>
        </w:rPr>
        <w:t>ElectricT&amp;D</w:t>
      </w:r>
      <w:r w:rsidR="00D179E8">
        <w:rPr>
          <w:rFonts w:cstheme="minorHAnsi"/>
          <w:noProof/>
        </w:rPr>
        <w:t>))</w:t>
      </w:r>
      <w:r w:rsidR="00D179E8" w:rsidRPr="002D7460">
        <w:rPr>
          <w:rFonts w:cstheme="minorHAnsi"/>
          <w:noProof/>
        </w:rPr>
        <w:t>/ 1,000,000</w:t>
      </w:r>
    </w:p>
    <w:p w14:paraId="22FF6F4F" w14:textId="77777777" w:rsidR="009643B4" w:rsidRDefault="009643B4" w:rsidP="009643B4">
      <w:pPr>
        <w:ind w:firstLine="720"/>
        <w:rPr>
          <w:rFonts w:eastAsia="Calibri" w:cs="Calibri"/>
          <w:noProof/>
        </w:rPr>
      </w:pPr>
    </w:p>
    <w:p w14:paraId="3C5DE5DE" w14:textId="77777777"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00D179E8"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Pr>
          <w:rFonts w:eastAsia="Calibri" w:cs="Calibri"/>
          <w:noProof/>
        </w:rPr>
        <w:t xml:space="preserve">) </w:t>
      </w:r>
      <w:r w:rsidR="00D179E8">
        <w:rPr>
          <w:rFonts w:eastAsia="Calibri" w:cs="Calibri"/>
          <w:noProof/>
        </w:rPr>
        <w:t>/</w:t>
      </w:r>
      <w:r>
        <w:rPr>
          <w:rFonts w:eastAsia="Calibri" w:cs="Calibri"/>
          <w:noProof/>
        </w:rPr>
        <w:t xml:space="preserve"> 1000</w:t>
      </w:r>
      <w:r w:rsidR="00D179E8">
        <w:rPr>
          <w:rFonts w:eastAsia="Calibri" w:cs="Calibri"/>
          <w:noProof/>
        </w:rPr>
        <w:t xml:space="preserve">) </w:t>
      </w:r>
      <w:r w:rsidR="00D179E8">
        <w:t xml:space="preserve">* </w:t>
      </w:r>
      <w:r w:rsidR="00331F7A">
        <w:t xml:space="preserve">(1 + </w:t>
      </w:r>
      <w:r w:rsidR="00D179E8">
        <w:t>GasSystemDistributionLoss</w:t>
      </w:r>
      <w:r w:rsidR="00331F7A">
        <w:t>)</w:t>
      </w:r>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6F0BBA7A" w:rsidR="002F5440" w:rsidRDefault="002F5440" w:rsidP="002809AA">
      <w:pPr>
        <w:tabs>
          <w:tab w:val="left" w:pos="2880"/>
        </w:tabs>
        <w:ind w:left="2880" w:hanging="1440"/>
        <w:rPr>
          <w:rFonts w:asciiTheme="minorHAnsi" w:hAnsiTheme="minorHAnsi" w:cstheme="minorHAnsi"/>
          <w:noProof/>
        </w:rPr>
      </w:pPr>
      <w:r>
        <w:rPr>
          <w:rFonts w:cstheme="minorHAnsi"/>
          <w:noProof/>
        </w:rPr>
        <w:t>LifetimeH</w:t>
      </w:r>
      <w:r>
        <w:rPr>
          <w:rFonts w:cstheme="minorHAnsi"/>
          <w:noProof/>
          <w:vertAlign w:val="subscript"/>
        </w:rPr>
        <w:t>grid</w:t>
      </w:r>
      <w:r>
        <w:rPr>
          <w:rFonts w:cstheme="minorHAnsi"/>
          <w:noProof/>
          <w:vertAlign w:val="subscript"/>
        </w:rPr>
        <w:tab/>
      </w:r>
      <w:r>
        <w:rPr>
          <w:rFonts w:cstheme="minorHAnsi"/>
          <w:noProof/>
        </w:rPr>
        <w:t>= Average Heat rate of the grid in B</w:t>
      </w:r>
      <w:r w:rsidR="0043490E">
        <w:rPr>
          <w:rFonts w:cstheme="minorHAnsi"/>
          <w:noProof/>
        </w:rPr>
        <w:t>tu</w:t>
      </w:r>
      <w:r>
        <w:rPr>
          <w:rFonts w:cstheme="minorHAnsi"/>
          <w:noProof/>
        </w:rPr>
        <w:t>/kWh over the lifetime of the measure</w:t>
      </w:r>
      <w:r>
        <w:t xml:space="preserve">. </w:t>
      </w:r>
      <w:r>
        <w:rPr>
          <w:rFonts w:cstheme="minorHAnsi"/>
          <w:noProof/>
        </w:rPr>
        <w:t>Used to  calculate eligibility</w:t>
      </w:r>
    </w:p>
    <w:p w14:paraId="05A272F4" w14:textId="71B625EF" w:rsidR="002F5440" w:rsidRDefault="002F5440" w:rsidP="002809AA">
      <w:pPr>
        <w:tabs>
          <w:tab w:val="left" w:pos="2880"/>
        </w:tabs>
        <w:ind w:left="2880" w:hanging="1440"/>
        <w:rPr>
          <w:rFonts w:cstheme="minorHAnsi"/>
          <w:noProof/>
        </w:rPr>
      </w:pPr>
      <w:r>
        <w:rPr>
          <w:rFonts w:cstheme="minorHAnsi"/>
          <w:noProof/>
        </w:rPr>
        <w:tab/>
        <w:t>= 7,700 BTU/kWh</w:t>
      </w:r>
      <w:r w:rsidRPr="00F411EF">
        <w:rPr>
          <w:rFonts w:ascii="Arial" w:hAnsi="Arial" w:cs="Times New Roman"/>
          <w:vertAlign w:val="superscript"/>
        </w:rPr>
        <w:t xml:space="preserve"> </w:t>
      </w:r>
      <w:r w:rsidRPr="00F411EF">
        <w:rPr>
          <w:rFonts w:ascii="Arial" w:hAnsi="Arial" w:cs="Times New Roman"/>
          <w:vertAlign w:val="superscript"/>
        </w:rPr>
        <w:footnoteReference w:id="1136"/>
      </w:r>
      <w:r>
        <w:rPr>
          <w:rFonts w:cstheme="minorHAnsi"/>
          <w:noProof/>
        </w:rPr>
        <w:t xml:space="preserve">  </w:t>
      </w:r>
    </w:p>
    <w:p w14:paraId="4420BAEE" w14:textId="77777777" w:rsidR="002F5440" w:rsidRDefault="002F5440" w:rsidP="002809AA">
      <w:pPr>
        <w:tabs>
          <w:tab w:val="left" w:pos="2880"/>
        </w:tabs>
        <w:ind w:left="2880" w:hanging="1440"/>
        <w:rPr>
          <w:rFonts w:cstheme="minorHAnsi"/>
          <w:noProof/>
        </w:rPr>
      </w:pPr>
      <w:r>
        <w:rPr>
          <w:rFonts w:cstheme="minorHAnsi"/>
          <w:noProof/>
        </w:rPr>
        <w:t>FirstYearH</w:t>
      </w:r>
      <w:r>
        <w:rPr>
          <w:rFonts w:cstheme="minorHAnsi"/>
          <w:noProof/>
          <w:vertAlign w:val="subscript"/>
        </w:rPr>
        <w:t>grid</w:t>
      </w:r>
      <w:r>
        <w:rPr>
          <w:rFonts w:cstheme="minorHAnsi"/>
          <w:noProof/>
          <w:vertAlign w:val="subscript"/>
        </w:rPr>
        <w:tab/>
      </w:r>
      <w:r>
        <w:rPr>
          <w:rFonts w:cstheme="minorHAnsi"/>
          <w:noProof/>
        </w:rPr>
        <w:t>= Heat rate of the grid in BTU/kWh for first year of the measure</w:t>
      </w:r>
      <w:r>
        <w:t>. Used to calculate savings for first 6 years of measure life.</w:t>
      </w:r>
    </w:p>
    <w:p w14:paraId="36B01075" w14:textId="77777777" w:rsidR="002F5440" w:rsidRDefault="002F5440" w:rsidP="002809AA">
      <w:pPr>
        <w:tabs>
          <w:tab w:val="left" w:pos="2880"/>
        </w:tabs>
        <w:ind w:left="2880" w:hanging="1440"/>
        <w:rPr>
          <w:rFonts w:cstheme="minorHAnsi"/>
          <w:noProof/>
        </w:rPr>
      </w:pPr>
      <w:r>
        <w:rPr>
          <w:rFonts w:cstheme="minorHAnsi"/>
          <w:noProof/>
        </w:rPr>
        <w:tab/>
        <w:t xml:space="preserve">= 8,600 BTU / kWh </w:t>
      </w:r>
      <w:r w:rsidRPr="00F411EF">
        <w:rPr>
          <w:rFonts w:ascii="Arial" w:hAnsi="Arial" w:cs="Times New Roman"/>
          <w:vertAlign w:val="superscript"/>
        </w:rPr>
        <w:footnoteReference w:id="1137"/>
      </w:r>
    </w:p>
    <w:p w14:paraId="1B7423BC" w14:textId="77777777" w:rsidR="002F5440" w:rsidRDefault="002F5440" w:rsidP="002809AA">
      <w:pPr>
        <w:tabs>
          <w:tab w:val="left" w:pos="720"/>
        </w:tabs>
        <w:ind w:left="2880" w:hanging="1440"/>
        <w:rPr>
          <w:rFonts w:cs="Times New Roman"/>
        </w:rPr>
      </w:pPr>
      <w:r>
        <w:t>PostAdjH</w:t>
      </w:r>
      <w:r>
        <w:rPr>
          <w:vertAlign w:val="subscript"/>
        </w:rPr>
        <w:t>grid</w:t>
      </w:r>
      <w:r>
        <w:rPr>
          <w:vertAlign w:val="subscript"/>
        </w:rPr>
        <w:tab/>
      </w:r>
      <w:r>
        <w:rPr>
          <w:rFonts w:cstheme="minorHAnsi"/>
          <w:noProof/>
        </w:rPr>
        <w:t>= Heat rate of the grid in BTU/kWh for remaining years of the measure life</w:t>
      </w:r>
      <w:r>
        <w:t>. Used to calculated savings for remaining years of measure life resulting in approximately equal lifetime savings.</w:t>
      </w:r>
    </w:p>
    <w:p w14:paraId="518BA4DC" w14:textId="29282BE0" w:rsidR="002F5440" w:rsidRDefault="002F5440" w:rsidP="002809AA">
      <w:pPr>
        <w:tabs>
          <w:tab w:val="left" w:pos="720"/>
        </w:tabs>
        <w:ind w:left="2880" w:hanging="1440"/>
      </w:pPr>
      <w:r>
        <w:tab/>
        <w:t xml:space="preserve">= </w:t>
      </w:r>
      <w:r>
        <w:rPr>
          <w:rFonts w:cstheme="minorHAnsi"/>
          <w:noProof/>
        </w:rPr>
        <w:t>7,200 BTU/kWh</w:t>
      </w:r>
      <w:r w:rsidR="00926BCD">
        <w:rPr>
          <w:rFonts w:cstheme="minorHAnsi"/>
          <w:noProof/>
        </w:rPr>
        <w:t xml:space="preserve"> </w:t>
      </w:r>
      <w:r w:rsidRPr="00F411EF">
        <w:rPr>
          <w:rFonts w:ascii="Arial" w:hAnsi="Arial" w:cs="Times New Roman"/>
          <w:vertAlign w:val="superscript"/>
        </w:rPr>
        <w:footnoteReference w:id="1138"/>
      </w:r>
      <w:r>
        <w:rPr>
          <w:rFonts w:cstheme="minorHAnsi"/>
          <w:noProof/>
        </w:rPr>
        <w:t xml:space="preserve">  </w:t>
      </w:r>
    </w:p>
    <w:p w14:paraId="75406349" w14:textId="77777777" w:rsidR="00F95B8C" w:rsidRDefault="00F95B8C" w:rsidP="00F95B8C">
      <w:pPr>
        <w:tabs>
          <w:tab w:val="left" w:pos="2880"/>
        </w:tabs>
        <w:ind w:left="2880" w:hanging="1440"/>
        <w:rPr>
          <w:color w:val="000000"/>
        </w:rPr>
      </w:pPr>
      <w:r>
        <w:rPr>
          <w:color w:val="000000"/>
        </w:rPr>
        <w:t>ElectricT&amp;D</w:t>
      </w:r>
      <w:r>
        <w:rPr>
          <w:color w:val="000000"/>
        </w:rPr>
        <w:tab/>
        <w:t>= Electric marginal Transmission and Distribution Loss Factor</w:t>
      </w:r>
    </w:p>
    <w:p w14:paraId="422DDFC8" w14:textId="398353DB" w:rsidR="00F95B8C" w:rsidRDefault="00F95B8C" w:rsidP="00F95B8C">
      <w:pPr>
        <w:tabs>
          <w:tab w:val="left" w:pos="2880"/>
        </w:tabs>
        <w:ind w:left="2880" w:hanging="1440"/>
        <w:rPr>
          <w:color w:val="000000"/>
        </w:rPr>
      </w:pPr>
      <w:r>
        <w:rPr>
          <w:color w:val="000000"/>
        </w:rPr>
        <w:tab/>
      </w:r>
      <w:r w:rsidR="006B201A">
        <w:rPr>
          <w:color w:val="000000"/>
        </w:rPr>
        <w:t>= 10.7%</w:t>
      </w:r>
      <w:r>
        <w:rPr>
          <w:color w:val="000000"/>
        </w:rPr>
        <w:tab/>
      </w:r>
      <w:r w:rsidR="006B201A">
        <w:rPr>
          <w:color w:val="000000"/>
        </w:rPr>
        <w:t>(</w:t>
      </w:r>
      <w:r>
        <w:rPr>
          <w:color w:val="000000"/>
        </w:rPr>
        <w:t>ComEd</w:t>
      </w:r>
      <w:r w:rsidR="006B201A">
        <w:rPr>
          <w:color w:val="000000"/>
        </w:rPr>
        <w:t>)</w:t>
      </w:r>
    </w:p>
    <w:p w14:paraId="74EEC3A9" w14:textId="04BCA5E1" w:rsidR="00F95B8C" w:rsidRDefault="00F95B8C" w:rsidP="0005239E">
      <w:pPr>
        <w:tabs>
          <w:tab w:val="left" w:pos="2880"/>
        </w:tabs>
        <w:ind w:left="2880" w:hanging="1440"/>
        <w:rPr>
          <w:color w:val="000000"/>
        </w:rPr>
      </w:pPr>
      <w:r>
        <w:rPr>
          <w:color w:val="000000"/>
        </w:rPr>
        <w:tab/>
      </w:r>
      <w:r w:rsidR="006B201A">
        <w:rPr>
          <w:color w:val="000000"/>
        </w:rPr>
        <w:t>= 11.3%</w:t>
      </w:r>
      <w:r>
        <w:rPr>
          <w:color w:val="000000"/>
        </w:rPr>
        <w:tab/>
      </w:r>
      <w:r w:rsidR="006B201A">
        <w:rPr>
          <w:color w:val="000000"/>
        </w:rPr>
        <w:t>(</w:t>
      </w:r>
      <w:r>
        <w:rPr>
          <w:color w:val="000000"/>
        </w:rPr>
        <w:t>Ameren</w:t>
      </w:r>
      <w:r w:rsidR="006B201A">
        <w:rPr>
          <w:color w:val="000000"/>
        </w:rPr>
        <w:t>)</w:t>
      </w:r>
    </w:p>
    <w:p w14:paraId="06D51998" w14:textId="77777777" w:rsidR="00F95B8C" w:rsidRDefault="00F95B8C" w:rsidP="00F95B8C">
      <w:pPr>
        <w:tabs>
          <w:tab w:val="left" w:pos="2880"/>
        </w:tabs>
        <w:autoSpaceDE w:val="0"/>
        <w:autoSpaceDN w:val="0"/>
        <w:adjustRightInd w:val="0"/>
        <w:ind w:firstLine="1440"/>
      </w:pPr>
      <w:r>
        <w:t>GasSystemDistributionLoss</w:t>
      </w:r>
      <w:r>
        <w:tab/>
        <w:t>= Gas System and Distribution Loss Factor</w:t>
      </w:r>
    </w:p>
    <w:p w14:paraId="38437E9D" w14:textId="47169220" w:rsidR="002809AA" w:rsidRDefault="00F411EF" w:rsidP="002809AA">
      <w:pPr>
        <w:spacing w:after="0"/>
        <w:jc w:val="left"/>
        <w:rPr>
          <w:rFonts w:ascii="Times New Roman" w:hAnsi="Times New Roman"/>
          <w:sz w:val="24"/>
          <w:szCs w:val="24"/>
        </w:rPr>
      </w:pPr>
      <w:r w:rsidRPr="00F411EF">
        <w:tab/>
      </w:r>
      <w:r w:rsidRPr="00F411EF">
        <w:tab/>
      </w:r>
      <w:r w:rsidRPr="00F411EF">
        <w:tab/>
      </w:r>
      <w:r w:rsidR="00572205">
        <w:tab/>
      </w:r>
      <w:r w:rsidR="00572205">
        <w:tab/>
      </w:r>
      <w:r w:rsidR="00572205">
        <w:tab/>
        <w:t xml:space="preserve">= </w:t>
      </w:r>
      <w:r w:rsidRPr="00F411EF">
        <w:t>0%</w:t>
      </w:r>
      <w:r w:rsidRPr="00F411EF">
        <w:rPr>
          <w:rFonts w:ascii="Arial" w:hAnsi="Arial" w:cs="Times New Roman"/>
          <w:vertAlign w:val="superscript"/>
        </w:rPr>
        <w:footnoteReference w:id="1139"/>
      </w:r>
      <w:r w:rsidR="002809AA">
        <w:rPr>
          <w:rFonts w:ascii="Times New Roman" w:hAnsi="Times New Roman"/>
          <w:sz w:val="24"/>
          <w:szCs w:val="24"/>
        </w:rPr>
        <w:t xml:space="preserve"> </w:t>
      </w:r>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2F39012F"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xml:space="preserve"> </w:t>
      </w:r>
      <w:r w:rsidR="00F95B8C" w:rsidRPr="00DB0339">
        <w:rPr>
          <w:rFonts w:eastAsia="Calibri" w:cs="Calibri"/>
        </w:rPr>
        <w:t>* EFLH</w:t>
      </w:r>
      <w:r w:rsidR="00F95B8C" w:rsidRPr="009D7F7D">
        <w:rPr>
          <w:rFonts w:eastAsia="Calibri" w:cs="Calibri"/>
          <w:vertAlign w:val="subscript"/>
        </w:rPr>
        <w:t>cool</w:t>
      </w:r>
      <w:r w:rsidRPr="00DB0339">
        <w:rPr>
          <w:rFonts w:eastAsia="Calibri" w:cs="Calibri"/>
        </w:rPr>
        <w:t xml:space="preserve"> * (1/EER</w:t>
      </w:r>
      <w:r w:rsidRPr="00684C18">
        <w:rPr>
          <w:rFonts w:eastAsia="Calibri" w:cs="Calibri"/>
          <w:vertAlign w:val="subscript"/>
        </w:rPr>
        <w:t>base</w:t>
      </w:r>
      <w:r w:rsidRPr="00DB0339">
        <w:rPr>
          <w:rFonts w:eastAsia="Calibri" w:cs="Calibri"/>
        </w:rPr>
        <w:t>)</w:t>
      </w:r>
      <w:r w:rsidR="00F95B8C">
        <w:rPr>
          <w:rFonts w:eastAsia="Calibri" w:cs="Calibri"/>
        </w:rPr>
        <w:t>)</w:t>
      </w:r>
      <w:r w:rsidR="00D65B60">
        <w:rPr>
          <w:rFonts w:eastAsia="Calibri" w:cs="Calibri"/>
        </w:rPr>
        <w:t xml:space="preserve"> *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Pr>
          <w:rFonts w:cstheme="minorHAnsi"/>
          <w:vertAlign w:val="subscript"/>
        </w:rPr>
        <w:t xml:space="preserve"> </w:t>
      </w:r>
      <w:r>
        <w:rPr>
          <w:rFonts w:cstheme="minorHAnsi"/>
        </w:rPr>
        <w:t>* (1</w:t>
      </w:r>
      <w:r w:rsidR="00F95B8C">
        <w:rPr>
          <w:rFonts w:cstheme="minorHAnsi"/>
          <w:noProof/>
        </w:rPr>
        <w:t xml:space="preserve"> + </w:t>
      </w:r>
      <w:r w:rsidR="00F95B8C">
        <w:rPr>
          <w:color w:val="000000"/>
        </w:rPr>
        <w:t>ElectricT&amp;D</w:t>
      </w:r>
      <w:r w:rsidR="00F95B8C">
        <w:rPr>
          <w:rFonts w:cstheme="minorHAnsi"/>
          <w:noProof/>
        </w:rPr>
        <w:t>))</w:t>
      </w:r>
      <w:r w:rsidR="00F95B8C" w:rsidRPr="002D7460">
        <w:rPr>
          <w:rFonts w:cstheme="minorHAnsi"/>
          <w:noProof/>
        </w:rPr>
        <w:t xml:space="preserve">/ </w:t>
      </w:r>
      <w:r w:rsidRPr="002D7460">
        <w:rPr>
          <w:rFonts w:cstheme="minorHAnsi"/>
        </w:rPr>
        <w:t>1</w:t>
      </w:r>
      <w:r w:rsidR="00F95B8C" w:rsidRPr="002D7460">
        <w:rPr>
          <w:rFonts w:cstheme="minorHAnsi"/>
          <w:noProof/>
        </w:rPr>
        <w:t>,000,000</w:t>
      </w:r>
    </w:p>
    <w:p w14:paraId="564D6CE3" w14:textId="77777777" w:rsidR="009643B4" w:rsidRDefault="009643B4" w:rsidP="0005239E">
      <w:pPr>
        <w:ind w:firstLine="720"/>
        <w:jc w:val="left"/>
        <w:rPr>
          <w:rFonts w:eastAsia="Calibri" w:cs="Calibri"/>
        </w:rPr>
      </w:pPr>
    </w:p>
    <w:p w14:paraId="73571E1F" w14:textId="77777777"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00F95B8C"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sidR="00F95B8C">
        <w:rPr>
          <w:rFonts w:eastAsia="Calibri" w:cs="Calibri"/>
          <w:noProof/>
        </w:rPr>
        <w:t>)</w:t>
      </w:r>
      <w:r>
        <w:rPr>
          <w:rFonts w:eastAsia="Calibri" w:cs="Calibri"/>
          <w:noProof/>
        </w:rPr>
        <w:t xml:space="preserve"> </w:t>
      </w:r>
      <w:r w:rsidR="00F95B8C">
        <w:rPr>
          <w:rFonts w:eastAsia="Calibri" w:cs="Calibri"/>
          <w:noProof/>
        </w:rPr>
        <w:t>/</w:t>
      </w:r>
      <w:r>
        <w:rPr>
          <w:rFonts w:eastAsia="Calibri" w:cs="Calibri"/>
          <w:noProof/>
        </w:rPr>
        <w:t xml:space="preserve"> 1000</w:t>
      </w:r>
      <w:r w:rsidR="00F95B8C">
        <w:rPr>
          <w:rFonts w:eastAsia="Calibri" w:cs="Calibri"/>
          <w:noProof/>
        </w:rPr>
        <w:t xml:space="preserve">) </w:t>
      </w:r>
      <w:r w:rsidR="00F95B8C">
        <w:t xml:space="preserve">* </w:t>
      </w:r>
      <w:r w:rsidR="00331F7A">
        <w:t xml:space="preserve">(1 + </w:t>
      </w:r>
      <w:r w:rsidR="00F95B8C">
        <w:t>GasSystemDistributionLoss</w:t>
      </w:r>
      <w:r w:rsidR="00331F7A">
        <w:t>)</w:t>
      </w:r>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2133766D"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F95B8C">
        <w:rPr>
          <w:rFonts w:eastAsia="Calibri" w:cs="Calibri"/>
          <w:noProof/>
        </w:rPr>
        <w:t>(</w:t>
      </w:r>
      <w:r w:rsidR="00F95B8C" w:rsidRPr="00F41FCC">
        <w:rPr>
          <w:rFonts w:eastAsia="Calibri" w:cs="Calibri"/>
          <w:noProof/>
        </w:rPr>
        <w:t>(T</w:t>
      </w:r>
      <w:r w:rsidR="00F95B8C" w:rsidRPr="00F41FCC">
        <w:rPr>
          <w:rFonts w:eastAsia="Calibri" w:cs="Calibri"/>
          <w:noProof/>
          <w:vertAlign w:val="subscript"/>
        </w:rPr>
        <w:t>out</w:t>
      </w:r>
      <w:r w:rsidR="00F95B8C" w:rsidRPr="00F41FCC">
        <w:rPr>
          <w:rFonts w:eastAsia="Calibri" w:cs="Calibri"/>
          <w:noProof/>
        </w:rPr>
        <w:t>-T</w:t>
      </w:r>
      <w:r w:rsidR="00F95B8C" w:rsidRPr="00F41FCC">
        <w:rPr>
          <w:rFonts w:eastAsia="Calibri" w:cs="Calibri"/>
          <w:noProof/>
          <w:vertAlign w:val="subscript"/>
        </w:rPr>
        <w:t>in</w:t>
      </w:r>
      <w:r w:rsidR="00F95B8C" w:rsidRPr="00F41FCC">
        <w:rPr>
          <w:rFonts w:eastAsia="Calibri" w:cs="Calibri"/>
          <w:noProof/>
        </w:rPr>
        <w:t>) *</w:t>
      </w:r>
      <w:r w:rsidR="00F95B8C">
        <w:rPr>
          <w:rFonts w:eastAsia="Calibri" w:cs="Calibri"/>
          <w:noProof/>
        </w:rPr>
        <w:t xml:space="preserve"> </w:t>
      </w:r>
      <w:r w:rsidR="00F95B8C" w:rsidRPr="00F41FCC">
        <w:rPr>
          <w:rFonts w:eastAsia="Calibri" w:cs="Calibri"/>
          <w:noProof/>
        </w:rPr>
        <w:t>HotWaterUse</w:t>
      </w:r>
      <w:r w:rsidR="00F95B8C" w:rsidRPr="00F41FCC">
        <w:rPr>
          <w:rFonts w:eastAsia="Calibri" w:cs="Calibri"/>
          <w:noProof/>
          <w:vertAlign w:val="subscript"/>
        </w:rPr>
        <w:t>gallo</w:t>
      </w:r>
      <w:r w:rsidR="00F95B8C">
        <w:rPr>
          <w:rFonts w:eastAsia="Calibri" w:cs="Calibri"/>
          <w:noProof/>
          <w:vertAlign w:val="subscript"/>
        </w:rPr>
        <w:t>n</w:t>
      </w:r>
      <w:r w:rsidR="00F95B8C" w:rsidRPr="00F41FCC">
        <w:rPr>
          <w:rFonts w:eastAsia="Calibri" w:cs="Calibri"/>
          <w:noProof/>
        </w:rPr>
        <w:t>*</w:t>
      </w:r>
      <w:r w:rsidR="00F95B8C">
        <w:rPr>
          <w:rFonts w:eastAsia="Calibri" w:cs="Calibri"/>
          <w:noProof/>
        </w:rPr>
        <w:t xml:space="preserve"> </w:t>
      </w:r>
      <w:r w:rsidR="00F95B8C" w:rsidRPr="00F41FCC">
        <w:rPr>
          <w:rFonts w:eastAsia="Calibri" w:cs="Calibri"/>
          <w:noProof/>
        </w:rPr>
        <w:t>γWater</w:t>
      </w:r>
      <w:r w:rsidR="00F95B8C">
        <w:rPr>
          <w:rFonts w:eastAsia="Calibri" w:cs="Calibri"/>
          <w:noProof/>
        </w:rPr>
        <w:t xml:space="preserve"> </w:t>
      </w:r>
      <w:r w:rsidR="00F95B8C" w:rsidRPr="00F41FCC">
        <w:rPr>
          <w:rFonts w:eastAsia="Calibri" w:cs="Calibri"/>
          <w:noProof/>
        </w:rPr>
        <w:t>*</w:t>
      </w:r>
      <w:r w:rsidR="009162B3">
        <w:rPr>
          <w:rFonts w:eastAsia="Calibri" w:cs="Calibri"/>
          <w:noProof/>
        </w:rPr>
        <w:t xml:space="preserve"> 1.0</w:t>
      </w:r>
      <w:r w:rsidR="00F95B8C">
        <w:rPr>
          <w:rFonts w:eastAsia="Calibri" w:cs="Calibri"/>
          <w:noProof/>
        </w:rPr>
        <w:t xml:space="preserve"> </w:t>
      </w:r>
      <w:r w:rsidR="00F95B8C" w:rsidRPr="00F41FCC">
        <w:rPr>
          <w:rFonts w:eastAsia="Calibri" w:cs="Calibri"/>
          <w:noProof/>
        </w:rPr>
        <w:t>* (1</w:t>
      </w:r>
      <w:r w:rsidR="00F95B8C">
        <w:rPr>
          <w:rFonts w:eastAsia="Calibri" w:cs="Calibri"/>
          <w:noProof/>
        </w:rPr>
        <w:t>/TE</w:t>
      </w:r>
      <w:r w:rsidR="00F95B8C" w:rsidRPr="0005239E">
        <w:rPr>
          <w:rFonts w:eastAsia="Calibri" w:cs="Calibri"/>
          <w:noProof/>
          <w:vertAlign w:val="subscript"/>
        </w:rPr>
        <w:t>elecbase</w:t>
      </w:r>
      <w:r w:rsidR="00F95B8C">
        <w:rPr>
          <w:rFonts w:eastAsia="Calibri" w:cs="Calibri"/>
          <w:noProof/>
        </w:rPr>
        <w:t>))</w:t>
      </w:r>
      <w:r>
        <w:rPr>
          <w:rFonts w:eastAsia="Calibri" w:cs="Arial"/>
        </w:rPr>
        <w:t xml:space="preserve"> </w:t>
      </w:r>
      <w:r w:rsidR="00F95B8C">
        <w:rPr>
          <w:rFonts w:eastAsia="Calibri" w:cs="Arial"/>
        </w:rPr>
        <w:t xml:space="preserve">/ </w:t>
      </w:r>
      <w:r>
        <w:rPr>
          <w:rFonts w:eastAsia="Calibri" w:cs="Arial"/>
        </w:rPr>
        <w:t>341</w:t>
      </w:r>
      <w:r w:rsidR="00F95B8C">
        <w:rPr>
          <w:rFonts w:eastAsia="Calibri" w:cs="Arial"/>
        </w:rPr>
        <w:t>2</w:t>
      </w:r>
      <w:r>
        <w:rPr>
          <w:rFonts w:eastAsia="Calibri" w:cs="Arial"/>
        </w:rPr>
        <w:t xml:space="preserve"> </w:t>
      </w:r>
      <w:r>
        <w:rPr>
          <w:rFonts w:eastAsia="Calibri" w:cs="Calibri"/>
          <w:noProof/>
        </w:rPr>
        <w:t>*</w:t>
      </w:r>
      <w:r w:rsidR="00F95B8C">
        <w:rPr>
          <w:rFonts w:eastAsia="Calibri" w:cs="Calibri"/>
        </w:rPr>
        <w:t xml:space="preserve">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sidR="00F95B8C">
        <w:rPr>
          <w:rFonts w:cstheme="minorHAnsi"/>
          <w:noProof/>
          <w:vertAlign w:val="subscript"/>
        </w:rPr>
        <w:t xml:space="preserve"> </w:t>
      </w:r>
      <w:r w:rsidR="00F95B8C">
        <w:rPr>
          <w:rFonts w:cstheme="minorHAnsi"/>
          <w:noProof/>
        </w:rPr>
        <w:t xml:space="preserve">* (1 + </w:t>
      </w:r>
      <w:r w:rsidR="00F95B8C">
        <w:rPr>
          <w:color w:val="000000"/>
        </w:rPr>
        <w:t>ElectricT&amp;D</w:t>
      </w:r>
      <w:r w:rsidR="00F95B8C">
        <w:rPr>
          <w:rFonts w:cstheme="minorHAnsi"/>
          <w:noProof/>
        </w:rPr>
        <w:t>))</w:t>
      </w:r>
      <w:r w:rsidR="00F95B8C" w:rsidRPr="002D7460">
        <w:rPr>
          <w:rFonts w:cstheme="minorHAnsi"/>
          <w:noProof/>
        </w:rPr>
        <w:t>/ 1,000,000</w:t>
      </w:r>
    </w:p>
    <w:p w14:paraId="2B1EEA3B" w14:textId="77777777" w:rsidR="009643B4" w:rsidRDefault="009643B4" w:rsidP="009643B4">
      <w:pPr>
        <w:rPr>
          <w:rFonts w:eastAsia="Calibri" w:cs="Arial"/>
        </w:rPr>
      </w:pPr>
    </w:p>
    <w:p w14:paraId="5C0CA615" w14:textId="646AFADF"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r w:rsidRPr="00DF6637">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sidR="00F95B8C">
        <w:rPr>
          <w:rFonts w:eastAsia="Calibri" w:cs="Calibri"/>
          <w:noProof/>
        </w:rPr>
        <w:t xml:space="preserve"> </w:t>
      </w:r>
      <w:r w:rsidRPr="00F41FCC">
        <w:rPr>
          <w:rFonts w:eastAsia="Calibri" w:cs="Calibri"/>
          <w:noProof/>
        </w:rPr>
        <w:t>1</w:t>
      </w:r>
      <w:r w:rsidR="009162B3">
        <w:rPr>
          <w:rFonts w:eastAsia="Calibri" w:cs="Calibri"/>
          <w:noProof/>
        </w:rPr>
        <w:t>.0</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w:t>
      </w:r>
      <w:r w:rsidR="00D65B60">
        <w:rPr>
          <w:rFonts w:eastAsia="Calibri" w:cs="Calibri"/>
          <w:noProof/>
        </w:rPr>
        <w:t xml:space="preserve">/ </w:t>
      </w:r>
      <w:r w:rsidRPr="00F41FCC">
        <w:rPr>
          <w:rFonts w:eastAsia="Calibri" w:cs="Calibri"/>
          <w:noProof/>
        </w:rPr>
        <w:t>1</w:t>
      </w:r>
      <w:r w:rsidR="00824AA5">
        <w:rPr>
          <w:rFonts w:eastAsia="Calibri" w:cs="Calibri"/>
          <w:noProof/>
        </w:rPr>
        <w:t>,000,</w:t>
      </w:r>
      <w:r w:rsidR="00D65B60">
        <w:rPr>
          <w:rFonts w:eastAsia="Calibri" w:cs="Calibri"/>
          <w:noProof/>
        </w:rPr>
        <w:t xml:space="preserve">000) </w:t>
      </w:r>
      <w:r w:rsidR="00D65B60">
        <w:t xml:space="preserve">* </w:t>
      </w:r>
      <w:r w:rsidR="00331F7A">
        <w:t xml:space="preserve">(1 + </w:t>
      </w:r>
      <w:r w:rsidR="00D65B60">
        <w:t>GasSystemDistributionLoss</w:t>
      </w:r>
      <w:r w:rsidR="00331F7A">
        <w:t>)</w:t>
      </w:r>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ECBB814" w:rsidR="00561054" w:rsidRDefault="00561054" w:rsidP="0005239E">
      <w:pPr>
        <w:spacing w:after="60"/>
        <w:ind w:firstLine="720"/>
      </w:pPr>
      <w:r w:rsidRPr="00485B37">
        <w:rPr>
          <w:b/>
          <w:bCs/>
        </w:rPr>
        <w:t>Total Therm Savings</w:t>
      </w:r>
      <w:r>
        <w:t xml:space="preserve"> </w:t>
      </w:r>
      <w:r>
        <w:tab/>
      </w:r>
      <w:r>
        <w:tab/>
        <w:t>= SourceEnergySavings * 10</w:t>
      </w:r>
      <w:r w:rsidR="00822C7E">
        <w:t xml:space="preserve"> </w:t>
      </w:r>
      <w:r>
        <w:t>/</w:t>
      </w:r>
      <w:r w:rsidR="00822C7E">
        <w:t xml:space="preserve"> </w:t>
      </w:r>
      <w:r>
        <w:t>(1 + GasSystemDistributionLoss)</w:t>
      </w:r>
    </w:p>
    <w:p w14:paraId="4D6F43D4" w14:textId="77777777" w:rsidR="00561054" w:rsidRPr="000D6B6F" w:rsidRDefault="00561054" w:rsidP="009643B4">
      <w:pPr>
        <w:ind w:left="2160" w:firstLine="720"/>
        <w:rPr>
          <w:noProof/>
        </w:rPr>
      </w:pPr>
    </w:p>
    <w:bookmarkEnd w:id="15337"/>
    <w:bookmarkEnd w:id="15338"/>
    <w:p w14:paraId="4089EA8A" w14:textId="77777777" w:rsidR="00F411EF" w:rsidRPr="00F411EF" w:rsidRDefault="00F411EF" w:rsidP="00F411EF">
      <w:r w:rsidRPr="00F411EF">
        <w:rPr>
          <w:noProof/>
        </w:rPr>
        <mc:AlternateContent>
          <mc:Choice Requires="wps">
            <w:drawing>
              <wp:inline distT="0" distB="0" distL="0" distR="0" wp14:anchorId="3FD2C98C" wp14:editId="5B0216F8">
                <wp:extent cx="5943600" cy="7885786"/>
                <wp:effectExtent l="0" t="0" r="19050" b="2032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5786"/>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56" type="#_x0000_t202" style="width:468pt;height:6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EOGwIAADU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v:textbox>
                <w10:anchorlock/>
              </v:shape>
            </w:pict>
          </mc:Fallback>
        </mc:AlternateContent>
      </w:r>
    </w:p>
    <w:p w14:paraId="05F797C3" w14:textId="77777777"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2BBD7339">
                <wp:extent cx="5943600" cy="1316736"/>
                <wp:effectExtent l="0" t="0" r="19050"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rgbClr val="FFFFFF"/>
                        </a:solidFill>
                        <a:ln w="9525">
                          <a:solidFill>
                            <a:srgbClr val="000000"/>
                          </a:solidFill>
                          <a:miter lim="800000"/>
                          <a:headEnd/>
                          <a:tailEnd/>
                        </a:ln>
                      </wps:spPr>
                      <wps:txb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57" type="#_x0000_t202"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">
                <v:textbo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77777777" w:rsidR="009643B4" w:rsidRDefault="009643B4" w:rsidP="009643B4">
      <w:pPr>
        <w:ind w:left="720" w:firstLine="720"/>
        <w:rPr>
          <w:vertAlign w:val="subscript"/>
        </w:rPr>
      </w:pPr>
      <w:r>
        <w:rPr>
          <w:noProof/>
        </w:rPr>
        <w:t xml:space="preserve">ΔkW </w:t>
      </w:r>
      <w:r>
        <w:rPr>
          <w:noProof/>
        </w:rPr>
        <w:tab/>
        <w:t>= (kBtu/hr * (1/EER</w:t>
      </w:r>
      <w:r w:rsidRPr="001F6319">
        <w:rPr>
          <w:noProof/>
          <w:vertAlign w:val="subscript"/>
        </w:rPr>
        <w:t>base</w:t>
      </w:r>
      <w:r>
        <w:rPr>
          <w:noProof/>
        </w:rPr>
        <w:t>)) * CF</w:t>
      </w:r>
    </w:p>
    <w:p w14:paraId="1AE21AC6" w14:textId="77777777" w:rsidR="009643B4" w:rsidRDefault="009643B4" w:rsidP="009643B4">
      <w:pPr>
        <w:keepNext/>
        <w:rPr>
          <w:noProof/>
        </w:rPr>
      </w:pPr>
      <w:r>
        <w:rPr>
          <w:noProof/>
        </w:rPr>
        <w:t>Early Replacement / Retrofit:</w:t>
      </w:r>
    </w:p>
    <w:p w14:paraId="6F29EDE0" w14:textId="13453CA5" w:rsidR="009643B4" w:rsidRDefault="009643B4" w:rsidP="009643B4">
      <w:pPr>
        <w:ind w:left="720" w:firstLine="720"/>
        <w:rPr>
          <w:noProof/>
        </w:rPr>
      </w:pPr>
      <w:r>
        <w:rPr>
          <w:noProof/>
        </w:rPr>
        <w:t>ΔkW</w:t>
      </w:r>
      <w:r>
        <w:rPr>
          <w:noProof/>
        </w:rPr>
        <w:tab/>
        <w:t>= (kBtu/hr * (1/EER</w:t>
      </w:r>
      <w:r w:rsidRPr="001F6319">
        <w:rPr>
          <w:noProof/>
          <w:vertAlign w:val="subscript"/>
        </w:rPr>
        <w:t>exist</w:t>
      </w:r>
      <w:r>
        <w:rPr>
          <w:noProof/>
        </w:rPr>
        <w:t>)</w:t>
      </w:r>
      <w:r w:rsidR="00A43A41">
        <w:rPr>
          <w:noProof/>
        </w:rPr>
        <w:t>)</w:t>
      </w:r>
      <w:r>
        <w:rPr>
          <w:noProof/>
        </w:rPr>
        <w:t xml:space="preserve"> * CF</w:t>
      </w:r>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40"/>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41"/>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58"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rYHAIAADQ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nE2vcnJJ8l0vF9PlLIUQxdNvhz68VdCyeCg5UlMTujje+xCzEcXTkxjMg9HVVhuTDNzv&#10;NgbZUZAAtmmd0H96ZizrSr6cT+YDAX+FyNP6E0SrAynZ6Lbki/MjUUTa3tgq6SwIbYYzpWzsicdI&#10;3UBi6Hc90xWRPJ3EEJHYHVSPRC3CIF0aNTo0gN8560i2JfffDgIVZ+adpfYsx7NZ1HkyZvPrCRl4&#10;6dldeoSVBFXywNlw3IRhNg4O9b6hSIMgLNxSS2ud2H7O6lQASTM14TRGUfuXdnr1POzrHw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6pDK2B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77777777"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w:t>
      </w:r>
      <w:r w:rsidR="004F6D82">
        <w:rPr>
          <w:rFonts w:cstheme="minorHAnsi"/>
          <w:noProof/>
        </w:rPr>
        <w:t>Increased</w:t>
      </w:r>
      <w:r w:rsidRPr="00FD1AF1">
        <w:rPr>
          <w:rFonts w:cstheme="minorHAnsi"/>
          <w:noProof/>
        </w:rPr>
        <w:t xml:space="preserve"> Consumption] </w:t>
      </w:r>
    </w:p>
    <w:p w14:paraId="21297ADD" w14:textId="77777777"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w:r w:rsidR="0001255B">
        <w:t>- (</w:t>
      </w:r>
      <w:r>
        <w:rPr>
          <w:rFonts w:cstheme="minorHAnsi"/>
        </w:rPr>
        <w:t>T</w:t>
      </w:r>
      <w:r w:rsidRPr="00FD65B2">
        <w:t>herms</w:t>
      </w:r>
      <w:r w:rsidRPr="00FD65B2">
        <w:rPr>
          <w:vertAlign w:val="subscript"/>
        </w:rPr>
        <w:t>SPACE</w:t>
      </w:r>
      <w:r w:rsidRPr="00FD65B2">
        <w:t xml:space="preserve"> + </w:t>
      </w:r>
      <w:r>
        <w:rPr>
          <w:rFonts w:cstheme="minorHAnsi"/>
        </w:rPr>
        <w:t>T</w:t>
      </w:r>
      <w:r w:rsidRPr="00FD65B2">
        <w:t>herms</w:t>
      </w:r>
      <w:r w:rsidRPr="00FD65B2">
        <w:rPr>
          <w:vertAlign w:val="subscript"/>
        </w:rPr>
        <w:t>SHW</w:t>
      </w:r>
      <w:r w:rsidR="005C6091">
        <w:rPr>
          <w:vertAlign w:val="subscript"/>
        </w:rPr>
        <w:t xml:space="preserve"> </w:t>
      </w:r>
      <w:r w:rsidR="005C6091" w:rsidRPr="00FD65B2">
        <w:t xml:space="preserve">+ </w:t>
      </w:r>
      <w:r w:rsidR="005C6091">
        <w:rPr>
          <w:rFonts w:cstheme="minorHAnsi"/>
        </w:rPr>
        <w:t>T</w:t>
      </w:r>
      <w:r w:rsidR="005C6091" w:rsidRPr="00FD65B2">
        <w:t>herms</w:t>
      </w:r>
      <w:r w:rsidR="005C6091">
        <w:rPr>
          <w:vertAlign w:val="subscript"/>
        </w:rPr>
        <w:t>Cool</w:t>
      </w:r>
      <w:r w:rsidR="0001255B" w:rsidRPr="0005239E">
        <w:t>)</w:t>
      </w:r>
    </w:p>
    <w:p w14:paraId="4F5B3119" w14:textId="77777777" w:rsidR="005C6091" w:rsidRPr="00FD65B2" w:rsidRDefault="005C6091" w:rsidP="0005239E">
      <w:pPr>
        <w:ind w:firstLine="720"/>
      </w:pPr>
    </w:p>
    <w:p w14:paraId="78776A7D" w14:textId="77777777"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w:r w:rsidR="00B0277C" w:rsidRPr="007D44CF">
        <w:rPr>
          <w:rFonts w:eastAsia="Calibri" w:cs="Calibri"/>
          <w:noProof/>
        </w:rPr>
        <w:t>(kBtu/hr</w:t>
      </w:r>
      <w:r w:rsidR="00B0277C" w:rsidRPr="009D7F7D">
        <w:rPr>
          <w:rFonts w:eastAsia="Calibri" w:cs="Calibri"/>
          <w:noProof/>
          <w:vertAlign w:val="subscript"/>
        </w:rPr>
        <w:t>heat</w:t>
      </w:r>
      <w:r w:rsidR="00B0277C" w:rsidRPr="007D44CF">
        <w:rPr>
          <w:rFonts w:eastAsia="Calibri" w:cs="Calibri"/>
          <w:noProof/>
        </w:rPr>
        <w:t>) * 1/COP</w:t>
      </w:r>
      <w:r w:rsidR="00B0277C">
        <w:rPr>
          <w:rFonts w:eastAsia="Calibri" w:cs="Calibri"/>
          <w:noProof/>
          <w:vertAlign w:val="subscript"/>
        </w:rPr>
        <w:t>GHP</w:t>
      </w:r>
      <w:r w:rsidR="00B0277C" w:rsidRPr="007D44CF">
        <w:rPr>
          <w:rFonts w:eastAsia="Calibri" w:cs="Calibri"/>
          <w:noProof/>
        </w:rPr>
        <w:t xml:space="preserve"> * EFLH</w:t>
      </w:r>
      <w:r w:rsidR="00B0277C" w:rsidRPr="00C37050">
        <w:rPr>
          <w:rFonts w:eastAsia="Calibri" w:cs="Calibri"/>
          <w:noProof/>
          <w:vertAlign w:val="subscript"/>
        </w:rPr>
        <w:t>heat</w:t>
      </w:r>
      <w:r w:rsidR="00B0277C">
        <w:rPr>
          <w:rFonts w:eastAsia="Calibri" w:cs="Calibri"/>
          <w:noProof/>
        </w:rPr>
        <w:t>)* 1000</w:t>
      </w:r>
      <w:r>
        <w:rPr>
          <w:noProof/>
        </w:rPr>
        <w:t>/ 100,000</w:t>
      </w:r>
    </w:p>
    <w:p w14:paraId="183D3885" w14:textId="2C63287F"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r>
        <w:rPr>
          <w:rFonts w:eastAsia="Calibri" w:cs="Calibri"/>
          <w:noProof/>
        </w:rPr>
        <w:t xml:space="preserve"> </w:t>
      </w:r>
      <w:r w:rsidR="00D37BCF">
        <w:rPr>
          <w:rFonts w:eastAsia="Calibri" w:cs="Calibri"/>
          <w:noProof/>
        </w:rPr>
        <w:t>(</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1</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w:t>
      </w:r>
      <w:r w:rsidR="00D37BCF">
        <w:rPr>
          <w:rFonts w:eastAsia="Calibri" w:cs="Calibri"/>
          <w:noProof/>
        </w:rPr>
        <w:t>)/100,000</w:t>
      </w:r>
    </w:p>
    <w:p w14:paraId="7FAE0A93" w14:textId="77777777"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DB0339">
        <w:rPr>
          <w:rFonts w:eastAsia="Calibri" w:cs="Calibri"/>
        </w:rPr>
        <w: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 xml:space="preserve"> * EFLH</w:t>
      </w:r>
      <w:r>
        <w:rPr>
          <w:rFonts w:eastAsia="Calibri" w:cs="Calibri"/>
          <w:noProof/>
          <w:vertAlign w:val="subscript"/>
        </w:rPr>
        <w:t>cool</w:t>
      </w:r>
      <w:r>
        <w:rPr>
          <w:rFonts w:eastAsia="Calibri" w:cs="Calibri"/>
          <w:noProof/>
        </w:rPr>
        <w:t>)</w:t>
      </w:r>
      <w:r w:rsidR="001B22EE">
        <w:rPr>
          <w:rFonts w:eastAsia="Calibri" w:cs="Calibri"/>
          <w:noProof/>
        </w:rPr>
        <w:t xml:space="preserve"> </w:t>
      </w:r>
      <w:r>
        <w:rPr>
          <w:rFonts w:eastAsia="Calibri" w:cs="Calibri"/>
          <w:noProof/>
        </w:rPr>
        <w:t>* 1</w:t>
      </w:r>
      <w:r w:rsidR="007F7502">
        <w:rPr>
          <w:rFonts w:eastAsia="Calibri" w:cs="Calibri"/>
          <w:noProof/>
        </w:rPr>
        <w:t>,</w:t>
      </w:r>
      <w:r>
        <w:rPr>
          <w:rFonts w:eastAsia="Calibri" w:cs="Calibri"/>
          <w:noProof/>
        </w:rPr>
        <w:t>000</w:t>
      </w:r>
      <w:r w:rsidR="007F7502">
        <w:rPr>
          <w:rFonts w:eastAsia="Calibri" w:cs="Calibri"/>
          <w:noProof/>
        </w:rPr>
        <w:t>/100,000</w:t>
      </w:r>
    </w:p>
    <w:p w14:paraId="52D89573" w14:textId="77777777" w:rsidR="00363157" w:rsidRDefault="00363157" w:rsidP="004F6F90">
      <w:pPr>
        <w:ind w:left="720" w:firstLine="720"/>
      </w:pPr>
    </w:p>
    <w:p w14:paraId="59EA33EB" w14:textId="77777777"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01255B">
        <w:rPr>
          <w:rFonts w:cstheme="minorHAnsi"/>
          <w:noProof/>
        </w:rPr>
        <w:t>[Replaced Consumption]</w:t>
      </w:r>
    </w:p>
    <w:p w14:paraId="08D6A1BB" w14:textId="77777777"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w:r>
        <w:t>(kWh</w:t>
      </w:r>
      <w:r w:rsidRPr="00FD65B2">
        <w:rPr>
          <w:vertAlign w:val="subscript"/>
        </w:rPr>
        <w:t>SPACE</w:t>
      </w:r>
      <w:r w:rsidRPr="00FD65B2">
        <w:t xml:space="preserve"> + </w:t>
      </w:r>
      <w:r>
        <w:t>kWh</w:t>
      </w:r>
      <w:r w:rsidRPr="00FD65B2">
        <w:rPr>
          <w:vertAlign w:val="subscript"/>
        </w:rPr>
        <w:t>SHW</w:t>
      </w:r>
      <w:r>
        <w:rPr>
          <w:vertAlign w:val="subscript"/>
        </w:rPr>
        <w:t xml:space="preserve"> </w:t>
      </w:r>
      <w:r w:rsidRPr="00FD65B2">
        <w:t xml:space="preserve">+ </w:t>
      </w:r>
      <w:r>
        <w:t>kWh</w:t>
      </w:r>
      <w:r>
        <w:rPr>
          <w:vertAlign w:val="subscript"/>
        </w:rPr>
        <w:t>Cool</w:t>
      </w:r>
      <w:r w:rsidRPr="00FD65B2">
        <w:t>)</w:t>
      </w:r>
    </w:p>
    <w:p w14:paraId="2D0730DE" w14:textId="77777777"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C37050">
        <w:rPr>
          <w:rFonts w:eastAsia="Calibri" w:cs="Calibri"/>
          <w:noProof/>
          <w:vertAlign w:val="subscript"/>
        </w:rPr>
        <w:t>heat</w:t>
      </w:r>
      <w:r w:rsidRPr="007D44CF">
        <w:rPr>
          <w:rFonts w:eastAsia="Calibri" w:cs="Calibri"/>
          <w:noProof/>
        </w:rPr>
        <w:t>)</w:t>
      </w:r>
      <w:r>
        <w:rPr>
          <w:rFonts w:eastAsia="Calibri" w:cs="Calibri"/>
          <w:noProof/>
        </w:rPr>
        <w:t>/3.412</w:t>
      </w:r>
      <w:r w:rsidRPr="007D44CF">
        <w:rPr>
          <w:rFonts w:eastAsia="Calibri" w:cs="Calibri"/>
          <w:noProof/>
        </w:rPr>
        <w:t xml:space="preserve"> * 1/COP</w:t>
      </w:r>
      <w:r w:rsidRPr="00C37050">
        <w:rPr>
          <w:rFonts w:eastAsia="Calibri" w:cs="Calibri"/>
          <w:noProof/>
          <w:vertAlign w:val="subscript"/>
        </w:rPr>
        <w:t>base</w:t>
      </w:r>
      <w:r w:rsidRPr="007D44CF">
        <w:rPr>
          <w:rFonts w:eastAsia="Calibri" w:cs="Calibri"/>
          <w:noProof/>
        </w:rPr>
        <w:t xml:space="preserve"> * EFLH</w:t>
      </w:r>
      <w:r w:rsidRPr="00C37050">
        <w:rPr>
          <w:rFonts w:eastAsia="Calibri" w:cs="Calibri"/>
          <w:noProof/>
          <w:vertAlign w:val="subscript"/>
        </w:rPr>
        <w:t>heat</w:t>
      </w:r>
    </w:p>
    <w:p w14:paraId="07EA7564" w14:textId="02CF8ED2"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0.975 </w:t>
      </w:r>
      <w:r w:rsidRPr="00F41FCC">
        <w:rPr>
          <w:rFonts w:eastAsia="Calibri" w:cs="Calibri"/>
          <w:noProof/>
        </w:rPr>
        <w:t>* (1</w:t>
      </w:r>
      <w:r>
        <w:rPr>
          <w:rFonts w:eastAsia="Calibri" w:cs="Calibri"/>
          <w:noProof/>
        </w:rPr>
        <w:t>/TE</w:t>
      </w:r>
      <w:r>
        <w:rPr>
          <w:rFonts w:eastAsia="Calibri" w:cs="Calibri"/>
          <w:noProof/>
          <w:vertAlign w:val="subscript"/>
        </w:rPr>
        <w:t>elecbase</w:t>
      </w:r>
      <w:r>
        <w:rPr>
          <w:rFonts w:eastAsia="Calibri" w:cs="Calibri"/>
          <w:noProof/>
        </w:rPr>
        <w:t>))/3413</w:t>
      </w:r>
    </w:p>
    <w:p w14:paraId="48A62E68" w14:textId="77777777"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 (1/EER</w:t>
      </w:r>
      <w:r w:rsidRPr="00684C18">
        <w:rPr>
          <w:rFonts w:eastAsia="Calibri" w:cs="Calibri"/>
          <w:vertAlign w:val="subscript"/>
        </w:rPr>
        <w:t>base</w:t>
      </w:r>
      <w:r w:rsidRPr="00DB0339">
        <w:rPr>
          <w:rFonts w:eastAsia="Calibri" w:cs="Calibri"/>
        </w:rPr>
        <w:t>) * EFLH</w:t>
      </w:r>
      <w:r w:rsidRPr="00684C18">
        <w:rPr>
          <w:rFonts w:eastAsia="Calibri" w:cs="Calibri"/>
          <w:vertAlign w:val="subscript"/>
        </w:rPr>
        <w:t>cool</w:t>
      </w:r>
    </w:p>
    <w:p w14:paraId="2A4F24A6" w14:textId="73281C32"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ins w:id="15339" w:author="Sam Dent" w:date="2023-08-01T14:52:00Z">
        <w:r w:rsidR="00A250B0">
          <w:rPr>
            <w:rFonts w:asciiTheme="minorHAnsi" w:hAnsiTheme="minorHAnsi" w:cs="Calibri"/>
            <w:b/>
            <w:smallCaps/>
            <w:sz w:val="22"/>
            <w:szCs w:val="16"/>
          </w:rPr>
          <w:t>3</w:t>
        </w:r>
      </w:ins>
      <w:del w:id="15340" w:author="Sam Dent" w:date="2023-08-01T14:52:00Z">
        <w:r w:rsidR="00116AEE" w:rsidDel="00A250B0">
          <w:rPr>
            <w:rFonts w:asciiTheme="minorHAnsi" w:hAnsiTheme="minorHAnsi" w:cs="Calibri"/>
            <w:b/>
            <w:smallCaps/>
            <w:sz w:val="22"/>
            <w:szCs w:val="16"/>
          </w:rPr>
          <w:delText>2</w:delText>
        </w:r>
      </w:del>
      <w:r w:rsidR="00116AEE">
        <w:rPr>
          <w:rFonts w:asciiTheme="minorHAnsi" w:hAnsiTheme="minorHAnsi" w:cs="Calibri"/>
          <w:b/>
          <w:smallCaps/>
          <w:sz w:val="22"/>
          <w:szCs w:val="16"/>
        </w:rPr>
        <w:t>-2</w:t>
      </w:r>
      <w:del w:id="15341" w:author="Sam Dent" w:date="2023-08-01T14:52:00Z">
        <w:r w:rsidR="00116AEE" w:rsidDel="00A250B0">
          <w:rPr>
            <w:rFonts w:asciiTheme="minorHAnsi" w:hAnsiTheme="minorHAnsi" w:cs="Calibri"/>
            <w:b/>
            <w:smallCaps/>
            <w:sz w:val="22"/>
            <w:szCs w:val="16"/>
          </w:rPr>
          <w:delText>3</w:delText>
        </w:r>
      </w:del>
      <w:ins w:id="15342" w:author="Sam Dent" w:date="2023-08-01T14:52:00Z">
        <w:r w:rsidR="00A250B0">
          <w:rPr>
            <w:rFonts w:asciiTheme="minorHAnsi" w:hAnsiTheme="minorHAnsi" w:cs="Calibri"/>
            <w:b/>
            <w:smallCaps/>
            <w:sz w:val="22"/>
            <w:szCs w:val="16"/>
          </w:rPr>
          <w:t>4</w:t>
        </w:r>
      </w:ins>
      <w:r w:rsidR="00116AEE">
        <w:rPr>
          <w:rFonts w:asciiTheme="minorHAnsi" w:hAnsiTheme="minorHAnsi" w:cs="Calibri"/>
          <w:b/>
          <w:smallCaps/>
          <w:sz w:val="22"/>
          <w:szCs w:val="16"/>
        </w:rPr>
        <w:t>0101</w:t>
      </w:r>
    </w:p>
    <w:p w14:paraId="393DB81E" w14:textId="655C2608"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116AEE">
        <w:rPr>
          <w:rFonts w:asciiTheme="minorHAnsi" w:hAnsiTheme="minorHAnsi" w:cs="Calibri"/>
          <w:b/>
          <w:smallCaps/>
          <w:sz w:val="22"/>
          <w:szCs w:val="16"/>
        </w:rPr>
        <w:t>2025</w:t>
      </w:r>
    </w:p>
    <w:p w14:paraId="507F4BA2" w14:textId="77777777" w:rsidR="00887C9F" w:rsidRDefault="00887C9F" w:rsidP="002F4469">
      <w:pPr>
        <w:sectPr w:rsidR="00887C9F">
          <w:pgSz w:w="12240" w:h="15840"/>
          <w:pgMar w:top="1440" w:right="1440" w:bottom="1440" w:left="1440" w:header="720" w:footer="720" w:gutter="0"/>
          <w:cols w:space="720"/>
          <w:docGrid w:linePitch="360"/>
        </w:sectPr>
      </w:pPr>
    </w:p>
    <w:p w14:paraId="190FBC3F" w14:textId="154F3878" w:rsidR="00887C9F" w:rsidRDefault="00887C9F" w:rsidP="00DE6CD3">
      <w:pPr>
        <w:pStyle w:val="Heading3"/>
      </w:pPr>
      <w:bookmarkStart w:id="15343" w:name="_Toc110605258"/>
      <w:bookmarkStart w:id="15344" w:name="_Toc113572360"/>
      <w:bookmarkStart w:id="15345" w:name="_Toc110605259"/>
      <w:bookmarkStart w:id="15346" w:name="_Toc113572361"/>
      <w:bookmarkStart w:id="15347" w:name="_Toc110605260"/>
      <w:bookmarkStart w:id="15348" w:name="_Toc113572362"/>
      <w:bookmarkStart w:id="15349" w:name="_Toc110605261"/>
      <w:bookmarkStart w:id="15350" w:name="_Toc113572363"/>
      <w:bookmarkStart w:id="15351" w:name="_Toc110605262"/>
      <w:bookmarkStart w:id="15352" w:name="_Toc113572364"/>
      <w:bookmarkStart w:id="15353" w:name="_Toc110605263"/>
      <w:bookmarkStart w:id="15354" w:name="_Toc113572365"/>
      <w:bookmarkStart w:id="15355" w:name="_Toc110605264"/>
      <w:bookmarkStart w:id="15356" w:name="_Toc113572366"/>
      <w:bookmarkStart w:id="15357" w:name="_Toc110605265"/>
      <w:bookmarkStart w:id="15358" w:name="_Toc113572367"/>
      <w:bookmarkStart w:id="15359" w:name="_Toc110605266"/>
      <w:bookmarkStart w:id="15360" w:name="_Toc113572368"/>
      <w:bookmarkStart w:id="15361" w:name="_Toc110605267"/>
      <w:bookmarkStart w:id="15362" w:name="_Toc113572369"/>
      <w:bookmarkStart w:id="15363" w:name="_Toc110605268"/>
      <w:bookmarkStart w:id="15364" w:name="_Toc113572370"/>
      <w:bookmarkStart w:id="15365" w:name="_Toc110605269"/>
      <w:bookmarkStart w:id="15366" w:name="_Toc113572371"/>
      <w:bookmarkStart w:id="15367" w:name="_Toc110605270"/>
      <w:bookmarkStart w:id="15368" w:name="_Toc113572372"/>
      <w:bookmarkStart w:id="15369" w:name="_Toc110605271"/>
      <w:bookmarkStart w:id="15370" w:name="_Toc113572373"/>
      <w:bookmarkStart w:id="15371" w:name="_Toc110605272"/>
      <w:bookmarkStart w:id="15372" w:name="_Toc113572374"/>
      <w:bookmarkStart w:id="15373" w:name="_Toc110605273"/>
      <w:bookmarkStart w:id="15374" w:name="_Toc113572375"/>
      <w:bookmarkStart w:id="15375" w:name="_Toc110605274"/>
      <w:bookmarkStart w:id="15376" w:name="_Toc113572376"/>
      <w:bookmarkStart w:id="15377" w:name="_Toc110605275"/>
      <w:bookmarkStart w:id="15378" w:name="_Toc113572377"/>
      <w:bookmarkStart w:id="15379" w:name="_Toc110605276"/>
      <w:bookmarkStart w:id="15380" w:name="_Toc113572378"/>
      <w:bookmarkStart w:id="15381" w:name="_Toc110605277"/>
      <w:bookmarkStart w:id="15382" w:name="_Toc113572379"/>
      <w:bookmarkStart w:id="15383" w:name="_Toc110605278"/>
      <w:bookmarkStart w:id="15384" w:name="_Toc113572380"/>
      <w:bookmarkStart w:id="15385" w:name="_Toc110605279"/>
      <w:bookmarkStart w:id="15386" w:name="_Toc113572381"/>
      <w:bookmarkStart w:id="15387" w:name="_Toc110605280"/>
      <w:bookmarkStart w:id="15388" w:name="_Toc113572382"/>
      <w:bookmarkStart w:id="15389" w:name="_Toc110605281"/>
      <w:bookmarkStart w:id="15390" w:name="_Toc113572383"/>
      <w:bookmarkStart w:id="15391" w:name="_Toc110605282"/>
      <w:bookmarkStart w:id="15392" w:name="_Toc113572384"/>
      <w:bookmarkStart w:id="15393" w:name="_Toc110605283"/>
      <w:bookmarkStart w:id="15394" w:name="_Toc113572385"/>
      <w:bookmarkStart w:id="15395" w:name="_Toc110605284"/>
      <w:bookmarkStart w:id="15396" w:name="_Toc113572386"/>
      <w:bookmarkStart w:id="15397" w:name="_Toc110605285"/>
      <w:bookmarkStart w:id="15398" w:name="_Toc113572387"/>
      <w:bookmarkStart w:id="15399" w:name="_Toc110605286"/>
      <w:bookmarkStart w:id="15400" w:name="_Toc113572388"/>
      <w:bookmarkStart w:id="15401" w:name="_Toc110605287"/>
      <w:bookmarkStart w:id="15402" w:name="_Toc113572389"/>
      <w:bookmarkStart w:id="15403" w:name="_Toc110605288"/>
      <w:bookmarkStart w:id="15404" w:name="_Toc113572390"/>
      <w:bookmarkStart w:id="15405" w:name="_Toc110605289"/>
      <w:bookmarkStart w:id="15406" w:name="_Toc113572391"/>
      <w:bookmarkStart w:id="15407" w:name="_Toc110605290"/>
      <w:bookmarkStart w:id="15408" w:name="_Toc113572392"/>
      <w:bookmarkStart w:id="15409" w:name="_Toc110605291"/>
      <w:bookmarkStart w:id="15410" w:name="_Toc113572393"/>
      <w:bookmarkStart w:id="15411" w:name="_Toc110605292"/>
      <w:bookmarkStart w:id="15412" w:name="_Toc113572394"/>
      <w:bookmarkStart w:id="15413" w:name="_Toc110605293"/>
      <w:bookmarkStart w:id="15414" w:name="_Toc113572395"/>
      <w:bookmarkStart w:id="15415" w:name="_Toc110605294"/>
      <w:bookmarkStart w:id="15416" w:name="_Toc113572396"/>
      <w:bookmarkStart w:id="15417" w:name="_Toc110605295"/>
      <w:bookmarkStart w:id="15418" w:name="_Toc113572397"/>
      <w:bookmarkStart w:id="15419" w:name="_Toc110605296"/>
      <w:bookmarkStart w:id="15420" w:name="_Toc113572398"/>
      <w:bookmarkStart w:id="15421" w:name="_Toc110605297"/>
      <w:bookmarkStart w:id="15422" w:name="_Toc113572399"/>
      <w:bookmarkStart w:id="15423" w:name="_Toc110605298"/>
      <w:bookmarkStart w:id="15424" w:name="_Toc113572400"/>
      <w:bookmarkStart w:id="15425" w:name="_Toc110605299"/>
      <w:bookmarkStart w:id="15426" w:name="_Toc113572401"/>
      <w:bookmarkStart w:id="15427" w:name="_Toc110605300"/>
      <w:bookmarkStart w:id="15428" w:name="_Toc113572402"/>
      <w:bookmarkStart w:id="15429" w:name="_Toc110605301"/>
      <w:bookmarkStart w:id="15430" w:name="_Toc113572403"/>
      <w:bookmarkStart w:id="15431" w:name="_Toc110605302"/>
      <w:bookmarkStart w:id="15432" w:name="_Toc113572404"/>
      <w:bookmarkStart w:id="15433" w:name="_Toc110605303"/>
      <w:bookmarkStart w:id="15434" w:name="_Toc113572405"/>
      <w:bookmarkStart w:id="15435" w:name="_Toc110605304"/>
      <w:bookmarkStart w:id="15436" w:name="_Toc113572406"/>
      <w:bookmarkStart w:id="15437" w:name="_Toc110605305"/>
      <w:bookmarkStart w:id="15438" w:name="_Toc113572407"/>
      <w:bookmarkStart w:id="15439" w:name="_Toc110605306"/>
      <w:bookmarkStart w:id="15440" w:name="_Toc113572408"/>
      <w:bookmarkStart w:id="15441" w:name="_Toc110605307"/>
      <w:bookmarkStart w:id="15442" w:name="_Toc113572409"/>
      <w:bookmarkStart w:id="15443" w:name="_Toc110605308"/>
      <w:bookmarkStart w:id="15444" w:name="_Toc113572410"/>
      <w:bookmarkStart w:id="15445" w:name="_Toc110605309"/>
      <w:bookmarkStart w:id="15446" w:name="_Toc113572411"/>
      <w:bookmarkStart w:id="15447" w:name="_Toc110605310"/>
      <w:bookmarkStart w:id="15448" w:name="_Toc113572412"/>
      <w:bookmarkStart w:id="15449" w:name="_Toc110605311"/>
      <w:bookmarkStart w:id="15450" w:name="_Toc113572413"/>
      <w:bookmarkStart w:id="15451" w:name="_Toc110605312"/>
      <w:bookmarkStart w:id="15452" w:name="_Toc113572414"/>
      <w:bookmarkStart w:id="15453" w:name="_Toc113572415"/>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r w:rsidRPr="0005239E">
        <w:t xml:space="preserve">Commercial </w:t>
      </w:r>
      <w:r>
        <w:t>Duct Sealing</w:t>
      </w:r>
      <w:bookmarkEnd w:id="15453"/>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42"/>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7225A4">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7225A4">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7225A4">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43"/>
      </w:r>
    </w:p>
    <w:p w14:paraId="4DEA3C8F" w14:textId="77777777" w:rsidR="00F1000F" w:rsidRPr="00A05FC2" w:rsidRDefault="00F1000F" w:rsidP="007225A4">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44"/>
      </w:r>
      <w:r>
        <w:rPr>
          <w:rFonts w:cstheme="minorHAnsi"/>
        </w:rPr>
        <w:t xml:space="preserve"> and for duct crack sealing, including materials and installation, is assumed to be $15.00 per linear foot.</w:t>
      </w:r>
      <w:r>
        <w:rPr>
          <w:rStyle w:val="FootnoteReference"/>
        </w:rPr>
        <w:footnoteReference w:id="1145"/>
      </w:r>
    </w:p>
    <w:p w14:paraId="6CEDB796" w14:textId="74E8D497" w:rsidR="00F1000F" w:rsidRDefault="00F1000F" w:rsidP="007225A4">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7225A4">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46"/>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47"/>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7225A4">
      <w:pPr>
        <w:pStyle w:val="Heading6"/>
      </w:pPr>
      <w:r>
        <w:t xml:space="preserve">Calculation of Energy Savings </w:t>
      </w:r>
    </w:p>
    <w:p w14:paraId="258A9158" w14:textId="77777777" w:rsidR="00F1000F" w:rsidRDefault="00F1000F" w:rsidP="007225A4">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77777777" w:rsidR="00F1000F" w:rsidRDefault="00F1000F" w:rsidP="00F1000F">
      <w:pPr>
        <w:ind w:left="1440" w:hanging="288"/>
        <w:rPr>
          <w:rFonts w:cstheme="minorHAnsi"/>
          <w:noProof/>
        </w:rPr>
      </w:pPr>
      <w:r>
        <w:rPr>
          <w:rFonts w:cstheme="minorHAnsi"/>
          <w:noProof/>
        </w:rPr>
        <w:t>ΔkWh</w:t>
      </w:r>
      <w:r>
        <w:rPr>
          <w:rFonts w:cstheme="minorHAnsi"/>
          <w:noProof/>
        </w:rPr>
        <w:tab/>
        <w:t xml:space="preserve">= ΔkWh_cooling  +  ΔkWh_heatingElectric  +  ΔkWh_heatingGas </w:t>
      </w:r>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32BF721" w:rsidR="00F1000F" w:rsidRDefault="00F1000F" w:rsidP="00F1000F">
      <w:pPr>
        <w:ind w:left="1440"/>
        <w:jc w:val="left"/>
        <w:rPr>
          <w:rFonts w:cstheme="minorHAnsi"/>
        </w:rPr>
      </w:pPr>
      <w:r>
        <w:rPr>
          <w:rFonts w:cstheme="minorHAnsi"/>
        </w:rPr>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D40A0D">
        <w:rPr>
          <w:rFonts w:cstheme="minorHAnsi"/>
        </w:rPr>
        <w:t>EFLH</w:t>
      </w:r>
      <w:r w:rsidR="00D40A0D">
        <w:rPr>
          <w:rFonts w:cstheme="minorHAnsi"/>
          <w:vertAlign w:val="subscript"/>
        </w:rPr>
        <w:t>Cool</w:t>
      </w:r>
      <w:r>
        <w:rPr>
          <w:rFonts w:cstheme="minorHAnsi"/>
        </w:rPr>
        <w:t xml:space="preserve">  *  (  Avg_Clg_OAT  -  Avg_Duct_Clg_SAT  )  /  1000  /  ηCool  </w:t>
      </w:r>
      <w:bookmarkStart w:id="15454" w:name="_Hlk516578447"/>
      <w:r w:rsidRPr="00582303">
        <w:rPr>
          <w:rFonts w:cstheme="minorHAnsi"/>
        </w:rPr>
        <w:t>*</w:t>
      </w:r>
      <w:r>
        <w:rPr>
          <w:rFonts w:cstheme="minorHAnsi"/>
        </w:rPr>
        <w:t xml:space="preserve">  %Cool</w:t>
      </w:r>
      <w:r>
        <w:rPr>
          <w:rFonts w:cstheme="minorHAnsi"/>
          <w:vertAlign w:val="subscript"/>
        </w:rPr>
        <w:t xml:space="preserve">  </w:t>
      </w:r>
    </w:p>
    <w:bookmarkEnd w:id="15454"/>
    <w:p w14:paraId="37C8723F" w14:textId="77777777"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48"/>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49"/>
      </w:r>
      <w:r>
        <w:rPr>
          <w:rFonts w:cstheme="minorHAnsi"/>
        </w:rPr>
        <w:t>, adjusted for actual duct internal pressure</w:t>
      </w:r>
      <w:r>
        <w:rPr>
          <w:rStyle w:val="FootnoteReference"/>
        </w:rPr>
        <w:footnoteReference w:id="1150"/>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shd w:val="clear" w:color="auto" w:fill="auto"/>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shd w:val="clear" w:color="auto" w:fill="auto"/>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shd w:val="clear" w:color="auto" w:fill="auto"/>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shd w:val="clear" w:color="auto" w:fill="auto"/>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shd w:val="clear" w:color="auto" w:fill="auto"/>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shd w:val="clear" w:color="auto" w:fill="auto"/>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shd w:val="clear" w:color="auto" w:fill="auto"/>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shd w:val="clear" w:color="auto" w:fill="auto"/>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shd w:val="clear" w:color="auto" w:fill="auto"/>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shd w:val="clear" w:color="auto" w:fill="auto"/>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shd w:val="clear" w:color="auto" w:fill="auto"/>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shd w:val="clear" w:color="auto" w:fill="auto"/>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shd w:val="clear" w:color="auto" w:fill="auto"/>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shd w:val="clear" w:color="auto" w:fill="auto"/>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shd w:val="clear" w:color="auto" w:fill="auto"/>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shd w:val="clear" w:color="auto" w:fill="auto"/>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shd w:val="clear" w:color="auto" w:fill="auto"/>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shd w:val="clear" w:color="auto" w:fill="auto"/>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shd w:val="clear" w:color="auto" w:fill="auto"/>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shd w:val="clear" w:color="auto" w:fill="auto"/>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shd w:val="clear" w:color="auto" w:fill="auto"/>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shd w:val="clear" w:color="auto" w:fill="auto"/>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shd w:val="clear" w:color="auto" w:fill="auto"/>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shd w:val="clear" w:color="auto" w:fill="auto"/>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51"/>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shd w:val="clear" w:color="auto" w:fill="auto"/>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shd w:val="clear" w:color="auto" w:fill="auto"/>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shd w:val="clear" w:color="auto" w:fill="auto"/>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shd w:val="clear" w:color="auto" w:fill="auto"/>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shd w:val="clear" w:color="auto" w:fill="auto"/>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shd w:val="clear" w:color="auto" w:fill="auto"/>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shd w:val="clear" w:color="auto" w:fill="auto"/>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shd w:val="clear" w:color="auto" w:fill="auto"/>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shd w:val="clear" w:color="auto" w:fill="auto"/>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shd w:val="clear" w:color="auto" w:fill="auto"/>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52"/>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693B7E86" w:rsidR="00F1000F" w:rsidRDefault="00F1000F" w:rsidP="009F28BF">
      <w:pPr>
        <w:ind w:left="2160" w:hanging="1440"/>
        <w:rPr>
          <w:rFonts w:cstheme="minorHAnsi"/>
        </w:rPr>
      </w:pPr>
      <w:r w:rsidRPr="0018278A">
        <w:rPr>
          <w:rFonts w:cstheme="minorHAnsi"/>
        </w:rPr>
        <w:t xml:space="preserve">ηCool </w:t>
      </w:r>
      <w:r>
        <w:rPr>
          <w:rFonts w:cstheme="minorHAnsi"/>
        </w:rPr>
        <w:tab/>
        <w:t xml:space="preserve">= Efficiency of cooling system. Actual, if </w:t>
      </w:r>
      <w:r w:rsidR="002F6883">
        <w:rPr>
          <w:rFonts w:cstheme="minorHAnsi"/>
        </w:rPr>
        <w:t>known</w:t>
      </w:r>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r>
        <w:rPr>
          <w:rStyle w:val="FootnoteReference"/>
        </w:rPr>
        <w:footnoteReference w:id="1153"/>
      </w:r>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9F28BF">
        <w:trPr>
          <w:trHeight w:val="1160"/>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shd w:val="clear" w:color="auto" w:fill="auto"/>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shd w:val="clear" w:color="auto" w:fill="auto"/>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F1000F"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75034CA" w14:textId="77777777" w:rsidR="00F1000F" w:rsidRPr="009F28BF" w:rsidRDefault="00F1000F" w:rsidP="00E13635">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5B0627DC" w14:textId="77777777" w:rsidR="00F1000F" w:rsidRPr="009F28BF" w:rsidRDefault="00F1000F" w:rsidP="002F6883">
            <w:pPr>
              <w:spacing w:after="0"/>
              <w:jc w:val="center"/>
              <w:rPr>
                <w:rFonts w:cs="Calibri"/>
                <w:szCs w:val="18"/>
              </w:rPr>
            </w:pPr>
            <w:r w:rsidRPr="009F28BF">
              <w:rPr>
                <w:rFonts w:cs="Calibri"/>
                <w:szCs w:val="18"/>
              </w:rPr>
              <w:t>11</w:t>
            </w:r>
          </w:p>
        </w:tc>
        <w:tc>
          <w:tcPr>
            <w:tcW w:w="1315" w:type="dxa"/>
            <w:tcBorders>
              <w:top w:val="nil"/>
              <w:left w:val="nil"/>
              <w:bottom w:val="single" w:sz="4" w:space="0" w:color="auto"/>
              <w:right w:val="single" w:sz="4" w:space="0" w:color="auto"/>
            </w:tcBorders>
            <w:shd w:val="clear" w:color="auto" w:fill="auto"/>
            <w:vAlign w:val="center"/>
            <w:hideMark/>
          </w:tcPr>
          <w:p w14:paraId="16341424" w14:textId="77777777" w:rsidR="00F1000F" w:rsidRPr="009F28BF" w:rsidRDefault="00F1000F" w:rsidP="002F6883">
            <w:pPr>
              <w:spacing w:after="0"/>
              <w:jc w:val="center"/>
              <w:rPr>
                <w:rFonts w:cs="Calibri"/>
                <w:szCs w:val="18"/>
              </w:rPr>
            </w:pPr>
            <w:r w:rsidRPr="009F28BF">
              <w:rPr>
                <w:rFonts w:cs="Calibri"/>
                <w:szCs w:val="18"/>
              </w:rPr>
              <w:t>13</w:t>
            </w:r>
          </w:p>
        </w:tc>
      </w:tr>
    </w:tbl>
    <w:p w14:paraId="709006DD" w14:textId="77777777" w:rsidR="00F1000F" w:rsidRDefault="00F1000F" w:rsidP="00F1000F">
      <w:pPr>
        <w:ind w:firstLine="720"/>
        <w:rPr>
          <w:rFonts w:cstheme="minorHAnsi"/>
        </w:rPr>
      </w:pPr>
    </w:p>
    <w:p w14:paraId="015E9A07" w14:textId="77777777"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 xml:space="preserve">duct </w:t>
      </w:r>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59"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hoHA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cb1aZNcxBsufvhvr/FsBHQmHglrsaoRnxwfnQzosf3oSojlQstpLpaJh&#10;m3KnLDkyVMA+rgn9p2dKk76g69V8NTLwV4g0rj9BdNKjlJXsCnpzfsTywNsbXUWheSbVeMaUlZ6I&#10;DNyNLPqhHIisAg+LECIwW0J1Qm4tjNrFWcNDC/Y7JT3qtqDu24FZQYl6p7E/62y5DEKPxnJ1PUfD&#10;XnrKSw/THKEK6ikZjzs/DsfBWNm0GGlUhIY77GktI9vPWU0FoDZjE6Y5CuK/tOOr52nf/gA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ENBYaBwCAAA1BAAADgAAAAAAAAAAAAAAAAAuAgAAZHJzL2Uyb0RvYy54bWxQSwECLQAU&#10;AAYACAAAACEAAFISNdwAAAAFAQAADwAAAAAAAAAAAAAAAAB2BAAAZHJzL2Rvd25yZXYueG1sUEsF&#10;BgAAAAAEAAQA8wAAAH8FAAAAAA==&#10;">
                <v:textbo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77777777" w:rsidR="00F1000F" w:rsidRDefault="00F1000F" w:rsidP="00F1000F">
      <w:pPr>
        <w:ind w:left="1350" w:hanging="1440"/>
        <w:rPr>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570BD074" w14:textId="0C29245A" w:rsidR="00F1000F" w:rsidRDefault="00F1000F" w:rsidP="00F1000F">
      <w:pPr>
        <w:ind w:left="1350"/>
        <w:jc w:val="left"/>
        <w:rPr>
          <w:rFonts w:cstheme="minorHAnsi"/>
        </w:rPr>
      </w:pPr>
      <w:r>
        <w:rPr>
          <w:rFonts w:cstheme="minorHAnsi"/>
        </w:rPr>
        <w:t>=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w:t>
      </w:r>
      <w:r w:rsidR="002F6883">
        <w:rPr>
          <w:rFonts w:cstheme="minorHAnsi"/>
        </w:rPr>
        <w:t>EFLH</w:t>
      </w:r>
      <w:r w:rsidR="002F6883">
        <w:rPr>
          <w:rFonts w:cstheme="minorHAnsi"/>
          <w:vertAlign w:val="subscript"/>
        </w:rPr>
        <w:t>Heat</w:t>
      </w:r>
      <w:r>
        <w:rPr>
          <w:rFonts w:cstheme="minorHAnsi"/>
        </w:rPr>
        <w:t xml:space="preserve">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Htg _OAT)  /  ηHeat  /  3412  * %ElectricHeat</w:t>
      </w: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77777777" w:rsidR="00F1000F" w:rsidRDefault="00F1000F" w:rsidP="009F28BF">
      <w:pPr>
        <w:ind w:left="2160" w:hanging="1440"/>
        <w:rPr>
          <w:rFonts w:cstheme="minorHAnsi"/>
        </w:rPr>
      </w:pPr>
      <w:r>
        <w:rPr>
          <w:rFonts w:cstheme="minorHAnsi"/>
        </w:rPr>
        <w:t>Avg_</w:t>
      </w:r>
      <w:r w:rsidRPr="00FF28AB">
        <w:rPr>
          <w:rFonts w:cstheme="minorHAnsi"/>
        </w:rPr>
        <w:t xml:space="preserve"> </w:t>
      </w:r>
      <w:r>
        <w:rPr>
          <w:rFonts w:cstheme="minorHAnsi"/>
        </w:rPr>
        <w:t>Htg _OAT</w:t>
      </w:r>
      <w:r>
        <w:rPr>
          <w:rFonts w:cstheme="minorHAnsi"/>
        </w:rPr>
        <w:tab/>
        <w:t>=  Deemed average ambient air temperature over the cooling season in the building space through which the HVAC duct runs, based on climate zone:</w:t>
      </w:r>
      <w:r>
        <w:rPr>
          <w:rStyle w:val="FootnoteReference"/>
        </w:rPr>
        <w:footnoteReference w:id="1154"/>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shd w:val="clear" w:color="auto" w:fill="auto"/>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shd w:val="clear" w:color="auto" w:fill="auto"/>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shd w:val="clear" w:color="auto" w:fill="auto"/>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shd w:val="clear" w:color="auto" w:fill="auto"/>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shd w:val="clear" w:color="auto" w:fill="auto"/>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shd w:val="clear" w:color="auto" w:fill="auto"/>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shd w:val="clear" w:color="auto" w:fill="auto"/>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shd w:val="clear" w:color="auto" w:fill="auto"/>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shd w:val="clear" w:color="auto" w:fill="auto"/>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shd w:val="clear" w:color="auto" w:fill="auto"/>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55"/>
      </w:r>
    </w:p>
    <w:p w14:paraId="20757D50" w14:textId="240D6119" w:rsidR="00F1000F" w:rsidRDefault="00F1000F" w:rsidP="00F1000F">
      <w:pPr>
        <w:ind w:left="720"/>
        <w:rPr>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14:paraId="352812D0" w14:textId="77777777" w:rsidTr="002F6883">
        <w:trPr>
          <w:trHeight w:val="20"/>
          <w:tblHeader/>
          <w:jc w:val="center"/>
        </w:trPr>
        <w:tc>
          <w:tcPr>
            <w:tcW w:w="2225" w:type="dxa"/>
            <w:shd w:val="clear" w:color="auto" w:fill="7F7F7F" w:themeFill="text1" w:themeFillTint="80"/>
            <w:vAlign w:val="center"/>
            <w:hideMark/>
          </w:tcPr>
          <w:p w14:paraId="56551CDF" w14:textId="77777777" w:rsidR="00F1000F" w:rsidRPr="002F6883" w:rsidRDefault="00F1000F" w:rsidP="002F6883">
            <w:pPr>
              <w:spacing w:after="0" w:line="276" w:lineRule="auto"/>
              <w:jc w:val="center"/>
              <w:rPr>
                <w:rFonts w:cstheme="minorHAnsi"/>
                <w:b/>
                <w:color w:val="FFFFFF" w:themeColor="background1"/>
              </w:rPr>
            </w:pPr>
            <w:r w:rsidRPr="002F6883">
              <w:rPr>
                <w:rFonts w:cstheme="minorHAnsi"/>
                <w:b/>
                <w:color w:val="FFFFFF" w:themeColor="background1"/>
              </w:rPr>
              <w:t>System Type</w:t>
            </w:r>
          </w:p>
        </w:tc>
        <w:tc>
          <w:tcPr>
            <w:tcW w:w="2090" w:type="dxa"/>
            <w:shd w:val="clear" w:color="auto" w:fill="7F7F7F" w:themeFill="text1" w:themeFillTint="80"/>
            <w:vAlign w:val="center"/>
          </w:tcPr>
          <w:p w14:paraId="1A417F0D" w14:textId="77777777" w:rsidR="00F1000F" w:rsidRPr="002F6883" w:rsidRDefault="00F1000F" w:rsidP="002954C8">
            <w:pPr>
              <w:spacing w:after="0" w:line="276" w:lineRule="auto"/>
              <w:jc w:val="center"/>
              <w:rPr>
                <w:rFonts w:cstheme="minorHAnsi"/>
                <w:b/>
                <w:color w:val="FFFFFF" w:themeColor="background1"/>
              </w:rPr>
            </w:pPr>
            <w:r w:rsidRPr="002F6883">
              <w:rPr>
                <w:rFonts w:cstheme="minorHAnsi"/>
                <w:b/>
                <w:color w:val="FFFFFF" w:themeColor="background1"/>
              </w:rPr>
              <w:t>Cooling Capacity of Equipment</w:t>
            </w:r>
          </w:p>
        </w:tc>
        <w:tc>
          <w:tcPr>
            <w:tcW w:w="1299" w:type="dxa"/>
            <w:shd w:val="clear" w:color="auto" w:fill="7F7F7F" w:themeFill="text1" w:themeFillTint="80"/>
            <w:vAlign w:val="center"/>
            <w:hideMark/>
          </w:tcPr>
          <w:p w14:paraId="5DB3E465" w14:textId="77777777" w:rsidR="00F1000F" w:rsidRPr="002954C8" w:rsidRDefault="00F1000F" w:rsidP="001223D3">
            <w:pPr>
              <w:spacing w:after="0" w:line="276" w:lineRule="auto"/>
              <w:jc w:val="center"/>
              <w:rPr>
                <w:rFonts w:cstheme="minorHAnsi"/>
                <w:b/>
                <w:color w:val="FFFFFF" w:themeColor="background1"/>
              </w:rPr>
            </w:pPr>
            <w:r w:rsidRPr="002F6883">
              <w:rPr>
                <w:rFonts w:cstheme="minorHAnsi"/>
                <w:b/>
                <w:color w:val="FFFFFF" w:themeColor="background1"/>
              </w:rPr>
              <w:t>Age of Equipment</w:t>
            </w:r>
          </w:p>
        </w:tc>
        <w:tc>
          <w:tcPr>
            <w:tcW w:w="1068" w:type="dxa"/>
            <w:shd w:val="clear" w:color="auto" w:fill="7F7F7F" w:themeFill="text1" w:themeFillTint="80"/>
            <w:vAlign w:val="center"/>
            <w:hideMark/>
          </w:tcPr>
          <w:p w14:paraId="594DEC41" w14:textId="77777777" w:rsidR="00F1000F" w:rsidRPr="00350542" w:rsidRDefault="00F1000F" w:rsidP="00350542">
            <w:pPr>
              <w:spacing w:after="0" w:line="276" w:lineRule="auto"/>
              <w:jc w:val="center"/>
              <w:rPr>
                <w:rFonts w:cstheme="minorHAnsi"/>
                <w:b/>
                <w:color w:val="FFFFFF" w:themeColor="background1"/>
              </w:rPr>
            </w:pPr>
            <w:r w:rsidRPr="001223D3">
              <w:rPr>
                <w:rFonts w:cstheme="minorHAnsi"/>
                <w:b/>
                <w:color w:val="FFFFFF" w:themeColor="background1"/>
              </w:rPr>
              <w:t>HSPF Estimate</w:t>
            </w:r>
          </w:p>
        </w:tc>
        <w:tc>
          <w:tcPr>
            <w:tcW w:w="2024" w:type="dxa"/>
            <w:shd w:val="clear" w:color="auto" w:fill="7F7F7F" w:themeFill="text1" w:themeFillTint="80"/>
            <w:vAlign w:val="center"/>
            <w:hideMark/>
          </w:tcPr>
          <w:p w14:paraId="1D6D533B" w14:textId="77777777" w:rsidR="00F1000F" w:rsidRPr="00C61EAC" w:rsidRDefault="00F1000F" w:rsidP="00350542">
            <w:pPr>
              <w:spacing w:after="0" w:line="276" w:lineRule="auto"/>
              <w:jc w:val="center"/>
              <w:rPr>
                <w:rFonts w:cstheme="minorHAnsi"/>
                <w:b/>
                <w:color w:val="FFFFFF" w:themeColor="background1"/>
              </w:rPr>
            </w:pPr>
            <w:r w:rsidRPr="00350542">
              <w:rPr>
                <w:rFonts w:cstheme="minorHAnsi"/>
                <w:b/>
                <w:color w:val="FFFFFF" w:themeColor="background1"/>
              </w:rPr>
              <w:t>η (Effective COP Estimate) (HSPF/3.413)</w:t>
            </w:r>
          </w:p>
        </w:tc>
      </w:tr>
      <w:tr w:rsidR="009F4441" w:rsidRPr="002F6883" w14:paraId="661AD51D" w14:textId="77777777" w:rsidTr="002F6883">
        <w:trPr>
          <w:trHeight w:val="20"/>
          <w:jc w:val="center"/>
        </w:trPr>
        <w:tc>
          <w:tcPr>
            <w:tcW w:w="2225" w:type="dxa"/>
            <w:vMerge w:val="restart"/>
            <w:vAlign w:val="center"/>
            <w:hideMark/>
          </w:tcPr>
          <w:p w14:paraId="64007947" w14:textId="77777777" w:rsidR="00F1000F" w:rsidRPr="002F6883" w:rsidRDefault="00F1000F" w:rsidP="00E13635">
            <w:pPr>
              <w:spacing w:after="0"/>
            </w:pPr>
            <w:r w:rsidRPr="009F28BF">
              <w:t>Heat Pump</w:t>
            </w:r>
            <w:r w:rsidRPr="002F6883">
              <w:rPr>
                <w:rStyle w:val="FootnoteReference"/>
              </w:rPr>
              <w:footnoteReference w:id="1156"/>
            </w:r>
          </w:p>
        </w:tc>
        <w:tc>
          <w:tcPr>
            <w:tcW w:w="2090" w:type="dxa"/>
          </w:tcPr>
          <w:p w14:paraId="01398C43" w14:textId="77777777" w:rsidR="00F1000F" w:rsidRPr="002F6883" w:rsidRDefault="00F1000F" w:rsidP="00E13635">
            <w:pPr>
              <w:spacing w:after="0"/>
              <w:jc w:val="center"/>
            </w:pPr>
            <w:r w:rsidRPr="002F6883">
              <w:t>All</w:t>
            </w:r>
          </w:p>
        </w:tc>
        <w:tc>
          <w:tcPr>
            <w:tcW w:w="1299" w:type="dxa"/>
            <w:vAlign w:val="center"/>
            <w:hideMark/>
          </w:tcPr>
          <w:p w14:paraId="17C6964C" w14:textId="77777777" w:rsidR="00F1000F" w:rsidRPr="001223D3" w:rsidRDefault="00F1000F" w:rsidP="00E13635">
            <w:pPr>
              <w:spacing w:after="0"/>
              <w:jc w:val="center"/>
            </w:pPr>
            <w:r w:rsidRPr="002954C8">
              <w:t>Before 2009</w:t>
            </w:r>
          </w:p>
        </w:tc>
        <w:tc>
          <w:tcPr>
            <w:tcW w:w="1068" w:type="dxa"/>
            <w:vAlign w:val="center"/>
            <w:hideMark/>
          </w:tcPr>
          <w:p w14:paraId="38809EAE" w14:textId="77777777" w:rsidR="00F1000F" w:rsidRPr="00350542" w:rsidRDefault="00F1000F" w:rsidP="00E13635">
            <w:pPr>
              <w:spacing w:after="0"/>
              <w:jc w:val="center"/>
            </w:pPr>
            <w:r w:rsidRPr="00350542">
              <w:t>6.8</w:t>
            </w:r>
          </w:p>
        </w:tc>
        <w:tc>
          <w:tcPr>
            <w:tcW w:w="2024" w:type="dxa"/>
            <w:vAlign w:val="center"/>
            <w:hideMark/>
          </w:tcPr>
          <w:p w14:paraId="3954399D" w14:textId="77777777" w:rsidR="00F1000F" w:rsidRPr="005202E6" w:rsidRDefault="00F1000F" w:rsidP="00E13635">
            <w:pPr>
              <w:spacing w:after="0"/>
              <w:jc w:val="center"/>
            </w:pPr>
            <w:r w:rsidRPr="00C61EAC">
              <w:t>2.0</w:t>
            </w:r>
          </w:p>
        </w:tc>
      </w:tr>
      <w:tr w:rsidR="009F4441" w:rsidRPr="002F6883" w14:paraId="4F72412F" w14:textId="77777777" w:rsidTr="002F6883">
        <w:trPr>
          <w:trHeight w:val="20"/>
          <w:jc w:val="center"/>
        </w:trPr>
        <w:tc>
          <w:tcPr>
            <w:tcW w:w="2225" w:type="dxa"/>
            <w:vMerge/>
            <w:vAlign w:val="center"/>
            <w:hideMark/>
          </w:tcPr>
          <w:p w14:paraId="13AA7D45" w14:textId="77777777" w:rsidR="00F1000F" w:rsidRPr="00542602" w:rsidRDefault="00F1000F" w:rsidP="00E13635">
            <w:pPr>
              <w:spacing w:after="0"/>
              <w:rPr>
                <w:rFonts w:cs="Arial"/>
                <w:lang w:val="en"/>
              </w:rPr>
            </w:pPr>
          </w:p>
        </w:tc>
        <w:tc>
          <w:tcPr>
            <w:tcW w:w="2090" w:type="dxa"/>
            <w:vMerge w:val="restart"/>
            <w:vAlign w:val="center"/>
          </w:tcPr>
          <w:p w14:paraId="0E947126" w14:textId="77777777" w:rsidR="00F1000F" w:rsidRPr="002F6883" w:rsidRDefault="00F1000F" w:rsidP="00E13635">
            <w:pPr>
              <w:spacing w:after="0"/>
              <w:jc w:val="center"/>
            </w:pPr>
            <w:r w:rsidRPr="002F6883">
              <w:t>&lt; 65,000 Btu/h</w:t>
            </w:r>
          </w:p>
        </w:tc>
        <w:tc>
          <w:tcPr>
            <w:tcW w:w="1299" w:type="dxa"/>
            <w:vAlign w:val="center"/>
            <w:hideMark/>
          </w:tcPr>
          <w:p w14:paraId="6FC5714E" w14:textId="77777777" w:rsidR="00F1000F" w:rsidRPr="000108E2" w:rsidRDefault="00F1000F" w:rsidP="00E13635">
            <w:pPr>
              <w:spacing w:after="0"/>
              <w:jc w:val="center"/>
            </w:pPr>
            <w:r w:rsidRPr="002F6883">
              <w:t>2009 - 2017</w:t>
            </w:r>
          </w:p>
        </w:tc>
        <w:tc>
          <w:tcPr>
            <w:tcW w:w="1068" w:type="dxa"/>
            <w:vAlign w:val="center"/>
            <w:hideMark/>
          </w:tcPr>
          <w:p w14:paraId="0498A783" w14:textId="77777777" w:rsidR="00F1000F" w:rsidRPr="000108E2" w:rsidRDefault="00F1000F" w:rsidP="00E13635">
            <w:pPr>
              <w:spacing w:after="0"/>
              <w:jc w:val="center"/>
            </w:pPr>
            <w:r w:rsidRPr="002F6883">
              <w:t>7.7</w:t>
            </w:r>
          </w:p>
        </w:tc>
        <w:tc>
          <w:tcPr>
            <w:tcW w:w="2024" w:type="dxa"/>
            <w:vAlign w:val="center"/>
            <w:hideMark/>
          </w:tcPr>
          <w:p w14:paraId="6F5F0EE6" w14:textId="77777777" w:rsidR="00F1000F" w:rsidRPr="000108E2" w:rsidRDefault="00F1000F" w:rsidP="00E13635">
            <w:pPr>
              <w:spacing w:after="0"/>
              <w:jc w:val="center"/>
            </w:pPr>
            <w:r w:rsidRPr="002F6883">
              <w:t>2.3</w:t>
            </w:r>
          </w:p>
        </w:tc>
      </w:tr>
      <w:tr w:rsidR="009F4441" w:rsidRPr="002F6883" w14:paraId="30877BD2" w14:textId="77777777" w:rsidTr="002F6883">
        <w:trPr>
          <w:trHeight w:val="20"/>
          <w:jc w:val="center"/>
        </w:trPr>
        <w:tc>
          <w:tcPr>
            <w:tcW w:w="2225" w:type="dxa"/>
            <w:vMerge/>
            <w:vAlign w:val="center"/>
          </w:tcPr>
          <w:p w14:paraId="169D0D93" w14:textId="77777777" w:rsidR="00F1000F" w:rsidRPr="002F6883" w:rsidRDefault="00F1000F" w:rsidP="00E13635">
            <w:pPr>
              <w:spacing w:after="0"/>
            </w:pPr>
          </w:p>
        </w:tc>
        <w:tc>
          <w:tcPr>
            <w:tcW w:w="2090" w:type="dxa"/>
            <w:vMerge/>
            <w:vAlign w:val="center"/>
          </w:tcPr>
          <w:p w14:paraId="221E8C15" w14:textId="77777777" w:rsidR="00F1000F" w:rsidRPr="002F6883" w:rsidRDefault="00F1000F" w:rsidP="00E13635">
            <w:pPr>
              <w:spacing w:after="0"/>
              <w:jc w:val="center"/>
            </w:pPr>
          </w:p>
        </w:tc>
        <w:tc>
          <w:tcPr>
            <w:tcW w:w="1299" w:type="dxa"/>
            <w:vAlign w:val="center"/>
          </w:tcPr>
          <w:p w14:paraId="08F0C6A4" w14:textId="77777777" w:rsidR="00F1000F" w:rsidRPr="000108E2" w:rsidRDefault="00F1000F" w:rsidP="00E13635">
            <w:pPr>
              <w:spacing w:after="0"/>
              <w:jc w:val="center"/>
            </w:pPr>
            <w:r w:rsidRPr="002F6883">
              <w:t>2017 on</w:t>
            </w:r>
          </w:p>
        </w:tc>
        <w:tc>
          <w:tcPr>
            <w:tcW w:w="1068" w:type="dxa"/>
          </w:tcPr>
          <w:p w14:paraId="18014039" w14:textId="77777777" w:rsidR="00F1000F" w:rsidRPr="000108E2" w:rsidRDefault="00F1000F" w:rsidP="00E13635">
            <w:pPr>
              <w:spacing w:after="0"/>
              <w:jc w:val="center"/>
            </w:pPr>
            <w:r w:rsidRPr="002F6883">
              <w:t>8.2</w:t>
            </w:r>
          </w:p>
        </w:tc>
        <w:tc>
          <w:tcPr>
            <w:tcW w:w="2024" w:type="dxa"/>
          </w:tcPr>
          <w:p w14:paraId="0309787E" w14:textId="77777777" w:rsidR="00F1000F" w:rsidRPr="000108E2" w:rsidRDefault="00F1000F" w:rsidP="00E13635">
            <w:pPr>
              <w:spacing w:after="0"/>
              <w:jc w:val="center"/>
            </w:pPr>
            <w:r w:rsidRPr="002F6883">
              <w:t>2.40</w:t>
            </w:r>
          </w:p>
        </w:tc>
      </w:tr>
      <w:tr w:rsidR="009F4441" w:rsidRPr="002F6883" w14:paraId="57AB385A" w14:textId="77777777" w:rsidTr="002F6883">
        <w:trPr>
          <w:trHeight w:val="20"/>
          <w:jc w:val="center"/>
        </w:trPr>
        <w:tc>
          <w:tcPr>
            <w:tcW w:w="2225" w:type="dxa"/>
            <w:vMerge/>
            <w:vAlign w:val="center"/>
          </w:tcPr>
          <w:p w14:paraId="0D9AE317" w14:textId="77777777" w:rsidR="00F1000F" w:rsidRPr="002F6883" w:rsidRDefault="00F1000F" w:rsidP="00E13635">
            <w:pPr>
              <w:spacing w:after="0"/>
            </w:pPr>
          </w:p>
        </w:tc>
        <w:tc>
          <w:tcPr>
            <w:tcW w:w="2090" w:type="dxa"/>
            <w:vAlign w:val="center"/>
          </w:tcPr>
          <w:p w14:paraId="0A06B21D" w14:textId="77777777" w:rsidR="00F1000F" w:rsidRPr="002F6883" w:rsidRDefault="00F1000F" w:rsidP="00E13635">
            <w:pPr>
              <w:spacing w:after="0"/>
              <w:jc w:val="center"/>
            </w:pPr>
            <w:r w:rsidRPr="002F6883">
              <w:t>≥ 65,000 Btu/h and &lt; 135,000 Btu/h</w:t>
            </w:r>
          </w:p>
        </w:tc>
        <w:tc>
          <w:tcPr>
            <w:tcW w:w="1299" w:type="dxa"/>
            <w:vAlign w:val="center"/>
          </w:tcPr>
          <w:p w14:paraId="3DEBC453" w14:textId="77777777" w:rsidR="00F1000F" w:rsidRPr="002F6883" w:rsidRDefault="00F1000F" w:rsidP="00E13635">
            <w:pPr>
              <w:spacing w:after="0"/>
              <w:jc w:val="center"/>
            </w:pPr>
            <w:r w:rsidRPr="002F6883">
              <w:t>2010 on</w:t>
            </w:r>
          </w:p>
        </w:tc>
        <w:tc>
          <w:tcPr>
            <w:tcW w:w="1068" w:type="dxa"/>
            <w:vAlign w:val="center"/>
          </w:tcPr>
          <w:p w14:paraId="18D76A10" w14:textId="77777777" w:rsidR="00F1000F" w:rsidRPr="002F6883" w:rsidRDefault="00F1000F" w:rsidP="00E13635">
            <w:pPr>
              <w:spacing w:after="0"/>
              <w:jc w:val="center"/>
            </w:pPr>
            <w:r w:rsidRPr="002F6883">
              <w:t>11.3</w:t>
            </w:r>
          </w:p>
        </w:tc>
        <w:tc>
          <w:tcPr>
            <w:tcW w:w="2024" w:type="dxa"/>
            <w:vAlign w:val="center"/>
          </w:tcPr>
          <w:p w14:paraId="1B0CAD59" w14:textId="77777777" w:rsidR="00F1000F" w:rsidRPr="002F6883" w:rsidRDefault="00F1000F" w:rsidP="00E13635">
            <w:pPr>
              <w:spacing w:after="0"/>
              <w:jc w:val="center"/>
            </w:pPr>
            <w:r w:rsidRPr="002F6883">
              <w:t>3.3</w:t>
            </w:r>
          </w:p>
        </w:tc>
      </w:tr>
      <w:tr w:rsidR="009F4441" w:rsidRPr="002F6883" w14:paraId="1DA8C5FC" w14:textId="77777777" w:rsidTr="002F6883">
        <w:trPr>
          <w:trHeight w:val="20"/>
          <w:jc w:val="center"/>
        </w:trPr>
        <w:tc>
          <w:tcPr>
            <w:tcW w:w="2225" w:type="dxa"/>
            <w:vMerge/>
            <w:vAlign w:val="center"/>
          </w:tcPr>
          <w:p w14:paraId="7FDFCB9F" w14:textId="77777777" w:rsidR="00F1000F" w:rsidRPr="002F6883" w:rsidRDefault="00F1000F" w:rsidP="00E13635">
            <w:pPr>
              <w:spacing w:after="0"/>
            </w:pPr>
          </w:p>
        </w:tc>
        <w:tc>
          <w:tcPr>
            <w:tcW w:w="2090" w:type="dxa"/>
            <w:vAlign w:val="center"/>
          </w:tcPr>
          <w:p w14:paraId="479394E9" w14:textId="77777777" w:rsidR="00F1000F" w:rsidRPr="002F6883" w:rsidRDefault="00F1000F" w:rsidP="00E13635">
            <w:pPr>
              <w:spacing w:after="0"/>
              <w:jc w:val="center"/>
            </w:pPr>
            <w:r w:rsidRPr="002F6883">
              <w:rPr>
                <w:rFonts w:cs="Calibri"/>
              </w:rPr>
              <w:t>≥</w:t>
            </w:r>
            <w:r w:rsidRPr="002F6883">
              <w:t xml:space="preserve"> 135,000 Btu/h and &lt; 240,000 Btu/h</w:t>
            </w:r>
          </w:p>
        </w:tc>
        <w:tc>
          <w:tcPr>
            <w:tcW w:w="1299" w:type="dxa"/>
            <w:vAlign w:val="center"/>
          </w:tcPr>
          <w:p w14:paraId="03C49C1E" w14:textId="77777777" w:rsidR="00F1000F" w:rsidRPr="002F6883" w:rsidRDefault="00F1000F" w:rsidP="00E13635">
            <w:pPr>
              <w:spacing w:after="0"/>
              <w:jc w:val="center"/>
            </w:pPr>
            <w:r w:rsidRPr="002F6883">
              <w:t>2010 on</w:t>
            </w:r>
          </w:p>
        </w:tc>
        <w:tc>
          <w:tcPr>
            <w:tcW w:w="1068" w:type="dxa"/>
            <w:vAlign w:val="center"/>
          </w:tcPr>
          <w:p w14:paraId="28A5ECD6" w14:textId="77777777" w:rsidR="00F1000F" w:rsidRPr="002F6883" w:rsidRDefault="00F1000F" w:rsidP="00E13635">
            <w:pPr>
              <w:spacing w:after="0"/>
              <w:jc w:val="center"/>
            </w:pPr>
            <w:r w:rsidRPr="002F6883">
              <w:t>10.9</w:t>
            </w:r>
          </w:p>
        </w:tc>
        <w:tc>
          <w:tcPr>
            <w:tcW w:w="2024" w:type="dxa"/>
            <w:vAlign w:val="center"/>
          </w:tcPr>
          <w:p w14:paraId="007BA197" w14:textId="77777777" w:rsidR="00F1000F" w:rsidRPr="002F6883" w:rsidRDefault="00F1000F" w:rsidP="00E13635">
            <w:pPr>
              <w:spacing w:after="0"/>
              <w:jc w:val="center"/>
            </w:pPr>
            <w:r w:rsidRPr="002F6883">
              <w:t>3.2</w:t>
            </w:r>
          </w:p>
        </w:tc>
      </w:tr>
      <w:tr w:rsidR="009F4441" w:rsidRPr="002F6883" w14:paraId="0644D6E9" w14:textId="77777777" w:rsidTr="002F6883">
        <w:trPr>
          <w:trHeight w:val="20"/>
          <w:jc w:val="center"/>
        </w:trPr>
        <w:tc>
          <w:tcPr>
            <w:tcW w:w="2225" w:type="dxa"/>
            <w:vMerge/>
            <w:vAlign w:val="center"/>
          </w:tcPr>
          <w:p w14:paraId="7CCE0A9B" w14:textId="77777777" w:rsidR="00F1000F" w:rsidRPr="002F6883" w:rsidRDefault="00F1000F" w:rsidP="00E13635">
            <w:pPr>
              <w:spacing w:after="0"/>
            </w:pPr>
          </w:p>
        </w:tc>
        <w:tc>
          <w:tcPr>
            <w:tcW w:w="2090" w:type="dxa"/>
            <w:vAlign w:val="center"/>
          </w:tcPr>
          <w:p w14:paraId="0779E4CB" w14:textId="77777777" w:rsidR="00F1000F" w:rsidRPr="002F6883" w:rsidRDefault="00F1000F" w:rsidP="00E13635">
            <w:pPr>
              <w:spacing w:after="0"/>
              <w:jc w:val="center"/>
            </w:pPr>
            <w:r w:rsidRPr="002F6883">
              <w:rPr>
                <w:rFonts w:cs="Calibri"/>
              </w:rPr>
              <w:t>≥</w:t>
            </w:r>
            <w:r w:rsidRPr="002F6883">
              <w:t xml:space="preserve"> 240,000 Btu/h and &lt; 760,000 Btu/h</w:t>
            </w:r>
          </w:p>
        </w:tc>
        <w:tc>
          <w:tcPr>
            <w:tcW w:w="1299" w:type="dxa"/>
            <w:vAlign w:val="center"/>
          </w:tcPr>
          <w:p w14:paraId="6A4B0102" w14:textId="77777777" w:rsidR="00F1000F" w:rsidRPr="002F6883" w:rsidRDefault="00F1000F" w:rsidP="00E13635">
            <w:pPr>
              <w:spacing w:after="0"/>
              <w:jc w:val="center"/>
            </w:pPr>
            <w:r w:rsidRPr="002F6883">
              <w:t>2010 on</w:t>
            </w:r>
          </w:p>
        </w:tc>
        <w:tc>
          <w:tcPr>
            <w:tcW w:w="1068" w:type="dxa"/>
            <w:vAlign w:val="center"/>
          </w:tcPr>
          <w:p w14:paraId="5A728B95" w14:textId="77777777" w:rsidR="00F1000F" w:rsidRPr="002F6883" w:rsidRDefault="00F1000F" w:rsidP="00E13635">
            <w:pPr>
              <w:spacing w:after="0"/>
              <w:jc w:val="center"/>
            </w:pPr>
            <w:r w:rsidRPr="002F6883">
              <w:t>10.9</w:t>
            </w:r>
          </w:p>
        </w:tc>
        <w:tc>
          <w:tcPr>
            <w:tcW w:w="2024" w:type="dxa"/>
            <w:vAlign w:val="center"/>
          </w:tcPr>
          <w:p w14:paraId="7761B582" w14:textId="77777777" w:rsidR="00F1000F" w:rsidRPr="002F6883" w:rsidRDefault="00F1000F" w:rsidP="00E13635">
            <w:pPr>
              <w:spacing w:after="0"/>
              <w:jc w:val="center"/>
            </w:pPr>
            <w:r w:rsidRPr="002F6883">
              <w:t>3.2</w:t>
            </w:r>
          </w:p>
        </w:tc>
      </w:tr>
      <w:tr w:rsidR="009F4441" w:rsidRPr="002F6883" w14:paraId="547EDDF2" w14:textId="77777777" w:rsidTr="002F6883">
        <w:trPr>
          <w:trHeight w:val="20"/>
          <w:jc w:val="center"/>
        </w:trPr>
        <w:tc>
          <w:tcPr>
            <w:tcW w:w="2225" w:type="dxa"/>
            <w:vAlign w:val="center"/>
            <w:hideMark/>
          </w:tcPr>
          <w:p w14:paraId="2E9B9B21" w14:textId="77777777" w:rsidR="00F1000F" w:rsidRPr="009F28BF" w:rsidRDefault="00F1000F" w:rsidP="00E13635">
            <w:pPr>
              <w:spacing w:after="0"/>
            </w:pPr>
            <w:r w:rsidRPr="009F28BF">
              <w:t>Resistance</w:t>
            </w:r>
          </w:p>
        </w:tc>
        <w:tc>
          <w:tcPr>
            <w:tcW w:w="2090" w:type="dxa"/>
            <w:vAlign w:val="center"/>
          </w:tcPr>
          <w:p w14:paraId="229B13A3" w14:textId="77777777" w:rsidR="00F1000F" w:rsidRPr="002F6883" w:rsidRDefault="00F1000F" w:rsidP="00E13635">
            <w:pPr>
              <w:spacing w:after="0"/>
              <w:jc w:val="center"/>
            </w:pPr>
            <w:r w:rsidRPr="002F6883">
              <w:t>N/A</w:t>
            </w:r>
          </w:p>
        </w:tc>
        <w:tc>
          <w:tcPr>
            <w:tcW w:w="1299" w:type="dxa"/>
            <w:vAlign w:val="center"/>
            <w:hideMark/>
          </w:tcPr>
          <w:p w14:paraId="324D151B" w14:textId="77777777" w:rsidR="00F1000F" w:rsidRPr="000108E2" w:rsidRDefault="00F1000F" w:rsidP="00E13635">
            <w:pPr>
              <w:spacing w:after="0"/>
              <w:jc w:val="center"/>
            </w:pPr>
            <w:r w:rsidRPr="002F6883">
              <w:t>N/A</w:t>
            </w:r>
          </w:p>
        </w:tc>
        <w:tc>
          <w:tcPr>
            <w:tcW w:w="1068" w:type="dxa"/>
            <w:vAlign w:val="center"/>
            <w:hideMark/>
          </w:tcPr>
          <w:p w14:paraId="522F6BD3" w14:textId="77777777" w:rsidR="00F1000F" w:rsidRPr="000108E2" w:rsidRDefault="00F1000F" w:rsidP="00E13635">
            <w:pPr>
              <w:spacing w:after="0"/>
              <w:jc w:val="center"/>
            </w:pPr>
            <w:r w:rsidRPr="002F6883">
              <w:t>N/A</w:t>
            </w:r>
          </w:p>
        </w:tc>
        <w:tc>
          <w:tcPr>
            <w:tcW w:w="2024" w:type="dxa"/>
            <w:vAlign w:val="center"/>
            <w:hideMark/>
          </w:tcPr>
          <w:p w14:paraId="00484E48" w14:textId="77777777" w:rsidR="00F1000F" w:rsidRPr="000108E2" w:rsidRDefault="00F1000F" w:rsidP="00E13635">
            <w:pPr>
              <w:spacing w:after="0"/>
              <w:jc w:val="center"/>
            </w:pPr>
            <w:r w:rsidRPr="002F6883">
              <w:t>1</w:t>
            </w:r>
          </w:p>
        </w:tc>
      </w:tr>
      <w:tr w:rsidR="009F4441" w:rsidRPr="002F6883" w14:paraId="2258EBB3" w14:textId="77777777" w:rsidTr="002F6883">
        <w:trPr>
          <w:trHeight w:val="20"/>
          <w:jc w:val="center"/>
        </w:trPr>
        <w:tc>
          <w:tcPr>
            <w:tcW w:w="2225" w:type="dxa"/>
            <w:vAlign w:val="center"/>
          </w:tcPr>
          <w:p w14:paraId="38666441" w14:textId="77777777" w:rsidR="00F1000F" w:rsidRPr="009F28BF" w:rsidRDefault="00F1000F" w:rsidP="00E13635">
            <w:pPr>
              <w:spacing w:after="0"/>
            </w:pPr>
            <w:r w:rsidRPr="009F28BF">
              <w:t>Natural Gas Furnace or Boiler</w:t>
            </w:r>
          </w:p>
        </w:tc>
        <w:tc>
          <w:tcPr>
            <w:tcW w:w="2090" w:type="dxa"/>
            <w:vAlign w:val="center"/>
          </w:tcPr>
          <w:p w14:paraId="4B20E682" w14:textId="77777777" w:rsidR="00F1000F" w:rsidRPr="002F6883" w:rsidRDefault="00F1000F" w:rsidP="00E13635">
            <w:pPr>
              <w:spacing w:after="0"/>
              <w:jc w:val="center"/>
            </w:pPr>
            <w:r w:rsidRPr="002F6883">
              <w:t>N/A</w:t>
            </w:r>
          </w:p>
        </w:tc>
        <w:tc>
          <w:tcPr>
            <w:tcW w:w="1299" w:type="dxa"/>
            <w:vAlign w:val="center"/>
          </w:tcPr>
          <w:p w14:paraId="4837DB59" w14:textId="77777777" w:rsidR="00F1000F" w:rsidRPr="002F6883" w:rsidRDefault="00F1000F" w:rsidP="00E13635">
            <w:pPr>
              <w:spacing w:after="0"/>
              <w:jc w:val="center"/>
            </w:pPr>
            <w:r w:rsidRPr="002F6883">
              <w:t>N/A</w:t>
            </w:r>
          </w:p>
        </w:tc>
        <w:tc>
          <w:tcPr>
            <w:tcW w:w="1068" w:type="dxa"/>
            <w:vAlign w:val="center"/>
          </w:tcPr>
          <w:p w14:paraId="21E6C22C" w14:textId="77777777" w:rsidR="00F1000F" w:rsidRPr="002F6883" w:rsidRDefault="00F1000F" w:rsidP="00E13635">
            <w:pPr>
              <w:spacing w:after="0"/>
              <w:jc w:val="center"/>
            </w:pPr>
            <w:r w:rsidRPr="002F6883">
              <w:t>N/A</w:t>
            </w:r>
          </w:p>
        </w:tc>
        <w:tc>
          <w:tcPr>
            <w:tcW w:w="2024" w:type="dxa"/>
            <w:vAlign w:val="center"/>
          </w:tcPr>
          <w:p w14:paraId="2CB3C77C" w14:textId="74ED4420" w:rsidR="00F1000F" w:rsidRPr="009F28BF" w:rsidRDefault="00F1000F" w:rsidP="00E13635">
            <w:pPr>
              <w:spacing w:after="0"/>
              <w:jc w:val="center"/>
              <w:rPr>
                <w:vertAlign w:val="subscript"/>
              </w:rPr>
            </w:pPr>
            <w:r w:rsidRPr="002F6883">
              <w:t xml:space="preserve">0.8 </w:t>
            </w:r>
            <w:r w:rsidR="002F6883">
              <w:t>E</w:t>
            </w:r>
            <w:r w:rsidR="002F6883">
              <w:rPr>
                <w:vertAlign w:val="subscript"/>
              </w:rPr>
              <w:t>T</w:t>
            </w:r>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3A7017F3">
                <wp:extent cx="5943600" cy="1323278"/>
                <wp:effectExtent l="0" t="0" r="19050" b="1079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3278"/>
                        </a:xfrm>
                        <a:prstGeom prst="rect">
                          <a:avLst/>
                        </a:prstGeom>
                        <a:solidFill>
                          <a:srgbClr val="FFFFFF"/>
                        </a:solidFill>
                        <a:ln w="9525">
                          <a:solidFill>
                            <a:srgbClr val="000000"/>
                          </a:solidFill>
                          <a:miter lim="800000"/>
                          <a:headEnd/>
                          <a:tailEnd/>
                        </a:ln>
                      </wps:spPr>
                      <wps:txb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60" type="#_x0000_t202" style="width:468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ZHAIAADU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">
                <v:textbo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77777777" w:rsidR="00F1000F" w:rsidRDefault="00F1000F" w:rsidP="00F1000F">
      <w:pPr>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61"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e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WIUQgtoTqhNRaGKWLo4aHFux3SnqUbUHdtwOzghL1TmN71vPFIug8GovlKkPD&#10;XnrKSw/THKEK6ikZjzs/zsbBWNm0GGkUhIY7bGktI9vPWU0FoDRjE6YxCtq/tOOr52H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NNYseHAIAADQEAAAOAAAAAAAAAAAAAAAAAC4CAABkcnMvZTJvRG9jLnhtbFBLAQItABQA&#10;BgAIAAAAIQCiFnvu2wAAAAUBAAAPAAAAAAAAAAAAAAAAAHYEAABkcnMvZG93bnJldi54bWxQSwUG&#10;AAAAAAQABADzAAAAfgUAAAAA&#10;">
                <v:textbo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6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s4OXw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v:textbox>
                <w10:anchorlock/>
              </v:shape>
            </w:pict>
          </mc:Fallback>
        </mc:AlternateContent>
      </w:r>
    </w:p>
    <w:p w14:paraId="79850DDA" w14:textId="77777777" w:rsidR="00F1000F" w:rsidRDefault="00F1000F" w:rsidP="007225A4">
      <w:pPr>
        <w:pStyle w:val="Heading6"/>
      </w:pPr>
    </w:p>
    <w:p w14:paraId="00716899" w14:textId="77777777" w:rsidR="00F1000F" w:rsidRDefault="00F1000F" w:rsidP="007225A4">
      <w:pPr>
        <w:pStyle w:val="Heading6"/>
      </w:pPr>
      <w:r>
        <w:t xml:space="preserve">Summer Coincident Peak Demand Savings </w:t>
      </w:r>
    </w:p>
    <w:p w14:paraId="19C66790" w14:textId="77777777" w:rsidR="00F1000F" w:rsidRDefault="00F1000F" w:rsidP="00F1000F">
      <w:pPr>
        <w:ind w:left="270" w:hanging="288"/>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EFLH_Cooling  *  CF  </w:t>
      </w:r>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57"/>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58"/>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63"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">
                <v:textbo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v:textbox>
                <w10:anchorlock/>
              </v:shape>
            </w:pict>
          </mc:Fallback>
        </mc:AlternateContent>
      </w:r>
    </w:p>
    <w:p w14:paraId="35F726F9" w14:textId="77777777" w:rsidR="00F1000F" w:rsidRDefault="00F1000F" w:rsidP="007225A4">
      <w:pPr>
        <w:pStyle w:val="Heading6"/>
      </w:pPr>
      <w:r>
        <w:t xml:space="preserve">Natural Gas Savings </w:t>
      </w:r>
    </w:p>
    <w:p w14:paraId="659EDF6B" w14:textId="77777777" w:rsidR="00F1000F" w:rsidRDefault="00F1000F" w:rsidP="00F1000F">
      <w:pPr>
        <w:rPr>
          <w:rFonts w:cstheme="minorHAnsi"/>
        </w:rPr>
      </w:pPr>
      <w:r>
        <w:rPr>
          <w:rFonts w:cstheme="minorHAnsi"/>
        </w:rPr>
        <w:t>If Natural Gas heating:</w:t>
      </w:r>
    </w:p>
    <w:p w14:paraId="1AEDF838" w14:textId="3BB835A3" w:rsidR="00F1000F" w:rsidRPr="00632265" w:rsidRDefault="00F1000F" w:rsidP="00F1000F">
      <w:pPr>
        <w:ind w:left="1530" w:hanging="1530"/>
        <w:rPr>
          <w:rFonts w:cstheme="minorHAnsi"/>
          <w:vertAlign w:val="subscript"/>
        </w:rPr>
      </w:pPr>
      <w:r>
        <w:rPr>
          <w:rFonts w:cstheme="minorHAnsi"/>
        </w:rPr>
        <w:t xml:space="preserve">ΔTherms </w:t>
      </w:r>
      <w:r>
        <w:rPr>
          <w:rFonts w:cstheme="minorHAnsi"/>
        </w:rPr>
        <w:tab/>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2F6883">
        <w:rPr>
          <w:rFonts w:cstheme="minorHAnsi"/>
        </w:rPr>
        <w:t>EFLH</w:t>
      </w:r>
      <w:r w:rsidR="002F6883">
        <w:rPr>
          <w:rFonts w:cstheme="minorHAnsi"/>
          <w:vertAlign w:val="subscript"/>
        </w:rPr>
        <w:t>Heat</w:t>
      </w:r>
      <w:r>
        <w:rPr>
          <w:rFonts w:cstheme="minorHAnsi"/>
        </w:rPr>
        <w:t xml:space="preserve">  *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 xml:space="preserve">Htg _OAT  )   /  ηHeat  /  100,000  </w:t>
      </w:r>
      <w:r w:rsidRPr="002A033B">
        <w:rPr>
          <w:rFonts w:cstheme="minorHAnsi"/>
        </w:rPr>
        <w:t>*</w:t>
      </w:r>
      <w:r>
        <w:rPr>
          <w:rFonts w:cstheme="minorHAnsi"/>
        </w:rPr>
        <w:t xml:space="preserve">  </w:t>
      </w:r>
      <w:r w:rsidRPr="002A033B">
        <w:rPr>
          <w:rFonts w:cstheme="minorHAnsi"/>
        </w:rPr>
        <w:t>%</w:t>
      </w:r>
      <w:r>
        <w:rPr>
          <w:rFonts w:cstheme="minorHAnsi"/>
        </w:rPr>
        <w:t>Gas</w:t>
      </w:r>
      <w:r w:rsidRPr="002A033B">
        <w:rPr>
          <w:rFonts w:cstheme="minorHAnsi"/>
        </w:rPr>
        <w:t>Heat</w:t>
      </w:r>
    </w:p>
    <w:p w14:paraId="55909C29" w14:textId="77777777" w:rsidR="008D259B" w:rsidRDefault="008D259B" w:rsidP="008D259B">
      <w:pPr>
        <w:rPr>
          <w:rFonts w:cstheme="minorHAnsi"/>
        </w:rPr>
      </w:pPr>
    </w:p>
    <w:p w14:paraId="365848D9" w14:textId="6D32EBE5" w:rsidR="00F1000F" w:rsidRDefault="00F1000F" w:rsidP="009F28BF">
      <w:pPr>
        <w:rPr>
          <w:rFonts w:cstheme="minorHAnsi"/>
        </w:rPr>
      </w:pPr>
      <w:r>
        <w:rPr>
          <w:rFonts w:cstheme="minorHAnsi"/>
        </w:rPr>
        <w:t>Where:</w:t>
      </w:r>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766637D6">
                <wp:extent cx="5943600" cy="1345581"/>
                <wp:effectExtent l="0" t="0" r="19050" b="2603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5581"/>
                        </a:xfrm>
                        <a:prstGeom prst="rect">
                          <a:avLst/>
                        </a:prstGeom>
                        <a:solidFill>
                          <a:srgbClr val="FFFFFF"/>
                        </a:solidFill>
                        <a:ln w="9525">
                          <a:solidFill>
                            <a:srgbClr val="000000"/>
                          </a:solidFill>
                          <a:miter lim="800000"/>
                          <a:headEnd/>
                          <a:tailEnd/>
                        </a:ln>
                      </wps:spPr>
                      <wps:txb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64" type="#_x0000_t202" style="width:468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kHAIAADU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">
                <v:textbo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v:textbox>
                <w10:anchorlock/>
              </v:shape>
            </w:pict>
          </mc:Fallback>
        </mc:AlternateContent>
      </w:r>
    </w:p>
    <w:p w14:paraId="594C468A" w14:textId="77777777" w:rsidR="00F1000F" w:rsidRDefault="00F1000F" w:rsidP="007225A4">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7225A4">
      <w:pPr>
        <w:pStyle w:val="Heading6"/>
      </w:pPr>
      <w:r>
        <w:t>Deemed O&amp;M Cost Adjustment Calculation</w:t>
      </w:r>
    </w:p>
    <w:p w14:paraId="0FCD1923" w14:textId="79950714" w:rsidR="002F4469" w:rsidRDefault="002F6883" w:rsidP="002F4469">
      <w:r>
        <w:t>N/A</w:t>
      </w:r>
    </w:p>
    <w:p w14:paraId="7EFE2A80" w14:textId="06A8230A"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DSEAL</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77B17F4F" w14:textId="466F91AB"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5A6D8D0F" w14:textId="77777777" w:rsidR="00350542" w:rsidRPr="00BF0C6A" w:rsidRDefault="00350542" w:rsidP="00350542"/>
    <w:p w14:paraId="2F21414D" w14:textId="77777777" w:rsidR="00A33745" w:rsidRDefault="00A33745">
      <w:pPr>
        <w:spacing w:after="160" w:line="259" w:lineRule="auto"/>
        <w:jc w:val="left"/>
      </w:pPr>
      <w:r>
        <w:br w:type="page"/>
      </w:r>
    </w:p>
    <w:p w14:paraId="666CF6DA" w14:textId="54A27EE0" w:rsidR="00A33745" w:rsidRDefault="00A33745" w:rsidP="00DE6CD3">
      <w:pPr>
        <w:pStyle w:val="Heading3"/>
      </w:pPr>
      <w:bookmarkStart w:id="15455" w:name="_Toc113572416"/>
      <w:r>
        <w:t>Condensate Recovery System</w:t>
      </w:r>
      <w:bookmarkEnd w:id="15455"/>
    </w:p>
    <w:p w14:paraId="7D46F251" w14:textId="77777777" w:rsidR="00A33745" w:rsidRDefault="00A33745" w:rsidP="007225A4">
      <w:pPr>
        <w:pStyle w:val="Heading6"/>
      </w:pPr>
      <w:r>
        <w:t>Description</w:t>
      </w:r>
    </w:p>
    <w:p w14:paraId="25CB0790" w14:textId="77777777" w:rsidR="00A33745" w:rsidRPr="00934880" w:rsidRDefault="00A33745" w:rsidP="00A33745">
      <w:r>
        <w:t>This measure is applied to hot water and steam fossil-fuel fired boiler where partial or no condensate is returned. As more condensate is returned into the boiler system, less make-up water is required, saving fossil-fuel, make-up water chemical, and treatment cost</w:t>
      </w:r>
      <w:r>
        <w:rPr>
          <w:rStyle w:val="FootnoteReference"/>
        </w:rPr>
        <w:footnoteReference w:id="1159"/>
      </w:r>
      <w:r>
        <w:t>. Less condensate discharged into the sewer also means reduced disposal costs and reduction in energy losses due to energy blowdown</w:t>
      </w:r>
      <w:r>
        <w:rPr>
          <w:rStyle w:val="FootnoteReference"/>
        </w:rPr>
        <w:footnoteReference w:id="1160"/>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7225A4">
      <w:pPr>
        <w:pStyle w:val="Heading6"/>
      </w:pPr>
      <w:r>
        <w:t>Definition of Efficient Equipment</w:t>
      </w:r>
    </w:p>
    <w:p w14:paraId="4EE4BB40" w14:textId="77777777" w:rsidR="00A33745" w:rsidRDefault="00A33745" w:rsidP="00A33745">
      <w:pPr>
        <w:rPr>
          <w:iCs/>
        </w:rPr>
      </w:pPr>
      <w:r>
        <w:rPr>
          <w:iCs/>
        </w:rPr>
        <w:t xml:space="preserve">The efficient equipment is defined as functional steam or hot water system that increase the return of condensate in comparison to the baseline case. New systems are not eligible for this measure. </w:t>
      </w:r>
    </w:p>
    <w:p w14:paraId="37F07166" w14:textId="77777777" w:rsidR="00A33745" w:rsidRPr="00E81685" w:rsidRDefault="00A33745" w:rsidP="007225A4">
      <w:pPr>
        <w:pStyle w:val="Heading6"/>
      </w:pPr>
      <w:r>
        <w:t>Definition of Baseline Equipment</w:t>
      </w:r>
    </w:p>
    <w:p w14:paraId="1E3B2628" w14:textId="77777777" w:rsidR="00A33745" w:rsidRDefault="00A33745" w:rsidP="00A33745">
      <w:r>
        <w:t xml:space="preserve">Baseline is an existing steam or hot water boiler system where minimal or no condensate is returned. </w:t>
      </w:r>
    </w:p>
    <w:p w14:paraId="5E3386AD" w14:textId="77777777" w:rsidR="00A33745" w:rsidRDefault="00A33745" w:rsidP="007225A4">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61"/>
      </w:r>
      <w:r w:rsidRPr="000619EC">
        <w:t>.</w:t>
      </w:r>
    </w:p>
    <w:p w14:paraId="33BE58B7" w14:textId="77777777" w:rsidR="00A33745" w:rsidRPr="00C57CFC" w:rsidRDefault="00A33745" w:rsidP="007225A4">
      <w:pPr>
        <w:pStyle w:val="Heading6"/>
      </w:pPr>
      <w:r w:rsidRPr="00C57CFC">
        <w:t xml:space="preserve">Deemed Measure Cost </w:t>
      </w:r>
    </w:p>
    <w:p w14:paraId="285E2DD6" w14:textId="77777777" w:rsidR="00A33745" w:rsidRDefault="00A33745" w:rsidP="00A33745">
      <w:r>
        <w:t>If known, the actual material and labor cost of installation should be used. If unknown, the average measure cost per GPM of condensate returned is $12.21</w:t>
      </w:r>
      <w:r>
        <w:rPr>
          <w:rStyle w:val="FootnoteReference"/>
        </w:rPr>
        <w:footnoteReference w:id="1162"/>
      </w:r>
      <w:r>
        <w:t>. This cost includes material and labor for installing condensate recovery systems (storage tanks, pipes and pumps).</w:t>
      </w:r>
    </w:p>
    <w:p w14:paraId="40113DEA" w14:textId="77777777" w:rsidR="00A33745" w:rsidRPr="0076299B" w:rsidRDefault="00A33745" w:rsidP="007225A4">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7225A4">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77777777" w:rsidR="00A33745" w:rsidRPr="00116930" w:rsidRDefault="00A33745" w:rsidP="00A33745">
      <w:r w:rsidRPr="00A822D3">
        <w:t>N/A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7225A4">
      <w:pPr>
        <w:pStyle w:val="Heading6"/>
      </w:pPr>
      <w:r>
        <w:t xml:space="preserve">Calculation of Energy Savings </w:t>
      </w:r>
    </w:p>
    <w:p w14:paraId="5C43E1DB" w14:textId="77777777" w:rsidR="00A33745" w:rsidRDefault="00A33745" w:rsidP="007225A4">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63"/>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64"/>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shd w:val="clear" w:color="auto" w:fill="auto"/>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shd w:val="clear" w:color="auto" w:fill="auto"/>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shd w:val="clear" w:color="auto" w:fill="auto"/>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shd w:val="clear" w:color="auto" w:fill="auto"/>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shd w:val="clear" w:color="auto" w:fill="auto"/>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shd w:val="clear" w:color="auto" w:fill="auto"/>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shd w:val="clear" w:color="auto" w:fill="auto"/>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shd w:val="clear" w:color="auto" w:fill="auto"/>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shd w:val="clear" w:color="auto" w:fill="auto"/>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shd w:val="clear" w:color="auto" w:fill="auto"/>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shd w:val="clear" w:color="auto" w:fill="auto"/>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shd w:val="clear" w:color="auto" w:fill="auto"/>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shd w:val="clear" w:color="auto" w:fill="auto"/>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shd w:val="clear" w:color="auto" w:fill="auto"/>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shd w:val="clear" w:color="auto" w:fill="auto"/>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shd w:val="clear" w:color="auto" w:fill="auto"/>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shd w:val="clear" w:color="auto" w:fill="auto"/>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shd w:val="clear" w:color="auto" w:fill="auto"/>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shd w:val="clear" w:color="auto" w:fill="auto"/>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shd w:val="clear" w:color="auto" w:fill="auto"/>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shd w:val="clear" w:color="auto" w:fill="auto"/>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shd w:val="clear" w:color="auto" w:fill="auto"/>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shd w:val="clear" w:color="auto" w:fill="auto"/>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shd w:val="clear" w:color="auto" w:fill="auto"/>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shd w:val="clear" w:color="auto" w:fill="auto"/>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shd w:val="clear" w:color="auto" w:fill="auto"/>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shd w:val="clear" w:color="auto" w:fill="auto"/>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shd w:val="clear" w:color="auto" w:fill="auto"/>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shd w:val="clear" w:color="auto" w:fill="auto"/>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shd w:val="clear" w:color="auto" w:fill="auto"/>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shd w:val="clear" w:color="auto" w:fill="auto"/>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shd w:val="clear" w:color="auto" w:fill="auto"/>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shd w:val="clear" w:color="auto" w:fill="auto"/>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shd w:val="clear" w:color="auto" w:fill="auto"/>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shd w:val="clear" w:color="auto" w:fill="auto"/>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shd w:val="clear" w:color="auto" w:fill="auto"/>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shd w:val="clear" w:color="auto" w:fill="auto"/>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shd w:val="clear" w:color="auto" w:fill="auto"/>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shd w:val="clear" w:color="auto" w:fill="auto"/>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shd w:val="clear" w:color="auto" w:fill="auto"/>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shd w:val="clear" w:color="auto" w:fill="auto"/>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shd w:val="clear" w:color="auto" w:fill="auto"/>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shd w:val="clear" w:color="auto" w:fill="auto"/>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shd w:val="clear" w:color="auto" w:fill="auto"/>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shd w:val="clear" w:color="auto" w:fill="auto"/>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shd w:val="clear" w:color="auto" w:fill="auto"/>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shd w:val="clear" w:color="auto" w:fill="auto"/>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shd w:val="clear" w:color="auto" w:fill="auto"/>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shd w:val="clear" w:color="auto" w:fill="auto"/>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shd w:val="clear" w:color="auto" w:fill="auto"/>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shd w:val="clear" w:color="auto" w:fill="auto"/>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shd w:val="clear" w:color="auto" w:fill="auto"/>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shd w:val="clear" w:color="auto" w:fill="auto"/>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shd w:val="clear" w:color="auto" w:fill="auto"/>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shd w:val="clear" w:color="auto" w:fill="auto"/>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shd w:val="clear" w:color="auto" w:fill="auto"/>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shd w:val="clear" w:color="auto" w:fill="auto"/>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shd w:val="clear" w:color="auto" w:fill="auto"/>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shd w:val="clear" w:color="auto" w:fill="auto"/>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shd w:val="clear" w:color="auto" w:fill="auto"/>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shd w:val="clear" w:color="auto" w:fill="auto"/>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shd w:val="clear" w:color="auto" w:fill="auto"/>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shd w:val="clear" w:color="auto" w:fill="auto"/>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shd w:val="clear" w:color="auto" w:fill="auto"/>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shd w:val="clear" w:color="auto" w:fill="auto"/>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shd w:val="clear" w:color="auto" w:fill="auto"/>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shd w:val="clear" w:color="auto" w:fill="auto"/>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shd w:val="clear" w:color="auto" w:fill="auto"/>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shd w:val="clear" w:color="auto" w:fill="auto"/>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shd w:val="clear" w:color="auto" w:fill="auto"/>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shd w:val="clear" w:color="auto" w:fill="auto"/>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shd w:val="clear" w:color="auto" w:fill="auto"/>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shd w:val="clear" w:color="auto" w:fill="auto"/>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shd w:val="clear" w:color="auto" w:fill="auto"/>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shd w:val="clear" w:color="auto" w:fill="auto"/>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shd w:val="clear" w:color="auto" w:fill="auto"/>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shd w:val="clear" w:color="auto" w:fill="auto"/>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shd w:val="clear" w:color="auto" w:fill="auto"/>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shd w:val="clear" w:color="auto" w:fill="auto"/>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shd w:val="clear" w:color="auto" w:fill="auto"/>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shd w:val="clear" w:color="auto" w:fill="auto"/>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shd w:val="clear" w:color="auto" w:fill="auto"/>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shd w:val="clear" w:color="auto" w:fill="auto"/>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shd w:val="clear" w:color="auto" w:fill="auto"/>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shd w:val="clear" w:color="auto" w:fill="auto"/>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shd w:val="clear" w:color="auto" w:fill="auto"/>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shd w:val="clear" w:color="auto" w:fill="auto"/>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shd w:val="clear" w:color="auto" w:fill="auto"/>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shd w:val="clear" w:color="auto" w:fill="auto"/>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shd w:val="clear" w:color="auto" w:fill="auto"/>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shd w:val="clear" w:color="auto" w:fill="auto"/>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shd w:val="clear" w:color="auto" w:fill="auto"/>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shd w:val="clear" w:color="auto" w:fill="auto"/>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DC0970"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65"/>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66"/>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7225A4">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pPr>
      <w:r>
        <w:t>CF</w:t>
      </w:r>
      <w:r>
        <w:tab/>
        <w:t>= Summer Coincident Peak Factor for measure</w:t>
      </w:r>
    </w:p>
    <w:p w14:paraId="692799C8" w14:textId="77777777" w:rsidR="00A33745" w:rsidRDefault="00A33745" w:rsidP="007225A4">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77777777"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 or hot water</w:t>
      </w:r>
      <w:r>
        <w:rPr>
          <w:rStyle w:val="FootnoteReference"/>
          <w:rFonts w:eastAsiaTheme="majorEastAsia"/>
        </w:rPr>
        <w:footnoteReference w:id="1167"/>
      </w:r>
      <w:r>
        <w:rPr>
          <w:rFonts w:eastAsiaTheme="majorEastAsia"/>
        </w:rPr>
        <w:t>,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68"/>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69"/>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14:paraId="26AE97C4"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05C51822"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4EF7D0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5F3CF6FD"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77777777" w:rsidR="00A33745" w:rsidRPr="00F806CF" w:rsidRDefault="00A33745" w:rsidP="00C05253">
            <w:pPr>
              <w:spacing w:after="0"/>
              <w:jc w:val="center"/>
              <w:rPr>
                <w:rFonts w:asciiTheme="minorHAnsi" w:hAnsiTheme="minorHAnsi" w:cstheme="minorHAnsi"/>
                <w:szCs w:val="22"/>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5CA7F2FC"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8</w:t>
            </w:r>
          </w:p>
        </w:tc>
      </w:tr>
      <w:tr w:rsidR="009F4441" w:rsidRPr="00B93479" w14:paraId="2A7E8E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60DA237A"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77777777" w:rsidR="00A33745" w:rsidRPr="003D0304" w:rsidRDefault="00A33745" w:rsidP="00A33745">
      <w:r>
        <w:tab/>
        <w:t>H</w:t>
      </w:r>
      <w:r>
        <w:rPr>
          <w:vertAlign w:val="subscript"/>
        </w:rPr>
        <w:t>r</w:t>
      </w:r>
      <w:r>
        <w:tab/>
      </w:r>
      <w:r>
        <w:tab/>
        <w:t>= Enthalpy of return hot water or 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70"/>
      </w:r>
      <w:r>
        <w:t>:</w:t>
      </w:r>
    </w:p>
    <w:tbl>
      <w:tblPr>
        <w:tblStyle w:val="TableGrid"/>
        <w:tblW w:w="9535" w:type="dxa"/>
        <w:jc w:val="center"/>
        <w:tblLook w:val="04A0" w:firstRow="1" w:lastRow="0" w:firstColumn="1" w:lastColumn="0" w:noHBand="0" w:noVBand="1"/>
      </w:tblPr>
      <w:tblGrid>
        <w:gridCol w:w="6762"/>
        <w:gridCol w:w="1594"/>
        <w:gridCol w:w="1179"/>
      </w:tblGrid>
      <w:tr w:rsidR="009F4441" w14:paraId="7EA6BCB6" w14:textId="77777777" w:rsidTr="00C05253">
        <w:trPr>
          <w:tblHeader/>
          <w:jc w:val="center"/>
        </w:trPr>
        <w:tc>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71"/>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14:paraId="40469A81"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DA2916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0B1A717"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7A63E27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BC80C7"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1EEF97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E6374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35E39D33"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647E8968"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695B8B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8DC09C9"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5C7064F8"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1FE409"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1658758A"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A1DABD" w14:textId="77777777" w:rsidR="00A33745" w:rsidRDefault="00A33745" w:rsidP="00C05253">
            <w:pPr>
              <w:spacing w:after="0"/>
              <w:jc w:val="center"/>
              <w:rPr>
                <w:rFonts w:asciiTheme="minorHAnsi" w:hAnsiTheme="minorHAnsi" w:cstheme="minorHAnsi"/>
                <w:szCs w:val="22"/>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0E5179E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3534A1EA"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0A7A35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32BE50"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17BBDE4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8</w:t>
            </w:r>
          </w:p>
        </w:tc>
      </w:tr>
      <w:tr w:rsidR="009F4441" w14:paraId="06D067EE"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3EB7FB47"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32FA7C3"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4643BCE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2093C096"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01FCD96"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1EBDF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596AC21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3</w:t>
            </w:r>
          </w:p>
        </w:tc>
      </w:tr>
      <w:tr w:rsidR="009F4441" w14:paraId="348A0E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0" w:type="dxa"/>
            <w:tcBorders>
              <w:top w:val="single" w:sz="4" w:space="0" w:color="auto"/>
              <w:left w:val="single" w:sz="4" w:space="0" w:color="auto"/>
              <w:bottom w:val="single" w:sz="4" w:space="0" w:color="auto"/>
              <w:right w:val="single" w:sz="4" w:space="0" w:color="auto"/>
            </w:tcBorders>
            <w:vAlign w:val="center"/>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72"/>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73"/>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74"/>
      </w:r>
      <w:r>
        <w:rPr>
          <w:rFonts w:cstheme="minorHAnsi"/>
        </w:rPr>
        <w:t xml:space="preserve"> or actual if known </w:t>
      </w:r>
    </w:p>
    <w:p w14:paraId="214B4F80" w14:textId="77777777"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Efficiency of the steam or hot water 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77777777" w:rsidR="00A33745" w:rsidRDefault="00A33745" w:rsidP="00A33745">
      <w:pPr>
        <w:ind w:firstLine="720"/>
      </w:pPr>
      <w:r>
        <w:rPr>
          <w:rFonts w:eastAsiaTheme="majorEastAsia"/>
        </w:rPr>
        <w:tab/>
      </w:r>
      <w:r>
        <w:rPr>
          <w:rFonts w:eastAsiaTheme="majorEastAsia"/>
        </w:rPr>
        <w:tab/>
      </w:r>
      <w:r>
        <w:t xml:space="preserve">= 81.9% for water boilers </w:t>
      </w:r>
      <w:r>
        <w:rPr>
          <w:rStyle w:val="FootnoteReference"/>
          <w:rFonts w:eastAsiaTheme="majorEastAsia"/>
        </w:rPr>
        <w:footnoteReference w:id="1175"/>
      </w:r>
    </w:p>
    <w:p w14:paraId="287E6070" w14:textId="77777777" w:rsidR="00A33745" w:rsidRDefault="00A33745" w:rsidP="00A33745">
      <w:pPr>
        <w:ind w:left="2160"/>
      </w:pPr>
      <w:r>
        <w:t xml:space="preserve">= 80.7% for steam boilers, except multifamily low-pressure </w:t>
      </w:r>
      <w:r>
        <w:rPr>
          <w:rStyle w:val="FootnoteReference"/>
          <w:rFonts w:eastAsiaTheme="majorEastAsia"/>
        </w:rPr>
        <w:footnoteReference w:id="1176"/>
      </w:r>
    </w:p>
    <w:p w14:paraId="13466382" w14:textId="77777777" w:rsidR="00A33745" w:rsidRDefault="00A33745" w:rsidP="00A33745">
      <w:pPr>
        <w:ind w:left="1440" w:firstLine="720"/>
      </w:pPr>
      <w:r>
        <w:t xml:space="preserve">= 64.8% for multifamily low-pressure steam boilers </w:t>
      </w:r>
      <w:r>
        <w:rPr>
          <w:rStyle w:val="FootnoteReference"/>
          <w:rFonts w:eastAsiaTheme="majorEastAsia"/>
        </w:rPr>
        <w:footnoteReference w:id="1177"/>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33745" w14:paraId="66DFBCB7" w14:textId="77777777" w:rsidTr="00C05253">
        <w:trPr>
          <w:trHeight w:val="1240"/>
        </w:trPr>
        <w:tc>
          <w:tcPr>
            <w:tcW w:w="9340" w:type="dxa"/>
            <w:tcBorders>
              <w:top w:val="single" w:sz="8" w:space="0" w:color="auto"/>
              <w:left w:val="single" w:sz="8" w:space="0" w:color="auto"/>
              <w:bottom w:val="single" w:sz="8" w:space="0" w:color="auto"/>
              <w:right w:val="single" w:sz="8" w:space="0" w:color="auto"/>
            </w:tcBorders>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5456"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0628C4A" w14:textId="77777777" w:rsidR="00A33745" w:rsidRDefault="00A33745" w:rsidP="00C05253">
            <w:pPr>
              <w:ind w:left="960" w:hanging="960"/>
              <w:jc w:val="left"/>
              <w:rPr>
                <w:rFonts w:asciiTheme="minorHAnsi" w:hAnsiTheme="minorHAnsi" w:cstheme="minorHAnsi"/>
              </w:rPr>
            </w:pPr>
            <w:r w:rsidRPr="008C443E">
              <w:rPr>
                <w:rFonts w:asciiTheme="minorHAnsi" w:hAnsiTheme="minorHAnsi" w:cstheme="minorHAnsi"/>
              </w:rPr>
              <w:t xml:space="preserve">∆Therms = </w:t>
            </w:r>
            <w:r>
              <w:rPr>
                <w:rFonts w:asciiTheme="minorHAnsi" w:hAnsiTheme="minorHAnsi" w:cstheme="minorHAnsi"/>
              </w:rPr>
              <w:t>((1,603 * 1,500,000 * (193 -18.8) * (1-0.12)) / ((193-18.8) * 0 + (1,155-18.8) * 0.8)) * ((0.8-0)/1) * (1/(0.807 * 100,000))</w:t>
            </w:r>
          </w:p>
          <w:p w14:paraId="3FACE526" w14:textId="77777777" w:rsidR="00A33745" w:rsidRPr="00AC78D5" w:rsidRDefault="00A33745" w:rsidP="00C05253">
            <w:pPr>
              <w:ind w:left="780"/>
              <w:jc w:val="left"/>
              <w:rPr>
                <w:rFonts w:asciiTheme="minorHAnsi" w:hAnsiTheme="minorHAnsi" w:cstheme="minorHAnsi"/>
              </w:rPr>
            </w:pPr>
            <w:r>
              <w:rPr>
                <w:rFonts w:asciiTheme="minorHAnsi" w:hAnsiTheme="minorHAnsi" w:cstheme="minorHAnsi"/>
              </w:rPr>
              <w:t>= 3,216 therms.</w:t>
            </w:r>
          </w:p>
        </w:tc>
      </w:tr>
    </w:tbl>
    <w:bookmarkEnd w:id="15456"/>
    <w:p w14:paraId="3057B77C" w14:textId="77777777" w:rsidR="00A33745" w:rsidRPr="003D22DA" w:rsidRDefault="00A33745" w:rsidP="007225A4">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7225A4">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46C64BDE"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245F8C39" w14:textId="77777777"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7D6AA9" w:rsidRDefault="00AB57BA" w:rsidP="00DE6CD3">
      <w:pPr>
        <w:pStyle w:val="Heading3"/>
        <w:rPr>
          <w:rStyle w:val="Heading3CharChar"/>
          <w:rFonts w:eastAsiaTheme="minorHAnsi"/>
          <w:b w:val="0"/>
          <w:bCs w:val="0"/>
          <w:szCs w:val="20"/>
        </w:rPr>
      </w:pPr>
      <w:bookmarkStart w:id="15457" w:name="_Toc113572417"/>
      <w:r>
        <w:rPr>
          <w:rStyle w:val="Heading3CharChar"/>
          <w:b w:val="0"/>
        </w:rPr>
        <w:t>Steam Trap Monitoring System</w:t>
      </w:r>
      <w:bookmarkEnd w:id="15457"/>
    </w:p>
    <w:p w14:paraId="51087E38" w14:textId="77777777" w:rsidR="00AB57BA" w:rsidRDefault="00AB57BA" w:rsidP="007225A4">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7225A4">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7225A4">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7225A4">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78"/>
      </w:r>
    </w:p>
    <w:p w14:paraId="6EA0E991" w14:textId="77777777" w:rsidR="00AB57BA" w:rsidRDefault="00AB57BA" w:rsidP="007225A4">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9F28BF" w:rsidRDefault="00AB57BA" w:rsidP="00121EF6">
            <w:pPr>
              <w:spacing w:after="0"/>
              <w:jc w:val="center"/>
              <w:rPr>
                <w:rFonts w:cs="Calibri"/>
                <w:b/>
              </w:rPr>
            </w:pPr>
            <w:r w:rsidRPr="009F28BF">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9F28BF" w:rsidRDefault="00AB57BA" w:rsidP="00121EF6">
            <w:pPr>
              <w:spacing w:after="0"/>
              <w:jc w:val="center"/>
              <w:rPr>
                <w:rFonts w:cs="Calibri"/>
                <w:b/>
                <w:color w:val="FFFFFF" w:themeColor="background1"/>
              </w:rPr>
            </w:pPr>
            <w:r w:rsidRPr="009F28BF">
              <w:rPr>
                <w:rFonts w:cs="Calibri"/>
                <w:b/>
                <w:color w:val="FFFFFF" w:themeColor="background1"/>
              </w:rPr>
              <w:t>Term</w:t>
            </w:r>
            <w:r w:rsidRPr="009F28BF">
              <w:rPr>
                <w:rStyle w:val="FootnoteReference"/>
                <w:rFonts w:ascii="Calibri" w:hAnsi="Calibri" w:cs="Calibri"/>
                <w:b/>
                <w:color w:val="FFFFFF" w:themeColor="background1"/>
              </w:rPr>
              <w:footnoteReference w:id="1179"/>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9F28BF" w:rsidRDefault="00AB57BA" w:rsidP="00121EF6">
            <w:pPr>
              <w:spacing w:after="0"/>
              <w:jc w:val="center"/>
              <w:rPr>
                <w:rFonts w:cs="Calibri"/>
              </w:rPr>
            </w:pPr>
          </w:p>
        </w:tc>
        <w:tc>
          <w:tcPr>
            <w:tcW w:w="957" w:type="dxa"/>
            <w:shd w:val="clear" w:color="auto" w:fill="7F7F7F" w:themeFill="text1" w:themeFillTint="80"/>
            <w:vAlign w:val="center"/>
          </w:tcPr>
          <w:p w14:paraId="0670237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1 Year</w:t>
            </w:r>
          </w:p>
        </w:tc>
        <w:tc>
          <w:tcPr>
            <w:tcW w:w="1080" w:type="dxa"/>
            <w:shd w:val="clear" w:color="auto" w:fill="7F7F7F" w:themeFill="text1" w:themeFillTint="80"/>
            <w:vAlign w:val="center"/>
          </w:tcPr>
          <w:p w14:paraId="170CDAC8"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2 Years</w:t>
            </w:r>
          </w:p>
        </w:tc>
        <w:tc>
          <w:tcPr>
            <w:tcW w:w="1080" w:type="dxa"/>
            <w:shd w:val="clear" w:color="auto" w:fill="7F7F7F" w:themeFill="text1" w:themeFillTint="80"/>
            <w:vAlign w:val="center"/>
          </w:tcPr>
          <w:p w14:paraId="6331E2A0"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3 Years</w:t>
            </w:r>
          </w:p>
        </w:tc>
        <w:tc>
          <w:tcPr>
            <w:tcW w:w="1080" w:type="dxa"/>
            <w:shd w:val="clear" w:color="auto" w:fill="7F7F7F" w:themeFill="text1" w:themeFillTint="80"/>
            <w:vAlign w:val="center"/>
          </w:tcPr>
          <w:p w14:paraId="0BD0084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4 Years</w:t>
            </w:r>
          </w:p>
        </w:tc>
        <w:tc>
          <w:tcPr>
            <w:tcW w:w="1080" w:type="dxa"/>
            <w:shd w:val="clear" w:color="auto" w:fill="7F7F7F" w:themeFill="text1" w:themeFillTint="80"/>
            <w:vAlign w:val="center"/>
          </w:tcPr>
          <w:p w14:paraId="46D9E102"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7225A4">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7225A4">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7225A4">
      <w:pPr>
        <w:pStyle w:val="Heading6"/>
      </w:pPr>
      <w:r>
        <w:t xml:space="preserve">Calculation of Energy Savings </w:t>
      </w:r>
    </w:p>
    <w:p w14:paraId="6DBBA3D6" w14:textId="77777777" w:rsidR="00AB57BA" w:rsidRDefault="00AB57BA" w:rsidP="007225A4">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77777777" w:rsidR="00AB57BA" w:rsidRDefault="00AB57BA" w:rsidP="00AB57BA">
      <w:pPr>
        <w:spacing w:before="120"/>
      </w:pPr>
      <w:r>
        <w:t>Where</w:t>
      </w:r>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80"/>
      </w:r>
    </w:p>
    <w:p w14:paraId="075A3CA1" w14:textId="77777777" w:rsidR="00AB57BA" w:rsidRDefault="00AB57BA" w:rsidP="007225A4">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7225A4">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DC0970"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81"/>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77777777" w:rsidR="00AB57BA" w:rsidRDefault="00AB57BA" w:rsidP="00AB57BA">
      <w:pPr>
        <w:spacing w:before="120"/>
        <w:ind w:left="720"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82"/>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77777777"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14:paraId="4D597F2E"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asciiTheme="minorHAnsi" w:eastAsiaTheme="minorEastAsia" w:hAnsiTheme="minorHAnsi" w:cstheme="minorHAnsi"/>
        </w:rPr>
        <w:footnoteReference w:id="1183"/>
      </w:r>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1184"/>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185"/>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Fonts w:eastAsiaTheme="minorEastAsia" w:cs="Calibri"/>
                <w:vertAlign w:val="superscript"/>
              </w:rPr>
              <w:t>9</w:t>
            </w:r>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186"/>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187"/>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77777777" w:rsidR="00AB57BA" w:rsidRDefault="00AB57BA" w:rsidP="00AB57BA">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asciiTheme="minorHAnsi" w:eastAsiaTheme="minorEastAsia" w:hAnsiTheme="minorHAnsi" w:cstheme="minorHAnsi"/>
        </w:rPr>
        <w:footnoteReference w:id="1188"/>
      </w:r>
    </w:p>
    <w:p w14:paraId="09AF59D0" w14:textId="77777777" w:rsidR="00AB57BA" w:rsidRPr="00A820B0" w:rsidRDefault="00AB57BA" w:rsidP="00AB57BA">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asciiTheme="minorHAnsi" w:eastAsiaTheme="minorEastAsia" w:hAnsiTheme="minorHAnsi" w:cstheme="minorHAnsi"/>
        </w:rPr>
        <w:footnoteReference w:id="1189"/>
      </w:r>
    </w:p>
    <w:p w14:paraId="271540B4" w14:textId="77777777" w:rsidR="00AB57BA" w:rsidRDefault="00AB57BA" w:rsidP="00AB57BA">
      <w:pPr>
        <w:spacing w:before="120"/>
        <w:rPr>
          <w:rFonts w:eastAsiaTheme="minorEastAsia" w:cstheme="minorHAnsi"/>
          <w:b/>
          <w:bCs/>
          <w:i/>
          <w:iCs/>
        </w:rPr>
      </w:pPr>
    </w:p>
    <w:p w14:paraId="755FFF72" w14:textId="77777777" w:rsidR="00AB57BA" w:rsidRDefault="00AB57BA" w:rsidP="00AB57BA">
      <w:pPr>
        <w:spacing w:before="120"/>
        <w:rPr>
          <w:rFonts w:eastAsiaTheme="minorEastAsia" w:cstheme="minorHAnsi"/>
          <w:b/>
          <w:bCs/>
          <w:i/>
          <w:iCs/>
        </w:rPr>
      </w:pPr>
      <w:r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190"/>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DC0970"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A×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s are provided in psig, not psia)</w:t>
      </w: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191"/>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192"/>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77777777"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 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rFonts w:eastAsiaTheme="minorEastAsia"/>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188261BC" w14:textId="77777777" w:rsidR="00AB57BA" w:rsidRDefault="00AB57BA" w:rsidP="00AB57BA">
      <w:pPr>
        <w:spacing w:before="120"/>
        <w:rPr>
          <w:rFonts w:eastAsiaTheme="minorEastAsia"/>
        </w:rPr>
      </w:pPr>
    </w:p>
    <w:p w14:paraId="5CEC2217" w14:textId="77777777" w:rsidR="00AB57BA" w:rsidRDefault="00AB57BA" w:rsidP="00AB57BA">
      <w:pPr>
        <w:spacing w:before="120"/>
        <w:rPr>
          <w:rFonts w:eastAsiaTheme="minorEastAsia"/>
        </w:rPr>
      </w:pPr>
      <w:r>
        <w:rPr>
          <w:rFonts w:eastAsiaTheme="minorEastAsia"/>
        </w:rPr>
        <w:t>Defaults are provided in tabl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009F4441" w14:paraId="70C77F1E" w14:textId="77777777" w:rsidTr="000F554E">
        <w:trPr>
          <w:tblHeader/>
        </w:trPr>
        <w:tc>
          <w:tcPr>
            <w:tcW w:w="3770" w:type="dxa"/>
            <w:shd w:val="clear" w:color="auto" w:fill="AEAAAA"/>
            <w:vAlign w:val="center"/>
          </w:tcPr>
          <w:p w14:paraId="69E4C06B" w14:textId="77777777" w:rsidR="00AB57BA" w:rsidRDefault="00AB57BA" w:rsidP="00121EF6">
            <w:pPr>
              <w:spacing w:after="0"/>
              <w:jc w:val="center"/>
              <w:rPr>
                <w:rFonts w:eastAsiaTheme="minorEastAsia"/>
              </w:rPr>
            </w:pPr>
            <w:r w:rsidRPr="005163EC">
              <w:rPr>
                <w:rFonts w:cs="Calibri"/>
                <w:b/>
                <w:bCs/>
                <w:color w:val="FFFFFF"/>
              </w:rPr>
              <w:t>Steam System</w:t>
            </w:r>
          </w:p>
        </w:tc>
        <w:tc>
          <w:tcPr>
            <w:tcW w:w="961" w:type="dxa"/>
            <w:shd w:val="clear" w:color="auto" w:fill="AEAAAA"/>
            <w:vAlign w:val="center"/>
          </w:tcPr>
          <w:p w14:paraId="07B6B093" w14:textId="77777777" w:rsidR="00AB57BA" w:rsidRDefault="00AB57BA" w:rsidP="00121EF6">
            <w:pPr>
              <w:spacing w:after="0"/>
              <w:jc w:val="center"/>
              <w:rPr>
                <w:rFonts w:cs="Calibri"/>
                <w:b/>
                <w:bCs/>
                <w:color w:val="FFFFFF"/>
              </w:rPr>
            </w:pPr>
            <w:r>
              <w:rPr>
                <w:rFonts w:cs="Calibri"/>
                <w:b/>
                <w:bCs/>
                <w:color w:val="FFFFFF"/>
              </w:rPr>
              <w:t>Average Steam Trap Inlet Pressure</w:t>
            </w:r>
          </w:p>
          <w:p w14:paraId="06A0B9DE" w14:textId="77777777" w:rsidR="00AB57BA" w:rsidRDefault="00AB57BA" w:rsidP="00121EF6">
            <w:pPr>
              <w:spacing w:after="0"/>
              <w:jc w:val="center"/>
              <w:rPr>
                <w:rFonts w:eastAsiaTheme="minorEastAsia"/>
              </w:rPr>
            </w:pPr>
            <w:r>
              <w:rPr>
                <w:rFonts w:cs="Calibri"/>
                <w:b/>
                <w:bCs/>
                <w:color w:val="FFFFFF"/>
              </w:rPr>
              <w:t>(</w:t>
            </w:r>
            <w:r w:rsidRPr="00D129A0">
              <w:rPr>
                <w:rFonts w:cs="Calibri"/>
                <w:b/>
                <w:bCs/>
                <w:color w:val="FFFFFF"/>
              </w:rPr>
              <w:t>psig</w:t>
            </w:r>
            <w:r>
              <w:rPr>
                <w:rFonts w:cs="Calibri"/>
                <w:b/>
                <w:bCs/>
                <w:color w:val="FFFFFF"/>
              </w:rPr>
              <w:t>)</w:t>
            </w:r>
            <w:r>
              <w:rPr>
                <w:rStyle w:val="FootnoteReference"/>
                <w:rFonts w:cs="Calibri"/>
                <w:b/>
                <w:bCs/>
                <w:color w:val="FFFFFF"/>
              </w:rPr>
              <w:footnoteReference w:id="1193"/>
            </w:r>
          </w:p>
        </w:tc>
        <w:tc>
          <w:tcPr>
            <w:tcW w:w="995" w:type="dxa"/>
            <w:shd w:val="clear" w:color="auto" w:fill="AEAAAA"/>
            <w:vAlign w:val="center"/>
          </w:tcPr>
          <w:p w14:paraId="5F07318B" w14:textId="77777777" w:rsidR="00AB57BA" w:rsidRDefault="00AB57BA" w:rsidP="00121EF6">
            <w:pPr>
              <w:spacing w:after="0"/>
              <w:jc w:val="center"/>
              <w:rPr>
                <w:rFonts w:cs="Calibri"/>
                <w:b/>
                <w:bCs/>
                <w:color w:val="FFFFFF"/>
              </w:rPr>
            </w:pPr>
            <w:r>
              <w:rPr>
                <w:rFonts w:cs="Calibri"/>
                <w:b/>
                <w:bCs/>
                <w:color w:val="FFFFFF"/>
              </w:rPr>
              <w:t>Diameter of Orifice</w:t>
            </w:r>
          </w:p>
          <w:p w14:paraId="32048EAB" w14:textId="77777777" w:rsidR="00AB57BA" w:rsidRDefault="00AB57BA" w:rsidP="00121EF6">
            <w:pPr>
              <w:spacing w:after="0"/>
              <w:jc w:val="center"/>
              <w:rPr>
                <w:rFonts w:eastAsiaTheme="minorEastAsia"/>
              </w:rPr>
            </w:pPr>
            <w:r>
              <w:rPr>
                <w:rFonts w:cs="Calibri"/>
                <w:b/>
                <w:bCs/>
                <w:color w:val="FFFFFF"/>
              </w:rPr>
              <w:t>(in)</w:t>
            </w:r>
          </w:p>
        </w:tc>
        <w:tc>
          <w:tcPr>
            <w:tcW w:w="1193" w:type="dxa"/>
            <w:shd w:val="clear" w:color="auto" w:fill="AEAAAA"/>
            <w:vAlign w:val="center"/>
          </w:tcPr>
          <w:p w14:paraId="73E2028C" w14:textId="77777777" w:rsidR="00AB57BA" w:rsidRDefault="00AB57BA" w:rsidP="00121EF6">
            <w:pPr>
              <w:spacing w:after="0"/>
              <w:jc w:val="center"/>
              <w:rPr>
                <w:rFonts w:eastAsiaTheme="minorEastAsia"/>
              </w:rPr>
            </w:pPr>
            <w:r>
              <w:rPr>
                <w:rFonts w:cs="Calibri"/>
                <w:b/>
                <w:bCs/>
                <w:color w:val="FFFFFF"/>
              </w:rPr>
              <w:t>Adjustment Factor</w:t>
            </w:r>
          </w:p>
        </w:tc>
        <w:tc>
          <w:tcPr>
            <w:tcW w:w="739" w:type="dxa"/>
            <w:shd w:val="clear" w:color="auto" w:fill="AEAAAA"/>
            <w:vAlign w:val="center"/>
          </w:tcPr>
          <w:p w14:paraId="40889930" w14:textId="77777777" w:rsidR="00AB57BA" w:rsidRDefault="00AB57BA" w:rsidP="00121EF6">
            <w:pPr>
              <w:spacing w:after="0"/>
              <w:rPr>
                <w:rFonts w:eastAsiaTheme="minorEastAsia"/>
              </w:rPr>
            </w:pPr>
            <w:r>
              <w:rPr>
                <w:rFonts w:cs="Calibri"/>
                <w:b/>
                <w:bCs/>
                <w:color w:val="FFFFFF"/>
              </w:rPr>
              <w:t>Flow Factor</w:t>
            </w:r>
          </w:p>
        </w:tc>
        <w:tc>
          <w:tcPr>
            <w:tcW w:w="1274" w:type="dxa"/>
            <w:shd w:val="clear" w:color="auto" w:fill="AEAAAA"/>
            <w:vAlign w:val="center"/>
          </w:tcPr>
          <w:p w14:paraId="5369A8AB" w14:textId="77777777" w:rsidR="00AB57BA" w:rsidRDefault="00AB57BA" w:rsidP="00121EF6">
            <w:pPr>
              <w:spacing w:after="0"/>
              <w:jc w:val="center"/>
              <w:rPr>
                <w:rFonts w:eastAsiaTheme="minorEastAsia"/>
              </w:rPr>
            </w:pPr>
            <w:r>
              <w:rPr>
                <w:rFonts w:cs="Calibri"/>
                <w:b/>
                <w:bCs/>
                <w:color w:val="FFFFFF"/>
              </w:rPr>
              <w:t>S</w:t>
            </w:r>
            <w:r>
              <w:rPr>
                <w:rFonts w:cs="Calibri"/>
                <w:b/>
                <w:bCs/>
                <w:color w:val="FFFFFF"/>
                <w:vertAlign w:val="subscript"/>
              </w:rPr>
              <w:t>a</w:t>
            </w:r>
            <w:r>
              <w:rPr>
                <w:rStyle w:val="FootnoteReference"/>
                <w:rFonts w:cs="Calibri"/>
                <w:b/>
                <w:bCs/>
                <w:color w:val="FFFFFF"/>
              </w:rPr>
              <w:footnoteReference w:id="1194"/>
            </w:r>
            <w:r>
              <w:rPr>
                <w:rFonts w:cs="Calibri"/>
                <w:b/>
                <w:bCs/>
                <w:color w:val="FFFFFF"/>
                <w:vertAlign w:val="subscript"/>
              </w:rPr>
              <w:t xml:space="preserve"> </w:t>
            </w:r>
            <w:r w:rsidRPr="00D129A0">
              <w:rPr>
                <w:rFonts w:cs="Calibri"/>
                <w:b/>
                <w:bCs/>
                <w:color w:val="FFFFFF"/>
              </w:rPr>
              <w:t>(lbs/</w:t>
            </w:r>
            <w:r>
              <w:rPr>
                <w:rFonts w:cs="Calibri"/>
                <w:b/>
                <w:bCs/>
                <w:color w:val="FFFFFF"/>
              </w:rPr>
              <w:t>trap/</w:t>
            </w:r>
            <w:r w:rsidRPr="00D129A0">
              <w:rPr>
                <w:rFonts w:cs="Calibri"/>
                <w:b/>
                <w:bCs/>
                <w:color w:val="FFFFFF"/>
              </w:rPr>
              <w:t>hr)</w:t>
            </w:r>
          </w:p>
        </w:tc>
        <w:tc>
          <w:tcPr>
            <w:tcW w:w="873" w:type="dxa"/>
            <w:shd w:val="clear" w:color="auto" w:fill="AEAAAA"/>
            <w:vAlign w:val="center"/>
          </w:tcPr>
          <w:p w14:paraId="177886FC" w14:textId="77777777" w:rsidR="00AB57BA" w:rsidRDefault="00AB57BA" w:rsidP="00121EF6">
            <w:pPr>
              <w:spacing w:after="0"/>
              <w:jc w:val="center"/>
              <w:rPr>
                <w:rFonts w:eastAsiaTheme="minorEastAsia"/>
              </w:rPr>
            </w:pPr>
            <w:r w:rsidRPr="00985E75">
              <w:rPr>
                <w:rFonts w:cs="Calibri"/>
                <w:b/>
                <w:bCs/>
                <w:color w:val="FFFFFF"/>
              </w:rPr>
              <w:t>ΔTherm</w:t>
            </w:r>
          </w:p>
        </w:tc>
      </w:tr>
      <w:tr w:rsidR="009F4441" w14:paraId="74FA0C61" w14:textId="77777777" w:rsidTr="00C670B6">
        <w:tc>
          <w:tcPr>
            <w:tcW w:w="3770" w:type="dxa"/>
            <w:vAlign w:val="bottom"/>
          </w:tcPr>
          <w:p w14:paraId="5C5CEBB2" w14:textId="77777777" w:rsidR="00AB57BA" w:rsidRDefault="00AB57BA" w:rsidP="00121EF6">
            <w:pPr>
              <w:spacing w:after="0"/>
              <w:jc w:val="left"/>
              <w:rPr>
                <w:rFonts w:eastAsiaTheme="minorEastAsia"/>
              </w:rPr>
            </w:pPr>
            <w:r>
              <w:rPr>
                <w:rFonts w:cs="Calibri"/>
                <w:color w:val="000000"/>
              </w:rPr>
              <w:t>Commercial Dry Cleaners</w:t>
            </w:r>
          </w:p>
        </w:tc>
        <w:tc>
          <w:tcPr>
            <w:tcW w:w="961" w:type="dxa"/>
            <w:vAlign w:val="center"/>
          </w:tcPr>
          <w:p w14:paraId="73CAF2FD" w14:textId="77777777" w:rsidR="00AB57BA" w:rsidRDefault="00AB57BA" w:rsidP="00121EF6">
            <w:pPr>
              <w:spacing w:after="0"/>
              <w:jc w:val="center"/>
              <w:rPr>
                <w:rFonts w:eastAsiaTheme="minorEastAsia"/>
              </w:rPr>
            </w:pPr>
            <w:r>
              <w:rPr>
                <w:rFonts w:cs="Calibri"/>
                <w:color w:val="000000"/>
              </w:rPr>
              <w:t>82.8</w:t>
            </w:r>
          </w:p>
        </w:tc>
        <w:tc>
          <w:tcPr>
            <w:tcW w:w="995" w:type="dxa"/>
            <w:vAlign w:val="center"/>
          </w:tcPr>
          <w:p w14:paraId="4BD8C042" w14:textId="1787FF96" w:rsidR="00AB57BA" w:rsidRDefault="00AB57BA" w:rsidP="00121EF6">
            <w:pPr>
              <w:spacing w:after="0"/>
              <w:jc w:val="center"/>
              <w:rPr>
                <w:rFonts w:eastAsiaTheme="minorEastAsia"/>
              </w:rPr>
            </w:pPr>
            <w:r>
              <w:rPr>
                <w:rFonts w:cs="Calibri"/>
                <w:color w:val="000000"/>
              </w:rPr>
              <w:t>0.125</w:t>
            </w:r>
            <w:r w:rsidR="00A005E0">
              <w:rPr>
                <w:rFonts w:cs="Calibri"/>
                <w:color w:val="000000"/>
              </w:rPr>
              <w:t>0</w:t>
            </w:r>
          </w:p>
        </w:tc>
        <w:tc>
          <w:tcPr>
            <w:tcW w:w="1193" w:type="dxa"/>
            <w:vAlign w:val="center"/>
          </w:tcPr>
          <w:p w14:paraId="555470A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371A35C"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5994D637" w14:textId="162DCCBE" w:rsidR="00AB57BA" w:rsidRDefault="00AB57BA" w:rsidP="00121EF6">
            <w:pPr>
              <w:spacing w:after="0"/>
              <w:jc w:val="center"/>
              <w:rPr>
                <w:rFonts w:eastAsiaTheme="minorEastAsia"/>
              </w:rPr>
            </w:pPr>
            <w:r>
              <w:rPr>
                <w:rFonts w:cs="Calibri"/>
                <w:color w:val="000000"/>
              </w:rPr>
              <w:t>18.</w:t>
            </w:r>
            <w:r w:rsidR="00C670B6">
              <w:rPr>
                <w:rFonts w:cs="Calibri"/>
                <w:color w:val="000000"/>
              </w:rPr>
              <w:t>5</w:t>
            </w:r>
          </w:p>
        </w:tc>
        <w:tc>
          <w:tcPr>
            <w:tcW w:w="873" w:type="dxa"/>
            <w:vAlign w:val="center"/>
          </w:tcPr>
          <w:p w14:paraId="3DEAD4FF" w14:textId="77777777" w:rsidR="00AB57BA" w:rsidRDefault="00AB57BA" w:rsidP="00121EF6">
            <w:pPr>
              <w:spacing w:after="0"/>
              <w:jc w:val="center"/>
              <w:rPr>
                <w:rFonts w:eastAsiaTheme="minorEastAsia"/>
              </w:rPr>
            </w:pPr>
            <w:r>
              <w:rPr>
                <w:rFonts w:cs="Calibri"/>
                <w:color w:val="000000"/>
              </w:rPr>
              <w:t>65</w:t>
            </w:r>
          </w:p>
        </w:tc>
      </w:tr>
      <w:tr w:rsidR="009F4441" w14:paraId="676E8BDE" w14:textId="77777777" w:rsidTr="00C670B6">
        <w:tc>
          <w:tcPr>
            <w:tcW w:w="3770" w:type="dxa"/>
            <w:vAlign w:val="center"/>
          </w:tcPr>
          <w:p w14:paraId="6B8F6748" w14:textId="76B39EB6" w:rsidR="00C670B6" w:rsidRPr="001C69E3" w:rsidRDefault="00C670B6" w:rsidP="00C670B6">
            <w:pPr>
              <w:spacing w:after="0"/>
              <w:jc w:val="left"/>
              <w:rPr>
                <w:color w:val="000000"/>
              </w:rPr>
            </w:pPr>
            <w:r>
              <w:rPr>
                <w:color w:val="000000"/>
              </w:rPr>
              <w:t>Commercial LPS Space Heating</w:t>
            </w:r>
          </w:p>
        </w:tc>
        <w:tc>
          <w:tcPr>
            <w:tcW w:w="961" w:type="dxa"/>
            <w:vAlign w:val="center"/>
          </w:tcPr>
          <w:p w14:paraId="777A30A3" w14:textId="4B37E243" w:rsidR="00C670B6" w:rsidRDefault="00C670B6" w:rsidP="00C670B6">
            <w:pPr>
              <w:spacing w:after="0"/>
              <w:jc w:val="center"/>
              <w:rPr>
                <w:rFonts w:cs="Calibri"/>
                <w:color w:val="000000"/>
              </w:rPr>
            </w:pPr>
            <w:r>
              <w:rPr>
                <w:rFonts w:cs="Calibri"/>
                <w:color w:val="000000"/>
              </w:rPr>
              <w:t>11.2</w:t>
            </w:r>
          </w:p>
        </w:tc>
        <w:tc>
          <w:tcPr>
            <w:tcW w:w="995" w:type="dxa"/>
            <w:vAlign w:val="center"/>
          </w:tcPr>
          <w:p w14:paraId="25A8C43E" w14:textId="7152F238" w:rsidR="00C670B6" w:rsidRDefault="00C670B6" w:rsidP="00C670B6">
            <w:pPr>
              <w:spacing w:after="0"/>
              <w:jc w:val="center"/>
              <w:rPr>
                <w:rFonts w:cs="Calibri"/>
                <w:color w:val="000000"/>
              </w:rPr>
            </w:pPr>
            <w:r>
              <w:rPr>
                <w:rFonts w:cs="Calibri"/>
                <w:color w:val="000000"/>
              </w:rPr>
              <w:t>0.21</w:t>
            </w:r>
            <w:r w:rsidR="00A005E0">
              <w:rPr>
                <w:rFonts w:cs="Calibri"/>
                <w:color w:val="000000"/>
              </w:rPr>
              <w:t>00</w:t>
            </w:r>
          </w:p>
        </w:tc>
        <w:tc>
          <w:tcPr>
            <w:tcW w:w="1193" w:type="dxa"/>
            <w:vAlign w:val="center"/>
          </w:tcPr>
          <w:p w14:paraId="567D4F12" w14:textId="1262ACA8" w:rsidR="00C670B6" w:rsidRDefault="00C670B6" w:rsidP="00C670B6">
            <w:pPr>
              <w:spacing w:after="0"/>
              <w:jc w:val="center"/>
              <w:rPr>
                <w:rFonts w:cs="Calibri"/>
                <w:color w:val="000000"/>
              </w:rPr>
            </w:pPr>
            <w:r>
              <w:rPr>
                <w:rFonts w:cs="Calibri"/>
                <w:color w:val="000000"/>
              </w:rPr>
              <w:t>50%</w:t>
            </w:r>
          </w:p>
        </w:tc>
        <w:tc>
          <w:tcPr>
            <w:tcW w:w="739" w:type="dxa"/>
            <w:vAlign w:val="center"/>
          </w:tcPr>
          <w:p w14:paraId="204F497F" w14:textId="00F6E07F" w:rsidR="00C670B6" w:rsidRDefault="00C670B6" w:rsidP="00C670B6">
            <w:pPr>
              <w:spacing w:after="0"/>
              <w:jc w:val="center"/>
              <w:rPr>
                <w:rFonts w:cs="Calibri"/>
                <w:color w:val="000000"/>
              </w:rPr>
            </w:pPr>
            <w:r>
              <w:rPr>
                <w:rFonts w:cs="Calibri"/>
                <w:color w:val="000000"/>
              </w:rPr>
              <w:t>100%</w:t>
            </w:r>
          </w:p>
        </w:tc>
        <w:tc>
          <w:tcPr>
            <w:tcW w:w="1274" w:type="dxa"/>
            <w:vAlign w:val="center"/>
          </w:tcPr>
          <w:p w14:paraId="1CC34C74" w14:textId="39028AFC" w:rsidR="00C670B6" w:rsidRDefault="00C670B6" w:rsidP="00C670B6">
            <w:pPr>
              <w:spacing w:after="0"/>
              <w:jc w:val="center"/>
              <w:rPr>
                <w:rFonts w:cs="Calibri"/>
                <w:color w:val="000000"/>
              </w:rPr>
            </w:pPr>
            <w:r>
              <w:rPr>
                <w:rFonts w:cs="Calibri"/>
                <w:color w:val="000000"/>
              </w:rPr>
              <w:t>13.8</w:t>
            </w:r>
          </w:p>
        </w:tc>
        <w:tc>
          <w:tcPr>
            <w:tcW w:w="873" w:type="dxa"/>
            <w:vAlign w:val="center"/>
          </w:tcPr>
          <w:p w14:paraId="0B58C447" w14:textId="66A559FB" w:rsidR="00C670B6" w:rsidRDefault="00A005E0" w:rsidP="00C670B6">
            <w:pPr>
              <w:spacing w:after="0"/>
              <w:jc w:val="center"/>
              <w:rPr>
                <w:rFonts w:cs="Calibri"/>
                <w:color w:val="000000"/>
              </w:rPr>
            </w:pPr>
            <w:r>
              <w:rPr>
                <w:rFonts w:cs="Calibri"/>
                <w:color w:val="000000"/>
              </w:rPr>
              <w:t>101</w:t>
            </w:r>
          </w:p>
        </w:tc>
      </w:tr>
      <w:tr w:rsidR="009F4441" w14:paraId="213CD209" w14:textId="77777777" w:rsidTr="00C670B6">
        <w:tc>
          <w:tcPr>
            <w:tcW w:w="3770" w:type="dxa"/>
            <w:vAlign w:val="center"/>
          </w:tcPr>
          <w:p w14:paraId="37B9EBF6" w14:textId="4BD9AC43" w:rsidR="00AB57BA" w:rsidRDefault="00AB57BA" w:rsidP="00121EF6">
            <w:pPr>
              <w:spacing w:after="0"/>
              <w:jc w:val="left"/>
              <w:rPr>
                <w:rFonts w:eastAsiaTheme="minorEastAsia"/>
              </w:rPr>
            </w:pPr>
            <w:r>
              <w:rPr>
                <w:rFonts w:cs="Calibri"/>
                <w:color w:val="000000"/>
              </w:rPr>
              <w:t>Industrial</w:t>
            </w:r>
            <w:r w:rsidR="00C670B6">
              <w:rPr>
                <w:color w:val="000000"/>
              </w:rPr>
              <w:t>/</w:t>
            </w:r>
            <w:r>
              <w:rPr>
                <w:rFonts w:cs="Calibri"/>
                <w:color w:val="000000"/>
              </w:rPr>
              <w:t>Process Low Pressure</w:t>
            </w:r>
            <w:r w:rsidR="00C670B6">
              <w:rPr>
                <w:color w:val="000000"/>
              </w:rPr>
              <w:t>:</w:t>
            </w:r>
            <w:r>
              <w:rPr>
                <w:rFonts w:cs="Calibri"/>
                <w:color w:val="000000"/>
              </w:rPr>
              <w:t xml:space="preserve"> psig</w:t>
            </w:r>
            <w:r w:rsidR="00C670B6">
              <w:rPr>
                <w:color w:val="000000"/>
              </w:rPr>
              <w:t xml:space="preserve"> </w:t>
            </w:r>
            <w:r w:rsidR="00C670B6" w:rsidRPr="001C69E3">
              <w:rPr>
                <w:color w:val="000000"/>
              </w:rPr>
              <w:t>&lt;</w:t>
            </w:r>
            <w:r w:rsidR="00C670B6">
              <w:rPr>
                <w:color w:val="000000"/>
              </w:rPr>
              <w:t xml:space="preserve"> </w:t>
            </w:r>
            <w:r w:rsidR="00C670B6" w:rsidRPr="001C69E3">
              <w:rPr>
                <w:color w:val="000000"/>
              </w:rPr>
              <w:t>15</w:t>
            </w:r>
          </w:p>
        </w:tc>
        <w:tc>
          <w:tcPr>
            <w:tcW w:w="961" w:type="dxa"/>
            <w:vAlign w:val="center"/>
          </w:tcPr>
          <w:p w14:paraId="729E069E" w14:textId="77777777" w:rsidR="00AB57BA" w:rsidRDefault="00AB57BA" w:rsidP="00121EF6">
            <w:pPr>
              <w:spacing w:after="0"/>
              <w:jc w:val="center"/>
              <w:rPr>
                <w:rFonts w:eastAsiaTheme="minorEastAsia"/>
              </w:rPr>
            </w:pPr>
            <w:r>
              <w:rPr>
                <w:rFonts w:cs="Calibri"/>
                <w:color w:val="000000"/>
              </w:rPr>
              <w:t>11.2</w:t>
            </w:r>
            <w:r>
              <w:rPr>
                <w:rStyle w:val="FootnoteReference"/>
                <w:color w:val="000000"/>
              </w:rPr>
              <w:footnoteReference w:id="1195"/>
            </w:r>
          </w:p>
        </w:tc>
        <w:tc>
          <w:tcPr>
            <w:tcW w:w="995" w:type="dxa"/>
            <w:vAlign w:val="center"/>
          </w:tcPr>
          <w:p w14:paraId="3370DBD4" w14:textId="4D432B2A" w:rsidR="00AB57BA" w:rsidRDefault="00C670B6" w:rsidP="00121EF6">
            <w:pPr>
              <w:spacing w:after="0"/>
              <w:jc w:val="center"/>
              <w:rPr>
                <w:rFonts w:eastAsiaTheme="minorEastAsia"/>
              </w:rPr>
            </w:pPr>
            <w:r>
              <w:rPr>
                <w:rFonts w:cs="Calibri"/>
                <w:color w:val="000000"/>
              </w:rPr>
              <w:t>0.21</w:t>
            </w:r>
            <w:r w:rsidR="00A005E0">
              <w:rPr>
                <w:rFonts w:cs="Calibri"/>
                <w:color w:val="000000"/>
              </w:rPr>
              <w:t>00</w:t>
            </w:r>
            <w:r w:rsidRPr="00204E38">
              <w:rPr>
                <w:rFonts w:asciiTheme="minorHAnsi" w:hAnsiTheme="minorHAnsi"/>
                <w:vertAlign w:val="superscript"/>
              </w:rPr>
              <w:t>1</w:t>
            </w:r>
            <w:r>
              <w:rPr>
                <w:rFonts w:asciiTheme="minorHAnsi" w:hAnsiTheme="minorHAnsi"/>
                <w:vertAlign w:val="superscript"/>
              </w:rPr>
              <w:t>9</w:t>
            </w:r>
          </w:p>
        </w:tc>
        <w:tc>
          <w:tcPr>
            <w:tcW w:w="1193" w:type="dxa"/>
            <w:vAlign w:val="center"/>
          </w:tcPr>
          <w:p w14:paraId="0BAE1462"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3050A834"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21519A00" w14:textId="1D0D3C87" w:rsidR="00AB57BA" w:rsidRDefault="00AB57BA" w:rsidP="00121EF6">
            <w:pPr>
              <w:spacing w:after="0"/>
              <w:jc w:val="center"/>
              <w:rPr>
                <w:rFonts w:eastAsiaTheme="minorEastAsia"/>
              </w:rPr>
            </w:pPr>
            <w:r>
              <w:rPr>
                <w:rFonts w:cs="Calibri"/>
                <w:color w:val="000000"/>
              </w:rPr>
              <w:t>13.</w:t>
            </w:r>
            <w:r w:rsidR="00C670B6">
              <w:rPr>
                <w:rFonts w:cs="Calibri"/>
                <w:color w:val="000000"/>
              </w:rPr>
              <w:t>8</w:t>
            </w:r>
          </w:p>
        </w:tc>
        <w:tc>
          <w:tcPr>
            <w:tcW w:w="873" w:type="dxa"/>
            <w:vAlign w:val="center"/>
          </w:tcPr>
          <w:p w14:paraId="528DB3F0" w14:textId="77777777" w:rsidR="00AB57BA" w:rsidRDefault="00AB57BA" w:rsidP="00121EF6">
            <w:pPr>
              <w:spacing w:after="0"/>
              <w:jc w:val="center"/>
              <w:rPr>
                <w:rFonts w:eastAsiaTheme="minorEastAsia"/>
              </w:rPr>
            </w:pPr>
            <w:r>
              <w:rPr>
                <w:rFonts w:cs="Calibri"/>
                <w:color w:val="000000"/>
              </w:rPr>
              <w:t>101</w:t>
            </w:r>
          </w:p>
        </w:tc>
      </w:tr>
      <w:tr w:rsidR="009F4441" w14:paraId="01FBB901" w14:textId="77777777" w:rsidTr="00C670B6">
        <w:tc>
          <w:tcPr>
            <w:tcW w:w="3770" w:type="dxa"/>
            <w:vAlign w:val="center"/>
          </w:tcPr>
          <w:p w14:paraId="35526090" w14:textId="6FBE83C2"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15 </w:t>
            </w:r>
            <w:r w:rsidR="00C670B6">
              <w:rPr>
                <w:rFonts w:cs="Calibri"/>
                <w:color w:val="000000"/>
              </w:rPr>
              <w:t>≤</w:t>
            </w:r>
            <w:r w:rsidR="00C670B6">
              <w:rPr>
                <w:color w:val="000000"/>
              </w:rPr>
              <w:t xml:space="preserve"> </w:t>
            </w:r>
            <w:r>
              <w:rPr>
                <w:rFonts w:cs="Calibri"/>
                <w:color w:val="000000"/>
              </w:rPr>
              <w:t>psig &lt;</w:t>
            </w:r>
            <w:r w:rsidR="00C670B6" w:rsidRPr="001C69E3">
              <w:rPr>
                <w:color w:val="000000"/>
              </w:rPr>
              <w:t xml:space="preserve"> </w:t>
            </w:r>
            <w:r>
              <w:rPr>
                <w:rFonts w:cs="Calibri"/>
                <w:color w:val="000000"/>
              </w:rPr>
              <w:t>30</w:t>
            </w:r>
          </w:p>
        </w:tc>
        <w:tc>
          <w:tcPr>
            <w:tcW w:w="961" w:type="dxa"/>
            <w:vAlign w:val="center"/>
          </w:tcPr>
          <w:p w14:paraId="344F3E1E" w14:textId="77777777" w:rsidR="00AB57BA" w:rsidRDefault="00AB57BA" w:rsidP="00121EF6">
            <w:pPr>
              <w:spacing w:after="0"/>
              <w:jc w:val="center"/>
              <w:rPr>
                <w:rFonts w:eastAsiaTheme="minorEastAsia"/>
              </w:rPr>
            </w:pPr>
            <w:r>
              <w:rPr>
                <w:rFonts w:cs="Calibri"/>
                <w:color w:val="000000"/>
              </w:rPr>
              <w:t>16</w:t>
            </w:r>
          </w:p>
        </w:tc>
        <w:tc>
          <w:tcPr>
            <w:tcW w:w="995" w:type="dxa"/>
            <w:vAlign w:val="center"/>
          </w:tcPr>
          <w:p w14:paraId="5F0EDB84" w14:textId="77777777" w:rsidR="00AB57BA" w:rsidRDefault="00AB57BA" w:rsidP="00121EF6">
            <w:pPr>
              <w:spacing w:after="0"/>
              <w:jc w:val="center"/>
              <w:rPr>
                <w:rFonts w:eastAsiaTheme="minorEastAsia"/>
              </w:rPr>
            </w:pPr>
            <w:r>
              <w:rPr>
                <w:rFonts w:cs="Calibri"/>
                <w:color w:val="000000"/>
              </w:rPr>
              <w:t>0.1875</w:t>
            </w:r>
          </w:p>
        </w:tc>
        <w:tc>
          <w:tcPr>
            <w:tcW w:w="1193" w:type="dxa"/>
            <w:vAlign w:val="center"/>
          </w:tcPr>
          <w:p w14:paraId="58082FE4"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4D222EF8"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3370C493" w14:textId="184B867A" w:rsidR="00AB57BA" w:rsidRDefault="00AB57BA" w:rsidP="00121EF6">
            <w:pPr>
              <w:spacing w:after="0"/>
              <w:jc w:val="center"/>
              <w:rPr>
                <w:rFonts w:eastAsiaTheme="minorEastAsia"/>
              </w:rPr>
            </w:pPr>
            <w:r>
              <w:rPr>
                <w:rFonts w:cs="Calibri"/>
                <w:color w:val="000000"/>
              </w:rPr>
              <w:t>6.</w:t>
            </w:r>
            <w:r w:rsidR="00C670B6">
              <w:rPr>
                <w:rFonts w:cs="Calibri"/>
                <w:color w:val="000000"/>
              </w:rPr>
              <w:t>5</w:t>
            </w:r>
          </w:p>
        </w:tc>
        <w:tc>
          <w:tcPr>
            <w:tcW w:w="873" w:type="dxa"/>
            <w:vAlign w:val="center"/>
          </w:tcPr>
          <w:p w14:paraId="08320523" w14:textId="77777777" w:rsidR="00AB57BA" w:rsidRDefault="00AB57BA" w:rsidP="00121EF6">
            <w:pPr>
              <w:spacing w:after="0"/>
              <w:jc w:val="center"/>
              <w:rPr>
                <w:rFonts w:eastAsiaTheme="minorEastAsia"/>
              </w:rPr>
            </w:pPr>
            <w:r>
              <w:rPr>
                <w:rFonts w:cs="Calibri"/>
                <w:color w:val="000000"/>
              </w:rPr>
              <w:t>84</w:t>
            </w:r>
          </w:p>
        </w:tc>
      </w:tr>
      <w:tr w:rsidR="009F4441" w14:paraId="4D01663C" w14:textId="77777777" w:rsidTr="00C670B6">
        <w:tc>
          <w:tcPr>
            <w:tcW w:w="3770" w:type="dxa"/>
            <w:vAlign w:val="center"/>
          </w:tcPr>
          <w:p w14:paraId="30F51210" w14:textId="55A9E983"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30 </w:t>
            </w:r>
            <w:r w:rsidR="00C670B6">
              <w:rPr>
                <w:rFonts w:cs="Calibri"/>
                <w:color w:val="000000"/>
              </w:rPr>
              <w:t xml:space="preserve">≤ </w:t>
            </w:r>
            <w:r>
              <w:rPr>
                <w:rFonts w:cs="Calibri"/>
                <w:color w:val="000000"/>
              </w:rPr>
              <w:t>psig &lt;</w:t>
            </w:r>
            <w:r w:rsidR="00C670B6">
              <w:rPr>
                <w:color w:val="000000"/>
              </w:rPr>
              <w:t xml:space="preserve"> </w:t>
            </w:r>
            <w:r>
              <w:rPr>
                <w:rFonts w:cs="Calibri"/>
                <w:color w:val="000000"/>
              </w:rPr>
              <w:t>75</w:t>
            </w:r>
          </w:p>
        </w:tc>
        <w:tc>
          <w:tcPr>
            <w:tcW w:w="961" w:type="dxa"/>
            <w:vAlign w:val="center"/>
          </w:tcPr>
          <w:p w14:paraId="44C2BA38" w14:textId="77777777" w:rsidR="00AB57BA" w:rsidRDefault="00AB57BA" w:rsidP="00121EF6">
            <w:pPr>
              <w:spacing w:after="0"/>
              <w:jc w:val="center"/>
              <w:rPr>
                <w:rFonts w:eastAsiaTheme="minorEastAsia"/>
              </w:rPr>
            </w:pPr>
            <w:r>
              <w:rPr>
                <w:rFonts w:cs="Calibri"/>
                <w:color w:val="000000"/>
              </w:rPr>
              <w:t>47</w:t>
            </w:r>
          </w:p>
        </w:tc>
        <w:tc>
          <w:tcPr>
            <w:tcW w:w="995" w:type="dxa"/>
            <w:vAlign w:val="center"/>
          </w:tcPr>
          <w:p w14:paraId="7D6ECEFB" w14:textId="493F5266"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1F076ED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B3316AC"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1F9C103" w14:textId="64FB45C5" w:rsidR="00AB57BA" w:rsidRDefault="00AB57BA" w:rsidP="00121EF6">
            <w:pPr>
              <w:spacing w:after="0"/>
              <w:jc w:val="center"/>
              <w:rPr>
                <w:rFonts w:eastAsiaTheme="minorEastAsia"/>
              </w:rPr>
            </w:pPr>
            <w:r>
              <w:rPr>
                <w:rFonts w:cs="Calibri"/>
                <w:color w:val="000000"/>
              </w:rPr>
              <w:t>23.</w:t>
            </w:r>
            <w:r w:rsidR="00C670B6">
              <w:rPr>
                <w:rFonts w:cs="Calibri"/>
                <w:color w:val="000000"/>
              </w:rPr>
              <w:t>4</w:t>
            </w:r>
          </w:p>
        </w:tc>
        <w:tc>
          <w:tcPr>
            <w:tcW w:w="873" w:type="dxa"/>
            <w:vAlign w:val="center"/>
          </w:tcPr>
          <w:p w14:paraId="156E8C19" w14:textId="77777777" w:rsidR="00AB57BA" w:rsidRDefault="00AB57BA" w:rsidP="00121EF6">
            <w:pPr>
              <w:spacing w:after="0"/>
              <w:jc w:val="center"/>
              <w:rPr>
                <w:rFonts w:eastAsiaTheme="minorEastAsia"/>
              </w:rPr>
            </w:pPr>
            <w:r>
              <w:rPr>
                <w:rFonts w:cs="Calibri"/>
                <w:color w:val="000000"/>
              </w:rPr>
              <w:t>164</w:t>
            </w:r>
          </w:p>
        </w:tc>
      </w:tr>
      <w:tr w:rsidR="009F4441" w14:paraId="29887C79" w14:textId="77777777" w:rsidTr="00C670B6">
        <w:tc>
          <w:tcPr>
            <w:tcW w:w="3770" w:type="dxa"/>
            <w:vAlign w:val="center"/>
          </w:tcPr>
          <w:p w14:paraId="49BBECC1" w14:textId="54CC5449"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25</w:t>
            </w:r>
          </w:p>
        </w:tc>
        <w:tc>
          <w:tcPr>
            <w:tcW w:w="961" w:type="dxa"/>
            <w:vAlign w:val="center"/>
          </w:tcPr>
          <w:p w14:paraId="4976839A" w14:textId="77777777" w:rsidR="00AB57BA" w:rsidRDefault="00AB57BA" w:rsidP="00121EF6">
            <w:pPr>
              <w:spacing w:after="0"/>
              <w:jc w:val="center"/>
              <w:rPr>
                <w:rFonts w:eastAsiaTheme="minorEastAsia"/>
              </w:rPr>
            </w:pPr>
            <w:r>
              <w:rPr>
                <w:rFonts w:cs="Calibri"/>
                <w:color w:val="000000"/>
              </w:rPr>
              <w:t>101</w:t>
            </w:r>
          </w:p>
        </w:tc>
        <w:tc>
          <w:tcPr>
            <w:tcW w:w="995" w:type="dxa"/>
            <w:vAlign w:val="center"/>
          </w:tcPr>
          <w:p w14:paraId="62A37C77" w14:textId="4BDEA4AC"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34EAD30C"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FAF49D4"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2B01504" w14:textId="398F255E" w:rsidR="00AB57BA" w:rsidRDefault="00AB57BA" w:rsidP="00121EF6">
            <w:pPr>
              <w:spacing w:after="0"/>
              <w:jc w:val="center"/>
              <w:rPr>
                <w:rFonts w:eastAsiaTheme="minorEastAsia"/>
              </w:rPr>
            </w:pPr>
            <w:r>
              <w:rPr>
                <w:rFonts w:cs="Calibri"/>
                <w:color w:val="000000"/>
              </w:rPr>
              <w:t>43.</w:t>
            </w:r>
            <w:r w:rsidR="00C670B6">
              <w:rPr>
                <w:rFonts w:cs="Calibri"/>
                <w:color w:val="000000"/>
              </w:rPr>
              <w:t>8</w:t>
            </w:r>
          </w:p>
        </w:tc>
        <w:tc>
          <w:tcPr>
            <w:tcW w:w="873" w:type="dxa"/>
            <w:vAlign w:val="center"/>
          </w:tcPr>
          <w:p w14:paraId="682333D6" w14:textId="77777777" w:rsidR="00AB57BA" w:rsidRDefault="00AB57BA" w:rsidP="00121EF6">
            <w:pPr>
              <w:spacing w:after="0"/>
              <w:jc w:val="center"/>
              <w:rPr>
                <w:rFonts w:eastAsiaTheme="minorEastAsia"/>
              </w:rPr>
            </w:pPr>
            <w:r>
              <w:rPr>
                <w:rFonts w:cs="Calibri"/>
                <w:color w:val="000000"/>
              </w:rPr>
              <w:t>296</w:t>
            </w:r>
          </w:p>
        </w:tc>
      </w:tr>
      <w:tr w:rsidR="009F4441" w14:paraId="6D460397" w14:textId="77777777" w:rsidTr="00C670B6">
        <w:tc>
          <w:tcPr>
            <w:tcW w:w="3770" w:type="dxa"/>
            <w:vAlign w:val="center"/>
          </w:tcPr>
          <w:p w14:paraId="741BFEBA" w14:textId="14D0F53C"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2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75</w:t>
            </w:r>
          </w:p>
        </w:tc>
        <w:tc>
          <w:tcPr>
            <w:tcW w:w="961" w:type="dxa"/>
            <w:vAlign w:val="center"/>
          </w:tcPr>
          <w:p w14:paraId="71081E6D" w14:textId="77777777" w:rsidR="00AB57BA" w:rsidRDefault="00AB57BA" w:rsidP="00121EF6">
            <w:pPr>
              <w:spacing w:after="0"/>
              <w:jc w:val="center"/>
              <w:rPr>
                <w:rFonts w:eastAsiaTheme="minorEastAsia"/>
              </w:rPr>
            </w:pPr>
            <w:r>
              <w:rPr>
                <w:rFonts w:cs="Calibri"/>
                <w:color w:val="000000"/>
              </w:rPr>
              <w:t>146</w:t>
            </w:r>
          </w:p>
        </w:tc>
        <w:tc>
          <w:tcPr>
            <w:tcW w:w="995" w:type="dxa"/>
            <w:vAlign w:val="center"/>
          </w:tcPr>
          <w:p w14:paraId="5F843B59" w14:textId="456E9CFD"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6EE5B9FE"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E1D3E5B"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42EE1747" w14:textId="351E5BA1" w:rsidR="00AB57BA" w:rsidRDefault="00AB57BA" w:rsidP="00121EF6">
            <w:pPr>
              <w:spacing w:after="0"/>
              <w:jc w:val="center"/>
              <w:rPr>
                <w:rFonts w:eastAsiaTheme="minorEastAsia"/>
              </w:rPr>
            </w:pPr>
            <w:r>
              <w:rPr>
                <w:rFonts w:cs="Calibri"/>
                <w:color w:val="000000"/>
              </w:rPr>
              <w:t>60.</w:t>
            </w:r>
            <w:r w:rsidR="00C670B6">
              <w:rPr>
                <w:rFonts w:cs="Calibri"/>
                <w:color w:val="000000"/>
              </w:rPr>
              <w:t>7</w:t>
            </w:r>
          </w:p>
        </w:tc>
        <w:tc>
          <w:tcPr>
            <w:tcW w:w="873" w:type="dxa"/>
            <w:vAlign w:val="center"/>
          </w:tcPr>
          <w:p w14:paraId="42FFE020" w14:textId="77777777" w:rsidR="00AB57BA" w:rsidRDefault="00AB57BA" w:rsidP="00121EF6">
            <w:pPr>
              <w:spacing w:after="0"/>
              <w:jc w:val="center"/>
              <w:rPr>
                <w:rFonts w:eastAsiaTheme="minorEastAsia"/>
              </w:rPr>
            </w:pPr>
            <w:r>
              <w:rPr>
                <w:rFonts w:cs="Calibri"/>
                <w:color w:val="000000"/>
              </w:rPr>
              <w:t>401</w:t>
            </w:r>
          </w:p>
        </w:tc>
      </w:tr>
      <w:tr w:rsidR="009F4441" w14:paraId="285E3BAD" w14:textId="77777777" w:rsidTr="00C670B6">
        <w:tc>
          <w:tcPr>
            <w:tcW w:w="3770" w:type="dxa"/>
            <w:vAlign w:val="center"/>
          </w:tcPr>
          <w:p w14:paraId="32049B23" w14:textId="14A29CE9"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250</w:t>
            </w:r>
          </w:p>
        </w:tc>
        <w:tc>
          <w:tcPr>
            <w:tcW w:w="961" w:type="dxa"/>
            <w:vAlign w:val="center"/>
          </w:tcPr>
          <w:p w14:paraId="75C05B1D" w14:textId="77777777" w:rsidR="00AB57BA" w:rsidRDefault="00AB57BA" w:rsidP="00121EF6">
            <w:pPr>
              <w:spacing w:after="0"/>
              <w:jc w:val="center"/>
              <w:rPr>
                <w:rFonts w:cs="Calibri"/>
                <w:color w:val="000000"/>
              </w:rPr>
            </w:pPr>
            <w:r>
              <w:rPr>
                <w:rFonts w:cs="Calibri"/>
                <w:color w:val="000000"/>
              </w:rPr>
              <w:t>202</w:t>
            </w:r>
          </w:p>
        </w:tc>
        <w:tc>
          <w:tcPr>
            <w:tcW w:w="995" w:type="dxa"/>
            <w:vAlign w:val="center"/>
          </w:tcPr>
          <w:p w14:paraId="6F7459B9" w14:textId="74957226"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5DA30784"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52642FCA"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688A343E" w14:textId="755B6B31" w:rsidR="00AB57BA"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873" w:type="dxa"/>
            <w:vAlign w:val="center"/>
          </w:tcPr>
          <w:p w14:paraId="190322E4" w14:textId="77777777" w:rsidR="00AB57BA" w:rsidRDefault="00AB57BA" w:rsidP="00121EF6">
            <w:pPr>
              <w:spacing w:after="0"/>
              <w:jc w:val="center"/>
              <w:rPr>
                <w:rFonts w:cs="Calibri"/>
                <w:color w:val="000000"/>
              </w:rPr>
            </w:pPr>
            <w:r>
              <w:rPr>
                <w:rFonts w:cs="Calibri"/>
                <w:color w:val="000000"/>
              </w:rPr>
              <w:t>527</w:t>
            </w:r>
          </w:p>
        </w:tc>
      </w:tr>
      <w:tr w:rsidR="009F4441" w14:paraId="12C490A2" w14:textId="77777777" w:rsidTr="00C670B6">
        <w:tc>
          <w:tcPr>
            <w:tcW w:w="3770" w:type="dxa"/>
            <w:vAlign w:val="center"/>
          </w:tcPr>
          <w:p w14:paraId="42243430" w14:textId="34F1B32C"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250 </w:t>
            </w:r>
            <w:r w:rsidR="00C670B6">
              <w:rPr>
                <w:rFonts w:cs="Calibri"/>
                <w:color w:val="000000"/>
              </w:rPr>
              <w:t>≤</w:t>
            </w:r>
            <w:r w:rsidR="00C670B6" w:rsidRPr="001C69E3">
              <w:rPr>
                <w:color w:val="000000"/>
              </w:rPr>
              <w:t xml:space="preserve"> </w:t>
            </w:r>
            <w:r>
              <w:rPr>
                <w:rFonts w:cs="Calibri"/>
                <w:color w:val="000000"/>
              </w:rPr>
              <w:t xml:space="preserve">psig </w:t>
            </w:r>
            <w:r w:rsidR="00C670B6">
              <w:rPr>
                <w:color w:val="000000"/>
              </w:rPr>
              <w:t xml:space="preserve">&lt; </w:t>
            </w:r>
            <w:r>
              <w:rPr>
                <w:rFonts w:cs="Calibri"/>
                <w:color w:val="000000"/>
              </w:rPr>
              <w:t>300</w:t>
            </w:r>
          </w:p>
        </w:tc>
        <w:tc>
          <w:tcPr>
            <w:tcW w:w="961" w:type="dxa"/>
            <w:vAlign w:val="center"/>
          </w:tcPr>
          <w:p w14:paraId="01F2F533" w14:textId="77777777" w:rsidR="00AB57BA" w:rsidRDefault="00AB57BA" w:rsidP="00121EF6">
            <w:pPr>
              <w:spacing w:after="0"/>
              <w:jc w:val="center"/>
              <w:rPr>
                <w:rFonts w:cs="Calibri"/>
                <w:color w:val="000000"/>
              </w:rPr>
            </w:pPr>
            <w:r>
              <w:rPr>
                <w:rFonts w:cs="Calibri"/>
                <w:color w:val="000000"/>
              </w:rPr>
              <w:t>263</w:t>
            </w:r>
          </w:p>
        </w:tc>
        <w:tc>
          <w:tcPr>
            <w:tcW w:w="995" w:type="dxa"/>
            <w:vAlign w:val="center"/>
          </w:tcPr>
          <w:p w14:paraId="60B55E3F" w14:textId="01051233"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28ED83FD"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3AED3702"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3964271C" w14:textId="304A577F" w:rsidR="00AB57BA"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873" w:type="dxa"/>
            <w:vAlign w:val="center"/>
          </w:tcPr>
          <w:p w14:paraId="523D3FC7" w14:textId="77777777" w:rsidR="00AB57BA" w:rsidRDefault="00AB57BA" w:rsidP="00121EF6">
            <w:pPr>
              <w:spacing w:after="0"/>
              <w:jc w:val="center"/>
              <w:rPr>
                <w:rFonts w:cs="Calibri"/>
                <w:color w:val="000000"/>
              </w:rPr>
            </w:pPr>
            <w:r>
              <w:rPr>
                <w:rFonts w:cs="Calibri"/>
                <w:color w:val="000000"/>
              </w:rPr>
              <w:t>658</w:t>
            </w:r>
          </w:p>
        </w:tc>
      </w:tr>
    </w:tbl>
    <w:p w14:paraId="19ED5A71" w14:textId="77777777" w:rsidR="00AB57BA" w:rsidRDefault="00AB57BA" w:rsidP="00AB57BA">
      <w:pPr>
        <w:spacing w:before="120"/>
        <w:rPr>
          <w:rFonts w:eastAsiaTheme="minorEastAsia" w:cstheme="minorHAnsi"/>
        </w:rPr>
      </w:pPr>
    </w:p>
    <w:p w14:paraId="41B34E62" w14:textId="77777777" w:rsidR="00AB57BA" w:rsidRDefault="00AB57BA" w:rsidP="007225A4">
      <w:pPr>
        <w:pStyle w:val="Heading6"/>
      </w:pPr>
      <w:r>
        <w:t xml:space="preserve">Water and Other Non-Energy Impact Descriptions and Calculation  </w:t>
      </w:r>
    </w:p>
    <w:p w14:paraId="16D2DB53" w14:textId="77777777"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Natural Gas 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AB57BA" w:rsidRPr="00D645EF" w14:paraId="70D0866F" w14:textId="77777777" w:rsidTr="00C670B6">
        <w:trPr>
          <w:trHeight w:val="296"/>
          <w:jc w:val="center"/>
        </w:trPr>
        <w:tc>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000000" w:fill="AEAAAA"/>
            <w:vAlign w:val="center"/>
            <w:hideMark/>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000000" w:fill="AEAAAA"/>
            <w:vAlign w:val="center"/>
            <w:hideMark/>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shd w:val="clear" w:color="auto" w:fill="auto"/>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tcPr>
          <w:p w14:paraId="21B06945" w14:textId="799F3E0C" w:rsidR="00C670B6" w:rsidRPr="00C670B6" w:rsidRDefault="00C670B6" w:rsidP="00C670B6">
            <w:pPr>
              <w:spacing w:after="0"/>
              <w:jc w:val="left"/>
            </w:pPr>
            <w:r>
              <w:rPr>
                <w:rFonts w:cs="Calibri"/>
                <w:color w:val="000000"/>
              </w:rPr>
              <w:t>Multifamily LPS Space Heating</w:t>
            </w:r>
          </w:p>
        </w:tc>
        <w:tc>
          <w:tcPr>
            <w:tcW w:w="1153" w:type="dxa"/>
            <w:tcBorders>
              <w:top w:val="nil"/>
              <w:left w:val="nil"/>
              <w:bottom w:val="single" w:sz="4" w:space="0" w:color="auto"/>
              <w:right w:val="single" w:sz="4" w:space="0" w:color="auto"/>
            </w:tcBorders>
            <w:shd w:val="clear" w:color="auto" w:fill="auto"/>
            <w:noWrap/>
            <w:vAlign w:val="center"/>
          </w:tcPr>
          <w:p w14:paraId="07C32E1F" w14:textId="66E928EF" w:rsidR="00C670B6" w:rsidRPr="00C670B6" w:rsidRDefault="00C670B6" w:rsidP="00C670B6">
            <w:pPr>
              <w:spacing w:after="0"/>
              <w:jc w:val="center"/>
              <w:rPr>
                <w:rFonts w:cs="Calibri"/>
                <w:color w:val="000000"/>
              </w:rPr>
            </w:pPr>
            <w:r>
              <w:rPr>
                <w:rFonts w:cs="Calibri"/>
                <w:color w:val="000000"/>
              </w:rPr>
              <w:t>6.9</w:t>
            </w:r>
          </w:p>
        </w:tc>
        <w:tc>
          <w:tcPr>
            <w:tcW w:w="2822" w:type="dxa"/>
            <w:tcBorders>
              <w:top w:val="nil"/>
              <w:left w:val="nil"/>
              <w:bottom w:val="single" w:sz="4" w:space="0" w:color="auto"/>
              <w:right w:val="single" w:sz="4" w:space="0" w:color="auto"/>
            </w:tcBorders>
            <w:shd w:val="clear" w:color="auto" w:fill="auto"/>
            <w:noWrap/>
            <w:vAlign w:val="center"/>
          </w:tcPr>
          <w:p w14:paraId="65CD1BA0" w14:textId="0C83B637" w:rsidR="00C670B6" w:rsidRPr="00C670B6" w:rsidRDefault="00C670B6" w:rsidP="00C670B6">
            <w:pPr>
              <w:spacing w:after="0"/>
              <w:jc w:val="center"/>
              <w:rPr>
                <w:rFonts w:cs="Calibri"/>
                <w:color w:val="000000"/>
              </w:rPr>
            </w:pPr>
            <w:r>
              <w:rPr>
                <w:rFonts w:cs="Calibri"/>
                <w:color w:val="000000"/>
              </w:rPr>
              <w:t>0.83</w:t>
            </w:r>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shd w:val="clear" w:color="auto" w:fill="auto"/>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shd w:val="clear" w:color="auto" w:fill="auto"/>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shd w:val="clear" w:color="auto" w:fill="auto"/>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shd w:val="clear" w:color="auto" w:fill="auto"/>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shd w:val="clear" w:color="auto" w:fill="auto"/>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shd w:val="clear" w:color="auto" w:fill="auto"/>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shd w:val="clear" w:color="auto" w:fill="auto"/>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shd w:val="clear" w:color="auto" w:fill="auto"/>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shd w:val="clear" w:color="auto" w:fill="auto"/>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shd w:val="clear" w:color="auto" w:fill="auto"/>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7225A4">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178ABAB6" w:rsidR="00913715" w:rsidRDefault="00913715" w:rsidP="007225A4">
      <w:pPr>
        <w:pStyle w:val="Heading6"/>
      </w:pPr>
      <w:r w:rsidRPr="002F5F3E">
        <w:t xml:space="preserve">Measure Code: </w:t>
      </w:r>
      <w:r>
        <w:t>CI</w:t>
      </w:r>
      <w:r w:rsidRPr="002F5F3E">
        <w:t>-HVC-</w:t>
      </w:r>
      <w:r>
        <w:t>STMS</w:t>
      </w:r>
      <w:r w:rsidRPr="002F5F3E">
        <w:t>-V</w:t>
      </w:r>
      <w:r>
        <w:t>1</w:t>
      </w:r>
      <w:r w:rsidRPr="002F5F3E">
        <w:t>-</w:t>
      </w:r>
      <w:r>
        <w:t>23</w:t>
      </w:r>
      <w:r w:rsidRPr="002F5F3E">
        <w:t>0</w:t>
      </w:r>
      <w:r>
        <w:t>1</w:t>
      </w:r>
      <w:r w:rsidRPr="002F5F3E">
        <w:t>01</w:t>
      </w:r>
    </w:p>
    <w:p w14:paraId="0D4990C5" w14:textId="77777777" w:rsidR="00913715" w:rsidRDefault="00913715" w:rsidP="007225A4">
      <w:pPr>
        <w:pStyle w:val="Heading6"/>
      </w:pPr>
      <w:r>
        <w:t>Review Deadline: 1/1/2025</w:t>
      </w:r>
    </w:p>
    <w:p w14:paraId="4B058F18" w14:textId="44089D3A" w:rsidR="00F00403" w:rsidRPr="00736797" w:rsidRDefault="00F00403" w:rsidP="00F00403">
      <w:pPr>
        <w:sectPr w:rsidR="00F00403" w:rsidRPr="00736797">
          <w:pgSz w:w="12240" w:h="15840"/>
          <w:pgMar w:top="1440" w:right="1440" w:bottom="1440" w:left="1440" w:header="720" w:footer="720" w:gutter="0"/>
          <w:cols w:space="720"/>
          <w:docGrid w:linePitch="360"/>
        </w:sectPr>
      </w:pPr>
    </w:p>
    <w:p w14:paraId="5F89B8CE" w14:textId="060CB5E0" w:rsidR="00BB16D2" w:rsidRDefault="00EA265F" w:rsidP="00DE6CD3">
      <w:pPr>
        <w:pStyle w:val="Heading3"/>
      </w:pPr>
      <w:bookmarkStart w:id="15458" w:name="_Toc113572418"/>
      <w:bookmarkEnd w:id="15322"/>
      <w:r>
        <w:t>Ductless Heat Pumps</w:t>
      </w:r>
      <w:bookmarkEnd w:id="15458"/>
    </w:p>
    <w:p w14:paraId="67FC8FAD" w14:textId="77777777" w:rsidR="0075531E" w:rsidRDefault="0075531E" w:rsidP="007225A4">
      <w:pPr>
        <w:pStyle w:val="Heading6"/>
      </w:pPr>
      <w:r>
        <w:t>Description</w:t>
      </w:r>
    </w:p>
    <w:p w14:paraId="5F20CBAB" w14:textId="77777777" w:rsidR="0075531E" w:rsidRDefault="0075531E" w:rsidP="0075531E">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08324793" w14:textId="77777777" w:rsidR="0075531E" w:rsidRDefault="0075531E" w:rsidP="0075531E">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0BF08DD3" w14:textId="18416769" w:rsidR="0075531E" w:rsidRPr="002F5F3E" w:rsidRDefault="0075531E" w:rsidP="0075531E">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w:t>
      </w:r>
      <w:r w:rsidR="009A6377">
        <w:t>building</w:t>
      </w:r>
      <w:r>
        <w:t xml:space="preserv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196"/>
      </w:r>
    </w:p>
    <w:p w14:paraId="267D8CB4" w14:textId="77777777" w:rsidR="0075531E" w:rsidRPr="00FD1AF1" w:rsidRDefault="0075531E" w:rsidP="0075531E">
      <w:pPr>
        <w:rPr>
          <w:rFonts w:cstheme="minorHAnsi"/>
        </w:rPr>
      </w:pPr>
      <w:r w:rsidRPr="00FD1AF1">
        <w:rPr>
          <w:rFonts w:cstheme="minorHAnsi"/>
        </w:rPr>
        <w:t xml:space="preserve">This measure characterizes the following scenarios: </w:t>
      </w:r>
    </w:p>
    <w:p w14:paraId="398B9FF2" w14:textId="77777777" w:rsidR="0075531E" w:rsidRPr="00FD1AF1" w:rsidRDefault="0075531E" w:rsidP="0075531E">
      <w:pPr>
        <w:widowControl w:val="0"/>
        <w:numPr>
          <w:ilvl w:val="0"/>
          <w:numId w:val="164"/>
        </w:numPr>
        <w:spacing w:after="60"/>
        <w:rPr>
          <w:rFonts w:cstheme="minorHAnsi"/>
        </w:rPr>
      </w:pPr>
      <w:r w:rsidRPr="00FD1AF1">
        <w:rPr>
          <w:rFonts w:cstheme="minorHAnsi"/>
        </w:rPr>
        <w:t xml:space="preserve">New Construction: </w:t>
      </w:r>
    </w:p>
    <w:p w14:paraId="3C83D67D" w14:textId="4AC355B6" w:rsidR="0075531E" w:rsidRPr="00FD1AF1" w:rsidRDefault="0075531E" w:rsidP="001B1893">
      <w:pPr>
        <w:widowControl w:val="0"/>
        <w:numPr>
          <w:ilvl w:val="1"/>
          <w:numId w:val="268"/>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w:t>
      </w:r>
      <w:r w:rsidR="00B13121">
        <w:rPr>
          <w:rFonts w:cstheme="minorHAnsi"/>
        </w:rPr>
        <w:t>building</w:t>
      </w:r>
      <w:r w:rsidRPr="00FD1AF1">
        <w:rPr>
          <w:rFonts w:cstheme="minorHAnsi"/>
        </w:rPr>
        <w:t xml:space="preserve">. </w:t>
      </w:r>
    </w:p>
    <w:p w14:paraId="28C84F81" w14:textId="77777777" w:rsidR="0075531E" w:rsidRPr="00FD1AF1" w:rsidRDefault="0075531E" w:rsidP="001B1893">
      <w:pPr>
        <w:widowControl w:val="0"/>
        <w:numPr>
          <w:ilvl w:val="1"/>
          <w:numId w:val="268"/>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79ED664" w14:textId="77777777" w:rsidR="0075531E" w:rsidRPr="00FD1AF1" w:rsidRDefault="0075531E" w:rsidP="001B1893">
      <w:pPr>
        <w:widowControl w:val="0"/>
        <w:spacing w:after="60"/>
        <w:rPr>
          <w:rFonts w:cstheme="minorHAnsi"/>
        </w:rPr>
      </w:pPr>
      <w:r w:rsidRPr="00FD1AF1">
        <w:rPr>
          <w:rFonts w:cstheme="minorHAnsi"/>
        </w:rPr>
        <w:t>Time of Sale:</w:t>
      </w:r>
    </w:p>
    <w:p w14:paraId="13937B98"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1BF931B7"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41F4F580" w14:textId="77777777" w:rsidR="0075531E" w:rsidRDefault="0075531E" w:rsidP="00BF0BEE">
      <w:pPr>
        <w:widowControl w:val="0"/>
        <w:spacing w:after="60"/>
        <w:rPr>
          <w:rFonts w:cstheme="minorHAnsi"/>
        </w:rPr>
      </w:pPr>
      <w:r w:rsidRPr="00FD1AF1">
        <w:rPr>
          <w:rFonts w:cstheme="minorHAnsi"/>
        </w:rPr>
        <w:t xml:space="preserve">Early Replacement/Retrofit: </w:t>
      </w:r>
    </w:p>
    <w:p w14:paraId="6D7AF5EE" w14:textId="77777777" w:rsidR="0075531E" w:rsidRPr="00FD1AF1" w:rsidRDefault="0075531E" w:rsidP="00BF0BEE">
      <w:pPr>
        <w:widowControl w:val="0"/>
        <w:numPr>
          <w:ilvl w:val="1"/>
          <w:numId w:val="27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2139A1C6" w14:textId="77777777" w:rsidR="0075531E" w:rsidRDefault="0075531E" w:rsidP="00BF0BEE">
      <w:pPr>
        <w:widowControl w:val="0"/>
        <w:numPr>
          <w:ilvl w:val="1"/>
          <w:numId w:val="27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3AFFFB94" w14:textId="77777777" w:rsidR="0075531E" w:rsidRPr="00427AD0" w:rsidRDefault="0075531E" w:rsidP="00BF0BEE">
      <w:pPr>
        <w:widowControl w:val="0"/>
        <w:numPr>
          <w:ilvl w:val="1"/>
          <w:numId w:val="270"/>
        </w:numPr>
        <w:spacing w:after="60"/>
        <w:rPr>
          <w:rFonts w:cstheme="minorHAnsi"/>
        </w:rPr>
      </w:pPr>
      <w:r w:rsidRPr="00427AD0">
        <w:rPr>
          <w:rFonts w:cstheme="minorHAnsi"/>
        </w:rPr>
        <w:t>Early Replacement determination will be based on meeting the following conditions:</w:t>
      </w:r>
    </w:p>
    <w:p w14:paraId="09631DA8" w14:textId="77777777" w:rsidR="0075531E" w:rsidRPr="00EC337A"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3A75750C" w14:textId="77777777" w:rsidR="0075531E"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1197"/>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75531E" w:rsidRPr="00FD1AF1" w14:paraId="3EF41A5E" w14:textId="77777777" w:rsidTr="00E13635">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47181DFB" w14:textId="77777777" w:rsidR="0075531E" w:rsidRPr="00FD1AF1" w:rsidRDefault="0075531E" w:rsidP="007C5CD0">
            <w:pPr>
              <w:spacing w:after="0"/>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343111C" w14:textId="77777777" w:rsidR="0075531E" w:rsidRPr="00FD1AF1" w:rsidRDefault="0075531E" w:rsidP="007C5CD0">
            <w:pPr>
              <w:spacing w:after="0"/>
              <w:rPr>
                <w:b/>
                <w:color w:val="FFFFFF" w:themeColor="background1"/>
              </w:rPr>
            </w:pPr>
            <w:r>
              <w:rPr>
                <w:b/>
                <w:color w:val="FFFFFF" w:themeColor="background1"/>
              </w:rPr>
              <w:t>Maximum repair cost</w:t>
            </w:r>
          </w:p>
        </w:tc>
      </w:tr>
      <w:tr w:rsidR="0075531E" w:rsidRPr="00FD1AF1" w14:paraId="3D7C0606"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35A44EA9" w14:textId="77777777" w:rsidR="0075531E" w:rsidRPr="00FD1AF1" w:rsidRDefault="0075531E" w:rsidP="007C5CD0">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7B6A70F3" w14:textId="77777777" w:rsidR="0075531E" w:rsidRPr="00FD1AF1" w:rsidRDefault="0075531E" w:rsidP="007C5CD0">
            <w:pPr>
              <w:spacing w:after="0"/>
            </w:pPr>
            <w:r>
              <w:t>$276 per ton</w:t>
            </w:r>
          </w:p>
        </w:tc>
      </w:tr>
      <w:tr w:rsidR="0075531E" w:rsidRPr="00FD1AF1" w14:paraId="6DD6246D"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59FFF5CF" w14:textId="77777777" w:rsidR="0075531E" w:rsidRPr="00FD1AF1" w:rsidRDefault="0075531E" w:rsidP="007C5CD0">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4B85FA0A" w14:textId="77777777" w:rsidR="0075531E" w:rsidRPr="00FD1AF1" w:rsidRDefault="0075531E" w:rsidP="007C5CD0">
            <w:pPr>
              <w:spacing w:after="0"/>
            </w:pPr>
            <w:r>
              <w:t>$190 per ton</w:t>
            </w:r>
          </w:p>
        </w:tc>
      </w:tr>
      <w:tr w:rsidR="0075531E" w:rsidRPr="00FD1AF1" w14:paraId="180829E8"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4B405EC9" w14:textId="77777777" w:rsidR="0075531E" w:rsidRPr="00FD1AF1" w:rsidRDefault="0075531E" w:rsidP="007C5CD0">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7F812227" w14:textId="77777777" w:rsidR="0075531E" w:rsidRPr="00FD1AF1" w:rsidRDefault="0075531E" w:rsidP="007C5CD0">
            <w:pPr>
              <w:spacing w:after="0"/>
            </w:pPr>
            <w:r w:rsidRPr="00FD1AF1">
              <w:t>$709</w:t>
            </w:r>
          </w:p>
        </w:tc>
      </w:tr>
      <w:tr w:rsidR="0075531E" w:rsidRPr="00FD1AF1" w14:paraId="15DADC54"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C3C66F3" w14:textId="77777777" w:rsidR="0075531E" w:rsidRPr="00FD1AF1" w:rsidRDefault="0075531E" w:rsidP="007C5CD0">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04463E90" w14:textId="77777777" w:rsidR="0075531E" w:rsidRPr="00FD1AF1" w:rsidRDefault="0075531E" w:rsidP="007C5CD0">
            <w:pPr>
              <w:spacing w:after="0"/>
            </w:pPr>
            <w:r w:rsidRPr="00FD1AF1">
              <w:t>$528</w:t>
            </w:r>
          </w:p>
        </w:tc>
      </w:tr>
      <w:tr w:rsidR="0075531E" w:rsidRPr="00FD1AF1" w14:paraId="498BD7E2"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84336F8" w14:textId="77777777" w:rsidR="0075531E" w:rsidRPr="00FD1AF1" w:rsidRDefault="0075531E" w:rsidP="007C5CD0">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15A08144" w14:textId="77777777" w:rsidR="0075531E" w:rsidRPr="00FD1AF1" w:rsidRDefault="0075531E" w:rsidP="007C5CD0">
            <w:pPr>
              <w:spacing w:after="0"/>
            </w:pPr>
            <w:r w:rsidRPr="00FD1AF1">
              <w:t>&lt;$249 per ton</w:t>
            </w:r>
          </w:p>
        </w:tc>
      </w:tr>
    </w:tbl>
    <w:p w14:paraId="14E5CC33" w14:textId="77777777" w:rsidR="0075531E" w:rsidRDefault="0075531E" w:rsidP="007C5CD0">
      <w:pPr>
        <w:pStyle w:val="ListParagraph"/>
        <w:widowControl w:val="0"/>
        <w:numPr>
          <w:ilvl w:val="2"/>
          <w:numId w:val="53"/>
        </w:numPr>
        <w:spacing w:before="120" w:after="60"/>
        <w:ind w:firstLine="1440"/>
        <w:contextualSpacing w:val="0"/>
        <w:rPr>
          <w:rFonts w:cstheme="minorHAnsi"/>
        </w:rPr>
      </w:pPr>
      <w:r w:rsidRPr="00EC337A">
        <w:rPr>
          <w:rFonts w:cstheme="minorHAnsi"/>
        </w:rPr>
        <w:t>All other conditions will be considered Time of Sale.</w:t>
      </w:r>
    </w:p>
    <w:p w14:paraId="4ED784DD" w14:textId="77777777" w:rsidR="0075531E" w:rsidRDefault="0075531E" w:rsidP="00BF0BEE">
      <w:pPr>
        <w:pStyle w:val="ListParagraph"/>
        <w:widowControl w:val="0"/>
        <w:numPr>
          <w:ilvl w:val="1"/>
          <w:numId w:val="27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6696AC81" w14:textId="77777777" w:rsidR="001A4955" w:rsidRDefault="001A4955">
      <w:pPr>
        <w:pStyle w:val="ListParagraph"/>
        <w:widowControl w:val="0"/>
        <w:numPr>
          <w:ilvl w:val="2"/>
          <w:numId w:val="53"/>
        </w:numPr>
        <w:spacing w:after="60"/>
        <w:ind w:left="2160"/>
        <w:rPr>
          <w:ins w:id="15459" w:author="Sam Dent" w:date="2023-07-25T13:56:00Z"/>
          <w:rFonts w:asciiTheme="minorHAnsi" w:hAnsiTheme="minorHAnsi" w:cstheme="minorHAnsi"/>
        </w:rPr>
        <w:pPrChange w:id="15460" w:author="Sam Dent" w:date="2023-07-25T13:57:00Z">
          <w:pPr>
            <w:pStyle w:val="ListParagraph"/>
            <w:widowControl w:val="0"/>
            <w:numPr>
              <w:ilvl w:val="2"/>
              <w:numId w:val="270"/>
            </w:numPr>
            <w:spacing w:after="60"/>
            <w:ind w:left="2160" w:hanging="180"/>
          </w:pPr>
        </w:pPrChange>
      </w:pPr>
      <w:ins w:id="15461" w:author="Sam Dent" w:date="2023-07-25T13:56:00Z">
        <w:r>
          <w:rPr>
            <w:rFonts w:cstheme="minorHAnsi"/>
          </w:rPr>
          <w:t>Is the actual SEER (converted to SEER2) value of the unit replaced.</w:t>
        </w:r>
      </w:ins>
    </w:p>
    <w:p w14:paraId="3D64B2CC" w14:textId="77777777" w:rsidR="001A4955" w:rsidRDefault="001A4955">
      <w:pPr>
        <w:pStyle w:val="ListParagraph"/>
        <w:widowControl w:val="0"/>
        <w:numPr>
          <w:ilvl w:val="2"/>
          <w:numId w:val="53"/>
        </w:numPr>
        <w:spacing w:after="60"/>
        <w:ind w:left="2160"/>
        <w:rPr>
          <w:ins w:id="15462" w:author="Sam Dent" w:date="2023-07-25T13:56:00Z"/>
          <w:rFonts w:cstheme="minorHAnsi"/>
        </w:rPr>
        <w:pPrChange w:id="15463" w:author="Sam Dent" w:date="2023-07-25T13:57:00Z">
          <w:pPr>
            <w:pStyle w:val="ListParagraph"/>
            <w:widowControl w:val="0"/>
            <w:numPr>
              <w:ilvl w:val="2"/>
              <w:numId w:val="270"/>
            </w:numPr>
            <w:spacing w:after="60"/>
            <w:ind w:left="2160" w:hanging="180"/>
          </w:pPr>
        </w:pPrChange>
      </w:pPr>
      <w:ins w:id="15464" w:author="Sam Dent" w:date="2023-07-25T13:56:00Z">
        <w:r>
          <w:rPr>
            <w:rFonts w:cstheme="minorHAnsi"/>
          </w:rPr>
          <w:t>If the SEER of the existing unit is unknown use assumptions in variable list below (</w:t>
        </w:r>
        <w:r>
          <w:rPr>
            <w:rFonts w:cstheme="minorHAnsi"/>
            <w:noProof/>
          </w:rPr>
          <w:t>SEER2_exist and HSPF2_exist).</w:t>
        </w:r>
      </w:ins>
    </w:p>
    <w:p w14:paraId="5B2BFF18" w14:textId="77777777" w:rsidR="001A4955" w:rsidRDefault="001A4955" w:rsidP="00746D5E">
      <w:pPr>
        <w:pStyle w:val="ListParagraph"/>
        <w:widowControl w:val="0"/>
        <w:numPr>
          <w:ilvl w:val="2"/>
          <w:numId w:val="53"/>
        </w:numPr>
        <w:spacing w:after="60"/>
        <w:ind w:left="2160"/>
        <w:rPr>
          <w:ins w:id="15465" w:author="Sam Dent" w:date="2023-07-25T13:57:00Z"/>
          <w:rFonts w:cstheme="minorHAnsi"/>
        </w:rPr>
      </w:pPr>
      <w:ins w:id="15466" w:author="Sam Dent" w:date="2023-07-25T13:56:00Z">
        <w:r>
          <w:rPr>
            <w:rFonts w:cstheme="minorHAnsi"/>
          </w:rPr>
          <w:t xml:space="preserve">If the operational status or repair cost of the existing unit is unknown, use time of sale assumptions or average weighted factors determined via evaluation and the algorithms below. </w:t>
        </w:r>
      </w:ins>
    </w:p>
    <w:p w14:paraId="7AA76F8A" w14:textId="77777777" w:rsidR="00746D5E" w:rsidRDefault="00746D5E">
      <w:pPr>
        <w:pStyle w:val="ListParagraph"/>
        <w:widowControl w:val="0"/>
        <w:spacing w:after="60"/>
        <w:ind w:left="2160"/>
        <w:rPr>
          <w:ins w:id="15467" w:author="Sam Dent" w:date="2023-07-25T13:56:00Z"/>
          <w:rFonts w:cstheme="minorHAnsi"/>
        </w:rPr>
        <w:pPrChange w:id="15468" w:author="Sam Dent" w:date="2023-07-25T13:57:00Z">
          <w:pPr>
            <w:pStyle w:val="ListParagraph"/>
            <w:widowControl w:val="0"/>
            <w:numPr>
              <w:ilvl w:val="2"/>
              <w:numId w:val="270"/>
            </w:numPr>
            <w:spacing w:after="60"/>
            <w:ind w:left="2160" w:hanging="180"/>
          </w:pPr>
        </w:pPrChange>
      </w:pPr>
    </w:p>
    <w:p w14:paraId="3D10DEF0" w14:textId="455A5DB4" w:rsidR="0075531E" w:rsidRDefault="0075531E">
      <w:pPr>
        <w:pStyle w:val="ListParagraph"/>
        <w:widowControl w:val="0"/>
        <w:numPr>
          <w:ilvl w:val="2"/>
          <w:numId w:val="54"/>
        </w:numPr>
        <w:spacing w:after="60"/>
        <w:ind w:left="2520"/>
        <w:contextualSpacing w:val="0"/>
        <w:rPr>
          <w:del w:id="15469" w:author="Sam Dent" w:date="2023-07-25T13:56:00Z"/>
          <w:rFonts w:cstheme="minorHAnsi"/>
        </w:rPr>
        <w:pPrChange w:id="15470" w:author="Sam Dent" w:date="2023-07-27T08:53:00Z">
          <w:pPr>
            <w:pStyle w:val="ListParagraph"/>
            <w:widowControl w:val="0"/>
            <w:numPr>
              <w:ilvl w:val="2"/>
              <w:numId w:val="54"/>
            </w:numPr>
            <w:spacing w:after="60"/>
            <w:contextualSpacing w:val="0"/>
          </w:pPr>
        </w:pPrChange>
      </w:pPr>
      <w:del w:id="15471" w:author="Sam Dent" w:date="2023-07-25T13:56: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p w14:paraId="44C7E2F4" w14:textId="36C997CF" w:rsidR="004B5BA5" w:rsidRDefault="004B5BA5">
      <w:pPr>
        <w:widowControl w:val="0"/>
        <w:spacing w:after="60"/>
        <w:ind w:left="1800"/>
        <w:rPr>
          <w:del w:id="15472" w:author="Sam Dent" w:date="2023-07-25T13:56:00Z"/>
          <w:rFonts w:cstheme="minorHAnsi"/>
        </w:rPr>
        <w:pPrChange w:id="15473" w:author="Sam Dent" w:date="2023-07-27T08:53:00Z">
          <w:pPr>
            <w:widowControl w:val="0"/>
            <w:spacing w:after="60"/>
          </w:pPr>
        </w:pPrChange>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474" w:author="Sam Dent" w:date="2023-07-27T08:53: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232"/>
        <w:gridCol w:w="3109"/>
        <w:gridCol w:w="3014"/>
        <w:tblGridChange w:id="15475">
          <w:tblGrid>
            <w:gridCol w:w="2718"/>
            <w:gridCol w:w="2061"/>
            <w:gridCol w:w="2776"/>
          </w:tblGrid>
        </w:tblGridChange>
      </w:tblGrid>
      <w:tr w:rsidR="004B5BA5" w:rsidRPr="00F82663" w14:paraId="10B29FFF" w14:textId="77777777" w:rsidTr="00746D5E">
        <w:trPr>
          <w:trHeight w:val="20"/>
          <w:tblHeader/>
          <w:jc w:val="center"/>
          <w:del w:id="15476" w:author="Sam Dent" w:date="2023-07-25T13:56:00Z"/>
          <w:trPrChange w:id="15477" w:author="Sam Dent" w:date="2023-07-27T08:53: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5478" w:author="Sam Dent" w:date="2023-07-27T08:53:00Z">
              <w:tcPr>
                <w:tcW w:w="2718" w:type="dxa"/>
                <w:shd w:val="clear" w:color="auto" w:fill="808080" w:themeFill="background1" w:themeFillShade="80"/>
                <w:tcMar>
                  <w:top w:w="15" w:type="dxa"/>
                  <w:left w:w="108" w:type="dxa"/>
                  <w:bottom w:w="0" w:type="dxa"/>
                  <w:right w:w="108" w:type="dxa"/>
                </w:tcMar>
                <w:vAlign w:val="center"/>
                <w:hideMark/>
              </w:tcPr>
            </w:tcPrChange>
          </w:tcPr>
          <w:p w14:paraId="67AFF049" w14:textId="7F425EA5" w:rsidR="004B5BA5" w:rsidRPr="00F82663" w:rsidRDefault="004B5BA5">
            <w:pPr>
              <w:spacing w:after="0"/>
              <w:ind w:left="1800"/>
              <w:jc w:val="center"/>
              <w:rPr>
                <w:del w:id="15479" w:author="Sam Dent" w:date="2023-07-25T13:56:00Z"/>
                <w:b/>
                <w:color w:val="FFFFFF" w:themeColor="background1"/>
              </w:rPr>
              <w:pPrChange w:id="15480" w:author="Tucker Clark" w:date="2023-07-27T08:53:00Z">
                <w:pPr>
                  <w:spacing w:after="0"/>
                  <w:jc w:val="center"/>
                </w:pPr>
              </w:pPrChange>
            </w:pPr>
            <w:del w:id="15481" w:author="Sam Dent" w:date="2023-07-25T13:56:00Z">
              <w:r w:rsidRPr="00F82663">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15482" w:author="Sam Dent" w:date="2023-07-27T08:53:00Z">
              <w:tcPr>
                <w:tcW w:w="2061" w:type="dxa"/>
                <w:shd w:val="clear" w:color="auto" w:fill="808080" w:themeFill="background1" w:themeFillShade="80"/>
                <w:tcMar>
                  <w:top w:w="15" w:type="dxa"/>
                  <w:left w:w="108" w:type="dxa"/>
                  <w:bottom w:w="0" w:type="dxa"/>
                  <w:right w:w="108" w:type="dxa"/>
                </w:tcMar>
                <w:vAlign w:val="center"/>
                <w:hideMark/>
              </w:tcPr>
            </w:tcPrChange>
          </w:tcPr>
          <w:p w14:paraId="63A20CF0" w14:textId="1E9CB4EA" w:rsidR="004B5BA5" w:rsidRPr="00F82663" w:rsidRDefault="004B5BA5">
            <w:pPr>
              <w:spacing w:after="0"/>
              <w:ind w:left="1800"/>
              <w:jc w:val="center"/>
              <w:rPr>
                <w:del w:id="15483" w:author="Sam Dent" w:date="2023-07-25T13:56:00Z"/>
                <w:b/>
                <w:color w:val="FFFFFF" w:themeColor="background1"/>
              </w:rPr>
              <w:pPrChange w:id="15484" w:author="Tucker Clark" w:date="2023-07-27T08:53:00Z">
                <w:pPr>
                  <w:spacing w:after="0"/>
                  <w:jc w:val="center"/>
                </w:pPr>
              </w:pPrChange>
            </w:pPr>
            <w:del w:id="15485" w:author="Sam Dent" w:date="2023-07-25T13:56:00Z">
              <w:r w:rsidRPr="00F82663">
                <w:rPr>
                  <w:b/>
                  <w:color w:val="FFFFFF" w:themeColor="background1"/>
                </w:rPr>
                <w:delText>Maximum efficiency for Actual</w:delText>
              </w:r>
            </w:del>
          </w:p>
        </w:tc>
        <w:tc>
          <w:tcPr>
            <w:tcW w:w="2776" w:type="dxa"/>
            <w:shd w:val="clear" w:color="auto" w:fill="808080" w:themeFill="background1" w:themeFillShade="80"/>
            <w:vAlign w:val="center"/>
            <w:tcPrChange w:id="15486" w:author="Sam Dent" w:date="2023-07-27T08:53:00Z">
              <w:tcPr>
                <w:tcW w:w="2776" w:type="dxa"/>
                <w:shd w:val="clear" w:color="auto" w:fill="808080" w:themeFill="background1" w:themeFillShade="80"/>
                <w:vAlign w:val="center"/>
              </w:tcPr>
            </w:tcPrChange>
          </w:tcPr>
          <w:p w14:paraId="5AD74D05" w14:textId="642157CC" w:rsidR="004B5BA5" w:rsidRPr="00F82663" w:rsidRDefault="004B5BA5">
            <w:pPr>
              <w:spacing w:after="0"/>
              <w:ind w:left="1800"/>
              <w:jc w:val="center"/>
              <w:rPr>
                <w:del w:id="15487" w:author="Sam Dent" w:date="2023-07-25T13:56:00Z"/>
                <w:b/>
                <w:color w:val="FFFFFF" w:themeColor="background1"/>
              </w:rPr>
              <w:pPrChange w:id="15488" w:author="Tucker Clark" w:date="2023-07-27T08:53:00Z">
                <w:pPr>
                  <w:spacing w:after="0"/>
                  <w:jc w:val="center"/>
                </w:pPr>
              </w:pPrChange>
            </w:pPr>
            <w:del w:id="15489" w:author="Sam Dent" w:date="2023-07-25T13:56:00Z">
              <w:r w:rsidRPr="00F82663">
                <w:rPr>
                  <w:b/>
                  <w:color w:val="FFFFFF" w:themeColor="background1"/>
                </w:rPr>
                <w:delText>New Baseline</w:delText>
              </w:r>
              <w:r w:rsidRPr="00F82663">
                <w:rPr>
                  <w:rStyle w:val="FootnoteReference"/>
                  <w:rFonts w:asciiTheme="minorHAnsi" w:hAnsiTheme="minorHAnsi"/>
                  <w:b/>
                  <w:color w:val="FFFFFF" w:themeColor="background1"/>
                </w:rPr>
                <w:footnoteReference w:id="1198"/>
              </w:r>
            </w:del>
          </w:p>
        </w:tc>
      </w:tr>
      <w:tr w:rsidR="004B5BA5" w:rsidRPr="00F82663" w14:paraId="1FF5618A" w14:textId="77777777" w:rsidTr="00746D5E">
        <w:trPr>
          <w:trHeight w:val="20"/>
          <w:jc w:val="center"/>
          <w:del w:id="15492" w:author="Sam Dent" w:date="2023-07-25T13:56:00Z"/>
          <w:trPrChange w:id="15493"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5494" w:author="Sam Dent" w:date="2023-07-27T08:53:00Z">
              <w:tcPr>
                <w:tcW w:w="2718" w:type="dxa"/>
                <w:shd w:val="clear" w:color="auto" w:fill="auto"/>
                <w:tcMar>
                  <w:top w:w="15" w:type="dxa"/>
                  <w:left w:w="108" w:type="dxa"/>
                  <w:bottom w:w="0" w:type="dxa"/>
                  <w:right w:w="108" w:type="dxa"/>
                </w:tcMar>
                <w:hideMark/>
              </w:tcPr>
            </w:tcPrChange>
          </w:tcPr>
          <w:p w14:paraId="2FB0B1AF" w14:textId="305346F4" w:rsidR="004B5BA5" w:rsidRPr="00F82663" w:rsidRDefault="004B5BA5">
            <w:pPr>
              <w:spacing w:after="0"/>
              <w:ind w:left="1800"/>
              <w:rPr>
                <w:del w:id="15495" w:author="Sam Dent" w:date="2023-07-25T13:56:00Z"/>
              </w:rPr>
              <w:pPrChange w:id="15496" w:author="Tucker Clark" w:date="2023-07-27T08:53:00Z">
                <w:pPr>
                  <w:spacing w:after="0"/>
                </w:pPr>
              </w:pPrChange>
            </w:pPr>
            <w:del w:id="15497" w:author="Sam Dent" w:date="2023-07-25T13:56:00Z">
              <w:r w:rsidRPr="00F82663">
                <w:delText xml:space="preserve">Air Source Heat Pump </w:delText>
              </w:r>
            </w:del>
          </w:p>
        </w:tc>
        <w:tc>
          <w:tcPr>
            <w:tcW w:w="2061" w:type="dxa"/>
            <w:shd w:val="clear" w:color="auto" w:fill="auto"/>
            <w:tcMar>
              <w:top w:w="15" w:type="dxa"/>
              <w:left w:w="108" w:type="dxa"/>
              <w:bottom w:w="0" w:type="dxa"/>
              <w:right w:w="108" w:type="dxa"/>
            </w:tcMar>
            <w:hideMark/>
            <w:tcPrChange w:id="15498" w:author="Sam Dent" w:date="2023-07-27T08:53:00Z">
              <w:tcPr>
                <w:tcW w:w="2061" w:type="dxa"/>
                <w:shd w:val="clear" w:color="auto" w:fill="auto"/>
                <w:tcMar>
                  <w:top w:w="15" w:type="dxa"/>
                  <w:left w:w="108" w:type="dxa"/>
                  <w:bottom w:w="0" w:type="dxa"/>
                  <w:right w:w="108" w:type="dxa"/>
                </w:tcMar>
                <w:hideMark/>
              </w:tcPr>
            </w:tcPrChange>
          </w:tcPr>
          <w:p w14:paraId="289D5B52" w14:textId="75D66FC3" w:rsidR="004B5BA5" w:rsidRPr="00F82663" w:rsidRDefault="004B5BA5">
            <w:pPr>
              <w:spacing w:after="0"/>
              <w:ind w:left="1800"/>
              <w:jc w:val="center"/>
              <w:rPr>
                <w:del w:id="15499" w:author="Sam Dent" w:date="2023-07-25T13:56:00Z"/>
              </w:rPr>
              <w:pPrChange w:id="15500" w:author="Tucker Clark" w:date="2023-07-27T08:53:00Z">
                <w:pPr>
                  <w:spacing w:after="0"/>
                  <w:jc w:val="center"/>
                </w:pPr>
              </w:pPrChange>
            </w:pPr>
            <w:del w:id="15501" w:author="Sam Dent" w:date="2023-07-25T13:56:00Z">
              <w:r w:rsidRPr="00F82663">
                <w:delText>10 SEER</w:delText>
              </w:r>
            </w:del>
          </w:p>
        </w:tc>
        <w:tc>
          <w:tcPr>
            <w:tcW w:w="2776" w:type="dxa"/>
            <w:shd w:val="clear" w:color="auto" w:fill="auto"/>
            <w:tcPrChange w:id="15502" w:author="Sam Dent" w:date="2023-07-27T08:53:00Z">
              <w:tcPr>
                <w:tcW w:w="2776" w:type="dxa"/>
                <w:shd w:val="clear" w:color="auto" w:fill="auto"/>
              </w:tcPr>
            </w:tcPrChange>
          </w:tcPr>
          <w:p w14:paraId="37C51CFA" w14:textId="73D4404C" w:rsidR="004B5BA5" w:rsidRPr="00F82663" w:rsidRDefault="004B5BA5">
            <w:pPr>
              <w:spacing w:after="0"/>
              <w:ind w:left="1800"/>
              <w:jc w:val="center"/>
              <w:rPr>
                <w:del w:id="15503" w:author="Sam Dent" w:date="2023-07-25T13:56:00Z"/>
              </w:rPr>
              <w:pPrChange w:id="15504" w:author="Tucker Clark" w:date="2023-07-27T08:53:00Z">
                <w:pPr>
                  <w:spacing w:after="0"/>
                  <w:jc w:val="center"/>
                </w:pPr>
              </w:pPrChange>
            </w:pPr>
            <w:del w:id="15505" w:author="Sam Dent" w:date="2023-07-25T13:56:00Z">
              <w:r w:rsidRPr="00F82663">
                <w:delText>14 SEER</w:delText>
              </w:r>
              <w:r>
                <w:delText>,</w:delText>
              </w:r>
              <w:r w:rsidRPr="00492ABB">
                <w:delText xml:space="preserve"> </w:delText>
              </w:r>
              <w:r w:rsidRPr="00492ABB">
                <w:rPr>
                  <w:rFonts w:asciiTheme="minorHAnsi" w:hAnsiTheme="minorHAnsi"/>
                </w:rPr>
                <w:delText>11 EER, 8.2 HSPF</w:delText>
              </w:r>
            </w:del>
          </w:p>
        </w:tc>
      </w:tr>
      <w:tr w:rsidR="004B5BA5" w:rsidRPr="00F82663" w14:paraId="5F168818" w14:textId="77777777" w:rsidTr="00746D5E">
        <w:trPr>
          <w:trHeight w:val="20"/>
          <w:jc w:val="center"/>
          <w:del w:id="15506" w:author="Sam Dent" w:date="2023-07-25T13:56:00Z"/>
          <w:trPrChange w:id="15507"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5508" w:author="Sam Dent" w:date="2023-07-27T08:53:00Z">
              <w:tcPr>
                <w:tcW w:w="2718" w:type="dxa"/>
                <w:shd w:val="clear" w:color="auto" w:fill="auto"/>
                <w:tcMar>
                  <w:top w:w="15" w:type="dxa"/>
                  <w:left w:w="108" w:type="dxa"/>
                  <w:bottom w:w="0" w:type="dxa"/>
                  <w:right w:w="108" w:type="dxa"/>
                </w:tcMar>
                <w:hideMark/>
              </w:tcPr>
            </w:tcPrChange>
          </w:tcPr>
          <w:p w14:paraId="23AB9FE2" w14:textId="32365E8F" w:rsidR="004B5BA5" w:rsidRPr="00F82663" w:rsidRDefault="004B5BA5">
            <w:pPr>
              <w:spacing w:after="0"/>
              <w:ind w:left="1800"/>
              <w:rPr>
                <w:del w:id="15509" w:author="Sam Dent" w:date="2023-07-25T13:56:00Z"/>
              </w:rPr>
              <w:pPrChange w:id="15510" w:author="Tucker Clark" w:date="2023-07-27T08:53:00Z">
                <w:pPr>
                  <w:spacing w:after="0"/>
                </w:pPr>
              </w:pPrChange>
            </w:pPr>
            <w:del w:id="15511" w:author="Sam Dent" w:date="2023-07-25T13:56:00Z">
              <w:r w:rsidRPr="00F82663">
                <w:delText>Central Air Conditioner</w:delText>
              </w:r>
            </w:del>
          </w:p>
        </w:tc>
        <w:tc>
          <w:tcPr>
            <w:tcW w:w="2061" w:type="dxa"/>
            <w:shd w:val="clear" w:color="auto" w:fill="auto"/>
            <w:tcMar>
              <w:top w:w="15" w:type="dxa"/>
              <w:left w:w="108" w:type="dxa"/>
              <w:bottom w:w="0" w:type="dxa"/>
              <w:right w:w="108" w:type="dxa"/>
            </w:tcMar>
            <w:hideMark/>
            <w:tcPrChange w:id="15512" w:author="Sam Dent" w:date="2023-07-27T08:53:00Z">
              <w:tcPr>
                <w:tcW w:w="2061" w:type="dxa"/>
                <w:shd w:val="clear" w:color="auto" w:fill="auto"/>
                <w:tcMar>
                  <w:top w:w="15" w:type="dxa"/>
                  <w:left w:w="108" w:type="dxa"/>
                  <w:bottom w:w="0" w:type="dxa"/>
                  <w:right w:w="108" w:type="dxa"/>
                </w:tcMar>
                <w:hideMark/>
              </w:tcPr>
            </w:tcPrChange>
          </w:tcPr>
          <w:p w14:paraId="0A217626" w14:textId="3B1CDFA6" w:rsidR="004B5BA5" w:rsidRPr="00F82663" w:rsidRDefault="004B5BA5">
            <w:pPr>
              <w:spacing w:after="0"/>
              <w:ind w:left="1800"/>
              <w:jc w:val="center"/>
              <w:rPr>
                <w:del w:id="15513" w:author="Sam Dent" w:date="2023-07-25T13:56:00Z"/>
              </w:rPr>
              <w:pPrChange w:id="15514" w:author="Tucker Clark" w:date="2023-07-27T08:53:00Z">
                <w:pPr>
                  <w:spacing w:after="0"/>
                  <w:jc w:val="center"/>
                </w:pPr>
              </w:pPrChange>
            </w:pPr>
            <w:del w:id="15515" w:author="Sam Dent" w:date="2023-07-25T13:56:00Z">
              <w:r w:rsidRPr="00F82663">
                <w:delText>10 SEER</w:delText>
              </w:r>
            </w:del>
          </w:p>
        </w:tc>
        <w:tc>
          <w:tcPr>
            <w:tcW w:w="2776" w:type="dxa"/>
            <w:shd w:val="clear" w:color="auto" w:fill="auto"/>
            <w:tcPrChange w:id="15516" w:author="Sam Dent" w:date="2023-07-27T08:53:00Z">
              <w:tcPr>
                <w:tcW w:w="2776" w:type="dxa"/>
                <w:shd w:val="clear" w:color="auto" w:fill="auto"/>
              </w:tcPr>
            </w:tcPrChange>
          </w:tcPr>
          <w:p w14:paraId="40BE4980" w14:textId="29F3A5AC" w:rsidR="004B5BA5" w:rsidRPr="00F82663" w:rsidRDefault="004B5BA5">
            <w:pPr>
              <w:spacing w:after="0"/>
              <w:ind w:left="1800"/>
              <w:jc w:val="center"/>
              <w:rPr>
                <w:del w:id="15517" w:author="Sam Dent" w:date="2023-07-25T13:56:00Z"/>
              </w:rPr>
              <w:pPrChange w:id="15518" w:author="Tucker Clark" w:date="2023-07-27T08:53:00Z">
                <w:pPr>
                  <w:spacing w:after="0"/>
                  <w:jc w:val="center"/>
                </w:pPr>
              </w:pPrChange>
            </w:pPr>
            <w:del w:id="15519" w:author="Sam Dent" w:date="2023-07-25T13:56:00Z">
              <w:r w:rsidRPr="00F82663">
                <w:delText>13 SEER</w:delText>
              </w:r>
            </w:del>
          </w:p>
        </w:tc>
      </w:tr>
      <w:tr w:rsidR="004B5BA5" w:rsidRPr="00F82663" w14:paraId="0303AFC5" w14:textId="77777777" w:rsidTr="00746D5E">
        <w:trPr>
          <w:trHeight w:val="20"/>
          <w:jc w:val="center"/>
          <w:del w:id="15520" w:author="Sam Dent" w:date="2023-07-25T13:56:00Z"/>
          <w:trPrChange w:id="15521"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5522" w:author="Sam Dent" w:date="2023-07-27T08:53:00Z">
              <w:tcPr>
                <w:tcW w:w="2718" w:type="dxa"/>
                <w:shd w:val="clear" w:color="auto" w:fill="auto"/>
                <w:tcMar>
                  <w:top w:w="15" w:type="dxa"/>
                  <w:left w:w="108" w:type="dxa"/>
                  <w:bottom w:w="0" w:type="dxa"/>
                  <w:right w:w="108" w:type="dxa"/>
                </w:tcMar>
                <w:hideMark/>
              </w:tcPr>
            </w:tcPrChange>
          </w:tcPr>
          <w:p w14:paraId="7E6FDD54" w14:textId="0871822B" w:rsidR="004B5BA5" w:rsidRPr="00F82663" w:rsidRDefault="004B5BA5">
            <w:pPr>
              <w:spacing w:after="0"/>
              <w:ind w:left="1800"/>
              <w:rPr>
                <w:del w:id="15523" w:author="Sam Dent" w:date="2023-07-25T13:56:00Z"/>
              </w:rPr>
              <w:pPrChange w:id="15524" w:author="Tucker Clark" w:date="2023-07-27T08:53:00Z">
                <w:pPr>
                  <w:spacing w:after="0"/>
                </w:pPr>
              </w:pPrChange>
            </w:pPr>
            <w:del w:id="15525" w:author="Sam Dent" w:date="2023-07-25T13:56: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w:delText>
              </w:r>
              <w:r w:rsidRPr="00F82663">
                <w:delText xml:space="preserve">Boiler </w:delText>
              </w:r>
            </w:del>
          </w:p>
        </w:tc>
        <w:tc>
          <w:tcPr>
            <w:tcW w:w="2061" w:type="dxa"/>
            <w:shd w:val="clear" w:color="auto" w:fill="auto"/>
            <w:tcMar>
              <w:top w:w="15" w:type="dxa"/>
              <w:left w:w="108" w:type="dxa"/>
              <w:bottom w:w="0" w:type="dxa"/>
              <w:right w:w="108" w:type="dxa"/>
            </w:tcMar>
            <w:hideMark/>
            <w:tcPrChange w:id="15526" w:author="Sam Dent" w:date="2023-07-27T08:53:00Z">
              <w:tcPr>
                <w:tcW w:w="2061" w:type="dxa"/>
                <w:shd w:val="clear" w:color="auto" w:fill="auto"/>
                <w:tcMar>
                  <w:top w:w="15" w:type="dxa"/>
                  <w:left w:w="108" w:type="dxa"/>
                  <w:bottom w:w="0" w:type="dxa"/>
                  <w:right w:w="108" w:type="dxa"/>
                </w:tcMar>
                <w:hideMark/>
              </w:tcPr>
            </w:tcPrChange>
          </w:tcPr>
          <w:p w14:paraId="248ACCD7" w14:textId="33E41C08" w:rsidR="004B5BA5" w:rsidRPr="00F82663" w:rsidRDefault="004B5BA5">
            <w:pPr>
              <w:spacing w:after="0"/>
              <w:ind w:left="1800"/>
              <w:jc w:val="center"/>
              <w:rPr>
                <w:del w:id="15527" w:author="Sam Dent" w:date="2023-07-25T13:56:00Z"/>
              </w:rPr>
              <w:pPrChange w:id="15528" w:author="Tucker Clark" w:date="2023-07-27T08:53:00Z">
                <w:pPr>
                  <w:spacing w:after="0"/>
                  <w:jc w:val="center"/>
                </w:pPr>
              </w:pPrChange>
            </w:pPr>
            <w:del w:id="15529" w:author="Sam Dent" w:date="2023-07-25T13:56:00Z">
              <w:r w:rsidRPr="00F82663">
                <w:delText>75% AFUE</w:delText>
              </w:r>
            </w:del>
          </w:p>
        </w:tc>
        <w:tc>
          <w:tcPr>
            <w:tcW w:w="2776" w:type="dxa"/>
            <w:shd w:val="clear" w:color="auto" w:fill="auto"/>
            <w:tcPrChange w:id="15530" w:author="Sam Dent" w:date="2023-07-27T08:53:00Z">
              <w:tcPr>
                <w:tcW w:w="2776" w:type="dxa"/>
                <w:shd w:val="clear" w:color="auto" w:fill="auto"/>
              </w:tcPr>
            </w:tcPrChange>
          </w:tcPr>
          <w:p w14:paraId="7BE1082D" w14:textId="0A76A124" w:rsidR="004B5BA5" w:rsidRPr="00F82663" w:rsidRDefault="004B5BA5">
            <w:pPr>
              <w:spacing w:after="0"/>
              <w:ind w:left="1800"/>
              <w:jc w:val="center"/>
              <w:rPr>
                <w:del w:id="15531" w:author="Sam Dent" w:date="2023-07-25T13:56:00Z"/>
              </w:rPr>
              <w:pPrChange w:id="15532" w:author="Tucker Clark" w:date="2023-07-27T08:53:00Z">
                <w:pPr>
                  <w:spacing w:after="0"/>
                  <w:jc w:val="center"/>
                </w:pPr>
              </w:pPrChange>
            </w:pPr>
            <w:del w:id="15533" w:author="Sam Dent" w:date="2023-07-25T13:56:00Z">
              <w:r w:rsidRPr="00F82663">
                <w:delText>8</w:delText>
              </w:r>
              <w:r>
                <w:delText>4</w:delText>
              </w:r>
              <w:r w:rsidRPr="00F82663">
                <w:delText>% AFUE</w:delText>
              </w:r>
            </w:del>
          </w:p>
        </w:tc>
      </w:tr>
      <w:tr w:rsidR="004B5BA5" w:rsidRPr="00F82663" w14:paraId="17C495E7" w14:textId="77777777" w:rsidTr="00746D5E">
        <w:trPr>
          <w:trHeight w:val="20"/>
          <w:jc w:val="center"/>
          <w:del w:id="15534" w:author="Sam Dent" w:date="2023-07-25T13:56:00Z"/>
          <w:trPrChange w:id="15535"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5536" w:author="Sam Dent" w:date="2023-07-27T08:53:00Z">
              <w:tcPr>
                <w:tcW w:w="2718" w:type="dxa"/>
                <w:shd w:val="clear" w:color="auto" w:fill="auto"/>
                <w:tcMar>
                  <w:top w:w="15" w:type="dxa"/>
                  <w:left w:w="108" w:type="dxa"/>
                  <w:bottom w:w="0" w:type="dxa"/>
                  <w:right w:w="108" w:type="dxa"/>
                </w:tcMar>
                <w:hideMark/>
              </w:tcPr>
            </w:tcPrChange>
          </w:tcPr>
          <w:p w14:paraId="3F7AD123" w14:textId="522987BF" w:rsidR="004B5BA5" w:rsidRPr="00F82663" w:rsidRDefault="004B5BA5">
            <w:pPr>
              <w:spacing w:after="0"/>
              <w:ind w:left="1800"/>
              <w:rPr>
                <w:del w:id="15537" w:author="Sam Dent" w:date="2023-07-25T13:56:00Z"/>
              </w:rPr>
              <w:pPrChange w:id="15538" w:author="Tucker Clark" w:date="2023-07-27T08:53:00Z">
                <w:pPr>
                  <w:spacing w:after="0"/>
                </w:pPr>
              </w:pPrChange>
            </w:pPr>
            <w:del w:id="15539" w:author="Sam Dent" w:date="2023-07-25T13:56: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w:delText>
              </w:r>
              <w:r w:rsidRPr="00F82663">
                <w:delText>Furnace</w:delText>
              </w:r>
            </w:del>
          </w:p>
        </w:tc>
        <w:tc>
          <w:tcPr>
            <w:tcW w:w="2061" w:type="dxa"/>
            <w:shd w:val="clear" w:color="auto" w:fill="auto"/>
            <w:tcMar>
              <w:top w:w="15" w:type="dxa"/>
              <w:left w:w="108" w:type="dxa"/>
              <w:bottom w:w="0" w:type="dxa"/>
              <w:right w:w="108" w:type="dxa"/>
            </w:tcMar>
            <w:hideMark/>
            <w:tcPrChange w:id="15540" w:author="Sam Dent" w:date="2023-07-27T08:53:00Z">
              <w:tcPr>
                <w:tcW w:w="2061" w:type="dxa"/>
                <w:shd w:val="clear" w:color="auto" w:fill="auto"/>
                <w:tcMar>
                  <w:top w:w="15" w:type="dxa"/>
                  <w:left w:w="108" w:type="dxa"/>
                  <w:bottom w:w="0" w:type="dxa"/>
                  <w:right w:w="108" w:type="dxa"/>
                </w:tcMar>
                <w:hideMark/>
              </w:tcPr>
            </w:tcPrChange>
          </w:tcPr>
          <w:p w14:paraId="65B60AE0" w14:textId="05EC708A" w:rsidR="004B5BA5" w:rsidRPr="00F82663" w:rsidRDefault="004B5BA5">
            <w:pPr>
              <w:spacing w:after="0"/>
              <w:ind w:left="1800"/>
              <w:jc w:val="center"/>
              <w:rPr>
                <w:del w:id="15541" w:author="Sam Dent" w:date="2023-07-25T13:56:00Z"/>
              </w:rPr>
              <w:pPrChange w:id="15542" w:author="Tucker Clark" w:date="2023-07-27T08:53:00Z">
                <w:pPr>
                  <w:spacing w:after="0"/>
                  <w:jc w:val="center"/>
                </w:pPr>
              </w:pPrChange>
            </w:pPr>
            <w:del w:id="15543" w:author="Sam Dent" w:date="2023-07-25T13:56:00Z">
              <w:r w:rsidRPr="00F82663">
                <w:delText>75% AFUE</w:delText>
              </w:r>
            </w:del>
          </w:p>
        </w:tc>
        <w:tc>
          <w:tcPr>
            <w:tcW w:w="2776" w:type="dxa"/>
            <w:shd w:val="clear" w:color="auto" w:fill="auto"/>
            <w:tcPrChange w:id="15544" w:author="Sam Dent" w:date="2023-07-27T08:53:00Z">
              <w:tcPr>
                <w:tcW w:w="2776" w:type="dxa"/>
                <w:shd w:val="clear" w:color="auto" w:fill="auto"/>
              </w:tcPr>
            </w:tcPrChange>
          </w:tcPr>
          <w:p w14:paraId="13CC1815" w14:textId="2F072A78" w:rsidR="004B5BA5" w:rsidRPr="00F82663" w:rsidRDefault="004B5BA5">
            <w:pPr>
              <w:spacing w:after="0"/>
              <w:ind w:left="1800"/>
              <w:jc w:val="center"/>
              <w:rPr>
                <w:del w:id="15545" w:author="Sam Dent" w:date="2023-07-25T13:56:00Z"/>
              </w:rPr>
              <w:pPrChange w:id="15546" w:author="Tucker Clark" w:date="2023-07-27T08:53:00Z">
                <w:pPr>
                  <w:spacing w:after="0"/>
                  <w:jc w:val="center"/>
                </w:pPr>
              </w:pPrChange>
            </w:pPr>
            <w:del w:id="15547" w:author="Sam Dent" w:date="2023-07-25T13:56:00Z">
              <w:r w:rsidRPr="00F82663">
                <w:delText>80% AFUE</w:delText>
              </w:r>
            </w:del>
          </w:p>
        </w:tc>
      </w:tr>
      <w:tr w:rsidR="004B5BA5" w:rsidRPr="00F82663" w14:paraId="7F495A4C" w14:textId="77777777" w:rsidTr="00746D5E">
        <w:trPr>
          <w:trHeight w:val="20"/>
          <w:jc w:val="center"/>
          <w:del w:id="15548" w:author="Sam Dent" w:date="2023-07-25T13:56:00Z"/>
          <w:trPrChange w:id="15549" w:author="Sam Dent" w:date="2023-07-27T08:53:00Z">
            <w:trPr>
              <w:trHeight w:val="20"/>
              <w:jc w:val="center"/>
            </w:trPr>
          </w:trPrChange>
        </w:trPr>
        <w:tc>
          <w:tcPr>
            <w:tcW w:w="2718" w:type="dxa"/>
            <w:shd w:val="clear" w:color="auto" w:fill="auto"/>
            <w:tcMar>
              <w:top w:w="15" w:type="dxa"/>
              <w:left w:w="108" w:type="dxa"/>
              <w:bottom w:w="0" w:type="dxa"/>
              <w:right w:w="108" w:type="dxa"/>
            </w:tcMar>
            <w:vAlign w:val="center"/>
            <w:tcPrChange w:id="15550" w:author="Sam Dent" w:date="2023-07-27T08:53:00Z">
              <w:tcPr>
                <w:tcW w:w="2718" w:type="dxa"/>
                <w:shd w:val="clear" w:color="auto" w:fill="auto"/>
                <w:tcMar>
                  <w:top w:w="15" w:type="dxa"/>
                  <w:left w:w="108" w:type="dxa"/>
                  <w:bottom w:w="0" w:type="dxa"/>
                  <w:right w:w="108" w:type="dxa"/>
                </w:tcMar>
                <w:vAlign w:val="center"/>
              </w:tcPr>
            </w:tcPrChange>
          </w:tcPr>
          <w:p w14:paraId="6BB78234" w14:textId="5A761953" w:rsidR="004B5BA5" w:rsidRDefault="004B5BA5">
            <w:pPr>
              <w:spacing w:after="0"/>
              <w:ind w:left="1800"/>
              <w:rPr>
                <w:del w:id="15551" w:author="Sam Dent" w:date="2023-07-25T13:56:00Z"/>
              </w:rPr>
              <w:pPrChange w:id="15552" w:author="Tucker Clark" w:date="2023-07-27T08:53:00Z">
                <w:pPr>
                  <w:spacing w:after="0"/>
                </w:pPr>
              </w:pPrChange>
            </w:pPr>
            <w:del w:id="15553" w:author="Sam Dent" w:date="2023-07-25T13:56:00Z">
              <w:r w:rsidRPr="00D52D8F">
                <w:rPr>
                  <w:rFonts w:asciiTheme="minorHAnsi" w:hAnsiTheme="minorHAnsi" w:cstheme="minorHAnsi"/>
                </w:rPr>
                <w:delText>Oil Furnace</w:delText>
              </w:r>
            </w:del>
          </w:p>
        </w:tc>
        <w:tc>
          <w:tcPr>
            <w:tcW w:w="2061" w:type="dxa"/>
            <w:shd w:val="clear" w:color="auto" w:fill="auto"/>
            <w:tcMar>
              <w:top w:w="15" w:type="dxa"/>
              <w:left w:w="108" w:type="dxa"/>
              <w:bottom w:w="0" w:type="dxa"/>
              <w:right w:w="108" w:type="dxa"/>
            </w:tcMar>
            <w:tcPrChange w:id="15554" w:author="Sam Dent" w:date="2023-07-27T08:53:00Z">
              <w:tcPr>
                <w:tcW w:w="2061" w:type="dxa"/>
                <w:shd w:val="clear" w:color="auto" w:fill="auto"/>
                <w:tcMar>
                  <w:top w:w="15" w:type="dxa"/>
                  <w:left w:w="108" w:type="dxa"/>
                  <w:bottom w:w="0" w:type="dxa"/>
                  <w:right w:w="108" w:type="dxa"/>
                </w:tcMar>
              </w:tcPr>
            </w:tcPrChange>
          </w:tcPr>
          <w:p w14:paraId="7A0AE313" w14:textId="116CF333" w:rsidR="004B5BA5" w:rsidRPr="00F82663" w:rsidRDefault="004B5BA5">
            <w:pPr>
              <w:spacing w:after="0"/>
              <w:ind w:left="1800"/>
              <w:jc w:val="center"/>
              <w:rPr>
                <w:del w:id="15555" w:author="Sam Dent" w:date="2023-07-25T13:56:00Z"/>
              </w:rPr>
              <w:pPrChange w:id="15556" w:author="Tucker Clark" w:date="2023-07-27T08:53:00Z">
                <w:pPr>
                  <w:spacing w:after="0"/>
                  <w:jc w:val="center"/>
                </w:pPr>
              </w:pPrChange>
            </w:pPr>
            <w:del w:id="15557" w:author="Sam Dent" w:date="2023-07-25T13:56:00Z">
              <w:r w:rsidRPr="000421A0">
                <w:delText>75% AFUE</w:delText>
              </w:r>
            </w:del>
          </w:p>
        </w:tc>
        <w:tc>
          <w:tcPr>
            <w:tcW w:w="2776" w:type="dxa"/>
            <w:shd w:val="clear" w:color="auto" w:fill="auto"/>
            <w:vAlign w:val="center"/>
            <w:tcPrChange w:id="15558" w:author="Sam Dent" w:date="2023-07-27T08:53:00Z">
              <w:tcPr>
                <w:tcW w:w="2776" w:type="dxa"/>
                <w:shd w:val="clear" w:color="auto" w:fill="auto"/>
                <w:vAlign w:val="center"/>
              </w:tcPr>
            </w:tcPrChange>
          </w:tcPr>
          <w:p w14:paraId="0EB6362F" w14:textId="636124CA" w:rsidR="004B5BA5" w:rsidRPr="00F82663" w:rsidRDefault="004B5BA5">
            <w:pPr>
              <w:spacing w:after="0"/>
              <w:ind w:left="1800"/>
              <w:jc w:val="center"/>
              <w:rPr>
                <w:del w:id="15559" w:author="Sam Dent" w:date="2023-07-25T13:56:00Z"/>
              </w:rPr>
              <w:pPrChange w:id="15560" w:author="Tucker Clark" w:date="2023-07-27T08:53:00Z">
                <w:pPr>
                  <w:spacing w:after="0"/>
                  <w:jc w:val="center"/>
                </w:pPr>
              </w:pPrChange>
            </w:pPr>
            <w:del w:id="15561" w:author="Sam Dent" w:date="2023-07-25T13:56:00Z">
              <w:r w:rsidRPr="00D52D8F">
                <w:rPr>
                  <w:rFonts w:asciiTheme="minorHAnsi" w:hAnsiTheme="minorHAnsi" w:cstheme="minorHAnsi"/>
                </w:rPr>
                <w:delText>83% AFUE</w:delText>
              </w:r>
            </w:del>
          </w:p>
        </w:tc>
      </w:tr>
      <w:tr w:rsidR="004B5BA5" w:rsidRPr="00F82663" w14:paraId="58BC5BBD" w14:textId="77777777" w:rsidTr="00746D5E">
        <w:trPr>
          <w:trHeight w:val="20"/>
          <w:jc w:val="center"/>
          <w:del w:id="15562" w:author="Sam Dent" w:date="2023-07-25T13:56:00Z"/>
          <w:trPrChange w:id="15563" w:author="Sam Dent" w:date="2023-07-27T08:53:00Z">
            <w:trPr>
              <w:trHeight w:val="20"/>
              <w:jc w:val="center"/>
            </w:trPr>
          </w:trPrChange>
        </w:trPr>
        <w:tc>
          <w:tcPr>
            <w:tcW w:w="2718" w:type="dxa"/>
            <w:shd w:val="clear" w:color="auto" w:fill="auto"/>
            <w:tcMar>
              <w:top w:w="15" w:type="dxa"/>
              <w:left w:w="108" w:type="dxa"/>
              <w:bottom w:w="0" w:type="dxa"/>
              <w:right w:w="108" w:type="dxa"/>
            </w:tcMar>
            <w:vAlign w:val="center"/>
            <w:tcPrChange w:id="15564" w:author="Sam Dent" w:date="2023-07-27T08:53:00Z">
              <w:tcPr>
                <w:tcW w:w="2718" w:type="dxa"/>
                <w:shd w:val="clear" w:color="auto" w:fill="auto"/>
                <w:tcMar>
                  <w:top w:w="15" w:type="dxa"/>
                  <w:left w:w="108" w:type="dxa"/>
                  <w:bottom w:w="0" w:type="dxa"/>
                  <w:right w:w="108" w:type="dxa"/>
                </w:tcMar>
                <w:vAlign w:val="center"/>
              </w:tcPr>
            </w:tcPrChange>
          </w:tcPr>
          <w:p w14:paraId="3C1A22C6" w14:textId="465A38FB" w:rsidR="004B5BA5" w:rsidRDefault="004B5BA5">
            <w:pPr>
              <w:spacing w:after="0"/>
              <w:ind w:left="1800"/>
              <w:rPr>
                <w:del w:id="15565" w:author="Sam Dent" w:date="2023-07-25T13:56:00Z"/>
              </w:rPr>
              <w:pPrChange w:id="15566" w:author="Tucker Clark" w:date="2023-07-27T08:53:00Z">
                <w:pPr>
                  <w:spacing w:after="0"/>
                </w:pPr>
              </w:pPrChange>
            </w:pPr>
            <w:del w:id="15567" w:author="Sam Dent" w:date="2023-07-25T13:56:00Z">
              <w:r w:rsidRPr="00D52D8F">
                <w:rPr>
                  <w:rFonts w:asciiTheme="minorHAnsi" w:hAnsiTheme="minorHAnsi" w:cstheme="minorHAnsi"/>
                </w:rPr>
                <w:delText>Oil Boiler</w:delText>
              </w:r>
            </w:del>
          </w:p>
        </w:tc>
        <w:tc>
          <w:tcPr>
            <w:tcW w:w="2061" w:type="dxa"/>
            <w:shd w:val="clear" w:color="auto" w:fill="auto"/>
            <w:tcMar>
              <w:top w:w="15" w:type="dxa"/>
              <w:left w:w="108" w:type="dxa"/>
              <w:bottom w:w="0" w:type="dxa"/>
              <w:right w:w="108" w:type="dxa"/>
            </w:tcMar>
            <w:tcPrChange w:id="15568" w:author="Sam Dent" w:date="2023-07-27T08:53:00Z">
              <w:tcPr>
                <w:tcW w:w="2061" w:type="dxa"/>
                <w:shd w:val="clear" w:color="auto" w:fill="auto"/>
                <w:tcMar>
                  <w:top w:w="15" w:type="dxa"/>
                  <w:left w:w="108" w:type="dxa"/>
                  <w:bottom w:w="0" w:type="dxa"/>
                  <w:right w:w="108" w:type="dxa"/>
                </w:tcMar>
              </w:tcPr>
            </w:tcPrChange>
          </w:tcPr>
          <w:p w14:paraId="51B4E7DC" w14:textId="1BB659C8" w:rsidR="004B5BA5" w:rsidRPr="00F82663" w:rsidRDefault="004B5BA5">
            <w:pPr>
              <w:spacing w:after="0"/>
              <w:ind w:left="1800"/>
              <w:jc w:val="center"/>
              <w:rPr>
                <w:del w:id="15569" w:author="Sam Dent" w:date="2023-07-25T13:56:00Z"/>
              </w:rPr>
              <w:pPrChange w:id="15570" w:author="Tucker Clark" w:date="2023-07-27T08:53:00Z">
                <w:pPr>
                  <w:spacing w:after="0"/>
                  <w:jc w:val="center"/>
                </w:pPr>
              </w:pPrChange>
            </w:pPr>
            <w:del w:id="15571" w:author="Sam Dent" w:date="2023-07-25T13:56:00Z">
              <w:r w:rsidRPr="000421A0">
                <w:delText>75% AFUE</w:delText>
              </w:r>
            </w:del>
          </w:p>
        </w:tc>
        <w:tc>
          <w:tcPr>
            <w:tcW w:w="2776" w:type="dxa"/>
            <w:shd w:val="clear" w:color="auto" w:fill="auto"/>
            <w:vAlign w:val="center"/>
            <w:tcPrChange w:id="15572" w:author="Sam Dent" w:date="2023-07-27T08:53:00Z">
              <w:tcPr>
                <w:tcW w:w="2776" w:type="dxa"/>
                <w:shd w:val="clear" w:color="auto" w:fill="auto"/>
                <w:vAlign w:val="center"/>
              </w:tcPr>
            </w:tcPrChange>
          </w:tcPr>
          <w:p w14:paraId="242FCC46" w14:textId="1CA1517C" w:rsidR="004B5BA5" w:rsidRPr="00F82663" w:rsidRDefault="004B5BA5">
            <w:pPr>
              <w:spacing w:after="0"/>
              <w:ind w:left="1800"/>
              <w:jc w:val="center"/>
              <w:rPr>
                <w:del w:id="15573" w:author="Sam Dent" w:date="2023-07-25T13:56:00Z"/>
              </w:rPr>
              <w:pPrChange w:id="15574" w:author="Tucker Clark" w:date="2023-07-27T08:53:00Z">
                <w:pPr>
                  <w:spacing w:after="0"/>
                  <w:jc w:val="center"/>
                </w:pPr>
              </w:pPrChange>
            </w:pPr>
            <w:del w:id="15575" w:author="Sam Dent" w:date="2023-07-25T13:56:00Z">
              <w:r w:rsidRPr="00D52D8F">
                <w:rPr>
                  <w:rFonts w:asciiTheme="minorHAnsi" w:hAnsiTheme="minorHAnsi" w:cstheme="minorHAnsi"/>
                </w:rPr>
                <w:delText>86% AFUE</w:delText>
              </w:r>
            </w:del>
          </w:p>
        </w:tc>
      </w:tr>
      <w:tr w:rsidR="004B5BA5" w:rsidRPr="00F82663" w14:paraId="4667032A" w14:textId="77777777" w:rsidTr="00746D5E">
        <w:trPr>
          <w:trHeight w:val="20"/>
          <w:jc w:val="center"/>
          <w:del w:id="15576" w:author="Sam Dent" w:date="2023-07-25T13:56:00Z"/>
          <w:trPrChange w:id="15577"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5578" w:author="Sam Dent" w:date="2023-07-27T08:53:00Z">
              <w:tcPr>
                <w:tcW w:w="2718" w:type="dxa"/>
                <w:shd w:val="clear" w:color="auto" w:fill="auto"/>
                <w:tcMar>
                  <w:top w:w="15" w:type="dxa"/>
                  <w:left w:w="108" w:type="dxa"/>
                  <w:bottom w:w="0" w:type="dxa"/>
                  <w:right w:w="108" w:type="dxa"/>
                </w:tcMar>
                <w:hideMark/>
              </w:tcPr>
            </w:tcPrChange>
          </w:tcPr>
          <w:p w14:paraId="4D185859" w14:textId="05F53460" w:rsidR="004B5BA5" w:rsidRPr="00F82663" w:rsidRDefault="004B5BA5">
            <w:pPr>
              <w:spacing w:after="0"/>
              <w:ind w:left="1800"/>
              <w:rPr>
                <w:del w:id="15579" w:author="Sam Dent" w:date="2023-07-25T13:56:00Z"/>
              </w:rPr>
              <w:pPrChange w:id="15580" w:author="Tucker Clark" w:date="2023-07-27T08:53:00Z">
                <w:pPr>
                  <w:spacing w:after="0"/>
                </w:pPr>
              </w:pPrChange>
            </w:pPr>
            <w:del w:id="15581" w:author="Sam Dent" w:date="2023-07-25T13:56:00Z">
              <w:r w:rsidRPr="00F82663">
                <w:delText>Ground Source Heat Pump</w:delText>
              </w:r>
            </w:del>
          </w:p>
        </w:tc>
        <w:tc>
          <w:tcPr>
            <w:tcW w:w="2061" w:type="dxa"/>
            <w:shd w:val="clear" w:color="auto" w:fill="auto"/>
            <w:tcMar>
              <w:top w:w="15" w:type="dxa"/>
              <w:left w:w="108" w:type="dxa"/>
              <w:bottom w:w="0" w:type="dxa"/>
              <w:right w:w="108" w:type="dxa"/>
            </w:tcMar>
            <w:hideMark/>
            <w:tcPrChange w:id="15582" w:author="Sam Dent" w:date="2023-07-27T08:53:00Z">
              <w:tcPr>
                <w:tcW w:w="2061" w:type="dxa"/>
                <w:shd w:val="clear" w:color="auto" w:fill="auto"/>
                <w:tcMar>
                  <w:top w:w="15" w:type="dxa"/>
                  <w:left w:w="108" w:type="dxa"/>
                  <w:bottom w:w="0" w:type="dxa"/>
                  <w:right w:w="108" w:type="dxa"/>
                </w:tcMar>
                <w:hideMark/>
              </w:tcPr>
            </w:tcPrChange>
          </w:tcPr>
          <w:p w14:paraId="3A021D62" w14:textId="780B584A" w:rsidR="004B5BA5" w:rsidRPr="00F82663" w:rsidRDefault="004B5BA5">
            <w:pPr>
              <w:spacing w:after="0"/>
              <w:ind w:left="1800"/>
              <w:jc w:val="center"/>
              <w:rPr>
                <w:del w:id="15583" w:author="Sam Dent" w:date="2023-07-25T13:56:00Z"/>
              </w:rPr>
              <w:pPrChange w:id="15584" w:author="Tucker Clark" w:date="2023-07-27T08:53:00Z">
                <w:pPr>
                  <w:spacing w:after="0"/>
                  <w:jc w:val="center"/>
                </w:pPr>
              </w:pPrChange>
            </w:pPr>
            <w:del w:id="15585" w:author="Sam Dent" w:date="2023-07-25T13:56:00Z">
              <w:r w:rsidRPr="00F82663">
                <w:delText>10 SEER</w:delText>
              </w:r>
            </w:del>
          </w:p>
        </w:tc>
        <w:tc>
          <w:tcPr>
            <w:tcW w:w="2776" w:type="dxa"/>
            <w:shd w:val="clear" w:color="auto" w:fill="auto"/>
            <w:tcPrChange w:id="15586" w:author="Sam Dent" w:date="2023-07-27T08:53:00Z">
              <w:tcPr>
                <w:tcW w:w="2776" w:type="dxa"/>
                <w:shd w:val="clear" w:color="auto" w:fill="auto"/>
              </w:tcPr>
            </w:tcPrChange>
          </w:tcPr>
          <w:p w14:paraId="7E2E0447" w14:textId="4E4E79D8" w:rsidR="004B5BA5" w:rsidRPr="00F82663" w:rsidRDefault="004B5BA5">
            <w:pPr>
              <w:spacing w:after="0"/>
              <w:ind w:left="1800"/>
              <w:jc w:val="center"/>
              <w:rPr>
                <w:del w:id="15587" w:author="Sam Dent" w:date="2023-07-25T13:56:00Z"/>
              </w:rPr>
              <w:pPrChange w:id="15588" w:author="Tucker Clark" w:date="2023-07-27T08:53:00Z">
                <w:pPr>
                  <w:spacing w:after="0"/>
                  <w:jc w:val="center"/>
                </w:pPr>
              </w:pPrChange>
            </w:pPr>
            <w:del w:id="15589" w:author="Sam Dent" w:date="2023-07-25T13:56:00Z">
              <w:r>
                <w:delText>14 SEER, 11 EER, 8.2 HSPF</w:delText>
              </w:r>
            </w:del>
          </w:p>
        </w:tc>
      </w:tr>
    </w:tbl>
    <w:p w14:paraId="31EA3094" w14:textId="5C5DD55B" w:rsidR="0075531E" w:rsidRPr="007E647F" w:rsidRDefault="0075531E">
      <w:pPr>
        <w:pStyle w:val="ListParagraph"/>
        <w:widowControl w:val="0"/>
        <w:numPr>
          <w:ilvl w:val="2"/>
          <w:numId w:val="54"/>
        </w:numPr>
        <w:spacing w:before="120" w:after="60"/>
        <w:ind w:left="0"/>
        <w:contextualSpacing w:val="0"/>
        <w:rPr>
          <w:del w:id="15590" w:author="Sam Dent" w:date="2023-07-25T13:56:00Z"/>
          <w:rFonts w:cstheme="minorHAnsi"/>
        </w:rPr>
        <w:pPrChange w:id="15591" w:author="Sam Dent" w:date="2023-07-27T08:53:00Z">
          <w:pPr>
            <w:pStyle w:val="ListParagraph"/>
            <w:widowControl w:val="0"/>
            <w:numPr>
              <w:ilvl w:val="2"/>
              <w:numId w:val="54"/>
            </w:numPr>
            <w:spacing w:before="120" w:after="60"/>
            <w:contextualSpacing w:val="0"/>
          </w:pPr>
        </w:pPrChange>
      </w:pPr>
      <w:del w:id="15592" w:author="Sam Dent" w:date="2023-07-25T13:56:00Z">
        <w:r w:rsidRPr="008B03FB">
          <w:rPr>
            <w:rFonts w:cstheme="minorHAnsi"/>
          </w:rPr>
          <w:delText xml:space="preserve">If the </w:delText>
        </w:r>
        <w:r>
          <w:rPr>
            <w:rFonts w:cstheme="minorHAnsi"/>
          </w:rPr>
          <w:delText>efficiency</w:delText>
        </w:r>
        <w:r w:rsidRPr="008B03FB">
          <w:rPr>
            <w:rFonts w:cstheme="minorHAnsi"/>
          </w:rPr>
          <w:delText xml:space="preserve"> of the existing unit is unknown, use assumptions in variable list below (</w:delText>
        </w:r>
        <w:r>
          <w:rPr>
            <w:rFonts w:cstheme="minorHAnsi"/>
          </w:rPr>
          <w:delText>SEER, HSPF or AFUE exist</w:delText>
        </w:r>
        <w:r w:rsidRPr="007E647F">
          <w:rPr>
            <w:rFonts w:cstheme="minorHAnsi"/>
            <w:noProof/>
          </w:rPr>
          <w:delText>).</w:delText>
        </w:r>
      </w:del>
    </w:p>
    <w:p w14:paraId="00567403" w14:textId="59BA9944" w:rsidR="0075531E" w:rsidRDefault="0075531E">
      <w:pPr>
        <w:pStyle w:val="ListParagraph"/>
        <w:widowControl w:val="0"/>
        <w:numPr>
          <w:ilvl w:val="2"/>
          <w:numId w:val="54"/>
        </w:numPr>
        <w:spacing w:after="60"/>
        <w:ind w:left="0"/>
        <w:contextualSpacing w:val="0"/>
        <w:rPr>
          <w:del w:id="15593" w:author="Sam Dent" w:date="2023-07-25T13:56:00Z"/>
          <w:rFonts w:cstheme="minorHAnsi"/>
        </w:rPr>
        <w:pPrChange w:id="15594" w:author="Sam Dent" w:date="2023-07-27T08:53:00Z">
          <w:pPr>
            <w:pStyle w:val="ListParagraph"/>
            <w:widowControl w:val="0"/>
            <w:numPr>
              <w:ilvl w:val="2"/>
              <w:numId w:val="54"/>
            </w:numPr>
            <w:spacing w:after="60"/>
            <w:contextualSpacing w:val="0"/>
          </w:pPr>
        </w:pPrChange>
      </w:pPr>
      <w:del w:id="15595" w:author="Sam Dent" w:date="2023-07-25T13:56:00Z">
        <w:r w:rsidRPr="00EC337A">
          <w:rPr>
            <w:rFonts w:cstheme="minorHAnsi"/>
          </w:rPr>
          <w:delText>If the operational status</w:delText>
        </w:r>
        <w:r>
          <w:rPr>
            <w:rFonts w:cstheme="minorHAnsi"/>
          </w:rPr>
          <w:delText xml:space="preserve"> or</w:delText>
        </w:r>
        <w:r w:rsidRPr="00EC337A">
          <w:rPr>
            <w:rFonts w:cstheme="minorHAnsi"/>
          </w:rPr>
          <w:delText xml:space="preserve"> repair cost of the existing unit is unknown</w:delText>
        </w:r>
        <w:r w:rsidRPr="00D00A24">
          <w:rPr>
            <w:rFonts w:cstheme="minorHAnsi"/>
          </w:rPr>
          <w:delText xml:space="preserve"> </w:delText>
        </w:r>
        <w:r>
          <w:rPr>
            <w:rFonts w:cstheme="minorHAnsi"/>
          </w:rPr>
          <w:delText>use time of sale assumptions</w:delText>
        </w:r>
        <w:r w:rsidRPr="00EC337A">
          <w:rPr>
            <w:rFonts w:cstheme="minorHAnsi"/>
          </w:rPr>
          <w:delText>.</w:delText>
        </w:r>
      </w:del>
    </w:p>
    <w:p w14:paraId="0FAD4D31" w14:textId="77777777" w:rsidR="0075531E" w:rsidRPr="002551AE" w:rsidRDefault="0075531E">
      <w:pPr>
        <w:pStyle w:val="ListParagraph"/>
        <w:ind w:left="0"/>
        <w:rPr>
          <w:rFonts w:cstheme="minorHAnsi"/>
        </w:rPr>
        <w:pPrChange w:id="15596" w:author="Sam Dent" w:date="2023-07-27T08:53:00Z">
          <w:pPr>
            <w:pStyle w:val="ListParagraph"/>
          </w:pPr>
        </w:pPrChange>
      </w:pPr>
      <w:r w:rsidRPr="002551AE">
        <w:rPr>
          <w:rFonts w:cstheme="minorHAnsi"/>
          <w:color w:val="000000"/>
        </w:rPr>
        <w:t>A weighted average early replacement rate is provided for use when the actual baseline early replacement rates are unknown</w:t>
      </w:r>
      <w:r>
        <w:rPr>
          <w:rFonts w:cstheme="minorHAnsi"/>
          <w:color w:val="000000"/>
        </w:rPr>
        <w:t>.</w:t>
      </w:r>
    </w:p>
    <w:p w14:paraId="067709D4" w14:textId="30761BCB" w:rsidR="0075531E" w:rsidRDefault="0075531E" w:rsidP="000B7F68">
      <w:pPr>
        <w:pStyle w:val="Caption"/>
      </w:pPr>
      <w:r>
        <w:t xml:space="preserve">Deemed Early Replacement Rates For </w:t>
      </w:r>
      <w:del w:id="15597" w:author="Sam Dent" w:date="2023-07-25T13:58:00Z">
        <w:r w:rsidR="001C1701">
          <w:delText xml:space="preserve">Downstream </w:delText>
        </w:r>
      </w:del>
      <w:r>
        <w:t>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75531E" w:rsidRPr="000563D8" w14:paraId="59A9C88B" w14:textId="77777777" w:rsidTr="00E13635">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1FC0AE44" w14:textId="77777777" w:rsidR="0075531E" w:rsidRPr="000563D8" w:rsidRDefault="0075531E" w:rsidP="00E13635">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DEA1EBB" w14:textId="77777777" w:rsidR="0075531E" w:rsidRPr="000563D8" w:rsidRDefault="0075531E" w:rsidP="00E13635">
            <w:pPr>
              <w:spacing w:after="0"/>
              <w:jc w:val="center"/>
              <w:rPr>
                <w:b/>
                <w:color w:val="FFFFFF" w:themeColor="background1"/>
              </w:rPr>
            </w:pPr>
            <w:r w:rsidRPr="000563D8">
              <w:rPr>
                <w:b/>
                <w:color w:val="FFFFFF" w:themeColor="background1"/>
              </w:rPr>
              <w:t>Deemed Early Replacement Rate</w:t>
            </w:r>
          </w:p>
        </w:tc>
      </w:tr>
      <w:tr w:rsidR="0075531E" w:rsidRPr="000563D8" w14:paraId="7D3A5FF7" w14:textId="77777777" w:rsidTr="00E13635">
        <w:trPr>
          <w:trHeight w:val="20"/>
          <w:jc w:val="center"/>
        </w:trPr>
        <w:tc>
          <w:tcPr>
            <w:tcW w:w="4202" w:type="dxa"/>
            <w:tcMar>
              <w:top w:w="0" w:type="dxa"/>
              <w:left w:w="108" w:type="dxa"/>
              <w:bottom w:w="0" w:type="dxa"/>
              <w:right w:w="108" w:type="dxa"/>
            </w:tcMar>
          </w:tcPr>
          <w:p w14:paraId="617F69D1" w14:textId="71802DDD" w:rsidR="0075531E" w:rsidRPr="000563D8" w:rsidRDefault="0075531E" w:rsidP="00E13635">
            <w:pPr>
              <w:spacing w:after="0"/>
            </w:pPr>
            <w:r w:rsidRPr="000563D8">
              <w:t xml:space="preserve">Early Replacement Rate for </w:t>
            </w:r>
            <w:del w:id="15598" w:author="Sam Dent" w:date="2023-07-25T13:58:00Z">
              <w:r w:rsidR="001C1701">
                <w:delText xml:space="preserve">Downstream </w:delText>
              </w:r>
            </w:del>
            <w:r>
              <w:t>DMS</w:t>
            </w:r>
            <w:r w:rsidRPr="000563D8">
              <w:t>HP participants</w:t>
            </w:r>
          </w:p>
        </w:tc>
        <w:tc>
          <w:tcPr>
            <w:tcW w:w="3060" w:type="dxa"/>
            <w:tcMar>
              <w:top w:w="0" w:type="dxa"/>
              <w:left w:w="108" w:type="dxa"/>
              <w:bottom w:w="0" w:type="dxa"/>
              <w:right w:w="108" w:type="dxa"/>
            </w:tcMar>
            <w:vAlign w:val="center"/>
          </w:tcPr>
          <w:p w14:paraId="700B5149" w14:textId="77777777" w:rsidR="0075531E" w:rsidRPr="000563D8" w:rsidRDefault="0075531E" w:rsidP="00E13635">
            <w:pPr>
              <w:spacing w:after="0"/>
              <w:jc w:val="center"/>
            </w:pPr>
            <w:r>
              <w:t>27</w:t>
            </w:r>
            <w:r w:rsidRPr="000563D8">
              <w:t>%</w:t>
            </w:r>
            <w:r>
              <w:rPr>
                <w:rStyle w:val="FootnoteReference"/>
              </w:rPr>
              <w:footnoteReference w:id="1199"/>
            </w:r>
          </w:p>
        </w:tc>
      </w:tr>
    </w:tbl>
    <w:p w14:paraId="43809013" w14:textId="77777777" w:rsidR="0075531E" w:rsidRPr="00D876C2" w:rsidRDefault="0075531E" w:rsidP="0075531E">
      <w:pPr>
        <w:spacing w:after="60"/>
        <w:rPr>
          <w:rFonts w:cstheme="minorHAnsi"/>
        </w:rPr>
      </w:pPr>
    </w:p>
    <w:p w14:paraId="362400CB" w14:textId="77777777" w:rsidR="0075531E" w:rsidRPr="002F5F3E" w:rsidRDefault="0075531E" w:rsidP="0075531E">
      <w:pPr>
        <w:rPr>
          <w:rFonts w:cstheme="minorHAnsi"/>
        </w:rPr>
      </w:pPr>
      <w:r w:rsidRPr="002F5F3E">
        <w:rPr>
          <w:rFonts w:cstheme="minorHAnsi"/>
        </w:rPr>
        <w:t>This measure was developed to be applicable to the following program types:  RF</w:t>
      </w:r>
      <w:r>
        <w:rPr>
          <w:rFonts w:cstheme="minorHAnsi"/>
        </w:rPr>
        <w:t>, TOS, NC, EREP</w:t>
      </w:r>
      <w:r w:rsidRPr="002F5F3E">
        <w:rPr>
          <w:rFonts w:cstheme="minorHAnsi"/>
        </w:rPr>
        <w:t xml:space="preserve">.  </w:t>
      </w:r>
    </w:p>
    <w:p w14:paraId="1E3F480F" w14:textId="77777777" w:rsidR="0075531E" w:rsidRPr="002F5F3E" w:rsidRDefault="0075531E" w:rsidP="0075531E">
      <w:pPr>
        <w:rPr>
          <w:rFonts w:cstheme="minorHAnsi"/>
        </w:rPr>
      </w:pPr>
      <w:r w:rsidRPr="002F5F3E">
        <w:rPr>
          <w:rFonts w:cstheme="minorHAnsi"/>
        </w:rPr>
        <w:t>If applied to other program types, the measure savings should be verified.</w:t>
      </w:r>
    </w:p>
    <w:p w14:paraId="7CBC38E5" w14:textId="77777777" w:rsidR="0075531E" w:rsidRDefault="0075531E" w:rsidP="007225A4">
      <w:pPr>
        <w:pStyle w:val="Heading6"/>
      </w:pPr>
      <w:r>
        <w:t>Definition of Efficient Equipment</w:t>
      </w:r>
    </w:p>
    <w:p w14:paraId="5BDF940A" w14:textId="77777777" w:rsidR="0075531E" w:rsidRPr="002F5F3E" w:rsidRDefault="0075531E" w:rsidP="0075531E">
      <w:pPr>
        <w:rPr>
          <w:ins w:id="15599" w:author="Sam Dent" w:date="2023-07-25T13:58:00Z"/>
        </w:rPr>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41E9578B" w14:textId="77777777" w:rsidR="00B13EA3" w:rsidRDefault="00B13EA3" w:rsidP="00B13EA3">
      <w:pPr>
        <w:rPr>
          <w:ins w:id="15600" w:author="Sam Dent" w:date="2023-07-25T13:58:00Z"/>
          <w:rFonts w:asciiTheme="minorHAnsi" w:hAnsiTheme="minorHAnsi" w:cstheme="minorHAnsi"/>
        </w:rPr>
      </w:pPr>
      <w:ins w:id="15601" w:author="Sam Dent" w:date="2023-07-25T13:58:00Z">
        <w:r>
          <w:rPr>
            <w:rFonts w:cstheme="minorHAnsi"/>
          </w:rPr>
          <w:t>The following conversion factors are recommended for use if the efficient equipment is not rated under the new testing procedure:</w:t>
        </w:r>
        <w:r>
          <w:rPr>
            <w:rStyle w:val="FootnoteReference"/>
          </w:rPr>
          <w:footnoteReference w:id="1200"/>
        </w:r>
      </w:ins>
    </w:p>
    <w:p w14:paraId="2FD054E0" w14:textId="77777777" w:rsidR="00B13EA3" w:rsidRDefault="00B13EA3" w:rsidP="00B13EA3">
      <w:pPr>
        <w:rPr>
          <w:ins w:id="15604" w:author="Sam Dent" w:date="2023-07-25T13:58:00Z"/>
          <w:rFonts w:cs="Times New Roman"/>
        </w:rPr>
      </w:pPr>
      <w:ins w:id="15605" w:author="Sam Dent" w:date="2023-07-25T13:58:00Z">
        <w:r>
          <w:tab/>
          <w:t xml:space="preserve">SEER2 </w:t>
        </w:r>
        <w:r>
          <w:tab/>
          <w:t>= SEER * X</w:t>
        </w:r>
      </w:ins>
    </w:p>
    <w:p w14:paraId="6654F176" w14:textId="77777777" w:rsidR="00B13EA3" w:rsidRDefault="00B13EA3" w:rsidP="00B13EA3">
      <w:pPr>
        <w:rPr>
          <w:ins w:id="15606" w:author="Sam Dent" w:date="2023-07-25T13:58:00Z"/>
        </w:rPr>
      </w:pPr>
      <w:ins w:id="15607" w:author="Sam Dent" w:date="2023-07-25T13:58:00Z">
        <w:r>
          <w:tab/>
          <w:t xml:space="preserve">EER2 </w:t>
        </w:r>
        <w:r>
          <w:tab/>
          <w:t>= EER * X</w:t>
        </w:r>
      </w:ins>
    </w:p>
    <w:p w14:paraId="63C01EC5" w14:textId="77777777" w:rsidR="00B13EA3" w:rsidRDefault="00B13EA3" w:rsidP="00B13EA3">
      <w:pPr>
        <w:rPr>
          <w:ins w:id="15608" w:author="Sam Dent" w:date="2023-07-25T13:58:00Z"/>
        </w:rPr>
      </w:pPr>
      <w:ins w:id="15609" w:author="Sam Dent" w:date="2023-07-25T13:58:00Z">
        <w:r>
          <w:tab/>
          <w:t xml:space="preserve">HSPF2 </w:t>
        </w:r>
        <w:r>
          <w:tab/>
          <w:t>= HSPF * X</w:t>
        </w:r>
      </w:ins>
    </w:p>
    <w:p w14:paraId="5C6962C7" w14:textId="77777777" w:rsidR="00B13EA3" w:rsidRDefault="00B13EA3" w:rsidP="00B13EA3">
      <w:pPr>
        <w:rPr>
          <w:ins w:id="15610" w:author="Sam Dent" w:date="2023-07-25T13:58:00Z"/>
        </w:rPr>
      </w:pPr>
      <w:ins w:id="15611" w:author="Sam Dent" w:date="2023-07-25T13:58:00Z">
        <w:r>
          <w:t>Where:</w:t>
        </w:r>
      </w:ins>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20"/>
        <w:gridCol w:w="758"/>
        <w:gridCol w:w="732"/>
      </w:tblGrid>
      <w:tr w:rsidR="00B13EA3" w14:paraId="2B10099D" w14:textId="77777777" w:rsidTr="00B13EA3">
        <w:trPr>
          <w:trHeight w:val="516"/>
          <w:tblHeader/>
          <w:jc w:val="center"/>
          <w:ins w:id="15612" w:author="Sam Dent" w:date="2023-07-25T13:58:00Z"/>
        </w:trPr>
        <w:tc>
          <w:tcPr>
            <w:tcW w:w="16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1FF45C2" w14:textId="77777777" w:rsidR="00B13EA3" w:rsidRDefault="00B13EA3">
            <w:pPr>
              <w:spacing w:after="0" w:line="256" w:lineRule="auto"/>
              <w:jc w:val="center"/>
              <w:rPr>
                <w:ins w:id="15613" w:author="Sam Dent" w:date="2023-07-25T13:58:00Z"/>
                <w:b/>
                <w:bCs/>
                <w:color w:val="FFFFFF" w:themeColor="background1"/>
              </w:rPr>
            </w:pPr>
            <w:ins w:id="15614" w:author="Sam Dent" w:date="2023-07-25T13:58:00Z">
              <w:r>
                <w:rPr>
                  <w:b/>
                  <w:bCs/>
                  <w:color w:val="FFFFFF" w:themeColor="background1"/>
                </w:rPr>
                <w:t>X</w:t>
              </w:r>
            </w:ins>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923F8AB" w14:textId="77777777" w:rsidR="00B13EA3" w:rsidRDefault="00B13EA3">
            <w:pPr>
              <w:spacing w:after="0" w:line="256" w:lineRule="auto"/>
              <w:jc w:val="center"/>
              <w:rPr>
                <w:ins w:id="15615" w:author="Sam Dent" w:date="2023-07-25T13:58:00Z"/>
                <w:b/>
                <w:bCs/>
                <w:color w:val="FFFFFF" w:themeColor="background1"/>
              </w:rPr>
            </w:pPr>
            <w:ins w:id="15616" w:author="Sam Dent" w:date="2023-07-25T13:58:00Z">
              <w:r>
                <w:rPr>
                  <w:b/>
                  <w:bCs/>
                  <w:color w:val="FFFFFF" w:themeColor="background1"/>
                </w:rPr>
                <w:t>SEER</w:t>
              </w:r>
            </w:ins>
          </w:p>
        </w:tc>
        <w:tc>
          <w:tcPr>
            <w:tcW w:w="7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407A61F" w14:textId="77777777" w:rsidR="00B13EA3" w:rsidRDefault="00B13EA3">
            <w:pPr>
              <w:spacing w:after="0" w:line="256" w:lineRule="auto"/>
              <w:jc w:val="center"/>
              <w:rPr>
                <w:ins w:id="15617" w:author="Sam Dent" w:date="2023-07-25T13:58:00Z"/>
                <w:b/>
                <w:bCs/>
                <w:color w:val="FFFFFF" w:themeColor="background1"/>
              </w:rPr>
            </w:pPr>
            <w:ins w:id="15618" w:author="Sam Dent" w:date="2023-07-25T13:58:00Z">
              <w:r>
                <w:rPr>
                  <w:b/>
                  <w:bCs/>
                  <w:color w:val="FFFFFF" w:themeColor="background1"/>
                </w:rPr>
                <w:t>EER</w:t>
              </w:r>
            </w:ins>
          </w:p>
        </w:tc>
        <w:tc>
          <w:tcPr>
            <w:tcW w:w="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C9940" w14:textId="77777777" w:rsidR="00B13EA3" w:rsidRDefault="00B13EA3">
            <w:pPr>
              <w:spacing w:after="0" w:line="256" w:lineRule="auto"/>
              <w:jc w:val="center"/>
              <w:rPr>
                <w:ins w:id="15619" w:author="Sam Dent" w:date="2023-07-25T13:58:00Z"/>
                <w:b/>
                <w:bCs/>
                <w:color w:val="FFFFFF" w:themeColor="background1"/>
              </w:rPr>
            </w:pPr>
            <w:ins w:id="15620" w:author="Sam Dent" w:date="2023-07-25T13:58:00Z">
              <w:r>
                <w:rPr>
                  <w:b/>
                  <w:bCs/>
                  <w:color w:val="FFFFFF" w:themeColor="background1"/>
                </w:rPr>
                <w:t>HSPF</w:t>
              </w:r>
            </w:ins>
          </w:p>
        </w:tc>
      </w:tr>
      <w:tr w:rsidR="00B13EA3" w14:paraId="4512C4E6" w14:textId="77777777" w:rsidTr="00B13EA3">
        <w:trPr>
          <w:trHeight w:val="325"/>
          <w:jc w:val="center"/>
          <w:ins w:id="15621"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D8BF4" w14:textId="77777777" w:rsidR="00B13EA3" w:rsidRDefault="00B13EA3">
            <w:pPr>
              <w:spacing w:after="0" w:line="256" w:lineRule="auto"/>
              <w:jc w:val="left"/>
              <w:rPr>
                <w:ins w:id="15622" w:author="Sam Dent" w:date="2023-07-25T13:58:00Z"/>
              </w:rPr>
            </w:pPr>
            <w:ins w:id="15623" w:author="Sam Dent" w:date="2023-07-25T13:58:00Z">
              <w:r>
                <w:t>Duct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EC0CB" w14:textId="77777777" w:rsidR="00B13EA3" w:rsidRDefault="00B13EA3">
            <w:pPr>
              <w:spacing w:after="0" w:line="256" w:lineRule="auto"/>
              <w:jc w:val="center"/>
              <w:rPr>
                <w:ins w:id="15624" w:author="Sam Dent" w:date="2023-07-25T13:58:00Z"/>
              </w:rPr>
            </w:pPr>
            <w:ins w:id="15625" w:author="Sam Dent" w:date="2023-07-25T13:58:00Z">
              <w:r>
                <w:t>0.95</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70B94" w14:textId="77777777" w:rsidR="00B13EA3" w:rsidRDefault="00B13EA3">
            <w:pPr>
              <w:spacing w:after="0" w:line="256" w:lineRule="auto"/>
              <w:jc w:val="center"/>
              <w:rPr>
                <w:ins w:id="15626" w:author="Sam Dent" w:date="2023-07-25T13:58:00Z"/>
              </w:rPr>
            </w:pPr>
            <w:ins w:id="15627" w:author="Sam Dent" w:date="2023-07-25T13:58:00Z">
              <w:r>
                <w:t>0.95</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68C412D1" w14:textId="77777777" w:rsidR="00B13EA3" w:rsidRDefault="00B13EA3">
            <w:pPr>
              <w:spacing w:after="0" w:line="256" w:lineRule="auto"/>
              <w:jc w:val="center"/>
              <w:rPr>
                <w:ins w:id="15628" w:author="Sam Dent" w:date="2023-07-25T13:58:00Z"/>
              </w:rPr>
            </w:pPr>
            <w:ins w:id="15629" w:author="Sam Dent" w:date="2023-07-25T13:58:00Z">
              <w:r>
                <w:t>0.85</w:t>
              </w:r>
            </w:ins>
          </w:p>
        </w:tc>
      </w:tr>
      <w:tr w:rsidR="00B13EA3" w14:paraId="6B596072" w14:textId="77777777" w:rsidTr="00B13EA3">
        <w:trPr>
          <w:trHeight w:val="325"/>
          <w:jc w:val="center"/>
          <w:ins w:id="15630"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897BF" w14:textId="77777777" w:rsidR="00B13EA3" w:rsidRDefault="00B13EA3">
            <w:pPr>
              <w:spacing w:after="0" w:line="256" w:lineRule="auto"/>
              <w:jc w:val="left"/>
              <w:rPr>
                <w:ins w:id="15631" w:author="Sam Dent" w:date="2023-07-25T13:58:00Z"/>
              </w:rPr>
            </w:pPr>
            <w:ins w:id="15632" w:author="Sam Dent" w:date="2023-07-25T13:58:00Z">
              <w:r>
                <w:t>Non-Duct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285AD" w14:textId="77777777" w:rsidR="00B13EA3" w:rsidRDefault="00B13EA3">
            <w:pPr>
              <w:spacing w:after="0" w:line="256" w:lineRule="auto"/>
              <w:jc w:val="center"/>
              <w:rPr>
                <w:ins w:id="15633" w:author="Sam Dent" w:date="2023-07-25T13:58:00Z"/>
              </w:rPr>
            </w:pPr>
            <w:ins w:id="15634" w:author="Sam Dent" w:date="2023-07-25T13:58:00Z">
              <w:r>
                <w:t>1.00</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3176" w14:textId="77777777" w:rsidR="00B13EA3" w:rsidRDefault="00B13EA3">
            <w:pPr>
              <w:spacing w:after="0" w:line="256" w:lineRule="auto"/>
              <w:jc w:val="center"/>
              <w:rPr>
                <w:ins w:id="15635" w:author="Sam Dent" w:date="2023-07-25T13:58:00Z"/>
              </w:rPr>
            </w:pPr>
            <w:ins w:id="15636" w:author="Sam Dent" w:date="2023-07-25T13:58:00Z">
              <w:r>
                <w:t>1.00</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4129601F" w14:textId="77777777" w:rsidR="00B13EA3" w:rsidRDefault="00B13EA3">
            <w:pPr>
              <w:spacing w:after="0" w:line="256" w:lineRule="auto"/>
              <w:jc w:val="center"/>
              <w:rPr>
                <w:ins w:id="15637" w:author="Sam Dent" w:date="2023-07-25T13:58:00Z"/>
              </w:rPr>
            </w:pPr>
            <w:ins w:id="15638" w:author="Sam Dent" w:date="2023-07-25T13:58:00Z">
              <w:r>
                <w:t>0.90</w:t>
              </w:r>
            </w:ins>
          </w:p>
        </w:tc>
      </w:tr>
      <w:tr w:rsidR="00B13EA3" w14:paraId="35CCCC64" w14:textId="77777777" w:rsidTr="00B13EA3">
        <w:trPr>
          <w:trHeight w:val="325"/>
          <w:jc w:val="center"/>
          <w:ins w:id="15639"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5F7CA" w14:textId="77777777" w:rsidR="00B13EA3" w:rsidRDefault="00B13EA3">
            <w:pPr>
              <w:spacing w:after="0" w:line="256" w:lineRule="auto"/>
              <w:jc w:val="left"/>
              <w:rPr>
                <w:ins w:id="15640" w:author="Sam Dent" w:date="2023-07-25T13:58:00Z"/>
              </w:rPr>
            </w:pPr>
            <w:ins w:id="15641" w:author="Sam Dent" w:date="2023-07-25T13:58:00Z">
              <w:r>
                <w:t>Packag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FDC52" w14:textId="77777777" w:rsidR="00B13EA3" w:rsidRDefault="00B13EA3">
            <w:pPr>
              <w:spacing w:after="0" w:line="256" w:lineRule="auto"/>
              <w:jc w:val="center"/>
              <w:rPr>
                <w:ins w:id="15642" w:author="Sam Dent" w:date="2023-07-25T13:58:00Z"/>
              </w:rPr>
            </w:pPr>
            <w:ins w:id="15643" w:author="Sam Dent" w:date="2023-07-25T13:58:00Z">
              <w:r>
                <w:t>0.95</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40AC3" w14:textId="77777777" w:rsidR="00B13EA3" w:rsidRDefault="00B13EA3">
            <w:pPr>
              <w:spacing w:after="0" w:line="256" w:lineRule="auto"/>
              <w:jc w:val="center"/>
              <w:rPr>
                <w:ins w:id="15644" w:author="Sam Dent" w:date="2023-07-25T13:58:00Z"/>
              </w:rPr>
            </w:pPr>
            <w:ins w:id="15645" w:author="Sam Dent" w:date="2023-07-25T13:58:00Z">
              <w:r>
                <w:t>0.95</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111D8D92" w14:textId="77777777" w:rsidR="00B13EA3" w:rsidRDefault="00B13EA3">
            <w:pPr>
              <w:spacing w:after="0" w:line="256" w:lineRule="auto"/>
              <w:jc w:val="center"/>
              <w:rPr>
                <w:ins w:id="15646" w:author="Sam Dent" w:date="2023-07-25T13:58:00Z"/>
              </w:rPr>
            </w:pPr>
            <w:ins w:id="15647" w:author="Sam Dent" w:date="2023-07-25T13:58:00Z">
              <w:r>
                <w:t>0.84</w:t>
              </w:r>
            </w:ins>
          </w:p>
        </w:tc>
      </w:tr>
    </w:tbl>
    <w:p w14:paraId="079B4AAF" w14:textId="77777777" w:rsidR="00B13EA3" w:rsidRPr="002F5F3E" w:rsidRDefault="00B13EA3" w:rsidP="0075531E"/>
    <w:p w14:paraId="2B3F1E5F" w14:textId="77777777" w:rsidR="0075531E" w:rsidRDefault="0075531E" w:rsidP="007225A4">
      <w:pPr>
        <w:pStyle w:val="Heading6"/>
      </w:pPr>
      <w:r>
        <w:t>Definition of Baseline Equipment</w:t>
      </w:r>
    </w:p>
    <w:p w14:paraId="2F7CFB14" w14:textId="77777777" w:rsidR="0075531E" w:rsidRPr="00FD1AF1" w:rsidRDefault="0075531E" w:rsidP="0075531E">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68B8FC90" w14:textId="77777777" w:rsidR="0075531E" w:rsidRPr="00FD1AF1" w:rsidRDefault="0075531E" w:rsidP="0075531E">
      <w:pPr>
        <w:rPr>
          <w:rFonts w:cstheme="minorHAnsi"/>
        </w:rPr>
      </w:pPr>
      <w:r w:rsidRPr="00FD1AF1">
        <w:rPr>
          <w:rFonts w:cstheme="minorHAnsi"/>
        </w:rPr>
        <w:t>New Construction:</w:t>
      </w:r>
    </w:p>
    <w:p w14:paraId="1BBE1966" w14:textId="2BC3CD3E" w:rsidR="0075531E" w:rsidRDefault="0075531E" w:rsidP="0075531E">
      <w:pPr>
        <w:rPr>
          <w:rFonts w:cstheme="minorHAnsi"/>
        </w:rPr>
      </w:pPr>
      <w:r w:rsidRPr="00FD1AF1">
        <w:rPr>
          <w:rFonts w:cstheme="minorHAnsi"/>
        </w:rPr>
        <w:t xml:space="preserve">To calculate savings with an electric baseline, the baseline equipment is assumed to be an Air Source Heat Pump meeting the Federal Standard efficiency level; </w:t>
      </w:r>
      <w:ins w:id="15648" w:author="Sam Dent" w:date="2023-07-25T14:15:00Z">
        <w:r>
          <w:t>14</w:t>
        </w:r>
        <w:r w:rsidR="00F53CDE">
          <w:t>.3 SEER2, 7.5 HSPF2, 9.4 EER2</w:t>
        </w:r>
      </w:ins>
      <w:del w:id="15649" w:author="Sam Dent" w:date="2023-07-25T14:15:00Z">
        <w:r w:rsidRPr="00FD1AF1" w:rsidDel="00F53CDE">
          <w:rPr>
            <w:rFonts w:cstheme="minorHAnsi"/>
          </w:rPr>
          <w:delText>14</w:delText>
        </w:r>
        <w:r w:rsidRPr="00FD1AF1">
          <w:rPr>
            <w:rFonts w:cstheme="minorHAnsi"/>
          </w:rPr>
          <w:delText xml:space="preserve"> SEER, 8.2 HSPF and 11</w:delText>
        </w:r>
        <w:r>
          <w:rPr>
            <w:rFonts w:cstheme="minorHAnsi"/>
          </w:rPr>
          <w:delText xml:space="preserve"> EER</w:delText>
        </w:r>
      </w:del>
      <w:r>
        <w:rPr>
          <w:rFonts w:cstheme="minorHAnsi"/>
        </w:rPr>
        <w:t>.</w:t>
      </w:r>
      <w:r w:rsidRPr="00FD1AF1">
        <w:rPr>
          <w:rFonts w:ascii="Arial" w:eastAsiaTheme="minorEastAsia" w:hAnsi="Arial"/>
          <w:noProof/>
          <w:vertAlign w:val="superscript"/>
          <w:lang w:val="nl-NL"/>
        </w:rPr>
        <w:footnoteReference w:id="1201"/>
      </w:r>
      <w:r w:rsidRPr="00FD1AF1">
        <w:rPr>
          <w:rFonts w:cstheme="minorHAnsi"/>
        </w:rPr>
        <w:t xml:space="preserve"> </w:t>
      </w:r>
    </w:p>
    <w:p w14:paraId="66E125E9" w14:textId="4178D36B" w:rsidR="0075531E" w:rsidRPr="00FD1AF1" w:rsidRDefault="0075531E" w:rsidP="0075531E">
      <w:pPr>
        <w:rPr>
          <w:rFonts w:cstheme="minorHAnsi"/>
          <w:b/>
        </w:rPr>
      </w:pPr>
      <w:r w:rsidRPr="00FD1AF1">
        <w:rPr>
          <w:rFonts w:cstheme="minorHAnsi"/>
        </w:rPr>
        <w:t>To calculate savings with a furnace/central AC baseline, the baseline equipment is assumed to be an 80% AFUE Furnace and central AC meeting the Federal Standard efficiency level; 13</w:t>
      </w:r>
      <w:ins w:id="15652" w:author="Sam Dent" w:date="2023-07-25T14:16:00Z">
        <w:r w:rsidR="003465E1">
          <w:rPr>
            <w:rFonts w:cstheme="minorHAnsi"/>
          </w:rPr>
          <w:t>.4</w:t>
        </w:r>
      </w:ins>
      <w:r w:rsidRPr="00FD1AF1">
        <w:rPr>
          <w:rFonts w:cstheme="minorHAnsi"/>
        </w:rPr>
        <w:t xml:space="preserve"> SEER</w:t>
      </w:r>
      <w:ins w:id="15653" w:author="Sam Dent" w:date="2023-07-25T14:16:00Z">
        <w:r w:rsidR="003465E1">
          <w:rPr>
            <w:rFonts w:cstheme="minorHAnsi"/>
          </w:rPr>
          <w:t>2</w:t>
        </w:r>
      </w:ins>
      <w:r w:rsidRPr="00FD1AF1">
        <w:rPr>
          <w:rFonts w:cstheme="minorHAnsi"/>
        </w:rPr>
        <w:t xml:space="preserve">, </w:t>
      </w:r>
      <w:del w:id="15654" w:author="Sam Dent" w:date="2023-07-25T14:25:00Z">
        <w:r w:rsidRPr="000563D8">
          <w:rPr>
            <w:rFonts w:cstheme="minorHAnsi"/>
            <w:noProof/>
          </w:rPr>
          <w:delText>1</w:delText>
        </w:r>
        <w:r>
          <w:rPr>
            <w:rFonts w:cstheme="minorHAnsi"/>
            <w:noProof/>
          </w:rPr>
          <w:delText>0.5</w:delText>
        </w:r>
      </w:del>
      <w:ins w:id="15655" w:author="Sam Dent" w:date="2023-07-25T14:25:00Z">
        <w:r w:rsidR="00786192">
          <w:rPr>
            <w:rFonts w:cstheme="minorHAnsi"/>
            <w:noProof/>
          </w:rPr>
          <w:t>1</w:t>
        </w:r>
      </w:ins>
      <w:ins w:id="15656" w:author="Sam Dent" w:date="2023-07-27T15:07:00Z">
        <w:r w:rsidR="00CB4218">
          <w:rPr>
            <w:rFonts w:cstheme="minorHAnsi"/>
            <w:noProof/>
          </w:rPr>
          <w:t>0.6</w:t>
        </w:r>
      </w:ins>
      <w:r>
        <w:rPr>
          <w:rFonts w:cstheme="minorHAnsi"/>
          <w:noProof/>
        </w:rPr>
        <w:t xml:space="preserve"> EER.</w:t>
      </w:r>
      <w:r w:rsidRPr="000563D8">
        <w:rPr>
          <w:rFonts w:cstheme="minorHAnsi"/>
          <w:noProof/>
        </w:rPr>
        <w:t xml:space="preserve"> </w:t>
      </w:r>
      <w:r w:rsidRPr="000563D8">
        <w:rPr>
          <w:rFonts w:cstheme="minorHAnsi"/>
          <w:noProof/>
          <w:vertAlign w:val="superscript"/>
        </w:rPr>
        <w:footnoteReference w:id="1202"/>
      </w:r>
      <w:r w:rsidRPr="00FD1AF1">
        <w:rPr>
          <w:rFonts w:cstheme="minorHAnsi"/>
        </w:rPr>
        <w:t xml:space="preserve"> </w:t>
      </w:r>
    </w:p>
    <w:p w14:paraId="66783CE6" w14:textId="1C833F3D" w:rsidR="0075531E" w:rsidRDefault="0075531E" w:rsidP="0075531E">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6025" w:type="dxa"/>
        <w:jc w:val="center"/>
        <w:tblLook w:val="04A0" w:firstRow="1" w:lastRow="0" w:firstColumn="1" w:lastColumn="0" w:noHBand="0" w:noVBand="1"/>
        <w:tblPrChange w:id="15657" w:author="Sam Dent" w:date="2023-07-27T08:53:00Z">
          <w:tblPr>
            <w:tblStyle w:val="TableGrid"/>
            <w:tblW w:w="4950" w:type="dxa"/>
            <w:jc w:val="center"/>
            <w:tblLook w:val="04A0" w:firstRow="1" w:lastRow="0" w:firstColumn="1" w:lastColumn="0" w:noHBand="0" w:noVBand="1"/>
          </w:tblPr>
        </w:tblPrChange>
      </w:tblPr>
      <w:tblGrid>
        <w:gridCol w:w="2875"/>
        <w:gridCol w:w="3150"/>
        <w:tblGridChange w:id="15658">
          <w:tblGrid>
            <w:gridCol w:w="2340"/>
            <w:gridCol w:w="2610"/>
          </w:tblGrid>
        </w:tblGridChange>
      </w:tblGrid>
      <w:tr w:rsidR="00692BCB" w:rsidRPr="00492ABB" w14:paraId="4227AEF5" w14:textId="77777777" w:rsidTr="00155050">
        <w:trPr>
          <w:trHeight w:val="20"/>
          <w:tblHeader/>
          <w:jc w:val="center"/>
          <w:trPrChange w:id="15659" w:author="Sam Dent" w:date="2023-07-27T08:53:00Z">
            <w:trPr>
              <w:trHeight w:val="20"/>
              <w:tblHeader/>
              <w:jc w:val="center"/>
            </w:trPr>
          </w:trPrChange>
        </w:trPr>
        <w:tc>
          <w:tcPr>
            <w:tcW w:w="2875" w:type="dxa"/>
            <w:shd w:val="clear" w:color="auto" w:fill="808080" w:themeFill="background1" w:themeFillShade="80"/>
            <w:vAlign w:val="center"/>
            <w:tcPrChange w:id="15660" w:author="Sam Dent" w:date="2023-07-27T08:53:00Z">
              <w:tcPr>
                <w:tcW w:w="2340" w:type="dxa"/>
                <w:shd w:val="clear" w:color="auto" w:fill="808080" w:themeFill="background1" w:themeFillShade="80"/>
                <w:vAlign w:val="center"/>
              </w:tcPr>
            </w:tcPrChange>
          </w:tcPr>
          <w:p w14:paraId="18F535BE"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Change w:id="15661" w:author="Sam Dent" w:date="2023-07-27T08:53:00Z">
              <w:tcPr>
                <w:tcW w:w="2610" w:type="dxa"/>
                <w:shd w:val="clear" w:color="auto" w:fill="808080" w:themeFill="background1" w:themeFillShade="80"/>
                <w:vAlign w:val="center"/>
              </w:tcPr>
            </w:tcPrChange>
          </w:tcPr>
          <w:p w14:paraId="121B736C"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692BCB" w:rsidRPr="00492ABB" w14:paraId="6D69AA59" w14:textId="77777777" w:rsidTr="00155050">
        <w:trPr>
          <w:trHeight w:val="20"/>
          <w:jc w:val="center"/>
          <w:trPrChange w:id="15662" w:author="Sam Dent" w:date="2023-07-27T08:53:00Z">
            <w:trPr>
              <w:trHeight w:val="20"/>
              <w:jc w:val="center"/>
            </w:trPr>
          </w:trPrChange>
        </w:trPr>
        <w:tc>
          <w:tcPr>
            <w:tcW w:w="2875" w:type="dxa"/>
            <w:vAlign w:val="center"/>
            <w:tcPrChange w:id="15663" w:author="Sam Dent" w:date="2023-07-27T08:53:00Z">
              <w:tcPr>
                <w:tcW w:w="2340" w:type="dxa"/>
                <w:vAlign w:val="center"/>
              </w:tcPr>
            </w:tcPrChange>
          </w:tcPr>
          <w:p w14:paraId="076FB3BD" w14:textId="2092B464" w:rsidR="00692BCB" w:rsidRPr="00492ABB" w:rsidRDefault="00155050" w:rsidP="00E13635">
            <w:pPr>
              <w:spacing w:after="0"/>
              <w:jc w:val="left"/>
              <w:rPr>
                <w:rFonts w:asciiTheme="minorHAnsi" w:hAnsiTheme="minorHAnsi"/>
                <w:szCs w:val="22"/>
              </w:rPr>
            </w:pPr>
            <w:ins w:id="15664" w:author="Sam Dent" w:date="2023-07-25T14:31:00Z">
              <w:r>
                <w:rPr>
                  <w:rFonts w:asciiTheme="minorHAnsi" w:hAnsiTheme="minorHAnsi"/>
                </w:rPr>
                <w:t>Standard sized Ducted ASHP</w:t>
              </w:r>
            </w:ins>
            <w:del w:id="15665" w:author="Sam Dent" w:date="2023-07-25T14:31:00Z">
              <w:r w:rsidRPr="00492ABB" w:rsidDel="00A01B60">
                <w:rPr>
                  <w:rFonts w:asciiTheme="minorHAnsi" w:hAnsiTheme="minorHAnsi"/>
                </w:rPr>
                <w:delText>ASHP</w:delText>
              </w:r>
            </w:del>
          </w:p>
        </w:tc>
        <w:tc>
          <w:tcPr>
            <w:tcW w:w="3150" w:type="dxa"/>
            <w:vAlign w:val="center"/>
            <w:tcPrChange w:id="15666" w:author="Sam Dent" w:date="2023-07-27T08:53:00Z">
              <w:tcPr>
                <w:tcW w:w="2610" w:type="dxa"/>
                <w:vAlign w:val="center"/>
              </w:tcPr>
            </w:tcPrChange>
          </w:tcPr>
          <w:p w14:paraId="634F1F1E" w14:textId="42A2E554" w:rsidR="00692BCB" w:rsidRPr="00492ABB" w:rsidRDefault="00155050" w:rsidP="00E13635">
            <w:pPr>
              <w:spacing w:after="0"/>
              <w:jc w:val="center"/>
              <w:rPr>
                <w:rFonts w:asciiTheme="minorHAnsi" w:hAnsiTheme="minorHAnsi"/>
                <w:szCs w:val="22"/>
              </w:rPr>
            </w:pPr>
            <w:ins w:id="15667" w:author="Sam Dent" w:date="2023-07-25T14:31:00Z">
              <w:r>
                <w:rPr>
                  <w:rFonts w:asciiTheme="minorHAnsi" w:hAnsiTheme="minorHAnsi"/>
                </w:rPr>
                <w:t xml:space="preserve">14.3 SEER2, 9.4 EER2, 7.5 HSPF2 </w:t>
              </w:r>
            </w:ins>
            <w:del w:id="15668" w:author="Sam Dent" w:date="2023-07-25T14:31:00Z">
              <w:r w:rsidR="00692BCB" w:rsidRPr="00492ABB">
                <w:rPr>
                  <w:rFonts w:asciiTheme="minorHAnsi" w:hAnsiTheme="minorHAnsi"/>
                </w:rPr>
                <w:delText>14 SEER, 11 EER, 8.2 HSPF</w:delText>
              </w:r>
            </w:del>
          </w:p>
        </w:tc>
      </w:tr>
      <w:tr w:rsidR="00155050" w:rsidRPr="00492ABB" w14:paraId="50239250" w14:textId="77777777" w:rsidTr="00155050">
        <w:trPr>
          <w:trHeight w:val="20"/>
          <w:jc w:val="center"/>
          <w:ins w:id="15669" w:author="Sam Dent" w:date="2023-07-25T14:30:00Z"/>
          <w:trPrChange w:id="15670" w:author="Sam Dent" w:date="2023-07-25T14:31:00Z">
            <w:trPr>
              <w:trHeight w:val="20"/>
              <w:jc w:val="center"/>
            </w:trPr>
          </w:trPrChange>
        </w:trPr>
        <w:tc>
          <w:tcPr>
            <w:tcW w:w="2875" w:type="dxa"/>
            <w:vAlign w:val="center"/>
            <w:tcPrChange w:id="15671" w:author="Sam Dent" w:date="2023-07-25T14:31:00Z">
              <w:tcPr>
                <w:tcW w:w="2340" w:type="dxa"/>
                <w:vAlign w:val="center"/>
              </w:tcPr>
            </w:tcPrChange>
          </w:tcPr>
          <w:p w14:paraId="6DE76479" w14:textId="7E44AD31" w:rsidR="00155050" w:rsidRPr="00492ABB" w:rsidRDefault="00155050" w:rsidP="00155050">
            <w:pPr>
              <w:spacing w:after="0"/>
              <w:jc w:val="left"/>
              <w:rPr>
                <w:ins w:id="15672" w:author="Sam Dent" w:date="2023-07-25T14:30:00Z"/>
                <w:rFonts w:asciiTheme="minorHAnsi" w:hAnsiTheme="minorHAnsi"/>
              </w:rPr>
            </w:pPr>
            <w:ins w:id="15673" w:author="Sam Dent" w:date="2023-07-25T14:31:00Z">
              <w:r>
                <w:rPr>
                  <w:rFonts w:asciiTheme="minorHAnsi" w:hAnsiTheme="minorHAnsi"/>
                </w:rPr>
                <w:t>Standard sized Ductless ASHP</w:t>
              </w:r>
            </w:ins>
          </w:p>
        </w:tc>
        <w:tc>
          <w:tcPr>
            <w:tcW w:w="3150" w:type="dxa"/>
            <w:vAlign w:val="center"/>
            <w:tcPrChange w:id="15674" w:author="Sam Dent" w:date="2023-07-25T14:31:00Z">
              <w:tcPr>
                <w:tcW w:w="2610" w:type="dxa"/>
                <w:vAlign w:val="center"/>
              </w:tcPr>
            </w:tcPrChange>
          </w:tcPr>
          <w:p w14:paraId="61067782" w14:textId="2BB51D4C" w:rsidR="00155050" w:rsidRPr="00492ABB" w:rsidRDefault="00155050" w:rsidP="00155050">
            <w:pPr>
              <w:spacing w:after="0"/>
              <w:jc w:val="center"/>
              <w:rPr>
                <w:ins w:id="15675" w:author="Sam Dent" w:date="2023-07-25T14:30:00Z"/>
                <w:rFonts w:asciiTheme="minorHAnsi" w:hAnsiTheme="minorHAnsi"/>
              </w:rPr>
            </w:pPr>
            <w:ins w:id="15676" w:author="Sam Dent" w:date="2023-07-25T14:31:00Z">
              <w:r>
                <w:rPr>
                  <w:rFonts w:asciiTheme="minorHAnsi" w:hAnsiTheme="minorHAnsi"/>
                </w:rPr>
                <w:t xml:space="preserve">14.3 SEER2, 8.5 EER2, 7.5 HSPF2 </w:t>
              </w:r>
            </w:ins>
          </w:p>
        </w:tc>
      </w:tr>
      <w:tr w:rsidR="00692BCB" w:rsidRPr="00492ABB" w14:paraId="36D3E5B4" w14:textId="77777777" w:rsidTr="00155050">
        <w:trPr>
          <w:trHeight w:val="20"/>
          <w:jc w:val="center"/>
          <w:trPrChange w:id="15677" w:author="Sam Dent" w:date="2023-07-27T08:53:00Z">
            <w:trPr>
              <w:trHeight w:val="20"/>
              <w:jc w:val="center"/>
            </w:trPr>
          </w:trPrChange>
        </w:trPr>
        <w:tc>
          <w:tcPr>
            <w:tcW w:w="2875" w:type="dxa"/>
            <w:vAlign w:val="center"/>
            <w:tcPrChange w:id="15678" w:author="Sam Dent" w:date="2023-07-27T08:53:00Z">
              <w:tcPr>
                <w:tcW w:w="2340" w:type="dxa"/>
                <w:vAlign w:val="center"/>
              </w:tcPr>
            </w:tcPrChange>
          </w:tcPr>
          <w:p w14:paraId="09B8FA1E" w14:textId="5CCA7B3D"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Change w:id="15679" w:author="Sam Dent" w:date="2023-07-27T08:53:00Z">
              <w:tcPr>
                <w:tcW w:w="2610" w:type="dxa"/>
                <w:vAlign w:val="center"/>
              </w:tcPr>
            </w:tcPrChange>
          </w:tcPr>
          <w:p w14:paraId="18600606"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0% AFUE</w:t>
            </w:r>
          </w:p>
        </w:tc>
      </w:tr>
      <w:tr w:rsidR="00692BCB" w:rsidRPr="00492ABB" w14:paraId="764D0356" w14:textId="77777777" w:rsidTr="00155050">
        <w:trPr>
          <w:trHeight w:val="20"/>
          <w:jc w:val="center"/>
          <w:trPrChange w:id="15680" w:author="Sam Dent" w:date="2023-07-27T08:53:00Z">
            <w:trPr>
              <w:trHeight w:val="20"/>
              <w:jc w:val="center"/>
            </w:trPr>
          </w:trPrChange>
        </w:trPr>
        <w:tc>
          <w:tcPr>
            <w:tcW w:w="2875" w:type="dxa"/>
            <w:vAlign w:val="center"/>
            <w:tcPrChange w:id="15681" w:author="Sam Dent" w:date="2023-07-27T08:53:00Z">
              <w:tcPr>
                <w:tcW w:w="2340" w:type="dxa"/>
                <w:vAlign w:val="center"/>
              </w:tcPr>
            </w:tcPrChange>
          </w:tcPr>
          <w:p w14:paraId="7A1FF5D7" w14:textId="5EE6C2E0"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Change w:id="15682" w:author="Sam Dent" w:date="2023-07-27T08:53:00Z">
              <w:tcPr>
                <w:tcW w:w="2610" w:type="dxa"/>
                <w:vAlign w:val="center"/>
              </w:tcPr>
            </w:tcPrChange>
          </w:tcPr>
          <w:p w14:paraId="372735F0"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692BCB" w:rsidRPr="00492ABB" w14:paraId="052165BD" w14:textId="77777777" w:rsidTr="00155050">
        <w:trPr>
          <w:trHeight w:val="20"/>
          <w:jc w:val="center"/>
          <w:trPrChange w:id="15683" w:author="Sam Dent" w:date="2023-07-27T08:53:00Z">
            <w:trPr>
              <w:trHeight w:val="20"/>
              <w:jc w:val="center"/>
            </w:trPr>
          </w:trPrChange>
        </w:trPr>
        <w:tc>
          <w:tcPr>
            <w:tcW w:w="2875" w:type="dxa"/>
            <w:vAlign w:val="center"/>
            <w:tcPrChange w:id="15684" w:author="Sam Dent" w:date="2023-07-27T08:53:00Z">
              <w:tcPr>
                <w:tcW w:w="2340" w:type="dxa"/>
                <w:vAlign w:val="center"/>
              </w:tcPr>
            </w:tcPrChange>
          </w:tcPr>
          <w:p w14:paraId="03860191" w14:textId="77777777" w:rsidR="00692BCB" w:rsidRDefault="00692BCB" w:rsidP="00E13635">
            <w:pPr>
              <w:spacing w:after="0"/>
              <w:jc w:val="left"/>
            </w:pPr>
            <w:r w:rsidRPr="00D52D8F">
              <w:rPr>
                <w:rFonts w:asciiTheme="minorHAnsi" w:hAnsiTheme="minorHAnsi" w:cstheme="minorHAnsi"/>
              </w:rPr>
              <w:t>Oil Furnace</w:t>
            </w:r>
          </w:p>
        </w:tc>
        <w:tc>
          <w:tcPr>
            <w:tcW w:w="3150" w:type="dxa"/>
            <w:vAlign w:val="center"/>
            <w:tcPrChange w:id="15685" w:author="Sam Dent" w:date="2023-07-27T08:53:00Z">
              <w:tcPr>
                <w:tcW w:w="2610" w:type="dxa"/>
                <w:vAlign w:val="center"/>
              </w:tcPr>
            </w:tcPrChange>
          </w:tcPr>
          <w:p w14:paraId="46F6CCF3" w14:textId="77777777" w:rsidR="00692BCB" w:rsidRPr="00492ABB" w:rsidRDefault="00692BCB" w:rsidP="00E13635">
            <w:pPr>
              <w:spacing w:after="0"/>
              <w:jc w:val="center"/>
            </w:pPr>
            <w:r w:rsidRPr="00D52D8F">
              <w:rPr>
                <w:rFonts w:asciiTheme="minorHAnsi" w:hAnsiTheme="minorHAnsi" w:cstheme="minorHAnsi"/>
              </w:rPr>
              <w:t>83% AFUE</w:t>
            </w:r>
          </w:p>
        </w:tc>
      </w:tr>
      <w:tr w:rsidR="00692BCB" w:rsidRPr="00492ABB" w14:paraId="1B010B65" w14:textId="77777777" w:rsidTr="00155050">
        <w:trPr>
          <w:trHeight w:val="20"/>
          <w:jc w:val="center"/>
          <w:trPrChange w:id="15686" w:author="Sam Dent" w:date="2023-07-27T08:53:00Z">
            <w:trPr>
              <w:trHeight w:val="20"/>
              <w:jc w:val="center"/>
            </w:trPr>
          </w:trPrChange>
        </w:trPr>
        <w:tc>
          <w:tcPr>
            <w:tcW w:w="2875" w:type="dxa"/>
            <w:vAlign w:val="center"/>
            <w:tcPrChange w:id="15687" w:author="Sam Dent" w:date="2023-07-27T08:53:00Z">
              <w:tcPr>
                <w:tcW w:w="2340" w:type="dxa"/>
                <w:vAlign w:val="center"/>
              </w:tcPr>
            </w:tcPrChange>
          </w:tcPr>
          <w:p w14:paraId="6D48C6DE" w14:textId="77777777" w:rsidR="00692BCB" w:rsidRDefault="00692BCB" w:rsidP="00E13635">
            <w:pPr>
              <w:spacing w:after="0"/>
              <w:jc w:val="left"/>
            </w:pPr>
            <w:r w:rsidRPr="00D52D8F">
              <w:rPr>
                <w:rFonts w:asciiTheme="minorHAnsi" w:hAnsiTheme="minorHAnsi" w:cstheme="minorHAnsi"/>
              </w:rPr>
              <w:t>Oil Boiler</w:t>
            </w:r>
          </w:p>
        </w:tc>
        <w:tc>
          <w:tcPr>
            <w:tcW w:w="3150" w:type="dxa"/>
            <w:vAlign w:val="center"/>
            <w:tcPrChange w:id="15688" w:author="Sam Dent" w:date="2023-07-27T08:53:00Z">
              <w:tcPr>
                <w:tcW w:w="2610" w:type="dxa"/>
                <w:vAlign w:val="center"/>
              </w:tcPr>
            </w:tcPrChange>
          </w:tcPr>
          <w:p w14:paraId="1C02303B" w14:textId="77777777" w:rsidR="00692BCB" w:rsidRPr="00492ABB" w:rsidRDefault="00692BCB" w:rsidP="00E13635">
            <w:pPr>
              <w:spacing w:after="0"/>
              <w:jc w:val="center"/>
            </w:pPr>
            <w:r w:rsidRPr="00D52D8F">
              <w:rPr>
                <w:rFonts w:asciiTheme="minorHAnsi" w:hAnsiTheme="minorHAnsi" w:cstheme="minorHAnsi"/>
              </w:rPr>
              <w:t>86% AFUE</w:t>
            </w:r>
          </w:p>
        </w:tc>
      </w:tr>
      <w:tr w:rsidR="00692BCB" w:rsidRPr="00492ABB" w14:paraId="30D816C3" w14:textId="77777777" w:rsidTr="00155050">
        <w:trPr>
          <w:trHeight w:val="20"/>
          <w:jc w:val="center"/>
          <w:trPrChange w:id="15689" w:author="Sam Dent" w:date="2023-07-27T08:53:00Z">
            <w:trPr>
              <w:trHeight w:val="20"/>
              <w:jc w:val="center"/>
            </w:trPr>
          </w:trPrChange>
        </w:trPr>
        <w:tc>
          <w:tcPr>
            <w:tcW w:w="2875" w:type="dxa"/>
            <w:vAlign w:val="center"/>
            <w:tcPrChange w:id="15690" w:author="Sam Dent" w:date="2023-07-27T08:53:00Z">
              <w:tcPr>
                <w:tcW w:w="2340" w:type="dxa"/>
                <w:vAlign w:val="center"/>
              </w:tcPr>
            </w:tcPrChange>
          </w:tcPr>
          <w:p w14:paraId="121EF1DE" w14:textId="77777777" w:rsidR="00692BCB" w:rsidRPr="00492ABB" w:rsidRDefault="00692BCB" w:rsidP="00E13635">
            <w:pPr>
              <w:spacing w:after="0"/>
              <w:jc w:val="left"/>
              <w:rPr>
                <w:rFonts w:asciiTheme="minorHAnsi" w:hAnsiTheme="minorHAnsi"/>
                <w:szCs w:val="22"/>
              </w:rPr>
            </w:pPr>
            <w:r w:rsidRPr="00492ABB">
              <w:rPr>
                <w:rFonts w:asciiTheme="minorHAnsi" w:hAnsiTheme="minorHAnsi"/>
              </w:rPr>
              <w:t>Central AC</w:t>
            </w:r>
          </w:p>
        </w:tc>
        <w:tc>
          <w:tcPr>
            <w:tcW w:w="3150" w:type="dxa"/>
            <w:vAlign w:val="center"/>
            <w:tcPrChange w:id="15691" w:author="Sam Dent" w:date="2023-07-27T08:53:00Z">
              <w:tcPr>
                <w:tcW w:w="2610" w:type="dxa"/>
                <w:vAlign w:val="center"/>
              </w:tcPr>
            </w:tcPrChange>
          </w:tcPr>
          <w:p w14:paraId="483192C3" w14:textId="25152E9E" w:rsidR="00692BCB" w:rsidRPr="00492ABB" w:rsidRDefault="00FA11A9" w:rsidP="00E13635">
            <w:pPr>
              <w:spacing w:after="0"/>
              <w:jc w:val="center"/>
              <w:rPr>
                <w:rFonts w:asciiTheme="minorHAnsi" w:hAnsiTheme="minorHAnsi"/>
                <w:szCs w:val="22"/>
              </w:rPr>
            </w:pPr>
            <w:ins w:id="15692" w:author="Sam Dent" w:date="2023-07-25T14:32:00Z">
              <w:r>
                <w:rPr>
                  <w:rFonts w:asciiTheme="minorHAnsi" w:hAnsiTheme="minorHAnsi"/>
                </w:rPr>
                <w:t>13.4 SEER2, 10.6 EER2</w:t>
              </w:r>
            </w:ins>
            <w:del w:id="15693" w:author="Sam Dent" w:date="2023-07-25T14:32:00Z">
              <w:r w:rsidR="00692BCB" w:rsidRPr="00492ABB">
                <w:rPr>
                  <w:rFonts w:asciiTheme="minorHAnsi" w:hAnsiTheme="minorHAnsi"/>
                </w:rPr>
                <w:delText>13 SEER, 1</w:delText>
              </w:r>
              <w:r w:rsidR="00692BCB">
                <w:rPr>
                  <w:rFonts w:asciiTheme="minorHAnsi" w:hAnsiTheme="minorHAnsi"/>
                </w:rPr>
                <w:delText>0.5</w:delText>
              </w:r>
              <w:r w:rsidR="00692BCB" w:rsidRPr="00492ABB">
                <w:rPr>
                  <w:rFonts w:asciiTheme="minorHAnsi" w:hAnsiTheme="minorHAnsi"/>
                </w:rPr>
                <w:delText xml:space="preserve"> EER</w:delText>
              </w:r>
            </w:del>
          </w:p>
        </w:tc>
      </w:tr>
    </w:tbl>
    <w:p w14:paraId="3C76FB29" w14:textId="77777777" w:rsidR="00692BCB" w:rsidRDefault="00692BCB" w:rsidP="0075531E"/>
    <w:p w14:paraId="35A65C24" w14:textId="1E7653BB" w:rsidR="0075531E" w:rsidRDefault="0075531E" w:rsidP="0075531E">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4A299ACF" w14:textId="77777777" w:rsidR="0075531E" w:rsidRDefault="0075531E" w:rsidP="0075531E">
      <w:r w:rsidRPr="002F5F3E">
        <w:t xml:space="preserve">For multifamily buildings, each residence must have existing individual heating equipment. Multifamily residences with central heating do not qualify for this characterization. </w:t>
      </w:r>
    </w:p>
    <w:p w14:paraId="3924C6D9" w14:textId="77777777" w:rsidR="0075531E" w:rsidRDefault="0075531E" w:rsidP="007225A4">
      <w:pPr>
        <w:pStyle w:val="Heading6"/>
      </w:pPr>
      <w:r>
        <w:t>Deemed Lifetime of Efficient Equipment</w:t>
      </w:r>
    </w:p>
    <w:p w14:paraId="52ED4FE4" w14:textId="77777777" w:rsidR="0075531E" w:rsidRPr="002F5F3E" w:rsidRDefault="0075531E" w:rsidP="0075531E">
      <w:pPr>
        <w:rPr>
          <w:rFonts w:ascii="Arial" w:hAnsi="Arial" w:cs="Arial"/>
          <w:sz w:val="14"/>
          <w:szCs w:val="14"/>
          <w:vertAlign w:val="superscript"/>
        </w:rPr>
      </w:pPr>
      <w:r w:rsidRPr="002F5F3E">
        <w:rPr>
          <w:rFonts w:cs="Calibri"/>
        </w:rPr>
        <w:t>The expected measure life is assumed to be 1</w:t>
      </w:r>
      <w:r>
        <w:rPr>
          <w:rFonts w:cs="Calibri"/>
        </w:rPr>
        <w:t>5</w:t>
      </w:r>
      <w:r w:rsidRPr="002F5F3E">
        <w:rPr>
          <w:rFonts w:cs="Calibri"/>
        </w:rPr>
        <w:t xml:space="preserve"> years</w:t>
      </w:r>
      <w:r>
        <w:rPr>
          <w:rFonts w:cs="Calibri"/>
        </w:rPr>
        <w:t>.</w:t>
      </w:r>
      <w:r w:rsidRPr="002F5F3E">
        <w:rPr>
          <w:rFonts w:ascii="Arial" w:hAnsi="Arial"/>
          <w:vertAlign w:val="superscript"/>
        </w:rPr>
        <w:footnoteReference w:id="1203"/>
      </w:r>
    </w:p>
    <w:p w14:paraId="751ECE98" w14:textId="77777777" w:rsidR="0075531E" w:rsidRPr="00FD1AF1" w:rsidRDefault="0075531E" w:rsidP="0075531E">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r w:rsidRPr="000B7BB6">
        <w:rPr>
          <w:rStyle w:val="FootnoteReference"/>
          <w:rFonts w:eastAsiaTheme="minorEastAsia"/>
        </w:rPr>
        <w:footnoteReference w:id="1204"/>
      </w:r>
      <w:r>
        <w:rPr>
          <w:rFonts w:cstheme="minorHAnsi"/>
        </w:rPr>
        <w:t xml:space="preserve"> and 15 years for electric resistance.</w:t>
      </w:r>
      <w:r>
        <w:rPr>
          <w:rStyle w:val="FootnoteReference"/>
        </w:rPr>
        <w:footnoteReference w:id="1205"/>
      </w:r>
    </w:p>
    <w:p w14:paraId="39E88538" w14:textId="77777777" w:rsidR="0075531E" w:rsidRDefault="0075531E" w:rsidP="007225A4">
      <w:pPr>
        <w:pStyle w:val="Heading6"/>
      </w:pPr>
      <w:r>
        <w:t xml:space="preserve">Deemed Measure Cost </w:t>
      </w:r>
    </w:p>
    <w:p w14:paraId="284B93AE" w14:textId="28AEEADE" w:rsidR="0075531E" w:rsidRDefault="0075531E" w:rsidP="0075531E">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sidR="006A151F">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1206"/>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1207"/>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1208"/>
      </w:r>
      <w:r w:rsidRPr="00FD1AF1">
        <w:rPr>
          <w:rFonts w:cstheme="minorHAnsi"/>
        </w:rPr>
        <w:t>).</w:t>
      </w:r>
    </w:p>
    <w:p w14:paraId="766D47FC" w14:textId="77777777" w:rsidR="0075531E" w:rsidRPr="00FD1AF1" w:rsidRDefault="0075531E" w:rsidP="0075531E">
      <w:pPr>
        <w:rPr>
          <w:rFonts w:cstheme="minorHAnsi"/>
        </w:rPr>
      </w:pPr>
      <w:r>
        <w:rPr>
          <w:rFonts w:cstheme="minorHAnsi"/>
        </w:rPr>
        <w:t>Default full cost of the DMSHP is provided below. Note, for smaller units a minimum cost of $2,000 should be applied:</w:t>
      </w:r>
      <w:r>
        <w:rPr>
          <w:rStyle w:val="FootnoteReference"/>
        </w:rPr>
        <w:footnoteReference w:id="1209"/>
      </w:r>
    </w:p>
    <w:tbl>
      <w:tblPr>
        <w:tblStyle w:val="TableGrid7"/>
        <w:tblW w:w="0" w:type="auto"/>
        <w:jc w:val="center"/>
        <w:tblLook w:val="04A0" w:firstRow="1" w:lastRow="0" w:firstColumn="1" w:lastColumn="0" w:noHBand="0" w:noVBand="1"/>
      </w:tblPr>
      <w:tblGrid>
        <w:gridCol w:w="1728"/>
        <w:gridCol w:w="2250"/>
      </w:tblGrid>
      <w:tr w:rsidR="0075531E" w:rsidRPr="00A27C59" w14:paraId="5FB57714" w14:textId="77777777" w:rsidTr="00E13635">
        <w:trPr>
          <w:tblHeader/>
          <w:jc w:val="center"/>
        </w:trPr>
        <w:tc>
          <w:tcPr>
            <w:tcW w:w="1728" w:type="dxa"/>
            <w:shd w:val="clear" w:color="auto" w:fill="7F7F7F" w:themeFill="text1" w:themeFillTint="80"/>
            <w:vAlign w:val="center"/>
          </w:tcPr>
          <w:p w14:paraId="596F7D37"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25238BC3"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1210"/>
            </w:r>
          </w:p>
        </w:tc>
      </w:tr>
      <w:tr w:rsidR="0075531E" w:rsidRPr="00A27C59" w14:paraId="361FCC04" w14:textId="77777777" w:rsidTr="00E13635">
        <w:trPr>
          <w:jc w:val="center"/>
        </w:trPr>
        <w:tc>
          <w:tcPr>
            <w:tcW w:w="1728" w:type="dxa"/>
            <w:vAlign w:val="center"/>
          </w:tcPr>
          <w:p w14:paraId="4FA61FCB"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331E8D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75531E" w:rsidRPr="00A27C59" w14:paraId="348B2B7B" w14:textId="77777777" w:rsidTr="00E13635">
        <w:trPr>
          <w:jc w:val="center"/>
        </w:trPr>
        <w:tc>
          <w:tcPr>
            <w:tcW w:w="1728" w:type="dxa"/>
            <w:vAlign w:val="center"/>
          </w:tcPr>
          <w:p w14:paraId="7CE297C1"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1BE4D3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75531E" w:rsidRPr="00A27C59" w14:paraId="44BF8A12" w14:textId="77777777" w:rsidTr="00E13635">
        <w:trPr>
          <w:jc w:val="center"/>
        </w:trPr>
        <w:tc>
          <w:tcPr>
            <w:tcW w:w="1728" w:type="dxa"/>
            <w:vAlign w:val="center"/>
          </w:tcPr>
          <w:p w14:paraId="5A0FE6D9"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2F17F284"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75531E" w:rsidRPr="00A27C59" w14:paraId="439759E7" w14:textId="77777777" w:rsidTr="00E13635">
        <w:trPr>
          <w:jc w:val="center"/>
        </w:trPr>
        <w:tc>
          <w:tcPr>
            <w:tcW w:w="1728" w:type="dxa"/>
            <w:vAlign w:val="center"/>
          </w:tcPr>
          <w:p w14:paraId="03209F65"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158FAAC7"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2060D9F2" w14:textId="77777777" w:rsidR="0075531E" w:rsidRDefault="0075531E" w:rsidP="0075531E">
      <w:pPr>
        <w:rPr>
          <w:rFonts w:eastAsiaTheme="majorEastAsia"/>
        </w:rPr>
      </w:pPr>
    </w:p>
    <w:p w14:paraId="3E95E963" w14:textId="77777777" w:rsidR="0075531E" w:rsidRDefault="0075531E" w:rsidP="0075531E">
      <w:pPr>
        <w:rPr>
          <w:rFonts w:cstheme="minorHAnsi"/>
        </w:rPr>
      </w:pPr>
      <w:r>
        <w:rPr>
          <w:rFonts w:cstheme="minorHAnsi"/>
        </w:rPr>
        <w:t>The incremental cost of the DSMHP compared to a baseline minimum efficiency DSMHP is provided in the table below:</w:t>
      </w:r>
      <w:r>
        <w:rPr>
          <w:rStyle w:val="FootnoteReference"/>
        </w:rPr>
        <w:footnoteReference w:id="1211"/>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75531E" w:rsidRPr="000B58ED" w14:paraId="39919806" w14:textId="77777777" w:rsidTr="00E13635">
        <w:trPr>
          <w:trHeight w:val="20"/>
          <w:tblHeader/>
          <w:jc w:val="center"/>
        </w:trPr>
        <w:tc>
          <w:tcPr>
            <w:tcW w:w="1480" w:type="dxa"/>
            <w:shd w:val="clear" w:color="auto" w:fill="7F7F7F" w:themeFill="text1" w:themeFillTint="80"/>
            <w:vAlign w:val="center"/>
            <w:hideMark/>
          </w:tcPr>
          <w:p w14:paraId="182757F4" w14:textId="6ABE47DB" w:rsidR="0075531E" w:rsidRPr="008E44AA" w:rsidRDefault="0075531E" w:rsidP="00E13635">
            <w:pPr>
              <w:spacing w:after="0"/>
              <w:jc w:val="center"/>
              <w:rPr>
                <w:rFonts w:cs="Calibri"/>
                <w:b/>
                <w:bCs/>
                <w:color w:val="FFFFFF"/>
                <w:szCs w:val="18"/>
              </w:rPr>
            </w:pPr>
            <w:r w:rsidRPr="008E44AA">
              <w:rPr>
                <w:rFonts w:cs="Calibri"/>
                <w:b/>
                <w:bCs/>
                <w:color w:val="FFFFFF"/>
                <w:szCs w:val="18"/>
              </w:rPr>
              <w:t>Efficiency (HSPF</w:t>
            </w:r>
            <w:ins w:id="15694" w:author="Sam Dent" w:date="2023-07-25T14:35:00Z">
              <w:r w:rsidR="00F865F4">
                <w:rPr>
                  <w:rFonts w:cs="Calibri"/>
                  <w:b/>
                  <w:bCs/>
                  <w:color w:val="FFFFFF"/>
                  <w:szCs w:val="18"/>
                </w:rPr>
                <w:t>2</w:t>
              </w:r>
            </w:ins>
            <w:r w:rsidRPr="008E44AA">
              <w:rPr>
                <w:rFonts w:cs="Calibri"/>
                <w:b/>
                <w:bCs/>
                <w:color w:val="FFFFFF"/>
                <w:szCs w:val="18"/>
              </w:rPr>
              <w:t>)</w:t>
            </w:r>
          </w:p>
        </w:tc>
        <w:tc>
          <w:tcPr>
            <w:tcW w:w="2500" w:type="dxa"/>
            <w:shd w:val="clear" w:color="auto" w:fill="7F7F7F" w:themeFill="text1" w:themeFillTint="80"/>
            <w:vAlign w:val="center"/>
            <w:hideMark/>
          </w:tcPr>
          <w:p w14:paraId="3865EF14" w14:textId="28080EDC" w:rsidR="0075531E" w:rsidRPr="008E44AA" w:rsidRDefault="0075531E" w:rsidP="00E13635">
            <w:pPr>
              <w:spacing w:after="0"/>
              <w:jc w:val="center"/>
              <w:rPr>
                <w:rFonts w:cs="Calibri"/>
                <w:b/>
                <w:bCs/>
                <w:color w:val="FFFFFF"/>
                <w:szCs w:val="18"/>
              </w:rPr>
            </w:pPr>
            <w:r w:rsidRPr="008E44AA">
              <w:rPr>
                <w:rFonts w:cs="Calibri"/>
                <w:b/>
                <w:bCs/>
                <w:color w:val="FFFFFF"/>
                <w:szCs w:val="18"/>
              </w:rPr>
              <w:t>Incremental Cost ($/ton) over an HSPF</w:t>
            </w:r>
            <w:ins w:id="15695" w:author="Sam Dent" w:date="2023-07-25T14:35:00Z">
              <w:r w:rsidR="00F865F4">
                <w:rPr>
                  <w:rFonts w:cs="Calibri"/>
                  <w:b/>
                  <w:bCs/>
                  <w:color w:val="FFFFFF"/>
                  <w:szCs w:val="18"/>
                </w:rPr>
                <w:t>2</w:t>
              </w:r>
            </w:ins>
            <w:r w:rsidRPr="008E44AA">
              <w:rPr>
                <w:rFonts w:cs="Calibri"/>
                <w:b/>
                <w:bCs/>
                <w:color w:val="FFFFFF"/>
                <w:szCs w:val="18"/>
              </w:rPr>
              <w:t xml:space="preserve"> </w:t>
            </w:r>
            <w:ins w:id="15696" w:author="Sam Dent" w:date="2023-07-25T14:35:00Z">
              <w:r w:rsidR="00F865F4">
                <w:rPr>
                  <w:rFonts w:cs="Calibri"/>
                  <w:b/>
                  <w:bCs/>
                  <w:color w:val="FFFFFF"/>
                  <w:szCs w:val="18"/>
                </w:rPr>
                <w:t>7.5</w:t>
              </w:r>
            </w:ins>
            <w:del w:id="15697" w:author="Sam Dent" w:date="2023-07-25T14:35:00Z">
              <w:r w:rsidRPr="008E44AA">
                <w:rPr>
                  <w:rFonts w:cs="Calibri"/>
                  <w:b/>
                  <w:bCs/>
                  <w:color w:val="FFFFFF"/>
                  <w:szCs w:val="18"/>
                </w:rPr>
                <w:delText>8.0</w:delText>
              </w:r>
            </w:del>
            <w:r w:rsidRPr="008E44AA">
              <w:rPr>
                <w:rFonts w:cs="Calibri"/>
                <w:b/>
                <w:bCs/>
                <w:color w:val="FFFFFF"/>
                <w:szCs w:val="18"/>
              </w:rPr>
              <w:t xml:space="preserve"> DHP</w:t>
            </w:r>
          </w:p>
        </w:tc>
      </w:tr>
      <w:tr w:rsidR="0075531E" w14:paraId="6ED7B9C9" w14:textId="77777777" w:rsidTr="00E13635">
        <w:trPr>
          <w:trHeight w:val="20"/>
          <w:tblHeader/>
          <w:jc w:val="center"/>
        </w:trPr>
        <w:tc>
          <w:tcPr>
            <w:tcW w:w="1480" w:type="dxa"/>
            <w:noWrap/>
            <w:vAlign w:val="center"/>
            <w:hideMark/>
          </w:tcPr>
          <w:p w14:paraId="2181FC24" w14:textId="7ABF2957" w:rsidR="0075531E" w:rsidRDefault="004B0A15" w:rsidP="00E13635">
            <w:pPr>
              <w:spacing w:after="0"/>
              <w:jc w:val="center"/>
              <w:rPr>
                <w:rFonts w:cs="Calibri"/>
                <w:color w:val="000000"/>
                <w:szCs w:val="18"/>
              </w:rPr>
            </w:pPr>
            <w:ins w:id="15698" w:author="Sam Dent" w:date="2023-07-25T14:35:00Z">
              <w:r>
                <w:rPr>
                  <w:rFonts w:cs="Calibri"/>
                  <w:color w:val="000000"/>
                  <w:szCs w:val="18"/>
                </w:rPr>
                <w:t>8.1-8.9</w:t>
              </w:r>
            </w:ins>
            <w:del w:id="15699" w:author="Sam Dent" w:date="2023-07-25T14:35:00Z">
              <w:r w:rsidR="0075531E">
                <w:rPr>
                  <w:rFonts w:cs="Calibri"/>
                  <w:color w:val="000000"/>
                  <w:szCs w:val="18"/>
                </w:rPr>
                <w:delText>9-9.9</w:delText>
              </w:r>
            </w:del>
          </w:p>
        </w:tc>
        <w:tc>
          <w:tcPr>
            <w:tcW w:w="2500" w:type="dxa"/>
            <w:noWrap/>
            <w:vAlign w:val="center"/>
            <w:hideMark/>
          </w:tcPr>
          <w:p w14:paraId="12B2C261" w14:textId="77777777" w:rsidR="0075531E" w:rsidRDefault="0075531E" w:rsidP="00E13635">
            <w:pPr>
              <w:spacing w:after="0"/>
              <w:jc w:val="center"/>
              <w:rPr>
                <w:rFonts w:cs="Calibri"/>
                <w:color w:val="000000"/>
                <w:szCs w:val="18"/>
              </w:rPr>
            </w:pPr>
            <w:r>
              <w:rPr>
                <w:rFonts w:cs="Calibri"/>
                <w:color w:val="000000"/>
                <w:szCs w:val="18"/>
              </w:rPr>
              <w:t>$62</w:t>
            </w:r>
          </w:p>
        </w:tc>
      </w:tr>
      <w:tr w:rsidR="0075531E" w14:paraId="3B337D5C" w14:textId="77777777" w:rsidTr="00E13635">
        <w:trPr>
          <w:trHeight w:val="20"/>
          <w:tblHeader/>
          <w:jc w:val="center"/>
        </w:trPr>
        <w:tc>
          <w:tcPr>
            <w:tcW w:w="1480" w:type="dxa"/>
            <w:noWrap/>
            <w:vAlign w:val="center"/>
            <w:hideMark/>
          </w:tcPr>
          <w:p w14:paraId="64FF36D9" w14:textId="6B197883" w:rsidR="0075531E" w:rsidRDefault="004B0A15" w:rsidP="00E13635">
            <w:pPr>
              <w:spacing w:after="0"/>
              <w:jc w:val="center"/>
              <w:rPr>
                <w:rFonts w:cs="Calibri"/>
                <w:color w:val="000000"/>
                <w:szCs w:val="18"/>
              </w:rPr>
            </w:pPr>
            <w:ins w:id="15700" w:author="Sam Dent" w:date="2023-07-25T14:35:00Z">
              <w:r>
                <w:rPr>
                  <w:rFonts w:cs="Calibri"/>
                  <w:color w:val="000000"/>
                  <w:szCs w:val="18"/>
                </w:rPr>
                <w:t>9-9.8</w:t>
              </w:r>
            </w:ins>
            <w:del w:id="15701" w:author="Sam Dent" w:date="2023-07-25T14:35:00Z">
              <w:r w:rsidR="0075531E">
                <w:rPr>
                  <w:rFonts w:cs="Calibri"/>
                  <w:color w:val="000000"/>
                  <w:szCs w:val="18"/>
                </w:rPr>
                <w:delText>10-10.9</w:delText>
              </w:r>
            </w:del>
          </w:p>
        </w:tc>
        <w:tc>
          <w:tcPr>
            <w:tcW w:w="2500" w:type="dxa"/>
            <w:noWrap/>
            <w:vAlign w:val="center"/>
            <w:hideMark/>
          </w:tcPr>
          <w:p w14:paraId="2DE81327" w14:textId="77777777" w:rsidR="0075531E" w:rsidRDefault="0075531E" w:rsidP="00E13635">
            <w:pPr>
              <w:spacing w:after="0"/>
              <w:jc w:val="center"/>
              <w:rPr>
                <w:rFonts w:cs="Calibri"/>
                <w:color w:val="000000"/>
                <w:szCs w:val="18"/>
              </w:rPr>
            </w:pPr>
            <w:r>
              <w:rPr>
                <w:rFonts w:cs="Calibri"/>
                <w:color w:val="000000"/>
                <w:szCs w:val="18"/>
              </w:rPr>
              <w:t>$224</w:t>
            </w:r>
          </w:p>
        </w:tc>
      </w:tr>
      <w:tr w:rsidR="0075531E" w14:paraId="415F2DD2" w14:textId="77777777" w:rsidTr="00E13635">
        <w:trPr>
          <w:trHeight w:val="20"/>
          <w:tblHeader/>
          <w:jc w:val="center"/>
        </w:trPr>
        <w:tc>
          <w:tcPr>
            <w:tcW w:w="1480" w:type="dxa"/>
            <w:noWrap/>
            <w:vAlign w:val="center"/>
            <w:hideMark/>
          </w:tcPr>
          <w:p w14:paraId="415D031F" w14:textId="35E58792" w:rsidR="0075531E" w:rsidRDefault="004B0A15" w:rsidP="00E13635">
            <w:pPr>
              <w:spacing w:after="0"/>
              <w:jc w:val="center"/>
              <w:rPr>
                <w:rFonts w:cs="Calibri"/>
                <w:color w:val="000000"/>
                <w:szCs w:val="18"/>
              </w:rPr>
            </w:pPr>
            <w:ins w:id="15702" w:author="Sam Dent" w:date="2023-07-25T14:35:00Z">
              <w:r>
                <w:rPr>
                  <w:rFonts w:cs="Calibri"/>
                  <w:color w:val="000000"/>
                  <w:szCs w:val="18"/>
                </w:rPr>
                <w:t>9.9-11.6</w:t>
              </w:r>
            </w:ins>
            <w:del w:id="15703" w:author="Sam Dent" w:date="2023-07-25T14:35:00Z">
              <w:r w:rsidR="0075531E">
                <w:rPr>
                  <w:rFonts w:cs="Calibri"/>
                  <w:color w:val="000000"/>
                  <w:szCs w:val="18"/>
                </w:rPr>
                <w:delText>11-12.9</w:delText>
              </w:r>
            </w:del>
          </w:p>
        </w:tc>
        <w:tc>
          <w:tcPr>
            <w:tcW w:w="2500" w:type="dxa"/>
            <w:noWrap/>
            <w:vAlign w:val="center"/>
            <w:hideMark/>
          </w:tcPr>
          <w:p w14:paraId="284D87CB" w14:textId="77777777" w:rsidR="0075531E" w:rsidRDefault="0075531E" w:rsidP="00E13635">
            <w:pPr>
              <w:spacing w:after="0"/>
              <w:jc w:val="center"/>
              <w:rPr>
                <w:rFonts w:cs="Calibri"/>
                <w:color w:val="000000"/>
                <w:szCs w:val="18"/>
              </w:rPr>
            </w:pPr>
            <w:r>
              <w:rPr>
                <w:rFonts w:cs="Calibri"/>
                <w:color w:val="000000"/>
                <w:szCs w:val="18"/>
              </w:rPr>
              <w:t>$334</w:t>
            </w:r>
          </w:p>
        </w:tc>
      </w:tr>
      <w:tr w:rsidR="0075531E" w14:paraId="0D4FA086" w14:textId="77777777" w:rsidTr="00E13635">
        <w:trPr>
          <w:trHeight w:val="20"/>
          <w:tblHeader/>
          <w:jc w:val="center"/>
        </w:trPr>
        <w:tc>
          <w:tcPr>
            <w:tcW w:w="1480" w:type="dxa"/>
            <w:noWrap/>
            <w:vAlign w:val="center"/>
            <w:hideMark/>
          </w:tcPr>
          <w:p w14:paraId="7B6D982B" w14:textId="1E16313B" w:rsidR="0075531E" w:rsidRDefault="004B0A15" w:rsidP="00E13635">
            <w:pPr>
              <w:spacing w:after="0"/>
              <w:jc w:val="center"/>
              <w:rPr>
                <w:rFonts w:cs="Calibri"/>
                <w:color w:val="000000"/>
                <w:szCs w:val="18"/>
              </w:rPr>
            </w:pPr>
            <w:ins w:id="15704" w:author="Sam Dent" w:date="2023-07-25T14:35:00Z">
              <w:r>
                <w:rPr>
                  <w:rFonts w:cs="Calibri"/>
                  <w:color w:val="000000"/>
                  <w:szCs w:val="18"/>
                </w:rPr>
                <w:t>11.7+</w:t>
              </w:r>
            </w:ins>
            <w:del w:id="15705" w:author="Sam Dent" w:date="2023-07-25T14:35:00Z">
              <w:r w:rsidR="0075531E">
                <w:rPr>
                  <w:rFonts w:cs="Calibri"/>
                  <w:color w:val="000000"/>
                  <w:szCs w:val="18"/>
                </w:rPr>
                <w:delText>13+</w:delText>
              </w:r>
            </w:del>
          </w:p>
        </w:tc>
        <w:tc>
          <w:tcPr>
            <w:tcW w:w="2500" w:type="dxa"/>
            <w:noWrap/>
            <w:vAlign w:val="center"/>
            <w:hideMark/>
          </w:tcPr>
          <w:p w14:paraId="3673A361" w14:textId="77777777" w:rsidR="0075531E" w:rsidRDefault="0075531E" w:rsidP="00E13635">
            <w:pPr>
              <w:spacing w:after="0"/>
              <w:jc w:val="center"/>
              <w:rPr>
                <w:rFonts w:cs="Calibri"/>
                <w:color w:val="000000"/>
                <w:szCs w:val="18"/>
              </w:rPr>
            </w:pPr>
            <w:r>
              <w:rPr>
                <w:rFonts w:cs="Calibri"/>
                <w:color w:val="000000"/>
                <w:szCs w:val="18"/>
              </w:rPr>
              <w:t>$660</w:t>
            </w:r>
          </w:p>
        </w:tc>
      </w:tr>
    </w:tbl>
    <w:p w14:paraId="42CDF7D1" w14:textId="77777777" w:rsidR="0075531E" w:rsidRDefault="0075531E" w:rsidP="0075531E">
      <w:pPr>
        <w:rPr>
          <w:rFonts w:cstheme="minorHAnsi"/>
        </w:rPr>
      </w:pPr>
    </w:p>
    <w:p w14:paraId="72A8DD2C" w14:textId="76F6A0C7" w:rsidR="0075531E" w:rsidRDefault="0075531E" w:rsidP="0075531E">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sidR="00176E25">
        <w:rPr>
          <w:rFonts w:cstheme="minorHAnsi"/>
        </w:rPr>
        <w:t>7,527 + $688</w:t>
      </w:r>
      <w:r w:rsidR="00176E25" w:rsidRPr="00FD1AF1">
        <w:rPr>
          <w:rFonts w:cstheme="minorHAnsi"/>
        </w:rPr>
        <w:t xml:space="preserve"> </w:t>
      </w:r>
      <w:r w:rsidRPr="00FD1AF1">
        <w:rPr>
          <w:rFonts w:cstheme="minorHAnsi"/>
        </w:rPr>
        <w:t>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212"/>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339CF6E" w14:textId="77777777" w:rsidR="0075531E" w:rsidRDefault="0075531E" w:rsidP="0075531E">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6BD77EE8" w14:textId="4A9A85B0" w:rsidR="0075531E" w:rsidRDefault="0075531E" w:rsidP="0075531E">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sidR="00E95445">
        <w:rPr>
          <w:rFonts w:cstheme="minorHAnsi"/>
        </w:rPr>
        <w:t>.</w:t>
      </w:r>
      <w:r>
        <w:rPr>
          <w:rFonts w:cstheme="minorHAnsi"/>
        </w:rPr>
        <w:t xml:space="preserve"> </w:t>
      </w:r>
      <w:r w:rsidR="00E95445">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452C8337" w14:textId="77777777" w:rsidR="0075531E" w:rsidRDefault="0075531E" w:rsidP="007225A4">
      <w:pPr>
        <w:pStyle w:val="Heading6"/>
      </w:pPr>
      <w:r>
        <w:t>Loadshape</w:t>
      </w:r>
    </w:p>
    <w:p w14:paraId="57B2B569" w14:textId="77777777" w:rsidR="0075531E" w:rsidRPr="009F28BF" w:rsidRDefault="0075531E" w:rsidP="0075531E">
      <w:pPr>
        <w:rPr>
          <w:rFonts w:cs="Calibri"/>
        </w:rPr>
      </w:pPr>
      <w:r w:rsidRPr="009F28BF">
        <w:rPr>
          <w:rFonts w:cs="Calibri"/>
        </w:rPr>
        <w:t xml:space="preserve">Loadshape C05 - Commercial Electric Heating and Cooling </w:t>
      </w:r>
    </w:p>
    <w:p w14:paraId="7DE67494" w14:textId="77777777" w:rsidR="0075531E" w:rsidRDefault="0075531E" w:rsidP="007225A4">
      <w:pPr>
        <w:pStyle w:val="Heading6"/>
      </w:pPr>
      <w:r>
        <w:t>Coincidence Factor</w:t>
      </w:r>
    </w:p>
    <w:p w14:paraId="0D134023" w14:textId="77777777" w:rsidR="0075531E" w:rsidRPr="002F5F3E" w:rsidRDefault="0075531E" w:rsidP="0075531E">
      <w:pPr>
        <w:autoSpaceDE w:val="0"/>
        <w:autoSpaceDN w:val="0"/>
        <w:adjustRightInd w:val="0"/>
        <w:rPr>
          <w:rFonts w:cs="Calibri"/>
        </w:rPr>
      </w:pPr>
      <w:r w:rsidRPr="002F5F3E">
        <w:rPr>
          <w:rFonts w:cs="Calibri"/>
        </w:rPr>
        <w:t xml:space="preserve">The summer peak coincidence factor for cooling is provided in </w:t>
      </w:r>
      <w:r>
        <w:rPr>
          <w:rFonts w:cs="Calibri"/>
        </w:rPr>
        <w:t>four</w:t>
      </w:r>
      <w:r w:rsidRPr="002F5F3E">
        <w:rPr>
          <w:rFonts w:cs="Calibri"/>
        </w:rPr>
        <w:t xml:space="preserve"> different ways below. </w:t>
      </w:r>
      <w:r>
        <w:rPr>
          <w:rFonts w:cs="Calibri"/>
        </w:rPr>
        <w:t>The first two relate to the use of DMSHP to supplement existing cooling or provide limited zonal cooling, the second two relate to use of the DMSHP to provide whole house cooling. In each pair, t</w:t>
      </w:r>
      <w:r w:rsidRPr="002F5F3E">
        <w:rPr>
          <w:rFonts w:cs="Calibri"/>
        </w:rPr>
        <w:t xml:space="preserve">he first is used to estimate peak savings during the utility peak hour and is most indicative of actual peak benefits, and the second represents the </w:t>
      </w:r>
      <w:r w:rsidRPr="002F5F3E">
        <w:rPr>
          <w:rFonts w:cs="Calibri,Italic"/>
          <w:i/>
          <w:iCs/>
        </w:rPr>
        <w:t>average</w:t>
      </w:r>
      <w:r w:rsidRPr="002F5F3E">
        <w:rPr>
          <w:rFonts w:ascii="Calibri,Italic" w:hAnsi="Calibri,Italic" w:cs="Calibri,Italic"/>
          <w:i/>
          <w:iCs/>
        </w:rPr>
        <w:t xml:space="preserve"> </w:t>
      </w:r>
      <w:r w:rsidRPr="002F5F3E">
        <w:rPr>
          <w:rFonts w:cs="Calibri"/>
        </w:rPr>
        <w:t xml:space="preserve">savings over the defined summer peak period and is presented so that savings can be bid into PJM’s </w:t>
      </w:r>
      <w:r>
        <w:rPr>
          <w:rFonts w:cs="Calibri"/>
        </w:rPr>
        <w:t>c</w:t>
      </w:r>
      <w:r w:rsidRPr="002F5F3E">
        <w:rPr>
          <w:rFonts w:cs="Calibri"/>
        </w:rPr>
        <w:t xml:space="preserve">apacity </w:t>
      </w:r>
      <w:r>
        <w:rPr>
          <w:rFonts w:cs="Calibri"/>
        </w:rPr>
        <w:t>m</w:t>
      </w:r>
      <w:r w:rsidRPr="002F5F3E">
        <w:rPr>
          <w:rFonts w:cs="Calibri"/>
        </w:rPr>
        <w:t xml:space="preserve">arket. Both values provided are based on </w:t>
      </w:r>
      <w:r>
        <w:rPr>
          <w:rFonts w:cs="Calibri"/>
        </w:rPr>
        <w:t>metering data for 40 DMSHPs in Ameren Illinois service territory</w:t>
      </w:r>
      <w:bookmarkStart w:id="15706" w:name="_Ref433221434"/>
      <w:r>
        <w:rPr>
          <w:rFonts w:cs="Calibri"/>
        </w:rPr>
        <w:t>.</w:t>
      </w:r>
      <w:r w:rsidRPr="002F5F3E">
        <w:rPr>
          <w:rFonts w:ascii="Arial" w:eastAsiaTheme="minorEastAsia" w:hAnsi="Arial"/>
          <w:vertAlign w:val="superscript"/>
        </w:rPr>
        <w:footnoteReference w:id="1213"/>
      </w:r>
      <w:bookmarkEnd w:id="15706"/>
    </w:p>
    <w:p w14:paraId="3690479F" w14:textId="77777777" w:rsidR="0075531E" w:rsidRPr="002F5F3E" w:rsidRDefault="0075531E" w:rsidP="0075531E">
      <w:pPr>
        <w:autoSpaceDE w:val="0"/>
        <w:autoSpaceDN w:val="0"/>
        <w:adjustRightInd w:val="0"/>
        <w:rPr>
          <w:rFonts w:cs="Calibri"/>
        </w:rPr>
      </w:pPr>
      <w:r>
        <w:rPr>
          <w:rFonts w:cs="Calibri"/>
        </w:rPr>
        <w:t>For Single Zone DMSHPs providing supplemental or limited zonal cooling:</w:t>
      </w:r>
    </w:p>
    <w:p w14:paraId="58186E7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3C536F14" w14:textId="77777777" w:rsidR="0075531E" w:rsidRPr="002F5F3E" w:rsidRDefault="0075531E" w:rsidP="0075531E">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14"/>
      </w:r>
    </w:p>
    <w:p w14:paraId="67D9188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0E8F9B3D" w14:textId="77777777" w:rsidR="0075531E" w:rsidRPr="002F5F3E" w:rsidRDefault="0075531E" w:rsidP="0075531E">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15"/>
      </w:r>
    </w:p>
    <w:p w14:paraId="3643279C" w14:textId="77777777" w:rsidR="0075531E" w:rsidRDefault="0075531E" w:rsidP="0075531E">
      <w:pPr>
        <w:rPr>
          <w:rFonts w:cstheme="minorHAnsi"/>
        </w:rPr>
      </w:pPr>
      <w:r>
        <w:rPr>
          <w:rFonts w:cstheme="minorHAnsi"/>
        </w:rPr>
        <w:t xml:space="preserve">For Multi-Zone DMSHPs providing </w:t>
      </w:r>
      <w:r w:rsidRPr="009F28BF">
        <w:rPr>
          <w:rFonts w:cstheme="minorHAnsi"/>
        </w:rPr>
        <w:t>cooling for the whole building</w:t>
      </w:r>
      <w:r w:rsidRPr="00702F8B">
        <w:rPr>
          <w:rFonts w:cstheme="minorHAnsi"/>
        </w:rPr>
        <w:t>:</w:t>
      </w:r>
    </w:p>
    <w:p w14:paraId="6241C19C" w14:textId="53B27589" w:rsidR="00702F8B" w:rsidRDefault="00702F8B" w:rsidP="009F28BF">
      <w:r>
        <w:t>CF</w:t>
      </w:r>
      <w:r>
        <w:rPr>
          <w:vertAlign w:val="subscript"/>
        </w:rPr>
        <w:t>SSP</w:t>
      </w:r>
      <w:r>
        <w:t xml:space="preserve">  </w:t>
      </w:r>
      <w:r>
        <w:tab/>
      </w:r>
      <w:r>
        <w:tab/>
        <w:t>= Summer System Peak Coincidence Factor for Commercial cooling (during system peak hour)</w:t>
      </w:r>
    </w:p>
    <w:p w14:paraId="0FAD5CFC" w14:textId="77777777" w:rsidR="00702F8B" w:rsidRDefault="00702F8B" w:rsidP="009F28BF">
      <w:pPr>
        <w:ind w:left="720" w:firstLine="720"/>
      </w:pPr>
      <w:r>
        <w:t xml:space="preserve">= 91.3% </w:t>
      </w:r>
      <w:r>
        <w:rPr>
          <w:rStyle w:val="FootnoteReference"/>
          <w:sz w:val="22"/>
        </w:rPr>
        <w:footnoteReference w:id="1216"/>
      </w:r>
    </w:p>
    <w:p w14:paraId="08D4E4D3" w14:textId="3B0BDFDA" w:rsidR="00702F8B" w:rsidRDefault="00702F8B" w:rsidP="009F28BF">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6A5B2BBF" w14:textId="77777777" w:rsidR="00702F8B" w:rsidRDefault="00702F8B" w:rsidP="009F28BF">
      <w:pPr>
        <w:ind w:left="720" w:firstLine="720"/>
        <w:rPr>
          <w:vertAlign w:val="superscript"/>
        </w:rPr>
      </w:pPr>
      <w:r>
        <w:t>= 47.8%</w:t>
      </w:r>
      <w:r>
        <w:rPr>
          <w:vertAlign w:val="superscript"/>
        </w:rPr>
        <w:t xml:space="preserve"> </w:t>
      </w:r>
      <w:r>
        <w:rPr>
          <w:rStyle w:val="FootnoteReference"/>
          <w:sz w:val="22"/>
        </w:rPr>
        <w:footnoteReference w:id="1217"/>
      </w:r>
    </w:p>
    <w:p w14:paraId="3CE1D3B2" w14:textId="77777777" w:rsidR="0075531E" w:rsidRDefault="0075531E" w:rsidP="0075531E">
      <w:pPr>
        <w:pStyle w:val="AlgorithmHeading"/>
      </w:pPr>
      <w:r>
        <w:t xml:space="preserve">Algorithm </w:t>
      </w:r>
    </w:p>
    <w:p w14:paraId="3E83172D" w14:textId="77777777" w:rsidR="0075531E" w:rsidRDefault="0075531E" w:rsidP="007225A4">
      <w:pPr>
        <w:pStyle w:val="Heading6"/>
      </w:pPr>
      <w:r>
        <w:t xml:space="preserve">Calculation of Energy Savings </w:t>
      </w:r>
    </w:p>
    <w:p w14:paraId="461CE613" w14:textId="77777777" w:rsidR="0075531E" w:rsidRPr="002F5F3E" w:rsidRDefault="0075531E" w:rsidP="007225A4">
      <w:pPr>
        <w:pStyle w:val="Heading6"/>
      </w:pPr>
      <w:bookmarkStart w:id="15707" w:name="_Toc343160274"/>
      <w:r w:rsidRPr="002F5F3E">
        <w:t>Electric Energy Savings</w:t>
      </w:r>
      <w:bookmarkEnd w:id="15707"/>
      <w:r w:rsidRPr="0002291D">
        <w:t xml:space="preserve"> </w:t>
      </w:r>
      <w:r>
        <w:t>and Natural Gas Savings</w:t>
      </w:r>
    </w:p>
    <w:p w14:paraId="5DB340BD" w14:textId="77777777" w:rsidR="0075531E" w:rsidRPr="000B7BB6" w:rsidRDefault="0075531E" w:rsidP="0075531E">
      <w:pPr>
        <w:rPr>
          <w:rFonts w:cstheme="minorHAnsi"/>
          <w:noProof/>
        </w:rPr>
      </w:pPr>
      <w:r w:rsidRPr="00AE346A">
        <w:rPr>
          <w:rFonts w:cstheme="minorHAnsi"/>
          <w:noProof/>
          <w:u w:val="single"/>
        </w:rPr>
        <w:t>Non fuel switch measures</w:t>
      </w:r>
      <w:r w:rsidRPr="000B7BB6">
        <w:rPr>
          <w:rFonts w:cstheme="minorHAnsi"/>
          <w:noProof/>
        </w:rPr>
        <w:t>:</w:t>
      </w:r>
    </w:p>
    <w:p w14:paraId="40C78AB2" w14:textId="77777777" w:rsidR="0075531E" w:rsidRPr="002E2406" w:rsidRDefault="0075531E" w:rsidP="0075531E">
      <w:pPr>
        <w:ind w:left="720" w:firstLine="720"/>
      </w:pPr>
      <w:r w:rsidRPr="002F5F3E">
        <w:t>ΔkWh</w:t>
      </w:r>
      <w:r w:rsidRPr="002F5F3E">
        <w:tab/>
        <w:t xml:space="preserve">= </w:t>
      </w:r>
      <w:r w:rsidRPr="002E2406">
        <w:t>[Cooling Savings]</w:t>
      </w:r>
      <w:r>
        <w:t xml:space="preserve"> + [Heating Savings]</w:t>
      </w:r>
      <w:r w:rsidRPr="002F5F3E">
        <w:t xml:space="preserve"> </w:t>
      </w:r>
    </w:p>
    <w:p w14:paraId="4220A80E" w14:textId="56EA32D4" w:rsidR="0075531E" w:rsidRPr="002F5F3E" w:rsidRDefault="0075531E" w:rsidP="0075531E">
      <w:pPr>
        <w:ind w:left="2160"/>
        <w:rPr>
          <w:color w:val="44546A" w:themeColor="text2"/>
        </w:rPr>
      </w:pPr>
      <w:r w:rsidRPr="002F5F3E">
        <w:t xml:space="preserve">= </w:t>
      </w:r>
      <w:r>
        <w:t>[(</w:t>
      </w:r>
      <w:r w:rsidR="0097671A">
        <w:t>CoolingLoad</w:t>
      </w:r>
      <w:r>
        <w:t xml:space="preserve"> </w:t>
      </w:r>
      <w:r w:rsidRPr="002F5F3E">
        <w:t>*</w:t>
      </w:r>
      <w:r>
        <w:t xml:space="preserve"> </w:t>
      </w:r>
      <w:r w:rsidRPr="002F5F3E">
        <w:t>(1/SEER</w:t>
      </w:r>
      <w:ins w:id="15708" w:author="Sam Dent" w:date="2023-07-25T14:36:00Z">
        <w:r w:rsidR="004B0A15">
          <w:t>2</w:t>
        </w:r>
      </w:ins>
      <w:r>
        <w:rPr>
          <w:vertAlign w:val="subscript"/>
        </w:rPr>
        <w:t xml:space="preserve">Base </w:t>
      </w:r>
      <w:r w:rsidRPr="002F5F3E">
        <w:t>-</w:t>
      </w:r>
      <w:r>
        <w:t xml:space="preserve"> </w:t>
      </w:r>
      <w:r w:rsidRPr="002F5F3E">
        <w:t>1/SEER</w:t>
      </w:r>
      <w:ins w:id="15709" w:author="Sam Dent" w:date="2023-07-25T14:36:00Z">
        <w:r w:rsidR="004B0A15">
          <w:t>2</w:t>
        </w:r>
      </w:ins>
      <w:r w:rsidRPr="002F5F3E">
        <w:rPr>
          <w:vertAlign w:val="subscript"/>
        </w:rPr>
        <w:t>ee</w:t>
      </w:r>
      <w:r w:rsidRPr="002F5F3E">
        <w:t>)</w:t>
      </w:r>
      <w:r>
        <w:t xml:space="preserve">)/1000] + [(HeatLoad </w:t>
      </w:r>
      <w:r w:rsidR="00062C0D">
        <w:t>* HeatLoadFactor</w:t>
      </w:r>
      <w:r w:rsidR="00062C0D" w:rsidRPr="00833C37">
        <w:rPr>
          <w:vertAlign w:val="subscript"/>
        </w:rPr>
        <w:t>elec</w:t>
      </w:r>
      <w:r w:rsidR="00062C0D" w:rsidRPr="002F5F3E">
        <w:t xml:space="preserve"> </w:t>
      </w:r>
      <w:r w:rsidRPr="002F5F3E">
        <w:t>*</w:t>
      </w:r>
      <w:r>
        <w:t xml:space="preserve"> </w:t>
      </w:r>
      <w:r w:rsidRPr="002F5F3E">
        <w:t>(1/</w:t>
      </w:r>
      <w:r w:rsidR="00826EB1">
        <w:t>(</w:t>
      </w:r>
      <w:r w:rsidRPr="002F5F3E">
        <w:t>HSPF</w:t>
      </w:r>
      <w:ins w:id="15710" w:author="Sam Dent" w:date="2023-07-25T14:36:00Z">
        <w:r w:rsidR="004B0A15">
          <w:t>2</w:t>
        </w:r>
      </w:ins>
      <w:r>
        <w:rPr>
          <w:vertAlign w:val="subscript"/>
        </w:rPr>
        <w:t xml:space="preserve">Base </w:t>
      </w:r>
      <w:r w:rsidR="00826EB1" w:rsidRPr="009F28BF">
        <w:t>*</w:t>
      </w:r>
      <w:r w:rsidR="00826EB1">
        <w:rPr>
          <w:vertAlign w:val="subscript"/>
        </w:rPr>
        <w:t xml:space="preserve"> </w:t>
      </w:r>
      <w:r w:rsidR="00826EB1">
        <w:rPr>
          <w:rFonts w:cstheme="minorHAnsi"/>
          <w:noProof/>
        </w:rPr>
        <w:t>HSPF_ClimateAdj)</w:t>
      </w:r>
      <w:r w:rsidR="00826EB1" w:rsidRPr="002F5F3E">
        <w:t xml:space="preserve"> </w:t>
      </w:r>
      <w:r w:rsidRPr="002F5F3E">
        <w:t>-</w:t>
      </w:r>
      <w:r>
        <w:t xml:space="preserve"> </w:t>
      </w:r>
      <w:r w:rsidRPr="002F5F3E">
        <w:t>1/</w:t>
      </w:r>
      <w:r w:rsidR="00826EB1">
        <w:t>(</w:t>
      </w:r>
      <w:r w:rsidRPr="002F5F3E">
        <w:t>HSPF</w:t>
      </w:r>
      <w:ins w:id="15711" w:author="Sam Dent" w:date="2023-07-25T14:36:00Z">
        <w:r w:rsidR="004B0A15">
          <w:t>2</w:t>
        </w:r>
      </w:ins>
      <w:r w:rsidRPr="002F5F3E">
        <w:rPr>
          <w:vertAlign w:val="subscript"/>
        </w:rPr>
        <w:t>ee</w:t>
      </w:r>
      <w:r w:rsidR="00826EB1">
        <w:rPr>
          <w:vertAlign w:val="subscript"/>
        </w:rPr>
        <w:t xml:space="preserve"> </w:t>
      </w:r>
      <w:r w:rsidR="00826EB1" w:rsidRPr="009F28BF">
        <w:t>*</w:t>
      </w:r>
      <w:r w:rsidR="00826EB1">
        <w:rPr>
          <w:vertAlign w:val="subscript"/>
        </w:rPr>
        <w:t xml:space="preserve"> </w:t>
      </w:r>
      <w:r w:rsidR="00826EB1">
        <w:rPr>
          <w:rFonts w:cstheme="minorHAnsi"/>
          <w:noProof/>
        </w:rPr>
        <w:t>HSPF_ClimateAdj</w:t>
      </w:r>
      <w:r w:rsidRPr="002F5F3E">
        <w:t>)</w:t>
      </w:r>
      <w:r>
        <w:t>) / 1000]</w:t>
      </w:r>
      <w:r w:rsidRPr="002F5F3E">
        <w:t xml:space="preserve"> </w:t>
      </w:r>
    </w:p>
    <w:p w14:paraId="79DBEF4F" w14:textId="77777777" w:rsidR="0075531E" w:rsidRDefault="0075531E" w:rsidP="0075531E">
      <w:pPr>
        <w:rPr>
          <w:u w:val="single"/>
        </w:rPr>
      </w:pPr>
    </w:p>
    <w:p w14:paraId="05789BD2" w14:textId="77777777" w:rsidR="0075531E" w:rsidRPr="00310C92" w:rsidRDefault="0075531E" w:rsidP="0075531E">
      <w:pPr>
        <w:rPr>
          <w:u w:val="single"/>
        </w:rPr>
      </w:pPr>
      <w:r w:rsidRPr="00310C92">
        <w:rPr>
          <w:u w:val="single"/>
        </w:rPr>
        <w:t>Fuel switch measures:</w:t>
      </w:r>
    </w:p>
    <w:p w14:paraId="7EFE6CF9" w14:textId="00C5DF06" w:rsidR="0075531E" w:rsidRDefault="0075531E" w:rsidP="0075531E">
      <w:r>
        <w:t xml:space="preserve">Fuel switch measures must produce positive total </w:t>
      </w:r>
      <w:bookmarkStart w:id="15712" w:name="_Hlk82068563"/>
      <w:r>
        <w:t xml:space="preserve">lifecycle </w:t>
      </w:r>
      <w:bookmarkEnd w:id="15712"/>
      <w:r w:rsidR="00826EB1">
        <w:t>energy</w:t>
      </w:r>
      <w:r>
        <w:t xml:space="preserve"> savings (i.e., reduction in Btus at the premises) in order to qualify. This is determined as follows:</w:t>
      </w:r>
    </w:p>
    <w:p w14:paraId="201F2037" w14:textId="77777777" w:rsidR="002E52A0" w:rsidRDefault="002E52A0" w:rsidP="002E52A0">
      <w:pPr>
        <w:ind w:left="2880" w:hanging="2160"/>
        <w:jc w:val="left"/>
      </w:pPr>
      <w:r>
        <w:t>SiteEnergySavings (MMBTUs) = FuelSwitchSavings + NonFuelSwitchSavings</w:t>
      </w:r>
    </w:p>
    <w:p w14:paraId="6523A7DC" w14:textId="2E919863" w:rsidR="002E52A0" w:rsidRDefault="002E52A0" w:rsidP="002E52A0">
      <w:pPr>
        <w:ind w:left="2880" w:hanging="1440"/>
        <w:jc w:val="left"/>
      </w:pPr>
      <w:r>
        <w:t>FuelSwitchSavings</w:t>
      </w:r>
      <w:r>
        <w:tab/>
        <w:t xml:space="preserve">= GasHeatReplaced – DMSHPSiteHeatConsumed </w:t>
      </w:r>
    </w:p>
    <w:p w14:paraId="23EB8082" w14:textId="77777777" w:rsidR="002E52A0" w:rsidRDefault="002E52A0" w:rsidP="009F28BF">
      <w:pPr>
        <w:ind w:left="2880" w:hanging="1440"/>
        <w:jc w:val="left"/>
      </w:pPr>
      <w:r>
        <w:t>NonFuelSwitchSavings = FurnaceFanSavings + DMSHPSiteCoolingImpact</w:t>
      </w:r>
    </w:p>
    <w:p w14:paraId="1CADD00C" w14:textId="77777777" w:rsidR="002E52A0" w:rsidRPr="00FD1AF1" w:rsidRDefault="002E52A0" w:rsidP="002E52A0">
      <w:pPr>
        <w:ind w:left="2880" w:hanging="2880"/>
        <w:jc w:val="left"/>
        <w:rPr>
          <w:rFonts w:cstheme="minorHAnsi"/>
          <w:noProof/>
        </w:rPr>
      </w:pPr>
      <w:bookmarkStart w:id="15713"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5713"/>
    <w:p w14:paraId="53132783" w14:textId="77777777" w:rsidR="002E52A0" w:rsidRDefault="002E52A0" w:rsidP="002E52A0">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0DFAD8D" w14:textId="0A16062D" w:rsidR="002E52A0" w:rsidRDefault="002E52A0" w:rsidP="002E52A0">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ins w:id="15714" w:author="Sam Dent" w:date="2023-07-25T14:36:00Z">
        <w:r w:rsidR="004B0A15">
          <w:t>2</w:t>
        </w:r>
      </w:ins>
      <w:r w:rsidRPr="002F5F3E">
        <w:rPr>
          <w:vertAlign w:val="subscript"/>
        </w:rPr>
        <w:t>ee</w:t>
      </w:r>
      <w:r>
        <w:rPr>
          <w:vertAlign w:val="subscript"/>
        </w:rPr>
        <w:t xml:space="preserve"> </w:t>
      </w:r>
      <w:r>
        <w:t xml:space="preserve">* </w:t>
      </w:r>
      <w:r>
        <w:rPr>
          <w:rFonts w:cstheme="minorHAnsi"/>
          <w:noProof/>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4011AF59" w14:textId="72BD4830" w:rsidR="002E52A0" w:rsidRDefault="002E52A0" w:rsidP="002E52A0">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ins w:id="15715" w:author="Sam Dent" w:date="2023-07-25T14:36:00Z">
        <w:r w:rsidR="004B0A15">
          <w:rPr>
            <w:rFonts w:cstheme="minorHAnsi"/>
            <w:noProof/>
          </w:rPr>
          <w:t>2</w:t>
        </w:r>
      </w:ins>
      <w:r>
        <w:rPr>
          <w:rFonts w:cstheme="minorHAnsi"/>
          <w:noProof/>
          <w:vertAlign w:val="subscript"/>
        </w:rPr>
        <w:t>Base</w:t>
      </w:r>
      <w:r w:rsidRPr="000B7BB6">
        <w:rPr>
          <w:rFonts w:cstheme="minorHAnsi"/>
          <w:noProof/>
        </w:rPr>
        <w:t xml:space="preserve"> - 1/SEER</w:t>
      </w:r>
      <w:ins w:id="15716" w:author="Sam Dent" w:date="2023-07-25T14:36:00Z">
        <w:r w:rsidR="004B0A1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03D055E3" w14:textId="77777777" w:rsidR="0075531E" w:rsidRDefault="0075531E" w:rsidP="0075531E"/>
    <w:p w14:paraId="6A7B9EA2" w14:textId="77777777" w:rsidR="0075531E" w:rsidRDefault="0075531E" w:rsidP="0075531E">
      <w:r>
        <w:t>If SiteEnergySavings calculated above is positive, the measure is eligible.</w:t>
      </w:r>
    </w:p>
    <w:p w14:paraId="23819D65" w14:textId="77777777" w:rsidR="0075531E" w:rsidRDefault="0075531E" w:rsidP="0075531E">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75531E" w14:paraId="59436502" w14:textId="77777777" w:rsidTr="00E13635">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E7FFECA" w14:textId="77777777" w:rsidR="0075531E" w:rsidRPr="00A53CCE" w:rsidRDefault="0075531E" w:rsidP="00E13635">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4F5E4FB8" w14:textId="77777777" w:rsidR="0075531E" w:rsidRPr="00A53CCE" w:rsidRDefault="0075531E"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025127E" w14:textId="77777777" w:rsidR="0075531E" w:rsidRPr="00A53CCE" w:rsidRDefault="0075531E"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75531E" w14:paraId="2B3B6EE4" w14:textId="77777777" w:rsidTr="00E13635">
        <w:trPr>
          <w:trHeight w:val="325"/>
        </w:trPr>
        <w:tc>
          <w:tcPr>
            <w:tcW w:w="2875" w:type="dxa"/>
            <w:tcMar>
              <w:top w:w="0" w:type="dxa"/>
              <w:left w:w="108" w:type="dxa"/>
              <w:bottom w:w="0" w:type="dxa"/>
              <w:right w:w="108" w:type="dxa"/>
            </w:tcMar>
            <w:vAlign w:val="center"/>
            <w:hideMark/>
          </w:tcPr>
          <w:p w14:paraId="0986D3AC" w14:textId="77777777" w:rsidR="0075531E" w:rsidRDefault="0075531E" w:rsidP="00E13635">
            <w:pPr>
              <w:spacing w:after="0"/>
              <w:jc w:val="left"/>
            </w:pPr>
            <w:r>
              <w:t>Electric utility only</w:t>
            </w:r>
          </w:p>
        </w:tc>
        <w:tc>
          <w:tcPr>
            <w:tcW w:w="2790" w:type="dxa"/>
            <w:tcMar>
              <w:top w:w="0" w:type="dxa"/>
              <w:left w:w="108" w:type="dxa"/>
              <w:bottom w:w="0" w:type="dxa"/>
              <w:right w:w="108" w:type="dxa"/>
            </w:tcMar>
            <w:vAlign w:val="center"/>
            <w:hideMark/>
          </w:tcPr>
          <w:p w14:paraId="14732E13" w14:textId="77777777" w:rsidR="0075531E" w:rsidRDefault="0075531E" w:rsidP="00E13635">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21BB5869" w14:textId="77777777" w:rsidR="0075531E" w:rsidRDefault="0075531E" w:rsidP="00E13635">
            <w:pPr>
              <w:spacing w:after="0"/>
              <w:jc w:val="center"/>
            </w:pPr>
            <w:r>
              <w:t>N/A</w:t>
            </w:r>
          </w:p>
        </w:tc>
      </w:tr>
      <w:tr w:rsidR="0075531E" w14:paraId="554925C1" w14:textId="77777777" w:rsidTr="00E13635">
        <w:trPr>
          <w:trHeight w:val="258"/>
        </w:trPr>
        <w:tc>
          <w:tcPr>
            <w:tcW w:w="2875" w:type="dxa"/>
            <w:tcMar>
              <w:top w:w="0" w:type="dxa"/>
              <w:left w:w="108" w:type="dxa"/>
              <w:bottom w:w="0" w:type="dxa"/>
              <w:right w:w="108" w:type="dxa"/>
            </w:tcMar>
            <w:vAlign w:val="center"/>
            <w:hideMark/>
          </w:tcPr>
          <w:p w14:paraId="2219E3E4" w14:textId="77777777" w:rsidR="0075531E" w:rsidRDefault="0075531E" w:rsidP="00E13635">
            <w:pPr>
              <w:spacing w:after="0"/>
              <w:jc w:val="left"/>
            </w:pPr>
            <w:r>
              <w:t>Electric and gas utility</w:t>
            </w:r>
          </w:p>
          <w:p w14:paraId="56486B1B" w14:textId="77777777" w:rsidR="0075531E" w:rsidRDefault="0075531E" w:rsidP="00E13635">
            <w:pPr>
              <w:spacing w:after="0"/>
              <w:jc w:val="left"/>
            </w:pPr>
            <w:r w:rsidRPr="003F6161">
              <w:rPr>
                <w:sz w:val="18"/>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3341DD60" w14:textId="77777777" w:rsidR="0075531E" w:rsidRDefault="0075531E"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0D67B4E" w14:textId="77777777" w:rsidR="0075531E" w:rsidRDefault="0075531E" w:rsidP="00E13635">
            <w:pPr>
              <w:spacing w:after="0"/>
              <w:jc w:val="center"/>
            </w:pPr>
            <w:r w:rsidRPr="00A82AD8">
              <w:t>1,000,000/</w:t>
            </w:r>
            <w:r>
              <w:t>3,412</w:t>
            </w:r>
          </w:p>
        </w:tc>
        <w:tc>
          <w:tcPr>
            <w:tcW w:w="2605" w:type="dxa"/>
            <w:tcMar>
              <w:top w:w="0" w:type="dxa"/>
              <w:left w:w="108" w:type="dxa"/>
              <w:bottom w:w="0" w:type="dxa"/>
              <w:right w:w="108" w:type="dxa"/>
            </w:tcMar>
            <w:vAlign w:val="center"/>
            <w:hideMark/>
          </w:tcPr>
          <w:p w14:paraId="3F450121" w14:textId="77777777" w:rsidR="0075531E" w:rsidRDefault="0075531E" w:rsidP="00E13635">
            <w:pPr>
              <w:spacing w:after="0"/>
              <w:jc w:val="center"/>
            </w:pPr>
            <w:r w:rsidRPr="003E3A44">
              <w:t>%Incentive</w:t>
            </w:r>
            <w:r>
              <w:t xml:space="preserve">Gas </w:t>
            </w:r>
            <w:r w:rsidRPr="00A82AD8">
              <w:t>* S</w:t>
            </w:r>
            <w:r>
              <w:t>ite</w:t>
            </w:r>
            <w:r w:rsidRPr="00A82AD8">
              <w:t>EnergySavings * 10</w:t>
            </w:r>
          </w:p>
        </w:tc>
      </w:tr>
      <w:tr w:rsidR="0075531E" w14:paraId="7DD8408A" w14:textId="77777777" w:rsidTr="00E13635">
        <w:trPr>
          <w:trHeight w:val="243"/>
        </w:trPr>
        <w:tc>
          <w:tcPr>
            <w:tcW w:w="2875" w:type="dxa"/>
            <w:tcMar>
              <w:top w:w="0" w:type="dxa"/>
              <w:left w:w="108" w:type="dxa"/>
              <w:bottom w:w="0" w:type="dxa"/>
              <w:right w:w="108" w:type="dxa"/>
            </w:tcMar>
            <w:vAlign w:val="center"/>
            <w:hideMark/>
          </w:tcPr>
          <w:p w14:paraId="723A4F73" w14:textId="77777777" w:rsidR="0075531E" w:rsidRDefault="0075531E" w:rsidP="00E13635">
            <w:pPr>
              <w:spacing w:after="0"/>
              <w:jc w:val="left"/>
            </w:pPr>
            <w:r>
              <w:t>Gas utility only</w:t>
            </w:r>
          </w:p>
        </w:tc>
        <w:tc>
          <w:tcPr>
            <w:tcW w:w="2790" w:type="dxa"/>
            <w:tcMar>
              <w:top w:w="0" w:type="dxa"/>
              <w:left w:w="108" w:type="dxa"/>
              <w:bottom w:w="0" w:type="dxa"/>
              <w:right w:w="108" w:type="dxa"/>
            </w:tcMar>
            <w:vAlign w:val="center"/>
            <w:hideMark/>
          </w:tcPr>
          <w:p w14:paraId="4206F606" w14:textId="77777777" w:rsidR="0075531E" w:rsidRDefault="0075531E" w:rsidP="00E13635">
            <w:pPr>
              <w:spacing w:after="0"/>
              <w:jc w:val="center"/>
            </w:pPr>
            <w:r>
              <w:t>N/A</w:t>
            </w:r>
          </w:p>
        </w:tc>
        <w:tc>
          <w:tcPr>
            <w:tcW w:w="2605" w:type="dxa"/>
            <w:tcMar>
              <w:top w:w="0" w:type="dxa"/>
              <w:left w:w="108" w:type="dxa"/>
              <w:bottom w:w="0" w:type="dxa"/>
              <w:right w:w="108" w:type="dxa"/>
            </w:tcMar>
            <w:vAlign w:val="center"/>
            <w:hideMark/>
          </w:tcPr>
          <w:p w14:paraId="201918C7" w14:textId="77777777" w:rsidR="0075531E" w:rsidRDefault="0075531E" w:rsidP="00E13635">
            <w:pPr>
              <w:spacing w:after="0"/>
              <w:jc w:val="center"/>
            </w:pPr>
            <w:r w:rsidRPr="00A82AD8">
              <w:t>S</w:t>
            </w:r>
            <w:r>
              <w:t>ite</w:t>
            </w:r>
            <w:r w:rsidRPr="00A82AD8">
              <w:t>EnergySavings * 10</w:t>
            </w:r>
          </w:p>
        </w:tc>
      </w:tr>
    </w:tbl>
    <w:p w14:paraId="6C30DB73" w14:textId="77777777" w:rsidR="0075531E" w:rsidRDefault="0075531E" w:rsidP="0075531E"/>
    <w:p w14:paraId="295FCB95" w14:textId="77777777" w:rsidR="0075531E" w:rsidRPr="00BD7F1F" w:rsidRDefault="0075531E" w:rsidP="0075531E">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5B11CFE5" w14:textId="77777777" w:rsidR="0075531E" w:rsidRPr="002F5F3E" w:rsidRDefault="0075531E" w:rsidP="0075531E">
      <w:r w:rsidRPr="002F5F3E">
        <w:t>Where:</w:t>
      </w:r>
    </w:p>
    <w:p w14:paraId="5E472B92" w14:textId="77777777" w:rsidR="00C97688" w:rsidRDefault="00C97688" w:rsidP="00C97688">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2850E979" w14:textId="434FF11F" w:rsidR="00C97688" w:rsidRDefault="00C97688" w:rsidP="0075531E">
      <w:pPr>
        <w:ind w:firstLine="720"/>
      </w:pPr>
      <w:r>
        <w:rPr>
          <w:rFonts w:cstheme="minorHAnsi"/>
          <w:noProof/>
          <w:lang w:val="nl-NL"/>
        </w:rPr>
        <w:tab/>
      </w:r>
      <w:r>
        <w:rPr>
          <w:rFonts w:cstheme="minorHAnsi"/>
          <w:noProof/>
          <w:lang w:val="nl-NL"/>
        </w:rPr>
        <w:tab/>
      </w:r>
      <w:r>
        <w:rPr>
          <w:rFonts w:cstheme="minorHAnsi"/>
          <w:noProof/>
          <w:lang w:val="nl-NL"/>
        </w:rPr>
        <w:tab/>
        <w:t>= Capacity</w:t>
      </w:r>
      <w:r w:rsidRPr="009F28BF">
        <w:rPr>
          <w:rFonts w:cstheme="minorHAnsi"/>
          <w:noProof/>
          <w:vertAlign w:val="subscript"/>
          <w:lang w:val="nl-NL"/>
        </w:rPr>
        <w:t xml:space="preserve">cool </w:t>
      </w:r>
      <w:r>
        <w:rPr>
          <w:rFonts w:cstheme="minorHAnsi"/>
          <w:noProof/>
          <w:vertAlign w:val="subscript"/>
          <w:lang w:val="nl-NL"/>
        </w:rPr>
        <w:t xml:space="preserve"> </w:t>
      </w:r>
      <w:r w:rsidRPr="009F28BF">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556169F1" w14:textId="0D2A3C1D" w:rsidR="0075531E" w:rsidRPr="002F5F3E" w:rsidRDefault="0075531E" w:rsidP="009F28BF">
      <w:pPr>
        <w:ind w:left="720" w:firstLine="720"/>
      </w:pPr>
      <w:r w:rsidRPr="002F5F3E">
        <w:t>Capacity</w:t>
      </w:r>
      <w:r w:rsidRPr="002F5F3E">
        <w:rPr>
          <w:vertAlign w:val="subscript"/>
        </w:rPr>
        <w:t>cool</w:t>
      </w:r>
      <w:r w:rsidRPr="002F5F3E">
        <w:t xml:space="preserve"> </w:t>
      </w:r>
      <w:r w:rsidRPr="002F5F3E">
        <w:tab/>
        <w:t xml:space="preserve">= the cooling </w:t>
      </w:r>
      <w:r>
        <w:t xml:space="preserve">output </w:t>
      </w:r>
      <w:r w:rsidRPr="002F5F3E">
        <w:t>capacity of the ductless heat pump unit in Btu/hr</w:t>
      </w:r>
      <w:r w:rsidRPr="002F5F3E">
        <w:rPr>
          <w:rFonts w:ascii="Arial" w:eastAsiaTheme="minorEastAsia" w:hAnsi="Arial"/>
          <w:vertAlign w:val="superscript"/>
        </w:rPr>
        <w:footnoteReference w:id="1218"/>
      </w:r>
      <w:r w:rsidRPr="002F5F3E">
        <w:t xml:space="preserve"> </w:t>
      </w:r>
    </w:p>
    <w:p w14:paraId="152A3605" w14:textId="649A173F" w:rsidR="0075531E" w:rsidRPr="002F5F3E" w:rsidRDefault="0075531E" w:rsidP="0075531E">
      <w:r w:rsidRPr="002F5F3E">
        <w:tab/>
      </w:r>
      <w:r w:rsidRPr="002F5F3E">
        <w:tab/>
      </w:r>
      <w:r w:rsidRPr="002F5F3E">
        <w:tab/>
      </w:r>
      <w:r w:rsidR="00C97688">
        <w:tab/>
      </w:r>
      <w:r w:rsidRPr="002F5F3E">
        <w:t>= Actual installed</w:t>
      </w:r>
    </w:p>
    <w:p w14:paraId="0F670DC6" w14:textId="77777777" w:rsidR="0075531E" w:rsidRPr="00C97688" w:rsidRDefault="0075531E" w:rsidP="009F28BF">
      <w:pPr>
        <w:ind w:left="2160" w:hanging="720"/>
      </w:pPr>
      <w:r w:rsidRPr="002F5F3E">
        <w:t>EFLH</w:t>
      </w:r>
      <w:r w:rsidRPr="002F5F3E">
        <w:rPr>
          <w:vertAlign w:val="subscript"/>
        </w:rPr>
        <w:t>cool</w:t>
      </w:r>
      <w:r w:rsidRPr="002F5F3E">
        <w:tab/>
      </w:r>
      <w:r w:rsidRPr="00C97688">
        <w:t xml:space="preserve">= </w:t>
      </w:r>
      <w:r w:rsidRPr="009F28BF">
        <w:t>Equivalent Full Load Hours for cooling in Existing Buildings or New Construction are provided in section 4.4 HVAC End Use.</w:t>
      </w:r>
    </w:p>
    <w:p w14:paraId="7F8821FE" w14:textId="75723A69" w:rsidR="0075531E" w:rsidRPr="009F28BF" w:rsidRDefault="0075531E" w:rsidP="0075531E">
      <w:pPr>
        <w:ind w:left="2160" w:hanging="1440"/>
        <w:rPr>
          <w:rFonts w:cstheme="minorHAnsi"/>
          <w:noProof/>
        </w:rPr>
      </w:pPr>
      <w:r w:rsidRPr="00C97688">
        <w:rPr>
          <w:rFonts w:cstheme="minorHAnsi"/>
          <w:noProof/>
        </w:rPr>
        <w:t>SEER</w:t>
      </w:r>
      <w:ins w:id="15717" w:author="Sam Dent" w:date="2023-07-25T14:36:00Z">
        <w:r w:rsidR="004B0A15">
          <w:rPr>
            <w:rFonts w:cstheme="minorHAnsi"/>
            <w:noProof/>
          </w:rPr>
          <w:t>2</w:t>
        </w:r>
      </w:ins>
      <w:r w:rsidRPr="00C97688">
        <w:rPr>
          <w:rFonts w:cstheme="minorHAnsi"/>
          <w:noProof/>
          <w:vertAlign w:val="subscript"/>
        </w:rPr>
        <w:t xml:space="preserve">base </w:t>
      </w:r>
      <w:r w:rsidRPr="00C97688">
        <w:rPr>
          <w:rFonts w:cstheme="minorHAnsi"/>
          <w:noProof/>
        </w:rPr>
        <w:tab/>
        <w:t xml:space="preserve">=Seasonal Energy Efficiency Ratio of the baseline equipment </w:t>
      </w:r>
      <w:r w:rsidRPr="009F28BF">
        <w:rPr>
          <w:rFonts w:cstheme="minorHAnsi"/>
          <w:noProof/>
        </w:rPr>
        <w:t>(the equipment being either replaced or displaced)</w:t>
      </w:r>
    </w:p>
    <w:p w14:paraId="248D0EE7" w14:textId="425C52CE"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SEER from tables below, based on the applicable Code on the date of equipment purchase (if unknown assume current Code). If baseline equipment is rated in EER, convert to SEER using the formula: EER</w:t>
      </w:r>
      <w:ins w:id="15718" w:author="Sam Dent" w:date="2023-07-25T14:36:00Z">
        <w:r w:rsidR="004B0A15">
          <w:rPr>
            <w:rFonts w:cstheme="minorHAnsi"/>
            <w:noProof/>
          </w:rPr>
          <w:t>2</w:t>
        </w:r>
      </w:ins>
      <w:r w:rsidRPr="009F28BF">
        <w:rPr>
          <w:rFonts w:cstheme="minorHAnsi"/>
          <w:noProof/>
        </w:rPr>
        <w:t>= (-</w:t>
      </w:r>
      <w:r w:rsidRPr="009F28BF">
        <w:rPr>
          <w:rFonts w:cstheme="minorHAnsi"/>
        </w:rPr>
        <w:t>0.02 * SEER</w:t>
      </w:r>
      <w:ins w:id="15719" w:author="Sam Dent" w:date="2023-07-25T14:36:00Z">
        <w:r w:rsidR="004B0A15">
          <w:rPr>
            <w:rFonts w:cstheme="minorHAnsi"/>
          </w:rPr>
          <w:t>2</w:t>
        </w:r>
      </w:ins>
      <w:r w:rsidRPr="009F28BF">
        <w:rPr>
          <w:rFonts w:cstheme="minorHAnsi"/>
          <w:vertAlign w:val="superscript"/>
        </w:rPr>
        <w:t>2</w:t>
      </w:r>
      <w:r w:rsidRPr="009F28BF">
        <w:rPr>
          <w:rFonts w:cstheme="minorHAnsi"/>
        </w:rPr>
        <w:t>) + (1.12 * SEER</w:t>
      </w:r>
      <w:ins w:id="15720" w:author="Sam Dent" w:date="2023-07-25T14:36:00Z">
        <w:r w:rsidR="004B0A15">
          <w:rPr>
            <w:rFonts w:cstheme="minorHAnsi"/>
          </w:rPr>
          <w:t>2</w:t>
        </w:r>
      </w:ins>
      <w:r w:rsidRPr="009F28BF">
        <w:rPr>
          <w:rFonts w:cstheme="minorHAnsi"/>
        </w:rPr>
        <w:t>)</w:t>
      </w:r>
    </w:p>
    <w:p w14:paraId="528170AF" w14:textId="3538B4E9" w:rsidR="0075531E" w:rsidRPr="002F5F3E" w:rsidRDefault="0075531E" w:rsidP="0075531E">
      <w:pPr>
        <w:spacing w:before="120"/>
        <w:ind w:firstLine="720"/>
      </w:pPr>
      <w:r w:rsidRPr="002F5F3E">
        <w:t>SEER</w:t>
      </w:r>
      <w:ins w:id="15721" w:author="Sam Dent" w:date="2023-07-25T14:36:00Z">
        <w:r w:rsidR="004B0A15">
          <w:t>2</w:t>
        </w:r>
      </w:ins>
      <w:r w:rsidRPr="002F5F3E">
        <w:rPr>
          <w:vertAlign w:val="subscript"/>
        </w:rPr>
        <w:t>ee</w:t>
      </w:r>
      <w:r w:rsidRPr="002F5F3E">
        <w:tab/>
      </w:r>
      <w:r w:rsidRPr="002F5F3E">
        <w:tab/>
        <w:t>= SEER rating of new equipment</w:t>
      </w:r>
      <w:r>
        <w:t xml:space="preserve"> (kbtu/kwh)</w:t>
      </w:r>
    </w:p>
    <w:p w14:paraId="4ACCCF54" w14:textId="77777777" w:rsidR="0075531E" w:rsidRPr="002F5F3E" w:rsidRDefault="0075531E" w:rsidP="0075531E">
      <w:pPr>
        <w:ind w:left="1440" w:firstLine="720"/>
      </w:pPr>
      <w:r w:rsidRPr="002F5F3E">
        <w:t>= Actual installed</w:t>
      </w:r>
      <w:r w:rsidRPr="002F5F3E">
        <w:rPr>
          <w:rFonts w:ascii="Arial" w:eastAsiaTheme="minorEastAsia" w:hAnsi="Arial"/>
          <w:vertAlign w:val="superscript"/>
        </w:rPr>
        <w:footnoteReference w:id="1219"/>
      </w:r>
      <w:r w:rsidRPr="002F5F3E">
        <w:t xml:space="preserve"> </w:t>
      </w:r>
    </w:p>
    <w:p w14:paraId="2E3A969E" w14:textId="77777777" w:rsidR="0075531E" w:rsidRDefault="0075531E" w:rsidP="0075531E">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18B101B8" w14:textId="1A4B8C2D" w:rsidR="0075531E" w:rsidRPr="00AC4346" w:rsidRDefault="0075531E" w:rsidP="0075531E">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w:t>
      </w:r>
      <w:r w:rsidRPr="000B7BB6">
        <w:rPr>
          <w:rFonts w:cstheme="minorHAnsi"/>
          <w:noProof/>
        </w:rPr>
        <w:t xml:space="preserve"> * Capacit</w:t>
      </w:r>
      <w:r>
        <w:rPr>
          <w:rFonts w:cstheme="minorHAnsi"/>
          <w:noProof/>
        </w:rPr>
        <w:t>y_DMSHPheat</w:t>
      </w:r>
    </w:p>
    <w:p w14:paraId="2FFE4443" w14:textId="6E13BA60" w:rsidR="0075531E" w:rsidRPr="009F28BF" w:rsidRDefault="0075531E" w:rsidP="009F28BF">
      <w:pPr>
        <w:ind w:left="1440" w:hanging="1440"/>
      </w:pPr>
      <w:r>
        <w:tab/>
      </w:r>
      <w:bookmarkStart w:id="15726" w:name="_Hlk11765679"/>
      <w:r w:rsidRPr="009F28BF">
        <w:t>EFLH</w:t>
      </w:r>
      <w:r w:rsidRPr="009F28BF">
        <w:rPr>
          <w:vertAlign w:val="subscript"/>
        </w:rPr>
        <w:t xml:space="preserve">heat = </w:t>
      </w:r>
      <w:r w:rsidRPr="009F28BF">
        <w:t>Equivalent Full Load Hours for heating in Existing Buildings or New Construction are provided in section 4.4 HVAC End Use.</w:t>
      </w:r>
    </w:p>
    <w:bookmarkEnd w:id="15726"/>
    <w:p w14:paraId="0C360F56" w14:textId="6CE2008F" w:rsidR="0075531E" w:rsidRDefault="0075531E" w:rsidP="0075531E">
      <w:pPr>
        <w:ind w:left="2160" w:hanging="720"/>
      </w:pPr>
      <w:r>
        <w:t>Capacity</w:t>
      </w:r>
      <w:r w:rsidRPr="00A12DB6">
        <w:t>_DMSHPheat</w:t>
      </w:r>
      <w:r>
        <w:tab/>
      </w:r>
      <w:r w:rsidRPr="002F5F3E">
        <w:t xml:space="preserve">= </w:t>
      </w:r>
      <w:r w:rsidR="000530E9">
        <w:t>the total rated 47</w:t>
      </w:r>
      <w:r w:rsidR="008470B7">
        <w:rPr>
          <w:rFonts w:cstheme="minorHAnsi"/>
        </w:rPr>
        <w:t>°</w:t>
      </w:r>
      <w:r w:rsidR="008470B7">
        <w:t>F h</w:t>
      </w:r>
      <w:r>
        <w:t>eating</w:t>
      </w:r>
      <w:r w:rsidRPr="002F5F3E">
        <w:t xml:space="preserve"> </w:t>
      </w:r>
      <w:r w:rsidR="008470B7">
        <w:t xml:space="preserve">output </w:t>
      </w:r>
      <w:r w:rsidRPr="002F5F3E">
        <w:t xml:space="preserve">capacity of </w:t>
      </w:r>
      <w:r w:rsidR="008470B7">
        <w:t xml:space="preserve">all </w:t>
      </w:r>
      <w:r w:rsidRPr="002F5F3E">
        <w:t>the ductless heat pump unit</w:t>
      </w:r>
      <w:r w:rsidR="008470B7">
        <w:t>s installed</w:t>
      </w:r>
      <w:r w:rsidRPr="002F5F3E">
        <w:t xml:space="preserve"> in Btu/hr</w:t>
      </w:r>
    </w:p>
    <w:p w14:paraId="10F6FD22" w14:textId="77777777" w:rsidR="0075531E" w:rsidRDefault="0075531E" w:rsidP="0075531E">
      <w:pPr>
        <w:ind w:left="2160" w:hanging="1440"/>
      </w:pPr>
      <w:r>
        <w:tab/>
        <w:t>= Actual</w:t>
      </w:r>
    </w:p>
    <w:p w14:paraId="3AEC4180" w14:textId="77777777" w:rsidR="00A2475B" w:rsidRDefault="00A2475B" w:rsidP="00A2475B">
      <w:pPr>
        <w:ind w:left="2160" w:hanging="1440"/>
        <w:rPr>
          <w:rFonts w:eastAsia="Calibri" w:cs="Calibri"/>
        </w:rPr>
      </w:pPr>
      <w:r>
        <w:t>HeatLoadFactor</w:t>
      </w:r>
      <w:r>
        <w:tab/>
        <w:t xml:space="preserve">= </w:t>
      </w:r>
      <w:r w:rsidRPr="43280ACA">
        <w:rPr>
          <w:rFonts w:eastAsia="Calibri" w:cs="Calibri"/>
        </w:rPr>
        <w:t xml:space="preserve">adjustment to reflect the heat load carried by the DMSHP in each use case, considering </w:t>
      </w:r>
      <w:r>
        <w:rPr>
          <w:rFonts w:eastAsia="Calibri" w:cs="Calibri"/>
        </w:rPr>
        <w:t xml:space="preserve">assumed </w:t>
      </w:r>
      <w:r w:rsidRPr="43280ACA">
        <w:rPr>
          <w:rFonts w:eastAsia="Calibri" w:cs="Calibri"/>
        </w:rPr>
        <w:t>operational strategy and switchover temperature, as well as DMSHP rated capacity.</w:t>
      </w:r>
      <w:r>
        <w:rPr>
          <w:rStyle w:val="FootnoteReference"/>
          <w:rFonts w:eastAsia="Calibri"/>
        </w:rPr>
        <w:footnoteReference w:id="1220"/>
      </w:r>
      <w:r w:rsidRPr="43280ACA">
        <w:rPr>
          <w:rFonts w:eastAsia="Calibri" w:cs="Calibri"/>
        </w:rPr>
        <w:t xml:space="preserve"> </w:t>
      </w:r>
      <w:r>
        <w:rPr>
          <w:rFonts w:eastAsia="Calibri" w:cs="Calibri"/>
        </w:rPr>
        <w:t xml:space="preserve">If new DMSHP displaces all existing heating systems, assume 1. </w:t>
      </w:r>
      <w:r w:rsidRPr="43280ACA">
        <w:rPr>
          <w:rFonts w:eastAsia="Calibri" w:cs="Calibri"/>
        </w:rPr>
        <w:t xml:space="preserve">“Partial Displacement” application </w:t>
      </w:r>
      <w:r>
        <w:rPr>
          <w:rFonts w:eastAsia="Calibri" w:cs="Calibri"/>
        </w:rPr>
        <w:t>r</w:t>
      </w:r>
      <w:r w:rsidRPr="43280ACA">
        <w:rPr>
          <w:rFonts w:eastAsia="Calibri" w:cs="Calibri"/>
        </w:rPr>
        <w:t>efers to the condition where an existing heating system remains in place to meet heating load not provided by the heat pump</w:t>
      </w:r>
      <w:r>
        <w:rPr>
          <w:rFonts w:eastAsia="Calibri" w:cs="Calibri"/>
        </w:rPr>
        <w:t xml:space="preserve">. </w:t>
      </w:r>
    </w:p>
    <w:p w14:paraId="5B9BB364" w14:textId="77777777" w:rsidR="000805F2" w:rsidRDefault="000805F2" w:rsidP="000805F2">
      <w:pPr>
        <w:ind w:left="2160"/>
        <w:rPr>
          <w:rFonts w:eastAsia="Calibri" w:cs="Calibri"/>
        </w:rPr>
      </w:pPr>
      <w:r>
        <w:rPr>
          <w:rFonts w:eastAsia="Calibri" w:cs="Calibri"/>
        </w:rPr>
        <w:t xml:space="preserve">Use factor from table below. </w:t>
      </w:r>
      <w:r w:rsidRPr="0035258B">
        <w:rPr>
          <w:rFonts w:eastAsia="Calibri" w:cs="Calibri"/>
        </w:rPr>
        <w:t>For programs where displacement scenario and switchover temperature is unknown, evaluation should determine appropriate weightings of the various scenarios including full displacement, partial displacement and cooling/heating only</w:t>
      </w:r>
      <w:r>
        <w:rPr>
          <w:rFonts w:eastAsia="Calibri" w:cs="Calibri"/>
        </w:rPr>
        <w:t>.</w:t>
      </w:r>
    </w:p>
    <w:p w14:paraId="25AB2272"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imultaneous Operation</w:t>
      </w:r>
      <w:r w:rsidRPr="00CA4F8D">
        <w:rPr>
          <w:rFonts w:eastAsiaTheme="minorEastAsia" w:cstheme="minorHAnsi"/>
          <w:vertAlign w:val="superscript"/>
        </w:rPr>
        <w:footnoteReference w:id="1221"/>
      </w:r>
      <w:r>
        <w:rPr>
          <w:rFonts w:eastAsia="Calibri" w:cs="Calibri"/>
        </w:rPr>
        <w:t xml:space="preserve"> with existing heat type,</w:t>
      </w:r>
      <w:r w:rsidRPr="43280ACA">
        <w:rPr>
          <w:rFonts w:eastAsia="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2A12F1" w14:paraId="55FFD3DD" w14:textId="77777777" w:rsidTr="00C41E87">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55425C"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EDFA02F" w14:textId="4D214CD4"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410FFF8" w14:textId="118D493E"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B389F37" w14:textId="475FDCD5"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640DDD1" w14:textId="43A7A0E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18A76C9" w14:textId="10D3DF36"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7FBF162" w14:textId="2B26DDAE"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6819E3" w14:textId="0D13257F"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7F0BEC9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159F92" w14:textId="77777777" w:rsidR="00137F32" w:rsidRDefault="00137F32" w:rsidP="00137F32">
            <w:pPr>
              <w:spacing w:after="0"/>
              <w:jc w:val="center"/>
            </w:pPr>
            <w:r>
              <w:rPr>
                <w:rFonts w:cs="Calibri"/>
                <w:color w:val="00000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6F975D35" w14:textId="32921EFA" w:rsidR="00137F32" w:rsidRDefault="00137F32" w:rsidP="00137F32">
            <w:pPr>
              <w:spacing w:after="0"/>
              <w:jc w:val="center"/>
              <w:rPr>
                <w:rFonts w:eastAsia="Calibri" w:cs="Calibri"/>
                <w:color w:val="000000" w:themeColor="text1"/>
              </w:rPr>
            </w:pPr>
            <w:r>
              <w:rPr>
                <w:rFonts w:cs="Calibri"/>
                <w:color w:val="00000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1CDFAACD" w14:textId="2ABB2C3F" w:rsidR="00137F32" w:rsidRDefault="00137F32" w:rsidP="00137F32">
            <w:pPr>
              <w:spacing w:after="0"/>
              <w:jc w:val="center"/>
              <w:rPr>
                <w:rFonts w:eastAsia="Calibri" w:cs="Calibri"/>
                <w:color w:val="000000" w:themeColor="text1"/>
              </w:rPr>
            </w:pPr>
            <w:r>
              <w:rPr>
                <w:rFonts w:cs="Calibri"/>
                <w:color w:val="00000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BA83E48" w14:textId="699D350A" w:rsidR="00137F32" w:rsidRDefault="00137F32" w:rsidP="00137F32">
            <w:pPr>
              <w:spacing w:after="0"/>
              <w:jc w:val="center"/>
              <w:rPr>
                <w:rFonts w:eastAsia="Calibri" w:cs="Calibri"/>
                <w:color w:val="000000" w:themeColor="text1"/>
              </w:rPr>
            </w:pPr>
            <w:r>
              <w:rPr>
                <w:rFonts w:cs="Calibri"/>
                <w:color w:val="00000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06A38C2" w14:textId="4F08BDC3" w:rsidR="00137F32" w:rsidRDefault="00137F32" w:rsidP="00137F32">
            <w:pPr>
              <w:spacing w:after="0"/>
              <w:jc w:val="center"/>
              <w:rPr>
                <w:rFonts w:eastAsia="Calibri" w:cs="Calibri"/>
                <w:color w:val="000000" w:themeColor="text1"/>
              </w:rPr>
            </w:pPr>
            <w:r>
              <w:rPr>
                <w:rFonts w:cs="Calibri"/>
                <w:color w:val="00000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561033D5" w14:textId="1D64C8B8" w:rsidR="00137F32" w:rsidRDefault="00137F32" w:rsidP="00137F32">
            <w:pPr>
              <w:spacing w:after="0"/>
              <w:jc w:val="center"/>
              <w:rPr>
                <w:rFonts w:eastAsia="Calibri" w:cs="Calibri"/>
                <w:color w:val="000000" w:themeColor="text1"/>
              </w:rPr>
            </w:pPr>
            <w:r>
              <w:rPr>
                <w:rFonts w:cs="Calibri"/>
                <w:color w:val="00000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46A1458D" w14:textId="3E74FD61" w:rsidR="00137F32" w:rsidRDefault="00137F32" w:rsidP="00137F32">
            <w:pPr>
              <w:spacing w:after="0"/>
              <w:jc w:val="center"/>
              <w:rPr>
                <w:rFonts w:eastAsia="Calibri" w:cs="Calibri"/>
                <w:color w:val="000000" w:themeColor="text1"/>
              </w:rPr>
            </w:pPr>
            <w:r>
              <w:rPr>
                <w:rFonts w:cs="Calibri"/>
                <w:color w:val="00000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33F5FD87" w14:textId="29295778" w:rsidR="00137F32" w:rsidRDefault="00137F32" w:rsidP="00137F32">
            <w:pPr>
              <w:spacing w:after="0"/>
              <w:jc w:val="center"/>
              <w:rPr>
                <w:rFonts w:eastAsia="Calibri" w:cs="Calibri"/>
                <w:color w:val="000000" w:themeColor="text1"/>
              </w:rPr>
            </w:pPr>
            <w:r>
              <w:rPr>
                <w:rFonts w:cs="Calibri"/>
                <w:color w:val="000000"/>
              </w:rPr>
              <w:t>0.87</w:t>
            </w:r>
          </w:p>
        </w:tc>
      </w:tr>
      <w:tr w:rsidR="00137F32" w14:paraId="69A7A72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77F96A7" w14:textId="77777777" w:rsidR="00137F32" w:rsidRDefault="00137F32" w:rsidP="00137F32">
            <w:pPr>
              <w:spacing w:after="0"/>
              <w:jc w:val="center"/>
            </w:pPr>
            <w:r>
              <w:rPr>
                <w:rFonts w:cs="Calibri"/>
                <w:color w:val="00000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44C330A7" w14:textId="320D5948" w:rsidR="00137F32" w:rsidRDefault="00137F32" w:rsidP="00137F32">
            <w:pPr>
              <w:spacing w:after="0"/>
              <w:jc w:val="center"/>
              <w:rPr>
                <w:rFonts w:eastAsia="Calibri" w:cs="Calibri"/>
                <w:color w:val="000000" w:themeColor="text1"/>
              </w:rPr>
            </w:pPr>
            <w:r>
              <w:rPr>
                <w:rFonts w:cs="Calibri"/>
                <w:color w:val="00000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0F2E420D" w14:textId="4526EBF5" w:rsidR="00137F32" w:rsidRDefault="00137F32" w:rsidP="00137F32">
            <w:pPr>
              <w:spacing w:after="0"/>
              <w:jc w:val="center"/>
              <w:rPr>
                <w:rFonts w:eastAsia="Calibri" w:cs="Calibri"/>
                <w:color w:val="000000" w:themeColor="text1"/>
              </w:rPr>
            </w:pPr>
            <w:r>
              <w:rPr>
                <w:rFonts w:cs="Calibri"/>
                <w:color w:val="00000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7CA895DB" w14:textId="0136F6D1"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6A89E80B" w14:textId="34A7571D" w:rsidR="00137F32" w:rsidRDefault="00137F32" w:rsidP="00137F32">
            <w:pPr>
              <w:spacing w:after="0"/>
              <w:jc w:val="center"/>
              <w:rPr>
                <w:rFonts w:eastAsia="Calibri" w:cs="Calibri"/>
                <w:color w:val="000000" w:themeColor="text1"/>
              </w:rPr>
            </w:pPr>
            <w:r>
              <w:rPr>
                <w:rFonts w:cs="Calibri"/>
                <w:color w:val="00000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4797E701" w14:textId="12C5CD4E" w:rsidR="00137F32" w:rsidRDefault="00137F32" w:rsidP="00137F32">
            <w:pPr>
              <w:spacing w:after="0"/>
              <w:jc w:val="center"/>
              <w:rPr>
                <w:rFonts w:eastAsia="Calibri" w:cs="Calibri"/>
                <w:color w:val="000000" w:themeColor="text1"/>
              </w:rPr>
            </w:pPr>
            <w:r>
              <w:rPr>
                <w:rFonts w:cs="Calibri"/>
                <w:color w:val="00000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2985F89E" w14:textId="4961D92D" w:rsidR="00137F32" w:rsidRDefault="00137F32" w:rsidP="00137F32">
            <w:pPr>
              <w:spacing w:after="0"/>
              <w:jc w:val="center"/>
              <w:rPr>
                <w:rFonts w:eastAsia="Calibri" w:cs="Calibri"/>
                <w:color w:val="000000" w:themeColor="text1"/>
              </w:rPr>
            </w:pPr>
            <w:r>
              <w:rPr>
                <w:rFonts w:cs="Calibri"/>
                <w:color w:val="00000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139F846B" w14:textId="49D57F82" w:rsidR="00137F32" w:rsidRDefault="00137F32" w:rsidP="00137F32">
            <w:pPr>
              <w:spacing w:after="0"/>
              <w:jc w:val="center"/>
              <w:rPr>
                <w:rFonts w:eastAsia="Calibri" w:cs="Calibri"/>
                <w:color w:val="000000" w:themeColor="text1"/>
              </w:rPr>
            </w:pPr>
            <w:r>
              <w:rPr>
                <w:rFonts w:cs="Calibri"/>
                <w:color w:val="000000"/>
              </w:rPr>
              <w:t>0.87</w:t>
            </w:r>
          </w:p>
        </w:tc>
      </w:tr>
      <w:tr w:rsidR="00137F32" w14:paraId="7958B67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C387E9" w14:textId="77777777" w:rsidR="00137F32" w:rsidRDefault="00137F32" w:rsidP="00137F32">
            <w:pPr>
              <w:spacing w:after="0"/>
              <w:jc w:val="center"/>
            </w:pPr>
            <w:r>
              <w:rPr>
                <w:rFonts w:cs="Calibri"/>
                <w:color w:val="00000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6B41D733" w14:textId="1E896C74" w:rsidR="00137F32" w:rsidRDefault="00137F32" w:rsidP="00137F32">
            <w:pPr>
              <w:spacing w:after="0"/>
              <w:jc w:val="center"/>
              <w:rPr>
                <w:rFonts w:eastAsia="Calibri" w:cs="Calibri"/>
                <w:color w:val="000000" w:themeColor="text1"/>
              </w:rPr>
            </w:pPr>
            <w:r>
              <w:rPr>
                <w:rFonts w:cs="Calibri"/>
                <w:color w:val="00000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57E9AC66" w14:textId="191269E5" w:rsidR="00137F32" w:rsidRDefault="00137F32" w:rsidP="00137F32">
            <w:pPr>
              <w:spacing w:after="0"/>
              <w:jc w:val="center"/>
              <w:rPr>
                <w:rFonts w:eastAsia="Calibri" w:cs="Calibri"/>
                <w:color w:val="000000" w:themeColor="text1"/>
              </w:rPr>
            </w:pPr>
            <w:r>
              <w:rPr>
                <w:rFonts w:cs="Calibri"/>
                <w:color w:val="00000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3A879C0C" w14:textId="7275422A" w:rsidR="00137F32" w:rsidRDefault="00137F32" w:rsidP="00137F32">
            <w:pPr>
              <w:spacing w:after="0"/>
              <w:jc w:val="center"/>
              <w:rPr>
                <w:rFonts w:eastAsia="Calibri" w:cs="Calibri"/>
                <w:color w:val="000000" w:themeColor="text1"/>
              </w:rPr>
            </w:pPr>
            <w:r>
              <w:rPr>
                <w:rFonts w:cs="Calibri"/>
                <w:color w:val="00000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7F7A4DC6" w14:textId="17784C82" w:rsidR="00137F32" w:rsidRDefault="00137F32" w:rsidP="00137F32">
            <w:pPr>
              <w:spacing w:after="0"/>
              <w:jc w:val="center"/>
              <w:rPr>
                <w:rFonts w:eastAsia="Calibri" w:cs="Calibri"/>
                <w:color w:val="000000" w:themeColor="text1"/>
              </w:rPr>
            </w:pPr>
            <w:r>
              <w:rPr>
                <w:rFonts w:cs="Calibri"/>
                <w:color w:val="00000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1206A7D5" w14:textId="7D1BC574" w:rsidR="00137F32" w:rsidRDefault="00137F32" w:rsidP="00137F32">
            <w:pPr>
              <w:spacing w:after="0"/>
              <w:jc w:val="center"/>
              <w:rPr>
                <w:rFonts w:eastAsia="Calibri" w:cs="Calibri"/>
                <w:color w:val="000000" w:themeColor="text1"/>
              </w:rPr>
            </w:pPr>
            <w:r>
              <w:rPr>
                <w:rFonts w:cs="Calibri"/>
                <w:color w:val="00000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24615672" w14:textId="2D72F61E" w:rsidR="00137F32" w:rsidRDefault="00137F32" w:rsidP="00137F32">
            <w:pPr>
              <w:spacing w:after="0"/>
              <w:jc w:val="center"/>
              <w:rPr>
                <w:rFonts w:eastAsia="Calibri" w:cs="Calibri"/>
                <w:color w:val="000000" w:themeColor="text1"/>
              </w:rPr>
            </w:pPr>
            <w:r>
              <w:rPr>
                <w:rFonts w:cs="Calibri"/>
                <w:color w:val="00000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453E1281" w14:textId="2E58A3DB" w:rsidR="00137F32" w:rsidRDefault="00137F32" w:rsidP="00137F32">
            <w:pPr>
              <w:spacing w:after="0"/>
              <w:jc w:val="center"/>
              <w:rPr>
                <w:rFonts w:eastAsia="Calibri" w:cs="Calibri"/>
                <w:color w:val="000000" w:themeColor="text1"/>
              </w:rPr>
            </w:pPr>
            <w:r>
              <w:rPr>
                <w:rFonts w:cs="Calibri"/>
                <w:color w:val="000000"/>
              </w:rPr>
              <w:t>0.77</w:t>
            </w:r>
          </w:p>
        </w:tc>
      </w:tr>
      <w:tr w:rsidR="00137F32" w14:paraId="694404C9"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B5C66F1" w14:textId="77777777" w:rsidR="00137F32" w:rsidRDefault="00137F32" w:rsidP="00137F32">
            <w:pPr>
              <w:spacing w:after="0"/>
              <w:jc w:val="center"/>
            </w:pPr>
            <w:r>
              <w:rPr>
                <w:rFonts w:cs="Calibri"/>
                <w:color w:val="00000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02E60D7C" w14:textId="1992E2ED" w:rsidR="00137F32" w:rsidRDefault="00137F32" w:rsidP="00137F32">
            <w:pPr>
              <w:spacing w:after="0"/>
              <w:jc w:val="center"/>
              <w:rPr>
                <w:rFonts w:eastAsia="Calibri" w:cs="Calibri"/>
                <w:color w:val="000000" w:themeColor="text1"/>
              </w:rPr>
            </w:pPr>
            <w:r>
              <w:rPr>
                <w:rFonts w:cs="Calibri"/>
                <w:color w:val="00000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EA01108" w14:textId="331853D3" w:rsidR="00137F32" w:rsidRDefault="00137F32" w:rsidP="00137F32">
            <w:pPr>
              <w:spacing w:after="0"/>
              <w:jc w:val="center"/>
              <w:rPr>
                <w:rFonts w:eastAsia="Calibri" w:cs="Calibri"/>
                <w:color w:val="000000" w:themeColor="text1"/>
              </w:rPr>
            </w:pPr>
            <w:r>
              <w:rPr>
                <w:rFonts w:cs="Calibri"/>
                <w:color w:val="00000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6DBA4895" w14:textId="47548232" w:rsidR="00137F32" w:rsidRDefault="00137F32" w:rsidP="00137F32">
            <w:pPr>
              <w:spacing w:after="0"/>
              <w:jc w:val="center"/>
              <w:rPr>
                <w:rFonts w:eastAsia="Calibri" w:cs="Calibri"/>
                <w:color w:val="000000" w:themeColor="text1"/>
              </w:rPr>
            </w:pPr>
            <w:r>
              <w:rPr>
                <w:rFonts w:cs="Calibri"/>
                <w:color w:val="00000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1E7F6375" w14:textId="10138904"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18174591" w14:textId="587C118E" w:rsidR="00137F32" w:rsidRDefault="00137F32" w:rsidP="00137F32">
            <w:pPr>
              <w:spacing w:after="0"/>
              <w:jc w:val="center"/>
              <w:rPr>
                <w:rFonts w:eastAsia="Calibri" w:cs="Calibri"/>
                <w:color w:val="000000" w:themeColor="text1"/>
              </w:rPr>
            </w:pPr>
            <w:r>
              <w:rPr>
                <w:rFonts w:cs="Calibri"/>
                <w:color w:val="00000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4FD478C8" w14:textId="2ABA49C8" w:rsidR="00137F32" w:rsidRDefault="00137F32" w:rsidP="00137F32">
            <w:pPr>
              <w:spacing w:after="0"/>
              <w:jc w:val="center"/>
              <w:rPr>
                <w:rFonts w:eastAsia="Calibri" w:cs="Calibri"/>
                <w:color w:val="000000" w:themeColor="text1"/>
              </w:rPr>
            </w:pPr>
            <w:r>
              <w:rPr>
                <w:rFonts w:cs="Calibri"/>
                <w:color w:val="00000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52A77D6" w14:textId="47AD454A" w:rsidR="00137F32" w:rsidRDefault="00137F32" w:rsidP="00137F32">
            <w:pPr>
              <w:spacing w:after="0"/>
              <w:jc w:val="center"/>
              <w:rPr>
                <w:rFonts w:eastAsia="Calibri" w:cs="Calibri"/>
                <w:color w:val="000000" w:themeColor="text1"/>
              </w:rPr>
            </w:pPr>
            <w:r>
              <w:rPr>
                <w:rFonts w:cs="Calibri"/>
                <w:color w:val="000000"/>
              </w:rPr>
              <w:t>1.02</w:t>
            </w:r>
          </w:p>
        </w:tc>
      </w:tr>
      <w:tr w:rsidR="00137F32" w14:paraId="1A64E97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788E20" w14:textId="77777777" w:rsidR="00137F32" w:rsidRDefault="00137F32" w:rsidP="00137F32">
            <w:pPr>
              <w:spacing w:after="0"/>
              <w:jc w:val="center"/>
            </w:pPr>
            <w:r>
              <w:rPr>
                <w:rFonts w:cs="Calibri"/>
                <w:color w:val="00000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38F14C2C" w14:textId="5D47F43C" w:rsidR="00137F32" w:rsidRDefault="00137F32" w:rsidP="00137F32">
            <w:pPr>
              <w:spacing w:after="0"/>
              <w:jc w:val="center"/>
              <w:rPr>
                <w:rFonts w:eastAsia="Calibri" w:cs="Calibri"/>
                <w:color w:val="000000" w:themeColor="text1"/>
              </w:rPr>
            </w:pPr>
            <w:r>
              <w:rPr>
                <w:rFonts w:cs="Calibri"/>
                <w:color w:val="00000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1C041937" w14:textId="2C717F29" w:rsidR="00137F32" w:rsidRDefault="00137F32" w:rsidP="00137F32">
            <w:pPr>
              <w:spacing w:after="0"/>
              <w:jc w:val="center"/>
              <w:rPr>
                <w:rFonts w:eastAsia="Calibri" w:cs="Calibri"/>
                <w:color w:val="000000" w:themeColor="text1"/>
              </w:rPr>
            </w:pPr>
            <w:r>
              <w:rPr>
                <w:rFonts w:cs="Calibri"/>
                <w:color w:val="00000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644815AA" w14:textId="192807D0" w:rsidR="00137F32" w:rsidRDefault="00137F32" w:rsidP="00137F32">
            <w:pPr>
              <w:spacing w:after="0"/>
              <w:jc w:val="center"/>
              <w:rPr>
                <w:rFonts w:eastAsia="Calibri" w:cs="Calibri"/>
                <w:color w:val="000000" w:themeColor="text1"/>
              </w:rPr>
            </w:pPr>
            <w:r>
              <w:rPr>
                <w:rFonts w:cs="Calibri"/>
                <w:color w:val="00000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3C740DEC" w14:textId="2FC067B7" w:rsidR="00137F32"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4B46F78B" w14:textId="0357B751" w:rsidR="00137F32" w:rsidRDefault="00137F32" w:rsidP="00137F32">
            <w:pPr>
              <w:spacing w:after="0"/>
              <w:jc w:val="center"/>
              <w:rPr>
                <w:rFonts w:eastAsia="Calibri" w:cs="Calibri"/>
                <w:color w:val="000000" w:themeColor="text1"/>
              </w:rPr>
            </w:pPr>
            <w:r>
              <w:rPr>
                <w:rFonts w:cs="Calibri"/>
                <w:color w:val="00000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C935D0B" w14:textId="57205E1D" w:rsidR="00137F32" w:rsidRDefault="00137F32" w:rsidP="00137F32">
            <w:pPr>
              <w:spacing w:after="0"/>
              <w:jc w:val="center"/>
              <w:rPr>
                <w:rFonts w:eastAsia="Calibri" w:cs="Calibri"/>
                <w:color w:val="000000" w:themeColor="text1"/>
              </w:rPr>
            </w:pPr>
            <w:r>
              <w:rPr>
                <w:rFonts w:cs="Calibri"/>
                <w:color w:val="00000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3C656F20" w14:textId="0FC76783" w:rsidR="00137F32" w:rsidRDefault="00137F32" w:rsidP="00137F32">
            <w:pPr>
              <w:spacing w:after="0"/>
              <w:jc w:val="center"/>
              <w:rPr>
                <w:rFonts w:eastAsia="Calibri" w:cs="Calibri"/>
                <w:color w:val="000000" w:themeColor="text1"/>
              </w:rPr>
            </w:pPr>
            <w:r>
              <w:rPr>
                <w:rFonts w:cs="Calibri"/>
                <w:color w:val="000000"/>
              </w:rPr>
              <w:t>0.79</w:t>
            </w:r>
          </w:p>
        </w:tc>
      </w:tr>
      <w:tr w:rsidR="00137F32" w14:paraId="74DDF99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5DD8C5"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751C32D" w14:textId="6FDAD26C" w:rsidR="00137F32" w:rsidRPr="14A15430" w:rsidRDefault="00137F32" w:rsidP="00137F32">
            <w:pPr>
              <w:spacing w:after="0"/>
              <w:jc w:val="center"/>
              <w:rPr>
                <w:rFonts w:eastAsia="Calibri" w:cs="Calibri"/>
                <w:color w:val="000000" w:themeColor="text1"/>
              </w:rPr>
            </w:pPr>
            <w:r>
              <w:rPr>
                <w:rFonts w:cs="Calibri"/>
                <w:color w:val="00000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06B96560" w14:textId="38C75E2A" w:rsidR="00137F32" w:rsidRPr="14A15430" w:rsidRDefault="00137F32" w:rsidP="00137F32">
            <w:pPr>
              <w:spacing w:after="0"/>
              <w:jc w:val="center"/>
              <w:rPr>
                <w:rFonts w:eastAsia="Calibri" w:cs="Calibri"/>
                <w:color w:val="000000" w:themeColor="text1"/>
              </w:rPr>
            </w:pPr>
            <w:r>
              <w:rPr>
                <w:rFonts w:cs="Calibri"/>
                <w:color w:val="00000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1172C70E" w14:textId="53743E82" w:rsidR="00137F32" w:rsidRPr="14A15430" w:rsidRDefault="00137F32" w:rsidP="00137F32">
            <w:pPr>
              <w:spacing w:after="0"/>
              <w:jc w:val="center"/>
              <w:rPr>
                <w:rFonts w:eastAsia="Calibri" w:cs="Calibri"/>
                <w:color w:val="000000" w:themeColor="text1"/>
              </w:rPr>
            </w:pPr>
            <w:r>
              <w:rPr>
                <w:rFonts w:cs="Calibri"/>
                <w:color w:val="00000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7B4B19E2" w14:textId="2D8EE57B" w:rsidR="00137F32" w:rsidRPr="14A15430" w:rsidRDefault="00137F32" w:rsidP="00137F32">
            <w:pPr>
              <w:spacing w:after="0"/>
              <w:jc w:val="center"/>
              <w:rPr>
                <w:rFonts w:eastAsia="Calibri" w:cs="Calibri"/>
                <w:color w:val="000000" w:themeColor="text1"/>
              </w:rPr>
            </w:pPr>
            <w:r>
              <w:rPr>
                <w:rFonts w:cs="Calibri"/>
                <w:color w:val="00000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0B2CDCFB" w14:textId="5E067ADF"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3262F9F" w14:textId="39A49906"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7AFDC791" w14:textId="7A8F571D" w:rsidR="00137F32" w:rsidRPr="14A15430" w:rsidRDefault="00137F32" w:rsidP="00137F32">
            <w:pPr>
              <w:spacing w:after="0"/>
              <w:jc w:val="center"/>
              <w:rPr>
                <w:rFonts w:eastAsia="Calibri" w:cs="Calibri"/>
                <w:color w:val="000000" w:themeColor="text1"/>
              </w:rPr>
            </w:pPr>
            <w:r>
              <w:rPr>
                <w:rFonts w:cs="Calibri"/>
                <w:color w:val="000000"/>
              </w:rPr>
              <w:t>0.83</w:t>
            </w:r>
          </w:p>
        </w:tc>
      </w:tr>
      <w:tr w:rsidR="00137F32" w14:paraId="11AF9C9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BCEFB3"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544516A" w14:textId="680DEEDD" w:rsidR="00137F32" w:rsidRPr="14A15430" w:rsidRDefault="00137F32" w:rsidP="00137F32">
            <w:pPr>
              <w:spacing w:after="0"/>
              <w:jc w:val="center"/>
              <w:rPr>
                <w:rFonts w:eastAsia="Calibri" w:cs="Calibri"/>
                <w:color w:val="000000" w:themeColor="text1"/>
              </w:rPr>
            </w:pPr>
            <w:r>
              <w:rPr>
                <w:rFonts w:cs="Calibri"/>
                <w:color w:val="00000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48F40981" w14:textId="799193E3" w:rsidR="00137F32" w:rsidRPr="14A15430" w:rsidRDefault="00137F32" w:rsidP="00137F32">
            <w:pPr>
              <w:spacing w:after="0"/>
              <w:jc w:val="center"/>
              <w:rPr>
                <w:rFonts w:eastAsia="Calibri" w:cs="Calibri"/>
                <w:color w:val="000000" w:themeColor="text1"/>
              </w:rPr>
            </w:pPr>
            <w:r>
              <w:rPr>
                <w:rFonts w:cs="Calibri"/>
                <w:color w:val="00000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551D7AF8" w14:textId="60E3521D" w:rsidR="00137F32" w:rsidRPr="14A15430" w:rsidRDefault="00137F32" w:rsidP="00137F32">
            <w:pPr>
              <w:spacing w:after="0"/>
              <w:jc w:val="center"/>
              <w:rPr>
                <w:rFonts w:eastAsia="Calibri" w:cs="Calibri"/>
                <w:color w:val="000000" w:themeColor="text1"/>
              </w:rPr>
            </w:pPr>
            <w:r>
              <w:rPr>
                <w:rFonts w:cs="Calibri"/>
                <w:color w:val="00000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036584" w14:textId="0BD21D0C" w:rsidR="00137F32" w:rsidRPr="14A15430" w:rsidRDefault="00137F32" w:rsidP="00137F32">
            <w:pPr>
              <w:spacing w:after="0"/>
              <w:jc w:val="center"/>
              <w:rPr>
                <w:rFonts w:eastAsia="Calibri" w:cs="Calibri"/>
                <w:color w:val="000000" w:themeColor="text1"/>
              </w:rPr>
            </w:pPr>
            <w:r>
              <w:rPr>
                <w:rFonts w:cs="Calibri"/>
                <w:color w:val="00000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085A689A" w14:textId="16B1082A" w:rsidR="00137F32" w:rsidRPr="14A15430" w:rsidRDefault="00137F32" w:rsidP="00137F32">
            <w:pPr>
              <w:spacing w:after="0"/>
              <w:jc w:val="center"/>
              <w:rPr>
                <w:rFonts w:eastAsia="Calibri" w:cs="Calibri"/>
                <w:color w:val="000000" w:themeColor="text1"/>
              </w:rPr>
            </w:pPr>
            <w:r>
              <w:rPr>
                <w:rFonts w:cs="Calibri"/>
                <w:color w:val="00000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0F6B81CA" w14:textId="2092EC95"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2A5ECB72" w14:textId="3F8AC1E2" w:rsidR="00137F32" w:rsidRPr="14A15430" w:rsidRDefault="00137F32" w:rsidP="00137F32">
            <w:pPr>
              <w:spacing w:after="0"/>
              <w:jc w:val="center"/>
              <w:rPr>
                <w:rFonts w:eastAsia="Calibri" w:cs="Calibri"/>
                <w:color w:val="000000" w:themeColor="text1"/>
              </w:rPr>
            </w:pPr>
            <w:r>
              <w:rPr>
                <w:rFonts w:cs="Calibri"/>
                <w:color w:val="000000"/>
              </w:rPr>
              <w:t>0.84</w:t>
            </w:r>
          </w:p>
        </w:tc>
      </w:tr>
      <w:tr w:rsidR="00137F32" w14:paraId="268DFA7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91663CF"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0AFFBCB7" w14:textId="493CC5F4" w:rsidR="00137F32" w:rsidRPr="14A15430" w:rsidRDefault="00137F32" w:rsidP="00137F32">
            <w:pPr>
              <w:spacing w:after="0"/>
              <w:jc w:val="center"/>
              <w:rPr>
                <w:rFonts w:eastAsia="Calibri" w:cs="Calibri"/>
                <w:color w:val="000000" w:themeColor="text1"/>
              </w:rPr>
            </w:pPr>
            <w:r>
              <w:rPr>
                <w:rFonts w:cs="Calibri"/>
                <w:color w:val="00000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0FF77B05" w14:textId="3B830D17" w:rsidR="00137F32" w:rsidRPr="14A15430" w:rsidRDefault="00137F32" w:rsidP="00137F32">
            <w:pPr>
              <w:spacing w:after="0"/>
              <w:jc w:val="center"/>
              <w:rPr>
                <w:rFonts w:eastAsia="Calibri" w:cs="Calibri"/>
                <w:color w:val="000000" w:themeColor="text1"/>
              </w:rPr>
            </w:pPr>
            <w:r>
              <w:rPr>
                <w:rFonts w:cs="Calibri"/>
                <w:color w:val="00000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24372DAF" w14:textId="2D99F0F7" w:rsidR="00137F32" w:rsidRPr="14A15430" w:rsidRDefault="00137F32" w:rsidP="00137F32">
            <w:pPr>
              <w:spacing w:after="0"/>
              <w:jc w:val="center"/>
              <w:rPr>
                <w:rFonts w:eastAsia="Calibri" w:cs="Calibri"/>
                <w:color w:val="000000" w:themeColor="text1"/>
              </w:rPr>
            </w:pPr>
            <w:r>
              <w:rPr>
                <w:rFonts w:cs="Calibri"/>
                <w:color w:val="00000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73E05542" w14:textId="05BE03C2" w:rsidR="00137F32" w:rsidRPr="14A15430"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0033B825" w14:textId="65A2DCA7"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B2C1DF6" w14:textId="33F7CED5"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46863AE3" w14:textId="44C684E4" w:rsidR="00137F32" w:rsidRPr="14A15430" w:rsidRDefault="00137F32" w:rsidP="00137F32">
            <w:pPr>
              <w:spacing w:after="0"/>
              <w:jc w:val="center"/>
              <w:rPr>
                <w:rFonts w:eastAsia="Calibri" w:cs="Calibri"/>
                <w:color w:val="000000" w:themeColor="text1"/>
              </w:rPr>
            </w:pPr>
            <w:r>
              <w:rPr>
                <w:rFonts w:cs="Calibri"/>
                <w:color w:val="000000"/>
              </w:rPr>
              <w:t>0.83</w:t>
            </w:r>
          </w:p>
        </w:tc>
      </w:tr>
    </w:tbl>
    <w:p w14:paraId="2FCFA06C" w14:textId="77777777" w:rsidR="00D32C3A" w:rsidRDefault="00D32C3A" w:rsidP="00D32C3A">
      <w:pPr>
        <w:rPr>
          <w:rFonts w:eastAsia="Calibri" w:cs="Calibri"/>
        </w:rPr>
      </w:pPr>
      <w:r w:rsidRPr="14A15430">
        <w:rPr>
          <w:rFonts w:eastAsia="Calibri" w:cs="Calibri"/>
        </w:rPr>
        <w:t xml:space="preserve"> </w:t>
      </w:r>
    </w:p>
    <w:p w14:paraId="4B4A113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w:t>
      </w:r>
      <w:r w:rsidRPr="004D2B15">
        <w:rPr>
          <w:rFonts w:eastAsiaTheme="minorEastAsia" w:cstheme="minorHAnsi"/>
          <w:vertAlign w:val="superscript"/>
        </w:rPr>
        <w:footnoteReference w:id="1222"/>
      </w:r>
      <w:r w:rsidRPr="43280ACA">
        <w:rPr>
          <w:rFonts w:eastAsia="Calibri" w:cs="Calibri"/>
        </w:rPr>
        <w:t xml:space="preserve"> at &gt;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C16A00" w14:paraId="53379A45" w14:textId="77777777" w:rsidTr="009F28BF">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8478B2" w14:textId="77777777" w:rsidR="00C16A00" w:rsidRDefault="00C16A00" w:rsidP="00C16A00">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C174A90" w14:textId="0EE4EB8F" w:rsidR="00C16A00" w:rsidRDefault="00C16A00" w:rsidP="00C16A00">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944091" w14:textId="7F2D806C" w:rsidR="00C16A00" w:rsidRDefault="00C16A00" w:rsidP="00C16A00">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67DD4BE" w14:textId="0FA4A746" w:rsidR="00C16A00" w:rsidRDefault="00C16A00" w:rsidP="00C16A00">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4573D3D" w14:textId="3AB1DB9B" w:rsidR="00C16A00" w:rsidRDefault="00C16A00" w:rsidP="00C16A00">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D51A2F" w14:textId="5442A578" w:rsidR="00C16A00" w:rsidRDefault="00C16A00" w:rsidP="00C16A00">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5A72C9" w14:textId="1BD2D678" w:rsidR="00C16A00" w:rsidRDefault="00C16A00" w:rsidP="00C16A00">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F27091" w14:textId="027A8653" w:rsidR="00C16A00" w:rsidRDefault="00C16A00" w:rsidP="00C16A00">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139630F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49A49AD"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1E093EE0" w14:textId="317FD1A1"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63BDE6B9" w14:textId="0F99DF2A" w:rsidR="00137F32" w:rsidRDefault="00137F32" w:rsidP="00137F32">
            <w:pPr>
              <w:spacing w:after="0"/>
              <w:jc w:val="center"/>
              <w:rPr>
                <w:rFonts w:eastAsia="Calibri" w:cs="Calibri"/>
                <w:color w:val="000000" w:themeColor="text1"/>
              </w:rPr>
            </w:pPr>
            <w:r>
              <w:rPr>
                <w:rFonts w:cs="Calibri"/>
                <w:color w:val="00000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07492EC3" w14:textId="1D13184A" w:rsidR="00137F32"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1D93A35E" w14:textId="0097940C" w:rsidR="00137F32"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43EF0D4A" w14:textId="52173692" w:rsidR="00137F32" w:rsidRDefault="00137F32" w:rsidP="00137F32">
            <w:pPr>
              <w:spacing w:after="0"/>
              <w:jc w:val="center"/>
              <w:rPr>
                <w:rFonts w:eastAsia="Calibri" w:cs="Calibri"/>
                <w:color w:val="000000" w:themeColor="text1"/>
              </w:rPr>
            </w:pPr>
            <w:r>
              <w:rPr>
                <w:rFonts w:cs="Calibri"/>
                <w:color w:val="00000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44DD95F1" w14:textId="5F95714E" w:rsidR="00137F32" w:rsidRDefault="00137F32" w:rsidP="00137F32">
            <w:pPr>
              <w:spacing w:after="0"/>
              <w:jc w:val="center"/>
              <w:rPr>
                <w:rFonts w:eastAsia="Calibri" w:cs="Calibri"/>
                <w:color w:val="000000" w:themeColor="text1"/>
              </w:rPr>
            </w:pPr>
            <w:r>
              <w:rPr>
                <w:rFonts w:cs="Calibri"/>
                <w:color w:val="00000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03CE1206" w14:textId="0328A2B8" w:rsidR="00137F32" w:rsidRDefault="00137F32" w:rsidP="00137F32">
            <w:pPr>
              <w:spacing w:after="0"/>
              <w:jc w:val="center"/>
              <w:rPr>
                <w:rFonts w:eastAsia="Calibri" w:cs="Calibri"/>
                <w:color w:val="000000" w:themeColor="text1"/>
              </w:rPr>
            </w:pPr>
            <w:r>
              <w:rPr>
                <w:rFonts w:cs="Calibri"/>
                <w:color w:val="000000"/>
              </w:rPr>
              <w:t>0.25</w:t>
            </w:r>
          </w:p>
        </w:tc>
      </w:tr>
      <w:tr w:rsidR="00137F32" w14:paraId="6EEC1438"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E25EB0"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1E573452" w14:textId="48F7171A" w:rsidR="00137F32" w:rsidRDefault="00137F32" w:rsidP="00137F32">
            <w:pPr>
              <w:spacing w:after="0"/>
              <w:jc w:val="center"/>
              <w:rPr>
                <w:rFonts w:eastAsia="Calibri" w:cs="Calibri"/>
                <w:color w:val="000000" w:themeColor="text1"/>
              </w:rPr>
            </w:pPr>
            <w:r>
              <w:rPr>
                <w:rFonts w:cs="Calibri"/>
                <w:color w:val="00000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127EF1FA" w14:textId="4A3E2B5F" w:rsidR="00137F32" w:rsidRDefault="00137F32" w:rsidP="00137F32">
            <w:pPr>
              <w:spacing w:after="0"/>
              <w:jc w:val="center"/>
              <w:rPr>
                <w:rFonts w:eastAsia="Calibri" w:cs="Calibri"/>
                <w:color w:val="000000" w:themeColor="text1"/>
              </w:rPr>
            </w:pPr>
            <w:r>
              <w:rPr>
                <w:rFonts w:cs="Calibri"/>
                <w:color w:val="00000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2B15C289" w14:textId="4E12ADB5" w:rsidR="00137F32" w:rsidRDefault="00137F32" w:rsidP="00137F32">
            <w:pPr>
              <w:spacing w:after="0"/>
              <w:jc w:val="center"/>
              <w:rPr>
                <w:rFonts w:eastAsia="Calibri" w:cs="Calibri"/>
                <w:color w:val="000000" w:themeColor="text1"/>
              </w:rPr>
            </w:pPr>
            <w:r>
              <w:rPr>
                <w:rFonts w:cs="Calibri"/>
                <w:color w:val="00000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7CD4DCE1" w14:textId="3D9EDC8F"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D2A9F26" w14:textId="128031B1"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7282E93" w14:textId="5AFF21AD"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1B8F98F8" w14:textId="08BBC38A" w:rsidR="00137F32" w:rsidRDefault="00137F32" w:rsidP="00137F32">
            <w:pPr>
              <w:spacing w:after="0"/>
              <w:jc w:val="center"/>
              <w:rPr>
                <w:rFonts w:eastAsia="Calibri" w:cs="Calibri"/>
                <w:color w:val="000000" w:themeColor="text1"/>
              </w:rPr>
            </w:pPr>
            <w:r>
              <w:rPr>
                <w:rFonts w:cs="Calibri"/>
                <w:color w:val="000000"/>
              </w:rPr>
              <w:t>0.29</w:t>
            </w:r>
          </w:p>
        </w:tc>
      </w:tr>
      <w:tr w:rsidR="00137F32" w14:paraId="18A51507"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D09609"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A18D479" w14:textId="264948DF" w:rsidR="00137F32"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559C13E0" w14:textId="647D4E47" w:rsidR="00137F32"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5FB3641F" w14:textId="3630EDA2" w:rsidR="00137F32" w:rsidRDefault="00137F32" w:rsidP="00137F32">
            <w:pPr>
              <w:spacing w:after="0"/>
              <w:jc w:val="center"/>
              <w:rPr>
                <w:rFonts w:eastAsia="Calibri" w:cs="Calibri"/>
                <w:color w:val="000000" w:themeColor="text1"/>
              </w:rPr>
            </w:pPr>
            <w:r>
              <w:rPr>
                <w:rFonts w:cs="Calibri"/>
                <w:color w:val="00000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0014DABF" w14:textId="0E1932A7"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B1890ED" w14:textId="77B8D920"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87CAF23" w14:textId="096EA421" w:rsidR="00137F32"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257AD6E" w14:textId="749B3112" w:rsidR="00137F32" w:rsidRDefault="00137F32" w:rsidP="00137F32">
            <w:pPr>
              <w:spacing w:after="0"/>
              <w:jc w:val="center"/>
              <w:rPr>
                <w:rFonts w:eastAsia="Calibri" w:cs="Calibri"/>
                <w:color w:val="000000" w:themeColor="text1"/>
              </w:rPr>
            </w:pPr>
            <w:r>
              <w:rPr>
                <w:rFonts w:cs="Calibri"/>
                <w:color w:val="000000"/>
              </w:rPr>
              <w:t>0.25</w:t>
            </w:r>
          </w:p>
        </w:tc>
      </w:tr>
      <w:tr w:rsidR="00137F32" w14:paraId="5CC4233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0246CA3"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60685A71" w14:textId="00B66A64" w:rsidR="00137F32" w:rsidRDefault="00137F32" w:rsidP="00137F32">
            <w:pPr>
              <w:spacing w:after="0"/>
              <w:jc w:val="center"/>
              <w:rPr>
                <w:rFonts w:eastAsia="Calibri" w:cs="Calibri"/>
                <w:color w:val="000000" w:themeColor="text1"/>
              </w:rPr>
            </w:pPr>
            <w:r>
              <w:rPr>
                <w:rFonts w:cs="Calibri"/>
                <w:color w:val="00000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1E6287DB" w14:textId="711C32B3" w:rsidR="00137F32" w:rsidRDefault="00137F32" w:rsidP="00137F32">
            <w:pPr>
              <w:spacing w:after="0"/>
              <w:jc w:val="center"/>
              <w:rPr>
                <w:rFonts w:eastAsia="Calibri" w:cs="Calibri"/>
                <w:color w:val="000000" w:themeColor="text1"/>
              </w:rPr>
            </w:pPr>
            <w:r>
              <w:rPr>
                <w:rFonts w:cs="Calibri"/>
                <w:color w:val="00000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45029820" w14:textId="61D1FBF5"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0F92ECFA" w14:textId="4FBBBFD8" w:rsidR="00137F32" w:rsidRDefault="00137F32" w:rsidP="00137F32">
            <w:pPr>
              <w:spacing w:after="0"/>
              <w:jc w:val="center"/>
              <w:rPr>
                <w:rFonts w:eastAsia="Calibri" w:cs="Calibri"/>
                <w:color w:val="000000" w:themeColor="text1"/>
              </w:rPr>
            </w:pPr>
            <w:r>
              <w:rPr>
                <w:rFonts w:cs="Calibri"/>
                <w:color w:val="00000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299F523" w14:textId="70BB9323" w:rsidR="00137F32" w:rsidRDefault="00137F32" w:rsidP="00137F32">
            <w:pPr>
              <w:spacing w:after="0"/>
              <w:jc w:val="center"/>
              <w:rPr>
                <w:rFonts w:eastAsia="Calibri" w:cs="Calibri"/>
                <w:color w:val="000000" w:themeColor="text1"/>
              </w:rPr>
            </w:pPr>
            <w:r>
              <w:rPr>
                <w:rFonts w:cs="Calibri"/>
                <w:color w:val="00000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375DE9AD" w14:textId="6708A577"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28DA60E6" w14:textId="51C0BAE5" w:rsidR="00137F32" w:rsidRDefault="00137F32" w:rsidP="00137F32">
            <w:pPr>
              <w:spacing w:after="0"/>
              <w:jc w:val="center"/>
              <w:rPr>
                <w:rFonts w:eastAsia="Calibri" w:cs="Calibri"/>
                <w:color w:val="000000" w:themeColor="text1"/>
              </w:rPr>
            </w:pPr>
            <w:r>
              <w:rPr>
                <w:rFonts w:cs="Calibri"/>
                <w:color w:val="000000"/>
              </w:rPr>
              <w:t>0.46</w:t>
            </w:r>
          </w:p>
        </w:tc>
      </w:tr>
      <w:tr w:rsidR="00137F32" w14:paraId="75168F6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B8879CE"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6DB5B8D6" w14:textId="69CEB5E9" w:rsidR="00137F32" w:rsidRDefault="00137F32" w:rsidP="00137F32">
            <w:pPr>
              <w:spacing w:after="0"/>
              <w:jc w:val="center"/>
              <w:rPr>
                <w:rFonts w:eastAsia="Calibri" w:cs="Calibri"/>
                <w:color w:val="000000" w:themeColor="text1"/>
              </w:rPr>
            </w:pPr>
            <w:r>
              <w:rPr>
                <w:rFonts w:cs="Calibri"/>
                <w:color w:val="00000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6F80E43F" w14:textId="3A2599DD"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3EC1447D" w14:textId="4F8C948B" w:rsidR="00137F32" w:rsidRDefault="00137F32" w:rsidP="00137F32">
            <w:pPr>
              <w:spacing w:after="0"/>
              <w:jc w:val="center"/>
              <w:rPr>
                <w:rFonts w:eastAsia="Calibri" w:cs="Calibri"/>
                <w:color w:val="000000" w:themeColor="text1"/>
              </w:rPr>
            </w:pPr>
            <w:r>
              <w:rPr>
                <w:rFonts w:cs="Calibri"/>
                <w:color w:val="00000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76D5624" w14:textId="5F2B697E" w:rsidR="00137F32"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88E57AD" w14:textId="1F7AEE2D"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67C67551" w14:textId="4A10014C"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438F8CBA" w14:textId="630EAF5A" w:rsidR="00137F32" w:rsidRDefault="00137F32" w:rsidP="00137F32">
            <w:pPr>
              <w:spacing w:after="0"/>
              <w:jc w:val="center"/>
              <w:rPr>
                <w:rFonts w:eastAsia="Calibri" w:cs="Calibri"/>
                <w:color w:val="000000" w:themeColor="text1"/>
              </w:rPr>
            </w:pPr>
            <w:r>
              <w:rPr>
                <w:rFonts w:cs="Calibri"/>
                <w:color w:val="000000"/>
              </w:rPr>
              <w:t>0.40</w:t>
            </w:r>
          </w:p>
        </w:tc>
      </w:tr>
      <w:tr w:rsidR="00137F32" w14:paraId="70C38C7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D88B929"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1344A37" w14:textId="4569FB5E" w:rsidR="00137F32" w:rsidRPr="14A15430"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4E0FDE3F" w14:textId="0DDD1FAA" w:rsidR="00137F32" w:rsidRPr="14A15430"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1CDEE8E" w14:textId="7714806A" w:rsidR="00137F32" w:rsidRPr="14A15430" w:rsidRDefault="00137F32" w:rsidP="00137F32">
            <w:pPr>
              <w:spacing w:after="0"/>
              <w:jc w:val="center"/>
              <w:rPr>
                <w:rFonts w:eastAsia="Calibri" w:cs="Calibri"/>
                <w:color w:val="000000" w:themeColor="text1"/>
              </w:rPr>
            </w:pPr>
            <w:r>
              <w:rPr>
                <w:rFonts w:cs="Calibri"/>
                <w:color w:val="00000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4459074" w14:textId="688F6388" w:rsidR="00137F32" w:rsidRPr="14A15430"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C3AE4C" w14:textId="5FEA5084" w:rsidR="00137F32" w:rsidRPr="14A15430" w:rsidRDefault="00137F32" w:rsidP="00137F32">
            <w:pPr>
              <w:spacing w:after="0"/>
              <w:jc w:val="center"/>
              <w:rPr>
                <w:rFonts w:eastAsia="Calibri" w:cs="Calibri"/>
                <w:color w:val="000000" w:themeColor="text1"/>
              </w:rPr>
            </w:pPr>
            <w:r>
              <w:rPr>
                <w:rFonts w:cs="Calibri"/>
                <w:color w:val="00000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7D02729F" w14:textId="3B1FB850"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61F435DF" w14:textId="4AEE9F2B" w:rsidR="00137F32" w:rsidRPr="14A15430" w:rsidRDefault="00137F32" w:rsidP="00137F32">
            <w:pPr>
              <w:spacing w:after="0"/>
              <w:jc w:val="center"/>
              <w:rPr>
                <w:rFonts w:eastAsia="Calibri" w:cs="Calibri"/>
                <w:color w:val="000000" w:themeColor="text1"/>
              </w:rPr>
            </w:pPr>
            <w:r>
              <w:rPr>
                <w:rFonts w:cs="Calibri"/>
                <w:color w:val="000000"/>
              </w:rPr>
              <w:t>0.24</w:t>
            </w:r>
          </w:p>
        </w:tc>
      </w:tr>
      <w:tr w:rsidR="00137F32" w14:paraId="733C9B2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8EFC27D"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104FD91" w14:textId="3F5D00C0"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77807A71" w14:textId="6DF28E34" w:rsidR="00137F32" w:rsidRPr="14A15430" w:rsidRDefault="00137F32" w:rsidP="00137F32">
            <w:pPr>
              <w:spacing w:after="0"/>
              <w:jc w:val="center"/>
              <w:rPr>
                <w:rFonts w:eastAsia="Calibri" w:cs="Calibri"/>
                <w:color w:val="000000" w:themeColor="text1"/>
              </w:rPr>
            </w:pPr>
            <w:r>
              <w:rPr>
                <w:rFonts w:cs="Calibri"/>
                <w:color w:val="00000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6E627EE" w14:textId="0D465389" w:rsidR="00137F32" w:rsidRPr="14A15430" w:rsidRDefault="00137F32" w:rsidP="00137F32">
            <w:pPr>
              <w:spacing w:after="0"/>
              <w:jc w:val="center"/>
              <w:rPr>
                <w:rFonts w:eastAsia="Calibri" w:cs="Calibri"/>
                <w:color w:val="000000" w:themeColor="text1"/>
              </w:rPr>
            </w:pPr>
            <w:r>
              <w:rPr>
                <w:rFonts w:cs="Calibri"/>
                <w:color w:val="00000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16969813" w14:textId="5DFF5EF2" w:rsidR="00137F32" w:rsidRPr="14A15430" w:rsidRDefault="00137F32" w:rsidP="00137F32">
            <w:pPr>
              <w:spacing w:after="0"/>
              <w:jc w:val="center"/>
              <w:rPr>
                <w:rFonts w:eastAsia="Calibri" w:cs="Calibri"/>
                <w:color w:val="000000" w:themeColor="text1"/>
              </w:rPr>
            </w:pPr>
            <w:r>
              <w:rPr>
                <w:rFonts w:cs="Calibri"/>
                <w:color w:val="00000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2A54D6BD" w14:textId="28EA6240" w:rsidR="00137F32" w:rsidRPr="14A15430" w:rsidRDefault="00137F32" w:rsidP="00137F32">
            <w:pPr>
              <w:spacing w:after="0"/>
              <w:jc w:val="center"/>
              <w:rPr>
                <w:rFonts w:eastAsia="Calibri" w:cs="Calibri"/>
                <w:color w:val="000000" w:themeColor="text1"/>
              </w:rPr>
            </w:pPr>
            <w:r>
              <w:rPr>
                <w:rFonts w:cs="Calibri"/>
                <w:color w:val="00000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13BECF3A" w14:textId="42C80026" w:rsidR="00137F32" w:rsidRPr="14A15430" w:rsidRDefault="00137F32" w:rsidP="00137F32">
            <w:pPr>
              <w:spacing w:after="0"/>
              <w:jc w:val="center"/>
              <w:rPr>
                <w:rFonts w:eastAsia="Calibri" w:cs="Calibri"/>
                <w:color w:val="000000" w:themeColor="text1"/>
              </w:rPr>
            </w:pPr>
            <w:r>
              <w:rPr>
                <w:rFonts w:cs="Calibri"/>
                <w:color w:val="00000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A20B140" w14:textId="0DBA95EA" w:rsidR="00137F32" w:rsidRPr="14A15430" w:rsidRDefault="00137F32" w:rsidP="00137F32">
            <w:pPr>
              <w:spacing w:after="0"/>
              <w:jc w:val="center"/>
              <w:rPr>
                <w:rFonts w:eastAsia="Calibri" w:cs="Calibri"/>
                <w:color w:val="000000" w:themeColor="text1"/>
              </w:rPr>
            </w:pPr>
            <w:r>
              <w:rPr>
                <w:rFonts w:cs="Calibri"/>
                <w:color w:val="000000"/>
              </w:rPr>
              <w:t>0.27</w:t>
            </w:r>
          </w:p>
        </w:tc>
      </w:tr>
      <w:tr w:rsidR="00137F32" w14:paraId="13DC588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719C64A"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32D906E2" w14:textId="4A15D8E5" w:rsidR="00137F32" w:rsidRPr="14A15430"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4AE9EBA3" w14:textId="432EAD72" w:rsidR="00137F32" w:rsidRPr="14A15430"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B019666" w14:textId="70C0C999" w:rsidR="00137F32" w:rsidRPr="14A15430"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56F373C9" w14:textId="2F02F4F5" w:rsidR="00137F32" w:rsidRPr="14A15430"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4ADD0B7" w14:textId="1F7C36F1" w:rsidR="00137F32" w:rsidRPr="14A15430"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2B2CEF7F" w14:textId="7B549084"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5ECAE01" w14:textId="76391767" w:rsidR="00137F32" w:rsidRPr="14A15430" w:rsidRDefault="00137F32" w:rsidP="00137F32">
            <w:pPr>
              <w:spacing w:after="0"/>
              <w:jc w:val="center"/>
              <w:rPr>
                <w:rFonts w:eastAsia="Calibri" w:cs="Calibri"/>
                <w:color w:val="000000" w:themeColor="text1"/>
              </w:rPr>
            </w:pPr>
            <w:r>
              <w:rPr>
                <w:rFonts w:cs="Calibri"/>
                <w:color w:val="000000"/>
              </w:rPr>
              <w:t>0.25</w:t>
            </w:r>
          </w:p>
        </w:tc>
      </w:tr>
    </w:tbl>
    <w:p w14:paraId="073CBF69" w14:textId="77777777" w:rsidR="00D32C3A" w:rsidRDefault="00D32C3A" w:rsidP="00D32C3A">
      <w:pPr>
        <w:rPr>
          <w:rFonts w:eastAsia="Calibri" w:cs="Calibri"/>
        </w:rPr>
      </w:pPr>
      <w:r w:rsidRPr="14A15430">
        <w:rPr>
          <w:rFonts w:eastAsia="Calibri" w:cs="Calibri"/>
        </w:rPr>
        <w:t xml:space="preserve"> </w:t>
      </w:r>
    </w:p>
    <w:p w14:paraId="4087D17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 at ≤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2A12F1" w14:paraId="78492E3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57CD160"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791A5B" w14:textId="0743C993"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F4DDAB" w14:textId="4E98C952"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CE89CF9" w14:textId="56701C1D"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2DACA9C" w14:textId="25F36FC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E9B8775" w14:textId="07133C8C"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FA8639A" w14:textId="08067CE3"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01EB74" w14:textId="7BF1C283"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0AC6DDD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AB63F6"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6269D92" w14:textId="04C028AF" w:rsidR="00137F32" w:rsidRDefault="00137F32" w:rsidP="00137F32">
            <w:pPr>
              <w:spacing w:after="0"/>
              <w:jc w:val="center"/>
              <w:rPr>
                <w:rFonts w:eastAsia="Calibri" w:cs="Calibri"/>
                <w:color w:val="000000" w:themeColor="text1"/>
              </w:rPr>
            </w:pPr>
            <w:r>
              <w:rPr>
                <w:rFonts w:cs="Calibri"/>
                <w:color w:val="00000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5277D5A3" w14:textId="5AE5763F" w:rsidR="00137F32" w:rsidRDefault="00137F32" w:rsidP="00137F32">
            <w:pPr>
              <w:spacing w:after="0"/>
              <w:jc w:val="center"/>
              <w:rPr>
                <w:rFonts w:eastAsia="Calibri" w:cs="Calibri"/>
                <w:color w:val="000000" w:themeColor="text1"/>
              </w:rPr>
            </w:pPr>
            <w:r>
              <w:rPr>
                <w:rFonts w:cs="Calibri"/>
                <w:color w:val="00000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5A4BA1C2" w14:textId="2FF64354" w:rsidR="00137F32" w:rsidRDefault="00137F32" w:rsidP="00137F32">
            <w:pPr>
              <w:spacing w:after="0"/>
              <w:jc w:val="center"/>
              <w:rPr>
                <w:rFonts w:eastAsia="Calibri" w:cs="Calibri"/>
                <w:color w:val="000000" w:themeColor="text1"/>
              </w:rPr>
            </w:pPr>
            <w:r>
              <w:rPr>
                <w:rFonts w:cs="Calibri"/>
                <w:color w:val="00000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22897DA0" w14:textId="1581AB56" w:rsidR="00137F32"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0FA5170E" w14:textId="2A96B01A" w:rsidR="00137F32"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B7222D7" w14:textId="71EE8F36" w:rsidR="00137F32" w:rsidRDefault="00137F32" w:rsidP="00137F32">
            <w:pPr>
              <w:spacing w:after="0"/>
              <w:jc w:val="center"/>
              <w:rPr>
                <w:rFonts w:eastAsia="Calibri" w:cs="Calibri"/>
                <w:color w:val="000000" w:themeColor="text1"/>
              </w:rPr>
            </w:pPr>
            <w:r>
              <w:rPr>
                <w:rFonts w:cs="Calibri"/>
                <w:color w:val="00000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74AF7921" w14:textId="67F90C8A" w:rsidR="00137F32" w:rsidRDefault="00137F32" w:rsidP="00137F32">
            <w:pPr>
              <w:spacing w:after="0"/>
              <w:jc w:val="center"/>
              <w:rPr>
                <w:rFonts w:eastAsia="Calibri" w:cs="Calibri"/>
                <w:color w:val="000000" w:themeColor="text1"/>
              </w:rPr>
            </w:pPr>
            <w:r>
              <w:rPr>
                <w:rFonts w:cs="Calibri"/>
                <w:color w:val="000000"/>
              </w:rPr>
              <w:t>0.75</w:t>
            </w:r>
          </w:p>
        </w:tc>
      </w:tr>
      <w:tr w:rsidR="00137F32" w14:paraId="75C723A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38C4CB"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3EE24AC1" w14:textId="58630923" w:rsidR="00137F32" w:rsidRDefault="00137F32" w:rsidP="00137F32">
            <w:pPr>
              <w:spacing w:after="0"/>
              <w:jc w:val="center"/>
              <w:rPr>
                <w:rFonts w:eastAsia="Calibri" w:cs="Calibri"/>
                <w:color w:val="000000" w:themeColor="text1"/>
              </w:rPr>
            </w:pPr>
            <w:r>
              <w:rPr>
                <w:rFonts w:cs="Calibri"/>
                <w:color w:val="00000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0A5AB1FF" w14:textId="6A6258FB" w:rsidR="00137F32" w:rsidRDefault="00137F32" w:rsidP="00137F32">
            <w:pPr>
              <w:spacing w:after="0"/>
              <w:jc w:val="center"/>
              <w:rPr>
                <w:rFonts w:eastAsia="Calibri" w:cs="Calibri"/>
                <w:color w:val="000000" w:themeColor="text1"/>
              </w:rPr>
            </w:pPr>
            <w:r>
              <w:rPr>
                <w:rFonts w:cs="Calibri"/>
                <w:color w:val="00000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546B3BFB" w14:textId="59FC8A25" w:rsidR="00137F32" w:rsidRDefault="00137F32" w:rsidP="00137F32">
            <w:pPr>
              <w:spacing w:after="0"/>
              <w:jc w:val="center"/>
              <w:rPr>
                <w:rFonts w:eastAsia="Calibri" w:cs="Calibri"/>
                <w:color w:val="000000" w:themeColor="text1"/>
              </w:rPr>
            </w:pPr>
            <w:r>
              <w:rPr>
                <w:rFonts w:cs="Calibri"/>
                <w:color w:val="00000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30E8FCCD" w14:textId="484C9C09"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5371E89" w14:textId="3E0AE301" w:rsidR="00137F32" w:rsidRDefault="00137F32" w:rsidP="00137F32">
            <w:pPr>
              <w:spacing w:after="0"/>
              <w:jc w:val="center"/>
              <w:rPr>
                <w:rFonts w:eastAsia="Calibri" w:cs="Calibri"/>
                <w:color w:val="000000" w:themeColor="text1"/>
              </w:rPr>
            </w:pPr>
            <w:r>
              <w:rPr>
                <w:rFonts w:cs="Calibri"/>
                <w:color w:val="00000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5E9B5458" w14:textId="42B3801E" w:rsidR="00137F32"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07FFA770" w14:textId="7B46E82B" w:rsidR="00137F32" w:rsidRDefault="00137F32" w:rsidP="00137F32">
            <w:pPr>
              <w:spacing w:after="0"/>
              <w:jc w:val="center"/>
              <w:rPr>
                <w:rFonts w:eastAsia="Calibri" w:cs="Calibri"/>
                <w:color w:val="000000" w:themeColor="text1"/>
              </w:rPr>
            </w:pPr>
            <w:r>
              <w:rPr>
                <w:rFonts w:cs="Calibri"/>
                <w:color w:val="000000"/>
              </w:rPr>
              <w:t>0.78</w:t>
            </w:r>
          </w:p>
        </w:tc>
      </w:tr>
      <w:tr w:rsidR="00137F32" w14:paraId="08B546EC"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3AF2E01"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284DE11" w14:textId="6A45C1B0" w:rsidR="00137F32" w:rsidRDefault="00137F32" w:rsidP="00137F32">
            <w:pPr>
              <w:spacing w:after="0"/>
              <w:jc w:val="center"/>
              <w:rPr>
                <w:rFonts w:eastAsia="Calibri" w:cs="Calibri"/>
                <w:color w:val="000000" w:themeColor="text1"/>
              </w:rPr>
            </w:pPr>
            <w:r>
              <w:rPr>
                <w:rFonts w:cs="Calibri"/>
                <w:color w:val="00000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5E47F5D6" w14:textId="112477C0" w:rsidR="00137F32" w:rsidRDefault="00137F32" w:rsidP="00137F32">
            <w:pPr>
              <w:spacing w:after="0"/>
              <w:jc w:val="center"/>
              <w:rPr>
                <w:rFonts w:eastAsia="Calibri" w:cs="Calibri"/>
                <w:color w:val="000000" w:themeColor="text1"/>
              </w:rPr>
            </w:pPr>
            <w:r>
              <w:rPr>
                <w:rFonts w:cs="Calibri"/>
                <w:color w:val="00000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09AEED69" w14:textId="3F12A910" w:rsidR="00137F32" w:rsidRDefault="00137F32" w:rsidP="00137F32">
            <w:pPr>
              <w:spacing w:after="0"/>
              <w:jc w:val="center"/>
              <w:rPr>
                <w:rFonts w:eastAsia="Calibri" w:cs="Calibri"/>
                <w:color w:val="000000" w:themeColor="text1"/>
              </w:rPr>
            </w:pPr>
            <w:r>
              <w:rPr>
                <w:rFonts w:cs="Calibri"/>
                <w:color w:val="00000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16D68062" w14:textId="49EC9A03" w:rsidR="00137F32" w:rsidRDefault="00137F32" w:rsidP="00137F32">
            <w:pPr>
              <w:spacing w:after="0"/>
              <w:jc w:val="center"/>
              <w:rPr>
                <w:rFonts w:eastAsia="Calibri" w:cs="Calibri"/>
                <w:color w:val="000000" w:themeColor="text1"/>
              </w:rPr>
            </w:pPr>
            <w:r>
              <w:rPr>
                <w:rFonts w:cs="Calibri"/>
                <w:color w:val="00000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3E07DBA9" w14:textId="14DD3EB5" w:rsidR="00137F32" w:rsidRDefault="00137F32" w:rsidP="00137F32">
            <w:pPr>
              <w:spacing w:after="0"/>
              <w:jc w:val="center"/>
              <w:rPr>
                <w:rFonts w:eastAsia="Calibri" w:cs="Calibri"/>
                <w:color w:val="000000" w:themeColor="text1"/>
              </w:rPr>
            </w:pPr>
            <w:r>
              <w:rPr>
                <w:rFonts w:cs="Calibri"/>
                <w:color w:val="00000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4E82B4BD" w14:textId="06BB6286" w:rsidR="00137F32" w:rsidRDefault="00137F32" w:rsidP="00137F32">
            <w:pPr>
              <w:spacing w:after="0"/>
              <w:jc w:val="center"/>
              <w:rPr>
                <w:rFonts w:eastAsia="Calibri" w:cs="Calibri"/>
                <w:color w:val="000000" w:themeColor="text1"/>
              </w:rPr>
            </w:pPr>
            <w:r>
              <w:rPr>
                <w:rFonts w:cs="Calibri"/>
                <w:color w:val="00000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075CA868" w14:textId="5DBF6E11" w:rsidR="00137F32" w:rsidRDefault="00137F32" w:rsidP="00137F32">
            <w:pPr>
              <w:spacing w:after="0"/>
              <w:jc w:val="center"/>
              <w:rPr>
                <w:rFonts w:eastAsia="Calibri" w:cs="Calibri"/>
                <w:color w:val="000000" w:themeColor="text1"/>
              </w:rPr>
            </w:pPr>
            <w:r>
              <w:rPr>
                <w:rFonts w:cs="Calibri"/>
                <w:color w:val="000000"/>
              </w:rPr>
              <w:t>0.69</w:t>
            </w:r>
          </w:p>
        </w:tc>
      </w:tr>
      <w:tr w:rsidR="00137F32" w14:paraId="67225E7D"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D6E747F"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0177FEC9" w14:textId="13EE75A5" w:rsidR="00137F32" w:rsidRDefault="00137F32" w:rsidP="00137F32">
            <w:pPr>
              <w:spacing w:after="0"/>
              <w:jc w:val="center"/>
              <w:rPr>
                <w:rFonts w:eastAsia="Calibri" w:cs="Calibri"/>
                <w:color w:val="000000" w:themeColor="text1"/>
              </w:rPr>
            </w:pPr>
            <w:r>
              <w:rPr>
                <w:rFonts w:cs="Calibri"/>
                <w:color w:val="00000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737625E8" w14:textId="3E23EAE5" w:rsidR="00137F32" w:rsidRDefault="00137F32" w:rsidP="00137F32">
            <w:pPr>
              <w:spacing w:after="0"/>
              <w:jc w:val="center"/>
              <w:rPr>
                <w:rFonts w:eastAsia="Calibri" w:cs="Calibri"/>
                <w:color w:val="000000" w:themeColor="text1"/>
              </w:rPr>
            </w:pPr>
            <w:r>
              <w:rPr>
                <w:rFonts w:cs="Calibri"/>
                <w:color w:val="00000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16991AAA" w14:textId="02F736A0" w:rsidR="00137F32" w:rsidRDefault="00137F32" w:rsidP="00137F32">
            <w:pPr>
              <w:spacing w:after="0"/>
              <w:jc w:val="center"/>
              <w:rPr>
                <w:rFonts w:eastAsia="Calibri" w:cs="Calibri"/>
                <w:color w:val="000000" w:themeColor="text1"/>
              </w:rPr>
            </w:pPr>
            <w:r>
              <w:rPr>
                <w:rFonts w:cs="Calibri"/>
                <w:color w:val="00000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0AA0A1A3" w14:textId="60F74D06" w:rsidR="00137F32" w:rsidRDefault="00137F32" w:rsidP="00137F32">
            <w:pPr>
              <w:spacing w:after="0"/>
              <w:jc w:val="center"/>
              <w:rPr>
                <w:rFonts w:eastAsia="Calibri" w:cs="Calibri"/>
                <w:color w:val="000000" w:themeColor="text1"/>
              </w:rPr>
            </w:pPr>
            <w:r>
              <w:rPr>
                <w:rFonts w:cs="Calibri"/>
                <w:color w:val="00000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4F658E54" w14:textId="0A52C22A" w:rsidR="00137F32" w:rsidRDefault="00137F32" w:rsidP="00137F32">
            <w:pPr>
              <w:spacing w:after="0"/>
              <w:jc w:val="center"/>
              <w:rPr>
                <w:rFonts w:eastAsia="Calibri" w:cs="Calibri"/>
                <w:color w:val="000000" w:themeColor="text1"/>
              </w:rPr>
            </w:pPr>
            <w:r>
              <w:rPr>
                <w:rFonts w:cs="Calibri"/>
                <w:color w:val="00000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6121B7D" w14:textId="23EF8DB7"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FB53E42" w14:textId="381C71C2" w:rsidR="00137F32" w:rsidRDefault="00137F32" w:rsidP="00137F32">
            <w:pPr>
              <w:spacing w:after="0"/>
              <w:jc w:val="center"/>
              <w:rPr>
                <w:rFonts w:eastAsia="Calibri" w:cs="Calibri"/>
                <w:color w:val="000000" w:themeColor="text1"/>
              </w:rPr>
            </w:pPr>
            <w:r>
              <w:rPr>
                <w:rFonts w:cs="Calibri"/>
                <w:color w:val="000000"/>
              </w:rPr>
              <w:t>0.94</w:t>
            </w:r>
          </w:p>
        </w:tc>
      </w:tr>
      <w:tr w:rsidR="00137F32" w14:paraId="27DDC8C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8FCCA2"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23AA39EC" w14:textId="3644F5DF" w:rsidR="00137F32" w:rsidRDefault="00137F32" w:rsidP="00137F32">
            <w:pPr>
              <w:spacing w:after="0"/>
              <w:jc w:val="center"/>
              <w:rPr>
                <w:rFonts w:eastAsia="Calibri" w:cs="Calibri"/>
                <w:color w:val="000000" w:themeColor="text1"/>
              </w:rPr>
            </w:pPr>
            <w:r>
              <w:rPr>
                <w:rFonts w:cs="Calibri"/>
                <w:color w:val="00000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47CC8C2" w14:textId="0E99300D" w:rsidR="00137F32"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522E92E4" w14:textId="25D51381" w:rsidR="00137F32" w:rsidRDefault="00137F32" w:rsidP="00137F32">
            <w:pPr>
              <w:spacing w:after="0"/>
              <w:jc w:val="center"/>
              <w:rPr>
                <w:rFonts w:eastAsia="Calibri" w:cs="Calibri"/>
                <w:color w:val="000000" w:themeColor="text1"/>
              </w:rPr>
            </w:pPr>
            <w:r>
              <w:rPr>
                <w:rFonts w:cs="Calibri"/>
                <w:color w:val="00000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5FC61B8E" w14:textId="7A59F8DA"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4E1BF18C" w14:textId="68ACBDDA" w:rsidR="00137F32" w:rsidRDefault="00137F32" w:rsidP="00137F32">
            <w:pPr>
              <w:spacing w:after="0"/>
              <w:jc w:val="center"/>
              <w:rPr>
                <w:rFonts w:eastAsia="Calibri" w:cs="Calibri"/>
                <w:color w:val="000000" w:themeColor="text1"/>
              </w:rPr>
            </w:pPr>
            <w:r>
              <w:rPr>
                <w:rFonts w:cs="Calibri"/>
                <w:color w:val="00000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210E7555" w14:textId="45FC3B5F" w:rsidR="00137F32" w:rsidRDefault="00137F32" w:rsidP="00137F32">
            <w:pPr>
              <w:spacing w:after="0"/>
              <w:jc w:val="center"/>
              <w:rPr>
                <w:rFonts w:eastAsia="Calibri" w:cs="Calibri"/>
                <w:color w:val="000000" w:themeColor="text1"/>
              </w:rPr>
            </w:pPr>
            <w:r>
              <w:rPr>
                <w:rFonts w:cs="Calibri"/>
                <w:color w:val="00000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42B7FFD1" w14:textId="787E89EB" w:rsidR="00137F32" w:rsidRDefault="00137F32" w:rsidP="00137F32">
            <w:pPr>
              <w:spacing w:after="0"/>
              <w:jc w:val="center"/>
              <w:rPr>
                <w:rFonts w:eastAsia="Calibri" w:cs="Calibri"/>
                <w:color w:val="000000" w:themeColor="text1"/>
              </w:rPr>
            </w:pPr>
            <w:r>
              <w:rPr>
                <w:rFonts w:cs="Calibri"/>
                <w:color w:val="000000"/>
              </w:rPr>
              <w:t>0.77</w:t>
            </w:r>
          </w:p>
        </w:tc>
      </w:tr>
      <w:tr w:rsidR="00137F32" w14:paraId="5493E670"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6C113A"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6DD8184" w14:textId="297DF77B" w:rsidR="00137F32" w:rsidRPr="14A15430"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7ABE5535" w14:textId="608BEDF1" w:rsidR="00137F32" w:rsidRPr="14A15430" w:rsidRDefault="00137F32" w:rsidP="00137F32">
            <w:pPr>
              <w:spacing w:after="0"/>
              <w:jc w:val="center"/>
              <w:rPr>
                <w:rFonts w:eastAsia="Calibri" w:cs="Calibri"/>
                <w:color w:val="000000" w:themeColor="text1"/>
              </w:rPr>
            </w:pPr>
            <w:r>
              <w:rPr>
                <w:rFonts w:cs="Calibri"/>
                <w:color w:val="00000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72D7C22F" w14:textId="73342298" w:rsidR="00137F32" w:rsidRPr="14A15430" w:rsidRDefault="00137F32" w:rsidP="00137F32">
            <w:pPr>
              <w:spacing w:after="0"/>
              <w:jc w:val="center"/>
              <w:rPr>
                <w:rFonts w:eastAsia="Calibri" w:cs="Calibri"/>
                <w:color w:val="000000" w:themeColor="text1"/>
              </w:rPr>
            </w:pPr>
            <w:r>
              <w:rPr>
                <w:rFonts w:cs="Calibri"/>
                <w:color w:val="00000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5A418460" w14:textId="32201E93" w:rsidR="00137F32" w:rsidRPr="14A15430" w:rsidRDefault="00137F32" w:rsidP="00137F32">
            <w:pPr>
              <w:spacing w:after="0"/>
              <w:jc w:val="center"/>
              <w:rPr>
                <w:rFonts w:eastAsia="Calibri" w:cs="Calibri"/>
                <w:color w:val="000000" w:themeColor="text1"/>
              </w:rPr>
            </w:pPr>
            <w:r>
              <w:rPr>
                <w:rFonts w:cs="Calibri"/>
                <w:color w:val="00000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1E804818" w14:textId="1541C2E6"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3A5A85CE" w14:textId="16DEAEB3" w:rsidR="00137F32" w:rsidRPr="14A15430" w:rsidRDefault="00137F32" w:rsidP="00137F32">
            <w:pPr>
              <w:spacing w:after="0"/>
              <w:jc w:val="center"/>
              <w:rPr>
                <w:rFonts w:eastAsia="Calibri" w:cs="Calibri"/>
                <w:color w:val="000000" w:themeColor="text1"/>
              </w:rPr>
            </w:pPr>
            <w:r>
              <w:rPr>
                <w:rFonts w:cs="Calibri"/>
                <w:color w:val="00000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3DCBF572" w14:textId="77E0C4E4" w:rsidR="00137F32" w:rsidRPr="14A15430" w:rsidRDefault="00137F32" w:rsidP="00137F32">
            <w:pPr>
              <w:spacing w:after="0"/>
              <w:jc w:val="center"/>
              <w:rPr>
                <w:rFonts w:eastAsia="Calibri" w:cs="Calibri"/>
                <w:color w:val="000000" w:themeColor="text1"/>
              </w:rPr>
            </w:pPr>
            <w:r>
              <w:rPr>
                <w:rFonts w:cs="Calibri"/>
                <w:color w:val="000000"/>
              </w:rPr>
              <w:t>0.72</w:t>
            </w:r>
          </w:p>
        </w:tc>
      </w:tr>
      <w:tr w:rsidR="00137F32" w14:paraId="74129A2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8FC303A"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DD2FD3C" w14:textId="04EE640E" w:rsidR="00137F32" w:rsidRPr="14A15430" w:rsidRDefault="00137F32" w:rsidP="00137F32">
            <w:pPr>
              <w:spacing w:after="0"/>
              <w:jc w:val="center"/>
              <w:rPr>
                <w:rFonts w:eastAsia="Calibri" w:cs="Calibri"/>
                <w:color w:val="000000" w:themeColor="text1"/>
              </w:rPr>
            </w:pPr>
            <w:r>
              <w:rPr>
                <w:rFonts w:cs="Calibri"/>
                <w:color w:val="00000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7249AA4E" w14:textId="48811F10" w:rsidR="00137F32" w:rsidRPr="14A15430" w:rsidRDefault="00137F32" w:rsidP="00137F32">
            <w:pPr>
              <w:spacing w:after="0"/>
              <w:jc w:val="center"/>
              <w:rPr>
                <w:rFonts w:eastAsia="Calibri" w:cs="Calibri"/>
                <w:color w:val="000000" w:themeColor="text1"/>
              </w:rPr>
            </w:pPr>
            <w:r>
              <w:rPr>
                <w:rFonts w:cs="Calibri"/>
                <w:color w:val="00000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F17656E" w14:textId="1C918893" w:rsidR="00137F32" w:rsidRPr="14A15430" w:rsidRDefault="00137F32" w:rsidP="00137F32">
            <w:pPr>
              <w:spacing w:after="0"/>
              <w:jc w:val="center"/>
              <w:rPr>
                <w:rFonts w:eastAsia="Calibri" w:cs="Calibri"/>
                <w:color w:val="000000" w:themeColor="text1"/>
              </w:rPr>
            </w:pPr>
            <w:r>
              <w:rPr>
                <w:rFonts w:cs="Calibri"/>
                <w:color w:val="00000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0F9AE071" w14:textId="16312820" w:rsidR="00137F32" w:rsidRPr="14A15430"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43A0FA5C" w14:textId="76DD1A5B"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1B174D1" w14:textId="1B4900E2" w:rsidR="00137F32" w:rsidRPr="14A15430" w:rsidRDefault="00137F32" w:rsidP="00137F32">
            <w:pPr>
              <w:spacing w:after="0"/>
              <w:jc w:val="center"/>
              <w:rPr>
                <w:rFonts w:eastAsia="Calibri" w:cs="Calibri"/>
                <w:color w:val="000000" w:themeColor="text1"/>
              </w:rPr>
            </w:pPr>
            <w:r>
              <w:rPr>
                <w:rFonts w:cs="Calibri"/>
                <w:color w:val="00000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FDB1DC9" w14:textId="5AB3A043" w:rsidR="00137F32" w:rsidRPr="14A15430" w:rsidRDefault="00137F32" w:rsidP="00137F32">
            <w:pPr>
              <w:spacing w:after="0"/>
              <w:jc w:val="center"/>
              <w:rPr>
                <w:rFonts w:eastAsia="Calibri" w:cs="Calibri"/>
                <w:color w:val="000000" w:themeColor="text1"/>
              </w:rPr>
            </w:pPr>
            <w:r>
              <w:rPr>
                <w:rFonts w:cs="Calibri"/>
                <w:color w:val="000000"/>
              </w:rPr>
              <w:t>0.74</w:t>
            </w:r>
          </w:p>
        </w:tc>
      </w:tr>
      <w:tr w:rsidR="00137F32" w14:paraId="460480F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8AFFCB2"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27DF355" w14:textId="38181317" w:rsidR="00137F32" w:rsidRPr="14A15430" w:rsidRDefault="00137F32" w:rsidP="00137F32">
            <w:pPr>
              <w:spacing w:after="0"/>
              <w:jc w:val="center"/>
              <w:rPr>
                <w:rFonts w:eastAsia="Calibri" w:cs="Calibri"/>
                <w:color w:val="000000" w:themeColor="text1"/>
              </w:rPr>
            </w:pPr>
            <w:r>
              <w:rPr>
                <w:rFonts w:cs="Calibri"/>
                <w:color w:val="00000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14ECE656" w14:textId="0EA130A6" w:rsidR="00137F32" w:rsidRPr="14A15430" w:rsidRDefault="00137F32" w:rsidP="00137F32">
            <w:pPr>
              <w:spacing w:after="0"/>
              <w:jc w:val="center"/>
              <w:rPr>
                <w:rFonts w:eastAsia="Calibri" w:cs="Calibri"/>
                <w:color w:val="000000" w:themeColor="text1"/>
              </w:rPr>
            </w:pPr>
            <w:r>
              <w:rPr>
                <w:rFonts w:cs="Calibri"/>
                <w:color w:val="00000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5F4D3EA4" w14:textId="58D41B3B" w:rsidR="00137F32" w:rsidRPr="14A15430" w:rsidRDefault="00137F32" w:rsidP="00137F32">
            <w:pPr>
              <w:spacing w:after="0"/>
              <w:jc w:val="center"/>
              <w:rPr>
                <w:rFonts w:eastAsia="Calibri" w:cs="Calibri"/>
                <w:color w:val="000000" w:themeColor="text1"/>
              </w:rPr>
            </w:pPr>
            <w:r>
              <w:rPr>
                <w:rFonts w:cs="Calibri"/>
                <w:color w:val="00000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31690BC5" w14:textId="5C2598D9" w:rsidR="00137F32" w:rsidRPr="14A15430" w:rsidRDefault="00137F32" w:rsidP="00137F32">
            <w:pPr>
              <w:spacing w:after="0"/>
              <w:jc w:val="center"/>
              <w:rPr>
                <w:rFonts w:eastAsia="Calibri" w:cs="Calibri"/>
                <w:color w:val="000000" w:themeColor="text1"/>
              </w:rPr>
            </w:pPr>
            <w:r>
              <w:rPr>
                <w:rFonts w:cs="Calibri"/>
                <w:color w:val="00000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25F55784" w14:textId="2965A4AF" w:rsidR="00137F32" w:rsidRPr="14A15430" w:rsidRDefault="00137F32" w:rsidP="00137F32">
            <w:pPr>
              <w:spacing w:after="0"/>
              <w:jc w:val="center"/>
              <w:rPr>
                <w:rFonts w:eastAsia="Calibri" w:cs="Calibri"/>
                <w:color w:val="000000" w:themeColor="text1"/>
              </w:rPr>
            </w:pPr>
            <w:r>
              <w:rPr>
                <w:rFonts w:cs="Calibri"/>
                <w:color w:val="00000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02B195A" w14:textId="3B6B9DF9" w:rsidR="00137F32" w:rsidRPr="14A15430" w:rsidRDefault="00137F32" w:rsidP="00137F32">
            <w:pPr>
              <w:spacing w:after="0"/>
              <w:jc w:val="center"/>
              <w:rPr>
                <w:rFonts w:eastAsia="Calibri" w:cs="Calibri"/>
                <w:color w:val="000000" w:themeColor="text1"/>
              </w:rPr>
            </w:pPr>
            <w:r>
              <w:rPr>
                <w:rFonts w:cs="Calibri"/>
                <w:color w:val="00000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20786697" w14:textId="2A982F7A" w:rsidR="00137F32" w:rsidRPr="14A15430" w:rsidRDefault="00137F32" w:rsidP="00137F32">
            <w:pPr>
              <w:spacing w:after="0"/>
              <w:jc w:val="center"/>
              <w:rPr>
                <w:rFonts w:eastAsia="Calibri" w:cs="Calibri"/>
                <w:color w:val="000000" w:themeColor="text1"/>
              </w:rPr>
            </w:pPr>
            <w:r>
              <w:rPr>
                <w:rFonts w:cs="Calibri"/>
                <w:color w:val="000000"/>
              </w:rPr>
              <w:t>0.72</w:t>
            </w:r>
          </w:p>
        </w:tc>
      </w:tr>
    </w:tbl>
    <w:p w14:paraId="35D4D3A8" w14:textId="77777777" w:rsidR="00D32C3A" w:rsidRDefault="00D32C3A" w:rsidP="00D32C3A">
      <w:pPr>
        <w:rPr>
          <w:rFonts w:eastAsia="Calibri" w:cs="Calibri"/>
        </w:rPr>
      </w:pPr>
      <w:r w:rsidRPr="14A15430">
        <w:rPr>
          <w:rFonts w:eastAsia="Calibri" w:cs="Calibri"/>
        </w:rPr>
        <w:t xml:space="preserve"> </w:t>
      </w:r>
    </w:p>
    <w:p w14:paraId="6E59BF3D" w14:textId="23C025A9" w:rsidR="0075531E" w:rsidRPr="003F5BCB" w:rsidRDefault="0075531E" w:rsidP="0075531E">
      <w:pPr>
        <w:ind w:left="2160" w:hanging="1440"/>
        <w:rPr>
          <w:rFonts w:cstheme="minorHAnsi"/>
          <w:noProof/>
        </w:rPr>
      </w:pPr>
      <w:r w:rsidRPr="00FD1AF1">
        <w:rPr>
          <w:rFonts w:cstheme="minorHAnsi"/>
          <w:noProof/>
        </w:rPr>
        <w:t>HSPF</w:t>
      </w:r>
      <w:ins w:id="15727" w:author="Sam Dent" w:date="2023-07-25T14:37:00Z">
        <w:r w:rsidR="004B0A15">
          <w:rPr>
            <w:rFonts w:cstheme="minorHAnsi"/>
            <w:noProof/>
          </w:rPr>
          <w:t>2</w:t>
        </w:r>
      </w:ins>
      <w:r w:rsidRPr="00FD1AF1">
        <w:rPr>
          <w:rFonts w:cstheme="minorHAnsi"/>
          <w:noProof/>
          <w:vertAlign w:val="subscript"/>
        </w:rPr>
        <w:t>base</w:t>
      </w:r>
      <w:r w:rsidRPr="00FD1AF1">
        <w:rPr>
          <w:rFonts w:cstheme="minorHAnsi"/>
          <w:noProof/>
        </w:rPr>
        <w:tab/>
      </w:r>
      <w:r w:rsidRPr="003F5BCB">
        <w:rPr>
          <w:rFonts w:cstheme="minorHAnsi"/>
          <w:noProof/>
        </w:rPr>
        <w:t>= Heating Seasonal Performance Factor of the baseline equipment</w:t>
      </w:r>
    </w:p>
    <w:p w14:paraId="040A88B7" w14:textId="77777777"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HSPF from tables below, based on the applicable Code on the date of equipment purchase (if unknown assume current Code).</w:t>
      </w:r>
    </w:p>
    <w:p w14:paraId="232B8A35" w14:textId="77777777" w:rsidR="0075531E" w:rsidRPr="00FD1AF1" w:rsidRDefault="0075531E" w:rsidP="0075531E">
      <w:pPr>
        <w:spacing w:before="240"/>
        <w:ind w:left="2160" w:hanging="1440"/>
        <w:rPr>
          <w:rFonts w:cstheme="minorHAnsi"/>
          <w:noProof/>
        </w:rPr>
      </w:pPr>
      <w:r w:rsidRPr="00C97688">
        <w:rPr>
          <w:rFonts w:cstheme="minorHAnsi"/>
          <w:noProof/>
        </w:rPr>
        <w:t xml:space="preserve">AFUEbase </w:t>
      </w:r>
      <w:r w:rsidRPr="00C97688">
        <w:rPr>
          <w:rFonts w:cstheme="minorHAnsi"/>
          <w:noProof/>
        </w:rPr>
        <w:tab/>
        <w:t>=</w:t>
      </w:r>
      <w:r w:rsidRPr="00C97688">
        <w:rPr>
          <w:rFonts w:cstheme="minorHAnsi"/>
        </w:rPr>
        <w:t xml:space="preserve"> </w:t>
      </w:r>
      <w:r w:rsidRPr="00C97688">
        <w:rPr>
          <w:rFonts w:cstheme="minorHAnsi"/>
          <w:noProof/>
        </w:rPr>
        <w:t>Baseline Annual Fuel Utilization Efficiency Rating. For early replacement measures, use actual AFUE rating where it is possible to measure or reasonably estimate</w:t>
      </w:r>
      <w:r w:rsidRPr="00C97688">
        <w:t xml:space="preserve"> for the remaining useful life of the existing equipment (6 years for furnace, 8 years for boilers). </w:t>
      </w:r>
      <w:r w:rsidRPr="009F28BF">
        <w:t xml:space="preserve">For new systems (time of sale, new construction or remaining years of early replacement), use appropriate code level efficiency. </w:t>
      </w:r>
      <w:r w:rsidRPr="00C97688">
        <w:rPr>
          <w:rFonts w:cstheme="minorHAnsi"/>
          <w:noProof/>
        </w:rPr>
        <w:t xml:space="preserve">If using rated </w:t>
      </w:r>
      <w:r>
        <w:rPr>
          <w:rFonts w:cstheme="minorHAnsi"/>
          <w:noProof/>
        </w:rPr>
        <w:t>efficiencies, derate efficiency value by 1% per year (maximum of 30 years)  to account for degradation over time,</w:t>
      </w:r>
      <w:r>
        <w:rPr>
          <w:rStyle w:val="FootnoteReference"/>
          <w:noProof/>
        </w:rPr>
        <w:footnoteReference w:id="1223"/>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75531E" w:rsidRPr="007B2942" w14:paraId="761EB177" w14:textId="77777777" w:rsidTr="00E13635">
        <w:trPr>
          <w:tblHeader/>
          <w:jc w:val="center"/>
        </w:trPr>
        <w:tc>
          <w:tcPr>
            <w:tcW w:w="2658" w:type="dxa"/>
            <w:vMerge w:val="restart"/>
            <w:shd w:val="clear" w:color="auto" w:fill="7F7F7F" w:themeFill="text1" w:themeFillTint="80"/>
            <w:vAlign w:val="center"/>
            <w:hideMark/>
          </w:tcPr>
          <w:p w14:paraId="5861CFCB" w14:textId="77777777" w:rsidR="0075531E" w:rsidRPr="00AE346A" w:rsidRDefault="0075531E" w:rsidP="00E13635">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B6D95F5" w14:textId="77777777" w:rsidR="0075531E" w:rsidRPr="00AE346A" w:rsidRDefault="0075531E" w:rsidP="00E13635">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75531E" w:rsidRPr="007B2942" w14:paraId="49C2FCF0" w14:textId="77777777" w:rsidTr="00E13635">
        <w:trPr>
          <w:gridAfter w:val="1"/>
          <w:wAfter w:w="8" w:type="dxa"/>
          <w:tblHeader/>
          <w:jc w:val="center"/>
        </w:trPr>
        <w:tc>
          <w:tcPr>
            <w:tcW w:w="2658" w:type="dxa"/>
            <w:vMerge/>
            <w:shd w:val="clear" w:color="auto" w:fill="7F7F7F" w:themeFill="text1" w:themeFillTint="80"/>
          </w:tcPr>
          <w:p w14:paraId="128B1DCA" w14:textId="77777777" w:rsidR="0075531E" w:rsidRPr="00AE346A" w:rsidRDefault="0075531E" w:rsidP="00E13635">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E02961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224"/>
            </w:r>
          </w:p>
        </w:tc>
        <w:tc>
          <w:tcPr>
            <w:tcW w:w="1890" w:type="dxa"/>
            <w:shd w:val="clear" w:color="auto" w:fill="7F7F7F" w:themeFill="text1" w:themeFillTint="80"/>
            <w:vAlign w:val="center"/>
          </w:tcPr>
          <w:p w14:paraId="4444C3AD" w14:textId="77777777" w:rsidR="0075531E" w:rsidRPr="007B2942"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1D139D17" w14:textId="77777777" w:rsidR="0075531E" w:rsidRPr="00AE346A"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47E3BA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75531E" w:rsidRPr="007B2942" w14:paraId="79B80575" w14:textId="77777777" w:rsidTr="00E13635">
        <w:trPr>
          <w:gridAfter w:val="1"/>
          <w:wAfter w:w="8" w:type="dxa"/>
          <w:jc w:val="center"/>
        </w:trPr>
        <w:tc>
          <w:tcPr>
            <w:tcW w:w="2658" w:type="dxa"/>
            <w:hideMark/>
          </w:tcPr>
          <w:p w14:paraId="586E4E6A" w14:textId="77777777" w:rsidR="0075531E" w:rsidRPr="00AE346A" w:rsidRDefault="0075531E" w:rsidP="00E13635">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1AC32070"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4AC019B1" w14:textId="77777777" w:rsidR="0075531E" w:rsidRPr="00AE346A" w:rsidRDefault="0075531E" w:rsidP="00E13635">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46A66D33" w14:textId="77777777" w:rsidR="0075531E" w:rsidRPr="00AE346A" w:rsidRDefault="0075531E" w:rsidP="00E13635">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75531E" w:rsidRPr="007B2942" w14:paraId="69AA7897" w14:textId="77777777" w:rsidTr="00E13635">
        <w:trPr>
          <w:gridAfter w:val="1"/>
          <w:wAfter w:w="8" w:type="dxa"/>
          <w:jc w:val="center"/>
        </w:trPr>
        <w:tc>
          <w:tcPr>
            <w:tcW w:w="2658" w:type="dxa"/>
          </w:tcPr>
          <w:p w14:paraId="23B641BB" w14:textId="77777777" w:rsidR="0075531E" w:rsidRPr="00AE346A" w:rsidRDefault="0075531E" w:rsidP="00E13635">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22046FE3"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1F451FD9"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39E38D24"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bl>
    <w:p w14:paraId="4BE122E1" w14:textId="77777777" w:rsidR="0075531E" w:rsidRDefault="0075531E" w:rsidP="0075531E">
      <w:pPr>
        <w:ind w:left="1440" w:hanging="720"/>
      </w:pPr>
    </w:p>
    <w:p w14:paraId="1703EC68" w14:textId="0B18322A" w:rsidR="0075531E" w:rsidRPr="002F5F3E" w:rsidRDefault="0075531E" w:rsidP="0075531E">
      <w:pPr>
        <w:ind w:left="1440" w:hanging="720"/>
      </w:pPr>
      <w:r w:rsidRPr="002F5F3E">
        <w:t>HSPF</w:t>
      </w:r>
      <w:ins w:id="15728" w:author="Sam Dent" w:date="2023-07-25T14:37:00Z">
        <w:r w:rsidR="004B0A15">
          <w:t>2</w:t>
        </w:r>
      </w:ins>
      <w:r w:rsidRPr="002F5F3E">
        <w:rPr>
          <w:vertAlign w:val="subscript"/>
        </w:rPr>
        <w:t>ee</w:t>
      </w:r>
      <w:r w:rsidRPr="002F5F3E">
        <w:t xml:space="preserve"> </w:t>
      </w:r>
      <w:r w:rsidRPr="002F5F3E">
        <w:tab/>
      </w:r>
      <w:r w:rsidRPr="002F5F3E">
        <w:tab/>
        <w:t>= HSPF</w:t>
      </w:r>
      <w:ins w:id="15729" w:author="Sam Dent" w:date="2023-07-25T14:37:00Z">
        <w:r w:rsidR="004B0A15">
          <w:t>2</w:t>
        </w:r>
      </w:ins>
      <w:r w:rsidRPr="002F5F3E">
        <w:t xml:space="preserve"> rating of new equipment</w:t>
      </w:r>
      <w:r>
        <w:t xml:space="preserve"> (kbtu/kwh)</w:t>
      </w:r>
    </w:p>
    <w:p w14:paraId="0C90FD05" w14:textId="77777777" w:rsidR="0075531E" w:rsidRDefault="0075531E" w:rsidP="0075531E">
      <w:pPr>
        <w:rPr>
          <w:rFonts w:eastAsiaTheme="majorEastAsia"/>
        </w:rPr>
      </w:pPr>
      <w:r w:rsidRPr="002F5F3E">
        <w:tab/>
      </w:r>
      <w:r>
        <w:tab/>
      </w:r>
      <w:r>
        <w:tab/>
      </w:r>
      <w:r w:rsidRPr="002F5F3E">
        <w:t>= Actual installed</w:t>
      </w:r>
    </w:p>
    <w:p w14:paraId="3076FAF4" w14:textId="7E8B57F2" w:rsidR="00F0430A" w:rsidRDefault="00F0430A" w:rsidP="00F0430A">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w:t>
      </w:r>
      <w:del w:id="15730" w:author="Sam Dent" w:date="2023-07-25T14:39:00Z">
        <w:r>
          <w:rPr>
            <w:rFonts w:cstheme="minorHAnsi"/>
            <w:noProof/>
          </w:rPr>
          <w:delText xml:space="preserve"> Note, the adjustment is dependent on the </w:delText>
        </w:r>
        <w:r w:rsidR="00CF2E54">
          <w:rPr>
            <w:rFonts w:cstheme="minorHAnsi"/>
            <w:noProof/>
          </w:rPr>
          <w:delText xml:space="preserve">displacement scenarios, </w:delText>
        </w:r>
        <w:r>
          <w:rPr>
            <w:rFonts w:cstheme="minorHAnsi"/>
            <w:noProof/>
          </w:rPr>
          <w:delText>test method use for the rating (i.e. HSPF or HSPF2 rating)</w:delText>
        </w:r>
        <w:r w:rsidRPr="009E3E5D">
          <w:rPr>
            <w:rStyle w:val="FootnoteReference"/>
            <w:noProof/>
          </w:rPr>
          <w:delText xml:space="preserve"> </w:delText>
        </w:r>
      </w:del>
      <w:r>
        <w:rPr>
          <w:rStyle w:val="FootnoteReference"/>
          <w:noProof/>
        </w:rPr>
        <w:footnoteReference w:id="1225"/>
      </w:r>
      <w:r>
        <w:rPr>
          <w:rFonts w:cstheme="minorHAnsi"/>
          <w:noProof/>
        </w:rPr>
        <w:t xml:space="preserve">: </w:t>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31" w:author="Sam Dent" w:date="2023-07-27T08:53:00Z">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5"/>
        <w:gridCol w:w="2155"/>
        <w:gridCol w:w="2383"/>
        <w:gridCol w:w="13"/>
        <w:tblGridChange w:id="15732">
          <w:tblGrid>
            <w:gridCol w:w="1525"/>
            <w:gridCol w:w="2155"/>
            <w:gridCol w:w="2383"/>
            <w:gridCol w:w="2323"/>
          </w:tblGrid>
        </w:tblGridChange>
      </w:tblGrid>
      <w:tr w:rsidR="001140CF" w:rsidRPr="004A63EF" w14:paraId="287B7BD3" w14:textId="77777777" w:rsidTr="004B0A15">
        <w:trPr>
          <w:gridAfter w:val="1"/>
          <w:wAfter w:w="13" w:type="dxa"/>
          <w:trHeight w:val="409"/>
          <w:tblHeader/>
          <w:jc w:val="center"/>
          <w:trPrChange w:id="15733" w:author="Sam Dent" w:date="2023-07-27T08:53:00Z">
            <w:trPr>
              <w:gridAfter w:val="1"/>
              <w:trHeight w:val="409"/>
              <w:tblHeader/>
              <w:jc w:val="center"/>
            </w:trPr>
          </w:trPrChange>
        </w:trPr>
        <w:tc>
          <w:tcPr>
            <w:tcW w:w="1525" w:type="dxa"/>
            <w:shd w:val="clear" w:color="auto" w:fill="7F7F7F" w:themeFill="text1" w:themeFillTint="80"/>
            <w:tcPrChange w:id="15734" w:author="Sam Dent" w:date="2023-07-27T08:53:00Z">
              <w:tcPr>
                <w:tcW w:w="1525" w:type="dxa"/>
                <w:shd w:val="clear" w:color="auto" w:fill="7F7F7F" w:themeFill="text1" w:themeFillTint="80"/>
              </w:tcPr>
            </w:tcPrChange>
          </w:tcPr>
          <w:p w14:paraId="2A70E8D5" w14:textId="77777777" w:rsidR="001140CF" w:rsidRPr="0055437D" w:rsidRDefault="001140CF" w:rsidP="00765299">
            <w:pPr>
              <w:spacing w:after="0"/>
              <w:rPr>
                <w:rFonts w:cs="Calibri"/>
                <w:b/>
                <w:bCs/>
                <w:color w:val="FFFFFF" w:themeColor="background1"/>
              </w:rPr>
            </w:pPr>
            <w:r>
              <w:rPr>
                <w:rFonts w:cs="Calibri"/>
                <w:b/>
                <w:bCs/>
                <w:color w:val="FFFFFF" w:themeColor="background1"/>
              </w:rPr>
              <w:t>Displacement Scenario</w:t>
            </w:r>
          </w:p>
        </w:tc>
        <w:tc>
          <w:tcPr>
            <w:tcW w:w="2155" w:type="dxa"/>
            <w:shd w:val="clear" w:color="auto" w:fill="7F7F7F" w:themeFill="text1" w:themeFillTint="80"/>
            <w:vAlign w:val="center"/>
            <w:hideMark/>
            <w:tcPrChange w:id="15735" w:author="Sam Dent" w:date="2023-07-27T08:53:00Z">
              <w:tcPr>
                <w:tcW w:w="2155" w:type="dxa"/>
                <w:shd w:val="clear" w:color="auto" w:fill="7F7F7F" w:themeFill="text1" w:themeFillTint="80"/>
                <w:vAlign w:val="center"/>
                <w:hideMark/>
              </w:tcPr>
            </w:tcPrChange>
          </w:tcPr>
          <w:p w14:paraId="48A0EA00" w14:textId="77777777" w:rsidR="001140CF" w:rsidRPr="0055437D" w:rsidRDefault="001140CF" w:rsidP="00765299">
            <w:pPr>
              <w:spacing w:after="0"/>
              <w:rPr>
                <w:rFonts w:cs="Calibri"/>
                <w:b/>
                <w:bCs/>
                <w:color w:val="FFFFFF" w:themeColor="background1"/>
              </w:rPr>
            </w:pPr>
            <w:r w:rsidRPr="0055437D">
              <w:rPr>
                <w:rFonts w:cs="Calibri"/>
                <w:b/>
                <w:bCs/>
                <w:color w:val="FFFFFF" w:themeColor="background1"/>
              </w:rPr>
              <w:t>City (county based upon)</w:t>
            </w:r>
          </w:p>
        </w:tc>
        <w:tc>
          <w:tcPr>
            <w:tcW w:w="2383" w:type="dxa"/>
            <w:shd w:val="clear" w:color="auto" w:fill="7F7F7F" w:themeFill="text1" w:themeFillTint="80"/>
            <w:tcPrChange w:id="15736" w:author="Sam Dent" w:date="2023-07-27T08:53:00Z">
              <w:tcPr>
                <w:tcW w:w="2383" w:type="dxa"/>
                <w:shd w:val="clear" w:color="auto" w:fill="7F7F7F" w:themeFill="text1" w:themeFillTint="80"/>
              </w:tcPr>
            </w:tcPrChange>
          </w:tcPr>
          <w:p w14:paraId="0AB2FE66" w14:textId="33DECDFE" w:rsidR="001140CF" w:rsidRPr="004A63EF" w:rsidRDefault="004B0A15" w:rsidP="00765299">
            <w:pPr>
              <w:spacing w:after="0"/>
              <w:jc w:val="center"/>
              <w:rPr>
                <w:del w:id="15737" w:author="Sam Dent" w:date="2023-07-25T14:39:00Z"/>
                <w:rFonts w:cs="Calibri"/>
                <w:b/>
                <w:bCs/>
                <w:color w:val="FFFFFF" w:themeColor="background1"/>
              </w:rPr>
            </w:pPr>
            <w:r w:rsidRPr="004A63EF">
              <w:rPr>
                <w:rFonts w:cs="Calibri"/>
                <w:b/>
                <w:bCs/>
                <w:color w:val="FFFFFF" w:themeColor="background1"/>
              </w:rPr>
              <w:t>HSPF</w:t>
            </w:r>
            <w:ins w:id="15738" w:author="Sam Dent" w:date="2023-07-25T14:39:00Z">
              <w:r>
                <w:rPr>
                  <w:rFonts w:cs="Calibri"/>
                  <w:b/>
                  <w:bCs/>
                  <w:color w:val="FFFFFF" w:themeColor="background1"/>
                </w:rPr>
                <w:t>2</w:t>
              </w:r>
            </w:ins>
            <w:r w:rsidR="001140CF" w:rsidRPr="004A63EF">
              <w:rPr>
                <w:rFonts w:cs="Calibri"/>
                <w:b/>
                <w:bCs/>
                <w:color w:val="FFFFFF" w:themeColor="background1"/>
              </w:rPr>
              <w:t>_ClimateAdj</w:t>
            </w:r>
          </w:p>
          <w:p w14:paraId="0FD639FE" w14:textId="15EC100A" w:rsidR="001140CF" w:rsidRPr="0055437D" w:rsidRDefault="001140CF" w:rsidP="00765299">
            <w:pPr>
              <w:spacing w:after="0"/>
              <w:jc w:val="center"/>
              <w:rPr>
                <w:rFonts w:cs="Calibri"/>
                <w:b/>
                <w:bCs/>
                <w:color w:val="FFFFFF" w:themeColor="background1"/>
              </w:rPr>
            </w:pPr>
            <w:del w:id="15739" w:author="Sam Dent" w:date="2023-07-25T14:39:00Z">
              <w:r w:rsidRPr="004A63EF">
                <w:rPr>
                  <w:rFonts w:cs="Calibri"/>
                  <w:b/>
                  <w:bCs/>
                  <w:color w:val="FFFFFF" w:themeColor="background1"/>
                </w:rPr>
                <w:delText>When using HSPF2 rating</w:delText>
              </w:r>
            </w:del>
          </w:p>
        </w:tc>
      </w:tr>
      <w:tr w:rsidR="001140CF" w:rsidRPr="004A63EF" w14:paraId="6279A193" w14:textId="77777777" w:rsidTr="004B0A15">
        <w:trPr>
          <w:trHeight w:val="308"/>
          <w:jc w:val="center"/>
          <w:trPrChange w:id="15740" w:author="Sam Dent" w:date="2023-07-27T08:53:00Z">
            <w:trPr>
              <w:trHeight w:val="308"/>
              <w:jc w:val="center"/>
            </w:trPr>
          </w:trPrChange>
        </w:trPr>
        <w:tc>
          <w:tcPr>
            <w:tcW w:w="1525" w:type="dxa"/>
            <w:shd w:val="clear" w:color="auto" w:fill="auto"/>
            <w:tcPrChange w:id="15741" w:author="Sam Dent" w:date="2023-07-27T08:53:00Z">
              <w:tcPr>
                <w:tcW w:w="1525" w:type="dxa"/>
                <w:shd w:val="clear" w:color="auto" w:fill="auto"/>
              </w:tcPr>
            </w:tcPrChange>
          </w:tcPr>
          <w:p w14:paraId="244A0A1F" w14:textId="77777777" w:rsidR="001140CF" w:rsidRPr="000563D8" w:rsidRDefault="001140CF" w:rsidP="00765299">
            <w:pPr>
              <w:spacing w:after="0"/>
            </w:pPr>
            <w:r>
              <w:t>Partial Displacement</w:t>
            </w:r>
          </w:p>
        </w:tc>
        <w:tc>
          <w:tcPr>
            <w:tcW w:w="2155" w:type="dxa"/>
            <w:vAlign w:val="bottom"/>
            <w:tcPrChange w:id="15742" w:author="Sam Dent" w:date="2023-07-27T08:53:00Z">
              <w:tcPr>
                <w:tcW w:w="2155" w:type="dxa"/>
                <w:vAlign w:val="bottom"/>
              </w:tcPr>
            </w:tcPrChange>
          </w:tcPr>
          <w:p w14:paraId="47731124" w14:textId="77777777" w:rsidR="001140CF" w:rsidRPr="000563D8" w:rsidRDefault="001140CF" w:rsidP="00765299">
            <w:pPr>
              <w:spacing w:after="0"/>
            </w:pPr>
            <w:r>
              <w:t>All</w:t>
            </w:r>
          </w:p>
        </w:tc>
        <w:tc>
          <w:tcPr>
            <w:tcW w:w="2396" w:type="dxa"/>
            <w:gridSpan w:val="2"/>
            <w:vAlign w:val="bottom"/>
            <w:tcPrChange w:id="15743" w:author="Sam Dent" w:date="2023-07-27T08:53:00Z">
              <w:tcPr>
                <w:tcW w:w="4706" w:type="dxa"/>
                <w:gridSpan w:val="2"/>
                <w:vAlign w:val="bottom"/>
              </w:tcPr>
            </w:tcPrChange>
          </w:tcPr>
          <w:p w14:paraId="24656FAA" w14:textId="4220DB74" w:rsidR="001140CF" w:rsidRDefault="001140CF" w:rsidP="00765299">
            <w:pPr>
              <w:spacing w:after="0"/>
              <w:jc w:val="center"/>
              <w:rPr>
                <w:rFonts w:cs="Calibri"/>
                <w:color w:val="000000"/>
              </w:rPr>
            </w:pPr>
            <w:r>
              <w:rPr>
                <w:rFonts w:cs="Calibri"/>
                <w:color w:val="000000"/>
              </w:rPr>
              <w:t>100%</w:t>
            </w:r>
          </w:p>
        </w:tc>
      </w:tr>
      <w:tr w:rsidR="001140CF" w:rsidRPr="004A63EF" w14:paraId="5D1ADDD9" w14:textId="77777777" w:rsidTr="004B0A15">
        <w:trPr>
          <w:gridAfter w:val="1"/>
          <w:wAfter w:w="13" w:type="dxa"/>
          <w:trHeight w:val="308"/>
          <w:jc w:val="center"/>
        </w:trPr>
        <w:tc>
          <w:tcPr>
            <w:tcW w:w="1525" w:type="dxa"/>
            <w:vMerge w:val="restart"/>
            <w:shd w:val="clear" w:color="auto" w:fill="auto"/>
            <w:vAlign w:val="center"/>
          </w:tcPr>
          <w:p w14:paraId="6F3875EB" w14:textId="77777777" w:rsidR="001140CF" w:rsidRPr="000563D8" w:rsidRDefault="001140CF" w:rsidP="00765299">
            <w:pPr>
              <w:spacing w:after="0"/>
              <w:jc w:val="center"/>
            </w:pPr>
            <w:r>
              <w:t>Whole Heat Load Displacement</w:t>
            </w:r>
          </w:p>
        </w:tc>
        <w:tc>
          <w:tcPr>
            <w:tcW w:w="2155" w:type="dxa"/>
            <w:vAlign w:val="bottom"/>
            <w:hideMark/>
          </w:tcPr>
          <w:p w14:paraId="64109954" w14:textId="77777777" w:rsidR="001140CF" w:rsidRPr="004A63EF" w:rsidRDefault="001140CF" w:rsidP="00765299">
            <w:pPr>
              <w:spacing w:after="0"/>
              <w:rPr>
                <w:rFonts w:cs="Calibri"/>
                <w:color w:val="000000"/>
              </w:rPr>
            </w:pPr>
            <w:r w:rsidRPr="000563D8">
              <w:t>1 (Rockford)</w:t>
            </w:r>
          </w:p>
        </w:tc>
        <w:tc>
          <w:tcPr>
            <w:tcW w:w="2383" w:type="dxa"/>
            <w:vAlign w:val="center"/>
          </w:tcPr>
          <w:p w14:paraId="333A42A1"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67FF6ED6" w14:textId="77777777" w:rsidTr="004B0A15">
        <w:trPr>
          <w:gridAfter w:val="1"/>
          <w:wAfter w:w="13" w:type="dxa"/>
          <w:trHeight w:val="207"/>
          <w:jc w:val="center"/>
        </w:trPr>
        <w:tc>
          <w:tcPr>
            <w:tcW w:w="1525" w:type="dxa"/>
            <w:vMerge/>
            <w:shd w:val="clear" w:color="auto" w:fill="auto"/>
          </w:tcPr>
          <w:p w14:paraId="6ABDB2FC" w14:textId="77777777" w:rsidR="001140CF" w:rsidRPr="000563D8" w:rsidRDefault="001140CF" w:rsidP="00765299">
            <w:pPr>
              <w:spacing w:after="0"/>
            </w:pPr>
          </w:p>
        </w:tc>
        <w:tc>
          <w:tcPr>
            <w:tcW w:w="2155" w:type="dxa"/>
            <w:vAlign w:val="bottom"/>
            <w:hideMark/>
          </w:tcPr>
          <w:p w14:paraId="0A884FA2" w14:textId="77777777" w:rsidR="001140CF" w:rsidRPr="004A63EF" w:rsidRDefault="001140CF" w:rsidP="00765299">
            <w:pPr>
              <w:spacing w:after="0"/>
              <w:rPr>
                <w:rFonts w:cs="Calibri"/>
                <w:color w:val="000000"/>
              </w:rPr>
            </w:pPr>
            <w:r w:rsidRPr="000563D8">
              <w:t>2 (Chicago)</w:t>
            </w:r>
          </w:p>
        </w:tc>
        <w:tc>
          <w:tcPr>
            <w:tcW w:w="2383" w:type="dxa"/>
            <w:vAlign w:val="center"/>
          </w:tcPr>
          <w:p w14:paraId="4BA73094"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5053CF51" w14:textId="77777777" w:rsidTr="004B0A15">
        <w:trPr>
          <w:gridAfter w:val="1"/>
          <w:wAfter w:w="13" w:type="dxa"/>
          <w:trHeight w:val="409"/>
          <w:jc w:val="center"/>
        </w:trPr>
        <w:tc>
          <w:tcPr>
            <w:tcW w:w="1525" w:type="dxa"/>
            <w:vMerge/>
            <w:shd w:val="clear" w:color="auto" w:fill="auto"/>
          </w:tcPr>
          <w:p w14:paraId="4D4BF61C" w14:textId="77777777" w:rsidR="001140CF" w:rsidRPr="000563D8" w:rsidRDefault="001140CF" w:rsidP="00765299">
            <w:pPr>
              <w:spacing w:after="0"/>
            </w:pPr>
          </w:p>
        </w:tc>
        <w:tc>
          <w:tcPr>
            <w:tcW w:w="2155" w:type="dxa"/>
            <w:vAlign w:val="bottom"/>
            <w:hideMark/>
          </w:tcPr>
          <w:p w14:paraId="762D7F5D" w14:textId="77777777" w:rsidR="001140CF" w:rsidRPr="004A63EF" w:rsidRDefault="001140CF" w:rsidP="00765299">
            <w:pPr>
              <w:spacing w:after="0"/>
              <w:rPr>
                <w:rFonts w:cs="Calibri"/>
                <w:color w:val="000000"/>
              </w:rPr>
            </w:pPr>
            <w:r w:rsidRPr="000563D8">
              <w:t>3 (Springfield)</w:t>
            </w:r>
          </w:p>
        </w:tc>
        <w:tc>
          <w:tcPr>
            <w:tcW w:w="2383" w:type="dxa"/>
            <w:vAlign w:val="center"/>
          </w:tcPr>
          <w:p w14:paraId="1261E325"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4988CD8" w14:textId="77777777" w:rsidTr="004B0A15">
        <w:trPr>
          <w:gridAfter w:val="1"/>
          <w:wAfter w:w="13" w:type="dxa"/>
          <w:trHeight w:val="207"/>
          <w:jc w:val="center"/>
        </w:trPr>
        <w:tc>
          <w:tcPr>
            <w:tcW w:w="1525" w:type="dxa"/>
            <w:vMerge/>
            <w:shd w:val="clear" w:color="auto" w:fill="auto"/>
          </w:tcPr>
          <w:p w14:paraId="3A453E34" w14:textId="77777777" w:rsidR="001140CF" w:rsidRPr="000563D8" w:rsidRDefault="001140CF" w:rsidP="00765299">
            <w:pPr>
              <w:spacing w:after="0"/>
            </w:pPr>
          </w:p>
        </w:tc>
        <w:tc>
          <w:tcPr>
            <w:tcW w:w="2155" w:type="dxa"/>
            <w:vAlign w:val="bottom"/>
            <w:hideMark/>
          </w:tcPr>
          <w:p w14:paraId="0D701A53" w14:textId="77777777" w:rsidR="001140CF" w:rsidRPr="004A63EF" w:rsidRDefault="001140CF" w:rsidP="00765299">
            <w:pPr>
              <w:spacing w:after="0"/>
              <w:rPr>
                <w:rFonts w:cs="Calibri"/>
                <w:color w:val="000000"/>
              </w:rPr>
            </w:pPr>
            <w:r w:rsidRPr="000563D8">
              <w:t>4 (Belleville)</w:t>
            </w:r>
          </w:p>
        </w:tc>
        <w:tc>
          <w:tcPr>
            <w:tcW w:w="2383" w:type="dxa"/>
            <w:vAlign w:val="center"/>
          </w:tcPr>
          <w:p w14:paraId="64BA92A4"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2E2DD64F" w14:textId="77777777" w:rsidTr="004B0A15">
        <w:trPr>
          <w:gridAfter w:val="1"/>
          <w:wAfter w:w="13" w:type="dxa"/>
          <w:trHeight w:val="308"/>
          <w:jc w:val="center"/>
        </w:trPr>
        <w:tc>
          <w:tcPr>
            <w:tcW w:w="1525" w:type="dxa"/>
            <w:vMerge/>
            <w:shd w:val="clear" w:color="auto" w:fill="auto"/>
          </w:tcPr>
          <w:p w14:paraId="4B60308E" w14:textId="77777777" w:rsidR="001140CF" w:rsidRPr="000563D8" w:rsidRDefault="001140CF" w:rsidP="00765299">
            <w:pPr>
              <w:spacing w:after="0"/>
            </w:pPr>
          </w:p>
        </w:tc>
        <w:tc>
          <w:tcPr>
            <w:tcW w:w="2155" w:type="dxa"/>
            <w:vAlign w:val="bottom"/>
            <w:hideMark/>
          </w:tcPr>
          <w:p w14:paraId="44339B9E" w14:textId="77777777" w:rsidR="001140CF" w:rsidRPr="004A63EF" w:rsidRDefault="001140CF" w:rsidP="00765299">
            <w:pPr>
              <w:spacing w:after="0"/>
              <w:rPr>
                <w:rFonts w:cs="Calibri"/>
                <w:color w:val="000000"/>
              </w:rPr>
            </w:pPr>
            <w:r w:rsidRPr="000563D8">
              <w:t>5 (Marion)</w:t>
            </w:r>
          </w:p>
        </w:tc>
        <w:tc>
          <w:tcPr>
            <w:tcW w:w="2383" w:type="dxa"/>
            <w:vAlign w:val="center"/>
          </w:tcPr>
          <w:p w14:paraId="2B6A7596"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12D237F" w14:textId="77777777" w:rsidTr="004B0A15">
        <w:trPr>
          <w:gridAfter w:val="1"/>
          <w:wAfter w:w="13" w:type="dxa"/>
          <w:trHeight w:val="308"/>
          <w:jc w:val="center"/>
        </w:trPr>
        <w:tc>
          <w:tcPr>
            <w:tcW w:w="1525" w:type="dxa"/>
            <w:vMerge/>
            <w:shd w:val="clear" w:color="auto" w:fill="auto"/>
          </w:tcPr>
          <w:p w14:paraId="2F834DDF" w14:textId="77777777" w:rsidR="001140CF" w:rsidRPr="000563D8" w:rsidRDefault="001140CF" w:rsidP="00765299">
            <w:pPr>
              <w:spacing w:after="0"/>
            </w:pPr>
          </w:p>
        </w:tc>
        <w:tc>
          <w:tcPr>
            <w:tcW w:w="2155" w:type="dxa"/>
            <w:vAlign w:val="bottom"/>
          </w:tcPr>
          <w:p w14:paraId="5B4F2E30" w14:textId="77777777" w:rsidR="001140CF" w:rsidRDefault="001140CF" w:rsidP="00765299">
            <w:pPr>
              <w:spacing w:after="0"/>
            </w:pPr>
            <w:r w:rsidRPr="000563D8">
              <w:t>Weighted Average</w:t>
            </w:r>
            <w:r w:rsidRPr="009C362B">
              <w:rPr>
                <w:rFonts w:eastAsiaTheme="minorEastAsia"/>
                <w:vertAlign w:val="superscript"/>
              </w:rPr>
              <w:footnoteReference w:id="1226"/>
            </w:r>
          </w:p>
          <w:p w14:paraId="07ABE0E6" w14:textId="77777777" w:rsidR="001140CF" w:rsidRDefault="001140CF" w:rsidP="00765299">
            <w:pPr>
              <w:spacing w:after="0"/>
              <w:ind w:left="720"/>
            </w:pPr>
            <w:r>
              <w:t>ComEd</w:t>
            </w:r>
          </w:p>
          <w:p w14:paraId="67DF9BE3" w14:textId="77777777" w:rsidR="001140CF" w:rsidRDefault="001140CF" w:rsidP="00765299">
            <w:pPr>
              <w:spacing w:after="0"/>
              <w:ind w:left="720"/>
            </w:pPr>
            <w:r>
              <w:t>Ameren</w:t>
            </w:r>
          </w:p>
          <w:p w14:paraId="086C467C" w14:textId="77777777" w:rsidR="001140CF" w:rsidRPr="000563D8" w:rsidRDefault="001140CF" w:rsidP="00765299">
            <w:pPr>
              <w:spacing w:after="0"/>
              <w:ind w:left="720"/>
            </w:pPr>
            <w:r>
              <w:t>Statewide</w:t>
            </w:r>
          </w:p>
        </w:tc>
        <w:tc>
          <w:tcPr>
            <w:tcW w:w="2383" w:type="dxa"/>
            <w:vAlign w:val="center"/>
          </w:tcPr>
          <w:p w14:paraId="3A02FEC8" w14:textId="77777777" w:rsidR="001140CF" w:rsidRDefault="001140CF" w:rsidP="00765299">
            <w:pPr>
              <w:spacing w:after="0"/>
              <w:jc w:val="center"/>
              <w:rPr>
                <w:rFonts w:cs="Calibri"/>
                <w:color w:val="000000"/>
              </w:rPr>
            </w:pPr>
          </w:p>
          <w:p w14:paraId="1FF508C3" w14:textId="77777777" w:rsidR="001140CF" w:rsidRDefault="001140CF" w:rsidP="00765299">
            <w:pPr>
              <w:spacing w:after="0"/>
              <w:jc w:val="center"/>
              <w:rPr>
                <w:rFonts w:cs="Calibri"/>
                <w:color w:val="000000"/>
              </w:rPr>
            </w:pPr>
            <w:r>
              <w:rPr>
                <w:rFonts w:cs="Calibri"/>
                <w:color w:val="000000"/>
              </w:rPr>
              <w:t>74%</w:t>
            </w:r>
          </w:p>
          <w:p w14:paraId="165DECF8" w14:textId="77777777" w:rsidR="001140CF" w:rsidRDefault="001140CF" w:rsidP="00765299">
            <w:pPr>
              <w:spacing w:after="0"/>
              <w:jc w:val="center"/>
              <w:rPr>
                <w:rFonts w:cs="Calibri"/>
                <w:color w:val="000000"/>
              </w:rPr>
            </w:pPr>
            <w:r>
              <w:rPr>
                <w:rFonts w:cs="Calibri"/>
                <w:color w:val="000000"/>
              </w:rPr>
              <w:t>85%</w:t>
            </w:r>
          </w:p>
          <w:p w14:paraId="2C58AE8D" w14:textId="77777777" w:rsidR="001140CF" w:rsidRPr="00340A4B" w:rsidRDefault="001140CF" w:rsidP="00765299">
            <w:pPr>
              <w:spacing w:after="0"/>
              <w:jc w:val="center"/>
              <w:rPr>
                <w:rFonts w:cs="Calibri"/>
                <w:color w:val="000000"/>
              </w:rPr>
            </w:pPr>
            <w:r>
              <w:rPr>
                <w:rFonts w:cs="Calibri"/>
                <w:color w:val="000000"/>
              </w:rPr>
              <w:t>77%</w:t>
            </w:r>
          </w:p>
        </w:tc>
      </w:tr>
    </w:tbl>
    <w:p w14:paraId="5A0D4A1B" w14:textId="1CA46ECC" w:rsidR="001140CF" w:rsidRDefault="001140CF" w:rsidP="00F0430A">
      <w:pPr>
        <w:spacing w:before="240"/>
        <w:ind w:left="2160" w:hanging="1440"/>
        <w:rPr>
          <w:rFonts w:cstheme="minorHAnsi"/>
          <w:noProof/>
        </w:rPr>
      </w:pPr>
    </w:p>
    <w:p w14:paraId="314754E0" w14:textId="77777777" w:rsidR="0075531E" w:rsidRDefault="0075531E" w:rsidP="0075531E">
      <w:pPr>
        <w:ind w:firstLine="720"/>
        <w:rPr>
          <w:rFonts w:cstheme="minorHAnsi"/>
        </w:rPr>
      </w:pPr>
      <w:r>
        <w:rPr>
          <w:rFonts w:cstheme="minorHAnsi"/>
        </w:rPr>
        <w:t>FurnaceFlag</w:t>
      </w:r>
      <w:r>
        <w:rPr>
          <w:rFonts w:cstheme="minorHAnsi"/>
        </w:rPr>
        <w:tab/>
        <w:t>= 1 if system replaced is a gas furnace, 0 if not.</w:t>
      </w:r>
    </w:p>
    <w:p w14:paraId="188FE7B9" w14:textId="77777777" w:rsidR="0075531E" w:rsidRDefault="0075531E" w:rsidP="0075531E">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3B96F95" w14:textId="77777777" w:rsidR="0075531E" w:rsidRDefault="0075531E" w:rsidP="0075531E">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227"/>
      </w:r>
    </w:p>
    <w:p w14:paraId="5BFA9CFD" w14:textId="77777777" w:rsidR="0075531E" w:rsidRDefault="0075531E" w:rsidP="0075531E">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228"/>
      </w:r>
    </w:p>
    <w:p w14:paraId="38658B66" w14:textId="77777777" w:rsidR="0075531E" w:rsidRPr="00FD1AF1" w:rsidRDefault="0075531E" w:rsidP="0075531E">
      <w:pPr>
        <w:ind w:firstLine="720"/>
        <w:rPr>
          <w:rFonts w:cstheme="minorHAnsi"/>
          <w:noProof/>
        </w:rPr>
      </w:pPr>
      <w:r>
        <w:rPr>
          <w:noProof/>
        </w:rPr>
        <w:t>3412</w:t>
      </w:r>
      <w:r>
        <w:rPr>
          <w:noProof/>
        </w:rPr>
        <w:tab/>
      </w:r>
      <w:r>
        <w:rPr>
          <w:noProof/>
        </w:rPr>
        <w:tab/>
        <w:t>= Btu per kWh</w:t>
      </w:r>
    </w:p>
    <w:p w14:paraId="2AA19AB4" w14:textId="77777777" w:rsidR="0075531E" w:rsidRDefault="0075531E" w:rsidP="0075531E">
      <w:pPr>
        <w:autoSpaceDE w:val="0"/>
        <w:autoSpaceDN w:val="0"/>
        <w:adjustRightInd w:val="0"/>
      </w:pPr>
      <w:r>
        <w:tab/>
      </w:r>
      <w:r w:rsidRPr="00AE1B5D">
        <w:t>%Incentive</w:t>
      </w:r>
      <w:r>
        <w:t>Electric</w:t>
      </w:r>
      <w:r>
        <w:tab/>
        <w:t>= % of total incentive paid by electric utility</w:t>
      </w:r>
      <w:r>
        <w:tab/>
      </w:r>
    </w:p>
    <w:p w14:paraId="14B8AC48" w14:textId="77777777" w:rsidR="0075531E" w:rsidRDefault="0075531E" w:rsidP="0075531E">
      <w:pPr>
        <w:tabs>
          <w:tab w:val="left" w:pos="2160"/>
        </w:tabs>
        <w:autoSpaceDE w:val="0"/>
        <w:autoSpaceDN w:val="0"/>
        <w:adjustRightInd w:val="0"/>
      </w:pPr>
      <w:r>
        <w:tab/>
        <w:t>= Actual</w:t>
      </w:r>
    </w:p>
    <w:p w14:paraId="0BB6052D" w14:textId="77777777" w:rsidR="0075531E" w:rsidRDefault="0075531E" w:rsidP="0075531E">
      <w:pPr>
        <w:ind w:firstLine="720"/>
      </w:pPr>
      <w:r w:rsidRPr="00AE1B5D">
        <w:t>%Incentive</w:t>
      </w:r>
      <w:r>
        <w:t>Gas</w:t>
      </w:r>
      <w:r>
        <w:tab/>
        <w:t>= % of total incentive paid by gas utility</w:t>
      </w:r>
    </w:p>
    <w:p w14:paraId="60F1399B" w14:textId="77777777" w:rsidR="0075531E" w:rsidRDefault="0075531E" w:rsidP="0075531E">
      <w:pPr>
        <w:ind w:firstLine="720"/>
        <w:rPr>
          <w:rFonts w:eastAsiaTheme="majorEastAsia"/>
        </w:rPr>
      </w:pPr>
      <w:r>
        <w:tab/>
      </w:r>
      <w:r>
        <w:tab/>
        <w:t>= Actual</w:t>
      </w:r>
      <w:r>
        <w:tab/>
      </w:r>
    </w:p>
    <w:p w14:paraId="213BDA3C" w14:textId="77777777" w:rsidR="0075531E" w:rsidRDefault="0075531E" w:rsidP="0075531E"/>
    <w:p w14:paraId="102FEAFE" w14:textId="77777777" w:rsidR="0075531E" w:rsidRDefault="0075531E" w:rsidP="0075531E">
      <w:pPr>
        <w:rPr>
          <w:noProof/>
          <w:u w:val="single"/>
        </w:rPr>
      </w:pPr>
      <w:r>
        <w:rPr>
          <w:noProof/>
          <w:u w:val="single"/>
        </w:rPr>
        <w:t>Minimum Efficiency Requirements: 2018 IECC (baseline effective 7/1/2019 for New Construction measures)</w:t>
      </w:r>
    </w:p>
    <w:p w14:paraId="1956D8C9" w14:textId="77777777" w:rsidR="0075531E" w:rsidRDefault="0075531E" w:rsidP="0075531E">
      <w:pPr>
        <w:rPr>
          <w:noProof/>
        </w:rPr>
      </w:pPr>
      <w:r>
        <w:rPr>
          <w:noProof/>
        </w:rPr>
        <w:drawing>
          <wp:inline distT="0" distB="0" distL="0" distR="0" wp14:anchorId="3F8C8DA9" wp14:editId="0E23656A">
            <wp:extent cx="5943600" cy="5033645"/>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26"/>
                    <a:stretch>
                      <a:fillRect/>
                    </a:stretch>
                  </pic:blipFill>
                  <pic:spPr>
                    <a:xfrm>
                      <a:off x="0" y="0"/>
                      <a:ext cx="5943600" cy="5033645"/>
                    </a:xfrm>
                    <a:prstGeom prst="rect">
                      <a:avLst/>
                    </a:prstGeom>
                  </pic:spPr>
                </pic:pic>
              </a:graphicData>
            </a:graphic>
          </wp:inline>
        </w:drawing>
      </w:r>
    </w:p>
    <w:p w14:paraId="33C74793" w14:textId="77777777" w:rsidR="0075531E" w:rsidRDefault="0075531E" w:rsidP="0075531E">
      <w:pPr>
        <w:rPr>
          <w:b/>
          <w:i/>
          <w:noProof/>
        </w:rPr>
      </w:pPr>
      <w:r>
        <w:rPr>
          <w:b/>
          <w:i/>
          <w:noProof/>
        </w:rPr>
        <w:br w:type="page"/>
      </w:r>
    </w:p>
    <w:p w14:paraId="7F11A0D9" w14:textId="77777777" w:rsidR="0075531E" w:rsidRPr="00AA1FE7" w:rsidRDefault="0075531E" w:rsidP="0075531E">
      <w:pPr>
        <w:rPr>
          <w:b/>
          <w:i/>
          <w:noProof/>
        </w:rPr>
      </w:pPr>
      <w:r w:rsidRPr="00AA1FE7">
        <w:rPr>
          <w:b/>
          <w:i/>
          <w:noProof/>
        </w:rPr>
        <w:t>IECC2018 Table C403.3.2(2) continued from previous page</w:t>
      </w:r>
      <w:r>
        <w:rPr>
          <w:b/>
          <w:i/>
          <w:noProof/>
        </w:rPr>
        <w:t>:</w:t>
      </w:r>
    </w:p>
    <w:p w14:paraId="6254ABDA" w14:textId="77777777" w:rsidR="0075531E" w:rsidRDefault="0075531E" w:rsidP="0075531E">
      <w:pPr>
        <w:rPr>
          <w:noProof/>
        </w:rPr>
      </w:pPr>
      <w:r>
        <w:rPr>
          <w:noProof/>
        </w:rPr>
        <w:drawing>
          <wp:inline distT="0" distB="0" distL="0" distR="0" wp14:anchorId="7EF63EE3" wp14:editId="47D79130">
            <wp:extent cx="5943600" cy="4001135"/>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7"/>
                    <a:stretch>
                      <a:fillRect/>
                    </a:stretch>
                  </pic:blipFill>
                  <pic:spPr>
                    <a:xfrm>
                      <a:off x="0" y="0"/>
                      <a:ext cx="5943600" cy="4001135"/>
                    </a:xfrm>
                    <a:prstGeom prst="rect">
                      <a:avLst/>
                    </a:prstGeom>
                  </pic:spPr>
                </pic:pic>
              </a:graphicData>
            </a:graphic>
          </wp:inline>
        </w:drawing>
      </w:r>
    </w:p>
    <w:p w14:paraId="6551B052" w14:textId="77777777" w:rsidR="0075531E" w:rsidRDefault="0075531E" w:rsidP="0075531E">
      <w:pPr>
        <w:rPr>
          <w:noProof/>
        </w:rPr>
      </w:pPr>
    </w:p>
    <w:p w14:paraId="553AD907" w14:textId="77777777" w:rsidR="0075531E" w:rsidRDefault="0075531E" w:rsidP="007225A4">
      <w:pPr>
        <w:pStyle w:val="Heading6"/>
      </w:pPr>
      <w:r>
        <w:t>Summer Coincident Peak Demand Savings</w:t>
      </w:r>
    </w:p>
    <w:p w14:paraId="14BEA29F" w14:textId="77777777" w:rsidR="00562225" w:rsidRPr="002F5F3E" w:rsidRDefault="00562225" w:rsidP="00562225">
      <w:pPr>
        <w:autoSpaceDE w:val="0"/>
        <w:autoSpaceDN w:val="0"/>
        <w:adjustRightInd w:val="0"/>
        <w:rPr>
          <w:rFonts w:cs="Calibri"/>
        </w:rPr>
      </w:pPr>
      <w:r>
        <w:rPr>
          <w:rFonts w:cs="Calibri"/>
        </w:rPr>
        <w:t>For Single Zone DMSHPs providing supplemental or limited zonal cooling:</w:t>
      </w:r>
    </w:p>
    <w:p w14:paraId="707168BA"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49CBA5E6" w14:textId="77777777" w:rsidR="00562225" w:rsidRPr="002F5F3E" w:rsidRDefault="00562225" w:rsidP="00562225">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29"/>
      </w:r>
    </w:p>
    <w:p w14:paraId="24A84BFD"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6777DDCF" w14:textId="77777777" w:rsidR="00562225" w:rsidRPr="002F5F3E" w:rsidRDefault="00562225" w:rsidP="00562225">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30"/>
      </w:r>
    </w:p>
    <w:p w14:paraId="7C85312D" w14:textId="77777777" w:rsidR="00562225" w:rsidRDefault="00562225" w:rsidP="00562225">
      <w:pPr>
        <w:rPr>
          <w:rFonts w:cstheme="minorHAnsi"/>
        </w:rPr>
      </w:pPr>
      <w:r>
        <w:rPr>
          <w:rFonts w:cstheme="minorHAnsi"/>
        </w:rPr>
        <w:t xml:space="preserve">For Multi-Zone DMSHPs providing </w:t>
      </w:r>
      <w:r w:rsidRPr="007A5738">
        <w:rPr>
          <w:rFonts w:cstheme="minorHAnsi"/>
        </w:rPr>
        <w:t>cooling for the whole building</w:t>
      </w:r>
      <w:r w:rsidRPr="00702F8B">
        <w:rPr>
          <w:rFonts w:cstheme="minorHAnsi"/>
        </w:rPr>
        <w:t>:</w:t>
      </w:r>
    </w:p>
    <w:p w14:paraId="1CBC8988" w14:textId="41ABECA2" w:rsidR="00562225" w:rsidRDefault="00562225" w:rsidP="00562225">
      <w:r>
        <w:t>CF</w:t>
      </w:r>
      <w:r>
        <w:rPr>
          <w:vertAlign w:val="subscript"/>
        </w:rPr>
        <w:t>SSP</w:t>
      </w:r>
      <w:r>
        <w:tab/>
      </w:r>
      <w:r>
        <w:tab/>
        <w:t>= Summer System Peak Coincidence Factor for Commercial cooling (during system peak hour)</w:t>
      </w:r>
    </w:p>
    <w:p w14:paraId="07F4D564" w14:textId="77777777" w:rsidR="00562225" w:rsidRDefault="00562225" w:rsidP="00562225">
      <w:pPr>
        <w:ind w:left="720" w:firstLine="720"/>
      </w:pPr>
      <w:r>
        <w:t xml:space="preserve">= 91.3% </w:t>
      </w:r>
      <w:r>
        <w:rPr>
          <w:rStyle w:val="FootnoteReference"/>
          <w:sz w:val="22"/>
        </w:rPr>
        <w:footnoteReference w:id="1231"/>
      </w:r>
    </w:p>
    <w:p w14:paraId="56AB0C88" w14:textId="77777777" w:rsidR="00562225" w:rsidRDefault="00562225" w:rsidP="00562225">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7B0CA7E0" w14:textId="77777777" w:rsidR="00562225" w:rsidRDefault="00562225" w:rsidP="00562225">
      <w:pPr>
        <w:ind w:left="720" w:firstLine="720"/>
        <w:rPr>
          <w:vertAlign w:val="superscript"/>
        </w:rPr>
      </w:pPr>
      <w:r>
        <w:t>= 47.8%</w:t>
      </w:r>
      <w:r>
        <w:rPr>
          <w:vertAlign w:val="superscript"/>
        </w:rPr>
        <w:t xml:space="preserve"> </w:t>
      </w:r>
      <w:r>
        <w:rPr>
          <w:rStyle w:val="FootnoteReference"/>
          <w:sz w:val="22"/>
        </w:rPr>
        <w:footnoteReference w:id="1232"/>
      </w:r>
    </w:p>
    <w:p w14:paraId="5B112289" w14:textId="77777777" w:rsidR="0075531E" w:rsidRDefault="0075531E" w:rsidP="007225A4">
      <w:pPr>
        <w:pStyle w:val="Heading6"/>
      </w:pPr>
      <w:r>
        <w:t>Natural Gas Savings</w:t>
      </w:r>
    </w:p>
    <w:p w14:paraId="3B66BBAF" w14:textId="77777777" w:rsidR="0075531E" w:rsidRDefault="0075531E" w:rsidP="0075531E">
      <w:r>
        <w:rPr>
          <w:rFonts w:cstheme="minorHAnsi"/>
          <w:noProof/>
        </w:rPr>
        <w:t xml:space="preserve">Calculation provided together with Electric Energy Savings </w:t>
      </w:r>
      <w:r>
        <w:t>above.</w:t>
      </w:r>
    </w:p>
    <w:p w14:paraId="45AA7040" w14:textId="77777777" w:rsidR="0075531E" w:rsidRDefault="0075531E" w:rsidP="007225A4">
      <w:pPr>
        <w:pStyle w:val="Heading6"/>
      </w:pPr>
      <w:r>
        <w:t xml:space="preserve">Water and Other Non-Energy Impact Descriptions and Calculation  </w:t>
      </w:r>
    </w:p>
    <w:p w14:paraId="36A11600" w14:textId="77777777" w:rsidR="0075531E" w:rsidRDefault="0075531E" w:rsidP="0075531E">
      <w:r>
        <w:t>N/A</w:t>
      </w:r>
    </w:p>
    <w:p w14:paraId="5CD5D42B" w14:textId="77777777" w:rsidR="0075531E" w:rsidRDefault="0075531E" w:rsidP="007225A4">
      <w:pPr>
        <w:pStyle w:val="Heading6"/>
      </w:pPr>
      <w:r>
        <w:t>Deemed O&amp;M Cost Adjustment Calculation</w:t>
      </w:r>
    </w:p>
    <w:p w14:paraId="12394B1E" w14:textId="77777777" w:rsidR="0075531E" w:rsidRDefault="0075531E" w:rsidP="0075531E">
      <w:r>
        <w:t>N/A</w:t>
      </w:r>
    </w:p>
    <w:p w14:paraId="3B037B0A" w14:textId="77777777" w:rsidR="0075531E" w:rsidRDefault="0075531E" w:rsidP="007225A4">
      <w:pPr>
        <w:pStyle w:val="Heading6"/>
      </w:pPr>
      <w:r>
        <w:t>Cost Effectiveness Screening and Load Reduction Forecasting when Fuel Switching</w:t>
      </w:r>
    </w:p>
    <w:p w14:paraId="0F9410DE" w14:textId="77777777" w:rsidR="0075531E" w:rsidRDefault="0075531E" w:rsidP="0075531E">
      <w:pPr>
        <w:rPr>
          <w:rFonts w:cstheme="minorHAnsi"/>
          <w:noProof/>
        </w:rPr>
      </w:pPr>
      <w:r>
        <w:rPr>
          <w:rFonts w:cstheme="minorHAnsi"/>
          <w:noProof/>
        </w:rPr>
        <w:t xml:space="preserve">This measure can involve fuel switching from gas to electric. </w:t>
      </w:r>
    </w:p>
    <w:p w14:paraId="3E57CD25" w14:textId="097FDC4A" w:rsidR="0075531E" w:rsidRDefault="0075531E" w:rsidP="0075531E">
      <w:pPr>
        <w:rPr>
          <w:rFonts w:cstheme="minorHAnsi"/>
          <w:noProof/>
        </w:rPr>
      </w:pPr>
      <w:r>
        <w:rPr>
          <w:rFonts w:cstheme="minorHAnsi"/>
          <w:noProof/>
        </w:rPr>
        <w:t xml:space="preserve">For the purposes of forecasting load reductions due to fuel switch DMSHP projects per Section 16-111.5B, changes in site energy use at the customer’s meter (using ΔkWh algorithm below), customer switching estimates, NTG, and any other adjustment factors deemed appropriate, should be used. </w:t>
      </w:r>
    </w:p>
    <w:p w14:paraId="4965DCA2" w14:textId="7D14BEEF" w:rsidR="0075531E" w:rsidRDefault="00B61A30" w:rsidP="0075531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5531E">
        <w:rPr>
          <w:rFonts w:cstheme="minorHAnsi"/>
          <w:noProof/>
        </w:rPr>
        <w:t xml:space="preserve"> Therefore in addition to the calculation of savings claimed, the following values should be used to assess the cost effectiveness of the measure. For Early Replacement measures</w:t>
      </w:r>
      <w:r w:rsidR="0075531E">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63CE04AC" w14:textId="77777777" w:rsidR="0075531E" w:rsidRDefault="0075531E" w:rsidP="0075531E">
      <w:pPr>
        <w:ind w:firstLine="720"/>
        <w:rPr>
          <w:rFonts w:cstheme="minorHAnsi"/>
          <w:noProof/>
        </w:rPr>
      </w:pPr>
      <w:r>
        <w:rPr>
          <w:rFonts w:cstheme="minorHAnsi"/>
          <w:noProof/>
        </w:rPr>
        <w:t>ΔTherms</w:t>
      </w:r>
      <w:r>
        <w:rPr>
          <w:rFonts w:cstheme="minorHAnsi"/>
          <w:noProof/>
        </w:rPr>
        <w:tab/>
        <w:t xml:space="preserve">= [Heating Consumption Replaced] </w:t>
      </w:r>
    </w:p>
    <w:p w14:paraId="719621CF" w14:textId="5DAED31B" w:rsidR="0075531E" w:rsidRDefault="0075531E" w:rsidP="0075531E">
      <w:pPr>
        <w:ind w:left="2160"/>
        <w:rPr>
          <w:rFonts w:cstheme="minorHAnsi"/>
          <w:noProof/>
        </w:rPr>
      </w:pPr>
      <w:r>
        <w:rPr>
          <w:rFonts w:cstheme="minorHAnsi"/>
          <w:noProof/>
        </w:rPr>
        <w:t>= [(</w:t>
      </w:r>
      <w:r>
        <w:t>HeatLoad *</w:t>
      </w:r>
      <w:r w:rsidR="009D1C5C">
        <w:t xml:space="preserve"> HeatLoadFactor</w:t>
      </w:r>
      <w:r w:rsidR="009D1C5C" w:rsidRPr="00833C37">
        <w:rPr>
          <w:vertAlign w:val="subscript"/>
        </w:rPr>
        <w:t>gas</w:t>
      </w:r>
      <w:r w:rsidR="009D1C5C">
        <w:rPr>
          <w:vertAlign w:val="subscript"/>
        </w:rPr>
        <w:t xml:space="preserve"> </w:t>
      </w:r>
      <w:r w:rsidR="009D1C5C" w:rsidRPr="009F28BF">
        <w:t>*</w:t>
      </w:r>
      <w:r>
        <w:t xml:space="preserve"> 1</w:t>
      </w:r>
      <w:r>
        <w:rPr>
          <w:rFonts w:cstheme="minorHAnsi"/>
          <w:noProof/>
        </w:rPr>
        <w:t>/AFUE</w:t>
      </w:r>
      <w:r>
        <w:rPr>
          <w:rFonts w:cstheme="minorHAnsi"/>
          <w:noProof/>
          <w:vertAlign w:val="subscript"/>
        </w:rPr>
        <w:t>base</w:t>
      </w:r>
      <w:r>
        <w:rPr>
          <w:rFonts w:cstheme="minorHAnsi"/>
          <w:noProof/>
        </w:rPr>
        <w:t xml:space="preserve">) / 100,000] </w:t>
      </w:r>
    </w:p>
    <w:p w14:paraId="279BEE8C" w14:textId="77777777" w:rsidR="0075531E" w:rsidRDefault="0075531E" w:rsidP="0075531E">
      <w:pPr>
        <w:ind w:firstLine="720"/>
        <w:rPr>
          <w:rFonts w:cstheme="minorHAnsi"/>
          <w:noProof/>
        </w:rPr>
      </w:pPr>
      <w:r>
        <w:rPr>
          <w:rFonts w:cstheme="minorHAnsi"/>
          <w:noProof/>
        </w:rPr>
        <w:t xml:space="preserve">ΔkWh </w:t>
      </w:r>
      <w:r>
        <w:rPr>
          <w:rFonts w:cstheme="minorHAnsi"/>
          <w:noProof/>
        </w:rPr>
        <w:tab/>
      </w:r>
      <w:r>
        <w:rPr>
          <w:rFonts w:cstheme="minorHAnsi"/>
          <w:noProof/>
        </w:rPr>
        <w:tab/>
        <w:t xml:space="preserve">= [FurnaceFanSavings] - [DMSHP heating consumption] + [Cooling savings] </w:t>
      </w:r>
    </w:p>
    <w:p w14:paraId="241B3D83" w14:textId="706B86D0" w:rsidR="0075531E" w:rsidRDefault="0075531E" w:rsidP="0075531E">
      <w:pPr>
        <w:ind w:left="2160"/>
        <w:rPr>
          <w:rFonts w:cstheme="minorHAnsi"/>
          <w:noProof/>
        </w:rPr>
      </w:pPr>
      <w:r>
        <w:rPr>
          <w:rFonts w:cstheme="minorHAnsi"/>
          <w:noProof/>
        </w:rPr>
        <w:t>= [</w:t>
      </w:r>
      <w:r>
        <w:t xml:space="preserve">FurnaceFlag * HeatLoad </w:t>
      </w:r>
      <w:r w:rsidR="009D1C5C">
        <w:t>* HeatLoadFactor</w:t>
      </w:r>
      <w:r w:rsidR="009D1C5C" w:rsidRPr="00833C37">
        <w:rPr>
          <w:vertAlign w:val="subscript"/>
        </w:rPr>
        <w:t>gas</w:t>
      </w:r>
      <w:r w:rsidR="009D1C5C">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Pr>
          <w:rFonts w:cstheme="minorHAnsi"/>
          <w:noProof/>
        </w:rPr>
        <w:t>- [(</w:t>
      </w:r>
      <w:r>
        <w:t xml:space="preserve">HeatLoad </w:t>
      </w:r>
      <w:r w:rsidR="00F13127">
        <w:t>* HeatLoadFactor</w:t>
      </w:r>
      <w:r w:rsidR="00F13127" w:rsidRPr="00833C37">
        <w:rPr>
          <w:vertAlign w:val="subscript"/>
        </w:rPr>
        <w:t>elec</w:t>
      </w:r>
      <w:r w:rsidR="00F13127">
        <w:rPr>
          <w:rFonts w:cstheme="minorHAnsi"/>
        </w:rPr>
        <w:t xml:space="preserve"> </w:t>
      </w:r>
      <w:r>
        <w:rPr>
          <w:rFonts w:cstheme="minorHAnsi"/>
        </w:rPr>
        <w:t xml:space="preserve">* 1/HSPFee)/1000] + </w:t>
      </w:r>
      <w:r>
        <w:t>[(Capacity</w:t>
      </w:r>
      <w:r>
        <w:rPr>
          <w:vertAlign w:val="subscript"/>
        </w:rPr>
        <w:t>cool</w:t>
      </w:r>
      <w:r>
        <w:t>* EFLH</w:t>
      </w:r>
      <w:r>
        <w:rPr>
          <w:vertAlign w:val="subscript"/>
        </w:rPr>
        <w:t>cool</w:t>
      </w:r>
      <w:r>
        <w:t xml:space="preserve">  * (1/SEER</w:t>
      </w:r>
      <w:r>
        <w:rPr>
          <w:vertAlign w:val="subscript"/>
        </w:rPr>
        <w:t>Base</w:t>
      </w:r>
      <w:r>
        <w:t>- 1/SEER</w:t>
      </w:r>
      <w:r>
        <w:rPr>
          <w:vertAlign w:val="subscript"/>
        </w:rPr>
        <w:t>ee</w:t>
      </w:r>
      <w:r>
        <w:t>)) / 1000]</w:t>
      </w:r>
    </w:p>
    <w:p w14:paraId="12FD3346" w14:textId="77777777" w:rsidR="0075531E" w:rsidRDefault="0075531E" w:rsidP="007225A4">
      <w:pPr>
        <w:pStyle w:val="Heading6"/>
      </w:pPr>
    </w:p>
    <w:p w14:paraId="61D4A58D" w14:textId="432F7879" w:rsidR="00DF1E6A" w:rsidRDefault="00DF1E6A" w:rsidP="007225A4">
      <w:pPr>
        <w:pStyle w:val="Heading6"/>
      </w:pPr>
      <w:r w:rsidRPr="002F5F3E">
        <w:t xml:space="preserve">Measure Code: </w:t>
      </w:r>
      <w:r>
        <w:t>CI</w:t>
      </w:r>
      <w:r w:rsidRPr="002F5F3E">
        <w:t>-HVC-DHP-V</w:t>
      </w:r>
      <w:ins w:id="15744" w:author="Sam Dent" w:date="2023-07-25T14:40:00Z">
        <w:r w:rsidR="00D76030">
          <w:t>2</w:t>
        </w:r>
      </w:ins>
      <w:del w:id="15745" w:author="Sam Dent" w:date="2023-07-25T14:40:00Z">
        <w:r w:rsidDel="00D76030">
          <w:delText>1</w:delText>
        </w:r>
      </w:del>
      <w:r w:rsidRPr="002F5F3E">
        <w:t>-</w:t>
      </w:r>
      <w:r>
        <w:t>2</w:t>
      </w:r>
      <w:ins w:id="15746" w:author="Sam Dent" w:date="2023-07-25T14:40:00Z">
        <w:r w:rsidR="00D76030">
          <w:t>4</w:t>
        </w:r>
      </w:ins>
      <w:del w:id="15747" w:author="Sam Dent" w:date="2023-07-25T14:40:00Z">
        <w:r w:rsidDel="00D76030">
          <w:delText>3</w:delText>
        </w:r>
      </w:del>
      <w:r w:rsidRPr="002F5F3E">
        <w:t>0</w:t>
      </w:r>
      <w:r>
        <w:t>1</w:t>
      </w:r>
      <w:r w:rsidRPr="002F5F3E">
        <w:t>01</w:t>
      </w:r>
    </w:p>
    <w:p w14:paraId="35E0083C" w14:textId="00A10C25" w:rsidR="00DF1E6A" w:rsidRPr="00A27C59" w:rsidRDefault="00DF1E6A" w:rsidP="007225A4">
      <w:pPr>
        <w:pStyle w:val="Heading6"/>
      </w:pPr>
      <w:r>
        <w:t>Review Deadline: 1/1/2025</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60DFB3A3" w:rsidR="007C0485" w:rsidRDefault="007C0485" w:rsidP="00DE6CD3">
      <w:pPr>
        <w:pStyle w:val="Heading3"/>
      </w:pPr>
      <w:bookmarkStart w:id="15748" w:name="_Toc113572419"/>
      <w:r w:rsidRPr="007C0485">
        <w:t>Variable Refrigerant Flow</w:t>
      </w:r>
      <w:r>
        <w:t xml:space="preserve"> HVAC System</w:t>
      </w:r>
      <w:r w:rsidR="00166E9D">
        <w:t xml:space="preserve"> </w:t>
      </w:r>
      <w:commentRangeStart w:id="15749"/>
      <w:r w:rsidR="00166E9D">
        <w:t>– Provisional Measure</w:t>
      </w:r>
      <w:bookmarkEnd w:id="15748"/>
      <w:commentRangeEnd w:id="15749"/>
      <w:r w:rsidR="002A7775">
        <w:rPr>
          <w:rStyle w:val="CommentReference"/>
          <w:rFonts w:eastAsiaTheme="minorHAnsi"/>
          <w:bCs w:val="0"/>
        </w:rPr>
        <w:commentReference w:id="15749"/>
      </w:r>
    </w:p>
    <w:p w14:paraId="06588404" w14:textId="77777777" w:rsidR="007C0485" w:rsidRDefault="007C0485" w:rsidP="007225A4">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7225A4">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7225A4">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ins w:id="15750" w:author="Sam Dent" w:date="2023-06-07T06:27:00Z"/>
          <w:rFonts w:asciiTheme="minorHAnsi" w:hAnsiTheme="minorHAnsi"/>
        </w:rPr>
      </w:pPr>
      <w:ins w:id="15751" w:author="Sam Dent" w:date="2023-06-07T06:27:00Z">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ins>
    </w:p>
    <w:p w14:paraId="64245F0E" w14:textId="26B1CC5F" w:rsidR="007C0485" w:rsidRDefault="007C0485" w:rsidP="007C0485">
      <w:pPr>
        <w:rPr>
          <w:del w:id="15752" w:author="Sam Dent" w:date="2023-06-07T06:27:00Z"/>
        </w:rPr>
      </w:pPr>
      <w:del w:id="15753" w:author="Sam Dent" w:date="2023-06-07T06:27:00Z">
        <w:r w:rsidRPr="00CE0E92">
          <w:delText>To calculate savings with an electric baseline, the baseline equipment is assumed to be a standard-efficiency air cooled heat pump</w:delText>
        </w:r>
        <w:r>
          <w:delText xml:space="preserve"> roof top unit</w:delText>
        </w:r>
        <w:r w:rsidRPr="00CE0E92">
          <w:delText xml:space="preserve"> </w:delText>
        </w:r>
        <w:r>
          <w:delText xml:space="preserve">(RTU) </w:delText>
        </w:r>
        <w:r w:rsidRPr="00CE0E92">
          <w:delText>system</w:delText>
        </w:r>
        <w:r>
          <w:delText>. For building types which utilize individual in-unit HVAC systems (lodging, multifamily, etc</w:delText>
        </w:r>
        <w:r w:rsidR="00982D95">
          <w:delText>.</w:delText>
        </w:r>
        <w:r>
          <w:delText>), the baseline equipment is assumed to be a residential style</w:delText>
        </w:r>
        <w:r w:rsidR="00982D95">
          <w:delText>,</w:delText>
        </w:r>
        <w:r>
          <w:delText xml:space="preserve"> standard</w:delText>
        </w:r>
        <w:r w:rsidR="00982D95">
          <w:delText xml:space="preserve"> </w:delText>
        </w:r>
        <w:r>
          <w:delText>effic</w:delText>
        </w:r>
        <w:r w:rsidR="00982D95">
          <w:delText>i</w:delText>
        </w:r>
        <w:r>
          <w:delText>ency</w:delText>
        </w:r>
        <w:r w:rsidR="00982D95">
          <w:delText>,</w:delText>
        </w:r>
        <w:r>
          <w:delText xml:space="preserve"> ducted heat pump split system.</w:delText>
        </w:r>
      </w:del>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pPr>
        <w:rPr>
          <w:ins w:id="15754" w:author="Sam Dent" w:date="2023-06-07T06:28:00Z"/>
          <w:rFonts w:asciiTheme="minorHAnsi" w:hAnsiTheme="minorHAnsi"/>
        </w:rPr>
      </w:pPr>
      <w:ins w:id="15755" w:author="Sam Dent" w:date="2023-06-07T06:28:00Z">
        <w:r>
          <w:t>To calculate savings with a gas</w:t>
        </w:r>
      </w:ins>
      <w:ins w:id="15756" w:author="Sam Dent" w:date="2023-08-03T19:01:00Z">
        <w:r w:rsidR="00221AF8">
          <w:t xml:space="preserve"> or fuel heating </w:t>
        </w:r>
      </w:ins>
      <w:ins w:id="15757" w:author="Sam Dent" w:date="2023-06-07T06:28:00Z">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ins>
    </w:p>
    <w:p w14:paraId="06FECB73" w14:textId="354418B7" w:rsidR="007C0485" w:rsidRDefault="007C0485" w:rsidP="007C0485">
      <w:pPr>
        <w:rPr>
          <w:del w:id="15758" w:author="Sam Dent" w:date="2023-06-07T06:28:00Z"/>
        </w:rPr>
      </w:pPr>
      <w:del w:id="15759" w:author="Sam Dent" w:date="2023-06-07T06:28:00Z">
        <w:r w:rsidRPr="00CE0E92">
          <w:delText xml:space="preserve">To calculate savings with a </w:delText>
        </w:r>
        <w:r w:rsidR="00982D95">
          <w:delText>fossil fuel</w:delText>
        </w:r>
        <w:r>
          <w:delText>-fired</w:delText>
        </w:r>
        <w:r w:rsidRPr="00CE0E92">
          <w:delText xml:space="preserve"> baseline, the baseline equipment is assumed to be a standard</w:delText>
        </w:r>
        <w:r w:rsidR="00BB50E8">
          <w:delText xml:space="preserve"> </w:delText>
        </w:r>
        <w:r w:rsidRPr="00CE0E92">
          <w:delText xml:space="preserve">efficiency </w:delText>
        </w:r>
        <w:r>
          <w:delText>gas</w:delText>
        </w:r>
        <w:r w:rsidR="00982D95">
          <w:delText>-</w:delText>
        </w:r>
        <w:r>
          <w:delText>fired RTU with DX cooling. For building types which utilize individual in-unit HVAC systems (lodging, multifamily, etc</w:delText>
        </w:r>
        <w:r w:rsidR="00BB50E8">
          <w:delText>.</w:delText>
        </w:r>
        <w:r>
          <w:delText>), the baseline equipment is assumed to be a residential style standard</w:delText>
        </w:r>
        <w:r w:rsidR="00BB50E8">
          <w:delText xml:space="preserve"> </w:delText>
        </w:r>
        <w:r>
          <w:delText>effic</w:delText>
        </w:r>
        <w:r w:rsidR="00BB50E8">
          <w:delText>i</w:delText>
        </w:r>
        <w:r>
          <w:delText xml:space="preserve">ency ducted furnace/split AC system. </w:delText>
        </w:r>
      </w:del>
    </w:p>
    <w:p w14:paraId="77CFAE53" w14:textId="0EC24D8C" w:rsidR="007C0485" w:rsidRDefault="007C0485" w:rsidP="007C0485">
      <w:r>
        <w:t>Standard</w:t>
      </w:r>
      <w:r w:rsidR="00BB50E8">
        <w:t xml:space="preserve"> </w:t>
      </w:r>
      <w:r>
        <w:t>efficiency implies equipment that complies with</w:t>
      </w:r>
      <w:r w:rsidRPr="00CE0E92">
        <w:t xml:space="preserve"> Code energy efficiency requirements (IECC or Code of Federal Regulations</w:t>
      </w:r>
      <w:r w:rsidR="00561C83">
        <w:t>,</w:t>
      </w:r>
      <w:r w:rsidRPr="00CE0E92">
        <w:t xml:space="preserve"> whichever is higher)</w:t>
      </w:r>
      <w:r w:rsidRPr="00265516">
        <w:t xml:space="preserve"> </w:t>
      </w:r>
      <w:r w:rsidRPr="00CE0E92">
        <w:t>in effect on the date of equipment purchase (if date unknown</w:t>
      </w:r>
      <w:r w:rsidR="00561C83">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rsidR="00BB50E8">
        <w:t>,</w:t>
      </w:r>
      <w:r w:rsidRPr="00CE0E92">
        <w:t xml:space="preserve"> and if permit date unknown. Note: new Federal Standards affecting heat pumps become effective January 1, 2023.</w:t>
      </w:r>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21D7B752" w:rsidR="007C0485" w:rsidRDefault="007C0485" w:rsidP="007C0485">
      <w:pPr>
        <w:rPr>
          <w:ins w:id="15760" w:author="Sam Dent" w:date="2023-06-07T06:29:00Z"/>
        </w:rPr>
      </w:pPr>
      <w:r>
        <w:t xml:space="preserve">The following table can be used to determine the appropriate baseline HVAC system type. </w:t>
      </w:r>
      <w:del w:id="15761" w:author="Sam Dent" w:date="2023-06-07T06:29:00Z">
        <w:r>
          <w:delText>This measure is only applicable to retrofit projects or new construction projects which have an alternative HVAC option of packaged RTUs</w:delText>
        </w:r>
        <w:r>
          <w:rPr>
            <w:rStyle w:val="FootnoteReference"/>
          </w:rPr>
          <w:footnoteReference w:id="1233"/>
        </w:r>
        <w:r>
          <w:delText xml:space="preserve"> or residential style ducted split systems</w:delText>
        </w:r>
        <w:r>
          <w:rPr>
            <w:rStyle w:val="FootnoteReference"/>
          </w:rPr>
          <w:footnoteReference w:id="1234"/>
        </w:r>
        <w:r>
          <w:delText>.</w:delText>
        </w:r>
      </w:del>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5766" w:author="Kevin Frost" w:date="2023-06-05T16:37:00Z">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606"/>
        <w:gridCol w:w="3242"/>
        <w:gridCol w:w="3512"/>
        <w:tblGridChange w:id="15767">
          <w:tblGrid>
            <w:gridCol w:w="2605"/>
            <w:gridCol w:w="3240"/>
            <w:gridCol w:w="3510"/>
          </w:tblGrid>
        </w:tblGridChange>
      </w:tblGrid>
      <w:tr w:rsidR="005625BE" w14:paraId="6A0071C4" w14:textId="77777777" w:rsidTr="005625BE">
        <w:trPr>
          <w:tblHeader/>
          <w:ins w:id="15768" w:author="Sam Dent" w:date="2023-06-07T06:29:00Z"/>
          <w:trPrChange w:id="15769" w:author="Kevin Frost" w:date="2023-06-05T16:37:00Z">
            <w:trPr>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5770" w:author="Kevin Frost" w:date="2023-06-05T16:37:00Z">
              <w:tcPr>
                <w:tcW w:w="260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tcPr>
            </w:tcPrChange>
          </w:tcPr>
          <w:p w14:paraId="29A7B77B" w14:textId="77777777" w:rsidR="005625BE" w:rsidRDefault="005625BE">
            <w:pPr>
              <w:spacing w:after="0" w:line="276" w:lineRule="auto"/>
              <w:jc w:val="left"/>
              <w:rPr>
                <w:ins w:id="15771" w:author="Sam Dent" w:date="2023-06-07T06:29:00Z"/>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5772" w:author="Kevin Frost" w:date="2023-06-05T16:37:00Z">
              <w:tcPr>
                <w:tcW w:w="324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24E757AE" w14:textId="7AF35664" w:rsidR="005625BE" w:rsidRDefault="005625BE">
            <w:pPr>
              <w:spacing w:after="0" w:line="276" w:lineRule="auto"/>
              <w:jc w:val="center"/>
              <w:rPr>
                <w:ins w:id="15773" w:author="Sam Dent" w:date="2023-06-07T06:29:00Z"/>
                <w:rFonts w:ascii="Calibri-Bold" w:hAnsi="Calibri-Bold"/>
                <w:b/>
                <w:bCs/>
                <w:color w:val="FFFFFF"/>
              </w:rPr>
            </w:pPr>
            <w:ins w:id="15774" w:author="Sam Dent" w:date="2023-06-07T06:29:00Z">
              <w:r>
                <w:rPr>
                  <w:rFonts w:ascii="Calibri-Bold" w:hAnsi="Calibri-Bold"/>
                  <w:b/>
                  <w:bCs/>
                  <w:color w:val="FFFFFF"/>
                </w:rPr>
                <w:t>Non-Fuel Switch</w:t>
              </w:r>
            </w:ins>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775" w:author="Kevin Frost" w:date="2023-06-05T16:37:00Z">
              <w:tcPr>
                <w:tcW w:w="351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A1B7265" w14:textId="739FE25E" w:rsidR="005625BE" w:rsidRDefault="005625BE">
            <w:pPr>
              <w:spacing w:after="0" w:line="276" w:lineRule="auto"/>
              <w:jc w:val="center"/>
              <w:rPr>
                <w:ins w:id="15776" w:author="Sam Dent" w:date="2023-06-07T06:29:00Z"/>
                <w:rFonts w:ascii="Times New Roman" w:hAnsi="Times New Roman"/>
                <w:sz w:val="24"/>
                <w:szCs w:val="24"/>
              </w:rPr>
            </w:pPr>
            <w:ins w:id="15777" w:author="Sam Dent" w:date="2023-06-07T06:29:00Z">
              <w:r>
                <w:rPr>
                  <w:rFonts w:ascii="Calibri-Bold" w:hAnsi="Calibri-Bold"/>
                  <w:b/>
                  <w:bCs/>
                  <w:color w:val="FFFFFF"/>
                </w:rPr>
                <w:t>Fuel Switch</w:t>
              </w:r>
            </w:ins>
          </w:p>
        </w:tc>
      </w:tr>
      <w:tr w:rsidR="005625BE" w14:paraId="6F61F4E0" w14:textId="77777777" w:rsidTr="005625BE">
        <w:trPr>
          <w:ins w:id="15778"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5779"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2E196DAE" w14:textId="77777777" w:rsidR="005625BE" w:rsidRDefault="005625BE">
            <w:pPr>
              <w:spacing w:after="0" w:line="276" w:lineRule="auto"/>
              <w:jc w:val="left"/>
              <w:rPr>
                <w:ins w:id="15780" w:author="Sam Dent" w:date="2023-06-07T06:29:00Z"/>
                <w:rFonts w:asciiTheme="minorHAnsi" w:hAnsiTheme="minorHAnsi" w:cstheme="minorHAnsi"/>
                <w:color w:val="000000"/>
              </w:rPr>
            </w:pPr>
            <w:ins w:id="15781" w:author="Sam Dent" w:date="2023-06-07T06:29:00Z">
              <w:r>
                <w:rPr>
                  <w:rFonts w:cstheme="minorHAnsi"/>
                  <w:color w:val="000000"/>
                </w:rPr>
                <w:t xml:space="preserve">Multifamily or Lodging, </w:t>
              </w:r>
            </w:ins>
          </w:p>
          <w:p w14:paraId="20918142" w14:textId="77777777" w:rsidR="005625BE" w:rsidRDefault="005625BE">
            <w:pPr>
              <w:spacing w:after="0" w:line="276" w:lineRule="auto"/>
              <w:jc w:val="left"/>
              <w:rPr>
                <w:ins w:id="15782" w:author="Sam Dent" w:date="2023-06-07T06:29:00Z"/>
                <w:rFonts w:cstheme="minorHAnsi"/>
                <w:color w:val="000000"/>
              </w:rPr>
            </w:pPr>
            <w:ins w:id="15783" w:author="Sam Dent" w:date="2023-06-07T06:29:00Z">
              <w:r>
                <w:rPr>
                  <w:rFonts w:cstheme="minorHAnsi"/>
                  <w:color w:val="000000"/>
                </w:rPr>
                <w:t>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5784"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09187AAD" w14:textId="77777777" w:rsidR="005625BE" w:rsidRDefault="005625BE">
            <w:pPr>
              <w:spacing w:after="0" w:line="276" w:lineRule="auto"/>
              <w:jc w:val="center"/>
              <w:rPr>
                <w:ins w:id="15785" w:author="Sam Dent" w:date="2023-06-07T06:29:00Z"/>
                <w:rFonts w:cstheme="minorHAnsi"/>
                <w:color w:val="000000"/>
              </w:rPr>
            </w:pPr>
            <w:ins w:id="15786"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5787"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B26ED15" w14:textId="77777777" w:rsidR="005625BE" w:rsidRDefault="005625BE">
            <w:pPr>
              <w:spacing w:after="0" w:line="276" w:lineRule="auto"/>
              <w:jc w:val="center"/>
              <w:rPr>
                <w:ins w:id="15788" w:author="Sam Dent" w:date="2023-06-07T06:29:00Z"/>
                <w:rFonts w:cstheme="minorHAnsi"/>
                <w:color w:val="000000"/>
              </w:rPr>
            </w:pPr>
            <w:ins w:id="15789" w:author="Sam Dent" w:date="2023-06-07T06:29:00Z">
              <w:r>
                <w:rPr>
                  <w:rFonts w:cstheme="minorHAnsi"/>
                  <w:color w:val="000000"/>
                </w:rPr>
                <w:t>PTAC w/ Hot Water Radiator</w:t>
              </w:r>
            </w:ins>
          </w:p>
        </w:tc>
      </w:tr>
      <w:tr w:rsidR="005625BE" w14:paraId="4C42E7BE" w14:textId="77777777" w:rsidTr="005625BE">
        <w:trPr>
          <w:ins w:id="15790"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5791"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1BFC22B3" w14:textId="77777777" w:rsidR="005625BE" w:rsidRDefault="005625BE">
            <w:pPr>
              <w:spacing w:after="0" w:line="276" w:lineRule="auto"/>
              <w:jc w:val="left"/>
              <w:rPr>
                <w:ins w:id="15792" w:author="Sam Dent" w:date="2023-06-07T06:29:00Z"/>
                <w:rFonts w:cstheme="minorHAnsi"/>
                <w:color w:val="000000"/>
              </w:rPr>
            </w:pPr>
            <w:ins w:id="15793" w:author="Sam Dent" w:date="2023-06-07T06:29:00Z">
              <w:r>
                <w:rPr>
                  <w:rFonts w:cstheme="minorHAnsi"/>
                  <w:color w:val="000000"/>
                </w:rPr>
                <w:t xml:space="preserve">Multifamily or Lodging, </w:t>
              </w:r>
            </w:ins>
          </w:p>
          <w:p w14:paraId="32CBE11B" w14:textId="77777777" w:rsidR="005625BE" w:rsidRDefault="005625BE">
            <w:pPr>
              <w:spacing w:after="0" w:line="276" w:lineRule="auto"/>
              <w:jc w:val="left"/>
              <w:rPr>
                <w:ins w:id="15794" w:author="Sam Dent" w:date="2023-06-07T06:29:00Z"/>
                <w:rFonts w:cstheme="minorHAnsi"/>
                <w:color w:val="000000"/>
              </w:rPr>
            </w:pPr>
            <w:ins w:id="15795" w:author="Sam Dent" w:date="2023-06-07T06:29:00Z">
              <w:r>
                <w:rPr>
                  <w:rFonts w:cstheme="minorHAnsi"/>
                  <w:color w:val="000000"/>
                </w:rPr>
                <w:t>4 floors or more</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5796"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52878580" w14:textId="77777777" w:rsidR="005625BE" w:rsidRDefault="005625BE">
            <w:pPr>
              <w:spacing w:after="0" w:line="276" w:lineRule="auto"/>
              <w:jc w:val="center"/>
              <w:rPr>
                <w:ins w:id="15797" w:author="Sam Dent" w:date="2023-06-07T06:29:00Z"/>
                <w:rFonts w:cstheme="minorHAnsi"/>
                <w:color w:val="000000"/>
              </w:rPr>
            </w:pPr>
            <w:ins w:id="15798"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5799"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34195E49" w14:textId="77777777" w:rsidR="005625BE" w:rsidRDefault="005625BE">
            <w:pPr>
              <w:spacing w:after="0" w:line="276" w:lineRule="auto"/>
              <w:jc w:val="center"/>
              <w:rPr>
                <w:ins w:id="15800" w:author="Sam Dent" w:date="2023-06-07T06:29:00Z"/>
                <w:rFonts w:cstheme="minorHAnsi"/>
                <w:color w:val="000000"/>
              </w:rPr>
            </w:pPr>
            <w:ins w:id="15801" w:author="Sam Dent" w:date="2023-06-07T06:29:00Z">
              <w:r>
                <w:rPr>
                  <w:rFonts w:cstheme="minorHAnsi"/>
                  <w:color w:val="000000"/>
                </w:rPr>
                <w:t>Water Source Heat Pump with Cooling Tower and Natural Gas Boiler</w:t>
              </w:r>
            </w:ins>
          </w:p>
        </w:tc>
      </w:tr>
      <w:tr w:rsidR="005625BE" w14:paraId="30EECE60" w14:textId="77777777" w:rsidTr="005625BE">
        <w:trPr>
          <w:ins w:id="15802"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5803"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3DC139F7" w14:textId="77777777" w:rsidR="005625BE" w:rsidRDefault="005625BE">
            <w:pPr>
              <w:spacing w:after="0" w:line="276" w:lineRule="auto"/>
              <w:jc w:val="left"/>
              <w:rPr>
                <w:ins w:id="15804" w:author="Sam Dent" w:date="2023-06-07T06:29:00Z"/>
                <w:rFonts w:cstheme="minorHAnsi"/>
                <w:color w:val="000000"/>
              </w:rPr>
            </w:pPr>
            <w:ins w:id="15805" w:author="Sam Dent" w:date="2023-06-07T06:29:00Z">
              <w:r>
                <w:rPr>
                  <w:rFonts w:cstheme="minorHAnsi"/>
                  <w:color w:val="000000"/>
                </w:rPr>
                <w:t>Non-residential &lt;25,000 SF and 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5806"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38D99FAF" w14:textId="77777777" w:rsidR="005625BE" w:rsidRDefault="005625BE">
            <w:pPr>
              <w:spacing w:after="0" w:line="276" w:lineRule="auto"/>
              <w:jc w:val="center"/>
              <w:rPr>
                <w:ins w:id="15807" w:author="Sam Dent" w:date="2023-06-07T06:29:00Z"/>
                <w:rFonts w:cstheme="minorHAnsi"/>
                <w:color w:val="000000"/>
              </w:rPr>
            </w:pPr>
            <w:ins w:id="15808" w:author="Sam Dent" w:date="2023-06-07T06:29:00Z">
              <w:r>
                <w:rPr>
                  <w:rFonts w:cstheme="minorHAnsi"/>
                  <w:color w:val="000000"/>
                </w:rPr>
                <w:t>Ducted-Split System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5809"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FCFC615" w14:textId="77777777" w:rsidR="005625BE" w:rsidRDefault="005625BE">
            <w:pPr>
              <w:spacing w:after="0" w:line="276" w:lineRule="auto"/>
              <w:jc w:val="center"/>
              <w:rPr>
                <w:ins w:id="15810" w:author="Sam Dent" w:date="2023-06-07T06:29:00Z"/>
                <w:rFonts w:cstheme="minorHAnsi"/>
                <w:color w:val="000000"/>
              </w:rPr>
            </w:pPr>
            <w:ins w:id="15811" w:author="Sam Dent" w:date="2023-06-07T06:29:00Z">
              <w:r>
                <w:rPr>
                  <w:rFonts w:cstheme="minorHAnsi"/>
                  <w:color w:val="000000"/>
                </w:rPr>
                <w:t>Packaged Single Zone (Furnace) + Air Conditioner</w:t>
              </w:r>
            </w:ins>
          </w:p>
        </w:tc>
      </w:tr>
      <w:tr w:rsidR="005625BE" w14:paraId="21325389" w14:textId="77777777" w:rsidTr="005625BE">
        <w:trPr>
          <w:ins w:id="15812"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5813"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546FFBEF" w14:textId="77777777" w:rsidR="005625BE" w:rsidRDefault="005625BE">
            <w:pPr>
              <w:spacing w:after="0" w:line="276" w:lineRule="auto"/>
              <w:jc w:val="left"/>
              <w:rPr>
                <w:ins w:id="15814" w:author="Sam Dent" w:date="2023-06-07T06:29:00Z"/>
                <w:rFonts w:cstheme="minorHAnsi"/>
                <w:color w:val="000000"/>
              </w:rPr>
            </w:pPr>
            <w:ins w:id="15815" w:author="Sam Dent" w:date="2023-06-07T06:29:00Z">
              <w:r>
                <w:rPr>
                  <w:rFonts w:cstheme="minorHAnsi"/>
                  <w:color w:val="000000"/>
                </w:rPr>
                <w:t>Non-Residential &gt;25,000 SF OR more than 3 floors</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5816"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6720EF77" w14:textId="77777777" w:rsidR="005625BE" w:rsidRDefault="005625BE">
            <w:pPr>
              <w:spacing w:after="0" w:line="276" w:lineRule="auto"/>
              <w:jc w:val="center"/>
              <w:rPr>
                <w:ins w:id="15817" w:author="Sam Dent" w:date="2023-06-07T06:29:00Z"/>
                <w:rFonts w:cstheme="minorHAnsi"/>
                <w:color w:val="000000"/>
              </w:rPr>
            </w:pPr>
            <w:ins w:id="15818" w:author="Sam Dent" w:date="2023-06-07T06:29:00Z">
              <w:r>
                <w:rPr>
                  <w:rFonts w:cstheme="minorHAnsi"/>
                  <w:color w:val="000000"/>
                </w:rPr>
                <w:t>Heat Pump RTU</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5819"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758F9ACB" w14:textId="77777777" w:rsidR="005625BE" w:rsidRDefault="005625BE">
            <w:pPr>
              <w:spacing w:after="0" w:line="276" w:lineRule="auto"/>
              <w:jc w:val="center"/>
              <w:rPr>
                <w:ins w:id="15820" w:author="Sam Dent" w:date="2023-06-07T06:29:00Z"/>
                <w:rFonts w:cstheme="minorHAnsi"/>
                <w:color w:val="000000"/>
              </w:rPr>
            </w:pPr>
            <w:ins w:id="15821" w:author="Sam Dent" w:date="2023-06-07T06:29:00Z">
              <w:r>
                <w:rPr>
                  <w:rFonts w:cstheme="minorHAnsi"/>
                  <w:color w:val="000000"/>
                </w:rPr>
                <w:t>Packaged VAV RTU with Hot Water Reheat</w:t>
              </w:r>
            </w:ins>
          </w:p>
        </w:tc>
      </w:tr>
    </w:tbl>
    <w:p w14:paraId="6C009518" w14:textId="77777777" w:rsidR="005625BE" w:rsidRDefault="005625BE" w:rsidP="007C0485">
      <w:pPr>
        <w:rPr>
          <w:ins w:id="15822" w:author="Sam Dent" w:date="2023-06-07T06:29:00Z"/>
        </w:rPr>
      </w:pPr>
    </w:p>
    <w:p w14:paraId="199EE6D9" w14:textId="77DD1DDB" w:rsidR="005625BE" w:rsidDel="005625BE" w:rsidRDefault="005625BE">
      <w:pPr>
        <w:pStyle w:val="Heading6"/>
        <w:rPr>
          <w:del w:id="15823" w:author="Sam Dent" w:date="2023-06-07T06:29:00Z"/>
        </w:rPr>
        <w:pPrChange w:id="15824" w:author="Kalee Whitehouse" w:date="2023-08-04T16:13:00Z">
          <w:pPr/>
        </w:pPrChange>
      </w:pPr>
    </w:p>
    <w:tbl>
      <w:tblPr>
        <w:tblW w:w="8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3240"/>
        <w:gridCol w:w="3420"/>
      </w:tblGrid>
      <w:tr w:rsidR="007C0485" w:rsidRPr="00501610" w14:paraId="63BD2E5C" w14:textId="77777777" w:rsidTr="009F28BF">
        <w:trPr>
          <w:tblHeader/>
          <w:del w:id="15825" w:author="Sam Dent" w:date="2023-06-07T06:29:00Z"/>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409B05" w14:textId="0924039C" w:rsidR="007C0485" w:rsidRPr="00501610" w:rsidRDefault="007C0485">
            <w:pPr>
              <w:pStyle w:val="Heading6"/>
              <w:rPr>
                <w:del w:id="15826" w:author="Sam Dent" w:date="2023-06-07T06:29:00Z"/>
                <w:rFonts w:ascii="Times New Roman" w:hAnsi="Times New Roman"/>
                <w:sz w:val="24"/>
                <w:szCs w:val="24"/>
              </w:rPr>
              <w:pPrChange w:id="15827" w:author="Kalee Whitehouse" w:date="2023-08-04T16:13:00Z">
                <w:pPr>
                  <w:spacing w:after="0"/>
                  <w:jc w:val="left"/>
                </w:pPr>
              </w:pPrChange>
            </w:pPr>
            <w:del w:id="15828" w:author="Sam Dent" w:date="2023-06-07T06:29:00Z">
              <w:r>
                <w:delText>Scenario</w:delText>
              </w:r>
            </w:del>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87D9F7" w14:textId="2DAB11C4" w:rsidR="007C0485" w:rsidRDefault="007C0485">
            <w:pPr>
              <w:pStyle w:val="Heading6"/>
              <w:rPr>
                <w:del w:id="15829" w:author="Sam Dent" w:date="2023-06-07T06:29:00Z"/>
              </w:rPr>
              <w:pPrChange w:id="15830" w:author="Kalee Whitehouse" w:date="2023-08-04T16:13:00Z">
                <w:pPr>
                  <w:spacing w:after="0"/>
                  <w:jc w:val="center"/>
                </w:pPr>
              </w:pPrChange>
            </w:pPr>
            <w:del w:id="15831" w:author="Sam Dent" w:date="2023-06-07T06:29:00Z">
              <w:r>
                <w:delText>Alternate or Existing System</w:delText>
              </w:r>
            </w:del>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C1E00C" w14:textId="12C71089" w:rsidR="007C0485" w:rsidRPr="00501610" w:rsidRDefault="007C0485">
            <w:pPr>
              <w:pStyle w:val="Heading6"/>
              <w:rPr>
                <w:del w:id="15832" w:author="Sam Dent" w:date="2023-06-07T06:29:00Z"/>
                <w:rFonts w:ascii="Times New Roman" w:hAnsi="Times New Roman"/>
                <w:sz w:val="24"/>
                <w:szCs w:val="24"/>
              </w:rPr>
              <w:pPrChange w:id="15833" w:author="Kalee Whitehouse" w:date="2023-08-04T16:13:00Z">
                <w:pPr>
                  <w:spacing w:after="0"/>
                  <w:jc w:val="center"/>
                </w:pPr>
              </w:pPrChange>
            </w:pPr>
            <w:del w:id="15834" w:author="Sam Dent" w:date="2023-06-07T06:29:00Z">
              <w:r>
                <w:delText>Measure Baseline System</w:delText>
              </w:r>
            </w:del>
          </w:p>
        </w:tc>
      </w:tr>
      <w:tr w:rsidR="007C0485" w:rsidRPr="00501610" w14:paraId="2719E110" w14:textId="77777777" w:rsidTr="00561C83">
        <w:trPr>
          <w:del w:id="1583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hideMark/>
          </w:tcPr>
          <w:p w14:paraId="6BA85EF4" w14:textId="42B45FAF" w:rsidR="007C0485" w:rsidRPr="003E009A" w:rsidRDefault="007C0485">
            <w:pPr>
              <w:pStyle w:val="Heading6"/>
              <w:rPr>
                <w:del w:id="15836" w:author="Sam Dent" w:date="2023-06-07T06:29:00Z"/>
              </w:rPr>
              <w:pPrChange w:id="15837" w:author="Kalee Whitehouse" w:date="2023-08-04T16:13:00Z">
                <w:pPr>
                  <w:spacing w:after="0"/>
                  <w:jc w:val="left"/>
                </w:pPr>
              </w:pPrChange>
            </w:pPr>
            <w:del w:id="15838"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354FA72F" w14:textId="2E7AE259" w:rsidR="007C0485" w:rsidRDefault="007C0485">
            <w:pPr>
              <w:pStyle w:val="Heading6"/>
              <w:rPr>
                <w:del w:id="15839" w:author="Sam Dent" w:date="2023-06-07T06:29:00Z"/>
              </w:rPr>
              <w:pPrChange w:id="15840" w:author="Kalee Whitehouse" w:date="2023-08-04T16:13:00Z">
                <w:pPr>
                  <w:spacing w:after="0"/>
                  <w:jc w:val="center"/>
                </w:pPr>
              </w:pPrChange>
            </w:pPr>
            <w:del w:id="15841" w:author="Sam Dent" w:date="2023-06-07T06:29:00Z">
              <w:r>
                <w:delText>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4BCD8952" w14:textId="28B0D254" w:rsidR="007C0485" w:rsidRPr="003E009A" w:rsidRDefault="007C0485">
            <w:pPr>
              <w:pStyle w:val="Heading6"/>
              <w:rPr>
                <w:del w:id="15842" w:author="Sam Dent" w:date="2023-06-07T06:29:00Z"/>
              </w:rPr>
              <w:pPrChange w:id="15843" w:author="Kalee Whitehouse" w:date="2023-08-04T16:13:00Z">
                <w:pPr>
                  <w:spacing w:after="0"/>
                  <w:jc w:val="center"/>
                </w:pPr>
              </w:pPrChange>
            </w:pPr>
            <w:del w:id="15844" w:author="Sam Dent" w:date="2023-06-07T06:29:00Z">
              <w:r>
                <w:delText>Heat Pump RTU</w:delText>
              </w:r>
            </w:del>
          </w:p>
        </w:tc>
      </w:tr>
      <w:tr w:rsidR="007C0485" w:rsidRPr="00501610" w14:paraId="583F08DF" w14:textId="77777777" w:rsidTr="00561C83">
        <w:trPr>
          <w:del w:id="1584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26DBE739" w14:textId="2977054B" w:rsidR="007C0485" w:rsidRDefault="007C0485">
            <w:pPr>
              <w:pStyle w:val="Heading6"/>
              <w:rPr>
                <w:del w:id="15846" w:author="Sam Dent" w:date="2023-06-07T06:29:00Z"/>
              </w:rPr>
              <w:pPrChange w:id="15847" w:author="Kalee Whitehouse" w:date="2023-08-04T16:13:00Z">
                <w:pPr>
                  <w:spacing w:after="0"/>
                  <w:jc w:val="left"/>
                </w:pPr>
              </w:pPrChange>
            </w:pPr>
            <w:del w:id="15848"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5D424953" w14:textId="29F7985D" w:rsidR="007C0485" w:rsidRDefault="007C0485">
            <w:pPr>
              <w:pStyle w:val="Heading6"/>
              <w:rPr>
                <w:del w:id="15849" w:author="Sam Dent" w:date="2023-06-07T06:29:00Z"/>
              </w:rPr>
              <w:pPrChange w:id="15850" w:author="Kalee Whitehouse" w:date="2023-08-04T16:13:00Z">
                <w:pPr>
                  <w:spacing w:after="0"/>
                  <w:jc w:val="center"/>
                </w:pPr>
              </w:pPrChange>
            </w:pPr>
            <w:del w:id="15851" w:author="Sam Dent" w:date="2023-06-07T06:29:00Z">
              <w:r>
                <w:delText>Ducted split system</w:delText>
              </w:r>
            </w:del>
          </w:p>
        </w:tc>
        <w:tc>
          <w:tcPr>
            <w:tcW w:w="3420" w:type="dxa"/>
            <w:tcBorders>
              <w:top w:val="single" w:sz="4" w:space="0" w:color="auto"/>
              <w:left w:val="single" w:sz="4" w:space="0" w:color="auto"/>
              <w:bottom w:val="single" w:sz="4" w:space="0" w:color="auto"/>
              <w:right w:val="single" w:sz="4" w:space="0" w:color="auto"/>
            </w:tcBorders>
          </w:tcPr>
          <w:p w14:paraId="5303EA44" w14:textId="0F24248C" w:rsidR="007C0485" w:rsidRPr="003E009A" w:rsidRDefault="007C0485">
            <w:pPr>
              <w:pStyle w:val="Heading6"/>
              <w:rPr>
                <w:del w:id="15852" w:author="Sam Dent" w:date="2023-06-07T06:29:00Z"/>
              </w:rPr>
              <w:pPrChange w:id="15853" w:author="Kalee Whitehouse" w:date="2023-08-04T16:13:00Z">
                <w:pPr>
                  <w:spacing w:after="0"/>
                  <w:jc w:val="center"/>
                </w:pPr>
              </w:pPrChange>
            </w:pPr>
            <w:del w:id="15854" w:author="Sam Dent" w:date="2023-06-07T06:29:00Z">
              <w:r>
                <w:delText>Ducted split system (heat pump)</w:delText>
              </w:r>
            </w:del>
          </w:p>
        </w:tc>
      </w:tr>
      <w:tr w:rsidR="007C0485" w:rsidRPr="00501610" w14:paraId="23F04019" w14:textId="77777777" w:rsidTr="00561C83">
        <w:trPr>
          <w:del w:id="1585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5442882" w14:textId="13E55600" w:rsidR="007C0485" w:rsidRDefault="007C0485">
            <w:pPr>
              <w:pStyle w:val="Heading6"/>
              <w:rPr>
                <w:del w:id="15856" w:author="Sam Dent" w:date="2023-06-07T06:29:00Z"/>
              </w:rPr>
              <w:pPrChange w:id="15857" w:author="Kalee Whitehouse" w:date="2023-08-04T16:13:00Z">
                <w:pPr>
                  <w:spacing w:after="0"/>
                  <w:jc w:val="left"/>
                </w:pPr>
              </w:pPrChange>
            </w:pPr>
            <w:del w:id="15858"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22D2C05F" w14:textId="6BB43D4A" w:rsidR="007C0485" w:rsidRDefault="007C0485">
            <w:pPr>
              <w:pStyle w:val="Heading6"/>
              <w:rPr>
                <w:del w:id="15859" w:author="Sam Dent" w:date="2023-06-07T06:29:00Z"/>
              </w:rPr>
              <w:pPrChange w:id="15860" w:author="Kalee Whitehouse" w:date="2023-08-04T16:13:00Z">
                <w:pPr>
                  <w:spacing w:after="0"/>
                  <w:jc w:val="center"/>
                </w:pPr>
              </w:pPrChange>
            </w:pPr>
            <w:del w:id="15861" w:author="Sam Dent" w:date="2023-06-07T06:29:00Z">
              <w:r>
                <w:delText>Gas-fired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0A2AB862" w14:textId="2A62C231" w:rsidR="007C0485" w:rsidRPr="003E009A" w:rsidRDefault="007C0485">
            <w:pPr>
              <w:pStyle w:val="Heading6"/>
              <w:rPr>
                <w:del w:id="15862" w:author="Sam Dent" w:date="2023-06-07T06:29:00Z"/>
              </w:rPr>
              <w:pPrChange w:id="15863" w:author="Kalee Whitehouse" w:date="2023-08-04T16:13:00Z">
                <w:pPr>
                  <w:spacing w:after="0"/>
                  <w:jc w:val="center"/>
                </w:pPr>
              </w:pPrChange>
            </w:pPr>
            <w:del w:id="15864" w:author="Sam Dent" w:date="2023-06-07T06:29:00Z">
              <w:r>
                <w:delText>Gas-fired RTU</w:delText>
              </w:r>
            </w:del>
          </w:p>
        </w:tc>
      </w:tr>
      <w:tr w:rsidR="001A7F73" w:rsidRPr="00501610" w14:paraId="4FE97A2D" w14:textId="77777777" w:rsidTr="00561C83">
        <w:trPr>
          <w:del w:id="1586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52D7D746" w14:textId="7CFA72A2" w:rsidR="007C0485" w:rsidRPr="003E009A" w:rsidRDefault="007C0485">
            <w:pPr>
              <w:pStyle w:val="Heading6"/>
              <w:rPr>
                <w:del w:id="15866" w:author="Sam Dent" w:date="2023-06-07T06:29:00Z"/>
              </w:rPr>
              <w:pPrChange w:id="15867" w:author="Kalee Whitehouse" w:date="2023-08-04T16:13:00Z">
                <w:pPr>
                  <w:spacing w:after="0"/>
                  <w:jc w:val="left"/>
                </w:pPr>
              </w:pPrChange>
            </w:pPr>
            <w:del w:id="15868"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D6A6A40" w14:textId="1D1DD7D0" w:rsidR="007C0485" w:rsidRDefault="007C0485">
            <w:pPr>
              <w:pStyle w:val="Heading6"/>
              <w:rPr>
                <w:del w:id="15869" w:author="Sam Dent" w:date="2023-06-07T06:29:00Z"/>
              </w:rPr>
              <w:pPrChange w:id="15870" w:author="Kalee Whitehouse" w:date="2023-08-04T16:13:00Z">
                <w:pPr>
                  <w:spacing w:after="0"/>
                  <w:jc w:val="center"/>
                </w:pPr>
              </w:pPrChange>
            </w:pPr>
            <w:del w:id="15871" w:author="Sam Dent" w:date="2023-06-07T06:29:00Z">
              <w:r>
                <w:delText>Ducted split system (Furnace + AC)</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367B0094" w14:textId="1A9A3072" w:rsidR="007C0485" w:rsidRPr="003E009A" w:rsidRDefault="007C0485">
            <w:pPr>
              <w:pStyle w:val="Heading6"/>
              <w:rPr>
                <w:del w:id="15872" w:author="Sam Dent" w:date="2023-06-07T06:29:00Z"/>
              </w:rPr>
              <w:pPrChange w:id="15873" w:author="Kalee Whitehouse" w:date="2023-08-04T16:13:00Z">
                <w:pPr>
                  <w:spacing w:after="0"/>
                  <w:jc w:val="center"/>
                </w:pPr>
              </w:pPrChange>
            </w:pPr>
            <w:del w:id="15874" w:author="Sam Dent" w:date="2023-06-07T06:29:00Z">
              <w:r>
                <w:delText>Ducted split system (Furnace + AC)</w:delText>
              </w:r>
            </w:del>
          </w:p>
        </w:tc>
      </w:tr>
      <w:tr w:rsidR="001A7F73" w:rsidRPr="00501610" w14:paraId="390E8503" w14:textId="77777777" w:rsidTr="00561C83">
        <w:trPr>
          <w:del w:id="1587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3C80D941" w14:textId="0B95E572" w:rsidR="007C0485" w:rsidRDefault="007C0485">
            <w:pPr>
              <w:pStyle w:val="Heading6"/>
              <w:rPr>
                <w:del w:id="15876" w:author="Sam Dent" w:date="2023-06-07T06:29:00Z"/>
              </w:rPr>
              <w:pPrChange w:id="15877" w:author="Kalee Whitehouse" w:date="2023-08-04T16:13:00Z">
                <w:pPr>
                  <w:spacing w:after="0"/>
                  <w:jc w:val="left"/>
                </w:pPr>
              </w:pPrChange>
            </w:pPr>
            <w:del w:id="15878"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61B578C" w14:textId="0174CED8" w:rsidR="007C0485" w:rsidRDefault="007C0485">
            <w:pPr>
              <w:pStyle w:val="Heading6"/>
              <w:rPr>
                <w:del w:id="15879" w:author="Sam Dent" w:date="2023-06-07T06:29:00Z"/>
              </w:rPr>
              <w:pPrChange w:id="15880" w:author="Kalee Whitehouse" w:date="2023-08-04T16:13:00Z">
                <w:pPr>
                  <w:spacing w:after="0"/>
                  <w:jc w:val="center"/>
                </w:pPr>
              </w:pPrChange>
            </w:pPr>
            <w:del w:id="15881" w:author="Sam Dent" w:date="2023-06-07T06:29:00Z">
              <w:r>
                <w:delText>Heat Pump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1FA73E5" w14:textId="3F073365" w:rsidR="007C0485" w:rsidRDefault="007C0485">
            <w:pPr>
              <w:pStyle w:val="Heading6"/>
              <w:rPr>
                <w:del w:id="15882" w:author="Sam Dent" w:date="2023-06-07T06:29:00Z"/>
              </w:rPr>
              <w:pPrChange w:id="15883" w:author="Kalee Whitehouse" w:date="2023-08-04T16:13:00Z">
                <w:pPr>
                  <w:spacing w:after="0"/>
                  <w:jc w:val="center"/>
                </w:pPr>
              </w:pPrChange>
            </w:pPr>
            <w:del w:id="15884" w:author="Sam Dent" w:date="2023-06-07T06:29:00Z">
              <w:r>
                <w:delText>Heat Pump RTU</w:delText>
              </w:r>
            </w:del>
          </w:p>
        </w:tc>
      </w:tr>
      <w:tr w:rsidR="001A7F73" w:rsidRPr="00501610" w14:paraId="0C6E9C7F" w14:textId="77777777" w:rsidTr="00561C83">
        <w:trPr>
          <w:del w:id="15885"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CE1914C" w14:textId="78748C11" w:rsidR="007C0485" w:rsidRDefault="007C0485">
            <w:pPr>
              <w:pStyle w:val="Heading6"/>
              <w:rPr>
                <w:del w:id="15886" w:author="Sam Dent" w:date="2023-06-07T06:29:00Z"/>
              </w:rPr>
              <w:pPrChange w:id="15887" w:author="Kalee Whitehouse" w:date="2023-08-04T16:13:00Z">
                <w:pPr>
                  <w:spacing w:after="0"/>
                  <w:jc w:val="left"/>
                </w:pPr>
              </w:pPrChange>
            </w:pPr>
            <w:del w:id="15888"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448FCD74" w14:textId="4DB84D67" w:rsidR="007C0485" w:rsidRDefault="007C0485">
            <w:pPr>
              <w:pStyle w:val="Heading6"/>
              <w:rPr>
                <w:del w:id="15889" w:author="Sam Dent" w:date="2023-06-07T06:29:00Z"/>
              </w:rPr>
              <w:pPrChange w:id="15890" w:author="Kalee Whitehouse" w:date="2023-08-04T16:13:00Z">
                <w:pPr>
                  <w:spacing w:after="0"/>
                  <w:jc w:val="center"/>
                </w:pPr>
              </w:pPrChange>
            </w:pPr>
            <w:del w:id="15891" w:author="Sam Dent" w:date="2023-06-07T06:29:00Z">
              <w:r>
                <w:delText>Ducted split system (heat pump)</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BC9A17F" w14:textId="160EEC10" w:rsidR="007C0485" w:rsidRDefault="007C0485">
            <w:pPr>
              <w:pStyle w:val="Heading6"/>
              <w:rPr>
                <w:del w:id="15892" w:author="Sam Dent" w:date="2023-06-07T06:29:00Z"/>
              </w:rPr>
              <w:pPrChange w:id="15893" w:author="Kalee Whitehouse" w:date="2023-08-04T16:13:00Z">
                <w:pPr>
                  <w:spacing w:after="0"/>
                  <w:jc w:val="center"/>
                </w:pPr>
              </w:pPrChange>
            </w:pPr>
            <w:del w:id="15894" w:author="Sam Dent" w:date="2023-06-07T06:29:00Z">
              <w:r>
                <w:delText>Ducted split system (heat pump)</w:delText>
              </w:r>
            </w:del>
          </w:p>
        </w:tc>
      </w:tr>
    </w:tbl>
    <w:p w14:paraId="40926960" w14:textId="77777777" w:rsidR="007C0485" w:rsidRDefault="007C0485" w:rsidP="007225A4">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35"/>
      </w:r>
      <w:r w:rsidRPr="001D2D25">
        <w:t>.</w:t>
      </w:r>
    </w:p>
    <w:p w14:paraId="215750AE" w14:textId="1B33FC27" w:rsidR="007C0485" w:rsidRDefault="007C0485" w:rsidP="007225A4">
      <w:pPr>
        <w:pStyle w:val="Heading6"/>
      </w:pPr>
      <w:r w:rsidRPr="001D2D25">
        <w:t>Deemed Measure Cost</w:t>
      </w:r>
    </w:p>
    <w:p w14:paraId="2DBEE1B4" w14:textId="697A429D" w:rsidR="007C0485" w:rsidRDefault="007C0485" w:rsidP="007C0485">
      <w:pPr>
        <w:rPr>
          <w:ins w:id="15895" w:author="Sam Dent" w:date="2023-06-07T06:30:00Z"/>
        </w:rPr>
      </w:pPr>
      <w:r>
        <w:rPr>
          <w:b/>
          <w:bCs/>
        </w:rPr>
        <w:t>Time of Sale</w:t>
      </w:r>
      <w:del w:id="15896" w:author="Sam Dent" w:date="2023-06-07T06:30:00Z">
        <w:r>
          <w:rPr>
            <w:b/>
            <w:bCs/>
          </w:rPr>
          <w:delText xml:space="preserve"> / </w:delText>
        </w:r>
        <w:r w:rsidRPr="00CE0E92">
          <w:rPr>
            <w:b/>
            <w:bCs/>
          </w:rPr>
          <w:delText xml:space="preserve">New </w:delText>
        </w:r>
        <w:r w:rsidR="00561C83">
          <w:rPr>
            <w:b/>
            <w:bCs/>
          </w:rPr>
          <w:delText>C</w:delText>
        </w:r>
        <w:r w:rsidRPr="00CE0E92">
          <w:rPr>
            <w:b/>
            <w:bCs/>
          </w:rPr>
          <w:delText>onstruction</w:delText>
        </w:r>
      </w:del>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5897" w:author="Sam Dent" w:date="2023-08-04T08:32: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965"/>
        <w:gridCol w:w="2970"/>
        <w:tblGridChange w:id="15898">
          <w:tblGrid>
            <w:gridCol w:w="2965"/>
            <w:gridCol w:w="2970"/>
          </w:tblGrid>
        </w:tblGridChange>
      </w:tblGrid>
      <w:tr w:rsidR="000B1F2E" w14:paraId="407FB01F" w14:textId="77777777" w:rsidTr="00367D89">
        <w:trPr>
          <w:jc w:val="center"/>
          <w:ins w:id="15899" w:author="Sam Dent" w:date="2023-06-07T06:30: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00" w:author="Sam Dent" w:date="2023-08-04T08:32:00Z">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C2BA1E2" w14:textId="77777777" w:rsidR="000B1F2E" w:rsidRDefault="000B1F2E">
            <w:pPr>
              <w:spacing w:after="0" w:line="276" w:lineRule="auto"/>
              <w:jc w:val="left"/>
              <w:rPr>
                <w:ins w:id="15901" w:author="Sam Dent" w:date="2023-06-07T06:30:00Z"/>
                <w:rFonts w:ascii="Times New Roman" w:hAnsi="Times New Roman"/>
                <w:sz w:val="24"/>
                <w:szCs w:val="24"/>
              </w:rPr>
            </w:pPr>
            <w:ins w:id="15902" w:author="Sam Dent" w:date="2023-06-07T06:30:00Z">
              <w:r>
                <w:rPr>
                  <w:rFonts w:ascii="Calibri-Bold" w:hAnsi="Calibri-Bold"/>
                  <w:b/>
                  <w:bCs/>
                  <w:color w:val="FFFFFF"/>
                </w:rPr>
                <w:t>Baseline System</w:t>
              </w:r>
            </w:ins>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5903" w:author="Sam Dent" w:date="2023-08-04T08:32:00Z">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0EE4953" w14:textId="43DD41D9" w:rsidR="000B1F2E" w:rsidRDefault="000B1F2E">
            <w:pPr>
              <w:spacing w:after="0" w:line="276" w:lineRule="auto"/>
              <w:jc w:val="center"/>
              <w:rPr>
                <w:ins w:id="15904" w:author="Sam Dent" w:date="2023-06-07T06:30:00Z"/>
                <w:rFonts w:ascii="Times New Roman" w:hAnsi="Times New Roman"/>
                <w:sz w:val="24"/>
                <w:szCs w:val="24"/>
              </w:rPr>
            </w:pPr>
            <w:ins w:id="15905" w:author="Sam Dent" w:date="2023-06-07T06:30:00Z">
              <w:r>
                <w:rPr>
                  <w:rFonts w:ascii="Calibri-Bold" w:hAnsi="Calibri-Bold"/>
                  <w:b/>
                  <w:bCs/>
                  <w:color w:val="FFFFFF"/>
                </w:rPr>
                <w:t>Incremental Cost ($/ton)</w:t>
              </w:r>
            </w:ins>
            <w:bookmarkStart w:id="15906" w:name="_Ref136874982"/>
            <w:ins w:id="15907" w:author="Sam Dent" w:date="2023-06-07T06:34:00Z">
              <w:r w:rsidR="00AB2188">
                <w:rPr>
                  <w:rStyle w:val="FootnoteReference"/>
                  <w:color w:val="000000"/>
                </w:rPr>
                <w:t xml:space="preserve"> </w:t>
              </w:r>
              <w:r w:rsidR="00AB2188">
                <w:rPr>
                  <w:rStyle w:val="FootnoteReference"/>
                  <w:color w:val="000000"/>
                </w:rPr>
                <w:footnoteReference w:id="1236"/>
              </w:r>
            </w:ins>
            <w:bookmarkEnd w:id="15906"/>
          </w:p>
        </w:tc>
      </w:tr>
      <w:tr w:rsidR="000B1F2E" w14:paraId="3059AF9E" w14:textId="77777777" w:rsidTr="00367D89">
        <w:trPr>
          <w:jc w:val="center"/>
          <w:ins w:id="1591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11"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38DCC1E9" w14:textId="77777777" w:rsidR="000B1F2E" w:rsidRDefault="000B1F2E">
            <w:pPr>
              <w:spacing w:after="0" w:line="276" w:lineRule="auto"/>
              <w:jc w:val="left"/>
              <w:rPr>
                <w:ins w:id="15912" w:author="Sam Dent" w:date="2023-06-07T06:30:00Z"/>
                <w:rFonts w:cstheme="minorHAnsi"/>
                <w:color w:val="000000"/>
              </w:rPr>
            </w:pPr>
            <w:ins w:id="15913" w:author="Sam Dent" w:date="2023-06-07T06:30:00Z">
              <w:r>
                <w:rPr>
                  <w:rFonts w:cstheme="minorHAnsi"/>
                  <w:color w:val="000000"/>
                </w:rPr>
                <w:t>Packaged Terminal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14"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0807DA98" w14:textId="2A018696" w:rsidR="000B1F2E" w:rsidRDefault="000B1F2E">
            <w:pPr>
              <w:spacing w:after="0" w:line="276" w:lineRule="auto"/>
              <w:jc w:val="center"/>
              <w:rPr>
                <w:ins w:id="15915" w:author="Sam Dent" w:date="2023-06-07T06:30:00Z"/>
                <w:rFonts w:cstheme="minorHAnsi"/>
                <w:color w:val="000000"/>
              </w:rPr>
            </w:pPr>
            <w:ins w:id="15916" w:author="Sam Dent" w:date="2023-06-07T06:30:00Z">
              <w:r>
                <w:rPr>
                  <w:rFonts w:cstheme="minorHAnsi"/>
                  <w:color w:val="000000"/>
                </w:rPr>
                <w:t>$610</w:t>
              </w:r>
            </w:ins>
          </w:p>
        </w:tc>
      </w:tr>
      <w:tr w:rsidR="000B1F2E" w14:paraId="062EE2FD" w14:textId="77777777" w:rsidTr="00367D89">
        <w:trPr>
          <w:jc w:val="center"/>
          <w:ins w:id="15917"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18"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7BB3154A" w14:textId="77777777" w:rsidR="000B1F2E" w:rsidRDefault="000B1F2E">
            <w:pPr>
              <w:spacing w:after="0" w:line="276" w:lineRule="auto"/>
              <w:jc w:val="left"/>
              <w:rPr>
                <w:ins w:id="15919" w:author="Sam Dent" w:date="2023-06-07T06:30:00Z"/>
                <w:rFonts w:cstheme="minorHAnsi"/>
                <w:color w:val="000000"/>
              </w:rPr>
            </w:pPr>
            <w:ins w:id="15920" w:author="Sam Dent" w:date="2023-06-07T06:30:00Z">
              <w:r>
                <w:rPr>
                  <w:rFonts w:cstheme="minorHAnsi"/>
                  <w:color w:val="000000"/>
                </w:rPr>
                <w:t xml:space="preserve">Ducted Split System Heat Pump </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21"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2044B05F" w14:textId="4CDEC7CE" w:rsidR="000B1F2E" w:rsidRDefault="000B1F2E">
            <w:pPr>
              <w:spacing w:after="0" w:line="276" w:lineRule="auto"/>
              <w:jc w:val="center"/>
              <w:rPr>
                <w:ins w:id="15922" w:author="Sam Dent" w:date="2023-06-07T06:30:00Z"/>
                <w:rFonts w:cstheme="minorHAnsi"/>
                <w:color w:val="000000"/>
              </w:rPr>
            </w:pPr>
            <w:ins w:id="15923" w:author="Sam Dent" w:date="2023-06-07T06:30:00Z">
              <w:r>
                <w:rPr>
                  <w:rFonts w:cstheme="minorHAnsi"/>
                  <w:color w:val="000000"/>
                </w:rPr>
                <w:t>$860</w:t>
              </w:r>
            </w:ins>
          </w:p>
        </w:tc>
      </w:tr>
      <w:tr w:rsidR="000B1F2E" w14:paraId="1188CBA8" w14:textId="77777777" w:rsidTr="00367D89">
        <w:trPr>
          <w:jc w:val="center"/>
          <w:ins w:id="15924"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25"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4FC6B969" w14:textId="77777777" w:rsidR="000B1F2E" w:rsidRDefault="000B1F2E">
            <w:pPr>
              <w:spacing w:after="0" w:line="276" w:lineRule="auto"/>
              <w:jc w:val="left"/>
              <w:rPr>
                <w:ins w:id="15926" w:author="Sam Dent" w:date="2023-06-07T06:30:00Z"/>
                <w:rFonts w:cstheme="minorHAnsi"/>
                <w:color w:val="000000"/>
              </w:rPr>
            </w:pPr>
            <w:ins w:id="15927" w:author="Sam Dent" w:date="2023-06-07T06:30:00Z">
              <w:r>
                <w:rPr>
                  <w:rFonts w:cstheme="minorHAnsi"/>
                  <w:color w:val="000000"/>
                </w:rPr>
                <w:t>Heat Pump RTU</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28"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15C3BF26" w14:textId="20EE3A23" w:rsidR="000B1F2E" w:rsidRDefault="000B1F2E">
            <w:pPr>
              <w:spacing w:after="0" w:line="276" w:lineRule="auto"/>
              <w:jc w:val="center"/>
              <w:rPr>
                <w:ins w:id="15929" w:author="Sam Dent" w:date="2023-06-07T06:30:00Z"/>
                <w:rFonts w:cstheme="minorHAnsi"/>
                <w:color w:val="000000"/>
              </w:rPr>
            </w:pPr>
            <w:ins w:id="15930" w:author="Sam Dent" w:date="2023-06-07T06:30:00Z">
              <w:r>
                <w:rPr>
                  <w:rFonts w:cstheme="minorHAnsi"/>
                  <w:color w:val="000000"/>
                </w:rPr>
                <w:t>$130</w:t>
              </w:r>
            </w:ins>
          </w:p>
        </w:tc>
      </w:tr>
      <w:tr w:rsidR="000B1F2E" w14:paraId="12137E22" w14:textId="77777777" w:rsidTr="00367D89">
        <w:trPr>
          <w:jc w:val="center"/>
          <w:ins w:id="15931"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32"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47F99E02" w14:textId="77777777" w:rsidR="000B1F2E" w:rsidRDefault="000B1F2E">
            <w:pPr>
              <w:spacing w:after="0" w:line="276" w:lineRule="auto"/>
              <w:jc w:val="left"/>
              <w:rPr>
                <w:ins w:id="15933" w:author="Sam Dent" w:date="2023-06-07T06:30:00Z"/>
                <w:rFonts w:cstheme="minorHAnsi"/>
                <w:color w:val="000000"/>
              </w:rPr>
            </w:pPr>
            <w:ins w:id="15934" w:author="Sam Dent" w:date="2023-06-07T06:30:00Z">
              <w:r>
                <w:rPr>
                  <w:rFonts w:cstheme="minorHAnsi"/>
                  <w:color w:val="000000"/>
                </w:rPr>
                <w:t>PTAC w/ Hot Water Radiator</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35"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4E2F927C" w14:textId="492443D6" w:rsidR="000B1F2E" w:rsidRDefault="000B1F2E">
            <w:pPr>
              <w:spacing w:after="0" w:line="276" w:lineRule="auto"/>
              <w:jc w:val="center"/>
              <w:rPr>
                <w:ins w:id="15936" w:author="Sam Dent" w:date="2023-06-07T06:30:00Z"/>
                <w:rFonts w:cstheme="minorHAnsi"/>
                <w:color w:val="000000"/>
                <w:vertAlign w:val="superscript"/>
              </w:rPr>
            </w:pPr>
            <w:ins w:id="15937" w:author="Sam Dent" w:date="2023-06-07T06:30:00Z">
              <w:r>
                <w:rPr>
                  <w:rFonts w:cstheme="minorHAnsi"/>
                  <w:color w:val="000000"/>
                </w:rPr>
                <w:t>$160</w:t>
              </w:r>
            </w:ins>
          </w:p>
        </w:tc>
      </w:tr>
      <w:tr w:rsidR="000B1F2E" w14:paraId="14F6DE3B" w14:textId="77777777" w:rsidTr="00367D89">
        <w:trPr>
          <w:jc w:val="center"/>
          <w:ins w:id="15938"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39"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10DAA516" w14:textId="77777777" w:rsidR="000B1F2E" w:rsidRDefault="000B1F2E">
            <w:pPr>
              <w:spacing w:after="0" w:line="276" w:lineRule="auto"/>
              <w:jc w:val="left"/>
              <w:rPr>
                <w:ins w:id="15940" w:author="Sam Dent" w:date="2023-06-07T06:30:00Z"/>
                <w:rFonts w:cstheme="minorHAnsi"/>
                <w:color w:val="000000"/>
              </w:rPr>
            </w:pPr>
            <w:ins w:id="15941" w:author="Sam Dent" w:date="2023-06-07T06:30:00Z">
              <w:r>
                <w:rPr>
                  <w:rFonts w:cstheme="minorHAnsi"/>
                  <w:color w:val="000000"/>
                </w:rPr>
                <w:t>Water Source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42"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2EFC0274" w14:textId="7C001A8F" w:rsidR="000B1F2E" w:rsidRDefault="000B1F2E">
            <w:pPr>
              <w:spacing w:after="0" w:line="276" w:lineRule="auto"/>
              <w:jc w:val="center"/>
              <w:rPr>
                <w:ins w:id="15943" w:author="Sam Dent" w:date="2023-06-07T06:30:00Z"/>
                <w:rFonts w:cstheme="minorHAnsi"/>
                <w:color w:val="000000"/>
              </w:rPr>
            </w:pPr>
            <w:ins w:id="15944" w:author="Sam Dent" w:date="2023-06-07T06:30:00Z">
              <w:r>
                <w:rPr>
                  <w:rFonts w:cstheme="minorHAnsi"/>
                  <w:color w:val="000000"/>
                </w:rPr>
                <w:t>$0</w:t>
              </w:r>
            </w:ins>
          </w:p>
        </w:tc>
      </w:tr>
      <w:tr w:rsidR="000B1F2E" w14:paraId="1B8DD13A" w14:textId="77777777" w:rsidTr="00367D89">
        <w:trPr>
          <w:jc w:val="center"/>
          <w:ins w:id="15945"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46"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5DB838DA" w14:textId="77777777" w:rsidR="000B1F2E" w:rsidRDefault="000B1F2E">
            <w:pPr>
              <w:spacing w:after="0" w:line="276" w:lineRule="auto"/>
              <w:jc w:val="left"/>
              <w:rPr>
                <w:ins w:id="15947" w:author="Sam Dent" w:date="2023-06-07T06:30:00Z"/>
                <w:rFonts w:cstheme="minorHAnsi"/>
                <w:color w:val="000000"/>
              </w:rPr>
            </w:pPr>
            <w:ins w:id="15948" w:author="Sam Dent" w:date="2023-06-07T06:30:00Z">
              <w:r>
                <w:rPr>
                  <w:rFonts w:cstheme="minorHAnsi"/>
                  <w:color w:val="000000"/>
                </w:rPr>
                <w:t>Packaged Single Zone (Furnace) + Air Conditioner</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49"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7F69DE9B" w14:textId="4F4D3312" w:rsidR="000B1F2E" w:rsidRDefault="000B1F2E">
            <w:pPr>
              <w:spacing w:after="0" w:line="276" w:lineRule="auto"/>
              <w:jc w:val="center"/>
              <w:rPr>
                <w:ins w:id="15950" w:author="Sam Dent" w:date="2023-06-07T06:30:00Z"/>
                <w:rFonts w:cstheme="minorHAnsi"/>
                <w:color w:val="000000"/>
                <w:vertAlign w:val="superscript"/>
              </w:rPr>
            </w:pPr>
            <w:ins w:id="15951" w:author="Sam Dent" w:date="2023-06-07T06:30:00Z">
              <w:r>
                <w:rPr>
                  <w:rFonts w:cstheme="minorHAnsi"/>
                  <w:color w:val="000000"/>
                </w:rPr>
                <w:t>$835</w:t>
              </w:r>
            </w:ins>
          </w:p>
        </w:tc>
      </w:tr>
      <w:tr w:rsidR="000B1F2E" w14:paraId="34C876B0" w14:textId="77777777" w:rsidTr="00367D89">
        <w:trPr>
          <w:jc w:val="center"/>
          <w:ins w:id="15952"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5953"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2AA06DB9" w14:textId="77777777" w:rsidR="000B1F2E" w:rsidRDefault="000B1F2E">
            <w:pPr>
              <w:spacing w:after="0" w:line="276" w:lineRule="auto"/>
              <w:jc w:val="left"/>
              <w:rPr>
                <w:ins w:id="15954" w:author="Sam Dent" w:date="2023-06-07T06:30:00Z"/>
                <w:rFonts w:cstheme="minorHAnsi"/>
                <w:color w:val="000000"/>
              </w:rPr>
            </w:pPr>
            <w:ins w:id="15955" w:author="Sam Dent" w:date="2023-06-07T06:30:00Z">
              <w:r>
                <w:rPr>
                  <w:rFonts w:cstheme="minorHAnsi"/>
                  <w:color w:val="000000"/>
                </w:rPr>
                <w:t>Packaged VAV RTU with Hot Water Reheat</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5956"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679E08E7" w14:textId="5BAE8233" w:rsidR="000B1F2E" w:rsidRDefault="000B1F2E">
            <w:pPr>
              <w:spacing w:after="0" w:line="276" w:lineRule="auto"/>
              <w:jc w:val="center"/>
              <w:rPr>
                <w:ins w:id="15957" w:author="Sam Dent" w:date="2023-06-07T06:30:00Z"/>
                <w:rFonts w:cstheme="minorHAnsi"/>
                <w:color w:val="000000"/>
              </w:rPr>
            </w:pPr>
            <w:ins w:id="15958" w:author="Sam Dent" w:date="2023-06-07T06:30:00Z">
              <w:r>
                <w:rPr>
                  <w:rFonts w:cstheme="minorHAnsi"/>
                  <w:color w:val="000000"/>
                </w:rPr>
                <w:t>$540</w:t>
              </w:r>
            </w:ins>
          </w:p>
        </w:tc>
      </w:tr>
    </w:tbl>
    <w:p w14:paraId="02347968" w14:textId="2CA9DCF0" w:rsidR="000B1F2E" w:rsidDel="00AB2188" w:rsidRDefault="000B1F2E">
      <w:pPr>
        <w:pStyle w:val="Heading6"/>
        <w:rPr>
          <w:del w:id="15959" w:author="Sam Dent" w:date="2023-06-07T06:34:00Z"/>
        </w:rPr>
        <w:pPrChange w:id="15960" w:author="Kalee Whitehouse" w:date="2023-08-04T16:13:00Z">
          <w:pPr/>
        </w:pPrChang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7C0485" w:rsidRPr="00501610" w14:paraId="6A82FAD8" w14:textId="77777777" w:rsidTr="00561C83">
        <w:trPr>
          <w:del w:id="15961" w:author="Sam Dent" w:date="2023-06-07T06:3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57C9A" w14:textId="34B1DB66" w:rsidR="007C0485" w:rsidRPr="00501610" w:rsidRDefault="007C0485">
            <w:pPr>
              <w:pStyle w:val="Heading6"/>
              <w:rPr>
                <w:del w:id="15962" w:author="Sam Dent" w:date="2023-06-07T06:34:00Z"/>
                <w:rFonts w:ascii="Times New Roman" w:hAnsi="Times New Roman"/>
                <w:sz w:val="24"/>
                <w:szCs w:val="24"/>
              </w:rPr>
              <w:pPrChange w:id="15963" w:author="Kalee Whitehouse" w:date="2023-08-04T16:13:00Z">
                <w:pPr>
                  <w:spacing w:after="0"/>
                  <w:jc w:val="left"/>
                </w:pPr>
              </w:pPrChange>
            </w:pPr>
            <w:del w:id="15964" w:author="Sam Dent" w:date="2023-06-07T06:34:00Z">
              <w:r>
                <w:delText>Baseline System</w:delText>
              </w:r>
            </w:del>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9DAFE" w14:textId="44D93F13" w:rsidR="007C0485" w:rsidRPr="00501610" w:rsidRDefault="007C0485">
            <w:pPr>
              <w:pStyle w:val="Heading6"/>
              <w:rPr>
                <w:del w:id="15965" w:author="Sam Dent" w:date="2023-06-07T06:34:00Z"/>
                <w:rFonts w:ascii="Times New Roman" w:hAnsi="Times New Roman"/>
                <w:sz w:val="24"/>
                <w:szCs w:val="24"/>
              </w:rPr>
              <w:pPrChange w:id="15966" w:author="Kalee Whitehouse" w:date="2023-08-04T16:13:00Z">
                <w:pPr>
                  <w:spacing w:after="0"/>
                  <w:jc w:val="center"/>
                </w:pPr>
              </w:pPrChange>
            </w:pPr>
            <w:del w:id="15967" w:author="Sam Dent" w:date="2023-06-07T06:34:00Z">
              <w:r>
                <w:delText>Incremental C</w:delText>
              </w:r>
              <w:r>
                <w:rPr>
                  <w:rFonts w:ascii="Calibri-Bold" w:hAnsi="Calibri-Bold"/>
                  <w:bCs/>
                  <w:color w:val="FFFFFF"/>
                </w:rPr>
                <w:delText>ost ($/ton)</w:delText>
              </w:r>
              <w:r>
                <w:rPr>
                  <w:rStyle w:val="FootnoteReference"/>
                  <w:b w:val="0"/>
                  <w:bCs/>
                  <w:color w:val="FFFFFF"/>
                </w:rPr>
                <w:footnoteReference w:id="1237"/>
              </w:r>
            </w:del>
          </w:p>
        </w:tc>
      </w:tr>
      <w:tr w:rsidR="007C0485" w:rsidRPr="00501610" w14:paraId="283F5624" w14:textId="77777777" w:rsidTr="00561C83">
        <w:trPr>
          <w:del w:id="15971"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hideMark/>
          </w:tcPr>
          <w:p w14:paraId="3DDE0FA1" w14:textId="61E8E070" w:rsidR="007C0485" w:rsidRPr="003E009A" w:rsidRDefault="007C0485">
            <w:pPr>
              <w:pStyle w:val="Heading6"/>
              <w:rPr>
                <w:del w:id="15972" w:author="Sam Dent" w:date="2023-06-07T06:34:00Z"/>
              </w:rPr>
              <w:pPrChange w:id="15973" w:author="Kalee Whitehouse" w:date="2023-08-04T16:13:00Z">
                <w:pPr>
                  <w:spacing w:after="0"/>
                  <w:jc w:val="left"/>
                </w:pPr>
              </w:pPrChange>
            </w:pPr>
            <w:del w:id="15974" w:author="Sam Dent" w:date="2023-06-07T06:34:00Z">
              <w:r>
                <w:delText>Heat Pump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0B0A6131" w14:textId="4C3F17A4" w:rsidR="007C0485" w:rsidRPr="003E009A" w:rsidRDefault="007C0485">
            <w:pPr>
              <w:pStyle w:val="Heading6"/>
              <w:rPr>
                <w:del w:id="15975" w:author="Sam Dent" w:date="2023-06-07T06:34:00Z"/>
              </w:rPr>
              <w:pPrChange w:id="15976" w:author="Kalee Whitehouse" w:date="2023-08-04T16:13:00Z">
                <w:pPr>
                  <w:spacing w:after="0"/>
                  <w:jc w:val="center"/>
                </w:pPr>
              </w:pPrChange>
            </w:pPr>
            <w:del w:id="15977" w:author="Sam Dent" w:date="2023-06-07T06:34:00Z">
              <w:r>
                <w:delText>100</w:delText>
              </w:r>
            </w:del>
          </w:p>
        </w:tc>
      </w:tr>
      <w:tr w:rsidR="007C0485" w:rsidRPr="00501610" w14:paraId="588C127F" w14:textId="77777777" w:rsidTr="00561C83">
        <w:trPr>
          <w:del w:id="15978"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20D8658B" w14:textId="4213EA3A" w:rsidR="007C0485" w:rsidRDefault="007C0485">
            <w:pPr>
              <w:pStyle w:val="Heading6"/>
              <w:rPr>
                <w:del w:id="15979" w:author="Sam Dent" w:date="2023-06-07T06:34:00Z"/>
              </w:rPr>
              <w:pPrChange w:id="15980" w:author="Kalee Whitehouse" w:date="2023-08-04T16:13:00Z">
                <w:pPr>
                  <w:spacing w:after="0"/>
                  <w:jc w:val="left"/>
                </w:pPr>
              </w:pPrChange>
            </w:pPr>
            <w:del w:id="15981" w:author="Sam Dent" w:date="2023-06-07T06:34:00Z">
              <w:r>
                <w:delText>Gas-fired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28BC3D65" w14:textId="50A42FA7" w:rsidR="007C0485" w:rsidRPr="003E009A" w:rsidRDefault="007C0485">
            <w:pPr>
              <w:pStyle w:val="Heading6"/>
              <w:rPr>
                <w:del w:id="15982" w:author="Sam Dent" w:date="2023-06-07T06:34:00Z"/>
              </w:rPr>
              <w:pPrChange w:id="15983" w:author="Kalee Whitehouse" w:date="2023-08-04T16:13:00Z">
                <w:pPr>
                  <w:spacing w:after="0"/>
                  <w:jc w:val="center"/>
                </w:pPr>
              </w:pPrChange>
            </w:pPr>
            <w:del w:id="15984" w:author="Sam Dent" w:date="2023-06-07T06:34:00Z">
              <w:r>
                <w:delText>500</w:delText>
              </w:r>
            </w:del>
          </w:p>
        </w:tc>
      </w:tr>
      <w:tr w:rsidR="007C0485" w:rsidRPr="00501610" w14:paraId="179CA3C2" w14:textId="77777777" w:rsidTr="00561C83">
        <w:trPr>
          <w:del w:id="15985"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10AE84EE" w14:textId="7C840771" w:rsidR="007C0485" w:rsidRDefault="007C0485">
            <w:pPr>
              <w:pStyle w:val="Heading6"/>
              <w:rPr>
                <w:del w:id="15986" w:author="Sam Dent" w:date="2023-06-07T06:34:00Z"/>
              </w:rPr>
              <w:pPrChange w:id="15987" w:author="Kalee Whitehouse" w:date="2023-08-04T16:13:00Z">
                <w:pPr>
                  <w:spacing w:after="0"/>
                  <w:jc w:val="left"/>
                </w:pPr>
              </w:pPrChange>
            </w:pPr>
            <w:del w:id="15988" w:author="Sam Dent" w:date="2023-06-07T06:34:00Z">
              <w:r>
                <w:delText>Ducted Split System (Heat Pump)</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122E5C6E" w14:textId="5922E55E" w:rsidR="007C0485" w:rsidRPr="003E009A" w:rsidRDefault="007C0485">
            <w:pPr>
              <w:pStyle w:val="Heading6"/>
              <w:rPr>
                <w:del w:id="15989" w:author="Sam Dent" w:date="2023-06-07T06:34:00Z"/>
              </w:rPr>
              <w:pPrChange w:id="15990" w:author="Kalee Whitehouse" w:date="2023-08-04T16:13:00Z">
                <w:pPr>
                  <w:spacing w:after="0"/>
                  <w:jc w:val="center"/>
                </w:pPr>
              </w:pPrChange>
            </w:pPr>
            <w:del w:id="15991" w:author="Sam Dent" w:date="2023-06-07T06:34:00Z">
              <w:r>
                <w:delText>100</w:delText>
              </w:r>
            </w:del>
          </w:p>
        </w:tc>
      </w:tr>
      <w:tr w:rsidR="007C0485" w:rsidRPr="00501610" w14:paraId="71128B4B" w14:textId="77777777" w:rsidTr="00561C83">
        <w:trPr>
          <w:del w:id="15992"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6F42FB00" w14:textId="2201F6B5" w:rsidR="007C0485" w:rsidRPr="003E009A" w:rsidRDefault="007C0485">
            <w:pPr>
              <w:pStyle w:val="Heading6"/>
              <w:rPr>
                <w:del w:id="15993" w:author="Sam Dent" w:date="2023-06-07T06:34:00Z"/>
              </w:rPr>
              <w:pPrChange w:id="15994" w:author="Kalee Whitehouse" w:date="2023-08-04T16:13:00Z">
                <w:pPr>
                  <w:spacing w:after="0"/>
                  <w:jc w:val="left"/>
                </w:pPr>
              </w:pPrChange>
            </w:pPr>
            <w:del w:id="15995" w:author="Sam Dent" w:date="2023-06-07T06:34:00Z">
              <w:r>
                <w:delText>Ducted Split System (Furnace/AC)</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77A431AC" w14:textId="14EA34DF" w:rsidR="007C0485" w:rsidRPr="003E009A" w:rsidRDefault="007C0485">
            <w:pPr>
              <w:pStyle w:val="Heading6"/>
              <w:rPr>
                <w:del w:id="15996" w:author="Sam Dent" w:date="2023-06-07T06:34:00Z"/>
              </w:rPr>
              <w:pPrChange w:id="15997" w:author="Kalee Whitehouse" w:date="2023-08-04T16:13:00Z">
                <w:pPr>
                  <w:spacing w:after="0"/>
                  <w:jc w:val="center"/>
                </w:pPr>
              </w:pPrChange>
            </w:pPr>
            <w:del w:id="15998" w:author="Sam Dent" w:date="2023-06-07T06:34:00Z">
              <w:r>
                <w:delText>500</w:delText>
              </w:r>
            </w:del>
          </w:p>
        </w:tc>
      </w:tr>
    </w:tbl>
    <w:p w14:paraId="6F76A72B" w14:textId="77777777" w:rsidR="007C0485" w:rsidRDefault="007C0485" w:rsidP="007225A4">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7225A4">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38"/>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39"/>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7225A4">
      <w:pPr>
        <w:pStyle w:val="Heading6"/>
      </w:pPr>
      <w:r>
        <w:t xml:space="preserve">Calculation of Energy Savings </w:t>
      </w:r>
    </w:p>
    <w:p w14:paraId="336F1916" w14:textId="77777777" w:rsidR="007C0485" w:rsidRDefault="007C0485" w:rsidP="007225A4">
      <w:pPr>
        <w:pStyle w:val="Heading6"/>
      </w:pPr>
      <w:r>
        <w:t>Electric Energy Savings</w:t>
      </w:r>
    </w:p>
    <w:p w14:paraId="1AE7DD95" w14:textId="77777777" w:rsidR="00AE2AA1" w:rsidRPr="00960FA0" w:rsidRDefault="00AE2AA1" w:rsidP="00AE2AA1">
      <w:pPr>
        <w:rPr>
          <w:ins w:id="15999" w:author="Sam Dent" w:date="2023-08-03T19:09:00Z"/>
          <w:rFonts w:cs="Calibri"/>
          <w:color w:val="000000"/>
        </w:rPr>
      </w:pPr>
      <w:ins w:id="16000" w:author="Sam Dent" w:date="2023-08-03T19:09:00Z">
        <w:r w:rsidRPr="00960FA0">
          <w:rPr>
            <w:rFonts w:cs="Calibri"/>
            <w:color w:val="000000"/>
          </w:rPr>
          <w:t>Savings are calculated as a sum of system switching savings and efficiency savings, analogous to the following equation:</w:t>
        </w:r>
      </w:ins>
    </w:p>
    <w:p w14:paraId="4C2C5C71" w14:textId="77777777" w:rsidR="00AE2AA1" w:rsidRPr="005B5649" w:rsidRDefault="00AE2AA1">
      <w:pPr>
        <w:ind w:firstLine="720"/>
        <w:rPr>
          <w:ins w:id="16001" w:author="Sam Dent" w:date="2023-08-03T19:09:00Z"/>
          <w:rFonts w:cs="Calibri"/>
          <w:color w:val="000000"/>
        </w:rPr>
        <w:pPrChange w:id="16002" w:author="Sam Dent" w:date="2023-08-03T19:41:00Z">
          <w:pPr>
            <w:jc w:val="center"/>
          </w:pPr>
        </w:pPrChange>
      </w:pPr>
      <w:ins w:id="16003" w:author="Sam Dent" w:date="2023-08-03T19:09:00Z">
        <w:r w:rsidRPr="005B5649">
          <w:rPr>
            <w:rFonts w:cs="Calibri"/>
            <w:color w:val="000000"/>
          </w:rPr>
          <w:t>Annual Savings = [System Switch Savings] + [Savings from improved VRF efficiency]</w:t>
        </w:r>
      </w:ins>
    </w:p>
    <w:p w14:paraId="5CE3478C" w14:textId="77777777" w:rsidR="00AE2AA1" w:rsidRPr="00960FA0" w:rsidRDefault="00AE2AA1" w:rsidP="00AE2AA1">
      <w:pPr>
        <w:rPr>
          <w:ins w:id="16004" w:author="Sam Dent" w:date="2023-08-03T19:09:00Z"/>
          <w:rFonts w:cs="Calibri"/>
          <w:color w:val="000000"/>
        </w:rPr>
      </w:pPr>
      <w:ins w:id="16005" w:author="Sam Dent" w:date="2023-08-03T19:09:00Z">
        <w:r w:rsidRPr="00960FA0">
          <w:rPr>
            <w:rFonts w:cs="Calibri"/>
            <w:color w:val="000000"/>
          </w:rPr>
          <w:t>For fuel-switching calculations, the above equation is used for calculating the cooling savings, while the heating savings are calculated by as the following:</w:t>
        </w:r>
      </w:ins>
    </w:p>
    <w:p w14:paraId="37FAD41B" w14:textId="472D6FB6" w:rsidR="00331BE6" w:rsidRPr="005B5649" w:rsidRDefault="00AE2AA1">
      <w:pPr>
        <w:ind w:left="1440" w:hanging="720"/>
        <w:rPr>
          <w:ins w:id="16006" w:author="Sam Dent" w:date="2023-08-03T19:40:00Z"/>
          <w:rFonts w:cs="Calibri"/>
          <w:color w:val="000000"/>
        </w:rPr>
        <w:pPrChange w:id="16007" w:author="Sam Dent" w:date="2023-08-03T19:41:00Z">
          <w:pPr/>
        </w:pPrChange>
      </w:pPr>
      <w:ins w:id="16008" w:author="Sam Dent" w:date="2023-08-03T19:09:00Z">
        <w:r w:rsidRPr="005B5649">
          <w:rPr>
            <w:rFonts w:cs="Calibri"/>
            <w:color w:val="000000"/>
          </w:rPr>
          <w:t xml:space="preserve">Annual Savings = [Gas Heat Replaced x System Switch Adjustment Factor] </w:t>
        </w:r>
      </w:ins>
      <w:ins w:id="16009" w:author="Sam Dent" w:date="2023-08-03T19:39:00Z">
        <w:r w:rsidR="00103CC8">
          <w:rPr>
            <w:rFonts w:cs="Calibri"/>
            <w:color w:val="000000"/>
          </w:rPr>
          <w:t xml:space="preserve">+ [Fan Savings] </w:t>
        </w:r>
      </w:ins>
      <w:ins w:id="16010" w:author="Sam Dent" w:date="2023-08-03T19:09:00Z">
        <w:r w:rsidRPr="005B5649">
          <w:rPr>
            <w:rFonts w:cs="Calibri"/>
            <w:color w:val="000000"/>
          </w:rPr>
          <w:t>– [Heat Pump heat consumed x System Switch Adjustment Factor]</w:t>
        </w:r>
      </w:ins>
      <w:ins w:id="16011" w:author="Sam Dent" w:date="2023-08-03T19:39:00Z">
        <w:r w:rsidR="00331BE6">
          <w:rPr>
            <w:rFonts w:cs="Calibri"/>
            <w:color w:val="000000"/>
          </w:rPr>
          <w:t xml:space="preserve"> + [Heat Pump Cooling</w:t>
        </w:r>
      </w:ins>
      <w:ins w:id="16012" w:author="Sam Dent" w:date="2023-08-03T19:40:00Z">
        <w:r w:rsidR="00331BE6">
          <w:rPr>
            <w:rFonts w:cs="Calibri"/>
            <w:color w:val="000000"/>
          </w:rPr>
          <w:t xml:space="preserve"> </w:t>
        </w:r>
        <w:r w:rsidR="00331BE6" w:rsidRPr="005B5649">
          <w:rPr>
            <w:rFonts w:cs="Calibri"/>
            <w:color w:val="000000"/>
          </w:rPr>
          <w:t xml:space="preserve"> </w:t>
        </w:r>
        <w:r w:rsidR="00CD2031">
          <w:rPr>
            <w:rFonts w:cs="Calibri"/>
            <w:color w:val="000000"/>
          </w:rPr>
          <w:t xml:space="preserve">* </w:t>
        </w:r>
        <w:r w:rsidR="00331BE6" w:rsidRPr="005B5649">
          <w:rPr>
            <w:rFonts w:cs="Calibri"/>
            <w:color w:val="000000"/>
          </w:rPr>
          <w:t xml:space="preserve">System Switch Savings + </w:t>
        </w:r>
        <w:r w:rsidR="00CD2031">
          <w:rPr>
            <w:rFonts w:cs="Calibri"/>
            <w:color w:val="000000"/>
          </w:rPr>
          <w:t xml:space="preserve">Heat Pump Cooling </w:t>
        </w:r>
        <w:r w:rsidR="00331BE6" w:rsidRPr="005B5649">
          <w:rPr>
            <w:rFonts w:cs="Calibri"/>
            <w:color w:val="000000"/>
          </w:rPr>
          <w:t>Savings from improved VRF efficiency]</w:t>
        </w:r>
      </w:ins>
    </w:p>
    <w:p w14:paraId="2EDE66AA" w14:textId="77777777" w:rsidR="00AE2AA1" w:rsidRPr="00960FA0" w:rsidRDefault="00AE2AA1" w:rsidP="00AE2AA1">
      <w:pPr>
        <w:rPr>
          <w:ins w:id="16013" w:author="Sam Dent" w:date="2023-08-03T19:09:00Z"/>
          <w:rFonts w:cs="Calibri"/>
          <w:color w:val="000000"/>
        </w:rPr>
      </w:pPr>
      <w:ins w:id="16014" w:author="Sam Dent" w:date="2023-08-03T19:09:00Z">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ins>
    </w:p>
    <w:p w14:paraId="2515668B" w14:textId="77777777" w:rsidR="00AE2AA1" w:rsidRPr="00960FA0" w:rsidRDefault="00AE2AA1" w:rsidP="00AE2AA1">
      <w:pPr>
        <w:pStyle w:val="ListParagraph"/>
        <w:numPr>
          <w:ilvl w:val="0"/>
          <w:numId w:val="309"/>
        </w:numPr>
        <w:spacing w:after="160" w:line="259" w:lineRule="auto"/>
        <w:jc w:val="left"/>
        <w:rPr>
          <w:ins w:id="16015" w:author="Sam Dent" w:date="2023-08-03T19:09:00Z"/>
          <w:rFonts w:cs="Calibri"/>
          <w:color w:val="000000"/>
        </w:rPr>
      </w:pPr>
      <w:ins w:id="16016" w:author="Sam Dent" w:date="2023-08-03T19:09:00Z">
        <w:r w:rsidRPr="00960FA0">
          <w:rPr>
            <w:rFonts w:cs="Calibri"/>
            <w:color w:val="000000"/>
          </w:rPr>
          <w:t>The difference in building code baseline efficiency between VRF and the baseline system.</w:t>
        </w:r>
      </w:ins>
    </w:p>
    <w:p w14:paraId="410BB3B8" w14:textId="77777777" w:rsidR="00AE2AA1" w:rsidRPr="00960FA0" w:rsidRDefault="00AE2AA1" w:rsidP="00AE2AA1">
      <w:pPr>
        <w:pStyle w:val="ListParagraph"/>
        <w:numPr>
          <w:ilvl w:val="0"/>
          <w:numId w:val="309"/>
        </w:numPr>
        <w:spacing w:after="160" w:line="259" w:lineRule="auto"/>
        <w:jc w:val="left"/>
        <w:rPr>
          <w:ins w:id="16017" w:author="Sam Dent" w:date="2023-08-03T19:09:00Z"/>
          <w:rFonts w:cs="Calibri"/>
          <w:color w:val="000000"/>
        </w:rPr>
      </w:pPr>
      <w:ins w:id="16018" w:author="Sam Dent" w:date="2023-08-03T19:09:00Z">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ins>
    </w:p>
    <w:p w14:paraId="78FA6FC9" w14:textId="77777777" w:rsidR="00AE2AA1" w:rsidRPr="00960FA0" w:rsidRDefault="00AE2AA1" w:rsidP="00AE2AA1">
      <w:pPr>
        <w:pStyle w:val="ListParagraph"/>
        <w:numPr>
          <w:ilvl w:val="0"/>
          <w:numId w:val="309"/>
        </w:numPr>
        <w:spacing w:after="160" w:line="259" w:lineRule="auto"/>
        <w:jc w:val="left"/>
        <w:rPr>
          <w:ins w:id="16019" w:author="Sam Dent" w:date="2023-08-03T19:09:00Z"/>
          <w:rFonts w:cs="Calibri"/>
          <w:color w:val="000000"/>
        </w:rPr>
      </w:pPr>
      <w:ins w:id="16020" w:author="Sam Dent" w:date="2023-08-03T19:09:00Z">
        <w:r w:rsidRPr="00960FA0">
          <w:rPr>
            <w:rFonts w:cs="Calibri"/>
            <w:color w:val="000000"/>
          </w:rPr>
          <w:t xml:space="preserve">Heat recovery mode savings from the VRF units. </w:t>
        </w:r>
      </w:ins>
    </w:p>
    <w:p w14:paraId="3A9F58F9" w14:textId="77777777" w:rsidR="00AE2AA1" w:rsidRPr="00960FA0" w:rsidRDefault="00AE2AA1" w:rsidP="00AE2AA1">
      <w:pPr>
        <w:pStyle w:val="ListParagraph"/>
        <w:numPr>
          <w:ilvl w:val="0"/>
          <w:numId w:val="309"/>
        </w:numPr>
        <w:spacing w:after="160" w:line="259" w:lineRule="auto"/>
        <w:jc w:val="left"/>
        <w:rPr>
          <w:ins w:id="16021" w:author="Sam Dent" w:date="2023-08-03T19:09:00Z"/>
          <w:rFonts w:cs="Calibri"/>
          <w:color w:val="000000"/>
        </w:rPr>
      </w:pPr>
      <w:ins w:id="16022" w:author="Sam Dent" w:date="2023-08-03T19:09:00Z">
        <w:r w:rsidRPr="00960FA0">
          <w:rPr>
            <w:rFonts w:cs="Calibri"/>
            <w:color w:val="000000"/>
          </w:rPr>
          <w:t>Decrease in energy from cooling towers (WSHP baseline) and water pumps (baseline systems with hot water and WSHP).</w:t>
        </w:r>
      </w:ins>
    </w:p>
    <w:p w14:paraId="0E25121D" w14:textId="77777777" w:rsidR="00AE2AA1" w:rsidRPr="00960FA0" w:rsidRDefault="00AE2AA1" w:rsidP="00AE2AA1">
      <w:pPr>
        <w:pStyle w:val="ListParagraph"/>
        <w:numPr>
          <w:ilvl w:val="0"/>
          <w:numId w:val="309"/>
        </w:numPr>
        <w:spacing w:after="160" w:line="259" w:lineRule="auto"/>
        <w:jc w:val="left"/>
        <w:rPr>
          <w:ins w:id="16023" w:author="Sam Dent" w:date="2023-08-03T19:09:00Z"/>
          <w:rFonts w:cs="Calibri"/>
          <w:color w:val="000000"/>
        </w:rPr>
      </w:pPr>
      <w:ins w:id="16024" w:author="Sam Dent" w:date="2023-08-03T19:09:00Z">
        <w:r w:rsidRPr="00960FA0">
          <w:rPr>
            <w:rFonts w:cs="Calibri"/>
            <w:color w:val="000000"/>
          </w:rPr>
          <w:t>WSHP electric heating and boiler fuel consumption (WSHP baseline).</w:t>
        </w:r>
      </w:ins>
    </w:p>
    <w:p w14:paraId="3F34AB37" w14:textId="77777777" w:rsidR="00AE2AA1" w:rsidRPr="00960FA0" w:rsidRDefault="00AE2AA1" w:rsidP="00AE2AA1">
      <w:pPr>
        <w:pStyle w:val="ListParagraph"/>
        <w:numPr>
          <w:ilvl w:val="0"/>
          <w:numId w:val="309"/>
        </w:numPr>
        <w:spacing w:after="160" w:line="259" w:lineRule="auto"/>
        <w:jc w:val="left"/>
        <w:rPr>
          <w:ins w:id="16025" w:author="Sam Dent" w:date="2023-08-03T19:09:00Z"/>
          <w:rFonts w:cs="Calibri"/>
          <w:color w:val="000000"/>
        </w:rPr>
      </w:pPr>
      <w:ins w:id="16026" w:author="Sam Dent" w:date="2023-08-03T19:09:00Z">
        <w:r w:rsidRPr="00960FA0">
          <w:rPr>
            <w:rFonts w:cs="Calibri"/>
            <w:color w:val="000000"/>
          </w:rPr>
          <w:t>Differences in treating ventilation between mixed recirculating systems and VRF systems with dedicated outdoor air systems (Heat Pump RTU and VAV baseline systems only).</w:t>
        </w:r>
      </w:ins>
    </w:p>
    <w:p w14:paraId="62993E29" w14:textId="77777777" w:rsidR="00AE2AA1" w:rsidRPr="00960FA0" w:rsidRDefault="00AE2AA1" w:rsidP="00AE2AA1">
      <w:pPr>
        <w:rPr>
          <w:ins w:id="16027" w:author="Sam Dent" w:date="2023-08-03T19:09:00Z"/>
          <w:rFonts w:cs="Calibri"/>
          <w:color w:val="000000"/>
        </w:rPr>
      </w:pPr>
      <w:ins w:id="16028" w:author="Sam Dent" w:date="2023-08-03T19:09:00Z">
        <w:r w:rsidRPr="00960FA0">
          <w:rPr>
            <w:rFonts w:cs="Calibri"/>
            <w:color w:val="000000"/>
          </w:rPr>
          <w:t xml:space="preserve">Savings from improved VRF efficiency is similar to other efficiency savings from other TRM measures, where savings are calculated as the load multiplied by the change in efficiency. </w:t>
        </w:r>
      </w:ins>
    </w:p>
    <w:p w14:paraId="0473797D" w14:textId="77777777" w:rsidR="00344C8C" w:rsidRDefault="00344C8C" w:rsidP="009F28BF">
      <w:pPr>
        <w:jc w:val="left"/>
        <w:rPr>
          <w:ins w:id="16029" w:author="Sam Dent" w:date="2023-08-03T19:10:00Z"/>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ins w:id="16030" w:author="Sam Dent" w:date="2023-08-02T16:38:00Z"/>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ins w:id="16031" w:author="Sam Dent" w:date="2023-08-03T19:15:00Z"/>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ins w:id="16032" w:author="Sam Dent" w:date="2023-08-03T09:08:00Z"/>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287C1743" w14:textId="748D4ED2" w:rsidR="00EE5E6C" w:rsidDel="00126608" w:rsidRDefault="00EE5E6C" w:rsidP="009F28BF">
            <w:pPr>
              <w:jc w:val="right"/>
              <w:rPr>
                <w:del w:id="16033" w:author="Sam Dent" w:date="2023-08-03T19:13:00Z"/>
                <w:rFonts w:cs="Calibri"/>
                <w:color w:val="000000"/>
                <w:sz w:val="14"/>
                <w:szCs w:val="14"/>
              </w:rPr>
            </w:pPr>
          </w:p>
          <w:p w14:paraId="4698CB92" w14:textId="77777777" w:rsidR="00126608" w:rsidRDefault="00126608">
            <w:pPr>
              <w:jc w:val="center"/>
              <w:rPr>
                <w:ins w:id="16034" w:author="Sam Dent" w:date="2023-08-03T19:16:00Z"/>
                <w:rFonts w:cs="Calibri"/>
                <w:color w:val="000000"/>
                <w:sz w:val="14"/>
                <w:szCs w:val="14"/>
              </w:rPr>
              <w:pPrChange w:id="16035" w:author="Sam Dent" w:date="2023-08-03T19:16:00Z">
                <w:pPr>
                  <w:jc w:val="right"/>
                </w:pPr>
              </w:pPrChange>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77777777" w:rsidR="007C0485" w:rsidRPr="00346193"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7BBD5BDC" w14:textId="1F172215" w:rsidR="00126608" w:rsidRPr="005B5649" w:rsidRDefault="00126608">
            <w:pPr>
              <w:rPr>
                <w:ins w:id="16036" w:author="Sam Dent" w:date="2023-08-03T19:15:00Z"/>
                <w:rFonts w:cs="Calibri"/>
                <w:color w:val="000000"/>
              </w:rPr>
              <w:pPrChange w:id="16037" w:author="Sam Dent" w:date="2023-08-03T19:15:00Z">
                <w:pPr>
                  <w:jc w:val="center"/>
                </w:pPr>
              </w:pPrChange>
            </w:pPr>
            <w:ins w:id="16038" w:author="Sam Dent" w:date="2023-08-03T19:15:00Z">
              <w:r w:rsidRPr="005B5649">
                <w:rPr>
                  <w:rFonts w:cs="Calibri"/>
                  <w:color w:val="000000"/>
                </w:rPr>
                <w:t>= [System Switch Savings] + [Savings from improved VRF efficiency]</w:t>
              </w:r>
            </w:ins>
          </w:p>
          <w:p w14:paraId="12D46024" w14:textId="2A7A1044" w:rsidR="007C0485" w:rsidRPr="00C31649" w:rsidRDefault="007C0485" w:rsidP="009F28BF">
            <w:pPr>
              <w:jc w:val="left"/>
              <w:rPr>
                <w:rFonts w:cs="Calibri"/>
                <w:color w:val="000000"/>
              </w:rPr>
            </w:pPr>
            <w:r w:rsidRPr="00DC61AE">
              <w:rPr>
                <w:rFonts w:cs="Calibri"/>
                <w:color w:val="000000"/>
              </w:rPr>
              <w:t xml:space="preserve">= </w:t>
            </w:r>
            <w:ins w:id="16039" w:author="Sam Dent" w:date="2023-08-03T09:05:00Z">
              <w:r w:rsidR="00940654">
                <w:rPr>
                  <w:rFonts w:cs="Calibri"/>
                  <w:color w:val="000000"/>
                </w:rPr>
                <w:t>(</w:t>
              </w:r>
            </w:ins>
            <w:ins w:id="16040"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ins>
            <w:ins w:id="16041" w:author="Jake Ahrens" w:date="2023-08-02T15:55:00Z">
              <w:r w:rsidR="00E635CA">
                <w:rPr>
                  <w:rFonts w:cs="Calibri"/>
                  <w:color w:val="000000"/>
                  <w:szCs w:val="14"/>
                </w:rPr>
                <w:t xml:space="preserve"> </w:t>
              </w:r>
              <w:r w:rsidR="00E635CA" w:rsidRPr="00DC61AE">
                <w:rPr>
                  <w:rFonts w:cs="Calibri"/>
                  <w:color w:val="000000"/>
                </w:rPr>
                <w:t>Capacity</w:t>
              </w:r>
              <w:r w:rsidR="00E635CA" w:rsidRPr="00DC61AE">
                <w:rPr>
                  <w:rFonts w:cs="Calibri"/>
                  <w:color w:val="000000"/>
                  <w:sz w:val="14"/>
                  <w:szCs w:val="14"/>
                </w:rPr>
                <w:t>cool</w:t>
              </w:r>
            </w:ins>
            <w:ins w:id="16042" w:author="Sam Dent" w:date="2023-06-07T06:35:00Z">
              <w:r>
                <w:rPr>
                  <w:rFonts w:cs="Calibri"/>
                  <w:color w:val="000000"/>
                  <w:szCs w:val="14"/>
                </w:rPr>
                <w:t xml:space="preserve"> </w:t>
              </w:r>
            </w:ins>
            <w:ins w:id="16043" w:author="Jake Ahrens" w:date="2023-08-02T15:56:00Z">
              <w:r w:rsidR="00E635CA">
                <w:rPr>
                  <w:rFonts w:cs="Calibri"/>
                  <w:color w:val="000000"/>
                  <w:szCs w:val="14"/>
                </w:rPr>
                <w:t>*</w:t>
              </w:r>
              <w:r w:rsidR="00E635CA" w:rsidRPr="00DC61AE">
                <w:rPr>
                  <w:rFonts w:cs="Calibri"/>
                  <w:color w:val="000000"/>
                </w:rPr>
                <w:t xml:space="preserve"> EFLH</w:t>
              </w:r>
              <w:r w:rsidR="00E635CA" w:rsidRPr="00DC61AE">
                <w:rPr>
                  <w:rFonts w:cs="Calibri"/>
                  <w:color w:val="000000"/>
                  <w:sz w:val="14"/>
                  <w:szCs w:val="14"/>
                </w:rPr>
                <w:t>cool</w:t>
              </w:r>
            </w:ins>
            <w:ins w:id="16044" w:author="Sam Dent" w:date="2023-08-03T19:12:00Z">
              <w:r w:rsidR="002D72AA">
                <w:rPr>
                  <w:rFonts w:cs="Calibri"/>
                  <w:color w:val="000000"/>
                  <w:sz w:val="14"/>
                  <w:szCs w:val="14"/>
                </w:rPr>
                <w:t xml:space="preserve"> </w:t>
              </w:r>
              <w:r w:rsidR="002D72AA" w:rsidRPr="00552C3F">
                <w:rPr>
                  <w:rFonts w:cs="Calibri"/>
                  <w:color w:val="000000"/>
                  <w:rPrChange w:id="16045" w:author="Sam Dent" w:date="2023-08-03T19:12:00Z">
                    <w:rPr>
                      <w:rFonts w:cs="Calibri"/>
                      <w:color w:val="000000"/>
                      <w:sz w:val="14"/>
                      <w:szCs w:val="14"/>
                    </w:rPr>
                  </w:rPrChange>
                </w:rPr>
                <w:t>/</w:t>
              </w:r>
              <w:r w:rsidR="00552C3F" w:rsidRPr="00552C3F">
                <w:rPr>
                  <w:rFonts w:cs="Calibri"/>
                  <w:color w:val="000000"/>
                  <w:rPrChange w:id="16046" w:author="Sam Dent" w:date="2023-08-03T19:12:00Z">
                    <w:rPr>
                      <w:rFonts w:cs="Calibri"/>
                      <w:color w:val="000000"/>
                      <w:sz w:val="14"/>
                      <w:szCs w:val="14"/>
                    </w:rPr>
                  </w:rPrChange>
                </w:rPr>
                <w:t>3,412</w:t>
              </w:r>
            </w:ins>
            <w:ins w:id="16047" w:author="Jake Ahrens" w:date="2023-08-02T15:56:00Z">
              <w:del w:id="16048" w:author="Sam Dent" w:date="2023-08-03T09:05:00Z">
                <w:r w:rsidR="00E635CA" w:rsidRPr="00DC61AE">
                  <w:rPr>
                    <w:rFonts w:cs="Calibri"/>
                    <w:color w:val="000000"/>
                  </w:rPr>
                  <w:delText xml:space="preserve"> </w:delText>
                </w:r>
              </w:del>
            </w:ins>
            <w:ins w:id="16049" w:author="Sam Dent" w:date="2023-08-03T09:05:00Z">
              <w:r w:rsidR="00940654">
                <w:rPr>
                  <w:rFonts w:cs="Calibri"/>
                  <w:color w:val="000000"/>
                </w:rPr>
                <w:t>)</w:t>
              </w:r>
            </w:ins>
            <w:ins w:id="16050" w:author="Jake Ahrens" w:date="2023-08-02T15:56:00Z">
              <w:r w:rsidR="00E635CA">
                <w:rPr>
                  <w:rFonts w:cs="Calibri"/>
                  <w:color w:val="000000"/>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09A2E7A2" w14:textId="16CDBD98" w:rsidR="00126608" w:rsidRPr="005B5649" w:rsidRDefault="007C0485">
            <w:pPr>
              <w:rPr>
                <w:ins w:id="16051" w:author="Sam Dent" w:date="2023-08-03T19:15:00Z"/>
                <w:rFonts w:cs="Calibri"/>
                <w:color w:val="000000"/>
              </w:rPr>
              <w:pPrChange w:id="16052" w:author="Sam Dent" w:date="2023-08-03T19:16:00Z">
                <w:pPr>
                  <w:jc w:val="center"/>
                </w:pPr>
              </w:pPrChange>
            </w:pPr>
            <w:del w:id="16053" w:author="Sam Dent" w:date="2023-08-03T19:16:00Z">
              <w:r w:rsidRPr="00C31649" w:rsidDel="00126608">
                <w:rPr>
                  <w:rFonts w:cs="Calibri"/>
                  <w:color w:val="000000"/>
                </w:rPr>
                <w:delText xml:space="preserve">= </w:delText>
              </w:r>
            </w:del>
            <w:ins w:id="16054" w:author="Sam Dent" w:date="2023-08-03T19:15:00Z">
              <w:r w:rsidR="00126608" w:rsidRPr="005B5649">
                <w:rPr>
                  <w:rFonts w:cs="Calibri"/>
                  <w:color w:val="000000"/>
                </w:rPr>
                <w:t>= [System Switch Savings] + [Savings from improved VRF efficiency]</w:t>
              </w:r>
            </w:ins>
          </w:p>
          <w:p w14:paraId="78790464" w14:textId="0E20C3F3" w:rsidR="007C0485" w:rsidRDefault="00126608" w:rsidP="009F28BF">
            <w:pPr>
              <w:jc w:val="left"/>
              <w:rPr>
                <w:rFonts w:cs="Calibri"/>
                <w:color w:val="000000"/>
              </w:rPr>
            </w:pPr>
            <w:ins w:id="16055" w:author="Sam Dent" w:date="2023-08-03T19:16:00Z">
              <w:r>
                <w:rPr>
                  <w:rFonts w:cs="Calibri"/>
                  <w:color w:val="000000"/>
                </w:rPr>
                <w:t xml:space="preserve">= </w:t>
              </w:r>
            </w:ins>
            <w:ins w:id="16056" w:author="Sam Dent" w:date="2023-08-03T09:08:00Z">
              <w:r w:rsidR="00EE5E6C">
                <w:rPr>
                  <w:rFonts w:cs="Calibri"/>
                  <w:color w:val="000000"/>
                </w:rPr>
                <w:t>(</w:t>
              </w:r>
            </w:ins>
            <w:ins w:id="16057" w:author="Sam Dent" w:date="2023-06-07T06:37:00Z">
              <w:r w:rsidR="004B701A">
                <w:rPr>
                  <w:rFonts w:cs="Calibri"/>
                  <w:color w:val="000000"/>
                </w:rPr>
                <w:t>Heat</w:t>
              </w:r>
            </w:ins>
            <w:ins w:id="16058" w:author="Sam Dent" w:date="2023-06-07T06:36:00Z">
              <w:r w:rsidR="004B701A">
                <w:rPr>
                  <w:rFonts w:cs="Calibri"/>
                  <w:color w:val="000000"/>
                  <w:sz w:val="14"/>
                  <w:szCs w:val="14"/>
                </w:rPr>
                <w:t xml:space="preserve">adj </w:t>
              </w:r>
              <w:r w:rsidR="004B701A">
                <w:rPr>
                  <w:rFonts w:cs="Calibri"/>
                  <w:color w:val="000000"/>
                  <w:szCs w:val="14"/>
                </w:rPr>
                <w:t>*</w:t>
              </w:r>
              <w:r w:rsidR="007C0485" w:rsidRPr="00C31649">
                <w:rPr>
                  <w:rFonts w:cs="Calibri"/>
                  <w:color w:val="000000"/>
                </w:rPr>
                <w:t xml:space="preserve"> </w:t>
              </w:r>
            </w:ins>
            <w:ins w:id="16059" w:author="Jake Ahrens" w:date="2023-08-02T15:57:00Z">
              <w:r w:rsidR="00E635CA" w:rsidRPr="00C31649">
                <w:rPr>
                  <w:rFonts w:cs="Calibri"/>
                  <w:color w:val="000000"/>
                </w:rPr>
                <w:t>HeatLoad</w:t>
              </w:r>
            </w:ins>
            <w:ins w:id="16060" w:author="Sam Dent" w:date="2023-08-03T19:12:00Z">
              <w:r w:rsidR="00552C3F" w:rsidRPr="005B5649">
                <w:rPr>
                  <w:rFonts w:cs="Calibri"/>
                  <w:color w:val="000000"/>
                </w:rPr>
                <w:t>/3,412</w:t>
              </w:r>
            </w:ins>
            <w:ins w:id="16061" w:author="Sam Dent" w:date="2023-08-03T09:08:00Z">
              <w:r w:rsidR="00EE5E6C">
                <w:rPr>
                  <w:rFonts w:cs="Calibri"/>
                  <w:color w:val="000000"/>
                </w:rPr>
                <w:t>)</w:t>
              </w:r>
            </w:ins>
            <w:ins w:id="16062" w:author="Jake Ahrens" w:date="2023-08-02T15:57:00Z">
              <w:r w:rsidR="00E635CA" w:rsidRPr="00C31649">
                <w:rPr>
                  <w:rFonts w:cs="Calibri"/>
                  <w:color w:val="000000"/>
                </w:rPr>
                <w:t xml:space="preserve"> </w:t>
              </w:r>
              <w:r w:rsidR="00E635CA">
                <w:rPr>
                  <w:rFonts w:cs="Calibri"/>
                  <w:color w:val="000000"/>
                </w:rPr>
                <w:t xml:space="preserve">+ </w:t>
              </w:r>
            </w:ins>
            <w:r w:rsidR="007C0485" w:rsidRPr="00C31649">
              <w:rPr>
                <w:rFonts w:cs="Calibri"/>
                <w:color w:val="000000"/>
              </w:rPr>
              <w:t>(HeatLoad * (1/</w:t>
            </w:r>
            <w:r w:rsidR="007C0485">
              <w:rPr>
                <w:rFonts w:cs="Calibri"/>
                <w:color w:val="000000"/>
              </w:rPr>
              <w:t>HSPF</w:t>
            </w:r>
            <w:r w:rsidR="007C0485" w:rsidRPr="00C31649">
              <w:rPr>
                <w:rFonts w:cs="Calibri"/>
                <w:color w:val="000000"/>
              </w:rPr>
              <w:t>base – 1/</w:t>
            </w:r>
            <w:r w:rsidR="007C0485">
              <w:rPr>
                <w:rFonts w:cs="Calibri"/>
                <w:color w:val="000000"/>
              </w:rPr>
              <w:t>HSPF</w:t>
            </w:r>
            <w:r w:rsidR="007C0485" w:rsidRPr="00C31649">
              <w:rPr>
                <w:rFonts w:cs="Calibri"/>
                <w:color w:val="000000"/>
              </w:rPr>
              <w:t>ee)</w:t>
            </w:r>
            <w:r w:rsidR="007C0485">
              <w:rPr>
                <w:rFonts w:cs="Calibri"/>
                <w:color w:val="000000"/>
              </w:rPr>
              <w:t>)/1000</w:t>
            </w:r>
          </w:p>
          <w:p w14:paraId="55AA5CD3" w14:textId="3EC0F11A"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ins w:id="16063" w:author="Sam Dent" w:date="2023-08-03T19:13:00Z">
              <w:r w:rsidR="00552C3F">
                <w:rPr>
                  <w:rFonts w:cs="Calibri"/>
                  <w:color w:val="000000"/>
                </w:rPr>
                <w:t>,</w:t>
              </w:r>
            </w:ins>
            <w:r>
              <w:rPr>
                <w:rFonts w:cs="Calibri"/>
                <w:color w:val="000000"/>
              </w:rPr>
              <w:t>412</w:t>
            </w:r>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ins w:id="16064" w:author="Sam Dent" w:date="2023-08-02T16:38:00Z"/>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ins w:id="16065" w:author="Sam Dent" w:date="2023-08-03T19:17:00Z"/>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ins w:id="16066" w:author="Sam Dent" w:date="2023-08-03T09:11:00Z"/>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1E91FB08" w14:textId="5152EE8B" w:rsidR="00910D23" w:rsidDel="00126608" w:rsidRDefault="00910D23" w:rsidP="009F28BF">
            <w:pPr>
              <w:jc w:val="right"/>
              <w:rPr>
                <w:del w:id="16067" w:author="Sam Dent" w:date="2023-08-03T19:14:00Z"/>
                <w:rFonts w:cs="Calibri"/>
                <w:color w:val="000000"/>
                <w:sz w:val="14"/>
                <w:szCs w:val="14"/>
              </w:rPr>
            </w:pPr>
          </w:p>
          <w:p w14:paraId="7A084382" w14:textId="77777777" w:rsidR="00126608" w:rsidRDefault="00126608" w:rsidP="009F28BF">
            <w:pPr>
              <w:jc w:val="right"/>
              <w:rPr>
                <w:ins w:id="16068" w:author="Sam Dent" w:date="2023-08-03T19:17:00Z"/>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77777777" w:rsidR="007C0485"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62C6BBCC" w14:textId="77777777" w:rsidR="00126608" w:rsidRPr="005B5649" w:rsidRDefault="00126608">
            <w:pPr>
              <w:rPr>
                <w:ins w:id="16069" w:author="Sam Dent" w:date="2023-08-03T19:17:00Z"/>
                <w:rFonts w:cs="Calibri"/>
                <w:color w:val="000000"/>
              </w:rPr>
              <w:pPrChange w:id="16070" w:author="Sam Dent" w:date="2023-08-03T19:17:00Z">
                <w:pPr>
                  <w:jc w:val="center"/>
                </w:pPr>
              </w:pPrChange>
            </w:pPr>
            <w:ins w:id="16071" w:author="Sam Dent" w:date="2023-08-03T19:17:00Z">
              <w:r w:rsidRPr="005B5649">
                <w:rPr>
                  <w:rFonts w:cs="Calibri"/>
                  <w:color w:val="000000"/>
                </w:rPr>
                <w:t>= [System Switch Savings] + [Savings from improved VRF efficiency]</w:t>
              </w:r>
            </w:ins>
          </w:p>
          <w:p w14:paraId="11F4BA69" w14:textId="082A195F" w:rsidR="007C0485" w:rsidRDefault="007C0485" w:rsidP="009F28BF">
            <w:pPr>
              <w:jc w:val="left"/>
              <w:rPr>
                <w:rFonts w:cs="Calibri"/>
                <w:color w:val="000000"/>
              </w:rPr>
            </w:pPr>
            <w:r w:rsidRPr="00DC61AE">
              <w:rPr>
                <w:rFonts w:cs="Calibri"/>
                <w:color w:val="000000"/>
              </w:rPr>
              <w:t xml:space="preserve">= </w:t>
            </w:r>
            <w:ins w:id="16072" w:author="Sam Dent" w:date="2023-08-03T09:09:00Z">
              <w:r w:rsidR="00EE5E6C">
                <w:rPr>
                  <w:rFonts w:cs="Calibri"/>
                  <w:color w:val="000000"/>
                </w:rPr>
                <w:t>(</w:t>
              </w:r>
            </w:ins>
            <w:ins w:id="16073"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sidRPr="00DC61AE">
                <w:rPr>
                  <w:rFonts w:cs="Calibri"/>
                  <w:color w:val="000000"/>
                </w:rPr>
                <w:t xml:space="preserve"> </w:t>
              </w:r>
            </w:ins>
            <w:ins w:id="16074" w:author="Jake Ahrens" w:date="2023-08-02T15:57:00Z">
              <w:r w:rsidR="00E635CA" w:rsidRPr="00DC61AE">
                <w:rPr>
                  <w:rFonts w:cs="Calibri"/>
                  <w:color w:val="000000"/>
                </w:rPr>
                <w:t>Capacity</w:t>
              </w:r>
              <w:r w:rsidR="00E635CA" w:rsidRPr="00DC61AE">
                <w:rPr>
                  <w:rFonts w:cs="Calibri"/>
                  <w:color w:val="000000"/>
                  <w:sz w:val="14"/>
                  <w:szCs w:val="14"/>
                </w:rPr>
                <w:t>cool</w:t>
              </w:r>
              <w:r w:rsidR="00E635CA">
                <w:rPr>
                  <w:rFonts w:cs="Calibri"/>
                  <w:color w:val="000000"/>
                  <w:szCs w:val="14"/>
                </w:rPr>
                <w:t xml:space="preserve"> *</w:t>
              </w:r>
              <w:r w:rsidR="00E635CA" w:rsidRPr="00DC61AE">
                <w:rPr>
                  <w:rFonts w:cs="Calibri"/>
                  <w:color w:val="000000"/>
                </w:rPr>
                <w:t xml:space="preserve"> EFLH</w:t>
              </w:r>
              <w:r w:rsidR="00E635CA" w:rsidRPr="00DC61AE">
                <w:rPr>
                  <w:rFonts w:cs="Calibri"/>
                  <w:color w:val="000000"/>
                  <w:sz w:val="14"/>
                  <w:szCs w:val="14"/>
                </w:rPr>
                <w:t>cool</w:t>
              </w:r>
            </w:ins>
            <w:ins w:id="16075" w:author="Sam Dent" w:date="2023-08-03T19:13:00Z">
              <w:r w:rsidR="00552C3F" w:rsidRPr="005B5649">
                <w:rPr>
                  <w:rFonts w:cs="Calibri"/>
                  <w:color w:val="000000"/>
                </w:rPr>
                <w:t>/3,412</w:t>
              </w:r>
            </w:ins>
            <w:ins w:id="16076" w:author="Jake Ahrens" w:date="2023-08-02T15:57:00Z">
              <w:del w:id="16077" w:author="Sam Dent" w:date="2023-08-03T09:09:00Z">
                <w:r w:rsidR="00E635CA" w:rsidRPr="00DC61AE">
                  <w:rPr>
                    <w:rFonts w:cs="Calibri"/>
                    <w:color w:val="000000"/>
                  </w:rPr>
                  <w:delText xml:space="preserve"> </w:delText>
                </w:r>
              </w:del>
            </w:ins>
            <w:ins w:id="16078" w:author="Sam Dent" w:date="2023-08-03T09:09:00Z">
              <w:r w:rsidR="00EE5E6C">
                <w:rPr>
                  <w:rFonts w:cs="Calibri"/>
                  <w:color w:val="000000"/>
                </w:rPr>
                <w:t xml:space="preserve">) </w:t>
              </w:r>
            </w:ins>
            <w:ins w:id="16079" w:author="Jake Ahrens" w:date="2023-08-02T15:57:00Z">
              <w:r w:rsidR="00E635CA">
                <w:rPr>
                  <w:rFonts w:cs="Calibri"/>
                  <w:color w:val="000000"/>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del w:id="16080" w:author="Sam Dent" w:date="2023-06-07T06:39:00Z">
              <w:r>
                <w:rPr>
                  <w:rFonts w:cs="Calibri"/>
                  <w:color w:val="000000"/>
                </w:rPr>
                <w:delText>(</w:delText>
              </w:r>
            </w:del>
            <w:r w:rsidRPr="00DC61AE">
              <w:rPr>
                <w:rFonts w:cs="Calibri"/>
                <w:color w:val="000000"/>
              </w:rPr>
              <w:t>EERee</w:t>
            </w:r>
            <w:del w:id="16081" w:author="Sam Dent" w:date="2023-06-07T06:38: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del>
            <w:del w:id="16082" w:author="Sam Dent" w:date="2023-06-07T06:39:00Z">
              <w:r w:rsidRPr="00C31649">
                <w:rPr>
                  <w:rFonts w:cs="Calibri"/>
                  <w:color w:val="000000"/>
                </w:rPr>
                <w:delText>)</w:delText>
              </w:r>
            </w:del>
            <w:r w:rsidRPr="00DC61AE">
              <w:rPr>
                <w:rFonts w:cs="Calibri"/>
                <w:color w:val="000000"/>
              </w:rPr>
              <w:t>))/1000</w:t>
            </w:r>
          </w:p>
          <w:p w14:paraId="32D07545" w14:textId="77777777" w:rsidR="00126608" w:rsidRPr="005B5649" w:rsidRDefault="00126608">
            <w:pPr>
              <w:rPr>
                <w:ins w:id="16083" w:author="Sam Dent" w:date="2023-08-03T19:17:00Z"/>
                <w:rFonts w:cs="Calibri"/>
                <w:color w:val="000000"/>
              </w:rPr>
              <w:pPrChange w:id="16084" w:author="Sam Dent" w:date="2023-08-03T19:17:00Z">
                <w:pPr>
                  <w:jc w:val="center"/>
                </w:pPr>
              </w:pPrChange>
            </w:pPr>
            <w:ins w:id="16085" w:author="Sam Dent" w:date="2023-08-03T19:17:00Z">
              <w:r w:rsidRPr="005B5649">
                <w:rPr>
                  <w:rFonts w:cs="Calibri"/>
                  <w:color w:val="000000"/>
                </w:rPr>
                <w:t>= [System Switch Savings] + [Savings from improved VRF efficiency]</w:t>
              </w:r>
            </w:ins>
          </w:p>
          <w:p w14:paraId="74A0134D" w14:textId="3A1976A1" w:rsidR="007C0485" w:rsidRDefault="007C0485" w:rsidP="009F28BF">
            <w:pPr>
              <w:jc w:val="left"/>
              <w:rPr>
                <w:rFonts w:cs="Calibri"/>
                <w:color w:val="000000"/>
              </w:rPr>
            </w:pPr>
            <w:r w:rsidRPr="00DC61AE">
              <w:rPr>
                <w:rFonts w:cs="Calibri"/>
                <w:color w:val="000000"/>
              </w:rPr>
              <w:t xml:space="preserve">= </w:t>
            </w:r>
            <w:ins w:id="16086" w:author="Sam Dent" w:date="2023-08-03T09:10:00Z">
              <w:r w:rsidR="00EE5E6C">
                <w:rPr>
                  <w:rFonts w:cs="Calibri"/>
                  <w:color w:val="000000"/>
                </w:rPr>
                <w:t>(</w:t>
              </w:r>
            </w:ins>
            <w:ins w:id="16087" w:author="Sam Dent" w:date="2023-06-07T06:37:00Z">
              <w:r w:rsidR="004B701A">
                <w:rPr>
                  <w:rFonts w:cs="Calibri"/>
                  <w:color w:val="000000"/>
                </w:rPr>
                <w:t>Heat</w:t>
              </w:r>
              <w:r w:rsidR="004B701A">
                <w:rPr>
                  <w:rFonts w:cs="Calibri"/>
                  <w:color w:val="000000"/>
                  <w:sz w:val="14"/>
                  <w:szCs w:val="14"/>
                </w:rPr>
                <w:t xml:space="preserve">adj </w:t>
              </w:r>
              <w:r w:rsidR="004B701A">
                <w:rPr>
                  <w:rFonts w:cs="Calibri"/>
                  <w:color w:val="000000"/>
                  <w:szCs w:val="14"/>
                </w:rPr>
                <w:t>*</w:t>
              </w:r>
            </w:ins>
            <w:ins w:id="16088" w:author="Jake Ahrens" w:date="2023-08-02T15:58:00Z">
              <w:r w:rsidR="00E635CA">
                <w:rPr>
                  <w:rFonts w:cs="Calibri"/>
                  <w:color w:val="000000"/>
                  <w:szCs w:val="14"/>
                </w:rPr>
                <w:t xml:space="preserve"> </w:t>
              </w:r>
              <w:r w:rsidR="00E635CA" w:rsidRPr="00C31649">
                <w:rPr>
                  <w:rFonts w:cs="Calibri"/>
                  <w:color w:val="000000"/>
                </w:rPr>
                <w:t>HeatLoad</w:t>
              </w:r>
            </w:ins>
            <w:ins w:id="16089" w:author="Sam Dent" w:date="2023-08-03T19:15:00Z">
              <w:r w:rsidR="00126608">
                <w:rPr>
                  <w:rFonts w:cs="Calibri"/>
                  <w:color w:val="000000"/>
                </w:rPr>
                <w:t>)</w:t>
              </w:r>
            </w:ins>
            <w:ins w:id="16090" w:author="Sam Dent" w:date="2023-08-03T19:13:00Z">
              <w:r w:rsidR="00552C3F" w:rsidRPr="005B5649">
                <w:rPr>
                  <w:rFonts w:cs="Calibri"/>
                  <w:color w:val="000000"/>
                </w:rPr>
                <w:t>/3,412</w:t>
              </w:r>
            </w:ins>
            <w:ins w:id="16091" w:author="Jake Ahrens" w:date="2023-08-02T15:58:00Z">
              <w:r w:rsidR="00E635CA" w:rsidRPr="00C31649">
                <w:rPr>
                  <w:rFonts w:cs="Calibri"/>
                  <w:color w:val="000000"/>
                </w:rPr>
                <w:t xml:space="preserve"> </w:t>
              </w:r>
              <w:r w:rsidR="00E635CA">
                <w:rPr>
                  <w:rFonts w:cs="Calibri"/>
                  <w:color w:val="000000"/>
                </w:rPr>
                <w:t xml:space="preserve">+ </w:t>
              </w:r>
            </w:ins>
            <w:ins w:id="16092" w:author="Sam Dent" w:date="2023-06-07T06:37:00Z">
              <w:del w:id="16093" w:author="Jake Ahrens" w:date="2023-08-02T16:00:00Z">
                <w:r w:rsidR="004B701A" w:rsidRPr="00C31649" w:rsidDel="00E635CA">
                  <w:rPr>
                    <w:rFonts w:cs="Calibri"/>
                    <w:color w:val="000000"/>
                  </w:rPr>
                  <w:delText xml:space="preserve"> </w:delText>
                </w:r>
              </w:del>
            </w:ins>
            <w:r w:rsidRPr="00DC61AE">
              <w:rPr>
                <w:rFonts w:cs="Calibri"/>
                <w:color w:val="000000"/>
              </w:rPr>
              <w:t>(HeatLoad</w:t>
            </w:r>
            <w:ins w:id="16094" w:author="Sam Dent" w:date="2023-06-07T06:37:00Z">
              <w:r w:rsidR="004B701A">
                <w:rPr>
                  <w:rFonts w:cs="Calibri"/>
                  <w:color w:val="000000"/>
                </w:rPr>
                <w:t xml:space="preserve"> </w:t>
              </w:r>
            </w:ins>
            <w:del w:id="16095" w:author="Sam Dent" w:date="2023-06-07T06:37:00Z">
              <w:r w:rsidRPr="00DC61AE">
                <w:rPr>
                  <w:rFonts w:cs="Calibri"/>
                  <w:color w:val="000000"/>
                </w:rPr>
                <w:delText xml:space="preserve">/3412 </w:delText>
              </w:r>
            </w:del>
            <w:r w:rsidRPr="00DC61AE">
              <w:rPr>
                <w:rFonts w:cs="Calibri"/>
                <w:color w:val="000000"/>
              </w:rPr>
              <w:t>* (1/COPbase – 1/</w:t>
            </w:r>
            <w:del w:id="16096" w:author="Sam Dent" w:date="2023-06-07T06:38:00Z">
              <w:r>
                <w:rPr>
                  <w:rFonts w:cs="Calibri"/>
                  <w:color w:val="000000"/>
                </w:rPr>
                <w:delText>(</w:delText>
              </w:r>
            </w:del>
            <w:r w:rsidRPr="00DC61AE">
              <w:rPr>
                <w:rFonts w:cs="Calibri"/>
                <w:color w:val="000000"/>
              </w:rPr>
              <w:t>COPee</w:t>
            </w:r>
            <w:del w:id="16097" w:author="Sam Dent" w:date="2023-06-07T06:38:00Z">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del>
            <w:del w:id="16098" w:author="Sam Dent" w:date="2023-06-07T06:39:00Z">
              <w:r w:rsidRPr="00C31649">
                <w:rPr>
                  <w:rFonts w:cs="Calibri"/>
                  <w:color w:val="000000"/>
                </w:rPr>
                <w:delText>)</w:delText>
              </w:r>
            </w:del>
            <w:r w:rsidRPr="00DC61AE">
              <w:rPr>
                <w:rFonts w:cs="Calibri"/>
                <w:color w:val="000000"/>
              </w:rPr>
              <w:t>)</w:t>
            </w:r>
            <w:r>
              <w:rPr>
                <w:rFonts w:cs="Calibri"/>
                <w:color w:val="000000"/>
              </w:rPr>
              <w:t>)</w:t>
            </w:r>
            <w:ins w:id="16099" w:author="Sam Dent" w:date="2023-06-07T06:37:00Z">
              <w:r w:rsidR="004B701A" w:rsidRPr="00DC61AE">
                <w:rPr>
                  <w:rFonts w:cs="Calibri"/>
                  <w:color w:val="000000"/>
                </w:rPr>
                <w:t xml:space="preserve"> /3</w:t>
              </w:r>
            </w:ins>
            <w:ins w:id="16100" w:author="Sam Dent" w:date="2023-08-03T19:15:00Z">
              <w:r w:rsidR="00126608">
                <w:rPr>
                  <w:rFonts w:cs="Calibri"/>
                  <w:color w:val="000000"/>
                </w:rPr>
                <w:t>,</w:t>
              </w:r>
            </w:ins>
            <w:ins w:id="16101" w:author="Sam Dent" w:date="2023-06-07T06:37:00Z">
              <w:r w:rsidR="004B701A" w:rsidRPr="00DC61AE">
                <w:rPr>
                  <w:rFonts w:cs="Calibri"/>
                  <w:color w:val="000000"/>
                </w:rPr>
                <w:t>412</w:t>
              </w:r>
            </w:ins>
          </w:p>
          <w:p w14:paraId="3C1163EA" w14:textId="07B0B3C4"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ins w:id="16102" w:author="Sam Dent" w:date="2023-08-03T19:15:00Z">
              <w:r w:rsidR="00126608">
                <w:rPr>
                  <w:rFonts w:cs="Calibri"/>
                  <w:color w:val="000000"/>
                </w:rPr>
                <w:t>,</w:t>
              </w:r>
            </w:ins>
            <w:r>
              <w:rPr>
                <w:rFonts w:cs="Calibri"/>
                <w:color w:val="000000"/>
              </w:rPr>
              <w:t>412</w:t>
            </w:r>
          </w:p>
        </w:tc>
      </w:tr>
    </w:tbl>
    <w:p w14:paraId="72FE2B4C" w14:textId="77777777" w:rsidR="007C0485" w:rsidRDefault="007C0485" w:rsidP="009F28BF">
      <w:pPr>
        <w:jc w:val="left"/>
        <w:rPr>
          <w:ins w:id="16103" w:author="Sam Dent" w:date="2023-08-03T09:11:00Z"/>
          <w:rFonts w:cs="Calibri"/>
          <w:color w:val="000000"/>
          <w:u w:val="single"/>
        </w:rPr>
      </w:pPr>
    </w:p>
    <w:p w14:paraId="33CF5513" w14:textId="720BA295" w:rsidR="00910D23" w:rsidDel="002F4BCA" w:rsidRDefault="00910D23" w:rsidP="009F28BF">
      <w:pPr>
        <w:jc w:val="left"/>
        <w:rPr>
          <w:del w:id="16104" w:author="Sam Dent" w:date="2023-08-03T19:38:00Z"/>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16105" w:name="_Hlk141947115"/>
            <w:r w:rsidRPr="00627CAF">
              <w:rPr>
                <w:rFonts w:cs="Calibri"/>
                <w:color w:val="000000"/>
              </w:rPr>
              <w:t xml:space="preserve">SiteEnergySavings (MMBTU) </w:t>
            </w:r>
          </w:p>
        </w:tc>
        <w:tc>
          <w:tcPr>
            <w:tcW w:w="6390" w:type="dxa"/>
            <w:vAlign w:val="center"/>
            <w:hideMark/>
          </w:tcPr>
          <w:p w14:paraId="13C14C8D" w14:textId="77777777" w:rsidR="007C0485" w:rsidRPr="00627CAF" w:rsidRDefault="007C0485" w:rsidP="009F28BF">
            <w:pPr>
              <w:jc w:val="left"/>
              <w:rPr>
                <w:rFonts w:ascii="Times New Roman" w:hAnsi="Times New Roman"/>
                <w:sz w:val="24"/>
                <w:szCs w:val="24"/>
              </w:rPr>
            </w:pPr>
            <w:r w:rsidRPr="00627CAF">
              <w:rPr>
                <w:rFonts w:cs="Calibri"/>
                <w:color w:val="000000"/>
              </w:rPr>
              <w:t>= GasHeatReplaced + FanSavings – HPSiteHeatConsumed + HPSiteCoolingImpact</w:t>
            </w:r>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7068F3EC"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6106" w:author="Sam Dent" w:date="2023-08-03T09:14:00Z">
              <w:r w:rsidR="00F46158">
                <w:rPr>
                  <w:rFonts w:cs="Calibri"/>
                  <w:color w:val="000000"/>
                </w:rPr>
                <w:t>(</w:t>
              </w:r>
            </w:ins>
            <w:ins w:id="16107" w:author="Sam Dent" w:date="2023-06-07T06:37:00Z">
              <w:r w:rsidR="00EB1727">
                <w:rPr>
                  <w:rFonts w:cs="Calibri"/>
                  <w:color w:val="000000"/>
                </w:rPr>
                <w:t>Gas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del w:id="16108" w:author="Sam Dent" w:date="2023-08-03T09:14:00Z">
              <w:r w:rsidRPr="00627CAF">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7FD4AD37" w:rsidR="007C0485" w:rsidRPr="00627CAF"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0F1820E5"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6109" w:author="Jake Ahrens" w:date="2023-08-02T16:01:00Z">
              <w:r w:rsidR="00E635CA">
                <w:rPr>
                  <w:rFonts w:cs="Calibri"/>
                  <w:color w:val="000000"/>
                </w:rPr>
                <w:t>(</w:t>
              </w:r>
            </w:ins>
            <w:ins w:id="16110" w:author="Sam Dent" w:date="2023-06-07T06:38:00Z">
              <w:r w:rsidR="00EB1727">
                <w:rPr>
                  <w:rFonts w:cs="Calibri"/>
                  <w:color w:val="000000"/>
                </w:rPr>
                <w:t>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ins w:id="16111" w:author="Jake Ahrens" w:date="2023-08-02T16:00:00Z">
              <w:del w:id="16112" w:author="Sam Dent" w:date="2023-08-03T19:18:00Z">
                <w:r w:rsidR="00E635CA" w:rsidRPr="00627CAF" w:rsidDel="006F565A">
                  <w:rPr>
                    <w:rFonts w:cs="Calibri"/>
                    <w:color w:val="000000"/>
                  </w:rPr>
                  <w:delText>HeatLoad</w:delText>
                </w:r>
              </w:del>
            </w:ins>
            <w:ins w:id="16113" w:author="Jake Ahrens" w:date="2023-08-02T16:01:00Z">
              <w:del w:id="16114" w:author="Sam Dent" w:date="2023-08-03T19:18:00Z">
                <w:r w:rsidR="00E635CA" w:rsidDel="006F565A">
                  <w:rPr>
                    <w:rFonts w:cs="Calibri"/>
                    <w:color w:val="000000"/>
                  </w:rPr>
                  <w:delText>) / 1,000,000 +</w:delText>
                </w:r>
              </w:del>
            </w:ins>
            <w:ins w:id="16115" w:author="Jake Ahrens" w:date="2023-08-02T16:00:00Z">
              <w:del w:id="16116" w:author="Sam Dent" w:date="2023-08-03T19:18:00Z">
                <w:r w:rsidR="00E635CA" w:rsidRPr="00627CAF" w:rsidDel="006F565A">
                  <w:rPr>
                    <w:rFonts w:cs="Calibri"/>
                    <w:color w:val="000000"/>
                  </w:rPr>
                  <w:delText xml:space="preserve"> </w:delText>
                </w:r>
              </w:del>
            </w:ins>
            <w:del w:id="16117" w:author="Sam Dent" w:date="2023-08-03T19:18:00Z">
              <w:r w:rsidRPr="00627CAF" w:rsidDel="006F565A">
                <w:rPr>
                  <w:rFonts w:cs="Calibri"/>
                  <w:color w:val="000000"/>
                </w:rPr>
                <w:delText>(</w:delText>
              </w:r>
            </w:del>
            <w:r w:rsidRPr="00627CAF">
              <w:rPr>
                <w:rFonts w:cs="Calibri"/>
                <w:color w:val="000000"/>
              </w:rPr>
              <w:t>HeatLoad * (1/</w:t>
            </w:r>
            <w:del w:id="16118" w:author="Sam Dent" w:date="2023-06-07T06:39:00Z">
              <w:r w:rsidRPr="00627CAF">
                <w:rPr>
                  <w:rFonts w:cs="Calibri"/>
                  <w:color w:val="000000"/>
                </w:rPr>
                <w:delText>(</w:delText>
              </w:r>
            </w:del>
            <w:r>
              <w:rPr>
                <w:rFonts w:cs="Calibri"/>
                <w:color w:val="000000"/>
              </w:rPr>
              <w:t>HSPF</w:t>
            </w:r>
            <w:r w:rsidRPr="00627CAF">
              <w:rPr>
                <w:rFonts w:cs="Calibri"/>
                <w:color w:val="000000"/>
              </w:rPr>
              <w:t>ee</w:t>
            </w:r>
            <w:del w:id="16119" w:author="Sam Dent" w:date="2023-06-07T06:39:00Z">
              <w:r w:rsidRPr="00627CAF">
                <w:rPr>
                  <w:rFonts w:cs="Calibri"/>
                  <w:color w:val="000000"/>
                </w:rPr>
                <w:delText xml:space="preserve"> </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r>
              <w:rPr>
                <w:rFonts w:cs="Calibri"/>
                <w:color w:val="000000"/>
              </w:rPr>
              <w:t xml:space="preserve"> * 3</w:t>
            </w:r>
            <w:ins w:id="16120" w:author="Sam Dent" w:date="2023-08-03T19:18:00Z">
              <w:r w:rsidR="006F565A">
                <w:rPr>
                  <w:rFonts w:cs="Calibri"/>
                  <w:color w:val="000000"/>
                </w:rPr>
                <w:t>,</w:t>
              </w:r>
            </w:ins>
            <w:r>
              <w:rPr>
                <w:rFonts w:cs="Calibri"/>
                <w:color w:val="000000"/>
              </w:rPr>
              <w:t xml:space="preserve">412 / 1,000 </w:t>
            </w:r>
            <w:r w:rsidRPr="00627CAF">
              <w:rPr>
                <w:rFonts w:cs="Calibri"/>
                <w:color w:val="000000"/>
              </w:rPr>
              <w:t>/ 1,000,000</w:t>
            </w:r>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77777777" w:rsidR="00170E70" w:rsidRPr="005B5649" w:rsidRDefault="00170E70">
            <w:pPr>
              <w:rPr>
                <w:ins w:id="16121" w:author="Sam Dent" w:date="2023-08-03T19:20:00Z"/>
                <w:rFonts w:cs="Calibri"/>
                <w:color w:val="000000"/>
              </w:rPr>
              <w:pPrChange w:id="16122" w:author="Sam Dent" w:date="2023-08-03T19:20:00Z">
                <w:pPr>
                  <w:jc w:val="center"/>
                </w:pPr>
              </w:pPrChange>
            </w:pPr>
            <w:ins w:id="16123" w:author="Sam Dent" w:date="2023-08-03T19:20:00Z">
              <w:r w:rsidRPr="005B5649">
                <w:rPr>
                  <w:rFonts w:cs="Calibri"/>
                  <w:color w:val="000000"/>
                </w:rPr>
                <w:t>= [System Switch Savings] + [Savings from improved VRF efficiency]</w:t>
              </w:r>
            </w:ins>
          </w:p>
          <w:p w14:paraId="00ED892C" w14:textId="2A0DE4F5"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6124" w:author="Sam Dent" w:date="2023-08-03T19:20:00Z">
              <w:r w:rsidR="00170E70">
                <w:rPr>
                  <w:rFonts w:cs="Calibri"/>
                  <w:color w:val="000000"/>
                </w:rPr>
                <w:t>(</w:t>
              </w:r>
            </w:ins>
            <w:ins w:id="16125" w:author="Jake Ahrens" w:date="2023-08-02T16:07:00Z">
              <w:r w:rsidR="00E635CA">
                <w:rPr>
                  <w:rFonts w:cs="Calibri"/>
                  <w:color w:val="000000"/>
                </w:rPr>
                <w:t>(</w:t>
              </w:r>
            </w:ins>
            <w:ins w:id="16126"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ins>
            <w:ins w:id="16127" w:author="Jake Ahrens" w:date="2023-08-02T16:03:00Z">
              <w:r w:rsidR="00E635CA">
                <w:rPr>
                  <w:rFonts w:cs="Calibri"/>
                  <w:color w:val="000000"/>
                  <w:szCs w:val="14"/>
                </w:rPr>
                <w:t xml:space="preserve"> </w:t>
              </w:r>
              <w:r w:rsidR="00E635CA" w:rsidRPr="00627CAF">
                <w:rPr>
                  <w:rFonts w:cs="Calibri"/>
                  <w:color w:val="000000"/>
                </w:rPr>
                <w:t>Capacity</w:t>
              </w:r>
              <w:r w:rsidR="00E635CA" w:rsidRPr="00627CAF">
                <w:rPr>
                  <w:rFonts w:cs="Calibri"/>
                  <w:color w:val="000000"/>
                  <w:sz w:val="14"/>
                  <w:szCs w:val="14"/>
                </w:rPr>
                <w:t>cool</w:t>
              </w:r>
            </w:ins>
            <w:ins w:id="16128" w:author="Sam Dent" w:date="2023-06-07T06:36:00Z">
              <w:r w:rsidRPr="00627CAF">
                <w:rPr>
                  <w:rFonts w:cs="Calibri"/>
                  <w:color w:val="000000"/>
                </w:rPr>
                <w:t xml:space="preserve"> </w:t>
              </w:r>
            </w:ins>
            <w:ins w:id="16129" w:author="Jake Ahrens" w:date="2023-08-02T16:03:00Z">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E635CA">
                <w:rPr>
                  <w:rFonts w:cs="Calibri"/>
                  <w:color w:val="000000"/>
                  <w:vertAlign w:val="subscript"/>
                  <w:rPrChange w:id="16130" w:author="Jake Ahrens" w:date="2023-08-02T16:04:00Z">
                    <w:rPr>
                      <w:rFonts w:cs="Calibri"/>
                      <w:color w:val="000000"/>
                    </w:rPr>
                  </w:rPrChange>
                </w:rPr>
                <w:t>cool</w:t>
              </w:r>
            </w:ins>
            <w:ins w:id="16131" w:author="Jake Ahrens" w:date="2023-08-02T16:07:00Z">
              <w:r w:rsidR="00E635CA">
                <w:rPr>
                  <w:rFonts w:cs="Calibri"/>
                  <w:color w:val="000000"/>
                </w:rPr>
                <w:t>)</w:t>
              </w:r>
            </w:ins>
            <w:ins w:id="16132" w:author="Jake Ahrens" w:date="2023-08-02T16:03:00Z">
              <w:r w:rsidR="00E635CA">
                <w:rPr>
                  <w:rFonts w:cs="Calibri"/>
                  <w:color w:val="000000"/>
                  <w:szCs w:val="14"/>
                </w:rPr>
                <w:t xml:space="preserve"> </w:t>
              </w:r>
            </w:ins>
            <w:ins w:id="16133" w:author="Jake Ahrens" w:date="2023-08-02T16:05:00Z">
              <w:r w:rsidR="00E635CA">
                <w:rPr>
                  <w:rFonts w:cs="Calibri"/>
                  <w:color w:val="000000"/>
                  <w:szCs w:val="14"/>
                </w:rPr>
                <w:t>/ 1,000,000</w:t>
              </w:r>
            </w:ins>
            <w:ins w:id="16134" w:author="Sam Dent" w:date="2023-08-03T19:20:00Z">
              <w:r w:rsidR="00170E70">
                <w:rPr>
                  <w:rFonts w:cs="Calibri"/>
                  <w:color w:val="000000"/>
                  <w:szCs w:val="14"/>
                </w:rPr>
                <w:t>)</w:t>
              </w:r>
            </w:ins>
            <w:ins w:id="16135" w:author="Jake Ahrens" w:date="2023-08-02T16:05:00Z">
              <w:r w:rsidR="00E635CA">
                <w:rPr>
                  <w:rFonts w:cs="Calibri"/>
                  <w:color w:val="000000"/>
                  <w:szCs w:val="14"/>
                </w:rPr>
                <w:t xml:space="preserve"> + </w:t>
              </w:r>
            </w:ins>
            <w:ins w:id="16136" w:author="Sam Dent" w:date="2023-08-03T19:20:00Z">
              <w:r w:rsidR="00170E70">
                <w:rPr>
                  <w:rFonts w:cs="Calibri"/>
                  <w:color w:val="000000"/>
                  <w:szCs w:val="14"/>
                </w:rPr>
                <w:t>(</w:t>
              </w:r>
            </w:ins>
            <w:r w:rsidRPr="00627CAF">
              <w:rPr>
                <w:rFonts w:cs="Calibri"/>
                <w:color w:val="000000"/>
              </w:rPr>
              <w:t>(</w:t>
            </w:r>
            <w:r>
              <w:rPr>
                <w:rFonts w:cs="Calibri"/>
                <w:color w:val="000000"/>
              </w:rPr>
              <w:t>E</w:t>
            </w:r>
            <w:r w:rsidRPr="00627CAF">
              <w:rPr>
                <w:rFonts w:cs="Calibri"/>
                <w:color w:val="000000"/>
              </w:rPr>
              <w:t>FLH</w:t>
            </w:r>
            <w:r w:rsidRPr="00E635CA">
              <w:rPr>
                <w:rFonts w:cs="Calibri"/>
                <w:color w:val="000000"/>
                <w:vertAlign w:val="subscript"/>
                <w:rPrChange w:id="16137" w:author="Jake Ahrens" w:date="2023-08-02T16:04:00Z">
                  <w:rPr>
                    <w:rFonts w:cs="Calibri"/>
                    <w:color w:val="000000"/>
                  </w:rPr>
                </w:rPrChange>
              </w:rPr>
              <w:t>cool</w:t>
            </w:r>
            <w:r w:rsidRPr="00627CAF">
              <w:rPr>
                <w:rFonts w:cs="Calibri"/>
                <w:color w:val="000000"/>
              </w:rPr>
              <w:t xml:space="preserve">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del w:id="16138" w:author="Sam Dent" w:date="2023-04-05T10:07:00Z">
              <w:r w:rsidRPr="00627CAF" w:rsidDel="00D11539">
                <w:rPr>
                  <w:rFonts w:cs="Calibri"/>
                  <w:color w:val="000000"/>
                </w:rPr>
                <w:delText>(</w:delText>
              </w:r>
            </w:del>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ins w:id="16139" w:author="Sam Dent" w:date="2023-04-05T10:08:00Z">
              <w:r w:rsidR="00B01BFD" w:rsidRPr="00FD1AF1">
                <w:rPr>
                  <w:rFonts w:cstheme="minorHAnsi"/>
                  <w:noProof/>
                  <w:lang w:val="nl-NL"/>
                </w:rPr>
                <w:t xml:space="preserve"> </w:t>
              </w:r>
            </w:ins>
            <w:ins w:id="16140" w:author="Sam Dent" w:date="2023-08-03T19:19:00Z">
              <w:r w:rsidR="002D4822">
                <w:rPr>
                  <w:rFonts w:cstheme="minorHAnsi"/>
                  <w:noProof/>
                  <w:lang w:val="nl-NL"/>
                </w:rPr>
                <w:t>* 3,412</w:t>
              </w:r>
              <w:r w:rsidR="00170E70">
                <w:rPr>
                  <w:rFonts w:cstheme="minorHAnsi"/>
                  <w:noProof/>
                  <w:lang w:val="nl-NL"/>
                </w:rPr>
                <w:t xml:space="preserve"> </w:t>
              </w:r>
            </w:ins>
            <w:ins w:id="16141" w:author="Sam Dent" w:date="2023-04-05T10:08:00Z">
              <w:r w:rsidR="00B01BFD" w:rsidRPr="00FD1AF1">
                <w:rPr>
                  <w:rFonts w:cstheme="minorHAnsi"/>
                  <w:noProof/>
                  <w:lang w:val="nl-NL"/>
                </w:rPr>
                <w:t>/</w:t>
              </w:r>
            </w:ins>
            <w:ins w:id="16142" w:author="Sam Dent" w:date="2023-08-03T19:19:00Z">
              <w:r w:rsidR="00170E70">
                <w:rPr>
                  <w:rFonts w:cstheme="minorHAnsi"/>
                  <w:noProof/>
                  <w:lang w:val="nl-NL"/>
                </w:rPr>
                <w:t xml:space="preserve"> </w:t>
              </w:r>
            </w:ins>
            <w:ins w:id="16143" w:author="Sam Dent" w:date="2023-04-05T10:08:00Z">
              <w:r w:rsidR="00B01BFD" w:rsidRPr="00FD1AF1">
                <w:rPr>
                  <w:rFonts w:cstheme="minorHAnsi"/>
                  <w:noProof/>
                  <w:lang w:val="nl-NL"/>
                </w:rPr>
                <w:t>1</w:t>
              </w:r>
            </w:ins>
            <w:ins w:id="16144" w:author="Sam Dent" w:date="2023-08-03T19:19:00Z">
              <w:r w:rsidR="00170E70">
                <w:rPr>
                  <w:rFonts w:cstheme="minorHAnsi"/>
                  <w:noProof/>
                  <w:lang w:val="nl-NL"/>
                </w:rPr>
                <w:t>,</w:t>
              </w:r>
            </w:ins>
            <w:ins w:id="16145" w:author="Sam Dent" w:date="2023-04-05T10:08:00Z">
              <w:r w:rsidR="00B01BFD" w:rsidRPr="00FD1AF1">
                <w:rPr>
                  <w:rFonts w:cstheme="minorHAnsi"/>
                  <w:noProof/>
                  <w:lang w:val="nl-NL"/>
                </w:rPr>
                <w:t>000</w:t>
              </w:r>
            </w:ins>
            <w:ins w:id="16146" w:author="Sam Dent" w:date="2023-08-03T19:19:00Z">
              <w:r w:rsidR="00170E70">
                <w:rPr>
                  <w:rFonts w:cstheme="minorHAnsi"/>
                  <w:noProof/>
                  <w:lang w:val="nl-NL"/>
                </w:rPr>
                <w:t xml:space="preserve"> </w:t>
              </w:r>
            </w:ins>
            <w:del w:id="16147" w:author="Sam Dent" w:date="2023-04-05T10:08:00Z">
              <w:r w:rsidRPr="00627CAF" w:rsidDel="00B01BFD">
                <w:rPr>
                  <w:rFonts w:cs="Calibri"/>
                  <w:color w:val="000000"/>
                </w:rPr>
                <w:delText>)</w:delText>
              </w:r>
              <w:r w:rsidDel="00B01BFD">
                <w:rPr>
                  <w:rFonts w:cs="Calibri"/>
                  <w:color w:val="000000"/>
                </w:rPr>
                <w:delText xml:space="preserve"> </w:delText>
              </w:r>
            </w:del>
            <w:r w:rsidRPr="00627CAF">
              <w:rPr>
                <w:rFonts w:cs="Calibri"/>
                <w:color w:val="000000"/>
              </w:rPr>
              <w:t>/</w:t>
            </w:r>
            <w:r>
              <w:rPr>
                <w:rFonts w:cs="Calibri"/>
                <w:color w:val="000000"/>
              </w:rPr>
              <w:t xml:space="preserve"> </w:t>
            </w:r>
            <w:r w:rsidRPr="00627CAF">
              <w:rPr>
                <w:rFonts w:cs="Calibri"/>
                <w:color w:val="000000"/>
              </w:rPr>
              <w:t>1,000,000</w:t>
            </w:r>
            <w:ins w:id="16148" w:author="Sam Dent" w:date="2023-08-03T19:20:00Z">
              <w:r w:rsidR="00170E70">
                <w:rPr>
                  <w:rFonts w:cs="Calibri"/>
                  <w:color w:val="000000"/>
                </w:rPr>
                <w:t>)</w:t>
              </w:r>
            </w:ins>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7B57A1C1"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6149" w:author="Jake Ahrens" w:date="2023-08-02T16:05:00Z">
              <w:r w:rsidR="00E635CA">
                <w:rPr>
                  <w:rFonts w:cs="Calibri"/>
                  <w:color w:val="000000"/>
                </w:rPr>
                <w:t>(</w:t>
              </w:r>
            </w:ins>
            <w:ins w:id="16150" w:author="Sam Dent" w:date="2023-06-07T06:40:00Z">
              <w:r w:rsidR="00EA5901">
                <w:rPr>
                  <w:rFonts w:cs="Calibri"/>
                  <w:color w:val="000000"/>
                </w:rPr>
                <w:t>Heat</w:t>
              </w:r>
              <w:r w:rsidR="00EA5901">
                <w:rPr>
                  <w:rFonts w:cs="Calibri"/>
                  <w:color w:val="000000"/>
                  <w:sz w:val="14"/>
                  <w:szCs w:val="14"/>
                </w:rPr>
                <w:t>adj</w:t>
              </w:r>
            </w:ins>
            <w:ins w:id="16151" w:author="Jake Ahrens" w:date="2023-08-02T16:05:00Z">
              <w:r w:rsidR="00E635CA">
                <w:rPr>
                  <w:rFonts w:cs="Calibri"/>
                  <w:color w:val="000000"/>
                  <w:sz w:val="14"/>
                  <w:szCs w:val="14"/>
                </w:rPr>
                <w:t xml:space="preserve"> </w:t>
              </w:r>
              <w:r w:rsidR="00E635CA">
                <w:rPr>
                  <w:rFonts w:cs="Calibri"/>
                  <w:color w:val="000000"/>
                  <w:szCs w:val="14"/>
                </w:rPr>
                <w:t>*</w:t>
              </w:r>
              <w:r w:rsidR="00E635CA" w:rsidRPr="00627CAF">
                <w:rPr>
                  <w:rFonts w:cs="Calibri"/>
                  <w:color w:val="000000"/>
                </w:rPr>
                <w:t xml:space="preserve"> </w:t>
              </w:r>
              <w:del w:id="16152" w:author="Sam Dent" w:date="2023-08-03T19:22:00Z">
                <w:r w:rsidR="00E635CA" w:rsidRPr="00627CAF" w:rsidDel="00127407">
                  <w:rPr>
                    <w:rFonts w:cs="Calibri"/>
                    <w:color w:val="000000"/>
                  </w:rPr>
                  <w:delText>HeatLoad</w:delText>
                </w:r>
                <w:r w:rsidR="00E635CA" w:rsidDel="00127407">
                  <w:rPr>
                    <w:rFonts w:cs="Calibri"/>
                    <w:color w:val="000000"/>
                  </w:rPr>
                  <w:delText>) / 1,000,000 +</w:delText>
                </w:r>
                <w:r w:rsidR="00E635CA" w:rsidRPr="00627CAF" w:rsidDel="00127407">
                  <w:rPr>
                    <w:rFonts w:cs="Calibri"/>
                    <w:color w:val="000000"/>
                  </w:rPr>
                  <w:delText xml:space="preserve"> </w:delText>
                </w:r>
              </w:del>
            </w:ins>
            <w:del w:id="16153" w:author="Sam Dent" w:date="2023-08-03T19:22:00Z">
              <w:r w:rsidRPr="00627CAF" w:rsidDel="00127407">
                <w:rPr>
                  <w:rFonts w:cs="Calibri"/>
                  <w:color w:val="000000"/>
                </w:rPr>
                <w:delText>(</w:delText>
              </w:r>
            </w:del>
            <w:r w:rsidRPr="00627CAF">
              <w:rPr>
                <w:rFonts w:cs="Calibri"/>
                <w:color w:val="000000"/>
              </w:rPr>
              <w:t>HeatLoad * (1/</w:t>
            </w:r>
            <w:del w:id="16154" w:author="Sam Dent" w:date="2023-06-07T06:40:00Z">
              <w:r>
                <w:rPr>
                  <w:rFonts w:cs="Calibri"/>
                  <w:color w:val="000000"/>
                </w:rPr>
                <w:delText>(</w:delText>
              </w:r>
            </w:del>
            <w:r w:rsidRPr="00627CAF">
              <w:rPr>
                <w:rFonts w:cs="Calibri"/>
                <w:color w:val="000000"/>
              </w:rPr>
              <w:t>COPee</w:t>
            </w:r>
            <w:del w:id="16155" w:author="Sam Dent" w:date="2023-06-07T06:40:00Z">
              <w:r>
                <w:rPr>
                  <w:rFonts w:cs="Calibri"/>
                  <w:color w:val="000000"/>
                </w:rPr>
                <w:delText xml:space="preserve"> * Heat</w:delText>
              </w:r>
              <w:r w:rsidRPr="00473A21">
                <w:rPr>
                  <w:rFonts w:cs="Calibri"/>
                  <w:color w:val="000000"/>
                  <w:sz w:val="14"/>
                  <w:szCs w:val="14"/>
                </w:rPr>
                <w:delText>adj</w:delText>
              </w:r>
              <w:r w:rsidRPr="00627CAF">
                <w:rPr>
                  <w:rFonts w:cs="Calibri"/>
                  <w:color w:val="000000"/>
                </w:rPr>
                <w:delText>)</w:delText>
              </w:r>
            </w:del>
            <w:r>
              <w:rPr>
                <w:rFonts w:cs="Calibri"/>
                <w:color w:val="000000"/>
              </w:rPr>
              <w:t>)</w:t>
            </w:r>
            <w:r w:rsidRPr="00627CAF">
              <w:rPr>
                <w:rFonts w:cs="Calibri"/>
                <w:color w:val="000000"/>
              </w:rPr>
              <w:t>) / 1,000,000</w:t>
            </w:r>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77777777" w:rsidR="0089094A" w:rsidRPr="005B5649" w:rsidRDefault="0089094A">
            <w:pPr>
              <w:rPr>
                <w:ins w:id="16156" w:author="Sam Dent" w:date="2023-08-03T19:24:00Z"/>
                <w:rFonts w:cs="Calibri"/>
                <w:color w:val="000000"/>
              </w:rPr>
              <w:pPrChange w:id="16157" w:author="Sam Dent" w:date="2023-08-03T19:24:00Z">
                <w:pPr>
                  <w:jc w:val="center"/>
                </w:pPr>
              </w:pPrChange>
            </w:pPr>
            <w:ins w:id="16158" w:author="Sam Dent" w:date="2023-08-03T19:24:00Z">
              <w:r w:rsidRPr="005B5649">
                <w:rPr>
                  <w:rFonts w:cs="Calibri"/>
                  <w:color w:val="000000"/>
                </w:rPr>
                <w:t>= [System Switch Savings] + [Savings from improved VRF efficiency]</w:t>
              </w:r>
            </w:ins>
          </w:p>
          <w:p w14:paraId="4450F4E3" w14:textId="09538DC6"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6159" w:author="Sam Dent" w:date="2023-08-03T19:22:00Z">
              <w:r w:rsidR="00127407">
                <w:rPr>
                  <w:rFonts w:cs="Calibri"/>
                  <w:color w:val="000000"/>
                </w:rPr>
                <w:t>(</w:t>
              </w:r>
            </w:ins>
            <w:ins w:id="16160" w:author="Jake Ahrens" w:date="2023-08-02T16:06:00Z">
              <w:r w:rsidR="00E635CA">
                <w:rPr>
                  <w:rFonts w:cs="Calibri"/>
                  <w:color w:val="000000"/>
                </w:rPr>
                <w:t>(</w:t>
              </w:r>
            </w:ins>
            <w:ins w:id="16161"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Pr="00627CAF">
                <w:rPr>
                  <w:rFonts w:cs="Calibri"/>
                  <w:color w:val="000000"/>
                </w:rPr>
                <w:t xml:space="preserve"> </w:t>
              </w:r>
            </w:ins>
            <w:ins w:id="16162" w:author="Jake Ahrens" w:date="2023-08-02T16:06:00Z">
              <w:r w:rsidR="00E635CA" w:rsidRPr="00627CAF">
                <w:rPr>
                  <w:rFonts w:cs="Calibri"/>
                  <w:color w:val="000000"/>
                </w:rPr>
                <w:t>Capacity</w:t>
              </w:r>
              <w:r w:rsidR="00E635CA" w:rsidRPr="00627CAF">
                <w:rPr>
                  <w:rFonts w:cs="Calibri"/>
                  <w:color w:val="000000"/>
                  <w:sz w:val="14"/>
                  <w:szCs w:val="14"/>
                </w:rPr>
                <w:t>cool</w:t>
              </w:r>
              <w:r w:rsidR="00E635CA" w:rsidRPr="00627CAF">
                <w:rPr>
                  <w:rFonts w:cs="Calibri"/>
                  <w:color w:val="000000"/>
                </w:rPr>
                <w:t xml:space="preserve"> </w:t>
              </w:r>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590A1C">
                <w:rPr>
                  <w:rFonts w:cs="Calibri"/>
                  <w:color w:val="000000"/>
                  <w:vertAlign w:val="subscript"/>
                </w:rPr>
                <w:t>cool</w:t>
              </w:r>
              <w:r w:rsidR="00E635CA">
                <w:rPr>
                  <w:rFonts w:cs="Calibri"/>
                  <w:color w:val="000000"/>
                </w:rPr>
                <w:t>)</w:t>
              </w:r>
              <w:r w:rsidR="00E635CA">
                <w:rPr>
                  <w:rFonts w:cs="Calibri"/>
                  <w:color w:val="000000"/>
                  <w:szCs w:val="14"/>
                </w:rPr>
                <w:t xml:space="preserve"> / 1,000,000</w:t>
              </w:r>
            </w:ins>
            <w:ins w:id="16163" w:author="Sam Dent" w:date="2023-08-03T19:22:00Z">
              <w:r w:rsidR="00127407">
                <w:rPr>
                  <w:rFonts w:cs="Calibri"/>
                  <w:color w:val="000000"/>
                  <w:szCs w:val="14"/>
                </w:rPr>
                <w:t>)</w:t>
              </w:r>
            </w:ins>
            <w:ins w:id="16164" w:author="Jake Ahrens" w:date="2023-08-02T16:06:00Z">
              <w:r w:rsidR="00E635CA">
                <w:rPr>
                  <w:rFonts w:cs="Calibri"/>
                  <w:color w:val="000000"/>
                  <w:szCs w:val="14"/>
                </w:rPr>
                <w:t xml:space="preserve"> + </w:t>
              </w:r>
            </w:ins>
            <w:ins w:id="16165" w:author="Sam Dent" w:date="2023-08-03T19:23:00Z">
              <w:r w:rsidR="0089094A">
                <w:rPr>
                  <w:rFonts w:cs="Calibri"/>
                  <w:color w:val="000000"/>
                  <w:szCs w:val="14"/>
                </w:rPr>
                <w:t>(</w:t>
              </w:r>
            </w:ins>
            <w:r w:rsidRPr="00627CAF">
              <w:rPr>
                <w:rFonts w:cs="Calibri"/>
                <w:color w:val="000000"/>
              </w:rPr>
              <w:t>(</w:t>
            </w:r>
            <w:ins w:id="16166" w:author="Sam Dent" w:date="2023-08-03T19:23:00Z">
              <w:r w:rsidR="008F5FA3">
                <w:rPr>
                  <w:rFonts w:cs="Calibri"/>
                  <w:color w:val="000000"/>
                </w:rPr>
                <w:t>E</w:t>
              </w:r>
            </w:ins>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w:t>
            </w:r>
            <w:del w:id="16167" w:author="Sam Dent" w:date="2023-06-07T06:40:00Z">
              <w:r>
                <w:rPr>
                  <w:rFonts w:cs="Calibri"/>
                  <w:color w:val="000000"/>
                </w:rPr>
                <w:delText>(</w:delText>
              </w:r>
            </w:del>
            <w:r w:rsidRPr="00627CAF">
              <w:rPr>
                <w:rFonts w:cs="Calibri"/>
                <w:color w:val="000000"/>
              </w:rPr>
              <w:t>EER_ee</w:t>
            </w:r>
            <w:del w:id="16168" w:author="Sam Dent" w:date="2023-06-07T06:40: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ins w:id="16169" w:author="Sam Dent" w:date="2023-04-05T10:09:00Z">
              <w:r w:rsidR="00D21CA7" w:rsidRPr="00FD1AF1">
                <w:rPr>
                  <w:rFonts w:cstheme="minorHAnsi"/>
                  <w:noProof/>
                  <w:lang w:val="nl-NL"/>
                </w:rPr>
                <w:t xml:space="preserve"> </w:t>
              </w:r>
            </w:ins>
            <w:ins w:id="16170" w:author="Sam Dent" w:date="2023-08-03T19:23:00Z">
              <w:r w:rsidR="0089094A">
                <w:rPr>
                  <w:rFonts w:cstheme="minorHAnsi"/>
                  <w:noProof/>
                  <w:lang w:val="nl-NL"/>
                </w:rPr>
                <w:t xml:space="preserve">* 3,412 </w:t>
              </w:r>
            </w:ins>
            <w:ins w:id="16171" w:author="Sam Dent" w:date="2023-04-05T10:09:00Z">
              <w:r w:rsidR="00D21CA7" w:rsidRPr="00FD1AF1">
                <w:rPr>
                  <w:rFonts w:cstheme="minorHAnsi"/>
                  <w:noProof/>
                  <w:lang w:val="nl-NL"/>
                </w:rPr>
                <w:t>/1</w:t>
              </w:r>
            </w:ins>
            <w:ins w:id="16172" w:author="Sam Dent" w:date="2023-08-03T19:23:00Z">
              <w:r w:rsidR="0089094A">
                <w:rPr>
                  <w:rFonts w:cstheme="minorHAnsi"/>
                  <w:noProof/>
                  <w:lang w:val="nl-NL"/>
                </w:rPr>
                <w:t>,</w:t>
              </w:r>
            </w:ins>
            <w:ins w:id="16173" w:author="Sam Dent" w:date="2023-04-05T10:09:00Z">
              <w:r w:rsidR="00D21CA7" w:rsidRPr="00FD1AF1">
                <w:rPr>
                  <w:rFonts w:cstheme="minorHAnsi"/>
                  <w:noProof/>
                  <w:lang w:val="nl-NL"/>
                </w:rPr>
                <w:t xml:space="preserve">000 </w:t>
              </w:r>
            </w:ins>
            <w:del w:id="16174" w:author="Sam Dent" w:date="2023-08-03T19:23:00Z">
              <w:r w:rsidDel="0089094A">
                <w:rPr>
                  <w:rFonts w:cs="Calibri"/>
                  <w:color w:val="000000"/>
                </w:rPr>
                <w:delText xml:space="preserve"> </w:delText>
              </w:r>
            </w:del>
            <w:r w:rsidRPr="00627CAF">
              <w:rPr>
                <w:rFonts w:cs="Calibri"/>
                <w:color w:val="000000"/>
              </w:rPr>
              <w:t>/ 1,000,000</w:t>
            </w:r>
            <w:ins w:id="16175" w:author="Sam Dent" w:date="2023-08-03T19:23:00Z">
              <w:r w:rsidR="0089094A">
                <w:rPr>
                  <w:rFonts w:cs="Calibri"/>
                  <w:color w:val="000000"/>
                </w:rPr>
                <w:t>)</w:t>
              </w:r>
            </w:ins>
          </w:p>
        </w:tc>
      </w:tr>
      <w:bookmarkEnd w:id="16105"/>
    </w:tbl>
    <w:p w14:paraId="6193555B" w14:textId="77777777" w:rsidR="007C0485" w:rsidRDefault="007C0485" w:rsidP="009F28BF">
      <w:pPr>
        <w:jc w:val="left"/>
        <w:rPr>
          <w:ins w:id="16176" w:author="Sam Dent" w:date="2023-04-05T10:07:00Z"/>
          <w:color w:val="000000"/>
        </w:rPr>
      </w:pPr>
    </w:p>
    <w:p w14:paraId="72901766" w14:textId="00EDFE0A" w:rsidR="00D11539" w:rsidDel="00D76E2F" w:rsidRDefault="00D11539" w:rsidP="009F28BF">
      <w:pPr>
        <w:jc w:val="left"/>
        <w:rPr>
          <w:del w:id="16177" w:author="Sam Dent" w:date="2023-04-05T10:09:00Z"/>
          <w:color w:val="000000"/>
        </w:rPr>
      </w:pPr>
    </w:p>
    <w:p w14:paraId="6C3E5FB2" w14:textId="77777777" w:rsidR="007C0485" w:rsidRDefault="007C0485" w:rsidP="009F28BF">
      <w:pPr>
        <w:jc w:val="left"/>
        <w:rPr>
          <w:ins w:id="16178" w:author="Sam Dent" w:date="2023-06-07T06:40:00Z"/>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6179" w:author="Sam Dent" w:date="2023-08-03T19:17:00Z">
          <w:tblPr>
            <w:tblW w:w="0" w:type="nil"/>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796"/>
        <w:gridCol w:w="1170"/>
        <w:gridCol w:w="990"/>
        <w:gridCol w:w="1170"/>
        <w:tblGridChange w:id="16180">
          <w:tblGrid>
            <w:gridCol w:w="1885"/>
            <w:gridCol w:w="1170"/>
            <w:gridCol w:w="990"/>
            <w:gridCol w:w="1170"/>
          </w:tblGrid>
        </w:tblGridChange>
      </w:tblGrid>
      <w:tr w:rsidR="00C767AD" w14:paraId="6279163D" w14:textId="77777777" w:rsidTr="00126608">
        <w:trPr>
          <w:tblHeader/>
          <w:ins w:id="16181" w:author="Sam Dent" w:date="2023-06-07T06:40:00Z"/>
          <w:trPrChange w:id="16182" w:author="Sam Dent" w:date="2023-08-03T19:17:00Z">
            <w:trPr>
              <w:trHeight w:val="449"/>
              <w:tblHeader/>
            </w:trPr>
          </w:trPrChange>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183" w:author="Sam Dent" w:date="2023-08-03T19:17:00Z">
              <w:tcPr>
                <w:tcW w:w="188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E325162" w14:textId="77777777" w:rsidR="00C767AD" w:rsidRDefault="00C767AD">
            <w:pPr>
              <w:spacing w:after="0" w:line="276" w:lineRule="auto"/>
              <w:jc w:val="right"/>
              <w:rPr>
                <w:ins w:id="16184" w:author="Sam Dent" w:date="2023-06-07T06:40:00Z"/>
                <w:rFonts w:ascii="Times New Roman" w:hAnsi="Times New Roman"/>
                <w:sz w:val="24"/>
                <w:szCs w:val="24"/>
              </w:rPr>
              <w:pPrChange w:id="16185" w:author="Sam Dent" w:date="2023-08-03T19:17:00Z">
                <w:pPr>
                  <w:spacing w:after="0" w:line="276" w:lineRule="auto"/>
                  <w:jc w:val="left"/>
                </w:pPr>
              </w:pPrChange>
            </w:pPr>
            <w:ins w:id="16186" w:author="Sam Dent" w:date="2023-06-07T06:40:00Z">
              <w:r>
                <w:rPr>
                  <w:rFonts w:ascii="Calibri-Bold" w:hAnsi="Calibri-Bold"/>
                  <w:b/>
                  <w:bCs/>
                  <w:color w:val="FFFFFF"/>
                </w:rPr>
                <w:t>Baseline System</w:t>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6187" w:author="Sam Dent" w:date="2023-08-03T19:17: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4B68F757" w14:textId="77777777" w:rsidR="00C767AD" w:rsidRDefault="00C767AD">
            <w:pPr>
              <w:spacing w:after="0" w:line="276" w:lineRule="auto"/>
              <w:jc w:val="left"/>
              <w:rPr>
                <w:ins w:id="16188" w:author="Sam Dent" w:date="2023-06-07T06:40:00Z"/>
                <w:rFonts w:ascii="Calibri-Bold" w:hAnsi="Calibri-Bold"/>
                <w:b/>
                <w:bCs/>
                <w:color w:val="FFFFFF"/>
              </w:rPr>
            </w:pPr>
            <w:ins w:id="16189" w:author="Sam Dent" w:date="2023-06-07T06:40:00Z">
              <w:r>
                <w:rPr>
                  <w:rFonts w:ascii="Calibri-Bold" w:hAnsi="Calibri-Bold"/>
                  <w:b/>
                  <w:bCs/>
                  <w:color w:val="FFFFFF"/>
                </w:rPr>
                <w:t>GasHeat</w:t>
              </w:r>
              <w:r>
                <w:rPr>
                  <w:rFonts w:ascii="Calibri-Bold" w:hAnsi="Calibri-Bold"/>
                  <w:b/>
                  <w:bCs/>
                  <w:color w:val="FFFFFF"/>
                  <w:sz w:val="14"/>
                  <w:szCs w:val="14"/>
                </w:rPr>
                <w:t>adj</w:t>
              </w:r>
            </w:ins>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190" w:author="Sam Dent" w:date="2023-08-03T19:17:00Z">
              <w:tcPr>
                <w:tcW w:w="99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4E59D2C" w14:textId="77777777" w:rsidR="00C767AD" w:rsidRDefault="00C767AD">
            <w:pPr>
              <w:spacing w:after="0" w:line="276" w:lineRule="auto"/>
              <w:jc w:val="left"/>
              <w:rPr>
                <w:ins w:id="16191" w:author="Sam Dent" w:date="2023-06-07T06:40:00Z"/>
                <w:rFonts w:ascii="Times New Roman" w:hAnsi="Times New Roman"/>
                <w:sz w:val="24"/>
                <w:szCs w:val="24"/>
              </w:rPr>
            </w:pPr>
            <w:ins w:id="16192" w:author="Sam Dent" w:date="2023-06-07T06:40:00Z">
              <w:r>
                <w:rPr>
                  <w:rFonts w:ascii="Calibri-Bold" w:hAnsi="Calibri-Bold"/>
                  <w:b/>
                  <w:bCs/>
                  <w:color w:val="FFFFFF"/>
                </w:rPr>
                <w:t>Cool</w:t>
              </w:r>
              <w:r>
                <w:rPr>
                  <w:rFonts w:ascii="Calibri-Bold" w:hAnsi="Calibri-Bold"/>
                  <w:b/>
                  <w:bCs/>
                  <w:color w:val="FFFFFF"/>
                  <w:sz w:val="14"/>
                  <w:szCs w:val="14"/>
                </w:rPr>
                <w:t>adj</w:t>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193" w:author="Sam Dent" w:date="2023-08-03T19:17: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7CB6F49" w14:textId="77777777" w:rsidR="00C767AD" w:rsidRDefault="00C767AD">
            <w:pPr>
              <w:spacing w:after="0" w:line="276" w:lineRule="auto"/>
              <w:jc w:val="left"/>
              <w:rPr>
                <w:ins w:id="16194" w:author="Sam Dent" w:date="2023-06-07T06:40:00Z"/>
                <w:rFonts w:ascii="Times New Roman" w:hAnsi="Times New Roman"/>
                <w:sz w:val="24"/>
                <w:szCs w:val="24"/>
              </w:rPr>
            </w:pPr>
            <w:ins w:id="16195" w:author="Sam Dent" w:date="2023-06-07T06:40:00Z">
              <w:r>
                <w:rPr>
                  <w:rFonts w:ascii="Calibri-Bold" w:hAnsi="Calibri-Bold"/>
                  <w:b/>
                  <w:bCs/>
                  <w:color w:val="FFFFFF"/>
                </w:rPr>
                <w:t>Heat</w:t>
              </w:r>
              <w:r>
                <w:rPr>
                  <w:rFonts w:ascii="Calibri-Bold" w:hAnsi="Calibri-Bold"/>
                  <w:b/>
                  <w:bCs/>
                  <w:color w:val="FFFFFF"/>
                  <w:sz w:val="14"/>
                  <w:szCs w:val="14"/>
                </w:rPr>
                <w:t>adj</w:t>
              </w:r>
            </w:ins>
          </w:p>
        </w:tc>
      </w:tr>
      <w:tr w:rsidR="00C47C37" w14:paraId="6BA0DF10" w14:textId="77777777" w:rsidTr="00C47C37">
        <w:trPr>
          <w:ins w:id="16196" w:author="Sam Dent" w:date="2023-06-07T06:40:00Z"/>
          <w:trPrChange w:id="16197"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198"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5A571061" w14:textId="77777777" w:rsidR="00C47C37" w:rsidRDefault="00C47C37" w:rsidP="00C47C37">
            <w:pPr>
              <w:spacing w:after="0" w:line="276" w:lineRule="auto"/>
              <w:jc w:val="left"/>
              <w:rPr>
                <w:ins w:id="16199" w:author="Sam Dent" w:date="2023-06-07T06:40:00Z"/>
                <w:rFonts w:asciiTheme="minorHAnsi" w:hAnsiTheme="minorHAnsi" w:cstheme="minorHAnsi"/>
                <w:color w:val="000000"/>
              </w:rPr>
            </w:pPr>
            <w:ins w:id="16200" w:author="Sam Dent" w:date="2023-06-07T06:40:00Z">
              <w:r>
                <w:rPr>
                  <w:rFonts w:cstheme="minorHAnsi"/>
                  <w:color w:val="000000"/>
                </w:rPr>
                <w:t>Packaged Terminal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0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91C3A7E" w14:textId="03FFD3B3" w:rsidR="00C47C37" w:rsidRDefault="00C47C37" w:rsidP="00C47C37">
            <w:pPr>
              <w:spacing w:after="0" w:line="276" w:lineRule="auto"/>
              <w:jc w:val="center"/>
              <w:rPr>
                <w:ins w:id="16202" w:author="Sam Dent" w:date="2023-06-07T06:40:00Z"/>
                <w:rFonts w:cstheme="minorHAnsi"/>
              </w:rPr>
            </w:pPr>
            <w:ins w:id="16203" w:author="Sam Dent" w:date="2023-08-03T19:24:00Z">
              <w:r>
                <w:rPr>
                  <w:rFonts w:cstheme="minorHAnsi"/>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04"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2AFCEB23" w14:textId="43461F17" w:rsidR="00C47C37" w:rsidRDefault="00C47C37" w:rsidP="00183C23">
            <w:pPr>
              <w:spacing w:after="0" w:line="276" w:lineRule="auto"/>
              <w:jc w:val="center"/>
              <w:rPr>
                <w:ins w:id="16205" w:author="Sam Dent" w:date="2023-06-07T06:40:00Z"/>
                <w:rFonts w:cstheme="minorHAnsi"/>
              </w:rPr>
            </w:pPr>
            <w:ins w:id="16206" w:author="Sam Dent" w:date="2023-08-03T19:24:00Z">
              <w:r>
                <w:rPr>
                  <w:rFonts w:cstheme="minorHAnsi"/>
                </w:rPr>
                <w:t>0.1</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0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3D55EC1" w14:textId="145E75A6" w:rsidR="00C47C37" w:rsidRDefault="00C47C37" w:rsidP="00183C23">
            <w:pPr>
              <w:spacing w:after="0" w:line="276" w:lineRule="auto"/>
              <w:jc w:val="center"/>
              <w:rPr>
                <w:ins w:id="16208" w:author="Sam Dent" w:date="2023-06-07T06:40:00Z"/>
                <w:rFonts w:cstheme="minorHAnsi"/>
              </w:rPr>
            </w:pPr>
            <w:ins w:id="16209" w:author="Sam Dent" w:date="2023-08-03T19:24:00Z">
              <w:r>
                <w:rPr>
                  <w:rFonts w:cstheme="minorHAnsi"/>
                </w:rPr>
                <w:t>0.0</w:t>
              </w:r>
            </w:ins>
          </w:p>
        </w:tc>
      </w:tr>
      <w:tr w:rsidR="00C47C37" w14:paraId="64594264" w14:textId="77777777" w:rsidTr="00C47C37">
        <w:trPr>
          <w:ins w:id="16210" w:author="Sam Dent" w:date="2023-06-07T06:40:00Z"/>
          <w:trPrChange w:id="16211"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12"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59A578F" w14:textId="77777777" w:rsidR="00C47C37" w:rsidRDefault="00C47C37" w:rsidP="00C47C37">
            <w:pPr>
              <w:spacing w:after="0" w:line="276" w:lineRule="auto"/>
              <w:jc w:val="left"/>
              <w:rPr>
                <w:ins w:id="16213" w:author="Sam Dent" w:date="2023-06-07T06:40:00Z"/>
                <w:rFonts w:cstheme="minorHAnsi"/>
                <w:color w:val="000000"/>
              </w:rPr>
            </w:pPr>
            <w:ins w:id="16214" w:author="Sam Dent" w:date="2023-06-07T06:40:00Z">
              <w:r>
                <w:rPr>
                  <w:rFonts w:cstheme="minorHAnsi"/>
                  <w:color w:val="000000"/>
                </w:rPr>
                <w:t xml:space="preserve">Ducted Split System Heat Pump </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1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D1DCE68" w14:textId="115C0C43" w:rsidR="00C47C37" w:rsidRDefault="00C47C37" w:rsidP="00C47C37">
            <w:pPr>
              <w:spacing w:after="0" w:line="276" w:lineRule="auto"/>
              <w:jc w:val="center"/>
              <w:rPr>
                <w:ins w:id="16216" w:author="Sam Dent" w:date="2023-06-07T06:40:00Z"/>
                <w:rFonts w:cstheme="minorHAnsi"/>
                <w:color w:val="000000"/>
              </w:rPr>
            </w:pPr>
            <w:ins w:id="16217" w:author="Sam Dent" w:date="2023-08-03T19:24: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18"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5B84543B" w14:textId="5E2AE6C0" w:rsidR="00C47C37" w:rsidRDefault="00C47C37" w:rsidP="00183C23">
            <w:pPr>
              <w:spacing w:after="0" w:line="276" w:lineRule="auto"/>
              <w:jc w:val="center"/>
              <w:rPr>
                <w:ins w:id="16219" w:author="Sam Dent" w:date="2023-06-07T06:40:00Z"/>
                <w:rFonts w:cstheme="minorHAnsi"/>
                <w:color w:val="000000"/>
              </w:rPr>
            </w:pPr>
            <w:ins w:id="16220" w:author="Sam Dent" w:date="2023-08-03T19:24:00Z">
              <w:r>
                <w:rPr>
                  <w:rFonts w:cstheme="minorHAnsi"/>
                  <w:color w:val="000000"/>
                </w:rPr>
                <w:t>0.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2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EA03D36" w14:textId="5D4A40AA" w:rsidR="00C47C37" w:rsidRDefault="00C47C37" w:rsidP="00183C23">
            <w:pPr>
              <w:spacing w:after="0" w:line="276" w:lineRule="auto"/>
              <w:jc w:val="center"/>
              <w:rPr>
                <w:ins w:id="16222" w:author="Sam Dent" w:date="2023-06-07T06:40:00Z"/>
                <w:rFonts w:cstheme="minorHAnsi"/>
                <w:color w:val="000000"/>
              </w:rPr>
            </w:pPr>
            <w:ins w:id="16223" w:author="Sam Dent" w:date="2023-08-03T19:24:00Z">
              <w:r>
                <w:rPr>
                  <w:rFonts w:cstheme="minorHAnsi"/>
                  <w:color w:val="000000"/>
                </w:rPr>
                <w:t>0.0</w:t>
              </w:r>
            </w:ins>
          </w:p>
        </w:tc>
      </w:tr>
      <w:tr w:rsidR="00C47C37" w14:paraId="20B6AC75" w14:textId="77777777" w:rsidTr="00C47C37">
        <w:trPr>
          <w:trHeight w:val="449"/>
          <w:ins w:id="16224" w:author="Sam Dent" w:date="2023-06-07T06:40:00Z"/>
          <w:trPrChange w:id="16225"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26"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4F54E73F" w14:textId="77777777" w:rsidR="00C47C37" w:rsidRDefault="00C47C37" w:rsidP="00C47C37">
            <w:pPr>
              <w:spacing w:after="0" w:line="276" w:lineRule="auto"/>
              <w:jc w:val="left"/>
              <w:rPr>
                <w:ins w:id="16227" w:author="Sam Dent" w:date="2023-06-07T06:40:00Z"/>
                <w:rFonts w:cstheme="minorHAnsi"/>
                <w:color w:val="000000"/>
              </w:rPr>
            </w:pPr>
            <w:ins w:id="16228" w:author="Sam Dent" w:date="2023-06-07T06:40:00Z">
              <w:r>
                <w:rPr>
                  <w:rFonts w:cstheme="minorHAnsi"/>
                  <w:color w:val="000000"/>
                </w:rPr>
                <w:t>Heat Pump RTU</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29"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7382B77" w14:textId="78BA6894" w:rsidR="00C47C37" w:rsidRDefault="00C47C37" w:rsidP="00C47C37">
            <w:pPr>
              <w:spacing w:after="0" w:line="276" w:lineRule="auto"/>
              <w:jc w:val="center"/>
              <w:rPr>
                <w:ins w:id="16230" w:author="Sam Dent" w:date="2023-06-07T06:40:00Z"/>
                <w:rFonts w:cstheme="minorHAnsi"/>
                <w:color w:val="000000"/>
              </w:rPr>
            </w:pPr>
            <w:ins w:id="16231" w:author="Sam Dent" w:date="2023-08-03T19:24: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32"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10E823F7" w14:textId="30580204" w:rsidR="00C47C37" w:rsidRDefault="00C47C37" w:rsidP="00183C23">
            <w:pPr>
              <w:spacing w:after="0" w:line="276" w:lineRule="auto"/>
              <w:jc w:val="center"/>
              <w:rPr>
                <w:ins w:id="16233" w:author="Sam Dent" w:date="2023-06-07T06:40:00Z"/>
                <w:rFonts w:cstheme="minorHAnsi"/>
                <w:color w:val="000000"/>
              </w:rPr>
            </w:pPr>
            <w:ins w:id="16234" w:author="Sam Dent" w:date="2023-08-03T19:24:00Z">
              <w:r>
                <w:rPr>
                  <w:rFonts w:cstheme="minorHAnsi"/>
                </w:rPr>
                <w:t>-0.2</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3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4B862E5" w14:textId="578FAB39" w:rsidR="00C47C37" w:rsidRDefault="00C47C37" w:rsidP="00183C23">
            <w:pPr>
              <w:spacing w:after="0" w:line="276" w:lineRule="auto"/>
              <w:jc w:val="center"/>
              <w:rPr>
                <w:ins w:id="16236" w:author="Sam Dent" w:date="2023-06-07T06:40:00Z"/>
                <w:rFonts w:cstheme="minorHAnsi"/>
                <w:color w:val="000000"/>
              </w:rPr>
            </w:pPr>
            <w:ins w:id="16237" w:author="Sam Dent" w:date="2023-08-03T19:24:00Z">
              <w:r>
                <w:rPr>
                  <w:rFonts w:cstheme="minorHAnsi"/>
                </w:rPr>
                <w:t>0.5</w:t>
              </w:r>
            </w:ins>
          </w:p>
        </w:tc>
      </w:tr>
      <w:tr w:rsidR="00C47C37" w14:paraId="0FAC841A" w14:textId="77777777" w:rsidTr="00C47C37">
        <w:trPr>
          <w:ins w:id="16238" w:author="Sam Dent" w:date="2023-06-07T06:40:00Z"/>
          <w:trPrChange w:id="16239"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40"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B02C000" w14:textId="77777777" w:rsidR="00C47C37" w:rsidRDefault="00C47C37" w:rsidP="00C47C37">
            <w:pPr>
              <w:spacing w:after="0" w:line="276" w:lineRule="auto"/>
              <w:jc w:val="left"/>
              <w:rPr>
                <w:ins w:id="16241" w:author="Sam Dent" w:date="2023-06-07T06:40:00Z"/>
                <w:rFonts w:cstheme="minorHAnsi"/>
                <w:color w:val="000000"/>
              </w:rPr>
            </w:pPr>
            <w:ins w:id="16242" w:author="Sam Dent" w:date="2023-06-07T06:40:00Z">
              <w:r>
                <w:rPr>
                  <w:rFonts w:cstheme="minorHAnsi"/>
                  <w:color w:val="000000"/>
                </w:rPr>
                <w:t>PTAC w/ Hot Water Radiato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43"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38C7C04" w14:textId="069A2EB7" w:rsidR="00C47C37" w:rsidRDefault="00C47C37" w:rsidP="00C47C37">
            <w:pPr>
              <w:spacing w:after="0" w:line="276" w:lineRule="auto"/>
              <w:jc w:val="center"/>
              <w:rPr>
                <w:ins w:id="16244" w:author="Sam Dent" w:date="2023-06-07T06:40:00Z"/>
                <w:rFonts w:cstheme="minorHAnsi"/>
                <w:color w:val="000000"/>
              </w:rPr>
            </w:pPr>
            <w:ins w:id="16245" w:author="Sam Dent" w:date="2023-08-03T19:24:00Z">
              <w:r>
                <w:rPr>
                  <w:rFonts w:cstheme="minorHAnsi"/>
                  <w:color w:val="000000"/>
                </w:rPr>
                <w:t>0.7</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46"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4F7E9240" w14:textId="409F9DFB" w:rsidR="00C47C37" w:rsidRDefault="00C47C37" w:rsidP="00183C23">
            <w:pPr>
              <w:spacing w:after="0" w:line="276" w:lineRule="auto"/>
              <w:jc w:val="center"/>
              <w:rPr>
                <w:ins w:id="16247" w:author="Sam Dent" w:date="2023-06-07T06:40:00Z"/>
                <w:rFonts w:cstheme="minorHAnsi"/>
                <w:color w:val="000000"/>
              </w:rPr>
            </w:pPr>
            <w:ins w:id="16248" w:author="Sam Dent" w:date="2023-08-03T19:24:00Z">
              <w:r>
                <w:rPr>
                  <w:rFonts w:cstheme="minorHAnsi"/>
                </w:rPr>
                <w:t>0.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49"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5BD7133" w14:textId="3070A18D" w:rsidR="00C47C37" w:rsidRDefault="00C47C37" w:rsidP="00183C23">
            <w:pPr>
              <w:spacing w:after="0" w:line="276" w:lineRule="auto"/>
              <w:jc w:val="center"/>
              <w:rPr>
                <w:ins w:id="16250" w:author="Sam Dent" w:date="2023-06-07T06:40:00Z"/>
                <w:rFonts w:cstheme="minorHAnsi"/>
                <w:color w:val="000000"/>
              </w:rPr>
            </w:pPr>
            <w:ins w:id="16251" w:author="Sam Dent" w:date="2023-08-03T19:24:00Z">
              <w:r>
                <w:rPr>
                  <w:rFonts w:cstheme="minorHAnsi"/>
                </w:rPr>
                <w:t>1.3</w:t>
              </w:r>
            </w:ins>
          </w:p>
        </w:tc>
      </w:tr>
      <w:tr w:rsidR="00C47C37" w14:paraId="3F96A941" w14:textId="77777777" w:rsidTr="00C47C37">
        <w:trPr>
          <w:ins w:id="16252" w:author="Sam Dent" w:date="2023-06-07T06:40:00Z"/>
          <w:trPrChange w:id="16253"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54"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854935D" w14:textId="77777777" w:rsidR="00C47C37" w:rsidRDefault="00C47C37" w:rsidP="00C47C37">
            <w:pPr>
              <w:spacing w:after="0" w:line="276" w:lineRule="auto"/>
              <w:jc w:val="left"/>
              <w:rPr>
                <w:ins w:id="16255" w:author="Sam Dent" w:date="2023-06-07T06:40:00Z"/>
                <w:rFonts w:cstheme="minorHAnsi"/>
                <w:color w:val="000000"/>
              </w:rPr>
            </w:pPr>
            <w:ins w:id="16256" w:author="Sam Dent" w:date="2023-06-07T06:40:00Z">
              <w:r>
                <w:rPr>
                  <w:rFonts w:cstheme="minorHAnsi"/>
                  <w:color w:val="000000"/>
                </w:rPr>
                <w:t>Water Source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5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FA6404A" w14:textId="5036EC82" w:rsidR="00C47C37" w:rsidRDefault="00C47C37" w:rsidP="00C47C37">
            <w:pPr>
              <w:spacing w:after="0" w:line="276" w:lineRule="auto"/>
              <w:jc w:val="center"/>
              <w:rPr>
                <w:ins w:id="16258" w:author="Sam Dent" w:date="2023-06-07T06:40:00Z"/>
                <w:rFonts w:cstheme="minorHAnsi"/>
                <w:color w:val="000000"/>
              </w:rPr>
            </w:pPr>
            <w:ins w:id="16259" w:author="Sam Dent" w:date="2023-08-03T19:24:00Z">
              <w:r>
                <w:rPr>
                  <w:rFonts w:cstheme="minorHAnsi"/>
                  <w:color w:val="000000"/>
                </w:rPr>
                <w:t>0.4</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60"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7FD00C4" w14:textId="60C42872" w:rsidR="00C47C37" w:rsidRDefault="00C47C37" w:rsidP="00183C23">
            <w:pPr>
              <w:spacing w:after="0" w:line="276" w:lineRule="auto"/>
              <w:jc w:val="center"/>
              <w:rPr>
                <w:ins w:id="16261" w:author="Sam Dent" w:date="2023-06-07T06:40:00Z"/>
                <w:rFonts w:cstheme="minorHAnsi"/>
                <w:color w:val="000000"/>
              </w:rPr>
            </w:pPr>
            <w:ins w:id="16262" w:author="Sam Dent" w:date="2023-08-03T19:24:00Z">
              <w:r>
                <w:rPr>
                  <w:rFonts w:cstheme="minorHAnsi"/>
                </w:rPr>
                <w:t>0.1</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63"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0134DA6" w14:textId="0C5D2EDF" w:rsidR="00C47C37" w:rsidRDefault="00C47C37" w:rsidP="00183C23">
            <w:pPr>
              <w:spacing w:after="0" w:line="276" w:lineRule="auto"/>
              <w:jc w:val="center"/>
              <w:rPr>
                <w:ins w:id="16264" w:author="Sam Dent" w:date="2023-06-07T06:40:00Z"/>
                <w:rFonts w:cstheme="minorHAnsi"/>
                <w:color w:val="000000"/>
              </w:rPr>
            </w:pPr>
            <w:ins w:id="16265" w:author="Sam Dent" w:date="2023-08-03T19:24:00Z">
              <w:r>
                <w:rPr>
                  <w:rFonts w:cstheme="minorHAnsi"/>
                </w:rPr>
                <w:t>0.5</w:t>
              </w:r>
            </w:ins>
          </w:p>
        </w:tc>
      </w:tr>
      <w:tr w:rsidR="00C47C37" w14:paraId="3ADA7A9C" w14:textId="77777777" w:rsidTr="00C47C37">
        <w:trPr>
          <w:ins w:id="16266" w:author="Sam Dent" w:date="2023-06-07T06:40:00Z"/>
          <w:trPrChange w:id="16267"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68"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1E7F530" w14:textId="77777777" w:rsidR="00C47C37" w:rsidRDefault="00C47C37" w:rsidP="00C47C37">
            <w:pPr>
              <w:spacing w:after="0" w:line="276" w:lineRule="auto"/>
              <w:jc w:val="left"/>
              <w:rPr>
                <w:ins w:id="16269" w:author="Sam Dent" w:date="2023-06-07T06:40:00Z"/>
                <w:rFonts w:cstheme="minorHAnsi"/>
                <w:color w:val="000000"/>
              </w:rPr>
            </w:pPr>
            <w:ins w:id="16270" w:author="Sam Dent" w:date="2023-06-07T06:40:00Z">
              <w:r>
                <w:rPr>
                  <w:rFonts w:cstheme="minorHAnsi"/>
                  <w:color w:val="000000"/>
                </w:rPr>
                <w:t>Packaged Single Zone (Furnace) + Air Conditione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7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AB5EC5C" w14:textId="26AFC2DC" w:rsidR="00C47C37" w:rsidRDefault="00C47C37" w:rsidP="00C47C37">
            <w:pPr>
              <w:spacing w:after="0" w:line="276" w:lineRule="auto"/>
              <w:jc w:val="center"/>
              <w:rPr>
                <w:ins w:id="16272" w:author="Sam Dent" w:date="2023-06-07T06:40:00Z"/>
                <w:rFonts w:cstheme="minorHAnsi"/>
                <w:color w:val="000000"/>
              </w:rPr>
            </w:pPr>
            <w:ins w:id="16273" w:author="Sam Dent" w:date="2023-08-03T19:24:00Z">
              <w:r>
                <w:rPr>
                  <w:rFonts w:cstheme="minorHAnsi"/>
                  <w:color w:val="000000"/>
                </w:rPr>
                <w:t>1.4</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74"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00394890" w14:textId="234B8059" w:rsidR="00C47C37" w:rsidRDefault="00C47C37" w:rsidP="00183C23">
            <w:pPr>
              <w:spacing w:after="0" w:line="276" w:lineRule="auto"/>
              <w:jc w:val="center"/>
              <w:rPr>
                <w:ins w:id="16275" w:author="Sam Dent" w:date="2023-06-07T06:40:00Z"/>
                <w:rFonts w:cstheme="minorHAnsi"/>
                <w:color w:val="000000"/>
              </w:rPr>
            </w:pPr>
            <w:ins w:id="16276" w:author="Sam Dent" w:date="2023-08-03T19:24:00Z">
              <w:r>
                <w:rPr>
                  <w:rFonts w:cstheme="minorHAnsi"/>
                </w:rPr>
                <w:t>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7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0A16633" w14:textId="47D23870" w:rsidR="00C47C37" w:rsidRDefault="00C47C37" w:rsidP="00183C23">
            <w:pPr>
              <w:spacing w:after="0" w:line="276" w:lineRule="auto"/>
              <w:jc w:val="center"/>
              <w:rPr>
                <w:ins w:id="16278" w:author="Sam Dent" w:date="2023-06-07T06:40:00Z"/>
                <w:rFonts w:cstheme="minorHAnsi"/>
                <w:color w:val="000000"/>
              </w:rPr>
            </w:pPr>
            <w:ins w:id="16279" w:author="Sam Dent" w:date="2023-08-03T19:24:00Z">
              <w:r>
                <w:rPr>
                  <w:rFonts w:cstheme="minorHAnsi"/>
                </w:rPr>
                <w:t>1.6</w:t>
              </w:r>
            </w:ins>
          </w:p>
        </w:tc>
      </w:tr>
      <w:tr w:rsidR="00C47C37" w14:paraId="109E8634" w14:textId="77777777" w:rsidTr="00C47C37">
        <w:trPr>
          <w:ins w:id="16280" w:author="Sam Dent" w:date="2023-06-07T06:40:00Z"/>
          <w:trPrChange w:id="16281"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6282"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A9E90DB" w14:textId="77777777" w:rsidR="00C47C37" w:rsidRDefault="00C47C37" w:rsidP="00C47C37">
            <w:pPr>
              <w:spacing w:after="0" w:line="276" w:lineRule="auto"/>
              <w:jc w:val="left"/>
              <w:rPr>
                <w:ins w:id="16283" w:author="Sam Dent" w:date="2023-06-07T06:40:00Z"/>
                <w:rFonts w:cstheme="minorHAnsi"/>
                <w:color w:val="000000"/>
              </w:rPr>
            </w:pPr>
            <w:ins w:id="16284" w:author="Sam Dent" w:date="2023-06-07T06:40:00Z">
              <w:r>
                <w:rPr>
                  <w:rFonts w:cstheme="minorHAnsi"/>
                  <w:color w:val="000000"/>
                </w:rPr>
                <w:t>Packaged VAV RTU with Hot Water Reheat</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8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602807C2" w14:textId="37C77C34" w:rsidR="00C47C37" w:rsidRDefault="00C47C37" w:rsidP="00C47C37">
            <w:pPr>
              <w:spacing w:after="0" w:line="276" w:lineRule="auto"/>
              <w:jc w:val="center"/>
              <w:rPr>
                <w:ins w:id="16286" w:author="Sam Dent" w:date="2023-06-07T06:40:00Z"/>
                <w:rFonts w:cstheme="minorHAnsi"/>
                <w:color w:val="000000"/>
              </w:rPr>
            </w:pPr>
            <w:ins w:id="16287" w:author="Sam Dent" w:date="2023-08-03T19:24:00Z">
              <w:r>
                <w:rPr>
                  <w:rFonts w:cstheme="minorHAnsi"/>
                </w:rPr>
                <w:t>0.9</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6288"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ABE9462" w14:textId="15302A02" w:rsidR="00C47C37" w:rsidRDefault="00C47C37" w:rsidP="00183C23">
            <w:pPr>
              <w:spacing w:after="0" w:line="276" w:lineRule="auto"/>
              <w:jc w:val="center"/>
              <w:rPr>
                <w:ins w:id="16289" w:author="Sam Dent" w:date="2023-06-07T06:40:00Z"/>
                <w:rFonts w:cstheme="minorHAnsi"/>
                <w:color w:val="000000"/>
              </w:rPr>
            </w:pPr>
            <w:ins w:id="16290" w:author="Sam Dent" w:date="2023-08-03T19:24:00Z">
              <w:r>
                <w:rPr>
                  <w:rFonts w:cstheme="minorHAnsi"/>
                </w:rPr>
                <w:t>-0.2</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629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C4F7DEA" w14:textId="67DC7151" w:rsidR="00C47C37" w:rsidRDefault="00C47C37" w:rsidP="00183C23">
            <w:pPr>
              <w:spacing w:after="0" w:line="276" w:lineRule="auto"/>
              <w:jc w:val="center"/>
              <w:rPr>
                <w:ins w:id="16292" w:author="Sam Dent" w:date="2023-06-07T06:40:00Z"/>
                <w:rFonts w:cstheme="minorHAnsi"/>
                <w:color w:val="000000"/>
              </w:rPr>
            </w:pPr>
            <w:ins w:id="16293" w:author="Sam Dent" w:date="2023-08-03T19:24:00Z">
              <w:r>
                <w:rPr>
                  <w:rFonts w:cstheme="minorHAnsi"/>
                </w:rPr>
                <w:t>1.8</w:t>
              </w:r>
            </w:ins>
          </w:p>
        </w:tc>
      </w:tr>
    </w:tbl>
    <w:p w14:paraId="6CCA157F" w14:textId="364356AD" w:rsidR="00C767AD" w:rsidDel="00C767AD" w:rsidRDefault="00C767AD" w:rsidP="009F28BF">
      <w:pPr>
        <w:jc w:val="left"/>
        <w:rPr>
          <w:del w:id="16294" w:author="Sam Dent" w:date="2023-06-07T06:42:00Z"/>
          <w:rFonts w:cs="Calibri"/>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900"/>
        <w:gridCol w:w="990"/>
      </w:tblGrid>
      <w:tr w:rsidR="007C0485" w:rsidRPr="00501610" w14:paraId="5267861C" w14:textId="77777777" w:rsidTr="009F28BF">
        <w:trPr>
          <w:jc w:val="center"/>
          <w:del w:id="16295" w:author="Sam Dent" w:date="2023-06-07T06:42:00Z"/>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EA0F20" w14:textId="19D43970" w:rsidR="007C0485" w:rsidRPr="00501610" w:rsidRDefault="007C0485" w:rsidP="008C71F1">
            <w:pPr>
              <w:spacing w:after="0"/>
              <w:jc w:val="left"/>
              <w:rPr>
                <w:del w:id="16296" w:author="Sam Dent" w:date="2023-06-07T06:42:00Z"/>
                <w:rFonts w:ascii="Times New Roman" w:hAnsi="Times New Roman"/>
                <w:sz w:val="24"/>
                <w:szCs w:val="24"/>
              </w:rPr>
            </w:pPr>
            <w:del w:id="16297" w:author="Sam Dent" w:date="2023-06-07T06:42:00Z">
              <w:r>
                <w:rPr>
                  <w:rFonts w:ascii="Calibri-Bold" w:hAnsi="Calibri-Bold"/>
                  <w:b/>
                  <w:bCs/>
                  <w:color w:val="FFFFFF"/>
                </w:rPr>
                <w:delText>Baseline System</w:delText>
              </w:r>
            </w:del>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5301FC" w14:textId="4F7FAC5B" w:rsidR="007C0485" w:rsidRPr="00501610" w:rsidRDefault="007C0485" w:rsidP="00EA5A0F">
            <w:pPr>
              <w:spacing w:after="0"/>
              <w:jc w:val="center"/>
              <w:rPr>
                <w:del w:id="16298" w:author="Sam Dent" w:date="2023-06-07T06:42:00Z"/>
                <w:rFonts w:ascii="Times New Roman" w:hAnsi="Times New Roman"/>
                <w:sz w:val="24"/>
                <w:szCs w:val="24"/>
              </w:rPr>
            </w:pPr>
            <w:del w:id="16299" w:author="Sam Dent" w:date="2023-06-07T06:42:00Z">
              <w:r>
                <w:rPr>
                  <w:rFonts w:ascii="Calibri-Bold" w:hAnsi="Calibri-Bold"/>
                  <w:b/>
                  <w:bCs/>
                  <w:color w:val="FFFFFF"/>
                </w:rPr>
                <w:delText>Cool</w:delText>
              </w:r>
              <w:r w:rsidRPr="00214C47">
                <w:rPr>
                  <w:rFonts w:ascii="Calibri-Bold" w:hAnsi="Calibri-Bold"/>
                  <w:b/>
                  <w:bCs/>
                  <w:color w:val="FFFFFF"/>
                  <w:sz w:val="14"/>
                  <w:szCs w:val="14"/>
                </w:rPr>
                <w:delText>adj</w:delText>
              </w:r>
            </w:del>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8005B4" w14:textId="7ACA236D" w:rsidR="007C0485" w:rsidRPr="00501610" w:rsidRDefault="007C0485" w:rsidP="00EA5A0F">
            <w:pPr>
              <w:spacing w:after="0"/>
              <w:jc w:val="center"/>
              <w:rPr>
                <w:del w:id="16300" w:author="Sam Dent" w:date="2023-06-07T06:42:00Z"/>
                <w:rFonts w:ascii="Times New Roman" w:hAnsi="Times New Roman"/>
                <w:sz w:val="24"/>
                <w:szCs w:val="24"/>
              </w:rPr>
            </w:pPr>
            <w:del w:id="16301" w:author="Sam Dent" w:date="2023-06-07T06:42:00Z">
              <w:r>
                <w:rPr>
                  <w:rFonts w:ascii="Calibri-Bold" w:hAnsi="Calibri-Bold"/>
                  <w:b/>
                  <w:bCs/>
                  <w:color w:val="FFFFFF"/>
                </w:rPr>
                <w:delText>Heat</w:delText>
              </w:r>
              <w:r w:rsidRPr="00214C47">
                <w:rPr>
                  <w:rFonts w:ascii="Calibri-Bold" w:hAnsi="Calibri-Bold"/>
                  <w:b/>
                  <w:bCs/>
                  <w:color w:val="FFFFFF"/>
                  <w:sz w:val="14"/>
                  <w:szCs w:val="14"/>
                </w:rPr>
                <w:delText>adj</w:delText>
              </w:r>
            </w:del>
          </w:p>
        </w:tc>
      </w:tr>
      <w:tr w:rsidR="007C0485" w:rsidRPr="00501610" w14:paraId="5E52ED87" w14:textId="77777777" w:rsidTr="009F28BF">
        <w:trPr>
          <w:jc w:val="center"/>
          <w:del w:id="16302"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hideMark/>
          </w:tcPr>
          <w:p w14:paraId="6890B118" w14:textId="0D0010D0" w:rsidR="007C0485" w:rsidRPr="003E009A" w:rsidRDefault="007C0485" w:rsidP="008C71F1">
            <w:pPr>
              <w:spacing w:after="0"/>
              <w:jc w:val="left"/>
              <w:rPr>
                <w:del w:id="16303" w:author="Sam Dent" w:date="2023-06-07T06:42:00Z"/>
                <w:rFonts w:cstheme="minorHAnsi"/>
                <w:color w:val="000000"/>
              </w:rPr>
            </w:pPr>
            <w:del w:id="16304" w:author="Sam Dent" w:date="2023-06-07T06:42:00Z">
              <w:r>
                <w:rPr>
                  <w:rFonts w:cstheme="minorHAnsi"/>
                  <w:color w:val="000000"/>
                </w:rPr>
                <w:delText>RTU</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1E6C628" w14:textId="6BA897E2" w:rsidR="007C0485" w:rsidRPr="003E009A" w:rsidRDefault="007C0485" w:rsidP="008C71F1">
            <w:pPr>
              <w:spacing w:after="0"/>
              <w:jc w:val="center"/>
              <w:rPr>
                <w:del w:id="16305" w:author="Sam Dent" w:date="2023-06-07T06:42:00Z"/>
                <w:rFonts w:cstheme="minorHAnsi"/>
              </w:rPr>
            </w:pPr>
            <w:del w:id="16306" w:author="Sam Dent" w:date="2023-06-07T06:42:00Z">
              <w:r w:rsidRPr="003E009A">
                <w:rPr>
                  <w:rFonts w:cstheme="minorHAnsi"/>
                </w:rPr>
                <w:delText>1.</w:delText>
              </w:r>
              <w:r>
                <w:rPr>
                  <w:rFonts w:cstheme="minorHAnsi"/>
                </w:rPr>
                <w:delText>5</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D4C973D" w14:textId="758B9E95" w:rsidR="007C0485" w:rsidRPr="003E009A" w:rsidRDefault="007C0485" w:rsidP="008C71F1">
            <w:pPr>
              <w:spacing w:after="0"/>
              <w:jc w:val="center"/>
              <w:rPr>
                <w:del w:id="16307" w:author="Sam Dent" w:date="2023-06-07T06:42:00Z"/>
                <w:rFonts w:cstheme="minorHAnsi"/>
              </w:rPr>
            </w:pPr>
            <w:del w:id="16308" w:author="Sam Dent" w:date="2023-06-07T06:42:00Z">
              <w:r w:rsidRPr="003E009A">
                <w:rPr>
                  <w:rFonts w:cstheme="minorHAnsi"/>
                </w:rPr>
                <w:delText>1.</w:delText>
              </w:r>
              <w:r>
                <w:rPr>
                  <w:rFonts w:cstheme="minorHAnsi"/>
                </w:rPr>
                <w:delText>2</w:delText>
              </w:r>
            </w:del>
          </w:p>
        </w:tc>
      </w:tr>
      <w:tr w:rsidR="007C0485" w:rsidRPr="00501610" w14:paraId="2F6CFAF4" w14:textId="77777777" w:rsidTr="009F28BF">
        <w:trPr>
          <w:jc w:val="center"/>
          <w:del w:id="16309"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tcPr>
          <w:p w14:paraId="2E6F433D" w14:textId="79C1A220" w:rsidR="007C0485" w:rsidRPr="003E009A" w:rsidRDefault="007C0485" w:rsidP="008C71F1">
            <w:pPr>
              <w:spacing w:after="0"/>
              <w:jc w:val="left"/>
              <w:rPr>
                <w:del w:id="16310" w:author="Sam Dent" w:date="2023-06-07T06:42:00Z"/>
                <w:rFonts w:cstheme="minorHAnsi"/>
                <w:color w:val="000000"/>
              </w:rPr>
            </w:pPr>
            <w:del w:id="16311" w:author="Sam Dent" w:date="2023-06-07T06:42:00Z">
              <w:r>
                <w:rPr>
                  <w:rFonts w:cstheme="minorHAnsi"/>
                  <w:color w:val="000000"/>
                </w:rPr>
                <w:delText>Ducted Split System</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D7343E9" w14:textId="7CFDAF13" w:rsidR="007C0485" w:rsidRPr="003E009A" w:rsidRDefault="007C0485" w:rsidP="008C71F1">
            <w:pPr>
              <w:spacing w:after="0"/>
              <w:jc w:val="center"/>
              <w:rPr>
                <w:del w:id="16312" w:author="Sam Dent" w:date="2023-06-07T06:42:00Z"/>
                <w:rFonts w:cstheme="minorHAnsi"/>
                <w:color w:val="000000"/>
              </w:rPr>
            </w:pPr>
            <w:del w:id="16313" w:author="Sam Dent" w:date="2023-06-07T06:42:00Z">
              <w:r w:rsidRPr="003E009A">
                <w:rPr>
                  <w:rFonts w:cstheme="minorHAnsi"/>
                  <w:color w:val="000000"/>
                </w:rPr>
                <w:delText>1.1</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015028" w14:textId="476A4524" w:rsidR="007C0485" w:rsidRPr="003E009A" w:rsidRDefault="007C0485" w:rsidP="008C71F1">
            <w:pPr>
              <w:spacing w:after="0"/>
              <w:jc w:val="center"/>
              <w:rPr>
                <w:del w:id="16314" w:author="Sam Dent" w:date="2023-06-07T06:42:00Z"/>
                <w:rFonts w:cstheme="minorHAnsi"/>
                <w:color w:val="000000"/>
              </w:rPr>
            </w:pPr>
            <w:del w:id="16315" w:author="Sam Dent" w:date="2023-06-07T06:42:00Z">
              <w:r w:rsidRPr="003E009A">
                <w:rPr>
                  <w:rFonts w:cstheme="minorHAnsi"/>
                  <w:color w:val="000000"/>
                </w:rPr>
                <w:delText>1.3</w:delText>
              </w:r>
            </w:del>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40"/>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41"/>
            </w:r>
            <w:r w:rsidR="007C0485">
              <w:rPr>
                <w:rFonts w:cs="Calibri"/>
                <w:color w:val="000000"/>
              </w:rPr>
              <w:t xml:space="preserve"> Adjustment factor values are presented in a table above.</w:t>
            </w:r>
          </w:p>
        </w:tc>
      </w:tr>
      <w:tr w:rsidR="00BA1D40" w:rsidRPr="00501610" w14:paraId="4E3D68AB" w14:textId="77777777" w:rsidTr="008C71F1">
        <w:trPr>
          <w:trHeight w:val="720"/>
          <w:ins w:id="16320" w:author="Sam Dent" w:date="2023-06-07T06:44:00Z"/>
        </w:trPr>
        <w:tc>
          <w:tcPr>
            <w:tcW w:w="1764" w:type="dxa"/>
            <w:gridSpan w:val="2"/>
          </w:tcPr>
          <w:p w14:paraId="170547CA" w14:textId="00889A14" w:rsidR="00BA1D40" w:rsidRDefault="00BA1D40" w:rsidP="00BA1D40">
            <w:pPr>
              <w:jc w:val="right"/>
              <w:rPr>
                <w:ins w:id="16321" w:author="Sam Dent" w:date="2023-06-07T06:44:00Z"/>
                <w:rFonts w:cs="Calibri"/>
                <w:color w:val="000000"/>
              </w:rPr>
            </w:pPr>
            <w:ins w:id="16322" w:author="Sam Dent" w:date="2023-06-07T06:44:00Z">
              <w:r>
                <w:rPr>
                  <w:rFonts w:cs="Calibri"/>
                  <w:color w:val="000000"/>
                </w:rPr>
                <w:t>GasHeat</w:t>
              </w:r>
              <w:r w:rsidRPr="004541E5">
                <w:rPr>
                  <w:rFonts w:cs="Calibri"/>
                  <w:color w:val="000000"/>
                  <w:sz w:val="14"/>
                  <w:szCs w:val="14"/>
                </w:rPr>
                <w:t>adj</w:t>
              </w:r>
            </w:ins>
          </w:p>
        </w:tc>
        <w:tc>
          <w:tcPr>
            <w:tcW w:w="7704" w:type="dxa"/>
            <w:gridSpan w:val="3"/>
          </w:tcPr>
          <w:p w14:paraId="409FD1B8" w14:textId="18D19E5F" w:rsidR="00BA1D40" w:rsidRDefault="00BA1D40" w:rsidP="00BA1D40">
            <w:pPr>
              <w:jc w:val="left"/>
              <w:rPr>
                <w:ins w:id="16323" w:author="Sam Dent" w:date="2023-06-07T06:44:00Z"/>
                <w:rFonts w:cs="Calibri"/>
                <w:color w:val="000000"/>
              </w:rPr>
            </w:pPr>
            <w:ins w:id="16324" w:author="Sam Dent" w:date="2023-06-07T06:44:00Z">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42"/>
              </w:r>
              <w:r>
                <w:rPr>
                  <w:rFonts w:cs="Calibri"/>
                  <w:color w:val="000000"/>
                </w:rPr>
                <w:t xml:space="preserve"> Adjustment factor values are presented in a table above.</w:t>
              </w:r>
            </w:ins>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77777777" w:rsidR="007C0485" w:rsidRPr="00501610" w:rsidRDefault="007C0485" w:rsidP="009F28BF">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77777777"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7C0485" w:rsidRPr="00501610" w14:paraId="1918E295" w14:textId="77777777" w:rsidTr="008C71F1">
        <w:trPr>
          <w:gridAfter w:val="1"/>
          <w:wAfter w:w="612" w:type="dxa"/>
          <w:trHeight w:val="55"/>
        </w:trPr>
        <w:tc>
          <w:tcPr>
            <w:tcW w:w="1764" w:type="dxa"/>
            <w:gridSpan w:val="2"/>
          </w:tcPr>
          <w:p w14:paraId="1040B3D1" w14:textId="77777777" w:rsidR="007C0485" w:rsidRPr="00501610" w:rsidRDefault="007C0485" w:rsidP="009F28BF">
            <w:pPr>
              <w:jc w:val="right"/>
              <w:rPr>
                <w:rFonts w:cs="Calibri"/>
                <w:color w:val="000000"/>
              </w:rPr>
            </w:pPr>
            <w:r w:rsidRPr="00501610">
              <w:rPr>
                <w:rFonts w:cs="Calibri"/>
                <w:color w:val="000000"/>
              </w:rPr>
              <w:t xml:space="preserve">SEER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43"/>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04BE80AB" w14:textId="77777777" w:rsidR="007C0485" w:rsidRPr="00C114C3" w:rsidRDefault="007C0485" w:rsidP="009F28BF">
            <w:pPr>
              <w:jc w:val="left"/>
              <w:rPr>
                <w:rFonts w:ascii="Times New Roman" w:hAnsi="Times New Roman"/>
                <w:sz w:val="24"/>
                <w:szCs w:val="24"/>
              </w:rPr>
            </w:pPr>
            <w:r w:rsidRPr="00C114C3">
              <w:rPr>
                <w:rFonts w:cs="Calibri"/>
                <w:color w:val="000000"/>
              </w:rPr>
              <w:t>= Actual installed</w:t>
            </w:r>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44"/>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2E4ECDF4" w14:textId="0289A950" w:rsidR="007C0485" w:rsidRDefault="007C0485" w:rsidP="007225A4">
      <w:pPr>
        <w:pStyle w:val="Heading6"/>
      </w:pPr>
      <w:r>
        <w:rPr>
          <w:noProof/>
        </w:rPr>
        <w:drawing>
          <wp:inline distT="0" distB="0" distL="0" distR="0" wp14:anchorId="299CE2B6" wp14:editId="20006CE0">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4"/>
                    <a:stretch>
                      <a:fillRect/>
                    </a:stretch>
                  </pic:blipFill>
                  <pic:spPr>
                    <a:xfrm>
                      <a:off x="0" y="0"/>
                      <a:ext cx="5943600" cy="2816860"/>
                    </a:xfrm>
                    <a:prstGeom prst="rect">
                      <a:avLst/>
                    </a:prstGeom>
                  </pic:spPr>
                </pic:pic>
              </a:graphicData>
            </a:graphic>
          </wp:inline>
        </w:drawing>
      </w:r>
      <w:r>
        <w:rPr>
          <w:noProof/>
        </w:rPr>
        <w:drawing>
          <wp:inline distT="0" distB="0" distL="0" distR="0" wp14:anchorId="3BB6C26D" wp14:editId="29610BD1">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65"/>
                    <a:stretch>
                      <a:fillRect/>
                    </a:stretch>
                  </pic:blipFill>
                  <pic:spPr>
                    <a:xfrm>
                      <a:off x="0" y="0"/>
                      <a:ext cx="5900532" cy="1687577"/>
                    </a:xfrm>
                    <a:prstGeom prst="rect">
                      <a:avLst/>
                    </a:prstGeom>
                  </pic:spPr>
                </pic:pic>
              </a:graphicData>
            </a:graphic>
          </wp:inline>
        </w:drawing>
      </w:r>
    </w:p>
    <w:p w14:paraId="763108A6" w14:textId="3D99C71C" w:rsidR="00EA5A0F" w:rsidRPr="00EA5A0F" w:rsidRDefault="00EA5A0F" w:rsidP="00EA5A0F"/>
    <w:p w14:paraId="4F785FC7" w14:textId="24E015C6" w:rsidR="00D4074B" w:rsidRDefault="00393144" w:rsidP="00512A1C">
      <w:r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6327" w:author="Sam Dent" w:date="2023-08-03T19:29:00Z">
                                <w:tblPr>
                                  <w:tblW w:w="9350" w:type="dxa"/>
                                  <w:tblLook w:val="04A0" w:firstRow="1" w:lastRow="0" w:firstColumn="1" w:lastColumn="0" w:noHBand="0" w:noVBand="1"/>
                                </w:tblPr>
                              </w:tblPrChange>
                            </w:tblPr>
                            <w:tblGrid>
                              <w:gridCol w:w="1738"/>
                              <w:gridCol w:w="4053"/>
                              <w:tblGridChange w:id="16328">
                                <w:tblGrid>
                                  <w:gridCol w:w="1080"/>
                                  <w:gridCol w:w="517"/>
                                  <w:gridCol w:w="7753"/>
                                </w:tblGrid>
                              </w:tblGridChange>
                            </w:tblGrid>
                            <w:tr w:rsidR="00393144" w:rsidRPr="00DC61AE" w14:paraId="79FEDB67" w14:textId="77777777" w:rsidTr="00FE52A2">
                              <w:trPr>
                                <w:wAfter w:w="720" w:type="dxa"/>
                              </w:trPr>
                              <w:tc>
                                <w:tcPr>
                                  <w:tcW w:w="2430" w:type="dxa"/>
                                  <w:hideMark/>
                                  <w:tcPrChange w:id="16329" w:author="Sam Dent" w:date="2023-08-03T19:29:00Z">
                                    <w:tcPr>
                                      <w:tcW w:w="1080" w:type="dxa"/>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Change w:id="16330" w:author="Sam Dent" w:date="2023-08-03T19:29: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FE52A2">
                              <w:trPr>
                                <w:wAfter w:w="720" w:type="dxa"/>
                                <w:ins w:id="16331" w:author="Sam Dent" w:date="2023-08-03T19:28:00Z"/>
                              </w:trPr>
                              <w:tc>
                                <w:tcPr>
                                  <w:tcW w:w="2430" w:type="dxa"/>
                                  <w:hideMark/>
                                  <w:tcPrChange w:id="16332" w:author="Sam Dent" w:date="2023-08-03T19:29:00Z">
                                    <w:tcPr>
                                      <w:tcW w:w="1597" w:type="dxa"/>
                                      <w:gridSpan w:val="2"/>
                                      <w:hideMark/>
                                    </w:tcPr>
                                  </w:tcPrChange>
                                </w:tcPr>
                                <w:p w14:paraId="236BFC74" w14:textId="77777777" w:rsidR="00920107" w:rsidRPr="00920107" w:rsidRDefault="00920107" w:rsidP="00920107">
                                  <w:pPr>
                                    <w:jc w:val="right"/>
                                    <w:rPr>
                                      <w:ins w:id="16333" w:author="Sam Dent" w:date="2023-08-03T19:28:00Z"/>
                                      <w:rFonts w:cs="Calibri"/>
                                      <w:color w:val="000000"/>
                                    </w:rPr>
                                  </w:pPr>
                                  <w:ins w:id="16334" w:author="Sam Dent" w:date="2023-08-03T19:28:00Z">
                                    <w:r w:rsidRPr="00DC61AE">
                                      <w:rPr>
                                        <w:rFonts w:cs="Calibri"/>
                                        <w:color w:val="000000"/>
                                      </w:rPr>
                                      <w:t>Annual kWh Savings</w:t>
                                    </w:r>
                                    <w:r w:rsidRPr="00920107">
                                      <w:rPr>
                                        <w:rFonts w:cs="Calibri"/>
                                        <w:color w:val="000000"/>
                                      </w:rPr>
                                      <w:t>cool</w:t>
                                    </w:r>
                                  </w:ins>
                                </w:p>
                                <w:p w14:paraId="00C0AB23" w14:textId="77777777" w:rsidR="00920107" w:rsidRDefault="00920107" w:rsidP="00920107">
                                  <w:pPr>
                                    <w:jc w:val="right"/>
                                    <w:rPr>
                                      <w:ins w:id="16335" w:author="Sam Dent" w:date="2023-08-03T19:28:00Z"/>
                                      <w:rFonts w:cs="Calibri"/>
                                      <w:color w:val="000000"/>
                                    </w:rPr>
                                  </w:pPr>
                                </w:p>
                                <w:p w14:paraId="7A720BA5" w14:textId="77777777" w:rsidR="00920107" w:rsidRPr="00920107" w:rsidRDefault="00920107" w:rsidP="00920107">
                                  <w:pPr>
                                    <w:jc w:val="right"/>
                                    <w:rPr>
                                      <w:ins w:id="16336" w:author="Sam Dent" w:date="2023-08-03T19:28:00Z"/>
                                      <w:rFonts w:cs="Calibri"/>
                                      <w:color w:val="000000"/>
                                    </w:rPr>
                                  </w:pPr>
                                  <w:ins w:id="16337" w:author="Sam Dent" w:date="2023-08-03T19:28:00Z">
                                    <w:r w:rsidRPr="00DC61AE">
                                      <w:rPr>
                                        <w:rFonts w:cs="Calibri"/>
                                        <w:color w:val="000000"/>
                                      </w:rPr>
                                      <w:t>Annual kWh Savings</w:t>
                                    </w:r>
                                    <w:r w:rsidRPr="00920107">
                                      <w:rPr>
                                        <w:rFonts w:cs="Calibri"/>
                                        <w:color w:val="000000"/>
                                      </w:rPr>
                                      <w:t>heat</w:t>
                                    </w:r>
                                  </w:ins>
                                </w:p>
                                <w:p w14:paraId="0435A00C" w14:textId="77777777" w:rsidR="00920107" w:rsidRPr="00DC61AE" w:rsidRDefault="00920107" w:rsidP="00920107">
                                  <w:pPr>
                                    <w:jc w:val="right"/>
                                    <w:rPr>
                                      <w:ins w:id="16338" w:author="Sam Dent" w:date="2023-08-03T19:28:00Z"/>
                                      <w:rFonts w:cs="Calibri"/>
                                      <w:color w:val="000000"/>
                                    </w:rPr>
                                  </w:pPr>
                                  <w:ins w:id="16339" w:author="Sam Dent" w:date="2023-08-03T19:28:00Z">
                                    <w:r>
                                      <w:rPr>
                                        <w:rFonts w:cs="Calibri"/>
                                        <w:color w:val="000000"/>
                                      </w:rPr>
                                      <w:t>FanSavings</w:t>
                                    </w:r>
                                  </w:ins>
                                </w:p>
                              </w:tc>
                              <w:tc>
                                <w:tcPr>
                                  <w:tcW w:w="6920" w:type="dxa"/>
                                  <w:vAlign w:val="center"/>
                                  <w:hideMark/>
                                  <w:tcPrChange w:id="16340" w:author="Sam Dent" w:date="2023-08-03T19:29:00Z">
                                    <w:tcPr>
                                      <w:tcW w:w="7753" w:type="dxa"/>
                                      <w:vAlign w:val="center"/>
                                      <w:hideMark/>
                                    </w:tcPr>
                                  </w:tcPrChange>
                                </w:tcPr>
                                <w:p w14:paraId="1849A8FB" w14:textId="77777777" w:rsidR="00920107" w:rsidRDefault="00920107" w:rsidP="00920107">
                                  <w:pPr>
                                    <w:jc w:val="left"/>
                                    <w:rPr>
                                      <w:ins w:id="16341" w:author="Sam Dent" w:date="2023-08-03T19:28:00Z"/>
                                      <w:rFonts w:cs="Calibri"/>
                                      <w:color w:val="000000"/>
                                    </w:rPr>
                                  </w:pPr>
                                  <w:ins w:id="16342" w:author="Sam Dent" w:date="2023-08-03T19:28:00Z">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ins>
                                </w:p>
                                <w:p w14:paraId="5CE456A3" w14:textId="77777777" w:rsidR="00920107" w:rsidRDefault="00920107" w:rsidP="00920107">
                                  <w:pPr>
                                    <w:jc w:val="left"/>
                                    <w:rPr>
                                      <w:ins w:id="16343" w:author="Sam Dent" w:date="2023-08-03T19:28:00Z"/>
                                      <w:rFonts w:cs="Calibri"/>
                                      <w:color w:val="000000"/>
                                    </w:rPr>
                                  </w:pPr>
                                  <w:ins w:id="16344" w:author="Sam Dent" w:date="2023-08-03T19:28:00Z">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ins>
                                </w:p>
                                <w:p w14:paraId="3EDC808F" w14:textId="77777777" w:rsidR="00920107" w:rsidRPr="00DC61AE" w:rsidRDefault="00920107" w:rsidP="00920107">
                                  <w:pPr>
                                    <w:jc w:val="left"/>
                                    <w:rPr>
                                      <w:ins w:id="16345" w:author="Sam Dent" w:date="2023-08-03T19:28:00Z"/>
                                      <w:rFonts w:cs="Calibri"/>
                                      <w:color w:val="000000"/>
                                    </w:rPr>
                                  </w:pPr>
                                  <w:ins w:id="16346" w:author="Sam Dent" w:date="2023-08-03T19:28:00Z">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ins>
                                </w:p>
                              </w:tc>
                            </w:tr>
                            <w:tr w:rsidR="00920107" w:rsidRPr="00DC61AE" w14:paraId="16F316FE" w14:textId="77777777" w:rsidTr="00FE52A2">
                              <w:trPr>
                                <w:wAfter w:w="720" w:type="dxa"/>
                                <w:ins w:id="16347" w:author="Sam Dent" w:date="2023-08-03T19:28:00Z"/>
                              </w:trPr>
                              <w:tc>
                                <w:tcPr>
                                  <w:tcW w:w="2430" w:type="dxa"/>
                                  <w:hideMark/>
                                  <w:tcPrChange w:id="16348" w:author="Sam Dent" w:date="2023-08-03T19:29:00Z">
                                    <w:tcPr>
                                      <w:tcW w:w="1597" w:type="dxa"/>
                                      <w:gridSpan w:val="2"/>
                                      <w:hideMark/>
                                    </w:tcPr>
                                  </w:tcPrChange>
                                </w:tcPr>
                                <w:p w14:paraId="3225896D" w14:textId="77777777" w:rsidR="00920107" w:rsidRPr="00DC61AE" w:rsidRDefault="00920107" w:rsidP="00920107">
                                  <w:pPr>
                                    <w:jc w:val="right"/>
                                    <w:rPr>
                                      <w:ins w:id="16349" w:author="Sam Dent" w:date="2023-08-03T19:28:00Z"/>
                                      <w:rFonts w:cs="Calibri"/>
                                      <w:color w:val="000000"/>
                                    </w:rPr>
                                  </w:pPr>
                                  <w:ins w:id="16350" w:author="Sam Dent" w:date="2023-08-03T19:28:00Z">
                                    <w:r w:rsidRPr="00DC61AE">
                                      <w:rPr>
                                        <w:rFonts w:cs="Calibri"/>
                                        <w:color w:val="000000"/>
                                      </w:rPr>
                                      <w:t>ΔkWh</w:t>
                                    </w:r>
                                  </w:ins>
                                </w:p>
                              </w:tc>
                              <w:tc>
                                <w:tcPr>
                                  <w:tcW w:w="6920" w:type="dxa"/>
                                  <w:vAlign w:val="center"/>
                                  <w:hideMark/>
                                  <w:tcPrChange w:id="16351" w:author="Sam Dent" w:date="2023-08-03T19:29:00Z">
                                    <w:tcPr>
                                      <w:tcW w:w="7753" w:type="dxa"/>
                                      <w:vAlign w:val="center"/>
                                      <w:hideMark/>
                                    </w:tcPr>
                                  </w:tcPrChange>
                                </w:tcPr>
                                <w:p w14:paraId="6515F8B5" w14:textId="12B04C95" w:rsidR="00920107" w:rsidRPr="00DC61AE" w:rsidRDefault="00920107" w:rsidP="00920107">
                                  <w:pPr>
                                    <w:jc w:val="left"/>
                                    <w:rPr>
                                      <w:ins w:id="16352" w:author="Sam Dent" w:date="2023-08-03T19:28:00Z"/>
                                      <w:rFonts w:cs="Calibri"/>
                                      <w:color w:val="000000"/>
                                    </w:rPr>
                                  </w:pPr>
                                  <w:ins w:id="16353" w:author="Sam Dent" w:date="2023-08-03T19:28:00Z">
                                    <w:r>
                                      <w:rPr>
                                        <w:rFonts w:cs="Calibri"/>
                                        <w:color w:val="000000"/>
                                      </w:rPr>
                                      <w:t>= (0.0 * 96000 * 989</w:t>
                                    </w:r>
                                  </w:ins>
                                  <w:ins w:id="16354" w:author="Sam Dent" w:date="2023-08-03T19:31:00Z">
                                    <w:r w:rsidR="00FB70AA">
                                      <w:rPr>
                                        <w:rFonts w:cs="Calibri"/>
                                        <w:color w:val="000000"/>
                                      </w:rPr>
                                      <w:t>/3,412)</w:t>
                                    </w:r>
                                  </w:ins>
                                  <w:ins w:id="16355" w:author="Sam Dent" w:date="2023-08-03T19:28:00Z">
                                    <w:r>
                                      <w:rPr>
                                        <w:rFonts w:cs="Calibri"/>
                                        <w:color w:val="000000"/>
                                      </w:rPr>
                                      <w:t xml:space="preserve"> +  </w:t>
                                    </w:r>
                                  </w:ins>
                                  <w:ins w:id="16356" w:author="Sam Dent" w:date="2023-08-03T19:31:00Z">
                                    <w:r w:rsidR="00C85DBB">
                                      <w:rPr>
                                        <w:rFonts w:cs="Calibri"/>
                                        <w:color w:val="000000"/>
                                      </w:rPr>
                                      <w:t>(</w:t>
                                    </w:r>
                                  </w:ins>
                                  <w:ins w:id="16357" w:author="Sam Dent" w:date="2023-08-03T19:28:00Z">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w:t>
                                    </w:r>
                                    <w:r w:rsidRPr="00920107">
                                      <w:rPr>
                                        <w:rStyle w:val="CommentReference"/>
                                        <w:rFonts w:cs="Calibri"/>
                                        <w:color w:val="000000"/>
                                        <w:sz w:val="20"/>
                                        <w:szCs w:val="20"/>
                                      </w:rPr>
                                      <w:annotationRef/>
                                    </w:r>
                                    <w:r w:rsidRPr="00920107">
                                      <w:rPr>
                                        <w:rStyle w:val="CommentReference"/>
                                        <w:rFonts w:cs="Calibri"/>
                                        <w:color w:val="000000"/>
                                        <w:sz w:val="20"/>
                                        <w:szCs w:val="20"/>
                                      </w:rPr>
                                      <w:annotationRef/>
                                    </w:r>
                                    <w:r>
                                      <w:rPr>
                                        <w:rFonts w:cs="Calibri"/>
                                        <w:color w:val="000000"/>
                                      </w:rPr>
                                      <w:t>* 1/0.8 * 0.077) / 3412</w:t>
                                    </w:r>
                                  </w:ins>
                                </w:p>
                              </w:tc>
                            </w:tr>
                            <w:tr w:rsidR="00920107" w:rsidRPr="00DC61AE" w14:paraId="3C69E22B" w14:textId="77777777" w:rsidTr="00FE52A2">
                              <w:trPr>
                                <w:wAfter w:w="720" w:type="dxa"/>
                                <w:ins w:id="16358" w:author="Sam Dent" w:date="2023-08-03T19:28:00Z"/>
                              </w:trPr>
                              <w:tc>
                                <w:tcPr>
                                  <w:tcW w:w="2430" w:type="dxa"/>
                                  <w:hideMark/>
                                  <w:tcPrChange w:id="16359" w:author="Sam Dent" w:date="2023-08-03T19:29:00Z">
                                    <w:tcPr>
                                      <w:tcW w:w="1597" w:type="dxa"/>
                                      <w:gridSpan w:val="2"/>
                                      <w:hideMark/>
                                    </w:tcPr>
                                  </w:tcPrChange>
                                </w:tcPr>
                                <w:p w14:paraId="06C5BC95" w14:textId="77777777" w:rsidR="00920107" w:rsidRPr="00DC61AE" w:rsidRDefault="00920107" w:rsidP="00920107">
                                  <w:pPr>
                                    <w:jc w:val="right"/>
                                    <w:rPr>
                                      <w:ins w:id="16360" w:author="Sam Dent" w:date="2023-08-03T19:28:00Z"/>
                                      <w:rFonts w:cs="Calibri"/>
                                      <w:color w:val="000000"/>
                                    </w:rPr>
                                  </w:pPr>
                                  <w:ins w:id="16361" w:author="Sam Dent" w:date="2023-08-03T19:28:00Z">
                                    <w:r w:rsidRPr="00DC61AE">
                                      <w:rPr>
                                        <w:rFonts w:cs="Calibri"/>
                                        <w:color w:val="000000"/>
                                      </w:rPr>
                                      <w:t>ΔkWh</w:t>
                                    </w:r>
                                  </w:ins>
                                </w:p>
                              </w:tc>
                              <w:tc>
                                <w:tcPr>
                                  <w:tcW w:w="6920" w:type="dxa"/>
                                  <w:vAlign w:val="center"/>
                                  <w:hideMark/>
                                  <w:tcPrChange w:id="16362" w:author="Sam Dent" w:date="2023-08-03T19:29:00Z">
                                    <w:tcPr>
                                      <w:tcW w:w="7753" w:type="dxa"/>
                                      <w:vAlign w:val="center"/>
                                      <w:hideMark/>
                                    </w:tcPr>
                                  </w:tcPrChange>
                                </w:tcPr>
                                <w:p w14:paraId="6AE05D58" w14:textId="77777777" w:rsidR="00920107" w:rsidRPr="00DC61AE" w:rsidRDefault="00920107" w:rsidP="00920107">
                                  <w:pPr>
                                    <w:jc w:val="left"/>
                                    <w:rPr>
                                      <w:ins w:id="16363" w:author="Sam Dent" w:date="2023-08-03T19:28:00Z"/>
                                      <w:rFonts w:cs="Calibri"/>
                                      <w:color w:val="000000"/>
                                    </w:rPr>
                                  </w:pPr>
                                  <w:ins w:id="16364" w:author="Sam Dent" w:date="2023-08-03T19:28:00Z">
                                    <w:r>
                                      <w:rPr>
                                        <w:rFonts w:cs="Calibri"/>
                                        <w:color w:val="000000"/>
                                      </w:rPr>
                                      <w:t>= 3332 kWh</w:t>
                                    </w:r>
                                  </w:ins>
                                </w:p>
                              </w:tc>
                            </w:tr>
                            <w:tr w:rsidR="00393144" w:rsidRPr="00DC61AE" w:rsidDel="00920107" w14:paraId="1EA34F69" w14:textId="3643BEB6" w:rsidTr="00546EF7">
                              <w:trPr>
                                <w:del w:id="16365" w:author="Sam Dent" w:date="2023-08-03T19:28:00Z"/>
                                <w:trPrChange w:id="16366" w:author="Sam Dent" w:date="2023-06-07T13:56:00Z">
                                  <w:trPr>
                                    <w:gridBefore w:val="1"/>
                                    <w:wBefore w:w="540" w:type="dxa"/>
                                  </w:trPr>
                                </w:trPrChange>
                              </w:trPr>
                              <w:tc>
                                <w:tcPr>
                                  <w:tcW w:w="2496" w:type="dxa"/>
                                  <w:gridSpan w:val="2"/>
                                  <w:tcPrChange w:id="16367" w:author="Sam Dent" w:date="2023-06-07T13:56:00Z">
                                    <w:tcPr>
                                      <w:tcW w:w="2250" w:type="dxa"/>
                                      <w:gridSpan w:val="2"/>
                                    </w:tcPr>
                                  </w:tcPrChange>
                                </w:tcPr>
                                <w:p w14:paraId="4133EBD0" w14:textId="2D27A7F5" w:rsidR="00393144" w:rsidRDefault="00393144" w:rsidP="00393144">
                                  <w:pPr>
                                    <w:jc w:val="right"/>
                                    <w:rPr>
                                      <w:del w:id="16368" w:author="Sam Dent" w:date="2023-06-07T06:45:00Z"/>
                                      <w:rFonts w:cs="Calibri"/>
                                      <w:color w:val="000000"/>
                                      <w:sz w:val="14"/>
                                      <w:szCs w:val="14"/>
                                    </w:rPr>
                                  </w:pPr>
                                  <w:del w:id="16369" w:author="Sam Dent" w:date="2023-06-07T06:45:00Z">
                                    <w:r w:rsidRPr="00DC61AE">
                                      <w:rPr>
                                        <w:rFonts w:cs="Calibri"/>
                                        <w:color w:val="000000"/>
                                      </w:rPr>
                                      <w:delText>Annual kWh Savings</w:delText>
                                    </w:r>
                                    <w:r w:rsidRPr="00DC61AE">
                                      <w:rPr>
                                        <w:rFonts w:cs="Calibri"/>
                                        <w:color w:val="000000"/>
                                        <w:sz w:val="14"/>
                                        <w:szCs w:val="14"/>
                                      </w:rPr>
                                      <w:delText>cool</w:delText>
                                    </w:r>
                                  </w:del>
                                </w:p>
                                <w:p w14:paraId="7FEA6BE4" w14:textId="573E22AE" w:rsidR="00393144" w:rsidRDefault="00393144" w:rsidP="00393144">
                                  <w:pPr>
                                    <w:jc w:val="right"/>
                                    <w:rPr>
                                      <w:del w:id="16370" w:author="Sam Dent" w:date="2023-06-07T06:45:00Z"/>
                                      <w:rFonts w:cs="Calibri"/>
                                      <w:color w:val="000000"/>
                                      <w:sz w:val="14"/>
                                      <w:szCs w:val="14"/>
                                    </w:rPr>
                                  </w:pPr>
                                  <w:del w:id="16371"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65633180" w:rsidR="00393144" w:rsidRPr="00DC61AE" w:rsidDel="00920107" w:rsidRDefault="00393144" w:rsidP="00393144">
                                  <w:pPr>
                                    <w:jc w:val="right"/>
                                    <w:rPr>
                                      <w:del w:id="16372" w:author="Sam Dent" w:date="2023-08-03T19:28:00Z"/>
                                      <w:rFonts w:cs="Calibri"/>
                                      <w:color w:val="000000"/>
                                    </w:rPr>
                                  </w:pPr>
                                  <w:del w:id="16373" w:author="Sam Dent" w:date="2023-06-07T06:45:00Z">
                                    <w:r>
                                      <w:rPr>
                                        <w:rFonts w:cs="Calibri"/>
                                        <w:color w:val="000000"/>
                                      </w:rPr>
                                      <w:delText>FanSavings</w:delText>
                                    </w:r>
                                  </w:del>
                                </w:p>
                              </w:tc>
                              <w:tc>
                                <w:tcPr>
                                  <w:tcW w:w="6095" w:type="dxa"/>
                                  <w:vAlign w:val="center"/>
                                  <w:tcPrChange w:id="16374" w:author="Sam Dent" w:date="2023-06-07T13:56:00Z">
                                    <w:tcPr>
                                      <w:tcW w:w="6560" w:type="dxa"/>
                                      <w:vAlign w:val="center"/>
                                    </w:tcPr>
                                  </w:tcPrChange>
                                </w:tcPr>
                                <w:p w14:paraId="5057C9F6" w14:textId="4FF48B52" w:rsidR="00393144" w:rsidRDefault="006D6445" w:rsidP="00393144">
                                  <w:pPr>
                                    <w:jc w:val="left"/>
                                    <w:rPr>
                                      <w:del w:id="16375" w:author="Sam Dent" w:date="2023-06-07T06:45:00Z"/>
                                      <w:rFonts w:cs="Calibri"/>
                                      <w:color w:val="000000"/>
                                    </w:rPr>
                                  </w:pPr>
                                  <w:ins w:id="16376" w:author="Jake Ahrens" w:date="2023-08-02T16:08:00Z">
                                    <w:del w:id="16377" w:author="Sam Dent" w:date="2023-08-03T19:28:00Z">
                                      <w:r w:rsidDel="00920107">
                                        <w:rPr>
                                          <w:rFonts w:cs="Calibri"/>
                                          <w:color w:val="000000"/>
                                        </w:rPr>
                                        <w:delText>Capacity</w:delText>
                                      </w:r>
                                      <w:r w:rsidDel="00920107">
                                        <w:rPr>
                                          <w:rFonts w:cs="Calibri"/>
                                          <w:color w:val="000000"/>
                                          <w:sz w:val="14"/>
                                          <w:szCs w:val="14"/>
                                        </w:rPr>
                                        <w:delText xml:space="preserve">cool  </w:delText>
                                      </w:r>
                                    </w:del>
                                  </w:ins>
                                  <w:ins w:id="16378" w:author="Jake Ahrens" w:date="2023-08-02T16:09:00Z">
                                    <w:del w:id="16379" w:author="Sam Dent" w:date="2023-08-03T19:28:00Z">
                                      <w:r w:rsidDel="00920107">
                                        <w:rPr>
                                          <w:rFonts w:cs="Calibri"/>
                                          <w:color w:val="000000"/>
                                        </w:rPr>
                                        <w:delText>* EFLH</w:delText>
                                      </w:r>
                                      <w:r w:rsidDel="00920107">
                                        <w:rPr>
                                          <w:rFonts w:cs="Calibri"/>
                                          <w:color w:val="000000"/>
                                          <w:sz w:val="14"/>
                                          <w:szCs w:val="14"/>
                                        </w:rPr>
                                        <w:delText xml:space="preserve">cool </w:delText>
                                      </w:r>
                                    </w:del>
                                  </w:ins>
                                  <w:ins w:id="16380" w:author="Jake Ahrens" w:date="2023-08-02T16:08:00Z">
                                    <w:del w:id="16381" w:author="Sam Dent" w:date="2023-08-03T19:28:00Z">
                                      <w:r w:rsidDel="00920107">
                                        <w:rPr>
                                          <w:rFonts w:cs="Calibri"/>
                                          <w:color w:val="000000"/>
                                        </w:rPr>
                                        <w:delText>+</w:delText>
                                      </w:r>
                                      <w:r w:rsidDel="00920107">
                                        <w:rPr>
                                          <w:rFonts w:cs="Calibri"/>
                                          <w:color w:val="000000"/>
                                          <w:sz w:val="14"/>
                                          <w:szCs w:val="14"/>
                                        </w:rPr>
                                        <w:delText xml:space="preserve"> </w:delText>
                                      </w:r>
                                    </w:del>
                                  </w:ins>
                                  <w:ins w:id="16382" w:author="Jake Ahrens" w:date="2023-08-02T16:09:00Z">
                                    <w:del w:id="16383" w:author="Sam Dent" w:date="2023-08-03T19:28:00Z">
                                      <w:r w:rsidDel="00920107">
                                        <w:rPr>
                                          <w:rFonts w:cs="Calibri"/>
                                          <w:color w:val="000000"/>
                                        </w:rPr>
                                        <w:delText xml:space="preserve">HeatLoad + </w:delText>
                                      </w:r>
                                    </w:del>
                                  </w:ins>
                                  <w:del w:id="16384"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6385" w:author="Sam Dent" w:date="2023-06-07T06:45:00Z"/>
                                      <w:rFonts w:cs="Calibri"/>
                                      <w:color w:val="000000"/>
                                    </w:rPr>
                                  </w:pPr>
                                  <w:del w:id="16386"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7391AA6B" w:rsidR="00393144" w:rsidRPr="00DC61AE" w:rsidDel="00920107" w:rsidRDefault="00393144" w:rsidP="00393144">
                                  <w:pPr>
                                    <w:jc w:val="left"/>
                                    <w:rPr>
                                      <w:del w:id="16387" w:author="Sam Dent" w:date="2023-08-03T19:28:00Z"/>
                                      <w:rFonts w:cs="Calibri"/>
                                      <w:color w:val="000000"/>
                                    </w:rPr>
                                  </w:pPr>
                                  <w:del w:id="16388"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FE52A2">
                              <w:trPr>
                                <w:gridAfter w:val="1"/>
                                <w:wAfter w:w="720" w:type="dxa"/>
                                <w:del w:id="16389" w:author="Sam Dent" w:date="2023-06-07T06:45:00Z"/>
                                <w:trPrChange w:id="16390" w:author="Sam Dent" w:date="2023-08-03T19:29:00Z">
                                  <w:trPr>
                                    <w:gridAfter w:val="1"/>
                                  </w:trPr>
                                </w:trPrChange>
                              </w:trPr>
                              <w:tc>
                                <w:tcPr>
                                  <w:tcW w:w="759" w:type="dxa"/>
                                  <w:tcPrChange w:id="16391" w:author="Sam Dent" w:date="2023-08-03T19:29:00Z">
                                    <w:tcPr>
                                      <w:tcW w:w="1080" w:type="dxa"/>
                                    </w:tcPr>
                                  </w:tcPrChange>
                                </w:tcPr>
                                <w:p w14:paraId="7A2A447C" w14:textId="07082F8A" w:rsidR="00393144" w:rsidRPr="00DC61AE" w:rsidRDefault="00393144" w:rsidP="00393144">
                                  <w:pPr>
                                    <w:jc w:val="right"/>
                                    <w:rPr>
                                      <w:del w:id="16392" w:author="Sam Dent" w:date="2023-06-07T06:45:00Z"/>
                                      <w:rFonts w:cs="Calibri"/>
                                      <w:color w:val="000000"/>
                                    </w:rPr>
                                  </w:pPr>
                                  <w:del w:id="16393" w:author="Sam Dent" w:date="2023-06-07T06:45:00Z">
                                    <w:r w:rsidRPr="00DC61AE">
                                      <w:rPr>
                                        <w:rFonts w:cs="Calibri"/>
                                        <w:color w:val="000000"/>
                                      </w:rPr>
                                      <w:delText>ΔkWh</w:delText>
                                    </w:r>
                                  </w:del>
                                </w:p>
                              </w:tc>
                              <w:tc>
                                <w:tcPr>
                                  <w:tcW w:w="1671" w:type="dxa"/>
                                  <w:vAlign w:val="center"/>
                                  <w:tcPrChange w:id="16394" w:author="Sam Dent" w:date="2023-08-03T19:29:00Z">
                                    <w:tcPr>
                                      <w:tcW w:w="8270" w:type="dxa"/>
                                      <w:vAlign w:val="center"/>
                                    </w:tcPr>
                                  </w:tcPrChange>
                                </w:tcPr>
                                <w:p w14:paraId="429244FA" w14:textId="7280626C" w:rsidR="00393144" w:rsidRPr="00DC61AE" w:rsidRDefault="00393144" w:rsidP="00393144">
                                  <w:pPr>
                                    <w:jc w:val="left"/>
                                    <w:rPr>
                                      <w:del w:id="16395" w:author="Sam Dent" w:date="2023-06-07T06:45:00Z"/>
                                      <w:rFonts w:cs="Calibri"/>
                                      <w:color w:val="000000"/>
                                    </w:rPr>
                                  </w:pPr>
                                  <w:del w:id="16396"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FE52A2">
                              <w:trPr>
                                <w:gridAfter w:val="1"/>
                                <w:wAfter w:w="720" w:type="dxa"/>
                                <w:del w:id="16397" w:author="Sam Dent" w:date="2023-06-07T06:46:00Z"/>
                                <w:trPrChange w:id="16398" w:author="Sam Dent" w:date="2023-08-03T19:29:00Z">
                                  <w:trPr>
                                    <w:gridAfter w:val="1"/>
                                  </w:trPr>
                                </w:trPrChange>
                              </w:trPr>
                              <w:tc>
                                <w:tcPr>
                                  <w:tcW w:w="759" w:type="dxa"/>
                                  <w:tcPrChange w:id="16399" w:author="Sam Dent" w:date="2023-08-03T19:29:00Z">
                                    <w:tcPr>
                                      <w:tcW w:w="1080" w:type="dxa"/>
                                    </w:tcPr>
                                  </w:tcPrChange>
                                </w:tcPr>
                                <w:p w14:paraId="73DC7C18" w14:textId="306540CA" w:rsidR="00393144" w:rsidRPr="00DC61AE" w:rsidRDefault="00393144" w:rsidP="00393144">
                                  <w:pPr>
                                    <w:jc w:val="right"/>
                                    <w:rPr>
                                      <w:del w:id="16400" w:author="Sam Dent" w:date="2023-06-07T06:46:00Z"/>
                                      <w:rFonts w:cs="Calibri"/>
                                      <w:color w:val="000000"/>
                                    </w:rPr>
                                  </w:pPr>
                                  <w:del w:id="16401" w:author="Sam Dent" w:date="2023-06-07T06:45:00Z">
                                    <w:r w:rsidRPr="00DC61AE">
                                      <w:rPr>
                                        <w:rFonts w:cs="Calibri"/>
                                        <w:color w:val="000000"/>
                                      </w:rPr>
                                      <w:delText>ΔkWh</w:delText>
                                    </w:r>
                                  </w:del>
                                </w:p>
                              </w:tc>
                              <w:tc>
                                <w:tcPr>
                                  <w:tcW w:w="1671" w:type="dxa"/>
                                  <w:vAlign w:val="center"/>
                                  <w:tcPrChange w:id="16402" w:author="Sam Dent" w:date="2023-08-03T19:29:00Z">
                                    <w:tcPr>
                                      <w:tcW w:w="8270" w:type="dxa"/>
                                      <w:vAlign w:val="center"/>
                                    </w:tcPr>
                                  </w:tcPrChange>
                                </w:tcPr>
                                <w:p w14:paraId="6C91A213" w14:textId="215827AE" w:rsidR="00393144" w:rsidRPr="00DC61AE" w:rsidRDefault="00393144" w:rsidP="00393144">
                                  <w:pPr>
                                    <w:jc w:val="left"/>
                                    <w:rPr>
                                      <w:del w:id="16403" w:author="Sam Dent" w:date="2023-06-07T06:46:00Z"/>
                                      <w:rFonts w:cs="Calibri"/>
                                      <w:color w:val="000000"/>
                                    </w:rPr>
                                  </w:pPr>
                                  <w:del w:id="16404" w:author="Sam Dent" w:date="2023-06-07T06:45:00Z">
                                    <w:r>
                                      <w:rPr>
                                        <w:rFonts w:cs="Calibri"/>
                                        <w:color w:val="000000"/>
                                      </w:rPr>
                                      <w:delText>= 5032 kWh</w:delText>
                                    </w:r>
                                  </w:del>
                                </w:p>
                              </w:tc>
                            </w:tr>
                          </w:tbl>
                          <w:p w14:paraId="389C9DB2" w14:textId="4CCC8593" w:rsidR="00393144" w:rsidDel="00920107" w:rsidRDefault="00393144" w:rsidP="00393144">
                            <w:pPr>
                              <w:spacing w:after="60"/>
                              <w:rPr>
                                <w:del w:id="16405" w:author="Sam Dent" w:date="2023-08-03T19:28:00Z"/>
                                <w:rFonts w:cstheme="minorHAnsi"/>
                              </w:rPr>
                            </w:pPr>
                            <w:del w:id="16406" w:author="Sam Dent" w:date="2023-08-03T19:28:00Z">
                              <w:r w:rsidDel="00920107">
                                <w:rPr>
                                  <w:rFonts w:cstheme="minorHAnsi"/>
                                  <w:b/>
                                  <w:bCs/>
                                </w:rPr>
                                <w:delText xml:space="preserve"> </w:delText>
                              </w:r>
                            </w:del>
                          </w:p>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65"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kGAIAACk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7510" w:author="Sam Dent" w:date="2023-08-03T19:29:00Z">
                          <w:tblPr>
                            <w:tblW w:w="9350" w:type="dxa"/>
                            <w:tblLook w:val="04A0" w:firstRow="1" w:lastRow="0" w:firstColumn="1" w:lastColumn="0" w:noHBand="0" w:noVBand="1"/>
                          </w:tblPr>
                        </w:tblPrChange>
                      </w:tblPr>
                      <w:tblGrid>
                        <w:gridCol w:w="2430"/>
                        <w:gridCol w:w="6920"/>
                        <w:tblGridChange w:id="17511">
                          <w:tblGrid>
                            <w:gridCol w:w="1080"/>
                            <w:gridCol w:w="517"/>
                            <w:gridCol w:w="7753"/>
                          </w:tblGrid>
                        </w:tblGridChange>
                      </w:tblGrid>
                      <w:tr w:rsidR="00393144" w:rsidRPr="00DC61AE" w14:paraId="79FEDB67" w14:textId="77777777" w:rsidTr="00FE52A2">
                        <w:tc>
                          <w:tcPr>
                            <w:tcW w:w="2430" w:type="dxa"/>
                            <w:hideMark/>
                            <w:tcPrChange w:id="17512" w:author="Sam Dent" w:date="2023-08-03T19:29:00Z">
                              <w:tcPr>
                                <w:tcW w:w="1080" w:type="dxa"/>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Change w:id="17513" w:author="Sam Dent" w:date="2023-08-03T19:29: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FE52A2">
                        <w:trPr>
                          <w:ins w:id="17514" w:author="Sam Dent" w:date="2023-08-03T19:28:00Z"/>
                        </w:trPr>
                        <w:tc>
                          <w:tcPr>
                            <w:tcW w:w="2430" w:type="dxa"/>
                            <w:hideMark/>
                            <w:tcPrChange w:id="17515" w:author="Sam Dent" w:date="2023-08-03T19:29:00Z">
                              <w:tcPr>
                                <w:tcW w:w="1597" w:type="dxa"/>
                                <w:gridSpan w:val="2"/>
                                <w:hideMark/>
                              </w:tcPr>
                            </w:tcPrChange>
                          </w:tcPr>
                          <w:p w14:paraId="236BFC74" w14:textId="77777777" w:rsidR="00920107" w:rsidRPr="00920107" w:rsidRDefault="00920107" w:rsidP="00920107">
                            <w:pPr>
                              <w:jc w:val="right"/>
                              <w:rPr>
                                <w:ins w:id="17516" w:author="Sam Dent" w:date="2023-08-03T19:28:00Z"/>
                                <w:rFonts w:cs="Calibri"/>
                                <w:color w:val="000000"/>
                              </w:rPr>
                            </w:pPr>
                            <w:ins w:id="17517" w:author="Sam Dent" w:date="2023-08-03T19:28:00Z">
                              <w:r w:rsidRPr="00DC61AE">
                                <w:rPr>
                                  <w:rFonts w:cs="Calibri"/>
                                  <w:color w:val="000000"/>
                                </w:rPr>
                                <w:t>Annual kWh Savings</w:t>
                              </w:r>
                              <w:r w:rsidRPr="00920107">
                                <w:rPr>
                                  <w:rFonts w:cs="Calibri"/>
                                  <w:color w:val="000000"/>
                                </w:rPr>
                                <w:t>cool</w:t>
                              </w:r>
                            </w:ins>
                          </w:p>
                          <w:p w14:paraId="00C0AB23" w14:textId="77777777" w:rsidR="00920107" w:rsidRDefault="00920107" w:rsidP="00920107">
                            <w:pPr>
                              <w:jc w:val="right"/>
                              <w:rPr>
                                <w:ins w:id="17518" w:author="Sam Dent" w:date="2023-08-03T19:28:00Z"/>
                                <w:rFonts w:cs="Calibri"/>
                                <w:color w:val="000000"/>
                              </w:rPr>
                            </w:pPr>
                          </w:p>
                          <w:p w14:paraId="7A720BA5" w14:textId="77777777" w:rsidR="00920107" w:rsidRPr="00920107" w:rsidRDefault="00920107" w:rsidP="00920107">
                            <w:pPr>
                              <w:jc w:val="right"/>
                              <w:rPr>
                                <w:ins w:id="17519" w:author="Sam Dent" w:date="2023-08-03T19:28:00Z"/>
                                <w:rFonts w:cs="Calibri"/>
                                <w:color w:val="000000"/>
                              </w:rPr>
                            </w:pPr>
                            <w:ins w:id="17520" w:author="Sam Dent" w:date="2023-08-03T19:28:00Z">
                              <w:r w:rsidRPr="00DC61AE">
                                <w:rPr>
                                  <w:rFonts w:cs="Calibri"/>
                                  <w:color w:val="000000"/>
                                </w:rPr>
                                <w:t>Annual kWh Savings</w:t>
                              </w:r>
                              <w:r w:rsidRPr="00920107">
                                <w:rPr>
                                  <w:rFonts w:cs="Calibri"/>
                                  <w:color w:val="000000"/>
                                </w:rPr>
                                <w:t>heat</w:t>
                              </w:r>
                            </w:ins>
                          </w:p>
                          <w:p w14:paraId="0435A00C" w14:textId="77777777" w:rsidR="00920107" w:rsidRPr="00DC61AE" w:rsidRDefault="00920107" w:rsidP="00920107">
                            <w:pPr>
                              <w:jc w:val="right"/>
                              <w:rPr>
                                <w:ins w:id="17521" w:author="Sam Dent" w:date="2023-08-03T19:28:00Z"/>
                                <w:rFonts w:cs="Calibri"/>
                                <w:color w:val="000000"/>
                              </w:rPr>
                            </w:pPr>
                            <w:ins w:id="17522" w:author="Sam Dent" w:date="2023-08-03T19:28:00Z">
                              <w:r>
                                <w:rPr>
                                  <w:rFonts w:cs="Calibri"/>
                                  <w:color w:val="000000"/>
                                </w:rPr>
                                <w:t>FanSavings</w:t>
                              </w:r>
                            </w:ins>
                          </w:p>
                        </w:tc>
                        <w:tc>
                          <w:tcPr>
                            <w:tcW w:w="6920" w:type="dxa"/>
                            <w:vAlign w:val="center"/>
                            <w:hideMark/>
                            <w:tcPrChange w:id="17523" w:author="Sam Dent" w:date="2023-08-03T19:29:00Z">
                              <w:tcPr>
                                <w:tcW w:w="7753" w:type="dxa"/>
                                <w:vAlign w:val="center"/>
                                <w:hideMark/>
                              </w:tcPr>
                            </w:tcPrChange>
                          </w:tcPr>
                          <w:p w14:paraId="1849A8FB" w14:textId="77777777" w:rsidR="00920107" w:rsidRDefault="00920107" w:rsidP="00920107">
                            <w:pPr>
                              <w:jc w:val="left"/>
                              <w:rPr>
                                <w:ins w:id="17524" w:author="Sam Dent" w:date="2023-08-03T19:28:00Z"/>
                                <w:rFonts w:cs="Calibri"/>
                                <w:color w:val="000000"/>
                              </w:rPr>
                            </w:pPr>
                            <w:ins w:id="17525" w:author="Sam Dent" w:date="2023-08-03T19:28:00Z">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ins>
                          </w:p>
                          <w:p w14:paraId="5CE456A3" w14:textId="77777777" w:rsidR="00920107" w:rsidRDefault="00920107" w:rsidP="00920107">
                            <w:pPr>
                              <w:jc w:val="left"/>
                              <w:rPr>
                                <w:ins w:id="17526" w:author="Sam Dent" w:date="2023-08-03T19:28:00Z"/>
                                <w:rFonts w:cs="Calibri"/>
                                <w:color w:val="000000"/>
                              </w:rPr>
                            </w:pPr>
                            <w:ins w:id="17527" w:author="Sam Dent" w:date="2023-08-03T19:28:00Z">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ins>
                          </w:p>
                          <w:p w14:paraId="3EDC808F" w14:textId="77777777" w:rsidR="00920107" w:rsidRPr="00DC61AE" w:rsidRDefault="00920107" w:rsidP="00920107">
                            <w:pPr>
                              <w:jc w:val="left"/>
                              <w:rPr>
                                <w:ins w:id="17528" w:author="Sam Dent" w:date="2023-08-03T19:28:00Z"/>
                                <w:rFonts w:cs="Calibri"/>
                                <w:color w:val="000000"/>
                              </w:rPr>
                            </w:pPr>
                            <w:ins w:id="17529" w:author="Sam Dent" w:date="2023-08-03T19:28:00Z">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ins>
                          </w:p>
                        </w:tc>
                      </w:tr>
                      <w:tr w:rsidR="00920107" w:rsidRPr="00DC61AE" w14:paraId="16F316FE" w14:textId="77777777" w:rsidTr="00FE52A2">
                        <w:trPr>
                          <w:ins w:id="17530" w:author="Sam Dent" w:date="2023-08-03T19:28:00Z"/>
                        </w:trPr>
                        <w:tc>
                          <w:tcPr>
                            <w:tcW w:w="2430" w:type="dxa"/>
                            <w:hideMark/>
                            <w:tcPrChange w:id="17531" w:author="Sam Dent" w:date="2023-08-03T19:29:00Z">
                              <w:tcPr>
                                <w:tcW w:w="1597" w:type="dxa"/>
                                <w:gridSpan w:val="2"/>
                                <w:hideMark/>
                              </w:tcPr>
                            </w:tcPrChange>
                          </w:tcPr>
                          <w:p w14:paraId="3225896D" w14:textId="77777777" w:rsidR="00920107" w:rsidRPr="00DC61AE" w:rsidRDefault="00920107" w:rsidP="00920107">
                            <w:pPr>
                              <w:jc w:val="right"/>
                              <w:rPr>
                                <w:ins w:id="17532" w:author="Sam Dent" w:date="2023-08-03T19:28:00Z"/>
                                <w:rFonts w:cs="Calibri"/>
                                <w:color w:val="000000"/>
                              </w:rPr>
                            </w:pPr>
                            <w:ins w:id="17533" w:author="Sam Dent" w:date="2023-08-03T19:28:00Z">
                              <w:r w:rsidRPr="00DC61AE">
                                <w:rPr>
                                  <w:rFonts w:cs="Calibri"/>
                                  <w:color w:val="000000"/>
                                </w:rPr>
                                <w:t>ΔkWh</w:t>
                              </w:r>
                            </w:ins>
                          </w:p>
                        </w:tc>
                        <w:tc>
                          <w:tcPr>
                            <w:tcW w:w="6920" w:type="dxa"/>
                            <w:vAlign w:val="center"/>
                            <w:hideMark/>
                            <w:tcPrChange w:id="17534" w:author="Sam Dent" w:date="2023-08-03T19:29:00Z">
                              <w:tcPr>
                                <w:tcW w:w="7753" w:type="dxa"/>
                                <w:vAlign w:val="center"/>
                                <w:hideMark/>
                              </w:tcPr>
                            </w:tcPrChange>
                          </w:tcPr>
                          <w:p w14:paraId="6515F8B5" w14:textId="12B04C95" w:rsidR="00920107" w:rsidRPr="00DC61AE" w:rsidRDefault="00920107" w:rsidP="00920107">
                            <w:pPr>
                              <w:jc w:val="left"/>
                              <w:rPr>
                                <w:ins w:id="17535" w:author="Sam Dent" w:date="2023-08-03T19:28:00Z"/>
                                <w:rFonts w:cs="Calibri"/>
                                <w:color w:val="000000"/>
                              </w:rPr>
                            </w:pPr>
                            <w:ins w:id="17536" w:author="Sam Dent" w:date="2023-08-03T19:28:00Z">
                              <w:r>
                                <w:rPr>
                                  <w:rFonts w:cs="Calibri"/>
                                  <w:color w:val="000000"/>
                                </w:rPr>
                                <w:t>= (0.0 * 96000 * 989</w:t>
                              </w:r>
                            </w:ins>
                            <w:ins w:id="17537" w:author="Sam Dent" w:date="2023-08-03T19:31:00Z">
                              <w:r w:rsidR="00FB70AA">
                                <w:rPr>
                                  <w:rFonts w:cs="Calibri"/>
                                  <w:color w:val="000000"/>
                                </w:rPr>
                                <w:t>/3,412)</w:t>
                              </w:r>
                            </w:ins>
                            <w:ins w:id="17538" w:author="Sam Dent" w:date="2023-08-03T19:28:00Z">
                              <w:r>
                                <w:rPr>
                                  <w:rFonts w:cs="Calibri"/>
                                  <w:color w:val="000000"/>
                                </w:rPr>
                                <w:t xml:space="preserve"> +  </w:t>
                              </w:r>
                            </w:ins>
                            <w:ins w:id="17539" w:author="Sam Dent" w:date="2023-08-03T19:31:00Z">
                              <w:r w:rsidR="00C85DBB">
                                <w:rPr>
                                  <w:rFonts w:cs="Calibri"/>
                                  <w:color w:val="000000"/>
                                </w:rPr>
                                <w:t>(</w:t>
                              </w:r>
                            </w:ins>
                            <w:ins w:id="17540" w:author="Sam Dent" w:date="2023-08-03T19:28:00Z">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w:t>
                              </w:r>
                              <w:r w:rsidRPr="00920107">
                                <w:rPr>
                                  <w:rStyle w:val="CommentReference"/>
                                  <w:rFonts w:cs="Calibri"/>
                                  <w:color w:val="000000"/>
                                  <w:sz w:val="20"/>
                                  <w:szCs w:val="20"/>
                                </w:rPr>
                                <w:annotationRef/>
                              </w:r>
                              <w:r w:rsidRPr="00920107">
                                <w:rPr>
                                  <w:rStyle w:val="CommentReference"/>
                                  <w:rFonts w:cs="Calibri"/>
                                  <w:color w:val="000000"/>
                                  <w:sz w:val="20"/>
                                  <w:szCs w:val="20"/>
                                </w:rPr>
                                <w:annotationRef/>
                              </w:r>
                              <w:r>
                                <w:rPr>
                                  <w:rFonts w:cs="Calibri"/>
                                  <w:color w:val="000000"/>
                                </w:rPr>
                                <w:t>* 1/0.8 * 0.077) / 3412</w:t>
                              </w:r>
                            </w:ins>
                          </w:p>
                        </w:tc>
                      </w:tr>
                      <w:tr w:rsidR="00920107" w:rsidRPr="00DC61AE" w14:paraId="3C69E22B" w14:textId="77777777" w:rsidTr="00FE52A2">
                        <w:trPr>
                          <w:ins w:id="17541" w:author="Sam Dent" w:date="2023-08-03T19:28:00Z"/>
                        </w:trPr>
                        <w:tc>
                          <w:tcPr>
                            <w:tcW w:w="2430" w:type="dxa"/>
                            <w:hideMark/>
                            <w:tcPrChange w:id="17542" w:author="Sam Dent" w:date="2023-08-03T19:29:00Z">
                              <w:tcPr>
                                <w:tcW w:w="1597" w:type="dxa"/>
                                <w:gridSpan w:val="2"/>
                                <w:hideMark/>
                              </w:tcPr>
                            </w:tcPrChange>
                          </w:tcPr>
                          <w:p w14:paraId="06C5BC95" w14:textId="77777777" w:rsidR="00920107" w:rsidRPr="00DC61AE" w:rsidRDefault="00920107" w:rsidP="00920107">
                            <w:pPr>
                              <w:jc w:val="right"/>
                              <w:rPr>
                                <w:ins w:id="17543" w:author="Sam Dent" w:date="2023-08-03T19:28:00Z"/>
                                <w:rFonts w:cs="Calibri"/>
                                <w:color w:val="000000"/>
                              </w:rPr>
                            </w:pPr>
                            <w:ins w:id="17544" w:author="Sam Dent" w:date="2023-08-03T19:28:00Z">
                              <w:r w:rsidRPr="00DC61AE">
                                <w:rPr>
                                  <w:rFonts w:cs="Calibri"/>
                                  <w:color w:val="000000"/>
                                </w:rPr>
                                <w:t>ΔkWh</w:t>
                              </w:r>
                            </w:ins>
                          </w:p>
                        </w:tc>
                        <w:tc>
                          <w:tcPr>
                            <w:tcW w:w="6920" w:type="dxa"/>
                            <w:vAlign w:val="center"/>
                            <w:hideMark/>
                            <w:tcPrChange w:id="17545" w:author="Sam Dent" w:date="2023-08-03T19:29:00Z">
                              <w:tcPr>
                                <w:tcW w:w="7753" w:type="dxa"/>
                                <w:vAlign w:val="center"/>
                                <w:hideMark/>
                              </w:tcPr>
                            </w:tcPrChange>
                          </w:tcPr>
                          <w:p w14:paraId="6AE05D58" w14:textId="77777777" w:rsidR="00920107" w:rsidRPr="00DC61AE" w:rsidRDefault="00920107" w:rsidP="00920107">
                            <w:pPr>
                              <w:jc w:val="left"/>
                              <w:rPr>
                                <w:ins w:id="17546" w:author="Sam Dent" w:date="2023-08-03T19:28:00Z"/>
                                <w:rFonts w:cs="Calibri"/>
                                <w:color w:val="000000"/>
                              </w:rPr>
                            </w:pPr>
                            <w:ins w:id="17547" w:author="Sam Dent" w:date="2023-08-03T19:28:00Z">
                              <w:r>
                                <w:rPr>
                                  <w:rFonts w:cs="Calibri"/>
                                  <w:color w:val="000000"/>
                                </w:rPr>
                                <w:t>= 3332 kWh</w:t>
                              </w:r>
                            </w:ins>
                          </w:p>
                        </w:tc>
                      </w:tr>
                      <w:tr w:rsidR="00393144" w:rsidRPr="00DC61AE" w:rsidDel="00920107" w14:paraId="1EA34F69" w14:textId="3643BEB6" w:rsidTr="00546EF7">
                        <w:trPr>
                          <w:del w:id="17548" w:author="Sam Dent" w:date="2023-08-03T19:28:00Z"/>
                          <w:trPrChange w:id="17549" w:author="Sam Dent" w:date="2023-06-07T13:56:00Z">
                            <w:trPr>
                              <w:gridBefore w:val="1"/>
                              <w:wBefore w:w="540" w:type="dxa"/>
                            </w:trPr>
                          </w:trPrChange>
                        </w:trPr>
                        <w:tc>
                          <w:tcPr>
                            <w:tcW w:w="2496" w:type="dxa"/>
                            <w:gridSpan w:val="3"/>
                            <w:tcPrChange w:id="17550" w:author="Sam Dent" w:date="2023-06-07T13:56:00Z">
                              <w:tcPr>
                                <w:tcW w:w="2250" w:type="dxa"/>
                                <w:gridSpan w:val="2"/>
                              </w:tcPr>
                            </w:tcPrChange>
                          </w:tcPr>
                          <w:p w14:paraId="4133EBD0" w14:textId="2D27A7F5" w:rsidR="00393144" w:rsidRDefault="00393144" w:rsidP="00393144">
                            <w:pPr>
                              <w:jc w:val="right"/>
                              <w:rPr>
                                <w:del w:id="17551" w:author="Sam Dent" w:date="2023-06-07T06:45:00Z"/>
                                <w:rFonts w:cs="Calibri"/>
                                <w:color w:val="000000"/>
                                <w:sz w:val="14"/>
                                <w:szCs w:val="14"/>
                              </w:rPr>
                            </w:pPr>
                            <w:del w:id="17552" w:author="Sam Dent" w:date="2023-06-07T06:45:00Z">
                              <w:r w:rsidRPr="00DC61AE">
                                <w:rPr>
                                  <w:rFonts w:cs="Calibri"/>
                                  <w:color w:val="000000"/>
                                </w:rPr>
                                <w:delText>Annual kWh Savings</w:delText>
                              </w:r>
                              <w:r w:rsidRPr="00DC61AE">
                                <w:rPr>
                                  <w:rFonts w:cs="Calibri"/>
                                  <w:color w:val="000000"/>
                                  <w:sz w:val="14"/>
                                  <w:szCs w:val="14"/>
                                </w:rPr>
                                <w:delText>cool</w:delText>
                              </w:r>
                            </w:del>
                          </w:p>
                          <w:p w14:paraId="7FEA6BE4" w14:textId="573E22AE" w:rsidR="00393144" w:rsidRDefault="00393144" w:rsidP="00393144">
                            <w:pPr>
                              <w:jc w:val="right"/>
                              <w:rPr>
                                <w:del w:id="17553" w:author="Sam Dent" w:date="2023-06-07T06:45:00Z"/>
                                <w:rFonts w:cs="Calibri"/>
                                <w:color w:val="000000"/>
                                <w:sz w:val="14"/>
                                <w:szCs w:val="14"/>
                              </w:rPr>
                            </w:pPr>
                            <w:del w:id="17554"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65633180" w:rsidR="00393144" w:rsidRPr="00DC61AE" w:rsidDel="00920107" w:rsidRDefault="00393144" w:rsidP="00393144">
                            <w:pPr>
                              <w:jc w:val="right"/>
                              <w:rPr>
                                <w:del w:id="17555" w:author="Sam Dent" w:date="2023-08-03T19:28:00Z"/>
                                <w:rFonts w:cs="Calibri"/>
                                <w:color w:val="000000"/>
                              </w:rPr>
                            </w:pPr>
                            <w:del w:id="17556" w:author="Sam Dent" w:date="2023-06-07T06:45:00Z">
                              <w:r>
                                <w:rPr>
                                  <w:rFonts w:cs="Calibri"/>
                                  <w:color w:val="000000"/>
                                </w:rPr>
                                <w:delText>FanSavings</w:delText>
                              </w:r>
                            </w:del>
                          </w:p>
                        </w:tc>
                        <w:tc>
                          <w:tcPr>
                            <w:tcW w:w="6095" w:type="dxa"/>
                            <w:vAlign w:val="center"/>
                            <w:tcPrChange w:id="17557" w:author="Sam Dent" w:date="2023-06-07T13:56:00Z">
                              <w:tcPr>
                                <w:tcW w:w="6560" w:type="dxa"/>
                                <w:vAlign w:val="center"/>
                              </w:tcPr>
                            </w:tcPrChange>
                          </w:tcPr>
                          <w:p w14:paraId="5057C9F6" w14:textId="4FF48B52" w:rsidR="00393144" w:rsidRDefault="006D6445" w:rsidP="00393144">
                            <w:pPr>
                              <w:jc w:val="left"/>
                              <w:rPr>
                                <w:del w:id="17558" w:author="Sam Dent" w:date="2023-06-07T06:45:00Z"/>
                                <w:rFonts w:cs="Calibri"/>
                                <w:color w:val="000000"/>
                              </w:rPr>
                            </w:pPr>
                            <w:ins w:id="17559" w:author="Jake Ahrens" w:date="2023-08-02T16:08:00Z">
                              <w:del w:id="17560" w:author="Sam Dent" w:date="2023-08-03T19:28:00Z">
                                <w:r w:rsidDel="00920107">
                                  <w:rPr>
                                    <w:rFonts w:cs="Calibri"/>
                                    <w:color w:val="000000"/>
                                  </w:rPr>
                                  <w:delText>Capacity</w:delText>
                                </w:r>
                                <w:r w:rsidDel="00920107">
                                  <w:rPr>
                                    <w:rFonts w:cs="Calibri"/>
                                    <w:color w:val="000000"/>
                                    <w:sz w:val="14"/>
                                    <w:szCs w:val="14"/>
                                  </w:rPr>
                                  <w:delText xml:space="preserve">cool  </w:delText>
                                </w:r>
                              </w:del>
                            </w:ins>
                            <w:ins w:id="17561" w:author="Jake Ahrens" w:date="2023-08-02T16:09:00Z">
                              <w:del w:id="17562" w:author="Sam Dent" w:date="2023-08-03T19:28:00Z">
                                <w:r w:rsidDel="00920107">
                                  <w:rPr>
                                    <w:rFonts w:cs="Calibri"/>
                                    <w:color w:val="000000"/>
                                  </w:rPr>
                                  <w:delText>* EFLH</w:delText>
                                </w:r>
                                <w:r w:rsidDel="00920107">
                                  <w:rPr>
                                    <w:rFonts w:cs="Calibri"/>
                                    <w:color w:val="000000"/>
                                    <w:sz w:val="14"/>
                                    <w:szCs w:val="14"/>
                                  </w:rPr>
                                  <w:delText xml:space="preserve">cool </w:delText>
                                </w:r>
                              </w:del>
                            </w:ins>
                            <w:ins w:id="17563" w:author="Jake Ahrens" w:date="2023-08-02T16:08:00Z">
                              <w:del w:id="17564" w:author="Sam Dent" w:date="2023-08-03T19:28:00Z">
                                <w:r w:rsidDel="00920107">
                                  <w:rPr>
                                    <w:rFonts w:cs="Calibri"/>
                                    <w:color w:val="000000"/>
                                  </w:rPr>
                                  <w:delText>+</w:delText>
                                </w:r>
                                <w:r w:rsidDel="00920107">
                                  <w:rPr>
                                    <w:rFonts w:cs="Calibri"/>
                                    <w:color w:val="000000"/>
                                    <w:sz w:val="14"/>
                                    <w:szCs w:val="14"/>
                                  </w:rPr>
                                  <w:delText xml:space="preserve"> </w:delText>
                                </w:r>
                              </w:del>
                            </w:ins>
                            <w:ins w:id="17565" w:author="Jake Ahrens" w:date="2023-08-02T16:09:00Z">
                              <w:del w:id="17566" w:author="Sam Dent" w:date="2023-08-03T19:28:00Z">
                                <w:r w:rsidDel="00920107">
                                  <w:rPr>
                                    <w:rFonts w:cs="Calibri"/>
                                    <w:color w:val="000000"/>
                                  </w:rPr>
                                  <w:delText xml:space="preserve">HeatLoad + </w:delText>
                                </w:r>
                              </w:del>
                            </w:ins>
                            <w:del w:id="17567"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7568" w:author="Sam Dent" w:date="2023-06-07T06:45:00Z"/>
                                <w:rFonts w:cs="Calibri"/>
                                <w:color w:val="000000"/>
                              </w:rPr>
                            </w:pPr>
                            <w:del w:id="17569"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7391AA6B" w:rsidR="00393144" w:rsidRPr="00DC61AE" w:rsidDel="00920107" w:rsidRDefault="00393144" w:rsidP="00393144">
                            <w:pPr>
                              <w:jc w:val="left"/>
                              <w:rPr>
                                <w:del w:id="17570" w:author="Sam Dent" w:date="2023-08-03T19:28:00Z"/>
                                <w:rFonts w:cs="Calibri"/>
                                <w:color w:val="000000"/>
                              </w:rPr>
                            </w:pPr>
                            <w:del w:id="17571"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FE52A2">
                        <w:trPr>
                          <w:gridAfter w:val="2"/>
                          <w:del w:id="17572" w:author="Sam Dent" w:date="2023-06-07T06:45:00Z"/>
                          <w:trPrChange w:id="17573" w:author="Sam Dent" w:date="2023-08-03T19:29:00Z">
                            <w:trPr>
                              <w:gridAfter w:val="2"/>
                            </w:trPr>
                          </w:trPrChange>
                        </w:trPr>
                        <w:tc>
                          <w:tcPr>
                            <w:tcW w:w="759" w:type="dxa"/>
                            <w:tcPrChange w:id="17574" w:author="Sam Dent" w:date="2023-08-03T19:29:00Z">
                              <w:tcPr>
                                <w:tcW w:w="1080" w:type="dxa"/>
                              </w:tcPr>
                            </w:tcPrChange>
                          </w:tcPr>
                          <w:p w14:paraId="7A2A447C" w14:textId="07082F8A" w:rsidR="00393144" w:rsidRPr="00DC61AE" w:rsidRDefault="00393144" w:rsidP="00393144">
                            <w:pPr>
                              <w:jc w:val="right"/>
                              <w:rPr>
                                <w:del w:id="17575" w:author="Sam Dent" w:date="2023-06-07T06:45:00Z"/>
                                <w:rFonts w:cs="Calibri"/>
                                <w:color w:val="000000"/>
                              </w:rPr>
                            </w:pPr>
                            <w:del w:id="17576" w:author="Sam Dent" w:date="2023-06-07T06:45:00Z">
                              <w:r w:rsidRPr="00DC61AE">
                                <w:rPr>
                                  <w:rFonts w:cs="Calibri"/>
                                  <w:color w:val="000000"/>
                                </w:rPr>
                                <w:delText>ΔkWh</w:delText>
                              </w:r>
                            </w:del>
                          </w:p>
                        </w:tc>
                        <w:tc>
                          <w:tcPr>
                            <w:tcW w:w="1671" w:type="dxa"/>
                            <w:vAlign w:val="center"/>
                            <w:tcPrChange w:id="17577" w:author="Sam Dent" w:date="2023-08-03T19:29:00Z">
                              <w:tcPr>
                                <w:tcW w:w="8270" w:type="dxa"/>
                                <w:vAlign w:val="center"/>
                              </w:tcPr>
                            </w:tcPrChange>
                          </w:tcPr>
                          <w:p w14:paraId="429244FA" w14:textId="7280626C" w:rsidR="00393144" w:rsidRPr="00DC61AE" w:rsidRDefault="00393144" w:rsidP="00393144">
                            <w:pPr>
                              <w:jc w:val="left"/>
                              <w:rPr>
                                <w:del w:id="17578" w:author="Sam Dent" w:date="2023-06-07T06:45:00Z"/>
                                <w:rFonts w:cs="Calibri"/>
                                <w:color w:val="000000"/>
                              </w:rPr>
                            </w:pPr>
                            <w:del w:id="17579"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FE52A2">
                        <w:trPr>
                          <w:gridAfter w:val="2"/>
                          <w:del w:id="17580" w:author="Sam Dent" w:date="2023-06-07T06:46:00Z"/>
                          <w:trPrChange w:id="17581" w:author="Sam Dent" w:date="2023-08-03T19:29:00Z">
                            <w:trPr>
                              <w:gridAfter w:val="2"/>
                            </w:trPr>
                          </w:trPrChange>
                        </w:trPr>
                        <w:tc>
                          <w:tcPr>
                            <w:tcW w:w="759" w:type="dxa"/>
                            <w:tcPrChange w:id="17582" w:author="Sam Dent" w:date="2023-08-03T19:29:00Z">
                              <w:tcPr>
                                <w:tcW w:w="1080" w:type="dxa"/>
                              </w:tcPr>
                            </w:tcPrChange>
                          </w:tcPr>
                          <w:p w14:paraId="73DC7C18" w14:textId="306540CA" w:rsidR="00393144" w:rsidRPr="00DC61AE" w:rsidRDefault="00393144" w:rsidP="00393144">
                            <w:pPr>
                              <w:jc w:val="right"/>
                              <w:rPr>
                                <w:del w:id="17583" w:author="Sam Dent" w:date="2023-06-07T06:46:00Z"/>
                                <w:rFonts w:cs="Calibri"/>
                                <w:color w:val="000000"/>
                              </w:rPr>
                            </w:pPr>
                            <w:del w:id="17584" w:author="Sam Dent" w:date="2023-06-07T06:45:00Z">
                              <w:r w:rsidRPr="00DC61AE">
                                <w:rPr>
                                  <w:rFonts w:cs="Calibri"/>
                                  <w:color w:val="000000"/>
                                </w:rPr>
                                <w:delText>ΔkWh</w:delText>
                              </w:r>
                            </w:del>
                          </w:p>
                        </w:tc>
                        <w:tc>
                          <w:tcPr>
                            <w:tcW w:w="1671" w:type="dxa"/>
                            <w:vAlign w:val="center"/>
                            <w:tcPrChange w:id="17585" w:author="Sam Dent" w:date="2023-08-03T19:29:00Z">
                              <w:tcPr>
                                <w:tcW w:w="8270" w:type="dxa"/>
                                <w:vAlign w:val="center"/>
                              </w:tcPr>
                            </w:tcPrChange>
                          </w:tcPr>
                          <w:p w14:paraId="6C91A213" w14:textId="215827AE" w:rsidR="00393144" w:rsidRPr="00DC61AE" w:rsidRDefault="00393144" w:rsidP="00393144">
                            <w:pPr>
                              <w:jc w:val="left"/>
                              <w:rPr>
                                <w:del w:id="17586" w:author="Sam Dent" w:date="2023-06-07T06:46:00Z"/>
                                <w:rFonts w:cs="Calibri"/>
                                <w:color w:val="000000"/>
                              </w:rPr>
                            </w:pPr>
                            <w:del w:id="17587" w:author="Sam Dent" w:date="2023-06-07T06:45:00Z">
                              <w:r>
                                <w:rPr>
                                  <w:rFonts w:cs="Calibri"/>
                                  <w:color w:val="000000"/>
                                </w:rPr>
                                <w:delText>= 5032 kWh</w:delText>
                              </w:r>
                            </w:del>
                          </w:p>
                        </w:tc>
                      </w:tr>
                    </w:tbl>
                    <w:p w14:paraId="389C9DB2" w14:textId="4CCC8593" w:rsidR="00393144" w:rsidDel="00920107" w:rsidRDefault="00393144" w:rsidP="00393144">
                      <w:pPr>
                        <w:spacing w:after="60"/>
                        <w:rPr>
                          <w:del w:id="17588" w:author="Sam Dent" w:date="2023-08-03T19:28:00Z"/>
                          <w:rFonts w:cstheme="minorHAnsi"/>
                        </w:rPr>
                      </w:pPr>
                      <w:del w:id="17589" w:author="Sam Dent" w:date="2023-08-03T19:28:00Z">
                        <w:r w:rsidDel="00920107">
                          <w:rPr>
                            <w:rFonts w:cstheme="minorHAnsi"/>
                            <w:b/>
                            <w:bCs/>
                          </w:rPr>
                          <w:delText xml:space="preserve"> </w:delText>
                        </w:r>
                      </w:del>
                    </w:p>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0340B131" w14:textId="4D6C7AFB" w:rsidR="00EA5A0F" w:rsidDel="0049398E" w:rsidRDefault="00EA5A0F" w:rsidP="009F28BF">
      <w:pPr>
        <w:spacing w:line="259" w:lineRule="auto"/>
        <w:jc w:val="left"/>
        <w:rPr>
          <w:del w:id="16407" w:author="Sam Dent" w:date="2023-08-03T19:32:00Z"/>
          <w:rFonts w:ascii="Calibri-Bold" w:hAnsi="Calibri-Bold"/>
          <w:b/>
          <w:bCs/>
          <w:noProof/>
          <w:color w:val="000000"/>
        </w:rPr>
      </w:pPr>
      <w:r>
        <w:rPr>
          <w:rFonts w:ascii="Calibri-Bold" w:hAnsi="Calibri-Bold"/>
          <w:b/>
          <w:bCs/>
          <w:noProof/>
          <w:color w:val="000000"/>
        </w:rPr>
        <w:br w:type="page"/>
      </w:r>
    </w:p>
    <w:p w14:paraId="5009CDE9" w14:textId="57E136F1" w:rsidR="007C0485" w:rsidRDefault="000C03B2">
      <w:pPr>
        <w:spacing w:line="259" w:lineRule="auto"/>
        <w:jc w:val="left"/>
        <w:pPrChange w:id="16408" w:author="Sam Dent" w:date="2023-08-03T19:32:00Z">
          <w:pPr>
            <w:ind w:left="144" w:right="144"/>
          </w:pPr>
        </w:pPrChange>
      </w:pPr>
      <w:r w:rsidRPr="00FD1AF1">
        <w:rPr>
          <w:noProof/>
        </w:rPr>
        <mc:AlternateContent>
          <mc:Choice Requires="wps">
            <w:drawing>
              <wp:inline distT="0" distB="0" distL="0" distR="0" wp14:anchorId="5DBFEE1F" wp14:editId="29F43A51">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16409"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16410"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3CA2817E" w:rsidR="004000C2" w:rsidRPr="00627CAF" w:rsidRDefault="004000C2" w:rsidP="004000C2">
                                  <w:pPr>
                                    <w:jc w:val="left"/>
                                    <w:rPr>
                                      <w:rFonts w:ascii="Times New Roman" w:hAnsi="Times New Roman"/>
                                      <w:sz w:val="24"/>
                                      <w:szCs w:val="24"/>
                                    </w:rPr>
                                  </w:pPr>
                                  <w:ins w:id="16411" w:author="Kevin Frost" w:date="2023-05-15T12:04:00Z">
                                    <w:r w:rsidRPr="00627CAF">
                                      <w:rPr>
                                        <w:rFonts w:cs="Calibri"/>
                                        <w:color w:val="000000"/>
                                      </w:rPr>
                                      <w:t xml:space="preserve">= </w:t>
                                    </w:r>
                                  </w:ins>
                                  <w:ins w:id="16412" w:author="Sam Dent" w:date="2023-08-03T19:32:00Z">
                                    <w:r w:rsidR="003F292C">
                                      <w:rPr>
                                        <w:rFonts w:cs="Calibri"/>
                                        <w:color w:val="000000"/>
                                      </w:rPr>
                                      <w:t>(</w:t>
                                    </w:r>
                                  </w:ins>
                                  <w:ins w:id="16413" w:author="Kevin Frost" w:date="2023-05-15T12:04:00Z">
                                    <w:r>
                                      <w:rPr>
                                        <w:rFonts w:cs="Calibri"/>
                                        <w:color w:val="000000"/>
                                      </w:rPr>
                                      <w:t>GasHeat</w:t>
                                    </w:r>
                                    <w:r>
                                      <w:rPr>
                                        <w:rFonts w:cs="Calibri"/>
                                        <w:color w:val="000000"/>
                                        <w:vertAlign w:val="subscript"/>
                                      </w:rPr>
                                      <w:t>adj</w:t>
                                    </w:r>
                                    <w:r>
                                      <w:rPr>
                                        <w:rFonts w:cs="Calibri"/>
                                        <w:color w:val="000000"/>
                                      </w:rPr>
                                      <w:t xml:space="preserve"> * </w:t>
                                    </w:r>
                                    <w:del w:id="16414" w:author="Sam Dent" w:date="2023-08-03T19:32:00Z">
                                      <w:r w:rsidDel="003F292C">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16415"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5D75C485" w:rsidR="004000C2" w:rsidRPr="00627CAF" w:rsidRDefault="001731B4" w:rsidP="001731B4">
                                  <w:pPr>
                                    <w:jc w:val="left"/>
                                    <w:rPr>
                                      <w:rFonts w:ascii="Times New Roman" w:hAnsi="Times New Roman"/>
                                      <w:sz w:val="24"/>
                                      <w:szCs w:val="24"/>
                                    </w:rPr>
                                  </w:pPr>
                                  <w:ins w:id="16416" w:author="Sam Dent" w:date="2023-08-03T19:33:00Z">
                                    <w:r w:rsidRPr="00627CAF">
                                      <w:rPr>
                                        <w:rFonts w:cs="Calibri"/>
                                        <w:color w:val="000000"/>
                                      </w:rPr>
                                      <w:t xml:space="preserve">= </w:t>
                                    </w:r>
                                    <w:r>
                                      <w:rPr>
                                        <w:rFonts w:cs="Calibri"/>
                                        <w:color w:val="000000"/>
                                      </w:rPr>
                                      <w:t>1.4 * (96000 * 916 * 1/0.8) / 1000000</w:t>
                                    </w:r>
                                  </w:ins>
                                  <w:ins w:id="16417" w:author="Kevin Frost" w:date="2023-05-15T12:04:00Z">
                                    <w:del w:id="16418" w:author="Sam Dent" w:date="2023-08-03T19:33:00Z">
                                      <w:r w:rsidR="004000C2" w:rsidRPr="00627CAF" w:rsidDel="001731B4">
                                        <w:rPr>
                                          <w:rFonts w:cs="Calibri"/>
                                          <w:color w:val="000000"/>
                                        </w:rPr>
                                        <w:delText xml:space="preserve">= </w:delText>
                                      </w:r>
                                      <w:r w:rsidR="004000C2" w:rsidDel="001731B4">
                                        <w:rPr>
                                          <w:rFonts w:cs="Calibri"/>
                                          <w:color w:val="000000"/>
                                        </w:rPr>
                                        <w:delText>1.</w:delText>
                                      </w:r>
                                    </w:del>
                                  </w:ins>
                                  <w:ins w:id="16419" w:author="Kevin Frost" w:date="2023-05-15T15:40:00Z">
                                    <w:del w:id="16420" w:author="Sam Dent" w:date="2023-08-03T19:33:00Z">
                                      <w:r w:rsidR="004000C2" w:rsidDel="001731B4">
                                        <w:rPr>
                                          <w:rFonts w:cs="Calibri"/>
                                          <w:color w:val="000000"/>
                                        </w:rPr>
                                        <w:delText>0</w:delText>
                                      </w:r>
                                    </w:del>
                                  </w:ins>
                                  <w:ins w:id="16421" w:author="Kevin Frost" w:date="2023-05-15T12:04:00Z">
                                    <w:del w:id="16422" w:author="Sam Dent" w:date="2023-08-03T19:33:00Z">
                                      <w:r w:rsidR="004000C2" w:rsidDel="001731B4">
                                        <w:rPr>
                                          <w:rFonts w:cs="Calibri"/>
                                          <w:color w:val="000000"/>
                                        </w:rPr>
                                        <w:delText xml:space="preserve"> * (96000 * 916 * 1/0.8) / 1000000</w:delText>
                                      </w:r>
                                    </w:del>
                                  </w:ins>
                                  <w:del w:id="16423" w:author="Kevin Frost" w:date="2023-05-15T12:04:00Z">
                                    <w:r w:rsidR="004000C2" w:rsidRPr="00627CAF" w:rsidDel="008653FC">
                                      <w:rPr>
                                        <w:rFonts w:cs="Calibri"/>
                                        <w:color w:val="000000"/>
                                      </w:rPr>
                                      <w:delText xml:space="preserve">= </w:delText>
                                    </w:r>
                                    <w:r w:rsidR="004000C2"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3C1ABE" w:rsidR="004000C2" w:rsidRPr="00627CAF" w:rsidRDefault="004000C2" w:rsidP="004000C2">
                                  <w:pPr>
                                    <w:jc w:val="left"/>
                                    <w:rPr>
                                      <w:rFonts w:cs="Calibri"/>
                                      <w:color w:val="000000"/>
                                    </w:rPr>
                                  </w:pPr>
                                  <w:ins w:id="16424" w:author="Kevin Frost" w:date="2023-05-15T12:04:00Z">
                                    <w:r>
                                      <w:rPr>
                                        <w:rFonts w:cs="Calibri"/>
                                        <w:color w:val="000000"/>
                                      </w:rPr>
                                      <w:t>= 1</w:t>
                                    </w:r>
                                  </w:ins>
                                  <w:ins w:id="16425" w:author="Sam Dent" w:date="2023-08-03T19:33:00Z">
                                    <w:r w:rsidR="00F75888">
                                      <w:rPr>
                                        <w:rFonts w:cs="Calibri"/>
                                        <w:color w:val="000000"/>
                                      </w:rPr>
                                      <w:t>53</w:t>
                                    </w:r>
                                  </w:ins>
                                  <w:ins w:id="16426" w:author="Kevin Frost" w:date="2023-05-15T15:40:00Z">
                                    <w:del w:id="16427" w:author="Sam Dent" w:date="2023-08-03T19:33:00Z">
                                      <w:r w:rsidDel="00F75888">
                                        <w:rPr>
                                          <w:rFonts w:cs="Calibri"/>
                                          <w:color w:val="000000"/>
                                        </w:rPr>
                                        <w:delText>09</w:delText>
                                      </w:r>
                                    </w:del>
                                    <w:r>
                                      <w:rPr>
                                        <w:rFonts w:cs="Calibri"/>
                                        <w:color w:val="000000"/>
                                      </w:rPr>
                                      <w:t>.9</w:t>
                                    </w:r>
                                  </w:ins>
                                  <w:ins w:id="16428" w:author="Kevin Frost" w:date="2023-05-15T12:04:00Z">
                                    <w:r>
                                      <w:rPr>
                                        <w:rFonts w:cs="Calibri"/>
                                        <w:color w:val="000000"/>
                                      </w:rPr>
                                      <w:t xml:space="preserve"> MMBtu</w:t>
                                    </w:r>
                                  </w:ins>
                                  <w:del w:id="16429"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16430" w:author="Kevin Frost" w:date="2023-05-15T19:32:00Z">
                                    <w:r>
                                      <w:rPr>
                                        <w:rFonts w:cs="Calibri"/>
                                        <w:color w:val="000000"/>
                                      </w:rPr>
                                      <w:t>30</w:t>
                                    </w:r>
                                  </w:ins>
                                  <w:del w:id="16431"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16432" w:author="Kevin Frost" w:date="2023-05-15T19:32:00Z">
                                    <w:r>
                                      <w:rPr>
                                        <w:rFonts w:cs="Calibri"/>
                                        <w:color w:val="000000"/>
                                      </w:rPr>
                                      <w:t>3.30</w:t>
                                    </w:r>
                                  </w:ins>
                                  <w:del w:id="16433"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6290963A" w:rsidR="00F75888" w:rsidRPr="00627CAF" w:rsidRDefault="00F75888" w:rsidP="00F75888">
                                  <w:pPr>
                                    <w:jc w:val="left"/>
                                    <w:rPr>
                                      <w:rFonts w:ascii="Times New Roman" w:hAnsi="Times New Roman"/>
                                      <w:sz w:val="24"/>
                                      <w:szCs w:val="24"/>
                                    </w:rPr>
                                  </w:pPr>
                                  <w:ins w:id="16434" w:author="Sam Dent" w:date="2023-08-03T19:3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ins w:id="16435" w:author="Kevin Frost" w:date="2023-05-15T12:04:00Z">
                                    <w:del w:id="16436" w:author="Sam Dent" w:date="2023-08-03T19:34:00Z">
                                      <w:r w:rsidRPr="00627CAF" w:rsidDel="007F32D6">
                                        <w:rPr>
                                          <w:rFonts w:cs="Calibri"/>
                                          <w:color w:val="000000"/>
                                        </w:rPr>
                                        <w:delText xml:space="preserve">= </w:delText>
                                      </w:r>
                                    </w:del>
                                  </w:ins>
                                  <w:ins w:id="16437" w:author="Jake Ahrens" w:date="2023-08-02T16:17:00Z">
                                    <w:del w:id="16438" w:author="Sam Dent" w:date="2023-08-03T19:34:00Z">
                                      <w:r w:rsidDel="007F32D6">
                                        <w:rPr>
                                          <w:rFonts w:cs="Calibri"/>
                                          <w:color w:val="000000"/>
                                        </w:rPr>
                                        <w:delText>(</w:delText>
                                      </w:r>
                                    </w:del>
                                  </w:ins>
                                  <w:ins w:id="16439" w:author="Kevin Frost" w:date="2023-05-15T12:04:00Z">
                                    <w:del w:id="16440" w:author="Sam Dent" w:date="2023-08-03T19:34:00Z">
                                      <w:r w:rsidDel="007F32D6">
                                        <w:rPr>
                                          <w:rFonts w:cs="Calibri"/>
                                          <w:color w:val="000000"/>
                                        </w:rPr>
                                        <w:delText>Heat</w:delText>
                                      </w:r>
                                      <w:r w:rsidRPr="00473A21" w:rsidDel="007F32D6">
                                        <w:rPr>
                                          <w:rFonts w:cs="Calibri"/>
                                          <w:color w:val="000000"/>
                                          <w:sz w:val="14"/>
                                          <w:szCs w:val="14"/>
                                        </w:rPr>
                                        <w:delText>adj</w:delText>
                                      </w:r>
                                      <w:r w:rsidRPr="00627CAF" w:rsidDel="007F32D6">
                                        <w:rPr>
                                          <w:rFonts w:cs="Calibri"/>
                                          <w:color w:val="000000"/>
                                        </w:rPr>
                                        <w:delText xml:space="preserve"> </w:delText>
                                      </w:r>
                                      <w:r w:rsidDel="007F32D6">
                                        <w:rPr>
                                          <w:rFonts w:cs="Calibri"/>
                                          <w:color w:val="000000"/>
                                        </w:rPr>
                                        <w:delText xml:space="preserve">* </w:delText>
                                      </w:r>
                                    </w:del>
                                  </w:ins>
                                  <w:ins w:id="16441" w:author="Jake Ahrens" w:date="2023-08-02T16:16:00Z">
                                    <w:del w:id="16442" w:author="Sam Dent" w:date="2023-08-03T19:34:00Z">
                                      <w:r w:rsidRPr="00627CAF" w:rsidDel="007F32D6">
                                        <w:rPr>
                                          <w:rFonts w:cs="Calibri"/>
                                          <w:color w:val="000000"/>
                                        </w:rPr>
                                        <w:delText>HeatLoad</w:delText>
                                      </w:r>
                                    </w:del>
                                  </w:ins>
                                  <w:ins w:id="16443" w:author="Jake Ahrens" w:date="2023-08-02T16:17:00Z">
                                    <w:del w:id="16444" w:author="Sam Dent" w:date="2023-08-03T19:34:00Z">
                                      <w:r w:rsidDel="007F32D6">
                                        <w:rPr>
                                          <w:rFonts w:cs="Calibri"/>
                                          <w:color w:val="000000"/>
                                        </w:rPr>
                                        <w:delText>) / 1,000,000</w:delText>
                                      </w:r>
                                    </w:del>
                                  </w:ins>
                                  <w:ins w:id="16445" w:author="Jake Ahrens" w:date="2023-08-02T16:16:00Z">
                                    <w:del w:id="16446" w:author="Sam Dent" w:date="2023-08-03T19:34:00Z">
                                      <w:r w:rsidRPr="00627CAF" w:rsidDel="007F32D6">
                                        <w:rPr>
                                          <w:rFonts w:cs="Calibri"/>
                                          <w:color w:val="000000"/>
                                        </w:rPr>
                                        <w:delText xml:space="preserve"> </w:delText>
                                      </w:r>
                                    </w:del>
                                  </w:ins>
                                  <w:ins w:id="16447" w:author="Jake Ahrens" w:date="2023-08-02T16:17:00Z">
                                    <w:del w:id="16448" w:author="Sam Dent" w:date="2023-08-03T19:34:00Z">
                                      <w:r w:rsidDel="007F32D6">
                                        <w:rPr>
                                          <w:rFonts w:cs="Calibri"/>
                                          <w:color w:val="000000"/>
                                        </w:rPr>
                                        <w:delText xml:space="preserve">+ </w:delText>
                                      </w:r>
                                    </w:del>
                                  </w:ins>
                                  <w:ins w:id="16449" w:author="Kevin Frost" w:date="2023-05-15T12:04:00Z">
                                    <w:del w:id="16450" w:author="Sam Dent" w:date="2023-08-03T19:34:00Z">
                                      <w:r w:rsidRPr="00627CAF" w:rsidDel="007F32D6">
                                        <w:rPr>
                                          <w:rFonts w:cs="Calibri"/>
                                          <w:color w:val="000000"/>
                                        </w:rPr>
                                        <w:delText>(HeatLoad * (1/COPee</w:delText>
                                      </w:r>
                                      <w:r w:rsidDel="007F32D6">
                                        <w:rPr>
                                          <w:rFonts w:cs="Calibri"/>
                                          <w:color w:val="000000"/>
                                        </w:rPr>
                                        <w:delText>)</w:delText>
                                      </w:r>
                                      <w:r w:rsidRPr="00627CAF" w:rsidDel="007F32D6">
                                        <w:rPr>
                                          <w:rFonts w:cs="Calibri"/>
                                          <w:color w:val="000000"/>
                                        </w:rPr>
                                        <w:delText>) / 1,000,000</w:delText>
                                      </w:r>
                                    </w:del>
                                  </w:ins>
                                  <w:del w:id="16451" w:author="Sam Dent" w:date="2023-08-03T19:34:00Z">
                                    <w:r w:rsidRPr="00627CAF" w:rsidDel="007F32D6">
                                      <w:rPr>
                                        <w:rFonts w:cs="Calibri"/>
                                        <w:color w:val="000000"/>
                                      </w:rPr>
                                      <w:delText>= (HeatLoad * (1/</w:delText>
                                    </w:r>
                                    <w:r w:rsidDel="007F32D6">
                                      <w:rPr>
                                        <w:rFonts w:cs="Calibri"/>
                                        <w:color w:val="000000"/>
                                      </w:rPr>
                                      <w:delText>(</w:delText>
                                    </w:r>
                                    <w:r w:rsidRPr="00627CAF" w:rsidDel="007F32D6">
                                      <w:rPr>
                                        <w:rFonts w:cs="Calibri"/>
                                        <w:color w:val="000000"/>
                                      </w:rPr>
                                      <w:delText>COPee</w:delText>
                                    </w:r>
                                    <w:r w:rsidDel="007F32D6">
                                      <w:rPr>
                                        <w:rFonts w:cs="Calibri"/>
                                        <w:color w:val="000000"/>
                                      </w:rPr>
                                      <w:delText xml:space="preserve"> * Heat</w:delText>
                                    </w:r>
                                    <w:r w:rsidRPr="00473A21" w:rsidDel="007F32D6">
                                      <w:rPr>
                                        <w:rFonts w:cs="Calibri"/>
                                        <w:color w:val="000000"/>
                                        <w:sz w:val="14"/>
                                        <w:szCs w:val="14"/>
                                      </w:rPr>
                                      <w:delText>adj</w:delText>
                                    </w:r>
                                    <w:r w:rsidRPr="00627CAF" w:rsidDel="007F32D6">
                                      <w:rPr>
                                        <w:rFonts w:cs="Calibri"/>
                                        <w:color w:val="000000"/>
                                      </w:rPr>
                                      <w:delText>)</w:delText>
                                    </w:r>
                                    <w:r w:rsidDel="007F32D6">
                                      <w:rPr>
                                        <w:rFonts w:cs="Calibri"/>
                                        <w:color w:val="000000"/>
                                      </w:rPr>
                                      <w:delText>)</w:delText>
                                    </w:r>
                                    <w:r w:rsidRPr="00627CAF" w:rsidDel="007F32D6">
                                      <w:rPr>
                                        <w:rFonts w:cs="Calibri"/>
                                        <w:color w:val="000000"/>
                                      </w:rPr>
                                      <w:delText>) / 1,000,000</w:delText>
                                    </w:r>
                                  </w:del>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3ADC7D9F" w:rsidR="00F75888" w:rsidRPr="00627CAF" w:rsidRDefault="00F75888" w:rsidP="00F75888">
                                  <w:pPr>
                                    <w:jc w:val="left"/>
                                    <w:rPr>
                                      <w:rFonts w:cs="Calibri"/>
                                      <w:color w:val="000000"/>
                                    </w:rPr>
                                  </w:pPr>
                                  <w:ins w:id="16452" w:author="Sam Dent" w:date="2023-08-03T19:34:00Z">
                                    <w:r>
                                      <w:rPr>
                                        <w:rFonts w:cs="Calibri"/>
                                        <w:color w:val="000000"/>
                                      </w:rPr>
                                      <w:t>= (1.6 * 96000 * 916 * (1/3.75)) / 1,000,000</w:t>
                                    </w:r>
                                  </w:ins>
                                  <w:ins w:id="16453" w:author="Kevin Frost" w:date="2023-05-15T12:04:00Z">
                                    <w:del w:id="16454" w:author="Sam Dent" w:date="2023-08-03T19:34:00Z">
                                      <w:r w:rsidDel="007F32D6">
                                        <w:rPr>
                                          <w:rFonts w:cs="Calibri"/>
                                          <w:color w:val="000000"/>
                                        </w:rPr>
                                        <w:delText xml:space="preserve">= </w:delText>
                                      </w:r>
                                    </w:del>
                                  </w:ins>
                                  <w:ins w:id="16455" w:author="Kevin Frost" w:date="2023-05-15T19:28:00Z">
                                    <w:del w:id="16456" w:author="Sam Dent" w:date="2023-08-03T19:34:00Z">
                                      <w:r w:rsidDel="007F32D6">
                                        <w:rPr>
                                          <w:rFonts w:cs="Calibri"/>
                                          <w:color w:val="000000"/>
                                        </w:rPr>
                                        <w:delText>1.</w:delText>
                                      </w:r>
                                    </w:del>
                                  </w:ins>
                                  <w:ins w:id="16457" w:author="Jake Ahrens" w:date="2023-08-02T16:20:00Z">
                                    <w:del w:id="16458" w:author="Sam Dent" w:date="2023-08-03T19:34:00Z">
                                      <w:r w:rsidDel="007F32D6">
                                        <w:rPr>
                                          <w:rFonts w:cs="Calibri"/>
                                          <w:color w:val="000000"/>
                                        </w:rPr>
                                        <w:delText>0</w:delText>
                                      </w:r>
                                    </w:del>
                                  </w:ins>
                                  <w:ins w:id="16459" w:author="Kevin Frost" w:date="2023-05-15T19:29:00Z">
                                    <w:del w:id="16460" w:author="Sam Dent" w:date="2023-08-03T19:34:00Z">
                                      <w:r w:rsidDel="007F32D6">
                                        <w:rPr>
                                          <w:rFonts w:cs="Calibri"/>
                                          <w:color w:val="000000"/>
                                        </w:rPr>
                                        <w:delText>3</w:delText>
                                      </w:r>
                                    </w:del>
                                  </w:ins>
                                  <w:ins w:id="16461" w:author="Jake Ahrens" w:date="2023-08-02T16:17:00Z">
                                    <w:del w:id="16462" w:author="Sam Dent" w:date="2023-08-03T19:34:00Z">
                                      <w:r w:rsidDel="007F32D6">
                                        <w:rPr>
                                          <w:rFonts w:cs="Calibri"/>
                                          <w:color w:val="000000"/>
                                        </w:rPr>
                                        <w:delText xml:space="preserve"> * 96000 / 1,000,000</w:delText>
                                      </w:r>
                                    </w:del>
                                  </w:ins>
                                  <w:ins w:id="16463" w:author="Kevin Frost" w:date="2023-05-15T12:04:00Z">
                                    <w:del w:id="16464" w:author="Sam Dent" w:date="2023-08-03T19:34:00Z">
                                      <w:r w:rsidDel="007F32D6">
                                        <w:rPr>
                                          <w:rFonts w:cs="Calibri"/>
                                          <w:color w:val="000000"/>
                                        </w:rPr>
                                        <w:delText xml:space="preserve"> * (96000 * 916 * (1/3.75))</w:delText>
                                      </w:r>
                                    </w:del>
                                  </w:ins>
                                  <w:ins w:id="16465" w:author="Kevin Frost" w:date="2023-05-15T12:05:00Z">
                                    <w:del w:id="16466" w:author="Sam Dent" w:date="2023-08-03T19:34:00Z">
                                      <w:r w:rsidDel="007F32D6">
                                        <w:rPr>
                                          <w:rFonts w:cs="Calibri"/>
                                          <w:color w:val="000000"/>
                                        </w:rPr>
                                        <w:delText xml:space="preserve"> </w:delText>
                                      </w:r>
                                    </w:del>
                                  </w:ins>
                                  <w:ins w:id="16467" w:author="Kevin Frost" w:date="2023-05-15T12:04:00Z">
                                    <w:del w:id="16468" w:author="Sam Dent" w:date="2023-08-03T19:34:00Z">
                                      <w:r w:rsidDel="007F32D6">
                                        <w:rPr>
                                          <w:rFonts w:cs="Calibri"/>
                                          <w:color w:val="000000"/>
                                        </w:rPr>
                                        <w:delText>/</w:delText>
                                      </w:r>
                                    </w:del>
                                  </w:ins>
                                  <w:ins w:id="16469" w:author="Kevin Frost" w:date="2023-05-15T12:05:00Z">
                                    <w:del w:id="16470" w:author="Sam Dent" w:date="2023-08-03T19:34:00Z">
                                      <w:r w:rsidDel="007F32D6">
                                        <w:rPr>
                                          <w:rFonts w:cs="Calibri"/>
                                          <w:color w:val="000000"/>
                                        </w:rPr>
                                        <w:delText xml:space="preserve"> </w:delText>
                                      </w:r>
                                    </w:del>
                                  </w:ins>
                                  <w:ins w:id="16471" w:author="Kevin Frost" w:date="2023-05-15T12:04:00Z">
                                    <w:del w:id="16472" w:author="Sam Dent" w:date="2023-08-03T19:34:00Z">
                                      <w:r w:rsidDel="007F32D6">
                                        <w:rPr>
                                          <w:rFonts w:cs="Calibri"/>
                                          <w:color w:val="000000"/>
                                        </w:rPr>
                                        <w:delText>1</w:delText>
                                      </w:r>
                                    </w:del>
                                  </w:ins>
                                  <w:ins w:id="16473" w:author="Kevin Frost" w:date="2023-05-15T12:05:00Z">
                                    <w:del w:id="16474" w:author="Sam Dent" w:date="2023-08-03T19:34:00Z">
                                      <w:r w:rsidDel="007F32D6">
                                        <w:rPr>
                                          <w:rFonts w:cs="Calibri"/>
                                          <w:color w:val="000000"/>
                                        </w:rPr>
                                        <w:delText>,</w:delText>
                                      </w:r>
                                    </w:del>
                                  </w:ins>
                                  <w:ins w:id="16475" w:author="Kevin Frost" w:date="2023-05-15T12:04:00Z">
                                    <w:del w:id="16476" w:author="Sam Dent" w:date="2023-08-03T19:34:00Z">
                                      <w:r w:rsidDel="007F32D6">
                                        <w:rPr>
                                          <w:rFonts w:cs="Calibri"/>
                                          <w:color w:val="000000"/>
                                        </w:rPr>
                                        <w:delText>000</w:delText>
                                      </w:r>
                                    </w:del>
                                  </w:ins>
                                  <w:ins w:id="16477" w:author="Kevin Frost" w:date="2023-05-15T12:05:00Z">
                                    <w:del w:id="16478" w:author="Sam Dent" w:date="2023-08-03T19:34:00Z">
                                      <w:r w:rsidDel="007F32D6">
                                        <w:rPr>
                                          <w:rFonts w:cs="Calibri"/>
                                          <w:color w:val="000000"/>
                                        </w:rPr>
                                        <w:delText>,</w:delText>
                                      </w:r>
                                    </w:del>
                                  </w:ins>
                                  <w:ins w:id="16479" w:author="Kevin Frost" w:date="2023-05-15T12:04:00Z">
                                    <w:del w:id="16480" w:author="Sam Dent" w:date="2023-08-03T19:34:00Z">
                                      <w:r w:rsidDel="007F32D6">
                                        <w:rPr>
                                          <w:rFonts w:cs="Calibri"/>
                                          <w:color w:val="000000"/>
                                        </w:rPr>
                                        <w:delText>000</w:delText>
                                      </w:r>
                                    </w:del>
                                  </w:ins>
                                  <w:del w:id="16481" w:author="Sam Dent" w:date="2023-08-03T19:34:00Z">
                                    <w:r w:rsidDel="007F32D6">
                                      <w:rPr>
                                        <w:rFonts w:cs="Calibri"/>
                                        <w:color w:val="000000"/>
                                      </w:rPr>
                                      <w:delText>= (96000 * 916 * (1/(3.75*1.2)))/1000000</w:delText>
                                    </w:r>
                                  </w:del>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048F81FE" w:rsidR="00F75888" w:rsidRPr="00627CAF" w:rsidRDefault="00F75888" w:rsidP="00F75888">
                                  <w:pPr>
                                    <w:jc w:val="left"/>
                                    <w:rPr>
                                      <w:rFonts w:cs="Calibri"/>
                                      <w:color w:val="000000"/>
                                    </w:rPr>
                                  </w:pPr>
                                  <w:ins w:id="16482" w:author="Sam Dent" w:date="2023-08-03T19:34:00Z">
                                    <w:r>
                                      <w:rPr>
                                        <w:rFonts w:cs="Calibri"/>
                                        <w:color w:val="000000"/>
                                      </w:rPr>
                                      <w:t>= 37.9 MMBtu</w:t>
                                    </w:r>
                                  </w:ins>
                                  <w:ins w:id="16483" w:author="Kevin Frost" w:date="2023-05-15T12:04:00Z">
                                    <w:del w:id="16484" w:author="Sam Dent" w:date="2023-08-03T19:34:00Z">
                                      <w:r w:rsidDel="007F32D6">
                                        <w:rPr>
                                          <w:rFonts w:cs="Calibri"/>
                                          <w:color w:val="000000"/>
                                        </w:rPr>
                                        <w:delText xml:space="preserve">= </w:delText>
                                      </w:r>
                                    </w:del>
                                  </w:ins>
                                  <w:ins w:id="16485" w:author="Kevin Frost" w:date="2023-05-15T19:29:00Z">
                                    <w:del w:id="16486" w:author="Sam Dent" w:date="2023-08-03T19:34:00Z">
                                      <w:r w:rsidDel="007F32D6">
                                        <w:rPr>
                                          <w:rFonts w:cs="Calibri"/>
                                          <w:color w:val="000000"/>
                                        </w:rPr>
                                        <w:delText>3</w:delText>
                                      </w:r>
                                    </w:del>
                                  </w:ins>
                                  <w:ins w:id="16487" w:author="Kevin Frost" w:date="2023-05-15T19:33:00Z">
                                    <w:del w:id="16488" w:author="Sam Dent" w:date="2023-08-03T19:34:00Z">
                                      <w:r w:rsidDel="007F32D6">
                                        <w:rPr>
                                          <w:rFonts w:cs="Calibri"/>
                                          <w:color w:val="000000"/>
                                        </w:rPr>
                                        <w:delText>0.5</w:delText>
                                      </w:r>
                                    </w:del>
                                  </w:ins>
                                  <w:ins w:id="16489" w:author="Kevin Frost" w:date="2023-05-15T12:04:00Z">
                                    <w:del w:id="16490" w:author="Sam Dent" w:date="2023-08-03T19:34:00Z">
                                      <w:r w:rsidDel="007F32D6">
                                        <w:rPr>
                                          <w:rFonts w:cs="Calibri"/>
                                          <w:color w:val="000000"/>
                                        </w:rPr>
                                        <w:delText xml:space="preserve"> MMBtu</w:delText>
                                      </w:r>
                                    </w:del>
                                  </w:ins>
                                  <w:del w:id="16491" w:author="Sam Dent" w:date="2023-08-03T19:34:00Z">
                                    <w:r w:rsidDel="007F32D6">
                                      <w:rPr>
                                        <w:rFonts w:cs="Calibri"/>
                                        <w:color w:val="000000"/>
                                      </w:rPr>
                                      <w:delText>= 19.5 MMBtu</w:delText>
                                    </w:r>
                                  </w:del>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59D8E5BF" w:rsidR="00E161B8" w:rsidRPr="00627CAF" w:rsidRDefault="00E161B8" w:rsidP="00E161B8">
                                  <w:pPr>
                                    <w:jc w:val="left"/>
                                    <w:rPr>
                                      <w:rFonts w:ascii="Times New Roman" w:hAnsi="Times New Roman"/>
                                      <w:sz w:val="24"/>
                                      <w:szCs w:val="24"/>
                                    </w:rPr>
                                  </w:pPr>
                                  <w:ins w:id="16492" w:author="Sam Dent" w:date="2023-08-03T19:34:00Z">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ins>
                                  <w:ins w:id="16493" w:author="Kevin Frost" w:date="2023-05-15T12:05:00Z">
                                    <w:del w:id="16494" w:author="Sam Dent" w:date="2023-08-03T19:34:00Z">
                                      <w:r w:rsidRPr="00627CAF" w:rsidDel="00D11B0F">
                                        <w:rPr>
                                          <w:rFonts w:cs="Calibri"/>
                                          <w:color w:val="000000"/>
                                        </w:rPr>
                                        <w:delText xml:space="preserve">= </w:delText>
                                      </w:r>
                                    </w:del>
                                  </w:ins>
                                  <w:ins w:id="16495" w:author="Jake Ahrens" w:date="2023-08-02T16:19:00Z">
                                    <w:del w:id="16496" w:author="Sam Dent" w:date="2023-08-03T19:34:00Z">
                                      <w:r w:rsidDel="00D11B0F">
                                        <w:rPr>
                                          <w:rFonts w:cs="Calibri"/>
                                          <w:color w:val="000000"/>
                                        </w:rPr>
                                        <w:delText>(</w:delText>
                                      </w:r>
                                    </w:del>
                                  </w:ins>
                                  <w:ins w:id="16497" w:author="Kevin Frost" w:date="2023-05-15T12:05:00Z">
                                    <w:del w:id="16498" w:author="Sam Dent" w:date="2023-08-03T19:34:00Z">
                                      <w:r w:rsidDel="00D11B0F">
                                        <w:rPr>
                                          <w:rFonts w:cs="Calibri"/>
                                          <w:color w:val="000000"/>
                                        </w:rPr>
                                        <w:delText>Cool</w:delText>
                                      </w:r>
                                      <w:r w:rsidRPr="00B958BC" w:rsidDel="00D11B0F">
                                        <w:rPr>
                                          <w:rFonts w:cs="Calibri"/>
                                          <w:color w:val="000000"/>
                                          <w:sz w:val="14"/>
                                          <w:szCs w:val="14"/>
                                        </w:rPr>
                                        <w:delText>adj</w:delText>
                                      </w:r>
                                      <w:r w:rsidRPr="00627CAF" w:rsidDel="00D11B0F">
                                        <w:rPr>
                                          <w:rFonts w:cs="Calibri"/>
                                          <w:color w:val="000000"/>
                                        </w:rPr>
                                        <w:delText xml:space="preserve"> </w:delText>
                                      </w:r>
                                      <w:r w:rsidDel="00D11B0F">
                                        <w:rPr>
                                          <w:rFonts w:cs="Calibri"/>
                                          <w:color w:val="000000"/>
                                        </w:rPr>
                                        <w:delText>*</w:delText>
                                      </w:r>
                                    </w:del>
                                  </w:ins>
                                  <w:ins w:id="16499" w:author="Jake Ahrens" w:date="2023-08-02T16:18:00Z">
                                    <w:del w:id="16500" w:author="Sam Dent" w:date="2023-08-03T19:34:00Z">
                                      <w:r w:rsidDel="00D11B0F">
                                        <w:rPr>
                                          <w:rFonts w:cs="Calibri"/>
                                          <w:color w:val="000000"/>
                                        </w:rPr>
                                        <w:delText xml:space="preserve"> E</w:delText>
                                      </w:r>
                                      <w:r w:rsidRPr="00627CAF" w:rsidDel="00D11B0F">
                                        <w:rPr>
                                          <w:rFonts w:cs="Calibri"/>
                                          <w:color w:val="000000"/>
                                        </w:rPr>
                                        <w:delText>FLH</w:delText>
                                      </w:r>
                                      <w:r w:rsidRPr="006D6445" w:rsidDel="00D11B0F">
                                        <w:rPr>
                                          <w:rFonts w:cs="Calibri"/>
                                          <w:color w:val="000000"/>
                                          <w:vertAlign w:val="subscript"/>
                                          <w:rPrChange w:id="16501" w:author="Jake Ahrens" w:date="2023-08-02T16:18:00Z">
                                            <w:rPr>
                                              <w:rFonts w:cs="Calibri"/>
                                              <w:color w:val="000000"/>
                                            </w:rPr>
                                          </w:rPrChange>
                                        </w:rPr>
                                        <w:delText>cool</w:delText>
                                      </w:r>
                                      <w:r w:rsidRPr="00627CAF" w:rsidDel="00D11B0F">
                                        <w:rPr>
                                          <w:rFonts w:cs="Calibri"/>
                                          <w:color w:val="000000"/>
                                        </w:rPr>
                                        <w:delText xml:space="preserve"> * Capacity</w:delText>
                                      </w:r>
                                      <w:r w:rsidRPr="00627CAF" w:rsidDel="00D11B0F">
                                        <w:rPr>
                                          <w:rFonts w:cs="Calibri"/>
                                          <w:color w:val="000000"/>
                                          <w:sz w:val="14"/>
                                          <w:szCs w:val="14"/>
                                        </w:rPr>
                                        <w:delText>cool</w:delText>
                                      </w:r>
                                    </w:del>
                                  </w:ins>
                                  <w:ins w:id="16502" w:author="Kevin Frost" w:date="2023-05-15T12:05:00Z">
                                    <w:del w:id="16503" w:author="Sam Dent" w:date="2023-08-03T19:34:00Z">
                                      <w:r w:rsidDel="00D11B0F">
                                        <w:rPr>
                                          <w:rFonts w:cs="Calibri"/>
                                          <w:color w:val="000000"/>
                                        </w:rPr>
                                        <w:delText xml:space="preserve"> </w:delText>
                                      </w:r>
                                    </w:del>
                                  </w:ins>
                                  <w:ins w:id="16504" w:author="Jake Ahrens" w:date="2023-08-02T16:19:00Z">
                                    <w:del w:id="16505" w:author="Sam Dent" w:date="2023-08-03T19:34:00Z">
                                      <w:r w:rsidDel="00D11B0F">
                                        <w:rPr>
                                          <w:rFonts w:cs="Calibri"/>
                                          <w:color w:val="000000"/>
                                        </w:rPr>
                                        <w:delText xml:space="preserve">) / 1,000,000 + </w:delText>
                                      </w:r>
                                    </w:del>
                                  </w:ins>
                                  <w:ins w:id="16506" w:author="Kevin Frost" w:date="2023-05-15T12:05:00Z">
                                    <w:del w:id="16507" w:author="Sam Dent" w:date="2023-08-03T19:34:00Z">
                                      <w:r w:rsidRPr="00627CAF" w:rsidDel="00D11B0F">
                                        <w:rPr>
                                          <w:rFonts w:cs="Calibri"/>
                                          <w:color w:val="000000"/>
                                        </w:rPr>
                                        <w:delText>(</w:delText>
                                      </w:r>
                                    </w:del>
                                  </w:ins>
                                  <w:ins w:id="16508" w:author="Jake Ahrens" w:date="2023-08-02T16:19:00Z">
                                    <w:del w:id="16509" w:author="Sam Dent" w:date="2023-08-03T19:34:00Z">
                                      <w:r w:rsidDel="00D11B0F">
                                        <w:rPr>
                                          <w:rFonts w:cs="Calibri"/>
                                          <w:color w:val="000000"/>
                                        </w:rPr>
                                        <w:delText>E</w:delText>
                                      </w:r>
                                    </w:del>
                                  </w:ins>
                                  <w:ins w:id="16510" w:author="Kevin Frost" w:date="2023-05-15T12:05:00Z">
                                    <w:del w:id="16511" w:author="Sam Dent" w:date="2023-08-03T19:34:00Z">
                                      <w:r w:rsidRPr="00627CAF" w:rsidDel="00D11B0F">
                                        <w:rPr>
                                          <w:rFonts w:cs="Calibri"/>
                                          <w:color w:val="000000"/>
                                        </w:rPr>
                                        <w:delText>FLH</w:delText>
                                      </w:r>
                                      <w:r w:rsidRPr="006D6445" w:rsidDel="00D11B0F">
                                        <w:rPr>
                                          <w:rFonts w:cs="Calibri"/>
                                          <w:color w:val="000000"/>
                                          <w:vertAlign w:val="subscript"/>
                                          <w:rPrChange w:id="16512" w:author="Jake Ahrens" w:date="2023-08-02T16:18:00Z">
                                            <w:rPr>
                                              <w:rFonts w:cs="Calibri"/>
                                              <w:color w:val="000000"/>
                                            </w:rPr>
                                          </w:rPrChange>
                                        </w:rPr>
                                        <w:delText>coo</w:delText>
                                      </w:r>
                                      <w:r w:rsidRPr="00627CAF" w:rsidDel="00D11B0F">
                                        <w:rPr>
                                          <w:rFonts w:cs="Calibri"/>
                                          <w:color w:val="000000"/>
                                        </w:rPr>
                                        <w:delText>l * Capacity</w:delText>
                                      </w:r>
                                      <w:r w:rsidRPr="00627CAF" w:rsidDel="00D11B0F">
                                        <w:rPr>
                                          <w:rFonts w:cs="Calibri"/>
                                          <w:color w:val="000000"/>
                                          <w:sz w:val="14"/>
                                          <w:szCs w:val="14"/>
                                        </w:rPr>
                                        <w:delText xml:space="preserve">cool </w:delText>
                                      </w:r>
                                      <w:r w:rsidRPr="00627CAF" w:rsidDel="00D11B0F">
                                        <w:rPr>
                                          <w:rFonts w:cs="Calibri"/>
                                          <w:color w:val="000000"/>
                                        </w:rPr>
                                        <w:delText>* (1/EER_base - 1/EER_ee))</w:delText>
                                      </w:r>
                                      <w:r w:rsidDel="00D11B0F">
                                        <w:rPr>
                                          <w:rFonts w:cs="Calibri"/>
                                          <w:color w:val="000000"/>
                                        </w:rPr>
                                        <w:delText xml:space="preserve"> </w:delText>
                                      </w:r>
                                      <w:r w:rsidRPr="00627CAF" w:rsidDel="00D11B0F">
                                        <w:rPr>
                                          <w:rFonts w:cs="Calibri"/>
                                          <w:color w:val="000000"/>
                                        </w:rPr>
                                        <w:delText>/</w:delText>
                                      </w:r>
                                      <w:r w:rsidDel="00D11B0F">
                                        <w:rPr>
                                          <w:rFonts w:cs="Calibri"/>
                                          <w:color w:val="000000"/>
                                        </w:rPr>
                                        <w:delText xml:space="preserve"> </w:delText>
                                      </w:r>
                                      <w:r w:rsidRPr="00627CAF" w:rsidDel="00D11B0F">
                                        <w:rPr>
                                          <w:rFonts w:cs="Calibri"/>
                                          <w:color w:val="000000"/>
                                        </w:rPr>
                                        <w:delText>1</w:delText>
                                      </w:r>
                                      <w:r w:rsidDel="00D11B0F">
                                        <w:rPr>
                                          <w:rFonts w:cs="Calibri"/>
                                          <w:color w:val="000000"/>
                                        </w:rPr>
                                        <w:delText>,</w:delText>
                                      </w:r>
                                      <w:r w:rsidRPr="00627CAF" w:rsidDel="00D11B0F">
                                        <w:rPr>
                                          <w:rFonts w:cs="Calibri"/>
                                          <w:color w:val="000000"/>
                                        </w:rPr>
                                        <w:delText>000 * 3</w:delText>
                                      </w:r>
                                      <w:r w:rsidDel="00D11B0F">
                                        <w:rPr>
                                          <w:rFonts w:cs="Calibri"/>
                                          <w:color w:val="000000"/>
                                        </w:rPr>
                                        <w:delText>,</w:delText>
                                      </w:r>
                                      <w:r w:rsidRPr="00627CAF" w:rsidDel="00D11B0F">
                                        <w:rPr>
                                          <w:rFonts w:cs="Calibri"/>
                                          <w:color w:val="000000"/>
                                        </w:rPr>
                                        <w:delText>412</w:delText>
                                      </w:r>
                                      <w:r w:rsidDel="00D11B0F">
                                        <w:rPr>
                                          <w:rFonts w:cs="Calibri"/>
                                          <w:color w:val="000000"/>
                                        </w:rPr>
                                        <w:delText xml:space="preserve"> </w:delText>
                                      </w:r>
                                      <w:r w:rsidRPr="00627CAF" w:rsidDel="00D11B0F">
                                        <w:rPr>
                                          <w:rFonts w:cs="Calibri"/>
                                          <w:color w:val="000000"/>
                                        </w:rPr>
                                        <w:delText>/ 1,000,000</w:delText>
                                      </w:r>
                                    </w:del>
                                  </w:ins>
                                  <w:del w:id="16513" w:author="Sam Dent" w:date="2023-08-03T19:34:00Z">
                                    <w:r w:rsidRPr="00627CAF" w:rsidDel="00D11B0F">
                                      <w:rPr>
                                        <w:rFonts w:cs="Calibri"/>
                                        <w:color w:val="000000"/>
                                      </w:rPr>
                                      <w:delText>= (FLHcool * Capacity</w:delText>
                                    </w:r>
                                    <w:r w:rsidRPr="00627CAF" w:rsidDel="00D11B0F">
                                      <w:rPr>
                                        <w:rFonts w:cs="Calibri"/>
                                        <w:color w:val="000000"/>
                                        <w:sz w:val="14"/>
                                        <w:szCs w:val="14"/>
                                      </w:rPr>
                                      <w:delText xml:space="preserve">cool </w:delText>
                                    </w:r>
                                    <w:r w:rsidRPr="00627CAF" w:rsidDel="00D11B0F">
                                      <w:rPr>
                                        <w:rFonts w:cs="Calibri"/>
                                        <w:color w:val="000000"/>
                                      </w:rPr>
                                      <w:delText>* (1/EER_base - 1/</w:delText>
                                    </w:r>
                                    <w:r w:rsidDel="00D11B0F">
                                      <w:rPr>
                                        <w:rFonts w:cs="Calibri"/>
                                        <w:color w:val="000000"/>
                                      </w:rPr>
                                      <w:delText>(</w:delText>
                                    </w:r>
                                    <w:r w:rsidRPr="00627CAF" w:rsidDel="00D11B0F">
                                      <w:rPr>
                                        <w:rFonts w:cs="Calibri"/>
                                        <w:color w:val="000000"/>
                                      </w:rPr>
                                      <w:delText>EER_ee</w:delText>
                                    </w:r>
                                    <w:r w:rsidDel="00D11B0F">
                                      <w:rPr>
                                        <w:rFonts w:cs="Calibri"/>
                                        <w:color w:val="000000"/>
                                      </w:rPr>
                                      <w:delText xml:space="preserve"> </w:delText>
                                    </w:r>
                                    <w:r w:rsidRPr="00C31649" w:rsidDel="00D11B0F">
                                      <w:rPr>
                                        <w:rFonts w:cs="Calibri"/>
                                        <w:color w:val="000000"/>
                                      </w:rPr>
                                      <w:delText xml:space="preserve">* </w:delText>
                                    </w:r>
                                    <w:r w:rsidDel="00D11B0F">
                                      <w:rPr>
                                        <w:rFonts w:cs="Calibri"/>
                                        <w:color w:val="000000"/>
                                      </w:rPr>
                                      <w:delText>Cool</w:delText>
                                    </w:r>
                                    <w:r w:rsidRPr="00B958BC" w:rsidDel="00D11B0F">
                                      <w:rPr>
                                        <w:rFonts w:cs="Calibri"/>
                                        <w:color w:val="000000"/>
                                        <w:sz w:val="14"/>
                                        <w:szCs w:val="14"/>
                                      </w:rPr>
                                      <w:delText>adj</w:delText>
                                    </w:r>
                                    <w:r w:rsidRPr="00C31649" w:rsidDel="00D11B0F">
                                      <w:rPr>
                                        <w:rFonts w:cs="Calibri"/>
                                        <w:color w:val="000000"/>
                                      </w:rPr>
                                      <w:delText>)</w:delText>
                                    </w:r>
                                    <w:r w:rsidRPr="00627CAF" w:rsidDel="00D11B0F">
                                      <w:rPr>
                                        <w:rFonts w:cs="Calibri"/>
                                        <w:color w:val="000000"/>
                                      </w:rPr>
                                      <w:delText>))/1000 * 3412/ 1,000,000</w:delText>
                                    </w:r>
                                  </w:del>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03394F66" w:rsidR="00E161B8" w:rsidRPr="00627CAF" w:rsidRDefault="00E161B8" w:rsidP="00E161B8">
                                  <w:pPr>
                                    <w:jc w:val="left"/>
                                    <w:rPr>
                                      <w:rFonts w:cs="Calibri"/>
                                      <w:color w:val="000000"/>
                                    </w:rPr>
                                  </w:pPr>
                                  <w:ins w:id="16514" w:author="Sam Dent" w:date="2023-08-03T19:34:00Z">
                                    <w:r>
                                      <w:rPr>
                                        <w:rFonts w:cs="Calibri"/>
                                        <w:color w:val="000000"/>
                                      </w:rPr>
                                      <w:t xml:space="preserve">= </w:t>
                                    </w:r>
                                  </w:ins>
                                  <w:ins w:id="16515" w:author="Sam Dent" w:date="2023-08-04T10:21:00Z">
                                    <w:r w:rsidR="007B574D">
                                      <w:rPr>
                                        <w:rFonts w:cs="Calibri"/>
                                        <w:color w:val="000000"/>
                                      </w:rPr>
                                      <w:t>(</w:t>
                                    </w:r>
                                  </w:ins>
                                  <w:ins w:id="16516" w:author="Sam Dent" w:date="2023-08-03T19:34:00Z">
                                    <w:r>
                                      <w:rPr>
                                        <w:rFonts w:cs="Calibri"/>
                                        <w:color w:val="000000"/>
                                      </w:rPr>
                                      <w:t>(0.0 * 989 * 96000)</w:t>
                                    </w:r>
                                  </w:ins>
                                  <w:ins w:id="16517" w:author="Sam Dent" w:date="2023-08-04T10:21:00Z">
                                    <w:r w:rsidR="007B574D">
                                      <w:rPr>
                                        <w:rFonts w:cs="Calibri"/>
                                        <w:color w:val="000000"/>
                                      </w:rPr>
                                      <w:t>/1,000,000)</w:t>
                                    </w:r>
                                  </w:ins>
                                  <w:ins w:id="16518" w:author="Sam Dent" w:date="2023-08-03T19:34:00Z">
                                    <w:r>
                                      <w:rPr>
                                        <w:rFonts w:cs="Calibri"/>
                                        <w:color w:val="000000"/>
                                      </w:rPr>
                                      <w:t xml:space="preserve"> + (989 * 96000 * (1/10.8-1/12.5)) * 3,412 /  1,000 / 1,000,000</w:t>
                                    </w:r>
                                  </w:ins>
                                  <w:ins w:id="16519" w:author="Kevin Frost" w:date="2023-05-15T12:05:00Z">
                                    <w:del w:id="16520" w:author="Sam Dent" w:date="2023-08-03T19:34:00Z">
                                      <w:r w:rsidDel="00D11B0F">
                                        <w:rPr>
                                          <w:rFonts w:cs="Calibri"/>
                                          <w:color w:val="000000"/>
                                        </w:rPr>
                                        <w:delText xml:space="preserve">= </w:delText>
                                      </w:r>
                                    </w:del>
                                  </w:ins>
                                  <w:ins w:id="16521" w:author="Jake Ahrens" w:date="2023-08-02T16:20:00Z">
                                    <w:del w:id="16522" w:author="Sam Dent" w:date="2023-08-03T19:34:00Z">
                                      <w:r w:rsidDel="00D11B0F">
                                        <w:rPr>
                                          <w:rFonts w:cs="Calibri"/>
                                          <w:color w:val="000000"/>
                                        </w:rPr>
                                        <w:delText>(</w:delText>
                                      </w:r>
                                    </w:del>
                                  </w:ins>
                                  <w:ins w:id="16523" w:author="Kevin Frost" w:date="2023-05-15T19:30:00Z">
                                    <w:del w:id="16524" w:author="Sam Dent" w:date="2023-08-03T19:34:00Z">
                                      <w:r w:rsidDel="00D11B0F">
                                        <w:rPr>
                                          <w:rFonts w:cs="Calibri"/>
                                          <w:color w:val="000000"/>
                                        </w:rPr>
                                        <w:delText>1.5</w:delText>
                                      </w:r>
                                    </w:del>
                                  </w:ins>
                                  <w:ins w:id="16525" w:author="Jake Ahrens" w:date="2023-08-02T16:20:00Z">
                                    <w:del w:id="16526" w:author="Sam Dent" w:date="2023-08-03T19:34:00Z">
                                      <w:r w:rsidDel="00D11B0F">
                                        <w:rPr>
                                          <w:rFonts w:cs="Calibri"/>
                                          <w:color w:val="000000"/>
                                        </w:rPr>
                                        <w:delText>0</w:delText>
                                      </w:r>
                                    </w:del>
                                  </w:ins>
                                  <w:ins w:id="16527" w:author="Kevin Frost" w:date="2023-05-15T12:05:00Z">
                                    <w:del w:id="16528" w:author="Sam Dent" w:date="2023-08-03T19:34:00Z">
                                      <w:r w:rsidDel="00D11B0F">
                                        <w:rPr>
                                          <w:rFonts w:cs="Calibri"/>
                                          <w:color w:val="000000"/>
                                        </w:rPr>
                                        <w:delText xml:space="preserve"> *</w:delText>
                                      </w:r>
                                    </w:del>
                                  </w:ins>
                                  <w:ins w:id="16529" w:author="Jake Ahrens" w:date="2023-08-02T16:20:00Z">
                                    <w:del w:id="16530" w:author="Sam Dent" w:date="2023-08-03T19:34:00Z">
                                      <w:r w:rsidDel="00D11B0F">
                                        <w:rPr>
                                          <w:rFonts w:cs="Calibri"/>
                                          <w:color w:val="000000"/>
                                        </w:rPr>
                                        <w:delText xml:space="preserve"> 989 * 96000) / 1,000,000 +</w:delText>
                                      </w:r>
                                    </w:del>
                                  </w:ins>
                                  <w:ins w:id="16531" w:author="Kevin Frost" w:date="2023-05-15T12:05:00Z">
                                    <w:del w:id="16532" w:author="Sam Dent" w:date="2023-08-03T19:34:00Z">
                                      <w:r w:rsidDel="00D11B0F">
                                        <w:rPr>
                                          <w:rFonts w:cs="Calibri"/>
                                          <w:color w:val="000000"/>
                                        </w:rPr>
                                        <w:delText xml:space="preserve"> (989 * 96000 * (1/10.8-1/12.5)) / 1,000 * 3,412 / 1,000,000</w:delText>
                                      </w:r>
                                    </w:del>
                                  </w:ins>
                                  <w:del w:id="16533" w:author="Sam Dent" w:date="2023-08-03T19:34:00Z">
                                    <w:r w:rsidDel="00D11B0F">
                                      <w:rPr>
                                        <w:rFonts w:cs="Calibri"/>
                                        <w:color w:val="000000"/>
                                      </w:rPr>
                                      <w:delText>= (989 * 96000 * (1/10.8-1/(12.5*1.5)))/1000 *3412/1000000</w:delText>
                                    </w:r>
                                  </w:del>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A1C1D80" w:rsidR="00E161B8" w:rsidRPr="00627CAF" w:rsidRDefault="00E161B8" w:rsidP="00E161B8">
                                  <w:pPr>
                                    <w:jc w:val="left"/>
                                    <w:rPr>
                                      <w:rFonts w:cs="Calibri"/>
                                      <w:color w:val="000000"/>
                                    </w:rPr>
                                  </w:pPr>
                                  <w:ins w:id="16534" w:author="Sam Dent" w:date="2023-08-03T19:34:00Z">
                                    <w:r>
                                      <w:rPr>
                                        <w:rFonts w:cs="Calibri"/>
                                        <w:color w:val="000000"/>
                                      </w:rPr>
                                      <w:t>= 4.1 MMBtu</w:t>
                                    </w:r>
                                  </w:ins>
                                  <w:ins w:id="16535" w:author="Kevin Frost" w:date="2023-05-15T12:05:00Z">
                                    <w:del w:id="16536" w:author="Sam Dent" w:date="2023-08-03T19:34:00Z">
                                      <w:r w:rsidDel="00D11B0F">
                                        <w:rPr>
                                          <w:rFonts w:cs="Calibri"/>
                                          <w:color w:val="000000"/>
                                        </w:rPr>
                                        <w:delText xml:space="preserve">= </w:delText>
                                      </w:r>
                                    </w:del>
                                  </w:ins>
                                  <w:ins w:id="16537" w:author="Kevin Frost" w:date="2023-05-15T19:31:00Z">
                                    <w:del w:id="16538" w:author="Sam Dent" w:date="2023-08-03T19:34:00Z">
                                      <w:r w:rsidDel="00D11B0F">
                                        <w:rPr>
                                          <w:rFonts w:cs="Calibri"/>
                                          <w:color w:val="000000"/>
                                        </w:rPr>
                                        <w:delText>6.1</w:delText>
                                      </w:r>
                                    </w:del>
                                  </w:ins>
                                  <w:ins w:id="16539" w:author="Kevin Frost" w:date="2023-05-15T12:05:00Z">
                                    <w:del w:id="16540" w:author="Sam Dent" w:date="2023-08-03T19:34:00Z">
                                      <w:r w:rsidDel="00D11B0F">
                                        <w:rPr>
                                          <w:rFonts w:cs="Calibri"/>
                                          <w:color w:val="000000"/>
                                        </w:rPr>
                                        <w:delText xml:space="preserve"> MMBtu</w:delText>
                                      </w:r>
                                    </w:del>
                                  </w:ins>
                                  <w:del w:id="16541" w:author="Sam Dent" w:date="2023-08-03T19:34:00Z">
                                    <w:r w:rsidDel="00D11B0F">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4D8A38D" w:rsidR="004000C2" w:rsidRDefault="00F147D7" w:rsidP="004000C2">
                                  <w:pPr>
                                    <w:jc w:val="left"/>
                                    <w:rPr>
                                      <w:rFonts w:cs="Calibri"/>
                                      <w:color w:val="000000"/>
                                    </w:rPr>
                                  </w:pPr>
                                  <w:ins w:id="16542" w:author="Sam Dent" w:date="2023-08-03T19:35:00Z">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ins>
                                  <w:ins w:id="16543" w:author="Kevin Frost" w:date="2023-05-15T12:05:00Z">
                                    <w:del w:id="16544" w:author="Sam Dent" w:date="2023-08-03T19:35:00Z">
                                      <w:r w:rsidR="004000C2" w:rsidRPr="00627CAF" w:rsidDel="00F147D7">
                                        <w:rPr>
                                          <w:rFonts w:cs="Calibri"/>
                                          <w:color w:val="000000"/>
                                        </w:rPr>
                                        <w:delText xml:space="preserve">= </w:delText>
                                      </w:r>
                                      <w:r w:rsidR="004000C2" w:rsidDel="00F147D7">
                                        <w:rPr>
                                          <w:rFonts w:cs="Calibri"/>
                                          <w:color w:val="000000"/>
                                        </w:rPr>
                                        <w:delText>1</w:delText>
                                      </w:r>
                                    </w:del>
                                  </w:ins>
                                  <w:ins w:id="16545" w:author="Kevin Frost" w:date="2023-05-15T15:41:00Z">
                                    <w:del w:id="16546" w:author="Sam Dent" w:date="2023-08-03T19:35:00Z">
                                      <w:r w:rsidR="004000C2" w:rsidDel="00F147D7">
                                        <w:rPr>
                                          <w:rFonts w:cs="Calibri"/>
                                          <w:color w:val="000000"/>
                                        </w:rPr>
                                        <w:delText>09.9</w:delText>
                                      </w:r>
                                    </w:del>
                                  </w:ins>
                                  <w:ins w:id="16547" w:author="Kevin Frost" w:date="2023-05-15T12:05:00Z">
                                    <w:del w:id="16548" w:author="Sam Dent" w:date="2023-08-03T19:35:00Z">
                                      <w:r w:rsidR="004000C2" w:rsidRPr="00627CAF" w:rsidDel="00F147D7">
                                        <w:rPr>
                                          <w:rFonts w:cs="Calibri"/>
                                          <w:color w:val="000000"/>
                                        </w:rPr>
                                        <w:delText xml:space="preserve"> + </w:delText>
                                      </w:r>
                                      <w:r w:rsidR="004000C2" w:rsidDel="00F147D7">
                                        <w:rPr>
                                          <w:rFonts w:cs="Calibri"/>
                                          <w:color w:val="000000"/>
                                        </w:rPr>
                                        <w:delText>3.30</w:delText>
                                      </w:r>
                                      <w:r w:rsidR="004000C2" w:rsidRPr="00627CAF" w:rsidDel="00F147D7">
                                        <w:rPr>
                                          <w:rFonts w:cs="Calibri"/>
                                          <w:color w:val="000000"/>
                                        </w:rPr>
                                        <w:delText xml:space="preserve"> – </w:delText>
                                      </w:r>
                                    </w:del>
                                  </w:ins>
                                  <w:ins w:id="16549" w:author="Kevin Frost" w:date="2023-05-15T19:34:00Z">
                                    <w:del w:id="16550" w:author="Sam Dent" w:date="2023-08-03T19:35:00Z">
                                      <w:r w:rsidR="004000C2" w:rsidDel="00F147D7">
                                        <w:rPr>
                                          <w:rFonts w:cs="Calibri"/>
                                          <w:color w:val="000000"/>
                                        </w:rPr>
                                        <w:delText>6.1</w:delText>
                                      </w:r>
                                    </w:del>
                                  </w:ins>
                                  <w:ins w:id="16551" w:author="Kevin Frost" w:date="2023-05-15T12:05:00Z">
                                    <w:del w:id="16552" w:author="Sam Dent" w:date="2023-08-03T19:35:00Z">
                                      <w:r w:rsidR="004000C2" w:rsidRPr="00627CAF" w:rsidDel="00F147D7">
                                        <w:rPr>
                                          <w:rFonts w:cs="Calibri"/>
                                          <w:color w:val="000000"/>
                                        </w:rPr>
                                        <w:delText xml:space="preserve"> + </w:delText>
                                      </w:r>
                                    </w:del>
                                  </w:ins>
                                  <w:ins w:id="16553" w:author="Kevin Frost" w:date="2023-05-15T19:34:00Z">
                                    <w:del w:id="16554" w:author="Sam Dent" w:date="2023-08-03T19:35:00Z">
                                      <w:r w:rsidR="004000C2" w:rsidDel="00F147D7">
                                        <w:rPr>
                                          <w:rFonts w:cs="Calibri"/>
                                          <w:color w:val="000000"/>
                                        </w:rPr>
                                        <w:delText>30.5</w:delText>
                                      </w:r>
                                    </w:del>
                                  </w:ins>
                                  <w:ins w:id="16555" w:author="Kevin Frost" w:date="2023-05-15T12:05:00Z">
                                    <w:del w:id="16556" w:author="Sam Dent" w:date="2023-08-03T19:35:00Z">
                                      <w:r w:rsidR="004000C2" w:rsidDel="00F147D7">
                                        <w:rPr>
                                          <w:rFonts w:cs="Calibri"/>
                                          <w:color w:val="000000"/>
                                        </w:rPr>
                                        <w:delText xml:space="preserve"> = </w:delText>
                                      </w:r>
                                    </w:del>
                                  </w:ins>
                                  <w:ins w:id="16557" w:author="Kevin Frost" w:date="2023-05-15T19:34:00Z">
                                    <w:del w:id="16558" w:author="Sam Dent" w:date="2023-08-03T19:35:00Z">
                                      <w:r w:rsidR="004000C2" w:rsidDel="00F147D7">
                                        <w:rPr>
                                          <w:rFonts w:cs="Calibri"/>
                                          <w:color w:val="000000"/>
                                        </w:rPr>
                                        <w:delText>88.9</w:delText>
                                      </w:r>
                                    </w:del>
                                  </w:ins>
                                  <w:ins w:id="16559" w:author="Kevin Frost" w:date="2023-05-15T12:05:00Z">
                                    <w:del w:id="16560" w:author="Sam Dent" w:date="2023-08-03T19:35:00Z">
                                      <w:r w:rsidR="004000C2" w:rsidDel="00F147D7">
                                        <w:rPr>
                                          <w:rFonts w:cs="Calibri"/>
                                          <w:color w:val="000000"/>
                                        </w:rPr>
                                        <w:delText xml:space="preserve"> [Measure is eligible]</w:delText>
                                      </w:r>
                                    </w:del>
                                  </w:ins>
                                  <w:del w:id="16561" w:author="Kevin Frost" w:date="2023-05-15T12:05:00Z">
                                    <w:r w:rsidR="004000C2" w:rsidRPr="00627CAF" w:rsidDel="00234F9E">
                                      <w:rPr>
                                        <w:rFonts w:cs="Calibri"/>
                                        <w:color w:val="000000"/>
                                      </w:rPr>
                                      <w:delText xml:space="preserve">= </w:delText>
                                    </w:r>
                                    <w:r w:rsidR="004000C2" w:rsidDel="00234F9E">
                                      <w:rPr>
                                        <w:rFonts w:cs="Calibri"/>
                                        <w:color w:val="000000"/>
                                      </w:rPr>
                                      <w:delText>109.9</w:delText>
                                    </w:r>
                                    <w:r w:rsidR="004000C2" w:rsidRPr="00627CAF" w:rsidDel="00234F9E">
                                      <w:rPr>
                                        <w:rFonts w:cs="Calibri"/>
                                        <w:color w:val="000000"/>
                                      </w:rPr>
                                      <w:delText xml:space="preserve"> + </w:delText>
                                    </w:r>
                                    <w:r w:rsidR="004000C2" w:rsidDel="00234F9E">
                                      <w:rPr>
                                        <w:rFonts w:cs="Calibri"/>
                                        <w:color w:val="000000"/>
                                      </w:rPr>
                                      <w:delText>8.5</w:delText>
                                    </w:r>
                                    <w:r w:rsidR="004000C2" w:rsidRPr="00627CAF" w:rsidDel="00234F9E">
                                      <w:rPr>
                                        <w:rFonts w:cs="Calibri"/>
                                        <w:color w:val="000000"/>
                                      </w:rPr>
                                      <w:delText xml:space="preserve"> – </w:delText>
                                    </w:r>
                                    <w:r w:rsidR="004000C2" w:rsidDel="00234F9E">
                                      <w:rPr>
                                        <w:rFonts w:cs="Calibri"/>
                                        <w:color w:val="000000"/>
                                      </w:rPr>
                                      <w:delText>19.5</w:delText>
                                    </w:r>
                                    <w:r w:rsidR="004000C2" w:rsidRPr="00627CAF" w:rsidDel="00234F9E">
                                      <w:rPr>
                                        <w:rFonts w:cs="Calibri"/>
                                        <w:color w:val="000000"/>
                                      </w:rPr>
                                      <w:delText xml:space="preserve"> + </w:delText>
                                    </w:r>
                                    <w:r w:rsidR="004000C2"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ins w:id="16562" w:author="Sam Dent" w:date="2023-08-03T19:35:00Z"/>
                                      <w:rFonts w:cs="Calibri"/>
                                      <w:color w:val="000000"/>
                                    </w:rPr>
                                  </w:pPr>
                                  <w:ins w:id="16563" w:author="Sam Dent" w:date="2023-08-03T19:35:00Z">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ins>
                                </w:p>
                                <w:p w14:paraId="1956AB7A" w14:textId="142B470E" w:rsidR="00ED37F3" w:rsidDel="003707C6" w:rsidRDefault="00ED37F3" w:rsidP="00ED37F3">
                                  <w:pPr>
                                    <w:spacing w:after="0"/>
                                    <w:jc w:val="center"/>
                                    <w:rPr>
                                      <w:ins w:id="16564" w:author="Kevin Frost" w:date="2023-05-15T12:05:00Z"/>
                                      <w:del w:id="16565" w:author="Sam Dent" w:date="2023-08-03T19:35:00Z"/>
                                      <w:rFonts w:cs="Calibri"/>
                                      <w:color w:val="000000"/>
                                    </w:rPr>
                                  </w:pPr>
                                  <w:ins w:id="16566" w:author="Sam Dent" w:date="2023-08-03T19:35:00Z">
                                    <w:r>
                                      <w:rPr>
                                        <w:rFonts w:cs="Calibri"/>
                                        <w:color w:val="000000"/>
                                      </w:rPr>
                                      <w:t>= 36,148 kWh</w:t>
                                    </w:r>
                                  </w:ins>
                                  <w:ins w:id="16567" w:author="Kevin Frost" w:date="2023-05-15T19:35:00Z">
                                    <w:del w:id="16568" w:author="Sam Dent" w:date="2023-08-03T19:35:00Z">
                                      <w:r w:rsidDel="003707C6">
                                        <w:rPr>
                                          <w:rFonts w:cs="Calibri"/>
                                          <w:color w:val="000000"/>
                                        </w:rPr>
                                        <w:delText>88.9</w:delText>
                                      </w:r>
                                    </w:del>
                                  </w:ins>
                                  <w:ins w:id="16569" w:author="Kevin Frost" w:date="2023-05-15T12:05:00Z">
                                    <w:del w:id="16570" w:author="Sam Dent" w:date="2023-08-03T19:35:00Z">
                                      <w:r w:rsidDel="003707C6">
                                        <w:rPr>
                                          <w:rFonts w:cs="Calibri"/>
                                          <w:color w:val="000000"/>
                                        </w:rPr>
                                        <w:delText xml:space="preserve">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ins>
                                </w:p>
                                <w:p w14:paraId="2CFD1434" w14:textId="116EF406" w:rsidR="00ED37F3" w:rsidDel="003707C6" w:rsidRDefault="00ED37F3" w:rsidP="00ED37F3">
                                  <w:pPr>
                                    <w:spacing w:after="0"/>
                                    <w:jc w:val="center"/>
                                    <w:rPr>
                                      <w:del w:id="16571" w:author="Sam Dent" w:date="2023-08-03T19:35:00Z"/>
                                      <w:rFonts w:cs="Calibri"/>
                                      <w:color w:val="000000"/>
                                    </w:rPr>
                                  </w:pPr>
                                  <w:ins w:id="16572" w:author="Kevin Frost" w:date="2023-05-15T12:05:00Z">
                                    <w:del w:id="16573" w:author="Sam Dent" w:date="2023-08-03T19:35:00Z">
                                      <w:r w:rsidDel="003707C6">
                                        <w:rPr>
                                          <w:rFonts w:cs="Calibri"/>
                                          <w:color w:val="000000"/>
                                        </w:rPr>
                                        <w:delText xml:space="preserve">= </w:delText>
                                      </w:r>
                                    </w:del>
                                  </w:ins>
                                  <w:ins w:id="16574" w:author="Kevin Frost" w:date="2023-05-15T19:35:00Z">
                                    <w:del w:id="16575" w:author="Sam Dent" w:date="2023-08-03T19:35:00Z">
                                      <w:r w:rsidDel="003707C6">
                                        <w:rPr>
                                          <w:rFonts w:cs="Calibri"/>
                                          <w:color w:val="000000"/>
                                        </w:rPr>
                                        <w:delText>26,041</w:delText>
                                      </w:r>
                                    </w:del>
                                  </w:ins>
                                  <w:ins w:id="16576" w:author="Kevin Frost" w:date="2023-05-15T12:05:00Z">
                                    <w:del w:id="16577" w:author="Sam Dent" w:date="2023-08-03T19:35:00Z">
                                      <w:r w:rsidDel="003707C6">
                                        <w:rPr>
                                          <w:rFonts w:cs="Calibri"/>
                                          <w:color w:val="000000"/>
                                        </w:rPr>
                                        <w:delText xml:space="preserve"> kWh</w:delText>
                                      </w:r>
                                    </w:del>
                                  </w:ins>
                                  <w:del w:id="16578" w:author="Sam Dent" w:date="2023-08-03T19:35:00Z">
                                    <w:r w:rsidDel="003707C6">
                                      <w:rPr>
                                        <w:rFonts w:cs="Calibri"/>
                                        <w:color w:val="000000"/>
                                      </w:rPr>
                                      <w:delText xml:space="preserve">111.6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p>
                                <w:p w14:paraId="03FCE12A" w14:textId="6894491E" w:rsidR="00ED37F3" w:rsidRPr="00501610" w:rsidRDefault="00ED37F3" w:rsidP="00ED37F3">
                                  <w:pPr>
                                    <w:spacing w:after="0"/>
                                    <w:jc w:val="center"/>
                                    <w:rPr>
                                      <w:rFonts w:ascii="Times New Roman" w:hAnsi="Times New Roman"/>
                                      <w:sz w:val="24"/>
                                      <w:szCs w:val="24"/>
                                    </w:rPr>
                                  </w:pPr>
                                  <w:del w:id="16579" w:author="Sam Dent" w:date="2023-08-03T19:35:00Z">
                                    <w:r w:rsidDel="003707C6">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612E6638" w:rsidR="00ED37F3" w:rsidRPr="00501610" w:rsidRDefault="00ED37F3" w:rsidP="00ED37F3">
                                  <w:pPr>
                                    <w:spacing w:after="0"/>
                                    <w:jc w:val="center"/>
                                    <w:rPr>
                                      <w:rFonts w:ascii="Times New Roman" w:hAnsi="Times New Roman"/>
                                      <w:sz w:val="24"/>
                                      <w:szCs w:val="24"/>
                                    </w:rPr>
                                  </w:pPr>
                                  <w:ins w:id="16580" w:author="Sam Dent" w:date="2023-08-03T19:35:00Z">
                                    <w:r w:rsidRPr="00501610">
                                      <w:rPr>
                                        <w:rFonts w:cs="Calibri"/>
                                        <w:color w:val="000000"/>
                                      </w:rPr>
                                      <w:t>N/A</w:t>
                                    </w:r>
                                  </w:ins>
                                  <w:ins w:id="16581" w:author="Kevin Frost" w:date="2023-05-15T12:05:00Z">
                                    <w:del w:id="16582" w:author="Sam Dent" w:date="2023-08-03T19:35:00Z">
                                      <w:r w:rsidRPr="00501610" w:rsidDel="003707C6">
                                        <w:rPr>
                                          <w:rFonts w:cs="Calibri"/>
                                          <w:color w:val="000000"/>
                                        </w:rPr>
                                        <w:delText>N/A</w:delText>
                                      </w:r>
                                    </w:del>
                                  </w:ins>
                                  <w:del w:id="16583" w:author="Sam Dent" w:date="2023-08-03T19:35:00Z">
                                    <w:r w:rsidRPr="00501610" w:rsidDel="003707C6">
                                      <w:rPr>
                                        <w:rFonts w:cs="Calibri"/>
                                        <w:color w:val="000000"/>
                                      </w:rPr>
                                      <w:delText>N/A</w:delText>
                                    </w:r>
                                  </w:del>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ins w:id="16584" w:author="Sam Dent" w:date="2023-08-03T19:35:00Z"/>
                                      <w:rFonts w:cs="Calibri"/>
                                      <w:color w:val="000000"/>
                                    </w:rPr>
                                  </w:pPr>
                                  <w:ins w:id="16585" w:author="Sam Dent" w:date="2023-08-03T19:35:00Z">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ins>
                                </w:p>
                                <w:p w14:paraId="632D3872" w14:textId="668B5491" w:rsidR="00ED37F3" w:rsidDel="003707C6" w:rsidRDefault="00ED37F3" w:rsidP="00ED37F3">
                                  <w:pPr>
                                    <w:spacing w:after="0"/>
                                    <w:jc w:val="center"/>
                                    <w:rPr>
                                      <w:ins w:id="16586" w:author="Kevin Frost" w:date="2023-05-15T12:05:00Z"/>
                                      <w:del w:id="16587" w:author="Sam Dent" w:date="2023-08-03T19:35:00Z"/>
                                      <w:rFonts w:cs="Calibri"/>
                                      <w:color w:val="000000"/>
                                    </w:rPr>
                                  </w:pPr>
                                  <w:ins w:id="16588" w:author="Sam Dent" w:date="2023-08-03T19:35:00Z">
                                    <w:r>
                                      <w:rPr>
                                        <w:rFonts w:cs="Calibri"/>
                                        <w:color w:val="000000"/>
                                      </w:rPr>
                                      <w:t>= 18,074 kWh</w:t>
                                    </w:r>
                                  </w:ins>
                                  <w:ins w:id="16589" w:author="Kevin Frost" w:date="2023-05-15T12:05:00Z">
                                    <w:del w:id="16590"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6591" w:author="Kevin Frost" w:date="2023-05-15T19:35:00Z">
                                    <w:del w:id="16592" w:author="Sam Dent" w:date="2023-08-03T19:35:00Z">
                                      <w:r w:rsidDel="003707C6">
                                        <w:rPr>
                                          <w:rFonts w:cs="Calibri"/>
                                          <w:color w:val="000000"/>
                                        </w:rPr>
                                        <w:delText>88.9</w:delText>
                                      </w:r>
                                    </w:del>
                                  </w:ins>
                                  <w:ins w:id="16593" w:author="Kevin Frost" w:date="2023-05-15T12:05:00Z">
                                    <w:del w:id="16594" w:author="Sam Dent" w:date="2023-08-03T19:35:00Z">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ins>
                                </w:p>
                                <w:p w14:paraId="58DB4CCD" w14:textId="587A0970" w:rsidR="00ED37F3" w:rsidDel="003707C6" w:rsidRDefault="00ED37F3" w:rsidP="00ED37F3">
                                  <w:pPr>
                                    <w:spacing w:after="0"/>
                                    <w:jc w:val="center"/>
                                    <w:rPr>
                                      <w:del w:id="16595" w:author="Sam Dent" w:date="2023-08-03T19:35:00Z"/>
                                      <w:rFonts w:cs="Calibri"/>
                                      <w:color w:val="000000"/>
                                    </w:rPr>
                                  </w:pPr>
                                  <w:ins w:id="16596" w:author="Kevin Frost" w:date="2023-05-15T12:05:00Z">
                                    <w:del w:id="16597" w:author="Sam Dent" w:date="2023-08-03T19:35:00Z">
                                      <w:r w:rsidDel="003707C6">
                                        <w:rPr>
                                          <w:rFonts w:cs="Calibri"/>
                                          <w:color w:val="000000"/>
                                        </w:rPr>
                                        <w:delText xml:space="preserve">= </w:delText>
                                      </w:r>
                                    </w:del>
                                  </w:ins>
                                  <w:ins w:id="16598" w:author="Kevin Frost" w:date="2023-05-15T19:35:00Z">
                                    <w:del w:id="16599" w:author="Sam Dent" w:date="2023-08-03T19:35:00Z">
                                      <w:r w:rsidDel="003707C6">
                                        <w:rPr>
                                          <w:rFonts w:cs="Calibri"/>
                                          <w:color w:val="000000"/>
                                        </w:rPr>
                                        <w:delText>13,021</w:delText>
                                      </w:r>
                                    </w:del>
                                  </w:ins>
                                  <w:ins w:id="16600" w:author="Kevin Frost" w:date="2023-05-15T12:05:00Z">
                                    <w:del w:id="16601" w:author="Sam Dent" w:date="2023-08-03T19:35:00Z">
                                      <w:r w:rsidDel="003707C6">
                                        <w:rPr>
                                          <w:rFonts w:cs="Calibri"/>
                                          <w:color w:val="000000"/>
                                        </w:rPr>
                                        <w:delText xml:space="preserve"> kWh</w:delText>
                                      </w:r>
                                    </w:del>
                                  </w:ins>
                                  <w:del w:id="16602"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p>
                                <w:p w14:paraId="701E27B7" w14:textId="5CC90067" w:rsidR="00ED37F3" w:rsidRPr="00501610" w:rsidRDefault="00ED37F3" w:rsidP="00ED37F3">
                                  <w:pPr>
                                    <w:spacing w:after="0"/>
                                    <w:jc w:val="center"/>
                                    <w:rPr>
                                      <w:rFonts w:ascii="Times New Roman" w:hAnsi="Times New Roman"/>
                                      <w:sz w:val="24"/>
                                      <w:szCs w:val="24"/>
                                    </w:rPr>
                                  </w:pPr>
                                  <w:del w:id="16603" w:author="Sam Dent" w:date="2023-08-03T19:35:00Z">
                                    <w:r w:rsidDel="003707C6">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ins w:id="16604" w:author="Sam Dent" w:date="2023-08-03T19:35:00Z"/>
                                      <w:rFonts w:cs="Calibri"/>
                                      <w:color w:val="000000"/>
                                    </w:rPr>
                                  </w:pPr>
                                  <w:ins w:id="16605" w:author="Sam Dent" w:date="2023-08-03T19:35:00Z">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ins>
                                </w:p>
                                <w:p w14:paraId="4FE6901D" w14:textId="5CA3EEDC" w:rsidR="00ED37F3" w:rsidDel="003707C6" w:rsidRDefault="00ED37F3" w:rsidP="00ED37F3">
                                  <w:pPr>
                                    <w:spacing w:after="0"/>
                                    <w:jc w:val="center"/>
                                    <w:rPr>
                                      <w:ins w:id="16606" w:author="Kevin Frost" w:date="2023-05-15T12:05:00Z"/>
                                      <w:del w:id="16607" w:author="Sam Dent" w:date="2023-08-03T19:35:00Z"/>
                                      <w:rFonts w:cs="Calibri"/>
                                      <w:color w:val="000000"/>
                                    </w:rPr>
                                  </w:pPr>
                                  <w:ins w:id="16608" w:author="Sam Dent" w:date="2023-08-03T19:35:00Z">
                                    <w:r>
                                      <w:rPr>
                                        <w:rFonts w:cs="Calibri"/>
                                        <w:color w:val="000000"/>
                                      </w:rPr>
                                      <w:t>= 617 therms</w:t>
                                    </w:r>
                                  </w:ins>
                                  <w:ins w:id="16609" w:author="Kevin Frost" w:date="2023-05-15T12:05:00Z">
                                    <w:del w:id="16610"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6611" w:author="Kevin Frost" w:date="2023-05-15T19:35:00Z">
                                    <w:del w:id="16612" w:author="Sam Dent" w:date="2023-08-03T19:35:00Z">
                                      <w:r w:rsidDel="003707C6">
                                        <w:rPr>
                                          <w:rFonts w:cs="Calibri"/>
                                          <w:color w:val="000000"/>
                                        </w:rPr>
                                        <w:delText>88.9</w:delText>
                                      </w:r>
                                    </w:del>
                                  </w:ins>
                                  <w:ins w:id="16613" w:author="Kevin Frost" w:date="2023-05-15T12:05:00Z">
                                    <w:del w:id="16614" w:author="Sam Dent" w:date="2023-08-03T19:35:00Z">
                                      <w:r w:rsidRPr="00501610" w:rsidDel="003707C6">
                                        <w:rPr>
                                          <w:rFonts w:cs="Calibri"/>
                                          <w:color w:val="000000"/>
                                        </w:rPr>
                                        <w:delText xml:space="preserve"> * 10</w:delText>
                                      </w:r>
                                    </w:del>
                                  </w:ins>
                                </w:p>
                                <w:p w14:paraId="5B339375" w14:textId="00837E1E" w:rsidR="00ED37F3" w:rsidDel="003707C6" w:rsidRDefault="00ED37F3" w:rsidP="00ED37F3">
                                  <w:pPr>
                                    <w:spacing w:after="0"/>
                                    <w:jc w:val="center"/>
                                    <w:rPr>
                                      <w:del w:id="16615" w:author="Sam Dent" w:date="2023-08-03T19:35:00Z"/>
                                      <w:rFonts w:cs="Calibri"/>
                                      <w:color w:val="000000"/>
                                    </w:rPr>
                                  </w:pPr>
                                  <w:ins w:id="16616" w:author="Kevin Frost" w:date="2023-05-15T12:05:00Z">
                                    <w:del w:id="16617" w:author="Sam Dent" w:date="2023-08-03T19:35:00Z">
                                      <w:r w:rsidDel="003707C6">
                                        <w:rPr>
                                          <w:rFonts w:cs="Calibri"/>
                                          <w:color w:val="000000"/>
                                        </w:rPr>
                                        <w:delText xml:space="preserve">= </w:delText>
                                      </w:r>
                                    </w:del>
                                  </w:ins>
                                  <w:ins w:id="16618" w:author="Kevin Frost" w:date="2023-05-15T15:42:00Z">
                                    <w:del w:id="16619" w:author="Sam Dent" w:date="2023-08-03T19:35:00Z">
                                      <w:r w:rsidDel="003707C6">
                                        <w:rPr>
                                          <w:rFonts w:cs="Calibri"/>
                                          <w:color w:val="000000"/>
                                        </w:rPr>
                                        <w:delText>4</w:delText>
                                      </w:r>
                                    </w:del>
                                  </w:ins>
                                  <w:ins w:id="16620" w:author="Kevin Frost" w:date="2023-05-15T19:35:00Z">
                                    <w:del w:id="16621" w:author="Sam Dent" w:date="2023-08-03T19:35:00Z">
                                      <w:r w:rsidDel="003707C6">
                                        <w:rPr>
                                          <w:rFonts w:cs="Calibri"/>
                                          <w:color w:val="000000"/>
                                        </w:rPr>
                                        <w:delText>44</w:delText>
                                      </w:r>
                                    </w:del>
                                  </w:ins>
                                  <w:ins w:id="16622" w:author="Kevin Frost" w:date="2023-05-15T12:05:00Z">
                                    <w:del w:id="16623" w:author="Sam Dent" w:date="2023-08-03T19:35:00Z">
                                      <w:r w:rsidDel="003707C6">
                                        <w:rPr>
                                          <w:rFonts w:cs="Calibri"/>
                                          <w:color w:val="000000"/>
                                        </w:rPr>
                                        <w:delText xml:space="preserve"> therms</w:delText>
                                      </w:r>
                                    </w:del>
                                  </w:ins>
                                  <w:del w:id="16624"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 10</w:delText>
                                    </w:r>
                                  </w:del>
                                </w:p>
                                <w:p w14:paraId="64ACD10F" w14:textId="4F8A0809" w:rsidR="00ED37F3" w:rsidRPr="00501610" w:rsidRDefault="00ED37F3" w:rsidP="00ED37F3">
                                  <w:pPr>
                                    <w:spacing w:after="0"/>
                                    <w:jc w:val="center"/>
                                    <w:rPr>
                                      <w:rFonts w:ascii="Times New Roman" w:hAnsi="Times New Roman"/>
                                      <w:sz w:val="24"/>
                                      <w:szCs w:val="24"/>
                                    </w:rPr>
                                  </w:pPr>
                                  <w:del w:id="16625" w:author="Sam Dent" w:date="2023-08-03T19:35:00Z">
                                    <w:r w:rsidDel="003707C6">
                                      <w:rPr>
                                        <w:rFonts w:cs="Calibri"/>
                                        <w:color w:val="000000"/>
                                      </w:rPr>
                                      <w:delText>= 558 therms</w:delText>
                                    </w:r>
                                  </w:del>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061C5E3E" w:rsidR="00ED37F3" w:rsidRPr="00501610" w:rsidRDefault="00ED37F3" w:rsidP="00ED37F3">
                                  <w:pPr>
                                    <w:spacing w:after="0"/>
                                    <w:jc w:val="center"/>
                                    <w:rPr>
                                      <w:rFonts w:ascii="Times New Roman" w:hAnsi="Times New Roman"/>
                                      <w:sz w:val="24"/>
                                      <w:szCs w:val="24"/>
                                    </w:rPr>
                                  </w:pPr>
                                  <w:ins w:id="16626" w:author="Sam Dent" w:date="2023-08-03T19:35:00Z">
                                    <w:r w:rsidRPr="00501610">
                                      <w:rPr>
                                        <w:rFonts w:cs="Calibri"/>
                                        <w:color w:val="000000"/>
                                      </w:rPr>
                                      <w:t>N/A</w:t>
                                    </w:r>
                                  </w:ins>
                                  <w:ins w:id="16627" w:author="Kevin Frost" w:date="2023-05-15T12:05:00Z">
                                    <w:del w:id="16628" w:author="Sam Dent" w:date="2023-08-03T19:35:00Z">
                                      <w:r w:rsidRPr="00501610" w:rsidDel="003707C6">
                                        <w:rPr>
                                          <w:rFonts w:cs="Calibri"/>
                                          <w:color w:val="000000"/>
                                        </w:rPr>
                                        <w:delText>N/A</w:delText>
                                      </w:r>
                                    </w:del>
                                  </w:ins>
                                  <w:del w:id="16629" w:author="Sam Dent" w:date="2023-08-03T19:35:00Z">
                                    <w:r w:rsidRPr="00501610" w:rsidDel="003707C6">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ins w:id="16630" w:author="Sam Dent" w:date="2023-08-03T19:35:00Z"/>
                                      <w:rFonts w:cs="Calibri"/>
                                      <w:color w:val="000000"/>
                                    </w:rPr>
                                  </w:pPr>
                                  <w:ins w:id="16631" w:author="Sam Dent" w:date="2023-08-03T19:35:00Z">
                                    <w:r>
                                      <w:rPr>
                                        <w:rFonts w:cs="Calibri"/>
                                        <w:color w:val="000000"/>
                                      </w:rPr>
                                      <w:t>123.3</w:t>
                                    </w:r>
                                    <w:r w:rsidRPr="00501610">
                                      <w:rPr>
                                        <w:rFonts w:cs="Calibri"/>
                                        <w:color w:val="000000"/>
                                      </w:rPr>
                                      <w:t xml:space="preserve"> * 10</w:t>
                                    </w:r>
                                  </w:ins>
                                </w:p>
                                <w:p w14:paraId="181DBE8D" w14:textId="1598160F" w:rsidR="00ED37F3" w:rsidDel="003707C6" w:rsidRDefault="00ED37F3" w:rsidP="00ED37F3">
                                  <w:pPr>
                                    <w:spacing w:after="0"/>
                                    <w:jc w:val="center"/>
                                    <w:rPr>
                                      <w:ins w:id="16632" w:author="Kevin Frost" w:date="2023-05-15T12:05:00Z"/>
                                      <w:del w:id="16633" w:author="Sam Dent" w:date="2023-08-03T19:35:00Z"/>
                                      <w:rFonts w:cs="Calibri"/>
                                      <w:color w:val="000000"/>
                                    </w:rPr>
                                  </w:pPr>
                                  <w:ins w:id="16634" w:author="Sam Dent" w:date="2023-08-03T19:35:00Z">
                                    <w:r>
                                      <w:rPr>
                                        <w:rFonts w:cs="Calibri"/>
                                        <w:color w:val="000000"/>
                                      </w:rPr>
                                      <w:t>= 1,233 therms</w:t>
                                    </w:r>
                                  </w:ins>
                                  <w:ins w:id="16635" w:author="Kevin Frost" w:date="2023-05-15T19:35:00Z">
                                    <w:del w:id="16636" w:author="Sam Dent" w:date="2023-08-03T19:35:00Z">
                                      <w:r w:rsidDel="003707C6">
                                        <w:rPr>
                                          <w:rFonts w:cs="Calibri"/>
                                          <w:color w:val="000000"/>
                                        </w:rPr>
                                        <w:delText>88.9</w:delText>
                                      </w:r>
                                    </w:del>
                                  </w:ins>
                                  <w:ins w:id="16637" w:author="Kevin Frost" w:date="2023-05-15T12:05:00Z">
                                    <w:del w:id="16638" w:author="Sam Dent" w:date="2023-08-03T19:35:00Z">
                                      <w:r w:rsidRPr="00501610" w:rsidDel="003707C6">
                                        <w:rPr>
                                          <w:rFonts w:cs="Calibri"/>
                                          <w:color w:val="000000"/>
                                        </w:rPr>
                                        <w:delText xml:space="preserve"> * 10</w:delText>
                                      </w:r>
                                    </w:del>
                                  </w:ins>
                                </w:p>
                                <w:p w14:paraId="4823E6D6" w14:textId="6A87E1E7" w:rsidR="00ED37F3" w:rsidDel="003707C6" w:rsidRDefault="00ED37F3" w:rsidP="00ED37F3">
                                  <w:pPr>
                                    <w:spacing w:after="0"/>
                                    <w:jc w:val="center"/>
                                    <w:rPr>
                                      <w:del w:id="16639" w:author="Sam Dent" w:date="2023-08-03T19:35:00Z"/>
                                      <w:rFonts w:cs="Calibri"/>
                                      <w:color w:val="000000"/>
                                    </w:rPr>
                                  </w:pPr>
                                  <w:ins w:id="16640" w:author="Kevin Frost" w:date="2023-05-15T12:05:00Z">
                                    <w:del w:id="16641" w:author="Sam Dent" w:date="2023-08-03T19:35:00Z">
                                      <w:r w:rsidDel="003707C6">
                                        <w:rPr>
                                          <w:rFonts w:cs="Calibri"/>
                                          <w:color w:val="000000"/>
                                        </w:rPr>
                                        <w:delText xml:space="preserve">= </w:delText>
                                      </w:r>
                                    </w:del>
                                  </w:ins>
                                  <w:ins w:id="16642" w:author="Kevin Frost" w:date="2023-05-15T19:35:00Z">
                                    <w:del w:id="16643" w:author="Sam Dent" w:date="2023-08-03T19:35:00Z">
                                      <w:r w:rsidDel="003707C6">
                                        <w:rPr>
                                          <w:rFonts w:cs="Calibri"/>
                                          <w:color w:val="000000"/>
                                        </w:rPr>
                                        <w:delText>889</w:delText>
                                      </w:r>
                                    </w:del>
                                  </w:ins>
                                  <w:ins w:id="16644" w:author="Kevin Frost" w:date="2023-05-15T12:05:00Z">
                                    <w:del w:id="16645" w:author="Sam Dent" w:date="2023-08-03T19:35:00Z">
                                      <w:r w:rsidDel="003707C6">
                                        <w:rPr>
                                          <w:rFonts w:cs="Calibri"/>
                                          <w:color w:val="000000"/>
                                        </w:rPr>
                                        <w:delText xml:space="preserve"> therms</w:delText>
                                      </w:r>
                                    </w:del>
                                  </w:ins>
                                  <w:del w:id="16646" w:author="Sam Dent" w:date="2023-08-03T19:35:00Z">
                                    <w:r w:rsidDel="003707C6">
                                      <w:rPr>
                                        <w:rFonts w:cs="Calibri"/>
                                        <w:color w:val="000000"/>
                                      </w:rPr>
                                      <w:delText>111.6</w:delText>
                                    </w:r>
                                    <w:r w:rsidRPr="00501610" w:rsidDel="003707C6">
                                      <w:rPr>
                                        <w:rFonts w:cs="Calibri"/>
                                        <w:color w:val="000000"/>
                                      </w:rPr>
                                      <w:delText xml:space="preserve"> * 10</w:delText>
                                    </w:r>
                                  </w:del>
                                </w:p>
                                <w:p w14:paraId="245B81C0" w14:textId="79F25A98" w:rsidR="00ED37F3" w:rsidRPr="00501610" w:rsidRDefault="00ED37F3" w:rsidP="00ED37F3">
                                  <w:pPr>
                                    <w:spacing w:after="0"/>
                                    <w:jc w:val="center"/>
                                    <w:rPr>
                                      <w:rFonts w:ascii="Times New Roman" w:hAnsi="Times New Roman"/>
                                      <w:sz w:val="24"/>
                                      <w:szCs w:val="24"/>
                                    </w:rPr>
                                  </w:pPr>
                                  <w:del w:id="16647" w:author="Sam Dent" w:date="2023-08-03T19:35:00Z">
                                    <w:r w:rsidDel="003707C6">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66"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FgIAACk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">
                <v:textbo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17831"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17832"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3CA2817E" w:rsidR="004000C2" w:rsidRPr="00627CAF" w:rsidRDefault="004000C2" w:rsidP="004000C2">
                            <w:pPr>
                              <w:jc w:val="left"/>
                              <w:rPr>
                                <w:rFonts w:ascii="Times New Roman" w:hAnsi="Times New Roman"/>
                                <w:sz w:val="24"/>
                                <w:szCs w:val="24"/>
                              </w:rPr>
                            </w:pPr>
                            <w:ins w:id="17833" w:author="Kevin Frost" w:date="2023-05-15T12:04:00Z">
                              <w:r w:rsidRPr="00627CAF">
                                <w:rPr>
                                  <w:rFonts w:cs="Calibri"/>
                                  <w:color w:val="000000"/>
                                </w:rPr>
                                <w:t xml:space="preserve">= </w:t>
                              </w:r>
                            </w:ins>
                            <w:ins w:id="17834" w:author="Sam Dent" w:date="2023-08-03T19:32:00Z">
                              <w:r w:rsidR="003F292C">
                                <w:rPr>
                                  <w:rFonts w:cs="Calibri"/>
                                  <w:color w:val="000000"/>
                                </w:rPr>
                                <w:t>(</w:t>
                              </w:r>
                            </w:ins>
                            <w:ins w:id="17835" w:author="Kevin Frost" w:date="2023-05-15T12:04:00Z">
                              <w:r>
                                <w:rPr>
                                  <w:rFonts w:cs="Calibri"/>
                                  <w:color w:val="000000"/>
                                </w:rPr>
                                <w:t>GasHeat</w:t>
                              </w:r>
                              <w:r>
                                <w:rPr>
                                  <w:rFonts w:cs="Calibri"/>
                                  <w:color w:val="000000"/>
                                  <w:vertAlign w:val="subscript"/>
                                </w:rPr>
                                <w:t>adj</w:t>
                              </w:r>
                              <w:r>
                                <w:rPr>
                                  <w:rFonts w:cs="Calibri"/>
                                  <w:color w:val="000000"/>
                                </w:rPr>
                                <w:t xml:space="preserve"> * </w:t>
                              </w:r>
                              <w:del w:id="17836" w:author="Sam Dent" w:date="2023-08-03T19:32:00Z">
                                <w:r w:rsidDel="003F292C">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17837"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5D75C485" w:rsidR="004000C2" w:rsidRPr="00627CAF" w:rsidRDefault="001731B4" w:rsidP="001731B4">
                            <w:pPr>
                              <w:jc w:val="left"/>
                              <w:rPr>
                                <w:rFonts w:ascii="Times New Roman" w:hAnsi="Times New Roman"/>
                                <w:sz w:val="24"/>
                                <w:szCs w:val="24"/>
                              </w:rPr>
                            </w:pPr>
                            <w:ins w:id="17838" w:author="Sam Dent" w:date="2023-08-03T19:33:00Z">
                              <w:r w:rsidRPr="00627CAF">
                                <w:rPr>
                                  <w:rFonts w:cs="Calibri"/>
                                  <w:color w:val="000000"/>
                                </w:rPr>
                                <w:t xml:space="preserve">= </w:t>
                              </w:r>
                              <w:r>
                                <w:rPr>
                                  <w:rFonts w:cs="Calibri"/>
                                  <w:color w:val="000000"/>
                                </w:rPr>
                                <w:t>1.4 * (96000 * 916 * 1/0.8) / 1000000</w:t>
                              </w:r>
                            </w:ins>
                            <w:ins w:id="17839" w:author="Kevin Frost" w:date="2023-05-15T12:04:00Z">
                              <w:del w:id="17840" w:author="Sam Dent" w:date="2023-08-03T19:33:00Z">
                                <w:r w:rsidR="004000C2" w:rsidRPr="00627CAF" w:rsidDel="001731B4">
                                  <w:rPr>
                                    <w:rFonts w:cs="Calibri"/>
                                    <w:color w:val="000000"/>
                                  </w:rPr>
                                  <w:delText xml:space="preserve">= </w:delText>
                                </w:r>
                                <w:r w:rsidR="004000C2" w:rsidDel="001731B4">
                                  <w:rPr>
                                    <w:rFonts w:cs="Calibri"/>
                                    <w:color w:val="000000"/>
                                  </w:rPr>
                                  <w:delText>1.</w:delText>
                                </w:r>
                              </w:del>
                            </w:ins>
                            <w:ins w:id="17841" w:author="Kevin Frost" w:date="2023-05-15T15:40:00Z">
                              <w:del w:id="17842" w:author="Sam Dent" w:date="2023-08-03T19:33:00Z">
                                <w:r w:rsidR="004000C2" w:rsidDel="001731B4">
                                  <w:rPr>
                                    <w:rFonts w:cs="Calibri"/>
                                    <w:color w:val="000000"/>
                                  </w:rPr>
                                  <w:delText>0</w:delText>
                                </w:r>
                              </w:del>
                            </w:ins>
                            <w:ins w:id="17843" w:author="Kevin Frost" w:date="2023-05-15T12:04:00Z">
                              <w:del w:id="17844" w:author="Sam Dent" w:date="2023-08-03T19:33:00Z">
                                <w:r w:rsidR="004000C2" w:rsidDel="001731B4">
                                  <w:rPr>
                                    <w:rFonts w:cs="Calibri"/>
                                    <w:color w:val="000000"/>
                                  </w:rPr>
                                  <w:delText xml:space="preserve"> * (96000 * 916 * 1/0.8) / 1000000</w:delText>
                                </w:r>
                              </w:del>
                            </w:ins>
                            <w:del w:id="17845" w:author="Kevin Frost" w:date="2023-05-15T12:04:00Z">
                              <w:r w:rsidR="004000C2" w:rsidRPr="00627CAF" w:rsidDel="008653FC">
                                <w:rPr>
                                  <w:rFonts w:cs="Calibri"/>
                                  <w:color w:val="000000"/>
                                </w:rPr>
                                <w:delText xml:space="preserve">= </w:delText>
                              </w:r>
                              <w:r w:rsidR="004000C2"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3C1ABE" w:rsidR="004000C2" w:rsidRPr="00627CAF" w:rsidRDefault="004000C2" w:rsidP="004000C2">
                            <w:pPr>
                              <w:jc w:val="left"/>
                              <w:rPr>
                                <w:rFonts w:cs="Calibri"/>
                                <w:color w:val="000000"/>
                              </w:rPr>
                            </w:pPr>
                            <w:ins w:id="17846" w:author="Kevin Frost" w:date="2023-05-15T12:04:00Z">
                              <w:r>
                                <w:rPr>
                                  <w:rFonts w:cs="Calibri"/>
                                  <w:color w:val="000000"/>
                                </w:rPr>
                                <w:t>= 1</w:t>
                              </w:r>
                            </w:ins>
                            <w:ins w:id="17847" w:author="Sam Dent" w:date="2023-08-03T19:33:00Z">
                              <w:r w:rsidR="00F75888">
                                <w:rPr>
                                  <w:rFonts w:cs="Calibri"/>
                                  <w:color w:val="000000"/>
                                </w:rPr>
                                <w:t>53</w:t>
                              </w:r>
                            </w:ins>
                            <w:ins w:id="17848" w:author="Kevin Frost" w:date="2023-05-15T15:40:00Z">
                              <w:del w:id="17849" w:author="Sam Dent" w:date="2023-08-03T19:33:00Z">
                                <w:r w:rsidDel="00F75888">
                                  <w:rPr>
                                    <w:rFonts w:cs="Calibri"/>
                                    <w:color w:val="000000"/>
                                  </w:rPr>
                                  <w:delText>09</w:delText>
                                </w:r>
                              </w:del>
                              <w:r>
                                <w:rPr>
                                  <w:rFonts w:cs="Calibri"/>
                                  <w:color w:val="000000"/>
                                </w:rPr>
                                <w:t>.9</w:t>
                              </w:r>
                            </w:ins>
                            <w:ins w:id="17850" w:author="Kevin Frost" w:date="2023-05-15T12:04:00Z">
                              <w:r>
                                <w:rPr>
                                  <w:rFonts w:cs="Calibri"/>
                                  <w:color w:val="000000"/>
                                </w:rPr>
                                <w:t xml:space="preserve"> MMBtu</w:t>
                              </w:r>
                            </w:ins>
                            <w:del w:id="17851"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17852" w:author="Kevin Frost" w:date="2023-05-15T19:32:00Z">
                              <w:r>
                                <w:rPr>
                                  <w:rFonts w:cs="Calibri"/>
                                  <w:color w:val="000000"/>
                                </w:rPr>
                                <w:t>30</w:t>
                              </w:r>
                            </w:ins>
                            <w:del w:id="17853"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17854" w:author="Kevin Frost" w:date="2023-05-15T19:32:00Z">
                              <w:r>
                                <w:rPr>
                                  <w:rFonts w:cs="Calibri"/>
                                  <w:color w:val="000000"/>
                                </w:rPr>
                                <w:t>3.30</w:t>
                              </w:r>
                            </w:ins>
                            <w:del w:id="17855"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6290963A" w:rsidR="00F75888" w:rsidRPr="00627CAF" w:rsidRDefault="00F75888" w:rsidP="00F75888">
                            <w:pPr>
                              <w:jc w:val="left"/>
                              <w:rPr>
                                <w:rFonts w:ascii="Times New Roman" w:hAnsi="Times New Roman"/>
                                <w:sz w:val="24"/>
                                <w:szCs w:val="24"/>
                              </w:rPr>
                            </w:pPr>
                            <w:ins w:id="17856" w:author="Sam Dent" w:date="2023-08-03T19:3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ins w:id="17857" w:author="Kevin Frost" w:date="2023-05-15T12:04:00Z">
                              <w:del w:id="17858" w:author="Sam Dent" w:date="2023-08-03T19:34:00Z">
                                <w:r w:rsidRPr="00627CAF" w:rsidDel="007F32D6">
                                  <w:rPr>
                                    <w:rFonts w:cs="Calibri"/>
                                    <w:color w:val="000000"/>
                                  </w:rPr>
                                  <w:delText xml:space="preserve">= </w:delText>
                                </w:r>
                              </w:del>
                            </w:ins>
                            <w:ins w:id="17859" w:author="Jake Ahrens" w:date="2023-08-02T16:17:00Z">
                              <w:del w:id="17860" w:author="Sam Dent" w:date="2023-08-03T19:34:00Z">
                                <w:r w:rsidDel="007F32D6">
                                  <w:rPr>
                                    <w:rFonts w:cs="Calibri"/>
                                    <w:color w:val="000000"/>
                                  </w:rPr>
                                  <w:delText>(</w:delText>
                                </w:r>
                              </w:del>
                            </w:ins>
                            <w:ins w:id="17861" w:author="Kevin Frost" w:date="2023-05-15T12:04:00Z">
                              <w:del w:id="17862" w:author="Sam Dent" w:date="2023-08-03T19:34:00Z">
                                <w:r w:rsidDel="007F32D6">
                                  <w:rPr>
                                    <w:rFonts w:cs="Calibri"/>
                                    <w:color w:val="000000"/>
                                  </w:rPr>
                                  <w:delText>Heat</w:delText>
                                </w:r>
                                <w:r w:rsidRPr="00473A21" w:rsidDel="007F32D6">
                                  <w:rPr>
                                    <w:rFonts w:cs="Calibri"/>
                                    <w:color w:val="000000"/>
                                    <w:sz w:val="14"/>
                                    <w:szCs w:val="14"/>
                                  </w:rPr>
                                  <w:delText>adj</w:delText>
                                </w:r>
                                <w:r w:rsidRPr="00627CAF" w:rsidDel="007F32D6">
                                  <w:rPr>
                                    <w:rFonts w:cs="Calibri"/>
                                    <w:color w:val="000000"/>
                                  </w:rPr>
                                  <w:delText xml:space="preserve"> </w:delText>
                                </w:r>
                                <w:r w:rsidDel="007F32D6">
                                  <w:rPr>
                                    <w:rFonts w:cs="Calibri"/>
                                    <w:color w:val="000000"/>
                                  </w:rPr>
                                  <w:delText xml:space="preserve">* </w:delText>
                                </w:r>
                              </w:del>
                            </w:ins>
                            <w:ins w:id="17863" w:author="Jake Ahrens" w:date="2023-08-02T16:16:00Z">
                              <w:del w:id="17864" w:author="Sam Dent" w:date="2023-08-03T19:34:00Z">
                                <w:r w:rsidRPr="00627CAF" w:rsidDel="007F32D6">
                                  <w:rPr>
                                    <w:rFonts w:cs="Calibri"/>
                                    <w:color w:val="000000"/>
                                  </w:rPr>
                                  <w:delText>HeatLoad</w:delText>
                                </w:r>
                              </w:del>
                            </w:ins>
                            <w:ins w:id="17865" w:author="Jake Ahrens" w:date="2023-08-02T16:17:00Z">
                              <w:del w:id="17866" w:author="Sam Dent" w:date="2023-08-03T19:34:00Z">
                                <w:r w:rsidDel="007F32D6">
                                  <w:rPr>
                                    <w:rFonts w:cs="Calibri"/>
                                    <w:color w:val="000000"/>
                                  </w:rPr>
                                  <w:delText>) / 1,000,000</w:delText>
                                </w:r>
                              </w:del>
                            </w:ins>
                            <w:ins w:id="17867" w:author="Jake Ahrens" w:date="2023-08-02T16:16:00Z">
                              <w:del w:id="17868" w:author="Sam Dent" w:date="2023-08-03T19:34:00Z">
                                <w:r w:rsidRPr="00627CAF" w:rsidDel="007F32D6">
                                  <w:rPr>
                                    <w:rFonts w:cs="Calibri"/>
                                    <w:color w:val="000000"/>
                                  </w:rPr>
                                  <w:delText xml:space="preserve"> </w:delText>
                                </w:r>
                              </w:del>
                            </w:ins>
                            <w:ins w:id="17869" w:author="Jake Ahrens" w:date="2023-08-02T16:17:00Z">
                              <w:del w:id="17870" w:author="Sam Dent" w:date="2023-08-03T19:34:00Z">
                                <w:r w:rsidDel="007F32D6">
                                  <w:rPr>
                                    <w:rFonts w:cs="Calibri"/>
                                    <w:color w:val="000000"/>
                                  </w:rPr>
                                  <w:delText xml:space="preserve">+ </w:delText>
                                </w:r>
                              </w:del>
                            </w:ins>
                            <w:ins w:id="17871" w:author="Kevin Frost" w:date="2023-05-15T12:04:00Z">
                              <w:del w:id="17872" w:author="Sam Dent" w:date="2023-08-03T19:34:00Z">
                                <w:r w:rsidRPr="00627CAF" w:rsidDel="007F32D6">
                                  <w:rPr>
                                    <w:rFonts w:cs="Calibri"/>
                                    <w:color w:val="000000"/>
                                  </w:rPr>
                                  <w:delText>(HeatLoad * (1/COPee</w:delText>
                                </w:r>
                                <w:r w:rsidDel="007F32D6">
                                  <w:rPr>
                                    <w:rFonts w:cs="Calibri"/>
                                    <w:color w:val="000000"/>
                                  </w:rPr>
                                  <w:delText>)</w:delText>
                                </w:r>
                                <w:r w:rsidRPr="00627CAF" w:rsidDel="007F32D6">
                                  <w:rPr>
                                    <w:rFonts w:cs="Calibri"/>
                                    <w:color w:val="000000"/>
                                  </w:rPr>
                                  <w:delText>) / 1,000,000</w:delText>
                                </w:r>
                              </w:del>
                            </w:ins>
                            <w:del w:id="17873" w:author="Sam Dent" w:date="2023-08-03T19:34:00Z">
                              <w:r w:rsidRPr="00627CAF" w:rsidDel="007F32D6">
                                <w:rPr>
                                  <w:rFonts w:cs="Calibri"/>
                                  <w:color w:val="000000"/>
                                </w:rPr>
                                <w:delText>= (HeatLoad * (1/</w:delText>
                              </w:r>
                              <w:r w:rsidDel="007F32D6">
                                <w:rPr>
                                  <w:rFonts w:cs="Calibri"/>
                                  <w:color w:val="000000"/>
                                </w:rPr>
                                <w:delText>(</w:delText>
                              </w:r>
                              <w:r w:rsidRPr="00627CAF" w:rsidDel="007F32D6">
                                <w:rPr>
                                  <w:rFonts w:cs="Calibri"/>
                                  <w:color w:val="000000"/>
                                </w:rPr>
                                <w:delText>COPee</w:delText>
                              </w:r>
                              <w:r w:rsidDel="007F32D6">
                                <w:rPr>
                                  <w:rFonts w:cs="Calibri"/>
                                  <w:color w:val="000000"/>
                                </w:rPr>
                                <w:delText xml:space="preserve"> * Heat</w:delText>
                              </w:r>
                              <w:r w:rsidRPr="00473A21" w:rsidDel="007F32D6">
                                <w:rPr>
                                  <w:rFonts w:cs="Calibri"/>
                                  <w:color w:val="000000"/>
                                  <w:sz w:val="14"/>
                                  <w:szCs w:val="14"/>
                                </w:rPr>
                                <w:delText>adj</w:delText>
                              </w:r>
                              <w:r w:rsidRPr="00627CAF" w:rsidDel="007F32D6">
                                <w:rPr>
                                  <w:rFonts w:cs="Calibri"/>
                                  <w:color w:val="000000"/>
                                </w:rPr>
                                <w:delText>)</w:delText>
                              </w:r>
                              <w:r w:rsidDel="007F32D6">
                                <w:rPr>
                                  <w:rFonts w:cs="Calibri"/>
                                  <w:color w:val="000000"/>
                                </w:rPr>
                                <w:delText>)</w:delText>
                              </w:r>
                              <w:r w:rsidRPr="00627CAF" w:rsidDel="007F32D6">
                                <w:rPr>
                                  <w:rFonts w:cs="Calibri"/>
                                  <w:color w:val="000000"/>
                                </w:rPr>
                                <w:delText>) / 1,000,000</w:delText>
                              </w:r>
                            </w:del>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3ADC7D9F" w:rsidR="00F75888" w:rsidRPr="00627CAF" w:rsidRDefault="00F75888" w:rsidP="00F75888">
                            <w:pPr>
                              <w:jc w:val="left"/>
                              <w:rPr>
                                <w:rFonts w:cs="Calibri"/>
                                <w:color w:val="000000"/>
                              </w:rPr>
                            </w:pPr>
                            <w:ins w:id="17874" w:author="Sam Dent" w:date="2023-08-03T19:34:00Z">
                              <w:r>
                                <w:rPr>
                                  <w:rFonts w:cs="Calibri"/>
                                  <w:color w:val="000000"/>
                                </w:rPr>
                                <w:t>= (1.6 * 96000 * 916 * (1/3.75)) / 1,000,000</w:t>
                              </w:r>
                            </w:ins>
                            <w:ins w:id="17875" w:author="Kevin Frost" w:date="2023-05-15T12:04:00Z">
                              <w:del w:id="17876" w:author="Sam Dent" w:date="2023-08-03T19:34:00Z">
                                <w:r w:rsidDel="007F32D6">
                                  <w:rPr>
                                    <w:rFonts w:cs="Calibri"/>
                                    <w:color w:val="000000"/>
                                  </w:rPr>
                                  <w:delText xml:space="preserve">= </w:delText>
                                </w:r>
                              </w:del>
                            </w:ins>
                            <w:ins w:id="17877" w:author="Kevin Frost" w:date="2023-05-15T19:28:00Z">
                              <w:del w:id="17878" w:author="Sam Dent" w:date="2023-08-03T19:34:00Z">
                                <w:r w:rsidDel="007F32D6">
                                  <w:rPr>
                                    <w:rFonts w:cs="Calibri"/>
                                    <w:color w:val="000000"/>
                                  </w:rPr>
                                  <w:delText>1.</w:delText>
                                </w:r>
                              </w:del>
                            </w:ins>
                            <w:ins w:id="17879" w:author="Jake Ahrens" w:date="2023-08-02T16:20:00Z">
                              <w:del w:id="17880" w:author="Sam Dent" w:date="2023-08-03T19:34:00Z">
                                <w:r w:rsidDel="007F32D6">
                                  <w:rPr>
                                    <w:rFonts w:cs="Calibri"/>
                                    <w:color w:val="000000"/>
                                  </w:rPr>
                                  <w:delText>0</w:delText>
                                </w:r>
                              </w:del>
                            </w:ins>
                            <w:ins w:id="17881" w:author="Kevin Frost" w:date="2023-05-15T19:29:00Z">
                              <w:del w:id="17882" w:author="Sam Dent" w:date="2023-08-03T19:34:00Z">
                                <w:r w:rsidDel="007F32D6">
                                  <w:rPr>
                                    <w:rFonts w:cs="Calibri"/>
                                    <w:color w:val="000000"/>
                                  </w:rPr>
                                  <w:delText>3</w:delText>
                                </w:r>
                              </w:del>
                            </w:ins>
                            <w:ins w:id="17883" w:author="Jake Ahrens" w:date="2023-08-02T16:17:00Z">
                              <w:del w:id="17884" w:author="Sam Dent" w:date="2023-08-03T19:34:00Z">
                                <w:r w:rsidDel="007F32D6">
                                  <w:rPr>
                                    <w:rFonts w:cs="Calibri"/>
                                    <w:color w:val="000000"/>
                                  </w:rPr>
                                  <w:delText xml:space="preserve"> * 96000 / 1,000,000</w:delText>
                                </w:r>
                              </w:del>
                            </w:ins>
                            <w:ins w:id="17885" w:author="Kevin Frost" w:date="2023-05-15T12:04:00Z">
                              <w:del w:id="17886" w:author="Sam Dent" w:date="2023-08-03T19:34:00Z">
                                <w:r w:rsidDel="007F32D6">
                                  <w:rPr>
                                    <w:rFonts w:cs="Calibri"/>
                                    <w:color w:val="000000"/>
                                  </w:rPr>
                                  <w:delText xml:space="preserve"> * (96000 * 916 * (1/3.75))</w:delText>
                                </w:r>
                              </w:del>
                            </w:ins>
                            <w:ins w:id="17887" w:author="Kevin Frost" w:date="2023-05-15T12:05:00Z">
                              <w:del w:id="17888" w:author="Sam Dent" w:date="2023-08-03T19:34:00Z">
                                <w:r w:rsidDel="007F32D6">
                                  <w:rPr>
                                    <w:rFonts w:cs="Calibri"/>
                                    <w:color w:val="000000"/>
                                  </w:rPr>
                                  <w:delText xml:space="preserve"> </w:delText>
                                </w:r>
                              </w:del>
                            </w:ins>
                            <w:ins w:id="17889" w:author="Kevin Frost" w:date="2023-05-15T12:04:00Z">
                              <w:del w:id="17890" w:author="Sam Dent" w:date="2023-08-03T19:34:00Z">
                                <w:r w:rsidDel="007F32D6">
                                  <w:rPr>
                                    <w:rFonts w:cs="Calibri"/>
                                    <w:color w:val="000000"/>
                                  </w:rPr>
                                  <w:delText>/</w:delText>
                                </w:r>
                              </w:del>
                            </w:ins>
                            <w:ins w:id="17891" w:author="Kevin Frost" w:date="2023-05-15T12:05:00Z">
                              <w:del w:id="17892" w:author="Sam Dent" w:date="2023-08-03T19:34:00Z">
                                <w:r w:rsidDel="007F32D6">
                                  <w:rPr>
                                    <w:rFonts w:cs="Calibri"/>
                                    <w:color w:val="000000"/>
                                  </w:rPr>
                                  <w:delText xml:space="preserve"> </w:delText>
                                </w:r>
                              </w:del>
                            </w:ins>
                            <w:ins w:id="17893" w:author="Kevin Frost" w:date="2023-05-15T12:04:00Z">
                              <w:del w:id="17894" w:author="Sam Dent" w:date="2023-08-03T19:34:00Z">
                                <w:r w:rsidDel="007F32D6">
                                  <w:rPr>
                                    <w:rFonts w:cs="Calibri"/>
                                    <w:color w:val="000000"/>
                                  </w:rPr>
                                  <w:delText>1</w:delText>
                                </w:r>
                              </w:del>
                            </w:ins>
                            <w:ins w:id="17895" w:author="Kevin Frost" w:date="2023-05-15T12:05:00Z">
                              <w:del w:id="17896" w:author="Sam Dent" w:date="2023-08-03T19:34:00Z">
                                <w:r w:rsidDel="007F32D6">
                                  <w:rPr>
                                    <w:rFonts w:cs="Calibri"/>
                                    <w:color w:val="000000"/>
                                  </w:rPr>
                                  <w:delText>,</w:delText>
                                </w:r>
                              </w:del>
                            </w:ins>
                            <w:ins w:id="17897" w:author="Kevin Frost" w:date="2023-05-15T12:04:00Z">
                              <w:del w:id="17898" w:author="Sam Dent" w:date="2023-08-03T19:34:00Z">
                                <w:r w:rsidDel="007F32D6">
                                  <w:rPr>
                                    <w:rFonts w:cs="Calibri"/>
                                    <w:color w:val="000000"/>
                                  </w:rPr>
                                  <w:delText>000</w:delText>
                                </w:r>
                              </w:del>
                            </w:ins>
                            <w:ins w:id="17899" w:author="Kevin Frost" w:date="2023-05-15T12:05:00Z">
                              <w:del w:id="17900" w:author="Sam Dent" w:date="2023-08-03T19:34:00Z">
                                <w:r w:rsidDel="007F32D6">
                                  <w:rPr>
                                    <w:rFonts w:cs="Calibri"/>
                                    <w:color w:val="000000"/>
                                  </w:rPr>
                                  <w:delText>,</w:delText>
                                </w:r>
                              </w:del>
                            </w:ins>
                            <w:ins w:id="17901" w:author="Kevin Frost" w:date="2023-05-15T12:04:00Z">
                              <w:del w:id="17902" w:author="Sam Dent" w:date="2023-08-03T19:34:00Z">
                                <w:r w:rsidDel="007F32D6">
                                  <w:rPr>
                                    <w:rFonts w:cs="Calibri"/>
                                    <w:color w:val="000000"/>
                                  </w:rPr>
                                  <w:delText>000</w:delText>
                                </w:r>
                              </w:del>
                            </w:ins>
                            <w:del w:id="17903" w:author="Sam Dent" w:date="2023-08-03T19:34:00Z">
                              <w:r w:rsidDel="007F32D6">
                                <w:rPr>
                                  <w:rFonts w:cs="Calibri"/>
                                  <w:color w:val="000000"/>
                                </w:rPr>
                                <w:delText>= (96000 * 916 * (1/(3.75*1.2)))/1000000</w:delText>
                              </w:r>
                            </w:del>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048F81FE" w:rsidR="00F75888" w:rsidRPr="00627CAF" w:rsidRDefault="00F75888" w:rsidP="00F75888">
                            <w:pPr>
                              <w:jc w:val="left"/>
                              <w:rPr>
                                <w:rFonts w:cs="Calibri"/>
                                <w:color w:val="000000"/>
                              </w:rPr>
                            </w:pPr>
                            <w:ins w:id="17904" w:author="Sam Dent" w:date="2023-08-03T19:34:00Z">
                              <w:r>
                                <w:rPr>
                                  <w:rFonts w:cs="Calibri"/>
                                  <w:color w:val="000000"/>
                                </w:rPr>
                                <w:t>= 37.9 MMBtu</w:t>
                              </w:r>
                            </w:ins>
                            <w:ins w:id="17905" w:author="Kevin Frost" w:date="2023-05-15T12:04:00Z">
                              <w:del w:id="17906" w:author="Sam Dent" w:date="2023-08-03T19:34:00Z">
                                <w:r w:rsidDel="007F32D6">
                                  <w:rPr>
                                    <w:rFonts w:cs="Calibri"/>
                                    <w:color w:val="000000"/>
                                  </w:rPr>
                                  <w:delText xml:space="preserve">= </w:delText>
                                </w:r>
                              </w:del>
                            </w:ins>
                            <w:ins w:id="17907" w:author="Kevin Frost" w:date="2023-05-15T19:29:00Z">
                              <w:del w:id="17908" w:author="Sam Dent" w:date="2023-08-03T19:34:00Z">
                                <w:r w:rsidDel="007F32D6">
                                  <w:rPr>
                                    <w:rFonts w:cs="Calibri"/>
                                    <w:color w:val="000000"/>
                                  </w:rPr>
                                  <w:delText>3</w:delText>
                                </w:r>
                              </w:del>
                            </w:ins>
                            <w:ins w:id="17909" w:author="Kevin Frost" w:date="2023-05-15T19:33:00Z">
                              <w:del w:id="17910" w:author="Sam Dent" w:date="2023-08-03T19:34:00Z">
                                <w:r w:rsidDel="007F32D6">
                                  <w:rPr>
                                    <w:rFonts w:cs="Calibri"/>
                                    <w:color w:val="000000"/>
                                  </w:rPr>
                                  <w:delText>0.5</w:delText>
                                </w:r>
                              </w:del>
                            </w:ins>
                            <w:ins w:id="17911" w:author="Kevin Frost" w:date="2023-05-15T12:04:00Z">
                              <w:del w:id="17912" w:author="Sam Dent" w:date="2023-08-03T19:34:00Z">
                                <w:r w:rsidDel="007F32D6">
                                  <w:rPr>
                                    <w:rFonts w:cs="Calibri"/>
                                    <w:color w:val="000000"/>
                                  </w:rPr>
                                  <w:delText xml:space="preserve"> MMBtu</w:delText>
                                </w:r>
                              </w:del>
                            </w:ins>
                            <w:del w:id="17913" w:author="Sam Dent" w:date="2023-08-03T19:34:00Z">
                              <w:r w:rsidDel="007F32D6">
                                <w:rPr>
                                  <w:rFonts w:cs="Calibri"/>
                                  <w:color w:val="000000"/>
                                </w:rPr>
                                <w:delText>= 19.5 MMBtu</w:delText>
                              </w:r>
                            </w:del>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59D8E5BF" w:rsidR="00E161B8" w:rsidRPr="00627CAF" w:rsidRDefault="00E161B8" w:rsidP="00E161B8">
                            <w:pPr>
                              <w:jc w:val="left"/>
                              <w:rPr>
                                <w:rFonts w:ascii="Times New Roman" w:hAnsi="Times New Roman"/>
                                <w:sz w:val="24"/>
                                <w:szCs w:val="24"/>
                              </w:rPr>
                            </w:pPr>
                            <w:ins w:id="17914" w:author="Sam Dent" w:date="2023-08-03T19:34:00Z">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ins>
                            <w:ins w:id="17915" w:author="Kevin Frost" w:date="2023-05-15T12:05:00Z">
                              <w:del w:id="17916" w:author="Sam Dent" w:date="2023-08-03T19:34:00Z">
                                <w:r w:rsidRPr="00627CAF" w:rsidDel="00D11B0F">
                                  <w:rPr>
                                    <w:rFonts w:cs="Calibri"/>
                                    <w:color w:val="000000"/>
                                  </w:rPr>
                                  <w:delText xml:space="preserve">= </w:delText>
                                </w:r>
                              </w:del>
                            </w:ins>
                            <w:ins w:id="17917" w:author="Jake Ahrens" w:date="2023-08-02T16:19:00Z">
                              <w:del w:id="17918" w:author="Sam Dent" w:date="2023-08-03T19:34:00Z">
                                <w:r w:rsidDel="00D11B0F">
                                  <w:rPr>
                                    <w:rFonts w:cs="Calibri"/>
                                    <w:color w:val="000000"/>
                                  </w:rPr>
                                  <w:delText>(</w:delText>
                                </w:r>
                              </w:del>
                            </w:ins>
                            <w:ins w:id="17919" w:author="Kevin Frost" w:date="2023-05-15T12:05:00Z">
                              <w:del w:id="17920" w:author="Sam Dent" w:date="2023-08-03T19:34:00Z">
                                <w:r w:rsidDel="00D11B0F">
                                  <w:rPr>
                                    <w:rFonts w:cs="Calibri"/>
                                    <w:color w:val="000000"/>
                                  </w:rPr>
                                  <w:delText>Cool</w:delText>
                                </w:r>
                                <w:r w:rsidRPr="00B958BC" w:rsidDel="00D11B0F">
                                  <w:rPr>
                                    <w:rFonts w:cs="Calibri"/>
                                    <w:color w:val="000000"/>
                                    <w:sz w:val="14"/>
                                    <w:szCs w:val="14"/>
                                  </w:rPr>
                                  <w:delText>adj</w:delText>
                                </w:r>
                                <w:r w:rsidRPr="00627CAF" w:rsidDel="00D11B0F">
                                  <w:rPr>
                                    <w:rFonts w:cs="Calibri"/>
                                    <w:color w:val="000000"/>
                                  </w:rPr>
                                  <w:delText xml:space="preserve"> </w:delText>
                                </w:r>
                                <w:r w:rsidDel="00D11B0F">
                                  <w:rPr>
                                    <w:rFonts w:cs="Calibri"/>
                                    <w:color w:val="000000"/>
                                  </w:rPr>
                                  <w:delText>*</w:delText>
                                </w:r>
                              </w:del>
                            </w:ins>
                            <w:ins w:id="17921" w:author="Jake Ahrens" w:date="2023-08-02T16:18:00Z">
                              <w:del w:id="17922" w:author="Sam Dent" w:date="2023-08-03T19:34:00Z">
                                <w:r w:rsidDel="00D11B0F">
                                  <w:rPr>
                                    <w:rFonts w:cs="Calibri"/>
                                    <w:color w:val="000000"/>
                                  </w:rPr>
                                  <w:delText xml:space="preserve"> E</w:delText>
                                </w:r>
                                <w:r w:rsidRPr="00627CAF" w:rsidDel="00D11B0F">
                                  <w:rPr>
                                    <w:rFonts w:cs="Calibri"/>
                                    <w:color w:val="000000"/>
                                  </w:rPr>
                                  <w:delText>FLH</w:delText>
                                </w:r>
                                <w:r w:rsidRPr="006D6445" w:rsidDel="00D11B0F">
                                  <w:rPr>
                                    <w:rFonts w:cs="Calibri"/>
                                    <w:color w:val="000000"/>
                                    <w:vertAlign w:val="subscript"/>
                                    <w:rPrChange w:id="17923" w:author="Jake Ahrens" w:date="2023-08-02T16:18:00Z">
                                      <w:rPr>
                                        <w:rFonts w:cs="Calibri"/>
                                        <w:color w:val="000000"/>
                                      </w:rPr>
                                    </w:rPrChange>
                                  </w:rPr>
                                  <w:delText>cool</w:delText>
                                </w:r>
                                <w:r w:rsidRPr="00627CAF" w:rsidDel="00D11B0F">
                                  <w:rPr>
                                    <w:rFonts w:cs="Calibri"/>
                                    <w:color w:val="000000"/>
                                  </w:rPr>
                                  <w:delText xml:space="preserve"> * Capacity</w:delText>
                                </w:r>
                                <w:r w:rsidRPr="00627CAF" w:rsidDel="00D11B0F">
                                  <w:rPr>
                                    <w:rFonts w:cs="Calibri"/>
                                    <w:color w:val="000000"/>
                                    <w:sz w:val="14"/>
                                    <w:szCs w:val="14"/>
                                  </w:rPr>
                                  <w:delText>cool</w:delText>
                                </w:r>
                              </w:del>
                            </w:ins>
                            <w:ins w:id="17924" w:author="Kevin Frost" w:date="2023-05-15T12:05:00Z">
                              <w:del w:id="17925" w:author="Sam Dent" w:date="2023-08-03T19:34:00Z">
                                <w:r w:rsidDel="00D11B0F">
                                  <w:rPr>
                                    <w:rFonts w:cs="Calibri"/>
                                    <w:color w:val="000000"/>
                                  </w:rPr>
                                  <w:delText xml:space="preserve"> </w:delText>
                                </w:r>
                              </w:del>
                            </w:ins>
                            <w:ins w:id="17926" w:author="Jake Ahrens" w:date="2023-08-02T16:19:00Z">
                              <w:del w:id="17927" w:author="Sam Dent" w:date="2023-08-03T19:34:00Z">
                                <w:r w:rsidDel="00D11B0F">
                                  <w:rPr>
                                    <w:rFonts w:cs="Calibri"/>
                                    <w:color w:val="000000"/>
                                  </w:rPr>
                                  <w:delText xml:space="preserve">) / 1,000,000 + </w:delText>
                                </w:r>
                              </w:del>
                            </w:ins>
                            <w:ins w:id="17928" w:author="Kevin Frost" w:date="2023-05-15T12:05:00Z">
                              <w:del w:id="17929" w:author="Sam Dent" w:date="2023-08-03T19:34:00Z">
                                <w:r w:rsidRPr="00627CAF" w:rsidDel="00D11B0F">
                                  <w:rPr>
                                    <w:rFonts w:cs="Calibri"/>
                                    <w:color w:val="000000"/>
                                  </w:rPr>
                                  <w:delText>(</w:delText>
                                </w:r>
                              </w:del>
                            </w:ins>
                            <w:ins w:id="17930" w:author="Jake Ahrens" w:date="2023-08-02T16:19:00Z">
                              <w:del w:id="17931" w:author="Sam Dent" w:date="2023-08-03T19:34:00Z">
                                <w:r w:rsidDel="00D11B0F">
                                  <w:rPr>
                                    <w:rFonts w:cs="Calibri"/>
                                    <w:color w:val="000000"/>
                                  </w:rPr>
                                  <w:delText>E</w:delText>
                                </w:r>
                              </w:del>
                            </w:ins>
                            <w:ins w:id="17932" w:author="Kevin Frost" w:date="2023-05-15T12:05:00Z">
                              <w:del w:id="17933" w:author="Sam Dent" w:date="2023-08-03T19:34:00Z">
                                <w:r w:rsidRPr="00627CAF" w:rsidDel="00D11B0F">
                                  <w:rPr>
                                    <w:rFonts w:cs="Calibri"/>
                                    <w:color w:val="000000"/>
                                  </w:rPr>
                                  <w:delText>FLH</w:delText>
                                </w:r>
                                <w:r w:rsidRPr="006D6445" w:rsidDel="00D11B0F">
                                  <w:rPr>
                                    <w:rFonts w:cs="Calibri"/>
                                    <w:color w:val="000000"/>
                                    <w:vertAlign w:val="subscript"/>
                                    <w:rPrChange w:id="17934" w:author="Jake Ahrens" w:date="2023-08-02T16:18:00Z">
                                      <w:rPr>
                                        <w:rFonts w:cs="Calibri"/>
                                        <w:color w:val="000000"/>
                                      </w:rPr>
                                    </w:rPrChange>
                                  </w:rPr>
                                  <w:delText>coo</w:delText>
                                </w:r>
                                <w:r w:rsidRPr="00627CAF" w:rsidDel="00D11B0F">
                                  <w:rPr>
                                    <w:rFonts w:cs="Calibri"/>
                                    <w:color w:val="000000"/>
                                  </w:rPr>
                                  <w:delText>l * Capacity</w:delText>
                                </w:r>
                                <w:r w:rsidRPr="00627CAF" w:rsidDel="00D11B0F">
                                  <w:rPr>
                                    <w:rFonts w:cs="Calibri"/>
                                    <w:color w:val="000000"/>
                                    <w:sz w:val="14"/>
                                    <w:szCs w:val="14"/>
                                  </w:rPr>
                                  <w:delText xml:space="preserve">cool </w:delText>
                                </w:r>
                                <w:r w:rsidRPr="00627CAF" w:rsidDel="00D11B0F">
                                  <w:rPr>
                                    <w:rFonts w:cs="Calibri"/>
                                    <w:color w:val="000000"/>
                                  </w:rPr>
                                  <w:delText>* (1/EER_base - 1/EER_ee))</w:delText>
                                </w:r>
                                <w:r w:rsidDel="00D11B0F">
                                  <w:rPr>
                                    <w:rFonts w:cs="Calibri"/>
                                    <w:color w:val="000000"/>
                                  </w:rPr>
                                  <w:delText xml:space="preserve"> </w:delText>
                                </w:r>
                                <w:r w:rsidRPr="00627CAF" w:rsidDel="00D11B0F">
                                  <w:rPr>
                                    <w:rFonts w:cs="Calibri"/>
                                    <w:color w:val="000000"/>
                                  </w:rPr>
                                  <w:delText>/</w:delText>
                                </w:r>
                                <w:r w:rsidDel="00D11B0F">
                                  <w:rPr>
                                    <w:rFonts w:cs="Calibri"/>
                                    <w:color w:val="000000"/>
                                  </w:rPr>
                                  <w:delText xml:space="preserve"> </w:delText>
                                </w:r>
                                <w:r w:rsidRPr="00627CAF" w:rsidDel="00D11B0F">
                                  <w:rPr>
                                    <w:rFonts w:cs="Calibri"/>
                                    <w:color w:val="000000"/>
                                  </w:rPr>
                                  <w:delText>1</w:delText>
                                </w:r>
                                <w:r w:rsidDel="00D11B0F">
                                  <w:rPr>
                                    <w:rFonts w:cs="Calibri"/>
                                    <w:color w:val="000000"/>
                                  </w:rPr>
                                  <w:delText>,</w:delText>
                                </w:r>
                                <w:r w:rsidRPr="00627CAF" w:rsidDel="00D11B0F">
                                  <w:rPr>
                                    <w:rFonts w:cs="Calibri"/>
                                    <w:color w:val="000000"/>
                                  </w:rPr>
                                  <w:delText>000 * 3</w:delText>
                                </w:r>
                                <w:r w:rsidDel="00D11B0F">
                                  <w:rPr>
                                    <w:rFonts w:cs="Calibri"/>
                                    <w:color w:val="000000"/>
                                  </w:rPr>
                                  <w:delText>,</w:delText>
                                </w:r>
                                <w:r w:rsidRPr="00627CAF" w:rsidDel="00D11B0F">
                                  <w:rPr>
                                    <w:rFonts w:cs="Calibri"/>
                                    <w:color w:val="000000"/>
                                  </w:rPr>
                                  <w:delText>412</w:delText>
                                </w:r>
                                <w:r w:rsidDel="00D11B0F">
                                  <w:rPr>
                                    <w:rFonts w:cs="Calibri"/>
                                    <w:color w:val="000000"/>
                                  </w:rPr>
                                  <w:delText xml:space="preserve"> </w:delText>
                                </w:r>
                                <w:r w:rsidRPr="00627CAF" w:rsidDel="00D11B0F">
                                  <w:rPr>
                                    <w:rFonts w:cs="Calibri"/>
                                    <w:color w:val="000000"/>
                                  </w:rPr>
                                  <w:delText>/ 1,000,000</w:delText>
                                </w:r>
                              </w:del>
                            </w:ins>
                            <w:del w:id="17935" w:author="Sam Dent" w:date="2023-08-03T19:34:00Z">
                              <w:r w:rsidRPr="00627CAF" w:rsidDel="00D11B0F">
                                <w:rPr>
                                  <w:rFonts w:cs="Calibri"/>
                                  <w:color w:val="000000"/>
                                </w:rPr>
                                <w:delText>= (FLHcool * Capacity</w:delText>
                              </w:r>
                              <w:r w:rsidRPr="00627CAF" w:rsidDel="00D11B0F">
                                <w:rPr>
                                  <w:rFonts w:cs="Calibri"/>
                                  <w:color w:val="000000"/>
                                  <w:sz w:val="14"/>
                                  <w:szCs w:val="14"/>
                                </w:rPr>
                                <w:delText xml:space="preserve">cool </w:delText>
                              </w:r>
                              <w:r w:rsidRPr="00627CAF" w:rsidDel="00D11B0F">
                                <w:rPr>
                                  <w:rFonts w:cs="Calibri"/>
                                  <w:color w:val="000000"/>
                                </w:rPr>
                                <w:delText>* (1/EER_base - 1/</w:delText>
                              </w:r>
                              <w:r w:rsidDel="00D11B0F">
                                <w:rPr>
                                  <w:rFonts w:cs="Calibri"/>
                                  <w:color w:val="000000"/>
                                </w:rPr>
                                <w:delText>(</w:delText>
                              </w:r>
                              <w:r w:rsidRPr="00627CAF" w:rsidDel="00D11B0F">
                                <w:rPr>
                                  <w:rFonts w:cs="Calibri"/>
                                  <w:color w:val="000000"/>
                                </w:rPr>
                                <w:delText>EER_ee</w:delText>
                              </w:r>
                              <w:r w:rsidDel="00D11B0F">
                                <w:rPr>
                                  <w:rFonts w:cs="Calibri"/>
                                  <w:color w:val="000000"/>
                                </w:rPr>
                                <w:delText xml:space="preserve"> </w:delText>
                              </w:r>
                              <w:r w:rsidRPr="00C31649" w:rsidDel="00D11B0F">
                                <w:rPr>
                                  <w:rFonts w:cs="Calibri"/>
                                  <w:color w:val="000000"/>
                                </w:rPr>
                                <w:delText xml:space="preserve">* </w:delText>
                              </w:r>
                              <w:r w:rsidDel="00D11B0F">
                                <w:rPr>
                                  <w:rFonts w:cs="Calibri"/>
                                  <w:color w:val="000000"/>
                                </w:rPr>
                                <w:delText>Cool</w:delText>
                              </w:r>
                              <w:r w:rsidRPr="00B958BC" w:rsidDel="00D11B0F">
                                <w:rPr>
                                  <w:rFonts w:cs="Calibri"/>
                                  <w:color w:val="000000"/>
                                  <w:sz w:val="14"/>
                                  <w:szCs w:val="14"/>
                                </w:rPr>
                                <w:delText>adj</w:delText>
                              </w:r>
                              <w:r w:rsidRPr="00C31649" w:rsidDel="00D11B0F">
                                <w:rPr>
                                  <w:rFonts w:cs="Calibri"/>
                                  <w:color w:val="000000"/>
                                </w:rPr>
                                <w:delText>)</w:delText>
                              </w:r>
                              <w:r w:rsidRPr="00627CAF" w:rsidDel="00D11B0F">
                                <w:rPr>
                                  <w:rFonts w:cs="Calibri"/>
                                  <w:color w:val="000000"/>
                                </w:rPr>
                                <w:delText>))/1000 * 3412/ 1,000,000</w:delText>
                              </w:r>
                            </w:del>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03394F66" w:rsidR="00E161B8" w:rsidRPr="00627CAF" w:rsidRDefault="00E161B8" w:rsidP="00E161B8">
                            <w:pPr>
                              <w:jc w:val="left"/>
                              <w:rPr>
                                <w:rFonts w:cs="Calibri"/>
                                <w:color w:val="000000"/>
                              </w:rPr>
                            </w:pPr>
                            <w:ins w:id="17936" w:author="Sam Dent" w:date="2023-08-03T19:34:00Z">
                              <w:r>
                                <w:rPr>
                                  <w:rFonts w:cs="Calibri"/>
                                  <w:color w:val="000000"/>
                                </w:rPr>
                                <w:t xml:space="preserve">= </w:t>
                              </w:r>
                            </w:ins>
                            <w:ins w:id="17937" w:author="Sam Dent" w:date="2023-08-04T10:21:00Z">
                              <w:r w:rsidR="007B574D">
                                <w:rPr>
                                  <w:rFonts w:cs="Calibri"/>
                                  <w:color w:val="000000"/>
                                </w:rPr>
                                <w:t>(</w:t>
                              </w:r>
                            </w:ins>
                            <w:ins w:id="17938" w:author="Sam Dent" w:date="2023-08-03T19:34:00Z">
                              <w:r>
                                <w:rPr>
                                  <w:rFonts w:cs="Calibri"/>
                                  <w:color w:val="000000"/>
                                </w:rPr>
                                <w:t>(0.0 * 989 * 96000)</w:t>
                              </w:r>
                            </w:ins>
                            <w:ins w:id="17939" w:author="Sam Dent" w:date="2023-08-04T10:21:00Z">
                              <w:r w:rsidR="007B574D">
                                <w:rPr>
                                  <w:rFonts w:cs="Calibri"/>
                                  <w:color w:val="000000"/>
                                </w:rPr>
                                <w:t>/1,000,000)</w:t>
                              </w:r>
                            </w:ins>
                            <w:ins w:id="17940" w:author="Sam Dent" w:date="2023-08-03T19:34:00Z">
                              <w:r>
                                <w:rPr>
                                  <w:rFonts w:cs="Calibri"/>
                                  <w:color w:val="000000"/>
                                </w:rPr>
                                <w:t xml:space="preserve"> + (989 * 96000 * (1/10.8-1/12.5)) * 3,412 /  1,000 / 1,000,000</w:t>
                              </w:r>
                            </w:ins>
                            <w:ins w:id="17941" w:author="Kevin Frost" w:date="2023-05-15T12:05:00Z">
                              <w:del w:id="17942" w:author="Sam Dent" w:date="2023-08-03T19:34:00Z">
                                <w:r w:rsidDel="00D11B0F">
                                  <w:rPr>
                                    <w:rFonts w:cs="Calibri"/>
                                    <w:color w:val="000000"/>
                                  </w:rPr>
                                  <w:delText xml:space="preserve">= </w:delText>
                                </w:r>
                              </w:del>
                            </w:ins>
                            <w:ins w:id="17943" w:author="Jake Ahrens" w:date="2023-08-02T16:20:00Z">
                              <w:del w:id="17944" w:author="Sam Dent" w:date="2023-08-03T19:34:00Z">
                                <w:r w:rsidDel="00D11B0F">
                                  <w:rPr>
                                    <w:rFonts w:cs="Calibri"/>
                                    <w:color w:val="000000"/>
                                  </w:rPr>
                                  <w:delText>(</w:delText>
                                </w:r>
                              </w:del>
                            </w:ins>
                            <w:ins w:id="17945" w:author="Kevin Frost" w:date="2023-05-15T19:30:00Z">
                              <w:del w:id="17946" w:author="Sam Dent" w:date="2023-08-03T19:34:00Z">
                                <w:r w:rsidDel="00D11B0F">
                                  <w:rPr>
                                    <w:rFonts w:cs="Calibri"/>
                                    <w:color w:val="000000"/>
                                  </w:rPr>
                                  <w:delText>1.5</w:delText>
                                </w:r>
                              </w:del>
                            </w:ins>
                            <w:ins w:id="17947" w:author="Jake Ahrens" w:date="2023-08-02T16:20:00Z">
                              <w:del w:id="17948" w:author="Sam Dent" w:date="2023-08-03T19:34:00Z">
                                <w:r w:rsidDel="00D11B0F">
                                  <w:rPr>
                                    <w:rFonts w:cs="Calibri"/>
                                    <w:color w:val="000000"/>
                                  </w:rPr>
                                  <w:delText>0</w:delText>
                                </w:r>
                              </w:del>
                            </w:ins>
                            <w:ins w:id="17949" w:author="Kevin Frost" w:date="2023-05-15T12:05:00Z">
                              <w:del w:id="17950" w:author="Sam Dent" w:date="2023-08-03T19:34:00Z">
                                <w:r w:rsidDel="00D11B0F">
                                  <w:rPr>
                                    <w:rFonts w:cs="Calibri"/>
                                    <w:color w:val="000000"/>
                                  </w:rPr>
                                  <w:delText xml:space="preserve"> *</w:delText>
                                </w:r>
                              </w:del>
                            </w:ins>
                            <w:ins w:id="17951" w:author="Jake Ahrens" w:date="2023-08-02T16:20:00Z">
                              <w:del w:id="17952" w:author="Sam Dent" w:date="2023-08-03T19:34:00Z">
                                <w:r w:rsidDel="00D11B0F">
                                  <w:rPr>
                                    <w:rFonts w:cs="Calibri"/>
                                    <w:color w:val="000000"/>
                                  </w:rPr>
                                  <w:delText xml:space="preserve"> 989 * 96000) / 1,000,000 +</w:delText>
                                </w:r>
                              </w:del>
                            </w:ins>
                            <w:ins w:id="17953" w:author="Kevin Frost" w:date="2023-05-15T12:05:00Z">
                              <w:del w:id="17954" w:author="Sam Dent" w:date="2023-08-03T19:34:00Z">
                                <w:r w:rsidDel="00D11B0F">
                                  <w:rPr>
                                    <w:rFonts w:cs="Calibri"/>
                                    <w:color w:val="000000"/>
                                  </w:rPr>
                                  <w:delText xml:space="preserve"> (989 * 96000 * (1/10.8-1/12.5)) / 1,000 * 3,412 / 1,000,000</w:delText>
                                </w:r>
                              </w:del>
                            </w:ins>
                            <w:del w:id="17955" w:author="Sam Dent" w:date="2023-08-03T19:34:00Z">
                              <w:r w:rsidDel="00D11B0F">
                                <w:rPr>
                                  <w:rFonts w:cs="Calibri"/>
                                  <w:color w:val="000000"/>
                                </w:rPr>
                                <w:delText>= (989 * 96000 * (1/10.8-1/(12.5*1.5)))/1000 *3412/1000000</w:delText>
                              </w:r>
                            </w:del>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A1C1D80" w:rsidR="00E161B8" w:rsidRPr="00627CAF" w:rsidRDefault="00E161B8" w:rsidP="00E161B8">
                            <w:pPr>
                              <w:jc w:val="left"/>
                              <w:rPr>
                                <w:rFonts w:cs="Calibri"/>
                                <w:color w:val="000000"/>
                              </w:rPr>
                            </w:pPr>
                            <w:ins w:id="17956" w:author="Sam Dent" w:date="2023-08-03T19:34:00Z">
                              <w:r>
                                <w:rPr>
                                  <w:rFonts w:cs="Calibri"/>
                                  <w:color w:val="000000"/>
                                </w:rPr>
                                <w:t>= 4.1 MMBtu</w:t>
                              </w:r>
                            </w:ins>
                            <w:ins w:id="17957" w:author="Kevin Frost" w:date="2023-05-15T12:05:00Z">
                              <w:del w:id="17958" w:author="Sam Dent" w:date="2023-08-03T19:34:00Z">
                                <w:r w:rsidDel="00D11B0F">
                                  <w:rPr>
                                    <w:rFonts w:cs="Calibri"/>
                                    <w:color w:val="000000"/>
                                  </w:rPr>
                                  <w:delText xml:space="preserve">= </w:delText>
                                </w:r>
                              </w:del>
                            </w:ins>
                            <w:ins w:id="17959" w:author="Kevin Frost" w:date="2023-05-15T19:31:00Z">
                              <w:del w:id="17960" w:author="Sam Dent" w:date="2023-08-03T19:34:00Z">
                                <w:r w:rsidDel="00D11B0F">
                                  <w:rPr>
                                    <w:rFonts w:cs="Calibri"/>
                                    <w:color w:val="000000"/>
                                  </w:rPr>
                                  <w:delText>6.1</w:delText>
                                </w:r>
                              </w:del>
                            </w:ins>
                            <w:ins w:id="17961" w:author="Kevin Frost" w:date="2023-05-15T12:05:00Z">
                              <w:del w:id="17962" w:author="Sam Dent" w:date="2023-08-03T19:34:00Z">
                                <w:r w:rsidDel="00D11B0F">
                                  <w:rPr>
                                    <w:rFonts w:cs="Calibri"/>
                                    <w:color w:val="000000"/>
                                  </w:rPr>
                                  <w:delText xml:space="preserve"> MMBtu</w:delText>
                                </w:r>
                              </w:del>
                            </w:ins>
                            <w:del w:id="17963" w:author="Sam Dent" w:date="2023-08-03T19:34:00Z">
                              <w:r w:rsidDel="00D11B0F">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4D8A38D" w:rsidR="004000C2" w:rsidRDefault="00F147D7" w:rsidP="004000C2">
                            <w:pPr>
                              <w:jc w:val="left"/>
                              <w:rPr>
                                <w:rFonts w:cs="Calibri"/>
                                <w:color w:val="000000"/>
                              </w:rPr>
                            </w:pPr>
                            <w:ins w:id="17964" w:author="Sam Dent" w:date="2023-08-03T19:35:00Z">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ins>
                            <w:ins w:id="17965" w:author="Kevin Frost" w:date="2023-05-15T12:05:00Z">
                              <w:del w:id="17966" w:author="Sam Dent" w:date="2023-08-03T19:35:00Z">
                                <w:r w:rsidR="004000C2" w:rsidRPr="00627CAF" w:rsidDel="00F147D7">
                                  <w:rPr>
                                    <w:rFonts w:cs="Calibri"/>
                                    <w:color w:val="000000"/>
                                  </w:rPr>
                                  <w:delText xml:space="preserve">= </w:delText>
                                </w:r>
                                <w:r w:rsidR="004000C2" w:rsidDel="00F147D7">
                                  <w:rPr>
                                    <w:rFonts w:cs="Calibri"/>
                                    <w:color w:val="000000"/>
                                  </w:rPr>
                                  <w:delText>1</w:delText>
                                </w:r>
                              </w:del>
                            </w:ins>
                            <w:ins w:id="17967" w:author="Kevin Frost" w:date="2023-05-15T15:41:00Z">
                              <w:del w:id="17968" w:author="Sam Dent" w:date="2023-08-03T19:35:00Z">
                                <w:r w:rsidR="004000C2" w:rsidDel="00F147D7">
                                  <w:rPr>
                                    <w:rFonts w:cs="Calibri"/>
                                    <w:color w:val="000000"/>
                                  </w:rPr>
                                  <w:delText>09.9</w:delText>
                                </w:r>
                              </w:del>
                            </w:ins>
                            <w:ins w:id="17969" w:author="Kevin Frost" w:date="2023-05-15T12:05:00Z">
                              <w:del w:id="17970" w:author="Sam Dent" w:date="2023-08-03T19:35:00Z">
                                <w:r w:rsidR="004000C2" w:rsidRPr="00627CAF" w:rsidDel="00F147D7">
                                  <w:rPr>
                                    <w:rFonts w:cs="Calibri"/>
                                    <w:color w:val="000000"/>
                                  </w:rPr>
                                  <w:delText xml:space="preserve"> + </w:delText>
                                </w:r>
                                <w:r w:rsidR="004000C2" w:rsidDel="00F147D7">
                                  <w:rPr>
                                    <w:rFonts w:cs="Calibri"/>
                                    <w:color w:val="000000"/>
                                  </w:rPr>
                                  <w:delText>3.30</w:delText>
                                </w:r>
                                <w:r w:rsidR="004000C2" w:rsidRPr="00627CAF" w:rsidDel="00F147D7">
                                  <w:rPr>
                                    <w:rFonts w:cs="Calibri"/>
                                    <w:color w:val="000000"/>
                                  </w:rPr>
                                  <w:delText xml:space="preserve"> – </w:delText>
                                </w:r>
                              </w:del>
                            </w:ins>
                            <w:ins w:id="17971" w:author="Kevin Frost" w:date="2023-05-15T19:34:00Z">
                              <w:del w:id="17972" w:author="Sam Dent" w:date="2023-08-03T19:35:00Z">
                                <w:r w:rsidR="004000C2" w:rsidDel="00F147D7">
                                  <w:rPr>
                                    <w:rFonts w:cs="Calibri"/>
                                    <w:color w:val="000000"/>
                                  </w:rPr>
                                  <w:delText>6.1</w:delText>
                                </w:r>
                              </w:del>
                            </w:ins>
                            <w:ins w:id="17973" w:author="Kevin Frost" w:date="2023-05-15T12:05:00Z">
                              <w:del w:id="17974" w:author="Sam Dent" w:date="2023-08-03T19:35:00Z">
                                <w:r w:rsidR="004000C2" w:rsidRPr="00627CAF" w:rsidDel="00F147D7">
                                  <w:rPr>
                                    <w:rFonts w:cs="Calibri"/>
                                    <w:color w:val="000000"/>
                                  </w:rPr>
                                  <w:delText xml:space="preserve"> + </w:delText>
                                </w:r>
                              </w:del>
                            </w:ins>
                            <w:ins w:id="17975" w:author="Kevin Frost" w:date="2023-05-15T19:34:00Z">
                              <w:del w:id="17976" w:author="Sam Dent" w:date="2023-08-03T19:35:00Z">
                                <w:r w:rsidR="004000C2" w:rsidDel="00F147D7">
                                  <w:rPr>
                                    <w:rFonts w:cs="Calibri"/>
                                    <w:color w:val="000000"/>
                                  </w:rPr>
                                  <w:delText>30.5</w:delText>
                                </w:r>
                              </w:del>
                            </w:ins>
                            <w:ins w:id="17977" w:author="Kevin Frost" w:date="2023-05-15T12:05:00Z">
                              <w:del w:id="17978" w:author="Sam Dent" w:date="2023-08-03T19:35:00Z">
                                <w:r w:rsidR="004000C2" w:rsidDel="00F147D7">
                                  <w:rPr>
                                    <w:rFonts w:cs="Calibri"/>
                                    <w:color w:val="000000"/>
                                  </w:rPr>
                                  <w:delText xml:space="preserve"> = </w:delText>
                                </w:r>
                              </w:del>
                            </w:ins>
                            <w:ins w:id="17979" w:author="Kevin Frost" w:date="2023-05-15T19:34:00Z">
                              <w:del w:id="17980" w:author="Sam Dent" w:date="2023-08-03T19:35:00Z">
                                <w:r w:rsidR="004000C2" w:rsidDel="00F147D7">
                                  <w:rPr>
                                    <w:rFonts w:cs="Calibri"/>
                                    <w:color w:val="000000"/>
                                  </w:rPr>
                                  <w:delText>88.9</w:delText>
                                </w:r>
                              </w:del>
                            </w:ins>
                            <w:ins w:id="17981" w:author="Kevin Frost" w:date="2023-05-15T12:05:00Z">
                              <w:del w:id="17982" w:author="Sam Dent" w:date="2023-08-03T19:35:00Z">
                                <w:r w:rsidR="004000C2" w:rsidDel="00F147D7">
                                  <w:rPr>
                                    <w:rFonts w:cs="Calibri"/>
                                    <w:color w:val="000000"/>
                                  </w:rPr>
                                  <w:delText xml:space="preserve"> [Measure is eligible]</w:delText>
                                </w:r>
                              </w:del>
                            </w:ins>
                            <w:del w:id="17983" w:author="Kevin Frost" w:date="2023-05-15T12:05:00Z">
                              <w:r w:rsidR="004000C2" w:rsidRPr="00627CAF" w:rsidDel="00234F9E">
                                <w:rPr>
                                  <w:rFonts w:cs="Calibri"/>
                                  <w:color w:val="000000"/>
                                </w:rPr>
                                <w:delText xml:space="preserve">= </w:delText>
                              </w:r>
                              <w:r w:rsidR="004000C2" w:rsidDel="00234F9E">
                                <w:rPr>
                                  <w:rFonts w:cs="Calibri"/>
                                  <w:color w:val="000000"/>
                                </w:rPr>
                                <w:delText>109.9</w:delText>
                              </w:r>
                              <w:r w:rsidR="004000C2" w:rsidRPr="00627CAF" w:rsidDel="00234F9E">
                                <w:rPr>
                                  <w:rFonts w:cs="Calibri"/>
                                  <w:color w:val="000000"/>
                                </w:rPr>
                                <w:delText xml:space="preserve"> + </w:delText>
                              </w:r>
                              <w:r w:rsidR="004000C2" w:rsidDel="00234F9E">
                                <w:rPr>
                                  <w:rFonts w:cs="Calibri"/>
                                  <w:color w:val="000000"/>
                                </w:rPr>
                                <w:delText>8.5</w:delText>
                              </w:r>
                              <w:r w:rsidR="004000C2" w:rsidRPr="00627CAF" w:rsidDel="00234F9E">
                                <w:rPr>
                                  <w:rFonts w:cs="Calibri"/>
                                  <w:color w:val="000000"/>
                                </w:rPr>
                                <w:delText xml:space="preserve"> – </w:delText>
                              </w:r>
                              <w:r w:rsidR="004000C2" w:rsidDel="00234F9E">
                                <w:rPr>
                                  <w:rFonts w:cs="Calibri"/>
                                  <w:color w:val="000000"/>
                                </w:rPr>
                                <w:delText>19.5</w:delText>
                              </w:r>
                              <w:r w:rsidR="004000C2" w:rsidRPr="00627CAF" w:rsidDel="00234F9E">
                                <w:rPr>
                                  <w:rFonts w:cs="Calibri"/>
                                  <w:color w:val="000000"/>
                                </w:rPr>
                                <w:delText xml:space="preserve"> + </w:delText>
                              </w:r>
                              <w:r w:rsidR="004000C2"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ins w:id="17984" w:author="Sam Dent" w:date="2023-08-03T19:35:00Z"/>
                                <w:rFonts w:cs="Calibri"/>
                                <w:color w:val="000000"/>
                              </w:rPr>
                            </w:pPr>
                            <w:ins w:id="17985" w:author="Sam Dent" w:date="2023-08-03T19:35:00Z">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ins>
                          </w:p>
                          <w:p w14:paraId="1956AB7A" w14:textId="142B470E" w:rsidR="00ED37F3" w:rsidDel="003707C6" w:rsidRDefault="00ED37F3" w:rsidP="00ED37F3">
                            <w:pPr>
                              <w:spacing w:after="0"/>
                              <w:jc w:val="center"/>
                              <w:rPr>
                                <w:ins w:id="17986" w:author="Kevin Frost" w:date="2023-05-15T12:05:00Z"/>
                                <w:del w:id="17987" w:author="Sam Dent" w:date="2023-08-03T19:35:00Z"/>
                                <w:rFonts w:cs="Calibri"/>
                                <w:color w:val="000000"/>
                              </w:rPr>
                            </w:pPr>
                            <w:ins w:id="17988" w:author="Sam Dent" w:date="2023-08-03T19:35:00Z">
                              <w:r>
                                <w:rPr>
                                  <w:rFonts w:cs="Calibri"/>
                                  <w:color w:val="000000"/>
                                </w:rPr>
                                <w:t>= 36,148 kWh</w:t>
                              </w:r>
                            </w:ins>
                            <w:ins w:id="17989" w:author="Kevin Frost" w:date="2023-05-15T19:35:00Z">
                              <w:del w:id="17990" w:author="Sam Dent" w:date="2023-08-03T19:35:00Z">
                                <w:r w:rsidDel="003707C6">
                                  <w:rPr>
                                    <w:rFonts w:cs="Calibri"/>
                                    <w:color w:val="000000"/>
                                  </w:rPr>
                                  <w:delText>88.9</w:delText>
                                </w:r>
                              </w:del>
                            </w:ins>
                            <w:ins w:id="17991" w:author="Kevin Frost" w:date="2023-05-15T12:05:00Z">
                              <w:del w:id="17992" w:author="Sam Dent" w:date="2023-08-03T19:35:00Z">
                                <w:r w:rsidDel="003707C6">
                                  <w:rPr>
                                    <w:rFonts w:cs="Calibri"/>
                                    <w:color w:val="000000"/>
                                  </w:rPr>
                                  <w:delText xml:space="preserve">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ins>
                          </w:p>
                          <w:p w14:paraId="2CFD1434" w14:textId="116EF406" w:rsidR="00ED37F3" w:rsidDel="003707C6" w:rsidRDefault="00ED37F3" w:rsidP="00ED37F3">
                            <w:pPr>
                              <w:spacing w:after="0"/>
                              <w:jc w:val="center"/>
                              <w:rPr>
                                <w:del w:id="17993" w:author="Sam Dent" w:date="2023-08-03T19:35:00Z"/>
                                <w:rFonts w:cs="Calibri"/>
                                <w:color w:val="000000"/>
                              </w:rPr>
                            </w:pPr>
                            <w:ins w:id="17994" w:author="Kevin Frost" w:date="2023-05-15T12:05:00Z">
                              <w:del w:id="17995" w:author="Sam Dent" w:date="2023-08-03T19:35:00Z">
                                <w:r w:rsidDel="003707C6">
                                  <w:rPr>
                                    <w:rFonts w:cs="Calibri"/>
                                    <w:color w:val="000000"/>
                                  </w:rPr>
                                  <w:delText xml:space="preserve">= </w:delText>
                                </w:r>
                              </w:del>
                            </w:ins>
                            <w:ins w:id="17996" w:author="Kevin Frost" w:date="2023-05-15T19:35:00Z">
                              <w:del w:id="17997" w:author="Sam Dent" w:date="2023-08-03T19:35:00Z">
                                <w:r w:rsidDel="003707C6">
                                  <w:rPr>
                                    <w:rFonts w:cs="Calibri"/>
                                    <w:color w:val="000000"/>
                                  </w:rPr>
                                  <w:delText>26,041</w:delText>
                                </w:r>
                              </w:del>
                            </w:ins>
                            <w:ins w:id="17998" w:author="Kevin Frost" w:date="2023-05-15T12:05:00Z">
                              <w:del w:id="17999" w:author="Sam Dent" w:date="2023-08-03T19:35:00Z">
                                <w:r w:rsidDel="003707C6">
                                  <w:rPr>
                                    <w:rFonts w:cs="Calibri"/>
                                    <w:color w:val="000000"/>
                                  </w:rPr>
                                  <w:delText xml:space="preserve"> kWh</w:delText>
                                </w:r>
                              </w:del>
                            </w:ins>
                            <w:del w:id="18000" w:author="Sam Dent" w:date="2023-08-03T19:35:00Z">
                              <w:r w:rsidDel="003707C6">
                                <w:rPr>
                                  <w:rFonts w:cs="Calibri"/>
                                  <w:color w:val="000000"/>
                                </w:rPr>
                                <w:delText xml:space="preserve">111.6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p>
                          <w:p w14:paraId="03FCE12A" w14:textId="6894491E" w:rsidR="00ED37F3" w:rsidRPr="00501610" w:rsidRDefault="00ED37F3" w:rsidP="00ED37F3">
                            <w:pPr>
                              <w:spacing w:after="0"/>
                              <w:jc w:val="center"/>
                              <w:rPr>
                                <w:rFonts w:ascii="Times New Roman" w:hAnsi="Times New Roman"/>
                                <w:sz w:val="24"/>
                                <w:szCs w:val="24"/>
                              </w:rPr>
                            </w:pPr>
                            <w:del w:id="18001" w:author="Sam Dent" w:date="2023-08-03T19:35:00Z">
                              <w:r w:rsidDel="003707C6">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612E6638" w:rsidR="00ED37F3" w:rsidRPr="00501610" w:rsidRDefault="00ED37F3" w:rsidP="00ED37F3">
                            <w:pPr>
                              <w:spacing w:after="0"/>
                              <w:jc w:val="center"/>
                              <w:rPr>
                                <w:rFonts w:ascii="Times New Roman" w:hAnsi="Times New Roman"/>
                                <w:sz w:val="24"/>
                                <w:szCs w:val="24"/>
                              </w:rPr>
                            </w:pPr>
                            <w:ins w:id="18002" w:author="Sam Dent" w:date="2023-08-03T19:35:00Z">
                              <w:r w:rsidRPr="00501610">
                                <w:rPr>
                                  <w:rFonts w:cs="Calibri"/>
                                  <w:color w:val="000000"/>
                                </w:rPr>
                                <w:t>N/A</w:t>
                              </w:r>
                            </w:ins>
                            <w:ins w:id="18003" w:author="Kevin Frost" w:date="2023-05-15T12:05:00Z">
                              <w:del w:id="18004" w:author="Sam Dent" w:date="2023-08-03T19:35:00Z">
                                <w:r w:rsidRPr="00501610" w:rsidDel="003707C6">
                                  <w:rPr>
                                    <w:rFonts w:cs="Calibri"/>
                                    <w:color w:val="000000"/>
                                  </w:rPr>
                                  <w:delText>N/A</w:delText>
                                </w:r>
                              </w:del>
                            </w:ins>
                            <w:del w:id="18005" w:author="Sam Dent" w:date="2023-08-03T19:35:00Z">
                              <w:r w:rsidRPr="00501610" w:rsidDel="003707C6">
                                <w:rPr>
                                  <w:rFonts w:cs="Calibri"/>
                                  <w:color w:val="000000"/>
                                </w:rPr>
                                <w:delText>N/A</w:delText>
                              </w:r>
                            </w:del>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ins w:id="18006" w:author="Sam Dent" w:date="2023-08-03T19:35:00Z"/>
                                <w:rFonts w:cs="Calibri"/>
                                <w:color w:val="000000"/>
                              </w:rPr>
                            </w:pPr>
                            <w:ins w:id="18007" w:author="Sam Dent" w:date="2023-08-03T19:35:00Z">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ins>
                          </w:p>
                          <w:p w14:paraId="632D3872" w14:textId="668B5491" w:rsidR="00ED37F3" w:rsidDel="003707C6" w:rsidRDefault="00ED37F3" w:rsidP="00ED37F3">
                            <w:pPr>
                              <w:spacing w:after="0"/>
                              <w:jc w:val="center"/>
                              <w:rPr>
                                <w:ins w:id="18008" w:author="Kevin Frost" w:date="2023-05-15T12:05:00Z"/>
                                <w:del w:id="18009" w:author="Sam Dent" w:date="2023-08-03T19:35:00Z"/>
                                <w:rFonts w:cs="Calibri"/>
                                <w:color w:val="000000"/>
                              </w:rPr>
                            </w:pPr>
                            <w:ins w:id="18010" w:author="Sam Dent" w:date="2023-08-03T19:35:00Z">
                              <w:r>
                                <w:rPr>
                                  <w:rFonts w:cs="Calibri"/>
                                  <w:color w:val="000000"/>
                                </w:rPr>
                                <w:t>= 18,074 kWh</w:t>
                              </w:r>
                            </w:ins>
                            <w:ins w:id="18011" w:author="Kevin Frost" w:date="2023-05-15T12:05:00Z">
                              <w:del w:id="18012"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8013" w:author="Kevin Frost" w:date="2023-05-15T19:35:00Z">
                              <w:del w:id="18014" w:author="Sam Dent" w:date="2023-08-03T19:35:00Z">
                                <w:r w:rsidDel="003707C6">
                                  <w:rPr>
                                    <w:rFonts w:cs="Calibri"/>
                                    <w:color w:val="000000"/>
                                  </w:rPr>
                                  <w:delText>88.9</w:delText>
                                </w:r>
                              </w:del>
                            </w:ins>
                            <w:ins w:id="18015" w:author="Kevin Frost" w:date="2023-05-15T12:05:00Z">
                              <w:del w:id="18016" w:author="Sam Dent" w:date="2023-08-03T19:35:00Z">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ins>
                          </w:p>
                          <w:p w14:paraId="58DB4CCD" w14:textId="587A0970" w:rsidR="00ED37F3" w:rsidDel="003707C6" w:rsidRDefault="00ED37F3" w:rsidP="00ED37F3">
                            <w:pPr>
                              <w:spacing w:after="0"/>
                              <w:jc w:val="center"/>
                              <w:rPr>
                                <w:del w:id="18017" w:author="Sam Dent" w:date="2023-08-03T19:35:00Z"/>
                                <w:rFonts w:cs="Calibri"/>
                                <w:color w:val="000000"/>
                              </w:rPr>
                            </w:pPr>
                            <w:ins w:id="18018" w:author="Kevin Frost" w:date="2023-05-15T12:05:00Z">
                              <w:del w:id="18019" w:author="Sam Dent" w:date="2023-08-03T19:35:00Z">
                                <w:r w:rsidDel="003707C6">
                                  <w:rPr>
                                    <w:rFonts w:cs="Calibri"/>
                                    <w:color w:val="000000"/>
                                  </w:rPr>
                                  <w:delText xml:space="preserve">= </w:delText>
                                </w:r>
                              </w:del>
                            </w:ins>
                            <w:ins w:id="18020" w:author="Kevin Frost" w:date="2023-05-15T19:35:00Z">
                              <w:del w:id="18021" w:author="Sam Dent" w:date="2023-08-03T19:35:00Z">
                                <w:r w:rsidDel="003707C6">
                                  <w:rPr>
                                    <w:rFonts w:cs="Calibri"/>
                                    <w:color w:val="000000"/>
                                  </w:rPr>
                                  <w:delText>13,021</w:delText>
                                </w:r>
                              </w:del>
                            </w:ins>
                            <w:ins w:id="18022" w:author="Kevin Frost" w:date="2023-05-15T12:05:00Z">
                              <w:del w:id="18023" w:author="Sam Dent" w:date="2023-08-03T19:35:00Z">
                                <w:r w:rsidDel="003707C6">
                                  <w:rPr>
                                    <w:rFonts w:cs="Calibri"/>
                                    <w:color w:val="000000"/>
                                  </w:rPr>
                                  <w:delText xml:space="preserve"> kWh</w:delText>
                                </w:r>
                              </w:del>
                            </w:ins>
                            <w:del w:id="18024"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p>
                          <w:p w14:paraId="701E27B7" w14:textId="5CC90067" w:rsidR="00ED37F3" w:rsidRPr="00501610" w:rsidRDefault="00ED37F3" w:rsidP="00ED37F3">
                            <w:pPr>
                              <w:spacing w:after="0"/>
                              <w:jc w:val="center"/>
                              <w:rPr>
                                <w:rFonts w:ascii="Times New Roman" w:hAnsi="Times New Roman"/>
                                <w:sz w:val="24"/>
                                <w:szCs w:val="24"/>
                              </w:rPr>
                            </w:pPr>
                            <w:del w:id="18025" w:author="Sam Dent" w:date="2023-08-03T19:35:00Z">
                              <w:r w:rsidDel="003707C6">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ins w:id="18026" w:author="Sam Dent" w:date="2023-08-03T19:35:00Z"/>
                                <w:rFonts w:cs="Calibri"/>
                                <w:color w:val="000000"/>
                              </w:rPr>
                            </w:pPr>
                            <w:ins w:id="18027" w:author="Sam Dent" w:date="2023-08-03T19:35:00Z">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ins>
                          </w:p>
                          <w:p w14:paraId="4FE6901D" w14:textId="5CA3EEDC" w:rsidR="00ED37F3" w:rsidDel="003707C6" w:rsidRDefault="00ED37F3" w:rsidP="00ED37F3">
                            <w:pPr>
                              <w:spacing w:after="0"/>
                              <w:jc w:val="center"/>
                              <w:rPr>
                                <w:ins w:id="18028" w:author="Kevin Frost" w:date="2023-05-15T12:05:00Z"/>
                                <w:del w:id="18029" w:author="Sam Dent" w:date="2023-08-03T19:35:00Z"/>
                                <w:rFonts w:cs="Calibri"/>
                                <w:color w:val="000000"/>
                              </w:rPr>
                            </w:pPr>
                            <w:ins w:id="18030" w:author="Sam Dent" w:date="2023-08-03T19:35:00Z">
                              <w:r>
                                <w:rPr>
                                  <w:rFonts w:cs="Calibri"/>
                                  <w:color w:val="000000"/>
                                </w:rPr>
                                <w:t>= 617 therms</w:t>
                              </w:r>
                            </w:ins>
                            <w:ins w:id="18031" w:author="Kevin Frost" w:date="2023-05-15T12:05:00Z">
                              <w:del w:id="18032"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8033" w:author="Kevin Frost" w:date="2023-05-15T19:35:00Z">
                              <w:del w:id="18034" w:author="Sam Dent" w:date="2023-08-03T19:35:00Z">
                                <w:r w:rsidDel="003707C6">
                                  <w:rPr>
                                    <w:rFonts w:cs="Calibri"/>
                                    <w:color w:val="000000"/>
                                  </w:rPr>
                                  <w:delText>88.9</w:delText>
                                </w:r>
                              </w:del>
                            </w:ins>
                            <w:ins w:id="18035" w:author="Kevin Frost" w:date="2023-05-15T12:05:00Z">
                              <w:del w:id="18036" w:author="Sam Dent" w:date="2023-08-03T19:35:00Z">
                                <w:r w:rsidRPr="00501610" w:rsidDel="003707C6">
                                  <w:rPr>
                                    <w:rFonts w:cs="Calibri"/>
                                    <w:color w:val="000000"/>
                                  </w:rPr>
                                  <w:delText xml:space="preserve"> * 10</w:delText>
                                </w:r>
                              </w:del>
                            </w:ins>
                          </w:p>
                          <w:p w14:paraId="5B339375" w14:textId="00837E1E" w:rsidR="00ED37F3" w:rsidDel="003707C6" w:rsidRDefault="00ED37F3" w:rsidP="00ED37F3">
                            <w:pPr>
                              <w:spacing w:after="0"/>
                              <w:jc w:val="center"/>
                              <w:rPr>
                                <w:del w:id="18037" w:author="Sam Dent" w:date="2023-08-03T19:35:00Z"/>
                                <w:rFonts w:cs="Calibri"/>
                                <w:color w:val="000000"/>
                              </w:rPr>
                            </w:pPr>
                            <w:ins w:id="18038" w:author="Kevin Frost" w:date="2023-05-15T12:05:00Z">
                              <w:del w:id="18039" w:author="Sam Dent" w:date="2023-08-03T19:35:00Z">
                                <w:r w:rsidDel="003707C6">
                                  <w:rPr>
                                    <w:rFonts w:cs="Calibri"/>
                                    <w:color w:val="000000"/>
                                  </w:rPr>
                                  <w:delText xml:space="preserve">= </w:delText>
                                </w:r>
                              </w:del>
                            </w:ins>
                            <w:ins w:id="18040" w:author="Kevin Frost" w:date="2023-05-15T15:42:00Z">
                              <w:del w:id="18041" w:author="Sam Dent" w:date="2023-08-03T19:35:00Z">
                                <w:r w:rsidDel="003707C6">
                                  <w:rPr>
                                    <w:rFonts w:cs="Calibri"/>
                                    <w:color w:val="000000"/>
                                  </w:rPr>
                                  <w:delText>4</w:delText>
                                </w:r>
                              </w:del>
                            </w:ins>
                            <w:ins w:id="18042" w:author="Kevin Frost" w:date="2023-05-15T19:35:00Z">
                              <w:del w:id="18043" w:author="Sam Dent" w:date="2023-08-03T19:35:00Z">
                                <w:r w:rsidDel="003707C6">
                                  <w:rPr>
                                    <w:rFonts w:cs="Calibri"/>
                                    <w:color w:val="000000"/>
                                  </w:rPr>
                                  <w:delText>44</w:delText>
                                </w:r>
                              </w:del>
                            </w:ins>
                            <w:ins w:id="18044" w:author="Kevin Frost" w:date="2023-05-15T12:05:00Z">
                              <w:del w:id="18045" w:author="Sam Dent" w:date="2023-08-03T19:35:00Z">
                                <w:r w:rsidDel="003707C6">
                                  <w:rPr>
                                    <w:rFonts w:cs="Calibri"/>
                                    <w:color w:val="000000"/>
                                  </w:rPr>
                                  <w:delText xml:space="preserve"> therms</w:delText>
                                </w:r>
                              </w:del>
                            </w:ins>
                            <w:del w:id="18046"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 10</w:delText>
                              </w:r>
                            </w:del>
                          </w:p>
                          <w:p w14:paraId="64ACD10F" w14:textId="4F8A0809" w:rsidR="00ED37F3" w:rsidRPr="00501610" w:rsidRDefault="00ED37F3" w:rsidP="00ED37F3">
                            <w:pPr>
                              <w:spacing w:after="0"/>
                              <w:jc w:val="center"/>
                              <w:rPr>
                                <w:rFonts w:ascii="Times New Roman" w:hAnsi="Times New Roman"/>
                                <w:sz w:val="24"/>
                                <w:szCs w:val="24"/>
                              </w:rPr>
                            </w:pPr>
                            <w:del w:id="18047" w:author="Sam Dent" w:date="2023-08-03T19:35:00Z">
                              <w:r w:rsidDel="003707C6">
                                <w:rPr>
                                  <w:rFonts w:cs="Calibri"/>
                                  <w:color w:val="000000"/>
                                </w:rPr>
                                <w:delText>= 558 therms</w:delText>
                              </w:r>
                            </w:del>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061C5E3E" w:rsidR="00ED37F3" w:rsidRPr="00501610" w:rsidRDefault="00ED37F3" w:rsidP="00ED37F3">
                            <w:pPr>
                              <w:spacing w:after="0"/>
                              <w:jc w:val="center"/>
                              <w:rPr>
                                <w:rFonts w:ascii="Times New Roman" w:hAnsi="Times New Roman"/>
                                <w:sz w:val="24"/>
                                <w:szCs w:val="24"/>
                              </w:rPr>
                            </w:pPr>
                            <w:ins w:id="18048" w:author="Sam Dent" w:date="2023-08-03T19:35:00Z">
                              <w:r w:rsidRPr="00501610">
                                <w:rPr>
                                  <w:rFonts w:cs="Calibri"/>
                                  <w:color w:val="000000"/>
                                </w:rPr>
                                <w:t>N/A</w:t>
                              </w:r>
                            </w:ins>
                            <w:ins w:id="18049" w:author="Kevin Frost" w:date="2023-05-15T12:05:00Z">
                              <w:del w:id="18050" w:author="Sam Dent" w:date="2023-08-03T19:35:00Z">
                                <w:r w:rsidRPr="00501610" w:rsidDel="003707C6">
                                  <w:rPr>
                                    <w:rFonts w:cs="Calibri"/>
                                    <w:color w:val="000000"/>
                                  </w:rPr>
                                  <w:delText>N/A</w:delText>
                                </w:r>
                              </w:del>
                            </w:ins>
                            <w:del w:id="18051" w:author="Sam Dent" w:date="2023-08-03T19:35:00Z">
                              <w:r w:rsidRPr="00501610" w:rsidDel="003707C6">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ins w:id="18052" w:author="Sam Dent" w:date="2023-08-03T19:35:00Z"/>
                                <w:rFonts w:cs="Calibri"/>
                                <w:color w:val="000000"/>
                              </w:rPr>
                            </w:pPr>
                            <w:ins w:id="18053" w:author="Sam Dent" w:date="2023-08-03T19:35:00Z">
                              <w:r>
                                <w:rPr>
                                  <w:rFonts w:cs="Calibri"/>
                                  <w:color w:val="000000"/>
                                </w:rPr>
                                <w:t>123.3</w:t>
                              </w:r>
                              <w:r w:rsidRPr="00501610">
                                <w:rPr>
                                  <w:rFonts w:cs="Calibri"/>
                                  <w:color w:val="000000"/>
                                </w:rPr>
                                <w:t xml:space="preserve"> * 10</w:t>
                              </w:r>
                            </w:ins>
                          </w:p>
                          <w:p w14:paraId="181DBE8D" w14:textId="1598160F" w:rsidR="00ED37F3" w:rsidDel="003707C6" w:rsidRDefault="00ED37F3" w:rsidP="00ED37F3">
                            <w:pPr>
                              <w:spacing w:after="0"/>
                              <w:jc w:val="center"/>
                              <w:rPr>
                                <w:ins w:id="18054" w:author="Kevin Frost" w:date="2023-05-15T12:05:00Z"/>
                                <w:del w:id="18055" w:author="Sam Dent" w:date="2023-08-03T19:35:00Z"/>
                                <w:rFonts w:cs="Calibri"/>
                                <w:color w:val="000000"/>
                              </w:rPr>
                            </w:pPr>
                            <w:ins w:id="18056" w:author="Sam Dent" w:date="2023-08-03T19:35:00Z">
                              <w:r>
                                <w:rPr>
                                  <w:rFonts w:cs="Calibri"/>
                                  <w:color w:val="000000"/>
                                </w:rPr>
                                <w:t>= 1,233 therms</w:t>
                              </w:r>
                            </w:ins>
                            <w:ins w:id="18057" w:author="Kevin Frost" w:date="2023-05-15T19:35:00Z">
                              <w:del w:id="18058" w:author="Sam Dent" w:date="2023-08-03T19:35:00Z">
                                <w:r w:rsidDel="003707C6">
                                  <w:rPr>
                                    <w:rFonts w:cs="Calibri"/>
                                    <w:color w:val="000000"/>
                                  </w:rPr>
                                  <w:delText>88.9</w:delText>
                                </w:r>
                              </w:del>
                            </w:ins>
                            <w:ins w:id="18059" w:author="Kevin Frost" w:date="2023-05-15T12:05:00Z">
                              <w:del w:id="18060" w:author="Sam Dent" w:date="2023-08-03T19:35:00Z">
                                <w:r w:rsidRPr="00501610" w:rsidDel="003707C6">
                                  <w:rPr>
                                    <w:rFonts w:cs="Calibri"/>
                                    <w:color w:val="000000"/>
                                  </w:rPr>
                                  <w:delText xml:space="preserve"> * 10</w:delText>
                                </w:r>
                              </w:del>
                            </w:ins>
                          </w:p>
                          <w:p w14:paraId="4823E6D6" w14:textId="6A87E1E7" w:rsidR="00ED37F3" w:rsidDel="003707C6" w:rsidRDefault="00ED37F3" w:rsidP="00ED37F3">
                            <w:pPr>
                              <w:spacing w:after="0"/>
                              <w:jc w:val="center"/>
                              <w:rPr>
                                <w:del w:id="18061" w:author="Sam Dent" w:date="2023-08-03T19:35:00Z"/>
                                <w:rFonts w:cs="Calibri"/>
                                <w:color w:val="000000"/>
                              </w:rPr>
                            </w:pPr>
                            <w:ins w:id="18062" w:author="Kevin Frost" w:date="2023-05-15T12:05:00Z">
                              <w:del w:id="18063" w:author="Sam Dent" w:date="2023-08-03T19:35:00Z">
                                <w:r w:rsidDel="003707C6">
                                  <w:rPr>
                                    <w:rFonts w:cs="Calibri"/>
                                    <w:color w:val="000000"/>
                                  </w:rPr>
                                  <w:delText xml:space="preserve">= </w:delText>
                                </w:r>
                              </w:del>
                            </w:ins>
                            <w:ins w:id="18064" w:author="Kevin Frost" w:date="2023-05-15T19:35:00Z">
                              <w:del w:id="18065" w:author="Sam Dent" w:date="2023-08-03T19:35:00Z">
                                <w:r w:rsidDel="003707C6">
                                  <w:rPr>
                                    <w:rFonts w:cs="Calibri"/>
                                    <w:color w:val="000000"/>
                                  </w:rPr>
                                  <w:delText>889</w:delText>
                                </w:r>
                              </w:del>
                            </w:ins>
                            <w:ins w:id="18066" w:author="Kevin Frost" w:date="2023-05-15T12:05:00Z">
                              <w:del w:id="18067" w:author="Sam Dent" w:date="2023-08-03T19:35:00Z">
                                <w:r w:rsidDel="003707C6">
                                  <w:rPr>
                                    <w:rFonts w:cs="Calibri"/>
                                    <w:color w:val="000000"/>
                                  </w:rPr>
                                  <w:delText xml:space="preserve"> therms</w:delText>
                                </w:r>
                              </w:del>
                            </w:ins>
                            <w:del w:id="18068" w:author="Sam Dent" w:date="2023-08-03T19:35:00Z">
                              <w:r w:rsidDel="003707C6">
                                <w:rPr>
                                  <w:rFonts w:cs="Calibri"/>
                                  <w:color w:val="000000"/>
                                </w:rPr>
                                <w:delText>111.6</w:delText>
                              </w:r>
                              <w:r w:rsidRPr="00501610" w:rsidDel="003707C6">
                                <w:rPr>
                                  <w:rFonts w:cs="Calibri"/>
                                  <w:color w:val="000000"/>
                                </w:rPr>
                                <w:delText xml:space="preserve"> * 10</w:delText>
                              </w:r>
                            </w:del>
                          </w:p>
                          <w:p w14:paraId="245B81C0" w14:textId="79F25A98" w:rsidR="00ED37F3" w:rsidRPr="00501610" w:rsidRDefault="00ED37F3" w:rsidP="00ED37F3">
                            <w:pPr>
                              <w:spacing w:after="0"/>
                              <w:jc w:val="center"/>
                              <w:rPr>
                                <w:rFonts w:ascii="Times New Roman" w:hAnsi="Times New Roman"/>
                                <w:sz w:val="24"/>
                                <w:szCs w:val="24"/>
                              </w:rPr>
                            </w:pPr>
                            <w:del w:id="18069" w:author="Sam Dent" w:date="2023-08-03T19:35:00Z">
                              <w:r w:rsidDel="003707C6">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232D4D38" w14:textId="77777777" w:rsidR="007C0485" w:rsidRDefault="007C0485" w:rsidP="007225A4">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77777777" w:rsidR="007C0485" w:rsidRPr="00572D90" w:rsidRDefault="007C0485" w:rsidP="009F28BF">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053C46" w14:textId="43654672" w:rsidR="007C0485" w:rsidRPr="00572D90" w:rsidRDefault="007C0485" w:rsidP="009F28BF">
            <w:pPr>
              <w:jc w:val="left"/>
              <w:rPr>
                <w:rFonts w:ascii="Times New Roman" w:hAnsi="Times New Roman"/>
                <w:sz w:val="24"/>
                <w:szCs w:val="24"/>
              </w:rPr>
            </w:pPr>
            <w:r w:rsidRPr="00572D90">
              <w:rPr>
                <w:rFonts w:cs="Calibri"/>
                <w:color w:val="000000"/>
              </w:rPr>
              <w:t>= (</w:t>
            </w:r>
            <w:ins w:id="16648" w:author="Kevin Frost" w:date="2023-05-15T12:06:00Z">
              <w:r w:rsidR="007411CF" w:rsidRPr="00501610">
                <w:rPr>
                  <w:rFonts w:cs="Calibri"/>
                  <w:color w:val="000000"/>
                </w:rPr>
                <w:t>Capacity</w:t>
              </w:r>
              <w:r w:rsidR="007411CF" w:rsidRPr="00501610">
                <w:rPr>
                  <w:rFonts w:cs="Calibri"/>
                  <w:color w:val="000000"/>
                  <w:sz w:val="14"/>
                  <w:szCs w:val="14"/>
                </w:rPr>
                <w:t>cool</w:t>
              </w:r>
              <w:r w:rsidR="007411CF" w:rsidRPr="00572D90" w:rsidDel="0088287E">
                <w:rPr>
                  <w:rFonts w:cs="Calibri"/>
                  <w:color w:val="000000"/>
                </w:rPr>
                <w:t xml:space="preserve"> </w:t>
              </w:r>
              <w:r w:rsidR="007411CF">
                <w:rPr>
                  <w:rFonts w:cs="Calibri"/>
                  <w:color w:val="000000"/>
                </w:rPr>
                <w:t>/</w:t>
              </w:r>
            </w:ins>
            <w:ins w:id="16649" w:author="Kevin Frost" w:date="2023-05-15T12:07:00Z">
              <w:r w:rsidR="007411CF">
                <w:rPr>
                  <w:rFonts w:cs="Calibri"/>
                  <w:color w:val="000000"/>
                </w:rPr>
                <w:t xml:space="preserve"> </w:t>
              </w:r>
            </w:ins>
            <w:ins w:id="16650" w:author="Kevin Frost" w:date="2023-05-15T12:06:00Z">
              <w:r w:rsidR="007411CF">
                <w:rPr>
                  <w:rFonts w:cs="Calibri"/>
                  <w:color w:val="000000"/>
                </w:rPr>
                <w:t>1,000</w:t>
              </w:r>
              <w:r w:rsidRPr="00572D90">
                <w:rPr>
                  <w:rFonts w:cs="Calibri"/>
                  <w:color w:val="000000"/>
                </w:rPr>
                <w:t xml:space="preserve"> </w:t>
              </w:r>
            </w:ins>
            <w:r w:rsidRPr="00572D90">
              <w:rPr>
                <w:rFonts w:cs="Calibri"/>
                <w:color w:val="000000"/>
              </w:rPr>
              <w:t>* (1/EERbase – 1/EERee)) *CF</w:t>
            </w:r>
          </w:p>
        </w:tc>
      </w:tr>
      <w:tr w:rsidR="007C0485" w:rsidRPr="00572D90" w14:paraId="518FD327" w14:textId="77777777" w:rsidTr="008C71F1">
        <w:tc>
          <w:tcPr>
            <w:tcW w:w="9350" w:type="dxa"/>
            <w:gridSpan w:val="2"/>
            <w:vAlign w:val="center"/>
            <w:hideMark/>
          </w:tcPr>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ins w:id="16651"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16652" w:author="Sam Dent" w:date="2023-06-07T06:49:00Z"/>
                                <w:rFonts w:cs="Calibri"/>
                                <w:color w:val="000000"/>
                              </w:rPr>
                            </w:pPr>
                            <w:ins w:id="16653"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16654" w:author="Sam Dent" w:date="2023-06-07T06:49:00Z">
                                <w:pPr>
                                  <w:spacing w:line="276" w:lineRule="auto"/>
                                  <w:ind w:left="144" w:right="144"/>
                                  <w:jc w:val="left"/>
                                </w:pPr>
                              </w:pPrChange>
                            </w:pPr>
                            <w:ins w:id="16655"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67"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zrEQIAACg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">
                <v:textbox>
                  <w:txbxContent>
                    <w:p w14:paraId="74AA1754" w14:textId="77777777" w:rsidR="000C03B2" w:rsidRDefault="000C03B2" w:rsidP="000C03B2">
                      <w:pPr>
                        <w:spacing w:line="276" w:lineRule="auto"/>
                        <w:ind w:left="144" w:right="144"/>
                        <w:jc w:val="left"/>
                        <w:rPr>
                          <w:ins w:id="18078"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18079" w:author="Sam Dent" w:date="2023-06-07T06:49:00Z"/>
                          <w:rFonts w:cs="Calibri"/>
                          <w:color w:val="000000"/>
                        </w:rPr>
                      </w:pPr>
                      <w:ins w:id="18080"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18081" w:author="Sam Dent" w:date="2023-06-07T06:49:00Z">
                          <w:pPr>
                            <w:spacing w:line="276" w:lineRule="auto"/>
                            <w:ind w:left="144" w:right="144"/>
                            <w:jc w:val="left"/>
                          </w:pPr>
                        </w:pPrChange>
                      </w:pPr>
                      <w:ins w:id="18082"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7225A4">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7225A4">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7225A4">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1067"/>
        <w:gridCol w:w="8293"/>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7C2631AD" w:rsidR="007C0485" w:rsidRPr="00AB2163" w:rsidRDefault="007C0485" w:rsidP="0055077C">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w:t>
            </w:r>
            <w:ins w:id="16656" w:author="Sam Dent" w:date="2023-06-07T06:50:00Z">
              <w:r w:rsidR="000349EB">
                <w:rPr>
                  <w:rFonts w:cs="Calibri"/>
                  <w:color w:val="000000"/>
                </w:rPr>
                <w:t>GasHeat</w:t>
              </w:r>
              <w:r w:rsidR="000349EB">
                <w:rPr>
                  <w:rFonts w:cs="Calibri"/>
                  <w:color w:val="000000"/>
                  <w:vertAlign w:val="subscript"/>
                </w:rPr>
                <w:t>Adj</w:t>
              </w:r>
              <w:r w:rsidR="000349EB" w:rsidRPr="00AB2163">
                <w:rPr>
                  <w:rFonts w:cs="Calibri"/>
                  <w:color w:val="000000"/>
                </w:rPr>
                <w:t xml:space="preserve"> </w:t>
              </w:r>
              <w:r w:rsidR="000349EB">
                <w:rPr>
                  <w:rFonts w:cs="Calibri"/>
                  <w:color w:val="000000"/>
                </w:rPr>
                <w:t xml:space="preserve">* </w:t>
              </w:r>
            </w:ins>
            <w:del w:id="16657" w:author="Sam Dent" w:date="2023-08-03T19:36:00Z">
              <w:r w:rsidRPr="00AB2163" w:rsidDel="0055077C">
                <w:rPr>
                  <w:rFonts w:cs="Calibri"/>
                  <w:color w:val="000000"/>
                </w:rPr>
                <w:delText>(</w:delText>
              </w:r>
            </w:del>
            <w:r w:rsidRPr="00AB2163">
              <w:rPr>
                <w:rFonts w:cs="Calibri"/>
                <w:color w:val="000000"/>
              </w:rPr>
              <w:t>HeatLoad * 1/AFUE</w:t>
            </w:r>
            <w:r w:rsidRPr="00AB2163">
              <w:rPr>
                <w:rFonts w:cs="Calibri"/>
                <w:color w:val="000000"/>
                <w:sz w:val="14"/>
                <w:szCs w:val="14"/>
              </w:rPr>
              <w:t>base</w:t>
            </w:r>
            <w:r w:rsidRPr="00AB2163">
              <w:rPr>
                <w:rFonts w:cs="Calibri"/>
                <w:color w:val="000000"/>
              </w:rPr>
              <w:t>) / 100,000]</w:t>
            </w:r>
            <w:del w:id="16658" w:author="Sam Dent" w:date="2023-08-03T19:36:00Z">
              <w:r w:rsidRPr="00AB2163" w:rsidDel="0055077C">
                <w:rPr>
                  <w:rFonts w:cs="Calibri"/>
                  <w:color w:val="000000"/>
                </w:rPr>
                <w:br/>
              </w:r>
            </w:del>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77777777" w:rsidR="007C0485" w:rsidRPr="00AB2163" w:rsidRDefault="007C0485" w:rsidP="009F28BF">
            <w:pPr>
              <w:jc w:val="left"/>
              <w:rPr>
                <w:rFonts w:ascii="Times New Roman" w:hAnsi="Times New Roman"/>
              </w:rPr>
            </w:pPr>
            <w:r w:rsidRPr="00AB2163">
              <w:rPr>
                <w:rFonts w:cs="Calibri"/>
                <w:color w:val="000000"/>
              </w:rPr>
              <w:t>= [FurnaceFanSavings] - [HP heating consumption] + [Cooling savings]</w:t>
            </w:r>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6E9E8D9F"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6659" w:author="Sam Dent" w:date="2023-06-07T06:50:00Z">
              <w:r w:rsidR="000349EB">
                <w:rPr>
                  <w:rFonts w:cs="Calibri"/>
                  <w:color w:val="000000"/>
                </w:rPr>
                <w:t>Heat</w:t>
              </w:r>
              <w:r w:rsidR="000349EB">
                <w:rPr>
                  <w:rFonts w:cs="Calibri"/>
                  <w:color w:val="000000"/>
                  <w:vertAlign w:val="subscript"/>
                </w:rPr>
                <w:t>Adj</w:t>
              </w:r>
              <w:r w:rsidR="000349EB" w:rsidRPr="00AB2163">
                <w:rPr>
                  <w:rFonts w:cs="Calibri"/>
                  <w:color w:val="000000"/>
                </w:rPr>
                <w:t xml:space="preserve"> </w:t>
              </w:r>
            </w:ins>
            <w:ins w:id="16660" w:author="Jake Ahrens" w:date="2023-08-02T16:23:00Z">
              <w:r w:rsidR="006D6445" w:rsidRPr="00AB2163">
                <w:rPr>
                  <w:rFonts w:cs="Calibri"/>
                  <w:color w:val="000000"/>
                </w:rPr>
                <w:t xml:space="preserve">* </w:t>
              </w:r>
            </w:ins>
            <w:del w:id="16661" w:author="Sam Dent" w:date="2023-08-03T19:36:00Z">
              <w:r w:rsidRPr="00AB2163" w:rsidDel="0055077C">
                <w:rPr>
                  <w:rFonts w:cs="Calibri"/>
                  <w:color w:val="000000"/>
                </w:rPr>
                <w:delText>(</w:delText>
              </w:r>
            </w:del>
            <w:r w:rsidRPr="00AB2163">
              <w:rPr>
                <w:rFonts w:cs="Calibri"/>
                <w:color w:val="000000"/>
              </w:rPr>
              <w:t>HeatLoad</w:t>
            </w:r>
            <w:r>
              <w:rPr>
                <w:rFonts w:cs="Calibri"/>
                <w:color w:val="000000"/>
              </w:rPr>
              <w:t>/3412</w:t>
            </w:r>
            <w:r w:rsidRPr="00AB2163">
              <w:rPr>
                <w:rFonts w:cs="Calibri"/>
                <w:color w:val="000000"/>
              </w:rPr>
              <w:t xml:space="preserve"> * (1/(</w:t>
            </w:r>
            <w:del w:id="16662" w:author="Sam Dent" w:date="2023-06-07T06:51:00Z">
              <w:r>
                <w:rPr>
                  <w:rFonts w:cs="Calibri"/>
                  <w:color w:val="000000"/>
                </w:rPr>
                <w:delText>(</w:delText>
              </w:r>
            </w:del>
            <w:r>
              <w:rPr>
                <w:rFonts w:cs="Calibri"/>
                <w:color w:val="000000"/>
              </w:rPr>
              <w:t>COP</w:t>
            </w:r>
            <w:r w:rsidRPr="00AB2163">
              <w:rPr>
                <w:rFonts w:cs="Calibri"/>
                <w:color w:val="000000"/>
              </w:rPr>
              <w:t xml:space="preserve">ee </w:t>
            </w:r>
            <w:del w:id="16663" w:author="Sam Dent" w:date="2023-06-07T06:51:00Z">
              <w:r w:rsidRPr="00AB2163">
                <w:rPr>
                  <w:rFonts w:cs="Calibri"/>
                  <w:color w:val="000000"/>
                </w:rPr>
                <w:delText>*</w:delText>
              </w:r>
              <w:r w:rsidRPr="00AB2163">
                <w:rPr>
                  <w:rFonts w:cs="Calibri"/>
                  <w:color w:val="000000"/>
                </w:rPr>
                <w:br/>
              </w:r>
              <w:r>
                <w:rPr>
                  <w:rFonts w:cs="Calibri"/>
                  <w:color w:val="000000"/>
                </w:rPr>
                <w:delText>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1000] + [</w:t>
            </w:r>
            <w:ins w:id="16664"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6665" w:author="Sam Dent" w:date="2023-06-07T06:51:00Z">
              <w:r w:rsidRPr="00AB2163">
                <w:rPr>
                  <w:rFonts w:cs="Calibri"/>
                  <w:color w:val="000000"/>
                </w:rPr>
                <w:delText>(</w:delText>
              </w:r>
            </w:del>
            <w:r w:rsidRPr="00AB2163">
              <w:rPr>
                <w:rFonts w:cs="Calibri"/>
                <w:color w:val="000000"/>
              </w:rPr>
              <w:t>EER_ee</w:t>
            </w:r>
            <w:del w:id="16666" w:author="Sam Dent" w:date="2023-06-07T06:51: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sidRPr="00AB2163">
                <w:rPr>
                  <w:rFonts w:cs="Calibri"/>
                  <w:color w:val="000000"/>
                </w:rPr>
                <w:delText>)</w:delText>
              </w:r>
            </w:del>
            <w:r w:rsidRPr="00AB2163">
              <w:rPr>
                <w:rFonts w:cs="Calibri"/>
                <w:color w:val="000000"/>
              </w:rPr>
              <w:t>))/1000]</w:t>
            </w:r>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02F4235F"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6667" w:author="Sam Dent" w:date="2023-06-07T06:52:00Z">
              <w:r w:rsidR="006C5C10">
                <w:rPr>
                  <w:rFonts w:cs="Calibri"/>
                  <w:color w:val="000000"/>
                </w:rPr>
                <w:t>Heat</w:t>
              </w:r>
              <w:r w:rsidR="006C5C10" w:rsidRPr="004541E5">
                <w:rPr>
                  <w:rFonts w:cs="Calibri"/>
                  <w:color w:val="000000"/>
                  <w:sz w:val="14"/>
                  <w:szCs w:val="14"/>
                </w:rPr>
                <w:t>adj</w:t>
              </w:r>
              <w:r w:rsidR="006C5C10" w:rsidRPr="00AB2163">
                <w:rPr>
                  <w:rFonts w:cs="Calibri"/>
                  <w:color w:val="000000"/>
                </w:rPr>
                <w:t xml:space="preserve"> </w:t>
              </w:r>
              <w:r w:rsidR="006C5C10">
                <w:rPr>
                  <w:rFonts w:cs="Calibri"/>
                  <w:color w:val="000000"/>
                </w:rPr>
                <w:t xml:space="preserve">* </w:t>
              </w:r>
            </w:ins>
            <w:r w:rsidRPr="00AB2163">
              <w:rPr>
                <w:rFonts w:cs="Calibri"/>
                <w:color w:val="000000"/>
              </w:rPr>
              <w:t>HeatLoad/3412 * (1/</w:t>
            </w:r>
            <w:del w:id="16668" w:author="Sam Dent" w:date="2023-06-07T06:52:00Z">
              <w:r>
                <w:rPr>
                  <w:rFonts w:cs="Calibri"/>
                  <w:color w:val="000000"/>
                </w:rPr>
                <w:delText>(</w:delText>
              </w:r>
            </w:del>
            <w:r w:rsidRPr="00AB2163">
              <w:rPr>
                <w:rFonts w:cs="Calibri"/>
                <w:color w:val="000000"/>
              </w:rPr>
              <w:t>COPee</w:t>
            </w:r>
            <w:del w:id="16669" w:author="Sam Dent" w:date="2023-06-07T06:52:00Z">
              <w:r>
                <w:rPr>
                  <w:rFonts w:cs="Calibri"/>
                  <w:color w:val="000000"/>
                </w:rPr>
                <w:delText xml:space="preserve"> * 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w:t>
            </w:r>
            <w:r w:rsidRPr="00AB2163">
              <w:rPr>
                <w:rFonts w:cs="Calibri"/>
                <w:color w:val="000000"/>
              </w:rPr>
              <w:br/>
              <w:t>+ [</w:t>
            </w:r>
            <w:ins w:id="16670"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6671" w:author="Sam Dent" w:date="2023-06-07T06:52:00Z">
              <w:r>
                <w:rPr>
                  <w:rFonts w:cs="Calibri"/>
                  <w:color w:val="000000"/>
                </w:rPr>
                <w:delText>(</w:delText>
              </w:r>
            </w:del>
            <w:r w:rsidRPr="00AB2163">
              <w:rPr>
                <w:rFonts w:cs="Calibri"/>
                <w:color w:val="000000"/>
              </w:rPr>
              <w:t>EER_ee</w:t>
            </w:r>
            <w:del w:id="16672" w:author="Sam Dent" w:date="2023-06-07T06:52: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Pr>
                  <w:rFonts w:cs="Calibri"/>
                  <w:color w:val="000000"/>
                  <w:sz w:val="14"/>
                  <w:szCs w:val="14"/>
                </w:rPr>
                <w:delText>)</w:delText>
              </w:r>
            </w:del>
            <w:r w:rsidRPr="00AB2163">
              <w:rPr>
                <w:rFonts w:cs="Calibri"/>
                <w:color w:val="000000"/>
              </w:rPr>
              <w:t>))/1000]</w:t>
            </w:r>
          </w:p>
        </w:tc>
      </w:tr>
    </w:tbl>
    <w:p w14:paraId="75047919" w14:textId="77777777" w:rsidR="00DF1E6A" w:rsidRPr="00A27C59" w:rsidRDefault="00DF1E6A" w:rsidP="007225A4">
      <w:pPr>
        <w:pStyle w:val="Heading6"/>
      </w:pPr>
    </w:p>
    <w:p w14:paraId="560C0516" w14:textId="787BDC6B" w:rsidR="00EA5A0F" w:rsidRDefault="00EA5A0F" w:rsidP="007225A4">
      <w:pPr>
        <w:pStyle w:val="Heading6"/>
      </w:pPr>
      <w:r w:rsidRPr="002F5F3E">
        <w:t xml:space="preserve">Measure Code: </w:t>
      </w:r>
      <w:r>
        <w:t>CI</w:t>
      </w:r>
      <w:r w:rsidRPr="002F5F3E">
        <w:t>-HVC-</w:t>
      </w:r>
      <w:r w:rsidR="002600AF">
        <w:t>VFFY-V</w:t>
      </w:r>
      <w:ins w:id="16673" w:author="Sam Dent" w:date="2023-06-07T06:52:00Z">
        <w:r w:rsidR="006C5C10">
          <w:t>3</w:t>
        </w:r>
      </w:ins>
      <w:del w:id="16674" w:author="Sam Dent" w:date="2023-04-05T10:10:00Z">
        <w:r w:rsidR="002600AF" w:rsidDel="00E31706">
          <w:delText>1</w:delText>
        </w:r>
      </w:del>
      <w:r w:rsidR="002600AF">
        <w:t>-</w:t>
      </w:r>
      <w:r>
        <w:t>2</w:t>
      </w:r>
      <w:del w:id="16675" w:author="Sam Dent" w:date="2023-06-07T06:52:00Z">
        <w:r w:rsidDel="006C5C10">
          <w:delText>3</w:delText>
        </w:r>
      </w:del>
      <w:ins w:id="16676" w:author="Sam Dent" w:date="2023-06-07T06:52:00Z">
        <w:r w:rsidR="006C5C10">
          <w:t>4</w:t>
        </w:r>
      </w:ins>
      <w:r w:rsidRPr="002F5F3E">
        <w:t>0</w:t>
      </w:r>
      <w:r>
        <w:t>1</w:t>
      </w:r>
      <w:r w:rsidRPr="002F5F3E">
        <w:t>01</w:t>
      </w:r>
    </w:p>
    <w:p w14:paraId="262BF4F6" w14:textId="1091A98C" w:rsidR="003F338F" w:rsidRDefault="00EA5A0F" w:rsidP="007225A4">
      <w:pPr>
        <w:pStyle w:val="Heading6"/>
      </w:pPr>
      <w:r>
        <w:t>Review Deadline: 1/1/202</w:t>
      </w:r>
      <w:ins w:id="16677" w:author="Sam Dent" w:date="2023-06-07T06:52:00Z">
        <w:r w:rsidR="006C5C10">
          <w:t>6</w:t>
        </w:r>
      </w:ins>
      <w:del w:id="16678" w:author="Sam Dent" w:date="2023-06-07T06:52:00Z">
        <w:r w:rsidR="002600AF" w:rsidDel="006C5C10">
          <w:delText>4</w:delText>
        </w:r>
      </w:del>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DE6CD3">
      <w:pPr>
        <w:pStyle w:val="Heading3"/>
      </w:pPr>
      <w:bookmarkStart w:id="16679" w:name="_Toc113572420"/>
      <w:r>
        <w:t>Chiller Condenser Water Temperature Reset</w:t>
      </w:r>
      <w:bookmarkEnd w:id="16679"/>
    </w:p>
    <w:p w14:paraId="010E4123" w14:textId="77777777" w:rsidR="003F338F" w:rsidRDefault="003F338F" w:rsidP="007225A4">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7225A4">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7225A4">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7225A4">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45"/>
      </w:r>
    </w:p>
    <w:p w14:paraId="2D188038" w14:textId="77777777" w:rsidR="003F338F" w:rsidRDefault="003F338F" w:rsidP="007225A4">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7225A4">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7225A4">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46"/>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47"/>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7225A4">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7225A4">
      <w:pPr>
        <w:pStyle w:val="Heading6"/>
      </w:pPr>
      <w:r>
        <w:t>Electric Energy Savings</w:t>
      </w:r>
    </w:p>
    <w:p w14:paraId="768E82DE" w14:textId="2B05C2B1" w:rsidR="002600AF" w:rsidRPr="00853ECF" w:rsidRDefault="002600AF" w:rsidP="002600AF">
      <w:pPr>
        <w:ind w:firstLine="720"/>
      </w:pPr>
      <w:r w:rsidRPr="00853ECF">
        <w:t>ΔkW</w:t>
      </w:r>
      <w:r>
        <w:t xml:space="preserve">h </w:t>
      </w:r>
      <w:r w:rsidRPr="00853ECF">
        <w:t>= TONS * ((IPLV</w:t>
      </w:r>
      <w:r w:rsidRPr="002600AF">
        <w:rPr>
          <w:vertAlign w:val="subscript"/>
        </w:rPr>
        <w:t>base</w:t>
      </w:r>
      <w:r w:rsidRPr="00853ECF">
        <w:t>) – (</w:t>
      </w:r>
      <w:r>
        <w:t>C</w:t>
      </w:r>
      <w:r w:rsidRPr="00853ECF">
        <w:t>PLV</w:t>
      </w:r>
      <w:r w:rsidRPr="002600AF">
        <w:rPr>
          <w:vertAlign w:val="subscript"/>
        </w:rPr>
        <w:t>ee</w:t>
      </w:r>
      <w:r w:rsidRPr="00853ECF">
        <w:t>)) * EFLH</w:t>
      </w:r>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65AD5EF0"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kW/ton). Chiller units</w:t>
      </w:r>
      <w:r>
        <w:t xml:space="preserve"> </w:t>
      </w:r>
      <w:r w:rsidRPr="00853ECF">
        <w:t>are dependent on chiller type. See Chiller Units, Conver</w:t>
      </w:r>
      <w:r>
        <w:t>s</w:t>
      </w:r>
      <w:r w:rsidRPr="00853ECF">
        <w:t>ion Values and Baseline Efficiency Values</w:t>
      </w:r>
      <w:r>
        <w:t xml:space="preserve"> </w:t>
      </w:r>
      <w:r w:rsidRPr="00853ECF">
        <w:t>by Chiller Type and Capacity in the 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43FF55D5" w:rsidR="002600AF" w:rsidRDefault="002600AF" w:rsidP="002600AF">
      <w:pPr>
        <w:ind w:left="2160" w:hanging="1440"/>
      </w:pPr>
      <w:r>
        <w:t>EFLH</w:t>
      </w:r>
      <w:r>
        <w:rPr>
          <w:rStyle w:val="FootnoteReference"/>
        </w:rPr>
        <w:footnoteReference w:id="1248"/>
      </w:r>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7225A4">
      <w:pPr>
        <w:pStyle w:val="Heading6"/>
      </w:pPr>
      <w:r>
        <w:t>Summer Coincident Peak Demand Savings</w:t>
      </w:r>
    </w:p>
    <w:p w14:paraId="34404C76" w14:textId="77777777" w:rsidR="002600AF" w:rsidRPr="00853ECF" w:rsidRDefault="002600AF" w:rsidP="009F28BF">
      <w:pPr>
        <w:ind w:firstLine="720"/>
      </w:pPr>
      <w:r w:rsidRPr="00853ECF">
        <w:t>ΔkW</w:t>
      </w:r>
      <w:r w:rsidRPr="002600AF">
        <w:rPr>
          <w:vertAlign w:val="subscript"/>
        </w:rPr>
        <w:t>SSP</w:t>
      </w:r>
      <w:r w:rsidRPr="00853ECF">
        <w:t xml:space="preserve"> = TONS * ((PE</w:t>
      </w:r>
      <w:r w:rsidRPr="002600AF">
        <w:rPr>
          <w:vertAlign w:val="subscript"/>
        </w:rPr>
        <w:t>base</w:t>
      </w:r>
      <w:r w:rsidRPr="00853ECF">
        <w:t>) – (PE</w:t>
      </w:r>
      <w:r w:rsidRPr="002600AF">
        <w:rPr>
          <w:vertAlign w:val="subscript"/>
        </w:rPr>
        <w:t>ee</w:t>
      </w:r>
      <w:r w:rsidRPr="00853ECF">
        <w:t>)) * CF</w:t>
      </w:r>
      <w:r w:rsidRPr="002600AF">
        <w:rPr>
          <w:vertAlign w:val="subscript"/>
        </w:rPr>
        <w:t>SSP</w:t>
      </w:r>
    </w:p>
    <w:p w14:paraId="21C2098C" w14:textId="77777777" w:rsidR="002600AF" w:rsidRPr="00853ECF" w:rsidRDefault="002600AF" w:rsidP="009F28BF">
      <w:pPr>
        <w:ind w:firstLine="720"/>
      </w:pPr>
      <w:r w:rsidRPr="00853ECF">
        <w:t>ΔkW</w:t>
      </w:r>
      <w:r w:rsidRPr="002600AF">
        <w:rPr>
          <w:vertAlign w:val="subscript"/>
        </w:rPr>
        <w:t>PJM</w:t>
      </w:r>
      <w:r w:rsidRPr="00853ECF">
        <w:t xml:space="preserve"> = TONS * ((PE</w:t>
      </w:r>
      <w:r w:rsidRPr="002600AF">
        <w:rPr>
          <w:vertAlign w:val="subscript"/>
        </w:rPr>
        <w:t>base</w:t>
      </w:r>
      <w:r w:rsidRPr="00853ECF">
        <w:t>) – (PE</w:t>
      </w:r>
      <w:r w:rsidRPr="002600AF">
        <w:rPr>
          <w:vertAlign w:val="subscript"/>
        </w:rPr>
        <w:t>ee</w:t>
      </w:r>
      <w:r w:rsidRPr="00853ECF">
        <w:t xml:space="preserve">)) * </w:t>
      </w:r>
      <w:r w:rsidRPr="002600AF">
        <w:t>CF</w:t>
      </w:r>
      <w:r w:rsidRPr="002600AF">
        <w:rPr>
          <w:vertAlign w:val="subscript"/>
        </w:rPr>
        <w:t>PJM</w:t>
      </w:r>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7225A4">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7225A4">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7225A4">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7225A4">
      <w:pPr>
        <w:pStyle w:val="Heading6"/>
      </w:pPr>
      <w:r w:rsidRPr="002F5F3E">
        <w:t xml:space="preserve">Measure Code: </w:t>
      </w:r>
      <w:r>
        <w:t>CI</w:t>
      </w:r>
      <w:r w:rsidRPr="002F5F3E">
        <w:t>-HVC-</w:t>
      </w:r>
      <w:r>
        <w:t>CWTR-V1-23</w:t>
      </w:r>
      <w:r w:rsidRPr="002F5F3E">
        <w:t>0</w:t>
      </w:r>
      <w:r>
        <w:t>1</w:t>
      </w:r>
      <w:r w:rsidRPr="002F5F3E">
        <w:t>01</w:t>
      </w:r>
    </w:p>
    <w:p w14:paraId="2F6AE91F" w14:textId="3290F0B6" w:rsidR="002600AF" w:rsidRDefault="002600AF" w:rsidP="007225A4">
      <w:pPr>
        <w:pStyle w:val="Heading6"/>
      </w:pPr>
      <w:r>
        <w:t>Review Deadline: 1/1/2025</w:t>
      </w:r>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DE6CD3">
      <w:pPr>
        <w:pStyle w:val="Heading3"/>
      </w:pPr>
      <w:bookmarkStart w:id="16680" w:name="_Toc113572421"/>
      <w:r>
        <w:t>Cooling Tower Water Side Economizer</w:t>
      </w:r>
      <w:bookmarkEnd w:id="16680"/>
    </w:p>
    <w:p w14:paraId="5AB4D523" w14:textId="77777777" w:rsidR="002600AF" w:rsidRDefault="002600AF" w:rsidP="007225A4">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4CDFD356" w:rsidR="002600AF" w:rsidRDefault="002600AF">
      <w:pPr>
        <w:pStyle w:val="ListParagraph"/>
        <w:numPr>
          <w:ilvl w:val="0"/>
          <w:numId w:val="307"/>
        </w:numPr>
        <w:pPrChange w:id="16681" w:author="Sam Dent" w:date="2023-06-23T09:57:00Z">
          <w:pPr>
            <w:pStyle w:val="ListParagraph"/>
            <w:numPr>
              <w:numId w:val="271"/>
            </w:numPr>
            <w:ind w:left="1080"/>
          </w:pPr>
        </w:pPrChange>
      </w:pPr>
      <w:r>
        <w:t>Reducing the mechanical cooling load on chillers by precooling return water</w:t>
      </w:r>
    </w:p>
    <w:p w14:paraId="7AEEAB23" w14:textId="3288EDE2" w:rsidR="002600AF" w:rsidRDefault="002600AF">
      <w:pPr>
        <w:pStyle w:val="ListParagraph"/>
        <w:numPr>
          <w:ilvl w:val="0"/>
          <w:numId w:val="307"/>
        </w:numPr>
        <w:pPrChange w:id="16682" w:author="Sam Dent" w:date="2023-06-23T09:57:00Z">
          <w:pPr>
            <w:pStyle w:val="ListParagraph"/>
            <w:numPr>
              <w:numId w:val="271"/>
            </w:numPr>
            <w:ind w:left="1080"/>
          </w:pPr>
        </w:pPrChange>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7"/>
                    <a:stretch>
                      <a:fillRect/>
                    </a:stretch>
                  </pic:blipFill>
                  <pic:spPr>
                    <a:xfrm>
                      <a:off x="0" y="0"/>
                      <a:ext cx="5181028" cy="1963920"/>
                    </a:xfrm>
                    <a:prstGeom prst="rect">
                      <a:avLst/>
                    </a:prstGeom>
                  </pic:spPr>
                </pic:pic>
              </a:graphicData>
            </a:graphic>
          </wp:inline>
        </w:drawing>
      </w:r>
    </w:p>
    <w:p w14:paraId="48C550F1" w14:textId="77777777" w:rsidR="002600AF" w:rsidRDefault="002600AF" w:rsidP="007225A4">
      <w:pPr>
        <w:pStyle w:val="Heading6"/>
      </w:pPr>
      <w:r>
        <w:t>Definition of Efficient Equipment</w:t>
      </w:r>
    </w:p>
    <w:p w14:paraId="54BF1A0C" w14:textId="176F2E5A" w:rsidR="002600AF" w:rsidRPr="003F338F" w:rsidRDefault="002600AF" w:rsidP="002600AF">
      <w:r w:rsidRPr="002600AF">
        <w:t>Installation of integrated waterside economizer heat exchanger to existing chilled-water system with cooling tower. Heat exchanger approach may range from 1º to 6ºDefinition of Baseline Equipment. 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7225A4">
      <w:pPr>
        <w:pStyle w:val="Heading6"/>
      </w:pPr>
      <w:r>
        <w:t>Definition of Baseline Equipment</w:t>
      </w:r>
    </w:p>
    <w:p w14:paraId="669EE778" w14:textId="0A20BC82" w:rsidR="002600AF" w:rsidRPr="003F338F" w:rsidRDefault="00D333C7" w:rsidP="00D333C7">
      <w:pPr>
        <w:spacing w:after="0"/>
        <w:rPr>
          <w:iCs/>
        </w:rPr>
      </w:pPr>
      <w:r w:rsidRPr="00D333C7">
        <w:rPr>
          <w:iCs/>
        </w:rPr>
        <w:t>No waterside heat exchanger install or functional.</w:t>
      </w:r>
    </w:p>
    <w:p w14:paraId="7922D69C" w14:textId="77777777" w:rsidR="002600AF" w:rsidRDefault="002600AF" w:rsidP="007225A4">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49"/>
      </w:r>
    </w:p>
    <w:p w14:paraId="596B06D0" w14:textId="77777777" w:rsidR="002600AF" w:rsidRDefault="002600AF" w:rsidP="007225A4">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7225A4">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7225A4">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50"/>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51"/>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7225A4">
      <w:pPr>
        <w:pStyle w:val="Heading6"/>
      </w:pPr>
      <w:r>
        <w:t xml:space="preserve">Calculation of Energy Savings </w:t>
      </w:r>
    </w:p>
    <w:p w14:paraId="3094D906" w14:textId="77777777" w:rsidR="002600AF" w:rsidRDefault="002600AF" w:rsidP="007225A4">
      <w:pPr>
        <w:pStyle w:val="Heading6"/>
      </w:pPr>
      <w:r>
        <w:t>Electric Energy Savings</w:t>
      </w:r>
    </w:p>
    <w:p w14:paraId="54DBB53C" w14:textId="256D12F7" w:rsidR="00D333C7" w:rsidRDefault="00D333C7" w:rsidP="00D333C7">
      <w:pPr>
        <w:ind w:firstLine="720"/>
      </w:pPr>
      <w:r>
        <w:t>ΔkWh = TONS * IPLV</w:t>
      </w:r>
      <w:r w:rsidRPr="00D333C7">
        <w:rPr>
          <w:vertAlign w:val="subscript"/>
        </w:rPr>
        <w:t>base</w:t>
      </w:r>
      <w:r>
        <w:t xml:space="preserve"> * (Hr)</w:t>
      </w:r>
      <w:r w:rsidRPr="00D333C7">
        <w:rPr>
          <w:vertAlign w:val="subscript"/>
        </w:rPr>
        <w:t>Free</w:t>
      </w:r>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7225A4">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7225A4">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7225A4">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7225A4">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784650E3" w:rsidR="002600AF" w:rsidRDefault="002600AF" w:rsidP="007225A4">
      <w:pPr>
        <w:pStyle w:val="Heading6"/>
      </w:pPr>
      <w:r w:rsidRPr="002F5F3E">
        <w:t xml:space="preserve">Measure Code: </w:t>
      </w:r>
      <w:r>
        <w:t>CI</w:t>
      </w:r>
      <w:r w:rsidRPr="002F5F3E">
        <w:t>-HVC-</w:t>
      </w:r>
      <w:r>
        <w:t>C</w:t>
      </w:r>
      <w:r w:rsidR="00D333C7">
        <w:t>TWE</w:t>
      </w:r>
      <w:r>
        <w:t>-V1-23</w:t>
      </w:r>
      <w:r w:rsidRPr="002F5F3E">
        <w:t>0</w:t>
      </w:r>
      <w:r>
        <w:t>1</w:t>
      </w:r>
      <w:r w:rsidRPr="002F5F3E">
        <w:t>01</w:t>
      </w:r>
    </w:p>
    <w:p w14:paraId="02713CD5" w14:textId="68334ABA" w:rsidR="002600AF" w:rsidRDefault="002600AF" w:rsidP="007225A4">
      <w:pPr>
        <w:pStyle w:val="Heading6"/>
      </w:pPr>
      <w:r>
        <w:t>Review Deadline: 1/1/2025</w:t>
      </w:r>
    </w:p>
    <w:p w14:paraId="364F2403" w14:textId="77777777" w:rsidR="00A6255E" w:rsidRDefault="00A6255E" w:rsidP="007225A4">
      <w:pPr>
        <w:pStyle w:val="Heading6"/>
        <w:rPr>
          <w:ins w:id="16695" w:author="Sam Dent" w:date="2023-06-23T05:13:00Z"/>
        </w:rPr>
        <w:sectPr w:rsidR="00A6255E">
          <w:pgSz w:w="12240" w:h="15840"/>
          <w:pgMar w:top="1440" w:right="1440" w:bottom="1440" w:left="1440" w:header="720" w:footer="720" w:gutter="0"/>
          <w:cols w:space="720"/>
          <w:docGrid w:linePitch="360"/>
        </w:sectPr>
      </w:pPr>
    </w:p>
    <w:p w14:paraId="0804933B" w14:textId="3A4FDF46" w:rsidR="002600AF" w:rsidRDefault="002600AF">
      <w:pPr>
        <w:pStyle w:val="Heading3"/>
        <w:rPr>
          <w:del w:id="16696" w:author="Sam Dent" w:date="2023-06-23T05:13:00Z"/>
        </w:rPr>
        <w:pPrChange w:id="16697" w:author="Kalee Whitehouse" w:date="2023-08-04T16:18:00Z">
          <w:pPr>
            <w:pStyle w:val="Heading6"/>
          </w:pPr>
        </w:pPrChange>
      </w:pPr>
    </w:p>
    <w:p w14:paraId="521D443D" w14:textId="17C3F761" w:rsidR="002600AF" w:rsidRDefault="002600AF">
      <w:pPr>
        <w:pStyle w:val="Heading3"/>
        <w:rPr>
          <w:del w:id="16698" w:author="Sam Dent" w:date="2023-06-23T05:14:00Z"/>
        </w:rPr>
        <w:pPrChange w:id="16699" w:author="Kalee Whitehouse" w:date="2023-08-04T16:18:00Z">
          <w:pPr/>
        </w:pPrChange>
      </w:pPr>
    </w:p>
    <w:p w14:paraId="7A32871A" w14:textId="0A1B4D70" w:rsidR="008B6728" w:rsidRPr="003442BB" w:rsidDel="00A6255E" w:rsidRDefault="008B6728">
      <w:pPr>
        <w:pStyle w:val="Heading3"/>
        <w:rPr>
          <w:ins w:id="16700" w:author="Cole Shea" w:date="2023-06-22T14:57:00Z"/>
          <w:del w:id="16701" w:author="Sam Dent" w:date="2023-06-23T05:14:00Z"/>
        </w:rPr>
        <w:pPrChange w:id="16702" w:author="Kalee Whitehouse" w:date="2023-08-04T16:18:00Z">
          <w:pPr/>
        </w:pPrChange>
      </w:pPr>
    </w:p>
    <w:p w14:paraId="1EE84540" w14:textId="01C45560" w:rsidR="008B6728" w:rsidRPr="003442BB" w:rsidDel="003442BB" w:rsidRDefault="008B6728">
      <w:pPr>
        <w:pStyle w:val="Heading3"/>
        <w:rPr>
          <w:del w:id="16703" w:author="Sam Dent" w:date="2023-06-23T05:31:00Z"/>
        </w:rPr>
        <w:pPrChange w:id="16704" w:author="Kalee Whitehouse" w:date="2023-08-04T16:18:00Z">
          <w:pPr/>
        </w:pPrChange>
      </w:pPr>
      <w:ins w:id="16705" w:author="Cole Shea" w:date="2023-06-22T14:57:00Z">
        <w:del w:id="16706" w:author="Sam Dent" w:date="2023-06-23T05:31:00Z">
          <w:r w:rsidRPr="003442BB" w:rsidDel="003442BB">
            <w:delText>4.4.122</w:delText>
          </w:r>
        </w:del>
      </w:ins>
      <w:ins w:id="16707" w:author="Cole Shea" w:date="2023-06-22T14:58:00Z">
        <w:del w:id="16708" w:author="Sam Dent" w:date="2023-06-23T05:31:00Z">
          <w:r w:rsidRPr="003442BB" w:rsidDel="003442BB">
            <w:delText xml:space="preserve"> </w:delText>
          </w:r>
        </w:del>
      </w:ins>
      <w:ins w:id="16709" w:author="Cole Shea" w:date="2023-06-22T14:59:00Z">
        <w:del w:id="16710" w:author="Sam Dent" w:date="2023-06-23T05:31:00Z">
          <w:r w:rsidRPr="003442BB" w:rsidDel="003442BB">
            <w:delText>Boiler Blowdown Heat Recovery</w:delText>
          </w:r>
        </w:del>
      </w:ins>
    </w:p>
    <w:p w14:paraId="05DE436E" w14:textId="53635953" w:rsidR="008B6728" w:rsidRPr="003442BB" w:rsidDel="003442BB" w:rsidRDefault="008B6728">
      <w:pPr>
        <w:pStyle w:val="Heading3"/>
        <w:rPr>
          <w:ins w:id="16711" w:author="Cole Shea" w:date="2023-06-22T14:59:00Z"/>
          <w:del w:id="16712" w:author="Sam Dent" w:date="2023-06-23T05:31:00Z"/>
        </w:rPr>
        <w:pPrChange w:id="16713" w:author="Kalee Whitehouse" w:date="2023-08-04T16:18:00Z">
          <w:pPr/>
        </w:pPrChange>
      </w:pPr>
    </w:p>
    <w:p w14:paraId="2BA3038E" w14:textId="20610188" w:rsidR="003442BB" w:rsidRDefault="003442BB">
      <w:pPr>
        <w:pStyle w:val="Heading3"/>
        <w:rPr>
          <w:ins w:id="16714" w:author="Sam Dent" w:date="2023-06-23T05:31:00Z"/>
        </w:rPr>
      </w:pPr>
      <w:ins w:id="16715" w:author="Sam Dent" w:date="2023-06-23T05:31:00Z">
        <w:r>
          <w:t>Boiler Blowdown Heat Recovery</w:t>
        </w:r>
      </w:ins>
    </w:p>
    <w:p w14:paraId="3448F607" w14:textId="77777777" w:rsidR="00D0496A" w:rsidRDefault="00D0496A" w:rsidP="007225A4">
      <w:pPr>
        <w:pStyle w:val="Heading6"/>
        <w:rPr>
          <w:ins w:id="16716" w:author="Cole Shea" w:date="2023-06-22T15:01:00Z"/>
        </w:rPr>
      </w:pPr>
      <w:ins w:id="16717" w:author="Cole Shea" w:date="2023-06-22T15:01:00Z">
        <w:r>
          <w:t>Description</w:t>
        </w:r>
      </w:ins>
    </w:p>
    <w:p w14:paraId="6E134AC0" w14:textId="528C81FC" w:rsidR="00D0496A" w:rsidRPr="00EF57C9" w:rsidRDefault="00D0496A" w:rsidP="00D0496A">
      <w:pPr>
        <w:rPr>
          <w:ins w:id="16718" w:author="Cole Shea" w:date="2023-06-22T15:01:00Z"/>
          <w:rFonts w:cs="Calibri"/>
        </w:rPr>
      </w:pPr>
      <w:ins w:id="16719" w:author="Cole Shea" w:date="2023-06-22T15:01:00Z">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52"/>
        </w:r>
        <w:r w:rsidRPr="04124CEC">
          <w:rPr>
            <w:rFonts w:cs="Calibri"/>
          </w:rPr>
          <w:t>.</w:t>
        </w:r>
        <w:r>
          <w:t xml:space="preserve"> Blowdown heat recovery systems should also be considered when about 500lbs/hr of steam is blown down and for continuous blow</w:t>
        </w:r>
        <w:del w:id="16731" w:author="Sam Dent" w:date="2023-06-23T05:18:00Z">
          <w:r w:rsidDel="007608F9">
            <w:delText>n</w:delText>
          </w:r>
        </w:del>
        <w:r>
          <w:t>down systems of at least 1 gpm</w:t>
        </w:r>
        <w:r>
          <w:rPr>
            <w:rStyle w:val="FootnoteReference"/>
          </w:rPr>
          <w:footnoteReference w:id="1253"/>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54"/>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55"/>
        </w:r>
      </w:ins>
    </w:p>
    <w:p w14:paraId="75278A47" w14:textId="77777777" w:rsidR="00D0496A" w:rsidRPr="009D153C" w:rsidRDefault="00D0496A" w:rsidP="00D0496A">
      <w:pPr>
        <w:spacing w:after="0"/>
        <w:jc w:val="left"/>
        <w:rPr>
          <w:ins w:id="16750" w:author="Cole Shea" w:date="2023-06-22T15:01:00Z"/>
          <w:rFonts w:cs="Calibri"/>
        </w:rPr>
      </w:pPr>
      <w:ins w:id="16751" w:author="Cole Shea" w:date="2023-06-22T15:01:00Z">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ins>
    </w:p>
    <w:p w14:paraId="08F0C09B" w14:textId="77777777" w:rsidR="00D0496A" w:rsidRDefault="00D0496A" w:rsidP="007225A4">
      <w:pPr>
        <w:pStyle w:val="Heading6"/>
        <w:rPr>
          <w:ins w:id="16752" w:author="Cole Shea" w:date="2023-06-22T15:01:00Z"/>
        </w:rPr>
      </w:pPr>
      <w:ins w:id="16753" w:author="Cole Shea" w:date="2023-06-22T15:01:00Z">
        <w:r>
          <w:t>Definition of Efficient Equipment</w:t>
        </w:r>
      </w:ins>
    </w:p>
    <w:p w14:paraId="1719A2B3" w14:textId="77777777" w:rsidR="00D0496A" w:rsidRDefault="00D0496A" w:rsidP="00D0496A">
      <w:pPr>
        <w:rPr>
          <w:ins w:id="16754" w:author="Cole Shea" w:date="2023-06-22T15:01:00Z"/>
          <w:iCs/>
        </w:rPr>
      </w:pPr>
      <w:ins w:id="16755" w:author="Cole Shea" w:date="2023-06-22T15:01:00Z">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ins>
    </w:p>
    <w:p w14:paraId="4D835CD5" w14:textId="77777777" w:rsidR="00D0496A" w:rsidRDefault="00D0496A" w:rsidP="007225A4">
      <w:pPr>
        <w:pStyle w:val="Heading6"/>
        <w:rPr>
          <w:ins w:id="16756" w:author="Cole Shea" w:date="2023-06-22T15:01:00Z"/>
        </w:rPr>
      </w:pPr>
      <w:ins w:id="16757" w:author="Cole Shea" w:date="2023-06-22T15:01:00Z">
        <w:r>
          <w:t>Definition of Baseline Equipment</w:t>
        </w:r>
      </w:ins>
    </w:p>
    <w:p w14:paraId="438D2CDF" w14:textId="77777777" w:rsidR="00D0496A" w:rsidRDefault="00D0496A" w:rsidP="00D0496A">
      <w:pPr>
        <w:rPr>
          <w:ins w:id="16758" w:author="Cole Shea" w:date="2023-06-22T15:01:00Z"/>
        </w:rPr>
      </w:pPr>
      <w:ins w:id="16759" w:author="Cole Shea" w:date="2023-06-22T15:01:00Z">
        <w:r>
          <w:t>The baseline equipment is an existing steam boiler system with a deaerator where no blowdown heat is recovered</w:t>
        </w:r>
      </w:ins>
    </w:p>
    <w:p w14:paraId="19FF4A85" w14:textId="77777777" w:rsidR="00D0496A" w:rsidRDefault="00D0496A" w:rsidP="007225A4">
      <w:pPr>
        <w:pStyle w:val="Heading6"/>
        <w:rPr>
          <w:ins w:id="16760" w:author="Cole Shea" w:date="2023-06-22T15:01:00Z"/>
        </w:rPr>
      </w:pPr>
      <w:ins w:id="16761" w:author="Cole Shea" w:date="2023-06-22T15:01:00Z">
        <w:r>
          <w:t>Deemed Lifetime of Efficient Equipment</w:t>
        </w:r>
      </w:ins>
    </w:p>
    <w:p w14:paraId="71DA8C2E" w14:textId="77777777" w:rsidR="00D0496A" w:rsidRPr="007E0EC3" w:rsidRDefault="00D0496A" w:rsidP="00D0496A">
      <w:pPr>
        <w:rPr>
          <w:ins w:id="16762" w:author="Cole Shea" w:date="2023-06-22T15:01:00Z"/>
        </w:rPr>
      </w:pPr>
      <w:ins w:id="16763" w:author="Cole Shea" w:date="2023-06-22T15:01:00Z">
        <w:r>
          <w:t>The expected measure life is assumed to be 20 years; capped at the measure life of a steam boiler.</w:t>
        </w:r>
        <w:r>
          <w:rPr>
            <w:rStyle w:val="FootnoteReference"/>
          </w:rPr>
          <w:footnoteReference w:id="1256"/>
        </w:r>
        <w:r>
          <w:t xml:space="preserve"> </w:t>
        </w:r>
      </w:ins>
    </w:p>
    <w:p w14:paraId="6840C5EE" w14:textId="77777777" w:rsidR="00D0496A" w:rsidRDefault="00D0496A" w:rsidP="007225A4">
      <w:pPr>
        <w:pStyle w:val="Heading6"/>
        <w:rPr>
          <w:ins w:id="16770" w:author="Cole Shea" w:date="2023-06-22T15:01:00Z"/>
        </w:rPr>
      </w:pPr>
      <w:ins w:id="16771" w:author="Cole Shea" w:date="2023-06-22T15:01:00Z">
        <w:r>
          <w:t xml:space="preserve">Deemed Measure Cost </w:t>
        </w:r>
      </w:ins>
    </w:p>
    <w:p w14:paraId="17F63A2B" w14:textId="77777777" w:rsidR="00D0496A" w:rsidRPr="004C7305" w:rsidRDefault="00D0496A" w:rsidP="00D0496A">
      <w:pPr>
        <w:rPr>
          <w:ins w:id="16772" w:author="Cole Shea" w:date="2023-06-22T15:01:00Z"/>
          <w:i/>
        </w:rPr>
      </w:pPr>
      <w:ins w:id="16773" w:author="Cole Shea" w:date="2023-06-22T15:01:00Z">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57"/>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ins>
    </w:p>
    <w:p w14:paraId="5C223D04" w14:textId="77777777" w:rsidR="00D0496A" w:rsidRDefault="00D0496A" w:rsidP="007225A4">
      <w:pPr>
        <w:pStyle w:val="Heading6"/>
        <w:rPr>
          <w:ins w:id="16783" w:author="Cole Shea" w:date="2023-06-22T15:01:00Z"/>
        </w:rPr>
      </w:pPr>
      <w:ins w:id="16784" w:author="Cole Shea" w:date="2023-06-22T15:01:00Z">
        <w:r>
          <w:t>Loadshape</w:t>
        </w:r>
      </w:ins>
    </w:p>
    <w:p w14:paraId="288BA18A" w14:textId="77777777" w:rsidR="00D0496A" w:rsidRPr="00854067" w:rsidRDefault="00D0496A" w:rsidP="00D0496A">
      <w:pPr>
        <w:pStyle w:val="paragraph"/>
        <w:spacing w:before="0" w:beforeAutospacing="0" w:after="0" w:afterAutospacing="0"/>
        <w:jc w:val="both"/>
        <w:textAlignment w:val="baseline"/>
        <w:rPr>
          <w:ins w:id="16785" w:author="Cole Shea" w:date="2023-06-22T15:01:00Z"/>
          <w:rFonts w:ascii="Segoe UI" w:hAnsi="Segoe UI" w:cs="Segoe UI"/>
          <w:sz w:val="18"/>
          <w:szCs w:val="18"/>
        </w:rPr>
      </w:pPr>
      <w:ins w:id="16786" w:author="Cole Shea" w:date="2023-06-22T15:01:00Z">
        <w:r>
          <w:rPr>
            <w:rStyle w:val="normaltextrun"/>
            <w:rFonts w:ascii="Calibri" w:eastAsiaTheme="minorEastAsia" w:hAnsi="Calibri" w:cs="Calibri"/>
            <w:sz w:val="20"/>
            <w:szCs w:val="20"/>
          </w:rPr>
          <w:t>N/A</w:t>
        </w:r>
      </w:ins>
    </w:p>
    <w:p w14:paraId="0FC0F1DE" w14:textId="77777777" w:rsidR="00D0496A" w:rsidRDefault="00D0496A" w:rsidP="007225A4">
      <w:pPr>
        <w:pStyle w:val="Heading6"/>
        <w:rPr>
          <w:ins w:id="16787" w:author="Cole Shea" w:date="2023-06-22T15:01:00Z"/>
        </w:rPr>
      </w:pPr>
      <w:ins w:id="16788" w:author="Cole Shea" w:date="2023-06-22T15:01:00Z">
        <w:r>
          <w:t>Coincidence Factor</w:t>
        </w:r>
      </w:ins>
    </w:p>
    <w:p w14:paraId="780B971B" w14:textId="77777777" w:rsidR="00D0496A" w:rsidRDefault="00D0496A" w:rsidP="00D0496A">
      <w:pPr>
        <w:pStyle w:val="paragraph"/>
        <w:spacing w:before="0" w:beforeAutospacing="0" w:after="0" w:afterAutospacing="0"/>
        <w:jc w:val="both"/>
        <w:textAlignment w:val="baseline"/>
        <w:rPr>
          <w:ins w:id="16789" w:author="Cole Shea" w:date="2023-06-22T15:01:00Z"/>
          <w:rStyle w:val="eop"/>
          <w:rFonts w:cs="Calibri"/>
          <w:szCs w:val="20"/>
        </w:rPr>
      </w:pPr>
      <w:ins w:id="16790" w:author="Cole Shea" w:date="2023-06-22T15:01:00Z">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ins>
    </w:p>
    <w:p w14:paraId="6FB0CF42" w14:textId="77777777" w:rsidR="00D0496A" w:rsidRDefault="00D0496A" w:rsidP="00D0496A">
      <w:pPr>
        <w:pStyle w:val="paragraph"/>
        <w:spacing w:before="0" w:beforeAutospacing="0" w:after="0" w:afterAutospacing="0"/>
        <w:jc w:val="both"/>
        <w:textAlignment w:val="baseline"/>
        <w:rPr>
          <w:ins w:id="16791" w:author="Cole Shea" w:date="2023-06-22T15:01:00Z"/>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ins w:id="16792" w:author="Cole Shea" w:date="2023-06-22T15:01:00Z"/>
          <w:rStyle w:val="normaltextrun"/>
          <w:rFonts w:ascii="Calibri" w:eastAsiaTheme="minorEastAsia" w:hAnsi="Calibri" w:cs="Calibri"/>
          <w:sz w:val="20"/>
          <w:szCs w:val="20"/>
        </w:rPr>
      </w:pPr>
      <w:ins w:id="16793" w:author="Cole Shea" w:date="2023-06-22T15:01:00Z">
        <w:r>
          <w:rPr>
            <w:rStyle w:val="normaltextrun"/>
            <w:rFonts w:ascii="Calibri" w:eastAsiaTheme="minorEastAsia" w:hAnsi="Calibri" w:cs="Calibri"/>
            <w:sz w:val="20"/>
            <w:szCs w:val="20"/>
          </w:rPr>
          <w:t>N/A for space heating boiler systems.</w:t>
        </w:r>
      </w:ins>
    </w:p>
    <w:p w14:paraId="7F58C5B4" w14:textId="77777777" w:rsidR="00D0496A" w:rsidRPr="0004355F" w:rsidRDefault="00D0496A" w:rsidP="00D0496A">
      <w:pPr>
        <w:rPr>
          <w:ins w:id="16794" w:author="Cole Shea" w:date="2023-06-22T15:01:00Z"/>
        </w:rPr>
      </w:pPr>
    </w:p>
    <w:p w14:paraId="0BA57A1D" w14:textId="77777777" w:rsidR="00D0496A" w:rsidRDefault="00D0496A" w:rsidP="00D0496A">
      <w:pPr>
        <w:pStyle w:val="AlgorithmHeading"/>
        <w:rPr>
          <w:ins w:id="16795" w:author="Cole Shea" w:date="2023-06-22T15:01:00Z"/>
        </w:rPr>
      </w:pPr>
      <w:ins w:id="16796" w:author="Cole Shea" w:date="2023-06-22T15:01:00Z">
        <w:r>
          <w:t xml:space="preserve">Algorithm </w:t>
        </w:r>
      </w:ins>
    </w:p>
    <w:p w14:paraId="664A576A" w14:textId="77777777" w:rsidR="00D0496A" w:rsidRDefault="00D0496A" w:rsidP="007225A4">
      <w:pPr>
        <w:pStyle w:val="Heading6"/>
        <w:rPr>
          <w:ins w:id="16797" w:author="Cole Shea" w:date="2023-06-22T15:01:00Z"/>
        </w:rPr>
      </w:pPr>
      <w:ins w:id="16798" w:author="Cole Shea" w:date="2023-06-22T15:01:00Z">
        <w:r>
          <w:t xml:space="preserve">Calculation of Energy Savings </w:t>
        </w:r>
      </w:ins>
    </w:p>
    <w:p w14:paraId="4D087624" w14:textId="77777777" w:rsidR="00D0496A" w:rsidRDefault="00D0496A" w:rsidP="007225A4">
      <w:pPr>
        <w:pStyle w:val="Heading6"/>
        <w:rPr>
          <w:ins w:id="16799" w:author="Cole Shea" w:date="2023-06-22T15:01:00Z"/>
        </w:rPr>
      </w:pPr>
      <w:ins w:id="16800" w:author="Cole Shea" w:date="2023-06-22T15:01:00Z">
        <w:r>
          <w:t>Electric Energy Savings</w:t>
        </w:r>
      </w:ins>
    </w:p>
    <w:p w14:paraId="58A92DDA" w14:textId="77777777" w:rsidR="00D0496A" w:rsidRPr="008834F4" w:rsidRDefault="00D0496A" w:rsidP="00D0496A">
      <w:pPr>
        <w:rPr>
          <w:ins w:id="16801" w:author="Cole Shea" w:date="2023-06-22T15:01:00Z"/>
        </w:rPr>
      </w:pPr>
      <w:ins w:id="16802" w:author="Cole Shea" w:date="2023-06-22T15:01:00Z">
        <w:r>
          <w:t xml:space="preserve">N/A </w:t>
        </w:r>
      </w:ins>
    </w:p>
    <w:p w14:paraId="6D50D7D0" w14:textId="77777777" w:rsidR="00D0496A" w:rsidRDefault="00D0496A" w:rsidP="007225A4">
      <w:pPr>
        <w:pStyle w:val="Heading6"/>
        <w:rPr>
          <w:ins w:id="16803" w:author="Cole Shea" w:date="2023-06-22T15:01:00Z"/>
        </w:rPr>
      </w:pPr>
      <w:ins w:id="16804" w:author="Cole Shea" w:date="2023-06-22T15:01:00Z">
        <w:r>
          <w:t>Summer Coincident Peak Demand Savings</w:t>
        </w:r>
      </w:ins>
    </w:p>
    <w:p w14:paraId="51743BAD" w14:textId="77777777" w:rsidR="00D0496A" w:rsidRPr="004017FE" w:rsidRDefault="00D0496A" w:rsidP="00D0496A">
      <w:pPr>
        <w:rPr>
          <w:ins w:id="16805" w:author="Cole Shea" w:date="2023-06-22T15:01:00Z"/>
        </w:rPr>
      </w:pPr>
      <w:ins w:id="16806" w:author="Cole Shea" w:date="2023-06-22T15:01:00Z">
        <w:r>
          <w:t>N/A</w:t>
        </w:r>
      </w:ins>
    </w:p>
    <w:p w14:paraId="73223216" w14:textId="77777777" w:rsidR="00D0496A" w:rsidRDefault="00D0496A" w:rsidP="007225A4">
      <w:pPr>
        <w:pStyle w:val="Heading6"/>
        <w:rPr>
          <w:ins w:id="16807" w:author="Cole Shea" w:date="2023-06-22T15:01:00Z"/>
        </w:rPr>
      </w:pPr>
      <w:ins w:id="16808" w:author="Cole Shea" w:date="2023-06-22T15:01:00Z">
        <w:r>
          <w:t>Natural Gas Savings</w:t>
        </w:r>
      </w:ins>
    </w:p>
    <w:p w14:paraId="01E878D2" w14:textId="77777777" w:rsidR="00D0496A" w:rsidRDefault="00D0496A" w:rsidP="00D0496A">
      <w:pPr>
        <w:rPr>
          <w:ins w:id="16809" w:author="Cole Shea" w:date="2023-06-22T15:01:00Z"/>
        </w:rPr>
      </w:pPr>
      <w:ins w:id="16810" w:author="Cole Shea" w:date="2023-06-22T15:01:00Z">
        <w:r>
          <w:t>Natural gas savings are calculated by estimating the amount of blowdown net heat flow. Savings are calculated from the enthalpy difference between the make-up water and the blowndown temperature.</w:t>
        </w:r>
      </w:ins>
    </w:p>
    <w:p w14:paraId="4E6FC975" w14:textId="77777777" w:rsidR="00D0496A" w:rsidDel="00993B2A" w:rsidRDefault="00D0496A" w:rsidP="00D0496A">
      <w:pPr>
        <w:rPr>
          <w:ins w:id="16811" w:author="Cole Shea" w:date="2023-06-22T15:01:00Z"/>
          <w:del w:id="16812" w:author="Humberto Gutierrez" w:date="2023-05-10T15:52:00Z"/>
        </w:rPr>
      </w:pPr>
    </w:p>
    <w:p w14:paraId="31907E0D" w14:textId="77777777" w:rsidR="00D0496A" w:rsidRPr="00E6078C" w:rsidRDefault="000046F7" w:rsidP="00D0496A">
      <w:pPr>
        <w:rPr>
          <w:ins w:id="16813" w:author="Cole Shea" w:date="2023-06-22T15:01:00Z"/>
          <w:rFonts w:cstheme="minorHAnsi"/>
          <w:iCs/>
        </w:rPr>
      </w:pPr>
      <m:oMathPara>
        <m:oMath>
          <m:r>
            <w:ins w:id="16814" w:author="Cole Shea" w:date="2023-06-22T15:01:00Z">
              <m:rPr>
                <m:sty m:val="p"/>
              </m:rPr>
              <w:rPr>
                <w:rFonts w:ascii="Cambria Math" w:hAnsi="Cambria Math" w:cstheme="minorHAnsi"/>
              </w:rPr>
              <m:t xml:space="preserve">∆Therms= </m:t>
            </w:ins>
          </m:r>
          <m:f>
            <m:fPr>
              <m:ctrlPr>
                <w:ins w:id="16815" w:author="Cole Shea" w:date="2023-06-22T15:01:00Z">
                  <w:rPr>
                    <w:rFonts w:ascii="Cambria Math" w:hAnsi="Cambria Math" w:cstheme="minorHAnsi"/>
                    <w:iCs/>
                  </w:rPr>
                </w:ins>
              </m:ctrlPr>
            </m:fPr>
            <m:num>
              <m:r>
                <w:ins w:id="16816" w:author="Cole Shea" w:date="2023-06-22T15:01:00Z">
                  <m:rPr>
                    <m:sty m:val="p"/>
                  </m:rPr>
                  <w:rPr>
                    <w:rFonts w:ascii="Cambria Math" w:hAnsi="Cambria Math" w:cstheme="minorHAnsi"/>
                  </w:rPr>
                  <m:t>BFR ×</m:t>
                </w:ins>
              </m:r>
              <m:d>
                <m:dPr>
                  <m:ctrlPr>
                    <w:ins w:id="16817" w:author="Cole Shea" w:date="2023-06-22T15:01:00Z">
                      <w:rPr>
                        <w:rFonts w:ascii="Cambria Math" w:hAnsi="Cambria Math" w:cstheme="minorHAnsi"/>
                        <w:iCs/>
                      </w:rPr>
                    </w:ins>
                  </m:ctrlPr>
                </m:dPr>
                <m:e>
                  <m:sSub>
                    <m:sSubPr>
                      <m:ctrlPr>
                        <w:ins w:id="16818" w:author="Cole Shea" w:date="2023-06-22T15:01:00Z">
                          <w:rPr>
                            <w:rFonts w:ascii="Cambria Math" w:hAnsi="Cambria Math" w:cstheme="minorHAnsi"/>
                            <w:iCs/>
                          </w:rPr>
                        </w:ins>
                      </m:ctrlPr>
                    </m:sSubPr>
                    <m:e>
                      <m:r>
                        <w:ins w:id="16819" w:author="Cole Shea" w:date="2023-06-22T15:01:00Z">
                          <m:rPr>
                            <m:sty m:val="p"/>
                          </m:rPr>
                          <w:rPr>
                            <w:rFonts w:ascii="Cambria Math" w:hAnsi="Cambria Math" w:cstheme="minorHAnsi"/>
                          </w:rPr>
                          <m:t>H</m:t>
                        </w:ins>
                      </m:r>
                    </m:e>
                    <m:sub>
                      <m:r>
                        <w:ins w:id="16820" w:author="Cole Shea" w:date="2023-06-22T15:01:00Z">
                          <m:rPr>
                            <m:sty m:val="p"/>
                          </m:rPr>
                          <w:rPr>
                            <w:rFonts w:ascii="Cambria Math" w:hAnsi="Cambria Math" w:cstheme="minorHAnsi"/>
                          </w:rPr>
                          <m:t>B</m:t>
                        </w:ins>
                      </m:r>
                    </m:sub>
                  </m:sSub>
                  <m:r>
                    <w:ins w:id="16821" w:author="Cole Shea" w:date="2023-06-22T15:01:00Z">
                      <m:rPr>
                        <m:sty m:val="p"/>
                      </m:rPr>
                      <w:rPr>
                        <w:rFonts w:ascii="Cambria Math" w:hAnsi="Cambria Math" w:cstheme="minorHAnsi"/>
                      </w:rPr>
                      <m:t>-</m:t>
                    </w:ins>
                  </m:r>
                  <m:sSub>
                    <m:sSubPr>
                      <m:ctrlPr>
                        <w:ins w:id="16822" w:author="Cole Shea" w:date="2023-06-22T15:01:00Z">
                          <w:rPr>
                            <w:rFonts w:ascii="Cambria Math" w:hAnsi="Cambria Math" w:cstheme="minorHAnsi"/>
                            <w:iCs/>
                          </w:rPr>
                        </w:ins>
                      </m:ctrlPr>
                    </m:sSubPr>
                    <m:e>
                      <m:r>
                        <w:ins w:id="16823" w:author="Cole Shea" w:date="2023-06-22T15:01:00Z">
                          <m:rPr>
                            <m:sty m:val="p"/>
                          </m:rPr>
                          <w:rPr>
                            <w:rFonts w:ascii="Cambria Math" w:hAnsi="Cambria Math" w:cstheme="minorHAnsi"/>
                          </w:rPr>
                          <m:t>H</m:t>
                        </w:ins>
                      </m:r>
                    </m:e>
                    <m:sub>
                      <m:r>
                        <w:ins w:id="16824" w:author="Cole Shea" w:date="2023-06-22T15:01:00Z">
                          <m:rPr>
                            <m:sty m:val="p"/>
                          </m:rPr>
                          <w:rPr>
                            <w:rFonts w:ascii="Cambria Math" w:hAnsi="Cambria Math" w:cstheme="minorHAnsi"/>
                          </w:rPr>
                          <m:t>w</m:t>
                        </w:ins>
                      </m:r>
                    </m:sub>
                  </m:sSub>
                </m:e>
              </m:d>
            </m:num>
            <m:den>
              <m:sSub>
                <m:sSubPr>
                  <m:ctrlPr>
                    <w:ins w:id="16825" w:author="Cole Shea" w:date="2023-06-22T15:01:00Z">
                      <w:rPr>
                        <w:rFonts w:ascii="Cambria Math" w:hAnsi="Cambria Math" w:cstheme="minorHAnsi"/>
                        <w:iCs/>
                      </w:rPr>
                    </w:ins>
                  </m:ctrlPr>
                </m:sSubPr>
                <m:e>
                  <m:r>
                    <w:ins w:id="16826" w:author="Cole Shea" w:date="2023-06-22T15:01:00Z">
                      <m:rPr>
                        <m:sty m:val="p"/>
                      </m:rPr>
                      <w:rPr>
                        <w:rFonts w:ascii="Cambria Math" w:hAnsi="Cambria Math" w:cstheme="minorHAnsi"/>
                      </w:rPr>
                      <m:t>n</m:t>
                    </w:ins>
                  </m:r>
                </m:e>
                <m:sub>
                  <m:r>
                    <w:ins w:id="16827" w:author="Cole Shea" w:date="2023-06-22T15:01:00Z">
                      <m:rPr>
                        <m:sty m:val="p"/>
                      </m:rPr>
                      <w:rPr>
                        <w:rFonts w:ascii="Cambria Math" w:hAnsi="Cambria Math" w:cstheme="minorHAnsi"/>
                      </w:rPr>
                      <m:t>boiler</m:t>
                    </w:ins>
                  </m:r>
                </m:sub>
              </m:sSub>
              <m:r>
                <w:ins w:id="16828" w:author="Cole Shea" w:date="2023-06-22T15:01:00Z">
                  <m:rPr>
                    <m:sty m:val="p"/>
                  </m:rPr>
                  <w:rPr>
                    <w:rFonts w:ascii="Cambria Math" w:hAnsi="Cambria Math" w:cstheme="minorHAnsi"/>
                  </w:rPr>
                  <m:t>×100,000</m:t>
                </w:ins>
              </m:r>
            </m:den>
          </m:f>
          <m:r>
            <w:ins w:id="16829" w:author="Cole Shea" w:date="2023-06-22T15:01:00Z">
              <m:rPr>
                <m:sty m:val="p"/>
              </m:rPr>
              <w:rPr>
                <w:rFonts w:ascii="Cambria Math" w:hAnsi="Cambria Math" w:cstheme="minorHAnsi"/>
              </w:rPr>
              <m:t>×SF</m:t>
            </w:ins>
          </m:r>
        </m:oMath>
      </m:oMathPara>
    </w:p>
    <w:p w14:paraId="4D824A02" w14:textId="77777777" w:rsidR="00FF3683" w:rsidRDefault="00FF3683" w:rsidP="00D0496A">
      <w:pPr>
        <w:ind w:left="1440" w:hanging="1440"/>
        <w:rPr>
          <w:ins w:id="16830" w:author="Sam Dent" w:date="2023-06-23T05:18:00Z"/>
        </w:rPr>
      </w:pPr>
      <w:ins w:id="16831" w:author="Sam Dent" w:date="2023-06-23T05:18:00Z">
        <w:r>
          <w:t>Where:</w:t>
        </w:r>
      </w:ins>
    </w:p>
    <w:p w14:paraId="0F407C76" w14:textId="24BBA3A9" w:rsidR="00D0496A" w:rsidRDefault="00D0496A">
      <w:pPr>
        <w:ind w:left="2160" w:hanging="1440"/>
        <w:rPr>
          <w:ins w:id="16832" w:author="Cole Shea" w:date="2023-06-22T15:01:00Z"/>
        </w:rPr>
        <w:pPrChange w:id="16833" w:author="Sam Dent" w:date="2023-06-23T05:19:00Z">
          <w:pPr>
            <w:ind w:left="1440" w:hanging="1440"/>
          </w:pPr>
        </w:pPrChange>
      </w:pPr>
      <w:ins w:id="16834" w:author="Cole Shea" w:date="2023-06-22T15:01:00Z">
        <w:r>
          <w:t xml:space="preserve">BFR </w:t>
        </w:r>
        <w:r>
          <w:tab/>
          <w:t xml:space="preserve">= Boiler Blowdown flow rate in lb/year. The calculated blowndown flow rate is in turn used to calculate natural gas savings. Boiler heat recovery systems vary widely between manufacturers and facilities. </w:t>
        </w:r>
      </w:ins>
    </w:p>
    <w:p w14:paraId="37F37623" w14:textId="77777777" w:rsidR="00D0496A" w:rsidRPr="009E5992" w:rsidDel="00816625" w:rsidRDefault="000046F7">
      <w:pPr>
        <w:ind w:left="720"/>
        <w:rPr>
          <w:ins w:id="16835" w:author="Cole Shea" w:date="2023-06-22T15:01:00Z"/>
          <w:del w:id="16836" w:author="Humberto Gutierrez" w:date="2023-05-10T16:52:00Z"/>
          <w:iCs/>
        </w:rPr>
        <w:pPrChange w:id="16837" w:author="Sam Dent" w:date="2023-06-23T05:19:00Z">
          <w:pPr/>
        </w:pPrChange>
      </w:pPr>
      <m:oMathPara>
        <m:oMath>
          <m:r>
            <w:ins w:id="16838" w:author="Cole Shea" w:date="2023-06-22T15:01:00Z">
              <m:rPr>
                <m:sty m:val="p"/>
              </m:rPr>
              <w:rPr>
                <w:rFonts w:ascii="Cambria Math" w:hAnsi="Cambria Math"/>
              </w:rPr>
              <m:t>BFR=</m:t>
            </w:ins>
          </m:r>
          <m:sSub>
            <m:sSubPr>
              <m:ctrlPr>
                <w:ins w:id="16839" w:author="Cole Shea" w:date="2023-06-22T15:01:00Z">
                  <w:rPr>
                    <w:rFonts w:ascii="Cambria Math" w:hAnsi="Cambria Math"/>
                    <w:iCs/>
                  </w:rPr>
                </w:ins>
              </m:ctrlPr>
            </m:sSubPr>
            <m:e>
              <m:r>
                <w:ins w:id="16840" w:author="Cole Shea" w:date="2023-06-22T15:01:00Z">
                  <m:rPr>
                    <m:sty m:val="p"/>
                  </m:rPr>
                  <w:rPr>
                    <w:rFonts w:ascii="Cambria Math" w:hAnsi="Cambria Math"/>
                  </w:rPr>
                  <m:t>Annual</m:t>
                </w:ins>
              </m:r>
            </m:e>
            <m:sub>
              <m:r>
                <w:ins w:id="16841" w:author="Cole Shea" w:date="2023-06-22T15:01:00Z">
                  <m:rPr>
                    <m:sty m:val="p"/>
                  </m:rPr>
                  <w:rPr>
                    <w:rFonts w:ascii="Cambria Math" w:hAnsi="Cambria Math"/>
                  </w:rPr>
                  <m:t xml:space="preserve">usage  </m:t>
                </w:ins>
              </m:r>
            </m:sub>
          </m:sSub>
          <m:r>
            <w:ins w:id="16842" w:author="Cole Shea" w:date="2023-06-22T15:01:00Z">
              <w:rPr>
                <w:rFonts w:ascii="Cambria Math" w:hAnsi="Cambria Math"/>
              </w:rPr>
              <m:t>×</m:t>
            </w:ins>
          </m:r>
          <m:r>
            <w:ins w:id="16843" w:author="Cole Shea" w:date="2023-06-22T15:01:00Z">
              <m:rPr>
                <m:sty m:val="p"/>
              </m:rPr>
              <w:rPr>
                <w:rFonts w:ascii="Cambria Math" w:hAnsi="Cambria Math"/>
              </w:rPr>
              <m:t>%BD</m:t>
            </w:ins>
          </m:r>
        </m:oMath>
      </m:oMathPara>
    </w:p>
    <w:p w14:paraId="1207EA32" w14:textId="77777777" w:rsidR="00D0496A" w:rsidRDefault="00D0496A">
      <w:pPr>
        <w:ind w:left="720"/>
        <w:rPr>
          <w:ins w:id="16844" w:author="Cole Shea" w:date="2023-06-22T15:01:00Z"/>
          <w:iCs/>
        </w:rPr>
        <w:pPrChange w:id="16845" w:author="Sam Dent" w:date="2023-06-23T05:19:00Z">
          <w:pPr/>
        </w:pPrChange>
      </w:pPr>
      <w:ins w:id="16846" w:author="Cole Shea" w:date="2023-06-22T15:01:00Z">
        <w:r w:rsidRPr="009E5992">
          <w:rPr>
            <w:iCs/>
          </w:rPr>
          <w:t xml:space="preserve"> </w:t>
        </w:r>
        <w:r w:rsidRPr="009E5992">
          <w:rPr>
            <w:iCs/>
          </w:rPr>
          <w:tab/>
        </w:r>
      </w:ins>
    </w:p>
    <w:p w14:paraId="54B02C98" w14:textId="77777777" w:rsidR="00D0496A" w:rsidRDefault="00D0496A">
      <w:pPr>
        <w:ind w:left="720" w:firstLine="720"/>
        <w:rPr>
          <w:ins w:id="16847" w:author="Cole Shea" w:date="2023-06-22T15:01:00Z"/>
          <w:iCs/>
        </w:rPr>
        <w:pPrChange w:id="16848" w:author="Sam Dent" w:date="2023-06-23T05:19:00Z">
          <w:pPr/>
        </w:pPrChange>
      </w:pPr>
      <w:ins w:id="16849" w:author="Cole Shea" w:date="2023-06-22T15:01:00Z">
        <w:r>
          <w:rPr>
            <w:iCs/>
          </w:rPr>
          <w:t>Annual</w:t>
        </w:r>
        <w:r>
          <w:rPr>
            <w:iCs/>
            <w:vertAlign w:val="subscript"/>
          </w:rPr>
          <w:t xml:space="preserve">usage </w:t>
        </w:r>
        <w:r>
          <w:rPr>
            <w:iCs/>
          </w:rPr>
          <w:tab/>
          <w:t>= The annual steam usage in lbm/year.</w:t>
        </w:r>
      </w:ins>
    </w:p>
    <w:p w14:paraId="05ABB869" w14:textId="48E01C4A" w:rsidR="00D0496A" w:rsidRPr="009E5599" w:rsidRDefault="00D0496A">
      <w:pPr>
        <w:ind w:left="720"/>
        <w:rPr>
          <w:ins w:id="16850" w:author="Cole Shea" w:date="2023-06-22T15:01:00Z"/>
          <w:iCs/>
        </w:rPr>
        <w:pPrChange w:id="16851" w:author="Sam Dent" w:date="2023-06-23T05:19:00Z">
          <w:pPr/>
        </w:pPrChange>
      </w:pPr>
      <w:ins w:id="16852" w:author="Cole Shea" w:date="2023-06-22T15:01:00Z">
        <w:r>
          <w:rPr>
            <w:iCs/>
          </w:rPr>
          <w:tab/>
        </w:r>
        <w:r>
          <w:rPr>
            <w:iCs/>
          </w:rPr>
          <w:tab/>
        </w:r>
      </w:ins>
      <w:ins w:id="16853" w:author="Sam Dent" w:date="2023-06-23T05:19:00Z">
        <w:r w:rsidR="004A2FC5">
          <w:rPr>
            <w:iCs/>
          </w:rPr>
          <w:tab/>
        </w:r>
      </w:ins>
      <w:ins w:id="16854" w:author="Cole Shea" w:date="2023-06-22T15:01:00Z">
        <w:r>
          <w:rPr>
            <w:iCs/>
          </w:rPr>
          <w:t>= Actual or if unknown:</w:t>
        </w:r>
      </w:ins>
    </w:p>
    <w:p w14:paraId="27CE4AEB" w14:textId="77777777" w:rsidR="00D0496A" w:rsidRPr="00C73982" w:rsidRDefault="00DC0970">
      <w:pPr>
        <w:ind w:left="720"/>
        <w:jc w:val="center"/>
        <w:rPr>
          <w:ins w:id="16855" w:author="Cole Shea" w:date="2023-06-22T15:01:00Z"/>
          <w:vertAlign w:val="subscript"/>
        </w:rPr>
        <w:pPrChange w:id="16856" w:author="Sam Dent" w:date="2023-06-23T05:19:00Z">
          <w:pPr>
            <w:jc w:val="center"/>
          </w:pPr>
        </w:pPrChange>
      </w:pPr>
      <m:oMathPara>
        <m:oMath>
          <m:sSub>
            <m:sSubPr>
              <m:ctrlPr>
                <w:ins w:id="16857" w:author="Cole Shea" w:date="2023-06-22T15:01:00Z">
                  <w:rPr>
                    <w:rFonts w:ascii="Cambria Math" w:hAnsi="Cambria Math"/>
                  </w:rPr>
                </w:ins>
              </m:ctrlPr>
            </m:sSubPr>
            <m:e>
              <m:r>
                <w:ins w:id="16858" w:author="Cole Shea" w:date="2023-06-22T15:01:00Z">
                  <m:rPr>
                    <m:sty m:val="p"/>
                  </m:rPr>
                  <w:rPr>
                    <w:rFonts w:ascii="Cambria Math" w:hAnsi="Cambria Math"/>
                  </w:rPr>
                  <m:t>Annual</m:t>
                </w:ins>
              </m:r>
            </m:e>
            <m:sub>
              <m:r>
                <w:ins w:id="16859" w:author="Cole Shea" w:date="2023-06-22T15:01:00Z">
                  <m:rPr>
                    <m:sty m:val="p"/>
                  </m:rPr>
                  <w:rPr>
                    <w:rFonts w:ascii="Cambria Math" w:hAnsi="Cambria Math"/>
                  </w:rPr>
                  <m:t>usage</m:t>
                </w:ins>
              </m:r>
            </m:sub>
          </m:sSub>
          <m:r>
            <w:ins w:id="16860" w:author="Cole Shea" w:date="2023-06-22T15:01:00Z">
              <m:rPr>
                <m:sty m:val="p"/>
              </m:rPr>
              <w:rPr>
                <w:rFonts w:ascii="Cambria Math" w:hAnsi="Cambria Math" w:cstheme="minorHAnsi"/>
              </w:rPr>
              <m:t xml:space="preserve">= </m:t>
            </w:ins>
          </m:r>
          <m:d>
            <m:dPr>
              <m:begChr m:val="["/>
              <m:endChr m:val="]"/>
              <m:ctrlPr>
                <w:ins w:id="16861" w:author="Cole Shea" w:date="2023-06-22T15:01:00Z">
                  <w:rPr>
                    <w:rFonts w:ascii="Cambria Math" w:hAnsi="Cambria Math" w:cstheme="minorHAnsi"/>
                    <w:iCs/>
                  </w:rPr>
                </w:ins>
              </m:ctrlPr>
            </m:dPr>
            <m:e>
              <m:f>
                <m:fPr>
                  <m:ctrlPr>
                    <w:ins w:id="16862" w:author="Cole Shea" w:date="2023-06-22T15:01:00Z">
                      <w:rPr>
                        <w:rFonts w:ascii="Cambria Math" w:hAnsi="Cambria Math" w:cstheme="minorHAnsi"/>
                        <w:iCs/>
                      </w:rPr>
                    </w:ins>
                  </m:ctrlPr>
                </m:fPr>
                <m:num>
                  <m:r>
                    <w:ins w:id="16863" w:author="Cole Shea" w:date="2023-06-22T15:01:00Z">
                      <m:rPr>
                        <m:sty m:val="p"/>
                      </m:rPr>
                      <w:rPr>
                        <w:rFonts w:ascii="Cambria Math" w:hAnsi="Cambria Math" w:cstheme="minorHAnsi"/>
                      </w:rPr>
                      <m:t>Hours×Capacity</m:t>
                    </w:ins>
                  </m:r>
                </m:num>
                <m:den>
                  <m:sSub>
                    <m:sSubPr>
                      <m:ctrlPr>
                        <w:ins w:id="16864" w:author="Cole Shea" w:date="2023-06-22T15:01:00Z">
                          <w:rPr>
                            <w:rFonts w:ascii="Cambria Math" w:hAnsi="Cambria Math" w:cstheme="minorHAnsi"/>
                            <w:iCs/>
                          </w:rPr>
                        </w:ins>
                      </m:ctrlPr>
                    </m:sSubPr>
                    <m:e>
                      <m:r>
                        <w:ins w:id="16865" w:author="Cole Shea" w:date="2023-06-22T15:01:00Z">
                          <m:rPr>
                            <m:sty m:val="p"/>
                          </m:rPr>
                          <w:rPr>
                            <w:rFonts w:ascii="Cambria Math" w:hAnsi="Cambria Math" w:cstheme="minorHAnsi"/>
                          </w:rPr>
                          <m:t>[(H</m:t>
                        </w:ins>
                      </m:r>
                    </m:e>
                    <m:sub>
                      <m:r>
                        <w:ins w:id="16866" w:author="Cole Shea" w:date="2023-06-22T15:01:00Z">
                          <m:rPr>
                            <m:sty m:val="p"/>
                          </m:rPr>
                          <w:rPr>
                            <w:rFonts w:ascii="Cambria Math" w:hAnsi="Cambria Math" w:cstheme="minorHAnsi"/>
                          </w:rPr>
                          <m:t>S</m:t>
                        </w:ins>
                      </m:r>
                    </m:sub>
                  </m:sSub>
                  <m:r>
                    <w:ins w:id="16867" w:author="Cole Shea" w:date="2023-06-22T15:01:00Z">
                      <m:rPr>
                        <m:sty m:val="p"/>
                      </m:rPr>
                      <w:rPr>
                        <w:rFonts w:ascii="Cambria Math" w:hAnsi="Cambria Math" w:cstheme="minorHAnsi"/>
                      </w:rPr>
                      <m:t>-</m:t>
                    </w:ins>
                  </m:r>
                  <m:sSub>
                    <m:sSubPr>
                      <m:ctrlPr>
                        <w:ins w:id="16868" w:author="Cole Shea" w:date="2023-06-22T15:01:00Z">
                          <w:rPr>
                            <w:rFonts w:ascii="Cambria Math" w:hAnsi="Cambria Math" w:cstheme="minorHAnsi"/>
                            <w:iCs/>
                          </w:rPr>
                        </w:ins>
                      </m:ctrlPr>
                    </m:sSubPr>
                    <m:e>
                      <m:r>
                        <w:ins w:id="16869" w:author="Cole Shea" w:date="2023-06-22T15:01:00Z">
                          <m:rPr>
                            <m:sty m:val="p"/>
                          </m:rPr>
                          <w:rPr>
                            <w:rFonts w:ascii="Cambria Math" w:hAnsi="Cambria Math" w:cstheme="minorHAnsi"/>
                          </w:rPr>
                          <m:t>H</m:t>
                        </w:ins>
                      </m:r>
                    </m:e>
                    <m:sub>
                      <m:r>
                        <w:ins w:id="16870" w:author="Cole Shea" w:date="2023-06-22T15:01:00Z">
                          <m:rPr>
                            <m:sty m:val="p"/>
                          </m:rPr>
                          <w:rPr>
                            <w:rFonts w:ascii="Cambria Math" w:hAnsi="Cambria Math" w:cstheme="minorHAnsi"/>
                          </w:rPr>
                          <m:t>B</m:t>
                        </w:ins>
                      </m:r>
                    </m:sub>
                  </m:sSub>
                  <m:r>
                    <w:ins w:id="16871" w:author="Cole Shea" w:date="2023-06-22T15:01:00Z">
                      <m:rPr>
                        <m:sty m:val="p"/>
                      </m:rPr>
                      <w:rPr>
                        <w:rFonts w:ascii="Cambria Math" w:hAnsi="Cambria Math" w:cstheme="minorHAnsi"/>
                      </w:rPr>
                      <m:t>)(</m:t>
                    </w:ins>
                  </m:r>
                  <m:sSub>
                    <m:sSubPr>
                      <m:ctrlPr>
                        <w:ins w:id="16872" w:author="Cole Shea" w:date="2023-06-22T15:01:00Z">
                          <w:rPr>
                            <w:rFonts w:ascii="Cambria Math" w:hAnsi="Cambria Math" w:cstheme="minorHAnsi"/>
                            <w:iCs/>
                          </w:rPr>
                        </w:ins>
                      </m:ctrlPr>
                    </m:sSubPr>
                    <m:e>
                      <m:r>
                        <w:ins w:id="16873" w:author="Cole Shea" w:date="2023-06-22T15:01:00Z">
                          <m:rPr>
                            <m:sty m:val="p"/>
                          </m:rPr>
                          <w:rPr>
                            <w:rFonts w:ascii="Cambria Math" w:hAnsi="Cambria Math" w:cstheme="minorHAnsi"/>
                          </w:rPr>
                          <m:t>1-%</m:t>
                        </w:ins>
                      </m:r>
                    </m:e>
                    <m:sub>
                      <m:r>
                        <w:ins w:id="16874" w:author="Cole Shea" w:date="2023-06-22T15:01:00Z">
                          <m:rPr>
                            <m:sty m:val="p"/>
                          </m:rPr>
                          <w:rPr>
                            <w:rFonts w:ascii="Cambria Math" w:hAnsi="Cambria Math" w:cstheme="minorHAnsi"/>
                          </w:rPr>
                          <m:t>make-up</m:t>
                        </w:ins>
                      </m:r>
                    </m:sub>
                  </m:sSub>
                  <m:r>
                    <w:ins w:id="16875" w:author="Cole Shea" w:date="2023-06-22T15:01:00Z">
                      <m:rPr>
                        <m:sty m:val="p"/>
                      </m:rPr>
                      <w:rPr>
                        <w:rFonts w:ascii="Cambria Math" w:hAnsi="Cambria Math" w:cstheme="minorHAnsi"/>
                      </w:rPr>
                      <m:t>)+</m:t>
                    </w:ins>
                  </m:r>
                  <m:sSub>
                    <m:sSubPr>
                      <m:ctrlPr>
                        <w:ins w:id="16876" w:author="Cole Shea" w:date="2023-06-22T15:01:00Z">
                          <w:rPr>
                            <w:rFonts w:ascii="Cambria Math" w:hAnsi="Cambria Math" w:cstheme="minorHAnsi"/>
                            <w:iCs/>
                          </w:rPr>
                        </w:ins>
                      </m:ctrlPr>
                    </m:sSubPr>
                    <m:e>
                      <m:r>
                        <w:ins w:id="16877" w:author="Cole Shea" w:date="2023-06-22T15:01:00Z">
                          <m:rPr>
                            <m:sty m:val="p"/>
                          </m:rPr>
                          <w:rPr>
                            <w:rFonts w:ascii="Cambria Math" w:hAnsi="Cambria Math" w:cstheme="minorHAnsi"/>
                          </w:rPr>
                          <m:t>(H</m:t>
                        </w:ins>
                      </m:r>
                    </m:e>
                    <m:sub>
                      <m:r>
                        <w:ins w:id="16878" w:author="Cole Shea" w:date="2023-06-22T15:01:00Z">
                          <m:rPr>
                            <m:sty m:val="p"/>
                          </m:rPr>
                          <w:rPr>
                            <w:rFonts w:ascii="Cambria Math" w:hAnsi="Cambria Math" w:cstheme="minorHAnsi"/>
                          </w:rPr>
                          <m:t>S</m:t>
                        </w:ins>
                      </m:r>
                    </m:sub>
                  </m:sSub>
                  <m:r>
                    <w:ins w:id="16879" w:author="Cole Shea" w:date="2023-06-22T15:01:00Z">
                      <m:rPr>
                        <m:sty m:val="p"/>
                      </m:rPr>
                      <w:rPr>
                        <w:rFonts w:ascii="Cambria Math" w:hAnsi="Cambria Math" w:cstheme="minorHAnsi"/>
                      </w:rPr>
                      <m:t>-</m:t>
                    </w:ins>
                  </m:r>
                  <m:sSub>
                    <m:sSubPr>
                      <m:ctrlPr>
                        <w:ins w:id="16880" w:author="Cole Shea" w:date="2023-06-22T15:01:00Z">
                          <w:rPr>
                            <w:rFonts w:ascii="Cambria Math" w:hAnsi="Cambria Math" w:cstheme="minorHAnsi"/>
                            <w:iCs/>
                          </w:rPr>
                        </w:ins>
                      </m:ctrlPr>
                    </m:sSubPr>
                    <m:e>
                      <m:r>
                        <w:ins w:id="16881" w:author="Cole Shea" w:date="2023-06-22T15:01:00Z">
                          <m:rPr>
                            <m:sty m:val="p"/>
                          </m:rPr>
                          <w:rPr>
                            <w:rFonts w:ascii="Cambria Math" w:hAnsi="Cambria Math" w:cstheme="minorHAnsi"/>
                          </w:rPr>
                          <m:t>H</m:t>
                        </w:ins>
                      </m:r>
                    </m:e>
                    <m:sub>
                      <m:r>
                        <w:ins w:id="16882" w:author="Cole Shea" w:date="2023-06-22T15:01:00Z">
                          <m:rPr>
                            <m:sty m:val="p"/>
                          </m:rPr>
                          <w:rPr>
                            <w:rFonts w:ascii="Cambria Math" w:hAnsi="Cambria Math" w:cstheme="minorHAnsi"/>
                          </w:rPr>
                          <m:t>w</m:t>
                        </w:ins>
                      </m:r>
                    </m:sub>
                  </m:sSub>
                  <m:r>
                    <w:ins w:id="16883" w:author="Cole Shea" w:date="2023-06-22T15:01:00Z">
                      <m:rPr>
                        <m:sty m:val="p"/>
                      </m:rPr>
                      <w:rPr>
                        <w:rFonts w:ascii="Cambria Math" w:hAnsi="Cambria Math" w:cstheme="minorHAnsi"/>
                      </w:rPr>
                      <m:t>)(</m:t>
                    </w:ins>
                  </m:r>
                  <m:sSub>
                    <m:sSubPr>
                      <m:ctrlPr>
                        <w:ins w:id="16884" w:author="Cole Shea" w:date="2023-06-22T15:01:00Z">
                          <w:rPr>
                            <w:rFonts w:ascii="Cambria Math" w:hAnsi="Cambria Math" w:cstheme="minorHAnsi"/>
                            <w:iCs/>
                          </w:rPr>
                        </w:ins>
                      </m:ctrlPr>
                    </m:sSubPr>
                    <m:e>
                      <m:r>
                        <w:ins w:id="16885" w:author="Cole Shea" w:date="2023-06-22T15:01:00Z">
                          <m:rPr>
                            <m:sty m:val="p"/>
                          </m:rPr>
                          <w:rPr>
                            <w:rFonts w:ascii="Cambria Math" w:hAnsi="Cambria Math" w:cstheme="minorHAnsi"/>
                          </w:rPr>
                          <m:t>%</m:t>
                        </w:ins>
                      </m:r>
                    </m:e>
                    <m:sub>
                      <m:r>
                        <w:ins w:id="16886" w:author="Cole Shea" w:date="2023-06-22T15:01:00Z">
                          <m:rPr>
                            <m:sty m:val="p"/>
                          </m:rPr>
                          <w:rPr>
                            <w:rFonts w:ascii="Cambria Math" w:hAnsi="Cambria Math" w:cstheme="minorHAnsi"/>
                          </w:rPr>
                          <m:t>make-up</m:t>
                        </w:ins>
                      </m:r>
                    </m:sub>
                  </m:sSub>
                  <m:r>
                    <w:ins w:id="16887" w:author="Cole Shea" w:date="2023-06-22T15:01:00Z">
                      <m:rPr>
                        <m:sty m:val="p"/>
                      </m:rPr>
                      <w:rPr>
                        <w:rFonts w:ascii="Cambria Math" w:hAnsi="Cambria Math" w:cstheme="minorHAnsi"/>
                      </w:rPr>
                      <m:t>)]</m:t>
                    </w:ins>
                  </m:r>
                </m:den>
              </m:f>
            </m:e>
          </m:d>
          <m:r>
            <w:ins w:id="16888" w:author="Cole Shea" w:date="2023-06-22T15:01:00Z">
              <m:rPr>
                <m:sty m:val="p"/>
              </m:rPr>
              <w:rPr>
                <w:rFonts w:ascii="Cambria Math" w:hAnsi="Cambria Math" w:cstheme="minorHAnsi"/>
              </w:rPr>
              <m:t xml:space="preserve"> </m:t>
            </w:ins>
          </m:r>
        </m:oMath>
      </m:oMathPara>
    </w:p>
    <w:p w14:paraId="301CEABF" w14:textId="77777777" w:rsidR="00D0496A" w:rsidRDefault="00D0496A">
      <w:pPr>
        <w:ind w:left="720" w:firstLine="720"/>
        <w:rPr>
          <w:ins w:id="16889" w:author="Cole Shea" w:date="2023-06-22T15:01:00Z"/>
        </w:rPr>
        <w:pPrChange w:id="16890" w:author="Sam Dent" w:date="2023-06-23T05:19:00Z">
          <w:pPr/>
        </w:pPrChange>
      </w:pPr>
      <w:ins w:id="16891" w:author="Cole Shea" w:date="2023-06-22T15:01:00Z">
        <w:r>
          <w:t xml:space="preserve">Capacity </w:t>
        </w:r>
        <w:r>
          <w:tab/>
          <w:t>= Boiler input capacity in btu/hr.</w:t>
        </w:r>
      </w:ins>
    </w:p>
    <w:p w14:paraId="60665EE7" w14:textId="77777777" w:rsidR="00D0496A" w:rsidRDefault="00D0496A">
      <w:pPr>
        <w:ind w:left="1440"/>
        <w:rPr>
          <w:ins w:id="16892" w:author="Cole Shea" w:date="2023-06-22T15:01:00Z"/>
        </w:rPr>
        <w:pPrChange w:id="16893" w:author="Sam Dent" w:date="2023-06-23T05:19:00Z">
          <w:pPr/>
        </w:pPrChange>
      </w:pPr>
      <w:ins w:id="16894" w:author="Cole Shea" w:date="2023-06-22T15:01:00Z">
        <w:r>
          <w:t>%</w:t>
        </w:r>
        <w:r w:rsidRPr="0033772B">
          <w:rPr>
            <w:vertAlign w:val="subscript"/>
          </w:rPr>
          <w:t>make-up</w:t>
        </w:r>
        <w:r>
          <w:rPr>
            <w:vertAlign w:val="subscript"/>
          </w:rPr>
          <w:tab/>
        </w:r>
        <w:r>
          <w:tab/>
          <w:t>= Percentage of make-up water</w:t>
        </w:r>
      </w:ins>
    </w:p>
    <w:p w14:paraId="5253A2A0" w14:textId="687C28B9" w:rsidR="00D0496A" w:rsidRDefault="00D0496A">
      <w:pPr>
        <w:ind w:left="720"/>
        <w:rPr>
          <w:ins w:id="16895" w:author="Cole Shea" w:date="2023-06-22T15:01:00Z"/>
        </w:rPr>
        <w:pPrChange w:id="16896" w:author="Sam Dent" w:date="2023-06-23T05:19:00Z">
          <w:pPr/>
        </w:pPrChange>
      </w:pPr>
      <w:ins w:id="16897" w:author="Cole Shea" w:date="2023-06-22T15:01:00Z">
        <w:r>
          <w:tab/>
        </w:r>
        <w:r>
          <w:tab/>
        </w:r>
      </w:ins>
      <w:ins w:id="16898" w:author="Sam Dent" w:date="2023-06-23T05:19:00Z">
        <w:r w:rsidR="004A2FC5">
          <w:tab/>
        </w:r>
      </w:ins>
      <w:ins w:id="16899" w:author="Cole Shea" w:date="2023-06-22T15:01:00Z">
        <w:r>
          <w:t>= 20%</w:t>
        </w:r>
        <w:r>
          <w:rPr>
            <w:rStyle w:val="FootnoteReference"/>
          </w:rPr>
          <w:footnoteReference w:id="1258"/>
        </w:r>
        <w:r>
          <w:t xml:space="preserve"> or actual if known.</w:t>
        </w:r>
      </w:ins>
    </w:p>
    <w:p w14:paraId="6D92C4BD" w14:textId="77777777" w:rsidR="00D0496A" w:rsidRDefault="00D0496A">
      <w:pPr>
        <w:ind w:left="1440"/>
        <w:rPr>
          <w:ins w:id="16904" w:author="Cole Shea" w:date="2023-06-22T15:01:00Z"/>
        </w:rPr>
        <w:pPrChange w:id="16905" w:author="Sam Dent" w:date="2023-06-23T05:22:00Z">
          <w:pPr/>
        </w:pPrChange>
      </w:pPr>
      <w:ins w:id="16906" w:author="Cole Shea" w:date="2023-06-22T15:01:00Z">
        <w:r>
          <w:t>If space heating:</w:t>
        </w:r>
      </w:ins>
    </w:p>
    <w:p w14:paraId="32928717" w14:textId="77777777" w:rsidR="00D0496A" w:rsidRDefault="00D0496A">
      <w:pPr>
        <w:ind w:left="2880" w:hanging="1440"/>
        <w:rPr>
          <w:ins w:id="16907" w:author="Cole Shea" w:date="2023-06-22T15:01:00Z"/>
        </w:rPr>
        <w:pPrChange w:id="16908" w:author="Sam Dent" w:date="2023-06-23T05:22:00Z">
          <w:pPr>
            <w:ind w:left="1440" w:hanging="1440"/>
          </w:pPr>
        </w:pPrChange>
      </w:pPr>
      <w:ins w:id="16909" w:author="Cole Shea" w:date="2023-06-22T15:01:00Z">
        <w:r>
          <w:t xml:space="preserve">Hours = </w:t>
        </w:r>
        <w:r>
          <w:tab/>
          <w:t xml:space="preserve"> Equivalent Full Load Hours of heating in Existing Buildings; provided in section 4.4 HVAC End Use.</w:t>
        </w:r>
      </w:ins>
    </w:p>
    <w:p w14:paraId="3A553DB8" w14:textId="77777777" w:rsidR="00D0496A" w:rsidRDefault="00D0496A">
      <w:pPr>
        <w:ind w:left="1440"/>
        <w:rPr>
          <w:ins w:id="16910" w:author="Cole Shea" w:date="2023-06-22T15:01:00Z"/>
        </w:rPr>
        <w:pPrChange w:id="16911" w:author="Sam Dent" w:date="2023-06-23T05:22:00Z">
          <w:pPr/>
        </w:pPrChange>
      </w:pPr>
      <w:ins w:id="16912" w:author="Cole Shea" w:date="2023-06-22T15:01:00Z">
        <w:r>
          <w:t>If process:</w:t>
        </w:r>
      </w:ins>
    </w:p>
    <w:p w14:paraId="732D96CE" w14:textId="77777777" w:rsidR="00D0496A" w:rsidRDefault="00D0496A">
      <w:pPr>
        <w:ind w:left="1440"/>
        <w:rPr>
          <w:ins w:id="16913" w:author="Cole Shea" w:date="2023-06-22T15:01:00Z"/>
          <w:iCs/>
        </w:rPr>
        <w:pPrChange w:id="16914" w:author="Sam Dent" w:date="2023-06-23T05:22:00Z">
          <w:pPr/>
        </w:pPrChange>
      </w:pPr>
      <w:ins w:id="16915" w:author="Cole Shea" w:date="2023-06-22T15:01:00Z">
        <w:r>
          <w:t>Hours =</w:t>
        </w:r>
        <w:r>
          <w:tab/>
        </w:r>
        <w:r>
          <w:tab/>
          <w:t xml:space="preserve"> </w:t>
        </w:r>
      </w:ins>
      <m:oMath>
        <m:r>
          <w:ins w:id="16916" w:author="Cole Shea" w:date="2023-06-22T15:01:00Z">
            <m:rPr>
              <m:sty m:val="p"/>
            </m:rPr>
            <w:rPr>
              <w:rFonts w:ascii="Cambria Math" w:hAnsi="Cambria Math"/>
            </w:rPr>
            <m:t>Annual Hours ×UF</m:t>
          </w:ins>
        </m:r>
      </m:oMath>
    </w:p>
    <w:p w14:paraId="36FF4A4F" w14:textId="77777777" w:rsidR="00D0496A" w:rsidRDefault="00D0496A">
      <w:pPr>
        <w:ind w:left="1440"/>
        <w:rPr>
          <w:ins w:id="16917" w:author="Cole Shea" w:date="2023-06-22T15:01:00Z"/>
          <w:iCs/>
        </w:rPr>
        <w:pPrChange w:id="16918" w:author="Sam Dent" w:date="2023-06-23T05:22:00Z">
          <w:pPr/>
        </w:pPrChange>
      </w:pPr>
      <w:ins w:id="16919" w:author="Cole Shea" w:date="2023-06-22T15:01:00Z">
        <w:r>
          <w:rPr>
            <w:iCs/>
          </w:rPr>
          <w:t xml:space="preserve">Annual Hours </w:t>
        </w:r>
        <w:r>
          <w:rPr>
            <w:iCs/>
          </w:rPr>
          <w:tab/>
          <w:t>= Annual operating hours of the facility</w:t>
        </w:r>
      </w:ins>
    </w:p>
    <w:p w14:paraId="7AD27AB5" w14:textId="77777777" w:rsidR="00D0496A" w:rsidRPr="00581EC9" w:rsidRDefault="00D0496A">
      <w:pPr>
        <w:ind w:left="2160" w:firstLine="720"/>
        <w:rPr>
          <w:ins w:id="16920" w:author="Cole Shea" w:date="2023-06-22T15:01:00Z"/>
        </w:rPr>
        <w:pPrChange w:id="16921" w:author="Sam Dent" w:date="2023-06-23T05:22:00Z">
          <w:pPr>
            <w:ind w:left="720" w:firstLine="720"/>
          </w:pPr>
        </w:pPrChange>
      </w:pPr>
      <w:ins w:id="16922" w:author="Cole Shea" w:date="2023-06-22T15:01:00Z">
        <w:r>
          <w:rPr>
            <w:iCs/>
          </w:rPr>
          <w:t>= Use actual or if unknown 8766</w:t>
        </w:r>
        <w:r>
          <w:rPr>
            <w:rStyle w:val="FootnoteReference"/>
            <w:iCs/>
          </w:rPr>
          <w:footnoteReference w:id="1259"/>
        </w:r>
      </w:ins>
    </w:p>
    <w:p w14:paraId="77BA72ED" w14:textId="77777777" w:rsidR="00D0496A" w:rsidRDefault="00D0496A">
      <w:pPr>
        <w:ind w:left="1440"/>
        <w:rPr>
          <w:ins w:id="16927" w:author="Cole Shea" w:date="2023-06-22T15:01:00Z"/>
        </w:rPr>
        <w:pPrChange w:id="16928" w:author="Sam Dent" w:date="2023-06-23T05:22:00Z">
          <w:pPr/>
        </w:pPrChange>
      </w:pPr>
      <w:ins w:id="16929" w:author="Cole Shea" w:date="2023-06-22T15:01:00Z">
        <w:r>
          <w:t>UF</w:t>
        </w:r>
        <w:r>
          <w:tab/>
        </w:r>
        <w:r>
          <w:tab/>
          <w:t xml:space="preserve"> = Utilization Factor</w:t>
        </w:r>
      </w:ins>
    </w:p>
    <w:p w14:paraId="46D7F3FF" w14:textId="77777777" w:rsidR="00D0496A" w:rsidRPr="009E5599" w:rsidRDefault="00D0496A">
      <w:pPr>
        <w:ind w:left="2160" w:firstLine="720"/>
        <w:rPr>
          <w:ins w:id="16930" w:author="Cole Shea" w:date="2023-06-22T15:01:00Z"/>
        </w:rPr>
        <w:pPrChange w:id="16931" w:author="Sam Dent" w:date="2023-06-23T05:22:00Z">
          <w:pPr>
            <w:ind w:left="720" w:firstLine="720"/>
          </w:pPr>
        </w:pPrChange>
      </w:pPr>
      <w:ins w:id="16932" w:author="Cole Shea" w:date="2023-06-22T15:01:00Z">
        <w:r>
          <w:t>= Use actual or if unknown 41.9%</w:t>
        </w:r>
        <w:r>
          <w:rPr>
            <w:rStyle w:val="FootnoteReference"/>
          </w:rPr>
          <w:footnoteReference w:id="1260"/>
        </w:r>
      </w:ins>
    </w:p>
    <w:p w14:paraId="65B847E4" w14:textId="77777777" w:rsidR="00D0496A" w:rsidRDefault="00D0496A">
      <w:pPr>
        <w:ind w:left="720" w:firstLine="720"/>
        <w:rPr>
          <w:ins w:id="16937" w:author="Cole Shea" w:date="2023-06-22T15:01:00Z"/>
        </w:rPr>
        <w:pPrChange w:id="16938" w:author="Sam Dent" w:date="2023-06-23T05:22:00Z">
          <w:pPr/>
        </w:pPrChange>
      </w:pPr>
      <w:ins w:id="16939" w:author="Cole Shea" w:date="2023-06-22T15:01:00Z">
        <w:r>
          <w:t xml:space="preserve">%BD </w:t>
        </w:r>
        <w:r>
          <w:tab/>
        </w:r>
        <w:r>
          <w:tab/>
          <w:t>= Blowdown Percentage</w:t>
        </w:r>
      </w:ins>
    </w:p>
    <w:p w14:paraId="69AACFE4" w14:textId="2E871861" w:rsidR="00D0496A" w:rsidRDefault="00D0496A">
      <w:pPr>
        <w:ind w:left="1440" w:firstLine="720"/>
        <w:rPr>
          <w:ins w:id="16940" w:author="Cole Shea" w:date="2023-06-22T15:01:00Z"/>
        </w:rPr>
        <w:pPrChange w:id="16941" w:author="Sam Dent" w:date="2023-06-23T05:19:00Z">
          <w:pPr>
            <w:ind w:left="720" w:firstLine="720"/>
          </w:pPr>
        </w:pPrChange>
      </w:pPr>
      <w:ins w:id="16942" w:author="Cole Shea" w:date="2023-06-22T15:01:00Z">
        <w:r>
          <w:t xml:space="preserve"> </w:t>
        </w:r>
      </w:ins>
      <w:ins w:id="16943" w:author="Sam Dent" w:date="2023-06-23T05:22:00Z">
        <w:r w:rsidR="004678B8">
          <w:tab/>
        </w:r>
      </w:ins>
      <w:ins w:id="16944" w:author="Cole Shea" w:date="2023-06-22T15:01:00Z">
        <w:r>
          <w:t>= 5% for automatic or 7% for manual</w:t>
        </w:r>
        <w:r>
          <w:rPr>
            <w:rStyle w:val="FootnoteReference"/>
          </w:rPr>
          <w:footnoteReference w:id="1261"/>
        </w:r>
        <w:r>
          <w:t xml:space="preserve"> or:</w:t>
        </w:r>
      </w:ins>
    </w:p>
    <w:p w14:paraId="58F64467" w14:textId="77777777" w:rsidR="00D0496A" w:rsidRPr="00891839" w:rsidRDefault="000046F7">
      <w:pPr>
        <w:ind w:left="720"/>
        <w:rPr>
          <w:ins w:id="16952" w:author="Cole Shea" w:date="2023-06-22T15:01:00Z"/>
          <w:iCs/>
        </w:rPr>
        <w:pPrChange w:id="16953" w:author="Sam Dent" w:date="2023-06-23T05:19:00Z">
          <w:pPr/>
        </w:pPrChange>
      </w:pPr>
      <m:oMathPara>
        <m:oMath>
          <m:r>
            <w:ins w:id="16954" w:author="Cole Shea" w:date="2023-06-22T15:01:00Z">
              <m:rPr>
                <m:sty m:val="p"/>
              </m:rPr>
              <w:rPr>
                <w:rFonts w:ascii="Cambria Math" w:hAnsi="Cambria Math"/>
              </w:rPr>
              <m:t>%BD=</m:t>
            </w:ins>
          </m:r>
          <m:f>
            <m:fPr>
              <m:ctrlPr>
                <w:ins w:id="16955" w:author="Cole Shea" w:date="2023-06-22T15:01:00Z">
                  <w:rPr>
                    <w:rFonts w:ascii="Cambria Math" w:hAnsi="Cambria Math"/>
                    <w:iCs/>
                  </w:rPr>
                </w:ins>
              </m:ctrlPr>
            </m:fPr>
            <m:num>
              <m:r>
                <w:ins w:id="16956" w:author="Cole Shea" w:date="2023-06-22T15:01:00Z">
                  <m:rPr>
                    <m:sty m:val="p"/>
                  </m:rPr>
                  <w:rPr>
                    <w:rFonts w:ascii="Cambria Math" w:hAnsi="Cambria Math"/>
                  </w:rPr>
                  <m:t>1</m:t>
                </w:ins>
              </m:r>
            </m:num>
            <m:den>
              <m:sSub>
                <m:sSubPr>
                  <m:ctrlPr>
                    <w:ins w:id="16957" w:author="Cole Shea" w:date="2023-06-22T15:01:00Z">
                      <w:rPr>
                        <w:rFonts w:ascii="Cambria Math" w:hAnsi="Cambria Math"/>
                        <w:iCs/>
                      </w:rPr>
                    </w:ins>
                  </m:ctrlPr>
                </m:sSubPr>
                <m:e>
                  <m:r>
                    <w:ins w:id="16958" w:author="Cole Shea" w:date="2023-06-22T15:01:00Z">
                      <m:rPr>
                        <m:sty m:val="p"/>
                      </m:rPr>
                      <w:rPr>
                        <w:rFonts w:ascii="Cambria Math" w:hAnsi="Cambria Math"/>
                      </w:rPr>
                      <m:t>c</m:t>
                    </w:ins>
                  </m:r>
                </m:e>
                <m:sub>
                  <m:r>
                    <w:ins w:id="16959" w:author="Cole Shea" w:date="2023-06-22T15:01:00Z">
                      <m:rPr>
                        <m:sty m:val="p"/>
                      </m:rPr>
                      <w:rPr>
                        <w:rFonts w:ascii="Cambria Math" w:hAnsi="Cambria Math"/>
                      </w:rPr>
                      <m:t>cycle</m:t>
                    </w:ins>
                  </m:r>
                </m:sub>
              </m:sSub>
            </m:den>
          </m:f>
        </m:oMath>
      </m:oMathPara>
    </w:p>
    <w:p w14:paraId="7AAB16CE" w14:textId="77777777" w:rsidR="00D0496A" w:rsidRDefault="00D0496A">
      <w:pPr>
        <w:ind w:left="720" w:firstLine="720"/>
        <w:rPr>
          <w:ins w:id="16960" w:author="Cole Shea" w:date="2023-06-22T15:01:00Z"/>
        </w:rPr>
        <w:pPrChange w:id="16961" w:author="Sam Dent" w:date="2023-06-23T05:23:00Z">
          <w:pPr/>
        </w:pPrChange>
      </w:pPr>
      <w:ins w:id="16962" w:author="Cole Shea" w:date="2023-06-22T15:01:00Z">
        <w:r>
          <w:t>C</w:t>
        </w:r>
        <w:r w:rsidRPr="008341E7">
          <w:rPr>
            <w:vertAlign w:val="subscript"/>
          </w:rPr>
          <w:t>cycle</w:t>
        </w:r>
        <w:r>
          <w:tab/>
        </w:r>
        <w:r>
          <w:tab/>
          <w:t>= Concentration cycles</w:t>
        </w:r>
      </w:ins>
    </w:p>
    <w:p w14:paraId="1096D28D" w14:textId="77777777" w:rsidR="00D0496A" w:rsidRPr="00891839" w:rsidRDefault="00DC0970">
      <w:pPr>
        <w:ind w:left="720"/>
        <w:rPr>
          <w:ins w:id="16963" w:author="Cole Shea" w:date="2023-06-22T15:01:00Z"/>
          <w:iCs/>
        </w:rPr>
        <w:pPrChange w:id="16964" w:author="Sam Dent" w:date="2023-06-23T05:19:00Z">
          <w:pPr/>
        </w:pPrChange>
      </w:pPr>
      <m:oMathPara>
        <m:oMath>
          <m:sSub>
            <m:sSubPr>
              <m:ctrlPr>
                <w:ins w:id="16965" w:author="Cole Shea" w:date="2023-06-22T15:01:00Z">
                  <w:rPr>
                    <w:rFonts w:ascii="Cambria Math" w:hAnsi="Cambria Math"/>
                    <w:iCs/>
                  </w:rPr>
                </w:ins>
              </m:ctrlPr>
            </m:sSubPr>
            <m:e>
              <m:r>
                <w:ins w:id="16966" w:author="Cole Shea" w:date="2023-06-22T15:01:00Z">
                  <m:rPr>
                    <m:sty m:val="p"/>
                  </m:rPr>
                  <w:rPr>
                    <w:rFonts w:ascii="Cambria Math" w:hAnsi="Cambria Math"/>
                  </w:rPr>
                  <m:t>c</m:t>
                </w:ins>
              </m:r>
            </m:e>
            <m:sub>
              <m:r>
                <w:ins w:id="16967" w:author="Cole Shea" w:date="2023-06-22T15:01:00Z">
                  <m:rPr>
                    <m:sty m:val="p"/>
                  </m:rPr>
                  <w:rPr>
                    <w:rFonts w:ascii="Cambria Math" w:hAnsi="Cambria Math"/>
                  </w:rPr>
                  <m:t>cycle</m:t>
                </w:ins>
              </m:r>
            </m:sub>
          </m:sSub>
          <m:r>
            <w:ins w:id="16968" w:author="Cole Shea" w:date="2023-06-22T15:01:00Z">
              <m:rPr>
                <m:sty m:val="p"/>
              </m:rPr>
              <w:rPr>
                <w:rFonts w:ascii="Cambria Math" w:hAnsi="Cambria Math"/>
              </w:rPr>
              <m:t xml:space="preserve">=  </m:t>
            </w:ins>
          </m:r>
          <m:f>
            <m:fPr>
              <m:ctrlPr>
                <w:ins w:id="16969" w:author="Cole Shea" w:date="2023-06-22T15:01:00Z">
                  <w:rPr>
                    <w:rFonts w:ascii="Cambria Math" w:hAnsi="Cambria Math"/>
                    <w:iCs/>
                  </w:rPr>
                </w:ins>
              </m:ctrlPr>
            </m:fPr>
            <m:num>
              <m:sSub>
                <m:sSubPr>
                  <m:ctrlPr>
                    <w:ins w:id="16970" w:author="Cole Shea" w:date="2023-06-22T15:01:00Z">
                      <w:rPr>
                        <w:rFonts w:ascii="Cambria Math" w:hAnsi="Cambria Math"/>
                        <w:iCs/>
                      </w:rPr>
                    </w:ins>
                  </m:ctrlPr>
                </m:sSubPr>
                <m:e>
                  <m:r>
                    <w:ins w:id="16971" w:author="Cole Shea" w:date="2023-06-22T15:01:00Z">
                      <m:rPr>
                        <m:sty m:val="p"/>
                      </m:rPr>
                      <w:rPr>
                        <w:rFonts w:ascii="Cambria Math" w:hAnsi="Cambria Math"/>
                      </w:rPr>
                      <m:t>F</m:t>
                    </w:ins>
                  </m:r>
                </m:e>
                <m:sub>
                  <m:r>
                    <w:ins w:id="16972" w:author="Cole Shea" w:date="2023-06-22T15:01:00Z">
                      <m:rPr>
                        <m:sty m:val="p"/>
                      </m:rPr>
                      <w:rPr>
                        <w:rFonts w:ascii="Cambria Math" w:hAnsi="Cambria Math"/>
                      </w:rPr>
                      <m:t>c</m:t>
                    </w:ins>
                  </m:r>
                </m:sub>
              </m:sSub>
              <m:r>
                <w:ins w:id="16973" w:author="Cole Shea" w:date="2023-06-22T15:01:00Z">
                  <m:rPr>
                    <m:sty m:val="p"/>
                  </m:rPr>
                  <w:rPr>
                    <w:rFonts w:ascii="Cambria Math" w:hAnsi="Cambria Math"/>
                  </w:rPr>
                  <m:t>×</m:t>
                </w:ins>
              </m:r>
              <m:sSub>
                <m:sSubPr>
                  <m:ctrlPr>
                    <w:ins w:id="16974" w:author="Cole Shea" w:date="2023-06-22T15:01:00Z">
                      <w:rPr>
                        <w:rFonts w:ascii="Cambria Math" w:hAnsi="Cambria Math"/>
                        <w:iCs/>
                      </w:rPr>
                    </w:ins>
                  </m:ctrlPr>
                </m:sSubPr>
                <m:e>
                  <m:r>
                    <w:ins w:id="16975" w:author="Cole Shea" w:date="2023-06-22T15:01:00Z">
                      <m:rPr>
                        <m:sty m:val="p"/>
                      </m:rPr>
                      <w:rPr>
                        <w:rFonts w:ascii="Cambria Math" w:hAnsi="Cambria Math"/>
                      </w:rPr>
                      <m:t>cond</m:t>
                    </w:ins>
                  </m:r>
                </m:e>
                <m:sub>
                  <m:r>
                    <w:ins w:id="16976" w:author="Cole Shea" w:date="2023-06-22T15:01:00Z">
                      <m:rPr>
                        <m:sty m:val="p"/>
                      </m:rPr>
                      <w:rPr>
                        <w:rFonts w:ascii="Cambria Math" w:hAnsi="Cambria Math"/>
                      </w:rPr>
                      <m:t>target</m:t>
                    </w:ins>
                  </m:r>
                </m:sub>
              </m:sSub>
            </m:num>
            <m:den>
              <m:sSub>
                <m:sSubPr>
                  <m:ctrlPr>
                    <w:ins w:id="16977" w:author="Cole Shea" w:date="2023-06-22T15:01:00Z">
                      <w:rPr>
                        <w:rFonts w:ascii="Cambria Math" w:hAnsi="Cambria Math"/>
                        <w:iCs/>
                      </w:rPr>
                    </w:ins>
                  </m:ctrlPr>
                </m:sSubPr>
                <m:e>
                  <m:r>
                    <w:ins w:id="16978" w:author="Cole Shea" w:date="2023-06-22T15:01:00Z">
                      <m:rPr>
                        <m:sty m:val="p"/>
                      </m:rPr>
                      <w:rPr>
                        <w:rFonts w:ascii="Cambria Math" w:hAnsi="Cambria Math"/>
                      </w:rPr>
                      <m:t>cond</m:t>
                    </w:ins>
                  </m:r>
                </m:e>
                <m:sub>
                  <m:r>
                    <w:ins w:id="16979" w:author="Cole Shea" w:date="2023-06-22T15:01:00Z">
                      <m:rPr>
                        <m:sty m:val="p"/>
                      </m:rPr>
                      <w:rPr>
                        <w:rFonts w:ascii="Cambria Math" w:hAnsi="Cambria Math"/>
                      </w:rPr>
                      <m:t>feedwater</m:t>
                    </w:ins>
                  </m:r>
                </m:sub>
              </m:sSub>
            </m:den>
          </m:f>
        </m:oMath>
      </m:oMathPara>
    </w:p>
    <w:p w14:paraId="05182C7D" w14:textId="27AD7EA6" w:rsidR="00D0496A" w:rsidRDefault="00D0496A">
      <w:pPr>
        <w:ind w:left="720"/>
        <w:rPr>
          <w:ins w:id="16980" w:author="Cole Shea" w:date="2023-06-22T15:01:00Z"/>
        </w:rPr>
        <w:pPrChange w:id="16981" w:author="Sam Dent" w:date="2023-06-23T05:19:00Z">
          <w:pPr/>
        </w:pPrChange>
      </w:pPr>
      <w:ins w:id="16982" w:author="Cole Shea" w:date="2023-06-22T15:01:00Z">
        <w:r>
          <w:tab/>
        </w:r>
        <w:r>
          <w:tab/>
        </w:r>
      </w:ins>
      <w:ins w:id="16983" w:author="Sam Dent" w:date="2023-06-23T05:23:00Z">
        <w:r w:rsidR="004678B8">
          <w:tab/>
        </w:r>
      </w:ins>
      <w:ins w:id="16984" w:author="Cole Shea" w:date="2023-06-22T15:01:00Z">
        <w:r>
          <w:t>= Actual if known</w:t>
        </w:r>
      </w:ins>
    </w:p>
    <w:p w14:paraId="0B6F72E8" w14:textId="77777777" w:rsidR="00D0496A" w:rsidRDefault="00D0496A">
      <w:pPr>
        <w:ind w:left="720" w:firstLine="720"/>
        <w:rPr>
          <w:ins w:id="16985" w:author="Cole Shea" w:date="2023-06-22T15:01:00Z"/>
        </w:rPr>
        <w:pPrChange w:id="16986" w:author="Sam Dent" w:date="2023-06-23T05:23:00Z">
          <w:pPr/>
        </w:pPrChange>
      </w:pPr>
      <w:ins w:id="16987" w:author="Cole Shea" w:date="2023-06-22T15:01:00Z">
        <w:r>
          <w:t>F</w:t>
        </w:r>
        <w:r>
          <w:rPr>
            <w:vertAlign w:val="subscript"/>
          </w:rPr>
          <w:t xml:space="preserve">c </w:t>
        </w:r>
        <w:r>
          <w:tab/>
        </w:r>
        <w:r>
          <w:tab/>
          <w:t>= Conductivity Factor</w:t>
        </w:r>
      </w:ins>
    </w:p>
    <w:p w14:paraId="4D97EA4C" w14:textId="26CE72EE" w:rsidR="00D0496A" w:rsidRDefault="00D0496A">
      <w:pPr>
        <w:ind w:left="720"/>
        <w:rPr>
          <w:ins w:id="16988" w:author="Cole Shea" w:date="2023-06-22T15:01:00Z"/>
        </w:rPr>
        <w:pPrChange w:id="16989" w:author="Sam Dent" w:date="2023-06-23T05:19:00Z">
          <w:pPr/>
        </w:pPrChange>
      </w:pPr>
      <w:ins w:id="16990" w:author="Cole Shea" w:date="2023-06-22T15:01:00Z">
        <w:r>
          <w:tab/>
        </w:r>
        <w:r>
          <w:tab/>
        </w:r>
      </w:ins>
      <w:ins w:id="16991" w:author="Sam Dent" w:date="2023-06-23T05:23:00Z">
        <w:r w:rsidR="004678B8">
          <w:tab/>
        </w:r>
      </w:ins>
      <w:ins w:id="16992" w:author="Cole Shea" w:date="2023-06-22T15:01:00Z">
        <w:r>
          <w:t>= 1 if automatic blowdown; 1.2</w:t>
        </w:r>
        <w:r>
          <w:rPr>
            <w:rStyle w:val="FootnoteReference"/>
          </w:rPr>
          <w:footnoteReference w:id="1262"/>
        </w:r>
        <w:r>
          <w:t xml:space="preserve"> if manual blowdown</w:t>
        </w:r>
      </w:ins>
    </w:p>
    <w:p w14:paraId="58045267" w14:textId="77777777" w:rsidR="00D0496A" w:rsidRDefault="00D0496A">
      <w:pPr>
        <w:ind w:left="720"/>
        <w:rPr>
          <w:ins w:id="17000" w:author="Cole Shea" w:date="2023-06-22T15:01:00Z"/>
        </w:rPr>
        <w:pPrChange w:id="17001" w:author="Sam Dent" w:date="2023-06-23T05:19:00Z">
          <w:pPr/>
        </w:pPrChange>
      </w:pPr>
      <w:ins w:id="17002" w:author="Cole Shea" w:date="2023-06-22T15:01:00Z">
        <w:r>
          <w:t>H</w:t>
        </w:r>
        <w:r>
          <w:rPr>
            <w:vertAlign w:val="subscript"/>
          </w:rPr>
          <w:t>B</w:t>
        </w:r>
        <w:r>
          <w:rPr>
            <w:vertAlign w:val="subscript"/>
          </w:rPr>
          <w:tab/>
        </w:r>
        <w:r>
          <w:rPr>
            <w:vertAlign w:val="subscript"/>
          </w:rPr>
          <w:tab/>
          <w:t xml:space="preserve"> </w:t>
        </w:r>
        <w:r>
          <w:t>= Enthalpy of the blowdown (Btu/lbm)</w:t>
        </w:r>
      </w:ins>
    </w:p>
    <w:p w14:paraId="38DA2FBB" w14:textId="25EDC721" w:rsidR="00D0496A" w:rsidDel="00C0762B" w:rsidRDefault="00D0496A" w:rsidP="00D0496A">
      <w:pPr>
        <w:rPr>
          <w:ins w:id="17003" w:author="Cole Shea" w:date="2023-06-22T15:01:00Z"/>
          <w:del w:id="17004" w:author="Sam Dent" w:date="2023-06-23T05:48:00Z"/>
        </w:rPr>
      </w:pPr>
    </w:p>
    <w:p w14:paraId="2565EB82" w14:textId="2C148FDE" w:rsidR="00D0496A" w:rsidDel="00C0762B" w:rsidRDefault="00D0496A" w:rsidP="00D0496A">
      <w:pPr>
        <w:rPr>
          <w:ins w:id="17005" w:author="Cole Shea" w:date="2023-06-22T15:01:00Z"/>
          <w:del w:id="17006" w:author="Sam Dent" w:date="2023-06-23T05:48:00Z"/>
        </w:rPr>
      </w:pPr>
    </w:p>
    <w:p w14:paraId="52089425" w14:textId="504AD982" w:rsidR="00D0496A" w:rsidDel="00C0762B" w:rsidRDefault="00D0496A" w:rsidP="00D0496A">
      <w:pPr>
        <w:rPr>
          <w:ins w:id="17007" w:author="Cole Shea" w:date="2023-06-22T15:01:00Z"/>
          <w:del w:id="17008" w:author="Sam Dent" w:date="2023-06-23T05:48:00Z"/>
        </w:rPr>
      </w:pPr>
    </w:p>
    <w:tbl>
      <w:tblPr>
        <w:tblStyle w:val="TableGrid"/>
        <w:tblW w:w="9420" w:type="dxa"/>
        <w:jc w:val="center"/>
        <w:tblLook w:val="04A0" w:firstRow="1" w:lastRow="0" w:firstColumn="1" w:lastColumn="0" w:noHBand="0" w:noVBand="1"/>
        <w:tblPrChange w:id="17009" w:author="Sam Dent" w:date="2023-06-23T05:48:00Z">
          <w:tblPr>
            <w:tblStyle w:val="TableGrid"/>
            <w:tblW w:w="0" w:type="auto"/>
            <w:jc w:val="center"/>
            <w:tblLook w:val="04A0" w:firstRow="1" w:lastRow="0" w:firstColumn="1" w:lastColumn="0" w:noHBand="0" w:noVBand="1"/>
          </w:tblPr>
        </w:tblPrChange>
      </w:tblPr>
      <w:tblGrid>
        <w:gridCol w:w="6010"/>
        <w:gridCol w:w="1803"/>
        <w:gridCol w:w="1607"/>
        <w:tblGridChange w:id="17010">
          <w:tblGrid>
            <w:gridCol w:w="5965"/>
            <w:gridCol w:w="1790"/>
            <w:gridCol w:w="1595"/>
          </w:tblGrid>
        </w:tblGridChange>
      </w:tblGrid>
      <w:tr w:rsidR="00D0496A" w14:paraId="6E09CEAC" w14:textId="77777777" w:rsidTr="00C0762B">
        <w:trPr>
          <w:trHeight w:val="600"/>
          <w:tblHeader/>
          <w:jc w:val="center"/>
          <w:ins w:id="17011" w:author="Cole Shea" w:date="2023-06-22T15:01:00Z"/>
          <w:trPrChange w:id="17012" w:author="Sam Dent" w:date="2023-06-23T05:48:00Z">
            <w:trPr>
              <w:jc w:val="center"/>
            </w:trPr>
          </w:trPrChange>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013"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E2838F1" w14:textId="77777777" w:rsidR="00D0496A" w:rsidRDefault="00D0496A" w:rsidP="00CB4218">
            <w:pPr>
              <w:spacing w:after="0"/>
              <w:ind w:left="360"/>
              <w:jc w:val="center"/>
              <w:rPr>
                <w:ins w:id="17014" w:author="Cole Shea" w:date="2023-06-22T15:01:00Z"/>
                <w:rFonts w:asciiTheme="minorHAnsi" w:hAnsiTheme="minorHAnsi" w:cstheme="minorHAnsi"/>
                <w:b/>
                <w:color w:val="FFFFFF" w:themeColor="background1"/>
                <w:szCs w:val="22"/>
              </w:rPr>
            </w:pPr>
            <w:ins w:id="17015" w:author="Cole Shea" w:date="2023-06-22T15:01:00Z">
              <w:r>
                <w:rPr>
                  <w:rFonts w:asciiTheme="minorHAnsi" w:hAnsiTheme="minorHAnsi" w:cstheme="minorHAnsi"/>
                  <w:b/>
                  <w:color w:val="FFFFFF" w:themeColor="background1"/>
                </w:rPr>
                <w:t>System Type</w:t>
              </w:r>
            </w:ins>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016"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81D45CC" w14:textId="77777777" w:rsidR="00D0496A" w:rsidRDefault="00D0496A" w:rsidP="00CB4218">
            <w:pPr>
              <w:spacing w:after="0"/>
              <w:jc w:val="center"/>
              <w:rPr>
                <w:ins w:id="17017" w:author="Cole Shea" w:date="2023-06-22T15:01:00Z"/>
                <w:rFonts w:asciiTheme="minorHAnsi" w:hAnsiTheme="minorHAnsi" w:cstheme="minorHAnsi"/>
                <w:b/>
                <w:color w:val="FFFFFF" w:themeColor="background1"/>
                <w:szCs w:val="22"/>
              </w:rPr>
            </w:pPr>
            <w:ins w:id="17018"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3"/>
              </w:r>
            </w:ins>
          </w:p>
          <w:p w14:paraId="760B918D" w14:textId="77777777" w:rsidR="00D0496A" w:rsidRDefault="00D0496A" w:rsidP="00CB4218">
            <w:pPr>
              <w:spacing w:after="0"/>
              <w:jc w:val="center"/>
              <w:rPr>
                <w:ins w:id="17023" w:author="Cole Shea" w:date="2023-06-22T15:01:00Z"/>
                <w:rFonts w:asciiTheme="minorHAnsi" w:hAnsiTheme="minorHAnsi" w:cstheme="minorHAnsi"/>
                <w:b/>
                <w:color w:val="FFFFFF" w:themeColor="background1"/>
                <w:szCs w:val="22"/>
              </w:rPr>
            </w:pPr>
            <w:ins w:id="17024"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7025"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4DBC463" w14:textId="77777777" w:rsidR="00D0496A" w:rsidRDefault="00D0496A" w:rsidP="00CB4218">
            <w:pPr>
              <w:spacing w:after="0"/>
              <w:jc w:val="center"/>
              <w:rPr>
                <w:ins w:id="17026" w:author="Cole Shea" w:date="2023-06-22T15:01:00Z"/>
                <w:rFonts w:cstheme="minorHAnsi"/>
                <w:b/>
                <w:color w:val="FFFFFF" w:themeColor="background1"/>
              </w:rPr>
            </w:pPr>
            <w:ins w:id="17027" w:author="Cole Shea" w:date="2023-06-22T15:01:00Z">
              <w:r>
                <w:rPr>
                  <w:rFonts w:asciiTheme="minorHAnsi" w:hAnsiTheme="minorHAnsi" w:cstheme="minorHAnsi"/>
                  <w:b/>
                  <w:color w:val="FFFFFF" w:themeColor="background1"/>
                </w:rPr>
                <w:t>Enthalpy of Blowdown (Btu/lbm)</w:t>
              </w:r>
            </w:ins>
          </w:p>
        </w:tc>
      </w:tr>
      <w:tr w:rsidR="00D0496A" w14:paraId="54A1EDD2" w14:textId="77777777" w:rsidTr="004678B8">
        <w:trPr>
          <w:trHeight w:val="196"/>
          <w:jc w:val="center"/>
          <w:ins w:id="17028" w:author="Cole Shea" w:date="2023-06-22T15:01:00Z"/>
          <w:trPrChange w:id="17029"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30"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94A8BFB" w14:textId="77777777" w:rsidR="00D0496A" w:rsidRDefault="00D0496A" w:rsidP="00CB4218">
            <w:pPr>
              <w:spacing w:after="0"/>
              <w:jc w:val="center"/>
              <w:rPr>
                <w:ins w:id="17031" w:author="Cole Shea" w:date="2023-06-22T15:01:00Z"/>
                <w:rFonts w:asciiTheme="minorHAnsi" w:hAnsiTheme="minorHAnsi" w:cstheme="minorHAnsi"/>
              </w:rPr>
            </w:pPr>
            <w:ins w:id="17032" w:author="Cole Shea" w:date="2023-06-22T15:01:00Z">
              <w:r>
                <w:rPr>
                  <w:rFonts w:asciiTheme="minorHAnsi" w:hAnsiTheme="minorHAnsi" w:cstheme="minorHAnsi"/>
                </w:rPr>
                <w:t>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33"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E8DA74" w14:textId="77777777" w:rsidR="00D0496A" w:rsidRDefault="00D0496A" w:rsidP="00CB4218">
            <w:pPr>
              <w:spacing w:after="0"/>
              <w:jc w:val="center"/>
              <w:rPr>
                <w:ins w:id="17034" w:author="Cole Shea" w:date="2023-06-22T15:01:00Z"/>
                <w:rFonts w:asciiTheme="minorHAnsi" w:hAnsiTheme="minorHAnsi" w:cstheme="minorHAnsi"/>
              </w:rPr>
            </w:pPr>
            <w:ins w:id="17035" w:author="Cole Shea" w:date="2023-06-22T15:01:00Z">
              <w:r>
                <w:rPr>
                  <w:rFonts w:asciiTheme="minorHAnsi" w:hAnsiTheme="minorHAnsi" w:cstheme="minorHAnsi"/>
                </w:rPr>
                <w:t>225</w:t>
              </w:r>
            </w:ins>
          </w:p>
        </w:tc>
        <w:tc>
          <w:tcPr>
            <w:tcW w:w="1607" w:type="dxa"/>
            <w:tcBorders>
              <w:top w:val="single" w:sz="4" w:space="0" w:color="auto"/>
              <w:left w:val="single" w:sz="4" w:space="0" w:color="auto"/>
              <w:bottom w:val="single" w:sz="4" w:space="0" w:color="auto"/>
              <w:right w:val="single" w:sz="4" w:space="0" w:color="auto"/>
            </w:tcBorders>
            <w:vAlign w:val="center"/>
            <w:tcPrChange w:id="17036"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7F114571" w14:textId="77777777" w:rsidR="00D0496A" w:rsidRPr="00B93479" w:rsidRDefault="00D0496A" w:rsidP="00CB4218">
            <w:pPr>
              <w:spacing w:after="0"/>
              <w:jc w:val="center"/>
              <w:rPr>
                <w:ins w:id="17037" w:author="Cole Shea" w:date="2023-06-22T15:01:00Z"/>
                <w:rFonts w:asciiTheme="minorHAnsi" w:hAnsiTheme="minorHAnsi" w:cstheme="minorHAnsi"/>
              </w:rPr>
            </w:pPr>
            <w:ins w:id="17038" w:author="Cole Shea" w:date="2023-06-22T15:01:00Z">
              <w:r>
                <w:rPr>
                  <w:rFonts w:asciiTheme="minorHAnsi" w:hAnsiTheme="minorHAnsi" w:cstheme="minorHAnsi"/>
                </w:rPr>
                <w:t>195.4</w:t>
              </w:r>
            </w:ins>
          </w:p>
        </w:tc>
      </w:tr>
      <w:tr w:rsidR="00D0496A" w14:paraId="4C0E0632" w14:textId="77777777" w:rsidTr="004678B8">
        <w:trPr>
          <w:trHeight w:val="196"/>
          <w:jc w:val="center"/>
          <w:ins w:id="17039" w:author="Cole Shea" w:date="2023-06-22T15:01:00Z"/>
          <w:trPrChange w:id="17040"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41"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632D6F2C" w14:textId="77777777" w:rsidR="00D0496A" w:rsidRDefault="00D0496A" w:rsidP="00CB4218">
            <w:pPr>
              <w:spacing w:after="0"/>
              <w:jc w:val="center"/>
              <w:rPr>
                <w:ins w:id="17042" w:author="Cole Shea" w:date="2023-06-22T15:01:00Z"/>
                <w:rFonts w:asciiTheme="minorHAnsi" w:hAnsiTheme="minorHAnsi" w:cstheme="minorHAnsi"/>
              </w:rPr>
            </w:pPr>
            <w:ins w:id="17043" w:author="Cole Shea" w:date="2023-06-22T15:01:00Z">
              <w:r>
                <w:rPr>
                  <w:rFonts w:asciiTheme="minorHAnsi" w:hAnsiTheme="minorHAnsi" w:cstheme="minorHAnsi"/>
                </w:rPr>
                <w:t>1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44"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610EDBAD" w14:textId="77777777" w:rsidR="00D0496A" w:rsidRDefault="00D0496A" w:rsidP="00CB4218">
            <w:pPr>
              <w:spacing w:after="0"/>
              <w:jc w:val="center"/>
              <w:rPr>
                <w:ins w:id="17045" w:author="Cole Shea" w:date="2023-06-22T15:01:00Z"/>
                <w:rFonts w:asciiTheme="minorHAnsi" w:hAnsiTheme="minorHAnsi" w:cstheme="minorHAnsi"/>
              </w:rPr>
            </w:pPr>
            <w:ins w:id="17046" w:author="Cole Shea" w:date="2023-06-22T15:01:00Z">
              <w:r>
                <w:rPr>
                  <w:rFonts w:asciiTheme="minorHAnsi" w:hAnsiTheme="minorHAnsi" w:cstheme="minorHAnsi"/>
                </w:rPr>
                <w:t>250</w:t>
              </w:r>
            </w:ins>
          </w:p>
        </w:tc>
        <w:tc>
          <w:tcPr>
            <w:tcW w:w="1607" w:type="dxa"/>
            <w:tcBorders>
              <w:top w:val="single" w:sz="4" w:space="0" w:color="auto"/>
              <w:left w:val="single" w:sz="4" w:space="0" w:color="auto"/>
              <w:bottom w:val="single" w:sz="4" w:space="0" w:color="auto"/>
              <w:right w:val="single" w:sz="4" w:space="0" w:color="auto"/>
            </w:tcBorders>
            <w:vAlign w:val="center"/>
            <w:tcPrChange w:id="17047"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120E5CE2" w14:textId="77777777" w:rsidR="00D0496A" w:rsidRPr="00B93479" w:rsidRDefault="00D0496A" w:rsidP="00CB4218">
            <w:pPr>
              <w:spacing w:after="0"/>
              <w:jc w:val="center"/>
              <w:rPr>
                <w:ins w:id="17048" w:author="Cole Shea" w:date="2023-06-22T15:01:00Z"/>
                <w:rFonts w:asciiTheme="minorHAnsi" w:hAnsiTheme="minorHAnsi" w:cstheme="minorHAnsi"/>
              </w:rPr>
            </w:pPr>
            <w:ins w:id="17049" w:author="Cole Shea" w:date="2023-06-22T15:01:00Z">
              <w:r>
                <w:rPr>
                  <w:rFonts w:asciiTheme="minorHAnsi" w:hAnsiTheme="minorHAnsi" w:cstheme="minorHAnsi"/>
                </w:rPr>
                <w:t>218.3</w:t>
              </w:r>
            </w:ins>
          </w:p>
        </w:tc>
      </w:tr>
      <w:tr w:rsidR="00D0496A" w14:paraId="2F879FF7" w14:textId="77777777" w:rsidTr="004678B8">
        <w:trPr>
          <w:trHeight w:val="196"/>
          <w:jc w:val="center"/>
          <w:ins w:id="17050" w:author="Cole Shea" w:date="2023-06-22T15:01:00Z"/>
          <w:trPrChange w:id="17051"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52"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51107990" w14:textId="77777777" w:rsidR="00D0496A" w:rsidRDefault="00D0496A" w:rsidP="00CB4218">
            <w:pPr>
              <w:spacing w:after="0"/>
              <w:jc w:val="center"/>
              <w:rPr>
                <w:ins w:id="17053" w:author="Cole Shea" w:date="2023-06-22T15:01:00Z"/>
                <w:rFonts w:asciiTheme="minorHAnsi" w:hAnsiTheme="minorHAnsi" w:cstheme="minorHAnsi"/>
              </w:rPr>
            </w:pPr>
            <w:ins w:id="17054" w:author="Cole Shea" w:date="2023-06-22T15:01:00Z">
              <w:r>
                <w:rPr>
                  <w:rFonts w:asciiTheme="minorHAnsi" w:hAnsiTheme="minorHAnsi" w:cstheme="minorHAnsi"/>
                </w:rPr>
                <w:t>40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55"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0147B82" w14:textId="77777777" w:rsidR="00D0496A" w:rsidRDefault="00D0496A" w:rsidP="00CB4218">
            <w:pPr>
              <w:spacing w:after="0"/>
              <w:jc w:val="center"/>
              <w:rPr>
                <w:ins w:id="17056" w:author="Cole Shea" w:date="2023-06-22T15:01:00Z"/>
                <w:rFonts w:asciiTheme="minorHAnsi" w:hAnsiTheme="minorHAnsi" w:cstheme="minorHAnsi"/>
              </w:rPr>
            </w:pPr>
            <w:ins w:id="17057" w:author="Cole Shea" w:date="2023-06-22T15:01:00Z">
              <w:r>
                <w:rPr>
                  <w:rFonts w:asciiTheme="minorHAnsi" w:hAnsiTheme="minorHAnsi" w:cstheme="minorHAnsi"/>
                </w:rPr>
                <w:t>287</w:t>
              </w:r>
            </w:ins>
          </w:p>
        </w:tc>
        <w:tc>
          <w:tcPr>
            <w:tcW w:w="1607" w:type="dxa"/>
            <w:tcBorders>
              <w:top w:val="single" w:sz="4" w:space="0" w:color="auto"/>
              <w:left w:val="single" w:sz="4" w:space="0" w:color="auto"/>
              <w:bottom w:val="single" w:sz="4" w:space="0" w:color="auto"/>
              <w:right w:val="single" w:sz="4" w:space="0" w:color="auto"/>
            </w:tcBorders>
            <w:vAlign w:val="center"/>
            <w:tcPrChange w:id="17058"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CD2D6CF" w14:textId="77777777" w:rsidR="00D0496A" w:rsidRPr="00B93479" w:rsidRDefault="00D0496A" w:rsidP="00CB4218">
            <w:pPr>
              <w:spacing w:after="0"/>
              <w:jc w:val="center"/>
              <w:rPr>
                <w:ins w:id="17059" w:author="Cole Shea" w:date="2023-06-22T15:01:00Z"/>
                <w:rFonts w:asciiTheme="minorHAnsi" w:hAnsiTheme="minorHAnsi" w:cstheme="minorHAnsi"/>
              </w:rPr>
            </w:pPr>
            <w:ins w:id="17060" w:author="Cole Shea" w:date="2023-06-22T15:01:00Z">
              <w:r>
                <w:rPr>
                  <w:rFonts w:asciiTheme="minorHAnsi" w:hAnsiTheme="minorHAnsi" w:cstheme="minorHAnsi"/>
                </w:rPr>
                <w:t>256.1</w:t>
              </w:r>
            </w:ins>
          </w:p>
        </w:tc>
      </w:tr>
      <w:tr w:rsidR="00D0496A" w14:paraId="6F3C69C4" w14:textId="77777777" w:rsidTr="004678B8">
        <w:trPr>
          <w:trHeight w:val="206"/>
          <w:jc w:val="center"/>
          <w:ins w:id="17061" w:author="Cole Shea" w:date="2023-06-22T15:01:00Z"/>
          <w:trPrChange w:id="17062"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63"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11082E7" w14:textId="77777777" w:rsidR="00D0496A" w:rsidRDefault="00D0496A" w:rsidP="00CB4218">
            <w:pPr>
              <w:spacing w:after="0"/>
              <w:jc w:val="center"/>
              <w:rPr>
                <w:ins w:id="17064" w:author="Cole Shea" w:date="2023-06-22T15:01:00Z"/>
                <w:rFonts w:asciiTheme="minorHAnsi" w:hAnsiTheme="minorHAnsi" w:cstheme="minorHAnsi"/>
              </w:rPr>
            </w:pPr>
            <w:ins w:id="17065" w:author="Cole Shea" w:date="2023-06-22T15:01:00Z">
              <w:r>
                <w:rPr>
                  <w:rFonts w:asciiTheme="minorHAnsi" w:hAnsiTheme="minorHAnsi" w:cstheme="minorHAnsi"/>
                </w:rPr>
                <w:t>65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66"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717A85EC" w14:textId="77777777" w:rsidR="00D0496A" w:rsidRDefault="00D0496A" w:rsidP="00CB4218">
            <w:pPr>
              <w:spacing w:after="0"/>
              <w:jc w:val="center"/>
              <w:rPr>
                <w:ins w:id="17067" w:author="Cole Shea" w:date="2023-06-22T15:01:00Z"/>
                <w:rFonts w:asciiTheme="minorHAnsi" w:hAnsiTheme="minorHAnsi" w:cstheme="minorHAnsi"/>
              </w:rPr>
            </w:pPr>
            <w:ins w:id="17068" w:author="Cole Shea" w:date="2023-06-22T15:01:00Z">
              <w:r>
                <w:rPr>
                  <w:rFonts w:asciiTheme="minorHAnsi" w:hAnsiTheme="minorHAnsi" w:cstheme="minorHAnsi"/>
                </w:rPr>
                <w:t>312</w:t>
              </w:r>
            </w:ins>
          </w:p>
        </w:tc>
        <w:tc>
          <w:tcPr>
            <w:tcW w:w="1607" w:type="dxa"/>
            <w:tcBorders>
              <w:top w:val="single" w:sz="4" w:space="0" w:color="auto"/>
              <w:left w:val="single" w:sz="4" w:space="0" w:color="auto"/>
              <w:bottom w:val="single" w:sz="4" w:space="0" w:color="auto"/>
              <w:right w:val="single" w:sz="4" w:space="0" w:color="auto"/>
            </w:tcBorders>
            <w:vAlign w:val="center"/>
            <w:tcPrChange w:id="17069"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04709CCF" w14:textId="77777777" w:rsidR="00D0496A" w:rsidRPr="00B93479" w:rsidRDefault="00D0496A" w:rsidP="00CB4218">
            <w:pPr>
              <w:spacing w:after="0"/>
              <w:jc w:val="center"/>
              <w:rPr>
                <w:ins w:id="17070" w:author="Cole Shea" w:date="2023-06-22T15:01:00Z"/>
                <w:rFonts w:asciiTheme="minorHAnsi" w:hAnsiTheme="minorHAnsi" w:cstheme="minorHAnsi"/>
              </w:rPr>
            </w:pPr>
            <w:ins w:id="17071" w:author="Cole Shea" w:date="2023-06-22T15:01:00Z">
              <w:r>
                <w:rPr>
                  <w:rFonts w:asciiTheme="minorHAnsi" w:hAnsiTheme="minorHAnsi" w:cstheme="minorHAnsi"/>
                </w:rPr>
                <w:t>281.9</w:t>
              </w:r>
            </w:ins>
          </w:p>
        </w:tc>
      </w:tr>
      <w:tr w:rsidR="00D0496A" w14:paraId="008D03AF" w14:textId="77777777" w:rsidTr="004678B8">
        <w:trPr>
          <w:trHeight w:val="196"/>
          <w:jc w:val="center"/>
          <w:ins w:id="17072" w:author="Cole Shea" w:date="2023-06-22T15:01:00Z"/>
          <w:trPrChange w:id="17073"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74"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7BB289B9" w14:textId="77777777" w:rsidR="00D0496A" w:rsidRDefault="00D0496A" w:rsidP="00CB4218">
            <w:pPr>
              <w:spacing w:after="0"/>
              <w:jc w:val="center"/>
              <w:rPr>
                <w:ins w:id="17075" w:author="Cole Shea" w:date="2023-06-22T15:01:00Z"/>
                <w:rFonts w:asciiTheme="minorHAnsi" w:hAnsiTheme="minorHAnsi" w:cstheme="minorHAnsi"/>
              </w:rPr>
            </w:pPr>
            <w:ins w:id="17076" w:author="Cole Shea" w:date="2023-06-22T15:01:00Z">
              <w:r>
                <w:rPr>
                  <w:rFonts w:asciiTheme="minorHAnsi" w:hAnsiTheme="minorHAnsi" w:cstheme="minorHAnsi"/>
                </w:rPr>
                <w:t>10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77"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5A726D" w14:textId="77777777" w:rsidR="00D0496A" w:rsidRDefault="00D0496A" w:rsidP="00CB4218">
            <w:pPr>
              <w:spacing w:after="0"/>
              <w:jc w:val="center"/>
              <w:rPr>
                <w:ins w:id="17078" w:author="Cole Shea" w:date="2023-06-22T15:01:00Z"/>
                <w:rFonts w:asciiTheme="minorHAnsi" w:hAnsiTheme="minorHAnsi" w:cstheme="minorHAnsi"/>
              </w:rPr>
            </w:pPr>
            <w:ins w:id="17079" w:author="Cole Shea" w:date="2023-06-22T15:01:00Z">
              <w:r>
                <w:rPr>
                  <w:rFonts w:asciiTheme="minorHAnsi" w:hAnsiTheme="minorHAnsi" w:cstheme="minorHAnsi"/>
                </w:rPr>
                <w:t>338</w:t>
              </w:r>
            </w:ins>
          </w:p>
        </w:tc>
        <w:tc>
          <w:tcPr>
            <w:tcW w:w="1607" w:type="dxa"/>
            <w:tcBorders>
              <w:top w:val="single" w:sz="4" w:space="0" w:color="auto"/>
              <w:left w:val="single" w:sz="4" w:space="0" w:color="auto"/>
              <w:bottom w:val="single" w:sz="4" w:space="0" w:color="auto"/>
              <w:right w:val="single" w:sz="4" w:space="0" w:color="auto"/>
            </w:tcBorders>
            <w:vAlign w:val="center"/>
            <w:tcPrChange w:id="17080"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7E46896" w14:textId="77777777" w:rsidR="00D0496A" w:rsidRPr="00B93479" w:rsidRDefault="00D0496A" w:rsidP="00CB4218">
            <w:pPr>
              <w:spacing w:after="0"/>
              <w:jc w:val="center"/>
              <w:rPr>
                <w:ins w:id="17081" w:author="Cole Shea" w:date="2023-06-22T15:01:00Z"/>
                <w:rFonts w:asciiTheme="minorHAnsi" w:hAnsiTheme="minorHAnsi" w:cstheme="minorHAnsi"/>
              </w:rPr>
            </w:pPr>
            <w:ins w:id="17082" w:author="Cole Shea" w:date="2023-06-22T15:01:00Z">
              <w:r>
                <w:rPr>
                  <w:rFonts w:asciiTheme="minorHAnsi" w:hAnsiTheme="minorHAnsi" w:cstheme="minorHAnsi"/>
                </w:rPr>
                <w:t>309.1</w:t>
              </w:r>
            </w:ins>
          </w:p>
        </w:tc>
      </w:tr>
      <w:tr w:rsidR="00D0496A" w14:paraId="0411A6E9" w14:textId="77777777" w:rsidTr="004678B8">
        <w:trPr>
          <w:trHeight w:val="196"/>
          <w:jc w:val="center"/>
          <w:ins w:id="17083" w:author="Cole Shea" w:date="2023-06-22T15:01:00Z"/>
          <w:trPrChange w:id="17084"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7085"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3CD30519" w14:textId="77777777" w:rsidR="00D0496A" w:rsidRDefault="00D0496A" w:rsidP="00CB4218">
            <w:pPr>
              <w:spacing w:after="0"/>
              <w:jc w:val="center"/>
              <w:rPr>
                <w:ins w:id="17086" w:author="Cole Shea" w:date="2023-06-22T15:01:00Z"/>
                <w:rFonts w:asciiTheme="minorHAnsi" w:hAnsiTheme="minorHAnsi" w:cstheme="minorHAnsi"/>
              </w:rPr>
            </w:pPr>
            <w:ins w:id="17087" w:author="Cole Shea" w:date="2023-06-22T15:01:00Z">
              <w:r>
                <w:rPr>
                  <w:rFonts w:asciiTheme="minorHAnsi" w:hAnsiTheme="minorHAnsi" w:cstheme="minorHAnsi"/>
                </w:rPr>
                <w:t>15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7088"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6777697" w14:textId="77777777" w:rsidR="00D0496A" w:rsidRDefault="00D0496A" w:rsidP="00CB4218">
            <w:pPr>
              <w:spacing w:after="0"/>
              <w:jc w:val="center"/>
              <w:rPr>
                <w:ins w:id="17089" w:author="Cole Shea" w:date="2023-06-22T15:01:00Z"/>
                <w:rFonts w:asciiTheme="minorHAnsi" w:hAnsiTheme="minorHAnsi" w:cstheme="minorHAnsi"/>
              </w:rPr>
            </w:pPr>
            <w:ins w:id="17090" w:author="Cole Shea" w:date="2023-06-22T15:01:00Z">
              <w:r>
                <w:rPr>
                  <w:rFonts w:asciiTheme="minorHAnsi" w:hAnsiTheme="minorHAnsi" w:cstheme="minorHAnsi"/>
                </w:rPr>
                <w:t>365</w:t>
              </w:r>
            </w:ins>
          </w:p>
        </w:tc>
        <w:tc>
          <w:tcPr>
            <w:tcW w:w="1607" w:type="dxa"/>
            <w:tcBorders>
              <w:top w:val="single" w:sz="4" w:space="0" w:color="auto"/>
              <w:left w:val="single" w:sz="4" w:space="0" w:color="auto"/>
              <w:bottom w:val="single" w:sz="4" w:space="0" w:color="auto"/>
              <w:right w:val="single" w:sz="4" w:space="0" w:color="auto"/>
            </w:tcBorders>
            <w:vAlign w:val="center"/>
            <w:tcPrChange w:id="17091"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300D2A04" w14:textId="77777777" w:rsidR="00D0496A" w:rsidRPr="00B93479" w:rsidRDefault="00D0496A" w:rsidP="00CB4218">
            <w:pPr>
              <w:spacing w:after="0"/>
              <w:jc w:val="center"/>
              <w:rPr>
                <w:ins w:id="17092" w:author="Cole Shea" w:date="2023-06-22T15:01:00Z"/>
                <w:rFonts w:asciiTheme="minorHAnsi" w:hAnsiTheme="minorHAnsi" w:cstheme="minorHAnsi"/>
              </w:rPr>
            </w:pPr>
            <w:ins w:id="17093" w:author="Cole Shea" w:date="2023-06-22T15:01:00Z">
              <w:r>
                <w:rPr>
                  <w:rFonts w:asciiTheme="minorHAnsi" w:hAnsiTheme="minorHAnsi" w:cstheme="minorHAnsi"/>
                </w:rPr>
                <w:t>338.6</w:t>
              </w:r>
            </w:ins>
          </w:p>
        </w:tc>
      </w:tr>
    </w:tbl>
    <w:p w14:paraId="343CE8C0" w14:textId="77777777" w:rsidR="00D0496A" w:rsidRDefault="00D0496A" w:rsidP="00D0496A">
      <w:pPr>
        <w:rPr>
          <w:ins w:id="17094" w:author="Cole Shea" w:date="2023-06-22T15:01:00Z"/>
          <w:rFonts w:eastAsiaTheme="majorEastAsia"/>
        </w:rPr>
      </w:pPr>
      <w:ins w:id="17095" w:author="Cole Shea" w:date="2023-06-22T15:01:00Z">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64"/>
        </w:r>
        <w:r>
          <w:rPr>
            <w:rFonts w:eastAsiaTheme="majorEastAsia"/>
          </w:rPr>
          <w:t>, (Btu/lbm)</w:t>
        </w:r>
      </w:ins>
    </w:p>
    <w:tbl>
      <w:tblPr>
        <w:tblStyle w:val="TableGrid"/>
        <w:tblW w:w="0" w:type="auto"/>
        <w:jc w:val="center"/>
        <w:tblLook w:val="04A0" w:firstRow="1" w:lastRow="0" w:firstColumn="1" w:lastColumn="0" w:noHBand="0" w:noVBand="1"/>
        <w:tblPrChange w:id="17100" w:author="Sam Dent" w:date="2023-06-23T05:48:00Z">
          <w:tblPr>
            <w:tblStyle w:val="TableGrid"/>
            <w:tblW w:w="0" w:type="auto"/>
            <w:jc w:val="center"/>
            <w:tblLook w:val="04A0" w:firstRow="1" w:lastRow="0" w:firstColumn="1" w:lastColumn="0" w:noHBand="0" w:noVBand="1"/>
          </w:tblPr>
        </w:tblPrChange>
      </w:tblPr>
      <w:tblGrid>
        <w:gridCol w:w="5965"/>
        <w:gridCol w:w="1790"/>
        <w:gridCol w:w="1595"/>
        <w:tblGridChange w:id="17101">
          <w:tblGrid>
            <w:gridCol w:w="5965"/>
            <w:gridCol w:w="1790"/>
            <w:gridCol w:w="1595"/>
          </w:tblGrid>
        </w:tblGridChange>
      </w:tblGrid>
      <w:tr w:rsidR="00D0496A" w14:paraId="19418F11" w14:textId="77777777" w:rsidTr="00B04745">
        <w:trPr>
          <w:tblHeader/>
          <w:jc w:val="center"/>
          <w:ins w:id="17102" w:author="Cole Shea" w:date="2023-06-22T15:01:00Z"/>
          <w:trPrChange w:id="17103" w:author="Sam Dent" w:date="2023-06-23T05:48:00Z">
            <w:trPr>
              <w:jc w:val="center"/>
            </w:trPr>
          </w:trPrChange>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104"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FB9D8C1" w14:textId="77777777" w:rsidR="00D0496A" w:rsidRDefault="00D0496A" w:rsidP="00CB4218">
            <w:pPr>
              <w:spacing w:after="0"/>
              <w:ind w:left="360"/>
              <w:jc w:val="center"/>
              <w:rPr>
                <w:ins w:id="17105" w:author="Cole Shea" w:date="2023-06-22T15:01:00Z"/>
                <w:rFonts w:asciiTheme="minorHAnsi" w:hAnsiTheme="minorHAnsi" w:cstheme="minorHAnsi"/>
                <w:b/>
                <w:color w:val="FFFFFF" w:themeColor="background1"/>
                <w:szCs w:val="22"/>
              </w:rPr>
            </w:pPr>
            <w:ins w:id="17106" w:author="Cole Shea" w:date="2023-06-22T15:01:00Z">
              <w:r>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107"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BD3722" w14:textId="77777777" w:rsidR="00D0496A" w:rsidRDefault="00D0496A" w:rsidP="00CB4218">
            <w:pPr>
              <w:spacing w:after="0"/>
              <w:jc w:val="center"/>
              <w:rPr>
                <w:ins w:id="17108" w:author="Cole Shea" w:date="2023-06-22T15:01:00Z"/>
                <w:rFonts w:asciiTheme="minorHAnsi" w:hAnsiTheme="minorHAnsi" w:cstheme="minorHAnsi"/>
                <w:b/>
                <w:color w:val="FFFFFF" w:themeColor="background1"/>
                <w:szCs w:val="22"/>
              </w:rPr>
            </w:pPr>
            <w:ins w:id="17109"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5"/>
              </w:r>
            </w:ins>
          </w:p>
          <w:p w14:paraId="70F8F714" w14:textId="77777777" w:rsidR="00D0496A" w:rsidRDefault="00D0496A" w:rsidP="00CB4218">
            <w:pPr>
              <w:spacing w:after="0"/>
              <w:jc w:val="center"/>
              <w:rPr>
                <w:ins w:id="17114" w:author="Cole Shea" w:date="2023-06-22T15:01:00Z"/>
                <w:rFonts w:asciiTheme="minorHAnsi" w:hAnsiTheme="minorHAnsi" w:cstheme="minorHAnsi"/>
                <w:b/>
                <w:color w:val="FFFFFF" w:themeColor="background1"/>
                <w:szCs w:val="22"/>
              </w:rPr>
            </w:pPr>
            <w:ins w:id="17115"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7116"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A2BB167" w14:textId="77777777" w:rsidR="00D0496A" w:rsidRDefault="00D0496A" w:rsidP="00CB4218">
            <w:pPr>
              <w:spacing w:after="0"/>
              <w:jc w:val="center"/>
              <w:rPr>
                <w:ins w:id="17117" w:author="Cole Shea" w:date="2023-06-22T15:01:00Z"/>
                <w:rFonts w:cstheme="minorHAnsi"/>
                <w:b/>
                <w:color w:val="FFFFFF" w:themeColor="background1"/>
              </w:rPr>
            </w:pPr>
            <w:ins w:id="17118" w:author="Cole Shea" w:date="2023-06-22T15:01:00Z">
              <w:r>
                <w:rPr>
                  <w:rFonts w:asciiTheme="minorHAnsi" w:hAnsiTheme="minorHAnsi" w:cstheme="minorHAnsi"/>
                  <w:b/>
                  <w:color w:val="FFFFFF" w:themeColor="background1"/>
                </w:rPr>
                <w:t>Enthalpy of Supplied Steam (Btu/lbm)</w:t>
              </w:r>
            </w:ins>
          </w:p>
        </w:tc>
      </w:tr>
      <w:tr w:rsidR="00D0496A" w14:paraId="3F43DC29" w14:textId="77777777" w:rsidTr="00CB4218">
        <w:trPr>
          <w:jc w:val="center"/>
          <w:ins w:id="17119"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ins w:id="17120" w:author="Cole Shea" w:date="2023-06-22T15:01:00Z"/>
                <w:rFonts w:asciiTheme="minorHAnsi" w:hAnsiTheme="minorHAnsi" w:cstheme="minorHAnsi"/>
              </w:rPr>
            </w:pPr>
            <w:ins w:id="17121" w:author="Cole Shea" w:date="2023-06-22T15:01: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ins w:id="17122" w:author="Cole Shea" w:date="2023-06-22T15:01:00Z"/>
                <w:rFonts w:asciiTheme="minorHAnsi" w:hAnsiTheme="minorHAnsi" w:cstheme="minorHAnsi"/>
              </w:rPr>
            </w:pPr>
            <w:ins w:id="17123" w:author="Cole Shea" w:date="2023-06-22T15:01:00Z">
              <w:r>
                <w:rPr>
                  <w:rFonts w:asciiTheme="minorHAnsi" w:hAnsiTheme="minorHAnsi" w:cstheme="minorHAnsi"/>
                </w:rPr>
                <w:t>225</w:t>
              </w:r>
            </w:ins>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ins w:id="17124" w:author="Cole Shea" w:date="2023-06-22T15:01:00Z"/>
                <w:rFonts w:asciiTheme="minorHAnsi" w:hAnsiTheme="minorHAnsi" w:cstheme="minorHAnsi"/>
              </w:rPr>
            </w:pPr>
            <w:ins w:id="17125" w:author="Cole Shea" w:date="2023-06-22T15:01:00Z">
              <w:r>
                <w:rPr>
                  <w:rFonts w:asciiTheme="minorHAnsi" w:hAnsiTheme="minorHAnsi" w:cstheme="minorHAnsi"/>
                </w:rPr>
                <w:t>1155</w:t>
              </w:r>
            </w:ins>
          </w:p>
        </w:tc>
      </w:tr>
      <w:tr w:rsidR="00D0496A" w14:paraId="32100DA0" w14:textId="77777777" w:rsidTr="00CB4218">
        <w:trPr>
          <w:jc w:val="center"/>
          <w:ins w:id="17126"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ins w:id="17127" w:author="Cole Shea" w:date="2023-06-22T15:01:00Z"/>
                <w:rFonts w:asciiTheme="minorHAnsi" w:hAnsiTheme="minorHAnsi" w:cstheme="minorHAnsi"/>
              </w:rPr>
            </w:pPr>
            <w:ins w:id="17128" w:author="Cole Shea" w:date="2023-06-22T15:01: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ins w:id="17129" w:author="Cole Shea" w:date="2023-06-22T15:01:00Z"/>
                <w:rFonts w:asciiTheme="minorHAnsi" w:hAnsiTheme="minorHAnsi" w:cstheme="minorHAnsi"/>
              </w:rPr>
            </w:pPr>
            <w:ins w:id="17130" w:author="Cole Shea" w:date="2023-06-22T15:01:00Z">
              <w:r>
                <w:rPr>
                  <w:rFonts w:asciiTheme="minorHAnsi" w:hAnsiTheme="minorHAnsi" w:cstheme="minorHAnsi"/>
                </w:rPr>
                <w:t>250</w:t>
              </w:r>
            </w:ins>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ins w:id="17131" w:author="Cole Shea" w:date="2023-06-22T15:01:00Z"/>
                <w:rFonts w:asciiTheme="minorHAnsi" w:hAnsiTheme="minorHAnsi" w:cstheme="minorHAnsi"/>
              </w:rPr>
            </w:pPr>
            <w:ins w:id="17132" w:author="Cole Shea" w:date="2023-06-22T15:01:00Z">
              <w:r>
                <w:rPr>
                  <w:rFonts w:asciiTheme="minorHAnsi" w:hAnsiTheme="minorHAnsi" w:cstheme="minorHAnsi"/>
                </w:rPr>
                <w:t>1166</w:t>
              </w:r>
            </w:ins>
          </w:p>
        </w:tc>
      </w:tr>
      <w:tr w:rsidR="00D0496A" w14:paraId="294E4A37" w14:textId="77777777" w:rsidTr="00CB4218">
        <w:trPr>
          <w:jc w:val="center"/>
          <w:ins w:id="17133"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ins w:id="17134" w:author="Cole Shea" w:date="2023-06-22T15:01:00Z"/>
                <w:rFonts w:asciiTheme="minorHAnsi" w:hAnsiTheme="minorHAnsi" w:cstheme="minorHAnsi"/>
              </w:rPr>
            </w:pPr>
            <w:ins w:id="17135" w:author="Cole Shea" w:date="2023-06-22T15:01: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ins w:id="17136" w:author="Cole Shea" w:date="2023-06-22T15:01:00Z"/>
                <w:rFonts w:asciiTheme="minorHAnsi" w:hAnsiTheme="minorHAnsi" w:cstheme="minorHAnsi"/>
              </w:rPr>
            </w:pPr>
            <w:ins w:id="17137" w:author="Cole Shea" w:date="2023-06-22T15:01:00Z">
              <w:r>
                <w:rPr>
                  <w:rFonts w:asciiTheme="minorHAnsi" w:hAnsiTheme="minorHAnsi" w:cstheme="minorHAnsi"/>
                </w:rPr>
                <w:t>287</w:t>
              </w:r>
            </w:ins>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ins w:id="17138" w:author="Cole Shea" w:date="2023-06-22T15:01:00Z"/>
                <w:rFonts w:asciiTheme="minorHAnsi" w:hAnsiTheme="minorHAnsi" w:cstheme="minorHAnsi"/>
              </w:rPr>
            </w:pPr>
            <w:ins w:id="17139" w:author="Cole Shea" w:date="2023-06-22T15:01:00Z">
              <w:r>
                <w:rPr>
                  <w:rFonts w:asciiTheme="minorHAnsi" w:hAnsiTheme="minorHAnsi" w:cstheme="minorHAnsi"/>
                </w:rPr>
                <w:t>1176</w:t>
              </w:r>
            </w:ins>
          </w:p>
        </w:tc>
      </w:tr>
      <w:tr w:rsidR="00D0496A" w14:paraId="3785BCE3" w14:textId="77777777" w:rsidTr="00CB4218">
        <w:trPr>
          <w:jc w:val="center"/>
          <w:ins w:id="17140"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ins w:id="17141" w:author="Cole Shea" w:date="2023-06-22T15:01:00Z"/>
                <w:rFonts w:asciiTheme="minorHAnsi" w:hAnsiTheme="minorHAnsi" w:cstheme="minorHAnsi"/>
              </w:rPr>
            </w:pPr>
            <w:ins w:id="17142" w:author="Cole Shea" w:date="2023-06-22T15:01: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ins w:id="17143" w:author="Cole Shea" w:date="2023-06-22T15:01:00Z"/>
                <w:rFonts w:asciiTheme="minorHAnsi" w:hAnsiTheme="minorHAnsi" w:cstheme="minorHAnsi"/>
              </w:rPr>
            </w:pPr>
            <w:ins w:id="17144" w:author="Cole Shea" w:date="2023-06-22T15:01:00Z">
              <w:r>
                <w:rPr>
                  <w:rFonts w:asciiTheme="minorHAnsi" w:hAnsiTheme="minorHAnsi" w:cstheme="minorHAnsi"/>
                </w:rPr>
                <w:t>312</w:t>
              </w:r>
            </w:ins>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ins w:id="17145" w:author="Cole Shea" w:date="2023-06-22T15:01:00Z"/>
                <w:rFonts w:asciiTheme="minorHAnsi" w:hAnsiTheme="minorHAnsi" w:cstheme="minorHAnsi"/>
              </w:rPr>
            </w:pPr>
            <w:ins w:id="17146" w:author="Cole Shea" w:date="2023-06-22T15:01:00Z">
              <w:r>
                <w:rPr>
                  <w:rFonts w:asciiTheme="minorHAnsi" w:hAnsiTheme="minorHAnsi" w:cstheme="minorHAnsi"/>
                </w:rPr>
                <w:t>1186</w:t>
              </w:r>
            </w:ins>
          </w:p>
        </w:tc>
      </w:tr>
      <w:tr w:rsidR="00D0496A" w14:paraId="63322D4C" w14:textId="77777777" w:rsidTr="00CB4218">
        <w:trPr>
          <w:jc w:val="center"/>
          <w:ins w:id="17147"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ins w:id="17148" w:author="Cole Shea" w:date="2023-06-22T15:01:00Z"/>
                <w:rFonts w:asciiTheme="minorHAnsi" w:hAnsiTheme="minorHAnsi" w:cstheme="minorHAnsi"/>
              </w:rPr>
            </w:pPr>
            <w:ins w:id="17149" w:author="Cole Shea" w:date="2023-06-22T15:01: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ins w:id="17150" w:author="Cole Shea" w:date="2023-06-22T15:01:00Z"/>
                <w:rFonts w:asciiTheme="minorHAnsi" w:hAnsiTheme="minorHAnsi" w:cstheme="minorHAnsi"/>
              </w:rPr>
            </w:pPr>
            <w:ins w:id="17151" w:author="Cole Shea" w:date="2023-06-22T15:01:00Z">
              <w:r>
                <w:rPr>
                  <w:rFonts w:asciiTheme="minorHAnsi" w:hAnsiTheme="minorHAnsi" w:cstheme="minorHAnsi"/>
                </w:rPr>
                <w:t>338</w:t>
              </w:r>
            </w:ins>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ins w:id="17152" w:author="Cole Shea" w:date="2023-06-22T15:01:00Z"/>
                <w:rFonts w:asciiTheme="minorHAnsi" w:hAnsiTheme="minorHAnsi" w:cstheme="minorHAnsi"/>
              </w:rPr>
            </w:pPr>
            <w:ins w:id="17153" w:author="Cole Shea" w:date="2023-06-22T15:01:00Z">
              <w:r>
                <w:rPr>
                  <w:rFonts w:asciiTheme="minorHAnsi" w:hAnsiTheme="minorHAnsi" w:cstheme="minorHAnsi"/>
                </w:rPr>
                <w:t>1190</w:t>
              </w:r>
            </w:ins>
          </w:p>
        </w:tc>
      </w:tr>
      <w:tr w:rsidR="00D0496A" w14:paraId="2A90A37F" w14:textId="77777777" w:rsidTr="00CB4218">
        <w:trPr>
          <w:jc w:val="center"/>
          <w:ins w:id="17154"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ins w:id="17155" w:author="Cole Shea" w:date="2023-06-22T15:01:00Z"/>
                <w:rFonts w:asciiTheme="minorHAnsi" w:hAnsiTheme="minorHAnsi" w:cstheme="minorHAnsi"/>
              </w:rPr>
            </w:pPr>
            <w:ins w:id="17156" w:author="Cole Shea" w:date="2023-06-22T15:01: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ins w:id="17157" w:author="Cole Shea" w:date="2023-06-22T15:01:00Z"/>
                <w:rFonts w:asciiTheme="minorHAnsi" w:hAnsiTheme="minorHAnsi" w:cstheme="minorHAnsi"/>
              </w:rPr>
            </w:pPr>
            <w:ins w:id="17158" w:author="Cole Shea" w:date="2023-06-22T15:01:00Z">
              <w:r>
                <w:rPr>
                  <w:rFonts w:asciiTheme="minorHAnsi" w:hAnsiTheme="minorHAnsi" w:cstheme="minorHAnsi"/>
                </w:rPr>
                <w:t>365</w:t>
              </w:r>
            </w:ins>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ins w:id="17159" w:author="Cole Shea" w:date="2023-06-22T15:01:00Z"/>
                <w:rFonts w:asciiTheme="minorHAnsi" w:hAnsiTheme="minorHAnsi" w:cstheme="minorHAnsi"/>
              </w:rPr>
            </w:pPr>
            <w:ins w:id="17160" w:author="Cole Shea" w:date="2023-06-22T15:01:00Z">
              <w:r>
                <w:rPr>
                  <w:rFonts w:asciiTheme="minorHAnsi" w:hAnsiTheme="minorHAnsi" w:cstheme="minorHAnsi"/>
                </w:rPr>
                <w:t>1196</w:t>
              </w:r>
            </w:ins>
          </w:p>
        </w:tc>
      </w:tr>
    </w:tbl>
    <w:p w14:paraId="09DD1B4D" w14:textId="77777777" w:rsidR="00D0496A" w:rsidRDefault="00D0496A" w:rsidP="00D0496A">
      <w:pPr>
        <w:rPr>
          <w:ins w:id="17161" w:author="Cole Shea" w:date="2023-06-22T15:01:00Z"/>
        </w:rPr>
      </w:pPr>
    </w:p>
    <w:p w14:paraId="026D1C7D" w14:textId="77777777" w:rsidR="00D0496A" w:rsidRPr="00C967E6" w:rsidRDefault="00D0496A">
      <w:pPr>
        <w:ind w:left="720"/>
        <w:rPr>
          <w:ins w:id="17162" w:author="Cole Shea" w:date="2023-06-22T15:01:00Z"/>
        </w:rPr>
        <w:pPrChange w:id="17163" w:author="Sam Dent" w:date="2023-06-23T05:27:00Z">
          <w:pPr/>
        </w:pPrChange>
      </w:pPr>
      <w:ins w:id="17164" w:author="Cole Shea" w:date="2023-06-22T15:01:00Z">
        <w:r w:rsidRPr="00C967E6">
          <w:t>H</w:t>
        </w:r>
        <w:r w:rsidRPr="00C967E6">
          <w:rPr>
            <w:vertAlign w:val="subscript"/>
          </w:rPr>
          <w:t>w</w:t>
        </w:r>
        <w:r w:rsidRPr="00C967E6">
          <w:tab/>
        </w:r>
        <w:r w:rsidRPr="00C967E6">
          <w:tab/>
          <w:t>= Enthalphy of incoming water from well or municipal system (Btu/lbm)</w:t>
        </w:r>
      </w:ins>
    </w:p>
    <w:p w14:paraId="2EEA8DC6" w14:textId="77777777" w:rsidR="00D0496A" w:rsidRDefault="00D0496A">
      <w:pPr>
        <w:ind w:left="720"/>
        <w:rPr>
          <w:ins w:id="17165" w:author="Cole Shea" w:date="2023-06-22T15:01:00Z"/>
        </w:rPr>
        <w:pPrChange w:id="17166" w:author="Sam Dent" w:date="2023-06-23T05:27:00Z">
          <w:pPr/>
        </w:pPrChange>
      </w:pPr>
      <w:ins w:id="17167" w:author="Cole Shea" w:date="2023-06-22T15:01:00Z">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66"/>
        </w:r>
      </w:ins>
    </w:p>
    <w:p w14:paraId="774DBEC5" w14:textId="77777777" w:rsidR="00D0496A" w:rsidRDefault="00D0496A">
      <w:pPr>
        <w:ind w:left="720"/>
        <w:rPr>
          <w:ins w:id="17175" w:author="Cole Shea" w:date="2023-06-22T15:01:00Z"/>
        </w:rPr>
        <w:pPrChange w:id="17176" w:author="Sam Dent" w:date="2023-06-23T05:27:00Z">
          <w:pPr/>
        </w:pPrChange>
      </w:pPr>
      <w:ins w:id="17177" w:author="Cole Shea" w:date="2023-06-22T15:01:00Z">
        <w:r>
          <w:t>SF</w:t>
        </w:r>
        <w:r>
          <w:tab/>
        </w:r>
        <w:r>
          <w:tab/>
          <w:t>= 90% heat recovery</w:t>
        </w:r>
        <w:r>
          <w:rPr>
            <w:rStyle w:val="FootnoteReference"/>
          </w:rPr>
          <w:footnoteReference w:id="1267"/>
        </w:r>
        <w:r>
          <w:t xml:space="preserve">. </w:t>
        </w:r>
      </w:ins>
    </w:p>
    <w:p w14:paraId="7C9C743D" w14:textId="77777777" w:rsidR="00D0496A" w:rsidRDefault="00D0496A">
      <w:pPr>
        <w:ind w:left="720"/>
        <w:rPr>
          <w:ins w:id="17182" w:author="Cole Shea" w:date="2023-06-22T15:01:00Z"/>
        </w:rPr>
        <w:pPrChange w:id="17183" w:author="Sam Dent" w:date="2023-06-23T05:27:00Z">
          <w:pPr/>
        </w:pPrChange>
      </w:pPr>
      <w:ins w:id="17184" w:author="Cole Shea" w:date="2023-06-22T15:01:00Z">
        <w:r>
          <w:t>n</w:t>
        </w:r>
        <w:r>
          <w:rPr>
            <w:vertAlign w:val="subscript"/>
          </w:rPr>
          <w:t>boiler</w:t>
        </w:r>
        <w:r>
          <w:t xml:space="preserve"> </w:t>
        </w:r>
        <w:r>
          <w:tab/>
        </w:r>
        <w:r>
          <w:tab/>
          <w:t>= Efficiency of the steam boiler</w:t>
        </w:r>
      </w:ins>
    </w:p>
    <w:p w14:paraId="19243EED" w14:textId="77777777" w:rsidR="00D0496A" w:rsidRDefault="00D0496A">
      <w:pPr>
        <w:ind w:left="720"/>
        <w:rPr>
          <w:ins w:id="17185" w:author="Cole Shea" w:date="2023-06-22T15:01:00Z"/>
        </w:rPr>
        <w:pPrChange w:id="17186" w:author="Sam Dent" w:date="2023-06-23T05:27:00Z">
          <w:pPr/>
        </w:pPrChange>
      </w:pPr>
      <w:ins w:id="17187" w:author="Cole Shea" w:date="2023-06-22T15:01:00Z">
        <w:r>
          <w:tab/>
        </w:r>
        <w:r>
          <w:tab/>
          <w:t>= Actual or if unknown use default values given below:</w:t>
        </w:r>
      </w:ins>
    </w:p>
    <w:p w14:paraId="1E8EB9D4" w14:textId="77777777" w:rsidR="00D0496A" w:rsidRDefault="00D0496A">
      <w:pPr>
        <w:ind w:left="720"/>
        <w:rPr>
          <w:ins w:id="17188" w:author="Cole Shea" w:date="2023-06-22T15:01:00Z"/>
        </w:rPr>
        <w:pPrChange w:id="17189" w:author="Sam Dent" w:date="2023-06-23T05:27:00Z">
          <w:pPr/>
        </w:pPrChange>
      </w:pPr>
      <w:ins w:id="17190" w:author="Cole Shea" w:date="2023-06-22T15:01:00Z">
        <w:r>
          <w:tab/>
        </w:r>
        <w:r>
          <w:tab/>
          <w:t xml:space="preserve">= 80.7% for steam boilers, except multifamily low-pressure. </w:t>
        </w:r>
        <w:r>
          <w:rPr>
            <w:rStyle w:val="FootnoteReference"/>
          </w:rPr>
          <w:footnoteReference w:id="1268"/>
        </w:r>
      </w:ins>
    </w:p>
    <w:p w14:paraId="647BC88A" w14:textId="77777777" w:rsidR="00D0496A" w:rsidRDefault="00D0496A">
      <w:pPr>
        <w:ind w:left="720"/>
        <w:rPr>
          <w:ins w:id="17195" w:author="Cole Shea" w:date="2023-06-22T15:01:00Z"/>
        </w:rPr>
        <w:pPrChange w:id="17196" w:author="Sam Dent" w:date="2023-06-23T05:27:00Z">
          <w:pPr/>
        </w:pPrChange>
      </w:pPr>
      <w:ins w:id="17197" w:author="Cole Shea" w:date="2023-06-22T15:01:00Z">
        <w:r>
          <w:tab/>
        </w:r>
        <w:r>
          <w:tab/>
          <w:t>= 64.8% for multifamily low-pressure steam boilers.</w:t>
        </w:r>
        <w:r>
          <w:rPr>
            <w:rStyle w:val="FootnoteReference"/>
          </w:rPr>
          <w:footnoteReference w:id="1269"/>
        </w:r>
      </w:ins>
    </w:p>
    <w:p w14:paraId="7BC93DC1" w14:textId="1973CC4A" w:rsidR="00D0496A" w:rsidRDefault="00D0496A">
      <w:pPr>
        <w:ind w:left="2160" w:hanging="1440"/>
        <w:rPr>
          <w:ins w:id="17204" w:author="Cole Shea" w:date="2023-06-22T15:01:00Z"/>
        </w:rPr>
        <w:pPrChange w:id="17205" w:author="Sam Dent" w:date="2023-06-23T05:27:00Z">
          <w:pPr/>
        </w:pPrChange>
      </w:pPr>
      <w:ins w:id="17206" w:author="Cole Shea" w:date="2023-06-22T15:01:00Z">
        <w:r>
          <w:t>%</w:t>
        </w:r>
        <w:r>
          <w:rPr>
            <w:vertAlign w:val="subscript"/>
          </w:rPr>
          <w:t>boiler load</w:t>
        </w:r>
        <w:r>
          <w:rPr>
            <w:vertAlign w:val="subscript"/>
          </w:rPr>
          <w:tab/>
        </w:r>
        <w:del w:id="17207" w:author="Sam Dent" w:date="2023-06-23T05:27:00Z">
          <w:r w:rsidDel="00A47875">
            <w:rPr>
              <w:vertAlign w:val="subscript"/>
            </w:rPr>
            <w:tab/>
            <w:delText xml:space="preserve"> </w:delText>
          </w:r>
        </w:del>
        <w:r>
          <w:t xml:space="preserve">= The load percentage of the blowdown boiler In the total load. (i.e if only one boiler available in </w:t>
        </w:r>
      </w:ins>
    </w:p>
    <w:p w14:paraId="72531D55" w14:textId="77777777" w:rsidR="00D0496A" w:rsidRDefault="00D0496A">
      <w:pPr>
        <w:ind w:left="2160"/>
        <w:rPr>
          <w:ins w:id="17208" w:author="Cole Shea" w:date="2023-06-22T15:01:00Z"/>
        </w:rPr>
        <w:pPrChange w:id="17209" w:author="Sam Dent" w:date="2023-06-23T05:27:00Z">
          <w:pPr>
            <w:ind w:left="1440"/>
          </w:pPr>
        </w:pPrChange>
      </w:pPr>
      <w:ins w:id="17210" w:author="Cole Shea" w:date="2023-06-22T15:01:00Z">
        <w:r>
          <w:t>the facility, use 1)</w:t>
        </w:r>
      </w:ins>
    </w:p>
    <w:p w14:paraId="79992868" w14:textId="77777777" w:rsidR="00D0496A" w:rsidRDefault="00D0496A">
      <w:pPr>
        <w:ind w:left="720"/>
        <w:rPr>
          <w:ins w:id="17211" w:author="Cole Shea" w:date="2023-06-22T15:01:00Z"/>
        </w:rPr>
        <w:pPrChange w:id="17212" w:author="Sam Dent" w:date="2023-06-23T05:27:00Z">
          <w:pPr/>
        </w:pPrChange>
      </w:pPr>
      <w:ins w:id="17213" w:author="Cole Shea" w:date="2023-06-22T15:01:00Z">
        <w:r>
          <w:t>Cond</w:t>
        </w:r>
        <w:r>
          <w:rPr>
            <w:vertAlign w:val="subscript"/>
          </w:rPr>
          <w:t>feed water</w:t>
        </w:r>
        <w:r>
          <w:t xml:space="preserve"> </w:t>
        </w:r>
        <w:r>
          <w:tab/>
          <w:t xml:space="preserve">=  The conductivity of the feed water in </w:t>
        </w:r>
        <w:r>
          <w:rPr>
            <w:rFonts w:cstheme="minorHAnsi"/>
          </w:rPr>
          <w:t>µ</w:t>
        </w:r>
        <w:r>
          <w:t xml:space="preserve">mho. </w:t>
        </w:r>
      </w:ins>
    </w:p>
    <w:p w14:paraId="03B01898" w14:textId="77777777" w:rsidR="00D0496A" w:rsidRDefault="00D0496A">
      <w:pPr>
        <w:ind w:left="720"/>
        <w:rPr>
          <w:ins w:id="17214" w:author="Cole Shea" w:date="2023-06-22T15:01:00Z"/>
        </w:rPr>
        <w:pPrChange w:id="17215" w:author="Sam Dent" w:date="2023-06-23T05:28:00Z">
          <w:pPr/>
        </w:pPrChange>
      </w:pPr>
      <w:ins w:id="17216" w:author="Cole Shea" w:date="2023-06-22T15:01:00Z">
        <w:r>
          <w:tab/>
        </w:r>
        <w:r>
          <w:tab/>
          <w:t>= Actual, If known.</w:t>
        </w:r>
      </w:ins>
    </w:p>
    <w:p w14:paraId="15AC279C" w14:textId="77777777" w:rsidR="00D0496A" w:rsidRPr="00891839" w:rsidRDefault="00D0496A">
      <w:pPr>
        <w:ind w:left="720"/>
        <w:rPr>
          <w:ins w:id="17217" w:author="Cole Shea" w:date="2023-06-22T15:01:00Z"/>
        </w:rPr>
        <w:pPrChange w:id="17218" w:author="Sam Dent" w:date="2023-06-23T05:28:00Z">
          <w:pPr/>
        </w:pPrChange>
      </w:pPr>
      <w:ins w:id="17219" w:author="Cole Shea" w:date="2023-06-22T15:01:00Z">
        <w:r>
          <w:tab/>
        </w:r>
        <w:r>
          <w:tab/>
        </w:r>
        <w:r w:rsidRPr="00891839">
          <w:t xml:space="preserve">=  </w:t>
        </w:r>
      </w:ins>
      <m:oMath>
        <m:r>
          <w:ins w:id="17220" w:author="Cole Shea" w:date="2023-06-22T15:01:00Z">
            <m:rPr>
              <m:sty m:val="p"/>
            </m:rPr>
            <w:rPr>
              <w:rFonts w:ascii="Cambria Math" w:hAnsi="Cambria Math"/>
            </w:rPr>
            <m:t>(</m:t>
          </w:ins>
        </m:r>
        <m:sSub>
          <m:sSubPr>
            <m:ctrlPr>
              <w:ins w:id="17221" w:author="Cole Shea" w:date="2023-06-22T15:01:00Z">
                <w:rPr>
                  <w:rFonts w:ascii="Cambria Math" w:hAnsi="Cambria Math"/>
                </w:rPr>
              </w:ins>
            </m:ctrlPr>
          </m:sSubPr>
          <m:e>
            <m:r>
              <w:ins w:id="17222" w:author="Cole Shea" w:date="2023-06-22T15:01:00Z">
                <m:rPr>
                  <m:sty m:val="p"/>
                </m:rPr>
                <w:rPr>
                  <w:rFonts w:ascii="Cambria Math" w:hAnsi="Cambria Math"/>
                </w:rPr>
                <m:t>%</m:t>
              </w:ins>
            </m:r>
          </m:e>
          <m:sub>
            <m:r>
              <w:ins w:id="17223" w:author="Cole Shea" w:date="2023-06-22T15:01:00Z">
                <m:rPr>
                  <m:sty m:val="p"/>
                </m:rPr>
                <w:rPr>
                  <w:rFonts w:ascii="Cambria Math" w:hAnsi="Cambria Math"/>
                </w:rPr>
                <m:t>make-up</m:t>
              </w:ins>
            </m:r>
          </m:sub>
        </m:sSub>
        <m:r>
          <w:ins w:id="17224" w:author="Cole Shea" w:date="2023-06-22T15:01:00Z">
            <m:rPr>
              <m:sty m:val="p"/>
            </m:rPr>
            <w:rPr>
              <w:rFonts w:ascii="Cambria Math" w:hAnsi="Cambria Math"/>
            </w:rPr>
            <m:t>)×</m:t>
          </w:ins>
        </m:r>
        <m:sSub>
          <m:sSubPr>
            <m:ctrlPr>
              <w:ins w:id="17225" w:author="Cole Shea" w:date="2023-06-22T15:01:00Z">
                <w:rPr>
                  <w:rFonts w:ascii="Cambria Math" w:hAnsi="Cambria Math"/>
                </w:rPr>
              </w:ins>
            </m:ctrlPr>
          </m:sSubPr>
          <m:e>
            <m:r>
              <w:ins w:id="17226" w:author="Cole Shea" w:date="2023-06-22T15:01:00Z">
                <m:rPr>
                  <m:sty m:val="p"/>
                </m:rPr>
                <w:rPr>
                  <w:rFonts w:ascii="Cambria Math" w:hAnsi="Cambria Math"/>
                </w:rPr>
                <m:t>cond</m:t>
              </w:ins>
            </m:r>
          </m:e>
          <m:sub>
            <m:r>
              <w:ins w:id="17227" w:author="Cole Shea" w:date="2023-06-22T15:01:00Z">
                <m:rPr>
                  <m:sty m:val="p"/>
                </m:rPr>
                <w:rPr>
                  <w:rFonts w:ascii="Cambria Math" w:hAnsi="Cambria Math"/>
                </w:rPr>
                <m:t>make up</m:t>
              </w:ins>
            </m:r>
          </m:sub>
        </m:sSub>
        <m:r>
          <w:ins w:id="17228" w:author="Cole Shea" w:date="2023-06-22T15:01:00Z">
            <m:rPr>
              <m:sty m:val="p"/>
            </m:rPr>
            <w:rPr>
              <w:rFonts w:ascii="Cambria Math" w:hAnsi="Cambria Math"/>
            </w:rPr>
            <m:t xml:space="preserve">+(1- </m:t>
          </w:ins>
        </m:r>
        <m:sSub>
          <m:sSubPr>
            <m:ctrlPr>
              <w:ins w:id="17229" w:author="Cole Shea" w:date="2023-06-22T15:01:00Z">
                <w:rPr>
                  <w:rFonts w:ascii="Cambria Math" w:hAnsi="Cambria Math"/>
                </w:rPr>
              </w:ins>
            </m:ctrlPr>
          </m:sSubPr>
          <m:e>
            <m:r>
              <w:ins w:id="17230" w:author="Cole Shea" w:date="2023-06-22T15:01:00Z">
                <m:rPr>
                  <m:sty m:val="p"/>
                </m:rPr>
                <w:rPr>
                  <w:rFonts w:ascii="Cambria Math" w:hAnsi="Cambria Math"/>
                </w:rPr>
                <m:t>%</m:t>
              </w:ins>
            </m:r>
          </m:e>
          <m:sub>
            <m:r>
              <w:ins w:id="17231" w:author="Cole Shea" w:date="2023-06-22T15:01:00Z">
                <m:rPr>
                  <m:sty m:val="p"/>
                </m:rPr>
                <w:rPr>
                  <w:rFonts w:ascii="Cambria Math" w:hAnsi="Cambria Math"/>
                </w:rPr>
                <m:t>make-up</m:t>
              </w:ins>
            </m:r>
          </m:sub>
        </m:sSub>
        <m:r>
          <w:ins w:id="17232" w:author="Cole Shea" w:date="2023-06-22T15:01:00Z">
            <m:rPr>
              <m:sty m:val="p"/>
            </m:rPr>
            <w:rPr>
              <w:rFonts w:ascii="Cambria Math" w:hAnsi="Cambria Math"/>
            </w:rPr>
            <m:t>)×</m:t>
          </w:ins>
        </m:r>
        <m:sSub>
          <m:sSubPr>
            <m:ctrlPr>
              <w:ins w:id="17233" w:author="Cole Shea" w:date="2023-06-22T15:01:00Z">
                <w:rPr>
                  <w:rFonts w:ascii="Cambria Math" w:hAnsi="Cambria Math"/>
                </w:rPr>
              </w:ins>
            </m:ctrlPr>
          </m:sSubPr>
          <m:e>
            <m:r>
              <w:ins w:id="17234" w:author="Cole Shea" w:date="2023-06-22T15:01:00Z">
                <m:rPr>
                  <m:sty m:val="p"/>
                </m:rPr>
                <w:rPr>
                  <w:rFonts w:ascii="Cambria Math" w:hAnsi="Cambria Math"/>
                </w:rPr>
                <m:t>cond</m:t>
              </w:ins>
            </m:r>
          </m:e>
          <m:sub>
            <m:r>
              <w:ins w:id="17235" w:author="Cole Shea" w:date="2023-06-22T15:01:00Z">
                <m:rPr>
                  <m:sty m:val="p"/>
                </m:rPr>
                <w:rPr>
                  <w:rFonts w:ascii="Cambria Math" w:hAnsi="Cambria Math"/>
                </w:rPr>
                <m:t>return</m:t>
              </w:ins>
            </m:r>
          </m:sub>
        </m:sSub>
      </m:oMath>
    </w:p>
    <w:p w14:paraId="08783B7B" w14:textId="77777777" w:rsidR="00D0496A" w:rsidRDefault="00D0496A">
      <w:pPr>
        <w:ind w:left="1440"/>
        <w:rPr>
          <w:ins w:id="17236" w:author="Cole Shea" w:date="2023-06-22T15:01:00Z"/>
        </w:rPr>
        <w:pPrChange w:id="17237" w:author="Sam Dent" w:date="2023-06-23T05:27:00Z">
          <w:pPr/>
        </w:pPrChange>
      </w:pPr>
      <w:ins w:id="17238" w:author="Cole Shea" w:date="2023-06-22T15:01:00Z">
        <w:r>
          <w:t>Cond</w:t>
        </w:r>
        <w:r>
          <w:rPr>
            <w:sz w:val="18"/>
            <w:vertAlign w:val="subscript"/>
          </w:rPr>
          <w:t xml:space="preserve">make up </w:t>
        </w:r>
        <w:r>
          <w:tab/>
          <w:t>= 317</w:t>
        </w:r>
        <w:r>
          <w:rPr>
            <w:rStyle w:val="FootnoteReference"/>
          </w:rPr>
          <w:footnoteReference w:id="1270"/>
        </w:r>
        <w:r>
          <w:t xml:space="preserve"> </w:t>
        </w:r>
        <w:r>
          <w:rPr>
            <w:rFonts w:cstheme="minorHAnsi"/>
          </w:rPr>
          <w:t>µ</w:t>
        </w:r>
        <w:r>
          <w:t>mho or actual if known.</w:t>
        </w:r>
      </w:ins>
    </w:p>
    <w:p w14:paraId="078E8CD1" w14:textId="77777777" w:rsidR="00D0496A" w:rsidRDefault="00D0496A">
      <w:pPr>
        <w:ind w:left="1440"/>
        <w:rPr>
          <w:ins w:id="17247" w:author="Cole Shea" w:date="2023-06-22T15:01:00Z"/>
        </w:rPr>
        <w:pPrChange w:id="17248" w:author="Sam Dent" w:date="2023-06-23T05:27:00Z">
          <w:pPr/>
        </w:pPrChange>
      </w:pPr>
      <w:ins w:id="17249" w:author="Cole Shea" w:date="2023-06-22T15:01:00Z">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71"/>
        </w:r>
        <w:r>
          <w:t xml:space="preserve"> or actual if known. </w:t>
        </w:r>
      </w:ins>
    </w:p>
    <w:p w14:paraId="02BCEB12" w14:textId="77777777" w:rsidR="00D0496A" w:rsidRDefault="00D0496A">
      <w:pPr>
        <w:ind w:left="2880" w:hanging="1440"/>
        <w:rPr>
          <w:ins w:id="17257" w:author="Cole Shea" w:date="2023-06-22T15:01:00Z"/>
        </w:rPr>
        <w:pPrChange w:id="17258" w:author="Sam Dent" w:date="2023-06-23T05:27:00Z">
          <w:pPr>
            <w:ind w:left="1440" w:hanging="1440"/>
          </w:pPr>
        </w:pPrChange>
      </w:pPr>
      <w:ins w:id="17259" w:author="Cole Shea" w:date="2023-06-22T15:01:00Z">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72"/>
        </w:r>
        <w:r>
          <w:t xml:space="preserve">.  Consult boilermaker for recommended TDS and max conductivity if available. </w:t>
        </w:r>
      </w:ins>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ins w:id="17269" w:author="Cole Shea" w:date="2023-06-22T15:01: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ins w:id="17270" w:author="Cole Shea" w:date="2023-06-22T15:01:00Z"/>
                <w:rFonts w:asciiTheme="minorHAnsi" w:hAnsiTheme="minorHAnsi" w:cstheme="minorHAnsi"/>
                <w:b/>
                <w:color w:val="FFFFFF" w:themeColor="background1"/>
                <w:szCs w:val="22"/>
              </w:rPr>
            </w:pPr>
            <w:ins w:id="17271" w:author="Cole Shea" w:date="2023-06-22T15:01:00Z">
              <w:r w:rsidRPr="00651F58">
                <w:rPr>
                  <w:rFonts w:asciiTheme="minorHAnsi" w:hAnsiTheme="minorHAnsi" w:cstheme="minorHAnsi"/>
                  <w:b/>
                  <w:color w:val="FFFFFF" w:themeColor="background1"/>
                </w:rPr>
                <w:t>Boiler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ins w:id="17272" w:author="Cole Shea" w:date="2023-06-22T15:01:00Z"/>
                <w:rFonts w:asciiTheme="minorHAnsi" w:hAnsiTheme="minorHAnsi" w:cstheme="minorHAnsi"/>
                <w:b/>
                <w:color w:val="FFFFFF" w:themeColor="background1"/>
                <w:szCs w:val="22"/>
              </w:rPr>
            </w:pPr>
            <w:ins w:id="17273" w:author="Cole Shea" w:date="2023-06-22T15:01:00Z">
              <w:r w:rsidRPr="00651F58">
                <w:rPr>
                  <w:rFonts w:asciiTheme="minorHAnsi" w:hAnsiTheme="minorHAnsi" w:cstheme="minorHAnsi"/>
                  <w:b/>
                  <w:color w:val="FFFFFF" w:themeColor="background1"/>
                </w:rPr>
                <w:t>Max TDS (ppm)</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ins w:id="17274" w:author="Cole Shea" w:date="2023-06-22T15:01:00Z"/>
                <w:rFonts w:cstheme="minorHAnsi"/>
                <w:b/>
                <w:color w:val="FFFFFF" w:themeColor="background1"/>
              </w:rPr>
            </w:pPr>
            <w:ins w:id="17275" w:author="Cole Shea" w:date="2023-06-22T15:01:00Z">
              <w:r w:rsidRPr="00651F58">
                <w:rPr>
                  <w:rFonts w:ascii="Tahoma" w:hAnsi="Tahoma" w:cs="Tahoma"/>
                  <w:b/>
                  <w:bCs/>
                  <w:color w:val="FFFFFF" w:themeColor="background1"/>
                  <w:sz w:val="18"/>
                  <w:szCs w:val="18"/>
                </w:rPr>
                <w:t>Max μmho</w:t>
              </w:r>
            </w:ins>
          </w:p>
        </w:tc>
      </w:tr>
      <w:tr w:rsidR="00D0496A" w14:paraId="74447665" w14:textId="77777777" w:rsidTr="00CB4218">
        <w:trPr>
          <w:jc w:val="center"/>
          <w:ins w:id="17276"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ins w:id="17277" w:author="Cole Shea" w:date="2023-06-22T15:01:00Z"/>
                <w:rFonts w:asciiTheme="minorHAnsi" w:hAnsiTheme="minorHAnsi" w:cstheme="minorHAnsi"/>
              </w:rPr>
            </w:pPr>
            <w:ins w:id="17278" w:author="Cole Shea" w:date="2023-06-22T15:01:00Z">
              <w:r>
                <w:rPr>
                  <w:rFonts w:asciiTheme="minorHAnsi" w:hAnsiTheme="minorHAnsi" w:cstheme="minorHAnsi"/>
                </w:rPr>
                <w:t>2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ins w:id="17279" w:author="Cole Shea" w:date="2023-06-22T15:01:00Z"/>
                <w:rFonts w:asciiTheme="minorHAnsi" w:hAnsiTheme="minorHAnsi" w:cstheme="minorHAnsi"/>
              </w:rPr>
            </w:pPr>
            <w:ins w:id="17280" w:author="Cole Shea" w:date="2023-06-22T15:01:00Z">
              <w:r w:rsidRPr="00E6078C">
                <w:rPr>
                  <w:rFonts w:ascii="Tahoma" w:hAnsi="Tahoma" w:cs="Tahoma"/>
                  <w:sz w:val="18"/>
                  <w:szCs w:val="18"/>
                </w:rPr>
                <w:t>4,500</w:t>
              </w:r>
            </w:ins>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ins w:id="17281" w:author="Cole Shea" w:date="2023-06-22T15:01:00Z"/>
                <w:rFonts w:asciiTheme="minorHAnsi" w:hAnsiTheme="minorHAnsi" w:cstheme="minorHAnsi"/>
              </w:rPr>
            </w:pPr>
            <w:ins w:id="17282" w:author="Cole Shea" w:date="2023-06-22T15:01:00Z">
              <w:r w:rsidRPr="00E6078C">
                <w:rPr>
                  <w:rFonts w:ascii="Tahoma" w:hAnsi="Tahoma" w:cs="Tahoma"/>
                  <w:sz w:val="18"/>
                  <w:szCs w:val="18"/>
                </w:rPr>
                <w:t>6,716</w:t>
              </w:r>
            </w:ins>
          </w:p>
        </w:tc>
      </w:tr>
      <w:tr w:rsidR="00D0496A" w14:paraId="13DB01B3" w14:textId="77777777" w:rsidTr="00CB4218">
        <w:trPr>
          <w:jc w:val="center"/>
          <w:ins w:id="17283"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ins w:id="17284" w:author="Cole Shea" w:date="2023-06-22T15:01:00Z"/>
                <w:rFonts w:asciiTheme="minorHAnsi" w:hAnsiTheme="minorHAnsi" w:cstheme="minorHAnsi"/>
              </w:rPr>
            </w:pPr>
            <w:ins w:id="17285" w:author="Cole Shea" w:date="2023-06-22T15:01:00Z">
              <w:r>
                <w:rPr>
                  <w:rFonts w:asciiTheme="minorHAnsi" w:hAnsiTheme="minorHAnsi" w:cstheme="minorHAnsi"/>
                </w:rPr>
                <w:t>3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ins w:id="17286" w:author="Cole Shea" w:date="2023-06-22T15:01:00Z"/>
                <w:rFonts w:asciiTheme="minorHAnsi" w:hAnsiTheme="minorHAnsi" w:cstheme="minorHAnsi"/>
              </w:rPr>
            </w:pPr>
            <w:ins w:id="17287" w:author="Cole Shea" w:date="2023-06-22T15:01:00Z">
              <w:r w:rsidRPr="00E6078C">
                <w:rPr>
                  <w:rFonts w:ascii="Tahoma" w:hAnsi="Tahoma" w:cs="Tahoma"/>
                  <w:sz w:val="18"/>
                  <w:szCs w:val="18"/>
                </w:rPr>
                <w:t>3,000 to 3,500</w:t>
              </w:r>
            </w:ins>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ins w:id="17288" w:author="Cole Shea" w:date="2023-06-22T15:01:00Z"/>
                <w:rFonts w:asciiTheme="minorHAnsi" w:hAnsiTheme="minorHAnsi" w:cstheme="minorHAnsi"/>
              </w:rPr>
            </w:pPr>
            <w:ins w:id="17289" w:author="Cole Shea" w:date="2023-06-22T15:01:00Z">
              <w:r w:rsidRPr="00E6078C">
                <w:rPr>
                  <w:rFonts w:ascii="Tahoma" w:hAnsi="Tahoma" w:cs="Tahoma"/>
                  <w:sz w:val="18"/>
                  <w:szCs w:val="18"/>
                </w:rPr>
                <w:t>4,851</w:t>
              </w:r>
            </w:ins>
          </w:p>
        </w:tc>
      </w:tr>
      <w:tr w:rsidR="00D0496A" w14:paraId="7AFDFB91" w14:textId="77777777" w:rsidTr="00CB4218">
        <w:trPr>
          <w:jc w:val="center"/>
          <w:ins w:id="17290"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ins w:id="17291" w:author="Cole Shea" w:date="2023-06-22T15:01:00Z"/>
                <w:rFonts w:asciiTheme="minorHAnsi" w:hAnsiTheme="minorHAnsi" w:cstheme="minorHAnsi"/>
              </w:rPr>
            </w:pPr>
            <w:ins w:id="17292" w:author="Cole Shea" w:date="2023-06-22T15:01:00Z">
              <w:r w:rsidRPr="00E6078C">
                <w:rPr>
                  <w:rFonts w:ascii="Tahoma" w:hAnsi="Tahoma" w:cs="Tahoma"/>
                  <w:sz w:val="18"/>
                  <w:szCs w:val="18"/>
                </w:rPr>
                <w:t>Low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ins w:id="17293" w:author="Cole Shea" w:date="2023-06-22T15:01:00Z"/>
                <w:rFonts w:asciiTheme="minorHAnsi" w:hAnsiTheme="minorHAnsi" w:cstheme="minorHAnsi"/>
              </w:rPr>
            </w:pPr>
            <w:ins w:id="17294" w:author="Cole Shea" w:date="2023-06-22T15:01:00Z">
              <w:r w:rsidRPr="00E6078C">
                <w:rPr>
                  <w:rFonts w:ascii="Tahoma" w:hAnsi="Tahoma" w:cs="Tahoma"/>
                  <w:sz w:val="18"/>
                  <w:szCs w:val="18"/>
                </w:rPr>
                <w:t>2,000 to 3,000</w:t>
              </w:r>
            </w:ins>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ins w:id="17295" w:author="Cole Shea" w:date="2023-06-22T15:01:00Z"/>
                <w:rFonts w:asciiTheme="minorHAnsi" w:hAnsiTheme="minorHAnsi" w:cstheme="minorHAnsi"/>
              </w:rPr>
            </w:pPr>
            <w:ins w:id="17296" w:author="Cole Shea" w:date="2023-06-22T15:01:00Z">
              <w:r w:rsidRPr="00E6078C">
                <w:rPr>
                  <w:rFonts w:ascii="Tahoma" w:hAnsi="Tahoma" w:cs="Tahoma"/>
                  <w:sz w:val="18"/>
                  <w:szCs w:val="18"/>
                </w:rPr>
                <w:t>3,731</w:t>
              </w:r>
            </w:ins>
          </w:p>
        </w:tc>
      </w:tr>
      <w:tr w:rsidR="00D0496A" w14:paraId="4B55D383" w14:textId="77777777" w:rsidTr="00CB4218">
        <w:trPr>
          <w:jc w:val="center"/>
          <w:ins w:id="17297"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ins w:id="17298" w:author="Cole Shea" w:date="2023-06-22T15:01:00Z"/>
                <w:rFonts w:asciiTheme="minorHAnsi" w:hAnsiTheme="minorHAnsi" w:cstheme="minorHAnsi"/>
              </w:rPr>
            </w:pPr>
            <w:ins w:id="17299" w:author="Cole Shea" w:date="2023-06-22T15:01:00Z">
              <w:r>
                <w:rPr>
                  <w:rFonts w:ascii="Tahoma" w:hAnsi="Tahoma" w:cs="Tahoma"/>
                  <w:sz w:val="18"/>
                  <w:szCs w:val="18"/>
                </w:rPr>
                <w:t>Medium</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ins w:id="17300" w:author="Cole Shea" w:date="2023-06-22T15:01:00Z"/>
                <w:rFonts w:asciiTheme="minorHAnsi" w:hAnsiTheme="minorHAnsi" w:cstheme="minorHAnsi"/>
              </w:rPr>
            </w:pPr>
            <w:ins w:id="17301" w:author="Cole Shea" w:date="2023-06-22T15:01:00Z">
              <w:r w:rsidRPr="00E6078C">
                <w:rPr>
                  <w:rFonts w:ascii="Tahoma" w:hAnsi="Tahoma" w:cs="Tahoma"/>
                  <w:sz w:val="18"/>
                  <w:szCs w:val="18"/>
                </w:rPr>
                <w:t>1,500</w:t>
              </w:r>
            </w:ins>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ins w:id="17302" w:author="Cole Shea" w:date="2023-06-22T15:01:00Z"/>
                <w:rFonts w:asciiTheme="minorHAnsi" w:hAnsiTheme="minorHAnsi" w:cstheme="minorHAnsi"/>
              </w:rPr>
            </w:pPr>
            <w:ins w:id="17303" w:author="Cole Shea" w:date="2023-06-22T15:01:00Z">
              <w:r w:rsidRPr="00E6078C">
                <w:rPr>
                  <w:rFonts w:ascii="Tahoma" w:hAnsi="Tahoma" w:cs="Tahoma"/>
                  <w:sz w:val="18"/>
                  <w:szCs w:val="18"/>
                </w:rPr>
                <w:t>2,239</w:t>
              </w:r>
            </w:ins>
          </w:p>
        </w:tc>
      </w:tr>
      <w:tr w:rsidR="00D0496A" w14:paraId="5FD28C73" w14:textId="77777777" w:rsidTr="00CB4218">
        <w:trPr>
          <w:jc w:val="center"/>
          <w:ins w:id="17304"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ins w:id="17305" w:author="Cole Shea" w:date="2023-06-22T15:01:00Z"/>
                <w:rFonts w:asciiTheme="minorHAnsi" w:hAnsiTheme="minorHAnsi" w:cstheme="minorHAnsi"/>
              </w:rPr>
            </w:pPr>
            <w:ins w:id="17306" w:author="Cole Shea" w:date="2023-06-22T15:01:00Z">
              <w:r>
                <w:rPr>
                  <w:rFonts w:ascii="Tahoma" w:hAnsi="Tahoma" w:cs="Tahoma"/>
                  <w:sz w:val="18"/>
                  <w:szCs w:val="18"/>
                </w:rPr>
                <w:t>High</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ins w:id="17307" w:author="Cole Shea" w:date="2023-06-22T15:01:00Z"/>
                <w:rFonts w:asciiTheme="minorHAnsi" w:hAnsiTheme="minorHAnsi" w:cstheme="minorHAnsi"/>
              </w:rPr>
            </w:pPr>
            <w:ins w:id="17308" w:author="Cole Shea" w:date="2023-06-22T15:01:00Z">
              <w:r w:rsidRPr="00E6078C">
                <w:rPr>
                  <w:rFonts w:ascii="Tahoma" w:hAnsi="Tahoma" w:cs="Tahoma"/>
                  <w:sz w:val="18"/>
                  <w:szCs w:val="18"/>
                </w:rPr>
                <w:t>1,000</w:t>
              </w:r>
            </w:ins>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ins w:id="17309" w:author="Cole Shea" w:date="2023-06-22T15:01:00Z"/>
                <w:rFonts w:asciiTheme="minorHAnsi" w:hAnsiTheme="minorHAnsi" w:cstheme="minorHAnsi"/>
              </w:rPr>
            </w:pPr>
            <w:ins w:id="17310" w:author="Cole Shea" w:date="2023-06-22T15:01:00Z">
              <w:r w:rsidRPr="00E6078C">
                <w:rPr>
                  <w:rFonts w:ascii="Tahoma" w:hAnsi="Tahoma" w:cs="Tahoma"/>
                  <w:sz w:val="18"/>
                  <w:szCs w:val="18"/>
                </w:rPr>
                <w:t>1,493</w:t>
              </w:r>
            </w:ins>
          </w:p>
        </w:tc>
      </w:tr>
    </w:tbl>
    <w:p w14:paraId="2B62F24B" w14:textId="77777777" w:rsidR="00D0496A" w:rsidRDefault="00D0496A" w:rsidP="00D0496A">
      <w:pPr>
        <w:rPr>
          <w:ins w:id="17311" w:author="Cole Shea" w:date="2023-06-22T15:01:00Z"/>
        </w:rPr>
      </w:pPr>
    </w:p>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ins w:id="17312" w:author="Cole Shea" w:date="2023-06-22T15:01:00Z"/>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ins w:id="17313" w:author="Cole Shea" w:date="2023-06-22T15:01:00Z"/>
                <w:rFonts w:asciiTheme="minorHAnsi" w:hAnsiTheme="minorHAnsi" w:cstheme="minorHAnsi"/>
              </w:rPr>
            </w:pPr>
            <w:ins w:id="17314" w:author="Cole Shea" w:date="2023-06-22T15:01:00Z">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ins>
          </w:p>
          <w:p w14:paraId="2E41A0F2" w14:textId="77777777" w:rsidR="00D0496A" w:rsidRPr="00593639" w:rsidRDefault="00D0496A" w:rsidP="00CB4218">
            <w:pPr>
              <w:tabs>
                <w:tab w:val="left" w:pos="720"/>
                <w:tab w:val="left" w:pos="2160"/>
              </w:tabs>
              <w:spacing w:after="60"/>
              <w:rPr>
                <w:ins w:id="17315" w:author="Cole Shea" w:date="2023-06-22T15:01:00Z"/>
              </w:rPr>
            </w:pPr>
          </w:p>
          <w:p w14:paraId="26C83583" w14:textId="77777777" w:rsidR="00D0496A" w:rsidRPr="00B5431F" w:rsidRDefault="000046F7" w:rsidP="00CB4218">
            <w:pPr>
              <w:jc w:val="center"/>
              <w:rPr>
                <w:ins w:id="17316" w:author="Cole Shea" w:date="2023-06-22T15:01:00Z"/>
                <w:sz w:val="18"/>
                <w:szCs w:val="18"/>
                <w:vertAlign w:val="subscript"/>
              </w:rPr>
            </w:pPr>
            <m:oMathPara>
              <m:oMath>
                <m:r>
                  <w:ins w:id="17317" w:author="Cole Shea" w:date="2023-06-22T15:01:00Z">
                    <m:rPr>
                      <m:sty m:val="p"/>
                    </m:rPr>
                    <w:rPr>
                      <w:rFonts w:ascii="Cambria Math" w:hAnsi="Cambria Math"/>
                      <w:sz w:val="18"/>
                      <w:szCs w:val="18"/>
                    </w:rPr>
                    <m:t>BDR</m:t>
                  </w:ins>
                </m:r>
                <m:r>
                  <w:ins w:id="17318" w:author="Cole Shea" w:date="2023-06-22T15:01:00Z">
                    <m:rPr>
                      <m:sty m:val="p"/>
                    </m:rPr>
                    <w:rPr>
                      <w:rFonts w:ascii="Cambria Math" w:hAnsi="Cambria Math" w:cstheme="minorHAnsi"/>
                      <w:sz w:val="18"/>
                      <w:szCs w:val="18"/>
                    </w:rPr>
                    <m:t xml:space="preserve">= </m:t>
                  </w:ins>
                </m:r>
                <m:d>
                  <m:dPr>
                    <m:begChr m:val="["/>
                    <m:endChr m:val="]"/>
                    <m:ctrlPr>
                      <w:ins w:id="17319" w:author="Cole Shea" w:date="2023-06-22T15:01:00Z">
                        <w:rPr>
                          <w:rFonts w:ascii="Cambria Math" w:hAnsi="Cambria Math" w:cstheme="minorHAnsi"/>
                          <w:iCs/>
                          <w:sz w:val="18"/>
                          <w:szCs w:val="18"/>
                        </w:rPr>
                      </w:ins>
                    </m:ctrlPr>
                  </m:dPr>
                  <m:e>
                    <m:f>
                      <m:fPr>
                        <m:ctrlPr>
                          <w:ins w:id="17320" w:author="Cole Shea" w:date="2023-06-22T15:01:00Z">
                            <w:rPr>
                              <w:rFonts w:ascii="Cambria Math" w:hAnsi="Cambria Math" w:cstheme="minorHAnsi"/>
                              <w:iCs/>
                              <w:sz w:val="18"/>
                              <w:szCs w:val="18"/>
                            </w:rPr>
                          </w:ins>
                        </m:ctrlPr>
                      </m:fPr>
                      <m:num>
                        <m:r>
                          <w:ins w:id="17321" w:author="Cole Shea" w:date="2023-06-22T15:01:00Z">
                            <m:rPr>
                              <m:sty m:val="p"/>
                            </m:rPr>
                            <w:rPr>
                              <w:rFonts w:ascii="Cambria Math" w:hAnsi="Cambria Math" w:cstheme="minorHAnsi"/>
                              <w:sz w:val="18"/>
                              <w:szCs w:val="18"/>
                            </w:rPr>
                            <m:t>10,000,000×1855</m:t>
                          </w:ins>
                        </m:r>
                      </m:num>
                      <m:den>
                        <m:r>
                          <w:ins w:id="17322" w:author="Cole Shea" w:date="2023-06-22T15:01:00Z">
                            <w:rPr>
                              <w:rFonts w:ascii="Cambria Math" w:hAnsi="Cambria Math" w:cstheme="minorHAnsi"/>
                              <w:sz w:val="18"/>
                              <w:szCs w:val="18"/>
                            </w:rPr>
                            <m:t>((1,166</m:t>
                          </w:ins>
                        </m:r>
                        <m:r>
                          <w:ins w:id="17323" w:author="Cole Shea" w:date="2023-06-22T15:01:00Z">
                            <m:rPr>
                              <m:sty m:val="p"/>
                            </m:rPr>
                            <w:rPr>
                              <w:rFonts w:ascii="Cambria Math" w:hAnsi="Cambria Math" w:cstheme="minorHAnsi"/>
                              <w:sz w:val="18"/>
                              <w:szCs w:val="18"/>
                            </w:rPr>
                            <m:t>-218.3)(1-0.2)+(1,166-18.8)(0.2)]</m:t>
                          </w:ins>
                        </m:r>
                      </m:den>
                    </m:f>
                  </m:e>
                </m:d>
                <m:r>
                  <w:ins w:id="17324" w:author="Cole Shea" w:date="2023-06-22T15:01:00Z">
                    <m:rPr>
                      <m:sty m:val="p"/>
                    </m:rPr>
                    <w:rPr>
                      <w:rFonts w:ascii="Cambria Math" w:hAnsi="Cambria Math" w:cstheme="minorHAnsi"/>
                      <w:sz w:val="18"/>
                      <w:szCs w:val="18"/>
                    </w:rPr>
                    <m:t>×</m:t>
                  </w:ins>
                </m:r>
                <m:r>
                  <w:ins w:id="17325" w:author="Cole Shea" w:date="2023-06-22T15:01:00Z">
                    <m:rPr>
                      <m:sty m:val="p"/>
                    </m:rPr>
                    <w:rPr>
                      <w:rFonts w:ascii="Cambria Math" w:hAnsi="Cambria Math"/>
                      <w:sz w:val="18"/>
                      <w:szCs w:val="18"/>
                    </w:rPr>
                    <m:t xml:space="preserve">0.07% </m:t>
                  </w:ins>
                </m:r>
                <m:d>
                  <m:dPr>
                    <m:ctrlPr>
                      <w:ins w:id="17326" w:author="Cole Shea" w:date="2023-06-22T15:01:00Z">
                        <w:rPr>
                          <w:rFonts w:ascii="Cambria Math" w:hAnsi="Cambria Math"/>
                          <w:sz w:val="18"/>
                          <w:szCs w:val="18"/>
                        </w:rPr>
                      </w:ins>
                    </m:ctrlPr>
                  </m:dPr>
                  <m:e>
                    <m:r>
                      <w:ins w:id="17327" w:author="Cole Shea" w:date="2023-06-22T15:01:00Z">
                        <m:rPr>
                          <m:sty m:val="p"/>
                        </m:rPr>
                        <w:rPr>
                          <w:rFonts w:ascii="Cambria Math" w:hAnsi="Cambria Math"/>
                          <w:sz w:val="18"/>
                          <w:szCs w:val="18"/>
                        </w:rPr>
                        <m:t>manual blowdown</m:t>
                      </w:ins>
                    </m:r>
                  </m:e>
                </m:d>
                <m:r>
                  <w:ins w:id="17328" w:author="Cole Shea" w:date="2023-06-22T15:01:00Z">
                    <m:rPr>
                      <m:sty m:val="p"/>
                    </m:rPr>
                    <w:rPr>
                      <w:rFonts w:ascii="Cambria Math" w:hAnsi="Cambria Math" w:cstheme="minorHAnsi"/>
                      <w:sz w:val="18"/>
                      <w:szCs w:val="18"/>
                    </w:rPr>
                    <m:t xml:space="preserve">=1,314 klb/year </m:t>
                  </w:ins>
                </m:r>
              </m:oMath>
            </m:oMathPara>
          </w:p>
          <w:p w14:paraId="69B9B502" w14:textId="77777777" w:rsidR="00D0496A" w:rsidRPr="00E6078C" w:rsidRDefault="000046F7" w:rsidP="00CB4218">
            <w:pPr>
              <w:rPr>
                <w:ins w:id="17329" w:author="Cole Shea" w:date="2023-06-22T15:01:00Z"/>
                <w:rFonts w:cstheme="minorHAnsi"/>
                <w:iCs/>
              </w:rPr>
            </w:pPr>
            <m:oMathPara>
              <m:oMath>
                <m:r>
                  <w:ins w:id="17330" w:author="Cole Shea" w:date="2023-06-22T15:01:00Z">
                    <m:rPr>
                      <m:sty m:val="p"/>
                    </m:rPr>
                    <w:rPr>
                      <w:rFonts w:ascii="Cambria Math" w:hAnsi="Cambria Math" w:cstheme="minorHAnsi"/>
                    </w:rPr>
                    <m:t xml:space="preserve">∆Therms= </m:t>
                  </w:ins>
                </m:r>
                <m:f>
                  <m:fPr>
                    <m:ctrlPr>
                      <w:ins w:id="17331" w:author="Cole Shea" w:date="2023-06-22T15:01:00Z">
                        <w:rPr>
                          <w:rFonts w:ascii="Cambria Math" w:hAnsi="Cambria Math" w:cstheme="minorHAnsi"/>
                          <w:iCs/>
                        </w:rPr>
                      </w:ins>
                    </m:ctrlPr>
                  </m:fPr>
                  <m:num>
                    <m:r>
                      <w:ins w:id="17332" w:author="Cole Shea" w:date="2023-06-22T15:01:00Z">
                        <m:rPr>
                          <m:sty m:val="p"/>
                        </m:rPr>
                        <w:rPr>
                          <w:rFonts w:ascii="Cambria Math" w:hAnsi="Cambria Math" w:cstheme="minorHAnsi"/>
                        </w:rPr>
                        <m:t>1,314,803 lb/year ×</m:t>
                      </w:ins>
                    </m:r>
                    <m:d>
                      <m:dPr>
                        <m:ctrlPr>
                          <w:ins w:id="17333" w:author="Cole Shea" w:date="2023-06-22T15:01:00Z">
                            <w:rPr>
                              <w:rFonts w:ascii="Cambria Math" w:hAnsi="Cambria Math" w:cstheme="minorHAnsi"/>
                              <w:iCs/>
                            </w:rPr>
                          </w:ins>
                        </m:ctrlPr>
                      </m:dPr>
                      <m:e>
                        <m:r>
                          <w:ins w:id="17334" w:author="Cole Shea" w:date="2023-06-22T15:01:00Z">
                            <m:rPr>
                              <m:sty m:val="p"/>
                            </m:rPr>
                            <w:rPr>
                              <w:rFonts w:ascii="Cambria Math" w:hAnsi="Cambria Math" w:cstheme="minorHAnsi"/>
                            </w:rPr>
                            <m:t>218.3-18.8</m:t>
                          </w:ins>
                        </m:r>
                      </m:e>
                    </m:d>
                  </m:num>
                  <m:den>
                    <m:r>
                      <w:ins w:id="17335" w:author="Cole Shea" w:date="2023-06-22T15:01:00Z">
                        <m:rPr>
                          <m:sty m:val="p"/>
                        </m:rPr>
                        <w:rPr>
                          <w:rFonts w:ascii="Cambria Math" w:hAnsi="Cambria Math" w:cstheme="minorHAnsi"/>
                        </w:rPr>
                        <m:t>80.7%×100,000</m:t>
                      </w:ins>
                    </m:r>
                  </m:den>
                </m:f>
                <m:r>
                  <w:ins w:id="17336" w:author="Cole Shea" w:date="2023-06-22T15:01:00Z">
                    <m:rPr>
                      <m:sty m:val="p"/>
                    </m:rPr>
                    <w:rPr>
                      <w:rFonts w:ascii="Cambria Math" w:hAnsi="Cambria Math" w:cstheme="minorHAnsi"/>
                    </w:rPr>
                    <m:t>×0.9=2,925 therms</m:t>
                  </w:ins>
                </m:r>
              </m:oMath>
            </m:oMathPara>
          </w:p>
          <w:p w14:paraId="14620670" w14:textId="77777777" w:rsidR="00D0496A" w:rsidRPr="006304ED" w:rsidRDefault="00D0496A" w:rsidP="00CB4218">
            <w:pPr>
              <w:rPr>
                <w:ins w:id="17337" w:author="Cole Shea" w:date="2023-06-22T15:01:00Z"/>
                <w:rFonts w:asciiTheme="minorHAnsi" w:hAnsiTheme="minorHAnsi" w:cstheme="minorHAnsi"/>
              </w:rPr>
            </w:pPr>
          </w:p>
        </w:tc>
      </w:tr>
    </w:tbl>
    <w:p w14:paraId="322AD5AD" w14:textId="77777777" w:rsidR="00D0496A" w:rsidRDefault="00D0496A" w:rsidP="007225A4">
      <w:pPr>
        <w:pStyle w:val="Heading6"/>
        <w:rPr>
          <w:ins w:id="17338" w:author="Cole Shea" w:date="2023-06-22T15:01:00Z"/>
        </w:rPr>
      </w:pPr>
      <w:ins w:id="17339" w:author="Cole Shea" w:date="2023-06-22T15:01:00Z">
        <w:r>
          <w:t xml:space="preserve">Water and Other Non-Energy Impact Descriptions and Calculation  </w:t>
        </w:r>
      </w:ins>
    </w:p>
    <w:p w14:paraId="30541CF9" w14:textId="77777777" w:rsidR="00D0496A" w:rsidRPr="00B34019" w:rsidRDefault="00D0496A" w:rsidP="00D0496A">
      <w:pPr>
        <w:rPr>
          <w:ins w:id="17340" w:author="Cole Shea" w:date="2023-06-22T15:01:00Z"/>
        </w:rPr>
      </w:pPr>
      <w:ins w:id="17341" w:author="Cole Shea" w:date="2023-06-22T15:01:00Z">
        <w:r>
          <w:t xml:space="preserve">N/A </w:t>
        </w:r>
      </w:ins>
    </w:p>
    <w:p w14:paraId="25E84F1B" w14:textId="77777777" w:rsidR="00D0496A" w:rsidRDefault="00D0496A" w:rsidP="007225A4">
      <w:pPr>
        <w:pStyle w:val="Heading6"/>
        <w:rPr>
          <w:ins w:id="17342" w:author="Cole Shea" w:date="2023-06-22T15:01:00Z"/>
        </w:rPr>
      </w:pPr>
      <w:ins w:id="17343" w:author="Cole Shea" w:date="2023-06-22T15:01:00Z">
        <w:r>
          <w:t>Deemed O&amp;M Cost Adjustment Calculation</w:t>
        </w:r>
      </w:ins>
    </w:p>
    <w:p w14:paraId="5C2F7FB2" w14:textId="77777777" w:rsidR="00D0496A" w:rsidRDefault="00D0496A" w:rsidP="00D0496A">
      <w:pPr>
        <w:rPr>
          <w:ins w:id="17344" w:author="Cole Shea" w:date="2023-06-22T15:01:00Z"/>
          <w:rStyle w:val="eop"/>
          <w:rFonts w:eastAsiaTheme="minorEastAsia" w:cs="Calibri"/>
          <w:color w:val="000000"/>
          <w:shd w:val="clear" w:color="auto" w:fill="FFFFFF"/>
        </w:rPr>
      </w:pPr>
      <w:ins w:id="17345" w:author="Cole Shea" w:date="2023-06-22T15:01:00Z">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ins>
    </w:p>
    <w:p w14:paraId="00EC70C9" w14:textId="3073D81D" w:rsidR="005C470D" w:rsidRDefault="005C470D" w:rsidP="007225A4">
      <w:pPr>
        <w:pStyle w:val="Heading6"/>
        <w:rPr>
          <w:ins w:id="17346" w:author="Sam Dent" w:date="2023-06-23T05:34:00Z"/>
        </w:rPr>
      </w:pPr>
      <w:ins w:id="17347" w:author="Sam Dent" w:date="2023-06-23T05:34:00Z">
        <w:r w:rsidRPr="002F5F3E">
          <w:t xml:space="preserve">Measure Code: </w:t>
        </w:r>
        <w:r>
          <w:t>CI</w:t>
        </w:r>
        <w:r w:rsidRPr="002F5F3E">
          <w:t>-HVC-</w:t>
        </w:r>
        <w:r>
          <w:t>BBHR-V01-2</w:t>
        </w:r>
      </w:ins>
      <w:ins w:id="17348" w:author="Sam Dent" w:date="2023-06-23T05:35:00Z">
        <w:r>
          <w:t>4</w:t>
        </w:r>
      </w:ins>
      <w:ins w:id="17349" w:author="Sam Dent" w:date="2023-06-23T05:34:00Z">
        <w:r w:rsidRPr="002F5F3E">
          <w:t>0</w:t>
        </w:r>
        <w:r>
          <w:t>1</w:t>
        </w:r>
        <w:r w:rsidRPr="002F5F3E">
          <w:t>01</w:t>
        </w:r>
      </w:ins>
    </w:p>
    <w:p w14:paraId="09AF7071" w14:textId="1A1858A8" w:rsidR="005C470D" w:rsidRPr="00EA6C75" w:rsidRDefault="005C470D" w:rsidP="007225A4">
      <w:pPr>
        <w:pStyle w:val="Heading6"/>
        <w:rPr>
          <w:ins w:id="17350" w:author="Sam Dent" w:date="2023-06-23T05:34:00Z"/>
        </w:rPr>
      </w:pPr>
      <w:ins w:id="17351" w:author="Sam Dent" w:date="2023-06-23T05:34:00Z">
        <w:r>
          <w:t>Review Deadline: 1/1/202</w:t>
        </w:r>
      </w:ins>
      <w:ins w:id="17352" w:author="Sam Dent" w:date="2023-06-23T05:35:00Z">
        <w:r>
          <w:t>8</w:t>
        </w:r>
      </w:ins>
    </w:p>
    <w:p w14:paraId="7669F7D1" w14:textId="77777777" w:rsidR="005C470D" w:rsidRDefault="005C470D" w:rsidP="00A21505">
      <w:pPr>
        <w:rPr>
          <w:ins w:id="17353" w:author="Sam Dent" w:date="2023-06-23T05:35:00Z"/>
          <w:bCs/>
          <w:iCs/>
        </w:rPr>
        <w:sectPr w:rsidR="005C470D">
          <w:pgSz w:w="12240" w:h="15840"/>
          <w:pgMar w:top="1440" w:right="1440" w:bottom="1440" w:left="1440" w:header="720" w:footer="720" w:gutter="0"/>
          <w:cols w:space="720"/>
          <w:docGrid w:linePitch="360"/>
        </w:sectPr>
      </w:pPr>
    </w:p>
    <w:p w14:paraId="7B694991" w14:textId="01ADF42B" w:rsidR="005C470D" w:rsidRDefault="005C470D" w:rsidP="00DE6CD3">
      <w:pPr>
        <w:pStyle w:val="Heading3"/>
        <w:rPr>
          <w:ins w:id="17354" w:author="Sam Dent" w:date="2023-06-23T05:35:00Z"/>
        </w:rPr>
      </w:pPr>
      <w:ins w:id="17355" w:author="Sam Dent" w:date="2023-06-23T05:35:00Z">
        <w:r>
          <w:t>Steam Vent Condensers</w:t>
        </w:r>
      </w:ins>
    </w:p>
    <w:p w14:paraId="3E29DE34" w14:textId="39C1E772" w:rsidR="00DF1E6A" w:rsidDel="005C470D" w:rsidRDefault="00DF1E6A">
      <w:pPr>
        <w:pStyle w:val="Heading6"/>
        <w:rPr>
          <w:ins w:id="17356" w:author="Cole Shea" w:date="2023-06-22T15:04:00Z"/>
          <w:del w:id="17357" w:author="Sam Dent" w:date="2023-06-23T05:35:00Z"/>
        </w:rPr>
        <w:pPrChange w:id="17358" w:author="Kalee Whitehouse" w:date="2023-08-04T16:13:00Z">
          <w:pPr/>
        </w:pPrChange>
      </w:pPr>
    </w:p>
    <w:p w14:paraId="2A0080AA" w14:textId="0837EF40" w:rsidR="00816B59" w:rsidDel="005C470D" w:rsidRDefault="00816B59">
      <w:pPr>
        <w:pStyle w:val="Heading6"/>
        <w:rPr>
          <w:ins w:id="17359" w:author="Cole Shea" w:date="2023-06-22T15:04:00Z"/>
          <w:del w:id="17360" w:author="Sam Dent" w:date="2023-06-23T05:35:00Z"/>
        </w:rPr>
        <w:pPrChange w:id="17361" w:author="Kalee Whitehouse" w:date="2023-08-04T16:13:00Z">
          <w:pPr/>
        </w:pPrChange>
      </w:pPr>
    </w:p>
    <w:p w14:paraId="7B7C332E" w14:textId="4B0E547D" w:rsidR="00816B59" w:rsidDel="005C470D" w:rsidRDefault="00816B59">
      <w:pPr>
        <w:pStyle w:val="Heading6"/>
        <w:rPr>
          <w:ins w:id="17362" w:author="Cole Shea" w:date="2023-06-22T15:04:00Z"/>
          <w:del w:id="17363" w:author="Sam Dent" w:date="2023-06-23T05:35:00Z"/>
        </w:rPr>
        <w:pPrChange w:id="17364" w:author="Kalee Whitehouse" w:date="2023-08-04T16:13:00Z">
          <w:pPr/>
        </w:pPrChange>
      </w:pPr>
    </w:p>
    <w:p w14:paraId="4C5AEB01" w14:textId="7CB832DB" w:rsidR="00851AE7" w:rsidDel="005C470D" w:rsidRDefault="00C47379">
      <w:pPr>
        <w:pStyle w:val="Heading6"/>
        <w:rPr>
          <w:ins w:id="17365" w:author="Cole Shea" w:date="2023-06-22T15:05:00Z"/>
          <w:del w:id="17366" w:author="Sam Dent" w:date="2023-06-23T05:35:00Z"/>
        </w:rPr>
        <w:pPrChange w:id="17367" w:author="Kalee Whitehouse" w:date="2023-08-04T16:13:00Z">
          <w:pPr/>
        </w:pPrChange>
      </w:pPr>
      <w:ins w:id="17368" w:author="Cole Shea" w:date="2023-06-22T15:04:00Z">
        <w:del w:id="17369" w:author="Sam Dent" w:date="2023-06-23T05:35:00Z">
          <w:r w:rsidDel="005C470D">
            <w:delText xml:space="preserve">4.4.123 Steam </w:delText>
          </w:r>
        </w:del>
      </w:ins>
      <w:ins w:id="17370" w:author="Cole Shea" w:date="2023-06-22T15:05:00Z">
        <w:del w:id="17371" w:author="Sam Dent" w:date="2023-06-23T05:35:00Z">
          <w:r w:rsidR="00861F1D" w:rsidDel="005C470D">
            <w:delText>Vent Condensers</w:delText>
          </w:r>
        </w:del>
      </w:ins>
    </w:p>
    <w:p w14:paraId="6BD3C9FF" w14:textId="77777777" w:rsidR="00637EE9" w:rsidRPr="00947AB3" w:rsidRDefault="00637EE9" w:rsidP="007225A4">
      <w:pPr>
        <w:pStyle w:val="Heading6"/>
        <w:rPr>
          <w:ins w:id="17372" w:author="Cole Shea" w:date="2023-06-22T15:06:00Z"/>
        </w:rPr>
      </w:pPr>
      <w:ins w:id="17373" w:author="Cole Shea" w:date="2023-06-22T15:06:00Z">
        <w:r>
          <w:t>Description</w:t>
        </w:r>
      </w:ins>
    </w:p>
    <w:p w14:paraId="36F91B9F" w14:textId="77777777" w:rsidR="00637EE9" w:rsidRDefault="00637EE9" w:rsidP="00637EE9">
      <w:pPr>
        <w:spacing w:after="0"/>
        <w:jc w:val="left"/>
        <w:rPr>
          <w:ins w:id="17374" w:author="Cole Shea" w:date="2023-06-22T15:06:00Z"/>
          <w:rFonts w:cs="Calibri"/>
        </w:rPr>
      </w:pPr>
      <w:ins w:id="17375" w:author="Cole Shea" w:date="2023-06-22T15:06:00Z">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ins>
    </w:p>
    <w:p w14:paraId="0DA57077" w14:textId="77777777" w:rsidR="00637EE9" w:rsidRDefault="00637EE9" w:rsidP="00637EE9">
      <w:pPr>
        <w:spacing w:after="0"/>
        <w:jc w:val="left"/>
        <w:rPr>
          <w:ins w:id="17376" w:author="Cole Shea" w:date="2023-06-22T15:06:00Z"/>
          <w:rFonts w:cs="Calibri"/>
        </w:rPr>
      </w:pPr>
    </w:p>
    <w:p w14:paraId="1ED84692" w14:textId="77777777" w:rsidR="00637EE9" w:rsidRPr="00947AB3" w:rsidRDefault="00637EE9" w:rsidP="00637EE9">
      <w:pPr>
        <w:spacing w:after="0"/>
        <w:jc w:val="left"/>
        <w:rPr>
          <w:ins w:id="17377" w:author="Cole Shea" w:date="2023-06-22T15:06:00Z"/>
          <w:rFonts w:cs="Calibri"/>
        </w:rPr>
      </w:pPr>
      <w:ins w:id="17378" w:author="Cole Shea" w:date="2023-06-22T15:06:00Z">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ins>
    </w:p>
    <w:p w14:paraId="6A181180" w14:textId="77777777" w:rsidR="00637EE9" w:rsidRDefault="00637EE9" w:rsidP="007225A4">
      <w:pPr>
        <w:pStyle w:val="Heading6"/>
        <w:rPr>
          <w:ins w:id="17379" w:author="Cole Shea" w:date="2023-06-22T15:06:00Z"/>
        </w:rPr>
      </w:pPr>
      <w:ins w:id="17380" w:author="Cole Shea" w:date="2023-06-22T15:06:00Z">
        <w:r>
          <w:t>Definition of Efficient Equipment</w:t>
        </w:r>
      </w:ins>
    </w:p>
    <w:p w14:paraId="386439C3" w14:textId="77777777" w:rsidR="00637EE9" w:rsidRPr="001A1D38" w:rsidRDefault="00637EE9" w:rsidP="00637EE9">
      <w:pPr>
        <w:rPr>
          <w:ins w:id="17381" w:author="Cole Shea" w:date="2023-06-22T15:06:00Z"/>
          <w:iCs/>
        </w:rPr>
      </w:pPr>
      <w:ins w:id="17382" w:author="Cole Shea" w:date="2023-06-22T15:06:00Z">
        <w:r>
          <w:rPr>
            <w:iCs/>
          </w:rPr>
          <w:t>This measure requires that a heat exchanger be installed with capability to condense flash steam and return distilled water to the condensate tank.</w:t>
        </w:r>
      </w:ins>
    </w:p>
    <w:p w14:paraId="7808B4A5" w14:textId="77777777" w:rsidR="00637EE9" w:rsidRDefault="00637EE9" w:rsidP="007225A4">
      <w:pPr>
        <w:pStyle w:val="Heading6"/>
        <w:rPr>
          <w:ins w:id="17383" w:author="Cole Shea" w:date="2023-06-22T15:06:00Z"/>
        </w:rPr>
      </w:pPr>
      <w:ins w:id="17384" w:author="Cole Shea" w:date="2023-06-22T15:06:00Z">
        <w:r>
          <w:t>Definition of Baseline Equipment</w:t>
        </w:r>
      </w:ins>
    </w:p>
    <w:p w14:paraId="010710BC" w14:textId="77777777" w:rsidR="00637EE9" w:rsidRPr="001A1D38" w:rsidRDefault="00637EE9" w:rsidP="00637EE9">
      <w:pPr>
        <w:rPr>
          <w:ins w:id="17385" w:author="Cole Shea" w:date="2023-06-22T15:06:00Z"/>
          <w:iCs/>
        </w:rPr>
      </w:pPr>
      <w:ins w:id="17386" w:author="Cole Shea" w:date="2023-06-22T15:06:00Z">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ins>
    </w:p>
    <w:p w14:paraId="0719BA44" w14:textId="77777777" w:rsidR="00637EE9" w:rsidRDefault="00637EE9" w:rsidP="007225A4">
      <w:pPr>
        <w:pStyle w:val="Heading6"/>
        <w:rPr>
          <w:ins w:id="17387" w:author="Cole Shea" w:date="2023-06-22T15:06:00Z"/>
        </w:rPr>
      </w:pPr>
      <w:ins w:id="17388" w:author="Cole Shea" w:date="2023-06-22T15:06:00Z">
        <w:r>
          <w:t>Deemed Lifetime of Efficient Equipment</w:t>
        </w:r>
      </w:ins>
    </w:p>
    <w:p w14:paraId="010B7E80" w14:textId="77777777" w:rsidR="00637EE9" w:rsidRPr="009854E9" w:rsidRDefault="00637EE9" w:rsidP="00637EE9">
      <w:pPr>
        <w:rPr>
          <w:ins w:id="17389" w:author="Cole Shea" w:date="2023-06-22T15:06:00Z"/>
          <w:vertAlign w:val="superscript"/>
        </w:rPr>
      </w:pPr>
      <w:ins w:id="17390" w:author="Cole Shea" w:date="2023-06-22T15:06:00Z">
        <w:r w:rsidRPr="4B504506">
          <w:t>The expected measure of life is assumed to be 20 years.</w:t>
        </w:r>
        <w:r w:rsidRPr="4B504506">
          <w:rPr>
            <w:rStyle w:val="FootnoteReference"/>
          </w:rPr>
          <w:footnoteReference w:id="1273"/>
        </w:r>
      </w:ins>
    </w:p>
    <w:p w14:paraId="3100B188" w14:textId="77777777" w:rsidR="00637EE9" w:rsidRDefault="00637EE9" w:rsidP="007225A4">
      <w:pPr>
        <w:pStyle w:val="Heading6"/>
        <w:rPr>
          <w:ins w:id="17408" w:author="Cole Shea" w:date="2023-06-22T15:06:00Z"/>
        </w:rPr>
      </w:pPr>
      <w:ins w:id="17409" w:author="Cole Shea" w:date="2023-06-22T15:06:00Z">
        <w:r>
          <w:t xml:space="preserve">Deemed Measure Cost </w:t>
        </w:r>
      </w:ins>
    </w:p>
    <w:p w14:paraId="02A77302" w14:textId="77777777" w:rsidR="00637EE9" w:rsidRPr="00A20425" w:rsidRDefault="00637EE9" w:rsidP="00637EE9">
      <w:pPr>
        <w:rPr>
          <w:ins w:id="17410" w:author="Cole Shea" w:date="2023-06-22T15:06:00Z"/>
          <w:iCs/>
        </w:rPr>
      </w:pPr>
      <w:ins w:id="17411" w:author="Cole Shea" w:date="2023-06-22T15:06:00Z">
        <w:r>
          <w:rPr>
            <w:iCs/>
          </w:rPr>
          <w:t>The measure cost of a vent condenser must be custom to the type installed and associated equipment necessary.</w:t>
        </w:r>
      </w:ins>
    </w:p>
    <w:p w14:paraId="6CF3CAB9" w14:textId="77777777" w:rsidR="00637EE9" w:rsidRDefault="00637EE9" w:rsidP="007225A4">
      <w:pPr>
        <w:pStyle w:val="Heading6"/>
        <w:rPr>
          <w:ins w:id="17412" w:author="Cole Shea" w:date="2023-06-22T15:06:00Z"/>
        </w:rPr>
      </w:pPr>
      <w:ins w:id="17413" w:author="Cole Shea" w:date="2023-06-22T15:06:00Z">
        <w:r>
          <w:t>Loadshape</w:t>
        </w:r>
      </w:ins>
    </w:p>
    <w:p w14:paraId="5FB5017C" w14:textId="77777777" w:rsidR="00637EE9" w:rsidRPr="00947AB3" w:rsidRDefault="00637EE9" w:rsidP="00637EE9">
      <w:pPr>
        <w:rPr>
          <w:ins w:id="17414" w:author="Cole Shea" w:date="2023-06-22T15:06:00Z"/>
          <w:iCs/>
        </w:rPr>
      </w:pPr>
      <w:ins w:id="17415" w:author="Cole Shea" w:date="2023-06-22T15:06:00Z">
        <w:r w:rsidRPr="00947AB3">
          <w:rPr>
            <w:iCs/>
          </w:rPr>
          <w:t>N/A</w:t>
        </w:r>
      </w:ins>
    </w:p>
    <w:p w14:paraId="3E06E091" w14:textId="77777777" w:rsidR="00637EE9" w:rsidRDefault="00637EE9" w:rsidP="007225A4">
      <w:pPr>
        <w:pStyle w:val="Heading6"/>
        <w:rPr>
          <w:ins w:id="17416" w:author="Cole Shea" w:date="2023-06-22T15:06:00Z"/>
        </w:rPr>
      </w:pPr>
      <w:ins w:id="17417" w:author="Cole Shea" w:date="2023-06-22T15:06:00Z">
        <w:r>
          <w:t>Coincidence Factor</w:t>
        </w:r>
      </w:ins>
    </w:p>
    <w:p w14:paraId="28E1F172" w14:textId="77777777" w:rsidR="00637EE9" w:rsidRDefault="00637EE9" w:rsidP="00637EE9">
      <w:pPr>
        <w:rPr>
          <w:ins w:id="17418" w:author="Sam Dent" w:date="2023-06-23T05:35:00Z"/>
        </w:rPr>
      </w:pPr>
      <w:ins w:id="17419" w:author="Cole Shea" w:date="2023-06-22T15:06:00Z">
        <w:r>
          <w:t>N/A</w:t>
        </w:r>
      </w:ins>
    </w:p>
    <w:p w14:paraId="62706D4F" w14:textId="77777777" w:rsidR="00F42818" w:rsidRDefault="00F42818" w:rsidP="00637EE9">
      <w:pPr>
        <w:rPr>
          <w:ins w:id="17420" w:author="Sam Dent" w:date="2023-06-23T05:35:00Z"/>
        </w:rPr>
      </w:pPr>
    </w:p>
    <w:p w14:paraId="0B5A2D1C" w14:textId="77777777" w:rsidR="00F42818" w:rsidRDefault="00F42818" w:rsidP="00637EE9">
      <w:pPr>
        <w:rPr>
          <w:ins w:id="17421" w:author="Sam Dent" w:date="2023-06-23T05:35:00Z"/>
        </w:rPr>
      </w:pPr>
    </w:p>
    <w:p w14:paraId="16E43916" w14:textId="77777777" w:rsidR="00F42818" w:rsidRDefault="00F42818" w:rsidP="00637EE9">
      <w:pPr>
        <w:rPr>
          <w:ins w:id="17422" w:author="Sam Dent" w:date="2023-06-23T05:35:00Z"/>
        </w:rPr>
      </w:pPr>
    </w:p>
    <w:p w14:paraId="6E57A5E0" w14:textId="77777777" w:rsidR="00F42818" w:rsidRPr="00947AB3" w:rsidRDefault="00F42818" w:rsidP="00637EE9">
      <w:pPr>
        <w:rPr>
          <w:ins w:id="17423" w:author="Cole Shea" w:date="2023-06-22T15:06:00Z"/>
        </w:rPr>
      </w:pPr>
    </w:p>
    <w:p w14:paraId="7EF862EC" w14:textId="77777777" w:rsidR="00637EE9" w:rsidRDefault="00637EE9" w:rsidP="00637EE9">
      <w:pPr>
        <w:pStyle w:val="AlgorithmHeading"/>
        <w:rPr>
          <w:ins w:id="17424" w:author="Cole Shea" w:date="2023-06-22T15:06:00Z"/>
        </w:rPr>
      </w:pPr>
      <w:ins w:id="17425" w:author="Cole Shea" w:date="2023-06-22T15:06:00Z">
        <w:r>
          <w:t xml:space="preserve">Algorithm </w:t>
        </w:r>
      </w:ins>
    </w:p>
    <w:p w14:paraId="19F80700" w14:textId="77777777" w:rsidR="00637EE9" w:rsidRPr="005B278A" w:rsidRDefault="00637EE9" w:rsidP="007225A4">
      <w:pPr>
        <w:pStyle w:val="Heading6"/>
        <w:rPr>
          <w:ins w:id="17426" w:author="Cole Shea" w:date="2023-06-22T15:06:00Z"/>
        </w:rPr>
      </w:pPr>
      <w:ins w:id="17427" w:author="Cole Shea" w:date="2023-06-22T15:06:00Z">
        <w:r>
          <w:t xml:space="preserve">Calculation of Energy Savings </w:t>
        </w:r>
      </w:ins>
    </w:p>
    <w:p w14:paraId="5B3149DD" w14:textId="77777777" w:rsidR="00637EE9" w:rsidRDefault="00637EE9" w:rsidP="007225A4">
      <w:pPr>
        <w:pStyle w:val="Heading6"/>
        <w:rPr>
          <w:ins w:id="17428" w:author="Cole Shea" w:date="2023-06-22T15:06:00Z"/>
        </w:rPr>
      </w:pPr>
      <w:ins w:id="17429" w:author="Cole Shea" w:date="2023-06-22T15:06:00Z">
        <w:r>
          <w:t>Electric Energy Savings</w:t>
        </w:r>
      </w:ins>
    </w:p>
    <w:p w14:paraId="0CEB8C57" w14:textId="77777777" w:rsidR="00637EE9" w:rsidRDefault="00637EE9" w:rsidP="00637EE9">
      <w:pPr>
        <w:rPr>
          <w:ins w:id="17430" w:author="Cole Shea" w:date="2023-06-22T15:06:00Z"/>
        </w:rPr>
      </w:pPr>
      <w:ins w:id="17431" w:author="Cole Shea" w:date="2023-06-22T15:06:00Z">
        <w:r>
          <w:t>N/A</w:t>
        </w:r>
      </w:ins>
    </w:p>
    <w:p w14:paraId="43738C0B" w14:textId="42AD5265" w:rsidR="00637EE9" w:rsidRPr="00806EAA" w:rsidDel="00F42818" w:rsidRDefault="00637EE9">
      <w:pPr>
        <w:pStyle w:val="Heading6"/>
        <w:rPr>
          <w:ins w:id="17432" w:author="Cole Shea" w:date="2023-06-22T15:06:00Z"/>
          <w:del w:id="17433" w:author="Sam Dent" w:date="2023-06-23T05:35:00Z"/>
        </w:rPr>
        <w:pPrChange w:id="17434" w:author="Kalee Whitehouse" w:date="2023-08-04T16:13:00Z">
          <w:pPr/>
        </w:pPrChange>
      </w:pPr>
    </w:p>
    <w:p w14:paraId="42D062CE" w14:textId="77777777" w:rsidR="00637EE9" w:rsidRDefault="00637EE9" w:rsidP="007225A4">
      <w:pPr>
        <w:pStyle w:val="Heading6"/>
        <w:rPr>
          <w:ins w:id="17435" w:author="Cole Shea" w:date="2023-06-22T15:06:00Z"/>
        </w:rPr>
      </w:pPr>
      <w:ins w:id="17436" w:author="Cole Shea" w:date="2023-06-22T15:06:00Z">
        <w:r>
          <w:t>Summer Coincident Peak Demand Savings</w:t>
        </w:r>
      </w:ins>
    </w:p>
    <w:p w14:paraId="4F6B4663" w14:textId="77777777" w:rsidR="00637EE9" w:rsidRPr="00806EAA" w:rsidRDefault="00637EE9" w:rsidP="00637EE9">
      <w:pPr>
        <w:rPr>
          <w:ins w:id="17437" w:author="Cole Shea" w:date="2023-06-22T15:06:00Z"/>
        </w:rPr>
      </w:pPr>
      <w:ins w:id="17438" w:author="Cole Shea" w:date="2023-06-22T15:06:00Z">
        <w:r>
          <w:t>N/A</w:t>
        </w:r>
      </w:ins>
    </w:p>
    <w:p w14:paraId="61781DBA" w14:textId="77777777" w:rsidR="00637EE9" w:rsidRDefault="00637EE9" w:rsidP="007225A4">
      <w:pPr>
        <w:pStyle w:val="Heading6"/>
        <w:rPr>
          <w:ins w:id="17439" w:author="Cole Shea" w:date="2023-06-22T15:06:00Z"/>
        </w:rPr>
      </w:pPr>
      <w:ins w:id="17440" w:author="Cole Shea" w:date="2023-06-22T15:06:00Z">
        <w:r>
          <w:t>Natural Gas Savings</w:t>
        </w:r>
      </w:ins>
    </w:p>
    <w:p w14:paraId="581959A3" w14:textId="77777777" w:rsidR="00637EE9" w:rsidRPr="00A3022E" w:rsidRDefault="00637EE9" w:rsidP="00637EE9">
      <w:pPr>
        <w:rPr>
          <w:ins w:id="17441" w:author="Cole Shea" w:date="2023-06-22T15:06:00Z"/>
        </w:rPr>
      </w:pPr>
      <w:ins w:id="17442" w:author="Cole Shea" w:date="2023-06-22T15:06:00Z">
        <w:r w:rsidRPr="00A3022E">
          <w:t xml:space="preserve">Natural gas energy savings are calculated for </w:t>
        </w:r>
        <w:r>
          <w:t>steam vent condensers</w:t>
        </w:r>
        <w:r w:rsidRPr="00A3022E">
          <w:t xml:space="preserve"> per the equations given below.</w:t>
        </w:r>
      </w:ins>
    </w:p>
    <w:p w14:paraId="5F909FB9" w14:textId="1ADB5ED6" w:rsidR="00637EE9" w:rsidRPr="00B76A2A" w:rsidRDefault="000046F7" w:rsidP="00637EE9">
      <w:pPr>
        <w:rPr>
          <w:ins w:id="17443" w:author="Cole Shea" w:date="2023-06-22T15:06:00Z"/>
        </w:rPr>
      </w:pPr>
      <m:oMathPara>
        <m:oMath>
          <m:r>
            <w:ins w:id="17444" w:author="Cole Shea" w:date="2023-06-22T15:06:00Z">
              <w:rPr>
                <w:rFonts w:ascii="Cambria Math" w:hAnsi="Cambria Math"/>
              </w:rPr>
              <m:t>∆Therms=</m:t>
            </w:ins>
          </m:r>
          <m:f>
            <m:fPr>
              <m:ctrlPr>
                <w:ins w:id="17445" w:author="Cole Shea" w:date="2023-06-22T15:06:00Z">
                  <w:rPr>
                    <w:rFonts w:ascii="Cambria Math" w:hAnsi="Cambria Math"/>
                    <w:i/>
                  </w:rPr>
                </w:ins>
              </m:ctrlPr>
            </m:fPr>
            <m:num>
              <m:sSub>
                <m:sSubPr>
                  <m:ctrlPr>
                    <w:ins w:id="17446" w:author="Cole Shea" w:date="2023-06-22T15:06:00Z">
                      <w:rPr>
                        <w:rFonts w:ascii="Cambria Math" w:hAnsi="Cambria Math"/>
                        <w:i/>
                      </w:rPr>
                    </w:ins>
                  </m:ctrlPr>
                </m:sSubPr>
                <m:e>
                  <m:r>
                    <w:ins w:id="17447" w:author="Cole Shea" w:date="2023-06-22T15:06:00Z">
                      <w:rPr>
                        <w:rFonts w:ascii="Cambria Math" w:hAnsi="Cambria Math"/>
                      </w:rPr>
                      <m:t>Vent</m:t>
                    </w:ins>
                  </m:r>
                </m:e>
                <m:sub>
                  <m:r>
                    <w:ins w:id="17448" w:author="Cole Shea" w:date="2023-06-22T15:06:00Z">
                      <w:rPr>
                        <w:rFonts w:ascii="Cambria Math" w:hAnsi="Cambria Math"/>
                      </w:rPr>
                      <m:t>rate</m:t>
                    </w:ins>
                  </m:r>
                </m:sub>
              </m:sSub>
              <m:r>
                <w:ins w:id="17449" w:author="Cole Shea" w:date="2023-06-22T15:06:00Z">
                  <w:rPr>
                    <w:rFonts w:ascii="Cambria Math" w:hAnsi="Cambria Math"/>
                  </w:rPr>
                  <m:t>×(</m:t>
                </w:ins>
              </m:r>
              <m:sSub>
                <m:sSubPr>
                  <m:ctrlPr>
                    <w:ins w:id="17450" w:author="Cole Shea" w:date="2023-06-22T15:06:00Z">
                      <w:rPr>
                        <w:rFonts w:ascii="Cambria Math" w:hAnsi="Cambria Math"/>
                        <w:i/>
                      </w:rPr>
                    </w:ins>
                  </m:ctrlPr>
                </m:sSubPr>
                <m:e>
                  <m:r>
                    <w:ins w:id="17451" w:author="Cole Shea" w:date="2023-06-22T15:06:00Z">
                      <w:rPr>
                        <w:rFonts w:ascii="Cambria Math" w:hAnsi="Cambria Math"/>
                      </w:rPr>
                      <m:t>H</m:t>
                    </w:ins>
                  </m:r>
                </m:e>
                <m:sub>
                  <m:r>
                    <w:ins w:id="17452" w:author="Cole Shea" w:date="2023-06-22T15:06:00Z">
                      <w:rPr>
                        <w:rFonts w:ascii="Cambria Math" w:hAnsi="Cambria Math"/>
                      </w:rPr>
                      <m:t>s</m:t>
                    </w:ins>
                  </m:r>
                </m:sub>
              </m:sSub>
              <m:r>
                <w:ins w:id="17453" w:author="Cole Shea" w:date="2023-06-22T15:06:00Z">
                  <w:rPr>
                    <w:rFonts w:ascii="Cambria Math" w:hAnsi="Cambria Math"/>
                  </w:rPr>
                  <m:t>-</m:t>
                </w:ins>
              </m:r>
              <m:sSub>
                <m:sSubPr>
                  <m:ctrlPr>
                    <w:ins w:id="17454" w:author="Cole Shea" w:date="2023-06-22T15:06:00Z">
                      <w:rPr>
                        <w:rFonts w:ascii="Cambria Math" w:hAnsi="Cambria Math"/>
                        <w:i/>
                      </w:rPr>
                    </w:ins>
                  </m:ctrlPr>
                </m:sSubPr>
                <m:e>
                  <m:r>
                    <w:ins w:id="17455" w:author="Cole Shea" w:date="2023-06-22T15:06:00Z">
                      <w:rPr>
                        <w:rFonts w:ascii="Cambria Math" w:hAnsi="Cambria Math"/>
                      </w:rPr>
                      <m:t>H</m:t>
                    </w:ins>
                  </m:r>
                </m:e>
                <m:sub>
                  <m:r>
                    <w:ins w:id="17456" w:author="Cole Shea" w:date="2023-06-22T15:06:00Z">
                      <w:rPr>
                        <w:rFonts w:ascii="Cambria Math" w:hAnsi="Cambria Math"/>
                      </w:rPr>
                      <m:t>w</m:t>
                    </w:ins>
                  </m:r>
                </m:sub>
              </m:sSub>
              <m:r>
                <w:ins w:id="17457" w:author="Cole Shea" w:date="2023-06-22T15:06:00Z">
                  <w:rPr>
                    <w:rFonts w:ascii="Cambria Math" w:hAnsi="Cambria Math"/>
                  </w:rPr>
                  <m:t>)×hours</m:t>
                </w:ins>
              </m:r>
            </m:num>
            <m:den>
              <m:sSub>
                <m:sSubPr>
                  <m:ctrlPr>
                    <w:ins w:id="17458" w:author="Cole Shea" w:date="2023-06-22T15:06:00Z">
                      <w:rPr>
                        <w:rFonts w:ascii="Cambria Math" w:hAnsi="Cambria Math"/>
                        <w:i/>
                      </w:rPr>
                    </w:ins>
                  </m:ctrlPr>
                </m:sSubPr>
                <m:e>
                  <m:r>
                    <w:ins w:id="17459" w:author="Cole Shea" w:date="2023-06-22T15:06:00Z">
                      <w:rPr>
                        <w:rFonts w:ascii="Cambria Math" w:hAnsi="Cambria Math"/>
                      </w:rPr>
                      <m:t>n</m:t>
                    </w:ins>
                  </m:r>
                </m:e>
                <m:sub>
                  <m:r>
                    <w:ins w:id="17460" w:author="Cole Shea" w:date="2023-06-22T15:06:00Z">
                      <w:rPr>
                        <w:rFonts w:ascii="Cambria Math" w:hAnsi="Cambria Math"/>
                      </w:rPr>
                      <m:t>boiler</m:t>
                    </w:ins>
                  </m:r>
                </m:sub>
              </m:sSub>
              <m:r>
                <w:ins w:id="17461" w:author="Cole Shea" w:date="2023-06-22T15:06:00Z">
                  <w:rPr>
                    <w:rFonts w:ascii="Cambria Math" w:hAnsi="Cambria Math"/>
                  </w:rPr>
                  <m:t>×100,000</m:t>
                </w:ins>
              </m:r>
            </m:den>
          </m:f>
          <m:r>
            <w:ins w:id="17462" w:author="Cole Shea" w:date="2023-06-22T15:09:00Z">
              <w:rPr>
                <w:rFonts w:ascii="Cambria Math" w:hAnsi="Cambria Math"/>
              </w:rPr>
              <m:t xml:space="preserve"> </m:t>
            </w:ins>
          </m:r>
          <m:r>
            <w:ins w:id="17463" w:author="Cole Shea" w:date="2023-06-22T15:10:00Z">
              <w:rPr>
                <w:rFonts w:ascii="Cambria Math" w:hAnsi="Cambria Math"/>
              </w:rPr>
              <m:t xml:space="preserve"> X SF</m:t>
            </w:ins>
          </m:r>
        </m:oMath>
      </m:oMathPara>
    </w:p>
    <w:p w14:paraId="4A4C706C" w14:textId="77777777" w:rsidR="00637EE9" w:rsidRDefault="00637EE9" w:rsidP="00637EE9">
      <w:pPr>
        <w:rPr>
          <w:ins w:id="17464" w:author="Cole Shea" w:date="2023-06-22T15:06:00Z"/>
        </w:rPr>
      </w:pPr>
      <w:ins w:id="17465" w:author="Cole Shea" w:date="2023-06-22T15:06:00Z">
        <w:r>
          <w:t>Where:</w:t>
        </w:r>
      </w:ins>
    </w:p>
    <w:p w14:paraId="7181AE81" w14:textId="77777777" w:rsidR="00637EE9" w:rsidRPr="004A56BA" w:rsidRDefault="00DC0970" w:rsidP="00637EE9">
      <w:pPr>
        <w:rPr>
          <w:ins w:id="17466" w:author="Cole Shea" w:date="2023-06-22T15:06:00Z"/>
        </w:rPr>
      </w:pPr>
      <m:oMathPara>
        <m:oMath>
          <m:sSub>
            <m:sSubPr>
              <m:ctrlPr>
                <w:ins w:id="17467" w:author="Cole Shea" w:date="2023-06-22T15:06:00Z">
                  <w:rPr>
                    <w:rFonts w:ascii="Cambria Math" w:hAnsi="Cambria Math"/>
                    <w:i/>
                  </w:rPr>
                </w:ins>
              </m:ctrlPr>
            </m:sSubPr>
            <m:e>
              <m:r>
                <w:ins w:id="17468" w:author="Cole Shea" w:date="2023-06-22T15:06:00Z">
                  <w:rPr>
                    <w:rFonts w:ascii="Cambria Math" w:hAnsi="Cambria Math"/>
                  </w:rPr>
                  <m:t>Vent</m:t>
                </w:ins>
              </m:r>
            </m:e>
            <m:sub>
              <m:r>
                <w:ins w:id="17469" w:author="Cole Shea" w:date="2023-06-22T15:06:00Z">
                  <w:rPr>
                    <w:rFonts w:ascii="Cambria Math" w:hAnsi="Cambria Math"/>
                  </w:rPr>
                  <m:t>rate</m:t>
                </w:ins>
              </m:r>
            </m:sub>
          </m:sSub>
          <m:r>
            <w:ins w:id="17470" w:author="Cole Shea" w:date="2023-06-22T15:06:00Z">
              <w:rPr>
                <w:rFonts w:ascii="Cambria Math" w:hAnsi="Cambria Math"/>
              </w:rPr>
              <m:t>=</m:t>
            </w:ins>
          </m:r>
          <m:sSub>
            <m:sSubPr>
              <m:ctrlPr>
                <w:ins w:id="17471" w:author="Cole Shea" w:date="2023-06-22T15:06:00Z">
                  <w:rPr>
                    <w:rFonts w:ascii="Cambria Math" w:hAnsi="Cambria Math"/>
                    <w:i/>
                  </w:rPr>
                </w:ins>
              </m:ctrlPr>
            </m:sSubPr>
            <m:e>
              <m:r>
                <w:ins w:id="17472" w:author="Cole Shea" w:date="2023-06-22T15:06:00Z">
                  <w:rPr>
                    <w:rFonts w:ascii="Cambria Math" w:hAnsi="Cambria Math"/>
                  </w:rPr>
                  <m:t>Condensate</m:t>
                </w:ins>
              </m:r>
            </m:e>
            <m:sub>
              <m:r>
                <w:ins w:id="17473" w:author="Cole Shea" w:date="2023-06-22T15:06:00Z">
                  <w:rPr>
                    <w:rFonts w:ascii="Cambria Math" w:hAnsi="Cambria Math"/>
                  </w:rPr>
                  <m:t>load</m:t>
                </w:ins>
              </m:r>
            </m:sub>
          </m:sSub>
          <m:r>
            <w:ins w:id="17474" w:author="Cole Shea" w:date="2023-06-22T15:06:00Z">
              <w:rPr>
                <w:rFonts w:ascii="Cambria Math" w:hAnsi="Cambria Math"/>
              </w:rPr>
              <m:t>×</m:t>
            </w:ins>
          </m:r>
          <m:sSub>
            <m:sSubPr>
              <m:ctrlPr>
                <w:ins w:id="17475" w:author="Cole Shea" w:date="2023-06-22T15:06:00Z">
                  <w:rPr>
                    <w:rFonts w:ascii="Cambria Math" w:hAnsi="Cambria Math"/>
                    <w:i/>
                  </w:rPr>
                </w:ins>
              </m:ctrlPr>
            </m:sSubPr>
            <m:e>
              <m:r>
                <w:ins w:id="17476" w:author="Cole Shea" w:date="2023-06-22T15:06:00Z">
                  <w:rPr>
                    <w:rFonts w:ascii="Cambria Math" w:hAnsi="Cambria Math"/>
                  </w:rPr>
                  <m:t>%</m:t>
                </w:ins>
              </m:r>
            </m:e>
            <m:sub>
              <m:r>
                <w:ins w:id="17477" w:author="Cole Shea" w:date="2023-06-22T15:06:00Z">
                  <w:rPr>
                    <w:rFonts w:ascii="Cambria Math" w:hAnsi="Cambria Math"/>
                  </w:rPr>
                  <m:t>flash Steam</m:t>
                </w:ins>
              </m:r>
            </m:sub>
          </m:sSub>
        </m:oMath>
      </m:oMathPara>
    </w:p>
    <w:p w14:paraId="171091D0" w14:textId="77777777" w:rsidR="00637EE9" w:rsidRDefault="00637EE9">
      <w:pPr>
        <w:ind w:left="720"/>
        <w:rPr>
          <w:ins w:id="17478" w:author="Cole Shea" w:date="2023-06-22T15:06:00Z"/>
        </w:rPr>
        <w:pPrChange w:id="17479" w:author="Sam Dent" w:date="2023-06-23T05:36:00Z">
          <w:pPr/>
        </w:pPrChange>
      </w:pPr>
      <w:ins w:id="17480" w:author="Cole Shea" w:date="2023-06-22T15:06:00Z">
        <w:r>
          <w:t>Vent</w:t>
        </w:r>
        <w:r>
          <w:rPr>
            <w:vertAlign w:val="subscript"/>
          </w:rPr>
          <w:t>rate</w:t>
        </w:r>
        <w:r>
          <w:rPr>
            <w:vertAlign w:val="subscript"/>
          </w:rPr>
          <w:tab/>
        </w:r>
        <w:r>
          <w:rPr>
            <w:vertAlign w:val="subscript"/>
          </w:rPr>
          <w:tab/>
        </w:r>
        <w:r>
          <w:t>= The rate at which steam passes through the vent (lb/hr)</w:t>
        </w:r>
      </w:ins>
    </w:p>
    <w:p w14:paraId="71B69148" w14:textId="77777777" w:rsidR="00637EE9" w:rsidRDefault="00637EE9">
      <w:pPr>
        <w:ind w:left="720"/>
        <w:rPr>
          <w:ins w:id="17481" w:author="Cole Shea" w:date="2023-06-22T15:06:00Z"/>
        </w:rPr>
        <w:pPrChange w:id="17482" w:author="Sam Dent" w:date="2023-06-23T05:36:00Z">
          <w:pPr/>
        </w:pPrChange>
      </w:pPr>
      <w:ins w:id="17483" w:author="Cole Shea" w:date="2023-06-22T15:06:00Z">
        <w:r>
          <w:t>Condensate</w:t>
        </w:r>
        <w:r>
          <w:rPr>
            <w:vertAlign w:val="subscript"/>
          </w:rPr>
          <w:t>load</w:t>
        </w:r>
        <w:r>
          <w:rPr>
            <w:vertAlign w:val="subscript"/>
          </w:rPr>
          <w:tab/>
        </w:r>
        <w:r>
          <w:t>= Estimated condensate load based on pipe size</w:t>
        </w:r>
        <w:r>
          <w:rPr>
            <w:rStyle w:val="FootnoteReference"/>
          </w:rPr>
          <w:footnoteReference w:id="1274"/>
        </w:r>
        <w:r>
          <w:t xml:space="preserve"> (lb/hr)</w:t>
        </w:r>
      </w:ins>
    </w:p>
    <w:p w14:paraId="03F06441" w14:textId="67ADF93B" w:rsidR="00637EE9" w:rsidRDefault="00637EE9">
      <w:pPr>
        <w:ind w:left="720"/>
        <w:jc w:val="center"/>
        <w:rPr>
          <w:ins w:id="17491" w:author="Cole Shea" w:date="2023-06-22T15:06:00Z"/>
        </w:rPr>
        <w:pPrChange w:id="17492" w:author="Sam Dent" w:date="2023-06-23T05:36:00Z">
          <w:pPr>
            <w:jc w:val="center"/>
          </w:pPr>
        </w:pPrChange>
      </w:pPr>
      <w:ins w:id="17493" w:author="Cole Shea" w:date="2023-06-22T15:06:00Z">
        <w:del w:id="17494" w:author="Sam Dent" w:date="2023-06-23T05:40:00Z">
          <w:r w:rsidRPr="003B274A" w:rsidDel="004559EA">
            <w:rPr>
              <w:rFonts w:ascii="Cambria Math" w:hAnsi="Cambria Math" w:cs="Cambria Math"/>
            </w:rPr>
            <w:delText>𝐶𝑜𝑛𝑑𝑒𝑛𝑠𝑎𝑡𝑒</w:delText>
          </w:r>
          <w:r w:rsidRPr="003B274A" w:rsidDel="004559EA">
            <w:delText xml:space="preserve"> </w:delText>
          </w:r>
          <w:r w:rsidRPr="003B274A" w:rsidDel="004559EA">
            <w:rPr>
              <w:rFonts w:ascii="Cambria Math" w:hAnsi="Cambria Math" w:cs="Cambria Math"/>
            </w:rPr>
            <w:delText>𝑙𝑜𝑎𝑑</w:delText>
          </w:r>
          <w:r w:rsidRPr="003B274A" w:rsidDel="004559EA">
            <w:delText xml:space="preserve">= 114 </w:delText>
          </w:r>
        </w:del>
      </w:ins>
      <m:oMath>
        <m:r>
          <w:ins w:id="17495" w:author="Cole Shea" w:date="2023-06-22T15:06:00Z">
            <w:del w:id="17496" w:author="Sam Dent" w:date="2023-06-23T05:40:00Z">
              <w:rPr>
                <w:rFonts w:ascii="Cambria Math" w:hAnsi="Cambria Math"/>
              </w:rPr>
              <m:t>Pipe</m:t>
            </w:del>
          </w:ins>
        </m:r>
      </m:oMath>
      <w:ins w:id="17497" w:author="Cole Shea" w:date="2023-06-22T15:06:00Z">
        <w:del w:id="17498" w:author="Sam Dent" w:date="2023-06-23T05:40:00Z">
          <w:r w:rsidRPr="003B274A" w:rsidDel="004559EA">
            <w:rPr>
              <w:rFonts w:ascii="Cambria Math" w:hAnsi="Cambria Math"/>
            </w:rPr>
            <w:delText>𝑠𝑖𝑧𝑒</w:delText>
          </w:r>
          <w:r w:rsidRPr="003B274A" w:rsidDel="004559EA">
            <w:delText>2.38</w:delText>
          </w:r>
        </w:del>
      </w:ins>
      <m:oMath>
        <m:sSub>
          <m:sSubPr>
            <m:ctrlPr>
              <w:ins w:id="17499" w:author="Cole Shea" w:date="2023-06-22T15:06:00Z">
                <w:rPr>
                  <w:rFonts w:ascii="Cambria Math" w:hAnsi="Cambria Math"/>
                  <w:i/>
                </w:rPr>
              </w:ins>
            </m:ctrlPr>
          </m:sSubPr>
          <m:e>
            <m:r>
              <w:ins w:id="17500" w:author="Cole Shea" w:date="2023-06-22T15:06:00Z">
                <w:rPr>
                  <w:rFonts w:ascii="Cambria Math" w:hAnsi="Cambria Math"/>
                </w:rPr>
                <m:t>Condensate</m:t>
              </w:ins>
            </m:r>
          </m:e>
          <m:sub>
            <m:r>
              <w:ins w:id="17501" w:author="Cole Shea" w:date="2023-06-22T15:06:00Z">
                <w:rPr>
                  <w:rFonts w:ascii="Cambria Math" w:hAnsi="Cambria Math"/>
                </w:rPr>
                <m:t>load</m:t>
              </w:ins>
            </m:r>
          </m:sub>
        </m:sSub>
        <m:r>
          <w:ins w:id="17502" w:author="Cole Shea" w:date="2023-06-22T15:06:00Z">
            <w:rPr>
              <w:rFonts w:ascii="Cambria Math" w:hAnsi="Cambria Math"/>
            </w:rPr>
            <m:t>=114</m:t>
          </w:ins>
        </m:r>
        <m:sSup>
          <m:sSupPr>
            <m:ctrlPr>
              <w:ins w:id="17503" w:author="Cole Shea" w:date="2023-06-22T15:06:00Z">
                <w:rPr>
                  <w:rFonts w:ascii="Cambria Math" w:hAnsi="Cambria Math"/>
                  <w:i/>
                </w:rPr>
              </w:ins>
            </m:ctrlPr>
          </m:sSupPr>
          <m:e>
            <m:d>
              <m:dPr>
                <m:begChr m:val="["/>
                <m:endChr m:val="]"/>
                <m:ctrlPr>
                  <w:ins w:id="17504" w:author="Cole Shea" w:date="2023-06-22T15:06:00Z">
                    <w:rPr>
                      <w:rFonts w:ascii="Cambria Math" w:hAnsi="Cambria Math"/>
                      <w:i/>
                    </w:rPr>
                  </w:ins>
                </m:ctrlPr>
              </m:dPr>
              <m:e>
                <m:sSub>
                  <m:sSubPr>
                    <m:ctrlPr>
                      <w:ins w:id="17505" w:author="Cole Shea" w:date="2023-06-22T15:06:00Z">
                        <w:rPr>
                          <w:rFonts w:ascii="Cambria Math" w:hAnsi="Cambria Math"/>
                          <w:i/>
                        </w:rPr>
                      </w:ins>
                    </m:ctrlPr>
                  </m:sSubPr>
                  <m:e>
                    <m:r>
                      <w:ins w:id="17506" w:author="Cole Shea" w:date="2023-06-22T15:06:00Z">
                        <w:rPr>
                          <w:rFonts w:ascii="Cambria Math" w:hAnsi="Cambria Math"/>
                        </w:rPr>
                        <m:t>Pipe</m:t>
                      </w:ins>
                    </m:r>
                  </m:e>
                  <m:sub>
                    <m:r>
                      <w:ins w:id="17507" w:author="Cole Shea" w:date="2023-06-22T15:06:00Z">
                        <w:rPr>
                          <w:rFonts w:ascii="Cambria Math" w:hAnsi="Cambria Math"/>
                        </w:rPr>
                        <m:t>size</m:t>
                      </w:ins>
                    </m:r>
                  </m:sub>
                </m:sSub>
              </m:e>
            </m:d>
          </m:e>
          <m:sup>
            <m:r>
              <w:ins w:id="17508" w:author="Cole Shea" w:date="2023-06-22T15:06:00Z">
                <w:rPr>
                  <w:rFonts w:ascii="Cambria Math" w:hAnsi="Cambria Math"/>
                </w:rPr>
                <m:t>2.38</m:t>
              </w:ins>
            </m:r>
          </m:sup>
        </m:sSup>
      </m:oMath>
    </w:p>
    <w:p w14:paraId="3842D713" w14:textId="77777777" w:rsidR="00637EE9" w:rsidRDefault="00637EE9">
      <w:pPr>
        <w:ind w:left="1440"/>
        <w:rPr>
          <w:ins w:id="17509" w:author="Cole Shea" w:date="2023-06-22T15:06:00Z"/>
        </w:rPr>
        <w:pPrChange w:id="17510" w:author="Sam Dent" w:date="2023-06-23T05:40:00Z">
          <w:pPr/>
        </w:pPrChange>
      </w:pPr>
      <w:ins w:id="17511" w:author="Cole Shea" w:date="2023-06-22T15:06:00Z">
        <w:r>
          <w:t>Pipe</w:t>
        </w:r>
        <w:r>
          <w:rPr>
            <w:vertAlign w:val="subscript"/>
          </w:rPr>
          <w:t>size</w:t>
        </w:r>
        <w:r>
          <w:tab/>
        </w:r>
        <w:r>
          <w:tab/>
          <w:t>= Diameter of vent pipe (inches)</w:t>
        </w:r>
      </w:ins>
    </w:p>
    <w:p w14:paraId="7741B5FC" w14:textId="77777777" w:rsidR="00637EE9" w:rsidRPr="004F087F" w:rsidRDefault="00637EE9">
      <w:pPr>
        <w:ind w:left="720"/>
        <w:rPr>
          <w:ins w:id="17512" w:author="Cole Shea" w:date="2023-06-22T15:06:00Z"/>
        </w:rPr>
        <w:pPrChange w:id="17513" w:author="Sam Dent" w:date="2023-06-23T05:36:00Z">
          <w:pPr/>
        </w:pPrChange>
      </w:pPr>
      <w:ins w:id="17514" w:author="Cole Shea" w:date="2023-06-22T15:06:00Z">
        <w:r>
          <w:t xml:space="preserve">%FlashSteam </w:t>
        </w:r>
        <w:r>
          <w:tab/>
          <w:t>= Percentage of flash steam (%)</w:t>
        </w:r>
      </w:ins>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ins w:id="17515" w:author="Cole Shea" w:date="2023-06-22T15:06: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ins w:id="17516" w:author="Cole Shea" w:date="2023-06-22T15:06:00Z"/>
                <w:rFonts w:asciiTheme="minorHAnsi" w:hAnsiTheme="minorHAnsi" w:cstheme="minorHAnsi"/>
                <w:b/>
                <w:color w:val="FFFFFF" w:themeColor="background1"/>
              </w:rPr>
            </w:pPr>
            <w:ins w:id="17517" w:author="Cole Shea" w:date="2023-06-22T15:06:00Z">
              <w:r w:rsidRPr="00C0762B">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ins w:id="17518" w:author="Cole Shea" w:date="2023-06-22T15:06:00Z"/>
                <w:rFonts w:asciiTheme="minorHAnsi" w:hAnsiTheme="minorHAnsi" w:cstheme="minorHAnsi"/>
                <w:b/>
                <w:color w:val="FFFFFF" w:themeColor="background1"/>
              </w:rPr>
            </w:pPr>
            <w:ins w:id="17519" w:author="Cole Shea" w:date="2023-06-22T15:06:00Z">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75"/>
              </w:r>
            </w:ins>
          </w:p>
          <w:p w14:paraId="79503FE7" w14:textId="77777777" w:rsidR="00637EE9" w:rsidRPr="00C0762B" w:rsidRDefault="00637EE9" w:rsidP="00CB4218">
            <w:pPr>
              <w:spacing w:after="0"/>
              <w:jc w:val="center"/>
              <w:rPr>
                <w:ins w:id="17524" w:author="Cole Shea" w:date="2023-06-22T15:06:00Z"/>
                <w:rFonts w:asciiTheme="minorHAnsi" w:hAnsiTheme="minorHAnsi" w:cstheme="minorHAnsi"/>
                <w:b/>
                <w:color w:val="FFFFFF" w:themeColor="background1"/>
              </w:rPr>
            </w:pPr>
            <w:ins w:id="17525" w:author="Cole Shea" w:date="2023-06-22T15:06:00Z">
              <w:r w:rsidRPr="00C0762B">
                <w:rPr>
                  <w:rFonts w:asciiTheme="minorHAnsi" w:hAnsiTheme="minorHAnsi" w:cstheme="minorHAnsi"/>
                  <w:b/>
                  <w:color w:val="FFFFFF" w:themeColor="background1"/>
                </w:rPr>
                <w:t>(</w:t>
              </w:r>
              <w:r w:rsidRPr="00C0762B">
                <w:rPr>
                  <w:rFonts w:asciiTheme="minorHAnsi" w:hAnsiTheme="minorHAnsi" w:cstheme="minorHAnsi"/>
                  <w:b/>
                  <w:color w:val="FFFFFF" w:themeColor="background1"/>
                  <w:rPrChange w:id="17526" w:author="Sam Dent" w:date="2023-06-23T05:48:00Z">
                    <w:rPr>
                      <w:rFonts w:asciiTheme="minorHAnsi" w:hAnsiTheme="minorHAnsi" w:cstheme="minorHAnsi"/>
                      <w:bCs/>
                      <w:color w:val="FFFFFF" w:themeColor="background1"/>
                    </w:rPr>
                  </w:rPrChange>
                </w:rPr>
                <w:t>°</w:t>
              </w:r>
              <w:r w:rsidRPr="00C0762B">
                <w:rPr>
                  <w:rFonts w:asciiTheme="minorHAnsi" w:hAnsiTheme="minorHAnsi" w:cstheme="minorHAnsi"/>
                  <w:b/>
                  <w:color w:val="FFFFFF" w:themeColor="background1"/>
                </w:rPr>
                <w:t>F)</w:t>
              </w:r>
            </w:ins>
          </w:p>
        </w:tc>
      </w:tr>
      <w:tr w:rsidR="00637EE9" w14:paraId="02173C2B" w14:textId="77777777" w:rsidTr="00CB4218">
        <w:trPr>
          <w:jc w:val="center"/>
          <w:ins w:id="1752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ins w:id="17528" w:author="Cole Shea" w:date="2023-06-22T15:06:00Z"/>
                <w:rFonts w:asciiTheme="minorHAnsi" w:hAnsiTheme="minorHAnsi" w:cstheme="minorHAnsi"/>
              </w:rPr>
            </w:pPr>
            <w:ins w:id="17529" w:author="Cole Shea" w:date="2023-06-22T15:06: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ins w:id="17530" w:author="Cole Shea" w:date="2023-06-22T15:06:00Z"/>
                <w:rFonts w:asciiTheme="minorHAnsi" w:hAnsiTheme="minorHAnsi" w:cstheme="minorHAnsi"/>
              </w:rPr>
            </w:pPr>
            <w:ins w:id="17531" w:author="Cole Shea" w:date="2023-06-22T15:06:00Z">
              <w:r>
                <w:rPr>
                  <w:rFonts w:asciiTheme="minorHAnsi" w:hAnsiTheme="minorHAnsi" w:cstheme="minorHAnsi"/>
                </w:rPr>
                <w:t>1.6%</w:t>
              </w:r>
            </w:ins>
          </w:p>
        </w:tc>
      </w:tr>
      <w:tr w:rsidR="00637EE9" w14:paraId="0DEA1088" w14:textId="77777777" w:rsidTr="00CB4218">
        <w:trPr>
          <w:jc w:val="center"/>
          <w:ins w:id="1753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ins w:id="17533" w:author="Cole Shea" w:date="2023-06-22T15:06:00Z"/>
                <w:rFonts w:asciiTheme="minorHAnsi" w:hAnsiTheme="minorHAnsi" w:cstheme="minorHAnsi"/>
              </w:rPr>
            </w:pPr>
            <w:ins w:id="17534" w:author="Cole Shea" w:date="2023-06-22T15:06: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ins w:id="17535" w:author="Cole Shea" w:date="2023-06-22T15:06:00Z"/>
                <w:rFonts w:asciiTheme="minorHAnsi" w:hAnsiTheme="minorHAnsi" w:cstheme="minorHAnsi"/>
              </w:rPr>
            </w:pPr>
            <w:ins w:id="17536" w:author="Cole Shea" w:date="2023-06-22T15:06:00Z">
              <w:r>
                <w:rPr>
                  <w:rFonts w:asciiTheme="minorHAnsi" w:hAnsiTheme="minorHAnsi" w:cstheme="minorHAnsi"/>
                </w:rPr>
                <w:t>3.9%</w:t>
              </w:r>
            </w:ins>
          </w:p>
        </w:tc>
      </w:tr>
      <w:tr w:rsidR="00637EE9" w14:paraId="01948196" w14:textId="77777777" w:rsidTr="00CB4218">
        <w:trPr>
          <w:jc w:val="center"/>
          <w:ins w:id="1753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ins w:id="17538" w:author="Cole Shea" w:date="2023-06-22T15:06:00Z"/>
                <w:rFonts w:asciiTheme="minorHAnsi" w:hAnsiTheme="minorHAnsi" w:cstheme="minorHAnsi"/>
              </w:rPr>
            </w:pPr>
            <w:ins w:id="17539" w:author="Cole Shea" w:date="2023-06-22T15:06: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ins w:id="17540" w:author="Cole Shea" w:date="2023-06-22T15:06:00Z"/>
                <w:rFonts w:asciiTheme="minorHAnsi" w:hAnsiTheme="minorHAnsi" w:cstheme="minorHAnsi"/>
              </w:rPr>
            </w:pPr>
            <w:ins w:id="17541" w:author="Cole Shea" w:date="2023-06-22T15:06:00Z">
              <w:r>
                <w:rPr>
                  <w:rFonts w:asciiTheme="minorHAnsi" w:hAnsiTheme="minorHAnsi" w:cstheme="minorHAnsi"/>
                </w:rPr>
                <w:t>7.8%</w:t>
              </w:r>
            </w:ins>
          </w:p>
        </w:tc>
      </w:tr>
      <w:tr w:rsidR="00637EE9" w14:paraId="11A4F256" w14:textId="77777777" w:rsidTr="00CB4218">
        <w:trPr>
          <w:jc w:val="center"/>
          <w:ins w:id="1754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ins w:id="17543" w:author="Cole Shea" w:date="2023-06-22T15:06:00Z"/>
                <w:rFonts w:asciiTheme="minorHAnsi" w:hAnsiTheme="minorHAnsi" w:cstheme="minorHAnsi"/>
              </w:rPr>
            </w:pPr>
            <w:ins w:id="17544" w:author="Cole Shea" w:date="2023-06-22T15:06: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ins w:id="17545" w:author="Cole Shea" w:date="2023-06-22T15:06:00Z"/>
                <w:rFonts w:asciiTheme="minorHAnsi" w:hAnsiTheme="minorHAnsi" w:cstheme="minorHAnsi"/>
              </w:rPr>
            </w:pPr>
            <w:ins w:id="17546" w:author="Cole Shea" w:date="2023-06-22T15:06:00Z">
              <w:r>
                <w:rPr>
                  <w:rFonts w:asciiTheme="minorHAnsi" w:hAnsiTheme="minorHAnsi" w:cstheme="minorHAnsi"/>
                </w:rPr>
                <w:t>10.5%</w:t>
              </w:r>
            </w:ins>
          </w:p>
        </w:tc>
      </w:tr>
      <w:tr w:rsidR="00637EE9" w14:paraId="280EE08E" w14:textId="77777777" w:rsidTr="00CB4218">
        <w:trPr>
          <w:jc w:val="center"/>
          <w:ins w:id="1754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ins w:id="17548" w:author="Cole Shea" w:date="2023-06-22T15:06:00Z"/>
                <w:rFonts w:asciiTheme="minorHAnsi" w:hAnsiTheme="minorHAnsi" w:cstheme="minorHAnsi"/>
              </w:rPr>
            </w:pPr>
            <w:ins w:id="17549" w:author="Cole Shea" w:date="2023-06-22T15:06: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ins w:id="17550" w:author="Cole Shea" w:date="2023-06-22T15:06:00Z"/>
                <w:rFonts w:asciiTheme="minorHAnsi" w:hAnsiTheme="minorHAnsi" w:cstheme="minorHAnsi"/>
              </w:rPr>
            </w:pPr>
            <w:ins w:id="17551" w:author="Cole Shea" w:date="2023-06-22T15:06:00Z">
              <w:r>
                <w:rPr>
                  <w:rFonts w:asciiTheme="minorHAnsi" w:hAnsiTheme="minorHAnsi" w:cstheme="minorHAnsi"/>
                </w:rPr>
                <w:t>13.3%</w:t>
              </w:r>
            </w:ins>
          </w:p>
        </w:tc>
      </w:tr>
      <w:tr w:rsidR="00637EE9" w14:paraId="6936F843" w14:textId="77777777" w:rsidTr="00CB4218">
        <w:trPr>
          <w:jc w:val="center"/>
          <w:ins w:id="1755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ins w:id="17553" w:author="Cole Shea" w:date="2023-06-22T15:06:00Z"/>
                <w:rFonts w:asciiTheme="minorHAnsi" w:hAnsiTheme="minorHAnsi" w:cstheme="minorHAnsi"/>
              </w:rPr>
            </w:pPr>
            <w:ins w:id="17554" w:author="Cole Shea" w:date="2023-06-22T15:06: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ins w:id="17555" w:author="Cole Shea" w:date="2023-06-22T15:06:00Z"/>
                <w:rFonts w:asciiTheme="minorHAnsi" w:hAnsiTheme="minorHAnsi" w:cstheme="minorHAnsi"/>
              </w:rPr>
            </w:pPr>
            <w:ins w:id="17556" w:author="Cole Shea" w:date="2023-06-22T15:06:00Z">
              <w:r>
                <w:rPr>
                  <w:rFonts w:asciiTheme="minorHAnsi" w:hAnsiTheme="minorHAnsi" w:cstheme="minorHAnsi"/>
                </w:rPr>
                <w:t>16.3%</w:t>
              </w:r>
            </w:ins>
          </w:p>
        </w:tc>
      </w:tr>
    </w:tbl>
    <w:p w14:paraId="19D1296D" w14:textId="77777777" w:rsidR="004559EA" w:rsidRDefault="004559EA" w:rsidP="00637EE9">
      <w:pPr>
        <w:rPr>
          <w:ins w:id="17557" w:author="Sam Dent" w:date="2023-06-23T05:40:00Z"/>
        </w:rPr>
      </w:pPr>
    </w:p>
    <w:p w14:paraId="7CDF14D4" w14:textId="1C2A321C" w:rsidR="00637EE9" w:rsidRDefault="00637EE9">
      <w:pPr>
        <w:ind w:firstLine="720"/>
        <w:rPr>
          <w:ins w:id="17558" w:author="Cole Shea" w:date="2023-06-22T15:06:00Z"/>
        </w:rPr>
        <w:pPrChange w:id="17559" w:author="Sam Dent" w:date="2023-06-23T05:41:00Z">
          <w:pPr/>
        </w:pPrChange>
      </w:pPr>
      <w:ins w:id="17560" w:author="Cole Shea" w:date="2023-06-22T15:06:00Z">
        <w:r>
          <w:t>If space heating:</w:t>
        </w:r>
      </w:ins>
    </w:p>
    <w:p w14:paraId="152EF7D6" w14:textId="77777777" w:rsidR="00637EE9" w:rsidRDefault="00637EE9">
      <w:pPr>
        <w:ind w:left="2160" w:hanging="1440"/>
        <w:rPr>
          <w:ins w:id="17561" w:author="Cole Shea" w:date="2023-06-22T15:06:00Z"/>
        </w:rPr>
        <w:pPrChange w:id="17562" w:author="Sam Dent" w:date="2023-06-23T05:41:00Z">
          <w:pPr>
            <w:ind w:left="1440" w:hanging="1440"/>
          </w:pPr>
        </w:pPrChange>
      </w:pPr>
      <w:ins w:id="17563" w:author="Cole Shea" w:date="2023-06-22T15:06:00Z">
        <w:r>
          <w:t xml:space="preserve">Hours = </w:t>
        </w:r>
        <w:r>
          <w:tab/>
          <w:t>=  Equivalent Full Load Hours of heating in Existing Buildings; provided in section 4.4 HVAC End Use.</w:t>
        </w:r>
      </w:ins>
    </w:p>
    <w:p w14:paraId="45E69918" w14:textId="77777777" w:rsidR="00637EE9" w:rsidRDefault="00637EE9">
      <w:pPr>
        <w:ind w:left="720"/>
        <w:rPr>
          <w:ins w:id="17564" w:author="Cole Shea" w:date="2023-06-22T15:06:00Z"/>
        </w:rPr>
        <w:pPrChange w:id="17565" w:author="Sam Dent" w:date="2023-06-23T05:41:00Z">
          <w:pPr/>
        </w:pPrChange>
      </w:pPr>
      <w:ins w:id="17566" w:author="Cole Shea" w:date="2023-06-22T15:06:00Z">
        <w:r>
          <w:t>If process:</w:t>
        </w:r>
      </w:ins>
    </w:p>
    <w:p w14:paraId="3A8C0B14" w14:textId="77777777" w:rsidR="00637EE9" w:rsidRDefault="00637EE9">
      <w:pPr>
        <w:ind w:left="720"/>
        <w:rPr>
          <w:ins w:id="17567" w:author="Cole Shea" w:date="2023-06-22T15:06:00Z"/>
          <w:iCs/>
        </w:rPr>
        <w:pPrChange w:id="17568" w:author="Sam Dent" w:date="2023-06-23T05:41:00Z">
          <w:pPr/>
        </w:pPrChange>
      </w:pPr>
      <w:ins w:id="17569" w:author="Cole Shea" w:date="2023-06-22T15:06:00Z">
        <w:r>
          <w:t>Hours =</w:t>
        </w:r>
        <w:r>
          <w:tab/>
        </w:r>
        <w:r>
          <w:tab/>
          <w:t xml:space="preserve">= </w:t>
        </w:r>
      </w:ins>
      <m:oMath>
        <m:r>
          <w:ins w:id="17570" w:author="Cole Shea" w:date="2023-06-22T15:06:00Z">
            <m:rPr>
              <m:sty m:val="p"/>
            </m:rPr>
            <w:rPr>
              <w:rFonts w:ascii="Cambria Math" w:hAnsi="Cambria Math"/>
            </w:rPr>
            <m:t>Annual Hours ×UF</m:t>
          </w:ins>
        </m:r>
      </m:oMath>
    </w:p>
    <w:p w14:paraId="2991E48B" w14:textId="77777777" w:rsidR="00637EE9" w:rsidRDefault="00637EE9">
      <w:pPr>
        <w:ind w:left="720"/>
        <w:rPr>
          <w:ins w:id="17571" w:author="Cole Shea" w:date="2023-06-22T15:06:00Z"/>
          <w:iCs/>
        </w:rPr>
        <w:pPrChange w:id="17572" w:author="Sam Dent" w:date="2023-06-23T05:41:00Z">
          <w:pPr/>
        </w:pPrChange>
      </w:pPr>
      <w:ins w:id="17573" w:author="Cole Shea" w:date="2023-06-22T15:06:00Z">
        <w:r>
          <w:rPr>
            <w:iCs/>
          </w:rPr>
          <w:t xml:space="preserve">Annual Hours </w:t>
        </w:r>
        <w:r>
          <w:rPr>
            <w:iCs/>
          </w:rPr>
          <w:tab/>
          <w:t>= Annual operating hours of the facility</w:t>
        </w:r>
      </w:ins>
    </w:p>
    <w:p w14:paraId="5CF98003" w14:textId="3290DA99" w:rsidR="00637EE9" w:rsidRDefault="00637EE9">
      <w:pPr>
        <w:ind w:left="1440" w:firstLine="720"/>
        <w:rPr>
          <w:ins w:id="17574" w:author="Cole Shea" w:date="2023-06-22T15:06:00Z"/>
        </w:rPr>
        <w:pPrChange w:id="17575" w:author="Sam Dent" w:date="2023-06-23T05:41:00Z">
          <w:pPr>
            <w:ind w:left="720" w:firstLine="720"/>
          </w:pPr>
        </w:pPrChange>
      </w:pPr>
      <w:ins w:id="17576" w:author="Cole Shea" w:date="2023-06-22T15:06:00Z">
        <w:r>
          <w:rPr>
            <w:iCs/>
          </w:rPr>
          <w:t>= Use actual or if unknown 8766</w:t>
        </w:r>
        <w:del w:id="17577" w:author="Sam Dent" w:date="2023-06-23T05:41:00Z">
          <w:r w:rsidDel="004559EA">
            <w:rPr>
              <w:rStyle w:val="FootnoteReference"/>
              <w:iCs/>
            </w:rPr>
            <w:footnoteReference w:id="1276"/>
          </w:r>
        </w:del>
      </w:ins>
    </w:p>
    <w:p w14:paraId="6AB0D2EC" w14:textId="77777777" w:rsidR="00637EE9" w:rsidRDefault="00637EE9">
      <w:pPr>
        <w:ind w:left="720"/>
        <w:rPr>
          <w:ins w:id="17584" w:author="Cole Shea" w:date="2023-06-22T15:06:00Z"/>
        </w:rPr>
        <w:pPrChange w:id="17585" w:author="Sam Dent" w:date="2023-06-23T05:41:00Z">
          <w:pPr/>
        </w:pPrChange>
      </w:pPr>
      <w:ins w:id="17586" w:author="Cole Shea" w:date="2023-06-22T15:06:00Z">
        <w:r>
          <w:t>UF</w:t>
        </w:r>
        <w:r>
          <w:tab/>
        </w:r>
        <w:r>
          <w:tab/>
          <w:t xml:space="preserve"> = Utilization Factor</w:t>
        </w:r>
      </w:ins>
    </w:p>
    <w:p w14:paraId="1C988DCA" w14:textId="77777777" w:rsidR="00637EE9" w:rsidRDefault="00637EE9">
      <w:pPr>
        <w:ind w:left="1440" w:firstLine="720"/>
        <w:rPr>
          <w:ins w:id="17587" w:author="Cole Shea" w:date="2023-06-22T15:06:00Z"/>
        </w:rPr>
        <w:pPrChange w:id="17588" w:author="Sam Dent" w:date="2023-06-23T05:41:00Z">
          <w:pPr>
            <w:ind w:left="720" w:firstLine="720"/>
          </w:pPr>
        </w:pPrChange>
      </w:pPr>
      <w:ins w:id="17589" w:author="Cole Shea" w:date="2023-06-22T15:06:00Z">
        <w:r>
          <w:t>= Use actual or if unknown 41.9%</w:t>
        </w:r>
        <w:r>
          <w:rPr>
            <w:rStyle w:val="FootnoteReference"/>
          </w:rPr>
          <w:footnoteReference w:id="1277"/>
        </w:r>
      </w:ins>
    </w:p>
    <w:p w14:paraId="238440FF" w14:textId="77777777" w:rsidR="00637EE9" w:rsidRDefault="00637EE9">
      <w:pPr>
        <w:ind w:left="720"/>
        <w:rPr>
          <w:ins w:id="17596" w:author="Cole Shea" w:date="2023-06-22T15:06:00Z"/>
        </w:rPr>
        <w:pPrChange w:id="17597" w:author="Sam Dent" w:date="2023-06-23T05:41:00Z">
          <w:pPr/>
        </w:pPrChange>
      </w:pPr>
      <w:ins w:id="17598" w:author="Cole Shea" w:date="2023-06-22T15:06:00Z">
        <w:r>
          <w:t>H</w:t>
        </w:r>
        <w:r>
          <w:rPr>
            <w:vertAlign w:val="subscript"/>
          </w:rPr>
          <w:t>s</w:t>
        </w:r>
        <w:r>
          <w:tab/>
        </w:r>
        <w:r>
          <w:tab/>
          <w:t>= Enthalphy of steam at venting pressure (Btu/lbm)</w:t>
        </w:r>
      </w:ins>
    </w:p>
    <w:p w14:paraId="23BE3C79" w14:textId="77777777" w:rsidR="00637EE9" w:rsidRDefault="00637EE9">
      <w:pPr>
        <w:ind w:left="720"/>
        <w:rPr>
          <w:ins w:id="17599" w:author="Cole Shea" w:date="2023-06-22T15:06:00Z"/>
        </w:rPr>
        <w:pPrChange w:id="17600" w:author="Sam Dent" w:date="2023-06-23T05:41:00Z">
          <w:pPr/>
        </w:pPrChange>
      </w:pPr>
      <w:ins w:id="17601" w:author="Cole Shea" w:date="2023-06-22T15:06:00Z">
        <w:r>
          <w:tab/>
        </w:r>
        <w:r>
          <w:tab/>
          <w:t xml:space="preserve">= 1,150 Btu/lb for steam at atmospheric pressure. </w:t>
        </w:r>
      </w:ins>
    </w:p>
    <w:p w14:paraId="5422AC85" w14:textId="77777777" w:rsidR="00637EE9" w:rsidRDefault="00637EE9">
      <w:pPr>
        <w:ind w:left="720"/>
        <w:rPr>
          <w:ins w:id="17602" w:author="Cole Shea" w:date="2023-06-22T15:06:00Z"/>
        </w:rPr>
        <w:pPrChange w:id="17603" w:author="Sam Dent" w:date="2023-06-23T05:41:00Z">
          <w:pPr/>
        </w:pPrChange>
      </w:pPr>
      <w:ins w:id="17604" w:author="Cole Shea" w:date="2023-06-22T15:06:00Z">
        <w:r>
          <w:t>H</w:t>
        </w:r>
        <w:r>
          <w:rPr>
            <w:vertAlign w:val="subscript"/>
          </w:rPr>
          <w:t>w</w:t>
        </w:r>
        <w:r>
          <w:tab/>
        </w:r>
        <w:r>
          <w:tab/>
          <w:t>= Enthalphy of incoming water from well or municipal system (Btu/lbm)</w:t>
        </w:r>
      </w:ins>
    </w:p>
    <w:p w14:paraId="51415DDB" w14:textId="77777777" w:rsidR="00637EE9" w:rsidRDefault="00637EE9">
      <w:pPr>
        <w:ind w:left="720"/>
        <w:rPr>
          <w:ins w:id="17605" w:author="Cole Shea" w:date="2023-06-22T15:06:00Z"/>
        </w:rPr>
        <w:pPrChange w:id="17606" w:author="Sam Dent" w:date="2023-06-23T05:41:00Z">
          <w:pPr/>
        </w:pPrChange>
      </w:pPr>
      <w:ins w:id="17607" w:author="Cole Shea" w:date="2023-06-22T15:06:00Z">
        <w:r>
          <w:tab/>
        </w:r>
        <w:r>
          <w:tab/>
          <w:t>= 18.8 Btu/lbm for incoming water temperature of 50.7</w:t>
        </w:r>
        <w:r>
          <w:rPr>
            <w:rFonts w:ascii="Times New Roman" w:hAnsi="Times New Roman"/>
          </w:rPr>
          <w:t>°</w:t>
        </w:r>
        <w:r>
          <w:t>F</w:t>
        </w:r>
        <w:r>
          <w:rPr>
            <w:rStyle w:val="FootnoteReference"/>
          </w:rPr>
          <w:footnoteReference w:id="1278"/>
        </w:r>
        <w:r>
          <w:t xml:space="preserve">. </w:t>
        </w:r>
      </w:ins>
    </w:p>
    <w:p w14:paraId="53BA77D8" w14:textId="77777777" w:rsidR="00637EE9" w:rsidRDefault="00637EE9">
      <w:pPr>
        <w:ind w:left="720"/>
        <w:rPr>
          <w:ins w:id="17622" w:author="Cole Shea" w:date="2023-06-22T15:06:00Z"/>
        </w:rPr>
        <w:pPrChange w:id="17623" w:author="Sam Dent" w:date="2023-06-23T05:41:00Z">
          <w:pPr/>
        </w:pPrChange>
      </w:pPr>
      <w:ins w:id="17624" w:author="Cole Shea" w:date="2023-06-22T15:06:00Z">
        <w:r>
          <w:t xml:space="preserve">nboiler </w:t>
        </w:r>
        <w:r>
          <w:tab/>
        </w:r>
        <w:r>
          <w:tab/>
          <w:t>= Efficiency of the steam boiler</w:t>
        </w:r>
      </w:ins>
    </w:p>
    <w:p w14:paraId="339478C7" w14:textId="77777777" w:rsidR="00637EE9" w:rsidRDefault="00637EE9">
      <w:pPr>
        <w:ind w:left="1440" w:firstLine="720"/>
        <w:rPr>
          <w:ins w:id="17625" w:author="Cole Shea" w:date="2023-06-22T15:06:00Z"/>
        </w:rPr>
        <w:pPrChange w:id="17626" w:author="Sam Dent" w:date="2023-06-23T05:41:00Z">
          <w:pPr>
            <w:ind w:left="720" w:firstLine="720"/>
          </w:pPr>
        </w:pPrChange>
      </w:pPr>
      <w:ins w:id="17627" w:author="Cole Shea" w:date="2023-06-22T15:06:00Z">
        <w:r>
          <w:t>= Actual or if unknown use default values given below:</w:t>
        </w:r>
      </w:ins>
    </w:p>
    <w:p w14:paraId="61EA45EE" w14:textId="77777777" w:rsidR="00637EE9" w:rsidRDefault="00637EE9">
      <w:pPr>
        <w:ind w:left="1440" w:firstLine="720"/>
        <w:rPr>
          <w:ins w:id="17628" w:author="Cole Shea" w:date="2023-06-22T15:06:00Z"/>
        </w:rPr>
        <w:pPrChange w:id="17629" w:author="Sam Dent" w:date="2023-06-23T05:41:00Z">
          <w:pPr>
            <w:ind w:left="720" w:firstLine="720"/>
          </w:pPr>
        </w:pPrChange>
      </w:pPr>
      <w:ins w:id="17630" w:author="Cole Shea" w:date="2023-06-22T15:06:00Z">
        <w:r>
          <w:t xml:space="preserve">= 80.7% for steam boilers, except multifamily low-pressure </w:t>
        </w:r>
        <w:r>
          <w:rPr>
            <w:rStyle w:val="FootnoteReference"/>
          </w:rPr>
          <w:footnoteReference w:id="1279"/>
        </w:r>
      </w:ins>
    </w:p>
    <w:p w14:paraId="73899AEB" w14:textId="3950F93C" w:rsidR="00637EE9" w:rsidRDefault="00637EE9">
      <w:pPr>
        <w:ind w:left="1440" w:firstLine="720"/>
        <w:rPr>
          <w:ins w:id="17638" w:author="Cole Shea" w:date="2023-06-22T15:11:00Z"/>
        </w:rPr>
        <w:pPrChange w:id="17639" w:author="Sam Dent" w:date="2023-06-23T05:41:00Z">
          <w:pPr>
            <w:ind w:left="720" w:firstLine="720"/>
          </w:pPr>
        </w:pPrChange>
      </w:pPr>
      <w:ins w:id="17640" w:author="Cole Shea" w:date="2023-06-22T15:06:00Z">
        <w:r>
          <w:t xml:space="preserve">= 64.8% for multifamily low-pressure steam boilers </w:t>
        </w:r>
        <w:r>
          <w:rPr>
            <w:rStyle w:val="FootnoteReference"/>
          </w:rPr>
          <w:footnoteReference w:id="1280"/>
        </w:r>
      </w:ins>
    </w:p>
    <w:p w14:paraId="46484756" w14:textId="18926C06" w:rsidR="0058797E" w:rsidRDefault="0058797E">
      <w:pPr>
        <w:ind w:left="720"/>
        <w:rPr>
          <w:ins w:id="17646" w:author="Cole Shea" w:date="2023-06-22T15:12:00Z"/>
        </w:rPr>
        <w:pPrChange w:id="17647" w:author="Sam Dent" w:date="2023-06-23T05:41:00Z">
          <w:pPr/>
        </w:pPrChange>
      </w:pPr>
      <w:ins w:id="17648" w:author="Cole Shea" w:date="2023-06-22T15:11:00Z">
        <w:r>
          <w:t>SF</w:t>
        </w:r>
        <w:r>
          <w:tab/>
        </w:r>
        <w:r>
          <w:tab/>
          <w:t xml:space="preserve">= </w:t>
        </w:r>
      </w:ins>
      <w:ins w:id="17649" w:author="Cole Shea" w:date="2023-06-22T15:12:00Z">
        <w:r>
          <w:t>Savings Factor</w:t>
        </w:r>
      </w:ins>
    </w:p>
    <w:p w14:paraId="10A7243C" w14:textId="45EAEA94" w:rsidR="004559EA" w:rsidRDefault="0058797E">
      <w:pPr>
        <w:ind w:left="720"/>
        <w:rPr>
          <w:ins w:id="17650" w:author="Sam Dent" w:date="2023-06-23T05:40:00Z"/>
        </w:rPr>
        <w:pPrChange w:id="17651" w:author="Sam Dent" w:date="2023-06-23T05:41:00Z">
          <w:pPr/>
        </w:pPrChange>
      </w:pPr>
      <w:ins w:id="17652" w:author="Cole Shea" w:date="2023-06-22T15:12:00Z">
        <w:r>
          <w:tab/>
        </w:r>
        <w:r>
          <w:tab/>
          <w:t xml:space="preserve">= </w:t>
        </w:r>
      </w:ins>
      <w:ins w:id="17653" w:author="Cole Shea" w:date="2023-06-22T15:13:00Z">
        <w:r w:rsidR="000A609A">
          <w:t>Percent</w:t>
        </w:r>
        <w:r w:rsidR="00685FB2">
          <w:t xml:space="preserve"> </w:t>
        </w:r>
      </w:ins>
      <w:ins w:id="17654" w:author="Cole Shea" w:date="2023-06-22T15:14:00Z">
        <w:r w:rsidR="00685FB2">
          <w:t xml:space="preserve">of </w:t>
        </w:r>
      </w:ins>
      <w:ins w:id="17655" w:author="Cole Shea" w:date="2023-06-22T15:15:00Z">
        <w:r w:rsidR="001B23F1">
          <w:t>thermal</w:t>
        </w:r>
      </w:ins>
      <w:ins w:id="17656" w:author="Cole Shea" w:date="2023-06-22T15:14:00Z">
        <w:r w:rsidR="00685FB2">
          <w:t xml:space="preserve"> </w:t>
        </w:r>
      </w:ins>
      <w:ins w:id="17657" w:author="Cole Shea" w:date="2023-06-22T15:15:00Z">
        <w:r w:rsidR="001B23F1">
          <w:t xml:space="preserve">steam </w:t>
        </w:r>
      </w:ins>
      <w:ins w:id="17658" w:author="Cole Shea" w:date="2023-06-22T15:14:00Z">
        <w:r w:rsidR="00685FB2">
          <w:t xml:space="preserve">energy </w:t>
        </w:r>
        <w:r w:rsidR="0034530C">
          <w:t xml:space="preserve">recovered from </w:t>
        </w:r>
      </w:ins>
      <w:ins w:id="17659" w:author="Cole Shea" w:date="2023-06-22T15:15:00Z">
        <w:r w:rsidR="001B23F1">
          <w:t>vent</w:t>
        </w:r>
      </w:ins>
      <w:ins w:id="17660" w:author="Sam Dent" w:date="2023-06-23T05:40:00Z">
        <w:r w:rsidR="004559EA">
          <w:tab/>
        </w:r>
      </w:ins>
    </w:p>
    <w:p w14:paraId="010912F3" w14:textId="3CF75D79" w:rsidR="00637EE9" w:rsidRPr="00947AB3" w:rsidRDefault="004559EA" w:rsidP="00637EE9">
      <w:pPr>
        <w:rPr>
          <w:ins w:id="17661" w:author="Cole Shea" w:date="2023-06-22T15:06:00Z"/>
        </w:rPr>
      </w:pPr>
      <w:ins w:id="17662" w:author="Cole Shea" w:date="2023-06-22T15:06:00Z">
        <w:r>
          <w:rPr>
            <w:noProof/>
          </w:rPr>
          <mc:AlternateContent>
            <mc:Choice Requires="wps">
              <w:drawing>
                <wp:anchor distT="45720" distB="45720" distL="114300" distR="114300" simplePos="0" relativeHeight="251658273"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DC0970"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17663" w:author="Cole Shea" w:date="2023-06-22T15:19:00Z">
                                      <w:rPr>
                                        <w:rFonts w:ascii="Cambria Math" w:hAnsi="Cambria Math"/>
                                      </w:rPr>
                                      <m:t xml:space="preserve"> X 0.9</m:t>
                                    </w:ins>
                                  </m:r>
                                  <m:r>
                                    <w:rPr>
                                      <w:rFonts w:ascii="Cambria Math" w:hAnsi="Cambria Math"/>
                                    </w:rPr>
                                    <m:t>=2,</m:t>
                                  </m:r>
                                  <m:r>
                                    <w:ins w:id="17664" w:author="Cole Shea" w:date="2023-06-22T15:19:00Z">
                                      <w:rPr>
                                        <w:rFonts w:ascii="Cambria Math" w:hAnsi="Cambria Math"/>
                                      </w:rPr>
                                      <m:t>557</m:t>
                                    </w:ins>
                                  </m:r>
                                  <m:r>
                                    <w:del w:id="17665"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68" type="#_x0000_t202" style="position:absolute;left:0;text-align:left;margin-left:428.1pt;margin-top:27.55pt;width:479.3pt;height:105.6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DE6CD3"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 xml:space="preserve">=594×3.9%=23.14 </m:t>
                            </m:r>
                            <m:r>
                              <w:rPr>
                                <w:rFonts w:ascii="Cambria Math" w:hAnsi="Cambria Math"/>
                              </w:rPr>
                              <m:t>lb</m:t>
                            </m:r>
                            <m:r>
                              <w:rPr>
                                <w:rFonts w:ascii="Cambria Math" w:hAnsi="Cambria Math"/>
                              </w:rPr>
                              <m:t>/h</m:t>
                            </m:r>
                            <m:r>
                              <w:rPr>
                                <w:rFonts w:ascii="Cambria Math" w:hAnsi="Cambria Math"/>
                              </w:rPr>
                              <m:t>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19095" w:author="Cole Shea" w:date="2023-06-22T15:19:00Z">
                                <w:rPr>
                                  <w:rFonts w:ascii="Cambria Math" w:hAnsi="Cambria Math"/>
                                </w:rPr>
                                <m:t xml:space="preserve"> X 0.9</m:t>
                              </w:ins>
                            </m:r>
                            <m:r>
                              <w:rPr>
                                <w:rFonts w:ascii="Cambria Math" w:hAnsi="Cambria Math"/>
                              </w:rPr>
                              <m:t>=2,</m:t>
                            </m:r>
                            <m:r>
                              <w:ins w:id="19096" w:author="Cole Shea" w:date="2023-06-22T15:19:00Z">
                                <w:rPr>
                                  <w:rFonts w:ascii="Cambria Math" w:hAnsi="Cambria Math"/>
                                </w:rPr>
                                <m:t>557</m:t>
                              </w:ins>
                            </m:r>
                            <m:r>
                              <w:del w:id="19097"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ins>
      <w:ins w:id="17666" w:author="Sam Dent" w:date="2023-06-23T05:40:00Z">
        <w:r>
          <w:tab/>
        </w:r>
        <w:r>
          <w:tab/>
        </w:r>
        <w:r>
          <w:tab/>
        </w:r>
      </w:ins>
      <w:ins w:id="17667" w:author="Sam Dent" w:date="2023-07-25T14:57:00Z">
        <w:r w:rsidR="00D60F87">
          <w:t xml:space="preserve">= </w:t>
        </w:r>
      </w:ins>
      <w:ins w:id="17668" w:author="Sam Dent" w:date="2023-07-25T14:51:00Z">
        <w:r w:rsidR="00A82B35">
          <w:t>90% of heat recovered.</w:t>
        </w:r>
        <w:r w:rsidR="00A82B35" w:rsidRPr="00732CF3">
          <w:rPr>
            <w:rStyle w:val="FootnoteReference"/>
          </w:rPr>
          <w:t xml:space="preserve"> </w:t>
        </w:r>
        <w:r w:rsidR="00A82B35">
          <w:rPr>
            <w:rStyle w:val="FootnoteReference"/>
          </w:rPr>
          <w:footnoteReference w:id="1281"/>
        </w:r>
      </w:ins>
    </w:p>
    <w:p w14:paraId="5428A534" w14:textId="70A8F40E" w:rsidR="00637EE9" w:rsidRDefault="00637EE9" w:rsidP="007225A4">
      <w:pPr>
        <w:pStyle w:val="Heading6"/>
        <w:rPr>
          <w:ins w:id="17671" w:author="Cole Shea" w:date="2023-06-22T15:06:00Z"/>
        </w:rPr>
      </w:pPr>
      <w:ins w:id="17672" w:author="Cole Shea" w:date="2023-06-22T15:06:00Z">
        <w:r>
          <w:t xml:space="preserve">Water and Other Non-Energy Impact Descriptions and Calculation  </w:t>
        </w:r>
      </w:ins>
    </w:p>
    <w:p w14:paraId="3656AD2F" w14:textId="642EA6A7" w:rsidR="00637EE9" w:rsidRDefault="00637EE9" w:rsidP="00637EE9">
      <w:pPr>
        <w:rPr>
          <w:ins w:id="17673" w:author="Cole Shea" w:date="2023-06-22T15:06:00Z"/>
        </w:rPr>
      </w:pPr>
      <w:ins w:id="17674" w:author="Cole Shea" w:date="2023-06-22T15:06:00Z">
        <w:r>
          <w:t>The methodology for calculating water savings involves obtaining the vent rate referenced above. Distilled condensate is ready for productive use to be reintroduced into the system.</w:t>
        </w:r>
      </w:ins>
    </w:p>
    <w:p w14:paraId="363EBB97" w14:textId="77777777" w:rsidR="00637EE9" w:rsidRDefault="00637EE9" w:rsidP="007225A4">
      <w:pPr>
        <w:pStyle w:val="Heading6"/>
        <w:rPr>
          <w:ins w:id="17675" w:author="Cole Shea" w:date="2023-06-22T15:06:00Z"/>
        </w:rPr>
      </w:pPr>
      <w:ins w:id="17676" w:author="Cole Shea" w:date="2023-06-22T15:06:00Z">
        <w:r>
          <w:t>Deemed O&amp;M Cost Adjustment Calculation</w:t>
        </w:r>
      </w:ins>
    </w:p>
    <w:p w14:paraId="6589787B" w14:textId="77777777" w:rsidR="00DE0033" w:rsidRDefault="00637EE9">
      <w:pPr>
        <w:rPr>
          <w:ins w:id="17677" w:author="Sam Dent" w:date="2023-06-23T05:42:00Z"/>
          <w:iCs/>
        </w:rPr>
      </w:pPr>
      <w:ins w:id="17678" w:author="Cole Shea" w:date="2023-06-22T15:06:00Z">
        <w:r>
          <w:rPr>
            <w:iCs/>
          </w:rPr>
          <w:t>N/A</w:t>
        </w:r>
      </w:ins>
    </w:p>
    <w:p w14:paraId="5FF8C256" w14:textId="67D1C262" w:rsidR="00DE0033" w:rsidRDefault="00DE0033" w:rsidP="007225A4">
      <w:pPr>
        <w:pStyle w:val="Heading6"/>
        <w:rPr>
          <w:ins w:id="17679" w:author="Sam Dent" w:date="2023-06-23T05:42:00Z"/>
        </w:rPr>
      </w:pPr>
      <w:ins w:id="17680" w:author="Sam Dent" w:date="2023-06-23T05:42:00Z">
        <w:r w:rsidRPr="002F5F3E">
          <w:t xml:space="preserve">Measure Code: </w:t>
        </w:r>
        <w:r>
          <w:t>CI</w:t>
        </w:r>
        <w:r w:rsidRPr="002F5F3E">
          <w:t>-HVC-</w:t>
        </w:r>
        <w:r>
          <w:t>STVC-V01-24</w:t>
        </w:r>
        <w:r w:rsidRPr="002F5F3E">
          <w:t>0</w:t>
        </w:r>
        <w:r>
          <w:t>1</w:t>
        </w:r>
        <w:r w:rsidRPr="002F5F3E">
          <w:t>01</w:t>
        </w:r>
      </w:ins>
    </w:p>
    <w:p w14:paraId="65443D13" w14:textId="77777777" w:rsidR="00DE0033" w:rsidRPr="00EA6C75" w:rsidRDefault="00DE0033" w:rsidP="007225A4">
      <w:pPr>
        <w:pStyle w:val="Heading6"/>
        <w:rPr>
          <w:ins w:id="17681" w:author="Sam Dent" w:date="2023-06-23T05:42:00Z"/>
        </w:rPr>
      </w:pPr>
      <w:ins w:id="17682" w:author="Sam Dent" w:date="2023-06-23T05:42:00Z">
        <w:r>
          <w:t>Review Deadline: 1/1/2028</w:t>
        </w:r>
      </w:ins>
    </w:p>
    <w:p w14:paraId="6B174AC4" w14:textId="77777777" w:rsidR="00DE0033" w:rsidRDefault="00637EE9" w:rsidP="00DE0033">
      <w:pPr>
        <w:jc w:val="left"/>
        <w:rPr>
          <w:ins w:id="17683" w:author="Sam Dent" w:date="2023-06-23T05:42:00Z"/>
          <w:b/>
          <w:smallCaps/>
        </w:rPr>
        <w:sectPr w:rsidR="00DE0033">
          <w:pgSz w:w="12240" w:h="15840"/>
          <w:pgMar w:top="1440" w:right="1440" w:bottom="1440" w:left="1440" w:header="720" w:footer="720" w:gutter="0"/>
          <w:cols w:space="720"/>
          <w:docGrid w:linePitch="360"/>
        </w:sectPr>
      </w:pPr>
      <w:ins w:id="17684" w:author="Cole Shea" w:date="2023-06-22T15:06:00Z">
        <w:r>
          <w:rPr>
            <w:b/>
            <w:smallCaps/>
          </w:rPr>
          <w:br w:type="page"/>
        </w:r>
      </w:ins>
    </w:p>
    <w:p w14:paraId="285C98FE" w14:textId="0828C393" w:rsidR="002600AF" w:rsidRPr="006E2B7B" w:rsidRDefault="002600AF">
      <w:pPr>
        <w:pStyle w:val="Heading2"/>
        <w:rPr>
          <w:ins w:id="17685" w:author="Cole Shea" w:date="2023-06-22T15:06:00Z"/>
          <w:del w:id="17686" w:author="Sam Dent" w:date="2023-06-23T05:42:00Z"/>
        </w:rPr>
        <w:pPrChange w:id="17687" w:author="Kalee Whitehouse" w:date="2023-08-04T15:13:00Z">
          <w:pPr/>
        </w:pPrChange>
      </w:pPr>
    </w:p>
    <w:p w14:paraId="1C4CDE03" w14:textId="1AB936B9" w:rsidR="00DF1E6A" w:rsidRPr="00DF1E6A" w:rsidRDefault="00DF1E6A">
      <w:pPr>
        <w:pStyle w:val="Heading2"/>
        <w:rPr>
          <w:del w:id="17688" w:author="Sam Dent" w:date="2023-06-23T05:42:00Z"/>
        </w:rPr>
        <w:sectPr w:rsidR="00DF1E6A" w:rsidRPr="00DF1E6A">
          <w:pgSz w:w="12240" w:h="15840"/>
          <w:pgMar w:top="1440" w:right="1440" w:bottom="1440" w:left="1440" w:header="720" w:footer="720" w:gutter="0"/>
          <w:cols w:space="720"/>
          <w:docGrid w:linePitch="360"/>
        </w:sectPr>
        <w:pPrChange w:id="17689" w:author="Kalee Whitehouse" w:date="2023-08-04T15:13:00Z">
          <w:pPr/>
        </w:pPrChange>
      </w:pPr>
    </w:p>
    <w:p w14:paraId="34F70C95" w14:textId="12197F29" w:rsidR="00F00403" w:rsidRDefault="00B46968">
      <w:pPr>
        <w:pStyle w:val="Heading2"/>
        <w:pPrChange w:id="17690" w:author="Kalee Whitehouse" w:date="2023-08-04T15:13:00Z">
          <w:pPr>
            <w:pStyle w:val="Heading2"/>
            <w:numPr>
              <w:numId w:val="35"/>
            </w:numPr>
            <w:ind w:left="0" w:firstLine="0"/>
          </w:pPr>
        </w:pPrChange>
      </w:pPr>
      <w:bookmarkStart w:id="17691" w:name="_Toc110605313"/>
      <w:bookmarkStart w:id="17692" w:name="_Toc113572422"/>
      <w:r>
        <w:t xml:space="preserve"> </w:t>
      </w:r>
      <w:r w:rsidR="00F00403">
        <w:t>Lighting End Use</w:t>
      </w:r>
      <w:bookmarkEnd w:id="12943"/>
      <w:bookmarkEnd w:id="12944"/>
      <w:bookmarkEnd w:id="12945"/>
      <w:bookmarkEnd w:id="12946"/>
      <w:bookmarkEnd w:id="12947"/>
      <w:bookmarkEnd w:id="12948"/>
      <w:bookmarkEnd w:id="13107"/>
      <w:bookmarkEnd w:id="13817"/>
      <w:bookmarkEnd w:id="13818"/>
      <w:bookmarkEnd w:id="13819"/>
      <w:bookmarkEnd w:id="13820"/>
      <w:bookmarkEnd w:id="17691"/>
      <w:bookmarkEnd w:id="17692"/>
    </w:p>
    <w:p w14:paraId="04AA8D7E" w14:textId="77777777" w:rsidR="00F00403" w:rsidRDefault="00F00403" w:rsidP="00F00403">
      <w:bookmarkStart w:id="17693" w:name="_Toc324938429"/>
      <w:bookmarkStart w:id="17694" w:name="_Ref353865368"/>
      <w:bookmarkStart w:id="17695" w:name="_Ref350146449"/>
      <w:bookmarkStart w:id="17696" w:name="_Ref350146538"/>
      <w:bookmarkEnd w:id="17693"/>
      <w:r>
        <w:t xml:space="preserve">The commercial lighting measures use a standard set of variables for hours of use, waste heat factors, coincident factors and HVAC interaction effects.  This table has been developed based on information provided by the various stakeholders.  For ease of review, the table is included here and referenced in each measure.  </w:t>
      </w:r>
    </w:p>
    <w:p w14:paraId="1E02DAB1" w14:textId="77777777"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Documents and all models are  all available on the SharePoint site.</w:t>
      </w:r>
    </w:p>
    <w:p w14:paraId="6E8C6974"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444604" w14:paraId="7F6ED829" w14:textId="77777777" w:rsidTr="00AA6976">
        <w:trPr>
          <w:trHeight w:val="20"/>
          <w:tblHeader/>
        </w:trPr>
        <w:tc>
          <w:tcPr>
            <w:tcW w:w="2070" w:type="dxa"/>
            <w:shd w:val="clear" w:color="auto" w:fill="7F7F7F"/>
            <w:vAlign w:val="center"/>
            <w:hideMark/>
          </w:tcPr>
          <w:p w14:paraId="1BB666FA" w14:textId="77777777" w:rsidR="00F00403" w:rsidRDefault="00F00403" w:rsidP="00DE6067">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3F994496" w14:textId="77777777" w:rsidR="00F00403" w:rsidRDefault="00F00403" w:rsidP="00DE6067">
            <w:pPr>
              <w:spacing w:after="0" w:line="256" w:lineRule="auto"/>
              <w:jc w:val="center"/>
              <w:rPr>
                <w:b/>
                <w:color w:val="FFFFFF" w:themeColor="background1"/>
              </w:rPr>
            </w:pPr>
            <w:bookmarkStart w:id="17697" w:name="RANGE!B1"/>
            <w:r>
              <w:rPr>
                <w:b/>
                <w:color w:val="FFFFFF" w:themeColor="background1"/>
              </w:rPr>
              <w:t>Fixture Annual Operating Hours</w:t>
            </w:r>
            <w:bookmarkEnd w:id="17697"/>
            <w:r>
              <w:rPr>
                <w:rStyle w:val="FootnoteReference"/>
                <w:rFonts w:cstheme="minorHAnsi"/>
                <w:color w:val="FFFFFF" w:themeColor="background1"/>
              </w:rPr>
              <w:footnoteReference w:id="1282"/>
            </w:r>
          </w:p>
        </w:tc>
        <w:tc>
          <w:tcPr>
            <w:tcW w:w="1108" w:type="dxa"/>
            <w:shd w:val="clear" w:color="auto" w:fill="7F7F7F"/>
            <w:vAlign w:val="center"/>
            <w:hideMark/>
          </w:tcPr>
          <w:p w14:paraId="75E8F812" w14:textId="77777777" w:rsidR="00F00403" w:rsidRDefault="00F00403" w:rsidP="00DE6067">
            <w:pPr>
              <w:spacing w:after="0" w:line="256" w:lineRule="auto"/>
              <w:jc w:val="center"/>
              <w:rPr>
                <w:b/>
                <w:color w:val="FFFFFF" w:themeColor="background1"/>
              </w:rPr>
            </w:pPr>
            <w:bookmarkStart w:id="17698" w:name="RANGE!C1"/>
            <w:r>
              <w:rPr>
                <w:b/>
                <w:color w:val="FFFFFF" w:themeColor="background1"/>
              </w:rPr>
              <w:t>Screw based bulb Annual Operating hours</w:t>
            </w:r>
            <w:bookmarkEnd w:id="17698"/>
            <w:r>
              <w:rPr>
                <w:rStyle w:val="FootnoteReference"/>
                <w:rFonts w:cstheme="minorHAnsi"/>
                <w:color w:val="FFFFFF" w:themeColor="background1"/>
              </w:rPr>
              <w:footnoteReference w:id="1283"/>
            </w:r>
          </w:p>
        </w:tc>
        <w:tc>
          <w:tcPr>
            <w:tcW w:w="900" w:type="dxa"/>
            <w:shd w:val="clear" w:color="auto" w:fill="7F7F7F"/>
            <w:vAlign w:val="center"/>
            <w:hideMark/>
          </w:tcPr>
          <w:p w14:paraId="0581B29E" w14:textId="77777777" w:rsidR="00F00403" w:rsidRDefault="00F00403" w:rsidP="00DE6067">
            <w:pPr>
              <w:spacing w:after="0" w:line="256" w:lineRule="auto"/>
              <w:jc w:val="center"/>
              <w:rPr>
                <w:b/>
                <w:color w:val="FFFFFF" w:themeColor="background1"/>
              </w:rPr>
            </w:pPr>
            <w:bookmarkStart w:id="17699" w:name="RANGE!D1"/>
            <w:r>
              <w:rPr>
                <w:b/>
                <w:color w:val="FFFFFF" w:themeColor="background1"/>
              </w:rPr>
              <w:t>Waste Heat Cooling Energy WHFe</w:t>
            </w:r>
            <w:bookmarkEnd w:id="17699"/>
            <w:r>
              <w:rPr>
                <w:rStyle w:val="FootnoteReference"/>
                <w:rFonts w:cstheme="minorHAnsi"/>
                <w:color w:val="FFFFFF" w:themeColor="background1"/>
              </w:rPr>
              <w:footnoteReference w:id="1284"/>
            </w:r>
          </w:p>
        </w:tc>
        <w:tc>
          <w:tcPr>
            <w:tcW w:w="990" w:type="dxa"/>
            <w:shd w:val="clear" w:color="auto" w:fill="7F7F7F"/>
            <w:vAlign w:val="center"/>
            <w:hideMark/>
          </w:tcPr>
          <w:p w14:paraId="5BAE1669" w14:textId="77777777" w:rsidR="00F00403" w:rsidRDefault="00F00403" w:rsidP="00DE6067">
            <w:pPr>
              <w:spacing w:after="0" w:line="256" w:lineRule="auto"/>
              <w:jc w:val="center"/>
              <w:rPr>
                <w:b/>
                <w:bCs/>
                <w:color w:val="FFFFFF" w:themeColor="background1"/>
              </w:rPr>
            </w:pPr>
            <w:r>
              <w:rPr>
                <w:b/>
                <w:bCs/>
                <w:color w:val="FFFFFF" w:themeColor="background1"/>
              </w:rPr>
              <w:t>Waste Heat Cooling Demand</w:t>
            </w:r>
            <w:bookmarkStart w:id="17700" w:name="RANGE!E2"/>
            <w:r>
              <w:rPr>
                <w:b/>
                <w:color w:val="FFFFFF" w:themeColor="background1"/>
              </w:rPr>
              <w:t>WHFd</w:t>
            </w:r>
            <w:bookmarkEnd w:id="17700"/>
          </w:p>
        </w:tc>
        <w:tc>
          <w:tcPr>
            <w:tcW w:w="810" w:type="dxa"/>
            <w:shd w:val="clear" w:color="auto" w:fill="7F7F7F"/>
            <w:vAlign w:val="center"/>
            <w:hideMark/>
          </w:tcPr>
          <w:p w14:paraId="409EB122" w14:textId="77777777" w:rsidR="00F00403" w:rsidRDefault="00F00403" w:rsidP="00DE6067">
            <w:pPr>
              <w:spacing w:after="0" w:line="256" w:lineRule="auto"/>
              <w:jc w:val="center"/>
              <w:rPr>
                <w:b/>
                <w:bCs/>
                <w:color w:val="FFFFFF" w:themeColor="background1"/>
              </w:rPr>
            </w:pPr>
            <w:r>
              <w:rPr>
                <w:b/>
                <w:bCs/>
                <w:color w:val="FFFFFF" w:themeColor="background1"/>
              </w:rPr>
              <w:t>Coinci-dence Factor</w:t>
            </w:r>
          </w:p>
          <w:p w14:paraId="22FE29EA" w14:textId="77777777" w:rsidR="00F00403" w:rsidRDefault="00F00403" w:rsidP="00DE6067">
            <w:pPr>
              <w:spacing w:after="0" w:line="256" w:lineRule="auto"/>
              <w:jc w:val="center"/>
              <w:rPr>
                <w:b/>
                <w:bCs/>
                <w:color w:val="FFFFFF" w:themeColor="background1"/>
              </w:rPr>
            </w:pPr>
            <w:bookmarkStart w:id="17701" w:name="RANGE!F2"/>
            <w:r>
              <w:rPr>
                <w:b/>
                <w:color w:val="FFFFFF" w:themeColor="background1"/>
              </w:rPr>
              <w:t>CF</w:t>
            </w:r>
            <w:bookmarkEnd w:id="17701"/>
            <w:r>
              <w:rPr>
                <w:rStyle w:val="FootnoteReference"/>
                <w:rFonts w:cstheme="minorHAnsi"/>
                <w:color w:val="FFFFFF" w:themeColor="background1"/>
              </w:rPr>
              <w:footnoteReference w:id="1285"/>
            </w:r>
          </w:p>
        </w:tc>
        <w:tc>
          <w:tcPr>
            <w:tcW w:w="900" w:type="dxa"/>
            <w:shd w:val="clear" w:color="auto" w:fill="7F7F7F"/>
            <w:vAlign w:val="center"/>
            <w:hideMark/>
          </w:tcPr>
          <w:p w14:paraId="0B9AB134" w14:textId="77777777" w:rsidR="00F00403" w:rsidRDefault="00F00403" w:rsidP="00DE6067">
            <w:pPr>
              <w:spacing w:after="0" w:line="256" w:lineRule="auto"/>
              <w:jc w:val="center"/>
              <w:rPr>
                <w:b/>
                <w:bCs/>
                <w:color w:val="FFFFFF" w:themeColor="background1"/>
              </w:rPr>
            </w:pPr>
            <w:r>
              <w:rPr>
                <w:b/>
                <w:bCs/>
                <w:color w:val="FFFFFF" w:themeColor="background1"/>
              </w:rPr>
              <w:t>Waste Heat Gas Heating</w:t>
            </w:r>
          </w:p>
          <w:p w14:paraId="488CDE66" w14:textId="77777777" w:rsidR="00F00403" w:rsidRDefault="00F00403" w:rsidP="00DE6067">
            <w:pPr>
              <w:spacing w:after="0" w:line="256" w:lineRule="auto"/>
              <w:jc w:val="center"/>
              <w:rPr>
                <w:b/>
                <w:bCs/>
                <w:color w:val="FFFFFF" w:themeColor="background1"/>
              </w:rPr>
            </w:pPr>
            <w:bookmarkStart w:id="17702" w:name="RANGE!G2"/>
            <w:r>
              <w:rPr>
                <w:b/>
                <w:color w:val="FFFFFF" w:themeColor="background1"/>
              </w:rPr>
              <w:t>IFTherms</w:t>
            </w:r>
            <w:bookmarkEnd w:id="17702"/>
            <w:r>
              <w:rPr>
                <w:rStyle w:val="FootnoteReference"/>
                <w:rFonts w:cstheme="minorHAnsi"/>
                <w:color w:val="FFFFFF" w:themeColor="background1"/>
              </w:rPr>
              <w:footnoteReference w:id="1286"/>
            </w:r>
          </w:p>
        </w:tc>
        <w:tc>
          <w:tcPr>
            <w:tcW w:w="1170" w:type="dxa"/>
            <w:shd w:val="clear" w:color="auto" w:fill="7F7F7F"/>
            <w:vAlign w:val="center"/>
            <w:hideMark/>
          </w:tcPr>
          <w:p w14:paraId="5F3CC5F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Resistance Heating</w:t>
            </w:r>
            <w:bookmarkStart w:id="17703" w:name="RANGE!H2"/>
            <w:r>
              <w:rPr>
                <w:b/>
                <w:bCs/>
                <w:color w:val="FFFFFF" w:themeColor="background1"/>
              </w:rPr>
              <w:t xml:space="preserve"> </w:t>
            </w:r>
            <w:r>
              <w:rPr>
                <w:b/>
                <w:color w:val="FFFFFF" w:themeColor="background1"/>
              </w:rPr>
              <w:t>IFkWh</w:t>
            </w:r>
            <w:bookmarkEnd w:id="17703"/>
            <w:r>
              <w:rPr>
                <w:rStyle w:val="FootnoteReference"/>
                <w:color w:val="FFFFFF" w:themeColor="background1"/>
              </w:rPr>
              <w:footnoteReference w:id="1287"/>
            </w:r>
          </w:p>
        </w:tc>
        <w:tc>
          <w:tcPr>
            <w:tcW w:w="1170" w:type="dxa"/>
            <w:shd w:val="clear" w:color="auto" w:fill="7F7F7F"/>
            <w:vAlign w:val="center"/>
            <w:hideMark/>
          </w:tcPr>
          <w:p w14:paraId="3983AFE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0C0037F1" w14:textId="77777777" w:rsidR="00F00403" w:rsidRDefault="00F00403" w:rsidP="00DE6067">
            <w:pPr>
              <w:spacing w:after="0" w:line="256" w:lineRule="auto"/>
              <w:jc w:val="center"/>
              <w:rPr>
                <w:b/>
                <w:bCs/>
                <w:color w:val="FFFFFF" w:themeColor="background1"/>
              </w:rPr>
            </w:pPr>
            <w:r>
              <w:rPr>
                <w:b/>
                <w:bCs/>
                <w:color w:val="FFFFFF" w:themeColor="background1"/>
              </w:rPr>
              <w:t>Model Source</w:t>
            </w:r>
          </w:p>
        </w:tc>
      </w:tr>
      <w:tr w:rsidR="005F6817" w14:paraId="1D0B1AEB" w14:textId="77777777" w:rsidTr="00AA6976">
        <w:trPr>
          <w:trHeight w:val="20"/>
        </w:trPr>
        <w:tc>
          <w:tcPr>
            <w:tcW w:w="2070" w:type="dxa"/>
            <w:noWrap/>
            <w:vAlign w:val="center"/>
          </w:tcPr>
          <w:p w14:paraId="5A67A543" w14:textId="77777777" w:rsidR="00F00403" w:rsidRDefault="00F00403" w:rsidP="00DE6067">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288"/>
            </w:r>
          </w:p>
        </w:tc>
        <w:tc>
          <w:tcPr>
            <w:tcW w:w="1080" w:type="dxa"/>
            <w:noWrap/>
            <w:vAlign w:val="center"/>
          </w:tcPr>
          <w:p w14:paraId="553BEBA8"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1108" w:type="dxa"/>
            <w:noWrap/>
            <w:vAlign w:val="center"/>
          </w:tcPr>
          <w:p w14:paraId="76CC7095"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900" w:type="dxa"/>
            <w:noWrap/>
            <w:vAlign w:val="center"/>
          </w:tcPr>
          <w:p w14:paraId="1C07FB31"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793C526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A321DD3"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0FAEEA6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463B8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0A1587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8CC349D"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63C90BDE" w14:textId="77777777" w:rsidTr="00AA6976">
        <w:trPr>
          <w:trHeight w:val="20"/>
        </w:trPr>
        <w:tc>
          <w:tcPr>
            <w:tcW w:w="2070" w:type="dxa"/>
            <w:noWrap/>
            <w:vAlign w:val="center"/>
          </w:tcPr>
          <w:p w14:paraId="4E145F78" w14:textId="77777777" w:rsidR="00F00403" w:rsidRDefault="00F00403" w:rsidP="00DE6067">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7E9F5DF9"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1108" w:type="dxa"/>
            <w:noWrap/>
            <w:vAlign w:val="center"/>
          </w:tcPr>
          <w:p w14:paraId="42E5226D"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900" w:type="dxa"/>
            <w:noWrap/>
            <w:vAlign w:val="center"/>
          </w:tcPr>
          <w:p w14:paraId="6B668AEF"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7ECDCC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4DE6BC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53D96E9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7743A4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20ED4C3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4A922603"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32C7ABE3" w14:textId="77777777" w:rsidTr="00AA6976">
        <w:trPr>
          <w:trHeight w:val="20"/>
        </w:trPr>
        <w:tc>
          <w:tcPr>
            <w:tcW w:w="2070" w:type="dxa"/>
            <w:noWrap/>
            <w:vAlign w:val="center"/>
          </w:tcPr>
          <w:p w14:paraId="32D92821" w14:textId="77777777" w:rsidR="00F00403" w:rsidRDefault="00F00403" w:rsidP="00DE6067">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4FE543B8"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1108" w:type="dxa"/>
            <w:noWrap/>
            <w:vAlign w:val="center"/>
          </w:tcPr>
          <w:p w14:paraId="2963B97F"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900" w:type="dxa"/>
            <w:noWrap/>
            <w:vAlign w:val="center"/>
          </w:tcPr>
          <w:p w14:paraId="71CFF3D5"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1CA232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2B32A84"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3E72EF42"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A5180A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3C08F89"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D4F3597"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5917871D" w14:textId="77777777" w:rsidTr="00AA6976">
        <w:trPr>
          <w:trHeight w:val="20"/>
        </w:trPr>
        <w:tc>
          <w:tcPr>
            <w:tcW w:w="2070" w:type="dxa"/>
            <w:noWrap/>
            <w:vAlign w:val="center"/>
          </w:tcPr>
          <w:p w14:paraId="3119E8A0" w14:textId="77777777" w:rsidR="00F00403" w:rsidRDefault="00F00403" w:rsidP="00DE6067">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49FE0EB4"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1108" w:type="dxa"/>
            <w:noWrap/>
            <w:vAlign w:val="center"/>
          </w:tcPr>
          <w:p w14:paraId="3286DB4B"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900" w:type="dxa"/>
            <w:noWrap/>
            <w:vAlign w:val="center"/>
          </w:tcPr>
          <w:p w14:paraId="7A97A628"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26CE4B89"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3349C1D"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2455DA1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C9D01E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E5F727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EB7B7EB"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1597E541" w14:textId="77777777" w:rsidTr="00AA6976">
        <w:trPr>
          <w:trHeight w:val="20"/>
        </w:trPr>
        <w:tc>
          <w:tcPr>
            <w:tcW w:w="2070" w:type="dxa"/>
            <w:noWrap/>
            <w:vAlign w:val="center"/>
          </w:tcPr>
          <w:p w14:paraId="76A74E15" w14:textId="77777777" w:rsidR="00F00403" w:rsidRDefault="00F00403" w:rsidP="00DE6067">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0B6B60B6"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1108" w:type="dxa"/>
            <w:noWrap/>
            <w:vAlign w:val="center"/>
          </w:tcPr>
          <w:p w14:paraId="3169DAF1"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900" w:type="dxa"/>
            <w:noWrap/>
            <w:vAlign w:val="center"/>
          </w:tcPr>
          <w:p w14:paraId="45012B90"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8F10F40"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2E2DF38"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49A406F"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6CA6BB09"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3624ADE"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7CDF1790"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1CFB04F2" w14:textId="77777777" w:rsidTr="00AA6976">
        <w:trPr>
          <w:trHeight w:val="20"/>
        </w:trPr>
        <w:tc>
          <w:tcPr>
            <w:tcW w:w="2070" w:type="dxa"/>
            <w:noWrap/>
            <w:vAlign w:val="center"/>
          </w:tcPr>
          <w:p w14:paraId="7F429E7D" w14:textId="77777777" w:rsidR="00F00403" w:rsidRDefault="00F00403" w:rsidP="00DE6067">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39C7243C"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1108" w:type="dxa"/>
            <w:noWrap/>
            <w:vAlign w:val="center"/>
          </w:tcPr>
          <w:p w14:paraId="27C5F155"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900" w:type="dxa"/>
            <w:noWrap/>
            <w:vAlign w:val="center"/>
          </w:tcPr>
          <w:p w14:paraId="6FC8140E"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69B6568B"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322FD46"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05B13B0"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10F15B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3ABFD71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CABFC4D"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71041C2D" w14:textId="77777777" w:rsidTr="00AA6976">
        <w:trPr>
          <w:trHeight w:val="20"/>
        </w:trPr>
        <w:tc>
          <w:tcPr>
            <w:tcW w:w="2070" w:type="dxa"/>
            <w:noWrap/>
            <w:vAlign w:val="center"/>
          </w:tcPr>
          <w:p w14:paraId="64F96BD6" w14:textId="77777777" w:rsidR="00F00403" w:rsidRDefault="00F00403" w:rsidP="00DE6067">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4FAAEC39"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1108" w:type="dxa"/>
            <w:noWrap/>
            <w:vAlign w:val="center"/>
          </w:tcPr>
          <w:p w14:paraId="6B352DBB"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900" w:type="dxa"/>
            <w:noWrap/>
            <w:vAlign w:val="center"/>
          </w:tcPr>
          <w:p w14:paraId="722855C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106F43B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78521D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696FF996"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7C6F073"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603100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E8B4C89"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3246AE3B" w14:textId="77777777" w:rsidTr="00AA6976">
        <w:trPr>
          <w:trHeight w:val="20"/>
        </w:trPr>
        <w:tc>
          <w:tcPr>
            <w:tcW w:w="2070" w:type="dxa"/>
            <w:noWrap/>
            <w:vAlign w:val="center"/>
          </w:tcPr>
          <w:p w14:paraId="45B9E6A7" w14:textId="77777777" w:rsidR="00F00403" w:rsidRDefault="00F00403" w:rsidP="00DE6067">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07D27BB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1108" w:type="dxa"/>
            <w:noWrap/>
            <w:vAlign w:val="center"/>
          </w:tcPr>
          <w:p w14:paraId="30E02C2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900" w:type="dxa"/>
            <w:noWrap/>
            <w:vAlign w:val="center"/>
          </w:tcPr>
          <w:p w14:paraId="230A17B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53C17D3"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7D6AE5C5"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08FDBAE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8F78E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1C19FE48"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C3CC462" w14:textId="77777777" w:rsidR="00F00403" w:rsidRDefault="00F00403" w:rsidP="00DE6067">
            <w:pPr>
              <w:spacing w:after="0" w:line="256" w:lineRule="auto"/>
              <w:jc w:val="center"/>
              <w:rPr>
                <w:color w:val="000000"/>
                <w:sz w:val="18"/>
              </w:rPr>
            </w:pPr>
            <w:r>
              <w:rPr>
                <w:color w:val="000000"/>
                <w:sz w:val="18"/>
              </w:rPr>
              <w:t>n/a</w:t>
            </w:r>
          </w:p>
        </w:tc>
      </w:tr>
      <w:tr w:rsidR="005F6817" w14:paraId="36189C7B" w14:textId="77777777" w:rsidTr="00AA6976">
        <w:trPr>
          <w:trHeight w:val="20"/>
        </w:trPr>
        <w:tc>
          <w:tcPr>
            <w:tcW w:w="2070" w:type="dxa"/>
            <w:noWrap/>
            <w:vAlign w:val="center"/>
            <w:hideMark/>
          </w:tcPr>
          <w:p w14:paraId="5C96E3F9" w14:textId="77777777" w:rsidR="00F00403" w:rsidRDefault="00F00403" w:rsidP="00DE6067">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
          <w:p w14:paraId="23B4BFCB" w14:textId="77777777" w:rsidR="00F00403" w:rsidRDefault="00F00403" w:rsidP="00DE6067">
            <w:pPr>
              <w:spacing w:after="0" w:line="256" w:lineRule="auto"/>
              <w:jc w:val="center"/>
              <w:rPr>
                <w:rFonts w:cstheme="minorHAnsi"/>
                <w:color w:val="000000"/>
              </w:rPr>
            </w:pPr>
            <w:r>
              <w:rPr>
                <w:rFonts w:cstheme="minorHAnsi"/>
                <w:color w:val="000000"/>
              </w:rPr>
              <w:t>7,862</w:t>
            </w:r>
          </w:p>
        </w:tc>
        <w:tc>
          <w:tcPr>
            <w:tcW w:w="1108" w:type="dxa"/>
            <w:noWrap/>
            <w:vAlign w:val="center"/>
            <w:hideMark/>
          </w:tcPr>
          <w:p w14:paraId="682E9DA5"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5F62A70B" w14:textId="77777777" w:rsidR="00F00403" w:rsidRDefault="00F00403" w:rsidP="00DE6067">
            <w:pPr>
              <w:spacing w:after="0" w:line="256" w:lineRule="auto"/>
              <w:jc w:val="center"/>
              <w:rPr>
                <w:rFonts w:cstheme="minorHAnsi"/>
                <w:color w:val="000000"/>
              </w:rPr>
            </w:pPr>
            <w:r>
              <w:rPr>
                <w:color w:val="000000"/>
              </w:rPr>
              <w:t>1.14</w:t>
            </w:r>
          </w:p>
        </w:tc>
        <w:tc>
          <w:tcPr>
            <w:tcW w:w="990" w:type="dxa"/>
            <w:shd w:val="clear" w:color="auto" w:fill="FFFFFF" w:themeFill="background1"/>
            <w:noWrap/>
            <w:vAlign w:val="center"/>
            <w:hideMark/>
          </w:tcPr>
          <w:p w14:paraId="66AF449C"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6CE7F8EC"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1A45774A"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75FE079A" w14:textId="77777777" w:rsidR="00F00403" w:rsidRDefault="00F00403" w:rsidP="00DE6067">
            <w:pPr>
              <w:spacing w:after="0" w:line="256" w:lineRule="auto"/>
              <w:jc w:val="center"/>
              <w:rPr>
                <w:rFonts w:cstheme="minorHAnsi"/>
                <w:color w:val="000000"/>
              </w:rPr>
            </w:pPr>
            <w:r>
              <w:rPr>
                <w:color w:val="000000"/>
              </w:rPr>
              <w:t>0.823</w:t>
            </w:r>
          </w:p>
        </w:tc>
        <w:tc>
          <w:tcPr>
            <w:tcW w:w="1170" w:type="dxa"/>
            <w:vAlign w:val="center"/>
            <w:hideMark/>
          </w:tcPr>
          <w:p w14:paraId="2D76A837" w14:textId="77777777" w:rsidR="00F00403" w:rsidRDefault="00F00403" w:rsidP="00DE6067">
            <w:pPr>
              <w:spacing w:after="0" w:line="256" w:lineRule="auto"/>
              <w:jc w:val="center"/>
              <w:rPr>
                <w:rFonts w:cstheme="minorHAnsi"/>
                <w:color w:val="000000"/>
              </w:rPr>
            </w:pPr>
            <w:r>
              <w:rPr>
                <w:color w:val="000000"/>
              </w:rPr>
              <w:t>0.358</w:t>
            </w:r>
          </w:p>
        </w:tc>
        <w:tc>
          <w:tcPr>
            <w:tcW w:w="1142" w:type="dxa"/>
            <w:vAlign w:val="center"/>
          </w:tcPr>
          <w:p w14:paraId="3C2016D4"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95F0D32" w14:textId="77777777" w:rsidTr="00AA6976">
        <w:trPr>
          <w:trHeight w:val="20"/>
        </w:trPr>
        <w:tc>
          <w:tcPr>
            <w:tcW w:w="2070" w:type="dxa"/>
            <w:noWrap/>
            <w:vAlign w:val="center"/>
          </w:tcPr>
          <w:p w14:paraId="6937EFE0" w14:textId="77777777" w:rsidR="00F00403" w:rsidRDefault="00F00403" w:rsidP="00DE6067">
            <w:pPr>
              <w:spacing w:after="0" w:line="256" w:lineRule="auto"/>
              <w:jc w:val="left"/>
              <w:rPr>
                <w:rFonts w:cstheme="minorHAnsi"/>
                <w:color w:val="000000"/>
              </w:rPr>
            </w:pPr>
            <w:r>
              <w:rPr>
                <w:rFonts w:cstheme="minorHAnsi"/>
                <w:color w:val="000000"/>
              </w:rPr>
              <w:t>Auto Dealership</w:t>
            </w:r>
          </w:p>
        </w:tc>
        <w:tc>
          <w:tcPr>
            <w:tcW w:w="1080" w:type="dxa"/>
            <w:noWrap/>
            <w:vAlign w:val="center"/>
          </w:tcPr>
          <w:p w14:paraId="21FA525F" w14:textId="77777777" w:rsidR="00F00403" w:rsidRDefault="00F00403" w:rsidP="00DE6067">
            <w:pPr>
              <w:spacing w:after="0" w:line="256" w:lineRule="auto"/>
              <w:jc w:val="center"/>
              <w:rPr>
                <w:rFonts w:cstheme="minorHAnsi"/>
                <w:color w:val="000000"/>
              </w:rPr>
            </w:pPr>
            <w:r>
              <w:rPr>
                <w:rFonts w:cs="Calibri"/>
                <w:color w:val="000000"/>
              </w:rPr>
              <w:t>4,099</w:t>
            </w:r>
          </w:p>
        </w:tc>
        <w:tc>
          <w:tcPr>
            <w:tcW w:w="1108" w:type="dxa"/>
            <w:noWrap/>
            <w:vAlign w:val="center"/>
          </w:tcPr>
          <w:p w14:paraId="1B36D2DE"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214445A6" w14:textId="77777777" w:rsidR="00F00403" w:rsidRDefault="00F00403" w:rsidP="00DE6067">
            <w:pPr>
              <w:spacing w:after="0" w:line="256" w:lineRule="auto"/>
              <w:jc w:val="center"/>
              <w:rPr>
                <w:color w:val="000000"/>
              </w:rPr>
            </w:pPr>
            <w:r>
              <w:rPr>
                <w:rFonts w:cs="Calibri"/>
                <w:color w:val="000000"/>
              </w:rPr>
              <w:t>1.16</w:t>
            </w:r>
          </w:p>
        </w:tc>
        <w:tc>
          <w:tcPr>
            <w:tcW w:w="990" w:type="dxa"/>
            <w:shd w:val="clear" w:color="auto" w:fill="FFFFFF" w:themeFill="background1"/>
            <w:noWrap/>
            <w:vAlign w:val="center"/>
          </w:tcPr>
          <w:p w14:paraId="5330B138" w14:textId="77777777" w:rsidR="00F00403" w:rsidRDefault="00F00403" w:rsidP="00DE6067">
            <w:pPr>
              <w:spacing w:after="0" w:line="256" w:lineRule="auto"/>
              <w:jc w:val="center"/>
              <w:rPr>
                <w:color w:val="000000"/>
              </w:rPr>
            </w:pPr>
            <w:r>
              <w:rPr>
                <w:rFonts w:cs="Calibri"/>
                <w:color w:val="000000"/>
              </w:rPr>
              <w:t>1.24</w:t>
            </w:r>
          </w:p>
        </w:tc>
        <w:tc>
          <w:tcPr>
            <w:tcW w:w="810" w:type="dxa"/>
            <w:noWrap/>
            <w:vAlign w:val="center"/>
          </w:tcPr>
          <w:p w14:paraId="0E0B88DD" w14:textId="77777777" w:rsidR="00F00403" w:rsidRDefault="00F00403" w:rsidP="00DE6067">
            <w:pPr>
              <w:spacing w:after="0" w:line="256" w:lineRule="auto"/>
              <w:jc w:val="center"/>
              <w:rPr>
                <w:rFonts w:cstheme="minorHAnsi"/>
                <w:color w:val="000000"/>
              </w:rPr>
            </w:pPr>
            <w:r>
              <w:rPr>
                <w:rFonts w:cs="Calibri"/>
                <w:color w:val="000000"/>
              </w:rPr>
              <w:t>0.97</w:t>
            </w:r>
          </w:p>
        </w:tc>
        <w:tc>
          <w:tcPr>
            <w:tcW w:w="900" w:type="dxa"/>
            <w:noWrap/>
            <w:vAlign w:val="center"/>
          </w:tcPr>
          <w:p w14:paraId="6B8E3FC1" w14:textId="77777777" w:rsidR="00F00403" w:rsidRDefault="00F00403" w:rsidP="00DE6067">
            <w:pPr>
              <w:spacing w:after="0" w:line="256" w:lineRule="auto"/>
              <w:jc w:val="center"/>
              <w:rPr>
                <w:color w:val="000000"/>
              </w:rPr>
            </w:pPr>
            <w:r>
              <w:rPr>
                <w:rFonts w:cs="Calibri"/>
                <w:color w:val="000000"/>
              </w:rPr>
              <w:t>0.013</w:t>
            </w:r>
          </w:p>
        </w:tc>
        <w:tc>
          <w:tcPr>
            <w:tcW w:w="1170" w:type="dxa"/>
            <w:vAlign w:val="center"/>
          </w:tcPr>
          <w:p w14:paraId="4B30B52A" w14:textId="77777777" w:rsidR="00F00403" w:rsidRDefault="00F00403" w:rsidP="00DE6067">
            <w:pPr>
              <w:spacing w:after="0" w:line="256" w:lineRule="auto"/>
              <w:jc w:val="center"/>
              <w:rPr>
                <w:color w:val="000000"/>
              </w:rPr>
            </w:pPr>
            <w:r>
              <w:rPr>
                <w:rFonts w:cs="Calibri"/>
                <w:color w:val="000000"/>
              </w:rPr>
              <w:t>0.315</w:t>
            </w:r>
          </w:p>
        </w:tc>
        <w:tc>
          <w:tcPr>
            <w:tcW w:w="1170" w:type="dxa"/>
            <w:vAlign w:val="center"/>
          </w:tcPr>
          <w:p w14:paraId="26A2F562" w14:textId="77777777" w:rsidR="00F00403" w:rsidRDefault="00F00403" w:rsidP="00DE6067">
            <w:pPr>
              <w:spacing w:after="0" w:line="256" w:lineRule="auto"/>
              <w:jc w:val="center"/>
              <w:rPr>
                <w:color w:val="000000"/>
              </w:rPr>
            </w:pPr>
            <w:r>
              <w:rPr>
                <w:rFonts w:cs="Calibri"/>
                <w:color w:val="000000"/>
              </w:rPr>
              <w:t>0.137</w:t>
            </w:r>
          </w:p>
        </w:tc>
        <w:tc>
          <w:tcPr>
            <w:tcW w:w="1142" w:type="dxa"/>
            <w:vAlign w:val="center"/>
          </w:tcPr>
          <w:p w14:paraId="54AC845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ECDF27C" w14:textId="77777777" w:rsidTr="00AA6976">
        <w:trPr>
          <w:trHeight w:val="20"/>
        </w:trPr>
        <w:tc>
          <w:tcPr>
            <w:tcW w:w="2070" w:type="dxa"/>
            <w:noWrap/>
            <w:vAlign w:val="center"/>
            <w:hideMark/>
          </w:tcPr>
          <w:p w14:paraId="4E8A2B74" w14:textId="77777777" w:rsidR="00F00403" w:rsidRDefault="00F00403" w:rsidP="00DE6067">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
          <w:p w14:paraId="25B1D763"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1108" w:type="dxa"/>
            <w:noWrap/>
            <w:vAlign w:val="center"/>
            <w:hideMark/>
          </w:tcPr>
          <w:p w14:paraId="32A0A710"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900" w:type="dxa"/>
            <w:noWrap/>
            <w:vAlign w:val="center"/>
            <w:hideMark/>
          </w:tcPr>
          <w:p w14:paraId="5835F032" w14:textId="77777777" w:rsidR="00F00403" w:rsidRDefault="00F00403" w:rsidP="00DE6067">
            <w:pPr>
              <w:spacing w:after="0" w:line="256" w:lineRule="auto"/>
              <w:jc w:val="center"/>
              <w:rPr>
                <w:rFonts w:cs="Times New Roman"/>
                <w:color w:val="000000"/>
              </w:rPr>
            </w:pPr>
            <w:r>
              <w:rPr>
                <w:color w:val="000000"/>
              </w:rPr>
              <w:t>1.17</w:t>
            </w:r>
          </w:p>
        </w:tc>
        <w:tc>
          <w:tcPr>
            <w:tcW w:w="990" w:type="dxa"/>
            <w:shd w:val="clear" w:color="auto" w:fill="FFFFFF" w:themeFill="background1"/>
            <w:noWrap/>
            <w:vAlign w:val="center"/>
            <w:hideMark/>
          </w:tcPr>
          <w:p w14:paraId="284C90C5" w14:textId="77777777" w:rsidR="00F00403" w:rsidRDefault="00F00403" w:rsidP="00DE6067">
            <w:pPr>
              <w:spacing w:after="0" w:line="256" w:lineRule="auto"/>
              <w:jc w:val="center"/>
              <w:rPr>
                <w:color w:val="000000"/>
              </w:rPr>
            </w:pPr>
            <w:r>
              <w:rPr>
                <w:color w:val="000000"/>
              </w:rPr>
              <w:t>1.29</w:t>
            </w:r>
          </w:p>
        </w:tc>
        <w:tc>
          <w:tcPr>
            <w:tcW w:w="810" w:type="dxa"/>
            <w:noWrap/>
            <w:vAlign w:val="center"/>
            <w:hideMark/>
          </w:tcPr>
          <w:p w14:paraId="1C5AB0E8" w14:textId="77777777" w:rsidR="00F00403" w:rsidRDefault="00F00403" w:rsidP="00DE6067">
            <w:pPr>
              <w:spacing w:after="0" w:line="256" w:lineRule="auto"/>
              <w:jc w:val="center"/>
              <w:rPr>
                <w:rFonts w:asciiTheme="minorHAnsi" w:hAnsiTheme="minorHAnsi" w:cstheme="minorHAnsi"/>
                <w:color w:val="000000"/>
              </w:rPr>
            </w:pPr>
            <w:r>
              <w:rPr>
                <w:rFonts w:cstheme="minorHAnsi"/>
                <w:color w:val="000000"/>
              </w:rPr>
              <w:t>0.72</w:t>
            </w:r>
          </w:p>
        </w:tc>
        <w:tc>
          <w:tcPr>
            <w:tcW w:w="900" w:type="dxa"/>
            <w:noWrap/>
            <w:vAlign w:val="center"/>
            <w:hideMark/>
          </w:tcPr>
          <w:p w14:paraId="5E4177DD" w14:textId="77777777" w:rsidR="00F00403" w:rsidRDefault="00F00403" w:rsidP="00DE6067">
            <w:pPr>
              <w:spacing w:after="0" w:line="256" w:lineRule="auto"/>
              <w:jc w:val="center"/>
              <w:rPr>
                <w:rFonts w:cs="Times New Roman"/>
                <w:color w:val="000000"/>
              </w:rPr>
            </w:pPr>
            <w:r>
              <w:rPr>
                <w:color w:val="000000"/>
              </w:rPr>
              <w:t>0.018</w:t>
            </w:r>
          </w:p>
        </w:tc>
        <w:tc>
          <w:tcPr>
            <w:tcW w:w="1170" w:type="dxa"/>
            <w:vAlign w:val="center"/>
            <w:hideMark/>
          </w:tcPr>
          <w:p w14:paraId="10A05359" w14:textId="77777777" w:rsidR="00F00403" w:rsidRDefault="00F00403" w:rsidP="00DE6067">
            <w:pPr>
              <w:spacing w:after="0" w:line="256" w:lineRule="auto"/>
              <w:jc w:val="center"/>
              <w:rPr>
                <w:color w:val="000000"/>
              </w:rPr>
            </w:pPr>
            <w:r>
              <w:rPr>
                <w:color w:val="000000"/>
              </w:rPr>
              <w:t>0.420</w:t>
            </w:r>
          </w:p>
        </w:tc>
        <w:tc>
          <w:tcPr>
            <w:tcW w:w="1170" w:type="dxa"/>
            <w:vAlign w:val="center"/>
            <w:hideMark/>
          </w:tcPr>
          <w:p w14:paraId="71AA2CAF" w14:textId="77777777" w:rsidR="00F00403" w:rsidRDefault="00F00403" w:rsidP="00DE6067">
            <w:pPr>
              <w:spacing w:after="0" w:line="256" w:lineRule="auto"/>
              <w:jc w:val="center"/>
              <w:rPr>
                <w:color w:val="000000"/>
              </w:rPr>
            </w:pPr>
            <w:r>
              <w:rPr>
                <w:color w:val="000000"/>
              </w:rPr>
              <w:t>0.183</w:t>
            </w:r>
          </w:p>
        </w:tc>
        <w:tc>
          <w:tcPr>
            <w:tcW w:w="1142" w:type="dxa"/>
            <w:vAlign w:val="center"/>
          </w:tcPr>
          <w:p w14:paraId="28812DF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14F847A" w14:textId="77777777" w:rsidTr="00AA6976">
        <w:trPr>
          <w:trHeight w:val="20"/>
        </w:trPr>
        <w:tc>
          <w:tcPr>
            <w:tcW w:w="2070" w:type="dxa"/>
            <w:noWrap/>
            <w:vAlign w:val="center"/>
            <w:hideMark/>
          </w:tcPr>
          <w:p w14:paraId="3DDC8C5D" w14:textId="77777777" w:rsidR="00F00403" w:rsidRDefault="00F00403" w:rsidP="00DE6067">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
          <w:p w14:paraId="51019570" w14:textId="77777777" w:rsidR="00F00403" w:rsidRDefault="00F00403" w:rsidP="00DE6067">
            <w:pPr>
              <w:spacing w:after="0" w:line="256" w:lineRule="auto"/>
              <w:jc w:val="center"/>
              <w:rPr>
                <w:rFonts w:cstheme="minorHAnsi"/>
                <w:color w:val="000000"/>
              </w:rPr>
            </w:pPr>
            <w:r>
              <w:rPr>
                <w:rFonts w:cstheme="minorHAnsi"/>
                <w:color w:val="000000"/>
              </w:rPr>
              <w:t>3,395</w:t>
            </w:r>
          </w:p>
        </w:tc>
        <w:tc>
          <w:tcPr>
            <w:tcW w:w="1108" w:type="dxa"/>
            <w:noWrap/>
            <w:vAlign w:val="center"/>
            <w:hideMark/>
          </w:tcPr>
          <w:p w14:paraId="44CED8BB" w14:textId="77777777" w:rsidR="00F00403" w:rsidRDefault="00F00403" w:rsidP="00DE6067">
            <w:pPr>
              <w:spacing w:after="0" w:line="256" w:lineRule="auto"/>
              <w:jc w:val="center"/>
              <w:rPr>
                <w:rFonts w:cstheme="minorHAnsi"/>
                <w:color w:val="000000"/>
              </w:rPr>
            </w:pPr>
            <w:r>
              <w:rPr>
                <w:rFonts w:cstheme="minorHAnsi"/>
                <w:color w:val="000000"/>
              </w:rPr>
              <w:t>2,588</w:t>
            </w:r>
          </w:p>
        </w:tc>
        <w:tc>
          <w:tcPr>
            <w:tcW w:w="900" w:type="dxa"/>
            <w:noWrap/>
            <w:vAlign w:val="center"/>
            <w:hideMark/>
          </w:tcPr>
          <w:p w14:paraId="4E5D5F1D" w14:textId="77777777" w:rsidR="00F00403" w:rsidRDefault="00F00403" w:rsidP="00DE6067">
            <w:pPr>
              <w:spacing w:after="0" w:line="256" w:lineRule="auto"/>
              <w:jc w:val="center"/>
              <w:rPr>
                <w:rFonts w:cstheme="minorHAnsi"/>
                <w:color w:val="000000"/>
              </w:rPr>
            </w:pPr>
            <w:r>
              <w:rPr>
                <w:rFonts w:cs="Calibri"/>
                <w:color w:val="000000"/>
              </w:rPr>
              <w:t>1.02</w:t>
            </w:r>
          </w:p>
        </w:tc>
        <w:tc>
          <w:tcPr>
            <w:tcW w:w="990" w:type="dxa"/>
            <w:shd w:val="clear" w:color="auto" w:fill="FFFFFF" w:themeFill="background1"/>
            <w:noWrap/>
            <w:vAlign w:val="center"/>
            <w:hideMark/>
          </w:tcPr>
          <w:p w14:paraId="6F16CBED" w14:textId="77777777" w:rsidR="00F00403" w:rsidRDefault="00F00403" w:rsidP="00DE6067">
            <w:pPr>
              <w:spacing w:after="0" w:line="256" w:lineRule="auto"/>
              <w:jc w:val="center"/>
              <w:rPr>
                <w:rFonts w:cstheme="minorHAnsi"/>
                <w:color w:val="000000"/>
              </w:rPr>
            </w:pPr>
            <w:r>
              <w:rPr>
                <w:rFonts w:cs="Calibri"/>
                <w:color w:val="000000"/>
              </w:rPr>
              <w:t>1.54</w:t>
            </w:r>
          </w:p>
        </w:tc>
        <w:tc>
          <w:tcPr>
            <w:tcW w:w="810" w:type="dxa"/>
            <w:noWrap/>
            <w:vAlign w:val="center"/>
            <w:hideMark/>
          </w:tcPr>
          <w:p w14:paraId="589A2E9E" w14:textId="77777777" w:rsidR="00F00403" w:rsidRDefault="00F00403" w:rsidP="00DE6067">
            <w:pPr>
              <w:spacing w:after="0" w:line="256" w:lineRule="auto"/>
              <w:jc w:val="center"/>
              <w:rPr>
                <w:rFonts w:cstheme="minorHAnsi"/>
                <w:color w:val="000000"/>
              </w:rPr>
            </w:pPr>
            <w:r>
              <w:rPr>
                <w:rFonts w:cstheme="minorHAnsi"/>
                <w:color w:val="000000"/>
              </w:rPr>
              <w:t>0.63</w:t>
            </w:r>
          </w:p>
        </w:tc>
        <w:tc>
          <w:tcPr>
            <w:tcW w:w="900" w:type="dxa"/>
            <w:noWrap/>
            <w:vAlign w:val="center"/>
            <w:hideMark/>
          </w:tcPr>
          <w:p w14:paraId="2DFB566A" w14:textId="77777777" w:rsidR="00F00403" w:rsidRDefault="00F00403" w:rsidP="00DE6067">
            <w:pPr>
              <w:spacing w:after="0" w:line="256" w:lineRule="auto"/>
              <w:jc w:val="center"/>
              <w:rPr>
                <w:rFonts w:cstheme="minorHAnsi"/>
                <w:color w:val="000000"/>
              </w:rPr>
            </w:pPr>
            <w:r>
              <w:rPr>
                <w:rFonts w:cs="Calibri"/>
                <w:color w:val="000000"/>
              </w:rPr>
              <w:t>0.023</w:t>
            </w:r>
          </w:p>
        </w:tc>
        <w:tc>
          <w:tcPr>
            <w:tcW w:w="1170" w:type="dxa"/>
            <w:vAlign w:val="center"/>
            <w:hideMark/>
          </w:tcPr>
          <w:p w14:paraId="1E2EF362" w14:textId="77777777" w:rsidR="00F00403" w:rsidRDefault="00F00403" w:rsidP="00DE6067">
            <w:pPr>
              <w:spacing w:after="0" w:line="256" w:lineRule="auto"/>
              <w:jc w:val="center"/>
              <w:rPr>
                <w:rFonts w:cstheme="minorHAnsi"/>
                <w:color w:val="000000"/>
              </w:rPr>
            </w:pPr>
            <w:r>
              <w:rPr>
                <w:rFonts w:cs="Calibri"/>
                <w:color w:val="000000"/>
              </w:rPr>
              <w:t>0.548</w:t>
            </w:r>
          </w:p>
        </w:tc>
        <w:tc>
          <w:tcPr>
            <w:tcW w:w="1170" w:type="dxa"/>
            <w:vAlign w:val="center"/>
            <w:hideMark/>
          </w:tcPr>
          <w:p w14:paraId="0A3BA609" w14:textId="77777777" w:rsidR="00F00403" w:rsidRDefault="00F00403" w:rsidP="00DE6067">
            <w:pPr>
              <w:spacing w:after="0" w:line="256" w:lineRule="auto"/>
              <w:jc w:val="center"/>
              <w:rPr>
                <w:rFonts w:cstheme="minorHAnsi"/>
                <w:color w:val="000000"/>
              </w:rPr>
            </w:pPr>
            <w:r>
              <w:rPr>
                <w:rFonts w:cs="Calibri"/>
                <w:color w:val="000000"/>
              </w:rPr>
              <w:t>0.238</w:t>
            </w:r>
          </w:p>
        </w:tc>
        <w:tc>
          <w:tcPr>
            <w:tcW w:w="1142" w:type="dxa"/>
            <w:vAlign w:val="center"/>
          </w:tcPr>
          <w:p w14:paraId="2D5D59EC"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75A922D" w14:textId="77777777" w:rsidTr="00AA6976">
        <w:trPr>
          <w:trHeight w:val="20"/>
        </w:trPr>
        <w:tc>
          <w:tcPr>
            <w:tcW w:w="2070" w:type="dxa"/>
            <w:noWrap/>
            <w:vAlign w:val="center"/>
            <w:hideMark/>
          </w:tcPr>
          <w:p w14:paraId="129A430B" w14:textId="77777777" w:rsidR="00F00403" w:rsidRDefault="00F00403" w:rsidP="00DE6067">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
          <w:p w14:paraId="430AC740" w14:textId="77777777" w:rsidR="00F00403" w:rsidRDefault="00F00403" w:rsidP="00DE6067">
            <w:pPr>
              <w:spacing w:after="0" w:line="256" w:lineRule="auto"/>
              <w:jc w:val="center"/>
              <w:rPr>
                <w:rFonts w:cstheme="minorHAnsi"/>
                <w:color w:val="000000"/>
              </w:rPr>
            </w:pPr>
            <w:r>
              <w:rPr>
                <w:rFonts w:cstheme="minorHAnsi"/>
                <w:color w:val="000000"/>
              </w:rPr>
              <w:t>4,672</w:t>
            </w:r>
          </w:p>
        </w:tc>
        <w:tc>
          <w:tcPr>
            <w:tcW w:w="1108" w:type="dxa"/>
            <w:noWrap/>
            <w:vAlign w:val="center"/>
            <w:hideMark/>
          </w:tcPr>
          <w:p w14:paraId="0F8ABC51"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58672FA3" w14:textId="77777777" w:rsidR="00F00403" w:rsidRDefault="00F00403" w:rsidP="00DE6067">
            <w:pPr>
              <w:spacing w:after="0" w:line="256" w:lineRule="auto"/>
              <w:jc w:val="center"/>
              <w:rPr>
                <w:rFonts w:cstheme="minorHAnsi"/>
                <w:color w:val="000000"/>
              </w:rPr>
            </w:pPr>
            <w:r>
              <w:rPr>
                <w:color w:val="000000"/>
              </w:rPr>
              <w:t>1.09</w:t>
            </w:r>
          </w:p>
        </w:tc>
        <w:tc>
          <w:tcPr>
            <w:tcW w:w="990" w:type="dxa"/>
            <w:shd w:val="clear" w:color="auto" w:fill="FFFFFF" w:themeFill="background1"/>
            <w:noWrap/>
            <w:vAlign w:val="center"/>
            <w:hideMark/>
          </w:tcPr>
          <w:p w14:paraId="099B739C" w14:textId="77777777" w:rsidR="00F00403" w:rsidRDefault="00F00403" w:rsidP="00DE6067">
            <w:pPr>
              <w:spacing w:after="0" w:line="256" w:lineRule="auto"/>
              <w:jc w:val="center"/>
              <w:rPr>
                <w:rFonts w:cstheme="minorHAnsi"/>
                <w:color w:val="000000"/>
              </w:rPr>
            </w:pPr>
            <w:r>
              <w:rPr>
                <w:color w:val="000000"/>
              </w:rPr>
              <w:t>1.26</w:t>
            </w:r>
          </w:p>
        </w:tc>
        <w:tc>
          <w:tcPr>
            <w:tcW w:w="810" w:type="dxa"/>
            <w:noWrap/>
            <w:vAlign w:val="center"/>
            <w:hideMark/>
          </w:tcPr>
          <w:p w14:paraId="2BAED0A9"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hideMark/>
          </w:tcPr>
          <w:p w14:paraId="6C87A494"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2AC1C305" w14:textId="77777777" w:rsidR="00F00403" w:rsidRDefault="00F00403" w:rsidP="00DE6067">
            <w:pPr>
              <w:spacing w:after="0" w:line="256" w:lineRule="auto"/>
              <w:jc w:val="center"/>
              <w:rPr>
                <w:rFonts w:cstheme="minorHAnsi"/>
                <w:color w:val="000000"/>
              </w:rPr>
            </w:pPr>
            <w:r>
              <w:rPr>
                <w:color w:val="000000"/>
              </w:rPr>
              <w:t>0.828</w:t>
            </w:r>
          </w:p>
        </w:tc>
        <w:tc>
          <w:tcPr>
            <w:tcW w:w="1170" w:type="dxa"/>
            <w:vAlign w:val="center"/>
            <w:hideMark/>
          </w:tcPr>
          <w:p w14:paraId="66635707" w14:textId="77777777" w:rsidR="00F00403" w:rsidRDefault="00F00403" w:rsidP="00DE6067">
            <w:pPr>
              <w:spacing w:after="0" w:line="256" w:lineRule="auto"/>
              <w:jc w:val="center"/>
              <w:rPr>
                <w:rFonts w:cstheme="minorHAnsi"/>
                <w:color w:val="000000"/>
              </w:rPr>
            </w:pPr>
            <w:r>
              <w:rPr>
                <w:color w:val="000000"/>
              </w:rPr>
              <w:t>0.360</w:t>
            </w:r>
          </w:p>
        </w:tc>
        <w:tc>
          <w:tcPr>
            <w:tcW w:w="1142" w:type="dxa"/>
            <w:vAlign w:val="center"/>
          </w:tcPr>
          <w:p w14:paraId="0C0E9AF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313E8351" w14:textId="77777777" w:rsidTr="00AA6976">
        <w:trPr>
          <w:trHeight w:val="20"/>
        </w:trPr>
        <w:tc>
          <w:tcPr>
            <w:tcW w:w="2070" w:type="dxa"/>
            <w:noWrap/>
            <w:vAlign w:val="center"/>
          </w:tcPr>
          <w:p w14:paraId="58A68989" w14:textId="77777777" w:rsidR="00F00403" w:rsidRDefault="00F00403" w:rsidP="00DE6067">
            <w:pPr>
              <w:spacing w:after="0" w:line="256" w:lineRule="auto"/>
              <w:jc w:val="left"/>
              <w:rPr>
                <w:rFonts w:cstheme="minorHAnsi"/>
                <w:color w:val="000000"/>
              </w:rPr>
            </w:pPr>
            <w:r>
              <w:rPr>
                <w:rFonts w:cstheme="minorHAnsi"/>
                <w:color w:val="000000"/>
              </w:rPr>
              <w:t>Drug Store</w:t>
            </w:r>
          </w:p>
        </w:tc>
        <w:tc>
          <w:tcPr>
            <w:tcW w:w="1080" w:type="dxa"/>
            <w:noWrap/>
            <w:vAlign w:val="center"/>
          </w:tcPr>
          <w:p w14:paraId="07F727A9" w14:textId="77777777" w:rsidR="00F00403" w:rsidRDefault="00F00403" w:rsidP="00DE6067">
            <w:pPr>
              <w:spacing w:after="0" w:line="256" w:lineRule="auto"/>
              <w:jc w:val="center"/>
              <w:rPr>
                <w:rFonts w:cstheme="minorHAnsi"/>
                <w:color w:val="000000"/>
              </w:rPr>
            </w:pPr>
            <w:r>
              <w:rPr>
                <w:rFonts w:cs="Calibri"/>
                <w:color w:val="000000"/>
              </w:rPr>
              <w:t>4,093</w:t>
            </w:r>
          </w:p>
        </w:tc>
        <w:tc>
          <w:tcPr>
            <w:tcW w:w="1108" w:type="dxa"/>
            <w:noWrap/>
            <w:vAlign w:val="center"/>
          </w:tcPr>
          <w:p w14:paraId="2FB93E89"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70A0D3D3" w14:textId="77777777" w:rsidR="00F00403" w:rsidRDefault="00F00403" w:rsidP="00DE6067">
            <w:pPr>
              <w:spacing w:after="0" w:line="256" w:lineRule="auto"/>
              <w:jc w:val="center"/>
              <w:rPr>
                <w:color w:val="000000"/>
              </w:rPr>
            </w:pPr>
            <w:r>
              <w:rPr>
                <w:rFonts w:cs="Calibri"/>
                <w:color w:val="000000"/>
              </w:rPr>
              <w:t>1.05</w:t>
            </w:r>
          </w:p>
        </w:tc>
        <w:tc>
          <w:tcPr>
            <w:tcW w:w="990" w:type="dxa"/>
            <w:shd w:val="clear" w:color="auto" w:fill="FFFFFF" w:themeFill="background1"/>
            <w:noWrap/>
            <w:vAlign w:val="center"/>
          </w:tcPr>
          <w:p w14:paraId="64EB3F7C" w14:textId="77777777" w:rsidR="00F00403" w:rsidRDefault="00F00403" w:rsidP="00DE6067">
            <w:pPr>
              <w:spacing w:after="0" w:line="256" w:lineRule="auto"/>
              <w:jc w:val="center"/>
              <w:rPr>
                <w:color w:val="000000"/>
              </w:rPr>
            </w:pPr>
            <w:r>
              <w:rPr>
                <w:rFonts w:cs="Calibri"/>
                <w:color w:val="000000"/>
              </w:rPr>
              <w:t>1.34</w:t>
            </w:r>
          </w:p>
        </w:tc>
        <w:tc>
          <w:tcPr>
            <w:tcW w:w="810" w:type="dxa"/>
            <w:noWrap/>
            <w:vAlign w:val="center"/>
          </w:tcPr>
          <w:p w14:paraId="2FEF5F6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tcPr>
          <w:p w14:paraId="0D2AABDD" w14:textId="77777777" w:rsidR="00F00403" w:rsidRDefault="00F00403" w:rsidP="00DE6067">
            <w:pPr>
              <w:spacing w:after="0" w:line="256" w:lineRule="auto"/>
              <w:jc w:val="center"/>
              <w:rPr>
                <w:color w:val="000000"/>
              </w:rPr>
            </w:pPr>
            <w:r>
              <w:rPr>
                <w:rFonts w:cs="Calibri"/>
                <w:color w:val="000000"/>
              </w:rPr>
              <w:t>0.017</w:t>
            </w:r>
          </w:p>
        </w:tc>
        <w:tc>
          <w:tcPr>
            <w:tcW w:w="1170" w:type="dxa"/>
            <w:vAlign w:val="center"/>
          </w:tcPr>
          <w:p w14:paraId="390FE36D" w14:textId="77777777" w:rsidR="00F00403" w:rsidRDefault="00F00403" w:rsidP="00DE6067">
            <w:pPr>
              <w:spacing w:after="0" w:line="256" w:lineRule="auto"/>
              <w:jc w:val="center"/>
              <w:rPr>
                <w:color w:val="000000"/>
              </w:rPr>
            </w:pPr>
            <w:r>
              <w:rPr>
                <w:rFonts w:cs="Calibri"/>
                <w:color w:val="000000"/>
              </w:rPr>
              <w:t>0.394</w:t>
            </w:r>
          </w:p>
        </w:tc>
        <w:tc>
          <w:tcPr>
            <w:tcW w:w="1170" w:type="dxa"/>
            <w:vAlign w:val="center"/>
          </w:tcPr>
          <w:p w14:paraId="31949188" w14:textId="77777777" w:rsidR="00F00403" w:rsidRDefault="00F00403" w:rsidP="00DE6067">
            <w:pPr>
              <w:spacing w:after="0" w:line="256" w:lineRule="auto"/>
              <w:jc w:val="center"/>
              <w:rPr>
                <w:color w:val="000000"/>
              </w:rPr>
            </w:pPr>
            <w:r>
              <w:rPr>
                <w:rFonts w:cs="Calibri"/>
                <w:color w:val="000000"/>
              </w:rPr>
              <w:t>0.171</w:t>
            </w:r>
          </w:p>
        </w:tc>
        <w:tc>
          <w:tcPr>
            <w:tcW w:w="1142" w:type="dxa"/>
            <w:vAlign w:val="center"/>
          </w:tcPr>
          <w:p w14:paraId="2B9FEC71"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5FD7C4B" w14:textId="77777777" w:rsidTr="00AA6976">
        <w:trPr>
          <w:trHeight w:val="20"/>
        </w:trPr>
        <w:tc>
          <w:tcPr>
            <w:tcW w:w="2070" w:type="dxa"/>
            <w:noWrap/>
            <w:vAlign w:val="center"/>
            <w:hideMark/>
          </w:tcPr>
          <w:p w14:paraId="46409337" w14:textId="77777777" w:rsidR="00F00403" w:rsidRDefault="00F00403" w:rsidP="00DE6067">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
          <w:p w14:paraId="365C8830"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16E15FCC" w14:textId="77777777" w:rsidR="00F00403" w:rsidRDefault="00F00403" w:rsidP="00DE6067">
            <w:pPr>
              <w:spacing w:after="0" w:line="256" w:lineRule="auto"/>
              <w:jc w:val="center"/>
              <w:rPr>
                <w:rFonts w:cstheme="minorHAnsi"/>
                <w:color w:val="000000"/>
              </w:rPr>
            </w:pPr>
            <w:r>
              <w:rPr>
                <w:rFonts w:cstheme="minorHAnsi"/>
                <w:color w:val="000000"/>
              </w:rPr>
              <w:t>2,118</w:t>
            </w:r>
          </w:p>
        </w:tc>
        <w:tc>
          <w:tcPr>
            <w:tcW w:w="900" w:type="dxa"/>
            <w:noWrap/>
            <w:vAlign w:val="center"/>
            <w:hideMark/>
          </w:tcPr>
          <w:p w14:paraId="5F24DE17" w14:textId="77777777" w:rsidR="00F00403" w:rsidRDefault="00F00403" w:rsidP="00DE6067">
            <w:pPr>
              <w:spacing w:after="0" w:line="256" w:lineRule="auto"/>
              <w:jc w:val="center"/>
              <w:rPr>
                <w:rFonts w:cstheme="minorHAnsi"/>
                <w:color w:val="000000"/>
              </w:rPr>
            </w:pPr>
            <w:r>
              <w:rPr>
                <w:rFonts w:cs="Calibri"/>
                <w:color w:val="000000"/>
              </w:rPr>
              <w:t>1.04</w:t>
            </w:r>
          </w:p>
        </w:tc>
        <w:tc>
          <w:tcPr>
            <w:tcW w:w="990" w:type="dxa"/>
            <w:shd w:val="clear" w:color="auto" w:fill="FFFFFF" w:themeFill="background1"/>
            <w:noWrap/>
            <w:vAlign w:val="center"/>
            <w:hideMark/>
          </w:tcPr>
          <w:p w14:paraId="2468EF0D" w14:textId="77777777" w:rsidR="00F00403" w:rsidRDefault="00F00403" w:rsidP="00DE6067">
            <w:pPr>
              <w:spacing w:after="0" w:line="256" w:lineRule="auto"/>
              <w:jc w:val="center"/>
              <w:rPr>
                <w:rFonts w:cstheme="minorHAnsi"/>
                <w:color w:val="000000"/>
              </w:rPr>
            </w:pPr>
            <w:r>
              <w:rPr>
                <w:rFonts w:cs="Calibri"/>
                <w:color w:val="000000"/>
              </w:rPr>
              <w:t>1.51</w:t>
            </w:r>
          </w:p>
        </w:tc>
        <w:tc>
          <w:tcPr>
            <w:tcW w:w="810" w:type="dxa"/>
            <w:noWrap/>
            <w:vAlign w:val="center"/>
            <w:hideMark/>
          </w:tcPr>
          <w:p w14:paraId="68A77F44"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7CCA40B8" w14:textId="77777777" w:rsidR="00F00403" w:rsidRDefault="00F00403" w:rsidP="00DE6067">
            <w:pPr>
              <w:spacing w:after="0" w:line="256" w:lineRule="auto"/>
              <w:jc w:val="center"/>
              <w:rPr>
                <w:rFonts w:cstheme="minorHAnsi"/>
                <w:color w:val="000000"/>
              </w:rPr>
            </w:pPr>
            <w:r>
              <w:rPr>
                <w:rFonts w:cs="Calibri"/>
                <w:color w:val="000000"/>
              </w:rPr>
              <w:t>0.019</w:t>
            </w:r>
          </w:p>
        </w:tc>
        <w:tc>
          <w:tcPr>
            <w:tcW w:w="1170" w:type="dxa"/>
            <w:vAlign w:val="center"/>
            <w:hideMark/>
          </w:tcPr>
          <w:p w14:paraId="7621DE0F" w14:textId="77777777" w:rsidR="00F00403" w:rsidRDefault="00F00403" w:rsidP="00DE6067">
            <w:pPr>
              <w:spacing w:after="0" w:line="256" w:lineRule="auto"/>
              <w:jc w:val="center"/>
              <w:rPr>
                <w:rFonts w:cstheme="minorHAnsi"/>
                <w:color w:val="000000"/>
              </w:rPr>
            </w:pPr>
            <w:r>
              <w:rPr>
                <w:rFonts w:cs="Calibri"/>
                <w:color w:val="000000"/>
              </w:rPr>
              <w:t>0.455</w:t>
            </w:r>
          </w:p>
        </w:tc>
        <w:tc>
          <w:tcPr>
            <w:tcW w:w="1170" w:type="dxa"/>
            <w:vAlign w:val="center"/>
            <w:hideMark/>
          </w:tcPr>
          <w:p w14:paraId="0C50D22C" w14:textId="77777777" w:rsidR="00F00403" w:rsidRDefault="00F00403" w:rsidP="00DE6067">
            <w:pPr>
              <w:spacing w:after="0" w:line="256" w:lineRule="auto"/>
              <w:jc w:val="center"/>
              <w:rPr>
                <w:rFonts w:cstheme="minorHAnsi"/>
                <w:color w:val="000000"/>
              </w:rPr>
            </w:pPr>
            <w:r>
              <w:rPr>
                <w:rFonts w:cs="Calibri"/>
                <w:color w:val="000000"/>
              </w:rPr>
              <w:t>0.198</w:t>
            </w:r>
          </w:p>
        </w:tc>
        <w:tc>
          <w:tcPr>
            <w:tcW w:w="1142" w:type="dxa"/>
            <w:vAlign w:val="center"/>
          </w:tcPr>
          <w:p w14:paraId="139BAB0B"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FCC9B05" w14:textId="77777777" w:rsidTr="00AA6976">
        <w:trPr>
          <w:trHeight w:val="20"/>
        </w:trPr>
        <w:tc>
          <w:tcPr>
            <w:tcW w:w="2070" w:type="dxa"/>
            <w:noWrap/>
            <w:vAlign w:val="center"/>
          </w:tcPr>
          <w:p w14:paraId="78962508" w14:textId="77777777" w:rsidR="00F00403" w:rsidRDefault="00F00403" w:rsidP="00DE6067">
            <w:pPr>
              <w:spacing w:after="0" w:line="256" w:lineRule="auto"/>
              <w:jc w:val="left"/>
              <w:rPr>
                <w:rFonts w:cstheme="minorHAnsi"/>
                <w:color w:val="000000"/>
              </w:rPr>
            </w:pPr>
            <w:r>
              <w:rPr>
                <w:rFonts w:cstheme="minorHAnsi"/>
                <w:color w:val="000000"/>
              </w:rPr>
              <w:t>Emergency Services</w:t>
            </w:r>
          </w:p>
        </w:tc>
        <w:tc>
          <w:tcPr>
            <w:tcW w:w="1080" w:type="dxa"/>
            <w:noWrap/>
            <w:vAlign w:val="center"/>
          </w:tcPr>
          <w:p w14:paraId="3317914D" w14:textId="77777777" w:rsidR="00F00403" w:rsidRDefault="00F00403" w:rsidP="00DE6067">
            <w:pPr>
              <w:spacing w:after="0" w:line="256" w:lineRule="auto"/>
              <w:jc w:val="center"/>
              <w:rPr>
                <w:rFonts w:cstheme="minorHAnsi"/>
                <w:color w:val="000000"/>
              </w:rPr>
            </w:pPr>
            <w:r>
              <w:rPr>
                <w:rFonts w:cs="Calibri"/>
                <w:color w:val="000000"/>
              </w:rPr>
              <w:t>2,698</w:t>
            </w:r>
          </w:p>
        </w:tc>
        <w:tc>
          <w:tcPr>
            <w:tcW w:w="1108" w:type="dxa"/>
            <w:noWrap/>
            <w:vAlign w:val="center"/>
          </w:tcPr>
          <w:p w14:paraId="2A2E184E" w14:textId="77777777" w:rsidR="00F00403" w:rsidRDefault="00F00403" w:rsidP="00DE6067">
            <w:pPr>
              <w:spacing w:after="0" w:line="256" w:lineRule="auto"/>
              <w:jc w:val="center"/>
              <w:rPr>
                <w:rFonts w:cstheme="minorHAnsi"/>
                <w:color w:val="000000"/>
              </w:rPr>
            </w:pPr>
            <w:r>
              <w:rPr>
                <w:rFonts w:cs="Calibri"/>
                <w:color w:val="000000"/>
              </w:rPr>
              <w:t>3,088</w:t>
            </w:r>
          </w:p>
        </w:tc>
        <w:tc>
          <w:tcPr>
            <w:tcW w:w="900" w:type="dxa"/>
            <w:noWrap/>
            <w:vAlign w:val="center"/>
          </w:tcPr>
          <w:p w14:paraId="4567404D"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tcPr>
          <w:p w14:paraId="251AAD41" w14:textId="77777777" w:rsidR="00F00403" w:rsidRDefault="00F00403" w:rsidP="00DE6067">
            <w:pPr>
              <w:spacing w:after="0" w:line="256" w:lineRule="auto"/>
              <w:jc w:val="center"/>
              <w:rPr>
                <w:rFonts w:cstheme="minorHAnsi"/>
                <w:color w:val="000000"/>
              </w:rPr>
            </w:pPr>
            <w:r>
              <w:rPr>
                <w:rFonts w:cs="Calibri"/>
                <w:color w:val="000000"/>
              </w:rPr>
              <w:t>1.09</w:t>
            </w:r>
          </w:p>
        </w:tc>
        <w:tc>
          <w:tcPr>
            <w:tcW w:w="810" w:type="dxa"/>
            <w:noWrap/>
            <w:vAlign w:val="center"/>
          </w:tcPr>
          <w:p w14:paraId="0B7563F1"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tcPr>
          <w:p w14:paraId="3187D969" w14:textId="77777777" w:rsidR="00F00403" w:rsidRDefault="00F00403" w:rsidP="00DE6067">
            <w:pPr>
              <w:spacing w:after="0" w:line="256" w:lineRule="auto"/>
              <w:jc w:val="center"/>
              <w:rPr>
                <w:rFonts w:cstheme="minorHAnsi"/>
                <w:color w:val="000000"/>
              </w:rPr>
            </w:pPr>
            <w:r>
              <w:rPr>
                <w:rFonts w:cs="Calibri"/>
                <w:color w:val="000000"/>
              </w:rPr>
              <w:t>0.001</w:t>
            </w:r>
          </w:p>
        </w:tc>
        <w:tc>
          <w:tcPr>
            <w:tcW w:w="1170" w:type="dxa"/>
            <w:vAlign w:val="center"/>
          </w:tcPr>
          <w:p w14:paraId="43AC6836" w14:textId="77777777" w:rsidR="00F00403" w:rsidRDefault="00F00403" w:rsidP="00DE6067">
            <w:pPr>
              <w:spacing w:after="0" w:line="256" w:lineRule="auto"/>
              <w:jc w:val="center"/>
              <w:rPr>
                <w:rFonts w:cstheme="minorHAnsi"/>
                <w:color w:val="000000"/>
              </w:rPr>
            </w:pPr>
            <w:r>
              <w:rPr>
                <w:rFonts w:cs="Calibri"/>
                <w:color w:val="000000"/>
              </w:rPr>
              <w:t>0.014</w:t>
            </w:r>
          </w:p>
        </w:tc>
        <w:tc>
          <w:tcPr>
            <w:tcW w:w="1170" w:type="dxa"/>
            <w:vAlign w:val="center"/>
          </w:tcPr>
          <w:p w14:paraId="4826BC01" w14:textId="77777777" w:rsidR="00F00403" w:rsidRDefault="00F00403" w:rsidP="00DE6067">
            <w:pPr>
              <w:spacing w:after="0" w:line="256" w:lineRule="auto"/>
              <w:jc w:val="center"/>
              <w:rPr>
                <w:rFonts w:cstheme="minorHAnsi"/>
                <w:color w:val="000000"/>
              </w:rPr>
            </w:pPr>
            <w:r>
              <w:rPr>
                <w:rFonts w:cs="Calibri"/>
                <w:color w:val="000000"/>
              </w:rPr>
              <w:t>0.006</w:t>
            </w:r>
          </w:p>
        </w:tc>
        <w:tc>
          <w:tcPr>
            <w:tcW w:w="1142" w:type="dxa"/>
            <w:vAlign w:val="center"/>
          </w:tcPr>
          <w:p w14:paraId="11074AC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D4C26FC" w14:textId="77777777" w:rsidTr="00AA6976">
        <w:trPr>
          <w:trHeight w:val="20"/>
        </w:trPr>
        <w:tc>
          <w:tcPr>
            <w:tcW w:w="2070" w:type="dxa"/>
            <w:noWrap/>
            <w:vAlign w:val="center"/>
            <w:hideMark/>
          </w:tcPr>
          <w:p w14:paraId="4763E9C7" w14:textId="77777777" w:rsidR="00F00403" w:rsidRDefault="00F00403" w:rsidP="00DE6067">
            <w:pPr>
              <w:spacing w:after="0" w:line="256" w:lineRule="auto"/>
              <w:jc w:val="left"/>
              <w:rPr>
                <w:rFonts w:cstheme="minorHAnsi"/>
                <w:color w:val="000000"/>
              </w:rPr>
            </w:pPr>
            <w:r>
              <w:rPr>
                <w:rFonts w:cstheme="minorHAnsi"/>
                <w:color w:val="000000"/>
              </w:rPr>
              <w:t>Garage</w:t>
            </w:r>
          </w:p>
        </w:tc>
        <w:tc>
          <w:tcPr>
            <w:tcW w:w="1080" w:type="dxa"/>
            <w:noWrap/>
            <w:vAlign w:val="center"/>
            <w:hideMark/>
          </w:tcPr>
          <w:p w14:paraId="5F0C64C3" w14:textId="77777777" w:rsidR="00F00403" w:rsidRDefault="00F00403" w:rsidP="00DE6067">
            <w:pPr>
              <w:spacing w:after="0" w:line="256" w:lineRule="auto"/>
              <w:jc w:val="center"/>
              <w:rPr>
                <w:rFonts w:cstheme="minorHAnsi"/>
                <w:color w:val="000000"/>
              </w:rPr>
            </w:pPr>
            <w:r>
              <w:rPr>
                <w:rFonts w:cstheme="minorHAnsi"/>
                <w:color w:val="000000"/>
              </w:rPr>
              <w:t>3,401</w:t>
            </w:r>
          </w:p>
        </w:tc>
        <w:tc>
          <w:tcPr>
            <w:tcW w:w="1108" w:type="dxa"/>
            <w:noWrap/>
            <w:vAlign w:val="center"/>
            <w:hideMark/>
          </w:tcPr>
          <w:p w14:paraId="79827523" w14:textId="77777777" w:rsidR="00F00403" w:rsidRDefault="00F00403" w:rsidP="00DE6067">
            <w:pPr>
              <w:spacing w:after="0" w:line="256" w:lineRule="auto"/>
              <w:jc w:val="center"/>
              <w:rPr>
                <w:rFonts w:cstheme="minorHAnsi"/>
                <w:color w:val="000000"/>
              </w:rPr>
            </w:pPr>
            <w:r>
              <w:rPr>
                <w:rFonts w:cstheme="minorHAnsi"/>
                <w:color w:val="000000"/>
              </w:rPr>
              <w:t>3,540</w:t>
            </w:r>
          </w:p>
        </w:tc>
        <w:tc>
          <w:tcPr>
            <w:tcW w:w="900" w:type="dxa"/>
            <w:noWrap/>
            <w:vAlign w:val="center"/>
            <w:hideMark/>
          </w:tcPr>
          <w:p w14:paraId="1CD4B9ED" w14:textId="77777777" w:rsidR="00F00403" w:rsidRDefault="00F00403" w:rsidP="00DE6067">
            <w:pPr>
              <w:spacing w:after="0" w:line="256" w:lineRule="auto"/>
              <w:jc w:val="center"/>
              <w:rPr>
                <w:rFonts w:cs="Times New Roman"/>
                <w:szCs w:val="22"/>
              </w:rPr>
            </w:pPr>
            <w:r>
              <w:rPr>
                <w:rFonts w:cstheme="minorHAnsi"/>
                <w:color w:val="000000"/>
              </w:rPr>
              <w:t>1.00</w:t>
            </w:r>
          </w:p>
        </w:tc>
        <w:tc>
          <w:tcPr>
            <w:tcW w:w="990" w:type="dxa"/>
            <w:shd w:val="clear" w:color="auto" w:fill="FFFFFF" w:themeFill="background1"/>
            <w:noWrap/>
            <w:vAlign w:val="center"/>
            <w:hideMark/>
          </w:tcPr>
          <w:p w14:paraId="27ED7677" w14:textId="77777777" w:rsidR="00F00403" w:rsidRDefault="00F00403" w:rsidP="00DE6067">
            <w:pPr>
              <w:spacing w:after="0" w:line="256" w:lineRule="auto"/>
              <w:jc w:val="center"/>
            </w:pPr>
            <w:r>
              <w:rPr>
                <w:rFonts w:cstheme="minorHAnsi"/>
                <w:color w:val="000000"/>
              </w:rPr>
              <w:t>1.00</w:t>
            </w:r>
          </w:p>
        </w:tc>
        <w:tc>
          <w:tcPr>
            <w:tcW w:w="810" w:type="dxa"/>
            <w:noWrap/>
            <w:vAlign w:val="center"/>
            <w:hideMark/>
          </w:tcPr>
          <w:p w14:paraId="5BE68400" w14:textId="77777777" w:rsidR="00F00403" w:rsidRDefault="00F00403" w:rsidP="00DE6067">
            <w:pPr>
              <w:spacing w:after="0" w:line="256" w:lineRule="auto"/>
              <w:jc w:val="center"/>
              <w:rPr>
                <w:rFonts w:cstheme="minorHAnsi"/>
                <w:color w:val="000000"/>
              </w:rPr>
            </w:pPr>
            <w:r>
              <w:rPr>
                <w:rFonts w:cstheme="minorHAnsi"/>
                <w:color w:val="000000"/>
              </w:rPr>
              <w:t>0.92</w:t>
            </w:r>
          </w:p>
        </w:tc>
        <w:tc>
          <w:tcPr>
            <w:tcW w:w="900" w:type="dxa"/>
            <w:noWrap/>
            <w:vAlign w:val="center"/>
            <w:hideMark/>
          </w:tcPr>
          <w:p w14:paraId="3562ECD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258D3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EA8246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389ECBF"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F6817" w14:paraId="1DC35A11" w14:textId="77777777" w:rsidTr="00AA6976">
        <w:trPr>
          <w:trHeight w:val="20"/>
        </w:trPr>
        <w:tc>
          <w:tcPr>
            <w:tcW w:w="2070" w:type="dxa"/>
            <w:noWrap/>
            <w:vAlign w:val="center"/>
            <w:hideMark/>
          </w:tcPr>
          <w:p w14:paraId="6D809C50" w14:textId="77777777" w:rsidR="00F00403" w:rsidRDefault="00F00403" w:rsidP="00DE6067">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
          <w:p w14:paraId="79F9922F"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1108" w:type="dxa"/>
            <w:noWrap/>
            <w:vAlign w:val="center"/>
            <w:hideMark/>
          </w:tcPr>
          <w:p w14:paraId="766A0F47"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900" w:type="dxa"/>
            <w:noWrap/>
            <w:vAlign w:val="center"/>
            <w:hideMark/>
          </w:tcPr>
          <w:p w14:paraId="5DD920E2"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DCF754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4AD45787"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F2EAB6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C71CA8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73ADE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4E26EDA"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F6817" w14:paraId="375C602E" w14:textId="77777777" w:rsidTr="00AA6976">
        <w:trPr>
          <w:trHeight w:val="20"/>
        </w:trPr>
        <w:tc>
          <w:tcPr>
            <w:tcW w:w="2070" w:type="dxa"/>
            <w:noWrap/>
            <w:vAlign w:val="center"/>
            <w:hideMark/>
          </w:tcPr>
          <w:p w14:paraId="6A6312D8" w14:textId="77777777" w:rsidR="00F00403" w:rsidRDefault="00F00403" w:rsidP="00DE6067">
            <w:pPr>
              <w:spacing w:after="0" w:line="256" w:lineRule="auto"/>
              <w:jc w:val="left"/>
              <w:rPr>
                <w:rFonts w:cstheme="minorHAnsi"/>
                <w:color w:val="000000"/>
              </w:rPr>
            </w:pPr>
            <w:r>
              <w:rPr>
                <w:rFonts w:cstheme="minorHAnsi"/>
                <w:color w:val="000000"/>
              </w:rPr>
              <w:t>Grocery</w:t>
            </w:r>
          </w:p>
        </w:tc>
        <w:tc>
          <w:tcPr>
            <w:tcW w:w="1080" w:type="dxa"/>
            <w:noWrap/>
            <w:vAlign w:val="center"/>
            <w:hideMark/>
          </w:tcPr>
          <w:p w14:paraId="75D6CC0C" w14:textId="77777777" w:rsidR="00F00403" w:rsidRDefault="00F00403" w:rsidP="00DE6067">
            <w:pPr>
              <w:spacing w:after="0" w:line="256" w:lineRule="auto"/>
              <w:jc w:val="center"/>
              <w:rPr>
                <w:rFonts w:cstheme="minorHAnsi"/>
                <w:color w:val="000000"/>
              </w:rPr>
            </w:pPr>
            <w:r>
              <w:rPr>
                <w:rFonts w:cstheme="minorHAnsi"/>
                <w:color w:val="000000"/>
              </w:rPr>
              <w:t>5,468</w:t>
            </w:r>
          </w:p>
        </w:tc>
        <w:tc>
          <w:tcPr>
            <w:tcW w:w="1108" w:type="dxa"/>
            <w:noWrap/>
            <w:vAlign w:val="center"/>
            <w:hideMark/>
          </w:tcPr>
          <w:p w14:paraId="4C5ED18F"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6C9A35AF" w14:textId="77777777" w:rsidR="00F00403" w:rsidRDefault="00F00403" w:rsidP="00DE6067">
            <w:pPr>
              <w:spacing w:after="0" w:line="256" w:lineRule="auto"/>
              <w:jc w:val="center"/>
              <w:rPr>
                <w:rFonts w:cstheme="minorHAnsi"/>
                <w:color w:val="000000"/>
              </w:rPr>
            </w:pPr>
            <w:r>
              <w:rPr>
                <w:rFonts w:cs="Calibri"/>
                <w:color w:val="000000"/>
              </w:rPr>
              <w:t>1.05</w:t>
            </w:r>
          </w:p>
        </w:tc>
        <w:tc>
          <w:tcPr>
            <w:tcW w:w="990" w:type="dxa"/>
            <w:shd w:val="clear" w:color="auto" w:fill="FFFFFF" w:themeFill="background1"/>
            <w:noWrap/>
            <w:vAlign w:val="center"/>
            <w:hideMark/>
          </w:tcPr>
          <w:p w14:paraId="730A7980" w14:textId="77777777" w:rsidR="00F00403" w:rsidRDefault="00F00403" w:rsidP="00DE6067">
            <w:pPr>
              <w:spacing w:after="0" w:line="256" w:lineRule="auto"/>
              <w:jc w:val="center"/>
              <w:rPr>
                <w:rFonts w:cstheme="minorHAnsi"/>
                <w:color w:val="000000"/>
              </w:rPr>
            </w:pPr>
            <w:r>
              <w:rPr>
                <w:rFonts w:cs="Calibri"/>
                <w:color w:val="000000"/>
              </w:rPr>
              <w:t>1.22</w:t>
            </w:r>
          </w:p>
        </w:tc>
        <w:tc>
          <w:tcPr>
            <w:tcW w:w="810" w:type="dxa"/>
            <w:noWrap/>
            <w:vAlign w:val="center"/>
            <w:hideMark/>
          </w:tcPr>
          <w:p w14:paraId="73E4184F" w14:textId="77777777" w:rsidR="00F00403" w:rsidRDefault="00F00403" w:rsidP="00DE6067">
            <w:pPr>
              <w:spacing w:after="0" w:line="256" w:lineRule="auto"/>
              <w:jc w:val="center"/>
              <w:rPr>
                <w:rFonts w:cstheme="minorHAnsi"/>
                <w:color w:val="000000"/>
              </w:rPr>
            </w:pPr>
            <w:r>
              <w:rPr>
                <w:rFonts w:cs="Calibri"/>
                <w:color w:val="000000"/>
              </w:rPr>
              <w:t>0.82</w:t>
            </w:r>
          </w:p>
        </w:tc>
        <w:tc>
          <w:tcPr>
            <w:tcW w:w="900" w:type="dxa"/>
            <w:noWrap/>
            <w:vAlign w:val="center"/>
            <w:hideMark/>
          </w:tcPr>
          <w:p w14:paraId="108595CC"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6FD079C4" w14:textId="77777777" w:rsidR="00F00403" w:rsidRDefault="00F00403" w:rsidP="00DE6067">
            <w:pPr>
              <w:spacing w:after="0" w:line="256" w:lineRule="auto"/>
              <w:jc w:val="center"/>
              <w:rPr>
                <w:rFonts w:cstheme="minorHAnsi"/>
                <w:color w:val="000000"/>
              </w:rPr>
            </w:pPr>
            <w:r>
              <w:rPr>
                <w:rFonts w:cs="Calibri"/>
                <w:color w:val="000000"/>
              </w:rPr>
              <w:t>0.230</w:t>
            </w:r>
          </w:p>
        </w:tc>
        <w:tc>
          <w:tcPr>
            <w:tcW w:w="1170" w:type="dxa"/>
            <w:vAlign w:val="center"/>
            <w:hideMark/>
          </w:tcPr>
          <w:p w14:paraId="2BDC390F"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3A85BAC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B618F6A" w14:textId="77777777" w:rsidTr="00AA6976">
        <w:trPr>
          <w:trHeight w:val="20"/>
        </w:trPr>
        <w:tc>
          <w:tcPr>
            <w:tcW w:w="2070" w:type="dxa"/>
            <w:noWrap/>
            <w:vAlign w:val="center"/>
            <w:hideMark/>
          </w:tcPr>
          <w:p w14:paraId="6DE29B67" w14:textId="77777777" w:rsidR="00F00403" w:rsidRDefault="00F00403" w:rsidP="00DE6067">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
          <w:p w14:paraId="29709E54" w14:textId="77777777" w:rsidR="00F00403" w:rsidRDefault="00F00403" w:rsidP="00DE6067">
            <w:pPr>
              <w:spacing w:after="0" w:line="256" w:lineRule="auto"/>
              <w:jc w:val="center"/>
              <w:rPr>
                <w:rFonts w:cstheme="minorHAnsi"/>
                <w:color w:val="000000"/>
              </w:rPr>
            </w:pPr>
            <w:r>
              <w:rPr>
                <w:rFonts w:cstheme="minorHAnsi"/>
                <w:color w:val="000000"/>
              </w:rPr>
              <w:t>3,890</w:t>
            </w:r>
          </w:p>
        </w:tc>
        <w:tc>
          <w:tcPr>
            <w:tcW w:w="1108" w:type="dxa"/>
            <w:noWrap/>
            <w:vAlign w:val="center"/>
            <w:hideMark/>
          </w:tcPr>
          <w:p w14:paraId="6076C32C"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472A53D6"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DDF2550" w14:textId="77777777" w:rsidR="00F00403" w:rsidRDefault="00F00403" w:rsidP="00DE6067">
            <w:pPr>
              <w:spacing w:after="0" w:line="256" w:lineRule="auto"/>
              <w:jc w:val="center"/>
              <w:rPr>
                <w:rFonts w:cstheme="minorHAnsi"/>
                <w:color w:val="000000"/>
              </w:rPr>
            </w:pPr>
            <w:r>
              <w:rPr>
                <w:rFonts w:cs="Calibri"/>
                <w:color w:val="000000"/>
              </w:rPr>
              <w:t>1.04</w:t>
            </w:r>
          </w:p>
        </w:tc>
        <w:tc>
          <w:tcPr>
            <w:tcW w:w="810" w:type="dxa"/>
            <w:noWrap/>
            <w:vAlign w:val="center"/>
            <w:hideMark/>
          </w:tcPr>
          <w:p w14:paraId="34A74F78"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11A08D88"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57625333" w14:textId="77777777" w:rsidR="00F00403" w:rsidRDefault="00F00403" w:rsidP="00DE6067">
            <w:pPr>
              <w:spacing w:after="0" w:line="256" w:lineRule="auto"/>
              <w:jc w:val="center"/>
              <w:rPr>
                <w:rFonts w:cstheme="minorHAnsi"/>
                <w:color w:val="000000"/>
              </w:rPr>
            </w:pPr>
            <w:r>
              <w:rPr>
                <w:rFonts w:cs="Calibri"/>
                <w:color w:val="000000"/>
              </w:rPr>
              <w:t>0.463</w:t>
            </w:r>
          </w:p>
        </w:tc>
        <w:tc>
          <w:tcPr>
            <w:tcW w:w="1170" w:type="dxa"/>
            <w:vAlign w:val="center"/>
            <w:hideMark/>
          </w:tcPr>
          <w:p w14:paraId="721EBF97" w14:textId="77777777" w:rsidR="00F00403" w:rsidRDefault="00F00403" w:rsidP="00DE6067">
            <w:pPr>
              <w:spacing w:after="0" w:line="256" w:lineRule="auto"/>
              <w:jc w:val="center"/>
              <w:rPr>
                <w:rFonts w:cstheme="minorHAnsi"/>
                <w:color w:val="000000"/>
              </w:rPr>
            </w:pPr>
            <w:r>
              <w:rPr>
                <w:rFonts w:cs="Calibri"/>
                <w:color w:val="000000"/>
              </w:rPr>
              <w:t>0.201</w:t>
            </w:r>
          </w:p>
        </w:tc>
        <w:tc>
          <w:tcPr>
            <w:tcW w:w="1142" w:type="dxa"/>
            <w:vAlign w:val="center"/>
          </w:tcPr>
          <w:p w14:paraId="20A8EB8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FF73190" w14:textId="77777777" w:rsidTr="00AA6976">
        <w:trPr>
          <w:trHeight w:val="20"/>
        </w:trPr>
        <w:tc>
          <w:tcPr>
            <w:tcW w:w="2070" w:type="dxa"/>
            <w:noWrap/>
            <w:vAlign w:val="center"/>
            <w:hideMark/>
          </w:tcPr>
          <w:p w14:paraId="38C78D68" w14:textId="77777777" w:rsidR="00F00403" w:rsidRDefault="00F00403" w:rsidP="00DE6067">
            <w:pPr>
              <w:spacing w:after="0" w:line="256" w:lineRule="auto"/>
              <w:jc w:val="left"/>
              <w:rPr>
                <w:rFonts w:cstheme="minorHAnsi"/>
                <w:color w:val="000000"/>
              </w:rPr>
            </w:pPr>
            <w:r>
              <w:rPr>
                <w:rFonts w:cstheme="minorHAnsi"/>
                <w:color w:val="000000"/>
              </w:rPr>
              <w:t>High School</w:t>
            </w:r>
          </w:p>
        </w:tc>
        <w:tc>
          <w:tcPr>
            <w:tcW w:w="1080" w:type="dxa"/>
            <w:noWrap/>
            <w:vAlign w:val="center"/>
            <w:hideMark/>
          </w:tcPr>
          <w:p w14:paraId="5A889596"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44DF8E48" w14:textId="77777777" w:rsidR="00F00403" w:rsidRDefault="00F00403" w:rsidP="00DE6067">
            <w:pPr>
              <w:spacing w:after="0" w:line="256" w:lineRule="auto"/>
              <w:jc w:val="center"/>
              <w:rPr>
                <w:rFonts w:cstheme="minorHAnsi"/>
                <w:color w:val="000000"/>
              </w:rPr>
            </w:pPr>
            <w:r>
              <w:rPr>
                <w:rFonts w:cstheme="minorHAnsi"/>
                <w:color w:val="000000"/>
              </w:rPr>
              <w:t>2,327</w:t>
            </w:r>
          </w:p>
        </w:tc>
        <w:tc>
          <w:tcPr>
            <w:tcW w:w="900" w:type="dxa"/>
            <w:noWrap/>
            <w:vAlign w:val="center"/>
            <w:hideMark/>
          </w:tcPr>
          <w:p w14:paraId="4F62447C" w14:textId="77777777" w:rsidR="00F00403" w:rsidRDefault="00F00403" w:rsidP="00DE6067">
            <w:pPr>
              <w:spacing w:after="0" w:line="256" w:lineRule="auto"/>
              <w:jc w:val="center"/>
              <w:rPr>
                <w:rFonts w:cstheme="minorHAnsi"/>
                <w:color w:val="000000"/>
              </w:rPr>
            </w:pPr>
            <w:r>
              <w:rPr>
                <w:rFonts w:cs="Calibri"/>
                <w:color w:val="000000"/>
              </w:rPr>
              <w:t>1.15</w:t>
            </w:r>
          </w:p>
        </w:tc>
        <w:tc>
          <w:tcPr>
            <w:tcW w:w="990" w:type="dxa"/>
            <w:shd w:val="clear" w:color="auto" w:fill="FFFFFF" w:themeFill="background1"/>
            <w:noWrap/>
            <w:vAlign w:val="center"/>
            <w:hideMark/>
          </w:tcPr>
          <w:p w14:paraId="07EA2B35" w14:textId="77777777" w:rsidR="00F00403" w:rsidRDefault="00F00403" w:rsidP="00DE6067">
            <w:pPr>
              <w:spacing w:after="0" w:line="256" w:lineRule="auto"/>
              <w:jc w:val="center"/>
              <w:rPr>
                <w:rFonts w:cstheme="minorHAnsi"/>
                <w:color w:val="000000"/>
              </w:rPr>
            </w:pPr>
            <w:r>
              <w:rPr>
                <w:rFonts w:cs="Calibri"/>
                <w:color w:val="000000"/>
              </w:rPr>
              <w:t>1.40</w:t>
            </w:r>
          </w:p>
        </w:tc>
        <w:tc>
          <w:tcPr>
            <w:tcW w:w="810" w:type="dxa"/>
            <w:noWrap/>
            <w:vAlign w:val="center"/>
            <w:hideMark/>
          </w:tcPr>
          <w:p w14:paraId="3D8841C8"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2F5071F8" w14:textId="77777777" w:rsidR="00F00403" w:rsidRDefault="00F00403" w:rsidP="00DE6067">
            <w:pPr>
              <w:spacing w:after="0" w:line="256" w:lineRule="auto"/>
              <w:jc w:val="center"/>
              <w:rPr>
                <w:rFonts w:cstheme="minorHAnsi"/>
                <w:color w:val="000000"/>
              </w:rPr>
            </w:pPr>
            <w:r>
              <w:rPr>
                <w:rFonts w:cs="Calibri"/>
                <w:color w:val="000000"/>
              </w:rPr>
              <w:t>0.011</w:t>
            </w:r>
          </w:p>
        </w:tc>
        <w:tc>
          <w:tcPr>
            <w:tcW w:w="1170" w:type="dxa"/>
            <w:vAlign w:val="center"/>
            <w:hideMark/>
          </w:tcPr>
          <w:p w14:paraId="3C31088B" w14:textId="77777777" w:rsidR="00F00403" w:rsidRDefault="00F00403" w:rsidP="00DE6067">
            <w:pPr>
              <w:spacing w:after="0" w:line="256" w:lineRule="auto"/>
              <w:jc w:val="center"/>
              <w:rPr>
                <w:rFonts w:cstheme="minorHAnsi"/>
                <w:color w:val="000000"/>
              </w:rPr>
            </w:pPr>
            <w:r>
              <w:rPr>
                <w:rFonts w:cs="Calibri"/>
                <w:color w:val="000000"/>
              </w:rPr>
              <w:t>0.249</w:t>
            </w:r>
          </w:p>
        </w:tc>
        <w:tc>
          <w:tcPr>
            <w:tcW w:w="1170" w:type="dxa"/>
            <w:vAlign w:val="center"/>
            <w:hideMark/>
          </w:tcPr>
          <w:p w14:paraId="402180FB" w14:textId="77777777" w:rsidR="00F00403" w:rsidRDefault="00F00403" w:rsidP="00DE6067">
            <w:pPr>
              <w:spacing w:after="0" w:line="256" w:lineRule="auto"/>
              <w:jc w:val="center"/>
              <w:rPr>
                <w:rFonts w:cstheme="minorHAnsi"/>
                <w:color w:val="000000"/>
              </w:rPr>
            </w:pPr>
            <w:r>
              <w:rPr>
                <w:rFonts w:cs="Calibri"/>
                <w:color w:val="000000"/>
              </w:rPr>
              <w:t>0.108</w:t>
            </w:r>
          </w:p>
        </w:tc>
        <w:tc>
          <w:tcPr>
            <w:tcW w:w="1142" w:type="dxa"/>
            <w:vAlign w:val="center"/>
          </w:tcPr>
          <w:p w14:paraId="605DF7C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1741436C" w14:textId="77777777" w:rsidTr="00AA6976">
        <w:trPr>
          <w:trHeight w:val="20"/>
        </w:trPr>
        <w:tc>
          <w:tcPr>
            <w:tcW w:w="2070" w:type="dxa"/>
            <w:noWrap/>
            <w:vAlign w:val="center"/>
            <w:hideMark/>
          </w:tcPr>
          <w:p w14:paraId="1935117E" w14:textId="77777777" w:rsidR="00F00403" w:rsidRDefault="00F00403" w:rsidP="00DE6067">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
          <w:p w14:paraId="23ECE0BF" w14:textId="77777777" w:rsidR="00F00403" w:rsidRDefault="00F00403" w:rsidP="00DE6067">
            <w:pPr>
              <w:spacing w:after="0" w:line="256" w:lineRule="auto"/>
              <w:jc w:val="center"/>
              <w:rPr>
                <w:rFonts w:cstheme="minorHAnsi"/>
                <w:color w:val="000000"/>
              </w:rPr>
            </w:pPr>
            <w:r>
              <w:rPr>
                <w:rFonts w:cstheme="minorHAnsi"/>
                <w:color w:val="000000"/>
              </w:rPr>
              <w:t>7,616</w:t>
            </w:r>
          </w:p>
        </w:tc>
        <w:tc>
          <w:tcPr>
            <w:tcW w:w="1108" w:type="dxa"/>
            <w:noWrap/>
            <w:vAlign w:val="center"/>
            <w:hideMark/>
          </w:tcPr>
          <w:p w14:paraId="5176CE4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5D4AA9F"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5AA28960" w14:textId="77777777" w:rsidR="00F00403" w:rsidRDefault="00F00403" w:rsidP="00DE6067">
            <w:pPr>
              <w:spacing w:after="0" w:line="256" w:lineRule="auto"/>
              <w:jc w:val="center"/>
              <w:rPr>
                <w:rFonts w:cstheme="minorHAnsi"/>
                <w:color w:val="000000"/>
              </w:rPr>
            </w:pPr>
            <w:r>
              <w:rPr>
                <w:rFonts w:cs="Calibri"/>
                <w:color w:val="000000"/>
              </w:rPr>
              <w:t>1.32</w:t>
            </w:r>
          </w:p>
        </w:tc>
        <w:tc>
          <w:tcPr>
            <w:tcW w:w="810" w:type="dxa"/>
            <w:noWrap/>
            <w:vAlign w:val="center"/>
            <w:hideMark/>
          </w:tcPr>
          <w:p w14:paraId="287D0C21"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6047292D"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5037F5D" w14:textId="77777777" w:rsidR="00F00403" w:rsidRDefault="00F00403" w:rsidP="00DE6067">
            <w:pPr>
              <w:spacing w:after="0" w:line="256" w:lineRule="auto"/>
              <w:jc w:val="center"/>
              <w:rPr>
                <w:rFonts w:cstheme="minorHAnsi"/>
                <w:color w:val="000000"/>
              </w:rPr>
            </w:pPr>
            <w:r>
              <w:rPr>
                <w:rFonts w:cs="Calibri"/>
                <w:color w:val="000000"/>
              </w:rPr>
              <w:t>0.211</w:t>
            </w:r>
          </w:p>
        </w:tc>
        <w:tc>
          <w:tcPr>
            <w:tcW w:w="1170" w:type="dxa"/>
            <w:vAlign w:val="center"/>
            <w:hideMark/>
          </w:tcPr>
          <w:p w14:paraId="1239C85D" w14:textId="77777777" w:rsidR="00F00403" w:rsidRDefault="00F00403" w:rsidP="00DE6067">
            <w:pPr>
              <w:spacing w:after="0" w:line="256" w:lineRule="auto"/>
              <w:jc w:val="center"/>
              <w:rPr>
                <w:rFonts w:cstheme="minorHAnsi"/>
                <w:color w:val="000000"/>
              </w:rPr>
            </w:pPr>
            <w:r>
              <w:rPr>
                <w:rFonts w:cs="Calibri"/>
                <w:color w:val="000000"/>
              </w:rPr>
              <w:t>0.092</w:t>
            </w:r>
          </w:p>
        </w:tc>
        <w:tc>
          <w:tcPr>
            <w:tcW w:w="1142" w:type="dxa"/>
            <w:vAlign w:val="center"/>
          </w:tcPr>
          <w:p w14:paraId="4DC8466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53AEB48" w14:textId="77777777" w:rsidTr="00AA6976">
        <w:trPr>
          <w:trHeight w:val="20"/>
        </w:trPr>
        <w:tc>
          <w:tcPr>
            <w:tcW w:w="2070" w:type="dxa"/>
            <w:noWrap/>
            <w:vAlign w:val="center"/>
            <w:hideMark/>
          </w:tcPr>
          <w:p w14:paraId="3DC43896" w14:textId="77777777" w:rsidR="00F00403" w:rsidRDefault="00F00403" w:rsidP="00DE6067">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
          <w:p w14:paraId="2BBBAEBB"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5A2B066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3FA1D91D"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F1307C0" w14:textId="77777777" w:rsidR="00F00403" w:rsidRDefault="00F00403" w:rsidP="00DE6067">
            <w:pPr>
              <w:spacing w:after="0" w:line="256" w:lineRule="auto"/>
              <w:jc w:val="center"/>
              <w:rPr>
                <w:rFonts w:cstheme="minorHAnsi"/>
                <w:color w:val="000000"/>
              </w:rPr>
            </w:pPr>
            <w:r>
              <w:rPr>
                <w:rFonts w:cs="Calibri"/>
                <w:color w:val="000000"/>
              </w:rPr>
              <w:t>1.27</w:t>
            </w:r>
          </w:p>
        </w:tc>
        <w:tc>
          <w:tcPr>
            <w:tcW w:w="810" w:type="dxa"/>
            <w:noWrap/>
            <w:vAlign w:val="center"/>
            <w:hideMark/>
          </w:tcPr>
          <w:p w14:paraId="581D1EE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703748B3"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13ECF17E" w14:textId="77777777" w:rsidR="00F00403" w:rsidRDefault="00F00403" w:rsidP="00DE6067">
            <w:pPr>
              <w:spacing w:after="0" w:line="256" w:lineRule="auto"/>
              <w:jc w:val="center"/>
              <w:rPr>
                <w:rFonts w:cstheme="minorHAnsi"/>
                <w:color w:val="000000"/>
              </w:rPr>
            </w:pPr>
            <w:r>
              <w:rPr>
                <w:rFonts w:cs="Calibri"/>
                <w:color w:val="000000"/>
              </w:rPr>
              <w:t>0.205</w:t>
            </w:r>
          </w:p>
        </w:tc>
        <w:tc>
          <w:tcPr>
            <w:tcW w:w="1170" w:type="dxa"/>
            <w:vAlign w:val="center"/>
            <w:hideMark/>
          </w:tcPr>
          <w:p w14:paraId="03F928FF" w14:textId="77777777" w:rsidR="00F00403" w:rsidRDefault="00F00403" w:rsidP="00DE6067">
            <w:pPr>
              <w:spacing w:after="0" w:line="256" w:lineRule="auto"/>
              <w:jc w:val="center"/>
              <w:rPr>
                <w:rFonts w:cstheme="minorHAnsi"/>
                <w:color w:val="000000"/>
              </w:rPr>
            </w:pPr>
            <w:r>
              <w:rPr>
                <w:rFonts w:cs="Calibri"/>
                <w:color w:val="000000"/>
              </w:rPr>
              <w:t>0.089</w:t>
            </w:r>
          </w:p>
        </w:tc>
        <w:tc>
          <w:tcPr>
            <w:tcW w:w="1142" w:type="dxa"/>
            <w:vAlign w:val="center"/>
          </w:tcPr>
          <w:p w14:paraId="08A6774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3D5EACC" w14:textId="77777777" w:rsidTr="00AA6976">
        <w:trPr>
          <w:trHeight w:val="20"/>
        </w:trPr>
        <w:tc>
          <w:tcPr>
            <w:tcW w:w="2070" w:type="dxa"/>
            <w:noWrap/>
            <w:vAlign w:val="center"/>
            <w:hideMark/>
          </w:tcPr>
          <w:p w14:paraId="70611919" w14:textId="77777777" w:rsidR="00F00403" w:rsidRDefault="00F00403" w:rsidP="00DE6067">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
          <w:p w14:paraId="580CBC4E"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7BA0EFA6"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6816A20C" w14:textId="77777777" w:rsidR="00F00403" w:rsidRDefault="00F00403" w:rsidP="00DE6067">
            <w:pPr>
              <w:spacing w:after="0" w:line="256" w:lineRule="auto"/>
              <w:jc w:val="center"/>
              <w:rPr>
                <w:rFonts w:cstheme="minorHAnsi"/>
                <w:color w:val="000000"/>
              </w:rPr>
            </w:pPr>
            <w:r>
              <w:rPr>
                <w:rFonts w:cs="Calibri"/>
                <w:color w:val="000000"/>
              </w:rPr>
              <w:t>1.13</w:t>
            </w:r>
          </w:p>
        </w:tc>
        <w:tc>
          <w:tcPr>
            <w:tcW w:w="990" w:type="dxa"/>
            <w:shd w:val="clear" w:color="auto" w:fill="FFFFFF" w:themeFill="background1"/>
            <w:noWrap/>
            <w:vAlign w:val="center"/>
            <w:hideMark/>
          </w:tcPr>
          <w:p w14:paraId="4753922E" w14:textId="77777777" w:rsidR="00F00403" w:rsidRDefault="00F00403" w:rsidP="00DE6067">
            <w:pPr>
              <w:spacing w:after="0" w:line="256" w:lineRule="auto"/>
              <w:jc w:val="center"/>
              <w:rPr>
                <w:rFonts w:cstheme="minorHAnsi"/>
                <w:color w:val="000000"/>
              </w:rPr>
            </w:pPr>
            <w:r>
              <w:rPr>
                <w:rFonts w:cs="Calibri"/>
                <w:color w:val="000000"/>
              </w:rPr>
              <w:t>1.35</w:t>
            </w:r>
          </w:p>
        </w:tc>
        <w:tc>
          <w:tcPr>
            <w:tcW w:w="810" w:type="dxa"/>
            <w:noWrap/>
            <w:vAlign w:val="center"/>
            <w:hideMark/>
          </w:tcPr>
          <w:p w14:paraId="6C1BD729"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031A21AE"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1C8AC556" w14:textId="77777777" w:rsidR="00F00403" w:rsidRDefault="00F00403" w:rsidP="00DE6067">
            <w:pPr>
              <w:spacing w:after="0" w:line="256" w:lineRule="auto"/>
              <w:jc w:val="center"/>
              <w:rPr>
                <w:rFonts w:cstheme="minorHAnsi"/>
                <w:color w:val="000000"/>
              </w:rPr>
            </w:pPr>
            <w:r>
              <w:rPr>
                <w:rFonts w:cs="Calibri"/>
                <w:color w:val="000000"/>
              </w:rPr>
              <w:t>0.148</w:t>
            </w:r>
          </w:p>
        </w:tc>
        <w:tc>
          <w:tcPr>
            <w:tcW w:w="1170" w:type="dxa"/>
            <w:vAlign w:val="center"/>
            <w:hideMark/>
          </w:tcPr>
          <w:p w14:paraId="12C145C5" w14:textId="77777777" w:rsidR="00F00403" w:rsidRDefault="00F00403" w:rsidP="00DE6067">
            <w:pPr>
              <w:spacing w:after="0" w:line="256" w:lineRule="auto"/>
              <w:jc w:val="center"/>
              <w:rPr>
                <w:rFonts w:cstheme="minorHAnsi"/>
                <w:color w:val="000000"/>
              </w:rPr>
            </w:pPr>
            <w:r>
              <w:rPr>
                <w:rFonts w:cs="Calibri"/>
                <w:color w:val="000000"/>
              </w:rPr>
              <w:t>0.064</w:t>
            </w:r>
          </w:p>
        </w:tc>
        <w:tc>
          <w:tcPr>
            <w:tcW w:w="1142" w:type="dxa"/>
            <w:vAlign w:val="center"/>
          </w:tcPr>
          <w:p w14:paraId="1B9E52A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43470753" w14:textId="77777777" w:rsidTr="00AA6976">
        <w:trPr>
          <w:trHeight w:val="20"/>
        </w:trPr>
        <w:tc>
          <w:tcPr>
            <w:tcW w:w="2070" w:type="dxa"/>
            <w:noWrap/>
            <w:vAlign w:val="center"/>
            <w:hideMark/>
          </w:tcPr>
          <w:p w14:paraId="609D5FEF" w14:textId="77777777" w:rsidR="00F00403" w:rsidRDefault="00F00403" w:rsidP="00DE6067">
            <w:pPr>
              <w:spacing w:after="0" w:line="256" w:lineRule="auto"/>
              <w:jc w:val="left"/>
              <w:rPr>
                <w:rFonts w:cstheme="minorHAnsi"/>
                <w:color w:val="000000"/>
              </w:rPr>
            </w:pPr>
            <w:r>
              <w:rPr>
                <w:rFonts w:cstheme="minorHAnsi"/>
                <w:color w:val="000000"/>
              </w:rPr>
              <w:t>Hospital - FCU</w:t>
            </w:r>
          </w:p>
        </w:tc>
        <w:tc>
          <w:tcPr>
            <w:tcW w:w="1080" w:type="dxa"/>
            <w:noWrap/>
            <w:vAlign w:val="center"/>
            <w:hideMark/>
          </w:tcPr>
          <w:p w14:paraId="10764D23"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2579EE1D"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1B0A36E" w14:textId="77777777" w:rsidR="00F00403" w:rsidRDefault="00F00403" w:rsidP="00DE6067">
            <w:pPr>
              <w:spacing w:after="0" w:line="256" w:lineRule="auto"/>
              <w:jc w:val="center"/>
              <w:rPr>
                <w:rFonts w:cstheme="minorHAnsi"/>
                <w:color w:val="000000"/>
              </w:rPr>
            </w:pPr>
            <w:r>
              <w:rPr>
                <w:rFonts w:cs="Calibri"/>
                <w:color w:val="000000"/>
              </w:rPr>
              <w:t>1.16</w:t>
            </w:r>
          </w:p>
        </w:tc>
        <w:tc>
          <w:tcPr>
            <w:tcW w:w="990" w:type="dxa"/>
            <w:shd w:val="clear" w:color="auto" w:fill="FFFFFF" w:themeFill="background1"/>
            <w:noWrap/>
            <w:vAlign w:val="center"/>
            <w:hideMark/>
          </w:tcPr>
          <w:p w14:paraId="007A8516" w14:textId="77777777" w:rsidR="00F00403" w:rsidRDefault="00F00403" w:rsidP="00DE6067">
            <w:pPr>
              <w:spacing w:after="0" w:line="256" w:lineRule="auto"/>
              <w:jc w:val="center"/>
              <w:rPr>
                <w:rFonts w:cstheme="minorHAnsi"/>
                <w:color w:val="000000"/>
              </w:rPr>
            </w:pPr>
            <w:r>
              <w:rPr>
                <w:rFonts w:cs="Calibri"/>
                <w:color w:val="000000"/>
              </w:rPr>
              <w:t>1.42</w:t>
            </w:r>
          </w:p>
        </w:tc>
        <w:tc>
          <w:tcPr>
            <w:tcW w:w="810" w:type="dxa"/>
            <w:noWrap/>
            <w:vAlign w:val="center"/>
            <w:hideMark/>
          </w:tcPr>
          <w:p w14:paraId="7750537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5F9ED818"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BD4EA41"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22BC223" w14:textId="77777777" w:rsidR="00F00403" w:rsidRDefault="00F00403" w:rsidP="00DE6067">
            <w:pPr>
              <w:spacing w:after="0" w:line="256" w:lineRule="auto"/>
              <w:jc w:val="center"/>
              <w:rPr>
                <w:rFonts w:cstheme="minorHAnsi"/>
                <w:color w:val="000000"/>
              </w:rPr>
            </w:pPr>
            <w:r>
              <w:rPr>
                <w:rFonts w:cs="Calibri"/>
                <w:color w:val="000000"/>
              </w:rPr>
              <w:t>0.000</w:t>
            </w:r>
          </w:p>
        </w:tc>
        <w:tc>
          <w:tcPr>
            <w:tcW w:w="1142" w:type="dxa"/>
            <w:vAlign w:val="center"/>
          </w:tcPr>
          <w:p w14:paraId="43C3A2BD"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8BDC53F" w14:textId="77777777" w:rsidTr="00AA6976">
        <w:trPr>
          <w:trHeight w:val="20"/>
        </w:trPr>
        <w:tc>
          <w:tcPr>
            <w:tcW w:w="2070" w:type="dxa"/>
            <w:noWrap/>
            <w:vAlign w:val="center"/>
            <w:hideMark/>
          </w:tcPr>
          <w:p w14:paraId="16F0CCC1" w14:textId="77777777" w:rsidR="00F00403" w:rsidRDefault="00F00403" w:rsidP="00DE6067">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
          <w:p w14:paraId="2EEBB42C" w14:textId="77777777" w:rsidR="00F00403" w:rsidRDefault="00F00403" w:rsidP="00DE6067">
            <w:pPr>
              <w:spacing w:after="0" w:line="256" w:lineRule="auto"/>
              <w:jc w:val="center"/>
              <w:rPr>
                <w:rFonts w:cstheme="minorHAnsi"/>
                <w:color w:val="000000"/>
              </w:rPr>
            </w:pPr>
            <w:r>
              <w:rPr>
                <w:rFonts w:cstheme="minorHAnsi"/>
                <w:color w:val="000000"/>
              </w:rPr>
              <w:t>4,618</w:t>
            </w:r>
          </w:p>
        </w:tc>
        <w:tc>
          <w:tcPr>
            <w:tcW w:w="1108" w:type="dxa"/>
            <w:noWrap/>
            <w:vAlign w:val="center"/>
            <w:hideMark/>
          </w:tcPr>
          <w:p w14:paraId="236BCE55" w14:textId="77777777" w:rsidR="00F00403" w:rsidRDefault="00F00403" w:rsidP="00DE6067">
            <w:pPr>
              <w:spacing w:after="0" w:line="256" w:lineRule="auto"/>
              <w:jc w:val="center"/>
              <w:rPr>
                <w:rFonts w:cstheme="minorHAnsi"/>
                <w:color w:val="000000"/>
              </w:rPr>
            </w:pPr>
            <w:r>
              <w:rPr>
                <w:rFonts w:cstheme="minorHAnsi"/>
                <w:color w:val="000000"/>
              </w:rPr>
              <w:t>2,629</w:t>
            </w:r>
          </w:p>
        </w:tc>
        <w:tc>
          <w:tcPr>
            <w:tcW w:w="900" w:type="dxa"/>
            <w:noWrap/>
            <w:vAlign w:val="center"/>
            <w:hideMark/>
          </w:tcPr>
          <w:p w14:paraId="79D75E41"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5647D979" w14:textId="77777777" w:rsidR="00F00403" w:rsidRDefault="00F00403" w:rsidP="00DE6067">
            <w:pPr>
              <w:spacing w:after="0" w:line="256" w:lineRule="auto"/>
              <w:jc w:val="center"/>
              <w:rPr>
                <w:rFonts w:cstheme="minorHAnsi"/>
                <w:color w:val="000000"/>
              </w:rPr>
            </w:pPr>
            <w:r>
              <w:rPr>
                <w:color w:val="000000"/>
              </w:rPr>
              <w:t>1.04</w:t>
            </w:r>
          </w:p>
        </w:tc>
        <w:tc>
          <w:tcPr>
            <w:tcW w:w="810" w:type="dxa"/>
            <w:noWrap/>
            <w:vAlign w:val="center"/>
            <w:hideMark/>
          </w:tcPr>
          <w:p w14:paraId="1D6EEC86" w14:textId="77777777" w:rsidR="00F00403" w:rsidRDefault="00F00403" w:rsidP="00DE6067">
            <w:pPr>
              <w:spacing w:after="0" w:line="256" w:lineRule="auto"/>
              <w:jc w:val="center"/>
              <w:rPr>
                <w:rFonts w:cstheme="minorHAnsi"/>
                <w:color w:val="000000"/>
              </w:rPr>
            </w:pPr>
            <w:r>
              <w:rPr>
                <w:rFonts w:cstheme="minorHAnsi"/>
                <w:color w:val="000000"/>
              </w:rPr>
              <w:t>0.81</w:t>
            </w:r>
          </w:p>
        </w:tc>
        <w:tc>
          <w:tcPr>
            <w:tcW w:w="900" w:type="dxa"/>
            <w:noWrap/>
            <w:vAlign w:val="center"/>
            <w:hideMark/>
          </w:tcPr>
          <w:p w14:paraId="437483EE" w14:textId="77777777" w:rsidR="00F00403" w:rsidRDefault="00F00403" w:rsidP="00DE6067">
            <w:pPr>
              <w:spacing w:after="0" w:line="256" w:lineRule="auto"/>
              <w:jc w:val="center"/>
              <w:rPr>
                <w:rFonts w:cstheme="minorHAnsi"/>
                <w:color w:val="000000"/>
              </w:rPr>
            </w:pPr>
            <w:r>
              <w:rPr>
                <w:color w:val="000000"/>
              </w:rPr>
              <w:t>0.012</w:t>
            </w:r>
          </w:p>
        </w:tc>
        <w:tc>
          <w:tcPr>
            <w:tcW w:w="1170" w:type="dxa"/>
            <w:vAlign w:val="center"/>
            <w:hideMark/>
          </w:tcPr>
          <w:p w14:paraId="67F62497" w14:textId="77777777" w:rsidR="00F00403" w:rsidRDefault="00F00403" w:rsidP="00DE6067">
            <w:pPr>
              <w:spacing w:after="0" w:line="256" w:lineRule="auto"/>
              <w:jc w:val="center"/>
              <w:rPr>
                <w:rFonts w:cstheme="minorHAnsi"/>
                <w:color w:val="000000"/>
              </w:rPr>
            </w:pPr>
            <w:r>
              <w:rPr>
                <w:color w:val="000000"/>
              </w:rPr>
              <w:t>0.270</w:t>
            </w:r>
          </w:p>
        </w:tc>
        <w:tc>
          <w:tcPr>
            <w:tcW w:w="1170" w:type="dxa"/>
            <w:vAlign w:val="center"/>
            <w:hideMark/>
          </w:tcPr>
          <w:p w14:paraId="68E69A9B" w14:textId="77777777" w:rsidR="00F00403" w:rsidRDefault="00F00403" w:rsidP="00DE6067">
            <w:pPr>
              <w:spacing w:after="0" w:line="256" w:lineRule="auto"/>
              <w:jc w:val="center"/>
              <w:rPr>
                <w:rFonts w:cstheme="minorHAnsi"/>
                <w:color w:val="000000"/>
              </w:rPr>
            </w:pPr>
            <w:r>
              <w:rPr>
                <w:color w:val="000000"/>
              </w:rPr>
              <w:t>0.117</w:t>
            </w:r>
          </w:p>
        </w:tc>
        <w:tc>
          <w:tcPr>
            <w:tcW w:w="1142" w:type="dxa"/>
            <w:vAlign w:val="center"/>
          </w:tcPr>
          <w:p w14:paraId="71C61FC5"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31332AFD" w14:textId="77777777" w:rsidTr="00AA6976">
        <w:trPr>
          <w:trHeight w:val="20"/>
        </w:trPr>
        <w:tc>
          <w:tcPr>
            <w:tcW w:w="2070" w:type="dxa"/>
            <w:noWrap/>
            <w:vAlign w:val="center"/>
            <w:hideMark/>
          </w:tcPr>
          <w:p w14:paraId="0344E552" w14:textId="77777777" w:rsidR="00F00403" w:rsidRDefault="00F00403" w:rsidP="00DE6067">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
          <w:p w14:paraId="051E2FB1"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721855EB"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2AA5072F" w14:textId="77777777" w:rsidR="00F00403" w:rsidRDefault="00F00403" w:rsidP="00DE6067">
            <w:pPr>
              <w:spacing w:after="0" w:line="256" w:lineRule="auto"/>
              <w:jc w:val="center"/>
              <w:rPr>
                <w:rFonts w:cstheme="minorHAnsi"/>
                <w:color w:val="000000"/>
              </w:rPr>
            </w:pPr>
            <w:r>
              <w:rPr>
                <w:rFonts w:cs="Calibri"/>
                <w:color w:val="000000"/>
              </w:rPr>
              <w:t>1.20</w:t>
            </w:r>
          </w:p>
        </w:tc>
        <w:tc>
          <w:tcPr>
            <w:tcW w:w="990" w:type="dxa"/>
            <w:shd w:val="clear" w:color="auto" w:fill="FFFFFF" w:themeFill="background1"/>
            <w:noWrap/>
            <w:vAlign w:val="center"/>
            <w:hideMark/>
          </w:tcPr>
          <w:p w14:paraId="18115325" w14:textId="77777777" w:rsidR="00F00403" w:rsidRDefault="00F00403" w:rsidP="00DE6067">
            <w:pPr>
              <w:spacing w:after="0" w:line="256" w:lineRule="auto"/>
              <w:jc w:val="center"/>
              <w:rPr>
                <w:rFonts w:cstheme="minorHAnsi"/>
                <w:color w:val="000000"/>
              </w:rPr>
            </w:pPr>
            <w:r>
              <w:rPr>
                <w:rFonts w:cs="Calibri"/>
                <w:color w:val="000000"/>
              </w:rPr>
              <w:t>1.24</w:t>
            </w:r>
          </w:p>
        </w:tc>
        <w:tc>
          <w:tcPr>
            <w:tcW w:w="810" w:type="dxa"/>
            <w:noWrap/>
            <w:vAlign w:val="center"/>
            <w:hideMark/>
          </w:tcPr>
          <w:p w14:paraId="6BAF6757" w14:textId="77777777" w:rsidR="00F00403" w:rsidRDefault="00F00403" w:rsidP="00DE6067">
            <w:pPr>
              <w:spacing w:after="0" w:line="256" w:lineRule="auto"/>
              <w:jc w:val="center"/>
              <w:rPr>
                <w:rFonts w:cstheme="minorHAnsi"/>
                <w:color w:val="000000"/>
              </w:rPr>
            </w:pPr>
            <w:r>
              <w:rPr>
                <w:rFonts w:cs="Calibri"/>
                <w:color w:val="000000"/>
              </w:rPr>
              <w:t>0.90</w:t>
            </w:r>
          </w:p>
        </w:tc>
        <w:tc>
          <w:tcPr>
            <w:tcW w:w="900" w:type="dxa"/>
            <w:noWrap/>
            <w:vAlign w:val="center"/>
            <w:hideMark/>
          </w:tcPr>
          <w:p w14:paraId="431C5796" w14:textId="77777777" w:rsidR="00F00403" w:rsidRDefault="00F00403" w:rsidP="00DE6067">
            <w:pPr>
              <w:spacing w:after="0" w:line="256" w:lineRule="auto"/>
              <w:jc w:val="center"/>
              <w:rPr>
                <w:rFonts w:cstheme="minorHAnsi"/>
                <w:color w:val="000000"/>
              </w:rPr>
            </w:pPr>
            <w:r>
              <w:rPr>
                <w:rFonts w:cs="Calibri"/>
                <w:color w:val="000000"/>
              </w:rPr>
              <w:t>0.005</w:t>
            </w:r>
          </w:p>
        </w:tc>
        <w:tc>
          <w:tcPr>
            <w:tcW w:w="1170" w:type="dxa"/>
            <w:vAlign w:val="center"/>
            <w:hideMark/>
          </w:tcPr>
          <w:p w14:paraId="3158ED62" w14:textId="77777777" w:rsidR="00F00403" w:rsidRDefault="00F00403" w:rsidP="00DE6067">
            <w:pPr>
              <w:spacing w:after="0" w:line="256" w:lineRule="auto"/>
              <w:jc w:val="center"/>
              <w:rPr>
                <w:rFonts w:cstheme="minorHAnsi"/>
                <w:color w:val="000000"/>
              </w:rPr>
            </w:pPr>
            <w:r>
              <w:rPr>
                <w:rFonts w:cs="Calibri"/>
                <w:color w:val="000000"/>
              </w:rPr>
              <w:t>0.109</w:t>
            </w:r>
          </w:p>
        </w:tc>
        <w:tc>
          <w:tcPr>
            <w:tcW w:w="1170" w:type="dxa"/>
            <w:vAlign w:val="center"/>
            <w:hideMark/>
          </w:tcPr>
          <w:p w14:paraId="3B97A4EA" w14:textId="77777777" w:rsidR="00F00403" w:rsidRDefault="00F00403" w:rsidP="00DE6067">
            <w:pPr>
              <w:spacing w:after="0" w:line="256" w:lineRule="auto"/>
              <w:jc w:val="center"/>
              <w:rPr>
                <w:rFonts w:cstheme="minorHAnsi"/>
                <w:color w:val="000000"/>
              </w:rPr>
            </w:pPr>
            <w:r>
              <w:rPr>
                <w:rFonts w:cs="Calibri"/>
                <w:color w:val="000000"/>
              </w:rPr>
              <w:t>0.047</w:t>
            </w:r>
          </w:p>
        </w:tc>
        <w:tc>
          <w:tcPr>
            <w:tcW w:w="1142" w:type="dxa"/>
            <w:vAlign w:val="center"/>
          </w:tcPr>
          <w:p w14:paraId="439E767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895634B" w14:textId="77777777" w:rsidTr="00AA6976">
        <w:trPr>
          <w:trHeight w:val="20"/>
        </w:trPr>
        <w:tc>
          <w:tcPr>
            <w:tcW w:w="2070" w:type="dxa"/>
            <w:noWrap/>
            <w:vAlign w:val="center"/>
            <w:hideMark/>
          </w:tcPr>
          <w:p w14:paraId="13050680" w14:textId="77777777" w:rsidR="00F00403" w:rsidRDefault="00F00403" w:rsidP="00DE6067">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
          <w:p w14:paraId="42D72721" w14:textId="77777777" w:rsidR="00F00403" w:rsidRDefault="00F00403" w:rsidP="00DE6067">
            <w:pPr>
              <w:spacing w:after="0" w:line="256" w:lineRule="auto"/>
              <w:jc w:val="center"/>
              <w:rPr>
                <w:rFonts w:cstheme="minorHAnsi"/>
                <w:color w:val="000000"/>
              </w:rPr>
            </w:pPr>
            <w:r>
              <w:rPr>
                <w:rFonts w:cstheme="minorHAnsi"/>
                <w:color w:val="000000"/>
              </w:rPr>
              <w:t>5,216</w:t>
            </w:r>
          </w:p>
        </w:tc>
        <w:tc>
          <w:tcPr>
            <w:tcW w:w="1108" w:type="dxa"/>
            <w:noWrap/>
            <w:vAlign w:val="center"/>
            <w:hideMark/>
          </w:tcPr>
          <w:p w14:paraId="5304F388"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7FFF7A60" w14:textId="77777777" w:rsidR="00F00403" w:rsidRDefault="00F00403" w:rsidP="00DE6067">
            <w:pPr>
              <w:spacing w:after="0" w:line="256" w:lineRule="auto"/>
              <w:jc w:val="center"/>
              <w:rPr>
                <w:rFonts w:cstheme="minorHAnsi"/>
                <w:color w:val="000000"/>
              </w:rPr>
            </w:pPr>
            <w:r>
              <w:rPr>
                <w:rFonts w:cs="Calibri"/>
                <w:color w:val="000000"/>
              </w:rPr>
              <w:t>1.11</w:t>
            </w:r>
          </w:p>
        </w:tc>
        <w:tc>
          <w:tcPr>
            <w:tcW w:w="990" w:type="dxa"/>
            <w:shd w:val="clear" w:color="auto" w:fill="FFFFFF" w:themeFill="background1"/>
            <w:noWrap/>
            <w:vAlign w:val="center"/>
            <w:hideMark/>
          </w:tcPr>
          <w:p w14:paraId="0706AA24" w14:textId="77777777" w:rsidR="00F00403" w:rsidRDefault="00F00403" w:rsidP="00DE6067">
            <w:pPr>
              <w:spacing w:after="0" w:line="256" w:lineRule="auto"/>
              <w:jc w:val="center"/>
              <w:rPr>
                <w:rFonts w:cstheme="minorHAnsi"/>
                <w:color w:val="000000"/>
              </w:rPr>
            </w:pPr>
            <w:r>
              <w:rPr>
                <w:rFonts w:cs="Calibri"/>
                <w:color w:val="000000"/>
              </w:rPr>
              <w:t>1.16</w:t>
            </w:r>
          </w:p>
        </w:tc>
        <w:tc>
          <w:tcPr>
            <w:tcW w:w="810" w:type="dxa"/>
            <w:noWrap/>
            <w:vAlign w:val="center"/>
            <w:hideMark/>
          </w:tcPr>
          <w:p w14:paraId="25B9E4E5" w14:textId="77777777" w:rsidR="00F00403" w:rsidRDefault="00F00403" w:rsidP="00DE6067">
            <w:pPr>
              <w:spacing w:after="0" w:line="256" w:lineRule="auto"/>
              <w:jc w:val="center"/>
              <w:rPr>
                <w:rFonts w:cstheme="minorHAnsi"/>
                <w:color w:val="000000"/>
              </w:rPr>
            </w:pPr>
            <w:r>
              <w:rPr>
                <w:rFonts w:cs="Calibri"/>
                <w:color w:val="000000"/>
              </w:rPr>
              <w:t>0.62</w:t>
            </w:r>
          </w:p>
        </w:tc>
        <w:tc>
          <w:tcPr>
            <w:tcW w:w="900" w:type="dxa"/>
            <w:noWrap/>
            <w:vAlign w:val="center"/>
            <w:hideMark/>
          </w:tcPr>
          <w:p w14:paraId="678EF969" w14:textId="77777777" w:rsidR="00F00403" w:rsidRDefault="00F00403" w:rsidP="00DE6067">
            <w:pPr>
              <w:spacing w:after="0" w:line="256" w:lineRule="auto"/>
              <w:jc w:val="center"/>
              <w:rPr>
                <w:rFonts w:cstheme="minorHAnsi"/>
                <w:color w:val="000000"/>
              </w:rPr>
            </w:pPr>
            <w:r>
              <w:rPr>
                <w:rFonts w:cs="Calibri"/>
                <w:color w:val="000000"/>
              </w:rPr>
              <w:t>0.021</w:t>
            </w:r>
          </w:p>
        </w:tc>
        <w:tc>
          <w:tcPr>
            <w:tcW w:w="1170" w:type="dxa"/>
            <w:vAlign w:val="center"/>
            <w:hideMark/>
          </w:tcPr>
          <w:p w14:paraId="73031146" w14:textId="77777777" w:rsidR="00F00403" w:rsidRDefault="00F00403" w:rsidP="00DE6067">
            <w:pPr>
              <w:spacing w:after="0" w:line="256" w:lineRule="auto"/>
              <w:jc w:val="center"/>
              <w:rPr>
                <w:rFonts w:cstheme="minorHAnsi"/>
                <w:color w:val="000000"/>
              </w:rPr>
            </w:pPr>
            <w:r>
              <w:rPr>
                <w:rFonts w:cs="Calibri"/>
                <w:color w:val="000000"/>
              </w:rPr>
              <w:t>0.484</w:t>
            </w:r>
          </w:p>
        </w:tc>
        <w:tc>
          <w:tcPr>
            <w:tcW w:w="1170" w:type="dxa"/>
            <w:vAlign w:val="center"/>
            <w:hideMark/>
          </w:tcPr>
          <w:p w14:paraId="57BAAC5B" w14:textId="77777777" w:rsidR="00F00403" w:rsidRDefault="00F00403" w:rsidP="00DE6067">
            <w:pPr>
              <w:spacing w:after="0" w:line="256" w:lineRule="auto"/>
              <w:jc w:val="center"/>
              <w:rPr>
                <w:rFonts w:cstheme="minorHAnsi"/>
                <w:color w:val="000000"/>
              </w:rPr>
            </w:pPr>
            <w:r>
              <w:rPr>
                <w:rFonts w:cs="Calibri"/>
                <w:color w:val="000000"/>
              </w:rPr>
              <w:t>0.211</w:t>
            </w:r>
          </w:p>
        </w:tc>
        <w:tc>
          <w:tcPr>
            <w:tcW w:w="1142" w:type="dxa"/>
            <w:vAlign w:val="center"/>
          </w:tcPr>
          <w:p w14:paraId="2F72F7B3" w14:textId="77777777" w:rsidR="00F00403" w:rsidRPr="00AA1FE7" w:rsidDel="00024B30" w:rsidRDefault="00F00403" w:rsidP="00DE6067">
            <w:pPr>
              <w:spacing w:after="0" w:line="256" w:lineRule="auto"/>
              <w:jc w:val="center"/>
              <w:rPr>
                <w:color w:val="000000"/>
                <w:sz w:val="18"/>
              </w:rPr>
            </w:pPr>
            <w:r>
              <w:rPr>
                <w:rFonts w:cs="Calibri"/>
                <w:color w:val="000000"/>
                <w:sz w:val="18"/>
                <w:szCs w:val="18"/>
              </w:rPr>
              <w:t>OpenStudio</w:t>
            </w:r>
          </w:p>
        </w:tc>
      </w:tr>
      <w:tr w:rsidR="005F6817" w14:paraId="68DDAFF4" w14:textId="77777777" w:rsidTr="00AA6976">
        <w:trPr>
          <w:trHeight w:val="20"/>
        </w:trPr>
        <w:tc>
          <w:tcPr>
            <w:tcW w:w="2070" w:type="dxa"/>
            <w:noWrap/>
            <w:vAlign w:val="center"/>
            <w:hideMark/>
          </w:tcPr>
          <w:p w14:paraId="460F2936" w14:textId="77777777" w:rsidR="00F00403" w:rsidRDefault="00F00403" w:rsidP="00DE6067">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
          <w:p w14:paraId="4EACC4D9" w14:textId="77777777" w:rsidR="00F00403" w:rsidRDefault="00F00403" w:rsidP="00DE6067">
            <w:pPr>
              <w:spacing w:after="0" w:line="256" w:lineRule="auto"/>
              <w:jc w:val="center"/>
              <w:rPr>
                <w:rFonts w:cstheme="minorHAnsi"/>
                <w:color w:val="000000"/>
              </w:rPr>
            </w:pPr>
            <w:r>
              <w:rPr>
                <w:rFonts w:cstheme="minorHAnsi"/>
                <w:color w:val="000000"/>
              </w:rPr>
              <w:t>2,390</w:t>
            </w:r>
          </w:p>
        </w:tc>
        <w:tc>
          <w:tcPr>
            <w:tcW w:w="1108" w:type="dxa"/>
            <w:noWrap/>
            <w:vAlign w:val="center"/>
            <w:hideMark/>
          </w:tcPr>
          <w:p w14:paraId="55089691" w14:textId="77777777" w:rsidR="00F00403" w:rsidRDefault="00F00403" w:rsidP="00DE6067">
            <w:pPr>
              <w:spacing w:after="0" w:line="256" w:lineRule="auto"/>
              <w:jc w:val="center"/>
              <w:rPr>
                <w:rFonts w:cstheme="minorHAnsi"/>
                <w:color w:val="000000"/>
              </w:rPr>
            </w:pPr>
            <w:r>
              <w:rPr>
                <w:rFonts w:cstheme="minorHAnsi"/>
                <w:color w:val="000000"/>
              </w:rPr>
              <w:t>777</w:t>
            </w:r>
          </w:p>
        </w:tc>
        <w:tc>
          <w:tcPr>
            <w:tcW w:w="900" w:type="dxa"/>
            <w:noWrap/>
            <w:vAlign w:val="center"/>
            <w:hideMark/>
          </w:tcPr>
          <w:p w14:paraId="45851B6E"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1E7A343D" w14:textId="77777777" w:rsidR="00F00403" w:rsidRDefault="00F00403" w:rsidP="00DE6067">
            <w:pPr>
              <w:spacing w:after="0" w:line="256" w:lineRule="auto"/>
              <w:jc w:val="center"/>
              <w:rPr>
                <w:rFonts w:cstheme="minorHAnsi"/>
                <w:color w:val="000000"/>
              </w:rPr>
            </w:pPr>
            <w:r>
              <w:rPr>
                <w:rFonts w:cs="Calibri"/>
                <w:color w:val="000000"/>
              </w:rPr>
              <w:t>1.21</w:t>
            </w:r>
          </w:p>
        </w:tc>
        <w:tc>
          <w:tcPr>
            <w:tcW w:w="810" w:type="dxa"/>
            <w:noWrap/>
            <w:vAlign w:val="center"/>
            <w:hideMark/>
          </w:tcPr>
          <w:p w14:paraId="5132C381" w14:textId="77777777" w:rsidR="00F00403" w:rsidRDefault="00F00403" w:rsidP="00DE6067">
            <w:pPr>
              <w:spacing w:after="0" w:line="256" w:lineRule="auto"/>
              <w:jc w:val="center"/>
              <w:rPr>
                <w:rFonts w:cstheme="minorHAnsi"/>
                <w:color w:val="000000"/>
              </w:rPr>
            </w:pPr>
            <w:r>
              <w:rPr>
                <w:rFonts w:cs="Calibri"/>
                <w:color w:val="000000"/>
              </w:rPr>
              <w:t>0.46</w:t>
            </w:r>
          </w:p>
        </w:tc>
        <w:tc>
          <w:tcPr>
            <w:tcW w:w="900" w:type="dxa"/>
            <w:noWrap/>
            <w:vAlign w:val="center"/>
            <w:hideMark/>
          </w:tcPr>
          <w:p w14:paraId="2383004F"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73AFA55F" w14:textId="77777777" w:rsidR="00F00403" w:rsidRDefault="00F00403" w:rsidP="00DE6067">
            <w:pPr>
              <w:spacing w:after="0" w:line="256" w:lineRule="auto"/>
              <w:jc w:val="center"/>
              <w:rPr>
                <w:rFonts w:cstheme="minorHAnsi"/>
                <w:color w:val="000000"/>
              </w:rPr>
            </w:pPr>
            <w:r>
              <w:rPr>
                <w:rFonts w:cs="Calibri"/>
                <w:color w:val="000000"/>
              </w:rPr>
              <w:t>0.468</w:t>
            </w:r>
          </w:p>
        </w:tc>
        <w:tc>
          <w:tcPr>
            <w:tcW w:w="1170" w:type="dxa"/>
            <w:vAlign w:val="center"/>
            <w:hideMark/>
          </w:tcPr>
          <w:p w14:paraId="34682313" w14:textId="77777777" w:rsidR="00F00403" w:rsidRDefault="00F00403" w:rsidP="00DE6067">
            <w:pPr>
              <w:spacing w:after="0" w:line="256" w:lineRule="auto"/>
              <w:jc w:val="center"/>
              <w:rPr>
                <w:rFonts w:cstheme="minorHAnsi"/>
                <w:color w:val="000000"/>
              </w:rPr>
            </w:pPr>
            <w:r>
              <w:rPr>
                <w:rFonts w:cs="Calibri"/>
                <w:color w:val="000000"/>
              </w:rPr>
              <w:t>0.204</w:t>
            </w:r>
          </w:p>
        </w:tc>
        <w:tc>
          <w:tcPr>
            <w:tcW w:w="1142" w:type="dxa"/>
            <w:vAlign w:val="center"/>
          </w:tcPr>
          <w:p w14:paraId="1A16699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DF62BEC" w14:textId="77777777" w:rsidTr="00AA6976">
        <w:trPr>
          <w:trHeight w:val="20"/>
        </w:trPr>
        <w:tc>
          <w:tcPr>
            <w:tcW w:w="2070" w:type="dxa"/>
            <w:noWrap/>
            <w:vAlign w:val="center"/>
            <w:hideMark/>
          </w:tcPr>
          <w:p w14:paraId="1BB40546" w14:textId="77777777" w:rsidR="00F00403" w:rsidRDefault="00F00403" w:rsidP="00DE6067">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
          <w:p w14:paraId="643B1BE7"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4AAA6614" w14:textId="77777777" w:rsidR="00F00403" w:rsidRDefault="00F00403" w:rsidP="00DE6067">
            <w:pPr>
              <w:spacing w:after="0" w:line="256" w:lineRule="auto"/>
              <w:jc w:val="center"/>
              <w:rPr>
                <w:rFonts w:cstheme="minorHAnsi"/>
                <w:color w:val="000000"/>
              </w:rPr>
            </w:pPr>
            <w:r>
              <w:rPr>
                <w:rFonts w:cstheme="minorHAnsi"/>
                <w:color w:val="000000"/>
              </w:rPr>
              <w:t>4,542</w:t>
            </w:r>
          </w:p>
        </w:tc>
        <w:tc>
          <w:tcPr>
            <w:tcW w:w="900" w:type="dxa"/>
            <w:noWrap/>
            <w:vAlign w:val="center"/>
            <w:hideMark/>
          </w:tcPr>
          <w:p w14:paraId="061ADC18" w14:textId="77777777" w:rsidR="00F00403" w:rsidRDefault="00F00403" w:rsidP="00DE6067">
            <w:pPr>
              <w:spacing w:after="0" w:line="256" w:lineRule="auto"/>
              <w:jc w:val="center"/>
              <w:rPr>
                <w:rFonts w:cstheme="minorHAnsi"/>
                <w:color w:val="000000"/>
              </w:rPr>
            </w:pPr>
            <w:r>
              <w:rPr>
                <w:rFonts w:cs="Calibri"/>
                <w:color w:val="000000"/>
              </w:rPr>
              <w:t>1.09</w:t>
            </w:r>
          </w:p>
        </w:tc>
        <w:tc>
          <w:tcPr>
            <w:tcW w:w="990" w:type="dxa"/>
            <w:shd w:val="clear" w:color="auto" w:fill="FFFFFF" w:themeFill="background1"/>
            <w:noWrap/>
            <w:vAlign w:val="center"/>
            <w:hideMark/>
          </w:tcPr>
          <w:p w14:paraId="4F7A3B7E"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1F492226" w14:textId="77777777" w:rsidR="00F00403" w:rsidRDefault="00F00403" w:rsidP="00DE6067">
            <w:pPr>
              <w:spacing w:after="0" w:line="256" w:lineRule="auto"/>
              <w:jc w:val="center"/>
              <w:rPr>
                <w:rFonts w:cstheme="minorHAnsi"/>
                <w:color w:val="000000"/>
              </w:rPr>
            </w:pPr>
            <w:r>
              <w:rPr>
                <w:rFonts w:cs="Calibri"/>
                <w:color w:val="000000"/>
              </w:rPr>
              <w:t>0.85</w:t>
            </w:r>
          </w:p>
        </w:tc>
        <w:tc>
          <w:tcPr>
            <w:tcW w:w="900" w:type="dxa"/>
            <w:noWrap/>
            <w:vAlign w:val="center"/>
            <w:hideMark/>
          </w:tcPr>
          <w:p w14:paraId="53AFC952" w14:textId="77777777" w:rsidR="00F00403" w:rsidRDefault="00F00403" w:rsidP="00DE6067">
            <w:pPr>
              <w:spacing w:after="0" w:line="256" w:lineRule="auto"/>
              <w:jc w:val="center"/>
              <w:rPr>
                <w:rFonts w:cstheme="minorHAnsi"/>
                <w:color w:val="000000"/>
              </w:rPr>
            </w:pPr>
            <w:r>
              <w:rPr>
                <w:rFonts w:cs="Calibri"/>
                <w:color w:val="000000"/>
              </w:rPr>
              <w:t>0.017</w:t>
            </w:r>
          </w:p>
        </w:tc>
        <w:tc>
          <w:tcPr>
            <w:tcW w:w="1170" w:type="dxa"/>
            <w:vAlign w:val="center"/>
            <w:hideMark/>
          </w:tcPr>
          <w:p w14:paraId="19CB2D80" w14:textId="77777777" w:rsidR="00F00403" w:rsidRDefault="00F00403" w:rsidP="00DE6067">
            <w:pPr>
              <w:spacing w:after="0" w:line="256" w:lineRule="auto"/>
              <w:jc w:val="center"/>
              <w:rPr>
                <w:rFonts w:cstheme="minorHAnsi"/>
                <w:color w:val="000000"/>
              </w:rPr>
            </w:pPr>
            <w:r>
              <w:rPr>
                <w:rFonts w:cs="Calibri"/>
                <w:color w:val="000000"/>
              </w:rPr>
              <w:t>0.406</w:t>
            </w:r>
          </w:p>
        </w:tc>
        <w:tc>
          <w:tcPr>
            <w:tcW w:w="1170" w:type="dxa"/>
            <w:vAlign w:val="center"/>
            <w:hideMark/>
          </w:tcPr>
          <w:p w14:paraId="229D51C2" w14:textId="77777777" w:rsidR="00F00403" w:rsidRDefault="00F00403" w:rsidP="00DE6067">
            <w:pPr>
              <w:spacing w:after="0" w:line="256" w:lineRule="auto"/>
              <w:jc w:val="center"/>
              <w:rPr>
                <w:rFonts w:cstheme="minorHAnsi"/>
                <w:color w:val="000000"/>
              </w:rPr>
            </w:pPr>
            <w:r>
              <w:rPr>
                <w:rFonts w:cs="Calibri"/>
                <w:color w:val="000000"/>
              </w:rPr>
              <w:t>0.176</w:t>
            </w:r>
          </w:p>
        </w:tc>
        <w:tc>
          <w:tcPr>
            <w:tcW w:w="1142" w:type="dxa"/>
            <w:vAlign w:val="center"/>
          </w:tcPr>
          <w:p w14:paraId="0856332E"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F33CF1E" w14:textId="77777777" w:rsidTr="00AA6976">
        <w:trPr>
          <w:trHeight w:val="20"/>
        </w:trPr>
        <w:tc>
          <w:tcPr>
            <w:tcW w:w="2070" w:type="dxa"/>
            <w:noWrap/>
            <w:vAlign w:val="center"/>
            <w:hideMark/>
          </w:tcPr>
          <w:p w14:paraId="17FFF020" w14:textId="77777777" w:rsidR="00F00403" w:rsidRDefault="00F00403" w:rsidP="00DE6067">
            <w:pPr>
              <w:spacing w:after="0" w:line="256" w:lineRule="auto"/>
              <w:jc w:val="left"/>
              <w:rPr>
                <w:rFonts w:cstheme="minorHAnsi"/>
                <w:color w:val="000000"/>
              </w:rPr>
            </w:pPr>
            <w:r>
              <w:rPr>
                <w:rFonts w:cstheme="minorHAnsi"/>
                <w:color w:val="000000"/>
              </w:rPr>
              <w:t>Movie Theater</w:t>
            </w:r>
          </w:p>
        </w:tc>
        <w:tc>
          <w:tcPr>
            <w:tcW w:w="1080" w:type="dxa"/>
            <w:noWrap/>
            <w:vAlign w:val="center"/>
            <w:hideMark/>
          </w:tcPr>
          <w:p w14:paraId="50ABCAF9" w14:textId="77777777" w:rsidR="00F00403" w:rsidRDefault="00F00403" w:rsidP="00DE6067">
            <w:pPr>
              <w:spacing w:after="0" w:line="256" w:lineRule="auto"/>
              <w:jc w:val="center"/>
              <w:rPr>
                <w:rFonts w:cstheme="minorHAnsi"/>
                <w:color w:val="000000"/>
              </w:rPr>
            </w:pPr>
            <w:r>
              <w:rPr>
                <w:rFonts w:cstheme="minorHAnsi"/>
                <w:color w:val="000000"/>
              </w:rPr>
              <w:t>3,506</w:t>
            </w:r>
          </w:p>
        </w:tc>
        <w:tc>
          <w:tcPr>
            <w:tcW w:w="1108" w:type="dxa"/>
            <w:noWrap/>
            <w:vAlign w:val="center"/>
            <w:hideMark/>
          </w:tcPr>
          <w:p w14:paraId="69969A01" w14:textId="77777777" w:rsidR="00F00403" w:rsidRDefault="00F00403" w:rsidP="00DE6067">
            <w:pPr>
              <w:spacing w:after="0" w:line="256" w:lineRule="auto"/>
              <w:jc w:val="center"/>
              <w:rPr>
                <w:rFonts w:cstheme="minorHAnsi"/>
                <w:color w:val="000000"/>
              </w:rPr>
            </w:pPr>
            <w:r>
              <w:rPr>
                <w:rFonts w:cstheme="minorHAnsi"/>
                <w:color w:val="000000"/>
              </w:rPr>
              <w:t>5,475</w:t>
            </w:r>
          </w:p>
        </w:tc>
        <w:tc>
          <w:tcPr>
            <w:tcW w:w="900" w:type="dxa"/>
            <w:noWrap/>
            <w:vAlign w:val="center"/>
            <w:hideMark/>
          </w:tcPr>
          <w:p w14:paraId="519F199D" w14:textId="77777777" w:rsidR="00F00403" w:rsidRDefault="00F00403" w:rsidP="00DE6067">
            <w:pPr>
              <w:spacing w:after="0" w:line="256" w:lineRule="auto"/>
              <w:jc w:val="center"/>
              <w:rPr>
                <w:rFonts w:cstheme="minorHAnsi"/>
                <w:color w:val="000000"/>
              </w:rPr>
            </w:pPr>
            <w:r>
              <w:rPr>
                <w:color w:val="000000"/>
              </w:rPr>
              <w:t>1.11</w:t>
            </w:r>
          </w:p>
        </w:tc>
        <w:tc>
          <w:tcPr>
            <w:tcW w:w="990" w:type="dxa"/>
            <w:shd w:val="clear" w:color="auto" w:fill="FFFFFF" w:themeFill="background1"/>
            <w:noWrap/>
            <w:vAlign w:val="center"/>
            <w:hideMark/>
          </w:tcPr>
          <w:p w14:paraId="5FA68289" w14:textId="77777777" w:rsidR="00F00403" w:rsidRDefault="00F00403" w:rsidP="00DE6067">
            <w:pPr>
              <w:spacing w:after="0" w:line="256" w:lineRule="auto"/>
              <w:jc w:val="center"/>
              <w:rPr>
                <w:rFonts w:cstheme="minorHAnsi"/>
                <w:color w:val="000000"/>
              </w:rPr>
            </w:pPr>
            <w:r>
              <w:rPr>
                <w:color w:val="000000"/>
              </w:rPr>
              <w:t>1.38</w:t>
            </w:r>
          </w:p>
        </w:tc>
        <w:tc>
          <w:tcPr>
            <w:tcW w:w="810" w:type="dxa"/>
            <w:noWrap/>
            <w:vAlign w:val="center"/>
            <w:hideMark/>
          </w:tcPr>
          <w:p w14:paraId="11EAAE32" w14:textId="77777777" w:rsidR="00F00403" w:rsidRDefault="00F00403" w:rsidP="00DE6067">
            <w:pPr>
              <w:spacing w:after="0" w:line="256" w:lineRule="auto"/>
              <w:jc w:val="center"/>
              <w:rPr>
                <w:rFonts w:cstheme="minorHAnsi"/>
                <w:color w:val="000000"/>
              </w:rPr>
            </w:pPr>
            <w:r>
              <w:rPr>
                <w:rFonts w:cstheme="minorHAnsi"/>
                <w:color w:val="000000"/>
              </w:rPr>
              <w:t>0.53</w:t>
            </w:r>
          </w:p>
        </w:tc>
        <w:tc>
          <w:tcPr>
            <w:tcW w:w="900" w:type="dxa"/>
            <w:noWrap/>
            <w:vAlign w:val="center"/>
            <w:hideMark/>
          </w:tcPr>
          <w:p w14:paraId="73296145" w14:textId="77777777" w:rsidR="00F00403" w:rsidRDefault="00F00403" w:rsidP="00DE6067">
            <w:pPr>
              <w:spacing w:after="0" w:line="256" w:lineRule="auto"/>
              <w:jc w:val="center"/>
              <w:rPr>
                <w:rFonts w:cstheme="minorHAnsi"/>
                <w:color w:val="000000"/>
              </w:rPr>
            </w:pPr>
            <w:r>
              <w:rPr>
                <w:color w:val="000000"/>
              </w:rPr>
              <w:t>0.029</w:t>
            </w:r>
          </w:p>
        </w:tc>
        <w:tc>
          <w:tcPr>
            <w:tcW w:w="1170" w:type="dxa"/>
            <w:vAlign w:val="center"/>
            <w:hideMark/>
          </w:tcPr>
          <w:p w14:paraId="15857B3F" w14:textId="77777777" w:rsidR="00F00403" w:rsidRDefault="00F00403" w:rsidP="00DE6067">
            <w:pPr>
              <w:spacing w:after="0" w:line="256" w:lineRule="auto"/>
              <w:jc w:val="center"/>
              <w:rPr>
                <w:rFonts w:cstheme="minorHAnsi"/>
                <w:color w:val="000000"/>
              </w:rPr>
            </w:pPr>
            <w:r>
              <w:rPr>
                <w:color w:val="000000"/>
              </w:rPr>
              <w:t>0.673</w:t>
            </w:r>
          </w:p>
        </w:tc>
        <w:tc>
          <w:tcPr>
            <w:tcW w:w="1170" w:type="dxa"/>
            <w:vAlign w:val="center"/>
            <w:hideMark/>
          </w:tcPr>
          <w:p w14:paraId="3CD5D802" w14:textId="77777777" w:rsidR="00F00403" w:rsidRDefault="00F00403" w:rsidP="00DE6067">
            <w:pPr>
              <w:spacing w:after="0" w:line="256" w:lineRule="auto"/>
              <w:jc w:val="center"/>
              <w:rPr>
                <w:rFonts w:cstheme="minorHAnsi"/>
                <w:color w:val="000000"/>
              </w:rPr>
            </w:pPr>
            <w:r>
              <w:rPr>
                <w:color w:val="000000"/>
              </w:rPr>
              <w:t>0.293</w:t>
            </w:r>
          </w:p>
        </w:tc>
        <w:tc>
          <w:tcPr>
            <w:tcW w:w="1142" w:type="dxa"/>
            <w:vAlign w:val="center"/>
          </w:tcPr>
          <w:p w14:paraId="72CCA07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45DB36D0" w14:textId="77777777" w:rsidTr="00AA6976">
        <w:trPr>
          <w:trHeight w:val="20"/>
        </w:trPr>
        <w:tc>
          <w:tcPr>
            <w:tcW w:w="2070" w:type="dxa"/>
            <w:noWrap/>
            <w:vAlign w:val="center"/>
            <w:hideMark/>
          </w:tcPr>
          <w:p w14:paraId="719D710F" w14:textId="77777777" w:rsidR="00F00403" w:rsidRDefault="00F00403" w:rsidP="00DE6067">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
          <w:p w14:paraId="4007515F"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73C98C57"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1619D5DA" w14:textId="77777777" w:rsidR="00F00403" w:rsidRDefault="00F00403" w:rsidP="00DE6067">
            <w:pPr>
              <w:spacing w:after="0" w:line="256" w:lineRule="auto"/>
              <w:jc w:val="center"/>
              <w:rPr>
                <w:rFonts w:cstheme="minorHAnsi"/>
                <w:color w:val="000000"/>
              </w:rPr>
            </w:pPr>
            <w:r>
              <w:rPr>
                <w:rFonts w:cs="Calibri"/>
                <w:color w:val="000000"/>
              </w:rPr>
              <w:t>1.22</w:t>
            </w:r>
          </w:p>
        </w:tc>
        <w:tc>
          <w:tcPr>
            <w:tcW w:w="990" w:type="dxa"/>
            <w:shd w:val="clear" w:color="auto" w:fill="FFFFFF" w:themeFill="background1"/>
            <w:noWrap/>
            <w:vAlign w:val="center"/>
            <w:hideMark/>
          </w:tcPr>
          <w:p w14:paraId="782DC390" w14:textId="77777777" w:rsidR="00F00403" w:rsidRDefault="00F00403" w:rsidP="00DE6067">
            <w:pPr>
              <w:spacing w:after="0" w:line="256" w:lineRule="auto"/>
              <w:jc w:val="center"/>
              <w:rPr>
                <w:rFonts w:cstheme="minorHAnsi"/>
                <w:color w:val="000000"/>
              </w:rPr>
            </w:pPr>
            <w:r>
              <w:rPr>
                <w:rFonts w:cs="Calibri"/>
                <w:color w:val="000000"/>
              </w:rPr>
              <w:t>1.30</w:t>
            </w:r>
          </w:p>
        </w:tc>
        <w:tc>
          <w:tcPr>
            <w:tcW w:w="810" w:type="dxa"/>
            <w:noWrap/>
            <w:vAlign w:val="center"/>
            <w:hideMark/>
          </w:tcPr>
          <w:p w14:paraId="0EB4746F" w14:textId="77777777" w:rsidR="00F00403" w:rsidRDefault="00F00403" w:rsidP="00DE6067">
            <w:pPr>
              <w:spacing w:after="0" w:line="256" w:lineRule="auto"/>
              <w:jc w:val="center"/>
              <w:rPr>
                <w:rFonts w:cstheme="minorHAnsi"/>
                <w:color w:val="000000"/>
              </w:rPr>
            </w:pPr>
            <w:r>
              <w:rPr>
                <w:rFonts w:cs="Calibri"/>
                <w:color w:val="000000"/>
              </w:rPr>
              <w:t>0.60</w:t>
            </w:r>
          </w:p>
        </w:tc>
        <w:tc>
          <w:tcPr>
            <w:tcW w:w="900" w:type="dxa"/>
            <w:noWrap/>
            <w:vAlign w:val="center"/>
            <w:hideMark/>
          </w:tcPr>
          <w:p w14:paraId="3BE38963"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231A643F" w14:textId="77777777" w:rsidR="00F00403" w:rsidRDefault="00F00403" w:rsidP="00DE6067">
            <w:pPr>
              <w:spacing w:after="0" w:line="256" w:lineRule="auto"/>
              <w:jc w:val="center"/>
              <w:rPr>
                <w:rFonts w:cstheme="minorHAnsi"/>
                <w:color w:val="000000"/>
              </w:rPr>
            </w:pPr>
            <w:r>
              <w:rPr>
                <w:rFonts w:cs="Calibri"/>
                <w:color w:val="000000"/>
              </w:rPr>
              <w:t>0.149</w:t>
            </w:r>
          </w:p>
        </w:tc>
        <w:tc>
          <w:tcPr>
            <w:tcW w:w="1170" w:type="dxa"/>
            <w:vAlign w:val="center"/>
            <w:hideMark/>
          </w:tcPr>
          <w:p w14:paraId="46849117" w14:textId="77777777" w:rsidR="00F00403" w:rsidRDefault="00F00403" w:rsidP="00DE6067">
            <w:pPr>
              <w:spacing w:after="0" w:line="256" w:lineRule="auto"/>
              <w:jc w:val="center"/>
              <w:rPr>
                <w:rFonts w:cstheme="minorHAnsi"/>
                <w:color w:val="000000"/>
              </w:rPr>
            </w:pPr>
            <w:r>
              <w:rPr>
                <w:rFonts w:cs="Calibri"/>
                <w:color w:val="000000"/>
              </w:rPr>
              <w:t>0.065</w:t>
            </w:r>
          </w:p>
        </w:tc>
        <w:tc>
          <w:tcPr>
            <w:tcW w:w="1142" w:type="dxa"/>
            <w:vAlign w:val="center"/>
          </w:tcPr>
          <w:p w14:paraId="66BEEE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0DE59A5" w14:textId="77777777" w:rsidTr="00AA6976">
        <w:trPr>
          <w:trHeight w:val="20"/>
        </w:trPr>
        <w:tc>
          <w:tcPr>
            <w:tcW w:w="2070" w:type="dxa"/>
            <w:noWrap/>
            <w:vAlign w:val="center"/>
            <w:hideMark/>
          </w:tcPr>
          <w:p w14:paraId="05D2A055" w14:textId="77777777" w:rsidR="00F00403" w:rsidRDefault="00F00403" w:rsidP="00DE6067">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
          <w:p w14:paraId="7C5D9D64"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2E6BEE3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D9F0C4C" w14:textId="77777777" w:rsidR="00F00403" w:rsidRDefault="00F00403" w:rsidP="00DE6067">
            <w:pPr>
              <w:spacing w:after="0" w:line="256" w:lineRule="auto"/>
              <w:jc w:val="center"/>
              <w:rPr>
                <w:rFonts w:cstheme="minorHAnsi"/>
                <w:color w:val="000000"/>
              </w:rPr>
            </w:pPr>
            <w:r>
              <w:rPr>
                <w:color w:val="000000"/>
              </w:rPr>
              <w:t>1.00</w:t>
            </w:r>
          </w:p>
        </w:tc>
        <w:tc>
          <w:tcPr>
            <w:tcW w:w="990" w:type="dxa"/>
            <w:shd w:val="clear" w:color="auto" w:fill="FFFFFF" w:themeFill="background1"/>
            <w:noWrap/>
            <w:vAlign w:val="center"/>
            <w:hideMark/>
          </w:tcPr>
          <w:p w14:paraId="59A7A8A8" w14:textId="77777777" w:rsidR="00F00403" w:rsidRDefault="00F00403" w:rsidP="00DE6067">
            <w:pPr>
              <w:spacing w:after="0" w:line="256" w:lineRule="auto"/>
              <w:jc w:val="center"/>
              <w:rPr>
                <w:rFonts w:cstheme="minorHAnsi"/>
                <w:color w:val="000000"/>
              </w:rPr>
            </w:pPr>
            <w:r>
              <w:rPr>
                <w:color w:val="000000"/>
              </w:rPr>
              <w:t>1.07</w:t>
            </w:r>
          </w:p>
        </w:tc>
        <w:tc>
          <w:tcPr>
            <w:tcW w:w="810" w:type="dxa"/>
            <w:noWrap/>
            <w:vAlign w:val="center"/>
            <w:hideMark/>
          </w:tcPr>
          <w:p w14:paraId="0FFE2859" w14:textId="77777777" w:rsidR="00F00403" w:rsidRDefault="00F00403" w:rsidP="00DE6067">
            <w:pPr>
              <w:spacing w:after="0" w:line="256" w:lineRule="auto"/>
              <w:jc w:val="center"/>
              <w:rPr>
                <w:rFonts w:cs="Times New Roman"/>
                <w:szCs w:val="22"/>
              </w:rPr>
            </w:pPr>
            <w:r>
              <w:rPr>
                <w:rFonts w:cstheme="minorHAnsi"/>
                <w:color w:val="000000"/>
              </w:rPr>
              <w:t>0.57</w:t>
            </w:r>
          </w:p>
        </w:tc>
        <w:tc>
          <w:tcPr>
            <w:tcW w:w="900" w:type="dxa"/>
            <w:noWrap/>
            <w:vAlign w:val="center"/>
            <w:hideMark/>
          </w:tcPr>
          <w:p w14:paraId="245EA6B7" w14:textId="77777777" w:rsidR="00F00403" w:rsidRDefault="00F00403" w:rsidP="00DE6067">
            <w:pPr>
              <w:spacing w:after="0" w:line="256" w:lineRule="auto"/>
              <w:jc w:val="center"/>
              <w:rPr>
                <w:rFonts w:cstheme="minorHAnsi"/>
                <w:color w:val="000000"/>
              </w:rPr>
            </w:pPr>
            <w:r>
              <w:rPr>
                <w:color w:val="000000"/>
              </w:rPr>
              <w:t>0.039</w:t>
            </w:r>
          </w:p>
        </w:tc>
        <w:tc>
          <w:tcPr>
            <w:tcW w:w="1170" w:type="dxa"/>
            <w:vAlign w:val="center"/>
            <w:hideMark/>
          </w:tcPr>
          <w:p w14:paraId="5E2E7FCA" w14:textId="77777777" w:rsidR="00F00403" w:rsidRDefault="00F00403" w:rsidP="00DE6067">
            <w:pPr>
              <w:spacing w:after="0" w:line="256" w:lineRule="auto"/>
              <w:jc w:val="center"/>
              <w:rPr>
                <w:rFonts w:cstheme="minorHAnsi"/>
                <w:color w:val="000000"/>
              </w:rPr>
            </w:pPr>
            <w:r>
              <w:rPr>
                <w:color w:val="000000"/>
              </w:rPr>
              <w:t>0.905</w:t>
            </w:r>
          </w:p>
        </w:tc>
        <w:tc>
          <w:tcPr>
            <w:tcW w:w="1170" w:type="dxa"/>
            <w:vAlign w:val="center"/>
            <w:hideMark/>
          </w:tcPr>
          <w:p w14:paraId="38E942E6" w14:textId="77777777" w:rsidR="00F00403" w:rsidRDefault="00F00403" w:rsidP="00DE6067">
            <w:pPr>
              <w:spacing w:after="0" w:line="256" w:lineRule="auto"/>
              <w:jc w:val="center"/>
              <w:rPr>
                <w:rFonts w:cstheme="minorHAnsi"/>
                <w:color w:val="000000"/>
              </w:rPr>
            </w:pPr>
            <w:r>
              <w:rPr>
                <w:color w:val="000000"/>
              </w:rPr>
              <w:t>0.394</w:t>
            </w:r>
          </w:p>
        </w:tc>
        <w:tc>
          <w:tcPr>
            <w:tcW w:w="1142" w:type="dxa"/>
            <w:vAlign w:val="center"/>
          </w:tcPr>
          <w:p w14:paraId="67B83536"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22BE3220" w14:textId="77777777" w:rsidTr="00AA6976">
        <w:trPr>
          <w:trHeight w:val="20"/>
        </w:trPr>
        <w:tc>
          <w:tcPr>
            <w:tcW w:w="2070" w:type="dxa"/>
            <w:noWrap/>
            <w:vAlign w:val="center"/>
            <w:hideMark/>
          </w:tcPr>
          <w:p w14:paraId="0D21E08B" w14:textId="77777777" w:rsidR="00F00403" w:rsidRDefault="00F00403" w:rsidP="00DE6067">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
          <w:p w14:paraId="67AFE08D"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614679EE"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67C09133"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hideMark/>
          </w:tcPr>
          <w:p w14:paraId="618F4763" w14:textId="77777777" w:rsidR="00F00403" w:rsidRDefault="00F00403" w:rsidP="00DE6067">
            <w:pPr>
              <w:spacing w:after="0" w:line="256" w:lineRule="auto"/>
              <w:jc w:val="center"/>
              <w:rPr>
                <w:rFonts w:cstheme="minorHAnsi"/>
                <w:color w:val="000000"/>
              </w:rPr>
            </w:pPr>
            <w:r>
              <w:rPr>
                <w:rFonts w:cs="Calibri"/>
                <w:color w:val="000000"/>
              </w:rPr>
              <w:t>1.65</w:t>
            </w:r>
          </w:p>
        </w:tc>
        <w:tc>
          <w:tcPr>
            <w:tcW w:w="810" w:type="dxa"/>
            <w:noWrap/>
            <w:vAlign w:val="center"/>
            <w:hideMark/>
          </w:tcPr>
          <w:p w14:paraId="50B29674"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6E42B2C9"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FD1B046" w14:textId="77777777" w:rsidR="00F00403" w:rsidRDefault="00F00403" w:rsidP="00DE6067">
            <w:pPr>
              <w:spacing w:after="0" w:line="256" w:lineRule="auto"/>
              <w:jc w:val="center"/>
              <w:rPr>
                <w:rFonts w:cstheme="minorHAnsi"/>
                <w:color w:val="000000"/>
              </w:rPr>
            </w:pPr>
            <w:r>
              <w:rPr>
                <w:rFonts w:cs="Calibri"/>
                <w:color w:val="000000"/>
              </w:rPr>
              <w:t>0.345</w:t>
            </w:r>
          </w:p>
        </w:tc>
        <w:tc>
          <w:tcPr>
            <w:tcW w:w="1170" w:type="dxa"/>
            <w:vAlign w:val="center"/>
            <w:hideMark/>
          </w:tcPr>
          <w:p w14:paraId="7A642C97" w14:textId="77777777" w:rsidR="00F00403" w:rsidRDefault="00F00403" w:rsidP="00DE6067">
            <w:pPr>
              <w:spacing w:after="0" w:line="256" w:lineRule="auto"/>
              <w:jc w:val="center"/>
              <w:rPr>
                <w:rFonts w:cstheme="minorHAnsi"/>
                <w:color w:val="000000"/>
              </w:rPr>
            </w:pPr>
            <w:r>
              <w:rPr>
                <w:rFonts w:cs="Calibri"/>
                <w:color w:val="000000"/>
              </w:rPr>
              <w:t>0.150</w:t>
            </w:r>
          </w:p>
        </w:tc>
        <w:tc>
          <w:tcPr>
            <w:tcW w:w="1142" w:type="dxa"/>
            <w:vAlign w:val="center"/>
          </w:tcPr>
          <w:p w14:paraId="700FA1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44E24DCF" w14:textId="77777777" w:rsidTr="00AA6976">
        <w:trPr>
          <w:trHeight w:val="20"/>
        </w:trPr>
        <w:tc>
          <w:tcPr>
            <w:tcW w:w="2070" w:type="dxa"/>
            <w:noWrap/>
            <w:vAlign w:val="center"/>
            <w:hideMark/>
          </w:tcPr>
          <w:p w14:paraId="7595BF94" w14:textId="77777777" w:rsidR="00F00403" w:rsidRDefault="00F00403" w:rsidP="00DE6067">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
          <w:p w14:paraId="0CE37553"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0D189BA4"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041795AF" w14:textId="77777777" w:rsidR="00F00403" w:rsidRDefault="00F00403" w:rsidP="00DE6067">
            <w:pPr>
              <w:spacing w:after="0" w:line="256" w:lineRule="auto"/>
              <w:jc w:val="center"/>
              <w:rPr>
                <w:rFonts w:cstheme="minorHAnsi"/>
                <w:color w:val="000000"/>
              </w:rPr>
            </w:pPr>
            <w:r>
              <w:rPr>
                <w:rFonts w:cs="Calibri"/>
                <w:color w:val="000000"/>
              </w:rPr>
              <w:t>1.21</w:t>
            </w:r>
          </w:p>
        </w:tc>
        <w:tc>
          <w:tcPr>
            <w:tcW w:w="990" w:type="dxa"/>
            <w:shd w:val="clear" w:color="auto" w:fill="FFFFFF" w:themeFill="background1"/>
            <w:noWrap/>
            <w:vAlign w:val="center"/>
            <w:hideMark/>
          </w:tcPr>
          <w:p w14:paraId="17D60968" w14:textId="77777777" w:rsidR="00F00403" w:rsidRDefault="00F00403" w:rsidP="00DE6067">
            <w:pPr>
              <w:spacing w:after="0" w:line="256" w:lineRule="auto"/>
              <w:jc w:val="center"/>
              <w:rPr>
                <w:rFonts w:cstheme="minorHAnsi"/>
                <w:color w:val="000000"/>
              </w:rPr>
            </w:pPr>
            <w:r>
              <w:rPr>
                <w:rFonts w:cs="Calibri"/>
                <w:color w:val="000000"/>
              </w:rPr>
              <w:t>1.17</w:t>
            </w:r>
          </w:p>
        </w:tc>
        <w:tc>
          <w:tcPr>
            <w:tcW w:w="810" w:type="dxa"/>
            <w:noWrap/>
            <w:vAlign w:val="center"/>
            <w:hideMark/>
          </w:tcPr>
          <w:p w14:paraId="0933A26B"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1CEA88DD" w14:textId="77777777" w:rsidR="00F00403" w:rsidRDefault="00F00403" w:rsidP="00DE6067">
            <w:pPr>
              <w:spacing w:after="0" w:line="256" w:lineRule="auto"/>
              <w:jc w:val="center"/>
              <w:rPr>
                <w:rFonts w:cstheme="minorHAnsi"/>
                <w:color w:val="000000"/>
              </w:rPr>
            </w:pPr>
            <w:r>
              <w:rPr>
                <w:rFonts w:cs="Calibri"/>
                <w:color w:val="000000"/>
              </w:rPr>
              <w:t>0.007</w:t>
            </w:r>
          </w:p>
        </w:tc>
        <w:tc>
          <w:tcPr>
            <w:tcW w:w="1170" w:type="dxa"/>
            <w:vAlign w:val="center"/>
            <w:hideMark/>
          </w:tcPr>
          <w:p w14:paraId="6C913D48" w14:textId="77777777" w:rsidR="00F00403" w:rsidRDefault="00F00403" w:rsidP="00DE6067">
            <w:pPr>
              <w:spacing w:after="0" w:line="256" w:lineRule="auto"/>
              <w:jc w:val="center"/>
              <w:rPr>
                <w:rFonts w:cstheme="minorHAnsi"/>
                <w:color w:val="000000"/>
              </w:rPr>
            </w:pPr>
            <w:r>
              <w:rPr>
                <w:rFonts w:cs="Calibri"/>
                <w:color w:val="000000"/>
              </w:rPr>
              <w:t>0.153</w:t>
            </w:r>
          </w:p>
        </w:tc>
        <w:tc>
          <w:tcPr>
            <w:tcW w:w="1170" w:type="dxa"/>
            <w:vAlign w:val="center"/>
            <w:hideMark/>
          </w:tcPr>
          <w:p w14:paraId="1AE8D970" w14:textId="77777777" w:rsidR="00F00403" w:rsidRDefault="00F00403" w:rsidP="00DE6067">
            <w:pPr>
              <w:spacing w:after="0" w:line="256" w:lineRule="auto"/>
              <w:jc w:val="center"/>
              <w:rPr>
                <w:rFonts w:cstheme="minorHAnsi"/>
                <w:color w:val="000000"/>
              </w:rPr>
            </w:pPr>
            <w:r>
              <w:rPr>
                <w:rFonts w:cs="Calibri"/>
                <w:color w:val="000000"/>
              </w:rPr>
              <w:t>0.067</w:t>
            </w:r>
          </w:p>
        </w:tc>
        <w:tc>
          <w:tcPr>
            <w:tcW w:w="1142" w:type="dxa"/>
            <w:vAlign w:val="center"/>
          </w:tcPr>
          <w:p w14:paraId="71EA4EEA"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990D178" w14:textId="77777777" w:rsidTr="00AA6976">
        <w:trPr>
          <w:trHeight w:val="20"/>
        </w:trPr>
        <w:tc>
          <w:tcPr>
            <w:tcW w:w="2070" w:type="dxa"/>
            <w:noWrap/>
            <w:vAlign w:val="center"/>
            <w:hideMark/>
          </w:tcPr>
          <w:p w14:paraId="38CFE022" w14:textId="77777777" w:rsidR="00F00403" w:rsidRDefault="00F00403" w:rsidP="00DE6067">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
          <w:p w14:paraId="19D63B57" w14:textId="77777777" w:rsidR="00F00403" w:rsidRDefault="00F00403" w:rsidP="00DE6067">
            <w:pPr>
              <w:spacing w:after="0" w:line="256" w:lineRule="auto"/>
              <w:jc w:val="center"/>
              <w:rPr>
                <w:rFonts w:cstheme="minorHAnsi"/>
                <w:color w:val="000000"/>
              </w:rPr>
            </w:pPr>
            <w:r>
              <w:rPr>
                <w:rFonts w:cstheme="minorHAnsi"/>
                <w:color w:val="000000"/>
              </w:rPr>
              <w:t>2,698</w:t>
            </w:r>
          </w:p>
        </w:tc>
        <w:tc>
          <w:tcPr>
            <w:tcW w:w="1108" w:type="dxa"/>
            <w:noWrap/>
            <w:vAlign w:val="center"/>
            <w:hideMark/>
          </w:tcPr>
          <w:p w14:paraId="4AAF3AE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3F7419B2"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640A90B6"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045E8829" w14:textId="77777777" w:rsidR="00F00403" w:rsidRDefault="00F00403" w:rsidP="00DE6067">
            <w:pPr>
              <w:spacing w:after="0" w:line="256" w:lineRule="auto"/>
              <w:jc w:val="center"/>
              <w:rPr>
                <w:rFonts w:cstheme="minorHAnsi"/>
                <w:color w:val="000000"/>
              </w:rPr>
            </w:pPr>
            <w:r>
              <w:rPr>
                <w:rFonts w:cs="Calibri"/>
                <w:color w:val="000000"/>
              </w:rPr>
              <w:t>0.52</w:t>
            </w:r>
          </w:p>
        </w:tc>
        <w:tc>
          <w:tcPr>
            <w:tcW w:w="900" w:type="dxa"/>
            <w:noWrap/>
            <w:vAlign w:val="center"/>
            <w:hideMark/>
          </w:tcPr>
          <w:p w14:paraId="399A51E7"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7044EFEB" w14:textId="77777777" w:rsidR="00F00403" w:rsidRDefault="00F00403" w:rsidP="00DE6067">
            <w:pPr>
              <w:spacing w:after="0" w:line="256" w:lineRule="auto"/>
              <w:jc w:val="center"/>
              <w:rPr>
                <w:rFonts w:cstheme="minorHAnsi"/>
                <w:color w:val="000000"/>
              </w:rPr>
            </w:pPr>
            <w:r>
              <w:rPr>
                <w:rFonts w:cs="Calibri"/>
                <w:color w:val="000000"/>
              </w:rPr>
              <w:t>0.231</w:t>
            </w:r>
          </w:p>
        </w:tc>
        <w:tc>
          <w:tcPr>
            <w:tcW w:w="1170" w:type="dxa"/>
            <w:vAlign w:val="center"/>
            <w:hideMark/>
          </w:tcPr>
          <w:p w14:paraId="1FB504E2"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7E8904F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E57C9A4" w14:textId="77777777" w:rsidTr="00AA6976">
        <w:trPr>
          <w:trHeight w:val="20"/>
        </w:trPr>
        <w:tc>
          <w:tcPr>
            <w:tcW w:w="2070" w:type="dxa"/>
            <w:noWrap/>
            <w:vAlign w:val="center"/>
            <w:hideMark/>
          </w:tcPr>
          <w:p w14:paraId="73C0E319" w14:textId="77777777" w:rsidR="00F00403" w:rsidRDefault="00F00403" w:rsidP="00DE6067">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
          <w:p w14:paraId="49D5359C" w14:textId="77777777" w:rsidR="00F00403" w:rsidRDefault="00F00403" w:rsidP="00DE6067">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
          <w:p w14:paraId="13768182"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445317EA"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42C954FC" w14:textId="77777777" w:rsidR="00F00403" w:rsidRDefault="00F00403" w:rsidP="00DE6067">
            <w:pPr>
              <w:spacing w:after="0" w:line="256" w:lineRule="auto"/>
              <w:jc w:val="center"/>
              <w:rPr>
                <w:rFonts w:cstheme="minorHAnsi"/>
                <w:color w:val="000000"/>
              </w:rPr>
            </w:pPr>
            <w:r>
              <w:rPr>
                <w:rFonts w:cs="Calibri"/>
                <w:color w:val="000000"/>
              </w:rPr>
              <w:t>1.36</w:t>
            </w:r>
          </w:p>
        </w:tc>
        <w:tc>
          <w:tcPr>
            <w:tcW w:w="810" w:type="dxa"/>
            <w:noWrap/>
            <w:vAlign w:val="center"/>
            <w:hideMark/>
          </w:tcPr>
          <w:p w14:paraId="40CE0D61" w14:textId="77777777" w:rsidR="00F00403" w:rsidRDefault="00F00403" w:rsidP="00DE6067">
            <w:pPr>
              <w:spacing w:after="0" w:line="256" w:lineRule="auto"/>
              <w:jc w:val="center"/>
              <w:rPr>
                <w:rFonts w:cstheme="minorHAnsi"/>
                <w:color w:val="000000"/>
              </w:rPr>
            </w:pPr>
            <w:r>
              <w:rPr>
                <w:rFonts w:cstheme="minorHAnsi"/>
                <w:color w:val="000000"/>
              </w:rPr>
              <w:t>0.60</w:t>
            </w:r>
          </w:p>
        </w:tc>
        <w:tc>
          <w:tcPr>
            <w:tcW w:w="900" w:type="dxa"/>
            <w:noWrap/>
            <w:vAlign w:val="center"/>
            <w:hideMark/>
          </w:tcPr>
          <w:p w14:paraId="3BE4272B" w14:textId="77777777" w:rsidR="00F00403" w:rsidRDefault="00F00403" w:rsidP="00DE6067">
            <w:pPr>
              <w:spacing w:after="0" w:line="256" w:lineRule="auto"/>
              <w:jc w:val="center"/>
              <w:rPr>
                <w:rFonts w:cstheme="minorHAnsi"/>
                <w:color w:val="000000"/>
              </w:rPr>
            </w:pPr>
            <w:r>
              <w:rPr>
                <w:rFonts w:cs="Calibri"/>
                <w:color w:val="000000"/>
              </w:rPr>
              <w:t>0.016</w:t>
            </w:r>
          </w:p>
        </w:tc>
        <w:tc>
          <w:tcPr>
            <w:tcW w:w="1170" w:type="dxa"/>
            <w:vAlign w:val="center"/>
            <w:hideMark/>
          </w:tcPr>
          <w:p w14:paraId="3ABF69CC" w14:textId="77777777" w:rsidR="00F00403" w:rsidRDefault="00F00403" w:rsidP="00DE6067">
            <w:pPr>
              <w:spacing w:after="0" w:line="256" w:lineRule="auto"/>
              <w:jc w:val="center"/>
              <w:rPr>
                <w:rFonts w:cstheme="minorHAnsi"/>
                <w:color w:val="000000"/>
              </w:rPr>
            </w:pPr>
            <w:r>
              <w:rPr>
                <w:rFonts w:cs="Calibri"/>
                <w:color w:val="000000"/>
              </w:rPr>
              <w:t>0.378</w:t>
            </w:r>
          </w:p>
        </w:tc>
        <w:tc>
          <w:tcPr>
            <w:tcW w:w="1170" w:type="dxa"/>
            <w:vAlign w:val="center"/>
            <w:hideMark/>
          </w:tcPr>
          <w:p w14:paraId="5C4A9465" w14:textId="77777777" w:rsidR="00F00403" w:rsidRDefault="00F00403" w:rsidP="00DE6067">
            <w:pPr>
              <w:spacing w:after="0" w:line="256" w:lineRule="auto"/>
              <w:jc w:val="center"/>
              <w:rPr>
                <w:rFonts w:cstheme="minorHAnsi"/>
                <w:color w:val="000000"/>
              </w:rPr>
            </w:pPr>
            <w:r>
              <w:rPr>
                <w:rFonts w:cs="Calibri"/>
                <w:color w:val="000000"/>
              </w:rPr>
              <w:t>0.164</w:t>
            </w:r>
          </w:p>
        </w:tc>
        <w:tc>
          <w:tcPr>
            <w:tcW w:w="1142" w:type="dxa"/>
            <w:vAlign w:val="center"/>
          </w:tcPr>
          <w:p w14:paraId="342BC600" w14:textId="77777777" w:rsidR="00F00403" w:rsidRPr="00AA1FE7" w:rsidDel="00BC0FD5" w:rsidRDefault="00F00403" w:rsidP="00DE6067">
            <w:pPr>
              <w:spacing w:after="0" w:line="256" w:lineRule="auto"/>
              <w:jc w:val="center"/>
              <w:rPr>
                <w:color w:val="000000"/>
                <w:sz w:val="18"/>
              </w:rPr>
            </w:pPr>
            <w:r>
              <w:rPr>
                <w:rFonts w:cs="Calibri"/>
                <w:color w:val="000000"/>
                <w:sz w:val="18"/>
                <w:szCs w:val="18"/>
              </w:rPr>
              <w:t>OpenStudio</w:t>
            </w:r>
          </w:p>
        </w:tc>
      </w:tr>
      <w:tr w:rsidR="005F6817" w14:paraId="6F385256" w14:textId="77777777" w:rsidTr="00AA6976">
        <w:trPr>
          <w:trHeight w:val="20"/>
        </w:trPr>
        <w:tc>
          <w:tcPr>
            <w:tcW w:w="2070" w:type="dxa"/>
            <w:noWrap/>
            <w:vAlign w:val="center"/>
            <w:hideMark/>
          </w:tcPr>
          <w:p w14:paraId="58DF51AC" w14:textId="77777777" w:rsidR="00F00403" w:rsidRDefault="00F00403" w:rsidP="00DE6067">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
          <w:p w14:paraId="0A4D1D10" w14:textId="77777777" w:rsidR="00F00403" w:rsidRDefault="00F00403" w:rsidP="00DE6067">
            <w:pPr>
              <w:spacing w:after="0" w:line="256" w:lineRule="auto"/>
              <w:jc w:val="center"/>
              <w:rPr>
                <w:rFonts w:cstheme="minorHAnsi"/>
                <w:color w:val="000000"/>
              </w:rPr>
            </w:pPr>
            <w:r>
              <w:rPr>
                <w:rFonts w:cstheme="minorHAnsi"/>
                <w:color w:val="000000"/>
              </w:rPr>
              <w:t>2,085</w:t>
            </w:r>
          </w:p>
        </w:tc>
        <w:tc>
          <w:tcPr>
            <w:tcW w:w="1108" w:type="dxa"/>
            <w:noWrap/>
            <w:vAlign w:val="center"/>
            <w:hideMark/>
          </w:tcPr>
          <w:p w14:paraId="4B609FAA" w14:textId="77777777" w:rsidR="00F00403" w:rsidRDefault="00F00403" w:rsidP="00DE6067">
            <w:pPr>
              <w:spacing w:after="0" w:line="256" w:lineRule="auto"/>
              <w:jc w:val="center"/>
              <w:rPr>
                <w:rFonts w:cstheme="minorHAnsi"/>
                <w:color w:val="000000"/>
              </w:rPr>
            </w:pPr>
            <w:r>
              <w:rPr>
                <w:rFonts w:cstheme="minorHAnsi"/>
                <w:color w:val="000000"/>
              </w:rPr>
              <w:t>1,664</w:t>
            </w:r>
          </w:p>
        </w:tc>
        <w:tc>
          <w:tcPr>
            <w:tcW w:w="900" w:type="dxa"/>
            <w:noWrap/>
            <w:vAlign w:val="center"/>
            <w:hideMark/>
          </w:tcPr>
          <w:p w14:paraId="54DA2715"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501A20CD" w14:textId="77777777" w:rsidR="00F00403" w:rsidRDefault="00F00403" w:rsidP="00DE6067">
            <w:pPr>
              <w:spacing w:after="0" w:line="256" w:lineRule="auto"/>
              <w:jc w:val="center"/>
              <w:rPr>
                <w:rFonts w:cstheme="minorHAnsi"/>
                <w:color w:val="000000"/>
              </w:rPr>
            </w:pPr>
            <w:r>
              <w:rPr>
                <w:color w:val="000000"/>
              </w:rPr>
              <w:t>1.37</w:t>
            </w:r>
          </w:p>
        </w:tc>
        <w:tc>
          <w:tcPr>
            <w:tcW w:w="810" w:type="dxa"/>
            <w:noWrap/>
            <w:vAlign w:val="center"/>
            <w:hideMark/>
          </w:tcPr>
          <w:p w14:paraId="15693FF4" w14:textId="77777777" w:rsidR="00F00403" w:rsidRDefault="00F00403" w:rsidP="00DE6067">
            <w:pPr>
              <w:spacing w:after="0" w:line="256" w:lineRule="auto"/>
              <w:jc w:val="center"/>
              <w:rPr>
                <w:rFonts w:cstheme="minorHAnsi"/>
                <w:color w:val="000000"/>
              </w:rPr>
            </w:pPr>
            <w:r>
              <w:rPr>
                <w:rFonts w:cstheme="minorHAnsi"/>
                <w:color w:val="000000"/>
              </w:rPr>
              <w:t>0.48</w:t>
            </w:r>
          </w:p>
        </w:tc>
        <w:tc>
          <w:tcPr>
            <w:tcW w:w="900" w:type="dxa"/>
            <w:noWrap/>
            <w:vAlign w:val="center"/>
            <w:hideMark/>
          </w:tcPr>
          <w:p w14:paraId="01C72133"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4F5165C9" w14:textId="77777777" w:rsidR="00F00403" w:rsidRDefault="00F00403" w:rsidP="00DE6067">
            <w:pPr>
              <w:spacing w:after="0" w:line="256" w:lineRule="auto"/>
              <w:jc w:val="center"/>
              <w:rPr>
                <w:rFonts w:cstheme="minorHAnsi"/>
                <w:color w:val="000000"/>
              </w:rPr>
            </w:pPr>
            <w:r>
              <w:rPr>
                <w:color w:val="000000"/>
              </w:rPr>
              <w:t>0.356</w:t>
            </w:r>
          </w:p>
        </w:tc>
        <w:tc>
          <w:tcPr>
            <w:tcW w:w="1170" w:type="dxa"/>
            <w:vAlign w:val="center"/>
            <w:hideMark/>
          </w:tcPr>
          <w:p w14:paraId="00BABC13" w14:textId="77777777" w:rsidR="00F00403" w:rsidRDefault="00F00403" w:rsidP="00DE6067">
            <w:pPr>
              <w:spacing w:after="0" w:line="256" w:lineRule="auto"/>
              <w:jc w:val="center"/>
              <w:rPr>
                <w:rFonts w:cstheme="minorHAnsi"/>
                <w:color w:val="000000"/>
              </w:rPr>
            </w:pPr>
            <w:r>
              <w:rPr>
                <w:color w:val="000000"/>
              </w:rPr>
              <w:t>0.155</w:t>
            </w:r>
          </w:p>
        </w:tc>
        <w:tc>
          <w:tcPr>
            <w:tcW w:w="1142" w:type="dxa"/>
            <w:vAlign w:val="center"/>
          </w:tcPr>
          <w:p w14:paraId="16CDC62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5E3BD6A" w14:textId="77777777" w:rsidTr="00AA6976">
        <w:trPr>
          <w:trHeight w:val="20"/>
        </w:trPr>
        <w:tc>
          <w:tcPr>
            <w:tcW w:w="2070" w:type="dxa"/>
            <w:noWrap/>
            <w:vAlign w:val="center"/>
            <w:hideMark/>
          </w:tcPr>
          <w:p w14:paraId="5EBB961A" w14:textId="77777777" w:rsidR="00F00403" w:rsidRDefault="00F00403" w:rsidP="00DE6067">
            <w:pPr>
              <w:spacing w:after="0" w:line="256" w:lineRule="auto"/>
              <w:jc w:val="left"/>
              <w:rPr>
                <w:rFonts w:cstheme="minorHAnsi"/>
                <w:color w:val="000000"/>
              </w:rPr>
            </w:pPr>
            <w:r>
              <w:rPr>
                <w:rFonts w:cstheme="minorHAnsi"/>
                <w:color w:val="000000"/>
              </w:rPr>
              <w:t>Restaurant</w:t>
            </w:r>
          </w:p>
        </w:tc>
        <w:tc>
          <w:tcPr>
            <w:tcW w:w="1080" w:type="dxa"/>
            <w:noWrap/>
            <w:vAlign w:val="center"/>
            <w:hideMark/>
          </w:tcPr>
          <w:p w14:paraId="5D7A5868" w14:textId="77777777" w:rsidR="00F00403" w:rsidRDefault="00F00403" w:rsidP="00DE6067">
            <w:pPr>
              <w:spacing w:after="0" w:line="256" w:lineRule="auto"/>
              <w:jc w:val="center"/>
              <w:rPr>
                <w:rFonts w:cstheme="minorHAnsi"/>
                <w:color w:val="000000"/>
              </w:rPr>
            </w:pPr>
            <w:r>
              <w:rPr>
                <w:rFonts w:cstheme="minorHAnsi"/>
                <w:color w:val="000000"/>
              </w:rPr>
              <w:t>5,571</w:t>
            </w:r>
          </w:p>
        </w:tc>
        <w:tc>
          <w:tcPr>
            <w:tcW w:w="1108" w:type="dxa"/>
            <w:noWrap/>
            <w:vAlign w:val="center"/>
            <w:hideMark/>
          </w:tcPr>
          <w:p w14:paraId="399E7C60" w14:textId="77777777" w:rsidR="00F00403" w:rsidRDefault="00F00403" w:rsidP="00DE6067">
            <w:pPr>
              <w:spacing w:after="0" w:line="256" w:lineRule="auto"/>
              <w:jc w:val="center"/>
              <w:rPr>
                <w:rFonts w:cstheme="minorHAnsi"/>
                <w:color w:val="000000"/>
              </w:rPr>
            </w:pPr>
            <w:r>
              <w:rPr>
                <w:rFonts w:cstheme="minorHAnsi"/>
                <w:color w:val="000000"/>
              </w:rPr>
              <w:t>4,784</w:t>
            </w:r>
          </w:p>
        </w:tc>
        <w:tc>
          <w:tcPr>
            <w:tcW w:w="900" w:type="dxa"/>
            <w:noWrap/>
            <w:vAlign w:val="center"/>
            <w:hideMark/>
          </w:tcPr>
          <w:p w14:paraId="10164C9D" w14:textId="77777777" w:rsidR="00F00403" w:rsidRDefault="00F00403" w:rsidP="00DE6067">
            <w:pPr>
              <w:spacing w:after="0" w:line="256" w:lineRule="auto"/>
              <w:jc w:val="center"/>
              <w:rPr>
                <w:rFonts w:cstheme="minorHAnsi"/>
                <w:color w:val="000000"/>
              </w:rPr>
            </w:pPr>
            <w:r>
              <w:rPr>
                <w:rFonts w:cs="Calibri"/>
                <w:color w:val="000000"/>
              </w:rPr>
              <w:t>1.08</w:t>
            </w:r>
          </w:p>
        </w:tc>
        <w:tc>
          <w:tcPr>
            <w:tcW w:w="990" w:type="dxa"/>
            <w:shd w:val="clear" w:color="auto" w:fill="FFFFFF" w:themeFill="background1"/>
            <w:noWrap/>
            <w:vAlign w:val="center"/>
            <w:hideMark/>
          </w:tcPr>
          <w:p w14:paraId="4285DF6D" w14:textId="77777777" w:rsidR="00F00403" w:rsidRDefault="00F00403" w:rsidP="00DE6067">
            <w:pPr>
              <w:spacing w:after="0" w:line="256" w:lineRule="auto"/>
              <w:jc w:val="center"/>
              <w:rPr>
                <w:rFonts w:cstheme="minorHAnsi"/>
                <w:color w:val="000000"/>
              </w:rPr>
            </w:pPr>
            <w:r>
              <w:rPr>
                <w:rFonts w:cs="Calibri"/>
                <w:color w:val="000000"/>
              </w:rPr>
              <w:t>1.10</w:t>
            </w:r>
          </w:p>
        </w:tc>
        <w:tc>
          <w:tcPr>
            <w:tcW w:w="810" w:type="dxa"/>
            <w:noWrap/>
            <w:vAlign w:val="center"/>
            <w:hideMark/>
          </w:tcPr>
          <w:p w14:paraId="24D941E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hideMark/>
          </w:tcPr>
          <w:p w14:paraId="3DC0E9B8"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CD30C4A" w14:textId="77777777" w:rsidR="00F00403" w:rsidRDefault="00F00403" w:rsidP="00DE6067">
            <w:pPr>
              <w:spacing w:after="0" w:line="256" w:lineRule="auto"/>
              <w:jc w:val="center"/>
              <w:rPr>
                <w:rFonts w:cstheme="minorHAnsi"/>
                <w:color w:val="000000"/>
              </w:rPr>
            </w:pPr>
            <w:r>
              <w:rPr>
                <w:rFonts w:cs="Calibri"/>
                <w:color w:val="000000"/>
              </w:rPr>
              <w:t>0.208</w:t>
            </w:r>
          </w:p>
        </w:tc>
        <w:tc>
          <w:tcPr>
            <w:tcW w:w="1170" w:type="dxa"/>
            <w:vAlign w:val="center"/>
            <w:hideMark/>
          </w:tcPr>
          <w:p w14:paraId="378B418F" w14:textId="77777777" w:rsidR="00F00403" w:rsidRDefault="00F00403" w:rsidP="00DE6067">
            <w:pPr>
              <w:spacing w:after="0" w:line="256" w:lineRule="auto"/>
              <w:jc w:val="center"/>
              <w:rPr>
                <w:rFonts w:cstheme="minorHAnsi"/>
                <w:color w:val="000000"/>
              </w:rPr>
            </w:pPr>
            <w:r>
              <w:rPr>
                <w:rFonts w:cs="Calibri"/>
                <w:color w:val="000000"/>
              </w:rPr>
              <w:t>0.090</w:t>
            </w:r>
          </w:p>
        </w:tc>
        <w:tc>
          <w:tcPr>
            <w:tcW w:w="1142" w:type="dxa"/>
            <w:vAlign w:val="center"/>
          </w:tcPr>
          <w:p w14:paraId="745EDA2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1010775" w14:textId="77777777" w:rsidTr="00AA6976">
        <w:trPr>
          <w:trHeight w:val="20"/>
        </w:trPr>
        <w:tc>
          <w:tcPr>
            <w:tcW w:w="2070" w:type="dxa"/>
            <w:noWrap/>
            <w:vAlign w:val="center"/>
            <w:hideMark/>
          </w:tcPr>
          <w:p w14:paraId="3CE69500" w14:textId="77777777" w:rsidR="00F00403" w:rsidRDefault="00F00403" w:rsidP="00DE6067">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
          <w:p w14:paraId="74EF06D3" w14:textId="77777777" w:rsidR="00F00403" w:rsidRDefault="00F00403" w:rsidP="00DE6067">
            <w:pPr>
              <w:spacing w:after="0" w:line="256" w:lineRule="auto"/>
              <w:jc w:val="center"/>
              <w:rPr>
                <w:rFonts w:cstheme="minorHAnsi"/>
                <w:color w:val="000000"/>
              </w:rPr>
            </w:pPr>
            <w:r>
              <w:rPr>
                <w:rFonts w:cstheme="minorHAnsi"/>
                <w:color w:val="000000"/>
              </w:rPr>
              <w:t>4,099</w:t>
            </w:r>
          </w:p>
        </w:tc>
        <w:tc>
          <w:tcPr>
            <w:tcW w:w="1108" w:type="dxa"/>
            <w:noWrap/>
            <w:vAlign w:val="center"/>
            <w:hideMark/>
          </w:tcPr>
          <w:p w14:paraId="10E5C717"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5A136956" w14:textId="77777777" w:rsidR="00F00403" w:rsidRDefault="00F00403" w:rsidP="00DE6067">
            <w:pPr>
              <w:spacing w:after="0" w:line="256" w:lineRule="auto"/>
              <w:jc w:val="center"/>
              <w:rPr>
                <w:rFonts w:cstheme="minorHAnsi"/>
                <w:color w:val="000000"/>
              </w:rPr>
            </w:pPr>
            <w:r>
              <w:rPr>
                <w:color w:val="000000"/>
              </w:rPr>
              <w:t>1.06</w:t>
            </w:r>
          </w:p>
        </w:tc>
        <w:tc>
          <w:tcPr>
            <w:tcW w:w="990" w:type="dxa"/>
            <w:shd w:val="clear" w:color="auto" w:fill="FFFFFF" w:themeFill="background1"/>
            <w:noWrap/>
            <w:vAlign w:val="center"/>
            <w:hideMark/>
          </w:tcPr>
          <w:p w14:paraId="35BCF9FC" w14:textId="77777777" w:rsidR="00F00403" w:rsidRDefault="00F00403" w:rsidP="00DE6067">
            <w:pPr>
              <w:spacing w:after="0" w:line="256" w:lineRule="auto"/>
              <w:jc w:val="center"/>
              <w:rPr>
                <w:rFonts w:cstheme="minorHAnsi"/>
                <w:color w:val="000000"/>
              </w:rPr>
            </w:pPr>
            <w:r>
              <w:rPr>
                <w:color w:val="000000"/>
              </w:rPr>
              <w:t>1.06</w:t>
            </w:r>
          </w:p>
        </w:tc>
        <w:tc>
          <w:tcPr>
            <w:tcW w:w="810" w:type="dxa"/>
            <w:noWrap/>
            <w:vAlign w:val="center"/>
            <w:hideMark/>
          </w:tcPr>
          <w:p w14:paraId="2DCF080C" w14:textId="77777777" w:rsidR="00F00403" w:rsidRDefault="00F00403" w:rsidP="00DE6067">
            <w:pPr>
              <w:spacing w:after="0" w:line="256" w:lineRule="auto"/>
              <w:jc w:val="center"/>
              <w:rPr>
                <w:rFonts w:cstheme="minorHAnsi"/>
                <w:color w:val="000000"/>
              </w:rPr>
            </w:pPr>
            <w:r>
              <w:rPr>
                <w:rFonts w:cstheme="minorHAnsi"/>
                <w:color w:val="000000"/>
              </w:rPr>
              <w:t>0.94</w:t>
            </w:r>
          </w:p>
        </w:tc>
        <w:tc>
          <w:tcPr>
            <w:tcW w:w="900" w:type="dxa"/>
            <w:noWrap/>
            <w:vAlign w:val="center"/>
            <w:hideMark/>
          </w:tcPr>
          <w:p w14:paraId="7A74837B"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62E4FEB1" w14:textId="77777777" w:rsidR="00F00403" w:rsidRDefault="00F00403" w:rsidP="00DE6067">
            <w:pPr>
              <w:spacing w:after="0" w:line="256" w:lineRule="auto"/>
              <w:jc w:val="center"/>
              <w:rPr>
                <w:rFonts w:cstheme="minorHAnsi"/>
                <w:color w:val="000000"/>
              </w:rPr>
            </w:pPr>
            <w:r>
              <w:rPr>
                <w:color w:val="000000"/>
              </w:rPr>
              <w:t>0.346</w:t>
            </w:r>
          </w:p>
        </w:tc>
        <w:tc>
          <w:tcPr>
            <w:tcW w:w="1170" w:type="dxa"/>
            <w:vAlign w:val="center"/>
            <w:hideMark/>
          </w:tcPr>
          <w:p w14:paraId="060BB3A1" w14:textId="77777777" w:rsidR="00F00403" w:rsidRDefault="00F00403" w:rsidP="00DE6067">
            <w:pPr>
              <w:spacing w:after="0" w:line="256" w:lineRule="auto"/>
              <w:jc w:val="center"/>
              <w:rPr>
                <w:rFonts w:cstheme="minorHAnsi"/>
                <w:color w:val="000000"/>
              </w:rPr>
            </w:pPr>
            <w:r>
              <w:rPr>
                <w:color w:val="000000"/>
              </w:rPr>
              <w:t>0.150</w:t>
            </w:r>
          </w:p>
        </w:tc>
        <w:tc>
          <w:tcPr>
            <w:tcW w:w="1142" w:type="dxa"/>
            <w:vAlign w:val="center"/>
          </w:tcPr>
          <w:p w14:paraId="09F6ED7A"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F6817" w14:paraId="4F724335" w14:textId="77777777" w:rsidTr="00AA6976">
        <w:trPr>
          <w:trHeight w:val="20"/>
        </w:trPr>
        <w:tc>
          <w:tcPr>
            <w:tcW w:w="2070" w:type="dxa"/>
            <w:noWrap/>
            <w:vAlign w:val="center"/>
            <w:hideMark/>
          </w:tcPr>
          <w:p w14:paraId="7F87FECC" w14:textId="77777777" w:rsidR="00F00403" w:rsidRDefault="00F00403" w:rsidP="00DE6067">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
          <w:p w14:paraId="1F46DC83" w14:textId="77777777" w:rsidR="00F00403" w:rsidRDefault="00F00403" w:rsidP="00DE6067">
            <w:pPr>
              <w:spacing w:after="0" w:line="256" w:lineRule="auto"/>
              <w:jc w:val="center"/>
              <w:rPr>
                <w:rFonts w:cstheme="minorHAnsi"/>
                <w:color w:val="000000"/>
              </w:rPr>
            </w:pPr>
            <w:r>
              <w:rPr>
                <w:rFonts w:cstheme="minorHAnsi"/>
                <w:color w:val="000000"/>
              </w:rPr>
              <w:t>4,093</w:t>
            </w:r>
          </w:p>
        </w:tc>
        <w:tc>
          <w:tcPr>
            <w:tcW w:w="1108" w:type="dxa"/>
            <w:noWrap/>
            <w:vAlign w:val="center"/>
            <w:hideMark/>
          </w:tcPr>
          <w:p w14:paraId="7C863F90"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45417D6F"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7C75EA8E" w14:textId="77777777" w:rsidR="00F00403" w:rsidRDefault="00F00403" w:rsidP="00DE6067">
            <w:pPr>
              <w:spacing w:after="0" w:line="256" w:lineRule="auto"/>
              <w:jc w:val="center"/>
              <w:rPr>
                <w:rFonts w:cstheme="minorHAnsi"/>
                <w:color w:val="000000"/>
              </w:rPr>
            </w:pPr>
            <w:r>
              <w:rPr>
                <w:color w:val="000000"/>
              </w:rPr>
              <w:t>1.29</w:t>
            </w:r>
          </w:p>
        </w:tc>
        <w:tc>
          <w:tcPr>
            <w:tcW w:w="810" w:type="dxa"/>
            <w:noWrap/>
            <w:vAlign w:val="center"/>
            <w:hideMark/>
          </w:tcPr>
          <w:p w14:paraId="52B4449E" w14:textId="77777777" w:rsidR="00F00403" w:rsidRDefault="00F00403" w:rsidP="00DE6067">
            <w:pPr>
              <w:spacing w:after="0" w:line="256" w:lineRule="auto"/>
              <w:jc w:val="center"/>
              <w:rPr>
                <w:rFonts w:cstheme="minorHAnsi"/>
                <w:color w:val="000000"/>
              </w:rPr>
            </w:pPr>
            <w:r>
              <w:rPr>
                <w:rFonts w:cstheme="minorHAnsi"/>
                <w:color w:val="000000"/>
              </w:rPr>
              <w:t>0.71</w:t>
            </w:r>
          </w:p>
        </w:tc>
        <w:tc>
          <w:tcPr>
            <w:tcW w:w="900" w:type="dxa"/>
            <w:noWrap/>
            <w:vAlign w:val="center"/>
            <w:hideMark/>
          </w:tcPr>
          <w:p w14:paraId="68B94520" w14:textId="77777777" w:rsidR="00F00403" w:rsidRDefault="00F00403" w:rsidP="00DE6067">
            <w:pPr>
              <w:spacing w:after="0" w:line="256" w:lineRule="auto"/>
              <w:jc w:val="center"/>
              <w:rPr>
                <w:rFonts w:cstheme="minorHAnsi"/>
                <w:color w:val="000000"/>
              </w:rPr>
            </w:pPr>
            <w:r>
              <w:rPr>
                <w:color w:val="000000"/>
              </w:rPr>
              <w:t>0.019</w:t>
            </w:r>
          </w:p>
        </w:tc>
        <w:tc>
          <w:tcPr>
            <w:tcW w:w="1170" w:type="dxa"/>
            <w:vAlign w:val="center"/>
            <w:hideMark/>
          </w:tcPr>
          <w:p w14:paraId="269DD3C3" w14:textId="77777777" w:rsidR="00F00403" w:rsidRDefault="00F00403" w:rsidP="00DE6067">
            <w:pPr>
              <w:spacing w:after="0" w:line="256" w:lineRule="auto"/>
              <w:jc w:val="center"/>
              <w:rPr>
                <w:rFonts w:cstheme="minorHAnsi"/>
                <w:color w:val="000000"/>
              </w:rPr>
            </w:pPr>
            <w:r>
              <w:rPr>
                <w:color w:val="000000"/>
              </w:rPr>
              <w:t>0.450</w:t>
            </w:r>
          </w:p>
        </w:tc>
        <w:tc>
          <w:tcPr>
            <w:tcW w:w="1170" w:type="dxa"/>
            <w:vAlign w:val="center"/>
            <w:hideMark/>
          </w:tcPr>
          <w:p w14:paraId="0FD1B257" w14:textId="77777777" w:rsidR="00F00403" w:rsidRDefault="00F00403" w:rsidP="00DE6067">
            <w:pPr>
              <w:spacing w:after="0" w:line="256" w:lineRule="auto"/>
              <w:jc w:val="center"/>
              <w:rPr>
                <w:rFonts w:cstheme="minorHAnsi"/>
                <w:color w:val="000000"/>
              </w:rPr>
            </w:pPr>
            <w:r>
              <w:rPr>
                <w:color w:val="000000"/>
              </w:rPr>
              <w:t>0.196</w:t>
            </w:r>
          </w:p>
        </w:tc>
        <w:tc>
          <w:tcPr>
            <w:tcW w:w="1142" w:type="dxa"/>
            <w:vAlign w:val="center"/>
          </w:tcPr>
          <w:p w14:paraId="7AB3668E"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590B45AB" w14:textId="77777777" w:rsidTr="00AA6976">
        <w:trPr>
          <w:trHeight w:val="20"/>
        </w:trPr>
        <w:tc>
          <w:tcPr>
            <w:tcW w:w="2070" w:type="dxa"/>
            <w:noWrap/>
            <w:vAlign w:val="center"/>
            <w:hideMark/>
          </w:tcPr>
          <w:p w14:paraId="6D891833" w14:textId="77777777" w:rsidR="00F00403" w:rsidRDefault="00F00403" w:rsidP="00DE6067">
            <w:pPr>
              <w:spacing w:after="0" w:line="256" w:lineRule="auto"/>
              <w:jc w:val="left"/>
              <w:rPr>
                <w:rFonts w:cstheme="minorHAnsi"/>
                <w:color w:val="000000"/>
              </w:rPr>
            </w:pPr>
            <w:r>
              <w:rPr>
                <w:rFonts w:cstheme="minorHAnsi"/>
                <w:color w:val="000000"/>
              </w:rPr>
              <w:t>Warehouse</w:t>
            </w:r>
          </w:p>
        </w:tc>
        <w:tc>
          <w:tcPr>
            <w:tcW w:w="1080" w:type="dxa"/>
            <w:noWrap/>
            <w:vAlign w:val="center"/>
            <w:hideMark/>
          </w:tcPr>
          <w:p w14:paraId="3F725576" w14:textId="77777777" w:rsidR="00F00403" w:rsidRDefault="00F00403" w:rsidP="00DE6067">
            <w:pPr>
              <w:spacing w:after="0" w:line="256" w:lineRule="auto"/>
              <w:jc w:val="center"/>
              <w:rPr>
                <w:rFonts w:cstheme="minorHAnsi"/>
                <w:color w:val="000000"/>
              </w:rPr>
            </w:pPr>
            <w:r>
              <w:rPr>
                <w:rFonts w:cstheme="minorHAnsi"/>
                <w:color w:val="000000"/>
              </w:rPr>
              <w:t>3,135</w:t>
            </w:r>
          </w:p>
        </w:tc>
        <w:tc>
          <w:tcPr>
            <w:tcW w:w="1108" w:type="dxa"/>
            <w:noWrap/>
            <w:vAlign w:val="center"/>
            <w:hideMark/>
          </w:tcPr>
          <w:p w14:paraId="2045704D" w14:textId="77777777" w:rsidR="00F00403" w:rsidRDefault="00F00403" w:rsidP="00DE6067">
            <w:pPr>
              <w:spacing w:after="0" w:line="256" w:lineRule="auto"/>
              <w:jc w:val="center"/>
              <w:rPr>
                <w:rFonts w:cstheme="minorHAnsi"/>
                <w:color w:val="000000"/>
              </w:rPr>
            </w:pPr>
            <w:r>
              <w:rPr>
                <w:rFonts w:cstheme="minorHAnsi"/>
                <w:color w:val="000000"/>
              </w:rPr>
              <w:t>4,293</w:t>
            </w:r>
          </w:p>
        </w:tc>
        <w:tc>
          <w:tcPr>
            <w:tcW w:w="900" w:type="dxa"/>
            <w:noWrap/>
            <w:vAlign w:val="center"/>
            <w:hideMark/>
          </w:tcPr>
          <w:p w14:paraId="22F20B0C"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3A9E935E" w14:textId="77777777" w:rsidR="00F00403" w:rsidRDefault="00F00403" w:rsidP="00DE6067">
            <w:pPr>
              <w:spacing w:after="0" w:line="256" w:lineRule="auto"/>
              <w:jc w:val="center"/>
              <w:rPr>
                <w:rFonts w:cstheme="minorHAnsi"/>
                <w:color w:val="000000"/>
              </w:rPr>
            </w:pPr>
            <w:r>
              <w:rPr>
                <w:color w:val="000000"/>
              </w:rPr>
              <w:t>1.17</w:t>
            </w:r>
          </w:p>
        </w:tc>
        <w:tc>
          <w:tcPr>
            <w:tcW w:w="810" w:type="dxa"/>
            <w:noWrap/>
            <w:vAlign w:val="center"/>
            <w:hideMark/>
          </w:tcPr>
          <w:p w14:paraId="708845FA" w14:textId="77777777" w:rsidR="00F00403" w:rsidRDefault="00F00403" w:rsidP="00DE6067">
            <w:pPr>
              <w:spacing w:after="0" w:line="256" w:lineRule="auto"/>
              <w:jc w:val="center"/>
              <w:rPr>
                <w:rFonts w:cstheme="minorHAnsi"/>
                <w:color w:val="000000"/>
              </w:rPr>
            </w:pPr>
            <w:r>
              <w:rPr>
                <w:rFonts w:cstheme="minorHAnsi"/>
                <w:color w:val="000000"/>
              </w:rPr>
              <w:t>0.85</w:t>
            </w:r>
          </w:p>
        </w:tc>
        <w:tc>
          <w:tcPr>
            <w:tcW w:w="900" w:type="dxa"/>
            <w:noWrap/>
            <w:vAlign w:val="center"/>
            <w:hideMark/>
          </w:tcPr>
          <w:p w14:paraId="36F176F1" w14:textId="77777777" w:rsidR="00F00403" w:rsidRDefault="00F00403" w:rsidP="00DE6067">
            <w:pPr>
              <w:spacing w:after="0" w:line="256" w:lineRule="auto"/>
              <w:jc w:val="center"/>
              <w:rPr>
                <w:rFonts w:cstheme="minorHAnsi"/>
                <w:color w:val="000000"/>
              </w:rPr>
            </w:pPr>
            <w:r>
              <w:rPr>
                <w:color w:val="000000"/>
              </w:rPr>
              <w:t>0.016</w:t>
            </w:r>
          </w:p>
        </w:tc>
        <w:tc>
          <w:tcPr>
            <w:tcW w:w="1170" w:type="dxa"/>
            <w:vAlign w:val="center"/>
            <w:hideMark/>
          </w:tcPr>
          <w:p w14:paraId="686CBD69" w14:textId="77777777" w:rsidR="00F00403" w:rsidRDefault="00F00403" w:rsidP="00DE6067">
            <w:pPr>
              <w:spacing w:after="0" w:line="256" w:lineRule="auto"/>
              <w:jc w:val="center"/>
              <w:rPr>
                <w:rFonts w:cstheme="minorHAnsi"/>
                <w:color w:val="000000"/>
              </w:rPr>
            </w:pPr>
            <w:r>
              <w:rPr>
                <w:color w:val="000000"/>
              </w:rPr>
              <w:t>0.378</w:t>
            </w:r>
          </w:p>
        </w:tc>
        <w:tc>
          <w:tcPr>
            <w:tcW w:w="1170" w:type="dxa"/>
            <w:vAlign w:val="center"/>
            <w:hideMark/>
          </w:tcPr>
          <w:p w14:paraId="2EAB5863" w14:textId="77777777" w:rsidR="00F00403" w:rsidRDefault="00F00403" w:rsidP="00DE6067">
            <w:pPr>
              <w:spacing w:after="0" w:line="256" w:lineRule="auto"/>
              <w:jc w:val="center"/>
              <w:rPr>
                <w:rFonts w:cstheme="minorHAnsi"/>
                <w:color w:val="000000"/>
              </w:rPr>
            </w:pPr>
            <w:r>
              <w:rPr>
                <w:color w:val="000000"/>
              </w:rPr>
              <w:t>0.164</w:t>
            </w:r>
          </w:p>
        </w:tc>
        <w:tc>
          <w:tcPr>
            <w:tcW w:w="1142" w:type="dxa"/>
            <w:vAlign w:val="center"/>
          </w:tcPr>
          <w:p w14:paraId="7E6A8F60"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F6817" w14:paraId="63C98E6C" w14:textId="77777777" w:rsidTr="00AA6976">
        <w:trPr>
          <w:trHeight w:val="20"/>
        </w:trPr>
        <w:tc>
          <w:tcPr>
            <w:tcW w:w="2070" w:type="dxa"/>
            <w:noWrap/>
            <w:vAlign w:val="center"/>
            <w:hideMark/>
          </w:tcPr>
          <w:p w14:paraId="207C8B43" w14:textId="77777777" w:rsidR="00F00403" w:rsidRDefault="00F00403" w:rsidP="00DE6067">
            <w:pPr>
              <w:spacing w:after="0" w:line="256" w:lineRule="auto"/>
              <w:jc w:val="left"/>
              <w:rPr>
                <w:rFonts w:cstheme="minorHAnsi"/>
                <w:color w:val="000000"/>
              </w:rPr>
            </w:pPr>
            <w:r>
              <w:rPr>
                <w:rFonts w:cstheme="minorHAnsi"/>
                <w:color w:val="000000"/>
              </w:rPr>
              <w:t>Unknown</w:t>
            </w:r>
          </w:p>
        </w:tc>
        <w:tc>
          <w:tcPr>
            <w:tcW w:w="1080" w:type="dxa"/>
            <w:noWrap/>
            <w:vAlign w:val="center"/>
            <w:hideMark/>
          </w:tcPr>
          <w:p w14:paraId="64F75085" w14:textId="77777777" w:rsidR="00F00403" w:rsidRDefault="00F00403" w:rsidP="00DE6067">
            <w:pPr>
              <w:spacing w:after="0" w:line="256" w:lineRule="auto"/>
              <w:jc w:val="center"/>
              <w:rPr>
                <w:rFonts w:cstheme="minorHAnsi"/>
                <w:color w:val="000000"/>
              </w:rPr>
            </w:pPr>
            <w:r>
              <w:rPr>
                <w:rFonts w:cstheme="minorHAnsi"/>
                <w:color w:val="000000"/>
              </w:rPr>
              <w:t>3,379</w:t>
            </w:r>
          </w:p>
        </w:tc>
        <w:tc>
          <w:tcPr>
            <w:tcW w:w="1108" w:type="dxa"/>
            <w:noWrap/>
            <w:vAlign w:val="center"/>
            <w:hideMark/>
          </w:tcPr>
          <w:p w14:paraId="7ED8ED95" w14:textId="77777777" w:rsidR="00F00403" w:rsidRDefault="00F00403" w:rsidP="00DE6067">
            <w:pPr>
              <w:spacing w:after="0" w:line="256" w:lineRule="auto"/>
              <w:jc w:val="center"/>
              <w:rPr>
                <w:rFonts w:cstheme="minorHAnsi"/>
                <w:color w:val="000000"/>
              </w:rPr>
            </w:pPr>
            <w:r>
              <w:rPr>
                <w:rFonts w:cstheme="minorHAnsi"/>
                <w:color w:val="000000"/>
              </w:rPr>
              <w:t>3,612</w:t>
            </w:r>
          </w:p>
        </w:tc>
        <w:tc>
          <w:tcPr>
            <w:tcW w:w="900" w:type="dxa"/>
            <w:noWrap/>
            <w:vAlign w:val="center"/>
            <w:hideMark/>
          </w:tcPr>
          <w:p w14:paraId="631F6337" w14:textId="77777777" w:rsidR="00F00403" w:rsidRDefault="00F00403" w:rsidP="00DE6067">
            <w:pPr>
              <w:spacing w:after="0" w:line="256" w:lineRule="auto"/>
              <w:jc w:val="center"/>
              <w:rPr>
                <w:rFonts w:cstheme="minorHAnsi"/>
                <w:color w:val="000000"/>
              </w:rPr>
            </w:pPr>
            <w:r>
              <w:rPr>
                <w:rFonts w:cstheme="minorHAnsi"/>
                <w:color w:val="000000"/>
              </w:rPr>
              <w:t>1.08</w:t>
            </w:r>
          </w:p>
        </w:tc>
        <w:tc>
          <w:tcPr>
            <w:tcW w:w="990" w:type="dxa"/>
            <w:shd w:val="clear" w:color="auto" w:fill="FFFFFF" w:themeFill="background1"/>
            <w:noWrap/>
            <w:vAlign w:val="center"/>
            <w:hideMark/>
          </w:tcPr>
          <w:p w14:paraId="462E1902"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71824E5F"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2F057AE3"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048315B" w14:textId="77777777" w:rsidR="00F00403" w:rsidRDefault="00F00403" w:rsidP="00DE6067">
            <w:pPr>
              <w:spacing w:after="0" w:line="256" w:lineRule="auto"/>
              <w:jc w:val="center"/>
              <w:rPr>
                <w:rFonts w:cstheme="minorHAnsi"/>
                <w:color w:val="000000"/>
              </w:rPr>
            </w:pPr>
            <w:r>
              <w:rPr>
                <w:rFonts w:cs="Calibri"/>
                <w:color w:val="000000"/>
              </w:rPr>
              <w:t>0.354</w:t>
            </w:r>
          </w:p>
        </w:tc>
        <w:tc>
          <w:tcPr>
            <w:tcW w:w="1170" w:type="dxa"/>
            <w:vAlign w:val="center"/>
            <w:hideMark/>
          </w:tcPr>
          <w:p w14:paraId="6C9A3032" w14:textId="77777777" w:rsidR="00F00403" w:rsidRDefault="00F00403" w:rsidP="00DE6067">
            <w:pPr>
              <w:spacing w:after="0" w:line="256" w:lineRule="auto"/>
              <w:jc w:val="center"/>
              <w:rPr>
                <w:rFonts w:cstheme="minorHAnsi"/>
                <w:color w:val="000000"/>
              </w:rPr>
            </w:pPr>
            <w:r>
              <w:rPr>
                <w:rFonts w:cs="Calibri"/>
                <w:color w:val="000000"/>
              </w:rPr>
              <w:t>0.154</w:t>
            </w:r>
          </w:p>
        </w:tc>
        <w:tc>
          <w:tcPr>
            <w:tcW w:w="1142" w:type="dxa"/>
            <w:vAlign w:val="center"/>
          </w:tcPr>
          <w:p w14:paraId="7237DA96"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61F4E3E8" w14:textId="77777777" w:rsidTr="00AA6976">
        <w:trPr>
          <w:trHeight w:val="20"/>
        </w:trPr>
        <w:tc>
          <w:tcPr>
            <w:tcW w:w="2070" w:type="dxa"/>
            <w:noWrap/>
            <w:vAlign w:val="center"/>
            <w:hideMark/>
          </w:tcPr>
          <w:p w14:paraId="4669AEA9" w14:textId="77777777" w:rsidR="00F00403" w:rsidRDefault="00F00403" w:rsidP="00DE6067">
            <w:pPr>
              <w:spacing w:after="0" w:line="256" w:lineRule="auto"/>
              <w:jc w:val="left"/>
              <w:rPr>
                <w:rFonts w:cstheme="minorHAnsi"/>
                <w:color w:val="000000"/>
              </w:rPr>
            </w:pPr>
            <w:r>
              <w:rPr>
                <w:rFonts w:cstheme="minorHAnsi"/>
                <w:color w:val="000000"/>
              </w:rPr>
              <w:t>Exterior – dusk to dawn</w:t>
            </w:r>
            <w:r>
              <w:rPr>
                <w:rStyle w:val="FootnoteReference"/>
              </w:rPr>
              <w:footnoteReference w:id="1289"/>
            </w:r>
          </w:p>
        </w:tc>
        <w:tc>
          <w:tcPr>
            <w:tcW w:w="1080" w:type="dxa"/>
            <w:noWrap/>
            <w:vAlign w:val="center"/>
            <w:hideMark/>
          </w:tcPr>
          <w:p w14:paraId="5F5E52AC"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4096830D"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692E592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321ECEF6"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2F68A2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271E213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9ED96F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AC58D5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47CB6BD7"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76E5A53A" w14:textId="77777777" w:rsidTr="00AA6976">
        <w:trPr>
          <w:trHeight w:val="20"/>
        </w:trPr>
        <w:tc>
          <w:tcPr>
            <w:tcW w:w="2070" w:type="dxa"/>
            <w:noWrap/>
            <w:vAlign w:val="center"/>
            <w:hideMark/>
          </w:tcPr>
          <w:p w14:paraId="0AD81C18" w14:textId="77777777" w:rsidR="00F00403" w:rsidRDefault="00F00403" w:rsidP="00DE6067">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1FBA6BE9" w14:textId="77777777" w:rsidR="00F00403" w:rsidRDefault="00F00403" w:rsidP="00DE6067">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4DCA7D0B"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C2C000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F0B435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1E22950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BB16B7"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7632BA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728F1A02"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32FEEECF" w14:textId="77777777" w:rsidTr="00AA6976">
        <w:trPr>
          <w:trHeight w:val="20"/>
        </w:trPr>
        <w:tc>
          <w:tcPr>
            <w:tcW w:w="2070" w:type="dxa"/>
            <w:noWrap/>
            <w:vAlign w:val="center"/>
            <w:hideMark/>
          </w:tcPr>
          <w:p w14:paraId="63008E7D" w14:textId="77777777" w:rsidR="00F00403" w:rsidRDefault="00F00403" w:rsidP="00DE6067">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27674B5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40C1509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533CCB54" w14:textId="77777777" w:rsidR="00F00403" w:rsidRDefault="00F00403" w:rsidP="00DE6067">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5E512AA2" w14:textId="77777777" w:rsidR="00F00403" w:rsidRDefault="00F00403" w:rsidP="00DE6067">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6ADD6FE0"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4C19DB36" w14:textId="77777777" w:rsidR="00F00403" w:rsidRDefault="00F00403" w:rsidP="00DE6067">
            <w:pPr>
              <w:spacing w:after="0" w:line="256" w:lineRule="auto"/>
              <w:jc w:val="center"/>
              <w:rPr>
                <w:rFonts w:cstheme="minorHAnsi"/>
                <w:color w:val="000000"/>
              </w:rPr>
            </w:pPr>
            <w:r>
              <w:rPr>
                <w:rFonts w:cstheme="minorHAnsi"/>
                <w:color w:val="000000"/>
              </w:rPr>
              <w:t>0.023</w:t>
            </w:r>
          </w:p>
        </w:tc>
        <w:tc>
          <w:tcPr>
            <w:tcW w:w="1170" w:type="dxa"/>
            <w:vAlign w:val="center"/>
            <w:hideMark/>
          </w:tcPr>
          <w:p w14:paraId="16FB83C2" w14:textId="77777777" w:rsidR="00F00403" w:rsidRDefault="00F00403" w:rsidP="00DE6067">
            <w:pPr>
              <w:spacing w:after="0" w:line="256" w:lineRule="auto"/>
              <w:jc w:val="center"/>
              <w:rPr>
                <w:rFonts w:cstheme="minorHAnsi"/>
                <w:color w:val="000000"/>
              </w:rPr>
            </w:pPr>
            <w:r>
              <w:rPr>
                <w:rFonts w:cstheme="minorHAnsi"/>
                <w:color w:val="000000"/>
              </w:rPr>
              <w:t>0.524</w:t>
            </w:r>
          </w:p>
        </w:tc>
        <w:tc>
          <w:tcPr>
            <w:tcW w:w="1170" w:type="dxa"/>
            <w:vAlign w:val="center"/>
            <w:hideMark/>
          </w:tcPr>
          <w:p w14:paraId="49FA547C" w14:textId="77777777" w:rsidR="00F00403" w:rsidRDefault="00F00403" w:rsidP="00DE6067">
            <w:pPr>
              <w:spacing w:after="0" w:line="256" w:lineRule="auto"/>
              <w:jc w:val="center"/>
              <w:rPr>
                <w:rFonts w:cstheme="minorHAnsi"/>
                <w:color w:val="000000"/>
              </w:rPr>
            </w:pPr>
            <w:r>
              <w:rPr>
                <w:rFonts w:cstheme="minorHAnsi"/>
                <w:color w:val="000000"/>
              </w:rPr>
              <w:t>0.262</w:t>
            </w:r>
          </w:p>
        </w:tc>
        <w:tc>
          <w:tcPr>
            <w:tcW w:w="1142" w:type="dxa"/>
            <w:vAlign w:val="center"/>
          </w:tcPr>
          <w:p w14:paraId="2387FCEE"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68EC2441" w14:textId="77777777" w:rsidTr="00AA6976">
        <w:trPr>
          <w:trHeight w:val="20"/>
        </w:trPr>
        <w:tc>
          <w:tcPr>
            <w:tcW w:w="2070" w:type="dxa"/>
            <w:noWrap/>
            <w:vAlign w:val="center"/>
            <w:hideMark/>
          </w:tcPr>
          <w:p w14:paraId="791C4573" w14:textId="77777777" w:rsidR="00F00403" w:rsidRDefault="00F00403" w:rsidP="00DE6067">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4CA14D34"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631BAA9E"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376D4A5D"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76CA98E4"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55584B21"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374704D5" w14:textId="77777777" w:rsidR="00F00403" w:rsidRDefault="00F00403" w:rsidP="00DE6067">
            <w:pPr>
              <w:spacing w:after="0" w:line="256" w:lineRule="auto"/>
              <w:jc w:val="center"/>
              <w:rPr>
                <w:rFonts w:cstheme="minorHAnsi"/>
                <w:color w:val="000000"/>
              </w:rPr>
            </w:pPr>
            <w:r>
              <w:rPr>
                <w:rFonts w:cstheme="minorHAnsi"/>
                <w:color w:val="000000"/>
              </w:rPr>
              <w:t>0.014</w:t>
            </w:r>
          </w:p>
        </w:tc>
        <w:tc>
          <w:tcPr>
            <w:tcW w:w="1170" w:type="dxa"/>
            <w:vAlign w:val="center"/>
            <w:hideMark/>
          </w:tcPr>
          <w:p w14:paraId="3A914309" w14:textId="77777777" w:rsidR="00F00403" w:rsidRDefault="00F00403" w:rsidP="00DE6067">
            <w:pPr>
              <w:spacing w:after="0" w:line="256" w:lineRule="auto"/>
              <w:jc w:val="center"/>
              <w:rPr>
                <w:rFonts w:cstheme="minorHAnsi"/>
                <w:color w:val="000000"/>
              </w:rPr>
            </w:pPr>
            <w:r>
              <w:rPr>
                <w:rFonts w:cstheme="minorHAnsi"/>
                <w:color w:val="000000"/>
              </w:rPr>
              <w:t>0.320</w:t>
            </w:r>
          </w:p>
        </w:tc>
        <w:tc>
          <w:tcPr>
            <w:tcW w:w="1170" w:type="dxa"/>
            <w:vAlign w:val="center"/>
            <w:hideMark/>
          </w:tcPr>
          <w:p w14:paraId="71C57A12" w14:textId="77777777" w:rsidR="00F00403" w:rsidRDefault="00F00403" w:rsidP="00DE6067">
            <w:pPr>
              <w:spacing w:after="0" w:line="256" w:lineRule="auto"/>
              <w:jc w:val="center"/>
              <w:rPr>
                <w:rFonts w:cstheme="minorHAnsi"/>
                <w:color w:val="000000"/>
              </w:rPr>
            </w:pPr>
            <w:r>
              <w:rPr>
                <w:rFonts w:cstheme="minorHAnsi"/>
                <w:color w:val="000000"/>
              </w:rPr>
              <w:t>0.160</w:t>
            </w:r>
          </w:p>
        </w:tc>
        <w:tc>
          <w:tcPr>
            <w:tcW w:w="1142" w:type="dxa"/>
            <w:vAlign w:val="center"/>
          </w:tcPr>
          <w:p w14:paraId="3FE9018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70E63781" w14:textId="77777777" w:rsidTr="00AA6976">
        <w:trPr>
          <w:trHeight w:val="20"/>
        </w:trPr>
        <w:tc>
          <w:tcPr>
            <w:tcW w:w="2070" w:type="dxa"/>
            <w:noWrap/>
            <w:vAlign w:val="center"/>
            <w:hideMark/>
          </w:tcPr>
          <w:p w14:paraId="4637C2C1" w14:textId="77777777" w:rsidR="00F00403" w:rsidRDefault="00F00403" w:rsidP="00DE6067">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64374A97"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383572F3"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7587A3EC" w14:textId="77777777" w:rsidR="00F00403" w:rsidRDefault="00F00403" w:rsidP="00DE6067">
            <w:pPr>
              <w:spacing w:after="0" w:line="256" w:lineRule="auto"/>
              <w:jc w:val="center"/>
              <w:rPr>
                <w:rFonts w:cstheme="minorHAnsi"/>
                <w:color w:val="000000"/>
              </w:rPr>
            </w:pPr>
            <w:r>
              <w:rPr>
                <w:rFonts w:cstheme="minorHAnsi"/>
                <w:color w:val="000000"/>
              </w:rPr>
              <w:t>1.29</w:t>
            </w:r>
            <w:r>
              <w:rPr>
                <w:rStyle w:val="FootnoteReference"/>
                <w:color w:val="000000"/>
              </w:rPr>
              <w:footnoteReference w:id="1290"/>
            </w:r>
          </w:p>
        </w:tc>
        <w:tc>
          <w:tcPr>
            <w:tcW w:w="990" w:type="dxa"/>
            <w:shd w:val="clear" w:color="auto" w:fill="FFFFFF" w:themeFill="background1"/>
            <w:noWrap/>
            <w:vAlign w:val="center"/>
            <w:hideMark/>
          </w:tcPr>
          <w:p w14:paraId="6FA89828" w14:textId="77777777" w:rsidR="00F00403" w:rsidRDefault="00F00403" w:rsidP="00DE6067">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31E22773"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C10366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504D0A9"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C5ADC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6EA9531B"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2AB2DA32" w14:textId="77777777" w:rsidTr="00AA6976">
        <w:trPr>
          <w:trHeight w:val="20"/>
        </w:trPr>
        <w:tc>
          <w:tcPr>
            <w:tcW w:w="2070" w:type="dxa"/>
            <w:noWrap/>
            <w:vAlign w:val="center"/>
            <w:hideMark/>
          </w:tcPr>
          <w:p w14:paraId="4AEC4414" w14:textId="77777777" w:rsidR="00F00403" w:rsidRDefault="00F00403" w:rsidP="00DE6067">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64FC829D"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462BA896"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13EF5D62" w14:textId="77777777" w:rsidR="00F00403" w:rsidRDefault="00F00403" w:rsidP="00DE6067">
            <w:pPr>
              <w:spacing w:after="0" w:line="256" w:lineRule="auto"/>
              <w:jc w:val="center"/>
              <w:rPr>
                <w:rFonts w:cstheme="minorHAnsi"/>
                <w:color w:val="000000"/>
              </w:rPr>
            </w:pPr>
            <w:r>
              <w:rPr>
                <w:rFonts w:cstheme="minorHAnsi"/>
                <w:color w:val="000000"/>
              </w:rPr>
              <w:t>1.50</w:t>
            </w:r>
            <w:r>
              <w:rPr>
                <w:rStyle w:val="FootnoteReference"/>
                <w:color w:val="000000"/>
              </w:rPr>
              <w:footnoteReference w:id="1291"/>
            </w:r>
          </w:p>
        </w:tc>
        <w:tc>
          <w:tcPr>
            <w:tcW w:w="990" w:type="dxa"/>
            <w:shd w:val="clear" w:color="auto" w:fill="FFFFFF" w:themeFill="background1"/>
            <w:noWrap/>
            <w:vAlign w:val="center"/>
            <w:hideMark/>
          </w:tcPr>
          <w:p w14:paraId="60DE38BD" w14:textId="77777777" w:rsidR="00F00403" w:rsidRDefault="00F00403" w:rsidP="00DE6067">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4833971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7E37D41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ED0AA42"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66208476"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08867E9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bl>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4F74DD3B" w14:textId="77777777" w:rsidR="00F00403" w:rsidRPr="00AF4273" w:rsidRDefault="00F00403" w:rsidP="00F00403"/>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292"/>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293"/>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294"/>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headerReference w:type="default" r:id="rId68"/>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17704" w:name="_Ref409688637"/>
      <w:bookmarkStart w:id="17705" w:name="_Ref409688644"/>
      <w:bookmarkStart w:id="17706" w:name="_Toc437608348"/>
      <w:bookmarkStart w:id="17707" w:name="_Toc437855235"/>
      <w:bookmarkStart w:id="17708" w:name="_Toc466463548"/>
    </w:p>
    <w:p w14:paraId="0FD3A00C" w14:textId="64D68BB3" w:rsidR="00F00403" w:rsidRPr="002E2D9F" w:rsidRDefault="00F00403" w:rsidP="00DE6CD3">
      <w:pPr>
        <w:pStyle w:val="Heading3"/>
      </w:pPr>
      <w:bookmarkStart w:id="17709" w:name="_Toc113572423"/>
      <w:r w:rsidRPr="002E2D9F">
        <w:t>Commercial ENERGY STAR Compact Fluorescent Lamp (CFL)</w:t>
      </w:r>
      <w:bookmarkEnd w:id="17694"/>
      <w:bookmarkEnd w:id="17704"/>
      <w:bookmarkEnd w:id="17705"/>
      <w:bookmarkEnd w:id="17706"/>
      <w:bookmarkEnd w:id="17707"/>
      <w:bookmarkEnd w:id="17708"/>
      <w:r w:rsidRPr="002E2D9F">
        <w:t xml:space="preserve"> </w:t>
      </w:r>
      <w:r w:rsidRPr="00FB05A8">
        <w:rPr>
          <w:rFonts w:eastAsiaTheme="majorEastAsia"/>
        </w:rPr>
        <w:t>– Retired 12/31/2018, Removed in v8</w:t>
      </w:r>
      <w:bookmarkEnd w:id="17709"/>
    </w:p>
    <w:p w14:paraId="44AFB0EB" w14:textId="77777777" w:rsidR="00F00403" w:rsidRDefault="00F00403" w:rsidP="00F00403"/>
    <w:p w14:paraId="232308EE" w14:textId="77777777" w:rsidR="00F00403" w:rsidRPr="009A0997" w:rsidRDefault="00F00403" w:rsidP="00F00403">
      <w:pPr>
        <w:sectPr w:rsidR="00F00403" w:rsidRPr="009A0997">
          <w:headerReference w:type="default" r:id="rId69"/>
          <w:pgSz w:w="12240" w:h="15840"/>
          <w:pgMar w:top="1440" w:right="1440" w:bottom="1440" w:left="1440" w:header="720" w:footer="720" w:gutter="0"/>
          <w:cols w:space="720"/>
          <w:docGrid w:linePitch="360"/>
        </w:sectPr>
      </w:pPr>
    </w:p>
    <w:p w14:paraId="121A58F9" w14:textId="02D19951" w:rsidR="00F00403" w:rsidRPr="00AF4C38" w:rsidRDefault="00F00403" w:rsidP="00DE6CD3">
      <w:pPr>
        <w:pStyle w:val="Heading3"/>
      </w:pPr>
      <w:bookmarkStart w:id="17710" w:name="_Ref352945187"/>
      <w:bookmarkStart w:id="17711" w:name="_Toc437608349"/>
      <w:bookmarkStart w:id="17712" w:name="_Toc437855236"/>
      <w:bookmarkStart w:id="17713" w:name="_Toc466463549"/>
      <w:bookmarkStart w:id="17714" w:name="_Toc113572424"/>
      <w:r w:rsidRPr="00AF4C38">
        <w:t>Fluorescent Delamping</w:t>
      </w:r>
      <w:bookmarkEnd w:id="17695"/>
      <w:bookmarkEnd w:id="17696"/>
      <w:bookmarkEnd w:id="17710"/>
      <w:bookmarkEnd w:id="17711"/>
      <w:bookmarkEnd w:id="17712"/>
      <w:bookmarkEnd w:id="17713"/>
      <w:bookmarkEnd w:id="17714"/>
      <w:r w:rsidRPr="00AF4C38">
        <w:t xml:space="preserve"> </w:t>
      </w:r>
    </w:p>
    <w:p w14:paraId="17D3F903" w14:textId="77777777" w:rsidR="00F00403" w:rsidRPr="00070B38" w:rsidRDefault="00F00403" w:rsidP="007225A4">
      <w:pPr>
        <w:pStyle w:val="Heading6"/>
      </w:pPr>
      <w:r w:rsidRPr="00070B38">
        <w:t>Description</w:t>
      </w:r>
    </w:p>
    <w:p w14:paraId="3A04B68A" w14:textId="77777777" w:rsidR="00F00403" w:rsidRDefault="00F00403" w:rsidP="00F00403">
      <w:pPr>
        <w:rPr>
          <w:rFonts w:cs="Arial"/>
        </w:rPr>
      </w:pPr>
      <w:r>
        <w:rPr>
          <w:rFonts w:cs="Arial"/>
        </w:rPr>
        <w:t>This measure addresses</w:t>
      </w:r>
      <w:r w:rsidRPr="0030317C">
        <w:rPr>
          <w:rFonts w:cs="Arial"/>
        </w:rPr>
        <w:t xml:space="preserve"> the permanent removal of existing 8’, 4’, 3’</w:t>
      </w:r>
      <w:r>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61DBACCA" w14:textId="77777777" w:rsidR="00F00403" w:rsidRPr="00580502" w:rsidRDefault="00F00403" w:rsidP="00F0040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7225A4">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7225A4">
      <w:pPr>
        <w:pStyle w:val="Heading6"/>
      </w:pPr>
      <w:r w:rsidRPr="00070B38">
        <w:t>Definition of Baseline Equipment</w:t>
      </w:r>
    </w:p>
    <w:p w14:paraId="082F412A" w14:textId="77777777" w:rsidR="00F00403" w:rsidRPr="00070B38" w:rsidRDefault="00F00403" w:rsidP="00F00403">
      <w:pPr>
        <w:rPr>
          <w:b/>
          <w:iCs/>
        </w:rPr>
      </w:pPr>
      <w:r w:rsidRPr="00070B38">
        <w:t xml:space="preserve">The </w:t>
      </w:r>
      <w:r>
        <w:t>baseline condition is either a T12 or a T8 lamp with default wattages provided below. Note, if the program does not allow for the lamp type to be known, then a T12:T8 weighting of 40%:60% can be applied.</w:t>
      </w:r>
      <w:r>
        <w:rPr>
          <w:rStyle w:val="FootnoteReference"/>
          <w:rFonts w:eastAsiaTheme="majorEastAsia"/>
        </w:rPr>
        <w:footnoteReference w:id="1295"/>
      </w:r>
    </w:p>
    <w:p w14:paraId="17E39B5D" w14:textId="77777777" w:rsidR="00F00403" w:rsidRPr="00070B38" w:rsidRDefault="00F00403" w:rsidP="007225A4">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7225A4">
      <w:pPr>
        <w:pStyle w:val="Heading6"/>
      </w:pPr>
      <w:r w:rsidRPr="00070B38">
        <w:t xml:space="preserve">Deemed Measure Cost </w:t>
      </w:r>
    </w:p>
    <w:p w14:paraId="3AC09542" w14:textId="77777777" w:rsidR="00F00403" w:rsidRDefault="00F00403" w:rsidP="00F00403">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9906FB">
            <w:pPr>
              <w:pStyle w:val="TableText"/>
            </w:pPr>
            <w:r w:rsidRPr="006E4CC1">
              <w:t>8-Foot Lamp Removal</w:t>
            </w:r>
          </w:p>
        </w:tc>
        <w:tc>
          <w:tcPr>
            <w:tcW w:w="1169" w:type="dxa"/>
            <w:shd w:val="clear" w:color="auto" w:fill="auto"/>
            <w:noWrap/>
            <w:vAlign w:val="center"/>
          </w:tcPr>
          <w:p w14:paraId="23820119" w14:textId="77777777" w:rsidR="00F00403" w:rsidRPr="006E4CC1" w:rsidRDefault="00F00403" w:rsidP="009906FB">
            <w:pPr>
              <w:pStyle w:val="TableText"/>
            </w:pPr>
            <w:r w:rsidRPr="006E4CC1">
              <w:t>$16.00</w:t>
            </w:r>
          </w:p>
        </w:tc>
        <w:tc>
          <w:tcPr>
            <w:tcW w:w="3000" w:type="dxa"/>
            <w:shd w:val="clear" w:color="auto" w:fill="auto"/>
            <w:noWrap/>
            <w:vAlign w:val="center"/>
          </w:tcPr>
          <w:p w14:paraId="4D70E1FD" w14:textId="77777777" w:rsidR="00F00403" w:rsidRPr="006E4CC1" w:rsidRDefault="00F00403" w:rsidP="009906FB">
            <w:pPr>
              <w:pStyle w:val="TableText"/>
            </w:pPr>
            <w:r w:rsidRPr="006E4CC1">
              <w:t>ComEd/KEMA regression</w:t>
            </w:r>
            <w:r w:rsidRPr="006E4CC1">
              <w:rPr>
                <w:vertAlign w:val="superscript"/>
              </w:rPr>
              <w:footnoteReference w:id="1296"/>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9906FB">
            <w:pPr>
              <w:pStyle w:val="TableText"/>
            </w:pPr>
            <w:r w:rsidRPr="006E4CC1">
              <w:t xml:space="preserve">4-Foot Lamp Removal </w:t>
            </w:r>
          </w:p>
        </w:tc>
        <w:tc>
          <w:tcPr>
            <w:tcW w:w="1169" w:type="dxa"/>
            <w:shd w:val="clear" w:color="auto" w:fill="auto"/>
            <w:noWrap/>
            <w:vAlign w:val="center"/>
          </w:tcPr>
          <w:p w14:paraId="6DBB1359" w14:textId="77777777" w:rsidR="00F00403" w:rsidRPr="006E4CC1" w:rsidRDefault="00F00403" w:rsidP="009906FB">
            <w:pPr>
              <w:pStyle w:val="TableText"/>
            </w:pPr>
            <w:r w:rsidRPr="006E4CC1">
              <w:t>$12.00</w:t>
            </w:r>
          </w:p>
        </w:tc>
        <w:tc>
          <w:tcPr>
            <w:tcW w:w="3000" w:type="dxa"/>
            <w:shd w:val="clear" w:color="auto" w:fill="auto"/>
            <w:noWrap/>
            <w:vAlign w:val="center"/>
          </w:tcPr>
          <w:p w14:paraId="3CE22017" w14:textId="77777777" w:rsidR="00F00403" w:rsidRPr="006E4CC1" w:rsidRDefault="00F00403" w:rsidP="009906FB">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9906FB">
            <w:pPr>
              <w:pStyle w:val="TableText"/>
            </w:pPr>
            <w:r w:rsidRPr="006E4CC1">
              <w:t>8-Foot Lamp Removal with reflector</w:t>
            </w:r>
          </w:p>
        </w:tc>
        <w:tc>
          <w:tcPr>
            <w:tcW w:w="1169" w:type="dxa"/>
            <w:shd w:val="clear" w:color="auto" w:fill="auto"/>
            <w:noWrap/>
            <w:vAlign w:val="center"/>
          </w:tcPr>
          <w:p w14:paraId="36FC2B5F" w14:textId="77777777" w:rsidR="00F00403" w:rsidRPr="006E4CC1" w:rsidRDefault="00F00403" w:rsidP="009906FB">
            <w:pPr>
              <w:pStyle w:val="TableText"/>
            </w:pPr>
            <w:r w:rsidRPr="006E4CC1">
              <w:t>$30.00</w:t>
            </w:r>
          </w:p>
        </w:tc>
        <w:tc>
          <w:tcPr>
            <w:tcW w:w="3000" w:type="dxa"/>
            <w:shd w:val="clear" w:color="auto" w:fill="auto"/>
            <w:noWrap/>
            <w:vAlign w:val="center"/>
          </w:tcPr>
          <w:p w14:paraId="0318AB04" w14:textId="77777777" w:rsidR="00F00403" w:rsidRPr="006E4CC1" w:rsidRDefault="00F00403" w:rsidP="009906FB">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9906FB">
            <w:pPr>
              <w:pStyle w:val="TableText"/>
            </w:pPr>
            <w:r w:rsidRPr="006E4CC1">
              <w:t>4-Foot Lamp Removal with reflector</w:t>
            </w:r>
          </w:p>
        </w:tc>
        <w:tc>
          <w:tcPr>
            <w:tcW w:w="1169" w:type="dxa"/>
            <w:shd w:val="clear" w:color="auto" w:fill="auto"/>
            <w:noWrap/>
            <w:vAlign w:val="center"/>
          </w:tcPr>
          <w:p w14:paraId="1D61F162" w14:textId="77777777" w:rsidR="00F00403" w:rsidRPr="006E4CC1" w:rsidRDefault="00F00403" w:rsidP="009906FB">
            <w:pPr>
              <w:pStyle w:val="TableText"/>
            </w:pPr>
            <w:r w:rsidRPr="006E4CC1">
              <w:t>$25.00</w:t>
            </w:r>
          </w:p>
        </w:tc>
        <w:tc>
          <w:tcPr>
            <w:tcW w:w="3000" w:type="dxa"/>
            <w:shd w:val="clear" w:color="auto" w:fill="auto"/>
            <w:noWrap/>
            <w:vAlign w:val="center"/>
          </w:tcPr>
          <w:p w14:paraId="5175F28D" w14:textId="77777777" w:rsidR="00F00403" w:rsidRPr="006E4CC1" w:rsidRDefault="00F00403" w:rsidP="009906FB">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9906FB">
            <w:pPr>
              <w:pStyle w:val="TableText"/>
            </w:pPr>
            <w:r w:rsidRPr="006E4CC1">
              <w:t>2-Foot or 3-Foot Removal</w:t>
            </w:r>
          </w:p>
        </w:tc>
        <w:tc>
          <w:tcPr>
            <w:tcW w:w="1169" w:type="dxa"/>
            <w:shd w:val="clear" w:color="auto" w:fill="auto"/>
            <w:noWrap/>
            <w:vAlign w:val="center"/>
          </w:tcPr>
          <w:p w14:paraId="4E5CE2AE" w14:textId="77777777" w:rsidR="00F00403" w:rsidRPr="006E4CC1" w:rsidRDefault="00F00403" w:rsidP="009906FB">
            <w:pPr>
              <w:pStyle w:val="TableText"/>
            </w:pPr>
            <w:r w:rsidRPr="006E4CC1">
              <w:t>$12.35</w:t>
            </w:r>
          </w:p>
        </w:tc>
        <w:tc>
          <w:tcPr>
            <w:tcW w:w="3000" w:type="dxa"/>
            <w:shd w:val="clear" w:color="auto" w:fill="auto"/>
            <w:noWrap/>
            <w:vAlign w:val="center"/>
          </w:tcPr>
          <w:p w14:paraId="5C711E34" w14:textId="77777777" w:rsidR="00F00403" w:rsidRPr="006E4CC1" w:rsidRDefault="00F00403" w:rsidP="009906FB">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9906FB">
            <w:pPr>
              <w:pStyle w:val="TableText"/>
            </w:pPr>
            <w:r w:rsidRPr="006E4CC1">
              <w:t>2-Foot or 3-Foot Removal with reflector</w:t>
            </w:r>
          </w:p>
        </w:tc>
        <w:tc>
          <w:tcPr>
            <w:tcW w:w="1169" w:type="dxa"/>
            <w:shd w:val="clear" w:color="auto" w:fill="auto"/>
            <w:noWrap/>
            <w:vAlign w:val="center"/>
          </w:tcPr>
          <w:p w14:paraId="58B855A8" w14:textId="77777777" w:rsidR="00F00403" w:rsidRPr="006E4CC1" w:rsidRDefault="00F00403" w:rsidP="009906FB">
            <w:pPr>
              <w:pStyle w:val="TableText"/>
            </w:pPr>
            <w:r w:rsidRPr="006E4CC1">
              <w:t>$25.70</w:t>
            </w:r>
          </w:p>
        </w:tc>
        <w:tc>
          <w:tcPr>
            <w:tcW w:w="3000" w:type="dxa"/>
            <w:shd w:val="clear" w:color="auto" w:fill="auto"/>
            <w:noWrap/>
            <w:vAlign w:val="center"/>
          </w:tcPr>
          <w:p w14:paraId="32BB0026" w14:textId="77777777" w:rsidR="00F00403" w:rsidRPr="006E4CC1" w:rsidRDefault="00F00403" w:rsidP="009906FB">
            <w:pPr>
              <w:pStyle w:val="TableText"/>
            </w:pPr>
            <w:r w:rsidRPr="006E4CC1">
              <w:t>KEMA Assumption</w:t>
            </w:r>
          </w:p>
        </w:tc>
      </w:tr>
    </w:tbl>
    <w:p w14:paraId="1343428B"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shd w:val="clear" w:color="auto" w:fill="auto"/>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shd w:val="clear" w:color="auto" w:fill="auto"/>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shd w:val="clear" w:color="auto" w:fill="auto"/>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shd w:val="clear" w:color="auto" w:fill="auto"/>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shd w:val="clear" w:color="auto" w:fill="auto"/>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shd w:val="clear" w:color="auto" w:fill="auto"/>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shd w:val="clear" w:color="auto" w:fill="auto"/>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shd w:val="clear" w:color="auto" w:fill="auto"/>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shd w:val="clear" w:color="auto" w:fill="auto"/>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shd w:val="clear" w:color="auto" w:fill="auto"/>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shd w:val="clear" w:color="auto" w:fill="auto"/>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shd w:val="clear" w:color="auto" w:fill="auto"/>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shd w:val="clear" w:color="auto" w:fill="auto"/>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shd w:val="clear" w:color="auto" w:fill="auto"/>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shd w:val="clear" w:color="auto" w:fill="auto"/>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7225A4">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7225A4">
      <w:pPr>
        <w:pStyle w:val="Heading6"/>
      </w:pPr>
      <w:r w:rsidRPr="00070B38">
        <w:t xml:space="preserve">Calculation of Savings </w:t>
      </w:r>
    </w:p>
    <w:p w14:paraId="57487BE6" w14:textId="77777777" w:rsidR="00F00403" w:rsidRPr="00070B38" w:rsidRDefault="00F00403" w:rsidP="007225A4">
      <w:pPr>
        <w:pStyle w:val="Heading6"/>
      </w:pPr>
      <w:r>
        <w:t xml:space="preserve">Electric </w:t>
      </w:r>
      <w:r w:rsidRPr="00070B38">
        <w:t>Energy Savings</w:t>
      </w:r>
    </w:p>
    <w:p w14:paraId="12C5FD8D" w14:textId="7777777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F00403" w:rsidRPr="00DE0071" w14:paraId="4CE27C1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76453DDD" w14:textId="77777777" w:rsidR="00F00403" w:rsidRPr="00DE0071" w:rsidRDefault="00F00403" w:rsidP="00DE6067">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34C22"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297"/>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6C9023"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eighted average</w:t>
            </w:r>
          </w:p>
        </w:tc>
      </w:tr>
      <w:tr w:rsidR="00F00403" w:rsidRPr="00703C07" w14:paraId="3E853F0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27C01F81" w14:textId="77777777" w:rsidR="00F00403" w:rsidRPr="00703C07" w:rsidRDefault="00F00403" w:rsidP="00DE6067">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56FD5"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1FFB4B"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7F85FEF" w14:textId="77777777" w:rsidR="00F00403" w:rsidRPr="00DE0071" w:rsidRDefault="00F00403" w:rsidP="00DE6067">
            <w:pPr>
              <w:spacing w:after="0"/>
              <w:jc w:val="center"/>
              <w:rPr>
                <w:rFonts w:cs="Calibri"/>
                <w:b/>
                <w:color w:val="FFFFFF" w:themeColor="background1"/>
              </w:rPr>
            </w:pPr>
            <w:r>
              <w:rPr>
                <w:rFonts w:cs="Calibri"/>
                <w:b/>
                <w:color w:val="FFFFFF" w:themeColor="background1"/>
              </w:rPr>
              <w:t>4</w:t>
            </w:r>
            <w:r w:rsidRPr="00DE0071">
              <w:rPr>
                <w:rFonts w:cs="Calibri"/>
                <w:b/>
                <w:color w:val="FFFFFF" w:themeColor="background1"/>
              </w:rPr>
              <w:t xml:space="preserve">0% T12, </w:t>
            </w:r>
            <w:r>
              <w:rPr>
                <w:rFonts w:cs="Calibri"/>
                <w:b/>
                <w:color w:val="FFFFFF" w:themeColor="background1"/>
              </w:rPr>
              <w:t>6</w:t>
            </w:r>
            <w:r w:rsidRPr="00DE0071">
              <w:rPr>
                <w:rFonts w:cs="Calibri"/>
                <w:b/>
                <w:color w:val="FFFFFF" w:themeColor="background1"/>
              </w:rPr>
              <w:t>0% T8</w:t>
            </w:r>
          </w:p>
        </w:tc>
      </w:tr>
      <w:tr w:rsidR="00F00403" w:rsidRPr="00703C07" w14:paraId="5C68B5AE"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66E" w14:textId="77777777" w:rsidR="00F00403" w:rsidRPr="00703C07" w:rsidRDefault="00F00403" w:rsidP="00DE6067">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12C1DFFD" w14:textId="77777777" w:rsidR="00F00403" w:rsidRDefault="00F00403" w:rsidP="00DE6067">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2BA9EF7" w14:textId="77777777" w:rsidR="00F00403" w:rsidRDefault="00F00403" w:rsidP="00DE6067">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3C712A18" w14:textId="77777777" w:rsidR="00F00403" w:rsidRDefault="00F00403" w:rsidP="00DE6067">
            <w:pPr>
              <w:spacing w:after="0"/>
              <w:jc w:val="center"/>
              <w:rPr>
                <w:rFonts w:cs="Calibri"/>
                <w:color w:val="000000"/>
              </w:rPr>
            </w:pPr>
            <w:r>
              <w:rPr>
                <w:rFonts w:cs="Calibri"/>
                <w:color w:val="000000"/>
              </w:rPr>
              <w:t>47.3</w:t>
            </w:r>
          </w:p>
        </w:tc>
      </w:tr>
      <w:tr w:rsidR="00F00403" w:rsidRPr="00703C07" w14:paraId="15140CFE"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EC1AF" w14:textId="77777777" w:rsidR="00F00403" w:rsidRPr="00703C07" w:rsidRDefault="00F00403" w:rsidP="00DE6067">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29291883" w14:textId="77777777" w:rsidR="00F00403" w:rsidRDefault="00F00403" w:rsidP="00DE6067">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289E2D70" w14:textId="77777777" w:rsidR="00F00403" w:rsidRDefault="00F00403" w:rsidP="00DE6067">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5741DEFA" w14:textId="77777777" w:rsidR="00F00403" w:rsidRDefault="00F00403" w:rsidP="00DE6067">
            <w:pPr>
              <w:spacing w:after="0"/>
              <w:jc w:val="center"/>
              <w:rPr>
                <w:rFonts w:cs="Calibri"/>
                <w:color w:val="000000"/>
              </w:rPr>
            </w:pPr>
            <w:r>
              <w:rPr>
                <w:rFonts w:cs="Calibri"/>
                <w:color w:val="000000"/>
              </w:rPr>
              <w:t>25.1</w:t>
            </w:r>
          </w:p>
        </w:tc>
      </w:tr>
      <w:tr w:rsidR="00F00403" w:rsidRPr="00703C07" w14:paraId="60E34D94"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1C87" w14:textId="77777777" w:rsidR="00F00403" w:rsidRPr="00703C07" w:rsidRDefault="00F00403" w:rsidP="00DE6067">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52AA3FFB" w14:textId="77777777" w:rsidR="00F00403" w:rsidRDefault="00F00403" w:rsidP="00DE6067">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68657153" w14:textId="77777777" w:rsidR="00F00403" w:rsidRDefault="00F00403" w:rsidP="00DE6067">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6B961A2" w14:textId="77777777" w:rsidR="00F00403" w:rsidRDefault="00F00403" w:rsidP="00DE6067">
            <w:pPr>
              <w:spacing w:after="0"/>
              <w:jc w:val="center"/>
              <w:rPr>
                <w:rFonts w:cs="Calibri"/>
                <w:color w:val="000000"/>
              </w:rPr>
            </w:pPr>
            <w:r>
              <w:rPr>
                <w:rFonts w:cs="Calibri"/>
                <w:color w:val="000000"/>
              </w:rPr>
              <w:t>24.8</w:t>
            </w:r>
          </w:p>
        </w:tc>
      </w:tr>
      <w:tr w:rsidR="00F00403" w:rsidRPr="00703C07" w14:paraId="5A137CFB"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41CC8" w14:textId="77777777" w:rsidR="00F00403" w:rsidRPr="00703C07" w:rsidRDefault="00F00403" w:rsidP="00DE6067">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0370DB5C" w14:textId="77777777" w:rsidR="00F00403" w:rsidRDefault="00F00403" w:rsidP="00DE6067">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B9BFC77" w14:textId="77777777" w:rsidR="00F00403" w:rsidRDefault="00F00403" w:rsidP="00DE6067">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4A3122DE" w14:textId="77777777" w:rsidR="00F00403" w:rsidRDefault="00F00403" w:rsidP="00DE6067">
            <w:pPr>
              <w:spacing w:after="0"/>
              <w:jc w:val="center"/>
              <w:rPr>
                <w:rFonts w:cs="Calibri"/>
                <w:color w:val="000000"/>
              </w:rPr>
            </w:pPr>
            <w:r>
              <w:rPr>
                <w:rFonts w:cs="Calibri"/>
                <w:color w:val="000000"/>
              </w:rPr>
              <w:t>17.1</w:t>
            </w:r>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3EF8C51E" id="Text Box 59" o:spid="_x0000_s116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6ksHAhQCAAApBAAADgAAAAAAAAAAAAAAAAAuAgAAZHJzL2Uyb0RvYy54bWxQSwECLQAUAAYACAAA&#10;ACEAv3C/b94AAAAFAQAADwAAAAAAAAAAAAAAAABuBAAAZHJzL2Rvd25yZXYueG1sUEsFBgAAAAAE&#10;AAQA8wAAAHkFAAAAAA==&#10;" strokeweight="1pt">
                <v:textbo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v:textbox>
                <w10:anchorlock/>
              </v:shape>
            </w:pict>
          </mc:Fallback>
        </mc:AlternateContent>
      </w:r>
    </w:p>
    <w:p w14:paraId="3E2DDEE8" w14:textId="77777777" w:rsidR="00F00403" w:rsidRPr="004E7E30" w:rsidRDefault="00F00403" w:rsidP="007225A4">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29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B469272" id="Text Box 63" o:spid="_x0000_s1170"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DdGC&#10;SxQCAAAqBAAADgAAAAAAAAAAAAAAAAAuAgAAZHJzL2Uyb0RvYy54bWxQSwECLQAUAAYACAAAACEA&#10;0BGQLNsAAAAFAQAADwAAAAAAAAAAAAAAAABuBAAAZHJzL2Rvd25yZXYueG1sUEsFBgAAAAAEAAQA&#10;8wAAAHYFAAAAAA==&#10;" strokeweight="1pt">
                <v:textbox style="mso-fit-shape-to-text:t">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1B7F5B59" w14:textId="77777777" w:rsidR="00F00403" w:rsidRPr="00070B38" w:rsidRDefault="00F00403" w:rsidP="007225A4">
      <w:pPr>
        <w:pStyle w:val="Heading6"/>
      </w:pPr>
      <w:r w:rsidRPr="00070B38">
        <w:t>Summer Coincident Peak Demand Savings</w:t>
      </w:r>
    </w:p>
    <w:p w14:paraId="7FE02325" w14:textId="77777777"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52BDE82E" id="Text Box 60" o:spid="_x0000_s117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" strokeweight="1pt">
                <v:textbox style="mso-fit-shape-to-text:t">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v:textbox>
                <w10:anchorlock/>
              </v:shape>
            </w:pict>
          </mc:Fallback>
        </mc:AlternateContent>
      </w:r>
    </w:p>
    <w:p w14:paraId="6D9839C6" w14:textId="4FE69025" w:rsidR="00F00403" w:rsidRDefault="005B2C02" w:rsidP="007225A4">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7777777"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299"/>
      </w:r>
      <w:r w:rsidRPr="00070B38">
        <w:rPr>
          <w:noProof/>
        </w:rPr>
        <w:t xml:space="preserve">  = (((WattsBase-WattsEE)/1000) * ISR * Hours *</w:t>
      </w:r>
      <w:r>
        <w:rPr>
          <w:noProof/>
        </w:rPr>
        <w:t>-</w:t>
      </w:r>
      <w:r w:rsidRPr="00070B38">
        <w:rPr>
          <w:noProof/>
        </w:rPr>
        <w:t xml:space="preserve"> IFTherms</w:t>
      </w:r>
      <w:r w:rsidRPr="00070B38">
        <w:rPr>
          <w:noProof/>
        </w:rPr>
        <w:tab/>
      </w:r>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172"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Oi4&#10;LnwVAgAAKgQAAA4AAAAAAAAAAAAAAAAALgIAAGRycy9lMm9Eb2MueG1sUEsBAi0AFAAGAAgAAAAh&#10;ANARkCzbAAAABQEAAA8AAAAAAAAAAAAAAAAAbwQAAGRycy9kb3ducmV2LnhtbFBLBQYAAAAABAAE&#10;APMAAAB3BQ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7225A4">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7225A4">
      <w:pPr>
        <w:pStyle w:val="Heading6"/>
      </w:pPr>
      <w:r w:rsidRPr="00070B38">
        <w:t>Deemed O&amp;M Cost Adjustment Calculation</w:t>
      </w:r>
    </w:p>
    <w:p w14:paraId="05545D9B" w14:textId="77777777" w:rsidR="00F00403" w:rsidRDefault="00F00403" w:rsidP="00F00403">
      <w:r>
        <w:t>N/A</w:t>
      </w:r>
    </w:p>
    <w:p w14:paraId="1097A99A" w14:textId="77777777" w:rsidR="00F00403" w:rsidRDefault="00F00403" w:rsidP="007225A4">
      <w:pPr>
        <w:pStyle w:val="Heading6"/>
      </w:pPr>
      <w:r>
        <w:t xml:space="preserve">Measure Code: </w:t>
      </w:r>
      <w:r w:rsidRPr="00DD275D">
        <w:t>CI-LTG-DLMP-V0</w:t>
      </w:r>
      <w:r>
        <w:t>3</w:t>
      </w:r>
      <w:r w:rsidRPr="00DD275D">
        <w:t>-</w:t>
      </w:r>
      <w:r>
        <w:t>21</w:t>
      </w:r>
      <w:r w:rsidRPr="00DD275D">
        <w:t>0</w:t>
      </w:r>
      <w:r>
        <w:t>1</w:t>
      </w:r>
      <w:r w:rsidRPr="00DD275D">
        <w:t>01</w:t>
      </w:r>
    </w:p>
    <w:p w14:paraId="25522574" w14:textId="77777777" w:rsidR="00F00403" w:rsidRPr="0062217C" w:rsidRDefault="00F00403" w:rsidP="007225A4">
      <w:pPr>
        <w:pStyle w:val="Heading6"/>
      </w:pPr>
      <w:r>
        <w:t>Review Deadline: 1/1/2026</w:t>
      </w:r>
    </w:p>
    <w:p w14:paraId="5B73A8EF" w14:textId="77777777" w:rsidR="00F00403" w:rsidRDefault="00F00403" w:rsidP="00F00403"/>
    <w:p w14:paraId="7F24B1D6"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3DC756DA" w14:textId="77777777" w:rsidR="00F00403" w:rsidRDefault="00F00403" w:rsidP="00DE6CD3">
      <w:pPr>
        <w:pStyle w:val="Heading3"/>
      </w:pPr>
      <w:bookmarkStart w:id="17715" w:name="_Ref325900302"/>
      <w:bookmarkStart w:id="17716" w:name="_Ref325900311"/>
      <w:bookmarkStart w:id="17717" w:name="_Ref325900395"/>
      <w:bookmarkStart w:id="17718" w:name="_Ref325900403"/>
      <w:bookmarkStart w:id="17719" w:name="_Toc325918728"/>
      <w:bookmarkStart w:id="17720" w:name="_Toc437608350"/>
      <w:bookmarkStart w:id="17721" w:name="_Toc437855237"/>
      <w:bookmarkStart w:id="17722" w:name="_Toc466463550"/>
      <w:bookmarkStart w:id="17723" w:name="_Toc113572425"/>
      <w:bookmarkStart w:id="17724" w:name="_Hlk521588610"/>
      <w:bookmarkStart w:id="17725" w:name="_Hlk11133437"/>
      <w:r>
        <w:t>High Performance and Reduced Wattage T8 Fixtures and Lamps</w:t>
      </w:r>
      <w:bookmarkEnd w:id="17715"/>
      <w:bookmarkEnd w:id="17716"/>
      <w:bookmarkEnd w:id="17717"/>
      <w:bookmarkEnd w:id="17718"/>
      <w:bookmarkEnd w:id="17719"/>
      <w:bookmarkEnd w:id="17720"/>
      <w:bookmarkEnd w:id="17721"/>
      <w:bookmarkEnd w:id="17722"/>
      <w:bookmarkEnd w:id="17723"/>
      <w:r>
        <w:t xml:space="preserve"> </w:t>
      </w:r>
    </w:p>
    <w:p w14:paraId="235BC9A1" w14:textId="77777777" w:rsidR="00F00403" w:rsidRPr="00E52196" w:rsidRDefault="00F00403" w:rsidP="007225A4">
      <w:pPr>
        <w:pStyle w:val="Heading6"/>
      </w:pPr>
      <w:r w:rsidRPr="00E52196">
        <w:t xml:space="preserve">Description </w:t>
      </w:r>
    </w:p>
    <w:p w14:paraId="1352F690" w14:textId="77777777" w:rsidR="00F00403" w:rsidRPr="00E52196" w:rsidRDefault="00F00403" w:rsidP="00F00403">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0C9BA51" w14:textId="77777777" w:rsidR="00F00403" w:rsidRPr="00E52196" w:rsidRDefault="00F00403" w:rsidP="00F00403">
      <w:r w:rsidRPr="00E52196">
        <w:rPr>
          <w:rFonts w:cstheme="minorHAnsi"/>
        </w:rPr>
        <w:t xml:space="preserve">If the implementation strategy does not allow for the installation location to be known, a deemed split of </w:t>
      </w:r>
      <w:r>
        <w:rPr>
          <w:rFonts w:cstheme="minorHAnsi"/>
        </w:rPr>
        <w:t>100</w:t>
      </w:r>
      <w:r w:rsidRPr="00E52196">
        <w:rPr>
          <w:rFonts w:cstheme="minorHAnsi"/>
        </w:rPr>
        <w:t xml:space="preserve">% Commercial and </w:t>
      </w:r>
      <w:r>
        <w:rPr>
          <w:rFonts w:cstheme="minorHAnsi"/>
        </w:rPr>
        <w:t>0</w:t>
      </w:r>
      <w:r w:rsidRPr="00E52196">
        <w:rPr>
          <w:rFonts w:cstheme="minorHAnsi"/>
        </w:rPr>
        <w:t>% Residential should be used</w:t>
      </w:r>
      <w:r>
        <w:rPr>
          <w:rFonts w:cstheme="minorHAnsi"/>
        </w:rPr>
        <w:t>.</w:t>
      </w:r>
      <w:r w:rsidRPr="00E52196">
        <w:rPr>
          <w:rFonts w:ascii="Arial" w:eastAsiaTheme="minorEastAsia" w:hAnsi="Arial"/>
          <w:vertAlign w:val="superscript"/>
        </w:rPr>
        <w:footnoteReference w:id="1300"/>
      </w:r>
    </w:p>
    <w:p w14:paraId="05FDA4A0" w14:textId="77777777" w:rsidR="00F00403" w:rsidRPr="00E52196" w:rsidRDefault="00F00403" w:rsidP="00F00403">
      <w:pPr>
        <w:jc w:val="left"/>
        <w:rPr>
          <w:rFonts w:cs="Calibri"/>
        </w:rPr>
      </w:pPr>
      <w:r w:rsidRPr="00E52196">
        <w:rPr>
          <w:rFonts w:cs="Calibri"/>
        </w:rPr>
        <w:t xml:space="preserve">This measure was developed to be applicable to the following program types: TOS, </w:t>
      </w:r>
      <w:r>
        <w:rPr>
          <w:rFonts w:cs="Calibri"/>
        </w:rPr>
        <w:t>EREP</w:t>
      </w:r>
      <w:r w:rsidRPr="00E52196">
        <w:rPr>
          <w:rFonts w:cs="Calibri"/>
        </w:rPr>
        <w:t xml:space="preserve">, DI.  </w:t>
      </w:r>
    </w:p>
    <w:p w14:paraId="6EA13084" w14:textId="77777777" w:rsidR="00F00403" w:rsidRPr="00E52196" w:rsidRDefault="00F00403" w:rsidP="00F00403">
      <w:pPr>
        <w:jc w:val="left"/>
      </w:pPr>
      <w:r w:rsidRPr="00E52196">
        <w:rPr>
          <w:rFonts w:cs="Calibri"/>
        </w:rPr>
        <w:t>If applied to other program types, the measure savings should be verified.</w:t>
      </w:r>
    </w:p>
    <w:p w14:paraId="38CF201B" w14:textId="77777777" w:rsidR="00F00403" w:rsidRPr="00E52196" w:rsidRDefault="00F00403" w:rsidP="00F00403">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t>:</w:t>
      </w:r>
    </w:p>
    <w:tbl>
      <w:tblPr>
        <w:tblW w:w="9248" w:type="dxa"/>
        <w:jc w:val="center"/>
        <w:tblLook w:val="04A0" w:firstRow="1" w:lastRow="0" w:firstColumn="1" w:lastColumn="0" w:noHBand="0" w:noVBand="1"/>
      </w:tblPr>
      <w:tblGrid>
        <w:gridCol w:w="4388"/>
        <w:gridCol w:w="4860"/>
      </w:tblGrid>
      <w:tr w:rsidR="00F00403" w:rsidRPr="00E52196" w14:paraId="38ECD73A" w14:textId="77777777" w:rsidTr="00DE6067">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RDefault="00F00403" w:rsidP="00DE6067">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RDefault="00F00403" w:rsidP="00DE6067">
            <w:pPr>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0A5B4A" w14:textId="77777777" w:rsidTr="00DE6067">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RDefault="00F00403" w:rsidP="00DE6067">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1734EF97" w14:textId="77777777" w:rsidR="00F00403" w:rsidRDefault="00F00403" w:rsidP="00DE6067">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64D838DD" w14:textId="77777777" w:rsidR="00F00403" w:rsidRPr="00E52196" w:rsidRDefault="00F00403" w:rsidP="00DE6067">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665CFA06" w14:textId="77777777" w:rsidR="00F00403" w:rsidRPr="00E52196" w:rsidRDefault="00F00403" w:rsidP="007225A4">
      <w:pPr>
        <w:pStyle w:val="Heading6"/>
      </w:pPr>
      <w:r w:rsidRPr="00E52196">
        <w:t>Definition of Efficient Equipment</w:t>
      </w:r>
    </w:p>
    <w:p w14:paraId="17F0B7B6" w14:textId="77777777" w:rsidR="00F00403" w:rsidRDefault="00F00403" w:rsidP="00F00403">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1301"/>
      </w:r>
      <w:r>
        <w:t xml:space="preserve"> and qualifying RWT8 products.</w:t>
      </w:r>
      <w:r>
        <w:rPr>
          <w:rStyle w:val="FootnoteReference"/>
          <w:rFonts w:eastAsiaTheme="minorEastAsia"/>
        </w:rPr>
        <w:footnoteReference w:id="1302"/>
      </w:r>
    </w:p>
    <w:p w14:paraId="08C47A71" w14:textId="77777777" w:rsidR="00F00403" w:rsidRPr="00E52196" w:rsidRDefault="00F00403" w:rsidP="00F00403">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37A2B276"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57907F4" w14:textId="77777777" w:rsidTr="00DE6067">
        <w:trPr>
          <w:trHeight w:val="300"/>
          <w:jc w:val="center"/>
        </w:trPr>
        <w:tc>
          <w:tcPr>
            <w:tcW w:w="4478" w:type="dxa"/>
            <w:tcBorders>
              <w:top w:val="nil"/>
              <w:left w:val="single" w:sz="4" w:space="0" w:color="auto"/>
              <w:bottom w:val="single" w:sz="4" w:space="0" w:color="auto"/>
              <w:right w:val="single" w:sz="4" w:space="0" w:color="auto"/>
            </w:tcBorders>
            <w:noWrap/>
          </w:tcPr>
          <w:p w14:paraId="77A52571" w14:textId="77777777" w:rsidR="00F00403" w:rsidRDefault="00F00403" w:rsidP="00DE6067">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59A5252" w14:textId="77777777" w:rsidR="00F00403" w:rsidRDefault="00F00403" w:rsidP="00DE6067">
            <w:pPr>
              <w:spacing w:after="0"/>
            </w:pPr>
            <w:r w:rsidRPr="00E52196">
              <w:t>High bay fixtures must have fixture efficiencies of 85% or greater.</w:t>
            </w:r>
          </w:p>
          <w:p w14:paraId="5C54C76A" w14:textId="77777777" w:rsidR="00F00403" w:rsidRPr="00E52196" w:rsidRDefault="00F00403" w:rsidP="00DE6067">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RDefault="00F00403" w:rsidP="00DE6067">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47CB090C" w14:textId="77777777" w:rsidR="00F00403" w:rsidRDefault="00F00403" w:rsidP="00DE6067">
            <w:pPr>
              <w:spacing w:after="0"/>
            </w:pPr>
            <w:r w:rsidRPr="00E52196">
              <w:t>High bay fixtures will have fixture efficiencies of 85% or greater.</w:t>
            </w:r>
          </w:p>
          <w:p w14:paraId="5326E055" w14:textId="77777777" w:rsidR="00F00403" w:rsidRPr="00E52196" w:rsidRDefault="00F00403" w:rsidP="00DE6067">
            <w:pPr>
              <w:spacing w:after="0"/>
            </w:pPr>
            <w:r w:rsidRPr="00E52196">
              <w:t xml:space="preserve">RWT8: 2', 3' and 8' lamps must meet the wattage requirements specified in the RWT8 new and baseline assumptions table.  </w:t>
            </w:r>
          </w:p>
        </w:tc>
      </w:tr>
    </w:tbl>
    <w:p w14:paraId="5F32E4C5" w14:textId="77777777" w:rsidR="00F00403" w:rsidRPr="00E52196" w:rsidRDefault="00F00403" w:rsidP="007225A4">
      <w:pPr>
        <w:pStyle w:val="Heading6"/>
      </w:pPr>
      <w:r w:rsidRPr="00E52196">
        <w:t>Definition of Baseline Equipment</w:t>
      </w:r>
    </w:p>
    <w:p w14:paraId="3E7F3E32" w14:textId="77777777" w:rsidR="00F00403" w:rsidRDefault="00F00403" w:rsidP="00F00403">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087799D5"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75FEFA7" w14:textId="77777777" w:rsidTr="00DE6067">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RDefault="00F00403" w:rsidP="00DE6067">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iency troffer. </w:t>
            </w:r>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RDefault="00F00403" w:rsidP="00DE6067">
            <w:pPr>
              <w:spacing w:after="0"/>
            </w:pPr>
            <w:r w:rsidRPr="00E52196">
              <w:t xml:space="preserve">The baseline is the existing system. </w:t>
            </w:r>
          </w:p>
          <w:p w14:paraId="70B7A3CA"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5013819B" w14:textId="77777777" w:rsidR="00F00403" w:rsidRPr="00E52196" w:rsidRDefault="00F00403" w:rsidP="00DE6067">
            <w:pPr>
              <w:spacing w:after="0"/>
            </w:pPr>
            <w:r w:rsidRPr="00E52196">
              <w:t xml:space="preserve">There will be a baseline shift applied to all </w:t>
            </w:r>
            <w:r>
              <w:t xml:space="preserve">early replacement </w:t>
            </w:r>
            <w:r w:rsidRPr="00E52196">
              <w:t xml:space="preserve">measures </w:t>
            </w:r>
            <w:r>
              <w:t>with a T12 baseline</w:t>
            </w:r>
            <w:r w:rsidRPr="00E52196">
              <w:t>. See table C-1.</w:t>
            </w:r>
          </w:p>
        </w:tc>
      </w:tr>
    </w:tbl>
    <w:p w14:paraId="56799310" w14:textId="77777777" w:rsidR="00F00403" w:rsidRPr="00E52196" w:rsidRDefault="00F00403" w:rsidP="007225A4">
      <w:pPr>
        <w:pStyle w:val="Heading6"/>
        <w:rPr>
          <w:szCs w:val="18"/>
        </w:rPr>
      </w:pPr>
      <w:r w:rsidRPr="00E52196">
        <w:t>Deemed Lifetime of Efficient Equipment</w:t>
      </w:r>
    </w:p>
    <w:p w14:paraId="110BABE6" w14:textId="77777777" w:rsidR="00F00403" w:rsidRPr="00E52196" w:rsidRDefault="00F00403" w:rsidP="00F00403">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F00403" w:rsidRPr="00E52196" w14:paraId="5C1CE30E" w14:textId="77777777" w:rsidTr="00DE6067">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180496" w14:textId="77777777" w:rsidTr="00DE6067">
        <w:trPr>
          <w:trHeight w:val="3851"/>
          <w:jc w:val="center"/>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RDefault="00F00403" w:rsidP="00DE6067">
            <w:pPr>
              <w:spacing w:after="0"/>
            </w:pPr>
            <w:r w:rsidRPr="00E52196">
              <w:t xml:space="preserve">Fixture lifetime is </w:t>
            </w:r>
            <w:r>
              <w:t xml:space="preserve">rated lifetime of fixture/hours of use.  If unknown default is </w:t>
            </w:r>
            <w:r w:rsidRPr="00E52196">
              <w:t>1</w:t>
            </w:r>
            <w:r>
              <w:t>2</w:t>
            </w:r>
            <w:r w:rsidRPr="00E52196">
              <w:t xml:space="preserve"> years</w:t>
            </w:r>
            <w:r>
              <w:t>.</w:t>
            </w:r>
            <w:r w:rsidRPr="009C362B">
              <w:rPr>
                <w:vertAlign w:val="superscript"/>
              </w:rPr>
              <w:footnoteReference w:id="1303"/>
            </w:r>
          </w:p>
          <w:p w14:paraId="2C002D10" w14:textId="77777777" w:rsidR="00F00403" w:rsidRDefault="00F00403" w:rsidP="00DE6067">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1DCD895E" w14:textId="77777777" w:rsidR="00F00403" w:rsidRPr="00E52196" w:rsidRDefault="00F00403" w:rsidP="00DE6067">
            <w:pPr>
              <w:spacing w:after="0"/>
            </w:pPr>
            <w:r w:rsidRPr="00E52196">
              <w:t>RWT8 lifetime is the life of the product, at the reported operating hours (lamp life in hours divided by operating hours per year – see reference table "RWT8 Component Costs and Lifetime"), capped at 1</w:t>
            </w:r>
            <w:r>
              <w:t>2</w:t>
            </w:r>
            <w:r w:rsidRPr="00E52196">
              <w:t xml:space="preserve"> years.</w:t>
            </w:r>
            <w:r w:rsidRPr="00AA1FE7">
              <w:rPr>
                <w:vertAlign w:val="superscript"/>
              </w:rPr>
              <w:footnoteReference w:id="1304"/>
            </w:r>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RDefault="00F00403" w:rsidP="00DE6067">
            <w:pPr>
              <w:spacing w:after="0"/>
              <w:jc w:val="left"/>
            </w:pPr>
            <w:r w:rsidRPr="00E52196">
              <w:t xml:space="preserve">Fixture lifetime is </w:t>
            </w:r>
            <w:r>
              <w:t xml:space="preserve">rated lifetime of fixture/hours of use.  If unknown default is </w:t>
            </w:r>
            <w:r w:rsidRPr="00E52196">
              <w:t>15 years.</w:t>
            </w:r>
          </w:p>
          <w:p w14:paraId="4D71514D" w14:textId="77777777" w:rsidR="00F00403" w:rsidRDefault="00F00403" w:rsidP="00DE6067">
            <w:pPr>
              <w:spacing w:after="0"/>
              <w:jc w:val="left"/>
            </w:pPr>
          </w:p>
          <w:p w14:paraId="0F48C593" w14:textId="77777777" w:rsidR="00F00403" w:rsidRPr="00E52196" w:rsidRDefault="00F00403" w:rsidP="00DE6067">
            <w:pPr>
              <w:spacing w:after="0"/>
              <w:jc w:val="left"/>
            </w:pPr>
            <w:r w:rsidRPr="00E52196">
              <w:t>As per explanation above, for existing T12 fixtures, a mid life baseline shift should be applied as described in table C-1.</w:t>
            </w:r>
          </w:p>
          <w:p w14:paraId="75D060A1" w14:textId="77777777" w:rsidR="00F00403" w:rsidRPr="00E52196" w:rsidRDefault="00F00403" w:rsidP="00DE6067">
            <w:pPr>
              <w:spacing w:after="0"/>
              <w:jc w:val="left"/>
            </w:pPr>
            <w:r w:rsidRPr="00E52196">
              <w:t>Note, since the fixture lifetime is deemed at 1</w:t>
            </w:r>
            <w:r>
              <w:t>2</w:t>
            </w:r>
            <w:r w:rsidRPr="00E52196">
              <w:t xml:space="preserve"> years, the replacement cost of both the lamp and ballast should be incorporated in to the O&amp;M calculation.</w:t>
            </w:r>
          </w:p>
        </w:tc>
      </w:tr>
    </w:tbl>
    <w:p w14:paraId="7274D152" w14:textId="77777777" w:rsidR="00F00403" w:rsidRPr="00007312" w:rsidRDefault="00F00403" w:rsidP="007225A4">
      <w:pPr>
        <w:pStyle w:val="Heading6"/>
      </w:pPr>
      <w:r w:rsidRPr="00007312">
        <w:t>Deemed Measure Cost</w:t>
      </w:r>
    </w:p>
    <w:p w14:paraId="068F2709" w14:textId="77777777" w:rsidR="00F00403" w:rsidRDefault="00F00403" w:rsidP="00F00403">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3CD93BA4" w14:textId="77777777" w:rsidR="00F00403" w:rsidRPr="00E52196" w:rsidRDefault="00F00403" w:rsidP="007225A4">
      <w:pPr>
        <w:pStyle w:val="Heading6"/>
      </w:pPr>
      <w:r w:rsidRPr="00E52196">
        <w:t>Loadshape</w:t>
      </w:r>
    </w:p>
    <w:tbl>
      <w:tblPr>
        <w:tblW w:w="8120" w:type="dxa"/>
        <w:tblInd w:w="93" w:type="dxa"/>
        <w:tblLook w:val="04A0" w:firstRow="1" w:lastRow="0" w:firstColumn="1" w:lastColumn="0" w:noHBand="0" w:noVBand="1"/>
      </w:tblPr>
      <w:tblGrid>
        <w:gridCol w:w="8120"/>
      </w:tblGrid>
      <w:tr w:rsidR="00F00403" w:rsidRPr="00E52196" w14:paraId="3357D727" w14:textId="77777777" w:rsidTr="00DE6067">
        <w:trPr>
          <w:trHeight w:val="300"/>
        </w:trPr>
        <w:tc>
          <w:tcPr>
            <w:tcW w:w="8120" w:type="dxa"/>
            <w:noWrap/>
            <w:vAlign w:val="center"/>
            <w:hideMark/>
          </w:tcPr>
          <w:p w14:paraId="74D1E555" w14:textId="77777777" w:rsidR="00F00403" w:rsidRPr="00E52196" w:rsidRDefault="00F00403" w:rsidP="00DE6067">
            <w:pPr>
              <w:spacing w:after="0" w:line="276" w:lineRule="auto"/>
              <w:jc w:val="left"/>
              <w:rPr>
                <w:rFonts w:cs="Calibri"/>
                <w:color w:val="000000"/>
              </w:rPr>
            </w:pPr>
            <w:r w:rsidRPr="00E52196">
              <w:rPr>
                <w:rFonts w:cs="Calibri"/>
                <w:color w:val="000000"/>
              </w:rPr>
              <w:t>Loadshape C06 - Commercial Indoor Lighting</w:t>
            </w:r>
          </w:p>
        </w:tc>
      </w:tr>
      <w:tr w:rsidR="00F00403" w:rsidRPr="00E52196" w14:paraId="4B2749B1" w14:textId="77777777" w:rsidTr="00DE6067">
        <w:trPr>
          <w:trHeight w:val="300"/>
        </w:trPr>
        <w:tc>
          <w:tcPr>
            <w:tcW w:w="8120" w:type="dxa"/>
            <w:noWrap/>
            <w:vAlign w:val="center"/>
            <w:hideMark/>
          </w:tcPr>
          <w:p w14:paraId="4BE5D4F3" w14:textId="77777777" w:rsidR="00F00403" w:rsidRPr="00E52196" w:rsidRDefault="00F00403" w:rsidP="00DE6067">
            <w:pPr>
              <w:spacing w:after="0" w:line="276" w:lineRule="auto"/>
              <w:jc w:val="left"/>
              <w:rPr>
                <w:rFonts w:cs="Calibri"/>
                <w:color w:val="000000"/>
              </w:rPr>
            </w:pPr>
            <w:r w:rsidRPr="00E52196">
              <w:rPr>
                <w:rFonts w:cs="Calibri"/>
                <w:color w:val="000000"/>
              </w:rPr>
              <w:t>Loadshape C07 - Grocery/Conv. Store Indoor Lighting</w:t>
            </w:r>
          </w:p>
        </w:tc>
      </w:tr>
      <w:tr w:rsidR="00F00403" w:rsidRPr="00E52196" w14:paraId="48130222" w14:textId="77777777" w:rsidTr="00DE6067">
        <w:trPr>
          <w:trHeight w:val="300"/>
        </w:trPr>
        <w:tc>
          <w:tcPr>
            <w:tcW w:w="8120" w:type="dxa"/>
            <w:noWrap/>
            <w:vAlign w:val="center"/>
            <w:hideMark/>
          </w:tcPr>
          <w:p w14:paraId="3D42D5DB" w14:textId="77777777" w:rsidR="00F00403" w:rsidRPr="00E52196" w:rsidRDefault="00F00403" w:rsidP="00DE6067">
            <w:pPr>
              <w:spacing w:after="0" w:line="276" w:lineRule="auto"/>
              <w:jc w:val="left"/>
              <w:rPr>
                <w:rFonts w:cs="Calibri"/>
                <w:color w:val="000000"/>
              </w:rPr>
            </w:pPr>
            <w:r w:rsidRPr="00E52196">
              <w:rPr>
                <w:rFonts w:cs="Calibri"/>
                <w:color w:val="000000"/>
              </w:rPr>
              <w:t>Loadshape C08 - Hospital Indoor Lighting</w:t>
            </w:r>
          </w:p>
        </w:tc>
      </w:tr>
      <w:tr w:rsidR="00F00403" w:rsidRPr="00E52196" w14:paraId="375BEBF1" w14:textId="77777777" w:rsidTr="00DE6067">
        <w:trPr>
          <w:trHeight w:val="300"/>
        </w:trPr>
        <w:tc>
          <w:tcPr>
            <w:tcW w:w="8120" w:type="dxa"/>
            <w:noWrap/>
            <w:vAlign w:val="center"/>
            <w:hideMark/>
          </w:tcPr>
          <w:p w14:paraId="1C45A872" w14:textId="77777777" w:rsidR="00F00403" w:rsidRPr="00E52196" w:rsidRDefault="00F00403" w:rsidP="00DE6067">
            <w:pPr>
              <w:spacing w:after="0" w:line="276" w:lineRule="auto"/>
              <w:jc w:val="left"/>
              <w:rPr>
                <w:rFonts w:cs="Calibri"/>
                <w:color w:val="000000"/>
              </w:rPr>
            </w:pPr>
            <w:r w:rsidRPr="00E52196">
              <w:rPr>
                <w:rFonts w:cs="Calibri"/>
                <w:color w:val="000000"/>
              </w:rPr>
              <w:t>Loadshape C09 - Office Indoor Lighting</w:t>
            </w:r>
          </w:p>
        </w:tc>
      </w:tr>
      <w:tr w:rsidR="00F00403" w:rsidRPr="00E52196" w14:paraId="658B366B" w14:textId="77777777" w:rsidTr="00DE6067">
        <w:trPr>
          <w:trHeight w:val="300"/>
        </w:trPr>
        <w:tc>
          <w:tcPr>
            <w:tcW w:w="8120" w:type="dxa"/>
            <w:noWrap/>
            <w:vAlign w:val="center"/>
            <w:hideMark/>
          </w:tcPr>
          <w:p w14:paraId="5C773DD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0 - Restaurant Indoor Lighting</w:t>
            </w:r>
          </w:p>
        </w:tc>
      </w:tr>
      <w:tr w:rsidR="00F00403" w:rsidRPr="00E52196" w14:paraId="0AA5490D" w14:textId="77777777" w:rsidTr="00DE6067">
        <w:trPr>
          <w:trHeight w:val="300"/>
        </w:trPr>
        <w:tc>
          <w:tcPr>
            <w:tcW w:w="8120" w:type="dxa"/>
            <w:noWrap/>
            <w:vAlign w:val="center"/>
            <w:hideMark/>
          </w:tcPr>
          <w:p w14:paraId="28B38941" w14:textId="77777777" w:rsidR="00F00403" w:rsidRPr="00E52196" w:rsidRDefault="00F00403" w:rsidP="00DE6067">
            <w:pPr>
              <w:spacing w:after="0" w:line="276" w:lineRule="auto"/>
              <w:jc w:val="left"/>
              <w:rPr>
                <w:rFonts w:cs="Calibri"/>
                <w:color w:val="000000"/>
              </w:rPr>
            </w:pPr>
            <w:r w:rsidRPr="00E52196">
              <w:rPr>
                <w:rFonts w:cs="Calibri"/>
                <w:color w:val="000000"/>
              </w:rPr>
              <w:t>Loadshape C11 - Retail Indoor Lighting</w:t>
            </w:r>
          </w:p>
        </w:tc>
      </w:tr>
      <w:tr w:rsidR="00F00403" w:rsidRPr="00E52196" w14:paraId="743AA644" w14:textId="77777777" w:rsidTr="00DE6067">
        <w:trPr>
          <w:trHeight w:val="300"/>
        </w:trPr>
        <w:tc>
          <w:tcPr>
            <w:tcW w:w="8120" w:type="dxa"/>
            <w:noWrap/>
            <w:vAlign w:val="center"/>
            <w:hideMark/>
          </w:tcPr>
          <w:p w14:paraId="01F0215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2 - Warehouse Indoor Lighting</w:t>
            </w:r>
          </w:p>
        </w:tc>
      </w:tr>
      <w:tr w:rsidR="00F00403" w:rsidRPr="00E52196" w14:paraId="4D4DA7D5" w14:textId="77777777" w:rsidTr="00DE6067">
        <w:trPr>
          <w:trHeight w:val="300"/>
        </w:trPr>
        <w:tc>
          <w:tcPr>
            <w:tcW w:w="8120" w:type="dxa"/>
            <w:noWrap/>
            <w:vAlign w:val="center"/>
            <w:hideMark/>
          </w:tcPr>
          <w:p w14:paraId="0909855B" w14:textId="77777777" w:rsidR="00F00403" w:rsidRPr="00E52196" w:rsidRDefault="00F00403" w:rsidP="00DE6067">
            <w:pPr>
              <w:spacing w:after="0" w:line="276" w:lineRule="auto"/>
              <w:jc w:val="left"/>
              <w:rPr>
                <w:rFonts w:cs="Calibri"/>
                <w:color w:val="000000"/>
              </w:rPr>
            </w:pPr>
            <w:r w:rsidRPr="00E52196">
              <w:rPr>
                <w:rFonts w:cs="Calibri"/>
                <w:color w:val="000000"/>
              </w:rPr>
              <w:t>Loadshape C13 - K-12 School Indoor Lighting</w:t>
            </w:r>
          </w:p>
        </w:tc>
      </w:tr>
      <w:tr w:rsidR="00F00403" w:rsidRPr="00E52196" w14:paraId="41CDE401" w14:textId="77777777" w:rsidTr="00DE6067">
        <w:trPr>
          <w:trHeight w:val="300"/>
        </w:trPr>
        <w:tc>
          <w:tcPr>
            <w:tcW w:w="8120" w:type="dxa"/>
            <w:noWrap/>
            <w:vAlign w:val="center"/>
            <w:hideMark/>
          </w:tcPr>
          <w:p w14:paraId="372C83ED" w14:textId="77777777" w:rsidR="00F00403" w:rsidRPr="00E52196" w:rsidRDefault="00F00403" w:rsidP="00DE6067">
            <w:pPr>
              <w:spacing w:after="0" w:line="276" w:lineRule="auto"/>
              <w:jc w:val="left"/>
              <w:rPr>
                <w:rFonts w:cs="Calibri"/>
                <w:color w:val="000000"/>
              </w:rPr>
            </w:pPr>
            <w:r w:rsidRPr="00E52196">
              <w:rPr>
                <w:rFonts w:cs="Calibri"/>
                <w:color w:val="000000"/>
              </w:rPr>
              <w:t>Loadshape C14 - Indust. 1-shift (8/5) (e.g., comp. air, lights)</w:t>
            </w:r>
          </w:p>
        </w:tc>
      </w:tr>
      <w:tr w:rsidR="00F00403" w:rsidRPr="00E52196" w14:paraId="23459206" w14:textId="77777777" w:rsidTr="00DE6067">
        <w:trPr>
          <w:trHeight w:val="300"/>
        </w:trPr>
        <w:tc>
          <w:tcPr>
            <w:tcW w:w="8120" w:type="dxa"/>
            <w:noWrap/>
            <w:vAlign w:val="center"/>
            <w:hideMark/>
          </w:tcPr>
          <w:p w14:paraId="12B0CA1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5 - Indust. 2-shift (16/5) (e.g., comp. air, lights)</w:t>
            </w:r>
          </w:p>
        </w:tc>
      </w:tr>
      <w:tr w:rsidR="00F00403" w:rsidRPr="00E52196" w14:paraId="7307B53D" w14:textId="77777777" w:rsidTr="00DE6067">
        <w:trPr>
          <w:trHeight w:val="300"/>
        </w:trPr>
        <w:tc>
          <w:tcPr>
            <w:tcW w:w="8120" w:type="dxa"/>
            <w:noWrap/>
            <w:vAlign w:val="center"/>
            <w:hideMark/>
          </w:tcPr>
          <w:p w14:paraId="3EFFB676" w14:textId="77777777" w:rsidR="00F00403" w:rsidRPr="00E52196" w:rsidRDefault="00F00403" w:rsidP="00DE6067">
            <w:pPr>
              <w:spacing w:after="0" w:line="276" w:lineRule="auto"/>
              <w:jc w:val="left"/>
              <w:rPr>
                <w:rFonts w:cs="Calibri"/>
                <w:color w:val="000000"/>
              </w:rPr>
            </w:pPr>
            <w:r w:rsidRPr="00E52196">
              <w:rPr>
                <w:rFonts w:cs="Calibri"/>
                <w:color w:val="000000"/>
              </w:rPr>
              <w:t>Loadshape C16 - Indust. 3-shift (24/5) (e.g., comp. air, lights)</w:t>
            </w:r>
          </w:p>
        </w:tc>
      </w:tr>
      <w:tr w:rsidR="00F00403" w:rsidRPr="00E52196" w14:paraId="485150C7" w14:textId="77777777" w:rsidTr="00DE6067">
        <w:trPr>
          <w:trHeight w:val="300"/>
        </w:trPr>
        <w:tc>
          <w:tcPr>
            <w:tcW w:w="8120" w:type="dxa"/>
            <w:noWrap/>
            <w:vAlign w:val="center"/>
            <w:hideMark/>
          </w:tcPr>
          <w:p w14:paraId="09C0E65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7 - Indust. 4-shift (24/7) (e.g., comp. air, lights)</w:t>
            </w:r>
          </w:p>
        </w:tc>
      </w:tr>
      <w:tr w:rsidR="00F00403" w:rsidRPr="00E52196" w14:paraId="4CA9710D" w14:textId="77777777" w:rsidTr="00DE6067">
        <w:trPr>
          <w:trHeight w:val="300"/>
        </w:trPr>
        <w:tc>
          <w:tcPr>
            <w:tcW w:w="8120" w:type="dxa"/>
            <w:noWrap/>
            <w:vAlign w:val="center"/>
            <w:hideMark/>
          </w:tcPr>
          <w:p w14:paraId="7294AC78" w14:textId="77777777" w:rsidR="00F00403" w:rsidRPr="00E52196" w:rsidRDefault="00F00403" w:rsidP="00DE6067">
            <w:pPr>
              <w:spacing w:after="0" w:line="276" w:lineRule="auto"/>
              <w:jc w:val="left"/>
              <w:rPr>
                <w:rFonts w:cs="Calibri"/>
                <w:color w:val="000000"/>
              </w:rPr>
            </w:pPr>
            <w:r w:rsidRPr="00E52196">
              <w:rPr>
                <w:rFonts w:cs="Calibri"/>
                <w:color w:val="000000"/>
              </w:rPr>
              <w:t>Loadshape C18 - Industrial Indoor Lighting</w:t>
            </w:r>
          </w:p>
        </w:tc>
      </w:tr>
      <w:tr w:rsidR="00F00403" w:rsidRPr="00E52196" w14:paraId="3CCADDC2" w14:textId="77777777" w:rsidTr="00DE6067">
        <w:trPr>
          <w:trHeight w:val="300"/>
        </w:trPr>
        <w:tc>
          <w:tcPr>
            <w:tcW w:w="8120" w:type="dxa"/>
            <w:noWrap/>
            <w:vAlign w:val="center"/>
            <w:hideMark/>
          </w:tcPr>
          <w:p w14:paraId="1B62EA7F" w14:textId="77777777" w:rsidR="00F00403" w:rsidRPr="00E52196" w:rsidRDefault="00F00403" w:rsidP="00DE6067">
            <w:pPr>
              <w:spacing w:after="0" w:line="276" w:lineRule="auto"/>
              <w:jc w:val="left"/>
              <w:rPr>
                <w:rFonts w:cs="Calibri"/>
                <w:color w:val="000000"/>
              </w:rPr>
            </w:pPr>
            <w:r w:rsidRPr="00E52196">
              <w:rPr>
                <w:rFonts w:cs="Calibri"/>
                <w:color w:val="000000"/>
              </w:rPr>
              <w:t>Loadshape C19 - Industrial Outdoor Lighting</w:t>
            </w:r>
          </w:p>
        </w:tc>
      </w:tr>
      <w:tr w:rsidR="00F00403" w:rsidRPr="00E52196" w14:paraId="1422C93E" w14:textId="77777777" w:rsidTr="00DE6067">
        <w:trPr>
          <w:trHeight w:val="300"/>
        </w:trPr>
        <w:tc>
          <w:tcPr>
            <w:tcW w:w="8120" w:type="dxa"/>
            <w:noWrap/>
            <w:vAlign w:val="center"/>
            <w:hideMark/>
          </w:tcPr>
          <w:p w14:paraId="4DAA2A3A" w14:textId="77777777" w:rsidR="00F00403" w:rsidRPr="00E52196" w:rsidRDefault="00F00403" w:rsidP="00DE6067">
            <w:pPr>
              <w:spacing w:after="0" w:line="276" w:lineRule="auto"/>
              <w:jc w:val="left"/>
              <w:rPr>
                <w:rFonts w:cs="Calibri"/>
                <w:color w:val="000000"/>
              </w:rPr>
            </w:pPr>
            <w:r w:rsidRPr="00E52196">
              <w:rPr>
                <w:rFonts w:cs="Calibri"/>
                <w:color w:val="000000"/>
              </w:rPr>
              <w:t>Loadshape C20 - Commercial Outdoor Lighting</w:t>
            </w:r>
          </w:p>
        </w:tc>
      </w:tr>
    </w:tbl>
    <w:p w14:paraId="158EFEA8" w14:textId="77777777" w:rsidR="00F00403" w:rsidRPr="00E52196" w:rsidRDefault="00F00403" w:rsidP="00F00403">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29CC302D" w14:textId="77777777" w:rsidR="00F00403" w:rsidRPr="00E52196" w:rsidRDefault="00F00403" w:rsidP="007225A4">
      <w:pPr>
        <w:pStyle w:val="Heading6"/>
        <w:rPr>
          <w:szCs w:val="18"/>
        </w:rPr>
      </w:pPr>
      <w:r w:rsidRPr="00E52196">
        <w:t xml:space="preserve">Calculation of Savings </w:t>
      </w:r>
    </w:p>
    <w:p w14:paraId="1960EA38" w14:textId="77777777" w:rsidR="00F00403" w:rsidRPr="00E52196" w:rsidRDefault="00F00403" w:rsidP="007225A4">
      <w:pPr>
        <w:pStyle w:val="Heading6"/>
      </w:pPr>
      <w:r w:rsidRPr="00E52196">
        <w:t xml:space="preserve">Electric Energy Savings </w:t>
      </w:r>
    </w:p>
    <w:p w14:paraId="36061ED7" w14:textId="77777777" w:rsidR="00F00403" w:rsidRPr="00E52196" w:rsidRDefault="00F00403" w:rsidP="00F00403">
      <w:pPr>
        <w:spacing w:after="240"/>
        <w:ind w:left="1440"/>
        <w:rPr>
          <w:noProof/>
        </w:rPr>
      </w:pPr>
      <w:r w:rsidRPr="00E52196">
        <w:rPr>
          <w:noProof/>
        </w:rPr>
        <w:t>ΔkWh  =</w:t>
      </w:r>
      <w:r>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Pr>
          <w:noProof/>
        </w:rPr>
        <w:t xml:space="preserve"> </w:t>
      </w:r>
      <w:r w:rsidRPr="00E52196">
        <w:rPr>
          <w:noProof/>
        </w:rPr>
        <w:t>WHF</w:t>
      </w:r>
      <w:r w:rsidRPr="00E52196">
        <w:rPr>
          <w:noProof/>
          <w:vertAlign w:val="subscript"/>
        </w:rPr>
        <w:t>e</w:t>
      </w:r>
      <w:r>
        <w:rPr>
          <w:noProof/>
          <w:vertAlign w:val="subscript"/>
        </w:rPr>
        <w:t xml:space="preserve"> </w:t>
      </w:r>
      <w:r w:rsidRPr="00E52196">
        <w:rPr>
          <w:noProof/>
        </w:rPr>
        <w:t>*</w:t>
      </w:r>
      <w:r>
        <w:rPr>
          <w:noProof/>
        </w:rPr>
        <w:t xml:space="preserve"> </w:t>
      </w:r>
      <w:r w:rsidRPr="00E52196">
        <w:rPr>
          <w:noProof/>
        </w:rPr>
        <w:t xml:space="preserve">ISR </w:t>
      </w:r>
    </w:p>
    <w:p w14:paraId="23D9F64C" w14:textId="77777777" w:rsidR="00F00403" w:rsidRPr="00E52196" w:rsidRDefault="00F00403" w:rsidP="00F00403">
      <w:pPr>
        <w:rPr>
          <w:noProof/>
        </w:rPr>
      </w:pPr>
      <w:r w:rsidRPr="00E52196">
        <w:rPr>
          <w:noProof/>
        </w:rPr>
        <w:t>Where:</w:t>
      </w:r>
    </w:p>
    <w:p w14:paraId="7BCA936E" w14:textId="77777777" w:rsidR="00F00403" w:rsidRPr="00E52196" w:rsidRDefault="00F00403" w:rsidP="00F00403">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2D7A7706" w14:textId="77777777" w:rsidTr="00DE606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5C9D2D51"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19BAB9E3"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67B20A18"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343A1768" w14:textId="77777777" w:rsidR="00F00403" w:rsidRPr="00E52196" w:rsidRDefault="00F00403" w:rsidP="00F00403">
      <w:pPr>
        <w:rPr>
          <w:rFonts w:cstheme="minorHAnsi"/>
          <w:noProof/>
        </w:rPr>
      </w:pPr>
      <w:r>
        <w:rPr>
          <w:noProof/>
        </w:rPr>
        <w:tab/>
      </w:r>
      <w:r>
        <w:rPr>
          <w:noProof/>
        </w:rPr>
        <w:tab/>
      </w:r>
    </w:p>
    <w:p w14:paraId="33A0BEB5" w14:textId="77777777" w:rsidR="00F00403" w:rsidRPr="00E52196" w:rsidRDefault="00F00403" w:rsidP="00F00403">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5F44987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61DFA936"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2980ACB9"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54834D1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4C314C16" w14:textId="77777777" w:rsidR="00F00403" w:rsidRPr="00E52196" w:rsidRDefault="00F00403" w:rsidP="00F00403">
      <w:pPr>
        <w:ind w:left="1440"/>
        <w:rPr>
          <w:noProof/>
        </w:rPr>
      </w:pPr>
    </w:p>
    <w:p w14:paraId="1A40D4F1" w14:textId="77777777" w:rsidR="00F00403" w:rsidRPr="00E52196" w:rsidRDefault="00F00403" w:rsidP="00F00403">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4435D913" w14:textId="77777777" w:rsidR="00F00403" w:rsidRPr="00E52196" w:rsidRDefault="00F00403" w:rsidP="00F00403">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60D5783B" w14:textId="77777777" w:rsidR="00F00403" w:rsidRPr="00E52196" w:rsidRDefault="00F00403" w:rsidP="00F00403">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78725076" w14:textId="77777777" w:rsidR="00F00403" w:rsidRPr="00E52196" w:rsidRDefault="00F00403" w:rsidP="00F00403">
      <w:pPr>
        <w:tabs>
          <w:tab w:val="left" w:pos="1530"/>
        </w:tabs>
        <w:ind w:left="2160" w:hanging="1440"/>
        <w:rPr>
          <w:rFonts w:cstheme="minorHAnsi"/>
          <w:noProof/>
        </w:rPr>
      </w:pPr>
      <w:r>
        <w:rPr>
          <w:rFonts w:cstheme="minorHAnsi"/>
          <w:noProof/>
        </w:rPr>
        <w:tab/>
      </w:r>
      <w:r>
        <w:rPr>
          <w:rFonts w:cstheme="minorHAnsi"/>
          <w:noProof/>
        </w:rPr>
        <w:tab/>
      </w:r>
      <w:r w:rsidRPr="00E52196">
        <w:rPr>
          <w:rFonts w:cstheme="minorHAnsi"/>
          <w:noProof/>
        </w:rPr>
        <w:t>=100% if application form completed with sign off that equipment is not placed into storage</w:t>
      </w:r>
      <w:r w:rsidRPr="00E52196">
        <w:rPr>
          <w:rFonts w:ascii="Arial" w:hAnsi="Arial"/>
          <w:noProof/>
          <w:vertAlign w:val="superscript"/>
        </w:rPr>
        <w:footnoteReference w:id="1305"/>
      </w:r>
      <w:r w:rsidRPr="00E52196">
        <w:rPr>
          <w:rFonts w:cstheme="minorHAnsi"/>
          <w:noProof/>
        </w:rPr>
        <w:t xml:space="preserve"> </w:t>
      </w:r>
    </w:p>
    <w:p w14:paraId="5485C7AF" w14:textId="77777777" w:rsidR="00F00403" w:rsidRDefault="00F00403" w:rsidP="00F00403">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14:paraId="58ECCDA5" w14:textId="77777777" w:rsidTr="00DE6067">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F00403" w:rsidRPr="00E52196" w14:paraId="305553E1" w14:textId="77777777" w:rsidTr="00DE6067">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RDefault="00F00403" w:rsidP="00AA6976">
            <w:pPr>
              <w:spacing w:after="0"/>
              <w:jc w:val="center"/>
              <w:rPr>
                <w:rFonts w:asciiTheme="minorHAnsi" w:hAnsi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06"/>
            </w:r>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RDefault="00F00403" w:rsidP="00AA6976">
            <w:pPr>
              <w:spacing w:after="0"/>
              <w:jc w:val="center"/>
              <w:rPr>
                <w:rFonts w:asciiTheme="minorHAnsi" w:hAnsi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RDefault="00F00403" w:rsidP="00AA6976">
            <w:pPr>
              <w:spacing w:after="0"/>
              <w:jc w:val="center"/>
              <w:rPr>
                <w:rFonts w:asciiTheme="minorHAnsi" w:hAnsiTheme="minorHAnsi"/>
              </w:rPr>
            </w:pPr>
            <w:r>
              <w:rPr>
                <w:rFonts w:asciiTheme="minorHAnsi" w:hAnsiTheme="minorHAnsi"/>
              </w:rPr>
              <w:t>2.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RDefault="00F00403" w:rsidP="00AA6976">
            <w:pPr>
              <w:spacing w:after="0"/>
              <w:jc w:val="center"/>
              <w:rPr>
                <w:rFonts w:asciiTheme="minorHAnsi" w:hAnsiTheme="minorHAnsi"/>
              </w:rPr>
            </w:pPr>
            <w:r w:rsidRPr="00E52196">
              <w:rPr>
                <w:rFonts w:asciiTheme="minorHAnsi" w:hAnsiTheme="minorHAnsi"/>
              </w:rPr>
              <w:t>98.0%</w:t>
            </w:r>
            <w:r w:rsidRPr="009C362B">
              <w:rPr>
                <w:vertAlign w:val="superscript"/>
              </w:rPr>
              <w:footnoteReference w:id="1307"/>
            </w:r>
          </w:p>
        </w:tc>
      </w:tr>
    </w:tbl>
    <w:p w14:paraId="547FA073" w14:textId="77777777" w:rsidR="00F00403" w:rsidRPr="00E52196" w:rsidRDefault="00F00403" w:rsidP="007225A4">
      <w:pPr>
        <w:pStyle w:val="Heading6"/>
      </w:pPr>
      <w:r w:rsidRPr="00E52196">
        <w:t>Heating Penalty</w:t>
      </w:r>
    </w:p>
    <w:p w14:paraId="3F3B4115" w14:textId="77777777" w:rsidR="00F00403" w:rsidRPr="00E52196" w:rsidRDefault="00F00403" w:rsidP="00F00403">
      <w:pPr>
        <w:rPr>
          <w:rFonts w:cstheme="minorHAnsi"/>
          <w:noProof/>
        </w:rPr>
      </w:pPr>
      <w:r w:rsidRPr="00E52196">
        <w:rPr>
          <w:rFonts w:cstheme="minorHAnsi"/>
          <w:noProof/>
        </w:rPr>
        <w:t>If electrically heated building:</w:t>
      </w:r>
    </w:p>
    <w:p w14:paraId="5F3C8C48" w14:textId="77777777" w:rsidR="00F00403" w:rsidRPr="00E52196" w:rsidRDefault="00F00403" w:rsidP="00F00403">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1308"/>
      </w:r>
      <w:r w:rsidRPr="00E52196">
        <w:rPr>
          <w:noProof/>
        </w:rPr>
        <w:t xml:space="preserve">  = (((WattsBase-WattsEE)/1000) * ISR * Hours * -IFkWh</w:t>
      </w:r>
      <w:r w:rsidRPr="00E52196">
        <w:rPr>
          <w:noProof/>
        </w:rPr>
        <w:tab/>
      </w:r>
    </w:p>
    <w:p w14:paraId="30DE9534" w14:textId="77777777" w:rsidR="00F00403" w:rsidRPr="00E52196" w:rsidRDefault="00F00403" w:rsidP="00F00403">
      <w:pPr>
        <w:rPr>
          <w:noProof/>
          <w:lang w:val="nl-NL"/>
        </w:rPr>
      </w:pPr>
      <w:r w:rsidRPr="00E52196">
        <w:rPr>
          <w:noProof/>
          <w:lang w:val="nl-NL"/>
        </w:rPr>
        <w:t>Where:</w:t>
      </w:r>
    </w:p>
    <w:p w14:paraId="660EA6B5" w14:textId="77777777" w:rsidR="00F00403" w:rsidRPr="00E52196" w:rsidRDefault="00F00403" w:rsidP="00F00403">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5B1E5E25" w14:textId="77777777" w:rsidR="00F00403" w:rsidRPr="00E52196" w:rsidRDefault="00F00403" w:rsidP="007225A4">
      <w:pPr>
        <w:pStyle w:val="Heading6"/>
      </w:pPr>
      <w:r w:rsidRPr="00E52196">
        <w:t xml:space="preserve">Summer Coincident Demand Savings </w:t>
      </w:r>
    </w:p>
    <w:p w14:paraId="370E9CF7" w14:textId="77777777" w:rsidR="00F00403" w:rsidRPr="00E52196" w:rsidRDefault="00F00403" w:rsidP="00F00403">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46A87C4F" w14:textId="77777777" w:rsidR="00F00403" w:rsidRPr="00E52196" w:rsidRDefault="00F00403" w:rsidP="00F00403">
      <w:pPr>
        <w:rPr>
          <w:noProof/>
          <w:lang w:val="nl-NL"/>
        </w:rPr>
      </w:pPr>
      <w:r w:rsidRPr="00E52196">
        <w:rPr>
          <w:noProof/>
          <w:lang w:val="nl-NL"/>
        </w:rPr>
        <w:t>Where:</w:t>
      </w:r>
    </w:p>
    <w:p w14:paraId="48B5AE9A" w14:textId="77777777" w:rsidR="00F00403" w:rsidRPr="00E52196" w:rsidRDefault="00F00403" w:rsidP="00F00403">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7CF823DB" w14:textId="77777777" w:rsidR="00F00403" w:rsidRPr="00E52196" w:rsidRDefault="00F00403" w:rsidP="00F00403">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56848790" w14:textId="77777777" w:rsidR="00F00403" w:rsidRPr="00E52196" w:rsidRDefault="00F00403" w:rsidP="00F00403">
      <w:pPr>
        <w:ind w:left="1440"/>
        <w:rPr>
          <w:rFonts w:cstheme="minorHAnsi"/>
        </w:rPr>
      </w:pPr>
      <w:r w:rsidRPr="00E52196">
        <w:rPr>
          <w:rFonts w:cstheme="minorHAnsi"/>
        </w:rPr>
        <w:t>Other factors as defined above</w:t>
      </w:r>
    </w:p>
    <w:p w14:paraId="355174A8" w14:textId="5B34CE28" w:rsidR="00F00403" w:rsidRPr="00E52196" w:rsidRDefault="005B2C02" w:rsidP="007225A4">
      <w:pPr>
        <w:pStyle w:val="Heading6"/>
      </w:pPr>
      <w:r>
        <w:t>Fossil Fuel Savings</w:t>
      </w:r>
    </w:p>
    <w:p w14:paraId="10F5269A" w14:textId="77777777" w:rsidR="00F00403" w:rsidRPr="00E52196" w:rsidRDefault="00F00403" w:rsidP="00F00403">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1309"/>
      </w:r>
      <w:r w:rsidRPr="00E52196">
        <w:rPr>
          <w:rFonts w:cstheme="minorHAnsi"/>
          <w:noProof/>
        </w:rPr>
        <w:t xml:space="preserve">  =  (((WattsBase-WattsEE)/1000) * ISR * Hours *- IFTherms</w:t>
      </w:r>
      <w:r w:rsidRPr="00E52196">
        <w:rPr>
          <w:rFonts w:cstheme="minorHAnsi"/>
          <w:noProof/>
        </w:rPr>
        <w:tab/>
      </w:r>
    </w:p>
    <w:p w14:paraId="27D6A60F" w14:textId="77777777" w:rsidR="00F00403" w:rsidRPr="00E52196" w:rsidRDefault="00F00403" w:rsidP="00F00403">
      <w:r w:rsidRPr="00E52196">
        <w:t>Where:</w:t>
      </w:r>
    </w:p>
    <w:p w14:paraId="70AD4531" w14:textId="77777777" w:rsidR="00F00403" w:rsidRPr="00E52196" w:rsidRDefault="00F00403" w:rsidP="00F00403">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42446E66" w14:textId="77777777" w:rsidR="00F00403" w:rsidRPr="00E52196" w:rsidRDefault="00F00403" w:rsidP="007225A4">
      <w:pPr>
        <w:pStyle w:val="Heading6"/>
      </w:pPr>
      <w:r w:rsidRPr="00E52196">
        <w:t xml:space="preserve">Water Impact Descriptions and Calculation  </w:t>
      </w:r>
    </w:p>
    <w:p w14:paraId="564C13CC" w14:textId="77777777" w:rsidR="00F00403" w:rsidRPr="00E52196" w:rsidRDefault="00F00403" w:rsidP="00F00403">
      <w:r w:rsidRPr="00E52196">
        <w:t>N/A</w:t>
      </w:r>
    </w:p>
    <w:p w14:paraId="3FA063A8" w14:textId="77777777" w:rsidR="00F00403" w:rsidRPr="00E52196" w:rsidRDefault="00F00403" w:rsidP="007225A4">
      <w:pPr>
        <w:pStyle w:val="Heading6"/>
      </w:pPr>
      <w:r w:rsidRPr="00E52196">
        <w:t xml:space="preserve">Deemed O&amp;M Cost Adjustment Calculation </w:t>
      </w:r>
    </w:p>
    <w:p w14:paraId="071C091D" w14:textId="77777777" w:rsidR="00F00403" w:rsidRPr="00E52196" w:rsidRDefault="00F00403" w:rsidP="00F00403">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F00403" w:rsidRPr="00E52196" w14:paraId="7993675E" w14:textId="77777777" w:rsidTr="00DE6067">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2F674DD8"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1:  HPT8 Component Costs and Lifetime</w:t>
            </w:r>
          </w:p>
        </w:tc>
      </w:tr>
      <w:tr w:rsidR="00F00403" w:rsidRPr="00E52196" w14:paraId="5691DF0E"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RDefault="00F00403" w:rsidP="00C21152">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2:  HPT8 Component Costs and Lifetime</w:t>
            </w:r>
          </w:p>
        </w:tc>
      </w:tr>
      <w:tr w:rsidR="00F00403" w:rsidRPr="00E52196" w14:paraId="61BDB0B2"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3:  HPT8 Component Costs and Lifetime</w:t>
            </w:r>
          </w:p>
        </w:tc>
      </w:tr>
    </w:tbl>
    <w:p w14:paraId="45308317" w14:textId="77777777" w:rsidR="00F00403" w:rsidRPr="00E52196" w:rsidRDefault="00F00403" w:rsidP="00F00403">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7121EECE" w14:textId="77777777" w:rsidR="00F00403" w:rsidRDefault="00F00403" w:rsidP="00F00403">
      <w:pPr>
        <w:spacing w:after="240"/>
      </w:pPr>
      <w:r w:rsidRPr="00E52196">
        <w:t>See following page</w:t>
      </w:r>
    </w:p>
    <w:p w14:paraId="3DD352CA" w14:textId="77777777" w:rsidR="00F00403" w:rsidRPr="00E52196" w:rsidRDefault="00F00403" w:rsidP="00F00403">
      <w:pPr>
        <w:spacing w:after="240"/>
      </w:pPr>
    </w:p>
    <w:p w14:paraId="6F1BF642" w14:textId="77777777" w:rsidR="00F00403" w:rsidRPr="00E52196" w:rsidRDefault="00F00403" w:rsidP="00F00403">
      <w:pPr>
        <w:jc w:val="left"/>
        <w:sectPr w:rsidR="00F00403" w:rsidRPr="00E52196" w:rsidSect="00DE6067">
          <w:pgSz w:w="12240" w:h="15840"/>
          <w:pgMar w:top="1440" w:right="1440" w:bottom="1440" w:left="1440" w:header="720" w:footer="720" w:gutter="0"/>
          <w:cols w:space="720"/>
        </w:sectPr>
      </w:pPr>
    </w:p>
    <w:p w14:paraId="1EC32AE1" w14:textId="77777777" w:rsidR="00F00403" w:rsidRPr="00E52196" w:rsidRDefault="00F00403" w:rsidP="00F00403">
      <w:pPr>
        <w:spacing w:after="240"/>
        <w:rPr>
          <w:noProof/>
        </w:rPr>
      </w:pPr>
      <w:r w:rsidRPr="00E52196">
        <w:rPr>
          <w:noProof/>
        </w:rPr>
        <w:t>A-1:  Time of Sale:  HPT8 New and Baseline Assumptions</w:t>
      </w:r>
      <w:r w:rsidRPr="00E52196">
        <w:rPr>
          <w:rFonts w:ascii="Arial" w:hAnsi="Arial"/>
          <w:noProof/>
          <w:vertAlign w:val="superscript"/>
        </w:rPr>
        <w:footnoteReference w:id="1310"/>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14:paraId="01E23A16" w14:textId="77777777" w:rsidTr="00DE6067">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RDefault="00F00403" w:rsidP="00DE6067">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RDefault="00F00403" w:rsidP="00DE6067">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RDefault="00F00403" w:rsidP="00DE6067">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RDefault="00F00403" w:rsidP="00DE6067">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RDefault="00F00403" w:rsidP="00DE6067">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F00403" w:rsidRPr="001F6D6E" w14:paraId="1432DCB3"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EDB0926" w14:textId="77777777" w:rsidR="00F00403" w:rsidRPr="00CC181F" w:rsidRDefault="00F00403" w:rsidP="00DE6067">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3FAE8A0" w14:textId="77777777" w:rsidR="00F00403" w:rsidRPr="006E4618"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BBB093C" w14:textId="77777777" w:rsidR="00F00403" w:rsidRPr="006E4618"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715E04BB" w14:textId="77777777" w:rsidR="00F00403" w:rsidRPr="006E4618" w:rsidRDefault="00F00403" w:rsidP="00DE6067">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EE87424" w14:textId="77777777" w:rsidR="00F00403" w:rsidRPr="006E4618" w:rsidRDefault="00F00403" w:rsidP="00DE6067">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76BC6CCE" w14:textId="77777777" w:rsidR="00F00403" w:rsidRPr="001C69E3" w:rsidRDefault="00F00403" w:rsidP="00DE6067">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35A711F9"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569501A" w14:textId="77777777" w:rsidR="00F00403" w:rsidRPr="006E4618" w:rsidRDefault="00F00403" w:rsidP="00DE6067">
            <w:pPr>
              <w:spacing w:after="0"/>
              <w:jc w:val="center"/>
              <w:rPr>
                <w:rFonts w:cs="Arial"/>
              </w:rPr>
            </w:pPr>
            <w:r>
              <w:rPr>
                <w:rFonts w:cs="Arial"/>
              </w:rPr>
              <w:t>84.80</w:t>
            </w:r>
          </w:p>
        </w:tc>
      </w:tr>
      <w:tr w:rsidR="00F00403" w:rsidRPr="001F6D6E" w14:paraId="59F9287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RDefault="00F00403" w:rsidP="00DE6067">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64753C9E" w14:textId="77777777" w:rsidR="00F00403" w:rsidRPr="001C69E3"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00A36453" w14:textId="77777777" w:rsidR="00F00403" w:rsidRPr="001C69E3"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174C7F59" w14:textId="77777777" w:rsidR="00F00403" w:rsidRPr="001C69E3" w:rsidRDefault="00F00403" w:rsidP="00DE6067">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CBE3FD7" w14:textId="77777777" w:rsidR="00F00403" w:rsidRPr="001C69E3" w:rsidRDefault="00F00403" w:rsidP="00DE6067">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59A3FD86" w14:textId="77777777" w:rsidR="00F00403" w:rsidRPr="001C69E3" w:rsidRDefault="00F00403" w:rsidP="00DE6067">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0341DAD2"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1074554D" w14:textId="77777777" w:rsidR="00F00403" w:rsidRPr="001C69E3" w:rsidRDefault="00F00403" w:rsidP="00DE6067">
            <w:pPr>
              <w:spacing w:after="0"/>
              <w:jc w:val="center"/>
              <w:rPr>
                <w:rFonts w:cs="Arial"/>
              </w:rPr>
            </w:pPr>
            <w:r>
              <w:rPr>
                <w:rFonts w:cs="Arial"/>
              </w:rPr>
              <w:t>147.80</w:t>
            </w:r>
          </w:p>
        </w:tc>
      </w:tr>
      <w:tr w:rsidR="00F00403" w:rsidRPr="001F6D6E" w14:paraId="437C167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RDefault="00F00403" w:rsidP="00DE6067">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90341D1" w14:textId="77777777" w:rsidR="00F00403" w:rsidRPr="006E4618"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D00A374" w14:textId="77777777" w:rsidR="00F00403" w:rsidRPr="006E4618"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0C8B5948" w14:textId="77777777" w:rsidR="00F00403" w:rsidRPr="006E4618" w:rsidRDefault="00F00403" w:rsidP="00DE6067">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58ECE537"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224274" w14:textId="77777777" w:rsidR="00F00403" w:rsidRPr="001C69E3" w:rsidRDefault="00F00403" w:rsidP="00DE6067">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245C1CF5"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CCF9B0C" w14:textId="77777777" w:rsidR="00F00403" w:rsidRPr="006E4618" w:rsidRDefault="00F00403" w:rsidP="00DE6067">
            <w:pPr>
              <w:spacing w:after="0"/>
              <w:jc w:val="center"/>
              <w:rPr>
                <w:rFonts w:cs="Arial"/>
              </w:rPr>
            </w:pPr>
            <w:r>
              <w:rPr>
                <w:rFonts w:cs="Arial"/>
              </w:rPr>
              <w:t>128.00</w:t>
            </w:r>
          </w:p>
        </w:tc>
      </w:tr>
      <w:tr w:rsidR="00F00403" w:rsidRPr="001F6D6E" w14:paraId="4F3FDF7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RDefault="00F00403" w:rsidP="00DE6067">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085E403F" w14:textId="77777777" w:rsidR="00F00403" w:rsidRPr="001C69E3"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2D36184" w14:textId="77777777" w:rsidR="00F00403" w:rsidRPr="001C69E3"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2250DA60" w14:textId="77777777" w:rsidR="00F00403" w:rsidRPr="001C69E3" w:rsidRDefault="00F00403" w:rsidP="00DE6067">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12D64B0D"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4209F1B6" w14:textId="77777777" w:rsidR="00F00403" w:rsidRPr="001C69E3" w:rsidRDefault="00F00403" w:rsidP="00DE6067">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128AB19B"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DCC3CA8" w14:textId="77777777" w:rsidR="00F00403" w:rsidRPr="001C69E3" w:rsidRDefault="00F00403" w:rsidP="00DE6067">
            <w:pPr>
              <w:spacing w:after="0"/>
              <w:jc w:val="center"/>
              <w:rPr>
                <w:rFonts w:cs="Arial"/>
              </w:rPr>
            </w:pPr>
            <w:r>
              <w:rPr>
                <w:rFonts w:cs="Arial"/>
              </w:rPr>
              <w:t>234.20</w:t>
            </w:r>
          </w:p>
        </w:tc>
      </w:tr>
      <w:tr w:rsidR="00F00403" w:rsidRPr="001F6D6E" w14:paraId="43ECC93B" w14:textId="77777777" w:rsidTr="00DE6067">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06C7108" w14:textId="77777777" w:rsidR="00F00403" w:rsidRPr="00CC181F" w:rsidRDefault="00F00403" w:rsidP="00DE6067">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B391E77" w14:textId="77777777" w:rsidR="00F00403" w:rsidRPr="006E4618"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9529DEA" w14:textId="77777777" w:rsidR="00F00403" w:rsidRPr="006E4618" w:rsidRDefault="00F00403" w:rsidP="00DE6067">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1180D5F4" w14:textId="77777777" w:rsidR="00F00403" w:rsidRPr="006E4618" w:rsidRDefault="00F00403" w:rsidP="00DE6067">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169CB11C"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4432CE2" w14:textId="77777777" w:rsidR="00F00403" w:rsidRPr="001C69E3" w:rsidRDefault="00F00403" w:rsidP="00DE6067">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701D85EF"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A805A1" w14:textId="77777777" w:rsidR="00F00403" w:rsidRPr="006E4618" w:rsidRDefault="00F00403" w:rsidP="00DE6067">
            <w:pPr>
              <w:spacing w:after="0"/>
              <w:jc w:val="center"/>
              <w:rPr>
                <w:rFonts w:cs="Arial"/>
              </w:rPr>
            </w:pPr>
            <w:r>
              <w:rPr>
                <w:rFonts w:cs="Arial"/>
              </w:rPr>
              <w:t>181.60</w:t>
            </w:r>
          </w:p>
        </w:tc>
      </w:tr>
      <w:tr w:rsidR="00F00403" w:rsidRPr="001F6D6E" w14:paraId="701DDF88" w14:textId="77777777" w:rsidTr="00DE6067">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F0AACE" w14:textId="77777777" w:rsidR="00F00403" w:rsidRPr="001C69E3" w:rsidRDefault="00F00403" w:rsidP="00DE6067">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D5A0E3" w14:textId="77777777" w:rsidR="00F00403" w:rsidRPr="001C69E3"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528A0EA3" w14:textId="77777777" w:rsidR="00F00403" w:rsidRPr="001C69E3" w:rsidRDefault="00F00403" w:rsidP="00DE6067">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15606BD1" w14:textId="77777777" w:rsidR="00F00403" w:rsidRPr="001C69E3" w:rsidRDefault="00F00403" w:rsidP="00DE6067">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2F14FA48"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52D26F53" w14:textId="77777777" w:rsidR="00F00403" w:rsidRPr="001C69E3" w:rsidRDefault="00F00403" w:rsidP="00DE6067">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6E05B4D1"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BF6A4D1" w14:textId="77777777" w:rsidR="00F00403" w:rsidRPr="001C69E3" w:rsidRDefault="00F00403" w:rsidP="00DE6067">
            <w:pPr>
              <w:spacing w:after="0"/>
              <w:jc w:val="center"/>
              <w:rPr>
                <w:rFonts w:cs="Arial"/>
              </w:rPr>
            </w:pPr>
            <w:r>
              <w:rPr>
                <w:rFonts w:cs="Arial"/>
              </w:rPr>
              <w:t>323.60</w:t>
            </w:r>
          </w:p>
        </w:tc>
      </w:tr>
      <w:tr w:rsidR="00F00403" w:rsidRPr="001F6D6E" w14:paraId="126493A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5155D1E" w14:textId="77777777" w:rsidR="00F00403" w:rsidRPr="00CC181F" w:rsidRDefault="00F00403" w:rsidP="00DE6067">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FA2135A" w14:textId="77777777" w:rsidR="00F00403" w:rsidRPr="006E4618" w:rsidRDefault="00F00403" w:rsidP="00DE6067">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7CD3A29" w14:textId="77777777" w:rsidR="00F00403" w:rsidRPr="006E4618" w:rsidRDefault="00F00403" w:rsidP="00DE6067">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473D2843"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03E655D"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44C35E27"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5FFCEF2"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11B2C60D" w14:textId="77777777" w:rsidR="00F00403" w:rsidRPr="006E4618" w:rsidRDefault="00F00403" w:rsidP="00DE6067">
            <w:pPr>
              <w:spacing w:after="0"/>
              <w:jc w:val="center"/>
              <w:rPr>
                <w:rFonts w:cs="Arial"/>
              </w:rPr>
            </w:pPr>
            <w:r w:rsidRPr="006E4618">
              <w:rPr>
                <w:rFonts w:cs="Arial"/>
              </w:rPr>
              <w:t>3.52</w:t>
            </w:r>
          </w:p>
        </w:tc>
      </w:tr>
      <w:tr w:rsidR="00F00403" w:rsidRPr="001F6D6E" w14:paraId="223715E8"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7821B1B" w14:textId="77777777" w:rsidR="00F00403" w:rsidRPr="00CC181F" w:rsidRDefault="00F00403" w:rsidP="00DE6067">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556AAAF" w14:textId="77777777" w:rsidR="00F00403" w:rsidRPr="006E4618" w:rsidRDefault="00F00403" w:rsidP="00DE6067">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38DEC72D" w14:textId="77777777" w:rsidR="00F00403" w:rsidRPr="006E4618" w:rsidRDefault="00F00403" w:rsidP="00DE6067">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558BEDC0"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42CC7DF"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74FCB024"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CFE5848"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648D77BA" w14:textId="77777777" w:rsidR="00F00403" w:rsidRPr="006E4618" w:rsidRDefault="00F00403" w:rsidP="00DE6067">
            <w:pPr>
              <w:spacing w:after="0"/>
              <w:jc w:val="center"/>
              <w:rPr>
                <w:rFonts w:cs="Arial"/>
              </w:rPr>
            </w:pPr>
            <w:r>
              <w:rPr>
                <w:rFonts w:cs="Arial"/>
              </w:rPr>
              <w:t>6.60</w:t>
            </w:r>
          </w:p>
        </w:tc>
      </w:tr>
      <w:tr w:rsidR="00F00403" w:rsidRPr="001F6D6E" w14:paraId="511F0C74"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6501802" w14:textId="77777777" w:rsidR="00F00403" w:rsidRPr="001F6D6E" w:rsidRDefault="00F00403" w:rsidP="00DE6067">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9B5DD71" w14:textId="77777777" w:rsidR="00F00403" w:rsidRPr="001F6D6E" w:rsidRDefault="00F00403" w:rsidP="00DE6067">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0FD144A" w14:textId="77777777" w:rsidR="00F00403" w:rsidRPr="001F6D6E" w:rsidRDefault="00F00403" w:rsidP="00DE6067">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5800255C" w14:textId="77777777" w:rsidR="00F00403" w:rsidRPr="001F6D6E" w:rsidRDefault="00F00403" w:rsidP="00DE6067">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8A62965" w14:textId="77777777" w:rsidR="00F00403" w:rsidRPr="001F6D6E" w:rsidRDefault="00F00403" w:rsidP="00DE6067">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8EBB8B" w14:textId="77777777" w:rsidR="00F00403" w:rsidRPr="001F6D6E" w:rsidRDefault="00F00403" w:rsidP="00DE6067">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3BD91A6" w14:textId="77777777" w:rsidR="00F00403" w:rsidRPr="001F6D6E" w:rsidRDefault="00F00403" w:rsidP="00DE6067">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0A895218" w14:textId="77777777" w:rsidR="00F00403" w:rsidRPr="001F6D6E" w:rsidRDefault="00F00403" w:rsidP="00DE6067">
            <w:pPr>
              <w:spacing w:after="0"/>
              <w:jc w:val="center"/>
              <w:rPr>
                <w:rFonts w:cs="Arial"/>
              </w:rPr>
            </w:pPr>
            <w:r w:rsidRPr="001F6D6E">
              <w:rPr>
                <w:rFonts w:cs="Arial"/>
              </w:rPr>
              <w:t>8.91</w:t>
            </w:r>
          </w:p>
        </w:tc>
      </w:tr>
      <w:tr w:rsidR="00F00403" w:rsidRPr="001F6D6E" w14:paraId="45820549"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F2D9EA6" w14:textId="77777777" w:rsidR="00F00403" w:rsidRPr="001F6D6E" w:rsidRDefault="00F00403" w:rsidP="00DE6067">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042C1E59"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2B950038"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E362D8D"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F7E3F7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39553F0D"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6609D82"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3873828" w14:textId="77777777" w:rsidR="00F00403" w:rsidRPr="001F6D6E" w:rsidRDefault="00F00403" w:rsidP="00DE6067">
            <w:pPr>
              <w:spacing w:after="0"/>
              <w:jc w:val="center"/>
              <w:rPr>
                <w:rFonts w:cs="Arial"/>
              </w:rPr>
            </w:pPr>
            <w:r w:rsidRPr="001F6D6E">
              <w:rPr>
                <w:rFonts w:cs="Arial"/>
              </w:rPr>
              <w:t>7.04</w:t>
            </w:r>
          </w:p>
        </w:tc>
      </w:tr>
      <w:tr w:rsidR="00F00403" w:rsidRPr="001F6D6E" w14:paraId="024593EC"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11A88C" w14:textId="77777777" w:rsidR="00F00403" w:rsidRPr="001F6D6E" w:rsidRDefault="00F00403" w:rsidP="00DE6067">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487BD355" w14:textId="77777777" w:rsidR="00F00403" w:rsidRPr="001F6D6E" w:rsidRDefault="00F00403" w:rsidP="00DE6067">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16740DD" w14:textId="77777777" w:rsidR="00F00403" w:rsidRPr="001F6D6E" w:rsidRDefault="00F00403" w:rsidP="00DE6067">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1304817"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44A39C0"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E9658B7"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08D61AEB"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8D36E92" w14:textId="77777777" w:rsidR="00F00403" w:rsidRPr="001F6D6E" w:rsidRDefault="00F00403" w:rsidP="00DE6067">
            <w:pPr>
              <w:spacing w:after="0"/>
              <w:jc w:val="center"/>
              <w:rPr>
                <w:rFonts w:cs="Arial"/>
              </w:rPr>
            </w:pPr>
            <w:r w:rsidRPr="001F6D6E">
              <w:rPr>
                <w:rFonts w:cs="Arial"/>
              </w:rPr>
              <w:t>13.20</w:t>
            </w:r>
          </w:p>
        </w:tc>
      </w:tr>
      <w:tr w:rsidR="00F00403" w:rsidRPr="001F6D6E" w14:paraId="17066130"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2487B65" w14:textId="77777777" w:rsidR="00F00403" w:rsidRPr="001F6D6E" w:rsidRDefault="00F00403" w:rsidP="00DE6067">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1B2ABCB" w14:textId="77777777" w:rsidR="00F00403" w:rsidRPr="001F6D6E" w:rsidRDefault="00F00403" w:rsidP="00DE6067">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E757897" w14:textId="77777777" w:rsidR="00F00403" w:rsidRPr="001F6D6E" w:rsidRDefault="00F00403" w:rsidP="00DE6067">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2BA01DC9"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8A3754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71D6BC51"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60370FA"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5D1202E8" w14:textId="77777777" w:rsidR="00F00403" w:rsidRPr="001F6D6E" w:rsidRDefault="00F00403" w:rsidP="00DE6067">
            <w:pPr>
              <w:spacing w:after="0"/>
              <w:jc w:val="center"/>
              <w:rPr>
                <w:rFonts w:cs="Arial"/>
              </w:rPr>
            </w:pPr>
            <w:r>
              <w:rPr>
                <w:rFonts w:cs="Arial"/>
              </w:rPr>
              <w:t>17.82</w:t>
            </w:r>
          </w:p>
        </w:tc>
      </w:tr>
      <w:tr w:rsidR="00F00403" w:rsidRPr="001F6D6E" w14:paraId="612BE9A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ACB3F48" w14:textId="77777777" w:rsidR="00F00403" w:rsidRPr="001F6D6E" w:rsidRDefault="00F00403" w:rsidP="00DE6067">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1247ACFD" w14:textId="77777777" w:rsidR="00F00403" w:rsidRPr="001F6D6E" w:rsidRDefault="00F00403" w:rsidP="00DE6067">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62C414E3" w14:textId="77777777" w:rsidR="00F00403" w:rsidRPr="001F6D6E" w:rsidRDefault="00F00403" w:rsidP="00DE6067">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17624466"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FE6C12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428D465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0D16362"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3BDE7B45" w14:textId="77777777" w:rsidR="00F00403" w:rsidRPr="001F6D6E" w:rsidRDefault="00F00403" w:rsidP="00DE6067">
            <w:pPr>
              <w:spacing w:after="0"/>
              <w:jc w:val="center"/>
              <w:rPr>
                <w:rFonts w:cs="Arial"/>
              </w:rPr>
            </w:pPr>
            <w:r>
              <w:rPr>
                <w:rFonts w:cs="Arial"/>
              </w:rPr>
              <w:t>10.56</w:t>
            </w:r>
          </w:p>
        </w:tc>
      </w:tr>
      <w:tr w:rsidR="00F00403" w:rsidRPr="001F6D6E" w14:paraId="1326FEE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CAF4823" w14:textId="77777777" w:rsidR="00F00403" w:rsidRPr="001F6D6E" w:rsidRDefault="00F00403" w:rsidP="00DE6067">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B6F67D2" w14:textId="77777777" w:rsidR="00F00403" w:rsidRPr="001F6D6E" w:rsidRDefault="00F00403" w:rsidP="00DE6067">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EE9592" w14:textId="77777777" w:rsidR="00F00403" w:rsidRPr="001F6D6E" w:rsidRDefault="00F00403" w:rsidP="00DE6067">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2AECB0F2"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54D0283"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6664A30"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1D38CAD0"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26C949F5" w14:textId="77777777" w:rsidR="00F00403" w:rsidRPr="001F6D6E" w:rsidRDefault="00F00403" w:rsidP="00DE6067">
            <w:pPr>
              <w:spacing w:after="0"/>
              <w:jc w:val="center"/>
              <w:rPr>
                <w:rFonts w:cs="Arial"/>
              </w:rPr>
            </w:pPr>
            <w:r>
              <w:rPr>
                <w:rFonts w:cs="Arial"/>
              </w:rPr>
              <w:t>19.80</w:t>
            </w:r>
          </w:p>
        </w:tc>
      </w:tr>
      <w:tr w:rsidR="00F00403" w:rsidRPr="001F6D6E" w14:paraId="53B9ECF2"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A0E38B7" w14:textId="77777777" w:rsidR="00F00403" w:rsidRPr="001F6D6E" w:rsidRDefault="00F00403" w:rsidP="00DE6067">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6EA298EC" w14:textId="77777777" w:rsidR="00F00403" w:rsidRPr="001F6D6E" w:rsidRDefault="00F00403" w:rsidP="00DE6067">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ED18AC5" w14:textId="77777777" w:rsidR="00F00403" w:rsidRPr="001F6D6E" w:rsidRDefault="00F00403" w:rsidP="00DE6067">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77C59D47"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32F946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35DAEC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3C07D7E6"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3F25BD6" w14:textId="77777777" w:rsidR="00F00403" w:rsidRPr="001F6D6E" w:rsidRDefault="00F00403" w:rsidP="00DE6067">
            <w:pPr>
              <w:spacing w:after="0"/>
              <w:jc w:val="center"/>
              <w:rPr>
                <w:rFonts w:cs="Arial"/>
              </w:rPr>
            </w:pPr>
            <w:r w:rsidRPr="001F6D6E">
              <w:rPr>
                <w:rFonts w:cs="Arial"/>
              </w:rPr>
              <w:t>26.73</w:t>
            </w:r>
          </w:p>
        </w:tc>
      </w:tr>
      <w:tr w:rsidR="00F00403" w:rsidRPr="001F6D6E" w14:paraId="663AA046"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EC3CF57" w14:textId="77777777" w:rsidR="00F00403" w:rsidRPr="001F6D6E" w:rsidRDefault="00F00403" w:rsidP="00DE6067">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8F604C3" w14:textId="77777777" w:rsidR="00F00403" w:rsidRPr="001F6D6E" w:rsidRDefault="00F00403" w:rsidP="00DE6067">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7121839B" w14:textId="77777777" w:rsidR="00F00403" w:rsidRPr="001F6D6E" w:rsidRDefault="00F00403" w:rsidP="00DE6067">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2DC2B830"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220CC0D"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F40D48E"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55273083"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5B7D0521" w14:textId="77777777" w:rsidR="00F00403" w:rsidRPr="001F6D6E" w:rsidRDefault="00F00403" w:rsidP="00DE6067">
            <w:pPr>
              <w:spacing w:after="0"/>
              <w:jc w:val="center"/>
              <w:rPr>
                <w:rFonts w:cs="Arial"/>
              </w:rPr>
            </w:pPr>
            <w:r>
              <w:rPr>
                <w:rFonts w:cs="Arial"/>
              </w:rPr>
              <w:t>14.08</w:t>
            </w:r>
          </w:p>
        </w:tc>
      </w:tr>
      <w:tr w:rsidR="00F00403" w:rsidRPr="001F6D6E" w14:paraId="628A463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2237CBC" w14:textId="77777777" w:rsidR="00F00403" w:rsidRPr="001F6D6E" w:rsidRDefault="00F00403" w:rsidP="00DE6067">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6753A4C" w14:textId="77777777" w:rsidR="00F00403" w:rsidRPr="001F6D6E" w:rsidRDefault="00F00403" w:rsidP="00DE6067">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6A4A5524" w14:textId="77777777" w:rsidR="00F00403" w:rsidRPr="001F6D6E" w:rsidRDefault="00F00403" w:rsidP="00DE6067">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40B1369F"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98944DB"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2237041"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49660A1"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805D35D" w14:textId="77777777" w:rsidR="00F00403" w:rsidRPr="001F6D6E" w:rsidRDefault="00F00403" w:rsidP="00DE6067">
            <w:pPr>
              <w:spacing w:after="0"/>
              <w:jc w:val="center"/>
              <w:rPr>
                <w:rFonts w:cs="Arial"/>
              </w:rPr>
            </w:pPr>
            <w:r w:rsidRPr="001F6D6E">
              <w:rPr>
                <w:rFonts w:cs="Arial"/>
              </w:rPr>
              <w:t>26.40</w:t>
            </w:r>
          </w:p>
        </w:tc>
      </w:tr>
      <w:tr w:rsidR="00F00403" w:rsidRPr="001F6D6E" w14:paraId="6C47A90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B484FE" w14:textId="77777777" w:rsidR="00F00403" w:rsidRPr="001F6D6E" w:rsidRDefault="00F00403" w:rsidP="00DE6067">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415EFC62"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4051C08" w14:textId="77777777" w:rsidR="00F00403" w:rsidRPr="001F6D6E" w:rsidRDefault="00F00403" w:rsidP="00DE6067">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03115659"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B2A3620"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D6B4065"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06923A36"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32CFE317" w14:textId="77777777" w:rsidR="00F00403" w:rsidRPr="001F6D6E" w:rsidRDefault="00F00403" w:rsidP="00DE6067">
            <w:pPr>
              <w:spacing w:after="0"/>
              <w:jc w:val="center"/>
              <w:rPr>
                <w:rFonts w:cs="Arial"/>
              </w:rPr>
            </w:pPr>
            <w:r w:rsidRPr="001F6D6E">
              <w:rPr>
                <w:rFonts w:cs="Arial"/>
              </w:rPr>
              <w:t>35.64</w:t>
            </w:r>
          </w:p>
        </w:tc>
      </w:tr>
      <w:tr w:rsidR="00F00403" w:rsidRPr="001F6D6E" w14:paraId="70FD498A"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42CF3F9" w14:textId="77777777" w:rsidR="00F00403" w:rsidRPr="001F6D6E" w:rsidRDefault="00F00403" w:rsidP="00DE6067">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1B985D5E"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3F42A4AF" w14:textId="77777777" w:rsidR="00F00403" w:rsidRPr="001F6D6E" w:rsidRDefault="00F00403" w:rsidP="00DE6067">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7AB496A0" w14:textId="77777777" w:rsidR="00F00403" w:rsidRPr="001F6D6E" w:rsidRDefault="00F00403" w:rsidP="00DE6067">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7D037C25" w14:textId="77777777" w:rsidR="00F00403" w:rsidRPr="001F6D6E" w:rsidRDefault="00F00403" w:rsidP="00DE6067">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09BE99BF" w14:textId="77777777" w:rsidR="00F00403" w:rsidRPr="001F6D6E" w:rsidRDefault="00F00403" w:rsidP="00DE6067">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701CE310"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F3FE33C" w14:textId="77777777" w:rsidR="00F00403" w:rsidRPr="001F6D6E" w:rsidRDefault="00F00403" w:rsidP="00DE6067">
            <w:pPr>
              <w:spacing w:after="0"/>
              <w:jc w:val="center"/>
              <w:rPr>
                <w:rFonts w:cs="Arial"/>
              </w:rPr>
            </w:pPr>
          </w:p>
        </w:tc>
      </w:tr>
      <w:tr w:rsidR="00F00403" w:rsidRPr="001F6D6E" w14:paraId="767C8BC8" w14:textId="77777777" w:rsidTr="00DE6067">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3FFB1DAE" w14:textId="77777777" w:rsidR="00F00403" w:rsidRPr="001F6D6E" w:rsidRDefault="00F00403" w:rsidP="00DE6067">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1FAE8171"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04A88EBE"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5178B576" w14:textId="77777777" w:rsidR="00F00403" w:rsidRPr="001F6D6E" w:rsidRDefault="00F00403" w:rsidP="00DE6067">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1ED650AD"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1EE1CA67"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571E84D1"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48DA36FE" w14:textId="77777777" w:rsidR="00F00403" w:rsidRPr="001F6D6E" w:rsidRDefault="00F00403" w:rsidP="00DE6067">
            <w:pPr>
              <w:spacing w:after="0"/>
              <w:jc w:val="center"/>
              <w:rPr>
                <w:rFonts w:cs="Arial"/>
              </w:rPr>
            </w:pPr>
            <w:r w:rsidRPr="001F6D6E">
              <w:rPr>
                <w:rFonts w:cs="Arial"/>
              </w:rPr>
              <w:t>35.20</w:t>
            </w:r>
          </w:p>
        </w:tc>
      </w:tr>
    </w:tbl>
    <w:p w14:paraId="230B6BDF" w14:textId="77777777" w:rsidR="00F00403" w:rsidRDefault="00F00403" w:rsidP="00F00403">
      <w:pPr>
        <w:rPr>
          <w:noProof/>
        </w:rPr>
      </w:pPr>
    </w:p>
    <w:p w14:paraId="0836195D" w14:textId="77777777" w:rsidR="00F00403" w:rsidRPr="00E52196" w:rsidRDefault="00F00403" w:rsidP="00F00403">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1E77C5FA" w14:textId="77777777" w:rsidR="00F00403" w:rsidRDefault="00F00403" w:rsidP="00F00403">
      <w:pPr>
        <w:jc w:val="left"/>
        <w:rPr>
          <w:noProof/>
        </w:rPr>
      </w:pPr>
      <w:r w:rsidRPr="00E52196">
        <w:rPr>
          <w:noProof/>
        </w:rPr>
        <w:t xml:space="preserve">A-2:  </w:t>
      </w:r>
      <w:r>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1311"/>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14:paraId="52221771" w14:textId="77777777" w:rsidTr="00DE6067">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RDefault="00F00403" w:rsidP="00DE6067">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RDefault="00F00403" w:rsidP="00DE6067">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RDefault="00F00403" w:rsidP="00DE6067">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RDefault="00F00403" w:rsidP="00DE6067">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F00403" w:rsidRPr="001E6CAB" w14:paraId="272229D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EA1F19"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0B7BBC7"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3AB95E4"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38A20D94"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3BEFBC5F" w14:textId="77777777" w:rsidR="00F00403" w:rsidRPr="001E6CAB" w:rsidRDefault="00F00403" w:rsidP="00DE6067">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771A6352" w14:textId="77777777" w:rsidR="00F00403" w:rsidRPr="001E6CAB" w:rsidRDefault="00F00403" w:rsidP="00DE6067">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4A6146B0" w14:textId="77777777" w:rsidR="00F00403" w:rsidRPr="001E6CAB" w:rsidRDefault="00F00403" w:rsidP="00DE6067">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0E19832" w14:textId="77777777" w:rsidR="00F00403" w:rsidRPr="001E6CAB" w:rsidRDefault="00F00403" w:rsidP="00DE6067">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99869D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6C5FAE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4C05C69"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2A60FB1"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67B4FA8D"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24FCD9CD" w14:textId="77777777" w:rsidR="00F00403" w:rsidRPr="001E6CAB" w:rsidRDefault="00F00403" w:rsidP="00DE6067">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133C5A81" w14:textId="77777777" w:rsidR="00F00403" w:rsidRPr="001E6CAB" w:rsidRDefault="00F00403" w:rsidP="00DE6067">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0D68AFDA" w14:textId="77777777" w:rsidR="00F00403" w:rsidRPr="001E6CAB" w:rsidRDefault="00F00403" w:rsidP="00DE6067">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42EFF63" w14:textId="77777777" w:rsidR="00F00403" w:rsidRPr="001E6CAB" w:rsidRDefault="00F00403" w:rsidP="00DE6067">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1A082D7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A24EF04"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65DC4A5"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64DD51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2F5BE4F"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892B172" w14:textId="77777777" w:rsidR="00F00403" w:rsidRPr="001E6CAB" w:rsidRDefault="00F00403" w:rsidP="00DE6067">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EAE2699"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2A0BA0A9" w14:textId="77777777" w:rsidR="00F00403" w:rsidRPr="001E6CAB" w:rsidRDefault="00F00403" w:rsidP="00DE6067">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1B1F4E96" w14:textId="77777777" w:rsidR="00F00403" w:rsidRPr="001E6CAB" w:rsidRDefault="00F00403" w:rsidP="00DE6067">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1B168625"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44D1446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9C4A553"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480739D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843D5E2"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D712FF2" w14:textId="77777777" w:rsidR="00F00403" w:rsidRPr="001E6CAB" w:rsidRDefault="00F00403" w:rsidP="00DE6067">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3A491F85"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24B0B88" w14:textId="77777777" w:rsidR="00F00403" w:rsidRPr="001E6CAB" w:rsidRDefault="00F00403" w:rsidP="00DE6067">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4062E8F" w14:textId="77777777" w:rsidR="00F00403" w:rsidRPr="001E6CAB" w:rsidRDefault="00F00403" w:rsidP="00DE6067">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C34E8BB"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7A04AFA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39B747"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6038D770"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FADC9D0"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9242081"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09FFDD18" w14:textId="77777777" w:rsidR="00F00403" w:rsidRPr="001E6CAB" w:rsidRDefault="00F00403" w:rsidP="00DE6067">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37D1883C"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7C642735" w14:textId="77777777" w:rsidR="00F00403" w:rsidRPr="001E6CAB" w:rsidRDefault="00F00403" w:rsidP="00DE6067">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29410C0C" w14:textId="77777777" w:rsidR="00F00403" w:rsidRPr="001E6CAB" w:rsidRDefault="00F00403" w:rsidP="00DE6067">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3F780280"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41892BB2"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0D4957B"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6775F7C"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C96DCA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29CE7BC"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18730020" w14:textId="77777777" w:rsidR="00F00403" w:rsidRPr="001E6CAB" w:rsidRDefault="00F00403" w:rsidP="00DE6067">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0ED88386"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33A727D" w14:textId="77777777" w:rsidR="00F00403" w:rsidRPr="001E6CAB" w:rsidRDefault="00F00403" w:rsidP="00DE6067">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1446F1D7" w14:textId="77777777" w:rsidR="00F00403" w:rsidRPr="001E6CAB" w:rsidRDefault="00F00403" w:rsidP="00DE6067">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00B88313"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53920B8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65E238E"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486E65D"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6404736"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AF8E31E"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92DE372" w14:textId="77777777" w:rsidR="00F00403" w:rsidRPr="001C69E3" w:rsidRDefault="00F00403" w:rsidP="00DE6067">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07B5553" w14:textId="77777777" w:rsidR="00F00403" w:rsidRPr="001C69E3" w:rsidRDefault="00F00403" w:rsidP="00DE6067">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1684FA84" w14:textId="77777777" w:rsidR="00F00403" w:rsidRPr="001C69E3" w:rsidRDefault="00F00403" w:rsidP="00DE6067">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068B57A0" w14:textId="77777777" w:rsidR="00F00403" w:rsidRPr="001C69E3" w:rsidRDefault="00F00403" w:rsidP="00DE6067">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2AAD408C"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15DCD20B"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4D0C88B"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AA48C5"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37B6AA53"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5B0F642"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20E44674" w14:textId="77777777" w:rsidR="00F00403" w:rsidRPr="001C69E3" w:rsidRDefault="00F00403" w:rsidP="00DE6067">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06F8902" w14:textId="77777777" w:rsidR="00F00403" w:rsidRPr="001C69E3" w:rsidRDefault="00F00403" w:rsidP="00DE6067">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01E80CC3" w14:textId="77777777" w:rsidR="00F00403" w:rsidRPr="001C69E3" w:rsidRDefault="00F00403" w:rsidP="00DE6067">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3E3E5235" w14:textId="77777777" w:rsidR="00F00403" w:rsidRPr="001C69E3" w:rsidRDefault="00F00403" w:rsidP="00DE6067">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77E48C07"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4E5555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372C03E"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445F8F7"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3B6D11E5"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5442E6"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5597610C" w14:textId="77777777" w:rsidR="00F00403" w:rsidRPr="001C69E3" w:rsidRDefault="00F00403" w:rsidP="00DE6067">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B72EDFD" w14:textId="77777777" w:rsidR="00F00403" w:rsidRPr="001C69E3" w:rsidRDefault="00F00403" w:rsidP="00DE6067">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7320DA93" w14:textId="77777777" w:rsidR="00F00403" w:rsidRPr="001C69E3" w:rsidRDefault="00F00403" w:rsidP="00DE6067">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4E6E272C" w14:textId="77777777" w:rsidR="00F00403" w:rsidRPr="001C69E3" w:rsidRDefault="00F00403" w:rsidP="00DE6067">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72E1A0DE"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76C561B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D07CBA2"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1C0EAC"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6BAA0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766F508"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3D324FA" w14:textId="77777777" w:rsidR="00F00403" w:rsidRPr="001C69E3" w:rsidRDefault="00F00403" w:rsidP="00DE6067">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63E41F7" w14:textId="77777777" w:rsidR="00F00403" w:rsidRPr="001C69E3" w:rsidRDefault="00F00403" w:rsidP="00DE6067">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4D7594F2" w14:textId="77777777" w:rsidR="00F00403" w:rsidRPr="001C69E3" w:rsidRDefault="00F00403" w:rsidP="00DE6067">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32DFD744" w14:textId="77777777" w:rsidR="00F00403" w:rsidRPr="001C69E3" w:rsidRDefault="00F00403" w:rsidP="00DE6067">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50520CE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5B1200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428FFC"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D9A7C9B"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AAB19C8"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08CE78"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9E5B001"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B9DEB1B"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451555B"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4F446923"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0E823ED5" w14:textId="77777777" w:rsidR="00F00403" w:rsidRPr="001C69E3" w:rsidRDefault="00F00403" w:rsidP="00DE6067">
            <w:pPr>
              <w:spacing w:after="0"/>
              <w:jc w:val="center"/>
              <w:rPr>
                <w:rFonts w:cs="Arial"/>
              </w:rPr>
            </w:pPr>
            <w:r w:rsidRPr="001C69E3">
              <w:rPr>
                <w:rFonts w:cs="Arial"/>
              </w:rPr>
              <w:t> </w:t>
            </w:r>
          </w:p>
        </w:tc>
      </w:tr>
      <w:tr w:rsidR="00F00403" w:rsidRPr="001E6CAB" w14:paraId="2A79094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27BF81"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AEAB2D1"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18DAFEE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471AAE1"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7B52DBD" w14:textId="77777777" w:rsidR="00F00403" w:rsidRPr="001C69E3" w:rsidRDefault="00F00403" w:rsidP="00DE6067">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CA887BF"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286C8D4B" w14:textId="77777777" w:rsidR="00F00403" w:rsidRPr="001C69E3" w:rsidRDefault="00F00403" w:rsidP="00DE6067">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67754717" w14:textId="77777777" w:rsidR="00F00403" w:rsidRPr="001C69E3" w:rsidRDefault="00F00403" w:rsidP="00DE6067">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19353D30"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0DE1BD0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6563B4"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CAE9661"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0CBE49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90DB640"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6E15619B" w14:textId="77777777" w:rsidR="00F00403" w:rsidRPr="001C69E3" w:rsidRDefault="00F00403" w:rsidP="00DE6067">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454E6587"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6B99CD5F" w14:textId="77777777" w:rsidR="00F00403" w:rsidRPr="001C69E3" w:rsidRDefault="00F00403" w:rsidP="00DE6067">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0668B3D8" w14:textId="77777777" w:rsidR="00F00403" w:rsidRPr="001C69E3" w:rsidRDefault="00F00403" w:rsidP="00DE6067">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79C82288"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F5AAC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81DBF0A"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836A206"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2F28D4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22D97A"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9FDDA65" w14:textId="77777777" w:rsidR="00F00403" w:rsidRPr="001C69E3" w:rsidRDefault="00F00403" w:rsidP="00DE6067">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AAFFA3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C1F8358" w14:textId="77777777" w:rsidR="00F00403" w:rsidRPr="001C69E3" w:rsidRDefault="00F00403" w:rsidP="00DE6067">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5FFEC5F8" w14:textId="77777777" w:rsidR="00F00403" w:rsidRPr="001C69E3" w:rsidRDefault="00F00403" w:rsidP="00DE6067">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4BFDB6CD"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3342BA6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486E61B"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63677EB"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A3519A"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7E7BFB"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5670966" w14:textId="77777777" w:rsidR="00F00403" w:rsidRPr="001C69E3" w:rsidRDefault="00F00403" w:rsidP="00DE6067">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CE07742"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A4BD359" w14:textId="77777777" w:rsidR="00F00403" w:rsidRPr="001C69E3" w:rsidRDefault="00F00403" w:rsidP="00DE6067">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79F7FC42" w14:textId="77777777" w:rsidR="00F00403" w:rsidRPr="001C69E3" w:rsidRDefault="00F00403" w:rsidP="00DE6067">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399564A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0CDA35C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1F4C3B4"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04872A"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6C227A1"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772F5E"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46107DB"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9774D2C"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70D89169"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F4F4FDF"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60B7F90C" w14:textId="77777777" w:rsidR="00F00403" w:rsidRPr="001C69E3" w:rsidRDefault="00F00403" w:rsidP="00DE6067">
            <w:pPr>
              <w:spacing w:after="0"/>
              <w:jc w:val="center"/>
              <w:rPr>
                <w:rFonts w:cs="Arial"/>
              </w:rPr>
            </w:pPr>
            <w:r w:rsidRPr="001C69E3">
              <w:rPr>
                <w:rFonts w:cs="Arial"/>
              </w:rPr>
              <w:t> </w:t>
            </w:r>
          </w:p>
        </w:tc>
      </w:tr>
      <w:tr w:rsidR="00F00403" w:rsidRPr="001E6CAB" w14:paraId="21664903"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A4EB74A"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8DA661B"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5D8BD394"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840B054"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B95F02" w14:textId="77777777" w:rsidR="00F00403" w:rsidRPr="001C69E3" w:rsidRDefault="00F00403" w:rsidP="00DE6067">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167E9710"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175F14B" w14:textId="77777777" w:rsidR="00F00403" w:rsidRPr="001C69E3" w:rsidRDefault="00F00403" w:rsidP="00DE6067">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74B691BA" w14:textId="77777777" w:rsidR="00F00403" w:rsidRPr="001C69E3" w:rsidRDefault="00F00403" w:rsidP="00DE6067">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1B01715A"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6524992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C0BBE38"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98D6B26"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1544D92"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30BFCA"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B3A9BD9" w14:textId="77777777" w:rsidR="00F00403" w:rsidRPr="001C69E3" w:rsidRDefault="00F00403" w:rsidP="00DE6067">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279AA39"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2084371C" w14:textId="77777777" w:rsidR="00F00403" w:rsidRPr="001C69E3" w:rsidRDefault="00F00403" w:rsidP="00DE6067">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0B42DDF4" w14:textId="77777777" w:rsidR="00F00403" w:rsidRPr="001C69E3" w:rsidRDefault="00F00403" w:rsidP="00DE6067">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F4996A2"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068D89E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814078B"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37236F0"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FB26E0E"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34D2E5"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448B83CB" w14:textId="77777777" w:rsidR="00F00403" w:rsidRPr="001C69E3" w:rsidRDefault="00F00403" w:rsidP="00DE6067">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374BCC1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1E1D49D" w14:textId="77777777" w:rsidR="00F00403" w:rsidRPr="001C69E3" w:rsidRDefault="00F00403" w:rsidP="00DE6067">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7FA67CB3" w14:textId="77777777" w:rsidR="00F00403" w:rsidRPr="001C69E3" w:rsidRDefault="00F00403" w:rsidP="00DE6067">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10ACDFF"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48D1CB51"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EF11E36"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3210B03"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25B01C4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0398D62"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6AF1E548" w14:textId="77777777" w:rsidR="00F00403" w:rsidRPr="001C69E3" w:rsidRDefault="00F00403" w:rsidP="00DE6067">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CF5DE96"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5F68FBD4" w14:textId="77777777" w:rsidR="00F00403" w:rsidRPr="001C69E3" w:rsidRDefault="00F00403" w:rsidP="00DE6067">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5991DDF7" w14:textId="77777777" w:rsidR="00F00403" w:rsidRPr="001C69E3" w:rsidRDefault="00F00403" w:rsidP="00DE6067">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4BFD206D"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110907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371B479"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255BD4"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0408DA3"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378673D7"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3C16DFD7"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49601B0"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9CB9AD3"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2FF5AFB"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09523038" w14:textId="77777777" w:rsidR="00F00403" w:rsidRPr="001E6CAB" w:rsidRDefault="00F00403" w:rsidP="00DE6067">
            <w:pPr>
              <w:spacing w:after="0"/>
              <w:jc w:val="center"/>
              <w:rPr>
                <w:rFonts w:cs="Arial"/>
              </w:rPr>
            </w:pPr>
            <w:r w:rsidRPr="001E6CAB">
              <w:rPr>
                <w:rFonts w:cs="Arial"/>
              </w:rPr>
              <w:t> </w:t>
            </w:r>
          </w:p>
        </w:tc>
      </w:tr>
      <w:tr w:rsidR="00F00403" w:rsidRPr="001E6CAB" w14:paraId="1CE4D77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381E616" w14:textId="77777777" w:rsidR="00F00403" w:rsidRPr="001E6CAB" w:rsidRDefault="00F00403" w:rsidP="00DE6067">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0964CC30" w14:textId="77777777" w:rsidR="00F00403" w:rsidRPr="001E6CAB" w:rsidRDefault="00F00403" w:rsidP="00DE6067">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AF9FA04"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F96E93" w14:textId="77777777" w:rsidR="00F00403" w:rsidRPr="001E6CAB" w:rsidRDefault="00F00403" w:rsidP="00DE6067">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1613F8D0" w14:textId="77777777" w:rsidR="00F00403" w:rsidRPr="001E6CAB" w:rsidRDefault="00F00403" w:rsidP="00DE6067">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73CFD43" w14:textId="77777777" w:rsidR="00F00403" w:rsidRPr="001E6CAB" w:rsidRDefault="00F00403" w:rsidP="00DE6067">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19CCA193" w14:textId="77777777" w:rsidR="00F00403" w:rsidRPr="001E6CAB" w:rsidRDefault="00F00403" w:rsidP="00DE6067">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5A5F3AA6" w14:textId="77777777" w:rsidR="00F00403" w:rsidRPr="001E6CAB" w:rsidRDefault="00F00403" w:rsidP="00DE6067">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1259DFA1" w14:textId="77777777" w:rsidR="00F00403" w:rsidRPr="001E6CAB" w:rsidRDefault="00F00403" w:rsidP="00DE6067">
            <w:pPr>
              <w:spacing w:after="0"/>
              <w:jc w:val="center"/>
              <w:rPr>
                <w:rFonts w:cs="Arial"/>
              </w:rPr>
            </w:pPr>
            <w:r w:rsidRPr="001E6CAB">
              <w:rPr>
                <w:rFonts w:cs="Arial"/>
              </w:rPr>
              <w:t xml:space="preserve">$50 </w:t>
            </w:r>
          </w:p>
        </w:tc>
      </w:tr>
      <w:tr w:rsidR="00F00403" w:rsidRPr="001E6CAB" w14:paraId="3E8881D6"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22BB280" w14:textId="77777777" w:rsidR="00F00403" w:rsidRPr="001E6CAB" w:rsidRDefault="00F00403" w:rsidP="00DE6067">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6B950B"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74197D9"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6B12EE"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8C23004" w14:textId="77777777" w:rsidR="00F00403" w:rsidRPr="001E6CAB" w:rsidRDefault="00F00403" w:rsidP="00DE6067">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4CB8F786" w14:textId="77777777" w:rsidR="00F00403" w:rsidRPr="001E6CAB" w:rsidRDefault="00F00403" w:rsidP="00DE6067">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6EFCA313" w14:textId="77777777" w:rsidR="00F00403" w:rsidRPr="001E6CAB" w:rsidRDefault="00F00403" w:rsidP="00DE6067">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6D08F01C" w14:textId="77777777" w:rsidR="00F00403" w:rsidRPr="001E6CAB" w:rsidRDefault="00F00403" w:rsidP="00DE6067">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0AF044B5" w14:textId="77777777" w:rsidR="00F00403" w:rsidRPr="001E6CAB" w:rsidRDefault="00F00403" w:rsidP="00DE6067">
            <w:pPr>
              <w:spacing w:after="0"/>
              <w:jc w:val="center"/>
              <w:rPr>
                <w:rFonts w:cs="Arial"/>
              </w:rPr>
            </w:pPr>
            <w:r w:rsidRPr="001E6CAB">
              <w:rPr>
                <w:rFonts w:cs="Arial"/>
              </w:rPr>
              <w:t xml:space="preserve">$55 </w:t>
            </w:r>
          </w:p>
        </w:tc>
      </w:tr>
      <w:tr w:rsidR="00F00403" w:rsidRPr="001E6CAB" w14:paraId="0C96BA9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5E9BD6B" w14:textId="77777777" w:rsidR="00F00403" w:rsidRPr="001E6CAB" w:rsidRDefault="00F00403" w:rsidP="00DE6067">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3148112" w14:textId="77777777" w:rsidR="00F00403" w:rsidRPr="001E6CAB" w:rsidRDefault="00F00403" w:rsidP="00DE6067">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4A86928"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D6E04C" w14:textId="77777777" w:rsidR="00F00403" w:rsidRPr="001E6CAB" w:rsidRDefault="00F00403" w:rsidP="00DE6067">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D67A95E"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5CD921E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10F5D7C9"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4263F716" w14:textId="77777777" w:rsidR="00F00403" w:rsidRPr="001E6CAB" w:rsidRDefault="00F00403" w:rsidP="00DE6067">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100AE242" w14:textId="77777777" w:rsidR="00F00403" w:rsidRPr="001E6CAB" w:rsidRDefault="00F00403" w:rsidP="00DE6067">
            <w:pPr>
              <w:spacing w:after="0"/>
              <w:jc w:val="center"/>
              <w:rPr>
                <w:rFonts w:cs="Arial"/>
              </w:rPr>
            </w:pPr>
            <w:r w:rsidRPr="001E6CAB">
              <w:rPr>
                <w:rFonts w:cs="Arial"/>
              </w:rPr>
              <w:t xml:space="preserve">$60 </w:t>
            </w:r>
          </w:p>
        </w:tc>
      </w:tr>
      <w:tr w:rsidR="00F00403" w:rsidRPr="001E6CAB" w14:paraId="083E7A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81310A" w14:textId="77777777" w:rsidR="00F00403" w:rsidRPr="001E6CAB" w:rsidRDefault="00F00403" w:rsidP="00DE6067">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042FB9D" w14:textId="77777777" w:rsidR="00F00403" w:rsidRPr="001E6CAB" w:rsidRDefault="00F00403" w:rsidP="00DE6067">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4BB8B9B"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9E77D6A" w14:textId="77777777" w:rsidR="00F00403" w:rsidRPr="001E6CAB" w:rsidRDefault="00F00403" w:rsidP="00DE6067">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0C34FFB" w14:textId="77777777" w:rsidR="00F00403" w:rsidRPr="001E6CAB" w:rsidRDefault="00F00403" w:rsidP="00DE6067">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FE02F6B" w14:textId="77777777" w:rsidR="00F00403" w:rsidRPr="001E6CAB" w:rsidRDefault="00F00403" w:rsidP="00DE6067">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7687F089" w14:textId="77777777" w:rsidR="00F00403" w:rsidRPr="001E6CAB" w:rsidRDefault="00F00403" w:rsidP="00DE6067">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5823C1B6" w14:textId="77777777" w:rsidR="00F00403" w:rsidRPr="001E6CAB" w:rsidRDefault="00F00403" w:rsidP="00DE6067">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6ECB4C64" w14:textId="77777777" w:rsidR="00F00403" w:rsidRPr="001E6CAB" w:rsidRDefault="00F00403" w:rsidP="00DE6067">
            <w:pPr>
              <w:spacing w:after="0"/>
              <w:jc w:val="center"/>
              <w:rPr>
                <w:rFonts w:cs="Arial"/>
              </w:rPr>
            </w:pPr>
            <w:r w:rsidRPr="001E6CAB">
              <w:rPr>
                <w:rFonts w:cs="Arial"/>
              </w:rPr>
              <w:t xml:space="preserve">$65 </w:t>
            </w:r>
          </w:p>
        </w:tc>
      </w:tr>
      <w:tr w:rsidR="00F00403" w:rsidRPr="001E6CAB" w14:paraId="1F36711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FDC7FB6"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91C5E28"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4054F3BB"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1617268D"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112EABFE"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88EEAA"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0E38BCDD"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1B21A3E"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18A57998" w14:textId="77777777" w:rsidR="00F00403" w:rsidRPr="001E6CAB" w:rsidRDefault="00F00403" w:rsidP="00DE6067">
            <w:pPr>
              <w:spacing w:after="0"/>
              <w:jc w:val="center"/>
              <w:rPr>
                <w:rFonts w:cs="Arial"/>
              </w:rPr>
            </w:pPr>
            <w:r w:rsidRPr="001E6CAB">
              <w:rPr>
                <w:rFonts w:cs="Arial"/>
              </w:rPr>
              <w:t> </w:t>
            </w:r>
          </w:p>
        </w:tc>
      </w:tr>
      <w:tr w:rsidR="00F00403" w:rsidRPr="001E6CAB" w14:paraId="551D8354" w14:textId="77777777" w:rsidTr="00DE6067">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069E6EE2" w14:textId="77777777" w:rsidR="00F00403" w:rsidRPr="001E6CAB" w:rsidRDefault="00F00403" w:rsidP="00DE6067">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0710858F"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1FE06DEE"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7FE61907"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395B0C04"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74E8D3A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230BFA6B"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1D92AB6C" w14:textId="77777777" w:rsidR="00F00403" w:rsidRPr="001E6CAB" w:rsidRDefault="00F00403" w:rsidP="00DE6067">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1EC70BD4" w14:textId="77777777" w:rsidR="00F00403" w:rsidRPr="001E6CAB" w:rsidRDefault="00F00403" w:rsidP="00DE6067">
            <w:pPr>
              <w:spacing w:after="0"/>
              <w:jc w:val="center"/>
              <w:rPr>
                <w:rFonts w:cs="Arial"/>
              </w:rPr>
            </w:pPr>
            <w:r w:rsidRPr="001E6CAB">
              <w:rPr>
                <w:rFonts w:cs="Arial"/>
              </w:rPr>
              <w:t xml:space="preserve">$100 </w:t>
            </w:r>
          </w:p>
        </w:tc>
      </w:tr>
    </w:tbl>
    <w:p w14:paraId="68441A02" w14:textId="77777777" w:rsidR="00F00403" w:rsidRPr="00E52196" w:rsidRDefault="00F00403" w:rsidP="00F00403">
      <w:pPr>
        <w:jc w:val="left"/>
        <w:rPr>
          <w:noProof/>
        </w:rPr>
      </w:pPr>
    </w:p>
    <w:p w14:paraId="17A6BF88" w14:textId="77777777" w:rsidR="00F00403" w:rsidRPr="00E52196" w:rsidRDefault="00F00403" w:rsidP="00F00403">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14:paraId="7396A615" w14:textId="77777777" w:rsidTr="00DE6067">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RDefault="00F00403" w:rsidP="00DE6067">
            <w:pPr>
              <w:spacing w:after="0"/>
              <w:jc w:val="center"/>
              <w:rPr>
                <w:rFonts w:cs="Arial"/>
                <w:b/>
                <w:color w:val="FFFFFF" w:themeColor="background1"/>
              </w:rPr>
            </w:pPr>
            <w:r w:rsidRPr="00C703D4">
              <w:rPr>
                <w:rFonts w:cs="Arial"/>
                <w:b/>
                <w:color w:val="FFFFFF" w:themeColor="background1"/>
              </w:rPr>
              <w:t>Measure Cost</w:t>
            </w:r>
          </w:p>
        </w:tc>
      </w:tr>
      <w:tr w:rsidR="00F00403" w:rsidRPr="009841C9" w14:paraId="3821F744" w14:textId="77777777" w:rsidTr="00DE6067">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RDefault="00F00403" w:rsidP="00DE6067">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RDefault="00F00403" w:rsidP="00DE6067">
            <w:pPr>
              <w:spacing w:after="0"/>
              <w:jc w:val="center"/>
              <w:rPr>
                <w:rFonts w:cs="Arial"/>
              </w:rPr>
            </w:pPr>
            <w:r w:rsidRPr="00C703D4">
              <w:rPr>
                <w:rFonts w:cs="Arial"/>
              </w:rPr>
              <w:t>$2.00</w:t>
            </w:r>
          </w:p>
        </w:tc>
      </w:tr>
      <w:tr w:rsidR="00F00403" w:rsidRPr="009841C9" w14:paraId="7105BEB4" w14:textId="77777777" w:rsidTr="00DE6067">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RDefault="00F00403" w:rsidP="00DE6067">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RDefault="00F00403" w:rsidP="00DE6067">
            <w:pPr>
              <w:spacing w:after="0"/>
              <w:jc w:val="center"/>
              <w:rPr>
                <w:rFonts w:cs="Arial"/>
              </w:rPr>
            </w:pPr>
            <w:r w:rsidRPr="00C703D4">
              <w:rPr>
                <w:rFonts w:cs="Arial"/>
              </w:rPr>
              <w:t>$2.00</w:t>
            </w:r>
          </w:p>
        </w:tc>
      </w:tr>
      <w:tr w:rsidR="00F00403" w:rsidRPr="009841C9" w14:paraId="46947CC8" w14:textId="77777777" w:rsidTr="00DE6067">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RDefault="00F00403" w:rsidP="00DE6067">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RDefault="00F00403" w:rsidP="00DE6067">
            <w:pPr>
              <w:spacing w:after="0"/>
              <w:jc w:val="center"/>
              <w:rPr>
                <w:rFonts w:cs="Arial"/>
              </w:rPr>
            </w:pPr>
            <w:r w:rsidRPr="00C703D4">
              <w:rPr>
                <w:rFonts w:cs="Arial"/>
              </w:rPr>
              <w:t>$2.00</w:t>
            </w:r>
          </w:p>
        </w:tc>
      </w:tr>
      <w:tr w:rsidR="00F00403" w:rsidRPr="009841C9" w14:paraId="145419EE"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RDefault="00F00403" w:rsidP="00DE6067">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RDefault="00F00403" w:rsidP="00DE6067">
            <w:pPr>
              <w:spacing w:after="0"/>
              <w:jc w:val="center"/>
              <w:rPr>
                <w:rFonts w:cs="Arial"/>
              </w:rPr>
            </w:pPr>
            <w:r w:rsidRPr="00C703D4">
              <w:rPr>
                <w:rFonts w:cs="Arial"/>
              </w:rPr>
              <w:t>$2.00</w:t>
            </w:r>
          </w:p>
        </w:tc>
      </w:tr>
      <w:tr w:rsidR="00F00403" w:rsidRPr="009841C9" w14:paraId="77B23ABF" w14:textId="77777777" w:rsidTr="00DE6067">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RDefault="00F00403" w:rsidP="00DE6067">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RDefault="00F00403" w:rsidP="00DE6067">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RDefault="00F00403" w:rsidP="00DE6067">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RDefault="00F00403" w:rsidP="00DE6067">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RDefault="00F00403" w:rsidP="00DE6067">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RDefault="00F00403" w:rsidP="00DE6067">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RDefault="00F00403" w:rsidP="00DE6067">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RDefault="00F00403" w:rsidP="00DE6067">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RDefault="00F00403" w:rsidP="00DE6067">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RDefault="00F00403" w:rsidP="00DE6067">
            <w:pPr>
              <w:spacing w:after="0"/>
              <w:jc w:val="center"/>
              <w:rPr>
                <w:rFonts w:cs="Arial"/>
              </w:rPr>
            </w:pPr>
            <w:r w:rsidRPr="00C703D4">
              <w:rPr>
                <w:rFonts w:cs="Arial"/>
              </w:rPr>
              <w:t>$2.00</w:t>
            </w:r>
          </w:p>
        </w:tc>
      </w:tr>
      <w:tr w:rsidR="00F00403" w:rsidRPr="009841C9" w14:paraId="1B157CEB"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RDefault="00F00403" w:rsidP="00DE6067">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RDefault="00F00403" w:rsidP="00DE6067">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RDefault="00F00403" w:rsidP="00DE6067">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RDefault="00F00403" w:rsidP="00DE6067">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RDefault="00F00403" w:rsidP="00DE6067">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RDefault="00F00403" w:rsidP="00DE6067">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RDefault="00F00403" w:rsidP="00DE6067">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RDefault="00F00403" w:rsidP="00DE6067">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RDefault="00F00403" w:rsidP="00DE6067">
            <w:pPr>
              <w:spacing w:after="0"/>
              <w:jc w:val="center"/>
              <w:rPr>
                <w:rFonts w:cs="Arial"/>
              </w:rPr>
            </w:pPr>
            <w:r w:rsidRPr="00C703D4">
              <w:rPr>
                <w:rFonts w:cs="Arial"/>
              </w:rPr>
              <w:t>$2.00</w:t>
            </w:r>
          </w:p>
        </w:tc>
      </w:tr>
      <w:tr w:rsidR="00F00403" w:rsidRPr="009841C9" w14:paraId="1CDD6B5F" w14:textId="77777777" w:rsidTr="00DE6067">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RDefault="00F00403" w:rsidP="00DE6067">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RDefault="00F00403" w:rsidP="00DE6067">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RDefault="00F00403" w:rsidP="00DE6067">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RDefault="00F00403" w:rsidP="00DE6067">
            <w:pPr>
              <w:spacing w:after="0"/>
              <w:jc w:val="center"/>
              <w:rPr>
                <w:rFonts w:cs="Arial"/>
              </w:rPr>
            </w:pPr>
            <w:r w:rsidRPr="00C703D4">
              <w:rPr>
                <w:rFonts w:cs="Arial"/>
              </w:rPr>
              <w:t>$2.00</w:t>
            </w:r>
          </w:p>
        </w:tc>
      </w:tr>
      <w:tr w:rsidR="00F00403" w:rsidRPr="009841C9" w14:paraId="08C734E9" w14:textId="77777777" w:rsidTr="00DE6067">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RDefault="00F00403" w:rsidP="00DE6067">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RDefault="00F00403" w:rsidP="00DE6067">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RDefault="00F00403" w:rsidP="00DE6067">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RDefault="00F00403" w:rsidP="00DE6067">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RDefault="00F00403" w:rsidP="00DE6067">
            <w:pPr>
              <w:spacing w:after="0"/>
              <w:jc w:val="center"/>
              <w:rPr>
                <w:rFonts w:cs="Arial"/>
              </w:rPr>
            </w:pPr>
            <w:r w:rsidRPr="00C703D4">
              <w:rPr>
                <w:rFonts w:cs="Arial"/>
              </w:rPr>
              <w:t>$2.00</w:t>
            </w:r>
          </w:p>
        </w:tc>
      </w:tr>
      <w:tr w:rsidR="00F00403" w:rsidRPr="009841C9" w14:paraId="4FE46860" w14:textId="77777777" w:rsidTr="00DE6067">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RDefault="00F00403" w:rsidP="00DE6067">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RDefault="00F00403" w:rsidP="00DE6067">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RDefault="00F00403" w:rsidP="00DE6067">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RDefault="00F00403" w:rsidP="00DE6067">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RDefault="00F00403" w:rsidP="00DE6067">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RDefault="00F00403" w:rsidP="00DE6067">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RDefault="00F00403" w:rsidP="00DE6067">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RDefault="00F00403" w:rsidP="00DE6067">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RDefault="00F00403" w:rsidP="00DE6067">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RDefault="00F00403" w:rsidP="00DE6067">
            <w:pPr>
              <w:spacing w:after="0"/>
              <w:jc w:val="center"/>
              <w:rPr>
                <w:rFonts w:cs="Arial"/>
              </w:rPr>
            </w:pPr>
            <w:r w:rsidRPr="00C703D4">
              <w:rPr>
                <w:rFonts w:cs="Arial"/>
              </w:rPr>
              <w:t>$2.00</w:t>
            </w:r>
          </w:p>
        </w:tc>
      </w:tr>
    </w:tbl>
    <w:p w14:paraId="08851653" w14:textId="77777777" w:rsidR="00F00403" w:rsidRDefault="00F00403" w:rsidP="00F00403">
      <w:r w:rsidRPr="00E52196">
        <w:t xml:space="preserve"> </w:t>
      </w:r>
    </w:p>
    <w:p w14:paraId="74B633C2" w14:textId="77777777" w:rsidR="00F00403" w:rsidRPr="00E52196" w:rsidRDefault="00F00403" w:rsidP="00F00403">
      <w:r w:rsidRPr="00E52196">
        <w:t>A– 3:  RWT8 New and Baseline Assumptions</w:t>
      </w:r>
    </w:p>
    <w:p w14:paraId="0CEC8FDE" w14:textId="77777777" w:rsidR="00F00403" w:rsidRPr="006E4618" w:rsidRDefault="00F00403" w:rsidP="00F00403">
      <w:pPr>
        <w:rPr>
          <w:rFonts w:cs="Arial"/>
          <w:sz w:val="24"/>
          <w:szCs w:val="24"/>
        </w:rPr>
      </w:pPr>
      <w:r w:rsidRPr="00E52196">
        <w:t xml:space="preserve">Table developed using </w:t>
      </w:r>
      <w:r>
        <w:t>a constant ballast factor of 0.88 for RWT8 and Standard T8.</w:t>
      </w:r>
    </w:p>
    <w:p w14:paraId="6A57EAD2" w14:textId="77777777" w:rsidR="00F00403" w:rsidRDefault="00F00403" w:rsidP="00F00403">
      <w:pPr>
        <w:rPr>
          <w:color w:val="8496B0" w:themeColor="text2" w:themeTint="99"/>
        </w:rPr>
      </w:pPr>
      <w:r w:rsidRPr="00E52196">
        <w:t>B-1:  Time of Sale T8 Component Costs and Lifetime</w:t>
      </w:r>
      <w:r w:rsidRPr="00E52196">
        <w:rPr>
          <w:rFonts w:ascii="Arial" w:hAnsi="Arial"/>
          <w:vertAlign w:val="superscript"/>
        </w:rPr>
        <w:footnoteReference w:id="1312"/>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14:paraId="32E1894A"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9841C9" w14:paraId="78D34D2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15CB400" w14:textId="77777777" w:rsidR="00F00403" w:rsidRPr="001C69E3" w:rsidRDefault="00F00403" w:rsidP="00DE6067">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C722EDB"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37C4CA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2951B8D"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6D4EC03E"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1320A6E"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7C6D3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1B98339" w14:textId="77777777" w:rsidR="00F00403" w:rsidRPr="001C69E3" w:rsidRDefault="00F00403" w:rsidP="00DE6067">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4EBF5D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4B43855C" w14:textId="77777777" w:rsidR="00F00403" w:rsidRPr="001C69E3" w:rsidRDefault="00F00403" w:rsidP="00DE6067">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785FFA1A"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150AB5ED" w14:textId="77777777" w:rsidR="00F00403" w:rsidRPr="001C69E3" w:rsidRDefault="00F00403" w:rsidP="00DE6067">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56F20FF3"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F5AC8BA"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0A93AB1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D44ADBC" w14:textId="77777777" w:rsidR="00F00403" w:rsidRPr="001C69E3" w:rsidRDefault="00F00403" w:rsidP="00DE6067">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EC9DED6"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117693E8"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D14EECC"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7719AE7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F4731CC"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594E30DB"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7B521EB" w14:textId="77777777" w:rsidR="00F00403" w:rsidRPr="001C69E3" w:rsidRDefault="00F00403" w:rsidP="00DE6067">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AE2FE7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1495A73"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61FB63C"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599EE813"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4039F74C"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AD0E2A6"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6EE6947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E1727FB" w14:textId="77777777" w:rsidR="00F00403" w:rsidRPr="001C69E3" w:rsidRDefault="00F00403" w:rsidP="00DE6067">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3965C2D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FF0993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325DB3"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53414E87"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B6E7B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879D59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5037E7B" w14:textId="77777777" w:rsidR="00F00403" w:rsidRPr="001C69E3" w:rsidRDefault="00F00403" w:rsidP="00DE6067">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52182E37"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04B1E5A7"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37C3D9D6"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F88B9FC"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B53F12E"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E585CA3"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3E87E58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EDB2686" w14:textId="77777777" w:rsidR="00F00403" w:rsidRPr="001C69E3" w:rsidRDefault="00F00403" w:rsidP="00DE6067">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861B5A0"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378197E3" w14:textId="77777777" w:rsidR="00F00403" w:rsidRPr="001C69E3" w:rsidRDefault="00F00403" w:rsidP="00DE6067">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01ACB45D"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598FFF8B" w14:textId="77777777" w:rsidR="00F00403" w:rsidRPr="001C69E3" w:rsidRDefault="00F00403" w:rsidP="00DE6067">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4B5457" w14:textId="77777777" w:rsidR="00F00403" w:rsidRPr="001C69E3" w:rsidRDefault="00F00403" w:rsidP="00DE6067">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8EF33BE"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BA0EB52" w14:textId="77777777" w:rsidR="00F00403" w:rsidRPr="001C69E3" w:rsidRDefault="00F00403" w:rsidP="00DE6067">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177086D4"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2F124FE" w14:textId="77777777" w:rsidR="00F00403" w:rsidRPr="001C69E3" w:rsidRDefault="00F00403" w:rsidP="00DE6067">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08250409"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1885FE"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AD92802" w14:textId="77777777" w:rsidR="00F00403" w:rsidRPr="001C69E3" w:rsidRDefault="00F00403" w:rsidP="00DE6067">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37E09A30" w14:textId="77777777" w:rsidR="00F00403" w:rsidRPr="001C69E3" w:rsidRDefault="00F00403" w:rsidP="00DE6067">
            <w:pPr>
              <w:spacing w:after="0"/>
              <w:jc w:val="center"/>
              <w:rPr>
                <w:rFonts w:cs="Arial"/>
              </w:rPr>
            </w:pPr>
            <w:r w:rsidRPr="001C69E3">
              <w:rPr>
                <w:rFonts w:cs="Arial"/>
              </w:rPr>
              <w:t> </w:t>
            </w:r>
          </w:p>
        </w:tc>
      </w:tr>
      <w:tr w:rsidR="00F00403" w:rsidRPr="009841C9" w14:paraId="6D1A4D92"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E7D2775" w14:textId="77777777" w:rsidR="00F00403" w:rsidRPr="001C69E3" w:rsidRDefault="00F00403" w:rsidP="00DE6067">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25FB54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CBA55B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76F6B1"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5E2BA65"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61583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257BC9C"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AEB6829" w14:textId="77777777" w:rsidR="00F00403" w:rsidRPr="001C69E3" w:rsidRDefault="00F00403" w:rsidP="00DE6067">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3407F5A4"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30677204"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B8DCA57"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599818A3"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3AF6056C"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B3AE2C5"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48335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51EC81C" w14:textId="77777777" w:rsidR="00F00403" w:rsidRPr="001C69E3" w:rsidRDefault="00F00403" w:rsidP="00DE6067">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8EFAD92"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DE273E3"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38487A2"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4E54263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D4B206B"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162755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E147F40" w14:textId="77777777" w:rsidR="00F00403" w:rsidRPr="001C69E3" w:rsidRDefault="00F00403" w:rsidP="00DE6067">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362C743"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F834FD9"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9B1112"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EAC630"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7C219CB"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4C647256"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302491B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9B89FC" w14:textId="77777777" w:rsidR="00F00403" w:rsidRPr="001C69E3" w:rsidRDefault="00F00403" w:rsidP="00DE6067">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20980D0"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19F4D3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761B317"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2032C1"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6047CED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DD6AE7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FF043C7" w14:textId="77777777" w:rsidR="00F00403" w:rsidRPr="001C69E3" w:rsidRDefault="00F00403" w:rsidP="00DE6067">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F6511BE"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136687F5"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F7A8510"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A4FA674" w14:textId="77777777" w:rsidR="00F00403" w:rsidRPr="001C69E3" w:rsidRDefault="00F00403" w:rsidP="00DE6067">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CB1A2B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25BBC941"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3BD21B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F7D24F" w14:textId="77777777" w:rsidR="00F00403" w:rsidRPr="001C69E3" w:rsidRDefault="00F00403" w:rsidP="00DE6067">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F4BE197"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6D1A1CDE"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D267A3"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BDE9CC7"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631397D"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97736E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D82AC49" w14:textId="77777777" w:rsidR="00F00403" w:rsidRPr="001C69E3" w:rsidRDefault="00F00403" w:rsidP="00DE6067">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49186155"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475ADA9C"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3817F9F"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A09AE49"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06FF0DA"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17795DD"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5CF829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9C44EE3" w14:textId="77777777" w:rsidR="00F00403" w:rsidRPr="001C69E3" w:rsidRDefault="00F00403" w:rsidP="00DE6067">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0B1344A4"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7D3D09D0" w14:textId="77777777" w:rsidR="00F00403" w:rsidRPr="001C69E3" w:rsidRDefault="00F00403" w:rsidP="00DE6067">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29AE6048"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1B07D67" w14:textId="77777777" w:rsidR="00F00403" w:rsidRPr="001C69E3" w:rsidRDefault="00F00403" w:rsidP="00DE6067">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0AC7AAB1" w14:textId="77777777" w:rsidR="00F00403" w:rsidRPr="001C69E3" w:rsidRDefault="00F00403" w:rsidP="00DE6067">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28EC0CB6"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02B075BE" w14:textId="77777777" w:rsidR="00F00403" w:rsidRPr="001C69E3" w:rsidRDefault="00F00403" w:rsidP="00DE6067">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46A1A269"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41E06C51" w14:textId="77777777" w:rsidR="00F00403" w:rsidRPr="001C69E3" w:rsidRDefault="00F00403" w:rsidP="00DE6067">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59A8258F"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B5B964"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095EE05" w14:textId="77777777" w:rsidR="00F00403" w:rsidRPr="001C69E3" w:rsidRDefault="00F00403" w:rsidP="00DE6067">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02D9149B" w14:textId="77777777" w:rsidR="00F00403" w:rsidRPr="001C69E3" w:rsidRDefault="00F00403" w:rsidP="00DE6067">
            <w:pPr>
              <w:spacing w:after="0"/>
              <w:jc w:val="center"/>
              <w:rPr>
                <w:rFonts w:cs="Arial"/>
              </w:rPr>
            </w:pPr>
            <w:r w:rsidRPr="001C69E3">
              <w:rPr>
                <w:rFonts w:cs="Arial"/>
              </w:rPr>
              <w:t> </w:t>
            </w:r>
          </w:p>
        </w:tc>
      </w:tr>
      <w:tr w:rsidR="00F00403" w:rsidRPr="009841C9" w14:paraId="54A1BA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7502C91" w14:textId="77777777" w:rsidR="00F00403" w:rsidRPr="001C69E3" w:rsidRDefault="00F00403" w:rsidP="00DE6067">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19CA8E45"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AC0AD8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CD0FCC"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1E3C819"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A80296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41C0D804"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E2BF782" w14:textId="77777777" w:rsidR="00F00403" w:rsidRPr="001C69E3" w:rsidRDefault="00F00403" w:rsidP="00DE6067">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17C2F8D7"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2DD115F1"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9437D1E"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D23B513" w14:textId="77777777" w:rsidR="00F00403" w:rsidRPr="001C69E3" w:rsidRDefault="00F00403" w:rsidP="00DE6067">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1DE67731" w14:textId="77777777" w:rsidR="00F00403" w:rsidRPr="001C69E3" w:rsidRDefault="00F00403" w:rsidP="00DE6067">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D774BBF" w14:textId="77777777" w:rsidR="00F00403" w:rsidRPr="001C69E3" w:rsidRDefault="00F00403" w:rsidP="00DE6067">
            <w:pPr>
              <w:spacing w:after="0"/>
              <w:jc w:val="center"/>
              <w:rPr>
                <w:rFonts w:cs="Arial"/>
              </w:rPr>
            </w:pPr>
            <w:r w:rsidRPr="001C69E3">
              <w:rPr>
                <w:rFonts w:cs="Arial"/>
              </w:rPr>
              <w:t xml:space="preserve">$15.00 </w:t>
            </w:r>
          </w:p>
        </w:tc>
      </w:tr>
    </w:tbl>
    <w:p w14:paraId="5B6A57A3" w14:textId="77777777" w:rsidR="00F00403" w:rsidRDefault="00F00403" w:rsidP="00F00403">
      <w:pPr>
        <w:jc w:val="left"/>
      </w:pPr>
    </w:p>
    <w:p w14:paraId="19B0F1CB" w14:textId="77777777" w:rsidR="00F00403" w:rsidRPr="00E52196" w:rsidRDefault="00F00403" w:rsidP="00F00403">
      <w:pPr>
        <w:jc w:val="left"/>
      </w:pPr>
      <w:r w:rsidRPr="00E52196">
        <w:t xml:space="preserve">B-2:  T8 </w:t>
      </w:r>
      <w:r>
        <w:rPr>
          <w:rFonts w:asciiTheme="minorHAnsi" w:hAnsiTheme="minorHAnsi"/>
        </w:rPr>
        <w:t xml:space="preserve">Early Replacement </w:t>
      </w:r>
      <w:r w:rsidRPr="00E52196">
        <w:t>Component Costs and Lifetime</w:t>
      </w:r>
      <w:r w:rsidRPr="00E52196">
        <w:rPr>
          <w:rFonts w:ascii="Arial" w:hAnsi="Arial"/>
          <w:vertAlign w:val="superscript"/>
        </w:rPr>
        <w:footnoteReference w:id="1313"/>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14:paraId="079E4216"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A64F55" w14:paraId="0734B0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RDefault="00F00403" w:rsidP="00DE6067">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D461EF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61F305D"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8F4DEE"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75AD7DBF"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1BBE03DF"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3A742AC"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5B753" w14:textId="77777777" w:rsidR="00F00403" w:rsidRPr="001C69E3" w:rsidRDefault="00F00403" w:rsidP="00DE6067">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3046A1C7" w14:textId="77777777" w:rsidR="00F00403" w:rsidRPr="001C69E3" w:rsidRDefault="00F00403" w:rsidP="00DE6067">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20B912BB" w14:textId="77777777" w:rsidR="00F00403" w:rsidRPr="001C69E3" w:rsidRDefault="00F00403" w:rsidP="00DE6067">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71055B0"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8B44543" w14:textId="77777777" w:rsidR="00F00403" w:rsidRPr="001C69E3" w:rsidRDefault="00F00403" w:rsidP="00DE6067">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46D1ECC9"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75C5DD"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616FFF4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RDefault="00F00403" w:rsidP="00DE6067">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11C7A1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296DCF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0A798A4"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97AC2A"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0DB47FE8"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09BA70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4E6440F0" w14:textId="77777777" w:rsidR="00F00403" w:rsidRPr="001C69E3" w:rsidRDefault="00F00403" w:rsidP="00DE6067">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71C1F43" w14:textId="77777777" w:rsidR="00F00403" w:rsidRPr="001C69E3" w:rsidRDefault="00F00403" w:rsidP="00DE6067">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0CE832A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EBAD99"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666F8F43"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60D7DE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548084B5"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2A2F66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RDefault="00F00403" w:rsidP="00DE6067">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E70EF6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D9D8F6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093FAE1"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0C38A5" w14:textId="77777777" w:rsidR="00F00403" w:rsidRPr="001C69E3" w:rsidRDefault="00F00403" w:rsidP="00DE6067">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27E5E08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8E3FCBA"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D63494F" w14:textId="77777777" w:rsidR="00F00403" w:rsidRPr="001C69E3" w:rsidRDefault="00F00403" w:rsidP="00DE6067">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5001818" w14:textId="77777777" w:rsidR="00F00403" w:rsidRPr="001C69E3" w:rsidRDefault="00F00403" w:rsidP="00DE6067">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FA913A1"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462E932"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198F79C"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45FEA5A"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EAE2787"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39E739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RDefault="00F00403" w:rsidP="00DE6067">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2CB619AB"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03825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EAD5A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B7FEC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9C945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2F3A98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8BC0E76" w14:textId="77777777" w:rsidR="00F00403" w:rsidRPr="001C69E3" w:rsidRDefault="00F00403" w:rsidP="00DE6067">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1183C45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70F568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2766F1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9102ED"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0A2A06DB"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955C15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6C1D1D5"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RDefault="00F00403" w:rsidP="00DE6067">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6B139981"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9F4C7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E9A1B69"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91A7B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77FC62B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8634FC9"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F89516" w14:textId="77777777" w:rsidR="00F00403" w:rsidRPr="001C69E3" w:rsidRDefault="00F00403" w:rsidP="00DE6067">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F7C0FE8"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657B29D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1013942"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6FE6121"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7E12C1E"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246661C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1425AD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RDefault="00F00403" w:rsidP="00DE6067">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0060E92"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369EA34"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14AADC7"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8F95973"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0E9666D"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150B13D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503FB33" w14:textId="77777777" w:rsidR="00F00403" w:rsidRPr="001C69E3" w:rsidRDefault="00F00403" w:rsidP="00DE6067">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64C8BF0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456224E"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76EAFDF"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C5DFE4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CF135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C9F2B05"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5A3818A1"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RDefault="00F00403" w:rsidP="00DE6067">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316E8E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968E8B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B3E488"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531697"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69668E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34291A0"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BD973B4" w14:textId="77777777" w:rsidR="00F00403" w:rsidRPr="001C69E3" w:rsidRDefault="00F00403" w:rsidP="00DE6067">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0388C4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46AF32A"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5FF448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F51F6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32C2AA74"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111FD8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B1EBBA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RDefault="00F00403" w:rsidP="00DE6067">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00A684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A4F9967"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ABCD8EF"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9DB44D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BEC6A76"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BCE47E"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969563" w14:textId="77777777" w:rsidR="00F00403" w:rsidRPr="001C69E3" w:rsidRDefault="00F00403" w:rsidP="00DE6067">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FEDA1C0"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11B9"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5ABD148"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B88805C"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EB13504"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1F4BD45D"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1D8FFAA"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RDefault="00F00403" w:rsidP="00DE6067">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72FD9BE"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1C10F0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6BA5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AC318A9"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995D7A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47FB7E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DF6C6" w14:textId="77777777" w:rsidR="00F00403" w:rsidRPr="001C69E3" w:rsidRDefault="00F00403" w:rsidP="00DE6067">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6CB0E112"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58B752E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BF3EFA4"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83D0EE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9711007"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180B62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F4FAE50"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RDefault="00F00403" w:rsidP="00DE6067">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1D0E6AE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281C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DDFD0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D40375A"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3985AAE"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6DB76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C642D1A"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A231404"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EC3A190"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19EF6C"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02E177"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1908D4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41882712"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F7B8CAF"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RDefault="00F00403" w:rsidP="00DE6067">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5CE51843"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E0AFF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CB403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16C5620"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30EE0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4286B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DB752E4" w14:textId="77777777" w:rsidR="00F00403" w:rsidRPr="001C69E3" w:rsidRDefault="00F00403" w:rsidP="00DE6067">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5CF3D18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0B982E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7DEC7FB"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AAC4A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A46CD53"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93FCBD6"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21F3485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RDefault="00F00403" w:rsidP="00DE6067">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4949727D"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1B9F79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65CF01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6747D92"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023FC1"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54904D"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230B4DC"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197426E" w14:textId="77777777" w:rsidR="00F00403" w:rsidRPr="001C69E3" w:rsidRDefault="00F00403" w:rsidP="00DE6067">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22DC15A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037A180"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13B9E2E" w14:textId="77777777" w:rsidR="00F00403" w:rsidRPr="001C69E3" w:rsidRDefault="00F00403" w:rsidP="00DE6067">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7301186"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5A1CE7BE" w14:textId="77777777" w:rsidR="00F00403" w:rsidRPr="001C69E3" w:rsidRDefault="00F00403" w:rsidP="00DE6067">
            <w:pPr>
              <w:spacing w:after="0"/>
              <w:jc w:val="center"/>
              <w:rPr>
                <w:rFonts w:cs="Arial"/>
              </w:rPr>
            </w:pPr>
            <w:r w:rsidRPr="001C69E3">
              <w:rPr>
                <w:rFonts w:cs="Arial"/>
              </w:rPr>
              <w:t xml:space="preserve">$15.00 </w:t>
            </w:r>
          </w:p>
        </w:tc>
      </w:tr>
    </w:tbl>
    <w:p w14:paraId="0D2B86DB" w14:textId="77777777" w:rsidR="00F00403" w:rsidRDefault="00F00403" w:rsidP="00F00403">
      <w:pPr>
        <w:spacing w:after="240"/>
      </w:pPr>
    </w:p>
    <w:p w14:paraId="59E13116" w14:textId="77777777" w:rsidR="00F00403" w:rsidRPr="00E52196" w:rsidRDefault="00F00403" w:rsidP="00F00403">
      <w:pPr>
        <w:spacing w:after="240"/>
      </w:pPr>
      <w:r w:rsidRPr="00E52196">
        <w:t>B-3:  Reduced Wattage T8 Component Costs and Lifetime</w:t>
      </w:r>
      <w:r w:rsidRPr="00E52196">
        <w:rPr>
          <w:rFonts w:ascii="Arial" w:hAnsi="Arial"/>
          <w:vertAlign w:val="superscript"/>
        </w:rPr>
        <w:footnoteReference w:id="1314"/>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14:paraId="536D1E57" w14:textId="77777777" w:rsidTr="00DE606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Rep. Labor Cost</w:t>
            </w:r>
          </w:p>
        </w:tc>
      </w:tr>
      <w:tr w:rsidR="00F00403" w:rsidRPr="00411B92" w14:paraId="2D936C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C31D3B6" w14:textId="77777777" w:rsidR="00F00403" w:rsidRPr="001C69E3" w:rsidRDefault="00F00403" w:rsidP="00DE6067">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3E93BA5E"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4618C67"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6D54269A"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059E45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398F9BA"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EB1298A" w14:textId="77777777" w:rsidR="00F00403" w:rsidRPr="001C69E3" w:rsidRDefault="00F00403" w:rsidP="00DE6067">
            <w:pPr>
              <w:spacing w:after="0"/>
              <w:jc w:val="center"/>
              <w:rPr>
                <w:rFonts w:cs="Arial"/>
              </w:rPr>
            </w:pPr>
            <w:r w:rsidRPr="001C69E3">
              <w:rPr>
                <w:rFonts w:cs="Arial"/>
              </w:rPr>
              <w:t>$2.67</w:t>
            </w:r>
          </w:p>
        </w:tc>
      </w:tr>
      <w:tr w:rsidR="00F00403" w:rsidRPr="00411B92" w14:paraId="11A46B0C"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0BAB9F6D" w14:textId="77777777" w:rsidR="00F00403" w:rsidRPr="001C69E3" w:rsidRDefault="00F00403" w:rsidP="00DE6067">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520FCE7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370C270"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57E00B4B"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91E1676"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2507B05"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8C339B" w14:textId="77777777" w:rsidR="00F00403" w:rsidRPr="001C69E3" w:rsidRDefault="00F00403" w:rsidP="00DE6067">
            <w:pPr>
              <w:spacing w:after="0"/>
              <w:jc w:val="center"/>
              <w:rPr>
                <w:rFonts w:cs="Arial"/>
              </w:rPr>
            </w:pPr>
            <w:r w:rsidRPr="001C69E3">
              <w:rPr>
                <w:rFonts w:cs="Arial"/>
              </w:rPr>
              <w:t>$2.67</w:t>
            </w:r>
          </w:p>
        </w:tc>
      </w:tr>
      <w:tr w:rsidR="00F00403" w:rsidRPr="00411B92" w14:paraId="231C6006"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BAB6580" w14:textId="77777777" w:rsidR="00F00403" w:rsidRPr="001C69E3" w:rsidRDefault="00F00403" w:rsidP="00DE6067">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2961DDE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A8AD13E"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2A8A07B3"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0C561F25"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EF57BFF"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AA2D043" w14:textId="77777777" w:rsidR="00F00403" w:rsidRPr="001C69E3" w:rsidRDefault="00F00403" w:rsidP="00DE6067">
            <w:pPr>
              <w:spacing w:after="0"/>
              <w:jc w:val="center"/>
              <w:rPr>
                <w:rFonts w:cs="Arial"/>
              </w:rPr>
            </w:pPr>
            <w:r w:rsidRPr="001C69E3">
              <w:rPr>
                <w:rFonts w:cs="Arial"/>
              </w:rPr>
              <w:t>$2.67</w:t>
            </w:r>
          </w:p>
        </w:tc>
      </w:tr>
      <w:tr w:rsidR="00F00403" w:rsidRPr="00411B92" w14:paraId="61572DB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29C9D2D" w14:textId="77777777" w:rsidR="00F00403" w:rsidRPr="001C69E3" w:rsidRDefault="00F00403" w:rsidP="00DE6067">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1D46766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333929F5"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330B5BFE"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5D4FDC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6717D730"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18A732DE" w14:textId="77777777" w:rsidR="00F00403" w:rsidRPr="001C69E3" w:rsidRDefault="00F00403" w:rsidP="00DE6067">
            <w:pPr>
              <w:spacing w:after="0"/>
              <w:jc w:val="center"/>
              <w:rPr>
                <w:rFonts w:cs="Arial"/>
              </w:rPr>
            </w:pPr>
            <w:r w:rsidRPr="001C69E3">
              <w:rPr>
                <w:rFonts w:cs="Arial"/>
              </w:rPr>
              <w:t>$2.67</w:t>
            </w:r>
          </w:p>
        </w:tc>
      </w:tr>
      <w:tr w:rsidR="00F00403" w:rsidRPr="00411B92" w14:paraId="2034EEA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8828340" w14:textId="77777777" w:rsidR="00F00403" w:rsidRPr="001C69E3" w:rsidRDefault="00F00403" w:rsidP="00DE6067">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71F2150D" w14:textId="77777777" w:rsidR="00F00403" w:rsidRPr="001C69E3" w:rsidRDefault="00F00403" w:rsidP="00DE6067">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6F1E75A7"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E947117" w14:textId="77777777" w:rsidR="00F00403" w:rsidRPr="001C69E3" w:rsidRDefault="00F00403" w:rsidP="00DE6067">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1FC36F13" w14:textId="77777777" w:rsidR="00F00403" w:rsidRPr="001C69E3" w:rsidRDefault="00F00403" w:rsidP="00DE6067">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2788FF2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DB12713" w14:textId="77777777" w:rsidR="00F00403" w:rsidRPr="001C69E3" w:rsidRDefault="00F00403" w:rsidP="00DE6067">
            <w:pPr>
              <w:spacing w:after="0"/>
              <w:jc w:val="center"/>
              <w:rPr>
                <w:rFonts w:cs="Arial"/>
              </w:rPr>
            </w:pPr>
            <w:r w:rsidRPr="001C69E3">
              <w:rPr>
                <w:rFonts w:cs="Arial"/>
              </w:rPr>
              <w:t>$2.67</w:t>
            </w:r>
          </w:p>
        </w:tc>
      </w:tr>
      <w:tr w:rsidR="00F00403" w:rsidRPr="00411B92" w14:paraId="657367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9B53678" w14:textId="77777777" w:rsidR="00F00403" w:rsidRPr="001C69E3" w:rsidRDefault="00F00403" w:rsidP="00DE6067">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27F76858" w14:textId="77777777" w:rsidR="00F00403" w:rsidRPr="001C69E3" w:rsidRDefault="00F00403" w:rsidP="00DE6067">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596ACE23"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172EA35" w14:textId="77777777" w:rsidR="00F00403" w:rsidRPr="001C69E3" w:rsidRDefault="00F00403" w:rsidP="00DE6067">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608FD6C2" w14:textId="77777777" w:rsidR="00F00403" w:rsidRPr="001C69E3" w:rsidRDefault="00F00403" w:rsidP="00DE6067">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092EB2B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F8AA89D" w14:textId="77777777" w:rsidR="00F00403" w:rsidRPr="001C69E3" w:rsidRDefault="00F00403" w:rsidP="00DE6067">
            <w:pPr>
              <w:spacing w:after="0"/>
              <w:jc w:val="center"/>
              <w:rPr>
                <w:rFonts w:cs="Arial"/>
              </w:rPr>
            </w:pPr>
            <w:r w:rsidRPr="001C69E3">
              <w:rPr>
                <w:rFonts w:cs="Arial"/>
              </w:rPr>
              <w:t>$2.67</w:t>
            </w:r>
          </w:p>
        </w:tc>
      </w:tr>
      <w:tr w:rsidR="00F00403" w:rsidRPr="00411B92" w14:paraId="1A03D99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74BEDE5" w14:textId="77777777" w:rsidR="00F00403" w:rsidRPr="001C69E3" w:rsidRDefault="00F00403" w:rsidP="00DE6067">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56F22B27"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236E6384"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CEC8B74"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9AECC6F"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1E5C2B9"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6C0B8D" w14:textId="77777777" w:rsidR="00F00403" w:rsidRPr="001C69E3" w:rsidRDefault="00F00403" w:rsidP="00DE6067">
            <w:pPr>
              <w:spacing w:after="0"/>
              <w:jc w:val="center"/>
              <w:rPr>
                <w:rFonts w:cs="Arial"/>
              </w:rPr>
            </w:pPr>
            <w:r w:rsidRPr="001C69E3">
              <w:rPr>
                <w:rFonts w:cs="Arial"/>
              </w:rPr>
              <w:t>$2.67</w:t>
            </w:r>
          </w:p>
        </w:tc>
      </w:tr>
      <w:tr w:rsidR="00F00403" w:rsidRPr="00411B92" w14:paraId="4FF7DA1A"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0C0617C" w14:textId="77777777" w:rsidR="00F00403" w:rsidRPr="001C69E3" w:rsidRDefault="00F00403" w:rsidP="00DE6067">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0F6898C8"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3AB9F61E"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0B239EFD"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0970B53"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D9A70ED"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8EB2503" w14:textId="77777777" w:rsidR="00F00403" w:rsidRPr="001C69E3" w:rsidRDefault="00F00403" w:rsidP="00DE6067">
            <w:pPr>
              <w:spacing w:after="0"/>
              <w:jc w:val="center"/>
              <w:rPr>
                <w:rFonts w:cs="Arial"/>
              </w:rPr>
            </w:pPr>
            <w:r w:rsidRPr="001C69E3">
              <w:rPr>
                <w:rFonts w:cs="Arial"/>
              </w:rPr>
              <w:t>$2.67</w:t>
            </w:r>
          </w:p>
        </w:tc>
      </w:tr>
      <w:tr w:rsidR="00F00403" w:rsidRPr="00411B92" w14:paraId="2BAFCDF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276F481" w14:textId="77777777" w:rsidR="00F00403" w:rsidRPr="001C69E3" w:rsidRDefault="00F00403" w:rsidP="00DE6067">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588EE9A1" w14:textId="77777777" w:rsidR="00F00403" w:rsidRPr="001C69E3" w:rsidRDefault="00F00403" w:rsidP="00DE6067">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7DA5AD8F"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800529D" w14:textId="77777777" w:rsidR="00F00403" w:rsidRPr="001C69E3" w:rsidRDefault="00F00403" w:rsidP="00DE6067">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1F6E410E" w14:textId="77777777" w:rsidR="00F00403" w:rsidRPr="001C69E3" w:rsidRDefault="00F00403" w:rsidP="00DE6067">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63C27EC4"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7860663" w14:textId="77777777" w:rsidR="00F00403" w:rsidRPr="001C69E3" w:rsidRDefault="00F00403" w:rsidP="00DE6067">
            <w:pPr>
              <w:spacing w:after="0"/>
              <w:jc w:val="center"/>
              <w:rPr>
                <w:rFonts w:cs="Arial"/>
              </w:rPr>
            </w:pPr>
            <w:r w:rsidRPr="001C69E3">
              <w:rPr>
                <w:rFonts w:cs="Arial"/>
              </w:rPr>
              <w:t>$2.67</w:t>
            </w:r>
          </w:p>
        </w:tc>
      </w:tr>
    </w:tbl>
    <w:p w14:paraId="127E74CC" w14:textId="77777777" w:rsidR="00F00403" w:rsidRPr="00E52196" w:rsidRDefault="00F00403" w:rsidP="00F00403">
      <w:pPr>
        <w:spacing w:after="240"/>
      </w:pPr>
    </w:p>
    <w:p w14:paraId="185382B0" w14:textId="77777777" w:rsidR="00F00403" w:rsidRPr="00E52196" w:rsidRDefault="00F00403" w:rsidP="00F00403">
      <w:pPr>
        <w:jc w:val="left"/>
      </w:pPr>
    </w:p>
    <w:p w14:paraId="56C965D7" w14:textId="77777777" w:rsidR="00F00403" w:rsidRPr="00E52196" w:rsidRDefault="00F00403" w:rsidP="00F00403">
      <w:pPr>
        <w:framePr w:w="14693" w:wrap="auto" w:hAnchor="text"/>
        <w:jc w:val="left"/>
        <w:sectPr w:rsidR="00F00403" w:rsidRPr="00E52196" w:rsidSect="00DE6067">
          <w:pgSz w:w="15840" w:h="12240" w:orient="landscape"/>
          <w:pgMar w:top="1440" w:right="1440" w:bottom="1440" w:left="1440" w:header="720" w:footer="720" w:gutter="0"/>
          <w:cols w:space="720"/>
        </w:sectPr>
      </w:pPr>
    </w:p>
    <w:p w14:paraId="0754C306" w14:textId="77777777" w:rsidR="00F00403" w:rsidRPr="00E52196" w:rsidRDefault="00F00403" w:rsidP="00F00403">
      <w:pPr>
        <w:spacing w:after="240"/>
      </w:pPr>
      <w:r w:rsidRPr="00E52196">
        <w:t>C-1:  T12 Baseline Adjustment:</w:t>
      </w:r>
    </w:p>
    <w:p w14:paraId="59CA6F75" w14:textId="77777777" w:rsidR="00F00403" w:rsidRDefault="00F00403" w:rsidP="00F00403">
      <w:pPr>
        <w:spacing w:after="240"/>
      </w:pPr>
      <w:r w:rsidRPr="00E52196">
        <w:t xml:space="preserve">For </w:t>
      </w:r>
      <w:r>
        <w:t>early replacement</w:t>
      </w:r>
      <w:r w:rsidRPr="00E52196">
        <w:t xml:space="preserve"> 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622B0C6" w14:textId="77777777" w:rsidR="00F00403" w:rsidRDefault="00F00403" w:rsidP="00F00403">
      <w:pPr>
        <w:spacing w:after="240"/>
        <w:ind w:firstLine="720"/>
      </w:pPr>
      <w:r>
        <w:t xml:space="preserve">RUL of existing T12 fixture = (1/3 * 40,000)/Hours </w:t>
      </w:r>
    </w:p>
    <w:p w14:paraId="3BE46A88"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4D7ABA3" w14:textId="77777777" w:rsidR="00F00403" w:rsidRDefault="00F00403" w:rsidP="00F00403">
      <w:pPr>
        <w:spacing w:after="240"/>
        <w:ind w:firstLine="720"/>
      </w:pPr>
      <w:r>
        <w:t>% Adjustment = (TOS Base Watts – Efficient Watts)/(Existing T12 Watts – Efficient Watts)</w:t>
      </w:r>
    </w:p>
    <w:p w14:paraId="20E069F4" w14:textId="77777777" w:rsidR="00F00403" w:rsidRDefault="00F00403" w:rsidP="00F00403">
      <w:r>
        <w:t xml:space="preserve">For example, an existing </w:t>
      </w:r>
      <w:r w:rsidRPr="00E52196">
        <w:t>2 lamp</w:t>
      </w:r>
      <w:r>
        <w:t xml:space="preserve"> </w:t>
      </w:r>
      <w:r w:rsidRPr="00E52196">
        <w:t>T12</w:t>
      </w:r>
      <w:r>
        <w:t xml:space="preserve"> fixture (87W) in a college is replaced by a 2 lamp HPT8 (49.3W). </w:t>
      </w:r>
    </w:p>
    <w:p w14:paraId="5C4D7208" w14:textId="77777777" w:rsidR="00F00403" w:rsidRDefault="00F00403" w:rsidP="00F00403">
      <w:pPr>
        <w:spacing w:after="240"/>
        <w:rPr>
          <w:bCs/>
        </w:rPr>
      </w:pPr>
      <w:r>
        <w:rPr>
          <w:bCs/>
        </w:rPr>
        <w:tab/>
        <w:t>Mid life adjustment of (56.4 – 49.3)/(87 – 49.3) = 19%</w:t>
      </w:r>
    </w:p>
    <w:p w14:paraId="221C862F" w14:textId="77777777" w:rsidR="00F00403" w:rsidRDefault="00F00403" w:rsidP="00F00403">
      <w:pPr>
        <w:spacing w:after="240"/>
      </w:pPr>
      <w:r>
        <w:rPr>
          <w:bCs/>
        </w:rPr>
        <w:tab/>
        <w:t xml:space="preserve">Applied after </w:t>
      </w:r>
      <w:r>
        <w:t>(1/3 * 40000)/3395 = 3.9 years</w:t>
      </w:r>
    </w:p>
    <w:p w14:paraId="3B54746B" w14:textId="77777777" w:rsidR="00F00403" w:rsidRPr="00E52196" w:rsidRDefault="00F00403" w:rsidP="00F00403">
      <w:pPr>
        <w:spacing w:after="240"/>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14:paraId="4C08023C" w14:textId="77777777" w:rsidTr="00DE6067">
        <w:trPr>
          <w:trHeight w:val="20"/>
          <w:jc w:val="center"/>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RDefault="00F00403" w:rsidP="00DE6067">
            <w:pPr>
              <w:spacing w:after="0"/>
            </w:pPr>
            <w:r w:rsidRPr="00E52196">
              <w:t>Savings Adjustment Factors</w:t>
            </w:r>
          </w:p>
          <w:p w14:paraId="38564F1A" w14:textId="77777777" w:rsidR="00F00403" w:rsidRPr="00E52196" w:rsidRDefault="00F00403" w:rsidP="00DE6067">
            <w:pPr>
              <w:spacing w:after="0"/>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RDefault="00F00403" w:rsidP="00DE6067">
            <w:pPr>
              <w:spacing w:after="0"/>
            </w:pPr>
          </w:p>
        </w:tc>
        <w:tc>
          <w:tcPr>
            <w:tcW w:w="754" w:type="pct"/>
            <w:tcBorders>
              <w:top w:val="nil"/>
              <w:left w:val="nil"/>
              <w:bottom w:val="nil"/>
              <w:right w:val="nil"/>
            </w:tcBorders>
          </w:tcPr>
          <w:p w14:paraId="5005FE8E" w14:textId="77777777" w:rsidR="00F00403" w:rsidRPr="00E52196" w:rsidRDefault="00F00403" w:rsidP="00DE6067">
            <w:pPr>
              <w:spacing w:after="0"/>
            </w:pPr>
          </w:p>
        </w:tc>
        <w:tc>
          <w:tcPr>
            <w:tcW w:w="1531" w:type="pct"/>
            <w:tcBorders>
              <w:top w:val="nil"/>
              <w:left w:val="nil"/>
              <w:bottom w:val="nil"/>
              <w:right w:val="nil"/>
            </w:tcBorders>
          </w:tcPr>
          <w:p w14:paraId="110370B8" w14:textId="77777777" w:rsidR="00F00403" w:rsidRPr="00E52196" w:rsidRDefault="00F00403" w:rsidP="00DE6067">
            <w:pPr>
              <w:spacing w:after="0"/>
            </w:pPr>
          </w:p>
        </w:tc>
      </w:tr>
      <w:tr w:rsidR="00F00403" w:rsidRPr="005F666B" w14:paraId="4EDEC531" w14:textId="77777777" w:rsidTr="00DE6067">
        <w:trPr>
          <w:trHeight w:val="20"/>
          <w:jc w:val="center"/>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RDefault="00F00403" w:rsidP="00DE6067">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
          <w:p w14:paraId="74C0EB70"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
          <w:p w14:paraId="28152951"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mag ballast and 40 w lamps to HPT8</w:t>
            </w:r>
          </w:p>
        </w:tc>
      </w:tr>
      <w:tr w:rsidR="00F00403" w:rsidRPr="00E52196" w14:paraId="6317F642" w14:textId="77777777" w:rsidTr="00DE6067">
        <w:trPr>
          <w:trHeight w:val="20"/>
          <w:jc w:val="center"/>
        </w:trPr>
        <w:tc>
          <w:tcPr>
            <w:tcW w:w="1962" w:type="pct"/>
            <w:tcMar>
              <w:top w:w="0" w:type="dxa"/>
              <w:left w:w="108" w:type="dxa"/>
              <w:bottom w:w="0" w:type="dxa"/>
              <w:right w:w="108" w:type="dxa"/>
            </w:tcMar>
            <w:hideMark/>
          </w:tcPr>
          <w:p w14:paraId="533FCE8D" w14:textId="77777777" w:rsidR="00F00403" w:rsidRPr="00E52196" w:rsidRDefault="00F00403" w:rsidP="00DE6067">
            <w:pPr>
              <w:spacing w:after="0"/>
            </w:pPr>
            <w:r w:rsidRPr="00E52196">
              <w:t>1-Lamp Relamp/Reballast T12 to HPT8</w:t>
            </w:r>
          </w:p>
        </w:tc>
        <w:tc>
          <w:tcPr>
            <w:tcW w:w="754" w:type="pct"/>
            <w:noWrap/>
            <w:tcMar>
              <w:top w:w="0" w:type="dxa"/>
              <w:left w:w="108" w:type="dxa"/>
              <w:bottom w:w="0" w:type="dxa"/>
              <w:right w:w="108" w:type="dxa"/>
            </w:tcMar>
            <w:hideMark/>
          </w:tcPr>
          <w:p w14:paraId="51E3EAB0" w14:textId="77777777" w:rsidR="00F00403" w:rsidRPr="00E52196" w:rsidRDefault="00F00403" w:rsidP="00DE6067">
            <w:pPr>
              <w:spacing w:after="0"/>
              <w:jc w:val="center"/>
            </w:pPr>
            <w:r>
              <w:t>20</w:t>
            </w:r>
            <w:r w:rsidRPr="00E52196">
              <w:t>%</w:t>
            </w:r>
          </w:p>
        </w:tc>
        <w:tc>
          <w:tcPr>
            <w:tcW w:w="754" w:type="pct"/>
            <w:hideMark/>
          </w:tcPr>
          <w:p w14:paraId="2FAF3842" w14:textId="77777777" w:rsidR="00F00403" w:rsidRPr="00E52196" w:rsidRDefault="00F00403" w:rsidP="00DE6067">
            <w:pPr>
              <w:spacing w:after="0"/>
              <w:jc w:val="center"/>
            </w:pPr>
            <w:r>
              <w:t>22</w:t>
            </w:r>
            <w:r w:rsidRPr="00E52196">
              <w:t>%</w:t>
            </w:r>
          </w:p>
        </w:tc>
        <w:tc>
          <w:tcPr>
            <w:tcW w:w="1531" w:type="pct"/>
            <w:hideMark/>
          </w:tcPr>
          <w:p w14:paraId="700DF90A" w14:textId="77777777" w:rsidR="00F00403" w:rsidRPr="00E52196" w:rsidRDefault="00F00403" w:rsidP="00DE6067">
            <w:pPr>
              <w:spacing w:after="0"/>
              <w:jc w:val="center"/>
            </w:pPr>
            <w:r>
              <w:t>13</w:t>
            </w:r>
            <w:r w:rsidRPr="00E52196">
              <w:t>%</w:t>
            </w:r>
          </w:p>
        </w:tc>
      </w:tr>
      <w:tr w:rsidR="00F00403" w:rsidRPr="00E52196" w14:paraId="5EA36D15" w14:textId="77777777" w:rsidTr="00DE6067">
        <w:trPr>
          <w:trHeight w:val="20"/>
          <w:jc w:val="center"/>
        </w:trPr>
        <w:tc>
          <w:tcPr>
            <w:tcW w:w="1962" w:type="pct"/>
            <w:tcMar>
              <w:top w:w="0" w:type="dxa"/>
              <w:left w:w="108" w:type="dxa"/>
              <w:bottom w:w="0" w:type="dxa"/>
              <w:right w:w="108" w:type="dxa"/>
            </w:tcMar>
            <w:hideMark/>
          </w:tcPr>
          <w:p w14:paraId="294F251C" w14:textId="77777777" w:rsidR="00F00403" w:rsidRPr="00E52196" w:rsidRDefault="00F00403" w:rsidP="00DE6067">
            <w:pPr>
              <w:spacing w:after="0"/>
            </w:pPr>
            <w:r w:rsidRPr="00E52196">
              <w:t>2-Lamp Relamp/Reballast T12 to HPT8</w:t>
            </w:r>
          </w:p>
        </w:tc>
        <w:tc>
          <w:tcPr>
            <w:tcW w:w="754" w:type="pct"/>
            <w:noWrap/>
            <w:tcMar>
              <w:top w:w="0" w:type="dxa"/>
              <w:left w:w="108" w:type="dxa"/>
              <w:bottom w:w="0" w:type="dxa"/>
              <w:right w:w="108" w:type="dxa"/>
            </w:tcMar>
            <w:hideMark/>
          </w:tcPr>
          <w:p w14:paraId="5C4F628F" w14:textId="77777777" w:rsidR="00F00403" w:rsidRPr="00E52196" w:rsidRDefault="00F00403" w:rsidP="00DE6067">
            <w:pPr>
              <w:spacing w:after="0"/>
              <w:jc w:val="center"/>
            </w:pPr>
            <w:r>
              <w:t>40</w:t>
            </w:r>
            <w:r w:rsidRPr="00E52196">
              <w:t>%</w:t>
            </w:r>
          </w:p>
        </w:tc>
        <w:tc>
          <w:tcPr>
            <w:tcW w:w="754" w:type="pct"/>
            <w:hideMark/>
          </w:tcPr>
          <w:p w14:paraId="6C84FB69" w14:textId="77777777" w:rsidR="00F00403" w:rsidRPr="00E52196" w:rsidRDefault="00F00403" w:rsidP="00DE6067">
            <w:pPr>
              <w:spacing w:after="0"/>
              <w:jc w:val="center"/>
            </w:pPr>
            <w:r>
              <w:t>19</w:t>
            </w:r>
            <w:r w:rsidRPr="00E52196">
              <w:t>%</w:t>
            </w:r>
          </w:p>
        </w:tc>
        <w:tc>
          <w:tcPr>
            <w:tcW w:w="1531" w:type="pct"/>
            <w:hideMark/>
          </w:tcPr>
          <w:p w14:paraId="44ADE7D3" w14:textId="77777777" w:rsidR="00F00403" w:rsidRPr="00E52196" w:rsidRDefault="00F00403" w:rsidP="00DE6067">
            <w:pPr>
              <w:spacing w:after="0"/>
              <w:jc w:val="center"/>
            </w:pPr>
            <w:r>
              <w:t>15</w:t>
            </w:r>
            <w:r w:rsidRPr="00E52196">
              <w:t>%</w:t>
            </w:r>
          </w:p>
        </w:tc>
      </w:tr>
      <w:tr w:rsidR="00F00403" w:rsidRPr="00E52196" w14:paraId="48750CAD" w14:textId="77777777" w:rsidTr="00DE6067">
        <w:trPr>
          <w:trHeight w:val="20"/>
          <w:jc w:val="center"/>
        </w:trPr>
        <w:tc>
          <w:tcPr>
            <w:tcW w:w="1962" w:type="pct"/>
            <w:tcMar>
              <w:top w:w="0" w:type="dxa"/>
              <w:left w:w="108" w:type="dxa"/>
              <w:bottom w:w="0" w:type="dxa"/>
              <w:right w:w="108" w:type="dxa"/>
            </w:tcMar>
            <w:hideMark/>
          </w:tcPr>
          <w:p w14:paraId="3E9C99E4" w14:textId="77777777" w:rsidR="00F00403" w:rsidRPr="00E52196" w:rsidRDefault="00F00403" w:rsidP="00DE6067">
            <w:pPr>
              <w:spacing w:after="0"/>
            </w:pPr>
            <w:r w:rsidRPr="00E52196">
              <w:t>3-Lamp Relamp/Reballast T12 to HPT8</w:t>
            </w:r>
          </w:p>
        </w:tc>
        <w:tc>
          <w:tcPr>
            <w:tcW w:w="754" w:type="pct"/>
            <w:noWrap/>
            <w:tcMar>
              <w:top w:w="0" w:type="dxa"/>
              <w:left w:w="108" w:type="dxa"/>
              <w:bottom w:w="0" w:type="dxa"/>
              <w:right w:w="108" w:type="dxa"/>
            </w:tcMar>
            <w:hideMark/>
          </w:tcPr>
          <w:p w14:paraId="18C8A2D0" w14:textId="77777777" w:rsidR="00F00403" w:rsidRPr="00E52196" w:rsidRDefault="00F00403" w:rsidP="00DE6067">
            <w:pPr>
              <w:spacing w:after="0"/>
              <w:jc w:val="center"/>
            </w:pPr>
            <w:r>
              <w:t>35</w:t>
            </w:r>
            <w:r w:rsidRPr="00E52196">
              <w:t>%</w:t>
            </w:r>
          </w:p>
        </w:tc>
        <w:tc>
          <w:tcPr>
            <w:tcW w:w="754" w:type="pct"/>
            <w:hideMark/>
          </w:tcPr>
          <w:p w14:paraId="641AB703" w14:textId="77777777" w:rsidR="00F00403" w:rsidRPr="00E52196" w:rsidRDefault="00F00403" w:rsidP="00DE6067">
            <w:pPr>
              <w:spacing w:after="0"/>
              <w:jc w:val="center"/>
            </w:pPr>
            <w:r>
              <w:t>16</w:t>
            </w:r>
            <w:r w:rsidRPr="00E52196">
              <w:t>%</w:t>
            </w:r>
          </w:p>
        </w:tc>
        <w:tc>
          <w:tcPr>
            <w:tcW w:w="1531" w:type="pct"/>
            <w:hideMark/>
          </w:tcPr>
          <w:p w14:paraId="6FEBE9CB" w14:textId="77777777" w:rsidR="00F00403" w:rsidRPr="00E52196" w:rsidRDefault="00F00403" w:rsidP="00DE6067">
            <w:pPr>
              <w:spacing w:after="0"/>
              <w:jc w:val="center"/>
            </w:pPr>
            <w:r>
              <w:t>17</w:t>
            </w:r>
            <w:r w:rsidRPr="00E52196">
              <w:t>%</w:t>
            </w:r>
          </w:p>
        </w:tc>
      </w:tr>
      <w:tr w:rsidR="00F00403" w:rsidRPr="00E52196" w14:paraId="10D8C2EA" w14:textId="77777777" w:rsidTr="00DE6067">
        <w:trPr>
          <w:trHeight w:val="20"/>
          <w:jc w:val="center"/>
        </w:trPr>
        <w:tc>
          <w:tcPr>
            <w:tcW w:w="1962" w:type="pct"/>
            <w:tcMar>
              <w:top w:w="0" w:type="dxa"/>
              <w:left w:w="108" w:type="dxa"/>
              <w:bottom w:w="0" w:type="dxa"/>
              <w:right w:w="108" w:type="dxa"/>
            </w:tcMar>
            <w:hideMark/>
          </w:tcPr>
          <w:p w14:paraId="4D743378" w14:textId="77777777" w:rsidR="00F00403" w:rsidRPr="00E52196" w:rsidRDefault="00F00403" w:rsidP="00DE6067">
            <w:pPr>
              <w:spacing w:after="0"/>
            </w:pPr>
            <w:r w:rsidRPr="00E52196">
              <w:t>4-Lamp Relamp/Reballast T12 to HPT8</w:t>
            </w:r>
          </w:p>
        </w:tc>
        <w:tc>
          <w:tcPr>
            <w:tcW w:w="754" w:type="pct"/>
            <w:noWrap/>
            <w:tcMar>
              <w:top w:w="0" w:type="dxa"/>
              <w:left w:w="108" w:type="dxa"/>
              <w:bottom w:w="0" w:type="dxa"/>
              <w:right w:w="108" w:type="dxa"/>
            </w:tcMar>
            <w:hideMark/>
          </w:tcPr>
          <w:p w14:paraId="7DE76EA3" w14:textId="77777777" w:rsidR="00F00403" w:rsidRPr="00E52196" w:rsidRDefault="00F00403" w:rsidP="00DE6067">
            <w:pPr>
              <w:spacing w:after="0"/>
              <w:jc w:val="center"/>
            </w:pPr>
            <w:r>
              <w:t>31</w:t>
            </w:r>
            <w:r w:rsidRPr="00E52196">
              <w:t>%</w:t>
            </w:r>
          </w:p>
        </w:tc>
        <w:tc>
          <w:tcPr>
            <w:tcW w:w="754" w:type="pct"/>
            <w:hideMark/>
          </w:tcPr>
          <w:p w14:paraId="328C6092" w14:textId="77777777" w:rsidR="00F00403" w:rsidRPr="00E52196" w:rsidRDefault="00F00403" w:rsidP="00DE6067">
            <w:pPr>
              <w:spacing w:after="0"/>
              <w:jc w:val="center"/>
            </w:pPr>
            <w:r>
              <w:t>19</w:t>
            </w:r>
            <w:r w:rsidRPr="00E52196">
              <w:t>%</w:t>
            </w:r>
          </w:p>
        </w:tc>
        <w:tc>
          <w:tcPr>
            <w:tcW w:w="1531" w:type="pct"/>
            <w:hideMark/>
          </w:tcPr>
          <w:p w14:paraId="4E619688" w14:textId="77777777" w:rsidR="00F00403" w:rsidRPr="00E52196" w:rsidRDefault="00F00403" w:rsidP="00DE6067">
            <w:pPr>
              <w:spacing w:after="0"/>
              <w:jc w:val="center"/>
            </w:pPr>
            <w:r>
              <w:t>18</w:t>
            </w:r>
            <w:r w:rsidRPr="00E52196">
              <w:t>%</w:t>
            </w:r>
          </w:p>
        </w:tc>
      </w:tr>
    </w:tbl>
    <w:p w14:paraId="66BA46E0" w14:textId="77777777" w:rsidR="00F00403" w:rsidRDefault="00F00403" w:rsidP="007225A4">
      <w:pPr>
        <w:pStyle w:val="Heading6"/>
      </w:pPr>
      <w:r w:rsidRPr="00E52196">
        <w:t>Measure Code: CI-LTG-T8FX-V0</w:t>
      </w:r>
      <w:r>
        <w:t>9</w:t>
      </w:r>
      <w:r w:rsidRPr="00E52196">
        <w:t>-</w:t>
      </w:r>
      <w:r>
        <w:t>20</w:t>
      </w:r>
      <w:r w:rsidRPr="00E52196">
        <w:t>0</w:t>
      </w:r>
      <w:r>
        <w:t>1</w:t>
      </w:r>
      <w:r w:rsidRPr="00E52196">
        <w:t>01</w:t>
      </w:r>
    </w:p>
    <w:p w14:paraId="133DDE3D" w14:textId="77777777" w:rsidR="00F00403" w:rsidRDefault="00F00403" w:rsidP="007225A4">
      <w:pPr>
        <w:pStyle w:val="Heading6"/>
      </w:pPr>
      <w:r>
        <w:t>Review Deadline: 1/1/2025</w:t>
      </w:r>
    </w:p>
    <w:bookmarkEnd w:id="17724"/>
    <w:p w14:paraId="47837BFD" w14:textId="77777777" w:rsidR="00F00403" w:rsidRDefault="00F00403" w:rsidP="00F00403"/>
    <w:p w14:paraId="1A386ABC"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01636F44" w14:textId="377626E9" w:rsidR="00F00403" w:rsidRPr="002E2D9F" w:rsidRDefault="00F00403" w:rsidP="00DE6CD3">
      <w:pPr>
        <w:pStyle w:val="Heading3"/>
      </w:pPr>
      <w:bookmarkStart w:id="17726" w:name="_Toc437855238"/>
      <w:bookmarkStart w:id="17727" w:name="_Toc315447643"/>
      <w:bookmarkStart w:id="17728" w:name="_Ref325900086"/>
      <w:bookmarkStart w:id="17729" w:name="_Ref325900094"/>
      <w:bookmarkStart w:id="17730" w:name="_Ref325900172"/>
      <w:bookmarkStart w:id="17731" w:name="_Ref325900179"/>
      <w:bookmarkStart w:id="17732" w:name="_Toc325918727"/>
      <w:bookmarkStart w:id="17733" w:name="_Ref329777840"/>
      <w:bookmarkStart w:id="17734" w:name="_Ref329777847"/>
      <w:bookmarkStart w:id="17735" w:name="_Toc333219050"/>
      <w:bookmarkStart w:id="17736" w:name="_Ref355960961"/>
      <w:bookmarkStart w:id="17737" w:name="_Ref406677058"/>
      <w:bookmarkStart w:id="17738" w:name="_Toc437608351"/>
      <w:bookmarkStart w:id="17739" w:name="_Toc466463551"/>
      <w:bookmarkStart w:id="17740" w:name="_Toc113572426"/>
      <w:bookmarkStart w:id="17741" w:name="_Hlk521588755"/>
      <w:bookmarkEnd w:id="17725"/>
      <w:r w:rsidRPr="002E2D9F">
        <w:t>LED Bulbs and Fixtures</w:t>
      </w:r>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r w:rsidRPr="002E2D9F">
        <w:t xml:space="preserve"> </w:t>
      </w:r>
    </w:p>
    <w:p w14:paraId="5EB02352" w14:textId="77777777" w:rsidR="00F00403" w:rsidRDefault="00F00403" w:rsidP="007225A4">
      <w:pPr>
        <w:pStyle w:val="Heading6"/>
      </w:pPr>
      <w:r>
        <w:t xml:space="preserve">Description </w:t>
      </w:r>
    </w:p>
    <w:p w14:paraId="7DEFD09B" w14:textId="4B8B76C2" w:rsidR="00F06A62" w:rsidRPr="00F06A62" w:rsidRDefault="00F06A62" w:rsidP="00594A0C">
      <w:r w:rsidRPr="00F06A62">
        <w:t xml:space="preserve">Please note that this measure characterization contains assumptions that were negotiated as a compromise between the utilities and stakeholders. The Parties agree that </w:t>
      </w:r>
      <w:ins w:id="17742" w:author="Sam Dent" w:date="2023-07-20T06:28:00Z">
        <w:r w:rsidR="003F09F5">
          <w:t>from</w:t>
        </w:r>
        <w:r w:rsidRPr="00F06A62">
          <w:t xml:space="preserve"> </w:t>
        </w:r>
      </w:ins>
      <w:r w:rsidRPr="00F06A62">
        <w:t xml:space="preserve">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w:t>
      </w:r>
      <w:del w:id="17743" w:author="Sam Dent" w:date="2023-07-20T06:28:00Z">
        <w:r w:rsidRPr="00F06A62">
          <w:delText>The Parties commit to future discussions on how best to serve small businesses, disadvantaged businesses and non-profit entities with this measure, specifically those located in communities identified as disadvantaged and to offer an errata to the TRM version 11 if appropriate.</w:delText>
        </w:r>
      </w:del>
    </w:p>
    <w:p w14:paraId="2647F3A8" w14:textId="69CE7B20" w:rsidR="00F00403" w:rsidRDefault="00F00403" w:rsidP="00F00403">
      <w:r>
        <w:t>This characterization provides savings assumptions for a variety of LED lamps including Omnidirectional (e.g., A-Type lamps), Decorative (e.g., Globes and Torpedoes)</w:t>
      </w:r>
      <w:ins w:id="17744" w:author="Sam Dent" w:date="2023-07-20T06:37:00Z">
        <w:r w:rsidR="00EE4F5F">
          <w:t>,</w:t>
        </w:r>
      </w:ins>
      <w:r>
        <w:t xml:space="preserve"> </w:t>
      </w:r>
      <w:del w:id="17745" w:author="Sam Dent" w:date="2023-07-20T06:37:00Z">
        <w:r>
          <w:delText xml:space="preserve">and </w:delText>
        </w:r>
      </w:del>
      <w:r>
        <w:t xml:space="preserve">Directional (PAR Lamps, Reflectors, MR16), </w:t>
      </w:r>
      <w:ins w:id="17746" w:author="Sam Dent" w:date="2023-07-20T06:37:00Z">
        <w:r w:rsidR="00B27332">
          <w:t>Mogul (E39, EX39)</w:t>
        </w:r>
        <w:r w:rsidR="00EE4F5F">
          <w:t xml:space="preserve">, </w:t>
        </w:r>
      </w:ins>
      <w:r>
        <w:t xml:space="preserve">TLEDs and fixtures including refrigerated case, recessed and outdoor/garage fixtures. </w:t>
      </w:r>
    </w:p>
    <w:p w14:paraId="315B446E" w14:textId="328AC868" w:rsidR="00F00403" w:rsidRDefault="00F00403" w:rsidP="00F00403">
      <w:r>
        <w:rPr>
          <w:rFonts w:cstheme="minorHAnsi"/>
        </w:rPr>
        <w:t xml:space="preserve">If the implementation strategy does not allow for the installation location to be known, </w:t>
      </w:r>
      <w:del w:id="17747" w:author="Sam Dent" w:date="2023-06-07T05:59:00Z">
        <w:r>
          <w:rPr>
            <w:rFonts w:cstheme="minorHAnsi"/>
          </w:rPr>
          <w:delText>for Residential targeted programs (e.g., an upstream retail program</w:delText>
        </w:r>
        <w:r w:rsidR="007E5B66">
          <w:rPr>
            <w:rFonts w:cstheme="minorHAnsi"/>
          </w:rPr>
          <w:delText xml:space="preserve"> not in a </w:delText>
        </w:r>
        <w:r w:rsidR="007E5B66">
          <w:rPr>
            <w:rFonts w:cs="Calibri"/>
          </w:rPr>
          <w:delText>store ‘easily accessed by income qualified communities’</w:delText>
        </w:r>
        <w:r w:rsidR="007E5B66">
          <w:rPr>
            <w:rFonts w:cstheme="minorHAnsi"/>
          </w:rPr>
          <w:delText xml:space="preserve"> (see discussion in Residential LED measures – 100% of sales in stores easily accessed by income qualified communities are assumed to be income qualified (IQ) residential)</w:delText>
        </w:r>
        <w:r>
          <w:rPr>
            <w:rFonts w:cstheme="minorHAnsi"/>
          </w:rPr>
          <w:delText>), a deemed split of 97% Residential and 3% Commercial assumptions should be used,</w:delText>
        </w:r>
        <w:r>
          <w:rPr>
            <w:rStyle w:val="FootnoteReference"/>
            <w:rFonts w:eastAsiaTheme="minorEastAsia"/>
          </w:rPr>
          <w:footnoteReference w:id="1315"/>
        </w:r>
        <w:r>
          <w:rPr>
            <w:rFonts w:cstheme="minorHAnsi"/>
          </w:rPr>
          <w:delText xml:space="preserve"> and for Commercial targeted programs a deemed split of </w:delText>
        </w:r>
        <w:r>
          <w:delText xml:space="preserve">97% Commercial and 3% Residential for non-linear LED Bulbs and </w:delText>
        </w:r>
      </w:del>
      <w:r>
        <w:t xml:space="preserve">100% Commercial </w:t>
      </w:r>
      <w:ins w:id="17750" w:author="Sam Dent" w:date="2023-06-07T05:59:00Z">
        <w:r w:rsidR="00D52906">
          <w:t xml:space="preserve">targeted programs </w:t>
        </w:r>
      </w:ins>
      <w:r>
        <w:t>and 0% Residential</w:t>
      </w:r>
      <w:ins w:id="17751" w:author="Sam Dent" w:date="2023-06-07T05:59:00Z">
        <w:r>
          <w:t xml:space="preserve"> </w:t>
        </w:r>
        <w:r w:rsidR="006F2A4A">
          <w:t>targeted programs</w:t>
        </w:r>
      </w:ins>
      <w:r>
        <w:t xml:space="preserve"> for LED Fixtures</w:t>
      </w:r>
      <w:ins w:id="17752" w:author="Sam Dent" w:date="2023-07-20T06:39:00Z">
        <w:r w:rsidR="00D607D2">
          <w:t>, Mogul LEDs</w:t>
        </w:r>
      </w:ins>
      <w:r>
        <w:t xml:space="preserve"> and TLEDs </w:t>
      </w:r>
      <w:r>
        <w:rPr>
          <w:rFonts w:cstheme="minorHAnsi"/>
        </w:rPr>
        <w:t>should be used.</w:t>
      </w:r>
      <w:r>
        <w:rPr>
          <w:rStyle w:val="FootnoteReference"/>
          <w:rFonts w:eastAsiaTheme="minorEastAsia"/>
        </w:rPr>
        <w:footnoteReference w:id="1316"/>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7225A4">
      <w:pPr>
        <w:pStyle w:val="Heading6"/>
      </w:pPr>
      <w:r>
        <w:t xml:space="preserve">Definition of Efficient Equipment </w:t>
      </w:r>
    </w:p>
    <w:p w14:paraId="78699A43" w14:textId="718A7F43" w:rsidR="00F00403" w:rsidRPr="00E432E0" w:rsidRDefault="00F00403" w:rsidP="00F00403">
      <w:pPr>
        <w:jc w:val="left"/>
      </w:pPr>
      <w:r>
        <w:t xml:space="preserve">In order for this characterization to apply, new lamps must be ENERGY STAR in accordance with </w:t>
      </w:r>
      <w:r>
        <w:rPr>
          <w:rFonts w:cstheme="minorHAnsi"/>
        </w:rPr>
        <w:t xml:space="preserve"> ENERGY STAR specification v2.1 (effective 1/2/2017)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317"/>
      </w:r>
    </w:p>
    <w:p w14:paraId="064FE23F" w14:textId="77777777" w:rsidR="00F00403" w:rsidRDefault="00F00403" w:rsidP="007225A4">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20231988" w14:textId="77777777" w:rsidR="00F00403" w:rsidRDefault="00F00403" w:rsidP="00F00403">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17753"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D36B373" w14:textId="1161B93E" w:rsidR="00B017D5" w:rsidRDefault="003300A2" w:rsidP="00B017D5">
      <w:pPr>
        <w:rPr>
          <w:del w:id="17754" w:author="Sam Dent" w:date="2023-06-07T06:00:00Z"/>
          <w:rFonts w:cs="Calibri"/>
        </w:rPr>
      </w:pPr>
      <w:ins w:id="17755" w:author="Sam Dent" w:date="2023-06-07T06:00:00Z">
        <w:r>
          <w:rPr>
            <w:rFonts w:cs="Calibri"/>
          </w:rPr>
          <w:t>As of 6/30/2023, no savings are claimed for screw based LED lamps or ENERGY STA</w:t>
        </w:r>
      </w:ins>
      <w:ins w:id="17756" w:author="Sam Dent" w:date="2023-06-07T06:01:00Z">
        <w:r>
          <w:rPr>
            <w:rFonts w:cs="Calibri"/>
          </w:rPr>
          <w:t>R fixtures due to the EISA backstop</w:t>
        </w:r>
      </w:ins>
      <w:ins w:id="17757" w:author="Sam Dent" w:date="2023-06-07T06:00:00Z">
        <w:r>
          <w:rPr>
            <w:rFonts w:cs="Calibri"/>
          </w:rPr>
          <w:t xml:space="preserve"> unless </w:t>
        </w:r>
      </w:ins>
      <w:ins w:id="17758" w:author="Sam Dent" w:date="2023-06-07T06:01:00Z">
        <w:r w:rsidR="003607F1">
          <w:rPr>
            <w:rFonts w:cs="Calibri"/>
          </w:rPr>
          <w:t xml:space="preserve">installed in IQ common areas or </w:t>
        </w:r>
      </w:ins>
      <w:ins w:id="17759" w:author="Sam Dent" w:date="2023-06-07T06:00:00Z">
        <w:r>
          <w:rPr>
            <w:rFonts w:cs="Calibri"/>
          </w:rPr>
          <w:t xml:space="preserve">via direct install programs. </w:t>
        </w:r>
      </w:ins>
      <w:del w:id="17760" w:author="Sam Dent" w:date="2023-06-07T06:00:00Z">
        <w:r w:rsidR="00B017D5">
          <w:rPr>
            <w:rFonts w:cs="Calibri"/>
          </w:rPr>
          <w:delTex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468F180C" w14:textId="77777777" w:rsidR="00B017D5" w:rsidRDefault="00B017D5" w:rsidP="00B017D5">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17753"/>
    <w:p w14:paraId="3185DA3D" w14:textId="77777777" w:rsidR="00F00403" w:rsidRPr="00991D9F" w:rsidRDefault="00F00403" w:rsidP="007225A4">
      <w:pPr>
        <w:pStyle w:val="Heading6"/>
      </w:pPr>
      <w:r>
        <w:t xml:space="preserve">Deemed Lifetime of Efficient Equipment </w:t>
      </w:r>
    </w:p>
    <w:p w14:paraId="77122715" w14:textId="23ACCB14" w:rsidR="00F00403" w:rsidRDefault="00F00403" w:rsidP="00F00403">
      <w:r>
        <w:t xml:space="preserve">For fixtures, </w:t>
      </w:r>
      <w:ins w:id="17761" w:author="Sam Dent" w:date="2023-07-20T06:40:00Z">
        <w:r w:rsidR="00396AD5">
          <w:t>and Mogul LEDs</w:t>
        </w:r>
        <w:r>
          <w:t xml:space="preserve">, </w:t>
        </w:r>
      </w:ins>
      <w:r>
        <w:t>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2B3C60F" w14:textId="514946B5" w:rsidR="003016D0" w:rsidRPr="00D50069" w:rsidRDefault="00F00403" w:rsidP="002838D0">
      <w:pPr>
        <w:rPr>
          <w:b/>
          <w:iCs/>
        </w:rPr>
      </w:pPr>
      <w:r>
        <w:t>For lamps</w:t>
      </w:r>
      <w:ins w:id="17762" w:author="Sam Dent" w:date="2023-06-07T06:01:00Z">
        <w:r w:rsidR="003607F1">
          <w:t xml:space="preserve"> </w:t>
        </w:r>
      </w:ins>
      <w:del w:id="17763" w:author="Sam Dent" w:date="2023-06-07T06:01:00Z">
        <w:r>
          <w:delText xml:space="preserve"> </w:delText>
        </w:r>
      </w:del>
      <w:ins w:id="17764" w:author="Sam Dent" w:date="2023-04-05T10:45:00Z">
        <w:r w:rsidR="008A1802">
          <w:t xml:space="preserve">impacted by the EISA backstop as indicated in tables below and LED Downlight Fixtures </w:t>
        </w:r>
      </w:ins>
      <w:r w:rsidR="003016D0">
        <w:t xml:space="preserve">the measure life is assumed to be </w:t>
      </w:r>
      <w:r w:rsidR="003016D0">
        <w:rPr>
          <w:rFonts w:cs="Calibri"/>
        </w:rPr>
        <w:t>two years</w:t>
      </w:r>
      <w:ins w:id="17765" w:author="Sam Dent" w:date="2023-06-07T06:02:00Z">
        <w:r w:rsidR="003607F1">
          <w:rPr>
            <w:rFonts w:cs="Calibri"/>
          </w:rPr>
          <w:t xml:space="preserve"> for direct install programs</w:t>
        </w:r>
      </w:ins>
      <w:ins w:id="17766" w:author="Sam Dent" w:date="2023-04-05T10:48:00Z">
        <w:r w:rsidR="0037568B">
          <w:rPr>
            <w:rFonts w:cs="Calibri"/>
          </w:rPr>
          <w:t xml:space="preserve">, unless </w:t>
        </w:r>
      </w:ins>
      <w:ins w:id="17767" w:author="Sam Dent" w:date="2023-04-05T10:49:00Z">
        <w:r w:rsidR="0037568B">
          <w:rPr>
            <w:rFonts w:cs="Calibri"/>
          </w:rPr>
          <w:t xml:space="preserve">installed in income qualified </w:t>
        </w:r>
        <w:r w:rsidR="008F7868">
          <w:rPr>
            <w:rFonts w:cs="Calibri"/>
          </w:rPr>
          <w:t xml:space="preserve">locations such as IQ common area lighting </w:t>
        </w:r>
        <w:r w:rsidR="00E733A7">
          <w:rPr>
            <w:rFonts w:cs="Calibri"/>
          </w:rPr>
          <w:t>where a lifetime</w:t>
        </w:r>
      </w:ins>
      <w:ins w:id="17768" w:author="Sam Dent" w:date="2023-04-05T10:50:00Z">
        <w:r w:rsidR="00E733A7">
          <w:rPr>
            <w:rFonts w:cs="Calibri"/>
          </w:rPr>
          <w:t xml:space="preserve"> of 8 years should be used consistent with the residential measure</w:t>
        </w:r>
        <w:r w:rsidR="00EC2BDA">
          <w:rPr>
            <w:rFonts w:cs="Calibri"/>
          </w:rPr>
          <w:t xml:space="preserve"> assumption</w:t>
        </w:r>
        <w:r w:rsidR="00E733A7">
          <w:rPr>
            <w:rFonts w:cs="Calibri"/>
          </w:rPr>
          <w:t>.</w:t>
        </w:r>
      </w:ins>
      <w:del w:id="17769" w:author="Sam Dent" w:date="2023-04-05T10:48:00Z">
        <w:r w:rsidR="002838D0" w:rsidDel="0037568B">
          <w:rPr>
            <w:rFonts w:cs="Calibri"/>
          </w:rPr>
          <w:delText>.</w:delText>
        </w:r>
      </w:del>
      <w:r w:rsidR="003016D0">
        <w:rPr>
          <w:rFonts w:cs="Calibri"/>
        </w:rPr>
        <w:t xml:space="preserve"> </w:t>
      </w:r>
    </w:p>
    <w:p w14:paraId="0C18B804" w14:textId="77777777" w:rsidR="00C00B1B" w:rsidRDefault="00C00B1B" w:rsidP="00C00B1B">
      <w:pPr>
        <w:spacing w:after="0"/>
        <w:jc w:val="left"/>
        <w:rPr>
          <w:ins w:id="17770" w:author="Sam Dent" w:date="2023-04-05T10:46:00Z"/>
          <w:rFonts w:ascii="Times New Roman" w:hAnsi="Times New Roman"/>
          <w:sz w:val="24"/>
          <w:szCs w:val="24"/>
        </w:rPr>
      </w:pPr>
      <w:ins w:id="17771" w:author="Sam Dent" w:date="2023-04-05T10:46:00Z">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318"/>
        </w:r>
      </w:ins>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7225A4">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7225A4">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7225A4">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7225A4">
      <w:pPr>
        <w:pStyle w:val="Heading6"/>
      </w:pPr>
      <w:r>
        <w:t>Calculation of Savings</w:t>
      </w:r>
    </w:p>
    <w:p w14:paraId="36D5BFE2" w14:textId="77777777" w:rsidR="00F00403" w:rsidRDefault="00F00403" w:rsidP="007225A4">
      <w:pPr>
        <w:pStyle w:val="Heading6"/>
      </w:pPr>
      <w:r>
        <w:t xml:space="preserve">Electric Energy Savings </w:t>
      </w:r>
    </w:p>
    <w:p w14:paraId="412F0895" w14:textId="76A42D0C" w:rsidR="00F00403" w:rsidRDefault="00F00403" w:rsidP="00F0040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t>
      </w:r>
      <w:ins w:id="17778" w:author="Gregory Pauza" w:date="2023-06-16T08:53:00Z">
        <w:r w:rsidR="00186A74">
          <w:rPr>
            <w:noProof/>
          </w:rPr>
          <w:t xml:space="preserve"> </w:t>
        </w:r>
      </w:ins>
      <w:r>
        <w:rPr>
          <w:noProof/>
        </w:rPr>
        <w:t>WHF</w:t>
      </w:r>
      <w:r>
        <w:rPr>
          <w:noProof/>
          <w:vertAlign w:val="subscript"/>
        </w:rPr>
        <w:t>e</w:t>
      </w:r>
      <w:ins w:id="17779" w:author="Gregory Pauza" w:date="2023-06-16T08:53:00Z">
        <w:r w:rsidR="00186A74">
          <w:rPr>
            <w:noProof/>
            <w:vertAlign w:val="subscript"/>
          </w:rPr>
          <w:t xml:space="preserve"> </w:t>
        </w:r>
      </w:ins>
      <w:r>
        <w:rPr>
          <w:noProof/>
        </w:rPr>
        <w:t>*</w:t>
      </w:r>
      <w:ins w:id="17780" w:author="Gregory Pauza" w:date="2023-06-16T08:53:00Z">
        <w:r w:rsidR="00186A74">
          <w:rPr>
            <w:noProof/>
          </w:rPr>
          <w:t xml:space="preserve"> </w:t>
        </w:r>
      </w:ins>
      <w:r>
        <w:rPr>
          <w:noProof/>
        </w:rPr>
        <w:t>ISR</w:t>
      </w:r>
      <w:ins w:id="17781" w:author="Gregory Pauza" w:date="2023-06-16T08:53:00Z">
        <w:r w:rsidR="00186A74">
          <w:rPr>
            <w:noProof/>
          </w:rPr>
          <w:t xml:space="preserve"> * (1-Leakage)</w:t>
        </w:r>
      </w:ins>
      <w:del w:id="17782" w:author="Gregory Pauza" w:date="2023-06-16T08:53:00Z">
        <w:r w:rsidDel="00803957">
          <w:rPr>
            <w:noProof/>
          </w:rPr>
          <w:delText xml:space="preserve"> </w:delText>
        </w:r>
      </w:del>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319"/>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4CC9B728" w14:textId="77777777" w:rsidR="00F06D44" w:rsidRPr="006512F3" w:rsidRDefault="00F06D44" w:rsidP="00F06D44">
      <w:pPr>
        <w:jc w:val="center"/>
        <w:rPr>
          <w:b/>
          <w:noProof/>
        </w:rPr>
      </w:pPr>
    </w:p>
    <w:tbl>
      <w:tblPr>
        <w:tblW w:w="7128" w:type="dxa"/>
        <w:jc w:val="center"/>
        <w:tblLook w:val="04A0" w:firstRow="1" w:lastRow="0" w:firstColumn="1" w:lastColumn="0" w:noHBand="0" w:noVBand="1"/>
        <w:tblPrChange w:id="17783"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17784">
          <w:tblGrid>
            <w:gridCol w:w="1150"/>
            <w:gridCol w:w="1150"/>
            <w:gridCol w:w="1303"/>
            <w:gridCol w:w="1315"/>
            <w:gridCol w:w="1105"/>
            <w:gridCol w:w="1105"/>
          </w:tblGrid>
        </w:tblGridChange>
      </w:tblGrid>
      <w:tr w:rsidR="00F06D44" w14:paraId="4F62D854" w14:textId="77777777" w:rsidTr="00765299">
        <w:trPr>
          <w:trHeight w:val="1463"/>
          <w:tblHeader/>
          <w:jc w:val="center"/>
          <w:trPrChange w:id="17785"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7786"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7787"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7788"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7789"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7790"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17791"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698FDECA" w14:textId="77777777" w:rsidR="00F06D44" w:rsidRDefault="00F06D44" w:rsidP="00765299">
            <w:pPr>
              <w:spacing w:after="0" w:line="276" w:lineRule="auto"/>
              <w:jc w:val="center"/>
              <w:rPr>
                <w:b/>
                <w:bCs/>
                <w:color w:val="FFFFFF"/>
              </w:rPr>
            </w:pPr>
            <w:ins w:id="17792" w:author="Sam Dent" w:date="2022-10-10T08:33:00Z">
              <w:r>
                <w:rPr>
                  <w:b/>
                  <w:bCs/>
                  <w:color w:val="FFFFFF"/>
                </w:rPr>
                <w:t>Impacted by EISA Backstop</w:t>
              </w:r>
            </w:ins>
          </w:p>
        </w:tc>
      </w:tr>
      <w:tr w:rsidR="00F06D44" w14:paraId="5A043179" w14:textId="77777777" w:rsidTr="00765299">
        <w:tblPrEx>
          <w:tblPrExChange w:id="17793" w:author="Sam Dent" w:date="2022-10-10T08:33:00Z">
            <w:tblPrEx>
              <w:tblW w:w="6023" w:type="dxa"/>
            </w:tblPrEx>
          </w:tblPrExChange>
        </w:tblPrEx>
        <w:trPr>
          <w:trHeight w:val="17"/>
          <w:jc w:val="center"/>
          <w:trPrChange w:id="17794"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17795"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17796"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30A6F5C0" w14:textId="77777777" w:rsidR="00F06D44" w:rsidRDefault="00F06D44" w:rsidP="00765299">
            <w:pPr>
              <w:spacing w:after="0" w:line="276" w:lineRule="auto"/>
              <w:jc w:val="center"/>
              <w:rPr>
                <w:color w:val="000000"/>
              </w:rPr>
            </w:pPr>
            <w:del w:id="17797" w:author="Sam Dent" w:date="2022-10-10T08:33:00Z">
              <w:r w:rsidRPr="0042277C" w:rsidDel="006412B0">
                <w:rPr>
                  <w:color w:val="000000"/>
                </w:rPr>
                <w:delText>399</w:delText>
              </w:r>
            </w:del>
            <w:ins w:id="17798"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17799"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17800"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17801"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17802" w:author="Sam Dent" w:date="2022-10-10T08:33:00Z">
              <w:tcPr>
                <w:tcW w:w="1105" w:type="dxa"/>
                <w:tcBorders>
                  <w:top w:val="single" w:sz="4" w:space="0" w:color="auto"/>
                  <w:left w:val="nil"/>
                  <w:bottom w:val="single" w:sz="4" w:space="0" w:color="auto"/>
                  <w:right w:val="single" w:sz="4" w:space="0" w:color="auto"/>
                </w:tcBorders>
              </w:tcPr>
            </w:tcPrChange>
          </w:tcPr>
          <w:p w14:paraId="28FF0233" w14:textId="77777777" w:rsidR="00F06D44" w:rsidRPr="0042277C" w:rsidRDefault="00F06D44" w:rsidP="00765299">
            <w:pPr>
              <w:spacing w:after="0" w:line="276" w:lineRule="auto"/>
              <w:jc w:val="center"/>
              <w:rPr>
                <w:color w:val="000000"/>
              </w:rPr>
            </w:pPr>
            <w:ins w:id="17803" w:author="Sam Dent" w:date="2022-10-10T08:33:00Z">
              <w:r>
                <w:rPr>
                  <w:color w:val="000000"/>
                </w:rPr>
                <w:t>No</w:t>
              </w:r>
            </w:ins>
          </w:p>
        </w:tc>
      </w:tr>
      <w:tr w:rsidR="00F06D44" w14:paraId="53AF616E" w14:textId="77777777" w:rsidTr="00765299">
        <w:trPr>
          <w:trHeight w:val="17"/>
          <w:jc w:val="center"/>
          <w:ins w:id="17804"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ins w:id="17805" w:author="Sam Dent" w:date="2022-10-10T08:33:00Z"/>
                <w:color w:val="000000"/>
              </w:rPr>
            </w:pPr>
            <w:ins w:id="17806"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ins w:id="17807" w:author="Sam Dent" w:date="2022-10-10T08:33:00Z"/>
                <w:color w:val="000000"/>
              </w:rPr>
            </w:pPr>
            <w:ins w:id="17808"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ins w:id="17809" w:author="Sam Dent" w:date="2022-10-10T08:33:00Z"/>
                <w:color w:val="000000"/>
              </w:rPr>
            </w:pPr>
            <w:ins w:id="17810"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ins w:id="17811" w:author="Sam Dent" w:date="2022-10-10T08:33:00Z"/>
                <w:color w:val="000000"/>
              </w:rPr>
            </w:pPr>
            <w:ins w:id="17812"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ins w:id="17813" w:author="Sam Dent" w:date="2022-10-10T08:33:00Z"/>
                <w:color w:val="000000"/>
              </w:rPr>
            </w:pPr>
            <w:ins w:id="17814"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ins w:id="17815" w:author="Sam Dent" w:date="2022-10-10T08:33:00Z"/>
                <w:color w:val="000000"/>
              </w:rPr>
            </w:pPr>
            <w:ins w:id="17816" w:author="Sam Dent" w:date="2022-10-10T08:33:00Z">
              <w:r>
                <w:rPr>
                  <w:color w:val="000000"/>
                </w:rPr>
                <w:t>Yes</w:t>
              </w:r>
            </w:ins>
          </w:p>
        </w:tc>
      </w:tr>
      <w:tr w:rsidR="00F06D44" w14:paraId="765B8749" w14:textId="77777777" w:rsidTr="00765299">
        <w:tblPrEx>
          <w:tblPrExChange w:id="17817" w:author="Sam Dent" w:date="2022-10-10T08:33:00Z">
            <w:tblPrEx>
              <w:tblW w:w="6023" w:type="dxa"/>
            </w:tblPrEx>
          </w:tblPrExChange>
        </w:tblPrEx>
        <w:trPr>
          <w:trHeight w:val="17"/>
          <w:jc w:val="center"/>
          <w:trPrChange w:id="1781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1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17820" w:author="Sam Dent" w:date="2022-10-10T08:33:00Z">
              <w:tcPr>
                <w:tcW w:w="1150" w:type="dxa"/>
                <w:tcBorders>
                  <w:top w:val="nil"/>
                  <w:left w:val="nil"/>
                  <w:bottom w:val="single" w:sz="4" w:space="0" w:color="auto"/>
                  <w:right w:val="single" w:sz="4" w:space="0" w:color="auto"/>
                </w:tcBorders>
                <w:vAlign w:val="bottom"/>
                <w:hideMark/>
              </w:tcPr>
            </w:tcPrChange>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17821" w:author="Sam Dent" w:date="2022-10-10T08:33:00Z">
              <w:tcPr>
                <w:tcW w:w="1303" w:type="dxa"/>
                <w:tcBorders>
                  <w:top w:val="nil"/>
                  <w:left w:val="nil"/>
                  <w:bottom w:val="single" w:sz="4" w:space="0" w:color="auto"/>
                  <w:right w:val="single" w:sz="4" w:space="0" w:color="auto"/>
                </w:tcBorders>
                <w:vAlign w:val="bottom"/>
                <w:hideMark/>
              </w:tcPr>
            </w:tcPrChange>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17822" w:author="Sam Dent" w:date="2022-10-10T08:33:00Z">
              <w:tcPr>
                <w:tcW w:w="1315" w:type="dxa"/>
                <w:tcBorders>
                  <w:top w:val="nil"/>
                  <w:left w:val="nil"/>
                  <w:bottom w:val="single" w:sz="4" w:space="0" w:color="auto"/>
                  <w:right w:val="single" w:sz="4" w:space="0" w:color="auto"/>
                </w:tcBorders>
                <w:vAlign w:val="bottom"/>
                <w:hideMark/>
              </w:tcPr>
            </w:tcPrChange>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17823" w:author="Sam Dent" w:date="2022-10-10T08:33:00Z">
              <w:tcPr>
                <w:tcW w:w="1105" w:type="dxa"/>
                <w:tcBorders>
                  <w:top w:val="nil"/>
                  <w:left w:val="nil"/>
                  <w:bottom w:val="single" w:sz="4" w:space="0" w:color="auto"/>
                  <w:right w:val="single" w:sz="4" w:space="0" w:color="auto"/>
                </w:tcBorders>
                <w:vAlign w:val="bottom"/>
                <w:hideMark/>
              </w:tcPr>
            </w:tcPrChange>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17824" w:author="Sam Dent" w:date="2022-10-10T08:33:00Z">
              <w:tcPr>
                <w:tcW w:w="1105" w:type="dxa"/>
                <w:tcBorders>
                  <w:top w:val="nil"/>
                  <w:left w:val="nil"/>
                  <w:bottom w:val="single" w:sz="4" w:space="0" w:color="auto"/>
                  <w:right w:val="single" w:sz="4" w:space="0" w:color="auto"/>
                </w:tcBorders>
              </w:tcPr>
            </w:tcPrChange>
          </w:tcPr>
          <w:p w14:paraId="4183BFA2" w14:textId="77777777" w:rsidR="00F06D44" w:rsidRPr="0042277C" w:rsidRDefault="00F06D44" w:rsidP="00765299">
            <w:pPr>
              <w:spacing w:after="0" w:line="276" w:lineRule="auto"/>
              <w:jc w:val="center"/>
              <w:rPr>
                <w:color w:val="000000"/>
              </w:rPr>
            </w:pPr>
            <w:ins w:id="17825" w:author="Sam Dent" w:date="2022-10-10T08:33:00Z">
              <w:r>
                <w:rPr>
                  <w:color w:val="000000"/>
                </w:rPr>
                <w:t>Yes</w:t>
              </w:r>
            </w:ins>
          </w:p>
        </w:tc>
      </w:tr>
      <w:tr w:rsidR="00F06D44" w14:paraId="22528C0D" w14:textId="77777777" w:rsidTr="00765299">
        <w:tblPrEx>
          <w:tblPrExChange w:id="17826" w:author="Sam Dent" w:date="2022-10-10T08:33:00Z">
            <w:tblPrEx>
              <w:tblW w:w="6023" w:type="dxa"/>
            </w:tblPrEx>
          </w:tblPrExChange>
        </w:tblPrEx>
        <w:trPr>
          <w:trHeight w:val="17"/>
          <w:jc w:val="center"/>
          <w:trPrChange w:id="1782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2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17829" w:author="Sam Dent" w:date="2022-10-10T08:33:00Z">
              <w:tcPr>
                <w:tcW w:w="1150" w:type="dxa"/>
                <w:tcBorders>
                  <w:top w:val="nil"/>
                  <w:left w:val="nil"/>
                  <w:bottom w:val="single" w:sz="4" w:space="0" w:color="auto"/>
                  <w:right w:val="single" w:sz="4" w:space="0" w:color="auto"/>
                </w:tcBorders>
                <w:vAlign w:val="bottom"/>
                <w:hideMark/>
              </w:tcPr>
            </w:tcPrChange>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17830" w:author="Sam Dent" w:date="2022-10-10T08:33:00Z">
              <w:tcPr>
                <w:tcW w:w="1303" w:type="dxa"/>
                <w:tcBorders>
                  <w:top w:val="nil"/>
                  <w:left w:val="nil"/>
                  <w:bottom w:val="single" w:sz="4" w:space="0" w:color="auto"/>
                  <w:right w:val="single" w:sz="4" w:space="0" w:color="auto"/>
                </w:tcBorders>
                <w:vAlign w:val="bottom"/>
                <w:hideMark/>
              </w:tcPr>
            </w:tcPrChange>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17831" w:author="Sam Dent" w:date="2022-10-10T08:33:00Z">
              <w:tcPr>
                <w:tcW w:w="1315" w:type="dxa"/>
                <w:tcBorders>
                  <w:top w:val="nil"/>
                  <w:left w:val="nil"/>
                  <w:bottom w:val="single" w:sz="4" w:space="0" w:color="auto"/>
                  <w:right w:val="single" w:sz="4" w:space="0" w:color="auto"/>
                </w:tcBorders>
                <w:vAlign w:val="bottom"/>
                <w:hideMark/>
              </w:tcPr>
            </w:tcPrChange>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17832" w:author="Sam Dent" w:date="2022-10-10T08:33:00Z">
              <w:tcPr>
                <w:tcW w:w="1105" w:type="dxa"/>
                <w:tcBorders>
                  <w:top w:val="nil"/>
                  <w:left w:val="nil"/>
                  <w:bottom w:val="single" w:sz="4" w:space="0" w:color="auto"/>
                  <w:right w:val="single" w:sz="4" w:space="0" w:color="auto"/>
                </w:tcBorders>
                <w:vAlign w:val="bottom"/>
                <w:hideMark/>
              </w:tcPr>
            </w:tcPrChange>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17833" w:author="Sam Dent" w:date="2022-10-10T08:33:00Z">
              <w:tcPr>
                <w:tcW w:w="1105" w:type="dxa"/>
                <w:tcBorders>
                  <w:top w:val="nil"/>
                  <w:left w:val="nil"/>
                  <w:bottom w:val="single" w:sz="4" w:space="0" w:color="auto"/>
                  <w:right w:val="single" w:sz="4" w:space="0" w:color="auto"/>
                </w:tcBorders>
              </w:tcPr>
            </w:tcPrChange>
          </w:tcPr>
          <w:p w14:paraId="2DDD6AAF" w14:textId="77777777" w:rsidR="00F06D44" w:rsidRPr="0042277C" w:rsidRDefault="00F06D44" w:rsidP="00765299">
            <w:pPr>
              <w:spacing w:after="0" w:line="276" w:lineRule="auto"/>
              <w:jc w:val="center"/>
              <w:rPr>
                <w:color w:val="000000"/>
              </w:rPr>
            </w:pPr>
            <w:ins w:id="17834" w:author="Sam Dent" w:date="2022-10-10T08:33:00Z">
              <w:r>
                <w:rPr>
                  <w:color w:val="000000"/>
                </w:rPr>
                <w:t>Yes</w:t>
              </w:r>
            </w:ins>
          </w:p>
        </w:tc>
      </w:tr>
      <w:tr w:rsidR="00F06D44" w14:paraId="327CC5A9" w14:textId="77777777" w:rsidTr="00765299">
        <w:tblPrEx>
          <w:tblPrExChange w:id="17835" w:author="Sam Dent" w:date="2022-10-10T08:33:00Z">
            <w:tblPrEx>
              <w:tblW w:w="6023" w:type="dxa"/>
            </w:tblPrEx>
          </w:tblPrExChange>
        </w:tblPrEx>
        <w:trPr>
          <w:trHeight w:val="17"/>
          <w:jc w:val="center"/>
          <w:trPrChange w:id="17836"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37"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17838" w:author="Sam Dent" w:date="2022-10-10T08:33:00Z">
              <w:tcPr>
                <w:tcW w:w="1150" w:type="dxa"/>
                <w:tcBorders>
                  <w:top w:val="nil"/>
                  <w:left w:val="nil"/>
                  <w:bottom w:val="single" w:sz="4" w:space="0" w:color="auto"/>
                  <w:right w:val="single" w:sz="4" w:space="0" w:color="auto"/>
                </w:tcBorders>
                <w:vAlign w:val="bottom"/>
                <w:hideMark/>
              </w:tcPr>
            </w:tcPrChange>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17839" w:author="Sam Dent" w:date="2022-10-10T08:33:00Z">
              <w:tcPr>
                <w:tcW w:w="1303" w:type="dxa"/>
                <w:tcBorders>
                  <w:top w:val="nil"/>
                  <w:left w:val="nil"/>
                  <w:bottom w:val="single" w:sz="4" w:space="0" w:color="auto"/>
                  <w:right w:val="single" w:sz="4" w:space="0" w:color="auto"/>
                </w:tcBorders>
                <w:vAlign w:val="bottom"/>
                <w:hideMark/>
              </w:tcPr>
            </w:tcPrChange>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17840" w:author="Sam Dent" w:date="2022-10-10T08:33:00Z">
              <w:tcPr>
                <w:tcW w:w="1315" w:type="dxa"/>
                <w:tcBorders>
                  <w:top w:val="nil"/>
                  <w:left w:val="nil"/>
                  <w:bottom w:val="single" w:sz="4" w:space="0" w:color="auto"/>
                  <w:right w:val="single" w:sz="4" w:space="0" w:color="auto"/>
                </w:tcBorders>
                <w:vAlign w:val="bottom"/>
                <w:hideMark/>
              </w:tcPr>
            </w:tcPrChange>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17841" w:author="Sam Dent" w:date="2022-10-10T08:33:00Z">
              <w:tcPr>
                <w:tcW w:w="1105" w:type="dxa"/>
                <w:tcBorders>
                  <w:top w:val="nil"/>
                  <w:left w:val="nil"/>
                  <w:bottom w:val="single" w:sz="4" w:space="0" w:color="auto"/>
                  <w:right w:val="single" w:sz="4" w:space="0" w:color="auto"/>
                </w:tcBorders>
                <w:vAlign w:val="bottom"/>
                <w:hideMark/>
              </w:tcPr>
            </w:tcPrChange>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17842" w:author="Sam Dent" w:date="2022-10-10T08:33:00Z">
              <w:tcPr>
                <w:tcW w:w="1105" w:type="dxa"/>
                <w:tcBorders>
                  <w:top w:val="nil"/>
                  <w:left w:val="nil"/>
                  <w:bottom w:val="single" w:sz="4" w:space="0" w:color="auto"/>
                  <w:right w:val="single" w:sz="4" w:space="0" w:color="auto"/>
                </w:tcBorders>
              </w:tcPr>
            </w:tcPrChange>
          </w:tcPr>
          <w:p w14:paraId="0C805655" w14:textId="77777777" w:rsidR="00F06D44" w:rsidRPr="0042277C" w:rsidRDefault="00F06D44" w:rsidP="00765299">
            <w:pPr>
              <w:spacing w:after="0" w:line="276" w:lineRule="auto"/>
              <w:jc w:val="center"/>
              <w:rPr>
                <w:color w:val="000000"/>
              </w:rPr>
            </w:pPr>
            <w:ins w:id="17843" w:author="Sam Dent" w:date="2022-10-10T08:33:00Z">
              <w:r>
                <w:rPr>
                  <w:color w:val="000000"/>
                </w:rPr>
                <w:t>Yes</w:t>
              </w:r>
            </w:ins>
          </w:p>
        </w:tc>
      </w:tr>
      <w:tr w:rsidR="00F06D44" w14:paraId="6883A2F4" w14:textId="77777777" w:rsidTr="00765299">
        <w:tblPrEx>
          <w:tblPrExChange w:id="17844" w:author="Sam Dent" w:date="2022-10-10T08:33:00Z">
            <w:tblPrEx>
              <w:tblW w:w="6023" w:type="dxa"/>
            </w:tblPrEx>
          </w:tblPrExChange>
        </w:tblPrEx>
        <w:trPr>
          <w:trHeight w:val="17"/>
          <w:jc w:val="center"/>
          <w:trPrChange w:id="17845"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46"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17847" w:author="Sam Dent" w:date="2022-10-10T08:33:00Z">
              <w:tcPr>
                <w:tcW w:w="1150" w:type="dxa"/>
                <w:tcBorders>
                  <w:top w:val="nil"/>
                  <w:left w:val="nil"/>
                  <w:bottom w:val="single" w:sz="4" w:space="0" w:color="auto"/>
                  <w:right w:val="single" w:sz="4" w:space="0" w:color="auto"/>
                </w:tcBorders>
                <w:vAlign w:val="bottom"/>
                <w:hideMark/>
              </w:tcPr>
            </w:tcPrChange>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17848" w:author="Sam Dent" w:date="2022-10-10T08:33:00Z">
              <w:tcPr>
                <w:tcW w:w="1303" w:type="dxa"/>
                <w:tcBorders>
                  <w:top w:val="nil"/>
                  <w:left w:val="nil"/>
                  <w:bottom w:val="single" w:sz="4" w:space="0" w:color="auto"/>
                  <w:right w:val="single" w:sz="4" w:space="0" w:color="auto"/>
                </w:tcBorders>
                <w:vAlign w:val="bottom"/>
                <w:hideMark/>
              </w:tcPr>
            </w:tcPrChange>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17849" w:author="Sam Dent" w:date="2022-10-10T08:33:00Z">
              <w:tcPr>
                <w:tcW w:w="1315" w:type="dxa"/>
                <w:tcBorders>
                  <w:top w:val="nil"/>
                  <w:left w:val="nil"/>
                  <w:bottom w:val="single" w:sz="4" w:space="0" w:color="auto"/>
                  <w:right w:val="single" w:sz="4" w:space="0" w:color="auto"/>
                </w:tcBorders>
                <w:vAlign w:val="bottom"/>
                <w:hideMark/>
              </w:tcPr>
            </w:tcPrChange>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17850" w:author="Sam Dent" w:date="2022-10-10T08:33:00Z">
              <w:tcPr>
                <w:tcW w:w="1105" w:type="dxa"/>
                <w:tcBorders>
                  <w:top w:val="nil"/>
                  <w:left w:val="nil"/>
                  <w:bottom w:val="single" w:sz="4" w:space="0" w:color="auto"/>
                  <w:right w:val="single" w:sz="4" w:space="0" w:color="auto"/>
                </w:tcBorders>
                <w:vAlign w:val="bottom"/>
                <w:hideMark/>
              </w:tcPr>
            </w:tcPrChange>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17851" w:author="Sam Dent" w:date="2022-10-10T08:33:00Z">
              <w:tcPr>
                <w:tcW w:w="1105" w:type="dxa"/>
                <w:tcBorders>
                  <w:top w:val="nil"/>
                  <w:left w:val="nil"/>
                  <w:bottom w:val="single" w:sz="4" w:space="0" w:color="auto"/>
                  <w:right w:val="single" w:sz="4" w:space="0" w:color="auto"/>
                </w:tcBorders>
              </w:tcPr>
            </w:tcPrChange>
          </w:tcPr>
          <w:p w14:paraId="07266F2C" w14:textId="77777777" w:rsidR="00F06D44" w:rsidRPr="0042277C" w:rsidRDefault="00F06D44" w:rsidP="00765299">
            <w:pPr>
              <w:spacing w:after="0" w:line="276" w:lineRule="auto"/>
              <w:jc w:val="center"/>
            </w:pPr>
            <w:ins w:id="17852" w:author="Sam Dent" w:date="2022-10-10T08:34:00Z">
              <w:r>
                <w:t>Yes</w:t>
              </w:r>
            </w:ins>
          </w:p>
        </w:tc>
      </w:tr>
      <w:tr w:rsidR="00F06D44" w14:paraId="434F1E79" w14:textId="77777777" w:rsidTr="00765299">
        <w:tblPrEx>
          <w:tblPrExChange w:id="17853" w:author="Sam Dent" w:date="2022-10-10T08:33:00Z">
            <w:tblPrEx>
              <w:tblW w:w="6023" w:type="dxa"/>
            </w:tblPrEx>
          </w:tblPrExChange>
        </w:tblPrEx>
        <w:trPr>
          <w:trHeight w:val="17"/>
          <w:jc w:val="center"/>
          <w:trPrChange w:id="17854"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55"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17856" w:author="Sam Dent" w:date="2022-10-10T08:33:00Z">
              <w:tcPr>
                <w:tcW w:w="1150" w:type="dxa"/>
                <w:tcBorders>
                  <w:top w:val="nil"/>
                  <w:left w:val="nil"/>
                  <w:bottom w:val="single" w:sz="4" w:space="0" w:color="auto"/>
                  <w:right w:val="single" w:sz="4" w:space="0" w:color="auto"/>
                </w:tcBorders>
                <w:vAlign w:val="bottom"/>
                <w:hideMark/>
              </w:tcPr>
            </w:tcPrChange>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17857" w:author="Sam Dent" w:date="2022-10-10T08:33:00Z">
              <w:tcPr>
                <w:tcW w:w="1303" w:type="dxa"/>
                <w:tcBorders>
                  <w:top w:val="nil"/>
                  <w:left w:val="nil"/>
                  <w:bottom w:val="single" w:sz="4" w:space="0" w:color="auto"/>
                  <w:right w:val="single" w:sz="4" w:space="0" w:color="auto"/>
                </w:tcBorders>
                <w:vAlign w:val="bottom"/>
                <w:hideMark/>
              </w:tcPr>
            </w:tcPrChange>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17858" w:author="Sam Dent" w:date="2022-10-10T08:33:00Z">
              <w:tcPr>
                <w:tcW w:w="1315" w:type="dxa"/>
                <w:tcBorders>
                  <w:top w:val="nil"/>
                  <w:left w:val="nil"/>
                  <w:bottom w:val="single" w:sz="4" w:space="0" w:color="auto"/>
                  <w:right w:val="single" w:sz="4" w:space="0" w:color="auto"/>
                </w:tcBorders>
                <w:vAlign w:val="bottom"/>
                <w:hideMark/>
              </w:tcPr>
            </w:tcPrChange>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17859" w:author="Sam Dent" w:date="2022-10-10T08:33:00Z">
              <w:tcPr>
                <w:tcW w:w="1105" w:type="dxa"/>
                <w:tcBorders>
                  <w:top w:val="nil"/>
                  <w:left w:val="nil"/>
                  <w:bottom w:val="single" w:sz="4" w:space="0" w:color="auto"/>
                  <w:right w:val="single" w:sz="4" w:space="0" w:color="auto"/>
                </w:tcBorders>
                <w:vAlign w:val="bottom"/>
                <w:hideMark/>
              </w:tcPr>
            </w:tcPrChange>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17860" w:author="Sam Dent" w:date="2022-10-10T08:33:00Z">
              <w:tcPr>
                <w:tcW w:w="1105" w:type="dxa"/>
                <w:tcBorders>
                  <w:top w:val="nil"/>
                  <w:left w:val="nil"/>
                  <w:bottom w:val="single" w:sz="4" w:space="0" w:color="auto"/>
                  <w:right w:val="single" w:sz="4" w:space="0" w:color="auto"/>
                </w:tcBorders>
              </w:tcPr>
            </w:tcPrChange>
          </w:tcPr>
          <w:p w14:paraId="05986B0A" w14:textId="77777777" w:rsidR="00F06D44" w:rsidRPr="0042277C" w:rsidRDefault="00F06D44" w:rsidP="00765299">
            <w:pPr>
              <w:spacing w:after="0" w:line="276" w:lineRule="auto"/>
              <w:jc w:val="center"/>
              <w:rPr>
                <w:color w:val="000000"/>
              </w:rPr>
            </w:pPr>
            <w:ins w:id="17861" w:author="Sam Dent" w:date="2022-10-10T08:34:00Z">
              <w:r>
                <w:rPr>
                  <w:color w:val="000000"/>
                </w:rPr>
                <w:t>Yes</w:t>
              </w:r>
            </w:ins>
          </w:p>
        </w:tc>
      </w:tr>
      <w:tr w:rsidR="00F06D44" w14:paraId="311DC204" w14:textId="77777777" w:rsidTr="00765299">
        <w:tblPrEx>
          <w:tblPrExChange w:id="17862" w:author="Sam Dent" w:date="2022-10-10T08:33:00Z">
            <w:tblPrEx>
              <w:tblW w:w="6023" w:type="dxa"/>
            </w:tblPrEx>
          </w:tblPrExChange>
        </w:tblPrEx>
        <w:trPr>
          <w:trHeight w:val="17"/>
          <w:jc w:val="center"/>
          <w:trPrChange w:id="17863"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64"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17865" w:author="Sam Dent" w:date="2022-10-10T08:33:00Z">
              <w:tcPr>
                <w:tcW w:w="1150" w:type="dxa"/>
                <w:tcBorders>
                  <w:top w:val="nil"/>
                  <w:left w:val="nil"/>
                  <w:bottom w:val="single" w:sz="4" w:space="0" w:color="auto"/>
                  <w:right w:val="single" w:sz="4" w:space="0" w:color="auto"/>
                </w:tcBorders>
                <w:vAlign w:val="bottom"/>
                <w:hideMark/>
              </w:tcPr>
            </w:tcPrChange>
          </w:tcPr>
          <w:p w14:paraId="318EB0D2" w14:textId="77777777" w:rsidR="00F06D44" w:rsidRDefault="00F06D44" w:rsidP="00765299">
            <w:pPr>
              <w:spacing w:after="0" w:line="276" w:lineRule="auto"/>
              <w:jc w:val="center"/>
              <w:rPr>
                <w:color w:val="000000"/>
              </w:rPr>
            </w:pPr>
            <w:r w:rsidRPr="0042277C">
              <w:rPr>
                <w:color w:val="000000"/>
              </w:rPr>
              <w:t>3,</w:t>
            </w:r>
            <w:ins w:id="17866" w:author="Sam Dent" w:date="2022-10-10T08:34:00Z">
              <w:r>
                <w:rPr>
                  <w:color w:val="000000"/>
                </w:rPr>
                <w:t>299</w:t>
              </w:r>
            </w:ins>
            <w:del w:id="17867"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17868" w:author="Sam Dent" w:date="2022-10-10T08:33:00Z">
              <w:tcPr>
                <w:tcW w:w="1303" w:type="dxa"/>
                <w:tcBorders>
                  <w:top w:val="nil"/>
                  <w:left w:val="nil"/>
                  <w:bottom w:val="single" w:sz="4" w:space="0" w:color="auto"/>
                  <w:right w:val="single" w:sz="4" w:space="0" w:color="auto"/>
                </w:tcBorders>
                <w:vAlign w:val="bottom"/>
                <w:hideMark/>
              </w:tcPr>
            </w:tcPrChange>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17869" w:author="Sam Dent" w:date="2022-10-10T08:33:00Z">
              <w:tcPr>
                <w:tcW w:w="1315" w:type="dxa"/>
                <w:tcBorders>
                  <w:top w:val="nil"/>
                  <w:left w:val="nil"/>
                  <w:bottom w:val="single" w:sz="4" w:space="0" w:color="auto"/>
                  <w:right w:val="single" w:sz="4" w:space="0" w:color="auto"/>
                </w:tcBorders>
                <w:vAlign w:val="bottom"/>
                <w:hideMark/>
              </w:tcPr>
            </w:tcPrChange>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17870" w:author="Sam Dent" w:date="2022-10-10T08:33:00Z">
              <w:tcPr>
                <w:tcW w:w="1105" w:type="dxa"/>
                <w:tcBorders>
                  <w:top w:val="nil"/>
                  <w:left w:val="nil"/>
                  <w:bottom w:val="single" w:sz="4" w:space="0" w:color="auto"/>
                  <w:right w:val="single" w:sz="4" w:space="0" w:color="auto"/>
                </w:tcBorders>
                <w:vAlign w:val="bottom"/>
                <w:hideMark/>
              </w:tcPr>
            </w:tcPrChange>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17871" w:author="Sam Dent" w:date="2022-10-10T08:33:00Z">
              <w:tcPr>
                <w:tcW w:w="1105" w:type="dxa"/>
                <w:tcBorders>
                  <w:top w:val="nil"/>
                  <w:left w:val="nil"/>
                  <w:bottom w:val="single" w:sz="4" w:space="0" w:color="auto"/>
                  <w:right w:val="single" w:sz="4" w:space="0" w:color="auto"/>
                </w:tcBorders>
              </w:tcPr>
            </w:tcPrChange>
          </w:tcPr>
          <w:p w14:paraId="0A2E6678" w14:textId="77777777" w:rsidR="00F06D44" w:rsidRPr="0042277C" w:rsidRDefault="00F06D44" w:rsidP="00765299">
            <w:pPr>
              <w:spacing w:after="0" w:line="276" w:lineRule="auto"/>
              <w:jc w:val="center"/>
              <w:rPr>
                <w:color w:val="000000"/>
              </w:rPr>
            </w:pPr>
            <w:ins w:id="17872" w:author="Sam Dent" w:date="2022-10-10T08:34:00Z">
              <w:r>
                <w:rPr>
                  <w:color w:val="000000"/>
                </w:rPr>
                <w:t>Yes</w:t>
              </w:r>
            </w:ins>
          </w:p>
        </w:tc>
      </w:tr>
      <w:tr w:rsidR="00F06D44" w14:paraId="53C3D2E2" w14:textId="77777777" w:rsidTr="00765299">
        <w:trPr>
          <w:trHeight w:val="17"/>
          <w:jc w:val="center"/>
          <w:ins w:id="17873" w:author="Sam Dent" w:date="2022-10-10T08:34:00Z"/>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ins w:id="17874" w:author="Sam Dent" w:date="2022-10-10T08:34:00Z"/>
                <w:color w:val="000000"/>
              </w:rPr>
            </w:pPr>
            <w:ins w:id="17875"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ins w:id="17876" w:author="Sam Dent" w:date="2022-10-10T08:34:00Z"/>
                <w:color w:val="000000"/>
              </w:rPr>
            </w:pPr>
            <w:ins w:id="17877"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ins w:id="17878" w:author="Sam Dent" w:date="2022-10-10T08:34:00Z"/>
                <w:color w:val="000000"/>
              </w:rPr>
            </w:pPr>
            <w:ins w:id="17879"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ins w:id="17880" w:author="Sam Dent" w:date="2022-10-10T08:34:00Z"/>
                <w:color w:val="000000"/>
              </w:rPr>
            </w:pPr>
            <w:ins w:id="17881"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ins w:id="17882" w:author="Sam Dent" w:date="2022-10-10T08:34:00Z"/>
                <w:color w:val="000000"/>
              </w:rPr>
            </w:pPr>
            <w:ins w:id="17883"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ins w:id="17884" w:author="Sam Dent" w:date="2022-10-10T08:34:00Z"/>
                <w:color w:val="000000"/>
              </w:rPr>
            </w:pPr>
            <w:ins w:id="17885" w:author="Sam Dent" w:date="2022-10-10T08:34:00Z">
              <w:r>
                <w:rPr>
                  <w:color w:val="000000"/>
                </w:rPr>
                <w:t>No</w:t>
              </w:r>
            </w:ins>
          </w:p>
        </w:tc>
      </w:tr>
      <w:tr w:rsidR="00F06D44" w14:paraId="66144B77" w14:textId="77777777" w:rsidTr="00765299">
        <w:tblPrEx>
          <w:tblPrExChange w:id="17886" w:author="Sam Dent" w:date="2022-10-10T08:33:00Z">
            <w:tblPrEx>
              <w:tblW w:w="6023" w:type="dxa"/>
            </w:tblPrEx>
          </w:tblPrExChange>
        </w:tblPrEx>
        <w:trPr>
          <w:trHeight w:val="17"/>
          <w:jc w:val="center"/>
          <w:trPrChange w:id="1788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788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17889" w:author="Sam Dent" w:date="2022-10-10T08:33:00Z">
              <w:tcPr>
                <w:tcW w:w="1150" w:type="dxa"/>
                <w:tcBorders>
                  <w:top w:val="nil"/>
                  <w:left w:val="nil"/>
                  <w:bottom w:val="single" w:sz="4" w:space="0" w:color="auto"/>
                  <w:right w:val="single" w:sz="4" w:space="0" w:color="auto"/>
                </w:tcBorders>
                <w:vAlign w:val="bottom"/>
                <w:hideMark/>
              </w:tcPr>
            </w:tcPrChange>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17890" w:author="Sam Dent" w:date="2022-10-10T08:33:00Z">
              <w:tcPr>
                <w:tcW w:w="1303" w:type="dxa"/>
                <w:tcBorders>
                  <w:top w:val="nil"/>
                  <w:left w:val="nil"/>
                  <w:bottom w:val="single" w:sz="4" w:space="0" w:color="auto"/>
                  <w:right w:val="single" w:sz="4" w:space="0" w:color="auto"/>
                </w:tcBorders>
                <w:vAlign w:val="bottom"/>
                <w:hideMark/>
              </w:tcPr>
            </w:tcPrChange>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17891" w:author="Sam Dent" w:date="2022-10-10T08:33:00Z">
              <w:tcPr>
                <w:tcW w:w="1315" w:type="dxa"/>
                <w:tcBorders>
                  <w:top w:val="nil"/>
                  <w:left w:val="nil"/>
                  <w:bottom w:val="single" w:sz="4" w:space="0" w:color="auto"/>
                  <w:right w:val="single" w:sz="4" w:space="0" w:color="auto"/>
                </w:tcBorders>
                <w:vAlign w:val="bottom"/>
                <w:hideMark/>
              </w:tcPr>
            </w:tcPrChange>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17892" w:author="Sam Dent" w:date="2022-10-10T08:33:00Z">
              <w:tcPr>
                <w:tcW w:w="1105" w:type="dxa"/>
                <w:tcBorders>
                  <w:top w:val="nil"/>
                  <w:left w:val="nil"/>
                  <w:bottom w:val="single" w:sz="4" w:space="0" w:color="auto"/>
                  <w:right w:val="single" w:sz="4" w:space="0" w:color="auto"/>
                </w:tcBorders>
                <w:vAlign w:val="bottom"/>
                <w:hideMark/>
              </w:tcPr>
            </w:tcPrChange>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17893" w:author="Sam Dent" w:date="2022-10-10T08:33:00Z">
              <w:tcPr>
                <w:tcW w:w="1105" w:type="dxa"/>
                <w:tcBorders>
                  <w:top w:val="nil"/>
                  <w:left w:val="nil"/>
                  <w:bottom w:val="single" w:sz="4" w:space="0" w:color="auto"/>
                  <w:right w:val="single" w:sz="4" w:space="0" w:color="auto"/>
                </w:tcBorders>
              </w:tcPr>
            </w:tcPrChange>
          </w:tcPr>
          <w:p w14:paraId="7B5E273D" w14:textId="77777777" w:rsidR="00F06D44" w:rsidRPr="0042277C" w:rsidRDefault="00F06D44" w:rsidP="00765299">
            <w:pPr>
              <w:spacing w:after="0" w:line="276" w:lineRule="auto"/>
              <w:jc w:val="center"/>
              <w:rPr>
                <w:color w:val="000000"/>
              </w:rPr>
            </w:pPr>
            <w:ins w:id="17894" w:author="Sam Dent" w:date="2022-10-10T08:34:00Z">
              <w:r>
                <w:rPr>
                  <w:color w:val="000000"/>
                </w:rPr>
                <w:t>No</w:t>
              </w:r>
            </w:ins>
          </w:p>
        </w:tc>
      </w:tr>
    </w:tbl>
    <w:p w14:paraId="339FFB42" w14:textId="77777777" w:rsidR="00F06D44" w:rsidRDefault="00F06D44" w:rsidP="00F06D44">
      <w:pPr>
        <w:ind w:left="2880" w:hanging="1440"/>
        <w:rPr>
          <w:b/>
          <w:noProof/>
        </w:rPr>
      </w:pPr>
    </w:p>
    <w:p w14:paraId="1B76E374" w14:textId="77777777" w:rsidR="00F06D44" w:rsidDel="006412B0" w:rsidRDefault="00F06D44" w:rsidP="00F06D44">
      <w:pPr>
        <w:ind w:left="2880" w:hanging="1440"/>
        <w:rPr>
          <w:del w:id="17895" w:author="Sam Dent" w:date="2022-10-10T08:34:00Z"/>
          <w:b/>
          <w:noProof/>
        </w:rPr>
      </w:pPr>
    </w:p>
    <w:p w14:paraId="3B008FC4" w14:textId="77777777" w:rsidR="00F06D44" w:rsidDel="006412B0" w:rsidRDefault="00F06D44" w:rsidP="00F06D44">
      <w:pPr>
        <w:ind w:left="2880" w:hanging="1440"/>
        <w:rPr>
          <w:del w:id="17896" w:author="Sam Dent" w:date="2022-10-10T08:34:00Z"/>
          <w:b/>
          <w:noProof/>
        </w:rPr>
      </w:pPr>
    </w:p>
    <w:p w14:paraId="1F9815A4" w14:textId="77777777"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97"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17898">
          <w:tblGrid>
            <w:gridCol w:w="1882"/>
            <w:gridCol w:w="1032"/>
            <w:gridCol w:w="1127"/>
            <w:gridCol w:w="990"/>
            <w:gridCol w:w="1170"/>
            <w:gridCol w:w="1112"/>
            <w:gridCol w:w="1112"/>
          </w:tblGrid>
        </w:tblGridChange>
      </w:tblGrid>
      <w:tr w:rsidR="00F06D44" w:rsidRPr="0014794F" w14:paraId="5080C3AE" w14:textId="77777777" w:rsidTr="00765299">
        <w:trPr>
          <w:trHeight w:val="1044"/>
          <w:tblHeader/>
          <w:jc w:val="center"/>
          <w:trPrChange w:id="17899" w:author="Sam Dent" w:date="2022-10-10T08:35:00Z">
            <w:trPr>
              <w:trHeight w:val="1044"/>
              <w:tblHeader/>
              <w:jc w:val="center"/>
            </w:trPr>
          </w:trPrChange>
        </w:trPr>
        <w:tc>
          <w:tcPr>
            <w:tcW w:w="1882" w:type="dxa"/>
            <w:shd w:val="clear" w:color="000000" w:fill="808080"/>
            <w:vAlign w:val="center"/>
            <w:hideMark/>
            <w:tcPrChange w:id="17900" w:author="Sam Dent" w:date="2022-10-10T08:35:00Z">
              <w:tcPr>
                <w:tcW w:w="1882" w:type="dxa"/>
                <w:shd w:val="clear" w:color="000000" w:fill="808080"/>
                <w:vAlign w:val="center"/>
                <w:hideMark/>
              </w:tcPr>
            </w:tcPrChange>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17901" w:author="Sam Dent" w:date="2022-10-10T08:35:00Z">
              <w:tcPr>
                <w:tcW w:w="1032" w:type="dxa"/>
                <w:shd w:val="clear" w:color="000000" w:fill="808080"/>
                <w:vAlign w:val="center"/>
                <w:hideMark/>
              </w:tcPr>
            </w:tcPrChange>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17902" w:author="Sam Dent" w:date="2022-10-10T08:35:00Z">
              <w:tcPr>
                <w:tcW w:w="1127" w:type="dxa"/>
                <w:shd w:val="clear" w:color="000000" w:fill="808080"/>
                <w:vAlign w:val="center"/>
                <w:hideMark/>
              </w:tcPr>
            </w:tcPrChange>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17903" w:author="Sam Dent" w:date="2022-10-10T08:35:00Z">
              <w:tcPr>
                <w:tcW w:w="990" w:type="dxa"/>
                <w:shd w:val="clear" w:color="000000" w:fill="808080"/>
                <w:vAlign w:val="center"/>
                <w:hideMark/>
              </w:tcPr>
            </w:tcPrChange>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17904" w:author="Sam Dent" w:date="2022-10-10T08:35:00Z">
              <w:tcPr>
                <w:tcW w:w="1170" w:type="dxa"/>
                <w:shd w:val="clear" w:color="000000" w:fill="808080"/>
                <w:vAlign w:val="center"/>
                <w:hideMark/>
              </w:tcPr>
            </w:tcPrChange>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17905" w:author="Sam Dent" w:date="2022-10-10T08:35:00Z">
              <w:tcPr>
                <w:tcW w:w="1112" w:type="dxa"/>
                <w:shd w:val="clear" w:color="auto" w:fill="808080" w:themeFill="background1" w:themeFillShade="80"/>
                <w:vAlign w:val="center"/>
                <w:hideMark/>
              </w:tcPr>
            </w:tcPrChange>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17906" w:author="Sam Dent" w:date="2022-10-10T08:35:00Z">
              <w:tcPr>
                <w:tcW w:w="1112" w:type="dxa"/>
                <w:shd w:val="clear" w:color="auto" w:fill="808080" w:themeFill="background1" w:themeFillShade="80"/>
              </w:tcPr>
            </w:tcPrChange>
          </w:tcPr>
          <w:p w14:paraId="0437172D" w14:textId="77777777" w:rsidR="00F06D44" w:rsidRDefault="00F06D44" w:rsidP="00765299">
            <w:pPr>
              <w:spacing w:after="0"/>
              <w:jc w:val="center"/>
              <w:rPr>
                <w:rFonts w:cs="Calibri"/>
                <w:b/>
                <w:bCs/>
                <w:color w:val="FFFFFF"/>
              </w:rPr>
            </w:pPr>
            <w:ins w:id="17907" w:author="Sam Dent" w:date="2022-10-10T08:35:00Z">
              <w:r>
                <w:rPr>
                  <w:rFonts w:cs="Calibri"/>
                  <w:b/>
                  <w:bCs/>
                  <w:color w:val="FFFFFF"/>
                </w:rPr>
                <w:t>Impacted by EISA Backstop</w:t>
              </w:r>
            </w:ins>
          </w:p>
        </w:tc>
      </w:tr>
      <w:tr w:rsidR="005D761D" w:rsidRPr="0014794F" w14:paraId="4145EDDC" w14:textId="77777777" w:rsidTr="00C05FAD">
        <w:trPr>
          <w:trHeight w:val="274"/>
          <w:jc w:val="center"/>
        </w:trPr>
        <w:tc>
          <w:tcPr>
            <w:tcW w:w="1882" w:type="dxa"/>
            <w:vMerge w:val="restart"/>
            <w:shd w:val="clear" w:color="auto" w:fill="auto"/>
            <w:vAlign w:val="center"/>
            <w:hideMark/>
          </w:tcPr>
          <w:p w14:paraId="76DFDC19" w14:textId="77777777" w:rsidR="00F06D44" w:rsidRDefault="00F06D44" w:rsidP="00765299">
            <w:pPr>
              <w:spacing w:after="0"/>
              <w:jc w:val="center"/>
              <w:rPr>
                <w:rFonts w:cs="Calibri"/>
                <w:b/>
                <w:bCs/>
              </w:rPr>
            </w:pPr>
            <w:r>
              <w:rPr>
                <w:rFonts w:cs="Calibri"/>
                <w:b/>
                <w:bCs/>
              </w:rPr>
              <w:t xml:space="preserve">Omni-Directional </w:t>
            </w:r>
          </w:p>
          <w:p w14:paraId="050BAEE3" w14:textId="77777777" w:rsidR="00F06D44" w:rsidRPr="0014794F" w:rsidRDefault="00F06D44" w:rsidP="00765299">
            <w:pPr>
              <w:spacing w:after="0"/>
              <w:jc w:val="center"/>
              <w:rPr>
                <w:rFonts w:cs="Calibri"/>
                <w:b/>
                <w:bCs/>
              </w:rPr>
            </w:pPr>
            <w:r w:rsidRPr="0014794F">
              <w:rPr>
                <w:rFonts w:cs="Calibri"/>
                <w:b/>
                <w:bCs/>
              </w:rPr>
              <w:t>3-Way</w:t>
            </w:r>
          </w:p>
        </w:tc>
        <w:tc>
          <w:tcPr>
            <w:tcW w:w="1032" w:type="dxa"/>
            <w:shd w:val="clear" w:color="auto" w:fill="auto"/>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shd w:val="clear" w:color="auto" w:fill="auto"/>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shd w:val="clear" w:color="auto" w:fill="auto"/>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shd w:val="clear" w:color="auto" w:fill="auto"/>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ins w:id="17908" w:author="Sam Dent" w:date="2022-10-10T08:35:00Z">
              <w:r>
                <w:rPr>
                  <w:color w:val="000000"/>
                </w:rPr>
                <w:t>Yes</w:t>
              </w:r>
            </w:ins>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shd w:val="clear" w:color="auto" w:fill="auto"/>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shd w:val="clear" w:color="auto" w:fill="auto"/>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shd w:val="clear" w:color="auto" w:fill="auto"/>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ins w:id="17909" w:author="Sam Dent" w:date="2022-10-10T08:35:00Z">
              <w:r w:rsidRPr="00EF08ED">
                <w:rPr>
                  <w:color w:val="000000"/>
                </w:rPr>
                <w:t>Yes</w:t>
              </w:r>
            </w:ins>
          </w:p>
        </w:tc>
      </w:tr>
      <w:tr w:rsidR="005D761D" w:rsidRPr="0014794F" w14:paraId="473FEDCE" w14:textId="77777777" w:rsidTr="00C05FAD">
        <w:trPr>
          <w:trHeight w:val="274"/>
          <w:jc w:val="center"/>
        </w:trPr>
        <w:tc>
          <w:tcPr>
            <w:tcW w:w="1882" w:type="dxa"/>
            <w:vMerge w:val="restart"/>
            <w:shd w:val="clear" w:color="auto" w:fill="auto"/>
            <w:vAlign w:val="center"/>
            <w:hideMark/>
          </w:tcPr>
          <w:p w14:paraId="7C1E5600"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hideMark/>
          </w:tcPr>
          <w:p w14:paraId="5C968B3F" w14:textId="77777777" w:rsidR="00F06D44" w:rsidRPr="0014794F" w:rsidRDefault="00F06D44" w:rsidP="00765299">
            <w:pPr>
              <w:spacing w:after="0"/>
              <w:jc w:val="center"/>
              <w:rPr>
                <w:rFonts w:cs="Calibri"/>
                <w:color w:val="000000"/>
              </w:rPr>
            </w:pPr>
            <w:r>
              <w:rPr>
                <w:color w:val="000000"/>
              </w:rPr>
              <w:t>3</w:t>
            </w:r>
            <w:ins w:id="17910" w:author="Sam Dent" w:date="2022-10-10T08:35:00Z">
              <w:r>
                <w:rPr>
                  <w:color w:val="000000"/>
                </w:rPr>
                <w:t>09</w:t>
              </w:r>
            </w:ins>
            <w:del w:id="17911" w:author="Sam Dent" w:date="2022-10-10T08:35:00Z">
              <w:r w:rsidDel="006412B0">
                <w:rPr>
                  <w:color w:val="000000"/>
                </w:rPr>
                <w:delText>49</w:delText>
              </w:r>
            </w:del>
          </w:p>
        </w:tc>
        <w:tc>
          <w:tcPr>
            <w:tcW w:w="990" w:type="dxa"/>
            <w:shd w:val="clear" w:color="auto" w:fill="auto"/>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shd w:val="clear" w:color="auto" w:fill="auto"/>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ins w:id="17912" w:author="Sam Dent" w:date="2022-10-10T08:35:00Z">
              <w:r>
                <w:rPr>
                  <w:color w:val="000000"/>
                </w:rPr>
                <w:t>No</w:t>
              </w:r>
            </w:ins>
          </w:p>
        </w:tc>
      </w:tr>
      <w:tr w:rsidR="00F06D44" w:rsidRPr="0014794F" w14:paraId="098CE883" w14:textId="77777777" w:rsidTr="00765299">
        <w:trPr>
          <w:trHeight w:val="274"/>
          <w:jc w:val="center"/>
          <w:ins w:id="17913" w:author="Sam Dent" w:date="2022-10-10T08:35:00Z"/>
        </w:trPr>
        <w:tc>
          <w:tcPr>
            <w:tcW w:w="1882" w:type="dxa"/>
            <w:vMerge/>
            <w:vAlign w:val="center"/>
          </w:tcPr>
          <w:p w14:paraId="7A92D9EA" w14:textId="77777777" w:rsidR="00F06D44" w:rsidRPr="0014794F" w:rsidRDefault="00F06D44" w:rsidP="00765299">
            <w:pPr>
              <w:spacing w:after="0"/>
              <w:jc w:val="left"/>
              <w:rPr>
                <w:ins w:id="17914" w:author="Sam Dent" w:date="2022-10-10T08:35:00Z"/>
                <w:rFonts w:cs="Calibri"/>
                <w:b/>
                <w:bCs/>
              </w:rPr>
            </w:pPr>
          </w:p>
        </w:tc>
        <w:tc>
          <w:tcPr>
            <w:tcW w:w="1032" w:type="dxa"/>
            <w:shd w:val="clear" w:color="auto" w:fill="auto"/>
            <w:vAlign w:val="center"/>
          </w:tcPr>
          <w:p w14:paraId="6EBEDD4B" w14:textId="77777777" w:rsidR="00F06D44" w:rsidRDefault="00F06D44" w:rsidP="00765299">
            <w:pPr>
              <w:spacing w:after="0"/>
              <w:jc w:val="center"/>
              <w:rPr>
                <w:ins w:id="17915" w:author="Sam Dent" w:date="2022-10-10T08:35:00Z"/>
                <w:color w:val="000000"/>
              </w:rPr>
            </w:pPr>
            <w:ins w:id="17916" w:author="Sam Dent" w:date="2022-10-10T08:35:00Z">
              <w:r>
                <w:rPr>
                  <w:color w:val="000000"/>
                </w:rPr>
                <w:t>310</w:t>
              </w:r>
            </w:ins>
          </w:p>
        </w:tc>
        <w:tc>
          <w:tcPr>
            <w:tcW w:w="1127" w:type="dxa"/>
            <w:shd w:val="clear" w:color="auto" w:fill="auto"/>
            <w:vAlign w:val="center"/>
          </w:tcPr>
          <w:p w14:paraId="2B3C66AE" w14:textId="77777777" w:rsidR="00F06D44" w:rsidRDefault="00F06D44" w:rsidP="00765299">
            <w:pPr>
              <w:spacing w:after="0"/>
              <w:jc w:val="center"/>
              <w:rPr>
                <w:ins w:id="17917" w:author="Sam Dent" w:date="2022-10-10T08:35:00Z"/>
                <w:color w:val="000000"/>
              </w:rPr>
            </w:pPr>
            <w:ins w:id="17918" w:author="Sam Dent" w:date="2022-10-10T08:35:00Z">
              <w:r>
                <w:rPr>
                  <w:color w:val="000000"/>
                </w:rPr>
                <w:t>349</w:t>
              </w:r>
            </w:ins>
          </w:p>
        </w:tc>
        <w:tc>
          <w:tcPr>
            <w:tcW w:w="990" w:type="dxa"/>
            <w:shd w:val="clear" w:color="auto" w:fill="auto"/>
            <w:vAlign w:val="center"/>
          </w:tcPr>
          <w:p w14:paraId="473BF25C" w14:textId="77777777" w:rsidR="00F06D44" w:rsidRDefault="00F06D44" w:rsidP="00765299">
            <w:pPr>
              <w:spacing w:after="0"/>
              <w:jc w:val="center"/>
              <w:rPr>
                <w:ins w:id="17919" w:author="Sam Dent" w:date="2022-10-10T08:35:00Z"/>
                <w:color w:val="000000"/>
              </w:rPr>
            </w:pPr>
            <w:ins w:id="17920" w:author="Sam Dent" w:date="2022-10-10T08:35:00Z">
              <w:r>
                <w:rPr>
                  <w:color w:val="000000"/>
                </w:rPr>
                <w:t>3.0</w:t>
              </w:r>
            </w:ins>
          </w:p>
        </w:tc>
        <w:tc>
          <w:tcPr>
            <w:tcW w:w="1170" w:type="dxa"/>
            <w:shd w:val="clear" w:color="auto" w:fill="auto"/>
            <w:vAlign w:val="center"/>
          </w:tcPr>
          <w:p w14:paraId="61CD8265" w14:textId="77777777" w:rsidR="00F06D44" w:rsidRDefault="00F06D44" w:rsidP="00765299">
            <w:pPr>
              <w:spacing w:after="0"/>
              <w:jc w:val="center"/>
              <w:rPr>
                <w:ins w:id="17921" w:author="Sam Dent" w:date="2022-10-10T08:35:00Z"/>
                <w:color w:val="000000"/>
              </w:rPr>
            </w:pPr>
            <w:ins w:id="17922" w:author="Sam Dent" w:date="2022-10-10T08:35:00Z">
              <w:r>
                <w:rPr>
                  <w:color w:val="000000"/>
                </w:rPr>
                <w:t>25</w:t>
              </w:r>
            </w:ins>
          </w:p>
        </w:tc>
        <w:tc>
          <w:tcPr>
            <w:tcW w:w="1112" w:type="dxa"/>
            <w:vAlign w:val="center"/>
          </w:tcPr>
          <w:p w14:paraId="241047C4" w14:textId="77777777" w:rsidR="00F06D44" w:rsidRDefault="00F06D44" w:rsidP="00765299">
            <w:pPr>
              <w:spacing w:after="0"/>
              <w:jc w:val="center"/>
              <w:rPr>
                <w:ins w:id="17923" w:author="Sam Dent" w:date="2022-10-10T08:35:00Z"/>
                <w:color w:val="000000"/>
              </w:rPr>
            </w:pPr>
            <w:ins w:id="17924" w:author="Sam Dent" w:date="2022-10-10T08:35:00Z">
              <w:r>
                <w:rPr>
                  <w:color w:val="000000"/>
                </w:rPr>
                <w:t>22</w:t>
              </w:r>
            </w:ins>
          </w:p>
        </w:tc>
        <w:tc>
          <w:tcPr>
            <w:tcW w:w="1112" w:type="dxa"/>
          </w:tcPr>
          <w:p w14:paraId="1F9DF356" w14:textId="77777777" w:rsidR="00F06D44" w:rsidRPr="00EF08ED" w:rsidRDefault="00F06D44" w:rsidP="00765299">
            <w:pPr>
              <w:spacing w:after="0"/>
              <w:jc w:val="center"/>
              <w:rPr>
                <w:ins w:id="17925" w:author="Sam Dent" w:date="2022-10-10T08:35:00Z"/>
                <w:color w:val="000000"/>
              </w:rPr>
            </w:pPr>
            <w:ins w:id="17926" w:author="Sam Dent" w:date="2022-10-10T08:35:00Z">
              <w:r>
                <w:rPr>
                  <w:color w:val="000000"/>
                </w:rPr>
                <w:t>Yes</w:t>
              </w:r>
            </w:ins>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shd w:val="clear" w:color="auto" w:fill="auto"/>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ins w:id="17927" w:author="Sam Dent" w:date="2022-10-10T08:35:00Z">
              <w:r w:rsidRPr="00EF08ED">
                <w:rPr>
                  <w:color w:val="000000"/>
                </w:rPr>
                <w:t>Yes</w:t>
              </w:r>
            </w:ins>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shd w:val="clear" w:color="auto" w:fill="auto"/>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ins w:id="17928" w:author="Sam Dent" w:date="2022-10-10T08:35:00Z">
              <w:r w:rsidRPr="00EF08ED">
                <w:rPr>
                  <w:color w:val="000000"/>
                </w:rPr>
                <w:t>Yes</w:t>
              </w:r>
            </w:ins>
          </w:p>
        </w:tc>
      </w:tr>
      <w:tr w:rsidR="005D761D" w:rsidRPr="0014794F" w14:paraId="55184BAD" w14:textId="77777777" w:rsidTr="00C05FAD">
        <w:trPr>
          <w:trHeight w:val="274"/>
          <w:jc w:val="center"/>
        </w:trPr>
        <w:tc>
          <w:tcPr>
            <w:tcW w:w="1882" w:type="dxa"/>
            <w:vMerge/>
            <w:vAlign w:val="center"/>
          </w:tcPr>
          <w:p w14:paraId="54226517" w14:textId="77777777" w:rsidR="00F06D44" w:rsidRPr="0014794F" w:rsidRDefault="00F06D44" w:rsidP="00765299">
            <w:pPr>
              <w:spacing w:after="0"/>
              <w:jc w:val="left"/>
              <w:rPr>
                <w:rFonts w:cs="Calibri"/>
                <w:b/>
                <w:bCs/>
              </w:rPr>
            </w:pPr>
          </w:p>
        </w:tc>
        <w:tc>
          <w:tcPr>
            <w:tcW w:w="1032" w:type="dxa"/>
            <w:shd w:val="clear" w:color="auto" w:fill="auto"/>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shd w:val="clear" w:color="auto" w:fill="auto"/>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shd w:val="clear" w:color="auto" w:fill="auto"/>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shd w:val="clear" w:color="auto" w:fill="auto"/>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ins w:id="17929" w:author="Sam Dent" w:date="2022-10-10T08:35:00Z">
              <w:r w:rsidRPr="00EF08ED">
                <w:rPr>
                  <w:color w:val="000000"/>
                </w:rPr>
                <w:t>Yes</w:t>
              </w:r>
            </w:ins>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shd w:val="clear" w:color="auto" w:fill="auto"/>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shd w:val="clear" w:color="auto" w:fill="auto"/>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shd w:val="clear" w:color="auto" w:fill="auto"/>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ins w:id="17930" w:author="Sam Dent" w:date="2022-10-10T08:35:00Z">
              <w:r w:rsidRPr="00EF08ED">
                <w:rPr>
                  <w:color w:val="000000"/>
                </w:rPr>
                <w:t>Yes</w:t>
              </w:r>
            </w:ins>
          </w:p>
        </w:tc>
      </w:tr>
      <w:tr w:rsidR="005D761D" w:rsidRPr="0014794F" w14:paraId="7F56E9CF" w14:textId="77777777" w:rsidTr="00C05FAD">
        <w:trPr>
          <w:trHeight w:val="274"/>
          <w:jc w:val="center"/>
        </w:trPr>
        <w:tc>
          <w:tcPr>
            <w:tcW w:w="1882" w:type="dxa"/>
            <w:vMerge w:val="restart"/>
            <w:shd w:val="clear" w:color="auto" w:fill="auto"/>
            <w:vAlign w:val="center"/>
          </w:tcPr>
          <w:p w14:paraId="16FB458D"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tcPr>
          <w:p w14:paraId="06B33837" w14:textId="77777777" w:rsidR="00F06D44" w:rsidRPr="0014794F" w:rsidRDefault="00F06D44" w:rsidP="00765299">
            <w:pPr>
              <w:spacing w:after="0"/>
              <w:jc w:val="center"/>
              <w:rPr>
                <w:rFonts w:cs="Calibri"/>
                <w:color w:val="000000"/>
              </w:rPr>
            </w:pPr>
            <w:r>
              <w:rPr>
                <w:color w:val="000000"/>
              </w:rPr>
              <w:t>3</w:t>
            </w:r>
            <w:ins w:id="17931" w:author="Sam Dent" w:date="2022-10-10T08:36:00Z">
              <w:r>
                <w:rPr>
                  <w:color w:val="000000"/>
                </w:rPr>
                <w:t>0</w:t>
              </w:r>
            </w:ins>
            <w:del w:id="17932" w:author="Sam Dent" w:date="2022-10-10T08:36:00Z">
              <w:r w:rsidDel="006412B0">
                <w:rPr>
                  <w:color w:val="000000"/>
                </w:rPr>
                <w:delText>4</w:delText>
              </w:r>
            </w:del>
            <w:r>
              <w:rPr>
                <w:color w:val="000000"/>
              </w:rPr>
              <w:t>9</w:t>
            </w:r>
          </w:p>
        </w:tc>
        <w:tc>
          <w:tcPr>
            <w:tcW w:w="990" w:type="dxa"/>
            <w:shd w:val="clear" w:color="auto" w:fill="auto"/>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shd w:val="clear" w:color="auto" w:fill="auto"/>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ins w:id="17933" w:author="Sam Dent" w:date="2022-10-10T08:36:00Z">
              <w:r>
                <w:rPr>
                  <w:color w:val="000000"/>
                </w:rPr>
                <w:t>No</w:t>
              </w:r>
            </w:ins>
          </w:p>
        </w:tc>
      </w:tr>
      <w:tr w:rsidR="00F06D44" w:rsidRPr="0014794F" w14:paraId="185B2ADC" w14:textId="77777777" w:rsidTr="00765299">
        <w:trPr>
          <w:trHeight w:val="274"/>
          <w:jc w:val="center"/>
          <w:ins w:id="17934" w:author="Sam Dent" w:date="2022-10-10T08:36:00Z"/>
        </w:trPr>
        <w:tc>
          <w:tcPr>
            <w:tcW w:w="1882" w:type="dxa"/>
            <w:vMerge/>
            <w:shd w:val="clear" w:color="auto" w:fill="auto"/>
            <w:vAlign w:val="center"/>
          </w:tcPr>
          <w:p w14:paraId="4454AE73" w14:textId="77777777" w:rsidR="00F06D44" w:rsidRPr="0014794F" w:rsidRDefault="00F06D44" w:rsidP="00765299">
            <w:pPr>
              <w:spacing w:after="0"/>
              <w:jc w:val="center"/>
              <w:rPr>
                <w:ins w:id="17935" w:author="Sam Dent" w:date="2022-10-10T08:36:00Z"/>
                <w:rFonts w:cs="Calibri"/>
                <w:b/>
                <w:bCs/>
              </w:rPr>
            </w:pPr>
          </w:p>
        </w:tc>
        <w:tc>
          <w:tcPr>
            <w:tcW w:w="1032" w:type="dxa"/>
            <w:shd w:val="clear" w:color="auto" w:fill="auto"/>
            <w:vAlign w:val="center"/>
          </w:tcPr>
          <w:p w14:paraId="7FB53C2D" w14:textId="77777777" w:rsidR="00F06D44" w:rsidRDefault="00F06D44" w:rsidP="00765299">
            <w:pPr>
              <w:spacing w:after="0"/>
              <w:jc w:val="center"/>
              <w:rPr>
                <w:ins w:id="17936" w:author="Sam Dent" w:date="2022-10-10T08:36:00Z"/>
                <w:color w:val="000000"/>
              </w:rPr>
            </w:pPr>
            <w:ins w:id="17937" w:author="Sam Dent" w:date="2022-10-10T08:36:00Z">
              <w:r>
                <w:rPr>
                  <w:color w:val="000000"/>
                </w:rPr>
                <w:t>310</w:t>
              </w:r>
            </w:ins>
          </w:p>
        </w:tc>
        <w:tc>
          <w:tcPr>
            <w:tcW w:w="1127" w:type="dxa"/>
            <w:shd w:val="clear" w:color="auto" w:fill="auto"/>
            <w:vAlign w:val="center"/>
          </w:tcPr>
          <w:p w14:paraId="66D298B6" w14:textId="77777777" w:rsidR="00F06D44" w:rsidRDefault="00F06D44" w:rsidP="00765299">
            <w:pPr>
              <w:spacing w:after="0"/>
              <w:jc w:val="center"/>
              <w:rPr>
                <w:ins w:id="17938" w:author="Sam Dent" w:date="2022-10-10T08:36:00Z"/>
                <w:color w:val="000000"/>
              </w:rPr>
            </w:pPr>
            <w:ins w:id="17939" w:author="Sam Dent" w:date="2022-10-10T08:36:00Z">
              <w:r>
                <w:rPr>
                  <w:color w:val="000000"/>
                </w:rPr>
                <w:t>349</w:t>
              </w:r>
            </w:ins>
          </w:p>
        </w:tc>
        <w:tc>
          <w:tcPr>
            <w:tcW w:w="990" w:type="dxa"/>
            <w:shd w:val="clear" w:color="auto" w:fill="auto"/>
            <w:vAlign w:val="center"/>
          </w:tcPr>
          <w:p w14:paraId="38395C74" w14:textId="77777777" w:rsidR="00F06D44" w:rsidRDefault="00F06D44" w:rsidP="00765299">
            <w:pPr>
              <w:spacing w:after="0"/>
              <w:jc w:val="center"/>
              <w:rPr>
                <w:ins w:id="17940" w:author="Sam Dent" w:date="2022-10-10T08:36:00Z"/>
                <w:color w:val="000000"/>
              </w:rPr>
            </w:pPr>
            <w:ins w:id="17941" w:author="Sam Dent" w:date="2022-10-10T08:36:00Z">
              <w:r>
                <w:rPr>
                  <w:color w:val="000000"/>
                </w:rPr>
                <w:t>3.5</w:t>
              </w:r>
            </w:ins>
          </w:p>
        </w:tc>
        <w:tc>
          <w:tcPr>
            <w:tcW w:w="1170" w:type="dxa"/>
            <w:shd w:val="clear" w:color="auto" w:fill="auto"/>
            <w:vAlign w:val="center"/>
          </w:tcPr>
          <w:p w14:paraId="0B9C9BEB" w14:textId="77777777" w:rsidR="00F06D44" w:rsidRDefault="00F06D44" w:rsidP="00765299">
            <w:pPr>
              <w:spacing w:after="0"/>
              <w:jc w:val="center"/>
              <w:rPr>
                <w:ins w:id="17942" w:author="Sam Dent" w:date="2022-10-10T08:36:00Z"/>
                <w:color w:val="000000"/>
              </w:rPr>
            </w:pPr>
            <w:ins w:id="17943" w:author="Sam Dent" w:date="2022-10-10T08:36:00Z">
              <w:r>
                <w:rPr>
                  <w:color w:val="000000"/>
                </w:rPr>
                <w:t>25</w:t>
              </w:r>
            </w:ins>
          </w:p>
        </w:tc>
        <w:tc>
          <w:tcPr>
            <w:tcW w:w="1112" w:type="dxa"/>
            <w:vAlign w:val="center"/>
          </w:tcPr>
          <w:p w14:paraId="12164EAE" w14:textId="77777777" w:rsidR="00F06D44" w:rsidRDefault="00F06D44" w:rsidP="00765299">
            <w:pPr>
              <w:spacing w:after="0"/>
              <w:jc w:val="center"/>
              <w:rPr>
                <w:ins w:id="17944" w:author="Sam Dent" w:date="2022-10-10T08:36:00Z"/>
                <w:color w:val="000000"/>
              </w:rPr>
            </w:pPr>
            <w:ins w:id="17945" w:author="Sam Dent" w:date="2022-10-10T08:36:00Z">
              <w:r>
                <w:rPr>
                  <w:color w:val="000000"/>
                </w:rPr>
                <w:t>21.5</w:t>
              </w:r>
            </w:ins>
          </w:p>
        </w:tc>
        <w:tc>
          <w:tcPr>
            <w:tcW w:w="1112" w:type="dxa"/>
          </w:tcPr>
          <w:p w14:paraId="7CD5278C" w14:textId="77777777" w:rsidR="00F06D44" w:rsidRPr="00EF08ED" w:rsidRDefault="00F06D44" w:rsidP="00765299">
            <w:pPr>
              <w:spacing w:after="0"/>
              <w:jc w:val="center"/>
              <w:rPr>
                <w:ins w:id="17946" w:author="Sam Dent" w:date="2022-10-10T08:36:00Z"/>
                <w:color w:val="000000"/>
              </w:rPr>
            </w:pPr>
            <w:ins w:id="17947" w:author="Sam Dent" w:date="2022-10-10T08:36:00Z">
              <w:r w:rsidRPr="00EF08ED">
                <w:rPr>
                  <w:color w:val="000000"/>
                </w:rPr>
                <w:t>Yes</w:t>
              </w:r>
            </w:ins>
          </w:p>
        </w:tc>
      </w:tr>
      <w:tr w:rsidR="005D761D" w:rsidRPr="0014794F" w14:paraId="4620DA49" w14:textId="77777777" w:rsidTr="00C05FAD">
        <w:trPr>
          <w:trHeight w:val="274"/>
          <w:jc w:val="center"/>
        </w:trPr>
        <w:tc>
          <w:tcPr>
            <w:tcW w:w="1882" w:type="dxa"/>
            <w:vMerge/>
            <w:shd w:val="clear" w:color="auto" w:fill="auto"/>
            <w:vAlign w:val="center"/>
          </w:tcPr>
          <w:p w14:paraId="7C87FD47" w14:textId="77777777" w:rsidR="00F06D44" w:rsidRPr="0014794F" w:rsidRDefault="00F06D44" w:rsidP="00765299">
            <w:pPr>
              <w:spacing w:after="0"/>
              <w:jc w:val="center"/>
              <w:rPr>
                <w:rFonts w:cs="Calibri"/>
                <w:b/>
                <w:bCs/>
              </w:rPr>
            </w:pPr>
          </w:p>
        </w:tc>
        <w:tc>
          <w:tcPr>
            <w:tcW w:w="1032" w:type="dxa"/>
            <w:shd w:val="clear" w:color="auto" w:fill="auto"/>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shd w:val="clear" w:color="auto" w:fill="auto"/>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ins w:id="17948" w:author="Sam Dent" w:date="2022-10-10T08:35:00Z">
              <w:r w:rsidRPr="00EF08ED">
                <w:rPr>
                  <w:color w:val="000000"/>
                </w:rPr>
                <w:t>Yes</w:t>
              </w:r>
            </w:ins>
          </w:p>
        </w:tc>
      </w:tr>
      <w:tr w:rsidR="005D761D" w:rsidRPr="0014794F" w14:paraId="383C9A1B" w14:textId="77777777" w:rsidTr="00C05FAD">
        <w:trPr>
          <w:trHeight w:val="274"/>
          <w:jc w:val="center"/>
        </w:trPr>
        <w:tc>
          <w:tcPr>
            <w:tcW w:w="1882" w:type="dxa"/>
            <w:vMerge/>
            <w:shd w:val="clear" w:color="auto" w:fill="auto"/>
            <w:vAlign w:val="center"/>
          </w:tcPr>
          <w:p w14:paraId="7562EF05" w14:textId="77777777" w:rsidR="00F06D44" w:rsidRPr="0014794F" w:rsidRDefault="00F06D44" w:rsidP="00765299">
            <w:pPr>
              <w:spacing w:after="0"/>
              <w:jc w:val="center"/>
              <w:rPr>
                <w:rFonts w:cs="Calibri"/>
                <w:b/>
                <w:bCs/>
              </w:rPr>
            </w:pPr>
          </w:p>
        </w:tc>
        <w:tc>
          <w:tcPr>
            <w:tcW w:w="1032" w:type="dxa"/>
            <w:shd w:val="clear" w:color="auto" w:fill="auto"/>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ins w:id="17949" w:author="Sam Dent" w:date="2022-10-10T08:35:00Z">
              <w:r w:rsidRPr="00EF08ED">
                <w:rPr>
                  <w:color w:val="000000"/>
                </w:rPr>
                <w:t>Yes</w:t>
              </w:r>
            </w:ins>
          </w:p>
        </w:tc>
      </w:tr>
      <w:tr w:rsidR="005D761D" w:rsidRPr="0014794F" w14:paraId="794298A0" w14:textId="77777777" w:rsidTr="00C05FAD">
        <w:trPr>
          <w:trHeight w:val="274"/>
          <w:jc w:val="center"/>
        </w:trPr>
        <w:tc>
          <w:tcPr>
            <w:tcW w:w="1882" w:type="dxa"/>
            <w:vMerge w:val="restart"/>
            <w:shd w:val="clear" w:color="auto" w:fill="auto"/>
            <w:vAlign w:val="center"/>
            <w:hideMark/>
          </w:tcPr>
          <w:p w14:paraId="07F0BCC1"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shd w:val="clear" w:color="auto" w:fill="auto"/>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ins w:id="17950" w:author="Sam Dent" w:date="2022-10-10T08:36:00Z">
              <w:r>
                <w:rPr>
                  <w:color w:val="000000"/>
                </w:rPr>
                <w:t>No</w:t>
              </w:r>
            </w:ins>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76AC7EB7" w14:textId="77777777" w:rsidR="00F06D44" w:rsidRPr="0014794F" w:rsidRDefault="00F06D44" w:rsidP="00765299">
            <w:pPr>
              <w:spacing w:after="0"/>
              <w:jc w:val="center"/>
              <w:rPr>
                <w:rFonts w:cs="Calibri"/>
                <w:color w:val="000000"/>
              </w:rPr>
            </w:pPr>
            <w:ins w:id="17951" w:author="Sam Dent" w:date="2022-10-10T08:36:00Z">
              <w:r>
                <w:rPr>
                  <w:color w:val="000000"/>
                </w:rPr>
                <w:t>309</w:t>
              </w:r>
            </w:ins>
            <w:del w:id="17952" w:author="Sam Dent" w:date="2022-10-10T08:36:00Z">
              <w:r w:rsidDel="006412B0">
                <w:rPr>
                  <w:color w:val="000000"/>
                </w:rPr>
                <w:delText>499</w:delText>
              </w:r>
            </w:del>
          </w:p>
        </w:tc>
        <w:tc>
          <w:tcPr>
            <w:tcW w:w="990" w:type="dxa"/>
            <w:shd w:val="clear" w:color="auto" w:fill="auto"/>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shd w:val="clear" w:color="auto" w:fill="auto"/>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ins w:id="17953" w:author="Sam Dent" w:date="2022-10-10T08:36:00Z">
              <w:r>
                <w:rPr>
                  <w:color w:val="000000"/>
                </w:rPr>
                <w:t>No</w:t>
              </w:r>
            </w:ins>
          </w:p>
        </w:tc>
      </w:tr>
      <w:tr w:rsidR="00F06D44" w:rsidRPr="0014794F" w14:paraId="232C8D95" w14:textId="77777777" w:rsidTr="00765299">
        <w:trPr>
          <w:trHeight w:val="274"/>
          <w:jc w:val="center"/>
          <w:ins w:id="17954" w:author="Sam Dent" w:date="2022-10-10T08:36:00Z"/>
        </w:trPr>
        <w:tc>
          <w:tcPr>
            <w:tcW w:w="1882" w:type="dxa"/>
            <w:vMerge/>
            <w:vAlign w:val="center"/>
          </w:tcPr>
          <w:p w14:paraId="4D79086B" w14:textId="77777777" w:rsidR="00F06D44" w:rsidRPr="0014794F" w:rsidRDefault="00F06D44" w:rsidP="00765299">
            <w:pPr>
              <w:spacing w:after="0"/>
              <w:jc w:val="left"/>
              <w:rPr>
                <w:ins w:id="17955" w:author="Sam Dent" w:date="2022-10-10T08:36:00Z"/>
                <w:rFonts w:cs="Calibri"/>
                <w:b/>
                <w:bCs/>
              </w:rPr>
            </w:pPr>
          </w:p>
        </w:tc>
        <w:tc>
          <w:tcPr>
            <w:tcW w:w="1032" w:type="dxa"/>
            <w:shd w:val="clear" w:color="auto" w:fill="auto"/>
            <w:vAlign w:val="center"/>
          </w:tcPr>
          <w:p w14:paraId="3744D713" w14:textId="77777777" w:rsidR="00F06D44" w:rsidRDefault="00F06D44" w:rsidP="00765299">
            <w:pPr>
              <w:spacing w:after="0"/>
              <w:jc w:val="center"/>
              <w:rPr>
                <w:ins w:id="17956" w:author="Sam Dent" w:date="2022-10-10T08:36:00Z"/>
                <w:color w:val="000000"/>
              </w:rPr>
            </w:pPr>
            <w:ins w:id="17957" w:author="Sam Dent" w:date="2022-10-10T08:36:00Z">
              <w:r>
                <w:rPr>
                  <w:color w:val="000000"/>
                </w:rPr>
                <w:t>3</w:t>
              </w:r>
            </w:ins>
            <w:ins w:id="17958" w:author="Sam Dent" w:date="2022-10-11T04:24:00Z">
              <w:r>
                <w:rPr>
                  <w:color w:val="000000"/>
                </w:rPr>
                <w:t>1</w:t>
              </w:r>
            </w:ins>
            <w:ins w:id="17959" w:author="Sam Dent" w:date="2022-10-10T08:36:00Z">
              <w:r>
                <w:rPr>
                  <w:color w:val="000000"/>
                </w:rPr>
                <w:t>0</w:t>
              </w:r>
            </w:ins>
          </w:p>
        </w:tc>
        <w:tc>
          <w:tcPr>
            <w:tcW w:w="1127" w:type="dxa"/>
            <w:shd w:val="clear" w:color="auto" w:fill="auto"/>
            <w:vAlign w:val="center"/>
          </w:tcPr>
          <w:p w14:paraId="66FBC473" w14:textId="77777777" w:rsidR="00F06D44" w:rsidRDefault="00F06D44" w:rsidP="00765299">
            <w:pPr>
              <w:spacing w:after="0"/>
              <w:jc w:val="center"/>
              <w:rPr>
                <w:ins w:id="17960" w:author="Sam Dent" w:date="2022-10-10T08:36:00Z"/>
                <w:color w:val="000000"/>
              </w:rPr>
            </w:pPr>
            <w:ins w:id="17961" w:author="Sam Dent" w:date="2022-10-10T08:36:00Z">
              <w:r>
                <w:rPr>
                  <w:color w:val="000000"/>
                </w:rPr>
                <w:t>499</w:t>
              </w:r>
            </w:ins>
          </w:p>
        </w:tc>
        <w:tc>
          <w:tcPr>
            <w:tcW w:w="990" w:type="dxa"/>
            <w:shd w:val="clear" w:color="auto" w:fill="auto"/>
            <w:vAlign w:val="center"/>
          </w:tcPr>
          <w:p w14:paraId="63AC53BB" w14:textId="77777777" w:rsidR="00F06D44" w:rsidRDefault="00F06D44" w:rsidP="00765299">
            <w:pPr>
              <w:spacing w:after="0"/>
              <w:jc w:val="center"/>
              <w:rPr>
                <w:ins w:id="17962" w:author="Sam Dent" w:date="2022-10-10T08:36:00Z"/>
                <w:color w:val="000000"/>
              </w:rPr>
            </w:pPr>
            <w:ins w:id="17963" w:author="Sam Dent" w:date="2022-10-10T08:36:00Z">
              <w:r>
                <w:rPr>
                  <w:color w:val="000000"/>
                </w:rPr>
                <w:t>4.3</w:t>
              </w:r>
            </w:ins>
          </w:p>
        </w:tc>
        <w:tc>
          <w:tcPr>
            <w:tcW w:w="1170" w:type="dxa"/>
            <w:shd w:val="clear" w:color="auto" w:fill="auto"/>
            <w:vAlign w:val="center"/>
          </w:tcPr>
          <w:p w14:paraId="6515129C" w14:textId="77777777" w:rsidR="00F06D44" w:rsidRDefault="00F06D44" w:rsidP="00765299">
            <w:pPr>
              <w:spacing w:after="0"/>
              <w:jc w:val="center"/>
              <w:rPr>
                <w:ins w:id="17964" w:author="Sam Dent" w:date="2022-10-10T08:36:00Z"/>
                <w:color w:val="000000"/>
              </w:rPr>
            </w:pPr>
            <w:ins w:id="17965" w:author="Sam Dent" w:date="2022-10-10T08:36:00Z">
              <w:r>
                <w:rPr>
                  <w:color w:val="000000"/>
                </w:rPr>
                <w:t>40</w:t>
              </w:r>
            </w:ins>
          </w:p>
        </w:tc>
        <w:tc>
          <w:tcPr>
            <w:tcW w:w="1112" w:type="dxa"/>
            <w:vAlign w:val="center"/>
          </w:tcPr>
          <w:p w14:paraId="7477D72A" w14:textId="77777777" w:rsidR="00F06D44" w:rsidRDefault="00F06D44" w:rsidP="00765299">
            <w:pPr>
              <w:spacing w:after="0"/>
              <w:jc w:val="center"/>
              <w:rPr>
                <w:ins w:id="17966" w:author="Sam Dent" w:date="2022-10-10T08:36:00Z"/>
                <w:color w:val="000000"/>
              </w:rPr>
            </w:pPr>
            <w:ins w:id="17967" w:author="Sam Dent" w:date="2022-10-10T08:36:00Z">
              <w:r>
                <w:rPr>
                  <w:color w:val="000000"/>
                </w:rPr>
                <w:t>35.7</w:t>
              </w:r>
            </w:ins>
          </w:p>
        </w:tc>
        <w:tc>
          <w:tcPr>
            <w:tcW w:w="1112" w:type="dxa"/>
          </w:tcPr>
          <w:p w14:paraId="34866710" w14:textId="77777777" w:rsidR="00F06D44" w:rsidRPr="00EF08ED" w:rsidRDefault="00F06D44" w:rsidP="00765299">
            <w:pPr>
              <w:spacing w:after="0"/>
              <w:jc w:val="center"/>
              <w:rPr>
                <w:ins w:id="17968" w:author="Sam Dent" w:date="2022-10-10T08:36:00Z"/>
                <w:color w:val="000000"/>
              </w:rPr>
            </w:pPr>
            <w:ins w:id="17969" w:author="Sam Dent" w:date="2022-10-10T08:36:00Z">
              <w:r w:rsidRPr="00EF08ED">
                <w:rPr>
                  <w:color w:val="000000"/>
                </w:rPr>
                <w:t>Yes</w:t>
              </w:r>
            </w:ins>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shd w:val="clear" w:color="auto" w:fill="auto"/>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shd w:val="clear" w:color="auto" w:fill="auto"/>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ins w:id="17970" w:author="Sam Dent" w:date="2022-10-10T08:35:00Z">
              <w:r w:rsidRPr="00EF08ED">
                <w:rPr>
                  <w:color w:val="000000"/>
                </w:rPr>
                <w:t>Yes</w:t>
              </w:r>
            </w:ins>
          </w:p>
        </w:tc>
      </w:tr>
      <w:tr w:rsidR="005D761D" w:rsidRPr="0014794F" w14:paraId="50B7386E" w14:textId="77777777" w:rsidTr="00C05FAD">
        <w:trPr>
          <w:trHeight w:val="274"/>
          <w:jc w:val="center"/>
        </w:trPr>
        <w:tc>
          <w:tcPr>
            <w:tcW w:w="1882" w:type="dxa"/>
            <w:vMerge w:val="restart"/>
            <w:shd w:val="clear" w:color="auto" w:fill="auto"/>
            <w:vAlign w:val="center"/>
            <w:hideMark/>
          </w:tcPr>
          <w:p w14:paraId="03A0A7EB"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shd w:val="clear" w:color="auto" w:fill="auto"/>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shd w:val="clear" w:color="auto" w:fill="auto"/>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shd w:val="clear" w:color="auto" w:fill="auto"/>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ins w:id="17971" w:author="Sam Dent" w:date="2022-10-10T08:37:00Z">
              <w:r>
                <w:rPr>
                  <w:color w:val="000000"/>
                </w:rPr>
                <w:t>No</w:t>
              </w:r>
            </w:ins>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shd w:val="clear" w:color="auto" w:fill="auto"/>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ins w:id="17972" w:author="Sam Dent" w:date="2022-10-10T08:37:00Z">
              <w:r>
                <w:rPr>
                  <w:color w:val="000000"/>
                </w:rPr>
                <w:t>No</w:t>
              </w:r>
            </w:ins>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0120150D" w14:textId="77777777" w:rsidR="00F06D44" w:rsidRPr="0014794F" w:rsidRDefault="00F06D44" w:rsidP="00765299">
            <w:pPr>
              <w:spacing w:after="0"/>
              <w:jc w:val="center"/>
              <w:rPr>
                <w:rFonts w:cs="Calibri"/>
                <w:color w:val="000000"/>
              </w:rPr>
            </w:pPr>
            <w:ins w:id="17973" w:author="Sam Dent" w:date="2022-10-10T08:37:00Z">
              <w:r>
                <w:rPr>
                  <w:color w:val="000000"/>
                </w:rPr>
                <w:t>30</w:t>
              </w:r>
            </w:ins>
            <w:del w:id="17974" w:author="Sam Dent" w:date="2022-10-10T08:37:00Z">
              <w:r w:rsidDel="006412B0">
                <w:rPr>
                  <w:color w:val="000000"/>
                </w:rPr>
                <w:delText>49</w:delText>
              </w:r>
            </w:del>
            <w:r>
              <w:rPr>
                <w:color w:val="000000"/>
              </w:rPr>
              <w:t>9</w:t>
            </w:r>
          </w:p>
        </w:tc>
        <w:tc>
          <w:tcPr>
            <w:tcW w:w="990" w:type="dxa"/>
            <w:shd w:val="clear" w:color="auto" w:fill="auto"/>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shd w:val="clear" w:color="auto" w:fill="auto"/>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ins w:id="17975" w:author="Sam Dent" w:date="2022-10-10T08:37:00Z">
              <w:r>
                <w:rPr>
                  <w:color w:val="000000"/>
                </w:rPr>
                <w:t>No</w:t>
              </w:r>
            </w:ins>
          </w:p>
        </w:tc>
      </w:tr>
      <w:tr w:rsidR="00F06D44" w:rsidRPr="0014794F" w14:paraId="657AE8B6" w14:textId="77777777" w:rsidTr="00765299">
        <w:trPr>
          <w:trHeight w:val="274"/>
          <w:jc w:val="center"/>
          <w:ins w:id="17976" w:author="Sam Dent" w:date="2022-10-10T08:37:00Z"/>
        </w:trPr>
        <w:tc>
          <w:tcPr>
            <w:tcW w:w="1882" w:type="dxa"/>
            <w:vMerge/>
            <w:vAlign w:val="center"/>
          </w:tcPr>
          <w:p w14:paraId="5936D960" w14:textId="77777777" w:rsidR="00F06D44" w:rsidRPr="0014794F" w:rsidRDefault="00F06D44" w:rsidP="00765299">
            <w:pPr>
              <w:spacing w:after="0"/>
              <w:jc w:val="left"/>
              <w:rPr>
                <w:ins w:id="17977" w:author="Sam Dent" w:date="2022-10-10T08:37:00Z"/>
                <w:rFonts w:cs="Calibri"/>
                <w:b/>
                <w:bCs/>
              </w:rPr>
            </w:pPr>
          </w:p>
        </w:tc>
        <w:tc>
          <w:tcPr>
            <w:tcW w:w="1032" w:type="dxa"/>
            <w:shd w:val="clear" w:color="auto" w:fill="auto"/>
            <w:vAlign w:val="center"/>
          </w:tcPr>
          <w:p w14:paraId="283E2BB7" w14:textId="77777777" w:rsidR="00F06D44" w:rsidRDefault="00F06D44" w:rsidP="00765299">
            <w:pPr>
              <w:spacing w:after="0"/>
              <w:jc w:val="center"/>
              <w:rPr>
                <w:ins w:id="17978" w:author="Sam Dent" w:date="2022-10-10T08:37:00Z"/>
              </w:rPr>
            </w:pPr>
            <w:ins w:id="17979" w:author="Sam Dent" w:date="2022-10-10T08:37:00Z">
              <w:r>
                <w:rPr>
                  <w:color w:val="000000"/>
                </w:rPr>
                <w:t>310</w:t>
              </w:r>
            </w:ins>
          </w:p>
        </w:tc>
        <w:tc>
          <w:tcPr>
            <w:tcW w:w="1127" w:type="dxa"/>
            <w:shd w:val="clear" w:color="auto" w:fill="auto"/>
            <w:vAlign w:val="center"/>
          </w:tcPr>
          <w:p w14:paraId="741FDE46" w14:textId="77777777" w:rsidR="00F06D44" w:rsidRDefault="00F06D44" w:rsidP="00765299">
            <w:pPr>
              <w:spacing w:after="0"/>
              <w:jc w:val="center"/>
              <w:rPr>
                <w:ins w:id="17980" w:author="Sam Dent" w:date="2022-10-10T08:37:00Z"/>
              </w:rPr>
            </w:pPr>
            <w:ins w:id="17981" w:author="Sam Dent" w:date="2022-10-10T08:37:00Z">
              <w:r>
                <w:rPr>
                  <w:color w:val="000000"/>
                </w:rPr>
                <w:t>499</w:t>
              </w:r>
            </w:ins>
          </w:p>
        </w:tc>
        <w:tc>
          <w:tcPr>
            <w:tcW w:w="990" w:type="dxa"/>
            <w:shd w:val="clear" w:color="auto" w:fill="auto"/>
            <w:vAlign w:val="center"/>
          </w:tcPr>
          <w:p w14:paraId="059F189F" w14:textId="77777777" w:rsidR="00F06D44" w:rsidRDefault="00F06D44" w:rsidP="00765299">
            <w:pPr>
              <w:spacing w:after="0"/>
              <w:jc w:val="center"/>
              <w:rPr>
                <w:ins w:id="17982" w:author="Sam Dent" w:date="2022-10-10T08:37:00Z"/>
                <w:color w:val="000000"/>
              </w:rPr>
            </w:pPr>
            <w:ins w:id="17983" w:author="Sam Dent" w:date="2022-10-10T08:37:00Z">
              <w:r>
                <w:rPr>
                  <w:color w:val="000000"/>
                </w:rPr>
                <w:t>4.2</w:t>
              </w:r>
            </w:ins>
          </w:p>
        </w:tc>
        <w:tc>
          <w:tcPr>
            <w:tcW w:w="1170" w:type="dxa"/>
            <w:shd w:val="clear" w:color="auto" w:fill="auto"/>
            <w:vAlign w:val="center"/>
          </w:tcPr>
          <w:p w14:paraId="43804289" w14:textId="77777777" w:rsidR="00F06D44" w:rsidRDefault="00F06D44" w:rsidP="00765299">
            <w:pPr>
              <w:spacing w:after="0"/>
              <w:jc w:val="center"/>
              <w:rPr>
                <w:ins w:id="17984" w:author="Sam Dent" w:date="2022-10-10T08:37:00Z"/>
                <w:color w:val="000000"/>
              </w:rPr>
            </w:pPr>
            <w:ins w:id="17985" w:author="Sam Dent" w:date="2022-10-10T08:37:00Z">
              <w:r>
                <w:rPr>
                  <w:color w:val="000000"/>
                </w:rPr>
                <w:t>40</w:t>
              </w:r>
            </w:ins>
          </w:p>
        </w:tc>
        <w:tc>
          <w:tcPr>
            <w:tcW w:w="1112" w:type="dxa"/>
            <w:vAlign w:val="center"/>
          </w:tcPr>
          <w:p w14:paraId="2A855325" w14:textId="77777777" w:rsidR="00F06D44" w:rsidRDefault="00F06D44" w:rsidP="00765299">
            <w:pPr>
              <w:spacing w:after="0"/>
              <w:jc w:val="center"/>
              <w:rPr>
                <w:ins w:id="17986" w:author="Sam Dent" w:date="2022-10-10T08:37:00Z"/>
                <w:color w:val="000000"/>
              </w:rPr>
            </w:pPr>
            <w:ins w:id="17987" w:author="Sam Dent" w:date="2022-10-10T08:37:00Z">
              <w:r>
                <w:rPr>
                  <w:color w:val="000000"/>
                </w:rPr>
                <w:t>35.8</w:t>
              </w:r>
            </w:ins>
          </w:p>
        </w:tc>
        <w:tc>
          <w:tcPr>
            <w:tcW w:w="1112" w:type="dxa"/>
          </w:tcPr>
          <w:p w14:paraId="57D36FF5" w14:textId="77777777" w:rsidR="00F06D44" w:rsidRPr="00EF08ED" w:rsidRDefault="00F06D44" w:rsidP="00765299">
            <w:pPr>
              <w:spacing w:after="0"/>
              <w:jc w:val="center"/>
              <w:rPr>
                <w:ins w:id="17988" w:author="Sam Dent" w:date="2022-10-10T08:37:00Z"/>
                <w:color w:val="000000"/>
              </w:rPr>
            </w:pPr>
            <w:ins w:id="17989" w:author="Sam Dent" w:date="2022-10-10T08:37:00Z">
              <w:r w:rsidRPr="00EF08ED">
                <w:rPr>
                  <w:color w:val="000000"/>
                </w:rPr>
                <w:t>Yes</w:t>
              </w:r>
            </w:ins>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shd w:val="clear" w:color="auto" w:fill="auto"/>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shd w:val="clear" w:color="auto" w:fill="auto"/>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ins w:id="17990" w:author="Sam Dent" w:date="2022-10-10T08:35:00Z">
              <w:r w:rsidRPr="00EF08ED">
                <w:rPr>
                  <w:color w:val="000000"/>
                </w:rPr>
                <w:t>Yes</w:t>
              </w:r>
            </w:ins>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Default="00F06D44" w:rsidP="00765299">
            <w:pPr>
              <w:spacing w:after="0"/>
              <w:jc w:val="center"/>
              <w:rPr>
                <w:rFonts w:cs="Calibri"/>
                <w:b/>
                <w:bCs/>
              </w:rPr>
            </w:pPr>
            <w:r>
              <w:rPr>
                <w:rFonts w:cs="Calibri"/>
                <w:b/>
                <w:bCs/>
              </w:rPr>
              <w:t>Decorative</w:t>
            </w:r>
          </w:p>
          <w:p w14:paraId="41AF1FFC" w14:textId="77777777" w:rsidR="00F06D44" w:rsidRPr="0014794F" w:rsidRDefault="00F06D44" w:rsidP="00765299">
            <w:pPr>
              <w:spacing w:after="0"/>
              <w:jc w:val="center"/>
              <w:rPr>
                <w:rFonts w:cs="Calibri"/>
                <w:b/>
                <w:bCs/>
              </w:rPr>
            </w:pPr>
            <w:r>
              <w:rPr>
                <w:rFonts w:cs="Calibri"/>
                <w:b/>
                <w:bCs/>
              </w:rPr>
              <w:t>(Shape ST)</w:t>
            </w:r>
          </w:p>
        </w:tc>
        <w:tc>
          <w:tcPr>
            <w:tcW w:w="1032" w:type="dxa"/>
            <w:shd w:val="clear" w:color="auto" w:fill="auto"/>
            <w:vAlign w:val="center"/>
          </w:tcPr>
          <w:p w14:paraId="766ADC1D" w14:textId="77777777" w:rsidR="00F06D44" w:rsidRDefault="00F06D44" w:rsidP="00765299">
            <w:pPr>
              <w:spacing w:after="0"/>
              <w:jc w:val="center"/>
            </w:pPr>
            <w:r>
              <w:t>250</w:t>
            </w:r>
          </w:p>
        </w:tc>
        <w:tc>
          <w:tcPr>
            <w:tcW w:w="1127" w:type="dxa"/>
            <w:shd w:val="clear" w:color="auto" w:fill="auto"/>
            <w:vAlign w:val="center"/>
          </w:tcPr>
          <w:p w14:paraId="7C8B2F01" w14:textId="77777777" w:rsidR="00F06D44" w:rsidRDefault="00F06D44" w:rsidP="00765299">
            <w:pPr>
              <w:spacing w:after="0"/>
              <w:jc w:val="center"/>
            </w:pPr>
            <w:ins w:id="17991" w:author="Sam Dent" w:date="2022-10-10T08:37:00Z">
              <w:r>
                <w:t>309</w:t>
              </w:r>
            </w:ins>
            <w:del w:id="17992" w:author="Sam Dent" w:date="2022-10-10T08:37:00Z">
              <w:r w:rsidDel="006412B0">
                <w:delText>499</w:delText>
              </w:r>
            </w:del>
          </w:p>
        </w:tc>
        <w:tc>
          <w:tcPr>
            <w:tcW w:w="990" w:type="dxa"/>
            <w:shd w:val="clear" w:color="auto" w:fill="auto"/>
            <w:vAlign w:val="center"/>
          </w:tcPr>
          <w:p w14:paraId="02973DEA" w14:textId="77777777" w:rsidR="00F06D44" w:rsidRDefault="00F06D44" w:rsidP="00765299">
            <w:pPr>
              <w:spacing w:after="0"/>
              <w:jc w:val="center"/>
              <w:rPr>
                <w:color w:val="000000"/>
              </w:rPr>
            </w:pPr>
            <w:r>
              <w:rPr>
                <w:color w:val="000000"/>
              </w:rPr>
              <w:t>6.5</w:t>
            </w:r>
          </w:p>
        </w:tc>
        <w:tc>
          <w:tcPr>
            <w:tcW w:w="1170" w:type="dxa"/>
            <w:shd w:val="clear" w:color="auto" w:fill="auto"/>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ins w:id="17993" w:author="Sam Dent" w:date="2022-10-10T08:37:00Z">
              <w:r>
                <w:rPr>
                  <w:color w:val="000000"/>
                </w:rPr>
                <w:t>No</w:t>
              </w:r>
            </w:ins>
          </w:p>
        </w:tc>
      </w:tr>
      <w:tr w:rsidR="00F06D44" w:rsidRPr="0014794F" w14:paraId="68813136" w14:textId="77777777" w:rsidTr="00765299">
        <w:trPr>
          <w:trHeight w:val="274"/>
          <w:jc w:val="center"/>
          <w:ins w:id="17994" w:author="Sam Dent" w:date="2022-10-10T08:37:00Z"/>
        </w:trPr>
        <w:tc>
          <w:tcPr>
            <w:tcW w:w="1882" w:type="dxa"/>
            <w:vMerge/>
            <w:vAlign w:val="center"/>
          </w:tcPr>
          <w:p w14:paraId="5DB422A8" w14:textId="77777777" w:rsidR="00F06D44" w:rsidRPr="0014794F" w:rsidRDefault="00F06D44" w:rsidP="00765299">
            <w:pPr>
              <w:spacing w:after="0"/>
              <w:jc w:val="center"/>
              <w:rPr>
                <w:ins w:id="17995" w:author="Sam Dent" w:date="2022-10-10T08:37:00Z"/>
                <w:rFonts w:cs="Calibri"/>
                <w:b/>
                <w:bCs/>
              </w:rPr>
            </w:pPr>
          </w:p>
        </w:tc>
        <w:tc>
          <w:tcPr>
            <w:tcW w:w="1032" w:type="dxa"/>
            <w:shd w:val="clear" w:color="auto" w:fill="auto"/>
            <w:vAlign w:val="center"/>
          </w:tcPr>
          <w:p w14:paraId="62A28176" w14:textId="77777777" w:rsidR="00F06D44" w:rsidRDefault="00F06D44" w:rsidP="00765299">
            <w:pPr>
              <w:spacing w:after="0"/>
              <w:jc w:val="center"/>
              <w:rPr>
                <w:ins w:id="17996" w:author="Sam Dent" w:date="2022-10-10T08:37:00Z"/>
              </w:rPr>
            </w:pPr>
            <w:ins w:id="17997" w:author="Sam Dent" w:date="2022-10-10T08:37:00Z">
              <w:r>
                <w:t>310</w:t>
              </w:r>
            </w:ins>
          </w:p>
        </w:tc>
        <w:tc>
          <w:tcPr>
            <w:tcW w:w="1127" w:type="dxa"/>
            <w:shd w:val="clear" w:color="auto" w:fill="auto"/>
            <w:vAlign w:val="center"/>
          </w:tcPr>
          <w:p w14:paraId="0F4D846E" w14:textId="77777777" w:rsidR="00F06D44" w:rsidRDefault="00F06D44" w:rsidP="00765299">
            <w:pPr>
              <w:spacing w:after="0"/>
              <w:jc w:val="center"/>
              <w:rPr>
                <w:ins w:id="17998" w:author="Sam Dent" w:date="2022-10-10T08:37:00Z"/>
              </w:rPr>
            </w:pPr>
            <w:ins w:id="17999" w:author="Sam Dent" w:date="2022-10-10T08:37:00Z">
              <w:r>
                <w:t>499</w:t>
              </w:r>
            </w:ins>
          </w:p>
        </w:tc>
        <w:tc>
          <w:tcPr>
            <w:tcW w:w="990" w:type="dxa"/>
            <w:shd w:val="clear" w:color="auto" w:fill="auto"/>
            <w:vAlign w:val="center"/>
          </w:tcPr>
          <w:p w14:paraId="2BDE2D67" w14:textId="77777777" w:rsidR="00F06D44" w:rsidRDefault="00F06D44" w:rsidP="00765299">
            <w:pPr>
              <w:spacing w:after="0"/>
              <w:jc w:val="center"/>
              <w:rPr>
                <w:ins w:id="18000" w:author="Sam Dent" w:date="2022-10-10T08:37:00Z"/>
                <w:color w:val="000000"/>
              </w:rPr>
            </w:pPr>
            <w:ins w:id="18001" w:author="Sam Dent" w:date="2022-10-10T08:37:00Z">
              <w:r>
                <w:rPr>
                  <w:color w:val="000000"/>
                </w:rPr>
                <w:t>6.5</w:t>
              </w:r>
            </w:ins>
          </w:p>
        </w:tc>
        <w:tc>
          <w:tcPr>
            <w:tcW w:w="1170" w:type="dxa"/>
            <w:shd w:val="clear" w:color="auto" w:fill="auto"/>
            <w:vAlign w:val="center"/>
          </w:tcPr>
          <w:p w14:paraId="0580A02A" w14:textId="77777777" w:rsidR="00F06D44" w:rsidRDefault="00F06D44" w:rsidP="00765299">
            <w:pPr>
              <w:spacing w:after="0"/>
              <w:jc w:val="center"/>
              <w:rPr>
                <w:ins w:id="18002" w:author="Sam Dent" w:date="2022-10-10T08:37:00Z"/>
                <w:color w:val="000000"/>
              </w:rPr>
            </w:pPr>
            <w:ins w:id="18003" w:author="Sam Dent" w:date="2022-10-10T08:37:00Z">
              <w:r>
                <w:rPr>
                  <w:color w:val="000000"/>
                </w:rPr>
                <w:t>40</w:t>
              </w:r>
            </w:ins>
          </w:p>
        </w:tc>
        <w:tc>
          <w:tcPr>
            <w:tcW w:w="1112" w:type="dxa"/>
            <w:vAlign w:val="bottom"/>
          </w:tcPr>
          <w:p w14:paraId="328D1345" w14:textId="77777777" w:rsidR="00F06D44" w:rsidRDefault="00F06D44" w:rsidP="00765299">
            <w:pPr>
              <w:spacing w:after="0"/>
              <w:jc w:val="center"/>
              <w:rPr>
                <w:ins w:id="18004" w:author="Sam Dent" w:date="2022-10-10T08:37:00Z"/>
                <w:rFonts w:cs="Calibri"/>
                <w:color w:val="000000"/>
              </w:rPr>
            </w:pPr>
            <w:ins w:id="18005" w:author="Sam Dent" w:date="2022-10-10T08:37:00Z">
              <w:r>
                <w:rPr>
                  <w:rFonts w:cs="Calibri"/>
                  <w:color w:val="000000"/>
                </w:rPr>
                <w:t>33.5</w:t>
              </w:r>
            </w:ins>
          </w:p>
        </w:tc>
        <w:tc>
          <w:tcPr>
            <w:tcW w:w="1112" w:type="dxa"/>
          </w:tcPr>
          <w:p w14:paraId="692917C1" w14:textId="77777777" w:rsidR="00F06D44" w:rsidRPr="00EF08ED" w:rsidRDefault="00F06D44" w:rsidP="00765299">
            <w:pPr>
              <w:spacing w:after="0"/>
              <w:jc w:val="center"/>
              <w:rPr>
                <w:ins w:id="18006" w:author="Sam Dent" w:date="2022-10-10T08:37:00Z"/>
                <w:color w:val="000000"/>
              </w:rPr>
            </w:pPr>
            <w:ins w:id="18007" w:author="Sam Dent" w:date="2022-10-10T08:37:00Z">
              <w:r w:rsidRPr="00EF08ED">
                <w:rPr>
                  <w:color w:val="000000"/>
                </w:rPr>
                <w:t>Yes</w:t>
              </w:r>
            </w:ins>
          </w:p>
        </w:tc>
      </w:tr>
      <w:tr w:rsidR="005D761D" w:rsidRPr="0014794F" w14:paraId="30E791E6" w14:textId="77777777" w:rsidTr="00C05FAD">
        <w:trPr>
          <w:trHeight w:val="274"/>
          <w:jc w:val="center"/>
        </w:trPr>
        <w:tc>
          <w:tcPr>
            <w:tcW w:w="1882" w:type="dxa"/>
            <w:vMerge/>
            <w:vAlign w:val="center"/>
          </w:tcPr>
          <w:p w14:paraId="3F49C640" w14:textId="77777777" w:rsidR="00F06D44" w:rsidRPr="0014794F" w:rsidRDefault="00F06D44" w:rsidP="00765299">
            <w:pPr>
              <w:spacing w:after="0"/>
              <w:jc w:val="center"/>
              <w:rPr>
                <w:rFonts w:cs="Calibri"/>
                <w:b/>
                <w:bCs/>
              </w:rPr>
            </w:pPr>
          </w:p>
        </w:tc>
        <w:tc>
          <w:tcPr>
            <w:tcW w:w="1032" w:type="dxa"/>
            <w:shd w:val="clear" w:color="auto" w:fill="auto"/>
            <w:vAlign w:val="center"/>
          </w:tcPr>
          <w:p w14:paraId="0C4752BB" w14:textId="77777777" w:rsidR="00F06D44" w:rsidRDefault="00F06D44" w:rsidP="00765299">
            <w:pPr>
              <w:spacing w:after="0"/>
              <w:jc w:val="center"/>
            </w:pPr>
            <w:r>
              <w:t>500</w:t>
            </w:r>
          </w:p>
        </w:tc>
        <w:tc>
          <w:tcPr>
            <w:tcW w:w="1127" w:type="dxa"/>
            <w:shd w:val="clear" w:color="auto" w:fill="auto"/>
            <w:vAlign w:val="center"/>
          </w:tcPr>
          <w:p w14:paraId="273D7C5E" w14:textId="77777777" w:rsidR="00F06D44" w:rsidRDefault="00F06D44" w:rsidP="00765299">
            <w:pPr>
              <w:spacing w:after="0"/>
              <w:jc w:val="center"/>
            </w:pPr>
            <w:r>
              <w:t>999</w:t>
            </w:r>
          </w:p>
        </w:tc>
        <w:tc>
          <w:tcPr>
            <w:tcW w:w="990" w:type="dxa"/>
            <w:shd w:val="clear" w:color="auto" w:fill="auto"/>
            <w:vAlign w:val="center"/>
          </w:tcPr>
          <w:p w14:paraId="7CD8F0F8" w14:textId="77777777" w:rsidR="00F06D44" w:rsidRDefault="00F06D44" w:rsidP="00765299">
            <w:pPr>
              <w:spacing w:after="0"/>
              <w:jc w:val="center"/>
              <w:rPr>
                <w:color w:val="000000"/>
              </w:rPr>
            </w:pPr>
            <w:r>
              <w:rPr>
                <w:color w:val="000000"/>
              </w:rPr>
              <w:t>8.8</w:t>
            </w:r>
          </w:p>
        </w:tc>
        <w:tc>
          <w:tcPr>
            <w:tcW w:w="1170" w:type="dxa"/>
            <w:shd w:val="clear" w:color="auto" w:fill="auto"/>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ins w:id="18008" w:author="Sam Dent" w:date="2022-10-10T08:35:00Z">
              <w:r w:rsidRPr="00EF08ED">
                <w:rPr>
                  <w:color w:val="000000"/>
                </w:rPr>
                <w:t>Yes</w:t>
              </w:r>
            </w:ins>
          </w:p>
        </w:tc>
      </w:tr>
      <w:tr w:rsidR="005D761D" w:rsidRPr="0014794F" w14:paraId="610BC439" w14:textId="77777777" w:rsidTr="00C05FAD">
        <w:trPr>
          <w:trHeight w:val="274"/>
          <w:jc w:val="center"/>
        </w:trPr>
        <w:tc>
          <w:tcPr>
            <w:tcW w:w="1882" w:type="dxa"/>
            <w:vMerge/>
            <w:vAlign w:val="center"/>
          </w:tcPr>
          <w:p w14:paraId="3ED4EF42" w14:textId="77777777" w:rsidR="00F06D44" w:rsidRPr="0014794F" w:rsidRDefault="00F06D44" w:rsidP="00765299">
            <w:pPr>
              <w:spacing w:after="0"/>
              <w:jc w:val="center"/>
              <w:rPr>
                <w:rFonts w:cs="Calibri"/>
                <w:b/>
                <w:bCs/>
              </w:rPr>
            </w:pPr>
          </w:p>
        </w:tc>
        <w:tc>
          <w:tcPr>
            <w:tcW w:w="1032" w:type="dxa"/>
            <w:shd w:val="clear" w:color="auto" w:fill="auto"/>
            <w:vAlign w:val="center"/>
          </w:tcPr>
          <w:p w14:paraId="09EB947E" w14:textId="77777777" w:rsidR="00F06D44" w:rsidRDefault="00F06D44" w:rsidP="00765299">
            <w:pPr>
              <w:spacing w:after="0"/>
              <w:jc w:val="center"/>
            </w:pPr>
            <w:r>
              <w:t>1000</w:t>
            </w:r>
          </w:p>
        </w:tc>
        <w:tc>
          <w:tcPr>
            <w:tcW w:w="1127" w:type="dxa"/>
            <w:shd w:val="clear" w:color="auto" w:fill="auto"/>
            <w:vAlign w:val="center"/>
          </w:tcPr>
          <w:p w14:paraId="2DAC4D43" w14:textId="77777777" w:rsidR="00F06D44" w:rsidRDefault="00F06D44" w:rsidP="00765299">
            <w:pPr>
              <w:spacing w:after="0"/>
              <w:jc w:val="center"/>
            </w:pPr>
            <w:r>
              <w:t>1500</w:t>
            </w:r>
          </w:p>
        </w:tc>
        <w:tc>
          <w:tcPr>
            <w:tcW w:w="990" w:type="dxa"/>
            <w:shd w:val="clear" w:color="auto" w:fill="auto"/>
            <w:vAlign w:val="center"/>
          </w:tcPr>
          <w:p w14:paraId="461CD29D" w14:textId="77777777" w:rsidR="00F06D44" w:rsidRDefault="00F06D44" w:rsidP="00765299">
            <w:pPr>
              <w:spacing w:after="0"/>
              <w:jc w:val="center"/>
              <w:rPr>
                <w:color w:val="000000"/>
              </w:rPr>
            </w:pPr>
            <w:r>
              <w:rPr>
                <w:color w:val="000000"/>
              </w:rPr>
              <w:t>10.0</w:t>
            </w:r>
          </w:p>
        </w:tc>
        <w:tc>
          <w:tcPr>
            <w:tcW w:w="1170" w:type="dxa"/>
            <w:shd w:val="clear" w:color="auto" w:fill="auto"/>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ins w:id="18009" w:author="Sam Dent" w:date="2022-10-10T08:35:00Z">
              <w:r w:rsidRPr="00EF08ED">
                <w:rPr>
                  <w:color w:val="000000"/>
                </w:rPr>
                <w:t>Yes</w:t>
              </w:r>
            </w:ins>
          </w:p>
        </w:tc>
      </w:tr>
      <w:tr w:rsidR="00F06D44" w:rsidRPr="0014794F" w14:paraId="1C6A860B" w14:textId="77777777" w:rsidTr="00765299">
        <w:trPr>
          <w:trHeight w:val="274"/>
          <w:jc w:val="center"/>
        </w:trPr>
        <w:tc>
          <w:tcPr>
            <w:tcW w:w="1882" w:type="dxa"/>
            <w:vMerge w:val="restart"/>
            <w:vAlign w:val="center"/>
          </w:tcPr>
          <w:p w14:paraId="1B73A6C9" w14:textId="77777777" w:rsidR="00F06D44" w:rsidRPr="0014794F" w:rsidRDefault="00F06D44" w:rsidP="00765299">
            <w:pPr>
              <w:spacing w:after="0"/>
              <w:jc w:val="center"/>
              <w:rPr>
                <w:rFonts w:cs="Calibri"/>
                <w:b/>
                <w:bCs/>
              </w:rPr>
            </w:pPr>
            <w:r>
              <w:rPr>
                <w:rFonts w:cs="Calibri"/>
                <w:b/>
                <w:bCs/>
              </w:rPr>
              <w:t>Decorative     (Shape S)</w:t>
            </w:r>
          </w:p>
        </w:tc>
        <w:tc>
          <w:tcPr>
            <w:tcW w:w="1032" w:type="dxa"/>
            <w:shd w:val="clear" w:color="auto" w:fill="auto"/>
            <w:vAlign w:val="center"/>
          </w:tcPr>
          <w:p w14:paraId="3ED22BF6" w14:textId="77777777" w:rsidR="00F06D44" w:rsidRDefault="00F06D44" w:rsidP="00765299">
            <w:pPr>
              <w:spacing w:after="0"/>
              <w:jc w:val="center"/>
            </w:pPr>
            <w:r>
              <w:t>50</w:t>
            </w:r>
          </w:p>
        </w:tc>
        <w:tc>
          <w:tcPr>
            <w:tcW w:w="1127" w:type="dxa"/>
            <w:shd w:val="clear" w:color="auto" w:fill="auto"/>
            <w:vAlign w:val="center"/>
          </w:tcPr>
          <w:p w14:paraId="1FED4606" w14:textId="77777777" w:rsidR="00F06D44" w:rsidRDefault="00F06D44" w:rsidP="00765299">
            <w:pPr>
              <w:spacing w:after="0"/>
              <w:jc w:val="center"/>
            </w:pPr>
            <w:r>
              <w:t>75</w:t>
            </w:r>
          </w:p>
        </w:tc>
        <w:tc>
          <w:tcPr>
            <w:tcW w:w="990" w:type="dxa"/>
            <w:shd w:val="clear" w:color="auto" w:fill="auto"/>
            <w:vAlign w:val="center"/>
          </w:tcPr>
          <w:p w14:paraId="6CA41CDC" w14:textId="77777777" w:rsidR="00F06D44" w:rsidRDefault="00F06D44" w:rsidP="00765299">
            <w:pPr>
              <w:spacing w:after="0"/>
              <w:jc w:val="center"/>
              <w:rPr>
                <w:color w:val="000000"/>
              </w:rPr>
            </w:pPr>
            <w:r>
              <w:rPr>
                <w:color w:val="000000"/>
              </w:rPr>
              <w:t>1.0</w:t>
            </w:r>
          </w:p>
        </w:tc>
        <w:tc>
          <w:tcPr>
            <w:tcW w:w="1170" w:type="dxa"/>
            <w:shd w:val="clear" w:color="auto" w:fill="auto"/>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ins w:id="18010" w:author="Sam Dent" w:date="2022-10-10T08:38:00Z">
              <w:r>
                <w:rPr>
                  <w:color w:val="000000"/>
                </w:rPr>
                <w:t>No</w:t>
              </w:r>
            </w:ins>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shd w:val="clear" w:color="auto" w:fill="auto"/>
            <w:vAlign w:val="center"/>
          </w:tcPr>
          <w:p w14:paraId="0235DAF0" w14:textId="77777777" w:rsidR="00F06D44" w:rsidRDefault="00F06D44" w:rsidP="00765299">
            <w:pPr>
              <w:spacing w:after="0"/>
              <w:jc w:val="center"/>
            </w:pPr>
            <w:r>
              <w:t>100</w:t>
            </w:r>
          </w:p>
        </w:tc>
        <w:tc>
          <w:tcPr>
            <w:tcW w:w="1127" w:type="dxa"/>
            <w:shd w:val="clear" w:color="auto" w:fill="auto"/>
            <w:vAlign w:val="center"/>
          </w:tcPr>
          <w:p w14:paraId="671CE9B3" w14:textId="77777777" w:rsidR="00F06D44" w:rsidRDefault="00F06D44" w:rsidP="00765299">
            <w:pPr>
              <w:spacing w:after="0"/>
              <w:jc w:val="center"/>
            </w:pPr>
            <w:r>
              <w:t>120</w:t>
            </w:r>
          </w:p>
        </w:tc>
        <w:tc>
          <w:tcPr>
            <w:tcW w:w="990" w:type="dxa"/>
            <w:shd w:val="clear" w:color="auto" w:fill="auto"/>
            <w:vAlign w:val="center"/>
          </w:tcPr>
          <w:p w14:paraId="5B3E60EE" w14:textId="77777777" w:rsidR="00F06D44" w:rsidRDefault="00F06D44" w:rsidP="00765299">
            <w:pPr>
              <w:spacing w:after="0"/>
              <w:jc w:val="center"/>
              <w:rPr>
                <w:color w:val="000000"/>
              </w:rPr>
            </w:pPr>
            <w:r>
              <w:rPr>
                <w:color w:val="000000"/>
              </w:rPr>
              <w:t>1.2</w:t>
            </w:r>
          </w:p>
        </w:tc>
        <w:tc>
          <w:tcPr>
            <w:tcW w:w="1170" w:type="dxa"/>
            <w:shd w:val="clear" w:color="auto" w:fill="auto"/>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ins w:id="18011" w:author="Sam Dent" w:date="2022-10-10T08:38:00Z">
              <w:r>
                <w:rPr>
                  <w:color w:val="000000"/>
                </w:rPr>
                <w:t>No</w:t>
              </w:r>
            </w:ins>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shd w:val="clear" w:color="auto" w:fill="auto"/>
            <w:vAlign w:val="center"/>
          </w:tcPr>
          <w:p w14:paraId="4A67E893" w14:textId="77777777" w:rsidR="00F06D44" w:rsidRDefault="00F06D44" w:rsidP="00765299">
            <w:pPr>
              <w:spacing w:after="0"/>
              <w:jc w:val="center"/>
            </w:pPr>
            <w:r>
              <w:t>120</w:t>
            </w:r>
          </w:p>
        </w:tc>
        <w:tc>
          <w:tcPr>
            <w:tcW w:w="1127" w:type="dxa"/>
            <w:shd w:val="clear" w:color="auto" w:fill="auto"/>
            <w:vAlign w:val="center"/>
          </w:tcPr>
          <w:p w14:paraId="0F521A1C" w14:textId="77777777" w:rsidR="00F06D44" w:rsidRDefault="00F06D44" w:rsidP="00765299">
            <w:pPr>
              <w:spacing w:after="0"/>
              <w:jc w:val="center"/>
            </w:pPr>
            <w:r>
              <w:t>3</w:t>
            </w:r>
            <w:ins w:id="18012" w:author="Sam Dent" w:date="2022-10-10T08:38:00Z">
              <w:r>
                <w:t>09</w:t>
              </w:r>
            </w:ins>
            <w:del w:id="18013" w:author="Sam Dent" w:date="2022-10-10T08:38:00Z">
              <w:r w:rsidDel="006412B0">
                <w:delText>40</w:delText>
              </w:r>
            </w:del>
          </w:p>
        </w:tc>
        <w:tc>
          <w:tcPr>
            <w:tcW w:w="990" w:type="dxa"/>
            <w:shd w:val="clear" w:color="auto" w:fill="auto"/>
            <w:vAlign w:val="center"/>
          </w:tcPr>
          <w:p w14:paraId="5BC05B51" w14:textId="77777777" w:rsidR="00F06D44" w:rsidRDefault="00F06D44" w:rsidP="00765299">
            <w:pPr>
              <w:spacing w:after="0"/>
              <w:jc w:val="center"/>
              <w:rPr>
                <w:color w:val="000000"/>
              </w:rPr>
            </w:pPr>
            <w:r>
              <w:rPr>
                <w:color w:val="000000"/>
              </w:rPr>
              <w:t>2.25</w:t>
            </w:r>
          </w:p>
        </w:tc>
        <w:tc>
          <w:tcPr>
            <w:tcW w:w="1170" w:type="dxa"/>
            <w:shd w:val="clear" w:color="auto" w:fill="auto"/>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ins w:id="18014" w:author="Sam Dent" w:date="2022-10-10T08:38:00Z">
              <w:r>
                <w:rPr>
                  <w:color w:val="000000"/>
                </w:rPr>
                <w:t>No</w:t>
              </w:r>
            </w:ins>
          </w:p>
        </w:tc>
      </w:tr>
      <w:tr w:rsidR="00F06D44" w:rsidRPr="0014794F" w14:paraId="2E34CDCF" w14:textId="77777777" w:rsidTr="00765299">
        <w:trPr>
          <w:trHeight w:val="274"/>
          <w:jc w:val="center"/>
          <w:ins w:id="18015" w:author="Sam Dent" w:date="2022-10-10T08:38:00Z"/>
        </w:trPr>
        <w:tc>
          <w:tcPr>
            <w:tcW w:w="1882" w:type="dxa"/>
            <w:vMerge/>
            <w:vAlign w:val="center"/>
          </w:tcPr>
          <w:p w14:paraId="7FBEA3E1" w14:textId="77777777" w:rsidR="00F06D44" w:rsidRPr="0014794F" w:rsidRDefault="00F06D44" w:rsidP="00765299">
            <w:pPr>
              <w:spacing w:after="0"/>
              <w:jc w:val="left"/>
              <w:rPr>
                <w:ins w:id="18016" w:author="Sam Dent" w:date="2022-10-10T08:38:00Z"/>
                <w:rFonts w:cs="Calibri"/>
                <w:b/>
                <w:bCs/>
              </w:rPr>
            </w:pPr>
          </w:p>
        </w:tc>
        <w:tc>
          <w:tcPr>
            <w:tcW w:w="1032" w:type="dxa"/>
            <w:shd w:val="clear" w:color="auto" w:fill="auto"/>
            <w:vAlign w:val="center"/>
          </w:tcPr>
          <w:p w14:paraId="4FA1DF6E" w14:textId="77777777" w:rsidR="00F06D44" w:rsidRDefault="00F06D44" w:rsidP="00765299">
            <w:pPr>
              <w:spacing w:after="0"/>
              <w:jc w:val="center"/>
              <w:rPr>
                <w:ins w:id="18017" w:author="Sam Dent" w:date="2022-10-10T08:38:00Z"/>
              </w:rPr>
            </w:pPr>
            <w:ins w:id="18018" w:author="Sam Dent" w:date="2022-10-10T08:38:00Z">
              <w:r>
                <w:t>310</w:t>
              </w:r>
            </w:ins>
          </w:p>
        </w:tc>
        <w:tc>
          <w:tcPr>
            <w:tcW w:w="1127" w:type="dxa"/>
            <w:shd w:val="clear" w:color="auto" w:fill="auto"/>
            <w:vAlign w:val="center"/>
          </w:tcPr>
          <w:p w14:paraId="10055FFF" w14:textId="77777777" w:rsidR="00F06D44" w:rsidRDefault="00F06D44" w:rsidP="00765299">
            <w:pPr>
              <w:spacing w:after="0"/>
              <w:jc w:val="center"/>
              <w:rPr>
                <w:ins w:id="18019" w:author="Sam Dent" w:date="2022-10-10T08:38:00Z"/>
              </w:rPr>
            </w:pPr>
            <w:ins w:id="18020" w:author="Sam Dent" w:date="2022-10-10T08:38:00Z">
              <w:r>
                <w:t>340</w:t>
              </w:r>
            </w:ins>
          </w:p>
        </w:tc>
        <w:tc>
          <w:tcPr>
            <w:tcW w:w="990" w:type="dxa"/>
            <w:shd w:val="clear" w:color="auto" w:fill="auto"/>
            <w:vAlign w:val="center"/>
          </w:tcPr>
          <w:p w14:paraId="394075BB" w14:textId="77777777" w:rsidR="00F06D44" w:rsidRDefault="00F06D44" w:rsidP="00765299">
            <w:pPr>
              <w:spacing w:after="0"/>
              <w:jc w:val="center"/>
              <w:rPr>
                <w:ins w:id="18021" w:author="Sam Dent" w:date="2022-10-10T08:38:00Z"/>
                <w:color w:val="000000"/>
              </w:rPr>
            </w:pPr>
            <w:ins w:id="18022" w:author="Sam Dent" w:date="2022-10-10T08:38:00Z">
              <w:r>
                <w:rPr>
                  <w:color w:val="000000"/>
                </w:rPr>
                <w:t>2.25</w:t>
              </w:r>
            </w:ins>
          </w:p>
        </w:tc>
        <w:tc>
          <w:tcPr>
            <w:tcW w:w="1170" w:type="dxa"/>
            <w:shd w:val="clear" w:color="auto" w:fill="auto"/>
            <w:vAlign w:val="center"/>
          </w:tcPr>
          <w:p w14:paraId="78F15455" w14:textId="77777777" w:rsidR="00F06D44" w:rsidRDefault="00F06D44" w:rsidP="00765299">
            <w:pPr>
              <w:spacing w:after="0"/>
              <w:jc w:val="center"/>
              <w:rPr>
                <w:ins w:id="18023" w:author="Sam Dent" w:date="2022-10-10T08:38:00Z"/>
                <w:color w:val="000000"/>
              </w:rPr>
            </w:pPr>
            <w:ins w:id="18024" w:author="Sam Dent" w:date="2022-10-10T08:38:00Z">
              <w:r>
                <w:rPr>
                  <w:color w:val="000000"/>
                </w:rPr>
                <w:t>25</w:t>
              </w:r>
            </w:ins>
          </w:p>
        </w:tc>
        <w:tc>
          <w:tcPr>
            <w:tcW w:w="1112" w:type="dxa"/>
            <w:vAlign w:val="bottom"/>
          </w:tcPr>
          <w:p w14:paraId="5D3D3311" w14:textId="77777777" w:rsidR="00F06D44" w:rsidRDefault="00F06D44" w:rsidP="00765299">
            <w:pPr>
              <w:spacing w:after="0"/>
              <w:jc w:val="center"/>
              <w:rPr>
                <w:ins w:id="18025" w:author="Sam Dent" w:date="2022-10-10T08:38:00Z"/>
                <w:rFonts w:cs="Calibri"/>
                <w:color w:val="000000"/>
              </w:rPr>
            </w:pPr>
            <w:ins w:id="18026" w:author="Sam Dent" w:date="2022-10-10T08:38:00Z">
              <w:r>
                <w:rPr>
                  <w:rFonts w:cs="Calibri"/>
                  <w:color w:val="000000"/>
                </w:rPr>
                <w:t>22.8</w:t>
              </w:r>
            </w:ins>
          </w:p>
        </w:tc>
        <w:tc>
          <w:tcPr>
            <w:tcW w:w="1112" w:type="dxa"/>
          </w:tcPr>
          <w:p w14:paraId="0FDD0C7D" w14:textId="77777777" w:rsidR="00F06D44" w:rsidRPr="00EF08ED" w:rsidRDefault="00F06D44" w:rsidP="00765299">
            <w:pPr>
              <w:spacing w:after="0"/>
              <w:jc w:val="center"/>
              <w:rPr>
                <w:ins w:id="18027" w:author="Sam Dent" w:date="2022-10-10T08:38:00Z"/>
                <w:color w:val="000000"/>
              </w:rPr>
            </w:pPr>
            <w:ins w:id="18028" w:author="Sam Dent" w:date="2022-10-10T08:38:00Z">
              <w:r w:rsidRPr="00EF08ED">
                <w:rPr>
                  <w:color w:val="000000"/>
                </w:rPr>
                <w:t>Yes</w:t>
              </w:r>
            </w:ins>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5B6627">
        <w:rPr>
          <w:rPrChange w:id="18029" w:author="Sam Dent" w:date="2022-10-10T08:38:00Z">
            <w:rPr>
              <w:color w:val="FF0000"/>
            </w:rPr>
          </w:rPrChange>
        </w:rPr>
        <w:t xml:space="preserve"> PAR, MR and MRX </w:t>
      </w:r>
      <w:r w:rsidRPr="005B6627">
        <w:rPr>
          <w:noProof/>
        </w:rPr>
        <w:t xml:space="preserve"> lamp types. </w:t>
      </w:r>
      <w:r w:rsidRPr="005B6627">
        <w:rPr>
          <w:rPrChange w:id="18030"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31"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18032">
          <w:tblGrid>
            <w:gridCol w:w="1890"/>
            <w:gridCol w:w="1080"/>
            <w:gridCol w:w="1080"/>
            <w:gridCol w:w="969"/>
            <w:gridCol w:w="1094"/>
            <w:gridCol w:w="1080"/>
            <w:gridCol w:w="1080"/>
          </w:tblGrid>
        </w:tblGridChange>
      </w:tblGrid>
      <w:tr w:rsidR="00F06D44" w:rsidRPr="00EE3637" w14:paraId="7513F288" w14:textId="77777777" w:rsidTr="00765299">
        <w:trPr>
          <w:trHeight w:val="989"/>
          <w:tblHeader/>
          <w:jc w:val="center"/>
          <w:trPrChange w:id="18033" w:author="Sam Dent" w:date="2022-10-10T08:39:00Z">
            <w:trPr>
              <w:trHeight w:val="989"/>
              <w:tblHeader/>
              <w:jc w:val="center"/>
            </w:trPr>
          </w:trPrChange>
        </w:trPr>
        <w:tc>
          <w:tcPr>
            <w:tcW w:w="1890" w:type="dxa"/>
            <w:shd w:val="clear" w:color="000000" w:fill="808080"/>
            <w:vAlign w:val="center"/>
            <w:hideMark/>
            <w:tcPrChange w:id="18034" w:author="Sam Dent" w:date="2022-10-10T08:39:00Z">
              <w:tcPr>
                <w:tcW w:w="1890" w:type="dxa"/>
                <w:shd w:val="clear" w:color="000000" w:fill="808080"/>
                <w:vAlign w:val="center"/>
                <w:hideMark/>
              </w:tcPr>
            </w:tcPrChange>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Change w:id="18035" w:author="Sam Dent" w:date="2022-10-10T08:39:00Z">
              <w:tcPr>
                <w:tcW w:w="1080" w:type="dxa"/>
                <w:shd w:val="clear" w:color="000000" w:fill="808080"/>
                <w:vAlign w:val="center"/>
                <w:hideMark/>
              </w:tcPr>
            </w:tcPrChange>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Change w:id="18036" w:author="Sam Dent" w:date="2022-10-10T08:39:00Z">
              <w:tcPr>
                <w:tcW w:w="1080" w:type="dxa"/>
                <w:shd w:val="clear" w:color="000000" w:fill="808080"/>
                <w:vAlign w:val="center"/>
                <w:hideMark/>
              </w:tcPr>
            </w:tcPrChange>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Change w:id="18037" w:author="Sam Dent" w:date="2022-10-10T08:39:00Z">
              <w:tcPr>
                <w:tcW w:w="969" w:type="dxa"/>
                <w:shd w:val="clear" w:color="000000" w:fill="808080"/>
                <w:vAlign w:val="center"/>
                <w:hideMark/>
              </w:tcPr>
            </w:tcPrChange>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18038" w:author="Sam Dent" w:date="2022-10-10T08:39:00Z">
              <w:tcPr>
                <w:tcW w:w="1094" w:type="dxa"/>
                <w:shd w:val="clear" w:color="000000" w:fill="808080"/>
                <w:vAlign w:val="center"/>
              </w:tcPr>
            </w:tcPrChange>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18039" w:author="Sam Dent" w:date="2022-10-10T08:39:00Z">
              <w:tcPr>
                <w:tcW w:w="1080" w:type="dxa"/>
                <w:shd w:val="clear" w:color="auto" w:fill="808080" w:themeFill="background1" w:themeFillShade="80"/>
                <w:vAlign w:val="center"/>
                <w:hideMark/>
              </w:tcPr>
            </w:tcPrChange>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18040" w:author="Sam Dent" w:date="2022-10-10T08:39:00Z">
              <w:tcPr>
                <w:tcW w:w="1080" w:type="dxa"/>
                <w:shd w:val="clear" w:color="auto" w:fill="808080" w:themeFill="background1" w:themeFillShade="80"/>
              </w:tcPr>
            </w:tcPrChange>
          </w:tcPr>
          <w:p w14:paraId="217A8A2F" w14:textId="77777777" w:rsidR="00F06D44" w:rsidRDefault="00F06D44" w:rsidP="00765299">
            <w:pPr>
              <w:spacing w:after="0"/>
              <w:jc w:val="center"/>
              <w:rPr>
                <w:rFonts w:cs="Calibri"/>
                <w:b/>
                <w:bCs/>
                <w:color w:val="FFFFFF"/>
              </w:rPr>
            </w:pPr>
            <w:ins w:id="18041" w:author="Sam Dent" w:date="2022-10-10T08:39:00Z">
              <w:r>
                <w:rPr>
                  <w:rFonts w:cs="Calibri"/>
                  <w:b/>
                  <w:bCs/>
                  <w:color w:val="FFFFFF"/>
                </w:rPr>
                <w:t>Impacted by EISA Backstop</w:t>
              </w:r>
            </w:ins>
          </w:p>
        </w:tc>
      </w:tr>
      <w:tr w:rsidR="005D761D" w14:paraId="55C594D6" w14:textId="77777777" w:rsidTr="00C05FAD">
        <w:trPr>
          <w:trHeight w:val="20"/>
          <w:jc w:val="center"/>
        </w:trPr>
        <w:tc>
          <w:tcPr>
            <w:tcW w:w="1890" w:type="dxa"/>
            <w:vMerge w:val="restart"/>
            <w:shd w:val="clear" w:color="auto" w:fill="auto"/>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shd w:val="clear" w:color="auto" w:fill="auto"/>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shd w:val="clear" w:color="auto" w:fill="auto"/>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ins w:id="18042" w:author="Sam Dent" w:date="2022-10-10T08:39:00Z">
              <w:r w:rsidRPr="005A3DAF">
                <w:rPr>
                  <w:color w:val="000000"/>
                </w:rPr>
                <w:t>Yes</w:t>
              </w:r>
            </w:ins>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shd w:val="clear" w:color="auto" w:fill="auto"/>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ins w:id="18043" w:author="Sam Dent" w:date="2022-10-10T08:39:00Z">
              <w:r w:rsidRPr="005A3DAF">
                <w:rPr>
                  <w:color w:val="000000"/>
                </w:rPr>
                <w:t>Yes</w:t>
              </w:r>
            </w:ins>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shd w:val="clear" w:color="auto" w:fill="auto"/>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shd w:val="clear" w:color="auto" w:fill="auto"/>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shd w:val="clear" w:color="auto" w:fill="auto"/>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ins w:id="18044" w:author="Sam Dent" w:date="2022-10-10T08:39:00Z">
              <w:r w:rsidRPr="005A3DAF">
                <w:rPr>
                  <w:color w:val="000000"/>
                </w:rPr>
                <w:t>Yes</w:t>
              </w:r>
            </w:ins>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shd w:val="clear" w:color="auto" w:fill="auto"/>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shd w:val="clear" w:color="auto" w:fill="auto"/>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shd w:val="clear" w:color="auto" w:fill="auto"/>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ins w:id="18045" w:author="Sam Dent" w:date="2022-10-10T08:39:00Z">
              <w:r w:rsidRPr="005A3DAF">
                <w:rPr>
                  <w:color w:val="000000"/>
                </w:rPr>
                <w:t>Yes</w:t>
              </w:r>
            </w:ins>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shd w:val="clear" w:color="auto" w:fill="auto"/>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shd w:val="clear" w:color="auto" w:fill="auto"/>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ins w:id="18046" w:author="Sam Dent" w:date="2022-10-10T08:39:00Z">
              <w:r w:rsidRPr="005A3DAF">
                <w:rPr>
                  <w:color w:val="000000"/>
                </w:rPr>
                <w:t>Yes</w:t>
              </w:r>
            </w:ins>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shd w:val="clear" w:color="auto" w:fill="auto"/>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shd w:val="clear" w:color="auto" w:fill="auto"/>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shd w:val="clear" w:color="auto" w:fill="auto"/>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ins w:id="18047" w:author="Sam Dent" w:date="2022-10-10T08:39:00Z">
              <w:r w:rsidRPr="005A3DAF">
                <w:rPr>
                  <w:color w:val="000000"/>
                </w:rPr>
                <w:t>Yes</w:t>
              </w:r>
            </w:ins>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shd w:val="clear" w:color="auto" w:fill="auto"/>
            <w:vAlign w:val="center"/>
            <w:hideMark/>
          </w:tcPr>
          <w:p w14:paraId="2A04C996" w14:textId="77777777" w:rsidR="00F06D44" w:rsidRPr="00EE3637" w:rsidRDefault="00F06D44" w:rsidP="00765299">
            <w:pPr>
              <w:spacing w:after="0"/>
              <w:jc w:val="center"/>
              <w:rPr>
                <w:color w:val="000000"/>
              </w:rPr>
            </w:pPr>
            <w:del w:id="18048" w:author="Sam Dent" w:date="2022-10-10T08:40:00Z">
              <w:r w:rsidRPr="0042277C" w:rsidDel="005B6627">
                <w:rPr>
                  <w:color w:val="000000"/>
                </w:rPr>
                <w:delText>4,200</w:delText>
              </w:r>
            </w:del>
            <w:ins w:id="18049" w:author="Sam Dent" w:date="2022-10-10T08:40:00Z">
              <w:r>
                <w:rPr>
                  <w:color w:val="000000"/>
                </w:rPr>
                <w:t>3,299</w:t>
              </w:r>
            </w:ins>
          </w:p>
        </w:tc>
        <w:tc>
          <w:tcPr>
            <w:tcW w:w="969" w:type="dxa"/>
            <w:shd w:val="clear" w:color="auto" w:fill="auto"/>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ins w:id="18050" w:author="Sam Dent" w:date="2022-10-10T08:39:00Z">
              <w:r w:rsidRPr="005A3DAF">
                <w:rPr>
                  <w:color w:val="000000"/>
                </w:rPr>
                <w:t>Yes</w:t>
              </w:r>
            </w:ins>
          </w:p>
        </w:tc>
      </w:tr>
      <w:tr w:rsidR="005D761D" w14:paraId="54620534" w14:textId="77777777" w:rsidTr="00C05FAD">
        <w:trPr>
          <w:trHeight w:val="20"/>
          <w:jc w:val="center"/>
          <w:ins w:id="18051" w:author="Sam Dent" w:date="2022-10-10T08:39:00Z"/>
        </w:trPr>
        <w:tc>
          <w:tcPr>
            <w:tcW w:w="1890" w:type="dxa"/>
            <w:vMerge/>
            <w:vAlign w:val="center"/>
          </w:tcPr>
          <w:p w14:paraId="4FE1D556" w14:textId="77777777" w:rsidR="00F06D44" w:rsidRPr="00EE3637" w:rsidRDefault="00F06D44" w:rsidP="00765299">
            <w:pPr>
              <w:spacing w:after="0"/>
              <w:jc w:val="left"/>
              <w:rPr>
                <w:ins w:id="18052" w:author="Sam Dent" w:date="2022-10-10T08:39:00Z"/>
                <w:b/>
                <w:bCs/>
                <w:color w:val="000000"/>
              </w:rPr>
            </w:pPr>
          </w:p>
        </w:tc>
        <w:tc>
          <w:tcPr>
            <w:tcW w:w="1080" w:type="dxa"/>
            <w:shd w:val="clear" w:color="auto" w:fill="auto"/>
            <w:vAlign w:val="center"/>
          </w:tcPr>
          <w:p w14:paraId="25C22C2B" w14:textId="77777777" w:rsidR="00F06D44" w:rsidRPr="0042277C" w:rsidRDefault="00F06D44" w:rsidP="00765299">
            <w:pPr>
              <w:spacing w:after="0"/>
              <w:jc w:val="center"/>
              <w:rPr>
                <w:ins w:id="18053" w:author="Sam Dent" w:date="2022-10-10T08:39:00Z"/>
                <w:color w:val="000000"/>
              </w:rPr>
            </w:pPr>
            <w:ins w:id="18054" w:author="Sam Dent" w:date="2022-10-10T08:40:00Z">
              <w:r>
                <w:rPr>
                  <w:color w:val="000000"/>
                </w:rPr>
                <w:t>3,</w:t>
              </w:r>
            </w:ins>
            <w:ins w:id="18055" w:author="Sam Dent" w:date="2022-10-11T04:24:00Z">
              <w:r>
                <w:rPr>
                  <w:color w:val="000000"/>
                </w:rPr>
                <w:t>3</w:t>
              </w:r>
            </w:ins>
            <w:ins w:id="18056" w:author="Sam Dent" w:date="2022-10-10T08:40:00Z">
              <w:r>
                <w:rPr>
                  <w:color w:val="000000"/>
                </w:rPr>
                <w:t>00</w:t>
              </w:r>
            </w:ins>
          </w:p>
        </w:tc>
        <w:tc>
          <w:tcPr>
            <w:tcW w:w="1080" w:type="dxa"/>
            <w:shd w:val="clear" w:color="auto" w:fill="auto"/>
            <w:vAlign w:val="center"/>
          </w:tcPr>
          <w:p w14:paraId="252544FD" w14:textId="77777777" w:rsidR="00F06D44" w:rsidRPr="0042277C" w:rsidRDefault="00F06D44" w:rsidP="00765299">
            <w:pPr>
              <w:spacing w:after="0"/>
              <w:jc w:val="center"/>
              <w:rPr>
                <w:ins w:id="18057" w:author="Sam Dent" w:date="2022-10-10T08:39:00Z"/>
                <w:color w:val="000000"/>
              </w:rPr>
            </w:pPr>
            <w:ins w:id="18058" w:author="Sam Dent" w:date="2022-10-10T08:39:00Z">
              <w:r w:rsidRPr="0042277C">
                <w:rPr>
                  <w:color w:val="000000"/>
                </w:rPr>
                <w:t>4,200</w:t>
              </w:r>
            </w:ins>
          </w:p>
        </w:tc>
        <w:tc>
          <w:tcPr>
            <w:tcW w:w="969" w:type="dxa"/>
            <w:shd w:val="clear" w:color="auto" w:fill="auto"/>
            <w:noWrap/>
            <w:vAlign w:val="center"/>
          </w:tcPr>
          <w:p w14:paraId="21D46FCF" w14:textId="77777777" w:rsidR="00F06D44" w:rsidRPr="0042277C" w:rsidRDefault="00F06D44" w:rsidP="00765299">
            <w:pPr>
              <w:spacing w:after="0"/>
              <w:jc w:val="center"/>
              <w:rPr>
                <w:ins w:id="18059" w:author="Sam Dent" w:date="2022-10-10T08:39:00Z"/>
                <w:color w:val="000000"/>
              </w:rPr>
            </w:pPr>
            <w:ins w:id="18060" w:author="Sam Dent" w:date="2022-10-10T08:39:00Z">
              <w:r w:rsidRPr="0042277C">
                <w:rPr>
                  <w:color w:val="000000"/>
                </w:rPr>
                <w:t>27.3</w:t>
              </w:r>
            </w:ins>
          </w:p>
        </w:tc>
        <w:tc>
          <w:tcPr>
            <w:tcW w:w="1094" w:type="dxa"/>
            <w:vAlign w:val="center"/>
          </w:tcPr>
          <w:p w14:paraId="6DD22021" w14:textId="77777777" w:rsidR="00F06D44" w:rsidRPr="0042277C" w:rsidRDefault="00F06D44" w:rsidP="00765299">
            <w:pPr>
              <w:spacing w:after="0"/>
              <w:jc w:val="center"/>
              <w:rPr>
                <w:ins w:id="18061" w:author="Sam Dent" w:date="2022-10-10T08:39:00Z"/>
                <w:color w:val="000000"/>
              </w:rPr>
            </w:pPr>
            <w:ins w:id="18062" w:author="Sam Dent" w:date="2022-10-10T08:39:00Z">
              <w:r w:rsidRPr="0042277C">
                <w:rPr>
                  <w:color w:val="000000"/>
                </w:rPr>
                <w:t>250</w:t>
              </w:r>
            </w:ins>
          </w:p>
        </w:tc>
        <w:tc>
          <w:tcPr>
            <w:tcW w:w="1080" w:type="dxa"/>
            <w:shd w:val="clear" w:color="auto" w:fill="auto"/>
            <w:noWrap/>
            <w:vAlign w:val="center"/>
          </w:tcPr>
          <w:p w14:paraId="31277A37" w14:textId="77777777" w:rsidR="00F06D44" w:rsidRDefault="00F06D44" w:rsidP="00765299">
            <w:pPr>
              <w:spacing w:after="0"/>
              <w:jc w:val="center"/>
              <w:rPr>
                <w:ins w:id="18063" w:author="Sam Dent" w:date="2022-10-10T08:39:00Z"/>
                <w:color w:val="000000"/>
              </w:rPr>
            </w:pPr>
            <w:ins w:id="18064" w:author="Sam Dent" w:date="2022-10-10T08:39:00Z">
              <w:r>
                <w:rPr>
                  <w:color w:val="000000"/>
                </w:rPr>
                <w:t>222.7</w:t>
              </w:r>
            </w:ins>
          </w:p>
        </w:tc>
        <w:tc>
          <w:tcPr>
            <w:tcW w:w="1080" w:type="dxa"/>
          </w:tcPr>
          <w:p w14:paraId="52885CEE" w14:textId="77777777" w:rsidR="00F06D44" w:rsidRDefault="00F06D44" w:rsidP="00765299">
            <w:pPr>
              <w:spacing w:after="0"/>
              <w:jc w:val="center"/>
              <w:rPr>
                <w:ins w:id="18065" w:author="Sam Dent" w:date="2022-10-10T08:39:00Z"/>
                <w:color w:val="000000"/>
              </w:rPr>
            </w:pPr>
            <w:ins w:id="18066" w:author="Sam Dent" w:date="2022-10-10T08:40:00Z">
              <w:r>
                <w:rPr>
                  <w:color w:val="000000"/>
                </w:rPr>
                <w:t>No</w:t>
              </w:r>
            </w:ins>
          </w:p>
        </w:tc>
      </w:tr>
      <w:tr w:rsidR="005D761D" w14:paraId="4F393AEA" w14:textId="77777777" w:rsidTr="00C05FAD">
        <w:trPr>
          <w:trHeight w:val="20"/>
          <w:jc w:val="center"/>
        </w:trPr>
        <w:tc>
          <w:tcPr>
            <w:tcW w:w="1890" w:type="dxa"/>
            <w:vMerge w:val="restart"/>
            <w:shd w:val="clear" w:color="auto" w:fill="auto"/>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shd w:val="clear" w:color="auto" w:fill="auto"/>
            <w:vAlign w:val="center"/>
            <w:hideMark/>
          </w:tcPr>
          <w:p w14:paraId="0D633084" w14:textId="77777777" w:rsidR="00F06D44" w:rsidRPr="00EE3637" w:rsidRDefault="00F06D44" w:rsidP="00765299">
            <w:pPr>
              <w:spacing w:after="0"/>
              <w:jc w:val="center"/>
              <w:rPr>
                <w:color w:val="000000"/>
              </w:rPr>
            </w:pPr>
            <w:r w:rsidRPr="0042277C">
              <w:rPr>
                <w:color w:val="000000"/>
              </w:rPr>
              <w:t>3</w:t>
            </w:r>
            <w:ins w:id="18067" w:author="Sam Dent" w:date="2022-10-10T08:40:00Z">
              <w:r>
                <w:rPr>
                  <w:color w:val="000000"/>
                </w:rPr>
                <w:t>09</w:t>
              </w:r>
            </w:ins>
            <w:del w:id="18068" w:author="Sam Dent" w:date="2022-10-10T08:40:00Z">
              <w:r w:rsidRPr="0042277C" w:rsidDel="005B6627">
                <w:rPr>
                  <w:color w:val="000000"/>
                </w:rPr>
                <w:delText>74</w:delText>
              </w:r>
            </w:del>
          </w:p>
        </w:tc>
        <w:tc>
          <w:tcPr>
            <w:tcW w:w="969" w:type="dxa"/>
            <w:shd w:val="clear" w:color="auto" w:fill="auto"/>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shd w:val="clear" w:color="auto" w:fill="auto"/>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ins w:id="18069" w:author="Sam Dent" w:date="2022-10-10T08:40:00Z">
              <w:r>
                <w:rPr>
                  <w:color w:val="000000"/>
                </w:rPr>
                <w:t>No</w:t>
              </w:r>
            </w:ins>
          </w:p>
        </w:tc>
      </w:tr>
      <w:tr w:rsidR="00F06D44" w14:paraId="674F9A67" w14:textId="77777777" w:rsidTr="00765299">
        <w:trPr>
          <w:trHeight w:val="20"/>
          <w:jc w:val="center"/>
          <w:ins w:id="18070" w:author="Sam Dent" w:date="2022-10-10T08:40:00Z"/>
        </w:trPr>
        <w:tc>
          <w:tcPr>
            <w:tcW w:w="1890" w:type="dxa"/>
            <w:vMerge/>
            <w:shd w:val="clear" w:color="auto" w:fill="auto"/>
            <w:vAlign w:val="center"/>
          </w:tcPr>
          <w:p w14:paraId="6195F221" w14:textId="77777777" w:rsidR="00F06D44" w:rsidRPr="0042277C" w:rsidRDefault="00F06D44" w:rsidP="00765299">
            <w:pPr>
              <w:spacing w:after="0"/>
              <w:jc w:val="center"/>
              <w:rPr>
                <w:ins w:id="18071" w:author="Sam Dent" w:date="2022-10-10T08:40:00Z"/>
                <w:color w:val="000000"/>
              </w:rPr>
            </w:pPr>
          </w:p>
        </w:tc>
        <w:tc>
          <w:tcPr>
            <w:tcW w:w="1080" w:type="dxa"/>
            <w:shd w:val="clear" w:color="auto" w:fill="auto"/>
            <w:vAlign w:val="center"/>
          </w:tcPr>
          <w:p w14:paraId="5076D4FF" w14:textId="77777777" w:rsidR="00F06D44" w:rsidRPr="0042277C" w:rsidRDefault="00F06D44" w:rsidP="00765299">
            <w:pPr>
              <w:spacing w:after="0"/>
              <w:jc w:val="center"/>
              <w:rPr>
                <w:ins w:id="18072" w:author="Sam Dent" w:date="2022-10-10T08:40:00Z"/>
                <w:color w:val="000000"/>
              </w:rPr>
            </w:pPr>
            <w:ins w:id="18073" w:author="Sam Dent" w:date="2022-10-10T08:40:00Z">
              <w:r>
                <w:rPr>
                  <w:color w:val="000000"/>
                </w:rPr>
                <w:t>310</w:t>
              </w:r>
            </w:ins>
          </w:p>
        </w:tc>
        <w:tc>
          <w:tcPr>
            <w:tcW w:w="1080" w:type="dxa"/>
            <w:shd w:val="clear" w:color="auto" w:fill="auto"/>
            <w:vAlign w:val="center"/>
          </w:tcPr>
          <w:p w14:paraId="79D621E2" w14:textId="77777777" w:rsidR="00F06D44" w:rsidRPr="0042277C" w:rsidRDefault="00F06D44" w:rsidP="00765299">
            <w:pPr>
              <w:spacing w:after="0"/>
              <w:jc w:val="center"/>
              <w:rPr>
                <w:ins w:id="18074" w:author="Sam Dent" w:date="2022-10-10T08:40:00Z"/>
                <w:color w:val="000000"/>
              </w:rPr>
            </w:pPr>
            <w:ins w:id="18075" w:author="Sam Dent" w:date="2022-10-10T08:40:00Z">
              <w:r w:rsidRPr="0042277C">
                <w:rPr>
                  <w:color w:val="000000"/>
                </w:rPr>
                <w:t>374</w:t>
              </w:r>
            </w:ins>
          </w:p>
        </w:tc>
        <w:tc>
          <w:tcPr>
            <w:tcW w:w="969" w:type="dxa"/>
            <w:shd w:val="clear" w:color="auto" w:fill="auto"/>
            <w:noWrap/>
            <w:vAlign w:val="center"/>
          </w:tcPr>
          <w:p w14:paraId="26DEE6D8" w14:textId="77777777" w:rsidR="00F06D44" w:rsidRPr="0042277C" w:rsidRDefault="00F06D44" w:rsidP="00765299">
            <w:pPr>
              <w:spacing w:after="0"/>
              <w:jc w:val="center"/>
              <w:rPr>
                <w:ins w:id="18076" w:author="Sam Dent" w:date="2022-10-10T08:40:00Z"/>
                <w:color w:val="000000"/>
              </w:rPr>
            </w:pPr>
            <w:ins w:id="18077" w:author="Sam Dent" w:date="2022-10-10T08:40:00Z">
              <w:r w:rsidRPr="0042277C">
                <w:rPr>
                  <w:color w:val="000000"/>
                </w:rPr>
                <w:t>4.6</w:t>
              </w:r>
            </w:ins>
          </w:p>
        </w:tc>
        <w:tc>
          <w:tcPr>
            <w:tcW w:w="1094" w:type="dxa"/>
            <w:vAlign w:val="center"/>
          </w:tcPr>
          <w:p w14:paraId="504ABD2A" w14:textId="77777777" w:rsidR="00F06D44" w:rsidRPr="0042277C" w:rsidRDefault="00F06D44" w:rsidP="00765299">
            <w:pPr>
              <w:spacing w:after="0"/>
              <w:jc w:val="center"/>
              <w:rPr>
                <w:ins w:id="18078" w:author="Sam Dent" w:date="2022-10-10T08:40:00Z"/>
                <w:color w:val="000000"/>
              </w:rPr>
            </w:pPr>
            <w:ins w:id="18079" w:author="Sam Dent" w:date="2022-10-10T08:40:00Z">
              <w:r w:rsidRPr="0042277C">
                <w:rPr>
                  <w:color w:val="000000"/>
                </w:rPr>
                <w:t>35</w:t>
              </w:r>
            </w:ins>
          </w:p>
        </w:tc>
        <w:tc>
          <w:tcPr>
            <w:tcW w:w="1080" w:type="dxa"/>
            <w:shd w:val="clear" w:color="auto" w:fill="auto"/>
            <w:noWrap/>
            <w:vAlign w:val="center"/>
          </w:tcPr>
          <w:p w14:paraId="5E47E626" w14:textId="77777777" w:rsidR="00F06D44" w:rsidRDefault="00F06D44" w:rsidP="00765299">
            <w:pPr>
              <w:spacing w:after="0"/>
              <w:jc w:val="center"/>
              <w:rPr>
                <w:ins w:id="18080" w:author="Sam Dent" w:date="2022-10-10T08:40:00Z"/>
                <w:color w:val="000000"/>
              </w:rPr>
            </w:pPr>
            <w:ins w:id="18081" w:author="Sam Dent" w:date="2022-10-10T08:40:00Z">
              <w:r>
                <w:rPr>
                  <w:color w:val="000000"/>
                </w:rPr>
                <w:t>30.4</w:t>
              </w:r>
            </w:ins>
          </w:p>
        </w:tc>
        <w:tc>
          <w:tcPr>
            <w:tcW w:w="1080" w:type="dxa"/>
          </w:tcPr>
          <w:p w14:paraId="07551D3E" w14:textId="77777777" w:rsidR="00F06D44" w:rsidRPr="005A3DAF" w:rsidRDefault="00F06D44" w:rsidP="00765299">
            <w:pPr>
              <w:spacing w:after="0"/>
              <w:jc w:val="center"/>
              <w:rPr>
                <w:ins w:id="18082" w:author="Sam Dent" w:date="2022-10-10T08:40:00Z"/>
                <w:color w:val="000000"/>
              </w:rPr>
            </w:pPr>
            <w:ins w:id="18083" w:author="Sam Dent" w:date="2022-10-10T08:40:00Z">
              <w:r w:rsidRPr="005A3DAF">
                <w:rPr>
                  <w:color w:val="000000"/>
                </w:rPr>
                <w:t>Yes</w:t>
              </w:r>
            </w:ins>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shd w:val="clear" w:color="auto" w:fill="auto"/>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shd w:val="clear" w:color="auto" w:fill="auto"/>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ins w:id="18084" w:author="Sam Dent" w:date="2022-10-10T08:39:00Z">
              <w:r w:rsidRPr="005A3DAF">
                <w:rPr>
                  <w:color w:val="000000"/>
                </w:rPr>
                <w:t>Yes</w:t>
              </w:r>
            </w:ins>
          </w:p>
        </w:tc>
      </w:tr>
      <w:tr w:rsidR="005D761D" w14:paraId="1C8923E8" w14:textId="77777777" w:rsidTr="00C05FAD">
        <w:trPr>
          <w:trHeight w:val="20"/>
          <w:jc w:val="center"/>
        </w:trPr>
        <w:tc>
          <w:tcPr>
            <w:tcW w:w="1890" w:type="dxa"/>
            <w:vMerge w:val="restart"/>
            <w:shd w:val="clear" w:color="auto" w:fill="auto"/>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shd w:val="clear" w:color="auto" w:fill="auto"/>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shd w:val="clear" w:color="auto" w:fill="auto"/>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shd w:val="clear" w:color="auto" w:fill="auto"/>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ins w:id="18085" w:author="Sam Dent" w:date="2022-10-10T08:39:00Z">
              <w:r w:rsidRPr="005A3DAF">
                <w:rPr>
                  <w:color w:val="000000"/>
                </w:rPr>
                <w:t>Yes</w:t>
              </w:r>
            </w:ins>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shd w:val="clear" w:color="auto" w:fill="auto"/>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shd w:val="clear" w:color="auto" w:fill="auto"/>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shd w:val="clear" w:color="auto" w:fill="auto"/>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ins w:id="18086" w:author="Sam Dent" w:date="2022-10-10T08:39:00Z">
              <w:r w:rsidRPr="005A3DAF">
                <w:rPr>
                  <w:color w:val="000000"/>
                </w:rPr>
                <w:t>Yes</w:t>
              </w:r>
            </w:ins>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shd w:val="clear" w:color="auto" w:fill="auto"/>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shd w:val="clear" w:color="auto" w:fill="auto"/>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shd w:val="clear" w:color="auto" w:fill="auto"/>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shd w:val="clear" w:color="auto" w:fill="auto"/>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ins w:id="18087" w:author="Sam Dent" w:date="2022-10-10T08:39:00Z">
              <w:r w:rsidRPr="005A3DAF">
                <w:rPr>
                  <w:color w:val="000000"/>
                </w:rPr>
                <w:t>Yes</w:t>
              </w:r>
            </w:ins>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shd w:val="clear" w:color="auto" w:fill="auto"/>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shd w:val="clear" w:color="auto" w:fill="auto"/>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shd w:val="clear" w:color="auto" w:fill="auto"/>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shd w:val="clear" w:color="auto" w:fill="auto"/>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ins w:id="18088" w:author="Sam Dent" w:date="2022-10-10T08:39:00Z">
              <w:r w:rsidRPr="005A3DAF">
                <w:rPr>
                  <w:color w:val="000000"/>
                </w:rPr>
                <w:t>Yes</w:t>
              </w:r>
            </w:ins>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shd w:val="clear" w:color="auto" w:fill="auto"/>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shd w:val="clear" w:color="auto" w:fill="auto"/>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shd w:val="clear" w:color="auto" w:fill="auto"/>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ins w:id="18089" w:author="Sam Dent" w:date="2022-10-10T08:39:00Z">
              <w:r w:rsidRPr="005A3DAF">
                <w:rPr>
                  <w:color w:val="000000"/>
                </w:rPr>
                <w:t>Yes</w:t>
              </w:r>
            </w:ins>
          </w:p>
        </w:tc>
      </w:tr>
      <w:tr w:rsidR="005D761D" w14:paraId="1886A5C5" w14:textId="77777777" w:rsidTr="00C05FAD">
        <w:trPr>
          <w:trHeight w:val="20"/>
          <w:jc w:val="center"/>
        </w:trPr>
        <w:tc>
          <w:tcPr>
            <w:tcW w:w="1890" w:type="dxa"/>
            <w:vMerge w:val="restart"/>
            <w:shd w:val="clear" w:color="auto" w:fill="auto"/>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shd w:val="clear" w:color="auto" w:fill="auto"/>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shd w:val="clear" w:color="auto" w:fill="auto"/>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shd w:val="clear" w:color="auto" w:fill="auto"/>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shd w:val="clear" w:color="auto" w:fill="auto"/>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ins w:id="18090" w:author="Sam Dent" w:date="2022-10-10T08:39:00Z">
              <w:r w:rsidRPr="005A3DAF">
                <w:rPr>
                  <w:color w:val="000000"/>
                </w:rPr>
                <w:t>Yes</w:t>
              </w:r>
            </w:ins>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shd w:val="clear" w:color="auto" w:fill="auto"/>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shd w:val="clear" w:color="auto" w:fill="auto"/>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shd w:val="clear" w:color="auto" w:fill="auto"/>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shd w:val="clear" w:color="auto" w:fill="auto"/>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ins w:id="18091" w:author="Sam Dent" w:date="2022-10-10T08:39:00Z">
              <w:r w:rsidRPr="005A3DAF">
                <w:rPr>
                  <w:color w:val="000000"/>
                </w:rPr>
                <w:t>Yes</w:t>
              </w:r>
            </w:ins>
          </w:p>
        </w:tc>
      </w:tr>
      <w:tr w:rsidR="005D761D" w14:paraId="29AD37D7" w14:textId="77777777" w:rsidTr="00C05FAD">
        <w:trPr>
          <w:trHeight w:val="20"/>
          <w:jc w:val="center"/>
        </w:trPr>
        <w:tc>
          <w:tcPr>
            <w:tcW w:w="1890" w:type="dxa"/>
            <w:vMerge w:val="restart"/>
            <w:shd w:val="clear" w:color="auto" w:fill="auto"/>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shd w:val="clear" w:color="auto" w:fill="auto"/>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shd w:val="clear" w:color="auto" w:fill="auto"/>
            <w:vAlign w:val="center"/>
            <w:hideMark/>
          </w:tcPr>
          <w:p w14:paraId="430BEBE3" w14:textId="77777777" w:rsidR="00F06D44" w:rsidRPr="00EE3637" w:rsidRDefault="00F06D44" w:rsidP="00765299">
            <w:pPr>
              <w:spacing w:after="0"/>
              <w:jc w:val="center"/>
              <w:rPr>
                <w:color w:val="000000"/>
              </w:rPr>
            </w:pPr>
            <w:r w:rsidRPr="0042277C">
              <w:t>3</w:t>
            </w:r>
            <w:ins w:id="18092" w:author="Sam Dent" w:date="2022-10-10T08:40:00Z">
              <w:r>
                <w:t>09</w:t>
              </w:r>
            </w:ins>
            <w:del w:id="18093" w:author="Sam Dent" w:date="2022-10-10T08:40:00Z">
              <w:r w:rsidRPr="0042277C" w:rsidDel="005B6627">
                <w:delText>24</w:delText>
              </w:r>
            </w:del>
          </w:p>
        </w:tc>
        <w:tc>
          <w:tcPr>
            <w:tcW w:w="969" w:type="dxa"/>
            <w:shd w:val="clear" w:color="auto" w:fill="auto"/>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shd w:val="clear" w:color="auto" w:fill="auto"/>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ins w:id="18094" w:author="Sam Dent" w:date="2022-10-10T08:40:00Z">
              <w:r>
                <w:rPr>
                  <w:color w:val="000000"/>
                </w:rPr>
                <w:t>No</w:t>
              </w:r>
            </w:ins>
          </w:p>
        </w:tc>
      </w:tr>
      <w:tr w:rsidR="00F06D44" w14:paraId="5542BEC6" w14:textId="77777777" w:rsidTr="00765299">
        <w:trPr>
          <w:trHeight w:val="20"/>
          <w:jc w:val="center"/>
          <w:ins w:id="18095" w:author="Sam Dent" w:date="2022-10-10T08:40:00Z"/>
        </w:trPr>
        <w:tc>
          <w:tcPr>
            <w:tcW w:w="1890" w:type="dxa"/>
            <w:vMerge/>
            <w:vAlign w:val="center"/>
          </w:tcPr>
          <w:p w14:paraId="75440393" w14:textId="77777777" w:rsidR="00F06D44" w:rsidRPr="00EE3637" w:rsidRDefault="00F06D44" w:rsidP="00765299">
            <w:pPr>
              <w:spacing w:after="0"/>
              <w:jc w:val="left"/>
              <w:rPr>
                <w:ins w:id="18096" w:author="Sam Dent" w:date="2022-10-10T08:40:00Z"/>
                <w:b/>
                <w:bCs/>
                <w:color w:val="000000"/>
              </w:rPr>
            </w:pPr>
          </w:p>
        </w:tc>
        <w:tc>
          <w:tcPr>
            <w:tcW w:w="1080" w:type="dxa"/>
            <w:shd w:val="clear" w:color="auto" w:fill="auto"/>
            <w:vAlign w:val="center"/>
          </w:tcPr>
          <w:p w14:paraId="4D4A21C0" w14:textId="77777777" w:rsidR="00F06D44" w:rsidRPr="0042277C" w:rsidRDefault="00F06D44" w:rsidP="00765299">
            <w:pPr>
              <w:spacing w:after="0"/>
              <w:jc w:val="center"/>
              <w:rPr>
                <w:ins w:id="18097" w:author="Sam Dent" w:date="2022-10-10T08:40:00Z"/>
              </w:rPr>
            </w:pPr>
            <w:ins w:id="18098" w:author="Sam Dent" w:date="2022-10-10T08:40:00Z">
              <w:r>
                <w:t>310</w:t>
              </w:r>
            </w:ins>
          </w:p>
        </w:tc>
        <w:tc>
          <w:tcPr>
            <w:tcW w:w="1080" w:type="dxa"/>
            <w:shd w:val="clear" w:color="auto" w:fill="auto"/>
            <w:vAlign w:val="center"/>
          </w:tcPr>
          <w:p w14:paraId="2FFDACA0" w14:textId="77777777" w:rsidR="00F06D44" w:rsidRPr="0042277C" w:rsidRDefault="00F06D44" w:rsidP="00765299">
            <w:pPr>
              <w:spacing w:after="0"/>
              <w:jc w:val="center"/>
              <w:rPr>
                <w:ins w:id="18099" w:author="Sam Dent" w:date="2022-10-10T08:40:00Z"/>
              </w:rPr>
            </w:pPr>
            <w:ins w:id="18100" w:author="Sam Dent" w:date="2022-10-10T08:40:00Z">
              <w:r w:rsidRPr="0042277C">
                <w:t>324</w:t>
              </w:r>
            </w:ins>
          </w:p>
        </w:tc>
        <w:tc>
          <w:tcPr>
            <w:tcW w:w="969" w:type="dxa"/>
            <w:shd w:val="clear" w:color="auto" w:fill="auto"/>
            <w:noWrap/>
            <w:vAlign w:val="center"/>
          </w:tcPr>
          <w:p w14:paraId="31D442DA" w14:textId="77777777" w:rsidR="00F06D44" w:rsidRPr="0042277C" w:rsidRDefault="00F06D44" w:rsidP="00765299">
            <w:pPr>
              <w:spacing w:after="0"/>
              <w:jc w:val="center"/>
              <w:rPr>
                <w:ins w:id="18101" w:author="Sam Dent" w:date="2022-10-10T08:40:00Z"/>
                <w:color w:val="000000"/>
              </w:rPr>
            </w:pPr>
            <w:ins w:id="18102" w:author="Sam Dent" w:date="2022-10-10T08:40:00Z">
              <w:r w:rsidRPr="0042277C">
                <w:rPr>
                  <w:color w:val="000000"/>
                </w:rPr>
                <w:t>3.8</w:t>
              </w:r>
            </w:ins>
          </w:p>
        </w:tc>
        <w:tc>
          <w:tcPr>
            <w:tcW w:w="1094" w:type="dxa"/>
            <w:vAlign w:val="center"/>
          </w:tcPr>
          <w:p w14:paraId="37157F09" w14:textId="77777777" w:rsidR="00F06D44" w:rsidRPr="0042277C" w:rsidRDefault="00F06D44" w:rsidP="00765299">
            <w:pPr>
              <w:spacing w:after="0"/>
              <w:jc w:val="center"/>
              <w:rPr>
                <w:ins w:id="18103" w:author="Sam Dent" w:date="2022-10-10T08:40:00Z"/>
                <w:color w:val="000000"/>
              </w:rPr>
            </w:pPr>
            <w:ins w:id="18104" w:author="Sam Dent" w:date="2022-10-10T08:40:00Z">
              <w:r w:rsidRPr="0042277C">
                <w:rPr>
                  <w:color w:val="000000"/>
                </w:rPr>
                <w:t>20.0</w:t>
              </w:r>
            </w:ins>
          </w:p>
        </w:tc>
        <w:tc>
          <w:tcPr>
            <w:tcW w:w="1080" w:type="dxa"/>
            <w:shd w:val="clear" w:color="auto" w:fill="auto"/>
            <w:noWrap/>
            <w:vAlign w:val="center"/>
          </w:tcPr>
          <w:p w14:paraId="4EB74DF1" w14:textId="77777777" w:rsidR="00F06D44" w:rsidRDefault="00F06D44" w:rsidP="00765299">
            <w:pPr>
              <w:spacing w:after="0"/>
              <w:jc w:val="center"/>
              <w:rPr>
                <w:ins w:id="18105" w:author="Sam Dent" w:date="2022-10-10T08:40:00Z"/>
                <w:color w:val="000000"/>
              </w:rPr>
            </w:pPr>
            <w:ins w:id="18106" w:author="Sam Dent" w:date="2022-10-10T08:40:00Z">
              <w:r>
                <w:rPr>
                  <w:color w:val="000000"/>
                </w:rPr>
                <w:t>16.2</w:t>
              </w:r>
            </w:ins>
          </w:p>
        </w:tc>
        <w:tc>
          <w:tcPr>
            <w:tcW w:w="1080" w:type="dxa"/>
          </w:tcPr>
          <w:p w14:paraId="6935EFF0" w14:textId="77777777" w:rsidR="00F06D44" w:rsidRPr="005A3DAF" w:rsidRDefault="00F06D44" w:rsidP="00765299">
            <w:pPr>
              <w:spacing w:after="0"/>
              <w:jc w:val="center"/>
              <w:rPr>
                <w:ins w:id="18107" w:author="Sam Dent" w:date="2022-10-10T08:40:00Z"/>
                <w:color w:val="000000"/>
              </w:rPr>
            </w:pPr>
            <w:ins w:id="18108" w:author="Sam Dent" w:date="2022-10-10T08:40:00Z">
              <w:r w:rsidRPr="005A3DAF">
                <w:rPr>
                  <w:color w:val="000000"/>
                </w:rPr>
                <w:t>Yes</w:t>
              </w:r>
            </w:ins>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shd w:val="clear" w:color="auto" w:fill="auto"/>
            <w:vAlign w:val="center"/>
          </w:tcPr>
          <w:p w14:paraId="46AB2C56" w14:textId="77777777" w:rsidR="00F06D44" w:rsidRPr="00EE3637" w:rsidRDefault="00F06D44" w:rsidP="00765299">
            <w:pPr>
              <w:spacing w:after="0"/>
              <w:jc w:val="center"/>
              <w:rPr>
                <w:color w:val="000000"/>
              </w:rPr>
            </w:pPr>
            <w:r w:rsidRPr="0042277C">
              <w:t>325</w:t>
            </w:r>
          </w:p>
        </w:tc>
        <w:tc>
          <w:tcPr>
            <w:tcW w:w="1080" w:type="dxa"/>
            <w:shd w:val="clear" w:color="auto" w:fill="auto"/>
            <w:vAlign w:val="center"/>
          </w:tcPr>
          <w:p w14:paraId="2FD0C047" w14:textId="77777777" w:rsidR="00F06D44" w:rsidRPr="009C362B" w:rsidRDefault="00F06D44" w:rsidP="00765299">
            <w:pPr>
              <w:spacing w:after="0"/>
              <w:jc w:val="center"/>
              <w:rPr>
                <w:color w:val="000000"/>
              </w:rPr>
            </w:pPr>
            <w:r w:rsidRPr="0042277C">
              <w:t>369</w:t>
            </w:r>
          </w:p>
        </w:tc>
        <w:tc>
          <w:tcPr>
            <w:tcW w:w="969" w:type="dxa"/>
            <w:shd w:val="clear" w:color="auto" w:fill="auto"/>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shd w:val="clear" w:color="auto" w:fill="auto"/>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ins w:id="18109" w:author="Sam Dent" w:date="2022-10-10T08:39:00Z">
              <w:r w:rsidRPr="005A3DAF">
                <w:rPr>
                  <w:color w:val="000000"/>
                </w:rPr>
                <w:t>Yes</w:t>
              </w:r>
            </w:ins>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shd w:val="clear" w:color="auto" w:fill="auto"/>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shd w:val="clear" w:color="auto" w:fill="auto"/>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ins w:id="18110" w:author="Sam Dent" w:date="2022-10-10T08:39:00Z">
              <w:r w:rsidRPr="005A3DAF">
                <w:rPr>
                  <w:color w:val="000000"/>
                </w:rPr>
                <w:t>Yes</w:t>
              </w:r>
            </w:ins>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20"/>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21"/>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shd w:val="clear" w:color="auto" w:fill="auto"/>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shd w:val="clear" w:color="auto" w:fill="auto"/>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shd w:val="clear" w:color="auto" w:fill="auto"/>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shd w:val="clear" w:color="auto" w:fill="auto"/>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shd w:val="clear" w:color="auto" w:fill="auto"/>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77777777" w:rsidR="00F06D44" w:rsidRDefault="00F06D44" w:rsidP="00F06D44">
      <w:pPr>
        <w:ind w:firstLine="720"/>
        <w:rPr>
          <w:rFonts w:cstheme="minorHAnsi"/>
          <w:noProof/>
        </w:rPr>
      </w:pPr>
      <w:r>
        <w:rPr>
          <w:rFonts w:cstheme="minorHAnsi"/>
          <w:noProof/>
        </w:rPr>
        <w:t xml:space="preserve">Additional </w:t>
      </w:r>
      <w:del w:id="18111"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ins w:id="18112" w:author="Sam Dent" w:date="2022-10-10T08:41:00Z">
              <w:r>
                <w:rPr>
                  <w:rFonts w:cs="Calibri"/>
                  <w:b/>
                  <w:bCs/>
                  <w:color w:val="FFFFFF"/>
                </w:rPr>
                <w:t>Impacted by EISA Backstop</w:t>
              </w:r>
            </w:ins>
          </w:p>
        </w:tc>
      </w:tr>
      <w:tr w:rsidR="005D761D" w:rsidRPr="00143374" w14:paraId="2F12AF21" w14:textId="77777777" w:rsidTr="00C05FAD">
        <w:trPr>
          <w:trHeight w:val="20"/>
          <w:jc w:val="center"/>
        </w:trPr>
        <w:tc>
          <w:tcPr>
            <w:tcW w:w="1700" w:type="dxa"/>
            <w:vMerge w:val="restart"/>
            <w:shd w:val="clear" w:color="auto" w:fill="auto"/>
            <w:vAlign w:val="center"/>
          </w:tcPr>
          <w:p w14:paraId="34747CF8" w14:textId="77777777" w:rsidR="00F06D44" w:rsidRPr="00143374" w:rsidRDefault="00F06D44" w:rsidP="00765299">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73EB084A" w14:textId="77777777" w:rsidR="00F06D44" w:rsidRPr="00143374" w:rsidRDefault="00F06D44" w:rsidP="00765299">
            <w:pPr>
              <w:spacing w:after="0"/>
              <w:jc w:val="center"/>
              <w:rPr>
                <w:rFonts w:cs="Calibri"/>
                <w:color w:val="000000"/>
              </w:rPr>
            </w:pPr>
            <w:r w:rsidRPr="0042277C">
              <w:rPr>
                <w:color w:val="000000"/>
              </w:rPr>
              <w:t>120</w:t>
            </w:r>
          </w:p>
        </w:tc>
        <w:tc>
          <w:tcPr>
            <w:tcW w:w="0" w:type="auto"/>
            <w:shd w:val="clear" w:color="auto" w:fill="auto"/>
            <w:vAlign w:val="center"/>
          </w:tcPr>
          <w:p w14:paraId="1AA9E2B1" w14:textId="77777777" w:rsidR="00F06D44" w:rsidRPr="00143374" w:rsidRDefault="00F06D44" w:rsidP="00765299">
            <w:pPr>
              <w:spacing w:after="0"/>
              <w:jc w:val="center"/>
              <w:rPr>
                <w:rFonts w:cs="Calibri"/>
                <w:color w:val="000000"/>
              </w:rPr>
            </w:pPr>
            <w:r w:rsidRPr="0042277C">
              <w:rPr>
                <w:color w:val="000000"/>
              </w:rPr>
              <w:t>3</w:t>
            </w:r>
            <w:ins w:id="18113" w:author="Sam Dent" w:date="2022-10-10T08:41:00Z">
              <w:r>
                <w:rPr>
                  <w:color w:val="000000"/>
                </w:rPr>
                <w:t>09</w:t>
              </w:r>
            </w:ins>
            <w:del w:id="18114" w:author="Sam Dent" w:date="2022-10-10T08:41:00Z">
              <w:r w:rsidRPr="0042277C" w:rsidDel="005B6627">
                <w:rPr>
                  <w:color w:val="000000"/>
                </w:rPr>
                <w:delText>99</w:delText>
              </w:r>
            </w:del>
          </w:p>
        </w:tc>
        <w:tc>
          <w:tcPr>
            <w:tcW w:w="0" w:type="auto"/>
            <w:shd w:val="clear" w:color="auto" w:fill="auto"/>
            <w:vAlign w:val="center"/>
          </w:tcPr>
          <w:p w14:paraId="026A51AF" w14:textId="77777777" w:rsidR="00F06D44" w:rsidRPr="00143374" w:rsidRDefault="00F06D44" w:rsidP="00765299">
            <w:pPr>
              <w:spacing w:after="0"/>
              <w:jc w:val="center"/>
              <w:rPr>
                <w:rFonts w:cs="Calibri"/>
              </w:rPr>
            </w:pPr>
            <w:r w:rsidRPr="0042277C">
              <w:rPr>
                <w:color w:val="000000"/>
              </w:rPr>
              <w:t>4.0</w:t>
            </w:r>
          </w:p>
        </w:tc>
        <w:tc>
          <w:tcPr>
            <w:tcW w:w="0" w:type="auto"/>
            <w:shd w:val="clear" w:color="auto" w:fill="auto"/>
            <w:vAlign w:val="center"/>
          </w:tcPr>
          <w:p w14:paraId="43CC4E96" w14:textId="77777777" w:rsidR="00F06D44" w:rsidRPr="00143374" w:rsidRDefault="00F06D44" w:rsidP="00765299">
            <w:pPr>
              <w:spacing w:after="0"/>
              <w:jc w:val="center"/>
              <w:rPr>
                <w:rFonts w:cs="Calibri"/>
                <w:color w:val="000000"/>
              </w:rPr>
            </w:pPr>
            <w:r w:rsidRPr="0042277C">
              <w:rPr>
                <w:color w:val="000000"/>
              </w:rPr>
              <w:t>25</w:t>
            </w:r>
          </w:p>
        </w:tc>
        <w:tc>
          <w:tcPr>
            <w:tcW w:w="1035" w:type="dxa"/>
            <w:shd w:val="clear" w:color="auto" w:fill="auto"/>
            <w:vAlign w:val="center"/>
          </w:tcPr>
          <w:p w14:paraId="0FEFAA30" w14:textId="77777777" w:rsidR="00F06D44" w:rsidRPr="00143374" w:rsidRDefault="00F06D44" w:rsidP="00765299">
            <w:pPr>
              <w:spacing w:after="0"/>
              <w:jc w:val="center"/>
              <w:rPr>
                <w:rFonts w:cs="Calibri"/>
              </w:rPr>
            </w:pPr>
            <w:r w:rsidRPr="0042277C">
              <w:rPr>
                <w:color w:val="000000"/>
              </w:rPr>
              <w:t>21.0</w:t>
            </w:r>
          </w:p>
        </w:tc>
        <w:tc>
          <w:tcPr>
            <w:tcW w:w="1035" w:type="dxa"/>
          </w:tcPr>
          <w:p w14:paraId="7860A7CF" w14:textId="77777777" w:rsidR="00F06D44" w:rsidRPr="0042277C" w:rsidRDefault="00F06D44" w:rsidP="00765299">
            <w:pPr>
              <w:spacing w:after="0"/>
              <w:jc w:val="center"/>
              <w:rPr>
                <w:color w:val="000000"/>
              </w:rPr>
            </w:pPr>
            <w:ins w:id="18115" w:author="Sam Dent" w:date="2022-10-10T08:42:00Z">
              <w:r>
                <w:rPr>
                  <w:color w:val="000000"/>
                </w:rPr>
                <w:t>No</w:t>
              </w:r>
            </w:ins>
          </w:p>
        </w:tc>
      </w:tr>
      <w:tr w:rsidR="005D761D" w:rsidRPr="00143374" w14:paraId="23323A4D" w14:textId="77777777" w:rsidTr="00C05FAD">
        <w:trPr>
          <w:trHeight w:val="20"/>
          <w:jc w:val="center"/>
          <w:ins w:id="18116" w:author="Sam Dent" w:date="2022-10-10T08:41:00Z"/>
        </w:trPr>
        <w:tc>
          <w:tcPr>
            <w:tcW w:w="1700" w:type="dxa"/>
            <w:vMerge/>
            <w:shd w:val="clear" w:color="auto" w:fill="auto"/>
            <w:vAlign w:val="center"/>
          </w:tcPr>
          <w:p w14:paraId="7AD5536F" w14:textId="77777777" w:rsidR="00F06D44" w:rsidRPr="00143374" w:rsidRDefault="00F06D44" w:rsidP="00765299">
            <w:pPr>
              <w:spacing w:after="0"/>
              <w:jc w:val="center"/>
              <w:rPr>
                <w:ins w:id="18117" w:author="Sam Dent" w:date="2022-10-10T08:41:00Z"/>
                <w:rFonts w:cs="Calibri"/>
                <w:b/>
                <w:bCs/>
                <w:color w:val="000000"/>
              </w:rPr>
            </w:pPr>
          </w:p>
        </w:tc>
        <w:tc>
          <w:tcPr>
            <w:tcW w:w="1030" w:type="dxa"/>
            <w:shd w:val="clear" w:color="auto" w:fill="auto"/>
            <w:vAlign w:val="center"/>
          </w:tcPr>
          <w:p w14:paraId="64EED058" w14:textId="77777777" w:rsidR="00F06D44" w:rsidRPr="0042277C" w:rsidRDefault="00F06D44" w:rsidP="00765299">
            <w:pPr>
              <w:spacing w:after="0"/>
              <w:jc w:val="center"/>
              <w:rPr>
                <w:ins w:id="18118" w:author="Sam Dent" w:date="2022-10-10T08:41:00Z"/>
                <w:color w:val="000000"/>
              </w:rPr>
            </w:pPr>
            <w:ins w:id="18119" w:author="Sam Dent" w:date="2022-10-10T08:41:00Z">
              <w:r>
                <w:rPr>
                  <w:color w:val="000000"/>
                </w:rPr>
                <w:t>310</w:t>
              </w:r>
            </w:ins>
          </w:p>
        </w:tc>
        <w:tc>
          <w:tcPr>
            <w:tcW w:w="0" w:type="auto"/>
            <w:shd w:val="clear" w:color="auto" w:fill="auto"/>
            <w:vAlign w:val="center"/>
          </w:tcPr>
          <w:p w14:paraId="38BBA619" w14:textId="77777777" w:rsidR="00F06D44" w:rsidRPr="0042277C" w:rsidRDefault="00F06D44" w:rsidP="00765299">
            <w:pPr>
              <w:spacing w:after="0"/>
              <w:jc w:val="center"/>
              <w:rPr>
                <w:ins w:id="18120" w:author="Sam Dent" w:date="2022-10-10T08:41:00Z"/>
                <w:color w:val="000000"/>
              </w:rPr>
            </w:pPr>
            <w:ins w:id="18121" w:author="Sam Dent" w:date="2022-10-10T08:41:00Z">
              <w:r>
                <w:rPr>
                  <w:color w:val="000000"/>
                </w:rPr>
                <w:t>399</w:t>
              </w:r>
            </w:ins>
          </w:p>
        </w:tc>
        <w:tc>
          <w:tcPr>
            <w:tcW w:w="0" w:type="auto"/>
            <w:shd w:val="clear" w:color="auto" w:fill="auto"/>
            <w:vAlign w:val="center"/>
          </w:tcPr>
          <w:p w14:paraId="11DFD6AA" w14:textId="77777777" w:rsidR="00F06D44" w:rsidRPr="0042277C" w:rsidRDefault="00F06D44" w:rsidP="00765299">
            <w:pPr>
              <w:spacing w:after="0"/>
              <w:jc w:val="center"/>
              <w:rPr>
                <w:ins w:id="18122" w:author="Sam Dent" w:date="2022-10-10T08:41:00Z"/>
                <w:color w:val="000000"/>
              </w:rPr>
            </w:pPr>
            <w:ins w:id="18123" w:author="Sam Dent" w:date="2022-10-10T08:41:00Z">
              <w:r w:rsidRPr="0042277C">
                <w:rPr>
                  <w:color w:val="000000"/>
                </w:rPr>
                <w:t>4.0</w:t>
              </w:r>
            </w:ins>
          </w:p>
        </w:tc>
        <w:tc>
          <w:tcPr>
            <w:tcW w:w="0" w:type="auto"/>
            <w:shd w:val="clear" w:color="auto" w:fill="auto"/>
            <w:vAlign w:val="center"/>
          </w:tcPr>
          <w:p w14:paraId="533AF978" w14:textId="77777777" w:rsidR="00F06D44" w:rsidRPr="0042277C" w:rsidRDefault="00F06D44" w:rsidP="00765299">
            <w:pPr>
              <w:spacing w:after="0"/>
              <w:jc w:val="center"/>
              <w:rPr>
                <w:ins w:id="18124" w:author="Sam Dent" w:date="2022-10-10T08:41:00Z"/>
                <w:color w:val="000000"/>
              </w:rPr>
            </w:pPr>
            <w:ins w:id="18125" w:author="Sam Dent" w:date="2022-10-10T08:41:00Z">
              <w:r w:rsidRPr="0042277C">
                <w:rPr>
                  <w:color w:val="000000"/>
                </w:rPr>
                <w:t>25</w:t>
              </w:r>
            </w:ins>
          </w:p>
        </w:tc>
        <w:tc>
          <w:tcPr>
            <w:tcW w:w="1035" w:type="dxa"/>
            <w:shd w:val="clear" w:color="auto" w:fill="auto"/>
            <w:vAlign w:val="center"/>
          </w:tcPr>
          <w:p w14:paraId="188155E6" w14:textId="77777777" w:rsidR="00F06D44" w:rsidRPr="0042277C" w:rsidRDefault="00F06D44" w:rsidP="00765299">
            <w:pPr>
              <w:spacing w:after="0"/>
              <w:jc w:val="center"/>
              <w:rPr>
                <w:ins w:id="18126" w:author="Sam Dent" w:date="2022-10-10T08:41:00Z"/>
                <w:color w:val="000000"/>
              </w:rPr>
            </w:pPr>
            <w:ins w:id="18127" w:author="Sam Dent" w:date="2022-10-10T08:41:00Z">
              <w:r w:rsidRPr="0042277C">
                <w:rPr>
                  <w:color w:val="000000"/>
                </w:rPr>
                <w:t>21.0</w:t>
              </w:r>
            </w:ins>
          </w:p>
        </w:tc>
        <w:tc>
          <w:tcPr>
            <w:tcW w:w="1035" w:type="dxa"/>
          </w:tcPr>
          <w:p w14:paraId="34C92236" w14:textId="77777777" w:rsidR="00F06D44" w:rsidRPr="0042277C" w:rsidRDefault="00F06D44" w:rsidP="00765299">
            <w:pPr>
              <w:spacing w:after="0"/>
              <w:jc w:val="center"/>
              <w:rPr>
                <w:ins w:id="18128" w:author="Sam Dent" w:date="2022-10-10T08:41:00Z"/>
                <w:color w:val="000000"/>
              </w:rPr>
            </w:pPr>
            <w:ins w:id="18129" w:author="Sam Dent" w:date="2022-10-10T08:42:00Z">
              <w:r>
                <w:rPr>
                  <w:color w:val="000000"/>
                </w:rPr>
                <w:t>Yes</w:t>
              </w:r>
            </w:ins>
          </w:p>
        </w:tc>
      </w:tr>
      <w:tr w:rsidR="005D761D" w:rsidRPr="00143374" w14:paraId="1BEA614E" w14:textId="77777777" w:rsidTr="00C05FAD">
        <w:trPr>
          <w:trHeight w:val="20"/>
          <w:jc w:val="center"/>
        </w:trPr>
        <w:tc>
          <w:tcPr>
            <w:tcW w:w="1700" w:type="dxa"/>
            <w:vMerge/>
            <w:shd w:val="clear" w:color="auto" w:fill="auto"/>
            <w:vAlign w:val="center"/>
            <w:hideMark/>
          </w:tcPr>
          <w:p w14:paraId="58F356CA" w14:textId="77777777" w:rsidR="00F06D44" w:rsidRPr="00143374" w:rsidRDefault="00F06D44" w:rsidP="00765299">
            <w:pPr>
              <w:spacing w:after="0"/>
              <w:jc w:val="center"/>
              <w:rPr>
                <w:rFonts w:cs="Calibri"/>
                <w:b/>
                <w:bCs/>
                <w:color w:val="000000"/>
              </w:rPr>
            </w:pPr>
          </w:p>
        </w:tc>
        <w:tc>
          <w:tcPr>
            <w:tcW w:w="1030" w:type="dxa"/>
            <w:shd w:val="clear" w:color="auto" w:fill="auto"/>
            <w:vAlign w:val="center"/>
            <w:hideMark/>
          </w:tcPr>
          <w:p w14:paraId="0A5573C7" w14:textId="77777777" w:rsidR="00F06D44" w:rsidRPr="00143374" w:rsidRDefault="00F06D44" w:rsidP="00765299">
            <w:pPr>
              <w:spacing w:after="0"/>
              <w:jc w:val="center"/>
              <w:rPr>
                <w:rFonts w:cs="Calibri"/>
                <w:color w:val="000000"/>
              </w:rPr>
            </w:pPr>
            <w:r w:rsidRPr="0042277C">
              <w:rPr>
                <w:color w:val="000000"/>
              </w:rPr>
              <w:t>400</w:t>
            </w:r>
          </w:p>
        </w:tc>
        <w:tc>
          <w:tcPr>
            <w:tcW w:w="0" w:type="auto"/>
            <w:shd w:val="clear" w:color="auto" w:fill="auto"/>
            <w:vAlign w:val="center"/>
            <w:hideMark/>
          </w:tcPr>
          <w:p w14:paraId="0B475E75" w14:textId="77777777" w:rsidR="00F06D44" w:rsidRPr="00143374" w:rsidRDefault="00F06D44" w:rsidP="00765299">
            <w:pPr>
              <w:spacing w:after="0"/>
              <w:jc w:val="center"/>
              <w:rPr>
                <w:rFonts w:cs="Calibri"/>
                <w:color w:val="000000"/>
              </w:rPr>
            </w:pPr>
            <w:r w:rsidRPr="0042277C">
              <w:rPr>
                <w:color w:val="000000"/>
              </w:rPr>
              <w:t>749</w:t>
            </w:r>
          </w:p>
        </w:tc>
        <w:tc>
          <w:tcPr>
            <w:tcW w:w="0" w:type="auto"/>
            <w:shd w:val="clear" w:color="auto" w:fill="auto"/>
            <w:vAlign w:val="center"/>
            <w:hideMark/>
          </w:tcPr>
          <w:p w14:paraId="4BFF54B8" w14:textId="77777777" w:rsidR="00F06D44" w:rsidRPr="00143374" w:rsidRDefault="00F06D44" w:rsidP="00765299">
            <w:pPr>
              <w:spacing w:after="0"/>
              <w:jc w:val="center"/>
              <w:rPr>
                <w:rFonts w:cs="Calibri"/>
              </w:rPr>
            </w:pPr>
            <w:r w:rsidRPr="0042277C">
              <w:rPr>
                <w:color w:val="000000"/>
              </w:rPr>
              <w:t>6.6</w:t>
            </w:r>
          </w:p>
        </w:tc>
        <w:tc>
          <w:tcPr>
            <w:tcW w:w="0" w:type="auto"/>
            <w:shd w:val="clear" w:color="auto" w:fill="auto"/>
            <w:vAlign w:val="center"/>
            <w:hideMark/>
          </w:tcPr>
          <w:p w14:paraId="1D61E2C0" w14:textId="77777777" w:rsidR="00F06D44" w:rsidRPr="00143374" w:rsidRDefault="00F06D44" w:rsidP="00765299">
            <w:pPr>
              <w:spacing w:after="0"/>
              <w:jc w:val="center"/>
              <w:rPr>
                <w:rFonts w:cs="Calibri"/>
                <w:color w:val="000000"/>
              </w:rPr>
            </w:pPr>
            <w:r w:rsidRPr="0042277C">
              <w:rPr>
                <w:color w:val="000000"/>
              </w:rPr>
              <w:t>29</w:t>
            </w:r>
          </w:p>
        </w:tc>
        <w:tc>
          <w:tcPr>
            <w:tcW w:w="1035" w:type="dxa"/>
            <w:shd w:val="clear" w:color="auto" w:fill="auto"/>
            <w:vAlign w:val="center"/>
            <w:hideMark/>
          </w:tcPr>
          <w:p w14:paraId="4F44934D" w14:textId="77777777" w:rsidR="00F06D44" w:rsidRPr="00143374" w:rsidRDefault="00F06D44" w:rsidP="00765299">
            <w:pPr>
              <w:spacing w:after="0"/>
              <w:jc w:val="center"/>
              <w:rPr>
                <w:rFonts w:cs="Calibri"/>
              </w:rPr>
            </w:pPr>
            <w:r w:rsidRPr="0042277C">
              <w:rPr>
                <w:color w:val="000000"/>
              </w:rPr>
              <w:t>22.4</w:t>
            </w:r>
          </w:p>
        </w:tc>
        <w:tc>
          <w:tcPr>
            <w:tcW w:w="1035" w:type="dxa"/>
            <w:vAlign w:val="center"/>
          </w:tcPr>
          <w:p w14:paraId="14D3C99E" w14:textId="77777777" w:rsidR="00F06D44" w:rsidRPr="0042277C" w:rsidRDefault="00F06D44" w:rsidP="00765299">
            <w:pPr>
              <w:spacing w:after="0"/>
              <w:jc w:val="center"/>
              <w:rPr>
                <w:color w:val="000000"/>
              </w:rPr>
            </w:pPr>
            <w:ins w:id="18130" w:author="Sam Dent" w:date="2022-10-10T08:42:00Z">
              <w:r w:rsidRPr="00AE0797">
                <w:rPr>
                  <w:color w:val="000000"/>
                </w:rPr>
                <w:t>Yes</w:t>
              </w:r>
            </w:ins>
          </w:p>
        </w:tc>
      </w:tr>
      <w:tr w:rsidR="005D761D" w:rsidRPr="00143374" w14:paraId="7F2714B4" w14:textId="77777777" w:rsidTr="00C05FAD">
        <w:trPr>
          <w:trHeight w:val="20"/>
          <w:jc w:val="center"/>
        </w:trPr>
        <w:tc>
          <w:tcPr>
            <w:tcW w:w="1700" w:type="dxa"/>
            <w:vMerge/>
            <w:vAlign w:val="center"/>
            <w:hideMark/>
          </w:tcPr>
          <w:p w14:paraId="09A3BBF0"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696DAE6B" w14:textId="77777777" w:rsidR="00F06D44" w:rsidRPr="00143374" w:rsidRDefault="00F06D44" w:rsidP="00765299">
            <w:pPr>
              <w:spacing w:after="0"/>
              <w:jc w:val="center"/>
              <w:rPr>
                <w:rFonts w:cs="Calibri"/>
                <w:color w:val="000000"/>
              </w:rPr>
            </w:pPr>
            <w:r w:rsidRPr="0042277C">
              <w:rPr>
                <w:color w:val="000000"/>
              </w:rPr>
              <w:t>750</w:t>
            </w:r>
          </w:p>
        </w:tc>
        <w:tc>
          <w:tcPr>
            <w:tcW w:w="0" w:type="auto"/>
            <w:shd w:val="clear" w:color="auto" w:fill="auto"/>
            <w:vAlign w:val="center"/>
            <w:hideMark/>
          </w:tcPr>
          <w:p w14:paraId="2FC91C9C" w14:textId="77777777" w:rsidR="00F06D44" w:rsidRPr="00143374" w:rsidRDefault="00F06D44" w:rsidP="00765299">
            <w:pPr>
              <w:spacing w:after="0"/>
              <w:jc w:val="center"/>
              <w:rPr>
                <w:rFonts w:cs="Calibri"/>
                <w:color w:val="000000"/>
              </w:rPr>
            </w:pPr>
            <w:r w:rsidRPr="0042277C">
              <w:rPr>
                <w:color w:val="000000"/>
              </w:rPr>
              <w:t>899</w:t>
            </w:r>
          </w:p>
        </w:tc>
        <w:tc>
          <w:tcPr>
            <w:tcW w:w="0" w:type="auto"/>
            <w:shd w:val="clear" w:color="auto" w:fill="auto"/>
            <w:vAlign w:val="center"/>
            <w:hideMark/>
          </w:tcPr>
          <w:p w14:paraId="515B4910" w14:textId="77777777" w:rsidR="00F06D44" w:rsidRPr="00143374" w:rsidRDefault="00F06D44" w:rsidP="00765299">
            <w:pPr>
              <w:spacing w:after="0"/>
              <w:jc w:val="center"/>
              <w:rPr>
                <w:rFonts w:cs="Calibri"/>
              </w:rPr>
            </w:pPr>
            <w:r w:rsidRPr="0042277C">
              <w:rPr>
                <w:color w:val="000000"/>
              </w:rPr>
              <w:t>9.6</w:t>
            </w:r>
          </w:p>
        </w:tc>
        <w:tc>
          <w:tcPr>
            <w:tcW w:w="0" w:type="auto"/>
            <w:shd w:val="clear" w:color="auto" w:fill="auto"/>
            <w:vAlign w:val="center"/>
            <w:hideMark/>
          </w:tcPr>
          <w:p w14:paraId="360ED416" w14:textId="77777777" w:rsidR="00F06D44" w:rsidRPr="00143374" w:rsidRDefault="00F06D44" w:rsidP="00765299">
            <w:pPr>
              <w:spacing w:after="0"/>
              <w:jc w:val="center"/>
              <w:rPr>
                <w:rFonts w:cs="Calibri"/>
                <w:color w:val="000000"/>
              </w:rPr>
            </w:pPr>
            <w:r w:rsidRPr="0042277C">
              <w:rPr>
                <w:color w:val="000000"/>
              </w:rPr>
              <w:t>43</w:t>
            </w:r>
          </w:p>
        </w:tc>
        <w:tc>
          <w:tcPr>
            <w:tcW w:w="1035" w:type="dxa"/>
            <w:shd w:val="clear" w:color="auto" w:fill="auto"/>
            <w:vAlign w:val="center"/>
            <w:hideMark/>
          </w:tcPr>
          <w:p w14:paraId="71EB31B2" w14:textId="77777777" w:rsidR="00F06D44" w:rsidRPr="00143374" w:rsidRDefault="00F06D44" w:rsidP="00765299">
            <w:pPr>
              <w:spacing w:after="0"/>
              <w:jc w:val="center"/>
              <w:rPr>
                <w:rFonts w:cs="Calibri"/>
              </w:rPr>
            </w:pPr>
            <w:r w:rsidRPr="0042277C">
              <w:rPr>
                <w:color w:val="000000"/>
              </w:rPr>
              <w:t>33.4</w:t>
            </w:r>
          </w:p>
        </w:tc>
        <w:tc>
          <w:tcPr>
            <w:tcW w:w="1035" w:type="dxa"/>
            <w:vAlign w:val="center"/>
          </w:tcPr>
          <w:p w14:paraId="66DE7478" w14:textId="77777777" w:rsidR="00F06D44" w:rsidRPr="0042277C" w:rsidRDefault="00F06D44" w:rsidP="00765299">
            <w:pPr>
              <w:spacing w:after="0"/>
              <w:jc w:val="center"/>
              <w:rPr>
                <w:color w:val="000000"/>
              </w:rPr>
            </w:pPr>
            <w:ins w:id="18131" w:author="Sam Dent" w:date="2022-10-10T08:42:00Z">
              <w:r w:rsidRPr="00AE0797">
                <w:rPr>
                  <w:color w:val="000000"/>
                </w:rPr>
                <w:t>Yes</w:t>
              </w:r>
            </w:ins>
          </w:p>
        </w:tc>
      </w:tr>
      <w:tr w:rsidR="005D761D" w:rsidRPr="00143374" w14:paraId="7F5EB832" w14:textId="77777777" w:rsidTr="00C05FAD">
        <w:trPr>
          <w:trHeight w:val="20"/>
          <w:jc w:val="center"/>
        </w:trPr>
        <w:tc>
          <w:tcPr>
            <w:tcW w:w="1700" w:type="dxa"/>
            <w:vMerge/>
            <w:vAlign w:val="center"/>
            <w:hideMark/>
          </w:tcPr>
          <w:p w14:paraId="195239E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0284E862" w14:textId="77777777" w:rsidR="00F06D44" w:rsidRPr="00143374" w:rsidRDefault="00F06D44" w:rsidP="00765299">
            <w:pPr>
              <w:spacing w:after="0"/>
              <w:jc w:val="center"/>
              <w:rPr>
                <w:rFonts w:cs="Calibri"/>
                <w:color w:val="000000"/>
              </w:rPr>
            </w:pPr>
            <w:r w:rsidRPr="0042277C">
              <w:rPr>
                <w:color w:val="000000"/>
              </w:rPr>
              <w:t>900</w:t>
            </w:r>
          </w:p>
        </w:tc>
        <w:tc>
          <w:tcPr>
            <w:tcW w:w="0" w:type="auto"/>
            <w:shd w:val="clear" w:color="auto" w:fill="auto"/>
            <w:vAlign w:val="center"/>
            <w:hideMark/>
          </w:tcPr>
          <w:p w14:paraId="3FD39C51" w14:textId="77777777" w:rsidR="00F06D44" w:rsidRPr="00143374" w:rsidRDefault="00F06D44" w:rsidP="00765299">
            <w:pPr>
              <w:spacing w:after="0"/>
              <w:jc w:val="center"/>
              <w:rPr>
                <w:rFonts w:cs="Calibri"/>
                <w:color w:val="000000"/>
              </w:rPr>
            </w:pPr>
            <w:r w:rsidRPr="0042277C">
              <w:rPr>
                <w:color w:val="000000"/>
              </w:rPr>
              <w:t>1,399</w:t>
            </w:r>
          </w:p>
        </w:tc>
        <w:tc>
          <w:tcPr>
            <w:tcW w:w="0" w:type="auto"/>
            <w:shd w:val="clear" w:color="auto" w:fill="auto"/>
            <w:vAlign w:val="center"/>
            <w:hideMark/>
          </w:tcPr>
          <w:p w14:paraId="3420A96B" w14:textId="77777777" w:rsidR="00F06D44" w:rsidRPr="00143374" w:rsidRDefault="00F06D44" w:rsidP="00765299">
            <w:pPr>
              <w:spacing w:after="0"/>
              <w:jc w:val="center"/>
              <w:rPr>
                <w:rFonts w:cs="Calibri"/>
              </w:rPr>
            </w:pPr>
            <w:r w:rsidRPr="0042277C">
              <w:rPr>
                <w:color w:val="000000"/>
              </w:rPr>
              <w:t>13.1</w:t>
            </w:r>
          </w:p>
        </w:tc>
        <w:tc>
          <w:tcPr>
            <w:tcW w:w="0" w:type="auto"/>
            <w:shd w:val="clear" w:color="auto" w:fill="auto"/>
            <w:vAlign w:val="center"/>
            <w:hideMark/>
          </w:tcPr>
          <w:p w14:paraId="64103E1E" w14:textId="77777777" w:rsidR="00F06D44" w:rsidRPr="00143374" w:rsidRDefault="00F06D44" w:rsidP="00765299">
            <w:pPr>
              <w:spacing w:after="0"/>
              <w:jc w:val="center"/>
              <w:rPr>
                <w:rFonts w:cs="Calibri"/>
                <w:color w:val="000000"/>
              </w:rPr>
            </w:pPr>
            <w:r w:rsidRPr="0042277C">
              <w:rPr>
                <w:color w:val="000000"/>
              </w:rPr>
              <w:t>53</w:t>
            </w:r>
          </w:p>
        </w:tc>
        <w:tc>
          <w:tcPr>
            <w:tcW w:w="1035" w:type="dxa"/>
            <w:shd w:val="clear" w:color="auto" w:fill="auto"/>
            <w:vAlign w:val="center"/>
            <w:hideMark/>
          </w:tcPr>
          <w:p w14:paraId="5E2BF357" w14:textId="77777777" w:rsidR="00F06D44" w:rsidRPr="00143374" w:rsidRDefault="00F06D44" w:rsidP="00765299">
            <w:pPr>
              <w:spacing w:after="0"/>
              <w:jc w:val="center"/>
              <w:rPr>
                <w:rFonts w:cs="Calibri"/>
              </w:rPr>
            </w:pPr>
            <w:r w:rsidRPr="0042277C">
              <w:rPr>
                <w:color w:val="000000"/>
              </w:rPr>
              <w:t>39.9</w:t>
            </w:r>
          </w:p>
        </w:tc>
        <w:tc>
          <w:tcPr>
            <w:tcW w:w="1035" w:type="dxa"/>
            <w:vAlign w:val="center"/>
          </w:tcPr>
          <w:p w14:paraId="572346C4" w14:textId="77777777" w:rsidR="00F06D44" w:rsidRPr="0042277C" w:rsidRDefault="00F06D44" w:rsidP="00765299">
            <w:pPr>
              <w:spacing w:after="0"/>
              <w:jc w:val="center"/>
              <w:rPr>
                <w:color w:val="000000"/>
              </w:rPr>
            </w:pPr>
            <w:ins w:id="18132" w:author="Sam Dent" w:date="2022-10-10T08:42:00Z">
              <w:r w:rsidRPr="00AE0797">
                <w:rPr>
                  <w:color w:val="000000"/>
                </w:rPr>
                <w:t>Yes</w:t>
              </w:r>
            </w:ins>
          </w:p>
        </w:tc>
      </w:tr>
      <w:tr w:rsidR="005D761D" w:rsidRPr="00143374" w14:paraId="50C9B767" w14:textId="77777777" w:rsidTr="00C05FAD">
        <w:trPr>
          <w:trHeight w:val="20"/>
          <w:jc w:val="center"/>
        </w:trPr>
        <w:tc>
          <w:tcPr>
            <w:tcW w:w="1700" w:type="dxa"/>
            <w:vMerge/>
            <w:vAlign w:val="center"/>
            <w:hideMark/>
          </w:tcPr>
          <w:p w14:paraId="6FCD650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35AA8C8C" w14:textId="77777777" w:rsidR="00F06D44" w:rsidRPr="00143374" w:rsidRDefault="00F06D44" w:rsidP="00765299">
            <w:pPr>
              <w:spacing w:after="0"/>
              <w:jc w:val="center"/>
              <w:rPr>
                <w:rFonts w:cs="Calibri"/>
                <w:color w:val="000000"/>
              </w:rPr>
            </w:pPr>
            <w:r w:rsidRPr="0042277C">
              <w:t>1,400</w:t>
            </w:r>
          </w:p>
        </w:tc>
        <w:tc>
          <w:tcPr>
            <w:tcW w:w="0" w:type="auto"/>
            <w:shd w:val="clear" w:color="auto" w:fill="auto"/>
            <w:vAlign w:val="center"/>
            <w:hideMark/>
          </w:tcPr>
          <w:p w14:paraId="6ADEB531" w14:textId="77777777" w:rsidR="00F06D44" w:rsidRPr="00143374" w:rsidRDefault="00F06D44" w:rsidP="00765299">
            <w:pPr>
              <w:spacing w:after="0"/>
              <w:jc w:val="center"/>
              <w:rPr>
                <w:rFonts w:cs="Calibri"/>
                <w:color w:val="000000"/>
              </w:rPr>
            </w:pPr>
            <w:r w:rsidRPr="0042277C">
              <w:t>1,999</w:t>
            </w:r>
          </w:p>
        </w:tc>
        <w:tc>
          <w:tcPr>
            <w:tcW w:w="0" w:type="auto"/>
            <w:shd w:val="clear" w:color="auto" w:fill="auto"/>
            <w:vAlign w:val="center"/>
            <w:hideMark/>
          </w:tcPr>
          <w:p w14:paraId="7CDA0CF0" w14:textId="77777777" w:rsidR="00F06D44" w:rsidRPr="00143374" w:rsidRDefault="00F06D44" w:rsidP="00765299">
            <w:pPr>
              <w:spacing w:after="0"/>
              <w:jc w:val="center"/>
              <w:rPr>
                <w:rFonts w:cs="Calibri"/>
              </w:rPr>
            </w:pPr>
            <w:r w:rsidRPr="0042277C">
              <w:t>16.0</w:t>
            </w:r>
          </w:p>
        </w:tc>
        <w:tc>
          <w:tcPr>
            <w:tcW w:w="0" w:type="auto"/>
            <w:shd w:val="clear" w:color="auto" w:fill="auto"/>
            <w:vAlign w:val="center"/>
            <w:hideMark/>
          </w:tcPr>
          <w:p w14:paraId="542F4201" w14:textId="77777777" w:rsidR="00F06D44" w:rsidRPr="00143374" w:rsidRDefault="00F06D44" w:rsidP="00765299">
            <w:pPr>
              <w:spacing w:after="0"/>
              <w:jc w:val="center"/>
              <w:rPr>
                <w:rFonts w:cs="Calibri"/>
                <w:color w:val="000000"/>
              </w:rPr>
            </w:pPr>
            <w:r w:rsidRPr="0042277C">
              <w:t>72</w:t>
            </w:r>
          </w:p>
        </w:tc>
        <w:tc>
          <w:tcPr>
            <w:tcW w:w="1035" w:type="dxa"/>
            <w:shd w:val="clear" w:color="auto" w:fill="auto"/>
            <w:vAlign w:val="center"/>
            <w:hideMark/>
          </w:tcPr>
          <w:p w14:paraId="34041314" w14:textId="77777777" w:rsidR="00F06D44" w:rsidRPr="00143374" w:rsidRDefault="00F06D44" w:rsidP="00765299">
            <w:pPr>
              <w:spacing w:after="0"/>
              <w:jc w:val="center"/>
              <w:rPr>
                <w:rFonts w:cs="Calibri"/>
              </w:rPr>
            </w:pPr>
            <w:r w:rsidRPr="0042277C">
              <w:t>56.0</w:t>
            </w:r>
          </w:p>
        </w:tc>
        <w:tc>
          <w:tcPr>
            <w:tcW w:w="1035" w:type="dxa"/>
            <w:vAlign w:val="center"/>
          </w:tcPr>
          <w:p w14:paraId="1B5CC3A1" w14:textId="77777777" w:rsidR="00F06D44" w:rsidRPr="0042277C" w:rsidRDefault="00F06D44" w:rsidP="00765299">
            <w:pPr>
              <w:spacing w:after="0"/>
              <w:jc w:val="center"/>
            </w:pPr>
            <w:ins w:id="18133" w:author="Sam Dent" w:date="2022-10-10T08:42:00Z">
              <w:r w:rsidRPr="00AE0797">
                <w:rPr>
                  <w:color w:val="000000"/>
                </w:rPr>
                <w:t>Yes</w:t>
              </w:r>
            </w:ins>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ins w:id="18134" w:author="Sam Dent" w:date="2023-07-20T06:42:00Z">
        <w:r w:rsidR="004B431A">
          <w:rPr>
            <w:noProof/>
          </w:rPr>
          <w:t xml:space="preserve">For Mogul LEDs, use fixture annual operating hours. </w:t>
        </w:r>
      </w:ins>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322"/>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393D6DA5" w:rsidR="00F00403" w:rsidRPr="0005239E" w:rsidRDefault="00F00403" w:rsidP="00C21152">
            <w:pPr>
              <w:spacing w:after="0"/>
              <w:jc w:val="center"/>
              <w:rPr>
                <w:rFonts w:cs="Calibri"/>
                <w:b/>
                <w:color w:val="FFFFFF" w:themeColor="background1"/>
                <w:szCs w:val="22"/>
              </w:rPr>
            </w:pPr>
            <w:r w:rsidRPr="0005239E">
              <w:rPr>
                <w:rFonts w:cs="Calibri"/>
                <w:b/>
                <w:color w:val="FFFFFF" w:themeColor="background1"/>
              </w:rPr>
              <w:t>1st year In Service Rate (ISR)</w:t>
            </w:r>
            <w:r w:rsidR="00573F6F">
              <w:rPr>
                <w:rStyle w:val="FootnoteReference"/>
                <w:b/>
                <w:color w:val="FFFFFF" w:themeColor="background1"/>
              </w:rPr>
              <w:footnoteReference w:id="1323"/>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581B776C"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ins w:id="18135" w:author="Sam Dent" w:date="2023-07-20T06:42:00Z">
              <w:r w:rsidR="004B431A">
                <w:rPr>
                  <w:rFonts w:asciiTheme="minorHAnsi" w:hAnsiTheme="minorHAnsi" w:cs="Calibri"/>
                </w:rPr>
                <w:t xml:space="preserve"> and Mogul LEDs</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04A41748" w:rsidR="00F00403" w:rsidRPr="003A3717" w:rsidRDefault="00573F6F" w:rsidP="00C21152">
            <w:pPr>
              <w:spacing w:after="0"/>
              <w:jc w:val="center"/>
              <w:rPr>
                <w:rFonts w:asciiTheme="minorHAnsi" w:hAnsiTheme="minorHAnsi" w:cs="Calibri"/>
                <w:szCs w:val="22"/>
              </w:rPr>
            </w:pPr>
            <w:r>
              <w:rPr>
                <w:rFonts w:asciiTheme="minorHAnsi" w:hAnsiTheme="minorHAnsi" w:cs="Calibri"/>
              </w:rPr>
              <w:t>97.9</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324"/>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261DCB72" w:rsidR="00F00403" w:rsidRPr="003A3717" w:rsidRDefault="00573F6F" w:rsidP="00C21152">
            <w:pPr>
              <w:spacing w:after="0"/>
              <w:jc w:val="center"/>
              <w:rPr>
                <w:rFonts w:asciiTheme="minorHAnsi" w:hAnsiTheme="minorHAnsi" w:cs="Calibri"/>
              </w:rPr>
            </w:pPr>
            <w:r>
              <w:rPr>
                <w:rFonts w:asciiTheme="minorHAnsi" w:hAnsiTheme="minorHAnsi" w:cs="Calibri"/>
              </w:rPr>
              <w:t>98.0</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325"/>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6012A74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9%</w:t>
            </w:r>
            <w:r w:rsidR="00F00403" w:rsidRPr="00C542F1">
              <w:rPr>
                <w:rStyle w:val="FootnoteReference"/>
                <w:rFonts w:asciiTheme="minorHAnsi" w:hAnsiTheme="minorHAnsi" w:cstheme="minorHAnsi"/>
              </w:rPr>
              <w:footnoteReference w:id="1326"/>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27"/>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ins w:id="18136" w:author="Gregory Pauza" w:date="2023-06-16T08:55:00Z"/>
          <w:rFonts w:cstheme="minorHAnsi"/>
          <w:b/>
        </w:rPr>
      </w:pPr>
    </w:p>
    <w:p w14:paraId="1A345C36" w14:textId="3B1DFBE6" w:rsidR="003316BA" w:rsidRDefault="003316BA">
      <w:pPr>
        <w:ind w:left="2160" w:hanging="1440"/>
        <w:rPr>
          <w:ins w:id="18137" w:author="Gregory Pauza" w:date="2023-06-16T08:55:00Z"/>
          <w:rFonts w:cstheme="minorHAnsi"/>
          <w:noProof/>
        </w:rPr>
        <w:pPrChange w:id="18138" w:author="Sam Dent" w:date="2023-06-23T09:57:00Z">
          <w:pPr>
            <w:ind w:left="720"/>
          </w:pPr>
        </w:pPrChange>
      </w:pPr>
      <w:ins w:id="18139" w:author="Gregory Pauza" w:date="2023-06-16T08:55:00Z">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28"/>
        </w:r>
        <w:r>
          <w:rPr>
            <w:rFonts w:cstheme="minorHAnsi"/>
            <w:noProof/>
          </w:rPr>
          <w:t xml:space="preserve"> of the Utility Jurisdiction. </w:t>
        </w:r>
      </w:ins>
    </w:p>
    <w:p w14:paraId="65C23332" w14:textId="77777777" w:rsidR="003316BA" w:rsidRDefault="003316BA" w:rsidP="003316BA">
      <w:pPr>
        <w:ind w:left="2880" w:hanging="720"/>
        <w:rPr>
          <w:ins w:id="18142" w:author="Gregory Pauza" w:date="2023-06-16T08:55:00Z"/>
          <w:rFonts w:cstheme="minorHAnsi"/>
          <w:noProof/>
        </w:rPr>
      </w:pPr>
      <w:ins w:id="18143" w:author="Gregory Pauza" w:date="2023-06-16T08:55:00Z">
        <w:r>
          <w:rPr>
            <w:rFonts w:cstheme="minorHAnsi"/>
            <w:noProof/>
          </w:rPr>
          <w:t xml:space="preserve">Midstream (TOS) Lighting programs </w:t>
        </w:r>
        <w:r>
          <w:rPr>
            <w:rFonts w:cstheme="minorHAnsi"/>
            <w:noProof/>
          </w:rPr>
          <w:tab/>
          <w:t>=  Use deemed assumptions below:</w:t>
        </w:r>
        <w:r>
          <w:rPr>
            <w:rStyle w:val="FootnoteReference"/>
            <w:noProof/>
          </w:rPr>
          <w:footnoteReference w:id="1329"/>
        </w:r>
      </w:ins>
    </w:p>
    <w:p w14:paraId="286F29DE" w14:textId="0A0901E4" w:rsidR="00FD11EE" w:rsidRDefault="003316BA" w:rsidP="00FD11EE">
      <w:pPr>
        <w:ind w:left="2880" w:hanging="720"/>
        <w:rPr>
          <w:ins w:id="18152" w:author="Sam Dent" w:date="2023-07-20T06:30:00Z"/>
          <w:rFonts w:asciiTheme="minorHAnsi" w:hAnsiTheme="minorHAnsi" w:cstheme="minorHAnsi"/>
          <w:noProof/>
        </w:rPr>
      </w:pPr>
      <w:ins w:id="18153" w:author="Gregory Pauza" w:date="2023-06-16T08:55:00Z">
        <w:r>
          <w:rPr>
            <w:rFonts w:cstheme="minorHAnsi"/>
            <w:noProof/>
          </w:rPr>
          <w:tab/>
        </w:r>
        <w:r>
          <w:rPr>
            <w:rFonts w:cstheme="minorHAnsi"/>
            <w:noProof/>
          </w:rPr>
          <w:tab/>
        </w:r>
      </w:ins>
      <w:ins w:id="18154" w:author="Sam Dent" w:date="2023-07-20T06:30:00Z">
        <w:r>
          <w:rPr>
            <w:rFonts w:cstheme="minorHAnsi"/>
          </w:rPr>
          <w:t xml:space="preserve">ComEd: </w:t>
        </w:r>
        <w:r>
          <w:rPr>
            <w:rFonts w:cstheme="minorHAnsi"/>
          </w:rPr>
          <w:tab/>
        </w:r>
        <w:r>
          <w:rPr>
            <w:rFonts w:cstheme="minorHAnsi"/>
          </w:rPr>
          <w:tab/>
          <w:t>0.</w:t>
        </w:r>
        <w:r w:rsidR="00FD11EE">
          <w:rPr>
            <w:rFonts w:cstheme="minorHAnsi"/>
            <w:noProof/>
          </w:rPr>
          <w:t>31%</w:t>
        </w:r>
      </w:ins>
    </w:p>
    <w:p w14:paraId="4BA5F148" w14:textId="1359AE40" w:rsidR="00FD11EE" w:rsidRDefault="00FD11EE" w:rsidP="00FD11EE">
      <w:pPr>
        <w:ind w:left="2880" w:hanging="720"/>
        <w:rPr>
          <w:ins w:id="18155" w:author="Sam Dent" w:date="2023-07-20T06:30:00Z"/>
          <w:rFonts w:cstheme="minorHAnsi"/>
          <w:noProof/>
        </w:rPr>
      </w:pPr>
      <w:ins w:id="18156" w:author="Sam Dent" w:date="2023-07-20T06:30:00Z">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330"/>
        </w:r>
        <w:r>
          <w:rPr>
            <w:rFonts w:cstheme="minorHAnsi"/>
            <w:noProof/>
          </w:rPr>
          <w:t xml:space="preserve"> </w:t>
        </w:r>
      </w:ins>
    </w:p>
    <w:p w14:paraId="6632EC1D" w14:textId="38262382" w:rsidR="003316BA" w:rsidRDefault="003316BA" w:rsidP="003316BA">
      <w:pPr>
        <w:ind w:left="2880" w:hanging="720"/>
        <w:rPr>
          <w:ins w:id="18167" w:author="Gregory Pauza" w:date="2023-06-16T08:55:00Z"/>
          <w:del w:id="18168" w:author="Sam Dent" w:date="2023-07-20T06:30:00Z"/>
          <w:rFonts w:cstheme="minorHAnsi"/>
          <w:noProof/>
        </w:rPr>
      </w:pPr>
      <w:ins w:id="18169" w:author="Gregory Pauza" w:date="2023-06-16T08:55:00Z">
        <w:del w:id="18170" w:author="Sam Dent" w:date="2023-07-20T06:30:00Z">
          <w:r w:rsidRPr="00E5103E" w:rsidDel="00FD11EE">
            <w:rPr>
              <w:rFonts w:cstheme="minorHAnsi"/>
              <w:rPrChange w:id="18171" w:author="Sam Dent" w:date="2023-06-23T09:57:00Z">
                <w:rPr>
                  <w:rFonts w:cstheme="minorHAnsi"/>
                  <w:noProof/>
                  <w:highlight w:val="yellow"/>
                </w:rPr>
              </w:rPrChange>
            </w:rPr>
            <w:delText xml:space="preserve">ComEd: </w:delText>
          </w:r>
          <w:r w:rsidRPr="00E5103E" w:rsidDel="00FD11EE">
            <w:rPr>
              <w:rFonts w:cstheme="minorHAnsi"/>
              <w:rPrChange w:id="18172" w:author="Sam Dent" w:date="2023-06-23T09:57:00Z">
                <w:rPr>
                  <w:rFonts w:cstheme="minorHAnsi"/>
                  <w:noProof/>
                  <w:highlight w:val="yellow"/>
                </w:rPr>
              </w:rPrChange>
            </w:rPr>
            <w:tab/>
          </w:r>
          <w:r w:rsidRPr="00E5103E" w:rsidDel="00FD11EE">
            <w:rPr>
              <w:rFonts w:cstheme="minorHAnsi"/>
              <w:rPrChange w:id="18173" w:author="Sam Dent" w:date="2023-06-23T09:57:00Z">
                <w:rPr>
                  <w:rFonts w:cstheme="minorHAnsi"/>
                  <w:noProof/>
                  <w:highlight w:val="yellow"/>
                </w:rPr>
              </w:rPrChange>
            </w:rPr>
            <w:tab/>
            <w:delText>0.</w:delText>
          </w:r>
        </w:del>
        <w:del w:id="18174" w:author="Sam Dent" w:date="2023-07-20T06:29:00Z">
          <w:r w:rsidRPr="00E5103E">
            <w:rPr>
              <w:rFonts w:cstheme="minorHAnsi"/>
              <w:rPrChange w:id="18175" w:author="Sam Dent" w:date="2023-06-23T09:57:00Z">
                <w:rPr>
                  <w:rFonts w:cstheme="minorHAnsi"/>
                  <w:noProof/>
                  <w:highlight w:val="yellow"/>
                </w:rPr>
              </w:rPrChange>
            </w:rPr>
            <w:delText>5</w:delText>
          </w:r>
        </w:del>
        <w:del w:id="18176" w:author="Sam Dent" w:date="2023-07-20T06:30:00Z">
          <w:r w:rsidRPr="00E5103E">
            <w:rPr>
              <w:rFonts w:cstheme="minorHAnsi"/>
              <w:rPrChange w:id="18177" w:author="Sam Dent" w:date="2023-06-23T09:57:00Z">
                <w:rPr>
                  <w:rFonts w:cstheme="minorHAnsi"/>
                  <w:noProof/>
                  <w:highlight w:val="yellow"/>
                </w:rPr>
              </w:rPrChange>
            </w:rPr>
            <w:delText>3%</w:delText>
          </w:r>
        </w:del>
      </w:ins>
    </w:p>
    <w:p w14:paraId="4A990467" w14:textId="615F849B" w:rsidR="003316BA" w:rsidRDefault="003316BA" w:rsidP="003316BA">
      <w:pPr>
        <w:ind w:left="2880" w:hanging="720"/>
        <w:rPr>
          <w:ins w:id="18178" w:author="Gregory Pauza" w:date="2023-06-16T08:55:00Z"/>
          <w:del w:id="18179" w:author="Sam Dent" w:date="2023-07-20T06:30:00Z"/>
          <w:rFonts w:cstheme="minorHAnsi"/>
          <w:noProof/>
        </w:rPr>
      </w:pPr>
      <w:ins w:id="18180" w:author="Gregory Pauza" w:date="2023-06-16T08:55:00Z">
        <w:del w:id="18181" w:author="Sam Dent" w:date="2023-07-20T06:30:00Z">
          <w:r>
            <w:rPr>
              <w:rFonts w:cstheme="minorHAnsi"/>
              <w:noProof/>
            </w:rPr>
            <w:tab/>
          </w:r>
          <w:r>
            <w:rPr>
              <w:rFonts w:cstheme="minorHAnsi"/>
              <w:noProof/>
            </w:rPr>
            <w:tab/>
          </w:r>
          <w:r w:rsidRPr="00E5103E">
            <w:rPr>
              <w:rFonts w:cstheme="minorHAnsi"/>
              <w:rPrChange w:id="18182" w:author="Sam Dent" w:date="2023-06-23T09:57:00Z">
                <w:rPr>
                  <w:rFonts w:cstheme="minorHAnsi"/>
                  <w:noProof/>
                  <w:highlight w:val="yellow"/>
                </w:rPr>
              </w:rPrChange>
            </w:rPr>
            <w:delText xml:space="preserve">Ameren: </w:delText>
          </w:r>
          <w:r w:rsidRPr="00E5103E">
            <w:rPr>
              <w:rFonts w:cstheme="minorHAnsi"/>
              <w:rPrChange w:id="18183" w:author="Sam Dent" w:date="2023-06-23T09:57:00Z">
                <w:rPr>
                  <w:rFonts w:cstheme="minorHAnsi"/>
                  <w:noProof/>
                  <w:highlight w:val="yellow"/>
                </w:rPr>
              </w:rPrChange>
            </w:rPr>
            <w:tab/>
          </w:r>
        </w:del>
        <w:del w:id="18184" w:author="Sam Dent" w:date="2023-07-20T06:29:00Z">
          <w:r w:rsidRPr="00E5103E">
            <w:rPr>
              <w:rFonts w:cstheme="minorHAnsi"/>
              <w:rPrChange w:id="18185" w:author="Sam Dent" w:date="2023-06-23T09:57:00Z">
                <w:rPr>
                  <w:rFonts w:cstheme="minorHAnsi"/>
                  <w:noProof/>
                  <w:highlight w:val="yellow"/>
                </w:rPr>
              </w:rPrChange>
            </w:rPr>
            <w:delText>??</w:delText>
          </w:r>
        </w:del>
        <w:del w:id="18186" w:author="Sam Dent" w:date="2023-07-20T06:30:00Z">
          <w:r w:rsidRPr="00E5103E">
            <w:rPr>
              <w:rFonts w:cstheme="minorHAnsi"/>
              <w:rPrChange w:id="18187" w:author="Sam Dent" w:date="2023-06-23T09:57:00Z">
                <w:rPr>
                  <w:rFonts w:cstheme="minorHAnsi"/>
                  <w:noProof/>
                  <w:highlight w:val="yellow"/>
                </w:rPr>
              </w:rPrChange>
            </w:rPr>
            <w:delText>%</w:delText>
          </w:r>
          <w:r>
            <w:rPr>
              <w:rFonts w:cstheme="minorHAnsi"/>
              <w:noProof/>
            </w:rPr>
            <w:delText xml:space="preserve"> </w:delText>
          </w:r>
        </w:del>
      </w:ins>
    </w:p>
    <w:p w14:paraId="6B4AC486" w14:textId="78317DA5" w:rsidR="003316BA" w:rsidRDefault="003316BA" w:rsidP="00FD11EE">
      <w:pPr>
        <w:ind w:left="2880" w:hanging="720"/>
        <w:rPr>
          <w:ins w:id="18188" w:author="Gregory Pauza" w:date="2023-06-16T08:55:00Z"/>
          <w:rFonts w:cstheme="minorHAnsi"/>
          <w:noProof/>
        </w:rPr>
      </w:pPr>
      <w:ins w:id="18189" w:author="Gregory Pauza" w:date="2023-06-16T08:55:00Z">
        <w:r>
          <w:rPr>
            <w:rFonts w:cstheme="minorHAnsi"/>
            <w:noProof/>
          </w:rPr>
          <w:t>All other programs</w:t>
        </w:r>
        <w:r>
          <w:rPr>
            <w:rFonts w:cstheme="minorHAnsi"/>
            <w:noProof/>
          </w:rPr>
          <w:tab/>
        </w:r>
        <w:r>
          <w:rPr>
            <w:rFonts w:cstheme="minorHAnsi"/>
            <w:noProof/>
          </w:rPr>
          <w:tab/>
          <w:t>= 0</w:t>
        </w:r>
      </w:ins>
      <w:ins w:id="18190" w:author="Sam Dent" w:date="2023-07-20T06:33:00Z">
        <w:r w:rsidR="00202E71">
          <w:rPr>
            <w:rFonts w:cstheme="minorHAnsi"/>
            <w:noProof/>
          </w:rPr>
          <w:t>%</w:t>
        </w:r>
      </w:ins>
    </w:p>
    <w:p w14:paraId="73FBFE94" w14:textId="77777777" w:rsidR="003316BA" w:rsidRDefault="003316BA" w:rsidP="00F00403">
      <w:pPr>
        <w:rPr>
          <w:ins w:id="18191" w:author="Gregory Pauza" w:date="2023-06-16T08:55:00Z"/>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77777777" w:rsidR="00F00403" w:rsidRDefault="00F00403" w:rsidP="00F00403">
      <w:pPr>
        <w:spacing w:after="240"/>
        <w:ind w:firstLine="720"/>
      </w:pPr>
      <w:r>
        <w:t xml:space="preserve">RUL of existing T12 fixture = (1/3 * 40,000)/Hours </w:t>
      </w:r>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31"/>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7225A4">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77777777"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32"/>
      </w:r>
      <w:r>
        <w:rPr>
          <w:noProof/>
        </w:rPr>
        <w:t xml:space="preserve">  = (((WattsBase-WattsEE)/1000) * ISR * Hours * -IFkWh</w:t>
      </w:r>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278C5118" id="Text Box 482" o:spid="_x0000_s1173"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46FQ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YrpcLOYpBiufvlvnwzsJHYmHijqsaoJnh3sfIh1WPj2J0TxoJbZK62S4&#10;Xb3RjhwYdsA2rRH9p2fakB7DT6+Qyd8x8rT+hNGpgL2sVVfR6/MjVkbh3hqROi0wpU9n5KzNqGQU&#10;7yRjGOqBKIFMZlcxRJS2BnFEcR2cmheHDQ8tuB+U9Ni4FfXf98xJSvR7gwVaFrNZ7PRkzOZXUzTc&#10;pae+9DDDEaqigZLTcRPSdCQN7C0WcquSxM9MRtLYkEn5cXhix1/a6dXziK8fAQ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B1F&#10;/joVAgAAKgQAAA4AAAAAAAAAAAAAAAAALgIAAGRycy9lMm9Eb2MueG1sUEsBAi0AFAAGAAgAAAAh&#10;ABX4gkrbAAAABQEAAA8AAAAAAAAAAAAAAAAAbwQAAGRycy9kb3ducmV2LnhtbFBLBQYAAAAABAAE&#10;APMAAAB3BQAAAAA=&#10;" strokeweight="1pt">
                <v:textbox style="mso-fit-shape-to-text:t">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v:textbox>
                <w10:anchorlock/>
              </v:shape>
            </w:pict>
          </mc:Fallback>
        </mc:AlternateContent>
      </w:r>
    </w:p>
    <w:p w14:paraId="29707974" w14:textId="77777777" w:rsidR="00F00403" w:rsidRDefault="00F00403" w:rsidP="007225A4">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7225A4">
      <w:pPr>
        <w:pStyle w:val="Heading6"/>
      </w:pPr>
      <w:r>
        <w:t xml:space="preserve">Summer Coincident Peak Demand Savings </w:t>
      </w:r>
    </w:p>
    <w:p w14:paraId="410E5092" w14:textId="77777777" w:rsidR="00F00403" w:rsidRDefault="00F00403" w:rsidP="00F0040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6BE1E74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6F7162A3" id="Text Box 311" o:spid="_x0000_s1174"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" strokeweight="1pt">
                <v:textbo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v:textbox>
                <w10:anchorlock/>
              </v:shape>
            </w:pict>
          </mc:Fallback>
        </mc:AlternateContent>
      </w:r>
    </w:p>
    <w:p w14:paraId="42F322BD" w14:textId="440CB5E4" w:rsidR="00F00403" w:rsidRDefault="005B2C02" w:rsidP="007225A4">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77777777" w:rsidR="00F00403" w:rsidRDefault="00F00403" w:rsidP="00F00403">
      <w:pPr>
        <w:ind w:left="1440"/>
      </w:pPr>
      <w:r>
        <w:t xml:space="preserve">ΔTherms </w:t>
      </w:r>
      <w:r>
        <w:rPr>
          <w:rFonts w:cstheme="minorHAnsi"/>
          <w:noProof/>
        </w:rPr>
        <w:t xml:space="preserve">= ((WattsBase-WattsEE)/1000) * ISR * Hours </w:t>
      </w:r>
      <w:r>
        <w:t xml:space="preserve">* - IFTherms </w:t>
      </w:r>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17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KZY&#10;u7wVAgAAKgQAAA4AAAAAAAAAAAAAAAAALgIAAGRycy9lMm9Eb2MueG1sUEsBAi0AFAAGAAgAAAAh&#10;ABX4gkrbAAAABQEAAA8AAAAAAAAAAAAAAAAAbwQAAGRycy9kb3ducmV2LnhtbFBLBQYAAAAABAAE&#10;APMAAAB3BQAAAAA=&#10;" strokeweight="1pt">
                <v:textbox style="mso-fit-shape-to-text:t">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7225A4">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7225A4">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33"/>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7225A4">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34"/>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3265DED2" w14:textId="77777777" w:rsidR="00F00403" w:rsidRPr="003561A1" w:rsidRDefault="00F00403" w:rsidP="00DE6067">
            <w:pPr>
              <w:spacing w:after="0"/>
              <w:jc w:val="center"/>
            </w:pPr>
            <w:r>
              <w:t>$1.25</w:t>
            </w:r>
          </w:p>
        </w:tc>
        <w:tc>
          <w:tcPr>
            <w:tcW w:w="1420" w:type="dxa"/>
            <w:shd w:val="clear" w:color="auto" w:fill="auto"/>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B435434" w14:textId="77777777" w:rsidR="00F00403" w:rsidRPr="003561A1" w:rsidRDefault="00F00403" w:rsidP="00DE6067">
            <w:pPr>
              <w:spacing w:after="0"/>
              <w:jc w:val="center"/>
            </w:pPr>
          </w:p>
        </w:tc>
        <w:tc>
          <w:tcPr>
            <w:tcW w:w="1420" w:type="dxa"/>
            <w:shd w:val="clear" w:color="auto" w:fill="auto"/>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2E7CCD3E" w14:textId="77777777" w:rsidR="00F00403" w:rsidRPr="003561A1" w:rsidRDefault="00F00403" w:rsidP="00DE6067">
            <w:pPr>
              <w:spacing w:after="0"/>
              <w:jc w:val="center"/>
            </w:pPr>
          </w:p>
        </w:tc>
        <w:tc>
          <w:tcPr>
            <w:tcW w:w="1420" w:type="dxa"/>
            <w:shd w:val="clear" w:color="auto" w:fill="auto"/>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99C1F13" w14:textId="77777777" w:rsidR="00F00403" w:rsidRPr="003561A1" w:rsidRDefault="00F00403" w:rsidP="00DE6067">
            <w:pPr>
              <w:spacing w:after="0"/>
              <w:jc w:val="center"/>
            </w:pPr>
          </w:p>
        </w:tc>
        <w:tc>
          <w:tcPr>
            <w:tcW w:w="1420" w:type="dxa"/>
            <w:shd w:val="clear" w:color="auto" w:fill="auto"/>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shd w:val="clear" w:color="auto" w:fill="auto"/>
            <w:vAlign w:val="center"/>
          </w:tcPr>
          <w:p w14:paraId="41E75BEB" w14:textId="77777777" w:rsidR="00F00403" w:rsidRPr="003561A1" w:rsidRDefault="00F00403" w:rsidP="00DE6067">
            <w:pPr>
              <w:spacing w:after="0"/>
              <w:jc w:val="center"/>
            </w:pPr>
            <w:r w:rsidRPr="003561A1">
              <w:t>$</w:t>
            </w:r>
            <w:r>
              <w:t>3.53</w:t>
            </w:r>
          </w:p>
        </w:tc>
        <w:tc>
          <w:tcPr>
            <w:tcW w:w="1420" w:type="dxa"/>
            <w:shd w:val="clear" w:color="auto" w:fill="auto"/>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shd w:val="clear" w:color="auto" w:fill="auto"/>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shd w:val="clear" w:color="auto" w:fill="auto"/>
            <w:vAlign w:val="center"/>
          </w:tcPr>
          <w:p w14:paraId="519AAC71" w14:textId="77777777" w:rsidR="00F00403" w:rsidRPr="003561A1" w:rsidRDefault="00F00403" w:rsidP="00DE6067">
            <w:pPr>
              <w:spacing w:after="0"/>
              <w:jc w:val="center"/>
            </w:pPr>
          </w:p>
        </w:tc>
        <w:tc>
          <w:tcPr>
            <w:tcW w:w="1420" w:type="dxa"/>
            <w:shd w:val="clear" w:color="auto" w:fill="auto"/>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A9A44E9" w14:textId="77777777" w:rsidR="00F00403" w:rsidRPr="003561A1" w:rsidRDefault="00F00403" w:rsidP="00DE6067">
            <w:pPr>
              <w:spacing w:after="0"/>
              <w:jc w:val="center"/>
            </w:pPr>
            <w:r w:rsidRPr="003561A1">
              <w:t>$</w:t>
            </w:r>
            <w:r>
              <w:t>3.50</w:t>
            </w:r>
          </w:p>
        </w:tc>
        <w:tc>
          <w:tcPr>
            <w:tcW w:w="1356" w:type="dxa"/>
            <w:shd w:val="clear" w:color="auto" w:fill="auto"/>
            <w:vAlign w:val="center"/>
          </w:tcPr>
          <w:p w14:paraId="2B5271BE" w14:textId="77777777" w:rsidR="00F00403" w:rsidRPr="003561A1" w:rsidRDefault="00F00403" w:rsidP="00DE6067">
            <w:pPr>
              <w:spacing w:after="0"/>
              <w:jc w:val="center"/>
            </w:pPr>
            <w:r w:rsidRPr="003561A1">
              <w:t>$</w:t>
            </w:r>
            <w:r>
              <w:t>1.60</w:t>
            </w:r>
          </w:p>
        </w:tc>
        <w:tc>
          <w:tcPr>
            <w:tcW w:w="1420" w:type="dxa"/>
            <w:shd w:val="clear" w:color="auto" w:fill="auto"/>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shd w:val="clear" w:color="auto" w:fill="auto"/>
            <w:vAlign w:val="center"/>
          </w:tcPr>
          <w:p w14:paraId="75850A38" w14:textId="77777777" w:rsidR="00F00403" w:rsidRPr="003561A1" w:rsidRDefault="00F00403" w:rsidP="00DE6067">
            <w:pPr>
              <w:spacing w:after="0"/>
              <w:jc w:val="center"/>
            </w:pPr>
            <w:r>
              <w:t>$3.40</w:t>
            </w:r>
          </w:p>
        </w:tc>
        <w:tc>
          <w:tcPr>
            <w:tcW w:w="1356" w:type="dxa"/>
            <w:shd w:val="clear" w:color="auto" w:fill="auto"/>
          </w:tcPr>
          <w:p w14:paraId="0BE5FE75" w14:textId="77777777" w:rsidR="00F00403" w:rsidRDefault="00F00403" w:rsidP="00DE6067">
            <w:pPr>
              <w:spacing w:after="0"/>
              <w:jc w:val="center"/>
            </w:pPr>
            <w:r>
              <w:t>$1.74</w:t>
            </w:r>
          </w:p>
        </w:tc>
        <w:tc>
          <w:tcPr>
            <w:tcW w:w="1420" w:type="dxa"/>
            <w:shd w:val="clear" w:color="auto" w:fill="auto"/>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335"/>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ins w:id="18196" w:author="Sam Dent" w:date="2022-10-10T08:44:00Z">
              <w:r w:rsidR="00D63A9C">
                <w:rPr>
                  <w:rFonts w:cs="Arial"/>
                </w:rPr>
                <w:t>* Impacted by EISA Backstop – apply 2 year measure life</w:t>
              </w:r>
            </w:ins>
            <w:ins w:id="18197" w:author="Sam Dent" w:date="2023-04-05T10:54:00Z">
              <w:r w:rsidR="00D63A9C">
                <w:rPr>
                  <w:rFonts w:cs="Arial"/>
                </w:rPr>
                <w:t xml:space="preserve"> (or 8 years if IQ)</w:t>
              </w:r>
            </w:ins>
          </w:p>
        </w:tc>
        <w:tc>
          <w:tcPr>
            <w:tcW w:w="1957" w:type="dxa"/>
            <w:tcBorders>
              <w:top w:val="nil"/>
              <w:left w:val="nil"/>
              <w:bottom w:val="single" w:sz="4" w:space="0" w:color="auto"/>
              <w:right w:val="single" w:sz="4" w:space="0" w:color="auto"/>
            </w:tcBorders>
            <w:shd w:val="clear" w:color="auto" w:fill="auto"/>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shd w:val="clear" w:color="auto" w:fill="auto"/>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shd w:val="clear" w:color="auto" w:fill="auto"/>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shd w:val="clear" w:color="auto" w:fill="auto"/>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shd w:val="clear" w:color="auto" w:fill="auto"/>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shd w:val="clear" w:color="auto" w:fill="auto"/>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shd w:val="clear" w:color="auto" w:fill="auto"/>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shd w:val="clear" w:color="auto" w:fill="auto"/>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shd w:val="clear" w:color="auto" w:fill="auto"/>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shd w:val="clear" w:color="auto" w:fill="auto"/>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shd w:val="clear" w:color="auto" w:fill="auto"/>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36"/>
            </w:r>
          </w:p>
        </w:tc>
        <w:tc>
          <w:tcPr>
            <w:tcW w:w="1957" w:type="dxa"/>
            <w:tcBorders>
              <w:top w:val="nil"/>
              <w:left w:val="nil"/>
              <w:bottom w:val="single" w:sz="4" w:space="0" w:color="auto"/>
              <w:right w:val="single" w:sz="4" w:space="0" w:color="auto"/>
            </w:tcBorders>
            <w:shd w:val="clear" w:color="auto" w:fill="auto"/>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shd w:val="clear" w:color="auto" w:fill="auto"/>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shd w:val="clear" w:color="auto" w:fill="auto"/>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shd w:val="clear" w:color="auto" w:fill="auto"/>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shd w:val="clear" w:color="auto" w:fill="auto"/>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7DA7D2A" w14:textId="3DE4E664" w:rsidR="00B7783B" w:rsidRPr="00947A50" w:rsidRDefault="00B7783B" w:rsidP="00B7783B">
            <w:pPr>
              <w:spacing w:after="0"/>
              <w:jc w:val="center"/>
              <w:rPr>
                <w:rFonts w:cs="Arial"/>
              </w:rPr>
            </w:pPr>
            <w:ins w:id="18198" w:author="Sam Dent" w:date="2023-04-26T09:05:00Z">
              <w:r>
                <w:rPr>
                  <w:rFonts w:cs="Calibri"/>
                  <w:color w:val="000000"/>
                  <w:sz w:val="22"/>
                  <w:szCs w:val="22"/>
                </w:rPr>
                <w:t>8.6</w:t>
              </w:r>
            </w:ins>
            <w:del w:id="18199" w:author="Sam Dent" w:date="2023-04-26T09:05:00Z">
              <w:r w:rsidDel="006F2E7C">
                <w:rPr>
                  <w:rFonts w:cs="Calibri"/>
                </w:rPr>
                <w:delText>8.9</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shd w:val="clear" w:color="auto" w:fill="auto"/>
            <w:noWrap/>
            <w:vAlign w:val="center"/>
            <w:hideMark/>
          </w:tcPr>
          <w:p w14:paraId="675BF640" w14:textId="478E8AE1" w:rsidR="00B7783B" w:rsidRPr="00947A50" w:rsidRDefault="00B7783B" w:rsidP="00B7783B">
            <w:pPr>
              <w:spacing w:after="0"/>
              <w:jc w:val="center"/>
              <w:rPr>
                <w:rFonts w:cs="Arial"/>
              </w:rPr>
            </w:pPr>
            <w:ins w:id="18200" w:author="Sam Dent" w:date="2023-04-26T09:05:00Z">
              <w:r>
                <w:rPr>
                  <w:rFonts w:cs="Calibri"/>
                  <w:color w:val="000000"/>
                  <w:sz w:val="22"/>
                  <w:szCs w:val="22"/>
                </w:rPr>
                <w:t>13.7</w:t>
              </w:r>
            </w:ins>
            <w:del w:id="18201" w:author="Sam Dent" w:date="2023-04-26T09:05:00Z">
              <w:r w:rsidDel="006F2E7C">
                <w:rPr>
                  <w:rFonts w:cs="Calibri"/>
                </w:rPr>
                <w:delText>15.8</w:delText>
              </w:r>
            </w:del>
          </w:p>
        </w:tc>
        <w:tc>
          <w:tcPr>
            <w:tcW w:w="2130" w:type="dxa"/>
            <w:tcBorders>
              <w:top w:val="nil"/>
              <w:left w:val="nil"/>
              <w:bottom w:val="single" w:sz="4" w:space="0" w:color="auto"/>
              <w:right w:val="single" w:sz="4" w:space="0" w:color="auto"/>
            </w:tcBorders>
            <w:shd w:val="clear" w:color="auto" w:fill="auto"/>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shd w:val="clear" w:color="auto" w:fill="auto"/>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shd w:val="clear" w:color="auto" w:fill="auto"/>
            <w:noWrap/>
            <w:vAlign w:val="center"/>
          </w:tcPr>
          <w:p w14:paraId="4AA7D4B0" w14:textId="4382DBE8" w:rsidR="00B7783B" w:rsidRPr="00947A50" w:rsidRDefault="00B7783B" w:rsidP="00B7783B">
            <w:pPr>
              <w:spacing w:after="0"/>
              <w:jc w:val="center"/>
              <w:rPr>
                <w:rFonts w:cs="Arial"/>
              </w:rPr>
            </w:pPr>
            <w:ins w:id="18202" w:author="Sam Dent" w:date="2023-04-26T09:05:00Z">
              <w:r>
                <w:rPr>
                  <w:rFonts w:cs="Calibri"/>
                  <w:color w:val="000000"/>
                  <w:sz w:val="22"/>
                  <w:szCs w:val="22"/>
                </w:rPr>
                <w:t>24.7</w:t>
              </w:r>
            </w:ins>
            <w:del w:id="18203" w:author="Sam Dent" w:date="2023-04-26T09:05:00Z">
              <w:r w:rsidDel="006F2E7C">
                <w:rPr>
                  <w:rFonts w:cs="Calibri"/>
                </w:rPr>
                <w:delText>22.9</w:delText>
              </w:r>
            </w:del>
          </w:p>
        </w:tc>
        <w:tc>
          <w:tcPr>
            <w:tcW w:w="2130" w:type="dxa"/>
            <w:tcBorders>
              <w:top w:val="nil"/>
              <w:left w:val="nil"/>
              <w:bottom w:val="single" w:sz="4" w:space="0" w:color="auto"/>
              <w:right w:val="single" w:sz="4" w:space="0" w:color="auto"/>
            </w:tcBorders>
            <w:shd w:val="clear" w:color="auto" w:fill="auto"/>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shd w:val="clear" w:color="auto" w:fill="auto"/>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shd w:val="clear" w:color="auto" w:fill="auto"/>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07E" w14:textId="0E365BD6" w:rsidR="00B7783B" w:rsidRPr="00947A50" w:rsidRDefault="00B7783B" w:rsidP="00B7783B">
            <w:pPr>
              <w:spacing w:after="0"/>
              <w:jc w:val="center"/>
              <w:rPr>
                <w:rFonts w:cs="Arial"/>
              </w:rPr>
            </w:pPr>
            <w:ins w:id="18204" w:author="Sam Dent" w:date="2023-04-26T09:05:00Z">
              <w:r>
                <w:rPr>
                  <w:rFonts w:cs="Calibri"/>
                  <w:color w:val="000000"/>
                  <w:sz w:val="22"/>
                  <w:szCs w:val="22"/>
                </w:rPr>
                <w:t>22.4</w:t>
              </w:r>
            </w:ins>
            <w:del w:id="18205" w:author="Sam Dent" w:date="2023-04-26T09:05:00Z">
              <w:r w:rsidDel="006F2E7C">
                <w:rPr>
                  <w:rFonts w:cs="Calibri"/>
                </w:rPr>
                <w:delText>25.4</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6F9642D" w14:textId="4DB5828D" w:rsidR="00B7783B" w:rsidRPr="00947A50" w:rsidRDefault="00B7783B" w:rsidP="00B7783B">
            <w:pPr>
              <w:spacing w:after="0"/>
              <w:jc w:val="center"/>
              <w:rPr>
                <w:rFonts w:cs="Arial"/>
              </w:rPr>
            </w:pPr>
            <w:ins w:id="18206" w:author="Sam Dent" w:date="2023-04-26T09:05:00Z">
              <w:r>
                <w:rPr>
                  <w:rFonts w:cs="Calibri"/>
                  <w:color w:val="000000"/>
                  <w:sz w:val="22"/>
                  <w:szCs w:val="22"/>
                </w:rPr>
                <w:t>34.2</w:t>
              </w:r>
            </w:ins>
            <w:del w:id="18207" w:author="Sam Dent" w:date="2023-04-26T09:05:00Z">
              <w:r w:rsidDel="006F2E7C">
                <w:rPr>
                  <w:rFonts w:cs="Calibri"/>
                </w:rPr>
                <w:delText>36.7</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EB068D" w14:textId="04997351" w:rsidR="00B7783B" w:rsidRPr="00947A50" w:rsidRDefault="00B7783B" w:rsidP="00B7783B">
            <w:pPr>
              <w:spacing w:after="0"/>
              <w:jc w:val="center"/>
              <w:rPr>
                <w:rFonts w:cs="Arial"/>
              </w:rPr>
            </w:pPr>
            <w:ins w:id="18208" w:author="Sam Dent" w:date="2023-04-26T09:05:00Z">
              <w:r>
                <w:rPr>
                  <w:rFonts w:cs="Calibri"/>
                  <w:color w:val="000000"/>
                  <w:sz w:val="22"/>
                  <w:szCs w:val="22"/>
                </w:rPr>
                <w:t>29.9</w:t>
              </w:r>
            </w:ins>
            <w:del w:id="18209" w:author="Sam Dent" w:date="2023-04-26T09:05:00Z">
              <w:r w:rsidDel="006F2E7C">
                <w:rPr>
                  <w:rFonts w:cs="Calibri"/>
                </w:rPr>
                <w:delText>33.3</w:delText>
              </w:r>
            </w:del>
          </w:p>
        </w:tc>
        <w:tc>
          <w:tcPr>
            <w:tcW w:w="2130" w:type="dxa"/>
            <w:tcBorders>
              <w:top w:val="nil"/>
              <w:left w:val="nil"/>
              <w:bottom w:val="single" w:sz="4" w:space="0" w:color="auto"/>
              <w:right w:val="single" w:sz="4" w:space="0" w:color="auto"/>
            </w:tcBorders>
            <w:shd w:val="clear" w:color="auto" w:fill="auto"/>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A313AA" w14:textId="54954D06" w:rsidR="00B7783B" w:rsidRPr="00947A50" w:rsidRDefault="00B7783B" w:rsidP="00B7783B">
            <w:pPr>
              <w:spacing w:after="0"/>
              <w:jc w:val="center"/>
              <w:rPr>
                <w:rFonts w:cs="Arial"/>
              </w:rPr>
            </w:pPr>
            <w:ins w:id="18210" w:author="Sam Dent" w:date="2023-04-26T09:05:00Z">
              <w:r>
                <w:rPr>
                  <w:rFonts w:cs="Calibri"/>
                  <w:color w:val="000000"/>
                  <w:sz w:val="22"/>
                  <w:szCs w:val="22"/>
                </w:rPr>
                <w:t>42.1</w:t>
              </w:r>
            </w:ins>
            <w:del w:id="18211" w:author="Sam Dent" w:date="2023-04-26T09:05:00Z">
              <w:r w:rsidDel="006F2E7C">
                <w:rPr>
                  <w:rFonts w:cs="Calibri"/>
                </w:rPr>
                <w:delText>44.8</w:delText>
              </w:r>
            </w:del>
          </w:p>
        </w:tc>
        <w:tc>
          <w:tcPr>
            <w:tcW w:w="2130" w:type="dxa"/>
            <w:tcBorders>
              <w:top w:val="nil"/>
              <w:left w:val="nil"/>
              <w:bottom w:val="single" w:sz="4" w:space="0" w:color="auto"/>
              <w:right w:val="single" w:sz="4" w:space="0" w:color="auto"/>
            </w:tcBorders>
            <w:shd w:val="clear" w:color="auto" w:fill="auto"/>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813644D" w14:textId="0F654914" w:rsidR="00B7783B" w:rsidRPr="00947A50" w:rsidRDefault="00B7783B" w:rsidP="00B7783B">
            <w:pPr>
              <w:spacing w:after="0"/>
              <w:jc w:val="center"/>
              <w:rPr>
                <w:rFonts w:cs="Arial"/>
              </w:rPr>
            </w:pPr>
            <w:ins w:id="18212" w:author="Sam Dent" w:date="2023-04-26T09:05:00Z">
              <w:r>
                <w:rPr>
                  <w:rFonts w:cs="Calibri"/>
                  <w:color w:val="000000"/>
                  <w:sz w:val="22"/>
                  <w:szCs w:val="22"/>
                </w:rPr>
                <w:t>51.5</w:t>
              </w:r>
            </w:ins>
            <w:del w:id="18213" w:author="Sam Dent" w:date="2023-04-26T09:05:00Z">
              <w:r w:rsidDel="006F2E7C">
                <w:rPr>
                  <w:rFonts w:cs="Calibri"/>
                </w:rPr>
                <w:delText>57.2</w:delText>
              </w:r>
            </w:del>
          </w:p>
        </w:tc>
        <w:tc>
          <w:tcPr>
            <w:tcW w:w="2130" w:type="dxa"/>
            <w:tcBorders>
              <w:top w:val="nil"/>
              <w:left w:val="nil"/>
              <w:bottom w:val="single" w:sz="4" w:space="0" w:color="auto"/>
              <w:right w:val="single" w:sz="4" w:space="0" w:color="auto"/>
            </w:tcBorders>
            <w:shd w:val="clear" w:color="auto" w:fill="auto"/>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shd w:val="clear" w:color="auto" w:fill="auto"/>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9B798EE" w14:textId="19833C63" w:rsidR="00B7783B" w:rsidRPr="00947A50" w:rsidRDefault="00B7783B" w:rsidP="00B7783B">
            <w:pPr>
              <w:spacing w:after="0"/>
              <w:jc w:val="center"/>
              <w:rPr>
                <w:rFonts w:cs="Arial"/>
              </w:rPr>
            </w:pPr>
            <w:ins w:id="18214" w:author="Sam Dent" w:date="2023-04-26T09:05:00Z">
              <w:r>
                <w:rPr>
                  <w:rFonts w:cs="Calibri"/>
                  <w:color w:val="000000"/>
                  <w:sz w:val="22"/>
                  <w:szCs w:val="22"/>
                </w:rPr>
                <w:t>19.2</w:t>
              </w:r>
            </w:ins>
            <w:del w:id="18215" w:author="Sam Dent" w:date="2023-04-26T09:05:00Z">
              <w:r w:rsidDel="006F2E7C">
                <w:rPr>
                  <w:rFonts w:cs="Calibri"/>
                </w:rPr>
                <w:delText>21.8</w:delText>
              </w:r>
            </w:del>
          </w:p>
        </w:tc>
        <w:tc>
          <w:tcPr>
            <w:tcW w:w="2130" w:type="dxa"/>
            <w:tcBorders>
              <w:top w:val="nil"/>
              <w:left w:val="nil"/>
              <w:bottom w:val="single" w:sz="4" w:space="0" w:color="auto"/>
              <w:right w:val="single" w:sz="4" w:space="0" w:color="auto"/>
            </w:tcBorders>
            <w:shd w:val="clear" w:color="auto" w:fill="auto"/>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shd w:val="clear" w:color="auto" w:fill="auto"/>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22D970F" w14:textId="3B4050E9" w:rsidR="00B7783B" w:rsidRPr="00947A50" w:rsidRDefault="00B7783B" w:rsidP="00B7783B">
            <w:pPr>
              <w:spacing w:after="0"/>
              <w:jc w:val="center"/>
              <w:rPr>
                <w:rFonts w:cs="Arial"/>
              </w:rPr>
            </w:pPr>
            <w:ins w:id="18216" w:author="Sam Dent" w:date="2023-04-26T09:05:00Z">
              <w:r>
                <w:rPr>
                  <w:rFonts w:cs="Calibri"/>
                  <w:color w:val="000000"/>
                  <w:sz w:val="22"/>
                  <w:szCs w:val="22"/>
                </w:rPr>
                <w:t>30.8</w:t>
              </w:r>
            </w:ins>
            <w:del w:id="18217" w:author="Sam Dent" w:date="2023-04-26T09:05:00Z">
              <w:r w:rsidDel="006F2E7C">
                <w:rPr>
                  <w:rFonts w:cs="Calibri"/>
                </w:rPr>
                <w:delText>33.7</w:delText>
              </w:r>
            </w:del>
          </w:p>
        </w:tc>
        <w:tc>
          <w:tcPr>
            <w:tcW w:w="2130" w:type="dxa"/>
            <w:tcBorders>
              <w:top w:val="nil"/>
              <w:left w:val="nil"/>
              <w:bottom w:val="single" w:sz="4" w:space="0" w:color="auto"/>
              <w:right w:val="single" w:sz="4" w:space="0" w:color="auto"/>
            </w:tcBorders>
            <w:shd w:val="clear" w:color="auto" w:fill="auto"/>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F9A486" w14:textId="4342E92B" w:rsidR="00B7783B" w:rsidRPr="00947A50" w:rsidRDefault="00B7783B" w:rsidP="00B7783B">
            <w:pPr>
              <w:spacing w:after="0"/>
              <w:jc w:val="center"/>
              <w:rPr>
                <w:rFonts w:cs="Arial"/>
              </w:rPr>
            </w:pPr>
            <w:ins w:id="18218" w:author="Sam Dent" w:date="2023-04-26T09:05:00Z">
              <w:r>
                <w:rPr>
                  <w:rFonts w:cs="Calibri"/>
                  <w:color w:val="000000"/>
                  <w:sz w:val="22"/>
                  <w:szCs w:val="22"/>
                </w:rPr>
                <w:t>40.2</w:t>
              </w:r>
            </w:ins>
            <w:del w:id="18219" w:author="Sam Dent" w:date="2023-04-26T09:05:00Z">
              <w:r w:rsidDel="006F2E7C">
                <w:rPr>
                  <w:rFonts w:cs="Calibri"/>
                </w:rPr>
                <w:delText>43.3</w:delText>
              </w:r>
            </w:del>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shd w:val="clear" w:color="auto" w:fill="auto"/>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B3C8" w14:textId="59160474" w:rsidR="00B7783B" w:rsidRPr="00947A50" w:rsidRDefault="00B7783B" w:rsidP="00B7783B">
            <w:pPr>
              <w:spacing w:after="0"/>
              <w:jc w:val="center"/>
              <w:rPr>
                <w:rFonts w:cs="Arial"/>
              </w:rPr>
            </w:pPr>
            <w:ins w:id="18220" w:author="Sam Dent" w:date="2023-04-26T09:05:00Z">
              <w:r>
                <w:rPr>
                  <w:rFonts w:cs="Calibri"/>
                  <w:color w:val="000000"/>
                  <w:sz w:val="22"/>
                  <w:szCs w:val="22"/>
                </w:rPr>
                <w:t>17.6</w:t>
              </w:r>
            </w:ins>
            <w:del w:id="18221" w:author="Sam Dent" w:date="2023-04-26T09:05:00Z">
              <w:r w:rsidDel="006F2E7C">
                <w:rPr>
                  <w:rFonts w:cs="Calibri"/>
                </w:rPr>
                <w:delText>19.5</w:delText>
              </w:r>
            </w:del>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034C13C" w14:textId="243ADEAE" w:rsidR="00B7783B" w:rsidRPr="00947A50" w:rsidRDefault="00B7783B" w:rsidP="00B7783B">
            <w:pPr>
              <w:spacing w:after="0"/>
              <w:jc w:val="center"/>
              <w:rPr>
                <w:rFonts w:cs="Arial"/>
              </w:rPr>
            </w:pPr>
            <w:ins w:id="18222" w:author="Sam Dent" w:date="2023-04-26T09:05:00Z">
              <w:r>
                <w:rPr>
                  <w:rFonts w:cs="Calibri"/>
                  <w:color w:val="000000"/>
                  <w:sz w:val="22"/>
                  <w:szCs w:val="22"/>
                </w:rPr>
                <w:t>28.0</w:t>
              </w:r>
            </w:ins>
            <w:del w:id="18223" w:author="Sam Dent" w:date="2023-04-26T09:05:00Z">
              <w:r w:rsidDel="006F2E7C">
                <w:rPr>
                  <w:rFonts w:cs="Calibri"/>
                </w:rPr>
                <w:delText>32.1</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F379883" w14:textId="482BFAA8" w:rsidR="00B7783B" w:rsidRPr="00947A50" w:rsidRDefault="00B7783B" w:rsidP="00B7783B">
            <w:pPr>
              <w:spacing w:after="0"/>
              <w:jc w:val="center"/>
              <w:rPr>
                <w:rFonts w:cs="Arial"/>
              </w:rPr>
            </w:pPr>
            <w:ins w:id="18224" w:author="Sam Dent" w:date="2023-04-26T09:05:00Z">
              <w:r>
                <w:rPr>
                  <w:rFonts w:cs="Calibri"/>
                  <w:color w:val="000000"/>
                  <w:sz w:val="22"/>
                  <w:szCs w:val="22"/>
                </w:rPr>
                <w:t>39.2</w:t>
              </w:r>
            </w:ins>
            <w:del w:id="18225" w:author="Sam Dent" w:date="2023-04-26T09:05:00Z">
              <w:r w:rsidDel="006F2E7C">
                <w:rPr>
                  <w:rFonts w:cs="Calibri"/>
                </w:rPr>
                <w:delText>43.5</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470A57E" w14:textId="430D5664" w:rsidR="00B7783B" w:rsidRPr="00947A50" w:rsidRDefault="00B7783B" w:rsidP="00B7783B">
            <w:pPr>
              <w:spacing w:after="0"/>
              <w:jc w:val="center"/>
              <w:rPr>
                <w:rFonts w:cs="Arial"/>
              </w:rPr>
            </w:pPr>
            <w:ins w:id="18226" w:author="Sam Dent" w:date="2023-04-26T09:05:00Z">
              <w:r>
                <w:rPr>
                  <w:rFonts w:cs="Calibri"/>
                  <w:color w:val="000000"/>
                  <w:sz w:val="22"/>
                  <w:szCs w:val="22"/>
                </w:rPr>
                <w:t>49.9</w:t>
              </w:r>
            </w:ins>
            <w:del w:id="18227" w:author="Sam Dent" w:date="2023-04-26T09:05:00Z">
              <w:r w:rsidDel="006F2E7C">
                <w:rPr>
                  <w:rFonts w:cs="Calibri"/>
                </w:rPr>
                <w:delText>56.3</w:delText>
              </w:r>
            </w:del>
          </w:p>
        </w:tc>
        <w:tc>
          <w:tcPr>
            <w:tcW w:w="2130" w:type="dxa"/>
            <w:tcBorders>
              <w:top w:val="nil"/>
              <w:left w:val="nil"/>
              <w:bottom w:val="single" w:sz="4" w:space="0" w:color="auto"/>
              <w:right w:val="single" w:sz="4" w:space="0" w:color="auto"/>
            </w:tcBorders>
            <w:shd w:val="clear" w:color="auto" w:fill="auto"/>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shd w:val="clear" w:color="auto" w:fill="auto"/>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575FBEC" w14:textId="3F63165A" w:rsidR="00B7783B" w:rsidRPr="00947A50" w:rsidRDefault="00B7783B" w:rsidP="00B7783B">
            <w:pPr>
              <w:spacing w:after="0"/>
              <w:jc w:val="center"/>
              <w:rPr>
                <w:rFonts w:cs="Arial"/>
              </w:rPr>
            </w:pPr>
            <w:ins w:id="18228" w:author="Sam Dent" w:date="2023-04-26T09:05:00Z">
              <w:r>
                <w:rPr>
                  <w:rFonts w:cs="Calibri"/>
                  <w:color w:val="000000"/>
                  <w:sz w:val="22"/>
                  <w:szCs w:val="22"/>
                </w:rPr>
                <w:t>90.6</w:t>
              </w:r>
            </w:ins>
            <w:del w:id="18229" w:author="Sam Dent" w:date="2023-04-26T09:05:00Z">
              <w:r w:rsidDel="006F2E7C">
                <w:rPr>
                  <w:rFonts w:cs="Calibri"/>
                </w:rPr>
                <w:delText>82.8</w:delText>
              </w:r>
            </w:del>
          </w:p>
        </w:tc>
        <w:tc>
          <w:tcPr>
            <w:tcW w:w="2130" w:type="dxa"/>
            <w:tcBorders>
              <w:top w:val="nil"/>
              <w:left w:val="nil"/>
              <w:bottom w:val="single" w:sz="4" w:space="0" w:color="auto"/>
              <w:right w:val="single" w:sz="4" w:space="0" w:color="auto"/>
            </w:tcBorders>
            <w:shd w:val="clear" w:color="auto" w:fill="auto"/>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shd w:val="clear" w:color="auto" w:fill="auto"/>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shd w:val="clear" w:color="auto" w:fill="auto"/>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33DA" w14:textId="320822E0" w:rsidR="00B7783B" w:rsidRPr="00947A50" w:rsidRDefault="00B7783B" w:rsidP="00B7783B">
            <w:pPr>
              <w:spacing w:after="0"/>
              <w:jc w:val="center"/>
              <w:rPr>
                <w:rFonts w:cs="Arial"/>
              </w:rPr>
            </w:pPr>
            <w:ins w:id="18230" w:author="Sam Dent" w:date="2023-04-26T09:05:00Z">
              <w:r>
                <w:rPr>
                  <w:rFonts w:cs="Calibri"/>
                  <w:color w:val="000000"/>
                  <w:sz w:val="22"/>
                  <w:szCs w:val="22"/>
                </w:rPr>
                <w:t>51.8</w:t>
              </w:r>
            </w:ins>
            <w:del w:id="18231" w:author="Sam Dent" w:date="2023-04-26T09:05:00Z">
              <w:r w:rsidDel="006F2E7C">
                <w:rPr>
                  <w:rFonts w:cs="Calibri"/>
                </w:rPr>
                <w:delText>61.6</w:delText>
              </w:r>
            </w:del>
          </w:p>
        </w:tc>
        <w:tc>
          <w:tcPr>
            <w:tcW w:w="2130" w:type="dxa"/>
            <w:tcBorders>
              <w:top w:val="nil"/>
              <w:left w:val="nil"/>
              <w:bottom w:val="single" w:sz="4" w:space="0" w:color="auto"/>
              <w:right w:val="single" w:sz="4" w:space="0" w:color="auto"/>
            </w:tcBorders>
            <w:shd w:val="clear" w:color="auto" w:fill="auto"/>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BC5C" w14:textId="5111EF53" w:rsidR="00B7783B" w:rsidRPr="00947A50" w:rsidRDefault="00B7783B" w:rsidP="00B7783B">
            <w:pPr>
              <w:spacing w:after="0"/>
              <w:jc w:val="center"/>
              <w:rPr>
                <w:rFonts w:cs="Arial"/>
              </w:rPr>
            </w:pPr>
            <w:r>
              <w:rPr>
                <w:rFonts w:cs="Calibri"/>
              </w:rPr>
              <w:t>$</w:t>
            </w:r>
            <w:ins w:id="18232" w:author="Gregory Pauza" w:date="2023-06-23T10:13:00Z">
              <w:r w:rsidR="006F23F2">
                <w:rPr>
                  <w:rFonts w:cs="Calibri"/>
                </w:rPr>
                <w:t>42.88</w:t>
              </w:r>
            </w:ins>
            <w:del w:id="18233" w:author="Gregory Pauza" w:date="2023-06-23T10:13:00Z">
              <w:r w:rsidDel="006F23F2">
                <w:rPr>
                  <w:rFonts w:cs="Calibri"/>
                </w:rPr>
                <w:delText>44</w:delText>
              </w:r>
            </w:del>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650B68" w14:textId="0370C1C4" w:rsidR="00B7783B" w:rsidRPr="00947A50" w:rsidRDefault="00B7783B" w:rsidP="00B7783B">
            <w:pPr>
              <w:spacing w:after="0"/>
              <w:jc w:val="center"/>
              <w:rPr>
                <w:rFonts w:cs="Arial"/>
              </w:rPr>
            </w:pPr>
            <w:ins w:id="18234" w:author="Sam Dent" w:date="2023-04-26T09:05:00Z">
              <w:r>
                <w:rPr>
                  <w:rFonts w:cs="Calibri"/>
                  <w:color w:val="000000"/>
                  <w:sz w:val="22"/>
                  <w:szCs w:val="22"/>
                </w:rPr>
                <w:t>89.2</w:t>
              </w:r>
            </w:ins>
            <w:del w:id="18235" w:author="Sam Dent" w:date="2023-04-26T09:05:00Z">
              <w:r w:rsidDel="006F2E7C">
                <w:rPr>
                  <w:rFonts w:cs="Calibri"/>
                </w:rPr>
                <w:delText>99.5</w:delText>
              </w:r>
            </w:del>
          </w:p>
        </w:tc>
        <w:tc>
          <w:tcPr>
            <w:tcW w:w="2130" w:type="dxa"/>
            <w:tcBorders>
              <w:top w:val="nil"/>
              <w:left w:val="nil"/>
              <w:bottom w:val="single" w:sz="4" w:space="0" w:color="auto"/>
              <w:right w:val="single" w:sz="4" w:space="0" w:color="auto"/>
            </w:tcBorders>
            <w:shd w:val="clear" w:color="auto" w:fill="auto"/>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9A60093" w14:textId="670B71E2" w:rsidR="00B7783B" w:rsidRPr="00947A50" w:rsidRDefault="00B7783B" w:rsidP="00B7783B">
            <w:pPr>
              <w:spacing w:after="0"/>
              <w:jc w:val="center"/>
              <w:rPr>
                <w:rFonts w:cs="Arial"/>
              </w:rPr>
            </w:pPr>
            <w:r>
              <w:rPr>
                <w:rFonts w:cs="Calibri"/>
              </w:rPr>
              <w:t>$</w:t>
            </w:r>
            <w:ins w:id="18236" w:author="Gregory Pauza" w:date="2023-06-23T10:13:00Z">
              <w:r w:rsidR="006F23F2">
                <w:rPr>
                  <w:rFonts w:cs="Calibri"/>
                </w:rPr>
                <w:t>31.94</w:t>
              </w:r>
            </w:ins>
            <w:del w:id="18237" w:author="Gregory Pauza" w:date="2023-06-23T10:13:00Z">
              <w:r w:rsidDel="006F23F2">
                <w:rPr>
                  <w:rFonts w:cs="Calibri"/>
                </w:rPr>
                <w:delText>137</w:delText>
              </w:r>
            </w:del>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90614FA" w14:textId="26349982" w:rsidR="00B7783B" w:rsidRPr="00947A50" w:rsidRDefault="00B7783B" w:rsidP="00B7783B">
            <w:pPr>
              <w:spacing w:after="0"/>
              <w:jc w:val="center"/>
              <w:rPr>
                <w:rFonts w:cs="Arial"/>
              </w:rPr>
            </w:pPr>
            <w:ins w:id="18238" w:author="Sam Dent" w:date="2023-04-26T09:05:00Z">
              <w:r>
                <w:rPr>
                  <w:rFonts w:cs="Calibri"/>
                  <w:color w:val="000000"/>
                  <w:sz w:val="22"/>
                  <w:szCs w:val="22"/>
                </w:rPr>
                <w:t>118.5</w:t>
              </w:r>
            </w:ins>
            <w:del w:id="18239" w:author="Sam Dent" w:date="2023-04-26T09:05:00Z">
              <w:r w:rsidDel="006F2E7C">
                <w:rPr>
                  <w:rFonts w:cs="Calibri"/>
                </w:rPr>
                <w:delText>140.2</w:delText>
              </w:r>
            </w:del>
          </w:p>
        </w:tc>
        <w:tc>
          <w:tcPr>
            <w:tcW w:w="2130" w:type="dxa"/>
            <w:tcBorders>
              <w:top w:val="nil"/>
              <w:left w:val="nil"/>
              <w:bottom w:val="single" w:sz="4" w:space="0" w:color="auto"/>
              <w:right w:val="single" w:sz="4" w:space="0" w:color="auto"/>
            </w:tcBorders>
            <w:shd w:val="clear" w:color="auto" w:fill="auto"/>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EC318E8" w14:textId="095DCFC6" w:rsidR="00B7783B" w:rsidRPr="00947A50" w:rsidRDefault="00B7783B" w:rsidP="00B7783B">
            <w:pPr>
              <w:spacing w:after="0"/>
              <w:jc w:val="center"/>
              <w:rPr>
                <w:rFonts w:cs="Arial"/>
              </w:rPr>
            </w:pPr>
            <w:r>
              <w:rPr>
                <w:rFonts w:cs="Calibri"/>
              </w:rPr>
              <w:t>$</w:t>
            </w:r>
            <w:ins w:id="18240" w:author="Gregory Pauza" w:date="2023-06-23T10:13:00Z">
              <w:r w:rsidR="006F23F2">
                <w:rPr>
                  <w:rFonts w:cs="Calibri"/>
                </w:rPr>
                <w:t>61.17</w:t>
              </w:r>
            </w:ins>
            <w:del w:id="18241" w:author="Gregory Pauza" w:date="2023-06-23T10:13:00Z">
              <w:r w:rsidDel="006F23F2">
                <w:rPr>
                  <w:rFonts w:cs="Calibri"/>
                </w:rPr>
                <w:delText>202</w:delText>
              </w:r>
            </w:del>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391" w14:textId="3D34A548" w:rsidR="00B7783B" w:rsidRPr="00947A50" w:rsidRDefault="00B7783B" w:rsidP="00B7783B">
            <w:pPr>
              <w:spacing w:after="0"/>
              <w:jc w:val="center"/>
              <w:rPr>
                <w:rFonts w:cs="Arial"/>
              </w:rPr>
            </w:pPr>
            <w:ins w:id="18242" w:author="Sam Dent" w:date="2023-04-26T09:05:00Z">
              <w:r>
                <w:rPr>
                  <w:rFonts w:cs="Calibri"/>
                  <w:color w:val="000000"/>
                  <w:sz w:val="22"/>
                  <w:szCs w:val="22"/>
                </w:rPr>
                <w:t>171.4</w:t>
              </w:r>
            </w:ins>
            <w:del w:id="18243" w:author="Sam Dent" w:date="2023-04-26T09:05:00Z">
              <w:r w:rsidDel="006F2E7C">
                <w:rPr>
                  <w:rFonts w:cs="Calibri"/>
                </w:rPr>
                <w:delText>193.8</w:delText>
              </w:r>
            </w:del>
          </w:p>
        </w:tc>
        <w:tc>
          <w:tcPr>
            <w:tcW w:w="2130" w:type="dxa"/>
            <w:tcBorders>
              <w:top w:val="nil"/>
              <w:left w:val="nil"/>
              <w:bottom w:val="single" w:sz="4" w:space="0" w:color="auto"/>
              <w:right w:val="single" w:sz="4" w:space="0" w:color="auto"/>
            </w:tcBorders>
            <w:shd w:val="clear" w:color="auto" w:fill="auto"/>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EA88" w14:textId="76FC81D9" w:rsidR="00B7783B" w:rsidRPr="00947A50" w:rsidRDefault="00B7783B" w:rsidP="00B7783B">
            <w:pPr>
              <w:spacing w:after="0"/>
              <w:jc w:val="center"/>
              <w:rPr>
                <w:rFonts w:cs="Arial"/>
              </w:rPr>
            </w:pPr>
            <w:r>
              <w:rPr>
                <w:rFonts w:cs="Calibri"/>
              </w:rPr>
              <w:t>$</w:t>
            </w:r>
            <w:ins w:id="18244" w:author="Gregory Pauza" w:date="2023-06-23T10:13:00Z">
              <w:r w:rsidR="006F23F2">
                <w:rPr>
                  <w:rFonts w:cs="Calibri"/>
                </w:rPr>
                <w:t>51.11</w:t>
              </w:r>
            </w:ins>
            <w:del w:id="18245" w:author="Gregory Pauza" w:date="2023-06-23T10:13:00Z">
              <w:r w:rsidDel="006F23F2">
                <w:rPr>
                  <w:rFonts w:cs="Calibri"/>
                </w:rPr>
                <w:delText>264</w:delText>
              </w:r>
            </w:del>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8D88" w14:textId="7941ED6A" w:rsidR="00B7783B" w:rsidRDefault="00B7783B" w:rsidP="00B7783B">
            <w:pPr>
              <w:spacing w:after="0"/>
              <w:jc w:val="center"/>
              <w:rPr>
                <w:rFonts w:cs="Calibri"/>
              </w:rPr>
            </w:pPr>
            <w:ins w:id="18246" w:author="Sam Dent" w:date="2023-04-26T09:05:00Z">
              <w:r>
                <w:rPr>
                  <w:rFonts w:cs="Calibri"/>
                  <w:color w:val="000000"/>
                  <w:sz w:val="22"/>
                  <w:szCs w:val="22"/>
                </w:rPr>
                <w:t>230.5</w:t>
              </w:r>
            </w:ins>
            <w:del w:id="18247" w:author="Sam Dent" w:date="2023-04-26T09:05:00Z">
              <w:r w:rsidRPr="00922D4C" w:rsidDel="006F2E7C">
                <w:rPr>
                  <w:rFonts w:cs="Calibri"/>
                </w:rPr>
                <w:delText>250</w:delText>
              </w:r>
            </w:del>
          </w:p>
        </w:tc>
        <w:tc>
          <w:tcPr>
            <w:tcW w:w="2130" w:type="dxa"/>
            <w:tcBorders>
              <w:top w:val="nil"/>
              <w:left w:val="nil"/>
              <w:bottom w:val="single" w:sz="4" w:space="0" w:color="auto"/>
              <w:right w:val="single" w:sz="4" w:space="0" w:color="auto"/>
            </w:tcBorders>
            <w:shd w:val="clear" w:color="auto" w:fill="auto"/>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924" w14:textId="0A081BD7" w:rsidR="00B7783B" w:rsidRDefault="00B7783B" w:rsidP="00B7783B">
            <w:pPr>
              <w:spacing w:after="0"/>
              <w:jc w:val="center"/>
              <w:rPr>
                <w:rFonts w:cs="Calibri"/>
              </w:rPr>
            </w:pPr>
            <w:r w:rsidRPr="00922D4C">
              <w:rPr>
                <w:rFonts w:cs="Calibri"/>
              </w:rPr>
              <w:t>$</w:t>
            </w:r>
            <w:ins w:id="18248" w:author="Gregory Pauza" w:date="2023-06-23T10:13:00Z">
              <w:r w:rsidR="006F23F2">
                <w:rPr>
                  <w:rFonts w:cs="Calibri"/>
                </w:rPr>
                <w:t>113.60</w:t>
              </w:r>
            </w:ins>
            <w:del w:id="18249" w:author="Gregory Pauza" w:date="2023-06-23T10:13:00Z">
              <w:r w:rsidRPr="00922D4C" w:rsidDel="006F23F2">
                <w:rPr>
                  <w:rFonts w:cs="Calibri"/>
                </w:rPr>
                <w:delText>400</w:delText>
              </w:r>
            </w:del>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FD0" w14:textId="6EFD28BF" w:rsidR="00B7783B" w:rsidRDefault="00B7783B" w:rsidP="00B7783B">
            <w:pPr>
              <w:spacing w:after="0"/>
              <w:jc w:val="center"/>
              <w:rPr>
                <w:rFonts w:cs="Calibri"/>
              </w:rPr>
            </w:pPr>
            <w:ins w:id="18250" w:author="Sam Dent" w:date="2023-04-26T09:05:00Z">
              <w:r>
                <w:rPr>
                  <w:rFonts w:cs="Calibri"/>
                  <w:color w:val="000000"/>
                  <w:sz w:val="22"/>
                  <w:szCs w:val="22"/>
                </w:rPr>
                <w:t>306.2</w:t>
              </w:r>
            </w:ins>
            <w:del w:id="18251" w:author="Sam Dent" w:date="2023-04-26T09:05:00Z">
              <w:r w:rsidRPr="00922D4C" w:rsidDel="006F2E7C">
                <w:rPr>
                  <w:rFonts w:cs="Calibri"/>
                </w:rPr>
                <w:delText>295</w:delText>
              </w:r>
            </w:del>
          </w:p>
        </w:tc>
        <w:tc>
          <w:tcPr>
            <w:tcW w:w="2130" w:type="dxa"/>
            <w:tcBorders>
              <w:top w:val="nil"/>
              <w:left w:val="nil"/>
              <w:bottom w:val="single" w:sz="4" w:space="0" w:color="auto"/>
              <w:right w:val="single" w:sz="4" w:space="0" w:color="auto"/>
            </w:tcBorders>
            <w:shd w:val="clear" w:color="auto" w:fill="auto"/>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53B2" w14:textId="0E4E9844" w:rsidR="00B7783B" w:rsidRDefault="00B7783B" w:rsidP="00B7783B">
            <w:pPr>
              <w:spacing w:after="0"/>
              <w:jc w:val="center"/>
              <w:rPr>
                <w:rFonts w:cs="Calibri"/>
              </w:rPr>
            </w:pPr>
            <w:r w:rsidRPr="00922D4C">
              <w:rPr>
                <w:rFonts w:cs="Calibri"/>
              </w:rPr>
              <w:t>$</w:t>
            </w:r>
            <w:ins w:id="18252" w:author="Gregory Pauza" w:date="2023-06-23T10:13:00Z">
              <w:r w:rsidR="006F23F2">
                <w:rPr>
                  <w:rFonts w:cs="Calibri"/>
                </w:rPr>
                <w:t>166.55</w:t>
              </w:r>
            </w:ins>
            <w:del w:id="18253" w:author="Gregory Pauza" w:date="2023-06-23T10:13:00Z">
              <w:r w:rsidRPr="00922D4C" w:rsidDel="006F23F2">
                <w:rPr>
                  <w:rFonts w:cs="Calibri"/>
                </w:rPr>
                <w:delText>425</w:delText>
              </w:r>
            </w:del>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C860" w14:textId="063A8ADF" w:rsidR="00B7783B" w:rsidRDefault="00B7783B" w:rsidP="00B7783B">
            <w:pPr>
              <w:spacing w:after="0"/>
              <w:jc w:val="center"/>
              <w:rPr>
                <w:rFonts w:cs="Calibri"/>
              </w:rPr>
            </w:pPr>
            <w:ins w:id="18254" w:author="Sam Dent" w:date="2023-04-26T09:05:00Z">
              <w:r>
                <w:rPr>
                  <w:rFonts w:cs="Calibri"/>
                  <w:color w:val="000000"/>
                  <w:sz w:val="22"/>
                  <w:szCs w:val="22"/>
                </w:rPr>
                <w:t>443.7</w:t>
              </w:r>
            </w:ins>
            <w:del w:id="18255" w:author="Sam Dent" w:date="2023-04-26T09:05:00Z">
              <w:r w:rsidRPr="00922D4C" w:rsidDel="006F2E7C">
                <w:rPr>
                  <w:rFonts w:cs="Calibri"/>
                </w:rPr>
                <w:delText>435</w:delText>
              </w:r>
            </w:del>
          </w:p>
        </w:tc>
        <w:tc>
          <w:tcPr>
            <w:tcW w:w="2130" w:type="dxa"/>
            <w:tcBorders>
              <w:top w:val="nil"/>
              <w:left w:val="nil"/>
              <w:bottom w:val="single" w:sz="4" w:space="0" w:color="auto"/>
              <w:right w:val="single" w:sz="4" w:space="0" w:color="auto"/>
            </w:tcBorders>
            <w:shd w:val="clear" w:color="auto" w:fill="auto"/>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E32C" w14:textId="77D9E8D1" w:rsidR="00B7783B" w:rsidRDefault="00B7783B" w:rsidP="00B7783B">
            <w:pPr>
              <w:spacing w:after="0"/>
              <w:jc w:val="center"/>
              <w:rPr>
                <w:rFonts w:cs="Calibri"/>
              </w:rPr>
            </w:pPr>
            <w:r w:rsidRPr="00922D4C">
              <w:rPr>
                <w:rFonts w:cs="Calibri"/>
              </w:rPr>
              <w:t>$</w:t>
            </w:r>
            <w:ins w:id="18256" w:author="Gregory Pauza" w:date="2023-06-23T10:13:00Z">
              <w:r w:rsidR="006F23F2">
                <w:rPr>
                  <w:rFonts w:cs="Calibri"/>
                </w:rPr>
                <w:t>283.67</w:t>
              </w:r>
            </w:ins>
            <w:del w:id="18257" w:author="Gregory Pauza" w:date="2023-06-23T10:13:00Z">
              <w:r w:rsidRPr="00922D4C" w:rsidDel="006F23F2">
                <w:rPr>
                  <w:rFonts w:cs="Calibri"/>
                </w:rPr>
                <w:delText>550</w:delText>
              </w:r>
            </w:del>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shd w:val="clear" w:color="auto" w:fill="auto"/>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130" w:type="dxa"/>
            <w:tcBorders>
              <w:top w:val="nil"/>
              <w:left w:val="nil"/>
              <w:bottom w:val="single" w:sz="4" w:space="0" w:color="auto"/>
              <w:right w:val="single" w:sz="4" w:space="0" w:color="auto"/>
            </w:tcBorders>
            <w:shd w:val="clear" w:color="auto" w:fill="auto"/>
            <w:vAlign w:val="center"/>
            <w:hideMark/>
          </w:tcPr>
          <w:p w14:paraId="645441C4" w14:textId="68F69EA6" w:rsidR="00480D0E" w:rsidRPr="00947A50" w:rsidRDefault="00480D0E" w:rsidP="00480D0E">
            <w:pPr>
              <w:spacing w:after="0"/>
              <w:jc w:val="left"/>
              <w:rPr>
                <w:rFonts w:cs="Arial"/>
              </w:rPr>
            </w:pPr>
            <w:ins w:id="18258" w:author="Sam Dent" w:date="2023-04-26T09:30:00Z">
              <w:r>
                <w:rPr>
                  <w:rFonts w:cs="Calibri"/>
                  <w:color w:val="000000"/>
                </w:rPr>
                <w:t>1-Lamp 32w T8 (BF &lt;0.91)</w:t>
              </w:r>
            </w:ins>
            <w:del w:id="18259" w:author="Sam Dent" w:date="2023-04-26T09:30:00Z">
              <w:r w:rsidRPr="00947A50" w:rsidDel="007643C0">
                <w:rPr>
                  <w:rFonts w:cs="Arial"/>
                </w:rPr>
                <w:delText xml:space="preserve">25% </w:delText>
              </w:r>
            </w:del>
            <w:del w:id="18260" w:author="Sam Dent" w:date="2023-04-26T09:27:00Z">
              <w:r w:rsidRPr="00947A50" w:rsidDel="0027401C">
                <w:rPr>
                  <w:rFonts w:cs="Arial"/>
                </w:rPr>
                <w:delText xml:space="preserve">73 </w:delText>
              </w:r>
            </w:del>
            <w:del w:id="18261" w:author="Sam Dent" w:date="2023-04-26T09:30:00Z">
              <w:r w:rsidRPr="00947A50" w:rsidDel="007643C0">
                <w:rPr>
                  <w:rFonts w:cs="Arial"/>
                </w:rPr>
                <w:delText xml:space="preserve">Watt </w:delText>
              </w:r>
            </w:del>
            <w:del w:id="18262" w:author="Sam Dent" w:date="2023-04-26T09:28:00Z">
              <w:r w:rsidRPr="00947A50" w:rsidDel="0027401C">
                <w:rPr>
                  <w:rFonts w:cs="Arial"/>
                </w:rPr>
                <w:delText>EISA</w:delText>
              </w:r>
            </w:del>
            <w:del w:id="18263" w:author="Sam Dent" w:date="2023-04-26T09:30:00Z">
              <w:r w:rsidRPr="00947A50" w:rsidDel="007643C0">
                <w:rPr>
                  <w:rFonts w:cs="Arial"/>
                </w:rPr>
                <w:delText xml:space="preserve"> Inc, 75% 1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0F6BF31E" w14:textId="7212216F" w:rsidR="00480D0E" w:rsidRPr="00947A50" w:rsidRDefault="00480D0E" w:rsidP="00480D0E">
            <w:pPr>
              <w:spacing w:after="0"/>
              <w:jc w:val="center"/>
              <w:rPr>
                <w:rFonts w:cs="Arial"/>
              </w:rPr>
            </w:pPr>
            <w:ins w:id="18264" w:author="Sam Dent" w:date="2023-04-26T09:30:00Z">
              <w:r>
                <w:rPr>
                  <w:rFonts w:cs="Calibri"/>
                  <w:color w:val="000000"/>
                </w:rPr>
                <w:t>29.1</w:t>
              </w:r>
            </w:ins>
            <w:del w:id="18265" w:author="Sam Dent" w:date="2023-04-26T09:30:00Z">
              <w:r w:rsidRPr="00947A50" w:rsidDel="007643C0">
                <w:rPr>
                  <w:rFonts w:cs="Arial"/>
                </w:rPr>
                <w:delText>42.0</w:delText>
              </w:r>
            </w:del>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130" w:type="dxa"/>
            <w:tcBorders>
              <w:top w:val="nil"/>
              <w:left w:val="nil"/>
              <w:bottom w:val="single" w:sz="4" w:space="0" w:color="auto"/>
              <w:right w:val="single" w:sz="4" w:space="0" w:color="auto"/>
            </w:tcBorders>
            <w:shd w:val="clear" w:color="auto" w:fill="auto"/>
            <w:vAlign w:val="center"/>
            <w:hideMark/>
          </w:tcPr>
          <w:p w14:paraId="4E6E1B66" w14:textId="6C89CFCA" w:rsidR="00480D0E" w:rsidRPr="00947A50" w:rsidRDefault="00480D0E" w:rsidP="00480D0E">
            <w:pPr>
              <w:spacing w:after="0"/>
              <w:jc w:val="left"/>
              <w:rPr>
                <w:rFonts w:cs="Arial"/>
              </w:rPr>
            </w:pPr>
            <w:ins w:id="18266" w:author="Sam Dent" w:date="2023-04-26T09:30:00Z">
              <w:r>
                <w:rPr>
                  <w:rFonts w:cs="Calibri"/>
                  <w:color w:val="000000"/>
                </w:rPr>
                <w:t xml:space="preserve">2-Lamp 32w T8 (BF &lt; 0.89) </w:t>
              </w:r>
            </w:ins>
            <w:del w:id="18267" w:author="Sam Dent" w:date="2023-04-26T09:30:00Z">
              <w:r w:rsidRPr="00947A50" w:rsidDel="007643C0">
                <w:rPr>
                  <w:rFonts w:cs="Arial"/>
                </w:rPr>
                <w:delText>25% 146 Watt EISA Inc, 75% 2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711DF736" w14:textId="485A3B47" w:rsidR="00480D0E" w:rsidRPr="00947A50" w:rsidRDefault="00480D0E" w:rsidP="00480D0E">
            <w:pPr>
              <w:spacing w:after="0"/>
              <w:jc w:val="center"/>
              <w:rPr>
                <w:rFonts w:cs="Arial"/>
              </w:rPr>
            </w:pPr>
            <w:ins w:id="18268" w:author="Sam Dent" w:date="2023-04-26T09:30:00Z">
              <w:r>
                <w:rPr>
                  <w:rFonts w:cs="Calibri"/>
                  <w:color w:val="000000"/>
                </w:rPr>
                <w:t>57</w:t>
              </w:r>
            </w:ins>
            <w:del w:id="18269" w:author="Sam Dent" w:date="2023-04-26T09:30:00Z">
              <w:r w:rsidRPr="00947A50" w:rsidDel="007643C0">
                <w:rPr>
                  <w:rFonts w:cs="Arial"/>
                </w:rPr>
                <w:delText>81.0</w:delText>
              </w:r>
            </w:del>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130" w:type="dxa"/>
            <w:tcBorders>
              <w:top w:val="nil"/>
              <w:left w:val="nil"/>
              <w:bottom w:val="single" w:sz="4" w:space="0" w:color="auto"/>
              <w:right w:val="single" w:sz="4" w:space="0" w:color="auto"/>
            </w:tcBorders>
            <w:shd w:val="clear" w:color="auto" w:fill="auto"/>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130" w:type="dxa"/>
            <w:tcBorders>
              <w:top w:val="nil"/>
              <w:left w:val="nil"/>
              <w:bottom w:val="single" w:sz="4" w:space="0" w:color="auto"/>
              <w:right w:val="single" w:sz="4" w:space="0" w:color="auto"/>
            </w:tcBorders>
            <w:shd w:val="clear" w:color="auto" w:fill="auto"/>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130" w:type="dxa"/>
            <w:tcBorders>
              <w:top w:val="nil"/>
              <w:left w:val="nil"/>
              <w:bottom w:val="single" w:sz="4" w:space="0" w:color="auto"/>
              <w:right w:val="single" w:sz="4" w:space="0" w:color="auto"/>
            </w:tcBorders>
            <w:shd w:val="clear" w:color="auto" w:fill="auto"/>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130" w:type="dxa"/>
            <w:tcBorders>
              <w:top w:val="nil"/>
              <w:left w:val="nil"/>
              <w:bottom w:val="single" w:sz="4" w:space="0" w:color="auto"/>
              <w:right w:val="single" w:sz="4" w:space="0" w:color="auto"/>
            </w:tcBorders>
            <w:shd w:val="clear" w:color="auto" w:fill="auto"/>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130" w:type="dxa"/>
            <w:tcBorders>
              <w:top w:val="nil"/>
              <w:left w:val="nil"/>
              <w:bottom w:val="single" w:sz="4" w:space="0" w:color="auto"/>
              <w:right w:val="single" w:sz="4" w:space="0" w:color="auto"/>
            </w:tcBorders>
            <w:shd w:val="clear" w:color="auto" w:fill="auto"/>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130" w:type="dxa"/>
            <w:tcBorders>
              <w:top w:val="nil"/>
              <w:left w:val="nil"/>
              <w:bottom w:val="single" w:sz="4" w:space="0" w:color="auto"/>
              <w:right w:val="single" w:sz="4" w:space="0" w:color="auto"/>
            </w:tcBorders>
            <w:shd w:val="clear" w:color="auto" w:fill="auto"/>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45D2" w14:textId="542DF5BA" w:rsidR="004D3600" w:rsidRPr="00947A50" w:rsidRDefault="004D3600" w:rsidP="004D3600">
            <w:pPr>
              <w:spacing w:after="0"/>
              <w:jc w:val="center"/>
              <w:rPr>
                <w:rFonts w:cs="Arial"/>
              </w:rPr>
            </w:pPr>
            <w:ins w:id="18270" w:author="Sam Dent" w:date="2023-04-26T09:07:00Z">
              <w:r>
                <w:rPr>
                  <w:rFonts w:cs="Calibri"/>
                  <w:color w:val="000000"/>
                  <w:sz w:val="22"/>
                  <w:szCs w:val="22"/>
                </w:rPr>
                <w:t>27.5</w:t>
              </w:r>
            </w:ins>
            <w:del w:id="18271" w:author="Sam Dent" w:date="2023-04-26T09:07:00Z">
              <w:r w:rsidDel="00EC47F2">
                <w:rPr>
                  <w:rFonts w:cs="Calibri"/>
                </w:rPr>
                <w:delText>34.1</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808" w14:textId="2BA0EDCE" w:rsidR="004D3600" w:rsidRPr="00947A50" w:rsidRDefault="004D3600" w:rsidP="004D3600">
            <w:pPr>
              <w:spacing w:after="0"/>
              <w:jc w:val="center"/>
              <w:rPr>
                <w:rFonts w:cs="Arial"/>
              </w:rPr>
            </w:pPr>
            <w:r>
              <w:rPr>
                <w:rFonts w:cs="Calibri"/>
              </w:rPr>
              <w:t>$</w:t>
            </w:r>
            <w:ins w:id="18272" w:author="Gregory Pauza" w:date="2023-06-23T10:12:00Z">
              <w:r w:rsidR="0009760C">
                <w:rPr>
                  <w:rFonts w:cs="Calibri"/>
                </w:rPr>
                <w:t>97</w:t>
              </w:r>
            </w:ins>
            <w:del w:id="18273" w:author="Gregory Pauza" w:date="2023-06-23T10:12:00Z">
              <w:r w:rsidDel="0009760C">
                <w:rPr>
                  <w:rFonts w:cs="Calibri"/>
                </w:rPr>
                <w:delText>80</w:delText>
              </w:r>
            </w:del>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AED5" w14:textId="54B606EE" w:rsidR="004D3600" w:rsidRPr="00947A50" w:rsidRDefault="004D3600" w:rsidP="004D3600">
            <w:pPr>
              <w:spacing w:after="0"/>
              <w:jc w:val="center"/>
              <w:rPr>
                <w:rFonts w:cs="Arial"/>
              </w:rPr>
            </w:pPr>
            <w:ins w:id="18274" w:author="Sam Dent" w:date="2023-04-26T09:07:00Z">
              <w:r>
                <w:rPr>
                  <w:rFonts w:cs="Calibri"/>
                  <w:color w:val="000000"/>
                  <w:sz w:val="22"/>
                  <w:szCs w:val="22"/>
                </w:rPr>
                <w:t>57.6</w:t>
              </w:r>
            </w:ins>
            <w:del w:id="18275" w:author="Sam Dent" w:date="2023-04-26T09:07:00Z">
              <w:r w:rsidDel="00EC47F2">
                <w:rPr>
                  <w:rFonts w:cs="Calibri"/>
                </w:rPr>
                <w:delText>67.2</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138F" w14:textId="57DCEE66" w:rsidR="004D3600" w:rsidRPr="00947A50" w:rsidRDefault="004D3600" w:rsidP="004D3600">
            <w:pPr>
              <w:spacing w:after="0"/>
              <w:jc w:val="center"/>
              <w:rPr>
                <w:rFonts w:cs="Arial"/>
              </w:rPr>
            </w:pPr>
            <w:r>
              <w:rPr>
                <w:rFonts w:cs="Calibri"/>
              </w:rPr>
              <w:t>$</w:t>
            </w:r>
            <w:ins w:id="18276" w:author="Gregory Pauza" w:date="2023-06-23T10:12:00Z">
              <w:r w:rsidR="006F23F2">
                <w:rPr>
                  <w:rFonts w:cs="Calibri"/>
                </w:rPr>
                <w:t>123.81</w:t>
              </w:r>
            </w:ins>
            <w:del w:id="18277" w:author="Gregory Pauza" w:date="2023-06-23T10:12:00Z">
              <w:r w:rsidDel="006F23F2">
                <w:rPr>
                  <w:rFonts w:cs="Calibri"/>
                </w:rPr>
                <w:delText>248</w:delText>
              </w:r>
            </w:del>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B266" w14:textId="0E10C381" w:rsidR="004D3600" w:rsidRPr="00947A50" w:rsidRDefault="004D3600" w:rsidP="004D3600">
            <w:pPr>
              <w:spacing w:after="0"/>
              <w:jc w:val="center"/>
              <w:rPr>
                <w:rFonts w:cs="Arial"/>
              </w:rPr>
            </w:pPr>
            <w:ins w:id="18278" w:author="Sam Dent" w:date="2023-04-26T09:07:00Z">
              <w:r>
                <w:rPr>
                  <w:rFonts w:cs="Calibri"/>
                  <w:color w:val="000000"/>
                  <w:sz w:val="22"/>
                  <w:szCs w:val="22"/>
                </w:rPr>
                <w:t>94.9</w:t>
              </w:r>
            </w:ins>
            <w:del w:id="18279" w:author="Sam Dent" w:date="2023-04-26T09:07:00Z">
              <w:r w:rsidDel="00EC47F2">
                <w:rPr>
                  <w:rFonts w:cs="Calibri"/>
                </w:rPr>
                <w:delText>108.8</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3483" w14:textId="3413B005" w:rsidR="004D3600" w:rsidRPr="00947A50" w:rsidRDefault="004D3600" w:rsidP="004D3600">
            <w:pPr>
              <w:spacing w:after="0"/>
              <w:jc w:val="center"/>
              <w:rPr>
                <w:rFonts w:cs="Arial"/>
              </w:rPr>
            </w:pPr>
            <w:r>
              <w:rPr>
                <w:rFonts w:cs="Calibri"/>
              </w:rPr>
              <w:t>$</w:t>
            </w:r>
            <w:ins w:id="18280" w:author="Gregory Pauza" w:date="2023-06-23T10:12:00Z">
              <w:r w:rsidR="006F23F2">
                <w:rPr>
                  <w:rFonts w:cs="Calibri"/>
                </w:rPr>
                <w:t>134.</w:t>
              </w:r>
            </w:ins>
            <w:ins w:id="18281" w:author="Gregory Pauza" w:date="2023-06-23T10:15:00Z">
              <w:r w:rsidR="00D2343A">
                <w:rPr>
                  <w:rFonts w:cs="Calibri"/>
                </w:rPr>
                <w:t>3</w:t>
              </w:r>
            </w:ins>
            <w:ins w:id="18282" w:author="Gregory Pauza" w:date="2023-06-23T10:12:00Z">
              <w:r w:rsidR="006F23F2">
                <w:rPr>
                  <w:rFonts w:cs="Calibri"/>
                </w:rPr>
                <w:t>5</w:t>
              </w:r>
            </w:ins>
            <w:del w:id="18283" w:author="Gregory Pauza" w:date="2023-06-23T10:12:00Z">
              <w:r w:rsidDel="006F23F2">
                <w:rPr>
                  <w:rFonts w:cs="Calibri"/>
                </w:rPr>
                <w:delText>566</w:delText>
              </w:r>
            </w:del>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FF04" w14:textId="219C40CB" w:rsidR="004D3600" w:rsidRPr="00947A50" w:rsidRDefault="004D3600" w:rsidP="004D3600">
            <w:pPr>
              <w:spacing w:after="0"/>
              <w:jc w:val="center"/>
              <w:rPr>
                <w:rFonts w:cs="Arial"/>
              </w:rPr>
            </w:pPr>
            <w:ins w:id="18284" w:author="Sam Dent" w:date="2023-04-26T09:07:00Z">
              <w:r>
                <w:rPr>
                  <w:rFonts w:cs="Calibri"/>
                  <w:color w:val="000000"/>
                  <w:sz w:val="22"/>
                  <w:szCs w:val="22"/>
                </w:rPr>
                <w:t>161.3</w:t>
              </w:r>
            </w:ins>
            <w:del w:id="18285" w:author="Sam Dent" w:date="2023-04-26T09:07:00Z">
              <w:r w:rsidDel="00EC47F2">
                <w:rPr>
                  <w:rFonts w:cs="Calibri"/>
                </w:rPr>
                <w:delText>183.9</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B294" w14:textId="796D74BF" w:rsidR="004D3600" w:rsidRPr="00947A50" w:rsidRDefault="004D3600" w:rsidP="004D3600">
            <w:pPr>
              <w:spacing w:after="0"/>
              <w:jc w:val="center"/>
              <w:rPr>
                <w:rFonts w:cs="Arial"/>
              </w:rPr>
            </w:pPr>
            <w:r>
              <w:rPr>
                <w:rFonts w:cs="Calibri"/>
              </w:rPr>
              <w:t>$</w:t>
            </w:r>
            <w:ins w:id="18286" w:author="Gregory Pauza" w:date="2023-06-23T10:12:00Z">
              <w:r w:rsidR="006F23F2">
                <w:rPr>
                  <w:rFonts w:cs="Calibri"/>
                </w:rPr>
                <w:t>196.16</w:t>
              </w:r>
            </w:ins>
            <w:del w:id="18287" w:author="Gregory Pauza" w:date="2023-06-23T10:12:00Z">
              <w:r w:rsidDel="006F23F2">
                <w:rPr>
                  <w:rFonts w:cs="Calibri"/>
                </w:rPr>
                <w:delText>946</w:delText>
              </w:r>
            </w:del>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370C" w14:textId="6221FE87" w:rsidR="004D3600" w:rsidRDefault="004D3600" w:rsidP="004D3600">
            <w:pPr>
              <w:spacing w:after="0"/>
              <w:jc w:val="center"/>
              <w:rPr>
                <w:rFonts w:cs="Calibri"/>
              </w:rPr>
            </w:pPr>
            <w:ins w:id="18288" w:author="Sam Dent" w:date="2023-04-26T09:07:00Z">
              <w:r>
                <w:rPr>
                  <w:rFonts w:cs="Calibri"/>
                  <w:color w:val="000000"/>
                  <w:sz w:val="22"/>
                  <w:szCs w:val="22"/>
                </w:rPr>
                <w:t>253.9</w:t>
              </w:r>
            </w:ins>
            <w:del w:id="18289" w:author="Sam Dent" w:date="2023-04-26T09:07:00Z">
              <w:r w:rsidRPr="00922D4C" w:rsidDel="00EC47F2">
                <w:rPr>
                  <w:rFonts w:cs="Calibri"/>
                </w:rPr>
                <w:delText>250</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BE3" w14:textId="1EE3897B" w:rsidR="004D3600" w:rsidRDefault="004D3600" w:rsidP="004D3600">
            <w:pPr>
              <w:spacing w:after="0"/>
              <w:jc w:val="center"/>
              <w:rPr>
                <w:rFonts w:cs="Calibri"/>
              </w:rPr>
            </w:pPr>
            <w:r>
              <w:rPr>
                <w:rFonts w:cs="Calibri"/>
              </w:rPr>
              <w:t>$</w:t>
            </w:r>
            <w:ins w:id="18290" w:author="Gregory Pauza" w:date="2023-06-23T10:12:00Z">
              <w:r w:rsidR="006F23F2">
                <w:rPr>
                  <w:rFonts w:cs="Calibri"/>
                </w:rPr>
                <w:t>238.18</w:t>
              </w:r>
            </w:ins>
            <w:del w:id="18291" w:author="Gregory Pauza" w:date="2023-06-23T10:12:00Z">
              <w:r w:rsidRPr="00922D4C" w:rsidDel="006F23F2">
                <w:rPr>
                  <w:rFonts w:cs="Calibri"/>
                </w:rPr>
                <w:delText>700</w:delText>
              </w:r>
            </w:del>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C933" w14:textId="0A6C4A39" w:rsidR="004D3600" w:rsidRDefault="004D3600" w:rsidP="004D3600">
            <w:pPr>
              <w:spacing w:after="0"/>
              <w:jc w:val="center"/>
              <w:rPr>
                <w:rFonts w:cs="Calibri"/>
              </w:rPr>
            </w:pPr>
            <w:ins w:id="18292" w:author="Sam Dent" w:date="2023-04-26T09:07:00Z">
              <w:r>
                <w:rPr>
                  <w:rFonts w:cs="Calibri"/>
                  <w:color w:val="000000"/>
                  <w:sz w:val="22"/>
                  <w:szCs w:val="22"/>
                </w:rPr>
                <w:t>319.6</w:t>
              </w:r>
            </w:ins>
            <w:del w:id="18293" w:author="Sam Dent" w:date="2023-04-26T09:07:00Z">
              <w:r w:rsidRPr="00922D4C" w:rsidDel="00EC47F2">
                <w:rPr>
                  <w:rFonts w:cs="Calibri"/>
                </w:rPr>
                <w:delText>295</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D670" w14:textId="35CDF4B8" w:rsidR="004D3600" w:rsidRDefault="004D3600" w:rsidP="004D3600">
            <w:pPr>
              <w:spacing w:after="0"/>
              <w:jc w:val="center"/>
              <w:rPr>
                <w:rFonts w:cs="Calibri"/>
              </w:rPr>
            </w:pPr>
            <w:r>
              <w:rPr>
                <w:rFonts w:cs="Calibri"/>
              </w:rPr>
              <w:t>$</w:t>
            </w:r>
            <w:ins w:id="18294" w:author="Gregory Pauza" w:date="2023-06-23T10:12:00Z">
              <w:r w:rsidR="006F23F2">
                <w:rPr>
                  <w:rFonts w:cs="Calibri"/>
                </w:rPr>
                <w:t>319.31</w:t>
              </w:r>
            </w:ins>
            <w:del w:id="18295" w:author="Gregory Pauza" w:date="2023-06-23T10:12:00Z">
              <w:r w:rsidRPr="00922D4C" w:rsidDel="006F23F2">
                <w:rPr>
                  <w:rFonts w:cs="Calibri"/>
                </w:rPr>
                <w:delText>850</w:delText>
              </w:r>
            </w:del>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6B61" w14:textId="711D5771" w:rsidR="004D3600" w:rsidRDefault="004D3600" w:rsidP="004D3600">
            <w:pPr>
              <w:spacing w:after="0"/>
              <w:jc w:val="center"/>
              <w:rPr>
                <w:rFonts w:cs="Calibri"/>
              </w:rPr>
            </w:pPr>
            <w:ins w:id="18296" w:author="Sam Dent" w:date="2023-04-26T09:07:00Z">
              <w:r>
                <w:rPr>
                  <w:rFonts w:cs="Calibri"/>
                  <w:color w:val="000000"/>
                  <w:sz w:val="22"/>
                  <w:szCs w:val="22"/>
                </w:rPr>
                <w:t>585.9</w:t>
              </w:r>
            </w:ins>
            <w:del w:id="18297" w:author="Sam Dent" w:date="2023-04-26T09:07:00Z">
              <w:r w:rsidRPr="00922D4C" w:rsidDel="00EC47F2">
                <w:rPr>
                  <w:rFonts w:cs="Arial"/>
                </w:rPr>
                <w:delText>435</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1A2D" w14:textId="2029D3C1" w:rsidR="004D3600" w:rsidRDefault="004D3600" w:rsidP="004D3600">
            <w:pPr>
              <w:spacing w:after="0"/>
              <w:jc w:val="center"/>
              <w:rPr>
                <w:rFonts w:cs="Calibri"/>
              </w:rPr>
            </w:pPr>
            <w:r>
              <w:rPr>
                <w:rFonts w:cs="Arial"/>
              </w:rPr>
              <w:t>$</w:t>
            </w:r>
            <w:ins w:id="18298" w:author="Gregory Pauza" w:date="2023-06-23T10:12:00Z">
              <w:r w:rsidR="006F23F2">
                <w:rPr>
                  <w:rFonts w:cs="Arial"/>
                </w:rPr>
                <w:t>1094.74</w:t>
              </w:r>
            </w:ins>
            <w:del w:id="18299" w:author="Gregory Pauza" w:date="2023-06-23T10:12:00Z">
              <w:r w:rsidRPr="00922D4C" w:rsidDel="006F23F2">
                <w:rPr>
                  <w:rFonts w:cs="Arial"/>
                </w:rPr>
                <w:delText>1100</w:delText>
              </w:r>
            </w:del>
          </w:p>
        </w:tc>
      </w:tr>
      <w:tr w:rsidR="003B7D33" w:rsidRPr="00947A50" w14:paraId="467C92E1" w14:textId="77777777" w:rsidTr="00CB4218">
        <w:trPr>
          <w:trHeight w:val="20"/>
          <w:jc w:val="center"/>
          <w:ins w:id="18300" w:author="Sam Dent" w:date="2023-07-20T06:45:00Z"/>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ins w:id="18301" w:author="Sam Dent" w:date="2023-07-20T06:46:00Z"/>
                <w:rFonts w:cs="Arial"/>
              </w:rPr>
            </w:pPr>
            <w:ins w:id="18302" w:author="Sam Dent" w:date="2023-07-20T06:46:00Z">
              <w:r>
                <w:rPr>
                  <w:rFonts w:cs="Arial"/>
                </w:rPr>
                <w:t>LED Mogul Base HID Replacement Lamps</w:t>
              </w:r>
            </w:ins>
          </w:p>
          <w:p w14:paraId="7637822D" w14:textId="21EB1F5F" w:rsidR="003B7D33" w:rsidRPr="00947A50" w:rsidRDefault="006D0A87" w:rsidP="006D0A87">
            <w:pPr>
              <w:spacing w:after="0"/>
              <w:jc w:val="left"/>
              <w:rPr>
                <w:ins w:id="18303" w:author="Sam Dent" w:date="2023-07-20T06:45:00Z"/>
                <w:rFonts w:cs="Arial"/>
              </w:rPr>
            </w:pPr>
            <w:ins w:id="18304" w:author="Sam Dent" w:date="2023-07-20T06:46:00Z">
              <w:r>
                <w:rPr>
                  <w:rFonts w:cs="Arial"/>
                </w:rPr>
                <w:t>(if unknown, assume Type B)</w:t>
              </w:r>
            </w:ins>
          </w:p>
        </w:tc>
        <w:tc>
          <w:tcPr>
            <w:tcW w:w="1957" w:type="dxa"/>
            <w:tcBorders>
              <w:top w:val="single" w:sz="4" w:space="0" w:color="auto"/>
              <w:left w:val="nil"/>
              <w:bottom w:val="single" w:sz="4" w:space="0" w:color="auto"/>
              <w:right w:val="single" w:sz="4" w:space="0" w:color="auto"/>
            </w:tcBorders>
            <w:shd w:val="clear" w:color="auto" w:fill="auto"/>
            <w:vAlign w:val="center"/>
          </w:tcPr>
          <w:p w14:paraId="4A89FC12" w14:textId="61E3BFCB" w:rsidR="003B7D33" w:rsidRPr="00120593" w:rsidRDefault="003B7D33" w:rsidP="003B7D33">
            <w:pPr>
              <w:spacing w:after="0"/>
              <w:jc w:val="left"/>
              <w:rPr>
                <w:ins w:id="18305" w:author="Sam Dent" w:date="2023-07-20T06:45:00Z"/>
                <w:rFonts w:cs="Arial"/>
              </w:rPr>
            </w:pPr>
            <w:ins w:id="18306" w:author="Sam Dent" w:date="2023-07-20T06:46:00Z">
              <w:r>
                <w:rPr>
                  <w:rFonts w:cs="Arial"/>
                </w:rPr>
                <w:t>LED Mogul Base HID Replacement Lamp, &lt;= 5,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24F8" w14:textId="7941C548" w:rsidR="003B7D33" w:rsidRDefault="003B7D33" w:rsidP="003B7D33">
            <w:pPr>
              <w:spacing w:after="0"/>
              <w:jc w:val="center"/>
              <w:rPr>
                <w:ins w:id="18307" w:author="Sam Dent" w:date="2023-07-20T06:45:00Z"/>
                <w:rFonts w:cs="Calibri"/>
                <w:color w:val="000000"/>
                <w:sz w:val="22"/>
                <w:szCs w:val="22"/>
              </w:rPr>
            </w:pPr>
            <w:ins w:id="18308" w:author="Sam Dent" w:date="2023-07-20T06:46:00Z">
              <w:r>
                <w:t>3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29CEFD2F" w14:textId="6B3A42A1" w:rsidR="003B7D33" w:rsidRPr="00922D4C" w:rsidRDefault="003B7D33" w:rsidP="003B7D33">
            <w:pPr>
              <w:spacing w:after="0"/>
              <w:jc w:val="left"/>
              <w:rPr>
                <w:ins w:id="18309" w:author="Sam Dent" w:date="2023-07-20T06:45:00Z"/>
                <w:rFonts w:cs="Arial"/>
              </w:rPr>
            </w:pPr>
            <w:ins w:id="18310" w:author="Sam Dent" w:date="2023-07-20T06:46:00Z">
              <w:r w:rsidRPr="002615FF">
                <w:t>100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51B14D9" w14:textId="77777777" w:rsidR="003B7D33" w:rsidRDefault="003B7D33" w:rsidP="003B7D33">
            <w:pPr>
              <w:spacing w:after="0" w:line="256" w:lineRule="auto"/>
              <w:jc w:val="center"/>
              <w:rPr>
                <w:ins w:id="18311" w:author="Sam Dent" w:date="2023-07-20T06:46:00Z"/>
                <w:rFonts w:cs="Arial"/>
              </w:rPr>
            </w:pPr>
            <w:ins w:id="18312" w:author="Sam Dent" w:date="2023-07-20T06:46:00Z">
              <w:r>
                <w:rPr>
                  <w:rFonts w:cs="Arial"/>
                </w:rPr>
                <w:t>100 (Type A)</w:t>
              </w:r>
            </w:ins>
          </w:p>
          <w:p w14:paraId="04D3CBAB" w14:textId="6AFB9422" w:rsidR="003B7D33" w:rsidRPr="00922D4C" w:rsidRDefault="003B7D33" w:rsidP="003B7D33">
            <w:pPr>
              <w:spacing w:after="0"/>
              <w:jc w:val="center"/>
              <w:rPr>
                <w:ins w:id="18313" w:author="Sam Dent" w:date="2023-07-20T06:45:00Z"/>
                <w:rFonts w:cs="Arial"/>
              </w:rPr>
            </w:pPr>
            <w:ins w:id="18314" w:author="Sam Dent" w:date="2023-07-20T06:46:00Z">
              <w:r>
                <w:rPr>
                  <w:rFonts w:cs="Arial"/>
                </w:rPr>
                <w:t>113.6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1F8F" w14:textId="506ECB3F" w:rsidR="003B7D33" w:rsidRDefault="003B7D33" w:rsidP="003B7D33">
            <w:pPr>
              <w:spacing w:after="0"/>
              <w:jc w:val="center"/>
              <w:rPr>
                <w:ins w:id="18315" w:author="Sam Dent" w:date="2023-07-20T06:45:00Z"/>
                <w:rFonts w:cs="Arial"/>
              </w:rPr>
            </w:pPr>
            <w:ins w:id="18316" w:author="Sam Dent" w:date="2023-07-20T06:46:00Z">
              <w:r>
                <w:rPr>
                  <w:rFonts w:cs="Calibri"/>
                </w:rPr>
                <w:t>$68</w:t>
              </w:r>
            </w:ins>
          </w:p>
        </w:tc>
      </w:tr>
      <w:tr w:rsidR="003B7D33" w:rsidRPr="00947A50" w14:paraId="715C48F4" w14:textId="77777777" w:rsidTr="00CB4218">
        <w:trPr>
          <w:trHeight w:val="20"/>
          <w:jc w:val="center"/>
          <w:ins w:id="18317" w:author="Sam Dent" w:date="2023-07-20T06:45:00Z"/>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ins w:id="18318"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4802DF07" w14:textId="45780322" w:rsidR="003B7D33" w:rsidRPr="00120593" w:rsidRDefault="003B7D33" w:rsidP="003B7D33">
            <w:pPr>
              <w:spacing w:after="0"/>
              <w:jc w:val="left"/>
              <w:rPr>
                <w:ins w:id="18319" w:author="Sam Dent" w:date="2023-07-20T06:45:00Z"/>
                <w:rFonts w:cs="Arial"/>
              </w:rPr>
            </w:pPr>
            <w:ins w:id="18320" w:author="Sam Dent" w:date="2023-07-20T06:46:00Z">
              <w:r>
                <w:rPr>
                  <w:rFonts w:cs="Arial"/>
                </w:rPr>
                <w:t>LED Mogul Base HID Replacement Lamp, 5,001-1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D9CC" w14:textId="281D01A0" w:rsidR="003B7D33" w:rsidRDefault="003B7D33" w:rsidP="003B7D33">
            <w:pPr>
              <w:spacing w:after="0"/>
              <w:jc w:val="center"/>
              <w:rPr>
                <w:ins w:id="18321" w:author="Sam Dent" w:date="2023-07-20T06:45:00Z"/>
                <w:rFonts w:cs="Calibri"/>
                <w:color w:val="000000"/>
                <w:sz w:val="22"/>
                <w:szCs w:val="22"/>
              </w:rPr>
            </w:pPr>
            <w:ins w:id="18322" w:author="Sam Dent" w:date="2023-07-20T06:46:00Z">
              <w:r>
                <w:t>64</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06DA412D" w14:textId="7BD41B88" w:rsidR="003B7D33" w:rsidRPr="00922D4C" w:rsidRDefault="003B7D33" w:rsidP="003B7D33">
            <w:pPr>
              <w:spacing w:after="0"/>
              <w:jc w:val="left"/>
              <w:rPr>
                <w:ins w:id="18323" w:author="Sam Dent" w:date="2023-07-20T06:45:00Z"/>
                <w:rFonts w:cs="Arial"/>
              </w:rPr>
            </w:pPr>
            <w:ins w:id="18324" w:author="Sam Dent" w:date="2023-07-20T06:46:00Z">
              <w:r w:rsidRPr="002615FF">
                <w:t>175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3312A64" w14:textId="77777777" w:rsidR="003B7D33" w:rsidRDefault="003B7D33" w:rsidP="003B7D33">
            <w:pPr>
              <w:spacing w:after="0" w:line="256" w:lineRule="auto"/>
              <w:jc w:val="center"/>
              <w:rPr>
                <w:ins w:id="18325" w:author="Sam Dent" w:date="2023-07-20T06:46:00Z"/>
                <w:rFonts w:cs="Arial"/>
              </w:rPr>
            </w:pPr>
            <w:ins w:id="18326" w:author="Sam Dent" w:date="2023-07-20T06:46:00Z">
              <w:r>
                <w:rPr>
                  <w:rFonts w:cs="Arial"/>
                </w:rPr>
                <w:t>175 (Type A)</w:t>
              </w:r>
            </w:ins>
          </w:p>
          <w:p w14:paraId="7E031B8F" w14:textId="60340D13" w:rsidR="003B7D33" w:rsidRPr="00922D4C" w:rsidRDefault="003B7D33" w:rsidP="003B7D33">
            <w:pPr>
              <w:spacing w:after="0"/>
              <w:jc w:val="center"/>
              <w:rPr>
                <w:ins w:id="18327" w:author="Sam Dent" w:date="2023-07-20T06:45:00Z"/>
                <w:rFonts w:cs="Arial"/>
              </w:rPr>
            </w:pPr>
            <w:ins w:id="18328" w:author="Sam Dent" w:date="2023-07-20T06:46:00Z">
              <w:r>
                <w:rPr>
                  <w:rFonts w:cs="Arial"/>
                </w:rPr>
                <w:t>198.9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3056" w14:textId="47E68E6F" w:rsidR="003B7D33" w:rsidRDefault="003B7D33" w:rsidP="003B7D33">
            <w:pPr>
              <w:spacing w:after="0"/>
              <w:jc w:val="center"/>
              <w:rPr>
                <w:ins w:id="18329" w:author="Sam Dent" w:date="2023-07-20T06:45:00Z"/>
                <w:rFonts w:cs="Arial"/>
              </w:rPr>
            </w:pPr>
            <w:ins w:id="18330" w:author="Sam Dent" w:date="2023-07-20T06:46:00Z">
              <w:r>
                <w:rPr>
                  <w:rFonts w:cs="Arial"/>
                </w:rPr>
                <w:t>$60</w:t>
              </w:r>
            </w:ins>
          </w:p>
        </w:tc>
      </w:tr>
      <w:tr w:rsidR="003B7D33" w:rsidRPr="00947A50" w14:paraId="5F25D5C5" w14:textId="77777777" w:rsidTr="00CB4218">
        <w:trPr>
          <w:trHeight w:val="20"/>
          <w:jc w:val="center"/>
          <w:ins w:id="18331" w:author="Sam Dent" w:date="2023-07-20T06:45:00Z"/>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ins w:id="18332"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3F3DEBB4" w14:textId="72F30DD1" w:rsidR="003B7D33" w:rsidRPr="00120593" w:rsidRDefault="003B7D33" w:rsidP="003B7D33">
            <w:pPr>
              <w:spacing w:after="0"/>
              <w:jc w:val="left"/>
              <w:rPr>
                <w:ins w:id="18333" w:author="Sam Dent" w:date="2023-07-20T06:45:00Z"/>
                <w:rFonts w:cs="Arial"/>
              </w:rPr>
            </w:pPr>
            <w:ins w:id="18334" w:author="Sam Dent" w:date="2023-07-20T06:46:00Z">
              <w:r>
                <w:rPr>
                  <w:rFonts w:cs="Arial"/>
                </w:rPr>
                <w:t>LED Mogul Base HID Replacement Lamp, 10,001-15,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4171" w14:textId="7165EE6E" w:rsidR="003B7D33" w:rsidRDefault="003B7D33" w:rsidP="003B7D33">
            <w:pPr>
              <w:spacing w:after="0"/>
              <w:jc w:val="center"/>
              <w:rPr>
                <w:ins w:id="18335" w:author="Sam Dent" w:date="2023-07-20T06:45:00Z"/>
                <w:rFonts w:cs="Calibri"/>
                <w:color w:val="000000"/>
                <w:sz w:val="22"/>
                <w:szCs w:val="22"/>
              </w:rPr>
            </w:pPr>
            <w:ins w:id="18336" w:author="Sam Dent" w:date="2023-07-20T06:46:00Z">
              <w:r>
                <w:t>10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174358DB" w14:textId="6E78D430" w:rsidR="003B7D33" w:rsidRPr="00922D4C" w:rsidRDefault="003B7D33" w:rsidP="003B7D33">
            <w:pPr>
              <w:spacing w:after="0"/>
              <w:jc w:val="left"/>
              <w:rPr>
                <w:ins w:id="18337" w:author="Sam Dent" w:date="2023-07-20T06:45:00Z"/>
                <w:rFonts w:cs="Arial"/>
              </w:rPr>
            </w:pPr>
            <w:ins w:id="18338" w:author="Sam Dent" w:date="2023-07-20T06:46:00Z">
              <w:r w:rsidRPr="002615FF">
                <w:t>250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C713ABD" w14:textId="77777777" w:rsidR="003B7D33" w:rsidRDefault="003B7D33" w:rsidP="003B7D33">
            <w:pPr>
              <w:spacing w:after="0" w:line="256" w:lineRule="auto"/>
              <w:jc w:val="center"/>
              <w:rPr>
                <w:ins w:id="18339" w:author="Sam Dent" w:date="2023-07-20T06:46:00Z"/>
                <w:rFonts w:cs="Arial"/>
              </w:rPr>
            </w:pPr>
            <w:ins w:id="18340" w:author="Sam Dent" w:date="2023-07-20T06:46:00Z">
              <w:r>
                <w:rPr>
                  <w:rFonts w:cs="Arial"/>
                </w:rPr>
                <w:t>250 (Type A)</w:t>
              </w:r>
            </w:ins>
          </w:p>
          <w:p w14:paraId="0DB48402" w14:textId="0EE71D89" w:rsidR="003B7D33" w:rsidRPr="00922D4C" w:rsidRDefault="003B7D33" w:rsidP="003B7D33">
            <w:pPr>
              <w:spacing w:after="0"/>
              <w:jc w:val="center"/>
              <w:rPr>
                <w:ins w:id="18341" w:author="Sam Dent" w:date="2023-07-20T06:45:00Z"/>
                <w:rFonts w:cs="Arial"/>
              </w:rPr>
            </w:pPr>
            <w:ins w:id="18342" w:author="Sam Dent" w:date="2023-07-20T06:46:00Z">
              <w:r>
                <w:rPr>
                  <w:rFonts w:cs="Arial"/>
                </w:rPr>
                <w:t>284.1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E7EA" w14:textId="5364BF13" w:rsidR="003B7D33" w:rsidRDefault="003B7D33" w:rsidP="003B7D33">
            <w:pPr>
              <w:spacing w:after="0"/>
              <w:jc w:val="center"/>
              <w:rPr>
                <w:ins w:id="18343" w:author="Sam Dent" w:date="2023-07-20T06:45:00Z"/>
                <w:rFonts w:cs="Arial"/>
              </w:rPr>
            </w:pPr>
            <w:ins w:id="18344" w:author="Sam Dent" w:date="2023-07-20T06:46:00Z">
              <w:r>
                <w:rPr>
                  <w:rFonts w:cs="Calibri"/>
                </w:rPr>
                <w:t>$129</w:t>
              </w:r>
            </w:ins>
          </w:p>
        </w:tc>
      </w:tr>
      <w:tr w:rsidR="003B7D33" w:rsidRPr="00947A50" w14:paraId="79358DCD" w14:textId="77777777" w:rsidTr="00CB4218">
        <w:trPr>
          <w:trHeight w:val="20"/>
          <w:jc w:val="center"/>
          <w:ins w:id="18345" w:author="Sam Dent" w:date="2023-07-20T06:45:00Z"/>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ins w:id="18346"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5CE41B0" w14:textId="5B031F7B" w:rsidR="003B7D33" w:rsidRPr="00120593" w:rsidRDefault="003B7D33" w:rsidP="003B7D33">
            <w:pPr>
              <w:spacing w:after="0"/>
              <w:jc w:val="left"/>
              <w:rPr>
                <w:ins w:id="18347" w:author="Sam Dent" w:date="2023-07-20T06:45:00Z"/>
                <w:rFonts w:cs="Arial"/>
              </w:rPr>
            </w:pPr>
            <w:ins w:id="18348" w:author="Sam Dent" w:date="2023-07-20T06:46:00Z">
              <w:r>
                <w:rPr>
                  <w:rFonts w:cs="Arial"/>
                </w:rPr>
                <w:t>LED Mogul Base HID Replacement Lamp, 15,001-3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5CF" w14:textId="21DB9AE3" w:rsidR="003B7D33" w:rsidRDefault="003B7D33" w:rsidP="003B7D33">
            <w:pPr>
              <w:spacing w:after="0"/>
              <w:jc w:val="center"/>
              <w:rPr>
                <w:ins w:id="18349" w:author="Sam Dent" w:date="2023-07-20T06:45:00Z"/>
                <w:rFonts w:cs="Calibri"/>
                <w:color w:val="000000"/>
                <w:sz w:val="22"/>
                <w:szCs w:val="22"/>
              </w:rPr>
            </w:pPr>
            <w:ins w:id="18350" w:author="Sam Dent" w:date="2023-07-20T06:46:00Z">
              <w:r>
                <w:t>14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19DD9ADF" w14:textId="00D1AAD8" w:rsidR="003B7D33" w:rsidRPr="00922D4C" w:rsidRDefault="003B7D33" w:rsidP="003B7D33">
            <w:pPr>
              <w:spacing w:after="0"/>
              <w:jc w:val="left"/>
              <w:rPr>
                <w:ins w:id="18351" w:author="Sam Dent" w:date="2023-07-20T06:45:00Z"/>
                <w:rFonts w:cs="Arial"/>
              </w:rPr>
            </w:pPr>
            <w:ins w:id="18352" w:author="Sam Dent" w:date="2023-07-20T06:46:00Z">
              <w:r w:rsidRPr="002615FF">
                <w:t>400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93D2AD" w14:textId="77777777" w:rsidR="003B7D33" w:rsidRDefault="003B7D33" w:rsidP="003B7D33">
            <w:pPr>
              <w:spacing w:after="0" w:line="256" w:lineRule="auto"/>
              <w:jc w:val="center"/>
              <w:rPr>
                <w:ins w:id="18353" w:author="Sam Dent" w:date="2023-07-20T06:46:00Z"/>
                <w:rFonts w:cs="Arial"/>
              </w:rPr>
            </w:pPr>
            <w:ins w:id="18354" w:author="Sam Dent" w:date="2023-07-20T06:46:00Z">
              <w:r>
                <w:rPr>
                  <w:rFonts w:cs="Arial"/>
                </w:rPr>
                <w:t>400 (Type A)</w:t>
              </w:r>
            </w:ins>
          </w:p>
          <w:p w14:paraId="658B1A3A" w14:textId="7005DEC8" w:rsidR="003B7D33" w:rsidRPr="00922D4C" w:rsidRDefault="003B7D33" w:rsidP="003B7D33">
            <w:pPr>
              <w:spacing w:after="0"/>
              <w:jc w:val="center"/>
              <w:rPr>
                <w:ins w:id="18355" w:author="Sam Dent" w:date="2023-07-20T06:45:00Z"/>
                <w:rFonts w:cs="Arial"/>
              </w:rPr>
            </w:pPr>
            <w:ins w:id="18356" w:author="Sam Dent" w:date="2023-07-20T06:46:00Z">
              <w:r>
                <w:rPr>
                  <w:rFonts w:cs="Arial"/>
                </w:rPr>
                <w:t>454.5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0C46" w14:textId="2C40A33D" w:rsidR="003B7D33" w:rsidRDefault="003B7D33" w:rsidP="003B7D33">
            <w:pPr>
              <w:spacing w:after="0"/>
              <w:jc w:val="center"/>
              <w:rPr>
                <w:ins w:id="18357" w:author="Sam Dent" w:date="2023-07-20T06:45:00Z"/>
                <w:rFonts w:cs="Arial"/>
              </w:rPr>
            </w:pPr>
            <w:ins w:id="18358" w:author="Sam Dent" w:date="2023-07-20T06:46:00Z">
              <w:r>
                <w:rPr>
                  <w:rFonts w:cs="Calibri"/>
                </w:rPr>
                <w:t>$156</w:t>
              </w:r>
            </w:ins>
          </w:p>
        </w:tc>
      </w:tr>
      <w:tr w:rsidR="003B7D33" w:rsidRPr="00947A50" w14:paraId="00B4D209" w14:textId="77777777" w:rsidTr="00CB4218">
        <w:trPr>
          <w:trHeight w:val="20"/>
          <w:jc w:val="center"/>
          <w:ins w:id="18359" w:author="Sam Dent" w:date="2023-07-20T06:45:00Z"/>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ins w:id="18360"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1D41879B" w14:textId="46C32A0F" w:rsidR="003B7D33" w:rsidRPr="00120593" w:rsidRDefault="003B7D33" w:rsidP="003B7D33">
            <w:pPr>
              <w:spacing w:after="0"/>
              <w:jc w:val="left"/>
              <w:rPr>
                <w:ins w:id="18361" w:author="Sam Dent" w:date="2023-07-20T06:45:00Z"/>
                <w:rFonts w:cs="Arial"/>
              </w:rPr>
            </w:pPr>
            <w:ins w:id="18362" w:author="Sam Dent" w:date="2023-07-20T06:46:00Z">
              <w:r>
                <w:rPr>
                  <w:rFonts w:cs="Arial"/>
                </w:rPr>
                <w:t>LED Mogul Base HID Replacement Lamp, 30,001-4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188D" w14:textId="4831658E" w:rsidR="003B7D33" w:rsidRDefault="003B7D33" w:rsidP="003B7D33">
            <w:pPr>
              <w:spacing w:after="0"/>
              <w:jc w:val="center"/>
              <w:rPr>
                <w:ins w:id="18363" w:author="Sam Dent" w:date="2023-07-20T06:45:00Z"/>
                <w:rFonts w:cs="Calibri"/>
                <w:color w:val="000000"/>
                <w:sz w:val="22"/>
                <w:szCs w:val="22"/>
              </w:rPr>
            </w:pPr>
            <w:ins w:id="18364" w:author="Sam Dent" w:date="2023-07-20T06:46:00Z">
              <w:r>
                <w:t>236</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6346D1DB" w14:textId="2A11C5D7" w:rsidR="003B7D33" w:rsidRPr="00922D4C" w:rsidRDefault="003B7D33" w:rsidP="003B7D33">
            <w:pPr>
              <w:spacing w:after="0"/>
              <w:jc w:val="left"/>
              <w:rPr>
                <w:ins w:id="18365" w:author="Sam Dent" w:date="2023-07-20T06:45:00Z"/>
                <w:rFonts w:cs="Arial"/>
              </w:rPr>
            </w:pPr>
            <w:ins w:id="18366" w:author="Sam Dent" w:date="2023-07-20T06:46:00Z">
              <w:r w:rsidRPr="002615FF">
                <w:t>75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DF8700" w14:textId="77777777" w:rsidR="003B7D33" w:rsidRDefault="003B7D33" w:rsidP="003B7D33">
            <w:pPr>
              <w:spacing w:after="0" w:line="256" w:lineRule="auto"/>
              <w:jc w:val="center"/>
              <w:rPr>
                <w:ins w:id="18367" w:author="Sam Dent" w:date="2023-07-20T06:46:00Z"/>
                <w:rFonts w:cs="Arial"/>
              </w:rPr>
            </w:pPr>
            <w:ins w:id="18368" w:author="Sam Dent" w:date="2023-07-20T06:46:00Z">
              <w:r>
                <w:rPr>
                  <w:rFonts w:cs="Arial"/>
                </w:rPr>
                <w:t>750 (Type A)</w:t>
              </w:r>
            </w:ins>
          </w:p>
          <w:p w14:paraId="2EEDA97C" w14:textId="484ABFD3" w:rsidR="003B7D33" w:rsidRPr="00922D4C" w:rsidRDefault="003B7D33" w:rsidP="003B7D33">
            <w:pPr>
              <w:spacing w:after="0"/>
              <w:jc w:val="center"/>
              <w:rPr>
                <w:ins w:id="18369" w:author="Sam Dent" w:date="2023-07-20T06:45:00Z"/>
                <w:rFonts w:cs="Arial"/>
              </w:rPr>
            </w:pPr>
            <w:ins w:id="18370" w:author="Sam Dent" w:date="2023-07-20T06:46:00Z">
              <w:r>
                <w:rPr>
                  <w:rFonts w:cs="Arial"/>
                </w:rPr>
                <w:t>850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B53D" w14:textId="76ADDDA9" w:rsidR="003B7D33" w:rsidRDefault="003B7D33" w:rsidP="003B7D33">
            <w:pPr>
              <w:spacing w:after="0"/>
              <w:jc w:val="center"/>
              <w:rPr>
                <w:ins w:id="18371" w:author="Sam Dent" w:date="2023-07-20T06:45:00Z"/>
                <w:rFonts w:cs="Arial"/>
              </w:rPr>
            </w:pPr>
            <w:ins w:id="18372" w:author="Sam Dent" w:date="2023-07-20T06:46:00Z">
              <w:r>
                <w:rPr>
                  <w:rFonts w:cs="Arial"/>
                </w:rPr>
                <w:t>$446</w:t>
              </w:r>
            </w:ins>
          </w:p>
        </w:tc>
      </w:tr>
      <w:tr w:rsidR="003B7D33" w:rsidRPr="00947A50" w14:paraId="7029023F" w14:textId="77777777" w:rsidTr="00CB4218">
        <w:trPr>
          <w:trHeight w:val="20"/>
          <w:jc w:val="center"/>
          <w:ins w:id="18373" w:author="Sam Dent" w:date="2023-07-20T06:45:00Z"/>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ins w:id="18374"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515C7D85" w14:textId="071D9EB3" w:rsidR="003B7D33" w:rsidRPr="00120593" w:rsidRDefault="003B7D33" w:rsidP="003B7D33">
            <w:pPr>
              <w:spacing w:after="0"/>
              <w:jc w:val="left"/>
              <w:rPr>
                <w:ins w:id="18375" w:author="Sam Dent" w:date="2023-07-20T06:45:00Z"/>
                <w:rFonts w:cs="Arial"/>
              </w:rPr>
            </w:pPr>
            <w:ins w:id="18376" w:author="Sam Dent" w:date="2023-07-20T06:46:00Z">
              <w:r>
                <w:rPr>
                  <w:rFonts w:cs="Arial"/>
                </w:rPr>
                <w:t>LED Mogul Base HID Replacement Lamp, &gt; 4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30EE" w14:textId="165DE7B6" w:rsidR="003B7D33" w:rsidRDefault="003B7D33" w:rsidP="003B7D33">
            <w:pPr>
              <w:spacing w:after="0"/>
              <w:jc w:val="center"/>
              <w:rPr>
                <w:ins w:id="18377" w:author="Sam Dent" w:date="2023-07-20T06:45:00Z"/>
                <w:rFonts w:cs="Calibri"/>
                <w:color w:val="000000"/>
                <w:sz w:val="22"/>
                <w:szCs w:val="22"/>
              </w:rPr>
            </w:pPr>
            <w:ins w:id="18378" w:author="Sam Dent" w:date="2023-07-20T06:46:00Z">
              <w:r>
                <w:t>295</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4089FD97" w14:textId="2B8EEAD0" w:rsidR="003B7D33" w:rsidRPr="00922D4C" w:rsidRDefault="003B7D33" w:rsidP="003B7D33">
            <w:pPr>
              <w:spacing w:after="0"/>
              <w:jc w:val="left"/>
              <w:rPr>
                <w:ins w:id="18379" w:author="Sam Dent" w:date="2023-07-20T06:45:00Z"/>
                <w:rFonts w:cs="Arial"/>
              </w:rPr>
            </w:pPr>
            <w:ins w:id="18380" w:author="Sam Dent" w:date="2023-07-20T06:46:00Z">
              <w:r w:rsidRPr="002615FF">
                <w:t>1</w:t>
              </w:r>
              <w:r>
                <w:t>0</w:t>
              </w:r>
              <w:r w:rsidRPr="002615FF">
                <w:t xml:space="preserve">00 W Metal Halide </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4D30229" w14:textId="77777777" w:rsidR="003B7D33" w:rsidRDefault="003B7D33" w:rsidP="003B7D33">
            <w:pPr>
              <w:spacing w:after="0" w:line="256" w:lineRule="auto"/>
              <w:jc w:val="center"/>
              <w:rPr>
                <w:ins w:id="18381" w:author="Sam Dent" w:date="2023-07-20T06:46:00Z"/>
                <w:rFonts w:cs="Arial"/>
              </w:rPr>
            </w:pPr>
            <w:ins w:id="18382" w:author="Sam Dent" w:date="2023-07-20T06:46:00Z">
              <w:r>
                <w:rPr>
                  <w:rFonts w:cs="Arial"/>
                </w:rPr>
                <w:t>1000 (Type A)</w:t>
              </w:r>
            </w:ins>
          </w:p>
          <w:p w14:paraId="08D26F9D" w14:textId="4E069524" w:rsidR="003B7D33" w:rsidRPr="00922D4C" w:rsidRDefault="003B7D33" w:rsidP="003B7D33">
            <w:pPr>
              <w:spacing w:after="0"/>
              <w:jc w:val="center"/>
              <w:rPr>
                <w:ins w:id="18383" w:author="Sam Dent" w:date="2023-07-20T06:45:00Z"/>
                <w:rFonts w:cs="Arial"/>
              </w:rPr>
            </w:pPr>
            <w:ins w:id="18384" w:author="Sam Dent" w:date="2023-07-20T06:46:00Z">
              <w:r>
                <w:rPr>
                  <w:rFonts w:cs="Arial"/>
                </w:rPr>
                <w:t>1080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80C7" w14:textId="6D947365" w:rsidR="003B7D33" w:rsidRDefault="003B7D33" w:rsidP="003B7D33">
            <w:pPr>
              <w:spacing w:after="0"/>
              <w:jc w:val="center"/>
              <w:rPr>
                <w:ins w:id="18385" w:author="Sam Dent" w:date="2023-07-20T06:45:00Z"/>
                <w:rFonts w:cs="Arial"/>
              </w:rPr>
            </w:pPr>
            <w:ins w:id="18386" w:author="Sam Dent" w:date="2023-07-20T06:46:00Z">
              <w:r>
                <w:rPr>
                  <w:rFonts w:cs="Arial"/>
                </w:rPr>
                <w:t>$629</w:t>
              </w:r>
            </w:ins>
          </w:p>
        </w:tc>
      </w:tr>
    </w:tbl>
    <w:p w14:paraId="6180E446" w14:textId="77777777" w:rsidR="00F00403" w:rsidRDefault="00F00403" w:rsidP="00F00403"/>
    <w:p w14:paraId="28C24CEA" w14:textId="77777777" w:rsidR="00F00403" w:rsidRPr="006F1F69" w:rsidRDefault="00F00403" w:rsidP="00F0040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337"/>
      </w:r>
    </w:p>
    <w:tbl>
      <w:tblPr>
        <w:tblW w:w="10782" w:type="dxa"/>
        <w:tblInd w:w="-612" w:type="dxa"/>
        <w:tblLayout w:type="fixed"/>
        <w:tblLook w:val="04A0" w:firstRow="1" w:lastRow="0" w:firstColumn="1" w:lastColumn="0" w:noHBand="0" w:noVBand="1"/>
      </w:tblPr>
      <w:tblGrid>
        <w:gridCol w:w="902"/>
        <w:gridCol w:w="1309"/>
        <w:gridCol w:w="715"/>
        <w:gridCol w:w="849"/>
        <w:gridCol w:w="715"/>
        <w:gridCol w:w="855"/>
        <w:gridCol w:w="715"/>
        <w:gridCol w:w="855"/>
        <w:gridCol w:w="715"/>
        <w:gridCol w:w="861"/>
        <w:gridCol w:w="715"/>
        <w:gridCol w:w="715"/>
        <w:gridCol w:w="861"/>
      </w:tblGrid>
      <w:tr w:rsidR="00444604" w:rsidRPr="00834268" w14:paraId="1A2608E1" w14:textId="77777777" w:rsidTr="00DE6067">
        <w:trPr>
          <w:gridAfter w:val="3"/>
          <w:wAfter w:w="1080" w:type="dxa"/>
          <w:trHeight w:val="20"/>
          <w:tblHeader/>
        </w:trPr>
        <w:tc>
          <w:tcPr>
            <w:tcW w:w="1152" w:type="dxa"/>
            <w:tcBorders>
              <w:top w:val="nil"/>
              <w:left w:val="nil"/>
              <w:bottom w:val="nil"/>
              <w:right w:val="nil"/>
            </w:tcBorders>
            <w:shd w:val="clear" w:color="000000" w:fill="FFFFFF"/>
            <w:vAlign w:val="center"/>
            <w:hideMark/>
          </w:tcPr>
          <w:p w14:paraId="410D6DAC" w14:textId="77777777" w:rsidR="00F00403" w:rsidRPr="00834268" w:rsidRDefault="00F00403" w:rsidP="00DE6067">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
          <w:p w14:paraId="3B352FF5" w14:textId="77777777" w:rsidR="00F00403" w:rsidRPr="00834268" w:rsidRDefault="00F00403" w:rsidP="00DE6067">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27DA6FE" w14:textId="77777777" w:rsidR="00F00403" w:rsidRPr="00834268" w:rsidRDefault="00F00403" w:rsidP="00DE6067">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
          <w:p w14:paraId="297C21B6" w14:textId="77777777" w:rsidR="00F00403" w:rsidRPr="00834268" w:rsidRDefault="00F00403" w:rsidP="00DE6067">
            <w:pPr>
              <w:spacing w:after="0"/>
              <w:jc w:val="center"/>
              <w:rPr>
                <w:rFonts w:cs="Arial"/>
                <w:b/>
                <w:bCs/>
                <w:color w:val="FFFFFF"/>
              </w:rPr>
            </w:pPr>
            <w:r w:rsidRPr="00834268">
              <w:rPr>
                <w:rFonts w:cs="Arial"/>
                <w:b/>
                <w:bCs/>
                <w:color w:val="FFFFFF"/>
              </w:rPr>
              <w:t>Baseline</w:t>
            </w:r>
          </w:p>
        </w:tc>
      </w:tr>
      <w:tr w:rsidR="00AB2F42" w:rsidRPr="00834268" w14:paraId="12CFA2D7" w14:textId="77777777" w:rsidTr="00DE6067">
        <w:trPr>
          <w:gridAfter w:val="3"/>
          <w:wAfter w:w="1080" w:type="dxa"/>
          <w:trHeight w:val="20"/>
          <w:tblHeader/>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02F6E57" w14:textId="77777777" w:rsidR="00F00403" w:rsidRPr="00834268" w:rsidRDefault="00F00403" w:rsidP="00DE6067">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
          <w:p w14:paraId="76A8C7D5" w14:textId="77777777" w:rsidR="00F00403" w:rsidRPr="00834268" w:rsidRDefault="00F00403" w:rsidP="00DE6067">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4073A7A" w14:textId="77777777" w:rsidR="00F00403" w:rsidRPr="00834268" w:rsidRDefault="00F00403" w:rsidP="00DE6067">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645B3D26" w14:textId="77777777" w:rsidR="00F00403" w:rsidRPr="00834268" w:rsidRDefault="00F00403" w:rsidP="00DE6067">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B45CB0D" w14:textId="77777777" w:rsidR="00F00403" w:rsidRPr="00834268" w:rsidRDefault="00F00403" w:rsidP="00DE6067">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5F8B68F1" w14:textId="77777777" w:rsidR="00F00403" w:rsidRPr="00834268" w:rsidRDefault="00F00403" w:rsidP="00DE6067">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245E0BD" w14:textId="77777777" w:rsidR="00F00403" w:rsidRPr="00834268" w:rsidRDefault="00F00403" w:rsidP="00DE6067">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DCB5773" w14:textId="77777777" w:rsidR="00F00403" w:rsidRPr="00834268" w:rsidRDefault="00F00403" w:rsidP="00DE6067">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CE6B7BE" w14:textId="77777777" w:rsidR="00F00403" w:rsidRPr="00834268" w:rsidRDefault="00F00403" w:rsidP="00DE6067">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
          <w:p w14:paraId="0A2399CA" w14:textId="77777777" w:rsidR="00F00403" w:rsidRPr="00834268" w:rsidRDefault="00F00403" w:rsidP="00DE6067">
            <w:pPr>
              <w:spacing w:after="0"/>
              <w:jc w:val="center"/>
              <w:rPr>
                <w:rFonts w:cs="Arial"/>
                <w:b/>
                <w:bCs/>
                <w:color w:val="FFFFFF"/>
              </w:rPr>
            </w:pPr>
            <w:r w:rsidRPr="00834268">
              <w:rPr>
                <w:rFonts w:cs="Arial"/>
                <w:b/>
                <w:bCs/>
                <w:color w:val="FFFFFF"/>
              </w:rPr>
              <w:t>Total Ballast Replacement Cost</w:t>
            </w:r>
          </w:p>
        </w:tc>
      </w:tr>
      <w:tr w:rsidR="00AB2F42" w:rsidRPr="00834268" w14:paraId="037898BA" w14:textId="77777777" w:rsidTr="00DE6067">
        <w:trPr>
          <w:gridAfter w:val="3"/>
          <w:wAfter w:w="1080" w:type="dxa"/>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2A6DE62" w14:textId="77777777" w:rsidR="00F00403" w:rsidRPr="00834268" w:rsidRDefault="00F00403" w:rsidP="00DE6067">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
          <w:p w14:paraId="16AE2BFF" w14:textId="77777777" w:rsidR="00F00403" w:rsidRPr="00834268" w:rsidRDefault="00F00403" w:rsidP="00DE6067">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32DA99A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74632A1" w14:textId="77777777" w:rsidR="00F00403" w:rsidRPr="00834268" w:rsidRDefault="00F00403" w:rsidP="00DE6067">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2B11077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758CDFA"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4E2D6EC"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7D5BF32C" w14:textId="77777777" w:rsidR="00F00403" w:rsidRPr="00834268" w:rsidRDefault="00F00403" w:rsidP="00DE6067">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4B8CDE3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635A7F0" w14:textId="77777777" w:rsidR="00F00403" w:rsidRPr="00834268" w:rsidRDefault="00F00403" w:rsidP="00DE6067">
            <w:pPr>
              <w:spacing w:after="0"/>
              <w:jc w:val="center"/>
              <w:rPr>
                <w:rFonts w:cs="Arial"/>
              </w:rPr>
            </w:pPr>
            <w:r w:rsidRPr="00834268">
              <w:rPr>
                <w:rFonts w:cs="Arial"/>
              </w:rPr>
              <w:t xml:space="preserve">$14.40 </w:t>
            </w:r>
          </w:p>
        </w:tc>
      </w:tr>
      <w:tr w:rsidR="00AB2F42" w:rsidRPr="00834268" w14:paraId="3138D212" w14:textId="77777777" w:rsidTr="00DE6067">
        <w:trPr>
          <w:gridAfter w:val="3"/>
          <w:wAfter w:w="1080" w:type="dxa"/>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4487D8D5" w14:textId="77777777" w:rsidR="00F00403" w:rsidRPr="00834268" w:rsidRDefault="00F00403" w:rsidP="00DE6067">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
          <w:p w14:paraId="2A96453D" w14:textId="77777777" w:rsidR="00F00403" w:rsidRPr="00834268" w:rsidRDefault="00F00403" w:rsidP="00DE6067">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61EAF12D"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D333826" w14:textId="77777777" w:rsidR="00F00403" w:rsidRPr="00834268" w:rsidRDefault="00F00403" w:rsidP="00DE6067">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00FDB36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FD7D5E7"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635B8D7"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4600DEBE" w14:textId="77777777" w:rsidR="00F00403" w:rsidRPr="00834268" w:rsidRDefault="00F00403" w:rsidP="00DE6067">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2A6DFDE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B19F4A" w14:textId="77777777" w:rsidR="00F00403" w:rsidRPr="00834268" w:rsidRDefault="00F00403" w:rsidP="00DE6067">
            <w:pPr>
              <w:spacing w:after="0"/>
              <w:jc w:val="center"/>
              <w:rPr>
                <w:rFonts w:cs="Arial"/>
              </w:rPr>
            </w:pPr>
            <w:r w:rsidRPr="00834268">
              <w:rPr>
                <w:rFonts w:cs="Arial"/>
              </w:rPr>
              <w:t xml:space="preserve">$11.00 </w:t>
            </w:r>
          </w:p>
        </w:tc>
      </w:tr>
      <w:tr w:rsidR="00AB2F42" w:rsidRPr="00834268" w14:paraId="7FCF0257"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6BDFBD8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0175C3DA" w14:textId="77777777" w:rsidR="00F00403" w:rsidRPr="00834268" w:rsidRDefault="00F00403" w:rsidP="00DE6067">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1DE7287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808EFEB" w14:textId="77777777" w:rsidR="00F00403" w:rsidRPr="00834268" w:rsidRDefault="00F00403" w:rsidP="00DE6067">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19E8EBA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7A5C076"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4CD53154"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29D241C7" w14:textId="77777777" w:rsidR="00F00403" w:rsidRPr="00834268" w:rsidRDefault="00F00403" w:rsidP="00DE6067">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0232361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B524FDF" w14:textId="77777777" w:rsidR="00F00403" w:rsidRPr="00834268" w:rsidRDefault="00F00403" w:rsidP="00DE6067">
            <w:pPr>
              <w:spacing w:after="0"/>
              <w:jc w:val="center"/>
              <w:rPr>
                <w:rFonts w:cs="Arial"/>
              </w:rPr>
            </w:pPr>
            <w:r w:rsidRPr="00834268">
              <w:rPr>
                <w:rFonts w:cs="Arial"/>
              </w:rPr>
              <w:t xml:space="preserve">$27.00 </w:t>
            </w:r>
          </w:p>
        </w:tc>
      </w:tr>
      <w:tr w:rsidR="00AB2F42" w:rsidRPr="00834268" w14:paraId="74C19F86" w14:textId="77777777" w:rsidTr="00DE6067">
        <w:trPr>
          <w:gridAfter w:val="3"/>
          <w:wAfter w:w="1080" w:type="dxa"/>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4399BCC4" w14:textId="77777777" w:rsidR="00F00403" w:rsidRPr="00834268" w:rsidRDefault="00F00403" w:rsidP="00DE6067">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
          <w:p w14:paraId="7BEB7A19" w14:textId="77777777" w:rsidR="00F00403" w:rsidRPr="00834268" w:rsidRDefault="00F00403" w:rsidP="00DE6067">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13B81B8D"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905BD7A" w14:textId="77777777" w:rsidR="00F00403" w:rsidRPr="00834268" w:rsidRDefault="00F00403" w:rsidP="00DE6067">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0C42AF37"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54885CD" w14:textId="77777777" w:rsidR="00F00403" w:rsidRPr="00834268" w:rsidRDefault="00F00403" w:rsidP="00DE6067">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7A420BD8"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2CD5FC5" w14:textId="77777777" w:rsidR="00F00403" w:rsidRPr="00834268" w:rsidRDefault="00F00403" w:rsidP="00DE6067">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BDFDD9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64589BB" w14:textId="77777777" w:rsidR="00F00403" w:rsidRPr="00834268" w:rsidRDefault="00F00403" w:rsidP="00DE6067">
            <w:pPr>
              <w:spacing w:after="0"/>
              <w:jc w:val="center"/>
              <w:rPr>
                <w:rFonts w:cs="Arial"/>
              </w:rPr>
            </w:pPr>
            <w:r w:rsidRPr="00834268">
              <w:rPr>
                <w:rFonts w:cs="Arial"/>
              </w:rPr>
              <w:t xml:space="preserve">$5.63 </w:t>
            </w:r>
          </w:p>
        </w:tc>
      </w:tr>
      <w:tr w:rsidR="00AB2F42" w:rsidRPr="00834268" w14:paraId="357C39C3"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4311DAA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EFE25FE" w14:textId="77777777" w:rsidR="00F00403" w:rsidRPr="00834268" w:rsidRDefault="00F00403" w:rsidP="00DE6067">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1704354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77C9A85" w14:textId="77777777" w:rsidR="00F00403" w:rsidRPr="00834268" w:rsidRDefault="00F00403" w:rsidP="00DE6067">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22409CDC"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3CE74C6" w14:textId="77777777" w:rsidR="00F00403" w:rsidRPr="00834268" w:rsidRDefault="00F00403" w:rsidP="00DE6067">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42628308"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8499F19" w14:textId="77777777" w:rsidR="00F00403" w:rsidRPr="00834268" w:rsidRDefault="00F00403" w:rsidP="00DE6067">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1B697014"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6FD7B9E" w14:textId="77777777" w:rsidR="00F00403" w:rsidRPr="00834268" w:rsidRDefault="00F00403" w:rsidP="00DE6067">
            <w:pPr>
              <w:spacing w:after="0"/>
              <w:jc w:val="center"/>
              <w:rPr>
                <w:rFonts w:cs="Arial"/>
              </w:rPr>
            </w:pPr>
            <w:r w:rsidRPr="00834268">
              <w:rPr>
                <w:rFonts w:cs="Arial"/>
              </w:rPr>
              <w:t xml:space="preserve">$5.63 </w:t>
            </w:r>
          </w:p>
        </w:tc>
      </w:tr>
      <w:tr w:rsidR="00AB2F42" w:rsidRPr="00834268" w14:paraId="0B38BC02"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79C0ADC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FD69CA0" w14:textId="77777777" w:rsidR="00F00403" w:rsidRPr="00834268" w:rsidRDefault="00F00403" w:rsidP="00DE6067">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743AC53"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A36ABEB" w14:textId="77777777" w:rsidR="00F00403" w:rsidRPr="00834268" w:rsidRDefault="00F00403" w:rsidP="00DE6067">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3E6E1FF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1CC955B" w14:textId="77777777" w:rsidR="00F00403" w:rsidRPr="00834268" w:rsidRDefault="00F00403" w:rsidP="00DE6067">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408A8300"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CD060A8" w14:textId="77777777" w:rsidR="00F00403" w:rsidRPr="00834268" w:rsidRDefault="00F00403" w:rsidP="00DE6067">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0118D5B7"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0CB884D" w14:textId="77777777" w:rsidR="00F00403" w:rsidRPr="00834268" w:rsidRDefault="00F00403" w:rsidP="00DE6067">
            <w:pPr>
              <w:spacing w:after="0"/>
              <w:jc w:val="center"/>
              <w:rPr>
                <w:rFonts w:cs="Arial"/>
              </w:rPr>
            </w:pPr>
            <w:r w:rsidRPr="00834268">
              <w:rPr>
                <w:rFonts w:cs="Arial"/>
              </w:rPr>
              <w:t xml:space="preserve">$8.00 </w:t>
            </w:r>
          </w:p>
        </w:tc>
      </w:tr>
      <w:tr w:rsidR="00AB2F42" w:rsidRPr="00834268" w14:paraId="3BE6A760"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1A914307"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1C51867" w14:textId="77777777" w:rsidR="00F00403" w:rsidRPr="00834268" w:rsidRDefault="00F00403" w:rsidP="00DE6067">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1461A1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963F7D0" w14:textId="77777777" w:rsidR="00F00403" w:rsidRPr="00834268" w:rsidRDefault="00F00403" w:rsidP="00DE6067">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1B26D26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61E20D" w14:textId="77777777" w:rsidR="00F00403" w:rsidRPr="00834268" w:rsidRDefault="00F00403" w:rsidP="00DE6067">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3529EE81" w14:textId="77777777" w:rsidR="00F00403" w:rsidRPr="00834268" w:rsidRDefault="00F00403" w:rsidP="00DE6067">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24AFA647" w14:textId="77777777" w:rsidR="00F00403" w:rsidRPr="00834268" w:rsidRDefault="00F00403" w:rsidP="00DE6067">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18ABC5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26871E8" w14:textId="77777777" w:rsidR="00F00403" w:rsidRPr="00834268" w:rsidRDefault="00F00403" w:rsidP="00DE6067">
            <w:pPr>
              <w:spacing w:after="0"/>
              <w:jc w:val="center"/>
              <w:rPr>
                <w:rFonts w:cs="Arial"/>
              </w:rPr>
            </w:pPr>
            <w:r w:rsidRPr="00834268">
              <w:rPr>
                <w:rFonts w:cs="Arial"/>
              </w:rPr>
              <w:t xml:space="preserve">$6.67 </w:t>
            </w:r>
          </w:p>
        </w:tc>
      </w:tr>
      <w:tr w:rsidR="00C2620A" w:rsidRPr="00834268" w14:paraId="71F43C37" w14:textId="77777777" w:rsidTr="00DE6067">
        <w:trPr>
          <w:gridAfter w:val="3"/>
          <w:wAfter w:w="1080" w:type="dxa"/>
          <w:trHeight w:val="20"/>
        </w:trPr>
        <w:tc>
          <w:tcPr>
            <w:tcW w:w="1152" w:type="dxa"/>
            <w:vMerge w:val="restart"/>
            <w:tcBorders>
              <w:top w:val="nil"/>
              <w:left w:val="single" w:sz="4" w:space="0" w:color="auto"/>
              <w:right w:val="single" w:sz="4" w:space="0" w:color="auto"/>
            </w:tcBorders>
            <w:shd w:val="clear" w:color="auto" w:fill="auto"/>
            <w:vAlign w:val="center"/>
            <w:hideMark/>
          </w:tcPr>
          <w:p w14:paraId="1AAFE7DE" w14:textId="77777777" w:rsidR="00F00403" w:rsidRPr="00834268" w:rsidRDefault="00F00403" w:rsidP="00DE6067">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E8E4" w14:textId="77777777" w:rsidR="00F00403" w:rsidRPr="00834268" w:rsidRDefault="00F00403" w:rsidP="00DE6067">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
          <w:p w14:paraId="79196A56"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115A94" w14:textId="77777777" w:rsidR="00F00403" w:rsidRPr="00834268" w:rsidRDefault="00F00403" w:rsidP="00DE6067">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37CCCAF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69422FA" w14:textId="77777777" w:rsidR="00F00403" w:rsidRPr="00834268" w:rsidRDefault="00F00403" w:rsidP="00DE6067">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3C0EAD35" w14:textId="77777777" w:rsidR="00F00403" w:rsidRPr="00834268" w:rsidRDefault="00F00403" w:rsidP="00DE6067">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A17A2AC"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17C860D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D383FCB" w14:textId="77777777" w:rsidR="00F00403" w:rsidRPr="00834268" w:rsidRDefault="00F00403" w:rsidP="00DE6067">
            <w:pPr>
              <w:spacing w:after="0"/>
              <w:jc w:val="center"/>
              <w:rPr>
                <w:rFonts w:cs="Arial"/>
              </w:rPr>
            </w:pPr>
            <w:r w:rsidRPr="00834268">
              <w:rPr>
                <w:rFonts w:cs="Arial"/>
              </w:rPr>
              <w:t xml:space="preserve">$11.96 </w:t>
            </w:r>
          </w:p>
        </w:tc>
      </w:tr>
      <w:tr w:rsidR="00C2620A" w:rsidRPr="00834268" w14:paraId="2CFD2902"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41B6F25B" w14:textId="77777777" w:rsidR="00F00403" w:rsidRPr="00834268" w:rsidRDefault="00F00403" w:rsidP="00DE6067">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27C67F3" w14:textId="77777777" w:rsidR="00F00403" w:rsidRPr="00834268" w:rsidRDefault="00F00403" w:rsidP="00DE6067">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
          <w:p w14:paraId="19AC956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CECEFEF" w14:textId="77777777" w:rsidR="00F00403" w:rsidRPr="00834268" w:rsidRDefault="00F00403" w:rsidP="00DE6067">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78BD50EE"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1D6A1A4" w14:textId="77777777" w:rsidR="00F00403" w:rsidRPr="00834268" w:rsidRDefault="00F00403" w:rsidP="00DE6067">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7203C8B2"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63756BE"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407771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706C73" w14:textId="77777777" w:rsidR="00F00403" w:rsidRPr="00834268" w:rsidRDefault="00F00403" w:rsidP="00DE6067">
            <w:pPr>
              <w:spacing w:after="0"/>
              <w:jc w:val="center"/>
              <w:rPr>
                <w:rFonts w:cs="Arial"/>
              </w:rPr>
            </w:pPr>
            <w:r w:rsidRPr="00834268">
              <w:rPr>
                <w:rFonts w:cs="Arial"/>
              </w:rPr>
              <w:t xml:space="preserve">$11.96 </w:t>
            </w:r>
          </w:p>
        </w:tc>
      </w:tr>
      <w:tr w:rsidR="00C2620A" w:rsidRPr="00834268" w14:paraId="0ECECF3B" w14:textId="77777777" w:rsidTr="00DE6067">
        <w:trPr>
          <w:gridAfter w:val="3"/>
          <w:wAfter w:w="1080" w:type="dxa"/>
          <w:trHeight w:val="20"/>
        </w:trPr>
        <w:tc>
          <w:tcPr>
            <w:tcW w:w="1152" w:type="dxa"/>
            <w:vMerge/>
            <w:tcBorders>
              <w:left w:val="single" w:sz="4" w:space="0" w:color="auto"/>
              <w:bottom w:val="single" w:sz="4" w:space="0" w:color="auto"/>
              <w:right w:val="single" w:sz="4" w:space="0" w:color="auto"/>
            </w:tcBorders>
            <w:vAlign w:val="center"/>
          </w:tcPr>
          <w:p w14:paraId="071AF22B" w14:textId="77777777" w:rsidR="00F00403" w:rsidRPr="00834268" w:rsidRDefault="00F00403" w:rsidP="00DE6067">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2FC91731" w14:textId="77777777" w:rsidR="00F00403" w:rsidRPr="00834268" w:rsidRDefault="00F00403" w:rsidP="00DE6067">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508B75C9" w14:textId="77777777" w:rsidR="00F00403" w:rsidRPr="00834268" w:rsidRDefault="00F00403" w:rsidP="00DE6067">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113288B3" w14:textId="77777777" w:rsidR="00F00403" w:rsidRPr="00834268" w:rsidRDefault="00F00403" w:rsidP="00DE6067">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5AB2E4FC" w14:textId="77777777" w:rsidR="00F00403" w:rsidRPr="00834268" w:rsidRDefault="00F00403" w:rsidP="00DE6067">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C078CF6" w14:textId="77777777" w:rsidR="00F00403" w:rsidRPr="00834268" w:rsidRDefault="00F00403" w:rsidP="00DE6067">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68B7850B" w14:textId="77777777" w:rsidR="00F00403" w:rsidRPr="00834268" w:rsidRDefault="00F00403" w:rsidP="00DE6067">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6377E25E" w14:textId="77777777" w:rsidR="00F00403" w:rsidRPr="00834268" w:rsidRDefault="00F00403" w:rsidP="00DE6067">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09341528" w14:textId="77777777" w:rsidR="00F00403" w:rsidRPr="00834268" w:rsidRDefault="00F00403" w:rsidP="00DE6067">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2E1C4D50" w14:textId="77777777" w:rsidR="00F00403" w:rsidRPr="00834268" w:rsidRDefault="00F00403" w:rsidP="00DE6067">
            <w:pPr>
              <w:spacing w:after="0"/>
              <w:jc w:val="center"/>
              <w:rPr>
                <w:rFonts w:cs="Arial"/>
              </w:rPr>
            </w:pPr>
            <w:r>
              <w:rPr>
                <w:rFonts w:cs="Arial"/>
              </w:rPr>
              <w:t>$11.96</w:t>
            </w:r>
          </w:p>
        </w:tc>
      </w:tr>
      <w:tr w:rsidR="00C2620A" w:rsidRPr="00834268" w14:paraId="64A278E1" w14:textId="77777777" w:rsidTr="00DE6067">
        <w:trPr>
          <w:gridAfter w:val="3"/>
          <w:wAfter w:w="1080" w:type="dxa"/>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EF0C3C1" w14:textId="77777777" w:rsidR="00F00403" w:rsidRPr="00834268" w:rsidRDefault="00F00403" w:rsidP="00DE6067">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
          <w:p w14:paraId="65929B3A" w14:textId="77777777" w:rsidR="00F00403" w:rsidRPr="00834268" w:rsidRDefault="00F00403" w:rsidP="00DE6067">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4459F149"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8F7" w14:textId="77777777" w:rsidR="00F00403" w:rsidRPr="00834268" w:rsidRDefault="00F00403" w:rsidP="00DE6067">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
          <w:p w14:paraId="5DE9B7B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A394469"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202700C"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2915886" w14:textId="77777777" w:rsidR="00F00403" w:rsidRPr="00834268" w:rsidRDefault="00F00403" w:rsidP="00DE6067">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3CFDD031"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028B486"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3FFCD9B4"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480447D9"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7453030" w14:textId="77777777" w:rsidR="00F00403" w:rsidRPr="00834268" w:rsidRDefault="00F00403" w:rsidP="00DE6067">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645691E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8283D68" w14:textId="77777777" w:rsidR="00F00403" w:rsidRPr="00834268" w:rsidRDefault="00F00403" w:rsidP="00DE6067">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6AC8AD9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FB8B939"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CA6963F"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DDEE738" w14:textId="77777777" w:rsidR="00F00403" w:rsidRPr="00834268" w:rsidRDefault="00F00403" w:rsidP="00DE6067">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6B59449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AA9D27D"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1818D633"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6238B57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4977A37" w14:textId="77777777" w:rsidR="00F00403" w:rsidRPr="00834268" w:rsidRDefault="00F00403" w:rsidP="00DE6067">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323868D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91B10A5" w14:textId="77777777" w:rsidR="00F00403" w:rsidRPr="00834268" w:rsidRDefault="00F00403" w:rsidP="00DE6067">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5E5A4C2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9294A11"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00B415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AD6BEA2"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7B5C3BBE"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C6CE1A2"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2545ED83"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0BDE2DE9"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593ECC7" w14:textId="77777777" w:rsidR="00F00403" w:rsidRPr="00834268" w:rsidRDefault="00F00403" w:rsidP="00DE6067">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6EF83C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9F624D" w14:textId="77777777" w:rsidR="00F00403" w:rsidRPr="00834268" w:rsidRDefault="00F00403" w:rsidP="00DE6067">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468B0B4C"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F3D4EF4"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E0AD981"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147152A"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6F03A3E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9B4B9B9"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558A238A"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06B5857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CCD2B7F" w14:textId="77777777" w:rsidR="00F00403" w:rsidRPr="00834268" w:rsidRDefault="00F00403" w:rsidP="00DE6067">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60A931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EBA6945" w14:textId="77777777" w:rsidR="00F00403" w:rsidRPr="00834268" w:rsidRDefault="00F00403" w:rsidP="00DE6067">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10655C94"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B9D4B72"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64184C"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7050B2E" w14:textId="77777777" w:rsidR="00F00403" w:rsidRPr="00834268" w:rsidRDefault="00F00403" w:rsidP="00DE6067">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078AA90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D82FF54"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3415A60A"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2F823FDF"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2D92694" w14:textId="77777777" w:rsidR="00F00403" w:rsidRPr="00834268" w:rsidRDefault="00F00403" w:rsidP="00DE6067">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4FA9CA11"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FB9C0E6" w14:textId="77777777" w:rsidR="00F00403" w:rsidRPr="00834268" w:rsidRDefault="00F00403" w:rsidP="00DE6067">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5429FF6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A384066"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B0B806B"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34A49E8"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4023C9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4DB81F6"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4693C79F"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3D8FA826"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B327D77" w14:textId="77777777" w:rsidR="00F00403" w:rsidRPr="00834268" w:rsidRDefault="00F00403" w:rsidP="00DE6067">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6B0418E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73BDACB" w14:textId="77777777" w:rsidR="00F00403" w:rsidRPr="00834268" w:rsidRDefault="00F00403" w:rsidP="00DE6067">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6E4549E0"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330160D"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6CADE5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FC0A5EA"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1CA9FAF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00CCFFC"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30688452"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2E5DE6C5"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36ADC65" w14:textId="77777777" w:rsidR="00F00403" w:rsidRPr="00834268" w:rsidRDefault="00F00403" w:rsidP="00DE6067">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1595FDD0"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636D65A" w14:textId="77777777" w:rsidR="00F00403" w:rsidRPr="00834268" w:rsidRDefault="00F00403" w:rsidP="00DE6067">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0CA009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085FFD8"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FB4CA85"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5CA5457"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4E12698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367CE77"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509A3830" w14:textId="77777777" w:rsidTr="00DE6067">
        <w:trPr>
          <w:gridAfter w:val="3"/>
          <w:wAfter w:w="1080" w:type="dxa"/>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34A91681" w14:textId="77777777" w:rsidR="00F00403" w:rsidRPr="00834268" w:rsidRDefault="00F00403" w:rsidP="00DE6067">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
          <w:p w14:paraId="55D12F19" w14:textId="77777777" w:rsidR="00F00403" w:rsidRPr="00834268" w:rsidRDefault="00F00403" w:rsidP="00DE6067">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5508C2E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C2AC6B4" w14:textId="77777777" w:rsidR="00F00403" w:rsidRPr="00834268" w:rsidRDefault="00F00403" w:rsidP="00DE6067">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2015C19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DB1257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FF6E4A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DAEAAEB"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00DFC175"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30D4EF1"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53C1FD6F"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476A571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59C5184" w14:textId="77777777" w:rsidR="00F00403" w:rsidRPr="00834268" w:rsidRDefault="00F00403" w:rsidP="00DE6067">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68F02352"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F87EFFB" w14:textId="77777777" w:rsidR="00F00403" w:rsidRPr="00834268" w:rsidRDefault="00F00403" w:rsidP="00DE6067">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7D0E5F4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B6AF520"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4A92AF"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4EA170B"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382E82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011BE65"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28422F6F"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542475DF"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5CAD118" w14:textId="77777777" w:rsidR="00F00403" w:rsidRPr="00834268" w:rsidRDefault="00F00403" w:rsidP="00DE6067">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0C43A78"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303E2A4" w14:textId="77777777" w:rsidR="00F00403" w:rsidRPr="00834268" w:rsidRDefault="00F00403" w:rsidP="00DE6067">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671A674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AF8BD0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3786BCB"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DCC11B4"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08D000C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EB9C834" w14:textId="77777777" w:rsidR="00F00403" w:rsidRPr="00834268" w:rsidRDefault="00F00403" w:rsidP="00DE6067">
            <w:pPr>
              <w:spacing w:after="0"/>
              <w:jc w:val="center"/>
              <w:rPr>
                <w:rFonts w:cs="Arial"/>
              </w:rPr>
            </w:pPr>
            <w:r w:rsidRPr="00834268">
              <w:rPr>
                <w:rFonts w:cs="Arial"/>
              </w:rPr>
              <w:t xml:space="preserve">$35.00 </w:t>
            </w:r>
          </w:p>
        </w:tc>
      </w:tr>
      <w:tr w:rsidR="00C2620A" w:rsidRPr="00834268" w14:paraId="1D932854"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0E22862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D821F73" w14:textId="77777777" w:rsidR="00F00403" w:rsidRPr="00834268" w:rsidRDefault="00F00403" w:rsidP="00DE6067">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3FD53F8"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88B3F18" w14:textId="77777777" w:rsidR="00F00403" w:rsidRPr="00834268" w:rsidRDefault="00F00403" w:rsidP="00DE6067">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610021B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D19FA1D"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89D10D0" w14:textId="77777777" w:rsidR="00F00403" w:rsidRPr="00834268" w:rsidRDefault="00F00403" w:rsidP="00DE6067">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4C9AD314" w14:textId="77777777" w:rsidR="00F00403" w:rsidRPr="00834268" w:rsidRDefault="00F00403" w:rsidP="00DE6067">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6AA08619"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B455323" w14:textId="77777777" w:rsidR="00F00403" w:rsidRPr="00834268" w:rsidRDefault="00F00403" w:rsidP="00DE6067">
            <w:pPr>
              <w:spacing w:after="0"/>
              <w:jc w:val="center"/>
              <w:rPr>
                <w:rFonts w:cs="Arial"/>
              </w:rPr>
            </w:pPr>
            <w:r w:rsidRPr="00834268">
              <w:rPr>
                <w:rFonts w:cs="Arial"/>
              </w:rPr>
              <w:t xml:space="preserve">$60.00 </w:t>
            </w:r>
          </w:p>
        </w:tc>
      </w:tr>
      <w:tr w:rsidR="00C2620A" w:rsidRPr="00834268" w14:paraId="6E657D42" w14:textId="77777777" w:rsidTr="00DE6067">
        <w:trPr>
          <w:gridAfter w:val="3"/>
          <w:wAfter w:w="1080" w:type="dxa"/>
          <w:trHeight w:val="20"/>
        </w:trPr>
        <w:tc>
          <w:tcPr>
            <w:tcW w:w="1152" w:type="dxa"/>
            <w:vMerge/>
            <w:tcBorders>
              <w:top w:val="nil"/>
              <w:left w:val="single" w:sz="4" w:space="0" w:color="auto"/>
              <w:bottom w:val="single" w:sz="4" w:space="0" w:color="auto"/>
              <w:right w:val="single" w:sz="4" w:space="0" w:color="auto"/>
            </w:tcBorders>
            <w:vAlign w:val="center"/>
            <w:hideMark/>
          </w:tcPr>
          <w:p w14:paraId="317EE45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C0B0F42" w14:textId="77777777" w:rsidR="00F00403" w:rsidRPr="00834268" w:rsidRDefault="00F00403" w:rsidP="00DE6067">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F554A83"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8764" w14:textId="77777777" w:rsidR="00F00403" w:rsidRPr="00834268" w:rsidRDefault="00F00403" w:rsidP="00DE6067">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
          <w:p w14:paraId="760ECE48"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10CA0E2"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C84DA56" w14:textId="77777777" w:rsidR="00F00403" w:rsidRPr="00834268" w:rsidRDefault="00F00403" w:rsidP="00DE6067">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1FB90616" w14:textId="77777777" w:rsidR="00F00403" w:rsidRPr="00834268" w:rsidRDefault="00F00403" w:rsidP="00DE6067">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182B429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EA6C1CC" w14:textId="77777777" w:rsidR="00F00403" w:rsidRPr="00834268" w:rsidRDefault="00F00403" w:rsidP="00DE6067">
            <w:pPr>
              <w:spacing w:after="0"/>
              <w:jc w:val="center"/>
              <w:rPr>
                <w:rFonts w:cs="Arial"/>
              </w:rPr>
            </w:pPr>
            <w:r w:rsidRPr="00834268">
              <w:rPr>
                <w:rFonts w:cs="Arial"/>
              </w:rPr>
              <w:t xml:space="preserve">$60.00 </w:t>
            </w:r>
          </w:p>
        </w:tc>
      </w:tr>
      <w:tr w:rsidR="00A33DA0" w:rsidRPr="00834268" w14:paraId="4EB1ECD2" w14:textId="77777777" w:rsidTr="00DE6067">
        <w:trPr>
          <w:gridAfter w:val="3"/>
          <w:wAfter w:w="1080" w:type="dxa"/>
          <w:trHeight w:val="20"/>
        </w:trPr>
        <w:tc>
          <w:tcPr>
            <w:tcW w:w="1152" w:type="dxa"/>
            <w:vMerge w:val="restart"/>
            <w:tcBorders>
              <w:top w:val="nil"/>
              <w:left w:val="single" w:sz="4" w:space="0" w:color="auto"/>
              <w:right w:val="single" w:sz="4" w:space="0" w:color="auto"/>
            </w:tcBorders>
            <w:shd w:val="clear" w:color="auto" w:fill="auto"/>
            <w:vAlign w:val="center"/>
            <w:hideMark/>
          </w:tcPr>
          <w:p w14:paraId="46833820" w14:textId="77777777" w:rsidR="00F00403" w:rsidRPr="00834268" w:rsidRDefault="00F00403" w:rsidP="00DE6067">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
          <w:p w14:paraId="330CF3E0" w14:textId="77777777" w:rsidR="00F00403" w:rsidRPr="00834268" w:rsidRDefault="00F00403" w:rsidP="00DE6067">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12F4A076"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DBC784D" w14:textId="77777777" w:rsidR="00F00403" w:rsidRPr="00834268" w:rsidRDefault="00F00403" w:rsidP="00DE6067">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52600CF8"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9DE6E9E"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5468C25"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2E7B6519" w14:textId="77777777" w:rsidR="00F00403" w:rsidRPr="00834268" w:rsidRDefault="00F00403" w:rsidP="00DE6067">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4EE23B1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018E03" w14:textId="77777777" w:rsidR="00F00403" w:rsidRPr="00834268" w:rsidRDefault="00F00403" w:rsidP="00DE6067">
            <w:pPr>
              <w:spacing w:after="0"/>
              <w:jc w:val="center"/>
              <w:rPr>
                <w:rFonts w:cs="Arial"/>
              </w:rPr>
            </w:pPr>
            <w:r w:rsidRPr="00834268">
              <w:rPr>
                <w:rFonts w:cs="Arial"/>
              </w:rPr>
              <w:t xml:space="preserve">$92.50 </w:t>
            </w:r>
          </w:p>
        </w:tc>
      </w:tr>
      <w:tr w:rsidR="00AB2F42" w:rsidRPr="00834268" w14:paraId="6AB50F15"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1AD7051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5EA094F" w14:textId="77777777" w:rsidR="00F00403" w:rsidRPr="00834268" w:rsidRDefault="00F00403" w:rsidP="00DE6067">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73F50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18B61B7" w14:textId="77777777" w:rsidR="00F00403" w:rsidRPr="00834268" w:rsidRDefault="00F00403" w:rsidP="00DE6067">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5B3052F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7ECA5E0"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CA4723D"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4BBF95A1" w14:textId="77777777" w:rsidR="00F00403" w:rsidRPr="00834268" w:rsidRDefault="00F00403" w:rsidP="00DE6067">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FDC2AE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C671C4B" w14:textId="77777777" w:rsidR="00F00403" w:rsidRPr="00834268" w:rsidRDefault="00F00403" w:rsidP="00DE6067">
            <w:pPr>
              <w:spacing w:after="0"/>
              <w:jc w:val="center"/>
              <w:rPr>
                <w:rFonts w:cs="Arial"/>
              </w:rPr>
            </w:pPr>
            <w:r w:rsidRPr="00834268">
              <w:rPr>
                <w:rFonts w:cs="Arial"/>
              </w:rPr>
              <w:t xml:space="preserve">$92.50 </w:t>
            </w:r>
          </w:p>
        </w:tc>
      </w:tr>
      <w:tr w:rsidR="00AB2F42" w:rsidRPr="00834268" w14:paraId="4A3FEEEF"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3F108E6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9346706" w14:textId="77777777" w:rsidR="00F00403" w:rsidRPr="00834268" w:rsidRDefault="00F00403" w:rsidP="00DE6067">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6A614E4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20613BA" w14:textId="77777777" w:rsidR="00F00403" w:rsidRPr="00834268" w:rsidRDefault="00F00403" w:rsidP="00DE6067">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2E2F970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2C25DFB"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259C4FFC"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8B53C4D" w14:textId="77777777" w:rsidR="00F00403" w:rsidRPr="00834268" w:rsidRDefault="00F00403" w:rsidP="00DE6067">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5BD75A4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FAFE70E" w14:textId="77777777" w:rsidR="00F00403" w:rsidRPr="00834268" w:rsidRDefault="00F00403" w:rsidP="00DE6067">
            <w:pPr>
              <w:spacing w:after="0"/>
              <w:jc w:val="center"/>
              <w:rPr>
                <w:rFonts w:cs="Arial"/>
              </w:rPr>
            </w:pPr>
            <w:r w:rsidRPr="00834268">
              <w:rPr>
                <w:rFonts w:cs="Arial"/>
              </w:rPr>
              <w:t xml:space="preserve">$117.50 </w:t>
            </w:r>
          </w:p>
        </w:tc>
      </w:tr>
      <w:tr w:rsidR="00AB2F42" w:rsidRPr="00834268" w14:paraId="5DF83AA3"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11BE2191"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61A69E1" w14:textId="77777777" w:rsidR="00F00403" w:rsidRPr="00834268" w:rsidRDefault="00F00403" w:rsidP="00DE6067">
            <w:pPr>
              <w:spacing w:after="0"/>
              <w:jc w:val="left"/>
              <w:rPr>
                <w:rFonts w:cs="Arial"/>
              </w:rPr>
            </w:pPr>
            <w:r w:rsidRPr="00834268">
              <w:rPr>
                <w:rFonts w:cs="Arial"/>
              </w:rPr>
              <w:t>LED High-Bay Fixtures, 20,00</w:t>
            </w:r>
            <w:r>
              <w:rPr>
                <w:rFonts w:cs="Arial"/>
              </w:rPr>
              <w:t>1 – 30,000</w:t>
            </w:r>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
          <w:p w14:paraId="7E5CAB0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41A715B" w14:textId="77777777" w:rsidR="00F00403" w:rsidRPr="00834268" w:rsidRDefault="00F00403" w:rsidP="00DE6067">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457B77E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CB42D44"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7395AB4"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E596C6F" w14:textId="77777777" w:rsidR="00F00403" w:rsidRPr="00834268" w:rsidRDefault="00F00403" w:rsidP="00DE6067">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17A184E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A74CD64" w14:textId="77777777" w:rsidR="00F00403" w:rsidRPr="00834268" w:rsidRDefault="00F00403" w:rsidP="00DE6067">
            <w:pPr>
              <w:spacing w:after="0"/>
              <w:jc w:val="center"/>
              <w:rPr>
                <w:rFonts w:cs="Arial"/>
              </w:rPr>
            </w:pPr>
            <w:r w:rsidRPr="00834268">
              <w:rPr>
                <w:rFonts w:cs="Arial"/>
              </w:rPr>
              <w:t xml:space="preserve">$142.50 </w:t>
            </w:r>
          </w:p>
        </w:tc>
      </w:tr>
      <w:tr w:rsidR="00AB2F42" w:rsidRPr="00834268" w14:paraId="4CAD1401" w14:textId="77777777" w:rsidTr="00DE6067">
        <w:trPr>
          <w:gridAfter w:val="3"/>
          <w:wAfter w:w="1080" w:type="dxa"/>
          <w:trHeight w:val="20"/>
        </w:trPr>
        <w:tc>
          <w:tcPr>
            <w:tcW w:w="1152" w:type="dxa"/>
            <w:vMerge/>
            <w:tcBorders>
              <w:left w:val="single" w:sz="4" w:space="0" w:color="auto"/>
              <w:right w:val="single" w:sz="4" w:space="0" w:color="auto"/>
            </w:tcBorders>
            <w:vAlign w:val="center"/>
          </w:tcPr>
          <w:p w14:paraId="16EE59B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50F51E98"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30,001-40,000 lumens</w:t>
            </w:r>
          </w:p>
        </w:tc>
        <w:tc>
          <w:tcPr>
            <w:tcW w:w="894" w:type="dxa"/>
            <w:tcBorders>
              <w:top w:val="nil"/>
              <w:left w:val="nil"/>
              <w:bottom w:val="single" w:sz="4" w:space="0" w:color="auto"/>
              <w:right w:val="single" w:sz="4" w:space="0" w:color="auto"/>
            </w:tcBorders>
            <w:shd w:val="clear" w:color="auto" w:fill="auto"/>
            <w:noWrap/>
            <w:vAlign w:val="center"/>
          </w:tcPr>
          <w:p w14:paraId="66A387E1"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2AA0BAB3" w14:textId="77777777" w:rsidR="00F00403" w:rsidRPr="00834268" w:rsidRDefault="00F00403" w:rsidP="00DE6067">
            <w:pPr>
              <w:spacing w:after="0"/>
              <w:jc w:val="center"/>
              <w:rPr>
                <w:rFonts w:cs="Arial"/>
              </w:rPr>
            </w:pPr>
            <w:r w:rsidRPr="00922D4C">
              <w:rPr>
                <w:rFonts w:cs="Calibri"/>
              </w:rPr>
              <w:t>$294.00</w:t>
            </w:r>
          </w:p>
        </w:tc>
        <w:tc>
          <w:tcPr>
            <w:tcW w:w="894" w:type="dxa"/>
            <w:tcBorders>
              <w:top w:val="nil"/>
              <w:left w:val="nil"/>
              <w:bottom w:val="single" w:sz="4" w:space="0" w:color="auto"/>
              <w:right w:val="single" w:sz="4" w:space="0" w:color="auto"/>
            </w:tcBorders>
            <w:shd w:val="clear" w:color="auto" w:fill="auto"/>
            <w:noWrap/>
            <w:vAlign w:val="center"/>
          </w:tcPr>
          <w:p w14:paraId="73273772"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42870920"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5175DC14"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3188C1BC" w14:textId="77777777" w:rsidR="00F00403" w:rsidRPr="00834268" w:rsidRDefault="00F00403" w:rsidP="00DE6067">
            <w:pPr>
              <w:spacing w:after="0"/>
              <w:jc w:val="center"/>
              <w:rPr>
                <w:rFonts w:cs="Arial"/>
              </w:rPr>
            </w:pPr>
            <w:r w:rsidRPr="00922D4C">
              <w:rPr>
                <w:rFonts w:cs="Arial"/>
              </w:rPr>
              <w:t>$82.00</w:t>
            </w:r>
          </w:p>
        </w:tc>
        <w:tc>
          <w:tcPr>
            <w:tcW w:w="894" w:type="dxa"/>
            <w:tcBorders>
              <w:top w:val="nil"/>
              <w:left w:val="nil"/>
              <w:bottom w:val="single" w:sz="4" w:space="0" w:color="auto"/>
              <w:right w:val="single" w:sz="4" w:space="0" w:color="auto"/>
            </w:tcBorders>
            <w:shd w:val="clear" w:color="auto" w:fill="auto"/>
            <w:noWrap/>
            <w:vAlign w:val="center"/>
          </w:tcPr>
          <w:p w14:paraId="667D144C"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6780A0FE" w14:textId="77777777" w:rsidR="00F00403" w:rsidRPr="00834268" w:rsidRDefault="00F00403" w:rsidP="00DE6067">
            <w:pPr>
              <w:spacing w:after="0"/>
              <w:jc w:val="center"/>
              <w:rPr>
                <w:rFonts w:cs="Arial"/>
              </w:rPr>
            </w:pPr>
            <w:r w:rsidRPr="00922D4C">
              <w:rPr>
                <w:rFonts w:cs="Arial"/>
              </w:rPr>
              <w:t>$143.00</w:t>
            </w:r>
          </w:p>
        </w:tc>
      </w:tr>
      <w:tr w:rsidR="00AB2F42" w:rsidRPr="00834268" w14:paraId="1AA565CB" w14:textId="77777777" w:rsidTr="00DE6067">
        <w:trPr>
          <w:gridAfter w:val="3"/>
          <w:wAfter w:w="1080" w:type="dxa"/>
          <w:trHeight w:val="20"/>
        </w:trPr>
        <w:tc>
          <w:tcPr>
            <w:tcW w:w="1152" w:type="dxa"/>
            <w:vMerge/>
            <w:tcBorders>
              <w:left w:val="single" w:sz="4" w:space="0" w:color="auto"/>
              <w:right w:val="single" w:sz="4" w:space="0" w:color="auto"/>
            </w:tcBorders>
            <w:vAlign w:val="center"/>
          </w:tcPr>
          <w:p w14:paraId="26E53B23"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31A8036"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40,001-50,000 lumens</w:t>
            </w:r>
          </w:p>
        </w:tc>
        <w:tc>
          <w:tcPr>
            <w:tcW w:w="894" w:type="dxa"/>
            <w:tcBorders>
              <w:top w:val="nil"/>
              <w:left w:val="nil"/>
              <w:bottom w:val="single" w:sz="4" w:space="0" w:color="auto"/>
              <w:right w:val="single" w:sz="4" w:space="0" w:color="auto"/>
            </w:tcBorders>
            <w:shd w:val="clear" w:color="auto" w:fill="auto"/>
            <w:noWrap/>
            <w:vAlign w:val="center"/>
          </w:tcPr>
          <w:p w14:paraId="6AB570EE"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4DBA4815" w14:textId="77777777" w:rsidR="00F00403" w:rsidRPr="00834268" w:rsidRDefault="00F00403" w:rsidP="00DE6067">
            <w:pPr>
              <w:spacing w:after="0"/>
              <w:jc w:val="center"/>
              <w:rPr>
                <w:rFonts w:cs="Arial"/>
              </w:rPr>
            </w:pPr>
            <w:r w:rsidRPr="00922D4C">
              <w:rPr>
                <w:rFonts w:cs="Calibri"/>
              </w:rPr>
              <w:t>$324.00</w:t>
            </w:r>
          </w:p>
        </w:tc>
        <w:tc>
          <w:tcPr>
            <w:tcW w:w="894" w:type="dxa"/>
            <w:tcBorders>
              <w:top w:val="nil"/>
              <w:left w:val="nil"/>
              <w:bottom w:val="single" w:sz="4" w:space="0" w:color="auto"/>
              <w:right w:val="single" w:sz="4" w:space="0" w:color="auto"/>
            </w:tcBorders>
            <w:shd w:val="clear" w:color="auto" w:fill="auto"/>
            <w:noWrap/>
            <w:vAlign w:val="center"/>
          </w:tcPr>
          <w:p w14:paraId="7E6C1D80"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4B4A978"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71D61EB5"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3E64F5D9" w14:textId="77777777" w:rsidR="00F00403" w:rsidRPr="00834268" w:rsidRDefault="00F00403" w:rsidP="00DE6067">
            <w:pPr>
              <w:spacing w:after="0"/>
              <w:jc w:val="center"/>
              <w:rPr>
                <w:rFonts w:cs="Arial"/>
              </w:rPr>
            </w:pPr>
            <w:r w:rsidRPr="00922D4C">
              <w:rPr>
                <w:rFonts w:cs="Arial"/>
              </w:rPr>
              <w:t>$88.00</w:t>
            </w:r>
          </w:p>
        </w:tc>
        <w:tc>
          <w:tcPr>
            <w:tcW w:w="894" w:type="dxa"/>
            <w:tcBorders>
              <w:top w:val="nil"/>
              <w:left w:val="nil"/>
              <w:bottom w:val="single" w:sz="4" w:space="0" w:color="auto"/>
              <w:right w:val="single" w:sz="4" w:space="0" w:color="auto"/>
            </w:tcBorders>
            <w:shd w:val="clear" w:color="auto" w:fill="auto"/>
            <w:noWrap/>
            <w:vAlign w:val="center"/>
          </w:tcPr>
          <w:p w14:paraId="4238557B"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06342CC0" w14:textId="77777777" w:rsidR="00F00403" w:rsidRPr="00834268" w:rsidRDefault="00F00403" w:rsidP="00DE6067">
            <w:pPr>
              <w:spacing w:after="0"/>
              <w:jc w:val="center"/>
              <w:rPr>
                <w:rFonts w:cs="Arial"/>
              </w:rPr>
            </w:pPr>
            <w:r w:rsidRPr="00922D4C">
              <w:rPr>
                <w:rFonts w:cs="Arial"/>
              </w:rPr>
              <w:t>$149.00</w:t>
            </w:r>
          </w:p>
        </w:tc>
      </w:tr>
      <w:tr w:rsidR="00AB2F42" w:rsidRPr="00834268" w14:paraId="2DCD8374" w14:textId="77777777" w:rsidTr="00DE6067">
        <w:trPr>
          <w:gridAfter w:val="3"/>
          <w:wAfter w:w="1080" w:type="dxa"/>
          <w:trHeight w:val="20"/>
        </w:trPr>
        <w:tc>
          <w:tcPr>
            <w:tcW w:w="1152" w:type="dxa"/>
            <w:vMerge/>
            <w:tcBorders>
              <w:left w:val="single" w:sz="4" w:space="0" w:color="auto"/>
              <w:bottom w:val="single" w:sz="4" w:space="0" w:color="auto"/>
              <w:right w:val="single" w:sz="4" w:space="0" w:color="auto"/>
            </w:tcBorders>
            <w:vAlign w:val="center"/>
          </w:tcPr>
          <w:p w14:paraId="563EDE6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4E633F0"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gt; 50,000 lumens</w:t>
            </w:r>
          </w:p>
        </w:tc>
        <w:tc>
          <w:tcPr>
            <w:tcW w:w="894" w:type="dxa"/>
            <w:tcBorders>
              <w:top w:val="nil"/>
              <w:left w:val="nil"/>
              <w:bottom w:val="single" w:sz="4" w:space="0" w:color="auto"/>
              <w:right w:val="single" w:sz="4" w:space="0" w:color="auto"/>
            </w:tcBorders>
            <w:shd w:val="clear" w:color="auto" w:fill="auto"/>
            <w:noWrap/>
            <w:vAlign w:val="center"/>
          </w:tcPr>
          <w:p w14:paraId="4E634BF6"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52660B09" w14:textId="77777777" w:rsidR="00F00403" w:rsidRPr="00834268" w:rsidRDefault="00F00403" w:rsidP="00DE6067">
            <w:pPr>
              <w:spacing w:after="0"/>
              <w:jc w:val="center"/>
              <w:rPr>
                <w:rFonts w:cs="Arial"/>
              </w:rPr>
            </w:pPr>
            <w:r w:rsidRPr="00922D4C">
              <w:rPr>
                <w:rFonts w:cs="Calibri"/>
              </w:rPr>
              <w:t>$382.00</w:t>
            </w:r>
          </w:p>
        </w:tc>
        <w:tc>
          <w:tcPr>
            <w:tcW w:w="894" w:type="dxa"/>
            <w:tcBorders>
              <w:top w:val="nil"/>
              <w:left w:val="nil"/>
              <w:bottom w:val="single" w:sz="4" w:space="0" w:color="auto"/>
              <w:right w:val="single" w:sz="4" w:space="0" w:color="auto"/>
            </w:tcBorders>
            <w:shd w:val="clear" w:color="auto" w:fill="auto"/>
            <w:noWrap/>
            <w:vAlign w:val="center"/>
          </w:tcPr>
          <w:p w14:paraId="2FC23CF9"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49A9FB17"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19128B02"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776B838C" w14:textId="77777777" w:rsidR="00F00403" w:rsidRPr="00834268" w:rsidRDefault="00F00403" w:rsidP="00DE6067">
            <w:pPr>
              <w:spacing w:after="0"/>
              <w:jc w:val="center"/>
              <w:rPr>
                <w:rFonts w:cs="Arial"/>
              </w:rPr>
            </w:pPr>
            <w:r w:rsidRPr="00922D4C">
              <w:rPr>
                <w:rFonts w:cs="Arial"/>
              </w:rPr>
              <w:t xml:space="preserve">$96.00 </w:t>
            </w:r>
          </w:p>
        </w:tc>
        <w:tc>
          <w:tcPr>
            <w:tcW w:w="894" w:type="dxa"/>
            <w:tcBorders>
              <w:top w:val="nil"/>
              <w:left w:val="nil"/>
              <w:bottom w:val="single" w:sz="4" w:space="0" w:color="auto"/>
              <w:right w:val="single" w:sz="4" w:space="0" w:color="auto"/>
            </w:tcBorders>
            <w:shd w:val="clear" w:color="auto" w:fill="auto"/>
            <w:noWrap/>
            <w:vAlign w:val="center"/>
          </w:tcPr>
          <w:p w14:paraId="72A2780F"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5DE4CE5C" w14:textId="77777777" w:rsidR="00F00403" w:rsidRPr="00834268" w:rsidRDefault="00F00403" w:rsidP="00DE6067">
            <w:pPr>
              <w:spacing w:after="0"/>
              <w:jc w:val="center"/>
              <w:rPr>
                <w:rFonts w:cs="Arial"/>
              </w:rPr>
            </w:pPr>
            <w:r w:rsidRPr="00922D4C">
              <w:rPr>
                <w:rFonts w:cs="Arial"/>
              </w:rPr>
              <w:t xml:space="preserve">$200.00 </w:t>
            </w:r>
          </w:p>
        </w:tc>
      </w:tr>
      <w:tr w:rsidR="00C2620A" w:rsidRPr="00834268" w14:paraId="5EE4562E" w14:textId="77777777" w:rsidTr="00DE6067">
        <w:trPr>
          <w:gridAfter w:val="3"/>
          <w:wAfter w:w="1080" w:type="dxa"/>
          <w:trHeight w:val="20"/>
        </w:trPr>
        <w:tc>
          <w:tcPr>
            <w:tcW w:w="1152" w:type="dxa"/>
            <w:vMerge w:val="restart"/>
            <w:tcBorders>
              <w:top w:val="nil"/>
              <w:left w:val="single" w:sz="4" w:space="0" w:color="auto"/>
              <w:right w:val="single" w:sz="4" w:space="0" w:color="auto"/>
            </w:tcBorders>
            <w:shd w:val="clear" w:color="auto" w:fill="auto"/>
            <w:vAlign w:val="center"/>
            <w:hideMark/>
          </w:tcPr>
          <w:p w14:paraId="4038BF6C" w14:textId="77777777" w:rsidR="00F00403" w:rsidRPr="00834268" w:rsidRDefault="00F00403" w:rsidP="00DE6067">
            <w:pPr>
              <w:spacing w:after="0"/>
              <w:jc w:val="left"/>
              <w:rPr>
                <w:rFonts w:cs="Arial"/>
              </w:rPr>
            </w:pPr>
            <w:r w:rsidRPr="00834268">
              <w:rPr>
                <w:rFonts w:cs="Arial"/>
              </w:rPr>
              <w:t>LED Agricultural Interior Fixtures</w:t>
            </w:r>
          </w:p>
        </w:tc>
        <w:tc>
          <w:tcPr>
            <w:tcW w:w="1710" w:type="dxa"/>
            <w:tcBorders>
              <w:top w:val="nil"/>
              <w:left w:val="nil"/>
              <w:bottom w:val="single" w:sz="4" w:space="0" w:color="auto"/>
              <w:right w:val="single" w:sz="4" w:space="0" w:color="auto"/>
            </w:tcBorders>
            <w:shd w:val="clear" w:color="auto" w:fill="auto"/>
            <w:vAlign w:val="center"/>
            <w:hideMark/>
          </w:tcPr>
          <w:p w14:paraId="5C147A9C" w14:textId="77777777" w:rsidR="00F00403" w:rsidRPr="00834268" w:rsidRDefault="00F00403" w:rsidP="00DE6067">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18B08D7D"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D95" w14:textId="77777777" w:rsidR="00F00403" w:rsidRPr="00834268" w:rsidRDefault="00F00403" w:rsidP="00DE6067">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
          <w:p w14:paraId="0E7FF750"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E3F64CB"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0AAA72"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5139A411" w14:textId="77777777" w:rsidR="00F00403" w:rsidRPr="00834268" w:rsidRDefault="00F00403" w:rsidP="00DE6067">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2B57F30C"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813E926" w14:textId="77777777" w:rsidR="00F00403" w:rsidRPr="00834268" w:rsidRDefault="00F00403" w:rsidP="00DE6067">
            <w:pPr>
              <w:spacing w:after="0"/>
              <w:jc w:val="center"/>
              <w:rPr>
                <w:rFonts w:cs="Arial"/>
              </w:rPr>
            </w:pPr>
            <w:r w:rsidRPr="00834268">
              <w:rPr>
                <w:rFonts w:cs="Arial"/>
              </w:rPr>
              <w:t xml:space="preserve">$26.25 </w:t>
            </w:r>
          </w:p>
        </w:tc>
      </w:tr>
      <w:tr w:rsidR="00C2620A" w:rsidRPr="00834268" w14:paraId="65654A05"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78CB1AD1"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2D0CAA6" w14:textId="77777777" w:rsidR="00F00403" w:rsidRPr="00834268" w:rsidRDefault="00F00403" w:rsidP="00DE6067">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FB0C8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01DA403" w14:textId="77777777" w:rsidR="00F00403" w:rsidRPr="00834268" w:rsidRDefault="00F00403" w:rsidP="00DE6067">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4C29EDA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F8F862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01A2F27"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478FD2CB" w14:textId="77777777" w:rsidR="00F00403" w:rsidRPr="00834268" w:rsidRDefault="00F00403" w:rsidP="00DE6067">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7396979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342D153" w14:textId="77777777" w:rsidR="00F00403" w:rsidRPr="00834268" w:rsidRDefault="00F00403" w:rsidP="00DE6067">
            <w:pPr>
              <w:spacing w:after="0"/>
              <w:jc w:val="center"/>
              <w:rPr>
                <w:rFonts w:cs="Arial"/>
              </w:rPr>
            </w:pPr>
            <w:r w:rsidRPr="00834268">
              <w:rPr>
                <w:rFonts w:cs="Arial"/>
              </w:rPr>
              <w:t xml:space="preserve">$26.25 </w:t>
            </w:r>
          </w:p>
        </w:tc>
      </w:tr>
      <w:tr w:rsidR="00C2620A" w:rsidRPr="00834268" w14:paraId="12692787"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79D59F2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3483068" w14:textId="77777777" w:rsidR="00F00403" w:rsidRPr="00834268" w:rsidRDefault="00F00403" w:rsidP="00DE6067">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5375BBF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6B865FE" w14:textId="77777777" w:rsidR="00F00403" w:rsidRPr="00834268" w:rsidRDefault="00F00403" w:rsidP="00DE6067">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4B2D9FC2"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056B131"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8D864DE"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70A257BC" w14:textId="77777777" w:rsidR="00F00403" w:rsidRPr="00834268" w:rsidRDefault="00F00403" w:rsidP="00DE6067">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1F0CC541"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7F80F20" w14:textId="77777777" w:rsidR="00F00403" w:rsidRPr="00834268" w:rsidRDefault="00F00403" w:rsidP="00DE6067">
            <w:pPr>
              <w:spacing w:after="0"/>
              <w:jc w:val="center"/>
              <w:rPr>
                <w:rFonts w:cs="Arial"/>
              </w:rPr>
            </w:pPr>
            <w:r w:rsidRPr="00834268">
              <w:rPr>
                <w:rFonts w:cs="Arial"/>
              </w:rPr>
              <w:t xml:space="preserve">$26.25 </w:t>
            </w:r>
          </w:p>
        </w:tc>
      </w:tr>
      <w:tr w:rsidR="00C2620A" w:rsidRPr="00834268" w14:paraId="3AA9DA52"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671E24E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0A7AC156" w14:textId="77777777" w:rsidR="00F00403" w:rsidRPr="00834268" w:rsidRDefault="00F00403" w:rsidP="00DE6067">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2257A6A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7A24205" w14:textId="77777777" w:rsidR="00F00403" w:rsidRPr="00834268" w:rsidRDefault="00F00403" w:rsidP="00DE6067">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46CB875E"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914FAEB"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4EAADB7"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A16FCA1" w14:textId="77777777" w:rsidR="00F00403" w:rsidRPr="00834268" w:rsidRDefault="00F00403" w:rsidP="00DE6067">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1EE67A57"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AF02AE2" w14:textId="77777777" w:rsidR="00F00403" w:rsidRPr="00834268" w:rsidRDefault="00F00403" w:rsidP="00DE6067">
            <w:pPr>
              <w:spacing w:after="0"/>
              <w:jc w:val="center"/>
              <w:rPr>
                <w:rFonts w:cs="Arial"/>
              </w:rPr>
            </w:pPr>
            <w:r w:rsidRPr="00834268">
              <w:rPr>
                <w:rFonts w:cs="Arial"/>
              </w:rPr>
              <w:t xml:space="preserve">$26.25 </w:t>
            </w:r>
          </w:p>
        </w:tc>
      </w:tr>
      <w:tr w:rsidR="00C2620A" w:rsidRPr="00834268" w14:paraId="2094A430"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21295AC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A8D2A3C" w14:textId="77777777" w:rsidR="00F00403" w:rsidRPr="00834268" w:rsidRDefault="00F00403" w:rsidP="00DE6067">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249A2FBE"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A264DBC" w14:textId="77777777" w:rsidR="00F00403" w:rsidRPr="00834268" w:rsidRDefault="00F00403" w:rsidP="00DE6067">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3A810A9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3807F9B"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3ABFF9F"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87A7E4F" w14:textId="77777777" w:rsidR="00F00403" w:rsidRPr="00834268" w:rsidRDefault="00F00403" w:rsidP="00DE6067">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7E4C66C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10B8F6" w14:textId="77777777" w:rsidR="00F00403" w:rsidRPr="00834268" w:rsidRDefault="00F00403" w:rsidP="00DE6067">
            <w:pPr>
              <w:spacing w:after="0"/>
              <w:jc w:val="center"/>
              <w:rPr>
                <w:rFonts w:cs="Arial"/>
              </w:rPr>
            </w:pPr>
            <w:r w:rsidRPr="00834268">
              <w:rPr>
                <w:rFonts w:cs="Arial"/>
              </w:rPr>
              <w:t xml:space="preserve">$112.50 </w:t>
            </w:r>
          </w:p>
        </w:tc>
      </w:tr>
      <w:tr w:rsidR="00C2620A" w:rsidRPr="00834268" w14:paraId="56D1744A"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016B91B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6C1EFE0" w14:textId="77777777" w:rsidR="00F00403" w:rsidRPr="00834268" w:rsidRDefault="00F00403" w:rsidP="00DE6067">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91C286A"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84726CA" w14:textId="77777777" w:rsidR="00F00403" w:rsidRPr="00834268" w:rsidRDefault="00F00403" w:rsidP="00DE6067">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1CA7DF07"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F23BDD9"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9371169"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A3D26B" w14:textId="77777777" w:rsidR="00F00403" w:rsidRPr="00834268" w:rsidRDefault="00F00403" w:rsidP="00DE6067">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07CC3495"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009E636" w14:textId="77777777" w:rsidR="00F00403" w:rsidRPr="00834268" w:rsidRDefault="00F00403" w:rsidP="00DE6067">
            <w:pPr>
              <w:spacing w:after="0"/>
              <w:jc w:val="center"/>
              <w:rPr>
                <w:rFonts w:cs="Arial"/>
              </w:rPr>
            </w:pPr>
            <w:r w:rsidRPr="00834268">
              <w:rPr>
                <w:rFonts w:cs="Arial"/>
              </w:rPr>
              <w:t xml:space="preserve">$122.50 </w:t>
            </w:r>
          </w:p>
        </w:tc>
      </w:tr>
      <w:tr w:rsidR="00C2620A" w:rsidRPr="00834268" w14:paraId="30A509FD"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3C67307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DBA5F07" w14:textId="77777777" w:rsidR="00F00403" w:rsidRPr="00834268" w:rsidRDefault="00F00403" w:rsidP="00DE6067">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51DC72A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128163D" w14:textId="77777777" w:rsidR="00F00403" w:rsidRPr="00834268" w:rsidRDefault="00F00403" w:rsidP="00DE6067">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49E9EF4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E8CB3A9"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6D51776"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7F1E522" w14:textId="77777777" w:rsidR="00F00403" w:rsidRPr="00834268" w:rsidRDefault="00F00403" w:rsidP="00DE6067">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35F005F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21D2E9" w14:textId="77777777" w:rsidR="00F00403" w:rsidRPr="00834268" w:rsidRDefault="00F00403" w:rsidP="00DE6067">
            <w:pPr>
              <w:spacing w:after="0"/>
              <w:jc w:val="center"/>
              <w:rPr>
                <w:rFonts w:cs="Arial"/>
              </w:rPr>
            </w:pPr>
            <w:r w:rsidRPr="00834268">
              <w:rPr>
                <w:rFonts w:cs="Arial"/>
              </w:rPr>
              <w:t xml:space="preserve">$132.50 </w:t>
            </w:r>
          </w:p>
        </w:tc>
      </w:tr>
      <w:tr w:rsidR="00C2620A" w:rsidRPr="00834268" w14:paraId="336C279B" w14:textId="77777777" w:rsidTr="00DE6067">
        <w:trPr>
          <w:gridAfter w:val="3"/>
          <w:wAfter w:w="1080" w:type="dxa"/>
          <w:trHeight w:val="20"/>
        </w:trPr>
        <w:tc>
          <w:tcPr>
            <w:tcW w:w="1152" w:type="dxa"/>
            <w:vMerge/>
            <w:tcBorders>
              <w:left w:val="single" w:sz="4" w:space="0" w:color="auto"/>
              <w:bottom w:val="single" w:sz="4" w:space="0" w:color="auto"/>
              <w:right w:val="single" w:sz="4" w:space="0" w:color="auto"/>
            </w:tcBorders>
            <w:vAlign w:val="center"/>
            <w:hideMark/>
          </w:tcPr>
          <w:p w14:paraId="467D047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521A6CB" w14:textId="77777777" w:rsidR="00F00403" w:rsidRPr="00834268" w:rsidRDefault="00F00403" w:rsidP="00DE6067">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70897D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FB68BCA" w14:textId="77777777" w:rsidR="00F00403" w:rsidRPr="00834268" w:rsidRDefault="00F00403" w:rsidP="00DE6067">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791DBF6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5452917"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9461A44"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16A8469" w14:textId="77777777" w:rsidR="00F00403" w:rsidRPr="00834268" w:rsidRDefault="00F00403" w:rsidP="00DE6067">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0E66849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F96389" w14:textId="77777777" w:rsidR="00F00403" w:rsidRPr="00834268" w:rsidRDefault="00F00403" w:rsidP="00DE6067">
            <w:pPr>
              <w:spacing w:after="0"/>
              <w:jc w:val="center"/>
              <w:rPr>
                <w:rFonts w:cs="Arial"/>
              </w:rPr>
            </w:pPr>
            <w:r w:rsidRPr="00834268">
              <w:rPr>
                <w:rFonts w:cs="Arial"/>
              </w:rPr>
              <w:t xml:space="preserve">$202.50 </w:t>
            </w:r>
          </w:p>
        </w:tc>
      </w:tr>
      <w:tr w:rsidR="00C2620A" w:rsidRPr="00834268" w14:paraId="399C3868" w14:textId="77777777" w:rsidTr="00DE6067">
        <w:trPr>
          <w:gridAfter w:val="3"/>
          <w:wAfter w:w="1080" w:type="dxa"/>
          <w:trHeight w:val="20"/>
        </w:trPr>
        <w:tc>
          <w:tcPr>
            <w:tcW w:w="1152" w:type="dxa"/>
            <w:vMerge w:val="restart"/>
            <w:tcBorders>
              <w:top w:val="single" w:sz="4" w:space="0" w:color="auto"/>
              <w:left w:val="single" w:sz="4" w:space="0" w:color="auto"/>
              <w:right w:val="single" w:sz="4" w:space="0" w:color="auto"/>
            </w:tcBorders>
            <w:shd w:val="clear" w:color="auto" w:fill="auto"/>
            <w:vAlign w:val="center"/>
            <w:hideMark/>
          </w:tcPr>
          <w:p w14:paraId="57383EEC" w14:textId="77777777" w:rsidR="00F00403" w:rsidRPr="00834268" w:rsidRDefault="00F00403" w:rsidP="00DE6067">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3D2C6DE" w14:textId="77777777" w:rsidR="00F00403" w:rsidRPr="00834268" w:rsidRDefault="00F00403" w:rsidP="00DE6067">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823F209"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36BC" w14:textId="77777777" w:rsidR="00F00403" w:rsidRPr="00834268" w:rsidRDefault="00F00403" w:rsidP="00DE6067">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A85A09D"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36F8A78"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91FD27F"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4DB0EC1" w14:textId="77777777" w:rsidR="00F00403" w:rsidRPr="00834268" w:rsidRDefault="00F00403" w:rsidP="00DE6067">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2D1D9EF"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7A254CE" w14:textId="77777777" w:rsidR="00F00403" w:rsidRPr="00834268" w:rsidRDefault="00F00403" w:rsidP="00DE6067">
            <w:pPr>
              <w:spacing w:after="0"/>
              <w:jc w:val="center"/>
              <w:rPr>
                <w:rFonts w:cs="Arial"/>
              </w:rPr>
            </w:pPr>
            <w:r w:rsidRPr="00834268">
              <w:rPr>
                <w:rFonts w:cs="Arial"/>
              </w:rPr>
              <w:t xml:space="preserve">$102.50 </w:t>
            </w:r>
          </w:p>
        </w:tc>
      </w:tr>
      <w:tr w:rsidR="00C2620A" w:rsidRPr="00834268" w14:paraId="21EED887"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392CC8E5"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23CE3D" w14:textId="77777777" w:rsidR="00F00403" w:rsidRPr="00834268" w:rsidRDefault="00F00403" w:rsidP="00DE6067">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6ABB3DB"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AD28" w14:textId="77777777" w:rsidR="00F00403" w:rsidRPr="00834268" w:rsidRDefault="00F00403" w:rsidP="00DE6067">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E428DC7"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A45F89E"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95F7979"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EC3FA04" w14:textId="77777777" w:rsidR="00F00403" w:rsidRPr="00834268" w:rsidRDefault="00F00403" w:rsidP="00DE6067">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F5B23DF"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67C1999" w14:textId="77777777" w:rsidR="00F00403" w:rsidRPr="00834268" w:rsidRDefault="00F00403" w:rsidP="00DE6067">
            <w:pPr>
              <w:spacing w:after="0"/>
              <w:jc w:val="center"/>
              <w:rPr>
                <w:rFonts w:cs="Arial"/>
              </w:rPr>
            </w:pPr>
            <w:r w:rsidRPr="00834268">
              <w:rPr>
                <w:rFonts w:cs="Arial"/>
              </w:rPr>
              <w:t xml:space="preserve">$112.50 </w:t>
            </w:r>
          </w:p>
        </w:tc>
      </w:tr>
      <w:tr w:rsidR="00C2620A" w:rsidRPr="00834268" w14:paraId="3278F447"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62F573A1"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1D75A" w14:textId="77777777" w:rsidR="00F00403" w:rsidRPr="00834268" w:rsidRDefault="00F00403" w:rsidP="00DE6067">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D8F9F2B"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F7AE" w14:textId="77777777" w:rsidR="00F00403" w:rsidRPr="00834268" w:rsidRDefault="00F00403" w:rsidP="00DE6067">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9FFBDDB"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32346EA"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B643602"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78AAA3" w14:textId="77777777" w:rsidR="00F00403" w:rsidRPr="00834268" w:rsidRDefault="00F00403" w:rsidP="00DE6067">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6372D19"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DC9D18E" w14:textId="77777777" w:rsidR="00F00403" w:rsidRPr="00834268" w:rsidRDefault="00F00403" w:rsidP="00DE6067">
            <w:pPr>
              <w:spacing w:after="0"/>
              <w:jc w:val="center"/>
              <w:rPr>
                <w:rFonts w:cs="Arial"/>
              </w:rPr>
            </w:pPr>
            <w:r w:rsidRPr="00834268">
              <w:rPr>
                <w:rFonts w:cs="Arial"/>
              </w:rPr>
              <w:t xml:space="preserve">$122.50 </w:t>
            </w:r>
          </w:p>
        </w:tc>
      </w:tr>
      <w:tr w:rsidR="00C2620A" w:rsidRPr="00834268" w14:paraId="11E01462" w14:textId="77777777" w:rsidTr="00DE6067">
        <w:trPr>
          <w:gridAfter w:val="3"/>
          <w:wAfter w:w="1080" w:type="dxa"/>
          <w:trHeight w:val="20"/>
        </w:trPr>
        <w:tc>
          <w:tcPr>
            <w:tcW w:w="1152" w:type="dxa"/>
            <w:vMerge/>
            <w:tcBorders>
              <w:left w:val="single" w:sz="4" w:space="0" w:color="auto"/>
              <w:right w:val="single" w:sz="4" w:space="0" w:color="auto"/>
            </w:tcBorders>
            <w:vAlign w:val="center"/>
            <w:hideMark/>
          </w:tcPr>
          <w:p w14:paraId="65400A67"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4DBFD9D" w14:textId="77777777" w:rsidR="00F00403" w:rsidRPr="00834268" w:rsidRDefault="00F00403" w:rsidP="00DE6067">
            <w:pPr>
              <w:spacing w:after="0"/>
              <w:jc w:val="left"/>
              <w:rPr>
                <w:rFonts w:cs="Arial"/>
              </w:rPr>
            </w:pPr>
            <w:r w:rsidRPr="00834268">
              <w:rPr>
                <w:rFonts w:cs="Arial"/>
              </w:rPr>
              <w:t>LED Exterior Fixtures, 15,000</w:t>
            </w:r>
            <w:r>
              <w:rPr>
                <w:rFonts w:cs="Arial"/>
              </w:rPr>
              <w:t>- 30,000</w:t>
            </w:r>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69D54F6"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54E8" w14:textId="77777777" w:rsidR="00F00403" w:rsidRPr="00834268" w:rsidRDefault="00F00403" w:rsidP="00DE6067">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5B32591"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4B50AFD"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073412F"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0988788" w14:textId="77777777" w:rsidR="00F00403" w:rsidRPr="00834268" w:rsidRDefault="00F00403" w:rsidP="00DE6067">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69455FC"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3B35567" w14:textId="77777777" w:rsidR="00F00403" w:rsidRPr="00834268" w:rsidRDefault="00F00403" w:rsidP="00DE6067">
            <w:pPr>
              <w:spacing w:after="0"/>
              <w:jc w:val="center"/>
              <w:rPr>
                <w:rFonts w:cs="Arial"/>
              </w:rPr>
            </w:pPr>
            <w:r w:rsidRPr="00834268">
              <w:rPr>
                <w:rFonts w:cs="Arial"/>
              </w:rPr>
              <w:t xml:space="preserve">$132.50 </w:t>
            </w:r>
          </w:p>
        </w:tc>
      </w:tr>
      <w:tr w:rsidR="00C2620A" w:rsidRPr="00834268" w14:paraId="441846F9" w14:textId="77777777" w:rsidTr="00DE6067">
        <w:trPr>
          <w:gridAfter w:val="3"/>
          <w:wAfter w:w="1080" w:type="dxa"/>
          <w:trHeight w:val="20"/>
        </w:trPr>
        <w:tc>
          <w:tcPr>
            <w:tcW w:w="1152" w:type="dxa"/>
            <w:vMerge/>
            <w:tcBorders>
              <w:left w:val="single" w:sz="4" w:space="0" w:color="auto"/>
              <w:right w:val="single" w:sz="4" w:space="0" w:color="auto"/>
            </w:tcBorders>
            <w:vAlign w:val="center"/>
          </w:tcPr>
          <w:p w14:paraId="5C7A9D69"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6F5AC9E" w14:textId="77777777" w:rsidR="00F00403" w:rsidRPr="00834268" w:rsidRDefault="00F00403" w:rsidP="00DE6067">
            <w:pPr>
              <w:spacing w:after="0"/>
              <w:jc w:val="left"/>
              <w:rPr>
                <w:rFonts w:cs="Arial"/>
              </w:rPr>
            </w:pPr>
            <w:r w:rsidRPr="00922D4C">
              <w:rPr>
                <w:rFonts w:cs="Arial"/>
              </w:rPr>
              <w:t>LED Exterior Fixtures, 30,001-4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9EC23AE"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B4D5" w14:textId="77777777" w:rsidR="00F00403" w:rsidRDefault="00F00403" w:rsidP="00DE6067">
            <w:pPr>
              <w:spacing w:after="0"/>
              <w:jc w:val="center"/>
              <w:rPr>
                <w:rFonts w:cs="Calibri"/>
              </w:rPr>
            </w:pPr>
            <w:r w:rsidRPr="00922D4C">
              <w:rPr>
                <w:rFonts w:cs="Calibri"/>
              </w:rPr>
              <w:t>$546.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F233B7F"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5AE7B89"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1C60F1D"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263E84EF" w14:textId="77777777" w:rsidR="00F00403" w:rsidRPr="00834268" w:rsidRDefault="00F00403" w:rsidP="00DE6067">
            <w:pPr>
              <w:spacing w:after="0"/>
              <w:jc w:val="center"/>
              <w:rPr>
                <w:rFonts w:cs="Arial"/>
              </w:rPr>
            </w:pPr>
            <w:r w:rsidRPr="00922D4C">
              <w:rPr>
                <w:rFonts w:cs="Arial"/>
              </w:rPr>
              <w:t>$8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77E7D8C"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AA34198" w14:textId="77777777" w:rsidR="00F00403" w:rsidRPr="00834268" w:rsidRDefault="00F00403" w:rsidP="00DE6067">
            <w:pPr>
              <w:spacing w:after="0"/>
              <w:jc w:val="center"/>
              <w:rPr>
                <w:rFonts w:cs="Arial"/>
              </w:rPr>
            </w:pPr>
            <w:r w:rsidRPr="00922D4C">
              <w:rPr>
                <w:rFonts w:cs="Arial"/>
              </w:rPr>
              <w:t>$143.00</w:t>
            </w:r>
          </w:p>
        </w:tc>
      </w:tr>
      <w:tr w:rsidR="00C2620A" w:rsidRPr="00834268" w14:paraId="649855C9" w14:textId="77777777" w:rsidTr="00DE6067">
        <w:trPr>
          <w:gridAfter w:val="3"/>
          <w:wAfter w:w="1080" w:type="dxa"/>
          <w:trHeight w:val="20"/>
        </w:trPr>
        <w:tc>
          <w:tcPr>
            <w:tcW w:w="1152" w:type="dxa"/>
            <w:vMerge/>
            <w:tcBorders>
              <w:left w:val="single" w:sz="4" w:space="0" w:color="auto"/>
              <w:right w:val="single" w:sz="4" w:space="0" w:color="auto"/>
            </w:tcBorders>
            <w:vAlign w:val="center"/>
          </w:tcPr>
          <w:p w14:paraId="7267A7BB"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0D9A92A5" w14:textId="77777777" w:rsidR="00F00403" w:rsidRPr="00834268" w:rsidRDefault="00F00403" w:rsidP="00DE6067">
            <w:pPr>
              <w:spacing w:after="0"/>
              <w:jc w:val="left"/>
              <w:rPr>
                <w:rFonts w:cs="Arial"/>
              </w:rPr>
            </w:pPr>
            <w:r w:rsidRPr="00922D4C">
              <w:rPr>
                <w:rFonts w:cs="Arial"/>
              </w:rPr>
              <w:t>LED Exterior Fixtures, 40,001-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DF87205"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1EDB" w14:textId="77777777" w:rsidR="00F00403" w:rsidRDefault="00F00403" w:rsidP="00DE6067">
            <w:pPr>
              <w:spacing w:after="0"/>
              <w:jc w:val="center"/>
              <w:rPr>
                <w:rFonts w:cs="Calibri"/>
              </w:rPr>
            </w:pPr>
            <w:r w:rsidRPr="00922D4C">
              <w:rPr>
                <w:rFonts w:cs="Calibri"/>
              </w:rPr>
              <w:t>$72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A1B86E8"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D1359D4"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A6A1B45"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3A4E647" w14:textId="77777777" w:rsidR="00F00403" w:rsidRPr="00834268" w:rsidRDefault="00F00403" w:rsidP="00DE6067">
            <w:pPr>
              <w:spacing w:after="0"/>
              <w:jc w:val="center"/>
              <w:rPr>
                <w:rFonts w:cs="Arial"/>
              </w:rPr>
            </w:pPr>
            <w:r w:rsidRPr="00922D4C">
              <w:rPr>
                <w:rFonts w:cs="Arial"/>
              </w:rPr>
              <w:t>$88.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823252F"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7564B6D" w14:textId="77777777" w:rsidR="00F00403" w:rsidRPr="00834268" w:rsidRDefault="00F00403" w:rsidP="00DE6067">
            <w:pPr>
              <w:spacing w:after="0"/>
              <w:jc w:val="center"/>
              <w:rPr>
                <w:rFonts w:cs="Arial"/>
              </w:rPr>
            </w:pPr>
            <w:r w:rsidRPr="00922D4C">
              <w:rPr>
                <w:rFonts w:cs="Arial"/>
              </w:rPr>
              <w:t>$149.00</w:t>
            </w:r>
          </w:p>
        </w:tc>
      </w:tr>
      <w:tr w:rsidR="00C2620A" w:rsidRPr="00834268" w14:paraId="5A1AB856" w14:textId="77777777" w:rsidTr="00037F9D">
        <w:trPr>
          <w:gridAfter w:val="3"/>
          <w:wAfter w:w="1080" w:type="dxa"/>
          <w:trHeight w:val="20"/>
        </w:trPr>
        <w:tc>
          <w:tcPr>
            <w:tcW w:w="1152" w:type="dxa"/>
            <w:vMerge/>
            <w:tcBorders>
              <w:left w:val="single" w:sz="4" w:space="0" w:color="auto"/>
              <w:right w:val="single" w:sz="4" w:space="0" w:color="auto"/>
            </w:tcBorders>
            <w:vAlign w:val="center"/>
          </w:tcPr>
          <w:p w14:paraId="431FDAE8"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81DDCC9" w14:textId="77777777" w:rsidR="00F00403" w:rsidRPr="00834268" w:rsidRDefault="00F00403" w:rsidP="00DE6067">
            <w:pPr>
              <w:spacing w:after="0"/>
              <w:jc w:val="left"/>
              <w:rPr>
                <w:rFonts w:cs="Arial"/>
              </w:rPr>
            </w:pPr>
            <w:r w:rsidRPr="00922D4C">
              <w:rPr>
                <w:rFonts w:cs="Arial"/>
              </w:rPr>
              <w:t>LED Exterior Fixtures, &gt; 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CABD113"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BFBD" w14:textId="77777777" w:rsidR="00F00403" w:rsidRDefault="00F00403" w:rsidP="00DE6067">
            <w:pPr>
              <w:spacing w:after="0"/>
              <w:jc w:val="center"/>
              <w:rPr>
                <w:rFonts w:cs="Calibri"/>
              </w:rPr>
            </w:pPr>
            <w:r w:rsidRPr="00922D4C">
              <w:rPr>
                <w:rFonts w:cs="Calibri"/>
              </w:rPr>
              <w:t>$87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448769F"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AFB9E1C"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1ED64AD"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B3C05C7" w14:textId="77777777" w:rsidR="00F00403" w:rsidRPr="00834268" w:rsidRDefault="00F00403" w:rsidP="00DE6067">
            <w:pPr>
              <w:spacing w:after="0"/>
              <w:jc w:val="center"/>
              <w:rPr>
                <w:rFonts w:cs="Arial"/>
              </w:rPr>
            </w:pPr>
            <w:r w:rsidRPr="00922D4C">
              <w:rPr>
                <w:rFonts w:cs="Arial"/>
              </w:rPr>
              <w:t xml:space="preserve">$96.00 </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8B6A7B1"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24C09A5" w14:textId="77777777" w:rsidR="00F00403" w:rsidRPr="00834268" w:rsidRDefault="00F00403" w:rsidP="00DE6067">
            <w:pPr>
              <w:spacing w:after="0"/>
              <w:jc w:val="center"/>
              <w:rPr>
                <w:rFonts w:cs="Arial"/>
              </w:rPr>
            </w:pPr>
            <w:r w:rsidRPr="00922D4C">
              <w:rPr>
                <w:rFonts w:cs="Arial"/>
              </w:rPr>
              <w:t xml:space="preserve">$200.00 </w:t>
            </w:r>
          </w:p>
        </w:tc>
      </w:tr>
      <w:tr w:rsidR="00A33DA0" w:rsidRPr="00834268" w14:paraId="36CC7E84" w14:textId="77777777" w:rsidTr="00C96901">
        <w:trPr>
          <w:trHeight w:val="20"/>
          <w:ins w:id="18387" w:author="Sam Dent" w:date="2023-07-20T08:05:00Z"/>
        </w:trPr>
        <w:tc>
          <w:tcPr>
            <w:tcW w:w="1152" w:type="dxa"/>
            <w:vMerge w:val="restart"/>
            <w:tcBorders>
              <w:left w:val="single" w:sz="4" w:space="0" w:color="auto"/>
              <w:right w:val="single" w:sz="4" w:space="0" w:color="auto"/>
            </w:tcBorders>
            <w:vAlign w:val="center"/>
          </w:tcPr>
          <w:p w14:paraId="5131BA3A" w14:textId="086A2760" w:rsidR="00570C42" w:rsidRPr="00834268" w:rsidRDefault="00570C42" w:rsidP="00570C42">
            <w:pPr>
              <w:spacing w:after="0"/>
              <w:jc w:val="left"/>
              <w:rPr>
                <w:ins w:id="18388" w:author="Sam Dent" w:date="2023-07-20T08:05:00Z"/>
                <w:rFonts w:cs="Arial"/>
              </w:rPr>
            </w:pPr>
            <w:ins w:id="18389" w:author="Sam Dent" w:date="2023-07-20T08:06:00Z">
              <w:r>
                <w:rPr>
                  <w:rFonts w:cs="Arial"/>
                </w:rPr>
                <w:t>LED Mogul Base HID Replacement Lamps</w:t>
              </w:r>
            </w:ins>
          </w:p>
        </w:tc>
        <w:tc>
          <w:tcPr>
            <w:tcW w:w="1710" w:type="dxa"/>
            <w:tcBorders>
              <w:top w:val="single" w:sz="4" w:space="0" w:color="auto"/>
              <w:left w:val="nil"/>
              <w:bottom w:val="single" w:sz="4" w:space="0" w:color="auto"/>
              <w:right w:val="single" w:sz="4" w:space="0" w:color="auto"/>
            </w:tcBorders>
            <w:shd w:val="clear" w:color="auto" w:fill="auto"/>
            <w:vAlign w:val="center"/>
          </w:tcPr>
          <w:p w14:paraId="7BC22F1D" w14:textId="1B8E3CEE" w:rsidR="00570C42" w:rsidRPr="00922D4C" w:rsidRDefault="00570C42" w:rsidP="00570C42">
            <w:pPr>
              <w:spacing w:after="0"/>
              <w:jc w:val="left"/>
              <w:rPr>
                <w:ins w:id="18390" w:author="Sam Dent" w:date="2023-07-20T08:05:00Z"/>
                <w:rFonts w:cs="Arial"/>
              </w:rPr>
            </w:pPr>
            <w:ins w:id="18391" w:author="Sam Dent" w:date="2023-07-20T08:05:00Z">
              <w:r>
                <w:rPr>
                  <w:rFonts w:cs="Arial"/>
                </w:rPr>
                <w:t>LED Mogul Base HID Replacement Lamp, &lt;= 5,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39668E3" w14:textId="28587B9A" w:rsidR="00570C42" w:rsidRPr="00922D4C" w:rsidRDefault="00570C42" w:rsidP="00570C42">
            <w:pPr>
              <w:spacing w:after="0"/>
              <w:jc w:val="center"/>
              <w:rPr>
                <w:ins w:id="18392" w:author="Sam Dent" w:date="2023-07-20T08:05:00Z"/>
                <w:rFonts w:cs="Arial"/>
              </w:rPr>
            </w:pPr>
            <w:ins w:id="18393" w:author="Sam Dent" w:date="2023-07-25T15:11:00Z">
              <w:r>
                <w:rPr>
                  <w:rFonts w:cs="Calibri"/>
                  <w:color w:val="FF0000"/>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C853" w14:textId="0CF932E2" w:rsidR="00570C42" w:rsidRPr="00922D4C" w:rsidRDefault="00570C42" w:rsidP="00570C42">
            <w:pPr>
              <w:spacing w:after="0"/>
              <w:jc w:val="center"/>
              <w:rPr>
                <w:ins w:id="18394" w:author="Sam Dent" w:date="2023-07-20T08:05:00Z"/>
                <w:rFonts w:cs="Calibri"/>
              </w:rPr>
            </w:pPr>
            <w:ins w:id="18395" w:author="Sam Dent" w:date="2023-07-25T15:11:00Z">
              <w:r w:rsidRPr="00F90C46">
                <w:t>$10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90BD54B" w14:textId="5C230E91" w:rsidR="00570C42" w:rsidRPr="00922D4C" w:rsidRDefault="00570C42" w:rsidP="00570C42">
            <w:pPr>
              <w:spacing w:after="0"/>
              <w:jc w:val="center"/>
              <w:rPr>
                <w:ins w:id="18396" w:author="Sam Dent" w:date="2023-07-20T08:05:00Z"/>
                <w:rFonts w:cs="Arial"/>
              </w:rPr>
            </w:pPr>
            <w:ins w:id="1839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6602807A" w14:textId="4411354A" w:rsidR="00570C42" w:rsidRPr="00922D4C" w:rsidRDefault="00570C42" w:rsidP="00570C42">
            <w:pPr>
              <w:spacing w:after="0"/>
              <w:jc w:val="center"/>
              <w:rPr>
                <w:ins w:id="18398" w:author="Sam Dent" w:date="2023-07-20T08:05:00Z"/>
                <w:rFonts w:cs="Arial"/>
              </w:rPr>
            </w:pPr>
            <w:ins w:id="1839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907A72F" w14:textId="2F890A1D" w:rsidR="00570C42" w:rsidRPr="00922D4C" w:rsidRDefault="00570C42" w:rsidP="00570C42">
            <w:pPr>
              <w:spacing w:after="0"/>
              <w:jc w:val="center"/>
              <w:rPr>
                <w:ins w:id="18400" w:author="Sam Dent" w:date="2023-07-20T08:05:00Z"/>
                <w:rFonts w:cs="Arial"/>
              </w:rPr>
            </w:pPr>
            <w:ins w:id="1840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05A567E8" w14:textId="3755D98C" w:rsidR="00570C42" w:rsidRPr="00922D4C" w:rsidRDefault="00570C42" w:rsidP="00570C42">
            <w:pPr>
              <w:spacing w:after="0"/>
              <w:jc w:val="center"/>
              <w:rPr>
                <w:ins w:id="18402" w:author="Sam Dent" w:date="2023-07-20T08:05:00Z"/>
                <w:rFonts w:cs="Arial"/>
              </w:rPr>
            </w:pPr>
            <w:ins w:id="18403" w:author="Sam Dent" w:date="2023-07-25T15:11:00Z">
              <w:r w:rsidRPr="00B66927">
                <w:t>$4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8FDABE" w14:textId="329DB6B5" w:rsidR="00570C42" w:rsidRPr="00922D4C" w:rsidRDefault="00570C42" w:rsidP="00570C42">
            <w:pPr>
              <w:spacing w:after="0"/>
              <w:jc w:val="center"/>
              <w:rPr>
                <w:ins w:id="18404" w:author="Sam Dent" w:date="2023-07-20T08:05:00Z"/>
                <w:rFonts w:cs="Arial"/>
              </w:rPr>
            </w:pPr>
            <w:ins w:id="18405" w:author="Sam Dent" w:date="2023-07-25T15:11:00Z">
              <w:r w:rsidRPr="00B66927">
                <w:t>40,000</w:t>
              </w:r>
            </w:ins>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14:paraId="6AC76BFC" w14:textId="5B391D46" w:rsidR="00570C42" w:rsidRPr="00922D4C" w:rsidRDefault="00570C42" w:rsidP="00570C42">
            <w:pPr>
              <w:spacing w:after="0"/>
              <w:jc w:val="center"/>
              <w:rPr>
                <w:ins w:id="18406" w:author="Sam Dent" w:date="2023-07-20T08:05:00Z"/>
                <w:rFonts w:cs="Arial"/>
              </w:rPr>
            </w:pPr>
            <w:ins w:id="18407" w:author="Sam Dent" w:date="2023-07-25T15:11:00Z">
              <w:r w:rsidRPr="00B66927">
                <w:t>$92.50</w:t>
              </w:r>
            </w:ins>
          </w:p>
        </w:tc>
      </w:tr>
      <w:tr w:rsidR="00A33DA0" w:rsidRPr="00834268" w14:paraId="4A26FB32" w14:textId="77777777" w:rsidTr="00C96901">
        <w:trPr>
          <w:trHeight w:val="20"/>
          <w:ins w:id="18408" w:author="Sam Dent" w:date="2023-07-20T08:05:00Z"/>
        </w:trPr>
        <w:tc>
          <w:tcPr>
            <w:tcW w:w="1152" w:type="dxa"/>
            <w:vMerge/>
            <w:tcBorders>
              <w:left w:val="single" w:sz="4" w:space="0" w:color="auto"/>
              <w:right w:val="single" w:sz="4" w:space="0" w:color="auto"/>
            </w:tcBorders>
            <w:vAlign w:val="center"/>
          </w:tcPr>
          <w:p w14:paraId="6F5FA9D6" w14:textId="77777777" w:rsidR="00570C42" w:rsidRPr="00834268" w:rsidRDefault="00570C42" w:rsidP="00570C42">
            <w:pPr>
              <w:spacing w:after="0"/>
              <w:jc w:val="left"/>
              <w:rPr>
                <w:ins w:id="18409" w:author="Sam Dent" w:date="2023-07-20T08:05: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440359F3" w14:textId="4215CFD0" w:rsidR="00570C42" w:rsidRPr="00922D4C" w:rsidRDefault="00570C42" w:rsidP="00570C42">
            <w:pPr>
              <w:spacing w:after="0"/>
              <w:jc w:val="left"/>
              <w:rPr>
                <w:ins w:id="18410" w:author="Sam Dent" w:date="2023-07-20T08:05:00Z"/>
                <w:rFonts w:cs="Arial"/>
              </w:rPr>
            </w:pPr>
            <w:ins w:id="18411" w:author="Sam Dent" w:date="2023-07-20T08:05:00Z">
              <w:r>
                <w:rPr>
                  <w:rFonts w:cs="Arial"/>
                </w:rPr>
                <w:t>LED Mogul Base HID Replacement Lamp, 5,001-1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F9E85A2" w14:textId="58D330AF" w:rsidR="00570C42" w:rsidRPr="00922D4C" w:rsidRDefault="00570C42" w:rsidP="00570C42">
            <w:pPr>
              <w:spacing w:after="0"/>
              <w:jc w:val="center"/>
              <w:rPr>
                <w:ins w:id="18412" w:author="Sam Dent" w:date="2023-07-20T08:05:00Z"/>
                <w:rFonts w:cs="Arial"/>
              </w:rPr>
            </w:pPr>
            <w:ins w:id="18413" w:author="Sam Dent" w:date="2023-07-25T15:11:00Z">
              <w:r>
                <w:rPr>
                  <w:rFonts w:cs="Calibri"/>
                  <w:color w:val="FF0000"/>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8733" w14:textId="3D6CCAAA" w:rsidR="00570C42" w:rsidRPr="00922D4C" w:rsidRDefault="00570C42" w:rsidP="00570C42">
            <w:pPr>
              <w:spacing w:after="0"/>
              <w:jc w:val="center"/>
              <w:rPr>
                <w:ins w:id="18414" w:author="Sam Dent" w:date="2023-07-20T08:05:00Z"/>
                <w:rFonts w:cs="Calibri"/>
              </w:rPr>
            </w:pPr>
            <w:ins w:id="18415" w:author="Sam Dent" w:date="2023-07-25T15:11:00Z">
              <w:r w:rsidRPr="00F90C46">
                <w:t>$99.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4445FDB" w14:textId="6764DD7B" w:rsidR="00570C42" w:rsidRPr="00922D4C" w:rsidRDefault="00570C42" w:rsidP="00570C42">
            <w:pPr>
              <w:spacing w:after="0"/>
              <w:jc w:val="center"/>
              <w:rPr>
                <w:ins w:id="18416" w:author="Sam Dent" w:date="2023-07-20T08:05:00Z"/>
                <w:rFonts w:cs="Arial"/>
              </w:rPr>
            </w:pPr>
            <w:ins w:id="1841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0E1E3478" w14:textId="240F81C4" w:rsidR="00570C42" w:rsidRPr="00922D4C" w:rsidRDefault="00570C42" w:rsidP="00570C42">
            <w:pPr>
              <w:spacing w:after="0"/>
              <w:jc w:val="center"/>
              <w:rPr>
                <w:ins w:id="18418" w:author="Sam Dent" w:date="2023-07-20T08:05:00Z"/>
                <w:rFonts w:cs="Arial"/>
              </w:rPr>
            </w:pPr>
            <w:ins w:id="1841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7CFA641" w14:textId="3BB25ECB" w:rsidR="00570C42" w:rsidRPr="00922D4C" w:rsidRDefault="00570C42" w:rsidP="00570C42">
            <w:pPr>
              <w:spacing w:after="0"/>
              <w:jc w:val="center"/>
              <w:rPr>
                <w:ins w:id="18420" w:author="Sam Dent" w:date="2023-07-20T08:05:00Z"/>
                <w:rFonts w:cs="Arial"/>
              </w:rPr>
            </w:pPr>
            <w:ins w:id="1842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3429CA1B" w14:textId="44EB7148" w:rsidR="00570C42" w:rsidRPr="00922D4C" w:rsidRDefault="00570C42" w:rsidP="00570C42">
            <w:pPr>
              <w:spacing w:after="0"/>
              <w:jc w:val="center"/>
              <w:rPr>
                <w:ins w:id="18422" w:author="Sam Dent" w:date="2023-07-20T08:05:00Z"/>
                <w:rFonts w:cs="Arial"/>
              </w:rPr>
            </w:pPr>
            <w:ins w:id="18423" w:author="Sam Dent" w:date="2023-07-25T15:11:00Z">
              <w:r w:rsidRPr="00B66927">
                <w:t>$39.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23B3404" w14:textId="345DABA3" w:rsidR="00570C42" w:rsidRPr="00922D4C" w:rsidRDefault="00570C42" w:rsidP="00570C42">
            <w:pPr>
              <w:spacing w:after="0"/>
              <w:jc w:val="center"/>
              <w:rPr>
                <w:ins w:id="18424" w:author="Sam Dent" w:date="2023-07-20T08:05:00Z"/>
                <w:rFonts w:cs="Arial"/>
              </w:rPr>
            </w:pPr>
            <w:ins w:id="18425" w:author="Sam Dent" w:date="2023-07-25T15:11:00Z">
              <w:r w:rsidRPr="00B66927">
                <w:t>40,000</w:t>
              </w:r>
            </w:ins>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14:paraId="74475EDB" w14:textId="56D49C73" w:rsidR="00570C42" w:rsidRPr="00922D4C" w:rsidRDefault="00570C42" w:rsidP="00570C42">
            <w:pPr>
              <w:spacing w:after="0"/>
              <w:jc w:val="center"/>
              <w:rPr>
                <w:ins w:id="18426" w:author="Sam Dent" w:date="2023-07-20T08:05:00Z"/>
                <w:rFonts w:cs="Arial"/>
              </w:rPr>
            </w:pPr>
            <w:ins w:id="18427" w:author="Sam Dent" w:date="2023-07-25T15:11:00Z">
              <w:r w:rsidRPr="00B66927">
                <w:t>$92.50</w:t>
              </w:r>
            </w:ins>
          </w:p>
        </w:tc>
      </w:tr>
      <w:tr w:rsidR="00A33DA0" w:rsidRPr="00834268" w14:paraId="375E3470" w14:textId="77777777" w:rsidTr="00C96901">
        <w:trPr>
          <w:trHeight w:val="20"/>
          <w:ins w:id="18428" w:author="Sam Dent" w:date="2023-07-20T08:05:00Z"/>
        </w:trPr>
        <w:tc>
          <w:tcPr>
            <w:tcW w:w="1152" w:type="dxa"/>
            <w:vMerge/>
            <w:tcBorders>
              <w:left w:val="single" w:sz="4" w:space="0" w:color="auto"/>
              <w:right w:val="single" w:sz="4" w:space="0" w:color="auto"/>
            </w:tcBorders>
            <w:vAlign w:val="center"/>
          </w:tcPr>
          <w:p w14:paraId="77637017" w14:textId="77777777" w:rsidR="00570C42" w:rsidRPr="00834268" w:rsidRDefault="00570C42" w:rsidP="00570C42">
            <w:pPr>
              <w:spacing w:after="0"/>
              <w:jc w:val="left"/>
              <w:rPr>
                <w:ins w:id="18429" w:author="Sam Dent" w:date="2023-07-20T08:05: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CD00FC0" w14:textId="0812F7F1" w:rsidR="00570C42" w:rsidRPr="00922D4C" w:rsidRDefault="00570C42" w:rsidP="00570C42">
            <w:pPr>
              <w:spacing w:after="0"/>
              <w:jc w:val="left"/>
              <w:rPr>
                <w:ins w:id="18430" w:author="Sam Dent" w:date="2023-07-20T08:05:00Z"/>
                <w:rFonts w:cs="Arial"/>
              </w:rPr>
            </w:pPr>
            <w:ins w:id="18431" w:author="Sam Dent" w:date="2023-07-20T08:05:00Z">
              <w:r>
                <w:rPr>
                  <w:rFonts w:cs="Arial"/>
                </w:rPr>
                <w:t>LED Mogul Base HID Replacement Lamp, 10,001-15,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4F91A16" w14:textId="77F3B1E8" w:rsidR="00570C42" w:rsidRPr="00922D4C" w:rsidRDefault="00570C42" w:rsidP="00570C42">
            <w:pPr>
              <w:spacing w:after="0"/>
              <w:jc w:val="center"/>
              <w:rPr>
                <w:ins w:id="18432" w:author="Sam Dent" w:date="2023-07-20T08:05:00Z"/>
                <w:rFonts w:cs="Arial"/>
              </w:rPr>
            </w:pPr>
            <w:ins w:id="18433" w:author="Sam Dent" w:date="2023-07-25T15:11:00Z">
              <w:r>
                <w:rPr>
                  <w:rFonts w:cs="Calibri"/>
                  <w:color w:val="FF0000"/>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6F99" w14:textId="396695DD" w:rsidR="00570C42" w:rsidRPr="00922D4C" w:rsidRDefault="00570C42" w:rsidP="00570C42">
            <w:pPr>
              <w:spacing w:after="0"/>
              <w:jc w:val="center"/>
              <w:rPr>
                <w:ins w:id="18434" w:author="Sam Dent" w:date="2023-07-20T08:05:00Z"/>
                <w:rFonts w:cs="Calibri"/>
              </w:rPr>
            </w:pPr>
            <w:ins w:id="18435" w:author="Sam Dent" w:date="2023-07-25T15:11:00Z">
              <w:r w:rsidRPr="00F90C46">
                <w:t>$179.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547FD80" w14:textId="457CD9AB" w:rsidR="00570C42" w:rsidRPr="00922D4C" w:rsidRDefault="00570C42" w:rsidP="00570C42">
            <w:pPr>
              <w:spacing w:after="0"/>
              <w:jc w:val="center"/>
              <w:rPr>
                <w:ins w:id="18436" w:author="Sam Dent" w:date="2023-07-20T08:05:00Z"/>
                <w:rFonts w:cs="Arial"/>
              </w:rPr>
            </w:pPr>
            <w:ins w:id="1843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05D4E4D4" w14:textId="5100DDAB" w:rsidR="00570C42" w:rsidRPr="00922D4C" w:rsidRDefault="00570C42" w:rsidP="00570C42">
            <w:pPr>
              <w:spacing w:after="0"/>
              <w:jc w:val="center"/>
              <w:rPr>
                <w:ins w:id="18438" w:author="Sam Dent" w:date="2023-07-20T08:05:00Z"/>
                <w:rFonts w:cs="Arial"/>
              </w:rPr>
            </w:pPr>
            <w:ins w:id="1843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35B5DE0" w14:textId="4D31D1F6" w:rsidR="00570C42" w:rsidRPr="00922D4C" w:rsidRDefault="00570C42" w:rsidP="00570C42">
            <w:pPr>
              <w:spacing w:after="0"/>
              <w:jc w:val="center"/>
              <w:rPr>
                <w:ins w:id="18440" w:author="Sam Dent" w:date="2023-07-20T08:05:00Z"/>
                <w:rFonts w:cs="Arial"/>
              </w:rPr>
            </w:pPr>
            <w:ins w:id="1844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732D3170" w14:textId="0B50B392" w:rsidR="00570C42" w:rsidRPr="00922D4C" w:rsidRDefault="00570C42" w:rsidP="00570C42">
            <w:pPr>
              <w:spacing w:after="0"/>
              <w:jc w:val="center"/>
              <w:rPr>
                <w:ins w:id="18442" w:author="Sam Dent" w:date="2023-07-20T08:05:00Z"/>
                <w:rFonts w:cs="Arial"/>
              </w:rPr>
            </w:pPr>
            <w:ins w:id="18443" w:author="Sam Dent" w:date="2023-07-25T15:11:00Z">
              <w:r w:rsidRPr="00B66927">
                <w:t>$5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7CE9870" w14:textId="1C4E6713" w:rsidR="00570C42" w:rsidRPr="00922D4C" w:rsidRDefault="00570C42" w:rsidP="00570C42">
            <w:pPr>
              <w:spacing w:after="0"/>
              <w:jc w:val="center"/>
              <w:rPr>
                <w:ins w:id="18444" w:author="Sam Dent" w:date="2023-07-20T08:05:00Z"/>
                <w:rFonts w:cs="Arial"/>
              </w:rPr>
            </w:pPr>
            <w:ins w:id="18445" w:author="Sam Dent" w:date="2023-07-25T15:11:00Z">
              <w:r w:rsidRPr="00B66927">
                <w:t>40,000</w:t>
              </w:r>
            </w:ins>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14:paraId="3BBAD92E" w14:textId="3728279D" w:rsidR="00570C42" w:rsidRPr="00922D4C" w:rsidRDefault="00570C42" w:rsidP="00570C42">
            <w:pPr>
              <w:spacing w:after="0"/>
              <w:jc w:val="center"/>
              <w:rPr>
                <w:ins w:id="18446" w:author="Sam Dent" w:date="2023-07-20T08:05:00Z"/>
                <w:rFonts w:cs="Arial"/>
              </w:rPr>
            </w:pPr>
            <w:ins w:id="18447" w:author="Sam Dent" w:date="2023-07-25T15:11:00Z">
              <w:r w:rsidRPr="00B66927">
                <w:t>$117.50</w:t>
              </w:r>
            </w:ins>
          </w:p>
        </w:tc>
      </w:tr>
      <w:tr w:rsidR="00A33DA0" w:rsidRPr="00834268" w14:paraId="49DEC85C" w14:textId="77777777" w:rsidTr="00C96901">
        <w:trPr>
          <w:trHeight w:val="20"/>
          <w:ins w:id="18448" w:author="Sam Dent" w:date="2023-07-20T08:05:00Z"/>
        </w:trPr>
        <w:tc>
          <w:tcPr>
            <w:tcW w:w="1152" w:type="dxa"/>
            <w:vMerge/>
            <w:tcBorders>
              <w:left w:val="single" w:sz="4" w:space="0" w:color="auto"/>
              <w:right w:val="single" w:sz="4" w:space="0" w:color="auto"/>
            </w:tcBorders>
            <w:vAlign w:val="center"/>
          </w:tcPr>
          <w:p w14:paraId="33845E16" w14:textId="77777777" w:rsidR="00570C42" w:rsidRPr="00834268" w:rsidRDefault="00570C42" w:rsidP="00570C42">
            <w:pPr>
              <w:spacing w:after="0"/>
              <w:jc w:val="left"/>
              <w:rPr>
                <w:ins w:id="18449" w:author="Sam Dent" w:date="2023-07-20T08:05: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81A4323" w14:textId="6FA08796" w:rsidR="00570C42" w:rsidRPr="00922D4C" w:rsidRDefault="00570C42" w:rsidP="00570C42">
            <w:pPr>
              <w:spacing w:after="0"/>
              <w:jc w:val="left"/>
              <w:rPr>
                <w:ins w:id="18450" w:author="Sam Dent" w:date="2023-07-20T08:05:00Z"/>
                <w:rFonts w:cs="Arial"/>
              </w:rPr>
            </w:pPr>
            <w:ins w:id="18451" w:author="Sam Dent" w:date="2023-07-20T08:05:00Z">
              <w:r>
                <w:rPr>
                  <w:rFonts w:cs="Arial"/>
                </w:rPr>
                <w:t>LED Mogul Base HID Replacement Lamp, 15,001-3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28E8B0E" w14:textId="67450115" w:rsidR="00570C42" w:rsidRPr="00922D4C" w:rsidRDefault="00570C42" w:rsidP="00570C42">
            <w:pPr>
              <w:spacing w:after="0"/>
              <w:jc w:val="center"/>
              <w:rPr>
                <w:ins w:id="18452" w:author="Sam Dent" w:date="2023-07-20T08:05:00Z"/>
                <w:rFonts w:cs="Arial"/>
              </w:rPr>
            </w:pPr>
            <w:ins w:id="18453" w:author="Sam Dent" w:date="2023-07-25T15:11:00Z">
              <w:r>
                <w:rPr>
                  <w:rFonts w:cs="Calibri"/>
                  <w:color w:val="FF0000"/>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5CF2" w14:textId="1A1FC650" w:rsidR="00570C42" w:rsidRPr="00922D4C" w:rsidRDefault="00570C42" w:rsidP="00570C42">
            <w:pPr>
              <w:spacing w:after="0"/>
              <w:jc w:val="center"/>
              <w:rPr>
                <w:ins w:id="18454" w:author="Sam Dent" w:date="2023-07-20T08:05:00Z"/>
                <w:rFonts w:cs="Calibri"/>
              </w:rPr>
            </w:pPr>
            <w:ins w:id="18455" w:author="Sam Dent" w:date="2023-07-25T15:11:00Z">
              <w:r w:rsidRPr="00F90C46">
                <w:t>$21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7EF86FB" w14:textId="532B39D5" w:rsidR="00570C42" w:rsidRPr="00922D4C" w:rsidRDefault="00570C42" w:rsidP="00570C42">
            <w:pPr>
              <w:spacing w:after="0"/>
              <w:jc w:val="center"/>
              <w:rPr>
                <w:ins w:id="18456" w:author="Sam Dent" w:date="2023-07-20T08:05:00Z"/>
                <w:rFonts w:cs="Arial"/>
              </w:rPr>
            </w:pPr>
            <w:ins w:id="1845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7B1A2791" w14:textId="5F47A93C" w:rsidR="00570C42" w:rsidRPr="00922D4C" w:rsidRDefault="00570C42" w:rsidP="00570C42">
            <w:pPr>
              <w:spacing w:after="0"/>
              <w:jc w:val="center"/>
              <w:rPr>
                <w:ins w:id="18458" w:author="Sam Dent" w:date="2023-07-20T08:05:00Z"/>
                <w:rFonts w:cs="Arial"/>
              </w:rPr>
            </w:pPr>
            <w:ins w:id="1845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6CE475" w14:textId="0073EEF5" w:rsidR="00570C42" w:rsidRPr="00922D4C" w:rsidRDefault="00570C42" w:rsidP="00570C42">
            <w:pPr>
              <w:spacing w:after="0"/>
              <w:jc w:val="center"/>
              <w:rPr>
                <w:ins w:id="18460" w:author="Sam Dent" w:date="2023-07-20T08:05:00Z"/>
                <w:rFonts w:cs="Arial"/>
              </w:rPr>
            </w:pPr>
            <w:ins w:id="1846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2D851CDE" w14:textId="7AA2D83C" w:rsidR="00570C42" w:rsidRPr="00922D4C" w:rsidRDefault="00570C42" w:rsidP="00570C42">
            <w:pPr>
              <w:spacing w:after="0"/>
              <w:jc w:val="center"/>
              <w:rPr>
                <w:ins w:id="18462" w:author="Sam Dent" w:date="2023-07-20T08:05:00Z"/>
                <w:rFonts w:cs="Arial"/>
              </w:rPr>
            </w:pPr>
            <w:ins w:id="18463" w:author="Sam Dent" w:date="2023-07-25T15:11:00Z">
              <w:r w:rsidRPr="00B66927">
                <w:t>$54.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6B14B9C" w14:textId="5FF52803" w:rsidR="00570C42" w:rsidRPr="00922D4C" w:rsidRDefault="00570C42" w:rsidP="00570C42">
            <w:pPr>
              <w:spacing w:after="0"/>
              <w:jc w:val="center"/>
              <w:rPr>
                <w:ins w:id="18464" w:author="Sam Dent" w:date="2023-07-20T08:05:00Z"/>
                <w:rFonts w:cs="Arial"/>
              </w:rPr>
            </w:pPr>
            <w:ins w:id="18465" w:author="Sam Dent" w:date="2023-07-25T15:11:00Z">
              <w:r w:rsidRPr="00B66927">
                <w:t>40,000</w:t>
              </w:r>
            </w:ins>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14:paraId="3AAE8D25" w14:textId="19BE38B1" w:rsidR="00570C42" w:rsidRPr="00922D4C" w:rsidRDefault="00570C42" w:rsidP="00570C42">
            <w:pPr>
              <w:spacing w:after="0"/>
              <w:jc w:val="center"/>
              <w:rPr>
                <w:ins w:id="18466" w:author="Sam Dent" w:date="2023-07-20T08:05:00Z"/>
                <w:rFonts w:cs="Arial"/>
              </w:rPr>
            </w:pPr>
            <w:ins w:id="18467" w:author="Sam Dent" w:date="2023-07-25T15:11:00Z">
              <w:r w:rsidRPr="00B66927">
                <w:t>$142.50</w:t>
              </w:r>
            </w:ins>
          </w:p>
        </w:tc>
      </w:tr>
      <w:tr w:rsidR="00A33DA0" w:rsidRPr="00834268" w14:paraId="0782F75D" w14:textId="77777777" w:rsidTr="00C96901">
        <w:trPr>
          <w:trHeight w:val="20"/>
          <w:ins w:id="18468" w:author="Sam Dent" w:date="2023-07-20T08:05:00Z"/>
        </w:trPr>
        <w:tc>
          <w:tcPr>
            <w:tcW w:w="1152" w:type="dxa"/>
            <w:vMerge/>
            <w:tcBorders>
              <w:left w:val="single" w:sz="4" w:space="0" w:color="auto"/>
              <w:right w:val="single" w:sz="4" w:space="0" w:color="auto"/>
            </w:tcBorders>
            <w:vAlign w:val="center"/>
          </w:tcPr>
          <w:p w14:paraId="2E7F67E8" w14:textId="77777777" w:rsidR="00570C42" w:rsidRPr="00834268" w:rsidRDefault="00570C42" w:rsidP="00570C42">
            <w:pPr>
              <w:spacing w:after="0"/>
              <w:jc w:val="left"/>
              <w:rPr>
                <w:ins w:id="18469" w:author="Sam Dent" w:date="2023-07-20T08:05: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8C1F02B" w14:textId="725C7B86" w:rsidR="00570C42" w:rsidRPr="00922D4C" w:rsidRDefault="00570C42" w:rsidP="00570C42">
            <w:pPr>
              <w:spacing w:after="0"/>
              <w:jc w:val="left"/>
              <w:rPr>
                <w:ins w:id="18470" w:author="Sam Dent" w:date="2023-07-20T08:05:00Z"/>
                <w:rFonts w:cs="Arial"/>
              </w:rPr>
            </w:pPr>
            <w:ins w:id="18471" w:author="Sam Dent" w:date="2023-07-20T08:05:00Z">
              <w:r>
                <w:rPr>
                  <w:rFonts w:cs="Arial"/>
                </w:rPr>
                <w:t>LED Mogul Base HID Replacement Lamp, 30,001-4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32786FF" w14:textId="39DCE218" w:rsidR="00570C42" w:rsidRPr="00922D4C" w:rsidRDefault="00570C42" w:rsidP="00570C42">
            <w:pPr>
              <w:spacing w:after="0"/>
              <w:jc w:val="center"/>
              <w:rPr>
                <w:ins w:id="18472" w:author="Sam Dent" w:date="2023-07-20T08:05:00Z"/>
                <w:rFonts w:cs="Arial"/>
              </w:rPr>
            </w:pPr>
            <w:ins w:id="18473" w:author="Sam Dent" w:date="2023-07-25T15:11:00Z">
              <w:r>
                <w:rPr>
                  <w:rFonts w:cs="Calibri"/>
                  <w:color w:val="FF0000"/>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DB9F" w14:textId="69DA7E8B" w:rsidR="00570C42" w:rsidRPr="00922D4C" w:rsidRDefault="00570C42" w:rsidP="00570C42">
            <w:pPr>
              <w:spacing w:after="0"/>
              <w:jc w:val="center"/>
              <w:rPr>
                <w:ins w:id="18474" w:author="Sam Dent" w:date="2023-07-20T08:05:00Z"/>
                <w:rFonts w:cs="Calibri"/>
              </w:rPr>
            </w:pPr>
            <w:ins w:id="18475" w:author="Sam Dent" w:date="2023-07-25T15:11:00Z">
              <w:r w:rsidRPr="00F90C46">
                <w:t>$514.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7604DB0" w14:textId="68742298" w:rsidR="00570C42" w:rsidRPr="00922D4C" w:rsidRDefault="00570C42" w:rsidP="00570C42">
            <w:pPr>
              <w:spacing w:after="0"/>
              <w:jc w:val="center"/>
              <w:rPr>
                <w:ins w:id="18476" w:author="Sam Dent" w:date="2023-07-20T08:05:00Z"/>
                <w:rFonts w:cs="Arial"/>
              </w:rPr>
            </w:pPr>
            <w:ins w:id="1847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34911422" w14:textId="4A601CA0" w:rsidR="00570C42" w:rsidRPr="00922D4C" w:rsidRDefault="00570C42" w:rsidP="00570C42">
            <w:pPr>
              <w:spacing w:after="0"/>
              <w:jc w:val="center"/>
              <w:rPr>
                <w:ins w:id="18478" w:author="Sam Dent" w:date="2023-07-20T08:05:00Z"/>
                <w:rFonts w:cs="Arial"/>
              </w:rPr>
            </w:pPr>
            <w:ins w:id="1847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CBE22DC" w14:textId="2DF50DAB" w:rsidR="00570C42" w:rsidRPr="00922D4C" w:rsidRDefault="00570C42" w:rsidP="00570C42">
            <w:pPr>
              <w:spacing w:after="0"/>
              <w:jc w:val="center"/>
              <w:rPr>
                <w:ins w:id="18480" w:author="Sam Dent" w:date="2023-07-20T08:05:00Z"/>
                <w:rFonts w:cs="Arial"/>
              </w:rPr>
            </w:pPr>
            <w:ins w:id="1848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654C28D6" w14:textId="2D1A35BC" w:rsidR="00570C42" w:rsidRPr="00922D4C" w:rsidRDefault="00570C42" w:rsidP="00570C42">
            <w:pPr>
              <w:spacing w:after="0"/>
              <w:jc w:val="center"/>
              <w:rPr>
                <w:ins w:id="18482" w:author="Sam Dent" w:date="2023-07-20T08:05:00Z"/>
                <w:rFonts w:cs="Arial"/>
              </w:rPr>
            </w:pPr>
            <w:ins w:id="18483" w:author="Sam Dent" w:date="2023-07-25T15:11:00Z">
              <w:r w:rsidRPr="00B66927">
                <w:t>$6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C78E8E" w14:textId="5ABD7BFA" w:rsidR="00570C42" w:rsidRPr="00922D4C" w:rsidRDefault="00570C42" w:rsidP="00570C42">
            <w:pPr>
              <w:spacing w:after="0"/>
              <w:jc w:val="center"/>
              <w:rPr>
                <w:ins w:id="18484" w:author="Sam Dent" w:date="2023-07-20T08:05:00Z"/>
                <w:rFonts w:cs="Arial"/>
              </w:rPr>
            </w:pPr>
            <w:ins w:id="18485" w:author="Sam Dent" w:date="2023-07-25T15:11:00Z">
              <w:r w:rsidRPr="00B66927">
                <w:t>40,000</w:t>
              </w:r>
            </w:ins>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14:paraId="43B4BE3E" w14:textId="324A01E9" w:rsidR="00570C42" w:rsidRPr="00922D4C" w:rsidRDefault="00570C42" w:rsidP="00570C42">
            <w:pPr>
              <w:spacing w:after="0"/>
              <w:jc w:val="center"/>
              <w:rPr>
                <w:ins w:id="18486" w:author="Sam Dent" w:date="2023-07-20T08:05:00Z"/>
                <w:rFonts w:cs="Arial"/>
              </w:rPr>
            </w:pPr>
            <w:ins w:id="18487" w:author="Sam Dent" w:date="2023-07-25T15:11:00Z">
              <w:r w:rsidRPr="00B66927">
                <w:t>$143.00</w:t>
              </w:r>
            </w:ins>
          </w:p>
        </w:tc>
      </w:tr>
      <w:tr w:rsidR="005F6817" w:rsidRPr="00834268" w14:paraId="06672133" w14:textId="77777777" w:rsidTr="00DE6067">
        <w:trPr>
          <w:trHeight w:val="20"/>
          <w:ins w:id="18488" w:author="Sam Dent" w:date="2023-07-20T08:05:00Z"/>
        </w:trPr>
        <w:tc>
          <w:tcPr>
            <w:tcW w:w="1152" w:type="dxa"/>
            <w:tcBorders>
              <w:left w:val="single" w:sz="4" w:space="0" w:color="auto"/>
              <w:bottom w:val="single" w:sz="4" w:space="0" w:color="auto"/>
              <w:right w:val="single" w:sz="4" w:space="0" w:color="auto"/>
            </w:tcBorders>
            <w:vAlign w:val="center"/>
          </w:tcPr>
          <w:p w14:paraId="6D68792D" w14:textId="77777777" w:rsidR="00570C42" w:rsidRPr="00834268" w:rsidRDefault="00570C42" w:rsidP="00570C42">
            <w:pPr>
              <w:spacing w:after="0"/>
              <w:jc w:val="left"/>
              <w:rPr>
                <w:ins w:id="18489" w:author="Sam Dent" w:date="2023-07-20T08:05: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5BFDB306" w14:textId="04ADDC11" w:rsidR="00570C42" w:rsidRPr="00922D4C" w:rsidRDefault="00570C42" w:rsidP="00570C42">
            <w:pPr>
              <w:spacing w:after="0"/>
              <w:jc w:val="left"/>
              <w:rPr>
                <w:ins w:id="18490" w:author="Sam Dent" w:date="2023-07-20T08:05:00Z"/>
                <w:rFonts w:cs="Arial"/>
              </w:rPr>
            </w:pPr>
            <w:ins w:id="18491" w:author="Sam Dent" w:date="2023-07-20T08:05:00Z">
              <w:r>
                <w:rPr>
                  <w:rFonts w:cs="Arial"/>
                </w:rPr>
                <w:t>LED Mogul Base HID Replacement Lamp, &gt; 4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EC9DACD" w14:textId="6C057648" w:rsidR="00570C42" w:rsidRPr="00922D4C" w:rsidRDefault="00570C42" w:rsidP="00570C42">
            <w:pPr>
              <w:spacing w:after="0"/>
              <w:jc w:val="center"/>
              <w:rPr>
                <w:ins w:id="18492" w:author="Sam Dent" w:date="2023-07-20T08:05:00Z"/>
                <w:rFonts w:cs="Arial"/>
              </w:rPr>
            </w:pPr>
            <w:ins w:id="18493" w:author="Sam Dent" w:date="2023-07-25T15:11:00Z">
              <w:r>
                <w:rPr>
                  <w:rFonts w:cs="Calibri"/>
                  <w:color w:val="FF0000"/>
                </w:rPr>
                <w:t>50,000</w:t>
              </w:r>
            </w:ins>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BBA59" w14:textId="2897A7FC" w:rsidR="00570C42" w:rsidRPr="00922D4C" w:rsidRDefault="00570C42" w:rsidP="00570C42">
            <w:pPr>
              <w:spacing w:after="0"/>
              <w:jc w:val="center"/>
              <w:rPr>
                <w:ins w:id="18494" w:author="Sam Dent" w:date="2023-07-20T08:05:00Z"/>
                <w:rFonts w:cs="Calibri"/>
              </w:rPr>
            </w:pPr>
            <w:ins w:id="18495" w:author="Sam Dent" w:date="2023-07-25T15:11:00Z">
              <w:r w:rsidRPr="00F90C46">
                <w:t>$707.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888B3EF" w14:textId="6D7D5765" w:rsidR="00570C42" w:rsidRPr="00922D4C" w:rsidRDefault="00570C42" w:rsidP="00570C42">
            <w:pPr>
              <w:spacing w:after="0"/>
              <w:jc w:val="center"/>
              <w:rPr>
                <w:ins w:id="18496" w:author="Sam Dent" w:date="2023-07-20T08:05:00Z"/>
                <w:rFonts w:cs="Arial"/>
              </w:rPr>
            </w:pPr>
            <w:ins w:id="18497" w:author="Sam Dent" w:date="2023-07-25T15:11:00Z">
              <w:r>
                <w:rPr>
                  <w:rFonts w:cs="Calibri"/>
                  <w:color w:val="FF0000"/>
                </w:rPr>
                <w:t>70,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0F6BBC3B" w14:textId="7C8EA829" w:rsidR="00570C42" w:rsidRPr="00922D4C" w:rsidRDefault="00570C42" w:rsidP="00570C42">
            <w:pPr>
              <w:spacing w:after="0"/>
              <w:jc w:val="center"/>
              <w:rPr>
                <w:ins w:id="18498" w:author="Sam Dent" w:date="2023-07-20T08:05:00Z"/>
                <w:rFonts w:cs="Arial"/>
              </w:rPr>
            </w:pPr>
            <w:ins w:id="18499" w:author="Sam Dent" w:date="2023-07-25T15:11:00Z">
              <w:r>
                <w:rPr>
                  <w:rFonts w:cs="Calibri"/>
                  <w:color w:val="FF0000"/>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320E632" w14:textId="3F33A254" w:rsidR="00570C42" w:rsidRPr="00922D4C" w:rsidRDefault="00570C42" w:rsidP="00570C42">
            <w:pPr>
              <w:spacing w:after="0"/>
              <w:jc w:val="center"/>
              <w:rPr>
                <w:ins w:id="18500" w:author="Sam Dent" w:date="2023-07-20T08:05:00Z"/>
                <w:rFonts w:cs="Arial"/>
              </w:rPr>
            </w:pPr>
            <w:ins w:id="18501" w:author="Sam Dent" w:date="2023-07-25T15:11:00Z">
              <w:r>
                <w:rPr>
                  <w:rFonts w:cs="Calibri"/>
                  <w:color w:val="FF0000"/>
                </w:rPr>
                <w:t>15,000</w:t>
              </w:r>
            </w:ins>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tcPr>
          <w:p w14:paraId="102BDFF0" w14:textId="3AE74808" w:rsidR="00570C42" w:rsidRPr="00922D4C" w:rsidRDefault="00570C42" w:rsidP="00570C42">
            <w:pPr>
              <w:spacing w:after="0"/>
              <w:jc w:val="center"/>
              <w:rPr>
                <w:ins w:id="18502" w:author="Sam Dent" w:date="2023-07-20T08:05:00Z"/>
                <w:rFonts w:cs="Arial"/>
              </w:rPr>
            </w:pPr>
            <w:ins w:id="18503" w:author="Sam Dent" w:date="2023-07-25T15:11:00Z">
              <w:r w:rsidRPr="00B66927">
                <w:t>$7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E3AB082" w14:textId="3DB14AB7" w:rsidR="00570C42" w:rsidRPr="00922D4C" w:rsidRDefault="00570C42" w:rsidP="00570C42">
            <w:pPr>
              <w:spacing w:after="0"/>
              <w:jc w:val="center"/>
              <w:rPr>
                <w:ins w:id="18504" w:author="Sam Dent" w:date="2023-07-20T08:05:00Z"/>
                <w:rFonts w:cs="Arial"/>
              </w:rPr>
            </w:pPr>
            <w:ins w:id="18505" w:author="Sam Dent" w:date="2023-07-25T15:11:00Z">
              <w:r w:rsidRPr="00B66927">
                <w:t>40,000</w:t>
              </w:r>
            </w:ins>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C925F84" w14:textId="558C1117" w:rsidR="00570C42" w:rsidRPr="00922D4C" w:rsidRDefault="00570C42" w:rsidP="00570C42">
            <w:pPr>
              <w:spacing w:after="0"/>
              <w:jc w:val="center"/>
              <w:rPr>
                <w:ins w:id="18506" w:author="Sam Dent" w:date="2023-07-20T08:05:00Z"/>
                <w:rFonts w:cs="Arial"/>
              </w:rPr>
            </w:pPr>
            <w:ins w:id="18507" w:author="Sam Dent" w:date="2023-07-25T15:11:00Z">
              <w:r w:rsidRPr="00B66927">
                <w:t>$149.00</w:t>
              </w:r>
            </w:ins>
          </w:p>
        </w:tc>
      </w:tr>
    </w:tbl>
    <w:p w14:paraId="4E1E9A53" w14:textId="1CD1173B" w:rsidR="00F00403" w:rsidRDefault="00F00403" w:rsidP="007225A4">
      <w:pPr>
        <w:pStyle w:val="Heading6"/>
      </w:pPr>
      <w:r>
        <w:t>Measure Code: CI-LTG-LEDB-V1</w:t>
      </w:r>
      <w:ins w:id="18508" w:author="Sam Dent" w:date="2023-04-26T09:35:00Z">
        <w:r w:rsidR="00A77057">
          <w:t>7</w:t>
        </w:r>
      </w:ins>
      <w:del w:id="18509" w:author="Sam Dent" w:date="2023-04-05T10:54:00Z">
        <w:r w:rsidR="0067094A" w:rsidDel="00D63A9C">
          <w:delText>5</w:delText>
        </w:r>
      </w:del>
      <w:r>
        <w:t>-2</w:t>
      </w:r>
      <w:del w:id="18510" w:author="Sam Dent" w:date="2023-04-05T10:54:00Z">
        <w:r w:rsidR="0067094A" w:rsidDel="00D63A9C">
          <w:delText>3</w:delText>
        </w:r>
      </w:del>
      <w:ins w:id="18511" w:author="Sam Dent" w:date="2023-04-05T10:54:00Z">
        <w:r w:rsidR="00D63A9C">
          <w:t>4</w:t>
        </w:r>
      </w:ins>
      <w:r>
        <w:t>0101</w:t>
      </w:r>
    </w:p>
    <w:p w14:paraId="07134F40" w14:textId="07A5DF8E" w:rsidR="00F00403" w:rsidRPr="000873F3" w:rsidRDefault="00F00403" w:rsidP="007225A4">
      <w:pPr>
        <w:pStyle w:val="Heading6"/>
      </w:pPr>
      <w:r>
        <w:t>Review Deadline: 1/1/</w:t>
      </w:r>
      <w:del w:id="18512" w:author="Sam Dent" w:date="2023-04-05T10:54:00Z">
        <w:r w:rsidDel="00D63A9C">
          <w:delText>202</w:delText>
        </w:r>
        <w:r w:rsidR="0067094A" w:rsidDel="00D63A9C">
          <w:delText>4</w:delText>
        </w:r>
      </w:del>
      <w:ins w:id="18513" w:author="Sam Dent" w:date="2023-04-05T10:54:00Z">
        <w:r w:rsidR="00D63A9C">
          <w:t>2026</w:t>
        </w:r>
      </w:ins>
    </w:p>
    <w:bookmarkEnd w:id="17741"/>
    <w:p w14:paraId="0AD40FB6" w14:textId="77777777" w:rsidR="00F00403" w:rsidRPr="00B764C3" w:rsidRDefault="00F00403" w:rsidP="00F00403"/>
    <w:p w14:paraId="046B7B35" w14:textId="77777777" w:rsidR="00F00403" w:rsidRPr="009A0997" w:rsidRDefault="00F00403" w:rsidP="00F00403">
      <w:pPr>
        <w:sectPr w:rsidR="00F00403" w:rsidRPr="009A0997">
          <w:headerReference w:type="even" r:id="rId70"/>
          <w:headerReference w:type="first" r:id="rId71"/>
          <w:pgSz w:w="12240" w:h="15840"/>
          <w:pgMar w:top="1440" w:right="1440" w:bottom="1440" w:left="1440" w:header="720" w:footer="720" w:gutter="0"/>
          <w:cols w:space="720"/>
          <w:docGrid w:linePitch="360"/>
        </w:sectPr>
      </w:pPr>
    </w:p>
    <w:p w14:paraId="2A625BAC" w14:textId="77777777" w:rsidR="00F00403" w:rsidRPr="000B7BB6" w:rsidRDefault="00F00403" w:rsidP="00DE6CD3">
      <w:pPr>
        <w:pStyle w:val="Heading3"/>
      </w:pPr>
      <w:bookmarkStart w:id="18514" w:name="_Toc326742334"/>
      <w:bookmarkStart w:id="18515" w:name="_Ref350097463"/>
      <w:bookmarkStart w:id="18516" w:name="_Ref350097486"/>
      <w:bookmarkStart w:id="18517" w:name="_Toc437608352"/>
      <w:bookmarkStart w:id="18518" w:name="_Toc437855239"/>
      <w:bookmarkStart w:id="18519" w:name="_Toc466463552"/>
      <w:bookmarkStart w:id="18520" w:name="_Toc113572427"/>
      <w:bookmarkStart w:id="18521" w:name="_Ref325917365"/>
      <w:bookmarkStart w:id="18522" w:name="_Ref325917378"/>
      <w:bookmarkStart w:id="18523" w:name="_Toc325918732"/>
      <w:bookmarkStart w:id="18524" w:name="_Toc266977877"/>
      <w:bookmarkStart w:id="18525" w:name="_Toc268244943"/>
      <w:bookmarkStart w:id="18526" w:name="_Toc268866233"/>
      <w:bookmarkStart w:id="18527" w:name="_Toc315447644"/>
      <w:bookmarkStart w:id="18528" w:name="_Ref325917285"/>
      <w:bookmarkStart w:id="18529" w:name="_Ref325917295"/>
      <w:bookmarkStart w:id="18530" w:name="_Toc325918731"/>
      <w:bookmarkStart w:id="18531" w:name="_Toc315447651"/>
      <w:bookmarkStart w:id="18532" w:name="_Ref325900682"/>
      <w:bookmarkStart w:id="18533" w:name="_Ref325900693"/>
      <w:bookmarkStart w:id="18534" w:name="_Ref325917141"/>
      <w:bookmarkStart w:id="18535" w:name="_Ref325917156"/>
      <w:bookmarkStart w:id="18536" w:name="_Toc325918730"/>
      <w:bookmarkStart w:id="18537" w:name="_Toc315447645"/>
      <w:bookmarkStart w:id="18538" w:name="_Ref325900501"/>
      <w:bookmarkStart w:id="18539" w:name="_Ref325900505"/>
      <w:bookmarkStart w:id="18540" w:name="_Ref325900531"/>
      <w:bookmarkStart w:id="18541" w:name="_Ref325900538"/>
      <w:bookmarkStart w:id="18542" w:name="_Ref325900628"/>
      <w:bookmarkStart w:id="18543" w:name="_Ref325900636"/>
      <w:bookmarkStart w:id="18544" w:name="_Toc325918729"/>
      <w:r>
        <w:t xml:space="preserve">Commercial </w:t>
      </w:r>
      <w:r w:rsidRPr="000B7BB6">
        <w:t>LED Exit Signs</w:t>
      </w:r>
      <w:bookmarkEnd w:id="18514"/>
      <w:bookmarkEnd w:id="18515"/>
      <w:bookmarkEnd w:id="18516"/>
      <w:bookmarkEnd w:id="18517"/>
      <w:bookmarkEnd w:id="18518"/>
      <w:bookmarkEnd w:id="18519"/>
      <w:bookmarkEnd w:id="18520"/>
      <w:r w:rsidRPr="000B7BB6">
        <w:t xml:space="preserve"> </w:t>
      </w:r>
    </w:p>
    <w:p w14:paraId="1A63B0E6" w14:textId="77777777" w:rsidR="00F00403" w:rsidRPr="000B7BB6" w:rsidRDefault="00F00403" w:rsidP="007225A4">
      <w:pPr>
        <w:pStyle w:val="Heading6"/>
      </w:pPr>
      <w:bookmarkStart w:id="18545" w:name="_Ref350146680"/>
      <w:bookmarkStart w:id="18546"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7225A4">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7225A4">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7225A4">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38"/>
      </w:r>
    </w:p>
    <w:p w14:paraId="0A95639A" w14:textId="77777777" w:rsidR="00F00403" w:rsidRPr="000B7BB6" w:rsidRDefault="00F00403" w:rsidP="007225A4">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39"/>
      </w:r>
    </w:p>
    <w:p w14:paraId="3AA0E295" w14:textId="77777777" w:rsidR="00F00403" w:rsidRPr="000B7BB6" w:rsidRDefault="00F00403" w:rsidP="007225A4">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7225A4">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40"/>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7225A4">
      <w:pPr>
        <w:pStyle w:val="Heading6"/>
      </w:pPr>
      <w:r w:rsidRPr="00B41203">
        <w:t xml:space="preserve">Calculation of Savings </w:t>
      </w:r>
    </w:p>
    <w:p w14:paraId="7FCA92B8" w14:textId="77777777" w:rsidR="00F00403" w:rsidRPr="000B7BB6" w:rsidRDefault="00F00403" w:rsidP="007225A4">
      <w:pPr>
        <w:pStyle w:val="Heading6"/>
      </w:pPr>
      <w:r w:rsidRPr="000B7BB6">
        <w:t xml:space="preserve">Electric Energy Savings </w:t>
      </w:r>
    </w:p>
    <w:p w14:paraId="196B8D9D" w14:textId="77777777"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41"/>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42"/>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1AE47A7C"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ins w:id="18552" w:author="Gregory Pauza" w:date="2023-04-04T13:51:00Z">
        <w:r w:rsidR="000D45DD">
          <w:rPr>
            <w:rFonts w:cstheme="minorHAnsi"/>
            <w:noProof/>
          </w:rPr>
          <w:t>n</w:t>
        </w:r>
      </w:ins>
      <w:r>
        <w:rPr>
          <w:rFonts w:cstheme="minorHAnsi"/>
          <w:noProof/>
        </w:rPr>
        <w:t>g</w:t>
      </w:r>
      <w:del w:id="18553" w:author="Gregory Pauza" w:date="2023-04-04T13:51:00Z">
        <w:r w:rsidDel="000D45DD">
          <w:rPr>
            <w:rFonts w:cstheme="minorHAnsi"/>
            <w:noProof/>
          </w:rPr>
          <w:delText>n</w:delText>
        </w:r>
      </w:del>
      <w:r>
        <w:rPr>
          <w:rFonts w:cstheme="minorHAnsi"/>
          <w:noProof/>
        </w:rPr>
        <w:t xml:space="preserve">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43"/>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77777777" w:rsidR="00F00403" w:rsidRPr="00A05FC2" w:rsidRDefault="00F00403" w:rsidP="00F00403">
      <w:pPr>
        <w:ind w:left="1440" w:firstLine="720"/>
        <w:rPr>
          <w:rFonts w:cstheme="minorHAnsi"/>
          <w:noProof/>
        </w:rPr>
      </w:pPr>
      <w:r w:rsidRPr="00A05FC2">
        <w:rPr>
          <w:rFonts w:cstheme="minorHAnsi"/>
          <w:noProof/>
        </w:rPr>
        <w:t>= 876</w:t>
      </w:r>
      <w:r>
        <w:rPr>
          <w:rFonts w:cstheme="minorHAnsi"/>
          <w:noProof/>
        </w:rPr>
        <w:t>6</w:t>
      </w:r>
    </w:p>
    <w:p w14:paraId="141AED69" w14:textId="31E305B4"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w:t>
      </w:r>
      <w:del w:id="18554" w:author="Gregory Pauza" w:date="2023-04-04T12:56:00Z">
        <w:r w:rsidDel="001C2DF9">
          <w:rPr>
            <w:noProof/>
          </w:rPr>
          <w:delText>c</w:delText>
        </w:r>
      </w:del>
      <w:r>
        <w:rPr>
          <w:noProof/>
        </w:rPr>
        <w:t>n</w:t>
      </w:r>
      <w:ins w:id="18555" w:author="Gregory Pauza" w:date="2023-04-04T12:57:00Z">
        <w:r w:rsidR="0021010B">
          <w:rPr>
            <w:noProof/>
          </w:rPr>
          <w:t>c</w:t>
        </w:r>
      </w:ins>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176"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Wf4w&#10;6RICAAAqBAAADgAAAAAAAAAAAAAAAAAuAgAAZHJzL2Uyb0RvYy54bWxQSwECLQAUAAYACAAAACEA&#10;wSIc6d0AAAAFAQAADwAAAAAAAAAAAAAAAABsBAAAZHJzL2Rvd25yZXYueG1sUEsFBgAAAAAEAAQA&#10;8wAAAHYFAAAAAA==&#10;" strokeweight="1pt">
                <v:textbo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C5D52EC" w14:textId="77777777" w:rsidR="00F00403" w:rsidRPr="004E7E30" w:rsidRDefault="00F00403" w:rsidP="007225A4">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44"/>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2DF94738" id="Text Box 487" o:spid="_x0000_s1177"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i0le&#10;HxICAAAqBAAADgAAAAAAAAAAAAAAAAAuAgAAZHJzL2Uyb0RvYy54bWxQSwECLQAUAAYACAAAACEA&#10;wSIc6d0AAAAFAQAADwAAAAAAAAAAAAAAAABsBAAAZHJzL2Rvd25yZXYueG1sUEsFBgAAAAAEAAQA&#10;8wAAAHYFAAAAAA==&#10;" strokeweight="1pt">
                <v:textbo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7DABECAE" w14:textId="77777777" w:rsidR="00F00403" w:rsidRPr="000B7BB6" w:rsidRDefault="00F00403" w:rsidP="007225A4">
      <w:pPr>
        <w:pStyle w:val="Heading6"/>
      </w:pPr>
      <w:r w:rsidRPr="00B41203">
        <w:t>Summer Coincident Peak Demand Savings</w:t>
      </w:r>
    </w:p>
    <w:p w14:paraId="47A3DCFA" w14:textId="77777777"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178"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Dg&#10;7J4TEwIAACoEAAAOAAAAAAAAAAAAAAAAAC4CAABkcnMvZTJvRG9jLnhtbFBLAQItABQABgAIAAAA&#10;IQBFmkTR3gAAAAUBAAAPAAAAAAAAAAAAAAAAAG0EAABkcnMvZG93bnJldi54bWxQSwUGAAAAAAQA&#10;BADzAAAAeAUAAAAA&#10;" strokeweight="1pt">
                <v:textbo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09B4A5B4" w14:textId="4352F36B" w:rsidR="00F00403" w:rsidRPr="000B7BB6" w:rsidRDefault="005B2C02" w:rsidP="007225A4">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77777777" w:rsidR="00F00403" w:rsidRDefault="00F00403" w:rsidP="00F00403">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179"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" strokeweight="1pt">
                <v:textbo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7765731C" w14:textId="77777777" w:rsidR="00F00403" w:rsidRPr="000B7BB6" w:rsidRDefault="00F00403" w:rsidP="007225A4">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7225A4">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45"/>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46"/>
            </w:r>
          </w:p>
        </w:tc>
      </w:tr>
    </w:tbl>
    <w:p w14:paraId="46BD04C7" w14:textId="77777777" w:rsidR="00F00403" w:rsidRPr="00B80B58" w:rsidRDefault="00F00403" w:rsidP="00F00403"/>
    <w:p w14:paraId="5C6D0FF2" w14:textId="394D518D" w:rsidR="00F00403" w:rsidRDefault="00F00403" w:rsidP="007225A4">
      <w:pPr>
        <w:pStyle w:val="Heading6"/>
      </w:pPr>
      <w:r>
        <w:t>Measure Code: CI-LTG-LEDE-V0</w:t>
      </w:r>
      <w:ins w:id="18556" w:author="Gregory Pauza" w:date="2023-04-04T14:37:00Z">
        <w:r w:rsidR="00876A96">
          <w:t>4</w:t>
        </w:r>
      </w:ins>
      <w:del w:id="18557" w:author="Gregory Pauza" w:date="2023-04-04T14:37:00Z">
        <w:r w:rsidDel="00876A96">
          <w:delText>3</w:delText>
        </w:r>
      </w:del>
      <w:r>
        <w:t>-</w:t>
      </w:r>
      <w:ins w:id="18558" w:author="Gregory Pauza" w:date="2023-04-04T14:37:00Z">
        <w:r w:rsidR="00876A96">
          <w:t>2</w:t>
        </w:r>
      </w:ins>
      <w:ins w:id="18559" w:author="Sam Dent" w:date="2023-05-11T05:45:00Z">
        <w:r w:rsidR="009B08CA">
          <w:t>4</w:t>
        </w:r>
      </w:ins>
      <w:ins w:id="18560" w:author="Gregory Pauza" w:date="2023-04-04T14:37:00Z">
        <w:del w:id="18561" w:author="Sam Dent" w:date="2023-05-11T05:45:00Z">
          <w:r w:rsidR="00876A96" w:rsidDel="009B08CA">
            <w:delText>3</w:delText>
          </w:r>
        </w:del>
      </w:ins>
      <w:del w:id="18562" w:author="Gregory Pauza" w:date="2023-04-04T14:37:00Z">
        <w:r w:rsidDel="00876A96">
          <w:delText>19</w:delText>
        </w:r>
      </w:del>
      <w:r>
        <w:t>0101</w:t>
      </w:r>
    </w:p>
    <w:p w14:paraId="5F09A5F5" w14:textId="5A2676E4" w:rsidR="00F00403" w:rsidRPr="008817AF" w:rsidRDefault="00F00403" w:rsidP="007225A4">
      <w:pPr>
        <w:pStyle w:val="Heading6"/>
      </w:pPr>
      <w:r>
        <w:t>Review Deadline: 1/1/202</w:t>
      </w:r>
      <w:ins w:id="18563" w:author="Gregory Pauza" w:date="2023-04-04T14:39:00Z">
        <w:r w:rsidR="0014240B">
          <w:t>8</w:t>
        </w:r>
      </w:ins>
      <w:del w:id="18564" w:author="Gregory Pauza" w:date="2023-04-04T14:39:00Z">
        <w:r w:rsidDel="0014240B">
          <w:delText>4</w:delText>
        </w:r>
      </w:del>
    </w:p>
    <w:p w14:paraId="10308930" w14:textId="77777777" w:rsidR="00F00403" w:rsidRDefault="00F00403" w:rsidP="00F00403"/>
    <w:p w14:paraId="310BC078"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2AE380C1" w14:textId="77777777" w:rsidR="00F00403" w:rsidRPr="00942F9A" w:rsidDel="0003608F" w:rsidRDefault="00F00403" w:rsidP="00DE6CD3">
      <w:pPr>
        <w:pStyle w:val="Heading3"/>
      </w:pPr>
      <w:bookmarkStart w:id="18565" w:name="_Toc437855240"/>
      <w:bookmarkStart w:id="18566" w:name="_Ref378940134"/>
      <w:bookmarkStart w:id="18567" w:name="_Ref378940138"/>
      <w:bookmarkStart w:id="18568" w:name="_Toc437608353"/>
      <w:bookmarkStart w:id="18569" w:name="_Toc466463553"/>
      <w:bookmarkStart w:id="18570" w:name="_Toc113572428"/>
      <w:r w:rsidRPr="00CB0B5E">
        <w:t xml:space="preserve">LED </w:t>
      </w:r>
      <w:r w:rsidRPr="00942F9A">
        <w:t xml:space="preserve">Traffic </w:t>
      </w:r>
      <w:r w:rsidRPr="00CB0B5E">
        <w:t xml:space="preserve">and Pedestrian </w:t>
      </w:r>
      <w:r w:rsidRPr="00942F9A">
        <w:t>Signals</w:t>
      </w:r>
      <w:bookmarkEnd w:id="18521"/>
      <w:bookmarkEnd w:id="18522"/>
      <w:bookmarkEnd w:id="18523"/>
      <w:bookmarkEnd w:id="18545"/>
      <w:bookmarkEnd w:id="18546"/>
      <w:bookmarkEnd w:id="18565"/>
      <w:bookmarkEnd w:id="18566"/>
      <w:bookmarkEnd w:id="18567"/>
      <w:bookmarkEnd w:id="18568"/>
      <w:bookmarkEnd w:id="18569"/>
      <w:bookmarkEnd w:id="18570"/>
      <w:r w:rsidRPr="00942F9A">
        <w:t xml:space="preserve"> </w:t>
      </w:r>
      <w:bookmarkEnd w:id="18524"/>
      <w:bookmarkEnd w:id="18525"/>
      <w:bookmarkEnd w:id="18526"/>
      <w:bookmarkEnd w:id="18527"/>
    </w:p>
    <w:p w14:paraId="74CF38B0" w14:textId="77777777" w:rsidR="00F00403" w:rsidRDefault="00F00403" w:rsidP="007225A4">
      <w:pPr>
        <w:pStyle w:val="Heading6"/>
      </w:pPr>
      <w:r w:rsidRPr="00942F9A">
        <w:t>Description</w:t>
      </w:r>
      <w:r>
        <w:t xml:space="preserve"> </w:t>
      </w:r>
    </w:p>
    <w:p w14:paraId="4CBEAA34" w14:textId="77777777"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7225A4">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7225A4">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7225A4">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47"/>
      </w:r>
      <w:r w:rsidRPr="00942F9A">
        <w:t xml:space="preserve">.  </w:t>
      </w:r>
    </w:p>
    <w:p w14:paraId="77C9F39F" w14:textId="77777777" w:rsidR="00F00403" w:rsidRDefault="00F00403" w:rsidP="007225A4">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shd w:val="clear" w:color="auto" w:fill="auto"/>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shd w:val="clear" w:color="auto" w:fill="auto"/>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shd w:val="clear" w:color="auto" w:fill="auto"/>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shd w:val="clear" w:color="auto" w:fill="auto"/>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shd w:val="clear" w:color="auto" w:fill="auto"/>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shd w:val="clear" w:color="auto" w:fill="auto"/>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shd w:val="clear" w:color="auto" w:fill="auto"/>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shd w:val="clear" w:color="auto" w:fill="auto"/>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shd w:val="clear" w:color="auto" w:fill="auto"/>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shd w:val="clear" w:color="auto" w:fill="auto"/>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7225A4">
      <w:pPr>
        <w:pStyle w:val="Heading6"/>
      </w:pPr>
      <w:r w:rsidRPr="00942F9A">
        <w:t>Coincidence Factor</w:t>
      </w:r>
      <w:r w:rsidRPr="00F963B2">
        <w:rPr>
          <w:rStyle w:val="FootnoteReference"/>
        </w:rPr>
        <w:footnoteReference w:id="1348"/>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shd w:val="clear" w:color="auto" w:fill="auto"/>
          </w:tcPr>
          <w:p w14:paraId="54B537D7" w14:textId="77777777" w:rsidR="00F00403" w:rsidRPr="00D107FE" w:rsidRDefault="00F00403" w:rsidP="00DE6067">
            <w:pPr>
              <w:spacing w:after="0"/>
            </w:pPr>
            <w:r w:rsidRPr="00D107FE">
              <w:t>Red Round, always changing or flashing</w:t>
            </w:r>
          </w:p>
        </w:tc>
        <w:tc>
          <w:tcPr>
            <w:tcW w:w="666" w:type="dxa"/>
            <w:shd w:val="clear" w:color="auto" w:fill="auto"/>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shd w:val="clear" w:color="auto" w:fill="auto"/>
          </w:tcPr>
          <w:p w14:paraId="2703D408" w14:textId="77777777" w:rsidR="00F00403" w:rsidRPr="00D107FE" w:rsidRDefault="00F00403" w:rsidP="00DE6067">
            <w:pPr>
              <w:spacing w:after="0"/>
            </w:pPr>
            <w:r w:rsidRPr="00D107FE">
              <w:t>Red Arrows</w:t>
            </w:r>
          </w:p>
        </w:tc>
        <w:tc>
          <w:tcPr>
            <w:tcW w:w="666" w:type="dxa"/>
            <w:shd w:val="clear" w:color="auto" w:fill="auto"/>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shd w:val="clear" w:color="auto" w:fill="auto"/>
          </w:tcPr>
          <w:p w14:paraId="7810C0C9" w14:textId="77777777" w:rsidR="00F00403" w:rsidRPr="00D107FE" w:rsidRDefault="00F00403" w:rsidP="00DE6067">
            <w:pPr>
              <w:spacing w:after="0"/>
            </w:pPr>
            <w:r w:rsidRPr="00D107FE">
              <w:t>Green Arrows</w:t>
            </w:r>
          </w:p>
        </w:tc>
        <w:tc>
          <w:tcPr>
            <w:tcW w:w="666" w:type="dxa"/>
            <w:shd w:val="clear" w:color="auto" w:fill="auto"/>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shd w:val="clear" w:color="auto" w:fill="auto"/>
          </w:tcPr>
          <w:p w14:paraId="0089DA86" w14:textId="77777777" w:rsidR="00F00403" w:rsidRPr="00D107FE" w:rsidRDefault="00F00403" w:rsidP="00DE6067">
            <w:pPr>
              <w:spacing w:after="0"/>
            </w:pPr>
            <w:r w:rsidRPr="00D107FE">
              <w:t>Yellow Arrows</w:t>
            </w:r>
          </w:p>
        </w:tc>
        <w:tc>
          <w:tcPr>
            <w:tcW w:w="666" w:type="dxa"/>
            <w:shd w:val="clear" w:color="auto" w:fill="auto"/>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shd w:val="clear" w:color="auto" w:fill="auto"/>
          </w:tcPr>
          <w:p w14:paraId="14946DDD" w14:textId="77777777" w:rsidR="00F00403" w:rsidRPr="00D107FE" w:rsidRDefault="00F00403" w:rsidP="00DE6067">
            <w:pPr>
              <w:spacing w:after="0"/>
            </w:pPr>
            <w:r w:rsidRPr="00D107FE">
              <w:t>Green Round, always changing or flashing</w:t>
            </w:r>
          </w:p>
        </w:tc>
        <w:tc>
          <w:tcPr>
            <w:tcW w:w="666" w:type="dxa"/>
            <w:shd w:val="clear" w:color="auto" w:fill="auto"/>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shd w:val="clear" w:color="auto" w:fill="auto"/>
          </w:tcPr>
          <w:p w14:paraId="0094C447" w14:textId="77777777" w:rsidR="00F00403" w:rsidRPr="00D107FE" w:rsidRDefault="00F00403" w:rsidP="00DE6067">
            <w:pPr>
              <w:spacing w:after="0"/>
            </w:pPr>
            <w:r w:rsidRPr="00D107FE">
              <w:t>Flashing Yellow</w:t>
            </w:r>
          </w:p>
        </w:tc>
        <w:tc>
          <w:tcPr>
            <w:tcW w:w="666" w:type="dxa"/>
            <w:shd w:val="clear" w:color="auto" w:fill="auto"/>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shd w:val="clear" w:color="auto" w:fill="auto"/>
          </w:tcPr>
          <w:p w14:paraId="1BD38FE1" w14:textId="77777777" w:rsidR="00F00403" w:rsidRPr="00D107FE" w:rsidRDefault="00F00403" w:rsidP="00DE6067">
            <w:pPr>
              <w:spacing w:after="0"/>
            </w:pPr>
            <w:r w:rsidRPr="00D107FE">
              <w:t>Yellow Round, always changing</w:t>
            </w:r>
          </w:p>
        </w:tc>
        <w:tc>
          <w:tcPr>
            <w:tcW w:w="666" w:type="dxa"/>
            <w:shd w:val="clear" w:color="auto" w:fill="auto"/>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shd w:val="clear" w:color="auto" w:fill="auto"/>
          </w:tcPr>
          <w:p w14:paraId="6C2C8E67" w14:textId="77777777" w:rsidR="00F00403" w:rsidRPr="00D107FE" w:rsidRDefault="00F00403" w:rsidP="00DE6067">
            <w:pPr>
              <w:spacing w:after="0"/>
            </w:pPr>
            <w:r w:rsidRPr="00D107FE">
              <w:t>“Hand” Don’t Walk Signal</w:t>
            </w:r>
          </w:p>
        </w:tc>
        <w:tc>
          <w:tcPr>
            <w:tcW w:w="666" w:type="dxa"/>
            <w:shd w:val="clear" w:color="auto" w:fill="auto"/>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shd w:val="clear" w:color="auto" w:fill="auto"/>
          </w:tcPr>
          <w:p w14:paraId="40D95721" w14:textId="77777777" w:rsidR="00F00403" w:rsidRPr="00D107FE" w:rsidRDefault="00F00403" w:rsidP="00DE6067">
            <w:pPr>
              <w:spacing w:after="0"/>
            </w:pPr>
            <w:r w:rsidRPr="00D107FE">
              <w:t>“Man” Walk Signal</w:t>
            </w:r>
          </w:p>
        </w:tc>
        <w:tc>
          <w:tcPr>
            <w:tcW w:w="666" w:type="dxa"/>
            <w:shd w:val="clear" w:color="auto" w:fill="auto"/>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7225A4">
      <w:pPr>
        <w:pStyle w:val="Heading6"/>
      </w:pPr>
      <w:r w:rsidRPr="00942F9A">
        <w:t xml:space="preserve">Calculation of Savings </w:t>
      </w:r>
    </w:p>
    <w:p w14:paraId="5F0EA6E0" w14:textId="77777777" w:rsidR="00F00403" w:rsidRPr="00942F9A" w:rsidRDefault="00F00403" w:rsidP="007225A4">
      <w:pPr>
        <w:pStyle w:val="Heading6"/>
      </w:pPr>
      <w:r>
        <w:t xml:space="preserve">Electric </w:t>
      </w:r>
      <w:r w:rsidRPr="00942F9A">
        <w:t>Energy Savings</w:t>
      </w:r>
    </w:p>
    <w:p w14:paraId="5024DB61" w14:textId="77777777" w:rsidR="00F00403" w:rsidRPr="00942F9A" w:rsidRDefault="00F00403" w:rsidP="00F00403">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18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Hw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7225A4">
      <w:pPr>
        <w:pStyle w:val="Heading6"/>
      </w:pPr>
      <w:r w:rsidRPr="00C94C0F">
        <w:t>Summer Coincident Peak Demand Savings</w:t>
      </w:r>
    </w:p>
    <w:p w14:paraId="1FDE15FA" w14:textId="77777777" w:rsidR="00F00403" w:rsidRPr="004732A6" w:rsidRDefault="00F00403" w:rsidP="00F00403">
      <w:pPr>
        <w:ind w:left="1440"/>
      </w:pPr>
      <w:r w:rsidRPr="004732A6">
        <w:t xml:space="preserve">ΔkW </w:t>
      </w:r>
      <w:r w:rsidRPr="004732A6">
        <w:tab/>
        <w:t>= (Wbase– Weff) x CF / 1000</w:t>
      </w:r>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181"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fR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7225A4">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7225A4">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7225A4">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49"/>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50"/>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9906FB">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5A0657F3" w:rsidR="00F00403" w:rsidRDefault="00F00403" w:rsidP="007225A4">
      <w:pPr>
        <w:pStyle w:val="Heading6"/>
      </w:pPr>
      <w:r>
        <w:t xml:space="preserve">Measure Code: </w:t>
      </w:r>
      <w:r w:rsidRPr="0054630E">
        <w:t>CI-LTG-LEDT-V0</w:t>
      </w:r>
      <w:del w:id="18571" w:author="Sam Dent" w:date="2023-05-11T05:46:00Z">
        <w:r>
          <w:delText>3</w:delText>
        </w:r>
      </w:del>
      <w:ins w:id="18572" w:author="Sam Dent" w:date="2023-05-11T05:46:00Z">
        <w:r w:rsidR="00C1060A">
          <w:t>4</w:t>
        </w:r>
      </w:ins>
      <w:r w:rsidRPr="0054630E">
        <w:t>-</w:t>
      </w:r>
      <w:r>
        <w:t>2</w:t>
      </w:r>
      <w:del w:id="18573" w:author="Sam Dent" w:date="2023-05-11T05:46:00Z">
        <w:r w:rsidDel="00C1060A">
          <w:delText>2</w:delText>
        </w:r>
      </w:del>
      <w:ins w:id="18574" w:author="Sam Dent" w:date="2023-05-11T05:46:00Z">
        <w:r w:rsidR="00C1060A">
          <w:t>4</w:t>
        </w:r>
      </w:ins>
      <w:r>
        <w:t>0</w:t>
      </w:r>
      <w:ins w:id="18575" w:author="Sam Dent" w:date="2023-05-11T05:46:00Z">
        <w:r w:rsidR="00C1060A">
          <w:t>1</w:t>
        </w:r>
      </w:ins>
      <w:del w:id="18576" w:author="Sam Dent" w:date="2023-05-11T05:46:00Z">
        <w:r w:rsidDel="00C1060A">
          <w:delText>6</w:delText>
        </w:r>
      </w:del>
      <w:r>
        <w:t>01</w:t>
      </w:r>
    </w:p>
    <w:p w14:paraId="1099E06A" w14:textId="262FAEB2" w:rsidR="00F00403" w:rsidRPr="004E03C2" w:rsidRDefault="00F00403" w:rsidP="007225A4">
      <w:pPr>
        <w:pStyle w:val="Heading6"/>
      </w:pPr>
      <w:r>
        <w:t>Review Deadline: 1/1/202</w:t>
      </w:r>
      <w:ins w:id="18577" w:author="Sam Dent" w:date="2023-05-11T05:46:00Z">
        <w:r w:rsidR="00C1060A">
          <w:t>7</w:t>
        </w:r>
      </w:ins>
      <w:del w:id="18578" w:author="Sam Dent" w:date="2023-05-11T05:46:00Z">
        <w:r w:rsidDel="00C1060A">
          <w:delText>4</w:delText>
        </w:r>
      </w:del>
    </w:p>
    <w:p w14:paraId="7A42FDEC" w14:textId="77777777" w:rsidR="00F00403" w:rsidRDefault="00F00403" w:rsidP="00F00403"/>
    <w:p w14:paraId="77144882"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602E9424" w14:textId="77777777" w:rsidR="00F00403" w:rsidRPr="00933056" w:rsidRDefault="00F00403" w:rsidP="00DE6CD3">
      <w:pPr>
        <w:pStyle w:val="Heading3"/>
      </w:pPr>
      <w:bookmarkStart w:id="18579" w:name="_Ref350146948"/>
      <w:bookmarkStart w:id="18580" w:name="_Ref350146953"/>
      <w:bookmarkStart w:id="18581" w:name="_Ref350147330"/>
      <w:bookmarkStart w:id="18582" w:name="_Ref350147336"/>
      <w:bookmarkStart w:id="18583" w:name="_Toc437608354"/>
      <w:bookmarkStart w:id="18584" w:name="_Toc437855241"/>
      <w:bookmarkStart w:id="18585" w:name="_Toc466463554"/>
      <w:bookmarkStart w:id="18586" w:name="_Toc113572429"/>
      <w:bookmarkStart w:id="18587" w:name="_Hlk11387739"/>
      <w:r>
        <w:t>Lighting Power Density</w:t>
      </w:r>
      <w:bookmarkEnd w:id="18528"/>
      <w:bookmarkEnd w:id="18529"/>
      <w:bookmarkEnd w:id="18530"/>
      <w:bookmarkEnd w:id="18579"/>
      <w:bookmarkEnd w:id="18580"/>
      <w:bookmarkEnd w:id="18581"/>
      <w:bookmarkEnd w:id="18582"/>
      <w:bookmarkEnd w:id="18583"/>
      <w:bookmarkEnd w:id="18584"/>
      <w:bookmarkEnd w:id="18585"/>
      <w:bookmarkEnd w:id="18586"/>
      <w:r>
        <w:t xml:space="preserve"> </w:t>
      </w:r>
      <w:bookmarkEnd w:id="18531"/>
    </w:p>
    <w:p w14:paraId="75F61F16" w14:textId="77777777" w:rsidR="00F00403" w:rsidRPr="00790658" w:rsidRDefault="00F00403" w:rsidP="007225A4">
      <w:pPr>
        <w:pStyle w:val="Heading6"/>
      </w:pPr>
      <w:bookmarkStart w:id="18588" w:name="_Ref355946485"/>
      <w:bookmarkStart w:id="18589" w:name="_Ref350097327"/>
      <w:bookmarkStart w:id="18590" w:name="_Ref350097372"/>
      <w:bookmarkStart w:id="18591" w:name="_Ref350097378"/>
      <w:bookmarkStart w:id="18592" w:name="_Ref350147037"/>
      <w:bookmarkStart w:id="18593"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51"/>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7225A4">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7225A4">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3B74342D" w:rsidR="00034577" w:rsidRPr="009D3A11" w:rsidRDefault="00034577" w:rsidP="00034577">
      <w:r>
        <w:rPr>
          <w:rFonts w:cstheme="minorHAnsi"/>
        </w:rPr>
        <w:t xml:space="preserve">Note, IECC 2021 </w:t>
      </w:r>
      <w:ins w:id="18594" w:author="Sam Dent" w:date="2023-07-31T11:34: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18595" w:author="Sam Dent" w:date="2023-07-31T11:34:00Z">
        <w:r w:rsidDel="00894442">
          <w:rPr>
            <w:rFonts w:cstheme="minorHAnsi"/>
          </w:rPr>
          <w:delText xml:space="preserve">became effective </w:delText>
        </w:r>
        <w:r w:rsidR="00CE09CF" w:rsidRPr="00CE09CF" w:rsidDel="00894442">
          <w:rPr>
            <w:rFonts w:cstheme="minorHAnsi"/>
          </w:rPr>
          <w:delText>statewide on October 1, 2022</w:delText>
        </w:r>
      </w:del>
      <w:r w:rsidR="00CE09CF" w:rsidRPr="00CE09CF">
        <w:rPr>
          <w:rFonts w:cstheme="minorHAnsi"/>
        </w:rPr>
        <w:t>.</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del w:id="18596" w:author="Sam Dent" w:date="2023-07-31T11:35:00Z">
        <w:r w:rsidR="00CE09CF" w:rsidRPr="00CE09CF" w:rsidDel="00894442">
          <w:rPr>
            <w:rFonts w:cstheme="minorHAnsi"/>
          </w:rPr>
          <w:delText>October 1, 2022</w:delText>
        </w:r>
      </w:del>
      <w:ins w:id="18597" w:author="Sam Dent" w:date="2023-07-31T11:35:00Z">
        <w:r w:rsidR="00894442">
          <w:rPr>
            <w:rFonts w:cstheme="minorHAnsi"/>
          </w:rPr>
          <w:t>the IECC 2021 effective date</w:t>
        </w:r>
      </w:ins>
      <w:r w:rsidR="00CE09CF" w:rsidRPr="00CE09CF">
        <w:rPr>
          <w:rFonts w:cstheme="minorHAnsi"/>
        </w:rPr>
        <w:t>.</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7225A4">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77777777" w:rsidR="00F00403" w:rsidRPr="00790658" w:rsidRDefault="00F00403" w:rsidP="00F00403">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77777777" w:rsidR="00F00403" w:rsidRPr="00790658" w:rsidRDefault="00F00403" w:rsidP="00F00403">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7A4B5876" w14:textId="77777777" w:rsidR="00F00403" w:rsidRPr="00790658" w:rsidRDefault="00F00403" w:rsidP="007225A4">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52"/>
      </w:r>
    </w:p>
    <w:p w14:paraId="4FF8F32A" w14:textId="77777777" w:rsidR="00F00403" w:rsidRPr="00790658" w:rsidRDefault="00F00403" w:rsidP="007225A4">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7225A4">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shd w:val="clear" w:color="auto" w:fill="auto"/>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shd w:val="clear" w:color="auto" w:fill="auto"/>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shd w:val="clear" w:color="auto" w:fill="auto"/>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shd w:val="clear" w:color="auto" w:fill="auto"/>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shd w:val="clear" w:color="auto" w:fill="auto"/>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shd w:val="clear" w:color="auto" w:fill="auto"/>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shd w:val="clear" w:color="auto" w:fill="auto"/>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shd w:val="clear" w:color="auto" w:fill="auto"/>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shd w:val="clear" w:color="auto" w:fill="auto"/>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shd w:val="clear" w:color="auto" w:fill="auto"/>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shd w:val="clear" w:color="auto" w:fill="auto"/>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shd w:val="clear" w:color="auto" w:fill="auto"/>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shd w:val="clear" w:color="auto" w:fill="auto"/>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shd w:val="clear" w:color="auto" w:fill="auto"/>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shd w:val="clear" w:color="auto" w:fill="auto"/>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7225A4">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7225A4">
      <w:pPr>
        <w:pStyle w:val="Heading6"/>
      </w:pPr>
      <w:r w:rsidRPr="00790658">
        <w:t xml:space="preserve">Calculation of Savings </w:t>
      </w:r>
    </w:p>
    <w:p w14:paraId="466C09CD" w14:textId="77777777" w:rsidR="00F00403" w:rsidRPr="00790658" w:rsidRDefault="00F00403" w:rsidP="007225A4">
      <w:pPr>
        <w:pStyle w:val="Heading6"/>
      </w:pPr>
      <w:r w:rsidRPr="00790658">
        <w:t xml:space="preserve">Energy Savings </w:t>
      </w:r>
    </w:p>
    <w:p w14:paraId="39C0D3A4" w14:textId="77777777" w:rsidR="00F00403" w:rsidRPr="00790658" w:rsidRDefault="00F00403" w:rsidP="00F00403">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53"/>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7225A4">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77777777"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54"/>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7225A4">
      <w:pPr>
        <w:pStyle w:val="Heading6"/>
      </w:pPr>
      <w:r w:rsidRPr="00790658">
        <w:t xml:space="preserve">Summer Coincident Peak Demand Savings </w:t>
      </w:r>
    </w:p>
    <w:p w14:paraId="75E28A4B" w14:textId="77777777" w:rsidR="00F00403" w:rsidRPr="00790658" w:rsidRDefault="00F00403" w:rsidP="00F00403">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7225A4">
      <w:pPr>
        <w:pStyle w:val="Heading6"/>
      </w:pPr>
      <w:r>
        <w:t>Fossil Fuel Savings</w:t>
      </w:r>
    </w:p>
    <w:p w14:paraId="564851A5" w14:textId="77777777" w:rsidR="00F00403" w:rsidRPr="00790658" w:rsidRDefault="00F00403" w:rsidP="00F00403">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7225A4">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7225A4">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7225A4">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55"/>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56"/>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B757876" w14:textId="77777777" w:rsidR="00F00403" w:rsidRDefault="00F00403" w:rsidP="00F00403">
      <w:pPr>
        <w:ind w:left="1440" w:hanging="720"/>
      </w:pPr>
    </w:p>
    <w:p w14:paraId="349B03A3" w14:textId="77777777" w:rsidR="00F00403" w:rsidRDefault="00F00403" w:rsidP="00F00403">
      <w:pPr>
        <w:ind w:left="1440" w:hanging="720"/>
      </w:pPr>
      <w:r>
        <w:br w:type="page"/>
      </w:r>
    </w:p>
    <w:p w14:paraId="78195E68" w14:textId="0CD12A03" w:rsidR="00F00403" w:rsidRDefault="00F00403" w:rsidP="00F00403"/>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79"/>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80"/>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81"/>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6"/>
                    <a:stretch>
                      <a:fillRect/>
                    </a:stretch>
                  </pic:blipFill>
                  <pic:spPr>
                    <a:xfrm>
                      <a:off x="0" y="0"/>
                      <a:ext cx="5943600" cy="6664960"/>
                    </a:xfrm>
                    <a:prstGeom prst="rect">
                      <a:avLst/>
                    </a:prstGeom>
                  </pic:spPr>
                </pic:pic>
              </a:graphicData>
            </a:graphic>
          </wp:inline>
        </w:drawing>
      </w:r>
    </w:p>
    <w:p w14:paraId="48C581D4" w14:textId="77777777" w:rsidR="00AE4575" w:rsidRPr="00EF462C" w:rsidRDefault="00AE4575" w:rsidP="00F00403">
      <w:pPr>
        <w:rPr>
          <w:u w:val="single"/>
        </w:rPr>
      </w:pPr>
    </w:p>
    <w:p w14:paraId="2AC67BFA" w14:textId="3A9FDEAB" w:rsidR="00F00403" w:rsidRDefault="00F00403" w:rsidP="007225A4">
      <w:pPr>
        <w:pStyle w:val="Heading6"/>
      </w:pPr>
      <w:r w:rsidRPr="00790658">
        <w:t>Measure Code: CI-LTG-LPDE-V0</w:t>
      </w:r>
      <w:del w:id="18598" w:author="Sam Dent" w:date="2023-08-01T14:53:00Z">
        <w:r w:rsidR="005A5464">
          <w:delText>8</w:delText>
        </w:r>
      </w:del>
      <w:ins w:id="18599" w:author="Sam Dent" w:date="2023-08-01T14:53:00Z">
        <w:r w:rsidR="00EE6C42">
          <w:t>9</w:t>
        </w:r>
      </w:ins>
      <w:r w:rsidRPr="00790658">
        <w:t>-</w:t>
      </w:r>
      <w:r>
        <w:t>2</w:t>
      </w:r>
      <w:del w:id="18600" w:author="Sam Dent" w:date="2023-08-01T14:53:00Z">
        <w:r w:rsidR="005A5464" w:rsidDel="00EE6C42">
          <w:delText>3</w:delText>
        </w:r>
      </w:del>
      <w:ins w:id="18601" w:author="Sam Dent" w:date="2023-08-01T14:53:00Z">
        <w:r w:rsidR="00EE6C42">
          <w:t>4</w:t>
        </w:r>
      </w:ins>
      <w:r w:rsidRPr="00790658">
        <w:t>0</w:t>
      </w:r>
      <w:r>
        <w:t>101</w:t>
      </w:r>
    </w:p>
    <w:p w14:paraId="1B8EE271" w14:textId="77777777" w:rsidR="00F00403" w:rsidRPr="004E03C2" w:rsidRDefault="00F00403" w:rsidP="007225A4">
      <w:pPr>
        <w:pStyle w:val="Heading6"/>
      </w:pPr>
      <w:r>
        <w:t>Review Deadline: 1/1/2024</w:t>
      </w:r>
    </w:p>
    <w:p w14:paraId="5391BA81" w14:textId="77777777" w:rsidR="00F00403" w:rsidRDefault="00F00403" w:rsidP="00F00403"/>
    <w:p w14:paraId="18ACBC36"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35BD12D3" w14:textId="77777777" w:rsidR="00F00403" w:rsidRDefault="00F00403" w:rsidP="00DE6CD3">
      <w:pPr>
        <w:pStyle w:val="Heading3"/>
      </w:pPr>
      <w:bookmarkStart w:id="18602" w:name="_Ref406677151"/>
      <w:bookmarkStart w:id="18603" w:name="_Ref406677154"/>
      <w:bookmarkStart w:id="18604" w:name="_Toc437608355"/>
      <w:bookmarkStart w:id="18605" w:name="_Toc437855242"/>
      <w:bookmarkStart w:id="18606" w:name="_Toc466463555"/>
      <w:bookmarkStart w:id="18607" w:name="_Toc113572430"/>
      <w:bookmarkEnd w:id="18587"/>
      <w:r>
        <w:t>Miscellaneous Commercial/Industrial Lighting</w:t>
      </w:r>
      <w:bookmarkEnd w:id="18588"/>
      <w:bookmarkEnd w:id="18602"/>
      <w:bookmarkEnd w:id="18603"/>
      <w:bookmarkEnd w:id="18604"/>
      <w:bookmarkEnd w:id="18605"/>
      <w:bookmarkEnd w:id="18606"/>
      <w:bookmarkEnd w:id="18607"/>
    </w:p>
    <w:p w14:paraId="3187ECC3" w14:textId="77777777" w:rsidR="00F00403" w:rsidRDefault="00F00403" w:rsidP="007225A4">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7225A4">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7225A4">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7225A4">
      <w:pPr>
        <w:pStyle w:val="Heading6"/>
      </w:pPr>
      <w:r w:rsidRPr="00942F9A">
        <w:t>Deemed Lifetime of Efficient Equipment</w:t>
      </w:r>
    </w:p>
    <w:p w14:paraId="5D40544B" w14:textId="77777777" w:rsidR="00F00403" w:rsidRPr="00D8678F" w:rsidRDefault="00F00403" w:rsidP="00F00403">
      <w:r>
        <w:t xml:space="preserve">The lifetime of the efficient equipment fixture is the rated fixture life divided by hours of use. If unknown the default lifetime, regardless of program type is </w:t>
      </w:r>
      <w:r w:rsidRPr="00A73B34">
        <w:t>1</w:t>
      </w:r>
      <w:r>
        <w:t>5</w:t>
      </w:r>
      <w:r w:rsidRPr="00A73B34">
        <w:t xml:space="preserve"> years</w:t>
      </w:r>
      <w:r>
        <w:t>.</w:t>
      </w:r>
      <w:r w:rsidRPr="00550AED">
        <w:rPr>
          <w:rStyle w:val="FootnoteReference"/>
          <w:sz w:val="16"/>
          <w:szCs w:val="16"/>
        </w:rPr>
        <w:footnoteReference w:id="1357"/>
      </w:r>
    </w:p>
    <w:p w14:paraId="07EEBA55" w14:textId="77777777" w:rsidR="00F00403" w:rsidRDefault="00F00403" w:rsidP="007225A4">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shd w:val="clear" w:color="auto" w:fill="auto"/>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shd w:val="clear" w:color="auto" w:fill="auto"/>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shd w:val="clear" w:color="auto" w:fill="auto"/>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shd w:val="clear" w:color="auto" w:fill="auto"/>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shd w:val="clear" w:color="auto" w:fill="auto"/>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shd w:val="clear" w:color="auto" w:fill="auto"/>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shd w:val="clear" w:color="auto" w:fill="auto"/>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shd w:val="clear" w:color="auto" w:fill="auto"/>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shd w:val="clear" w:color="auto" w:fill="auto"/>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shd w:val="clear" w:color="auto" w:fill="auto"/>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shd w:val="clear" w:color="auto" w:fill="auto"/>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shd w:val="clear" w:color="auto" w:fill="auto"/>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shd w:val="clear" w:color="auto" w:fill="auto"/>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shd w:val="clear" w:color="auto" w:fill="auto"/>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shd w:val="clear" w:color="auto" w:fill="auto"/>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7225A4">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7225A4">
      <w:pPr>
        <w:pStyle w:val="Heading6"/>
      </w:pPr>
      <w:r w:rsidRPr="00933056">
        <w:t xml:space="preserve">Calculation of Savings </w:t>
      </w:r>
    </w:p>
    <w:p w14:paraId="6B43598A" w14:textId="77777777" w:rsidR="00F00403" w:rsidRDefault="00F00403" w:rsidP="007225A4">
      <w:pPr>
        <w:pStyle w:val="Heading6"/>
      </w:pPr>
      <w:r>
        <w:t xml:space="preserve">Electric </w:t>
      </w:r>
      <w:r w:rsidRPr="00933056">
        <w:t>Energy Savings</w:t>
      </w:r>
      <w:r>
        <w:t xml:space="preserve"> </w:t>
      </w:r>
    </w:p>
    <w:p w14:paraId="11CEE37F"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58"/>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59"/>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60"/>
            </w:r>
          </w:p>
        </w:tc>
      </w:tr>
    </w:tbl>
    <w:p w14:paraId="44DC6C96" w14:textId="77777777" w:rsidR="00F00403" w:rsidRPr="004E7E30" w:rsidRDefault="00F00403" w:rsidP="007225A4">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6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7225A4">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7225A4">
      <w:pPr>
        <w:pStyle w:val="Heading6"/>
      </w:pPr>
      <w:r w:rsidRPr="00933056">
        <w:t>Summer Coincident Demand Savings</w:t>
      </w:r>
      <w:r>
        <w:t xml:space="preserve"> </w:t>
      </w:r>
    </w:p>
    <w:p w14:paraId="635C43AB" w14:textId="77777777" w:rsidR="00F00403" w:rsidRPr="00933056" w:rsidRDefault="00F00403" w:rsidP="00F0040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7225A4">
      <w:pPr>
        <w:pStyle w:val="Heading6"/>
      </w:pPr>
      <w:r>
        <w:t>Fossil Fuel Savings</w:t>
      </w:r>
    </w:p>
    <w:p w14:paraId="420715BE"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6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7225A4">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7225A4">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77777777" w:rsidR="00F00403" w:rsidRDefault="00F00403" w:rsidP="007225A4">
      <w:pPr>
        <w:pStyle w:val="Heading6"/>
      </w:pPr>
      <w:r>
        <w:t xml:space="preserve">Measure Code: </w:t>
      </w:r>
      <w:r w:rsidRPr="003F593B">
        <w:t>CI-LTG-MSCI-</w:t>
      </w:r>
      <w:r w:rsidRPr="009150E0">
        <w:t>V0</w:t>
      </w:r>
      <w:r>
        <w:t>4</w:t>
      </w:r>
      <w:r w:rsidRPr="003F593B">
        <w:t>-</w:t>
      </w:r>
      <w:r>
        <w:t>21</w:t>
      </w:r>
      <w:r w:rsidRPr="003F593B">
        <w:t>0</w:t>
      </w:r>
      <w:r>
        <w:t>1</w:t>
      </w:r>
      <w:r w:rsidRPr="003F593B">
        <w:t>01</w:t>
      </w:r>
    </w:p>
    <w:p w14:paraId="0B9D28ED" w14:textId="77777777" w:rsidR="00F00403" w:rsidRPr="003F145F" w:rsidRDefault="00F00403" w:rsidP="007225A4">
      <w:pPr>
        <w:pStyle w:val="Heading6"/>
      </w:pPr>
      <w:r>
        <w:t>Review Deadline: 1/1/2026</w:t>
      </w:r>
    </w:p>
    <w:p w14:paraId="2737D143" w14:textId="77777777" w:rsidR="00F00403" w:rsidRDefault="00F00403" w:rsidP="00F00403"/>
    <w:p w14:paraId="2363B48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31238D0" w14:textId="77777777" w:rsidR="00F00403" w:rsidRDefault="00F00403" w:rsidP="00DE6CD3">
      <w:pPr>
        <w:pStyle w:val="Heading3"/>
      </w:pPr>
      <w:bookmarkStart w:id="18608" w:name="_Ref355946464"/>
      <w:bookmarkStart w:id="18609" w:name="_Toc437608356"/>
      <w:bookmarkStart w:id="18610" w:name="_Toc437855243"/>
      <w:bookmarkStart w:id="18611" w:name="_Toc466463556"/>
      <w:bookmarkStart w:id="18612" w:name="_Toc113572431"/>
      <w:r>
        <w:t>Multi-Level Lighting Switch</w:t>
      </w:r>
      <w:bookmarkEnd w:id="18589"/>
      <w:bookmarkEnd w:id="18590"/>
      <w:bookmarkEnd w:id="18591"/>
      <w:bookmarkEnd w:id="18592"/>
      <w:bookmarkEnd w:id="18593"/>
      <w:bookmarkEnd w:id="18608"/>
      <w:bookmarkEnd w:id="18609"/>
      <w:bookmarkEnd w:id="18610"/>
      <w:bookmarkEnd w:id="18611"/>
      <w:bookmarkEnd w:id="18612"/>
    </w:p>
    <w:p w14:paraId="2D1A4C82" w14:textId="77777777" w:rsidR="00F00403" w:rsidRPr="00283531" w:rsidRDefault="00F00403" w:rsidP="007225A4">
      <w:pPr>
        <w:pStyle w:val="Heading6"/>
      </w:pPr>
      <w:r w:rsidRPr="00283531">
        <w:t xml:space="preserve">Description </w:t>
      </w:r>
    </w:p>
    <w:p w14:paraId="64F5D737" w14:textId="77777777" w:rsidR="00F00403" w:rsidRPr="00283531" w:rsidRDefault="00F00403" w:rsidP="00F00403">
      <w:r w:rsidRPr="00283531">
        <w:t>This measure relates to the installation 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7225A4">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7225A4">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7225A4">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363"/>
      </w:r>
      <w:r w:rsidRPr="00283531">
        <w:t xml:space="preserve"> </w:t>
      </w:r>
    </w:p>
    <w:p w14:paraId="3F07E094" w14:textId="77777777" w:rsidR="00F00403" w:rsidRPr="00283531" w:rsidRDefault="00F00403" w:rsidP="007225A4">
      <w:pPr>
        <w:pStyle w:val="Heading6"/>
      </w:pPr>
      <w:r w:rsidRPr="00283531">
        <w:t xml:space="preserve">Deemed Measure Cost </w:t>
      </w:r>
    </w:p>
    <w:p w14:paraId="2C3F6788" w14:textId="77777777" w:rsidR="00F00403" w:rsidRPr="00283531" w:rsidRDefault="00F00403" w:rsidP="00F00403">
      <w:r w:rsidRPr="00283531">
        <w:t>When available, the actual cost of the measure shall be used.  When not available, the incremental capital cost for this measure is assumed to be $274</w:t>
      </w:r>
      <w:r>
        <w:t>.</w:t>
      </w:r>
      <w:r w:rsidRPr="00283531">
        <w:rPr>
          <w:rFonts w:ascii="Arial" w:eastAsiaTheme="majorEastAsia" w:hAnsi="Arial"/>
          <w:vertAlign w:val="superscript"/>
        </w:rPr>
        <w:footnoteReference w:id="1364"/>
      </w:r>
      <w:r w:rsidRPr="00283531">
        <w:t xml:space="preserve"> </w:t>
      </w:r>
    </w:p>
    <w:p w14:paraId="1773971D" w14:textId="77777777" w:rsidR="00F00403" w:rsidRPr="00283531" w:rsidRDefault="00F00403" w:rsidP="007225A4">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shd w:val="clear" w:color="auto" w:fill="auto"/>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shd w:val="clear" w:color="auto" w:fill="auto"/>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shd w:val="clear" w:color="auto" w:fill="auto"/>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shd w:val="clear" w:color="auto" w:fill="auto"/>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shd w:val="clear" w:color="auto" w:fill="auto"/>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shd w:val="clear" w:color="auto" w:fill="auto"/>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shd w:val="clear" w:color="auto" w:fill="auto"/>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shd w:val="clear" w:color="auto" w:fill="auto"/>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shd w:val="clear" w:color="auto" w:fill="auto"/>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shd w:val="clear" w:color="auto" w:fill="auto"/>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shd w:val="clear" w:color="auto" w:fill="auto"/>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shd w:val="clear" w:color="auto" w:fill="auto"/>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shd w:val="clear" w:color="auto" w:fill="auto"/>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shd w:val="clear" w:color="auto" w:fill="auto"/>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shd w:val="clear" w:color="auto" w:fill="auto"/>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7225A4">
      <w:pPr>
        <w:pStyle w:val="Heading6"/>
      </w:pPr>
      <w:r w:rsidRPr="00283531">
        <w:t xml:space="preserve">Coincidence Factor </w:t>
      </w:r>
    </w:p>
    <w:p w14:paraId="7368A5A5" w14:textId="77777777" w:rsidR="00F00403" w:rsidRPr="00283531" w:rsidRDefault="00F00403" w:rsidP="00F00403">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7225A4">
      <w:pPr>
        <w:pStyle w:val="Heading6"/>
      </w:pPr>
      <w:r w:rsidRPr="00283531">
        <w:t xml:space="preserve">Calculation of Savings </w:t>
      </w:r>
    </w:p>
    <w:p w14:paraId="031A1790" w14:textId="77777777" w:rsidR="00F00403" w:rsidRPr="00283531" w:rsidRDefault="00F00403" w:rsidP="007225A4">
      <w:pPr>
        <w:pStyle w:val="Heading6"/>
      </w:pPr>
      <w:r w:rsidRPr="00283531">
        <w:t xml:space="preserve">Electric Energy Savings </w:t>
      </w:r>
    </w:p>
    <w:p w14:paraId="1B06AE54" w14:textId="77777777" w:rsidR="00F00403" w:rsidRPr="00283531" w:rsidRDefault="00F00403" w:rsidP="00F00403">
      <w:pPr>
        <w:ind w:left="1440"/>
        <w:rPr>
          <w:vertAlign w:val="subscript"/>
        </w:rPr>
      </w:pPr>
      <w:r w:rsidRPr="00283531">
        <w:t xml:space="preserve">ΔkWh </w:t>
      </w:r>
      <w:r>
        <w:tab/>
      </w:r>
      <w:r w:rsidRPr="00283531">
        <w:t>= KW</w:t>
      </w:r>
      <w:r w:rsidRPr="00283531">
        <w:rPr>
          <w:vertAlign w:val="subscript"/>
        </w:rPr>
        <w:t>Controlled</w:t>
      </w:r>
      <w:r w:rsidRPr="00283531">
        <w:t>* Hours * ESF * WHF</w:t>
      </w:r>
      <w:r w:rsidRPr="00283531">
        <w:rPr>
          <w:vertAlign w:val="subscript"/>
        </w:rPr>
        <w:t>e</w:t>
      </w:r>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365"/>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7225A4">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77777777"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366"/>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7225A4">
      <w:pPr>
        <w:pStyle w:val="Heading6"/>
      </w:pPr>
      <w:r w:rsidRPr="00283531">
        <w:t xml:space="preserve">Summer Coincident Peak Demand Savings </w:t>
      </w:r>
    </w:p>
    <w:p w14:paraId="681BD819" w14:textId="77777777" w:rsidR="00F00403" w:rsidRPr="00283531" w:rsidRDefault="00F00403" w:rsidP="00F00403">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2A84DDC2" w14:textId="77777777" w:rsidR="00F00403" w:rsidRPr="00283531" w:rsidRDefault="00F00403" w:rsidP="00F00403">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t>.</w:t>
      </w:r>
      <w:r w:rsidRPr="00283531">
        <w:rPr>
          <w:rFonts w:ascii="Arial" w:eastAsiaTheme="majorEastAsia" w:hAnsi="Arial"/>
          <w:vertAlign w:val="superscript"/>
        </w:rPr>
        <w:footnoteReference w:id="1367"/>
      </w:r>
    </w:p>
    <w:p w14:paraId="463C29C7" w14:textId="06388399" w:rsidR="00F00403" w:rsidRPr="00283531" w:rsidRDefault="005B2C02" w:rsidP="007225A4">
      <w:pPr>
        <w:pStyle w:val="Heading6"/>
      </w:pPr>
      <w:r>
        <w:t>Fossil Fuel Savings</w:t>
      </w:r>
    </w:p>
    <w:p w14:paraId="0D1B8A04" w14:textId="77777777" w:rsidR="00F00403" w:rsidRPr="00283531" w:rsidRDefault="00F00403" w:rsidP="00F00403">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7225A4">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7225A4">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18EE09C5" w:rsidR="00F00403" w:rsidRDefault="00F00403" w:rsidP="007225A4">
      <w:pPr>
        <w:pStyle w:val="Heading6"/>
      </w:pPr>
      <w:r w:rsidRPr="00283531">
        <w:t>Measure Code: CI-LTG-MLLC-V0</w:t>
      </w:r>
      <w:r w:rsidR="00C41D5F">
        <w:t>6</w:t>
      </w:r>
      <w:r w:rsidRPr="00283531">
        <w:t>-</w:t>
      </w:r>
      <w:r>
        <w:t>2</w:t>
      </w:r>
      <w:r w:rsidR="00C41D5F">
        <w:t>3</w:t>
      </w:r>
      <w:r w:rsidRPr="00283531">
        <w:t>0</w:t>
      </w:r>
      <w:r>
        <w:t>1</w:t>
      </w:r>
      <w:r w:rsidRPr="00283531">
        <w:t>01</w:t>
      </w:r>
    </w:p>
    <w:p w14:paraId="796045E5" w14:textId="77777777" w:rsidR="00F00403" w:rsidRPr="0085329B" w:rsidRDefault="00F00403" w:rsidP="007225A4">
      <w:pPr>
        <w:pStyle w:val="Heading6"/>
      </w:pPr>
      <w:r>
        <w:t>Review Deadline: 1/1/2025</w:t>
      </w:r>
    </w:p>
    <w:p w14:paraId="7D664CA9" w14:textId="77777777" w:rsidR="00F00403" w:rsidRDefault="00F00403" w:rsidP="00F00403"/>
    <w:p w14:paraId="5897F3F1"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8764AD4" w14:textId="77777777" w:rsidR="00F00403" w:rsidRDefault="00F00403" w:rsidP="00DE6CD3">
      <w:pPr>
        <w:pStyle w:val="Heading3"/>
      </w:pPr>
      <w:bookmarkStart w:id="18613" w:name="_Ref350097887"/>
      <w:bookmarkStart w:id="18614" w:name="_Ref350097915"/>
      <w:bookmarkStart w:id="18615" w:name="_Ref350147073"/>
      <w:bookmarkStart w:id="18616" w:name="_Toc437608357"/>
      <w:bookmarkStart w:id="18617" w:name="_Toc437855244"/>
      <w:bookmarkStart w:id="18618" w:name="_Toc466463557"/>
      <w:bookmarkStart w:id="18619" w:name="_Toc113572432"/>
      <w:r>
        <w:t>Lighting Controls</w:t>
      </w:r>
      <w:bookmarkEnd w:id="18532"/>
      <w:bookmarkEnd w:id="18533"/>
      <w:bookmarkEnd w:id="18534"/>
      <w:bookmarkEnd w:id="18535"/>
      <w:bookmarkEnd w:id="18536"/>
      <w:bookmarkEnd w:id="18613"/>
      <w:bookmarkEnd w:id="18614"/>
      <w:bookmarkEnd w:id="18615"/>
      <w:bookmarkEnd w:id="18616"/>
      <w:bookmarkEnd w:id="18617"/>
      <w:bookmarkEnd w:id="18618"/>
      <w:bookmarkEnd w:id="18619"/>
      <w:r>
        <w:t xml:space="preserve"> </w:t>
      </w:r>
      <w:bookmarkEnd w:id="18537"/>
    </w:p>
    <w:p w14:paraId="4D217E88" w14:textId="77777777" w:rsidR="00F00403" w:rsidRPr="009C6C55" w:rsidRDefault="00F00403" w:rsidP="007225A4">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7225A4">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5AADE081"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ins w:id="18620" w:author="Sam Dent" w:date="2023-05-25T05:53:00Z">
        <w:r w:rsidR="00E75ACA">
          <w:t xml:space="preserve"> including requiring </w:t>
        </w:r>
      </w:ins>
      <w:ins w:id="18621" w:author="Sam Dent" w:date="2023-05-25T05:54:00Z">
        <w:r w:rsidR="007E401F">
          <w:t>at least</w:t>
        </w:r>
        <w:r w:rsidR="00CB2CAE">
          <w:t xml:space="preserve"> the</w:t>
        </w:r>
        <w:r w:rsidR="007E401F">
          <w:t xml:space="preserve"> capability for </w:t>
        </w:r>
      </w:ins>
      <w:ins w:id="18622" w:author="Sam Dent" w:date="2023-05-25T05:55:00Z">
        <w:r w:rsidR="00941960">
          <w:t xml:space="preserve">network controlled </w:t>
        </w:r>
      </w:ins>
      <w:ins w:id="18623" w:author="Sam Dent" w:date="2023-05-25T05:54:00Z">
        <w:r w:rsidR="007E401F">
          <w:t>occupancy, daylight harvesting</w:t>
        </w:r>
        <w:r w:rsidR="00CB2CAE">
          <w:t xml:space="preserve"> and</w:t>
        </w:r>
        <w:r w:rsidR="007E401F">
          <w:t xml:space="preserve"> high-end trim</w:t>
        </w:r>
      </w:ins>
      <w:ins w:id="18624" w:author="Sam Dent" w:date="2023-05-25T05:53:00Z">
        <w:r w:rsidR="007E401F">
          <w:t xml:space="preserve"> </w:t>
        </w:r>
      </w:ins>
      <w:del w:id="18625" w:author="Sam Dent" w:date="2023-05-25T05:55:00Z">
        <w:r w:rsidRPr="00C50930" w:rsidDel="00941960">
          <w:delText xml:space="preserve"> that</w:delText>
        </w:r>
      </w:del>
      <w:ins w:id="18626" w:author="Sam Dent" w:date="2023-05-25T05:55:00Z">
        <w:r w:rsidR="00941960">
          <w:t>to</w:t>
        </w:r>
      </w:ins>
      <w:r w:rsidRPr="00C50930">
        <w:t xml:space="preserve"> ensure quality product is installed</w:t>
      </w:r>
      <w:ins w:id="18627" w:author="Sam Dent" w:date="2023-05-25T05:55:00Z">
        <w:r w:rsidR="00941960">
          <w:t xml:space="preserve"> achieving </w:t>
        </w:r>
      </w:ins>
      <w:ins w:id="18628" w:author="Sam Dent" w:date="2023-05-25T05:56:00Z">
        <w:r w:rsidR="007B7E94">
          <w:t xml:space="preserve">forecasted </w:t>
        </w:r>
      </w:ins>
      <w:ins w:id="18629" w:author="Sam Dent" w:date="2023-05-25T05:55:00Z">
        <w:r w:rsidR="00941960">
          <w:t xml:space="preserve">savings </w:t>
        </w:r>
      </w:ins>
      <w:ins w:id="18630" w:author="Sam Dent" w:date="2023-05-25T05:56:00Z">
        <w:r w:rsidR="007B7E94">
          <w:t>consistent with the measure assumptions below</w:t>
        </w:r>
      </w:ins>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7225A4">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7225A4">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368"/>
      </w:r>
      <w:r>
        <w:t xml:space="preserve"> </w:t>
      </w:r>
    </w:p>
    <w:p w14:paraId="23774F69" w14:textId="77777777" w:rsidR="00F00403" w:rsidRPr="00933056" w:rsidRDefault="00F00403" w:rsidP="007225A4">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31" w:author="Sam Dent" w:date="2023-06-09T09:34:00Z">
          <w:tblPr>
            <w:tblW w:w="8185" w:type="dxa"/>
            <w:jc w:val="center"/>
            <w:tblLook w:val="04A0" w:firstRow="1" w:lastRow="0" w:firstColumn="1" w:lastColumn="0" w:noHBand="0" w:noVBand="1"/>
          </w:tblPr>
        </w:tblPrChange>
      </w:tblPr>
      <w:tblGrid>
        <w:gridCol w:w="6655"/>
        <w:gridCol w:w="1530"/>
        <w:tblGridChange w:id="18632">
          <w:tblGrid>
            <w:gridCol w:w="5"/>
            <w:gridCol w:w="6650"/>
            <w:gridCol w:w="5"/>
            <w:gridCol w:w="1525"/>
            <w:gridCol w:w="5"/>
          </w:tblGrid>
        </w:tblGridChange>
      </w:tblGrid>
      <w:tr w:rsidR="00F00403" w:rsidRPr="00F825A0" w14:paraId="266593D7" w14:textId="77777777" w:rsidTr="006A7BF4">
        <w:trPr>
          <w:trHeight w:val="20"/>
          <w:tblHeader/>
          <w:jc w:val="center"/>
          <w:trPrChange w:id="18633" w:author="Sam Dent" w:date="2023-06-09T09:34:00Z">
            <w:trPr>
              <w:gridBefore w:val="1"/>
              <w:trHeight w:val="20"/>
              <w:tblHeader/>
              <w:jc w:val="center"/>
            </w:trPr>
          </w:trPrChange>
        </w:trPr>
        <w:tc>
          <w:tcPr>
            <w:tcW w:w="6655" w:type="dxa"/>
            <w:shd w:val="clear" w:color="auto" w:fill="808080" w:themeFill="background1" w:themeFillShade="80"/>
            <w:noWrap/>
            <w:vAlign w:val="center"/>
            <w:hideMark/>
            <w:tcPrChange w:id="18634" w:author="Sam Dent" w:date="2023-06-09T09:34:00Z">
              <w:tcPr>
                <w:tcW w:w="66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Change w:id="18635" w:author="Sam Dent" w:date="2023-06-09T09:34: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369"/>
            </w:r>
          </w:p>
        </w:tc>
      </w:tr>
      <w:tr w:rsidR="00F00403" w:rsidRPr="00F825A0" w14:paraId="774C5919" w14:textId="77777777" w:rsidTr="006A7BF4">
        <w:trPr>
          <w:trHeight w:val="20"/>
          <w:jc w:val="center"/>
          <w:trPrChange w:id="18636" w:author="Sam Dent" w:date="2023-06-09T09:34:00Z">
            <w:trPr>
              <w:gridBefore w:val="1"/>
              <w:trHeight w:val="20"/>
              <w:jc w:val="center"/>
            </w:trPr>
          </w:trPrChange>
        </w:trPr>
        <w:tc>
          <w:tcPr>
            <w:tcW w:w="6655" w:type="dxa"/>
            <w:noWrap/>
            <w:vAlign w:val="center"/>
            <w:hideMark/>
            <w:tcPrChange w:id="18637"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Change w:id="18638"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6A7BF4">
        <w:trPr>
          <w:trHeight w:val="20"/>
          <w:jc w:val="center"/>
          <w:trPrChange w:id="18639" w:author="Sam Dent" w:date="2023-06-09T09:34:00Z">
            <w:trPr>
              <w:gridBefore w:val="1"/>
              <w:trHeight w:val="20"/>
              <w:jc w:val="center"/>
            </w:trPr>
          </w:trPrChange>
        </w:trPr>
        <w:tc>
          <w:tcPr>
            <w:tcW w:w="6655" w:type="dxa"/>
            <w:noWrap/>
            <w:vAlign w:val="center"/>
            <w:hideMark/>
            <w:tcPrChange w:id="18640"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Change w:id="18641"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6A7BF4">
        <w:trPr>
          <w:trHeight w:val="20"/>
          <w:jc w:val="center"/>
          <w:trPrChange w:id="18642" w:author="Sam Dent" w:date="2023-06-09T09:34:00Z">
            <w:trPr>
              <w:gridBefore w:val="1"/>
              <w:trHeight w:val="20"/>
              <w:jc w:val="center"/>
            </w:trPr>
          </w:trPrChange>
        </w:trPr>
        <w:tc>
          <w:tcPr>
            <w:tcW w:w="6655" w:type="dxa"/>
            <w:noWrap/>
            <w:vAlign w:val="center"/>
            <w:hideMark/>
            <w:tcPrChange w:id="18643"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Change w:id="18644"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6A7BF4">
        <w:trPr>
          <w:trHeight w:val="20"/>
          <w:jc w:val="center"/>
          <w:trPrChange w:id="18645" w:author="Sam Dent" w:date="2023-06-09T09:34:00Z">
            <w:trPr>
              <w:gridBefore w:val="1"/>
              <w:trHeight w:val="20"/>
              <w:jc w:val="center"/>
            </w:trPr>
          </w:trPrChange>
        </w:trPr>
        <w:tc>
          <w:tcPr>
            <w:tcW w:w="6655" w:type="dxa"/>
            <w:noWrap/>
            <w:vAlign w:val="center"/>
            <w:hideMark/>
            <w:tcPrChange w:id="18646"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Change w:id="18647"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6A7BF4">
        <w:trPr>
          <w:trHeight w:val="20"/>
          <w:jc w:val="center"/>
          <w:trPrChange w:id="18648" w:author="Sam Dent" w:date="2023-06-09T09:34:00Z">
            <w:trPr>
              <w:gridBefore w:val="1"/>
              <w:trHeight w:val="20"/>
              <w:jc w:val="center"/>
            </w:trPr>
          </w:trPrChange>
        </w:trPr>
        <w:tc>
          <w:tcPr>
            <w:tcW w:w="6655" w:type="dxa"/>
            <w:noWrap/>
            <w:vAlign w:val="center"/>
            <w:hideMark/>
            <w:tcPrChange w:id="18649"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Change w:id="18650"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6A7BF4">
        <w:trPr>
          <w:trHeight w:val="20"/>
          <w:jc w:val="center"/>
          <w:trPrChange w:id="18651" w:author="Sam Dent" w:date="2023-06-09T09:34:00Z">
            <w:trPr>
              <w:gridBefore w:val="1"/>
              <w:trHeight w:val="20"/>
              <w:jc w:val="center"/>
            </w:trPr>
          </w:trPrChange>
        </w:trPr>
        <w:tc>
          <w:tcPr>
            <w:tcW w:w="6655" w:type="dxa"/>
            <w:noWrap/>
            <w:vAlign w:val="center"/>
            <w:hideMark/>
            <w:tcPrChange w:id="18652"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Change w:id="18653"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6A7BF4">
        <w:trPr>
          <w:trHeight w:val="20"/>
          <w:jc w:val="center"/>
          <w:trPrChange w:id="18654" w:author="Sam Dent" w:date="2023-06-09T09:34:00Z">
            <w:trPr>
              <w:gridBefore w:val="1"/>
              <w:trHeight w:val="20"/>
              <w:jc w:val="center"/>
            </w:trPr>
          </w:trPrChange>
        </w:trPr>
        <w:tc>
          <w:tcPr>
            <w:tcW w:w="6655" w:type="dxa"/>
            <w:noWrap/>
            <w:vAlign w:val="center"/>
            <w:hideMark/>
            <w:tcPrChange w:id="18655"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Change w:id="18656"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6A7BF4">
        <w:trPr>
          <w:trHeight w:val="20"/>
          <w:jc w:val="center"/>
          <w:trPrChange w:id="18657" w:author="Sam Dent" w:date="2023-06-09T09:34:00Z">
            <w:trPr>
              <w:gridBefore w:val="1"/>
              <w:trHeight w:val="20"/>
              <w:jc w:val="center"/>
            </w:trPr>
          </w:trPrChange>
        </w:trPr>
        <w:tc>
          <w:tcPr>
            <w:tcW w:w="6655" w:type="dxa"/>
            <w:noWrap/>
            <w:vAlign w:val="center"/>
            <w:hideMark/>
            <w:tcPrChange w:id="18658"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Change w:id="18659"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6A7BF4">
        <w:trPr>
          <w:trHeight w:val="20"/>
          <w:jc w:val="center"/>
          <w:trPrChange w:id="18660" w:author="Sam Dent" w:date="2023-06-09T09:34:00Z">
            <w:trPr>
              <w:gridBefore w:val="1"/>
              <w:trHeight w:val="20"/>
              <w:jc w:val="center"/>
            </w:trPr>
          </w:trPrChange>
        </w:trPr>
        <w:tc>
          <w:tcPr>
            <w:tcW w:w="6655" w:type="dxa"/>
            <w:noWrap/>
            <w:vAlign w:val="center"/>
            <w:hideMark/>
            <w:tcPrChange w:id="18661"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Change w:id="18662"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6A7BF4">
        <w:trPr>
          <w:trHeight w:val="20"/>
          <w:jc w:val="center"/>
          <w:trPrChange w:id="18663" w:author="Sam Dent" w:date="2023-06-09T09:34:00Z">
            <w:trPr>
              <w:gridBefore w:val="1"/>
              <w:trHeight w:val="20"/>
              <w:jc w:val="center"/>
            </w:trPr>
          </w:trPrChange>
        </w:trPr>
        <w:tc>
          <w:tcPr>
            <w:tcW w:w="6655" w:type="dxa"/>
            <w:noWrap/>
            <w:vAlign w:val="center"/>
            <w:hideMark/>
            <w:tcPrChange w:id="18664"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Change w:id="18665"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6A7BF4">
        <w:trPr>
          <w:trHeight w:val="20"/>
          <w:jc w:val="center"/>
          <w:trPrChange w:id="18666" w:author="Sam Dent" w:date="2023-06-09T09:34:00Z">
            <w:trPr>
              <w:gridBefore w:val="1"/>
              <w:trHeight w:val="20"/>
              <w:jc w:val="center"/>
            </w:trPr>
          </w:trPrChange>
        </w:trPr>
        <w:tc>
          <w:tcPr>
            <w:tcW w:w="6655" w:type="dxa"/>
            <w:noWrap/>
            <w:vAlign w:val="center"/>
            <w:hideMark/>
            <w:tcPrChange w:id="18667"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Change w:id="18668"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6A7BF4">
        <w:trPr>
          <w:trHeight w:val="20"/>
          <w:jc w:val="center"/>
          <w:trPrChange w:id="18669" w:author="Sam Dent" w:date="2023-06-09T09:34:00Z">
            <w:trPr>
              <w:gridBefore w:val="1"/>
              <w:trHeight w:val="20"/>
              <w:jc w:val="center"/>
            </w:trPr>
          </w:trPrChange>
        </w:trPr>
        <w:tc>
          <w:tcPr>
            <w:tcW w:w="6655" w:type="dxa"/>
            <w:noWrap/>
            <w:vAlign w:val="center"/>
            <w:tcPrChange w:id="18670"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1286770D" w14:textId="77777777" w:rsidR="00F00403" w:rsidRPr="00AA1FE7" w:rsidRDefault="00F00403" w:rsidP="00DE6067">
            <w:pPr>
              <w:spacing w:after="0"/>
            </w:pPr>
            <w:r>
              <w:t xml:space="preserve">Luminaire-Level Lighting Controls </w:t>
            </w:r>
          </w:p>
        </w:tc>
        <w:tc>
          <w:tcPr>
            <w:tcW w:w="1530" w:type="dxa"/>
            <w:noWrap/>
            <w:vAlign w:val="center"/>
            <w:tcPrChange w:id="18671"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B91E565" w14:textId="2DADB5C1" w:rsidR="00F00403" w:rsidRPr="00AA1FE7" w:rsidRDefault="00F00403" w:rsidP="00DE6067">
            <w:pPr>
              <w:spacing w:after="0"/>
              <w:jc w:val="center"/>
            </w:pPr>
            <w:r>
              <w:t>$56.00</w:t>
            </w:r>
          </w:p>
        </w:tc>
      </w:tr>
      <w:tr w:rsidR="00F00403" w:rsidRPr="00F825A0" w14:paraId="7F17CAFF" w14:textId="77777777" w:rsidTr="006A7BF4">
        <w:trPr>
          <w:trHeight w:val="20"/>
          <w:jc w:val="center"/>
          <w:trPrChange w:id="18672" w:author="Sam Dent" w:date="2023-06-09T09:34:00Z">
            <w:trPr>
              <w:gridBefore w:val="1"/>
              <w:trHeight w:val="20"/>
              <w:jc w:val="center"/>
            </w:trPr>
          </w:trPrChange>
        </w:trPr>
        <w:tc>
          <w:tcPr>
            <w:tcW w:w="6655" w:type="dxa"/>
            <w:noWrap/>
            <w:vAlign w:val="center"/>
            <w:tcPrChange w:id="18673"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Change w:id="18674" w:author="Sam Dent" w:date="2023-06-09T09:34:00Z">
              <w:tcPr>
                <w:tcW w:w="1530" w:type="dxa"/>
                <w:gridSpan w:val="2"/>
                <w:tcBorders>
                  <w:top w:val="nil"/>
                  <w:left w:val="nil"/>
                  <w:bottom w:val="single" w:sz="4" w:space="0" w:color="auto"/>
                  <w:right w:val="single" w:sz="4" w:space="0" w:color="auto"/>
                </w:tcBorders>
                <w:noWrap/>
              </w:tcPr>
            </w:tcPrChange>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6A7BF4">
        <w:trPr>
          <w:trHeight w:val="20"/>
          <w:jc w:val="center"/>
          <w:trPrChange w:id="18675" w:author="Sam Dent" w:date="2023-06-09T09:34:00Z">
            <w:trPr>
              <w:gridBefore w:val="1"/>
              <w:trHeight w:val="20"/>
              <w:jc w:val="center"/>
            </w:trPr>
          </w:trPrChange>
        </w:trPr>
        <w:tc>
          <w:tcPr>
            <w:tcW w:w="6655" w:type="dxa"/>
            <w:noWrap/>
            <w:vAlign w:val="center"/>
            <w:tcPrChange w:id="18676"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Change w:id="18677" w:author="Sam Dent" w:date="2023-06-09T09:34:00Z">
              <w:tcPr>
                <w:tcW w:w="1530" w:type="dxa"/>
                <w:gridSpan w:val="2"/>
                <w:tcBorders>
                  <w:top w:val="nil"/>
                  <w:left w:val="nil"/>
                  <w:bottom w:val="single" w:sz="4" w:space="0" w:color="auto"/>
                  <w:right w:val="single" w:sz="4" w:space="0" w:color="auto"/>
                </w:tcBorders>
                <w:noWrap/>
              </w:tcPr>
            </w:tcPrChange>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6A7BF4">
        <w:trPr>
          <w:trHeight w:val="20"/>
          <w:jc w:val="center"/>
          <w:trPrChange w:id="18678" w:author="Sam Dent" w:date="2023-06-09T09:34:00Z">
            <w:trPr>
              <w:gridBefore w:val="1"/>
              <w:trHeight w:val="20"/>
              <w:jc w:val="center"/>
            </w:trPr>
          </w:trPrChange>
        </w:trPr>
        <w:tc>
          <w:tcPr>
            <w:tcW w:w="6655" w:type="dxa"/>
            <w:noWrap/>
            <w:vAlign w:val="center"/>
            <w:tcPrChange w:id="18679"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Change w:id="18680" w:author="Sam Dent" w:date="2023-06-09T09:34:00Z">
              <w:tcPr>
                <w:tcW w:w="1530" w:type="dxa"/>
                <w:gridSpan w:val="2"/>
                <w:tcBorders>
                  <w:top w:val="nil"/>
                  <w:left w:val="nil"/>
                  <w:bottom w:val="single" w:sz="4" w:space="0" w:color="auto"/>
                  <w:right w:val="single" w:sz="4" w:space="0" w:color="auto"/>
                </w:tcBorders>
                <w:noWrap/>
              </w:tcPr>
            </w:tcPrChange>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6A7BF4">
        <w:trPr>
          <w:trHeight w:val="20"/>
          <w:jc w:val="center"/>
          <w:trPrChange w:id="18681" w:author="Sam Dent" w:date="2023-06-09T09:34:00Z">
            <w:trPr>
              <w:gridBefore w:val="1"/>
              <w:trHeight w:val="20"/>
              <w:jc w:val="center"/>
            </w:trPr>
          </w:trPrChange>
        </w:trPr>
        <w:tc>
          <w:tcPr>
            <w:tcW w:w="6655" w:type="dxa"/>
            <w:noWrap/>
            <w:vAlign w:val="center"/>
            <w:tcPrChange w:id="18682"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46C6627" w14:textId="77777777" w:rsidR="00F00403" w:rsidRPr="00AA1FE7" w:rsidRDefault="00F00403" w:rsidP="00DE6067">
            <w:pPr>
              <w:spacing w:after="0"/>
            </w:pPr>
            <w:r>
              <w:t xml:space="preserve">High End Trim or Institutional Tuning </w:t>
            </w:r>
          </w:p>
        </w:tc>
        <w:tc>
          <w:tcPr>
            <w:tcW w:w="1530" w:type="dxa"/>
            <w:noWrap/>
            <w:vAlign w:val="center"/>
            <w:tcPrChange w:id="18683"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6A7BF4">
        <w:trPr>
          <w:trHeight w:val="20"/>
          <w:jc w:val="center"/>
          <w:trPrChange w:id="18684" w:author="Sam Dent" w:date="2023-06-09T09:34:00Z">
            <w:trPr>
              <w:gridAfter w:val="0"/>
              <w:trHeight w:val="20"/>
              <w:jc w:val="center"/>
            </w:trPr>
          </w:trPrChange>
        </w:trPr>
        <w:tc>
          <w:tcPr>
            <w:tcW w:w="6655" w:type="dxa"/>
            <w:noWrap/>
            <w:vAlign w:val="center"/>
            <w:hideMark/>
            <w:tcPrChange w:id="18685"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E081D7A" w14:textId="77777777" w:rsidR="00F00403" w:rsidRPr="00F825A0" w:rsidRDefault="00F00403" w:rsidP="00DE6067">
            <w:pPr>
              <w:spacing w:after="0"/>
            </w:pPr>
            <w:r w:rsidRPr="00AA1FE7">
              <w:t>Exterior Occupancy Sensor</w:t>
            </w:r>
          </w:p>
        </w:tc>
        <w:tc>
          <w:tcPr>
            <w:tcW w:w="1530" w:type="dxa"/>
            <w:noWrap/>
            <w:vAlign w:val="center"/>
            <w:hideMark/>
            <w:tcPrChange w:id="18686"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6A7BF4">
        <w:trPr>
          <w:trHeight w:val="20"/>
          <w:jc w:val="center"/>
          <w:ins w:id="18687" w:author="Gregory Pauza" w:date="2023-05-24T09:53:00Z"/>
          <w:trPrChange w:id="18688" w:author="Sam Dent" w:date="2023-06-09T09:34:00Z">
            <w:trPr>
              <w:gridAfter w:val="0"/>
              <w:trHeight w:val="20"/>
              <w:jc w:val="center"/>
            </w:trPr>
          </w:trPrChange>
        </w:trPr>
        <w:tc>
          <w:tcPr>
            <w:tcW w:w="6655" w:type="dxa"/>
            <w:noWrap/>
            <w:vAlign w:val="center"/>
            <w:tcPrChange w:id="18689" w:author="Sam Dent" w:date="2023-06-09T09:34:00Z">
              <w:tcPr>
                <w:tcW w:w="6655" w:type="dxa"/>
                <w:tcBorders>
                  <w:top w:val="nil"/>
                  <w:left w:val="single" w:sz="4" w:space="0" w:color="auto"/>
                  <w:bottom w:val="single" w:sz="4" w:space="0" w:color="auto"/>
                  <w:right w:val="single" w:sz="4" w:space="0" w:color="auto"/>
                </w:tcBorders>
                <w:noWrap/>
                <w:vAlign w:val="center"/>
              </w:tcPr>
            </w:tcPrChange>
          </w:tcPr>
          <w:p w14:paraId="28136375" w14:textId="78F41044" w:rsidR="00B1300E" w:rsidRPr="00AA1FE7" w:rsidRDefault="00B1300E" w:rsidP="00DE6067">
            <w:pPr>
              <w:spacing w:after="0"/>
              <w:rPr>
                <w:ins w:id="18690" w:author="Gregory Pauza" w:date="2023-05-24T09:53:00Z"/>
              </w:rPr>
            </w:pPr>
            <w:ins w:id="18691" w:author="Gregory Pauza" w:date="2023-05-24T09:53:00Z">
              <w:r>
                <w:t>Exterior NLC</w:t>
              </w:r>
            </w:ins>
          </w:p>
        </w:tc>
        <w:tc>
          <w:tcPr>
            <w:tcW w:w="1530" w:type="dxa"/>
            <w:noWrap/>
            <w:vAlign w:val="center"/>
            <w:tcPrChange w:id="18692" w:author="Sam Dent" w:date="2023-06-09T09:34:00Z">
              <w:tcPr>
                <w:tcW w:w="1530" w:type="dxa"/>
                <w:tcBorders>
                  <w:top w:val="nil"/>
                  <w:left w:val="nil"/>
                  <w:bottom w:val="single" w:sz="4" w:space="0" w:color="auto"/>
                  <w:right w:val="single" w:sz="4" w:space="0" w:color="auto"/>
                </w:tcBorders>
                <w:noWrap/>
                <w:vAlign w:val="center"/>
              </w:tcPr>
            </w:tcPrChange>
          </w:tcPr>
          <w:p w14:paraId="0ADB5837" w14:textId="527FB4D9" w:rsidR="00B1300E" w:rsidRPr="00AA1FE7" w:rsidRDefault="00B1300E" w:rsidP="00DE6067">
            <w:pPr>
              <w:spacing w:after="0"/>
              <w:jc w:val="center"/>
              <w:rPr>
                <w:ins w:id="18693" w:author="Gregory Pauza" w:date="2023-05-24T09:53:00Z"/>
              </w:rPr>
            </w:pPr>
            <w:ins w:id="18694" w:author="Gregory Pauza" w:date="2023-05-24T09:53:00Z">
              <w:r>
                <w:t>Use actual</w:t>
              </w:r>
            </w:ins>
          </w:p>
        </w:tc>
      </w:tr>
    </w:tbl>
    <w:p w14:paraId="309AE142"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shd w:val="clear" w:color="auto" w:fill="auto"/>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shd w:val="clear" w:color="auto" w:fill="auto"/>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shd w:val="clear" w:color="auto" w:fill="auto"/>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shd w:val="clear" w:color="auto" w:fill="auto"/>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shd w:val="clear" w:color="auto" w:fill="auto"/>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shd w:val="clear" w:color="auto" w:fill="auto"/>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shd w:val="clear" w:color="auto" w:fill="auto"/>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shd w:val="clear" w:color="auto" w:fill="auto"/>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shd w:val="clear" w:color="auto" w:fill="auto"/>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shd w:val="clear" w:color="auto" w:fill="auto"/>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shd w:val="clear" w:color="auto" w:fill="auto"/>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shd w:val="clear" w:color="auto" w:fill="auto"/>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shd w:val="clear" w:color="auto" w:fill="auto"/>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shd w:val="clear" w:color="auto" w:fill="auto"/>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shd w:val="clear" w:color="auto" w:fill="auto"/>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7225A4">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7225A4">
      <w:pPr>
        <w:pStyle w:val="Heading6"/>
      </w:pPr>
      <w:r w:rsidRPr="00FA7C3C">
        <w:t xml:space="preserve">Calculation of Savings </w:t>
      </w:r>
    </w:p>
    <w:p w14:paraId="15F6F089" w14:textId="77777777" w:rsidR="00F00403" w:rsidRPr="00FA7C3C" w:rsidRDefault="00F00403" w:rsidP="007225A4">
      <w:pPr>
        <w:pStyle w:val="Heading6"/>
      </w:pPr>
      <w:r>
        <w:t xml:space="preserve">Electric </w:t>
      </w:r>
      <w:r w:rsidRPr="00FA7C3C">
        <w:t xml:space="preserve">Energy Savings </w:t>
      </w:r>
    </w:p>
    <w:p w14:paraId="3D766E18" w14:textId="77777777" w:rsidR="00F00403" w:rsidRDefault="00F00403" w:rsidP="00F00403">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 WHF</w:t>
      </w:r>
      <w:r w:rsidRPr="000F059E">
        <w:rPr>
          <w:vertAlign w:val="subscript"/>
        </w:rPr>
        <w:t>e</w:t>
      </w:r>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Change w:id="18695">
          <w:tblGrid>
            <w:gridCol w:w="5"/>
            <w:gridCol w:w="5480"/>
            <w:gridCol w:w="5"/>
            <w:gridCol w:w="1255"/>
            <w:gridCol w:w="5"/>
            <w:gridCol w:w="1345"/>
            <w:gridCol w:w="5"/>
          </w:tblGrid>
        </w:tblGridChange>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370"/>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3E3B20">
        <w:tblPrEx>
          <w:tblW w:w="8095" w:type="dxa"/>
          <w:jc w:val="center"/>
          <w:tblPrExChange w:id="18696" w:author="Gregory Pauza" w:date="2023-05-24T09:47:00Z">
            <w:tblPrEx>
              <w:tblW w:w="8095" w:type="dxa"/>
              <w:jc w:val="center"/>
            </w:tblPrEx>
          </w:tblPrExChange>
        </w:tblPrEx>
        <w:trPr>
          <w:trHeight w:val="20"/>
          <w:jc w:val="center"/>
          <w:trPrChange w:id="18697" w:author="Gregory Pauza" w:date="2023-05-24T09:47:00Z">
            <w:trPr>
              <w:gridAfter w:val="0"/>
              <w:trHeight w:val="20"/>
              <w:jc w:val="center"/>
            </w:trPr>
          </w:trPrChange>
        </w:trPr>
        <w:tc>
          <w:tcPr>
            <w:tcW w:w="5485" w:type="dxa"/>
            <w:tcBorders>
              <w:top w:val="nil"/>
              <w:left w:val="single" w:sz="4" w:space="0" w:color="auto"/>
              <w:bottom w:val="nil"/>
              <w:right w:val="single" w:sz="4" w:space="0" w:color="auto"/>
            </w:tcBorders>
            <w:noWrap/>
            <w:vAlign w:val="center"/>
            <w:hideMark/>
            <w:tcPrChange w:id="18698" w:author="Gregory Pauza" w:date="2023-05-24T09:47:00Z">
              <w:tcPr>
                <w:tcW w:w="5485" w:type="dxa"/>
                <w:gridSpan w:val="2"/>
                <w:tcBorders>
                  <w:top w:val="nil"/>
                  <w:left w:val="single" w:sz="4" w:space="0" w:color="auto"/>
                  <w:bottom w:val="single" w:sz="4" w:space="0" w:color="auto"/>
                  <w:right w:val="single" w:sz="4" w:space="0" w:color="auto"/>
                </w:tcBorders>
                <w:noWrap/>
                <w:vAlign w:val="center"/>
                <w:hideMark/>
              </w:tcPr>
            </w:tcPrChange>
          </w:tcPr>
          <w:p w14:paraId="36ED9414" w14:textId="77777777" w:rsidR="00F00403" w:rsidRPr="00F825A0" w:rsidRDefault="00F00403" w:rsidP="00DE6067">
            <w:pPr>
              <w:spacing w:after="0"/>
            </w:pPr>
            <w:r w:rsidRPr="00AA1FE7">
              <w:t>Exterior Occupancy Sensor</w:t>
            </w:r>
          </w:p>
        </w:tc>
        <w:tc>
          <w:tcPr>
            <w:tcW w:w="1260" w:type="dxa"/>
            <w:tcBorders>
              <w:top w:val="nil"/>
              <w:left w:val="nil"/>
              <w:bottom w:val="nil"/>
              <w:right w:val="single" w:sz="4" w:space="0" w:color="auto"/>
            </w:tcBorders>
            <w:noWrap/>
            <w:vAlign w:val="center"/>
            <w:hideMark/>
            <w:tcPrChange w:id="18699" w:author="Gregory Pauza" w:date="2023-05-24T09:47:00Z">
              <w:tcPr>
                <w:tcW w:w="1260" w:type="dxa"/>
                <w:gridSpan w:val="2"/>
                <w:tcBorders>
                  <w:top w:val="nil"/>
                  <w:left w:val="nil"/>
                  <w:bottom w:val="single" w:sz="4" w:space="0" w:color="auto"/>
                  <w:right w:val="single" w:sz="4" w:space="0" w:color="auto"/>
                </w:tcBorders>
                <w:noWrap/>
                <w:vAlign w:val="center"/>
                <w:hideMark/>
              </w:tcPr>
            </w:tcPrChange>
          </w:tcPr>
          <w:p w14:paraId="535688F3" w14:textId="77777777" w:rsidR="00F00403" w:rsidRPr="00F825A0" w:rsidRDefault="00F00403" w:rsidP="00DE6067">
            <w:pPr>
              <w:spacing w:after="0"/>
              <w:jc w:val="center"/>
            </w:pPr>
            <w:r w:rsidRPr="00AA1FE7">
              <w:t>per fixture</w:t>
            </w:r>
          </w:p>
        </w:tc>
        <w:tc>
          <w:tcPr>
            <w:tcW w:w="1350" w:type="dxa"/>
            <w:tcBorders>
              <w:top w:val="nil"/>
              <w:left w:val="nil"/>
              <w:bottom w:val="nil"/>
              <w:right w:val="single" w:sz="4" w:space="0" w:color="auto"/>
            </w:tcBorders>
            <w:noWrap/>
            <w:vAlign w:val="center"/>
            <w:hideMark/>
            <w:tcPrChange w:id="18700" w:author="Gregory Pauza" w:date="2023-05-24T09:47:00Z">
              <w:tcPr>
                <w:tcW w:w="1350" w:type="dxa"/>
                <w:gridSpan w:val="2"/>
                <w:tcBorders>
                  <w:top w:val="nil"/>
                  <w:left w:val="nil"/>
                  <w:bottom w:val="single" w:sz="4" w:space="0" w:color="auto"/>
                  <w:right w:val="single" w:sz="4" w:space="0" w:color="auto"/>
                </w:tcBorders>
                <w:noWrap/>
                <w:vAlign w:val="center"/>
                <w:hideMark/>
              </w:tcPr>
            </w:tcPrChange>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DE6067">
        <w:trPr>
          <w:trHeight w:val="20"/>
          <w:jc w:val="center"/>
          <w:ins w:id="18701" w:author="Gregory Pauza" w:date="2023-05-24T09:47:00Z"/>
        </w:trPr>
        <w:tc>
          <w:tcPr>
            <w:tcW w:w="5485" w:type="dxa"/>
            <w:tcBorders>
              <w:top w:val="nil"/>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rPr>
                <w:ins w:id="18702" w:author="Gregory Pauza" w:date="2023-05-24T09:47:00Z"/>
              </w:rPr>
            </w:pPr>
            <w:ins w:id="18703" w:author="Gregory Pauza" w:date="2023-05-24T09:47:00Z">
              <w:r>
                <w:t>Exterior NLC</w:t>
              </w:r>
            </w:ins>
          </w:p>
        </w:tc>
        <w:tc>
          <w:tcPr>
            <w:tcW w:w="1260" w:type="dxa"/>
            <w:tcBorders>
              <w:top w:val="nil"/>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rPr>
                <w:ins w:id="18704" w:author="Gregory Pauza" w:date="2023-05-24T09:47:00Z"/>
              </w:rPr>
            </w:pPr>
            <w:ins w:id="18705" w:author="Gregory Pauza" w:date="2023-05-24T09:47:00Z">
              <w:r>
                <w:rPr>
                  <w:rFonts w:eastAsia="Calibri" w:cs="Arial"/>
                </w:rPr>
                <w:t>kilowatts controlled per sqft</w:t>
              </w:r>
            </w:ins>
          </w:p>
        </w:tc>
        <w:tc>
          <w:tcPr>
            <w:tcW w:w="1350" w:type="dxa"/>
            <w:tcBorders>
              <w:top w:val="nil"/>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rPr>
                <w:ins w:id="18706" w:author="Gregory Pauza" w:date="2023-05-24T09:47:00Z"/>
              </w:rPr>
            </w:pPr>
            <w:ins w:id="18707" w:author="Gregory Pauza" w:date="2023-05-24T09:47:00Z">
              <w:r>
                <w:t>Use actual</w:t>
              </w:r>
            </w:ins>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371"/>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372"/>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373"/>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374"/>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375"/>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D8308C" w:rsidRPr="00F825A0" w14:paraId="5ACE8A5D" w14:textId="77777777" w:rsidTr="00DE6067">
        <w:trPr>
          <w:trHeight w:val="20"/>
          <w:ins w:id="18708" w:author="Gregory Pauza" w:date="2023-05-24T09:48:00Z"/>
        </w:trPr>
        <w:tc>
          <w:tcPr>
            <w:tcW w:w="4270" w:type="dxa"/>
            <w:vAlign w:val="center"/>
          </w:tcPr>
          <w:p w14:paraId="11FAA922" w14:textId="3B97CC95" w:rsidR="00D8308C" w:rsidRPr="00AA1FE7" w:rsidRDefault="00D8308C" w:rsidP="00C21152">
            <w:pPr>
              <w:spacing w:after="0"/>
              <w:jc w:val="left"/>
              <w:rPr>
                <w:ins w:id="18709" w:author="Gregory Pauza" w:date="2023-05-24T09:48:00Z"/>
                <w:rFonts w:asciiTheme="minorHAnsi" w:hAnsiTheme="minorHAnsi" w:cstheme="minorHAnsi"/>
              </w:rPr>
            </w:pPr>
            <w:ins w:id="18710" w:author="Gregory Pauza" w:date="2023-05-24T09:48:00Z">
              <w:r>
                <w:rPr>
                  <w:rFonts w:asciiTheme="minorHAnsi" w:hAnsiTheme="minorHAnsi" w:cstheme="minorHAnsi"/>
                </w:rPr>
                <w:t>Exterior NLC</w:t>
              </w:r>
            </w:ins>
          </w:p>
        </w:tc>
        <w:tc>
          <w:tcPr>
            <w:tcW w:w="3015" w:type="dxa"/>
            <w:vAlign w:val="center"/>
          </w:tcPr>
          <w:p w14:paraId="5837413C" w14:textId="612FC98E" w:rsidR="00D8308C" w:rsidRPr="00AA1FE7" w:rsidRDefault="00D8308C" w:rsidP="00C21152">
            <w:pPr>
              <w:spacing w:after="0"/>
              <w:jc w:val="center"/>
              <w:rPr>
                <w:ins w:id="18711" w:author="Gregory Pauza" w:date="2023-05-24T09:48:00Z"/>
                <w:rFonts w:asciiTheme="minorHAnsi" w:hAnsiTheme="minorHAnsi" w:cstheme="minorHAnsi"/>
              </w:rPr>
            </w:pPr>
            <w:ins w:id="18712" w:author="Gregory Pauza" w:date="2023-05-24T09:48:00Z">
              <w:r>
                <w:rPr>
                  <w:rFonts w:asciiTheme="minorHAnsi" w:hAnsiTheme="minorHAnsi" w:cstheme="minorHAnsi"/>
                </w:rPr>
                <w:t>48%</w:t>
              </w:r>
            </w:ins>
            <w:ins w:id="18713" w:author="Gregory Pauza" w:date="2023-05-24T09:49:00Z">
              <w:r w:rsidR="00B77475">
                <w:rPr>
                  <w:rStyle w:val="FootnoteReference"/>
                </w:rPr>
                <w:footnoteReference w:id="1376"/>
              </w:r>
            </w:ins>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10CFFE14" w14:textId="77777777" w:rsidR="00F00403" w:rsidRPr="004E7E30" w:rsidRDefault="00F00403" w:rsidP="007225A4">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2F23DFB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377"/>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C50BC6">
        <w:rPr>
          <w:noProof/>
        </w:rPr>
        <w:t>*</w:t>
      </w:r>
      <w:r>
        <w:rPr>
          <w:noProof/>
        </w:rPr>
        <w:t xml:space="preserve"> </w:t>
      </w:r>
      <w:r w:rsidRPr="00C50BC6">
        <w:rPr>
          <w:noProof/>
        </w:rPr>
        <w:t>-IF</w:t>
      </w:r>
      <w:r>
        <w:rPr>
          <w:noProof/>
        </w:rPr>
        <w:t>kWh</w:t>
      </w:r>
      <w:r w:rsidRPr="00C50BC6">
        <w:rPr>
          <w:noProof/>
        </w:rPr>
        <w:tab/>
      </w:r>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6BE2195" w14:textId="77777777" w:rsidR="00F00403" w:rsidRDefault="00F00403" w:rsidP="007225A4">
      <w:pPr>
        <w:pStyle w:val="Heading6"/>
      </w:pPr>
      <w:r w:rsidRPr="00933056">
        <w:t xml:space="preserve"> Summer Coincident Peak Demand Savings</w:t>
      </w:r>
      <w:r>
        <w:t xml:space="preserve"> </w:t>
      </w:r>
    </w:p>
    <w:p w14:paraId="371B2486" w14:textId="027C50E4" w:rsidR="00F00403" w:rsidRDefault="00F00403" w:rsidP="00F0040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w:t>
      </w:r>
      <w:ins w:id="18726" w:author="Gregory Pauza" w:date="2023-05-24T09:54:00Z">
        <w:r w:rsidR="00916D99">
          <w:rPr>
            <w:noProof/>
          </w:rPr>
          <w:t>(</w:t>
        </w:r>
      </w:ins>
      <w:r>
        <w:rPr>
          <w:noProof/>
        </w:rPr>
        <w:t>CFbaseline</w:t>
      </w:r>
      <w:ins w:id="18727" w:author="Gregory Pauza" w:date="2023-05-24T09:54:00Z">
        <w:r w:rsidR="00916D99">
          <w:rPr>
            <w:noProof/>
          </w:rPr>
          <w:t xml:space="preserve"> * BaseAdj)</w:t>
        </w:r>
      </w:ins>
      <w:r>
        <w:rPr>
          <w:noProof/>
        </w:rPr>
        <w:t xml:space="preserve"> – </w:t>
      </w:r>
      <w:r w:rsidRPr="003F40DE">
        <w:rPr>
          <w:noProof/>
        </w:rPr>
        <w:t>C</w:t>
      </w:r>
      <w:r>
        <w:rPr>
          <w:noProof/>
        </w:rPr>
        <w:t>F</w:t>
      </w:r>
      <w:r w:rsidRPr="0005239E">
        <w:rPr>
          <w:noProof/>
          <w:vertAlign w:val="subscript"/>
        </w:rPr>
        <w:t>LC</w:t>
      </w:r>
      <w:r>
        <w:rPr>
          <w:noProof/>
        </w:rPr>
        <w:t>)</w:t>
      </w:r>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120BE102" w14:textId="6798F58A" w:rsidR="00F00403" w:rsidDel="006A7BF4" w:rsidRDefault="00F00403" w:rsidP="00F00403">
      <w:pPr>
        <w:ind w:left="2160" w:hanging="1440"/>
        <w:rPr>
          <w:ins w:id="18728" w:author="Gregory Pauza" w:date="2023-05-24T09:54:00Z"/>
          <w:del w:id="18729" w:author="Sam Dent" w:date="2023-06-09T09:34:00Z"/>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5722CBD2" w14:textId="77777777" w:rsidR="00916D99" w:rsidRDefault="00916D99" w:rsidP="00F00403">
      <w:pPr>
        <w:ind w:left="2160" w:hanging="1440"/>
        <w:rPr>
          <w:ins w:id="18730" w:author="Gregory Pauza" w:date="2023-05-24T09:54:00Z"/>
        </w:rPr>
      </w:pPr>
    </w:p>
    <w:p w14:paraId="19D0AA87" w14:textId="4F2719E8" w:rsidR="00916D99" w:rsidRDefault="00916D99" w:rsidP="00F00403">
      <w:pPr>
        <w:ind w:left="2160" w:hanging="1440"/>
        <w:rPr>
          <w:ins w:id="18731" w:author="Gregory Pauza" w:date="2023-05-24T09:54:00Z"/>
        </w:rPr>
      </w:pPr>
      <w:ins w:id="18732" w:author="Gregory Pauza" w:date="2023-05-24T09:54:00Z">
        <w:r>
          <w:t xml:space="preserve">BaseAdj </w:t>
        </w:r>
        <w:r>
          <w:tab/>
          <w:t>=</w:t>
        </w:r>
      </w:ins>
      <w:ins w:id="18733" w:author="Gregory Pauza" w:date="2023-05-24T09:55:00Z">
        <w:r>
          <w:t xml:space="preserve"> </w:t>
        </w:r>
        <w:r w:rsidR="00F01D23" w:rsidRPr="00F01D23">
          <w:t>Assume 0.5 if existing lighting controls, 1.0 if no existing controls</w:t>
        </w:r>
      </w:ins>
    </w:p>
    <w:p w14:paraId="4CCB30C6" w14:textId="5BCBE92C" w:rsidR="00916D99" w:rsidRPr="001E043D" w:rsidDel="006A7BF4" w:rsidRDefault="00916D99" w:rsidP="00F00403">
      <w:pPr>
        <w:ind w:left="2160" w:hanging="1440"/>
        <w:rPr>
          <w:del w:id="18734" w:author="Sam Dent" w:date="2023-06-09T09:34:00Z"/>
          <w:noProof/>
        </w:rPr>
      </w:pPr>
    </w:p>
    <w:p w14:paraId="6CC3D16E" w14:textId="55E03BEE" w:rsidR="00F00403" w:rsidRDefault="00F00403" w:rsidP="00F00403">
      <w:pPr>
        <w:ind w:left="2160" w:hanging="1440"/>
        <w:rPr>
          <w:ins w:id="18735" w:author="Sam Dent" w:date="2023-04-05T10:37:00Z"/>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378"/>
      </w:r>
    </w:p>
    <w:p w14:paraId="18806887" w14:textId="780B7D5F" w:rsidR="000D5D62" w:rsidRPr="001E043D" w:rsidRDefault="00431C00" w:rsidP="00F00403">
      <w:pPr>
        <w:ind w:left="2160" w:hanging="1440"/>
        <w:rPr>
          <w:noProof/>
        </w:rPr>
      </w:pPr>
      <w:ins w:id="18736" w:author="Sam Dent" w:date="2023-04-05T10:37:00Z">
        <w:r>
          <w:rPr>
            <w:noProof/>
          </w:rPr>
          <w:t xml:space="preserve">For controls on exterior fixtures </w:t>
        </w:r>
        <w:r w:rsidRPr="003F40DE">
          <w:rPr>
            <w:noProof/>
          </w:rPr>
          <w:t>ΔkW  =</w:t>
        </w:r>
        <w:r>
          <w:rPr>
            <w:noProof/>
          </w:rPr>
          <w:t xml:space="preserve"> 0</w:t>
        </w:r>
      </w:ins>
    </w:p>
    <w:p w14:paraId="2F4662A5" w14:textId="476A7AE1" w:rsidR="00F00403" w:rsidRPr="001E043D" w:rsidRDefault="005B2C02" w:rsidP="007225A4">
      <w:pPr>
        <w:pStyle w:val="Heading6"/>
      </w:pPr>
      <w:r>
        <w:t>Fossil Fuel Savings</w:t>
      </w:r>
    </w:p>
    <w:p w14:paraId="3A432D2F" w14:textId="1667EF42" w:rsidR="00F00403" w:rsidRPr="001E043D" w:rsidRDefault="00F00403" w:rsidP="00F0040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1E043D">
        <w:t>* - IFTherms</w:t>
      </w:r>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6B6DEE2" w14:textId="77777777" w:rsidR="00F00403" w:rsidRPr="00CB477A" w:rsidRDefault="00F00403" w:rsidP="007225A4">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7225A4">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55CBB500" w:rsidR="00F00403" w:rsidRDefault="00F00403" w:rsidP="007225A4">
      <w:pPr>
        <w:pStyle w:val="Heading6"/>
      </w:pPr>
      <w:r w:rsidRPr="001C69E3">
        <w:t>Measure Code: CI-LTG-OSLC-V0</w:t>
      </w:r>
      <w:del w:id="18737" w:author="Sam Dent" w:date="2023-04-05T10:38:00Z">
        <w:r w:rsidDel="00CB3CF3">
          <w:delText>7</w:delText>
        </w:r>
      </w:del>
      <w:ins w:id="18738" w:author="Sam Dent" w:date="2023-04-05T10:38:00Z">
        <w:r w:rsidR="00CB3CF3">
          <w:t>8</w:t>
        </w:r>
      </w:ins>
      <w:r w:rsidRPr="001C69E3">
        <w:t>-</w:t>
      </w:r>
      <w:r>
        <w:t>2</w:t>
      </w:r>
      <w:del w:id="18739" w:author="Sam Dent" w:date="2023-04-05T10:38:00Z">
        <w:r w:rsidDel="00CB3CF3">
          <w:delText>2</w:delText>
        </w:r>
      </w:del>
      <w:ins w:id="18740" w:author="Sam Dent" w:date="2023-04-05T10:38:00Z">
        <w:r w:rsidR="00CB3CF3">
          <w:t>4</w:t>
        </w:r>
      </w:ins>
      <w:r w:rsidRPr="001C69E3">
        <w:t>0</w:t>
      </w:r>
      <w:r>
        <w:t>1</w:t>
      </w:r>
      <w:r w:rsidRPr="001C69E3">
        <w:t>01</w:t>
      </w:r>
    </w:p>
    <w:p w14:paraId="23D87107" w14:textId="47777308" w:rsidR="00F00403" w:rsidRPr="001C69E3" w:rsidRDefault="00F00403" w:rsidP="007225A4">
      <w:pPr>
        <w:pStyle w:val="Heading6"/>
      </w:pPr>
      <w:r>
        <w:t>Review Deadline: 1/1/202</w:t>
      </w:r>
      <w:ins w:id="18741" w:author="Sam Dent" w:date="2023-04-05T10:38:00Z">
        <w:r w:rsidR="00CB3CF3">
          <w:t>6</w:t>
        </w:r>
      </w:ins>
      <w:del w:id="18742" w:author="Sam Dent" w:date="2023-04-05T10:38:00Z">
        <w:r w:rsidDel="00CB3CF3">
          <w:delText>4</w:delText>
        </w:r>
      </w:del>
    </w:p>
    <w:p w14:paraId="4174E2E6" w14:textId="77777777" w:rsidR="00F00403" w:rsidRDefault="00F00403" w:rsidP="00F00403"/>
    <w:p w14:paraId="3C3164BA"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DF1FEDF" w14:textId="77777777" w:rsidR="00F00403" w:rsidRDefault="00F00403" w:rsidP="00DE6CD3">
      <w:pPr>
        <w:pStyle w:val="Heading3"/>
      </w:pPr>
      <w:bookmarkStart w:id="18743" w:name="_Toc437855245"/>
      <w:bookmarkStart w:id="18744" w:name="_Ref355945019"/>
      <w:bookmarkStart w:id="18745" w:name="_Toc437608358"/>
      <w:bookmarkStart w:id="18746" w:name="_Toc466463558"/>
      <w:bookmarkStart w:id="18747" w:name="_Toc113572433"/>
      <w:bookmarkStart w:id="18748" w:name="_Ref350147172"/>
      <w:bookmarkStart w:id="18749" w:name="_Ref350147177"/>
      <w:bookmarkStart w:id="18750" w:name="_Toc333219052"/>
      <w:r>
        <w:t>Solar Light Tubes</w:t>
      </w:r>
      <w:bookmarkEnd w:id="18743"/>
      <w:bookmarkEnd w:id="18744"/>
      <w:bookmarkEnd w:id="18745"/>
      <w:bookmarkEnd w:id="18746"/>
      <w:bookmarkEnd w:id="18747"/>
    </w:p>
    <w:p w14:paraId="57CB9FE8" w14:textId="77777777" w:rsidR="00F00403" w:rsidRPr="00B41203" w:rsidRDefault="00F00403" w:rsidP="007225A4">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7225A4">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7225A4">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7225A4">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379"/>
      </w:r>
      <w:r>
        <w:t xml:space="preserve"> </w:t>
      </w:r>
    </w:p>
    <w:p w14:paraId="72CF9E5D" w14:textId="77777777" w:rsidR="00F00403" w:rsidRPr="00B41203" w:rsidRDefault="00F00403" w:rsidP="007225A4">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380"/>
      </w:r>
    </w:p>
    <w:p w14:paraId="42B6F5BA" w14:textId="77777777" w:rsidR="00F00403" w:rsidRPr="00B41203" w:rsidRDefault="00F00403" w:rsidP="007225A4">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shd w:val="clear" w:color="auto" w:fill="auto"/>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381"/>
            </w:r>
          </w:p>
        </w:tc>
      </w:tr>
    </w:tbl>
    <w:p w14:paraId="538AE3E1" w14:textId="77777777" w:rsidR="00F00403" w:rsidRPr="00933056" w:rsidRDefault="00F00403" w:rsidP="007225A4">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7225A4">
      <w:pPr>
        <w:pStyle w:val="Heading6"/>
      </w:pPr>
      <w:r w:rsidRPr="00B41203">
        <w:t xml:space="preserve">Calculation of Savings </w:t>
      </w:r>
    </w:p>
    <w:p w14:paraId="777ABB30" w14:textId="77777777" w:rsidR="00F00403" w:rsidRPr="000B7BB6" w:rsidRDefault="00F00403" w:rsidP="007225A4">
      <w:pPr>
        <w:pStyle w:val="Heading6"/>
        <w:rPr>
          <w:noProof/>
        </w:rPr>
      </w:pPr>
      <w:r w:rsidRPr="000B7BB6">
        <w:t>Electric Energy Savings</w:t>
      </w:r>
    </w:p>
    <w:p w14:paraId="3A6C2151" w14:textId="77777777"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382"/>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410843" w:rsidRDefault="00F00403" w:rsidP="00C21152">
            <w:pPr>
              <w:spacing w:after="0"/>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6E0C3359" w14:textId="77777777" w:rsidR="00F00403" w:rsidRPr="00410843" w:rsidRDefault="00F00403" w:rsidP="00C21152">
            <w:pPr>
              <w:spacing w:after="0"/>
              <w:jc w:val="center"/>
              <w:rPr>
                <w:rFonts w:asciiTheme="minorHAnsi" w:hAnsiTheme="minorHAnsi" w:cstheme="minorHAnsi"/>
                <w:b/>
              </w:rPr>
            </w:pPr>
            <w:r w:rsidRPr="00410843">
              <w:rPr>
                <w:rFonts w:asciiTheme="minorHAnsi" w:hAnsiTheme="minorHAnsi" w:cstheme="minorHAnsi"/>
                <w:b/>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383"/>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7225A4">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84"/>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7225A4">
      <w:pPr>
        <w:pStyle w:val="Heading6"/>
      </w:pPr>
      <w:r w:rsidRPr="00B41203">
        <w:t>Summer Coincident Peak Demand Savings</w:t>
      </w:r>
    </w:p>
    <w:p w14:paraId="75C75050"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12058E5" w14:textId="5FE35AD4" w:rsidR="00F00403" w:rsidRPr="00B41203" w:rsidRDefault="005B2C02" w:rsidP="007225A4">
      <w:pPr>
        <w:pStyle w:val="Heading6"/>
      </w:pPr>
      <w:r>
        <w:t>Fossil Fuel Savings</w:t>
      </w:r>
      <w:r w:rsidR="00F00403" w:rsidRPr="00B41203">
        <w:t xml:space="preserve"> </w:t>
      </w:r>
    </w:p>
    <w:p w14:paraId="00FF5037"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385"/>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7225A4">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7225A4">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77777777" w:rsidR="00F00403" w:rsidRDefault="00F00403" w:rsidP="007225A4">
      <w:pPr>
        <w:pStyle w:val="Heading6"/>
      </w:pPr>
      <w:r>
        <w:t xml:space="preserve">Measure Code: </w:t>
      </w:r>
      <w:r w:rsidRPr="009325E1">
        <w:t>CI-LTG-STUB-V0</w:t>
      </w:r>
      <w:r>
        <w:t>3</w:t>
      </w:r>
      <w:r w:rsidRPr="009325E1">
        <w:t>-</w:t>
      </w:r>
      <w:r>
        <w:t>20</w:t>
      </w:r>
      <w:r w:rsidRPr="009325E1">
        <w:t>0</w:t>
      </w:r>
      <w:r>
        <w:t>1</w:t>
      </w:r>
      <w:r w:rsidRPr="009325E1">
        <w:t>01</w:t>
      </w:r>
      <w:bookmarkStart w:id="18751" w:name="_Ref355945042"/>
    </w:p>
    <w:p w14:paraId="37E80AF3" w14:textId="77777777" w:rsidR="00F00403" w:rsidRPr="00FA0ACE" w:rsidRDefault="00F00403" w:rsidP="007225A4">
      <w:pPr>
        <w:pStyle w:val="Heading6"/>
      </w:pPr>
      <w:r>
        <w:t>Review Deadline: 1/1/2025</w:t>
      </w:r>
    </w:p>
    <w:p w14:paraId="5BF8DF5F" w14:textId="77777777" w:rsidR="00F00403" w:rsidRDefault="00F00403" w:rsidP="00F00403"/>
    <w:p w14:paraId="759E2A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FC62645" w14:textId="77777777" w:rsidR="00F00403" w:rsidRDefault="00F00403" w:rsidP="00DE6CD3">
      <w:pPr>
        <w:pStyle w:val="Heading3"/>
      </w:pPr>
      <w:bookmarkStart w:id="18752" w:name="_Ref409616799"/>
      <w:bookmarkStart w:id="18753" w:name="_Toc437608359"/>
      <w:bookmarkStart w:id="18754" w:name="_Toc437855246"/>
      <w:bookmarkStart w:id="18755" w:name="_Toc466463559"/>
      <w:bookmarkStart w:id="18756" w:name="_Toc113572434"/>
      <w:bookmarkStart w:id="18757" w:name="_Hlk11133821"/>
      <w:r>
        <w:t>T5 Fixtures and Lamps</w:t>
      </w:r>
      <w:bookmarkEnd w:id="18538"/>
      <w:bookmarkEnd w:id="18539"/>
      <w:bookmarkEnd w:id="18540"/>
      <w:bookmarkEnd w:id="18541"/>
      <w:bookmarkEnd w:id="18542"/>
      <w:bookmarkEnd w:id="18543"/>
      <w:bookmarkEnd w:id="18544"/>
      <w:bookmarkEnd w:id="18748"/>
      <w:bookmarkEnd w:id="18749"/>
      <w:bookmarkEnd w:id="18750"/>
      <w:bookmarkEnd w:id="18751"/>
      <w:bookmarkEnd w:id="18752"/>
      <w:bookmarkEnd w:id="18753"/>
      <w:bookmarkEnd w:id="18754"/>
      <w:bookmarkEnd w:id="18755"/>
      <w:bookmarkEnd w:id="18756"/>
      <w:r>
        <w:t xml:space="preserve"> </w:t>
      </w:r>
    </w:p>
    <w:p w14:paraId="7FB6F802" w14:textId="77777777" w:rsidR="00F00403" w:rsidRDefault="00F00403" w:rsidP="007225A4">
      <w:pPr>
        <w:pStyle w:val="Heading6"/>
      </w:pPr>
      <w:r w:rsidRPr="009C6C55">
        <w:t>Description</w:t>
      </w:r>
      <w:r>
        <w:t xml:space="preserve"> </w:t>
      </w:r>
    </w:p>
    <w:p w14:paraId="295567DA" w14:textId="77777777" w:rsidR="00F00403" w:rsidRDefault="00F00403" w:rsidP="00F00403">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4C7DEB3D" w14:textId="77777777" w:rsidR="00F00403" w:rsidRDefault="00F00403" w:rsidP="00F00403">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5B66339" w14:textId="77777777" w:rsidR="00F00403" w:rsidRDefault="00F00403" w:rsidP="00F00403">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Pr>
          <w:rFonts w:cstheme="minorHAnsi"/>
        </w:rPr>
        <w:t>.</w:t>
      </w:r>
      <w:r w:rsidRPr="004B316C">
        <w:rPr>
          <w:rStyle w:val="FootnoteReference"/>
          <w:rFonts w:eastAsiaTheme="minorEastAsia"/>
        </w:rPr>
        <w:footnoteReference w:id="1386"/>
      </w:r>
    </w:p>
    <w:p w14:paraId="11092FF1"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TOS, EREP, DI.</w:t>
      </w:r>
      <w:r w:rsidRPr="006F7AFA">
        <w:rPr>
          <w:rFonts w:cs="Calibri"/>
        </w:rPr>
        <w:t xml:space="preserve">  </w:t>
      </w:r>
    </w:p>
    <w:p w14:paraId="2880E6CD" w14:textId="77777777" w:rsidR="00F00403" w:rsidRDefault="00F00403" w:rsidP="00F00403">
      <w:pPr>
        <w:jc w:val="left"/>
        <w:rPr>
          <w:rFonts w:cs="Calibri"/>
        </w:rPr>
      </w:pPr>
      <w:r w:rsidRPr="006F7AFA">
        <w:rPr>
          <w:rFonts w:cs="Calibri"/>
        </w:rPr>
        <w:t>If applied to other program types, the measure savings should be verified.</w:t>
      </w:r>
    </w:p>
    <w:p w14:paraId="74230D6D" w14:textId="77777777" w:rsidR="00F00403" w:rsidRDefault="00F00403" w:rsidP="00F00403">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F00403" w:rsidRPr="0090699D" w14:paraId="2EF229E2" w14:textId="77777777" w:rsidTr="00DE606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RDefault="00F00403" w:rsidP="00B63DD1">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F330812" w14:textId="77777777" w:rsidTr="00DE606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B3D92AE" w14:textId="77777777" w:rsidR="00F00403" w:rsidRPr="00D8678F" w:rsidRDefault="00F00403" w:rsidP="00DE6067">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2430CCF1" w14:textId="77777777" w:rsidR="00F00403" w:rsidRPr="00D8678F" w:rsidRDefault="00F00403" w:rsidP="00DE6067">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63C9A887" w14:textId="77777777" w:rsidR="00F00403" w:rsidRDefault="00F00403" w:rsidP="007225A4">
      <w:pPr>
        <w:pStyle w:val="Heading6"/>
      </w:pPr>
      <w:r w:rsidRPr="00942F9A">
        <w:t>Definition of Efficient Equipment</w:t>
      </w:r>
    </w:p>
    <w:p w14:paraId="4A5324F9" w14:textId="77777777" w:rsidR="00F00403" w:rsidRDefault="00F00403" w:rsidP="00F00403">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02D531FE" w14:textId="77777777" w:rsidTr="00DE6067">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EDFF233"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47EB8CED"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328A4E05"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05B8D4E" w14:textId="77777777" w:rsidR="00F00403" w:rsidRDefault="00F00403" w:rsidP="007225A4">
      <w:pPr>
        <w:pStyle w:val="Heading6"/>
      </w:pPr>
      <w:r w:rsidRPr="00942F9A">
        <w:t>Definition of Baseline Equipment</w:t>
      </w:r>
    </w:p>
    <w:p w14:paraId="0348D011" w14:textId="77777777" w:rsidR="00F00403" w:rsidRPr="002A2BE4" w:rsidRDefault="00F00403" w:rsidP="00F00403">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5EB7973F"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2D3CCA27"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44323D67" w14:textId="77777777" w:rsidR="00F00403" w:rsidRPr="00D8678F" w:rsidRDefault="00F00403" w:rsidP="00DE6067">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66A7960" w14:textId="77777777" w:rsidR="00F00403" w:rsidRDefault="00F00403" w:rsidP="00DE6067">
            <w:pPr>
              <w:spacing w:after="0"/>
              <w:rPr>
                <w:noProof/>
                <w:szCs w:val="24"/>
              </w:rPr>
            </w:pPr>
            <w:r w:rsidRPr="00A73B34">
              <w:rPr>
                <w:noProof/>
                <w:szCs w:val="24"/>
              </w:rPr>
              <w:t xml:space="preserve">The baseline is the existing system.  </w:t>
            </w:r>
          </w:p>
          <w:p w14:paraId="4DBF335D"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t>
            </w:r>
          </w:p>
          <w:p w14:paraId="3B22484F" w14:textId="77777777" w:rsidR="00F00403" w:rsidRPr="00BE6489" w:rsidRDefault="00F00403" w:rsidP="00DE6067">
            <w:pPr>
              <w:spacing w:after="0"/>
              <w:rPr>
                <w:noProof/>
                <w:szCs w:val="24"/>
              </w:rPr>
            </w:pPr>
            <w:r w:rsidRPr="007A6B7E">
              <w:rPr>
                <w:noProof/>
                <w:szCs w:val="24"/>
              </w:rPr>
              <w:t>There will be a baseline shift applied to all measures installed before 20</w:t>
            </w:r>
            <w:r>
              <w:rPr>
                <w:noProof/>
                <w:szCs w:val="24"/>
              </w:rPr>
              <w:t>20</w:t>
            </w:r>
            <w:r w:rsidRPr="007A6B7E">
              <w:rPr>
                <w:noProof/>
                <w:szCs w:val="24"/>
              </w:rPr>
              <w:t xml:space="preserve"> in years remaining in the measure life. See table C-1.</w:t>
            </w:r>
          </w:p>
        </w:tc>
      </w:tr>
    </w:tbl>
    <w:p w14:paraId="102410A3" w14:textId="77777777" w:rsidR="00F00403" w:rsidRDefault="00F00403" w:rsidP="007225A4">
      <w:pPr>
        <w:pStyle w:val="Heading6"/>
      </w:pPr>
      <w:r w:rsidRPr="00942F9A">
        <w:t>Deemed Lifetime of Efficient Equipment</w:t>
      </w:r>
    </w:p>
    <w:p w14:paraId="529F0838" w14:textId="77777777" w:rsidR="00F00403" w:rsidRPr="00D8678F" w:rsidRDefault="00F00403" w:rsidP="00F00403">
      <w:r>
        <w:t xml:space="preserve">The lifetime of the efficient equipment fixture should be the rated life of the fixture divided by hours of use. If unknown default is, regardless of program type </w:t>
      </w:r>
      <w:r w:rsidRPr="00A73B34">
        <w:t>is 1</w:t>
      </w:r>
      <w:r>
        <w:t>2</w:t>
      </w:r>
      <w:r w:rsidRPr="00A73B34">
        <w:t xml:space="preserve"> years</w:t>
      </w:r>
      <w:r>
        <w:t>.</w:t>
      </w:r>
      <w:r w:rsidRPr="00550AED">
        <w:rPr>
          <w:rStyle w:val="FootnoteReference"/>
          <w:sz w:val="16"/>
          <w:szCs w:val="16"/>
        </w:rPr>
        <w:footnoteReference w:id="1387"/>
      </w:r>
    </w:p>
    <w:p w14:paraId="3A0B1F5D"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58CF96BA" w14:textId="77777777" w:rsidTr="00DE6067">
        <w:trPr>
          <w:trHeight w:val="300"/>
        </w:trPr>
        <w:tc>
          <w:tcPr>
            <w:tcW w:w="8120" w:type="dxa"/>
            <w:tcBorders>
              <w:top w:val="nil"/>
              <w:left w:val="nil"/>
              <w:bottom w:val="nil"/>
              <w:right w:val="nil"/>
            </w:tcBorders>
            <w:shd w:val="clear" w:color="auto" w:fill="auto"/>
            <w:noWrap/>
            <w:vAlign w:val="center"/>
            <w:hideMark/>
          </w:tcPr>
          <w:p w14:paraId="57BF1683" w14:textId="77777777" w:rsidR="00F00403" w:rsidRPr="00B57AE6" w:rsidRDefault="00F00403" w:rsidP="00DE6067">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9FED57D" w14:textId="77777777" w:rsidTr="00DE6067">
        <w:trPr>
          <w:trHeight w:val="300"/>
        </w:trPr>
        <w:tc>
          <w:tcPr>
            <w:tcW w:w="8120" w:type="dxa"/>
            <w:tcBorders>
              <w:top w:val="nil"/>
              <w:left w:val="nil"/>
              <w:bottom w:val="nil"/>
              <w:right w:val="nil"/>
            </w:tcBorders>
            <w:shd w:val="clear" w:color="auto" w:fill="auto"/>
            <w:noWrap/>
            <w:vAlign w:val="center"/>
            <w:hideMark/>
          </w:tcPr>
          <w:p w14:paraId="2ED63011" w14:textId="77777777" w:rsidR="00F00403" w:rsidRPr="00B57AE6" w:rsidRDefault="00F00403" w:rsidP="00DE6067">
            <w:pPr>
              <w:spacing w:after="0"/>
              <w:jc w:val="left"/>
              <w:rPr>
                <w:rFonts w:cs="Calibri"/>
                <w:color w:val="000000"/>
              </w:rPr>
            </w:pPr>
            <w:r w:rsidRPr="00B57AE6">
              <w:rPr>
                <w:rFonts w:cs="Calibri"/>
                <w:color w:val="000000"/>
              </w:rPr>
              <w:t>Loadshape C07 - Grocery/Conv. Store Indoor Lighting</w:t>
            </w:r>
          </w:p>
        </w:tc>
      </w:tr>
      <w:tr w:rsidR="00F00403" w:rsidRPr="00B57AE6" w14:paraId="6FFAA4C7" w14:textId="77777777" w:rsidTr="00DE6067">
        <w:trPr>
          <w:trHeight w:val="300"/>
        </w:trPr>
        <w:tc>
          <w:tcPr>
            <w:tcW w:w="8120" w:type="dxa"/>
            <w:tcBorders>
              <w:top w:val="nil"/>
              <w:left w:val="nil"/>
              <w:bottom w:val="nil"/>
              <w:right w:val="nil"/>
            </w:tcBorders>
            <w:shd w:val="clear" w:color="auto" w:fill="auto"/>
            <w:noWrap/>
            <w:vAlign w:val="center"/>
            <w:hideMark/>
          </w:tcPr>
          <w:p w14:paraId="70510A07" w14:textId="77777777" w:rsidR="00F00403" w:rsidRPr="00B57AE6" w:rsidRDefault="00F00403" w:rsidP="00DE6067">
            <w:pPr>
              <w:spacing w:after="0"/>
              <w:jc w:val="left"/>
              <w:rPr>
                <w:rFonts w:cs="Calibri"/>
                <w:color w:val="000000"/>
              </w:rPr>
            </w:pPr>
            <w:r w:rsidRPr="00B57AE6">
              <w:rPr>
                <w:rFonts w:cs="Calibri"/>
                <w:color w:val="000000"/>
              </w:rPr>
              <w:t>Loadshape C08 - Hospital Indoor Lighting</w:t>
            </w:r>
          </w:p>
        </w:tc>
      </w:tr>
      <w:tr w:rsidR="00F00403" w:rsidRPr="00B57AE6" w14:paraId="259C8033" w14:textId="77777777" w:rsidTr="00DE6067">
        <w:trPr>
          <w:trHeight w:val="300"/>
        </w:trPr>
        <w:tc>
          <w:tcPr>
            <w:tcW w:w="8120" w:type="dxa"/>
            <w:tcBorders>
              <w:top w:val="nil"/>
              <w:left w:val="nil"/>
              <w:bottom w:val="nil"/>
              <w:right w:val="nil"/>
            </w:tcBorders>
            <w:shd w:val="clear" w:color="auto" w:fill="auto"/>
            <w:noWrap/>
            <w:vAlign w:val="center"/>
            <w:hideMark/>
          </w:tcPr>
          <w:p w14:paraId="7D905868" w14:textId="77777777" w:rsidR="00F00403" w:rsidRPr="00B57AE6" w:rsidRDefault="00F00403" w:rsidP="00DE6067">
            <w:pPr>
              <w:spacing w:after="0"/>
              <w:jc w:val="left"/>
              <w:rPr>
                <w:rFonts w:cs="Calibri"/>
                <w:color w:val="000000"/>
              </w:rPr>
            </w:pPr>
            <w:r w:rsidRPr="00B57AE6">
              <w:rPr>
                <w:rFonts w:cs="Calibri"/>
                <w:color w:val="000000"/>
              </w:rPr>
              <w:t>Loadshape C09 - Office Indoor Lighting</w:t>
            </w:r>
          </w:p>
        </w:tc>
      </w:tr>
      <w:tr w:rsidR="00F00403" w:rsidRPr="00B57AE6" w14:paraId="0AFDD7BA" w14:textId="77777777" w:rsidTr="00DE6067">
        <w:trPr>
          <w:trHeight w:val="300"/>
        </w:trPr>
        <w:tc>
          <w:tcPr>
            <w:tcW w:w="8120" w:type="dxa"/>
            <w:tcBorders>
              <w:top w:val="nil"/>
              <w:left w:val="nil"/>
              <w:bottom w:val="nil"/>
              <w:right w:val="nil"/>
            </w:tcBorders>
            <w:shd w:val="clear" w:color="auto" w:fill="auto"/>
            <w:noWrap/>
            <w:vAlign w:val="center"/>
            <w:hideMark/>
          </w:tcPr>
          <w:p w14:paraId="7FEEE616" w14:textId="77777777" w:rsidR="00F00403" w:rsidRPr="00B57AE6" w:rsidRDefault="00F00403" w:rsidP="00DE6067">
            <w:pPr>
              <w:spacing w:after="0"/>
              <w:jc w:val="left"/>
              <w:rPr>
                <w:rFonts w:cs="Calibri"/>
                <w:color w:val="000000"/>
              </w:rPr>
            </w:pPr>
            <w:r w:rsidRPr="00B57AE6">
              <w:rPr>
                <w:rFonts w:cs="Calibri"/>
                <w:color w:val="000000"/>
              </w:rPr>
              <w:t>Loadshape C10 - Restaurant Indoor Lighting</w:t>
            </w:r>
          </w:p>
        </w:tc>
      </w:tr>
      <w:tr w:rsidR="00F00403" w:rsidRPr="00B57AE6" w14:paraId="6F7BE17B" w14:textId="77777777" w:rsidTr="00DE6067">
        <w:trPr>
          <w:trHeight w:val="300"/>
        </w:trPr>
        <w:tc>
          <w:tcPr>
            <w:tcW w:w="8120" w:type="dxa"/>
            <w:tcBorders>
              <w:top w:val="nil"/>
              <w:left w:val="nil"/>
              <w:bottom w:val="nil"/>
              <w:right w:val="nil"/>
            </w:tcBorders>
            <w:shd w:val="clear" w:color="auto" w:fill="auto"/>
            <w:noWrap/>
            <w:vAlign w:val="center"/>
            <w:hideMark/>
          </w:tcPr>
          <w:p w14:paraId="4749A641" w14:textId="77777777" w:rsidR="00F00403" w:rsidRPr="00B57AE6" w:rsidRDefault="00F00403" w:rsidP="00DE6067">
            <w:pPr>
              <w:spacing w:after="0"/>
              <w:jc w:val="left"/>
              <w:rPr>
                <w:rFonts w:cs="Calibri"/>
                <w:color w:val="000000"/>
              </w:rPr>
            </w:pPr>
            <w:r w:rsidRPr="00B57AE6">
              <w:rPr>
                <w:rFonts w:cs="Calibri"/>
                <w:color w:val="000000"/>
              </w:rPr>
              <w:t>Loadshape C11 - Retail Indoor Lighting</w:t>
            </w:r>
          </w:p>
        </w:tc>
      </w:tr>
      <w:tr w:rsidR="00F00403" w:rsidRPr="00B57AE6" w14:paraId="777A6CD2" w14:textId="77777777" w:rsidTr="00DE6067">
        <w:trPr>
          <w:trHeight w:val="300"/>
        </w:trPr>
        <w:tc>
          <w:tcPr>
            <w:tcW w:w="8120" w:type="dxa"/>
            <w:tcBorders>
              <w:top w:val="nil"/>
              <w:left w:val="nil"/>
              <w:bottom w:val="nil"/>
              <w:right w:val="nil"/>
            </w:tcBorders>
            <w:shd w:val="clear" w:color="auto" w:fill="auto"/>
            <w:noWrap/>
            <w:vAlign w:val="center"/>
            <w:hideMark/>
          </w:tcPr>
          <w:p w14:paraId="7E860BAA" w14:textId="77777777" w:rsidR="00F00403" w:rsidRPr="00B57AE6" w:rsidRDefault="00F00403" w:rsidP="00DE6067">
            <w:pPr>
              <w:spacing w:after="0"/>
              <w:jc w:val="left"/>
              <w:rPr>
                <w:rFonts w:cs="Calibri"/>
                <w:color w:val="000000"/>
              </w:rPr>
            </w:pPr>
            <w:r w:rsidRPr="00B57AE6">
              <w:rPr>
                <w:rFonts w:cs="Calibri"/>
                <w:color w:val="000000"/>
              </w:rPr>
              <w:t>Loadshape C12 - Warehouse Indoor Lighting</w:t>
            </w:r>
          </w:p>
        </w:tc>
      </w:tr>
      <w:tr w:rsidR="00F00403" w:rsidRPr="00B57AE6" w14:paraId="554901AE" w14:textId="77777777" w:rsidTr="00DE6067">
        <w:trPr>
          <w:trHeight w:val="300"/>
        </w:trPr>
        <w:tc>
          <w:tcPr>
            <w:tcW w:w="8120" w:type="dxa"/>
            <w:tcBorders>
              <w:top w:val="nil"/>
              <w:left w:val="nil"/>
              <w:bottom w:val="nil"/>
              <w:right w:val="nil"/>
            </w:tcBorders>
            <w:shd w:val="clear" w:color="auto" w:fill="auto"/>
            <w:noWrap/>
            <w:vAlign w:val="center"/>
            <w:hideMark/>
          </w:tcPr>
          <w:p w14:paraId="2EAD9C11" w14:textId="77777777" w:rsidR="00F00403" w:rsidRPr="00B57AE6" w:rsidRDefault="00F00403" w:rsidP="00DE6067">
            <w:pPr>
              <w:spacing w:after="0"/>
              <w:jc w:val="left"/>
              <w:rPr>
                <w:rFonts w:cs="Calibri"/>
                <w:color w:val="000000"/>
              </w:rPr>
            </w:pPr>
            <w:r w:rsidRPr="00B57AE6">
              <w:rPr>
                <w:rFonts w:cs="Calibri"/>
                <w:color w:val="000000"/>
              </w:rPr>
              <w:t>Loadshape C13 - K-12 School Indoor Lighting</w:t>
            </w:r>
          </w:p>
        </w:tc>
      </w:tr>
      <w:tr w:rsidR="00F00403" w:rsidRPr="00B57AE6" w14:paraId="5B8679D9" w14:textId="77777777" w:rsidTr="00DE6067">
        <w:trPr>
          <w:trHeight w:val="300"/>
        </w:trPr>
        <w:tc>
          <w:tcPr>
            <w:tcW w:w="8120" w:type="dxa"/>
            <w:tcBorders>
              <w:top w:val="nil"/>
              <w:left w:val="nil"/>
              <w:bottom w:val="nil"/>
              <w:right w:val="nil"/>
            </w:tcBorders>
            <w:shd w:val="clear" w:color="auto" w:fill="auto"/>
            <w:noWrap/>
            <w:vAlign w:val="center"/>
            <w:hideMark/>
          </w:tcPr>
          <w:p w14:paraId="6CD25151" w14:textId="77777777" w:rsidR="00F00403" w:rsidRPr="00B57AE6" w:rsidRDefault="00F00403" w:rsidP="00DE6067">
            <w:pPr>
              <w:spacing w:after="0"/>
              <w:jc w:val="left"/>
              <w:rPr>
                <w:rFonts w:cs="Calibri"/>
                <w:color w:val="000000"/>
              </w:rPr>
            </w:pPr>
            <w:r w:rsidRPr="00B57AE6">
              <w:rPr>
                <w:rFonts w:cs="Calibri"/>
                <w:color w:val="000000"/>
              </w:rPr>
              <w:t>Loadshape C14 - Indust. 1-shift (8/5) (e.g., comp. air, lights)</w:t>
            </w:r>
          </w:p>
        </w:tc>
      </w:tr>
      <w:tr w:rsidR="00F00403" w:rsidRPr="00B57AE6" w14:paraId="24C71965" w14:textId="77777777" w:rsidTr="00DE6067">
        <w:trPr>
          <w:trHeight w:val="300"/>
        </w:trPr>
        <w:tc>
          <w:tcPr>
            <w:tcW w:w="8120" w:type="dxa"/>
            <w:tcBorders>
              <w:top w:val="nil"/>
              <w:left w:val="nil"/>
              <w:bottom w:val="nil"/>
              <w:right w:val="nil"/>
            </w:tcBorders>
            <w:shd w:val="clear" w:color="auto" w:fill="auto"/>
            <w:noWrap/>
            <w:vAlign w:val="center"/>
            <w:hideMark/>
          </w:tcPr>
          <w:p w14:paraId="50FD698D" w14:textId="77777777" w:rsidR="00F00403" w:rsidRPr="00B57AE6" w:rsidRDefault="00F00403" w:rsidP="00DE6067">
            <w:pPr>
              <w:spacing w:after="0"/>
              <w:jc w:val="left"/>
              <w:rPr>
                <w:rFonts w:cs="Calibri"/>
                <w:color w:val="000000"/>
              </w:rPr>
            </w:pPr>
            <w:r w:rsidRPr="00B57AE6">
              <w:rPr>
                <w:rFonts w:cs="Calibri"/>
                <w:color w:val="000000"/>
              </w:rPr>
              <w:t>Loadshape C15 - Indust. 2-shift (16/5) (e.g., comp. air, lights)</w:t>
            </w:r>
          </w:p>
        </w:tc>
      </w:tr>
      <w:tr w:rsidR="00F00403" w:rsidRPr="00B57AE6" w14:paraId="1E4DB92B" w14:textId="77777777" w:rsidTr="00DE6067">
        <w:trPr>
          <w:trHeight w:val="300"/>
        </w:trPr>
        <w:tc>
          <w:tcPr>
            <w:tcW w:w="8120" w:type="dxa"/>
            <w:tcBorders>
              <w:top w:val="nil"/>
              <w:left w:val="nil"/>
              <w:bottom w:val="nil"/>
              <w:right w:val="nil"/>
            </w:tcBorders>
            <w:shd w:val="clear" w:color="auto" w:fill="auto"/>
            <w:noWrap/>
            <w:vAlign w:val="center"/>
            <w:hideMark/>
          </w:tcPr>
          <w:p w14:paraId="05260300" w14:textId="77777777" w:rsidR="00F00403" w:rsidRPr="00B57AE6" w:rsidRDefault="00F00403" w:rsidP="00DE6067">
            <w:pPr>
              <w:spacing w:after="0"/>
              <w:jc w:val="left"/>
              <w:rPr>
                <w:rFonts w:cs="Calibri"/>
                <w:color w:val="000000"/>
              </w:rPr>
            </w:pPr>
            <w:r w:rsidRPr="00B57AE6">
              <w:rPr>
                <w:rFonts w:cs="Calibri"/>
                <w:color w:val="000000"/>
              </w:rPr>
              <w:t>Loadshape C16 - Indust. 3-shift (24/5) (e.g., comp. air, lights)</w:t>
            </w:r>
          </w:p>
        </w:tc>
      </w:tr>
      <w:tr w:rsidR="00F00403" w:rsidRPr="00B57AE6" w14:paraId="00E10BED" w14:textId="77777777" w:rsidTr="00DE6067">
        <w:trPr>
          <w:trHeight w:val="300"/>
        </w:trPr>
        <w:tc>
          <w:tcPr>
            <w:tcW w:w="8120" w:type="dxa"/>
            <w:tcBorders>
              <w:top w:val="nil"/>
              <w:left w:val="nil"/>
              <w:bottom w:val="nil"/>
              <w:right w:val="nil"/>
            </w:tcBorders>
            <w:shd w:val="clear" w:color="auto" w:fill="auto"/>
            <w:noWrap/>
            <w:vAlign w:val="center"/>
            <w:hideMark/>
          </w:tcPr>
          <w:p w14:paraId="26C579DE" w14:textId="77777777" w:rsidR="00F00403" w:rsidRPr="00B57AE6" w:rsidRDefault="00F00403" w:rsidP="00DE6067">
            <w:pPr>
              <w:spacing w:after="0"/>
              <w:jc w:val="left"/>
              <w:rPr>
                <w:rFonts w:cs="Calibri"/>
                <w:color w:val="000000"/>
              </w:rPr>
            </w:pPr>
            <w:r w:rsidRPr="00B57AE6">
              <w:rPr>
                <w:rFonts w:cs="Calibri"/>
                <w:color w:val="000000"/>
              </w:rPr>
              <w:t>Loadshape C17 - Indust. 4-shift (24/7) (e.g., comp. air, lights)</w:t>
            </w:r>
          </w:p>
        </w:tc>
      </w:tr>
      <w:tr w:rsidR="00F00403" w:rsidRPr="00B57AE6" w14:paraId="2B6B5C10" w14:textId="77777777" w:rsidTr="00DE6067">
        <w:trPr>
          <w:trHeight w:val="300"/>
        </w:trPr>
        <w:tc>
          <w:tcPr>
            <w:tcW w:w="8120" w:type="dxa"/>
            <w:tcBorders>
              <w:top w:val="nil"/>
              <w:left w:val="nil"/>
              <w:bottom w:val="nil"/>
              <w:right w:val="nil"/>
            </w:tcBorders>
            <w:shd w:val="clear" w:color="auto" w:fill="auto"/>
            <w:noWrap/>
            <w:vAlign w:val="center"/>
            <w:hideMark/>
          </w:tcPr>
          <w:p w14:paraId="54932125" w14:textId="77777777" w:rsidR="00F00403" w:rsidRPr="00B57AE6" w:rsidRDefault="00F00403" w:rsidP="00DE6067">
            <w:pPr>
              <w:spacing w:after="0"/>
              <w:jc w:val="left"/>
              <w:rPr>
                <w:rFonts w:cs="Calibri"/>
                <w:color w:val="000000"/>
              </w:rPr>
            </w:pPr>
            <w:r w:rsidRPr="00B57AE6">
              <w:rPr>
                <w:rFonts w:cs="Calibri"/>
                <w:color w:val="000000"/>
              </w:rPr>
              <w:t>Loadshape C18 - Industrial Indoor Lighting</w:t>
            </w:r>
          </w:p>
        </w:tc>
      </w:tr>
      <w:tr w:rsidR="00F00403" w:rsidRPr="00B57AE6" w14:paraId="314F56B2" w14:textId="77777777" w:rsidTr="00DE6067">
        <w:trPr>
          <w:trHeight w:val="300"/>
        </w:trPr>
        <w:tc>
          <w:tcPr>
            <w:tcW w:w="8120" w:type="dxa"/>
            <w:tcBorders>
              <w:top w:val="nil"/>
              <w:left w:val="nil"/>
              <w:bottom w:val="nil"/>
              <w:right w:val="nil"/>
            </w:tcBorders>
            <w:shd w:val="clear" w:color="auto" w:fill="auto"/>
            <w:noWrap/>
            <w:vAlign w:val="center"/>
            <w:hideMark/>
          </w:tcPr>
          <w:p w14:paraId="50B7AC07" w14:textId="77777777" w:rsidR="00F00403" w:rsidRPr="00B57AE6" w:rsidRDefault="00F00403" w:rsidP="00DE6067">
            <w:pPr>
              <w:spacing w:after="0"/>
              <w:jc w:val="left"/>
              <w:rPr>
                <w:rFonts w:cs="Calibri"/>
                <w:color w:val="000000"/>
              </w:rPr>
            </w:pPr>
            <w:r w:rsidRPr="00B57AE6">
              <w:rPr>
                <w:rFonts w:cs="Calibri"/>
                <w:color w:val="000000"/>
              </w:rPr>
              <w:t>Loadshape C19 - Industrial Outdoor Lighting</w:t>
            </w:r>
          </w:p>
        </w:tc>
      </w:tr>
      <w:tr w:rsidR="00F00403" w:rsidRPr="00B57AE6" w14:paraId="47009EE0" w14:textId="77777777" w:rsidTr="00DE6067">
        <w:trPr>
          <w:trHeight w:val="300"/>
        </w:trPr>
        <w:tc>
          <w:tcPr>
            <w:tcW w:w="8120" w:type="dxa"/>
            <w:tcBorders>
              <w:top w:val="nil"/>
              <w:left w:val="nil"/>
              <w:bottom w:val="nil"/>
              <w:right w:val="nil"/>
            </w:tcBorders>
            <w:shd w:val="clear" w:color="auto" w:fill="auto"/>
            <w:noWrap/>
            <w:vAlign w:val="center"/>
            <w:hideMark/>
          </w:tcPr>
          <w:p w14:paraId="4BBDAF73" w14:textId="77777777" w:rsidR="00F00403" w:rsidRPr="00B57AE6" w:rsidRDefault="00F00403" w:rsidP="00DE6067">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DDBD7E1"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75F5D124" w14:textId="77777777" w:rsidR="00F00403" w:rsidRPr="00933056" w:rsidRDefault="00F00403" w:rsidP="007225A4">
      <w:pPr>
        <w:pStyle w:val="Heading6"/>
      </w:pPr>
      <w:r w:rsidRPr="00933056">
        <w:t xml:space="preserve">Calculation of Savings </w:t>
      </w:r>
    </w:p>
    <w:p w14:paraId="72653C66" w14:textId="77777777" w:rsidR="00F00403" w:rsidRDefault="00F00403" w:rsidP="007225A4">
      <w:pPr>
        <w:pStyle w:val="Heading6"/>
      </w:pPr>
      <w:r>
        <w:t xml:space="preserve">Electric </w:t>
      </w:r>
      <w:r w:rsidRPr="00933056">
        <w:t>Energy Savings</w:t>
      </w:r>
      <w:r>
        <w:t xml:space="preserve"> </w:t>
      </w:r>
    </w:p>
    <w:p w14:paraId="30CB0BAB"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88B6746" w14:textId="77777777" w:rsidR="00F00403" w:rsidRPr="00933056" w:rsidRDefault="00F00403" w:rsidP="00F00403">
      <w:pPr>
        <w:tabs>
          <w:tab w:val="left" w:pos="5280"/>
        </w:tabs>
        <w:rPr>
          <w:noProof/>
        </w:rPr>
      </w:pPr>
      <w:r w:rsidRPr="00933056">
        <w:rPr>
          <w:noProof/>
        </w:rPr>
        <w:t>Where:</w:t>
      </w:r>
    </w:p>
    <w:p w14:paraId="1705E590"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4485F9"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jc w:val="center"/>
        <w:tblLook w:val="04A0" w:firstRow="1" w:lastRow="0" w:firstColumn="1" w:lastColumn="0" w:noHBand="0" w:noVBand="1"/>
      </w:tblPr>
      <w:tblGrid>
        <w:gridCol w:w="2067"/>
        <w:gridCol w:w="3577"/>
      </w:tblGrid>
      <w:tr w:rsidR="00F00403" w:rsidRPr="00852F3D" w14:paraId="58D68B3B" w14:textId="77777777" w:rsidTr="00DE6067">
        <w:trPr>
          <w:trHeight w:val="20"/>
          <w:jc w:val="center"/>
        </w:trPr>
        <w:tc>
          <w:tcPr>
            <w:tcW w:w="2067" w:type="dxa"/>
            <w:shd w:val="clear" w:color="auto" w:fill="7F7F7F" w:themeFill="text1" w:themeFillTint="80"/>
            <w:vAlign w:val="center"/>
          </w:tcPr>
          <w:p w14:paraId="57D4984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11E3523C"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43DD0F28" w14:textId="77777777" w:rsidTr="00DE6067">
        <w:trPr>
          <w:trHeight w:val="20"/>
          <w:jc w:val="center"/>
        </w:trPr>
        <w:tc>
          <w:tcPr>
            <w:tcW w:w="2067" w:type="dxa"/>
            <w:vAlign w:val="center"/>
          </w:tcPr>
          <w:p w14:paraId="39A8428E"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070E1F8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1:  T5 New and Baseline Assumptions</w:t>
            </w:r>
          </w:p>
        </w:tc>
      </w:tr>
      <w:tr w:rsidR="00F00403" w:rsidRPr="00852F3D" w14:paraId="588FD2FB" w14:textId="77777777" w:rsidTr="00DE6067">
        <w:trPr>
          <w:trHeight w:val="20"/>
          <w:jc w:val="center"/>
        </w:trPr>
        <w:tc>
          <w:tcPr>
            <w:tcW w:w="2067" w:type="dxa"/>
            <w:vAlign w:val="center"/>
          </w:tcPr>
          <w:p w14:paraId="129B4E72"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577" w:type="dxa"/>
            <w:vAlign w:val="center"/>
          </w:tcPr>
          <w:p w14:paraId="6B1D27E1"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2:  T5 New and Baseline Assumptions</w:t>
            </w:r>
          </w:p>
        </w:tc>
      </w:tr>
    </w:tbl>
    <w:p w14:paraId="209DC4EC" w14:textId="77777777" w:rsidR="00F00403" w:rsidRDefault="00F00403" w:rsidP="00F00403">
      <w:pPr>
        <w:ind w:left="1440"/>
        <w:rPr>
          <w:noProof/>
        </w:rPr>
      </w:pPr>
    </w:p>
    <w:p w14:paraId="5F984E20"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70FA0AE6"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380FB43" w14:textId="77777777" w:rsidR="00F00403" w:rsidRDefault="00F00403" w:rsidP="00F00403">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6340DC9" w14:textId="77777777" w:rsidR="00F00403" w:rsidRDefault="00F00403" w:rsidP="00F00403">
      <w:pPr>
        <w:ind w:left="2160"/>
        <w:rPr>
          <w:rFonts w:cstheme="minorHAnsi"/>
          <w:noProof/>
        </w:rPr>
      </w:pPr>
      <w:r>
        <w:rPr>
          <w:rFonts w:cstheme="minorHAnsi"/>
          <w:noProof/>
        </w:rPr>
        <w:t>=100%</w:t>
      </w:r>
      <w:r>
        <w:rPr>
          <w:rStyle w:val="FootnoteReference"/>
          <w:noProof/>
        </w:rPr>
        <w:footnoteReference w:id="138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14:paraId="7428AD66" w14:textId="77777777" w:rsidTr="00C2115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RDefault="00F00403" w:rsidP="00B63DD1">
            <w:pPr>
              <w:pStyle w:val="TableHeading"/>
            </w:pPr>
            <w:r w:rsidRPr="00643FEB">
              <w:t>Weig</w:t>
            </w:r>
            <w:r w:rsidR="00C21152">
              <w:t>h</w:t>
            </w:r>
            <w:r w:rsidRPr="00643FEB">
              <w:t>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RDefault="00F00403" w:rsidP="00B63DD1">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RDefault="00F00403" w:rsidP="00B63DD1">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RDefault="00F00403" w:rsidP="00B63DD1">
            <w:pPr>
              <w:pStyle w:val="TableHeading"/>
            </w:pPr>
            <w:r w:rsidRPr="00643FEB">
              <w:t>Final Lifetime In Service Rate</w:t>
            </w:r>
          </w:p>
        </w:tc>
      </w:tr>
      <w:tr w:rsidR="00F00403" w:rsidRPr="00852F3D" w14:paraId="24176D64" w14:textId="77777777" w:rsidTr="00DE6067">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389"/>
            </w:r>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390"/>
            </w:r>
          </w:p>
        </w:tc>
      </w:tr>
    </w:tbl>
    <w:p w14:paraId="31CC66B4" w14:textId="77777777" w:rsidR="00F00403" w:rsidRPr="004E7E30" w:rsidRDefault="00F00403" w:rsidP="007225A4">
      <w:pPr>
        <w:pStyle w:val="Heading6"/>
      </w:pPr>
      <w:r w:rsidRPr="000B7BB6">
        <w:t>Heating Penalty</w:t>
      </w:r>
    </w:p>
    <w:p w14:paraId="098CC4E9"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86AD6FD"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9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35C69887" w14:textId="77777777" w:rsidR="00F00403" w:rsidRPr="00C50BC6" w:rsidRDefault="00F00403" w:rsidP="00F00403">
      <w:pPr>
        <w:rPr>
          <w:noProof/>
          <w:lang w:val="nl-NL"/>
        </w:rPr>
      </w:pPr>
      <w:r w:rsidRPr="00C50BC6">
        <w:rPr>
          <w:noProof/>
          <w:lang w:val="nl-NL"/>
        </w:rPr>
        <w:t>Where:</w:t>
      </w:r>
    </w:p>
    <w:p w14:paraId="1ED64D2F"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5BCB42" w14:textId="77777777" w:rsidR="00F00403" w:rsidRDefault="00F00403" w:rsidP="007225A4">
      <w:pPr>
        <w:pStyle w:val="Heading6"/>
      </w:pPr>
      <w:r w:rsidRPr="00933056">
        <w:t>Summer Coincident Demand Savings</w:t>
      </w:r>
      <w:r>
        <w:t xml:space="preserve"> </w:t>
      </w:r>
    </w:p>
    <w:p w14:paraId="42916BE2" w14:textId="77777777" w:rsidR="00F00403" w:rsidRDefault="00F00403" w:rsidP="00F00403">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FE48CD3" w14:textId="77777777" w:rsidR="00F00403" w:rsidRDefault="00F00403" w:rsidP="00F00403">
      <w:r>
        <w:t>Where:</w:t>
      </w:r>
    </w:p>
    <w:p w14:paraId="5DFB5EAE" w14:textId="77777777" w:rsidR="00F00403" w:rsidRPr="004F3AD3" w:rsidRDefault="00F00403" w:rsidP="00F00403">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0F6C25DC"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2F52AEF" w14:textId="3020573A" w:rsidR="00F00403" w:rsidRDefault="005B2C02" w:rsidP="007225A4">
      <w:pPr>
        <w:pStyle w:val="Heading6"/>
      </w:pPr>
      <w:r>
        <w:t>Fossil Fuel Savings</w:t>
      </w:r>
    </w:p>
    <w:p w14:paraId="527CEDA3"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9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1DB565C0" w14:textId="77777777" w:rsidR="00F00403" w:rsidRDefault="00F00403" w:rsidP="00F00403">
      <w:r>
        <w:t>Where:</w:t>
      </w:r>
    </w:p>
    <w:p w14:paraId="530D40EE"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E80BD8F" w14:textId="77777777" w:rsidR="00F00403" w:rsidRPr="00C16FAC" w:rsidRDefault="00F00403" w:rsidP="00F00403">
      <w:pPr>
        <w:rPr>
          <w:rStyle w:val="BookTitle"/>
        </w:rPr>
      </w:pPr>
      <w:r w:rsidRPr="00C16FAC">
        <w:rPr>
          <w:rStyle w:val="BookTitle"/>
        </w:rPr>
        <w:t xml:space="preserve">Water Impact Descriptions and Calculation  </w:t>
      </w:r>
    </w:p>
    <w:p w14:paraId="6BF4DB48" w14:textId="77777777" w:rsidR="00F00403" w:rsidRPr="008F033B" w:rsidRDefault="00F00403" w:rsidP="00F00403">
      <w:pPr>
        <w:rPr>
          <w:rFonts w:eastAsiaTheme="majorEastAsia"/>
          <w:b/>
          <w:smallCaps/>
        </w:rPr>
      </w:pPr>
      <w:r>
        <w:t>N/A</w:t>
      </w:r>
    </w:p>
    <w:p w14:paraId="2B8D4C2C" w14:textId="77777777" w:rsidR="00F00403" w:rsidRDefault="00F00403" w:rsidP="007225A4">
      <w:pPr>
        <w:pStyle w:val="Heading6"/>
      </w:pPr>
      <w:r w:rsidRPr="00933056">
        <w:t>Deemed O&amp;M Cost Adjustment Calculation</w:t>
      </w:r>
      <w:r>
        <w:t xml:space="preserve"> </w:t>
      </w:r>
    </w:p>
    <w:p w14:paraId="66B006EE" w14:textId="77777777" w:rsidR="00F00403" w:rsidRDefault="00F00403" w:rsidP="00F00403">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F00403" w:rsidRPr="00852F3D" w14:paraId="7BE68610" w14:textId="77777777" w:rsidTr="00DE6067">
        <w:trPr>
          <w:trHeight w:val="20"/>
          <w:jc w:val="center"/>
        </w:trPr>
        <w:tc>
          <w:tcPr>
            <w:tcW w:w="2155" w:type="dxa"/>
            <w:shd w:val="clear" w:color="auto" w:fill="7F7F7F" w:themeFill="text1" w:themeFillTint="80"/>
            <w:vAlign w:val="center"/>
          </w:tcPr>
          <w:p w14:paraId="0A06B53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3E63209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556CA383" w14:textId="77777777" w:rsidTr="00DE6067">
        <w:trPr>
          <w:trHeight w:val="20"/>
          <w:jc w:val="center"/>
        </w:trPr>
        <w:tc>
          <w:tcPr>
            <w:tcW w:w="2155" w:type="dxa"/>
            <w:vAlign w:val="center"/>
          </w:tcPr>
          <w:p w14:paraId="55B21703"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2C29AA07"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1:  T5 Component Costs and Lifetime</w:t>
            </w:r>
          </w:p>
        </w:tc>
      </w:tr>
      <w:tr w:rsidR="00F00403" w:rsidRPr="00852F3D" w14:paraId="6F3EB855" w14:textId="77777777" w:rsidTr="00DE6067">
        <w:trPr>
          <w:trHeight w:val="20"/>
          <w:jc w:val="center"/>
        </w:trPr>
        <w:tc>
          <w:tcPr>
            <w:tcW w:w="2155" w:type="dxa"/>
            <w:vAlign w:val="center"/>
          </w:tcPr>
          <w:p w14:paraId="43C9B1AE"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487" w:type="dxa"/>
            <w:vAlign w:val="center"/>
          </w:tcPr>
          <w:p w14:paraId="2BB238E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2:  T5 Component Costs and Lifetime</w:t>
            </w:r>
          </w:p>
        </w:tc>
      </w:tr>
    </w:tbl>
    <w:p w14:paraId="543285B8" w14:textId="77777777" w:rsidR="00F00403" w:rsidRDefault="00F00403" w:rsidP="007225A4">
      <w:pPr>
        <w:pStyle w:val="Heading6"/>
      </w:pPr>
      <w:r>
        <w:t>Reference Tables</w:t>
      </w:r>
    </w:p>
    <w:p w14:paraId="3140D2F7" w14:textId="77777777" w:rsidR="00F00403" w:rsidRDefault="00F00403" w:rsidP="00F00403">
      <w:pPr>
        <w:jc w:val="left"/>
      </w:pPr>
      <w:r>
        <w:t>See following page.</w:t>
      </w:r>
    </w:p>
    <w:p w14:paraId="1EEA0F85" w14:textId="77777777" w:rsidR="00F00403" w:rsidRDefault="00F00403" w:rsidP="00F00403">
      <w:pPr>
        <w:jc w:val="left"/>
      </w:pPr>
    </w:p>
    <w:p w14:paraId="1462273A"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1487A19B" w14:textId="77777777" w:rsidR="00F00403" w:rsidRDefault="00F00403" w:rsidP="00F0040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393"/>
      </w:r>
      <w:r w:rsidRPr="00E93ACA">
        <w:rPr>
          <w:noProof/>
        </w:rPr>
        <w:t xml:space="preserve">  </w:t>
      </w:r>
    </w:p>
    <w:p w14:paraId="324F805D" w14:textId="77777777" w:rsidR="00F00403" w:rsidRPr="00E93ACA" w:rsidRDefault="00F00403" w:rsidP="00F00403">
      <w:pPr>
        <w:rPr>
          <w:noProof/>
        </w:rPr>
      </w:pPr>
      <w:r w:rsidRPr="006672D2">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2EFC4D72" w14:textId="77777777" w:rsidR="00F00403" w:rsidRPr="00C205DC" w:rsidRDefault="00F00403" w:rsidP="00F00403">
      <w:pPr>
        <w:rPr>
          <w:noProof/>
          <w:color w:val="FF0000"/>
        </w:rPr>
      </w:pPr>
    </w:p>
    <w:p w14:paraId="2033EA34" w14:textId="77777777" w:rsidR="00F00403" w:rsidRDefault="00F00403" w:rsidP="00F00403">
      <w:pPr>
        <w:rPr>
          <w:noProof/>
        </w:rPr>
      </w:pPr>
      <w:r w:rsidRPr="00E93ACA">
        <w:rPr>
          <w:noProof/>
        </w:rPr>
        <w:t xml:space="preserve"> </w:t>
      </w:r>
    </w:p>
    <w:p w14:paraId="02AC93ED" w14:textId="77777777" w:rsidR="00F00403" w:rsidRDefault="00F00403" w:rsidP="00F00403">
      <w:pPr>
        <w:spacing w:after="200" w:line="276" w:lineRule="auto"/>
        <w:jc w:val="left"/>
        <w:rPr>
          <w:noProof/>
        </w:rPr>
        <w:sectPr w:rsidR="00F00403" w:rsidSect="00DE6067">
          <w:pgSz w:w="15840" w:h="12240" w:orient="landscape"/>
          <w:pgMar w:top="1440" w:right="1440" w:bottom="1440" w:left="1440" w:header="720" w:footer="720" w:gutter="0"/>
          <w:cols w:space="720"/>
          <w:docGrid w:linePitch="360"/>
        </w:sectPr>
      </w:pPr>
    </w:p>
    <w:p w14:paraId="31B3A611" w14:textId="53E95CF6" w:rsidR="00F00403" w:rsidRDefault="00F00403" w:rsidP="00F00403">
      <w:pPr>
        <w:spacing w:after="200" w:line="276" w:lineRule="auto"/>
        <w:jc w:val="left"/>
        <w:rPr>
          <w:noProof/>
        </w:rPr>
      </w:pPr>
      <w:r w:rsidRPr="00E93ACA">
        <w:rPr>
          <w:noProof/>
        </w:rPr>
        <w:t xml:space="preserve">A-2:  </w:t>
      </w:r>
      <w:r>
        <w:rPr>
          <w:b/>
          <w:color w:val="FFFFFF" w:themeColor="background1"/>
        </w:rPr>
        <w:t>Ea</w:t>
      </w:r>
      <w:r w:rsidRPr="00E93ACA">
        <w:rPr>
          <w:noProof/>
        </w:rPr>
        <w:t>T</w:t>
      </w:r>
      <w:r>
        <w:rPr>
          <w:noProof/>
        </w:rPr>
        <w:t>5</w:t>
      </w:r>
      <w:r w:rsidRPr="00E93ACA">
        <w:rPr>
          <w:noProof/>
        </w:rPr>
        <w:t xml:space="preserve"> New and Baseline Assumptions</w:t>
      </w:r>
      <w:r w:rsidRPr="00E93ACA">
        <w:rPr>
          <w:rStyle w:val="FootnoteReference"/>
          <w:noProof/>
        </w:rPr>
        <w:footnoteReference w:id="1394"/>
      </w:r>
    </w:p>
    <w:tbl>
      <w:tblPr>
        <w:tblW w:w="9715" w:type="dxa"/>
        <w:tblLook w:val="04A0" w:firstRow="1" w:lastRow="0" w:firstColumn="1" w:lastColumn="0" w:noHBand="0" w:noVBand="1"/>
      </w:tblPr>
      <w:tblGrid>
        <w:gridCol w:w="2520"/>
        <w:gridCol w:w="960"/>
        <w:gridCol w:w="960"/>
        <w:gridCol w:w="960"/>
        <w:gridCol w:w="3055"/>
        <w:gridCol w:w="1260"/>
      </w:tblGrid>
      <w:tr w:rsidR="00F00403" w:rsidRPr="00276A0C" w14:paraId="54DD550D" w14:textId="77777777" w:rsidTr="00DE606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RDefault="00F00403" w:rsidP="00DE6067">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RDefault="00F00403" w:rsidP="00DE6067">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31EB070B" w14:textId="77777777" w:rsidR="00F00403" w:rsidRPr="00276A0C" w:rsidRDefault="00F00403" w:rsidP="00DE6067">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RDefault="00F00403" w:rsidP="00DE6067">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BASE</w:t>
            </w:r>
          </w:p>
        </w:tc>
      </w:tr>
      <w:tr w:rsidR="00F00403" w:rsidRPr="00276A0C" w14:paraId="6EA8CD66"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A14BA13" w14:textId="77777777" w:rsidR="00F00403" w:rsidRPr="00276A0C" w:rsidRDefault="00F00403" w:rsidP="00DE6067">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8334964" w14:textId="77777777" w:rsidR="00F00403" w:rsidRPr="00276A0C" w:rsidRDefault="00F00403" w:rsidP="00DE6067">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029336AE" w14:textId="77777777" w:rsidR="00F00403" w:rsidRPr="00276A0C" w:rsidRDefault="00F00403" w:rsidP="00DE6067">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64A5714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F76FE3" w14:textId="77777777" w:rsidR="00F00403" w:rsidRPr="00276A0C" w:rsidRDefault="00F00403" w:rsidP="00DE6067">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48C1FB2" w14:textId="77777777" w:rsidR="00F00403" w:rsidRPr="00276A0C" w:rsidRDefault="00F00403" w:rsidP="00DE6067">
            <w:pPr>
              <w:spacing w:after="0"/>
              <w:jc w:val="center"/>
            </w:pPr>
            <w:r w:rsidRPr="00276A0C">
              <w:t>232</w:t>
            </w:r>
          </w:p>
        </w:tc>
      </w:tr>
      <w:tr w:rsidR="00F00403" w:rsidRPr="00276A0C" w14:paraId="3D7329C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CDCA4CF" w14:textId="77777777" w:rsidR="00F00403" w:rsidRPr="00276A0C" w:rsidRDefault="00F00403" w:rsidP="00DE6067">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7AB82A0" w14:textId="77777777" w:rsidR="00F00403" w:rsidRPr="00276A0C" w:rsidRDefault="00F00403" w:rsidP="00DE6067">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9BEFD68" w14:textId="77777777" w:rsidR="00F00403" w:rsidRPr="00276A0C" w:rsidRDefault="00F00403" w:rsidP="00DE6067">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F0C4AFC"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F00403" w:rsidRPr="00276A0C" w:rsidRDefault="00F00403" w:rsidP="00DE6067">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27853C9D" w14:textId="77777777" w:rsidR="00F00403" w:rsidRPr="00276A0C" w:rsidRDefault="00F00403" w:rsidP="00DE6067">
            <w:pPr>
              <w:spacing w:after="0"/>
              <w:jc w:val="center"/>
            </w:pPr>
            <w:r w:rsidRPr="00276A0C">
              <w:t>295</w:t>
            </w:r>
          </w:p>
        </w:tc>
      </w:tr>
      <w:tr w:rsidR="00F00403" w:rsidRPr="00276A0C" w14:paraId="16461DB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17845A" w14:textId="77777777" w:rsidR="00F00403" w:rsidRPr="00276A0C" w:rsidRDefault="00F00403" w:rsidP="00DE6067">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F3D333B" w14:textId="77777777" w:rsidR="00F00403" w:rsidRPr="00276A0C" w:rsidRDefault="00F00403" w:rsidP="00DE6067">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79E343A9" w14:textId="77777777" w:rsidR="00F00403" w:rsidRPr="00276A0C" w:rsidRDefault="00F00403" w:rsidP="00DE6067">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1EA79372"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DD0495E" w14:textId="77777777" w:rsidR="00F00403" w:rsidRPr="00276A0C" w:rsidRDefault="00F00403" w:rsidP="00DE6067">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A9B6387" w14:textId="77777777" w:rsidR="00F00403" w:rsidRPr="00276A0C" w:rsidRDefault="00F00403" w:rsidP="00DE6067">
            <w:pPr>
              <w:spacing w:after="0"/>
              <w:jc w:val="center"/>
            </w:pPr>
            <w:r w:rsidRPr="00276A0C">
              <w:t>350</w:t>
            </w:r>
          </w:p>
        </w:tc>
      </w:tr>
      <w:tr w:rsidR="00F00403" w:rsidRPr="00276A0C" w14:paraId="2533128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AEECFFF"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56AE2D4C"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30C9745"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45142A07"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19D210A" w14:textId="77777777" w:rsidR="00F00403" w:rsidRPr="00276A0C" w:rsidRDefault="00F00403" w:rsidP="00DE6067">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40955F2" w14:textId="77777777" w:rsidR="00F00403" w:rsidRPr="00276A0C" w:rsidRDefault="00F00403" w:rsidP="00DE6067">
            <w:pPr>
              <w:spacing w:after="0"/>
              <w:jc w:val="center"/>
            </w:pPr>
            <w:r w:rsidRPr="00276A0C">
              <w:t>455</w:t>
            </w:r>
          </w:p>
        </w:tc>
      </w:tr>
      <w:tr w:rsidR="00F00403" w:rsidRPr="00276A0C" w14:paraId="507BB61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35AE1B8" w14:textId="77777777" w:rsidR="00F00403" w:rsidRPr="00276A0C" w:rsidRDefault="00F00403" w:rsidP="00DE6067">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4092226A"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413F1CCA"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2D405AE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8EB605A" w14:textId="77777777" w:rsidR="00F00403" w:rsidRPr="00276A0C" w:rsidRDefault="00F00403" w:rsidP="00DE6067">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18DC24C7" w14:textId="77777777" w:rsidR="00F00403" w:rsidRPr="00276A0C" w:rsidRDefault="00F00403" w:rsidP="00DE6067">
            <w:pPr>
              <w:spacing w:after="0"/>
              <w:jc w:val="center"/>
            </w:pPr>
            <w:r w:rsidRPr="00276A0C">
              <w:t>476</w:t>
            </w:r>
          </w:p>
        </w:tc>
      </w:tr>
      <w:tr w:rsidR="00F00403" w:rsidRPr="00276A0C" w14:paraId="5D2CEA7F"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5057B5B" w14:textId="77777777" w:rsidR="00F00403" w:rsidRPr="00276A0C" w:rsidRDefault="00F00403" w:rsidP="00DE6067">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E5A1439"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0C69118"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CB91D0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149AC705"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10D1D6DF" w14:textId="77777777" w:rsidR="00F00403" w:rsidRPr="00276A0C" w:rsidRDefault="00F00403" w:rsidP="00DE6067">
            <w:pPr>
              <w:spacing w:after="0"/>
              <w:jc w:val="center"/>
            </w:pPr>
            <w:r w:rsidRPr="00276A0C">
              <w:t> </w:t>
            </w:r>
          </w:p>
        </w:tc>
      </w:tr>
      <w:tr w:rsidR="00F00403" w:rsidRPr="00276A0C" w14:paraId="6E9C274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F2D00E6"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C884D93"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414C7F6"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C47EDC1"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E78C03C" w14:textId="77777777" w:rsidR="00F00403" w:rsidRPr="00276A0C" w:rsidRDefault="00F00403" w:rsidP="00DE6067">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9737D56" w14:textId="77777777" w:rsidR="00F00403" w:rsidRPr="00276A0C" w:rsidRDefault="00F00403" w:rsidP="00DE6067">
            <w:pPr>
              <w:spacing w:after="0"/>
              <w:jc w:val="center"/>
            </w:pPr>
            <w:r w:rsidRPr="00276A0C">
              <w:t>40</w:t>
            </w:r>
          </w:p>
        </w:tc>
      </w:tr>
      <w:tr w:rsidR="00F00403" w:rsidRPr="00276A0C" w14:paraId="4C67F414"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79BC33A" w14:textId="77777777" w:rsidR="00F00403" w:rsidRPr="00276A0C" w:rsidRDefault="00F00403" w:rsidP="00DE6067">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2D9D92C4"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11142513"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CDF026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6BDB3F" w14:textId="77777777" w:rsidR="00F00403" w:rsidRPr="00276A0C" w:rsidRDefault="00F00403" w:rsidP="00DE6067">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EC6D1B6" w14:textId="77777777" w:rsidR="00F00403" w:rsidRPr="00276A0C" w:rsidRDefault="00F00403" w:rsidP="00DE6067">
            <w:pPr>
              <w:spacing w:after="0"/>
              <w:jc w:val="center"/>
            </w:pPr>
            <w:r w:rsidRPr="00276A0C">
              <w:t>68</w:t>
            </w:r>
          </w:p>
        </w:tc>
      </w:tr>
      <w:tr w:rsidR="00F00403" w:rsidRPr="00276A0C" w14:paraId="1B5C6240"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0B8F9D" w14:textId="77777777" w:rsidR="00F00403" w:rsidRPr="00276A0C" w:rsidRDefault="00F00403" w:rsidP="00DE6067">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1591468A"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14BE112"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570627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1B1AE3" w14:textId="77777777" w:rsidR="00F00403" w:rsidRPr="00276A0C" w:rsidRDefault="00F00403" w:rsidP="00DE6067">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4E3345C" w14:textId="77777777" w:rsidR="00F00403" w:rsidRPr="00276A0C" w:rsidRDefault="00F00403" w:rsidP="00DE6067">
            <w:pPr>
              <w:spacing w:after="0"/>
              <w:jc w:val="center"/>
            </w:pPr>
            <w:r w:rsidRPr="00276A0C">
              <w:t>110</w:t>
            </w:r>
          </w:p>
        </w:tc>
      </w:tr>
      <w:tr w:rsidR="00F00403" w:rsidRPr="00276A0C" w14:paraId="18CBACC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231E6E6" w14:textId="77777777" w:rsidR="00F00403" w:rsidRPr="00276A0C" w:rsidRDefault="00F00403" w:rsidP="00DE6067">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0F73E17F"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6B9E73BD" w14:textId="77777777" w:rsidR="00F00403" w:rsidRPr="00276A0C" w:rsidRDefault="00F00403" w:rsidP="00DE6067">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38CB191D"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28F4653" w14:textId="77777777" w:rsidR="00F00403" w:rsidRPr="00276A0C" w:rsidRDefault="00F00403" w:rsidP="00DE6067">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D89C15C" w14:textId="77777777" w:rsidR="00F00403" w:rsidRPr="00276A0C" w:rsidRDefault="00F00403" w:rsidP="00DE6067">
            <w:pPr>
              <w:spacing w:after="0"/>
              <w:jc w:val="center"/>
            </w:pPr>
            <w:r w:rsidRPr="00276A0C">
              <w:t>139</w:t>
            </w:r>
          </w:p>
        </w:tc>
      </w:tr>
      <w:tr w:rsidR="00F00403" w:rsidRPr="00276A0C" w14:paraId="638FFFE5"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8B03DA3" w14:textId="77777777" w:rsidR="00F00403" w:rsidRPr="00276A0C" w:rsidRDefault="00F00403" w:rsidP="00DE6067">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C396CE7"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4213E031" w14:textId="77777777" w:rsidR="00F00403" w:rsidRPr="00276A0C" w:rsidRDefault="00F00403" w:rsidP="00DE6067">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8C7E7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BDC335C"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69AB16A1" w14:textId="77777777" w:rsidR="00F00403" w:rsidRPr="00276A0C" w:rsidRDefault="00F00403" w:rsidP="00DE6067">
            <w:pPr>
              <w:spacing w:after="0"/>
              <w:jc w:val="left"/>
            </w:pPr>
            <w:r w:rsidRPr="00276A0C">
              <w:t> </w:t>
            </w:r>
          </w:p>
        </w:tc>
      </w:tr>
      <w:tr w:rsidR="00F00403" w:rsidRPr="00276A0C" w14:paraId="2D90B1AE"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658D321"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8A851C9"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C5659B9"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07BCCF8C"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F00403" w:rsidRPr="00276A0C" w:rsidRDefault="00F00403" w:rsidP="00DE6067">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17A580C" w14:textId="77777777" w:rsidR="00F00403" w:rsidRPr="00276A0C" w:rsidRDefault="00F00403" w:rsidP="00DE6067">
            <w:pPr>
              <w:spacing w:after="0"/>
              <w:jc w:val="center"/>
            </w:pPr>
            <w:r w:rsidRPr="00276A0C">
              <w:t>48</w:t>
            </w:r>
          </w:p>
        </w:tc>
      </w:tr>
      <w:tr w:rsidR="00F00403" w:rsidRPr="00276A0C" w14:paraId="380A849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FD3A94" w14:textId="77777777" w:rsidR="00F00403" w:rsidRPr="00276A0C" w:rsidRDefault="00F00403" w:rsidP="00DE6067">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67BCF57D"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57229F50"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6646B745"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F1D1E5" w14:textId="77777777" w:rsidR="00F00403" w:rsidRPr="00276A0C" w:rsidRDefault="00F00403" w:rsidP="00DE6067">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50E1362" w14:textId="77777777" w:rsidR="00F00403" w:rsidRPr="00276A0C" w:rsidRDefault="00F00403" w:rsidP="00DE6067">
            <w:pPr>
              <w:spacing w:after="0"/>
              <w:jc w:val="center"/>
            </w:pPr>
            <w:r w:rsidRPr="00276A0C">
              <w:t>82</w:t>
            </w:r>
          </w:p>
        </w:tc>
      </w:tr>
      <w:tr w:rsidR="00F00403" w:rsidRPr="00276A0C" w14:paraId="5C76F9F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8DADF0" w14:textId="77777777" w:rsidR="00F00403" w:rsidRPr="00276A0C" w:rsidRDefault="00F00403" w:rsidP="00DE6067">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04568730"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68CFC5B"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9B9E0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ADB5774" w14:textId="77777777" w:rsidR="00F00403" w:rsidRPr="00276A0C" w:rsidRDefault="00F00403" w:rsidP="00DE6067">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B6BCD4" w14:textId="77777777" w:rsidR="00F00403" w:rsidRPr="00276A0C" w:rsidRDefault="00F00403" w:rsidP="00DE6067">
            <w:pPr>
              <w:spacing w:after="0"/>
              <w:jc w:val="center"/>
            </w:pPr>
            <w:r w:rsidRPr="00276A0C">
              <w:t>122</w:t>
            </w:r>
          </w:p>
        </w:tc>
      </w:tr>
      <w:tr w:rsidR="00F00403" w:rsidRPr="00276A0C" w14:paraId="34AB0CC6" w14:textId="77777777" w:rsidTr="00DE6067">
        <w:trPr>
          <w:trHeight w:val="255"/>
        </w:trPr>
        <w:tc>
          <w:tcPr>
            <w:tcW w:w="2520" w:type="dxa"/>
            <w:tcBorders>
              <w:top w:val="nil"/>
              <w:left w:val="nil"/>
              <w:bottom w:val="nil"/>
              <w:right w:val="nil"/>
            </w:tcBorders>
            <w:shd w:val="clear" w:color="auto" w:fill="auto"/>
            <w:noWrap/>
            <w:vAlign w:val="bottom"/>
            <w:hideMark/>
          </w:tcPr>
          <w:p w14:paraId="5B614B2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E8E0F9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AF99CBA"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FE693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F17D85F" w14:textId="77777777" w:rsidR="00F00403" w:rsidRPr="00276A0C" w:rsidRDefault="00F00403" w:rsidP="00DE6067">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D4897B" w14:textId="77777777" w:rsidR="00F00403" w:rsidRPr="00276A0C" w:rsidRDefault="00F00403" w:rsidP="00DE6067">
            <w:pPr>
              <w:spacing w:after="0"/>
              <w:jc w:val="center"/>
            </w:pPr>
            <w:r w:rsidRPr="00276A0C">
              <w:t>164</w:t>
            </w:r>
          </w:p>
        </w:tc>
      </w:tr>
      <w:tr w:rsidR="00F00403" w:rsidRPr="00276A0C" w14:paraId="3F87E22B" w14:textId="77777777" w:rsidTr="00DE6067">
        <w:trPr>
          <w:trHeight w:val="255"/>
        </w:trPr>
        <w:tc>
          <w:tcPr>
            <w:tcW w:w="2520" w:type="dxa"/>
            <w:tcBorders>
              <w:top w:val="nil"/>
              <w:left w:val="nil"/>
              <w:bottom w:val="nil"/>
              <w:right w:val="nil"/>
            </w:tcBorders>
            <w:shd w:val="clear" w:color="auto" w:fill="auto"/>
            <w:noWrap/>
            <w:vAlign w:val="bottom"/>
            <w:hideMark/>
          </w:tcPr>
          <w:p w14:paraId="2115E0A6"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F57F62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C8C0D30"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3E2D968"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BB44FF"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52B8C9" w14:textId="77777777" w:rsidR="00F00403" w:rsidRPr="00276A0C" w:rsidRDefault="00F00403" w:rsidP="00DE6067">
            <w:pPr>
              <w:spacing w:after="0"/>
              <w:jc w:val="left"/>
              <w:rPr>
                <w:color w:val="000000"/>
              </w:rPr>
            </w:pPr>
            <w:r w:rsidRPr="00276A0C">
              <w:rPr>
                <w:color w:val="000000"/>
              </w:rPr>
              <w:t> </w:t>
            </w:r>
          </w:p>
        </w:tc>
      </w:tr>
      <w:tr w:rsidR="00F00403" w:rsidRPr="00276A0C" w14:paraId="5EAD3CB0" w14:textId="77777777" w:rsidTr="00DE6067">
        <w:trPr>
          <w:trHeight w:val="255"/>
        </w:trPr>
        <w:tc>
          <w:tcPr>
            <w:tcW w:w="2520" w:type="dxa"/>
            <w:tcBorders>
              <w:top w:val="nil"/>
              <w:left w:val="nil"/>
              <w:bottom w:val="nil"/>
              <w:right w:val="nil"/>
            </w:tcBorders>
            <w:shd w:val="clear" w:color="auto" w:fill="auto"/>
            <w:noWrap/>
            <w:vAlign w:val="bottom"/>
            <w:hideMark/>
          </w:tcPr>
          <w:p w14:paraId="5AFC5BB8"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1E57825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E308EB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7E0AC8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1484011" w14:textId="77777777" w:rsidR="00F00403" w:rsidRPr="00276A0C" w:rsidRDefault="00F00403" w:rsidP="00DE6067">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BCE9169" w14:textId="77777777" w:rsidR="00F00403" w:rsidRPr="00276A0C" w:rsidRDefault="00F00403" w:rsidP="00DE6067">
            <w:pPr>
              <w:spacing w:after="0"/>
              <w:jc w:val="center"/>
            </w:pPr>
            <w:r w:rsidRPr="00276A0C">
              <w:t>57</w:t>
            </w:r>
          </w:p>
        </w:tc>
      </w:tr>
      <w:tr w:rsidR="00F00403" w:rsidRPr="00276A0C" w14:paraId="3CF6FC4D" w14:textId="77777777" w:rsidTr="00DE6067">
        <w:trPr>
          <w:trHeight w:val="255"/>
        </w:trPr>
        <w:tc>
          <w:tcPr>
            <w:tcW w:w="2520" w:type="dxa"/>
            <w:tcBorders>
              <w:top w:val="nil"/>
              <w:left w:val="nil"/>
              <w:bottom w:val="nil"/>
              <w:right w:val="nil"/>
            </w:tcBorders>
            <w:shd w:val="clear" w:color="auto" w:fill="auto"/>
            <w:noWrap/>
            <w:vAlign w:val="bottom"/>
            <w:hideMark/>
          </w:tcPr>
          <w:p w14:paraId="36FE1A1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D3B71E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C8E19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274B76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F00403" w:rsidRPr="00276A0C" w:rsidRDefault="00F00403" w:rsidP="00DE6067">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4B25D3" w14:textId="77777777" w:rsidR="00F00403" w:rsidRPr="00276A0C" w:rsidRDefault="00F00403" w:rsidP="00DE6067">
            <w:pPr>
              <w:spacing w:after="0"/>
              <w:jc w:val="center"/>
            </w:pPr>
            <w:r w:rsidRPr="00276A0C">
              <w:t>94</w:t>
            </w:r>
          </w:p>
        </w:tc>
      </w:tr>
      <w:tr w:rsidR="00F00403" w:rsidRPr="00276A0C" w14:paraId="2697D1E3" w14:textId="77777777" w:rsidTr="00DE6067">
        <w:trPr>
          <w:trHeight w:val="255"/>
        </w:trPr>
        <w:tc>
          <w:tcPr>
            <w:tcW w:w="2520" w:type="dxa"/>
            <w:tcBorders>
              <w:top w:val="nil"/>
              <w:left w:val="nil"/>
              <w:bottom w:val="nil"/>
              <w:right w:val="nil"/>
            </w:tcBorders>
            <w:shd w:val="clear" w:color="auto" w:fill="auto"/>
            <w:noWrap/>
            <w:vAlign w:val="bottom"/>
            <w:hideMark/>
          </w:tcPr>
          <w:p w14:paraId="6A39EF0F"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B95118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0CE44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41E48A2"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D55DD2" w14:textId="77777777" w:rsidR="00F00403" w:rsidRPr="00276A0C" w:rsidRDefault="00F00403" w:rsidP="00DE6067">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C7D1B94" w14:textId="77777777" w:rsidR="00F00403" w:rsidRPr="00276A0C" w:rsidRDefault="00F00403" w:rsidP="00DE6067">
            <w:pPr>
              <w:spacing w:after="0"/>
              <w:jc w:val="center"/>
            </w:pPr>
            <w:r w:rsidRPr="00276A0C">
              <w:t>147</w:t>
            </w:r>
          </w:p>
        </w:tc>
      </w:tr>
      <w:tr w:rsidR="00F00403" w:rsidRPr="00276A0C" w14:paraId="07430EF8" w14:textId="77777777" w:rsidTr="00DE6067">
        <w:trPr>
          <w:trHeight w:val="255"/>
        </w:trPr>
        <w:tc>
          <w:tcPr>
            <w:tcW w:w="2520" w:type="dxa"/>
            <w:tcBorders>
              <w:top w:val="nil"/>
              <w:left w:val="nil"/>
              <w:bottom w:val="nil"/>
              <w:right w:val="nil"/>
            </w:tcBorders>
            <w:shd w:val="clear" w:color="auto" w:fill="auto"/>
            <w:noWrap/>
            <w:vAlign w:val="bottom"/>
            <w:hideMark/>
          </w:tcPr>
          <w:p w14:paraId="295BB221"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DCD6C7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CC6C7D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0EDDF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0B6FF66" w14:textId="77777777" w:rsidR="00F00403" w:rsidRPr="00276A0C" w:rsidRDefault="00F00403" w:rsidP="00DE6067">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770A3A8" w14:textId="77777777" w:rsidR="00F00403" w:rsidRPr="00276A0C" w:rsidRDefault="00F00403" w:rsidP="00DE6067">
            <w:pPr>
              <w:spacing w:after="0"/>
              <w:jc w:val="center"/>
            </w:pPr>
            <w:r w:rsidRPr="00276A0C">
              <w:t>182</w:t>
            </w:r>
          </w:p>
        </w:tc>
      </w:tr>
      <w:tr w:rsidR="00F00403" w:rsidRPr="00276A0C" w14:paraId="19A86F8C" w14:textId="77777777" w:rsidTr="00DE6067">
        <w:trPr>
          <w:trHeight w:val="255"/>
        </w:trPr>
        <w:tc>
          <w:tcPr>
            <w:tcW w:w="2520" w:type="dxa"/>
            <w:tcBorders>
              <w:top w:val="nil"/>
              <w:left w:val="nil"/>
              <w:bottom w:val="nil"/>
              <w:right w:val="nil"/>
            </w:tcBorders>
            <w:shd w:val="clear" w:color="auto" w:fill="auto"/>
            <w:noWrap/>
            <w:vAlign w:val="bottom"/>
            <w:hideMark/>
          </w:tcPr>
          <w:p w14:paraId="32A2022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C3910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3D083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471FCE4"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FF882A"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178079" w14:textId="77777777" w:rsidR="00F00403" w:rsidRPr="00276A0C" w:rsidRDefault="00F00403" w:rsidP="00DE6067">
            <w:pPr>
              <w:spacing w:after="0"/>
              <w:jc w:val="left"/>
              <w:rPr>
                <w:color w:val="000000"/>
              </w:rPr>
            </w:pPr>
            <w:r w:rsidRPr="00276A0C">
              <w:rPr>
                <w:color w:val="000000"/>
              </w:rPr>
              <w:t> </w:t>
            </w:r>
          </w:p>
        </w:tc>
      </w:tr>
      <w:tr w:rsidR="00F00403" w:rsidRPr="00276A0C" w14:paraId="7A16A36F" w14:textId="77777777" w:rsidTr="00DE6067">
        <w:trPr>
          <w:trHeight w:val="255"/>
        </w:trPr>
        <w:tc>
          <w:tcPr>
            <w:tcW w:w="2520" w:type="dxa"/>
            <w:tcBorders>
              <w:top w:val="nil"/>
              <w:left w:val="nil"/>
              <w:bottom w:val="nil"/>
              <w:right w:val="nil"/>
            </w:tcBorders>
            <w:shd w:val="clear" w:color="auto" w:fill="auto"/>
            <w:noWrap/>
            <w:vAlign w:val="bottom"/>
            <w:hideMark/>
          </w:tcPr>
          <w:p w14:paraId="6DCC17E3"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49BD4AF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DF298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ED39F2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8EA404" w14:textId="77777777" w:rsidR="00F00403" w:rsidRPr="00276A0C" w:rsidRDefault="00F00403" w:rsidP="00DE6067">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6371468" w14:textId="77777777" w:rsidR="00F00403" w:rsidRPr="00276A0C" w:rsidRDefault="00F00403" w:rsidP="00DE6067">
            <w:pPr>
              <w:spacing w:after="0"/>
              <w:jc w:val="center"/>
            </w:pPr>
            <w:r w:rsidRPr="00276A0C">
              <w:t>32</w:t>
            </w:r>
          </w:p>
        </w:tc>
      </w:tr>
      <w:tr w:rsidR="00F00403" w:rsidRPr="00276A0C" w14:paraId="614D98F2" w14:textId="77777777" w:rsidTr="00DE6067">
        <w:trPr>
          <w:trHeight w:val="255"/>
        </w:trPr>
        <w:tc>
          <w:tcPr>
            <w:tcW w:w="2520" w:type="dxa"/>
            <w:tcBorders>
              <w:top w:val="nil"/>
              <w:left w:val="nil"/>
              <w:bottom w:val="nil"/>
              <w:right w:val="nil"/>
            </w:tcBorders>
            <w:shd w:val="clear" w:color="auto" w:fill="auto"/>
            <w:noWrap/>
            <w:vAlign w:val="bottom"/>
            <w:hideMark/>
          </w:tcPr>
          <w:p w14:paraId="5188C85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77B9F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CA209A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F590895"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5AB2FD1" w14:textId="77777777" w:rsidR="00F00403" w:rsidRPr="00276A0C" w:rsidRDefault="00F00403" w:rsidP="00DE6067">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3565026" w14:textId="77777777" w:rsidR="00F00403" w:rsidRPr="00276A0C" w:rsidRDefault="00F00403" w:rsidP="00DE6067">
            <w:pPr>
              <w:spacing w:after="0"/>
              <w:jc w:val="center"/>
            </w:pPr>
            <w:r w:rsidRPr="00276A0C">
              <w:t>59</w:t>
            </w:r>
          </w:p>
        </w:tc>
      </w:tr>
      <w:tr w:rsidR="00F00403" w:rsidRPr="00276A0C" w14:paraId="00426315" w14:textId="77777777" w:rsidTr="00DE6067">
        <w:trPr>
          <w:trHeight w:val="255"/>
        </w:trPr>
        <w:tc>
          <w:tcPr>
            <w:tcW w:w="2520" w:type="dxa"/>
            <w:tcBorders>
              <w:top w:val="nil"/>
              <w:left w:val="nil"/>
              <w:bottom w:val="nil"/>
              <w:right w:val="nil"/>
            </w:tcBorders>
            <w:shd w:val="clear" w:color="auto" w:fill="auto"/>
            <w:noWrap/>
            <w:vAlign w:val="bottom"/>
            <w:hideMark/>
          </w:tcPr>
          <w:p w14:paraId="78F15F44"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E0AE5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C8DE699"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AD459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F8D3A04" w14:textId="77777777" w:rsidR="00F00403" w:rsidRPr="00276A0C" w:rsidRDefault="00F00403" w:rsidP="00DE6067">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7F79600" w14:textId="77777777" w:rsidR="00F00403" w:rsidRPr="00276A0C" w:rsidRDefault="00F00403" w:rsidP="00DE6067">
            <w:pPr>
              <w:spacing w:after="0"/>
              <w:jc w:val="center"/>
            </w:pPr>
            <w:r w:rsidRPr="00276A0C">
              <w:t>88</w:t>
            </w:r>
          </w:p>
        </w:tc>
      </w:tr>
      <w:tr w:rsidR="00F00403" w:rsidRPr="00276A0C" w14:paraId="05FB5270" w14:textId="77777777" w:rsidTr="00DE6067">
        <w:trPr>
          <w:trHeight w:val="255"/>
        </w:trPr>
        <w:tc>
          <w:tcPr>
            <w:tcW w:w="2520" w:type="dxa"/>
            <w:tcBorders>
              <w:top w:val="nil"/>
              <w:left w:val="nil"/>
              <w:bottom w:val="nil"/>
              <w:right w:val="nil"/>
            </w:tcBorders>
            <w:shd w:val="clear" w:color="auto" w:fill="auto"/>
            <w:noWrap/>
            <w:vAlign w:val="bottom"/>
            <w:hideMark/>
          </w:tcPr>
          <w:p w14:paraId="0DDFD162"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704B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504F79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A9AE6CB"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394E785" w14:textId="77777777" w:rsidR="00F00403" w:rsidRPr="00276A0C" w:rsidRDefault="00F00403" w:rsidP="00DE6067">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228290D7" w14:textId="77777777" w:rsidR="00F00403" w:rsidRPr="00276A0C" w:rsidRDefault="00F00403" w:rsidP="00DE6067">
            <w:pPr>
              <w:spacing w:after="0"/>
              <w:jc w:val="center"/>
            </w:pPr>
            <w:r w:rsidRPr="00276A0C">
              <w:t>114</w:t>
            </w:r>
          </w:p>
        </w:tc>
      </w:tr>
    </w:tbl>
    <w:p w14:paraId="15964D5C" w14:textId="77777777" w:rsidR="00F00403" w:rsidRDefault="00F00403" w:rsidP="00F00403">
      <w:pPr>
        <w:rPr>
          <w:noProof/>
        </w:rPr>
      </w:pPr>
    </w:p>
    <w:p w14:paraId="42227E84" w14:textId="77777777" w:rsidR="00F00403" w:rsidRDefault="00F00403" w:rsidP="00F00403">
      <w:pPr>
        <w:jc w:val="left"/>
        <w:sectPr w:rsidR="00F00403" w:rsidSect="00DE6067">
          <w:pgSz w:w="12240" w:h="15840"/>
          <w:pgMar w:top="1440" w:right="1440" w:bottom="1440" w:left="1440" w:header="720" w:footer="720" w:gutter="0"/>
          <w:cols w:space="720"/>
          <w:docGrid w:linePitch="360"/>
        </w:sectPr>
      </w:pPr>
    </w:p>
    <w:p w14:paraId="405C5B5B" w14:textId="77777777" w:rsidR="00F00403" w:rsidRDefault="00F00403" w:rsidP="00F00403">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395"/>
      </w:r>
    </w:p>
    <w:p w14:paraId="32297DE3" w14:textId="77777777" w:rsidR="00F00403" w:rsidRDefault="00F00403" w:rsidP="00F00403">
      <w:r w:rsidRPr="006672D2">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CCF4068" w14:textId="77777777" w:rsidR="00F00403" w:rsidRDefault="00F00403" w:rsidP="00F00403">
      <w:r>
        <w:br w:type="page"/>
      </w:r>
    </w:p>
    <w:p w14:paraId="35E6D8E8" w14:textId="77777777" w:rsidR="00F00403" w:rsidRDefault="00F00403" w:rsidP="00F00403">
      <w:r w:rsidRPr="00E93ACA">
        <w:t>B-2:  T</w:t>
      </w:r>
      <w:r>
        <w:t>5</w:t>
      </w:r>
      <w:r w:rsidRPr="00E93ACA">
        <w:t xml:space="preserve"> </w:t>
      </w:r>
      <w:r>
        <w:rPr>
          <w:b/>
          <w:color w:val="FFFFFF" w:themeColor="background1"/>
        </w:rPr>
        <w:t xml:space="preserve">Early Replacement </w:t>
      </w:r>
      <w:r w:rsidRPr="00E93ACA">
        <w:t>Component Costs and Lifetime</w:t>
      </w:r>
      <w:r w:rsidRPr="00E93ACA">
        <w:rPr>
          <w:rStyle w:val="FootnoteReference"/>
        </w:rPr>
        <w:footnoteReference w:id="1396"/>
      </w:r>
    </w:p>
    <w:p w14:paraId="741C1152" w14:textId="77777777" w:rsidR="00F00403" w:rsidRPr="00C205DC" w:rsidRDefault="00F00403" w:rsidP="00F00403">
      <w:pPr>
        <w:rPr>
          <w:color w:val="8496B0" w:themeColor="text2" w:themeTint="99"/>
        </w:rPr>
      </w:pPr>
      <w:r>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521781" cy="4385295"/>
                    </a:xfrm>
                    <a:prstGeom prst="rect">
                      <a:avLst/>
                    </a:prstGeom>
                  </pic:spPr>
                </pic:pic>
              </a:graphicData>
            </a:graphic>
          </wp:inline>
        </w:drawing>
      </w:r>
    </w:p>
    <w:p w14:paraId="73D17D35" w14:textId="77777777" w:rsidR="00F00403" w:rsidRDefault="00F00403" w:rsidP="00F00403">
      <w:pPr>
        <w:spacing w:after="200" w:line="276" w:lineRule="auto"/>
        <w:jc w:val="left"/>
      </w:pPr>
      <w:r>
        <w:br w:type="page"/>
      </w:r>
    </w:p>
    <w:p w14:paraId="46BD555C" w14:textId="77777777" w:rsidR="00F00403" w:rsidRDefault="00F00403" w:rsidP="00F00403">
      <w:pPr>
        <w:spacing w:after="200" w:line="276" w:lineRule="auto"/>
        <w:jc w:val="left"/>
      </w:pPr>
      <w:r>
        <w:t>C-1:  T12 Baseline Adjustment:</w:t>
      </w:r>
    </w:p>
    <w:p w14:paraId="6880950B" w14:textId="77777777" w:rsidR="00F00403" w:rsidRDefault="00F00403" w:rsidP="00F00403">
      <w:bookmarkStart w:id="18758"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7E2B30B" w14:textId="77777777" w:rsidR="00F00403" w:rsidRDefault="00F00403" w:rsidP="00F00403">
      <w:pPr>
        <w:ind w:firstLine="720"/>
      </w:pPr>
      <w:r>
        <w:t xml:space="preserve">RUL of existing T12 fixture = (1/3 * 40,000)/Hours. </w:t>
      </w:r>
    </w:p>
    <w:p w14:paraId="3EFB83FD" w14:textId="77777777" w:rsidR="00F00403" w:rsidRDefault="00F00403" w:rsidP="00F00403">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52035654" w14:textId="77777777" w:rsidR="00F00403" w:rsidRDefault="00F00403" w:rsidP="00F00403">
      <w:pPr>
        <w:ind w:left="720" w:firstLine="720"/>
      </w:pPr>
      <w:r>
        <w:t>% Adjustment = (TOS Base Watts – Efficient Watts)/(Existing T12 Watts – Efficient Watts)</w:t>
      </w:r>
    </w:p>
    <w:p w14:paraId="6513B10D" w14:textId="77777777" w:rsidR="00F00403" w:rsidRPr="00E52196" w:rsidRDefault="00F00403" w:rsidP="00F00403">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18758"/>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14:paraId="2FDA9BE2" w14:textId="77777777" w:rsidTr="00DE6067">
        <w:trPr>
          <w:trHeight w:val="423"/>
        </w:trPr>
        <w:tc>
          <w:tcPr>
            <w:tcW w:w="4789" w:type="dxa"/>
            <w:noWrap/>
            <w:tcMar>
              <w:top w:w="0" w:type="dxa"/>
              <w:left w:w="108" w:type="dxa"/>
              <w:bottom w:w="0" w:type="dxa"/>
              <w:right w:w="108" w:type="dxa"/>
            </w:tcMar>
            <w:vAlign w:val="bottom"/>
            <w:hideMark/>
          </w:tcPr>
          <w:p w14:paraId="3F7C2613" w14:textId="77777777" w:rsidR="00F00403" w:rsidRPr="00A4032E" w:rsidRDefault="00F00403" w:rsidP="00DE6067">
            <w:pPr>
              <w:spacing w:line="276" w:lineRule="auto"/>
              <w:jc w:val="left"/>
              <w:rPr>
                <w:rFonts w:asciiTheme="minorHAnsi" w:hAnsiTheme="minorHAnsi" w:cstheme="minorHAnsi"/>
                <w:sz w:val="22"/>
              </w:rPr>
            </w:pPr>
            <w:r w:rsidRPr="00A4032E">
              <w:rPr>
                <w:rFonts w:asciiTheme="minorHAnsi" w:hAnsiTheme="minorHAnsi" w:cstheme="minorHAnsi"/>
              </w:rPr>
              <w:t xml:space="preserve">Savings Adjustment Factors </w:t>
            </w:r>
          </w:p>
        </w:tc>
        <w:tc>
          <w:tcPr>
            <w:tcW w:w="1840" w:type="dxa"/>
            <w:noWrap/>
            <w:tcMar>
              <w:top w:w="0" w:type="dxa"/>
              <w:left w:w="108" w:type="dxa"/>
              <w:bottom w:w="0" w:type="dxa"/>
              <w:right w:w="108" w:type="dxa"/>
            </w:tcMar>
            <w:vAlign w:val="bottom"/>
          </w:tcPr>
          <w:p w14:paraId="18CD8564" w14:textId="77777777" w:rsidR="00F00403" w:rsidRDefault="00F00403" w:rsidP="00DE6067">
            <w:pPr>
              <w:spacing w:after="200" w:line="276" w:lineRule="auto"/>
              <w:jc w:val="left"/>
              <w:rPr>
                <w:rFonts w:ascii="Arial" w:hAnsi="Arial" w:cs="Arial"/>
                <w:sz w:val="22"/>
              </w:rPr>
            </w:pPr>
          </w:p>
        </w:tc>
        <w:tc>
          <w:tcPr>
            <w:tcW w:w="3376" w:type="dxa"/>
          </w:tcPr>
          <w:p w14:paraId="1F8302AE" w14:textId="77777777" w:rsidR="00F00403" w:rsidRDefault="00F00403" w:rsidP="00DE6067">
            <w:pPr>
              <w:spacing w:after="200" w:line="276" w:lineRule="auto"/>
              <w:jc w:val="left"/>
              <w:rPr>
                <w:rFonts w:ascii="Arial" w:hAnsi="Arial" w:cs="Arial"/>
                <w:sz w:val="22"/>
              </w:rPr>
            </w:pPr>
          </w:p>
        </w:tc>
        <w:tc>
          <w:tcPr>
            <w:tcW w:w="3240" w:type="dxa"/>
          </w:tcPr>
          <w:p w14:paraId="000A8D47" w14:textId="77777777" w:rsidR="00F00403" w:rsidRDefault="00F00403" w:rsidP="00DE6067">
            <w:pPr>
              <w:spacing w:after="200" w:line="276" w:lineRule="auto"/>
              <w:jc w:val="left"/>
              <w:rPr>
                <w:rFonts w:ascii="Arial" w:hAnsi="Arial" w:cs="Arial"/>
                <w:sz w:val="22"/>
              </w:rPr>
            </w:pPr>
          </w:p>
        </w:tc>
      </w:tr>
    </w:tbl>
    <w:p w14:paraId="709B04B1" w14:textId="77777777" w:rsidR="00F00403" w:rsidRDefault="00F00403" w:rsidP="00F00403">
      <w:pPr>
        <w:spacing w:after="200" w:line="276" w:lineRule="auto"/>
        <w:jc w:val="left"/>
      </w:pPr>
      <w:r>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880062" cy="2032316"/>
                    </a:xfrm>
                    <a:prstGeom prst="rect">
                      <a:avLst/>
                    </a:prstGeom>
                  </pic:spPr>
                </pic:pic>
              </a:graphicData>
            </a:graphic>
          </wp:inline>
        </w:drawing>
      </w:r>
    </w:p>
    <w:p w14:paraId="060FEEBE" w14:textId="77777777" w:rsidR="00F00403" w:rsidRDefault="00F00403" w:rsidP="007225A4">
      <w:pPr>
        <w:pStyle w:val="Heading6"/>
      </w:pPr>
      <w:r w:rsidRPr="00B04E8E">
        <w:t>Measure Code: CI-LTG-T5FX-V0</w:t>
      </w:r>
      <w:r>
        <w:t>8-2001</w:t>
      </w:r>
      <w:r w:rsidRPr="00B04E8E">
        <w:t>01</w:t>
      </w:r>
    </w:p>
    <w:p w14:paraId="2C46ACFE" w14:textId="77777777" w:rsidR="00F00403" w:rsidRDefault="00F00403" w:rsidP="007225A4">
      <w:pPr>
        <w:pStyle w:val="Heading6"/>
      </w:pPr>
      <w:r>
        <w:t>Review Deadline: 1/1/2025</w:t>
      </w:r>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DE6067">
          <w:pgSz w:w="15840" w:h="12240" w:orient="landscape"/>
          <w:pgMar w:top="1440" w:right="1440" w:bottom="1440" w:left="1440" w:header="720" w:footer="720" w:gutter="0"/>
          <w:cols w:space="720"/>
          <w:docGrid w:linePitch="360"/>
        </w:sectPr>
      </w:pPr>
    </w:p>
    <w:p w14:paraId="1FBE447D" w14:textId="77777777" w:rsidR="00F00403" w:rsidRPr="000B1B53" w:rsidRDefault="00F00403" w:rsidP="00DE6CD3">
      <w:pPr>
        <w:pStyle w:val="Heading3"/>
      </w:pPr>
      <w:bookmarkStart w:id="18759" w:name="_Ref375198420"/>
      <w:bookmarkStart w:id="18760" w:name="_Toc437608360"/>
      <w:bookmarkStart w:id="18761" w:name="_Toc437855247"/>
      <w:bookmarkStart w:id="18762" w:name="_Toc466463560"/>
      <w:bookmarkStart w:id="18763" w:name="_Toc113572435"/>
      <w:bookmarkStart w:id="18764" w:name="_Toc325918733"/>
      <w:bookmarkStart w:id="18765" w:name="_Toc333219056"/>
      <w:bookmarkEnd w:id="18757"/>
      <w:r>
        <w:t>Occupancy Controlled Bi-Level Lighting Fixtures</w:t>
      </w:r>
      <w:bookmarkEnd w:id="18759"/>
      <w:bookmarkEnd w:id="18760"/>
      <w:bookmarkEnd w:id="18761"/>
      <w:bookmarkEnd w:id="18762"/>
      <w:bookmarkEnd w:id="18763"/>
    </w:p>
    <w:p w14:paraId="615640DB" w14:textId="77777777" w:rsidR="00F00403" w:rsidRPr="00150655" w:rsidRDefault="00F00403" w:rsidP="007225A4">
      <w:pPr>
        <w:pStyle w:val="Heading6"/>
      </w:pPr>
      <w:r w:rsidRPr="00150655">
        <w:t xml:space="preserve">Description </w:t>
      </w:r>
    </w:p>
    <w:p w14:paraId="4502FC68" w14:textId="0D5BB52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7225A4">
      <w:pPr>
        <w:pStyle w:val="Heading6"/>
      </w:pPr>
      <w:r w:rsidRPr="00150655">
        <w:t xml:space="preserve">Definition of Efficient Equipment </w:t>
      </w:r>
    </w:p>
    <w:p w14:paraId="34CB7FBC" w14:textId="77777777" w:rsidR="00F00403" w:rsidRPr="00150655" w:rsidRDefault="00F00403" w:rsidP="00F00403">
      <w:r w:rsidRPr="00150655">
        <w:t>In order for this characterization to apply, the efficient system is assumed to be an occupancy controlled lighting fixture that reduces light level during unoccupied periods.</w:t>
      </w:r>
    </w:p>
    <w:p w14:paraId="7DF01E31" w14:textId="77777777" w:rsidR="00F00403" w:rsidRPr="00150655" w:rsidRDefault="00F00403" w:rsidP="007225A4">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7225A4">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397"/>
      </w:r>
      <w:r w:rsidRPr="00150655">
        <w:t xml:space="preserve"> </w:t>
      </w:r>
    </w:p>
    <w:p w14:paraId="481B0546" w14:textId="77777777" w:rsidR="00F00403" w:rsidRPr="00150655" w:rsidRDefault="00F00403" w:rsidP="007225A4">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398"/>
      </w:r>
      <w:r w:rsidRPr="00150655">
        <w:t xml:space="preserve"> </w:t>
      </w:r>
    </w:p>
    <w:p w14:paraId="31CBAE9D" w14:textId="77777777" w:rsidR="00F00403" w:rsidRPr="00150655" w:rsidRDefault="00F00403" w:rsidP="007225A4">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shd w:val="clear" w:color="auto" w:fill="auto"/>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shd w:val="clear" w:color="auto" w:fill="auto"/>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shd w:val="clear" w:color="auto" w:fill="auto"/>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shd w:val="clear" w:color="auto" w:fill="auto"/>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shd w:val="clear" w:color="auto" w:fill="auto"/>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shd w:val="clear" w:color="auto" w:fill="auto"/>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shd w:val="clear" w:color="auto" w:fill="auto"/>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shd w:val="clear" w:color="auto" w:fill="auto"/>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shd w:val="clear" w:color="auto" w:fill="auto"/>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shd w:val="clear" w:color="auto" w:fill="auto"/>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shd w:val="clear" w:color="auto" w:fill="auto"/>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shd w:val="clear" w:color="auto" w:fill="auto"/>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shd w:val="clear" w:color="auto" w:fill="auto"/>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shd w:val="clear" w:color="auto" w:fill="auto"/>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shd w:val="clear" w:color="auto" w:fill="auto"/>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7225A4">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7225A4">
      <w:pPr>
        <w:pStyle w:val="Heading6"/>
      </w:pPr>
      <w:r w:rsidRPr="00150655">
        <w:t xml:space="preserve">Calculation of Savings </w:t>
      </w:r>
    </w:p>
    <w:p w14:paraId="4BCABB20" w14:textId="77777777" w:rsidR="00F00403" w:rsidRPr="00150655" w:rsidRDefault="00F00403" w:rsidP="007225A4">
      <w:pPr>
        <w:pStyle w:val="Heading6"/>
      </w:pPr>
      <w:r w:rsidRPr="00150655">
        <w:t xml:space="preserve">Electric Energy Savings </w:t>
      </w:r>
    </w:p>
    <w:p w14:paraId="3B798E65" w14:textId="77777777" w:rsidR="00F00403" w:rsidRPr="00150655" w:rsidRDefault="00F00403" w:rsidP="00F00403">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399"/>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00"/>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01"/>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7225A4">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77777777"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402"/>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7225A4">
      <w:pPr>
        <w:pStyle w:val="Heading6"/>
      </w:pPr>
      <w:r w:rsidRPr="00150655">
        <w:t xml:space="preserve">Summer Coincident Peak Demand Savings </w:t>
      </w:r>
    </w:p>
    <w:p w14:paraId="7D718595" w14:textId="77777777" w:rsidR="00F00403" w:rsidRPr="00150655" w:rsidRDefault="00F00403" w:rsidP="00F00403">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595136F6" w14:textId="77777777" w:rsidR="00F00403" w:rsidRPr="00150655" w:rsidRDefault="00F00403" w:rsidP="00F00403">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1BB65B5A" w14:textId="77777777" w:rsidR="00F00403" w:rsidRPr="00150655" w:rsidRDefault="00F00403" w:rsidP="00F00403">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403"/>
      </w:r>
    </w:p>
    <w:p w14:paraId="3DDB5952" w14:textId="77777777" w:rsidR="00F00403" w:rsidRPr="00150655" w:rsidRDefault="00F00403" w:rsidP="007225A4">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77777777" w:rsidR="00F00403" w:rsidRPr="00150655" w:rsidRDefault="00F00403" w:rsidP="00F00403">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7225A4">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7225A4">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32ABE088" w:rsidR="00F00403" w:rsidRDefault="00F00403" w:rsidP="007225A4">
      <w:pPr>
        <w:pStyle w:val="Heading6"/>
      </w:pPr>
      <w:r w:rsidRPr="00150655">
        <w:t>Measure Code: CI-LTG-OCBL-V0</w:t>
      </w:r>
      <w:r w:rsidR="00663D54">
        <w:t>5</w:t>
      </w:r>
      <w:r w:rsidRPr="00150655">
        <w:t>-</w:t>
      </w:r>
      <w:r>
        <w:t>2</w:t>
      </w:r>
      <w:r w:rsidR="00663D54">
        <w:t>3</w:t>
      </w:r>
      <w:r w:rsidRPr="00150655">
        <w:t>0</w:t>
      </w:r>
      <w:r>
        <w:t>1</w:t>
      </w:r>
      <w:r w:rsidRPr="00150655">
        <w:t>01</w:t>
      </w:r>
    </w:p>
    <w:p w14:paraId="49947699" w14:textId="77777777" w:rsidR="00F00403" w:rsidRDefault="00F00403" w:rsidP="007225A4">
      <w:pPr>
        <w:pStyle w:val="Heading6"/>
      </w:pPr>
      <w:r>
        <w:t>Review Deadline: 1/1/2025</w:t>
      </w:r>
    </w:p>
    <w:p w14:paraId="5F96AEB6" w14:textId="77777777" w:rsidR="00F00403" w:rsidRDefault="00F00403" w:rsidP="00F00403"/>
    <w:p w14:paraId="32B961DF"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0CEC751E" w14:textId="77777777" w:rsidR="00F00403" w:rsidRDefault="00F00403" w:rsidP="00DE6CD3">
      <w:pPr>
        <w:pStyle w:val="Heading3"/>
      </w:pPr>
      <w:bookmarkStart w:id="18766" w:name="_Toc437855248"/>
      <w:bookmarkStart w:id="18767" w:name="_Ref409688709"/>
      <w:bookmarkStart w:id="18768" w:name="_Toc437608361"/>
      <w:bookmarkStart w:id="18769" w:name="_Toc466463561"/>
      <w:bookmarkStart w:id="18770" w:name="_Toc113572436"/>
      <w:r>
        <w:t>Commercial ENERGY STAR Specialty Compact Fluorescent Lamp (CFL)</w:t>
      </w:r>
      <w:bookmarkEnd w:id="18766"/>
      <w:bookmarkEnd w:id="18767"/>
      <w:bookmarkEnd w:id="18768"/>
      <w:bookmarkEnd w:id="18769"/>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18770"/>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pgSz w:w="12240" w:h="15840"/>
          <w:pgMar w:top="1440" w:right="1440" w:bottom="1440" w:left="1440" w:header="720" w:footer="720" w:gutter="0"/>
          <w:cols w:space="720"/>
          <w:docGrid w:linePitch="360"/>
        </w:sectPr>
      </w:pPr>
    </w:p>
    <w:p w14:paraId="071A02F3" w14:textId="77777777" w:rsidR="00F00403" w:rsidRDefault="00F00403" w:rsidP="00DE6CD3">
      <w:pPr>
        <w:pStyle w:val="Heading3"/>
      </w:pPr>
      <w:bookmarkStart w:id="18771" w:name="_Toc466463562"/>
      <w:bookmarkStart w:id="18772" w:name="_Toc113572437"/>
      <w:r>
        <w:t>LED Open Sign</w:t>
      </w:r>
      <w:bookmarkEnd w:id="18771"/>
      <w:bookmarkEnd w:id="18772"/>
    </w:p>
    <w:p w14:paraId="0BEFE41F" w14:textId="77777777" w:rsidR="00F00403" w:rsidRDefault="00F00403" w:rsidP="007225A4">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77777777" w:rsidR="00F00403" w:rsidRDefault="00F00403" w:rsidP="00F00403">
      <w:pPr>
        <w:autoSpaceDE w:val="0"/>
        <w:autoSpaceDN w:val="0"/>
        <w:adjustRightInd w:val="0"/>
        <w:rPr>
          <w:rFonts w:cs="Verdana"/>
        </w:rPr>
      </w:pPr>
      <w:r>
        <w:rPr>
          <w:rFonts w:cs="Verdana"/>
        </w:rPr>
        <w:t>Replacement signs cannot use more than 20% of the input power of the sign that is being replaced.</w:t>
      </w:r>
    </w:p>
    <w:p w14:paraId="72ADEBD3" w14:textId="77777777" w:rsidR="00F00403" w:rsidRDefault="00F00403" w:rsidP="00F00403">
      <w:pPr>
        <w:rPr>
          <w:rFonts w:cstheme="minorHAnsi"/>
        </w:rPr>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7225A4">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7225A4">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7225A4">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404"/>
      </w:r>
    </w:p>
    <w:p w14:paraId="546BB718" w14:textId="77777777" w:rsidR="00F00403" w:rsidRDefault="00F00403" w:rsidP="007225A4">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7225A4">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7225A4">
      <w:pPr>
        <w:pStyle w:val="Heading6"/>
        <w:rPr>
          <w:rFonts w:eastAsiaTheme="majorEastAsia" w:cs="Times New Roman"/>
          <w:szCs w:val="22"/>
        </w:rPr>
      </w:pPr>
      <w:r>
        <w:t>Coincidence Factor</w:t>
      </w:r>
    </w:p>
    <w:p w14:paraId="60C4351D" w14:textId="77777777" w:rsidR="00F00403" w:rsidRDefault="00F00403" w:rsidP="00F00403">
      <w:r>
        <w:t>The summer peak coincidence factor for this measure is dependent on the location type. Values are provided for each building type in the reference section in Section 4.5.</w:t>
      </w:r>
    </w:p>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7225A4">
      <w:pPr>
        <w:pStyle w:val="Heading6"/>
        <w:rPr>
          <w:szCs w:val="22"/>
        </w:rPr>
      </w:pPr>
      <w:r>
        <w:t xml:space="preserve">Calculation of Energy Savings </w:t>
      </w:r>
    </w:p>
    <w:p w14:paraId="0FE7A614" w14:textId="77777777" w:rsidR="00F00403" w:rsidRDefault="00F00403" w:rsidP="007225A4">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77777777"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405"/>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406"/>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7225A4">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777777"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407"/>
      </w:r>
      <w:r>
        <w:rPr>
          <w:noProof/>
        </w:rPr>
        <w:t xml:space="preserve">  = ((WattsBase-WattsEE)/1000) * Hours * -IFkWh</w:t>
      </w:r>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7225A4">
      <w:pPr>
        <w:pStyle w:val="Heading6"/>
      </w:pPr>
      <w:r>
        <w:t>Demand Savings</w:t>
      </w:r>
    </w:p>
    <w:p w14:paraId="0A0D278E" w14:textId="77777777"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r>
        <w:rPr>
          <w:sz w:val="22"/>
        </w:rPr>
        <w:tab/>
      </w:r>
      <w:r>
        <w:t>Other variables as provided above.</w:t>
      </w:r>
    </w:p>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F00403" w14:paraId="508EA29A"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9638C"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408"/>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C9FCA"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FAEF7D" w14:textId="77777777" w:rsidR="00F00403" w:rsidRDefault="00F00403" w:rsidP="00DE6067">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61C23F7D" w14:textId="77777777" w:rsidR="00F00403" w:rsidRDefault="00F00403" w:rsidP="00DE6067">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0A7746"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F00403" w14:paraId="425FDBDB"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00D6A0" w14:textId="77777777" w:rsidR="00F00403" w:rsidRDefault="00F00403" w:rsidP="00DE6067">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366216" w14:textId="77777777" w:rsidR="00F00403" w:rsidRDefault="00F00403" w:rsidP="00DE6067">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5DB50A" w14:textId="77777777" w:rsidR="00F00403" w:rsidRDefault="00F00403" w:rsidP="00DE6067">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F732AC" w14:textId="77777777" w:rsidR="00F00403" w:rsidRDefault="00F00403" w:rsidP="00DE6067">
            <w:pPr>
              <w:spacing w:after="0" w:line="256" w:lineRule="auto"/>
              <w:jc w:val="center"/>
              <w:rPr>
                <w:rFonts w:cs="Calibri"/>
                <w:color w:val="000000"/>
                <w:lang w:eastAsia="zh-CN"/>
              </w:rPr>
            </w:pPr>
            <w:r>
              <w:t>0.0298</w:t>
            </w:r>
          </w:p>
        </w:tc>
      </w:tr>
      <w:tr w:rsidR="00F00403" w14:paraId="5BC8C9D7"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2458F" w14:textId="77777777" w:rsidR="00F00403" w:rsidRDefault="00F00403" w:rsidP="00DE6067">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37976" w14:textId="77777777" w:rsidR="00F00403" w:rsidRDefault="00F00403" w:rsidP="00DE6067">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24756BF" w14:textId="77777777" w:rsidR="00F00403" w:rsidRDefault="00F00403" w:rsidP="00DE6067">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D79DAD" w14:textId="77777777" w:rsidR="00F00403" w:rsidRDefault="00F00403" w:rsidP="00DE6067">
            <w:pPr>
              <w:spacing w:after="0" w:line="256" w:lineRule="auto"/>
              <w:jc w:val="center"/>
              <w:rPr>
                <w:rFonts w:cs="Calibri"/>
                <w:color w:val="000000"/>
                <w:lang w:eastAsia="zh-CN"/>
              </w:rPr>
            </w:pPr>
            <w:r>
              <w:t>0.0277</w:t>
            </w:r>
          </w:p>
        </w:tc>
      </w:tr>
      <w:tr w:rsidR="00F00403" w14:paraId="1946D80F"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0F42EB2" w14:textId="77777777" w:rsidR="00F00403" w:rsidRDefault="00F00403" w:rsidP="00DE6067">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2B04A96" w14:textId="77777777" w:rsidR="00F00403" w:rsidRDefault="00F00403" w:rsidP="00DE6067">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02A5A38" w14:textId="77777777" w:rsidR="00F00403" w:rsidRDefault="00F00403" w:rsidP="00DE6067">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D40EC1" w14:textId="77777777" w:rsidR="00F00403" w:rsidRDefault="00F00403" w:rsidP="00DE6067">
            <w:pPr>
              <w:spacing w:after="0" w:line="256" w:lineRule="auto"/>
              <w:jc w:val="center"/>
              <w:rPr>
                <w:rFonts w:cs="Calibri"/>
                <w:color w:val="000000"/>
                <w:lang w:eastAsia="zh-CN"/>
              </w:rPr>
            </w:pPr>
            <w:r>
              <w:t>0.0374</w:t>
            </w:r>
          </w:p>
        </w:tc>
      </w:tr>
      <w:tr w:rsidR="00F00403" w14:paraId="0C8F2EC4"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DB7809" w14:textId="77777777" w:rsidR="00F00403" w:rsidRDefault="00F00403" w:rsidP="00DE6067">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798E122" w14:textId="77777777" w:rsidR="00F00403" w:rsidRDefault="00F00403" w:rsidP="00DE6067">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01DCD3" w14:textId="77777777" w:rsidR="00F00403" w:rsidRDefault="00F00403" w:rsidP="00DE6067">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814DB7" w14:textId="77777777" w:rsidR="00F00403" w:rsidRDefault="00F00403" w:rsidP="00DE6067">
            <w:pPr>
              <w:spacing w:after="0" w:line="256" w:lineRule="auto"/>
              <w:jc w:val="center"/>
              <w:rPr>
                <w:rFonts w:cs="Calibri"/>
                <w:color w:val="000000"/>
                <w:lang w:eastAsia="zh-CN"/>
              </w:rPr>
            </w:pPr>
            <w:r>
              <w:t>0.0282</w:t>
            </w:r>
          </w:p>
        </w:tc>
      </w:tr>
      <w:tr w:rsidR="00F00403" w14:paraId="0BEE0999"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01BB0A" w14:textId="77777777" w:rsidR="00F00403" w:rsidRDefault="00F00403" w:rsidP="00DE6067">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971646C" w14:textId="77777777" w:rsidR="00F00403" w:rsidRDefault="00F00403" w:rsidP="00DE6067">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E264B64" w14:textId="77777777" w:rsidR="00F00403" w:rsidRDefault="00F00403" w:rsidP="00DE6067">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271219" w14:textId="77777777" w:rsidR="00F00403" w:rsidRDefault="00F00403" w:rsidP="00DE6067">
            <w:pPr>
              <w:spacing w:after="0" w:line="256" w:lineRule="auto"/>
              <w:jc w:val="center"/>
              <w:rPr>
                <w:rFonts w:cs="Calibri"/>
                <w:color w:val="000000"/>
                <w:lang w:eastAsia="zh-CN"/>
              </w:rPr>
            </w:pPr>
            <w:r>
              <w:t>0.0227</w:t>
            </w:r>
          </w:p>
        </w:tc>
      </w:tr>
      <w:tr w:rsidR="00F00403" w14:paraId="5BDB431C"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5F2F51E" w14:textId="77777777" w:rsidR="00F00403" w:rsidRDefault="00F00403" w:rsidP="00DE6067">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4B26521" w14:textId="77777777" w:rsidR="00F00403" w:rsidRDefault="00F00403" w:rsidP="00DE6067">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DE65AD" w14:textId="77777777" w:rsidR="00F00403" w:rsidRDefault="00F00403" w:rsidP="00DE6067">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EF6AA6" w14:textId="77777777" w:rsidR="00F00403" w:rsidRDefault="00F00403" w:rsidP="00DE6067">
            <w:pPr>
              <w:spacing w:after="0" w:line="256" w:lineRule="auto"/>
              <w:jc w:val="center"/>
              <w:rPr>
                <w:rFonts w:cs="Calibri"/>
                <w:color w:val="000000"/>
                <w:lang w:eastAsia="zh-CN"/>
              </w:rPr>
            </w:pPr>
            <w:r>
              <w:t>0.0277</w:t>
            </w:r>
          </w:p>
        </w:tc>
      </w:tr>
      <w:tr w:rsidR="00F00403" w14:paraId="7ACCFD6D"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AA7D17" w14:textId="77777777" w:rsidR="00F00403" w:rsidRDefault="00F00403" w:rsidP="00DE6067">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88D8EC1" w14:textId="77777777" w:rsidR="00F00403" w:rsidRDefault="00F00403" w:rsidP="00DE6067">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AA732E" w14:textId="77777777" w:rsidR="00F00403" w:rsidRDefault="00F00403" w:rsidP="00DE6067">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1894C" w14:textId="77777777" w:rsidR="00F00403" w:rsidRDefault="00F00403" w:rsidP="00DE6067">
            <w:pPr>
              <w:spacing w:after="0" w:line="256" w:lineRule="auto"/>
              <w:jc w:val="center"/>
              <w:rPr>
                <w:rFonts w:cs="Calibri"/>
                <w:color w:val="000000"/>
                <w:lang w:eastAsia="zh-CN"/>
              </w:rPr>
            </w:pPr>
            <w:r>
              <w:t>0.0387</w:t>
            </w:r>
          </w:p>
        </w:tc>
      </w:tr>
      <w:tr w:rsidR="00F00403" w14:paraId="08A67B05"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523301E" w14:textId="77777777" w:rsidR="00F00403" w:rsidRDefault="00F00403" w:rsidP="00DE6067">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F9A991" w14:textId="77777777" w:rsidR="00F00403" w:rsidRDefault="00F00403" w:rsidP="00DE6067">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1EB0221" w14:textId="77777777" w:rsidR="00F00403" w:rsidRDefault="00F00403" w:rsidP="00DE6067">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BD9FC0" w14:textId="77777777" w:rsidR="00F00403" w:rsidRDefault="00F00403" w:rsidP="00DE6067">
            <w:pPr>
              <w:spacing w:after="0" w:line="256" w:lineRule="auto"/>
              <w:jc w:val="center"/>
              <w:rPr>
                <w:rFonts w:cs="Calibri"/>
                <w:color w:val="000000"/>
                <w:lang w:eastAsia="zh-CN"/>
              </w:rPr>
            </w:pPr>
            <w:r>
              <w:t>0.0245</w:t>
            </w:r>
          </w:p>
        </w:tc>
      </w:tr>
    </w:tbl>
    <w:p w14:paraId="75CA225D" w14:textId="2F85F0DB" w:rsidR="00F00403" w:rsidRDefault="005B2C02" w:rsidP="007225A4">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77777777"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409"/>
      </w:r>
      <w:r>
        <w:rPr>
          <w:noProof/>
        </w:rPr>
        <w:t xml:space="preserve">  = ((WattsBase-WattsEE)/1000) * Hours *- IFTherms</w:t>
      </w:r>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F00403"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F00403" w:rsidRDefault="00F00403" w:rsidP="00DE6067">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77777777" w:rsidR="00F00403" w:rsidRDefault="00F00403" w:rsidP="00DE6067">
            <w:pPr>
              <w:spacing w:after="0"/>
              <w:jc w:val="center"/>
              <w:rPr>
                <w:rFonts w:cs="Calibri"/>
                <w:color w:val="000000"/>
                <w:lang w:eastAsia="zh-CN"/>
              </w:rPr>
            </w:pPr>
            <w:r>
              <w:t>-3.2</w:t>
            </w:r>
          </w:p>
        </w:tc>
      </w:tr>
      <w:tr w:rsidR="00F00403"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F00403" w:rsidRDefault="00F00403" w:rsidP="00DE6067">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7777777" w:rsidR="00F00403" w:rsidRDefault="00F00403" w:rsidP="00DE6067">
            <w:pPr>
              <w:spacing w:after="0"/>
              <w:jc w:val="center"/>
              <w:rPr>
                <w:rFonts w:cs="Calibri"/>
                <w:color w:val="000000"/>
                <w:lang w:eastAsia="zh-CN"/>
              </w:rPr>
            </w:pPr>
            <w:r>
              <w:t>-0.7</w:t>
            </w:r>
          </w:p>
        </w:tc>
      </w:tr>
      <w:tr w:rsidR="00F00403"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F00403" w:rsidRDefault="00F00403" w:rsidP="00DE6067">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77777777" w:rsidR="00F00403" w:rsidRDefault="00F00403" w:rsidP="00DE6067">
            <w:pPr>
              <w:spacing w:after="0"/>
              <w:jc w:val="center"/>
              <w:rPr>
                <w:rFonts w:cs="Calibri"/>
                <w:color w:val="000000"/>
                <w:lang w:eastAsia="zh-CN"/>
              </w:rPr>
            </w:pPr>
            <w:r>
              <w:t>-6.1</w:t>
            </w:r>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F00403"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F00403" w:rsidRDefault="00F00403" w:rsidP="00DE6067">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77777777" w:rsidR="00F00403" w:rsidRDefault="00F00403" w:rsidP="00DE6067">
            <w:pPr>
              <w:spacing w:after="0"/>
              <w:jc w:val="center"/>
              <w:rPr>
                <w:rFonts w:cs="Calibri"/>
                <w:color w:val="000000"/>
                <w:lang w:eastAsia="zh-CN"/>
              </w:rPr>
            </w:pPr>
            <w:r>
              <w:t>-3.6</w:t>
            </w:r>
          </w:p>
        </w:tc>
      </w:tr>
      <w:tr w:rsidR="00F00403"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F00403" w:rsidRDefault="00F00403" w:rsidP="00DE6067">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77777777" w:rsidR="00F00403" w:rsidRDefault="00F00403" w:rsidP="00DE6067">
            <w:pPr>
              <w:spacing w:after="0"/>
              <w:jc w:val="center"/>
              <w:rPr>
                <w:rFonts w:cs="Calibri"/>
                <w:color w:val="000000"/>
                <w:lang w:eastAsia="zh-CN"/>
              </w:rPr>
            </w:pPr>
            <w:r>
              <w:t>-3.7</w:t>
            </w:r>
          </w:p>
        </w:tc>
      </w:tr>
      <w:tr w:rsidR="00F00403"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F00403" w:rsidRDefault="00F00403" w:rsidP="00DE6067">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77777777" w:rsidR="00F00403" w:rsidRDefault="00F00403" w:rsidP="00DE6067">
            <w:pPr>
              <w:spacing w:after="0"/>
              <w:jc w:val="center"/>
              <w:rPr>
                <w:rFonts w:cs="Calibri"/>
                <w:color w:val="000000"/>
                <w:lang w:eastAsia="zh-CN"/>
              </w:rPr>
            </w:pPr>
            <w:r>
              <w:t>-2.3</w:t>
            </w:r>
          </w:p>
        </w:tc>
      </w:tr>
    </w:tbl>
    <w:p w14:paraId="1873F80B" w14:textId="77777777" w:rsidR="00F00403" w:rsidRDefault="00F00403" w:rsidP="007225A4">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7225A4">
      <w:pPr>
        <w:pStyle w:val="Heading6"/>
      </w:pPr>
      <w:r>
        <w:t>Deemed O&amp;M Cost Adjustment Calculation</w:t>
      </w:r>
    </w:p>
    <w:p w14:paraId="6F3C7AF7" w14:textId="77777777" w:rsidR="00F00403" w:rsidRDefault="00F00403" w:rsidP="00F00403">
      <w:r>
        <w:t>N/A</w:t>
      </w:r>
    </w:p>
    <w:p w14:paraId="7E464824" w14:textId="2C8DC98A" w:rsidR="00F00403" w:rsidRDefault="00F00403" w:rsidP="007225A4">
      <w:pPr>
        <w:pStyle w:val="Heading6"/>
      </w:pPr>
      <w:r>
        <w:t>Measure Code: CI-LTG-OPEN-V02-220101</w:t>
      </w:r>
    </w:p>
    <w:p w14:paraId="694A9B5D" w14:textId="56798541" w:rsidR="00F00403" w:rsidRDefault="00F00403" w:rsidP="007225A4">
      <w:pPr>
        <w:pStyle w:val="Heading6"/>
      </w:pPr>
      <w:r>
        <w:t>Review Deadline: 1/1/2026</w:t>
      </w:r>
    </w:p>
    <w:p w14:paraId="6E373C96" w14:textId="77777777" w:rsidR="00F00403" w:rsidRPr="00852F3D" w:rsidRDefault="00F00403" w:rsidP="00F00403"/>
    <w:p w14:paraId="581C45B8" w14:textId="77777777" w:rsidR="00F00403" w:rsidRDefault="00F00403" w:rsidP="00F00403">
      <w:pPr>
        <w:sectPr w:rsidR="00F00403">
          <w:pgSz w:w="12240" w:h="15840"/>
          <w:pgMar w:top="1440" w:right="1440" w:bottom="1440" w:left="1440" w:header="720" w:footer="720" w:gutter="0"/>
          <w:cols w:space="720"/>
          <w:docGrid w:linePitch="360"/>
        </w:sectPr>
      </w:pPr>
    </w:p>
    <w:p w14:paraId="4FAB8E2B" w14:textId="77777777" w:rsidR="00F00403" w:rsidRDefault="00F00403" w:rsidP="00DE6CD3">
      <w:pPr>
        <w:pStyle w:val="Heading3"/>
      </w:pPr>
      <w:bookmarkStart w:id="18773" w:name="_Toc113572438"/>
      <w:bookmarkStart w:id="18774" w:name="_Hlk521588903"/>
      <w:bookmarkStart w:id="18775" w:name="_Hlk521047703"/>
      <w:r>
        <w:t>LED Streetlighting</w:t>
      </w:r>
      <w:bookmarkEnd w:id="18773"/>
    </w:p>
    <w:p w14:paraId="0379D7CC" w14:textId="77777777" w:rsidR="00F00403" w:rsidRDefault="00F00403" w:rsidP="007225A4">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7225A4">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7225A4">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410"/>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tbl>
    <w:p w14:paraId="5FC42B15" w14:textId="4075DACC" w:rsidR="00F00403" w:rsidRPr="00C0464D" w:rsidRDefault="00F00403" w:rsidP="00F00403">
      <w:pPr>
        <w:rPr>
          <w:i/>
        </w:rPr>
      </w:pPr>
    </w:p>
    <w:p w14:paraId="03B5B4E0" w14:textId="77777777" w:rsidR="00F00403" w:rsidRDefault="00F00403" w:rsidP="007225A4">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411"/>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412"/>
      </w:r>
    </w:p>
    <w:p w14:paraId="6390C092" w14:textId="77777777" w:rsidR="00F00403" w:rsidRDefault="00F00403" w:rsidP="007225A4">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413"/>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7225A4">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7225A4">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414"/>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7225A4">
      <w:pPr>
        <w:pStyle w:val="Heading6"/>
      </w:pPr>
      <w:r>
        <w:t xml:space="preserve">Calculation of Energy Savings </w:t>
      </w:r>
    </w:p>
    <w:p w14:paraId="5DF02ACC" w14:textId="77777777" w:rsidR="00F00403" w:rsidRDefault="00F00403" w:rsidP="007225A4">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77777777" w:rsidR="00F00403" w:rsidRDefault="00F00403" w:rsidP="00F00403">
      <w:pPr>
        <w:ind w:left="720" w:firstLine="720"/>
      </w:pPr>
      <w:r>
        <w:rPr>
          <w:noProof/>
        </w:rPr>
        <w:t>(1)</w:t>
      </w:r>
      <w:r>
        <w:rPr>
          <w:noProof/>
        </w:rPr>
        <w:tab/>
      </w:r>
      <w:r w:rsidRPr="00942F9A">
        <w:rPr>
          <w:noProof/>
        </w:rPr>
        <w:t>ΔkWh</w:t>
      </w:r>
      <w:r w:rsidRPr="00942F9A">
        <w:rPr>
          <w:noProof/>
        </w:rPr>
        <w:tab/>
        <w:t>= (</w:t>
      </w:r>
      <w:r w:rsidRPr="00942F9A">
        <w:t>W</w:t>
      </w:r>
      <w:r>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77777777" w:rsidR="00F00403" w:rsidRDefault="00F00403" w:rsidP="00F00403">
      <w:pPr>
        <w:ind w:left="720" w:firstLine="720"/>
      </w:pPr>
      <w:r>
        <w:rPr>
          <w:noProof/>
        </w:rPr>
        <w:t>(2)</w:t>
      </w:r>
      <w:r>
        <w:rPr>
          <w:noProof/>
        </w:rPr>
        <w:tab/>
      </w: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109A000"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r>
        <w:t>.</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415"/>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182"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AtFiiV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7225A4">
      <w:pPr>
        <w:pStyle w:val="Heading6"/>
      </w:pPr>
      <w:r>
        <w:t>Summer Coincident Peak Demand Savings</w:t>
      </w:r>
    </w:p>
    <w:p w14:paraId="19A31786" w14:textId="77777777" w:rsidR="00F00403" w:rsidRDefault="00F00403" w:rsidP="00F00403">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7225A4">
      <w:pPr>
        <w:pStyle w:val="Heading6"/>
      </w:pPr>
      <w:r>
        <w:t>Fossil Fuel Savings</w:t>
      </w:r>
    </w:p>
    <w:p w14:paraId="3C3FEC81" w14:textId="77777777" w:rsidR="00F00403" w:rsidRPr="00D804D4" w:rsidRDefault="00F00403" w:rsidP="00F00403">
      <w:r>
        <w:t>N/A</w:t>
      </w:r>
    </w:p>
    <w:p w14:paraId="7B60E53B" w14:textId="77777777" w:rsidR="00F00403" w:rsidRDefault="00F00403" w:rsidP="007225A4">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7225A4">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416"/>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2E91B2F9" w:rsidR="00F00403" w:rsidRDefault="00F00403" w:rsidP="007225A4">
      <w:pPr>
        <w:pStyle w:val="Heading6"/>
      </w:pPr>
      <w:r>
        <w:t>Measure Code: CI-LTG-STRT-V0</w:t>
      </w:r>
      <w:r w:rsidR="00964A87">
        <w:t>4</w:t>
      </w:r>
      <w:r>
        <w:t>-2</w:t>
      </w:r>
      <w:r w:rsidR="00964A87">
        <w:t>3</w:t>
      </w:r>
      <w:r>
        <w:t>0101</w:t>
      </w:r>
    </w:p>
    <w:p w14:paraId="7044AD6E" w14:textId="77777777" w:rsidR="00F00403" w:rsidRDefault="00F00403" w:rsidP="007225A4">
      <w:pPr>
        <w:pStyle w:val="Heading6"/>
      </w:pPr>
      <w:r>
        <w:t>Review Deadline: 1/1/2025</w:t>
      </w:r>
      <w:bookmarkEnd w:id="18774"/>
    </w:p>
    <w:p w14:paraId="15BE4C53" w14:textId="77777777" w:rsidR="00F00403" w:rsidRPr="00852F3D" w:rsidRDefault="00F00403" w:rsidP="00F00403"/>
    <w:p w14:paraId="4082CD4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75097D9F" w14:textId="77777777" w:rsidR="00F00403" w:rsidRDefault="00F00403" w:rsidP="00DE6CD3">
      <w:pPr>
        <w:pStyle w:val="Heading3"/>
      </w:pPr>
      <w:bookmarkStart w:id="18776" w:name="_Toc409689528"/>
      <w:bookmarkStart w:id="18777" w:name="_Toc409690010"/>
      <w:bookmarkStart w:id="18778" w:name="_Toc411593314"/>
      <w:bookmarkStart w:id="18779" w:name="_Toc411593506"/>
      <w:bookmarkStart w:id="18780" w:name="_Toc113572439"/>
      <w:bookmarkStart w:id="18781" w:name="_Toc437855249"/>
      <w:bookmarkStart w:id="18782" w:name="_Toc437608362"/>
      <w:bookmarkStart w:id="18783" w:name="_Toc466463563"/>
      <w:bookmarkEnd w:id="18775"/>
      <w:bookmarkEnd w:id="18776"/>
      <w:bookmarkEnd w:id="18777"/>
      <w:bookmarkEnd w:id="18778"/>
      <w:bookmarkEnd w:id="18779"/>
      <w:r>
        <w:t>Exterior Photocell Repair</w:t>
      </w:r>
      <w:bookmarkEnd w:id="18780"/>
    </w:p>
    <w:p w14:paraId="08252763" w14:textId="77777777" w:rsidR="00F00403" w:rsidRDefault="00F00403" w:rsidP="007225A4">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7225A4">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7225A4">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7225A4">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417"/>
      </w:r>
    </w:p>
    <w:p w14:paraId="472EE640" w14:textId="77777777" w:rsidR="00F00403" w:rsidRDefault="00F00403" w:rsidP="007225A4">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418"/>
      </w:r>
    </w:p>
    <w:p w14:paraId="63D78FF3" w14:textId="77777777" w:rsidR="00F00403" w:rsidRDefault="00F00403" w:rsidP="007225A4">
      <w:pPr>
        <w:pStyle w:val="Heading6"/>
      </w:pPr>
      <w:r>
        <w:t xml:space="preserve"> Loadshape</w:t>
      </w:r>
    </w:p>
    <w:p w14:paraId="5FBA468D" w14:textId="77777777" w:rsidR="00F00403" w:rsidRDefault="00F00403" w:rsidP="00F00403">
      <w:pPr>
        <w:spacing w:after="0"/>
      </w:pPr>
      <w:r>
        <w:t>Loadshape C19 - Industrial Outdoor Lighting</w:t>
      </w:r>
    </w:p>
    <w:p w14:paraId="083170EF" w14:textId="77777777" w:rsidR="00F00403" w:rsidRPr="007F4407" w:rsidRDefault="00F00403" w:rsidP="00F00403">
      <w:pPr>
        <w:rPr>
          <w:i/>
        </w:rPr>
      </w:pPr>
      <w:r>
        <w:rPr>
          <w:rFonts w:cs="Calibri"/>
          <w:color w:val="000000"/>
        </w:rPr>
        <w:t xml:space="preserve"> Loadshape C20 - Commercial Outdoor Lighting</w:t>
      </w:r>
    </w:p>
    <w:p w14:paraId="6BC62EE7" w14:textId="77777777" w:rsidR="00F00403" w:rsidRDefault="00F00403" w:rsidP="007225A4">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7225A4">
      <w:pPr>
        <w:pStyle w:val="Heading6"/>
      </w:pPr>
      <w:r>
        <w:t xml:space="preserve">Calculation of Energy Savings </w:t>
      </w:r>
    </w:p>
    <w:p w14:paraId="756EBB6E" w14:textId="77777777" w:rsidR="00F00403" w:rsidRDefault="00F00403" w:rsidP="007225A4">
      <w:pPr>
        <w:pStyle w:val="Heading6"/>
      </w:pPr>
      <w:r>
        <w:t>Electric Energy Savings</w:t>
      </w:r>
    </w:p>
    <w:p w14:paraId="34195762" w14:textId="77777777"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kWh = (Watts</w:t>
      </w:r>
      <w:r>
        <w:rPr>
          <w:rFonts w:eastAsiaTheme="minorEastAsia" w:cstheme="minorHAnsi"/>
          <w:sz w:val="14"/>
          <w:szCs w:val="14"/>
        </w:rPr>
        <w:t>fixture</w:t>
      </w:r>
      <w:r>
        <w:rPr>
          <w:rFonts w:eastAsiaTheme="minorEastAsia" w:cstheme="minorHAnsi"/>
        </w:rPr>
        <w:t>/1000) * (HOU</w:t>
      </w:r>
      <w:r w:rsidRPr="0028547B">
        <w:rPr>
          <w:rFonts w:eastAsiaTheme="minorEastAsia" w:cstheme="minorHAnsi"/>
          <w:vertAlign w:val="subscript"/>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419"/>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420"/>
      </w:r>
    </w:p>
    <w:p w14:paraId="6C427C2F" w14:textId="77777777" w:rsidR="00F00403" w:rsidRDefault="00F00403" w:rsidP="00F00403">
      <w:pPr>
        <w:spacing w:after="0"/>
        <w:ind w:left="1440" w:hanging="720"/>
        <w:rPr>
          <w:rFonts w:cs="Calibri"/>
        </w:rPr>
      </w:pPr>
    </w:p>
    <w:p w14:paraId="4DA30EA9" w14:textId="77777777" w:rsidR="00F00403" w:rsidRDefault="00F00403" w:rsidP="007225A4">
      <w:pPr>
        <w:pStyle w:val="Heading6"/>
      </w:pPr>
      <w:r>
        <w:t>Summer Coincident Peak Demand Savings</w:t>
      </w:r>
    </w:p>
    <w:p w14:paraId="03763F57" w14:textId="77777777" w:rsidR="00F00403" w:rsidRDefault="00F00403" w:rsidP="00F00403">
      <w:pPr>
        <w:ind w:left="720" w:firstLine="720"/>
      </w:pPr>
      <w:r>
        <w:rPr>
          <w:noProof/>
        </w:rPr>
        <w:t>ΔkW</w:t>
      </w:r>
      <w:r w:rsidRPr="00942F9A">
        <w:rPr>
          <w:noProof/>
        </w:rPr>
        <w:tab/>
        <w:t xml:space="preserve">= </w:t>
      </w:r>
      <w:r>
        <w:rPr>
          <w:rFonts w:cs="Calibri"/>
          <w:noProof/>
        </w:rPr>
        <w:t>∆</w:t>
      </w:r>
      <w:r>
        <w:rPr>
          <w:noProof/>
        </w:rPr>
        <w:t>kWh / (HOU</w:t>
      </w:r>
      <w:r w:rsidRPr="0028547B">
        <w:rPr>
          <w:noProof/>
          <w:vertAlign w:val="subscript"/>
        </w:rPr>
        <w:t>PRE</w:t>
      </w:r>
      <w:r>
        <w:rPr>
          <w:noProof/>
        </w:rPr>
        <w:t xml:space="preserve"> – HOU</w:t>
      </w:r>
      <w:r w:rsidRPr="0028547B">
        <w:rPr>
          <w:noProof/>
          <w:vertAlign w:val="subscript"/>
        </w:rPr>
        <w:t>POST</w:t>
      </w:r>
      <w:r>
        <w:rPr>
          <w:noProof/>
        </w:rPr>
        <w:t xml:space="preserve">) </w:t>
      </w:r>
      <w:r>
        <w:t>* CF</w:t>
      </w:r>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21"/>
      </w:r>
    </w:p>
    <w:p w14:paraId="55C2977E" w14:textId="268BBC05" w:rsidR="00F00403" w:rsidRDefault="005B2C02" w:rsidP="007225A4">
      <w:pPr>
        <w:pStyle w:val="Heading6"/>
      </w:pPr>
      <w:r>
        <w:t>Fossil Fuel Savings</w:t>
      </w:r>
    </w:p>
    <w:p w14:paraId="253AAC6B" w14:textId="77777777" w:rsidR="00F00403" w:rsidRPr="00D804D4" w:rsidRDefault="00F00403" w:rsidP="00F00403">
      <w:r>
        <w:t>N/A</w:t>
      </w:r>
    </w:p>
    <w:p w14:paraId="56F55112" w14:textId="77777777" w:rsidR="00F00403" w:rsidRDefault="00F00403" w:rsidP="007225A4">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7225A4">
      <w:pPr>
        <w:pStyle w:val="Heading6"/>
      </w:pPr>
      <w:r>
        <w:t>Deemed O&amp;M Cost Adjustment Calculation</w:t>
      </w:r>
    </w:p>
    <w:p w14:paraId="7AB74040" w14:textId="77777777" w:rsidR="00F00403" w:rsidRPr="00D804D4" w:rsidRDefault="00F00403" w:rsidP="00F00403">
      <w:r>
        <w:t>N/A</w:t>
      </w:r>
    </w:p>
    <w:p w14:paraId="6328BE20" w14:textId="77777777" w:rsidR="00F00403" w:rsidRDefault="00F00403" w:rsidP="007225A4">
      <w:pPr>
        <w:pStyle w:val="Heading6"/>
      </w:pPr>
      <w:r>
        <w:t>Measure Code: CI-LTG-PHRP-V01-210101</w:t>
      </w:r>
    </w:p>
    <w:p w14:paraId="3C3E3D6C" w14:textId="77777777" w:rsidR="00933649" w:rsidRDefault="00F00403" w:rsidP="007225A4">
      <w:pPr>
        <w:pStyle w:val="Heading6"/>
        <w:rPr>
          <w:ins w:id="18784" w:author="Sam Dent" w:date="2023-06-07T06:13:00Z"/>
        </w:rPr>
        <w:sectPr w:rsidR="00933649">
          <w:pgSz w:w="12240" w:h="15840"/>
          <w:pgMar w:top="1440" w:right="1440" w:bottom="1440" w:left="1440" w:header="720" w:footer="720" w:gutter="0"/>
          <w:cols w:space="720"/>
          <w:docGrid w:linePitch="360"/>
        </w:sectPr>
      </w:pPr>
      <w:r>
        <w:t>Review Deadline: 1/1/2025</w:t>
      </w:r>
    </w:p>
    <w:p w14:paraId="0F302D52" w14:textId="12247F0C" w:rsidR="005D0286" w:rsidRDefault="005D0286" w:rsidP="00DE6CD3">
      <w:pPr>
        <w:pStyle w:val="Heading3"/>
        <w:rPr>
          <w:ins w:id="18785" w:author="Sam Dent" w:date="2023-06-07T06:14:00Z"/>
        </w:rPr>
      </w:pPr>
      <w:ins w:id="18786" w:author="Sam Dent" w:date="2023-06-07T06:16:00Z">
        <w:r>
          <w:t>Ultra-Efficient LED Lighting</w:t>
        </w:r>
      </w:ins>
    </w:p>
    <w:p w14:paraId="2D3F07D2" w14:textId="77777777" w:rsidR="00A07848" w:rsidRDefault="00A07848" w:rsidP="007225A4">
      <w:pPr>
        <w:pStyle w:val="Heading6"/>
        <w:rPr>
          <w:ins w:id="18787" w:author="Sam Dent" w:date="2023-06-07T06:17:00Z"/>
        </w:rPr>
      </w:pPr>
      <w:ins w:id="18788" w:author="Sam Dent" w:date="2023-06-07T06:17:00Z">
        <w:r>
          <w:t>Description</w:t>
        </w:r>
      </w:ins>
    </w:p>
    <w:p w14:paraId="661BCA8B" w14:textId="77777777" w:rsidR="00A07848" w:rsidRDefault="00A07848" w:rsidP="00A07848">
      <w:pPr>
        <w:spacing w:after="0"/>
        <w:jc w:val="left"/>
        <w:rPr>
          <w:ins w:id="18789" w:author="Sam Dent" w:date="2023-06-07T06:17:00Z"/>
        </w:rPr>
      </w:pPr>
      <w:ins w:id="18790" w:author="Sam Dent" w:date="2023-06-07T06:17:00Z">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ins>
    </w:p>
    <w:p w14:paraId="53362CBB" w14:textId="77777777" w:rsidR="00A07848" w:rsidRDefault="00A07848" w:rsidP="00A07848">
      <w:pPr>
        <w:spacing w:after="0"/>
        <w:jc w:val="left"/>
        <w:rPr>
          <w:ins w:id="18791" w:author="Sam Dent" w:date="2023-06-07T06:17:00Z"/>
        </w:rPr>
      </w:pPr>
    </w:p>
    <w:p w14:paraId="605EF3E6" w14:textId="77777777" w:rsidR="00A07848" w:rsidRDefault="00A07848" w:rsidP="00A07848">
      <w:pPr>
        <w:rPr>
          <w:ins w:id="18792" w:author="Sam Dent" w:date="2023-06-07T06:17:00Z"/>
        </w:rPr>
      </w:pPr>
      <w:ins w:id="18793" w:author="Sam Dent" w:date="2023-06-07T06:17:00Z">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22"/>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23"/>
        </w:r>
      </w:ins>
    </w:p>
    <w:p w14:paraId="35BFA2F6" w14:textId="77777777" w:rsidR="00A07848" w:rsidRDefault="00A07848" w:rsidP="00A07848">
      <w:pPr>
        <w:spacing w:after="0"/>
        <w:jc w:val="left"/>
        <w:rPr>
          <w:ins w:id="18798" w:author="Sam Dent" w:date="2023-06-07T06:17:00Z"/>
          <w:rFonts w:cs="Calibri"/>
        </w:rPr>
      </w:pPr>
      <w:ins w:id="18799" w:author="Sam Dent" w:date="2023-06-07T06:17:00Z">
        <w:r>
          <w:rPr>
            <w:rFonts w:cs="Calibri"/>
          </w:rPr>
          <w:t xml:space="preserve">Income Qualified Programs should not use this measure, but should continue to follow the dedicated guidance found in </w:t>
        </w:r>
        <w:r w:rsidRPr="00C769EF">
          <w:rPr>
            <w:rFonts w:cs="Calibri"/>
          </w:rPr>
          <w:t>TRM section</w:t>
        </w:r>
        <w:r>
          <w:rPr>
            <w:rFonts w:cs="Calibri"/>
          </w:rPr>
          <w:t xml:space="preserve"> 4.5.4</w:t>
        </w:r>
        <w:r w:rsidRPr="00C769EF">
          <w:rPr>
            <w:rFonts w:cs="Calibri"/>
          </w:rPr>
          <w:t xml:space="preserve"> </w:t>
        </w:r>
        <w:r>
          <w:rPr>
            <w:rFonts w:cs="Calibri"/>
          </w:rPr>
          <w:t>through 2025.</w:t>
        </w:r>
      </w:ins>
    </w:p>
    <w:p w14:paraId="13DB7A22" w14:textId="77777777" w:rsidR="00A07848" w:rsidRDefault="00A07848" w:rsidP="00A07848">
      <w:pPr>
        <w:spacing w:after="0"/>
        <w:jc w:val="left"/>
        <w:rPr>
          <w:ins w:id="18800" w:author="Sam Dent" w:date="2023-06-07T06:17:00Z"/>
          <w:rFonts w:cs="Calibri"/>
        </w:rPr>
      </w:pPr>
    </w:p>
    <w:p w14:paraId="65E917C2" w14:textId="77777777" w:rsidR="00A07848" w:rsidRPr="00C50BC6" w:rsidRDefault="00A07848" w:rsidP="00A07848">
      <w:pPr>
        <w:spacing w:after="0"/>
        <w:jc w:val="left"/>
        <w:rPr>
          <w:ins w:id="18801" w:author="Sam Dent" w:date="2023-06-07T06:17:00Z"/>
          <w:rFonts w:cs="Calibri"/>
        </w:rPr>
      </w:pPr>
      <w:ins w:id="18802" w:author="Sam Dent" w:date="2023-06-07T06:17:00Z">
        <w:r w:rsidRPr="00C50BC6">
          <w:rPr>
            <w:rFonts w:cs="Calibri"/>
          </w:rPr>
          <w:t>This measure was developed to be applicable to the following program types:</w:t>
        </w:r>
        <w:r>
          <w:rPr>
            <w:rFonts w:cs="Calibri"/>
          </w:rPr>
          <w:t xml:space="preserve"> TOS.</w:t>
        </w:r>
        <w:r w:rsidRPr="00C50BC6">
          <w:rPr>
            <w:rFonts w:cs="Calibri"/>
          </w:rPr>
          <w:t xml:space="preserve"> If applied to other program types, the measure savings should be verified.</w:t>
        </w:r>
      </w:ins>
    </w:p>
    <w:p w14:paraId="3A414A2A" w14:textId="77777777" w:rsidR="00A07848" w:rsidRPr="007F4407" w:rsidRDefault="00A07848" w:rsidP="00A07848">
      <w:pPr>
        <w:rPr>
          <w:ins w:id="18803" w:author="Sam Dent" w:date="2023-06-07T06:17:00Z"/>
          <w:i/>
        </w:rPr>
      </w:pPr>
      <w:ins w:id="18804" w:author="Sam Dent" w:date="2023-06-07T06:17:00Z">
        <w:r w:rsidRPr="007F4407">
          <w:rPr>
            <w:i/>
          </w:rPr>
          <w:t xml:space="preserve">  </w:t>
        </w:r>
      </w:ins>
    </w:p>
    <w:p w14:paraId="75C6FB2E" w14:textId="77777777" w:rsidR="00A07848" w:rsidRDefault="00A07848" w:rsidP="007225A4">
      <w:pPr>
        <w:pStyle w:val="Heading6"/>
        <w:rPr>
          <w:ins w:id="18805" w:author="Sam Dent" w:date="2023-06-07T06:17:00Z"/>
        </w:rPr>
      </w:pPr>
      <w:ins w:id="18806" w:author="Sam Dent" w:date="2023-06-07T06:17:00Z">
        <w:r>
          <w:t>Definition of Efficient Equipment</w:t>
        </w:r>
      </w:ins>
    </w:p>
    <w:p w14:paraId="6D9F1050" w14:textId="77777777" w:rsidR="00A07848" w:rsidRDefault="00A07848" w:rsidP="00A07848">
      <w:pPr>
        <w:rPr>
          <w:ins w:id="18807" w:author="Sam Dent" w:date="2023-06-07T06:17:00Z"/>
        </w:rPr>
      </w:pPr>
      <w:ins w:id="18808" w:author="Sam Dent" w:date="2023-06-07T06:17:00Z">
        <w:r w:rsidRPr="00E432E0">
          <w:t xml:space="preserve">In order for this characterization to apply, new lamps must </w:t>
        </w:r>
        <w:r>
          <w:t xml:space="preserve">exceed efficiency specifications defined in the “Standard-Efficiency </w:t>
        </w:r>
        <w:r w:rsidRPr="00956057">
          <w:t>LED Baseline Wattage</w:t>
        </w:r>
        <w:r>
          <w:t>”</w:t>
        </w:r>
        <w:r w:rsidRPr="00956057">
          <w:t xml:space="preserve"> </w:t>
        </w:r>
        <w:r>
          <w:t xml:space="preserve">tables below. Consult the tables to find the </w:t>
        </w:r>
        <w:r>
          <w:rPr>
            <w:i/>
            <w:iCs/>
          </w:rPr>
          <w:t>maximum</w:t>
        </w:r>
        <w:r>
          <w:t xml:space="preserve"> wattage that can be considered ultra-efficient for each bulb type. </w:t>
        </w:r>
      </w:ins>
    </w:p>
    <w:p w14:paraId="0A41CFF7" w14:textId="77777777" w:rsidR="00A07848" w:rsidRDefault="00A07848" w:rsidP="00A07848">
      <w:pPr>
        <w:rPr>
          <w:ins w:id="18809" w:author="Sam Dent" w:date="2023-06-07T06:17:00Z"/>
        </w:rPr>
      </w:pPr>
      <w:ins w:id="18810" w:author="Sam Dent" w:date="2023-06-07T06:17:00Z">
        <w:r>
          <w:t xml:space="preserve">Actual lamp wattages of the efficient equipment should be used to determine savings. </w:t>
        </w:r>
      </w:ins>
    </w:p>
    <w:p w14:paraId="19D3F6CC" w14:textId="77777777" w:rsidR="00A07848" w:rsidRDefault="00A07848" w:rsidP="007225A4">
      <w:pPr>
        <w:pStyle w:val="Heading6"/>
        <w:rPr>
          <w:ins w:id="18811" w:author="Sam Dent" w:date="2023-06-07T06:17:00Z"/>
        </w:rPr>
      </w:pPr>
      <w:ins w:id="18812" w:author="Sam Dent" w:date="2023-06-07T06:17:00Z">
        <w:r>
          <w:t>Definition of Baseline Equipment</w:t>
        </w:r>
      </w:ins>
    </w:p>
    <w:p w14:paraId="73AFAF32" w14:textId="77777777" w:rsidR="00A07848" w:rsidRPr="00A15EAA" w:rsidRDefault="00A07848" w:rsidP="00A07848">
      <w:pPr>
        <w:rPr>
          <w:ins w:id="18813" w:author="Sam Dent" w:date="2023-06-07T06:17:00Z"/>
          <w:rFonts w:cs="Calibri"/>
        </w:rPr>
      </w:pPr>
      <w:ins w:id="18814" w:author="Sam Dent" w:date="2023-06-07T06:17:00Z">
        <w:r>
          <w:rPr>
            <w:rFonts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cs="Calibri"/>
          </w:rPr>
          <w:t xml:space="preserve"> See “Standard-Efficiency LED Baseline Wattage” tables below for specific baseline wattages by lamp type and lumen output.</w:t>
        </w:r>
      </w:ins>
    </w:p>
    <w:p w14:paraId="35E10F1F" w14:textId="77777777" w:rsidR="00A07848" w:rsidRDefault="00A07848" w:rsidP="007225A4">
      <w:pPr>
        <w:pStyle w:val="Heading6"/>
        <w:rPr>
          <w:ins w:id="18815" w:author="Sam Dent" w:date="2023-06-07T06:17:00Z"/>
        </w:rPr>
      </w:pPr>
      <w:ins w:id="18816" w:author="Sam Dent" w:date="2023-06-07T06:17:00Z">
        <w:r>
          <w:t>Deemed Lifetime of Efficient Equipment</w:t>
        </w:r>
      </w:ins>
    </w:p>
    <w:p w14:paraId="160DD8C7" w14:textId="77777777" w:rsidR="00A07848" w:rsidRDefault="00A07848" w:rsidP="00A07848">
      <w:pPr>
        <w:spacing w:after="0"/>
        <w:jc w:val="left"/>
        <w:rPr>
          <w:ins w:id="18817" w:author="Sam Dent" w:date="2023-06-07T06:17:00Z"/>
          <w:rFonts w:ascii="Times New Roman" w:hAnsi="Times New Roman"/>
          <w:sz w:val="24"/>
          <w:szCs w:val="24"/>
        </w:rPr>
      </w:pPr>
      <w:ins w:id="18818" w:author="Sam Dent" w:date="2023-06-07T06:17:00Z">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24"/>
        </w:r>
        <w:r>
          <w:rPr>
            <w:rFonts w:ascii="Times New Roman" w:hAnsi="Times New Roman"/>
            <w:sz w:val="24"/>
            <w:szCs w:val="24"/>
          </w:rPr>
          <w:t xml:space="preserve"> </w:t>
        </w:r>
      </w:ins>
    </w:p>
    <w:p w14:paraId="2C420CD5" w14:textId="77777777" w:rsidR="00A07848" w:rsidRDefault="00A07848" w:rsidP="007225A4">
      <w:pPr>
        <w:pStyle w:val="Heading6"/>
        <w:rPr>
          <w:ins w:id="18820" w:author="Sam Dent" w:date="2023-06-07T06:17:00Z"/>
        </w:rPr>
      </w:pPr>
      <w:ins w:id="18821" w:author="Sam Dent" w:date="2023-06-07T06:17:00Z">
        <w:r>
          <w:t xml:space="preserve">Deemed Measure Cost </w:t>
        </w:r>
      </w:ins>
    </w:p>
    <w:p w14:paraId="7CF3063E" w14:textId="77777777" w:rsidR="00A07848" w:rsidRPr="001E3753" w:rsidRDefault="00A07848" w:rsidP="00A07848">
      <w:pPr>
        <w:rPr>
          <w:ins w:id="18822" w:author="Sam Dent" w:date="2023-06-07T06:17:00Z"/>
          <w:rFonts w:cstheme="minorHAnsi"/>
        </w:rPr>
      </w:pPr>
      <w:ins w:id="18823" w:author="Sam Dent" w:date="2023-06-07T06:17: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25"/>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ins w:id="18826" w:author="Sam Dent" w:date="2023-06-07T06:17:00Z"/>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ins w:id="18827" w:author="Sam Dent" w:date="2023-06-07T06:17:00Z"/>
                <w:b/>
                <w:color w:val="FFFFFF" w:themeColor="background1"/>
              </w:rPr>
            </w:pPr>
            <w:ins w:id="18828" w:author="Sam Dent" w:date="2023-06-07T06:17:00Z">
              <w:r w:rsidRPr="00AE671F">
                <w:rPr>
                  <w:b/>
                  <w:color w:val="FFFFFF" w:themeColor="background1"/>
                </w:rPr>
                <w:t>Bulb Type</w:t>
              </w:r>
            </w:ins>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ins w:id="18829" w:author="Sam Dent" w:date="2023-06-07T06:17:00Z"/>
                <w:b/>
                <w:color w:val="FFFFFF" w:themeColor="background1"/>
              </w:rPr>
            </w:pPr>
            <w:ins w:id="18830" w:author="Sam Dent" w:date="2023-06-07T06:17: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A07848" w:rsidRPr="003561A1" w14:paraId="44BA3DDA" w14:textId="77777777">
        <w:trPr>
          <w:trHeight w:val="32"/>
          <w:jc w:val="center"/>
          <w:ins w:id="18831" w:author="Sam Dent" w:date="2023-06-07T06:17:00Z"/>
        </w:trPr>
        <w:tc>
          <w:tcPr>
            <w:tcW w:w="2576" w:type="dxa"/>
            <w:shd w:val="clear" w:color="auto" w:fill="FFFFFF" w:themeFill="background1"/>
            <w:vAlign w:val="center"/>
          </w:tcPr>
          <w:p w14:paraId="028DEC5D" w14:textId="77777777" w:rsidR="00A07848" w:rsidRPr="003561A1" w:rsidRDefault="00A07848">
            <w:pPr>
              <w:autoSpaceDE w:val="0"/>
              <w:autoSpaceDN w:val="0"/>
              <w:adjustRightInd w:val="0"/>
              <w:spacing w:after="0"/>
              <w:jc w:val="center"/>
              <w:rPr>
                <w:ins w:id="18832" w:author="Sam Dent" w:date="2023-06-07T06:17:00Z"/>
                <w:b/>
                <w:color w:val="000000"/>
              </w:rPr>
            </w:pPr>
            <w:ins w:id="18833" w:author="Sam Dent" w:date="2023-06-07T06:17:00Z">
              <w:r>
                <w:rPr>
                  <w:b/>
                  <w:color w:val="000000"/>
                </w:rPr>
                <w:t>Omnidirectional</w:t>
              </w:r>
            </w:ins>
          </w:p>
        </w:tc>
        <w:tc>
          <w:tcPr>
            <w:tcW w:w="1800" w:type="dxa"/>
            <w:shd w:val="clear" w:color="auto" w:fill="auto"/>
            <w:vAlign w:val="center"/>
          </w:tcPr>
          <w:p w14:paraId="19B15FF0" w14:textId="77777777" w:rsidR="00A07848" w:rsidRDefault="00A07848">
            <w:pPr>
              <w:spacing w:after="0"/>
              <w:jc w:val="center"/>
              <w:rPr>
                <w:ins w:id="18834" w:author="Sam Dent" w:date="2023-06-07T06:17:00Z"/>
                <w:rFonts w:cstheme="minorHAnsi"/>
                <w:color w:val="000000"/>
              </w:rPr>
            </w:pPr>
            <w:ins w:id="18835" w:author="Sam Dent" w:date="2023-06-07T06:17:00Z">
              <w:r>
                <w:rPr>
                  <w:rFonts w:cstheme="minorHAnsi"/>
                  <w:color w:val="000000"/>
                </w:rPr>
                <w:t>$2.70</w:t>
              </w:r>
            </w:ins>
          </w:p>
        </w:tc>
      </w:tr>
      <w:tr w:rsidR="00A07848" w:rsidRPr="003561A1" w14:paraId="436F9827" w14:textId="77777777">
        <w:trPr>
          <w:trHeight w:val="32"/>
          <w:jc w:val="center"/>
          <w:ins w:id="18836" w:author="Sam Dent" w:date="2023-06-07T06:17:00Z"/>
        </w:trPr>
        <w:tc>
          <w:tcPr>
            <w:tcW w:w="2576" w:type="dxa"/>
            <w:shd w:val="clear" w:color="auto" w:fill="FFFFFF" w:themeFill="background1"/>
            <w:vAlign w:val="center"/>
          </w:tcPr>
          <w:p w14:paraId="37E39F80" w14:textId="77777777" w:rsidR="00A07848" w:rsidRPr="003561A1" w:rsidRDefault="00A07848">
            <w:pPr>
              <w:autoSpaceDE w:val="0"/>
              <w:autoSpaceDN w:val="0"/>
              <w:adjustRightInd w:val="0"/>
              <w:spacing w:after="0"/>
              <w:jc w:val="center"/>
              <w:rPr>
                <w:ins w:id="18837" w:author="Sam Dent" w:date="2023-06-07T06:17:00Z"/>
                <w:color w:val="000000"/>
              </w:rPr>
            </w:pPr>
            <w:ins w:id="18838" w:author="Sam Dent" w:date="2023-06-07T06:17:00Z">
              <w:r>
                <w:rPr>
                  <w:b/>
                  <w:color w:val="000000"/>
                </w:rPr>
                <w:t>Directional</w:t>
              </w:r>
            </w:ins>
          </w:p>
        </w:tc>
        <w:tc>
          <w:tcPr>
            <w:tcW w:w="1800" w:type="dxa"/>
            <w:shd w:val="clear" w:color="auto" w:fill="auto"/>
            <w:vAlign w:val="center"/>
          </w:tcPr>
          <w:p w14:paraId="326ABA08" w14:textId="77777777" w:rsidR="00A07848" w:rsidRPr="003561A1" w:rsidRDefault="00A07848">
            <w:pPr>
              <w:spacing w:after="0"/>
              <w:jc w:val="center"/>
              <w:rPr>
                <w:ins w:id="18839" w:author="Sam Dent" w:date="2023-06-07T06:17:00Z"/>
              </w:rPr>
            </w:pPr>
            <w:ins w:id="18840" w:author="Sam Dent" w:date="2023-06-07T06:17:00Z">
              <w:r>
                <w:rPr>
                  <w:rFonts w:cstheme="minorHAnsi"/>
                  <w:color w:val="000000"/>
                </w:rPr>
                <w:t>$5.18</w:t>
              </w:r>
            </w:ins>
          </w:p>
        </w:tc>
      </w:tr>
      <w:tr w:rsidR="00A07848" w:rsidRPr="003561A1" w14:paraId="0491FB7E" w14:textId="77777777">
        <w:trPr>
          <w:trHeight w:val="32"/>
          <w:jc w:val="center"/>
          <w:ins w:id="18841" w:author="Sam Dent" w:date="2023-06-07T06:17:00Z"/>
        </w:trPr>
        <w:tc>
          <w:tcPr>
            <w:tcW w:w="2576" w:type="dxa"/>
            <w:shd w:val="clear" w:color="auto" w:fill="FFFFFF" w:themeFill="background1"/>
            <w:vAlign w:val="center"/>
          </w:tcPr>
          <w:p w14:paraId="2B2CE271" w14:textId="77777777" w:rsidR="00A07848" w:rsidRPr="003561A1" w:rsidRDefault="00A07848">
            <w:pPr>
              <w:autoSpaceDE w:val="0"/>
              <w:autoSpaceDN w:val="0"/>
              <w:adjustRightInd w:val="0"/>
              <w:spacing w:after="0"/>
              <w:jc w:val="center"/>
              <w:rPr>
                <w:ins w:id="18842" w:author="Sam Dent" w:date="2023-06-07T06:17:00Z"/>
                <w:b/>
                <w:color w:val="000000"/>
              </w:rPr>
            </w:pPr>
            <w:ins w:id="18843" w:author="Sam Dent" w:date="2023-06-07T06:17:00Z">
              <w:r w:rsidRPr="003561A1">
                <w:rPr>
                  <w:b/>
                  <w:color w:val="000000"/>
                </w:rPr>
                <w:t>Decorative</w:t>
              </w:r>
              <w:r>
                <w:rPr>
                  <w:b/>
                  <w:color w:val="000000"/>
                </w:rPr>
                <w:t xml:space="preserve"> and Globe</w:t>
              </w:r>
            </w:ins>
          </w:p>
        </w:tc>
        <w:tc>
          <w:tcPr>
            <w:tcW w:w="1800" w:type="dxa"/>
            <w:shd w:val="clear" w:color="auto" w:fill="auto"/>
            <w:vAlign w:val="center"/>
          </w:tcPr>
          <w:p w14:paraId="73F7CD75" w14:textId="77777777" w:rsidR="00A07848" w:rsidRPr="003561A1" w:rsidRDefault="00A07848">
            <w:pPr>
              <w:spacing w:after="0"/>
              <w:jc w:val="center"/>
              <w:rPr>
                <w:ins w:id="18844" w:author="Sam Dent" w:date="2023-06-07T06:17:00Z"/>
              </w:rPr>
            </w:pPr>
            <w:ins w:id="18845" w:author="Sam Dent" w:date="2023-06-07T06:17:00Z">
              <w:r>
                <w:t>$3.40</w:t>
              </w:r>
            </w:ins>
          </w:p>
        </w:tc>
      </w:tr>
    </w:tbl>
    <w:p w14:paraId="6F69B928" w14:textId="77777777" w:rsidR="00A07848" w:rsidRDefault="00A07848" w:rsidP="00A07848">
      <w:pPr>
        <w:rPr>
          <w:ins w:id="18846" w:author="Sam Dent" w:date="2023-06-07T06:17:00Z"/>
          <w:rFonts w:cstheme="minorHAnsi"/>
          <w:color w:val="FF0000"/>
        </w:rPr>
      </w:pPr>
    </w:p>
    <w:p w14:paraId="45F13010" w14:textId="77777777" w:rsidR="00A07848" w:rsidRDefault="00A07848" w:rsidP="007225A4">
      <w:pPr>
        <w:pStyle w:val="Heading6"/>
        <w:rPr>
          <w:ins w:id="18847" w:author="Sam Dent" w:date="2023-06-07T06:17:00Z"/>
        </w:rPr>
      </w:pPr>
      <w:ins w:id="18848" w:author="Sam Dent" w:date="2023-06-07T06:17:00Z">
        <w:r>
          <w:t>Loadshape</w:t>
        </w:r>
      </w:ins>
    </w:p>
    <w:tbl>
      <w:tblPr>
        <w:tblW w:w="8120" w:type="dxa"/>
        <w:tblInd w:w="93" w:type="dxa"/>
        <w:tblLook w:val="04A0" w:firstRow="1" w:lastRow="0" w:firstColumn="1" w:lastColumn="0" w:noHBand="0" w:noVBand="1"/>
      </w:tblPr>
      <w:tblGrid>
        <w:gridCol w:w="8120"/>
      </w:tblGrid>
      <w:tr w:rsidR="00A07848" w14:paraId="7D377294" w14:textId="77777777">
        <w:trPr>
          <w:trHeight w:val="300"/>
          <w:ins w:id="18849" w:author="Sam Dent" w:date="2023-06-07T06:17:00Z"/>
        </w:trPr>
        <w:tc>
          <w:tcPr>
            <w:tcW w:w="8120" w:type="dxa"/>
            <w:noWrap/>
            <w:vAlign w:val="center"/>
            <w:hideMark/>
          </w:tcPr>
          <w:p w14:paraId="50CDAB74" w14:textId="77777777" w:rsidR="00A07848" w:rsidRDefault="00A07848">
            <w:pPr>
              <w:spacing w:after="0" w:line="276" w:lineRule="auto"/>
              <w:jc w:val="left"/>
              <w:rPr>
                <w:ins w:id="18850" w:author="Sam Dent" w:date="2023-06-07T06:17:00Z"/>
                <w:rFonts w:cs="Calibri"/>
                <w:color w:val="000000"/>
              </w:rPr>
            </w:pPr>
            <w:ins w:id="18851" w:author="Sam Dent" w:date="2023-06-07T06:17:00Z">
              <w:r>
                <w:rPr>
                  <w:rFonts w:cs="Calibri"/>
                  <w:color w:val="000000"/>
                </w:rPr>
                <w:t>Loadshape C06 - Commercial Indoor Lighting</w:t>
              </w:r>
            </w:ins>
          </w:p>
        </w:tc>
      </w:tr>
      <w:tr w:rsidR="00A07848" w14:paraId="7D5F9694" w14:textId="77777777">
        <w:trPr>
          <w:trHeight w:val="300"/>
          <w:ins w:id="18852" w:author="Sam Dent" w:date="2023-06-07T06:17:00Z"/>
        </w:trPr>
        <w:tc>
          <w:tcPr>
            <w:tcW w:w="8120" w:type="dxa"/>
            <w:noWrap/>
            <w:vAlign w:val="center"/>
            <w:hideMark/>
          </w:tcPr>
          <w:p w14:paraId="5333981E" w14:textId="77777777" w:rsidR="00A07848" w:rsidRDefault="00A07848">
            <w:pPr>
              <w:spacing w:after="0" w:line="276" w:lineRule="auto"/>
              <w:jc w:val="left"/>
              <w:rPr>
                <w:ins w:id="18853" w:author="Sam Dent" w:date="2023-06-07T06:17:00Z"/>
                <w:rFonts w:cs="Calibri"/>
                <w:color w:val="000000"/>
              </w:rPr>
            </w:pPr>
            <w:ins w:id="18854" w:author="Sam Dent" w:date="2023-06-07T06:17:00Z">
              <w:r>
                <w:rPr>
                  <w:rFonts w:cs="Calibri"/>
                  <w:color w:val="000000"/>
                </w:rPr>
                <w:t>Loadshape C07 - Grocery/Conv. Store Indoor Lighting</w:t>
              </w:r>
            </w:ins>
          </w:p>
        </w:tc>
      </w:tr>
      <w:tr w:rsidR="00A07848" w14:paraId="1B2FFDBE" w14:textId="77777777">
        <w:trPr>
          <w:trHeight w:val="300"/>
          <w:ins w:id="18855" w:author="Sam Dent" w:date="2023-06-07T06:17:00Z"/>
        </w:trPr>
        <w:tc>
          <w:tcPr>
            <w:tcW w:w="8120" w:type="dxa"/>
            <w:noWrap/>
            <w:vAlign w:val="center"/>
            <w:hideMark/>
          </w:tcPr>
          <w:p w14:paraId="5720AA3E" w14:textId="77777777" w:rsidR="00A07848" w:rsidRDefault="00A07848">
            <w:pPr>
              <w:spacing w:after="0" w:line="276" w:lineRule="auto"/>
              <w:jc w:val="left"/>
              <w:rPr>
                <w:ins w:id="18856" w:author="Sam Dent" w:date="2023-06-07T06:17:00Z"/>
                <w:rFonts w:cs="Calibri"/>
                <w:color w:val="000000"/>
              </w:rPr>
            </w:pPr>
            <w:ins w:id="18857" w:author="Sam Dent" w:date="2023-06-07T06:17:00Z">
              <w:r>
                <w:rPr>
                  <w:rFonts w:cs="Calibri"/>
                  <w:color w:val="000000"/>
                </w:rPr>
                <w:t>Loadshape C08 - Hospital Indoor Lighting</w:t>
              </w:r>
            </w:ins>
          </w:p>
        </w:tc>
      </w:tr>
      <w:tr w:rsidR="00A07848" w14:paraId="21B722C8" w14:textId="77777777">
        <w:trPr>
          <w:trHeight w:val="300"/>
          <w:ins w:id="18858" w:author="Sam Dent" w:date="2023-06-07T06:17:00Z"/>
        </w:trPr>
        <w:tc>
          <w:tcPr>
            <w:tcW w:w="8120" w:type="dxa"/>
            <w:noWrap/>
            <w:vAlign w:val="center"/>
            <w:hideMark/>
          </w:tcPr>
          <w:p w14:paraId="1B26271C" w14:textId="77777777" w:rsidR="00A07848" w:rsidRDefault="00A07848">
            <w:pPr>
              <w:spacing w:after="0" w:line="276" w:lineRule="auto"/>
              <w:jc w:val="left"/>
              <w:rPr>
                <w:ins w:id="18859" w:author="Sam Dent" w:date="2023-06-07T06:17:00Z"/>
                <w:rFonts w:cs="Calibri"/>
                <w:color w:val="000000"/>
              </w:rPr>
            </w:pPr>
            <w:ins w:id="18860" w:author="Sam Dent" w:date="2023-06-07T06:17:00Z">
              <w:r>
                <w:rPr>
                  <w:rFonts w:cs="Calibri"/>
                  <w:color w:val="000000"/>
                </w:rPr>
                <w:t>Loadshape C09 - Office Indoor Lighting</w:t>
              </w:r>
            </w:ins>
          </w:p>
        </w:tc>
      </w:tr>
      <w:tr w:rsidR="00A07848" w14:paraId="5E4546C0" w14:textId="77777777">
        <w:trPr>
          <w:trHeight w:val="300"/>
          <w:ins w:id="18861" w:author="Sam Dent" w:date="2023-06-07T06:17:00Z"/>
        </w:trPr>
        <w:tc>
          <w:tcPr>
            <w:tcW w:w="8120" w:type="dxa"/>
            <w:noWrap/>
            <w:vAlign w:val="center"/>
            <w:hideMark/>
          </w:tcPr>
          <w:p w14:paraId="09BE22AF" w14:textId="77777777" w:rsidR="00A07848" w:rsidRDefault="00A07848">
            <w:pPr>
              <w:spacing w:after="0" w:line="276" w:lineRule="auto"/>
              <w:jc w:val="left"/>
              <w:rPr>
                <w:ins w:id="18862" w:author="Sam Dent" w:date="2023-06-07T06:17:00Z"/>
                <w:rFonts w:cs="Calibri"/>
                <w:color w:val="000000"/>
              </w:rPr>
            </w:pPr>
            <w:ins w:id="18863" w:author="Sam Dent" w:date="2023-06-07T06:17:00Z">
              <w:r>
                <w:rPr>
                  <w:rFonts w:cs="Calibri"/>
                  <w:color w:val="000000"/>
                </w:rPr>
                <w:t>Loadshape C10 - Restaurant Indoor Lighting</w:t>
              </w:r>
            </w:ins>
          </w:p>
        </w:tc>
      </w:tr>
      <w:tr w:rsidR="00A07848" w14:paraId="0A474786" w14:textId="77777777">
        <w:trPr>
          <w:trHeight w:val="300"/>
          <w:ins w:id="18864" w:author="Sam Dent" w:date="2023-06-07T06:17:00Z"/>
        </w:trPr>
        <w:tc>
          <w:tcPr>
            <w:tcW w:w="8120" w:type="dxa"/>
            <w:noWrap/>
            <w:vAlign w:val="center"/>
            <w:hideMark/>
          </w:tcPr>
          <w:p w14:paraId="22B80FEA" w14:textId="77777777" w:rsidR="00A07848" w:rsidRDefault="00A07848">
            <w:pPr>
              <w:spacing w:after="0" w:line="276" w:lineRule="auto"/>
              <w:jc w:val="left"/>
              <w:rPr>
                <w:ins w:id="18865" w:author="Sam Dent" w:date="2023-06-07T06:17:00Z"/>
                <w:rFonts w:cs="Calibri"/>
                <w:color w:val="000000"/>
              </w:rPr>
            </w:pPr>
            <w:ins w:id="18866" w:author="Sam Dent" w:date="2023-06-07T06:17:00Z">
              <w:r>
                <w:rPr>
                  <w:rFonts w:cs="Calibri"/>
                  <w:color w:val="000000"/>
                </w:rPr>
                <w:t>Loadshape C11 - Retail Indoor Lighting</w:t>
              </w:r>
            </w:ins>
          </w:p>
        </w:tc>
      </w:tr>
      <w:tr w:rsidR="00A07848" w14:paraId="7C162DD5" w14:textId="77777777">
        <w:trPr>
          <w:trHeight w:val="300"/>
          <w:ins w:id="18867" w:author="Sam Dent" w:date="2023-06-07T06:17:00Z"/>
        </w:trPr>
        <w:tc>
          <w:tcPr>
            <w:tcW w:w="8120" w:type="dxa"/>
            <w:noWrap/>
            <w:vAlign w:val="center"/>
            <w:hideMark/>
          </w:tcPr>
          <w:p w14:paraId="6B8F860A" w14:textId="77777777" w:rsidR="00A07848" w:rsidRDefault="00A07848">
            <w:pPr>
              <w:spacing w:after="0" w:line="276" w:lineRule="auto"/>
              <w:jc w:val="left"/>
              <w:rPr>
                <w:ins w:id="18868" w:author="Sam Dent" w:date="2023-06-07T06:17:00Z"/>
                <w:rFonts w:cs="Calibri"/>
                <w:color w:val="000000"/>
              </w:rPr>
            </w:pPr>
            <w:ins w:id="18869" w:author="Sam Dent" w:date="2023-06-07T06:17:00Z">
              <w:r>
                <w:rPr>
                  <w:rFonts w:cs="Calibri"/>
                  <w:color w:val="000000"/>
                </w:rPr>
                <w:t>Loadshape C12 - Warehouse Indoor Lighting</w:t>
              </w:r>
            </w:ins>
          </w:p>
        </w:tc>
      </w:tr>
      <w:tr w:rsidR="00A07848" w14:paraId="03C267D9" w14:textId="77777777">
        <w:trPr>
          <w:trHeight w:val="300"/>
          <w:ins w:id="18870" w:author="Sam Dent" w:date="2023-06-07T06:17:00Z"/>
        </w:trPr>
        <w:tc>
          <w:tcPr>
            <w:tcW w:w="8120" w:type="dxa"/>
            <w:noWrap/>
            <w:vAlign w:val="center"/>
            <w:hideMark/>
          </w:tcPr>
          <w:p w14:paraId="79E93C7C" w14:textId="77777777" w:rsidR="00A07848" w:rsidRDefault="00A07848">
            <w:pPr>
              <w:spacing w:after="0" w:line="276" w:lineRule="auto"/>
              <w:jc w:val="left"/>
              <w:rPr>
                <w:ins w:id="18871" w:author="Sam Dent" w:date="2023-06-07T06:17:00Z"/>
                <w:rFonts w:cs="Calibri"/>
                <w:color w:val="000000"/>
              </w:rPr>
            </w:pPr>
            <w:ins w:id="18872" w:author="Sam Dent" w:date="2023-06-07T06:17:00Z">
              <w:r>
                <w:rPr>
                  <w:rFonts w:cs="Calibri"/>
                  <w:color w:val="000000"/>
                </w:rPr>
                <w:t>Loadshape C13 - K-12 School Indoor Lighting</w:t>
              </w:r>
            </w:ins>
          </w:p>
        </w:tc>
      </w:tr>
      <w:tr w:rsidR="00A07848" w14:paraId="02366E61" w14:textId="77777777">
        <w:trPr>
          <w:trHeight w:val="300"/>
          <w:ins w:id="18873" w:author="Sam Dent" w:date="2023-06-07T06:17:00Z"/>
        </w:trPr>
        <w:tc>
          <w:tcPr>
            <w:tcW w:w="8120" w:type="dxa"/>
            <w:noWrap/>
            <w:vAlign w:val="center"/>
            <w:hideMark/>
          </w:tcPr>
          <w:p w14:paraId="54169A9D" w14:textId="77777777" w:rsidR="00A07848" w:rsidRDefault="00A07848">
            <w:pPr>
              <w:spacing w:after="0" w:line="276" w:lineRule="auto"/>
              <w:jc w:val="left"/>
              <w:rPr>
                <w:ins w:id="18874" w:author="Sam Dent" w:date="2023-06-07T06:17:00Z"/>
                <w:rFonts w:cs="Calibri"/>
                <w:color w:val="000000"/>
              </w:rPr>
            </w:pPr>
            <w:ins w:id="18875" w:author="Sam Dent" w:date="2023-06-07T06:17:00Z">
              <w:r>
                <w:rPr>
                  <w:rFonts w:cs="Calibri"/>
                  <w:color w:val="000000"/>
                </w:rPr>
                <w:t>Loadshape C14 - Indust. 1-shift (8/5) (e.g., comp. air, lights)</w:t>
              </w:r>
            </w:ins>
          </w:p>
        </w:tc>
      </w:tr>
      <w:tr w:rsidR="00A07848" w14:paraId="79BCCC9F" w14:textId="77777777">
        <w:trPr>
          <w:trHeight w:val="300"/>
          <w:ins w:id="18876" w:author="Sam Dent" w:date="2023-06-07T06:17:00Z"/>
        </w:trPr>
        <w:tc>
          <w:tcPr>
            <w:tcW w:w="8120" w:type="dxa"/>
            <w:noWrap/>
            <w:vAlign w:val="center"/>
            <w:hideMark/>
          </w:tcPr>
          <w:p w14:paraId="7D351D95" w14:textId="77777777" w:rsidR="00A07848" w:rsidRDefault="00A07848">
            <w:pPr>
              <w:spacing w:after="0" w:line="276" w:lineRule="auto"/>
              <w:jc w:val="left"/>
              <w:rPr>
                <w:ins w:id="18877" w:author="Sam Dent" w:date="2023-06-07T06:17:00Z"/>
                <w:rFonts w:cs="Calibri"/>
                <w:color w:val="000000"/>
              </w:rPr>
            </w:pPr>
            <w:ins w:id="18878" w:author="Sam Dent" w:date="2023-06-07T06:17:00Z">
              <w:r>
                <w:rPr>
                  <w:rFonts w:cs="Calibri"/>
                  <w:color w:val="000000"/>
                </w:rPr>
                <w:t>Loadshape C15 - Indust. 2-shift (16/5) (e.g., comp. air, lights)</w:t>
              </w:r>
            </w:ins>
          </w:p>
        </w:tc>
      </w:tr>
      <w:tr w:rsidR="00A07848" w14:paraId="1A10303D" w14:textId="77777777">
        <w:trPr>
          <w:trHeight w:val="300"/>
          <w:ins w:id="18879" w:author="Sam Dent" w:date="2023-06-07T06:17:00Z"/>
        </w:trPr>
        <w:tc>
          <w:tcPr>
            <w:tcW w:w="8120" w:type="dxa"/>
            <w:noWrap/>
            <w:vAlign w:val="center"/>
            <w:hideMark/>
          </w:tcPr>
          <w:p w14:paraId="5B02EB78" w14:textId="77777777" w:rsidR="00A07848" w:rsidRDefault="00A07848">
            <w:pPr>
              <w:spacing w:after="0" w:line="276" w:lineRule="auto"/>
              <w:jc w:val="left"/>
              <w:rPr>
                <w:ins w:id="18880" w:author="Sam Dent" w:date="2023-06-07T06:17:00Z"/>
                <w:rFonts w:cs="Calibri"/>
                <w:color w:val="000000"/>
              </w:rPr>
            </w:pPr>
            <w:ins w:id="18881" w:author="Sam Dent" w:date="2023-06-07T06:17:00Z">
              <w:r>
                <w:rPr>
                  <w:rFonts w:cs="Calibri"/>
                  <w:color w:val="000000"/>
                </w:rPr>
                <w:t>Loadshape C16 - Indust. 3-shift (24/5) (e.g., comp. air, lights)</w:t>
              </w:r>
            </w:ins>
          </w:p>
        </w:tc>
      </w:tr>
      <w:tr w:rsidR="00A07848" w14:paraId="6DAD8126" w14:textId="77777777">
        <w:trPr>
          <w:trHeight w:val="300"/>
          <w:ins w:id="18882" w:author="Sam Dent" w:date="2023-06-07T06:17:00Z"/>
        </w:trPr>
        <w:tc>
          <w:tcPr>
            <w:tcW w:w="8120" w:type="dxa"/>
            <w:noWrap/>
            <w:vAlign w:val="center"/>
            <w:hideMark/>
          </w:tcPr>
          <w:p w14:paraId="7A175F3C" w14:textId="77777777" w:rsidR="00A07848" w:rsidRDefault="00A07848">
            <w:pPr>
              <w:spacing w:after="0" w:line="276" w:lineRule="auto"/>
              <w:jc w:val="left"/>
              <w:rPr>
                <w:ins w:id="18883" w:author="Sam Dent" w:date="2023-06-07T06:17:00Z"/>
                <w:rFonts w:cs="Calibri"/>
                <w:color w:val="000000"/>
              </w:rPr>
            </w:pPr>
            <w:ins w:id="18884" w:author="Sam Dent" w:date="2023-06-07T06:17:00Z">
              <w:r>
                <w:rPr>
                  <w:rFonts w:cs="Calibri"/>
                  <w:color w:val="000000"/>
                </w:rPr>
                <w:t>Loadshape C17 - Indust. 4-shift (24/7) (e.g., comp. air, lights)</w:t>
              </w:r>
            </w:ins>
          </w:p>
        </w:tc>
      </w:tr>
      <w:tr w:rsidR="00A07848" w14:paraId="26DB899A" w14:textId="77777777">
        <w:trPr>
          <w:trHeight w:val="300"/>
          <w:ins w:id="18885" w:author="Sam Dent" w:date="2023-06-07T06:17:00Z"/>
        </w:trPr>
        <w:tc>
          <w:tcPr>
            <w:tcW w:w="8120" w:type="dxa"/>
            <w:noWrap/>
            <w:vAlign w:val="center"/>
            <w:hideMark/>
          </w:tcPr>
          <w:p w14:paraId="34406E7D" w14:textId="77777777" w:rsidR="00A07848" w:rsidRDefault="00A07848">
            <w:pPr>
              <w:spacing w:after="0" w:line="276" w:lineRule="auto"/>
              <w:jc w:val="left"/>
              <w:rPr>
                <w:ins w:id="18886" w:author="Sam Dent" w:date="2023-06-07T06:17:00Z"/>
                <w:rFonts w:cs="Calibri"/>
                <w:color w:val="000000"/>
              </w:rPr>
            </w:pPr>
            <w:ins w:id="18887" w:author="Sam Dent" w:date="2023-06-07T06:17:00Z">
              <w:r>
                <w:rPr>
                  <w:rFonts w:cs="Calibri"/>
                  <w:color w:val="000000"/>
                </w:rPr>
                <w:t>Loadshape C18 - Industrial Indoor Lighting</w:t>
              </w:r>
            </w:ins>
          </w:p>
        </w:tc>
      </w:tr>
      <w:tr w:rsidR="00A07848" w14:paraId="18B60888" w14:textId="77777777">
        <w:trPr>
          <w:trHeight w:val="300"/>
          <w:ins w:id="18888" w:author="Sam Dent" w:date="2023-06-07T06:17:00Z"/>
        </w:trPr>
        <w:tc>
          <w:tcPr>
            <w:tcW w:w="8120" w:type="dxa"/>
            <w:noWrap/>
            <w:vAlign w:val="center"/>
            <w:hideMark/>
          </w:tcPr>
          <w:p w14:paraId="4F3AAAC4" w14:textId="77777777" w:rsidR="00A07848" w:rsidRDefault="00A07848">
            <w:pPr>
              <w:spacing w:after="0" w:line="276" w:lineRule="auto"/>
              <w:jc w:val="left"/>
              <w:rPr>
                <w:ins w:id="18889" w:author="Sam Dent" w:date="2023-06-07T06:17:00Z"/>
                <w:rFonts w:cs="Calibri"/>
                <w:color w:val="000000"/>
              </w:rPr>
            </w:pPr>
            <w:ins w:id="18890" w:author="Sam Dent" w:date="2023-06-07T06:17:00Z">
              <w:r>
                <w:rPr>
                  <w:rFonts w:cs="Calibri"/>
                  <w:color w:val="000000"/>
                </w:rPr>
                <w:t>Loadshape C19 - Industrial Outdoor Lighting</w:t>
              </w:r>
            </w:ins>
          </w:p>
        </w:tc>
      </w:tr>
      <w:tr w:rsidR="00A07848" w14:paraId="18DBC078" w14:textId="77777777">
        <w:trPr>
          <w:trHeight w:val="300"/>
          <w:ins w:id="18891" w:author="Sam Dent" w:date="2023-06-07T06:17:00Z"/>
        </w:trPr>
        <w:tc>
          <w:tcPr>
            <w:tcW w:w="8120" w:type="dxa"/>
            <w:noWrap/>
            <w:vAlign w:val="center"/>
            <w:hideMark/>
          </w:tcPr>
          <w:p w14:paraId="1A720F64" w14:textId="77777777" w:rsidR="00A07848" w:rsidRDefault="00A07848">
            <w:pPr>
              <w:spacing w:after="0" w:line="276" w:lineRule="auto"/>
              <w:jc w:val="left"/>
              <w:rPr>
                <w:ins w:id="18892" w:author="Sam Dent" w:date="2023-06-07T06:17:00Z"/>
                <w:rFonts w:cs="Calibri"/>
                <w:color w:val="000000"/>
              </w:rPr>
            </w:pPr>
            <w:ins w:id="18893" w:author="Sam Dent" w:date="2023-06-07T06:17:00Z">
              <w:r>
                <w:rPr>
                  <w:rFonts w:cs="Calibri"/>
                  <w:color w:val="000000"/>
                </w:rPr>
                <w:t>Loadshape C20 - Commercial Outdoor Lighting</w:t>
              </w:r>
            </w:ins>
          </w:p>
          <w:p w14:paraId="24C53BD5" w14:textId="77777777" w:rsidR="00A07848" w:rsidRDefault="00A07848">
            <w:pPr>
              <w:spacing w:after="0" w:line="276" w:lineRule="auto"/>
              <w:jc w:val="left"/>
              <w:rPr>
                <w:ins w:id="18894" w:author="Sam Dent" w:date="2023-06-07T06:17:00Z"/>
                <w:rFonts w:cs="Calibri"/>
                <w:color w:val="000000"/>
              </w:rPr>
            </w:pPr>
            <w:ins w:id="18895" w:author="Sam Dent" w:date="2023-06-07T06:17:00Z">
              <w:r>
                <w:rPr>
                  <w:rFonts w:cs="Calibri"/>
                  <w:color w:val="000000"/>
                </w:rPr>
                <w:t>Loadshape C60 – Non-Residential Agriculture Lighting – 6 Hours</w:t>
              </w:r>
            </w:ins>
          </w:p>
          <w:p w14:paraId="3D951F50" w14:textId="77777777" w:rsidR="00A07848" w:rsidRDefault="00A07848">
            <w:pPr>
              <w:spacing w:after="0" w:line="276" w:lineRule="auto"/>
              <w:jc w:val="left"/>
              <w:rPr>
                <w:ins w:id="18896" w:author="Sam Dent" w:date="2023-06-07T06:17:00Z"/>
                <w:rFonts w:cs="Calibri"/>
                <w:color w:val="000000"/>
              </w:rPr>
            </w:pPr>
            <w:ins w:id="18897" w:author="Sam Dent" w:date="2023-06-07T06:17:00Z">
              <w:r>
                <w:rPr>
                  <w:rFonts w:cs="Calibri"/>
                  <w:color w:val="000000"/>
                </w:rPr>
                <w:t>Loadshape C61 – Non-Residential Agriculture Lighting – 8 Hours</w:t>
              </w:r>
            </w:ins>
          </w:p>
          <w:p w14:paraId="1CDF1E1A" w14:textId="77777777" w:rsidR="00A07848" w:rsidRDefault="00A07848">
            <w:pPr>
              <w:spacing w:after="0" w:line="276" w:lineRule="auto"/>
              <w:jc w:val="left"/>
              <w:rPr>
                <w:ins w:id="18898" w:author="Sam Dent" w:date="2023-06-07T06:17:00Z"/>
                <w:rFonts w:cs="Calibri"/>
                <w:color w:val="000000"/>
              </w:rPr>
            </w:pPr>
            <w:ins w:id="18899" w:author="Sam Dent" w:date="2023-06-07T06:17:00Z">
              <w:r>
                <w:rPr>
                  <w:rFonts w:cs="Calibri"/>
                  <w:color w:val="000000"/>
                </w:rPr>
                <w:t>Loadshape C62 – Non-Residential Agriculture Lighting – 12 Hours</w:t>
              </w:r>
            </w:ins>
          </w:p>
          <w:p w14:paraId="36927D59" w14:textId="77777777" w:rsidR="00A07848" w:rsidRDefault="00A07848">
            <w:pPr>
              <w:spacing w:after="0" w:line="276" w:lineRule="auto"/>
              <w:jc w:val="left"/>
              <w:rPr>
                <w:ins w:id="18900" w:author="Sam Dent" w:date="2023-06-07T06:17:00Z"/>
                <w:rFonts w:cs="Calibri"/>
                <w:color w:val="000000"/>
              </w:rPr>
            </w:pPr>
            <w:ins w:id="18901" w:author="Sam Dent" w:date="2023-06-07T06:17:00Z">
              <w:r>
                <w:rPr>
                  <w:rFonts w:cs="Calibri"/>
                  <w:color w:val="000000"/>
                </w:rPr>
                <w:t>Loadshape C63 – Non-Residential Dairy Long Day Lighting – 17 Hours</w:t>
              </w:r>
            </w:ins>
          </w:p>
          <w:p w14:paraId="2CDF9820" w14:textId="77777777" w:rsidR="00A07848" w:rsidRDefault="00A07848">
            <w:pPr>
              <w:spacing w:after="0" w:line="276" w:lineRule="auto"/>
              <w:jc w:val="left"/>
              <w:rPr>
                <w:ins w:id="18902" w:author="Sam Dent" w:date="2023-06-07T06:17:00Z"/>
                <w:rFonts w:cs="Calibri"/>
                <w:color w:val="000000"/>
              </w:rPr>
            </w:pPr>
            <w:ins w:id="18903" w:author="Sam Dent" w:date="2023-06-07T06:17:00Z">
              <w:r>
                <w:rPr>
                  <w:rFonts w:cs="Calibri"/>
                  <w:color w:val="000000"/>
                </w:rPr>
                <w:t>Loadshape C64 – Non-Residential Agriculture Lighting – 24 Hours</w:t>
              </w:r>
            </w:ins>
          </w:p>
        </w:tc>
      </w:tr>
    </w:tbl>
    <w:p w14:paraId="417381F4" w14:textId="77777777" w:rsidR="00A07848" w:rsidRPr="00AB3344" w:rsidRDefault="00A07848" w:rsidP="00A07848">
      <w:pPr>
        <w:rPr>
          <w:ins w:id="18904" w:author="Sam Dent" w:date="2023-06-07T06:17:00Z"/>
        </w:rPr>
      </w:pPr>
    </w:p>
    <w:p w14:paraId="074D36A0" w14:textId="77777777" w:rsidR="00A07848" w:rsidRDefault="00A07848" w:rsidP="007225A4">
      <w:pPr>
        <w:pStyle w:val="Heading6"/>
        <w:rPr>
          <w:ins w:id="18905" w:author="Sam Dent" w:date="2023-06-07T06:17:00Z"/>
        </w:rPr>
      </w:pPr>
      <w:ins w:id="18906" w:author="Sam Dent" w:date="2023-06-07T06:17:00Z">
        <w:r>
          <w:t>Coincidence Factor</w:t>
        </w:r>
      </w:ins>
    </w:p>
    <w:p w14:paraId="38354874" w14:textId="77777777" w:rsidR="00A07848" w:rsidRDefault="00A07848" w:rsidP="00A07848">
      <w:pPr>
        <w:rPr>
          <w:ins w:id="18907" w:author="Sam Dent" w:date="2023-06-07T06:17:00Z"/>
        </w:rPr>
      </w:pPr>
      <w:ins w:id="18908" w:author="Sam Dent" w:date="2023-06-07T06:17:00Z">
        <w:r>
          <w:t>The summer peak coincidence factor for this measure is dependent on the location type. Values are provided for each building type in the reference section below.</w:t>
        </w:r>
      </w:ins>
    </w:p>
    <w:p w14:paraId="37A6DD9A" w14:textId="77777777" w:rsidR="008C0A31" w:rsidRDefault="008C0A31" w:rsidP="00A07848">
      <w:pPr>
        <w:rPr>
          <w:ins w:id="18909" w:author="Sam Dent" w:date="2023-06-07T06:17:00Z"/>
        </w:rPr>
      </w:pPr>
    </w:p>
    <w:p w14:paraId="755E2EC0" w14:textId="77777777" w:rsidR="008C0A31" w:rsidRDefault="008C0A31" w:rsidP="00A07848">
      <w:pPr>
        <w:rPr>
          <w:ins w:id="18910" w:author="Sam Dent" w:date="2023-06-07T06:17:00Z"/>
        </w:rPr>
      </w:pPr>
    </w:p>
    <w:p w14:paraId="29873966" w14:textId="77777777" w:rsidR="00B902A1" w:rsidRDefault="00B902A1" w:rsidP="00A07848">
      <w:pPr>
        <w:rPr>
          <w:ins w:id="18911" w:author="Sam Dent" w:date="2023-06-07T06:17:00Z"/>
        </w:rPr>
      </w:pPr>
    </w:p>
    <w:p w14:paraId="594B79E4" w14:textId="77777777" w:rsidR="008C0A31" w:rsidRDefault="008C0A31" w:rsidP="00A07848">
      <w:pPr>
        <w:rPr>
          <w:ins w:id="18912" w:author="Sam Dent" w:date="2023-06-07T06:17:00Z"/>
        </w:rPr>
      </w:pPr>
    </w:p>
    <w:p w14:paraId="6F296A0C" w14:textId="77777777" w:rsidR="00A07848" w:rsidRDefault="00A07848" w:rsidP="00A07848">
      <w:pPr>
        <w:pStyle w:val="AlgorithmHeading"/>
        <w:rPr>
          <w:ins w:id="18913" w:author="Sam Dent" w:date="2023-06-07T06:17:00Z"/>
        </w:rPr>
      </w:pPr>
      <w:ins w:id="18914" w:author="Sam Dent" w:date="2023-06-07T06:17:00Z">
        <w:r>
          <w:t xml:space="preserve">Algorithm </w:t>
        </w:r>
      </w:ins>
    </w:p>
    <w:p w14:paraId="22D63B62" w14:textId="77777777" w:rsidR="00A07848" w:rsidRDefault="00A07848" w:rsidP="007225A4">
      <w:pPr>
        <w:pStyle w:val="Heading6"/>
        <w:rPr>
          <w:ins w:id="18915" w:author="Sam Dent" w:date="2023-06-07T06:17:00Z"/>
        </w:rPr>
      </w:pPr>
      <w:ins w:id="18916" w:author="Sam Dent" w:date="2023-06-07T06:17:00Z">
        <w:r>
          <w:t xml:space="preserve">Calculation of Energy Savings </w:t>
        </w:r>
      </w:ins>
    </w:p>
    <w:p w14:paraId="0FB0DD2C" w14:textId="77777777" w:rsidR="00A07848" w:rsidRDefault="00A07848" w:rsidP="007225A4">
      <w:pPr>
        <w:pStyle w:val="Heading6"/>
        <w:rPr>
          <w:ins w:id="18917" w:author="Sam Dent" w:date="2023-06-07T06:17:00Z"/>
        </w:rPr>
      </w:pPr>
      <w:ins w:id="18918" w:author="Sam Dent" w:date="2023-06-07T06:17:00Z">
        <w:r>
          <w:t>Electric Energy Savings</w:t>
        </w:r>
      </w:ins>
    </w:p>
    <w:p w14:paraId="0F2187CD" w14:textId="77777777" w:rsidR="00A07848" w:rsidRDefault="00A07848" w:rsidP="00A07848">
      <w:pPr>
        <w:ind w:left="1440" w:firstLine="720"/>
        <w:rPr>
          <w:ins w:id="18919" w:author="Sam Dent" w:date="2023-06-07T06:17:00Z"/>
          <w:noProof/>
        </w:rPr>
      </w:pPr>
      <w:ins w:id="18920" w:author="Sam Dent" w:date="2023-06-07T06:17:00Z">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ins>
    </w:p>
    <w:p w14:paraId="14637A66" w14:textId="77777777" w:rsidR="00A07848" w:rsidRDefault="00A07848" w:rsidP="00A07848">
      <w:pPr>
        <w:rPr>
          <w:ins w:id="18921" w:author="Sam Dent" w:date="2023-06-07T06:17:00Z"/>
          <w:noProof/>
        </w:rPr>
      </w:pPr>
      <w:ins w:id="18922" w:author="Sam Dent" w:date="2023-06-07T06:17:00Z">
        <w:r>
          <w:rPr>
            <w:noProof/>
          </w:rPr>
          <w:t>Where:</w:t>
        </w:r>
      </w:ins>
    </w:p>
    <w:p w14:paraId="475B5400" w14:textId="77777777" w:rsidR="00A07848" w:rsidRDefault="00A07848" w:rsidP="00A07848">
      <w:pPr>
        <w:ind w:left="2160" w:hanging="1440"/>
        <w:rPr>
          <w:ins w:id="18923" w:author="Sam Dent" w:date="2023-06-07T06:17:00Z"/>
          <w:noProof/>
        </w:rPr>
      </w:pPr>
      <w:ins w:id="18924" w:author="Sam Dent" w:date="2023-06-07T06:17:00Z">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ins>
    </w:p>
    <w:p w14:paraId="15B25FA4" w14:textId="77777777" w:rsidR="00A07848" w:rsidRDefault="00A07848" w:rsidP="00A07848">
      <w:pPr>
        <w:ind w:left="2160" w:hanging="1440"/>
        <w:rPr>
          <w:ins w:id="18925" w:author="Sam Dent" w:date="2023-06-07T06:17:00Z"/>
          <w:noProof/>
        </w:rPr>
      </w:pPr>
      <w:ins w:id="18926" w:author="Sam Dent" w:date="2023-06-07T06:17:00Z">
        <w:r>
          <w:rPr>
            <w:noProof/>
          </w:rPr>
          <w:t>Watts</w:t>
        </w:r>
        <w:r>
          <w:rPr>
            <w:noProof/>
            <w:vertAlign w:val="subscript"/>
          </w:rPr>
          <w:t>base</w:t>
        </w:r>
        <w:r>
          <w:rPr>
            <w:noProof/>
          </w:rPr>
          <w:t xml:space="preserve"> </w:t>
        </w:r>
        <w:r>
          <w:rPr>
            <w:noProof/>
          </w:rPr>
          <w:tab/>
          <w:t>= Assumed wattage of standard efficiency LED baseline bulb. Reference  the appropriate “Standard-Efficiency LED Baseline Wattage” table below.</w:t>
        </w:r>
      </w:ins>
    </w:p>
    <w:p w14:paraId="770BCFAC" w14:textId="77777777" w:rsidR="00A07848" w:rsidRDefault="00A07848" w:rsidP="00A07848">
      <w:pPr>
        <w:jc w:val="center"/>
        <w:rPr>
          <w:ins w:id="18927" w:author="Sam Dent" w:date="2023-06-07T06:17:00Z"/>
          <w:b/>
          <w:noProof/>
        </w:rPr>
      </w:pPr>
      <w:ins w:id="18928" w:author="Sam Dent" w:date="2023-06-07T06:17:00Z">
        <w:r>
          <w:rPr>
            <w:b/>
            <w:noProof/>
          </w:rPr>
          <w:t xml:space="preserve">Standard-Efficiency LED Baseline Wattage: </w:t>
        </w:r>
        <w:r w:rsidRPr="006512F3">
          <w:rPr>
            <w:b/>
            <w:noProof/>
          </w:rPr>
          <w:t xml:space="preserve">Omnidirectional Lamps </w:t>
        </w:r>
      </w:ins>
    </w:p>
    <w:tbl>
      <w:tblPr>
        <w:tblW w:w="4765" w:type="dxa"/>
        <w:jc w:val="center"/>
        <w:tblLook w:val="04A0" w:firstRow="1" w:lastRow="0" w:firstColumn="1" w:lastColumn="0" w:noHBand="0" w:noVBand="1"/>
      </w:tblPr>
      <w:tblGrid>
        <w:gridCol w:w="1150"/>
        <w:gridCol w:w="1150"/>
        <w:gridCol w:w="2465"/>
      </w:tblGrid>
      <w:tr w:rsidR="00A07848" w14:paraId="076568B2" w14:textId="77777777">
        <w:trPr>
          <w:trHeight w:val="481"/>
          <w:tblHeader/>
          <w:jc w:val="center"/>
          <w:ins w:id="18929" w:author="Sam Dent" w:date="2023-06-07T06:17:00Z"/>
        </w:trPr>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B2AE310" w14:textId="77777777" w:rsidR="00A07848" w:rsidRDefault="00A07848">
            <w:pPr>
              <w:spacing w:after="0" w:line="276" w:lineRule="auto"/>
              <w:jc w:val="center"/>
              <w:rPr>
                <w:ins w:id="18930" w:author="Sam Dent" w:date="2023-06-07T06:17:00Z"/>
                <w:b/>
                <w:bCs/>
                <w:color w:val="FFFFFF"/>
              </w:rPr>
            </w:pPr>
            <w:ins w:id="18931" w:author="Sam Dent" w:date="2023-06-07T06:17:00Z">
              <w:r>
                <w:rPr>
                  <w:b/>
                  <w:bCs/>
                  <w:color w:val="FFFFFF"/>
                </w:rPr>
                <w:t>Minimum Lumens</w:t>
              </w:r>
            </w:ins>
          </w:p>
        </w:tc>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7558DBD" w14:textId="77777777" w:rsidR="00A07848" w:rsidRDefault="00A07848">
            <w:pPr>
              <w:spacing w:after="0" w:line="276" w:lineRule="auto"/>
              <w:jc w:val="center"/>
              <w:rPr>
                <w:ins w:id="18932" w:author="Sam Dent" w:date="2023-06-07T06:17:00Z"/>
                <w:b/>
                <w:bCs/>
                <w:color w:val="FFFFFF"/>
              </w:rPr>
            </w:pPr>
            <w:ins w:id="18933" w:author="Sam Dent" w:date="2023-06-07T06:17:00Z">
              <w:r>
                <w:rPr>
                  <w:b/>
                  <w:bCs/>
                  <w:color w:val="FFFFFF"/>
                </w:rPr>
                <w:t>Maximum Lumens</w:t>
              </w:r>
            </w:ins>
          </w:p>
        </w:tc>
        <w:tc>
          <w:tcPr>
            <w:tcW w:w="246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82B7CF5" w14:textId="77777777" w:rsidR="00A07848" w:rsidRDefault="00A07848">
            <w:pPr>
              <w:spacing w:after="0" w:line="276" w:lineRule="auto"/>
              <w:jc w:val="center"/>
              <w:rPr>
                <w:ins w:id="18934" w:author="Sam Dent" w:date="2023-06-07T06:17:00Z"/>
                <w:b/>
                <w:bCs/>
                <w:color w:val="FFFFFF"/>
              </w:rPr>
            </w:pPr>
            <w:ins w:id="18935" w:author="Sam Dent" w:date="2023-06-07T06:17:00Z">
              <w:r>
                <w:rPr>
                  <w:b/>
                  <w:bCs/>
                  <w:color w:val="FFFFFF"/>
                </w:rPr>
                <w:t>Standard LED Baseline Wattage</w:t>
              </w:r>
              <w:r>
                <w:rPr>
                  <w:b/>
                  <w:bCs/>
                  <w:color w:val="FFFFFF"/>
                </w:rPr>
                <w:br/>
                <w:t>(WattsBase)</w:t>
              </w:r>
            </w:ins>
          </w:p>
        </w:tc>
      </w:tr>
      <w:tr w:rsidR="00A07848" w14:paraId="4E1ABA38" w14:textId="77777777">
        <w:trPr>
          <w:trHeight w:val="481"/>
          <w:tblHeader/>
          <w:jc w:val="center"/>
          <w:ins w:id="18936" w:author="Sam Dent" w:date="2023-06-07T0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3626" w14:textId="77777777" w:rsidR="00A07848" w:rsidRDefault="00A07848">
            <w:pPr>
              <w:spacing w:after="0"/>
              <w:jc w:val="left"/>
              <w:rPr>
                <w:ins w:id="18937"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04692" w14:textId="77777777" w:rsidR="00A07848" w:rsidRDefault="00A07848">
            <w:pPr>
              <w:spacing w:after="0"/>
              <w:jc w:val="left"/>
              <w:rPr>
                <w:ins w:id="18938"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C3FFEB1" w14:textId="77777777" w:rsidR="00A07848" w:rsidRDefault="00A07848">
            <w:pPr>
              <w:spacing w:after="0"/>
              <w:jc w:val="left"/>
              <w:rPr>
                <w:ins w:id="18939" w:author="Sam Dent" w:date="2023-06-07T06:17:00Z"/>
                <w:b/>
                <w:bCs/>
                <w:color w:val="FFFFFF"/>
              </w:rPr>
            </w:pPr>
          </w:p>
        </w:tc>
      </w:tr>
      <w:tr w:rsidR="00A07848" w14:paraId="43D2C4ED" w14:textId="77777777">
        <w:trPr>
          <w:trHeight w:val="481"/>
          <w:tblHeader/>
          <w:jc w:val="center"/>
          <w:ins w:id="18940" w:author="Sam Dent" w:date="2023-06-07T06:17:00Z"/>
        </w:trPr>
        <w:tc>
          <w:tcPr>
            <w:tcW w:w="0" w:type="auto"/>
            <w:vMerge/>
            <w:tcBorders>
              <w:top w:val="single" w:sz="4" w:space="0" w:color="auto"/>
              <w:left w:val="single" w:sz="4" w:space="0" w:color="auto"/>
              <w:bottom w:val="single" w:sz="4" w:space="0" w:color="auto"/>
              <w:right w:val="single" w:sz="4" w:space="0" w:color="auto"/>
            </w:tcBorders>
            <w:hideMark/>
          </w:tcPr>
          <w:p w14:paraId="7266E216" w14:textId="77777777" w:rsidR="00A07848" w:rsidRDefault="00A07848">
            <w:pPr>
              <w:spacing w:after="0"/>
              <w:jc w:val="left"/>
              <w:rPr>
                <w:ins w:id="18941"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FFC6DD6" w14:textId="77777777" w:rsidR="00A07848" w:rsidRDefault="00A07848">
            <w:pPr>
              <w:spacing w:after="0"/>
              <w:jc w:val="left"/>
              <w:rPr>
                <w:ins w:id="18942"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hideMark/>
          </w:tcPr>
          <w:p w14:paraId="420E90B8" w14:textId="77777777" w:rsidR="00A07848" w:rsidRDefault="00A07848">
            <w:pPr>
              <w:spacing w:after="0"/>
              <w:jc w:val="left"/>
              <w:rPr>
                <w:ins w:id="18943" w:author="Sam Dent" w:date="2023-06-07T06:17:00Z"/>
                <w:b/>
                <w:bCs/>
                <w:color w:val="FFFFFF"/>
              </w:rPr>
            </w:pPr>
          </w:p>
        </w:tc>
      </w:tr>
      <w:tr w:rsidR="00A07848" w14:paraId="77C74D28" w14:textId="77777777">
        <w:trPr>
          <w:trHeight w:val="17"/>
          <w:jc w:val="center"/>
          <w:ins w:id="18944" w:author="Sam Dent" w:date="2023-06-07T06:17:00Z"/>
        </w:trPr>
        <w:tc>
          <w:tcPr>
            <w:tcW w:w="1150" w:type="dxa"/>
            <w:tcBorders>
              <w:top w:val="single" w:sz="4" w:space="0" w:color="auto"/>
              <w:left w:val="single" w:sz="4" w:space="0" w:color="auto"/>
              <w:bottom w:val="single" w:sz="4" w:space="0" w:color="auto"/>
              <w:right w:val="single" w:sz="4" w:space="0" w:color="auto"/>
            </w:tcBorders>
            <w:vAlign w:val="bottom"/>
            <w:hideMark/>
          </w:tcPr>
          <w:p w14:paraId="07D98906" w14:textId="77777777" w:rsidR="00A07848" w:rsidRDefault="00A07848">
            <w:pPr>
              <w:spacing w:after="0" w:line="276" w:lineRule="auto"/>
              <w:jc w:val="center"/>
              <w:rPr>
                <w:ins w:id="18945" w:author="Sam Dent" w:date="2023-06-07T06:17:00Z"/>
                <w:color w:val="000000"/>
              </w:rPr>
            </w:pPr>
            <w:ins w:id="18946" w:author="Sam Dent" w:date="2023-06-07T06:17:00Z">
              <w:r w:rsidRPr="0042277C">
                <w:rPr>
                  <w:color w:val="000000"/>
                </w:rPr>
                <w:t>120</w:t>
              </w:r>
            </w:ins>
          </w:p>
        </w:tc>
        <w:tc>
          <w:tcPr>
            <w:tcW w:w="1150" w:type="dxa"/>
            <w:tcBorders>
              <w:top w:val="single" w:sz="4" w:space="0" w:color="auto"/>
              <w:left w:val="nil"/>
              <w:bottom w:val="single" w:sz="4" w:space="0" w:color="auto"/>
              <w:right w:val="single" w:sz="4" w:space="0" w:color="auto"/>
            </w:tcBorders>
            <w:vAlign w:val="bottom"/>
            <w:hideMark/>
          </w:tcPr>
          <w:p w14:paraId="3F6A6540" w14:textId="77777777" w:rsidR="00A07848" w:rsidRDefault="00A07848">
            <w:pPr>
              <w:spacing w:after="0" w:line="276" w:lineRule="auto"/>
              <w:jc w:val="center"/>
              <w:rPr>
                <w:ins w:id="18947" w:author="Sam Dent" w:date="2023-06-07T06:17:00Z"/>
                <w:color w:val="000000"/>
              </w:rPr>
            </w:pPr>
            <w:ins w:id="18948" w:author="Sam Dent" w:date="2023-06-07T06:17:00Z">
              <w:r w:rsidRPr="0042277C">
                <w:rPr>
                  <w:color w:val="000000"/>
                </w:rPr>
                <w:t>399</w:t>
              </w:r>
            </w:ins>
          </w:p>
        </w:tc>
        <w:tc>
          <w:tcPr>
            <w:tcW w:w="2465" w:type="dxa"/>
            <w:tcBorders>
              <w:top w:val="single" w:sz="4" w:space="0" w:color="auto"/>
              <w:left w:val="nil"/>
              <w:bottom w:val="single" w:sz="4" w:space="0" w:color="auto"/>
              <w:right w:val="single" w:sz="4" w:space="0" w:color="auto"/>
            </w:tcBorders>
            <w:vAlign w:val="bottom"/>
            <w:hideMark/>
          </w:tcPr>
          <w:p w14:paraId="6FBB1952" w14:textId="77777777" w:rsidR="00A07848" w:rsidRDefault="00A07848">
            <w:pPr>
              <w:spacing w:after="0" w:line="276" w:lineRule="auto"/>
              <w:jc w:val="center"/>
              <w:rPr>
                <w:ins w:id="18949" w:author="Sam Dent" w:date="2023-06-07T06:17:00Z"/>
                <w:color w:val="000000"/>
              </w:rPr>
            </w:pPr>
            <w:ins w:id="18950" w:author="Sam Dent" w:date="2023-06-07T06:17:00Z">
              <w:r w:rsidRPr="0042277C">
                <w:rPr>
                  <w:color w:val="000000"/>
                </w:rPr>
                <w:t>4.0</w:t>
              </w:r>
            </w:ins>
          </w:p>
        </w:tc>
      </w:tr>
      <w:tr w:rsidR="00A07848" w14:paraId="181B8E57" w14:textId="77777777">
        <w:trPr>
          <w:trHeight w:val="17"/>
          <w:jc w:val="center"/>
          <w:ins w:id="18951"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33E7E6CD" w14:textId="77777777" w:rsidR="00A07848" w:rsidRDefault="00A07848">
            <w:pPr>
              <w:spacing w:after="0" w:line="276" w:lineRule="auto"/>
              <w:jc w:val="center"/>
              <w:rPr>
                <w:ins w:id="18952" w:author="Sam Dent" w:date="2023-06-07T06:17:00Z"/>
                <w:color w:val="000000"/>
              </w:rPr>
            </w:pPr>
            <w:ins w:id="18953" w:author="Sam Dent" w:date="2023-06-07T06:17:00Z">
              <w:r w:rsidRPr="0042277C">
                <w:rPr>
                  <w:color w:val="000000"/>
                </w:rPr>
                <w:t>400</w:t>
              </w:r>
            </w:ins>
          </w:p>
        </w:tc>
        <w:tc>
          <w:tcPr>
            <w:tcW w:w="1150" w:type="dxa"/>
            <w:tcBorders>
              <w:top w:val="nil"/>
              <w:left w:val="nil"/>
              <w:bottom w:val="single" w:sz="4" w:space="0" w:color="auto"/>
              <w:right w:val="single" w:sz="4" w:space="0" w:color="auto"/>
            </w:tcBorders>
            <w:vAlign w:val="bottom"/>
            <w:hideMark/>
          </w:tcPr>
          <w:p w14:paraId="628E1645" w14:textId="77777777" w:rsidR="00A07848" w:rsidRDefault="00A07848">
            <w:pPr>
              <w:spacing w:after="0" w:line="276" w:lineRule="auto"/>
              <w:jc w:val="center"/>
              <w:rPr>
                <w:ins w:id="18954" w:author="Sam Dent" w:date="2023-06-07T06:17:00Z"/>
                <w:color w:val="000000"/>
              </w:rPr>
            </w:pPr>
            <w:ins w:id="18955" w:author="Sam Dent" w:date="2023-06-07T06:17:00Z">
              <w:r w:rsidRPr="0042277C">
                <w:rPr>
                  <w:color w:val="000000"/>
                </w:rPr>
                <w:t>749</w:t>
              </w:r>
            </w:ins>
          </w:p>
        </w:tc>
        <w:tc>
          <w:tcPr>
            <w:tcW w:w="2465" w:type="dxa"/>
            <w:tcBorders>
              <w:top w:val="nil"/>
              <w:left w:val="nil"/>
              <w:bottom w:val="single" w:sz="4" w:space="0" w:color="auto"/>
              <w:right w:val="single" w:sz="4" w:space="0" w:color="auto"/>
            </w:tcBorders>
            <w:vAlign w:val="bottom"/>
            <w:hideMark/>
          </w:tcPr>
          <w:p w14:paraId="7FF9400F" w14:textId="77777777" w:rsidR="00A07848" w:rsidRDefault="00A07848">
            <w:pPr>
              <w:spacing w:after="0" w:line="276" w:lineRule="auto"/>
              <w:jc w:val="center"/>
              <w:rPr>
                <w:ins w:id="18956" w:author="Sam Dent" w:date="2023-06-07T06:17:00Z"/>
                <w:color w:val="000000"/>
              </w:rPr>
            </w:pPr>
            <w:ins w:id="18957" w:author="Sam Dent" w:date="2023-06-07T06:17:00Z">
              <w:r w:rsidRPr="0042277C">
                <w:rPr>
                  <w:color w:val="000000"/>
                </w:rPr>
                <w:t>6.6</w:t>
              </w:r>
            </w:ins>
          </w:p>
        </w:tc>
      </w:tr>
      <w:tr w:rsidR="00A07848" w14:paraId="65FAAB61" w14:textId="77777777">
        <w:trPr>
          <w:trHeight w:val="17"/>
          <w:jc w:val="center"/>
          <w:ins w:id="18958"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4306210" w14:textId="77777777" w:rsidR="00A07848" w:rsidRDefault="00A07848">
            <w:pPr>
              <w:spacing w:after="0" w:line="276" w:lineRule="auto"/>
              <w:jc w:val="center"/>
              <w:rPr>
                <w:ins w:id="18959" w:author="Sam Dent" w:date="2023-06-07T06:17:00Z"/>
                <w:color w:val="000000"/>
              </w:rPr>
            </w:pPr>
            <w:ins w:id="18960" w:author="Sam Dent" w:date="2023-06-07T06:17:00Z">
              <w:r w:rsidRPr="0042277C">
                <w:rPr>
                  <w:color w:val="000000"/>
                </w:rPr>
                <w:t>750</w:t>
              </w:r>
            </w:ins>
          </w:p>
        </w:tc>
        <w:tc>
          <w:tcPr>
            <w:tcW w:w="1150" w:type="dxa"/>
            <w:tcBorders>
              <w:top w:val="nil"/>
              <w:left w:val="nil"/>
              <w:bottom w:val="single" w:sz="4" w:space="0" w:color="auto"/>
              <w:right w:val="single" w:sz="4" w:space="0" w:color="auto"/>
            </w:tcBorders>
            <w:vAlign w:val="bottom"/>
            <w:hideMark/>
          </w:tcPr>
          <w:p w14:paraId="7F2F046F" w14:textId="77777777" w:rsidR="00A07848" w:rsidRDefault="00A07848">
            <w:pPr>
              <w:spacing w:after="0" w:line="276" w:lineRule="auto"/>
              <w:jc w:val="center"/>
              <w:rPr>
                <w:ins w:id="18961" w:author="Sam Dent" w:date="2023-06-07T06:17:00Z"/>
                <w:color w:val="000000"/>
              </w:rPr>
            </w:pPr>
            <w:ins w:id="18962" w:author="Sam Dent" w:date="2023-06-07T06:17:00Z">
              <w:r w:rsidRPr="0042277C">
                <w:rPr>
                  <w:color w:val="000000"/>
                </w:rPr>
                <w:t>899</w:t>
              </w:r>
            </w:ins>
          </w:p>
        </w:tc>
        <w:tc>
          <w:tcPr>
            <w:tcW w:w="2465" w:type="dxa"/>
            <w:tcBorders>
              <w:top w:val="nil"/>
              <w:left w:val="nil"/>
              <w:bottom w:val="single" w:sz="4" w:space="0" w:color="auto"/>
              <w:right w:val="single" w:sz="4" w:space="0" w:color="auto"/>
            </w:tcBorders>
            <w:vAlign w:val="bottom"/>
            <w:hideMark/>
          </w:tcPr>
          <w:p w14:paraId="49CA03A5" w14:textId="77777777" w:rsidR="00A07848" w:rsidRDefault="00A07848">
            <w:pPr>
              <w:spacing w:after="0" w:line="276" w:lineRule="auto"/>
              <w:jc w:val="center"/>
              <w:rPr>
                <w:ins w:id="18963" w:author="Sam Dent" w:date="2023-06-07T06:17:00Z"/>
                <w:color w:val="000000"/>
              </w:rPr>
            </w:pPr>
            <w:ins w:id="18964" w:author="Sam Dent" w:date="2023-06-07T06:17:00Z">
              <w:r w:rsidRPr="0042277C">
                <w:rPr>
                  <w:color w:val="000000"/>
                </w:rPr>
                <w:t>9.6</w:t>
              </w:r>
            </w:ins>
          </w:p>
        </w:tc>
      </w:tr>
      <w:tr w:rsidR="00A07848" w14:paraId="6EB6EEEE" w14:textId="77777777">
        <w:trPr>
          <w:trHeight w:val="17"/>
          <w:jc w:val="center"/>
          <w:ins w:id="18965"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C8D8B4B" w14:textId="77777777" w:rsidR="00A07848" w:rsidRDefault="00A07848">
            <w:pPr>
              <w:spacing w:after="0" w:line="276" w:lineRule="auto"/>
              <w:jc w:val="center"/>
              <w:rPr>
                <w:ins w:id="18966" w:author="Sam Dent" w:date="2023-06-07T06:17:00Z"/>
                <w:color w:val="000000"/>
              </w:rPr>
            </w:pPr>
            <w:ins w:id="18967" w:author="Sam Dent" w:date="2023-06-07T06:17:00Z">
              <w:r w:rsidRPr="0042277C">
                <w:rPr>
                  <w:color w:val="000000"/>
                </w:rPr>
                <w:t>900</w:t>
              </w:r>
            </w:ins>
          </w:p>
        </w:tc>
        <w:tc>
          <w:tcPr>
            <w:tcW w:w="1150" w:type="dxa"/>
            <w:tcBorders>
              <w:top w:val="nil"/>
              <w:left w:val="nil"/>
              <w:bottom w:val="single" w:sz="4" w:space="0" w:color="auto"/>
              <w:right w:val="single" w:sz="4" w:space="0" w:color="auto"/>
            </w:tcBorders>
            <w:vAlign w:val="bottom"/>
            <w:hideMark/>
          </w:tcPr>
          <w:p w14:paraId="3D259B08" w14:textId="77777777" w:rsidR="00A07848" w:rsidRDefault="00A07848">
            <w:pPr>
              <w:spacing w:after="0" w:line="276" w:lineRule="auto"/>
              <w:jc w:val="center"/>
              <w:rPr>
                <w:ins w:id="18968" w:author="Sam Dent" w:date="2023-06-07T06:17:00Z"/>
                <w:color w:val="000000"/>
              </w:rPr>
            </w:pPr>
            <w:ins w:id="18969" w:author="Sam Dent" w:date="2023-06-07T06:17:00Z">
              <w:r w:rsidRPr="0042277C">
                <w:rPr>
                  <w:color w:val="000000"/>
                </w:rPr>
                <w:t>1,399</w:t>
              </w:r>
            </w:ins>
          </w:p>
        </w:tc>
        <w:tc>
          <w:tcPr>
            <w:tcW w:w="2465" w:type="dxa"/>
            <w:tcBorders>
              <w:top w:val="nil"/>
              <w:left w:val="nil"/>
              <w:bottom w:val="single" w:sz="4" w:space="0" w:color="auto"/>
              <w:right w:val="single" w:sz="4" w:space="0" w:color="auto"/>
            </w:tcBorders>
            <w:vAlign w:val="bottom"/>
            <w:hideMark/>
          </w:tcPr>
          <w:p w14:paraId="66B95320" w14:textId="77777777" w:rsidR="00A07848" w:rsidRDefault="00A07848">
            <w:pPr>
              <w:spacing w:after="0" w:line="276" w:lineRule="auto"/>
              <w:jc w:val="center"/>
              <w:rPr>
                <w:ins w:id="18970" w:author="Sam Dent" w:date="2023-06-07T06:17:00Z"/>
                <w:color w:val="000000"/>
              </w:rPr>
            </w:pPr>
            <w:ins w:id="18971" w:author="Sam Dent" w:date="2023-06-07T06:17:00Z">
              <w:r w:rsidRPr="0042277C">
                <w:rPr>
                  <w:color w:val="000000"/>
                </w:rPr>
                <w:t>13.1</w:t>
              </w:r>
            </w:ins>
          </w:p>
        </w:tc>
      </w:tr>
      <w:tr w:rsidR="00A07848" w14:paraId="47C7CE3D" w14:textId="77777777">
        <w:trPr>
          <w:trHeight w:val="17"/>
          <w:jc w:val="center"/>
          <w:ins w:id="18972"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AF90769" w14:textId="77777777" w:rsidR="00A07848" w:rsidRDefault="00A07848">
            <w:pPr>
              <w:spacing w:after="0" w:line="276" w:lineRule="auto"/>
              <w:jc w:val="center"/>
              <w:rPr>
                <w:ins w:id="18973" w:author="Sam Dent" w:date="2023-06-07T06:17:00Z"/>
                <w:color w:val="000000"/>
              </w:rPr>
            </w:pPr>
            <w:ins w:id="18974" w:author="Sam Dent" w:date="2023-06-07T06:17:00Z">
              <w:r w:rsidRPr="0042277C">
                <w:t>1,400</w:t>
              </w:r>
            </w:ins>
          </w:p>
        </w:tc>
        <w:tc>
          <w:tcPr>
            <w:tcW w:w="1150" w:type="dxa"/>
            <w:tcBorders>
              <w:top w:val="nil"/>
              <w:left w:val="nil"/>
              <w:bottom w:val="single" w:sz="4" w:space="0" w:color="auto"/>
              <w:right w:val="single" w:sz="4" w:space="0" w:color="auto"/>
            </w:tcBorders>
            <w:vAlign w:val="bottom"/>
            <w:hideMark/>
          </w:tcPr>
          <w:p w14:paraId="3E9E372A" w14:textId="77777777" w:rsidR="00A07848" w:rsidRDefault="00A07848">
            <w:pPr>
              <w:spacing w:after="0" w:line="276" w:lineRule="auto"/>
              <w:jc w:val="center"/>
              <w:rPr>
                <w:ins w:id="18975" w:author="Sam Dent" w:date="2023-06-07T06:17:00Z"/>
                <w:color w:val="000000"/>
              </w:rPr>
            </w:pPr>
            <w:ins w:id="18976" w:author="Sam Dent" w:date="2023-06-07T06:17:00Z">
              <w:r w:rsidRPr="0042277C">
                <w:t>1,999</w:t>
              </w:r>
            </w:ins>
          </w:p>
        </w:tc>
        <w:tc>
          <w:tcPr>
            <w:tcW w:w="2465" w:type="dxa"/>
            <w:tcBorders>
              <w:top w:val="nil"/>
              <w:left w:val="nil"/>
              <w:bottom w:val="single" w:sz="4" w:space="0" w:color="auto"/>
              <w:right w:val="single" w:sz="4" w:space="0" w:color="auto"/>
            </w:tcBorders>
            <w:vAlign w:val="bottom"/>
            <w:hideMark/>
          </w:tcPr>
          <w:p w14:paraId="56B70F03" w14:textId="77777777" w:rsidR="00A07848" w:rsidRDefault="00A07848">
            <w:pPr>
              <w:spacing w:after="0" w:line="276" w:lineRule="auto"/>
              <w:jc w:val="center"/>
              <w:rPr>
                <w:ins w:id="18977" w:author="Sam Dent" w:date="2023-06-07T06:17:00Z"/>
                <w:color w:val="000000"/>
              </w:rPr>
            </w:pPr>
            <w:ins w:id="18978" w:author="Sam Dent" w:date="2023-06-07T06:17:00Z">
              <w:r w:rsidRPr="0042277C">
                <w:t>16.0</w:t>
              </w:r>
            </w:ins>
          </w:p>
        </w:tc>
      </w:tr>
      <w:tr w:rsidR="00A07848" w14:paraId="4F61717B" w14:textId="77777777">
        <w:trPr>
          <w:trHeight w:val="17"/>
          <w:jc w:val="center"/>
          <w:ins w:id="18979"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73FE66E" w14:textId="77777777" w:rsidR="00A07848" w:rsidRDefault="00A07848">
            <w:pPr>
              <w:spacing w:after="0" w:line="276" w:lineRule="auto"/>
              <w:jc w:val="center"/>
              <w:rPr>
                <w:ins w:id="18980" w:author="Sam Dent" w:date="2023-06-07T06:17:00Z"/>
                <w:color w:val="000000"/>
              </w:rPr>
            </w:pPr>
            <w:ins w:id="18981" w:author="Sam Dent" w:date="2023-06-07T06:17:00Z">
              <w:r w:rsidRPr="0042277C">
                <w:rPr>
                  <w:color w:val="000000"/>
                </w:rPr>
                <w:t>2,000</w:t>
              </w:r>
            </w:ins>
          </w:p>
        </w:tc>
        <w:tc>
          <w:tcPr>
            <w:tcW w:w="1150" w:type="dxa"/>
            <w:tcBorders>
              <w:top w:val="nil"/>
              <w:left w:val="nil"/>
              <w:bottom w:val="single" w:sz="4" w:space="0" w:color="auto"/>
              <w:right w:val="single" w:sz="4" w:space="0" w:color="auto"/>
            </w:tcBorders>
            <w:vAlign w:val="bottom"/>
            <w:hideMark/>
          </w:tcPr>
          <w:p w14:paraId="4977F5DC" w14:textId="77777777" w:rsidR="00A07848" w:rsidRDefault="00A07848">
            <w:pPr>
              <w:spacing w:after="0" w:line="276" w:lineRule="auto"/>
              <w:jc w:val="center"/>
              <w:rPr>
                <w:ins w:id="18982" w:author="Sam Dent" w:date="2023-06-07T06:17:00Z"/>
                <w:color w:val="000000"/>
              </w:rPr>
            </w:pPr>
            <w:ins w:id="18983" w:author="Sam Dent" w:date="2023-06-07T06:17:00Z">
              <w:r w:rsidRPr="0042277C">
                <w:rPr>
                  <w:color w:val="000000"/>
                </w:rPr>
                <w:t>2,999</w:t>
              </w:r>
            </w:ins>
          </w:p>
        </w:tc>
        <w:tc>
          <w:tcPr>
            <w:tcW w:w="2465" w:type="dxa"/>
            <w:tcBorders>
              <w:top w:val="nil"/>
              <w:left w:val="nil"/>
              <w:bottom w:val="single" w:sz="4" w:space="0" w:color="auto"/>
              <w:right w:val="single" w:sz="4" w:space="0" w:color="auto"/>
            </w:tcBorders>
            <w:vAlign w:val="bottom"/>
            <w:hideMark/>
          </w:tcPr>
          <w:p w14:paraId="1A1FC1FB" w14:textId="77777777" w:rsidR="00A07848" w:rsidRDefault="00A07848">
            <w:pPr>
              <w:spacing w:after="0" w:line="276" w:lineRule="auto"/>
              <w:jc w:val="center"/>
              <w:rPr>
                <w:ins w:id="18984" w:author="Sam Dent" w:date="2023-06-07T06:17:00Z"/>
                <w:color w:val="000000"/>
              </w:rPr>
            </w:pPr>
            <w:ins w:id="18985" w:author="Sam Dent" w:date="2023-06-07T06:17:00Z">
              <w:r w:rsidRPr="0042277C">
                <w:rPr>
                  <w:color w:val="000000"/>
                </w:rPr>
                <w:t>21.8</w:t>
              </w:r>
            </w:ins>
          </w:p>
        </w:tc>
      </w:tr>
      <w:tr w:rsidR="00A07848" w14:paraId="55A8BC7D" w14:textId="77777777">
        <w:trPr>
          <w:trHeight w:val="17"/>
          <w:jc w:val="center"/>
          <w:ins w:id="18986"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684B5778" w14:textId="77777777" w:rsidR="00A07848" w:rsidRDefault="00A07848">
            <w:pPr>
              <w:spacing w:after="0" w:line="276" w:lineRule="auto"/>
              <w:jc w:val="center"/>
              <w:rPr>
                <w:ins w:id="18987" w:author="Sam Dent" w:date="2023-06-07T06:17:00Z"/>
                <w:color w:val="000000"/>
              </w:rPr>
            </w:pPr>
            <w:ins w:id="18988" w:author="Sam Dent" w:date="2023-06-07T06:17:00Z">
              <w:r w:rsidRPr="0042277C">
                <w:rPr>
                  <w:color w:val="000000"/>
                </w:rPr>
                <w:t>3,000</w:t>
              </w:r>
            </w:ins>
          </w:p>
        </w:tc>
        <w:tc>
          <w:tcPr>
            <w:tcW w:w="1150" w:type="dxa"/>
            <w:tcBorders>
              <w:top w:val="nil"/>
              <w:left w:val="nil"/>
              <w:bottom w:val="single" w:sz="4" w:space="0" w:color="auto"/>
              <w:right w:val="single" w:sz="4" w:space="0" w:color="auto"/>
            </w:tcBorders>
            <w:vAlign w:val="bottom"/>
            <w:hideMark/>
          </w:tcPr>
          <w:p w14:paraId="2D6783FE" w14:textId="77777777" w:rsidR="00A07848" w:rsidRDefault="00A07848">
            <w:pPr>
              <w:spacing w:after="0" w:line="276" w:lineRule="auto"/>
              <w:jc w:val="center"/>
              <w:rPr>
                <w:ins w:id="18989" w:author="Sam Dent" w:date="2023-06-07T06:17:00Z"/>
                <w:color w:val="000000"/>
              </w:rPr>
            </w:pPr>
            <w:ins w:id="18990" w:author="Sam Dent" w:date="2023-06-07T06:17:00Z">
              <w:r w:rsidRPr="0042277C">
                <w:rPr>
                  <w:color w:val="000000"/>
                </w:rPr>
                <w:t>3,</w:t>
              </w:r>
              <w:r>
                <w:rPr>
                  <w:color w:val="000000"/>
                </w:rPr>
                <w:t>2</w:t>
              </w:r>
              <w:r w:rsidRPr="0042277C">
                <w:rPr>
                  <w:color w:val="000000"/>
                </w:rPr>
                <w:t>99</w:t>
              </w:r>
            </w:ins>
          </w:p>
        </w:tc>
        <w:tc>
          <w:tcPr>
            <w:tcW w:w="2465" w:type="dxa"/>
            <w:tcBorders>
              <w:top w:val="nil"/>
              <w:left w:val="nil"/>
              <w:bottom w:val="single" w:sz="4" w:space="0" w:color="auto"/>
              <w:right w:val="single" w:sz="4" w:space="0" w:color="auto"/>
            </w:tcBorders>
            <w:vAlign w:val="bottom"/>
            <w:hideMark/>
          </w:tcPr>
          <w:p w14:paraId="773F623D" w14:textId="77777777" w:rsidR="00A07848" w:rsidRDefault="00A07848">
            <w:pPr>
              <w:spacing w:after="0" w:line="276" w:lineRule="auto"/>
              <w:jc w:val="center"/>
              <w:rPr>
                <w:ins w:id="18991" w:author="Sam Dent" w:date="2023-06-07T06:17:00Z"/>
                <w:color w:val="000000"/>
              </w:rPr>
            </w:pPr>
            <w:ins w:id="18992" w:author="Sam Dent" w:date="2023-06-07T06:17:00Z">
              <w:r w:rsidRPr="0042277C">
                <w:rPr>
                  <w:color w:val="000000"/>
                </w:rPr>
                <w:t>28.9</w:t>
              </w:r>
            </w:ins>
          </w:p>
        </w:tc>
      </w:tr>
    </w:tbl>
    <w:p w14:paraId="11DBA32F" w14:textId="77777777" w:rsidR="00A07848" w:rsidRDefault="00A07848" w:rsidP="00A07848">
      <w:pPr>
        <w:ind w:left="2880" w:hanging="1440"/>
        <w:rPr>
          <w:ins w:id="18993" w:author="Sam Dent" w:date="2023-06-07T06:17:00Z"/>
          <w:b/>
          <w:noProof/>
        </w:rPr>
      </w:pPr>
    </w:p>
    <w:p w14:paraId="320FF148" w14:textId="77777777" w:rsidR="00A07848" w:rsidRDefault="00A07848" w:rsidP="00A07848">
      <w:pPr>
        <w:ind w:left="2880" w:hanging="1440"/>
        <w:rPr>
          <w:ins w:id="18994" w:author="Sam Dent" w:date="2023-06-07T06:17:00Z"/>
          <w:noProof/>
        </w:rPr>
      </w:pPr>
      <w:ins w:id="18995" w:author="Sam Dent" w:date="2023-06-07T06:17:00Z">
        <w:r>
          <w:rPr>
            <w:b/>
            <w:noProof/>
          </w:rPr>
          <w:t>Standard-Efficiency LED Baseline Wattage:</w:t>
        </w:r>
        <w:r w:rsidRPr="006512F3">
          <w:rPr>
            <w:b/>
            <w:noProof/>
          </w:rPr>
          <w:t xml:space="preserve"> Decorative Lamps</w:t>
        </w:r>
      </w:ins>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32"/>
        <w:gridCol w:w="1119"/>
        <w:gridCol w:w="2428"/>
        <w:tblGridChange w:id="18996">
          <w:tblGrid>
            <w:gridCol w:w="1806"/>
            <w:gridCol w:w="709"/>
            <w:gridCol w:w="323"/>
            <w:gridCol w:w="709"/>
            <w:gridCol w:w="410"/>
            <w:gridCol w:w="709"/>
            <w:gridCol w:w="1719"/>
            <w:gridCol w:w="709"/>
          </w:tblGrid>
        </w:tblGridChange>
      </w:tblGrid>
      <w:tr w:rsidR="00A07848" w:rsidRPr="0014794F" w14:paraId="0286EEE0" w14:textId="77777777" w:rsidTr="00C7507C">
        <w:trPr>
          <w:trHeight w:val="790"/>
          <w:tblHeader/>
          <w:jc w:val="center"/>
          <w:ins w:id="18997" w:author="Sam Dent" w:date="2023-06-07T06:17:00Z"/>
        </w:trPr>
        <w:tc>
          <w:tcPr>
            <w:tcW w:w="2515" w:type="dxa"/>
            <w:vMerge w:val="restart"/>
            <w:shd w:val="clear" w:color="000000" w:fill="808080"/>
            <w:vAlign w:val="center"/>
            <w:hideMark/>
          </w:tcPr>
          <w:p w14:paraId="28A81B45" w14:textId="77777777" w:rsidR="00A07848" w:rsidRPr="0014794F" w:rsidRDefault="00A07848">
            <w:pPr>
              <w:spacing w:after="0"/>
              <w:jc w:val="center"/>
              <w:rPr>
                <w:ins w:id="18998" w:author="Sam Dent" w:date="2023-06-07T06:17:00Z"/>
                <w:rFonts w:cs="Calibri"/>
                <w:b/>
                <w:bCs/>
                <w:color w:val="FFFFFF"/>
              </w:rPr>
            </w:pPr>
            <w:ins w:id="18999" w:author="Sam Dent" w:date="2023-06-07T06:17:00Z">
              <w:r w:rsidRPr="0014794F">
                <w:rPr>
                  <w:rFonts w:cs="Calibri"/>
                  <w:b/>
                  <w:bCs/>
                  <w:color w:val="FFFFFF"/>
                </w:rPr>
                <w:t>Bulb Type</w:t>
              </w:r>
            </w:ins>
          </w:p>
        </w:tc>
        <w:tc>
          <w:tcPr>
            <w:tcW w:w="1032" w:type="dxa"/>
            <w:vMerge w:val="restart"/>
            <w:shd w:val="clear" w:color="000000" w:fill="808080"/>
            <w:vAlign w:val="center"/>
            <w:hideMark/>
          </w:tcPr>
          <w:p w14:paraId="542ADDD0" w14:textId="77777777" w:rsidR="00A07848" w:rsidRPr="0014794F" w:rsidRDefault="00A07848">
            <w:pPr>
              <w:spacing w:after="0"/>
              <w:jc w:val="center"/>
              <w:rPr>
                <w:ins w:id="19000" w:author="Sam Dent" w:date="2023-06-07T06:17:00Z"/>
                <w:rFonts w:cs="Calibri"/>
                <w:b/>
                <w:bCs/>
                <w:color w:val="FFFFFF"/>
              </w:rPr>
            </w:pPr>
            <w:ins w:id="19001" w:author="Sam Dent" w:date="2023-06-07T06:17:00Z">
              <w:r w:rsidRPr="0014794F">
                <w:rPr>
                  <w:rFonts w:cs="Calibri"/>
                  <w:b/>
                  <w:bCs/>
                  <w:color w:val="FFFFFF"/>
                </w:rPr>
                <w:t>Minimum Lumens</w:t>
              </w:r>
            </w:ins>
          </w:p>
        </w:tc>
        <w:tc>
          <w:tcPr>
            <w:tcW w:w="1119" w:type="dxa"/>
            <w:vMerge w:val="restart"/>
            <w:shd w:val="clear" w:color="000000" w:fill="808080"/>
            <w:vAlign w:val="center"/>
            <w:hideMark/>
          </w:tcPr>
          <w:p w14:paraId="0B8C53CD" w14:textId="77777777" w:rsidR="00A07848" w:rsidRPr="0014794F" w:rsidRDefault="00A07848">
            <w:pPr>
              <w:spacing w:after="0"/>
              <w:jc w:val="center"/>
              <w:rPr>
                <w:ins w:id="19002" w:author="Sam Dent" w:date="2023-06-07T06:17:00Z"/>
                <w:rFonts w:cs="Calibri"/>
                <w:b/>
                <w:bCs/>
                <w:color w:val="FFFFFF"/>
              </w:rPr>
            </w:pPr>
            <w:ins w:id="19003" w:author="Sam Dent" w:date="2023-06-07T06:17:00Z">
              <w:r w:rsidRPr="0014794F">
                <w:rPr>
                  <w:rFonts w:cs="Calibri"/>
                  <w:b/>
                  <w:bCs/>
                  <w:color w:val="FFFFFF"/>
                </w:rPr>
                <w:t>Maximum Lumens</w:t>
              </w:r>
            </w:ins>
          </w:p>
        </w:tc>
        <w:tc>
          <w:tcPr>
            <w:tcW w:w="2428" w:type="dxa"/>
            <w:vMerge w:val="restart"/>
            <w:shd w:val="clear" w:color="000000" w:fill="808080"/>
            <w:vAlign w:val="center"/>
            <w:hideMark/>
          </w:tcPr>
          <w:p w14:paraId="21778DC8" w14:textId="77777777" w:rsidR="00A07848" w:rsidRPr="0014794F" w:rsidRDefault="00A07848">
            <w:pPr>
              <w:spacing w:after="0"/>
              <w:jc w:val="center"/>
              <w:rPr>
                <w:ins w:id="19004" w:author="Sam Dent" w:date="2023-06-07T06:17:00Z"/>
                <w:rFonts w:cs="Calibri"/>
                <w:b/>
                <w:bCs/>
                <w:color w:val="FFFFFF"/>
              </w:rPr>
            </w:pPr>
            <w:ins w:id="19005" w:author="Sam Dent" w:date="2023-06-07T06:17:00Z">
              <w:r>
                <w:rPr>
                  <w:rFonts w:cs="Calibri"/>
                  <w:b/>
                  <w:bCs/>
                  <w:color w:val="FFFFFF"/>
                </w:rPr>
                <w:t xml:space="preserve">Stna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14794F" w14:paraId="25FE03C1" w14:textId="77777777" w:rsidTr="00C7507C">
        <w:trPr>
          <w:trHeight w:val="244"/>
          <w:tblHeader/>
          <w:jc w:val="center"/>
          <w:ins w:id="19006" w:author="Sam Dent" w:date="2023-06-07T06:17:00Z"/>
        </w:trPr>
        <w:tc>
          <w:tcPr>
            <w:tcW w:w="2515" w:type="dxa"/>
            <w:vMerge/>
            <w:shd w:val="clear" w:color="000000" w:fill="808080"/>
            <w:vAlign w:val="center"/>
          </w:tcPr>
          <w:p w14:paraId="0D86CA37" w14:textId="77777777" w:rsidR="00A07848" w:rsidRPr="0014794F" w:rsidRDefault="00A07848">
            <w:pPr>
              <w:spacing w:after="0"/>
              <w:jc w:val="center"/>
              <w:rPr>
                <w:ins w:id="19007" w:author="Sam Dent" w:date="2023-06-07T06:17:00Z"/>
                <w:rFonts w:cs="Calibri"/>
                <w:b/>
                <w:bCs/>
                <w:color w:val="FFFFFF"/>
              </w:rPr>
            </w:pPr>
          </w:p>
        </w:tc>
        <w:tc>
          <w:tcPr>
            <w:tcW w:w="1032" w:type="dxa"/>
            <w:vMerge/>
            <w:shd w:val="clear" w:color="000000" w:fill="808080"/>
            <w:vAlign w:val="center"/>
          </w:tcPr>
          <w:p w14:paraId="0708545D" w14:textId="77777777" w:rsidR="00A07848" w:rsidRPr="0014794F" w:rsidRDefault="00A07848">
            <w:pPr>
              <w:spacing w:after="0"/>
              <w:jc w:val="center"/>
              <w:rPr>
                <w:ins w:id="19008" w:author="Sam Dent" w:date="2023-06-07T06:17:00Z"/>
                <w:rFonts w:cs="Calibri"/>
                <w:b/>
                <w:bCs/>
                <w:color w:val="FFFFFF"/>
              </w:rPr>
            </w:pPr>
          </w:p>
        </w:tc>
        <w:tc>
          <w:tcPr>
            <w:tcW w:w="1119" w:type="dxa"/>
            <w:vMerge/>
            <w:shd w:val="clear" w:color="000000" w:fill="808080"/>
            <w:vAlign w:val="center"/>
          </w:tcPr>
          <w:p w14:paraId="659916A0" w14:textId="77777777" w:rsidR="00A07848" w:rsidRPr="0014794F" w:rsidRDefault="00A07848">
            <w:pPr>
              <w:spacing w:after="0"/>
              <w:jc w:val="center"/>
              <w:rPr>
                <w:ins w:id="19009" w:author="Sam Dent" w:date="2023-06-07T06:17:00Z"/>
                <w:rFonts w:cs="Calibri"/>
                <w:b/>
                <w:bCs/>
                <w:color w:val="FFFFFF"/>
              </w:rPr>
            </w:pPr>
          </w:p>
        </w:tc>
        <w:tc>
          <w:tcPr>
            <w:tcW w:w="2428" w:type="dxa"/>
            <w:vMerge/>
            <w:shd w:val="clear" w:color="000000" w:fill="808080"/>
            <w:vAlign w:val="center"/>
          </w:tcPr>
          <w:p w14:paraId="3D05E3B9" w14:textId="77777777" w:rsidR="00A07848" w:rsidRPr="0014794F" w:rsidRDefault="00A07848">
            <w:pPr>
              <w:spacing w:after="0"/>
              <w:jc w:val="center"/>
              <w:rPr>
                <w:ins w:id="19010" w:author="Sam Dent" w:date="2023-06-07T06:17:00Z"/>
                <w:rFonts w:cs="Calibri"/>
                <w:b/>
                <w:bCs/>
                <w:color w:val="FFFFFF"/>
              </w:rPr>
            </w:pPr>
          </w:p>
        </w:tc>
      </w:tr>
      <w:tr w:rsidR="00A07848" w:rsidRPr="0014794F" w14:paraId="2F38B67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11"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012" w:author="Sam Dent" w:date="2023-06-07T06:17:00Z"/>
          <w:trPrChange w:id="19013" w:author="Sam Dent" w:date="2023-06-07T06:20:00Z">
            <w:trPr>
              <w:gridAfter w:val="0"/>
              <w:trHeight w:val="274"/>
              <w:jc w:val="center"/>
            </w:trPr>
          </w:trPrChange>
        </w:trPr>
        <w:tc>
          <w:tcPr>
            <w:tcW w:w="2515" w:type="dxa"/>
            <w:vMerge w:val="restart"/>
            <w:shd w:val="clear" w:color="auto" w:fill="auto"/>
            <w:vAlign w:val="center"/>
            <w:hideMark/>
            <w:tcPrChange w:id="19014" w:author="Sam Dent" w:date="2023-06-07T06:20:00Z">
              <w:tcPr>
                <w:tcW w:w="1806" w:type="dxa"/>
                <w:vMerge w:val="restart"/>
                <w:shd w:val="clear" w:color="auto" w:fill="auto"/>
                <w:vAlign w:val="center"/>
                <w:hideMark/>
              </w:tcPr>
            </w:tcPrChange>
          </w:tcPr>
          <w:p w14:paraId="1CE2CAE6" w14:textId="77777777" w:rsidR="00A07848" w:rsidRPr="00C7507C" w:rsidRDefault="00A07848">
            <w:pPr>
              <w:spacing w:after="0"/>
              <w:jc w:val="center"/>
              <w:rPr>
                <w:ins w:id="19015" w:author="Sam Dent" w:date="2023-06-07T06:17:00Z"/>
                <w:rFonts w:cs="Calibri"/>
                <w:rPrChange w:id="19016" w:author="Sam Dent" w:date="2023-06-07T06:20:00Z">
                  <w:rPr>
                    <w:ins w:id="19017" w:author="Sam Dent" w:date="2023-06-07T06:17:00Z"/>
                    <w:rFonts w:cs="Calibri"/>
                    <w:b/>
                    <w:bCs/>
                  </w:rPr>
                </w:rPrChange>
              </w:rPr>
            </w:pPr>
            <w:bookmarkStart w:id="19018" w:name="_Hlk74750110"/>
            <w:ins w:id="19019" w:author="Sam Dent" w:date="2023-06-07T06:17:00Z">
              <w:r w:rsidRPr="00C7507C">
                <w:rPr>
                  <w:rFonts w:cs="Calibri"/>
                  <w:rPrChange w:id="19020" w:author="Sam Dent" w:date="2023-06-07T06:20:00Z">
                    <w:rPr>
                      <w:rFonts w:cs="Calibri"/>
                      <w:b/>
                      <w:bCs/>
                    </w:rPr>
                  </w:rPrChange>
                </w:rPr>
                <w:t xml:space="preserve">Omni-Directional </w:t>
              </w:r>
            </w:ins>
          </w:p>
          <w:p w14:paraId="438E8D7B" w14:textId="77777777" w:rsidR="00A07848" w:rsidRPr="00C7507C" w:rsidRDefault="00A07848">
            <w:pPr>
              <w:spacing w:after="0"/>
              <w:jc w:val="center"/>
              <w:rPr>
                <w:ins w:id="19021" w:author="Sam Dent" w:date="2023-06-07T06:17:00Z"/>
                <w:rFonts w:cs="Calibri"/>
                <w:rPrChange w:id="19022" w:author="Sam Dent" w:date="2023-06-07T06:20:00Z">
                  <w:rPr>
                    <w:ins w:id="19023" w:author="Sam Dent" w:date="2023-06-07T06:17:00Z"/>
                    <w:rFonts w:cs="Calibri"/>
                    <w:b/>
                    <w:bCs/>
                  </w:rPr>
                </w:rPrChange>
              </w:rPr>
            </w:pPr>
            <w:ins w:id="19024" w:author="Sam Dent" w:date="2023-06-07T06:17:00Z">
              <w:r w:rsidRPr="00C7507C">
                <w:rPr>
                  <w:rFonts w:cs="Calibri"/>
                  <w:rPrChange w:id="19025" w:author="Sam Dent" w:date="2023-06-07T06:20:00Z">
                    <w:rPr>
                      <w:rFonts w:cs="Calibri"/>
                      <w:b/>
                      <w:bCs/>
                    </w:rPr>
                  </w:rPrChange>
                </w:rPr>
                <w:t>3-Way</w:t>
              </w:r>
            </w:ins>
          </w:p>
        </w:tc>
        <w:tc>
          <w:tcPr>
            <w:tcW w:w="1032" w:type="dxa"/>
            <w:shd w:val="clear" w:color="auto" w:fill="auto"/>
            <w:vAlign w:val="center"/>
            <w:hideMark/>
            <w:tcPrChange w:id="19026" w:author="Sam Dent" w:date="2023-06-07T06:20:00Z">
              <w:tcPr>
                <w:tcW w:w="1032" w:type="dxa"/>
                <w:gridSpan w:val="2"/>
                <w:shd w:val="clear" w:color="auto" w:fill="auto"/>
                <w:vAlign w:val="center"/>
                <w:hideMark/>
              </w:tcPr>
            </w:tcPrChange>
          </w:tcPr>
          <w:p w14:paraId="4ED67CCD" w14:textId="77777777" w:rsidR="00A07848" w:rsidRPr="0014794F" w:rsidRDefault="00A07848">
            <w:pPr>
              <w:spacing w:after="0"/>
              <w:jc w:val="center"/>
              <w:rPr>
                <w:ins w:id="19027" w:author="Sam Dent" w:date="2023-06-07T06:17:00Z"/>
                <w:rFonts w:cs="Calibri"/>
                <w:color w:val="000000"/>
              </w:rPr>
            </w:pPr>
            <w:ins w:id="19028" w:author="Sam Dent" w:date="2023-06-07T06:17:00Z">
              <w:r>
                <w:rPr>
                  <w:color w:val="000000"/>
                </w:rPr>
                <w:t>1,100</w:t>
              </w:r>
            </w:ins>
          </w:p>
        </w:tc>
        <w:tc>
          <w:tcPr>
            <w:tcW w:w="1119" w:type="dxa"/>
            <w:shd w:val="clear" w:color="auto" w:fill="auto"/>
            <w:vAlign w:val="center"/>
            <w:hideMark/>
            <w:tcPrChange w:id="19029" w:author="Sam Dent" w:date="2023-06-07T06:20:00Z">
              <w:tcPr>
                <w:tcW w:w="1119" w:type="dxa"/>
                <w:gridSpan w:val="2"/>
                <w:shd w:val="clear" w:color="auto" w:fill="auto"/>
                <w:vAlign w:val="center"/>
                <w:hideMark/>
              </w:tcPr>
            </w:tcPrChange>
          </w:tcPr>
          <w:p w14:paraId="157EAB81" w14:textId="77777777" w:rsidR="00A07848" w:rsidRPr="0014794F" w:rsidRDefault="00A07848">
            <w:pPr>
              <w:spacing w:after="0"/>
              <w:jc w:val="center"/>
              <w:rPr>
                <w:ins w:id="19030" w:author="Sam Dent" w:date="2023-06-07T06:17:00Z"/>
                <w:rFonts w:cs="Calibri"/>
                <w:color w:val="000000"/>
              </w:rPr>
            </w:pPr>
            <w:ins w:id="19031" w:author="Sam Dent" w:date="2023-06-07T06:17:00Z">
              <w:r>
                <w:rPr>
                  <w:color w:val="000000"/>
                </w:rPr>
                <w:t>1,999</w:t>
              </w:r>
            </w:ins>
          </w:p>
        </w:tc>
        <w:tc>
          <w:tcPr>
            <w:tcW w:w="2428" w:type="dxa"/>
            <w:shd w:val="clear" w:color="auto" w:fill="auto"/>
            <w:vAlign w:val="center"/>
            <w:hideMark/>
            <w:tcPrChange w:id="19032" w:author="Sam Dent" w:date="2023-06-07T06:20:00Z">
              <w:tcPr>
                <w:tcW w:w="2428" w:type="dxa"/>
                <w:gridSpan w:val="2"/>
                <w:shd w:val="clear" w:color="auto" w:fill="auto"/>
                <w:vAlign w:val="center"/>
                <w:hideMark/>
              </w:tcPr>
            </w:tcPrChange>
          </w:tcPr>
          <w:p w14:paraId="37861DF9" w14:textId="77777777" w:rsidR="00A07848" w:rsidRPr="0014794F" w:rsidRDefault="00A07848">
            <w:pPr>
              <w:spacing w:after="0"/>
              <w:jc w:val="center"/>
              <w:rPr>
                <w:ins w:id="19033" w:author="Sam Dent" w:date="2023-06-07T06:17:00Z"/>
                <w:rFonts w:cs="Calibri"/>
              </w:rPr>
            </w:pPr>
            <w:ins w:id="19034" w:author="Sam Dent" w:date="2023-06-07T06:17:00Z">
              <w:r>
                <w:rPr>
                  <w:color w:val="000000"/>
                </w:rPr>
                <w:t>14.7</w:t>
              </w:r>
            </w:ins>
          </w:p>
        </w:tc>
      </w:tr>
      <w:tr w:rsidR="00A07848" w:rsidRPr="0014794F" w14:paraId="42F4BC8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35"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036" w:author="Sam Dent" w:date="2023-06-07T06:17:00Z"/>
          <w:trPrChange w:id="19037" w:author="Sam Dent" w:date="2023-06-07T06:20:00Z">
            <w:trPr>
              <w:gridAfter w:val="0"/>
              <w:trHeight w:val="274"/>
              <w:jc w:val="center"/>
            </w:trPr>
          </w:trPrChange>
        </w:trPr>
        <w:tc>
          <w:tcPr>
            <w:tcW w:w="2515" w:type="dxa"/>
            <w:vMerge/>
            <w:vAlign w:val="center"/>
            <w:hideMark/>
            <w:tcPrChange w:id="19038" w:author="Sam Dent" w:date="2023-06-07T06:20:00Z">
              <w:tcPr>
                <w:tcW w:w="1806" w:type="dxa"/>
                <w:vMerge/>
                <w:vAlign w:val="center"/>
                <w:hideMark/>
              </w:tcPr>
            </w:tcPrChange>
          </w:tcPr>
          <w:p w14:paraId="2DBBF6DA" w14:textId="77777777" w:rsidR="00A07848" w:rsidRPr="00C7507C" w:rsidRDefault="00A07848">
            <w:pPr>
              <w:spacing w:after="0"/>
              <w:jc w:val="left"/>
              <w:rPr>
                <w:ins w:id="19039" w:author="Sam Dent" w:date="2023-06-07T06:17:00Z"/>
                <w:rFonts w:cs="Calibri"/>
                <w:rPrChange w:id="19040" w:author="Sam Dent" w:date="2023-06-07T06:20:00Z">
                  <w:rPr>
                    <w:ins w:id="19041" w:author="Sam Dent" w:date="2023-06-07T06:17:00Z"/>
                    <w:rFonts w:cs="Calibri"/>
                    <w:b/>
                    <w:bCs/>
                  </w:rPr>
                </w:rPrChange>
              </w:rPr>
            </w:pPr>
          </w:p>
        </w:tc>
        <w:tc>
          <w:tcPr>
            <w:tcW w:w="1032" w:type="dxa"/>
            <w:shd w:val="clear" w:color="auto" w:fill="auto"/>
            <w:vAlign w:val="center"/>
            <w:hideMark/>
            <w:tcPrChange w:id="19042" w:author="Sam Dent" w:date="2023-06-07T06:20:00Z">
              <w:tcPr>
                <w:tcW w:w="1032" w:type="dxa"/>
                <w:gridSpan w:val="2"/>
                <w:shd w:val="clear" w:color="auto" w:fill="auto"/>
                <w:vAlign w:val="center"/>
                <w:hideMark/>
              </w:tcPr>
            </w:tcPrChange>
          </w:tcPr>
          <w:p w14:paraId="1EF9CEF5" w14:textId="77777777" w:rsidR="00A07848" w:rsidRPr="0014794F" w:rsidRDefault="00A07848">
            <w:pPr>
              <w:spacing w:after="0"/>
              <w:jc w:val="center"/>
              <w:rPr>
                <w:ins w:id="19043" w:author="Sam Dent" w:date="2023-06-07T06:17:00Z"/>
                <w:rFonts w:cs="Calibri"/>
                <w:color w:val="000000"/>
              </w:rPr>
            </w:pPr>
            <w:ins w:id="19044" w:author="Sam Dent" w:date="2023-06-07T06:17:00Z">
              <w:r>
                <w:rPr>
                  <w:color w:val="000000"/>
                </w:rPr>
                <w:t>2,000</w:t>
              </w:r>
            </w:ins>
          </w:p>
        </w:tc>
        <w:tc>
          <w:tcPr>
            <w:tcW w:w="1119" w:type="dxa"/>
            <w:shd w:val="clear" w:color="auto" w:fill="auto"/>
            <w:vAlign w:val="center"/>
            <w:hideMark/>
            <w:tcPrChange w:id="19045" w:author="Sam Dent" w:date="2023-06-07T06:20:00Z">
              <w:tcPr>
                <w:tcW w:w="1119" w:type="dxa"/>
                <w:gridSpan w:val="2"/>
                <w:shd w:val="clear" w:color="auto" w:fill="auto"/>
                <w:vAlign w:val="center"/>
                <w:hideMark/>
              </w:tcPr>
            </w:tcPrChange>
          </w:tcPr>
          <w:p w14:paraId="70854499" w14:textId="77777777" w:rsidR="00A07848" w:rsidRPr="0014794F" w:rsidRDefault="00A07848">
            <w:pPr>
              <w:spacing w:after="0"/>
              <w:jc w:val="center"/>
              <w:rPr>
                <w:ins w:id="19046" w:author="Sam Dent" w:date="2023-06-07T06:17:00Z"/>
                <w:rFonts w:cs="Calibri"/>
                <w:color w:val="000000"/>
              </w:rPr>
            </w:pPr>
            <w:ins w:id="19047" w:author="Sam Dent" w:date="2023-06-07T06:17:00Z">
              <w:r>
                <w:rPr>
                  <w:color w:val="000000"/>
                </w:rPr>
                <w:t>2,700</w:t>
              </w:r>
            </w:ins>
          </w:p>
        </w:tc>
        <w:tc>
          <w:tcPr>
            <w:tcW w:w="2428" w:type="dxa"/>
            <w:shd w:val="clear" w:color="auto" w:fill="auto"/>
            <w:vAlign w:val="center"/>
            <w:hideMark/>
            <w:tcPrChange w:id="19048" w:author="Sam Dent" w:date="2023-06-07T06:20:00Z">
              <w:tcPr>
                <w:tcW w:w="2428" w:type="dxa"/>
                <w:gridSpan w:val="2"/>
                <w:shd w:val="clear" w:color="auto" w:fill="auto"/>
                <w:vAlign w:val="center"/>
                <w:hideMark/>
              </w:tcPr>
            </w:tcPrChange>
          </w:tcPr>
          <w:p w14:paraId="43A5993E" w14:textId="77777777" w:rsidR="00A07848" w:rsidRPr="0014794F" w:rsidRDefault="00A07848">
            <w:pPr>
              <w:spacing w:after="0"/>
              <w:jc w:val="center"/>
              <w:rPr>
                <w:ins w:id="19049" w:author="Sam Dent" w:date="2023-06-07T06:17:00Z"/>
                <w:rFonts w:cs="Calibri"/>
              </w:rPr>
            </w:pPr>
            <w:ins w:id="19050" w:author="Sam Dent" w:date="2023-06-07T06:17:00Z">
              <w:r>
                <w:rPr>
                  <w:color w:val="000000"/>
                </w:rPr>
                <w:t>22.6</w:t>
              </w:r>
            </w:ins>
          </w:p>
        </w:tc>
      </w:tr>
      <w:tr w:rsidR="00A07848" w:rsidRPr="0014794F" w14:paraId="0D08D62D"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51"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052" w:author="Sam Dent" w:date="2023-06-07T06:17:00Z"/>
          <w:trPrChange w:id="19053" w:author="Sam Dent" w:date="2023-06-07T06:20:00Z">
            <w:trPr>
              <w:gridAfter w:val="0"/>
              <w:trHeight w:val="274"/>
              <w:jc w:val="center"/>
            </w:trPr>
          </w:trPrChange>
        </w:trPr>
        <w:tc>
          <w:tcPr>
            <w:tcW w:w="2515" w:type="dxa"/>
            <w:vMerge w:val="restart"/>
            <w:shd w:val="clear" w:color="auto" w:fill="auto"/>
            <w:vAlign w:val="center"/>
            <w:hideMark/>
            <w:tcPrChange w:id="19054" w:author="Sam Dent" w:date="2023-06-07T06:20:00Z">
              <w:tcPr>
                <w:tcW w:w="1806" w:type="dxa"/>
                <w:vMerge w:val="restart"/>
                <w:shd w:val="clear" w:color="auto" w:fill="auto"/>
                <w:vAlign w:val="center"/>
                <w:hideMark/>
              </w:tcPr>
            </w:tcPrChange>
          </w:tcPr>
          <w:p w14:paraId="41F0B107" w14:textId="77777777" w:rsidR="00A07848" w:rsidRPr="00C7507C" w:rsidRDefault="00A07848">
            <w:pPr>
              <w:spacing w:after="0"/>
              <w:jc w:val="center"/>
              <w:rPr>
                <w:ins w:id="19055" w:author="Sam Dent" w:date="2023-06-07T06:17:00Z"/>
                <w:rFonts w:cs="Calibri"/>
                <w:rPrChange w:id="19056" w:author="Sam Dent" w:date="2023-06-07T06:20:00Z">
                  <w:rPr>
                    <w:ins w:id="19057" w:author="Sam Dent" w:date="2023-06-07T06:17:00Z"/>
                    <w:rFonts w:cs="Calibri"/>
                    <w:b/>
                    <w:bCs/>
                  </w:rPr>
                </w:rPrChange>
              </w:rPr>
            </w:pPr>
            <w:ins w:id="19058" w:author="Sam Dent" w:date="2023-06-07T06:17:00Z">
              <w:r w:rsidRPr="00C7507C">
                <w:rPr>
                  <w:rFonts w:cs="Calibri"/>
                  <w:rPrChange w:id="19059" w:author="Sam Dent" w:date="2023-06-07T06:20:00Z">
                    <w:rPr>
                      <w:rFonts w:cs="Calibri"/>
                      <w:b/>
                      <w:bCs/>
                    </w:rPr>
                  </w:rPrChange>
                </w:rPr>
                <w:t>Globe</w:t>
              </w:r>
              <w:r w:rsidRPr="00C7507C">
                <w:rPr>
                  <w:rFonts w:cs="Calibri"/>
                  <w:rPrChange w:id="19060" w:author="Sam Dent" w:date="2023-06-07T06:20:00Z">
                    <w:rPr>
                      <w:rFonts w:cs="Calibri"/>
                      <w:b/>
                      <w:bCs/>
                    </w:rPr>
                  </w:rPrChange>
                </w:rPr>
                <w:br/>
                <w:t>(medium and intermediate bases less than 750 lumens)</w:t>
              </w:r>
            </w:ins>
          </w:p>
        </w:tc>
        <w:tc>
          <w:tcPr>
            <w:tcW w:w="1032" w:type="dxa"/>
            <w:shd w:val="clear" w:color="auto" w:fill="auto"/>
            <w:vAlign w:val="center"/>
            <w:hideMark/>
            <w:tcPrChange w:id="19061" w:author="Sam Dent" w:date="2023-06-07T06:20:00Z">
              <w:tcPr>
                <w:tcW w:w="1032" w:type="dxa"/>
                <w:gridSpan w:val="2"/>
                <w:shd w:val="clear" w:color="auto" w:fill="auto"/>
                <w:vAlign w:val="center"/>
                <w:hideMark/>
              </w:tcPr>
            </w:tcPrChange>
          </w:tcPr>
          <w:p w14:paraId="49C41F4D" w14:textId="77777777" w:rsidR="00A07848" w:rsidRPr="0014794F" w:rsidRDefault="00A07848">
            <w:pPr>
              <w:spacing w:after="0"/>
              <w:jc w:val="center"/>
              <w:rPr>
                <w:ins w:id="19062" w:author="Sam Dent" w:date="2023-06-07T06:17:00Z"/>
                <w:rFonts w:cs="Calibri"/>
                <w:color w:val="000000"/>
              </w:rPr>
            </w:pPr>
            <w:ins w:id="19063" w:author="Sam Dent" w:date="2023-06-07T06:17:00Z">
              <w:r>
                <w:rPr>
                  <w:color w:val="000000"/>
                </w:rPr>
                <w:t>310</w:t>
              </w:r>
            </w:ins>
          </w:p>
        </w:tc>
        <w:tc>
          <w:tcPr>
            <w:tcW w:w="1119" w:type="dxa"/>
            <w:shd w:val="clear" w:color="auto" w:fill="auto"/>
            <w:vAlign w:val="center"/>
            <w:hideMark/>
            <w:tcPrChange w:id="19064" w:author="Sam Dent" w:date="2023-06-07T06:20:00Z">
              <w:tcPr>
                <w:tcW w:w="1119" w:type="dxa"/>
                <w:gridSpan w:val="2"/>
                <w:shd w:val="clear" w:color="auto" w:fill="auto"/>
                <w:vAlign w:val="center"/>
                <w:hideMark/>
              </w:tcPr>
            </w:tcPrChange>
          </w:tcPr>
          <w:p w14:paraId="03F1AAF0" w14:textId="77777777" w:rsidR="00A07848" w:rsidRPr="0014794F" w:rsidRDefault="00A07848">
            <w:pPr>
              <w:spacing w:after="0"/>
              <w:jc w:val="center"/>
              <w:rPr>
                <w:ins w:id="19065" w:author="Sam Dent" w:date="2023-06-07T06:17:00Z"/>
                <w:rFonts w:cs="Calibri"/>
                <w:color w:val="000000"/>
              </w:rPr>
            </w:pPr>
            <w:ins w:id="19066" w:author="Sam Dent" w:date="2023-06-07T06:17:00Z">
              <w:r>
                <w:rPr>
                  <w:color w:val="000000"/>
                </w:rPr>
                <w:t>349</w:t>
              </w:r>
            </w:ins>
          </w:p>
        </w:tc>
        <w:tc>
          <w:tcPr>
            <w:tcW w:w="2428" w:type="dxa"/>
            <w:shd w:val="clear" w:color="auto" w:fill="auto"/>
            <w:vAlign w:val="center"/>
            <w:hideMark/>
            <w:tcPrChange w:id="19067" w:author="Sam Dent" w:date="2023-06-07T06:20:00Z">
              <w:tcPr>
                <w:tcW w:w="2428" w:type="dxa"/>
                <w:gridSpan w:val="2"/>
                <w:shd w:val="clear" w:color="auto" w:fill="auto"/>
                <w:vAlign w:val="center"/>
                <w:hideMark/>
              </w:tcPr>
            </w:tcPrChange>
          </w:tcPr>
          <w:p w14:paraId="6937641F" w14:textId="77777777" w:rsidR="00A07848" w:rsidRPr="0014794F" w:rsidRDefault="00A07848">
            <w:pPr>
              <w:spacing w:after="0"/>
              <w:jc w:val="center"/>
              <w:rPr>
                <w:ins w:id="19068" w:author="Sam Dent" w:date="2023-06-07T06:17:00Z"/>
                <w:rFonts w:cs="Calibri"/>
              </w:rPr>
            </w:pPr>
            <w:ins w:id="19069" w:author="Sam Dent" w:date="2023-06-07T06:17:00Z">
              <w:r>
                <w:rPr>
                  <w:color w:val="000000"/>
                </w:rPr>
                <w:t>3.0</w:t>
              </w:r>
            </w:ins>
          </w:p>
        </w:tc>
      </w:tr>
      <w:tr w:rsidR="00A07848" w:rsidRPr="0014794F" w14:paraId="179B333E"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70"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071" w:author="Sam Dent" w:date="2023-06-07T06:17:00Z"/>
          <w:trPrChange w:id="19072" w:author="Sam Dent" w:date="2023-06-07T06:20:00Z">
            <w:trPr>
              <w:gridAfter w:val="0"/>
              <w:trHeight w:val="274"/>
              <w:jc w:val="center"/>
            </w:trPr>
          </w:trPrChange>
        </w:trPr>
        <w:tc>
          <w:tcPr>
            <w:tcW w:w="2515" w:type="dxa"/>
            <w:vMerge/>
            <w:vAlign w:val="center"/>
            <w:hideMark/>
            <w:tcPrChange w:id="19073" w:author="Sam Dent" w:date="2023-06-07T06:20:00Z">
              <w:tcPr>
                <w:tcW w:w="1806" w:type="dxa"/>
                <w:vMerge/>
                <w:vAlign w:val="center"/>
                <w:hideMark/>
              </w:tcPr>
            </w:tcPrChange>
          </w:tcPr>
          <w:p w14:paraId="270D38D1" w14:textId="77777777" w:rsidR="00A07848" w:rsidRPr="00C7507C" w:rsidRDefault="00A07848">
            <w:pPr>
              <w:spacing w:after="0"/>
              <w:jc w:val="left"/>
              <w:rPr>
                <w:ins w:id="19074" w:author="Sam Dent" w:date="2023-06-07T06:17:00Z"/>
                <w:rFonts w:cs="Calibri"/>
                <w:rPrChange w:id="19075" w:author="Sam Dent" w:date="2023-06-07T06:20:00Z">
                  <w:rPr>
                    <w:ins w:id="19076" w:author="Sam Dent" w:date="2023-06-07T06:17:00Z"/>
                    <w:rFonts w:cs="Calibri"/>
                    <w:b/>
                    <w:bCs/>
                  </w:rPr>
                </w:rPrChange>
              </w:rPr>
            </w:pPr>
          </w:p>
        </w:tc>
        <w:tc>
          <w:tcPr>
            <w:tcW w:w="1032" w:type="dxa"/>
            <w:shd w:val="clear" w:color="auto" w:fill="auto"/>
            <w:vAlign w:val="center"/>
            <w:hideMark/>
            <w:tcPrChange w:id="19077" w:author="Sam Dent" w:date="2023-06-07T06:20:00Z">
              <w:tcPr>
                <w:tcW w:w="1032" w:type="dxa"/>
                <w:gridSpan w:val="2"/>
                <w:shd w:val="clear" w:color="auto" w:fill="auto"/>
                <w:vAlign w:val="center"/>
                <w:hideMark/>
              </w:tcPr>
            </w:tcPrChange>
          </w:tcPr>
          <w:p w14:paraId="414973CE" w14:textId="77777777" w:rsidR="00A07848" w:rsidRPr="0014794F" w:rsidRDefault="00A07848">
            <w:pPr>
              <w:spacing w:after="0"/>
              <w:jc w:val="center"/>
              <w:rPr>
                <w:ins w:id="19078" w:author="Sam Dent" w:date="2023-06-07T06:17:00Z"/>
                <w:rFonts w:cs="Calibri"/>
                <w:color w:val="000000"/>
              </w:rPr>
            </w:pPr>
            <w:ins w:id="19079" w:author="Sam Dent" w:date="2023-06-07T06:17:00Z">
              <w:r>
                <w:rPr>
                  <w:color w:val="000000"/>
                </w:rPr>
                <w:t>350</w:t>
              </w:r>
            </w:ins>
          </w:p>
        </w:tc>
        <w:tc>
          <w:tcPr>
            <w:tcW w:w="1119" w:type="dxa"/>
            <w:shd w:val="clear" w:color="auto" w:fill="auto"/>
            <w:vAlign w:val="center"/>
            <w:hideMark/>
            <w:tcPrChange w:id="19080" w:author="Sam Dent" w:date="2023-06-07T06:20:00Z">
              <w:tcPr>
                <w:tcW w:w="1119" w:type="dxa"/>
                <w:gridSpan w:val="2"/>
                <w:shd w:val="clear" w:color="auto" w:fill="auto"/>
                <w:vAlign w:val="center"/>
                <w:hideMark/>
              </w:tcPr>
            </w:tcPrChange>
          </w:tcPr>
          <w:p w14:paraId="39EC836C" w14:textId="77777777" w:rsidR="00A07848" w:rsidRPr="0014794F" w:rsidRDefault="00A07848">
            <w:pPr>
              <w:spacing w:after="0"/>
              <w:jc w:val="center"/>
              <w:rPr>
                <w:ins w:id="19081" w:author="Sam Dent" w:date="2023-06-07T06:17:00Z"/>
                <w:rFonts w:cs="Calibri"/>
                <w:color w:val="000000"/>
              </w:rPr>
            </w:pPr>
            <w:ins w:id="19082" w:author="Sam Dent" w:date="2023-06-07T06:17:00Z">
              <w:r>
                <w:rPr>
                  <w:color w:val="000000"/>
                </w:rPr>
                <w:t>499</w:t>
              </w:r>
            </w:ins>
          </w:p>
        </w:tc>
        <w:tc>
          <w:tcPr>
            <w:tcW w:w="2428" w:type="dxa"/>
            <w:shd w:val="clear" w:color="auto" w:fill="auto"/>
            <w:vAlign w:val="center"/>
            <w:hideMark/>
            <w:tcPrChange w:id="19083" w:author="Sam Dent" w:date="2023-06-07T06:20:00Z">
              <w:tcPr>
                <w:tcW w:w="2428" w:type="dxa"/>
                <w:gridSpan w:val="2"/>
                <w:shd w:val="clear" w:color="auto" w:fill="auto"/>
                <w:vAlign w:val="center"/>
                <w:hideMark/>
              </w:tcPr>
            </w:tcPrChange>
          </w:tcPr>
          <w:p w14:paraId="417A9B0E" w14:textId="77777777" w:rsidR="00A07848" w:rsidRPr="0014794F" w:rsidRDefault="00A07848">
            <w:pPr>
              <w:spacing w:after="0"/>
              <w:jc w:val="center"/>
              <w:rPr>
                <w:ins w:id="19084" w:author="Sam Dent" w:date="2023-06-07T06:17:00Z"/>
                <w:rFonts w:cs="Calibri"/>
              </w:rPr>
            </w:pPr>
            <w:ins w:id="19085" w:author="Sam Dent" w:date="2023-06-07T06:17:00Z">
              <w:r>
                <w:rPr>
                  <w:color w:val="000000"/>
                </w:rPr>
                <w:t>4.7</w:t>
              </w:r>
            </w:ins>
          </w:p>
        </w:tc>
      </w:tr>
      <w:tr w:rsidR="00A07848" w:rsidRPr="0014794F" w14:paraId="4A4CCFC1"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86"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087" w:author="Sam Dent" w:date="2023-06-07T06:17:00Z"/>
          <w:trPrChange w:id="19088" w:author="Sam Dent" w:date="2023-06-07T06:20:00Z">
            <w:trPr>
              <w:gridAfter w:val="0"/>
              <w:trHeight w:val="274"/>
              <w:jc w:val="center"/>
            </w:trPr>
          </w:trPrChange>
        </w:trPr>
        <w:tc>
          <w:tcPr>
            <w:tcW w:w="2515" w:type="dxa"/>
            <w:vMerge/>
            <w:vAlign w:val="center"/>
            <w:hideMark/>
            <w:tcPrChange w:id="19089" w:author="Sam Dent" w:date="2023-06-07T06:20:00Z">
              <w:tcPr>
                <w:tcW w:w="1806" w:type="dxa"/>
                <w:vMerge/>
                <w:vAlign w:val="center"/>
                <w:hideMark/>
              </w:tcPr>
            </w:tcPrChange>
          </w:tcPr>
          <w:p w14:paraId="38098C1E" w14:textId="77777777" w:rsidR="00A07848" w:rsidRPr="00C7507C" w:rsidRDefault="00A07848">
            <w:pPr>
              <w:spacing w:after="0"/>
              <w:jc w:val="left"/>
              <w:rPr>
                <w:ins w:id="19090" w:author="Sam Dent" w:date="2023-06-07T06:17:00Z"/>
                <w:rFonts w:cs="Calibri"/>
                <w:rPrChange w:id="19091" w:author="Sam Dent" w:date="2023-06-07T06:20:00Z">
                  <w:rPr>
                    <w:ins w:id="19092" w:author="Sam Dent" w:date="2023-06-07T06:17:00Z"/>
                    <w:rFonts w:cs="Calibri"/>
                    <w:b/>
                    <w:bCs/>
                  </w:rPr>
                </w:rPrChange>
              </w:rPr>
            </w:pPr>
          </w:p>
        </w:tc>
        <w:tc>
          <w:tcPr>
            <w:tcW w:w="1032" w:type="dxa"/>
            <w:shd w:val="clear" w:color="auto" w:fill="auto"/>
            <w:vAlign w:val="center"/>
            <w:hideMark/>
            <w:tcPrChange w:id="19093" w:author="Sam Dent" w:date="2023-06-07T06:20:00Z">
              <w:tcPr>
                <w:tcW w:w="1032" w:type="dxa"/>
                <w:gridSpan w:val="2"/>
                <w:shd w:val="clear" w:color="auto" w:fill="auto"/>
                <w:vAlign w:val="center"/>
                <w:hideMark/>
              </w:tcPr>
            </w:tcPrChange>
          </w:tcPr>
          <w:p w14:paraId="61513662" w14:textId="77777777" w:rsidR="00A07848" w:rsidRPr="0014794F" w:rsidRDefault="00A07848">
            <w:pPr>
              <w:spacing w:after="0"/>
              <w:jc w:val="center"/>
              <w:rPr>
                <w:ins w:id="19094" w:author="Sam Dent" w:date="2023-06-07T06:17:00Z"/>
                <w:rFonts w:cs="Calibri"/>
                <w:color w:val="000000"/>
              </w:rPr>
            </w:pPr>
            <w:ins w:id="19095" w:author="Sam Dent" w:date="2023-06-07T06:17:00Z">
              <w:r>
                <w:rPr>
                  <w:color w:val="000000"/>
                </w:rPr>
                <w:t>500</w:t>
              </w:r>
            </w:ins>
          </w:p>
        </w:tc>
        <w:tc>
          <w:tcPr>
            <w:tcW w:w="1119" w:type="dxa"/>
            <w:shd w:val="clear" w:color="auto" w:fill="auto"/>
            <w:vAlign w:val="center"/>
            <w:hideMark/>
            <w:tcPrChange w:id="19096" w:author="Sam Dent" w:date="2023-06-07T06:20:00Z">
              <w:tcPr>
                <w:tcW w:w="1119" w:type="dxa"/>
                <w:gridSpan w:val="2"/>
                <w:shd w:val="clear" w:color="auto" w:fill="auto"/>
                <w:vAlign w:val="center"/>
                <w:hideMark/>
              </w:tcPr>
            </w:tcPrChange>
          </w:tcPr>
          <w:p w14:paraId="03A0457E" w14:textId="77777777" w:rsidR="00A07848" w:rsidRPr="0014794F" w:rsidRDefault="00A07848">
            <w:pPr>
              <w:spacing w:after="0"/>
              <w:jc w:val="center"/>
              <w:rPr>
                <w:ins w:id="19097" w:author="Sam Dent" w:date="2023-06-07T06:17:00Z"/>
                <w:rFonts w:cs="Calibri"/>
                <w:color w:val="000000"/>
              </w:rPr>
            </w:pPr>
            <w:ins w:id="19098" w:author="Sam Dent" w:date="2023-06-07T06:17:00Z">
              <w:r>
                <w:rPr>
                  <w:color w:val="000000"/>
                </w:rPr>
                <w:t>574</w:t>
              </w:r>
            </w:ins>
          </w:p>
        </w:tc>
        <w:tc>
          <w:tcPr>
            <w:tcW w:w="2428" w:type="dxa"/>
            <w:shd w:val="clear" w:color="auto" w:fill="auto"/>
            <w:vAlign w:val="center"/>
            <w:hideMark/>
            <w:tcPrChange w:id="19099" w:author="Sam Dent" w:date="2023-06-07T06:20:00Z">
              <w:tcPr>
                <w:tcW w:w="2428" w:type="dxa"/>
                <w:gridSpan w:val="2"/>
                <w:shd w:val="clear" w:color="auto" w:fill="auto"/>
                <w:vAlign w:val="center"/>
                <w:hideMark/>
              </w:tcPr>
            </w:tcPrChange>
          </w:tcPr>
          <w:p w14:paraId="369697DD" w14:textId="77777777" w:rsidR="00A07848" w:rsidRPr="0014794F" w:rsidRDefault="00A07848">
            <w:pPr>
              <w:spacing w:after="0"/>
              <w:jc w:val="center"/>
              <w:rPr>
                <w:ins w:id="19100" w:author="Sam Dent" w:date="2023-06-07T06:17:00Z"/>
                <w:rFonts w:cs="Calibri"/>
              </w:rPr>
            </w:pPr>
            <w:ins w:id="19101" w:author="Sam Dent" w:date="2023-06-07T06:17:00Z">
              <w:r>
                <w:rPr>
                  <w:color w:val="000000"/>
                </w:rPr>
                <w:t>5.7</w:t>
              </w:r>
            </w:ins>
          </w:p>
        </w:tc>
      </w:tr>
      <w:tr w:rsidR="00A07848" w:rsidRPr="0014794F" w14:paraId="774D26D6"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02"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03" w:author="Sam Dent" w:date="2023-06-07T06:17:00Z"/>
          <w:trPrChange w:id="19104" w:author="Sam Dent" w:date="2023-06-07T06:20:00Z">
            <w:trPr>
              <w:gridAfter w:val="0"/>
              <w:trHeight w:val="274"/>
              <w:jc w:val="center"/>
            </w:trPr>
          </w:trPrChange>
        </w:trPr>
        <w:tc>
          <w:tcPr>
            <w:tcW w:w="2515" w:type="dxa"/>
            <w:vMerge/>
            <w:vAlign w:val="center"/>
            <w:tcPrChange w:id="19105" w:author="Sam Dent" w:date="2023-06-07T06:20:00Z">
              <w:tcPr>
                <w:tcW w:w="1806" w:type="dxa"/>
                <w:vMerge/>
                <w:vAlign w:val="center"/>
              </w:tcPr>
            </w:tcPrChange>
          </w:tcPr>
          <w:p w14:paraId="7FCAEA1D" w14:textId="77777777" w:rsidR="00A07848" w:rsidRPr="00C7507C" w:rsidRDefault="00A07848">
            <w:pPr>
              <w:spacing w:after="0"/>
              <w:jc w:val="left"/>
              <w:rPr>
                <w:ins w:id="19106" w:author="Sam Dent" w:date="2023-06-07T06:17:00Z"/>
                <w:rFonts w:cs="Calibri"/>
                <w:rPrChange w:id="19107" w:author="Sam Dent" w:date="2023-06-07T06:20:00Z">
                  <w:rPr>
                    <w:ins w:id="19108" w:author="Sam Dent" w:date="2023-06-07T06:17:00Z"/>
                    <w:rFonts w:cs="Calibri"/>
                    <w:b/>
                    <w:bCs/>
                  </w:rPr>
                </w:rPrChange>
              </w:rPr>
            </w:pPr>
          </w:p>
        </w:tc>
        <w:tc>
          <w:tcPr>
            <w:tcW w:w="1032" w:type="dxa"/>
            <w:shd w:val="clear" w:color="auto" w:fill="auto"/>
            <w:vAlign w:val="center"/>
            <w:tcPrChange w:id="19109" w:author="Sam Dent" w:date="2023-06-07T06:20:00Z">
              <w:tcPr>
                <w:tcW w:w="1032" w:type="dxa"/>
                <w:gridSpan w:val="2"/>
                <w:shd w:val="clear" w:color="auto" w:fill="auto"/>
                <w:vAlign w:val="center"/>
              </w:tcPr>
            </w:tcPrChange>
          </w:tcPr>
          <w:p w14:paraId="268453EC" w14:textId="77777777" w:rsidR="00A07848" w:rsidRPr="0014794F" w:rsidRDefault="00A07848">
            <w:pPr>
              <w:spacing w:after="0"/>
              <w:jc w:val="center"/>
              <w:rPr>
                <w:ins w:id="19110" w:author="Sam Dent" w:date="2023-06-07T06:17:00Z"/>
                <w:rFonts w:cs="Calibri"/>
                <w:color w:val="000000"/>
              </w:rPr>
            </w:pPr>
            <w:ins w:id="19111" w:author="Sam Dent" w:date="2023-06-07T06:17:00Z">
              <w:r>
                <w:rPr>
                  <w:color w:val="000000"/>
                </w:rPr>
                <w:t>575</w:t>
              </w:r>
            </w:ins>
          </w:p>
        </w:tc>
        <w:tc>
          <w:tcPr>
            <w:tcW w:w="1119" w:type="dxa"/>
            <w:shd w:val="clear" w:color="auto" w:fill="auto"/>
            <w:vAlign w:val="center"/>
            <w:tcPrChange w:id="19112" w:author="Sam Dent" w:date="2023-06-07T06:20:00Z">
              <w:tcPr>
                <w:tcW w:w="1119" w:type="dxa"/>
                <w:gridSpan w:val="2"/>
                <w:shd w:val="clear" w:color="auto" w:fill="auto"/>
                <w:vAlign w:val="center"/>
              </w:tcPr>
            </w:tcPrChange>
          </w:tcPr>
          <w:p w14:paraId="3D94421A" w14:textId="77777777" w:rsidR="00A07848" w:rsidRPr="0014794F" w:rsidRDefault="00A07848">
            <w:pPr>
              <w:spacing w:after="0"/>
              <w:jc w:val="center"/>
              <w:rPr>
                <w:ins w:id="19113" w:author="Sam Dent" w:date="2023-06-07T06:17:00Z"/>
                <w:rFonts w:cs="Calibri"/>
                <w:color w:val="000000"/>
              </w:rPr>
            </w:pPr>
            <w:ins w:id="19114" w:author="Sam Dent" w:date="2023-06-07T06:17:00Z">
              <w:r>
                <w:rPr>
                  <w:color w:val="000000"/>
                </w:rPr>
                <w:t>649</w:t>
              </w:r>
            </w:ins>
          </w:p>
        </w:tc>
        <w:tc>
          <w:tcPr>
            <w:tcW w:w="2428" w:type="dxa"/>
            <w:shd w:val="clear" w:color="auto" w:fill="auto"/>
            <w:vAlign w:val="center"/>
            <w:tcPrChange w:id="19115" w:author="Sam Dent" w:date="2023-06-07T06:20:00Z">
              <w:tcPr>
                <w:tcW w:w="2428" w:type="dxa"/>
                <w:gridSpan w:val="2"/>
                <w:shd w:val="clear" w:color="auto" w:fill="auto"/>
                <w:vAlign w:val="center"/>
              </w:tcPr>
            </w:tcPrChange>
          </w:tcPr>
          <w:p w14:paraId="7BB8B037" w14:textId="77777777" w:rsidR="00A07848" w:rsidRPr="0014794F" w:rsidRDefault="00A07848">
            <w:pPr>
              <w:spacing w:after="0"/>
              <w:jc w:val="center"/>
              <w:rPr>
                <w:ins w:id="19116" w:author="Sam Dent" w:date="2023-06-07T06:17:00Z"/>
                <w:rFonts w:cs="Calibri"/>
              </w:rPr>
            </w:pPr>
            <w:ins w:id="19117" w:author="Sam Dent" w:date="2023-06-07T06:17:00Z">
              <w:r>
                <w:rPr>
                  <w:color w:val="000000"/>
                </w:rPr>
                <w:t>6.5</w:t>
              </w:r>
            </w:ins>
          </w:p>
        </w:tc>
      </w:tr>
      <w:tr w:rsidR="00A07848" w:rsidRPr="0014794F" w14:paraId="2373C54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18"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19" w:author="Sam Dent" w:date="2023-06-07T06:17:00Z"/>
          <w:trPrChange w:id="19120" w:author="Sam Dent" w:date="2023-06-07T06:20:00Z">
            <w:trPr>
              <w:gridAfter w:val="0"/>
              <w:trHeight w:val="274"/>
              <w:jc w:val="center"/>
            </w:trPr>
          </w:trPrChange>
        </w:trPr>
        <w:tc>
          <w:tcPr>
            <w:tcW w:w="2515" w:type="dxa"/>
            <w:vMerge/>
            <w:vAlign w:val="center"/>
            <w:hideMark/>
            <w:tcPrChange w:id="19121" w:author="Sam Dent" w:date="2023-06-07T06:20:00Z">
              <w:tcPr>
                <w:tcW w:w="1806" w:type="dxa"/>
                <w:vMerge/>
                <w:vAlign w:val="center"/>
                <w:hideMark/>
              </w:tcPr>
            </w:tcPrChange>
          </w:tcPr>
          <w:p w14:paraId="65D7DF7E" w14:textId="77777777" w:rsidR="00A07848" w:rsidRPr="00C7507C" w:rsidRDefault="00A07848">
            <w:pPr>
              <w:spacing w:after="0"/>
              <w:jc w:val="left"/>
              <w:rPr>
                <w:ins w:id="19122" w:author="Sam Dent" w:date="2023-06-07T06:17:00Z"/>
                <w:rFonts w:cs="Calibri"/>
                <w:rPrChange w:id="19123" w:author="Sam Dent" w:date="2023-06-07T06:20:00Z">
                  <w:rPr>
                    <w:ins w:id="19124" w:author="Sam Dent" w:date="2023-06-07T06:17:00Z"/>
                    <w:rFonts w:cs="Calibri"/>
                    <w:b/>
                    <w:bCs/>
                  </w:rPr>
                </w:rPrChange>
              </w:rPr>
            </w:pPr>
          </w:p>
        </w:tc>
        <w:tc>
          <w:tcPr>
            <w:tcW w:w="1032" w:type="dxa"/>
            <w:shd w:val="clear" w:color="auto" w:fill="auto"/>
            <w:vAlign w:val="center"/>
            <w:hideMark/>
            <w:tcPrChange w:id="19125" w:author="Sam Dent" w:date="2023-06-07T06:20:00Z">
              <w:tcPr>
                <w:tcW w:w="1032" w:type="dxa"/>
                <w:gridSpan w:val="2"/>
                <w:shd w:val="clear" w:color="auto" w:fill="auto"/>
                <w:vAlign w:val="center"/>
                <w:hideMark/>
              </w:tcPr>
            </w:tcPrChange>
          </w:tcPr>
          <w:p w14:paraId="25A5D970" w14:textId="77777777" w:rsidR="00A07848" w:rsidRPr="0014794F" w:rsidRDefault="00A07848">
            <w:pPr>
              <w:spacing w:after="0"/>
              <w:jc w:val="center"/>
              <w:rPr>
                <w:ins w:id="19126" w:author="Sam Dent" w:date="2023-06-07T06:17:00Z"/>
                <w:rFonts w:cs="Calibri"/>
                <w:color w:val="000000"/>
              </w:rPr>
            </w:pPr>
            <w:ins w:id="19127" w:author="Sam Dent" w:date="2023-06-07T06:17:00Z">
              <w:r>
                <w:rPr>
                  <w:color w:val="000000"/>
                </w:rPr>
                <w:t>650</w:t>
              </w:r>
            </w:ins>
          </w:p>
        </w:tc>
        <w:tc>
          <w:tcPr>
            <w:tcW w:w="1119" w:type="dxa"/>
            <w:shd w:val="clear" w:color="auto" w:fill="auto"/>
            <w:vAlign w:val="center"/>
            <w:hideMark/>
            <w:tcPrChange w:id="19128" w:author="Sam Dent" w:date="2023-06-07T06:20:00Z">
              <w:tcPr>
                <w:tcW w:w="1119" w:type="dxa"/>
                <w:gridSpan w:val="2"/>
                <w:shd w:val="clear" w:color="auto" w:fill="auto"/>
                <w:vAlign w:val="center"/>
                <w:hideMark/>
              </w:tcPr>
            </w:tcPrChange>
          </w:tcPr>
          <w:p w14:paraId="66937068" w14:textId="77777777" w:rsidR="00A07848" w:rsidRPr="0014794F" w:rsidRDefault="00A07848">
            <w:pPr>
              <w:spacing w:after="0"/>
              <w:jc w:val="center"/>
              <w:rPr>
                <w:ins w:id="19129" w:author="Sam Dent" w:date="2023-06-07T06:17:00Z"/>
                <w:rFonts w:cs="Calibri"/>
                <w:color w:val="000000"/>
              </w:rPr>
            </w:pPr>
            <w:ins w:id="19130" w:author="Sam Dent" w:date="2023-06-07T06:17:00Z">
              <w:r>
                <w:rPr>
                  <w:color w:val="000000"/>
                </w:rPr>
                <w:t>1,000</w:t>
              </w:r>
            </w:ins>
          </w:p>
        </w:tc>
        <w:tc>
          <w:tcPr>
            <w:tcW w:w="2428" w:type="dxa"/>
            <w:shd w:val="clear" w:color="auto" w:fill="auto"/>
            <w:vAlign w:val="center"/>
            <w:hideMark/>
            <w:tcPrChange w:id="19131" w:author="Sam Dent" w:date="2023-06-07T06:20:00Z">
              <w:tcPr>
                <w:tcW w:w="2428" w:type="dxa"/>
                <w:gridSpan w:val="2"/>
                <w:shd w:val="clear" w:color="auto" w:fill="auto"/>
                <w:vAlign w:val="center"/>
                <w:hideMark/>
              </w:tcPr>
            </w:tcPrChange>
          </w:tcPr>
          <w:p w14:paraId="414C3400" w14:textId="77777777" w:rsidR="00A07848" w:rsidRPr="0014794F" w:rsidRDefault="00A07848">
            <w:pPr>
              <w:spacing w:after="0"/>
              <w:jc w:val="center"/>
              <w:rPr>
                <w:ins w:id="19132" w:author="Sam Dent" w:date="2023-06-07T06:17:00Z"/>
                <w:rFonts w:cs="Calibri"/>
              </w:rPr>
            </w:pPr>
            <w:ins w:id="19133" w:author="Sam Dent" w:date="2023-06-07T06:17:00Z">
              <w:r>
                <w:rPr>
                  <w:color w:val="000000"/>
                </w:rPr>
                <w:t>8.2</w:t>
              </w:r>
            </w:ins>
          </w:p>
        </w:tc>
      </w:tr>
      <w:tr w:rsidR="00A07848" w:rsidRPr="0014794F" w14:paraId="4D9A78C9"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34"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35" w:author="Sam Dent" w:date="2023-06-07T06:17:00Z"/>
          <w:trPrChange w:id="19136" w:author="Sam Dent" w:date="2023-06-07T06:20:00Z">
            <w:trPr>
              <w:gridAfter w:val="0"/>
              <w:trHeight w:val="274"/>
              <w:jc w:val="center"/>
            </w:trPr>
          </w:trPrChange>
        </w:trPr>
        <w:tc>
          <w:tcPr>
            <w:tcW w:w="2515" w:type="dxa"/>
            <w:vMerge w:val="restart"/>
            <w:shd w:val="clear" w:color="auto" w:fill="auto"/>
            <w:vAlign w:val="center"/>
            <w:tcPrChange w:id="19137" w:author="Sam Dent" w:date="2023-06-07T06:20:00Z">
              <w:tcPr>
                <w:tcW w:w="1806" w:type="dxa"/>
                <w:vMerge w:val="restart"/>
                <w:shd w:val="clear" w:color="auto" w:fill="auto"/>
                <w:vAlign w:val="center"/>
              </w:tcPr>
            </w:tcPrChange>
          </w:tcPr>
          <w:p w14:paraId="2B6345FA" w14:textId="77777777" w:rsidR="00A07848" w:rsidRPr="00C7507C" w:rsidRDefault="00A07848">
            <w:pPr>
              <w:spacing w:after="0"/>
              <w:jc w:val="center"/>
              <w:rPr>
                <w:ins w:id="19138" w:author="Sam Dent" w:date="2023-06-07T06:17:00Z"/>
                <w:rFonts w:cs="Calibri"/>
                <w:rPrChange w:id="19139" w:author="Sam Dent" w:date="2023-06-07T06:20:00Z">
                  <w:rPr>
                    <w:ins w:id="19140" w:author="Sam Dent" w:date="2023-06-07T06:17:00Z"/>
                    <w:rFonts w:cs="Calibri"/>
                    <w:b/>
                    <w:bCs/>
                  </w:rPr>
                </w:rPrChange>
              </w:rPr>
            </w:pPr>
            <w:ins w:id="19141" w:author="Sam Dent" w:date="2023-06-07T06:17:00Z">
              <w:r w:rsidRPr="00C7507C">
                <w:rPr>
                  <w:rFonts w:cs="Calibri"/>
                  <w:rPrChange w:id="19142" w:author="Sam Dent" w:date="2023-06-07T06:20:00Z">
                    <w:rPr>
                      <w:rFonts w:cs="Calibri"/>
                      <w:b/>
                      <w:bCs/>
                    </w:rPr>
                  </w:rPrChange>
                </w:rPr>
                <w:t>Globe</w:t>
              </w:r>
              <w:r w:rsidRPr="00C7507C">
                <w:rPr>
                  <w:rFonts w:cs="Calibri"/>
                  <w:rPrChange w:id="19143" w:author="Sam Dent" w:date="2023-06-07T06:20:00Z">
                    <w:rPr>
                      <w:rFonts w:cs="Calibri"/>
                      <w:b/>
                      <w:bCs/>
                    </w:rPr>
                  </w:rPrChange>
                </w:rPr>
                <w:br/>
                <w:t>(candelabra bases less than 1050 lumens)</w:t>
              </w:r>
            </w:ins>
          </w:p>
        </w:tc>
        <w:tc>
          <w:tcPr>
            <w:tcW w:w="1032" w:type="dxa"/>
            <w:shd w:val="clear" w:color="auto" w:fill="auto"/>
            <w:vAlign w:val="center"/>
            <w:tcPrChange w:id="19144" w:author="Sam Dent" w:date="2023-06-07T06:20:00Z">
              <w:tcPr>
                <w:tcW w:w="1032" w:type="dxa"/>
                <w:gridSpan w:val="2"/>
                <w:shd w:val="clear" w:color="auto" w:fill="auto"/>
                <w:vAlign w:val="center"/>
              </w:tcPr>
            </w:tcPrChange>
          </w:tcPr>
          <w:p w14:paraId="1A8048DC" w14:textId="77777777" w:rsidR="00A07848" w:rsidRPr="0014794F" w:rsidRDefault="00A07848">
            <w:pPr>
              <w:spacing w:after="0"/>
              <w:jc w:val="center"/>
              <w:rPr>
                <w:ins w:id="19145" w:author="Sam Dent" w:date="2023-06-07T06:17:00Z"/>
                <w:rFonts w:cs="Calibri"/>
                <w:color w:val="000000"/>
              </w:rPr>
            </w:pPr>
            <w:ins w:id="19146" w:author="Sam Dent" w:date="2023-06-07T06:17:00Z">
              <w:r>
                <w:rPr>
                  <w:color w:val="000000"/>
                </w:rPr>
                <w:t>310</w:t>
              </w:r>
            </w:ins>
          </w:p>
        </w:tc>
        <w:tc>
          <w:tcPr>
            <w:tcW w:w="1119" w:type="dxa"/>
            <w:shd w:val="clear" w:color="auto" w:fill="auto"/>
            <w:vAlign w:val="center"/>
            <w:tcPrChange w:id="19147" w:author="Sam Dent" w:date="2023-06-07T06:20:00Z">
              <w:tcPr>
                <w:tcW w:w="1119" w:type="dxa"/>
                <w:gridSpan w:val="2"/>
                <w:shd w:val="clear" w:color="auto" w:fill="auto"/>
                <w:vAlign w:val="center"/>
              </w:tcPr>
            </w:tcPrChange>
          </w:tcPr>
          <w:p w14:paraId="4677ECE0" w14:textId="77777777" w:rsidR="00A07848" w:rsidRPr="0014794F" w:rsidRDefault="00A07848">
            <w:pPr>
              <w:spacing w:after="0"/>
              <w:jc w:val="center"/>
              <w:rPr>
                <w:ins w:id="19148" w:author="Sam Dent" w:date="2023-06-07T06:17:00Z"/>
                <w:rFonts w:cs="Calibri"/>
                <w:color w:val="000000"/>
              </w:rPr>
            </w:pPr>
            <w:ins w:id="19149" w:author="Sam Dent" w:date="2023-06-07T06:17:00Z">
              <w:r>
                <w:rPr>
                  <w:color w:val="000000"/>
                </w:rPr>
                <w:t>349</w:t>
              </w:r>
            </w:ins>
          </w:p>
        </w:tc>
        <w:tc>
          <w:tcPr>
            <w:tcW w:w="2428" w:type="dxa"/>
            <w:shd w:val="clear" w:color="auto" w:fill="auto"/>
            <w:vAlign w:val="center"/>
            <w:tcPrChange w:id="19150" w:author="Sam Dent" w:date="2023-06-07T06:20:00Z">
              <w:tcPr>
                <w:tcW w:w="2428" w:type="dxa"/>
                <w:gridSpan w:val="2"/>
                <w:shd w:val="clear" w:color="auto" w:fill="auto"/>
                <w:vAlign w:val="center"/>
              </w:tcPr>
            </w:tcPrChange>
          </w:tcPr>
          <w:p w14:paraId="01C715C3" w14:textId="77777777" w:rsidR="00A07848" w:rsidRPr="0014794F" w:rsidRDefault="00A07848">
            <w:pPr>
              <w:spacing w:after="0"/>
              <w:jc w:val="center"/>
              <w:rPr>
                <w:ins w:id="19151" w:author="Sam Dent" w:date="2023-06-07T06:17:00Z"/>
                <w:rFonts w:cs="Calibri"/>
              </w:rPr>
            </w:pPr>
            <w:ins w:id="19152" w:author="Sam Dent" w:date="2023-06-07T06:17:00Z">
              <w:r>
                <w:rPr>
                  <w:color w:val="000000"/>
                </w:rPr>
                <w:t>3.5</w:t>
              </w:r>
            </w:ins>
          </w:p>
        </w:tc>
      </w:tr>
      <w:tr w:rsidR="00A07848" w:rsidRPr="0014794F" w14:paraId="4A56D6E1"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53"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54" w:author="Sam Dent" w:date="2023-06-07T06:17:00Z"/>
          <w:trPrChange w:id="19155" w:author="Sam Dent" w:date="2023-06-07T06:20:00Z">
            <w:trPr>
              <w:gridAfter w:val="0"/>
              <w:trHeight w:val="274"/>
              <w:jc w:val="center"/>
            </w:trPr>
          </w:trPrChange>
        </w:trPr>
        <w:tc>
          <w:tcPr>
            <w:tcW w:w="2515" w:type="dxa"/>
            <w:vMerge/>
            <w:shd w:val="clear" w:color="auto" w:fill="auto"/>
            <w:vAlign w:val="center"/>
            <w:tcPrChange w:id="19156" w:author="Sam Dent" w:date="2023-06-07T06:20:00Z">
              <w:tcPr>
                <w:tcW w:w="1806" w:type="dxa"/>
                <w:vMerge/>
                <w:shd w:val="clear" w:color="auto" w:fill="auto"/>
                <w:vAlign w:val="center"/>
              </w:tcPr>
            </w:tcPrChange>
          </w:tcPr>
          <w:p w14:paraId="3A189189" w14:textId="77777777" w:rsidR="00A07848" w:rsidRPr="00C7507C" w:rsidRDefault="00A07848">
            <w:pPr>
              <w:spacing w:after="0"/>
              <w:jc w:val="center"/>
              <w:rPr>
                <w:ins w:id="19157" w:author="Sam Dent" w:date="2023-06-07T06:17:00Z"/>
                <w:rFonts w:cs="Calibri"/>
                <w:rPrChange w:id="19158" w:author="Sam Dent" w:date="2023-06-07T06:20:00Z">
                  <w:rPr>
                    <w:ins w:id="19159" w:author="Sam Dent" w:date="2023-06-07T06:17:00Z"/>
                    <w:rFonts w:cs="Calibri"/>
                    <w:b/>
                    <w:bCs/>
                  </w:rPr>
                </w:rPrChange>
              </w:rPr>
            </w:pPr>
          </w:p>
        </w:tc>
        <w:tc>
          <w:tcPr>
            <w:tcW w:w="1032" w:type="dxa"/>
            <w:shd w:val="clear" w:color="auto" w:fill="auto"/>
            <w:vAlign w:val="center"/>
            <w:tcPrChange w:id="19160" w:author="Sam Dent" w:date="2023-06-07T06:20:00Z">
              <w:tcPr>
                <w:tcW w:w="1032" w:type="dxa"/>
                <w:gridSpan w:val="2"/>
                <w:shd w:val="clear" w:color="auto" w:fill="auto"/>
                <w:vAlign w:val="center"/>
              </w:tcPr>
            </w:tcPrChange>
          </w:tcPr>
          <w:p w14:paraId="5B940F6E" w14:textId="77777777" w:rsidR="00A07848" w:rsidRPr="0014794F" w:rsidRDefault="00A07848">
            <w:pPr>
              <w:spacing w:after="0"/>
              <w:jc w:val="center"/>
              <w:rPr>
                <w:ins w:id="19161" w:author="Sam Dent" w:date="2023-06-07T06:17:00Z"/>
                <w:rFonts w:cs="Calibri"/>
                <w:color w:val="000000"/>
              </w:rPr>
            </w:pPr>
            <w:ins w:id="19162" w:author="Sam Dent" w:date="2023-06-07T06:17:00Z">
              <w:r>
                <w:rPr>
                  <w:color w:val="000000"/>
                </w:rPr>
                <w:t>350</w:t>
              </w:r>
            </w:ins>
          </w:p>
        </w:tc>
        <w:tc>
          <w:tcPr>
            <w:tcW w:w="1119" w:type="dxa"/>
            <w:shd w:val="clear" w:color="auto" w:fill="auto"/>
            <w:vAlign w:val="center"/>
            <w:tcPrChange w:id="19163" w:author="Sam Dent" w:date="2023-06-07T06:20:00Z">
              <w:tcPr>
                <w:tcW w:w="1119" w:type="dxa"/>
                <w:gridSpan w:val="2"/>
                <w:shd w:val="clear" w:color="auto" w:fill="auto"/>
                <w:vAlign w:val="center"/>
              </w:tcPr>
            </w:tcPrChange>
          </w:tcPr>
          <w:p w14:paraId="5A20E6EB" w14:textId="77777777" w:rsidR="00A07848" w:rsidRPr="0014794F" w:rsidRDefault="00A07848">
            <w:pPr>
              <w:spacing w:after="0"/>
              <w:jc w:val="center"/>
              <w:rPr>
                <w:ins w:id="19164" w:author="Sam Dent" w:date="2023-06-07T06:17:00Z"/>
                <w:rFonts w:cs="Calibri"/>
                <w:color w:val="000000"/>
              </w:rPr>
            </w:pPr>
            <w:ins w:id="19165" w:author="Sam Dent" w:date="2023-06-07T06:17:00Z">
              <w:r>
                <w:rPr>
                  <w:color w:val="000000"/>
                </w:rPr>
                <w:t>499</w:t>
              </w:r>
            </w:ins>
          </w:p>
        </w:tc>
        <w:tc>
          <w:tcPr>
            <w:tcW w:w="2428" w:type="dxa"/>
            <w:shd w:val="clear" w:color="auto" w:fill="auto"/>
            <w:vAlign w:val="center"/>
            <w:tcPrChange w:id="19166" w:author="Sam Dent" w:date="2023-06-07T06:20:00Z">
              <w:tcPr>
                <w:tcW w:w="2428" w:type="dxa"/>
                <w:gridSpan w:val="2"/>
                <w:shd w:val="clear" w:color="auto" w:fill="auto"/>
                <w:vAlign w:val="center"/>
              </w:tcPr>
            </w:tcPrChange>
          </w:tcPr>
          <w:p w14:paraId="3B47BE28" w14:textId="77777777" w:rsidR="00A07848" w:rsidRPr="0014794F" w:rsidRDefault="00A07848">
            <w:pPr>
              <w:spacing w:after="0"/>
              <w:jc w:val="center"/>
              <w:rPr>
                <w:ins w:id="19167" w:author="Sam Dent" w:date="2023-06-07T06:17:00Z"/>
                <w:rFonts w:cs="Calibri"/>
              </w:rPr>
            </w:pPr>
            <w:ins w:id="19168" w:author="Sam Dent" w:date="2023-06-07T06:17:00Z">
              <w:r>
                <w:rPr>
                  <w:color w:val="000000"/>
                </w:rPr>
                <w:t>4.4</w:t>
              </w:r>
            </w:ins>
          </w:p>
        </w:tc>
      </w:tr>
      <w:tr w:rsidR="00A07848" w:rsidRPr="0014794F" w14:paraId="786E8278"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69"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70" w:author="Sam Dent" w:date="2023-06-07T06:17:00Z"/>
          <w:trPrChange w:id="19171" w:author="Sam Dent" w:date="2023-06-07T06:20:00Z">
            <w:trPr>
              <w:gridAfter w:val="0"/>
              <w:trHeight w:val="274"/>
              <w:jc w:val="center"/>
            </w:trPr>
          </w:trPrChange>
        </w:trPr>
        <w:tc>
          <w:tcPr>
            <w:tcW w:w="2515" w:type="dxa"/>
            <w:vMerge/>
            <w:shd w:val="clear" w:color="auto" w:fill="auto"/>
            <w:vAlign w:val="center"/>
            <w:tcPrChange w:id="19172" w:author="Sam Dent" w:date="2023-06-07T06:20:00Z">
              <w:tcPr>
                <w:tcW w:w="1806" w:type="dxa"/>
                <w:vMerge/>
                <w:shd w:val="clear" w:color="auto" w:fill="auto"/>
                <w:vAlign w:val="center"/>
              </w:tcPr>
            </w:tcPrChange>
          </w:tcPr>
          <w:p w14:paraId="007E411F" w14:textId="77777777" w:rsidR="00A07848" w:rsidRPr="00C7507C" w:rsidRDefault="00A07848">
            <w:pPr>
              <w:spacing w:after="0"/>
              <w:jc w:val="center"/>
              <w:rPr>
                <w:ins w:id="19173" w:author="Sam Dent" w:date="2023-06-07T06:17:00Z"/>
                <w:rFonts w:cs="Calibri"/>
                <w:rPrChange w:id="19174" w:author="Sam Dent" w:date="2023-06-07T06:20:00Z">
                  <w:rPr>
                    <w:ins w:id="19175" w:author="Sam Dent" w:date="2023-06-07T06:17:00Z"/>
                    <w:rFonts w:cs="Calibri"/>
                    <w:b/>
                    <w:bCs/>
                  </w:rPr>
                </w:rPrChange>
              </w:rPr>
            </w:pPr>
          </w:p>
        </w:tc>
        <w:tc>
          <w:tcPr>
            <w:tcW w:w="1032" w:type="dxa"/>
            <w:shd w:val="clear" w:color="auto" w:fill="auto"/>
            <w:vAlign w:val="center"/>
            <w:tcPrChange w:id="19176" w:author="Sam Dent" w:date="2023-06-07T06:20:00Z">
              <w:tcPr>
                <w:tcW w:w="1032" w:type="dxa"/>
                <w:gridSpan w:val="2"/>
                <w:shd w:val="clear" w:color="auto" w:fill="auto"/>
                <w:vAlign w:val="center"/>
              </w:tcPr>
            </w:tcPrChange>
          </w:tcPr>
          <w:p w14:paraId="0694EB67" w14:textId="77777777" w:rsidR="00A07848" w:rsidRPr="0014794F" w:rsidRDefault="00A07848">
            <w:pPr>
              <w:spacing w:after="0"/>
              <w:jc w:val="center"/>
              <w:rPr>
                <w:ins w:id="19177" w:author="Sam Dent" w:date="2023-06-07T06:17:00Z"/>
                <w:rFonts w:cs="Calibri"/>
                <w:color w:val="000000"/>
              </w:rPr>
            </w:pPr>
            <w:ins w:id="19178" w:author="Sam Dent" w:date="2023-06-07T06:17:00Z">
              <w:r>
                <w:rPr>
                  <w:color w:val="000000"/>
                </w:rPr>
                <w:t>500</w:t>
              </w:r>
            </w:ins>
          </w:p>
        </w:tc>
        <w:tc>
          <w:tcPr>
            <w:tcW w:w="1119" w:type="dxa"/>
            <w:shd w:val="clear" w:color="auto" w:fill="auto"/>
            <w:vAlign w:val="center"/>
            <w:tcPrChange w:id="19179" w:author="Sam Dent" w:date="2023-06-07T06:20:00Z">
              <w:tcPr>
                <w:tcW w:w="1119" w:type="dxa"/>
                <w:gridSpan w:val="2"/>
                <w:shd w:val="clear" w:color="auto" w:fill="auto"/>
                <w:vAlign w:val="center"/>
              </w:tcPr>
            </w:tcPrChange>
          </w:tcPr>
          <w:p w14:paraId="1A17772F" w14:textId="77777777" w:rsidR="00A07848" w:rsidRPr="0014794F" w:rsidRDefault="00A07848">
            <w:pPr>
              <w:spacing w:after="0"/>
              <w:jc w:val="center"/>
              <w:rPr>
                <w:ins w:id="19180" w:author="Sam Dent" w:date="2023-06-07T06:17:00Z"/>
                <w:rFonts w:cs="Calibri"/>
                <w:color w:val="000000"/>
              </w:rPr>
            </w:pPr>
            <w:ins w:id="19181" w:author="Sam Dent" w:date="2023-06-07T06:17:00Z">
              <w:r>
                <w:rPr>
                  <w:color w:val="000000"/>
                </w:rPr>
                <w:t>574</w:t>
              </w:r>
            </w:ins>
          </w:p>
        </w:tc>
        <w:tc>
          <w:tcPr>
            <w:tcW w:w="2428" w:type="dxa"/>
            <w:shd w:val="clear" w:color="auto" w:fill="auto"/>
            <w:vAlign w:val="center"/>
            <w:tcPrChange w:id="19182" w:author="Sam Dent" w:date="2023-06-07T06:20:00Z">
              <w:tcPr>
                <w:tcW w:w="2428" w:type="dxa"/>
                <w:gridSpan w:val="2"/>
                <w:shd w:val="clear" w:color="auto" w:fill="auto"/>
                <w:vAlign w:val="center"/>
              </w:tcPr>
            </w:tcPrChange>
          </w:tcPr>
          <w:p w14:paraId="1143FDDB" w14:textId="77777777" w:rsidR="00A07848" w:rsidRPr="0014794F" w:rsidRDefault="00A07848">
            <w:pPr>
              <w:spacing w:after="0"/>
              <w:jc w:val="center"/>
              <w:rPr>
                <w:ins w:id="19183" w:author="Sam Dent" w:date="2023-06-07T06:17:00Z"/>
                <w:rFonts w:cs="Calibri"/>
              </w:rPr>
            </w:pPr>
            <w:ins w:id="19184" w:author="Sam Dent" w:date="2023-06-07T06:17:00Z">
              <w:r>
                <w:rPr>
                  <w:color w:val="000000"/>
                </w:rPr>
                <w:t>5.5</w:t>
              </w:r>
            </w:ins>
          </w:p>
        </w:tc>
      </w:tr>
      <w:tr w:rsidR="00C7507C" w:rsidRPr="0014794F" w14:paraId="0E979C66"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85"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186" w:author="Sam Dent" w:date="2023-06-07T06:17:00Z"/>
          <w:trPrChange w:id="19187" w:author="Sam Dent" w:date="2023-06-07T06:20:00Z">
            <w:trPr>
              <w:gridAfter w:val="0"/>
              <w:trHeight w:val="274"/>
              <w:jc w:val="center"/>
            </w:trPr>
          </w:trPrChange>
        </w:trPr>
        <w:tc>
          <w:tcPr>
            <w:tcW w:w="2515" w:type="dxa"/>
            <w:vMerge w:val="restart"/>
            <w:shd w:val="clear" w:color="auto" w:fill="auto"/>
            <w:vAlign w:val="center"/>
            <w:hideMark/>
            <w:tcPrChange w:id="19188" w:author="Sam Dent" w:date="2023-06-07T06:20:00Z">
              <w:tcPr>
                <w:tcW w:w="1806" w:type="dxa"/>
                <w:vMerge w:val="restart"/>
                <w:shd w:val="clear" w:color="auto" w:fill="auto"/>
                <w:vAlign w:val="center"/>
                <w:hideMark/>
              </w:tcPr>
            </w:tcPrChange>
          </w:tcPr>
          <w:p w14:paraId="429025AB" w14:textId="77777777" w:rsidR="00C7507C" w:rsidRPr="00C7507C" w:rsidRDefault="00C7507C" w:rsidP="00C7507C">
            <w:pPr>
              <w:spacing w:after="0"/>
              <w:jc w:val="center"/>
              <w:rPr>
                <w:ins w:id="19189" w:author="Sam Dent" w:date="2023-06-07T06:17:00Z"/>
                <w:rFonts w:cs="Calibri"/>
                <w:rPrChange w:id="19190" w:author="Sam Dent" w:date="2023-06-07T06:20:00Z">
                  <w:rPr>
                    <w:ins w:id="19191" w:author="Sam Dent" w:date="2023-06-07T06:17:00Z"/>
                    <w:rFonts w:cs="Calibri"/>
                    <w:b/>
                    <w:bCs/>
                  </w:rPr>
                </w:rPrChange>
              </w:rPr>
            </w:pPr>
            <w:ins w:id="19192" w:author="Sam Dent" w:date="2023-06-07T06:17:00Z">
              <w:r w:rsidRPr="00C7507C">
                <w:rPr>
                  <w:rFonts w:cs="Calibri"/>
                  <w:rPrChange w:id="19193" w:author="Sam Dent" w:date="2023-06-07T06:20:00Z">
                    <w:rPr>
                      <w:rFonts w:cs="Calibri"/>
                      <w:b/>
                      <w:bCs/>
                    </w:rPr>
                  </w:rPrChange>
                </w:rPr>
                <w:t>Decorative</w:t>
              </w:r>
              <w:r w:rsidRPr="00C7507C">
                <w:rPr>
                  <w:rFonts w:cs="Calibri"/>
                  <w:rPrChange w:id="19194" w:author="Sam Dent" w:date="2023-06-07T06:20:00Z">
                    <w:rPr>
                      <w:rFonts w:cs="Calibri"/>
                      <w:b/>
                      <w:bCs/>
                    </w:rPr>
                  </w:rPrChange>
                </w:rPr>
                <w:br/>
                <w:t>(Shapes B, BA, C, CA, DC, F, G, medium and intermediate bases less than 750 lumens)</w:t>
              </w:r>
            </w:ins>
          </w:p>
        </w:tc>
        <w:tc>
          <w:tcPr>
            <w:tcW w:w="1032" w:type="dxa"/>
            <w:shd w:val="clear" w:color="auto" w:fill="auto"/>
            <w:vAlign w:val="center"/>
            <w:tcPrChange w:id="19195" w:author="Sam Dent" w:date="2023-06-07T06:20:00Z">
              <w:tcPr>
                <w:tcW w:w="1032" w:type="dxa"/>
                <w:gridSpan w:val="2"/>
                <w:shd w:val="clear" w:color="auto" w:fill="auto"/>
                <w:vAlign w:val="center"/>
              </w:tcPr>
            </w:tcPrChange>
          </w:tcPr>
          <w:p w14:paraId="2F01E8B7" w14:textId="16E24DD3" w:rsidR="00C7507C" w:rsidRPr="0014794F" w:rsidRDefault="00C7507C" w:rsidP="00C7507C">
            <w:pPr>
              <w:spacing w:after="0"/>
              <w:jc w:val="center"/>
              <w:rPr>
                <w:ins w:id="19196" w:author="Sam Dent" w:date="2023-06-07T06:17:00Z"/>
                <w:rFonts w:cs="Calibri"/>
                <w:color w:val="000000"/>
              </w:rPr>
            </w:pPr>
            <w:ins w:id="19197" w:author="Sam Dent" w:date="2023-06-07T06:19:00Z">
              <w:r>
                <w:rPr>
                  <w:color w:val="000000"/>
                </w:rPr>
                <w:t>310</w:t>
              </w:r>
            </w:ins>
          </w:p>
        </w:tc>
        <w:tc>
          <w:tcPr>
            <w:tcW w:w="1119" w:type="dxa"/>
            <w:shd w:val="clear" w:color="auto" w:fill="auto"/>
            <w:vAlign w:val="center"/>
            <w:tcPrChange w:id="19198" w:author="Sam Dent" w:date="2023-06-07T06:20:00Z">
              <w:tcPr>
                <w:tcW w:w="1119" w:type="dxa"/>
                <w:gridSpan w:val="2"/>
                <w:shd w:val="clear" w:color="auto" w:fill="auto"/>
                <w:vAlign w:val="center"/>
              </w:tcPr>
            </w:tcPrChange>
          </w:tcPr>
          <w:p w14:paraId="774974EA" w14:textId="02D05BEB" w:rsidR="00C7507C" w:rsidRPr="0014794F" w:rsidRDefault="00C7507C" w:rsidP="00C7507C">
            <w:pPr>
              <w:spacing w:after="0"/>
              <w:jc w:val="center"/>
              <w:rPr>
                <w:ins w:id="19199" w:author="Sam Dent" w:date="2023-06-07T06:17:00Z"/>
                <w:rFonts w:cs="Calibri"/>
                <w:color w:val="000000"/>
              </w:rPr>
            </w:pPr>
            <w:ins w:id="19200" w:author="Sam Dent" w:date="2023-06-07T06:19:00Z">
              <w:r>
                <w:rPr>
                  <w:color w:val="000000"/>
                </w:rPr>
                <w:t>499</w:t>
              </w:r>
            </w:ins>
          </w:p>
        </w:tc>
        <w:tc>
          <w:tcPr>
            <w:tcW w:w="2428" w:type="dxa"/>
            <w:shd w:val="clear" w:color="auto" w:fill="auto"/>
            <w:vAlign w:val="center"/>
            <w:tcPrChange w:id="19201" w:author="Sam Dent" w:date="2023-06-07T06:20:00Z">
              <w:tcPr>
                <w:tcW w:w="2428" w:type="dxa"/>
                <w:gridSpan w:val="2"/>
                <w:shd w:val="clear" w:color="auto" w:fill="auto"/>
                <w:vAlign w:val="center"/>
              </w:tcPr>
            </w:tcPrChange>
          </w:tcPr>
          <w:p w14:paraId="58173D4D" w14:textId="0E62E5B2" w:rsidR="00C7507C" w:rsidRPr="0014794F" w:rsidRDefault="00C7507C" w:rsidP="00C7507C">
            <w:pPr>
              <w:spacing w:after="0"/>
              <w:jc w:val="center"/>
              <w:rPr>
                <w:ins w:id="19202" w:author="Sam Dent" w:date="2023-06-07T06:17:00Z"/>
                <w:rFonts w:cs="Calibri"/>
              </w:rPr>
            </w:pPr>
            <w:ins w:id="19203" w:author="Sam Dent" w:date="2023-06-07T06:19:00Z">
              <w:r>
                <w:rPr>
                  <w:color w:val="000000"/>
                </w:rPr>
                <w:t>4.3</w:t>
              </w:r>
            </w:ins>
          </w:p>
        </w:tc>
      </w:tr>
      <w:tr w:rsidR="00C7507C" w:rsidRPr="0014794F" w14:paraId="03886E1D"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04"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05" w:author="Sam Dent" w:date="2023-06-07T06:17:00Z"/>
          <w:trPrChange w:id="19206" w:author="Sam Dent" w:date="2023-06-07T06:20:00Z">
            <w:trPr>
              <w:gridAfter w:val="0"/>
              <w:trHeight w:val="274"/>
              <w:jc w:val="center"/>
            </w:trPr>
          </w:trPrChange>
        </w:trPr>
        <w:tc>
          <w:tcPr>
            <w:tcW w:w="2515" w:type="dxa"/>
            <w:vMerge/>
            <w:vAlign w:val="center"/>
            <w:hideMark/>
            <w:tcPrChange w:id="19207" w:author="Sam Dent" w:date="2023-06-07T06:20:00Z">
              <w:tcPr>
                <w:tcW w:w="1806" w:type="dxa"/>
                <w:vMerge/>
                <w:vAlign w:val="center"/>
                <w:hideMark/>
              </w:tcPr>
            </w:tcPrChange>
          </w:tcPr>
          <w:p w14:paraId="6957BE55" w14:textId="77777777" w:rsidR="00C7507C" w:rsidRPr="00C7507C" w:rsidRDefault="00C7507C" w:rsidP="00C7507C">
            <w:pPr>
              <w:spacing w:after="0"/>
              <w:jc w:val="left"/>
              <w:rPr>
                <w:ins w:id="19208" w:author="Sam Dent" w:date="2023-06-07T06:17:00Z"/>
                <w:rFonts w:cs="Calibri"/>
                <w:rPrChange w:id="19209" w:author="Sam Dent" w:date="2023-06-07T06:20:00Z">
                  <w:rPr>
                    <w:ins w:id="19210" w:author="Sam Dent" w:date="2023-06-07T06:17:00Z"/>
                    <w:rFonts w:cs="Calibri"/>
                    <w:b/>
                    <w:bCs/>
                  </w:rPr>
                </w:rPrChange>
              </w:rPr>
            </w:pPr>
          </w:p>
        </w:tc>
        <w:tc>
          <w:tcPr>
            <w:tcW w:w="1032" w:type="dxa"/>
            <w:shd w:val="clear" w:color="auto" w:fill="auto"/>
            <w:vAlign w:val="center"/>
            <w:hideMark/>
            <w:tcPrChange w:id="19211" w:author="Sam Dent" w:date="2023-06-07T06:20:00Z">
              <w:tcPr>
                <w:tcW w:w="1032" w:type="dxa"/>
                <w:gridSpan w:val="2"/>
                <w:shd w:val="clear" w:color="auto" w:fill="auto"/>
                <w:vAlign w:val="center"/>
                <w:hideMark/>
              </w:tcPr>
            </w:tcPrChange>
          </w:tcPr>
          <w:p w14:paraId="662DB571" w14:textId="176AD699" w:rsidR="00C7507C" w:rsidRPr="0014794F" w:rsidRDefault="00C7507C" w:rsidP="00C7507C">
            <w:pPr>
              <w:spacing w:after="0"/>
              <w:jc w:val="center"/>
              <w:rPr>
                <w:ins w:id="19212" w:author="Sam Dent" w:date="2023-06-07T06:17:00Z"/>
                <w:rFonts w:cs="Calibri"/>
                <w:color w:val="000000"/>
              </w:rPr>
            </w:pPr>
            <w:ins w:id="19213" w:author="Sam Dent" w:date="2023-06-07T06:19:00Z">
              <w:r>
                <w:rPr>
                  <w:color w:val="000000"/>
                </w:rPr>
                <w:t>500</w:t>
              </w:r>
            </w:ins>
          </w:p>
        </w:tc>
        <w:tc>
          <w:tcPr>
            <w:tcW w:w="1119" w:type="dxa"/>
            <w:shd w:val="clear" w:color="auto" w:fill="auto"/>
            <w:vAlign w:val="center"/>
            <w:hideMark/>
            <w:tcPrChange w:id="19214" w:author="Sam Dent" w:date="2023-06-07T06:20:00Z">
              <w:tcPr>
                <w:tcW w:w="1119" w:type="dxa"/>
                <w:gridSpan w:val="2"/>
                <w:shd w:val="clear" w:color="auto" w:fill="auto"/>
                <w:vAlign w:val="center"/>
                <w:hideMark/>
              </w:tcPr>
            </w:tcPrChange>
          </w:tcPr>
          <w:p w14:paraId="0296A5D8" w14:textId="2D7BD77C" w:rsidR="00C7507C" w:rsidRPr="0014794F" w:rsidRDefault="00C7507C" w:rsidP="00C7507C">
            <w:pPr>
              <w:spacing w:after="0"/>
              <w:jc w:val="center"/>
              <w:rPr>
                <w:ins w:id="19215" w:author="Sam Dent" w:date="2023-06-07T06:17:00Z"/>
                <w:rFonts w:cs="Calibri"/>
                <w:color w:val="000000"/>
              </w:rPr>
            </w:pPr>
            <w:ins w:id="19216" w:author="Sam Dent" w:date="2023-06-07T06:19:00Z">
              <w:r>
                <w:rPr>
                  <w:color w:val="000000"/>
                </w:rPr>
                <w:t>800</w:t>
              </w:r>
            </w:ins>
          </w:p>
        </w:tc>
        <w:tc>
          <w:tcPr>
            <w:tcW w:w="2428" w:type="dxa"/>
            <w:shd w:val="clear" w:color="auto" w:fill="auto"/>
            <w:vAlign w:val="center"/>
            <w:hideMark/>
            <w:tcPrChange w:id="19217" w:author="Sam Dent" w:date="2023-06-07T06:20:00Z">
              <w:tcPr>
                <w:tcW w:w="2428" w:type="dxa"/>
                <w:gridSpan w:val="2"/>
                <w:shd w:val="clear" w:color="auto" w:fill="auto"/>
                <w:vAlign w:val="center"/>
                <w:hideMark/>
              </w:tcPr>
            </w:tcPrChange>
          </w:tcPr>
          <w:p w14:paraId="6864F142" w14:textId="2BA2A99F" w:rsidR="00C7507C" w:rsidRPr="0014794F" w:rsidRDefault="00C7507C" w:rsidP="00C7507C">
            <w:pPr>
              <w:spacing w:after="0"/>
              <w:jc w:val="center"/>
              <w:rPr>
                <w:ins w:id="19218" w:author="Sam Dent" w:date="2023-06-07T06:17:00Z"/>
                <w:rFonts w:cs="Calibri"/>
              </w:rPr>
            </w:pPr>
            <w:ins w:id="19219" w:author="Sam Dent" w:date="2023-06-07T06:19:00Z">
              <w:r>
                <w:rPr>
                  <w:color w:val="000000"/>
                </w:rPr>
                <w:t>5.8</w:t>
              </w:r>
            </w:ins>
          </w:p>
        </w:tc>
      </w:tr>
      <w:tr w:rsidR="00C7507C" w:rsidRPr="0014794F" w14:paraId="7E42292E"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20"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21" w:author="Sam Dent" w:date="2023-06-07T06:17:00Z"/>
          <w:trPrChange w:id="19222" w:author="Sam Dent" w:date="2023-06-07T06:20:00Z">
            <w:trPr>
              <w:gridAfter w:val="0"/>
              <w:trHeight w:val="274"/>
              <w:jc w:val="center"/>
            </w:trPr>
          </w:trPrChange>
        </w:trPr>
        <w:tc>
          <w:tcPr>
            <w:tcW w:w="2515" w:type="dxa"/>
            <w:vMerge w:val="restart"/>
            <w:shd w:val="clear" w:color="auto" w:fill="auto"/>
            <w:vAlign w:val="center"/>
            <w:hideMark/>
            <w:tcPrChange w:id="19223" w:author="Sam Dent" w:date="2023-06-07T06:20:00Z">
              <w:tcPr>
                <w:tcW w:w="1806" w:type="dxa"/>
                <w:vMerge w:val="restart"/>
                <w:shd w:val="clear" w:color="auto" w:fill="auto"/>
                <w:vAlign w:val="center"/>
                <w:hideMark/>
              </w:tcPr>
            </w:tcPrChange>
          </w:tcPr>
          <w:p w14:paraId="7150EBAE" w14:textId="77777777" w:rsidR="00C7507C" w:rsidRPr="00C7507C" w:rsidRDefault="00C7507C" w:rsidP="00C7507C">
            <w:pPr>
              <w:spacing w:after="0"/>
              <w:jc w:val="center"/>
              <w:rPr>
                <w:ins w:id="19224" w:author="Sam Dent" w:date="2023-06-07T06:17:00Z"/>
                <w:rFonts w:cs="Calibri"/>
                <w:rPrChange w:id="19225" w:author="Sam Dent" w:date="2023-06-07T06:20:00Z">
                  <w:rPr>
                    <w:ins w:id="19226" w:author="Sam Dent" w:date="2023-06-07T06:17:00Z"/>
                    <w:rFonts w:cs="Calibri"/>
                    <w:b/>
                    <w:bCs/>
                  </w:rPr>
                </w:rPrChange>
              </w:rPr>
            </w:pPr>
            <w:ins w:id="19227" w:author="Sam Dent" w:date="2023-06-07T06:17:00Z">
              <w:r w:rsidRPr="00C7507C">
                <w:rPr>
                  <w:rFonts w:cs="Calibri"/>
                  <w:rPrChange w:id="19228" w:author="Sam Dent" w:date="2023-06-07T06:20:00Z">
                    <w:rPr>
                      <w:rFonts w:cs="Calibri"/>
                      <w:b/>
                      <w:bCs/>
                    </w:rPr>
                  </w:rPrChange>
                </w:rPr>
                <w:t>Decorative</w:t>
              </w:r>
              <w:r w:rsidRPr="00C7507C">
                <w:rPr>
                  <w:rFonts w:cs="Calibri"/>
                  <w:rPrChange w:id="19229" w:author="Sam Dent" w:date="2023-06-07T06:20:00Z">
                    <w:rPr>
                      <w:rFonts w:cs="Calibri"/>
                      <w:b/>
                      <w:bCs/>
                    </w:rPr>
                  </w:rPrChange>
                </w:rPr>
                <w:br/>
                <w:t>(Shapes B, BA, C, CA, DC, F, G, T candelabra bases less than 1050 lumens)</w:t>
              </w:r>
            </w:ins>
          </w:p>
        </w:tc>
        <w:tc>
          <w:tcPr>
            <w:tcW w:w="1032" w:type="dxa"/>
            <w:shd w:val="clear" w:color="auto" w:fill="auto"/>
            <w:vAlign w:val="center"/>
            <w:tcPrChange w:id="19230" w:author="Sam Dent" w:date="2023-06-07T06:20:00Z">
              <w:tcPr>
                <w:tcW w:w="1032" w:type="dxa"/>
                <w:gridSpan w:val="2"/>
                <w:shd w:val="clear" w:color="auto" w:fill="auto"/>
                <w:vAlign w:val="center"/>
              </w:tcPr>
            </w:tcPrChange>
          </w:tcPr>
          <w:p w14:paraId="486E65C0" w14:textId="45C22D16" w:rsidR="00C7507C" w:rsidRPr="0014794F" w:rsidRDefault="00C7507C" w:rsidP="00C7507C">
            <w:pPr>
              <w:spacing w:after="0"/>
              <w:jc w:val="center"/>
              <w:rPr>
                <w:ins w:id="19231" w:author="Sam Dent" w:date="2023-06-07T06:17:00Z"/>
                <w:rFonts w:cs="Calibri"/>
                <w:color w:val="000000"/>
              </w:rPr>
            </w:pPr>
            <w:ins w:id="19232" w:author="Sam Dent" w:date="2023-06-07T06:19:00Z">
              <w:r>
                <w:rPr>
                  <w:color w:val="000000"/>
                </w:rPr>
                <w:t>310</w:t>
              </w:r>
            </w:ins>
          </w:p>
        </w:tc>
        <w:tc>
          <w:tcPr>
            <w:tcW w:w="1119" w:type="dxa"/>
            <w:shd w:val="clear" w:color="auto" w:fill="auto"/>
            <w:vAlign w:val="center"/>
            <w:tcPrChange w:id="19233" w:author="Sam Dent" w:date="2023-06-07T06:20:00Z">
              <w:tcPr>
                <w:tcW w:w="1119" w:type="dxa"/>
                <w:gridSpan w:val="2"/>
                <w:shd w:val="clear" w:color="auto" w:fill="auto"/>
                <w:vAlign w:val="center"/>
              </w:tcPr>
            </w:tcPrChange>
          </w:tcPr>
          <w:p w14:paraId="4E42542F" w14:textId="4548808E" w:rsidR="00C7507C" w:rsidRPr="0014794F" w:rsidRDefault="00C7507C" w:rsidP="00C7507C">
            <w:pPr>
              <w:spacing w:after="0"/>
              <w:jc w:val="center"/>
              <w:rPr>
                <w:ins w:id="19234" w:author="Sam Dent" w:date="2023-06-07T06:17:00Z"/>
                <w:rFonts w:cs="Calibri"/>
                <w:color w:val="000000"/>
              </w:rPr>
            </w:pPr>
            <w:ins w:id="19235" w:author="Sam Dent" w:date="2023-06-07T06:19:00Z">
              <w:r>
                <w:rPr>
                  <w:color w:val="000000"/>
                </w:rPr>
                <w:t>499</w:t>
              </w:r>
            </w:ins>
          </w:p>
        </w:tc>
        <w:tc>
          <w:tcPr>
            <w:tcW w:w="2428" w:type="dxa"/>
            <w:shd w:val="clear" w:color="auto" w:fill="auto"/>
            <w:vAlign w:val="center"/>
            <w:tcPrChange w:id="19236" w:author="Sam Dent" w:date="2023-06-07T06:20:00Z">
              <w:tcPr>
                <w:tcW w:w="2428" w:type="dxa"/>
                <w:gridSpan w:val="2"/>
                <w:shd w:val="clear" w:color="auto" w:fill="auto"/>
                <w:vAlign w:val="center"/>
              </w:tcPr>
            </w:tcPrChange>
          </w:tcPr>
          <w:p w14:paraId="61A47C51" w14:textId="0978A014" w:rsidR="00C7507C" w:rsidRPr="0014794F" w:rsidRDefault="00C7507C" w:rsidP="00C7507C">
            <w:pPr>
              <w:spacing w:after="0"/>
              <w:jc w:val="center"/>
              <w:rPr>
                <w:ins w:id="19237" w:author="Sam Dent" w:date="2023-06-07T06:17:00Z"/>
                <w:rFonts w:cs="Calibri"/>
              </w:rPr>
            </w:pPr>
            <w:ins w:id="19238" w:author="Sam Dent" w:date="2023-06-07T06:19:00Z">
              <w:r>
                <w:rPr>
                  <w:color w:val="000000"/>
                </w:rPr>
                <w:t>4.2</w:t>
              </w:r>
            </w:ins>
          </w:p>
        </w:tc>
      </w:tr>
      <w:tr w:rsidR="00C7507C" w:rsidRPr="0014794F" w14:paraId="49B58ED8"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39"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40" w:author="Sam Dent" w:date="2023-06-07T06:17:00Z"/>
          <w:trPrChange w:id="19241" w:author="Sam Dent" w:date="2023-06-07T06:20:00Z">
            <w:trPr>
              <w:gridAfter w:val="0"/>
              <w:trHeight w:val="274"/>
              <w:jc w:val="center"/>
            </w:trPr>
          </w:trPrChange>
        </w:trPr>
        <w:tc>
          <w:tcPr>
            <w:tcW w:w="2515" w:type="dxa"/>
            <w:vMerge/>
            <w:vAlign w:val="center"/>
            <w:hideMark/>
            <w:tcPrChange w:id="19242" w:author="Sam Dent" w:date="2023-06-07T06:20:00Z">
              <w:tcPr>
                <w:tcW w:w="1806" w:type="dxa"/>
                <w:vMerge/>
                <w:vAlign w:val="center"/>
                <w:hideMark/>
              </w:tcPr>
            </w:tcPrChange>
          </w:tcPr>
          <w:p w14:paraId="4B32D048" w14:textId="77777777" w:rsidR="00C7507C" w:rsidRPr="00C7507C" w:rsidRDefault="00C7507C" w:rsidP="00C7507C">
            <w:pPr>
              <w:spacing w:after="0"/>
              <w:jc w:val="left"/>
              <w:rPr>
                <w:ins w:id="19243" w:author="Sam Dent" w:date="2023-06-07T06:17:00Z"/>
                <w:rFonts w:cs="Calibri"/>
                <w:rPrChange w:id="19244" w:author="Sam Dent" w:date="2023-06-07T06:20:00Z">
                  <w:rPr>
                    <w:ins w:id="19245" w:author="Sam Dent" w:date="2023-06-07T06:17:00Z"/>
                    <w:rFonts w:cs="Calibri"/>
                    <w:b/>
                    <w:bCs/>
                  </w:rPr>
                </w:rPrChange>
              </w:rPr>
            </w:pPr>
          </w:p>
        </w:tc>
        <w:tc>
          <w:tcPr>
            <w:tcW w:w="1032" w:type="dxa"/>
            <w:shd w:val="clear" w:color="auto" w:fill="auto"/>
            <w:vAlign w:val="center"/>
            <w:tcPrChange w:id="19246" w:author="Sam Dent" w:date="2023-06-07T06:20:00Z">
              <w:tcPr>
                <w:tcW w:w="1032" w:type="dxa"/>
                <w:gridSpan w:val="2"/>
                <w:shd w:val="clear" w:color="auto" w:fill="auto"/>
                <w:vAlign w:val="center"/>
              </w:tcPr>
            </w:tcPrChange>
          </w:tcPr>
          <w:p w14:paraId="776D3CAF" w14:textId="73A1E698" w:rsidR="00C7507C" w:rsidRPr="0014794F" w:rsidRDefault="00C7507C" w:rsidP="00C7507C">
            <w:pPr>
              <w:spacing w:after="0"/>
              <w:jc w:val="center"/>
              <w:rPr>
                <w:ins w:id="19247" w:author="Sam Dent" w:date="2023-06-07T06:17:00Z"/>
                <w:rFonts w:cs="Calibri"/>
                <w:color w:val="000000"/>
              </w:rPr>
            </w:pPr>
            <w:ins w:id="19248" w:author="Sam Dent" w:date="2023-06-07T06:19:00Z">
              <w:r>
                <w:t>500</w:t>
              </w:r>
            </w:ins>
          </w:p>
        </w:tc>
        <w:tc>
          <w:tcPr>
            <w:tcW w:w="1119" w:type="dxa"/>
            <w:shd w:val="clear" w:color="auto" w:fill="auto"/>
            <w:vAlign w:val="center"/>
            <w:tcPrChange w:id="19249" w:author="Sam Dent" w:date="2023-06-07T06:20:00Z">
              <w:tcPr>
                <w:tcW w:w="1119" w:type="dxa"/>
                <w:gridSpan w:val="2"/>
                <w:shd w:val="clear" w:color="auto" w:fill="auto"/>
                <w:vAlign w:val="center"/>
              </w:tcPr>
            </w:tcPrChange>
          </w:tcPr>
          <w:p w14:paraId="34BE004F" w14:textId="2518526D" w:rsidR="00C7507C" w:rsidRPr="0014794F" w:rsidRDefault="00C7507C" w:rsidP="00C7507C">
            <w:pPr>
              <w:spacing w:after="0"/>
              <w:jc w:val="center"/>
              <w:rPr>
                <w:ins w:id="19250" w:author="Sam Dent" w:date="2023-06-07T06:17:00Z"/>
                <w:rFonts w:cs="Calibri"/>
                <w:color w:val="000000"/>
              </w:rPr>
            </w:pPr>
            <w:ins w:id="19251" w:author="Sam Dent" w:date="2023-06-07T06:19:00Z">
              <w:r>
                <w:t>650</w:t>
              </w:r>
            </w:ins>
          </w:p>
        </w:tc>
        <w:tc>
          <w:tcPr>
            <w:tcW w:w="2428" w:type="dxa"/>
            <w:shd w:val="clear" w:color="auto" w:fill="auto"/>
            <w:vAlign w:val="center"/>
            <w:tcPrChange w:id="19252" w:author="Sam Dent" w:date="2023-06-07T06:20:00Z">
              <w:tcPr>
                <w:tcW w:w="2428" w:type="dxa"/>
                <w:gridSpan w:val="2"/>
                <w:shd w:val="clear" w:color="auto" w:fill="auto"/>
                <w:vAlign w:val="center"/>
              </w:tcPr>
            </w:tcPrChange>
          </w:tcPr>
          <w:p w14:paraId="781E9E8D" w14:textId="311EE728" w:rsidR="00C7507C" w:rsidRPr="0014794F" w:rsidRDefault="00C7507C" w:rsidP="00C7507C">
            <w:pPr>
              <w:spacing w:after="0"/>
              <w:jc w:val="center"/>
              <w:rPr>
                <w:ins w:id="19253" w:author="Sam Dent" w:date="2023-06-07T06:17:00Z"/>
                <w:rFonts w:cs="Calibri"/>
              </w:rPr>
            </w:pPr>
            <w:ins w:id="19254" w:author="Sam Dent" w:date="2023-06-07T06:19:00Z">
              <w:r>
                <w:rPr>
                  <w:color w:val="000000"/>
                </w:rPr>
                <w:t>5.5</w:t>
              </w:r>
            </w:ins>
          </w:p>
        </w:tc>
      </w:tr>
      <w:tr w:rsidR="00A07848" w:rsidRPr="0014794F" w14:paraId="37E4694C"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55"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56" w:author="Sam Dent" w:date="2023-06-07T06:17:00Z"/>
          <w:trPrChange w:id="19257" w:author="Sam Dent" w:date="2023-06-07T06:20:00Z">
            <w:trPr>
              <w:gridAfter w:val="0"/>
              <w:trHeight w:val="274"/>
              <w:jc w:val="center"/>
            </w:trPr>
          </w:trPrChange>
        </w:trPr>
        <w:tc>
          <w:tcPr>
            <w:tcW w:w="2515" w:type="dxa"/>
            <w:vMerge w:val="restart"/>
            <w:vAlign w:val="center"/>
            <w:tcPrChange w:id="19258" w:author="Sam Dent" w:date="2023-06-07T06:20:00Z">
              <w:tcPr>
                <w:tcW w:w="1806" w:type="dxa"/>
                <w:vMerge w:val="restart"/>
                <w:vAlign w:val="center"/>
              </w:tcPr>
            </w:tcPrChange>
          </w:tcPr>
          <w:p w14:paraId="172D9187" w14:textId="77777777" w:rsidR="00A07848" w:rsidRPr="00C7507C" w:rsidRDefault="00A07848">
            <w:pPr>
              <w:spacing w:after="0"/>
              <w:jc w:val="center"/>
              <w:rPr>
                <w:ins w:id="19259" w:author="Sam Dent" w:date="2023-06-07T06:17:00Z"/>
                <w:rFonts w:cs="Calibri"/>
                <w:rPrChange w:id="19260" w:author="Sam Dent" w:date="2023-06-07T06:20:00Z">
                  <w:rPr>
                    <w:ins w:id="19261" w:author="Sam Dent" w:date="2023-06-07T06:17:00Z"/>
                    <w:rFonts w:cs="Calibri"/>
                    <w:b/>
                    <w:bCs/>
                  </w:rPr>
                </w:rPrChange>
              </w:rPr>
            </w:pPr>
            <w:ins w:id="19262" w:author="Sam Dent" w:date="2023-06-07T06:17:00Z">
              <w:r w:rsidRPr="00C7507C">
                <w:rPr>
                  <w:rFonts w:cs="Calibri"/>
                  <w:rPrChange w:id="19263" w:author="Sam Dent" w:date="2023-06-07T06:20:00Z">
                    <w:rPr>
                      <w:rFonts w:cs="Calibri"/>
                      <w:b/>
                      <w:bCs/>
                    </w:rPr>
                  </w:rPrChange>
                </w:rPr>
                <w:t>Decorative</w:t>
              </w:r>
            </w:ins>
          </w:p>
          <w:p w14:paraId="4A34B8F7" w14:textId="77777777" w:rsidR="00A07848" w:rsidRPr="00C7507C" w:rsidRDefault="00A07848">
            <w:pPr>
              <w:spacing w:after="0"/>
              <w:jc w:val="center"/>
              <w:rPr>
                <w:ins w:id="19264" w:author="Sam Dent" w:date="2023-06-07T06:17:00Z"/>
                <w:rFonts w:cs="Calibri"/>
                <w:rPrChange w:id="19265" w:author="Sam Dent" w:date="2023-06-07T06:20:00Z">
                  <w:rPr>
                    <w:ins w:id="19266" w:author="Sam Dent" w:date="2023-06-07T06:17:00Z"/>
                    <w:rFonts w:cs="Calibri"/>
                    <w:b/>
                    <w:bCs/>
                  </w:rPr>
                </w:rPrChange>
              </w:rPr>
            </w:pPr>
            <w:ins w:id="19267" w:author="Sam Dent" w:date="2023-06-07T06:17:00Z">
              <w:r w:rsidRPr="00C7507C">
                <w:rPr>
                  <w:rFonts w:cs="Calibri"/>
                  <w:rPrChange w:id="19268" w:author="Sam Dent" w:date="2023-06-07T06:20:00Z">
                    <w:rPr>
                      <w:rFonts w:cs="Calibri"/>
                      <w:b/>
                      <w:bCs/>
                    </w:rPr>
                  </w:rPrChange>
                </w:rPr>
                <w:t>(Shape ST)</w:t>
              </w:r>
            </w:ins>
          </w:p>
        </w:tc>
        <w:tc>
          <w:tcPr>
            <w:tcW w:w="1032" w:type="dxa"/>
            <w:shd w:val="clear" w:color="auto" w:fill="auto"/>
            <w:vAlign w:val="center"/>
            <w:tcPrChange w:id="19269" w:author="Sam Dent" w:date="2023-06-07T06:20:00Z">
              <w:tcPr>
                <w:tcW w:w="1032" w:type="dxa"/>
                <w:gridSpan w:val="2"/>
                <w:shd w:val="clear" w:color="auto" w:fill="auto"/>
                <w:vAlign w:val="center"/>
              </w:tcPr>
            </w:tcPrChange>
          </w:tcPr>
          <w:p w14:paraId="63A8BC29" w14:textId="77777777" w:rsidR="00A07848" w:rsidRDefault="00A07848">
            <w:pPr>
              <w:spacing w:after="0"/>
              <w:jc w:val="center"/>
              <w:rPr>
                <w:ins w:id="19270" w:author="Sam Dent" w:date="2023-06-07T06:17:00Z"/>
              </w:rPr>
            </w:pPr>
            <w:ins w:id="19271" w:author="Sam Dent" w:date="2023-06-07T06:17:00Z">
              <w:r>
                <w:t>310</w:t>
              </w:r>
            </w:ins>
          </w:p>
        </w:tc>
        <w:tc>
          <w:tcPr>
            <w:tcW w:w="1119" w:type="dxa"/>
            <w:shd w:val="clear" w:color="auto" w:fill="auto"/>
            <w:vAlign w:val="center"/>
            <w:tcPrChange w:id="19272" w:author="Sam Dent" w:date="2023-06-07T06:20:00Z">
              <w:tcPr>
                <w:tcW w:w="1119" w:type="dxa"/>
                <w:gridSpan w:val="2"/>
                <w:shd w:val="clear" w:color="auto" w:fill="auto"/>
                <w:vAlign w:val="center"/>
              </w:tcPr>
            </w:tcPrChange>
          </w:tcPr>
          <w:p w14:paraId="5B476854" w14:textId="77777777" w:rsidR="00A07848" w:rsidRDefault="00A07848">
            <w:pPr>
              <w:spacing w:after="0"/>
              <w:jc w:val="center"/>
              <w:rPr>
                <w:ins w:id="19273" w:author="Sam Dent" w:date="2023-06-07T06:17:00Z"/>
              </w:rPr>
            </w:pPr>
            <w:ins w:id="19274" w:author="Sam Dent" w:date="2023-06-07T06:17:00Z">
              <w:r>
                <w:t>499</w:t>
              </w:r>
            </w:ins>
          </w:p>
        </w:tc>
        <w:tc>
          <w:tcPr>
            <w:tcW w:w="2428" w:type="dxa"/>
            <w:shd w:val="clear" w:color="auto" w:fill="auto"/>
            <w:vAlign w:val="center"/>
            <w:tcPrChange w:id="19275" w:author="Sam Dent" w:date="2023-06-07T06:20:00Z">
              <w:tcPr>
                <w:tcW w:w="2428" w:type="dxa"/>
                <w:gridSpan w:val="2"/>
                <w:shd w:val="clear" w:color="auto" w:fill="auto"/>
                <w:vAlign w:val="center"/>
              </w:tcPr>
            </w:tcPrChange>
          </w:tcPr>
          <w:p w14:paraId="5D7A4CE2" w14:textId="77777777" w:rsidR="00A07848" w:rsidRDefault="00A07848">
            <w:pPr>
              <w:spacing w:after="0"/>
              <w:jc w:val="center"/>
              <w:rPr>
                <w:ins w:id="19276" w:author="Sam Dent" w:date="2023-06-07T06:17:00Z"/>
                <w:color w:val="000000"/>
              </w:rPr>
            </w:pPr>
            <w:ins w:id="19277" w:author="Sam Dent" w:date="2023-06-07T06:17:00Z">
              <w:r>
                <w:rPr>
                  <w:color w:val="000000"/>
                </w:rPr>
                <w:t>6.5</w:t>
              </w:r>
            </w:ins>
          </w:p>
        </w:tc>
      </w:tr>
      <w:tr w:rsidR="00A07848" w:rsidRPr="0014794F" w14:paraId="22092375"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78"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79" w:author="Sam Dent" w:date="2023-06-07T06:17:00Z"/>
          <w:trPrChange w:id="19280" w:author="Sam Dent" w:date="2023-06-07T06:20:00Z">
            <w:trPr>
              <w:gridAfter w:val="0"/>
              <w:trHeight w:val="274"/>
              <w:jc w:val="center"/>
            </w:trPr>
          </w:trPrChange>
        </w:trPr>
        <w:tc>
          <w:tcPr>
            <w:tcW w:w="2515" w:type="dxa"/>
            <w:vMerge/>
            <w:vAlign w:val="center"/>
            <w:tcPrChange w:id="19281" w:author="Sam Dent" w:date="2023-06-07T06:20:00Z">
              <w:tcPr>
                <w:tcW w:w="1806" w:type="dxa"/>
                <w:vMerge/>
                <w:vAlign w:val="center"/>
              </w:tcPr>
            </w:tcPrChange>
          </w:tcPr>
          <w:p w14:paraId="50A8515D" w14:textId="77777777" w:rsidR="00A07848" w:rsidRPr="00C7507C" w:rsidRDefault="00A07848">
            <w:pPr>
              <w:spacing w:after="0"/>
              <w:jc w:val="center"/>
              <w:rPr>
                <w:ins w:id="19282" w:author="Sam Dent" w:date="2023-06-07T06:17:00Z"/>
                <w:rFonts w:cs="Calibri"/>
                <w:rPrChange w:id="19283" w:author="Sam Dent" w:date="2023-06-07T06:20:00Z">
                  <w:rPr>
                    <w:ins w:id="19284" w:author="Sam Dent" w:date="2023-06-07T06:17:00Z"/>
                    <w:rFonts w:cs="Calibri"/>
                    <w:b/>
                    <w:bCs/>
                  </w:rPr>
                </w:rPrChange>
              </w:rPr>
            </w:pPr>
          </w:p>
        </w:tc>
        <w:tc>
          <w:tcPr>
            <w:tcW w:w="1032" w:type="dxa"/>
            <w:shd w:val="clear" w:color="auto" w:fill="auto"/>
            <w:vAlign w:val="center"/>
            <w:tcPrChange w:id="19285" w:author="Sam Dent" w:date="2023-06-07T06:20:00Z">
              <w:tcPr>
                <w:tcW w:w="1032" w:type="dxa"/>
                <w:gridSpan w:val="2"/>
                <w:shd w:val="clear" w:color="auto" w:fill="auto"/>
                <w:vAlign w:val="center"/>
              </w:tcPr>
            </w:tcPrChange>
          </w:tcPr>
          <w:p w14:paraId="644644EF" w14:textId="77777777" w:rsidR="00A07848" w:rsidRDefault="00A07848">
            <w:pPr>
              <w:spacing w:after="0"/>
              <w:jc w:val="center"/>
              <w:rPr>
                <w:ins w:id="19286" w:author="Sam Dent" w:date="2023-06-07T06:17:00Z"/>
              </w:rPr>
            </w:pPr>
            <w:ins w:id="19287" w:author="Sam Dent" w:date="2023-06-07T06:17:00Z">
              <w:r>
                <w:t>500</w:t>
              </w:r>
            </w:ins>
          </w:p>
        </w:tc>
        <w:tc>
          <w:tcPr>
            <w:tcW w:w="1119" w:type="dxa"/>
            <w:shd w:val="clear" w:color="auto" w:fill="auto"/>
            <w:vAlign w:val="center"/>
            <w:tcPrChange w:id="19288" w:author="Sam Dent" w:date="2023-06-07T06:20:00Z">
              <w:tcPr>
                <w:tcW w:w="1119" w:type="dxa"/>
                <w:gridSpan w:val="2"/>
                <w:shd w:val="clear" w:color="auto" w:fill="auto"/>
                <w:vAlign w:val="center"/>
              </w:tcPr>
            </w:tcPrChange>
          </w:tcPr>
          <w:p w14:paraId="76CF7118" w14:textId="77777777" w:rsidR="00A07848" w:rsidRDefault="00A07848">
            <w:pPr>
              <w:spacing w:after="0"/>
              <w:jc w:val="center"/>
              <w:rPr>
                <w:ins w:id="19289" w:author="Sam Dent" w:date="2023-06-07T06:17:00Z"/>
              </w:rPr>
            </w:pPr>
            <w:ins w:id="19290" w:author="Sam Dent" w:date="2023-06-07T06:17:00Z">
              <w:r>
                <w:t>999</w:t>
              </w:r>
            </w:ins>
          </w:p>
        </w:tc>
        <w:tc>
          <w:tcPr>
            <w:tcW w:w="2428" w:type="dxa"/>
            <w:shd w:val="clear" w:color="auto" w:fill="auto"/>
            <w:vAlign w:val="center"/>
            <w:tcPrChange w:id="19291" w:author="Sam Dent" w:date="2023-06-07T06:20:00Z">
              <w:tcPr>
                <w:tcW w:w="2428" w:type="dxa"/>
                <w:gridSpan w:val="2"/>
                <w:shd w:val="clear" w:color="auto" w:fill="auto"/>
                <w:vAlign w:val="center"/>
              </w:tcPr>
            </w:tcPrChange>
          </w:tcPr>
          <w:p w14:paraId="0F32919E" w14:textId="77777777" w:rsidR="00A07848" w:rsidRDefault="00A07848">
            <w:pPr>
              <w:spacing w:after="0"/>
              <w:jc w:val="center"/>
              <w:rPr>
                <w:ins w:id="19292" w:author="Sam Dent" w:date="2023-06-07T06:17:00Z"/>
                <w:color w:val="000000"/>
              </w:rPr>
            </w:pPr>
            <w:ins w:id="19293" w:author="Sam Dent" w:date="2023-06-07T06:17:00Z">
              <w:r>
                <w:rPr>
                  <w:color w:val="000000"/>
                </w:rPr>
                <w:t>8.8</w:t>
              </w:r>
            </w:ins>
          </w:p>
        </w:tc>
      </w:tr>
      <w:tr w:rsidR="00A07848" w:rsidRPr="0014794F" w14:paraId="4739926F"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94"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295" w:author="Sam Dent" w:date="2023-06-07T06:17:00Z"/>
          <w:trPrChange w:id="19296" w:author="Sam Dent" w:date="2023-06-07T06:20:00Z">
            <w:trPr>
              <w:gridAfter w:val="0"/>
              <w:trHeight w:val="274"/>
              <w:jc w:val="center"/>
            </w:trPr>
          </w:trPrChange>
        </w:trPr>
        <w:tc>
          <w:tcPr>
            <w:tcW w:w="2515" w:type="dxa"/>
            <w:vMerge/>
            <w:vAlign w:val="center"/>
            <w:tcPrChange w:id="19297" w:author="Sam Dent" w:date="2023-06-07T06:20:00Z">
              <w:tcPr>
                <w:tcW w:w="1806" w:type="dxa"/>
                <w:vMerge/>
                <w:vAlign w:val="center"/>
              </w:tcPr>
            </w:tcPrChange>
          </w:tcPr>
          <w:p w14:paraId="53A1F6CD" w14:textId="77777777" w:rsidR="00A07848" w:rsidRPr="00C7507C" w:rsidRDefault="00A07848">
            <w:pPr>
              <w:spacing w:after="0"/>
              <w:jc w:val="center"/>
              <w:rPr>
                <w:ins w:id="19298" w:author="Sam Dent" w:date="2023-06-07T06:17:00Z"/>
                <w:rFonts w:cs="Calibri"/>
                <w:rPrChange w:id="19299" w:author="Sam Dent" w:date="2023-06-07T06:20:00Z">
                  <w:rPr>
                    <w:ins w:id="19300" w:author="Sam Dent" w:date="2023-06-07T06:17:00Z"/>
                    <w:rFonts w:cs="Calibri"/>
                    <w:b/>
                    <w:bCs/>
                  </w:rPr>
                </w:rPrChange>
              </w:rPr>
            </w:pPr>
          </w:p>
        </w:tc>
        <w:tc>
          <w:tcPr>
            <w:tcW w:w="1032" w:type="dxa"/>
            <w:shd w:val="clear" w:color="auto" w:fill="auto"/>
            <w:vAlign w:val="center"/>
            <w:tcPrChange w:id="19301" w:author="Sam Dent" w:date="2023-06-07T06:20:00Z">
              <w:tcPr>
                <w:tcW w:w="1032" w:type="dxa"/>
                <w:gridSpan w:val="2"/>
                <w:shd w:val="clear" w:color="auto" w:fill="auto"/>
                <w:vAlign w:val="center"/>
              </w:tcPr>
            </w:tcPrChange>
          </w:tcPr>
          <w:p w14:paraId="0785F243" w14:textId="77777777" w:rsidR="00A07848" w:rsidRDefault="00A07848">
            <w:pPr>
              <w:spacing w:after="0"/>
              <w:jc w:val="center"/>
              <w:rPr>
                <w:ins w:id="19302" w:author="Sam Dent" w:date="2023-06-07T06:17:00Z"/>
              </w:rPr>
            </w:pPr>
            <w:ins w:id="19303" w:author="Sam Dent" w:date="2023-06-07T06:17:00Z">
              <w:r>
                <w:t>1000</w:t>
              </w:r>
            </w:ins>
          </w:p>
        </w:tc>
        <w:tc>
          <w:tcPr>
            <w:tcW w:w="1119" w:type="dxa"/>
            <w:shd w:val="clear" w:color="auto" w:fill="auto"/>
            <w:vAlign w:val="center"/>
            <w:tcPrChange w:id="19304" w:author="Sam Dent" w:date="2023-06-07T06:20:00Z">
              <w:tcPr>
                <w:tcW w:w="1119" w:type="dxa"/>
                <w:gridSpan w:val="2"/>
                <w:shd w:val="clear" w:color="auto" w:fill="auto"/>
                <w:vAlign w:val="center"/>
              </w:tcPr>
            </w:tcPrChange>
          </w:tcPr>
          <w:p w14:paraId="38ABBB5F" w14:textId="77777777" w:rsidR="00A07848" w:rsidRDefault="00A07848">
            <w:pPr>
              <w:spacing w:after="0"/>
              <w:jc w:val="center"/>
              <w:rPr>
                <w:ins w:id="19305" w:author="Sam Dent" w:date="2023-06-07T06:17:00Z"/>
              </w:rPr>
            </w:pPr>
            <w:ins w:id="19306" w:author="Sam Dent" w:date="2023-06-07T06:17:00Z">
              <w:r>
                <w:t>1500</w:t>
              </w:r>
            </w:ins>
          </w:p>
        </w:tc>
        <w:tc>
          <w:tcPr>
            <w:tcW w:w="2428" w:type="dxa"/>
            <w:shd w:val="clear" w:color="auto" w:fill="auto"/>
            <w:vAlign w:val="center"/>
            <w:tcPrChange w:id="19307" w:author="Sam Dent" w:date="2023-06-07T06:20:00Z">
              <w:tcPr>
                <w:tcW w:w="2428" w:type="dxa"/>
                <w:gridSpan w:val="2"/>
                <w:shd w:val="clear" w:color="auto" w:fill="auto"/>
                <w:vAlign w:val="center"/>
              </w:tcPr>
            </w:tcPrChange>
          </w:tcPr>
          <w:p w14:paraId="2F400CD8" w14:textId="77777777" w:rsidR="00A07848" w:rsidRDefault="00A07848">
            <w:pPr>
              <w:spacing w:after="0"/>
              <w:jc w:val="center"/>
              <w:rPr>
                <w:ins w:id="19308" w:author="Sam Dent" w:date="2023-06-07T06:17:00Z"/>
                <w:color w:val="000000"/>
              </w:rPr>
            </w:pPr>
            <w:ins w:id="19309" w:author="Sam Dent" w:date="2023-06-07T06:17:00Z">
              <w:r>
                <w:rPr>
                  <w:color w:val="000000"/>
                </w:rPr>
                <w:t>10.0</w:t>
              </w:r>
            </w:ins>
          </w:p>
        </w:tc>
      </w:tr>
      <w:tr w:rsidR="00C7507C" w:rsidRPr="0014794F" w14:paraId="6149BD7B"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10"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19311" w:author="Sam Dent" w:date="2023-06-07T06:17:00Z"/>
          <w:trPrChange w:id="19312" w:author="Sam Dent" w:date="2023-06-07T06:20:00Z">
            <w:trPr>
              <w:gridAfter w:val="0"/>
              <w:trHeight w:val="274"/>
              <w:jc w:val="center"/>
            </w:trPr>
          </w:trPrChange>
        </w:trPr>
        <w:tc>
          <w:tcPr>
            <w:tcW w:w="2515" w:type="dxa"/>
            <w:vAlign w:val="center"/>
            <w:tcPrChange w:id="19313" w:author="Sam Dent" w:date="2023-06-07T06:20:00Z">
              <w:tcPr>
                <w:tcW w:w="1806" w:type="dxa"/>
                <w:vAlign w:val="center"/>
              </w:tcPr>
            </w:tcPrChange>
          </w:tcPr>
          <w:p w14:paraId="06B38F9C" w14:textId="77777777" w:rsidR="00C7507C" w:rsidRPr="00C7507C" w:rsidRDefault="00C7507C" w:rsidP="00C7507C">
            <w:pPr>
              <w:spacing w:after="0"/>
              <w:jc w:val="center"/>
              <w:rPr>
                <w:ins w:id="19314" w:author="Sam Dent" w:date="2023-06-07T06:17:00Z"/>
                <w:rFonts w:cs="Calibri"/>
                <w:rPrChange w:id="19315" w:author="Sam Dent" w:date="2023-06-07T06:20:00Z">
                  <w:rPr>
                    <w:ins w:id="19316" w:author="Sam Dent" w:date="2023-06-07T06:17:00Z"/>
                    <w:rFonts w:cs="Calibri"/>
                    <w:b/>
                    <w:bCs/>
                  </w:rPr>
                </w:rPrChange>
              </w:rPr>
            </w:pPr>
            <w:ins w:id="19317" w:author="Sam Dent" w:date="2023-06-07T06:17:00Z">
              <w:r w:rsidRPr="00C7507C">
                <w:rPr>
                  <w:rFonts w:cs="Calibri"/>
                  <w:rPrChange w:id="19318" w:author="Sam Dent" w:date="2023-06-07T06:20:00Z">
                    <w:rPr>
                      <w:rFonts w:cs="Calibri"/>
                      <w:b/>
                      <w:bCs/>
                    </w:rPr>
                  </w:rPrChange>
                </w:rPr>
                <w:t>Decorative     (Shape S)</w:t>
              </w:r>
            </w:ins>
          </w:p>
        </w:tc>
        <w:tc>
          <w:tcPr>
            <w:tcW w:w="1032" w:type="dxa"/>
            <w:shd w:val="clear" w:color="auto" w:fill="auto"/>
            <w:vAlign w:val="center"/>
            <w:tcPrChange w:id="19319" w:author="Sam Dent" w:date="2023-06-07T06:20:00Z">
              <w:tcPr>
                <w:tcW w:w="1032" w:type="dxa"/>
                <w:gridSpan w:val="2"/>
                <w:shd w:val="clear" w:color="auto" w:fill="auto"/>
                <w:vAlign w:val="center"/>
              </w:tcPr>
            </w:tcPrChange>
          </w:tcPr>
          <w:p w14:paraId="3198FAA3" w14:textId="0DDCCEAE" w:rsidR="00C7507C" w:rsidRDefault="00C7507C" w:rsidP="00C7507C">
            <w:pPr>
              <w:spacing w:after="0"/>
              <w:jc w:val="center"/>
              <w:rPr>
                <w:ins w:id="19320" w:author="Sam Dent" w:date="2023-06-07T06:17:00Z"/>
              </w:rPr>
            </w:pPr>
            <w:ins w:id="19321" w:author="Sam Dent" w:date="2023-06-07T06:19:00Z">
              <w:r>
                <w:t>310</w:t>
              </w:r>
            </w:ins>
          </w:p>
        </w:tc>
        <w:tc>
          <w:tcPr>
            <w:tcW w:w="1119" w:type="dxa"/>
            <w:shd w:val="clear" w:color="auto" w:fill="auto"/>
            <w:vAlign w:val="center"/>
            <w:tcPrChange w:id="19322" w:author="Sam Dent" w:date="2023-06-07T06:20:00Z">
              <w:tcPr>
                <w:tcW w:w="1119" w:type="dxa"/>
                <w:gridSpan w:val="2"/>
                <w:shd w:val="clear" w:color="auto" w:fill="auto"/>
                <w:vAlign w:val="center"/>
              </w:tcPr>
            </w:tcPrChange>
          </w:tcPr>
          <w:p w14:paraId="54D40413" w14:textId="6AF19F88" w:rsidR="00C7507C" w:rsidRDefault="00C7507C" w:rsidP="00C7507C">
            <w:pPr>
              <w:spacing w:after="0"/>
              <w:jc w:val="center"/>
              <w:rPr>
                <w:ins w:id="19323" w:author="Sam Dent" w:date="2023-06-07T06:17:00Z"/>
              </w:rPr>
            </w:pPr>
            <w:ins w:id="19324" w:author="Sam Dent" w:date="2023-06-07T06:19:00Z">
              <w:r>
                <w:t>340</w:t>
              </w:r>
            </w:ins>
          </w:p>
        </w:tc>
        <w:tc>
          <w:tcPr>
            <w:tcW w:w="2428" w:type="dxa"/>
            <w:shd w:val="clear" w:color="auto" w:fill="auto"/>
            <w:vAlign w:val="center"/>
            <w:tcPrChange w:id="19325" w:author="Sam Dent" w:date="2023-06-07T06:20:00Z">
              <w:tcPr>
                <w:tcW w:w="2428" w:type="dxa"/>
                <w:gridSpan w:val="2"/>
                <w:shd w:val="clear" w:color="auto" w:fill="auto"/>
                <w:vAlign w:val="center"/>
              </w:tcPr>
            </w:tcPrChange>
          </w:tcPr>
          <w:p w14:paraId="64AD23F8" w14:textId="528218B2" w:rsidR="00C7507C" w:rsidRDefault="00C7507C" w:rsidP="00C7507C">
            <w:pPr>
              <w:spacing w:after="0"/>
              <w:jc w:val="center"/>
              <w:rPr>
                <w:ins w:id="19326" w:author="Sam Dent" w:date="2023-06-07T06:17:00Z"/>
                <w:color w:val="000000"/>
              </w:rPr>
            </w:pPr>
            <w:ins w:id="19327" w:author="Sam Dent" w:date="2023-06-07T06:19:00Z">
              <w:r>
                <w:rPr>
                  <w:color w:val="000000"/>
                </w:rPr>
                <w:t>2.25</w:t>
              </w:r>
            </w:ins>
          </w:p>
        </w:tc>
      </w:tr>
      <w:bookmarkEnd w:id="19018"/>
    </w:tbl>
    <w:p w14:paraId="12AF22E6" w14:textId="77777777" w:rsidR="00A07848" w:rsidRDefault="00A07848" w:rsidP="00A07848">
      <w:pPr>
        <w:spacing w:line="276" w:lineRule="auto"/>
        <w:jc w:val="center"/>
        <w:rPr>
          <w:ins w:id="19328" w:author="Sam Dent" w:date="2023-06-07T06:17:00Z"/>
          <w:noProof/>
        </w:rPr>
      </w:pPr>
    </w:p>
    <w:p w14:paraId="63DA9331" w14:textId="77777777" w:rsidR="00A07848" w:rsidRDefault="00A07848" w:rsidP="00A07848">
      <w:pPr>
        <w:ind w:left="1440"/>
        <w:rPr>
          <w:ins w:id="19329" w:author="Sam Dent" w:date="2023-06-07T06:17:00Z"/>
          <w:noProof/>
        </w:rPr>
      </w:pPr>
      <w:ins w:id="19330" w:author="Sam Dent" w:date="2023-06-07T06:17:00Z">
        <w:r>
          <w:rPr>
            <w:b/>
            <w:noProof/>
          </w:rPr>
          <w:t>Standard-Efficiency LED Baseline Wattage:</w:t>
        </w:r>
        <w:r w:rsidRPr="006512F3">
          <w:rPr>
            <w:b/>
            <w:noProof/>
          </w:rPr>
          <w:t xml:space="preserve"> Directional Lamps</w:t>
        </w:r>
      </w:ins>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080"/>
        <w:gridCol w:w="2605"/>
        <w:tblGridChange w:id="19331">
          <w:tblGrid>
            <w:gridCol w:w="1890"/>
            <w:gridCol w:w="445"/>
            <w:gridCol w:w="635"/>
            <w:gridCol w:w="445"/>
            <w:gridCol w:w="635"/>
            <w:gridCol w:w="445"/>
            <w:gridCol w:w="2160"/>
            <w:gridCol w:w="445"/>
          </w:tblGrid>
        </w:tblGridChange>
      </w:tblGrid>
      <w:tr w:rsidR="00A07848" w:rsidRPr="00EE3637" w14:paraId="2F4A62BB" w14:textId="77777777" w:rsidTr="00C7507C">
        <w:trPr>
          <w:trHeight w:val="735"/>
          <w:tblHeader/>
          <w:jc w:val="center"/>
          <w:ins w:id="19332" w:author="Sam Dent" w:date="2023-06-07T06:17:00Z"/>
        </w:trPr>
        <w:tc>
          <w:tcPr>
            <w:tcW w:w="2335" w:type="dxa"/>
            <w:vMerge w:val="restart"/>
            <w:shd w:val="clear" w:color="000000" w:fill="808080"/>
            <w:vAlign w:val="center"/>
            <w:hideMark/>
          </w:tcPr>
          <w:p w14:paraId="534D9D22" w14:textId="77777777" w:rsidR="00A07848" w:rsidRPr="00EE3637" w:rsidRDefault="00A07848">
            <w:pPr>
              <w:spacing w:after="0"/>
              <w:jc w:val="center"/>
              <w:rPr>
                <w:ins w:id="19333" w:author="Sam Dent" w:date="2023-06-07T06:17:00Z"/>
                <w:b/>
                <w:bCs/>
                <w:color w:val="FFFFFF"/>
              </w:rPr>
            </w:pPr>
            <w:bookmarkStart w:id="19334" w:name="_Hlk46806351"/>
            <w:ins w:id="19335" w:author="Sam Dent" w:date="2023-06-07T06:17:00Z">
              <w:r w:rsidRPr="00EE3637">
                <w:rPr>
                  <w:b/>
                  <w:bCs/>
                  <w:color w:val="FFFFFF"/>
                </w:rPr>
                <w:t>Bulb Type</w:t>
              </w:r>
            </w:ins>
          </w:p>
        </w:tc>
        <w:tc>
          <w:tcPr>
            <w:tcW w:w="1080" w:type="dxa"/>
            <w:vMerge w:val="restart"/>
            <w:shd w:val="clear" w:color="000000" w:fill="808080"/>
            <w:vAlign w:val="center"/>
            <w:hideMark/>
          </w:tcPr>
          <w:p w14:paraId="6392157D" w14:textId="77777777" w:rsidR="00A07848" w:rsidRPr="00EE3637" w:rsidRDefault="00A07848">
            <w:pPr>
              <w:spacing w:after="0"/>
              <w:jc w:val="center"/>
              <w:rPr>
                <w:ins w:id="19336" w:author="Sam Dent" w:date="2023-06-07T06:17:00Z"/>
                <w:b/>
                <w:bCs/>
                <w:color w:val="FFFFFF"/>
              </w:rPr>
            </w:pPr>
            <w:ins w:id="19337" w:author="Sam Dent" w:date="2023-06-07T06:17:00Z">
              <w:r>
                <w:rPr>
                  <w:b/>
                  <w:bCs/>
                  <w:color w:val="FFFFFF"/>
                </w:rPr>
                <w:t>Minimum Lumens</w:t>
              </w:r>
            </w:ins>
          </w:p>
        </w:tc>
        <w:tc>
          <w:tcPr>
            <w:tcW w:w="1080" w:type="dxa"/>
            <w:vMerge w:val="restart"/>
            <w:shd w:val="clear" w:color="000000" w:fill="808080"/>
            <w:vAlign w:val="center"/>
            <w:hideMark/>
          </w:tcPr>
          <w:p w14:paraId="764F4B14" w14:textId="77777777" w:rsidR="00A07848" w:rsidRPr="00EE3637" w:rsidRDefault="00A07848">
            <w:pPr>
              <w:spacing w:after="0"/>
              <w:jc w:val="center"/>
              <w:rPr>
                <w:ins w:id="19338" w:author="Sam Dent" w:date="2023-06-07T06:17:00Z"/>
                <w:b/>
                <w:bCs/>
                <w:color w:val="FFFFFF"/>
              </w:rPr>
            </w:pPr>
            <w:ins w:id="19339" w:author="Sam Dent" w:date="2023-06-07T06:17:00Z">
              <w:r>
                <w:rPr>
                  <w:b/>
                  <w:bCs/>
                  <w:color w:val="FFFFFF"/>
                </w:rPr>
                <w:t>Maximum Lumens</w:t>
              </w:r>
            </w:ins>
          </w:p>
        </w:tc>
        <w:tc>
          <w:tcPr>
            <w:tcW w:w="2605" w:type="dxa"/>
            <w:vMerge w:val="restart"/>
            <w:shd w:val="clear" w:color="000000" w:fill="808080"/>
            <w:vAlign w:val="center"/>
            <w:hideMark/>
          </w:tcPr>
          <w:p w14:paraId="5B0022F8" w14:textId="77777777" w:rsidR="00A07848" w:rsidRPr="00EE3637" w:rsidRDefault="00A07848">
            <w:pPr>
              <w:spacing w:after="0"/>
              <w:jc w:val="center"/>
              <w:rPr>
                <w:ins w:id="19340" w:author="Sam Dent" w:date="2023-06-07T06:17:00Z"/>
                <w:b/>
                <w:bCs/>
                <w:color w:val="FFFFFF"/>
              </w:rPr>
            </w:pPr>
            <w:ins w:id="19341" w:author="Sam Dent" w:date="2023-06-07T06:17:00Z">
              <w:r>
                <w:rPr>
                  <w:rFonts w:cs="Calibri"/>
                  <w:b/>
                  <w:bCs/>
                  <w:color w:val="FFFFFF"/>
                </w:rPr>
                <w:t xml:space="preserve">Stan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EE3637" w14:paraId="63332947" w14:textId="77777777" w:rsidTr="00C7507C">
        <w:trPr>
          <w:trHeight w:val="244"/>
          <w:tblHeader/>
          <w:jc w:val="center"/>
          <w:ins w:id="19342" w:author="Sam Dent" w:date="2023-06-07T06:17:00Z"/>
        </w:trPr>
        <w:tc>
          <w:tcPr>
            <w:tcW w:w="2335" w:type="dxa"/>
            <w:vMerge/>
            <w:shd w:val="clear" w:color="000000" w:fill="808080"/>
            <w:vAlign w:val="center"/>
          </w:tcPr>
          <w:p w14:paraId="53BA6338" w14:textId="77777777" w:rsidR="00A07848" w:rsidRPr="00EE3637" w:rsidRDefault="00A07848">
            <w:pPr>
              <w:spacing w:after="0"/>
              <w:jc w:val="center"/>
              <w:rPr>
                <w:ins w:id="19343" w:author="Sam Dent" w:date="2023-06-07T06:17:00Z"/>
                <w:b/>
                <w:bCs/>
                <w:color w:val="FFFFFF"/>
              </w:rPr>
            </w:pPr>
          </w:p>
        </w:tc>
        <w:tc>
          <w:tcPr>
            <w:tcW w:w="1080" w:type="dxa"/>
            <w:vMerge/>
            <w:shd w:val="clear" w:color="000000" w:fill="808080"/>
            <w:vAlign w:val="center"/>
          </w:tcPr>
          <w:p w14:paraId="307D3988" w14:textId="77777777" w:rsidR="00A07848" w:rsidRDefault="00A07848">
            <w:pPr>
              <w:spacing w:after="0"/>
              <w:jc w:val="center"/>
              <w:rPr>
                <w:ins w:id="19344" w:author="Sam Dent" w:date="2023-06-07T06:17:00Z"/>
                <w:b/>
                <w:bCs/>
                <w:color w:val="FFFFFF"/>
              </w:rPr>
            </w:pPr>
          </w:p>
        </w:tc>
        <w:tc>
          <w:tcPr>
            <w:tcW w:w="1080" w:type="dxa"/>
            <w:vMerge/>
            <w:shd w:val="clear" w:color="000000" w:fill="808080"/>
            <w:vAlign w:val="center"/>
          </w:tcPr>
          <w:p w14:paraId="4F14D63F" w14:textId="77777777" w:rsidR="00A07848" w:rsidRDefault="00A07848">
            <w:pPr>
              <w:spacing w:after="0"/>
              <w:jc w:val="center"/>
              <w:rPr>
                <w:ins w:id="19345" w:author="Sam Dent" w:date="2023-06-07T06:17:00Z"/>
                <w:b/>
                <w:bCs/>
                <w:color w:val="FFFFFF"/>
              </w:rPr>
            </w:pPr>
          </w:p>
        </w:tc>
        <w:tc>
          <w:tcPr>
            <w:tcW w:w="2605" w:type="dxa"/>
            <w:vMerge/>
            <w:shd w:val="clear" w:color="000000" w:fill="808080"/>
            <w:vAlign w:val="center"/>
          </w:tcPr>
          <w:p w14:paraId="6D6BFF6F" w14:textId="77777777" w:rsidR="00A07848" w:rsidRPr="0014794F" w:rsidRDefault="00A07848">
            <w:pPr>
              <w:spacing w:after="0"/>
              <w:jc w:val="center"/>
              <w:rPr>
                <w:ins w:id="19346" w:author="Sam Dent" w:date="2023-06-07T06:17:00Z"/>
                <w:rFonts w:cs="Calibri"/>
                <w:b/>
                <w:bCs/>
                <w:color w:val="FFFFFF"/>
              </w:rPr>
            </w:pPr>
          </w:p>
        </w:tc>
      </w:tr>
      <w:tr w:rsidR="00A07848" w14:paraId="06B30E0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4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348" w:author="Sam Dent" w:date="2023-06-07T06:17:00Z"/>
          <w:trPrChange w:id="19349" w:author="Sam Dent" w:date="2023-06-07T06:20:00Z">
            <w:trPr>
              <w:gridAfter w:val="0"/>
              <w:trHeight w:val="20"/>
              <w:jc w:val="center"/>
            </w:trPr>
          </w:trPrChange>
        </w:trPr>
        <w:tc>
          <w:tcPr>
            <w:tcW w:w="2335" w:type="dxa"/>
            <w:vMerge w:val="restart"/>
            <w:shd w:val="clear" w:color="auto" w:fill="auto"/>
            <w:vAlign w:val="center"/>
            <w:hideMark/>
            <w:tcPrChange w:id="19350" w:author="Sam Dent" w:date="2023-06-07T06:20:00Z">
              <w:tcPr>
                <w:tcW w:w="1890" w:type="dxa"/>
                <w:vMerge w:val="restart"/>
                <w:shd w:val="clear" w:color="auto" w:fill="auto"/>
                <w:vAlign w:val="center"/>
                <w:hideMark/>
              </w:tcPr>
            </w:tcPrChange>
          </w:tcPr>
          <w:p w14:paraId="3CC36E9F" w14:textId="77777777" w:rsidR="00A07848" w:rsidRPr="0042277C" w:rsidRDefault="00A07848">
            <w:pPr>
              <w:spacing w:after="0"/>
              <w:jc w:val="center"/>
              <w:rPr>
                <w:ins w:id="19351" w:author="Sam Dent" w:date="2023-06-07T06:17:00Z"/>
                <w:color w:val="000000"/>
              </w:rPr>
            </w:pPr>
            <w:ins w:id="19352" w:author="Sam Dent" w:date="2023-06-07T06:17:00Z">
              <w:r w:rsidRPr="0042277C">
                <w:rPr>
                  <w:color w:val="000000"/>
                </w:rPr>
                <w:t xml:space="preserve">Reflector lamp types with medium screw bases (PAR20, PAR30(S,L), PAR38, R40, etc.) w/ diameter &gt;2.25" </w:t>
              </w:r>
            </w:ins>
          </w:p>
          <w:p w14:paraId="30779DD5" w14:textId="77777777" w:rsidR="00A07848" w:rsidRPr="0026629E" w:rsidRDefault="00A07848">
            <w:pPr>
              <w:spacing w:after="0"/>
              <w:jc w:val="center"/>
              <w:rPr>
                <w:ins w:id="19353" w:author="Sam Dent" w:date="2023-06-07T06:17:00Z"/>
                <w:b/>
                <w:bCs/>
                <w:strike/>
                <w:color w:val="000000"/>
              </w:rPr>
            </w:pPr>
          </w:p>
        </w:tc>
        <w:tc>
          <w:tcPr>
            <w:tcW w:w="1080" w:type="dxa"/>
            <w:shd w:val="clear" w:color="auto" w:fill="auto"/>
            <w:vAlign w:val="center"/>
            <w:hideMark/>
            <w:tcPrChange w:id="19354" w:author="Sam Dent" w:date="2023-06-07T06:20:00Z">
              <w:tcPr>
                <w:tcW w:w="1080" w:type="dxa"/>
                <w:gridSpan w:val="2"/>
                <w:shd w:val="clear" w:color="auto" w:fill="auto"/>
                <w:vAlign w:val="center"/>
                <w:hideMark/>
              </w:tcPr>
            </w:tcPrChange>
          </w:tcPr>
          <w:p w14:paraId="77EEC692" w14:textId="77777777" w:rsidR="00A07848" w:rsidRPr="00EE3637" w:rsidRDefault="00A07848">
            <w:pPr>
              <w:spacing w:after="0"/>
              <w:jc w:val="center"/>
              <w:rPr>
                <w:ins w:id="19355" w:author="Sam Dent" w:date="2023-06-07T06:17:00Z"/>
                <w:color w:val="000000"/>
              </w:rPr>
            </w:pPr>
            <w:ins w:id="19356" w:author="Sam Dent" w:date="2023-06-07T06:17:00Z">
              <w:r w:rsidRPr="0042277C">
                <w:rPr>
                  <w:color w:val="000000"/>
                </w:rPr>
                <w:t>400</w:t>
              </w:r>
            </w:ins>
          </w:p>
        </w:tc>
        <w:tc>
          <w:tcPr>
            <w:tcW w:w="1080" w:type="dxa"/>
            <w:shd w:val="clear" w:color="auto" w:fill="auto"/>
            <w:vAlign w:val="center"/>
            <w:hideMark/>
            <w:tcPrChange w:id="19357" w:author="Sam Dent" w:date="2023-06-07T06:20:00Z">
              <w:tcPr>
                <w:tcW w:w="1080" w:type="dxa"/>
                <w:gridSpan w:val="2"/>
                <w:shd w:val="clear" w:color="auto" w:fill="auto"/>
                <w:vAlign w:val="center"/>
                <w:hideMark/>
              </w:tcPr>
            </w:tcPrChange>
          </w:tcPr>
          <w:p w14:paraId="1E44D936" w14:textId="77777777" w:rsidR="00A07848" w:rsidRPr="00EE3637" w:rsidRDefault="00A07848">
            <w:pPr>
              <w:spacing w:after="0"/>
              <w:jc w:val="center"/>
              <w:rPr>
                <w:ins w:id="19358" w:author="Sam Dent" w:date="2023-06-07T06:17:00Z"/>
                <w:color w:val="000000"/>
              </w:rPr>
            </w:pPr>
            <w:ins w:id="19359" w:author="Sam Dent" w:date="2023-06-07T06:17:00Z">
              <w:r w:rsidRPr="0042277C">
                <w:rPr>
                  <w:color w:val="000000"/>
                </w:rPr>
                <w:t>649</w:t>
              </w:r>
            </w:ins>
          </w:p>
        </w:tc>
        <w:tc>
          <w:tcPr>
            <w:tcW w:w="2605" w:type="dxa"/>
            <w:shd w:val="clear" w:color="auto" w:fill="auto"/>
            <w:noWrap/>
            <w:vAlign w:val="center"/>
            <w:hideMark/>
            <w:tcPrChange w:id="19360" w:author="Sam Dent" w:date="2023-06-07T06:20:00Z">
              <w:tcPr>
                <w:tcW w:w="2605" w:type="dxa"/>
                <w:gridSpan w:val="2"/>
                <w:shd w:val="clear" w:color="auto" w:fill="auto"/>
                <w:noWrap/>
                <w:vAlign w:val="center"/>
                <w:hideMark/>
              </w:tcPr>
            </w:tcPrChange>
          </w:tcPr>
          <w:p w14:paraId="524D9DFF" w14:textId="77777777" w:rsidR="00A07848" w:rsidRPr="009C362B" w:rsidRDefault="00A07848">
            <w:pPr>
              <w:spacing w:after="0"/>
              <w:jc w:val="center"/>
              <w:rPr>
                <w:ins w:id="19361" w:author="Sam Dent" w:date="2023-06-07T06:17:00Z"/>
                <w:color w:val="000000"/>
              </w:rPr>
            </w:pPr>
            <w:ins w:id="19362" w:author="Sam Dent" w:date="2023-06-07T06:17:00Z">
              <w:r w:rsidRPr="0042277C">
                <w:rPr>
                  <w:color w:val="000000"/>
                </w:rPr>
                <w:t>7.0</w:t>
              </w:r>
            </w:ins>
          </w:p>
        </w:tc>
      </w:tr>
      <w:tr w:rsidR="00A07848" w14:paraId="1DAE264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6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364" w:author="Sam Dent" w:date="2023-06-07T06:17:00Z"/>
          <w:trPrChange w:id="19365" w:author="Sam Dent" w:date="2023-06-07T06:20:00Z">
            <w:trPr>
              <w:gridAfter w:val="0"/>
              <w:trHeight w:val="20"/>
              <w:jc w:val="center"/>
            </w:trPr>
          </w:trPrChange>
        </w:trPr>
        <w:tc>
          <w:tcPr>
            <w:tcW w:w="2335" w:type="dxa"/>
            <w:vMerge/>
            <w:vAlign w:val="center"/>
            <w:hideMark/>
            <w:tcPrChange w:id="19366" w:author="Sam Dent" w:date="2023-06-07T06:20:00Z">
              <w:tcPr>
                <w:tcW w:w="1890" w:type="dxa"/>
                <w:vMerge/>
                <w:vAlign w:val="center"/>
                <w:hideMark/>
              </w:tcPr>
            </w:tcPrChange>
          </w:tcPr>
          <w:p w14:paraId="1E2D62C8" w14:textId="77777777" w:rsidR="00A07848" w:rsidRPr="00EE3637" w:rsidRDefault="00A07848">
            <w:pPr>
              <w:spacing w:after="0"/>
              <w:jc w:val="left"/>
              <w:rPr>
                <w:ins w:id="19367" w:author="Sam Dent" w:date="2023-06-07T06:17:00Z"/>
                <w:b/>
                <w:bCs/>
                <w:color w:val="000000"/>
              </w:rPr>
            </w:pPr>
          </w:p>
        </w:tc>
        <w:tc>
          <w:tcPr>
            <w:tcW w:w="1080" w:type="dxa"/>
            <w:shd w:val="clear" w:color="auto" w:fill="auto"/>
            <w:vAlign w:val="center"/>
            <w:hideMark/>
            <w:tcPrChange w:id="19368" w:author="Sam Dent" w:date="2023-06-07T06:20:00Z">
              <w:tcPr>
                <w:tcW w:w="1080" w:type="dxa"/>
                <w:gridSpan w:val="2"/>
                <w:shd w:val="clear" w:color="auto" w:fill="auto"/>
                <w:vAlign w:val="center"/>
                <w:hideMark/>
              </w:tcPr>
            </w:tcPrChange>
          </w:tcPr>
          <w:p w14:paraId="4E335664" w14:textId="77777777" w:rsidR="00A07848" w:rsidRPr="00EE3637" w:rsidRDefault="00A07848">
            <w:pPr>
              <w:spacing w:after="0"/>
              <w:jc w:val="center"/>
              <w:rPr>
                <w:ins w:id="19369" w:author="Sam Dent" w:date="2023-06-07T06:17:00Z"/>
                <w:color w:val="000000"/>
              </w:rPr>
            </w:pPr>
            <w:ins w:id="19370" w:author="Sam Dent" w:date="2023-06-07T06:17:00Z">
              <w:r w:rsidRPr="0042277C">
                <w:rPr>
                  <w:color w:val="000000"/>
                </w:rPr>
                <w:t>650</w:t>
              </w:r>
            </w:ins>
          </w:p>
        </w:tc>
        <w:tc>
          <w:tcPr>
            <w:tcW w:w="1080" w:type="dxa"/>
            <w:shd w:val="clear" w:color="auto" w:fill="auto"/>
            <w:vAlign w:val="center"/>
            <w:hideMark/>
            <w:tcPrChange w:id="19371" w:author="Sam Dent" w:date="2023-06-07T06:20:00Z">
              <w:tcPr>
                <w:tcW w:w="1080" w:type="dxa"/>
                <w:gridSpan w:val="2"/>
                <w:shd w:val="clear" w:color="auto" w:fill="auto"/>
                <w:vAlign w:val="center"/>
                <w:hideMark/>
              </w:tcPr>
            </w:tcPrChange>
          </w:tcPr>
          <w:p w14:paraId="22861BF6" w14:textId="77777777" w:rsidR="00A07848" w:rsidRPr="00EE3637" w:rsidRDefault="00A07848">
            <w:pPr>
              <w:spacing w:after="0"/>
              <w:jc w:val="center"/>
              <w:rPr>
                <w:ins w:id="19372" w:author="Sam Dent" w:date="2023-06-07T06:17:00Z"/>
                <w:color w:val="000000"/>
              </w:rPr>
            </w:pPr>
            <w:ins w:id="19373" w:author="Sam Dent" w:date="2023-06-07T06:17:00Z">
              <w:r w:rsidRPr="0042277C">
                <w:rPr>
                  <w:color w:val="000000"/>
                </w:rPr>
                <w:t>899</w:t>
              </w:r>
            </w:ins>
          </w:p>
        </w:tc>
        <w:tc>
          <w:tcPr>
            <w:tcW w:w="2605" w:type="dxa"/>
            <w:shd w:val="clear" w:color="auto" w:fill="auto"/>
            <w:noWrap/>
            <w:vAlign w:val="center"/>
            <w:hideMark/>
            <w:tcPrChange w:id="19374" w:author="Sam Dent" w:date="2023-06-07T06:20:00Z">
              <w:tcPr>
                <w:tcW w:w="2605" w:type="dxa"/>
                <w:gridSpan w:val="2"/>
                <w:shd w:val="clear" w:color="auto" w:fill="auto"/>
                <w:noWrap/>
                <w:vAlign w:val="center"/>
                <w:hideMark/>
              </w:tcPr>
            </w:tcPrChange>
          </w:tcPr>
          <w:p w14:paraId="0DEB79D9" w14:textId="77777777" w:rsidR="00A07848" w:rsidRPr="009C362B" w:rsidRDefault="00A07848">
            <w:pPr>
              <w:spacing w:after="0"/>
              <w:jc w:val="center"/>
              <w:rPr>
                <w:ins w:id="19375" w:author="Sam Dent" w:date="2023-06-07T06:17:00Z"/>
                <w:color w:val="000000"/>
              </w:rPr>
            </w:pPr>
            <w:ins w:id="19376" w:author="Sam Dent" w:date="2023-06-07T06:17:00Z">
              <w:r w:rsidRPr="0042277C">
                <w:rPr>
                  <w:color w:val="000000"/>
                </w:rPr>
                <w:t>10.7</w:t>
              </w:r>
            </w:ins>
          </w:p>
        </w:tc>
      </w:tr>
      <w:tr w:rsidR="00A07848" w14:paraId="060759F1"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7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378" w:author="Sam Dent" w:date="2023-06-07T06:17:00Z"/>
          <w:trPrChange w:id="19379" w:author="Sam Dent" w:date="2023-06-07T06:20:00Z">
            <w:trPr>
              <w:gridAfter w:val="0"/>
              <w:trHeight w:val="20"/>
              <w:jc w:val="center"/>
            </w:trPr>
          </w:trPrChange>
        </w:trPr>
        <w:tc>
          <w:tcPr>
            <w:tcW w:w="2335" w:type="dxa"/>
            <w:vMerge/>
            <w:vAlign w:val="center"/>
            <w:hideMark/>
            <w:tcPrChange w:id="19380" w:author="Sam Dent" w:date="2023-06-07T06:20:00Z">
              <w:tcPr>
                <w:tcW w:w="1890" w:type="dxa"/>
                <w:vMerge/>
                <w:vAlign w:val="center"/>
                <w:hideMark/>
              </w:tcPr>
            </w:tcPrChange>
          </w:tcPr>
          <w:p w14:paraId="3CFECD87" w14:textId="77777777" w:rsidR="00A07848" w:rsidRPr="00EE3637" w:rsidRDefault="00A07848">
            <w:pPr>
              <w:spacing w:after="0"/>
              <w:jc w:val="left"/>
              <w:rPr>
                <w:ins w:id="19381" w:author="Sam Dent" w:date="2023-06-07T06:17:00Z"/>
                <w:b/>
                <w:bCs/>
                <w:color w:val="000000"/>
              </w:rPr>
            </w:pPr>
          </w:p>
        </w:tc>
        <w:tc>
          <w:tcPr>
            <w:tcW w:w="1080" w:type="dxa"/>
            <w:shd w:val="clear" w:color="auto" w:fill="auto"/>
            <w:vAlign w:val="center"/>
            <w:hideMark/>
            <w:tcPrChange w:id="19382" w:author="Sam Dent" w:date="2023-06-07T06:20:00Z">
              <w:tcPr>
                <w:tcW w:w="1080" w:type="dxa"/>
                <w:gridSpan w:val="2"/>
                <w:shd w:val="clear" w:color="auto" w:fill="auto"/>
                <w:vAlign w:val="center"/>
                <w:hideMark/>
              </w:tcPr>
            </w:tcPrChange>
          </w:tcPr>
          <w:p w14:paraId="161F912F" w14:textId="77777777" w:rsidR="00A07848" w:rsidRPr="00EE3637" w:rsidRDefault="00A07848">
            <w:pPr>
              <w:spacing w:after="0"/>
              <w:jc w:val="center"/>
              <w:rPr>
                <w:ins w:id="19383" w:author="Sam Dent" w:date="2023-06-07T06:17:00Z"/>
                <w:color w:val="000000"/>
              </w:rPr>
            </w:pPr>
            <w:ins w:id="19384" w:author="Sam Dent" w:date="2023-06-07T06:17:00Z">
              <w:r w:rsidRPr="0042277C">
                <w:rPr>
                  <w:color w:val="000000"/>
                </w:rPr>
                <w:t>900</w:t>
              </w:r>
            </w:ins>
          </w:p>
        </w:tc>
        <w:tc>
          <w:tcPr>
            <w:tcW w:w="1080" w:type="dxa"/>
            <w:shd w:val="clear" w:color="auto" w:fill="auto"/>
            <w:vAlign w:val="center"/>
            <w:hideMark/>
            <w:tcPrChange w:id="19385" w:author="Sam Dent" w:date="2023-06-07T06:20:00Z">
              <w:tcPr>
                <w:tcW w:w="1080" w:type="dxa"/>
                <w:gridSpan w:val="2"/>
                <w:shd w:val="clear" w:color="auto" w:fill="auto"/>
                <w:vAlign w:val="center"/>
                <w:hideMark/>
              </w:tcPr>
            </w:tcPrChange>
          </w:tcPr>
          <w:p w14:paraId="54116315" w14:textId="77777777" w:rsidR="00A07848" w:rsidRPr="00EE3637" w:rsidRDefault="00A07848">
            <w:pPr>
              <w:spacing w:after="0"/>
              <w:jc w:val="center"/>
              <w:rPr>
                <w:ins w:id="19386" w:author="Sam Dent" w:date="2023-06-07T06:17:00Z"/>
                <w:color w:val="000000"/>
              </w:rPr>
            </w:pPr>
            <w:ins w:id="19387" w:author="Sam Dent" w:date="2023-06-07T06:17:00Z">
              <w:r w:rsidRPr="0042277C">
                <w:rPr>
                  <w:color w:val="000000"/>
                </w:rPr>
                <w:t>1,049</w:t>
              </w:r>
            </w:ins>
          </w:p>
        </w:tc>
        <w:tc>
          <w:tcPr>
            <w:tcW w:w="2605" w:type="dxa"/>
            <w:shd w:val="clear" w:color="auto" w:fill="auto"/>
            <w:noWrap/>
            <w:vAlign w:val="center"/>
            <w:hideMark/>
            <w:tcPrChange w:id="19388" w:author="Sam Dent" w:date="2023-06-07T06:20:00Z">
              <w:tcPr>
                <w:tcW w:w="2605" w:type="dxa"/>
                <w:gridSpan w:val="2"/>
                <w:shd w:val="clear" w:color="auto" w:fill="auto"/>
                <w:noWrap/>
                <w:vAlign w:val="center"/>
                <w:hideMark/>
              </w:tcPr>
            </w:tcPrChange>
          </w:tcPr>
          <w:p w14:paraId="3A130082" w14:textId="77777777" w:rsidR="00A07848" w:rsidRPr="009C362B" w:rsidRDefault="00A07848">
            <w:pPr>
              <w:spacing w:after="0"/>
              <w:jc w:val="center"/>
              <w:rPr>
                <w:ins w:id="19389" w:author="Sam Dent" w:date="2023-06-07T06:17:00Z"/>
                <w:color w:val="000000"/>
              </w:rPr>
            </w:pPr>
            <w:ins w:id="19390" w:author="Sam Dent" w:date="2023-06-07T06:17:00Z">
              <w:r w:rsidRPr="0042277C">
                <w:rPr>
                  <w:color w:val="000000"/>
                </w:rPr>
                <w:t>13.9</w:t>
              </w:r>
            </w:ins>
          </w:p>
        </w:tc>
      </w:tr>
      <w:tr w:rsidR="00A07848" w14:paraId="59232EA9"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91"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392" w:author="Sam Dent" w:date="2023-06-07T06:17:00Z"/>
          <w:trPrChange w:id="19393" w:author="Sam Dent" w:date="2023-06-07T06:20:00Z">
            <w:trPr>
              <w:gridAfter w:val="0"/>
              <w:trHeight w:val="20"/>
              <w:jc w:val="center"/>
            </w:trPr>
          </w:trPrChange>
        </w:trPr>
        <w:tc>
          <w:tcPr>
            <w:tcW w:w="2335" w:type="dxa"/>
            <w:vMerge/>
            <w:vAlign w:val="center"/>
            <w:hideMark/>
            <w:tcPrChange w:id="19394" w:author="Sam Dent" w:date="2023-06-07T06:20:00Z">
              <w:tcPr>
                <w:tcW w:w="1890" w:type="dxa"/>
                <w:vMerge/>
                <w:vAlign w:val="center"/>
                <w:hideMark/>
              </w:tcPr>
            </w:tcPrChange>
          </w:tcPr>
          <w:p w14:paraId="63121671" w14:textId="77777777" w:rsidR="00A07848" w:rsidRPr="00EE3637" w:rsidRDefault="00A07848">
            <w:pPr>
              <w:spacing w:after="0"/>
              <w:jc w:val="left"/>
              <w:rPr>
                <w:ins w:id="19395" w:author="Sam Dent" w:date="2023-06-07T06:17:00Z"/>
                <w:b/>
                <w:bCs/>
                <w:color w:val="000000"/>
              </w:rPr>
            </w:pPr>
          </w:p>
        </w:tc>
        <w:tc>
          <w:tcPr>
            <w:tcW w:w="1080" w:type="dxa"/>
            <w:shd w:val="clear" w:color="auto" w:fill="auto"/>
            <w:vAlign w:val="center"/>
            <w:hideMark/>
            <w:tcPrChange w:id="19396" w:author="Sam Dent" w:date="2023-06-07T06:20:00Z">
              <w:tcPr>
                <w:tcW w:w="1080" w:type="dxa"/>
                <w:gridSpan w:val="2"/>
                <w:shd w:val="clear" w:color="auto" w:fill="auto"/>
                <w:vAlign w:val="center"/>
                <w:hideMark/>
              </w:tcPr>
            </w:tcPrChange>
          </w:tcPr>
          <w:p w14:paraId="47F3C71D" w14:textId="77777777" w:rsidR="00A07848" w:rsidRPr="00EE3637" w:rsidRDefault="00A07848">
            <w:pPr>
              <w:spacing w:after="0"/>
              <w:jc w:val="center"/>
              <w:rPr>
                <w:ins w:id="19397" w:author="Sam Dent" w:date="2023-06-07T06:17:00Z"/>
                <w:color w:val="000000"/>
              </w:rPr>
            </w:pPr>
            <w:ins w:id="19398" w:author="Sam Dent" w:date="2023-06-07T06:17:00Z">
              <w:r w:rsidRPr="0042277C">
                <w:rPr>
                  <w:color w:val="000000"/>
                </w:rPr>
                <w:t>1,050</w:t>
              </w:r>
            </w:ins>
          </w:p>
        </w:tc>
        <w:tc>
          <w:tcPr>
            <w:tcW w:w="1080" w:type="dxa"/>
            <w:shd w:val="clear" w:color="auto" w:fill="auto"/>
            <w:vAlign w:val="center"/>
            <w:hideMark/>
            <w:tcPrChange w:id="19399" w:author="Sam Dent" w:date="2023-06-07T06:20:00Z">
              <w:tcPr>
                <w:tcW w:w="1080" w:type="dxa"/>
                <w:gridSpan w:val="2"/>
                <w:shd w:val="clear" w:color="auto" w:fill="auto"/>
                <w:vAlign w:val="center"/>
                <w:hideMark/>
              </w:tcPr>
            </w:tcPrChange>
          </w:tcPr>
          <w:p w14:paraId="6E2A8A1C" w14:textId="77777777" w:rsidR="00A07848" w:rsidRPr="00EE3637" w:rsidRDefault="00A07848">
            <w:pPr>
              <w:spacing w:after="0"/>
              <w:jc w:val="center"/>
              <w:rPr>
                <w:ins w:id="19400" w:author="Sam Dent" w:date="2023-06-07T06:17:00Z"/>
                <w:color w:val="000000"/>
              </w:rPr>
            </w:pPr>
            <w:ins w:id="19401" w:author="Sam Dent" w:date="2023-06-07T06:17:00Z">
              <w:r w:rsidRPr="0042277C">
                <w:rPr>
                  <w:color w:val="000000"/>
                </w:rPr>
                <w:t>1,199</w:t>
              </w:r>
            </w:ins>
          </w:p>
        </w:tc>
        <w:tc>
          <w:tcPr>
            <w:tcW w:w="2605" w:type="dxa"/>
            <w:shd w:val="clear" w:color="auto" w:fill="auto"/>
            <w:noWrap/>
            <w:vAlign w:val="center"/>
            <w:hideMark/>
            <w:tcPrChange w:id="19402" w:author="Sam Dent" w:date="2023-06-07T06:20:00Z">
              <w:tcPr>
                <w:tcW w:w="2605" w:type="dxa"/>
                <w:gridSpan w:val="2"/>
                <w:shd w:val="clear" w:color="auto" w:fill="auto"/>
                <w:noWrap/>
                <w:vAlign w:val="center"/>
                <w:hideMark/>
              </w:tcPr>
            </w:tcPrChange>
          </w:tcPr>
          <w:p w14:paraId="7101478F" w14:textId="77777777" w:rsidR="00A07848" w:rsidRPr="009C362B" w:rsidRDefault="00A07848">
            <w:pPr>
              <w:spacing w:after="0"/>
              <w:jc w:val="center"/>
              <w:rPr>
                <w:ins w:id="19403" w:author="Sam Dent" w:date="2023-06-07T06:17:00Z"/>
                <w:color w:val="000000"/>
              </w:rPr>
            </w:pPr>
            <w:ins w:id="19404" w:author="Sam Dent" w:date="2023-06-07T06:17:00Z">
              <w:r w:rsidRPr="0042277C">
                <w:rPr>
                  <w:color w:val="000000"/>
                </w:rPr>
                <w:t>13.8</w:t>
              </w:r>
            </w:ins>
          </w:p>
        </w:tc>
      </w:tr>
      <w:tr w:rsidR="00A07848" w14:paraId="6F29A272"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0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06" w:author="Sam Dent" w:date="2023-06-07T06:17:00Z"/>
          <w:trPrChange w:id="19407" w:author="Sam Dent" w:date="2023-06-07T06:20:00Z">
            <w:trPr>
              <w:gridAfter w:val="0"/>
              <w:trHeight w:val="20"/>
              <w:jc w:val="center"/>
            </w:trPr>
          </w:trPrChange>
        </w:trPr>
        <w:tc>
          <w:tcPr>
            <w:tcW w:w="2335" w:type="dxa"/>
            <w:vMerge/>
            <w:vAlign w:val="center"/>
            <w:hideMark/>
            <w:tcPrChange w:id="19408" w:author="Sam Dent" w:date="2023-06-07T06:20:00Z">
              <w:tcPr>
                <w:tcW w:w="1890" w:type="dxa"/>
                <w:vMerge/>
                <w:vAlign w:val="center"/>
                <w:hideMark/>
              </w:tcPr>
            </w:tcPrChange>
          </w:tcPr>
          <w:p w14:paraId="35C1F105" w14:textId="77777777" w:rsidR="00A07848" w:rsidRPr="00EE3637" w:rsidRDefault="00A07848">
            <w:pPr>
              <w:spacing w:after="0"/>
              <w:jc w:val="left"/>
              <w:rPr>
                <w:ins w:id="19409" w:author="Sam Dent" w:date="2023-06-07T06:17:00Z"/>
                <w:b/>
                <w:bCs/>
                <w:color w:val="000000"/>
              </w:rPr>
            </w:pPr>
          </w:p>
        </w:tc>
        <w:tc>
          <w:tcPr>
            <w:tcW w:w="1080" w:type="dxa"/>
            <w:shd w:val="clear" w:color="auto" w:fill="auto"/>
            <w:vAlign w:val="center"/>
            <w:hideMark/>
            <w:tcPrChange w:id="19410" w:author="Sam Dent" w:date="2023-06-07T06:20:00Z">
              <w:tcPr>
                <w:tcW w:w="1080" w:type="dxa"/>
                <w:gridSpan w:val="2"/>
                <w:shd w:val="clear" w:color="auto" w:fill="auto"/>
                <w:vAlign w:val="center"/>
                <w:hideMark/>
              </w:tcPr>
            </w:tcPrChange>
          </w:tcPr>
          <w:p w14:paraId="6C482EAC" w14:textId="77777777" w:rsidR="00A07848" w:rsidRPr="00EE3637" w:rsidRDefault="00A07848">
            <w:pPr>
              <w:spacing w:after="0"/>
              <w:jc w:val="center"/>
              <w:rPr>
                <w:ins w:id="19411" w:author="Sam Dent" w:date="2023-06-07T06:17:00Z"/>
                <w:color w:val="000000"/>
              </w:rPr>
            </w:pPr>
            <w:ins w:id="19412" w:author="Sam Dent" w:date="2023-06-07T06:17:00Z">
              <w:r w:rsidRPr="0042277C">
                <w:rPr>
                  <w:color w:val="000000"/>
                </w:rPr>
                <w:t>1,200</w:t>
              </w:r>
            </w:ins>
          </w:p>
        </w:tc>
        <w:tc>
          <w:tcPr>
            <w:tcW w:w="1080" w:type="dxa"/>
            <w:shd w:val="clear" w:color="auto" w:fill="auto"/>
            <w:vAlign w:val="center"/>
            <w:hideMark/>
            <w:tcPrChange w:id="19413" w:author="Sam Dent" w:date="2023-06-07T06:20:00Z">
              <w:tcPr>
                <w:tcW w:w="1080" w:type="dxa"/>
                <w:gridSpan w:val="2"/>
                <w:shd w:val="clear" w:color="auto" w:fill="auto"/>
                <w:vAlign w:val="center"/>
                <w:hideMark/>
              </w:tcPr>
            </w:tcPrChange>
          </w:tcPr>
          <w:p w14:paraId="28335EDE" w14:textId="77777777" w:rsidR="00A07848" w:rsidRPr="00EE3637" w:rsidRDefault="00A07848">
            <w:pPr>
              <w:spacing w:after="0"/>
              <w:jc w:val="center"/>
              <w:rPr>
                <w:ins w:id="19414" w:author="Sam Dent" w:date="2023-06-07T06:17:00Z"/>
                <w:color w:val="000000"/>
              </w:rPr>
            </w:pPr>
            <w:ins w:id="19415" w:author="Sam Dent" w:date="2023-06-07T06:17:00Z">
              <w:r w:rsidRPr="0042277C">
                <w:rPr>
                  <w:color w:val="000000"/>
                </w:rPr>
                <w:t>1,499</w:t>
              </w:r>
            </w:ins>
          </w:p>
        </w:tc>
        <w:tc>
          <w:tcPr>
            <w:tcW w:w="2605" w:type="dxa"/>
            <w:shd w:val="clear" w:color="auto" w:fill="auto"/>
            <w:noWrap/>
            <w:vAlign w:val="center"/>
            <w:hideMark/>
            <w:tcPrChange w:id="19416" w:author="Sam Dent" w:date="2023-06-07T06:20:00Z">
              <w:tcPr>
                <w:tcW w:w="2605" w:type="dxa"/>
                <w:gridSpan w:val="2"/>
                <w:shd w:val="clear" w:color="auto" w:fill="auto"/>
                <w:noWrap/>
                <w:vAlign w:val="center"/>
                <w:hideMark/>
              </w:tcPr>
            </w:tcPrChange>
          </w:tcPr>
          <w:p w14:paraId="55CB3128" w14:textId="77777777" w:rsidR="00A07848" w:rsidRPr="009C362B" w:rsidRDefault="00A07848">
            <w:pPr>
              <w:spacing w:after="0"/>
              <w:jc w:val="center"/>
              <w:rPr>
                <w:ins w:id="19417" w:author="Sam Dent" w:date="2023-06-07T06:17:00Z"/>
                <w:color w:val="000000"/>
              </w:rPr>
            </w:pPr>
            <w:ins w:id="19418" w:author="Sam Dent" w:date="2023-06-07T06:17:00Z">
              <w:r w:rsidRPr="0042277C">
                <w:rPr>
                  <w:color w:val="000000"/>
                </w:rPr>
                <w:t>15.9</w:t>
              </w:r>
            </w:ins>
          </w:p>
        </w:tc>
      </w:tr>
      <w:tr w:rsidR="00A07848" w14:paraId="5DA5F0CE"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1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20" w:author="Sam Dent" w:date="2023-06-07T06:17:00Z"/>
          <w:trPrChange w:id="19421" w:author="Sam Dent" w:date="2023-06-07T06:20:00Z">
            <w:trPr>
              <w:gridAfter w:val="0"/>
              <w:trHeight w:val="20"/>
              <w:jc w:val="center"/>
            </w:trPr>
          </w:trPrChange>
        </w:trPr>
        <w:tc>
          <w:tcPr>
            <w:tcW w:w="2335" w:type="dxa"/>
            <w:vMerge/>
            <w:vAlign w:val="center"/>
            <w:hideMark/>
            <w:tcPrChange w:id="19422" w:author="Sam Dent" w:date="2023-06-07T06:20:00Z">
              <w:tcPr>
                <w:tcW w:w="1890" w:type="dxa"/>
                <w:vMerge/>
                <w:vAlign w:val="center"/>
                <w:hideMark/>
              </w:tcPr>
            </w:tcPrChange>
          </w:tcPr>
          <w:p w14:paraId="2B49E43B" w14:textId="77777777" w:rsidR="00A07848" w:rsidRPr="00EE3637" w:rsidRDefault="00A07848">
            <w:pPr>
              <w:spacing w:after="0"/>
              <w:jc w:val="left"/>
              <w:rPr>
                <w:ins w:id="19423" w:author="Sam Dent" w:date="2023-06-07T06:17:00Z"/>
                <w:b/>
                <w:bCs/>
                <w:color w:val="000000"/>
              </w:rPr>
            </w:pPr>
          </w:p>
        </w:tc>
        <w:tc>
          <w:tcPr>
            <w:tcW w:w="1080" w:type="dxa"/>
            <w:shd w:val="clear" w:color="auto" w:fill="auto"/>
            <w:vAlign w:val="center"/>
            <w:hideMark/>
            <w:tcPrChange w:id="19424" w:author="Sam Dent" w:date="2023-06-07T06:20:00Z">
              <w:tcPr>
                <w:tcW w:w="1080" w:type="dxa"/>
                <w:gridSpan w:val="2"/>
                <w:shd w:val="clear" w:color="auto" w:fill="auto"/>
                <w:vAlign w:val="center"/>
                <w:hideMark/>
              </w:tcPr>
            </w:tcPrChange>
          </w:tcPr>
          <w:p w14:paraId="4CC565CD" w14:textId="77777777" w:rsidR="00A07848" w:rsidRPr="00EE3637" w:rsidRDefault="00A07848">
            <w:pPr>
              <w:spacing w:after="0"/>
              <w:jc w:val="center"/>
              <w:rPr>
                <w:ins w:id="19425" w:author="Sam Dent" w:date="2023-06-07T06:17:00Z"/>
                <w:color w:val="000000"/>
              </w:rPr>
            </w:pPr>
            <w:ins w:id="19426" w:author="Sam Dent" w:date="2023-06-07T06:17:00Z">
              <w:r w:rsidRPr="0042277C">
                <w:rPr>
                  <w:color w:val="000000"/>
                </w:rPr>
                <w:t>1,500</w:t>
              </w:r>
            </w:ins>
          </w:p>
        </w:tc>
        <w:tc>
          <w:tcPr>
            <w:tcW w:w="1080" w:type="dxa"/>
            <w:shd w:val="clear" w:color="auto" w:fill="auto"/>
            <w:vAlign w:val="center"/>
            <w:hideMark/>
            <w:tcPrChange w:id="19427" w:author="Sam Dent" w:date="2023-06-07T06:20:00Z">
              <w:tcPr>
                <w:tcW w:w="1080" w:type="dxa"/>
                <w:gridSpan w:val="2"/>
                <w:shd w:val="clear" w:color="auto" w:fill="auto"/>
                <w:vAlign w:val="center"/>
                <w:hideMark/>
              </w:tcPr>
            </w:tcPrChange>
          </w:tcPr>
          <w:p w14:paraId="4BDF566B" w14:textId="77777777" w:rsidR="00A07848" w:rsidRPr="00EE3637" w:rsidRDefault="00A07848">
            <w:pPr>
              <w:spacing w:after="0"/>
              <w:jc w:val="center"/>
              <w:rPr>
                <w:ins w:id="19428" w:author="Sam Dent" w:date="2023-06-07T06:17:00Z"/>
                <w:color w:val="000000"/>
              </w:rPr>
            </w:pPr>
            <w:ins w:id="19429" w:author="Sam Dent" w:date="2023-06-07T06:17:00Z">
              <w:r w:rsidRPr="0042277C">
                <w:rPr>
                  <w:color w:val="000000"/>
                </w:rPr>
                <w:t>1,999</w:t>
              </w:r>
            </w:ins>
          </w:p>
        </w:tc>
        <w:tc>
          <w:tcPr>
            <w:tcW w:w="2605" w:type="dxa"/>
            <w:shd w:val="clear" w:color="auto" w:fill="auto"/>
            <w:noWrap/>
            <w:vAlign w:val="center"/>
            <w:hideMark/>
            <w:tcPrChange w:id="19430" w:author="Sam Dent" w:date="2023-06-07T06:20:00Z">
              <w:tcPr>
                <w:tcW w:w="2605" w:type="dxa"/>
                <w:gridSpan w:val="2"/>
                <w:shd w:val="clear" w:color="auto" w:fill="auto"/>
                <w:noWrap/>
                <w:vAlign w:val="center"/>
                <w:hideMark/>
              </w:tcPr>
            </w:tcPrChange>
          </w:tcPr>
          <w:p w14:paraId="520324C1" w14:textId="77777777" w:rsidR="00A07848" w:rsidRPr="009C362B" w:rsidRDefault="00A07848">
            <w:pPr>
              <w:spacing w:after="0"/>
              <w:jc w:val="center"/>
              <w:rPr>
                <w:ins w:id="19431" w:author="Sam Dent" w:date="2023-06-07T06:17:00Z"/>
                <w:color w:val="000000"/>
              </w:rPr>
            </w:pPr>
            <w:ins w:id="19432" w:author="Sam Dent" w:date="2023-06-07T06:17:00Z">
              <w:r w:rsidRPr="0042277C">
                <w:rPr>
                  <w:color w:val="000000"/>
                </w:rPr>
                <w:t>18.9</w:t>
              </w:r>
            </w:ins>
          </w:p>
        </w:tc>
      </w:tr>
      <w:tr w:rsidR="00A07848" w14:paraId="35A3A25C"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3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34" w:author="Sam Dent" w:date="2023-06-07T06:17:00Z"/>
          <w:trPrChange w:id="19435" w:author="Sam Dent" w:date="2023-06-07T06:20:00Z">
            <w:trPr>
              <w:gridAfter w:val="0"/>
              <w:trHeight w:val="20"/>
              <w:jc w:val="center"/>
            </w:trPr>
          </w:trPrChange>
        </w:trPr>
        <w:tc>
          <w:tcPr>
            <w:tcW w:w="2335" w:type="dxa"/>
            <w:vMerge/>
            <w:vAlign w:val="center"/>
            <w:hideMark/>
            <w:tcPrChange w:id="19436" w:author="Sam Dent" w:date="2023-06-07T06:20:00Z">
              <w:tcPr>
                <w:tcW w:w="1890" w:type="dxa"/>
                <w:vMerge/>
                <w:vAlign w:val="center"/>
                <w:hideMark/>
              </w:tcPr>
            </w:tcPrChange>
          </w:tcPr>
          <w:p w14:paraId="4213EFDE" w14:textId="77777777" w:rsidR="00A07848" w:rsidRPr="00EE3637" w:rsidRDefault="00A07848">
            <w:pPr>
              <w:spacing w:after="0"/>
              <w:jc w:val="left"/>
              <w:rPr>
                <w:ins w:id="19437" w:author="Sam Dent" w:date="2023-06-07T06:17:00Z"/>
                <w:b/>
                <w:bCs/>
                <w:color w:val="000000"/>
              </w:rPr>
            </w:pPr>
          </w:p>
        </w:tc>
        <w:tc>
          <w:tcPr>
            <w:tcW w:w="1080" w:type="dxa"/>
            <w:shd w:val="clear" w:color="auto" w:fill="auto"/>
            <w:vAlign w:val="center"/>
            <w:hideMark/>
            <w:tcPrChange w:id="19438" w:author="Sam Dent" w:date="2023-06-07T06:20:00Z">
              <w:tcPr>
                <w:tcW w:w="1080" w:type="dxa"/>
                <w:gridSpan w:val="2"/>
                <w:shd w:val="clear" w:color="auto" w:fill="auto"/>
                <w:vAlign w:val="center"/>
                <w:hideMark/>
              </w:tcPr>
            </w:tcPrChange>
          </w:tcPr>
          <w:p w14:paraId="11E5FA1B" w14:textId="77777777" w:rsidR="00A07848" w:rsidRPr="00EE3637" w:rsidRDefault="00A07848">
            <w:pPr>
              <w:spacing w:after="0"/>
              <w:jc w:val="center"/>
              <w:rPr>
                <w:ins w:id="19439" w:author="Sam Dent" w:date="2023-06-07T06:17:00Z"/>
                <w:color w:val="000000"/>
              </w:rPr>
            </w:pPr>
            <w:ins w:id="19440" w:author="Sam Dent" w:date="2023-06-07T06:17:00Z">
              <w:r w:rsidRPr="0042277C">
                <w:rPr>
                  <w:color w:val="000000"/>
                </w:rPr>
                <w:t>2,000</w:t>
              </w:r>
            </w:ins>
          </w:p>
        </w:tc>
        <w:tc>
          <w:tcPr>
            <w:tcW w:w="1080" w:type="dxa"/>
            <w:shd w:val="clear" w:color="auto" w:fill="auto"/>
            <w:vAlign w:val="center"/>
            <w:hideMark/>
            <w:tcPrChange w:id="19441" w:author="Sam Dent" w:date="2023-06-07T06:20:00Z">
              <w:tcPr>
                <w:tcW w:w="1080" w:type="dxa"/>
                <w:gridSpan w:val="2"/>
                <w:shd w:val="clear" w:color="auto" w:fill="auto"/>
                <w:vAlign w:val="center"/>
                <w:hideMark/>
              </w:tcPr>
            </w:tcPrChange>
          </w:tcPr>
          <w:p w14:paraId="3EB8AB36" w14:textId="77777777" w:rsidR="00A07848" w:rsidRPr="00EE3637" w:rsidRDefault="00A07848">
            <w:pPr>
              <w:spacing w:after="0"/>
              <w:jc w:val="center"/>
              <w:rPr>
                <w:ins w:id="19442" w:author="Sam Dent" w:date="2023-06-07T06:17:00Z"/>
                <w:color w:val="000000"/>
              </w:rPr>
            </w:pPr>
            <w:ins w:id="19443" w:author="Sam Dent" w:date="2023-06-07T06:17:00Z">
              <w:r>
                <w:rPr>
                  <w:color w:val="000000"/>
                </w:rPr>
                <w:t>3,299</w:t>
              </w:r>
            </w:ins>
          </w:p>
        </w:tc>
        <w:tc>
          <w:tcPr>
            <w:tcW w:w="2605" w:type="dxa"/>
            <w:shd w:val="clear" w:color="auto" w:fill="auto"/>
            <w:noWrap/>
            <w:vAlign w:val="center"/>
            <w:hideMark/>
            <w:tcPrChange w:id="19444" w:author="Sam Dent" w:date="2023-06-07T06:20:00Z">
              <w:tcPr>
                <w:tcW w:w="2605" w:type="dxa"/>
                <w:gridSpan w:val="2"/>
                <w:shd w:val="clear" w:color="auto" w:fill="auto"/>
                <w:noWrap/>
                <w:vAlign w:val="center"/>
                <w:hideMark/>
              </w:tcPr>
            </w:tcPrChange>
          </w:tcPr>
          <w:p w14:paraId="4D8D0272" w14:textId="77777777" w:rsidR="00A07848" w:rsidRPr="009C362B" w:rsidRDefault="00A07848">
            <w:pPr>
              <w:spacing w:after="0"/>
              <w:jc w:val="center"/>
              <w:rPr>
                <w:ins w:id="19445" w:author="Sam Dent" w:date="2023-06-07T06:17:00Z"/>
                <w:color w:val="000000"/>
              </w:rPr>
            </w:pPr>
            <w:ins w:id="19446" w:author="Sam Dent" w:date="2023-06-07T06:17:00Z">
              <w:r w:rsidRPr="0042277C">
                <w:rPr>
                  <w:color w:val="000000"/>
                </w:rPr>
                <w:t>27.3</w:t>
              </w:r>
            </w:ins>
          </w:p>
        </w:tc>
      </w:tr>
      <w:tr w:rsidR="00A07848" w14:paraId="3C9956CA"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4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48" w:author="Sam Dent" w:date="2023-06-07T06:17:00Z"/>
          <w:trPrChange w:id="19449" w:author="Sam Dent" w:date="2023-06-07T06:20:00Z">
            <w:trPr>
              <w:gridAfter w:val="0"/>
              <w:trHeight w:val="20"/>
              <w:jc w:val="center"/>
            </w:trPr>
          </w:trPrChange>
        </w:trPr>
        <w:tc>
          <w:tcPr>
            <w:tcW w:w="2335" w:type="dxa"/>
            <w:vMerge w:val="restart"/>
            <w:shd w:val="clear" w:color="auto" w:fill="auto"/>
            <w:vAlign w:val="center"/>
            <w:hideMark/>
            <w:tcPrChange w:id="19450" w:author="Sam Dent" w:date="2023-06-07T06:20:00Z">
              <w:tcPr>
                <w:tcW w:w="1890" w:type="dxa"/>
                <w:vMerge w:val="restart"/>
                <w:shd w:val="clear" w:color="auto" w:fill="auto"/>
                <w:vAlign w:val="center"/>
                <w:hideMark/>
              </w:tcPr>
            </w:tcPrChange>
          </w:tcPr>
          <w:p w14:paraId="6198802E" w14:textId="77777777" w:rsidR="00A07848" w:rsidRPr="00B16DAD" w:rsidRDefault="00A07848">
            <w:pPr>
              <w:spacing w:after="0"/>
              <w:jc w:val="center"/>
              <w:rPr>
                <w:ins w:id="19451" w:author="Sam Dent" w:date="2023-06-07T06:17:00Z"/>
                <w:color w:val="000000"/>
              </w:rPr>
            </w:pPr>
            <w:ins w:id="19452" w:author="Sam Dent" w:date="2023-06-07T06:17:00Z">
              <w:r w:rsidRPr="0042277C">
                <w:rPr>
                  <w:color w:val="000000"/>
                </w:rPr>
                <w:t xml:space="preserve">Reflector lamp types with medium screw bases (PAR16, R14, R16, etc.) w/ diameter &lt;2.25" </w:t>
              </w:r>
            </w:ins>
          </w:p>
        </w:tc>
        <w:tc>
          <w:tcPr>
            <w:tcW w:w="1080" w:type="dxa"/>
            <w:shd w:val="clear" w:color="auto" w:fill="auto"/>
            <w:vAlign w:val="center"/>
            <w:hideMark/>
            <w:tcPrChange w:id="19453" w:author="Sam Dent" w:date="2023-06-07T06:20:00Z">
              <w:tcPr>
                <w:tcW w:w="1080" w:type="dxa"/>
                <w:gridSpan w:val="2"/>
                <w:shd w:val="clear" w:color="auto" w:fill="auto"/>
                <w:vAlign w:val="center"/>
                <w:hideMark/>
              </w:tcPr>
            </w:tcPrChange>
          </w:tcPr>
          <w:p w14:paraId="327A5FF8" w14:textId="77777777" w:rsidR="00A07848" w:rsidRPr="00EE3637" w:rsidRDefault="00A07848">
            <w:pPr>
              <w:spacing w:after="0"/>
              <w:jc w:val="center"/>
              <w:rPr>
                <w:ins w:id="19454" w:author="Sam Dent" w:date="2023-06-07T06:17:00Z"/>
                <w:color w:val="000000"/>
              </w:rPr>
            </w:pPr>
            <w:ins w:id="19455" w:author="Sam Dent" w:date="2023-06-07T06:17:00Z">
              <w:r>
                <w:rPr>
                  <w:color w:val="000000"/>
                </w:rPr>
                <w:t>310</w:t>
              </w:r>
            </w:ins>
          </w:p>
        </w:tc>
        <w:tc>
          <w:tcPr>
            <w:tcW w:w="1080" w:type="dxa"/>
            <w:shd w:val="clear" w:color="auto" w:fill="auto"/>
            <w:vAlign w:val="center"/>
            <w:hideMark/>
            <w:tcPrChange w:id="19456" w:author="Sam Dent" w:date="2023-06-07T06:20:00Z">
              <w:tcPr>
                <w:tcW w:w="1080" w:type="dxa"/>
                <w:gridSpan w:val="2"/>
                <w:shd w:val="clear" w:color="auto" w:fill="auto"/>
                <w:vAlign w:val="center"/>
                <w:hideMark/>
              </w:tcPr>
            </w:tcPrChange>
          </w:tcPr>
          <w:p w14:paraId="1BC07F38" w14:textId="77777777" w:rsidR="00A07848" w:rsidRPr="00EE3637" w:rsidRDefault="00A07848">
            <w:pPr>
              <w:spacing w:after="0"/>
              <w:jc w:val="center"/>
              <w:rPr>
                <w:ins w:id="19457" w:author="Sam Dent" w:date="2023-06-07T06:17:00Z"/>
                <w:color w:val="000000"/>
              </w:rPr>
            </w:pPr>
            <w:ins w:id="19458" w:author="Sam Dent" w:date="2023-06-07T06:17:00Z">
              <w:r w:rsidRPr="0042277C">
                <w:rPr>
                  <w:color w:val="000000"/>
                </w:rPr>
                <w:t>374</w:t>
              </w:r>
            </w:ins>
          </w:p>
        </w:tc>
        <w:tc>
          <w:tcPr>
            <w:tcW w:w="2605" w:type="dxa"/>
            <w:shd w:val="clear" w:color="auto" w:fill="auto"/>
            <w:noWrap/>
            <w:vAlign w:val="center"/>
            <w:hideMark/>
            <w:tcPrChange w:id="19459" w:author="Sam Dent" w:date="2023-06-07T06:20:00Z">
              <w:tcPr>
                <w:tcW w:w="2605" w:type="dxa"/>
                <w:gridSpan w:val="2"/>
                <w:shd w:val="clear" w:color="auto" w:fill="auto"/>
                <w:noWrap/>
                <w:vAlign w:val="center"/>
                <w:hideMark/>
              </w:tcPr>
            </w:tcPrChange>
          </w:tcPr>
          <w:p w14:paraId="42DD3DD1" w14:textId="77777777" w:rsidR="00A07848" w:rsidRPr="009C362B" w:rsidRDefault="00A07848">
            <w:pPr>
              <w:spacing w:after="0"/>
              <w:jc w:val="center"/>
              <w:rPr>
                <w:ins w:id="19460" w:author="Sam Dent" w:date="2023-06-07T06:17:00Z"/>
                <w:color w:val="000000"/>
              </w:rPr>
            </w:pPr>
            <w:ins w:id="19461" w:author="Sam Dent" w:date="2023-06-07T06:17:00Z">
              <w:r w:rsidRPr="0042277C">
                <w:rPr>
                  <w:color w:val="000000"/>
                </w:rPr>
                <w:t>4.6</w:t>
              </w:r>
            </w:ins>
          </w:p>
        </w:tc>
      </w:tr>
      <w:tr w:rsidR="00A07848" w14:paraId="15906CEF"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62"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63" w:author="Sam Dent" w:date="2023-06-07T06:17:00Z"/>
          <w:trPrChange w:id="19464" w:author="Sam Dent" w:date="2023-06-07T06:20:00Z">
            <w:trPr>
              <w:gridAfter w:val="0"/>
              <w:trHeight w:val="20"/>
              <w:jc w:val="center"/>
            </w:trPr>
          </w:trPrChange>
        </w:trPr>
        <w:tc>
          <w:tcPr>
            <w:tcW w:w="2335" w:type="dxa"/>
            <w:vMerge/>
            <w:vAlign w:val="center"/>
            <w:hideMark/>
            <w:tcPrChange w:id="19465" w:author="Sam Dent" w:date="2023-06-07T06:20:00Z">
              <w:tcPr>
                <w:tcW w:w="1890" w:type="dxa"/>
                <w:vMerge/>
                <w:vAlign w:val="center"/>
                <w:hideMark/>
              </w:tcPr>
            </w:tcPrChange>
          </w:tcPr>
          <w:p w14:paraId="61A35162" w14:textId="77777777" w:rsidR="00A07848" w:rsidRPr="00EE3637" w:rsidRDefault="00A07848">
            <w:pPr>
              <w:spacing w:after="0"/>
              <w:jc w:val="left"/>
              <w:rPr>
                <w:ins w:id="19466" w:author="Sam Dent" w:date="2023-06-07T06:17:00Z"/>
                <w:b/>
                <w:bCs/>
                <w:color w:val="000000"/>
              </w:rPr>
            </w:pPr>
          </w:p>
        </w:tc>
        <w:tc>
          <w:tcPr>
            <w:tcW w:w="1080" w:type="dxa"/>
            <w:shd w:val="clear" w:color="auto" w:fill="auto"/>
            <w:vAlign w:val="center"/>
            <w:hideMark/>
            <w:tcPrChange w:id="19467" w:author="Sam Dent" w:date="2023-06-07T06:20:00Z">
              <w:tcPr>
                <w:tcW w:w="1080" w:type="dxa"/>
                <w:gridSpan w:val="2"/>
                <w:shd w:val="clear" w:color="auto" w:fill="auto"/>
                <w:vAlign w:val="center"/>
                <w:hideMark/>
              </w:tcPr>
            </w:tcPrChange>
          </w:tcPr>
          <w:p w14:paraId="5175F9D0" w14:textId="77777777" w:rsidR="00A07848" w:rsidRPr="00EE3637" w:rsidRDefault="00A07848">
            <w:pPr>
              <w:spacing w:after="0"/>
              <w:jc w:val="center"/>
              <w:rPr>
                <w:ins w:id="19468" w:author="Sam Dent" w:date="2023-06-07T06:17:00Z"/>
                <w:color w:val="000000"/>
              </w:rPr>
            </w:pPr>
            <w:ins w:id="19469" w:author="Sam Dent" w:date="2023-06-07T06:17:00Z">
              <w:r w:rsidRPr="0042277C">
                <w:rPr>
                  <w:color w:val="000000"/>
                </w:rPr>
                <w:t>375</w:t>
              </w:r>
            </w:ins>
          </w:p>
        </w:tc>
        <w:tc>
          <w:tcPr>
            <w:tcW w:w="1080" w:type="dxa"/>
            <w:shd w:val="clear" w:color="auto" w:fill="auto"/>
            <w:vAlign w:val="center"/>
            <w:hideMark/>
            <w:tcPrChange w:id="19470" w:author="Sam Dent" w:date="2023-06-07T06:20:00Z">
              <w:tcPr>
                <w:tcW w:w="1080" w:type="dxa"/>
                <w:gridSpan w:val="2"/>
                <w:shd w:val="clear" w:color="auto" w:fill="auto"/>
                <w:vAlign w:val="center"/>
                <w:hideMark/>
              </w:tcPr>
            </w:tcPrChange>
          </w:tcPr>
          <w:p w14:paraId="35FD78E7" w14:textId="77777777" w:rsidR="00A07848" w:rsidRPr="00EE3637" w:rsidRDefault="00A07848">
            <w:pPr>
              <w:spacing w:after="0"/>
              <w:jc w:val="center"/>
              <w:rPr>
                <w:ins w:id="19471" w:author="Sam Dent" w:date="2023-06-07T06:17:00Z"/>
                <w:color w:val="000000"/>
              </w:rPr>
            </w:pPr>
            <w:ins w:id="19472" w:author="Sam Dent" w:date="2023-06-07T06:17:00Z">
              <w:r w:rsidRPr="0042277C">
                <w:rPr>
                  <w:color w:val="000000"/>
                </w:rPr>
                <w:t>600</w:t>
              </w:r>
            </w:ins>
          </w:p>
        </w:tc>
        <w:tc>
          <w:tcPr>
            <w:tcW w:w="2605" w:type="dxa"/>
            <w:shd w:val="clear" w:color="auto" w:fill="auto"/>
            <w:noWrap/>
            <w:vAlign w:val="center"/>
            <w:hideMark/>
            <w:tcPrChange w:id="19473" w:author="Sam Dent" w:date="2023-06-07T06:20:00Z">
              <w:tcPr>
                <w:tcW w:w="2605" w:type="dxa"/>
                <w:gridSpan w:val="2"/>
                <w:shd w:val="clear" w:color="auto" w:fill="auto"/>
                <w:noWrap/>
                <w:vAlign w:val="center"/>
                <w:hideMark/>
              </w:tcPr>
            </w:tcPrChange>
          </w:tcPr>
          <w:p w14:paraId="581415AD" w14:textId="77777777" w:rsidR="00A07848" w:rsidRPr="009C362B" w:rsidRDefault="00A07848">
            <w:pPr>
              <w:spacing w:after="0"/>
              <w:jc w:val="center"/>
              <w:rPr>
                <w:ins w:id="19474" w:author="Sam Dent" w:date="2023-06-07T06:17:00Z"/>
                <w:color w:val="000000"/>
              </w:rPr>
            </w:pPr>
            <w:ins w:id="19475" w:author="Sam Dent" w:date="2023-06-07T06:17:00Z">
              <w:r w:rsidRPr="0042277C">
                <w:rPr>
                  <w:color w:val="000000"/>
                </w:rPr>
                <w:t>6.4</w:t>
              </w:r>
            </w:ins>
          </w:p>
        </w:tc>
      </w:tr>
      <w:tr w:rsidR="00A07848" w14:paraId="55C77E6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76"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77" w:author="Sam Dent" w:date="2023-06-07T06:17:00Z"/>
          <w:trPrChange w:id="19478" w:author="Sam Dent" w:date="2023-06-07T06:20:00Z">
            <w:trPr>
              <w:gridAfter w:val="0"/>
              <w:trHeight w:val="20"/>
              <w:jc w:val="center"/>
            </w:trPr>
          </w:trPrChange>
        </w:trPr>
        <w:tc>
          <w:tcPr>
            <w:tcW w:w="2335" w:type="dxa"/>
            <w:vMerge w:val="restart"/>
            <w:shd w:val="clear" w:color="auto" w:fill="auto"/>
            <w:vAlign w:val="center"/>
            <w:hideMark/>
            <w:tcPrChange w:id="19479" w:author="Sam Dent" w:date="2023-06-07T06:20:00Z">
              <w:tcPr>
                <w:tcW w:w="1890" w:type="dxa"/>
                <w:vMerge w:val="restart"/>
                <w:shd w:val="clear" w:color="auto" w:fill="auto"/>
                <w:vAlign w:val="center"/>
                <w:hideMark/>
              </w:tcPr>
            </w:tcPrChange>
          </w:tcPr>
          <w:p w14:paraId="60AFD38E" w14:textId="77777777" w:rsidR="00A07848" w:rsidRPr="00C21152" w:rsidRDefault="00A07848">
            <w:pPr>
              <w:spacing w:after="0"/>
              <w:jc w:val="center"/>
              <w:rPr>
                <w:ins w:id="19480" w:author="Sam Dent" w:date="2023-06-07T06:17:00Z"/>
                <w:color w:val="000000"/>
              </w:rPr>
            </w:pPr>
            <w:ins w:id="19481" w:author="Sam Dent" w:date="2023-06-07T06:17:00Z">
              <w:r w:rsidRPr="00C21152">
                <w:rPr>
                  <w:color w:val="000000"/>
                </w:rPr>
                <w:t>BR30, BR40, or ER40</w:t>
              </w:r>
            </w:ins>
          </w:p>
        </w:tc>
        <w:tc>
          <w:tcPr>
            <w:tcW w:w="1080" w:type="dxa"/>
            <w:shd w:val="clear" w:color="auto" w:fill="auto"/>
            <w:vAlign w:val="center"/>
            <w:hideMark/>
            <w:tcPrChange w:id="19482" w:author="Sam Dent" w:date="2023-06-07T06:20:00Z">
              <w:tcPr>
                <w:tcW w:w="1080" w:type="dxa"/>
                <w:gridSpan w:val="2"/>
                <w:shd w:val="clear" w:color="auto" w:fill="auto"/>
                <w:vAlign w:val="center"/>
                <w:hideMark/>
              </w:tcPr>
            </w:tcPrChange>
          </w:tcPr>
          <w:p w14:paraId="5453DA68" w14:textId="77777777" w:rsidR="00A07848" w:rsidRPr="00EE3637" w:rsidRDefault="00A07848">
            <w:pPr>
              <w:spacing w:after="0"/>
              <w:jc w:val="center"/>
              <w:rPr>
                <w:ins w:id="19483" w:author="Sam Dent" w:date="2023-06-07T06:17:00Z"/>
                <w:color w:val="000000"/>
              </w:rPr>
            </w:pPr>
            <w:ins w:id="19484" w:author="Sam Dent" w:date="2023-06-07T06:17:00Z">
              <w:r w:rsidRPr="0042277C">
                <w:rPr>
                  <w:color w:val="000000"/>
                </w:rPr>
                <w:t>650</w:t>
              </w:r>
            </w:ins>
          </w:p>
        </w:tc>
        <w:tc>
          <w:tcPr>
            <w:tcW w:w="1080" w:type="dxa"/>
            <w:shd w:val="clear" w:color="auto" w:fill="auto"/>
            <w:vAlign w:val="center"/>
            <w:hideMark/>
            <w:tcPrChange w:id="19485" w:author="Sam Dent" w:date="2023-06-07T06:20:00Z">
              <w:tcPr>
                <w:tcW w:w="1080" w:type="dxa"/>
                <w:gridSpan w:val="2"/>
                <w:shd w:val="clear" w:color="auto" w:fill="auto"/>
                <w:vAlign w:val="center"/>
                <w:hideMark/>
              </w:tcPr>
            </w:tcPrChange>
          </w:tcPr>
          <w:p w14:paraId="2FEEB03C" w14:textId="77777777" w:rsidR="00A07848" w:rsidRPr="00EE3637" w:rsidRDefault="00A07848">
            <w:pPr>
              <w:spacing w:after="0"/>
              <w:jc w:val="center"/>
              <w:rPr>
                <w:ins w:id="19486" w:author="Sam Dent" w:date="2023-06-07T06:17:00Z"/>
                <w:color w:val="000000"/>
              </w:rPr>
            </w:pPr>
            <w:ins w:id="19487" w:author="Sam Dent" w:date="2023-06-07T06:17:00Z">
              <w:r w:rsidRPr="0042277C">
                <w:rPr>
                  <w:color w:val="000000"/>
                </w:rPr>
                <w:t>949</w:t>
              </w:r>
            </w:ins>
          </w:p>
        </w:tc>
        <w:tc>
          <w:tcPr>
            <w:tcW w:w="2605" w:type="dxa"/>
            <w:shd w:val="clear" w:color="auto" w:fill="auto"/>
            <w:noWrap/>
            <w:vAlign w:val="center"/>
            <w:hideMark/>
            <w:tcPrChange w:id="19488" w:author="Sam Dent" w:date="2023-06-07T06:20:00Z">
              <w:tcPr>
                <w:tcW w:w="2605" w:type="dxa"/>
                <w:gridSpan w:val="2"/>
                <w:shd w:val="clear" w:color="auto" w:fill="auto"/>
                <w:noWrap/>
                <w:vAlign w:val="center"/>
                <w:hideMark/>
              </w:tcPr>
            </w:tcPrChange>
          </w:tcPr>
          <w:p w14:paraId="72EBA936" w14:textId="77777777" w:rsidR="00A07848" w:rsidRPr="009C362B" w:rsidRDefault="00A07848">
            <w:pPr>
              <w:spacing w:after="0"/>
              <w:jc w:val="center"/>
              <w:rPr>
                <w:ins w:id="19489" w:author="Sam Dent" w:date="2023-06-07T06:17:00Z"/>
                <w:color w:val="000000"/>
              </w:rPr>
            </w:pPr>
            <w:ins w:id="19490" w:author="Sam Dent" w:date="2023-06-07T06:17:00Z">
              <w:r w:rsidRPr="0042277C">
                <w:rPr>
                  <w:color w:val="000000"/>
                </w:rPr>
                <w:t>9.3</w:t>
              </w:r>
            </w:ins>
          </w:p>
        </w:tc>
      </w:tr>
      <w:tr w:rsidR="00A07848" w14:paraId="5FD4387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91"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492" w:author="Sam Dent" w:date="2023-06-07T06:17:00Z"/>
          <w:trPrChange w:id="19493" w:author="Sam Dent" w:date="2023-06-07T06:20:00Z">
            <w:trPr>
              <w:gridAfter w:val="0"/>
              <w:trHeight w:val="20"/>
              <w:jc w:val="center"/>
            </w:trPr>
          </w:trPrChange>
        </w:trPr>
        <w:tc>
          <w:tcPr>
            <w:tcW w:w="2335" w:type="dxa"/>
            <w:vMerge/>
            <w:vAlign w:val="center"/>
            <w:hideMark/>
            <w:tcPrChange w:id="19494" w:author="Sam Dent" w:date="2023-06-07T06:20:00Z">
              <w:tcPr>
                <w:tcW w:w="1890" w:type="dxa"/>
                <w:vMerge/>
                <w:vAlign w:val="center"/>
                <w:hideMark/>
              </w:tcPr>
            </w:tcPrChange>
          </w:tcPr>
          <w:p w14:paraId="6148B33E" w14:textId="77777777" w:rsidR="00A07848" w:rsidRPr="00C21152" w:rsidRDefault="00A07848">
            <w:pPr>
              <w:spacing w:after="0"/>
              <w:jc w:val="left"/>
              <w:rPr>
                <w:ins w:id="19495" w:author="Sam Dent" w:date="2023-06-07T06:17:00Z"/>
                <w:color w:val="000000"/>
              </w:rPr>
            </w:pPr>
          </w:p>
        </w:tc>
        <w:tc>
          <w:tcPr>
            <w:tcW w:w="1080" w:type="dxa"/>
            <w:shd w:val="clear" w:color="auto" w:fill="auto"/>
            <w:vAlign w:val="center"/>
            <w:hideMark/>
            <w:tcPrChange w:id="19496" w:author="Sam Dent" w:date="2023-06-07T06:20:00Z">
              <w:tcPr>
                <w:tcW w:w="1080" w:type="dxa"/>
                <w:gridSpan w:val="2"/>
                <w:shd w:val="clear" w:color="auto" w:fill="auto"/>
                <w:vAlign w:val="center"/>
                <w:hideMark/>
              </w:tcPr>
            </w:tcPrChange>
          </w:tcPr>
          <w:p w14:paraId="3D114776" w14:textId="77777777" w:rsidR="00A07848" w:rsidRPr="00EE3637" w:rsidRDefault="00A07848">
            <w:pPr>
              <w:spacing w:after="0"/>
              <w:jc w:val="center"/>
              <w:rPr>
                <w:ins w:id="19497" w:author="Sam Dent" w:date="2023-06-07T06:17:00Z"/>
                <w:color w:val="000000"/>
              </w:rPr>
            </w:pPr>
            <w:ins w:id="19498" w:author="Sam Dent" w:date="2023-06-07T06:17:00Z">
              <w:r w:rsidRPr="0042277C">
                <w:rPr>
                  <w:color w:val="000000"/>
                </w:rPr>
                <w:t>950</w:t>
              </w:r>
            </w:ins>
          </w:p>
        </w:tc>
        <w:tc>
          <w:tcPr>
            <w:tcW w:w="1080" w:type="dxa"/>
            <w:shd w:val="clear" w:color="auto" w:fill="auto"/>
            <w:vAlign w:val="center"/>
            <w:hideMark/>
            <w:tcPrChange w:id="19499" w:author="Sam Dent" w:date="2023-06-07T06:20:00Z">
              <w:tcPr>
                <w:tcW w:w="1080" w:type="dxa"/>
                <w:gridSpan w:val="2"/>
                <w:shd w:val="clear" w:color="auto" w:fill="auto"/>
                <w:vAlign w:val="center"/>
                <w:hideMark/>
              </w:tcPr>
            </w:tcPrChange>
          </w:tcPr>
          <w:p w14:paraId="5AEF4FF5" w14:textId="77777777" w:rsidR="00A07848" w:rsidRPr="00EE3637" w:rsidRDefault="00A07848">
            <w:pPr>
              <w:spacing w:after="0"/>
              <w:jc w:val="center"/>
              <w:rPr>
                <w:ins w:id="19500" w:author="Sam Dent" w:date="2023-06-07T06:17:00Z"/>
                <w:color w:val="000000"/>
              </w:rPr>
            </w:pPr>
            <w:ins w:id="19501" w:author="Sam Dent" w:date="2023-06-07T06:17:00Z">
              <w:r w:rsidRPr="0042277C">
                <w:rPr>
                  <w:color w:val="000000"/>
                </w:rPr>
                <w:t>1,099</w:t>
              </w:r>
            </w:ins>
          </w:p>
        </w:tc>
        <w:tc>
          <w:tcPr>
            <w:tcW w:w="2605" w:type="dxa"/>
            <w:shd w:val="clear" w:color="auto" w:fill="auto"/>
            <w:noWrap/>
            <w:vAlign w:val="center"/>
            <w:hideMark/>
            <w:tcPrChange w:id="19502" w:author="Sam Dent" w:date="2023-06-07T06:20:00Z">
              <w:tcPr>
                <w:tcW w:w="2605" w:type="dxa"/>
                <w:gridSpan w:val="2"/>
                <w:shd w:val="clear" w:color="auto" w:fill="auto"/>
                <w:noWrap/>
                <w:vAlign w:val="center"/>
                <w:hideMark/>
              </w:tcPr>
            </w:tcPrChange>
          </w:tcPr>
          <w:p w14:paraId="29DB5EE5" w14:textId="77777777" w:rsidR="00A07848" w:rsidRPr="009C362B" w:rsidRDefault="00A07848">
            <w:pPr>
              <w:spacing w:after="0"/>
              <w:jc w:val="center"/>
              <w:rPr>
                <w:ins w:id="19503" w:author="Sam Dent" w:date="2023-06-07T06:17:00Z"/>
                <w:color w:val="000000"/>
              </w:rPr>
            </w:pPr>
            <w:ins w:id="19504" w:author="Sam Dent" w:date="2023-06-07T06:17:00Z">
              <w:r w:rsidRPr="0042277C">
                <w:rPr>
                  <w:color w:val="000000"/>
                </w:rPr>
                <w:t>12.7</w:t>
              </w:r>
            </w:ins>
          </w:p>
        </w:tc>
      </w:tr>
      <w:tr w:rsidR="00A07848" w14:paraId="471D89FD"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06" w:author="Sam Dent" w:date="2023-06-07T06:17:00Z"/>
          <w:trPrChange w:id="19507" w:author="Sam Dent" w:date="2023-06-07T06:20:00Z">
            <w:trPr>
              <w:gridAfter w:val="0"/>
              <w:trHeight w:val="20"/>
              <w:jc w:val="center"/>
            </w:trPr>
          </w:trPrChange>
        </w:trPr>
        <w:tc>
          <w:tcPr>
            <w:tcW w:w="2335" w:type="dxa"/>
            <w:vMerge/>
            <w:vAlign w:val="center"/>
            <w:tcPrChange w:id="19508" w:author="Sam Dent" w:date="2023-06-07T06:20:00Z">
              <w:tcPr>
                <w:tcW w:w="1890" w:type="dxa"/>
                <w:vMerge/>
                <w:vAlign w:val="center"/>
              </w:tcPr>
            </w:tcPrChange>
          </w:tcPr>
          <w:p w14:paraId="6B869BFF" w14:textId="77777777" w:rsidR="00A07848" w:rsidRPr="00C21152" w:rsidRDefault="00A07848">
            <w:pPr>
              <w:spacing w:after="0"/>
              <w:jc w:val="left"/>
              <w:rPr>
                <w:ins w:id="19509" w:author="Sam Dent" w:date="2023-06-07T06:17:00Z"/>
                <w:color w:val="000000"/>
              </w:rPr>
            </w:pPr>
          </w:p>
        </w:tc>
        <w:tc>
          <w:tcPr>
            <w:tcW w:w="1080" w:type="dxa"/>
            <w:shd w:val="clear" w:color="auto" w:fill="auto"/>
            <w:vAlign w:val="center"/>
            <w:tcPrChange w:id="19510" w:author="Sam Dent" w:date="2023-06-07T06:20:00Z">
              <w:tcPr>
                <w:tcW w:w="1080" w:type="dxa"/>
                <w:gridSpan w:val="2"/>
                <w:shd w:val="clear" w:color="auto" w:fill="auto"/>
                <w:vAlign w:val="center"/>
              </w:tcPr>
            </w:tcPrChange>
          </w:tcPr>
          <w:p w14:paraId="261B6805" w14:textId="77777777" w:rsidR="00A07848" w:rsidRPr="00EE3637" w:rsidRDefault="00A07848">
            <w:pPr>
              <w:spacing w:after="0"/>
              <w:jc w:val="center"/>
              <w:rPr>
                <w:ins w:id="19511" w:author="Sam Dent" w:date="2023-06-07T06:17:00Z"/>
                <w:color w:val="000000"/>
              </w:rPr>
            </w:pPr>
            <w:ins w:id="19512" w:author="Sam Dent" w:date="2023-06-07T06:17:00Z">
              <w:r w:rsidRPr="0042277C">
                <w:rPr>
                  <w:color w:val="000000"/>
                </w:rPr>
                <w:t>1,100</w:t>
              </w:r>
            </w:ins>
          </w:p>
        </w:tc>
        <w:tc>
          <w:tcPr>
            <w:tcW w:w="1080" w:type="dxa"/>
            <w:shd w:val="clear" w:color="auto" w:fill="auto"/>
            <w:vAlign w:val="center"/>
            <w:tcPrChange w:id="19513" w:author="Sam Dent" w:date="2023-06-07T06:20:00Z">
              <w:tcPr>
                <w:tcW w:w="1080" w:type="dxa"/>
                <w:gridSpan w:val="2"/>
                <w:shd w:val="clear" w:color="auto" w:fill="auto"/>
                <w:vAlign w:val="center"/>
              </w:tcPr>
            </w:tcPrChange>
          </w:tcPr>
          <w:p w14:paraId="04724E54" w14:textId="77777777" w:rsidR="00A07848" w:rsidRPr="00EE3637" w:rsidRDefault="00A07848">
            <w:pPr>
              <w:spacing w:after="0"/>
              <w:jc w:val="center"/>
              <w:rPr>
                <w:ins w:id="19514" w:author="Sam Dent" w:date="2023-06-07T06:17:00Z"/>
                <w:color w:val="000000"/>
              </w:rPr>
            </w:pPr>
            <w:ins w:id="19515" w:author="Sam Dent" w:date="2023-06-07T06:17:00Z">
              <w:r w:rsidRPr="0042277C">
                <w:rPr>
                  <w:color w:val="000000"/>
                </w:rPr>
                <w:t>1,399</w:t>
              </w:r>
            </w:ins>
          </w:p>
        </w:tc>
        <w:tc>
          <w:tcPr>
            <w:tcW w:w="2605" w:type="dxa"/>
            <w:shd w:val="clear" w:color="auto" w:fill="auto"/>
            <w:noWrap/>
            <w:vAlign w:val="center"/>
            <w:tcPrChange w:id="19516" w:author="Sam Dent" w:date="2023-06-07T06:20:00Z">
              <w:tcPr>
                <w:tcW w:w="2605" w:type="dxa"/>
                <w:gridSpan w:val="2"/>
                <w:shd w:val="clear" w:color="auto" w:fill="auto"/>
                <w:noWrap/>
                <w:vAlign w:val="center"/>
              </w:tcPr>
            </w:tcPrChange>
          </w:tcPr>
          <w:p w14:paraId="30339D12" w14:textId="77777777" w:rsidR="00A07848" w:rsidRDefault="00A07848">
            <w:pPr>
              <w:spacing w:after="0"/>
              <w:jc w:val="center"/>
              <w:rPr>
                <w:ins w:id="19517" w:author="Sam Dent" w:date="2023-06-07T06:17:00Z"/>
                <w:color w:val="000000"/>
              </w:rPr>
            </w:pPr>
            <w:ins w:id="19518" w:author="Sam Dent" w:date="2023-06-07T06:17:00Z">
              <w:r w:rsidRPr="0042277C">
                <w:rPr>
                  <w:color w:val="000000"/>
                </w:rPr>
                <w:t>14.4</w:t>
              </w:r>
            </w:ins>
          </w:p>
        </w:tc>
      </w:tr>
      <w:tr w:rsidR="00A07848" w14:paraId="19A8C207"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1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20" w:author="Sam Dent" w:date="2023-06-07T06:17:00Z"/>
          <w:trPrChange w:id="19521" w:author="Sam Dent" w:date="2023-06-07T06:20:00Z">
            <w:trPr>
              <w:gridAfter w:val="0"/>
              <w:trHeight w:val="20"/>
              <w:jc w:val="center"/>
            </w:trPr>
          </w:trPrChange>
        </w:trPr>
        <w:tc>
          <w:tcPr>
            <w:tcW w:w="2335" w:type="dxa"/>
            <w:vMerge/>
            <w:vAlign w:val="center"/>
            <w:tcPrChange w:id="19522" w:author="Sam Dent" w:date="2023-06-07T06:20:00Z">
              <w:tcPr>
                <w:tcW w:w="1890" w:type="dxa"/>
                <w:vMerge/>
                <w:vAlign w:val="center"/>
              </w:tcPr>
            </w:tcPrChange>
          </w:tcPr>
          <w:p w14:paraId="53438F91" w14:textId="77777777" w:rsidR="00A07848" w:rsidRPr="00C21152" w:rsidRDefault="00A07848">
            <w:pPr>
              <w:spacing w:after="0"/>
              <w:jc w:val="left"/>
              <w:rPr>
                <w:ins w:id="19523" w:author="Sam Dent" w:date="2023-06-07T06:17:00Z"/>
                <w:color w:val="000000"/>
              </w:rPr>
            </w:pPr>
          </w:p>
        </w:tc>
        <w:tc>
          <w:tcPr>
            <w:tcW w:w="1080" w:type="dxa"/>
            <w:shd w:val="clear" w:color="auto" w:fill="auto"/>
            <w:vAlign w:val="center"/>
            <w:tcPrChange w:id="19524" w:author="Sam Dent" w:date="2023-06-07T06:20:00Z">
              <w:tcPr>
                <w:tcW w:w="1080" w:type="dxa"/>
                <w:gridSpan w:val="2"/>
                <w:shd w:val="clear" w:color="auto" w:fill="auto"/>
                <w:vAlign w:val="center"/>
              </w:tcPr>
            </w:tcPrChange>
          </w:tcPr>
          <w:p w14:paraId="61E793A7" w14:textId="77777777" w:rsidR="00A07848" w:rsidRPr="00EE3637" w:rsidRDefault="00A07848">
            <w:pPr>
              <w:spacing w:after="0"/>
              <w:jc w:val="center"/>
              <w:rPr>
                <w:ins w:id="19525" w:author="Sam Dent" w:date="2023-06-07T06:17:00Z"/>
                <w:color w:val="000000"/>
              </w:rPr>
            </w:pPr>
            <w:ins w:id="19526" w:author="Sam Dent" w:date="2023-06-07T06:17:00Z">
              <w:r w:rsidRPr="0042277C">
                <w:rPr>
                  <w:color w:val="000000"/>
                </w:rPr>
                <w:t>1,400</w:t>
              </w:r>
            </w:ins>
          </w:p>
        </w:tc>
        <w:tc>
          <w:tcPr>
            <w:tcW w:w="1080" w:type="dxa"/>
            <w:shd w:val="clear" w:color="auto" w:fill="auto"/>
            <w:vAlign w:val="center"/>
            <w:tcPrChange w:id="19527" w:author="Sam Dent" w:date="2023-06-07T06:20:00Z">
              <w:tcPr>
                <w:tcW w:w="1080" w:type="dxa"/>
                <w:gridSpan w:val="2"/>
                <w:shd w:val="clear" w:color="auto" w:fill="auto"/>
                <w:vAlign w:val="center"/>
              </w:tcPr>
            </w:tcPrChange>
          </w:tcPr>
          <w:p w14:paraId="0C184FAD" w14:textId="77777777" w:rsidR="00A07848" w:rsidRPr="00EE3637" w:rsidRDefault="00A07848">
            <w:pPr>
              <w:spacing w:after="0"/>
              <w:jc w:val="center"/>
              <w:rPr>
                <w:ins w:id="19528" w:author="Sam Dent" w:date="2023-06-07T06:17:00Z"/>
                <w:color w:val="000000"/>
              </w:rPr>
            </w:pPr>
            <w:ins w:id="19529" w:author="Sam Dent" w:date="2023-06-07T06:17:00Z">
              <w:r w:rsidRPr="0042277C">
                <w:rPr>
                  <w:color w:val="000000"/>
                </w:rPr>
                <w:t>1,600</w:t>
              </w:r>
            </w:ins>
          </w:p>
        </w:tc>
        <w:tc>
          <w:tcPr>
            <w:tcW w:w="2605" w:type="dxa"/>
            <w:shd w:val="clear" w:color="auto" w:fill="auto"/>
            <w:noWrap/>
            <w:vAlign w:val="center"/>
            <w:tcPrChange w:id="19530" w:author="Sam Dent" w:date="2023-06-07T06:20:00Z">
              <w:tcPr>
                <w:tcW w:w="2605" w:type="dxa"/>
                <w:gridSpan w:val="2"/>
                <w:shd w:val="clear" w:color="auto" w:fill="auto"/>
                <w:noWrap/>
                <w:vAlign w:val="center"/>
              </w:tcPr>
            </w:tcPrChange>
          </w:tcPr>
          <w:p w14:paraId="1BB569CE" w14:textId="77777777" w:rsidR="00A07848" w:rsidRDefault="00A07848">
            <w:pPr>
              <w:spacing w:after="0"/>
              <w:jc w:val="center"/>
              <w:rPr>
                <w:ins w:id="19531" w:author="Sam Dent" w:date="2023-06-07T06:17:00Z"/>
                <w:color w:val="000000"/>
              </w:rPr>
            </w:pPr>
            <w:ins w:id="19532" w:author="Sam Dent" w:date="2023-06-07T06:17:00Z">
              <w:r w:rsidRPr="0042277C">
                <w:rPr>
                  <w:color w:val="000000"/>
                </w:rPr>
                <w:t>16.6</w:t>
              </w:r>
            </w:ins>
          </w:p>
        </w:tc>
      </w:tr>
      <w:tr w:rsidR="00A07848" w14:paraId="5EAEA98F"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3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34" w:author="Sam Dent" w:date="2023-06-07T06:17:00Z"/>
          <w:trPrChange w:id="19535" w:author="Sam Dent" w:date="2023-06-07T06:20:00Z">
            <w:trPr>
              <w:gridAfter w:val="0"/>
              <w:trHeight w:val="20"/>
              <w:jc w:val="center"/>
            </w:trPr>
          </w:trPrChange>
        </w:trPr>
        <w:tc>
          <w:tcPr>
            <w:tcW w:w="2335" w:type="dxa"/>
            <w:vMerge/>
            <w:vAlign w:val="center"/>
            <w:hideMark/>
            <w:tcPrChange w:id="19536" w:author="Sam Dent" w:date="2023-06-07T06:20:00Z">
              <w:tcPr>
                <w:tcW w:w="1890" w:type="dxa"/>
                <w:vMerge/>
                <w:vAlign w:val="center"/>
                <w:hideMark/>
              </w:tcPr>
            </w:tcPrChange>
          </w:tcPr>
          <w:p w14:paraId="7A28573D" w14:textId="77777777" w:rsidR="00A07848" w:rsidRPr="00C21152" w:rsidRDefault="00A07848">
            <w:pPr>
              <w:spacing w:after="0"/>
              <w:jc w:val="left"/>
              <w:rPr>
                <w:ins w:id="19537" w:author="Sam Dent" w:date="2023-06-07T06:17:00Z"/>
                <w:color w:val="000000"/>
              </w:rPr>
            </w:pPr>
          </w:p>
        </w:tc>
        <w:tc>
          <w:tcPr>
            <w:tcW w:w="1080" w:type="dxa"/>
            <w:shd w:val="clear" w:color="auto" w:fill="auto"/>
            <w:vAlign w:val="center"/>
            <w:hideMark/>
            <w:tcPrChange w:id="19538" w:author="Sam Dent" w:date="2023-06-07T06:20:00Z">
              <w:tcPr>
                <w:tcW w:w="1080" w:type="dxa"/>
                <w:gridSpan w:val="2"/>
                <w:shd w:val="clear" w:color="auto" w:fill="auto"/>
                <w:vAlign w:val="center"/>
                <w:hideMark/>
              </w:tcPr>
            </w:tcPrChange>
          </w:tcPr>
          <w:p w14:paraId="78A7B10C" w14:textId="77777777" w:rsidR="00A07848" w:rsidRPr="00EE3637" w:rsidRDefault="00A07848">
            <w:pPr>
              <w:spacing w:after="0"/>
              <w:jc w:val="center"/>
              <w:rPr>
                <w:ins w:id="19539" w:author="Sam Dent" w:date="2023-06-07T06:17:00Z"/>
                <w:color w:val="000000"/>
              </w:rPr>
            </w:pPr>
            <w:ins w:id="19540" w:author="Sam Dent" w:date="2023-06-07T06:17:00Z">
              <w:r w:rsidRPr="0042277C">
                <w:rPr>
                  <w:color w:val="000000"/>
                </w:rPr>
                <w:t>1,601</w:t>
              </w:r>
            </w:ins>
          </w:p>
        </w:tc>
        <w:tc>
          <w:tcPr>
            <w:tcW w:w="1080" w:type="dxa"/>
            <w:shd w:val="clear" w:color="auto" w:fill="auto"/>
            <w:vAlign w:val="center"/>
            <w:hideMark/>
            <w:tcPrChange w:id="19541" w:author="Sam Dent" w:date="2023-06-07T06:20:00Z">
              <w:tcPr>
                <w:tcW w:w="1080" w:type="dxa"/>
                <w:gridSpan w:val="2"/>
                <w:shd w:val="clear" w:color="auto" w:fill="auto"/>
                <w:vAlign w:val="center"/>
                <w:hideMark/>
              </w:tcPr>
            </w:tcPrChange>
          </w:tcPr>
          <w:p w14:paraId="54401D28" w14:textId="77777777" w:rsidR="00A07848" w:rsidRPr="00EE3637" w:rsidRDefault="00A07848">
            <w:pPr>
              <w:spacing w:after="0"/>
              <w:jc w:val="center"/>
              <w:rPr>
                <w:ins w:id="19542" w:author="Sam Dent" w:date="2023-06-07T06:17:00Z"/>
                <w:color w:val="000000"/>
              </w:rPr>
            </w:pPr>
            <w:ins w:id="19543" w:author="Sam Dent" w:date="2023-06-07T06:17:00Z">
              <w:r w:rsidRPr="0042277C">
                <w:rPr>
                  <w:color w:val="000000"/>
                </w:rPr>
                <w:t>1,800</w:t>
              </w:r>
            </w:ins>
          </w:p>
        </w:tc>
        <w:tc>
          <w:tcPr>
            <w:tcW w:w="2605" w:type="dxa"/>
            <w:shd w:val="clear" w:color="auto" w:fill="auto"/>
            <w:noWrap/>
            <w:vAlign w:val="center"/>
            <w:hideMark/>
            <w:tcPrChange w:id="19544" w:author="Sam Dent" w:date="2023-06-07T06:20:00Z">
              <w:tcPr>
                <w:tcW w:w="2605" w:type="dxa"/>
                <w:gridSpan w:val="2"/>
                <w:shd w:val="clear" w:color="auto" w:fill="auto"/>
                <w:noWrap/>
                <w:vAlign w:val="center"/>
                <w:hideMark/>
              </w:tcPr>
            </w:tcPrChange>
          </w:tcPr>
          <w:p w14:paraId="3AAB74DA" w14:textId="77777777" w:rsidR="00A07848" w:rsidRPr="009C362B" w:rsidRDefault="00A07848">
            <w:pPr>
              <w:spacing w:after="0"/>
              <w:jc w:val="center"/>
              <w:rPr>
                <w:ins w:id="19545" w:author="Sam Dent" w:date="2023-06-07T06:17:00Z"/>
                <w:color w:val="000000"/>
              </w:rPr>
            </w:pPr>
            <w:ins w:id="19546" w:author="Sam Dent" w:date="2023-06-07T06:17:00Z">
              <w:r w:rsidRPr="0042277C">
                <w:rPr>
                  <w:color w:val="000000"/>
                </w:rPr>
                <w:t>22.2</w:t>
              </w:r>
            </w:ins>
          </w:p>
        </w:tc>
      </w:tr>
      <w:tr w:rsidR="00A07848" w14:paraId="711DC2A0"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4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48" w:author="Sam Dent" w:date="2023-06-07T06:17:00Z"/>
          <w:trPrChange w:id="19549" w:author="Sam Dent" w:date="2023-06-07T06:20:00Z">
            <w:trPr>
              <w:gridAfter w:val="0"/>
              <w:trHeight w:val="20"/>
              <w:jc w:val="center"/>
            </w:trPr>
          </w:trPrChange>
        </w:trPr>
        <w:tc>
          <w:tcPr>
            <w:tcW w:w="2335" w:type="dxa"/>
            <w:vMerge w:val="restart"/>
            <w:shd w:val="clear" w:color="auto" w:fill="auto"/>
            <w:vAlign w:val="center"/>
            <w:hideMark/>
            <w:tcPrChange w:id="19550" w:author="Sam Dent" w:date="2023-06-07T06:20:00Z">
              <w:tcPr>
                <w:tcW w:w="1890" w:type="dxa"/>
                <w:vMerge w:val="restart"/>
                <w:shd w:val="clear" w:color="auto" w:fill="auto"/>
                <w:vAlign w:val="center"/>
                <w:hideMark/>
              </w:tcPr>
            </w:tcPrChange>
          </w:tcPr>
          <w:p w14:paraId="6DABAF09" w14:textId="77777777" w:rsidR="00A07848" w:rsidRPr="00C21152" w:rsidRDefault="00A07848">
            <w:pPr>
              <w:spacing w:after="0"/>
              <w:jc w:val="center"/>
              <w:rPr>
                <w:ins w:id="19551" w:author="Sam Dent" w:date="2023-06-07T06:17:00Z"/>
                <w:color w:val="000000"/>
              </w:rPr>
            </w:pPr>
            <w:ins w:id="19552" w:author="Sam Dent" w:date="2023-06-07T06:17:00Z">
              <w:r w:rsidRPr="00C21152">
                <w:rPr>
                  <w:color w:val="000000"/>
                </w:rPr>
                <w:t>R20</w:t>
              </w:r>
            </w:ins>
          </w:p>
        </w:tc>
        <w:tc>
          <w:tcPr>
            <w:tcW w:w="1080" w:type="dxa"/>
            <w:shd w:val="clear" w:color="auto" w:fill="auto"/>
            <w:vAlign w:val="center"/>
            <w:hideMark/>
            <w:tcPrChange w:id="19553" w:author="Sam Dent" w:date="2023-06-07T06:20:00Z">
              <w:tcPr>
                <w:tcW w:w="1080" w:type="dxa"/>
                <w:gridSpan w:val="2"/>
                <w:shd w:val="clear" w:color="auto" w:fill="auto"/>
                <w:vAlign w:val="center"/>
                <w:hideMark/>
              </w:tcPr>
            </w:tcPrChange>
          </w:tcPr>
          <w:p w14:paraId="6E66CF2C" w14:textId="77777777" w:rsidR="00A07848" w:rsidRPr="00EE3637" w:rsidRDefault="00A07848">
            <w:pPr>
              <w:spacing w:after="0"/>
              <w:jc w:val="center"/>
              <w:rPr>
                <w:ins w:id="19554" w:author="Sam Dent" w:date="2023-06-07T06:17:00Z"/>
                <w:color w:val="000000"/>
              </w:rPr>
            </w:pPr>
            <w:ins w:id="19555" w:author="Sam Dent" w:date="2023-06-07T06:17:00Z">
              <w:r w:rsidRPr="0042277C">
                <w:rPr>
                  <w:color w:val="000000"/>
                </w:rPr>
                <w:t>450</w:t>
              </w:r>
            </w:ins>
          </w:p>
        </w:tc>
        <w:tc>
          <w:tcPr>
            <w:tcW w:w="1080" w:type="dxa"/>
            <w:shd w:val="clear" w:color="auto" w:fill="auto"/>
            <w:vAlign w:val="center"/>
            <w:hideMark/>
            <w:tcPrChange w:id="19556" w:author="Sam Dent" w:date="2023-06-07T06:20:00Z">
              <w:tcPr>
                <w:tcW w:w="1080" w:type="dxa"/>
                <w:gridSpan w:val="2"/>
                <w:shd w:val="clear" w:color="auto" w:fill="auto"/>
                <w:vAlign w:val="center"/>
                <w:hideMark/>
              </w:tcPr>
            </w:tcPrChange>
          </w:tcPr>
          <w:p w14:paraId="7926C231" w14:textId="77777777" w:rsidR="00A07848" w:rsidRPr="00EE3637" w:rsidRDefault="00A07848">
            <w:pPr>
              <w:spacing w:after="0"/>
              <w:jc w:val="center"/>
              <w:rPr>
                <w:ins w:id="19557" w:author="Sam Dent" w:date="2023-06-07T06:17:00Z"/>
                <w:color w:val="000000"/>
              </w:rPr>
            </w:pPr>
            <w:ins w:id="19558" w:author="Sam Dent" w:date="2023-06-07T06:17:00Z">
              <w:r w:rsidRPr="0042277C">
                <w:rPr>
                  <w:color w:val="000000"/>
                </w:rPr>
                <w:t>524</w:t>
              </w:r>
            </w:ins>
          </w:p>
        </w:tc>
        <w:tc>
          <w:tcPr>
            <w:tcW w:w="2605" w:type="dxa"/>
            <w:shd w:val="clear" w:color="auto" w:fill="auto"/>
            <w:noWrap/>
            <w:vAlign w:val="center"/>
            <w:hideMark/>
            <w:tcPrChange w:id="19559" w:author="Sam Dent" w:date="2023-06-07T06:20:00Z">
              <w:tcPr>
                <w:tcW w:w="2605" w:type="dxa"/>
                <w:gridSpan w:val="2"/>
                <w:shd w:val="clear" w:color="auto" w:fill="auto"/>
                <w:noWrap/>
                <w:vAlign w:val="center"/>
                <w:hideMark/>
              </w:tcPr>
            </w:tcPrChange>
          </w:tcPr>
          <w:p w14:paraId="5EF4D1B4" w14:textId="77777777" w:rsidR="00A07848" w:rsidRPr="009C362B" w:rsidRDefault="00A07848">
            <w:pPr>
              <w:spacing w:after="0"/>
              <w:jc w:val="center"/>
              <w:rPr>
                <w:ins w:id="19560" w:author="Sam Dent" w:date="2023-06-07T06:17:00Z"/>
                <w:color w:val="000000"/>
              </w:rPr>
            </w:pPr>
            <w:ins w:id="19561" w:author="Sam Dent" w:date="2023-06-07T06:17:00Z">
              <w:r w:rsidRPr="0042277C">
                <w:rPr>
                  <w:color w:val="000000"/>
                </w:rPr>
                <w:t>6.0</w:t>
              </w:r>
            </w:ins>
          </w:p>
        </w:tc>
      </w:tr>
      <w:tr w:rsidR="00A07848" w14:paraId="2592FCC8"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62"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63" w:author="Sam Dent" w:date="2023-06-07T06:17:00Z"/>
          <w:trPrChange w:id="19564" w:author="Sam Dent" w:date="2023-06-07T06:20:00Z">
            <w:trPr>
              <w:gridAfter w:val="0"/>
              <w:trHeight w:val="20"/>
              <w:jc w:val="center"/>
            </w:trPr>
          </w:trPrChange>
        </w:trPr>
        <w:tc>
          <w:tcPr>
            <w:tcW w:w="2335" w:type="dxa"/>
            <w:vMerge/>
            <w:vAlign w:val="center"/>
            <w:hideMark/>
            <w:tcPrChange w:id="19565" w:author="Sam Dent" w:date="2023-06-07T06:20:00Z">
              <w:tcPr>
                <w:tcW w:w="1890" w:type="dxa"/>
                <w:vMerge/>
                <w:vAlign w:val="center"/>
                <w:hideMark/>
              </w:tcPr>
            </w:tcPrChange>
          </w:tcPr>
          <w:p w14:paraId="1DC064F8" w14:textId="77777777" w:rsidR="00A07848" w:rsidRPr="00C21152" w:rsidRDefault="00A07848">
            <w:pPr>
              <w:spacing w:after="0"/>
              <w:jc w:val="left"/>
              <w:rPr>
                <w:ins w:id="19566" w:author="Sam Dent" w:date="2023-06-07T06:17:00Z"/>
                <w:color w:val="000000"/>
              </w:rPr>
            </w:pPr>
          </w:p>
        </w:tc>
        <w:tc>
          <w:tcPr>
            <w:tcW w:w="1080" w:type="dxa"/>
            <w:shd w:val="clear" w:color="auto" w:fill="auto"/>
            <w:vAlign w:val="center"/>
            <w:hideMark/>
            <w:tcPrChange w:id="19567" w:author="Sam Dent" w:date="2023-06-07T06:20:00Z">
              <w:tcPr>
                <w:tcW w:w="1080" w:type="dxa"/>
                <w:gridSpan w:val="2"/>
                <w:shd w:val="clear" w:color="auto" w:fill="auto"/>
                <w:vAlign w:val="center"/>
                <w:hideMark/>
              </w:tcPr>
            </w:tcPrChange>
          </w:tcPr>
          <w:p w14:paraId="78EE46D9" w14:textId="77777777" w:rsidR="00A07848" w:rsidRPr="00EE3637" w:rsidRDefault="00A07848">
            <w:pPr>
              <w:spacing w:after="0"/>
              <w:jc w:val="center"/>
              <w:rPr>
                <w:ins w:id="19568" w:author="Sam Dent" w:date="2023-06-07T06:17:00Z"/>
                <w:color w:val="000000"/>
              </w:rPr>
            </w:pPr>
            <w:ins w:id="19569" w:author="Sam Dent" w:date="2023-06-07T06:17:00Z">
              <w:r w:rsidRPr="0042277C">
                <w:rPr>
                  <w:color w:val="000000"/>
                </w:rPr>
                <w:t>525</w:t>
              </w:r>
            </w:ins>
          </w:p>
        </w:tc>
        <w:tc>
          <w:tcPr>
            <w:tcW w:w="1080" w:type="dxa"/>
            <w:shd w:val="clear" w:color="auto" w:fill="auto"/>
            <w:vAlign w:val="center"/>
            <w:hideMark/>
            <w:tcPrChange w:id="19570" w:author="Sam Dent" w:date="2023-06-07T06:20:00Z">
              <w:tcPr>
                <w:tcW w:w="1080" w:type="dxa"/>
                <w:gridSpan w:val="2"/>
                <w:shd w:val="clear" w:color="auto" w:fill="auto"/>
                <w:vAlign w:val="center"/>
                <w:hideMark/>
              </w:tcPr>
            </w:tcPrChange>
          </w:tcPr>
          <w:p w14:paraId="6820DAFB" w14:textId="77777777" w:rsidR="00A07848" w:rsidRPr="00EE3637" w:rsidRDefault="00A07848">
            <w:pPr>
              <w:spacing w:after="0"/>
              <w:jc w:val="center"/>
              <w:rPr>
                <w:ins w:id="19571" w:author="Sam Dent" w:date="2023-06-07T06:17:00Z"/>
                <w:color w:val="000000"/>
              </w:rPr>
            </w:pPr>
            <w:ins w:id="19572" w:author="Sam Dent" w:date="2023-06-07T06:17:00Z">
              <w:r w:rsidRPr="0042277C">
                <w:rPr>
                  <w:color w:val="000000"/>
                </w:rPr>
                <w:t>750</w:t>
              </w:r>
            </w:ins>
          </w:p>
        </w:tc>
        <w:tc>
          <w:tcPr>
            <w:tcW w:w="2605" w:type="dxa"/>
            <w:shd w:val="clear" w:color="auto" w:fill="auto"/>
            <w:noWrap/>
            <w:vAlign w:val="center"/>
            <w:hideMark/>
            <w:tcPrChange w:id="19573" w:author="Sam Dent" w:date="2023-06-07T06:20:00Z">
              <w:tcPr>
                <w:tcW w:w="2605" w:type="dxa"/>
                <w:gridSpan w:val="2"/>
                <w:shd w:val="clear" w:color="auto" w:fill="auto"/>
                <w:noWrap/>
                <w:vAlign w:val="center"/>
                <w:hideMark/>
              </w:tcPr>
            </w:tcPrChange>
          </w:tcPr>
          <w:p w14:paraId="4F7DBB9B" w14:textId="77777777" w:rsidR="00A07848" w:rsidRPr="009C362B" w:rsidRDefault="00A07848">
            <w:pPr>
              <w:spacing w:after="0"/>
              <w:jc w:val="center"/>
              <w:rPr>
                <w:ins w:id="19574" w:author="Sam Dent" w:date="2023-06-07T06:17:00Z"/>
                <w:color w:val="000000"/>
              </w:rPr>
            </w:pPr>
            <w:ins w:id="19575" w:author="Sam Dent" w:date="2023-06-07T06:17:00Z">
              <w:r w:rsidRPr="0042277C">
                <w:rPr>
                  <w:color w:val="000000"/>
                </w:rPr>
                <w:t>7.1</w:t>
              </w:r>
            </w:ins>
          </w:p>
        </w:tc>
      </w:tr>
      <w:tr w:rsidR="00A07848" w14:paraId="5CA59023"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76"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77" w:author="Sam Dent" w:date="2023-06-07T06:17:00Z"/>
          <w:trPrChange w:id="19578" w:author="Sam Dent" w:date="2023-06-07T06:20:00Z">
            <w:trPr>
              <w:gridAfter w:val="0"/>
              <w:trHeight w:val="20"/>
              <w:jc w:val="center"/>
            </w:trPr>
          </w:trPrChange>
        </w:trPr>
        <w:tc>
          <w:tcPr>
            <w:tcW w:w="2335" w:type="dxa"/>
            <w:vMerge w:val="restart"/>
            <w:shd w:val="clear" w:color="auto" w:fill="auto"/>
            <w:vAlign w:val="center"/>
            <w:hideMark/>
            <w:tcPrChange w:id="19579" w:author="Sam Dent" w:date="2023-06-07T06:20:00Z">
              <w:tcPr>
                <w:tcW w:w="1890" w:type="dxa"/>
                <w:vMerge w:val="restart"/>
                <w:shd w:val="clear" w:color="auto" w:fill="auto"/>
                <w:vAlign w:val="center"/>
                <w:hideMark/>
              </w:tcPr>
            </w:tcPrChange>
          </w:tcPr>
          <w:p w14:paraId="12F84579" w14:textId="77777777" w:rsidR="00A07848" w:rsidRPr="00C21152" w:rsidRDefault="00A07848">
            <w:pPr>
              <w:spacing w:after="0"/>
              <w:jc w:val="center"/>
              <w:rPr>
                <w:ins w:id="19580" w:author="Sam Dent" w:date="2023-06-07T06:17:00Z"/>
                <w:color w:val="000000"/>
              </w:rPr>
            </w:pPr>
            <w:ins w:id="19581" w:author="Sam Dent" w:date="2023-06-07T06:17:00Z">
              <w:r w:rsidRPr="00C21152">
                <w:rPr>
                  <w:color w:val="000000"/>
                </w:rPr>
                <w:t>MR16</w:t>
              </w:r>
            </w:ins>
          </w:p>
        </w:tc>
        <w:tc>
          <w:tcPr>
            <w:tcW w:w="1080" w:type="dxa"/>
            <w:shd w:val="clear" w:color="auto" w:fill="auto"/>
            <w:vAlign w:val="center"/>
            <w:hideMark/>
            <w:tcPrChange w:id="19582" w:author="Sam Dent" w:date="2023-06-07T06:20:00Z">
              <w:tcPr>
                <w:tcW w:w="1080" w:type="dxa"/>
                <w:gridSpan w:val="2"/>
                <w:shd w:val="clear" w:color="auto" w:fill="auto"/>
                <w:vAlign w:val="center"/>
                <w:hideMark/>
              </w:tcPr>
            </w:tcPrChange>
          </w:tcPr>
          <w:p w14:paraId="598DEB01" w14:textId="77777777" w:rsidR="00A07848" w:rsidRPr="00EE3637" w:rsidRDefault="00A07848">
            <w:pPr>
              <w:spacing w:after="0"/>
              <w:jc w:val="center"/>
              <w:rPr>
                <w:ins w:id="19583" w:author="Sam Dent" w:date="2023-06-07T06:17:00Z"/>
                <w:color w:val="000000"/>
              </w:rPr>
            </w:pPr>
            <w:ins w:id="19584" w:author="Sam Dent" w:date="2023-06-07T06:17:00Z">
              <w:r>
                <w:t>310</w:t>
              </w:r>
            </w:ins>
          </w:p>
        </w:tc>
        <w:tc>
          <w:tcPr>
            <w:tcW w:w="1080" w:type="dxa"/>
            <w:shd w:val="clear" w:color="auto" w:fill="auto"/>
            <w:vAlign w:val="center"/>
            <w:hideMark/>
            <w:tcPrChange w:id="19585" w:author="Sam Dent" w:date="2023-06-07T06:20:00Z">
              <w:tcPr>
                <w:tcW w:w="1080" w:type="dxa"/>
                <w:gridSpan w:val="2"/>
                <w:shd w:val="clear" w:color="auto" w:fill="auto"/>
                <w:vAlign w:val="center"/>
                <w:hideMark/>
              </w:tcPr>
            </w:tcPrChange>
          </w:tcPr>
          <w:p w14:paraId="347D5A1C" w14:textId="77777777" w:rsidR="00A07848" w:rsidRPr="00EE3637" w:rsidRDefault="00A07848">
            <w:pPr>
              <w:spacing w:after="0"/>
              <w:jc w:val="center"/>
              <w:rPr>
                <w:ins w:id="19586" w:author="Sam Dent" w:date="2023-06-07T06:17:00Z"/>
                <w:color w:val="000000"/>
              </w:rPr>
            </w:pPr>
            <w:ins w:id="19587" w:author="Sam Dent" w:date="2023-06-07T06:17:00Z">
              <w:r w:rsidRPr="0042277C">
                <w:t>324</w:t>
              </w:r>
            </w:ins>
          </w:p>
        </w:tc>
        <w:tc>
          <w:tcPr>
            <w:tcW w:w="2605" w:type="dxa"/>
            <w:shd w:val="clear" w:color="auto" w:fill="auto"/>
            <w:noWrap/>
            <w:vAlign w:val="center"/>
            <w:hideMark/>
            <w:tcPrChange w:id="19588" w:author="Sam Dent" w:date="2023-06-07T06:20:00Z">
              <w:tcPr>
                <w:tcW w:w="2605" w:type="dxa"/>
                <w:gridSpan w:val="2"/>
                <w:shd w:val="clear" w:color="auto" w:fill="auto"/>
                <w:noWrap/>
                <w:vAlign w:val="center"/>
                <w:hideMark/>
              </w:tcPr>
            </w:tcPrChange>
          </w:tcPr>
          <w:p w14:paraId="47F6A85B" w14:textId="77777777" w:rsidR="00A07848" w:rsidRPr="009C362B" w:rsidRDefault="00A07848">
            <w:pPr>
              <w:spacing w:after="0"/>
              <w:jc w:val="center"/>
              <w:rPr>
                <w:ins w:id="19589" w:author="Sam Dent" w:date="2023-06-07T06:17:00Z"/>
                <w:color w:val="000000"/>
              </w:rPr>
            </w:pPr>
            <w:ins w:id="19590" w:author="Sam Dent" w:date="2023-06-07T06:17:00Z">
              <w:r w:rsidRPr="0042277C">
                <w:rPr>
                  <w:color w:val="000000"/>
                </w:rPr>
                <w:t>3.8</w:t>
              </w:r>
            </w:ins>
          </w:p>
        </w:tc>
      </w:tr>
      <w:tr w:rsidR="00A07848" w14:paraId="567019E6"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1"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592" w:author="Sam Dent" w:date="2023-06-07T06:17:00Z"/>
          <w:trPrChange w:id="19593" w:author="Sam Dent" w:date="2023-06-07T06:20:00Z">
            <w:trPr>
              <w:gridAfter w:val="0"/>
              <w:trHeight w:val="20"/>
              <w:jc w:val="center"/>
            </w:trPr>
          </w:trPrChange>
        </w:trPr>
        <w:tc>
          <w:tcPr>
            <w:tcW w:w="2335" w:type="dxa"/>
            <w:vMerge/>
            <w:vAlign w:val="center"/>
            <w:tcPrChange w:id="19594" w:author="Sam Dent" w:date="2023-06-07T06:20:00Z">
              <w:tcPr>
                <w:tcW w:w="1890" w:type="dxa"/>
                <w:vMerge/>
                <w:vAlign w:val="center"/>
              </w:tcPr>
            </w:tcPrChange>
          </w:tcPr>
          <w:p w14:paraId="569769D4" w14:textId="77777777" w:rsidR="00A07848" w:rsidRPr="00EE3637" w:rsidRDefault="00A07848">
            <w:pPr>
              <w:spacing w:after="0"/>
              <w:jc w:val="left"/>
              <w:rPr>
                <w:ins w:id="19595" w:author="Sam Dent" w:date="2023-06-07T06:17:00Z"/>
                <w:b/>
                <w:bCs/>
                <w:color w:val="000000"/>
              </w:rPr>
            </w:pPr>
          </w:p>
        </w:tc>
        <w:tc>
          <w:tcPr>
            <w:tcW w:w="1080" w:type="dxa"/>
            <w:shd w:val="clear" w:color="auto" w:fill="auto"/>
            <w:vAlign w:val="center"/>
            <w:tcPrChange w:id="19596" w:author="Sam Dent" w:date="2023-06-07T06:20:00Z">
              <w:tcPr>
                <w:tcW w:w="1080" w:type="dxa"/>
                <w:gridSpan w:val="2"/>
                <w:shd w:val="clear" w:color="auto" w:fill="auto"/>
                <w:vAlign w:val="center"/>
              </w:tcPr>
            </w:tcPrChange>
          </w:tcPr>
          <w:p w14:paraId="09C3BF10" w14:textId="77777777" w:rsidR="00A07848" w:rsidRPr="00EE3637" w:rsidRDefault="00A07848">
            <w:pPr>
              <w:spacing w:after="0"/>
              <w:jc w:val="center"/>
              <w:rPr>
                <w:ins w:id="19597" w:author="Sam Dent" w:date="2023-06-07T06:17:00Z"/>
                <w:color w:val="000000"/>
              </w:rPr>
            </w:pPr>
            <w:ins w:id="19598" w:author="Sam Dent" w:date="2023-06-07T06:17:00Z">
              <w:r w:rsidRPr="0042277C">
                <w:t>325</w:t>
              </w:r>
            </w:ins>
          </w:p>
        </w:tc>
        <w:tc>
          <w:tcPr>
            <w:tcW w:w="1080" w:type="dxa"/>
            <w:shd w:val="clear" w:color="auto" w:fill="auto"/>
            <w:vAlign w:val="center"/>
            <w:tcPrChange w:id="19599" w:author="Sam Dent" w:date="2023-06-07T06:20:00Z">
              <w:tcPr>
                <w:tcW w:w="1080" w:type="dxa"/>
                <w:gridSpan w:val="2"/>
                <w:shd w:val="clear" w:color="auto" w:fill="auto"/>
                <w:vAlign w:val="center"/>
              </w:tcPr>
            </w:tcPrChange>
          </w:tcPr>
          <w:p w14:paraId="35858282" w14:textId="77777777" w:rsidR="00A07848" w:rsidRPr="009C362B" w:rsidRDefault="00A07848">
            <w:pPr>
              <w:spacing w:after="0"/>
              <w:jc w:val="center"/>
              <w:rPr>
                <w:ins w:id="19600" w:author="Sam Dent" w:date="2023-06-07T06:17:00Z"/>
                <w:color w:val="000000"/>
              </w:rPr>
            </w:pPr>
            <w:ins w:id="19601" w:author="Sam Dent" w:date="2023-06-07T06:17:00Z">
              <w:r w:rsidRPr="0042277C">
                <w:t>369</w:t>
              </w:r>
            </w:ins>
          </w:p>
        </w:tc>
        <w:tc>
          <w:tcPr>
            <w:tcW w:w="2605" w:type="dxa"/>
            <w:shd w:val="clear" w:color="auto" w:fill="auto"/>
            <w:noWrap/>
            <w:vAlign w:val="center"/>
            <w:tcPrChange w:id="19602" w:author="Sam Dent" w:date="2023-06-07T06:20:00Z">
              <w:tcPr>
                <w:tcW w:w="2605" w:type="dxa"/>
                <w:gridSpan w:val="2"/>
                <w:shd w:val="clear" w:color="auto" w:fill="auto"/>
                <w:noWrap/>
                <w:vAlign w:val="center"/>
              </w:tcPr>
            </w:tcPrChange>
          </w:tcPr>
          <w:p w14:paraId="5DEC89D2" w14:textId="77777777" w:rsidR="00A07848" w:rsidRDefault="00A07848">
            <w:pPr>
              <w:spacing w:after="0"/>
              <w:jc w:val="center"/>
              <w:rPr>
                <w:ins w:id="19603" w:author="Sam Dent" w:date="2023-06-07T06:17:00Z"/>
                <w:color w:val="000000"/>
              </w:rPr>
            </w:pPr>
            <w:ins w:id="19604" w:author="Sam Dent" w:date="2023-06-07T06:17:00Z">
              <w:r w:rsidRPr="0042277C">
                <w:rPr>
                  <w:color w:val="000000"/>
                </w:rPr>
                <w:t>4.8</w:t>
              </w:r>
            </w:ins>
          </w:p>
        </w:tc>
      </w:tr>
      <w:tr w:rsidR="00A07848" w14:paraId="44534618"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0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19606" w:author="Sam Dent" w:date="2023-06-07T06:17:00Z"/>
          <w:trPrChange w:id="19607" w:author="Sam Dent" w:date="2023-06-07T06:20:00Z">
            <w:trPr>
              <w:gridAfter w:val="0"/>
              <w:trHeight w:val="20"/>
              <w:jc w:val="center"/>
            </w:trPr>
          </w:trPrChange>
        </w:trPr>
        <w:tc>
          <w:tcPr>
            <w:tcW w:w="2335" w:type="dxa"/>
            <w:vMerge/>
            <w:vAlign w:val="center"/>
            <w:hideMark/>
            <w:tcPrChange w:id="19608" w:author="Sam Dent" w:date="2023-06-07T06:20:00Z">
              <w:tcPr>
                <w:tcW w:w="1890" w:type="dxa"/>
                <w:vMerge/>
                <w:vAlign w:val="center"/>
                <w:hideMark/>
              </w:tcPr>
            </w:tcPrChange>
          </w:tcPr>
          <w:p w14:paraId="259E79E1" w14:textId="77777777" w:rsidR="00A07848" w:rsidRPr="00EE3637" w:rsidRDefault="00A07848">
            <w:pPr>
              <w:spacing w:after="0"/>
              <w:jc w:val="left"/>
              <w:rPr>
                <w:ins w:id="19609" w:author="Sam Dent" w:date="2023-06-07T06:17:00Z"/>
                <w:b/>
                <w:bCs/>
                <w:color w:val="000000"/>
              </w:rPr>
            </w:pPr>
          </w:p>
        </w:tc>
        <w:tc>
          <w:tcPr>
            <w:tcW w:w="1080" w:type="dxa"/>
            <w:shd w:val="clear" w:color="auto" w:fill="auto"/>
            <w:vAlign w:val="center"/>
            <w:hideMark/>
            <w:tcPrChange w:id="19610" w:author="Sam Dent" w:date="2023-06-07T06:20:00Z">
              <w:tcPr>
                <w:tcW w:w="1080" w:type="dxa"/>
                <w:gridSpan w:val="2"/>
                <w:shd w:val="clear" w:color="auto" w:fill="auto"/>
                <w:vAlign w:val="center"/>
                <w:hideMark/>
              </w:tcPr>
            </w:tcPrChange>
          </w:tcPr>
          <w:p w14:paraId="4BB660BD" w14:textId="77777777" w:rsidR="00A07848" w:rsidRPr="00EE3637" w:rsidRDefault="00A07848">
            <w:pPr>
              <w:spacing w:after="0"/>
              <w:jc w:val="center"/>
              <w:rPr>
                <w:ins w:id="19611" w:author="Sam Dent" w:date="2023-06-07T06:17:00Z"/>
                <w:color w:val="000000"/>
              </w:rPr>
            </w:pPr>
            <w:ins w:id="19612" w:author="Sam Dent" w:date="2023-06-07T06:17:00Z">
              <w:r w:rsidRPr="0042277C">
                <w:t>370</w:t>
              </w:r>
            </w:ins>
          </w:p>
        </w:tc>
        <w:tc>
          <w:tcPr>
            <w:tcW w:w="1080" w:type="dxa"/>
            <w:shd w:val="clear" w:color="auto" w:fill="auto"/>
            <w:vAlign w:val="center"/>
            <w:hideMark/>
            <w:tcPrChange w:id="19613" w:author="Sam Dent" w:date="2023-06-07T06:20:00Z">
              <w:tcPr>
                <w:tcW w:w="1080" w:type="dxa"/>
                <w:gridSpan w:val="2"/>
                <w:shd w:val="clear" w:color="auto" w:fill="auto"/>
                <w:vAlign w:val="center"/>
                <w:hideMark/>
              </w:tcPr>
            </w:tcPrChange>
          </w:tcPr>
          <w:p w14:paraId="2EAA0EC0" w14:textId="77777777" w:rsidR="00A07848" w:rsidRPr="009C362B" w:rsidRDefault="00A07848">
            <w:pPr>
              <w:spacing w:after="0"/>
              <w:jc w:val="center"/>
              <w:rPr>
                <w:ins w:id="19614" w:author="Sam Dent" w:date="2023-06-07T06:17:00Z"/>
                <w:color w:val="000000"/>
              </w:rPr>
            </w:pPr>
            <w:ins w:id="19615" w:author="Sam Dent" w:date="2023-06-07T06:17:00Z">
              <w:r w:rsidRPr="0042277C">
                <w:t>400</w:t>
              </w:r>
            </w:ins>
          </w:p>
        </w:tc>
        <w:tc>
          <w:tcPr>
            <w:tcW w:w="2605" w:type="dxa"/>
            <w:shd w:val="clear" w:color="auto" w:fill="auto"/>
            <w:noWrap/>
            <w:vAlign w:val="center"/>
            <w:hideMark/>
            <w:tcPrChange w:id="19616" w:author="Sam Dent" w:date="2023-06-07T06:20:00Z">
              <w:tcPr>
                <w:tcW w:w="2605" w:type="dxa"/>
                <w:gridSpan w:val="2"/>
                <w:shd w:val="clear" w:color="auto" w:fill="auto"/>
                <w:noWrap/>
                <w:vAlign w:val="center"/>
                <w:hideMark/>
              </w:tcPr>
            </w:tcPrChange>
          </w:tcPr>
          <w:p w14:paraId="4D04984B" w14:textId="77777777" w:rsidR="00A07848" w:rsidRPr="009C362B" w:rsidRDefault="00A07848">
            <w:pPr>
              <w:spacing w:after="0"/>
              <w:jc w:val="center"/>
              <w:rPr>
                <w:ins w:id="19617" w:author="Sam Dent" w:date="2023-06-07T06:17:00Z"/>
                <w:color w:val="000000"/>
              </w:rPr>
            </w:pPr>
            <w:ins w:id="19618" w:author="Sam Dent" w:date="2023-06-07T06:17:00Z">
              <w:r w:rsidRPr="0042277C">
                <w:rPr>
                  <w:color w:val="000000"/>
                </w:rPr>
                <w:t>4.9</w:t>
              </w:r>
            </w:ins>
          </w:p>
        </w:tc>
      </w:tr>
      <w:bookmarkEnd w:id="19334"/>
    </w:tbl>
    <w:p w14:paraId="101AF218" w14:textId="11FF020A" w:rsidR="00A07848" w:rsidRPr="008C0A31" w:rsidRDefault="00A07848">
      <w:pPr>
        <w:rPr>
          <w:ins w:id="19619" w:author="Sam Dent" w:date="2023-06-07T06:11:00Z"/>
          <w:b/>
          <w:smallCaps/>
        </w:rPr>
        <w:sectPr w:rsidR="00A07848" w:rsidRPr="008C0A31">
          <w:pgSz w:w="12240" w:h="15840"/>
          <w:pgMar w:top="1440" w:right="1440" w:bottom="1440" w:left="1440" w:header="720" w:footer="720" w:gutter="0"/>
          <w:cols w:space="720"/>
          <w:docGrid w:linePitch="360"/>
        </w:sectPr>
        <w:pPrChange w:id="19620" w:author="Sam Dent" w:date="2023-06-07T06:17:00Z">
          <w:pPr>
            <w:pStyle w:val="Heading6"/>
          </w:pPr>
        </w:pPrChange>
      </w:pPr>
    </w:p>
    <w:p w14:paraId="6398EE88" w14:textId="77777777" w:rsidR="008A0478" w:rsidRDefault="008A0478" w:rsidP="008A0478">
      <w:pPr>
        <w:ind w:left="1440"/>
        <w:rPr>
          <w:ins w:id="19621" w:author="Sam Dent" w:date="2023-06-07T06:11:00Z"/>
          <w:noProof/>
        </w:rPr>
      </w:pPr>
    </w:p>
    <w:p w14:paraId="7D03CCD1" w14:textId="77777777" w:rsidR="008A0478" w:rsidRDefault="008A0478" w:rsidP="008A0478">
      <w:pPr>
        <w:ind w:left="1440"/>
        <w:rPr>
          <w:ins w:id="19622" w:author="Sam Dent" w:date="2023-06-07T06:11:00Z"/>
          <w:b/>
          <w:noProof/>
        </w:rPr>
      </w:pPr>
      <w:ins w:id="19623" w:author="Sam Dent" w:date="2023-06-07T06:11: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30"/>
        <w:gridCol w:w="1064"/>
        <w:gridCol w:w="2269"/>
        <w:tblGridChange w:id="19624">
          <w:tblGrid>
            <w:gridCol w:w="1572"/>
            <w:gridCol w:w="1030"/>
            <w:gridCol w:w="633"/>
            <w:gridCol w:w="431"/>
            <w:gridCol w:w="599"/>
            <w:gridCol w:w="1064"/>
            <w:gridCol w:w="606"/>
            <w:gridCol w:w="1663"/>
          </w:tblGrid>
        </w:tblGridChange>
      </w:tblGrid>
      <w:tr w:rsidR="008A0478" w:rsidRPr="00143374" w14:paraId="615C1E61" w14:textId="77777777" w:rsidTr="00C7507C">
        <w:trPr>
          <w:trHeight w:val="735"/>
          <w:jc w:val="center"/>
          <w:ins w:id="19625" w:author="Sam Dent" w:date="2023-06-07T06:11:00Z"/>
        </w:trPr>
        <w:tc>
          <w:tcPr>
            <w:tcW w:w="3235" w:type="dxa"/>
            <w:vMerge w:val="restart"/>
            <w:shd w:val="clear" w:color="000000" w:fill="808080"/>
            <w:vAlign w:val="center"/>
            <w:hideMark/>
          </w:tcPr>
          <w:p w14:paraId="15D55FF8" w14:textId="77777777" w:rsidR="008A0478" w:rsidRPr="00143374" w:rsidRDefault="008A0478">
            <w:pPr>
              <w:spacing w:after="0"/>
              <w:jc w:val="center"/>
              <w:rPr>
                <w:ins w:id="19626" w:author="Sam Dent" w:date="2023-06-07T06:11:00Z"/>
                <w:rFonts w:cs="Calibri"/>
                <w:b/>
                <w:bCs/>
                <w:color w:val="FFFFFF"/>
              </w:rPr>
            </w:pPr>
            <w:ins w:id="19627" w:author="Sam Dent" w:date="2023-06-07T06:11:00Z">
              <w:r w:rsidRPr="00143374">
                <w:rPr>
                  <w:rFonts w:cs="Calibri"/>
                  <w:b/>
                  <w:bCs/>
                  <w:color w:val="FFFFFF"/>
                </w:rPr>
                <w:t>Bulb Type</w:t>
              </w:r>
            </w:ins>
          </w:p>
        </w:tc>
        <w:tc>
          <w:tcPr>
            <w:tcW w:w="1030" w:type="dxa"/>
            <w:vMerge w:val="restart"/>
            <w:shd w:val="clear" w:color="000000" w:fill="808080"/>
            <w:vAlign w:val="center"/>
            <w:hideMark/>
          </w:tcPr>
          <w:p w14:paraId="35CF7241" w14:textId="77777777" w:rsidR="008A0478" w:rsidRPr="00143374" w:rsidRDefault="008A0478">
            <w:pPr>
              <w:spacing w:after="0"/>
              <w:jc w:val="center"/>
              <w:rPr>
                <w:ins w:id="19628" w:author="Sam Dent" w:date="2023-06-07T06:11:00Z"/>
                <w:rFonts w:cs="Calibri"/>
                <w:b/>
                <w:bCs/>
                <w:color w:val="FFFFFF"/>
              </w:rPr>
            </w:pPr>
            <w:ins w:id="19629" w:author="Sam Dent" w:date="2023-06-07T06:11:00Z">
              <w:r w:rsidRPr="00143374">
                <w:rPr>
                  <w:rFonts w:cs="Calibri"/>
                  <w:b/>
                  <w:bCs/>
                  <w:color w:val="FFFFFF"/>
                </w:rPr>
                <w:t>Minimum Lumens</w:t>
              </w:r>
            </w:ins>
          </w:p>
        </w:tc>
        <w:tc>
          <w:tcPr>
            <w:tcW w:w="0" w:type="auto"/>
            <w:vMerge w:val="restart"/>
            <w:shd w:val="clear" w:color="000000" w:fill="808080"/>
            <w:vAlign w:val="center"/>
            <w:hideMark/>
          </w:tcPr>
          <w:p w14:paraId="725EF430" w14:textId="77777777" w:rsidR="008A0478" w:rsidRPr="00143374" w:rsidRDefault="008A0478">
            <w:pPr>
              <w:spacing w:after="0"/>
              <w:jc w:val="center"/>
              <w:rPr>
                <w:ins w:id="19630" w:author="Sam Dent" w:date="2023-06-07T06:11:00Z"/>
                <w:rFonts w:cs="Calibri"/>
                <w:b/>
                <w:bCs/>
                <w:color w:val="FFFFFF"/>
              </w:rPr>
            </w:pPr>
            <w:ins w:id="19631" w:author="Sam Dent" w:date="2023-06-07T06:11:00Z">
              <w:r w:rsidRPr="00143374">
                <w:rPr>
                  <w:rFonts w:cs="Calibri"/>
                  <w:b/>
                  <w:bCs/>
                  <w:color w:val="FFFFFF"/>
                </w:rPr>
                <w:t>Maximum Lumens</w:t>
              </w:r>
            </w:ins>
          </w:p>
        </w:tc>
        <w:tc>
          <w:tcPr>
            <w:tcW w:w="2269" w:type="dxa"/>
            <w:vMerge w:val="restart"/>
            <w:shd w:val="clear" w:color="000000" w:fill="808080"/>
            <w:vAlign w:val="center"/>
            <w:hideMark/>
          </w:tcPr>
          <w:p w14:paraId="3FCAC7B4" w14:textId="77777777" w:rsidR="008A0478" w:rsidRPr="00143374" w:rsidRDefault="008A0478">
            <w:pPr>
              <w:spacing w:after="0"/>
              <w:jc w:val="center"/>
              <w:rPr>
                <w:ins w:id="19632" w:author="Sam Dent" w:date="2023-06-07T06:11:00Z"/>
                <w:rFonts w:cs="Calibri"/>
                <w:b/>
                <w:bCs/>
                <w:color w:val="FFFFFF"/>
              </w:rPr>
            </w:pPr>
            <w:ins w:id="19633" w:author="Sam Dent" w:date="2023-06-07T06:11: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8A0478" w:rsidRPr="00143374" w14:paraId="3DBDCB70" w14:textId="77777777" w:rsidTr="00C7507C">
        <w:trPr>
          <w:trHeight w:val="244"/>
          <w:jc w:val="center"/>
          <w:ins w:id="19634" w:author="Sam Dent" w:date="2023-06-07T06:11:00Z"/>
        </w:trPr>
        <w:tc>
          <w:tcPr>
            <w:tcW w:w="3235" w:type="dxa"/>
            <w:vMerge/>
            <w:shd w:val="clear" w:color="000000" w:fill="808080"/>
            <w:vAlign w:val="center"/>
          </w:tcPr>
          <w:p w14:paraId="26064ED9" w14:textId="77777777" w:rsidR="008A0478" w:rsidRPr="00143374" w:rsidRDefault="008A0478">
            <w:pPr>
              <w:spacing w:after="0"/>
              <w:jc w:val="center"/>
              <w:rPr>
                <w:ins w:id="19635" w:author="Sam Dent" w:date="2023-06-07T06:11:00Z"/>
                <w:rFonts w:cs="Calibri"/>
                <w:b/>
                <w:bCs/>
                <w:color w:val="FFFFFF"/>
              </w:rPr>
            </w:pPr>
          </w:p>
        </w:tc>
        <w:tc>
          <w:tcPr>
            <w:tcW w:w="1030" w:type="dxa"/>
            <w:vMerge/>
            <w:shd w:val="clear" w:color="000000" w:fill="808080"/>
            <w:vAlign w:val="center"/>
          </w:tcPr>
          <w:p w14:paraId="5B0BABFA" w14:textId="77777777" w:rsidR="008A0478" w:rsidRPr="00143374" w:rsidRDefault="008A0478">
            <w:pPr>
              <w:spacing w:after="0"/>
              <w:jc w:val="center"/>
              <w:rPr>
                <w:ins w:id="19636" w:author="Sam Dent" w:date="2023-06-07T06:11:00Z"/>
                <w:rFonts w:cs="Calibri"/>
                <w:b/>
                <w:bCs/>
                <w:color w:val="FFFFFF"/>
              </w:rPr>
            </w:pPr>
          </w:p>
        </w:tc>
        <w:tc>
          <w:tcPr>
            <w:tcW w:w="0" w:type="auto"/>
            <w:vMerge/>
            <w:shd w:val="clear" w:color="000000" w:fill="808080"/>
            <w:vAlign w:val="center"/>
          </w:tcPr>
          <w:p w14:paraId="69D18B28" w14:textId="77777777" w:rsidR="008A0478" w:rsidRPr="00143374" w:rsidRDefault="008A0478">
            <w:pPr>
              <w:spacing w:after="0"/>
              <w:jc w:val="center"/>
              <w:rPr>
                <w:ins w:id="19637" w:author="Sam Dent" w:date="2023-06-07T06:11:00Z"/>
                <w:rFonts w:cs="Calibri"/>
                <w:b/>
                <w:bCs/>
                <w:color w:val="FFFFFF"/>
              </w:rPr>
            </w:pPr>
          </w:p>
        </w:tc>
        <w:tc>
          <w:tcPr>
            <w:tcW w:w="2269" w:type="dxa"/>
            <w:vMerge/>
            <w:shd w:val="clear" w:color="000000" w:fill="808080"/>
            <w:vAlign w:val="center"/>
          </w:tcPr>
          <w:p w14:paraId="26D4689B" w14:textId="77777777" w:rsidR="008A0478" w:rsidRPr="00143374" w:rsidRDefault="008A0478">
            <w:pPr>
              <w:spacing w:after="0"/>
              <w:jc w:val="center"/>
              <w:rPr>
                <w:ins w:id="19638" w:author="Sam Dent" w:date="2023-06-07T06:11:00Z"/>
                <w:rFonts w:cs="Calibri"/>
                <w:b/>
                <w:bCs/>
                <w:color w:val="FFFFFF"/>
              </w:rPr>
            </w:pPr>
          </w:p>
        </w:tc>
      </w:tr>
      <w:tr w:rsidR="008A0478" w:rsidRPr="00143374" w14:paraId="2A8C640D"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39"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640" w:author="Sam Dent" w:date="2023-06-07T06:11:00Z"/>
          <w:trPrChange w:id="19641" w:author="Sam Dent" w:date="2023-06-07T06:20:00Z">
            <w:trPr>
              <w:gridAfter w:val="0"/>
              <w:trHeight w:val="20"/>
              <w:jc w:val="center"/>
            </w:trPr>
          </w:trPrChange>
        </w:trPr>
        <w:tc>
          <w:tcPr>
            <w:tcW w:w="3235" w:type="dxa"/>
            <w:vMerge w:val="restart"/>
            <w:shd w:val="clear" w:color="auto" w:fill="auto"/>
            <w:vAlign w:val="center"/>
            <w:tcPrChange w:id="19642" w:author="Sam Dent" w:date="2023-06-07T06:20:00Z">
              <w:tcPr>
                <w:tcW w:w="1572" w:type="dxa"/>
                <w:vMerge w:val="restart"/>
                <w:shd w:val="clear" w:color="auto" w:fill="auto"/>
                <w:vAlign w:val="center"/>
              </w:tcPr>
            </w:tcPrChange>
          </w:tcPr>
          <w:p w14:paraId="35326C51" w14:textId="77777777" w:rsidR="008A0478" w:rsidRPr="00C7507C" w:rsidRDefault="008A0478">
            <w:pPr>
              <w:spacing w:after="0"/>
              <w:jc w:val="center"/>
              <w:rPr>
                <w:ins w:id="19643" w:author="Sam Dent" w:date="2023-06-07T06:11:00Z"/>
                <w:rFonts w:cs="Calibri"/>
                <w:color w:val="000000"/>
                <w:rPrChange w:id="19644" w:author="Sam Dent" w:date="2023-06-07T06:20:00Z">
                  <w:rPr>
                    <w:ins w:id="19645" w:author="Sam Dent" w:date="2023-06-07T06:11:00Z"/>
                    <w:rFonts w:cs="Calibri"/>
                    <w:b/>
                    <w:bCs/>
                    <w:color w:val="000000"/>
                  </w:rPr>
                </w:rPrChange>
              </w:rPr>
            </w:pPr>
            <w:ins w:id="19646" w:author="Sam Dent" w:date="2023-06-07T06:11:00Z">
              <w:r w:rsidRPr="00C7507C">
                <w:rPr>
                  <w:rFonts w:cs="Calibri"/>
                  <w:color w:val="000000"/>
                  <w:rPrChange w:id="19647" w:author="Sam Dent" w:date="2023-06-07T06:20:00Z">
                    <w:rPr>
                      <w:rFonts w:cs="Calibri"/>
                      <w:b/>
                      <w:bCs/>
                      <w:color w:val="000000"/>
                    </w:rPr>
                  </w:rPrChange>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Change w:id="19648" w:author="Sam Dent" w:date="2023-06-07T06:20:00Z">
              <w:tcPr>
                <w:tcW w:w="1030" w:type="dxa"/>
                <w:shd w:val="clear" w:color="auto" w:fill="auto"/>
                <w:vAlign w:val="center"/>
              </w:tcPr>
            </w:tcPrChange>
          </w:tcPr>
          <w:p w14:paraId="6A723717" w14:textId="77777777" w:rsidR="008A0478" w:rsidRPr="00143374" w:rsidRDefault="008A0478">
            <w:pPr>
              <w:spacing w:after="0"/>
              <w:jc w:val="center"/>
              <w:rPr>
                <w:ins w:id="19649" w:author="Sam Dent" w:date="2023-06-07T06:11:00Z"/>
                <w:rFonts w:cs="Calibri"/>
                <w:color w:val="000000"/>
              </w:rPr>
            </w:pPr>
            <w:ins w:id="19650" w:author="Sam Dent" w:date="2023-06-07T06:11:00Z">
              <w:r>
                <w:rPr>
                  <w:color w:val="000000"/>
                </w:rPr>
                <w:t>310</w:t>
              </w:r>
            </w:ins>
          </w:p>
        </w:tc>
        <w:tc>
          <w:tcPr>
            <w:tcW w:w="0" w:type="auto"/>
            <w:shd w:val="clear" w:color="auto" w:fill="auto"/>
            <w:vAlign w:val="center"/>
            <w:tcPrChange w:id="19651" w:author="Sam Dent" w:date="2023-06-07T06:20:00Z">
              <w:tcPr>
                <w:tcW w:w="0" w:type="auto"/>
                <w:gridSpan w:val="2"/>
                <w:shd w:val="clear" w:color="auto" w:fill="auto"/>
                <w:vAlign w:val="center"/>
              </w:tcPr>
            </w:tcPrChange>
          </w:tcPr>
          <w:p w14:paraId="3AB85B20" w14:textId="77777777" w:rsidR="008A0478" w:rsidRPr="00143374" w:rsidRDefault="008A0478">
            <w:pPr>
              <w:spacing w:after="0"/>
              <w:jc w:val="center"/>
              <w:rPr>
                <w:ins w:id="19652" w:author="Sam Dent" w:date="2023-06-07T06:11:00Z"/>
                <w:rFonts w:cs="Calibri"/>
                <w:color w:val="000000"/>
              </w:rPr>
            </w:pPr>
            <w:ins w:id="19653" w:author="Sam Dent" w:date="2023-06-07T06:11:00Z">
              <w:r w:rsidRPr="0042277C">
                <w:rPr>
                  <w:color w:val="000000"/>
                </w:rPr>
                <w:t>399</w:t>
              </w:r>
            </w:ins>
          </w:p>
        </w:tc>
        <w:tc>
          <w:tcPr>
            <w:tcW w:w="2269" w:type="dxa"/>
            <w:shd w:val="clear" w:color="auto" w:fill="auto"/>
            <w:vAlign w:val="center"/>
            <w:tcPrChange w:id="19654" w:author="Sam Dent" w:date="2023-06-07T06:20:00Z">
              <w:tcPr>
                <w:tcW w:w="2269" w:type="dxa"/>
                <w:gridSpan w:val="3"/>
                <w:shd w:val="clear" w:color="auto" w:fill="auto"/>
                <w:vAlign w:val="center"/>
              </w:tcPr>
            </w:tcPrChange>
          </w:tcPr>
          <w:p w14:paraId="4D8CB86F" w14:textId="77777777" w:rsidR="008A0478" w:rsidRPr="00143374" w:rsidRDefault="008A0478">
            <w:pPr>
              <w:spacing w:after="0"/>
              <w:jc w:val="center"/>
              <w:rPr>
                <w:ins w:id="19655" w:author="Sam Dent" w:date="2023-06-07T06:11:00Z"/>
                <w:rFonts w:cs="Calibri"/>
              </w:rPr>
            </w:pPr>
            <w:ins w:id="19656" w:author="Sam Dent" w:date="2023-06-07T06:11:00Z">
              <w:r w:rsidRPr="0042277C">
                <w:rPr>
                  <w:color w:val="000000"/>
                </w:rPr>
                <w:t>4.0</w:t>
              </w:r>
            </w:ins>
          </w:p>
        </w:tc>
      </w:tr>
      <w:tr w:rsidR="008A0478" w:rsidRPr="00143374" w14:paraId="2250200E"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57"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658" w:author="Sam Dent" w:date="2023-06-07T06:11:00Z"/>
          <w:trPrChange w:id="19659" w:author="Sam Dent" w:date="2023-06-07T06:20:00Z">
            <w:trPr>
              <w:gridAfter w:val="0"/>
              <w:trHeight w:val="20"/>
              <w:jc w:val="center"/>
            </w:trPr>
          </w:trPrChange>
        </w:trPr>
        <w:tc>
          <w:tcPr>
            <w:tcW w:w="3235" w:type="dxa"/>
            <w:vMerge/>
            <w:shd w:val="clear" w:color="auto" w:fill="auto"/>
            <w:vAlign w:val="center"/>
            <w:hideMark/>
            <w:tcPrChange w:id="19660" w:author="Sam Dent" w:date="2023-06-07T06:20:00Z">
              <w:tcPr>
                <w:tcW w:w="1572" w:type="dxa"/>
                <w:vMerge/>
                <w:shd w:val="clear" w:color="auto" w:fill="auto"/>
                <w:vAlign w:val="center"/>
                <w:hideMark/>
              </w:tcPr>
            </w:tcPrChange>
          </w:tcPr>
          <w:p w14:paraId="66E70583" w14:textId="77777777" w:rsidR="008A0478" w:rsidRPr="00143374" w:rsidRDefault="008A0478">
            <w:pPr>
              <w:spacing w:after="0"/>
              <w:jc w:val="center"/>
              <w:rPr>
                <w:ins w:id="19661" w:author="Sam Dent" w:date="2023-06-07T06:11:00Z"/>
                <w:rFonts w:cs="Calibri"/>
                <w:b/>
                <w:bCs/>
                <w:color w:val="000000"/>
              </w:rPr>
            </w:pPr>
          </w:p>
        </w:tc>
        <w:tc>
          <w:tcPr>
            <w:tcW w:w="1030" w:type="dxa"/>
            <w:shd w:val="clear" w:color="auto" w:fill="auto"/>
            <w:vAlign w:val="center"/>
            <w:hideMark/>
            <w:tcPrChange w:id="19662" w:author="Sam Dent" w:date="2023-06-07T06:20:00Z">
              <w:tcPr>
                <w:tcW w:w="1030" w:type="dxa"/>
                <w:shd w:val="clear" w:color="auto" w:fill="auto"/>
                <w:vAlign w:val="center"/>
                <w:hideMark/>
              </w:tcPr>
            </w:tcPrChange>
          </w:tcPr>
          <w:p w14:paraId="47CB54AC" w14:textId="77777777" w:rsidR="008A0478" w:rsidRPr="00143374" w:rsidRDefault="008A0478">
            <w:pPr>
              <w:spacing w:after="0"/>
              <w:jc w:val="center"/>
              <w:rPr>
                <w:ins w:id="19663" w:author="Sam Dent" w:date="2023-06-07T06:11:00Z"/>
                <w:rFonts w:cs="Calibri"/>
                <w:color w:val="000000"/>
              </w:rPr>
            </w:pPr>
            <w:ins w:id="19664" w:author="Sam Dent" w:date="2023-06-07T06:11:00Z">
              <w:r w:rsidRPr="0042277C">
                <w:rPr>
                  <w:color w:val="000000"/>
                </w:rPr>
                <w:t>400</w:t>
              </w:r>
            </w:ins>
          </w:p>
        </w:tc>
        <w:tc>
          <w:tcPr>
            <w:tcW w:w="0" w:type="auto"/>
            <w:shd w:val="clear" w:color="auto" w:fill="auto"/>
            <w:vAlign w:val="center"/>
            <w:hideMark/>
            <w:tcPrChange w:id="19665" w:author="Sam Dent" w:date="2023-06-07T06:20:00Z">
              <w:tcPr>
                <w:tcW w:w="0" w:type="auto"/>
                <w:gridSpan w:val="2"/>
                <w:shd w:val="clear" w:color="auto" w:fill="auto"/>
                <w:vAlign w:val="center"/>
                <w:hideMark/>
              </w:tcPr>
            </w:tcPrChange>
          </w:tcPr>
          <w:p w14:paraId="5E7C1B68" w14:textId="77777777" w:rsidR="008A0478" w:rsidRPr="00143374" w:rsidRDefault="008A0478">
            <w:pPr>
              <w:spacing w:after="0"/>
              <w:jc w:val="center"/>
              <w:rPr>
                <w:ins w:id="19666" w:author="Sam Dent" w:date="2023-06-07T06:11:00Z"/>
                <w:rFonts w:cs="Calibri"/>
                <w:color w:val="000000"/>
              </w:rPr>
            </w:pPr>
            <w:ins w:id="19667" w:author="Sam Dent" w:date="2023-06-07T06:11:00Z">
              <w:r w:rsidRPr="0042277C">
                <w:rPr>
                  <w:color w:val="000000"/>
                </w:rPr>
                <w:t>749</w:t>
              </w:r>
            </w:ins>
          </w:p>
        </w:tc>
        <w:tc>
          <w:tcPr>
            <w:tcW w:w="2269" w:type="dxa"/>
            <w:shd w:val="clear" w:color="auto" w:fill="auto"/>
            <w:vAlign w:val="center"/>
            <w:hideMark/>
            <w:tcPrChange w:id="19668" w:author="Sam Dent" w:date="2023-06-07T06:20:00Z">
              <w:tcPr>
                <w:tcW w:w="2269" w:type="dxa"/>
                <w:gridSpan w:val="3"/>
                <w:shd w:val="clear" w:color="auto" w:fill="auto"/>
                <w:vAlign w:val="center"/>
                <w:hideMark/>
              </w:tcPr>
            </w:tcPrChange>
          </w:tcPr>
          <w:p w14:paraId="5A344536" w14:textId="77777777" w:rsidR="008A0478" w:rsidRPr="00143374" w:rsidRDefault="008A0478">
            <w:pPr>
              <w:spacing w:after="0"/>
              <w:jc w:val="center"/>
              <w:rPr>
                <w:ins w:id="19669" w:author="Sam Dent" w:date="2023-06-07T06:11:00Z"/>
                <w:rFonts w:cs="Calibri"/>
              </w:rPr>
            </w:pPr>
            <w:ins w:id="19670" w:author="Sam Dent" w:date="2023-06-07T06:11:00Z">
              <w:r w:rsidRPr="0042277C">
                <w:rPr>
                  <w:color w:val="000000"/>
                </w:rPr>
                <w:t>6.6</w:t>
              </w:r>
            </w:ins>
          </w:p>
        </w:tc>
      </w:tr>
      <w:tr w:rsidR="008A0478" w:rsidRPr="00143374" w14:paraId="798B635D"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71"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672" w:author="Sam Dent" w:date="2023-06-07T06:11:00Z"/>
          <w:trPrChange w:id="19673" w:author="Sam Dent" w:date="2023-06-07T06:20:00Z">
            <w:trPr>
              <w:gridAfter w:val="0"/>
              <w:trHeight w:val="20"/>
              <w:jc w:val="center"/>
            </w:trPr>
          </w:trPrChange>
        </w:trPr>
        <w:tc>
          <w:tcPr>
            <w:tcW w:w="3235" w:type="dxa"/>
            <w:vMerge/>
            <w:vAlign w:val="center"/>
            <w:hideMark/>
            <w:tcPrChange w:id="19674" w:author="Sam Dent" w:date="2023-06-07T06:20:00Z">
              <w:tcPr>
                <w:tcW w:w="1572" w:type="dxa"/>
                <w:vMerge/>
                <w:vAlign w:val="center"/>
                <w:hideMark/>
              </w:tcPr>
            </w:tcPrChange>
          </w:tcPr>
          <w:p w14:paraId="76EA8117" w14:textId="77777777" w:rsidR="008A0478" w:rsidRPr="00143374" w:rsidRDefault="008A0478">
            <w:pPr>
              <w:spacing w:after="0"/>
              <w:jc w:val="left"/>
              <w:rPr>
                <w:ins w:id="19675" w:author="Sam Dent" w:date="2023-06-07T06:11:00Z"/>
                <w:rFonts w:cs="Calibri"/>
                <w:b/>
                <w:bCs/>
                <w:color w:val="000000"/>
              </w:rPr>
            </w:pPr>
          </w:p>
        </w:tc>
        <w:tc>
          <w:tcPr>
            <w:tcW w:w="1030" w:type="dxa"/>
            <w:shd w:val="clear" w:color="auto" w:fill="auto"/>
            <w:vAlign w:val="center"/>
            <w:hideMark/>
            <w:tcPrChange w:id="19676" w:author="Sam Dent" w:date="2023-06-07T06:20:00Z">
              <w:tcPr>
                <w:tcW w:w="1030" w:type="dxa"/>
                <w:shd w:val="clear" w:color="auto" w:fill="auto"/>
                <w:vAlign w:val="center"/>
                <w:hideMark/>
              </w:tcPr>
            </w:tcPrChange>
          </w:tcPr>
          <w:p w14:paraId="1D673E8D" w14:textId="77777777" w:rsidR="008A0478" w:rsidRPr="00143374" w:rsidRDefault="008A0478">
            <w:pPr>
              <w:spacing w:after="0"/>
              <w:jc w:val="center"/>
              <w:rPr>
                <w:ins w:id="19677" w:author="Sam Dent" w:date="2023-06-07T06:11:00Z"/>
                <w:rFonts w:cs="Calibri"/>
                <w:color w:val="000000"/>
              </w:rPr>
            </w:pPr>
            <w:ins w:id="19678" w:author="Sam Dent" w:date="2023-06-07T06:11:00Z">
              <w:r w:rsidRPr="0042277C">
                <w:rPr>
                  <w:color w:val="000000"/>
                </w:rPr>
                <w:t>750</w:t>
              </w:r>
            </w:ins>
          </w:p>
        </w:tc>
        <w:tc>
          <w:tcPr>
            <w:tcW w:w="0" w:type="auto"/>
            <w:shd w:val="clear" w:color="auto" w:fill="auto"/>
            <w:vAlign w:val="center"/>
            <w:hideMark/>
            <w:tcPrChange w:id="19679" w:author="Sam Dent" w:date="2023-06-07T06:20:00Z">
              <w:tcPr>
                <w:tcW w:w="0" w:type="auto"/>
                <w:gridSpan w:val="2"/>
                <w:shd w:val="clear" w:color="auto" w:fill="auto"/>
                <w:vAlign w:val="center"/>
                <w:hideMark/>
              </w:tcPr>
            </w:tcPrChange>
          </w:tcPr>
          <w:p w14:paraId="1CD76FFB" w14:textId="77777777" w:rsidR="008A0478" w:rsidRPr="00143374" w:rsidRDefault="008A0478">
            <w:pPr>
              <w:spacing w:after="0"/>
              <w:jc w:val="center"/>
              <w:rPr>
                <w:ins w:id="19680" w:author="Sam Dent" w:date="2023-06-07T06:11:00Z"/>
                <w:rFonts w:cs="Calibri"/>
                <w:color w:val="000000"/>
              </w:rPr>
            </w:pPr>
            <w:ins w:id="19681" w:author="Sam Dent" w:date="2023-06-07T06:11:00Z">
              <w:r w:rsidRPr="0042277C">
                <w:rPr>
                  <w:color w:val="000000"/>
                </w:rPr>
                <w:t>899</w:t>
              </w:r>
            </w:ins>
          </w:p>
        </w:tc>
        <w:tc>
          <w:tcPr>
            <w:tcW w:w="2269" w:type="dxa"/>
            <w:shd w:val="clear" w:color="auto" w:fill="auto"/>
            <w:vAlign w:val="center"/>
            <w:hideMark/>
            <w:tcPrChange w:id="19682" w:author="Sam Dent" w:date="2023-06-07T06:20:00Z">
              <w:tcPr>
                <w:tcW w:w="2269" w:type="dxa"/>
                <w:gridSpan w:val="3"/>
                <w:shd w:val="clear" w:color="auto" w:fill="auto"/>
                <w:vAlign w:val="center"/>
                <w:hideMark/>
              </w:tcPr>
            </w:tcPrChange>
          </w:tcPr>
          <w:p w14:paraId="0FEFB1F9" w14:textId="77777777" w:rsidR="008A0478" w:rsidRPr="00143374" w:rsidRDefault="008A0478">
            <w:pPr>
              <w:spacing w:after="0"/>
              <w:jc w:val="center"/>
              <w:rPr>
                <w:ins w:id="19683" w:author="Sam Dent" w:date="2023-06-07T06:11:00Z"/>
                <w:rFonts w:cs="Calibri"/>
              </w:rPr>
            </w:pPr>
            <w:ins w:id="19684" w:author="Sam Dent" w:date="2023-06-07T06:11:00Z">
              <w:r w:rsidRPr="0042277C">
                <w:rPr>
                  <w:color w:val="000000"/>
                </w:rPr>
                <w:t>9.6</w:t>
              </w:r>
            </w:ins>
          </w:p>
        </w:tc>
      </w:tr>
      <w:tr w:rsidR="008A0478" w:rsidRPr="00143374" w14:paraId="64C21B24"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85"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686" w:author="Sam Dent" w:date="2023-06-07T06:11:00Z"/>
          <w:trPrChange w:id="19687" w:author="Sam Dent" w:date="2023-06-07T06:20:00Z">
            <w:trPr>
              <w:gridAfter w:val="0"/>
              <w:trHeight w:val="20"/>
              <w:jc w:val="center"/>
            </w:trPr>
          </w:trPrChange>
        </w:trPr>
        <w:tc>
          <w:tcPr>
            <w:tcW w:w="3235" w:type="dxa"/>
            <w:vMerge/>
            <w:vAlign w:val="center"/>
            <w:hideMark/>
            <w:tcPrChange w:id="19688" w:author="Sam Dent" w:date="2023-06-07T06:20:00Z">
              <w:tcPr>
                <w:tcW w:w="1572" w:type="dxa"/>
                <w:vMerge/>
                <w:vAlign w:val="center"/>
                <w:hideMark/>
              </w:tcPr>
            </w:tcPrChange>
          </w:tcPr>
          <w:p w14:paraId="736FD2AE" w14:textId="77777777" w:rsidR="008A0478" w:rsidRPr="00143374" w:rsidRDefault="008A0478">
            <w:pPr>
              <w:spacing w:after="0"/>
              <w:jc w:val="left"/>
              <w:rPr>
                <w:ins w:id="19689" w:author="Sam Dent" w:date="2023-06-07T06:11:00Z"/>
                <w:rFonts w:cs="Calibri"/>
                <w:b/>
                <w:bCs/>
                <w:color w:val="000000"/>
              </w:rPr>
            </w:pPr>
          </w:p>
        </w:tc>
        <w:tc>
          <w:tcPr>
            <w:tcW w:w="1030" w:type="dxa"/>
            <w:shd w:val="clear" w:color="auto" w:fill="auto"/>
            <w:vAlign w:val="center"/>
            <w:hideMark/>
            <w:tcPrChange w:id="19690" w:author="Sam Dent" w:date="2023-06-07T06:20:00Z">
              <w:tcPr>
                <w:tcW w:w="1030" w:type="dxa"/>
                <w:shd w:val="clear" w:color="auto" w:fill="auto"/>
                <w:vAlign w:val="center"/>
                <w:hideMark/>
              </w:tcPr>
            </w:tcPrChange>
          </w:tcPr>
          <w:p w14:paraId="23F24CA2" w14:textId="77777777" w:rsidR="008A0478" w:rsidRPr="00143374" w:rsidRDefault="008A0478">
            <w:pPr>
              <w:spacing w:after="0"/>
              <w:jc w:val="center"/>
              <w:rPr>
                <w:ins w:id="19691" w:author="Sam Dent" w:date="2023-06-07T06:11:00Z"/>
                <w:rFonts w:cs="Calibri"/>
                <w:color w:val="000000"/>
              </w:rPr>
            </w:pPr>
            <w:ins w:id="19692" w:author="Sam Dent" w:date="2023-06-07T06:11:00Z">
              <w:r w:rsidRPr="0042277C">
                <w:rPr>
                  <w:color w:val="000000"/>
                </w:rPr>
                <w:t>900</w:t>
              </w:r>
            </w:ins>
          </w:p>
        </w:tc>
        <w:tc>
          <w:tcPr>
            <w:tcW w:w="0" w:type="auto"/>
            <w:shd w:val="clear" w:color="auto" w:fill="auto"/>
            <w:vAlign w:val="center"/>
            <w:hideMark/>
            <w:tcPrChange w:id="19693" w:author="Sam Dent" w:date="2023-06-07T06:20:00Z">
              <w:tcPr>
                <w:tcW w:w="0" w:type="auto"/>
                <w:gridSpan w:val="2"/>
                <w:shd w:val="clear" w:color="auto" w:fill="auto"/>
                <w:vAlign w:val="center"/>
                <w:hideMark/>
              </w:tcPr>
            </w:tcPrChange>
          </w:tcPr>
          <w:p w14:paraId="21729A3A" w14:textId="77777777" w:rsidR="008A0478" w:rsidRPr="00143374" w:rsidRDefault="008A0478">
            <w:pPr>
              <w:spacing w:after="0"/>
              <w:jc w:val="center"/>
              <w:rPr>
                <w:ins w:id="19694" w:author="Sam Dent" w:date="2023-06-07T06:11:00Z"/>
                <w:rFonts w:cs="Calibri"/>
                <w:color w:val="000000"/>
              </w:rPr>
            </w:pPr>
            <w:ins w:id="19695" w:author="Sam Dent" w:date="2023-06-07T06:11:00Z">
              <w:r w:rsidRPr="0042277C">
                <w:rPr>
                  <w:color w:val="000000"/>
                </w:rPr>
                <w:t>1,399</w:t>
              </w:r>
            </w:ins>
          </w:p>
        </w:tc>
        <w:tc>
          <w:tcPr>
            <w:tcW w:w="2269" w:type="dxa"/>
            <w:shd w:val="clear" w:color="auto" w:fill="auto"/>
            <w:vAlign w:val="center"/>
            <w:hideMark/>
            <w:tcPrChange w:id="19696" w:author="Sam Dent" w:date="2023-06-07T06:20:00Z">
              <w:tcPr>
                <w:tcW w:w="2269" w:type="dxa"/>
                <w:gridSpan w:val="3"/>
                <w:shd w:val="clear" w:color="auto" w:fill="auto"/>
                <w:vAlign w:val="center"/>
                <w:hideMark/>
              </w:tcPr>
            </w:tcPrChange>
          </w:tcPr>
          <w:p w14:paraId="44935F76" w14:textId="77777777" w:rsidR="008A0478" w:rsidRPr="00143374" w:rsidRDefault="008A0478">
            <w:pPr>
              <w:spacing w:after="0"/>
              <w:jc w:val="center"/>
              <w:rPr>
                <w:ins w:id="19697" w:author="Sam Dent" w:date="2023-06-07T06:11:00Z"/>
                <w:rFonts w:cs="Calibri"/>
              </w:rPr>
            </w:pPr>
            <w:ins w:id="19698" w:author="Sam Dent" w:date="2023-06-07T06:11:00Z">
              <w:r w:rsidRPr="0042277C">
                <w:rPr>
                  <w:color w:val="000000"/>
                </w:rPr>
                <w:t>13.1</w:t>
              </w:r>
            </w:ins>
          </w:p>
        </w:tc>
      </w:tr>
      <w:tr w:rsidR="008A0478" w:rsidRPr="00143374" w14:paraId="51E98E4C"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99"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700" w:author="Sam Dent" w:date="2023-06-07T06:11:00Z"/>
          <w:trPrChange w:id="19701" w:author="Sam Dent" w:date="2023-06-07T06:20:00Z">
            <w:trPr>
              <w:gridAfter w:val="0"/>
              <w:trHeight w:val="20"/>
              <w:jc w:val="center"/>
            </w:trPr>
          </w:trPrChange>
        </w:trPr>
        <w:tc>
          <w:tcPr>
            <w:tcW w:w="3235" w:type="dxa"/>
            <w:vMerge/>
            <w:vAlign w:val="center"/>
            <w:hideMark/>
            <w:tcPrChange w:id="19702" w:author="Sam Dent" w:date="2023-06-07T06:20:00Z">
              <w:tcPr>
                <w:tcW w:w="1572" w:type="dxa"/>
                <w:vMerge/>
                <w:vAlign w:val="center"/>
                <w:hideMark/>
              </w:tcPr>
            </w:tcPrChange>
          </w:tcPr>
          <w:p w14:paraId="059815CA" w14:textId="77777777" w:rsidR="008A0478" w:rsidRPr="00143374" w:rsidRDefault="008A0478">
            <w:pPr>
              <w:spacing w:after="0"/>
              <w:jc w:val="left"/>
              <w:rPr>
                <w:ins w:id="19703" w:author="Sam Dent" w:date="2023-06-07T06:11:00Z"/>
                <w:rFonts w:cs="Calibri"/>
                <w:b/>
                <w:bCs/>
                <w:color w:val="000000"/>
              </w:rPr>
            </w:pPr>
          </w:p>
        </w:tc>
        <w:tc>
          <w:tcPr>
            <w:tcW w:w="1030" w:type="dxa"/>
            <w:shd w:val="clear" w:color="auto" w:fill="auto"/>
            <w:vAlign w:val="center"/>
            <w:hideMark/>
            <w:tcPrChange w:id="19704" w:author="Sam Dent" w:date="2023-06-07T06:20:00Z">
              <w:tcPr>
                <w:tcW w:w="1030" w:type="dxa"/>
                <w:shd w:val="clear" w:color="auto" w:fill="auto"/>
                <w:vAlign w:val="center"/>
                <w:hideMark/>
              </w:tcPr>
            </w:tcPrChange>
          </w:tcPr>
          <w:p w14:paraId="36889477" w14:textId="77777777" w:rsidR="008A0478" w:rsidRPr="00143374" w:rsidRDefault="008A0478">
            <w:pPr>
              <w:spacing w:after="0"/>
              <w:jc w:val="center"/>
              <w:rPr>
                <w:ins w:id="19705" w:author="Sam Dent" w:date="2023-06-07T06:11:00Z"/>
                <w:rFonts w:cs="Calibri"/>
                <w:color w:val="000000"/>
              </w:rPr>
            </w:pPr>
            <w:ins w:id="19706" w:author="Sam Dent" w:date="2023-06-07T06:11:00Z">
              <w:r w:rsidRPr="0042277C">
                <w:t>1,400</w:t>
              </w:r>
            </w:ins>
          </w:p>
        </w:tc>
        <w:tc>
          <w:tcPr>
            <w:tcW w:w="0" w:type="auto"/>
            <w:shd w:val="clear" w:color="auto" w:fill="auto"/>
            <w:vAlign w:val="center"/>
            <w:hideMark/>
            <w:tcPrChange w:id="19707" w:author="Sam Dent" w:date="2023-06-07T06:20:00Z">
              <w:tcPr>
                <w:tcW w:w="0" w:type="auto"/>
                <w:gridSpan w:val="2"/>
                <w:shd w:val="clear" w:color="auto" w:fill="auto"/>
                <w:vAlign w:val="center"/>
                <w:hideMark/>
              </w:tcPr>
            </w:tcPrChange>
          </w:tcPr>
          <w:p w14:paraId="30B467E8" w14:textId="77777777" w:rsidR="008A0478" w:rsidRPr="00143374" w:rsidRDefault="008A0478">
            <w:pPr>
              <w:spacing w:after="0"/>
              <w:jc w:val="center"/>
              <w:rPr>
                <w:ins w:id="19708" w:author="Sam Dent" w:date="2023-06-07T06:11:00Z"/>
                <w:rFonts w:cs="Calibri"/>
                <w:color w:val="000000"/>
              </w:rPr>
            </w:pPr>
            <w:ins w:id="19709" w:author="Sam Dent" w:date="2023-06-07T06:11:00Z">
              <w:r w:rsidRPr="0042277C">
                <w:t>1,999</w:t>
              </w:r>
            </w:ins>
          </w:p>
        </w:tc>
        <w:tc>
          <w:tcPr>
            <w:tcW w:w="2269" w:type="dxa"/>
            <w:shd w:val="clear" w:color="auto" w:fill="auto"/>
            <w:vAlign w:val="center"/>
            <w:hideMark/>
            <w:tcPrChange w:id="19710" w:author="Sam Dent" w:date="2023-06-07T06:20:00Z">
              <w:tcPr>
                <w:tcW w:w="2269" w:type="dxa"/>
                <w:gridSpan w:val="3"/>
                <w:shd w:val="clear" w:color="auto" w:fill="auto"/>
                <w:vAlign w:val="center"/>
                <w:hideMark/>
              </w:tcPr>
            </w:tcPrChange>
          </w:tcPr>
          <w:p w14:paraId="1402FE7C" w14:textId="77777777" w:rsidR="008A0478" w:rsidRPr="00143374" w:rsidRDefault="008A0478">
            <w:pPr>
              <w:spacing w:after="0"/>
              <w:jc w:val="center"/>
              <w:rPr>
                <w:ins w:id="19711" w:author="Sam Dent" w:date="2023-06-07T06:11:00Z"/>
                <w:rFonts w:cs="Calibri"/>
              </w:rPr>
            </w:pPr>
            <w:ins w:id="19712" w:author="Sam Dent" w:date="2023-06-07T06:11:00Z">
              <w:r w:rsidRPr="0042277C">
                <w:t>16.0</w:t>
              </w:r>
            </w:ins>
          </w:p>
        </w:tc>
      </w:tr>
    </w:tbl>
    <w:p w14:paraId="0804DCBE" w14:textId="77777777" w:rsidR="008A0478" w:rsidRDefault="008A0478" w:rsidP="008A0478">
      <w:pPr>
        <w:rPr>
          <w:ins w:id="19713" w:author="Sam Dent" w:date="2023-06-07T06:11:00Z"/>
          <w:noProof/>
        </w:rPr>
      </w:pPr>
    </w:p>
    <w:p w14:paraId="3D95246A" w14:textId="77777777" w:rsidR="008A0478" w:rsidRDefault="008A0478" w:rsidP="008A0478">
      <w:pPr>
        <w:ind w:left="2160" w:hanging="1440"/>
        <w:rPr>
          <w:ins w:id="19714" w:author="Sam Dent" w:date="2023-06-07T06:11:00Z"/>
          <w:noProof/>
        </w:rPr>
      </w:pPr>
      <w:ins w:id="19715" w:author="Sam Dent" w:date="2023-06-07T06:11:00Z">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ins>
    </w:p>
    <w:p w14:paraId="1DA2C39D" w14:textId="77777777" w:rsidR="008A0478" w:rsidRDefault="008A0478" w:rsidP="008A0478">
      <w:pPr>
        <w:ind w:left="2160" w:hanging="1440"/>
        <w:jc w:val="left"/>
        <w:rPr>
          <w:ins w:id="19716" w:author="Sam Dent" w:date="2023-06-07T06:11:00Z"/>
        </w:rPr>
      </w:pPr>
      <w:ins w:id="19717" w:author="Sam Dent" w:date="2023-06-07T06:11:00Z">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ins>
    </w:p>
    <w:p w14:paraId="08370DFE" w14:textId="77777777" w:rsidR="008A0478" w:rsidRDefault="008A0478" w:rsidP="008A0478">
      <w:pPr>
        <w:ind w:firstLine="720"/>
        <w:rPr>
          <w:ins w:id="19718" w:author="Sam Dent" w:date="2023-06-07T06:11:00Z"/>
        </w:rPr>
      </w:pPr>
      <w:ins w:id="19719" w:author="Sam Dent" w:date="2023-06-07T06:11:00Z">
        <w:r>
          <w:t>ISR</w:t>
        </w:r>
        <w:r>
          <w:tab/>
        </w:r>
        <w:r>
          <w:tab/>
          <w:t xml:space="preserve">= In Service Rate -the percentage of units rebated that actually get installed. </w:t>
        </w:r>
      </w:ins>
    </w:p>
    <w:p w14:paraId="43208657" w14:textId="77777777" w:rsidR="008A0478" w:rsidRDefault="008A0478" w:rsidP="008A0478">
      <w:pPr>
        <w:ind w:left="2160"/>
        <w:rPr>
          <w:ins w:id="19720" w:author="Sam Dent" w:date="2023-06-07T06:11:00Z"/>
          <w:rFonts w:cstheme="minorHAnsi"/>
          <w:noProof/>
        </w:rPr>
      </w:pPr>
      <w:ins w:id="19721" w:author="Sam Dent" w:date="2023-06-07T06:11:00Z">
        <w:r>
          <w:rPr>
            <w:rFonts w:cstheme="minorHAnsi"/>
            <w:noProof/>
          </w:rPr>
          <w:t>=100% if application form completed with sign off that equipment is not placed into storage.</w:t>
        </w:r>
        <w:r>
          <w:rPr>
            <w:rStyle w:val="FootnoteReference"/>
            <w:rFonts w:eastAsiaTheme="majorEastAsia"/>
          </w:rPr>
          <w:footnoteReference w:id="1426"/>
        </w:r>
        <w:r>
          <w:rPr>
            <w:rFonts w:cstheme="minorHAnsi"/>
            <w:noProof/>
          </w:rPr>
          <w:t xml:space="preserve"> If sign off form not completed, assume the following ISR assumptions, if program survey  data is not available:</w:t>
        </w:r>
      </w:ins>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ins w:id="19724" w:author="Sam Dent" w:date="2023-06-07T06:11:00Z"/>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ins w:id="19725" w:author="Sam Dent" w:date="2023-06-07T06:11:00Z"/>
                <w:rFonts w:cs="Calibri"/>
                <w:b/>
                <w:color w:val="FFFFFF" w:themeColor="background1"/>
              </w:rPr>
            </w:pPr>
            <w:ins w:id="19726" w:author="Sam Dent" w:date="2023-06-07T06:11:00Z">
              <w:r w:rsidRPr="0005239E">
                <w:rPr>
                  <w:rFonts w:cs="Calibri"/>
                  <w:b/>
                  <w:color w:val="FFFFFF" w:themeColor="background1"/>
                </w:rPr>
                <w:t>Type</w:t>
              </w:r>
            </w:ins>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77777777" w:rsidR="008A0478" w:rsidRPr="0005239E" w:rsidRDefault="008A0478">
            <w:pPr>
              <w:spacing w:after="0"/>
              <w:jc w:val="center"/>
              <w:rPr>
                <w:ins w:id="19727" w:author="Sam Dent" w:date="2023-06-07T06:11:00Z"/>
                <w:rFonts w:cs="Calibri"/>
                <w:b/>
                <w:color w:val="FFFFFF" w:themeColor="background1"/>
                <w:szCs w:val="22"/>
              </w:rPr>
            </w:pPr>
            <w:ins w:id="19728" w:author="Sam Dent" w:date="2023-06-07T06:11:00Z">
              <w:r w:rsidRPr="0005239E">
                <w:rPr>
                  <w:rFonts w:cs="Calibri"/>
                  <w:b/>
                  <w:color w:val="FFFFFF" w:themeColor="background1"/>
                </w:rPr>
                <w:t>1st year In Service Rate (ISR)</w:t>
              </w:r>
              <w:r>
                <w:rPr>
                  <w:rStyle w:val="FootnoteReference"/>
                  <w:b/>
                  <w:color w:val="FFFFFF" w:themeColor="background1"/>
                </w:rPr>
                <w:footnoteReference w:id="1427"/>
              </w:r>
            </w:ins>
          </w:p>
        </w:tc>
      </w:tr>
      <w:tr w:rsidR="008A0478" w:rsidRPr="00E52196" w14:paraId="797E2AA2" w14:textId="77777777">
        <w:trPr>
          <w:trHeight w:val="350"/>
          <w:jc w:val="center"/>
          <w:ins w:id="19733"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ins w:id="19734" w:author="Sam Dent" w:date="2023-06-07T06:11:00Z"/>
                <w:rFonts w:asciiTheme="minorHAnsi" w:hAnsiTheme="minorHAnsi" w:cs="Calibri"/>
              </w:rPr>
            </w:pPr>
            <w:ins w:id="19735" w:author="Sam Dent" w:date="2023-06-07T06:11:00Z">
              <w:r w:rsidRPr="003A3717">
                <w:rPr>
                  <w:rFonts w:asciiTheme="minorHAnsi" w:hAnsiTheme="minorHAnsi" w:cs="Calibri"/>
                </w:rPr>
                <w:t>LED Bulbs</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77777777" w:rsidR="008A0478" w:rsidRPr="003A3717" w:rsidRDefault="008A0478">
            <w:pPr>
              <w:spacing w:after="0"/>
              <w:jc w:val="center"/>
              <w:rPr>
                <w:ins w:id="19736" w:author="Sam Dent" w:date="2023-06-07T06:11:00Z"/>
                <w:rFonts w:asciiTheme="minorHAnsi" w:hAnsiTheme="minorHAnsi" w:cs="Calibri"/>
                <w:szCs w:val="22"/>
              </w:rPr>
            </w:pPr>
            <w:ins w:id="19737" w:author="Sam Dent" w:date="2023-06-07T06:11:00Z">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428"/>
              </w:r>
            </w:ins>
          </w:p>
        </w:tc>
      </w:tr>
      <w:tr w:rsidR="008A0478" w:rsidRPr="00E52196" w14:paraId="5FD73297" w14:textId="77777777">
        <w:trPr>
          <w:trHeight w:val="359"/>
          <w:jc w:val="center"/>
          <w:ins w:id="19740"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ins w:id="19741" w:author="Sam Dent" w:date="2023-06-07T06:11:00Z"/>
                <w:rFonts w:asciiTheme="minorHAnsi" w:hAnsiTheme="minorHAnsi" w:cs="Calibri"/>
              </w:rPr>
            </w:pPr>
            <w:ins w:id="19742" w:author="Sam Dent" w:date="2023-06-07T06:11:00Z">
              <w:r w:rsidRPr="0005239E">
                <w:rPr>
                  <w:rFonts w:asciiTheme="minorHAnsi" w:hAnsiTheme="minorHAnsi"/>
                </w:rPr>
                <w:t>Efficiency Kits</w:t>
              </w:r>
            </w:ins>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77777777" w:rsidR="008A0478" w:rsidRPr="0005239E" w:rsidRDefault="008A0478">
            <w:pPr>
              <w:spacing w:after="0"/>
              <w:jc w:val="center"/>
              <w:rPr>
                <w:ins w:id="19743" w:author="Sam Dent" w:date="2023-06-07T06:11:00Z"/>
                <w:rFonts w:asciiTheme="minorHAnsi" w:hAnsiTheme="minorHAnsi" w:cs="Calibri"/>
              </w:rPr>
            </w:pPr>
            <w:ins w:id="19744" w:author="Sam Dent" w:date="2023-06-07T06:11:00Z">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429"/>
              </w:r>
            </w:ins>
          </w:p>
        </w:tc>
      </w:tr>
    </w:tbl>
    <w:p w14:paraId="5DBCC30A" w14:textId="77777777" w:rsidR="008A0478" w:rsidRDefault="008A0478" w:rsidP="008A0478">
      <w:pPr>
        <w:rPr>
          <w:ins w:id="19747" w:author="Sam Dent" w:date="2023-06-07T06:11:00Z"/>
          <w:rFonts w:cstheme="minorHAnsi"/>
          <w:b/>
        </w:rPr>
      </w:pPr>
    </w:p>
    <w:p w14:paraId="2D933DF6" w14:textId="77777777" w:rsidR="008A0478" w:rsidRDefault="008A0478" w:rsidP="007225A4">
      <w:pPr>
        <w:pStyle w:val="Heading6"/>
        <w:rPr>
          <w:ins w:id="19748" w:author="Sam Dent" w:date="2023-06-07T06:11:00Z"/>
        </w:rPr>
      </w:pPr>
      <w:ins w:id="19749" w:author="Sam Dent" w:date="2023-06-07T06:11:00Z">
        <w:r>
          <w:t>Heating Penalty</w:t>
        </w:r>
      </w:ins>
    </w:p>
    <w:p w14:paraId="04BCCC5B" w14:textId="77777777" w:rsidR="008A0478" w:rsidRDefault="008A0478" w:rsidP="008A0478">
      <w:pPr>
        <w:rPr>
          <w:ins w:id="19750" w:author="Sam Dent" w:date="2023-06-07T06:11:00Z"/>
          <w:rFonts w:cstheme="minorHAnsi"/>
          <w:noProof/>
        </w:rPr>
      </w:pPr>
      <w:ins w:id="19751" w:author="Sam Dent" w:date="2023-06-07T06:11:00Z">
        <w:r>
          <w:rPr>
            <w:rFonts w:cstheme="minorHAnsi"/>
            <w:noProof/>
          </w:rPr>
          <w:t>If electrically heated building:</w:t>
        </w:r>
      </w:ins>
    </w:p>
    <w:p w14:paraId="59F86532" w14:textId="77777777" w:rsidR="008A0478" w:rsidRDefault="008A0478" w:rsidP="008A0478">
      <w:pPr>
        <w:ind w:left="720" w:firstLine="720"/>
        <w:rPr>
          <w:ins w:id="19752" w:author="Sam Dent" w:date="2023-06-07T06:11:00Z"/>
          <w:noProof/>
        </w:rPr>
      </w:pPr>
      <w:ins w:id="19753" w:author="Sam Dent" w:date="2023-06-07T06:11:00Z">
        <w:r>
          <w:rPr>
            <w:noProof/>
          </w:rPr>
          <w:t>ΔkWh</w:t>
        </w:r>
        <w:r>
          <w:rPr>
            <w:noProof/>
            <w:vertAlign w:val="subscript"/>
          </w:rPr>
          <w:t>heatpenalty</w:t>
        </w:r>
        <w:r>
          <w:rPr>
            <w:rStyle w:val="FootnoteReference"/>
            <w:rFonts w:eastAsiaTheme="majorEastAsia" w:cstheme="minorHAnsi"/>
          </w:rPr>
          <w:footnoteReference w:id="1430"/>
        </w:r>
        <w:r>
          <w:rPr>
            <w:noProof/>
          </w:rPr>
          <w:t xml:space="preserve">  = (((WattsBase-WattsEE)/1000) * ISR * Hours * -IFkWh</w:t>
        </w:r>
        <w:r>
          <w:rPr>
            <w:noProof/>
          </w:rPr>
          <w:tab/>
        </w:r>
      </w:ins>
    </w:p>
    <w:p w14:paraId="294F1A77" w14:textId="77777777" w:rsidR="008A0478" w:rsidRDefault="008A0478" w:rsidP="008A0478">
      <w:pPr>
        <w:rPr>
          <w:ins w:id="19756" w:author="Sam Dent" w:date="2023-06-07T06:11:00Z"/>
          <w:noProof/>
          <w:lang w:val="nl-NL"/>
        </w:rPr>
      </w:pPr>
      <w:ins w:id="19757" w:author="Sam Dent" w:date="2023-06-07T06:11:00Z">
        <w:r>
          <w:rPr>
            <w:noProof/>
            <w:lang w:val="nl-NL"/>
          </w:rPr>
          <w:t>Where:</w:t>
        </w:r>
      </w:ins>
    </w:p>
    <w:p w14:paraId="5AB6FEE7" w14:textId="77777777" w:rsidR="008A0478" w:rsidRDefault="008A0478" w:rsidP="008A0478">
      <w:pPr>
        <w:ind w:left="2160" w:hanging="1440"/>
        <w:rPr>
          <w:ins w:id="19758" w:author="Sam Dent" w:date="2023-06-07T06:11:00Z"/>
          <w:noProof/>
          <w:lang w:val="nl-NL"/>
        </w:rPr>
      </w:pPr>
      <w:ins w:id="19759" w:author="Sam Dent" w:date="2023-06-07T06:11: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395DBC2F" w14:textId="77777777" w:rsidR="008A0478" w:rsidRDefault="008A0478" w:rsidP="007225A4">
      <w:pPr>
        <w:pStyle w:val="Heading6"/>
        <w:rPr>
          <w:ins w:id="19760" w:author="Sam Dent" w:date="2023-06-07T06:11:00Z"/>
        </w:rPr>
      </w:pPr>
    </w:p>
    <w:p w14:paraId="5C092FDD" w14:textId="77777777" w:rsidR="008A0478" w:rsidRDefault="008A0478" w:rsidP="007225A4">
      <w:pPr>
        <w:pStyle w:val="Heading6"/>
        <w:rPr>
          <w:ins w:id="19761" w:author="Sam Dent" w:date="2023-06-07T06:11:00Z"/>
        </w:rPr>
      </w:pPr>
      <w:ins w:id="19762" w:author="Sam Dent" w:date="2023-06-07T06:11:00Z">
        <w:r>
          <w:t xml:space="preserve">Summer Coincident Peak Demand Savings </w:t>
        </w:r>
      </w:ins>
    </w:p>
    <w:p w14:paraId="677E147D" w14:textId="77777777" w:rsidR="008A0478" w:rsidRDefault="008A0478" w:rsidP="008A0478">
      <w:pPr>
        <w:ind w:left="1440"/>
        <w:rPr>
          <w:ins w:id="19763" w:author="Sam Dent" w:date="2023-06-07T06:11:00Z"/>
          <w:noProof/>
        </w:rPr>
      </w:pPr>
      <w:ins w:id="19764" w:author="Sam Dent" w:date="2023-06-07T06:11:00Z">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ins>
    </w:p>
    <w:p w14:paraId="6AE4EC21" w14:textId="77777777" w:rsidR="008A0478" w:rsidRDefault="008A0478" w:rsidP="008A0478">
      <w:pPr>
        <w:rPr>
          <w:ins w:id="19765" w:author="Sam Dent" w:date="2023-06-07T06:11:00Z"/>
          <w:noProof/>
          <w:lang w:val="nl-NL"/>
        </w:rPr>
      </w:pPr>
      <w:ins w:id="19766" w:author="Sam Dent" w:date="2023-06-07T06:11:00Z">
        <w:r>
          <w:rPr>
            <w:noProof/>
            <w:lang w:val="nl-NL"/>
          </w:rPr>
          <w:t>Where:</w:t>
        </w:r>
      </w:ins>
    </w:p>
    <w:p w14:paraId="6B439D54" w14:textId="77777777" w:rsidR="008A0478" w:rsidRDefault="008A0478" w:rsidP="008A0478">
      <w:pPr>
        <w:ind w:left="2160" w:hanging="1440"/>
        <w:jc w:val="left"/>
        <w:rPr>
          <w:ins w:id="19767" w:author="Sam Dent" w:date="2023-06-07T06:11:00Z"/>
          <w:noProof/>
        </w:rPr>
      </w:pPr>
      <w:ins w:id="19768" w:author="Sam Dent" w:date="2023-06-07T06:11:00Z">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ins>
    </w:p>
    <w:p w14:paraId="1BF79CB9" w14:textId="77777777" w:rsidR="008A0478" w:rsidRDefault="008A0478" w:rsidP="008A0478">
      <w:pPr>
        <w:ind w:left="2160" w:hanging="1440"/>
        <w:rPr>
          <w:ins w:id="19769" w:author="Sam Dent" w:date="2023-06-07T06:11:00Z"/>
        </w:rPr>
      </w:pPr>
      <w:ins w:id="19770" w:author="Sam Dent" w:date="2023-06-07T06:11:00Z">
        <w:r>
          <w:rPr>
            <w:noProof/>
          </w:rPr>
          <w:t xml:space="preserve">CF </w:t>
        </w:r>
        <w:r>
          <w:rPr>
            <w:noProof/>
          </w:rPr>
          <w:tab/>
          <w:t>= Summer Peak Coincidence Factor for measure is provided in the Reference Table in Section 4.5</w:t>
        </w:r>
        <w:r>
          <w:t>.  If unknown, use the Miscellaneous value.</w:t>
        </w:r>
      </w:ins>
    </w:p>
    <w:p w14:paraId="05442CC4" w14:textId="77777777" w:rsidR="008A0478" w:rsidRPr="00741A71" w:rsidRDefault="008A0478" w:rsidP="008A0478">
      <w:pPr>
        <w:rPr>
          <w:ins w:id="19771" w:author="Sam Dent" w:date="2023-06-07T06:11:00Z"/>
        </w:rPr>
      </w:pPr>
    </w:p>
    <w:p w14:paraId="23762097" w14:textId="77777777" w:rsidR="008A0478" w:rsidRDefault="008A0478" w:rsidP="007225A4">
      <w:pPr>
        <w:pStyle w:val="Heading6"/>
        <w:rPr>
          <w:ins w:id="19772" w:author="Sam Dent" w:date="2023-06-07T06:11:00Z"/>
        </w:rPr>
      </w:pPr>
      <w:ins w:id="19773" w:author="Sam Dent" w:date="2023-06-07T06:11:00Z">
        <w:r>
          <w:t>Fossil Fuel Savings</w:t>
        </w:r>
      </w:ins>
    </w:p>
    <w:p w14:paraId="05CCFBFA" w14:textId="77777777" w:rsidR="008A0478" w:rsidRDefault="008A0478" w:rsidP="008A0478">
      <w:pPr>
        <w:rPr>
          <w:ins w:id="19774" w:author="Sam Dent" w:date="2023-06-07T06:11:00Z"/>
          <w:rFonts w:cstheme="minorHAnsi"/>
          <w:noProof/>
        </w:rPr>
      </w:pPr>
      <w:ins w:id="19775" w:author="Sam Dent" w:date="2023-06-07T06:11:00Z">
        <w:r>
          <w:rPr>
            <w:rFonts w:cstheme="minorHAnsi"/>
            <w:noProof/>
          </w:rPr>
          <w:t>Heating Penalty if fossil fuel heated building (or if heating fuel is unknown):</w:t>
        </w:r>
      </w:ins>
    </w:p>
    <w:p w14:paraId="23EB655D" w14:textId="77777777" w:rsidR="008A0478" w:rsidRDefault="008A0478" w:rsidP="008A0478">
      <w:pPr>
        <w:ind w:left="1440"/>
        <w:rPr>
          <w:ins w:id="19776" w:author="Sam Dent" w:date="2023-06-07T06:11:00Z"/>
        </w:rPr>
      </w:pPr>
      <w:ins w:id="19777" w:author="Sam Dent" w:date="2023-06-07T06:11:00Z">
        <w:r>
          <w:t xml:space="preserve">ΔTherms </w:t>
        </w:r>
        <w:r>
          <w:rPr>
            <w:rFonts w:cstheme="minorHAnsi"/>
            <w:noProof/>
          </w:rPr>
          <w:t xml:space="preserve">= ((WattsBase-WattsEE)/1000) * ISR * Hours </w:t>
        </w:r>
        <w:r>
          <w:t xml:space="preserve">* - IFTherms </w:t>
        </w:r>
      </w:ins>
    </w:p>
    <w:p w14:paraId="189C5576" w14:textId="77777777" w:rsidR="008A0478" w:rsidRDefault="008A0478" w:rsidP="008A0478">
      <w:pPr>
        <w:rPr>
          <w:ins w:id="19778" w:author="Sam Dent" w:date="2023-06-07T06:11:00Z"/>
        </w:rPr>
      </w:pPr>
      <w:ins w:id="19779" w:author="Sam Dent" w:date="2023-06-07T06:11:00Z">
        <w:r>
          <w:t>Where:</w:t>
        </w:r>
      </w:ins>
    </w:p>
    <w:p w14:paraId="40875DF1" w14:textId="77777777" w:rsidR="008A0478" w:rsidRDefault="008A0478" w:rsidP="008A0478">
      <w:pPr>
        <w:ind w:left="2160" w:hanging="1440"/>
        <w:rPr>
          <w:ins w:id="19780" w:author="Sam Dent" w:date="2023-06-07T06:11:00Z"/>
        </w:rPr>
      </w:pPr>
      <w:ins w:id="19781" w:author="Sam Dent" w:date="2023-06-07T06:11:00Z">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ins>
    </w:p>
    <w:p w14:paraId="242BCABB" w14:textId="77777777" w:rsidR="008A0478" w:rsidRDefault="008A0478" w:rsidP="007225A4">
      <w:pPr>
        <w:pStyle w:val="Heading6"/>
        <w:rPr>
          <w:ins w:id="19782" w:author="Sam Dent" w:date="2023-06-07T06:11:00Z"/>
        </w:rPr>
      </w:pPr>
      <w:ins w:id="19783" w:author="Sam Dent" w:date="2023-06-07T06:11:00Z">
        <w:r>
          <w:t xml:space="preserve">Water and Other Non-Energy Impact Descriptions and Calculation  </w:t>
        </w:r>
      </w:ins>
    </w:p>
    <w:p w14:paraId="3F0D3C27" w14:textId="77777777" w:rsidR="008A0478" w:rsidRPr="00AF2188" w:rsidRDefault="008A0478" w:rsidP="008A0478">
      <w:pPr>
        <w:rPr>
          <w:ins w:id="19784" w:author="Sam Dent" w:date="2023-06-07T06:11:00Z"/>
        </w:rPr>
      </w:pPr>
      <w:ins w:id="19785" w:author="Sam Dent" w:date="2023-06-07T06:11:00Z">
        <w:r>
          <w:t>N/A</w:t>
        </w:r>
      </w:ins>
    </w:p>
    <w:p w14:paraId="79C9844C" w14:textId="77777777" w:rsidR="008A0478" w:rsidRDefault="008A0478" w:rsidP="007225A4">
      <w:pPr>
        <w:pStyle w:val="Heading6"/>
        <w:rPr>
          <w:ins w:id="19786" w:author="Sam Dent" w:date="2023-06-07T06:11:00Z"/>
        </w:rPr>
      </w:pPr>
      <w:ins w:id="19787" w:author="Sam Dent" w:date="2023-06-07T06:11:00Z">
        <w:r>
          <w:t>Deemed O&amp;M Cost Adjustment Calculation</w:t>
        </w:r>
      </w:ins>
    </w:p>
    <w:p w14:paraId="1C887872" w14:textId="77777777" w:rsidR="00CA1042" w:rsidRPr="00AF2188" w:rsidRDefault="00CA1042" w:rsidP="00CA1042">
      <w:pPr>
        <w:rPr>
          <w:ins w:id="19788" w:author="Sam Dent" w:date="2023-06-07T06:12:00Z"/>
        </w:rPr>
      </w:pPr>
      <w:ins w:id="19789" w:author="Sam Dent" w:date="2023-06-07T06:12:00Z">
        <w:r>
          <w:t>N/A</w:t>
        </w:r>
      </w:ins>
    </w:p>
    <w:p w14:paraId="52BEB1F1" w14:textId="6812E63C" w:rsidR="00C7507C" w:rsidRDefault="00C7507C" w:rsidP="007225A4">
      <w:pPr>
        <w:pStyle w:val="Heading6"/>
        <w:rPr>
          <w:ins w:id="19790" w:author="Sam Dent" w:date="2023-06-07T06:21:00Z"/>
        </w:rPr>
      </w:pPr>
      <w:ins w:id="19791" w:author="Sam Dent" w:date="2023-06-07T06:21:00Z">
        <w:r>
          <w:t>Measure Code: CI-LTG-</w:t>
        </w:r>
      </w:ins>
      <w:ins w:id="19792" w:author="Sam Dent" w:date="2023-06-07T06:22:00Z">
        <w:r w:rsidR="004B1574">
          <w:t>ULED</w:t>
        </w:r>
      </w:ins>
      <w:ins w:id="19793" w:author="Sam Dent" w:date="2023-06-07T06:21:00Z">
        <w:r>
          <w:t>-V01-2</w:t>
        </w:r>
      </w:ins>
      <w:ins w:id="19794" w:author="Sam Dent" w:date="2023-06-07T06:23:00Z">
        <w:r w:rsidR="001827A0">
          <w:t>4</w:t>
        </w:r>
      </w:ins>
      <w:ins w:id="19795" w:author="Sam Dent" w:date="2023-06-07T06:21:00Z">
        <w:r>
          <w:t>0101</w:t>
        </w:r>
      </w:ins>
    </w:p>
    <w:p w14:paraId="2D12BA9A" w14:textId="1CDE2101" w:rsidR="00F00403" w:rsidRDefault="00C7507C" w:rsidP="007225A4">
      <w:pPr>
        <w:pStyle w:val="Heading6"/>
        <w:rPr>
          <w:del w:id="19796" w:author="Sam Dent" w:date="2023-06-07T06:21:00Z"/>
        </w:rPr>
      </w:pPr>
      <w:ins w:id="19797" w:author="Sam Dent" w:date="2023-06-07T06:21:00Z">
        <w:r>
          <w:t>Review Deadline: 1/1/202</w:t>
        </w:r>
      </w:ins>
      <w:ins w:id="19798" w:author="Sam Dent" w:date="2023-06-07T06:23:00Z">
        <w:r w:rsidR="001827A0">
          <w:t>6</w:t>
        </w:r>
      </w:ins>
    </w:p>
    <w:p w14:paraId="428D6BC7" w14:textId="77777777" w:rsidR="00F00403" w:rsidRPr="00852F3D" w:rsidRDefault="00F00403">
      <w:pPr>
        <w:pStyle w:val="Heading6"/>
        <w:pPrChange w:id="19799" w:author="Kalee Whitehouse" w:date="2023-08-04T16:13:00Z">
          <w:pPr/>
        </w:pPrChange>
      </w:pPr>
    </w:p>
    <w:p w14:paraId="466C9639"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ECBD5E2" w14:textId="6702B7C7" w:rsidR="00F00403" w:rsidRDefault="00F00403">
      <w:pPr>
        <w:pStyle w:val="Heading2"/>
      </w:pPr>
      <w:bookmarkStart w:id="19800" w:name="_Toc110605314"/>
      <w:bookmarkStart w:id="19801" w:name="_Toc113572440"/>
      <w:r>
        <w:t>Refrigeration End Use</w:t>
      </w:r>
      <w:bookmarkEnd w:id="18764"/>
      <w:bookmarkEnd w:id="18765"/>
      <w:bookmarkEnd w:id="18781"/>
      <w:bookmarkEnd w:id="18782"/>
      <w:bookmarkEnd w:id="18783"/>
      <w:bookmarkEnd w:id="19800"/>
      <w:bookmarkEnd w:id="19801"/>
    </w:p>
    <w:p w14:paraId="27F5ED26" w14:textId="77777777" w:rsidR="00512BBA" w:rsidRPr="00512BBA" w:rsidRDefault="00512BBA" w:rsidP="00512BBA">
      <w:pPr>
        <w:pStyle w:val="ListParagraph"/>
        <w:keepNext/>
        <w:numPr>
          <w:ilvl w:val="1"/>
          <w:numId w:val="277"/>
        </w:numPr>
        <w:spacing w:before="120"/>
        <w:contextualSpacing w:val="0"/>
        <w:outlineLvl w:val="0"/>
        <w:rPr>
          <w:ins w:id="19802" w:author="Kalee Whitehouse" w:date="2023-06-23T14:51:00Z"/>
          <w:rFonts w:cs="Arial"/>
          <w:bCs/>
          <w:vanish/>
          <w:kern w:val="32"/>
          <w:sz w:val="32"/>
          <w:szCs w:val="32"/>
        </w:rPr>
      </w:pPr>
      <w:bookmarkStart w:id="19803" w:name="_Ref325917479"/>
      <w:bookmarkStart w:id="19804" w:name="_Ref325917493"/>
      <w:bookmarkStart w:id="19805" w:name="_Toc325918734"/>
      <w:bookmarkStart w:id="19806" w:name="_Toc333219057"/>
      <w:bookmarkStart w:id="19807" w:name="_Toc437608363"/>
      <w:bookmarkStart w:id="19808" w:name="_Toc437855250"/>
      <w:bookmarkStart w:id="19809" w:name="_Toc466463564"/>
      <w:bookmarkStart w:id="19810" w:name="_Toc113572441"/>
    </w:p>
    <w:p w14:paraId="7CD91C62" w14:textId="7ED762CA" w:rsidR="00F00403" w:rsidRDefault="00F00403" w:rsidP="00DE6CD3">
      <w:pPr>
        <w:pStyle w:val="Heading3"/>
      </w:pPr>
      <w:r>
        <w:t>Automatic Door Closer for Walk-In Coolers and Freezers</w:t>
      </w:r>
      <w:bookmarkEnd w:id="19803"/>
      <w:bookmarkEnd w:id="19804"/>
      <w:bookmarkEnd w:id="19805"/>
      <w:bookmarkEnd w:id="19806"/>
      <w:bookmarkEnd w:id="19807"/>
      <w:bookmarkEnd w:id="19808"/>
      <w:bookmarkEnd w:id="19809"/>
      <w:bookmarkEnd w:id="19810"/>
    </w:p>
    <w:p w14:paraId="3022E146" w14:textId="77777777" w:rsidR="00F00403" w:rsidRDefault="00F00403" w:rsidP="007225A4">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7225A4">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7225A4">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7225A4">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31"/>
      </w:r>
    </w:p>
    <w:p w14:paraId="23885DDB" w14:textId="77777777" w:rsidR="00F00403" w:rsidRDefault="00F00403" w:rsidP="007225A4">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32"/>
      </w:r>
    </w:p>
    <w:p w14:paraId="32AD99D4" w14:textId="77777777" w:rsidR="00F00403" w:rsidRDefault="00F00403" w:rsidP="007225A4">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7225A4">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7225A4">
      <w:pPr>
        <w:pStyle w:val="Heading6"/>
      </w:pPr>
      <w:r w:rsidRPr="002F371F">
        <w:t xml:space="preserve">Calculation of Savings </w:t>
      </w:r>
    </w:p>
    <w:p w14:paraId="72D281E9" w14:textId="77777777" w:rsidR="00F00403" w:rsidRDefault="00F00403" w:rsidP="007225A4">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33"/>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7225A4">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7225A4">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34"/>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7225A4">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7225A4">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7225A4">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7225A4">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AADFA8" w14:textId="77777777" w:rsidR="00F00403" w:rsidRPr="008079E1" w:rsidRDefault="00F00403" w:rsidP="00DE6CD3">
      <w:pPr>
        <w:pStyle w:val="Heading3"/>
      </w:pPr>
      <w:bookmarkStart w:id="19811" w:name="_Ref325917602"/>
      <w:bookmarkStart w:id="19812" w:name="_Ref325917645"/>
      <w:bookmarkStart w:id="19813" w:name="_Ref325917740"/>
      <w:bookmarkStart w:id="19814" w:name="_Ref325917747"/>
      <w:bookmarkStart w:id="19815" w:name="_Toc325918735"/>
      <w:bookmarkStart w:id="19816" w:name="_Toc333219058"/>
      <w:bookmarkStart w:id="19817" w:name="_Toc437608364"/>
      <w:bookmarkStart w:id="19818" w:name="_Toc437855251"/>
      <w:bookmarkStart w:id="19819" w:name="_Toc466463565"/>
      <w:bookmarkStart w:id="19820" w:name="_Toc113572442"/>
      <w:r>
        <w:t>Beverage and Snack Machine Controls</w:t>
      </w:r>
      <w:bookmarkEnd w:id="19811"/>
      <w:bookmarkEnd w:id="19812"/>
      <w:bookmarkEnd w:id="19813"/>
      <w:bookmarkEnd w:id="19814"/>
      <w:bookmarkEnd w:id="19815"/>
      <w:bookmarkEnd w:id="19816"/>
      <w:bookmarkEnd w:id="19817"/>
      <w:bookmarkEnd w:id="19818"/>
      <w:bookmarkEnd w:id="19819"/>
      <w:bookmarkEnd w:id="19820"/>
    </w:p>
    <w:p w14:paraId="3252E9A7" w14:textId="77777777" w:rsidR="00F00403" w:rsidRDefault="00F00403" w:rsidP="007225A4">
      <w:pPr>
        <w:pStyle w:val="Heading6"/>
      </w:pPr>
      <w:r w:rsidRPr="002F371F">
        <w:t xml:space="preserve">Description </w:t>
      </w:r>
    </w:p>
    <w:p w14:paraId="31DA794B" w14:textId="6C66A316"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35"/>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7225A4">
      <w:pPr>
        <w:pStyle w:val="Heading6"/>
      </w:pPr>
      <w:r w:rsidRPr="002F371F">
        <w:t xml:space="preserve">Definition of Efficient Equipment </w:t>
      </w:r>
    </w:p>
    <w:p w14:paraId="28497AB0"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25F46C9C" w14:textId="77777777" w:rsidR="00F00403" w:rsidRDefault="00F00403" w:rsidP="007225A4">
      <w:pPr>
        <w:pStyle w:val="Heading6"/>
      </w:pPr>
      <w:r w:rsidRPr="002F371F">
        <w:t xml:space="preserve">Definition of Baseline Equipment </w:t>
      </w:r>
    </w:p>
    <w:p w14:paraId="2CF758C4"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2815249B" w14:textId="77777777" w:rsidR="00F00403" w:rsidRDefault="00F00403" w:rsidP="007225A4">
      <w:pPr>
        <w:pStyle w:val="Heading6"/>
      </w:pPr>
      <w:r w:rsidRPr="002F371F">
        <w:t xml:space="preserve">Deemed Lifetime of Efficient Equipment </w:t>
      </w:r>
    </w:p>
    <w:p w14:paraId="4E2A1A23"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36"/>
      </w:r>
      <w:r w:rsidRPr="000675AF">
        <w:t xml:space="preserve"> </w:t>
      </w:r>
    </w:p>
    <w:p w14:paraId="403983A9" w14:textId="77777777" w:rsidR="00F00403" w:rsidRDefault="00F00403" w:rsidP="007225A4">
      <w:pPr>
        <w:pStyle w:val="Heading6"/>
      </w:pPr>
      <w:r w:rsidRPr="002F371F">
        <w:t xml:space="preserve">Deemed Measure Cost </w:t>
      </w:r>
    </w:p>
    <w:p w14:paraId="10EF1D7A"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37"/>
      </w:r>
      <w:r w:rsidR="005146E2">
        <w:t xml:space="preserve"> </w:t>
      </w:r>
      <w:r w:rsidR="005146E2" w:rsidRPr="000675AF">
        <w:t>can be assumed for analysis purposes</w:t>
      </w:r>
      <w:r w:rsidR="005146E2">
        <w:t>:</w:t>
      </w:r>
    </w:p>
    <w:p w14:paraId="404A7FDA"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0517A052" w14:textId="77777777" w:rsidR="005146E2" w:rsidRPr="000675AF" w:rsidRDefault="005146E2" w:rsidP="005146E2">
      <w:pPr>
        <w:ind w:left="720"/>
      </w:pPr>
      <w:r w:rsidRPr="000675AF">
        <w:t>Non-Refrigerated Vending Machine: $</w:t>
      </w:r>
      <w:r>
        <w:t>233</w:t>
      </w:r>
    </w:p>
    <w:p w14:paraId="3D03088D" w14:textId="77777777" w:rsidR="00F00403" w:rsidRDefault="00F00403" w:rsidP="007225A4">
      <w:pPr>
        <w:pStyle w:val="Heading6"/>
      </w:pPr>
      <w:r>
        <w:t>Loadshape</w:t>
      </w:r>
    </w:p>
    <w:p w14:paraId="386BE0F7"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1DA2321C" w14:textId="77777777" w:rsidR="00F00403" w:rsidRDefault="00F00403" w:rsidP="007225A4">
      <w:pPr>
        <w:pStyle w:val="Heading6"/>
      </w:pPr>
      <w:r w:rsidRPr="002F371F">
        <w:t>Coincidence Factor</w:t>
      </w:r>
    </w:p>
    <w:p w14:paraId="72690F7F" w14:textId="77777777" w:rsidR="00F00403" w:rsidRDefault="00F00403" w:rsidP="00F00403">
      <w:r w:rsidRPr="000675AF">
        <w:t>The summer peak coincidence factor for this measure is assumed to be 0</w:t>
      </w:r>
      <w:r>
        <w:t>.</w:t>
      </w:r>
      <w:r w:rsidRPr="000675AF">
        <w:rPr>
          <w:vertAlign w:val="superscript"/>
        </w:rPr>
        <w:footnoteReference w:id="1438"/>
      </w:r>
    </w:p>
    <w:p w14:paraId="4384653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92C906E" w14:textId="77777777" w:rsidR="00F00403" w:rsidRDefault="00F00403" w:rsidP="007225A4">
      <w:pPr>
        <w:pStyle w:val="Heading6"/>
      </w:pPr>
      <w:r w:rsidRPr="002F371F">
        <w:t xml:space="preserve">Calculation of Savings </w:t>
      </w:r>
    </w:p>
    <w:p w14:paraId="4DAD9970" w14:textId="77777777" w:rsidR="00F00403" w:rsidRDefault="00F00403" w:rsidP="007225A4">
      <w:pPr>
        <w:pStyle w:val="Heading6"/>
      </w:pPr>
      <w:r>
        <w:t xml:space="preserve">Electric </w:t>
      </w:r>
      <w:r w:rsidRPr="002F371F">
        <w:t xml:space="preserve">Energy Savings </w:t>
      </w:r>
    </w:p>
    <w:p w14:paraId="740884D1" w14:textId="0722207C"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33114DBC" w14:textId="77777777" w:rsidR="001C63D5" w:rsidRPr="0005239E" w:rsidRDefault="001C63D5" w:rsidP="00852668">
      <w:pPr>
        <w:ind w:left="720" w:firstLine="720"/>
        <w:rPr>
          <w:rFonts w:asciiTheme="minorHAnsi" w:hAnsiTheme="minorHAnsi" w:cstheme="minorHAnsi"/>
          <w:iCs/>
          <w:noProof/>
        </w:rPr>
      </w:pPr>
    </w:p>
    <w:p w14:paraId="05DC40AA" w14:textId="49E005D9" w:rsidR="00852668" w:rsidRPr="0005239E" w:rsidRDefault="00F55511"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6DA95B40" w14:textId="14AE0168"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151E8783" w14:textId="1EBB34C1" w:rsidR="00852668" w:rsidRDefault="00852668" w:rsidP="00852668">
      <w:pPr>
        <w:ind w:firstLine="720"/>
        <w:jc w:val="center"/>
        <w:rPr>
          <w:noProof/>
        </w:rPr>
      </w:pPr>
    </w:p>
    <w:p w14:paraId="4F415760" w14:textId="77777777" w:rsidR="00852668" w:rsidRPr="0005239E" w:rsidRDefault="00852668" w:rsidP="00852668">
      <w:pPr>
        <w:rPr>
          <w:noProof/>
        </w:rPr>
      </w:pPr>
      <w:r w:rsidRPr="0005239E">
        <w:rPr>
          <w:noProof/>
        </w:rPr>
        <w:t>Where:</w:t>
      </w:r>
    </w:p>
    <w:p w14:paraId="10528A33" w14:textId="12E41832"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39"/>
      </w:r>
    </w:p>
    <w:p w14:paraId="5234BBEF" w14:textId="550CC0F2"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40"/>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C1A8F79"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1FEFD7C" w14:textId="10CA9AD8"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41"/>
      </w:r>
      <w:r w:rsidR="00CC4B12">
        <w:rPr>
          <w:noProof/>
        </w:rPr>
        <w:t xml:space="preserve"> for fluorescent T8 bulbs</w:t>
      </w:r>
      <w:r w:rsidR="00CC4B12" w:rsidRPr="000675AF">
        <w:rPr>
          <w:vertAlign w:val="superscript"/>
        </w:rPr>
        <w:footnoteReference w:id="1442"/>
      </w:r>
      <w:r w:rsidR="00CC4B12">
        <w:rPr>
          <w:noProof/>
        </w:rPr>
        <w:t xml:space="preserve"> and 31.6 W</w:t>
      </w:r>
      <w:r w:rsidR="00CC4B12" w:rsidRPr="000675AF">
        <w:rPr>
          <w:vertAlign w:val="superscript"/>
        </w:rPr>
        <w:footnoteReference w:id="1443"/>
      </w:r>
      <w:r w:rsidR="00CC4B12">
        <w:rPr>
          <w:noProof/>
        </w:rPr>
        <w:t xml:space="preserve"> for TLEDs.</w:t>
      </w:r>
    </w:p>
    <w:p w14:paraId="1E4F4070" w14:textId="535A13A5"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44"/>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45"/>
      </w:r>
      <w:r>
        <w:rPr>
          <w:noProof/>
        </w:rPr>
        <w:t>.</w:t>
      </w:r>
      <w:r w:rsidR="00F11165">
        <w:rPr>
          <w:noProof/>
        </w:rPr>
        <w:t xml:space="preserve"> If unknown</w:t>
      </w:r>
      <w:r w:rsidR="00A31A2D">
        <w:rPr>
          <w:noProof/>
        </w:rPr>
        <w:t>, assume Class B, post-2019</w:t>
      </w:r>
      <w:r w:rsidR="0004713F" w:rsidRPr="000675AF">
        <w:rPr>
          <w:vertAlign w:val="superscript"/>
        </w:rPr>
        <w:footnoteReference w:id="1446"/>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0B9D3898" w14:textId="77777777" w:rsidTr="00C21152">
        <w:trPr>
          <w:trHeight w:val="350"/>
        </w:trPr>
        <w:tc>
          <w:tcPr>
            <w:tcW w:w="2368" w:type="dxa"/>
            <w:shd w:val="clear" w:color="auto" w:fill="7F7F7F" w:themeFill="text1" w:themeFillTint="80"/>
            <w:noWrap/>
            <w:vAlign w:val="center"/>
            <w:hideMark/>
          </w:tcPr>
          <w:p w14:paraId="6167B99D" w14:textId="7546C82E"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348AD53"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762E3B91"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6B01186"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326782D5" w14:textId="77777777" w:rsidTr="0005239E">
        <w:trPr>
          <w:trHeight w:val="290"/>
        </w:trPr>
        <w:tc>
          <w:tcPr>
            <w:tcW w:w="2368" w:type="dxa"/>
            <w:noWrap/>
            <w:hideMark/>
          </w:tcPr>
          <w:p w14:paraId="2990DCD0"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573D6E1"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38073BDF" w14:textId="47A304FE"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0890B474" w14:textId="77777777" w:rsidR="00852668" w:rsidRPr="007817F8" w:rsidRDefault="00852668" w:rsidP="0005239E">
            <w:pPr>
              <w:spacing w:after="0"/>
              <w:jc w:val="center"/>
            </w:pPr>
            <w:r w:rsidRPr="007817F8">
              <w:t>3.52</w:t>
            </w:r>
          </w:p>
        </w:tc>
      </w:tr>
      <w:tr w:rsidR="00852668" w:rsidRPr="007817F8" w14:paraId="14FDB9C6" w14:textId="77777777" w:rsidTr="0005239E">
        <w:trPr>
          <w:trHeight w:val="290"/>
        </w:trPr>
        <w:tc>
          <w:tcPr>
            <w:tcW w:w="2368" w:type="dxa"/>
            <w:noWrap/>
            <w:hideMark/>
          </w:tcPr>
          <w:p w14:paraId="4813042A"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1C93907C" w14:textId="77777777" w:rsidR="00852668" w:rsidRPr="00794739" w:rsidRDefault="00852668" w:rsidP="0005239E">
            <w:pPr>
              <w:spacing w:after="0"/>
              <w:jc w:val="center"/>
              <w:rPr>
                <w:rFonts w:cs="Calibri"/>
              </w:rPr>
            </w:pPr>
          </w:p>
        </w:tc>
        <w:tc>
          <w:tcPr>
            <w:tcW w:w="2365" w:type="dxa"/>
            <w:noWrap/>
            <w:hideMark/>
          </w:tcPr>
          <w:p w14:paraId="641A94A0" w14:textId="22241A5A"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6AC4A513" w14:textId="77777777" w:rsidR="00852668" w:rsidRPr="007817F8" w:rsidRDefault="00852668" w:rsidP="0005239E">
            <w:pPr>
              <w:spacing w:after="0"/>
              <w:jc w:val="center"/>
            </w:pPr>
            <w:r w:rsidRPr="007817F8">
              <w:t>3.29</w:t>
            </w:r>
          </w:p>
        </w:tc>
      </w:tr>
      <w:tr w:rsidR="00852668" w:rsidRPr="007817F8" w14:paraId="45A1C1EA" w14:textId="77777777" w:rsidTr="0005239E">
        <w:trPr>
          <w:trHeight w:val="290"/>
        </w:trPr>
        <w:tc>
          <w:tcPr>
            <w:tcW w:w="2368" w:type="dxa"/>
            <w:noWrap/>
            <w:hideMark/>
          </w:tcPr>
          <w:p w14:paraId="64CC9BBF"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187FDEC8" w14:textId="77777777" w:rsidR="00852668" w:rsidRPr="00794739" w:rsidRDefault="00852668" w:rsidP="0005239E">
            <w:pPr>
              <w:spacing w:after="0"/>
              <w:jc w:val="center"/>
              <w:rPr>
                <w:rFonts w:cs="Calibri"/>
              </w:rPr>
            </w:pPr>
          </w:p>
        </w:tc>
        <w:tc>
          <w:tcPr>
            <w:tcW w:w="2365" w:type="dxa"/>
            <w:noWrap/>
            <w:hideMark/>
          </w:tcPr>
          <w:p w14:paraId="7C9263D0" w14:textId="370CAC6F"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170C1581" w14:textId="77777777" w:rsidR="00852668" w:rsidRPr="007817F8" w:rsidRDefault="00852668" w:rsidP="0005239E">
            <w:pPr>
              <w:spacing w:after="0"/>
              <w:jc w:val="center"/>
            </w:pPr>
            <w:r w:rsidRPr="007817F8">
              <w:t>4.47</w:t>
            </w:r>
          </w:p>
        </w:tc>
      </w:tr>
      <w:tr w:rsidR="00852668" w:rsidRPr="007817F8" w14:paraId="7F8957DB" w14:textId="77777777" w:rsidTr="0005239E">
        <w:trPr>
          <w:trHeight w:val="290"/>
        </w:trPr>
        <w:tc>
          <w:tcPr>
            <w:tcW w:w="2368" w:type="dxa"/>
            <w:noWrap/>
            <w:hideMark/>
          </w:tcPr>
          <w:p w14:paraId="699915DB"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30E86952" w14:textId="77777777" w:rsidR="00852668" w:rsidRPr="00794739" w:rsidRDefault="00852668" w:rsidP="0005239E">
            <w:pPr>
              <w:spacing w:after="0"/>
              <w:jc w:val="center"/>
              <w:rPr>
                <w:rFonts w:cs="Calibri"/>
              </w:rPr>
            </w:pPr>
          </w:p>
        </w:tc>
        <w:tc>
          <w:tcPr>
            <w:tcW w:w="2365" w:type="dxa"/>
            <w:noWrap/>
            <w:hideMark/>
          </w:tcPr>
          <w:p w14:paraId="5F1D44CE" w14:textId="3DCF8D0B"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00E580C3" w14:textId="77777777" w:rsidR="00852668" w:rsidRPr="007817F8" w:rsidRDefault="00852668" w:rsidP="0005239E">
            <w:pPr>
              <w:spacing w:after="0"/>
              <w:jc w:val="center"/>
            </w:pPr>
            <w:r w:rsidRPr="007817F8">
              <w:t>4.37</w:t>
            </w:r>
          </w:p>
        </w:tc>
      </w:tr>
      <w:tr w:rsidR="00852668" w:rsidRPr="007817F8" w14:paraId="5555EDF6" w14:textId="77777777" w:rsidTr="0005239E">
        <w:trPr>
          <w:trHeight w:val="290"/>
        </w:trPr>
        <w:tc>
          <w:tcPr>
            <w:tcW w:w="2368" w:type="dxa"/>
            <w:noWrap/>
            <w:hideMark/>
          </w:tcPr>
          <w:p w14:paraId="52FC7467"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A0A84EF"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409AA5C8" w14:textId="5E62A341"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7D6C526" w14:textId="77777777" w:rsidR="00852668" w:rsidRPr="007817F8" w:rsidRDefault="00852668" w:rsidP="0005239E">
            <w:pPr>
              <w:spacing w:after="0"/>
              <w:jc w:val="center"/>
            </w:pPr>
            <w:r w:rsidRPr="007817F8">
              <w:t>3.72</w:t>
            </w:r>
          </w:p>
        </w:tc>
      </w:tr>
      <w:tr w:rsidR="00852668" w:rsidRPr="007817F8" w14:paraId="4766D30C" w14:textId="77777777" w:rsidTr="0005239E">
        <w:trPr>
          <w:trHeight w:val="290"/>
        </w:trPr>
        <w:tc>
          <w:tcPr>
            <w:tcW w:w="2368" w:type="dxa"/>
            <w:noWrap/>
            <w:hideMark/>
          </w:tcPr>
          <w:p w14:paraId="5C96E82F" w14:textId="77777777" w:rsidR="00852668" w:rsidRPr="009E7EF5" w:rsidRDefault="00852668" w:rsidP="00C21152">
            <w:pPr>
              <w:spacing w:after="0"/>
              <w:rPr>
                <w:rFonts w:cs="Calibri"/>
              </w:rPr>
            </w:pPr>
            <w:r w:rsidRPr="009E7EF5">
              <w:rPr>
                <w:rFonts w:cs="Calibri"/>
              </w:rPr>
              <w:t>B</w:t>
            </w:r>
          </w:p>
        </w:tc>
        <w:tc>
          <w:tcPr>
            <w:tcW w:w="2642" w:type="dxa"/>
            <w:vMerge/>
            <w:hideMark/>
          </w:tcPr>
          <w:p w14:paraId="2456298B" w14:textId="77777777" w:rsidR="00852668" w:rsidRPr="00794739" w:rsidRDefault="00852668" w:rsidP="00C21152">
            <w:pPr>
              <w:spacing w:after="0"/>
              <w:rPr>
                <w:rFonts w:cs="Calibri"/>
              </w:rPr>
            </w:pPr>
          </w:p>
        </w:tc>
        <w:tc>
          <w:tcPr>
            <w:tcW w:w="2365" w:type="dxa"/>
            <w:noWrap/>
            <w:hideMark/>
          </w:tcPr>
          <w:p w14:paraId="18848481" w14:textId="091DE0AA"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2EDBF586" w14:textId="77777777" w:rsidR="00852668" w:rsidRPr="007817F8" w:rsidRDefault="00852668" w:rsidP="0005239E">
            <w:pPr>
              <w:spacing w:after="0"/>
              <w:jc w:val="center"/>
            </w:pPr>
            <w:r w:rsidRPr="007817F8">
              <w:t>4.69</w:t>
            </w:r>
          </w:p>
        </w:tc>
      </w:tr>
    </w:tbl>
    <w:p w14:paraId="4EBB4422" w14:textId="77777777" w:rsidR="00852668" w:rsidRDefault="00852668" w:rsidP="00852668">
      <w:pPr>
        <w:ind w:left="2160" w:hanging="1440"/>
        <w:rPr>
          <w:noProof/>
        </w:rPr>
      </w:pPr>
    </w:p>
    <w:p w14:paraId="01319EDA"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67A7C425" w14:textId="77777777" w:rsidR="00852668" w:rsidRDefault="00852668" w:rsidP="00852668">
      <w:pPr>
        <w:ind w:left="2160" w:hanging="1440"/>
        <w:rPr>
          <w:noProof/>
        </w:rPr>
      </w:pPr>
      <w:r>
        <w:rPr>
          <w:noProof/>
        </w:rPr>
        <w:tab/>
        <w:t>= 4 hrs</w:t>
      </w:r>
      <w:r w:rsidRPr="000675AF">
        <w:rPr>
          <w:vertAlign w:val="superscript"/>
        </w:rPr>
        <w:footnoteReference w:id="1447"/>
      </w:r>
    </w:p>
    <w:p w14:paraId="02800DC2" w14:textId="77777777" w:rsidR="00852668" w:rsidRDefault="00852668" w:rsidP="00852668">
      <w:pPr>
        <w:rPr>
          <w:noProof/>
        </w:rPr>
      </w:pPr>
      <w:r>
        <w:rPr>
          <w:noProof/>
        </w:rPr>
        <w:tab/>
        <w:t>Days                      = Operating Days/yr.</w:t>
      </w:r>
    </w:p>
    <w:p w14:paraId="059C78D0" w14:textId="77777777" w:rsidR="00852668" w:rsidRDefault="00852668" w:rsidP="00852668">
      <w:pPr>
        <w:rPr>
          <w:noProof/>
        </w:rPr>
      </w:pPr>
      <w:r>
        <w:rPr>
          <w:noProof/>
        </w:rPr>
        <w:tab/>
      </w:r>
      <w:r>
        <w:rPr>
          <w:noProof/>
        </w:rPr>
        <w:tab/>
      </w:r>
      <w:r>
        <w:rPr>
          <w:noProof/>
        </w:rPr>
        <w:tab/>
        <w:t>= 365</w:t>
      </w:r>
    </w:p>
    <w:p w14:paraId="5ED372EB" w14:textId="77777777" w:rsidR="00852668" w:rsidRPr="009A2802" w:rsidRDefault="00852668" w:rsidP="00852668">
      <w:pPr>
        <w:rPr>
          <w:noProof/>
        </w:rPr>
      </w:pPr>
      <w:r>
        <w:rPr>
          <w:rFonts w:cs="Calibri"/>
          <w:noProof/>
        </w:rPr>
        <mc:AlternateContent>
          <mc:Choice Requires="wps">
            <w:drawing>
              <wp:inline distT="0" distB="0" distL="0" distR="0" wp14:anchorId="70EC8A69" wp14:editId="3D86C206">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70EC8A69" id="Text Box 559" o:spid="_x0000_s1183"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MMHAIAADY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XK4Xr69SdHH0ZdlyvlgvYwyWP3031vl3AjoSDgW12NUIz473zod0WP70JERzoGS1l0pF&#10;wzblTllyZKiAfVwT+k/PlCY9FpetMJO/Y6Rx/Qmjkx61rGRX0OvzI5YH4t7qKirNM6nGM+as9MRk&#10;IG+k0Q/lQGSFmSxXIUSgtoTqhORaGMWLw4aHFuwPSnoUbkHd9wOzghL1XmOD1vPFIig9GovlKkPD&#10;XnrKSw/THKEK6ikZjzs/TsfBWNm0GGmUhIZbbGotI93PWU0FoDhjF6ZBCuq/tOOr53HfPgI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i5IzDBwCAAA2BAAADgAAAAAAAAAAAAAAAAAuAgAAZHJzL2Uyb0RvYy54bWxQSwEC&#10;LQAUAAYACAAAACEA9Ojyk98AAAAFAQAADwAAAAAAAAAAAAAAAAB2BAAAZHJzL2Rvd25yZXYueG1s&#10;UEsFBgAAAAAEAAQA8wAAAIIFAAAAAA==&#10;" strokeweight="1pt">
                <v:textbo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v:textbox>
                <w10:anchorlock/>
              </v:shape>
            </w:pict>
          </mc:Fallback>
        </mc:AlternateContent>
      </w:r>
    </w:p>
    <w:p w14:paraId="5DF06673" w14:textId="77777777" w:rsidR="00F00403" w:rsidRDefault="00F00403" w:rsidP="007225A4">
      <w:pPr>
        <w:pStyle w:val="Heading6"/>
      </w:pPr>
      <w:r w:rsidRPr="00933056">
        <w:t>Summer Coincident Peak Demand Savings</w:t>
      </w:r>
      <w:r>
        <w:t xml:space="preserve"> </w:t>
      </w:r>
    </w:p>
    <w:p w14:paraId="6A972CC1" w14:textId="77777777" w:rsidR="00F00403" w:rsidRDefault="00F00403" w:rsidP="00F00403">
      <w:r>
        <w:t>N/A</w:t>
      </w:r>
    </w:p>
    <w:p w14:paraId="449CE64B" w14:textId="370B7FE9" w:rsidR="00F00403" w:rsidRDefault="005B2C02" w:rsidP="007225A4">
      <w:pPr>
        <w:pStyle w:val="Heading6"/>
      </w:pPr>
      <w:r>
        <w:t>Fossil Fuel Savings</w:t>
      </w:r>
    </w:p>
    <w:p w14:paraId="523BA097" w14:textId="77777777" w:rsidR="00F00403" w:rsidRPr="009A2802" w:rsidRDefault="00F00403" w:rsidP="00F00403">
      <w:r>
        <w:t>N/A</w:t>
      </w:r>
    </w:p>
    <w:p w14:paraId="548C966C" w14:textId="77777777" w:rsidR="00F00403" w:rsidRDefault="00F00403" w:rsidP="007225A4">
      <w:pPr>
        <w:pStyle w:val="Heading6"/>
      </w:pPr>
      <w:r w:rsidRPr="002F371F">
        <w:t xml:space="preserve">Water Impact Descriptions and Calculation  </w:t>
      </w:r>
    </w:p>
    <w:p w14:paraId="307397B5" w14:textId="77777777" w:rsidR="00F00403" w:rsidRPr="009A2802" w:rsidRDefault="00F00403" w:rsidP="00F00403">
      <w:r>
        <w:t>N/A</w:t>
      </w:r>
    </w:p>
    <w:p w14:paraId="5D8FD8DD" w14:textId="77777777" w:rsidR="00F00403" w:rsidRDefault="00F00403" w:rsidP="007225A4">
      <w:pPr>
        <w:pStyle w:val="Heading6"/>
      </w:pPr>
      <w:r w:rsidRPr="002F371F">
        <w:t xml:space="preserve">Deemed O&amp;M Cost Adjustment Calculation </w:t>
      </w:r>
    </w:p>
    <w:p w14:paraId="727F7584" w14:textId="77777777" w:rsidR="00F00403" w:rsidRPr="009A2802" w:rsidRDefault="00F00403" w:rsidP="00F00403">
      <w:r>
        <w:t>N/A</w:t>
      </w:r>
    </w:p>
    <w:p w14:paraId="1ECC43FD" w14:textId="35D3BE83" w:rsidR="00F00403" w:rsidRDefault="00F00403" w:rsidP="007225A4">
      <w:pPr>
        <w:pStyle w:val="Heading6"/>
      </w:pPr>
      <w:r>
        <w:t xml:space="preserve">Measure Code: </w:t>
      </w:r>
      <w:r w:rsidRPr="008F66E8">
        <w:t>CI-RFG-BEVM-V0</w:t>
      </w:r>
      <w:r w:rsidR="00E44760">
        <w:t>4</w:t>
      </w:r>
      <w:r w:rsidRPr="008F66E8">
        <w:t>-</w:t>
      </w:r>
      <w:r w:rsidR="00E44760">
        <w:t>22</w:t>
      </w:r>
      <w:r>
        <w:t>0101</w:t>
      </w:r>
    </w:p>
    <w:p w14:paraId="1D58FE47" w14:textId="17407777" w:rsidR="00F00403" w:rsidRPr="00D7570F" w:rsidRDefault="00F00403" w:rsidP="007225A4">
      <w:pPr>
        <w:pStyle w:val="Heading6"/>
      </w:pPr>
      <w:r>
        <w:t>Review Deadline: 1/1/202</w:t>
      </w:r>
      <w:r w:rsidR="00E44760">
        <w:t>5</w:t>
      </w:r>
    </w:p>
    <w:p w14:paraId="7A1FBA90" w14:textId="77777777" w:rsidR="00F00403" w:rsidRDefault="00F00403" w:rsidP="00F00403"/>
    <w:p w14:paraId="2E451F2C"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C9B460" w14:textId="77777777" w:rsidR="00F00403" w:rsidRDefault="00F00403" w:rsidP="00DE6CD3">
      <w:pPr>
        <w:pStyle w:val="Heading3"/>
      </w:pPr>
      <w:bookmarkStart w:id="19821" w:name="_Ref325917840"/>
      <w:bookmarkStart w:id="19822" w:name="_Ref325917847"/>
      <w:bookmarkStart w:id="19823" w:name="_Toc325918736"/>
      <w:bookmarkStart w:id="19824" w:name="_Toc333219059"/>
      <w:bookmarkStart w:id="19825" w:name="_Toc437608365"/>
      <w:bookmarkStart w:id="19826" w:name="_Toc437855252"/>
      <w:bookmarkStart w:id="19827" w:name="_Toc466463566"/>
      <w:bookmarkStart w:id="19828" w:name="_Toc113572443"/>
      <w:bookmarkStart w:id="19829" w:name="_Toc268244970"/>
      <w:bookmarkStart w:id="19830" w:name="_Toc268866256"/>
      <w:r>
        <w:t>Door Heater Controls for Cooler or Freezer</w:t>
      </w:r>
      <w:bookmarkEnd w:id="19821"/>
      <w:bookmarkEnd w:id="19822"/>
      <w:bookmarkEnd w:id="19823"/>
      <w:bookmarkEnd w:id="19824"/>
      <w:bookmarkEnd w:id="19825"/>
      <w:bookmarkEnd w:id="19826"/>
      <w:bookmarkEnd w:id="19827"/>
      <w:bookmarkEnd w:id="19828"/>
      <w:r w:rsidRPr="00A84E49">
        <w:t xml:space="preserve"> </w:t>
      </w:r>
      <w:bookmarkEnd w:id="19829"/>
      <w:bookmarkEnd w:id="19830"/>
    </w:p>
    <w:p w14:paraId="51199519" w14:textId="77777777" w:rsidR="00F00403" w:rsidRDefault="00F00403" w:rsidP="007225A4">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7225A4">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7225A4">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7225A4">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48"/>
      </w:r>
      <w:r w:rsidRPr="00C36108">
        <w:t xml:space="preserve"> </w:t>
      </w:r>
    </w:p>
    <w:p w14:paraId="754506F1" w14:textId="77777777" w:rsidR="00F00403" w:rsidRDefault="00F00403" w:rsidP="007225A4">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49"/>
      </w:r>
    </w:p>
    <w:p w14:paraId="45CA2112" w14:textId="77777777" w:rsidR="00F00403" w:rsidRDefault="00F00403" w:rsidP="007225A4">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7225A4">
      <w:pPr>
        <w:pStyle w:val="Heading6"/>
      </w:pPr>
      <w:r w:rsidRPr="002F371F">
        <w:t>Coincidence Factor</w:t>
      </w:r>
      <w:r w:rsidRPr="002F371F">
        <w:rPr>
          <w:rStyle w:val="FootnoteReference"/>
          <w:rFonts w:cstheme="minorHAnsi"/>
        </w:rPr>
        <w:footnoteReference w:id="1450"/>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51"/>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7225A4">
      <w:pPr>
        <w:pStyle w:val="Heading6"/>
      </w:pPr>
      <w:r w:rsidRPr="002F371F">
        <w:t xml:space="preserve">Calculation of Savings </w:t>
      </w:r>
    </w:p>
    <w:p w14:paraId="4B0D743C" w14:textId="77777777" w:rsidR="00F00403" w:rsidRDefault="00F00403" w:rsidP="007225A4">
      <w:pPr>
        <w:pStyle w:val="Heading6"/>
      </w:pPr>
      <w:r>
        <w:t xml:space="preserve">Electric </w:t>
      </w:r>
      <w:r w:rsidRPr="002F371F">
        <w:t xml:space="preserve">Energy Savings </w:t>
      </w:r>
    </w:p>
    <w:p w14:paraId="5E31053A" w14:textId="77777777" w:rsidR="00F00403" w:rsidRPr="00C11CF2" w:rsidRDefault="00F00403" w:rsidP="00F00403">
      <w:pPr>
        <w:ind w:left="720" w:firstLine="720"/>
        <w:rPr>
          <w:noProof/>
        </w:rPr>
      </w:pPr>
      <w:r w:rsidRPr="00C11CF2">
        <w:rPr>
          <w:noProof/>
        </w:rPr>
        <w:t>ΔkWH</w:t>
      </w:r>
      <w:r w:rsidRPr="00C11CF2">
        <w:rPr>
          <w:noProof/>
        </w:rPr>
        <w:tab/>
        <w:t>= kWbase * NUMdoors * ESF * BF</w:t>
      </w:r>
      <w:r>
        <w:rPr>
          <w:noProof/>
        </w:rPr>
        <w:t xml:space="preserve"> * 8766</w:t>
      </w:r>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52"/>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53"/>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54"/>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55"/>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7225A4">
      <w:pPr>
        <w:pStyle w:val="Heading6"/>
      </w:pPr>
      <w:r w:rsidRPr="00933056">
        <w:t>Summer Coincident Peak Demand Savings</w:t>
      </w:r>
      <w:r>
        <w:t xml:space="preserve"> </w:t>
      </w:r>
    </w:p>
    <w:p w14:paraId="249670AB" w14:textId="77777777" w:rsidR="00A10C34" w:rsidRPr="00C11CF2" w:rsidRDefault="00A10C34" w:rsidP="00A10C34">
      <w:pPr>
        <w:ind w:left="720" w:firstLine="720"/>
        <w:rPr>
          <w:noProof/>
        </w:rPr>
      </w:pPr>
      <w:r w:rsidRPr="00C11CF2">
        <w:rPr>
          <w:noProof/>
        </w:rPr>
        <w:t>ΔkW</w:t>
      </w:r>
      <w:r w:rsidRPr="00C11CF2">
        <w:rPr>
          <w:noProof/>
        </w:rPr>
        <w:tab/>
        <w:t xml:space="preserve">= </w:t>
      </w:r>
      <w:r>
        <w:rPr>
          <w:noProof/>
        </w:rPr>
        <w:t>(</w:t>
      </w:r>
      <w:r w:rsidRPr="00C11CF2">
        <w:rPr>
          <w:noProof/>
        </w:rPr>
        <w:t>ΔkWH</w:t>
      </w:r>
      <w:r>
        <w:rPr>
          <w:noProof/>
        </w:rPr>
        <w:t xml:space="preserve"> / 8766) * CF</w:t>
      </w:r>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56"/>
      </w:r>
    </w:p>
    <w:p w14:paraId="0C25C2C1" w14:textId="4F36E2EA" w:rsidR="00F00403" w:rsidRDefault="005B2C02" w:rsidP="007225A4">
      <w:pPr>
        <w:pStyle w:val="Heading6"/>
      </w:pPr>
      <w:r>
        <w:t>Fossil Fuel Savings</w:t>
      </w:r>
    </w:p>
    <w:p w14:paraId="1FAD262E" w14:textId="77777777" w:rsidR="00F00403" w:rsidRPr="00DC032E" w:rsidRDefault="00F00403" w:rsidP="00F00403">
      <w:r>
        <w:t>N/A</w:t>
      </w:r>
    </w:p>
    <w:p w14:paraId="509E71CD" w14:textId="77777777" w:rsidR="00F00403" w:rsidRDefault="00F00403" w:rsidP="007225A4">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7225A4">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7225A4">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7225A4">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ED0AB46" w14:textId="77777777" w:rsidR="00F00403" w:rsidRPr="00DA0BD4" w:rsidRDefault="00F00403" w:rsidP="00DE6CD3">
      <w:pPr>
        <w:pStyle w:val="Heading3"/>
      </w:pPr>
      <w:bookmarkStart w:id="19831" w:name="_Ref325917904"/>
      <w:bookmarkStart w:id="19832" w:name="_Ref325917911"/>
      <w:bookmarkStart w:id="19833" w:name="_Toc325918737"/>
      <w:bookmarkStart w:id="19834" w:name="_Toc333219060"/>
      <w:bookmarkStart w:id="19835" w:name="_Toc437608366"/>
      <w:bookmarkStart w:id="19836" w:name="_Toc437855253"/>
      <w:bookmarkStart w:id="19837" w:name="_Toc466463567"/>
      <w:bookmarkStart w:id="19838" w:name="_Toc113572444"/>
      <w:r>
        <w:t>Electronically Commutated Motors (ECM) for Walk-in and Reach-in Coolers / Freezers</w:t>
      </w:r>
      <w:bookmarkEnd w:id="19831"/>
      <w:bookmarkEnd w:id="19832"/>
      <w:bookmarkEnd w:id="19833"/>
      <w:bookmarkEnd w:id="19834"/>
      <w:bookmarkEnd w:id="19835"/>
      <w:bookmarkEnd w:id="19836"/>
      <w:bookmarkEnd w:id="19837"/>
      <w:bookmarkEnd w:id="19838"/>
    </w:p>
    <w:p w14:paraId="064787CE" w14:textId="77777777" w:rsidR="00F00403" w:rsidRDefault="00F00403" w:rsidP="007225A4">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7225A4">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7225A4">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7225A4">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57"/>
      </w:r>
    </w:p>
    <w:p w14:paraId="19AE2B69" w14:textId="77777777" w:rsidR="00F00403" w:rsidRDefault="00F00403" w:rsidP="007225A4">
      <w:pPr>
        <w:pStyle w:val="Heading6"/>
      </w:pPr>
      <w:r w:rsidRPr="002F371F">
        <w:t xml:space="preserve">Deemed Measure Cost </w:t>
      </w:r>
    </w:p>
    <w:p w14:paraId="49C423E6" w14:textId="4CB6FE65" w:rsidR="00F00403" w:rsidRPr="004C2A66" w:rsidRDefault="00F00403" w:rsidP="00F00403">
      <w:r>
        <w:t>The measure cost is assumed to be $</w:t>
      </w:r>
      <w:r w:rsidR="004966C6">
        <w:t xml:space="preserve">230.94 (EC Motor equipment) plus $73.65 (EC Motor labor) = $304.59 </w:t>
      </w:r>
      <w:r>
        <w:t xml:space="preserve"> per motor for a walk in cooler and walk in freezer.</w:t>
      </w:r>
      <w:r>
        <w:rPr>
          <w:rStyle w:val="FootnoteReference"/>
        </w:rPr>
        <w:footnoteReference w:id="1458"/>
      </w:r>
    </w:p>
    <w:p w14:paraId="04A216B5" w14:textId="77777777" w:rsidR="00F00403" w:rsidRDefault="00F00403" w:rsidP="007225A4">
      <w:pPr>
        <w:pStyle w:val="Heading6"/>
      </w:pPr>
      <w:r>
        <w:t>Loadshape</w:t>
      </w:r>
    </w:p>
    <w:p w14:paraId="594DE3A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1C23B64B" w14:textId="77777777" w:rsidR="00F00403" w:rsidRPr="002F371F" w:rsidRDefault="00F00403" w:rsidP="007225A4">
      <w:pPr>
        <w:pStyle w:val="Heading6"/>
      </w:pPr>
      <w:r w:rsidRPr="002F371F">
        <w:t>Coincidence Factor</w:t>
      </w:r>
    </w:p>
    <w:p w14:paraId="2115244E" w14:textId="77777777" w:rsidR="00F00403" w:rsidRDefault="00F00403" w:rsidP="00F00403">
      <w:r>
        <w:t>The peak kW coincidence factor is 100%.</w:t>
      </w:r>
    </w:p>
    <w:p w14:paraId="431E7BA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79D1A5" w14:textId="77777777" w:rsidR="00F00403" w:rsidRDefault="00F00403" w:rsidP="007225A4">
      <w:pPr>
        <w:pStyle w:val="Heading6"/>
      </w:pPr>
      <w:r w:rsidRPr="002F371F">
        <w:t xml:space="preserve">Calculation of Savings </w:t>
      </w:r>
    </w:p>
    <w:p w14:paraId="736C479B" w14:textId="77777777" w:rsidR="00F00403" w:rsidRDefault="00F00403" w:rsidP="007225A4">
      <w:pPr>
        <w:pStyle w:val="Heading6"/>
      </w:pPr>
      <w:r>
        <w:t xml:space="preserve">Electric </w:t>
      </w:r>
      <w:r w:rsidRPr="002F371F">
        <w:t>Energy Savings</w:t>
      </w:r>
    </w:p>
    <w:p w14:paraId="1C040D02" w14:textId="77777777" w:rsidR="00F00403" w:rsidRDefault="00F00403" w:rsidP="00F00403">
      <w:pPr>
        <w:ind w:left="720" w:firstLine="720"/>
      </w:pPr>
      <w:r>
        <w:rPr>
          <w:rFonts w:ascii="Garamond" w:hAnsi="Garamond"/>
        </w:rPr>
        <w:t>Δ</w:t>
      </w:r>
      <w:r>
        <w:t>kWh = Savings per motor * motors</w:t>
      </w:r>
    </w:p>
    <w:p w14:paraId="6273B767" w14:textId="77777777" w:rsidR="00F00403" w:rsidRDefault="00F00403" w:rsidP="00F00403">
      <w:r>
        <w:t>Where:</w:t>
      </w:r>
    </w:p>
    <w:p w14:paraId="0C4FD4AB"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1BE3D4C" w14:textId="77777777" w:rsidTr="00DE6067">
        <w:trPr>
          <w:trHeight w:val="20"/>
          <w:tblHeader/>
          <w:jc w:val="center"/>
        </w:trPr>
        <w:tc>
          <w:tcPr>
            <w:tcW w:w="2273" w:type="dxa"/>
            <w:shd w:val="clear" w:color="auto" w:fill="7F7F7F" w:themeFill="text1" w:themeFillTint="80"/>
            <w:noWrap/>
            <w:vAlign w:val="center"/>
            <w:hideMark/>
          </w:tcPr>
          <w:p w14:paraId="6D9E6D53"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71D4F4BF"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76639E68" w14:textId="77777777" w:rsidTr="00DE6067">
        <w:trPr>
          <w:trHeight w:val="20"/>
          <w:tblHeader/>
          <w:jc w:val="center"/>
        </w:trPr>
        <w:tc>
          <w:tcPr>
            <w:tcW w:w="2273" w:type="dxa"/>
            <w:shd w:val="clear" w:color="auto" w:fill="auto"/>
            <w:noWrap/>
            <w:vAlign w:val="center"/>
            <w:hideMark/>
          </w:tcPr>
          <w:p w14:paraId="4A425477" w14:textId="77777777" w:rsidR="00F00403" w:rsidRPr="00852F3D" w:rsidRDefault="00F00403" w:rsidP="00C21152">
            <w:pPr>
              <w:spacing w:after="0"/>
              <w:jc w:val="center"/>
            </w:pPr>
            <w:r w:rsidRPr="00852F3D">
              <w:t>16W</w:t>
            </w:r>
          </w:p>
        </w:tc>
        <w:tc>
          <w:tcPr>
            <w:tcW w:w="2250" w:type="dxa"/>
            <w:shd w:val="clear" w:color="auto" w:fill="auto"/>
            <w:noWrap/>
            <w:vAlign w:val="center"/>
            <w:hideMark/>
          </w:tcPr>
          <w:p w14:paraId="6DAF3A7C" w14:textId="234A59E9" w:rsidR="00F00403" w:rsidRPr="00852F3D" w:rsidRDefault="001F12BB" w:rsidP="00C21152">
            <w:pPr>
              <w:spacing w:after="0"/>
              <w:jc w:val="center"/>
            </w:pPr>
            <w:r>
              <w:rPr>
                <w:rFonts w:cs="Calibri"/>
              </w:rPr>
              <w:t>652</w:t>
            </w:r>
          </w:p>
        </w:tc>
      </w:tr>
      <w:tr w:rsidR="00F00403" w:rsidRPr="002972E9" w14:paraId="43A5D1AF" w14:textId="77777777" w:rsidTr="00DE6067">
        <w:trPr>
          <w:trHeight w:val="20"/>
          <w:tblHeader/>
          <w:jc w:val="center"/>
        </w:trPr>
        <w:tc>
          <w:tcPr>
            <w:tcW w:w="2273" w:type="dxa"/>
            <w:shd w:val="clear" w:color="auto" w:fill="auto"/>
            <w:noWrap/>
            <w:vAlign w:val="center"/>
            <w:hideMark/>
          </w:tcPr>
          <w:p w14:paraId="66C0E341" w14:textId="77777777" w:rsidR="00F00403" w:rsidRPr="00852F3D" w:rsidRDefault="00F00403" w:rsidP="00C21152">
            <w:pPr>
              <w:spacing w:after="0"/>
              <w:jc w:val="center"/>
            </w:pPr>
            <w:r w:rsidRPr="00852F3D">
              <w:t>1/15 - 1/20HP</w:t>
            </w:r>
          </w:p>
        </w:tc>
        <w:tc>
          <w:tcPr>
            <w:tcW w:w="2250" w:type="dxa"/>
            <w:shd w:val="clear" w:color="auto" w:fill="auto"/>
            <w:noWrap/>
            <w:vAlign w:val="center"/>
            <w:hideMark/>
          </w:tcPr>
          <w:p w14:paraId="10DB2EF9" w14:textId="766804BA" w:rsidR="00F00403" w:rsidRPr="00852F3D" w:rsidRDefault="001F12BB" w:rsidP="00C21152">
            <w:pPr>
              <w:spacing w:after="0"/>
              <w:jc w:val="center"/>
            </w:pPr>
            <w:r w:rsidRPr="00261C58">
              <w:t>1</w:t>
            </w:r>
            <w:r>
              <w:t>,</w:t>
            </w:r>
            <w:r w:rsidRPr="00261C58">
              <w:t>5</w:t>
            </w:r>
            <w:r>
              <w:t>86</w:t>
            </w:r>
          </w:p>
        </w:tc>
      </w:tr>
      <w:tr w:rsidR="00F00403" w:rsidRPr="002972E9" w14:paraId="2B28E58C" w14:textId="77777777" w:rsidTr="00DE6067">
        <w:trPr>
          <w:trHeight w:val="20"/>
          <w:tblHeader/>
          <w:jc w:val="center"/>
        </w:trPr>
        <w:tc>
          <w:tcPr>
            <w:tcW w:w="2273" w:type="dxa"/>
            <w:shd w:val="clear" w:color="auto" w:fill="auto"/>
            <w:noWrap/>
            <w:vAlign w:val="center"/>
          </w:tcPr>
          <w:p w14:paraId="4B6A0E80" w14:textId="77777777" w:rsidR="00F00403" w:rsidRPr="00852F3D" w:rsidRDefault="00F00403" w:rsidP="00C21152">
            <w:pPr>
              <w:spacing w:after="0"/>
              <w:jc w:val="center"/>
            </w:pPr>
            <w:r w:rsidRPr="00852F3D">
              <w:t>1/5HP</w:t>
            </w:r>
          </w:p>
        </w:tc>
        <w:tc>
          <w:tcPr>
            <w:tcW w:w="2250" w:type="dxa"/>
            <w:shd w:val="clear" w:color="auto" w:fill="auto"/>
            <w:noWrap/>
            <w:vAlign w:val="center"/>
          </w:tcPr>
          <w:p w14:paraId="3EBB1BDE" w14:textId="0F8A3F8C" w:rsidR="00F00403" w:rsidRPr="00852F3D" w:rsidRDefault="001F12BB" w:rsidP="00C21152">
            <w:pPr>
              <w:spacing w:after="0"/>
              <w:jc w:val="center"/>
            </w:pPr>
            <w:r w:rsidRPr="00261C58">
              <w:t>2</w:t>
            </w:r>
            <w:r>
              <w:t>,320</w:t>
            </w:r>
          </w:p>
        </w:tc>
      </w:tr>
      <w:tr w:rsidR="00F00403" w:rsidRPr="002972E9" w14:paraId="63F1518C" w14:textId="77777777" w:rsidTr="00DE6067">
        <w:trPr>
          <w:trHeight w:val="20"/>
          <w:tblHeader/>
          <w:jc w:val="center"/>
        </w:trPr>
        <w:tc>
          <w:tcPr>
            <w:tcW w:w="2273" w:type="dxa"/>
            <w:shd w:val="clear" w:color="auto" w:fill="auto"/>
            <w:noWrap/>
            <w:vAlign w:val="center"/>
          </w:tcPr>
          <w:p w14:paraId="5AFAF3CA" w14:textId="77777777" w:rsidR="00F00403" w:rsidRPr="00852F3D" w:rsidRDefault="00F00403" w:rsidP="00C21152">
            <w:pPr>
              <w:spacing w:after="0"/>
              <w:jc w:val="center"/>
            </w:pPr>
            <w:r w:rsidRPr="00852F3D">
              <w:t>1/3HP</w:t>
            </w:r>
          </w:p>
        </w:tc>
        <w:tc>
          <w:tcPr>
            <w:tcW w:w="2250" w:type="dxa"/>
            <w:shd w:val="clear" w:color="auto" w:fill="auto"/>
            <w:noWrap/>
            <w:vAlign w:val="center"/>
          </w:tcPr>
          <w:p w14:paraId="6867749B" w14:textId="45B48798" w:rsidR="00F00403" w:rsidRPr="00852F3D" w:rsidRDefault="001F12BB" w:rsidP="00C21152">
            <w:pPr>
              <w:spacing w:after="0"/>
              <w:jc w:val="center"/>
            </w:pPr>
            <w:r w:rsidRPr="007A0131">
              <w:t>3</w:t>
            </w:r>
            <w:r>
              <w:t>,380</w:t>
            </w:r>
          </w:p>
        </w:tc>
      </w:tr>
      <w:tr w:rsidR="00F00403" w:rsidRPr="002972E9" w14:paraId="2B213915" w14:textId="77777777" w:rsidTr="00DE6067">
        <w:trPr>
          <w:trHeight w:val="20"/>
          <w:tblHeader/>
          <w:jc w:val="center"/>
        </w:trPr>
        <w:tc>
          <w:tcPr>
            <w:tcW w:w="2273" w:type="dxa"/>
            <w:shd w:val="clear" w:color="auto" w:fill="auto"/>
            <w:noWrap/>
            <w:vAlign w:val="center"/>
          </w:tcPr>
          <w:p w14:paraId="3BD24FA3" w14:textId="77777777" w:rsidR="00F00403" w:rsidRPr="00852F3D" w:rsidRDefault="00F00403" w:rsidP="00C21152">
            <w:pPr>
              <w:spacing w:after="0"/>
              <w:jc w:val="center"/>
            </w:pPr>
            <w:r w:rsidRPr="00852F3D">
              <w:t>1/2HP</w:t>
            </w:r>
          </w:p>
        </w:tc>
        <w:tc>
          <w:tcPr>
            <w:tcW w:w="2250" w:type="dxa"/>
            <w:shd w:val="clear" w:color="auto" w:fill="auto"/>
            <w:noWrap/>
            <w:vAlign w:val="center"/>
          </w:tcPr>
          <w:p w14:paraId="0E45E9A6" w14:textId="39C2B2BA" w:rsidR="00F00403" w:rsidRPr="00852F3D" w:rsidRDefault="001F12BB" w:rsidP="00C21152">
            <w:pPr>
              <w:spacing w:after="0"/>
              <w:jc w:val="center"/>
            </w:pPr>
            <w:r w:rsidRPr="007A0131">
              <w:t>4</w:t>
            </w:r>
            <w:r>
              <w:t>,481</w:t>
            </w:r>
          </w:p>
        </w:tc>
      </w:tr>
      <w:tr w:rsidR="00F00403" w:rsidRPr="002972E9" w14:paraId="5C38D851" w14:textId="77777777" w:rsidTr="00DE6067">
        <w:trPr>
          <w:trHeight w:val="20"/>
          <w:tblHeader/>
          <w:jc w:val="center"/>
        </w:trPr>
        <w:tc>
          <w:tcPr>
            <w:tcW w:w="2273" w:type="dxa"/>
            <w:shd w:val="clear" w:color="auto" w:fill="auto"/>
            <w:noWrap/>
            <w:vAlign w:val="center"/>
            <w:hideMark/>
          </w:tcPr>
          <w:p w14:paraId="3497A1D0" w14:textId="77777777" w:rsidR="00F00403" w:rsidRPr="00852F3D" w:rsidRDefault="00F00403" w:rsidP="00C21152">
            <w:pPr>
              <w:spacing w:after="0"/>
              <w:jc w:val="center"/>
            </w:pPr>
            <w:r w:rsidRPr="00852F3D">
              <w:t>3/4HP</w:t>
            </w:r>
          </w:p>
        </w:tc>
        <w:tc>
          <w:tcPr>
            <w:tcW w:w="2250" w:type="dxa"/>
            <w:shd w:val="clear" w:color="auto" w:fill="auto"/>
            <w:noWrap/>
            <w:vAlign w:val="center"/>
            <w:hideMark/>
          </w:tcPr>
          <w:p w14:paraId="38277178" w14:textId="7D4F619C" w:rsidR="00F00403" w:rsidRPr="00852F3D" w:rsidRDefault="001F12BB" w:rsidP="00C21152">
            <w:pPr>
              <w:spacing w:after="0"/>
              <w:jc w:val="center"/>
            </w:pPr>
            <w:r w:rsidRPr="007A0131">
              <w:t>5</w:t>
            </w:r>
            <w:r>
              <w:t>,293</w:t>
            </w:r>
          </w:p>
        </w:tc>
      </w:tr>
    </w:tbl>
    <w:p w14:paraId="0BCF7F75" w14:textId="696087EB" w:rsidR="00F00403" w:rsidRDefault="00F00403" w:rsidP="00F00403">
      <w:r>
        <w:tab/>
      </w:r>
      <w:r>
        <w:tab/>
      </w:r>
      <w:r>
        <w:tab/>
      </w:r>
      <w:r>
        <w:tab/>
        <w:t>= If unknown, assume 1/15 HP, therefore 1,</w:t>
      </w:r>
      <w:r w:rsidR="001F12BB">
        <w:t>586</w:t>
      </w:r>
      <w:r>
        <w:t xml:space="preserve"> kWh saved / motor</w:t>
      </w:r>
      <w:r>
        <w:rPr>
          <w:rStyle w:val="FootnoteReference"/>
        </w:rPr>
        <w:footnoteReference w:id="1459"/>
      </w:r>
    </w:p>
    <w:p w14:paraId="325971CA" w14:textId="77777777" w:rsidR="00F00403" w:rsidRDefault="00F00403" w:rsidP="00F00403">
      <w:pPr>
        <w:ind w:firstLine="720"/>
      </w:pPr>
      <w:r>
        <w:t>motors</w:t>
      </w:r>
      <w:r>
        <w:tab/>
      </w:r>
      <w:r>
        <w:tab/>
      </w:r>
      <w:r>
        <w:tab/>
        <w:t>= number of fan motors replaced</w:t>
      </w:r>
    </w:p>
    <w:p w14:paraId="2C6F1465" w14:textId="77777777" w:rsidR="00F00403" w:rsidRDefault="00F00403" w:rsidP="007225A4">
      <w:pPr>
        <w:pStyle w:val="Heading6"/>
      </w:pPr>
      <w:r w:rsidRPr="00933056">
        <w:t>Summer Coincident Peak Demand Savings</w:t>
      </w:r>
      <w:r>
        <w:t xml:space="preserve"> </w:t>
      </w:r>
    </w:p>
    <w:p w14:paraId="3C6E4181"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6CD3D165" w14:textId="77777777" w:rsidR="00F00403" w:rsidRPr="00A05FC2" w:rsidRDefault="00F00403" w:rsidP="00F00403">
      <w:pPr>
        <w:ind w:left="1440" w:hanging="1440"/>
        <w:rPr>
          <w:rFonts w:cstheme="minorHAnsi"/>
        </w:rPr>
      </w:pPr>
      <w:r w:rsidRPr="00A05FC2">
        <w:rPr>
          <w:rFonts w:cstheme="minorHAnsi"/>
        </w:rPr>
        <w:t xml:space="preserve">Where: </w:t>
      </w:r>
    </w:p>
    <w:p w14:paraId="1515003D"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61B6D10A" w14:textId="374B321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460"/>
      </w:r>
    </w:p>
    <w:p w14:paraId="3D7E6545"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34FFCC7A" w14:textId="77777777" w:rsidR="00F00403" w:rsidRPr="00A05FC2" w:rsidRDefault="00F00403" w:rsidP="00F00403">
      <w:pPr>
        <w:ind w:left="1440" w:firstLine="720"/>
        <w:rPr>
          <w:rFonts w:cstheme="minorHAnsi"/>
        </w:rPr>
      </w:pPr>
      <w:r>
        <w:rPr>
          <w:rFonts w:cstheme="minorHAnsi"/>
        </w:rPr>
        <w:t>= 8760</w:t>
      </w:r>
    </w:p>
    <w:p w14:paraId="545437F0"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3DF2E74D" w14:textId="77777777" w:rsidR="00F00403" w:rsidRDefault="00F00403" w:rsidP="00F00403">
      <w:pPr>
        <w:ind w:left="1440" w:firstLine="720"/>
        <w:rPr>
          <w:rFonts w:cstheme="minorHAnsi"/>
        </w:rPr>
      </w:pPr>
      <w:r>
        <w:rPr>
          <w:rFonts w:cstheme="minorHAnsi"/>
        </w:rPr>
        <w:t>= 1.0</w:t>
      </w:r>
    </w:p>
    <w:p w14:paraId="2AA04B24" w14:textId="77777777" w:rsidR="00F00403" w:rsidRPr="000C0D49" w:rsidRDefault="00F00403" w:rsidP="00F00403">
      <w:r>
        <w:rPr>
          <w:rFonts w:cstheme="minorHAnsi"/>
        </w:rPr>
        <w:tab/>
      </w:r>
      <w:r w:rsidRPr="000C0D49">
        <w:rPr>
          <w:rFonts w:cstheme="minorHAnsi"/>
        </w:rPr>
        <w:t>Other variables as defined above.</w:t>
      </w:r>
    </w:p>
    <w:p w14:paraId="626F7992" w14:textId="5ACD6F86"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461"/>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A211D6D" w14:textId="77777777" w:rsidTr="00DE6067">
        <w:trPr>
          <w:trHeight w:val="20"/>
          <w:tblHeader/>
          <w:jc w:val="center"/>
        </w:trPr>
        <w:tc>
          <w:tcPr>
            <w:tcW w:w="2245" w:type="dxa"/>
            <w:shd w:val="clear" w:color="auto" w:fill="7F7F7F" w:themeFill="text1" w:themeFillTint="80"/>
            <w:noWrap/>
            <w:vAlign w:val="center"/>
            <w:hideMark/>
          </w:tcPr>
          <w:p w14:paraId="6997B98B"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CB5EBB9"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07F58F05" w14:textId="77777777" w:rsidTr="00DE6067">
        <w:trPr>
          <w:trHeight w:val="20"/>
          <w:jc w:val="center"/>
        </w:trPr>
        <w:tc>
          <w:tcPr>
            <w:tcW w:w="2245" w:type="dxa"/>
            <w:shd w:val="clear" w:color="auto" w:fill="auto"/>
            <w:noWrap/>
            <w:vAlign w:val="center"/>
            <w:hideMark/>
          </w:tcPr>
          <w:p w14:paraId="1372DD4E" w14:textId="77777777" w:rsidR="00F00403" w:rsidRPr="00121A38" w:rsidRDefault="00F00403" w:rsidP="00C21152">
            <w:pPr>
              <w:spacing w:after="0"/>
              <w:jc w:val="center"/>
            </w:pPr>
            <w:r w:rsidRPr="00121A38">
              <w:t>16W</w:t>
            </w:r>
          </w:p>
        </w:tc>
        <w:tc>
          <w:tcPr>
            <w:tcW w:w="2003" w:type="dxa"/>
            <w:shd w:val="clear" w:color="auto" w:fill="auto"/>
            <w:noWrap/>
            <w:vAlign w:val="center"/>
            <w:hideMark/>
          </w:tcPr>
          <w:p w14:paraId="38A0B2BB" w14:textId="163C5959" w:rsidR="00F00403" w:rsidRPr="00121A38" w:rsidRDefault="00762E40" w:rsidP="00C21152">
            <w:pPr>
              <w:spacing w:after="0"/>
              <w:jc w:val="center"/>
            </w:pPr>
            <w:r w:rsidRPr="00BE188F">
              <w:t>0.07</w:t>
            </w:r>
            <w:r>
              <w:t>4</w:t>
            </w:r>
          </w:p>
        </w:tc>
      </w:tr>
      <w:tr w:rsidR="00F00403" w:rsidRPr="00121A38" w14:paraId="0EAB8ABD" w14:textId="77777777" w:rsidTr="00DE6067">
        <w:trPr>
          <w:trHeight w:val="20"/>
          <w:jc w:val="center"/>
        </w:trPr>
        <w:tc>
          <w:tcPr>
            <w:tcW w:w="2245" w:type="dxa"/>
            <w:shd w:val="clear" w:color="auto" w:fill="auto"/>
            <w:noWrap/>
            <w:vAlign w:val="center"/>
            <w:hideMark/>
          </w:tcPr>
          <w:p w14:paraId="727C798C" w14:textId="77777777" w:rsidR="00F00403" w:rsidRPr="00121A38" w:rsidRDefault="00F00403" w:rsidP="00C21152">
            <w:pPr>
              <w:spacing w:after="0"/>
              <w:jc w:val="center"/>
            </w:pPr>
            <w:r w:rsidRPr="00121A38">
              <w:t>1/15 - 1/20HP</w:t>
            </w:r>
          </w:p>
        </w:tc>
        <w:tc>
          <w:tcPr>
            <w:tcW w:w="2003" w:type="dxa"/>
            <w:shd w:val="clear" w:color="auto" w:fill="auto"/>
            <w:noWrap/>
            <w:vAlign w:val="center"/>
            <w:hideMark/>
          </w:tcPr>
          <w:p w14:paraId="2C4FDBAF" w14:textId="243C73DD" w:rsidR="00F00403" w:rsidRPr="00121A38" w:rsidRDefault="00762E40" w:rsidP="00C21152">
            <w:pPr>
              <w:spacing w:after="0"/>
              <w:jc w:val="center"/>
            </w:pPr>
            <w:r w:rsidRPr="00261C58">
              <w:t>0.1</w:t>
            </w:r>
            <w:r>
              <w:t>81</w:t>
            </w:r>
          </w:p>
        </w:tc>
      </w:tr>
      <w:tr w:rsidR="00F00403" w:rsidRPr="00121A38" w14:paraId="79953798" w14:textId="77777777" w:rsidTr="00DE6067">
        <w:trPr>
          <w:trHeight w:val="20"/>
          <w:jc w:val="center"/>
        </w:trPr>
        <w:tc>
          <w:tcPr>
            <w:tcW w:w="2245" w:type="dxa"/>
            <w:shd w:val="clear" w:color="auto" w:fill="auto"/>
            <w:noWrap/>
            <w:vAlign w:val="center"/>
            <w:hideMark/>
          </w:tcPr>
          <w:p w14:paraId="65F6370B" w14:textId="77777777" w:rsidR="00F00403" w:rsidRPr="00121A38" w:rsidRDefault="00F00403" w:rsidP="00C21152">
            <w:pPr>
              <w:spacing w:after="0"/>
              <w:jc w:val="center"/>
            </w:pPr>
            <w:r w:rsidRPr="00121A38">
              <w:t>1/5HP</w:t>
            </w:r>
          </w:p>
        </w:tc>
        <w:tc>
          <w:tcPr>
            <w:tcW w:w="2003" w:type="dxa"/>
            <w:shd w:val="clear" w:color="auto" w:fill="auto"/>
            <w:noWrap/>
            <w:vAlign w:val="center"/>
            <w:hideMark/>
          </w:tcPr>
          <w:p w14:paraId="31AA9EA7" w14:textId="3E35B888" w:rsidR="00F00403" w:rsidRPr="00121A38" w:rsidRDefault="00762E40" w:rsidP="00C21152">
            <w:pPr>
              <w:spacing w:after="0"/>
              <w:jc w:val="center"/>
            </w:pPr>
            <w:r w:rsidRPr="00261C58">
              <w:t>0.2</w:t>
            </w:r>
            <w:r>
              <w:t>65</w:t>
            </w:r>
          </w:p>
        </w:tc>
      </w:tr>
      <w:tr w:rsidR="00F00403" w:rsidRPr="00121A38" w14:paraId="7A03B3BB" w14:textId="77777777" w:rsidTr="00DE6067">
        <w:trPr>
          <w:trHeight w:val="20"/>
          <w:jc w:val="center"/>
        </w:trPr>
        <w:tc>
          <w:tcPr>
            <w:tcW w:w="2245" w:type="dxa"/>
            <w:shd w:val="clear" w:color="auto" w:fill="auto"/>
            <w:noWrap/>
            <w:vAlign w:val="center"/>
          </w:tcPr>
          <w:p w14:paraId="6C82B4A2" w14:textId="77777777" w:rsidR="00F00403" w:rsidRPr="00121A38" w:rsidRDefault="00F00403" w:rsidP="00C21152">
            <w:pPr>
              <w:spacing w:after="0"/>
              <w:jc w:val="center"/>
            </w:pPr>
            <w:r w:rsidRPr="00121A38">
              <w:t>1/3HP</w:t>
            </w:r>
          </w:p>
        </w:tc>
        <w:tc>
          <w:tcPr>
            <w:tcW w:w="2003" w:type="dxa"/>
            <w:shd w:val="clear" w:color="auto" w:fill="auto"/>
            <w:noWrap/>
            <w:vAlign w:val="center"/>
          </w:tcPr>
          <w:p w14:paraId="6D5892C6" w14:textId="2DF50BAE" w:rsidR="00F00403" w:rsidRPr="00121A38" w:rsidRDefault="00762E40" w:rsidP="00C21152">
            <w:pPr>
              <w:spacing w:after="0"/>
              <w:jc w:val="center"/>
            </w:pPr>
            <w:r w:rsidRPr="007A0131">
              <w:t>0.3</w:t>
            </w:r>
            <w:r>
              <w:t>86</w:t>
            </w:r>
          </w:p>
        </w:tc>
      </w:tr>
      <w:tr w:rsidR="00F00403" w:rsidRPr="00121A38" w14:paraId="594F9D9C" w14:textId="77777777" w:rsidTr="00DE6067">
        <w:trPr>
          <w:trHeight w:val="20"/>
          <w:jc w:val="center"/>
        </w:trPr>
        <w:tc>
          <w:tcPr>
            <w:tcW w:w="2245" w:type="dxa"/>
            <w:shd w:val="clear" w:color="auto" w:fill="auto"/>
            <w:noWrap/>
            <w:vAlign w:val="center"/>
          </w:tcPr>
          <w:p w14:paraId="7B130C3C" w14:textId="77777777" w:rsidR="00F00403" w:rsidRPr="00121A38" w:rsidRDefault="00F00403" w:rsidP="00C21152">
            <w:pPr>
              <w:spacing w:after="0"/>
              <w:jc w:val="center"/>
            </w:pPr>
            <w:r w:rsidRPr="00121A38">
              <w:t>1/2HP</w:t>
            </w:r>
          </w:p>
        </w:tc>
        <w:tc>
          <w:tcPr>
            <w:tcW w:w="2003" w:type="dxa"/>
            <w:shd w:val="clear" w:color="auto" w:fill="auto"/>
            <w:noWrap/>
            <w:vAlign w:val="center"/>
          </w:tcPr>
          <w:p w14:paraId="24C94B04" w14:textId="2CCDD69F" w:rsidR="00F00403" w:rsidRPr="00121A38" w:rsidRDefault="00762E40" w:rsidP="00C21152">
            <w:pPr>
              <w:spacing w:after="0"/>
              <w:jc w:val="center"/>
            </w:pPr>
            <w:r w:rsidRPr="007A0131">
              <w:t>0.</w:t>
            </w:r>
            <w:r>
              <w:t>512</w:t>
            </w:r>
          </w:p>
        </w:tc>
      </w:tr>
      <w:tr w:rsidR="00F00403" w:rsidRPr="00121A38" w14:paraId="4190D71A" w14:textId="77777777" w:rsidTr="00DE6067">
        <w:trPr>
          <w:trHeight w:val="20"/>
          <w:jc w:val="center"/>
        </w:trPr>
        <w:tc>
          <w:tcPr>
            <w:tcW w:w="2245" w:type="dxa"/>
            <w:shd w:val="clear" w:color="auto" w:fill="auto"/>
            <w:noWrap/>
            <w:vAlign w:val="center"/>
          </w:tcPr>
          <w:p w14:paraId="5E5E5C9C" w14:textId="77777777" w:rsidR="00F00403" w:rsidRPr="00121A38" w:rsidRDefault="00F00403" w:rsidP="00C21152">
            <w:pPr>
              <w:spacing w:after="0"/>
              <w:jc w:val="center"/>
            </w:pPr>
            <w:r w:rsidRPr="00121A38">
              <w:t>3/4HP</w:t>
            </w:r>
          </w:p>
        </w:tc>
        <w:tc>
          <w:tcPr>
            <w:tcW w:w="2003" w:type="dxa"/>
            <w:shd w:val="clear" w:color="auto" w:fill="auto"/>
            <w:noWrap/>
            <w:vAlign w:val="center"/>
          </w:tcPr>
          <w:p w14:paraId="6513BEF0" w14:textId="6FAF6561" w:rsidR="00F00403" w:rsidRPr="00121A38" w:rsidRDefault="00762E40" w:rsidP="00C21152">
            <w:pPr>
              <w:spacing w:after="0"/>
              <w:jc w:val="center"/>
            </w:pPr>
            <w:r w:rsidRPr="007A0131">
              <w:t>0.</w:t>
            </w:r>
            <w:r>
              <w:t>604</w:t>
            </w:r>
          </w:p>
        </w:tc>
      </w:tr>
    </w:tbl>
    <w:p w14:paraId="6C98D915" w14:textId="07ABF99D" w:rsidR="00F00403" w:rsidRDefault="005B2C02" w:rsidP="007225A4">
      <w:pPr>
        <w:pStyle w:val="Heading6"/>
      </w:pPr>
      <w:r>
        <w:t>Fossil Fuel Savings</w:t>
      </w:r>
    </w:p>
    <w:p w14:paraId="3ECCF643" w14:textId="77777777" w:rsidR="00F00403" w:rsidRPr="00AC0B11" w:rsidRDefault="00F00403" w:rsidP="00F00403">
      <w:r>
        <w:t>N/A</w:t>
      </w:r>
    </w:p>
    <w:p w14:paraId="58103717" w14:textId="77777777" w:rsidR="00F00403" w:rsidRDefault="00F00403" w:rsidP="007225A4">
      <w:pPr>
        <w:pStyle w:val="Heading6"/>
      </w:pPr>
      <w:r w:rsidRPr="002F371F">
        <w:t xml:space="preserve">Water Impact Descriptions and Calculation  </w:t>
      </w:r>
    </w:p>
    <w:p w14:paraId="011E4387" w14:textId="77777777" w:rsidR="00F00403" w:rsidRPr="00AC0B11" w:rsidRDefault="00F00403" w:rsidP="00F00403">
      <w:r>
        <w:t>N/A</w:t>
      </w:r>
    </w:p>
    <w:p w14:paraId="0111412D" w14:textId="77777777" w:rsidR="00F00403" w:rsidRDefault="00F00403" w:rsidP="007225A4">
      <w:pPr>
        <w:pStyle w:val="Heading6"/>
      </w:pPr>
      <w:r w:rsidRPr="002F371F">
        <w:t xml:space="preserve">Deemed O&amp;M Cost Adjustment Calculation </w:t>
      </w:r>
    </w:p>
    <w:p w14:paraId="0DFE187E" w14:textId="77777777" w:rsidR="00F00403" w:rsidRPr="00AC0B11" w:rsidRDefault="00F00403" w:rsidP="00F00403">
      <w:r>
        <w:t>N/A</w:t>
      </w:r>
    </w:p>
    <w:p w14:paraId="67FE6123" w14:textId="121265F1" w:rsidR="00F00403" w:rsidRDefault="00F00403" w:rsidP="007225A4">
      <w:pPr>
        <w:pStyle w:val="Heading6"/>
      </w:pPr>
      <w:r>
        <w:t xml:space="preserve">Measure Code: </w:t>
      </w:r>
      <w:r w:rsidRPr="008F66E8">
        <w:t>CI-RFG-ECMF-V0</w:t>
      </w:r>
      <w:r w:rsidR="0080156A">
        <w:t>4</w:t>
      </w:r>
      <w:r w:rsidRPr="008F66E8">
        <w:t>-</w:t>
      </w:r>
      <w:r>
        <w:t>2</w:t>
      </w:r>
      <w:r w:rsidR="0080156A">
        <w:t>2</w:t>
      </w:r>
      <w:r>
        <w:t>0101</w:t>
      </w:r>
    </w:p>
    <w:p w14:paraId="24E17896" w14:textId="66DD84A6" w:rsidR="00F00403" w:rsidRPr="00DD61D3" w:rsidRDefault="00F00403" w:rsidP="007225A4">
      <w:pPr>
        <w:pStyle w:val="Heading6"/>
      </w:pPr>
      <w:r>
        <w:t>Review Deadline: 1/1/202</w:t>
      </w:r>
      <w:r w:rsidR="0080156A">
        <w:t>5</w:t>
      </w:r>
    </w:p>
    <w:p w14:paraId="78DBCDD5" w14:textId="77777777" w:rsidR="00F00403" w:rsidRDefault="00F00403" w:rsidP="00F00403"/>
    <w:p w14:paraId="23745F30"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2748330" w14:textId="77777777" w:rsidR="00F00403" w:rsidRPr="00E56F41" w:rsidRDefault="00F00403" w:rsidP="00DE6CD3">
      <w:pPr>
        <w:pStyle w:val="Heading3"/>
      </w:pPr>
      <w:bookmarkStart w:id="19839" w:name="_Ref325918046"/>
      <w:bookmarkStart w:id="19840" w:name="_Ref325918053"/>
      <w:bookmarkStart w:id="19841" w:name="_Toc325918738"/>
      <w:bookmarkStart w:id="19842" w:name="_Toc333219061"/>
      <w:bookmarkStart w:id="19843" w:name="_Toc437608367"/>
      <w:bookmarkStart w:id="19844" w:name="_Toc437855254"/>
      <w:bookmarkStart w:id="19845" w:name="_Toc466463568"/>
      <w:bookmarkStart w:id="19846" w:name="_Toc113572445"/>
      <w:r w:rsidRPr="00E56F41">
        <w:t>ENERGY STAR Refrigerated Beverage Vending Machine</w:t>
      </w:r>
      <w:bookmarkEnd w:id="19839"/>
      <w:bookmarkEnd w:id="19840"/>
      <w:bookmarkEnd w:id="19841"/>
      <w:bookmarkEnd w:id="19842"/>
      <w:bookmarkEnd w:id="19843"/>
      <w:bookmarkEnd w:id="19844"/>
      <w:bookmarkEnd w:id="19845"/>
      <w:bookmarkEnd w:id="19846"/>
    </w:p>
    <w:p w14:paraId="0AD99E9C" w14:textId="77777777" w:rsidR="00F00403" w:rsidRDefault="00F00403" w:rsidP="007225A4">
      <w:pPr>
        <w:pStyle w:val="Heading6"/>
      </w:pPr>
      <w:r w:rsidRPr="002F371F">
        <w:t xml:space="preserve">Description </w:t>
      </w:r>
    </w:p>
    <w:p w14:paraId="59A675CD" w14:textId="77777777" w:rsidR="00F00403" w:rsidRDefault="00F00403" w:rsidP="00F0040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7225A4">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462"/>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7225A4">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7225A4">
      <w:pPr>
        <w:pStyle w:val="Heading6"/>
      </w:pPr>
      <w:r w:rsidRPr="002F371F">
        <w:t xml:space="preserve">Deemed Lifetime of Efficient Equipment </w:t>
      </w:r>
    </w:p>
    <w:p w14:paraId="1E596B63" w14:textId="77777777" w:rsidR="00F00403" w:rsidRPr="001D1EDE" w:rsidRDefault="00F00403" w:rsidP="00F00403">
      <w:r>
        <w:t>The deemed lifetime of this measure is 14 years.</w:t>
      </w:r>
      <w:r>
        <w:rPr>
          <w:rStyle w:val="FootnoteReference"/>
        </w:rPr>
        <w:footnoteReference w:id="1463"/>
      </w:r>
    </w:p>
    <w:p w14:paraId="677976AD" w14:textId="77777777" w:rsidR="00F00403" w:rsidRDefault="00F00403" w:rsidP="007225A4">
      <w:pPr>
        <w:pStyle w:val="Heading6"/>
      </w:pPr>
      <w:r w:rsidRPr="002F371F">
        <w:t xml:space="preserve">Deemed Measure Cost </w:t>
      </w:r>
    </w:p>
    <w:p w14:paraId="39CAB027" w14:textId="77777777" w:rsidR="00F00403" w:rsidRPr="000D41C4" w:rsidRDefault="00F00403" w:rsidP="00F00403">
      <w:r>
        <w:t>The incremental cost of this measure is $500.</w:t>
      </w:r>
      <w:r>
        <w:rPr>
          <w:rStyle w:val="FootnoteReference"/>
        </w:rPr>
        <w:footnoteReference w:id="1464"/>
      </w:r>
      <w:r>
        <w:t>.</w:t>
      </w:r>
    </w:p>
    <w:p w14:paraId="2FD491D3" w14:textId="77777777" w:rsidR="00F00403" w:rsidRDefault="00F00403" w:rsidP="007225A4">
      <w:pPr>
        <w:pStyle w:val="Heading6"/>
      </w:pPr>
      <w:r>
        <w:t>Loadshape</w:t>
      </w:r>
    </w:p>
    <w:p w14:paraId="08EB1456" w14:textId="77777777" w:rsidR="00F00403" w:rsidRPr="00B57AE6" w:rsidRDefault="00F00403" w:rsidP="00F00403">
      <w:r w:rsidRPr="00B57AE6">
        <w:t xml:space="preserve">Loadshape C22 - </w:t>
      </w:r>
      <w:r>
        <w:t>Commercial</w:t>
      </w:r>
      <w:r w:rsidRPr="00B57AE6">
        <w:t xml:space="preserve"> Refrigeration</w:t>
      </w:r>
    </w:p>
    <w:p w14:paraId="3D77E210" w14:textId="77777777" w:rsidR="00F00403" w:rsidRPr="002F371F" w:rsidRDefault="00F00403" w:rsidP="007225A4">
      <w:pPr>
        <w:pStyle w:val="Heading6"/>
      </w:pPr>
      <w:r w:rsidRPr="002F371F">
        <w:t>Coincidence Factor</w:t>
      </w:r>
    </w:p>
    <w:p w14:paraId="3B2849D8" w14:textId="77777777" w:rsidR="00F00403" w:rsidRDefault="00F00403" w:rsidP="00F00403">
      <w:r>
        <w:t>It is assumed that controls are only effective during off-peak hours and so have no peak-kW savings.</w:t>
      </w:r>
    </w:p>
    <w:p w14:paraId="13A5A8A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42F510" w14:textId="77777777" w:rsidR="00F00403" w:rsidRDefault="00F00403" w:rsidP="007225A4">
      <w:pPr>
        <w:pStyle w:val="Heading6"/>
      </w:pPr>
      <w:r w:rsidRPr="002F371F">
        <w:t xml:space="preserve">Calculation of Savings </w:t>
      </w:r>
    </w:p>
    <w:p w14:paraId="04C05915" w14:textId="77777777" w:rsidR="00F00403" w:rsidRDefault="00F00403" w:rsidP="007225A4">
      <w:pPr>
        <w:pStyle w:val="Heading6"/>
      </w:pPr>
      <w:r>
        <w:t xml:space="preserve">Electric </w:t>
      </w:r>
      <w:r w:rsidRPr="002F371F">
        <w:t xml:space="preserve">Energy Savings </w:t>
      </w:r>
    </w:p>
    <w:p w14:paraId="62262E2E" w14:textId="77777777" w:rsidR="00F00403" w:rsidRDefault="00F00403" w:rsidP="00F00403">
      <w:r>
        <w:t>Using the ENERGY STAR MDEC Equations, as specified in the above paragraph and the Baseline Equipment DOE Standards,</w:t>
      </w:r>
      <w:r>
        <w:rPr>
          <w:rStyle w:val="FootnoteReference"/>
        </w:rPr>
        <w:footnoteReference w:id="1465"/>
      </w:r>
      <w:r>
        <w:t xml:space="preserve"> the theoretical energy savings are calculated as:</w:t>
      </w:r>
    </w:p>
    <w:p w14:paraId="6DC67359" w14:textId="77777777" w:rsidR="00F00403" w:rsidRPr="0028547B" w:rsidRDefault="00F00403" w:rsidP="00F00403">
      <w:pPr>
        <w:jc w:val="center"/>
        <w:rPr>
          <w:i/>
        </w:rPr>
      </w:pPr>
      <w:r w:rsidRPr="008C0666">
        <w:rPr>
          <w:rFonts w:ascii="Symbol" w:hAnsi="Symbol"/>
        </w:rPr>
        <w:t></w:t>
      </w:r>
      <w:r>
        <w:t>kWh =  (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r w:rsidRPr="0028547B">
        <w:rPr>
          <w:iCs/>
        </w:rPr>
        <w:t>) * Days</w:t>
      </w:r>
    </w:p>
    <w:p w14:paraId="714418F6" w14:textId="77777777" w:rsidR="00F00403" w:rsidRPr="00E071AA" w:rsidRDefault="00F00403" w:rsidP="00F00403">
      <w:pPr>
        <w:jc w:val="left"/>
        <w:rPr>
          <w:iCs/>
        </w:rPr>
      </w:pPr>
      <w:r w:rsidRPr="008C0666">
        <w:rPr>
          <w:iCs/>
        </w:rPr>
        <w:t xml:space="preserve">Where: </w:t>
      </w:r>
    </w:p>
    <w:p w14:paraId="5C7E8A7B"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7D9366EC"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AE06E90" w14:textId="77777777" w:rsidR="00F00403" w:rsidRDefault="00F00403" w:rsidP="00F00403">
      <w:pPr>
        <w:ind w:left="720"/>
        <w:rPr>
          <w:iCs/>
        </w:rPr>
      </w:pPr>
      <w:r>
        <w:rPr>
          <w:iCs/>
        </w:rPr>
        <w:t>Days</w:t>
      </w:r>
      <w:r>
        <w:rPr>
          <w:iCs/>
        </w:rPr>
        <w:tab/>
      </w:r>
      <w:r>
        <w:rPr>
          <w:iCs/>
        </w:rPr>
        <w:tab/>
        <w:t>= Days per year</w:t>
      </w:r>
    </w:p>
    <w:p w14:paraId="2EFE437C" w14:textId="77777777" w:rsidR="00F00403" w:rsidRDefault="00F00403" w:rsidP="00F00403">
      <w:pPr>
        <w:ind w:left="720"/>
      </w:pPr>
      <w:r>
        <w:rPr>
          <w:iCs/>
        </w:rPr>
        <w:tab/>
      </w:r>
      <w:r>
        <w:rPr>
          <w:iCs/>
        </w:rPr>
        <w:tab/>
        <w:t>= Actual. If unknown, assume 365.</w:t>
      </w:r>
    </w:p>
    <w:p w14:paraId="6B6FB639"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74428CE9"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AEA22B"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41901008"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4EC3D687" w14:textId="0C21446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 Equipment</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4A09C7CB" w14:textId="77777777"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Specification V 4.0</w:t>
            </w:r>
          </w:p>
        </w:tc>
      </w:tr>
      <w:tr w:rsidR="00F00403" w:rsidRPr="008C0666" w14:paraId="64D779A8" w14:textId="77777777" w:rsidTr="00C21152">
        <w:trPr>
          <w:trHeight w:val="287"/>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824C280"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shd w:val="clear" w:color="auto" w:fill="auto"/>
            <w:noWrap/>
            <w:vAlign w:val="center"/>
            <w:hideMark/>
          </w:tcPr>
          <w:p w14:paraId="75468C1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shd w:val="clear" w:color="auto" w:fill="auto"/>
            <w:noWrap/>
            <w:vAlign w:val="center"/>
            <w:hideMark/>
          </w:tcPr>
          <w:p w14:paraId="2E78C477"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shd w:val="clear" w:color="auto" w:fill="auto"/>
            <w:noWrap/>
            <w:vAlign w:val="center"/>
            <w:hideMark/>
          </w:tcPr>
          <w:p w14:paraId="6A15E3F7" w14:textId="734B046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65C7D701"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96316B2"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shd w:val="clear" w:color="auto" w:fill="auto"/>
            <w:noWrap/>
            <w:vAlign w:val="center"/>
            <w:hideMark/>
          </w:tcPr>
          <w:p w14:paraId="296A7D63"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shd w:val="clear" w:color="auto" w:fill="auto"/>
            <w:noWrap/>
            <w:vAlign w:val="center"/>
            <w:hideMark/>
          </w:tcPr>
          <w:p w14:paraId="755906D1"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367878B" w14:textId="1FF4D875"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16A207F2"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E9036C7"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shd w:val="clear" w:color="auto" w:fill="auto"/>
            <w:noWrap/>
            <w:vAlign w:val="center"/>
            <w:hideMark/>
          </w:tcPr>
          <w:p w14:paraId="3D923BF9"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shd w:val="clear" w:color="auto" w:fill="auto"/>
            <w:noWrap/>
            <w:vAlign w:val="center"/>
            <w:hideMark/>
          </w:tcPr>
          <w:p w14:paraId="2E138478"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shd w:val="clear" w:color="auto" w:fill="auto"/>
            <w:noWrap/>
            <w:vAlign w:val="center"/>
            <w:hideMark/>
          </w:tcPr>
          <w:p w14:paraId="3DCDAE3C" w14:textId="0F20CFDB"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7CD46C04"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11781B7"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shd w:val="clear" w:color="auto" w:fill="auto"/>
            <w:noWrap/>
            <w:vAlign w:val="center"/>
            <w:hideMark/>
          </w:tcPr>
          <w:p w14:paraId="5DD8292A"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shd w:val="clear" w:color="auto" w:fill="auto"/>
            <w:noWrap/>
            <w:vAlign w:val="center"/>
            <w:hideMark/>
          </w:tcPr>
          <w:p w14:paraId="48B00860"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shd w:val="clear" w:color="auto" w:fill="auto"/>
            <w:noWrap/>
            <w:vAlign w:val="center"/>
            <w:hideMark/>
          </w:tcPr>
          <w:p w14:paraId="243E15BB" w14:textId="78D2C5BE" w:rsidR="00F00403" w:rsidRPr="008C0666" w:rsidRDefault="00F00403" w:rsidP="00C21152">
            <w:pPr>
              <w:spacing w:after="0"/>
              <w:jc w:val="center"/>
              <w:rPr>
                <w:rFonts w:cs="Calibri"/>
                <w:color w:val="000000"/>
              </w:rPr>
            </w:pPr>
            <w:r w:rsidRPr="008C0666">
              <w:rPr>
                <w:rFonts w:cs="Calibri"/>
                <w:color w:val="000000"/>
              </w:rPr>
              <w:t>0.09768 * V + 1.7952</w:t>
            </w:r>
          </w:p>
        </w:tc>
      </w:tr>
    </w:tbl>
    <w:p w14:paraId="7C40C16C" w14:textId="77777777" w:rsidR="00F00403" w:rsidRDefault="00F00403" w:rsidP="00F00403">
      <w:r>
        <w:t>Where:</w:t>
      </w:r>
    </w:p>
    <w:p w14:paraId="5B4942B2"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466"/>
      </w:r>
      <w:r>
        <w:t xml:space="preserve"> </w:t>
      </w:r>
    </w:p>
    <w:p w14:paraId="24908740" w14:textId="77777777" w:rsidR="00F00403" w:rsidRDefault="00F00403" w:rsidP="007225A4">
      <w:pPr>
        <w:pStyle w:val="Heading6"/>
      </w:pPr>
      <w:r w:rsidRPr="00933056">
        <w:t>Summer Coincident Peak Demand Savings</w:t>
      </w:r>
      <w:r>
        <w:t xml:space="preserve"> </w:t>
      </w:r>
    </w:p>
    <w:p w14:paraId="57A15AE5" w14:textId="77777777" w:rsidR="00F00403" w:rsidRPr="007F724A" w:rsidRDefault="00F00403" w:rsidP="00F00403">
      <w:r>
        <w:t>N/A</w:t>
      </w:r>
    </w:p>
    <w:p w14:paraId="6428E951" w14:textId="6B939DE7" w:rsidR="00F00403" w:rsidRDefault="005B2C02" w:rsidP="007225A4">
      <w:pPr>
        <w:pStyle w:val="Heading6"/>
      </w:pPr>
      <w:r>
        <w:t>Fossil Fuel Savings</w:t>
      </w:r>
    </w:p>
    <w:p w14:paraId="108BB85F" w14:textId="77777777" w:rsidR="00F00403" w:rsidRPr="007F724A" w:rsidRDefault="00F00403" w:rsidP="00F00403">
      <w:r>
        <w:t>N/A</w:t>
      </w:r>
    </w:p>
    <w:p w14:paraId="5B2CD639" w14:textId="77777777" w:rsidR="00F00403" w:rsidRDefault="00F00403" w:rsidP="007225A4">
      <w:pPr>
        <w:pStyle w:val="Heading6"/>
      </w:pPr>
      <w:r w:rsidRPr="002F371F">
        <w:t xml:space="preserve">Water Impact Descriptions and Calculation  </w:t>
      </w:r>
    </w:p>
    <w:p w14:paraId="62232E02" w14:textId="77777777" w:rsidR="00F00403" w:rsidRPr="007F724A" w:rsidRDefault="00F00403" w:rsidP="00F00403">
      <w:r>
        <w:t>N/A</w:t>
      </w:r>
    </w:p>
    <w:p w14:paraId="7AA8F2BE" w14:textId="77777777" w:rsidR="00F00403" w:rsidRDefault="00F00403" w:rsidP="007225A4">
      <w:pPr>
        <w:pStyle w:val="Heading6"/>
      </w:pPr>
      <w:r w:rsidRPr="002F371F">
        <w:t xml:space="preserve">Deemed O&amp;M Cost Adjustment Calculation </w:t>
      </w:r>
    </w:p>
    <w:p w14:paraId="3E755211" w14:textId="77777777" w:rsidR="00F00403" w:rsidRPr="007F724A" w:rsidRDefault="00F00403" w:rsidP="00F00403">
      <w:r>
        <w:t>N/A</w:t>
      </w:r>
    </w:p>
    <w:p w14:paraId="35DA3782" w14:textId="77777777" w:rsidR="00F00403" w:rsidRDefault="00F00403" w:rsidP="007225A4">
      <w:pPr>
        <w:pStyle w:val="Heading6"/>
      </w:pPr>
      <w:r>
        <w:t xml:space="preserve">Measure Code: </w:t>
      </w:r>
      <w:r w:rsidRPr="005F10C7">
        <w:t>CI-RFG-ESVE-</w:t>
      </w:r>
      <w:r w:rsidRPr="00D458F5">
        <w:t xml:space="preserve"> </w:t>
      </w:r>
      <w:r w:rsidRPr="005F10C7">
        <w:t>V0</w:t>
      </w:r>
      <w:r>
        <w:t>4</w:t>
      </w:r>
      <w:r w:rsidRPr="005F10C7">
        <w:t>-</w:t>
      </w:r>
      <w:r>
        <w:t>210101</w:t>
      </w:r>
    </w:p>
    <w:p w14:paraId="0F904E32" w14:textId="77777777" w:rsidR="00F00403" w:rsidRPr="00DD61D3" w:rsidRDefault="00F00403" w:rsidP="007225A4">
      <w:pPr>
        <w:pStyle w:val="Heading6"/>
      </w:pPr>
      <w:r>
        <w:t>Review Deadline: 1/1/2025</w:t>
      </w:r>
    </w:p>
    <w:p w14:paraId="2E149115" w14:textId="77777777" w:rsidR="00F00403" w:rsidRDefault="00F00403" w:rsidP="00F00403"/>
    <w:p w14:paraId="660E9FF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A1B3EDD" w14:textId="77777777" w:rsidR="00F00403" w:rsidRPr="00C15152" w:rsidRDefault="00F00403" w:rsidP="00DE6CD3">
      <w:pPr>
        <w:pStyle w:val="Heading3"/>
      </w:pPr>
      <w:bookmarkStart w:id="19847" w:name="_Toc466463569"/>
      <w:bookmarkStart w:id="19848" w:name="_Ref325918127"/>
      <w:bookmarkStart w:id="19849" w:name="_Ref325918134"/>
      <w:bookmarkStart w:id="19850" w:name="_Toc325918739"/>
      <w:bookmarkStart w:id="19851" w:name="_Toc333219062"/>
      <w:bookmarkStart w:id="19852" w:name="_Toc437608368"/>
      <w:bookmarkStart w:id="19853" w:name="_Toc437855255"/>
      <w:bookmarkStart w:id="19854" w:name="_Toc113572446"/>
      <w:r w:rsidRPr="00C15152">
        <w:t>Evaporator Fan</w:t>
      </w:r>
      <w:r>
        <w:t xml:space="preserve"> Control for Electrically Commutated Motors</w:t>
      </w:r>
      <w:bookmarkEnd w:id="19847"/>
      <w:bookmarkEnd w:id="19848"/>
      <w:bookmarkEnd w:id="19849"/>
      <w:bookmarkEnd w:id="19850"/>
      <w:bookmarkEnd w:id="19851"/>
      <w:bookmarkEnd w:id="19852"/>
      <w:bookmarkEnd w:id="19853"/>
      <w:bookmarkEnd w:id="19854"/>
    </w:p>
    <w:p w14:paraId="62477B5A" w14:textId="77777777" w:rsidR="00F00403" w:rsidRDefault="00F00403" w:rsidP="007225A4">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7225A4">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7225A4">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7225A4">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467"/>
      </w:r>
    </w:p>
    <w:p w14:paraId="6A09D589" w14:textId="77777777" w:rsidR="00F00403" w:rsidRDefault="00F00403" w:rsidP="007225A4">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468"/>
      </w:r>
    </w:p>
    <w:p w14:paraId="5A9DC117" w14:textId="77777777" w:rsidR="00F00403" w:rsidRDefault="00F00403" w:rsidP="007225A4">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7225A4">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7225A4">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469"/>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7225A4">
      <w:pPr>
        <w:pStyle w:val="Heading6"/>
      </w:pPr>
      <w:r>
        <w:t xml:space="preserve">Electric Energy Savings </w:t>
      </w:r>
    </w:p>
    <w:p w14:paraId="2C07725B" w14:textId="77777777" w:rsidR="00F00403" w:rsidRDefault="00F00403" w:rsidP="00F00403">
      <w:pPr>
        <w:ind w:left="720" w:firstLine="720"/>
      </w:pPr>
      <w:r>
        <w:rPr>
          <w:rFonts w:ascii="Garamond" w:hAnsi="Garamond"/>
        </w:rPr>
        <w:t>Δ</w:t>
      </w:r>
      <w:r>
        <w:t>kWh = Savings per motor * motors</w:t>
      </w:r>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B63DD1">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B63DD1">
            <w:pPr>
              <w:pStyle w:val="TableHeading"/>
            </w:pPr>
            <w:r w:rsidRPr="00121A38">
              <w:t>Annual kWh Savings/motor</w:t>
            </w:r>
          </w:p>
        </w:tc>
      </w:tr>
      <w:tr w:rsidR="00F00403" w:rsidRPr="002972E9" w14:paraId="2253595C" w14:textId="77777777" w:rsidTr="00DE6067">
        <w:trPr>
          <w:trHeight w:val="20"/>
          <w:jc w:val="center"/>
        </w:trPr>
        <w:tc>
          <w:tcPr>
            <w:tcW w:w="2425" w:type="dxa"/>
            <w:shd w:val="clear" w:color="auto" w:fill="auto"/>
            <w:noWrap/>
            <w:vAlign w:val="center"/>
            <w:hideMark/>
          </w:tcPr>
          <w:p w14:paraId="016D95CE" w14:textId="77777777" w:rsidR="00F00403" w:rsidRPr="002E482F" w:rsidRDefault="00F00403" w:rsidP="009906FB">
            <w:pPr>
              <w:pStyle w:val="TableText"/>
            </w:pPr>
            <w:r w:rsidRPr="002E482F">
              <w:t>16W</w:t>
            </w:r>
          </w:p>
        </w:tc>
        <w:tc>
          <w:tcPr>
            <w:tcW w:w="1823" w:type="dxa"/>
            <w:shd w:val="clear" w:color="auto" w:fill="auto"/>
            <w:noWrap/>
            <w:vAlign w:val="center"/>
            <w:hideMark/>
          </w:tcPr>
          <w:p w14:paraId="6418B136" w14:textId="594A34D5" w:rsidR="00F00403" w:rsidRPr="002E482F" w:rsidRDefault="00DB59FE" w:rsidP="009906FB">
            <w:pPr>
              <w:pStyle w:val="TableText"/>
            </w:pPr>
            <w:r w:rsidRPr="00F710EF">
              <w:t>198</w:t>
            </w:r>
          </w:p>
        </w:tc>
      </w:tr>
      <w:tr w:rsidR="00F00403" w:rsidRPr="002972E9" w14:paraId="09219E07" w14:textId="77777777" w:rsidTr="00DE6067">
        <w:trPr>
          <w:trHeight w:val="20"/>
          <w:jc w:val="center"/>
        </w:trPr>
        <w:tc>
          <w:tcPr>
            <w:tcW w:w="2425" w:type="dxa"/>
            <w:shd w:val="clear" w:color="auto" w:fill="auto"/>
            <w:noWrap/>
            <w:vAlign w:val="center"/>
            <w:hideMark/>
          </w:tcPr>
          <w:p w14:paraId="7297DD36" w14:textId="77777777" w:rsidR="00F00403" w:rsidRPr="002E482F" w:rsidRDefault="00F00403" w:rsidP="009906FB">
            <w:pPr>
              <w:pStyle w:val="TableText"/>
            </w:pPr>
            <w:r w:rsidRPr="002E482F">
              <w:t>1/15 - 1/20HP</w:t>
            </w:r>
          </w:p>
        </w:tc>
        <w:tc>
          <w:tcPr>
            <w:tcW w:w="1823" w:type="dxa"/>
            <w:shd w:val="clear" w:color="auto" w:fill="auto"/>
            <w:noWrap/>
            <w:vAlign w:val="center"/>
            <w:hideMark/>
          </w:tcPr>
          <w:p w14:paraId="470E42B3" w14:textId="0ED9B955" w:rsidR="00F00403" w:rsidRPr="002E482F" w:rsidRDefault="00DB59FE" w:rsidP="009906FB">
            <w:pPr>
              <w:pStyle w:val="TableText"/>
            </w:pPr>
            <w:r w:rsidRPr="00467105">
              <w:t>293</w:t>
            </w:r>
          </w:p>
        </w:tc>
      </w:tr>
      <w:tr w:rsidR="00F00403" w:rsidRPr="002972E9" w14:paraId="39FFF603" w14:textId="77777777" w:rsidTr="00DE6067">
        <w:trPr>
          <w:trHeight w:val="20"/>
          <w:jc w:val="center"/>
        </w:trPr>
        <w:tc>
          <w:tcPr>
            <w:tcW w:w="2425" w:type="dxa"/>
            <w:shd w:val="clear" w:color="auto" w:fill="auto"/>
            <w:noWrap/>
            <w:vAlign w:val="center"/>
          </w:tcPr>
          <w:p w14:paraId="69B83394" w14:textId="77777777" w:rsidR="00F00403" w:rsidRPr="002E482F" w:rsidRDefault="00F00403" w:rsidP="009906FB">
            <w:pPr>
              <w:pStyle w:val="TableText"/>
            </w:pPr>
            <w:r w:rsidRPr="002E482F">
              <w:t>1/5HP</w:t>
            </w:r>
          </w:p>
        </w:tc>
        <w:tc>
          <w:tcPr>
            <w:tcW w:w="1823" w:type="dxa"/>
            <w:shd w:val="clear" w:color="auto" w:fill="auto"/>
            <w:noWrap/>
            <w:vAlign w:val="center"/>
          </w:tcPr>
          <w:p w14:paraId="5A9FA814" w14:textId="51A79F36" w:rsidR="00F00403" w:rsidRPr="002E482F" w:rsidRDefault="00DB59FE" w:rsidP="009906FB">
            <w:pPr>
              <w:pStyle w:val="TableText"/>
            </w:pPr>
            <w:r w:rsidRPr="0093580B">
              <w:t>856</w:t>
            </w:r>
          </w:p>
        </w:tc>
      </w:tr>
      <w:tr w:rsidR="00F00403" w:rsidRPr="002972E9" w14:paraId="457621B3" w14:textId="77777777" w:rsidTr="00DE6067">
        <w:trPr>
          <w:trHeight w:val="20"/>
          <w:jc w:val="center"/>
        </w:trPr>
        <w:tc>
          <w:tcPr>
            <w:tcW w:w="2425" w:type="dxa"/>
            <w:shd w:val="clear" w:color="auto" w:fill="auto"/>
            <w:noWrap/>
            <w:vAlign w:val="center"/>
          </w:tcPr>
          <w:p w14:paraId="2B8D9666" w14:textId="77777777" w:rsidR="00F00403" w:rsidRPr="002E482F" w:rsidRDefault="00F00403" w:rsidP="009906FB">
            <w:pPr>
              <w:pStyle w:val="TableText"/>
            </w:pPr>
            <w:r w:rsidRPr="002E482F">
              <w:t>1/3HP</w:t>
            </w:r>
          </w:p>
        </w:tc>
        <w:tc>
          <w:tcPr>
            <w:tcW w:w="1823" w:type="dxa"/>
            <w:shd w:val="clear" w:color="auto" w:fill="auto"/>
            <w:noWrap/>
            <w:vAlign w:val="center"/>
          </w:tcPr>
          <w:p w14:paraId="71CFA191" w14:textId="2693B056" w:rsidR="00F00403" w:rsidRPr="002E482F" w:rsidRDefault="00DB59FE" w:rsidP="009906FB">
            <w:pPr>
              <w:pStyle w:val="TableText"/>
            </w:pPr>
            <w:r w:rsidRPr="00AA3068">
              <w:t>1</w:t>
            </w:r>
            <w:r>
              <w:t>,</w:t>
            </w:r>
            <w:r w:rsidRPr="00AA3068">
              <w:t>419</w:t>
            </w:r>
          </w:p>
        </w:tc>
      </w:tr>
      <w:tr w:rsidR="00F00403" w:rsidRPr="002972E9" w14:paraId="45A0C8DE" w14:textId="77777777" w:rsidTr="00DE6067">
        <w:trPr>
          <w:trHeight w:val="20"/>
          <w:jc w:val="center"/>
        </w:trPr>
        <w:tc>
          <w:tcPr>
            <w:tcW w:w="2425" w:type="dxa"/>
            <w:shd w:val="clear" w:color="auto" w:fill="auto"/>
            <w:noWrap/>
            <w:vAlign w:val="center"/>
          </w:tcPr>
          <w:p w14:paraId="5FF7AAC4" w14:textId="77777777" w:rsidR="00F00403" w:rsidRPr="002E482F" w:rsidRDefault="00F00403" w:rsidP="009906FB">
            <w:pPr>
              <w:pStyle w:val="TableText"/>
            </w:pPr>
            <w:r w:rsidRPr="002E482F">
              <w:t>1/2HP</w:t>
            </w:r>
          </w:p>
        </w:tc>
        <w:tc>
          <w:tcPr>
            <w:tcW w:w="1823" w:type="dxa"/>
            <w:shd w:val="clear" w:color="auto" w:fill="auto"/>
            <w:noWrap/>
            <w:vAlign w:val="center"/>
          </w:tcPr>
          <w:p w14:paraId="3B5EF9C5" w14:textId="0AE0A54B" w:rsidR="00F00403" w:rsidRPr="002E482F" w:rsidRDefault="00DB59FE" w:rsidP="009906FB">
            <w:pPr>
              <w:pStyle w:val="TableText"/>
            </w:pPr>
            <w:r w:rsidRPr="007B58B4">
              <w:t>2</w:t>
            </w:r>
            <w:r>
              <w:t>,</w:t>
            </w:r>
            <w:r w:rsidRPr="007B58B4">
              <w:t>126</w:t>
            </w:r>
          </w:p>
        </w:tc>
      </w:tr>
      <w:tr w:rsidR="00F00403" w:rsidRPr="002972E9" w14:paraId="4E126268" w14:textId="77777777" w:rsidTr="00DE6067">
        <w:trPr>
          <w:trHeight w:val="20"/>
          <w:jc w:val="center"/>
        </w:trPr>
        <w:tc>
          <w:tcPr>
            <w:tcW w:w="2425" w:type="dxa"/>
            <w:shd w:val="clear" w:color="auto" w:fill="auto"/>
            <w:noWrap/>
            <w:vAlign w:val="center"/>
            <w:hideMark/>
          </w:tcPr>
          <w:p w14:paraId="4446BF5F" w14:textId="77777777" w:rsidR="00F00403" w:rsidRPr="002E482F" w:rsidRDefault="00F00403" w:rsidP="009906FB">
            <w:pPr>
              <w:pStyle w:val="TableText"/>
            </w:pPr>
            <w:r w:rsidRPr="002E482F">
              <w:t>3/4HP</w:t>
            </w:r>
          </w:p>
        </w:tc>
        <w:tc>
          <w:tcPr>
            <w:tcW w:w="1823" w:type="dxa"/>
            <w:shd w:val="clear" w:color="auto" w:fill="auto"/>
            <w:noWrap/>
            <w:vAlign w:val="center"/>
            <w:hideMark/>
          </w:tcPr>
          <w:p w14:paraId="6928675E" w14:textId="6731DDC0" w:rsidR="00F00403" w:rsidRPr="002E482F" w:rsidRDefault="00DB59FE" w:rsidP="009906FB">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7225A4">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B63DD1">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B63DD1">
            <w:pPr>
              <w:pStyle w:val="TableHeading"/>
            </w:pPr>
            <w:r w:rsidRPr="00121A38">
              <w:t>Peak kW Savings/motor</w:t>
            </w:r>
          </w:p>
        </w:tc>
      </w:tr>
      <w:tr w:rsidR="00F00403" w:rsidRPr="002972E9" w14:paraId="58A1EEF4" w14:textId="77777777" w:rsidTr="00DE6067">
        <w:trPr>
          <w:trHeight w:val="20"/>
          <w:jc w:val="center"/>
        </w:trPr>
        <w:tc>
          <w:tcPr>
            <w:tcW w:w="1998" w:type="dxa"/>
            <w:shd w:val="clear" w:color="auto" w:fill="auto"/>
            <w:noWrap/>
            <w:vAlign w:val="center"/>
            <w:hideMark/>
          </w:tcPr>
          <w:p w14:paraId="353D5386" w14:textId="77777777" w:rsidR="00F00403" w:rsidRPr="002E482F" w:rsidRDefault="00F00403" w:rsidP="009906FB">
            <w:pPr>
              <w:pStyle w:val="TableText"/>
            </w:pPr>
            <w:r w:rsidRPr="002E482F">
              <w:t>16W</w:t>
            </w:r>
          </w:p>
        </w:tc>
        <w:tc>
          <w:tcPr>
            <w:tcW w:w="2250" w:type="dxa"/>
            <w:shd w:val="clear" w:color="auto" w:fill="auto"/>
            <w:noWrap/>
            <w:vAlign w:val="center"/>
            <w:hideMark/>
          </w:tcPr>
          <w:p w14:paraId="0CBA0D6E" w14:textId="7F14EEBB" w:rsidR="00F00403" w:rsidRPr="002E482F" w:rsidRDefault="00025B5F" w:rsidP="009906FB">
            <w:pPr>
              <w:pStyle w:val="TableText"/>
            </w:pPr>
            <w:r w:rsidRPr="00F710EF">
              <w:t>0.023</w:t>
            </w:r>
          </w:p>
        </w:tc>
      </w:tr>
      <w:tr w:rsidR="00F00403" w:rsidRPr="002972E9" w14:paraId="022D876F" w14:textId="77777777" w:rsidTr="00DE6067">
        <w:trPr>
          <w:trHeight w:val="20"/>
          <w:jc w:val="center"/>
        </w:trPr>
        <w:tc>
          <w:tcPr>
            <w:tcW w:w="1998" w:type="dxa"/>
            <w:shd w:val="clear" w:color="auto" w:fill="auto"/>
            <w:noWrap/>
            <w:vAlign w:val="center"/>
            <w:hideMark/>
          </w:tcPr>
          <w:p w14:paraId="5758F71B" w14:textId="77777777" w:rsidR="00F00403" w:rsidRPr="002E482F" w:rsidRDefault="00F00403" w:rsidP="009906FB">
            <w:pPr>
              <w:pStyle w:val="TableText"/>
            </w:pPr>
            <w:r w:rsidRPr="002E482F">
              <w:t>1/15 - 1/20HP</w:t>
            </w:r>
          </w:p>
        </w:tc>
        <w:tc>
          <w:tcPr>
            <w:tcW w:w="2250" w:type="dxa"/>
            <w:shd w:val="clear" w:color="auto" w:fill="auto"/>
            <w:noWrap/>
            <w:vAlign w:val="center"/>
            <w:hideMark/>
          </w:tcPr>
          <w:p w14:paraId="0B0CB94D" w14:textId="61176FEC" w:rsidR="00F00403" w:rsidRPr="002E482F" w:rsidRDefault="00025B5F" w:rsidP="009906FB">
            <w:pPr>
              <w:pStyle w:val="TableText"/>
            </w:pPr>
            <w:r w:rsidRPr="00467105">
              <w:t>0.033</w:t>
            </w:r>
          </w:p>
        </w:tc>
      </w:tr>
      <w:tr w:rsidR="00F00403" w:rsidRPr="002972E9" w14:paraId="36BB1FA0" w14:textId="77777777" w:rsidTr="00DE6067">
        <w:trPr>
          <w:trHeight w:val="20"/>
          <w:jc w:val="center"/>
        </w:trPr>
        <w:tc>
          <w:tcPr>
            <w:tcW w:w="1998" w:type="dxa"/>
            <w:shd w:val="clear" w:color="auto" w:fill="auto"/>
            <w:noWrap/>
            <w:vAlign w:val="center"/>
            <w:hideMark/>
          </w:tcPr>
          <w:p w14:paraId="27B1533D" w14:textId="77777777" w:rsidR="00F00403" w:rsidRPr="002E482F" w:rsidRDefault="00F00403" w:rsidP="009906FB">
            <w:pPr>
              <w:pStyle w:val="TableText"/>
            </w:pPr>
            <w:r w:rsidRPr="002E482F">
              <w:t>1/5HP</w:t>
            </w:r>
          </w:p>
        </w:tc>
        <w:tc>
          <w:tcPr>
            <w:tcW w:w="2250" w:type="dxa"/>
            <w:shd w:val="clear" w:color="auto" w:fill="auto"/>
            <w:noWrap/>
            <w:vAlign w:val="center"/>
            <w:hideMark/>
          </w:tcPr>
          <w:p w14:paraId="58D3218E" w14:textId="5B2D9177" w:rsidR="00F00403" w:rsidRPr="002E482F" w:rsidRDefault="00025B5F" w:rsidP="009906FB">
            <w:pPr>
              <w:pStyle w:val="TableText"/>
            </w:pPr>
            <w:r w:rsidRPr="00681990">
              <w:t>0.098</w:t>
            </w:r>
          </w:p>
        </w:tc>
      </w:tr>
      <w:tr w:rsidR="00F00403" w:rsidRPr="002972E9" w14:paraId="7C35FEF8" w14:textId="77777777" w:rsidTr="00DE6067">
        <w:trPr>
          <w:trHeight w:val="20"/>
          <w:jc w:val="center"/>
        </w:trPr>
        <w:tc>
          <w:tcPr>
            <w:tcW w:w="1998" w:type="dxa"/>
            <w:shd w:val="clear" w:color="auto" w:fill="auto"/>
            <w:noWrap/>
            <w:vAlign w:val="center"/>
          </w:tcPr>
          <w:p w14:paraId="43B90B33" w14:textId="77777777" w:rsidR="00F00403" w:rsidRPr="002E482F" w:rsidRDefault="00F00403" w:rsidP="009906FB">
            <w:pPr>
              <w:pStyle w:val="TableText"/>
            </w:pPr>
            <w:r w:rsidRPr="002E482F">
              <w:t>1/3HP</w:t>
            </w:r>
          </w:p>
        </w:tc>
        <w:tc>
          <w:tcPr>
            <w:tcW w:w="2250" w:type="dxa"/>
            <w:shd w:val="clear" w:color="auto" w:fill="auto"/>
            <w:noWrap/>
            <w:vAlign w:val="center"/>
          </w:tcPr>
          <w:p w14:paraId="2CEF87B5" w14:textId="7E326F2C" w:rsidR="00F00403" w:rsidRPr="002E482F" w:rsidRDefault="00025B5F" w:rsidP="009906FB">
            <w:pPr>
              <w:pStyle w:val="TableText"/>
            </w:pPr>
            <w:r w:rsidRPr="00A84981">
              <w:t>0.162</w:t>
            </w:r>
          </w:p>
        </w:tc>
      </w:tr>
      <w:tr w:rsidR="00F00403" w:rsidRPr="002972E9" w14:paraId="68C1733B" w14:textId="77777777" w:rsidTr="00DE6067">
        <w:trPr>
          <w:trHeight w:val="20"/>
          <w:jc w:val="center"/>
        </w:trPr>
        <w:tc>
          <w:tcPr>
            <w:tcW w:w="1998" w:type="dxa"/>
            <w:shd w:val="clear" w:color="auto" w:fill="auto"/>
            <w:noWrap/>
            <w:vAlign w:val="center"/>
          </w:tcPr>
          <w:p w14:paraId="3E837697" w14:textId="77777777" w:rsidR="00F00403" w:rsidRPr="002E482F" w:rsidRDefault="00F00403" w:rsidP="009906FB">
            <w:pPr>
              <w:pStyle w:val="TableText"/>
            </w:pPr>
            <w:r w:rsidRPr="002E482F">
              <w:t>1/2HP</w:t>
            </w:r>
          </w:p>
        </w:tc>
        <w:tc>
          <w:tcPr>
            <w:tcW w:w="2250" w:type="dxa"/>
            <w:shd w:val="clear" w:color="auto" w:fill="auto"/>
            <w:noWrap/>
            <w:vAlign w:val="center"/>
          </w:tcPr>
          <w:p w14:paraId="54695A7E" w14:textId="6FDFEF3B" w:rsidR="00F00403" w:rsidRPr="002E482F" w:rsidRDefault="00025B5F" w:rsidP="009906FB">
            <w:pPr>
              <w:pStyle w:val="TableText"/>
            </w:pPr>
            <w:r w:rsidRPr="0053373D">
              <w:t>0.243</w:t>
            </w:r>
          </w:p>
        </w:tc>
      </w:tr>
      <w:tr w:rsidR="00F00403" w:rsidRPr="002972E9" w14:paraId="2B5986E0" w14:textId="77777777" w:rsidTr="00DE6067">
        <w:trPr>
          <w:trHeight w:val="20"/>
          <w:jc w:val="center"/>
        </w:trPr>
        <w:tc>
          <w:tcPr>
            <w:tcW w:w="1998" w:type="dxa"/>
            <w:shd w:val="clear" w:color="auto" w:fill="auto"/>
            <w:noWrap/>
            <w:vAlign w:val="center"/>
          </w:tcPr>
          <w:p w14:paraId="606E8802" w14:textId="77777777" w:rsidR="00F00403" w:rsidRPr="002E482F" w:rsidRDefault="00F00403" w:rsidP="009906FB">
            <w:pPr>
              <w:pStyle w:val="TableText"/>
            </w:pPr>
            <w:r w:rsidRPr="002E482F">
              <w:t>3/4HP</w:t>
            </w:r>
          </w:p>
        </w:tc>
        <w:tc>
          <w:tcPr>
            <w:tcW w:w="2250" w:type="dxa"/>
            <w:shd w:val="clear" w:color="auto" w:fill="auto"/>
            <w:noWrap/>
            <w:vAlign w:val="center"/>
          </w:tcPr>
          <w:p w14:paraId="0B648BF2" w14:textId="7CE99B33" w:rsidR="00F00403" w:rsidRPr="002E482F" w:rsidRDefault="00025B5F" w:rsidP="009906FB">
            <w:pPr>
              <w:pStyle w:val="TableText"/>
            </w:pPr>
            <w:r w:rsidRPr="0037251B">
              <w:t>0.366</w:t>
            </w:r>
          </w:p>
        </w:tc>
      </w:tr>
    </w:tbl>
    <w:p w14:paraId="24980F8D" w14:textId="191D84A8" w:rsidR="00F00403" w:rsidRDefault="005B2C02" w:rsidP="007225A4">
      <w:pPr>
        <w:pStyle w:val="Heading6"/>
      </w:pPr>
      <w:r>
        <w:t>Fossil Fuel Savings</w:t>
      </w:r>
    </w:p>
    <w:p w14:paraId="78995555" w14:textId="77777777" w:rsidR="00F00403" w:rsidRDefault="00F00403" w:rsidP="00F00403">
      <w:r>
        <w:t>N/A</w:t>
      </w:r>
    </w:p>
    <w:p w14:paraId="2D6B982A" w14:textId="77777777" w:rsidR="00F00403" w:rsidRDefault="00F00403" w:rsidP="007225A4">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7225A4">
      <w:pPr>
        <w:pStyle w:val="Heading6"/>
      </w:pPr>
      <w:r>
        <w:t xml:space="preserve">Deemed O&amp;M Cost Adjustment Calculation </w:t>
      </w:r>
    </w:p>
    <w:p w14:paraId="0F89F9FF" w14:textId="77777777" w:rsidR="00F00403" w:rsidRDefault="00F00403" w:rsidP="00F00403">
      <w:r>
        <w:t>N/A</w:t>
      </w:r>
    </w:p>
    <w:p w14:paraId="3B485AB1" w14:textId="2E3C8853" w:rsidR="00F00403" w:rsidRDefault="00F00403" w:rsidP="007225A4">
      <w:pPr>
        <w:pStyle w:val="Heading6"/>
      </w:pPr>
      <w:r>
        <w:t>Measure Code: CI-RFG-EVPF-V0</w:t>
      </w:r>
      <w:r w:rsidR="008E53AD">
        <w:t>5</w:t>
      </w:r>
      <w:r>
        <w:t>-</w:t>
      </w:r>
      <w:r w:rsidR="008E53AD">
        <w:t>22</w:t>
      </w:r>
      <w:r>
        <w:t>0101</w:t>
      </w:r>
    </w:p>
    <w:p w14:paraId="61CC14D6" w14:textId="6346A8C6" w:rsidR="00F00403" w:rsidRDefault="00F00403" w:rsidP="007225A4">
      <w:pPr>
        <w:pStyle w:val="Heading6"/>
      </w:pPr>
      <w:r>
        <w:t>Review Deadline: 1/1/202</w:t>
      </w:r>
      <w:r w:rsidR="008E53AD">
        <w:t>5</w:t>
      </w:r>
    </w:p>
    <w:p w14:paraId="6D483C17" w14:textId="77777777" w:rsidR="00F00403" w:rsidRDefault="00F00403" w:rsidP="00F00403"/>
    <w:p w14:paraId="073643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7BCFDAD" w14:textId="77777777" w:rsidR="00F00403" w:rsidRPr="008079E1" w:rsidRDefault="00F00403" w:rsidP="00DE6CD3">
      <w:pPr>
        <w:pStyle w:val="Heading3"/>
      </w:pPr>
      <w:bookmarkStart w:id="19855" w:name="_Ref325918218"/>
      <w:bookmarkStart w:id="19856" w:name="_Ref325918225"/>
      <w:bookmarkStart w:id="19857" w:name="_Toc325918740"/>
      <w:bookmarkStart w:id="19858" w:name="_Toc333219063"/>
      <w:bookmarkStart w:id="19859" w:name="_Toc437608369"/>
      <w:bookmarkStart w:id="19860" w:name="_Toc437855256"/>
      <w:bookmarkStart w:id="19861" w:name="_Toc466463570"/>
      <w:bookmarkStart w:id="19862" w:name="_Toc113572447"/>
      <w:r w:rsidRPr="00CB2782">
        <w:t>Strip Curtain for Walk-in Coolers and Freezers</w:t>
      </w:r>
      <w:bookmarkEnd w:id="19855"/>
      <w:bookmarkEnd w:id="19856"/>
      <w:bookmarkEnd w:id="19857"/>
      <w:bookmarkEnd w:id="19858"/>
      <w:bookmarkEnd w:id="19859"/>
      <w:bookmarkEnd w:id="19860"/>
      <w:bookmarkEnd w:id="19861"/>
      <w:bookmarkEnd w:id="19862"/>
      <w:r w:rsidRPr="00F90807">
        <w:rPr>
          <w:rFonts w:ascii="Times New Roman" w:eastAsia="Times New Roman" w:hAnsi="Times New Roman"/>
          <w:sz w:val="20"/>
          <w:szCs w:val="20"/>
        </w:rPr>
        <w:t xml:space="preserve"> </w:t>
      </w:r>
    </w:p>
    <w:p w14:paraId="385CC33E" w14:textId="77777777" w:rsidR="00F00403" w:rsidRPr="000C20CD" w:rsidRDefault="00F00403" w:rsidP="007225A4">
      <w:pPr>
        <w:pStyle w:val="Heading6"/>
      </w:pPr>
      <w:bookmarkStart w:id="19863"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470"/>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7225A4">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471"/>
      </w:r>
      <w:r>
        <w:t xml:space="preserve">  </w:t>
      </w:r>
      <w:r>
        <w:rPr>
          <w:rFonts w:cs="Calibri"/>
        </w:rPr>
        <w:t>The new strip curtain must cover the entire area of the doorway when the door is opened.</w:t>
      </w:r>
    </w:p>
    <w:p w14:paraId="6C7D82A2" w14:textId="77777777" w:rsidR="00F00403" w:rsidRPr="000C20CD" w:rsidRDefault="00F00403" w:rsidP="007225A4">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7225A4">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472"/>
      </w:r>
    </w:p>
    <w:p w14:paraId="64E6BC90" w14:textId="77777777" w:rsidR="00F00403" w:rsidRPr="000C20CD" w:rsidRDefault="00F00403" w:rsidP="007225A4">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473"/>
      </w:r>
    </w:p>
    <w:p w14:paraId="6948970D" w14:textId="77777777" w:rsidR="00F00403" w:rsidRPr="000C20CD" w:rsidRDefault="00F00403" w:rsidP="007225A4">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7225A4">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474"/>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7225A4">
      <w:pPr>
        <w:pStyle w:val="Heading6"/>
      </w:pPr>
      <w:r w:rsidRPr="000C20CD">
        <w:t xml:space="preserve">Calculation of Savings </w:t>
      </w:r>
    </w:p>
    <w:p w14:paraId="5223C00A" w14:textId="77777777" w:rsidR="00F00403" w:rsidRPr="000C20CD" w:rsidRDefault="00F00403" w:rsidP="007225A4">
      <w:pPr>
        <w:pStyle w:val="Heading6"/>
      </w:pPr>
      <w:r w:rsidRPr="000C20CD">
        <w:t>Electric Energy Savings</w:t>
      </w:r>
      <w:r w:rsidRPr="0005239E">
        <w:rPr>
          <w:rFonts w:cstheme="minorHAnsi"/>
          <w:vertAlign w:val="superscript"/>
        </w:rPr>
        <w:footnoteReference w:id="1475"/>
      </w:r>
      <w:r w:rsidRPr="0005239E">
        <w:rPr>
          <w:rFonts w:cstheme="minorHAnsi"/>
        </w:rPr>
        <w:t xml:space="preserve"> </w:t>
      </w:r>
      <w:r w:rsidRPr="00F55511">
        <w:rPr>
          <w:rFonts w:cstheme="minorHAnsi"/>
        </w:rPr>
        <w:t xml:space="preserve"> </w:t>
      </w:r>
    </w:p>
    <w:p w14:paraId="408B31C0" w14:textId="77777777" w:rsidR="00F00403" w:rsidRDefault="00F00403" w:rsidP="00F00403">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476"/>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7225A4">
      <w:pPr>
        <w:pStyle w:val="Heading6"/>
      </w:pPr>
      <w:r w:rsidRPr="000C20CD">
        <w:t xml:space="preserve">Summer Coincident Peak Demand Savings </w:t>
      </w:r>
    </w:p>
    <w:p w14:paraId="3C468B97" w14:textId="77777777" w:rsidR="00F00403" w:rsidRPr="000C20CD" w:rsidRDefault="00F00403" w:rsidP="00F0040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7225A4">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7225A4">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7225A4">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7225A4">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7225A4">
      <w:pPr>
        <w:pStyle w:val="Heading6"/>
      </w:pPr>
      <w:r>
        <w:t>Review Deadline: 1/1/2027</w:t>
      </w:r>
    </w:p>
    <w:p w14:paraId="3EA41070" w14:textId="77777777" w:rsidR="00F00403" w:rsidRDefault="00F00403" w:rsidP="00F00403"/>
    <w:p w14:paraId="37175D06" w14:textId="77777777" w:rsidR="00F00403" w:rsidRPr="00DD61D3" w:rsidRDefault="00F00403" w:rsidP="007225A4">
      <w:pPr>
        <w:pStyle w:val="Heading6"/>
      </w:pPr>
    </w:p>
    <w:p w14:paraId="16587BD6" w14:textId="77777777" w:rsidR="00F00403" w:rsidRDefault="00F00403" w:rsidP="00F00403"/>
    <w:p w14:paraId="5B936D40"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1D3060B" w14:textId="52A1F1B1" w:rsidR="00F00403" w:rsidRPr="00392B07" w:rsidRDefault="00F00403" w:rsidP="00DE6CD3">
      <w:pPr>
        <w:pStyle w:val="Heading3"/>
      </w:pPr>
      <w:bookmarkStart w:id="19864" w:name="_Ref409616866"/>
      <w:bookmarkStart w:id="19865" w:name="_Toc437608370"/>
      <w:bookmarkStart w:id="19866" w:name="_Toc437855257"/>
      <w:bookmarkStart w:id="19867" w:name="_Toc466463571"/>
      <w:bookmarkStart w:id="19868" w:name="_Toc113572448"/>
      <w:r w:rsidRPr="00392B07">
        <w:t>Refrigeration Economizers</w:t>
      </w:r>
      <w:bookmarkEnd w:id="19863"/>
      <w:bookmarkEnd w:id="19864"/>
      <w:bookmarkEnd w:id="19865"/>
      <w:bookmarkEnd w:id="19866"/>
      <w:bookmarkEnd w:id="19867"/>
      <w:bookmarkEnd w:id="19868"/>
    </w:p>
    <w:p w14:paraId="579BAD03" w14:textId="77777777" w:rsidR="00F00403" w:rsidRPr="00392B07" w:rsidRDefault="00F00403" w:rsidP="007225A4">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7225A4">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7225A4">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ins w:id="19869" w:author="Gregory Pauza" w:date="2023-04-28T09:52:00Z">
        <w:r w:rsidR="00B44154">
          <w:t>.</w:t>
        </w:r>
      </w:ins>
      <w:r w:rsidRPr="00392B07">
        <w:rPr>
          <w:rFonts w:eastAsiaTheme="majorEastAsia"/>
          <w:b/>
          <w:smallCaps/>
        </w:rPr>
        <w:t xml:space="preserve"> </w:t>
      </w:r>
    </w:p>
    <w:p w14:paraId="2F07C83C" w14:textId="77777777" w:rsidR="00F00403" w:rsidRPr="00392B07" w:rsidRDefault="00F00403" w:rsidP="007225A4">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477"/>
      </w:r>
      <w:r w:rsidRPr="00392B07">
        <w:t xml:space="preserve"> </w:t>
      </w:r>
    </w:p>
    <w:p w14:paraId="135AE68C" w14:textId="77777777" w:rsidR="00F00403" w:rsidRPr="00392B07" w:rsidRDefault="00F00403" w:rsidP="007225A4">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7225A4">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7225A4">
      <w:pPr>
        <w:pStyle w:val="Heading6"/>
      </w:pPr>
      <w:r w:rsidRPr="00392B07">
        <w:t>Coincidence Factor</w:t>
      </w:r>
    </w:p>
    <w:p w14:paraId="6F48E99A" w14:textId="77777777" w:rsidR="00F00403" w:rsidRDefault="00F00403" w:rsidP="00F00403">
      <w:pPr>
        <w:keepNext/>
        <w:keepLines/>
        <w:spacing w:before="200"/>
        <w:outlineLvl w:val="5"/>
      </w:pPr>
      <w:r w:rsidRPr="00392B07">
        <w:t>The summer peak coincidence factor for this measure is assumed to be 0%</w:t>
      </w:r>
      <w:r>
        <w:t>.</w:t>
      </w:r>
      <w:r w:rsidRPr="00392B07">
        <w:rPr>
          <w:vertAlign w:val="superscript"/>
        </w:rPr>
        <w:footnoteReference w:id="1478"/>
      </w: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7225A4">
      <w:pPr>
        <w:pStyle w:val="Heading6"/>
      </w:pPr>
      <w:r w:rsidRPr="00392B07">
        <w:t xml:space="preserve">Calculation of Energy Savings </w:t>
      </w:r>
    </w:p>
    <w:p w14:paraId="0B32AE28" w14:textId="77777777" w:rsidR="00F00403" w:rsidRPr="00392B07" w:rsidRDefault="00F00403" w:rsidP="007225A4">
      <w:pPr>
        <w:pStyle w:val="Heading6"/>
      </w:pPr>
      <w:r w:rsidRPr="00392B07">
        <w:t>Electric Energy Savings</w:t>
      </w:r>
    </w:p>
    <w:p w14:paraId="324FD979" w14:textId="77777777" w:rsidR="00F00403" w:rsidRPr="00392B07" w:rsidRDefault="00F00403" w:rsidP="00F00403">
      <w:r w:rsidRPr="00392B07">
        <w:t>Electric energy savings is calculated based on whether evaporator fans run all</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77777777"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7777777"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77777777"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479"/>
      </w:r>
    </w:p>
    <w:tbl>
      <w:tblPr>
        <w:tblStyle w:val="TableGrid"/>
        <w:tblW w:w="0" w:type="auto"/>
        <w:jc w:val="center"/>
        <w:tblLook w:val="04A0" w:firstRow="1" w:lastRow="0" w:firstColumn="1" w:lastColumn="0" w:noHBand="0" w:noVBand="1"/>
      </w:tblPr>
      <w:tblGrid>
        <w:gridCol w:w="1098"/>
        <w:gridCol w:w="1530"/>
        <w:gridCol w:w="990"/>
        <w:gridCol w:w="990"/>
      </w:tblGrid>
      <w:tr w:rsidR="00F00403" w:rsidRPr="00410843" w14:paraId="07AA911E" w14:textId="77777777" w:rsidTr="00DE6067">
        <w:trPr>
          <w:jc w:val="center"/>
        </w:trPr>
        <w:tc>
          <w:tcPr>
            <w:tcW w:w="1098" w:type="dxa"/>
            <w:shd w:val="clear" w:color="auto" w:fill="808080" w:themeFill="background1" w:themeFillShade="80"/>
          </w:tcPr>
          <w:p w14:paraId="5E2F4350" w14:textId="77777777" w:rsidR="00F00403" w:rsidRPr="00410843" w:rsidRDefault="00F00403" w:rsidP="00C21152">
            <w:pPr>
              <w:autoSpaceDE w:val="0"/>
              <w:autoSpaceDN w:val="0"/>
              <w:adjustRightInd w:val="0"/>
              <w:spacing w:after="0"/>
              <w:rPr>
                <w:rFonts w:asciiTheme="minorHAnsi" w:hAnsiTheme="minorHAnsi"/>
                <w:b/>
                <w:color w:val="FFFFFF" w:themeColor="background1"/>
              </w:rPr>
            </w:pPr>
          </w:p>
        </w:tc>
        <w:tc>
          <w:tcPr>
            <w:tcW w:w="1530" w:type="dxa"/>
            <w:shd w:val="clear" w:color="auto" w:fill="808080" w:themeFill="background1" w:themeFillShade="80"/>
            <w:vAlign w:val="center"/>
          </w:tcPr>
          <w:p w14:paraId="563636BE"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F00403" w:rsidRPr="00410843" w14:paraId="4E5FB9C0" w14:textId="77777777" w:rsidTr="00DE6067">
        <w:trPr>
          <w:jc w:val="center"/>
        </w:trPr>
        <w:tc>
          <w:tcPr>
            <w:tcW w:w="1098" w:type="dxa"/>
          </w:tcPr>
          <w:p w14:paraId="358DDEB3" w14:textId="77777777" w:rsidR="00F00403" w:rsidRPr="00410843" w:rsidRDefault="00F00403" w:rsidP="00C21152">
            <w:pPr>
              <w:autoSpaceDE w:val="0"/>
              <w:autoSpaceDN w:val="0"/>
              <w:adjustRightInd w:val="0"/>
              <w:spacing w:after="0"/>
              <w:rPr>
                <w:rFonts w:asciiTheme="minorHAnsi" w:hAnsiTheme="minorHAnsi"/>
                <w:color w:val="000000"/>
              </w:rPr>
            </w:pPr>
            <w:r w:rsidRPr="00410843">
              <w:rPr>
                <w:rFonts w:asciiTheme="minorHAnsi" w:hAnsiTheme="minorHAnsi"/>
                <w:color w:val="000000"/>
              </w:rPr>
              <w:t>kWh/HP</w:t>
            </w:r>
          </w:p>
        </w:tc>
        <w:tc>
          <w:tcPr>
            <w:tcW w:w="1530" w:type="dxa"/>
          </w:tcPr>
          <w:p w14:paraId="1EA558B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4849163C"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36E6C6A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051</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480"/>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481"/>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6F98E628"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ins w:id="19876" w:author="Gregory Pauza" w:date="2023-05-15T09:19:00Z">
        <w:r w:rsidR="00AC6DE0">
          <w:rPr>
            <w:color w:val="000000"/>
          </w:rPr>
          <w:t>6</w:t>
        </w:r>
      </w:ins>
      <w:del w:id="19877" w:author="Gregory Pauza" w:date="2023-05-15T09:19:00Z">
        <w:r w:rsidRPr="00392B07" w:rsidDel="00AC6DE0">
          <w:rPr>
            <w:color w:val="000000"/>
          </w:rPr>
          <w:delText>3</w:delText>
        </w:r>
      </w:del>
      <w:r w:rsidRPr="00392B07">
        <w:rPr>
          <w:color w:val="000000"/>
        </w:rPr>
        <w:t xml:space="preserve"> kW</w:t>
      </w:r>
      <w:r w:rsidRPr="00392B07">
        <w:rPr>
          <w:rFonts w:ascii="Arial" w:eastAsiaTheme="minorEastAsia" w:hAnsi="Arial"/>
          <w:color w:val="000000"/>
          <w:vertAlign w:val="superscript"/>
        </w:rPr>
        <w:footnoteReference w:id="1482"/>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483"/>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484"/>
      </w:r>
    </w:p>
    <w:p w14:paraId="5C0DDEC9" w14:textId="77777777" w:rsidR="00385694" w:rsidRDefault="00F00403" w:rsidP="00385694">
      <w:pPr>
        <w:autoSpaceDE w:val="0"/>
        <w:autoSpaceDN w:val="0"/>
        <w:adjustRightInd w:val="0"/>
        <w:spacing w:after="0"/>
        <w:ind w:left="1440" w:hanging="720"/>
        <w:rPr>
          <w:ins w:id="19886" w:author="Gregory Pauza" w:date="2023-05-15T09:19:00Z"/>
          <w:color w:val="000000"/>
        </w:rPr>
      </w:pPr>
      <w:r w:rsidRPr="00392B07">
        <w:rPr>
          <w:color w:val="000000"/>
        </w:rPr>
        <w:t xml:space="preserve">BF </w:t>
      </w:r>
      <w:r w:rsidRPr="00392B07">
        <w:rPr>
          <w:color w:val="000000"/>
        </w:rPr>
        <w:tab/>
      </w:r>
      <w:r>
        <w:rPr>
          <w:color w:val="000000"/>
        </w:rPr>
        <w:tab/>
      </w:r>
      <w:r w:rsidRPr="00392B07">
        <w:rPr>
          <w:color w:val="000000"/>
        </w:rPr>
        <w:t>= Bonus factor for reduced cooling load from</w:t>
      </w:r>
      <w:ins w:id="19887" w:author="Gregory Pauza" w:date="2023-05-15T09:19:00Z">
        <w:r w:rsidRPr="00392B07">
          <w:rPr>
            <w:color w:val="000000"/>
          </w:rPr>
          <w:t xml:space="preserve"> </w:t>
        </w:r>
        <w:r w:rsidR="00385694">
          <w:rPr>
            <w:color w:val="000000"/>
          </w:rPr>
          <w:t xml:space="preserve">reduction of waste heat generation as a </w:t>
        </w:r>
      </w:ins>
    </w:p>
    <w:p w14:paraId="1AB762B2" w14:textId="77777777" w:rsidR="00D135B2" w:rsidRDefault="00385694">
      <w:pPr>
        <w:autoSpaceDE w:val="0"/>
        <w:autoSpaceDN w:val="0"/>
        <w:adjustRightInd w:val="0"/>
        <w:ind w:left="1440" w:firstLine="720"/>
        <w:rPr>
          <w:ins w:id="19888" w:author="Sam Dent" w:date="2023-06-08T08:29:00Z"/>
          <w:color w:val="000000"/>
        </w:rPr>
        <w:pPrChange w:id="19889" w:author="Sam Dent" w:date="2023-06-08T08:29:00Z">
          <w:pPr>
            <w:autoSpaceDE w:val="0"/>
            <w:autoSpaceDN w:val="0"/>
            <w:adjustRightInd w:val="0"/>
            <w:ind w:left="720"/>
          </w:pPr>
        </w:pPrChange>
      </w:pPr>
      <w:ins w:id="19890" w:author="Gregory Pauza" w:date="2023-05-15T09:19:00Z">
        <w:r>
          <w:rPr>
            <w:color w:val="000000"/>
          </w:rPr>
          <w:t>result of</w:t>
        </w:r>
      </w:ins>
      <w:r w:rsidR="00F00403" w:rsidRPr="00392B07">
        <w:rPr>
          <w:color w:val="000000"/>
        </w:rPr>
        <w:t xml:space="preserve"> running the evaporator fan less </w:t>
      </w:r>
    </w:p>
    <w:p w14:paraId="1B90B8C9" w14:textId="4ED69FA5" w:rsidR="00F00403" w:rsidRPr="00392B07" w:rsidRDefault="00F00403">
      <w:pPr>
        <w:autoSpaceDE w:val="0"/>
        <w:autoSpaceDN w:val="0"/>
        <w:adjustRightInd w:val="0"/>
        <w:ind w:left="1440" w:firstLine="720"/>
        <w:rPr>
          <w:color w:val="000000"/>
          <w:vertAlign w:val="superscript"/>
        </w:rPr>
        <w:pPrChange w:id="19891" w:author="Sam Dent" w:date="2023-06-08T08:29:00Z">
          <w:pPr>
            <w:autoSpaceDE w:val="0"/>
            <w:autoSpaceDN w:val="0"/>
            <w:adjustRightInd w:val="0"/>
            <w:ind w:left="720"/>
          </w:pPr>
        </w:pPrChange>
      </w:pPr>
      <w:del w:id="19892" w:author="Gregory Pauza" w:date="2023-05-15T09:19:00Z">
        <w:r w:rsidRPr="00392B07">
          <w:rPr>
            <w:color w:val="000000"/>
          </w:rPr>
          <w:delText xml:space="preserve">or </w:delText>
        </w:r>
      </w:del>
      <w:ins w:id="19893" w:author="Gregory Pauza" w:date="2023-05-15T09:19:00Z">
        <w:r w:rsidR="00385694">
          <w:rPr>
            <w:color w:val="000000"/>
          </w:rPr>
          <w:t>=</w:t>
        </w:r>
      </w:ins>
      <w:del w:id="19894" w:author="Gregory Pauza" w:date="2023-05-15T09:19:00Z">
        <w:r w:rsidRPr="00392B07" w:rsidDel="00385694">
          <w:rPr>
            <w:color w:val="000000"/>
          </w:rPr>
          <w:delText>(</w:delText>
        </w:r>
      </w:del>
      <w:ins w:id="19895" w:author="Gregory Pauza" w:date="2023-05-15T09:19:00Z">
        <w:r w:rsidR="00385694">
          <w:rPr>
            <w:color w:val="000000"/>
          </w:rPr>
          <w:t xml:space="preserve"> </w:t>
        </w:r>
      </w:ins>
      <w:r w:rsidRPr="00392B07">
        <w:rPr>
          <w:color w:val="000000"/>
        </w:rPr>
        <w:t>1.3</w:t>
      </w:r>
      <w:del w:id="19896" w:author="Gregory Pauza" w:date="2023-05-15T09:19:00Z">
        <w:r w:rsidRPr="00392B07">
          <w:rPr>
            <w:color w:val="000000"/>
          </w:rPr>
          <w:delText>)</w:delText>
        </w:r>
      </w:del>
      <w:r w:rsidRPr="00392B07">
        <w:rPr>
          <w:rFonts w:ascii="Arial" w:eastAsiaTheme="minorEastAsia" w:hAnsi="Arial"/>
          <w:color w:val="000000"/>
          <w:vertAlign w:val="superscript"/>
        </w:rPr>
        <w:footnoteReference w:id="1485"/>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486"/>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19897" w:author="Gregory Pauza" w:date="2023-05-15T09:19:00Z">
                              <w:r w:rsidR="00385694">
                                <w:rPr>
                                  <w:noProof/>
                                </w:rPr>
                                <w:t>6</w:t>
                              </w:r>
                            </w:ins>
                            <w:del w:id="19898"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19899" w:author="Gregory Pauza" w:date="2023-05-15T09:19:00Z">
                              <w:r w:rsidR="00385694">
                                <w:rPr>
                                  <w:noProof/>
                                </w:rPr>
                                <w:t>519</w:t>
                              </w:r>
                            </w:ins>
                            <w:del w:id="19900" w:author="Gregory Pauza" w:date="2023-05-15T09:19:00Z">
                              <w:r w:rsidDel="00385694">
                                <w:rPr>
                                  <w:noProof/>
                                </w:rPr>
                                <w:delText>456</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184"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FRUpYUbAgAANgQAAA4AAAAAAAAAAAAAAAAALgIAAGRycy9lMm9Eb2MueG1sUEsBAi0A&#10;FAAGAAgAAAAhAJH5r53eAAAABQEAAA8AAAAAAAAAAAAAAAAAdQQAAGRycy9kb3ducmV2LnhtbFBL&#10;BQYAAAAABAAEAPMAAACABQAAAAA=&#10;" strokeweight="1pt">
                <v:textbo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21333" w:author="Gregory Pauza" w:date="2023-05-15T09:19:00Z">
                        <w:r w:rsidR="00385694">
                          <w:rPr>
                            <w:noProof/>
                          </w:rPr>
                          <w:t>6</w:t>
                        </w:r>
                      </w:ins>
                      <w:del w:id="21334"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21335" w:author="Gregory Pauza" w:date="2023-05-15T09:19:00Z">
                        <w:r w:rsidR="00385694">
                          <w:rPr>
                            <w:noProof/>
                          </w:rPr>
                          <w:t>519</w:t>
                        </w:r>
                      </w:ins>
                      <w:del w:id="21336" w:author="Gregory Pauza" w:date="2023-05-15T09:19:00Z">
                        <w:r w:rsidDel="00385694">
                          <w:rPr>
                            <w:noProof/>
                          </w:rPr>
                          <w:delText>456</w:delText>
                        </w:r>
                      </w:del>
                      <w:r>
                        <w:rPr>
                          <w:noProof/>
                        </w:rPr>
                        <w:t xml:space="preserve"> kWh</w:t>
                      </w:r>
                    </w:p>
                  </w:txbxContent>
                </v:textbox>
                <w10:anchorlock/>
              </v:shape>
            </w:pict>
          </mc:Fallback>
        </mc:AlternateContent>
      </w:r>
    </w:p>
    <w:p w14:paraId="22622143" w14:textId="77777777" w:rsidR="00F00403" w:rsidRPr="00392B07" w:rsidRDefault="00F00403" w:rsidP="007225A4">
      <w:pPr>
        <w:pStyle w:val="Heading6"/>
      </w:pPr>
      <w:r w:rsidRPr="00392B07">
        <w:t>Summer Coincident Peak Demand Savings</w:t>
      </w:r>
    </w:p>
    <w:p w14:paraId="29A2D771" w14:textId="77777777" w:rsidR="00F00403" w:rsidRPr="00392B07"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672FC431" w14:textId="1B7C45FA" w:rsidR="00F00403" w:rsidRPr="00392B07" w:rsidRDefault="005B2C02" w:rsidP="007225A4">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7225A4">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7225A4">
      <w:pPr>
        <w:pStyle w:val="Heading6"/>
      </w:pPr>
      <w:r w:rsidRPr="00392B07">
        <w:t>Deemed O&amp;M Cost Adjustment Calculation</w:t>
      </w:r>
    </w:p>
    <w:p w14:paraId="380FB188" w14:textId="77777777" w:rsidR="00F00403" w:rsidRDefault="00F00403" w:rsidP="00F00403">
      <w:r w:rsidRPr="00392B07">
        <w:t>N/A</w:t>
      </w:r>
    </w:p>
    <w:p w14:paraId="4D1A7211" w14:textId="16FF3D87" w:rsidR="00F00403" w:rsidRDefault="00F00403" w:rsidP="007225A4">
      <w:pPr>
        <w:pStyle w:val="Heading6"/>
      </w:pPr>
      <w:r>
        <w:t>Measure Code: CI-RFG-ECON-V0</w:t>
      </w:r>
      <w:ins w:id="19901" w:author="Sam Dent" w:date="2023-05-11T05:50:00Z">
        <w:r w:rsidR="006103EA">
          <w:t>7</w:t>
        </w:r>
      </w:ins>
      <w:del w:id="19902" w:author="Sam Dent" w:date="2023-05-11T05:50:00Z">
        <w:r w:rsidDel="006103EA">
          <w:delText>6</w:delText>
        </w:r>
      </w:del>
      <w:r>
        <w:t>-2</w:t>
      </w:r>
      <w:del w:id="19903" w:author="Sam Dent" w:date="2023-05-11T05:50:00Z">
        <w:r w:rsidDel="006103EA">
          <w:delText>0</w:delText>
        </w:r>
      </w:del>
      <w:ins w:id="19904" w:author="Sam Dent" w:date="2023-05-11T05:50:00Z">
        <w:r w:rsidR="006103EA">
          <w:t>4</w:t>
        </w:r>
      </w:ins>
      <w:r>
        <w:t>0101</w:t>
      </w:r>
    </w:p>
    <w:p w14:paraId="0A96D0D8" w14:textId="49DBB930" w:rsidR="00F00403" w:rsidRPr="00A65E2D" w:rsidRDefault="00F00403" w:rsidP="007225A4">
      <w:pPr>
        <w:pStyle w:val="Heading6"/>
      </w:pPr>
      <w:r>
        <w:t>Review Deadline: 1/1/202</w:t>
      </w:r>
      <w:ins w:id="19905" w:author="Sam Dent" w:date="2023-05-11T05:50:00Z">
        <w:r w:rsidR="006103EA">
          <w:t>8</w:t>
        </w:r>
      </w:ins>
      <w:del w:id="19906" w:author="Sam Dent" w:date="2023-05-11T05:50:00Z">
        <w:r w:rsidDel="006103EA">
          <w:delText>4</w:delText>
        </w:r>
      </w:del>
    </w:p>
    <w:p w14:paraId="56D699B4" w14:textId="77777777" w:rsidR="00F00403" w:rsidRDefault="00F00403" w:rsidP="00F00403"/>
    <w:p w14:paraId="01D360D1"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2535DDE9" w14:textId="77777777" w:rsidR="00F00403" w:rsidRPr="00273DE8" w:rsidRDefault="00F00403" w:rsidP="00DE6CD3">
      <w:pPr>
        <w:pStyle w:val="Heading3"/>
      </w:pPr>
      <w:bookmarkStart w:id="19907" w:name="_Toc324938445"/>
      <w:bookmarkStart w:id="19908" w:name="_Toc437855258"/>
      <w:bookmarkStart w:id="19909" w:name="_Ref406677302"/>
      <w:bookmarkStart w:id="19910" w:name="_Toc437608371"/>
      <w:bookmarkStart w:id="19911" w:name="_Toc466463572"/>
      <w:bookmarkStart w:id="19912" w:name="_Toc113572449"/>
      <w:bookmarkStart w:id="19913" w:name="_Toc325918741"/>
      <w:bookmarkStart w:id="19914" w:name="_Toc333219064"/>
      <w:bookmarkEnd w:id="19907"/>
      <w:r>
        <w:t>N</w:t>
      </w:r>
      <w:r w:rsidRPr="00273DE8">
        <w:t>ight Covers for Open Refrigerated Display Cases</w:t>
      </w:r>
      <w:bookmarkEnd w:id="19908"/>
      <w:bookmarkEnd w:id="19909"/>
      <w:bookmarkEnd w:id="19910"/>
      <w:bookmarkEnd w:id="19911"/>
      <w:bookmarkEnd w:id="19912"/>
    </w:p>
    <w:p w14:paraId="1E8EFF07" w14:textId="77777777" w:rsidR="00F00403" w:rsidRPr="00273DE8" w:rsidRDefault="00F00403" w:rsidP="007225A4">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7225A4">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7225A4">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7225A4">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487"/>
      </w:r>
    </w:p>
    <w:p w14:paraId="7BA842B9" w14:textId="77777777" w:rsidR="00F00403" w:rsidRPr="00273DE8" w:rsidRDefault="00F00403" w:rsidP="007225A4">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488"/>
      </w:r>
    </w:p>
    <w:p w14:paraId="12AC4F76" w14:textId="77777777" w:rsidR="00F00403" w:rsidRPr="00273DE8" w:rsidRDefault="00F00403" w:rsidP="007225A4">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7225A4">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7225A4">
      <w:pPr>
        <w:pStyle w:val="Heading6"/>
      </w:pPr>
      <w:r w:rsidRPr="00273DE8">
        <w:t xml:space="preserve">Calculation of Energy Savings </w:t>
      </w:r>
    </w:p>
    <w:p w14:paraId="6390C621" w14:textId="77777777" w:rsidR="00F00403" w:rsidRPr="00273DE8" w:rsidRDefault="00F00403" w:rsidP="007225A4">
      <w:pPr>
        <w:pStyle w:val="Heading6"/>
      </w:pPr>
      <w:r w:rsidRPr="00273DE8">
        <w:t>Electric Energy Savings</w:t>
      </w:r>
    </w:p>
    <w:p w14:paraId="440DC6DD" w14:textId="77777777"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489"/>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490"/>
            </w:r>
            <w:r w:rsidRPr="00273DE8">
              <w:rPr>
                <w:rFonts w:cs="Calibri"/>
                <w:color w:val="FFFFFF"/>
                <w:vertAlign w:val="superscript"/>
              </w:rPr>
              <w:t>,</w:t>
            </w:r>
            <w:ins w:id="19921" w:author="Gregory Pauza" w:date="2023-04-05T09:03:00Z">
              <w:r>
                <w:rPr>
                  <w:rStyle w:val="FootnoteReference"/>
                  <w:color w:val="FFFFFF"/>
                </w:rPr>
                <w:footnoteReference w:id="1491"/>
              </w:r>
            </w:ins>
            <w:ins w:id="19931" w:author="Gregory Pauza" w:date="2023-04-05T09:29:00Z">
              <w:r w:rsidR="008E0456">
                <w:rPr>
                  <w:rFonts w:cs="Calibri"/>
                  <w:color w:val="FFFFFF"/>
                  <w:vertAlign w:val="superscript"/>
                </w:rPr>
                <w:t>,</w:t>
              </w:r>
            </w:ins>
            <w:ins w:id="19932" w:author="Gregory Pauza" w:date="2023-04-05T09:27:00Z">
              <w:r w:rsidR="00F4005B">
                <w:rPr>
                  <w:rStyle w:val="FootnoteReference"/>
                  <w:color w:val="FFFFFF"/>
                </w:rPr>
                <w:footnoteReference w:id="1492"/>
              </w:r>
            </w:ins>
            <w:ins w:id="19938" w:author="Gregory Pauza" w:date="2023-04-05T09:29:00Z">
              <w:r w:rsidR="008E0456">
                <w:rPr>
                  <w:rFonts w:cs="Calibri"/>
                  <w:color w:val="FFFFFF"/>
                  <w:vertAlign w:val="superscript"/>
                </w:rPr>
                <w:t>,</w:t>
              </w:r>
            </w:ins>
            <w:r w:rsidRPr="00273DE8">
              <w:rPr>
                <w:rFonts w:cs="Calibri"/>
                <w:color w:val="FFFFFF"/>
                <w:vertAlign w:val="superscript"/>
              </w:rPr>
              <w:footnoteReference w:id="1493"/>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7225A4">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7225A4">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7225A4">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7225A4">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093FBF03" w:rsidR="00F00403" w:rsidRDefault="00F00403" w:rsidP="007225A4">
      <w:pPr>
        <w:pStyle w:val="Heading6"/>
      </w:pPr>
      <w:r w:rsidRPr="00273DE8">
        <w:t xml:space="preserve"> </w:t>
      </w:r>
      <w:bookmarkStart w:id="19939" w:name="_Toc390225493"/>
      <w:bookmarkStart w:id="19940" w:name="_Toc390225494"/>
      <w:bookmarkStart w:id="19941" w:name="_Toc390225495"/>
      <w:bookmarkStart w:id="19942" w:name="_Toc390225496"/>
      <w:bookmarkStart w:id="19943" w:name="_Toc390225497"/>
      <w:bookmarkStart w:id="19944" w:name="_Toc390225498"/>
      <w:bookmarkStart w:id="19945" w:name="_Toc390225499"/>
      <w:bookmarkStart w:id="19946" w:name="_Toc390225500"/>
      <w:bookmarkStart w:id="19947" w:name="_Toc390225501"/>
      <w:bookmarkStart w:id="19948" w:name="_Toc390225502"/>
      <w:bookmarkStart w:id="19949" w:name="_Toc390225503"/>
      <w:bookmarkStart w:id="19950" w:name="_Toc390225504"/>
      <w:bookmarkStart w:id="19951" w:name="_Toc390225505"/>
      <w:bookmarkStart w:id="19952" w:name="_Toc390225506"/>
      <w:bookmarkStart w:id="19953" w:name="_Toc390225507"/>
      <w:bookmarkStart w:id="19954" w:name="_Toc390225508"/>
      <w:bookmarkStart w:id="19955" w:name="_Toc390225509"/>
      <w:bookmarkStart w:id="19956" w:name="_Toc390225510"/>
      <w:bookmarkStart w:id="19957" w:name="_Toc390225511"/>
      <w:bookmarkStart w:id="19958" w:name="_Toc390225512"/>
      <w:bookmarkStart w:id="19959" w:name="_Toc390225513"/>
      <w:bookmarkStart w:id="19960" w:name="_Toc390225514"/>
      <w:bookmarkStart w:id="19961" w:name="_Toc390225515"/>
      <w:bookmarkStart w:id="19962" w:name="_Toc390225516"/>
      <w:bookmarkStart w:id="19963" w:name="_Toc390225517"/>
      <w:bookmarkStart w:id="19964" w:name="_Toc390225518"/>
      <w:bookmarkStart w:id="19965" w:name="_Toc390225519"/>
      <w:bookmarkStart w:id="19966" w:name="_Toc390225520"/>
      <w:bookmarkStart w:id="19967" w:name="_Toc390225521"/>
      <w:bookmarkStart w:id="19968" w:name="_Toc390225522"/>
      <w:bookmarkStart w:id="19969" w:name="_Toc390225523"/>
      <w:bookmarkStart w:id="19970" w:name="_Toc390225524"/>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r w:rsidRPr="00A65E2D">
        <w:t>Measure</w:t>
      </w:r>
      <w:r w:rsidRPr="00273DE8">
        <w:t xml:space="preserve"> Code: CI-RFG-NCOV-V0</w:t>
      </w:r>
      <w:ins w:id="19971" w:author="Gregory Pauza" w:date="2023-04-05T08:19:00Z">
        <w:r w:rsidR="007D71AC">
          <w:t>2</w:t>
        </w:r>
      </w:ins>
      <w:del w:id="19972" w:author="Gregory Pauza" w:date="2023-04-05T08:19:00Z">
        <w:r w:rsidRPr="00273DE8" w:rsidDel="007D71AC">
          <w:delText>1</w:delText>
        </w:r>
      </w:del>
      <w:r w:rsidRPr="00273DE8">
        <w:t>-</w:t>
      </w:r>
      <w:ins w:id="19973" w:author="Gregory Pauza" w:date="2023-04-05T08:20:00Z">
        <w:r w:rsidR="00746136">
          <w:t>2</w:t>
        </w:r>
      </w:ins>
      <w:ins w:id="19974" w:author="Sam Dent" w:date="2023-05-11T05:56:00Z">
        <w:r w:rsidR="001D1D9E">
          <w:t>4</w:t>
        </w:r>
      </w:ins>
      <w:ins w:id="19975" w:author="Gregory Pauza" w:date="2023-04-05T08:20:00Z">
        <w:del w:id="19976" w:author="Sam Dent" w:date="2023-05-11T05:56:00Z">
          <w:r w:rsidR="00746136" w:rsidDel="001D1D9E">
            <w:delText>3</w:delText>
          </w:r>
        </w:del>
      </w:ins>
      <w:del w:id="19977" w:author="Gregory Pauza" w:date="2023-04-05T08:20:00Z">
        <w:r w:rsidRPr="00273DE8">
          <w:delText>15</w:delText>
        </w:r>
      </w:del>
      <w:r w:rsidRPr="00273DE8">
        <w:t>0</w:t>
      </w:r>
      <w:del w:id="19978" w:author="Sam Dent" w:date="2023-05-11T05:56:00Z">
        <w:r w:rsidRPr="00273DE8" w:rsidDel="001D1D9E">
          <w:delText>6</w:delText>
        </w:r>
      </w:del>
      <w:ins w:id="19979" w:author="Sam Dent" w:date="2023-05-11T05:56:00Z">
        <w:r w:rsidR="001D1D9E">
          <w:t>1</w:t>
        </w:r>
      </w:ins>
      <w:r w:rsidRPr="00273DE8">
        <w:t>01</w:t>
      </w:r>
    </w:p>
    <w:p w14:paraId="50BCE520" w14:textId="38153285" w:rsidR="00F00403" w:rsidRPr="00A65E2D" w:rsidRDefault="00F00403" w:rsidP="007225A4">
      <w:pPr>
        <w:pStyle w:val="Heading6"/>
      </w:pPr>
      <w:r>
        <w:t>Review Deadline: 1/1/202</w:t>
      </w:r>
      <w:ins w:id="19980" w:author="Gregory Pauza" w:date="2023-04-05T08:20:00Z">
        <w:r w:rsidR="00746136">
          <w:t>9</w:t>
        </w:r>
      </w:ins>
      <w:del w:id="19981" w:author="Gregory Pauza" w:date="2023-04-05T08:20:00Z">
        <w:r w:rsidDel="00746136">
          <w:delText>4</w:delText>
        </w:r>
      </w:del>
    </w:p>
    <w:p w14:paraId="79AEE705" w14:textId="77777777" w:rsidR="00F00403" w:rsidRPr="004A3C84" w:rsidRDefault="00F00403" w:rsidP="00F00403"/>
    <w:p w14:paraId="45E1A852" w14:textId="77777777" w:rsidR="00F00403" w:rsidRDefault="00F00403" w:rsidP="00F00403">
      <w:pPr>
        <w:sectPr w:rsidR="00F00403">
          <w:pgSz w:w="12240" w:h="15840"/>
          <w:pgMar w:top="1440" w:right="1440" w:bottom="1440" w:left="1440" w:header="720" w:footer="720" w:gutter="0"/>
          <w:cols w:space="720"/>
          <w:docGrid w:linePitch="360"/>
        </w:sectPr>
      </w:pPr>
    </w:p>
    <w:p w14:paraId="7D033537" w14:textId="77777777" w:rsidR="00F00403" w:rsidRDefault="00F00403" w:rsidP="00DE6CD3">
      <w:pPr>
        <w:pStyle w:val="Heading3"/>
      </w:pPr>
      <w:bookmarkStart w:id="19982" w:name="_Toc466463573"/>
      <w:bookmarkStart w:id="19983" w:name="_Toc113572450"/>
      <w:r>
        <w:t>High Speed Rollup Doors</w:t>
      </w:r>
      <w:bookmarkEnd w:id="19982"/>
      <w:bookmarkEnd w:id="19983"/>
    </w:p>
    <w:p w14:paraId="7F1D809A" w14:textId="77777777" w:rsidR="00F00403" w:rsidRDefault="00F00403" w:rsidP="007225A4">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7225A4">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7225A4">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7225A4">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494"/>
      </w:r>
    </w:p>
    <w:p w14:paraId="1B9B494A" w14:textId="77777777" w:rsidR="00F00403" w:rsidRDefault="00F00403" w:rsidP="007225A4">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495"/>
      </w:r>
    </w:p>
    <w:p w14:paraId="4532DB15" w14:textId="77777777" w:rsidR="00F00403" w:rsidRDefault="00F00403" w:rsidP="007225A4">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7225A4">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7225A4">
      <w:pPr>
        <w:pStyle w:val="Heading6"/>
        <w:rPr>
          <w:szCs w:val="22"/>
        </w:rPr>
      </w:pPr>
      <w:r>
        <w:t xml:space="preserve">Calculation of Savings </w:t>
      </w:r>
    </w:p>
    <w:p w14:paraId="319A3F85" w14:textId="77777777" w:rsidR="00F00403" w:rsidRDefault="00F00403" w:rsidP="007225A4">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DC0970"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496"/>
      </w:r>
      <w:r w:rsidR="00F00403">
        <w:t xml:space="preserve"> cooler temperature 35⁰F, and freezer temperature -10⁰F,</w:t>
      </w:r>
      <w:r w:rsidR="00F00403">
        <w:rPr>
          <w:rStyle w:val="FootnoteReference"/>
        </w:rPr>
        <w:footnoteReference w:id="1497"/>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498"/>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499"/>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500"/>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DC097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DC097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501"/>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502"/>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503"/>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DC097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504"/>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505"/>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506"/>
      </w:r>
      <w:r>
        <w:rPr>
          <w:rFonts w:cs="Tahoma"/>
          <w:color w:val="000000"/>
        </w:rPr>
        <w:t xml:space="preserve"> </w:t>
      </w:r>
    </w:p>
    <w:p w14:paraId="4119311C" w14:textId="77777777" w:rsidR="00F00403" w:rsidRDefault="00F00403" w:rsidP="007225A4">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7225A4">
      <w:pPr>
        <w:pStyle w:val="Heading6"/>
      </w:pPr>
      <w:r>
        <w:t>Fossil Fuel Savings</w:t>
      </w:r>
    </w:p>
    <w:p w14:paraId="5833451F" w14:textId="77777777" w:rsidR="00F00403" w:rsidRDefault="00F00403" w:rsidP="00F00403">
      <w:r>
        <w:t>N/A</w:t>
      </w:r>
    </w:p>
    <w:p w14:paraId="41EFAB00" w14:textId="77777777" w:rsidR="00F00403" w:rsidRDefault="00F00403" w:rsidP="007225A4">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7225A4">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507"/>
      </w:r>
    </w:p>
    <w:p w14:paraId="23B16F65" w14:textId="18976AB5" w:rsidR="00F00403" w:rsidRDefault="00F00403" w:rsidP="007225A4">
      <w:pPr>
        <w:pStyle w:val="Heading6"/>
      </w:pPr>
      <w:r>
        <w:t>Measure Code: CI-RFG-HSRD-</w:t>
      </w:r>
      <w:r w:rsidR="00422A11">
        <w:t>V03</w:t>
      </w:r>
      <w:r>
        <w:t>-</w:t>
      </w:r>
      <w:r w:rsidR="00422A11">
        <w:t>22</w:t>
      </w:r>
      <w:r>
        <w:t>0101</w:t>
      </w:r>
    </w:p>
    <w:p w14:paraId="690B487C" w14:textId="03E56C76" w:rsidR="00F00403" w:rsidRDefault="00F00403" w:rsidP="007225A4">
      <w:pPr>
        <w:pStyle w:val="Heading6"/>
      </w:pPr>
      <w:r>
        <w:t>Review Deadline: 1/1/</w:t>
      </w:r>
      <w:r w:rsidR="00E84647">
        <w:t>2026</w:t>
      </w:r>
    </w:p>
    <w:p w14:paraId="70E8B23B" w14:textId="77777777" w:rsidR="00F00403" w:rsidRPr="00121A38" w:rsidRDefault="00F00403" w:rsidP="00F00403"/>
    <w:p w14:paraId="2A0A84EF" w14:textId="77777777" w:rsidR="00F00403" w:rsidRDefault="00F00403" w:rsidP="00F00403">
      <w:pPr>
        <w:sectPr w:rsidR="00F00403">
          <w:pgSz w:w="12240" w:h="15840"/>
          <w:pgMar w:top="1440" w:right="1440" w:bottom="1440" w:left="1440" w:header="720" w:footer="720" w:gutter="0"/>
          <w:cols w:space="720"/>
          <w:docGrid w:linePitch="360"/>
        </w:sectPr>
      </w:pPr>
    </w:p>
    <w:p w14:paraId="709A9645" w14:textId="77777777" w:rsidR="00F00403" w:rsidRDefault="00F00403" w:rsidP="00DE6CD3">
      <w:pPr>
        <w:pStyle w:val="Heading3"/>
      </w:pPr>
      <w:bookmarkStart w:id="19984" w:name="_Toc113572451"/>
      <w:r>
        <w:t>Q-Sync Motors for Walk-in and Reach-in Coolers/Freezers</w:t>
      </w:r>
      <w:bookmarkEnd w:id="19984"/>
    </w:p>
    <w:p w14:paraId="7583BFE9" w14:textId="77777777" w:rsidR="00F00403" w:rsidRDefault="00F00403" w:rsidP="007225A4">
      <w:pPr>
        <w:pStyle w:val="Heading6"/>
      </w:pPr>
      <w:bookmarkStart w:id="19985" w:name="_Hlk523317021"/>
      <w:bookmarkStart w:id="19986" w:name="_Hlk513472016"/>
      <w:r>
        <w:t>Description</w:t>
      </w:r>
    </w:p>
    <w:p w14:paraId="5A664EBF" w14:textId="77777777"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19987" w:name="_Hlk5874307"/>
      <w:r w:rsidRPr="009845A6">
        <w:rPr>
          <w:rFonts w:cs="Calibri"/>
          <w:noProof/>
        </w:rPr>
        <w:t xml:space="preserve">permanent split capacitor </w:t>
      </w:r>
      <w:bookmarkEnd w:id="19987"/>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508"/>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7225A4">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7225A4">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7225A4">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509"/>
      </w:r>
    </w:p>
    <w:p w14:paraId="5FECD168" w14:textId="77777777" w:rsidR="00F00403" w:rsidRDefault="00F00403" w:rsidP="007225A4">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510"/>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7225A4">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7225A4">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7225A4">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511"/>
      </w:r>
      <w:r>
        <w:t xml:space="preserve"> and Alternative Energy Systems Consulting (AESC)</w:t>
      </w:r>
      <w:r>
        <w:rPr>
          <w:rStyle w:val="FootnoteReference"/>
        </w:rPr>
        <w:footnoteReference w:id="1512"/>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513"/>
      </w:r>
      <w:r>
        <w:t xml:space="preserve"> and ORNL</w:t>
      </w:r>
      <w:r>
        <w:rPr>
          <w:rStyle w:val="FootnoteReference"/>
        </w:rPr>
        <w:footnoteReference w:id="1514"/>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515"/>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516"/>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19988"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19988"/>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19989"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19989"/>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517"/>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518"/>
      </w:r>
      <w:r>
        <w:t>. For low-temp freezer cases, the average COP is 1.3.</w:t>
      </w:r>
      <w:r>
        <w:rPr>
          <w:rStyle w:val="FootnoteReference"/>
        </w:rPr>
        <w:footnoteReference w:id="1519"/>
      </w:r>
    </w:p>
    <w:p w14:paraId="164C9E0A" w14:textId="77777777" w:rsidR="00F00403" w:rsidRDefault="00F00403" w:rsidP="00F00403">
      <w:r>
        <w:t>The refrigeration energy savings can be calculated based on 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19990" w:name="_Hlk5955718"/>
      <w:r w:rsidRPr="00584E0C">
        <w:rPr>
          <w:noProof/>
        </w:rPr>
        <w:t>med-temp</w:t>
      </w:r>
      <w:bookmarkEnd w:id="19990"/>
      <w:r>
        <w:rPr>
          <w:noProof/>
        </w:rPr>
        <w:t>, per motor)</w:t>
      </w:r>
    </w:p>
    <w:p w14:paraId="647C04DA" w14:textId="1D4CBBAC" w:rsidR="00F00403" w:rsidRDefault="00F00403" w:rsidP="004C46D6">
      <w:pPr>
        <w:ind w:left="720" w:firstLine="720"/>
      </w:pPr>
      <w:r w:rsidRPr="006F336B">
        <w:t xml:space="preserve">= </w:t>
      </w:r>
      <w:r>
        <w:t>(</w:t>
      </w:r>
      <w:bookmarkStart w:id="19991" w:name="_Hlk5955491"/>
      <w:r>
        <w:t xml:space="preserve">120.4 </w:t>
      </w:r>
      <w:r w:rsidR="00782E02">
        <w:t>W</w:t>
      </w:r>
      <w:r>
        <w:t xml:space="preserve"> – 37.2 </w:t>
      </w:r>
      <w:bookmarkEnd w:id="19991"/>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19992" w:name="_Hlk5955746"/>
      <w:r w:rsidRPr="00584E0C">
        <w:rPr>
          <w:noProof/>
        </w:rPr>
        <w:t>med-temp</w:t>
      </w:r>
      <w:bookmarkEnd w:id="19992"/>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7225A4">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19993"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19993"/>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shd w:val="clear" w:color="auto" w:fill="auto"/>
            <w:vAlign w:val="center"/>
          </w:tcPr>
          <w:p w14:paraId="6182DA91" w14:textId="77777777" w:rsidR="00F00403" w:rsidRPr="00415961" w:rsidRDefault="00F00403" w:rsidP="004C46D6">
            <w:pPr>
              <w:keepNext/>
              <w:spacing w:after="0"/>
              <w:jc w:val="center"/>
              <w:rPr>
                <w:rFonts w:asciiTheme="minorHAnsi" w:hAnsiTheme="minorHAnsi"/>
              </w:rPr>
            </w:pPr>
            <w:bookmarkStart w:id="19994"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19994"/>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2EE5721B" w:rsidR="00F00403" w:rsidRPr="0067467D" w:rsidRDefault="00F00403" w:rsidP="00F00403">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 Motors</w:t>
      </w:r>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20"/>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21"/>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19995"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19995"/>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22"/>
      </w:r>
      <w:r>
        <w:t xml:space="preserve"> 95% of the 38-50 watt evaporator fan motors are PSC motors.</w:t>
      </w:r>
    </w:p>
    <w:p w14:paraId="59B380C3" w14:textId="77777777" w:rsidR="00F00403" w:rsidRDefault="00F00403" w:rsidP="007225A4">
      <w:pPr>
        <w:pStyle w:val="Heading6"/>
      </w:pPr>
      <w:r>
        <w:t>Summer Coincident Peak Demand Savings</w:t>
      </w:r>
    </w:p>
    <w:p w14:paraId="565FA629" w14:textId="77777777" w:rsidR="00F00403" w:rsidRDefault="00F00403" w:rsidP="00F00403">
      <w:pPr>
        <w:ind w:firstLine="720"/>
      </w:pPr>
      <w:bookmarkStart w:id="19996" w:name="_Hlk512342299"/>
      <w:r>
        <w:t>ΔkW</w:t>
      </w:r>
      <w:bookmarkEnd w:id="19996"/>
      <w:r>
        <w:t xml:space="preserve"> = </w:t>
      </w:r>
      <w:r w:rsidRPr="00334361">
        <w:t>ΔkWh</w:t>
      </w:r>
      <w:r>
        <w:t xml:space="preserve"> / Hours * CF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shd w:val="clear" w:color="auto" w:fill="auto"/>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7225A4">
      <w:pPr>
        <w:pStyle w:val="Heading6"/>
      </w:pPr>
      <w:r>
        <w:t>Fossil Fuel Savings</w:t>
      </w:r>
    </w:p>
    <w:p w14:paraId="435DCF18" w14:textId="77777777" w:rsidR="00F00403" w:rsidRPr="009D42DF" w:rsidRDefault="00F00403" w:rsidP="00F00403">
      <w:r>
        <w:t>N/A</w:t>
      </w:r>
    </w:p>
    <w:p w14:paraId="00DE9A66" w14:textId="77777777" w:rsidR="00F00403" w:rsidRDefault="00F00403" w:rsidP="007225A4">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7225A4">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23"/>
      </w:r>
      <w:r>
        <w:t xml:space="preserve"> the 2016 AESC study,</w:t>
      </w:r>
      <w:r>
        <w:rPr>
          <w:rStyle w:val="FootnoteReference"/>
        </w:rPr>
        <w:footnoteReference w:id="1524"/>
      </w:r>
      <w:r>
        <w:t xml:space="preserve"> and the manufacturer,</w:t>
      </w:r>
      <w:r>
        <w:rPr>
          <w:rStyle w:val="FootnoteReference"/>
        </w:rPr>
        <w:footnoteReference w:id="1525"/>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7C1A414D" w:rsidR="00F00403" w:rsidRDefault="00F00403" w:rsidP="007225A4">
      <w:pPr>
        <w:pStyle w:val="Heading6"/>
      </w:pPr>
      <w:r>
        <w:t xml:space="preserve"> Measure Code: CI-RFG-QMF-</w:t>
      </w:r>
      <w:r w:rsidR="00110A4C">
        <w:t>V03</w:t>
      </w:r>
      <w:r>
        <w:t>-2</w:t>
      </w:r>
      <w:r w:rsidR="00110A4C">
        <w:t>2</w:t>
      </w:r>
      <w:r>
        <w:t>0101</w:t>
      </w:r>
    </w:p>
    <w:p w14:paraId="3619007F" w14:textId="16481C9D" w:rsidR="00F00403" w:rsidRDefault="00F00403" w:rsidP="007225A4">
      <w:pPr>
        <w:pStyle w:val="Heading6"/>
      </w:pPr>
      <w:r>
        <w:t>Review Deadline: 1/1/</w:t>
      </w:r>
      <w:bookmarkEnd w:id="19985"/>
      <w:bookmarkEnd w:id="19986"/>
      <w:r w:rsidR="00110A4C">
        <w:t>2026</w:t>
      </w:r>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pgSz w:w="12240" w:h="15840"/>
          <w:pgMar w:top="1440" w:right="1440" w:bottom="1440" w:left="1440" w:header="720" w:footer="720" w:gutter="0"/>
          <w:cols w:space="720"/>
          <w:docGrid w:linePitch="360"/>
        </w:sectPr>
      </w:pPr>
    </w:p>
    <w:p w14:paraId="0331751E" w14:textId="77777777" w:rsidR="00F00403" w:rsidRPr="007B4A11" w:rsidRDefault="00F00403" w:rsidP="00DE6CD3">
      <w:pPr>
        <w:pStyle w:val="Heading3"/>
      </w:pPr>
      <w:bookmarkStart w:id="19997" w:name="_Toc113572452"/>
      <w:r>
        <w:t>Variable Speed Drive for Condenser Fans</w:t>
      </w:r>
      <w:bookmarkEnd w:id="19997"/>
    </w:p>
    <w:p w14:paraId="1B66B866" w14:textId="77777777" w:rsidR="00F00403" w:rsidRPr="00154523" w:rsidRDefault="00F00403" w:rsidP="007225A4">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26"/>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7225A4">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7225A4">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7225A4">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27"/>
      </w:r>
    </w:p>
    <w:p w14:paraId="155C62EA" w14:textId="77777777" w:rsidR="00F00403" w:rsidRPr="00154523" w:rsidRDefault="00F00403" w:rsidP="007225A4">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7225A4">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7225A4">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7225A4">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28"/>
      </w:r>
    </w:p>
    <w:p w14:paraId="26C415BD" w14:textId="77777777" w:rsidR="00F00403" w:rsidRPr="007F3AB7" w:rsidRDefault="00F00403" w:rsidP="007225A4">
      <w:pPr>
        <w:pStyle w:val="Heading6"/>
      </w:pPr>
      <w:r w:rsidRPr="007F3AB7">
        <w:t>Electric Energy Savings</w:t>
      </w:r>
    </w:p>
    <w:p w14:paraId="4B82B299" w14:textId="77777777"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7225A4">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7225A4">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7225A4">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7225A4">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77777777" w:rsidR="00F00403" w:rsidRPr="00F71646" w:rsidRDefault="00F00403" w:rsidP="007225A4">
      <w:pPr>
        <w:pStyle w:val="Heading6"/>
      </w:pPr>
      <w:r w:rsidRPr="00F71646">
        <w:t>Measure Code: CI-RFG-VSC-V0</w:t>
      </w:r>
      <w:r>
        <w:t>2</w:t>
      </w:r>
      <w:r w:rsidRPr="00F71646">
        <w:t>-</w:t>
      </w:r>
      <w:r>
        <w:t>20</w:t>
      </w:r>
      <w:r w:rsidRPr="00F71646">
        <w:t>0101</w:t>
      </w:r>
    </w:p>
    <w:p w14:paraId="0434F6BF" w14:textId="77777777" w:rsidR="00F00403" w:rsidRDefault="00F00403" w:rsidP="007225A4">
      <w:pPr>
        <w:pStyle w:val="Heading6"/>
        <w:sectPr w:rsidR="00F00403">
          <w:pgSz w:w="12240" w:h="15840"/>
          <w:pgMar w:top="1440" w:right="1440" w:bottom="1440" w:left="1440" w:header="720" w:footer="720" w:gutter="0"/>
          <w:cols w:space="720"/>
          <w:docGrid w:linePitch="360"/>
        </w:sectPr>
      </w:pPr>
      <w:r w:rsidRPr="00F71646">
        <w:t>Review Deadline: 1/1/202</w:t>
      </w:r>
      <w:r>
        <w:t>5</w:t>
      </w:r>
    </w:p>
    <w:p w14:paraId="7EEABF2C" w14:textId="77777777" w:rsidR="00F00403" w:rsidRPr="000B7BB6" w:rsidRDefault="00F00403" w:rsidP="00DE6CD3">
      <w:pPr>
        <w:pStyle w:val="Heading3"/>
      </w:pPr>
      <w:bookmarkStart w:id="19998" w:name="_Toc113572453"/>
      <w:r>
        <w:t>Add Doors to Open Refrigerated Display Cases</w:t>
      </w:r>
      <w:bookmarkEnd w:id="19998"/>
    </w:p>
    <w:p w14:paraId="0EB4E742" w14:textId="77777777" w:rsidR="00F00403" w:rsidRPr="00A05FC2" w:rsidRDefault="00F00403" w:rsidP="007225A4">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77777777" w:rsidR="00F00403" w:rsidRDefault="00F00403" w:rsidP="00F00403">
      <w:pPr>
        <w:spacing w:after="0"/>
      </w:pPr>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677E6D67" w:rsidR="00F00403" w:rsidRDefault="00F00403" w:rsidP="00F00403">
      <w:pPr>
        <w:spacing w:after="0"/>
      </w:pPr>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7225A4">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7225A4">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7225A4">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29"/>
      </w:r>
      <w:r>
        <w:t xml:space="preserve">  </w:t>
      </w:r>
    </w:p>
    <w:p w14:paraId="1D5B9B3A" w14:textId="77777777" w:rsidR="00F00403" w:rsidRPr="00A05FC2" w:rsidRDefault="00F00403" w:rsidP="007225A4">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30"/>
      </w:r>
    </w:p>
    <w:p w14:paraId="71713B29" w14:textId="77777777" w:rsidR="00F00403" w:rsidRPr="000B7BB6" w:rsidRDefault="00F00403" w:rsidP="007225A4">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7225A4">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7225A4">
      <w:pPr>
        <w:pStyle w:val="Heading6"/>
      </w:pPr>
      <w:r w:rsidRPr="00B41203">
        <w:t xml:space="preserve">Calculation of Savings </w:t>
      </w:r>
    </w:p>
    <w:p w14:paraId="08BFFF9F" w14:textId="77777777" w:rsidR="00F00403" w:rsidRPr="00A05FC2" w:rsidRDefault="00F00403" w:rsidP="007225A4">
      <w:pPr>
        <w:pStyle w:val="Heading6"/>
      </w:pPr>
      <w:r w:rsidRPr="000B7BB6">
        <w:t xml:space="preserve">Electric </w:t>
      </w:r>
      <w:r w:rsidRPr="00A05FC2">
        <w:t xml:space="preserve">Energy Savings </w:t>
      </w:r>
    </w:p>
    <w:p w14:paraId="48BE2F08"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31"/>
      </w:r>
      <w:r w:rsidRPr="00FD045E">
        <w:t xml:space="preserve"> </w:t>
      </w:r>
      <w:r w:rsidRPr="0005239E">
        <w:t>for vertical cases or 202.3 Btu/h-ft for horizontal cases</w:t>
      </w:r>
      <w:r w:rsidRPr="0005239E">
        <w:rPr>
          <w:rStyle w:val="FootnoteReference"/>
          <w:rFonts w:eastAsiaTheme="majorEastAsia"/>
        </w:rPr>
        <w:footnoteReference w:id="1532"/>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33"/>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34"/>
      </w:r>
    </w:p>
    <w:p w14:paraId="2143F979" w14:textId="77777777" w:rsidR="00F00403" w:rsidRDefault="00DC0970"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35"/>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shd w:val="clear" w:color="auto" w:fill="auto"/>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shd w:val="clear" w:color="auto" w:fill="auto"/>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shd w:val="clear" w:color="auto" w:fill="auto"/>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shd w:val="clear" w:color="auto" w:fill="auto"/>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shd w:val="clear" w:color="auto" w:fill="auto"/>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77777777" w:rsidR="00F00403" w:rsidRDefault="00F00403" w:rsidP="00F00403">
      <w:r>
        <w:tab/>
        <w:t>SEER</w:t>
      </w:r>
      <w:r>
        <w:tab/>
      </w:r>
      <w:r>
        <w:tab/>
        <w:t>= Seasonal Energy Efficiency Ratio; HVAC equipment operating efficiency (Btu/hr-watt)</w:t>
      </w:r>
    </w:p>
    <w:p w14:paraId="0F1CBD1D" w14:textId="77777777" w:rsidR="00F00403" w:rsidRDefault="00F00403" w:rsidP="00F00403">
      <w:r>
        <w:tab/>
      </w:r>
      <w:r>
        <w:tab/>
      </w:r>
      <w:r>
        <w:tab/>
        <w:t>= 13.00</w:t>
      </w:r>
      <w:r>
        <w:rPr>
          <w:rStyle w:val="FootnoteReference"/>
          <w:rFonts w:eastAsiaTheme="majorEastAsia"/>
        </w:rPr>
        <w:footnoteReference w:id="1536"/>
      </w:r>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37"/>
            </w:r>
            <w:r w:rsidRPr="00273DE8">
              <w:rPr>
                <w:rFonts w:cs="Calibri"/>
                <w:color w:val="FFFFFF"/>
                <w:vertAlign w:val="superscript"/>
              </w:rPr>
              <w:t>,</w:t>
            </w:r>
            <w:r w:rsidRPr="00273DE8">
              <w:rPr>
                <w:rFonts w:cs="Calibri"/>
                <w:color w:val="FFFFFF"/>
                <w:vertAlign w:val="superscript"/>
              </w:rPr>
              <w:footnoteReference w:id="1538"/>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185"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blRL8h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v:textbox>
                <w10:anchorlock/>
              </v:shape>
            </w:pict>
          </mc:Fallback>
        </mc:AlternateContent>
      </w:r>
    </w:p>
    <w:p w14:paraId="7EF776A6" w14:textId="77777777" w:rsidR="00F00403" w:rsidRPr="00A05FC2" w:rsidRDefault="00F00403" w:rsidP="007225A4">
      <w:pPr>
        <w:pStyle w:val="Heading6"/>
      </w:pPr>
      <w:r w:rsidRPr="00A05FC2">
        <w:t xml:space="preserve">Summer Coincident Peak Demand Savings </w:t>
      </w:r>
    </w:p>
    <w:p w14:paraId="768FA9E6"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DC0970"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39"/>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shd w:val="clear" w:color="auto" w:fill="auto"/>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shd w:val="clear" w:color="auto" w:fill="auto"/>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shd w:val="clear" w:color="auto" w:fill="auto"/>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shd w:val="clear" w:color="auto" w:fill="auto"/>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shd w:val="clear" w:color="auto" w:fill="auto"/>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DC0970"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DC0970"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40"/>
      </w:r>
    </w:p>
    <w:p w14:paraId="622BD527" w14:textId="4D8A2B90" w:rsidR="00F00403" w:rsidRPr="00A05FC2" w:rsidRDefault="005B2C02" w:rsidP="007225A4">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DC0970"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41"/>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shd w:val="clear" w:color="auto" w:fill="auto"/>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shd w:val="clear" w:color="auto" w:fill="auto"/>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shd w:val="clear" w:color="auto" w:fill="auto"/>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shd w:val="clear" w:color="auto" w:fill="auto"/>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shd w:val="clear" w:color="auto" w:fill="auto"/>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02D7943A" w14:textId="77777777" w:rsidR="00F00403" w:rsidRDefault="00F00403" w:rsidP="00F00403">
      <w:r>
        <w:tab/>
        <w:t>AFUE</w:t>
      </w:r>
      <w:r>
        <w:tab/>
      </w:r>
      <w:r>
        <w:tab/>
        <w:t>= 80%</w:t>
      </w:r>
      <w:r>
        <w:rPr>
          <w:rStyle w:val="FootnoteReference"/>
          <w:rFonts w:eastAsiaTheme="majorEastAsia"/>
        </w:rPr>
        <w:footnoteReference w:id="1542"/>
      </w:r>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7225A4">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7225A4">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3574FA77" w:rsidR="00F00403" w:rsidRDefault="00F00403" w:rsidP="007225A4">
      <w:pPr>
        <w:pStyle w:val="Heading6"/>
      </w:pPr>
      <w:r w:rsidRPr="00D64CF2">
        <w:t xml:space="preserve"> </w:t>
      </w:r>
      <w:r>
        <w:t>Measure Code: CI-RFG-DOOR-V02-2</w:t>
      </w:r>
      <w:r w:rsidR="00EC4F94">
        <w:t>2</w:t>
      </w:r>
      <w:r>
        <w:t>0101</w:t>
      </w:r>
    </w:p>
    <w:p w14:paraId="79D8EEB2" w14:textId="63B98590" w:rsidR="00F00403" w:rsidRPr="00F5329E" w:rsidRDefault="00F00403" w:rsidP="007225A4">
      <w:pPr>
        <w:pStyle w:val="Heading6"/>
      </w:pPr>
      <w:r>
        <w:t>Review Deadline: 1/1/2025</w:t>
      </w:r>
    </w:p>
    <w:p w14:paraId="5F1EF7E2" w14:textId="77777777" w:rsidR="00EE182F" w:rsidRDefault="00EE182F" w:rsidP="007225A4">
      <w:pPr>
        <w:pStyle w:val="Heading6"/>
        <w:sectPr w:rsidR="00EE182F">
          <w:pgSz w:w="12240" w:h="15840"/>
          <w:pgMar w:top="1440" w:right="1440" w:bottom="1440" w:left="1440" w:header="720" w:footer="720" w:gutter="0"/>
          <w:cols w:space="720"/>
          <w:docGrid w:linePitch="360"/>
        </w:sectPr>
      </w:pPr>
    </w:p>
    <w:p w14:paraId="124A29FD" w14:textId="13828333" w:rsidR="00F00403" w:rsidRDefault="00EE182F" w:rsidP="00DE6CD3">
      <w:pPr>
        <w:pStyle w:val="Heading3"/>
      </w:pPr>
      <w:bookmarkStart w:id="19999" w:name="_Toc113572454"/>
      <w:r>
        <w:t xml:space="preserve">Floating </w:t>
      </w:r>
      <w:r w:rsidR="009E3418">
        <w:t>H</w:t>
      </w:r>
      <w:r>
        <w:t>ea</w:t>
      </w:r>
      <w:r w:rsidR="009E3418">
        <w:t>d</w:t>
      </w:r>
      <w:r>
        <w:t xml:space="preserve"> Pressure Control</w:t>
      </w:r>
      <w:bookmarkEnd w:id="19999"/>
    </w:p>
    <w:p w14:paraId="25045FFB" w14:textId="77777777" w:rsidR="00FB67C9" w:rsidRPr="0005239E" w:rsidRDefault="00FB67C9" w:rsidP="007225A4">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7225A4">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7225A4">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7225A4">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43"/>
      </w:r>
      <w:r w:rsidRPr="00FE319B">
        <w:rPr>
          <w:iCs/>
        </w:rPr>
        <w:t>.</w:t>
      </w:r>
    </w:p>
    <w:p w14:paraId="02D31781" w14:textId="77777777" w:rsidR="00FB67C9" w:rsidRPr="0005239E" w:rsidRDefault="00FB67C9" w:rsidP="007225A4">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44"/>
      </w:r>
      <w:r>
        <w:rPr>
          <w:szCs w:val="18"/>
        </w:rPr>
        <w:t>:</w:t>
      </w:r>
    </w:p>
    <w:tbl>
      <w:tblPr>
        <w:tblStyle w:val="TableGrid"/>
        <w:tblW w:w="0" w:type="auto"/>
        <w:jc w:val="center"/>
        <w:tblLook w:val="04A0" w:firstRow="1" w:lastRow="0" w:firstColumn="1" w:lastColumn="0" w:noHBand="0" w:noVBand="1"/>
      </w:tblPr>
      <w:tblGrid>
        <w:gridCol w:w="2342"/>
        <w:gridCol w:w="1530"/>
        <w:gridCol w:w="1351"/>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45"/>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411.87</w:t>
            </w:r>
          </w:p>
        </w:tc>
        <w:tc>
          <w:tcPr>
            <w:tcW w:w="1351" w:type="dxa"/>
          </w:tcPr>
          <w:p w14:paraId="25C00705"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449.79</w:t>
            </w:r>
          </w:p>
        </w:tc>
        <w:tc>
          <w:tcPr>
            <w:tcW w:w="1022" w:type="dxa"/>
          </w:tcPr>
          <w:p w14:paraId="52DA008A"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430.83</w:t>
            </w:r>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375654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05E70B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46"/>
            </w:r>
          </w:p>
        </w:tc>
        <w:tc>
          <w:tcPr>
            <w:tcW w:w="1530" w:type="dxa"/>
          </w:tcPr>
          <w:p w14:paraId="5CEA964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2E9383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6C23B717"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bl>
    <w:p w14:paraId="2CBAE053" w14:textId="77777777" w:rsidR="00FB67C9" w:rsidRDefault="00FB67C9" w:rsidP="00FB67C9"/>
    <w:p w14:paraId="183CA8B8" w14:textId="77777777" w:rsidR="00FB67C9" w:rsidRPr="0005239E" w:rsidRDefault="00FB67C9" w:rsidP="007225A4">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7225A4">
      <w:pPr>
        <w:pStyle w:val="Heading6"/>
      </w:pPr>
      <w:r w:rsidRPr="0005239E">
        <w:t>Coincidence Factor</w:t>
      </w:r>
    </w:p>
    <w:p w14:paraId="0073AA1E" w14:textId="7C2A27B7" w:rsidR="00FB67C9" w:rsidRDefault="00FB67C9" w:rsidP="00FB67C9">
      <w:pPr>
        <w:keepNext/>
        <w:keepLines/>
        <w:spacing w:before="200"/>
        <w:outlineLvl w:val="5"/>
      </w:pPr>
      <w:r w:rsidRPr="00661D42">
        <w:t>The summer peak coincidence factor for this measure is assumed to be 0%</w:t>
      </w:r>
      <w:r>
        <w:t>, based on the fact that savings for this measure will occur during periods of coldest outdoor temperatures.</w:t>
      </w:r>
    </w:p>
    <w:p w14:paraId="78429701" w14:textId="77777777" w:rsidR="00F3463C" w:rsidRPr="00661D42" w:rsidRDefault="00F3463C" w:rsidP="00FB67C9">
      <w:pPr>
        <w:keepNext/>
        <w:keepLines/>
        <w:spacing w:before="200"/>
        <w:outlineLvl w:val="5"/>
      </w:pPr>
    </w:p>
    <w:p w14:paraId="7051FBCA" w14:textId="77777777" w:rsidR="00FB67C9" w:rsidRDefault="00FB67C9" w:rsidP="00FB67C9">
      <w:pPr>
        <w:pStyle w:val="AlgorithmHeading"/>
      </w:pPr>
      <w:r>
        <w:t xml:space="preserve">Algorithm </w:t>
      </w:r>
    </w:p>
    <w:p w14:paraId="14356BBF" w14:textId="77777777" w:rsidR="00FB67C9" w:rsidRPr="0005239E" w:rsidRDefault="00FB67C9" w:rsidP="007225A4">
      <w:pPr>
        <w:pStyle w:val="Heading6"/>
      </w:pPr>
      <w:r w:rsidRPr="0005239E">
        <w:t xml:space="preserve">Calculation of Energy Savings </w:t>
      </w:r>
    </w:p>
    <w:p w14:paraId="60734B09" w14:textId="77777777" w:rsidR="00FB67C9" w:rsidRPr="0005239E" w:rsidRDefault="00FB67C9" w:rsidP="007225A4">
      <w:pPr>
        <w:pStyle w:val="Heading6"/>
      </w:pPr>
      <w:r w:rsidRPr="0005239E">
        <w:t>Electric Energy Savings</w:t>
      </w:r>
    </w:p>
    <w:p w14:paraId="42129181" w14:textId="77777777"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t>= HP * kWh</w:t>
      </w:r>
      <w:r>
        <w:rPr>
          <w:rFonts w:asciiTheme="minorHAnsi" w:hAnsiTheme="minorHAnsi" w:cstheme="minorHAnsi"/>
          <w:color w:val="000000"/>
          <w:sz w:val="20"/>
          <w:szCs w:val="20"/>
          <w:vertAlign w:val="subscript"/>
        </w:rPr>
        <w:t>HP</w:t>
      </w:r>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47"/>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741FB39F" w14:textId="77777777" w:rsidTr="00621CDF">
        <w:trPr>
          <w:jc w:val="center"/>
        </w:trPr>
        <w:tc>
          <w:tcPr>
            <w:tcW w:w="2342" w:type="dxa"/>
            <w:shd w:val="clear" w:color="auto" w:fill="808080" w:themeFill="background1" w:themeFillShade="80"/>
            <w:vAlign w:val="center"/>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7225A4">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77777777" w:rsidR="00FB67C9" w:rsidRPr="0005239E" w:rsidRDefault="00FB67C9" w:rsidP="007225A4">
      <w:pPr>
        <w:pStyle w:val="Heading6"/>
      </w:pPr>
      <w:r w:rsidRPr="0005239E">
        <w:t>Fossil Fuel Impact Descriptions and Calculation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7225A4">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7225A4">
      <w:pPr>
        <w:pStyle w:val="Heading6"/>
      </w:pPr>
      <w:r w:rsidRPr="0005239E">
        <w:t>Deemed O&amp;M Cost Adjustment Calculation </w:t>
      </w:r>
    </w:p>
    <w:p w14:paraId="45ABEAEB" w14:textId="77777777" w:rsidR="00FB67C9" w:rsidRPr="00FE319B" w:rsidRDefault="00FB67C9" w:rsidP="00FB67C9">
      <w:r w:rsidRPr="00FE319B">
        <w:t>N/A</w:t>
      </w:r>
    </w:p>
    <w:p w14:paraId="6F601348" w14:textId="77777777" w:rsidR="00FB67C9" w:rsidRPr="0005239E" w:rsidRDefault="00FB67C9" w:rsidP="007225A4">
      <w:pPr>
        <w:pStyle w:val="Heading6"/>
      </w:pPr>
      <w:r w:rsidRPr="0005239E">
        <w:t>Measure Code: CI-RFG-FHP-V01-220101</w:t>
      </w:r>
    </w:p>
    <w:p w14:paraId="53D0B029" w14:textId="77777777" w:rsidR="00FB67C9" w:rsidRDefault="00FB67C9" w:rsidP="007225A4">
      <w:pPr>
        <w:pStyle w:val="Heading6"/>
      </w:pPr>
      <w:r w:rsidRPr="0005239E">
        <w:t>Review Deadline: 1/1/2026</w:t>
      </w:r>
    </w:p>
    <w:p w14:paraId="10F000C4"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57B5F0FB" w14:textId="6E9F1D59" w:rsidR="00F00403" w:rsidRDefault="00F00403">
      <w:pPr>
        <w:pStyle w:val="Heading2"/>
      </w:pPr>
      <w:bookmarkStart w:id="20000" w:name="_Toc380062535"/>
      <w:bookmarkStart w:id="20001" w:name="_Toc380062718"/>
      <w:bookmarkStart w:id="20002" w:name="_Toc380062879"/>
      <w:bookmarkStart w:id="20003" w:name="_Toc466463574"/>
      <w:bookmarkStart w:id="20004" w:name="_Toc110605315"/>
      <w:bookmarkStart w:id="20005" w:name="_Toc113572455"/>
      <w:bookmarkEnd w:id="19913"/>
      <w:bookmarkEnd w:id="19914"/>
      <w:bookmarkEnd w:id="20000"/>
      <w:bookmarkEnd w:id="20001"/>
      <w:bookmarkEnd w:id="20002"/>
      <w:r>
        <w:t>Compressed Air</w:t>
      </w:r>
      <w:bookmarkEnd w:id="20003"/>
      <w:bookmarkEnd w:id="20004"/>
      <w:bookmarkEnd w:id="20005"/>
    </w:p>
    <w:p w14:paraId="3312A091" w14:textId="77777777" w:rsidR="00402EC1" w:rsidRPr="00402EC1" w:rsidRDefault="00402EC1" w:rsidP="00402EC1">
      <w:pPr>
        <w:pStyle w:val="ListParagraph"/>
        <w:keepNext/>
        <w:numPr>
          <w:ilvl w:val="1"/>
          <w:numId w:val="277"/>
        </w:numPr>
        <w:spacing w:before="120"/>
        <w:contextualSpacing w:val="0"/>
        <w:outlineLvl w:val="0"/>
        <w:rPr>
          <w:ins w:id="20006" w:author="Kalee Whitehouse" w:date="2023-06-23T14:53:00Z"/>
          <w:rFonts w:cs="Arial"/>
          <w:bCs/>
          <w:vanish/>
          <w:kern w:val="32"/>
          <w:sz w:val="32"/>
          <w:szCs w:val="32"/>
        </w:rPr>
      </w:pPr>
      <w:bookmarkStart w:id="20007" w:name="_Ref325918338"/>
      <w:bookmarkStart w:id="20008" w:name="_Ref325918345"/>
      <w:bookmarkStart w:id="20009" w:name="_Toc325918742"/>
      <w:bookmarkStart w:id="20010" w:name="_Toc333219065"/>
      <w:bookmarkStart w:id="20011" w:name="_Toc437608373"/>
      <w:bookmarkStart w:id="20012" w:name="_Toc437855260"/>
      <w:bookmarkStart w:id="20013" w:name="_Toc466463575"/>
      <w:bookmarkStart w:id="20014" w:name="_Toc113572456"/>
    </w:p>
    <w:p w14:paraId="79EAA466" w14:textId="165AC3B4" w:rsidR="00F00403" w:rsidRPr="008079E1" w:rsidRDefault="00F00403" w:rsidP="00DE6CD3">
      <w:pPr>
        <w:pStyle w:val="Heading3"/>
      </w:pPr>
      <w:r>
        <w:t>VSD Air Compressor</w:t>
      </w:r>
      <w:bookmarkEnd w:id="20007"/>
      <w:bookmarkEnd w:id="20008"/>
      <w:bookmarkEnd w:id="20009"/>
      <w:bookmarkEnd w:id="20010"/>
      <w:bookmarkEnd w:id="20011"/>
      <w:bookmarkEnd w:id="20012"/>
      <w:bookmarkEnd w:id="20013"/>
      <w:bookmarkEnd w:id="20014"/>
    </w:p>
    <w:p w14:paraId="39B1C761" w14:textId="77777777" w:rsidR="00F00403" w:rsidRDefault="00F00403" w:rsidP="007225A4">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7225A4">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7225A4">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7225A4">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548"/>
      </w:r>
    </w:p>
    <w:p w14:paraId="6C36516F" w14:textId="77777777" w:rsidR="00F00403" w:rsidRDefault="00F00403" w:rsidP="007225A4">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549"/>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550"/>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7225A4">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7225A4">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7225A4">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7225A4">
      <w:pPr>
        <w:pStyle w:val="Heading6"/>
      </w:pPr>
      <w:r w:rsidRPr="002F371F">
        <w:t xml:space="preserve">Calculation of Savings </w:t>
      </w:r>
    </w:p>
    <w:p w14:paraId="7973F1F5" w14:textId="77777777" w:rsidR="00F00403" w:rsidRDefault="00F00403" w:rsidP="007225A4">
      <w:pPr>
        <w:pStyle w:val="Heading6"/>
      </w:pPr>
      <w:r>
        <w:t xml:space="preserve">Electric </w:t>
      </w:r>
      <w:r w:rsidRPr="002F371F">
        <w:t xml:space="preserve">Energy Savings </w:t>
      </w:r>
    </w:p>
    <w:p w14:paraId="70164E52" w14:textId="77777777"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551"/>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186DD4">
            <w:pPr>
              <w:pStyle w:val="TableText"/>
              <w:rPr>
                <w:szCs w:val="22"/>
              </w:rPr>
            </w:pPr>
            <w:r w:rsidRPr="0081217A">
              <w:t>1,976</w:t>
            </w:r>
          </w:p>
        </w:tc>
        <w:tc>
          <w:tcPr>
            <w:tcW w:w="4680" w:type="dxa"/>
          </w:tcPr>
          <w:p w14:paraId="14624636" w14:textId="072B53EA" w:rsidR="00186DD4" w:rsidRPr="004E7460" w:rsidRDefault="00186DD4" w:rsidP="009F28B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186DD4">
            <w:pPr>
              <w:pStyle w:val="TableText"/>
              <w:rPr>
                <w:szCs w:val="22"/>
              </w:rPr>
            </w:pPr>
            <w:r w:rsidRPr="0081217A">
              <w:t>3,952</w:t>
            </w:r>
          </w:p>
        </w:tc>
        <w:tc>
          <w:tcPr>
            <w:tcW w:w="4680" w:type="dxa"/>
          </w:tcPr>
          <w:p w14:paraId="24776A1A" w14:textId="39D9C075" w:rsidR="00186DD4" w:rsidRPr="004E7460" w:rsidRDefault="00186DD4" w:rsidP="009F28B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186DD4">
            <w:pPr>
              <w:pStyle w:val="TableText"/>
              <w:rPr>
                <w:szCs w:val="22"/>
              </w:rPr>
            </w:pPr>
            <w:r w:rsidRPr="0081217A">
              <w:t>5,928</w:t>
            </w:r>
          </w:p>
        </w:tc>
        <w:tc>
          <w:tcPr>
            <w:tcW w:w="4680" w:type="dxa"/>
          </w:tcPr>
          <w:p w14:paraId="155401EB" w14:textId="74BDBCBC" w:rsidR="00186DD4" w:rsidRPr="004E7460" w:rsidRDefault="00186DD4" w:rsidP="009F28B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186DD4">
            <w:pPr>
              <w:pStyle w:val="TableText"/>
              <w:rPr>
                <w:szCs w:val="22"/>
              </w:rPr>
            </w:pPr>
            <w:r w:rsidRPr="0081217A">
              <w:t>8,320</w:t>
            </w:r>
          </w:p>
        </w:tc>
        <w:tc>
          <w:tcPr>
            <w:tcW w:w="4680" w:type="dxa"/>
          </w:tcPr>
          <w:p w14:paraId="62EE0A78" w14:textId="05E208EC" w:rsidR="00186DD4" w:rsidRPr="004E7460" w:rsidRDefault="00186DD4" w:rsidP="009F28B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552"/>
            </w:r>
          </w:p>
        </w:tc>
        <w:tc>
          <w:tcPr>
            <w:tcW w:w="1168" w:type="dxa"/>
            <w:vAlign w:val="center"/>
          </w:tcPr>
          <w:p w14:paraId="61C8FB8A" w14:textId="774A2505" w:rsidR="00F00403" w:rsidRPr="0081217A" w:rsidRDefault="00F00403" w:rsidP="00F84A00">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F84A00">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553"/>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554"/>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555"/>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556"/>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557"/>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186"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a4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udJmZHYHVSPRC3CIF0aNTo0gN8560i2JfffDgIVZ+adpfYsx9Np1HkyprPrCRl4&#10;6dldeoSVBFXywNlw3IRhNg4O9b6hSIMgLNxSS2ud2H7O6lQASTM14TRGUfuXdnr1POzrH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Any9a4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7225A4">
      <w:pPr>
        <w:pStyle w:val="Heading6"/>
      </w:pPr>
      <w:r w:rsidRPr="00933056">
        <w:t>Summer Coincident Peak Demand Savings</w:t>
      </w:r>
      <w:r>
        <w:t xml:space="preserve"> </w:t>
      </w:r>
    </w:p>
    <w:p w14:paraId="50963589"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558"/>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18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U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ueJ5kjsDqpHohZhkC6NGh0awO+cdSTbkvtvB4GKM/POUnuW4+k06jwZ09n1hAy8&#10;9OwuPcJKgip54Gw4bsIwGweHet9QpEEQFm6ppbVObD9ndSqApJmacBqjqP1LO716Hvb1D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CHhSNU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7225A4">
      <w:pPr>
        <w:pStyle w:val="Heading6"/>
      </w:pPr>
      <w:r>
        <w:t>Fossil Fuel Savings</w:t>
      </w:r>
    </w:p>
    <w:p w14:paraId="7C3E8181" w14:textId="77777777" w:rsidR="00F00403" w:rsidRPr="00211ED5" w:rsidRDefault="00F00403" w:rsidP="00F00403">
      <w:r>
        <w:t>N/A</w:t>
      </w:r>
    </w:p>
    <w:p w14:paraId="04FB2063" w14:textId="77777777" w:rsidR="00F00403" w:rsidRDefault="00F00403" w:rsidP="007225A4">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7225A4">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7225A4">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7225A4">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E986DC0" w14:textId="77777777" w:rsidR="00F00403" w:rsidRPr="00B039A0" w:rsidRDefault="00F00403" w:rsidP="00DE6CD3">
      <w:pPr>
        <w:pStyle w:val="Heading3"/>
      </w:pPr>
      <w:bookmarkStart w:id="20015" w:name="_Ref376522430"/>
      <w:bookmarkStart w:id="20016" w:name="_Toc437855261"/>
      <w:bookmarkStart w:id="20017" w:name="_Toc466463576"/>
      <w:bookmarkStart w:id="20018" w:name="_Toc113572457"/>
      <w:r w:rsidRPr="00B039A0">
        <w:t>Compressed Air Low Pressure Drop Filters</w:t>
      </w:r>
      <w:bookmarkEnd w:id="20015"/>
      <w:bookmarkEnd w:id="20016"/>
      <w:bookmarkEnd w:id="20017"/>
      <w:bookmarkEnd w:id="20018"/>
    </w:p>
    <w:p w14:paraId="48B74494" w14:textId="77777777" w:rsidR="00F00403" w:rsidRPr="009C362B" w:rsidRDefault="00F00403" w:rsidP="007225A4">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7225A4">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7225A4">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7225A4">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559"/>
      </w:r>
    </w:p>
    <w:p w14:paraId="614B6A78" w14:textId="77777777" w:rsidR="00F00403" w:rsidRPr="00B039A0" w:rsidRDefault="00F00403" w:rsidP="007225A4">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560"/>
      </w:r>
    </w:p>
    <w:p w14:paraId="351E58AE" w14:textId="77777777" w:rsidR="00F00403" w:rsidRPr="00B039A0" w:rsidRDefault="00F00403" w:rsidP="007225A4">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7225A4">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7225A4">
      <w:pPr>
        <w:pStyle w:val="Heading6"/>
      </w:pPr>
      <w:r w:rsidRPr="00B039A0">
        <w:t xml:space="preserve">Calculation of Savings </w:t>
      </w:r>
    </w:p>
    <w:p w14:paraId="6ADCC682" w14:textId="77777777" w:rsidR="00F00403" w:rsidRPr="00B039A0" w:rsidRDefault="00F00403" w:rsidP="007225A4">
      <w:pPr>
        <w:pStyle w:val="Heading6"/>
      </w:pPr>
      <w:r w:rsidRPr="00B039A0">
        <w:t xml:space="preserve">Electric Energy Savings </w:t>
      </w:r>
    </w:p>
    <w:p w14:paraId="32B868C1" w14:textId="395658A8" w:rsidR="00F00403" w:rsidRPr="00B039A0" w:rsidRDefault="00F00403" w:rsidP="00F00403">
      <w:pPr>
        <w:ind w:left="720" w:firstLine="720"/>
        <w:rPr>
          <w:noProof/>
        </w:rPr>
      </w:pPr>
      <w:r w:rsidRPr="00B039A0">
        <w:rPr>
          <w:noProof/>
        </w:rPr>
        <w:t>∆kWh</w:t>
      </w:r>
      <w:r w:rsidRPr="00B039A0">
        <w:rPr>
          <w:noProof/>
        </w:rPr>
        <w:tab/>
      </w:r>
      <w:r w:rsidRPr="00B039A0">
        <w:rPr>
          <w:noProof/>
        </w:rPr>
        <w:tab/>
        <w:t xml:space="preserve">= </w:t>
      </w:r>
      <w:bookmarkStart w:id="20019" w:name="OLE_LINK6"/>
      <w:bookmarkStart w:id="2002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20019"/>
      <w:bookmarkEnd w:id="20020"/>
      <w:r w:rsidRPr="00B039A0">
        <w:rPr>
          <w:noProof/>
        </w:rPr>
        <w:t xml:space="preserve">x Hours / </w:t>
      </w:r>
      <w:r w:rsidR="00361702">
        <w:rPr>
          <w:noProof/>
        </w:rPr>
        <w:t>hp</w:t>
      </w:r>
      <w:r w:rsidRPr="00B039A0">
        <w:rPr>
          <w:noProof/>
          <w:vertAlign w:val="subscript"/>
        </w:rPr>
        <w:t>typical</w:t>
      </w:r>
      <w:r w:rsidRPr="00B039A0">
        <w:rPr>
          <w:noProof/>
        </w:rPr>
        <w:t xml:space="preserve">) x </w:t>
      </w:r>
      <w:r w:rsidR="00361702">
        <w:rPr>
          <w:noProof/>
        </w:rPr>
        <w:t>hp</w:t>
      </w:r>
      <w:r w:rsidRPr="00B039A0">
        <w:rPr>
          <w:noProof/>
          <w:vertAlign w:val="subscript"/>
        </w:rPr>
        <w:t>real</w:t>
      </w:r>
      <w:r w:rsidRPr="00B039A0">
        <w:rPr>
          <w:noProof/>
        </w:rPr>
        <w:tab/>
      </w:r>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561"/>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562"/>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563"/>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564"/>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565"/>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566"/>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7225A4">
      <w:pPr>
        <w:pStyle w:val="Heading6"/>
      </w:pPr>
      <w:r w:rsidRPr="00B039A0">
        <w:t xml:space="preserve">Summer Coincident Peak Demand Savings </w:t>
      </w:r>
    </w:p>
    <w:p w14:paraId="1658BD57" w14:textId="77777777"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kWh / H</w:t>
      </w:r>
      <w:r>
        <w:t>ours</w:t>
      </w:r>
      <w:r w:rsidRPr="00B039A0">
        <w:t xml:space="preserve"> * CF</w:t>
      </w:r>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567"/>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7225A4">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7225A4">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7225A4">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7225A4">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7225A4">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778F6B11" w14:textId="77777777" w:rsidR="00F00403" w:rsidRPr="008079E1" w:rsidRDefault="00F00403" w:rsidP="00DE6CD3">
      <w:pPr>
        <w:pStyle w:val="Heading3"/>
      </w:pPr>
      <w:bookmarkStart w:id="20021" w:name="_Ref376522510"/>
      <w:bookmarkStart w:id="20022" w:name="_Toc437608374"/>
      <w:bookmarkStart w:id="20023" w:name="_Toc437855262"/>
      <w:bookmarkStart w:id="20024" w:name="_Toc466463577"/>
      <w:bookmarkStart w:id="20025" w:name="_Toc113572458"/>
      <w:r>
        <w:t>Compressed Air No-Loss Condensate Drains</w:t>
      </w:r>
      <w:bookmarkEnd w:id="20021"/>
      <w:bookmarkEnd w:id="20022"/>
      <w:bookmarkEnd w:id="20023"/>
      <w:bookmarkEnd w:id="20024"/>
      <w:bookmarkEnd w:id="20025"/>
    </w:p>
    <w:p w14:paraId="540B5280" w14:textId="77777777" w:rsidR="00F00403" w:rsidRDefault="00F00403" w:rsidP="007225A4">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77777777" w:rsidR="00F00403" w:rsidRPr="00C64A85" w:rsidRDefault="00F00403" w:rsidP="00F00403">
      <w:r>
        <w:t>This measure was developed to be applicable to the following program types: RF.  If applied to other program types, the measure savings should be verified</w:t>
      </w:r>
    </w:p>
    <w:p w14:paraId="1A8B8312" w14:textId="77777777" w:rsidR="00F00403" w:rsidRDefault="00F00403" w:rsidP="007225A4">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7225A4">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7225A4">
      <w:pPr>
        <w:pStyle w:val="Heading6"/>
      </w:pPr>
      <w:r w:rsidRPr="002F371F">
        <w:t xml:space="preserve">Deemed Lifetime of Efficient Equipment </w:t>
      </w:r>
    </w:p>
    <w:p w14:paraId="2068365D" w14:textId="77777777" w:rsidR="00F00403" w:rsidRPr="00FC32FA" w:rsidRDefault="00F00403" w:rsidP="00F00403">
      <w:r w:rsidRPr="00FC32FA">
        <w:t xml:space="preserve">10 years </w:t>
      </w:r>
    </w:p>
    <w:p w14:paraId="58FA6334" w14:textId="77777777" w:rsidR="00F00403" w:rsidRDefault="00F00403" w:rsidP="007225A4">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568"/>
      </w:r>
    </w:p>
    <w:p w14:paraId="1716A1F4" w14:textId="77777777" w:rsidR="00F00403" w:rsidRDefault="00F00403" w:rsidP="007225A4">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7225A4">
      <w:pPr>
        <w:pStyle w:val="Heading6"/>
      </w:pPr>
      <w:r w:rsidRPr="002F371F">
        <w:t>Coincidence Factor</w:t>
      </w:r>
    </w:p>
    <w:p w14:paraId="0075F8A7" w14:textId="77777777" w:rsidR="00F00403" w:rsidRDefault="00F00403" w:rsidP="00F00403">
      <w:r>
        <w:t>The coincidence factor equals 0.95.</w:t>
      </w:r>
      <w:r>
        <w:rPr>
          <w:rStyle w:val="FootnoteReference"/>
        </w:rPr>
        <w:footnoteReference w:id="1569"/>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7225A4">
      <w:pPr>
        <w:pStyle w:val="Heading6"/>
      </w:pPr>
      <w:r w:rsidRPr="002F371F">
        <w:t xml:space="preserve">Calculation of Savings </w:t>
      </w:r>
    </w:p>
    <w:p w14:paraId="742C0570" w14:textId="77777777" w:rsidR="00F00403" w:rsidRDefault="00F00403" w:rsidP="007225A4">
      <w:pPr>
        <w:pStyle w:val="Heading6"/>
      </w:pPr>
      <w:r>
        <w:t xml:space="preserve">Electric </w:t>
      </w:r>
      <w:r w:rsidRPr="002F371F">
        <w:t xml:space="preserve">Energy Savings </w:t>
      </w:r>
    </w:p>
    <w:p w14:paraId="57D999F7" w14:textId="77777777"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570"/>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571"/>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572"/>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573"/>
      </w:r>
    </w:p>
    <w:p w14:paraId="07CC5E04" w14:textId="77777777" w:rsidR="00F00403" w:rsidRDefault="00F00403" w:rsidP="007225A4">
      <w:pPr>
        <w:pStyle w:val="Heading6"/>
      </w:pPr>
      <w:r w:rsidRPr="00933056">
        <w:t>Summer Coincident Peak Demand Savings</w:t>
      </w:r>
      <w:r>
        <w:t xml:space="preserve"> </w:t>
      </w:r>
    </w:p>
    <w:p w14:paraId="463F7554"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77777777" w:rsidR="00F00403" w:rsidRPr="00B039A0" w:rsidRDefault="00F00403" w:rsidP="00F00403">
      <w:pPr>
        <w:ind w:left="720"/>
        <w:rPr>
          <w:noProof/>
        </w:rPr>
      </w:pPr>
      <w:r>
        <w:tab/>
      </w:r>
      <w:r>
        <w:tab/>
        <w:t>= 0.95</w:t>
      </w:r>
    </w:p>
    <w:p w14:paraId="7A39D0CF" w14:textId="1A8138F1" w:rsidR="00F00403" w:rsidRDefault="005B2C02" w:rsidP="007225A4">
      <w:pPr>
        <w:pStyle w:val="Heading6"/>
      </w:pPr>
      <w:r>
        <w:t>Fossil Fuel Savings</w:t>
      </w:r>
    </w:p>
    <w:p w14:paraId="170C8059" w14:textId="77777777" w:rsidR="00F00403" w:rsidRPr="00211ED5" w:rsidRDefault="00F00403" w:rsidP="00F00403">
      <w:r>
        <w:t>N/A</w:t>
      </w:r>
    </w:p>
    <w:p w14:paraId="55A4A694" w14:textId="77777777" w:rsidR="00F00403" w:rsidRDefault="00F00403" w:rsidP="007225A4">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7225A4">
      <w:pPr>
        <w:pStyle w:val="Heading6"/>
      </w:pPr>
      <w:r w:rsidRPr="002F371F">
        <w:t xml:space="preserve">Deemed O&amp;M Cost Adjustment Calculation </w:t>
      </w:r>
    </w:p>
    <w:p w14:paraId="4A22F281" w14:textId="77777777" w:rsidR="00F00403" w:rsidRDefault="00F00403" w:rsidP="00F00403">
      <w:r>
        <w:t>N/A</w:t>
      </w:r>
    </w:p>
    <w:p w14:paraId="39BE2764" w14:textId="77777777" w:rsidR="00F00403" w:rsidRDefault="00F00403" w:rsidP="007225A4">
      <w:pPr>
        <w:pStyle w:val="Heading6"/>
      </w:pPr>
      <w:r>
        <w:t>Measure Code: CI-CPA-NCLD-V03-200101</w:t>
      </w:r>
    </w:p>
    <w:p w14:paraId="4EF9E9B7" w14:textId="77777777" w:rsidR="00F00403" w:rsidRPr="00C54640" w:rsidRDefault="00F00403" w:rsidP="007225A4">
      <w:pPr>
        <w:pStyle w:val="Heading6"/>
      </w:pPr>
      <w:r>
        <w:t>Review Deadline: 1/1/2025</w:t>
      </w:r>
    </w:p>
    <w:p w14:paraId="6487E8C5" w14:textId="77777777" w:rsidR="00F00403" w:rsidRPr="00453469" w:rsidRDefault="00F00403" w:rsidP="00F00403"/>
    <w:p w14:paraId="4CF9BEDC" w14:textId="77777777" w:rsidR="00F00403" w:rsidRDefault="00F00403" w:rsidP="00F00403">
      <w:pPr>
        <w:spacing w:after="160" w:line="259" w:lineRule="auto"/>
        <w:sectPr w:rsidR="00F00403">
          <w:pgSz w:w="12240" w:h="15840"/>
          <w:pgMar w:top="1440" w:right="1440" w:bottom="1440" w:left="1440" w:header="720" w:footer="720" w:gutter="0"/>
          <w:cols w:space="720"/>
          <w:docGrid w:linePitch="360"/>
        </w:sectPr>
      </w:pPr>
    </w:p>
    <w:p w14:paraId="241BC9FA" w14:textId="77777777" w:rsidR="00F00403" w:rsidRPr="00273DE8" w:rsidRDefault="00F00403" w:rsidP="00DE6CD3">
      <w:pPr>
        <w:pStyle w:val="Heading3"/>
      </w:pPr>
      <w:bookmarkStart w:id="20026" w:name="_Ref406762755"/>
      <w:bookmarkStart w:id="20027" w:name="_Toc437608376"/>
      <w:bookmarkStart w:id="20028" w:name="_Toc437855264"/>
      <w:bookmarkStart w:id="20029" w:name="_Toc466463578"/>
      <w:bookmarkStart w:id="20030" w:name="_Toc113572459"/>
      <w:r w:rsidRPr="00273DE8">
        <w:t>Efficient Compressed Air Nozzles</w:t>
      </w:r>
      <w:bookmarkEnd w:id="20026"/>
      <w:bookmarkEnd w:id="20027"/>
      <w:bookmarkEnd w:id="20028"/>
      <w:bookmarkEnd w:id="20029"/>
      <w:bookmarkEnd w:id="20030"/>
    </w:p>
    <w:p w14:paraId="59203D4E" w14:textId="77777777" w:rsidR="00F00403" w:rsidRPr="00273DE8" w:rsidRDefault="00F00403" w:rsidP="007225A4">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7225A4">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255815">
      <w:pPr>
        <w:keepNext/>
        <w:keepLines/>
        <w:numPr>
          <w:ilvl w:val="0"/>
          <w:numId w:val="31"/>
        </w:numPr>
        <w:tabs>
          <w:tab w:val="left" w:pos="720"/>
        </w:tabs>
        <w:spacing w:before="200" w:line="276" w:lineRule="auto"/>
        <w:ind w:left="720"/>
        <w:contextualSpacing/>
        <w:outlineLvl w:val="5"/>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7225A4">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574"/>
      </w:r>
    </w:p>
    <w:p w14:paraId="4260B3AA" w14:textId="77777777" w:rsidR="00F00403" w:rsidRPr="00273DE8" w:rsidRDefault="00F00403" w:rsidP="007225A4">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575"/>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7225A4">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7225A4">
      <w:pPr>
        <w:pStyle w:val="Heading6"/>
      </w:pPr>
      <w:r w:rsidRPr="00273DE8">
        <w:t>Coincidence Factor</w:t>
      </w:r>
    </w:p>
    <w:p w14:paraId="009C3D58" w14:textId="77777777"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br w:type="page"/>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7225A4">
      <w:pPr>
        <w:pStyle w:val="Heading6"/>
      </w:pPr>
      <w:r w:rsidRPr="00273DE8">
        <w:t xml:space="preserve">Calculation of Energy Savings </w:t>
      </w:r>
    </w:p>
    <w:p w14:paraId="2349B419" w14:textId="77777777" w:rsidR="00F00403" w:rsidRPr="00273DE8" w:rsidRDefault="00F00403" w:rsidP="007225A4">
      <w:pPr>
        <w:pStyle w:val="Heading6"/>
      </w:pPr>
      <w:r w:rsidRPr="00273DE8">
        <w:t>Electric Energy Savings</w:t>
      </w:r>
    </w:p>
    <w:p w14:paraId="5D8EF790" w14:textId="77777777" w:rsidR="00F00403" w:rsidRPr="00273DE8" w:rsidRDefault="00F00403" w:rsidP="00F00403">
      <w:pPr>
        <w:ind w:left="720" w:firstLine="1440"/>
      </w:pPr>
      <w:r w:rsidRPr="00273DE8">
        <w:t xml:space="preserve">ΔkWh = (SCFM * SCFM%Reduced) * kW/CFM * </w:t>
      </w:r>
      <w:r>
        <w:t>%USE * Hours</w:t>
      </w:r>
    </w:p>
    <w:p w14:paraId="50BC34A7" w14:textId="77777777" w:rsidR="00F00403" w:rsidRPr="00273DE8" w:rsidRDefault="00F00403" w:rsidP="00F00403">
      <w:r w:rsidRPr="00273DE8">
        <w:t>Where:</w:t>
      </w:r>
    </w:p>
    <w:p w14:paraId="5F3CCB06" w14:textId="77777777" w:rsidR="00F00403" w:rsidRPr="00273DE8" w:rsidRDefault="00F00403" w:rsidP="000A1D1C">
      <w:pPr>
        <w:ind w:left="2160" w:hanging="144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576"/>
      </w:r>
      <w:r w:rsidRPr="00273DE8">
        <w:rPr>
          <w:rFonts w:cs="Calibri"/>
          <w:vertAlign w:val="superscript"/>
        </w:rPr>
        <w:t xml:space="preserve">, </w:t>
      </w:r>
      <w:r w:rsidRPr="00F4696C">
        <w:rPr>
          <w:rFonts w:eastAsia="Calibri" w:cs="Calibri"/>
          <w:szCs w:val="17"/>
          <w:vertAlign w:val="superscript"/>
        </w:rPr>
        <w:footnoteReference w:id="1577"/>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578"/>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579"/>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580"/>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DE6067">
        <w:trPr>
          <w:trHeight w:val="20"/>
          <w:tblHeader/>
          <w:jc w:val="center"/>
        </w:trPr>
        <w:tc>
          <w:tcPr>
            <w:tcW w:w="3019" w:type="dxa"/>
            <w:shd w:val="clear" w:color="auto" w:fill="808080" w:themeFill="background1" w:themeFillShade="80"/>
            <w:vAlign w:val="center"/>
          </w:tcPr>
          <w:p w14:paraId="152008E9" w14:textId="77777777" w:rsidR="00F00403" w:rsidRPr="00273DE8" w:rsidRDefault="00F00403" w:rsidP="000A1D1C">
            <w:pPr>
              <w:keepNext/>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DE6067">
        <w:trPr>
          <w:trHeight w:val="20"/>
          <w:jc w:val="center"/>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DE6067">
        <w:trPr>
          <w:trHeight w:val="20"/>
          <w:jc w:val="center"/>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DE6067">
        <w:trPr>
          <w:trHeight w:val="20"/>
          <w:jc w:val="center"/>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DE6067">
        <w:trPr>
          <w:trHeight w:val="20"/>
          <w:jc w:val="center"/>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DE6067">
        <w:trPr>
          <w:trHeight w:val="20"/>
          <w:jc w:val="center"/>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20031" w:name="_Ref516581835"/>
            <w:r w:rsidRPr="00273DE8">
              <w:rPr>
                <w:rFonts w:eastAsia="Calibri" w:cs="Calibri"/>
                <w:spacing w:val="-1"/>
                <w:vertAlign w:val="superscript"/>
              </w:rPr>
              <w:footnoteReference w:id="1581"/>
            </w:r>
            <w:bookmarkEnd w:id="20031"/>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3D978943" w14:textId="77777777" w:rsidR="00F00403" w:rsidRPr="00273DE8" w:rsidRDefault="00F00403" w:rsidP="007225A4">
      <w:pPr>
        <w:pStyle w:val="Heading6"/>
      </w:pPr>
      <w:r w:rsidRPr="00273DE8">
        <w:t>Summer Coincident Peak Demand Savings</w:t>
      </w:r>
    </w:p>
    <w:p w14:paraId="7979B4F0" w14:textId="40A069CE" w:rsidR="00F00403" w:rsidRPr="00273DE8" w:rsidRDefault="00F00403" w:rsidP="00F00403">
      <w:pPr>
        <w:ind w:left="720" w:firstLine="1440"/>
      </w:pPr>
      <w:r w:rsidRPr="00273DE8">
        <w:t>ΔkW = ΔkWh</w:t>
      </w:r>
      <w:r w:rsidR="00B42764">
        <w:t xml:space="preserve"> </w:t>
      </w:r>
      <w:r w:rsidRPr="00273DE8">
        <w:t>/</w:t>
      </w:r>
      <w:r w:rsidR="00B42764">
        <w:t xml:space="preserve"> </w:t>
      </w:r>
      <w:r>
        <w:t>Hours</w:t>
      </w:r>
      <w:r w:rsidRPr="00273DE8">
        <w:t xml:space="preserve"> * CF</w:t>
      </w:r>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0A1D1C">
            <w:pPr>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582"/>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37828D16" w:rsidR="00F00403" w:rsidRPr="00273DE8" w:rsidRDefault="005B2C02" w:rsidP="007225A4">
      <w:pPr>
        <w:pStyle w:val="Heading6"/>
      </w:pPr>
      <w:r>
        <w:t>Fossil Fuel Savings</w:t>
      </w:r>
    </w:p>
    <w:p w14:paraId="396438DA" w14:textId="77777777" w:rsidR="00F00403" w:rsidRPr="00273DE8" w:rsidRDefault="00F00403" w:rsidP="00F00403">
      <w:r w:rsidRPr="00273DE8">
        <w:t>N/A</w:t>
      </w:r>
    </w:p>
    <w:p w14:paraId="54E5E2F4" w14:textId="77777777" w:rsidR="00F00403" w:rsidRPr="00273DE8" w:rsidRDefault="00F00403" w:rsidP="007225A4">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7225A4">
      <w:pPr>
        <w:pStyle w:val="Heading6"/>
      </w:pPr>
      <w:r w:rsidRPr="00273DE8">
        <w:t>Deemed O&amp;M Cost Adjustment Calculation</w:t>
      </w:r>
    </w:p>
    <w:p w14:paraId="325154CC" w14:textId="77777777" w:rsidR="00F00403" w:rsidRDefault="00F00403" w:rsidP="00F00403">
      <w:r w:rsidRPr="00273DE8">
        <w:t>N/A</w:t>
      </w:r>
    </w:p>
    <w:p w14:paraId="752ED831" w14:textId="266B456F" w:rsidR="00F00403" w:rsidRDefault="00F00403" w:rsidP="007225A4">
      <w:pPr>
        <w:pStyle w:val="Heading6"/>
      </w:pPr>
      <w:r>
        <w:t>Measure Code CI-CPA-CNOZ-</w:t>
      </w:r>
      <w:r w:rsidR="00890CB8">
        <w:t>V03-230101</w:t>
      </w:r>
    </w:p>
    <w:p w14:paraId="2128D7F3" w14:textId="7C536EE4" w:rsidR="00F00403" w:rsidRPr="00C54640" w:rsidRDefault="00F00403" w:rsidP="007225A4">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pgSz w:w="12240" w:h="15840"/>
          <w:pgMar w:top="1440" w:right="1440" w:bottom="1440" w:left="1440" w:header="720" w:footer="720" w:gutter="0"/>
          <w:cols w:space="720"/>
          <w:docGrid w:linePitch="360"/>
        </w:sectPr>
      </w:pPr>
    </w:p>
    <w:p w14:paraId="272CB301" w14:textId="77777777" w:rsidR="00F00403" w:rsidRPr="008079E1" w:rsidRDefault="00F00403" w:rsidP="00DE6CD3">
      <w:pPr>
        <w:pStyle w:val="Heading3"/>
      </w:pPr>
      <w:bookmarkStart w:id="20032" w:name="_Toc466463579"/>
      <w:bookmarkStart w:id="20033" w:name="_Toc113572460"/>
      <w:r>
        <w:t>Efficient Refrigerated Compressed Air Dryer</w:t>
      </w:r>
      <w:bookmarkEnd w:id="20032"/>
      <w:bookmarkEnd w:id="20033"/>
    </w:p>
    <w:p w14:paraId="78DC03D4" w14:textId="77777777" w:rsidR="00F00403" w:rsidRDefault="00F00403" w:rsidP="007225A4">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ins w:id="20034" w:author="Jake Ahrens" w:date="2023-05-09T13:23:00Z">
        <w:r w:rsidR="007C0062">
          <w:t>,</w:t>
        </w:r>
      </w:ins>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7225A4">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7225A4">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7225A4">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583"/>
      </w:r>
    </w:p>
    <w:p w14:paraId="7E308A6C" w14:textId="77777777" w:rsidR="00F00403" w:rsidRDefault="00F00403" w:rsidP="007225A4">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584"/>
      </w:r>
    </w:p>
    <w:p w14:paraId="2734C418" w14:textId="77777777" w:rsidR="00F00403" w:rsidRDefault="00F00403" w:rsidP="007225A4">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7225A4">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7225A4">
      <w:pPr>
        <w:pStyle w:val="Heading6"/>
      </w:pPr>
      <w:r w:rsidRPr="002F371F">
        <w:t xml:space="preserve">Calculation of Savings </w:t>
      </w:r>
    </w:p>
    <w:p w14:paraId="3190A3E6" w14:textId="77777777" w:rsidR="00F00403" w:rsidRDefault="00F00403" w:rsidP="007225A4">
      <w:pPr>
        <w:pStyle w:val="Heading6"/>
      </w:pPr>
      <w:r>
        <w:t xml:space="preserve">Electric </w:t>
      </w:r>
      <w:r w:rsidRPr="002F371F">
        <w:t xml:space="preserve">Energy Savings </w:t>
      </w:r>
    </w:p>
    <w:p w14:paraId="14EC7464" w14:textId="50446951"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w:t>
      </w:r>
      <w:del w:id="20035" w:author="Jake Ahrens" w:date="2023-05-09T13:22:00Z">
        <w:r w:rsidRPr="005C04EE" w:rsidDel="006D312F">
          <w:delText>x</w:delText>
        </w:r>
      </w:del>
      <w:ins w:id="20036" w:author="Jake Ahrens" w:date="2023-05-09T13:22:00Z">
        <w:r w:rsidR="006D312F">
          <w:t>*</w:t>
        </w:r>
      </w:ins>
      <w:r w:rsidRPr="005C04EE">
        <w:t xml:space="preserve">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ins w:id="20037" w:author="Jake Ahrens" w:date="2023-05-09T13:22:00Z">
        <w:r w:rsidR="006D312F">
          <w:t>*</w:t>
        </w:r>
      </w:ins>
      <w:del w:id="20038" w:author="Jake Ahrens" w:date="2023-05-09T13:22:00Z">
        <w:r w:rsidDel="006D312F">
          <w:delText>x</w:delText>
        </w:r>
      </w:del>
      <w:r>
        <w:t xml:space="preserve"> HOURS </w:t>
      </w:r>
      <w:ins w:id="20039" w:author="Jake Ahrens" w:date="2023-05-09T13:22:00Z">
        <w:r w:rsidR="006D312F">
          <w:t>*</w:t>
        </w:r>
      </w:ins>
      <w:del w:id="20040" w:author="Jake Ahrens" w:date="2023-05-09T13:22:00Z">
        <w:r w:rsidDel="006D312F">
          <w:delText>x</w:delText>
        </w:r>
      </w:del>
      <w:r>
        <w:t xml:space="preserve"> CFM</w:t>
      </w:r>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585"/>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586"/>
      </w:r>
      <w:r>
        <w:rPr>
          <w:sz w:val="20"/>
        </w:rPr>
        <w:t xml:space="preserve"> inlet load capacity as compared to fully loaded operating conditions.</w:t>
      </w:r>
      <w:r>
        <w:rPr>
          <w:rStyle w:val="FootnoteReference"/>
        </w:rPr>
        <w:footnoteReference w:id="1587"/>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588"/>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0043" w:name="_Ref516582600"/>
            <w:r w:rsidRPr="000A76AF">
              <w:rPr>
                <w:rStyle w:val="FootnoteReference"/>
                <w:rFonts w:asciiTheme="minorHAnsi" w:hAnsiTheme="minorHAnsi"/>
                <w:b/>
                <w:color w:val="FFFFFF" w:themeColor="background1"/>
                <w:szCs w:val="22"/>
              </w:rPr>
              <w:footnoteReference w:id="1589"/>
            </w:r>
            <w:bookmarkEnd w:id="20043"/>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7225A4">
      <w:pPr>
        <w:pStyle w:val="Heading6"/>
      </w:pPr>
      <w:r w:rsidRPr="00933056">
        <w:t>Summer Coincident Peak Demand Savings</w:t>
      </w:r>
      <w:r>
        <w:t xml:space="preserve"> </w:t>
      </w:r>
    </w:p>
    <w:p w14:paraId="7995A9A9" w14:textId="77777777"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590"/>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7225A4">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7225A4">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7225A4">
      <w:pPr>
        <w:pStyle w:val="Heading6"/>
      </w:pPr>
      <w:r w:rsidRPr="002F371F">
        <w:t xml:space="preserve">Deemed O&amp;M Cost Adjustment Calculation </w:t>
      </w:r>
    </w:p>
    <w:p w14:paraId="729A84BE" w14:textId="77777777" w:rsidR="00F00403" w:rsidRPr="00211ED5" w:rsidRDefault="00F00403" w:rsidP="00F00403">
      <w:r>
        <w:t>N/A</w:t>
      </w:r>
    </w:p>
    <w:p w14:paraId="2CE3722C" w14:textId="20548CF7" w:rsidR="00F00403" w:rsidRDefault="00F00403" w:rsidP="007225A4">
      <w:pPr>
        <w:pStyle w:val="Heading6"/>
      </w:pPr>
      <w:r>
        <w:t xml:space="preserve">Measure Code: </w:t>
      </w:r>
      <w:r w:rsidRPr="005F10C7">
        <w:t>CI-</w:t>
      </w:r>
      <w:r>
        <w:t>CPA</w:t>
      </w:r>
      <w:r w:rsidRPr="005F10C7">
        <w:t>-</w:t>
      </w:r>
      <w:r>
        <w:t>CADR</w:t>
      </w:r>
      <w:r w:rsidRPr="005F10C7">
        <w:t>-V0</w:t>
      </w:r>
      <w:del w:id="20044" w:author="Sam Dent" w:date="2023-05-11T08:46:00Z">
        <w:r>
          <w:delText>2</w:delText>
        </w:r>
      </w:del>
      <w:ins w:id="20045" w:author="Sam Dent" w:date="2023-05-11T08:46:00Z">
        <w:r w:rsidR="008E32B5">
          <w:t>3</w:t>
        </w:r>
      </w:ins>
      <w:r w:rsidRPr="005F10C7">
        <w:t>-</w:t>
      </w:r>
      <w:del w:id="20046" w:author="Sam Dent" w:date="2023-05-11T08:46:00Z">
        <w:r w:rsidDel="008E32B5">
          <w:delText>19</w:delText>
        </w:r>
      </w:del>
      <w:ins w:id="20047" w:author="Sam Dent" w:date="2023-05-11T08:46:00Z">
        <w:r w:rsidR="008E32B5">
          <w:t>24</w:t>
        </w:r>
      </w:ins>
      <w:r>
        <w:t>0101</w:t>
      </w:r>
    </w:p>
    <w:p w14:paraId="2C9FD348" w14:textId="320A4D9B" w:rsidR="00F00403" w:rsidRPr="000E723A" w:rsidRDefault="00F00403" w:rsidP="007225A4">
      <w:pPr>
        <w:pStyle w:val="Heading6"/>
      </w:pPr>
      <w:r>
        <w:t>Review Deadline: 1/1/202</w:t>
      </w:r>
      <w:ins w:id="20048" w:author="Jake Ahrens" w:date="2023-05-09T13:24:00Z">
        <w:r w:rsidR="00793277">
          <w:t>8</w:t>
        </w:r>
      </w:ins>
      <w:del w:id="20049" w:author="Jake Ahrens" w:date="2023-05-09T13:24:00Z">
        <w:r w:rsidDel="00793277">
          <w:delText>4</w:delText>
        </w:r>
      </w:del>
    </w:p>
    <w:p w14:paraId="0A794E12" w14:textId="77777777" w:rsidR="00F00403" w:rsidRDefault="00F00403" w:rsidP="00F00403"/>
    <w:p w14:paraId="6AB4C501" w14:textId="77777777" w:rsidR="00F00403" w:rsidRDefault="00F00403" w:rsidP="00F00403">
      <w:pPr>
        <w:sectPr w:rsidR="00F00403">
          <w:pgSz w:w="12240" w:h="15840"/>
          <w:pgMar w:top="1440" w:right="1440" w:bottom="1440" w:left="1440" w:header="720" w:footer="720" w:gutter="0"/>
          <w:cols w:space="720"/>
          <w:docGrid w:linePitch="360"/>
        </w:sectPr>
      </w:pPr>
    </w:p>
    <w:p w14:paraId="33F6A79B" w14:textId="33F4327F" w:rsidR="00F00403" w:rsidRPr="008079E1" w:rsidRDefault="00F00403" w:rsidP="00DE6CD3">
      <w:pPr>
        <w:pStyle w:val="Heading3"/>
      </w:pPr>
      <w:bookmarkStart w:id="20050" w:name="_Toc113572461"/>
      <w:r>
        <w:t xml:space="preserve">Vortex Tube Thermostat - </w:t>
      </w:r>
      <w:r w:rsidRPr="00E8604A">
        <w:rPr>
          <w:caps/>
        </w:rPr>
        <w:t>Provisional Measure</w:t>
      </w:r>
      <w:bookmarkEnd w:id="20050"/>
      <w:ins w:id="20051" w:author="Sam Dent" w:date="2023-05-11T08:40:00Z">
        <w:r w:rsidR="0059316E">
          <w:rPr>
            <w:caps/>
          </w:rPr>
          <w:t xml:space="preserve"> </w:t>
        </w:r>
        <w:r w:rsidR="0059316E" w:rsidRPr="00FB05A8">
          <w:rPr>
            <w:rFonts w:eastAsiaTheme="majorEastAsia"/>
          </w:rPr>
          <w:t>– Retired 12/31/20</w:t>
        </w:r>
      </w:ins>
      <w:ins w:id="20052" w:author="Sam Dent" w:date="2023-05-11T08:41:00Z">
        <w:r w:rsidR="0059316E">
          <w:rPr>
            <w:rFonts w:eastAsiaTheme="majorEastAsia"/>
          </w:rPr>
          <w:t>23</w:t>
        </w:r>
      </w:ins>
      <w:ins w:id="20053" w:author="Sam Dent" w:date="2023-05-11T08:40:00Z">
        <w:r w:rsidR="0059316E" w:rsidRPr="00FB05A8">
          <w:rPr>
            <w:rFonts w:eastAsiaTheme="majorEastAsia"/>
          </w:rPr>
          <w:t>, Removed in v</w:t>
        </w:r>
      </w:ins>
      <w:ins w:id="20054" w:author="Sam Dent" w:date="2023-05-11T08:41:00Z">
        <w:r w:rsidR="00144EC4">
          <w:rPr>
            <w:rFonts w:eastAsiaTheme="majorEastAsia"/>
          </w:rPr>
          <w:t>12</w:t>
        </w:r>
      </w:ins>
    </w:p>
    <w:p w14:paraId="1888C2E6" w14:textId="607E0A6E" w:rsidR="00F00403" w:rsidRDefault="00F00403">
      <w:pPr>
        <w:pStyle w:val="Heading3"/>
        <w:rPr>
          <w:del w:id="20055" w:author="Sam Dent" w:date="2023-05-11T08:42:00Z"/>
        </w:rPr>
        <w:pPrChange w:id="20056" w:author="Kalee Whitehouse" w:date="2023-08-04T16:18:00Z">
          <w:pPr>
            <w:pStyle w:val="Heading6"/>
          </w:pPr>
        </w:pPrChange>
      </w:pPr>
      <w:del w:id="20057" w:author="Sam Dent" w:date="2023-05-11T08:42:00Z">
        <w:r>
          <w:delText>Description</w:delText>
        </w:r>
      </w:del>
    </w:p>
    <w:p w14:paraId="51A9A002" w14:textId="0899D75E" w:rsidR="00F00403" w:rsidRDefault="00F00403">
      <w:pPr>
        <w:pStyle w:val="Heading3"/>
        <w:rPr>
          <w:del w:id="20058" w:author="Sam Dent" w:date="2023-05-11T08:42:00Z"/>
        </w:rPr>
        <w:pPrChange w:id="20059" w:author="Kalee Whitehouse" w:date="2023-08-04T16:18:00Z">
          <w:pPr/>
        </w:pPrChange>
      </w:pPr>
      <w:del w:id="20060" w:author="Sam Dent" w:date="2023-05-11T08:42:00Z">
        <w:r>
          <w:delText>C</w:delText>
        </w:r>
        <w:r w:rsidRPr="00C42156">
          <w:delText xml:space="preserve">abinets </w:delText>
        </w:r>
        <w:r>
          <w:delText xml:space="preserve">that house programmable controllers, relays, motor controls, or other electrical components </w:delText>
        </w:r>
        <w:r w:rsidRPr="00C42156">
          <w:delText xml:space="preserve">can generate significant amounts of heat. Removing heat from these cabinets is necessary to ensure the operation and longevity of the electrical components inside. There are several common methods of cooling electrical cabinets: </w:delText>
        </w:r>
        <w:r>
          <w:delText xml:space="preserve">fans, </w:delText>
        </w:r>
        <w:r w:rsidRPr="00C42156">
          <w:delText xml:space="preserve">open blowing </w:delText>
        </w:r>
        <w:r>
          <w:delText xml:space="preserve">of </w:delText>
        </w:r>
        <w:r w:rsidRPr="00C42156">
          <w:delText>compressed air, direct-expansion cooling units, heat pipes,</w:delText>
        </w:r>
        <w:r>
          <w:delText xml:space="preserve"> thermoelectric coolers, </w:delText>
        </w:r>
        <w:r w:rsidRPr="00C42156">
          <w:delText xml:space="preserve">and </w:delText>
        </w:r>
        <w:r>
          <w:delText>compressed air vortex coolers</w:delText>
        </w:r>
        <w:r w:rsidRPr="00C42156">
          <w:delText>.</w:delText>
        </w:r>
        <w:r>
          <w:rPr>
            <w:rStyle w:val="FootnoteReference"/>
          </w:rPr>
          <w:footnoteReference w:id="1591"/>
        </w:r>
        <w:r w:rsidRPr="00C42156">
          <w:delText xml:space="preserve"> </w:delText>
        </w:r>
        <w:r>
          <w:delTex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delText>
        </w:r>
        <w:r>
          <w:rPr>
            <w:rFonts w:cstheme="minorHAnsi"/>
          </w:rPr>
          <w:delText>°</w:delText>
        </w:r>
        <w:r>
          <w:delText>F below inlet air temperature, making them much more effective than open blowing.</w:delText>
        </w:r>
        <w:r>
          <w:rPr>
            <w:rStyle w:val="FootnoteReference"/>
          </w:rPr>
          <w:footnoteReference w:id="1592"/>
        </w:r>
        <w:r>
          <w:delText xml:space="preserve"> </w:delText>
        </w:r>
      </w:del>
    </w:p>
    <w:p w14:paraId="736C5E3D" w14:textId="09A03CFC" w:rsidR="00F00403" w:rsidRPr="00C42156" w:rsidRDefault="00F00403">
      <w:pPr>
        <w:pStyle w:val="Heading3"/>
        <w:rPr>
          <w:del w:id="20065" w:author="Sam Dent" w:date="2023-05-11T08:42:00Z"/>
        </w:rPr>
        <w:pPrChange w:id="20066" w:author="Kalee Whitehouse" w:date="2023-08-04T16:18:00Z">
          <w:pPr/>
        </w:pPrChange>
      </w:pPr>
      <w:del w:id="20067" w:author="Sam Dent" w:date="2023-05-11T08:42:00Z">
        <w:r w:rsidRPr="00C42156">
          <w:delText>If compressed air cooling is used and uncontrolled, it typically blows continuously at an unregulated pressure. In these cases, a thermostatic control is recommended to reduced unnece</w:delText>
        </w:r>
        <w:r>
          <w:delText>s</w:delText>
        </w:r>
        <w:r w:rsidRPr="00C42156">
          <w:delText>sary compressed air consumption.</w:delText>
        </w:r>
        <w:r>
          <w:rPr>
            <w:rStyle w:val="FootnoteReference"/>
          </w:rPr>
          <w:footnoteReference w:id="1593"/>
        </w:r>
        <w:r w:rsidRPr="00C42156">
          <w:delText xml:space="preserve"> These controls are available as retrofit kits or integrated with new </w:delText>
        </w:r>
        <w:r>
          <w:delText xml:space="preserve">vortex </w:delText>
        </w:r>
        <w:r w:rsidRPr="00C42156">
          <w:delText xml:space="preserve">coolers.  </w:delText>
        </w:r>
      </w:del>
    </w:p>
    <w:p w14:paraId="1F68517C" w14:textId="61F2C069" w:rsidR="00F00403" w:rsidRDefault="00F00403">
      <w:pPr>
        <w:pStyle w:val="Heading3"/>
        <w:rPr>
          <w:del w:id="20070" w:author="Sam Dent" w:date="2023-05-11T08:42:00Z"/>
        </w:rPr>
        <w:pPrChange w:id="20071" w:author="Kalee Whitehouse" w:date="2023-08-04T16:18:00Z">
          <w:pPr>
            <w:jc w:val="left"/>
          </w:pPr>
        </w:pPrChange>
      </w:pPr>
      <w:del w:id="20072" w:author="Sam Dent" w:date="2023-05-11T08:42:00Z">
        <w:r w:rsidRPr="00C50BC6">
          <w:delText xml:space="preserve">This measure was developed to be applicable to the following program types: </w:delText>
        </w:r>
        <w:r>
          <w:delText>TOS, RF.</w:delText>
        </w:r>
      </w:del>
    </w:p>
    <w:p w14:paraId="000AB753" w14:textId="20E8C45C" w:rsidR="00F00403" w:rsidRDefault="00F00403">
      <w:pPr>
        <w:pStyle w:val="Heading3"/>
        <w:rPr>
          <w:del w:id="20073" w:author="Sam Dent" w:date="2023-05-11T08:42:00Z"/>
        </w:rPr>
        <w:pPrChange w:id="20074" w:author="Kalee Whitehouse" w:date="2023-08-04T16:18:00Z">
          <w:pPr>
            <w:jc w:val="left"/>
          </w:pPr>
        </w:pPrChange>
      </w:pPr>
      <w:del w:id="20075" w:author="Sam Dent" w:date="2023-05-11T08:42:00Z">
        <w:r w:rsidRPr="00C50BC6">
          <w:delText>If applied to other program types, the measure savings should be verified.</w:delText>
        </w:r>
      </w:del>
    </w:p>
    <w:p w14:paraId="3627A440" w14:textId="51FC0791" w:rsidR="00F00403" w:rsidRDefault="00F00403">
      <w:pPr>
        <w:pStyle w:val="Heading3"/>
        <w:rPr>
          <w:del w:id="20076" w:author="Sam Dent" w:date="2023-05-11T08:42:00Z"/>
        </w:rPr>
        <w:pPrChange w:id="20077" w:author="Kalee Whitehouse" w:date="2023-08-04T16:18:00Z">
          <w:pPr>
            <w:pStyle w:val="Heading6"/>
          </w:pPr>
        </w:pPrChange>
      </w:pPr>
      <w:del w:id="20078" w:author="Sam Dent" w:date="2023-05-11T08:42:00Z">
        <w:r>
          <w:delText>Definition of Efficient Equipment</w:delText>
        </w:r>
      </w:del>
    </w:p>
    <w:p w14:paraId="29D4EE77" w14:textId="6E15656D" w:rsidR="00F00403" w:rsidRPr="00C42156" w:rsidRDefault="00F00403">
      <w:pPr>
        <w:pStyle w:val="Heading3"/>
        <w:rPr>
          <w:del w:id="20079" w:author="Sam Dent" w:date="2023-05-11T08:42:00Z"/>
        </w:rPr>
        <w:pPrChange w:id="20080" w:author="Kalee Whitehouse" w:date="2023-08-04T16:18:00Z">
          <w:pPr/>
        </w:pPrChange>
      </w:pPr>
      <w:del w:id="20081" w:author="Sam Dent" w:date="2023-05-11T08:42:00Z">
        <w:r w:rsidRPr="00C42156">
          <w:delText>The high efficiency equipment is a vortex tube cabinet cooler with</w:delText>
        </w:r>
        <w:r>
          <w:delText xml:space="preserve"> valve and</w:delText>
        </w:r>
        <w:r w:rsidRPr="00C42156">
          <w:delText xml:space="preserve"> thermostatic control. </w:delText>
        </w:r>
        <w:r>
          <w:delText xml:space="preserve">Inlet modulating compressor systems are not eligible for this measure. </w:delText>
        </w:r>
      </w:del>
    </w:p>
    <w:p w14:paraId="68CD09B8" w14:textId="6372E7F1" w:rsidR="00F00403" w:rsidRDefault="00F00403">
      <w:pPr>
        <w:pStyle w:val="Heading3"/>
        <w:rPr>
          <w:del w:id="20082" w:author="Sam Dent" w:date="2023-05-11T08:42:00Z"/>
        </w:rPr>
        <w:pPrChange w:id="20083" w:author="Kalee Whitehouse" w:date="2023-08-04T16:18:00Z">
          <w:pPr>
            <w:pStyle w:val="Heading6"/>
          </w:pPr>
        </w:pPrChange>
      </w:pPr>
      <w:del w:id="20084" w:author="Sam Dent" w:date="2023-05-11T08:42:00Z">
        <w:r>
          <w:delText>Definition of Baseline Equipment</w:delText>
        </w:r>
      </w:del>
    </w:p>
    <w:p w14:paraId="1CFAC46B" w14:textId="1CD1F564" w:rsidR="00F00403" w:rsidRPr="00603B7F" w:rsidRDefault="00F00403">
      <w:pPr>
        <w:pStyle w:val="Heading3"/>
        <w:rPr>
          <w:del w:id="20085" w:author="Sam Dent" w:date="2023-05-11T08:42:00Z"/>
        </w:rPr>
        <w:pPrChange w:id="20086" w:author="Kalee Whitehouse" w:date="2023-08-04T16:18:00Z">
          <w:pPr/>
        </w:pPrChange>
      </w:pPr>
      <w:del w:id="20087" w:author="Sam Dent" w:date="2023-05-11T08:42:00Z">
        <w:r w:rsidRPr="00603B7F">
          <w:delText xml:space="preserve">The baseline equipment is a </w:delText>
        </w:r>
        <w:r>
          <w:delText xml:space="preserve">continuously operated </w:delText>
        </w:r>
        <w:r w:rsidRPr="00603B7F">
          <w:delText xml:space="preserve">vortex tube cabinet cooler without thermostatic control. </w:delText>
        </w:r>
      </w:del>
    </w:p>
    <w:p w14:paraId="5B4DF7EA" w14:textId="00C8BFAA" w:rsidR="00F00403" w:rsidRDefault="00F00403">
      <w:pPr>
        <w:pStyle w:val="Heading3"/>
        <w:rPr>
          <w:del w:id="20088" w:author="Sam Dent" w:date="2023-05-11T08:42:00Z"/>
        </w:rPr>
        <w:pPrChange w:id="20089" w:author="Kalee Whitehouse" w:date="2023-08-04T16:18:00Z">
          <w:pPr>
            <w:pStyle w:val="Heading6"/>
          </w:pPr>
        </w:pPrChange>
      </w:pPr>
      <w:del w:id="20090" w:author="Sam Dent" w:date="2023-05-11T08:42:00Z">
        <w:r>
          <w:delText>Deemed Lifetime of Efficient Equipment</w:delText>
        </w:r>
      </w:del>
    </w:p>
    <w:p w14:paraId="592CAAF1" w14:textId="340C219E" w:rsidR="00F00403" w:rsidRPr="003B77E7" w:rsidRDefault="00F00403">
      <w:pPr>
        <w:pStyle w:val="Heading3"/>
        <w:rPr>
          <w:del w:id="20091" w:author="Sam Dent" w:date="2023-05-11T08:42:00Z"/>
        </w:rPr>
        <w:pPrChange w:id="20092" w:author="Kalee Whitehouse" w:date="2023-08-04T16:18:00Z">
          <w:pPr/>
        </w:pPrChange>
      </w:pPr>
      <w:del w:id="20093" w:author="Sam Dent" w:date="2023-05-11T08:42:00Z">
        <w:r w:rsidRPr="003B77E7">
          <w:delText>5 years</w:delText>
        </w:r>
        <w:r>
          <w:rPr>
            <w:rStyle w:val="FootnoteReference"/>
          </w:rPr>
          <w:footnoteReference w:id="1594"/>
        </w:r>
        <w:r w:rsidRPr="003B77E7">
          <w:delText xml:space="preserve"> </w:delText>
        </w:r>
      </w:del>
    </w:p>
    <w:p w14:paraId="21A6BEB6" w14:textId="3E633B35" w:rsidR="00F00403" w:rsidRDefault="00F00403">
      <w:pPr>
        <w:pStyle w:val="Heading3"/>
        <w:rPr>
          <w:del w:id="20096" w:author="Sam Dent" w:date="2023-05-11T08:42:00Z"/>
        </w:rPr>
        <w:pPrChange w:id="20097" w:author="Kalee Whitehouse" w:date="2023-08-04T16:18:00Z">
          <w:pPr>
            <w:pStyle w:val="Heading6"/>
          </w:pPr>
        </w:pPrChange>
      </w:pPr>
      <w:del w:id="20098" w:author="Sam Dent" w:date="2023-05-11T08:42:00Z">
        <w:r>
          <w:delText xml:space="preserve">Deemed Measure Cost </w:delText>
        </w:r>
      </w:del>
    </w:p>
    <w:p w14:paraId="14EF19D2" w14:textId="3396CAB0" w:rsidR="00F00403" w:rsidRPr="003B77E7" w:rsidRDefault="00F00403">
      <w:pPr>
        <w:pStyle w:val="Heading3"/>
        <w:rPr>
          <w:del w:id="20099" w:author="Sam Dent" w:date="2023-05-11T08:42:00Z"/>
        </w:rPr>
        <w:pPrChange w:id="20100" w:author="Kalee Whitehouse" w:date="2023-08-04T16:18:00Z">
          <w:pPr/>
        </w:pPrChange>
      </w:pPr>
      <w:del w:id="20101" w:author="Sam Dent" w:date="2023-05-11T08:42:00Z">
        <w:r>
          <w:delText>$340 per thermostat kit, $280 incremental cost of new cooler with thermostat, and $1,390 total cost of new cooler with thermostat.</w:delText>
        </w:r>
        <w:r>
          <w:rPr>
            <w:rStyle w:val="FootnoteReference"/>
          </w:rPr>
          <w:footnoteReference w:id="1595"/>
        </w:r>
      </w:del>
    </w:p>
    <w:p w14:paraId="33BE4EA1" w14:textId="5410E25B" w:rsidR="00F00403" w:rsidRDefault="00F00403">
      <w:pPr>
        <w:pStyle w:val="Heading3"/>
        <w:rPr>
          <w:del w:id="20104" w:author="Sam Dent" w:date="2023-05-11T08:42:00Z"/>
        </w:rPr>
        <w:pPrChange w:id="20105" w:author="Kalee Whitehouse" w:date="2023-08-04T16:18:00Z">
          <w:pPr>
            <w:pStyle w:val="Heading6"/>
          </w:pPr>
        </w:pPrChange>
      </w:pPr>
      <w:del w:id="20106" w:author="Sam Dent" w:date="2023-05-11T08:42:00Z">
        <w:r>
          <w:delText>Loadshape</w:delText>
        </w:r>
      </w:del>
    </w:p>
    <w:p w14:paraId="26DB38F4" w14:textId="0E267041" w:rsidR="00F00403" w:rsidRDefault="00F00403">
      <w:pPr>
        <w:pStyle w:val="Heading3"/>
        <w:rPr>
          <w:del w:id="20107" w:author="Sam Dent" w:date="2023-05-11T08:42:00Z"/>
          <w:b/>
          <w:smallCaps/>
        </w:rPr>
        <w:pPrChange w:id="20108" w:author="Kalee Whitehouse" w:date="2023-08-04T16:18:00Z">
          <w:pPr/>
        </w:pPrChange>
      </w:pPr>
      <w:del w:id="20109" w:author="Sam Dent" w:date="2023-05-11T08:42:00Z">
        <w:r w:rsidRPr="00CD3980">
          <w:delText>Loadshape C35 - Industrial Process</w:delText>
        </w:r>
      </w:del>
    </w:p>
    <w:p w14:paraId="4324A08A" w14:textId="570B9C4C" w:rsidR="00F00403" w:rsidRDefault="00F00403">
      <w:pPr>
        <w:pStyle w:val="Heading3"/>
        <w:rPr>
          <w:del w:id="20110" w:author="Sam Dent" w:date="2023-05-11T08:42:00Z"/>
        </w:rPr>
        <w:pPrChange w:id="20111" w:author="Kalee Whitehouse" w:date="2023-08-04T16:18:00Z">
          <w:pPr>
            <w:pStyle w:val="Heading6"/>
          </w:pPr>
        </w:pPrChange>
      </w:pPr>
      <w:del w:id="20112" w:author="Sam Dent" w:date="2023-05-11T08:42:00Z">
        <w:r>
          <w:delText>Coincidence Factor</w:delText>
        </w:r>
      </w:del>
    </w:p>
    <w:p w14:paraId="6F2F94F0" w14:textId="1C64A1E1" w:rsidR="00F00403" w:rsidRDefault="00F00403">
      <w:pPr>
        <w:pStyle w:val="Heading3"/>
        <w:rPr>
          <w:del w:id="20113" w:author="Sam Dent" w:date="2023-05-11T08:42:00Z"/>
        </w:rPr>
        <w:pPrChange w:id="20114" w:author="Kalee Whitehouse" w:date="2023-08-04T16:18:00Z">
          <w:pPr>
            <w:keepNext/>
            <w:keepLines/>
          </w:pPr>
        </w:pPrChange>
      </w:pPr>
      <w:del w:id="20115" w:author="Sam Dent" w:date="2023-05-11T08:42:00Z">
        <w:r>
          <w:delText>The summer peak coincidence factor for this measure is dependent on the industrial shift and corresponding hours of operation. Values are provided for each shift type in the variable definition section.</w:delText>
        </w:r>
      </w:del>
    </w:p>
    <w:p w14:paraId="0F71ADFB" w14:textId="16511986" w:rsidR="00F00403" w:rsidRDefault="00F00403">
      <w:pPr>
        <w:pStyle w:val="Heading3"/>
        <w:rPr>
          <w:del w:id="20116" w:author="Sam Dent" w:date="2023-05-11T08:42:00Z"/>
        </w:rPr>
        <w:pPrChange w:id="20117" w:author="Kalee Whitehouse" w:date="2023-08-04T16:18:00Z">
          <w:pPr>
            <w:pStyle w:val="AlgorithmHeading"/>
          </w:pPr>
        </w:pPrChange>
      </w:pPr>
      <w:del w:id="20118" w:author="Sam Dent" w:date="2023-05-11T08:42:00Z">
        <w:r>
          <w:delText xml:space="preserve">Algorithm </w:delText>
        </w:r>
      </w:del>
    </w:p>
    <w:p w14:paraId="172C3427" w14:textId="5F90BBEB" w:rsidR="00F00403" w:rsidRDefault="00F00403">
      <w:pPr>
        <w:pStyle w:val="Heading3"/>
        <w:rPr>
          <w:del w:id="20119" w:author="Sam Dent" w:date="2023-05-11T08:42:00Z"/>
        </w:rPr>
        <w:pPrChange w:id="20120" w:author="Kalee Whitehouse" w:date="2023-08-04T16:18:00Z">
          <w:pPr>
            <w:pStyle w:val="Heading6"/>
          </w:pPr>
        </w:pPrChange>
      </w:pPr>
      <w:del w:id="20121" w:author="Sam Dent" w:date="2023-05-11T08:42:00Z">
        <w:r>
          <w:delText xml:space="preserve">Calculation of Energy Savings </w:delText>
        </w:r>
      </w:del>
    </w:p>
    <w:p w14:paraId="15D977F7" w14:textId="072A3921" w:rsidR="00F00403" w:rsidRDefault="00F00403">
      <w:pPr>
        <w:pStyle w:val="Heading3"/>
        <w:rPr>
          <w:del w:id="20122" w:author="Sam Dent" w:date="2023-05-11T08:42:00Z"/>
        </w:rPr>
        <w:pPrChange w:id="20123" w:author="Kalee Whitehouse" w:date="2023-08-04T16:18:00Z">
          <w:pPr>
            <w:pStyle w:val="Heading6"/>
          </w:pPr>
        </w:pPrChange>
      </w:pPr>
      <w:del w:id="20124" w:author="Sam Dent" w:date="2023-05-11T08:42:00Z">
        <w:r>
          <w:delText>Electric Energy Savings</w:delText>
        </w:r>
      </w:del>
    </w:p>
    <w:p w14:paraId="52DBF042" w14:textId="37A51EBD" w:rsidR="00F00403" w:rsidRDefault="00F00403">
      <w:pPr>
        <w:pStyle w:val="Heading3"/>
        <w:rPr>
          <w:del w:id="20125" w:author="Sam Dent" w:date="2023-05-11T08:42:00Z"/>
        </w:rPr>
        <w:pPrChange w:id="20126" w:author="Kalee Whitehouse" w:date="2023-08-04T16:18:00Z">
          <w:pPr>
            <w:ind w:firstLine="720"/>
          </w:pPr>
        </w:pPrChange>
      </w:pPr>
      <w:del w:id="20127" w:author="Sam Dent" w:date="2023-05-11T08:42:00Z">
        <w:r>
          <w:delText>ΔkWh = CFM</w:delText>
        </w:r>
        <w:r w:rsidRPr="00ED4431">
          <w:rPr>
            <w:vertAlign w:val="subscript"/>
          </w:rPr>
          <w:delText>C</w:delText>
        </w:r>
        <w:r w:rsidRPr="003C3982">
          <w:rPr>
            <w:vertAlign w:val="subscript"/>
          </w:rPr>
          <w:delText>ooler</w:delText>
        </w:r>
        <w:r w:rsidRPr="0081217A">
          <w:rPr>
            <w:vertAlign w:val="subscript"/>
          </w:rPr>
          <w:delText xml:space="preserve"> </w:delText>
        </w:r>
        <w:r>
          <w:delText>* kW</w:delText>
        </w:r>
        <w:r w:rsidRPr="00ED4431">
          <w:rPr>
            <w:vertAlign w:val="subscript"/>
          </w:rPr>
          <w:delText>C</w:delText>
        </w:r>
        <w:r w:rsidRPr="003C3982">
          <w:rPr>
            <w:vertAlign w:val="subscript"/>
          </w:rPr>
          <w:delText>omp</w:delText>
        </w:r>
        <w:r>
          <w:delText xml:space="preserve"> * Hours * SF</w:delText>
        </w:r>
      </w:del>
    </w:p>
    <w:p w14:paraId="5A9CF049" w14:textId="0D8A5FA5" w:rsidR="00F00403" w:rsidRDefault="00F00403">
      <w:pPr>
        <w:pStyle w:val="Heading3"/>
        <w:rPr>
          <w:del w:id="20128" w:author="Sam Dent" w:date="2023-05-11T08:42:00Z"/>
        </w:rPr>
        <w:pPrChange w:id="20129" w:author="Kalee Whitehouse" w:date="2023-08-04T16:18:00Z">
          <w:pPr/>
        </w:pPrChange>
      </w:pPr>
      <w:del w:id="20130" w:author="Sam Dent" w:date="2023-05-11T08:42:00Z">
        <w:r>
          <w:delText xml:space="preserve">Where: </w:delText>
        </w:r>
      </w:del>
    </w:p>
    <w:p w14:paraId="51BB1854" w14:textId="1AD93D1C" w:rsidR="00F00403" w:rsidRDefault="00F00403">
      <w:pPr>
        <w:pStyle w:val="Heading3"/>
        <w:rPr>
          <w:del w:id="20131" w:author="Sam Dent" w:date="2023-05-11T08:42:00Z"/>
        </w:rPr>
        <w:pPrChange w:id="20132" w:author="Kalee Whitehouse" w:date="2023-08-04T16:18:00Z">
          <w:pPr>
            <w:ind w:firstLine="720"/>
          </w:pPr>
        </w:pPrChange>
      </w:pPr>
      <w:del w:id="20133" w:author="Sam Dent" w:date="2023-05-11T08:42:00Z">
        <w:r>
          <w:delText>CFM</w:delText>
        </w:r>
        <w:r>
          <w:rPr>
            <w:vertAlign w:val="subscript"/>
          </w:rPr>
          <w:delText>C</w:delText>
        </w:r>
        <w:r w:rsidRPr="00926856">
          <w:rPr>
            <w:vertAlign w:val="subscript"/>
          </w:rPr>
          <w:delText>ooler</w:delText>
        </w:r>
        <w:r>
          <w:delText xml:space="preserve"> </w:delText>
        </w:r>
        <w:r>
          <w:tab/>
          <w:delText>= Rated flow of the vortex cooler (CFM)</w:delText>
        </w:r>
      </w:del>
    </w:p>
    <w:p w14:paraId="11A1395E" w14:textId="35D4E7C5" w:rsidR="00F00403" w:rsidRDefault="00F00403">
      <w:pPr>
        <w:pStyle w:val="Heading3"/>
        <w:rPr>
          <w:del w:id="20134" w:author="Sam Dent" w:date="2023-05-11T08:42:00Z"/>
        </w:rPr>
        <w:pPrChange w:id="20135" w:author="Kalee Whitehouse" w:date="2023-08-04T16:18:00Z">
          <w:pPr>
            <w:ind w:left="2160" w:hanging="1440"/>
          </w:pPr>
        </w:pPrChange>
      </w:pPr>
      <w:del w:id="20136" w:author="Sam Dent" w:date="2023-05-11T08:42:00Z">
        <w:r>
          <w:delText>kW</w:delText>
        </w:r>
        <w:r w:rsidRPr="00F41389">
          <w:rPr>
            <w:vertAlign w:val="subscript"/>
          </w:rPr>
          <w:delText>Comp</w:delText>
        </w:r>
        <w:r>
          <w:delText xml:space="preserve"> </w:delText>
        </w:r>
        <w:r>
          <w:tab/>
          <w:delText>= System power reduction per air demand (kW/CFM) depending on the type of air compressor found in table below.</w:delText>
        </w:r>
        <w:r w:rsidRPr="00B524D4">
          <w:rPr>
            <w:vertAlign w:val="superscript"/>
          </w:rPr>
          <w:footnoteReference w:id="1596"/>
        </w:r>
        <w:r>
          <w:delText xml:space="preserve"> </w:delText>
        </w:r>
        <w:r>
          <w:rPr>
            <w:noProof/>
          </w:rPr>
          <w:delText>If unknown, assume Screw – Load/Unload.</w:delText>
        </w:r>
        <w:r w:rsidRPr="00F41389">
          <w:delText xml:space="preserve">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911193" w:rsidRPr="00273DE8" w14:paraId="22E93D75" w14:textId="77777777" w:rsidTr="00DE6067">
        <w:trPr>
          <w:trHeight w:val="20"/>
          <w:jc w:val="center"/>
          <w:del w:id="20139" w:author="Sam Dent" w:date="2023-05-11T08:42:00Z"/>
        </w:trPr>
        <w:tc>
          <w:tcPr>
            <w:tcW w:w="3637" w:type="dxa"/>
            <w:shd w:val="clear" w:color="auto" w:fill="808080" w:themeFill="background1" w:themeFillShade="80"/>
          </w:tcPr>
          <w:p w14:paraId="71227F5F" w14:textId="079C5A2B" w:rsidR="00F00403" w:rsidRPr="00273DE8" w:rsidRDefault="00F00403">
            <w:pPr>
              <w:pStyle w:val="Heading3"/>
              <w:rPr>
                <w:del w:id="20140" w:author="Sam Dent" w:date="2023-05-11T08:42:00Z"/>
                <w:rFonts w:ascii="Times New Roman" w:hAnsi="Times New Roman"/>
              </w:rPr>
              <w:pPrChange w:id="20141" w:author="Kalee Whitehouse" w:date="2023-08-04T16:18:00Z">
                <w:pPr>
                  <w:kinsoku w:val="0"/>
                  <w:overflowPunct w:val="0"/>
                  <w:autoSpaceDE w:val="0"/>
                  <w:autoSpaceDN w:val="0"/>
                  <w:adjustRightInd w:val="0"/>
                  <w:spacing w:after="0"/>
                  <w:ind w:left="920"/>
                </w:pPr>
              </w:pPrChange>
            </w:pPr>
            <w:del w:id="20142" w:author="Sam Dent" w:date="2023-05-11T08:42:00Z">
              <w:r w:rsidRPr="00273DE8">
                <w:rPr>
                  <w:spacing w:val="-3"/>
                  <w:w w:val="105"/>
                </w:rPr>
                <w:delText>Air</w:delText>
              </w:r>
              <w:r w:rsidRPr="00273DE8">
                <w:rPr>
                  <w:spacing w:val="-17"/>
                  <w:w w:val="105"/>
                </w:rPr>
                <w:delText xml:space="preserve"> </w:delText>
              </w:r>
              <w:r w:rsidRPr="00273DE8">
                <w:rPr>
                  <w:w w:val="105"/>
                </w:rPr>
                <w:delText>Compressor</w:delText>
              </w:r>
              <w:r w:rsidRPr="00273DE8">
                <w:rPr>
                  <w:spacing w:val="-16"/>
                  <w:w w:val="105"/>
                </w:rPr>
                <w:delText xml:space="preserve"> </w:delText>
              </w:r>
              <w:r w:rsidRPr="00273DE8">
                <w:rPr>
                  <w:w w:val="105"/>
                </w:rPr>
                <w:delText>Type</w:delText>
              </w:r>
            </w:del>
          </w:p>
        </w:tc>
        <w:tc>
          <w:tcPr>
            <w:tcW w:w="1081" w:type="dxa"/>
            <w:shd w:val="clear" w:color="auto" w:fill="808080" w:themeFill="background1" w:themeFillShade="80"/>
          </w:tcPr>
          <w:p w14:paraId="537D5081" w14:textId="34DEA768" w:rsidR="00F00403" w:rsidRPr="00273DE8" w:rsidRDefault="00F00403">
            <w:pPr>
              <w:pStyle w:val="Heading3"/>
              <w:rPr>
                <w:del w:id="20143" w:author="Sam Dent" w:date="2023-05-11T08:42:00Z"/>
                <w:rFonts w:ascii="Times New Roman" w:hAnsi="Times New Roman"/>
              </w:rPr>
              <w:pPrChange w:id="20144" w:author="Kalee Whitehouse" w:date="2023-08-04T16:18:00Z">
                <w:pPr>
                  <w:kinsoku w:val="0"/>
                  <w:overflowPunct w:val="0"/>
                  <w:autoSpaceDE w:val="0"/>
                  <w:autoSpaceDN w:val="0"/>
                  <w:adjustRightInd w:val="0"/>
                  <w:spacing w:after="0"/>
                  <w:ind w:left="97"/>
                  <w:jc w:val="center"/>
                </w:pPr>
              </w:pPrChange>
            </w:pPr>
            <w:del w:id="20145" w:author="Sam Dent" w:date="2023-05-11T08:42:00Z">
              <w:r w:rsidRPr="0081217A">
                <w:delText>kW</w:delText>
              </w:r>
              <w:r w:rsidRPr="0081217A">
                <w:rPr>
                  <w:vertAlign w:val="subscript"/>
                </w:rPr>
                <w:delText>Comp</w:delText>
              </w:r>
              <w:r w:rsidRPr="0081217A">
                <w:delText xml:space="preserve"> (</w:delText>
              </w:r>
              <w:r w:rsidRPr="0081217A">
                <w:rPr>
                  <w:spacing w:val="-3"/>
                  <w:w w:val="105"/>
                </w:rPr>
                <w:delText>kW</w:delText>
              </w:r>
              <w:r w:rsidRPr="00273DE8">
                <w:rPr>
                  <w:spacing w:val="-3"/>
                  <w:w w:val="105"/>
                </w:rPr>
                <w:delText>/CFM</w:delText>
              </w:r>
              <w:r>
                <w:rPr>
                  <w:spacing w:val="-3"/>
                  <w:w w:val="105"/>
                </w:rPr>
                <w:delText>)</w:delText>
              </w:r>
            </w:del>
          </w:p>
        </w:tc>
      </w:tr>
      <w:tr w:rsidR="002A7775" w:rsidRPr="00273DE8" w14:paraId="6861945D" w14:textId="77777777" w:rsidTr="00DE6067">
        <w:trPr>
          <w:trHeight w:val="20"/>
          <w:jc w:val="center"/>
          <w:del w:id="20146" w:author="Sam Dent" w:date="2023-05-11T08:42:00Z"/>
        </w:trPr>
        <w:tc>
          <w:tcPr>
            <w:tcW w:w="3637" w:type="dxa"/>
          </w:tcPr>
          <w:p w14:paraId="7DA1D6C0" w14:textId="2309A684" w:rsidR="00F00403" w:rsidRPr="00273DE8" w:rsidRDefault="00F00403">
            <w:pPr>
              <w:pStyle w:val="Heading3"/>
              <w:rPr>
                <w:del w:id="20147" w:author="Sam Dent" w:date="2023-05-11T08:42:00Z"/>
                <w:rFonts w:ascii="Times New Roman" w:hAnsi="Times New Roman"/>
              </w:rPr>
              <w:pPrChange w:id="20148" w:author="Kalee Whitehouse" w:date="2023-08-04T16:18:00Z">
                <w:pPr>
                  <w:kinsoku w:val="0"/>
                  <w:overflowPunct w:val="0"/>
                  <w:autoSpaceDE w:val="0"/>
                  <w:autoSpaceDN w:val="0"/>
                  <w:adjustRightInd w:val="0"/>
                  <w:spacing w:after="0"/>
                  <w:ind w:left="97"/>
                </w:pPr>
              </w:pPrChange>
            </w:pPr>
            <w:del w:id="20149" w:author="Sam Dent" w:date="2023-05-11T08:42:00Z">
              <w:r w:rsidRPr="00273DE8">
                <w:rPr>
                  <w:w w:val="105"/>
                </w:rPr>
                <w:delText>Reciprocating</w:delText>
              </w:r>
              <w:r w:rsidRPr="00273DE8">
                <w:rPr>
                  <w:spacing w:val="-17"/>
                  <w:w w:val="105"/>
                </w:rPr>
                <w:delText xml:space="preserve"> </w:delText>
              </w:r>
              <w:r w:rsidRPr="00273DE8">
                <w:rPr>
                  <w:w w:val="105"/>
                </w:rPr>
                <w:delText>–</w:delText>
              </w:r>
              <w:r w:rsidRPr="00273DE8">
                <w:rPr>
                  <w:spacing w:val="-15"/>
                  <w:w w:val="105"/>
                </w:rPr>
                <w:delText xml:space="preserve"> </w:delText>
              </w:r>
              <w:r w:rsidRPr="00273DE8">
                <w:rPr>
                  <w:w w:val="105"/>
                </w:rPr>
                <w:delText>On/off</w:delText>
              </w:r>
              <w:r w:rsidRPr="00273DE8">
                <w:rPr>
                  <w:spacing w:val="-16"/>
                  <w:w w:val="105"/>
                </w:rPr>
                <w:delText xml:space="preserve"> </w:delText>
              </w:r>
              <w:r w:rsidRPr="00273DE8">
                <w:rPr>
                  <w:w w:val="105"/>
                </w:rPr>
                <w:delText>Control</w:delText>
              </w:r>
            </w:del>
          </w:p>
        </w:tc>
        <w:tc>
          <w:tcPr>
            <w:tcW w:w="1081" w:type="dxa"/>
          </w:tcPr>
          <w:p w14:paraId="44B87903" w14:textId="47A02C5A" w:rsidR="00F00403" w:rsidRPr="00273DE8" w:rsidRDefault="00F00403">
            <w:pPr>
              <w:pStyle w:val="Heading3"/>
              <w:rPr>
                <w:del w:id="20150" w:author="Sam Dent" w:date="2023-05-11T08:42:00Z"/>
                <w:rFonts w:ascii="Times New Roman" w:hAnsi="Times New Roman"/>
              </w:rPr>
              <w:pPrChange w:id="20151" w:author="Kalee Whitehouse" w:date="2023-08-04T16:18:00Z">
                <w:pPr>
                  <w:kinsoku w:val="0"/>
                  <w:overflowPunct w:val="0"/>
                  <w:autoSpaceDE w:val="0"/>
                  <w:autoSpaceDN w:val="0"/>
                  <w:adjustRightInd w:val="0"/>
                  <w:spacing w:after="0"/>
                  <w:ind w:left="351"/>
                </w:pPr>
              </w:pPrChange>
            </w:pPr>
            <w:del w:id="20152" w:author="Sam Dent" w:date="2023-05-11T08:42:00Z">
              <w:r w:rsidRPr="00273DE8">
                <w:rPr>
                  <w:w w:val="105"/>
                </w:rPr>
                <w:delText>0.18</w:delText>
              </w:r>
            </w:del>
          </w:p>
        </w:tc>
      </w:tr>
      <w:tr w:rsidR="002A7775" w:rsidRPr="00273DE8" w14:paraId="16C2425F" w14:textId="77777777" w:rsidTr="00DE6067">
        <w:trPr>
          <w:trHeight w:val="20"/>
          <w:jc w:val="center"/>
          <w:del w:id="20153" w:author="Sam Dent" w:date="2023-05-11T08:42:00Z"/>
        </w:trPr>
        <w:tc>
          <w:tcPr>
            <w:tcW w:w="3637" w:type="dxa"/>
          </w:tcPr>
          <w:p w14:paraId="5705C749" w14:textId="448AF6C3" w:rsidR="00F00403" w:rsidRPr="00273DE8" w:rsidRDefault="00F00403">
            <w:pPr>
              <w:pStyle w:val="Heading3"/>
              <w:rPr>
                <w:del w:id="20154" w:author="Sam Dent" w:date="2023-05-11T08:42:00Z"/>
                <w:rFonts w:ascii="Times New Roman" w:hAnsi="Times New Roman"/>
              </w:rPr>
              <w:pPrChange w:id="20155" w:author="Kalee Whitehouse" w:date="2023-08-04T16:18:00Z">
                <w:pPr>
                  <w:kinsoku w:val="0"/>
                  <w:overflowPunct w:val="0"/>
                  <w:autoSpaceDE w:val="0"/>
                  <w:autoSpaceDN w:val="0"/>
                  <w:adjustRightInd w:val="0"/>
                  <w:spacing w:after="0"/>
                  <w:ind w:left="97"/>
                </w:pPr>
              </w:pPrChange>
            </w:pPr>
            <w:del w:id="20156" w:author="Sam Dent" w:date="2023-05-11T08:42:00Z">
              <w:r w:rsidRPr="00273DE8">
                <w:rPr>
                  <w:w w:val="105"/>
                </w:rPr>
                <w:delText>Reciprocating</w:delText>
              </w:r>
              <w:r w:rsidRPr="00273DE8">
                <w:rPr>
                  <w:spacing w:val="-24"/>
                  <w:w w:val="105"/>
                </w:rPr>
                <w:delText xml:space="preserve"> </w:delText>
              </w:r>
              <w:r w:rsidRPr="00273DE8">
                <w:rPr>
                  <w:w w:val="105"/>
                </w:rPr>
                <w:delText>–</w:delText>
              </w:r>
              <w:r w:rsidRPr="00273DE8">
                <w:rPr>
                  <w:spacing w:val="-23"/>
                  <w:w w:val="105"/>
                </w:rPr>
                <w:delText xml:space="preserve"> </w:delText>
              </w:r>
              <w:r w:rsidRPr="00273DE8">
                <w:rPr>
                  <w:w w:val="105"/>
                </w:rPr>
                <w:delText>Load/Unload</w:delText>
              </w:r>
            </w:del>
          </w:p>
        </w:tc>
        <w:tc>
          <w:tcPr>
            <w:tcW w:w="1081" w:type="dxa"/>
          </w:tcPr>
          <w:p w14:paraId="13BB1BA8" w14:textId="2A253CC6" w:rsidR="00F00403" w:rsidRPr="00273DE8" w:rsidRDefault="00F00403">
            <w:pPr>
              <w:pStyle w:val="Heading3"/>
              <w:rPr>
                <w:del w:id="20157" w:author="Sam Dent" w:date="2023-05-11T08:42:00Z"/>
                <w:rFonts w:ascii="Times New Roman" w:hAnsi="Times New Roman"/>
              </w:rPr>
              <w:pPrChange w:id="20158" w:author="Kalee Whitehouse" w:date="2023-08-04T16:18:00Z">
                <w:pPr>
                  <w:kinsoku w:val="0"/>
                  <w:overflowPunct w:val="0"/>
                  <w:autoSpaceDE w:val="0"/>
                  <w:autoSpaceDN w:val="0"/>
                  <w:adjustRightInd w:val="0"/>
                  <w:spacing w:after="0"/>
                  <w:ind w:left="351"/>
                </w:pPr>
              </w:pPrChange>
            </w:pPr>
            <w:del w:id="20159" w:author="Sam Dent" w:date="2023-05-11T08:42:00Z">
              <w:r w:rsidRPr="00273DE8">
                <w:rPr>
                  <w:w w:val="105"/>
                </w:rPr>
                <w:delText>0.14</w:delText>
              </w:r>
            </w:del>
          </w:p>
        </w:tc>
      </w:tr>
      <w:tr w:rsidR="002A7775" w:rsidRPr="00273DE8" w14:paraId="661A4B30" w14:textId="77777777" w:rsidTr="00DE6067">
        <w:trPr>
          <w:trHeight w:val="20"/>
          <w:jc w:val="center"/>
          <w:del w:id="20160" w:author="Sam Dent" w:date="2023-05-11T08:42:00Z"/>
        </w:trPr>
        <w:tc>
          <w:tcPr>
            <w:tcW w:w="3637" w:type="dxa"/>
          </w:tcPr>
          <w:p w14:paraId="5D3BFCEC" w14:textId="582C6780" w:rsidR="00F00403" w:rsidRPr="00273DE8" w:rsidRDefault="00F00403">
            <w:pPr>
              <w:pStyle w:val="Heading3"/>
              <w:rPr>
                <w:del w:id="20161" w:author="Sam Dent" w:date="2023-05-11T08:42:00Z"/>
                <w:rFonts w:ascii="Times New Roman" w:hAnsi="Times New Roman"/>
              </w:rPr>
              <w:pPrChange w:id="20162" w:author="Kalee Whitehouse" w:date="2023-08-04T16:18:00Z">
                <w:pPr>
                  <w:kinsoku w:val="0"/>
                  <w:overflowPunct w:val="0"/>
                  <w:autoSpaceDE w:val="0"/>
                  <w:autoSpaceDN w:val="0"/>
                  <w:adjustRightInd w:val="0"/>
                  <w:spacing w:after="0"/>
                  <w:ind w:left="97"/>
                </w:pPr>
              </w:pPrChange>
            </w:pPr>
            <w:del w:id="20163"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7"/>
                  <w:w w:val="105"/>
                </w:rPr>
                <w:delText xml:space="preserve"> </w:delText>
              </w:r>
              <w:r w:rsidRPr="00273DE8">
                <w:rPr>
                  <w:w w:val="105"/>
                </w:rPr>
                <w:delText>Load/Unload</w:delText>
              </w:r>
            </w:del>
          </w:p>
        </w:tc>
        <w:tc>
          <w:tcPr>
            <w:tcW w:w="1081" w:type="dxa"/>
          </w:tcPr>
          <w:p w14:paraId="6162D76D" w14:textId="1452F114" w:rsidR="00F00403" w:rsidRPr="00273DE8" w:rsidRDefault="00F00403">
            <w:pPr>
              <w:pStyle w:val="Heading3"/>
              <w:rPr>
                <w:del w:id="20164" w:author="Sam Dent" w:date="2023-05-11T08:42:00Z"/>
                <w:rFonts w:ascii="Times New Roman" w:hAnsi="Times New Roman"/>
              </w:rPr>
              <w:pPrChange w:id="20165" w:author="Kalee Whitehouse" w:date="2023-08-04T16:18:00Z">
                <w:pPr>
                  <w:kinsoku w:val="0"/>
                  <w:overflowPunct w:val="0"/>
                  <w:autoSpaceDE w:val="0"/>
                  <w:autoSpaceDN w:val="0"/>
                  <w:adjustRightInd w:val="0"/>
                  <w:spacing w:after="0"/>
                  <w:ind w:left="351"/>
                </w:pPr>
              </w:pPrChange>
            </w:pPr>
            <w:del w:id="20166" w:author="Sam Dent" w:date="2023-05-11T08:42:00Z">
              <w:r w:rsidRPr="00273DE8">
                <w:rPr>
                  <w:w w:val="105"/>
                </w:rPr>
                <w:delText>0.15</w:delText>
              </w:r>
            </w:del>
          </w:p>
        </w:tc>
      </w:tr>
      <w:tr w:rsidR="002A7775" w:rsidRPr="00273DE8" w14:paraId="4A4B28F2" w14:textId="77777777" w:rsidTr="00DE6067">
        <w:trPr>
          <w:trHeight w:val="20"/>
          <w:jc w:val="center"/>
          <w:del w:id="20167" w:author="Sam Dent" w:date="2023-05-11T08:42:00Z"/>
        </w:trPr>
        <w:tc>
          <w:tcPr>
            <w:tcW w:w="3637" w:type="dxa"/>
          </w:tcPr>
          <w:p w14:paraId="27543F52" w14:textId="48A66C56" w:rsidR="00F00403" w:rsidRPr="00273DE8" w:rsidRDefault="00F00403">
            <w:pPr>
              <w:pStyle w:val="Heading3"/>
              <w:rPr>
                <w:del w:id="20168" w:author="Sam Dent" w:date="2023-05-11T08:42:00Z"/>
                <w:rFonts w:ascii="Times New Roman" w:hAnsi="Times New Roman"/>
              </w:rPr>
              <w:pPrChange w:id="20169" w:author="Kalee Whitehouse" w:date="2023-08-04T16:18:00Z">
                <w:pPr>
                  <w:kinsoku w:val="0"/>
                  <w:overflowPunct w:val="0"/>
                  <w:autoSpaceDE w:val="0"/>
                  <w:autoSpaceDN w:val="0"/>
                  <w:adjustRightInd w:val="0"/>
                  <w:spacing w:after="0"/>
                  <w:ind w:left="97"/>
                </w:pPr>
              </w:pPrChange>
            </w:pPr>
            <w:del w:id="20170"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8"/>
                  <w:w w:val="105"/>
                </w:rPr>
                <w:delText xml:space="preserve"> </w:delText>
              </w:r>
              <w:r w:rsidRPr="00273DE8">
                <w:rPr>
                  <w:w w:val="105"/>
                </w:rPr>
                <w:delText>Variable</w:delText>
              </w:r>
              <w:r w:rsidRPr="00273DE8">
                <w:rPr>
                  <w:spacing w:val="-16"/>
                  <w:w w:val="105"/>
                </w:rPr>
                <w:delText xml:space="preserve"> </w:delText>
              </w:r>
              <w:r w:rsidRPr="00273DE8">
                <w:rPr>
                  <w:w w:val="105"/>
                </w:rPr>
                <w:delText>Displacement</w:delText>
              </w:r>
            </w:del>
          </w:p>
        </w:tc>
        <w:tc>
          <w:tcPr>
            <w:tcW w:w="1081" w:type="dxa"/>
          </w:tcPr>
          <w:p w14:paraId="660DEB34" w14:textId="435F9AF9" w:rsidR="00F00403" w:rsidRPr="00273DE8" w:rsidRDefault="00F00403">
            <w:pPr>
              <w:pStyle w:val="Heading3"/>
              <w:rPr>
                <w:del w:id="20171" w:author="Sam Dent" w:date="2023-05-11T08:42:00Z"/>
                <w:rFonts w:ascii="Times New Roman" w:hAnsi="Times New Roman"/>
              </w:rPr>
              <w:pPrChange w:id="20172" w:author="Kalee Whitehouse" w:date="2023-08-04T16:18:00Z">
                <w:pPr>
                  <w:kinsoku w:val="0"/>
                  <w:overflowPunct w:val="0"/>
                  <w:autoSpaceDE w:val="0"/>
                  <w:autoSpaceDN w:val="0"/>
                  <w:adjustRightInd w:val="0"/>
                  <w:spacing w:after="0"/>
                  <w:ind w:left="351"/>
                </w:pPr>
              </w:pPrChange>
            </w:pPr>
            <w:del w:id="20173" w:author="Sam Dent" w:date="2023-05-11T08:42:00Z">
              <w:r w:rsidRPr="00273DE8">
                <w:rPr>
                  <w:w w:val="105"/>
                </w:rPr>
                <w:delText>0.15</w:delText>
              </w:r>
            </w:del>
          </w:p>
        </w:tc>
      </w:tr>
      <w:tr w:rsidR="002A7775" w:rsidRPr="00273DE8" w14:paraId="47D57FD2" w14:textId="77777777" w:rsidTr="00DE6067">
        <w:trPr>
          <w:trHeight w:val="20"/>
          <w:jc w:val="center"/>
          <w:del w:id="20174" w:author="Sam Dent" w:date="2023-05-11T08:42:00Z"/>
        </w:trPr>
        <w:tc>
          <w:tcPr>
            <w:tcW w:w="3637" w:type="dxa"/>
          </w:tcPr>
          <w:p w14:paraId="40303A4D" w14:textId="26146BB1" w:rsidR="00F00403" w:rsidRPr="00273DE8" w:rsidRDefault="00F00403">
            <w:pPr>
              <w:pStyle w:val="Heading3"/>
              <w:rPr>
                <w:del w:id="20175" w:author="Sam Dent" w:date="2023-05-11T08:42:00Z"/>
                <w:rFonts w:ascii="Times New Roman" w:hAnsi="Times New Roman"/>
              </w:rPr>
              <w:pPrChange w:id="20176" w:author="Kalee Whitehouse" w:date="2023-08-04T16:18:00Z">
                <w:pPr>
                  <w:kinsoku w:val="0"/>
                  <w:overflowPunct w:val="0"/>
                  <w:autoSpaceDE w:val="0"/>
                  <w:autoSpaceDN w:val="0"/>
                  <w:adjustRightInd w:val="0"/>
                  <w:spacing w:after="0"/>
                  <w:ind w:left="97"/>
                </w:pPr>
              </w:pPrChange>
            </w:pPr>
            <w:del w:id="20177" w:author="Sam Dent" w:date="2023-05-11T08:42:00Z">
              <w:r w:rsidRPr="00273DE8">
                <w:rPr>
                  <w:w w:val="105"/>
                </w:rPr>
                <w:delText>Screw</w:delText>
              </w:r>
              <w:r w:rsidRPr="00273DE8">
                <w:rPr>
                  <w:spacing w:val="-13"/>
                  <w:w w:val="105"/>
                </w:rPr>
                <w:delText xml:space="preserve"> </w:delText>
              </w:r>
              <w:r w:rsidRPr="00273DE8">
                <w:rPr>
                  <w:w w:val="105"/>
                </w:rPr>
                <w:delText>-</w:delText>
              </w:r>
              <w:r w:rsidRPr="00273DE8">
                <w:rPr>
                  <w:spacing w:val="-11"/>
                  <w:w w:val="105"/>
                </w:rPr>
                <w:delText xml:space="preserve"> </w:delText>
              </w:r>
              <w:r w:rsidRPr="00273DE8">
                <w:rPr>
                  <w:w w:val="105"/>
                </w:rPr>
                <w:delText>VFD</w:delText>
              </w:r>
            </w:del>
          </w:p>
        </w:tc>
        <w:tc>
          <w:tcPr>
            <w:tcW w:w="1081" w:type="dxa"/>
          </w:tcPr>
          <w:p w14:paraId="15397A89" w14:textId="1CE3CE0E" w:rsidR="00F00403" w:rsidRPr="00273DE8" w:rsidRDefault="00F00403">
            <w:pPr>
              <w:pStyle w:val="Heading3"/>
              <w:rPr>
                <w:del w:id="20178" w:author="Sam Dent" w:date="2023-05-11T08:42:00Z"/>
                <w:rFonts w:ascii="Times New Roman" w:hAnsi="Times New Roman"/>
              </w:rPr>
              <w:pPrChange w:id="20179" w:author="Kalee Whitehouse" w:date="2023-08-04T16:18:00Z">
                <w:pPr>
                  <w:kinsoku w:val="0"/>
                  <w:overflowPunct w:val="0"/>
                  <w:autoSpaceDE w:val="0"/>
                  <w:autoSpaceDN w:val="0"/>
                  <w:adjustRightInd w:val="0"/>
                  <w:spacing w:after="0"/>
                  <w:ind w:left="351"/>
                </w:pPr>
              </w:pPrChange>
            </w:pPr>
            <w:del w:id="20180" w:author="Sam Dent" w:date="2023-05-11T08:42:00Z">
              <w:r w:rsidRPr="00273DE8">
                <w:rPr>
                  <w:w w:val="105"/>
                </w:rPr>
                <w:delText>0.18</w:delText>
              </w:r>
            </w:del>
          </w:p>
        </w:tc>
      </w:tr>
    </w:tbl>
    <w:p w14:paraId="0570AC4D" w14:textId="36A84757" w:rsidR="00F00403" w:rsidRDefault="00F00403">
      <w:pPr>
        <w:pStyle w:val="Heading3"/>
        <w:rPr>
          <w:del w:id="20181" w:author="Sam Dent" w:date="2023-05-11T08:42:00Z"/>
        </w:rPr>
        <w:pPrChange w:id="20182" w:author="Kalee Whitehouse" w:date="2023-08-04T16:18:00Z">
          <w:pPr>
            <w:ind w:left="2160" w:hanging="1440"/>
          </w:pPr>
        </w:pPrChange>
      </w:pPr>
    </w:p>
    <w:p w14:paraId="4E8EC570" w14:textId="6A662139" w:rsidR="00F00403" w:rsidRDefault="00F00403">
      <w:pPr>
        <w:pStyle w:val="Heading3"/>
        <w:rPr>
          <w:del w:id="20183" w:author="Sam Dent" w:date="2023-05-11T08:42:00Z"/>
        </w:rPr>
        <w:pPrChange w:id="20184" w:author="Kalee Whitehouse" w:date="2023-08-04T16:18:00Z">
          <w:pPr>
            <w:ind w:left="2160" w:hanging="1440"/>
          </w:pPr>
        </w:pPrChange>
      </w:pPr>
      <w:del w:id="20185" w:author="Sam Dent" w:date="2023-05-11T08:42:00Z">
        <w:r>
          <w:delText xml:space="preserve">Hours </w:delText>
        </w:r>
        <w:r>
          <w:tab/>
          <w:delText>= Compressed air system pressurized hours</w:delText>
        </w:r>
      </w:del>
    </w:p>
    <w:p w14:paraId="56392DC2" w14:textId="7A997FE3" w:rsidR="00F00403" w:rsidRDefault="00F00403">
      <w:pPr>
        <w:pStyle w:val="Heading3"/>
        <w:rPr>
          <w:del w:id="20186" w:author="Sam Dent" w:date="2023-05-11T08:42:00Z"/>
        </w:rPr>
        <w:pPrChange w:id="20187" w:author="Kalee Whitehouse" w:date="2023-08-04T16:18:00Z">
          <w:pPr>
            <w:ind w:left="2160"/>
          </w:pPr>
        </w:pPrChange>
      </w:pPr>
      <w:del w:id="20188" w:author="Sam Dent" w:date="2023-05-11T08:42:00Z">
        <w:r>
          <w:delText xml:space="preserve">= Use actual hours if known, otherwise assume values in table below: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2A7775" w14:paraId="0C89D05E" w14:textId="77777777" w:rsidTr="00DE6067">
        <w:trPr>
          <w:trHeight w:val="20"/>
          <w:tblHeader/>
          <w:jc w:val="center"/>
          <w:del w:id="20189"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9D3DAC" w14:textId="4D4E2F1B" w:rsidR="00F00403" w:rsidRDefault="00F00403">
            <w:pPr>
              <w:pStyle w:val="Heading3"/>
              <w:rPr>
                <w:del w:id="20190" w:author="Sam Dent" w:date="2023-05-11T08:42:00Z"/>
              </w:rPr>
              <w:pPrChange w:id="20191" w:author="Kalee Whitehouse" w:date="2023-08-04T16:18:00Z">
                <w:pPr>
                  <w:kinsoku w:val="0"/>
                  <w:overflowPunct w:val="0"/>
                  <w:autoSpaceDE w:val="0"/>
                  <w:autoSpaceDN w:val="0"/>
                  <w:adjustRightInd w:val="0"/>
                  <w:spacing w:after="0"/>
                  <w:ind w:left="80" w:right="24"/>
                  <w:jc w:val="left"/>
                </w:pPr>
              </w:pPrChange>
            </w:pPr>
            <w:del w:id="20192" w:author="Sam Dent" w:date="2023-05-11T08:42:00Z">
              <w:r>
                <w:delText>Shift</w:delText>
              </w:r>
            </w:del>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D53D34A" w14:textId="6D8DD349" w:rsidR="00F00403" w:rsidRDefault="00F00403">
            <w:pPr>
              <w:pStyle w:val="Heading3"/>
              <w:rPr>
                <w:del w:id="20193" w:author="Sam Dent" w:date="2023-05-11T08:42:00Z"/>
              </w:rPr>
              <w:pPrChange w:id="20194" w:author="Kalee Whitehouse" w:date="2023-08-04T16:18:00Z">
                <w:pPr>
                  <w:kinsoku w:val="0"/>
                  <w:overflowPunct w:val="0"/>
                  <w:autoSpaceDE w:val="0"/>
                  <w:autoSpaceDN w:val="0"/>
                  <w:adjustRightInd w:val="0"/>
                  <w:spacing w:after="0"/>
                  <w:jc w:val="center"/>
                </w:pPr>
              </w:pPrChange>
            </w:pPr>
            <w:del w:id="20195" w:author="Sam Dent" w:date="2023-05-11T08:42:00Z">
              <w:r>
                <w:delText>Hours</w:delText>
              </w:r>
            </w:del>
          </w:p>
        </w:tc>
      </w:tr>
      <w:tr w:rsidR="002A7775" w14:paraId="1E0B56C8" w14:textId="77777777" w:rsidTr="00DE6067">
        <w:trPr>
          <w:trHeight w:val="20"/>
          <w:jc w:val="center"/>
          <w:del w:id="20196"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C1E97F" w14:textId="6DF5DF6D" w:rsidR="00F00403" w:rsidRDefault="00F00403">
            <w:pPr>
              <w:pStyle w:val="Heading3"/>
              <w:rPr>
                <w:del w:id="20197" w:author="Sam Dent" w:date="2023-05-11T08:42:00Z"/>
              </w:rPr>
              <w:pPrChange w:id="20198" w:author="Kalee Whitehouse" w:date="2023-08-04T16:18:00Z">
                <w:pPr>
                  <w:kinsoku w:val="0"/>
                  <w:overflowPunct w:val="0"/>
                  <w:autoSpaceDE w:val="0"/>
                  <w:autoSpaceDN w:val="0"/>
                  <w:adjustRightInd w:val="0"/>
                  <w:spacing w:after="0"/>
                  <w:ind w:left="64"/>
                  <w:jc w:val="left"/>
                </w:pPr>
              </w:pPrChange>
            </w:pPr>
            <w:del w:id="20199" w:author="Sam Dent" w:date="2023-05-11T08:42:00Z">
              <w:r>
                <w:delText>Single</w:delText>
              </w:r>
              <w:r>
                <w:rPr>
                  <w:spacing w:val="-10"/>
                </w:rPr>
                <w:delText xml:space="preserve"> </w:delText>
              </w:r>
              <w:r>
                <w:delText>Shift</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27AD31" w14:textId="0B20ADCF" w:rsidR="00F00403" w:rsidRDefault="00F00403">
            <w:pPr>
              <w:pStyle w:val="Heading3"/>
              <w:rPr>
                <w:del w:id="20200" w:author="Sam Dent" w:date="2023-05-11T08:42:00Z"/>
              </w:rPr>
              <w:pPrChange w:id="20201" w:author="Kalee Whitehouse" w:date="2023-08-04T16:18:00Z">
                <w:pPr>
                  <w:kinsoku w:val="0"/>
                  <w:overflowPunct w:val="0"/>
                  <w:autoSpaceDE w:val="0"/>
                  <w:autoSpaceDN w:val="0"/>
                  <w:adjustRightInd w:val="0"/>
                  <w:spacing w:after="0"/>
                  <w:ind w:left="95"/>
                  <w:jc w:val="center"/>
                </w:pPr>
              </w:pPrChange>
            </w:pPr>
            <w:del w:id="20202" w:author="Sam Dent" w:date="2023-05-11T08:42:00Z">
              <w:r>
                <w:delText>1,976</w:delText>
              </w:r>
            </w:del>
          </w:p>
        </w:tc>
      </w:tr>
      <w:tr w:rsidR="002A7775" w14:paraId="340CE5B6" w14:textId="77777777" w:rsidTr="00DE6067">
        <w:trPr>
          <w:trHeight w:val="20"/>
          <w:jc w:val="center"/>
          <w:del w:id="20203"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510D66" w14:textId="30C06639" w:rsidR="00F00403" w:rsidRDefault="00F00403">
            <w:pPr>
              <w:pStyle w:val="Heading3"/>
              <w:rPr>
                <w:del w:id="20204" w:author="Sam Dent" w:date="2023-05-11T08:42:00Z"/>
              </w:rPr>
              <w:pPrChange w:id="20205" w:author="Kalee Whitehouse" w:date="2023-08-04T16:18:00Z">
                <w:pPr>
                  <w:kinsoku w:val="0"/>
                  <w:overflowPunct w:val="0"/>
                  <w:autoSpaceDE w:val="0"/>
                  <w:autoSpaceDN w:val="0"/>
                  <w:adjustRightInd w:val="0"/>
                  <w:spacing w:after="0"/>
                  <w:ind w:left="64"/>
                  <w:jc w:val="left"/>
                </w:pPr>
              </w:pPrChange>
            </w:pPr>
            <w:del w:id="20206" w:author="Sam Dent" w:date="2023-05-11T08:42:00Z">
              <w:r>
                <w:delText>Two</w:delText>
              </w:r>
              <w:r>
                <w:rPr>
                  <w:spacing w:val="-8"/>
                </w:rPr>
                <w:delText xml:space="preserve"> </w:delText>
              </w:r>
              <w:r>
                <w:delText>Shifts</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7BF5E4" w14:textId="0A11E290" w:rsidR="00F00403" w:rsidRDefault="00F00403">
            <w:pPr>
              <w:pStyle w:val="Heading3"/>
              <w:rPr>
                <w:del w:id="20207" w:author="Sam Dent" w:date="2023-05-11T08:42:00Z"/>
              </w:rPr>
              <w:pPrChange w:id="20208" w:author="Kalee Whitehouse" w:date="2023-08-04T16:18:00Z">
                <w:pPr>
                  <w:kinsoku w:val="0"/>
                  <w:overflowPunct w:val="0"/>
                  <w:autoSpaceDE w:val="0"/>
                  <w:autoSpaceDN w:val="0"/>
                  <w:adjustRightInd w:val="0"/>
                  <w:spacing w:after="0"/>
                  <w:ind w:left="95"/>
                  <w:jc w:val="center"/>
                </w:pPr>
              </w:pPrChange>
            </w:pPr>
            <w:del w:id="20209" w:author="Sam Dent" w:date="2023-05-11T08:42:00Z">
              <w:r>
                <w:delText>3,952</w:delText>
              </w:r>
            </w:del>
          </w:p>
        </w:tc>
      </w:tr>
      <w:tr w:rsidR="002A7775" w14:paraId="6DD553A7" w14:textId="77777777" w:rsidTr="00DE6067">
        <w:trPr>
          <w:trHeight w:val="20"/>
          <w:jc w:val="center"/>
          <w:del w:id="20210"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B8CCBC" w14:textId="16569372" w:rsidR="00F00403" w:rsidRDefault="00F00403">
            <w:pPr>
              <w:pStyle w:val="Heading3"/>
              <w:rPr>
                <w:del w:id="20211" w:author="Sam Dent" w:date="2023-05-11T08:42:00Z"/>
              </w:rPr>
              <w:pPrChange w:id="20212" w:author="Kalee Whitehouse" w:date="2023-08-04T16:18:00Z">
                <w:pPr>
                  <w:kinsoku w:val="0"/>
                  <w:overflowPunct w:val="0"/>
                  <w:autoSpaceDE w:val="0"/>
                  <w:autoSpaceDN w:val="0"/>
                  <w:adjustRightInd w:val="0"/>
                  <w:spacing w:after="0"/>
                  <w:ind w:left="64"/>
                  <w:jc w:val="left"/>
                </w:pPr>
              </w:pPrChange>
            </w:pPr>
            <w:del w:id="20213" w:author="Sam Dent" w:date="2023-05-11T08:42:00Z">
              <w:r>
                <w:delText>Three</w:delText>
              </w:r>
              <w:r>
                <w:rPr>
                  <w:spacing w:val="-11"/>
                </w:rPr>
                <w:delText xml:space="preserve"> </w:delText>
              </w:r>
              <w:r>
                <w:delText>Shifts</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093256F" w14:textId="05644AA5" w:rsidR="00F00403" w:rsidRDefault="00F00403">
            <w:pPr>
              <w:pStyle w:val="Heading3"/>
              <w:rPr>
                <w:del w:id="20214" w:author="Sam Dent" w:date="2023-05-11T08:42:00Z"/>
              </w:rPr>
              <w:pPrChange w:id="20215" w:author="Kalee Whitehouse" w:date="2023-08-04T16:18:00Z">
                <w:pPr>
                  <w:kinsoku w:val="0"/>
                  <w:overflowPunct w:val="0"/>
                  <w:autoSpaceDE w:val="0"/>
                  <w:autoSpaceDN w:val="0"/>
                  <w:adjustRightInd w:val="0"/>
                  <w:spacing w:after="0"/>
                  <w:ind w:left="95"/>
                  <w:jc w:val="center"/>
                </w:pPr>
              </w:pPrChange>
            </w:pPr>
            <w:del w:id="20216" w:author="Sam Dent" w:date="2023-05-11T08:42:00Z">
              <w:r>
                <w:delText>5,928</w:delText>
              </w:r>
            </w:del>
          </w:p>
        </w:tc>
      </w:tr>
      <w:tr w:rsidR="002A7775" w14:paraId="2BF71406" w14:textId="77777777" w:rsidTr="00DE6067">
        <w:trPr>
          <w:trHeight w:val="20"/>
          <w:jc w:val="center"/>
          <w:del w:id="20217"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C5648B" w14:textId="59A78AB7" w:rsidR="00F00403" w:rsidRDefault="00F00403">
            <w:pPr>
              <w:pStyle w:val="Heading3"/>
              <w:rPr>
                <w:del w:id="20218" w:author="Sam Dent" w:date="2023-05-11T08:42:00Z"/>
              </w:rPr>
              <w:pPrChange w:id="20219" w:author="Kalee Whitehouse" w:date="2023-08-04T16:18:00Z">
                <w:pPr>
                  <w:kinsoku w:val="0"/>
                  <w:overflowPunct w:val="0"/>
                  <w:autoSpaceDE w:val="0"/>
                  <w:autoSpaceDN w:val="0"/>
                  <w:adjustRightInd w:val="0"/>
                  <w:spacing w:after="0"/>
                  <w:ind w:left="64" w:right="168"/>
                  <w:jc w:val="left"/>
                </w:pPr>
              </w:pPrChange>
            </w:pPr>
            <w:del w:id="20220"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3AF0735" w14:textId="019F8008" w:rsidR="00F00403" w:rsidRDefault="00F00403">
            <w:pPr>
              <w:pStyle w:val="Heading3"/>
              <w:rPr>
                <w:del w:id="20221" w:author="Sam Dent" w:date="2023-05-11T08:42:00Z"/>
              </w:rPr>
              <w:pPrChange w:id="20222" w:author="Kalee Whitehouse" w:date="2023-08-04T16:18:00Z">
                <w:pPr>
                  <w:kinsoku w:val="0"/>
                  <w:overflowPunct w:val="0"/>
                  <w:autoSpaceDE w:val="0"/>
                  <w:autoSpaceDN w:val="0"/>
                  <w:adjustRightInd w:val="0"/>
                  <w:spacing w:after="0"/>
                  <w:ind w:left="94"/>
                  <w:jc w:val="center"/>
                </w:pPr>
              </w:pPrChange>
            </w:pPr>
            <w:del w:id="20223" w:author="Sam Dent" w:date="2023-05-11T08:42:00Z">
              <w:r>
                <w:delText>8,320</w:delText>
              </w:r>
            </w:del>
          </w:p>
        </w:tc>
      </w:tr>
      <w:tr w:rsidR="002A7775" w:rsidDel="00144EC4" w14:paraId="40C7E273" w14:textId="77777777" w:rsidTr="00DE6067">
        <w:trPr>
          <w:trHeight w:val="20"/>
          <w:jc w:val="center"/>
          <w:del w:id="20224"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1C34B" w14:textId="45AD297F" w:rsidR="00F00403" w:rsidDel="00144EC4" w:rsidRDefault="00F00403">
            <w:pPr>
              <w:pStyle w:val="Heading3"/>
              <w:rPr>
                <w:del w:id="20225" w:author="Sam Dent" w:date="2023-05-11T08:42:00Z"/>
              </w:rPr>
              <w:pPrChange w:id="20226" w:author="Kalee Whitehouse" w:date="2023-08-04T16:18:00Z">
                <w:pPr>
                  <w:kinsoku w:val="0"/>
                  <w:overflowPunct w:val="0"/>
                  <w:autoSpaceDE w:val="0"/>
                  <w:autoSpaceDN w:val="0"/>
                  <w:adjustRightInd w:val="0"/>
                  <w:spacing w:after="0"/>
                  <w:ind w:left="64" w:right="168"/>
                  <w:jc w:val="left"/>
                </w:pPr>
              </w:pPrChange>
            </w:pPr>
            <w:del w:id="20227" w:author="Sam Dent" w:date="2023-05-11T08:42:00Z">
              <w:r w:rsidDel="00144EC4">
                <w:delText>Unknown / Weighted average</w:delText>
              </w:r>
              <w:r w:rsidDel="00144EC4">
                <w:rPr>
                  <w:vertAlign w:val="superscript"/>
                </w:rPr>
                <w:footnoteReference w:id="1597"/>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DADD475" w14:textId="16833C0F" w:rsidR="00F00403" w:rsidDel="00144EC4" w:rsidRDefault="00F00403">
            <w:pPr>
              <w:pStyle w:val="Heading3"/>
              <w:rPr>
                <w:del w:id="20230" w:author="Sam Dent" w:date="2023-05-11T08:42:00Z"/>
              </w:rPr>
              <w:pPrChange w:id="20231" w:author="Kalee Whitehouse" w:date="2023-08-04T16:18:00Z">
                <w:pPr>
                  <w:kinsoku w:val="0"/>
                  <w:overflowPunct w:val="0"/>
                  <w:autoSpaceDE w:val="0"/>
                  <w:autoSpaceDN w:val="0"/>
                  <w:adjustRightInd w:val="0"/>
                  <w:spacing w:after="0"/>
                  <w:ind w:left="95"/>
                  <w:jc w:val="center"/>
                </w:pPr>
              </w:pPrChange>
            </w:pPr>
            <w:del w:id="20232" w:author="Sam Dent" w:date="2023-05-11T08:42:00Z">
              <w:r w:rsidDel="00144EC4">
                <w:delText>5,702</w:delText>
              </w:r>
            </w:del>
          </w:p>
        </w:tc>
      </w:tr>
    </w:tbl>
    <w:p w14:paraId="0A83438B" w14:textId="7DC905C8" w:rsidR="00F00403" w:rsidRDefault="00F00403">
      <w:pPr>
        <w:pStyle w:val="Heading3"/>
        <w:rPr>
          <w:del w:id="20233" w:author="Sam Dent" w:date="2023-05-11T08:42:00Z"/>
        </w:rPr>
        <w:pPrChange w:id="20234" w:author="Kalee Whitehouse" w:date="2023-08-04T16:18:00Z">
          <w:pPr>
            <w:ind w:left="2160" w:hanging="1440"/>
          </w:pPr>
        </w:pPrChange>
      </w:pPr>
    </w:p>
    <w:p w14:paraId="68C2ECC2" w14:textId="306E9A67" w:rsidR="00F00403" w:rsidRDefault="00F00403">
      <w:pPr>
        <w:pStyle w:val="Heading3"/>
        <w:rPr>
          <w:del w:id="20235" w:author="Sam Dent" w:date="2023-05-11T08:42:00Z"/>
        </w:rPr>
        <w:pPrChange w:id="20236" w:author="Kalee Whitehouse" w:date="2023-08-04T16:18:00Z">
          <w:pPr>
            <w:ind w:left="2160" w:hanging="1440"/>
          </w:pPr>
        </w:pPrChange>
      </w:pPr>
      <w:del w:id="20237" w:author="Sam Dent" w:date="2023-05-11T08:42:00Z">
        <w:r>
          <w:delText>SF</w:delText>
        </w:r>
        <w:r>
          <w:tab/>
          <w:delText xml:space="preserve">= Savings Factor, representing the percentage of time the cooler is shut off by the thermostatic control. </w:delText>
        </w:r>
      </w:del>
    </w:p>
    <w:p w14:paraId="1901B056" w14:textId="2A99AC04" w:rsidR="00F00403" w:rsidRDefault="00F00403">
      <w:pPr>
        <w:pStyle w:val="Heading3"/>
        <w:rPr>
          <w:del w:id="20238" w:author="Sam Dent" w:date="2023-05-11T08:42:00Z"/>
        </w:rPr>
        <w:pPrChange w:id="20239" w:author="Kalee Whitehouse" w:date="2023-08-04T16:18:00Z">
          <w:pPr>
            <w:ind w:left="2160" w:hanging="1440"/>
          </w:pPr>
        </w:pPrChange>
      </w:pPr>
      <w:del w:id="20240" w:author="Sam Dent" w:date="2023-05-11T08:42:00Z">
        <w:r>
          <w:tab/>
          <w:delText>= 25%</w:delText>
        </w:r>
        <w:r>
          <w:rPr>
            <w:rStyle w:val="FootnoteReference"/>
          </w:rPr>
          <w:footnoteReference w:id="1598"/>
        </w:r>
      </w:del>
    </w:p>
    <w:p w14:paraId="70D68F42" w14:textId="4B70F8F0" w:rsidR="00F00403" w:rsidRPr="00926856" w:rsidRDefault="00F00403">
      <w:pPr>
        <w:pStyle w:val="Heading3"/>
        <w:rPr>
          <w:del w:id="20243" w:author="Sam Dent" w:date="2023-05-11T08:42:00Z"/>
        </w:rPr>
        <w:pPrChange w:id="20244" w:author="Kalee Whitehouse" w:date="2023-08-04T16:18:00Z">
          <w:pPr/>
        </w:pPrChange>
      </w:pPr>
      <w:del w:id="20245" w:author="Sam Dent" w:date="2023-05-11T08:42:00Z">
        <w:r>
          <w:rPr>
            <w:bCs w:val="0"/>
            <w:noProof/>
          </w:rPr>
          <mc:AlternateContent>
            <mc:Choice Requires="wps">
              <w:drawing>
                <wp:inline distT="0" distB="0" distL="0" distR="0" wp14:anchorId="7EAE07D3" wp14:editId="756F2AE7">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w:pict>
                <v:shape w14:anchorId="7EAE07D3" id="Text Box 548" o:spid="_x0000_s1188"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MeGwIAADU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" strokeweight="1pt">
                  <v:textbo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v:textbox>
                  <w10:anchorlock/>
                </v:shape>
              </w:pict>
            </mc:Fallback>
          </mc:AlternateContent>
        </w:r>
      </w:del>
    </w:p>
    <w:p w14:paraId="7242C3C5" w14:textId="12D19E09" w:rsidR="00F00403" w:rsidRDefault="00F00403">
      <w:pPr>
        <w:pStyle w:val="Heading3"/>
        <w:rPr>
          <w:del w:id="20246" w:author="Sam Dent" w:date="2023-05-11T08:42:00Z"/>
        </w:rPr>
        <w:pPrChange w:id="20247" w:author="Kalee Whitehouse" w:date="2023-08-04T16:18:00Z">
          <w:pPr>
            <w:pStyle w:val="Heading6"/>
          </w:pPr>
        </w:pPrChange>
      </w:pPr>
      <w:del w:id="20248" w:author="Sam Dent" w:date="2023-05-11T08:42:00Z">
        <w:r>
          <w:delText>Summer Coincident Peak Demand Savings</w:delText>
        </w:r>
      </w:del>
    </w:p>
    <w:p w14:paraId="065D52E2" w14:textId="56A57115" w:rsidR="00F00403" w:rsidRDefault="00F00403">
      <w:pPr>
        <w:pStyle w:val="Heading3"/>
        <w:rPr>
          <w:del w:id="20249" w:author="Sam Dent" w:date="2023-05-11T08:42:00Z"/>
        </w:rPr>
        <w:pPrChange w:id="20250" w:author="Kalee Whitehouse" w:date="2023-08-04T16:18:00Z">
          <w:pPr>
            <w:ind w:left="720" w:firstLine="1440"/>
          </w:pPr>
        </w:pPrChange>
      </w:pPr>
      <w:del w:id="20251" w:author="Sam Dent" w:date="2023-05-11T08:42:00Z">
        <w:r>
          <w:delText>ΔkW = ΔkWh/Hours * CF</w:delText>
        </w:r>
      </w:del>
    </w:p>
    <w:p w14:paraId="45415462" w14:textId="4CA217AD" w:rsidR="00F00403" w:rsidRDefault="00F00403">
      <w:pPr>
        <w:pStyle w:val="Heading3"/>
        <w:rPr>
          <w:del w:id="20252" w:author="Sam Dent" w:date="2023-05-11T08:42:00Z"/>
        </w:rPr>
        <w:pPrChange w:id="20253" w:author="Kalee Whitehouse" w:date="2023-08-04T16:18:00Z">
          <w:pPr/>
        </w:pPrChange>
      </w:pPr>
      <w:del w:id="20254" w:author="Sam Dent" w:date="2023-05-11T08:42:00Z">
        <w:r>
          <w:delText>Where:</w:delText>
        </w:r>
      </w:del>
    </w:p>
    <w:p w14:paraId="764F1ADA" w14:textId="3B0DD585" w:rsidR="00F00403" w:rsidRDefault="00F00403">
      <w:pPr>
        <w:pStyle w:val="Heading3"/>
        <w:rPr>
          <w:del w:id="20255" w:author="Sam Dent" w:date="2023-05-11T08:42:00Z"/>
        </w:rPr>
        <w:pPrChange w:id="20256" w:author="Kalee Whitehouse" w:date="2023-08-04T16:18:00Z">
          <w:pPr/>
        </w:pPrChange>
      </w:pPr>
      <w:del w:id="20257" w:author="Sam Dent" w:date="2023-05-11T08:42:00Z">
        <w:r>
          <w:tab/>
          <w:delText>ΔkW</w:delText>
        </w:r>
        <w:r>
          <w:tab/>
        </w:r>
        <w:r>
          <w:tab/>
          <w:delText>= As calculated above</w:delText>
        </w:r>
      </w:del>
    </w:p>
    <w:p w14:paraId="53C60293" w14:textId="53A336D6" w:rsidR="00F00403" w:rsidRDefault="00F00403">
      <w:pPr>
        <w:pStyle w:val="Heading3"/>
        <w:rPr>
          <w:del w:id="20258" w:author="Sam Dent" w:date="2023-05-11T08:42:00Z"/>
        </w:rPr>
        <w:pPrChange w:id="20259" w:author="Kalee Whitehouse" w:date="2023-08-04T16:18:00Z">
          <w:pPr/>
        </w:pPrChange>
      </w:pPr>
      <w:del w:id="20260" w:author="Sam Dent" w:date="2023-05-11T08:42:00Z">
        <w:r>
          <w:tab/>
          <w:delText>CF</w:delText>
        </w:r>
        <w:r>
          <w:tab/>
        </w:r>
        <w:r>
          <w:tab/>
          <w:delText>= Summer peak coincidence factor</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2A7775" w14:paraId="4F473F6D" w14:textId="77777777" w:rsidTr="00DE6067">
        <w:trPr>
          <w:trHeight w:val="20"/>
          <w:jc w:val="center"/>
          <w:del w:id="20261"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E5D9219" w14:textId="1CE36211" w:rsidR="00F00403" w:rsidRDefault="00F00403">
            <w:pPr>
              <w:pStyle w:val="Heading3"/>
              <w:rPr>
                <w:del w:id="20262" w:author="Sam Dent" w:date="2023-05-11T08:42:00Z"/>
              </w:rPr>
              <w:pPrChange w:id="20263" w:author="Kalee Whitehouse" w:date="2023-08-04T16:18:00Z">
                <w:pPr>
                  <w:kinsoku w:val="0"/>
                  <w:overflowPunct w:val="0"/>
                  <w:autoSpaceDE w:val="0"/>
                  <w:autoSpaceDN w:val="0"/>
                  <w:adjustRightInd w:val="0"/>
                  <w:spacing w:after="0"/>
                  <w:ind w:left="80" w:right="24"/>
                  <w:jc w:val="left"/>
                </w:pPr>
              </w:pPrChange>
            </w:pPr>
            <w:del w:id="20264" w:author="Sam Dent" w:date="2023-05-11T08:42:00Z">
              <w:r>
                <w:delText>Shift</w:delText>
              </w:r>
            </w:del>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6BABAFA" w14:textId="5FC90361" w:rsidR="00F00403" w:rsidRDefault="00F00403">
            <w:pPr>
              <w:pStyle w:val="Heading3"/>
              <w:rPr>
                <w:del w:id="20265" w:author="Sam Dent" w:date="2023-05-11T08:42:00Z"/>
              </w:rPr>
              <w:pPrChange w:id="20266" w:author="Kalee Whitehouse" w:date="2023-08-04T16:18:00Z">
                <w:pPr>
                  <w:kinsoku w:val="0"/>
                  <w:overflowPunct w:val="0"/>
                  <w:autoSpaceDE w:val="0"/>
                  <w:autoSpaceDN w:val="0"/>
                  <w:adjustRightInd w:val="0"/>
                  <w:spacing w:after="0"/>
                  <w:jc w:val="center"/>
                </w:pPr>
              </w:pPrChange>
            </w:pPr>
            <w:del w:id="20267" w:author="Sam Dent" w:date="2023-05-11T08:42:00Z">
              <w:r>
                <w:delText>Coincidence Factor</w:delText>
              </w:r>
            </w:del>
          </w:p>
        </w:tc>
      </w:tr>
      <w:tr w:rsidR="002A7775" w14:paraId="7B5916C7" w14:textId="77777777" w:rsidTr="00DE6067">
        <w:trPr>
          <w:trHeight w:val="20"/>
          <w:jc w:val="center"/>
          <w:del w:id="20268"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057B12" w14:textId="68EDC572" w:rsidR="00F00403" w:rsidRDefault="00F00403">
            <w:pPr>
              <w:pStyle w:val="Heading3"/>
              <w:rPr>
                <w:del w:id="20269" w:author="Sam Dent" w:date="2023-05-11T08:42:00Z"/>
              </w:rPr>
              <w:pPrChange w:id="20270" w:author="Kalee Whitehouse" w:date="2023-08-04T16:18:00Z">
                <w:pPr>
                  <w:kinsoku w:val="0"/>
                  <w:overflowPunct w:val="0"/>
                  <w:autoSpaceDE w:val="0"/>
                  <w:autoSpaceDN w:val="0"/>
                  <w:adjustRightInd w:val="0"/>
                  <w:spacing w:after="0"/>
                  <w:ind w:left="64"/>
                  <w:jc w:val="left"/>
                </w:pPr>
              </w:pPrChange>
            </w:pPr>
            <w:del w:id="20271" w:author="Sam Dent" w:date="2023-05-11T08:42:00Z">
              <w:r>
                <w:delText>Single</w:delText>
              </w:r>
              <w:r>
                <w:rPr>
                  <w:spacing w:val="-10"/>
                </w:rPr>
                <w:delText xml:space="preserve"> </w:delText>
              </w:r>
              <w:r>
                <w:delText>Shift</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4F5B4D" w14:textId="518DACE2" w:rsidR="00F00403" w:rsidRDefault="00F00403">
            <w:pPr>
              <w:pStyle w:val="Heading3"/>
              <w:rPr>
                <w:del w:id="20272" w:author="Sam Dent" w:date="2023-05-11T08:42:00Z"/>
              </w:rPr>
              <w:pPrChange w:id="20273" w:author="Kalee Whitehouse" w:date="2023-08-04T16:18:00Z">
                <w:pPr>
                  <w:kinsoku w:val="0"/>
                  <w:overflowPunct w:val="0"/>
                  <w:autoSpaceDE w:val="0"/>
                  <w:autoSpaceDN w:val="0"/>
                  <w:adjustRightInd w:val="0"/>
                  <w:spacing w:after="0"/>
                  <w:ind w:left="95"/>
                  <w:jc w:val="center"/>
                </w:pPr>
              </w:pPrChange>
            </w:pPr>
            <w:del w:id="20274" w:author="Sam Dent" w:date="2023-05-11T08:42:00Z">
              <w:r>
                <w:delText>0.59</w:delText>
              </w:r>
            </w:del>
          </w:p>
        </w:tc>
      </w:tr>
      <w:tr w:rsidR="002A7775" w14:paraId="23CBDCDC" w14:textId="77777777" w:rsidTr="00DE6067">
        <w:trPr>
          <w:trHeight w:val="20"/>
          <w:jc w:val="center"/>
          <w:del w:id="20275"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86BFE74" w14:textId="1BC507AE" w:rsidR="00F00403" w:rsidRDefault="00F00403">
            <w:pPr>
              <w:pStyle w:val="Heading3"/>
              <w:rPr>
                <w:del w:id="20276" w:author="Sam Dent" w:date="2023-05-11T08:42:00Z"/>
              </w:rPr>
              <w:pPrChange w:id="20277" w:author="Kalee Whitehouse" w:date="2023-08-04T16:18:00Z">
                <w:pPr>
                  <w:kinsoku w:val="0"/>
                  <w:overflowPunct w:val="0"/>
                  <w:autoSpaceDE w:val="0"/>
                  <w:autoSpaceDN w:val="0"/>
                  <w:adjustRightInd w:val="0"/>
                  <w:spacing w:after="0"/>
                  <w:ind w:left="64"/>
                  <w:jc w:val="left"/>
                </w:pPr>
              </w:pPrChange>
            </w:pPr>
            <w:del w:id="20278" w:author="Sam Dent" w:date="2023-05-11T08:42:00Z">
              <w:r>
                <w:delText>Two</w:delText>
              </w:r>
              <w:r>
                <w:rPr>
                  <w:spacing w:val="-8"/>
                </w:rPr>
                <w:delText xml:space="preserve"> </w:delText>
              </w:r>
              <w:r>
                <w:delText>Shifts</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0DA2E0" w14:textId="3AEE0B87" w:rsidR="00F00403" w:rsidRDefault="00F00403">
            <w:pPr>
              <w:pStyle w:val="Heading3"/>
              <w:rPr>
                <w:del w:id="20279" w:author="Sam Dent" w:date="2023-05-11T08:42:00Z"/>
              </w:rPr>
              <w:pPrChange w:id="20280" w:author="Kalee Whitehouse" w:date="2023-08-04T16:18:00Z">
                <w:pPr>
                  <w:kinsoku w:val="0"/>
                  <w:overflowPunct w:val="0"/>
                  <w:autoSpaceDE w:val="0"/>
                  <w:autoSpaceDN w:val="0"/>
                  <w:adjustRightInd w:val="0"/>
                  <w:spacing w:after="0"/>
                  <w:ind w:left="95"/>
                  <w:jc w:val="center"/>
                </w:pPr>
              </w:pPrChange>
            </w:pPr>
            <w:del w:id="20281" w:author="Sam Dent" w:date="2023-05-11T08:42:00Z">
              <w:r>
                <w:delText>0.95</w:delText>
              </w:r>
            </w:del>
          </w:p>
        </w:tc>
      </w:tr>
      <w:tr w:rsidR="002A7775" w14:paraId="5EE4B478" w14:textId="77777777" w:rsidTr="00DE6067">
        <w:trPr>
          <w:trHeight w:val="20"/>
          <w:jc w:val="center"/>
          <w:del w:id="20282"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6A7FF2" w14:textId="517356D0" w:rsidR="00F00403" w:rsidRDefault="00F00403">
            <w:pPr>
              <w:pStyle w:val="Heading3"/>
              <w:rPr>
                <w:del w:id="20283" w:author="Sam Dent" w:date="2023-05-11T08:42:00Z"/>
              </w:rPr>
              <w:pPrChange w:id="20284" w:author="Kalee Whitehouse" w:date="2023-08-04T16:18:00Z">
                <w:pPr>
                  <w:kinsoku w:val="0"/>
                  <w:overflowPunct w:val="0"/>
                  <w:autoSpaceDE w:val="0"/>
                  <w:autoSpaceDN w:val="0"/>
                  <w:adjustRightInd w:val="0"/>
                  <w:spacing w:after="0"/>
                  <w:ind w:left="64"/>
                  <w:jc w:val="left"/>
                </w:pPr>
              </w:pPrChange>
            </w:pPr>
            <w:del w:id="20285" w:author="Sam Dent" w:date="2023-05-11T08:42:00Z">
              <w:r>
                <w:delText>Three</w:delText>
              </w:r>
              <w:r>
                <w:rPr>
                  <w:spacing w:val="-11"/>
                </w:rPr>
                <w:delText xml:space="preserve"> </w:delText>
              </w:r>
              <w:r>
                <w:delText>Shifts</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BBB6684" w14:textId="4709F669" w:rsidR="00F00403" w:rsidRDefault="00F00403">
            <w:pPr>
              <w:pStyle w:val="Heading3"/>
              <w:rPr>
                <w:del w:id="20286" w:author="Sam Dent" w:date="2023-05-11T08:42:00Z"/>
              </w:rPr>
              <w:pPrChange w:id="20287" w:author="Kalee Whitehouse" w:date="2023-08-04T16:18:00Z">
                <w:pPr>
                  <w:kinsoku w:val="0"/>
                  <w:overflowPunct w:val="0"/>
                  <w:autoSpaceDE w:val="0"/>
                  <w:autoSpaceDN w:val="0"/>
                  <w:adjustRightInd w:val="0"/>
                  <w:spacing w:after="0"/>
                  <w:ind w:left="95"/>
                  <w:jc w:val="center"/>
                </w:pPr>
              </w:pPrChange>
            </w:pPr>
            <w:del w:id="20288" w:author="Sam Dent" w:date="2023-05-11T08:42:00Z">
              <w:r>
                <w:delText>0.95</w:delText>
              </w:r>
            </w:del>
          </w:p>
        </w:tc>
      </w:tr>
      <w:tr w:rsidR="002A7775" w14:paraId="06EC438D" w14:textId="77777777" w:rsidTr="00DE6067">
        <w:trPr>
          <w:trHeight w:val="20"/>
          <w:jc w:val="center"/>
          <w:del w:id="20289"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A4B3A2D" w14:textId="1017ABF9" w:rsidR="00F00403" w:rsidRDefault="00F00403">
            <w:pPr>
              <w:pStyle w:val="Heading3"/>
              <w:rPr>
                <w:del w:id="20290" w:author="Sam Dent" w:date="2023-05-11T08:42:00Z"/>
              </w:rPr>
              <w:pPrChange w:id="20291" w:author="Kalee Whitehouse" w:date="2023-08-04T16:18:00Z">
                <w:pPr>
                  <w:kinsoku w:val="0"/>
                  <w:overflowPunct w:val="0"/>
                  <w:autoSpaceDE w:val="0"/>
                  <w:autoSpaceDN w:val="0"/>
                  <w:adjustRightInd w:val="0"/>
                  <w:spacing w:after="0"/>
                  <w:ind w:left="64" w:right="168"/>
                  <w:jc w:val="left"/>
                </w:pPr>
              </w:pPrChange>
            </w:pPr>
            <w:del w:id="20292"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303979A" w14:textId="1BD56327" w:rsidR="00F00403" w:rsidRDefault="00F00403">
            <w:pPr>
              <w:pStyle w:val="Heading3"/>
              <w:rPr>
                <w:del w:id="20293" w:author="Sam Dent" w:date="2023-05-11T08:42:00Z"/>
              </w:rPr>
              <w:pPrChange w:id="20294" w:author="Kalee Whitehouse" w:date="2023-08-04T16:18:00Z">
                <w:pPr>
                  <w:kinsoku w:val="0"/>
                  <w:overflowPunct w:val="0"/>
                  <w:autoSpaceDE w:val="0"/>
                  <w:autoSpaceDN w:val="0"/>
                  <w:adjustRightInd w:val="0"/>
                  <w:spacing w:after="0"/>
                  <w:ind w:left="95"/>
                  <w:jc w:val="center"/>
                </w:pPr>
              </w:pPrChange>
            </w:pPr>
            <w:del w:id="20295" w:author="Sam Dent" w:date="2023-05-11T08:42:00Z">
              <w:r>
                <w:delText>0.95</w:delText>
              </w:r>
            </w:del>
          </w:p>
        </w:tc>
      </w:tr>
      <w:tr w:rsidR="002A7775" w:rsidDel="00144EC4" w14:paraId="30E8378A" w14:textId="77777777" w:rsidTr="00DE6067">
        <w:trPr>
          <w:trHeight w:val="20"/>
          <w:jc w:val="center"/>
          <w:del w:id="20296"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DF407D3" w14:textId="3A22AA69" w:rsidR="00F00403" w:rsidDel="00144EC4" w:rsidRDefault="00F00403">
            <w:pPr>
              <w:pStyle w:val="Heading3"/>
              <w:rPr>
                <w:del w:id="20297" w:author="Sam Dent" w:date="2023-05-11T08:42:00Z"/>
              </w:rPr>
              <w:pPrChange w:id="20298" w:author="Kalee Whitehouse" w:date="2023-08-04T16:18:00Z">
                <w:pPr>
                  <w:kinsoku w:val="0"/>
                  <w:overflowPunct w:val="0"/>
                  <w:autoSpaceDE w:val="0"/>
                  <w:autoSpaceDN w:val="0"/>
                  <w:adjustRightInd w:val="0"/>
                  <w:spacing w:after="0"/>
                  <w:ind w:left="95"/>
                  <w:jc w:val="left"/>
                </w:pPr>
              </w:pPrChange>
            </w:pPr>
            <w:del w:id="20299" w:author="Sam Dent" w:date="2023-05-11T08:42:00Z">
              <w:r w:rsidDel="00144EC4">
                <w:delText>Unknown / Weighted average</w:delText>
              </w:r>
              <w:r w:rsidDel="00144EC4">
                <w:rPr>
                  <w:vertAlign w:val="superscript"/>
                </w:rPr>
                <w:footnoteReference w:id="1599"/>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5DD1C11" w14:textId="43FF20A5" w:rsidR="00F00403" w:rsidDel="00144EC4" w:rsidRDefault="00F00403">
            <w:pPr>
              <w:pStyle w:val="Heading3"/>
              <w:rPr>
                <w:del w:id="20302" w:author="Sam Dent" w:date="2023-05-11T08:42:00Z"/>
              </w:rPr>
              <w:pPrChange w:id="20303" w:author="Kalee Whitehouse" w:date="2023-08-04T16:18:00Z">
                <w:pPr>
                  <w:kinsoku w:val="0"/>
                  <w:overflowPunct w:val="0"/>
                  <w:autoSpaceDE w:val="0"/>
                  <w:autoSpaceDN w:val="0"/>
                  <w:adjustRightInd w:val="0"/>
                  <w:spacing w:after="0"/>
                  <w:ind w:left="95"/>
                  <w:jc w:val="center"/>
                </w:pPr>
              </w:pPrChange>
            </w:pPr>
            <w:del w:id="20304" w:author="Sam Dent" w:date="2023-05-11T08:42:00Z">
              <w:r w:rsidDel="00144EC4">
                <w:delText>0.89</w:delText>
              </w:r>
            </w:del>
          </w:p>
        </w:tc>
      </w:tr>
    </w:tbl>
    <w:p w14:paraId="372CDCD0" w14:textId="277409C6" w:rsidR="00F00403" w:rsidRDefault="00F00403">
      <w:pPr>
        <w:pStyle w:val="Heading3"/>
        <w:rPr>
          <w:del w:id="20305" w:author="Sam Dent" w:date="2023-05-11T08:42:00Z"/>
        </w:rPr>
        <w:pPrChange w:id="20306" w:author="Kalee Whitehouse" w:date="2023-08-04T16:18:00Z">
          <w:pPr/>
        </w:pPrChange>
      </w:pPr>
    </w:p>
    <w:p w14:paraId="4F1FE975" w14:textId="00FDA841" w:rsidR="00F00403" w:rsidRPr="00F41389" w:rsidRDefault="00F00403">
      <w:pPr>
        <w:pStyle w:val="Heading3"/>
        <w:rPr>
          <w:del w:id="20307" w:author="Sam Dent" w:date="2023-05-11T08:42:00Z"/>
        </w:rPr>
        <w:pPrChange w:id="20308" w:author="Kalee Whitehouse" w:date="2023-08-04T16:18:00Z">
          <w:pPr/>
        </w:pPrChange>
      </w:pPr>
      <w:del w:id="20309" w:author="Sam Dent" w:date="2023-05-11T08:42:00Z">
        <w:r>
          <w:rPr>
            <w:bCs w:val="0"/>
            <w:noProof/>
          </w:rPr>
          <mc:AlternateContent>
            <mc:Choice Requires="wps">
              <w:drawing>
                <wp:inline distT="0" distB="0" distL="0" distR="0" wp14:anchorId="44CDC67F" wp14:editId="2544C33D">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w:pict>
                <v:shape w14:anchorId="44CDC67F" id="Text Box 549" o:spid="_x0000_s118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D1dwsMcAgAANQQAAA4AAAAAAAAAAAAAAAAALgIAAGRycy9lMm9Eb2MueG1sUEsBAi0A&#10;FAAGAAgAAAAhAMP+DRndAAAABQEAAA8AAAAAAAAAAAAAAAAAdgQAAGRycy9kb3ducmV2LnhtbFBL&#10;BQYAAAAABAAEAPMAAACABQAAAAA=&#10;" strokeweight="1pt">
                  <v:textbo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v:textbox>
                  <w10:anchorlock/>
                </v:shape>
              </w:pict>
            </mc:Fallback>
          </mc:AlternateContent>
        </w:r>
      </w:del>
    </w:p>
    <w:p w14:paraId="164C1BCD" w14:textId="2CC0A6ED" w:rsidR="00F00403" w:rsidRDefault="005B2C02">
      <w:pPr>
        <w:pStyle w:val="Heading3"/>
        <w:rPr>
          <w:del w:id="20310" w:author="Sam Dent" w:date="2023-05-11T08:42:00Z"/>
        </w:rPr>
        <w:pPrChange w:id="20311" w:author="Kalee Whitehouse" w:date="2023-08-04T16:18:00Z">
          <w:pPr>
            <w:pStyle w:val="Heading6"/>
          </w:pPr>
        </w:pPrChange>
      </w:pPr>
      <w:del w:id="20312" w:author="Sam Dent" w:date="2023-05-11T08:42:00Z">
        <w:r>
          <w:delText>Fossil Fuel Savings</w:delText>
        </w:r>
      </w:del>
    </w:p>
    <w:p w14:paraId="00D34957" w14:textId="3CE9B164" w:rsidR="00F00403" w:rsidRPr="00F41389" w:rsidRDefault="00F00403">
      <w:pPr>
        <w:pStyle w:val="Heading3"/>
        <w:rPr>
          <w:del w:id="20313" w:author="Sam Dent" w:date="2023-05-11T08:42:00Z"/>
        </w:rPr>
        <w:pPrChange w:id="20314" w:author="Kalee Whitehouse" w:date="2023-08-04T16:18:00Z">
          <w:pPr/>
        </w:pPrChange>
      </w:pPr>
      <w:del w:id="20315" w:author="Sam Dent" w:date="2023-05-11T08:42:00Z">
        <w:r>
          <w:delText>N/A</w:delText>
        </w:r>
      </w:del>
    </w:p>
    <w:p w14:paraId="44B1351E" w14:textId="7D6DF933" w:rsidR="00F00403" w:rsidRDefault="00F00403">
      <w:pPr>
        <w:pStyle w:val="Heading3"/>
        <w:rPr>
          <w:del w:id="20316" w:author="Sam Dent" w:date="2023-05-11T08:42:00Z"/>
        </w:rPr>
        <w:pPrChange w:id="20317" w:author="Kalee Whitehouse" w:date="2023-08-04T16:18:00Z">
          <w:pPr>
            <w:pStyle w:val="Heading6"/>
          </w:pPr>
        </w:pPrChange>
      </w:pPr>
      <w:del w:id="20318" w:author="Sam Dent" w:date="2023-05-11T08:42:00Z">
        <w:r>
          <w:delText xml:space="preserve">Water and Other Non-Energy Impact Descriptions and Calculation </w:delText>
        </w:r>
      </w:del>
    </w:p>
    <w:p w14:paraId="5D4FA7AC" w14:textId="668E8A73" w:rsidR="00F00403" w:rsidRPr="00F41389" w:rsidRDefault="00F00403">
      <w:pPr>
        <w:pStyle w:val="Heading3"/>
        <w:rPr>
          <w:del w:id="20319" w:author="Sam Dent" w:date="2023-05-11T08:42:00Z"/>
        </w:rPr>
        <w:pPrChange w:id="20320" w:author="Kalee Whitehouse" w:date="2023-08-04T16:18:00Z">
          <w:pPr/>
        </w:pPrChange>
      </w:pPr>
      <w:del w:id="20321" w:author="Sam Dent" w:date="2023-05-11T08:42:00Z">
        <w:r>
          <w:delText>N/A</w:delText>
        </w:r>
      </w:del>
    </w:p>
    <w:p w14:paraId="53E06CBE" w14:textId="248673DD" w:rsidR="00F00403" w:rsidRDefault="00F00403">
      <w:pPr>
        <w:pStyle w:val="Heading3"/>
        <w:rPr>
          <w:del w:id="20322" w:author="Sam Dent" w:date="2023-05-11T08:42:00Z"/>
        </w:rPr>
        <w:pPrChange w:id="20323" w:author="Kalee Whitehouse" w:date="2023-08-04T16:18:00Z">
          <w:pPr>
            <w:pStyle w:val="Heading6"/>
          </w:pPr>
        </w:pPrChange>
      </w:pPr>
      <w:del w:id="20324" w:author="Sam Dent" w:date="2023-05-11T08:42:00Z">
        <w:r>
          <w:delText>Deemed O&amp;M Cost Adjustment Calculation</w:delText>
        </w:r>
      </w:del>
    </w:p>
    <w:p w14:paraId="63B88725" w14:textId="5ACCAA67" w:rsidR="00F00403" w:rsidRDefault="00F00403">
      <w:pPr>
        <w:pStyle w:val="Heading3"/>
        <w:rPr>
          <w:del w:id="20325" w:author="Sam Dent" w:date="2023-05-11T08:42:00Z"/>
        </w:rPr>
        <w:pPrChange w:id="20326" w:author="Kalee Whitehouse" w:date="2023-08-04T16:18:00Z">
          <w:pPr/>
        </w:pPrChange>
      </w:pPr>
      <w:del w:id="20327" w:author="Sam Dent" w:date="2023-05-11T08:42:00Z">
        <w:r w:rsidRPr="00F41389">
          <w:delText>N/A</w:delText>
        </w:r>
      </w:del>
    </w:p>
    <w:p w14:paraId="39257347" w14:textId="4A18EBC0" w:rsidR="00F00403" w:rsidRDefault="00F00403">
      <w:pPr>
        <w:pStyle w:val="Heading3"/>
        <w:rPr>
          <w:del w:id="20328" w:author="Sam Dent" w:date="2023-05-11T08:42:00Z"/>
        </w:rPr>
        <w:pPrChange w:id="20329" w:author="Kalee Whitehouse" w:date="2023-08-04T16:18:00Z">
          <w:pPr>
            <w:pStyle w:val="Heading6"/>
          </w:pPr>
        </w:pPrChange>
      </w:pPr>
      <w:del w:id="20330" w:author="Sam Dent" w:date="2023-05-11T08:42:00Z">
        <w:r>
          <w:delText>Measure Code CI-CPA-VTEX-V01-200101</w:delText>
        </w:r>
      </w:del>
    </w:p>
    <w:p w14:paraId="6CC446A7" w14:textId="21741524" w:rsidR="00F00403" w:rsidRDefault="00F00403">
      <w:pPr>
        <w:pStyle w:val="Heading3"/>
        <w:rPr>
          <w:del w:id="20331" w:author="Sam Dent" w:date="2023-05-11T08:42:00Z"/>
        </w:rPr>
        <w:pPrChange w:id="20332" w:author="Kalee Whitehouse" w:date="2023-08-04T16:18:00Z">
          <w:pPr>
            <w:pStyle w:val="Heading6"/>
          </w:pPr>
        </w:pPrChange>
      </w:pPr>
      <w:del w:id="20333" w:author="Sam Dent" w:date="2023-05-11T08:42:00Z">
        <w:r>
          <w:delText>Review Deadline: 1/1/202</w:delText>
        </w:r>
        <w:r w:rsidR="00A32799">
          <w:delText>3</w:delText>
        </w:r>
      </w:del>
    </w:p>
    <w:p w14:paraId="40D76908" w14:textId="77777777" w:rsidR="00F00403" w:rsidRPr="008079E1" w:rsidRDefault="00F00403" w:rsidP="00DE6CD3">
      <w:pPr>
        <w:pStyle w:val="Heading3"/>
      </w:pPr>
      <w:r>
        <w:br w:type="column"/>
      </w:r>
      <w:bookmarkStart w:id="20334" w:name="_Toc113572462"/>
      <w:r>
        <w:t>Efficient Desiccant Compressed Air Dryer</w:t>
      </w:r>
      <w:bookmarkEnd w:id="20334"/>
    </w:p>
    <w:p w14:paraId="22E53532" w14:textId="77777777" w:rsidR="00F00403" w:rsidRDefault="00F00403" w:rsidP="007225A4">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600"/>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601"/>
      </w:r>
      <w:r w:rsidRPr="004759E9">
        <w:t xml:space="preserve"> This type of dryer alternates tower regeneration approximately every 5 minutes.</w:t>
      </w:r>
      <w:r w:rsidRPr="004759E9">
        <w:rPr>
          <w:rStyle w:val="FootnoteReference"/>
        </w:rPr>
        <w:footnoteReference w:id="1602"/>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603"/>
      </w:r>
      <w:r w:rsidRPr="004759E9">
        <w:t xml:space="preserve"> This type of dryer alternates tower regeneration approximately every 8 hours.</w:t>
      </w:r>
      <w:r w:rsidRPr="004759E9">
        <w:rPr>
          <w:rStyle w:val="FootnoteReference"/>
        </w:rPr>
        <w:footnoteReference w:id="1604"/>
      </w:r>
    </w:p>
    <w:p w14:paraId="0F408066" w14:textId="77777777" w:rsidR="00F00403" w:rsidRPr="004759E9" w:rsidRDefault="00F00403" w:rsidP="00F00403">
      <w:pPr>
        <w:spacing w:after="0"/>
        <w:jc w:val="left"/>
      </w:pPr>
    </w:p>
    <w:p w14:paraId="388A848C" w14:textId="09126912"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605"/>
      </w:r>
      <w:r>
        <w:t xml:space="preserve"> There is also a type of blower purge dryer called a zero</w:t>
      </w:r>
      <w:ins w:id="20335" w:author="Jake Ahrens" w:date="2023-05-09T13:29:00Z">
        <w:r w:rsidR="00B11EF7">
          <w:t>-</w:t>
        </w:r>
      </w:ins>
      <w:del w:id="20336" w:author="Jake Ahrens" w:date="2023-05-09T13:29:00Z">
        <w:r w:rsidDel="00B11EF7">
          <w:delText xml:space="preserve"> </w:delText>
        </w:r>
      </w:del>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7225A4">
      <w:pPr>
        <w:pStyle w:val="Heading6"/>
      </w:pPr>
      <w:r>
        <w:t>Definition of Efficient Equipment</w:t>
      </w:r>
    </w:p>
    <w:p w14:paraId="3ADC020E" w14:textId="2271D60E" w:rsidR="00F00403" w:rsidRPr="007F4407" w:rsidRDefault="00F00403" w:rsidP="00F00403">
      <w:r>
        <w:t>The efficient equipment is heated or externally</w:t>
      </w:r>
      <w:ins w:id="20337" w:author="Jake Ahrens" w:date="2023-05-09T13:29:00Z">
        <w:r w:rsidR="009E41B5">
          <w:t xml:space="preserve"> </w:t>
        </w:r>
      </w:ins>
      <w:del w:id="20338" w:author="Jake Ahrens" w:date="2023-05-09T13:29:00Z">
        <w:r w:rsidDel="009E41B5">
          <w:delText>-</w:delText>
        </w:r>
      </w:del>
      <w:r>
        <w:t>heated by a blower purge desiccant dryer without dew point demand controls. Dryers installed on inlet modulation compressors do not qualify for this measure.</w:t>
      </w:r>
    </w:p>
    <w:p w14:paraId="2547A356" w14:textId="77777777" w:rsidR="00F00403" w:rsidRDefault="00F00403" w:rsidP="007225A4">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7225A4">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606"/>
      </w:r>
    </w:p>
    <w:p w14:paraId="622027F4" w14:textId="77777777" w:rsidR="00F00403" w:rsidRDefault="00F00403" w:rsidP="007225A4">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607"/>
      </w:r>
    </w:p>
    <w:p w14:paraId="3514679F" w14:textId="77777777" w:rsidR="00F00403" w:rsidRDefault="00F00403" w:rsidP="007225A4">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7225A4">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7225A4">
      <w:pPr>
        <w:pStyle w:val="Heading6"/>
      </w:pPr>
      <w:r>
        <w:t xml:space="preserve">Calculation of Energy Savings </w:t>
      </w:r>
    </w:p>
    <w:p w14:paraId="763C8B49" w14:textId="77777777" w:rsidR="00F00403" w:rsidRDefault="00F00403" w:rsidP="007225A4">
      <w:pPr>
        <w:pStyle w:val="Heading6"/>
      </w:pPr>
      <w:r>
        <w:t>Electric Energy Savings</w:t>
      </w:r>
    </w:p>
    <w:p w14:paraId="0BB8581F" w14:textId="77777777" w:rsidR="00F00403" w:rsidRDefault="00F00403" w:rsidP="00F00403">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r>
        <w:t xml:space="preserve"> * PRF) * HOU</w:t>
      </w:r>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608"/>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609"/>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rPr>
          <w:ins w:id="20339" w:author="Jake Ahrens" w:date="2023-05-09T13:30:00Z"/>
        </w:rPr>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610"/>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47E3695D" w:rsidR="00F00403" w:rsidRDefault="00F00403" w:rsidP="00F00403">
      <w:pPr>
        <w:tabs>
          <w:tab w:val="left" w:pos="2160"/>
        </w:tabs>
        <w:ind w:left="2160" w:hanging="1440"/>
      </w:pPr>
      <w:r>
        <w:tab/>
        <w:t>= 0% for “zero</w:t>
      </w:r>
      <w:del w:id="20340" w:author="Jake Ahrens" w:date="2023-05-09T13:30:00Z">
        <w:r w:rsidDel="009E41B5">
          <w:delText xml:space="preserve"> </w:delText>
        </w:r>
      </w:del>
      <w:ins w:id="20341" w:author="Jake Ahrens" w:date="2023-05-09T13:30:00Z">
        <w:r w:rsidR="009E41B5">
          <w:t>-</w:t>
        </w:r>
      </w:ins>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611"/>
      </w:r>
      <w:r w:rsidRPr="00517E11">
        <w:rPr>
          <w:vertAlign w:val="superscript"/>
        </w:rPr>
        <w:t>,</w:t>
      </w:r>
      <w:r>
        <w:rPr>
          <w:rStyle w:val="FootnoteReference"/>
        </w:rPr>
        <w:footnoteReference w:id="1612"/>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613"/>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614"/>
      </w:r>
    </w:p>
    <w:p w14:paraId="463158E7" w14:textId="4B47D9C8" w:rsidR="00F00403" w:rsidRDefault="00F00403" w:rsidP="00F00403">
      <w:pPr>
        <w:tabs>
          <w:tab w:val="left" w:pos="2160"/>
        </w:tabs>
        <w:ind w:left="2160" w:hanging="1440"/>
      </w:pPr>
      <w:r>
        <w:tab/>
        <w:t>= Assume 60% for externally</w:t>
      </w:r>
      <w:ins w:id="20342" w:author="Jake Ahrens" w:date="2023-05-09T13:30:00Z">
        <w:r w:rsidR="009E41B5">
          <w:t xml:space="preserve"> </w:t>
        </w:r>
      </w:ins>
      <w:del w:id="20343" w:author="Jake Ahrens" w:date="2023-05-09T13:30:00Z">
        <w:r w:rsidDel="009E41B5">
          <w:delText>-</w:delText>
        </w:r>
      </w:del>
      <w:r>
        <w:t>heated or heated blower purge desiccant dryers</w:t>
      </w:r>
      <w:r>
        <w:rPr>
          <w:rStyle w:val="FootnoteReference"/>
        </w:rPr>
        <w:footnoteReference w:id="1615"/>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16"/>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7225A4">
      <w:pPr>
        <w:pStyle w:val="Heading6"/>
      </w:pPr>
      <w:r>
        <w:t>Summer Coincident Peak Demand Savings</w:t>
      </w:r>
    </w:p>
    <w:p w14:paraId="698EADDE" w14:textId="77777777" w:rsidR="00F00403" w:rsidRDefault="00F00403" w:rsidP="00F00403">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1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7225A4">
      <w:pPr>
        <w:pStyle w:val="Heading6"/>
      </w:pPr>
      <w:r>
        <w:t>Fossil Fuel Savings</w:t>
      </w:r>
    </w:p>
    <w:p w14:paraId="727D0F5E" w14:textId="77777777" w:rsidR="00F00403" w:rsidRPr="00B11D33" w:rsidRDefault="00F00403" w:rsidP="00F00403">
      <w:r>
        <w:t>N/A</w:t>
      </w:r>
    </w:p>
    <w:p w14:paraId="42C37E69" w14:textId="77777777" w:rsidR="00F00403" w:rsidRDefault="00F00403" w:rsidP="007225A4">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7225A4">
      <w:pPr>
        <w:pStyle w:val="Heading6"/>
      </w:pPr>
      <w:r>
        <w:t>Deemed O&amp;M Cost Adjustment Calculation</w:t>
      </w:r>
    </w:p>
    <w:p w14:paraId="613BE6A5" w14:textId="77777777" w:rsidR="00F00403" w:rsidRPr="00B11D33" w:rsidRDefault="00F00403" w:rsidP="00F00403">
      <w:r>
        <w:t>N/A</w:t>
      </w:r>
    </w:p>
    <w:p w14:paraId="520C2394" w14:textId="4B348350" w:rsidR="00F00403" w:rsidRDefault="00F00403" w:rsidP="007225A4">
      <w:pPr>
        <w:pStyle w:val="Heading6"/>
      </w:pPr>
      <w:r>
        <w:t>Measure Code CI-CPA-DDRY-V0</w:t>
      </w:r>
      <w:ins w:id="20344" w:author="Sam Dent" w:date="2023-05-11T08:46:00Z">
        <w:r w:rsidR="00EF06DB">
          <w:t>3</w:t>
        </w:r>
      </w:ins>
      <w:del w:id="20345" w:author="Sam Dent" w:date="2023-05-11T08:46:00Z">
        <w:r w:rsidDel="00EF06DB">
          <w:delText>2</w:delText>
        </w:r>
      </w:del>
      <w:r>
        <w:t>-2</w:t>
      </w:r>
      <w:del w:id="20346" w:author="Sam Dent" w:date="2023-05-11T08:46:00Z">
        <w:r w:rsidDel="00EF06DB">
          <w:delText>1</w:delText>
        </w:r>
      </w:del>
      <w:ins w:id="20347" w:author="Sam Dent" w:date="2023-05-11T08:46:00Z">
        <w:r w:rsidR="00EF06DB">
          <w:t>4</w:t>
        </w:r>
      </w:ins>
      <w:r>
        <w:t>0101</w:t>
      </w:r>
    </w:p>
    <w:p w14:paraId="36BDC43A" w14:textId="7315B084" w:rsidR="00F00403" w:rsidRDefault="00F00403" w:rsidP="007225A4">
      <w:pPr>
        <w:pStyle w:val="Heading6"/>
        <w:sectPr w:rsidR="00F00403">
          <w:pgSz w:w="12240" w:h="15840"/>
          <w:pgMar w:top="1440" w:right="1440" w:bottom="1440" w:left="1440" w:header="720" w:footer="720" w:gutter="0"/>
          <w:cols w:space="720"/>
          <w:docGrid w:linePitch="360"/>
        </w:sectPr>
      </w:pPr>
      <w:r>
        <w:t>Review Deadline: 1/1/202</w:t>
      </w:r>
      <w:ins w:id="20348" w:author="Jake Ahrens" w:date="2023-05-09T13:30:00Z">
        <w:r w:rsidR="00313643">
          <w:t>8</w:t>
        </w:r>
      </w:ins>
      <w:del w:id="20349" w:author="Jake Ahrens" w:date="2023-05-09T13:30:00Z">
        <w:r w:rsidDel="00313643">
          <w:delText>4</w:delText>
        </w:r>
      </w:del>
    </w:p>
    <w:p w14:paraId="291DA848" w14:textId="3ABC1FC1" w:rsidR="00F00403" w:rsidRPr="008079E1" w:rsidRDefault="00F00403" w:rsidP="00DE6CD3">
      <w:pPr>
        <w:pStyle w:val="Heading3"/>
      </w:pPr>
      <w:bookmarkStart w:id="20350" w:name="_Toc113572463"/>
      <w:r>
        <w:t>Desiccant Dryer Dew Point Demand Controls</w:t>
      </w:r>
      <w:bookmarkEnd w:id="20350"/>
    </w:p>
    <w:p w14:paraId="71CDA95F" w14:textId="77777777" w:rsidR="00F00403" w:rsidRDefault="00F00403" w:rsidP="007225A4">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18"/>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19"/>
      </w:r>
      <w:r>
        <w:t xml:space="preserve"> This type of dryer alternates tower regeneration approximately every 5 minutes.</w:t>
      </w:r>
      <w:r>
        <w:rPr>
          <w:rStyle w:val="FootnoteReference"/>
        </w:rPr>
        <w:footnoteReference w:id="1620"/>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21"/>
      </w:r>
      <w:r>
        <w:t xml:space="preserve"> This type of dryer alternates tower regeneration approximately every 8 hours.</w:t>
      </w:r>
      <w:r>
        <w:rPr>
          <w:rStyle w:val="FootnoteReference"/>
        </w:rPr>
        <w:footnoteReference w:id="1622"/>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23"/>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7225A4">
      <w:pPr>
        <w:pStyle w:val="Heading6"/>
      </w:pPr>
      <w:r>
        <w:t>Definition of Efficient Equipment</w:t>
      </w:r>
    </w:p>
    <w:p w14:paraId="3429E7F7" w14:textId="77777777" w:rsidR="00F00403" w:rsidRDefault="00F00403" w:rsidP="00F00403">
      <w:r>
        <w:t>The efficient equipment is a heatless, externally-heated, or blower purge regenerative desiccant dryer without dew point demand controls. The controls should be able to respond to changes in flow and moisture loading. Dryers installed on inlet modulation compressors do not qualify for this measure.</w:t>
      </w:r>
    </w:p>
    <w:p w14:paraId="46B4B1CB" w14:textId="77777777" w:rsidR="00F00403" w:rsidRDefault="00F00403" w:rsidP="007225A4">
      <w:pPr>
        <w:pStyle w:val="Heading6"/>
      </w:pPr>
      <w:r>
        <w:t>Definition of Baseline Equipment</w:t>
      </w:r>
    </w:p>
    <w:p w14:paraId="1D158207" w14:textId="77777777" w:rsidR="00F00403" w:rsidRDefault="00F00403" w:rsidP="00F00403">
      <w:r>
        <w:t xml:space="preserve">The baseline equipment is a heatless, externally-heated, or blower purge regenerative desiccant dryer with dew point demand controls. </w:t>
      </w:r>
    </w:p>
    <w:p w14:paraId="5D2A12BE" w14:textId="77777777" w:rsidR="00F00403" w:rsidRDefault="00F00403" w:rsidP="007225A4">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24"/>
      </w:r>
    </w:p>
    <w:p w14:paraId="42DF0BB8" w14:textId="77777777" w:rsidR="00F00403" w:rsidRDefault="00F00403" w:rsidP="007225A4">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25"/>
      </w:r>
    </w:p>
    <w:p w14:paraId="59A70F8C" w14:textId="77777777" w:rsidR="00F00403" w:rsidRDefault="00F00403" w:rsidP="007225A4">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7225A4">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7225A4">
      <w:pPr>
        <w:pStyle w:val="Heading6"/>
      </w:pPr>
      <w:r>
        <w:t xml:space="preserve">Calculation of Energy Savings </w:t>
      </w:r>
    </w:p>
    <w:p w14:paraId="72D13899" w14:textId="77777777" w:rsidR="00F00403" w:rsidRDefault="00F00403" w:rsidP="007225A4">
      <w:pPr>
        <w:pStyle w:val="Heading6"/>
      </w:pPr>
      <w:r>
        <w:t>Electric Energy Savings</w:t>
      </w:r>
    </w:p>
    <w:p w14:paraId="5F7542C9" w14:textId="77777777" w:rsidR="00F00403" w:rsidRDefault="00F00403" w:rsidP="00F00403">
      <w:pPr>
        <w:ind w:firstLine="720"/>
      </w:pPr>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2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27"/>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28"/>
      </w:r>
      <w:r>
        <w:rPr>
          <w:vertAlign w:val="superscript"/>
        </w:rPr>
        <w:t>,</w:t>
      </w:r>
      <w:r>
        <w:rPr>
          <w:rStyle w:val="FootnoteReference"/>
        </w:rPr>
        <w:footnoteReference w:id="1629"/>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30"/>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31"/>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32"/>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33"/>
      </w:r>
    </w:p>
    <w:p w14:paraId="598F33CD" w14:textId="77777777" w:rsidR="00F00403" w:rsidRDefault="00F00403" w:rsidP="007225A4">
      <w:pPr>
        <w:pStyle w:val="Heading6"/>
      </w:pPr>
      <w:r>
        <w:t>Summer Coincident Peak Demand Savings</w:t>
      </w:r>
    </w:p>
    <w:p w14:paraId="65C31D35" w14:textId="77777777" w:rsidR="00F00403" w:rsidRDefault="00F00403" w:rsidP="00F00403">
      <w:pPr>
        <w:ind w:left="2160" w:hanging="1440"/>
      </w:pPr>
      <w:r>
        <w:rPr>
          <w:rFonts w:cstheme="minorHAnsi"/>
        </w:rPr>
        <w:t>Δ</w:t>
      </w:r>
      <w:r>
        <w:t>kW</w:t>
      </w:r>
      <w:r>
        <w:rPr>
          <w:vertAlign w:val="subscript"/>
        </w:rPr>
        <w:t>peak</w:t>
      </w:r>
      <w:r>
        <w:t xml:space="preserve"> = </w:t>
      </w:r>
      <w:r>
        <w:rPr>
          <w:rFonts w:cstheme="minorHAnsi"/>
        </w:rPr>
        <w:t>Δ</w:t>
      </w:r>
      <w:r>
        <w:t>kWh / HOU * CF</w:t>
      </w:r>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3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7225A4">
      <w:pPr>
        <w:pStyle w:val="Heading6"/>
      </w:pPr>
      <w:r>
        <w:t>Fossil Fuel Savings</w:t>
      </w:r>
    </w:p>
    <w:p w14:paraId="660CFD1B" w14:textId="77777777" w:rsidR="00F00403" w:rsidRDefault="00F00403" w:rsidP="00F00403">
      <w:r>
        <w:t>N/A</w:t>
      </w:r>
    </w:p>
    <w:p w14:paraId="1B56E700" w14:textId="44DF8A12" w:rsidR="00F00403" w:rsidRDefault="00F00403" w:rsidP="007225A4">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7225A4">
      <w:pPr>
        <w:pStyle w:val="Heading6"/>
      </w:pPr>
      <w:r>
        <w:t>Deemed O&amp;M Cost Adjustment Calculation</w:t>
      </w:r>
    </w:p>
    <w:p w14:paraId="7B04C6E3" w14:textId="77777777" w:rsidR="00F00403" w:rsidRDefault="00F00403" w:rsidP="00F00403">
      <w:r>
        <w:t>N/A</w:t>
      </w:r>
    </w:p>
    <w:p w14:paraId="014EF8E4" w14:textId="520261AF" w:rsidR="00F00403" w:rsidRDefault="00F00403" w:rsidP="007225A4">
      <w:pPr>
        <w:pStyle w:val="Heading6"/>
      </w:pPr>
      <w:r>
        <w:t>Measure Code CI-CPA-DPDC-</w:t>
      </w:r>
      <w:r w:rsidR="0050119E">
        <w:t>V02-230101</w:t>
      </w:r>
    </w:p>
    <w:p w14:paraId="4DAEF135" w14:textId="406A58BB" w:rsidR="00F00403" w:rsidRDefault="00F00403" w:rsidP="007225A4">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DE6CD3">
      <w:pPr>
        <w:pStyle w:val="Heading3"/>
      </w:pPr>
      <w:bookmarkStart w:id="20351" w:name="_Toc113572464"/>
      <w:r>
        <w:t>Compressed Air Heat Recovery</w:t>
      </w:r>
      <w:bookmarkEnd w:id="20351"/>
    </w:p>
    <w:p w14:paraId="56C1798C" w14:textId="77777777" w:rsidR="00F00403" w:rsidRDefault="00F00403" w:rsidP="007225A4">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35"/>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7225A4">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7225A4">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7225A4">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36"/>
      </w:r>
    </w:p>
    <w:p w14:paraId="5A568475" w14:textId="38648DD1" w:rsidR="00F00403" w:rsidRDefault="00F00403" w:rsidP="007225A4">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37"/>
      </w:r>
    </w:p>
    <w:p w14:paraId="41F4556D" w14:textId="77777777" w:rsidR="00F00403" w:rsidRDefault="00F00403" w:rsidP="007225A4">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7225A4">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7225A4">
      <w:pPr>
        <w:pStyle w:val="Heading6"/>
      </w:pPr>
      <w:r>
        <w:t>Calculation of Energy Savings</w:t>
      </w:r>
    </w:p>
    <w:p w14:paraId="1566C78E" w14:textId="77777777" w:rsidR="00F00403" w:rsidRDefault="00F00403" w:rsidP="007225A4">
      <w:pPr>
        <w:pStyle w:val="Heading6"/>
      </w:pPr>
      <w:r>
        <w:t>Electric Energy Savings</w:t>
      </w:r>
    </w:p>
    <w:p w14:paraId="230252CD" w14:textId="77777777" w:rsidR="00F00403" w:rsidRPr="00BD4D75" w:rsidRDefault="00F00403" w:rsidP="00F00403">
      <w:r>
        <w:t>N/A</w:t>
      </w:r>
    </w:p>
    <w:p w14:paraId="2B2F4F80" w14:textId="77777777" w:rsidR="00F00403" w:rsidRDefault="00F00403" w:rsidP="007225A4">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7225A4">
      <w:pPr>
        <w:pStyle w:val="Heading6"/>
      </w:pPr>
      <w:r>
        <w:t>Fossil Fuel Savings</w:t>
      </w:r>
    </w:p>
    <w:p w14:paraId="502EF67D" w14:textId="0E38B8A6" w:rsidR="00F00403" w:rsidRDefault="00F00403" w:rsidP="00F00403">
      <w:pPr>
        <w:ind w:left="720" w:firstLine="720"/>
        <w:jc w:val="left"/>
        <w:rPr>
          <w:rFonts w:cs="Calibri"/>
          <w:vertAlign w:val="subscript"/>
        </w:rPr>
      </w:pPr>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w:t>
      </w:r>
      <w:r w:rsidR="00361702">
        <w:rPr>
          <w:rFonts w:cs="Calibri"/>
        </w:rPr>
        <w:t>hp</w:t>
      </w:r>
      <w:r w:rsidRPr="00BD4D75">
        <w:rPr>
          <w:rFonts w:cs="Calibri"/>
        </w:rPr>
        <w:t xml:space="preserve">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38"/>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39"/>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shd w:val="clear" w:color="auto" w:fill="auto"/>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shd w:val="clear" w:color="auto" w:fill="auto"/>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shd w:val="clear" w:color="auto" w:fill="auto"/>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shd w:val="clear" w:color="auto" w:fill="auto"/>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shd w:val="clear" w:color="auto" w:fill="auto"/>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shd w:val="clear" w:color="auto" w:fill="auto"/>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shd w:val="clear" w:color="auto" w:fill="auto"/>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shd w:val="clear" w:color="auto" w:fill="auto"/>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shd w:val="clear" w:color="auto" w:fill="auto"/>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shd w:val="clear" w:color="auto" w:fill="auto"/>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shd w:val="clear" w:color="auto" w:fill="auto"/>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shd w:val="clear" w:color="auto" w:fill="auto"/>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shd w:val="clear" w:color="auto" w:fill="auto"/>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shd w:val="clear" w:color="auto" w:fill="auto"/>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shd w:val="clear" w:color="auto" w:fill="auto"/>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shd w:val="clear" w:color="auto" w:fill="auto"/>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shd w:val="clear" w:color="auto" w:fill="auto"/>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shd w:val="clear" w:color="auto" w:fill="auto"/>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shd w:val="clear" w:color="auto" w:fill="auto"/>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shd w:val="clear" w:color="auto" w:fill="auto"/>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shd w:val="clear" w:color="auto" w:fill="auto"/>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shd w:val="clear" w:color="auto" w:fill="auto"/>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shd w:val="clear" w:color="auto" w:fill="auto"/>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shd w:val="clear" w:color="auto" w:fill="auto"/>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shd w:val="clear" w:color="auto" w:fill="auto"/>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shd w:val="clear" w:color="auto" w:fill="auto"/>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shd w:val="clear" w:color="auto" w:fill="auto"/>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shd w:val="clear" w:color="auto" w:fill="auto"/>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shd w:val="clear" w:color="auto" w:fill="auto"/>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shd w:val="clear" w:color="auto" w:fill="auto"/>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shd w:val="clear" w:color="auto" w:fill="auto"/>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shd w:val="clear" w:color="auto" w:fill="auto"/>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shd w:val="clear" w:color="auto" w:fill="auto"/>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shd w:val="clear" w:color="auto" w:fill="auto"/>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shd w:val="clear" w:color="auto" w:fill="auto"/>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shd w:val="clear" w:color="auto" w:fill="auto"/>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shd w:val="clear" w:color="auto" w:fill="auto"/>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shd w:val="clear" w:color="auto" w:fill="auto"/>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shd w:val="clear" w:color="auto" w:fill="auto"/>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shd w:val="clear" w:color="auto" w:fill="auto"/>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shd w:val="clear" w:color="auto" w:fill="auto"/>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shd w:val="clear" w:color="auto" w:fill="auto"/>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shd w:val="clear" w:color="auto" w:fill="auto"/>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shd w:val="clear" w:color="auto" w:fill="auto"/>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shd w:val="clear" w:color="auto" w:fill="auto"/>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shd w:val="clear" w:color="auto" w:fill="auto"/>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shd w:val="clear" w:color="auto" w:fill="auto"/>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shd w:val="clear" w:color="auto" w:fill="auto"/>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shd w:val="clear" w:color="auto" w:fill="auto"/>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shd w:val="clear" w:color="auto" w:fill="auto"/>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shd w:val="clear" w:color="auto" w:fill="auto"/>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shd w:val="clear" w:color="auto" w:fill="auto"/>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shd w:val="clear" w:color="auto" w:fill="auto"/>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shd w:val="clear" w:color="auto" w:fill="auto"/>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shd w:val="clear" w:color="auto" w:fill="auto"/>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shd w:val="clear" w:color="auto" w:fill="auto"/>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4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41"/>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shd w:val="clear" w:color="auto" w:fill="auto"/>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shd w:val="clear" w:color="auto" w:fill="auto"/>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shd w:val="clear" w:color="auto" w:fill="auto"/>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shd w:val="clear" w:color="auto" w:fill="auto"/>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shd w:val="clear" w:color="auto" w:fill="auto"/>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42"/>
      </w:r>
    </w:p>
    <w:p w14:paraId="50B6E8BE" w14:textId="77777777" w:rsidR="00F00403" w:rsidRPr="00BD4D75" w:rsidRDefault="00F00403" w:rsidP="00F00403">
      <w:pPr>
        <w:jc w:val="left"/>
        <w:rPr>
          <w:rFonts w:cs="Calibri"/>
        </w:rPr>
      </w:pPr>
    </w:p>
    <w:p w14:paraId="140B9D6A" w14:textId="77777777" w:rsidR="00F00403" w:rsidRDefault="00F00403" w:rsidP="007225A4">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7225A4">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7225A4">
      <w:pPr>
        <w:pStyle w:val="Heading6"/>
      </w:pPr>
      <w:r>
        <w:t>Measure Code CI-CPA-CHR-</w:t>
      </w:r>
      <w:r w:rsidR="008B7292">
        <w:t>V02-230101</w:t>
      </w:r>
    </w:p>
    <w:p w14:paraId="785B3D13" w14:textId="0F77FD33" w:rsidR="00F00403" w:rsidRDefault="00F00403" w:rsidP="007225A4">
      <w:pPr>
        <w:pStyle w:val="Heading6"/>
        <w:sectPr w:rsidR="00F00403">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DE6CD3">
      <w:pPr>
        <w:pStyle w:val="Heading3"/>
      </w:pPr>
      <w:bookmarkStart w:id="20352" w:name="_Toc113572465"/>
      <w:r>
        <w:t>Compressed Air Storage Receiver Tank</w:t>
      </w:r>
      <w:bookmarkEnd w:id="20352"/>
    </w:p>
    <w:p w14:paraId="2A30067C" w14:textId="77777777" w:rsidR="00F00403" w:rsidRDefault="00F00403" w:rsidP="007225A4">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7225A4">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43"/>
      </w:r>
    </w:p>
    <w:p w14:paraId="3F31B869" w14:textId="77777777" w:rsidR="00F00403" w:rsidRDefault="00F00403" w:rsidP="007225A4">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7225A4">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7225A4">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44"/>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7225A4">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7225A4">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7225A4">
      <w:pPr>
        <w:pStyle w:val="Heading6"/>
      </w:pPr>
      <w:r>
        <w:t xml:space="preserve">Calculation of Energy Savings </w:t>
      </w:r>
    </w:p>
    <w:p w14:paraId="5A02585A" w14:textId="77777777" w:rsidR="00F00403" w:rsidRDefault="00F00403" w:rsidP="007225A4">
      <w:pPr>
        <w:pStyle w:val="Heading6"/>
      </w:pPr>
      <w:r>
        <w:t xml:space="preserve">Electric Energy Savings </w:t>
      </w:r>
    </w:p>
    <w:p w14:paraId="270447B8" w14:textId="632C3092" w:rsidR="00F00403" w:rsidRDefault="00F00403" w:rsidP="00F00403">
      <w:pPr>
        <w:ind w:left="720" w:firstLine="720"/>
      </w:pPr>
      <w:r>
        <w:sym w:font="Symbol" w:char="F044"/>
      </w:r>
      <w:r>
        <w:t>kWh</w:t>
      </w:r>
      <w:r>
        <w:rPr>
          <w:i/>
          <w:vertAlign w:val="subscript"/>
        </w:rPr>
        <w:t xml:space="preserve"> </w:t>
      </w:r>
      <w:r>
        <w:rPr>
          <w:i/>
        </w:rPr>
        <w:t>=</w:t>
      </w:r>
      <w:r>
        <w:t xml:space="preserve"> 0.9 x hp</w:t>
      </w:r>
      <w:r>
        <w:rPr>
          <w:vertAlign w:val="subscript"/>
        </w:rPr>
        <w:t>compressor</w:t>
      </w:r>
      <w:r>
        <w:t xml:space="preserve"> x </w:t>
      </w:r>
      <w:r w:rsidR="00EA2723">
        <w:t>Hours</w:t>
      </w:r>
      <w:r>
        <w:t xml:space="preserve"> x (CF</w:t>
      </w:r>
      <w:r>
        <w:rPr>
          <w:vertAlign w:val="subscript"/>
        </w:rPr>
        <w:t>b</w:t>
      </w:r>
      <w:r>
        <w:t xml:space="preserve"> – CF</w:t>
      </w:r>
      <w:r>
        <w:rPr>
          <w:vertAlign w:val="subscript"/>
        </w:rPr>
        <w:t>e</w:t>
      </w:r>
      <w:r>
        <w:t>)</w:t>
      </w:r>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45"/>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8E78DA">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8E78DA">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8E78DA">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8E78DA">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46"/>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8E78DA">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F84A00">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47"/>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48"/>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49"/>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190"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7225A4">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50"/>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191"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7225A4">
      <w:pPr>
        <w:pStyle w:val="Heading6"/>
      </w:pPr>
      <w:r>
        <w:t>Fossil Fuel Savings</w:t>
      </w:r>
    </w:p>
    <w:p w14:paraId="1C26F49B" w14:textId="77777777" w:rsidR="00F00403" w:rsidRDefault="00F00403" w:rsidP="00F00403">
      <w:r>
        <w:t>N/A</w:t>
      </w:r>
    </w:p>
    <w:p w14:paraId="1D82ADBC" w14:textId="77777777" w:rsidR="00F00403" w:rsidRDefault="00F00403" w:rsidP="007225A4">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7225A4">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7225A4">
      <w:pPr>
        <w:pStyle w:val="Heading6"/>
      </w:pPr>
      <w:r>
        <w:t>Measure Code: CI-CPA-CASRT-</w:t>
      </w:r>
      <w:r w:rsidR="008E78DA">
        <w:t>V02-230101</w:t>
      </w:r>
    </w:p>
    <w:p w14:paraId="2EEA0431" w14:textId="244DA0E7" w:rsidR="00F00403" w:rsidRDefault="00F00403" w:rsidP="007225A4">
      <w:pPr>
        <w:pStyle w:val="Heading6"/>
      </w:pPr>
      <w:r>
        <w:t>Review Deadline: 1/1/</w:t>
      </w:r>
      <w:r w:rsidR="008E78DA">
        <w:t>2027</w:t>
      </w:r>
    </w:p>
    <w:p w14:paraId="62AF8E7C" w14:textId="77777777" w:rsidR="00F00403" w:rsidRDefault="00F00403" w:rsidP="007225A4">
      <w:pPr>
        <w:pStyle w:val="Heading6"/>
        <w:sectPr w:rsidR="00F00403">
          <w:pgSz w:w="12240" w:h="15840"/>
          <w:pgMar w:top="1440" w:right="1440" w:bottom="1440" w:left="1440" w:header="720" w:footer="720" w:gutter="0"/>
          <w:cols w:space="720"/>
          <w:docGrid w:linePitch="360"/>
        </w:sectPr>
      </w:pPr>
    </w:p>
    <w:p w14:paraId="03FA1E37" w14:textId="7A49AFB0" w:rsidR="00F00403" w:rsidRPr="008079E1" w:rsidRDefault="00F00403" w:rsidP="00DE6CD3">
      <w:pPr>
        <w:pStyle w:val="Heading3"/>
      </w:pPr>
      <w:bookmarkStart w:id="20353" w:name="_Toc113572466"/>
      <w:r>
        <w:t>Reduce Compressed Air Setpoint</w:t>
      </w:r>
      <w:bookmarkEnd w:id="20353"/>
    </w:p>
    <w:p w14:paraId="2D65DE6D" w14:textId="77777777" w:rsidR="00F00403" w:rsidRDefault="00F00403" w:rsidP="007225A4">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7225A4">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7225A4">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7225A4">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651"/>
      </w:r>
    </w:p>
    <w:p w14:paraId="5CA2E494" w14:textId="77777777" w:rsidR="00F00403" w:rsidRDefault="00F00403" w:rsidP="007225A4">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7225A4">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7225A4">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7225A4">
      <w:pPr>
        <w:pStyle w:val="Heading6"/>
      </w:pPr>
      <w:r>
        <w:t xml:space="preserve">Calculation of Energy Savings </w:t>
      </w:r>
    </w:p>
    <w:p w14:paraId="3FF87601" w14:textId="77777777" w:rsidR="00F00403" w:rsidRDefault="00F00403" w:rsidP="007225A4">
      <w:pPr>
        <w:pStyle w:val="Heading6"/>
      </w:pPr>
      <w:r>
        <w:t xml:space="preserve">Electric Energy Savings </w:t>
      </w:r>
    </w:p>
    <w:p w14:paraId="39D3E89E" w14:textId="739B1838" w:rsidR="00F00403" w:rsidRDefault="00F00403" w:rsidP="00F00403">
      <w:pPr>
        <w:ind w:left="720" w:firstLine="720"/>
      </w:pPr>
      <w:r>
        <w:sym w:font="Symbol" w:char="F044"/>
      </w:r>
      <w:r>
        <w:t>kWh</w:t>
      </w:r>
      <w:r>
        <w:rPr>
          <w:i/>
          <w:vertAlign w:val="subscript"/>
        </w:rPr>
        <w:t xml:space="preserve"> </w:t>
      </w:r>
      <w:r>
        <w:rPr>
          <w:i/>
        </w:rPr>
        <w:t>=</w:t>
      </w:r>
      <w:r>
        <w:t xml:space="preserve"> (kW</w:t>
      </w:r>
      <w:r w:rsidRPr="0028547B">
        <w:rPr>
          <w:vertAlign w:val="subscript"/>
        </w:rPr>
        <w:t>typical</w:t>
      </w:r>
      <w:r>
        <w:t xml:space="preserve"> * ΔP * SF * Hours / </w:t>
      </w:r>
      <w:r w:rsidR="00361702">
        <w:t>hp</w:t>
      </w:r>
      <w:r w:rsidRPr="0028547B">
        <w:rPr>
          <w:vertAlign w:val="subscript"/>
        </w:rPr>
        <w:t>typical</w:t>
      </w:r>
      <w:r>
        <w:t xml:space="preserve">) * </w:t>
      </w:r>
      <w:r w:rsidR="00361702">
        <w:t>hp</w:t>
      </w:r>
      <w:r w:rsidRPr="0028547B">
        <w:rPr>
          <w:vertAlign w:val="subscript"/>
        </w:rPr>
        <w:t>real</w:t>
      </w:r>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652"/>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653"/>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654"/>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DE3183">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DE3183">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DE3183">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DE3183">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55"/>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DE3183">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F84A00">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656"/>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7225A4">
      <w:pPr>
        <w:pStyle w:val="Heading6"/>
      </w:pPr>
      <w:r>
        <w:t xml:space="preserve">Summer Coincident Peak Demand Savings </w:t>
      </w:r>
    </w:p>
    <w:p w14:paraId="7154031E" w14:textId="27516D83"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 xml:space="preserve">kWh / </w:t>
      </w:r>
      <w:r w:rsidR="00361702">
        <w:t>Hours</w:t>
      </w:r>
      <w:r>
        <w:t xml:space="preserve"> * CF</w:t>
      </w:r>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57"/>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7225A4">
      <w:pPr>
        <w:pStyle w:val="Heading6"/>
      </w:pPr>
      <w:r>
        <w:t>Fossil Fuel Savings</w:t>
      </w:r>
    </w:p>
    <w:p w14:paraId="31ACD8E0" w14:textId="77777777" w:rsidR="00F00403" w:rsidRDefault="00F00403" w:rsidP="00F00403">
      <w:r>
        <w:t>N/A</w:t>
      </w:r>
    </w:p>
    <w:p w14:paraId="4F08E65C" w14:textId="77777777" w:rsidR="00F00403" w:rsidRDefault="00F00403" w:rsidP="007225A4">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7225A4">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7225A4">
      <w:pPr>
        <w:pStyle w:val="Heading6"/>
      </w:pPr>
      <w:r>
        <w:t>Measure Code: CI-CPA-RCAS-</w:t>
      </w:r>
      <w:r w:rsidR="00233E2B">
        <w:t>V02-230101</w:t>
      </w:r>
    </w:p>
    <w:p w14:paraId="569BACFE" w14:textId="161D4459" w:rsidR="00F00403" w:rsidRDefault="00F00403" w:rsidP="007225A4">
      <w:pPr>
        <w:pStyle w:val="Heading6"/>
      </w:pPr>
      <w:r>
        <w:t>Review Deadline: 1/1/</w:t>
      </w:r>
      <w:r w:rsidR="00233E2B">
        <w:t>2027</w:t>
      </w:r>
    </w:p>
    <w:p w14:paraId="2D486F1B" w14:textId="77777777" w:rsidR="00F00403" w:rsidRPr="008079E1" w:rsidRDefault="00F00403" w:rsidP="00DE6CD3">
      <w:pPr>
        <w:pStyle w:val="Heading3"/>
      </w:pPr>
      <w:r>
        <w:br w:type="column"/>
      </w:r>
      <w:bookmarkStart w:id="20354" w:name="_Toc113572467"/>
      <w:r>
        <w:t>AODD Pump Controls</w:t>
      </w:r>
      <w:bookmarkEnd w:id="20354"/>
    </w:p>
    <w:p w14:paraId="4EDB28B0" w14:textId="77777777" w:rsidR="00F00403" w:rsidRDefault="00F00403" w:rsidP="007225A4">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658"/>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659"/>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7225A4">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7225A4">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7225A4">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660"/>
      </w:r>
      <w:r w:rsidRPr="00D703B3">
        <w:rPr>
          <w:iCs/>
        </w:rPr>
        <w:t xml:space="preserve"> </w:t>
      </w:r>
    </w:p>
    <w:p w14:paraId="1672E08D" w14:textId="77777777" w:rsidR="00F00403" w:rsidRDefault="00F00403" w:rsidP="007225A4">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661"/>
      </w:r>
      <w:r>
        <w:rPr>
          <w:iCs/>
        </w:rPr>
        <w:t xml:space="preserve"> Labor is $200, based on estimated time of 2 hours and $100 per hour rate.</w:t>
      </w:r>
      <w:r>
        <w:rPr>
          <w:rStyle w:val="FootnoteReference"/>
          <w:iCs/>
        </w:rPr>
        <w:footnoteReference w:id="1662"/>
      </w:r>
    </w:p>
    <w:p w14:paraId="0A3F56EE" w14:textId="77777777" w:rsidR="00F00403" w:rsidRDefault="00F00403" w:rsidP="007225A4">
      <w:pPr>
        <w:pStyle w:val="Heading6"/>
      </w:pPr>
      <w:r>
        <w:t>Loadshape</w:t>
      </w:r>
    </w:p>
    <w:p w14:paraId="3AF69472" w14:textId="77777777" w:rsidR="00F00403" w:rsidRPr="00D703B3" w:rsidRDefault="00F00403" w:rsidP="00F00403">
      <w:pPr>
        <w:rPr>
          <w:iCs/>
        </w:rPr>
      </w:pPr>
      <w:bookmarkStart w:id="20355" w:name="_Hlk71641009"/>
      <w:r w:rsidRPr="00D703B3">
        <w:rPr>
          <w:iCs/>
        </w:rPr>
        <w:t xml:space="preserve">Loadshape C35 – Industrial Process </w:t>
      </w:r>
    </w:p>
    <w:bookmarkEnd w:id="20355"/>
    <w:p w14:paraId="20A9A4CB" w14:textId="77777777" w:rsidR="00F00403" w:rsidRDefault="00F00403" w:rsidP="007225A4">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7225A4">
      <w:pPr>
        <w:pStyle w:val="Heading6"/>
      </w:pPr>
      <w:r>
        <w:t xml:space="preserve">Calculation of Energy Savings </w:t>
      </w:r>
    </w:p>
    <w:p w14:paraId="335C6F8D" w14:textId="77777777" w:rsidR="00F00403" w:rsidRDefault="00F00403" w:rsidP="007225A4">
      <w:pPr>
        <w:pStyle w:val="Heading6"/>
      </w:pPr>
      <w:r>
        <w:t>Electric Energy Savings</w:t>
      </w:r>
    </w:p>
    <w:p w14:paraId="7C30333C" w14:textId="77777777" w:rsidR="00F00403" w:rsidRDefault="00F00403" w:rsidP="00F00403">
      <w:pPr>
        <w:ind w:firstLine="720"/>
      </w:pPr>
      <w:r>
        <w:t>ΔkWh = CFM</w:t>
      </w:r>
      <w:r>
        <w:rPr>
          <w:vertAlign w:val="subscript"/>
        </w:rPr>
        <w:t>AODD</w:t>
      </w:r>
      <w:r w:rsidRPr="0081217A">
        <w:rPr>
          <w:vertAlign w:val="subscript"/>
        </w:rPr>
        <w:t xml:space="preserve"> </w:t>
      </w:r>
      <w:r>
        <w:t>* kW</w:t>
      </w:r>
      <w:r w:rsidRPr="00ED4431">
        <w:rPr>
          <w:vertAlign w:val="subscript"/>
        </w:rPr>
        <w:t>C</w:t>
      </w:r>
      <w:r w:rsidRPr="003C3982">
        <w:rPr>
          <w:vertAlign w:val="subscript"/>
        </w:rPr>
        <w:t>omp</w:t>
      </w:r>
      <w:r>
        <w:t xml:space="preserve"> * Hours * SF</w:t>
      </w:r>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663"/>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77777777"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664"/>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32F4986" w14:textId="77777777" w:rsidR="00F00403" w:rsidRDefault="00F00403"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65"/>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666"/>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192"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gPGwIAADU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" strokeweight="1pt">
                <v:textbo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v:textbox>
                <w10:anchorlock/>
              </v:shape>
            </w:pict>
          </mc:Fallback>
        </mc:AlternateContent>
      </w:r>
    </w:p>
    <w:p w14:paraId="67250E4C" w14:textId="77777777" w:rsidR="00F00403" w:rsidRDefault="00F00403" w:rsidP="007225A4">
      <w:pPr>
        <w:pStyle w:val="Heading6"/>
      </w:pPr>
      <w:r>
        <w:t>Summer Coincident Peak Demand Savings</w:t>
      </w:r>
    </w:p>
    <w:p w14:paraId="13A279F7" w14:textId="77777777" w:rsidR="00F00403" w:rsidRDefault="00F00403" w:rsidP="00F00403">
      <w:pPr>
        <w:ind w:left="720" w:firstLine="1440"/>
      </w:pPr>
      <w:r>
        <w:t>ΔkW = ΔkWh/Hours * CF</w:t>
      </w:r>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66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19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" strokeweight="1pt">
                <v:textbo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v:textbox>
                <w10:anchorlock/>
              </v:shape>
            </w:pict>
          </mc:Fallback>
        </mc:AlternateContent>
      </w:r>
    </w:p>
    <w:p w14:paraId="14B31419" w14:textId="7BD3C0BA" w:rsidR="00F00403" w:rsidRDefault="005B2C02" w:rsidP="007225A4">
      <w:pPr>
        <w:pStyle w:val="Heading6"/>
      </w:pPr>
      <w:r>
        <w:t>Fossil Fuel Savings</w:t>
      </w:r>
    </w:p>
    <w:p w14:paraId="3516ACBE" w14:textId="77777777" w:rsidR="00F00403" w:rsidRPr="00D224F3" w:rsidRDefault="00F00403" w:rsidP="00F00403">
      <w:r>
        <w:t>N/A</w:t>
      </w:r>
    </w:p>
    <w:p w14:paraId="41EDCE90" w14:textId="77777777" w:rsidR="00F00403" w:rsidRDefault="00F00403" w:rsidP="007225A4">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7225A4">
      <w:pPr>
        <w:pStyle w:val="Heading6"/>
      </w:pPr>
      <w:r>
        <w:t>Deemed O&amp;M Cost Adjustment Calculation</w:t>
      </w:r>
    </w:p>
    <w:p w14:paraId="3864AD1B" w14:textId="77777777" w:rsidR="00F00403" w:rsidRDefault="00F00403" w:rsidP="00F00403">
      <w:pPr>
        <w:rPr>
          <w:iCs/>
        </w:rPr>
      </w:pPr>
      <w:r w:rsidRPr="00AF77EE">
        <w:rPr>
          <w:iCs/>
        </w:rPr>
        <w:t>N/A</w:t>
      </w:r>
    </w:p>
    <w:p w14:paraId="0951BEA7" w14:textId="77777777" w:rsidR="00F00403" w:rsidRDefault="00F00403" w:rsidP="00F00403">
      <w:pPr>
        <w:rPr>
          <w:iCs/>
        </w:rPr>
      </w:pPr>
    </w:p>
    <w:p w14:paraId="200BB7FB" w14:textId="77777777" w:rsidR="00F00403" w:rsidRDefault="00F00403" w:rsidP="007225A4">
      <w:pPr>
        <w:pStyle w:val="Heading6"/>
      </w:pPr>
      <w:r>
        <w:t>Measure Code: CI-CPA-AODD-V01-220101</w:t>
      </w:r>
    </w:p>
    <w:p w14:paraId="7C9DCB35" w14:textId="77777777" w:rsidR="00F00403" w:rsidRDefault="00F00403" w:rsidP="007225A4">
      <w:pPr>
        <w:pStyle w:val="Heading6"/>
      </w:pPr>
      <w:r>
        <w:t>Review Deadline: 1/1/2025</w:t>
      </w:r>
    </w:p>
    <w:p w14:paraId="6EA40A76" w14:textId="77777777" w:rsidR="00F00403" w:rsidRDefault="00F00403" w:rsidP="0005239E">
      <w:pPr>
        <w:rPr>
          <w:ins w:id="20356" w:author="Sam Dent" w:date="2023-06-06T06:46:00Z"/>
        </w:rPr>
      </w:pPr>
    </w:p>
    <w:p w14:paraId="092F3704" w14:textId="77777777" w:rsidR="005A1430" w:rsidRDefault="005A1430" w:rsidP="0005239E">
      <w:pPr>
        <w:rPr>
          <w:ins w:id="20357" w:author="Sam Dent" w:date="2023-06-06T06:46:00Z"/>
        </w:rPr>
        <w:sectPr w:rsidR="005A1430">
          <w:pgSz w:w="12240" w:h="15840"/>
          <w:pgMar w:top="1440" w:right="1440" w:bottom="1440" w:left="1440" w:header="720" w:footer="720" w:gutter="0"/>
          <w:cols w:space="720"/>
          <w:docGrid w:linePitch="360"/>
        </w:sectPr>
      </w:pPr>
    </w:p>
    <w:p w14:paraId="336A4017" w14:textId="31B0E14C" w:rsidR="0083563B" w:rsidRDefault="0098772D" w:rsidP="00DE6CD3">
      <w:pPr>
        <w:pStyle w:val="Heading3"/>
        <w:rPr>
          <w:ins w:id="20358" w:author="Sam Dent" w:date="2023-06-06T06:54:00Z"/>
        </w:rPr>
      </w:pPr>
      <w:ins w:id="20359" w:author="Sam Dent" w:date="2023-06-06T07:01:00Z">
        <w:r>
          <w:t>Compressed Air Leak Repair</w:t>
        </w:r>
      </w:ins>
      <w:ins w:id="20360" w:author="Sam Dent" w:date="2023-06-06T08:36:00Z">
        <w:r w:rsidR="00E54103">
          <w:t xml:space="preserve"> </w:t>
        </w:r>
      </w:ins>
    </w:p>
    <w:p w14:paraId="3A4A27CC" w14:textId="77777777" w:rsidR="00E54103" w:rsidRDefault="00E54103" w:rsidP="007225A4">
      <w:pPr>
        <w:pStyle w:val="Heading6"/>
        <w:rPr>
          <w:ins w:id="20361" w:author="Sam Dent" w:date="2023-06-06T08:36:00Z"/>
        </w:rPr>
      </w:pPr>
      <w:ins w:id="20362" w:author="Sam Dent" w:date="2023-06-06T08:36:00Z">
        <w:r>
          <w:t>Description</w:t>
        </w:r>
      </w:ins>
    </w:p>
    <w:p w14:paraId="0E2978A4" w14:textId="77777777" w:rsidR="0083563B" w:rsidRPr="00131E71" w:rsidRDefault="0083563B" w:rsidP="0083563B">
      <w:pPr>
        <w:rPr>
          <w:ins w:id="20363" w:author="Sam Dent" w:date="2023-06-06T06:54:00Z"/>
        </w:rPr>
      </w:pPr>
      <w:ins w:id="20364" w:author="Sam Dent" w:date="2023-06-06T06:54:00Z">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ins>
    </w:p>
    <w:p w14:paraId="6805ED96" w14:textId="77777777" w:rsidR="0083563B" w:rsidRDefault="0083563B" w:rsidP="0083563B">
      <w:pPr>
        <w:spacing w:after="0"/>
        <w:jc w:val="left"/>
        <w:rPr>
          <w:ins w:id="20365" w:author="Sam Dent" w:date="2023-06-06T06:54:00Z"/>
          <w:rFonts w:cs="Calibri"/>
        </w:rPr>
      </w:pPr>
      <w:ins w:id="20366" w:author="Sam Dent" w:date="2023-06-06T06:54:00Z">
        <w:r w:rsidRPr="00D616E5">
          <w:rPr>
            <w:rFonts w:cs="Calibri"/>
          </w:rPr>
          <w:t>This measure was developed to be applicable to the following program types: RF. If applied to other program types, the measure savings should be verified.</w:t>
        </w:r>
      </w:ins>
    </w:p>
    <w:p w14:paraId="467894AB" w14:textId="77777777" w:rsidR="0083563B" w:rsidRPr="00D616E5" w:rsidRDefault="0083563B" w:rsidP="0083563B">
      <w:pPr>
        <w:spacing w:after="0"/>
        <w:jc w:val="left"/>
        <w:rPr>
          <w:ins w:id="20367" w:author="Sam Dent" w:date="2023-06-06T06:54:00Z"/>
          <w:rFonts w:cs="Calibri"/>
        </w:rPr>
      </w:pPr>
    </w:p>
    <w:p w14:paraId="1AEC43A8" w14:textId="77777777" w:rsidR="0083563B" w:rsidRDefault="0083563B" w:rsidP="007225A4">
      <w:pPr>
        <w:pStyle w:val="Heading6"/>
        <w:rPr>
          <w:ins w:id="20368" w:author="Sam Dent" w:date="2023-06-06T06:54:00Z"/>
        </w:rPr>
      </w:pPr>
      <w:ins w:id="20369" w:author="Sam Dent" w:date="2023-06-06T06:54:00Z">
        <w:r>
          <w:t>Definition of Efficient Equipment</w:t>
        </w:r>
      </w:ins>
    </w:p>
    <w:p w14:paraId="74EC4E35" w14:textId="77777777" w:rsidR="0083563B" w:rsidRPr="00E06063" w:rsidRDefault="0083563B" w:rsidP="0083563B">
      <w:pPr>
        <w:rPr>
          <w:ins w:id="20370" w:author="Sam Dent" w:date="2023-06-06T06:54:00Z"/>
          <w:rFonts w:cs="Calibri"/>
          <w:i/>
        </w:rPr>
      </w:pPr>
      <w:ins w:id="20371" w:author="Sam Dent" w:date="2023-06-06T06:54:00Z">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ins>
    </w:p>
    <w:p w14:paraId="288140B7" w14:textId="77777777" w:rsidR="0083563B" w:rsidRDefault="0083563B" w:rsidP="007225A4">
      <w:pPr>
        <w:pStyle w:val="Heading6"/>
        <w:rPr>
          <w:ins w:id="20372" w:author="Sam Dent" w:date="2023-06-06T06:54:00Z"/>
        </w:rPr>
      </w:pPr>
      <w:ins w:id="20373" w:author="Sam Dent" w:date="2023-06-06T06:54:00Z">
        <w:r>
          <w:t>Definition of Baseline Equipment</w:t>
        </w:r>
      </w:ins>
    </w:p>
    <w:p w14:paraId="019C70E5" w14:textId="77777777" w:rsidR="0083563B" w:rsidRPr="00E06063" w:rsidRDefault="0083563B" w:rsidP="0083563B">
      <w:pPr>
        <w:rPr>
          <w:ins w:id="20374" w:author="Sam Dent" w:date="2023-06-06T06:54:00Z"/>
          <w:rFonts w:cs="Calibri"/>
          <w:i/>
        </w:rPr>
      </w:pPr>
      <w:ins w:id="20375" w:author="Sam Dent" w:date="2023-06-06T06:54:00Z">
        <w:r w:rsidRPr="00E06063">
          <w:rPr>
            <w:rStyle w:val="normaltextrun"/>
            <w:rFonts w:cs="Calibri"/>
            <w:color w:val="000000"/>
            <w:shd w:val="clear" w:color="auto" w:fill="FFFFFF"/>
          </w:rPr>
          <w:t>The baseline condition is an existing compressed air system.</w:t>
        </w:r>
      </w:ins>
    </w:p>
    <w:p w14:paraId="69A3AE72" w14:textId="77777777" w:rsidR="0083563B" w:rsidRDefault="0083563B" w:rsidP="007225A4">
      <w:pPr>
        <w:pStyle w:val="Heading6"/>
        <w:rPr>
          <w:ins w:id="20376" w:author="Sam Dent" w:date="2023-06-06T06:54:00Z"/>
        </w:rPr>
      </w:pPr>
      <w:ins w:id="20377" w:author="Sam Dent" w:date="2023-06-06T06:54:00Z">
        <w:r>
          <w:t>Deemed Lifetime of Efficient Equipment</w:t>
        </w:r>
      </w:ins>
    </w:p>
    <w:p w14:paraId="47684087" w14:textId="0D809209" w:rsidR="0083563B" w:rsidRPr="00E06063" w:rsidRDefault="0083563B" w:rsidP="0083563B">
      <w:pPr>
        <w:rPr>
          <w:ins w:id="20378" w:author="Sam Dent" w:date="2023-06-06T06:54:00Z"/>
          <w:rFonts w:cs="Calibri"/>
          <w:b/>
          <w:bCs/>
          <w:i/>
        </w:rPr>
      </w:pPr>
      <w:ins w:id="20379" w:author="Sam Dent" w:date="2023-06-06T06:54:00Z">
        <w:r w:rsidRPr="00E06063">
          <w:rPr>
            <w:rStyle w:val="normaltextrun"/>
            <w:rFonts w:cs="Calibri"/>
            <w:color w:val="000000"/>
            <w:shd w:val="clear" w:color="auto" w:fill="FFFFFF"/>
          </w:rPr>
          <w:t>The expected measure life is 1</w:t>
        </w:r>
      </w:ins>
      <w:ins w:id="20380" w:author="Jake Ahrens" w:date="2023-07-28T15:25:00Z">
        <w:r w:rsidR="000372DB">
          <w:rPr>
            <w:rStyle w:val="normaltextrun"/>
            <w:rFonts w:cs="Calibri"/>
            <w:color w:val="000000"/>
            <w:shd w:val="clear" w:color="auto" w:fill="FFFFFF"/>
          </w:rPr>
          <w:t xml:space="preserve"> to 5</w:t>
        </w:r>
      </w:ins>
      <w:ins w:id="20381" w:author="Sam Dent" w:date="2023-06-06T06:54:00Z">
        <w:r w:rsidRPr="00E06063">
          <w:rPr>
            <w:rStyle w:val="normaltextrun"/>
            <w:rFonts w:cs="Calibri"/>
            <w:color w:val="000000"/>
            <w:shd w:val="clear" w:color="auto" w:fill="FFFFFF"/>
          </w:rPr>
          <w:t xml:space="preserve"> year</w:t>
        </w:r>
      </w:ins>
      <w:ins w:id="20382" w:author="Jake Ahrens" w:date="2023-07-28T15:25:00Z">
        <w:r w:rsidR="000372DB">
          <w:rPr>
            <w:rStyle w:val="normaltextrun"/>
            <w:rFonts w:cs="Calibri"/>
            <w:color w:val="000000"/>
            <w:shd w:val="clear" w:color="auto" w:fill="FFFFFF"/>
          </w:rPr>
          <w:t>s</w:t>
        </w:r>
      </w:ins>
      <w:ins w:id="20383" w:author="Jake Ahrens" w:date="2023-07-28T15:26:00Z">
        <w:r w:rsidR="000372DB">
          <w:rPr>
            <w:rStyle w:val="normaltextrun"/>
            <w:rFonts w:cs="Calibri"/>
            <w:color w:val="000000"/>
            <w:shd w:val="clear" w:color="auto" w:fill="FFFFFF"/>
          </w:rPr>
          <w:t>.</w:t>
        </w:r>
      </w:ins>
      <w:ins w:id="20384" w:author="Sam Dent" w:date="2023-06-06T06:54:00Z">
        <w:r w:rsidRPr="00E06063">
          <w:rPr>
            <w:rStyle w:val="FootnoteReference"/>
            <w:rFonts w:ascii="Calibri" w:hAnsi="Calibri" w:cs="Calibri"/>
            <w:color w:val="000000"/>
            <w:shd w:val="clear" w:color="auto" w:fill="FFFFFF"/>
          </w:rPr>
          <w:footnoteReference w:id="1668"/>
        </w:r>
      </w:ins>
      <w:ins w:id="20392" w:author="Jake Ahrens" w:date="2023-07-28T15:26:00Z">
        <w:r w:rsidR="000372DB">
          <w:rPr>
            <w:rStyle w:val="normaltextrun"/>
            <w:rFonts w:cs="Calibri"/>
            <w:color w:val="000000"/>
            <w:shd w:val="clear" w:color="auto" w:fill="FFFFFF"/>
          </w:rPr>
          <w:t xml:space="preserve"> A range of possible lifetime values is provided as the implementer of this measure must justify the reason for selecting an appropriate measure life for each project and the decision will be subject to evaluation with the risk of </w:t>
        </w:r>
      </w:ins>
      <w:ins w:id="20393" w:author="Jake Ahrens" w:date="2023-07-28T15:30:00Z">
        <w:r w:rsidR="000372DB">
          <w:rPr>
            <w:rStyle w:val="normaltextrun"/>
            <w:rFonts w:cs="Calibri"/>
            <w:color w:val="000000"/>
            <w:shd w:val="clear" w:color="auto" w:fill="FFFFFF"/>
          </w:rPr>
          <w:t>adjustment</w:t>
        </w:r>
      </w:ins>
      <w:ins w:id="20394" w:author="Sam Dent" w:date="2023-06-06T06:54:00Z">
        <w:r w:rsidRPr="00E06063">
          <w:rPr>
            <w:rStyle w:val="normaltextrun"/>
            <w:rFonts w:cs="Calibri"/>
            <w:color w:val="000000"/>
            <w:shd w:val="clear" w:color="auto" w:fill="FFFFFF"/>
          </w:rPr>
          <w:t>.</w:t>
        </w:r>
      </w:ins>
    </w:p>
    <w:p w14:paraId="05805CAE" w14:textId="77777777" w:rsidR="0083563B" w:rsidRDefault="0083563B" w:rsidP="007225A4">
      <w:pPr>
        <w:pStyle w:val="Heading6"/>
        <w:rPr>
          <w:ins w:id="20395" w:author="Sam Dent" w:date="2023-06-06T06:54:00Z"/>
        </w:rPr>
      </w:pPr>
      <w:ins w:id="20396" w:author="Sam Dent" w:date="2023-06-06T06:54:00Z">
        <w:r>
          <w:t xml:space="preserve">Deemed Measure Cost </w:t>
        </w:r>
      </w:ins>
    </w:p>
    <w:p w14:paraId="28702653" w14:textId="77777777" w:rsidR="0083563B" w:rsidRPr="00E06063" w:rsidRDefault="0083563B" w:rsidP="0083563B">
      <w:pPr>
        <w:rPr>
          <w:ins w:id="20397" w:author="Sam Dent" w:date="2023-06-06T06:54:00Z"/>
          <w:rStyle w:val="normaltextrun"/>
          <w:rFonts w:cs="Calibri"/>
          <w:color w:val="000000"/>
          <w:shd w:val="clear" w:color="auto" w:fill="FFFFFF"/>
        </w:rPr>
      </w:pPr>
      <w:ins w:id="20398" w:author="Sam Dent" w:date="2023-06-06T06:54:00Z">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669"/>
        </w:r>
      </w:ins>
    </w:p>
    <w:p w14:paraId="717B10F2" w14:textId="77777777" w:rsidR="0083563B" w:rsidRDefault="0083563B" w:rsidP="007225A4">
      <w:pPr>
        <w:pStyle w:val="Heading6"/>
        <w:rPr>
          <w:ins w:id="20403" w:author="Sam Dent" w:date="2023-06-06T06:54:00Z"/>
        </w:rPr>
      </w:pPr>
      <w:ins w:id="20404" w:author="Sam Dent" w:date="2023-06-06T06:54:00Z">
        <w:r>
          <w:t>Loadshape</w:t>
        </w:r>
      </w:ins>
    </w:p>
    <w:p w14:paraId="1946091B" w14:textId="77777777" w:rsidR="0083563B" w:rsidRPr="00E21E95" w:rsidRDefault="0083563B" w:rsidP="0083563B">
      <w:pPr>
        <w:rPr>
          <w:ins w:id="20405" w:author="Sam Dent" w:date="2023-06-06T06:54:00Z"/>
          <w:color w:val="FF0000"/>
          <w:vertAlign w:val="superscript"/>
        </w:rPr>
      </w:pPr>
      <w:ins w:id="20406" w:author="Sam Dent" w:date="2023-06-06T06:54:00Z">
        <w:r w:rsidRPr="00AA3510">
          <w:t>Loadshape C35 - Industrial Process</w:t>
        </w:r>
      </w:ins>
    </w:p>
    <w:p w14:paraId="2ED80795" w14:textId="77777777" w:rsidR="0083563B" w:rsidRDefault="0083563B" w:rsidP="007225A4">
      <w:pPr>
        <w:pStyle w:val="Heading6"/>
        <w:rPr>
          <w:ins w:id="20407" w:author="Sam Dent" w:date="2023-06-06T06:54:00Z"/>
        </w:rPr>
      </w:pPr>
      <w:ins w:id="20408" w:author="Sam Dent" w:date="2023-06-06T06:54:00Z">
        <w:r>
          <w:t>Coincidence Factor</w:t>
        </w:r>
      </w:ins>
    </w:p>
    <w:p w14:paraId="30A7B081" w14:textId="77777777" w:rsidR="0083563B" w:rsidRDefault="0083563B" w:rsidP="0083563B">
      <w:pPr>
        <w:rPr>
          <w:ins w:id="20409" w:author="Sam Dent" w:date="2023-06-06T06:54:00Z"/>
        </w:rPr>
      </w:pPr>
      <w:ins w:id="20410" w:author="Sam Dent" w:date="2023-06-06T06:54:00Z">
        <w:r w:rsidRPr="00F31357">
          <w:t>The summer peak coincidence factor for this measure is dependent on the industrial shift and corresponding hours of operation. Values are provided for each shift type in the variable definition section.</w:t>
        </w:r>
      </w:ins>
    </w:p>
    <w:p w14:paraId="2C2B0262" w14:textId="77777777" w:rsidR="0083563B" w:rsidRPr="00F31357" w:rsidRDefault="0083563B" w:rsidP="0083563B">
      <w:pPr>
        <w:rPr>
          <w:ins w:id="20411" w:author="Sam Dent" w:date="2023-06-06T06:54:00Z"/>
        </w:rPr>
      </w:pPr>
    </w:p>
    <w:p w14:paraId="090721F4" w14:textId="77777777" w:rsidR="0083563B" w:rsidRDefault="0083563B" w:rsidP="0083563B">
      <w:pPr>
        <w:pStyle w:val="AlgorithmHeading"/>
        <w:rPr>
          <w:ins w:id="20412" w:author="Sam Dent" w:date="2023-06-06T06:54:00Z"/>
        </w:rPr>
      </w:pPr>
      <w:ins w:id="20413" w:author="Sam Dent" w:date="2023-06-06T06:54:00Z">
        <w:r>
          <w:t xml:space="preserve">Algorithm </w:t>
        </w:r>
      </w:ins>
    </w:p>
    <w:p w14:paraId="71AE3187" w14:textId="77777777" w:rsidR="0083563B" w:rsidRDefault="0083563B" w:rsidP="007225A4">
      <w:pPr>
        <w:pStyle w:val="Heading6"/>
        <w:rPr>
          <w:ins w:id="20414" w:author="Sam Dent" w:date="2023-06-06T06:54:00Z"/>
        </w:rPr>
      </w:pPr>
      <w:ins w:id="20415" w:author="Sam Dent" w:date="2023-06-06T06:54:00Z">
        <w:r>
          <w:t xml:space="preserve">Calculation of Energy Savings </w:t>
        </w:r>
      </w:ins>
    </w:p>
    <w:p w14:paraId="42AF0878" w14:textId="77777777" w:rsidR="0083563B" w:rsidRDefault="0083563B" w:rsidP="007225A4">
      <w:pPr>
        <w:pStyle w:val="Heading6"/>
        <w:rPr>
          <w:ins w:id="20416" w:author="Sam Dent" w:date="2023-06-06T06:54:00Z"/>
        </w:rPr>
      </w:pPr>
      <w:ins w:id="20417" w:author="Sam Dent" w:date="2023-06-06T06:54:00Z">
        <w:r>
          <w:t>Electric Energy Savings</w:t>
        </w:r>
      </w:ins>
    </w:p>
    <w:p w14:paraId="4FE4CA52" w14:textId="77777777" w:rsidR="0083563B" w:rsidRDefault="0083563B" w:rsidP="0083563B">
      <w:pPr>
        <w:ind w:left="720" w:firstLine="720"/>
        <w:rPr>
          <w:ins w:id="20418" w:author="Sam Dent" w:date="2023-06-06T06:54:00Z"/>
        </w:rPr>
      </w:pPr>
      <w:ins w:id="20419" w:author="Sam Dent" w:date="2023-06-06T06:54:00Z">
        <w:r w:rsidRPr="00E21E95">
          <w:t>ΔkWh</w:t>
        </w:r>
        <w:r>
          <w:t xml:space="preserve"> </w:t>
        </w:r>
        <w:r w:rsidRPr="00E21E95">
          <w:t xml:space="preserve">= </w:t>
        </w:r>
        <w:r>
          <w:t>(</w:t>
        </w:r>
        <w:r w:rsidRPr="00E21E95">
          <w:t>N</w:t>
        </w:r>
        <w:r w:rsidRPr="00A050A3">
          <w:rPr>
            <w:vertAlign w:val="subscript"/>
          </w:rPr>
          <w:t>leaks</w:t>
        </w:r>
        <w:r w:rsidRPr="00E21E95">
          <w:t xml:space="preserve"> * CFM</w:t>
        </w:r>
        <w:r w:rsidRPr="00A050A3">
          <w:rPr>
            <w:vertAlign w:val="subscript"/>
          </w:rPr>
          <w:t>leaks</w:t>
        </w:r>
        <w:r>
          <w:t xml:space="preserve"> </w:t>
        </w:r>
        <w:r w:rsidRPr="00E21E95">
          <w:t>*</w:t>
        </w:r>
        <w:r>
          <w:t xml:space="preserve"> Hours *</w:t>
        </w:r>
        <w:r w:rsidRPr="00E21E95">
          <w:t xml:space="preserve"> C</w:t>
        </w:r>
        <w:r w:rsidRPr="00A050A3">
          <w:rPr>
            <w:vertAlign w:val="subscript"/>
          </w:rPr>
          <w:t>aircomp</w:t>
        </w:r>
        <w:r w:rsidRPr="00E21E95">
          <w:t xml:space="preserve">  * C</w:t>
        </w:r>
        <w:r>
          <w:t>ontrol factor / hp</w:t>
        </w:r>
        <w:r w:rsidRPr="00DD4698">
          <w:rPr>
            <w:vertAlign w:val="subscript"/>
          </w:rPr>
          <w:t>typical</w:t>
        </w:r>
        <w:r>
          <w:t>) * hp</w:t>
        </w:r>
        <w:r w:rsidRPr="00DD4698">
          <w:rPr>
            <w:vertAlign w:val="subscript"/>
          </w:rPr>
          <w:t>real</w:t>
        </w:r>
      </w:ins>
    </w:p>
    <w:p w14:paraId="173286C1" w14:textId="77777777" w:rsidR="0083563B" w:rsidRDefault="0083563B" w:rsidP="0083563B">
      <w:pPr>
        <w:rPr>
          <w:ins w:id="20420" w:author="Sam Dent" w:date="2023-06-06T06:54:00Z"/>
        </w:rPr>
      </w:pPr>
      <w:ins w:id="20421" w:author="Sam Dent" w:date="2023-06-06T06:54:00Z">
        <w:r>
          <w:t>Where:</w:t>
        </w:r>
      </w:ins>
    </w:p>
    <w:p w14:paraId="08686139" w14:textId="77777777" w:rsidR="0083563B" w:rsidRDefault="0083563B" w:rsidP="0083563B">
      <w:pPr>
        <w:rPr>
          <w:ins w:id="20422" w:author="Sam Dent" w:date="2023-06-06T06:54:00Z"/>
        </w:rPr>
      </w:pPr>
      <w:ins w:id="20423" w:author="Sam Dent" w:date="2023-06-06T06:54:00Z">
        <w:r>
          <w:tab/>
        </w:r>
        <w:r w:rsidRPr="00E21E95">
          <w:t>N</w:t>
        </w:r>
        <w:r w:rsidRPr="00A050A3">
          <w:rPr>
            <w:vertAlign w:val="subscript"/>
          </w:rPr>
          <w:t>leaks</w:t>
        </w:r>
        <w:r w:rsidRPr="00E21E95">
          <w:t xml:space="preserve"> </w:t>
        </w:r>
        <w:r>
          <w:tab/>
        </w:r>
        <w:r w:rsidRPr="00E21E95">
          <w:t>= Number of leaks repaired</w:t>
        </w:r>
      </w:ins>
    </w:p>
    <w:p w14:paraId="276689A5" w14:textId="77777777" w:rsidR="0083563B" w:rsidRDefault="0083563B" w:rsidP="0083563B">
      <w:pPr>
        <w:rPr>
          <w:ins w:id="20424" w:author="Sam Dent" w:date="2023-06-06T06:54:00Z"/>
        </w:rPr>
      </w:pPr>
      <w:ins w:id="20425" w:author="Sam Dent" w:date="2023-06-06T06:54:00Z">
        <w:r>
          <w:tab/>
        </w:r>
        <w:r w:rsidRPr="00E21E95">
          <w:t>CFM</w:t>
        </w:r>
        <w:r w:rsidRPr="00A050A3">
          <w:rPr>
            <w:vertAlign w:val="subscript"/>
          </w:rPr>
          <w:t>leaks</w:t>
        </w:r>
        <w:r w:rsidRPr="00E21E95">
          <w:t xml:space="preserve"> </w:t>
        </w:r>
        <w:r>
          <w:tab/>
        </w:r>
        <w:r w:rsidRPr="00E21E95">
          <w:t xml:space="preserve">= CFM loss per leak </w:t>
        </w:r>
        <w:r>
          <w:t>from table below</w:t>
        </w:r>
        <w:r>
          <w:rPr>
            <w:rStyle w:val="FootnoteReference"/>
          </w:rPr>
          <w:footnoteReference w:id="1670"/>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trPr>
          <w:trHeight w:hRule="exact" w:val="288"/>
          <w:jc w:val="center"/>
          <w:ins w:id="20429" w:author="Sam Dent" w:date="2023-06-06T06:54:00Z"/>
        </w:trPr>
        <w:tc>
          <w:tcPr>
            <w:tcW w:w="1003" w:type="dxa"/>
            <w:vMerge w:val="restart"/>
            <w:shd w:val="clear" w:color="auto" w:fill="A6A6A6" w:themeFill="background1" w:themeFillShade="A6"/>
          </w:tcPr>
          <w:p w14:paraId="23BB52CA" w14:textId="77777777" w:rsidR="0083563B" w:rsidRPr="001C3C9B" w:rsidRDefault="0083563B">
            <w:pPr>
              <w:jc w:val="center"/>
              <w:rPr>
                <w:ins w:id="20430" w:author="Sam Dent" w:date="2023-06-06T06:54:00Z"/>
                <w:b/>
                <w:color w:val="FFFFFF" w:themeColor="background1"/>
              </w:rPr>
            </w:pPr>
            <w:ins w:id="20431" w:author="Sam Dent" w:date="2023-06-06T06:54:00Z">
              <w:r w:rsidRPr="001C3C9B">
                <w:rPr>
                  <w:b/>
                  <w:color w:val="FFFFFF" w:themeColor="background1"/>
                </w:rPr>
                <w:t>Pressure (psig)</w:t>
              </w:r>
            </w:ins>
          </w:p>
        </w:tc>
        <w:tc>
          <w:tcPr>
            <w:tcW w:w="3762" w:type="dxa"/>
            <w:gridSpan w:val="6"/>
            <w:shd w:val="clear" w:color="auto" w:fill="A6A6A6" w:themeFill="background1" w:themeFillShade="A6"/>
          </w:tcPr>
          <w:p w14:paraId="6463CCAC" w14:textId="77777777" w:rsidR="0083563B" w:rsidRPr="001C3C9B" w:rsidRDefault="0083563B">
            <w:pPr>
              <w:jc w:val="center"/>
              <w:rPr>
                <w:ins w:id="20432" w:author="Sam Dent" w:date="2023-06-06T06:54:00Z"/>
                <w:color w:val="FFFFFF" w:themeColor="background1"/>
              </w:rPr>
            </w:pPr>
            <w:ins w:id="20433" w:author="Sam Dent" w:date="2023-06-06T06:54:00Z">
              <w:r w:rsidRPr="001C3C9B">
                <w:rPr>
                  <w:b/>
                  <w:bCs/>
                  <w:color w:val="FFFFFF" w:themeColor="background1"/>
                </w:rPr>
                <w:t>Leak Orifice Diameter (inches)</w:t>
              </w:r>
            </w:ins>
          </w:p>
        </w:tc>
      </w:tr>
      <w:tr w:rsidR="0083563B" w:rsidRPr="00805C38" w14:paraId="10DAFF5C" w14:textId="77777777">
        <w:trPr>
          <w:trHeight w:hRule="exact" w:val="288"/>
          <w:jc w:val="center"/>
          <w:ins w:id="20434" w:author="Sam Dent" w:date="2023-06-06T06:54:00Z"/>
        </w:trPr>
        <w:tc>
          <w:tcPr>
            <w:tcW w:w="1003" w:type="dxa"/>
            <w:vMerge/>
            <w:shd w:val="clear" w:color="auto" w:fill="A6A6A6" w:themeFill="background1" w:themeFillShade="A6"/>
          </w:tcPr>
          <w:p w14:paraId="6B312748" w14:textId="77777777" w:rsidR="0083563B" w:rsidRPr="001C3C9B" w:rsidRDefault="0083563B">
            <w:pPr>
              <w:jc w:val="center"/>
              <w:rPr>
                <w:ins w:id="20435" w:author="Sam Dent" w:date="2023-06-06T06:54:00Z"/>
                <w:color w:val="FFFFFF" w:themeColor="background1"/>
              </w:rPr>
            </w:pPr>
          </w:p>
        </w:tc>
        <w:tc>
          <w:tcPr>
            <w:tcW w:w="612" w:type="dxa"/>
            <w:shd w:val="clear" w:color="auto" w:fill="A6A6A6" w:themeFill="background1" w:themeFillShade="A6"/>
          </w:tcPr>
          <w:p w14:paraId="57BCF475" w14:textId="77777777" w:rsidR="0083563B" w:rsidRPr="001C3C9B" w:rsidRDefault="0083563B">
            <w:pPr>
              <w:jc w:val="center"/>
              <w:rPr>
                <w:ins w:id="20436" w:author="Sam Dent" w:date="2023-06-06T06:54:00Z"/>
                <w:color w:val="FFFFFF" w:themeColor="background1"/>
              </w:rPr>
            </w:pPr>
            <w:ins w:id="20437" w:author="Sam Dent" w:date="2023-06-06T06:54:00Z">
              <w:r w:rsidRPr="001C3C9B">
                <w:rPr>
                  <w:b/>
                  <w:bCs/>
                  <w:color w:val="FFFFFF" w:themeColor="background1"/>
                </w:rPr>
                <w:t>1/64</w:t>
              </w:r>
            </w:ins>
          </w:p>
        </w:tc>
        <w:tc>
          <w:tcPr>
            <w:tcW w:w="630" w:type="dxa"/>
            <w:shd w:val="clear" w:color="auto" w:fill="A6A6A6" w:themeFill="background1" w:themeFillShade="A6"/>
          </w:tcPr>
          <w:p w14:paraId="06FB1DB9" w14:textId="77777777" w:rsidR="0083563B" w:rsidRPr="001C3C9B" w:rsidRDefault="0083563B">
            <w:pPr>
              <w:jc w:val="center"/>
              <w:rPr>
                <w:ins w:id="20438" w:author="Sam Dent" w:date="2023-06-06T06:54:00Z"/>
                <w:color w:val="FFFFFF" w:themeColor="background1"/>
              </w:rPr>
            </w:pPr>
            <w:ins w:id="20439" w:author="Sam Dent" w:date="2023-06-06T06:54:00Z">
              <w:r w:rsidRPr="001C3C9B">
                <w:rPr>
                  <w:b/>
                  <w:bCs/>
                  <w:color w:val="FFFFFF" w:themeColor="background1"/>
                </w:rPr>
                <w:t>1/32</w:t>
              </w:r>
            </w:ins>
          </w:p>
        </w:tc>
        <w:tc>
          <w:tcPr>
            <w:tcW w:w="635" w:type="dxa"/>
            <w:shd w:val="clear" w:color="auto" w:fill="A6A6A6" w:themeFill="background1" w:themeFillShade="A6"/>
          </w:tcPr>
          <w:p w14:paraId="6AB0074A" w14:textId="77777777" w:rsidR="0083563B" w:rsidRPr="001C3C9B" w:rsidRDefault="0083563B">
            <w:pPr>
              <w:jc w:val="center"/>
              <w:rPr>
                <w:ins w:id="20440" w:author="Sam Dent" w:date="2023-06-06T06:54:00Z"/>
                <w:color w:val="FFFFFF" w:themeColor="background1"/>
              </w:rPr>
            </w:pPr>
            <w:ins w:id="20441" w:author="Sam Dent" w:date="2023-06-06T06:54:00Z">
              <w:r w:rsidRPr="001C3C9B">
                <w:rPr>
                  <w:b/>
                  <w:bCs/>
                  <w:color w:val="FFFFFF" w:themeColor="background1"/>
                </w:rPr>
                <w:t>1/16</w:t>
              </w:r>
            </w:ins>
          </w:p>
        </w:tc>
        <w:tc>
          <w:tcPr>
            <w:tcW w:w="625" w:type="dxa"/>
            <w:shd w:val="clear" w:color="auto" w:fill="A6A6A6" w:themeFill="background1" w:themeFillShade="A6"/>
          </w:tcPr>
          <w:p w14:paraId="7E148DDA" w14:textId="77777777" w:rsidR="0083563B" w:rsidRPr="001C3C9B" w:rsidRDefault="0083563B">
            <w:pPr>
              <w:jc w:val="center"/>
              <w:rPr>
                <w:ins w:id="20442" w:author="Sam Dent" w:date="2023-06-06T06:54:00Z"/>
                <w:color w:val="FFFFFF" w:themeColor="background1"/>
              </w:rPr>
            </w:pPr>
            <w:ins w:id="20443" w:author="Sam Dent" w:date="2023-06-06T06:54:00Z">
              <w:r w:rsidRPr="001C3C9B">
                <w:rPr>
                  <w:b/>
                  <w:bCs/>
                  <w:color w:val="FFFFFF" w:themeColor="background1"/>
                </w:rPr>
                <w:t>1/8</w:t>
              </w:r>
            </w:ins>
          </w:p>
        </w:tc>
        <w:tc>
          <w:tcPr>
            <w:tcW w:w="630" w:type="dxa"/>
            <w:shd w:val="clear" w:color="auto" w:fill="A6A6A6" w:themeFill="background1" w:themeFillShade="A6"/>
          </w:tcPr>
          <w:p w14:paraId="7592DA94" w14:textId="77777777" w:rsidR="0083563B" w:rsidRPr="001C3C9B" w:rsidRDefault="0083563B">
            <w:pPr>
              <w:jc w:val="center"/>
              <w:rPr>
                <w:ins w:id="20444" w:author="Sam Dent" w:date="2023-06-06T06:54:00Z"/>
                <w:color w:val="FFFFFF" w:themeColor="background1"/>
              </w:rPr>
            </w:pPr>
            <w:ins w:id="20445" w:author="Sam Dent" w:date="2023-06-06T06:54:00Z">
              <w:r w:rsidRPr="001C3C9B">
                <w:rPr>
                  <w:b/>
                  <w:bCs/>
                  <w:color w:val="FFFFFF" w:themeColor="background1"/>
                </w:rPr>
                <w:t>1/4</w:t>
              </w:r>
            </w:ins>
          </w:p>
        </w:tc>
        <w:tc>
          <w:tcPr>
            <w:tcW w:w="630" w:type="dxa"/>
            <w:shd w:val="clear" w:color="auto" w:fill="A6A6A6" w:themeFill="background1" w:themeFillShade="A6"/>
          </w:tcPr>
          <w:p w14:paraId="1DD85FAC" w14:textId="77777777" w:rsidR="0083563B" w:rsidRPr="001C3C9B" w:rsidRDefault="0083563B">
            <w:pPr>
              <w:jc w:val="center"/>
              <w:rPr>
                <w:ins w:id="20446" w:author="Sam Dent" w:date="2023-06-06T06:54:00Z"/>
                <w:color w:val="FFFFFF" w:themeColor="background1"/>
              </w:rPr>
            </w:pPr>
            <w:ins w:id="20447" w:author="Sam Dent" w:date="2023-06-06T06:54:00Z">
              <w:r w:rsidRPr="001C3C9B">
                <w:rPr>
                  <w:b/>
                  <w:bCs/>
                  <w:color w:val="FFFFFF" w:themeColor="background1"/>
                </w:rPr>
                <w:t>3/8</w:t>
              </w:r>
            </w:ins>
          </w:p>
        </w:tc>
      </w:tr>
      <w:tr w:rsidR="0083563B" w:rsidRPr="00805C38" w14:paraId="70E2F872" w14:textId="77777777">
        <w:trPr>
          <w:trHeight w:hRule="exact" w:val="288"/>
          <w:jc w:val="center"/>
          <w:ins w:id="20448" w:author="Sam Dent" w:date="2023-06-06T06:54:00Z"/>
        </w:trPr>
        <w:tc>
          <w:tcPr>
            <w:tcW w:w="1003" w:type="dxa"/>
          </w:tcPr>
          <w:p w14:paraId="3C8336E7" w14:textId="77777777" w:rsidR="0083563B" w:rsidRPr="00805C38" w:rsidRDefault="0083563B">
            <w:pPr>
              <w:jc w:val="center"/>
              <w:rPr>
                <w:ins w:id="20449" w:author="Sam Dent" w:date="2023-06-06T06:54:00Z"/>
              </w:rPr>
            </w:pPr>
            <w:ins w:id="20450" w:author="Sam Dent" w:date="2023-06-06T06:54:00Z">
              <w:r w:rsidRPr="00805C38">
                <w:rPr>
                  <w:b/>
                  <w:bCs/>
                </w:rPr>
                <w:t>70</w:t>
              </w:r>
            </w:ins>
          </w:p>
        </w:tc>
        <w:tc>
          <w:tcPr>
            <w:tcW w:w="612" w:type="dxa"/>
          </w:tcPr>
          <w:p w14:paraId="10DE0487" w14:textId="77777777" w:rsidR="0083563B" w:rsidRPr="00805C38" w:rsidRDefault="0083563B">
            <w:pPr>
              <w:jc w:val="center"/>
              <w:rPr>
                <w:ins w:id="20451" w:author="Sam Dent" w:date="2023-06-06T06:54:00Z"/>
              </w:rPr>
            </w:pPr>
            <w:ins w:id="20452" w:author="Sam Dent" w:date="2023-06-06T06:54:00Z">
              <w:r w:rsidRPr="00805C38">
                <w:t>0.3</w:t>
              </w:r>
            </w:ins>
          </w:p>
        </w:tc>
        <w:tc>
          <w:tcPr>
            <w:tcW w:w="630" w:type="dxa"/>
          </w:tcPr>
          <w:p w14:paraId="306062E5" w14:textId="77777777" w:rsidR="0083563B" w:rsidRPr="00805C38" w:rsidRDefault="0083563B">
            <w:pPr>
              <w:jc w:val="center"/>
              <w:rPr>
                <w:ins w:id="20453" w:author="Sam Dent" w:date="2023-06-06T06:54:00Z"/>
              </w:rPr>
            </w:pPr>
            <w:ins w:id="20454" w:author="Sam Dent" w:date="2023-06-06T06:54:00Z">
              <w:r w:rsidRPr="00805C38">
                <w:t>1.2</w:t>
              </w:r>
            </w:ins>
          </w:p>
        </w:tc>
        <w:tc>
          <w:tcPr>
            <w:tcW w:w="635" w:type="dxa"/>
          </w:tcPr>
          <w:p w14:paraId="7CBEB957" w14:textId="77777777" w:rsidR="0083563B" w:rsidRPr="00805C38" w:rsidRDefault="0083563B">
            <w:pPr>
              <w:jc w:val="center"/>
              <w:rPr>
                <w:ins w:id="20455" w:author="Sam Dent" w:date="2023-06-06T06:54:00Z"/>
              </w:rPr>
            </w:pPr>
            <w:ins w:id="20456" w:author="Sam Dent" w:date="2023-06-06T06:54:00Z">
              <w:r w:rsidRPr="00805C38">
                <w:t>4.8</w:t>
              </w:r>
            </w:ins>
          </w:p>
        </w:tc>
        <w:tc>
          <w:tcPr>
            <w:tcW w:w="625" w:type="dxa"/>
          </w:tcPr>
          <w:p w14:paraId="3BD929C1" w14:textId="77777777" w:rsidR="0083563B" w:rsidRPr="00805C38" w:rsidRDefault="0083563B">
            <w:pPr>
              <w:jc w:val="center"/>
              <w:rPr>
                <w:ins w:id="20457" w:author="Sam Dent" w:date="2023-06-06T06:54:00Z"/>
              </w:rPr>
            </w:pPr>
            <w:ins w:id="20458" w:author="Sam Dent" w:date="2023-06-06T06:54:00Z">
              <w:r w:rsidRPr="00805C38">
                <w:t>19.2</w:t>
              </w:r>
            </w:ins>
          </w:p>
        </w:tc>
        <w:tc>
          <w:tcPr>
            <w:tcW w:w="630" w:type="dxa"/>
          </w:tcPr>
          <w:p w14:paraId="1523A15D" w14:textId="77777777" w:rsidR="0083563B" w:rsidRPr="00805C38" w:rsidRDefault="0083563B">
            <w:pPr>
              <w:jc w:val="center"/>
              <w:rPr>
                <w:ins w:id="20459" w:author="Sam Dent" w:date="2023-06-06T06:54:00Z"/>
              </w:rPr>
            </w:pPr>
            <w:ins w:id="20460" w:author="Sam Dent" w:date="2023-06-06T06:54:00Z">
              <w:r w:rsidRPr="00805C38">
                <w:t>76.7</w:t>
              </w:r>
            </w:ins>
          </w:p>
        </w:tc>
        <w:tc>
          <w:tcPr>
            <w:tcW w:w="630" w:type="dxa"/>
          </w:tcPr>
          <w:p w14:paraId="12F234DF" w14:textId="77777777" w:rsidR="0083563B" w:rsidRPr="00805C38" w:rsidRDefault="0083563B">
            <w:pPr>
              <w:jc w:val="center"/>
              <w:rPr>
                <w:ins w:id="20461" w:author="Sam Dent" w:date="2023-06-06T06:54:00Z"/>
              </w:rPr>
            </w:pPr>
            <w:ins w:id="20462" w:author="Sam Dent" w:date="2023-06-06T06:54:00Z">
              <w:r w:rsidRPr="00805C38">
                <w:t>173</w:t>
              </w:r>
            </w:ins>
          </w:p>
        </w:tc>
      </w:tr>
      <w:tr w:rsidR="0083563B" w:rsidRPr="00805C38" w14:paraId="36BD8421" w14:textId="77777777">
        <w:trPr>
          <w:trHeight w:hRule="exact" w:val="288"/>
          <w:jc w:val="center"/>
          <w:ins w:id="20463" w:author="Sam Dent" w:date="2023-06-06T06:54:00Z"/>
        </w:trPr>
        <w:tc>
          <w:tcPr>
            <w:tcW w:w="1003" w:type="dxa"/>
          </w:tcPr>
          <w:p w14:paraId="4E621869" w14:textId="77777777" w:rsidR="0083563B" w:rsidRPr="00805C38" w:rsidRDefault="0083563B">
            <w:pPr>
              <w:jc w:val="center"/>
              <w:rPr>
                <w:ins w:id="20464" w:author="Sam Dent" w:date="2023-06-06T06:54:00Z"/>
              </w:rPr>
            </w:pPr>
            <w:ins w:id="20465" w:author="Sam Dent" w:date="2023-06-06T06:54:00Z">
              <w:r w:rsidRPr="00805C38">
                <w:rPr>
                  <w:b/>
                  <w:bCs/>
                </w:rPr>
                <w:t>80</w:t>
              </w:r>
            </w:ins>
          </w:p>
        </w:tc>
        <w:tc>
          <w:tcPr>
            <w:tcW w:w="612" w:type="dxa"/>
          </w:tcPr>
          <w:p w14:paraId="244F5CAC" w14:textId="77777777" w:rsidR="0083563B" w:rsidRPr="00805C38" w:rsidRDefault="0083563B">
            <w:pPr>
              <w:jc w:val="center"/>
              <w:rPr>
                <w:ins w:id="20466" w:author="Sam Dent" w:date="2023-06-06T06:54:00Z"/>
              </w:rPr>
            </w:pPr>
            <w:ins w:id="20467" w:author="Sam Dent" w:date="2023-06-06T06:54:00Z">
              <w:r w:rsidRPr="00805C38">
                <w:t>0.33</w:t>
              </w:r>
            </w:ins>
          </w:p>
        </w:tc>
        <w:tc>
          <w:tcPr>
            <w:tcW w:w="630" w:type="dxa"/>
          </w:tcPr>
          <w:p w14:paraId="13A2F4E0" w14:textId="77777777" w:rsidR="0083563B" w:rsidRPr="00805C38" w:rsidRDefault="0083563B">
            <w:pPr>
              <w:jc w:val="center"/>
              <w:rPr>
                <w:ins w:id="20468" w:author="Sam Dent" w:date="2023-06-06T06:54:00Z"/>
              </w:rPr>
            </w:pPr>
            <w:ins w:id="20469" w:author="Sam Dent" w:date="2023-06-06T06:54:00Z">
              <w:r w:rsidRPr="00805C38">
                <w:t>1.3</w:t>
              </w:r>
            </w:ins>
          </w:p>
        </w:tc>
        <w:tc>
          <w:tcPr>
            <w:tcW w:w="635" w:type="dxa"/>
          </w:tcPr>
          <w:p w14:paraId="6D98E64D" w14:textId="77777777" w:rsidR="0083563B" w:rsidRPr="00805C38" w:rsidRDefault="0083563B">
            <w:pPr>
              <w:jc w:val="center"/>
              <w:rPr>
                <w:ins w:id="20470" w:author="Sam Dent" w:date="2023-06-06T06:54:00Z"/>
              </w:rPr>
            </w:pPr>
            <w:ins w:id="20471" w:author="Sam Dent" w:date="2023-06-06T06:54:00Z">
              <w:r w:rsidRPr="00805C38">
                <w:t>5.4</w:t>
              </w:r>
            </w:ins>
          </w:p>
        </w:tc>
        <w:tc>
          <w:tcPr>
            <w:tcW w:w="625" w:type="dxa"/>
          </w:tcPr>
          <w:p w14:paraId="1DC80944" w14:textId="77777777" w:rsidR="0083563B" w:rsidRPr="00805C38" w:rsidRDefault="0083563B">
            <w:pPr>
              <w:jc w:val="center"/>
              <w:rPr>
                <w:ins w:id="20472" w:author="Sam Dent" w:date="2023-06-06T06:54:00Z"/>
              </w:rPr>
            </w:pPr>
            <w:ins w:id="20473" w:author="Sam Dent" w:date="2023-06-06T06:54:00Z">
              <w:r w:rsidRPr="00805C38">
                <w:t>21.4</w:t>
              </w:r>
            </w:ins>
          </w:p>
        </w:tc>
        <w:tc>
          <w:tcPr>
            <w:tcW w:w="630" w:type="dxa"/>
          </w:tcPr>
          <w:p w14:paraId="1E1841C2" w14:textId="77777777" w:rsidR="0083563B" w:rsidRPr="00805C38" w:rsidRDefault="0083563B">
            <w:pPr>
              <w:jc w:val="center"/>
              <w:rPr>
                <w:ins w:id="20474" w:author="Sam Dent" w:date="2023-06-06T06:54:00Z"/>
              </w:rPr>
            </w:pPr>
            <w:ins w:id="20475" w:author="Sam Dent" w:date="2023-06-06T06:54:00Z">
              <w:r w:rsidRPr="00805C38">
                <w:t>85.7</w:t>
              </w:r>
            </w:ins>
          </w:p>
        </w:tc>
        <w:tc>
          <w:tcPr>
            <w:tcW w:w="630" w:type="dxa"/>
          </w:tcPr>
          <w:p w14:paraId="239F70F7" w14:textId="77777777" w:rsidR="0083563B" w:rsidRPr="00805C38" w:rsidRDefault="0083563B">
            <w:pPr>
              <w:jc w:val="center"/>
              <w:rPr>
                <w:ins w:id="20476" w:author="Sam Dent" w:date="2023-06-06T06:54:00Z"/>
              </w:rPr>
            </w:pPr>
            <w:ins w:id="20477" w:author="Sam Dent" w:date="2023-06-06T06:54:00Z">
              <w:r w:rsidRPr="00805C38">
                <w:t>193</w:t>
              </w:r>
            </w:ins>
          </w:p>
        </w:tc>
      </w:tr>
      <w:tr w:rsidR="0083563B" w:rsidRPr="00805C38" w14:paraId="1C8B653D" w14:textId="77777777">
        <w:trPr>
          <w:trHeight w:hRule="exact" w:val="288"/>
          <w:jc w:val="center"/>
          <w:ins w:id="20478" w:author="Sam Dent" w:date="2023-06-06T06:54:00Z"/>
        </w:trPr>
        <w:tc>
          <w:tcPr>
            <w:tcW w:w="1003" w:type="dxa"/>
          </w:tcPr>
          <w:p w14:paraId="1F82BC02" w14:textId="77777777" w:rsidR="0083563B" w:rsidRPr="00805C38" w:rsidRDefault="0083563B">
            <w:pPr>
              <w:jc w:val="center"/>
              <w:rPr>
                <w:ins w:id="20479" w:author="Sam Dent" w:date="2023-06-06T06:54:00Z"/>
              </w:rPr>
            </w:pPr>
            <w:ins w:id="20480" w:author="Sam Dent" w:date="2023-06-06T06:54:00Z">
              <w:r w:rsidRPr="00805C38">
                <w:rPr>
                  <w:b/>
                  <w:bCs/>
                </w:rPr>
                <w:t>90</w:t>
              </w:r>
            </w:ins>
          </w:p>
        </w:tc>
        <w:tc>
          <w:tcPr>
            <w:tcW w:w="612" w:type="dxa"/>
          </w:tcPr>
          <w:p w14:paraId="75736048" w14:textId="77777777" w:rsidR="0083563B" w:rsidRPr="00805C38" w:rsidRDefault="0083563B">
            <w:pPr>
              <w:jc w:val="center"/>
              <w:rPr>
                <w:ins w:id="20481" w:author="Sam Dent" w:date="2023-06-06T06:54:00Z"/>
              </w:rPr>
            </w:pPr>
            <w:ins w:id="20482" w:author="Sam Dent" w:date="2023-06-06T06:54:00Z">
              <w:r w:rsidRPr="00805C38">
                <w:t>0.37</w:t>
              </w:r>
            </w:ins>
          </w:p>
        </w:tc>
        <w:tc>
          <w:tcPr>
            <w:tcW w:w="630" w:type="dxa"/>
          </w:tcPr>
          <w:p w14:paraId="664195E7" w14:textId="77777777" w:rsidR="0083563B" w:rsidRPr="00805C38" w:rsidRDefault="0083563B">
            <w:pPr>
              <w:jc w:val="center"/>
              <w:rPr>
                <w:ins w:id="20483" w:author="Sam Dent" w:date="2023-06-06T06:54:00Z"/>
              </w:rPr>
            </w:pPr>
            <w:ins w:id="20484" w:author="Sam Dent" w:date="2023-06-06T06:54:00Z">
              <w:r w:rsidRPr="00805C38">
                <w:t>1.5</w:t>
              </w:r>
            </w:ins>
          </w:p>
        </w:tc>
        <w:tc>
          <w:tcPr>
            <w:tcW w:w="635" w:type="dxa"/>
          </w:tcPr>
          <w:p w14:paraId="7D20A08C" w14:textId="77777777" w:rsidR="0083563B" w:rsidRPr="00805C38" w:rsidRDefault="0083563B">
            <w:pPr>
              <w:jc w:val="center"/>
              <w:rPr>
                <w:ins w:id="20485" w:author="Sam Dent" w:date="2023-06-06T06:54:00Z"/>
              </w:rPr>
            </w:pPr>
            <w:ins w:id="20486" w:author="Sam Dent" w:date="2023-06-06T06:54:00Z">
              <w:r w:rsidRPr="00805C38">
                <w:t>5.9</w:t>
              </w:r>
            </w:ins>
          </w:p>
        </w:tc>
        <w:tc>
          <w:tcPr>
            <w:tcW w:w="625" w:type="dxa"/>
          </w:tcPr>
          <w:p w14:paraId="67BC0EB2" w14:textId="77777777" w:rsidR="0083563B" w:rsidRPr="00805C38" w:rsidRDefault="0083563B">
            <w:pPr>
              <w:jc w:val="center"/>
              <w:rPr>
                <w:ins w:id="20487" w:author="Sam Dent" w:date="2023-06-06T06:54:00Z"/>
              </w:rPr>
            </w:pPr>
            <w:ins w:id="20488" w:author="Sam Dent" w:date="2023-06-06T06:54:00Z">
              <w:r w:rsidRPr="00805C38">
                <w:t>23.8</w:t>
              </w:r>
            </w:ins>
          </w:p>
        </w:tc>
        <w:tc>
          <w:tcPr>
            <w:tcW w:w="630" w:type="dxa"/>
          </w:tcPr>
          <w:p w14:paraId="348CBBF9" w14:textId="77777777" w:rsidR="0083563B" w:rsidRPr="00805C38" w:rsidRDefault="0083563B">
            <w:pPr>
              <w:jc w:val="center"/>
              <w:rPr>
                <w:ins w:id="20489" w:author="Sam Dent" w:date="2023-06-06T06:54:00Z"/>
              </w:rPr>
            </w:pPr>
            <w:ins w:id="20490" w:author="Sam Dent" w:date="2023-06-06T06:54:00Z">
              <w:r w:rsidRPr="00805C38">
                <w:t>94.8</w:t>
              </w:r>
            </w:ins>
          </w:p>
        </w:tc>
        <w:tc>
          <w:tcPr>
            <w:tcW w:w="630" w:type="dxa"/>
          </w:tcPr>
          <w:p w14:paraId="16141C39" w14:textId="77777777" w:rsidR="0083563B" w:rsidRPr="00805C38" w:rsidRDefault="0083563B">
            <w:pPr>
              <w:jc w:val="center"/>
              <w:rPr>
                <w:ins w:id="20491" w:author="Sam Dent" w:date="2023-06-06T06:54:00Z"/>
              </w:rPr>
            </w:pPr>
            <w:ins w:id="20492" w:author="Sam Dent" w:date="2023-06-06T06:54:00Z">
              <w:r w:rsidRPr="00805C38">
                <w:t>213</w:t>
              </w:r>
            </w:ins>
          </w:p>
        </w:tc>
      </w:tr>
      <w:tr w:rsidR="0083563B" w:rsidRPr="00805C38" w14:paraId="56B3F553" w14:textId="77777777">
        <w:trPr>
          <w:trHeight w:hRule="exact" w:val="288"/>
          <w:jc w:val="center"/>
          <w:ins w:id="20493" w:author="Sam Dent" w:date="2023-06-06T06:54:00Z"/>
        </w:trPr>
        <w:tc>
          <w:tcPr>
            <w:tcW w:w="1003" w:type="dxa"/>
          </w:tcPr>
          <w:p w14:paraId="2AB7A748" w14:textId="77777777" w:rsidR="0083563B" w:rsidRPr="00805C38" w:rsidRDefault="0083563B">
            <w:pPr>
              <w:jc w:val="center"/>
              <w:rPr>
                <w:ins w:id="20494" w:author="Sam Dent" w:date="2023-06-06T06:54:00Z"/>
              </w:rPr>
            </w:pPr>
            <w:ins w:id="20495" w:author="Sam Dent" w:date="2023-06-06T06:54:00Z">
              <w:r w:rsidRPr="00805C38">
                <w:rPr>
                  <w:b/>
                  <w:bCs/>
                </w:rPr>
                <w:t>100</w:t>
              </w:r>
            </w:ins>
          </w:p>
        </w:tc>
        <w:tc>
          <w:tcPr>
            <w:tcW w:w="612" w:type="dxa"/>
          </w:tcPr>
          <w:p w14:paraId="629951FE" w14:textId="77777777" w:rsidR="0083563B" w:rsidRPr="00805C38" w:rsidRDefault="0083563B">
            <w:pPr>
              <w:jc w:val="center"/>
              <w:rPr>
                <w:ins w:id="20496" w:author="Sam Dent" w:date="2023-06-06T06:54:00Z"/>
              </w:rPr>
            </w:pPr>
            <w:ins w:id="20497" w:author="Sam Dent" w:date="2023-06-06T06:54:00Z">
              <w:r w:rsidRPr="00805C38">
                <w:t>0.41</w:t>
              </w:r>
            </w:ins>
          </w:p>
        </w:tc>
        <w:tc>
          <w:tcPr>
            <w:tcW w:w="630" w:type="dxa"/>
          </w:tcPr>
          <w:p w14:paraId="2EEB5923" w14:textId="77777777" w:rsidR="0083563B" w:rsidRPr="00805C38" w:rsidRDefault="0083563B">
            <w:pPr>
              <w:jc w:val="center"/>
              <w:rPr>
                <w:ins w:id="20498" w:author="Sam Dent" w:date="2023-06-06T06:54:00Z"/>
              </w:rPr>
            </w:pPr>
            <w:ins w:id="20499" w:author="Sam Dent" w:date="2023-06-06T06:54:00Z">
              <w:r w:rsidRPr="00805C38">
                <w:t>1.6</w:t>
              </w:r>
            </w:ins>
          </w:p>
        </w:tc>
        <w:tc>
          <w:tcPr>
            <w:tcW w:w="635" w:type="dxa"/>
          </w:tcPr>
          <w:p w14:paraId="15C761B8" w14:textId="77777777" w:rsidR="0083563B" w:rsidRPr="00805C38" w:rsidRDefault="0083563B">
            <w:pPr>
              <w:jc w:val="center"/>
              <w:rPr>
                <w:ins w:id="20500" w:author="Sam Dent" w:date="2023-06-06T06:54:00Z"/>
              </w:rPr>
            </w:pPr>
            <w:ins w:id="20501" w:author="Sam Dent" w:date="2023-06-06T06:54:00Z">
              <w:r w:rsidRPr="00805C38">
                <w:t>6.5</w:t>
              </w:r>
            </w:ins>
          </w:p>
        </w:tc>
        <w:tc>
          <w:tcPr>
            <w:tcW w:w="625" w:type="dxa"/>
          </w:tcPr>
          <w:p w14:paraId="1CFC86B2" w14:textId="77777777" w:rsidR="0083563B" w:rsidRPr="00805C38" w:rsidRDefault="0083563B">
            <w:pPr>
              <w:jc w:val="center"/>
              <w:rPr>
                <w:ins w:id="20502" w:author="Sam Dent" w:date="2023-06-06T06:54:00Z"/>
              </w:rPr>
            </w:pPr>
            <w:ins w:id="20503" w:author="Sam Dent" w:date="2023-06-06T06:54:00Z">
              <w:r w:rsidRPr="00805C38">
                <w:t>26</w:t>
              </w:r>
            </w:ins>
          </w:p>
        </w:tc>
        <w:tc>
          <w:tcPr>
            <w:tcW w:w="630" w:type="dxa"/>
          </w:tcPr>
          <w:p w14:paraId="1EC80CA5" w14:textId="77777777" w:rsidR="0083563B" w:rsidRPr="00805C38" w:rsidRDefault="0083563B">
            <w:pPr>
              <w:jc w:val="center"/>
              <w:rPr>
                <w:ins w:id="20504" w:author="Sam Dent" w:date="2023-06-06T06:54:00Z"/>
              </w:rPr>
            </w:pPr>
            <w:ins w:id="20505" w:author="Sam Dent" w:date="2023-06-06T06:54:00Z">
              <w:r w:rsidRPr="00805C38">
                <w:t>104</w:t>
              </w:r>
            </w:ins>
          </w:p>
        </w:tc>
        <w:tc>
          <w:tcPr>
            <w:tcW w:w="630" w:type="dxa"/>
          </w:tcPr>
          <w:p w14:paraId="7B99CF55" w14:textId="77777777" w:rsidR="0083563B" w:rsidRPr="00805C38" w:rsidRDefault="0083563B">
            <w:pPr>
              <w:jc w:val="center"/>
              <w:rPr>
                <w:ins w:id="20506" w:author="Sam Dent" w:date="2023-06-06T06:54:00Z"/>
              </w:rPr>
            </w:pPr>
            <w:ins w:id="20507" w:author="Sam Dent" w:date="2023-06-06T06:54:00Z">
              <w:r w:rsidRPr="00805C38">
                <w:t>234</w:t>
              </w:r>
            </w:ins>
          </w:p>
        </w:tc>
      </w:tr>
      <w:tr w:rsidR="0083563B" w:rsidRPr="00805C38" w14:paraId="452AD3C5" w14:textId="77777777">
        <w:trPr>
          <w:trHeight w:hRule="exact" w:val="288"/>
          <w:jc w:val="center"/>
          <w:ins w:id="20508" w:author="Sam Dent" w:date="2023-06-06T06:54:00Z"/>
        </w:trPr>
        <w:tc>
          <w:tcPr>
            <w:tcW w:w="1003" w:type="dxa"/>
          </w:tcPr>
          <w:p w14:paraId="50D75E52" w14:textId="77777777" w:rsidR="0083563B" w:rsidRPr="00805C38" w:rsidRDefault="0083563B">
            <w:pPr>
              <w:jc w:val="center"/>
              <w:rPr>
                <w:ins w:id="20509" w:author="Sam Dent" w:date="2023-06-06T06:54:00Z"/>
              </w:rPr>
            </w:pPr>
            <w:ins w:id="20510" w:author="Sam Dent" w:date="2023-06-06T06:54:00Z">
              <w:r w:rsidRPr="00805C38">
                <w:rPr>
                  <w:b/>
                  <w:bCs/>
                </w:rPr>
                <w:t>125</w:t>
              </w:r>
            </w:ins>
          </w:p>
        </w:tc>
        <w:tc>
          <w:tcPr>
            <w:tcW w:w="612" w:type="dxa"/>
          </w:tcPr>
          <w:p w14:paraId="714A6294" w14:textId="77777777" w:rsidR="0083563B" w:rsidRPr="00805C38" w:rsidRDefault="0083563B">
            <w:pPr>
              <w:jc w:val="center"/>
              <w:rPr>
                <w:ins w:id="20511" w:author="Sam Dent" w:date="2023-06-06T06:54:00Z"/>
              </w:rPr>
            </w:pPr>
            <w:ins w:id="20512" w:author="Sam Dent" w:date="2023-06-06T06:54:00Z">
              <w:r w:rsidRPr="00805C38">
                <w:t>0.49</w:t>
              </w:r>
            </w:ins>
          </w:p>
        </w:tc>
        <w:tc>
          <w:tcPr>
            <w:tcW w:w="630" w:type="dxa"/>
          </w:tcPr>
          <w:p w14:paraId="4DB4AC18" w14:textId="77777777" w:rsidR="0083563B" w:rsidRPr="00805C38" w:rsidRDefault="0083563B">
            <w:pPr>
              <w:jc w:val="center"/>
              <w:rPr>
                <w:ins w:id="20513" w:author="Sam Dent" w:date="2023-06-06T06:54:00Z"/>
              </w:rPr>
            </w:pPr>
            <w:ins w:id="20514" w:author="Sam Dent" w:date="2023-06-06T06:54:00Z">
              <w:r w:rsidRPr="00805C38">
                <w:t>2</w:t>
              </w:r>
            </w:ins>
          </w:p>
        </w:tc>
        <w:tc>
          <w:tcPr>
            <w:tcW w:w="635" w:type="dxa"/>
          </w:tcPr>
          <w:p w14:paraId="273AF6F4" w14:textId="77777777" w:rsidR="0083563B" w:rsidRPr="00805C38" w:rsidRDefault="0083563B">
            <w:pPr>
              <w:jc w:val="center"/>
              <w:rPr>
                <w:ins w:id="20515" w:author="Sam Dent" w:date="2023-06-06T06:54:00Z"/>
              </w:rPr>
            </w:pPr>
            <w:ins w:id="20516" w:author="Sam Dent" w:date="2023-06-06T06:54:00Z">
              <w:r w:rsidRPr="00805C38">
                <w:t>7.9</w:t>
              </w:r>
            </w:ins>
          </w:p>
        </w:tc>
        <w:tc>
          <w:tcPr>
            <w:tcW w:w="625" w:type="dxa"/>
          </w:tcPr>
          <w:p w14:paraId="1C20A724" w14:textId="77777777" w:rsidR="0083563B" w:rsidRPr="00805C38" w:rsidRDefault="0083563B">
            <w:pPr>
              <w:jc w:val="center"/>
              <w:rPr>
                <w:ins w:id="20517" w:author="Sam Dent" w:date="2023-06-06T06:54:00Z"/>
              </w:rPr>
            </w:pPr>
            <w:ins w:id="20518" w:author="Sam Dent" w:date="2023-06-06T06:54:00Z">
              <w:r w:rsidRPr="00805C38">
                <w:t>31.6</w:t>
              </w:r>
            </w:ins>
          </w:p>
        </w:tc>
        <w:tc>
          <w:tcPr>
            <w:tcW w:w="630" w:type="dxa"/>
          </w:tcPr>
          <w:p w14:paraId="2BB8C1E8" w14:textId="77777777" w:rsidR="0083563B" w:rsidRPr="00805C38" w:rsidRDefault="0083563B">
            <w:pPr>
              <w:jc w:val="center"/>
              <w:rPr>
                <w:ins w:id="20519" w:author="Sam Dent" w:date="2023-06-06T06:54:00Z"/>
              </w:rPr>
            </w:pPr>
            <w:ins w:id="20520" w:author="Sam Dent" w:date="2023-06-06T06:54:00Z">
              <w:r w:rsidRPr="00805C38">
                <w:t>126</w:t>
              </w:r>
            </w:ins>
          </w:p>
        </w:tc>
        <w:tc>
          <w:tcPr>
            <w:tcW w:w="630" w:type="dxa"/>
          </w:tcPr>
          <w:p w14:paraId="69F3B31A" w14:textId="77777777" w:rsidR="0083563B" w:rsidRPr="00805C38" w:rsidRDefault="0083563B">
            <w:pPr>
              <w:jc w:val="center"/>
              <w:rPr>
                <w:ins w:id="20521" w:author="Sam Dent" w:date="2023-06-06T06:54:00Z"/>
              </w:rPr>
            </w:pPr>
            <w:ins w:id="20522" w:author="Sam Dent" w:date="2023-06-06T06:54:00Z">
              <w:r w:rsidRPr="00805C38">
                <w:t>284</w:t>
              </w:r>
            </w:ins>
          </w:p>
        </w:tc>
      </w:tr>
    </w:tbl>
    <w:p w14:paraId="170B18EA" w14:textId="77777777" w:rsidR="0083563B" w:rsidRDefault="0083563B" w:rsidP="0083563B">
      <w:pPr>
        <w:jc w:val="center"/>
        <w:rPr>
          <w:ins w:id="20523" w:author="Sam Dent" w:date="2023-06-06T06:54:00Z"/>
        </w:rPr>
      </w:pPr>
      <w:ins w:id="20524" w:author="Sam Dent" w:date="2023-06-06T06:54:00Z">
        <w:r w:rsidRPr="00805C38">
          <w:t>*</w:t>
        </w:r>
        <w:r>
          <w:t xml:space="preserve">Values in </w:t>
        </w:r>
        <w:r w:rsidRPr="00805C38">
          <w:t>CFM</w:t>
        </w:r>
        <w:r>
          <w:t xml:space="preserve"> </w:t>
        </w:r>
      </w:ins>
    </w:p>
    <w:p w14:paraId="1FC79583" w14:textId="77777777" w:rsidR="0083563B" w:rsidRDefault="0083563B" w:rsidP="0083563B">
      <w:pPr>
        <w:jc w:val="left"/>
        <w:rPr>
          <w:ins w:id="20525" w:author="Sam Dent" w:date="2023-06-06T06:54:00Z"/>
        </w:rPr>
      </w:pPr>
      <w:ins w:id="20526" w:author="Sam Dent" w:date="2023-06-06T06:54:00Z">
        <w:r>
          <w:tab/>
        </w:r>
        <w:r w:rsidRPr="00805C38">
          <w:t>C</w:t>
        </w:r>
        <w:r w:rsidRPr="00A050A3">
          <w:rPr>
            <w:vertAlign w:val="subscript"/>
          </w:rPr>
          <w:t>aircomp</w:t>
        </w:r>
        <w:r w:rsidRPr="00805C38">
          <w:t xml:space="preserve"> </w:t>
        </w:r>
        <w:r>
          <w:tab/>
        </w:r>
        <w:r w:rsidRPr="00805C38">
          <w:t xml:space="preserve">= </w:t>
        </w:r>
        <w:r>
          <w:t>Compressor efficiency</w:t>
        </w:r>
      </w:ins>
    </w:p>
    <w:p w14:paraId="46BF8786" w14:textId="77777777" w:rsidR="0083563B" w:rsidRDefault="0083563B" w:rsidP="0083563B">
      <w:pPr>
        <w:ind w:left="720" w:firstLine="720"/>
        <w:jc w:val="left"/>
        <w:rPr>
          <w:ins w:id="20527" w:author="Sam Dent" w:date="2023-06-06T06:54:00Z"/>
        </w:rPr>
      </w:pPr>
      <w:ins w:id="20528" w:author="Sam Dent" w:date="2023-06-06T06:54:00Z">
        <w:r>
          <w:t>= Actual, i</w:t>
        </w:r>
        <w:r w:rsidRPr="00F4359D">
          <w:t>f unknown compressor type, use 0.19 kW/CFM</w:t>
        </w:r>
        <w:r>
          <w:rPr>
            <w:rStyle w:val="FootnoteReference"/>
          </w:rPr>
          <w:footnoteReference w:id="1671"/>
        </w:r>
      </w:ins>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trPr>
          <w:trHeight w:hRule="exact" w:val="280"/>
          <w:jc w:val="center"/>
          <w:ins w:id="20532" w:author="Sam Dent" w:date="2023-06-06T06:54:00Z"/>
        </w:trPr>
        <w:tc>
          <w:tcPr>
            <w:tcW w:w="3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EFDB7" w14:textId="77777777" w:rsidR="0083563B" w:rsidRPr="001C3C9B" w:rsidRDefault="0083563B">
            <w:pPr>
              <w:jc w:val="center"/>
              <w:rPr>
                <w:ins w:id="20533" w:author="Sam Dent" w:date="2023-06-06T06:54:00Z"/>
                <w:color w:val="FFFFFF" w:themeColor="background1"/>
              </w:rPr>
            </w:pPr>
            <w:ins w:id="20534" w:author="Sam Dent" w:date="2023-06-06T06:54:00Z">
              <w:r w:rsidRPr="001C3C9B">
                <w:rPr>
                  <w:b/>
                  <w:bCs/>
                  <w:color w:val="FFFFFF" w:themeColor="background1"/>
                </w:rPr>
                <w:t>Type</w:t>
              </w:r>
            </w:ins>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82DC0" w14:textId="77777777" w:rsidR="0083563B" w:rsidRPr="001C3C9B" w:rsidRDefault="0083563B">
            <w:pPr>
              <w:jc w:val="center"/>
              <w:rPr>
                <w:ins w:id="20535" w:author="Sam Dent" w:date="2023-06-06T06:54:00Z"/>
                <w:color w:val="FFFFFF" w:themeColor="background1"/>
              </w:rPr>
            </w:pPr>
            <w:ins w:id="20536" w:author="Sam Dent" w:date="2023-06-06T06:54:00Z">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ins>
          </w:p>
        </w:tc>
      </w:tr>
      <w:tr w:rsidR="0083563B" w:rsidRPr="00805C38" w14:paraId="0D2B43E6" w14:textId="77777777">
        <w:trPr>
          <w:trHeight w:hRule="exact" w:val="288"/>
          <w:jc w:val="center"/>
          <w:ins w:id="2053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rPr>
                <w:ins w:id="20538" w:author="Sam Dent" w:date="2023-06-06T06:54:00Z"/>
              </w:rPr>
            </w:pPr>
            <w:ins w:id="20539" w:author="Sam Dent" w:date="2023-06-06T06:54:00Z">
              <w:r w:rsidRPr="00805C38">
                <w:t>Sing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rPr>
                <w:ins w:id="20540" w:author="Sam Dent" w:date="2023-06-06T06:54:00Z"/>
              </w:rPr>
            </w:pPr>
            <w:ins w:id="20541" w:author="Sam Dent" w:date="2023-06-06T06:54:00Z">
              <w:r w:rsidRPr="00805C38">
                <w:t>0.23</w:t>
              </w:r>
            </w:ins>
          </w:p>
        </w:tc>
      </w:tr>
      <w:tr w:rsidR="0083563B" w:rsidRPr="00805C38" w14:paraId="4FCA0187" w14:textId="77777777">
        <w:trPr>
          <w:trHeight w:hRule="exact" w:val="288"/>
          <w:jc w:val="center"/>
          <w:ins w:id="2054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rPr>
                <w:ins w:id="20543" w:author="Sam Dent" w:date="2023-06-06T06:54:00Z"/>
              </w:rPr>
            </w:pPr>
            <w:ins w:id="20544" w:author="Sam Dent" w:date="2023-06-06T06:54:00Z">
              <w:r w:rsidRPr="00805C38">
                <w:t>Doub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rPr>
                <w:ins w:id="20545" w:author="Sam Dent" w:date="2023-06-06T06:54:00Z"/>
              </w:rPr>
            </w:pPr>
            <w:ins w:id="20546" w:author="Sam Dent" w:date="2023-06-06T06:54:00Z">
              <w:r w:rsidRPr="00805C38">
                <w:t>0.155</w:t>
              </w:r>
            </w:ins>
          </w:p>
        </w:tc>
      </w:tr>
      <w:tr w:rsidR="0083563B" w:rsidRPr="00805C38" w14:paraId="61BFC227" w14:textId="77777777">
        <w:trPr>
          <w:trHeight w:hRule="exact" w:val="288"/>
          <w:jc w:val="center"/>
          <w:ins w:id="2054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rPr>
                <w:ins w:id="20548" w:author="Sam Dent" w:date="2023-06-06T06:54:00Z"/>
              </w:rPr>
            </w:pPr>
            <w:ins w:id="20549" w:author="Sam Dent" w:date="2023-06-06T06:54:00Z">
              <w:r w:rsidRPr="00805C38">
                <w:t>Lubricant-injected Rotary Screw Compressor</w:t>
              </w:r>
            </w:ins>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rPr>
                <w:ins w:id="20550" w:author="Sam Dent" w:date="2023-06-06T06:54:00Z"/>
              </w:rPr>
            </w:pPr>
            <w:ins w:id="20551" w:author="Sam Dent" w:date="2023-06-06T06:54:00Z">
              <w:r w:rsidRPr="00805C38">
                <w:t>0.185</w:t>
              </w:r>
            </w:ins>
          </w:p>
        </w:tc>
      </w:tr>
      <w:tr w:rsidR="0083563B" w:rsidRPr="00805C38" w14:paraId="312F638B" w14:textId="77777777">
        <w:trPr>
          <w:trHeight w:hRule="exact" w:val="288"/>
          <w:jc w:val="center"/>
          <w:ins w:id="2055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rPr>
                <w:ins w:id="20553" w:author="Sam Dent" w:date="2023-06-06T06:54:00Z"/>
              </w:rPr>
            </w:pPr>
            <w:ins w:id="20554" w:author="Sam Dent" w:date="2023-06-06T06:54:00Z">
              <w:r w:rsidRPr="00805C38">
                <w:t>Lubricant-free Rotary Screw Compressor</w:t>
              </w:r>
            </w:ins>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rPr>
                <w:ins w:id="20555" w:author="Sam Dent" w:date="2023-06-06T06:54:00Z"/>
              </w:rPr>
            </w:pPr>
            <w:ins w:id="20556" w:author="Sam Dent" w:date="2023-06-06T06:54:00Z">
              <w:r w:rsidRPr="00805C38">
                <w:t>0.2</w:t>
              </w:r>
            </w:ins>
          </w:p>
        </w:tc>
      </w:tr>
      <w:tr w:rsidR="0083563B" w:rsidRPr="00805C38" w14:paraId="2A3D01D2" w14:textId="77777777">
        <w:trPr>
          <w:trHeight w:hRule="exact" w:val="288"/>
          <w:jc w:val="center"/>
          <w:ins w:id="2055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rPr>
                <w:ins w:id="20558" w:author="Sam Dent" w:date="2023-06-06T06:54:00Z"/>
              </w:rPr>
            </w:pPr>
            <w:ins w:id="20559" w:author="Sam Dent" w:date="2023-06-06T06:54:00Z">
              <w:r w:rsidRPr="00805C38">
                <w:t>Centrifugal Compressor</w:t>
              </w:r>
            </w:ins>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rPr>
                <w:ins w:id="20560" w:author="Sam Dent" w:date="2023-06-06T06:54:00Z"/>
              </w:rPr>
            </w:pPr>
            <w:ins w:id="20561" w:author="Sam Dent" w:date="2023-06-06T06:54:00Z">
              <w:r w:rsidRPr="00805C38">
                <w:t>0.18</w:t>
              </w:r>
            </w:ins>
          </w:p>
        </w:tc>
      </w:tr>
      <w:tr w:rsidR="0083563B" w:rsidRPr="00805C38" w14:paraId="2F0B7427" w14:textId="77777777">
        <w:trPr>
          <w:trHeight w:hRule="exact" w:val="288"/>
          <w:jc w:val="center"/>
          <w:ins w:id="2056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rPr>
                <w:ins w:id="20563" w:author="Sam Dent" w:date="2023-06-06T06:54:00Z"/>
              </w:rPr>
            </w:pPr>
            <w:ins w:id="20564" w:author="Sam Dent" w:date="2023-06-06T06:54:00Z">
              <w:r w:rsidRPr="00805C38">
                <w:rPr>
                  <w:b/>
                  <w:bCs/>
                </w:rPr>
                <w:t>A</w:t>
              </w:r>
              <w:r>
                <w:rPr>
                  <w:b/>
                  <w:bCs/>
                </w:rPr>
                <w:t>verage/unknown</w:t>
              </w:r>
            </w:ins>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rPr>
                <w:ins w:id="20565" w:author="Sam Dent" w:date="2023-06-06T06:54:00Z"/>
              </w:rPr>
            </w:pPr>
            <w:ins w:id="20566" w:author="Sam Dent" w:date="2023-06-06T06:54:00Z">
              <w:r w:rsidRPr="00805C38">
                <w:rPr>
                  <w:b/>
                  <w:bCs/>
                </w:rPr>
                <w:t>0.19</w:t>
              </w:r>
            </w:ins>
          </w:p>
        </w:tc>
      </w:tr>
    </w:tbl>
    <w:p w14:paraId="6573CBD1" w14:textId="77777777" w:rsidR="0083563B" w:rsidRDefault="0083563B" w:rsidP="0083563B">
      <w:pPr>
        <w:jc w:val="left"/>
        <w:rPr>
          <w:ins w:id="20567" w:author="Sam Dent" w:date="2023-06-06T06:54:00Z"/>
        </w:rPr>
      </w:pPr>
    </w:p>
    <w:p w14:paraId="265EEDFD" w14:textId="77777777" w:rsidR="0083563B" w:rsidRDefault="0083563B" w:rsidP="0083563B">
      <w:pPr>
        <w:ind w:firstLine="720"/>
        <w:jc w:val="left"/>
        <w:rPr>
          <w:ins w:id="20568" w:author="Sam Dent" w:date="2023-06-06T06:54:00Z"/>
        </w:rPr>
      </w:pPr>
      <w:ins w:id="20569" w:author="Sam Dent" w:date="2023-06-06T06:54:00Z">
        <w:r>
          <w:t xml:space="preserve">Hours </w:t>
        </w:r>
        <w:r>
          <w:tab/>
          <w:t xml:space="preserve">= </w:t>
        </w:r>
        <w:r w:rsidRPr="00C67A87">
          <w:t>Compressor hours of operation below depending on shift</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0"/>
        <w:gridCol w:w="4500"/>
      </w:tblGrid>
      <w:tr w:rsidR="0083563B" w:rsidRPr="00C67A87" w14:paraId="5BCB0194" w14:textId="77777777">
        <w:trPr>
          <w:trHeight w:val="100"/>
          <w:jc w:val="center"/>
          <w:ins w:id="20570" w:author="Sam Dent" w:date="2023-06-06T06:54:00Z"/>
        </w:trPr>
        <w:tc>
          <w:tcPr>
            <w:tcW w:w="1993" w:type="dxa"/>
            <w:shd w:val="clear" w:color="auto" w:fill="A6A6A6" w:themeFill="background1" w:themeFillShade="A6"/>
          </w:tcPr>
          <w:p w14:paraId="22DCCD51" w14:textId="77777777" w:rsidR="0083563B" w:rsidRPr="001C3C9B" w:rsidRDefault="0083563B">
            <w:pPr>
              <w:spacing w:after="0"/>
              <w:jc w:val="center"/>
              <w:rPr>
                <w:ins w:id="20571" w:author="Sam Dent" w:date="2023-06-06T06:54:00Z"/>
                <w:color w:val="FFFFFF" w:themeColor="background1"/>
              </w:rPr>
            </w:pPr>
            <w:ins w:id="20572" w:author="Sam Dent" w:date="2023-06-06T06:54:00Z">
              <w:r w:rsidRPr="001C3C9B">
                <w:rPr>
                  <w:b/>
                  <w:bCs/>
                  <w:color w:val="FFFFFF" w:themeColor="background1"/>
                </w:rPr>
                <w:t>Shift</w:t>
              </w:r>
            </w:ins>
          </w:p>
        </w:tc>
        <w:tc>
          <w:tcPr>
            <w:tcW w:w="1350" w:type="dxa"/>
            <w:shd w:val="clear" w:color="auto" w:fill="A6A6A6" w:themeFill="background1" w:themeFillShade="A6"/>
          </w:tcPr>
          <w:p w14:paraId="0BBD5E11" w14:textId="77777777" w:rsidR="0083563B" w:rsidRPr="001C3C9B" w:rsidRDefault="0083563B">
            <w:pPr>
              <w:spacing w:after="0"/>
              <w:jc w:val="center"/>
              <w:rPr>
                <w:ins w:id="20573" w:author="Sam Dent" w:date="2023-06-06T06:54:00Z"/>
                <w:color w:val="FFFFFF" w:themeColor="background1"/>
              </w:rPr>
            </w:pPr>
            <w:ins w:id="20574" w:author="Sam Dent" w:date="2023-06-06T06:54:00Z">
              <w:r w:rsidRPr="001C3C9B">
                <w:rPr>
                  <w:b/>
                  <w:bCs/>
                  <w:color w:val="FFFFFF" w:themeColor="background1"/>
                </w:rPr>
                <w:t>Hours</w:t>
              </w:r>
            </w:ins>
          </w:p>
        </w:tc>
        <w:tc>
          <w:tcPr>
            <w:tcW w:w="4500" w:type="dxa"/>
            <w:shd w:val="clear" w:color="auto" w:fill="A6A6A6" w:themeFill="background1" w:themeFillShade="A6"/>
          </w:tcPr>
          <w:p w14:paraId="7ACE6A25" w14:textId="77777777" w:rsidR="0083563B" w:rsidRPr="001C3C9B" w:rsidRDefault="0083563B">
            <w:pPr>
              <w:spacing w:after="0"/>
              <w:jc w:val="center"/>
              <w:rPr>
                <w:ins w:id="20575" w:author="Sam Dent" w:date="2023-06-06T06:54:00Z"/>
                <w:color w:val="FFFFFF" w:themeColor="background1"/>
              </w:rPr>
            </w:pPr>
            <w:ins w:id="20576" w:author="Sam Dent" w:date="2023-06-06T06:54:00Z">
              <w:r w:rsidRPr="001C3C9B">
                <w:rPr>
                  <w:b/>
                  <w:bCs/>
                  <w:color w:val="FFFFFF" w:themeColor="background1"/>
                </w:rPr>
                <w:t>Description</w:t>
              </w:r>
            </w:ins>
          </w:p>
        </w:tc>
      </w:tr>
      <w:tr w:rsidR="0083563B" w:rsidRPr="00C67A87" w14:paraId="1E290368" w14:textId="77777777">
        <w:trPr>
          <w:trHeight w:val="223"/>
          <w:jc w:val="center"/>
          <w:ins w:id="20577" w:author="Sam Dent" w:date="2023-06-06T06:54:00Z"/>
        </w:trPr>
        <w:tc>
          <w:tcPr>
            <w:tcW w:w="1993" w:type="dxa"/>
          </w:tcPr>
          <w:p w14:paraId="16087996" w14:textId="77777777" w:rsidR="0083563B" w:rsidRPr="00C67A87" w:rsidRDefault="0083563B">
            <w:pPr>
              <w:spacing w:after="0"/>
              <w:jc w:val="left"/>
              <w:rPr>
                <w:ins w:id="20578" w:author="Sam Dent" w:date="2023-06-06T06:54:00Z"/>
              </w:rPr>
            </w:pPr>
            <w:ins w:id="20579" w:author="Sam Dent" w:date="2023-06-06T06:54:00Z">
              <w:r w:rsidRPr="00C67A87">
                <w:t xml:space="preserve">Single shift (8/5) </w:t>
              </w:r>
            </w:ins>
          </w:p>
        </w:tc>
        <w:tc>
          <w:tcPr>
            <w:tcW w:w="1350" w:type="dxa"/>
          </w:tcPr>
          <w:p w14:paraId="5E2D3BC5" w14:textId="77777777" w:rsidR="0083563B" w:rsidRPr="00C67A87" w:rsidRDefault="0083563B">
            <w:pPr>
              <w:spacing w:after="0"/>
              <w:jc w:val="left"/>
              <w:rPr>
                <w:ins w:id="20580" w:author="Sam Dent" w:date="2023-06-06T06:54:00Z"/>
              </w:rPr>
            </w:pPr>
            <w:ins w:id="20581" w:author="Sam Dent" w:date="2023-06-06T06:54:00Z">
              <w:r w:rsidRPr="00C67A87">
                <w:t xml:space="preserve">1,976 </w:t>
              </w:r>
            </w:ins>
          </w:p>
        </w:tc>
        <w:tc>
          <w:tcPr>
            <w:tcW w:w="4500" w:type="dxa"/>
          </w:tcPr>
          <w:p w14:paraId="085ACAF6" w14:textId="77777777" w:rsidR="0083563B" w:rsidRPr="00C67A87" w:rsidRDefault="0083563B">
            <w:pPr>
              <w:spacing w:after="0"/>
              <w:jc w:val="left"/>
              <w:rPr>
                <w:ins w:id="20582" w:author="Sam Dent" w:date="2023-06-06T06:54:00Z"/>
              </w:rPr>
            </w:pPr>
            <w:ins w:id="20583" w:author="Sam Dent" w:date="2023-06-06T06:54:00Z">
              <w:r w:rsidRPr="00C67A87">
                <w:t xml:space="preserve">7 AM – 3 PM, weekdays, minus three-weekday holidays and 10 days of scheduled down time </w:t>
              </w:r>
            </w:ins>
          </w:p>
        </w:tc>
      </w:tr>
      <w:tr w:rsidR="0083563B" w:rsidRPr="00C67A87" w14:paraId="79516596" w14:textId="77777777">
        <w:trPr>
          <w:trHeight w:val="223"/>
          <w:jc w:val="center"/>
          <w:ins w:id="20584" w:author="Sam Dent" w:date="2023-06-06T06:54:00Z"/>
        </w:trPr>
        <w:tc>
          <w:tcPr>
            <w:tcW w:w="1993" w:type="dxa"/>
          </w:tcPr>
          <w:p w14:paraId="26745D90" w14:textId="77777777" w:rsidR="0083563B" w:rsidRPr="00C67A87" w:rsidRDefault="0083563B">
            <w:pPr>
              <w:spacing w:after="0"/>
              <w:jc w:val="left"/>
              <w:rPr>
                <w:ins w:id="20585" w:author="Sam Dent" w:date="2023-06-06T06:54:00Z"/>
              </w:rPr>
            </w:pPr>
            <w:ins w:id="20586" w:author="Sam Dent" w:date="2023-06-06T06:54:00Z">
              <w:r w:rsidRPr="00C67A87">
                <w:t xml:space="preserve">2-shift (16/5) </w:t>
              </w:r>
            </w:ins>
          </w:p>
        </w:tc>
        <w:tc>
          <w:tcPr>
            <w:tcW w:w="1350" w:type="dxa"/>
          </w:tcPr>
          <w:p w14:paraId="59361A4E" w14:textId="77777777" w:rsidR="0083563B" w:rsidRPr="00C67A87" w:rsidRDefault="0083563B">
            <w:pPr>
              <w:spacing w:after="0"/>
              <w:jc w:val="left"/>
              <w:rPr>
                <w:ins w:id="20587" w:author="Sam Dent" w:date="2023-06-06T06:54:00Z"/>
              </w:rPr>
            </w:pPr>
            <w:ins w:id="20588" w:author="Sam Dent" w:date="2023-06-06T06:54:00Z">
              <w:r w:rsidRPr="00C67A87">
                <w:t xml:space="preserve">3,952 </w:t>
              </w:r>
            </w:ins>
          </w:p>
        </w:tc>
        <w:tc>
          <w:tcPr>
            <w:tcW w:w="4500" w:type="dxa"/>
          </w:tcPr>
          <w:p w14:paraId="0B9BF6A2" w14:textId="77777777" w:rsidR="0083563B" w:rsidRPr="00C67A87" w:rsidRDefault="0083563B">
            <w:pPr>
              <w:spacing w:after="0"/>
              <w:jc w:val="left"/>
              <w:rPr>
                <w:ins w:id="20589" w:author="Sam Dent" w:date="2023-06-06T06:54:00Z"/>
              </w:rPr>
            </w:pPr>
            <w:ins w:id="20590" w:author="Sam Dent" w:date="2023-06-06T06:54:00Z">
              <w:r w:rsidRPr="00C67A87">
                <w:t xml:space="preserve">7AM – 11 PM, weekdays, minus three-weekday holidays and 10 days of scheduled down time </w:t>
              </w:r>
            </w:ins>
          </w:p>
        </w:tc>
      </w:tr>
      <w:tr w:rsidR="0083563B" w:rsidRPr="00C67A87" w14:paraId="7E4289A0" w14:textId="77777777">
        <w:trPr>
          <w:trHeight w:val="220"/>
          <w:jc w:val="center"/>
          <w:ins w:id="20591" w:author="Sam Dent" w:date="2023-06-06T06:54:00Z"/>
        </w:trPr>
        <w:tc>
          <w:tcPr>
            <w:tcW w:w="1993" w:type="dxa"/>
          </w:tcPr>
          <w:p w14:paraId="42B3294C" w14:textId="77777777" w:rsidR="0083563B" w:rsidRPr="00C67A87" w:rsidRDefault="0083563B">
            <w:pPr>
              <w:spacing w:after="0"/>
              <w:jc w:val="left"/>
              <w:rPr>
                <w:ins w:id="20592" w:author="Sam Dent" w:date="2023-06-06T06:54:00Z"/>
              </w:rPr>
            </w:pPr>
            <w:ins w:id="20593" w:author="Sam Dent" w:date="2023-06-06T06:54:00Z">
              <w:r w:rsidRPr="00C67A87">
                <w:t xml:space="preserve">3-shift (24/5) </w:t>
              </w:r>
            </w:ins>
          </w:p>
        </w:tc>
        <w:tc>
          <w:tcPr>
            <w:tcW w:w="1350" w:type="dxa"/>
          </w:tcPr>
          <w:p w14:paraId="6E44218C" w14:textId="77777777" w:rsidR="0083563B" w:rsidRPr="00C67A87" w:rsidRDefault="0083563B">
            <w:pPr>
              <w:spacing w:after="0"/>
              <w:jc w:val="left"/>
              <w:rPr>
                <w:ins w:id="20594" w:author="Sam Dent" w:date="2023-06-06T06:54:00Z"/>
              </w:rPr>
            </w:pPr>
            <w:ins w:id="20595" w:author="Sam Dent" w:date="2023-06-06T06:54:00Z">
              <w:r w:rsidRPr="00C67A87">
                <w:t xml:space="preserve">5,928 </w:t>
              </w:r>
            </w:ins>
          </w:p>
        </w:tc>
        <w:tc>
          <w:tcPr>
            <w:tcW w:w="4500" w:type="dxa"/>
          </w:tcPr>
          <w:p w14:paraId="46C7E900" w14:textId="77777777" w:rsidR="0083563B" w:rsidRPr="00C67A87" w:rsidRDefault="0083563B">
            <w:pPr>
              <w:spacing w:after="0"/>
              <w:jc w:val="left"/>
              <w:rPr>
                <w:ins w:id="20596" w:author="Sam Dent" w:date="2023-06-06T06:54:00Z"/>
              </w:rPr>
            </w:pPr>
            <w:ins w:id="20597" w:author="Sam Dent" w:date="2023-06-06T06:54:00Z">
              <w:r w:rsidRPr="00C67A87">
                <w:t xml:space="preserve">24 hours per day, weekdays, minus three-weekday holidays and 10 days of scheduled down time </w:t>
              </w:r>
            </w:ins>
          </w:p>
        </w:tc>
      </w:tr>
      <w:tr w:rsidR="0083563B" w:rsidRPr="00C67A87" w14:paraId="7B0C564A" w14:textId="77777777">
        <w:trPr>
          <w:trHeight w:val="223"/>
          <w:jc w:val="center"/>
          <w:ins w:id="20598" w:author="Sam Dent" w:date="2023-06-06T06:54:00Z"/>
        </w:trPr>
        <w:tc>
          <w:tcPr>
            <w:tcW w:w="1993" w:type="dxa"/>
          </w:tcPr>
          <w:p w14:paraId="59A6BD27" w14:textId="77777777" w:rsidR="0083563B" w:rsidRPr="00C67A87" w:rsidRDefault="0083563B">
            <w:pPr>
              <w:spacing w:after="0"/>
              <w:jc w:val="left"/>
              <w:rPr>
                <w:ins w:id="20599" w:author="Sam Dent" w:date="2023-06-06T06:54:00Z"/>
              </w:rPr>
            </w:pPr>
            <w:ins w:id="20600" w:author="Sam Dent" w:date="2023-06-06T06:54:00Z">
              <w:r w:rsidRPr="00C67A87">
                <w:t xml:space="preserve">4-shift (24/7) </w:t>
              </w:r>
            </w:ins>
          </w:p>
        </w:tc>
        <w:tc>
          <w:tcPr>
            <w:tcW w:w="1350" w:type="dxa"/>
          </w:tcPr>
          <w:p w14:paraId="6CB36F16" w14:textId="77777777" w:rsidR="0083563B" w:rsidRPr="00C67A87" w:rsidRDefault="0083563B">
            <w:pPr>
              <w:spacing w:after="0"/>
              <w:jc w:val="left"/>
              <w:rPr>
                <w:ins w:id="20601" w:author="Sam Dent" w:date="2023-06-06T06:54:00Z"/>
              </w:rPr>
            </w:pPr>
            <w:ins w:id="20602" w:author="Sam Dent" w:date="2023-06-06T06:54:00Z">
              <w:r w:rsidRPr="00C67A87">
                <w:t xml:space="preserve">8,320 </w:t>
              </w:r>
            </w:ins>
          </w:p>
        </w:tc>
        <w:tc>
          <w:tcPr>
            <w:tcW w:w="4500" w:type="dxa"/>
          </w:tcPr>
          <w:p w14:paraId="3AB98ABD" w14:textId="77777777" w:rsidR="0083563B" w:rsidRPr="00C67A87" w:rsidRDefault="0083563B">
            <w:pPr>
              <w:spacing w:after="0"/>
              <w:jc w:val="left"/>
              <w:rPr>
                <w:ins w:id="20603" w:author="Sam Dent" w:date="2023-06-06T06:54:00Z"/>
              </w:rPr>
            </w:pPr>
            <w:ins w:id="20604" w:author="Sam Dent" w:date="2023-06-06T06:54:00Z">
              <w:r w:rsidRPr="00C67A87">
                <w:t xml:space="preserve">24 hours per day, 7 days a week minus three-week day holidays and 10 days of scheduled down time </w:t>
              </w:r>
            </w:ins>
          </w:p>
        </w:tc>
      </w:tr>
      <w:tr w:rsidR="0083563B" w:rsidRPr="00C67A87" w14:paraId="26DA375B" w14:textId="77777777">
        <w:trPr>
          <w:trHeight w:val="223"/>
          <w:jc w:val="center"/>
          <w:ins w:id="20605" w:author="Sam Dent" w:date="2023-06-06T06:54:00Z"/>
        </w:trPr>
        <w:tc>
          <w:tcPr>
            <w:tcW w:w="1993" w:type="dxa"/>
          </w:tcPr>
          <w:p w14:paraId="235748B9" w14:textId="77777777" w:rsidR="0083563B" w:rsidRPr="00C67A87" w:rsidRDefault="0083563B">
            <w:pPr>
              <w:spacing w:after="0"/>
              <w:jc w:val="left"/>
              <w:rPr>
                <w:ins w:id="20606" w:author="Sam Dent" w:date="2023-06-06T06:54:00Z"/>
              </w:rPr>
            </w:pPr>
            <w:ins w:id="20607" w:author="Sam Dent" w:date="2023-06-06T06:54:00Z">
              <w:r w:rsidRPr="00C67A87">
                <w:t>Unknown / Weighted average</w:t>
              </w:r>
            </w:ins>
          </w:p>
        </w:tc>
        <w:tc>
          <w:tcPr>
            <w:tcW w:w="1350" w:type="dxa"/>
          </w:tcPr>
          <w:p w14:paraId="668DB427" w14:textId="77777777" w:rsidR="0083563B" w:rsidRPr="00C67A87" w:rsidRDefault="0083563B">
            <w:pPr>
              <w:spacing w:after="0"/>
              <w:jc w:val="left"/>
              <w:rPr>
                <w:ins w:id="20608" w:author="Sam Dent" w:date="2023-06-06T06:54:00Z"/>
              </w:rPr>
            </w:pPr>
            <w:ins w:id="20609" w:author="Sam Dent" w:date="2023-06-06T06:54:00Z">
              <w:r w:rsidRPr="00C67A87">
                <w:t xml:space="preserve">5,702 </w:t>
              </w:r>
            </w:ins>
          </w:p>
        </w:tc>
        <w:tc>
          <w:tcPr>
            <w:tcW w:w="4500" w:type="dxa"/>
          </w:tcPr>
          <w:p w14:paraId="654518ED" w14:textId="77777777" w:rsidR="0083563B" w:rsidRPr="00C67A87" w:rsidRDefault="0083563B">
            <w:pPr>
              <w:spacing w:after="0"/>
              <w:jc w:val="left"/>
              <w:rPr>
                <w:ins w:id="20610" w:author="Sam Dent" w:date="2023-06-06T06:54:00Z"/>
              </w:rPr>
            </w:pPr>
          </w:p>
        </w:tc>
      </w:tr>
    </w:tbl>
    <w:p w14:paraId="1C8A702F" w14:textId="77777777" w:rsidR="0083563B" w:rsidRDefault="0083563B" w:rsidP="0083563B">
      <w:pPr>
        <w:jc w:val="left"/>
        <w:rPr>
          <w:ins w:id="20611" w:author="Sam Dent" w:date="2023-06-06T06:54:00Z"/>
        </w:rPr>
      </w:pPr>
    </w:p>
    <w:p w14:paraId="05FE718D" w14:textId="77777777" w:rsidR="0083563B" w:rsidRDefault="0083563B" w:rsidP="0083563B">
      <w:pPr>
        <w:ind w:left="2160" w:hanging="1440"/>
        <w:jc w:val="left"/>
        <w:rPr>
          <w:ins w:id="20612" w:author="Sam Dent" w:date="2023-06-06T06:54:00Z"/>
        </w:rPr>
      </w:pPr>
      <w:ins w:id="20613" w:author="Sam Dent" w:date="2023-06-06T06:54:00Z">
        <w:r>
          <w:t xml:space="preserve">Control factor </w:t>
        </w:r>
        <w:r>
          <w:tab/>
          <w:t>=</w:t>
        </w:r>
        <w:r w:rsidRPr="0073189A">
          <w:t xml:space="preserve"> Efficiency Factors per control type for air compressors</w:t>
        </w:r>
        <w:r>
          <w:t xml:space="preserve"> from table below. </w:t>
        </w:r>
        <w:r w:rsidRPr="0073189A">
          <w:t>If unknown control type, use 0.3 %kW/%load</w:t>
        </w:r>
        <w:r>
          <w:rPr>
            <w:rStyle w:val="FootnoteReference"/>
          </w:rPr>
          <w:footnoteReference w:id="1672"/>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trPr>
          <w:trHeight w:val="140"/>
          <w:jc w:val="center"/>
          <w:ins w:id="20617" w:author="Sam Dent" w:date="2023-06-06T06:54:00Z"/>
        </w:trPr>
        <w:tc>
          <w:tcPr>
            <w:tcW w:w="2083" w:type="dxa"/>
            <w:shd w:val="clear" w:color="auto" w:fill="A6A6A6" w:themeFill="background1" w:themeFillShade="A6"/>
          </w:tcPr>
          <w:p w14:paraId="0D56E3BA" w14:textId="77777777" w:rsidR="0083563B" w:rsidRPr="001C3C9B" w:rsidRDefault="0083563B">
            <w:pPr>
              <w:spacing w:after="0"/>
              <w:jc w:val="center"/>
              <w:rPr>
                <w:ins w:id="20618" w:author="Sam Dent" w:date="2023-06-06T06:54:00Z"/>
                <w:color w:val="FFFFFF" w:themeColor="background1"/>
              </w:rPr>
            </w:pPr>
            <w:ins w:id="20619" w:author="Sam Dent" w:date="2023-06-06T06:54:00Z">
              <w:r w:rsidRPr="001C3C9B">
                <w:rPr>
                  <w:b/>
                  <w:bCs/>
                  <w:color w:val="FFFFFF" w:themeColor="background1"/>
                </w:rPr>
                <w:t>Control Type</w:t>
              </w:r>
            </w:ins>
          </w:p>
        </w:tc>
        <w:tc>
          <w:tcPr>
            <w:tcW w:w="1422" w:type="dxa"/>
            <w:shd w:val="clear" w:color="auto" w:fill="A6A6A6" w:themeFill="background1" w:themeFillShade="A6"/>
          </w:tcPr>
          <w:p w14:paraId="596AFE35" w14:textId="77777777" w:rsidR="0083563B" w:rsidRPr="001C3C9B" w:rsidRDefault="0083563B">
            <w:pPr>
              <w:spacing w:after="0"/>
              <w:jc w:val="center"/>
              <w:rPr>
                <w:ins w:id="20620" w:author="Sam Dent" w:date="2023-06-06T06:54:00Z"/>
                <w:color w:val="FFFFFF" w:themeColor="background1"/>
              </w:rPr>
            </w:pPr>
            <w:ins w:id="20621" w:author="Sam Dent" w:date="2023-06-06T06:54:00Z">
              <w:r w:rsidRPr="001C3C9B">
                <w:rPr>
                  <w:b/>
                  <w:bCs/>
                  <w:color w:val="FFFFFF" w:themeColor="background1"/>
                </w:rPr>
                <w:t>Control factor %kW/%load</w:t>
              </w:r>
            </w:ins>
          </w:p>
        </w:tc>
      </w:tr>
      <w:tr w:rsidR="0083563B" w:rsidRPr="0073189A" w14:paraId="02004A11" w14:textId="77777777">
        <w:trPr>
          <w:trHeight w:val="140"/>
          <w:jc w:val="center"/>
          <w:ins w:id="20622" w:author="Sam Dent" w:date="2023-06-06T06:54:00Z"/>
        </w:trPr>
        <w:tc>
          <w:tcPr>
            <w:tcW w:w="2083" w:type="dxa"/>
          </w:tcPr>
          <w:p w14:paraId="3CC8F192" w14:textId="77777777" w:rsidR="0083563B" w:rsidRPr="0073189A" w:rsidRDefault="0083563B">
            <w:pPr>
              <w:spacing w:after="0"/>
              <w:jc w:val="left"/>
              <w:rPr>
                <w:ins w:id="20623" w:author="Sam Dent" w:date="2023-06-06T06:54:00Z"/>
              </w:rPr>
            </w:pPr>
            <w:ins w:id="20624" w:author="Sam Dent" w:date="2023-06-06T06:54:00Z">
              <w:r w:rsidRPr="0073189A">
                <w:t xml:space="preserve">Inlet Valve Modulated </w:t>
              </w:r>
            </w:ins>
          </w:p>
        </w:tc>
        <w:tc>
          <w:tcPr>
            <w:tcW w:w="1422" w:type="dxa"/>
          </w:tcPr>
          <w:p w14:paraId="03E84DE0" w14:textId="77777777" w:rsidR="0083563B" w:rsidRPr="0073189A" w:rsidRDefault="0083563B">
            <w:pPr>
              <w:spacing w:after="0"/>
              <w:jc w:val="left"/>
              <w:rPr>
                <w:ins w:id="20625" w:author="Sam Dent" w:date="2023-06-06T06:54:00Z"/>
              </w:rPr>
            </w:pPr>
            <w:ins w:id="20626" w:author="Sam Dent" w:date="2023-06-06T06:54:00Z">
              <w:r w:rsidRPr="0073189A">
                <w:t xml:space="preserve">0.31 </w:t>
              </w:r>
            </w:ins>
          </w:p>
        </w:tc>
      </w:tr>
      <w:tr w:rsidR="0083563B" w:rsidRPr="0073189A" w14:paraId="5CC5E8E9" w14:textId="77777777">
        <w:trPr>
          <w:trHeight w:val="140"/>
          <w:jc w:val="center"/>
          <w:ins w:id="20627" w:author="Sam Dent" w:date="2023-06-06T06:54:00Z"/>
        </w:trPr>
        <w:tc>
          <w:tcPr>
            <w:tcW w:w="2083" w:type="dxa"/>
          </w:tcPr>
          <w:p w14:paraId="602630C9" w14:textId="77777777" w:rsidR="0083563B" w:rsidRPr="0073189A" w:rsidRDefault="0083563B">
            <w:pPr>
              <w:spacing w:after="0"/>
              <w:jc w:val="left"/>
              <w:rPr>
                <w:ins w:id="20628" w:author="Sam Dent" w:date="2023-06-06T06:54:00Z"/>
              </w:rPr>
            </w:pPr>
            <w:ins w:id="20629" w:author="Sam Dent" w:date="2023-06-06T06:54:00Z">
              <w:r w:rsidRPr="0073189A">
                <w:t xml:space="preserve">Variable Displacement </w:t>
              </w:r>
            </w:ins>
          </w:p>
        </w:tc>
        <w:tc>
          <w:tcPr>
            <w:tcW w:w="1422" w:type="dxa"/>
          </w:tcPr>
          <w:p w14:paraId="342A7B38" w14:textId="77777777" w:rsidR="0083563B" w:rsidRPr="0073189A" w:rsidRDefault="0083563B">
            <w:pPr>
              <w:spacing w:after="0"/>
              <w:jc w:val="left"/>
              <w:rPr>
                <w:ins w:id="20630" w:author="Sam Dent" w:date="2023-06-06T06:54:00Z"/>
              </w:rPr>
            </w:pPr>
            <w:ins w:id="20631" w:author="Sam Dent" w:date="2023-06-06T06:54:00Z">
              <w:r w:rsidRPr="0073189A">
                <w:t xml:space="preserve">0.69 </w:t>
              </w:r>
            </w:ins>
          </w:p>
        </w:tc>
      </w:tr>
      <w:tr w:rsidR="0083563B" w:rsidRPr="0073189A" w14:paraId="3D16B9F6" w14:textId="77777777">
        <w:trPr>
          <w:trHeight w:val="140"/>
          <w:jc w:val="center"/>
          <w:ins w:id="20632" w:author="Sam Dent" w:date="2023-06-06T06:54:00Z"/>
        </w:trPr>
        <w:tc>
          <w:tcPr>
            <w:tcW w:w="2083" w:type="dxa"/>
          </w:tcPr>
          <w:p w14:paraId="2F851D1E" w14:textId="77777777" w:rsidR="0083563B" w:rsidRPr="0073189A" w:rsidRDefault="0083563B">
            <w:pPr>
              <w:spacing w:after="0"/>
              <w:jc w:val="left"/>
              <w:rPr>
                <w:ins w:id="20633" w:author="Sam Dent" w:date="2023-06-06T06:54:00Z"/>
              </w:rPr>
            </w:pPr>
            <w:ins w:id="20634" w:author="Sam Dent" w:date="2023-06-06T06:54:00Z">
              <w:r w:rsidRPr="0073189A">
                <w:t xml:space="preserve">Variable Speed Drive </w:t>
              </w:r>
            </w:ins>
          </w:p>
        </w:tc>
        <w:tc>
          <w:tcPr>
            <w:tcW w:w="1422" w:type="dxa"/>
          </w:tcPr>
          <w:p w14:paraId="20BAE603" w14:textId="77777777" w:rsidR="0083563B" w:rsidRPr="0073189A" w:rsidRDefault="0083563B">
            <w:pPr>
              <w:spacing w:after="0"/>
              <w:jc w:val="left"/>
              <w:rPr>
                <w:ins w:id="20635" w:author="Sam Dent" w:date="2023-06-06T06:54:00Z"/>
              </w:rPr>
            </w:pPr>
            <w:ins w:id="20636" w:author="Sam Dent" w:date="2023-06-06T06:54:00Z">
              <w:r w:rsidRPr="0073189A">
                <w:t xml:space="preserve">0.85 </w:t>
              </w:r>
            </w:ins>
          </w:p>
        </w:tc>
      </w:tr>
    </w:tbl>
    <w:p w14:paraId="2BE8E70A" w14:textId="77777777" w:rsidR="0083563B" w:rsidRDefault="0083563B" w:rsidP="0083563B">
      <w:pPr>
        <w:ind w:firstLine="720"/>
        <w:jc w:val="left"/>
        <w:rPr>
          <w:ins w:id="20637" w:author="Sam Dent" w:date="2023-06-06T06:54:00Z"/>
        </w:rPr>
      </w:pPr>
    </w:p>
    <w:p w14:paraId="20F427DA" w14:textId="77777777" w:rsidR="0083563B" w:rsidRDefault="0083563B" w:rsidP="0083563B">
      <w:pPr>
        <w:ind w:firstLine="720"/>
        <w:jc w:val="left"/>
        <w:rPr>
          <w:ins w:id="20638" w:author="Sam Dent" w:date="2023-06-06T06:54:00Z"/>
        </w:rPr>
      </w:pPr>
      <w:ins w:id="20639" w:author="Sam Dent" w:date="2023-06-06T06:54:00Z">
        <w:r>
          <w:t>hp</w:t>
        </w:r>
        <w:r w:rsidRPr="00DD4698">
          <w:rPr>
            <w:vertAlign w:val="subscript"/>
          </w:rPr>
          <w:t>typical</w:t>
        </w:r>
        <w:r>
          <w:t xml:space="preserve"> </w:t>
        </w:r>
        <w:r>
          <w:tab/>
          <w:t xml:space="preserve">= nominal horsepower of a typical air compressor </w:t>
        </w:r>
      </w:ins>
    </w:p>
    <w:p w14:paraId="51A99908" w14:textId="77777777" w:rsidR="0083563B" w:rsidRDefault="0083563B" w:rsidP="0083563B">
      <w:pPr>
        <w:ind w:left="720" w:firstLine="720"/>
        <w:jc w:val="left"/>
        <w:rPr>
          <w:ins w:id="20640" w:author="Sam Dent" w:date="2023-06-06T06:54:00Z"/>
        </w:rPr>
      </w:pPr>
      <w:ins w:id="20641" w:author="Sam Dent" w:date="2023-06-06T06:54:00Z">
        <w:r>
          <w:t>= 100 hp</w:t>
        </w:r>
        <w:r>
          <w:rPr>
            <w:rStyle w:val="FootnoteReference"/>
          </w:rPr>
          <w:footnoteReference w:id="1673"/>
        </w:r>
      </w:ins>
    </w:p>
    <w:p w14:paraId="7260A2A4" w14:textId="77777777" w:rsidR="0083563B" w:rsidRDefault="0083563B" w:rsidP="0083563B">
      <w:pPr>
        <w:ind w:left="1440" w:hanging="720"/>
        <w:rPr>
          <w:ins w:id="20645" w:author="Sam Dent" w:date="2023-06-06T06:54:00Z"/>
        </w:rPr>
      </w:pPr>
      <w:ins w:id="20646" w:author="Sam Dent" w:date="2023-06-06T06:54:00Z">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ins>
    </w:p>
    <w:p w14:paraId="004C6C83" w14:textId="77777777" w:rsidR="0083563B" w:rsidRDefault="0083563B" w:rsidP="0083563B">
      <w:pPr>
        <w:ind w:left="1440" w:hanging="720"/>
        <w:rPr>
          <w:ins w:id="20647" w:author="Sam Dent" w:date="2023-06-06T06:54:00Z"/>
        </w:rPr>
      </w:pPr>
      <w:ins w:id="20648" w:author="Sam Dent" w:date="2023-06-06T06:54:00Z">
        <w:r>
          <w:tab/>
          <w:t>= Actual</w:t>
        </w:r>
      </w:ins>
    </w:p>
    <w:p w14:paraId="0EEB85AE" w14:textId="77777777" w:rsidR="0083563B" w:rsidRPr="00DD4698" w:rsidRDefault="0083563B" w:rsidP="0083563B">
      <w:pPr>
        <w:rPr>
          <w:ins w:id="20649" w:author="Sam Dent" w:date="2023-06-06T06:54:00Z"/>
        </w:rPr>
      </w:pPr>
    </w:p>
    <w:p w14:paraId="7C741E81" w14:textId="77777777" w:rsidR="0083563B" w:rsidRDefault="0083563B" w:rsidP="007225A4">
      <w:pPr>
        <w:pStyle w:val="Heading6"/>
        <w:rPr>
          <w:ins w:id="20650" w:author="Sam Dent" w:date="2023-06-06T06:54:00Z"/>
        </w:rPr>
      </w:pPr>
      <w:ins w:id="20651" w:author="Sam Dent" w:date="2023-06-06T06:54:00Z">
        <w:r>
          <w:t>Summer Coincident Peak Demand Savings</w:t>
        </w:r>
      </w:ins>
    </w:p>
    <w:p w14:paraId="0DC32F36" w14:textId="77777777" w:rsidR="0083563B" w:rsidRDefault="0083563B" w:rsidP="0083563B">
      <w:pPr>
        <w:ind w:left="720" w:firstLine="720"/>
        <w:rPr>
          <w:ins w:id="20652" w:author="Sam Dent" w:date="2023-06-06T06:54:00Z"/>
        </w:rPr>
      </w:pPr>
      <w:ins w:id="20653" w:author="Sam Dent" w:date="2023-06-06T06:54:00Z">
        <w:r w:rsidRPr="00E21E95">
          <w:t>Δ</w:t>
        </w:r>
        <w:r w:rsidRPr="00A050A3">
          <w:t xml:space="preserve">kW </w:t>
        </w:r>
        <w:r w:rsidRPr="00A050A3">
          <w:rPr>
            <w:iCs/>
          </w:rPr>
          <w:t>= (</w:t>
        </w:r>
        <w:r w:rsidRPr="00A050A3">
          <w:t>ΔkWh /</w:t>
        </w:r>
        <w:r>
          <w:t xml:space="preserve"> Hours</w:t>
        </w:r>
        <w:r w:rsidRPr="00A050A3">
          <w:t xml:space="preserve"> </w:t>
        </w:r>
        <w:r>
          <w:t xml:space="preserve">) </w:t>
        </w:r>
        <w:r w:rsidRPr="00A050A3">
          <w:t>* CF</w:t>
        </w:r>
      </w:ins>
    </w:p>
    <w:p w14:paraId="13F6E956" w14:textId="77777777" w:rsidR="0083563B" w:rsidRDefault="0083563B" w:rsidP="0083563B">
      <w:pPr>
        <w:rPr>
          <w:ins w:id="20654" w:author="Sam Dent" w:date="2023-06-06T06:54:00Z"/>
        </w:rPr>
      </w:pPr>
      <w:ins w:id="20655" w:author="Sam Dent" w:date="2023-06-06T06:54:00Z">
        <w:r>
          <w:t>Where,</w:t>
        </w:r>
        <w:r w:rsidRPr="00A050A3">
          <w:t xml:space="preserve"> </w:t>
        </w:r>
      </w:ins>
    </w:p>
    <w:p w14:paraId="02623CFF" w14:textId="77777777" w:rsidR="0083563B" w:rsidRDefault="0083563B" w:rsidP="0083563B">
      <w:pPr>
        <w:ind w:firstLine="720"/>
        <w:rPr>
          <w:ins w:id="20656" w:author="Sam Dent" w:date="2023-06-06T06:54:00Z"/>
        </w:rPr>
      </w:pPr>
      <w:ins w:id="20657" w:author="Sam Dent" w:date="2023-06-06T06:54:00Z">
        <w:r w:rsidRPr="00A050A3">
          <w:t>CF = Summer peak coincidence factor</w:t>
        </w:r>
        <w:r>
          <w:t>, see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58" w:author="Sam Dent" w:date="2023-06-23T09: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35"/>
        <w:gridCol w:w="1800"/>
        <w:tblGridChange w:id="20659">
          <w:tblGrid>
            <w:gridCol w:w="1885"/>
            <w:gridCol w:w="1800"/>
          </w:tblGrid>
        </w:tblGridChange>
      </w:tblGrid>
      <w:tr w:rsidR="0083563B" w:rsidRPr="00D63896" w14:paraId="317990A5" w14:textId="77777777" w:rsidTr="00392E62">
        <w:trPr>
          <w:trHeight w:hRule="exact" w:val="288"/>
          <w:jc w:val="center"/>
          <w:ins w:id="20660" w:author="Sam Dent" w:date="2023-06-06T06:54:00Z"/>
          <w:trPrChange w:id="20661" w:author="Sam Dent" w:date="2023-06-23T09:57:00Z">
            <w:trPr>
              <w:trHeight w:hRule="exact" w:val="288"/>
              <w:jc w:val="center"/>
            </w:trPr>
          </w:trPrChange>
        </w:trPr>
        <w:tc>
          <w:tcPr>
            <w:tcW w:w="2335" w:type="dxa"/>
            <w:shd w:val="clear" w:color="auto" w:fill="A6A6A6" w:themeFill="background1" w:themeFillShade="A6"/>
            <w:tcPrChange w:id="20662" w:author="Sam Dent" w:date="2023-06-23T09:57:00Z">
              <w:tcPr>
                <w:tcW w:w="1885" w:type="dxa"/>
                <w:shd w:val="clear" w:color="auto" w:fill="A6A6A6" w:themeFill="background1" w:themeFillShade="A6"/>
              </w:tcPr>
            </w:tcPrChange>
          </w:tcPr>
          <w:p w14:paraId="0DCAB152" w14:textId="77777777" w:rsidR="0083563B" w:rsidRPr="001C3C9B" w:rsidRDefault="0083563B">
            <w:pPr>
              <w:jc w:val="center"/>
              <w:rPr>
                <w:ins w:id="20663" w:author="Sam Dent" w:date="2023-06-06T06:54:00Z"/>
                <w:color w:val="FFFFFF" w:themeColor="background1"/>
              </w:rPr>
            </w:pPr>
            <w:ins w:id="20664" w:author="Sam Dent" w:date="2023-06-06T06:54:00Z">
              <w:r w:rsidRPr="001C3C9B">
                <w:rPr>
                  <w:b/>
                  <w:bCs/>
                  <w:color w:val="FFFFFF" w:themeColor="background1"/>
                </w:rPr>
                <w:t>Shift</w:t>
              </w:r>
            </w:ins>
          </w:p>
        </w:tc>
        <w:tc>
          <w:tcPr>
            <w:tcW w:w="1800" w:type="dxa"/>
            <w:shd w:val="clear" w:color="auto" w:fill="A6A6A6" w:themeFill="background1" w:themeFillShade="A6"/>
            <w:tcPrChange w:id="20665" w:author="Sam Dent" w:date="2023-06-23T09:57:00Z">
              <w:tcPr>
                <w:tcW w:w="1800" w:type="dxa"/>
                <w:shd w:val="clear" w:color="auto" w:fill="A6A6A6" w:themeFill="background1" w:themeFillShade="A6"/>
              </w:tcPr>
            </w:tcPrChange>
          </w:tcPr>
          <w:p w14:paraId="3401507D" w14:textId="77777777" w:rsidR="0083563B" w:rsidRPr="001C3C9B" w:rsidRDefault="0083563B">
            <w:pPr>
              <w:jc w:val="center"/>
              <w:rPr>
                <w:ins w:id="20666" w:author="Sam Dent" w:date="2023-06-06T06:54:00Z"/>
                <w:color w:val="FFFFFF" w:themeColor="background1"/>
              </w:rPr>
            </w:pPr>
            <w:ins w:id="20667" w:author="Sam Dent" w:date="2023-06-06T06:54:00Z">
              <w:r w:rsidRPr="001C3C9B">
                <w:rPr>
                  <w:b/>
                  <w:bCs/>
                  <w:color w:val="FFFFFF" w:themeColor="background1"/>
                </w:rPr>
                <w:t>Coincidence Factor</w:t>
              </w:r>
            </w:ins>
          </w:p>
        </w:tc>
      </w:tr>
      <w:tr w:rsidR="0083563B" w:rsidRPr="00D63896" w14:paraId="7F6D4E16" w14:textId="77777777" w:rsidTr="00392E62">
        <w:trPr>
          <w:trHeight w:hRule="exact" w:val="288"/>
          <w:jc w:val="center"/>
          <w:ins w:id="20668" w:author="Sam Dent" w:date="2023-06-06T06:54:00Z"/>
          <w:trPrChange w:id="20669" w:author="Sam Dent" w:date="2023-06-23T09:57:00Z">
            <w:trPr>
              <w:trHeight w:hRule="exact" w:val="288"/>
              <w:jc w:val="center"/>
            </w:trPr>
          </w:trPrChange>
        </w:trPr>
        <w:tc>
          <w:tcPr>
            <w:tcW w:w="2335" w:type="dxa"/>
            <w:tcPrChange w:id="20670" w:author="Sam Dent" w:date="2023-06-23T09:57:00Z">
              <w:tcPr>
                <w:tcW w:w="1885" w:type="dxa"/>
              </w:tcPr>
            </w:tcPrChange>
          </w:tcPr>
          <w:p w14:paraId="1FAEDD7D" w14:textId="77777777" w:rsidR="0083563B" w:rsidRPr="00D63896" w:rsidRDefault="0083563B">
            <w:pPr>
              <w:jc w:val="center"/>
              <w:rPr>
                <w:ins w:id="20671" w:author="Sam Dent" w:date="2023-06-06T06:54:00Z"/>
              </w:rPr>
            </w:pPr>
            <w:ins w:id="20672" w:author="Sam Dent" w:date="2023-06-06T06:54:00Z">
              <w:r w:rsidRPr="00D63896">
                <w:t>Single shift (8/5)</w:t>
              </w:r>
            </w:ins>
          </w:p>
        </w:tc>
        <w:tc>
          <w:tcPr>
            <w:tcW w:w="1800" w:type="dxa"/>
            <w:tcPrChange w:id="20673" w:author="Sam Dent" w:date="2023-06-23T09:57:00Z">
              <w:tcPr>
                <w:tcW w:w="1800" w:type="dxa"/>
              </w:tcPr>
            </w:tcPrChange>
          </w:tcPr>
          <w:p w14:paraId="1273CC32" w14:textId="77777777" w:rsidR="0083563B" w:rsidRPr="00D63896" w:rsidRDefault="0083563B">
            <w:pPr>
              <w:jc w:val="center"/>
              <w:rPr>
                <w:ins w:id="20674" w:author="Sam Dent" w:date="2023-06-06T06:54:00Z"/>
              </w:rPr>
            </w:pPr>
            <w:ins w:id="20675" w:author="Sam Dent" w:date="2023-06-06T06:54:00Z">
              <w:r w:rsidRPr="00D63896">
                <w:t>0.59</w:t>
              </w:r>
            </w:ins>
          </w:p>
        </w:tc>
      </w:tr>
      <w:tr w:rsidR="0083563B" w:rsidRPr="00D63896" w14:paraId="79EDC104" w14:textId="77777777" w:rsidTr="00392E62">
        <w:trPr>
          <w:trHeight w:hRule="exact" w:val="288"/>
          <w:jc w:val="center"/>
          <w:ins w:id="20676" w:author="Sam Dent" w:date="2023-06-06T06:54:00Z"/>
          <w:trPrChange w:id="20677" w:author="Sam Dent" w:date="2023-06-23T09:57:00Z">
            <w:trPr>
              <w:trHeight w:hRule="exact" w:val="288"/>
              <w:jc w:val="center"/>
            </w:trPr>
          </w:trPrChange>
        </w:trPr>
        <w:tc>
          <w:tcPr>
            <w:tcW w:w="2335" w:type="dxa"/>
            <w:tcPrChange w:id="20678" w:author="Sam Dent" w:date="2023-06-23T09:57:00Z">
              <w:tcPr>
                <w:tcW w:w="1885" w:type="dxa"/>
              </w:tcPr>
            </w:tcPrChange>
          </w:tcPr>
          <w:p w14:paraId="1F599D7A" w14:textId="77777777" w:rsidR="0083563B" w:rsidRPr="00D63896" w:rsidRDefault="0083563B">
            <w:pPr>
              <w:jc w:val="center"/>
              <w:rPr>
                <w:ins w:id="20679" w:author="Sam Dent" w:date="2023-06-06T06:54:00Z"/>
              </w:rPr>
            </w:pPr>
            <w:ins w:id="20680" w:author="Sam Dent" w:date="2023-06-06T06:54:00Z">
              <w:r w:rsidRPr="00D63896">
                <w:t>2-shift (16/5)</w:t>
              </w:r>
            </w:ins>
          </w:p>
        </w:tc>
        <w:tc>
          <w:tcPr>
            <w:tcW w:w="1800" w:type="dxa"/>
            <w:tcPrChange w:id="20681" w:author="Sam Dent" w:date="2023-06-23T09:57:00Z">
              <w:tcPr>
                <w:tcW w:w="1800" w:type="dxa"/>
              </w:tcPr>
            </w:tcPrChange>
          </w:tcPr>
          <w:p w14:paraId="4BFB11FC" w14:textId="77777777" w:rsidR="0083563B" w:rsidRPr="00D63896" w:rsidRDefault="0083563B">
            <w:pPr>
              <w:jc w:val="center"/>
              <w:rPr>
                <w:ins w:id="20682" w:author="Sam Dent" w:date="2023-06-06T06:54:00Z"/>
              </w:rPr>
            </w:pPr>
            <w:ins w:id="20683" w:author="Sam Dent" w:date="2023-06-06T06:54:00Z">
              <w:r w:rsidRPr="00D63896">
                <w:t>0.95</w:t>
              </w:r>
            </w:ins>
          </w:p>
        </w:tc>
      </w:tr>
      <w:tr w:rsidR="0083563B" w:rsidRPr="00D63896" w14:paraId="55483E0F" w14:textId="77777777" w:rsidTr="00392E62">
        <w:trPr>
          <w:trHeight w:hRule="exact" w:val="288"/>
          <w:jc w:val="center"/>
          <w:ins w:id="20684" w:author="Sam Dent" w:date="2023-06-06T06:54:00Z"/>
          <w:trPrChange w:id="20685" w:author="Sam Dent" w:date="2023-06-23T09:57:00Z">
            <w:trPr>
              <w:trHeight w:hRule="exact" w:val="288"/>
              <w:jc w:val="center"/>
            </w:trPr>
          </w:trPrChange>
        </w:trPr>
        <w:tc>
          <w:tcPr>
            <w:tcW w:w="2335" w:type="dxa"/>
            <w:tcPrChange w:id="20686" w:author="Sam Dent" w:date="2023-06-23T09:57:00Z">
              <w:tcPr>
                <w:tcW w:w="1885" w:type="dxa"/>
              </w:tcPr>
            </w:tcPrChange>
          </w:tcPr>
          <w:p w14:paraId="3112B9CE" w14:textId="77777777" w:rsidR="0083563B" w:rsidRPr="00D63896" w:rsidRDefault="0083563B">
            <w:pPr>
              <w:jc w:val="center"/>
              <w:rPr>
                <w:ins w:id="20687" w:author="Sam Dent" w:date="2023-06-06T06:54:00Z"/>
              </w:rPr>
            </w:pPr>
            <w:ins w:id="20688" w:author="Sam Dent" w:date="2023-06-06T06:54:00Z">
              <w:r w:rsidRPr="00D63896">
                <w:t>3-shift (24/5)</w:t>
              </w:r>
            </w:ins>
          </w:p>
        </w:tc>
        <w:tc>
          <w:tcPr>
            <w:tcW w:w="1800" w:type="dxa"/>
            <w:tcPrChange w:id="20689" w:author="Sam Dent" w:date="2023-06-23T09:57:00Z">
              <w:tcPr>
                <w:tcW w:w="1800" w:type="dxa"/>
              </w:tcPr>
            </w:tcPrChange>
          </w:tcPr>
          <w:p w14:paraId="366ED759" w14:textId="77777777" w:rsidR="0083563B" w:rsidRPr="00D63896" w:rsidRDefault="0083563B">
            <w:pPr>
              <w:jc w:val="center"/>
              <w:rPr>
                <w:ins w:id="20690" w:author="Sam Dent" w:date="2023-06-06T06:54:00Z"/>
              </w:rPr>
            </w:pPr>
            <w:ins w:id="20691" w:author="Sam Dent" w:date="2023-06-06T06:54:00Z">
              <w:r w:rsidRPr="00D63896">
                <w:t>0.95</w:t>
              </w:r>
            </w:ins>
          </w:p>
        </w:tc>
      </w:tr>
      <w:tr w:rsidR="0083563B" w:rsidRPr="00D63896" w14:paraId="3F6A3FFA" w14:textId="77777777" w:rsidTr="00392E62">
        <w:trPr>
          <w:trHeight w:hRule="exact" w:val="288"/>
          <w:jc w:val="center"/>
          <w:ins w:id="20692" w:author="Sam Dent" w:date="2023-06-06T06:54:00Z"/>
          <w:trPrChange w:id="20693" w:author="Sam Dent" w:date="2023-06-23T09:57:00Z">
            <w:trPr>
              <w:trHeight w:hRule="exact" w:val="288"/>
              <w:jc w:val="center"/>
            </w:trPr>
          </w:trPrChange>
        </w:trPr>
        <w:tc>
          <w:tcPr>
            <w:tcW w:w="2335" w:type="dxa"/>
            <w:tcPrChange w:id="20694" w:author="Sam Dent" w:date="2023-06-23T09:57:00Z">
              <w:tcPr>
                <w:tcW w:w="1885" w:type="dxa"/>
              </w:tcPr>
            </w:tcPrChange>
          </w:tcPr>
          <w:p w14:paraId="4F819F4A" w14:textId="77777777" w:rsidR="0083563B" w:rsidRPr="00D63896" w:rsidRDefault="0083563B">
            <w:pPr>
              <w:jc w:val="center"/>
              <w:rPr>
                <w:ins w:id="20695" w:author="Sam Dent" w:date="2023-06-06T06:54:00Z"/>
              </w:rPr>
            </w:pPr>
            <w:ins w:id="20696" w:author="Sam Dent" w:date="2023-06-06T06:54:00Z">
              <w:r w:rsidRPr="00D63896">
                <w:t>4-shift (24/7)</w:t>
              </w:r>
            </w:ins>
          </w:p>
        </w:tc>
        <w:tc>
          <w:tcPr>
            <w:tcW w:w="1800" w:type="dxa"/>
            <w:tcPrChange w:id="20697" w:author="Sam Dent" w:date="2023-06-23T09:57:00Z">
              <w:tcPr>
                <w:tcW w:w="1800" w:type="dxa"/>
              </w:tcPr>
            </w:tcPrChange>
          </w:tcPr>
          <w:p w14:paraId="3AC8AB8E" w14:textId="77777777" w:rsidR="0083563B" w:rsidRPr="00D63896" w:rsidRDefault="0083563B">
            <w:pPr>
              <w:jc w:val="center"/>
              <w:rPr>
                <w:ins w:id="20698" w:author="Sam Dent" w:date="2023-06-06T06:54:00Z"/>
              </w:rPr>
            </w:pPr>
            <w:ins w:id="20699" w:author="Sam Dent" w:date="2023-06-06T06:54:00Z">
              <w:r w:rsidRPr="00D63896">
                <w:t>0.95</w:t>
              </w:r>
            </w:ins>
          </w:p>
        </w:tc>
      </w:tr>
      <w:tr w:rsidR="0083563B" w:rsidRPr="00D63896" w14:paraId="37A2C483" w14:textId="77777777" w:rsidTr="00392E62">
        <w:trPr>
          <w:trHeight w:hRule="exact" w:val="568"/>
          <w:jc w:val="center"/>
          <w:ins w:id="20700" w:author="Sam Dent" w:date="2023-06-06T06:54:00Z"/>
          <w:trPrChange w:id="20701" w:author="Sam Dent" w:date="2023-06-23T09:57:00Z">
            <w:trPr>
              <w:trHeight w:hRule="exact" w:val="568"/>
              <w:jc w:val="center"/>
            </w:trPr>
          </w:trPrChange>
        </w:trPr>
        <w:tc>
          <w:tcPr>
            <w:tcW w:w="2335" w:type="dxa"/>
            <w:tcPrChange w:id="20702" w:author="Sam Dent" w:date="2023-06-23T09:57:00Z">
              <w:tcPr>
                <w:tcW w:w="1885" w:type="dxa"/>
              </w:tcPr>
            </w:tcPrChange>
          </w:tcPr>
          <w:p w14:paraId="6A25280B" w14:textId="77777777" w:rsidR="0083563B" w:rsidRPr="00D63896" w:rsidRDefault="0083563B">
            <w:pPr>
              <w:jc w:val="center"/>
              <w:rPr>
                <w:ins w:id="20703" w:author="Sam Dent" w:date="2023-06-06T06:54:00Z"/>
                <w:b/>
              </w:rPr>
            </w:pPr>
            <w:ins w:id="20704" w:author="Sam Dent" w:date="2023-06-06T06:54:00Z">
              <w:r w:rsidRPr="00D63896">
                <w:rPr>
                  <w:b/>
                </w:rPr>
                <w:t>Unknown / Weighted average</w:t>
              </w:r>
              <w:r>
                <w:rPr>
                  <w:rStyle w:val="FootnoteReference"/>
                  <w:b/>
                </w:rPr>
                <w:footnoteReference w:id="1674"/>
              </w:r>
            </w:ins>
          </w:p>
        </w:tc>
        <w:tc>
          <w:tcPr>
            <w:tcW w:w="1800" w:type="dxa"/>
            <w:tcPrChange w:id="20708" w:author="Sam Dent" w:date="2023-06-23T09:57:00Z">
              <w:tcPr>
                <w:tcW w:w="1800" w:type="dxa"/>
              </w:tcPr>
            </w:tcPrChange>
          </w:tcPr>
          <w:p w14:paraId="2E7E201D" w14:textId="77777777" w:rsidR="0083563B" w:rsidRPr="00D63896" w:rsidRDefault="0083563B">
            <w:pPr>
              <w:jc w:val="center"/>
              <w:rPr>
                <w:ins w:id="20709" w:author="Sam Dent" w:date="2023-06-06T06:54:00Z"/>
                <w:b/>
              </w:rPr>
            </w:pPr>
            <w:ins w:id="20710" w:author="Sam Dent" w:date="2023-06-06T06:54:00Z">
              <w:r w:rsidRPr="00D63896">
                <w:rPr>
                  <w:b/>
                </w:rPr>
                <w:t>0.89</w:t>
              </w:r>
            </w:ins>
          </w:p>
        </w:tc>
      </w:tr>
    </w:tbl>
    <w:p w14:paraId="7A59B678" w14:textId="77777777" w:rsidR="0083563B" w:rsidRPr="00A050A3" w:rsidRDefault="0083563B" w:rsidP="0083563B">
      <w:pPr>
        <w:rPr>
          <w:ins w:id="20711" w:author="Sam Dent" w:date="2023-06-06T06:54:00Z"/>
        </w:rPr>
      </w:pPr>
    </w:p>
    <w:p w14:paraId="5EBA1479" w14:textId="77777777" w:rsidR="0083563B" w:rsidRDefault="0083563B" w:rsidP="007225A4">
      <w:pPr>
        <w:pStyle w:val="Heading6"/>
        <w:rPr>
          <w:ins w:id="20712" w:author="Sam Dent" w:date="2023-06-06T06:54:00Z"/>
        </w:rPr>
      </w:pPr>
      <w:ins w:id="20713" w:author="Sam Dent" w:date="2023-06-06T06:54:00Z">
        <w:r>
          <w:t>Natural Gas Savings</w:t>
        </w:r>
      </w:ins>
    </w:p>
    <w:p w14:paraId="23B061F7" w14:textId="77777777" w:rsidR="0083563B" w:rsidRPr="00D63896" w:rsidRDefault="0083563B" w:rsidP="0083563B">
      <w:pPr>
        <w:rPr>
          <w:ins w:id="20714" w:author="Sam Dent" w:date="2023-06-06T06:54:00Z"/>
        </w:rPr>
      </w:pPr>
      <w:ins w:id="20715" w:author="Sam Dent" w:date="2023-06-06T06:54:00Z">
        <w:r>
          <w:t>N/A</w:t>
        </w:r>
      </w:ins>
    </w:p>
    <w:p w14:paraId="40AB0BCF" w14:textId="77777777" w:rsidR="0083563B" w:rsidRDefault="0083563B" w:rsidP="007225A4">
      <w:pPr>
        <w:pStyle w:val="Heading6"/>
        <w:rPr>
          <w:ins w:id="20716" w:author="Sam Dent" w:date="2023-06-06T06:54:00Z"/>
        </w:rPr>
      </w:pPr>
      <w:ins w:id="20717" w:author="Sam Dent" w:date="2023-06-06T06:54:00Z">
        <w:r>
          <w:t xml:space="preserve">Water and Other Non-Energy Impact Descriptions and Calculation  </w:t>
        </w:r>
      </w:ins>
    </w:p>
    <w:p w14:paraId="7CF0DE2F" w14:textId="77777777" w:rsidR="0083563B" w:rsidRPr="00D63896" w:rsidRDefault="0083563B" w:rsidP="0083563B">
      <w:pPr>
        <w:rPr>
          <w:ins w:id="20718" w:author="Sam Dent" w:date="2023-06-06T06:54:00Z"/>
        </w:rPr>
      </w:pPr>
      <w:ins w:id="20719" w:author="Sam Dent" w:date="2023-06-06T06:54:00Z">
        <w:r>
          <w:t>N/A</w:t>
        </w:r>
      </w:ins>
    </w:p>
    <w:p w14:paraId="3F88B70C" w14:textId="77777777" w:rsidR="0083563B" w:rsidRDefault="0083563B" w:rsidP="007225A4">
      <w:pPr>
        <w:pStyle w:val="Heading6"/>
        <w:rPr>
          <w:ins w:id="20720" w:author="Sam Dent" w:date="2023-06-06T06:54:00Z"/>
        </w:rPr>
      </w:pPr>
      <w:ins w:id="20721" w:author="Sam Dent" w:date="2023-06-06T06:54:00Z">
        <w:r>
          <w:t>Deemed O&amp;M Cost Adjustment Calculation</w:t>
        </w:r>
      </w:ins>
    </w:p>
    <w:p w14:paraId="2AC89677" w14:textId="77777777" w:rsidR="00E06063" w:rsidRDefault="0083563B" w:rsidP="0083563B">
      <w:ins w:id="20722" w:author="Sam Dent" w:date="2023-06-06T06:54:00Z">
        <w:r>
          <w:t>N/A</w:t>
        </w:r>
      </w:ins>
    </w:p>
    <w:p w14:paraId="4D29F2EC" w14:textId="124DA83C" w:rsidR="00E06063" w:rsidRDefault="00E06063" w:rsidP="007225A4">
      <w:pPr>
        <w:pStyle w:val="Heading6"/>
        <w:rPr>
          <w:ins w:id="20723" w:author="Sam Dent" w:date="2023-06-06T08:41:00Z"/>
        </w:rPr>
      </w:pPr>
      <w:ins w:id="20724" w:author="Sam Dent" w:date="2023-06-06T08:41:00Z">
        <w:r>
          <w:t>Measure Code: CI-CPA-CALR-V01-240101</w:t>
        </w:r>
      </w:ins>
    </w:p>
    <w:p w14:paraId="5D591582" w14:textId="0B7CE31A" w:rsidR="00E06063" w:rsidRDefault="00E06063" w:rsidP="007225A4">
      <w:pPr>
        <w:pStyle w:val="Heading6"/>
        <w:rPr>
          <w:ins w:id="20725" w:author="Sam Dent" w:date="2023-06-06T08:41:00Z"/>
        </w:rPr>
      </w:pPr>
      <w:ins w:id="20726" w:author="Sam Dent" w:date="2023-06-06T08:41:00Z">
        <w:r>
          <w:t>Review Deadline: 1/1/2029</w:t>
        </w:r>
      </w:ins>
    </w:p>
    <w:p w14:paraId="1996572F" w14:textId="77777777" w:rsidR="00392E62" w:rsidRDefault="00392E62" w:rsidP="00392E62">
      <w:pPr>
        <w:rPr>
          <w:ins w:id="20727" w:author="Sam Dent" w:date="2023-06-23T06:09:00Z"/>
        </w:rPr>
        <w:sectPr w:rsidR="00392E62" w:rsidSect="00DE6067">
          <w:pgSz w:w="12240" w:h="15840"/>
          <w:pgMar w:top="1440" w:right="1440" w:bottom="1350" w:left="1440" w:header="720" w:footer="720" w:gutter="0"/>
          <w:cols w:space="720"/>
          <w:docGrid w:linePitch="360"/>
        </w:sectPr>
      </w:pPr>
    </w:p>
    <w:p w14:paraId="1C55AA70" w14:textId="70057B04" w:rsidR="00E06063" w:rsidRDefault="00E06063" w:rsidP="0083563B">
      <w:pPr>
        <w:rPr>
          <w:del w:id="20728" w:author="Sam Dent" w:date="2023-06-23T06:09:00Z"/>
        </w:rPr>
        <w:sectPr w:rsidR="00E06063" w:rsidSect="00DE6067">
          <w:pgSz w:w="12240" w:h="15840"/>
          <w:pgMar w:top="1440" w:right="1440" w:bottom="1350" w:left="1440" w:header="720" w:footer="720" w:gutter="0"/>
          <w:cols w:space="720"/>
          <w:docGrid w:linePitch="360"/>
        </w:sectPr>
      </w:pPr>
    </w:p>
    <w:p w14:paraId="4C89A4D8" w14:textId="5B19F294" w:rsidR="00F00403" w:rsidRPr="00736797" w:rsidRDefault="00F00403">
      <w:pPr>
        <w:pStyle w:val="Heading2"/>
        <w:rPr>
          <w:del w:id="20729" w:author="Sam Dent" w:date="2023-06-06T06:58:00Z"/>
        </w:rPr>
        <w:sectPr w:rsidR="00F00403" w:rsidRPr="00736797">
          <w:pgSz w:w="12240" w:h="15840"/>
          <w:pgMar w:top="1440" w:right="1440" w:bottom="1440" w:left="1440" w:header="720" w:footer="720" w:gutter="0"/>
          <w:cols w:space="720"/>
          <w:docGrid w:linePitch="360"/>
        </w:sectPr>
        <w:pPrChange w:id="20730" w:author="Kalee Whitehouse" w:date="2023-08-04T15:13:00Z">
          <w:pPr/>
        </w:pPrChange>
      </w:pPr>
    </w:p>
    <w:p w14:paraId="5785BE38" w14:textId="77777777" w:rsidR="00F00403" w:rsidRDefault="00F00403">
      <w:pPr>
        <w:pStyle w:val="Heading2"/>
      </w:pPr>
      <w:bookmarkStart w:id="20731" w:name="_Toc466463580"/>
      <w:bookmarkStart w:id="20732" w:name="_Toc110605316"/>
      <w:bookmarkStart w:id="20733" w:name="_Toc113572468"/>
      <w:bookmarkStart w:id="20734" w:name="_Toc437855263"/>
      <w:bookmarkStart w:id="20735" w:name="_Ref406677365"/>
      <w:bookmarkStart w:id="20736" w:name="_Toc437608375"/>
      <w:r>
        <w:t>Miscellaneous End Use</w:t>
      </w:r>
      <w:bookmarkEnd w:id="20731"/>
      <w:bookmarkEnd w:id="20732"/>
      <w:bookmarkEnd w:id="20733"/>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ins w:id="20737" w:author="Kalee Whitehouse" w:date="2023-06-23T14:59:00Z"/>
          <w:rFonts w:cs="Arial"/>
          <w:bCs/>
          <w:vanish/>
          <w:kern w:val="32"/>
          <w:sz w:val="32"/>
          <w:szCs w:val="32"/>
        </w:rPr>
      </w:pPr>
      <w:bookmarkStart w:id="20738" w:name="_Toc466463581"/>
      <w:bookmarkStart w:id="20739" w:name="_Toc113572469"/>
      <w:bookmarkEnd w:id="20734"/>
      <w:bookmarkEnd w:id="20735"/>
      <w:bookmarkEnd w:id="20736"/>
    </w:p>
    <w:p w14:paraId="40DF5CAF" w14:textId="48FD0C17" w:rsidR="00F00403" w:rsidRPr="00273DE8" w:rsidRDefault="00F00403" w:rsidP="00DE6CD3">
      <w:pPr>
        <w:pStyle w:val="Heading3"/>
      </w:pPr>
      <w:r w:rsidRPr="00273DE8">
        <w:t>Pump Optimization</w:t>
      </w:r>
      <w:bookmarkEnd w:id="20738"/>
      <w:bookmarkEnd w:id="20739"/>
      <w:r w:rsidRPr="00273DE8">
        <w:t xml:space="preserve"> </w:t>
      </w:r>
    </w:p>
    <w:p w14:paraId="53F38675" w14:textId="77777777" w:rsidR="00F00403" w:rsidRPr="00273DE8" w:rsidRDefault="00F00403" w:rsidP="007225A4">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7225A4">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7225A4">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7225A4">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675"/>
      </w:r>
    </w:p>
    <w:p w14:paraId="5E775811" w14:textId="77777777" w:rsidR="00F00403" w:rsidRPr="00273DE8" w:rsidRDefault="00F00403" w:rsidP="007225A4">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7225A4">
      <w:pPr>
        <w:pStyle w:val="Heading6"/>
      </w:pPr>
      <w:r>
        <w:t>Loadshape</w:t>
      </w:r>
    </w:p>
    <w:p w14:paraId="1139AA59" w14:textId="77777777" w:rsidR="00F00403" w:rsidRPr="007334E1" w:rsidRDefault="00F00403" w:rsidP="009F28BF">
      <w:pPr>
        <w:pStyle w:val="TableText"/>
      </w:pPr>
      <w:bookmarkStart w:id="20740" w:name="_Hlk43864369"/>
      <w:r>
        <w:t xml:space="preserve">Loadshape C14: </w:t>
      </w:r>
      <w:r w:rsidRPr="007334E1">
        <w:t>Indust. 1-shift (8/5) (e.g., comp. air, lights)</w:t>
      </w:r>
    </w:p>
    <w:p w14:paraId="6C48CA15"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bookmarkEnd w:id="20740"/>
    <w:p w14:paraId="369799DA" w14:textId="77777777" w:rsidR="00F00403" w:rsidRPr="00273DE8" w:rsidRDefault="00F00403" w:rsidP="00F00403">
      <w:pPr>
        <w:rPr>
          <w:szCs w:val="24"/>
        </w:rPr>
      </w:pPr>
    </w:p>
    <w:p w14:paraId="70F60C18" w14:textId="77777777" w:rsidR="00F00403" w:rsidRPr="00273DE8" w:rsidRDefault="00F00403" w:rsidP="007225A4">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676"/>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7225A4">
      <w:pPr>
        <w:pStyle w:val="Heading6"/>
      </w:pPr>
      <w:r w:rsidRPr="00273DE8">
        <w:t xml:space="preserve">Calculation of Savings </w:t>
      </w:r>
    </w:p>
    <w:p w14:paraId="2A7CB46A" w14:textId="77777777" w:rsidR="00F00403" w:rsidRPr="00273DE8" w:rsidRDefault="00F00403" w:rsidP="007225A4">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677"/>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678"/>
      </w:r>
    </w:p>
    <w:p w14:paraId="2593DC54" w14:textId="77777777" w:rsidR="00F00403" w:rsidRPr="00273DE8" w:rsidRDefault="00F00403" w:rsidP="007225A4">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7225A4">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7225A4">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7225A4">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7225A4">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7225A4">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DE6067">
          <w:pgSz w:w="12240" w:h="15840"/>
          <w:pgMar w:top="1440" w:right="1440" w:bottom="1350" w:left="1440" w:header="720" w:footer="720" w:gutter="0"/>
          <w:cols w:space="720"/>
          <w:docGrid w:linePitch="360"/>
        </w:sectPr>
      </w:pPr>
    </w:p>
    <w:p w14:paraId="4031BD9D" w14:textId="77777777" w:rsidR="00F00403" w:rsidRPr="009C362B" w:rsidRDefault="00F00403" w:rsidP="00DE6CD3">
      <w:pPr>
        <w:pStyle w:val="Heading3"/>
      </w:pPr>
      <w:bookmarkStart w:id="20741" w:name="_Toc437855265"/>
      <w:bookmarkStart w:id="20742" w:name="_Ref406677773"/>
      <w:bookmarkStart w:id="20743" w:name="_Toc437608377"/>
      <w:bookmarkStart w:id="20744" w:name="_Toc466463582"/>
      <w:bookmarkStart w:id="20745" w:name="_Toc113572470"/>
      <w:r>
        <w:t>R</w:t>
      </w:r>
      <w:r w:rsidRPr="00790B31">
        <w:t>oof Insulation for C&amp;I Facilities</w:t>
      </w:r>
      <w:bookmarkEnd w:id="20741"/>
      <w:bookmarkEnd w:id="20742"/>
      <w:bookmarkEnd w:id="20743"/>
      <w:bookmarkEnd w:id="20744"/>
      <w:bookmarkEnd w:id="20745"/>
    </w:p>
    <w:p w14:paraId="4F4416B0" w14:textId="77777777" w:rsidR="00F00403" w:rsidRPr="00811801" w:rsidRDefault="00F00403" w:rsidP="007225A4">
      <w:pPr>
        <w:pStyle w:val="Heading6"/>
      </w:pPr>
      <w:r w:rsidRPr="00811801">
        <w:t>Description</w:t>
      </w:r>
    </w:p>
    <w:p w14:paraId="022731F0" w14:textId="77777777" w:rsidR="00F00403" w:rsidRPr="00811801" w:rsidRDefault="00F00403" w:rsidP="00F00403">
      <w:r w:rsidRPr="00811801">
        <w:t>Energy and demand saving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34B3690E" w14:textId="77777777" w:rsidR="00F00403" w:rsidRPr="00811801" w:rsidRDefault="00F00403" w:rsidP="00F00403">
      <w:r w:rsidRPr="00811801">
        <w:t>If applied to other program types, the measure savings should be verified.</w:t>
      </w:r>
    </w:p>
    <w:p w14:paraId="61D1FFA6" w14:textId="77777777" w:rsidR="00F00403" w:rsidRPr="00811801" w:rsidRDefault="00F00403" w:rsidP="007225A4">
      <w:pPr>
        <w:pStyle w:val="Heading6"/>
      </w:pPr>
      <w:r w:rsidRPr="00811801">
        <w:t>Definition of Efficient Equipment</w:t>
      </w:r>
    </w:p>
    <w:p w14:paraId="504971AC" w14:textId="77777777" w:rsidR="00F00403" w:rsidRPr="00811801" w:rsidRDefault="00F00403" w:rsidP="00F00403">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2C9AC2AE" w14:textId="77777777" w:rsidR="00F00403" w:rsidRPr="00811801" w:rsidRDefault="00F00403" w:rsidP="007225A4">
      <w:pPr>
        <w:pStyle w:val="Heading6"/>
      </w:pPr>
      <w:r w:rsidRPr="00811801">
        <w:t>Definition of Baseline Equipment</w:t>
      </w:r>
    </w:p>
    <w:p w14:paraId="482B55F7" w14:textId="77777777" w:rsidR="00F00403" w:rsidRPr="00811801" w:rsidRDefault="00F00403" w:rsidP="00F00403">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418DCCE2" w14:textId="7F1B0FAB" w:rsidR="00F00403" w:rsidRDefault="00F00403" w:rsidP="00F00403">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w:t>
      </w:r>
      <w:r w:rsidR="00A40C1F">
        <w:t xml:space="preserve">or </w:t>
      </w:r>
      <w:r w:rsidR="00A40C1F">
        <w:rPr>
          <w:rFonts w:cstheme="minorHAnsi"/>
        </w:rPr>
        <w:t>IECC 2018 or ASHRAE 90.1-2016</w:t>
      </w:r>
      <w:r>
        <w:t xml:space="preserve">, </w:t>
      </w:r>
      <w:r w:rsidR="00B17902">
        <w:t xml:space="preserve">or IECC 2021, </w:t>
      </w:r>
      <w:r>
        <w:t xml:space="preserve">depending on the IECC in effect on the date of the building permit (if unknown assume IECC </w:t>
      </w:r>
      <w:r w:rsidR="00B17902">
        <w:t>2018</w:t>
      </w:r>
      <w:r>
        <w:t>).</w:t>
      </w:r>
    </w:p>
    <w:p w14:paraId="6116381D" w14:textId="3A91B3F4" w:rsidR="00B17902" w:rsidRPr="009D3A11" w:rsidRDefault="00B17902" w:rsidP="00B17902">
      <w:r>
        <w:rPr>
          <w:rFonts w:cstheme="minorHAnsi"/>
        </w:rPr>
        <w:t xml:space="preserve">Note, IECC 2021 </w:t>
      </w:r>
      <w:ins w:id="20746" w:author="Sam Dent" w:date="2023-07-31T11:35: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20747" w:author="Sam Dent" w:date="2023-07-31T11:35:00Z">
        <w:r w:rsidDel="00894442">
          <w:rPr>
            <w:rFonts w:cstheme="minorHAnsi"/>
          </w:rPr>
          <w:delText xml:space="preserve">became effective </w:delText>
        </w:r>
        <w:r w:rsidR="001977E0" w:rsidRPr="001977E0" w:rsidDel="00894442">
          <w:rPr>
            <w:rFonts w:cstheme="minorHAnsi"/>
          </w:rPr>
          <w:delText>statewide on October 1, 2022</w:delText>
        </w:r>
      </w:del>
      <w:r w:rsidR="001977E0" w:rsidRPr="001977E0">
        <w:rPr>
          <w:rFonts w:cstheme="minorHAnsi"/>
        </w:rPr>
        <w:t>.</w:t>
      </w:r>
      <w:r>
        <w:rPr>
          <w:rFonts w:cstheme="minorHAnsi"/>
        </w:rPr>
        <w:t xml:space="preserve"> IECC 2018 is the requisite code for any projects </w:t>
      </w:r>
      <w:r w:rsidR="001977E0" w:rsidRPr="001977E0">
        <w:rPr>
          <w:rFonts w:cstheme="minorHAnsi"/>
        </w:rPr>
        <w:t xml:space="preserve">with </w:t>
      </w:r>
      <w:r>
        <w:rPr>
          <w:rFonts w:cstheme="minorHAnsi"/>
        </w:rPr>
        <w:t xml:space="preserve">permitting dates </w:t>
      </w:r>
      <w:r w:rsidR="001977E0" w:rsidRPr="001977E0">
        <w:rPr>
          <w:rFonts w:cstheme="minorHAnsi"/>
        </w:rPr>
        <w:t>spanning</w:t>
      </w:r>
      <w:r>
        <w:rPr>
          <w:rFonts w:cstheme="minorHAnsi"/>
        </w:rPr>
        <w:t xml:space="preserve"> July 1, 2019 to </w:t>
      </w:r>
      <w:del w:id="20748" w:author="Sam Dent" w:date="2023-07-31T11:35:00Z">
        <w:r w:rsidR="001977E0" w:rsidRPr="001977E0" w:rsidDel="00894442">
          <w:rPr>
            <w:rFonts w:cstheme="minorHAnsi"/>
          </w:rPr>
          <w:delText>October 1, 2022</w:delText>
        </w:r>
      </w:del>
      <w:ins w:id="20749" w:author="Sam Dent" w:date="2023-07-31T11:35:00Z">
        <w:r w:rsidR="00894442">
          <w:rPr>
            <w:rFonts w:cstheme="minorHAnsi"/>
          </w:rPr>
          <w:t>the IECC 2021 effective date</w:t>
        </w:r>
      </w:ins>
      <w:r w:rsidR="001977E0" w:rsidRPr="001977E0">
        <w:rPr>
          <w:rFonts w:cstheme="minorHAnsi"/>
        </w:rPr>
        <w:t>.</w:t>
      </w:r>
      <w:r>
        <w:rPr>
          <w:rFonts w:cstheme="minorHAnsi"/>
        </w:rPr>
        <w:t xml:space="preserve"> Prior to July 1, 2019, IECC 2015 is the applicable code.</w:t>
      </w:r>
      <w:r w:rsidR="00D10A65">
        <w:rPr>
          <w:rFonts w:cstheme="minorHAnsi"/>
        </w:rPr>
        <w:t xml:space="preserve"> </w:t>
      </w:r>
      <w:r w:rsidR="00D10A65" w:rsidRPr="00D10A65">
        <w:rPr>
          <w:rFonts w:cstheme="minorHAnsi"/>
        </w:rPr>
        <w:t>As code requirements and adoption can differ from municipality to municipality, the user should verify which version of code is applicable given these constraints.</w:t>
      </w:r>
    </w:p>
    <w:p w14:paraId="4347F8A0" w14:textId="77777777" w:rsidR="00F00403" w:rsidRPr="00811801" w:rsidRDefault="00F00403" w:rsidP="007225A4">
      <w:pPr>
        <w:pStyle w:val="Heading6"/>
      </w:pPr>
      <w:r w:rsidRPr="00811801">
        <w:t>Deemed Lifetime of Efficient Equipment</w:t>
      </w:r>
    </w:p>
    <w:p w14:paraId="3B19DB2E" w14:textId="77777777" w:rsidR="00F00403" w:rsidRPr="00811801" w:rsidRDefault="00F00403" w:rsidP="00F00403">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69FA515E" w14:textId="77777777" w:rsidR="00F00403" w:rsidRPr="00811801" w:rsidRDefault="00F00403" w:rsidP="007225A4">
      <w:pPr>
        <w:pStyle w:val="Heading6"/>
      </w:pPr>
      <w:r w:rsidRPr="00811801">
        <w:t xml:space="preserve">Deemed Measure Cost </w:t>
      </w:r>
    </w:p>
    <w:p w14:paraId="4310854D" w14:textId="77777777" w:rsidR="00F00403" w:rsidRPr="00811801" w:rsidRDefault="00F00403" w:rsidP="00F00403">
      <w:r>
        <w:t xml:space="preserve">Costs can be highly variable due to differences in building type and structural assemblies and for that reason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679"/>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6BD6A201" w14:textId="77777777" w:rsidR="00F00403" w:rsidRPr="00811801" w:rsidRDefault="00F00403" w:rsidP="007225A4">
      <w:pPr>
        <w:pStyle w:val="Heading6"/>
      </w:pPr>
      <w:r w:rsidRPr="00811801">
        <w:t>Loadshape</w:t>
      </w:r>
    </w:p>
    <w:p w14:paraId="2411E1B2" w14:textId="77777777" w:rsidR="00F00403" w:rsidRPr="00811801" w:rsidRDefault="00F00403" w:rsidP="00F00403">
      <w:r w:rsidRPr="00811801">
        <w:t>Loadshape C03: Commercial Cooling</w:t>
      </w:r>
    </w:p>
    <w:p w14:paraId="5D0C41B4" w14:textId="77777777" w:rsidR="00F00403" w:rsidRPr="00811801" w:rsidRDefault="00F00403" w:rsidP="007225A4">
      <w:pPr>
        <w:pStyle w:val="Heading6"/>
      </w:pPr>
      <w:r w:rsidRPr="00811801">
        <w:t>Coincidence Factor</w:t>
      </w:r>
    </w:p>
    <w:p w14:paraId="3A4180A4" w14:textId="4C8EDA6A" w:rsidR="00F00403" w:rsidRPr="00811801" w:rsidRDefault="00F00403" w:rsidP="00F00403">
      <w:pPr>
        <w:ind w:left="720"/>
      </w:pPr>
      <w:r w:rsidRPr="00811801">
        <w:t>CF</w:t>
      </w:r>
      <w:r w:rsidRPr="00811801">
        <w:rPr>
          <w:vertAlign w:val="subscript"/>
        </w:rPr>
        <w:t>SSP</w:t>
      </w:r>
      <w:r w:rsidRPr="00811801">
        <w:tab/>
        <w:t>= Summer System Peak Coincidence Factor for Commercial cooling (during system peak hour)</w:t>
      </w:r>
    </w:p>
    <w:p w14:paraId="7DF0DCC8" w14:textId="77777777" w:rsidR="00F00403" w:rsidRPr="00811801" w:rsidRDefault="00F00403" w:rsidP="00F00403">
      <w:pPr>
        <w:ind w:left="1440"/>
      </w:pPr>
      <w:r w:rsidRPr="00811801">
        <w:t xml:space="preserve">= 91.3% </w:t>
      </w:r>
      <w:r w:rsidRPr="00811801">
        <w:rPr>
          <w:vertAlign w:val="superscript"/>
        </w:rPr>
        <w:footnoteReference w:id="1680"/>
      </w:r>
    </w:p>
    <w:p w14:paraId="1C52D041" w14:textId="06372EFB" w:rsidR="00F00403" w:rsidRPr="00811801" w:rsidRDefault="00F00403" w:rsidP="00F00403">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00C2129" w14:textId="77777777" w:rsidR="00F00403" w:rsidRDefault="00F00403" w:rsidP="00F00403">
      <w:pPr>
        <w:ind w:left="1440"/>
        <w:rPr>
          <w:vertAlign w:val="superscript"/>
        </w:rPr>
      </w:pPr>
      <w:r w:rsidRPr="00811801">
        <w:t>= 47.8%</w:t>
      </w:r>
      <w:r w:rsidRPr="00811801">
        <w:rPr>
          <w:vertAlign w:val="superscript"/>
        </w:rPr>
        <w:t xml:space="preserve"> </w:t>
      </w:r>
      <w:r w:rsidRPr="00811801">
        <w:rPr>
          <w:vertAlign w:val="superscript"/>
        </w:rPr>
        <w:footnoteReference w:id="1681"/>
      </w:r>
    </w:p>
    <w:p w14:paraId="5C60E9AD" w14:textId="77777777" w:rsidR="00F00403" w:rsidRPr="00811801" w:rsidRDefault="00F00403" w:rsidP="00F00403">
      <w:pPr>
        <w:pBdr>
          <w:top w:val="double" w:sz="4" w:space="1" w:color="auto"/>
          <w:bottom w:val="double" w:sz="4" w:space="1" w:color="auto"/>
        </w:pBdr>
        <w:spacing w:after="240"/>
        <w:jc w:val="center"/>
        <w:rPr>
          <w:rFonts w:cs="Calibri"/>
          <w:b/>
        </w:rPr>
      </w:pPr>
      <w:r w:rsidRPr="00811801">
        <w:rPr>
          <w:rFonts w:cs="Calibri"/>
          <w:b/>
        </w:rPr>
        <w:t xml:space="preserve">Algorithm </w:t>
      </w:r>
    </w:p>
    <w:p w14:paraId="0CF16C24" w14:textId="77777777" w:rsidR="00F00403" w:rsidRPr="00811801" w:rsidRDefault="00F00403" w:rsidP="007225A4">
      <w:pPr>
        <w:pStyle w:val="Heading6"/>
      </w:pPr>
      <w:r w:rsidRPr="00811801">
        <w:t xml:space="preserve">Calculation of Energy Savings </w:t>
      </w:r>
    </w:p>
    <w:p w14:paraId="24CE4FD6" w14:textId="77777777" w:rsidR="00F00403" w:rsidRPr="00811801" w:rsidRDefault="00F00403" w:rsidP="007225A4">
      <w:pPr>
        <w:pStyle w:val="Heading6"/>
      </w:pPr>
      <w:r w:rsidRPr="00811801">
        <w:t>Electric Energy Savings</w:t>
      </w:r>
    </w:p>
    <w:p w14:paraId="19D98568" w14:textId="77777777" w:rsidR="00F00403" w:rsidRPr="00811801" w:rsidRDefault="00F00403" w:rsidP="00F00403">
      <w:r w:rsidRPr="00811801">
        <w:t>Electric energy savings is calculated as the sum of energy saved when cooling the building and energy saved when heating the building</w:t>
      </w:r>
    </w:p>
    <w:p w14:paraId="48DFB741" w14:textId="77777777" w:rsidR="00F00403" w:rsidRPr="00811801" w:rsidRDefault="00F00403" w:rsidP="00F00403">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49861599" w14:textId="77777777" w:rsidR="00F00403" w:rsidRPr="00811801" w:rsidRDefault="00F00403" w:rsidP="00F00403">
      <w:r w:rsidRPr="00811801">
        <w:t xml:space="preserve">If central cooling, the electric energy saved in annual cooling due to the added insulation is </w:t>
      </w:r>
    </w:p>
    <w:p w14:paraId="37F77862" w14:textId="17D1F5E7" w:rsidR="00F00403" w:rsidRPr="00811801" w:rsidRDefault="00F00403" w:rsidP="00F00403">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ins w:id="20750" w:author="Sam Dent" w:date="2023-06-06T08:49:00Z">
        <w:r w:rsidR="0038746E">
          <w:rPr>
            <w:rFonts w:cs="Calibri"/>
            <w:noProof/>
            <w:vertAlign w:val="subscript"/>
          </w:rPr>
          <w:t>FL</w:t>
        </w:r>
      </w:ins>
      <w:del w:id="20751" w:author="Sam Dent" w:date="2023-06-06T08:49:00Z">
        <w:r w:rsidRPr="00811801" w:rsidDel="0038746E">
          <w:rPr>
            <w:rFonts w:cs="Calibri"/>
            <w:noProof/>
            <w:vertAlign w:val="subscript"/>
          </w:rPr>
          <w:delText>AVG</w:delText>
        </w:r>
      </w:del>
      <w:r w:rsidRPr="00811801">
        <w:rPr>
          <w:rFonts w:cs="Calibri"/>
          <w:noProof/>
          <w:vertAlign w:val="subscript"/>
        </w:rPr>
        <w:t>,cooling</w:t>
      </w:r>
      <w:r w:rsidRPr="00811801">
        <w:rPr>
          <w:rFonts w:cs="Calibri"/>
          <w:noProof/>
        </w:rPr>
        <w:t xml:space="preserve"> / 1,000 / η_cooling</w:t>
      </w:r>
      <w:r w:rsidRPr="00811801">
        <w:rPr>
          <w:rFonts w:cs="Calibri"/>
          <w:noProof/>
        </w:rPr>
        <w:tab/>
      </w:r>
    </w:p>
    <w:p w14:paraId="2BD20D5D" w14:textId="77777777" w:rsidR="00F00403" w:rsidRPr="00811801" w:rsidRDefault="00F00403" w:rsidP="00F00403">
      <w:pPr>
        <w:ind w:left="720" w:hanging="720"/>
        <w:rPr>
          <w:rFonts w:cs="Calibri"/>
          <w:noProof/>
        </w:rPr>
      </w:pPr>
      <w:r w:rsidRPr="00811801">
        <w:rPr>
          <w:rFonts w:cs="Calibri"/>
          <w:noProof/>
        </w:rPr>
        <w:t>Where:</w:t>
      </w:r>
    </w:p>
    <w:p w14:paraId="34576062"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171960E7" w14:textId="7687DE8E" w:rsidR="00F00403" w:rsidRPr="00811801" w:rsidRDefault="00F00403" w:rsidP="00F00403">
      <w:pPr>
        <w:ind w:left="2160"/>
      </w:pPr>
      <w:r>
        <w:rPr>
          <w:rFonts w:cs="Calibri"/>
          <w:noProof/>
        </w:rPr>
        <w:t>= In retrofit scenarios, actual existing conditions prior to retrofit should be used. If unavailable, def</w:t>
      </w:r>
      <w:del w:id="20752" w:author="Sam Dent" w:date="2023-06-06T08:49:00Z">
        <w:r w:rsidDel="0038746E">
          <w:rPr>
            <w:rFonts w:cs="Calibri"/>
            <w:noProof/>
          </w:rPr>
          <w:delText>u</w:delText>
        </w:r>
      </w:del>
      <w:r>
        <w:rPr>
          <w:rFonts w:cs="Calibri"/>
          <w:noProof/>
        </w:rPr>
        <w:t>a</w:t>
      </w:r>
      <w:ins w:id="20753" w:author="Sam Dent" w:date="2023-06-06T08:49:00Z">
        <w:r w:rsidR="0038746E">
          <w:rPr>
            <w:rFonts w:cs="Calibri"/>
            <w:noProof/>
          </w:rPr>
          <w:t>u</w:t>
        </w:r>
      </w:ins>
      <w:r>
        <w:rPr>
          <w:rFonts w:cs="Calibri"/>
          <w:noProof/>
        </w:rPr>
        <w:t xml:space="preserve">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43A73477" w14:textId="77777777" w:rsidR="00F00403" w:rsidRDefault="00F00403" w:rsidP="00F00403">
      <w:pPr>
        <w:ind w:left="1440" w:firstLine="720"/>
        <w:rPr>
          <w:rFonts w:cs="Calibri"/>
          <w:noProof/>
        </w:rPr>
      </w:pPr>
      <w:r w:rsidRPr="00811801">
        <w:t>For retrofits, the R-value for the entire assembly:</w:t>
      </w:r>
    </w:p>
    <w:p w14:paraId="00949C11" w14:textId="77777777" w:rsidR="00F00403" w:rsidRPr="00811801" w:rsidRDefault="00F00403" w:rsidP="00F00403">
      <w:pPr>
        <w:ind w:left="720"/>
        <w:rPr>
          <w:rFonts w:cs="Calibri"/>
          <w:noProof/>
        </w:rPr>
      </w:pP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F00403" w:rsidRPr="00811801" w14:paraId="0795CEC0" w14:textId="77777777" w:rsidTr="00DE6067">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33DBB1" w14:textId="77777777" w:rsidR="00F00403" w:rsidRPr="00811801" w:rsidRDefault="00F00403" w:rsidP="00DE6067">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407FF2E3" w14:textId="77777777" w:rsidR="00F00403" w:rsidRPr="00811801" w:rsidRDefault="00F00403" w:rsidP="00DE6067">
            <w:pPr>
              <w:spacing w:after="0"/>
              <w:jc w:val="center"/>
              <w:rPr>
                <w:b/>
                <w:bCs/>
                <w:color w:val="FFFFFF"/>
              </w:rPr>
            </w:pPr>
            <w:r w:rsidRPr="00811801">
              <w:rPr>
                <w:b/>
                <w:bCs/>
                <w:color w:val="FFFFFF"/>
              </w:rPr>
              <w:t>Retrofit Assembly R-Value</w:t>
            </w:r>
          </w:p>
        </w:tc>
      </w:tr>
      <w:tr w:rsidR="00F00403" w:rsidRPr="00811801" w14:paraId="5C84068F" w14:textId="77777777" w:rsidTr="00DE6067">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5EE3" w14:textId="77777777" w:rsidR="00F00403" w:rsidRPr="00811801" w:rsidRDefault="00F00403" w:rsidP="00DE6067">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6329FAB6" w14:textId="77777777" w:rsidR="00F00403" w:rsidRPr="00811801" w:rsidRDefault="00F00403" w:rsidP="00DE6067">
            <w:pPr>
              <w:spacing w:after="0"/>
              <w:jc w:val="center"/>
              <w:rPr>
                <w:color w:val="000000"/>
              </w:rPr>
            </w:pPr>
            <w:r w:rsidRPr="00811801">
              <w:rPr>
                <w:color w:val="000000"/>
              </w:rPr>
              <w:t>13.5</w:t>
            </w:r>
          </w:p>
        </w:tc>
      </w:tr>
      <w:tr w:rsidR="00F00403" w:rsidRPr="00811801" w14:paraId="2DB1852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FFC921C" w14:textId="77777777" w:rsidR="00F00403" w:rsidRPr="00811801" w:rsidRDefault="00F00403" w:rsidP="00DE6067">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277E272C" w14:textId="77777777" w:rsidR="00F00403" w:rsidRPr="00811801" w:rsidRDefault="00F00403" w:rsidP="00DE6067">
            <w:pPr>
              <w:spacing w:after="0"/>
              <w:jc w:val="center"/>
              <w:rPr>
                <w:color w:val="000000"/>
              </w:rPr>
            </w:pPr>
            <w:r w:rsidRPr="00811801">
              <w:rPr>
                <w:color w:val="000000"/>
              </w:rPr>
              <w:t>13.5</w:t>
            </w:r>
          </w:p>
        </w:tc>
      </w:tr>
      <w:tr w:rsidR="00F00403" w:rsidRPr="00811801" w14:paraId="10E023A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4DC532" w14:textId="77777777" w:rsidR="00F00403" w:rsidRPr="00811801" w:rsidRDefault="00F00403" w:rsidP="00DE6067">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5892C017" w14:textId="77777777" w:rsidR="00F00403" w:rsidRPr="00811801" w:rsidRDefault="00F00403" w:rsidP="00DE6067">
            <w:pPr>
              <w:spacing w:after="0"/>
              <w:jc w:val="center"/>
              <w:rPr>
                <w:color w:val="000000"/>
              </w:rPr>
            </w:pPr>
            <w:r w:rsidRPr="00811801">
              <w:rPr>
                <w:color w:val="000000"/>
              </w:rPr>
              <w:t>13.5</w:t>
            </w:r>
          </w:p>
        </w:tc>
      </w:tr>
      <w:tr w:rsidR="00F00403" w:rsidRPr="00811801" w14:paraId="2198980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C4635C" w14:textId="77777777" w:rsidR="00F00403" w:rsidRPr="00811801" w:rsidRDefault="00F00403" w:rsidP="00DE6067">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662481E8" w14:textId="77777777" w:rsidR="00F00403" w:rsidRPr="00811801" w:rsidRDefault="00F00403" w:rsidP="00DE6067">
            <w:pPr>
              <w:spacing w:after="0"/>
              <w:jc w:val="center"/>
              <w:rPr>
                <w:color w:val="000000"/>
              </w:rPr>
            </w:pPr>
            <w:r w:rsidRPr="00811801">
              <w:rPr>
                <w:color w:val="000000"/>
              </w:rPr>
              <w:t>13.5</w:t>
            </w:r>
          </w:p>
        </w:tc>
      </w:tr>
      <w:tr w:rsidR="00F00403" w:rsidRPr="00811801" w14:paraId="4466C6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60DCB04" w14:textId="77777777" w:rsidR="00F00403" w:rsidRPr="00811801" w:rsidRDefault="00F00403" w:rsidP="00DE6067">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A323D4F" w14:textId="77777777" w:rsidR="00F00403" w:rsidRPr="00811801" w:rsidRDefault="00F00403" w:rsidP="00DE6067">
            <w:pPr>
              <w:spacing w:after="0"/>
              <w:jc w:val="center"/>
              <w:rPr>
                <w:color w:val="000000"/>
              </w:rPr>
            </w:pPr>
            <w:r w:rsidRPr="00811801">
              <w:rPr>
                <w:color w:val="000000"/>
              </w:rPr>
              <w:t>13.5</w:t>
            </w:r>
          </w:p>
        </w:tc>
      </w:tr>
      <w:tr w:rsidR="00F00403" w:rsidRPr="00811801" w14:paraId="715FD69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5C8F66E" w14:textId="77777777" w:rsidR="00F00403" w:rsidRPr="00811801" w:rsidRDefault="00F00403" w:rsidP="00DE6067">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79A2B0A6" w14:textId="77777777" w:rsidR="00F00403" w:rsidRPr="00811801" w:rsidRDefault="00F00403" w:rsidP="00DE6067">
            <w:pPr>
              <w:spacing w:after="0"/>
              <w:jc w:val="center"/>
              <w:rPr>
                <w:color w:val="000000"/>
              </w:rPr>
            </w:pPr>
            <w:r w:rsidRPr="00811801">
              <w:rPr>
                <w:color w:val="000000"/>
              </w:rPr>
              <w:t>13.5</w:t>
            </w:r>
          </w:p>
        </w:tc>
      </w:tr>
      <w:tr w:rsidR="00F00403" w:rsidRPr="00811801" w14:paraId="66401E6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4B7B26D" w14:textId="77777777" w:rsidR="00F00403" w:rsidRPr="00811801" w:rsidRDefault="00F00403" w:rsidP="00DE6067">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1644BE2A" w14:textId="77777777" w:rsidR="00F00403" w:rsidRPr="00811801" w:rsidRDefault="00F00403" w:rsidP="00DE6067">
            <w:pPr>
              <w:spacing w:after="0"/>
              <w:jc w:val="center"/>
              <w:rPr>
                <w:color w:val="000000"/>
              </w:rPr>
            </w:pPr>
            <w:r w:rsidRPr="00811801">
              <w:rPr>
                <w:color w:val="000000"/>
              </w:rPr>
              <w:t>13.5</w:t>
            </w:r>
          </w:p>
        </w:tc>
      </w:tr>
      <w:tr w:rsidR="00F00403" w:rsidRPr="00811801" w14:paraId="7B53A8D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4DC659C" w14:textId="77777777" w:rsidR="00F00403" w:rsidRPr="00811801" w:rsidRDefault="00F00403" w:rsidP="00DE6067">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5632F0FB" w14:textId="77777777" w:rsidR="00F00403" w:rsidRPr="00811801" w:rsidRDefault="00F00403" w:rsidP="00DE6067">
            <w:pPr>
              <w:spacing w:after="0"/>
              <w:jc w:val="center"/>
              <w:rPr>
                <w:color w:val="000000"/>
              </w:rPr>
            </w:pPr>
            <w:r w:rsidRPr="00811801">
              <w:rPr>
                <w:color w:val="000000"/>
              </w:rPr>
              <w:t>13.5</w:t>
            </w:r>
          </w:p>
        </w:tc>
      </w:tr>
      <w:tr w:rsidR="00F00403" w:rsidRPr="00811801" w14:paraId="5A6B735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3805FBF" w14:textId="77777777" w:rsidR="00F00403" w:rsidRPr="00811801" w:rsidRDefault="00F00403" w:rsidP="00DE6067">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7EE60C1B" w14:textId="77777777" w:rsidR="00F00403" w:rsidRPr="00811801" w:rsidRDefault="00F00403" w:rsidP="00DE6067">
            <w:pPr>
              <w:spacing w:after="0"/>
              <w:jc w:val="center"/>
              <w:rPr>
                <w:color w:val="000000"/>
              </w:rPr>
            </w:pPr>
            <w:r w:rsidRPr="00811801">
              <w:rPr>
                <w:color w:val="000000"/>
              </w:rPr>
              <w:t>13.5</w:t>
            </w:r>
          </w:p>
        </w:tc>
      </w:tr>
      <w:tr w:rsidR="00F00403" w:rsidRPr="00811801" w14:paraId="3091BE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7341962" w14:textId="77777777" w:rsidR="00F00403" w:rsidRPr="00811801" w:rsidRDefault="00F00403" w:rsidP="00DE6067">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4BEA376" w14:textId="77777777" w:rsidR="00F00403" w:rsidRPr="00811801" w:rsidRDefault="00F00403" w:rsidP="00DE6067">
            <w:pPr>
              <w:spacing w:after="0"/>
              <w:jc w:val="center"/>
              <w:rPr>
                <w:color w:val="000000"/>
              </w:rPr>
            </w:pPr>
            <w:r w:rsidRPr="00811801">
              <w:rPr>
                <w:color w:val="000000"/>
              </w:rPr>
              <w:t>13.5</w:t>
            </w:r>
          </w:p>
        </w:tc>
      </w:tr>
      <w:tr w:rsidR="00F00403" w:rsidRPr="00811801" w14:paraId="5C6B7DA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351745" w14:textId="77777777" w:rsidR="00F00403" w:rsidRPr="00811801" w:rsidRDefault="00F00403" w:rsidP="00DE6067">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9CA9965" w14:textId="77777777" w:rsidR="00F00403" w:rsidRPr="00811801" w:rsidRDefault="00F00403" w:rsidP="00DE6067">
            <w:pPr>
              <w:spacing w:after="0"/>
              <w:jc w:val="center"/>
              <w:rPr>
                <w:color w:val="000000"/>
              </w:rPr>
            </w:pPr>
            <w:r w:rsidRPr="00811801">
              <w:rPr>
                <w:color w:val="000000"/>
              </w:rPr>
              <w:t>13.5</w:t>
            </w:r>
          </w:p>
        </w:tc>
      </w:tr>
      <w:tr w:rsidR="00F00403" w:rsidRPr="00811801" w14:paraId="17124D8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C1225A" w14:textId="77777777" w:rsidR="00F00403" w:rsidRPr="00811801" w:rsidRDefault="00F00403" w:rsidP="00DE6067">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664F9BA1" w14:textId="2002D5E8"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2BBFD599"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434E5F2" w14:textId="77777777" w:rsidR="00F00403" w:rsidRPr="00811801" w:rsidRDefault="00F00403" w:rsidP="00DE6067">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6C664DB4" w14:textId="77777777" w:rsidR="00F00403" w:rsidRPr="00811801" w:rsidRDefault="00F00403" w:rsidP="00DE6067">
            <w:pPr>
              <w:spacing w:after="0"/>
              <w:jc w:val="center"/>
              <w:rPr>
                <w:color w:val="000000"/>
              </w:rPr>
            </w:pPr>
            <w:r w:rsidRPr="00811801">
              <w:rPr>
                <w:color w:val="000000"/>
              </w:rPr>
              <w:t>13.5</w:t>
            </w:r>
          </w:p>
        </w:tc>
      </w:tr>
      <w:tr w:rsidR="00F00403" w:rsidRPr="00811801" w14:paraId="3D5E7A40"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97214F0" w14:textId="77777777" w:rsidR="00F00403" w:rsidRPr="00811801" w:rsidRDefault="00F00403" w:rsidP="00DE6067">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289A2A88" w14:textId="77777777" w:rsidR="00F00403" w:rsidRPr="00811801" w:rsidRDefault="00F00403" w:rsidP="00DE6067">
            <w:pPr>
              <w:spacing w:after="0"/>
              <w:jc w:val="center"/>
              <w:rPr>
                <w:color w:val="000000"/>
              </w:rPr>
            </w:pPr>
            <w:r w:rsidRPr="00811801">
              <w:rPr>
                <w:color w:val="000000"/>
              </w:rPr>
              <w:t>13.5</w:t>
            </w:r>
          </w:p>
        </w:tc>
      </w:tr>
      <w:tr w:rsidR="00F00403" w:rsidRPr="00811801" w14:paraId="05DF5DC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C84B0BB" w14:textId="77777777" w:rsidR="00F00403" w:rsidRPr="00811801" w:rsidRDefault="00F00403" w:rsidP="00DE6067">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397CDAB6" w14:textId="77777777" w:rsidR="00F00403" w:rsidRPr="00811801" w:rsidRDefault="00F00403" w:rsidP="00DE6067">
            <w:pPr>
              <w:spacing w:after="0"/>
              <w:jc w:val="center"/>
              <w:rPr>
                <w:color w:val="000000"/>
              </w:rPr>
            </w:pPr>
            <w:r w:rsidRPr="00811801">
              <w:rPr>
                <w:color w:val="000000"/>
              </w:rPr>
              <w:t>13.5</w:t>
            </w:r>
          </w:p>
        </w:tc>
      </w:tr>
      <w:tr w:rsidR="00F00403" w:rsidRPr="00811801" w14:paraId="7D99BD6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51E213E" w14:textId="77777777" w:rsidR="00F00403" w:rsidRPr="00811801" w:rsidRDefault="00F00403" w:rsidP="00DE6067">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4FEE21F6" w14:textId="77777777" w:rsidR="00F00403" w:rsidRPr="00811801" w:rsidRDefault="00F00403" w:rsidP="00DE6067">
            <w:pPr>
              <w:spacing w:after="0"/>
              <w:jc w:val="center"/>
              <w:rPr>
                <w:color w:val="000000"/>
              </w:rPr>
            </w:pPr>
            <w:r w:rsidRPr="00811801">
              <w:rPr>
                <w:color w:val="000000"/>
              </w:rPr>
              <w:t>13.5</w:t>
            </w:r>
          </w:p>
        </w:tc>
      </w:tr>
      <w:tr w:rsidR="00F00403" w:rsidRPr="00811801" w14:paraId="7853917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04B706" w14:textId="77777777" w:rsidR="00F00403" w:rsidRPr="00811801" w:rsidRDefault="00F00403" w:rsidP="00DE6067">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65EE0C1D" w14:textId="77777777" w:rsidR="00F00403" w:rsidRPr="00811801" w:rsidRDefault="00F00403" w:rsidP="00DE6067">
            <w:pPr>
              <w:spacing w:after="0"/>
              <w:jc w:val="center"/>
              <w:rPr>
                <w:color w:val="000000"/>
              </w:rPr>
            </w:pPr>
            <w:r w:rsidRPr="00811801">
              <w:rPr>
                <w:color w:val="000000"/>
              </w:rPr>
              <w:t>13.5</w:t>
            </w:r>
          </w:p>
        </w:tc>
      </w:tr>
      <w:tr w:rsidR="00F00403" w:rsidRPr="00811801" w14:paraId="5765BBA8"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8FFA53F" w14:textId="77777777" w:rsidR="00F00403" w:rsidRPr="00811801" w:rsidRDefault="00F00403" w:rsidP="00DE6067">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42732BD7" w14:textId="77777777" w:rsidR="00F00403" w:rsidRPr="00811801" w:rsidRDefault="00F00403" w:rsidP="00DE6067">
            <w:pPr>
              <w:spacing w:after="0"/>
              <w:jc w:val="center"/>
              <w:rPr>
                <w:color w:val="000000"/>
              </w:rPr>
            </w:pPr>
            <w:r w:rsidRPr="00811801">
              <w:rPr>
                <w:color w:val="000000"/>
              </w:rPr>
              <w:t>13.5</w:t>
            </w:r>
          </w:p>
        </w:tc>
      </w:tr>
      <w:tr w:rsidR="00F00403" w:rsidRPr="00811801" w14:paraId="047D8D54"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4DD1317" w14:textId="77777777" w:rsidR="00F00403" w:rsidRPr="00811801" w:rsidRDefault="00F00403" w:rsidP="00DE6067">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60324B3F" w14:textId="77777777" w:rsidR="00F00403" w:rsidRPr="00811801" w:rsidRDefault="00F00403" w:rsidP="00DE6067">
            <w:pPr>
              <w:spacing w:after="0"/>
              <w:jc w:val="center"/>
              <w:rPr>
                <w:color w:val="000000"/>
              </w:rPr>
            </w:pPr>
            <w:r w:rsidRPr="00811801">
              <w:rPr>
                <w:color w:val="000000"/>
              </w:rPr>
              <w:t>13.5</w:t>
            </w:r>
          </w:p>
        </w:tc>
      </w:tr>
      <w:tr w:rsidR="00F00403" w:rsidRPr="00811801" w14:paraId="5AD745F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FA37008" w14:textId="77777777" w:rsidR="00F00403" w:rsidRPr="00811801" w:rsidRDefault="00F00403" w:rsidP="00DE6067">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1C0DDCAB" w14:textId="77777777" w:rsidR="00F00403" w:rsidRPr="00811801" w:rsidRDefault="00F00403" w:rsidP="00DE6067">
            <w:pPr>
              <w:spacing w:after="0"/>
              <w:jc w:val="center"/>
              <w:rPr>
                <w:color w:val="000000"/>
              </w:rPr>
            </w:pPr>
            <w:r w:rsidRPr="00811801">
              <w:rPr>
                <w:color w:val="000000"/>
              </w:rPr>
              <w:t>13.5</w:t>
            </w:r>
          </w:p>
        </w:tc>
      </w:tr>
      <w:tr w:rsidR="00F00403" w:rsidRPr="00811801" w14:paraId="7582A2D2"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FA3F744" w14:textId="77777777" w:rsidR="00F00403" w:rsidRPr="00811801" w:rsidRDefault="00F00403" w:rsidP="00DE6067">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05199B6" w14:textId="77777777" w:rsidR="00F00403" w:rsidRPr="00811801" w:rsidRDefault="00F00403" w:rsidP="00DE6067">
            <w:pPr>
              <w:spacing w:after="0"/>
              <w:jc w:val="center"/>
              <w:rPr>
                <w:color w:val="000000"/>
              </w:rPr>
            </w:pPr>
            <w:r w:rsidRPr="00811801">
              <w:rPr>
                <w:color w:val="000000"/>
              </w:rPr>
              <w:t>13.5</w:t>
            </w:r>
          </w:p>
        </w:tc>
      </w:tr>
      <w:tr w:rsidR="00F00403" w:rsidRPr="00811801" w14:paraId="42E55B5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FAD4BF9" w14:textId="77777777" w:rsidR="00F00403" w:rsidRPr="00811801" w:rsidRDefault="00F00403" w:rsidP="00DE6067">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264868B3" w14:textId="77777777" w:rsidR="00F00403" w:rsidRPr="00811801" w:rsidRDefault="00F00403" w:rsidP="00DE6067">
            <w:pPr>
              <w:spacing w:after="0"/>
              <w:jc w:val="center"/>
              <w:rPr>
                <w:color w:val="000000"/>
              </w:rPr>
            </w:pPr>
            <w:r w:rsidRPr="00811801">
              <w:rPr>
                <w:color w:val="000000"/>
              </w:rPr>
              <w:t>13.5</w:t>
            </w:r>
          </w:p>
        </w:tc>
      </w:tr>
      <w:tr w:rsidR="00F00403" w:rsidRPr="00811801" w14:paraId="3E491EC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3ED066B" w14:textId="77777777" w:rsidR="00F00403" w:rsidRPr="00811801" w:rsidRDefault="00F00403" w:rsidP="00DE6067">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671C2876" w14:textId="3C85774D"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4FE1DD4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62F291E" w14:textId="77777777" w:rsidR="00F00403" w:rsidRPr="00811801" w:rsidRDefault="00F00403" w:rsidP="00DE6067">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2A490F6F" w14:textId="77777777" w:rsidR="00F00403" w:rsidRPr="00811801" w:rsidRDefault="00F00403" w:rsidP="00DE6067">
            <w:pPr>
              <w:spacing w:after="0"/>
              <w:jc w:val="center"/>
              <w:rPr>
                <w:color w:val="000000"/>
              </w:rPr>
            </w:pPr>
            <w:r w:rsidRPr="00811801">
              <w:rPr>
                <w:color w:val="000000"/>
              </w:rPr>
              <w:t>13.5</w:t>
            </w:r>
          </w:p>
        </w:tc>
      </w:tr>
    </w:tbl>
    <w:p w14:paraId="26F1EED7" w14:textId="77777777" w:rsidR="00F00403" w:rsidRPr="00811801" w:rsidRDefault="00F00403" w:rsidP="00F00403">
      <w:pPr>
        <w:ind w:left="720"/>
        <w:rPr>
          <w:rFonts w:cs="Calibri"/>
          <w:noProof/>
        </w:rPr>
      </w:pPr>
    </w:p>
    <w:p w14:paraId="62A89DC2" w14:textId="77777777" w:rsidR="00F00403" w:rsidRPr="001F340A" w:rsidRDefault="00F00403" w:rsidP="00F00403">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F00403" w:rsidRPr="00145275" w14:paraId="44784E21" w14:textId="77777777" w:rsidTr="00DE6067">
        <w:trPr>
          <w:trHeight w:val="20"/>
        </w:trPr>
        <w:tc>
          <w:tcPr>
            <w:tcW w:w="2268" w:type="dxa"/>
            <w:vMerge w:val="restart"/>
            <w:tcBorders>
              <w:top w:val="nil"/>
              <w:left w:val="nil"/>
            </w:tcBorders>
            <w:shd w:val="clear" w:color="auto" w:fill="auto"/>
            <w:hideMark/>
          </w:tcPr>
          <w:p w14:paraId="79B8FB4F" w14:textId="77777777" w:rsidR="00F00403" w:rsidRPr="00145275" w:rsidRDefault="00F00403" w:rsidP="00DE6067">
            <w:pPr>
              <w:spacing w:after="0"/>
              <w:jc w:val="center"/>
              <w:rPr>
                <w:color w:val="FFFFFF"/>
              </w:rPr>
            </w:pPr>
            <w:r w:rsidRPr="00145275">
              <w:rPr>
                <w:color w:val="FFFFFF"/>
              </w:rPr>
              <w:t> </w:t>
            </w:r>
          </w:p>
          <w:p w14:paraId="488DEBC0" w14:textId="77777777" w:rsidR="00F00403" w:rsidRPr="00145275" w:rsidRDefault="00F00403" w:rsidP="00DE6067">
            <w:pPr>
              <w:spacing w:after="0"/>
              <w:jc w:val="center"/>
              <w:rPr>
                <w:color w:val="FFFFFF"/>
              </w:rPr>
            </w:pPr>
            <w:r w:rsidRPr="00145275">
              <w:rPr>
                <w:color w:val="FFFFFF"/>
              </w:rPr>
              <w:t> </w:t>
            </w:r>
          </w:p>
          <w:p w14:paraId="079A0DE1" w14:textId="77777777" w:rsidR="00F00403" w:rsidRPr="00145275" w:rsidRDefault="00F00403" w:rsidP="00DE6067">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3C131E25" w14:textId="77777777" w:rsidR="00F00403" w:rsidRPr="00145275" w:rsidRDefault="00F00403" w:rsidP="00DE6067">
            <w:pPr>
              <w:spacing w:after="0"/>
              <w:jc w:val="center"/>
              <w:rPr>
                <w:b/>
                <w:bCs/>
                <w:color w:val="FFFFFF"/>
              </w:rPr>
            </w:pPr>
            <w:r w:rsidRPr="00145275">
              <w:rPr>
                <w:b/>
                <w:bCs/>
                <w:color w:val="FFFFFF"/>
              </w:rPr>
              <w:t>IL TRM Zones 1, 2, &amp; 3 [ASHRAE/IECC Climate Zone 5 (A, B, C)]</w:t>
            </w:r>
          </w:p>
        </w:tc>
      </w:tr>
      <w:tr w:rsidR="00F00403" w:rsidRPr="00145275" w14:paraId="35B3B480" w14:textId="77777777" w:rsidTr="00DE6067">
        <w:tblPrEx>
          <w:shd w:val="clear" w:color="auto" w:fill="7F7F7F" w:themeFill="text1" w:themeFillTint="80"/>
        </w:tblPrEx>
        <w:trPr>
          <w:trHeight w:val="20"/>
        </w:trPr>
        <w:tc>
          <w:tcPr>
            <w:tcW w:w="2268" w:type="dxa"/>
            <w:vMerge/>
            <w:tcBorders>
              <w:left w:val="nil"/>
            </w:tcBorders>
            <w:shd w:val="clear" w:color="auto" w:fill="auto"/>
            <w:vAlign w:val="center"/>
            <w:hideMark/>
          </w:tcPr>
          <w:p w14:paraId="565A15EA" w14:textId="77777777" w:rsidR="00F00403" w:rsidRPr="00145275" w:rsidRDefault="00F00403" w:rsidP="00DE6067">
            <w:pPr>
              <w:spacing w:after="0"/>
              <w:jc w:val="center"/>
              <w:rPr>
                <w:color w:val="FFFFFF"/>
              </w:rPr>
            </w:pPr>
          </w:p>
        </w:tc>
        <w:tc>
          <w:tcPr>
            <w:tcW w:w="3060" w:type="dxa"/>
            <w:gridSpan w:val="2"/>
            <w:shd w:val="clear" w:color="auto" w:fill="7F7F7F" w:themeFill="text1" w:themeFillTint="80"/>
            <w:noWrap/>
            <w:vAlign w:val="center"/>
            <w:hideMark/>
          </w:tcPr>
          <w:p w14:paraId="59078840" w14:textId="77777777" w:rsidR="00F00403" w:rsidRPr="00145275" w:rsidRDefault="00F00403" w:rsidP="00DE6067">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102DBB7" w14:textId="77777777" w:rsidR="00F00403" w:rsidRPr="00145275" w:rsidRDefault="00F00403" w:rsidP="00DE6067">
            <w:pPr>
              <w:spacing w:after="0"/>
              <w:jc w:val="center"/>
              <w:rPr>
                <w:b/>
                <w:bCs/>
                <w:color w:val="FFFFFF"/>
              </w:rPr>
            </w:pPr>
            <w:r w:rsidRPr="00145275">
              <w:rPr>
                <w:b/>
                <w:bCs/>
                <w:color w:val="FFFFFF"/>
              </w:rPr>
              <w:t>Semiheated</w:t>
            </w:r>
          </w:p>
        </w:tc>
      </w:tr>
      <w:tr w:rsidR="00F00403" w:rsidRPr="00145275" w14:paraId="1DCEB99B" w14:textId="77777777" w:rsidTr="00DE6067">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A20751B" w14:textId="77777777" w:rsidR="00F00403" w:rsidRPr="00145275" w:rsidRDefault="00F00403" w:rsidP="00DE6067">
            <w:pPr>
              <w:spacing w:after="0"/>
              <w:jc w:val="center"/>
              <w:rPr>
                <w:color w:val="FFFFFF"/>
              </w:rPr>
            </w:pPr>
          </w:p>
        </w:tc>
        <w:tc>
          <w:tcPr>
            <w:tcW w:w="1440" w:type="dxa"/>
            <w:shd w:val="clear" w:color="auto" w:fill="7F7F7F" w:themeFill="text1" w:themeFillTint="80"/>
            <w:vAlign w:val="center"/>
            <w:hideMark/>
          </w:tcPr>
          <w:p w14:paraId="5A396825" w14:textId="77777777" w:rsidR="00F00403" w:rsidRPr="00145275" w:rsidRDefault="00F00403" w:rsidP="00DE6067">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675D3D63" w14:textId="77777777" w:rsidR="00F00403" w:rsidRPr="00145275" w:rsidRDefault="00F00403" w:rsidP="00DE6067">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7F08F905"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164630E7" w14:textId="77777777" w:rsidR="00F00403" w:rsidRPr="00145275" w:rsidRDefault="00F00403" w:rsidP="00DE6067">
            <w:pPr>
              <w:spacing w:after="0"/>
              <w:jc w:val="center"/>
              <w:rPr>
                <w:b/>
                <w:bCs/>
                <w:color w:val="FFFFFF"/>
              </w:rPr>
            </w:pPr>
            <w:r w:rsidRPr="00145275">
              <w:rPr>
                <w:b/>
                <w:bCs/>
                <w:color w:val="FFFFFF"/>
              </w:rPr>
              <w:t>Insulation Min. R-Value</w:t>
            </w:r>
          </w:p>
        </w:tc>
      </w:tr>
      <w:tr w:rsidR="00F00403" w:rsidRPr="00145275" w14:paraId="0730EB0D"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1EB31ED1"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58B1F18B" w14:textId="77777777" w:rsidR="00F00403" w:rsidRPr="00145275" w:rsidRDefault="00F00403" w:rsidP="00DE6067">
            <w:pPr>
              <w:spacing w:after="0"/>
              <w:jc w:val="center"/>
              <w:rPr>
                <w:color w:val="000000"/>
              </w:rPr>
            </w:pPr>
            <w:r w:rsidRPr="00145275">
              <w:rPr>
                <w:color w:val="000000"/>
              </w:rPr>
              <w:t>0.032</w:t>
            </w:r>
          </w:p>
        </w:tc>
        <w:tc>
          <w:tcPr>
            <w:tcW w:w="1620" w:type="dxa"/>
            <w:shd w:val="clear" w:color="auto" w:fill="auto"/>
            <w:noWrap/>
            <w:vAlign w:val="center"/>
          </w:tcPr>
          <w:p w14:paraId="3D8C557C" w14:textId="77777777" w:rsidR="00F00403" w:rsidRPr="00145275" w:rsidRDefault="00F00403" w:rsidP="00DE6067">
            <w:pPr>
              <w:spacing w:after="0"/>
              <w:jc w:val="center"/>
              <w:rPr>
                <w:color w:val="000000"/>
              </w:rPr>
            </w:pPr>
            <w:r w:rsidRPr="00145275">
              <w:rPr>
                <w:color w:val="000000"/>
              </w:rPr>
              <w:t>R-30.0 c.i.</w:t>
            </w:r>
          </w:p>
        </w:tc>
        <w:tc>
          <w:tcPr>
            <w:tcW w:w="1440" w:type="dxa"/>
            <w:shd w:val="clear" w:color="auto" w:fill="auto"/>
            <w:noWrap/>
            <w:vAlign w:val="center"/>
          </w:tcPr>
          <w:p w14:paraId="4BB856C7" w14:textId="77777777" w:rsidR="00F00403" w:rsidRPr="00145275" w:rsidRDefault="00F00403" w:rsidP="00DE6067">
            <w:pPr>
              <w:spacing w:after="0"/>
              <w:jc w:val="center"/>
              <w:rPr>
                <w:color w:val="000000"/>
              </w:rPr>
            </w:pPr>
            <w:r w:rsidRPr="00145275">
              <w:rPr>
                <w:color w:val="000000"/>
              </w:rPr>
              <w:t>0.063</w:t>
            </w:r>
          </w:p>
        </w:tc>
        <w:tc>
          <w:tcPr>
            <w:tcW w:w="1440" w:type="dxa"/>
            <w:shd w:val="clear" w:color="auto" w:fill="auto"/>
            <w:noWrap/>
            <w:vAlign w:val="center"/>
          </w:tcPr>
          <w:p w14:paraId="79E5FD3C" w14:textId="77777777" w:rsidR="00F00403" w:rsidRPr="00145275" w:rsidRDefault="00F00403" w:rsidP="00DE6067">
            <w:pPr>
              <w:spacing w:after="0"/>
              <w:jc w:val="center"/>
              <w:rPr>
                <w:color w:val="000000"/>
              </w:rPr>
            </w:pPr>
            <w:r w:rsidRPr="00145275">
              <w:rPr>
                <w:color w:val="000000"/>
              </w:rPr>
              <w:t>R-15 c.i.</w:t>
            </w:r>
          </w:p>
        </w:tc>
      </w:tr>
      <w:tr w:rsidR="00F00403" w:rsidRPr="00145275" w14:paraId="58A23A47"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7AB5F5C3"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shd w:val="clear" w:color="auto" w:fill="auto"/>
            <w:noWrap/>
            <w:vAlign w:val="center"/>
          </w:tcPr>
          <w:p w14:paraId="31A221D7" w14:textId="77777777" w:rsidR="00F00403" w:rsidRPr="00145275" w:rsidRDefault="00F00403" w:rsidP="00DE6067">
            <w:pPr>
              <w:spacing w:after="0"/>
              <w:jc w:val="center"/>
              <w:rPr>
                <w:color w:val="000000"/>
              </w:rPr>
            </w:pPr>
            <w:r w:rsidRPr="00145275">
              <w:rPr>
                <w:color w:val="000000"/>
              </w:rPr>
              <w:t>0.037</w:t>
            </w:r>
          </w:p>
        </w:tc>
        <w:tc>
          <w:tcPr>
            <w:tcW w:w="1620" w:type="dxa"/>
            <w:shd w:val="clear" w:color="auto" w:fill="auto"/>
            <w:noWrap/>
            <w:vAlign w:val="center"/>
          </w:tcPr>
          <w:p w14:paraId="33F91371" w14:textId="77777777" w:rsidR="00F00403" w:rsidRPr="00145275" w:rsidRDefault="00F00403" w:rsidP="00DE6067">
            <w:pPr>
              <w:spacing w:after="0"/>
              <w:jc w:val="center"/>
              <w:rPr>
                <w:color w:val="000000"/>
              </w:rPr>
            </w:pPr>
            <w:r w:rsidRPr="00145275">
              <w:rPr>
                <w:color w:val="000000"/>
              </w:rPr>
              <w:t>R-19 + R-11 Ls or</w:t>
            </w:r>
          </w:p>
          <w:p w14:paraId="756BA3D3" w14:textId="77777777" w:rsidR="00F00403" w:rsidRPr="00145275" w:rsidRDefault="00F00403" w:rsidP="00DE6067">
            <w:pPr>
              <w:spacing w:after="0"/>
              <w:jc w:val="center"/>
              <w:rPr>
                <w:color w:val="000000"/>
              </w:rPr>
            </w:pPr>
            <w:r w:rsidRPr="00145275">
              <w:rPr>
                <w:color w:val="000000"/>
              </w:rPr>
              <w:t>R-25 + R-8 Ls</w:t>
            </w:r>
          </w:p>
        </w:tc>
        <w:tc>
          <w:tcPr>
            <w:tcW w:w="1440" w:type="dxa"/>
            <w:shd w:val="clear" w:color="auto" w:fill="auto"/>
            <w:noWrap/>
            <w:vAlign w:val="center"/>
          </w:tcPr>
          <w:p w14:paraId="3D78C452" w14:textId="77777777" w:rsidR="00F00403" w:rsidRPr="00145275" w:rsidRDefault="00F00403" w:rsidP="00DE6067">
            <w:pPr>
              <w:spacing w:after="0"/>
              <w:jc w:val="center"/>
              <w:rPr>
                <w:color w:val="000000"/>
              </w:rPr>
            </w:pPr>
            <w:r w:rsidRPr="00145275">
              <w:rPr>
                <w:color w:val="000000"/>
              </w:rPr>
              <w:t>0.082</w:t>
            </w:r>
          </w:p>
        </w:tc>
        <w:tc>
          <w:tcPr>
            <w:tcW w:w="1440" w:type="dxa"/>
            <w:shd w:val="clear" w:color="auto" w:fill="auto"/>
            <w:noWrap/>
            <w:vAlign w:val="center"/>
          </w:tcPr>
          <w:p w14:paraId="5D106291" w14:textId="77777777" w:rsidR="00F00403" w:rsidRPr="00145275" w:rsidRDefault="00F00403" w:rsidP="00DE6067">
            <w:pPr>
              <w:spacing w:after="0"/>
              <w:jc w:val="center"/>
              <w:rPr>
                <w:color w:val="000000"/>
              </w:rPr>
            </w:pPr>
            <w:r w:rsidRPr="00145275">
              <w:rPr>
                <w:color w:val="000000"/>
              </w:rPr>
              <w:t>R-19</w:t>
            </w:r>
          </w:p>
        </w:tc>
      </w:tr>
      <w:tr w:rsidR="00F00403" w:rsidRPr="00145275" w14:paraId="6FC2AB62"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62A29B52"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shd w:val="clear" w:color="auto" w:fill="auto"/>
            <w:noWrap/>
            <w:vAlign w:val="center"/>
          </w:tcPr>
          <w:p w14:paraId="132D775A" w14:textId="77777777" w:rsidR="00F00403" w:rsidRPr="00145275" w:rsidRDefault="00F00403" w:rsidP="00DE6067">
            <w:pPr>
              <w:spacing w:after="0"/>
              <w:jc w:val="center"/>
              <w:rPr>
                <w:color w:val="000000"/>
              </w:rPr>
            </w:pPr>
            <w:r w:rsidRPr="00145275">
              <w:rPr>
                <w:color w:val="000000"/>
              </w:rPr>
              <w:t>0.021</w:t>
            </w:r>
          </w:p>
        </w:tc>
        <w:tc>
          <w:tcPr>
            <w:tcW w:w="1620" w:type="dxa"/>
            <w:shd w:val="clear" w:color="auto" w:fill="auto"/>
            <w:noWrap/>
            <w:vAlign w:val="center"/>
          </w:tcPr>
          <w:p w14:paraId="52487403" w14:textId="77777777" w:rsidR="00F00403" w:rsidRPr="00145275" w:rsidRDefault="00F00403" w:rsidP="00DE6067">
            <w:pPr>
              <w:spacing w:after="0"/>
              <w:jc w:val="center"/>
              <w:rPr>
                <w:color w:val="000000"/>
              </w:rPr>
            </w:pPr>
            <w:r w:rsidRPr="00145275">
              <w:rPr>
                <w:color w:val="000000"/>
              </w:rPr>
              <w:t>R-49</w:t>
            </w:r>
          </w:p>
        </w:tc>
        <w:tc>
          <w:tcPr>
            <w:tcW w:w="1440" w:type="dxa"/>
            <w:shd w:val="clear" w:color="auto" w:fill="auto"/>
            <w:noWrap/>
            <w:vAlign w:val="center"/>
          </w:tcPr>
          <w:p w14:paraId="40977965" w14:textId="77777777" w:rsidR="00F00403" w:rsidRPr="00145275" w:rsidRDefault="00F00403" w:rsidP="00DE6067">
            <w:pPr>
              <w:spacing w:after="0"/>
              <w:jc w:val="center"/>
              <w:rPr>
                <w:color w:val="000000"/>
              </w:rPr>
            </w:pPr>
            <w:r w:rsidRPr="00145275">
              <w:rPr>
                <w:color w:val="000000"/>
              </w:rPr>
              <w:t>0.034</w:t>
            </w:r>
          </w:p>
        </w:tc>
        <w:tc>
          <w:tcPr>
            <w:tcW w:w="1440" w:type="dxa"/>
            <w:shd w:val="clear" w:color="auto" w:fill="auto"/>
            <w:noWrap/>
            <w:vAlign w:val="center"/>
          </w:tcPr>
          <w:p w14:paraId="0E18FD86" w14:textId="77777777" w:rsidR="00F00403" w:rsidRPr="00145275" w:rsidRDefault="00F00403" w:rsidP="00DE6067">
            <w:pPr>
              <w:spacing w:after="0"/>
              <w:jc w:val="center"/>
              <w:rPr>
                <w:color w:val="000000"/>
              </w:rPr>
            </w:pPr>
            <w:r w:rsidRPr="00145275">
              <w:rPr>
                <w:color w:val="000000"/>
              </w:rPr>
              <w:t>R-30</w:t>
            </w:r>
          </w:p>
        </w:tc>
      </w:tr>
    </w:tbl>
    <w:p w14:paraId="1A35C72A" w14:textId="77777777" w:rsidR="00F00403" w:rsidRDefault="00F00403" w:rsidP="00F0040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F00403" w:rsidRPr="00145275" w14:paraId="4C92C009" w14:textId="77777777" w:rsidTr="00DE6067">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C2653C7" w14:textId="77777777" w:rsidR="00F00403" w:rsidRPr="00145275" w:rsidRDefault="00F00403" w:rsidP="00DE6067">
            <w:pPr>
              <w:spacing w:after="0"/>
              <w:rPr>
                <w:b/>
                <w:bCs/>
                <w:color w:val="FFFFFF"/>
              </w:rPr>
            </w:pPr>
            <w:r w:rsidRPr="00145275">
              <w:rPr>
                <w:b/>
                <w:bCs/>
                <w:color w:val="FFFFFF"/>
              </w:rPr>
              <w:t> </w:t>
            </w:r>
          </w:p>
          <w:p w14:paraId="0568B1A5" w14:textId="77777777" w:rsidR="00F00403" w:rsidRPr="00145275" w:rsidRDefault="00F00403" w:rsidP="00DE6067">
            <w:pPr>
              <w:spacing w:after="0"/>
              <w:rPr>
                <w:b/>
                <w:bCs/>
                <w:color w:val="FFFFFF"/>
              </w:rPr>
            </w:pPr>
            <w:r w:rsidRPr="00145275">
              <w:rPr>
                <w:b/>
                <w:bCs/>
                <w:color w:val="FFFFFF"/>
              </w:rPr>
              <w:t> </w:t>
            </w:r>
          </w:p>
          <w:p w14:paraId="1C73AAD6" w14:textId="77777777" w:rsidR="00F00403" w:rsidRPr="00145275" w:rsidRDefault="00F00403" w:rsidP="00DE6067">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6D8772" w14:textId="77777777" w:rsidR="00F00403" w:rsidRPr="00145275" w:rsidRDefault="00F00403" w:rsidP="00DE6067">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30F1E0A1" w14:textId="77777777" w:rsidR="00F00403" w:rsidRPr="00145275" w:rsidRDefault="00F00403" w:rsidP="00DE6067">
            <w:pPr>
              <w:spacing w:after="0"/>
              <w:jc w:val="center"/>
              <w:rPr>
                <w:rFonts w:cs="Calibri"/>
              </w:rPr>
            </w:pPr>
          </w:p>
          <w:p w14:paraId="4A434D84" w14:textId="77777777" w:rsidR="00F00403" w:rsidRPr="00145275" w:rsidRDefault="00F00403" w:rsidP="00DE6067">
            <w:pPr>
              <w:spacing w:after="0"/>
              <w:jc w:val="center"/>
              <w:rPr>
                <w:rFonts w:cs="Calibri"/>
              </w:rPr>
            </w:pPr>
          </w:p>
          <w:p w14:paraId="1301904E" w14:textId="77777777" w:rsidR="00F00403" w:rsidRPr="00145275" w:rsidRDefault="00F00403" w:rsidP="00DE6067">
            <w:pPr>
              <w:spacing w:after="0"/>
              <w:jc w:val="center"/>
              <w:rPr>
                <w:rFonts w:cs="Calibri"/>
              </w:rPr>
            </w:pPr>
          </w:p>
          <w:p w14:paraId="3E09C186" w14:textId="77777777" w:rsidR="00F00403" w:rsidRPr="00145275" w:rsidRDefault="00F00403" w:rsidP="00DE6067">
            <w:pPr>
              <w:spacing w:after="0"/>
              <w:jc w:val="center"/>
              <w:rPr>
                <w:rFonts w:cs="Calibri"/>
                <w:u w:val="single"/>
              </w:rPr>
            </w:pPr>
            <w:r w:rsidRPr="00145275">
              <w:rPr>
                <w:rFonts w:cs="Calibri"/>
                <w:u w:val="single"/>
              </w:rPr>
              <w:t>Table Notes</w:t>
            </w:r>
          </w:p>
          <w:p w14:paraId="17520C92" w14:textId="77777777" w:rsidR="00F00403" w:rsidRPr="00145275" w:rsidRDefault="00F00403" w:rsidP="00DE6067">
            <w:pPr>
              <w:spacing w:after="0"/>
              <w:jc w:val="center"/>
              <w:rPr>
                <w:rFonts w:cs="Calibri"/>
              </w:rPr>
            </w:pPr>
            <w:r w:rsidRPr="00145275">
              <w:rPr>
                <w:rFonts w:cs="Calibri"/>
              </w:rPr>
              <w:t xml:space="preserve">c.i. = continuous insulation </w:t>
            </w:r>
          </w:p>
          <w:p w14:paraId="41B8FD2E" w14:textId="77777777" w:rsidR="00F00403" w:rsidRPr="00145275" w:rsidRDefault="00F00403" w:rsidP="00DE6067">
            <w:pPr>
              <w:spacing w:after="0"/>
              <w:jc w:val="center"/>
              <w:rPr>
                <w:rFonts w:cs="Calibri"/>
              </w:rPr>
            </w:pPr>
          </w:p>
          <w:p w14:paraId="70D593C4" w14:textId="77777777" w:rsidR="00F00403" w:rsidRPr="00145275" w:rsidRDefault="00F00403" w:rsidP="00DE6067">
            <w:pPr>
              <w:spacing w:after="0"/>
              <w:jc w:val="center"/>
              <w:rPr>
                <w:b/>
                <w:bCs/>
                <w:color w:val="FFFFFF"/>
              </w:rPr>
            </w:pPr>
            <w:r w:rsidRPr="00145275">
              <w:rPr>
                <w:rFonts w:cs="Calibri"/>
              </w:rPr>
              <w:t>Ls = linear system, a continuous vapor barrier liner installed below the purlins and uninterrupted by framing members</w:t>
            </w:r>
          </w:p>
        </w:tc>
      </w:tr>
      <w:tr w:rsidR="00F00403" w:rsidRPr="00145275" w14:paraId="50EF7AFA"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4DE0099" w14:textId="77777777" w:rsidR="00F00403" w:rsidRPr="00145275" w:rsidRDefault="00F00403" w:rsidP="00DE6067">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3C9B391" w14:textId="77777777" w:rsidR="00F00403" w:rsidRPr="00145275" w:rsidRDefault="00F00403" w:rsidP="00DE6067">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BFA8E2E" w14:textId="77777777" w:rsidR="00F00403" w:rsidRPr="00145275" w:rsidRDefault="00F00403" w:rsidP="00DE6067">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462D3FA5" w14:textId="77777777" w:rsidR="00F00403" w:rsidRPr="00145275" w:rsidRDefault="00F00403" w:rsidP="00DE6067">
            <w:pPr>
              <w:spacing w:after="0"/>
              <w:jc w:val="center"/>
              <w:rPr>
                <w:b/>
                <w:bCs/>
                <w:color w:val="FFFFFF"/>
              </w:rPr>
            </w:pPr>
          </w:p>
        </w:tc>
      </w:tr>
      <w:tr w:rsidR="00F00403" w:rsidRPr="00145275" w14:paraId="28F3C145"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0E4DA117" w14:textId="77777777" w:rsidR="00F00403" w:rsidRPr="00145275" w:rsidRDefault="00F00403" w:rsidP="00DE6067">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329A1C8" w14:textId="77777777" w:rsidR="00F00403" w:rsidRPr="00145275" w:rsidRDefault="00F00403" w:rsidP="00DE6067">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7F3058DC" w14:textId="77777777" w:rsidR="00F00403" w:rsidRPr="00145275" w:rsidRDefault="00F00403" w:rsidP="00DE6067">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CCDDCA4"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0966F00" w14:textId="77777777" w:rsidR="00F00403" w:rsidRPr="00145275" w:rsidRDefault="00F00403" w:rsidP="00DE6067">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262D0A60" w14:textId="77777777" w:rsidR="00F00403" w:rsidRPr="00145275" w:rsidRDefault="00F00403" w:rsidP="00DE6067">
            <w:pPr>
              <w:spacing w:after="0"/>
              <w:jc w:val="center"/>
              <w:rPr>
                <w:b/>
                <w:bCs/>
                <w:color w:val="FFFFFF"/>
              </w:rPr>
            </w:pPr>
          </w:p>
        </w:tc>
      </w:tr>
      <w:tr w:rsidR="00F00403" w:rsidRPr="00145275" w14:paraId="78FF24A6" w14:textId="77777777" w:rsidTr="00DE6067">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4A427B"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32AC" w14:textId="77777777" w:rsidR="00F00403" w:rsidRPr="00145275" w:rsidRDefault="00F00403" w:rsidP="00DE6067">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CD5EBB4" w14:textId="77777777" w:rsidR="00F00403" w:rsidRPr="00145275" w:rsidRDefault="00F00403" w:rsidP="00DE6067">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5C03A53" w14:textId="77777777" w:rsidR="00F00403" w:rsidRPr="00145275" w:rsidRDefault="00F00403" w:rsidP="00DE6067">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8A4524" w14:textId="77777777" w:rsidR="00F00403" w:rsidRPr="00145275" w:rsidRDefault="00F00403" w:rsidP="00DE6067">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758B3863" w14:textId="77777777" w:rsidR="00F00403" w:rsidRPr="00145275" w:rsidRDefault="00F00403" w:rsidP="00DE6067">
            <w:pPr>
              <w:spacing w:after="0"/>
              <w:jc w:val="center"/>
              <w:rPr>
                <w:color w:val="000000"/>
              </w:rPr>
            </w:pPr>
          </w:p>
        </w:tc>
      </w:tr>
      <w:tr w:rsidR="00F00403" w:rsidRPr="00145275" w14:paraId="4B6BB89C" w14:textId="77777777" w:rsidTr="00DE6067">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F2DE9B7"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398" w14:textId="77777777" w:rsidR="00F00403" w:rsidRPr="00145275" w:rsidRDefault="00F00403" w:rsidP="00DE6067">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DD2D0A1" w14:textId="77777777" w:rsidR="00F00403" w:rsidRPr="00145275" w:rsidRDefault="00F00403" w:rsidP="00DE6067">
            <w:pPr>
              <w:spacing w:after="0"/>
              <w:jc w:val="center"/>
              <w:rPr>
                <w:color w:val="000000"/>
              </w:rPr>
            </w:pPr>
            <w:r w:rsidRPr="00145275">
              <w:rPr>
                <w:color w:val="000000"/>
              </w:rPr>
              <w:t>R-19 + R-11 Ls or</w:t>
            </w:r>
          </w:p>
          <w:p w14:paraId="1B9ABEB4" w14:textId="77777777" w:rsidR="00F00403" w:rsidRPr="00145275" w:rsidRDefault="00F00403" w:rsidP="00DE6067">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92CFF1" w14:textId="77777777" w:rsidR="00F00403" w:rsidRPr="00145275" w:rsidRDefault="00F00403" w:rsidP="00DE6067">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D400E25" w14:textId="77777777" w:rsidR="00F00403" w:rsidRPr="00145275" w:rsidRDefault="00F00403" w:rsidP="00DE6067">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6D6B60C1" w14:textId="77777777" w:rsidR="00F00403" w:rsidRPr="00145275" w:rsidRDefault="00F00403" w:rsidP="00DE6067">
            <w:pPr>
              <w:spacing w:after="0"/>
              <w:jc w:val="center"/>
              <w:rPr>
                <w:color w:val="000000"/>
              </w:rPr>
            </w:pPr>
          </w:p>
        </w:tc>
      </w:tr>
      <w:tr w:rsidR="0083106D" w:rsidRPr="00145275" w14:paraId="5F7BF703" w14:textId="77777777" w:rsidTr="00275F94">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E96131B"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FC3A" w14:textId="77777777" w:rsidR="00F00403" w:rsidRPr="00145275" w:rsidRDefault="00F00403" w:rsidP="00DE6067">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6441C01" w14:textId="77777777" w:rsidR="00F00403" w:rsidRPr="00145275" w:rsidRDefault="00F00403" w:rsidP="00DE6067">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DF33187" w14:textId="77777777" w:rsidR="00F00403" w:rsidRPr="00145275" w:rsidRDefault="00F00403" w:rsidP="00DE6067">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5BFAF61" w14:textId="77777777" w:rsidR="00F00403" w:rsidRPr="00145275" w:rsidRDefault="00F00403" w:rsidP="00DE6067">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5B803F0" w14:textId="77777777" w:rsidR="00F00403" w:rsidRPr="00145275" w:rsidRDefault="00F00403" w:rsidP="00DE6067">
            <w:pPr>
              <w:spacing w:after="0"/>
              <w:jc w:val="center"/>
              <w:rPr>
                <w:color w:val="000000"/>
              </w:rPr>
            </w:pPr>
          </w:p>
        </w:tc>
      </w:tr>
    </w:tbl>
    <w:p w14:paraId="31C00C5A" w14:textId="77777777" w:rsidR="00F00403" w:rsidRDefault="00F00403" w:rsidP="00F00403">
      <w:pPr>
        <w:ind w:left="720"/>
        <w:rPr>
          <w:rFonts w:cs="Calibri"/>
          <w:noProof/>
        </w:rPr>
      </w:pPr>
    </w:p>
    <w:p w14:paraId="2FA69F81"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641E44B"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48DFCF3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4D1D2CC6" w14:textId="52974F5D" w:rsidR="00F00403" w:rsidRPr="00811801" w:rsidRDefault="00F00403" w:rsidP="00F00403">
      <w:pPr>
        <w:ind w:left="2160" w:hanging="1440"/>
        <w:rPr>
          <w:rFonts w:cs="Arial"/>
          <w:noProof/>
          <w:szCs w:val="18"/>
          <w:lang w:val="en"/>
        </w:rPr>
      </w:pPr>
      <w:r w:rsidRPr="00811801">
        <w:rPr>
          <w:rFonts w:cs="Arial"/>
          <w:noProof/>
          <w:szCs w:val="18"/>
          <w:lang w:val="en"/>
        </w:rPr>
        <w:t>ΔT</w:t>
      </w:r>
      <w:ins w:id="20754" w:author="Sam Dent" w:date="2023-06-06T08:49:00Z">
        <w:r w:rsidR="0038746E">
          <w:rPr>
            <w:rFonts w:cs="Arial"/>
            <w:noProof/>
            <w:szCs w:val="18"/>
            <w:vertAlign w:val="subscript"/>
            <w:lang w:val="en"/>
          </w:rPr>
          <w:t>FL</w:t>
        </w:r>
      </w:ins>
      <w:del w:id="20755" w:author="Sam Dent" w:date="2023-06-06T08:49:00Z">
        <w:r w:rsidRPr="00811801" w:rsidDel="0038746E">
          <w:rPr>
            <w:rFonts w:cs="Arial"/>
            <w:noProof/>
            <w:szCs w:val="18"/>
            <w:vertAlign w:val="subscript"/>
            <w:lang w:val="en"/>
          </w:rPr>
          <w:delText>AVG</w:delText>
        </w:r>
      </w:del>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del w:id="20756" w:author="Sam Dent" w:date="2023-06-06T08:49:00Z">
        <w:r w:rsidRPr="00811801">
          <w:rPr>
            <w:rFonts w:cs="Arial"/>
            <w:noProof/>
            <w:szCs w:val="18"/>
            <w:lang w:val="en"/>
          </w:rPr>
          <w:delText xml:space="preserve">Average </w:delText>
        </w:r>
        <w:r w:rsidRPr="00811801" w:rsidDel="0038746E">
          <w:rPr>
            <w:rFonts w:cs="Arial"/>
            <w:noProof/>
            <w:szCs w:val="18"/>
            <w:lang w:val="en"/>
          </w:rPr>
          <w:delText>t</w:delText>
        </w:r>
      </w:del>
      <w:ins w:id="20757" w:author="Sam Dent" w:date="2023-06-06T08:49:00Z">
        <w:r w:rsidR="0038746E">
          <w:rPr>
            <w:rFonts w:cs="Arial"/>
            <w:noProof/>
            <w:szCs w:val="18"/>
            <w:lang w:val="en"/>
          </w:rPr>
          <w:t>T</w:t>
        </w:r>
      </w:ins>
      <w:r w:rsidRPr="00811801">
        <w:rPr>
          <w:rFonts w:cs="Arial"/>
          <w:noProof/>
          <w:szCs w:val="18"/>
          <w:lang w:val="en"/>
        </w:rPr>
        <w:t xml:space="preserve">emperature difference [⁰F] during cooling season between </w:t>
      </w:r>
      <w:ins w:id="20758" w:author="Sam Dent" w:date="2023-06-06T08:50:00Z">
        <w:r w:rsidR="0038746E">
          <w:rPr>
            <w:rFonts w:cs="Arial"/>
            <w:noProof/>
            <w:szCs w:val="18"/>
            <w:lang w:val="en"/>
          </w:rPr>
          <w:t xml:space="preserve">design day </w:t>
        </w:r>
      </w:ins>
      <w:r w:rsidRPr="00811801">
        <w:rPr>
          <w:rFonts w:cs="Arial"/>
          <w:noProof/>
          <w:szCs w:val="18"/>
          <w:lang w:val="en"/>
        </w:rPr>
        <w:t xml:space="preserve">outdoor air temperature </w:t>
      </w:r>
      <w:ins w:id="20759" w:author="Sam Dent" w:date="2023-06-06T08:59:00Z">
        <w:r w:rsidR="0010288E">
          <w:rPr>
            <w:rFonts w:cs="Arial"/>
            <w:noProof/>
            <w:szCs w:val="18"/>
            <w:lang w:val="en"/>
          </w:rPr>
          <w:t>(</w:t>
        </w:r>
        <w:r w:rsidR="0010288E" w:rsidRPr="00BA23F1">
          <w:rPr>
            <w:rFonts w:cs="Calibri"/>
            <w:bCs/>
            <w:noProof/>
            <w:rPrChange w:id="20760" w:author="Sam Dent" w:date="2023-08-04T10:24:00Z">
              <w:rPr>
                <w:rFonts w:cs="Calibri"/>
                <w:b/>
                <w:noProof/>
                <w:color w:val="FFFFFF"/>
              </w:rPr>
            </w:rPrChange>
          </w:rPr>
          <w:t>T</w:t>
        </w:r>
        <w:r w:rsidR="0010288E" w:rsidRPr="00BA23F1">
          <w:rPr>
            <w:rFonts w:cs="Calibri"/>
            <w:bCs/>
            <w:noProof/>
            <w:vertAlign w:val="subscript"/>
            <w:rPrChange w:id="20761" w:author="Sam Dent" w:date="2023-08-04T10:24:00Z">
              <w:rPr>
                <w:rFonts w:cs="Calibri"/>
                <w:b/>
                <w:noProof/>
                <w:color w:val="FFFFFF"/>
                <w:vertAlign w:val="subscript"/>
              </w:rPr>
            </w:rPrChange>
          </w:rPr>
          <w:t>DD</w:t>
        </w:r>
        <w:r w:rsidR="0010288E" w:rsidRPr="00BA23F1">
          <w:rPr>
            <w:rFonts w:cs="Calibri"/>
            <w:bCs/>
            <w:noProof/>
            <w:rPrChange w:id="20762" w:author="Sam Dent" w:date="2023-08-04T10:24:00Z">
              <w:rPr>
                <w:rFonts w:cs="Calibri"/>
                <w:b/>
                <w:noProof/>
                <w:color w:val="FFFFFF"/>
                <w:vertAlign w:val="subscript"/>
              </w:rPr>
            </w:rPrChange>
          </w:rPr>
          <w:t>)</w:t>
        </w:r>
        <w:r w:rsidR="0010288E" w:rsidRPr="00BA23F1">
          <w:rPr>
            <w:rFonts w:cs="Calibri"/>
            <w:b/>
            <w:noProof/>
            <w:rPrChange w:id="20763" w:author="Sam Dent" w:date="2023-08-04T10:24:00Z">
              <w:rPr>
                <w:rFonts w:cs="Calibri"/>
                <w:b/>
                <w:noProof/>
                <w:color w:val="FFFFFF"/>
              </w:rPr>
            </w:rPrChange>
          </w:rPr>
          <w:t xml:space="preserve"> </w:t>
        </w:r>
      </w:ins>
      <w:r w:rsidRPr="007E3B32">
        <w:rPr>
          <w:rFonts w:cs="Arial"/>
          <w:noProof/>
          <w:szCs w:val="18"/>
          <w:lang w:val="en"/>
        </w:rPr>
        <w:t xml:space="preserve">and </w:t>
      </w:r>
      <w:r w:rsidRPr="00811801">
        <w:rPr>
          <w:rFonts w:cs="Arial"/>
          <w:noProof/>
          <w:szCs w:val="18"/>
          <w:lang w:val="en"/>
        </w:rPr>
        <w:t xml:space="preserve">assumed </w:t>
      </w:r>
      <w:del w:id="20764" w:author="Sam Dent" w:date="2023-06-06T08:55:00Z">
        <w:r w:rsidRPr="00811801" w:rsidDel="0038746E">
          <w:rPr>
            <w:rFonts w:cs="Arial"/>
            <w:noProof/>
            <w:szCs w:val="18"/>
            <w:lang w:val="en"/>
          </w:rPr>
          <w:delText>7</w:delText>
        </w:r>
      </w:del>
      <w:ins w:id="20765" w:author="Sam Dent" w:date="2023-06-06T08:55:00Z">
        <w:r w:rsidR="0038746E">
          <w:rPr>
            <w:rFonts w:cs="Arial"/>
            <w:noProof/>
            <w:szCs w:val="18"/>
            <w:lang w:val="en"/>
          </w:rPr>
          <w:t>5</w:t>
        </w:r>
      </w:ins>
      <w:r w:rsidRPr="00811801">
        <w:rPr>
          <w:rFonts w:cs="Arial"/>
          <w:noProof/>
          <w:szCs w:val="18"/>
          <w:lang w:val="en"/>
        </w:rPr>
        <w:t xml:space="preserve">5⁰F  </w:t>
      </w:r>
      <w:del w:id="20766" w:author="Sam Dent" w:date="2023-06-06T08:59:00Z">
        <w:r w:rsidRPr="00811801">
          <w:rPr>
            <w:rFonts w:cs="Arial"/>
            <w:noProof/>
            <w:szCs w:val="18"/>
            <w:lang w:val="en"/>
          </w:rPr>
          <w:delText>indoor air</w:delText>
        </w:r>
      </w:del>
      <w:ins w:id="20767" w:author="Sam Dent" w:date="2023-06-06T08:59:00Z">
        <w:r w:rsidR="0010288E">
          <w:rPr>
            <w:rFonts w:cs="Arial"/>
            <w:noProof/>
            <w:szCs w:val="18"/>
            <w:lang w:val="en"/>
          </w:rPr>
          <w:t>base</w:t>
        </w:r>
      </w:ins>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F00403" w:rsidRPr="00811801" w14:paraId="08F9A3F1" w14:textId="77777777" w:rsidTr="00DE6067">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4B7FD1"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3273779A"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C02065" w14:textId="26445DA8" w:rsidR="00F00403" w:rsidRPr="00811801" w:rsidRDefault="0010288E" w:rsidP="00DE6067">
            <w:pPr>
              <w:tabs>
                <w:tab w:val="left" w:pos="2880"/>
              </w:tabs>
              <w:spacing w:after="0"/>
              <w:jc w:val="center"/>
              <w:rPr>
                <w:rFonts w:cs="Calibri"/>
                <w:b/>
                <w:noProof/>
                <w:color w:val="FFFFFF"/>
              </w:rPr>
            </w:pPr>
            <w:ins w:id="20768" w:author="Sam Dent" w:date="2023-06-06T08:59:00Z">
              <w:r>
                <w:rPr>
                  <w:rFonts w:cs="Calibri"/>
                  <w:b/>
                  <w:noProof/>
                  <w:color w:val="FFFFFF"/>
                </w:rPr>
                <w:t>T</w:t>
              </w:r>
              <w:r>
                <w:rPr>
                  <w:rFonts w:cs="Calibri"/>
                  <w:b/>
                  <w:noProof/>
                  <w:color w:val="FFFFFF"/>
                  <w:vertAlign w:val="subscript"/>
                </w:rPr>
                <w:t>DD,</w:t>
              </w:r>
            </w:ins>
            <w:del w:id="20769" w:author="Sam Dent" w:date="2023-06-06T08:59:00Z">
              <w:r w:rsidR="00F00403" w:rsidRPr="00811801">
                <w:rPr>
                  <w:rFonts w:cs="Calibri"/>
                  <w:b/>
                  <w:noProof/>
                  <w:color w:val="FFFFFF"/>
                </w:rPr>
                <w:delText>OA</w:delText>
              </w:r>
              <w:r w:rsidR="00F00403" w:rsidRPr="00811801">
                <w:rPr>
                  <w:rFonts w:cs="Calibri"/>
                  <w:b/>
                  <w:noProof/>
                  <w:color w:val="FFFFFF"/>
                  <w:vertAlign w:val="subscript"/>
                </w:rPr>
                <w:delText>AVG</w:delText>
              </w:r>
            </w:del>
            <w:r w:rsidR="00F00403" w:rsidRPr="00811801">
              <w:rPr>
                <w:rFonts w:cs="Calibri"/>
                <w:b/>
                <w:noProof/>
                <w:color w:val="FFFFFF"/>
                <w:vertAlign w:val="subscript"/>
              </w:rPr>
              <w:t>,cooling</w:t>
            </w:r>
            <w:r w:rsidR="00F00403" w:rsidRPr="00811801">
              <w:rPr>
                <w:rFonts w:cs="Calibri"/>
                <w:b/>
                <w:noProof/>
                <w:color w:val="FFFFFF"/>
              </w:rPr>
              <w:t xml:space="preserve"> [°F]</w:t>
            </w:r>
            <w:r w:rsidR="00F00403" w:rsidRPr="00811801">
              <w:rPr>
                <w:rFonts w:cs="Calibri"/>
                <w:b/>
                <w:noProof/>
                <w:color w:val="FFFFFF"/>
                <w:vertAlign w:val="superscript"/>
              </w:rPr>
              <w:footnoteReference w:id="1682"/>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A7872C" w14:textId="7E749926"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ins w:id="20773" w:author="Sam Dent" w:date="2023-06-06T09:11:00Z">
              <w:r w:rsidR="0010288E">
                <w:rPr>
                  <w:rFonts w:cs="Calibri"/>
                  <w:b/>
                  <w:noProof/>
                  <w:color w:val="FFFFFF"/>
                  <w:vertAlign w:val="subscript"/>
                </w:rPr>
                <w:t>FL</w:t>
              </w:r>
            </w:ins>
            <w:del w:id="20774" w:author="Sam Dent" w:date="2023-06-06T09:11:00Z">
              <w:r w:rsidRPr="00811801" w:rsidDel="0010288E">
                <w:rPr>
                  <w:rFonts w:cs="Calibri"/>
                  <w:b/>
                  <w:noProof/>
                  <w:color w:val="FFFFFF"/>
                  <w:vertAlign w:val="subscript"/>
                </w:rPr>
                <w:delText>AVG</w:delText>
              </w:r>
            </w:del>
            <w:r w:rsidRPr="00811801">
              <w:rPr>
                <w:rFonts w:cs="Calibri"/>
                <w:b/>
                <w:noProof/>
                <w:color w:val="FFFFFF"/>
                <w:vertAlign w:val="subscript"/>
              </w:rPr>
              <w:t xml:space="preserve">,cooling </w:t>
            </w:r>
            <w:r w:rsidRPr="00811801">
              <w:rPr>
                <w:rFonts w:cs="Calibri"/>
                <w:b/>
                <w:noProof/>
                <w:color w:val="FFFFFF"/>
              </w:rPr>
              <w:t>[°F]</w:t>
            </w:r>
          </w:p>
        </w:tc>
      </w:tr>
      <w:tr w:rsidR="00F00403" w:rsidRPr="00811801" w14:paraId="285F92C8" w14:textId="77777777" w:rsidTr="00DE6067">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C12F8E3"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2EE32057" w14:textId="1F94C8C3" w:rsidR="00F00403" w:rsidRPr="00811801" w:rsidRDefault="0038746E" w:rsidP="00DE6067">
            <w:pPr>
              <w:spacing w:after="0"/>
              <w:jc w:val="center"/>
              <w:rPr>
                <w:rFonts w:cs="Calibri"/>
                <w:color w:val="000000"/>
              </w:rPr>
            </w:pPr>
            <w:ins w:id="20775" w:author="Sam Dent" w:date="2023-06-06T08:57:00Z">
              <w:r>
                <w:rPr>
                  <w:rFonts w:cs="Calibri"/>
                  <w:color w:val="000000"/>
                </w:rPr>
                <w:t>90.9</w:t>
              </w:r>
            </w:ins>
            <w:del w:id="20776"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A5C7774" w14:textId="63BD2B1C" w:rsidR="00F00403" w:rsidRPr="00811801" w:rsidRDefault="0038746E" w:rsidP="00DE6067">
            <w:pPr>
              <w:spacing w:after="0"/>
              <w:jc w:val="center"/>
              <w:rPr>
                <w:rFonts w:cs="Calibri"/>
                <w:color w:val="000000"/>
              </w:rPr>
            </w:pPr>
            <w:ins w:id="20777" w:author="Sam Dent" w:date="2023-06-06T08:57:00Z">
              <w:r>
                <w:rPr>
                  <w:rFonts w:cs="Calibri"/>
                  <w:color w:val="000000"/>
                </w:rPr>
                <w:t>35.9</w:t>
              </w:r>
            </w:ins>
            <w:del w:id="20778" w:author="Sam Dent" w:date="2023-06-06T08:57:00Z">
              <w:r w:rsidRPr="00811801" w:rsidDel="001303C7">
                <w:rPr>
                  <w:rFonts w:cs="Calibri"/>
                  <w:color w:val="000000"/>
                </w:rPr>
                <w:delText>6</w:delText>
              </w:r>
            </w:del>
          </w:p>
        </w:tc>
      </w:tr>
      <w:tr w:rsidR="00F00403" w:rsidRPr="00811801" w14:paraId="7F1B8C96"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758EBCDF"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7FF0BC61" w14:textId="0321484A" w:rsidR="00F00403" w:rsidRPr="00811801" w:rsidRDefault="0038746E" w:rsidP="00DE6067">
            <w:pPr>
              <w:spacing w:after="0"/>
              <w:jc w:val="center"/>
              <w:rPr>
                <w:rFonts w:cs="Calibri"/>
                <w:color w:val="000000"/>
              </w:rPr>
            </w:pPr>
            <w:ins w:id="20779" w:author="Sam Dent" w:date="2023-06-06T08:57:00Z">
              <w:r>
                <w:rPr>
                  <w:rFonts w:cs="Calibri"/>
                  <w:color w:val="000000"/>
                </w:rPr>
                <w:t>91.3</w:t>
              </w:r>
            </w:ins>
            <w:del w:id="20780"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177E1BA" w14:textId="262B4DC3" w:rsidR="00F00403" w:rsidRPr="00811801" w:rsidRDefault="0038746E" w:rsidP="00DE6067">
            <w:pPr>
              <w:spacing w:after="0"/>
              <w:jc w:val="center"/>
              <w:rPr>
                <w:rFonts w:cs="Calibri"/>
                <w:color w:val="000000"/>
              </w:rPr>
            </w:pPr>
            <w:ins w:id="20781" w:author="Sam Dent" w:date="2023-06-06T08:57:00Z">
              <w:r>
                <w:rPr>
                  <w:rFonts w:cs="Calibri"/>
                  <w:color w:val="000000"/>
                </w:rPr>
                <w:t>36.3</w:t>
              </w:r>
            </w:ins>
            <w:del w:id="20782" w:author="Sam Dent" w:date="2023-06-06T08:57:00Z">
              <w:r w:rsidRPr="00811801" w:rsidDel="001303C7">
                <w:rPr>
                  <w:rFonts w:cs="Calibri"/>
                  <w:color w:val="000000"/>
                </w:rPr>
                <w:delText>6</w:delText>
              </w:r>
            </w:del>
          </w:p>
        </w:tc>
      </w:tr>
      <w:tr w:rsidR="00F00403" w:rsidRPr="00811801" w14:paraId="528A126C"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EED4589"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F917A1A" w14:textId="25A94EE8" w:rsidR="00F00403" w:rsidRPr="00811801" w:rsidRDefault="0038746E" w:rsidP="00DE6067">
            <w:pPr>
              <w:spacing w:after="0"/>
              <w:jc w:val="center"/>
              <w:rPr>
                <w:rFonts w:cs="Calibri"/>
                <w:color w:val="000000"/>
              </w:rPr>
            </w:pPr>
            <w:ins w:id="20783" w:author="Sam Dent" w:date="2023-06-06T08:57:00Z">
              <w:r>
                <w:rPr>
                  <w:rFonts w:cs="Calibri"/>
                  <w:color w:val="000000"/>
                </w:rPr>
                <w:t>92.6</w:t>
              </w:r>
            </w:ins>
            <w:del w:id="20784"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1B060F6A" w14:textId="6C0E17B0" w:rsidR="00F00403" w:rsidRPr="00811801" w:rsidRDefault="0038746E" w:rsidP="00DE6067">
            <w:pPr>
              <w:spacing w:after="0"/>
              <w:jc w:val="center"/>
              <w:rPr>
                <w:rFonts w:cs="Calibri"/>
                <w:color w:val="000000"/>
              </w:rPr>
            </w:pPr>
            <w:ins w:id="20785" w:author="Sam Dent" w:date="2023-06-06T08:57:00Z">
              <w:r>
                <w:rPr>
                  <w:rFonts w:cs="Calibri"/>
                  <w:color w:val="000000"/>
                </w:rPr>
                <w:t>37.6</w:t>
              </w:r>
            </w:ins>
            <w:del w:id="20786" w:author="Sam Dent" w:date="2023-06-06T08:57:00Z">
              <w:r w:rsidRPr="00811801" w:rsidDel="001303C7">
                <w:rPr>
                  <w:rFonts w:cs="Calibri"/>
                  <w:color w:val="000000"/>
                </w:rPr>
                <w:delText>6</w:delText>
              </w:r>
            </w:del>
          </w:p>
        </w:tc>
      </w:tr>
      <w:tr w:rsidR="00F00403" w:rsidRPr="00811801" w14:paraId="0D4D0914"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15F1ACED"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7383C4F4" w14:textId="665D8849" w:rsidR="00F00403" w:rsidRPr="00811801" w:rsidRDefault="0038746E" w:rsidP="00DE6067">
            <w:pPr>
              <w:spacing w:after="0"/>
              <w:jc w:val="center"/>
              <w:rPr>
                <w:rFonts w:cs="Calibri"/>
                <w:color w:val="000000"/>
              </w:rPr>
            </w:pPr>
            <w:ins w:id="20787" w:author="Sam Dent" w:date="2023-06-06T08:57:00Z">
              <w:r>
                <w:rPr>
                  <w:rFonts w:cs="Calibri"/>
                  <w:color w:val="000000"/>
                </w:rPr>
                <w:t>95.2</w:t>
              </w:r>
            </w:ins>
            <w:del w:id="20788"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2127C213" w14:textId="2234D784" w:rsidR="00F00403" w:rsidRPr="00811801" w:rsidRDefault="0038746E" w:rsidP="00DE6067">
            <w:pPr>
              <w:spacing w:after="0"/>
              <w:jc w:val="center"/>
              <w:rPr>
                <w:rFonts w:cs="Calibri"/>
                <w:color w:val="000000"/>
              </w:rPr>
            </w:pPr>
            <w:ins w:id="20789" w:author="Sam Dent" w:date="2023-06-06T08:57:00Z">
              <w:r>
                <w:rPr>
                  <w:rFonts w:cs="Calibri"/>
                  <w:color w:val="000000"/>
                </w:rPr>
                <w:t>40.2</w:t>
              </w:r>
            </w:ins>
            <w:del w:id="20790" w:author="Sam Dent" w:date="2023-06-06T08:57:00Z">
              <w:r w:rsidRPr="00811801" w:rsidDel="001303C7">
                <w:rPr>
                  <w:rFonts w:cs="Calibri"/>
                  <w:color w:val="000000"/>
                </w:rPr>
                <w:delText>7</w:delText>
              </w:r>
            </w:del>
          </w:p>
        </w:tc>
      </w:tr>
      <w:tr w:rsidR="00F00403" w:rsidRPr="00811801" w14:paraId="7D05D42B"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F620441"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4E4A1019" w14:textId="33A0A046" w:rsidR="00F00403" w:rsidRPr="00811801" w:rsidRDefault="0038746E" w:rsidP="00DE6067">
            <w:pPr>
              <w:spacing w:after="0"/>
              <w:jc w:val="center"/>
              <w:rPr>
                <w:rFonts w:cs="Calibri"/>
                <w:color w:val="000000"/>
              </w:rPr>
            </w:pPr>
            <w:ins w:id="20791" w:author="Sam Dent" w:date="2023-06-06T08:57:00Z">
              <w:r>
                <w:rPr>
                  <w:rFonts w:cs="Calibri"/>
                  <w:color w:val="000000"/>
                </w:rPr>
                <w:t>94.4</w:t>
              </w:r>
            </w:ins>
            <w:del w:id="20792"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0A586ACC" w14:textId="44CE9300" w:rsidR="00F00403" w:rsidRPr="00811801" w:rsidRDefault="0038746E" w:rsidP="00DE6067">
            <w:pPr>
              <w:spacing w:after="0"/>
              <w:jc w:val="center"/>
              <w:rPr>
                <w:rFonts w:cs="Calibri"/>
                <w:color w:val="000000"/>
              </w:rPr>
            </w:pPr>
            <w:ins w:id="20793" w:author="Sam Dent" w:date="2023-06-06T08:57:00Z">
              <w:r>
                <w:rPr>
                  <w:rFonts w:cs="Calibri"/>
                  <w:color w:val="000000"/>
                </w:rPr>
                <w:t>39.4</w:t>
              </w:r>
            </w:ins>
            <w:del w:id="20794" w:author="Sam Dent" w:date="2023-06-06T08:57:00Z">
              <w:r w:rsidRPr="00811801" w:rsidDel="001303C7">
                <w:rPr>
                  <w:rFonts w:cs="Calibri"/>
                  <w:color w:val="000000"/>
                </w:rPr>
                <w:delText>7</w:delText>
              </w:r>
            </w:del>
          </w:p>
        </w:tc>
      </w:tr>
    </w:tbl>
    <w:p w14:paraId="63A9816F" w14:textId="77777777" w:rsidR="00F00403" w:rsidRPr="00811801" w:rsidRDefault="00F00403" w:rsidP="00F00403">
      <w:pPr>
        <w:ind w:left="1440"/>
        <w:rPr>
          <w:rFonts w:cs="Calibri"/>
          <w:noProof/>
        </w:rPr>
      </w:pPr>
    </w:p>
    <w:p w14:paraId="78D77D6D" w14:textId="77777777" w:rsidR="00F00403" w:rsidRPr="00811801" w:rsidRDefault="00F00403" w:rsidP="00F00403">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2AE57547" w14:textId="52B16D33" w:rsidR="000F554E" w:rsidRPr="00BF0C6A" w:rsidRDefault="00F00403" w:rsidP="000F554E">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sidR="000F554E">
        <w:rPr>
          <w:rFonts w:cstheme="minorHAnsi"/>
        </w:rPr>
        <w:t xml:space="preserve">Efficiency of cooling system. Actual, if known.  Alternatively, use IECC 2012 as a default source if equipment type is known, or as deemed </w:t>
      </w:r>
      <w:r w:rsidR="00CD1720">
        <w:rPr>
          <w:rFonts w:cstheme="minorHAnsi"/>
        </w:rPr>
        <w:t>assume SEER 13</w:t>
      </w:r>
      <w:r w:rsidR="000F554E">
        <w:rPr>
          <w:rStyle w:val="FootnoteReference"/>
        </w:rPr>
        <w:footnoteReference w:id="1683"/>
      </w:r>
    </w:p>
    <w:p w14:paraId="7D28DB34" w14:textId="77777777" w:rsidR="00F00403" w:rsidRPr="00811801" w:rsidRDefault="00F00403" w:rsidP="000F554E">
      <w:pPr>
        <w:tabs>
          <w:tab w:val="left" w:pos="2880"/>
        </w:tabs>
        <w:ind w:left="2340" w:hanging="1620"/>
        <w:rPr>
          <w:rFonts w:cs="Calibri"/>
          <w:noProof/>
        </w:rPr>
      </w:pPr>
    </w:p>
    <w:p w14:paraId="236E4D5B" w14:textId="77777777" w:rsidR="00F00403" w:rsidRPr="00811801" w:rsidRDefault="00F00403" w:rsidP="00F00403">
      <w:pPr>
        <w:tabs>
          <w:tab w:val="left" w:pos="2880"/>
        </w:tabs>
        <w:rPr>
          <w:rFonts w:cs="Calibri"/>
          <w:noProof/>
        </w:rPr>
      </w:pPr>
      <w:r w:rsidRPr="00811801">
        <w:t>If the building is heated with electric heat (resistance or heat pump), the electric energy saved in annual heating due to the added insulation is</w:t>
      </w:r>
    </w:p>
    <w:p w14:paraId="599A7273" w14:textId="70D24A6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del w:id="20795" w:author="Sam Dent" w:date="2023-06-06T09:00:00Z">
        <w:r w:rsidRPr="00811801">
          <w:rPr>
            <w:rFonts w:cs="Calibri"/>
            <w:noProof/>
            <w:vertAlign w:val="subscript"/>
          </w:rPr>
          <w:delText>AVG</w:delText>
        </w:r>
      </w:del>
      <w:ins w:id="20796" w:author="Sam Dent" w:date="2023-06-06T09:00:00Z">
        <w:r w:rsidR="0010288E">
          <w:rPr>
            <w:rFonts w:cs="Calibri"/>
            <w:noProof/>
            <w:vertAlign w:val="subscript"/>
          </w:rPr>
          <w:t>FL</w:t>
        </w:r>
      </w:ins>
      <w:r w:rsidRPr="00811801">
        <w:rPr>
          <w:rFonts w:cs="Calibri"/>
          <w:noProof/>
          <w:vertAlign w:val="subscript"/>
        </w:rPr>
        <w:t>,heating</w:t>
      </w:r>
      <w:r w:rsidRPr="00811801">
        <w:rPr>
          <w:rFonts w:cs="Calibri"/>
          <w:noProof/>
        </w:rPr>
        <w:t xml:space="preserve"> / 3,412 / η_heating</w:t>
      </w:r>
      <w:r w:rsidRPr="00811801">
        <w:t xml:space="preserve"> </w:t>
      </w:r>
    </w:p>
    <w:p w14:paraId="1525902E" w14:textId="77777777" w:rsidR="00F00403" w:rsidRPr="00811801" w:rsidRDefault="00F00403" w:rsidP="00F00403">
      <w:pPr>
        <w:ind w:left="720" w:hanging="720"/>
        <w:rPr>
          <w:rFonts w:cs="Calibri"/>
          <w:noProof/>
        </w:rPr>
      </w:pPr>
      <w:r w:rsidRPr="00811801">
        <w:rPr>
          <w:rFonts w:cs="Calibri"/>
          <w:noProof/>
        </w:rPr>
        <w:t>Where:</w:t>
      </w:r>
    </w:p>
    <w:p w14:paraId="5D18E57D" w14:textId="77777777" w:rsidR="00F00403" w:rsidRPr="00811801" w:rsidRDefault="00F00403" w:rsidP="00F00403">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F28CFC4" w14:textId="47D4D08C" w:rsidR="00F00403" w:rsidRPr="00811801" w:rsidRDefault="00F00403" w:rsidP="00F00403">
      <w:pPr>
        <w:tabs>
          <w:tab w:val="left" w:pos="2880"/>
        </w:tabs>
        <w:ind w:left="2340" w:hanging="1620"/>
        <w:rPr>
          <w:rFonts w:cs="Calibri"/>
          <w:noProof/>
        </w:rPr>
      </w:pPr>
      <w:r w:rsidRPr="00811801">
        <w:rPr>
          <w:rFonts w:cs="Calibri"/>
          <w:noProof/>
        </w:rPr>
        <w:t>ΔT</w:t>
      </w:r>
      <w:ins w:id="20797" w:author="Sam Dent" w:date="2023-06-06T09:06:00Z">
        <w:r w:rsidR="0010288E">
          <w:rPr>
            <w:rFonts w:cs="Calibri"/>
            <w:noProof/>
            <w:vertAlign w:val="subscript"/>
          </w:rPr>
          <w:t>FL</w:t>
        </w:r>
      </w:ins>
      <w:del w:id="20798" w:author="Sam Dent" w:date="2023-06-06T09:06: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20799" w:author="Sam Dent" w:date="2023-06-06T09:06:00Z">
        <w:r w:rsidRPr="00811801">
          <w:rPr>
            <w:rFonts w:cs="Calibri"/>
            <w:noProof/>
          </w:rPr>
          <w:delText xml:space="preserve">Average </w:delText>
        </w:r>
        <w:r w:rsidRPr="00811801" w:rsidDel="0010288E">
          <w:rPr>
            <w:rFonts w:cs="Calibri"/>
            <w:noProof/>
          </w:rPr>
          <w:delText>t</w:delText>
        </w:r>
      </w:del>
      <w:ins w:id="20800" w:author="Sam Dent" w:date="2023-06-06T09:06:00Z">
        <w:r w:rsidR="0010288E">
          <w:rPr>
            <w:rFonts w:cs="Calibri"/>
            <w:noProof/>
          </w:rPr>
          <w:t>T</w:t>
        </w:r>
      </w:ins>
      <w:r w:rsidRPr="00811801">
        <w:rPr>
          <w:rFonts w:cs="Calibri"/>
          <w:noProof/>
        </w:rPr>
        <w:t xml:space="preserve">emperature difference [⁰F] during heating season between </w:t>
      </w:r>
      <w:ins w:id="20801" w:author="Sam Dent" w:date="2023-06-06T09:06:00Z">
        <w:r w:rsidR="0010288E">
          <w:rPr>
            <w:rFonts w:cs="Calibri"/>
            <w:noProof/>
          </w:rPr>
          <w:t xml:space="preserve">design day </w:t>
        </w:r>
      </w:ins>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416"/>
        <w:gridCol w:w="1440"/>
      </w:tblGrid>
      <w:tr w:rsidR="00F00403" w:rsidRPr="00811801" w14:paraId="11EDAF60" w14:textId="77777777" w:rsidTr="00DE6067">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BB7667E"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45E3FD3D"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76E49A" w14:textId="5FCAD824" w:rsidR="00F00403" w:rsidRPr="00811801" w:rsidRDefault="0010288E" w:rsidP="00DE6067">
            <w:pPr>
              <w:tabs>
                <w:tab w:val="left" w:pos="2880"/>
              </w:tabs>
              <w:spacing w:after="0"/>
              <w:jc w:val="center"/>
              <w:rPr>
                <w:rFonts w:cs="Calibri"/>
                <w:b/>
                <w:noProof/>
                <w:color w:val="FFFFFF"/>
              </w:rPr>
            </w:pPr>
            <w:ins w:id="20802" w:author="Sam Dent" w:date="2023-06-06T09:11:00Z">
              <w:r>
                <w:rPr>
                  <w:rFonts w:cs="Calibri"/>
                  <w:b/>
                  <w:noProof/>
                  <w:color w:val="FFFFFF"/>
                </w:rPr>
                <w:t>T</w:t>
              </w:r>
            </w:ins>
            <w:del w:id="20803" w:author="Sam Dent" w:date="2023-06-06T09:11:00Z">
              <w:r w:rsidR="00F00403" w:rsidRPr="00811801" w:rsidDel="0010288E">
                <w:rPr>
                  <w:rFonts w:cs="Calibri"/>
                  <w:b/>
                  <w:noProof/>
                  <w:color w:val="FFFFFF"/>
                </w:rPr>
                <w:delText>OA</w:delText>
              </w:r>
              <w:r w:rsidR="00F00403" w:rsidRPr="00811801" w:rsidDel="0010288E">
                <w:rPr>
                  <w:rFonts w:cs="Calibri"/>
                  <w:b/>
                  <w:noProof/>
                  <w:color w:val="FFFFFF"/>
                  <w:vertAlign w:val="subscript"/>
                </w:rPr>
                <w:delText>AV</w:delText>
              </w:r>
            </w:del>
            <w:ins w:id="20804" w:author="Sam Dent" w:date="2023-06-13T05:30:00Z">
              <w:r w:rsidR="00452DAD">
                <w:rPr>
                  <w:rFonts w:cs="Calibri"/>
                  <w:b/>
                  <w:noProof/>
                  <w:color w:val="FFFFFF"/>
                  <w:vertAlign w:val="subscript"/>
                </w:rPr>
                <w:t>DD</w:t>
              </w:r>
            </w:ins>
            <w:del w:id="20805" w:author="Sam Dent" w:date="2023-06-06T09:11:00Z">
              <w:r w:rsidR="00F00403" w:rsidRPr="00811801" w:rsidDel="0010288E">
                <w:rPr>
                  <w:rFonts w:cs="Calibri"/>
                  <w:b/>
                  <w:noProof/>
                  <w:color w:val="FFFFFF"/>
                  <w:vertAlign w:val="subscript"/>
                </w:rPr>
                <w:delText>G</w:delText>
              </w:r>
            </w:del>
            <w:r w:rsidR="00F00403" w:rsidRPr="00811801">
              <w:rPr>
                <w:rFonts w:cs="Calibri"/>
                <w:b/>
                <w:noProof/>
                <w:color w:val="FFFFFF"/>
                <w:vertAlign w:val="subscript"/>
              </w:rPr>
              <w:t>,heating</w:t>
            </w:r>
            <w:r w:rsidR="00F00403" w:rsidRPr="00811801">
              <w:rPr>
                <w:rFonts w:cs="Calibri"/>
                <w:b/>
                <w:noProof/>
                <w:color w:val="FFFFFF"/>
              </w:rPr>
              <w:t xml:space="preserve"> [°F]</w:t>
            </w:r>
            <w:r w:rsidR="00F00403" w:rsidRPr="00811801">
              <w:rPr>
                <w:rFonts w:cs="Calibri"/>
                <w:b/>
                <w:noProof/>
                <w:color w:val="FFFFFF"/>
                <w:vertAlign w:val="superscript"/>
              </w:rPr>
              <w:footnoteReference w:id="1684"/>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A2CC0D0" w14:textId="575F58D1"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del w:id="20809" w:author="Sam Dent" w:date="2023-06-06T09:11:00Z">
              <w:r w:rsidRPr="00811801">
                <w:rPr>
                  <w:rFonts w:cs="Calibri"/>
                  <w:b/>
                  <w:noProof/>
                  <w:color w:val="FFFFFF"/>
                  <w:vertAlign w:val="subscript"/>
                </w:rPr>
                <w:delText>AVG</w:delText>
              </w:r>
            </w:del>
            <w:ins w:id="20810" w:author="Sam Dent" w:date="2023-06-06T09:11:00Z">
              <w:r w:rsidR="0010288E">
                <w:rPr>
                  <w:rFonts w:cs="Calibri"/>
                  <w:b/>
                  <w:noProof/>
                  <w:color w:val="FFFFFF"/>
                  <w:vertAlign w:val="subscript"/>
                </w:rPr>
                <w:t>FL</w:t>
              </w:r>
            </w:ins>
            <w:r w:rsidRPr="00811801">
              <w:rPr>
                <w:rFonts w:cs="Calibri"/>
                <w:b/>
                <w:noProof/>
                <w:color w:val="FFFFFF"/>
                <w:vertAlign w:val="subscript"/>
              </w:rPr>
              <w:t>,heating</w:t>
            </w:r>
            <w:r w:rsidRPr="00811801">
              <w:rPr>
                <w:rFonts w:cs="Calibri"/>
                <w:b/>
                <w:noProof/>
                <w:color w:val="FFFFFF"/>
              </w:rPr>
              <w:t xml:space="preserve"> [°F]</w:t>
            </w:r>
          </w:p>
        </w:tc>
      </w:tr>
      <w:tr w:rsidR="00F00403" w:rsidRPr="00811801" w14:paraId="5987924D" w14:textId="77777777" w:rsidTr="00DE6067">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B81C"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1A3CF9E5" w14:textId="48C9D7B0" w:rsidR="00F00403" w:rsidRPr="00811801" w:rsidRDefault="0010288E" w:rsidP="00DE6067">
            <w:pPr>
              <w:spacing w:after="0"/>
              <w:jc w:val="center"/>
              <w:rPr>
                <w:rFonts w:cs="Calibri"/>
                <w:color w:val="000000"/>
              </w:rPr>
            </w:pPr>
            <w:ins w:id="20811" w:author="Sam Dent" w:date="2023-06-06T09:07:00Z">
              <w:r>
                <w:rPr>
                  <w:rFonts w:cs="Calibri"/>
                  <w:color w:val="000000"/>
                </w:rPr>
                <w:t>-5.4</w:t>
              </w:r>
            </w:ins>
            <w:del w:id="20812" w:author="Sam Dent" w:date="2023-06-06T09:07:00Z">
              <w:r w:rsidR="00F00403" w:rsidRPr="00811801">
                <w:rPr>
                  <w:rFonts w:cs="Calibri"/>
                  <w:color w:val="000000"/>
                </w:rPr>
                <w:delText>32</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7300" w14:textId="6FBD9C92" w:rsidR="00F00403" w:rsidRPr="00811801" w:rsidRDefault="0010288E" w:rsidP="00DE6067">
            <w:pPr>
              <w:spacing w:after="0"/>
              <w:jc w:val="center"/>
              <w:rPr>
                <w:rFonts w:cs="Calibri"/>
                <w:color w:val="000000"/>
              </w:rPr>
            </w:pPr>
            <w:ins w:id="20813" w:author="Sam Dent" w:date="2023-06-06T09:07:00Z">
              <w:r>
                <w:rPr>
                  <w:rFonts w:cs="Calibri"/>
                  <w:color w:val="000000"/>
                </w:rPr>
                <w:t>60.4</w:t>
              </w:r>
            </w:ins>
            <w:del w:id="20814" w:author="Sam Dent" w:date="2023-06-06T09:07:00Z">
              <w:r w:rsidR="00F00403" w:rsidRPr="00811801">
                <w:rPr>
                  <w:rFonts w:cs="Calibri"/>
                  <w:color w:val="000000"/>
                </w:rPr>
                <w:delText>23</w:delText>
              </w:r>
            </w:del>
          </w:p>
        </w:tc>
      </w:tr>
      <w:tr w:rsidR="00F00403" w:rsidRPr="00811801" w14:paraId="7241E9A3"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410482D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51D51E4" w14:textId="6A7B1486" w:rsidR="00F00403" w:rsidRPr="00811801" w:rsidRDefault="0010288E" w:rsidP="00DE6067">
            <w:pPr>
              <w:spacing w:after="0"/>
              <w:jc w:val="center"/>
              <w:rPr>
                <w:rFonts w:cs="Calibri"/>
                <w:color w:val="000000"/>
              </w:rPr>
            </w:pPr>
            <w:ins w:id="20815" w:author="Sam Dent" w:date="2023-06-06T09:07:00Z">
              <w:r>
                <w:rPr>
                  <w:rFonts w:cs="Calibri"/>
                  <w:color w:val="000000"/>
                </w:rPr>
                <w:t>-1.0</w:t>
              </w:r>
            </w:ins>
            <w:del w:id="20816" w:author="Sam Dent" w:date="2023-06-06T09:07:00Z">
              <w:r w:rsidR="00F00403" w:rsidRPr="00811801">
                <w:rPr>
                  <w:rFonts w:cs="Calibri"/>
                  <w:color w:val="000000"/>
                </w:rPr>
                <w:delText>34</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9077" w14:textId="5A4D6B42" w:rsidR="00F00403" w:rsidRPr="00811801" w:rsidRDefault="0010288E" w:rsidP="00DE6067">
            <w:pPr>
              <w:spacing w:after="0"/>
              <w:jc w:val="center"/>
              <w:rPr>
                <w:rFonts w:cs="Calibri"/>
                <w:color w:val="000000"/>
              </w:rPr>
            </w:pPr>
            <w:ins w:id="20817" w:author="Sam Dent" w:date="2023-06-06T09:07:00Z">
              <w:r>
                <w:rPr>
                  <w:rFonts w:cs="Calibri"/>
                  <w:color w:val="000000"/>
                </w:rPr>
                <w:t>56.0</w:t>
              </w:r>
            </w:ins>
            <w:del w:id="20818" w:author="Sam Dent" w:date="2023-06-06T09:07:00Z">
              <w:r w:rsidR="00F00403" w:rsidRPr="00811801">
                <w:rPr>
                  <w:rFonts w:cs="Calibri"/>
                  <w:color w:val="000000"/>
                </w:rPr>
                <w:delText>21</w:delText>
              </w:r>
            </w:del>
          </w:p>
        </w:tc>
      </w:tr>
      <w:tr w:rsidR="00F00403" w:rsidRPr="00811801" w14:paraId="29652EDD"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5AD0C32"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3AB9CF47" w14:textId="3CC8226E" w:rsidR="00F00403" w:rsidRPr="00811801" w:rsidRDefault="0010288E" w:rsidP="00DE6067">
            <w:pPr>
              <w:spacing w:after="0"/>
              <w:jc w:val="center"/>
              <w:rPr>
                <w:rFonts w:cs="Calibri"/>
                <w:color w:val="000000"/>
              </w:rPr>
            </w:pPr>
            <w:ins w:id="20819" w:author="Sam Dent" w:date="2023-06-06T09:07:00Z">
              <w:r>
                <w:rPr>
                  <w:rFonts w:cs="Calibri"/>
                  <w:color w:val="000000"/>
                </w:rPr>
                <w:t>1.1</w:t>
              </w:r>
            </w:ins>
            <w:del w:id="20820" w:author="Sam Dent" w:date="2023-06-06T09:07:00Z">
              <w:r w:rsidR="00F00403" w:rsidRPr="00811801">
                <w:rPr>
                  <w:rFonts w:cs="Calibri"/>
                  <w:color w:val="000000"/>
                </w:rPr>
                <w:delText>35</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ACF7" w14:textId="253D810E" w:rsidR="00F00403" w:rsidRPr="00811801" w:rsidRDefault="0010288E" w:rsidP="00DE6067">
            <w:pPr>
              <w:spacing w:after="0"/>
              <w:jc w:val="center"/>
              <w:rPr>
                <w:rFonts w:cs="Calibri"/>
                <w:color w:val="000000"/>
              </w:rPr>
            </w:pPr>
            <w:ins w:id="20821" w:author="Sam Dent" w:date="2023-06-06T09:07:00Z">
              <w:r>
                <w:rPr>
                  <w:rFonts w:cs="Calibri"/>
                  <w:color w:val="000000"/>
                </w:rPr>
                <w:t>53.9</w:t>
              </w:r>
            </w:ins>
            <w:del w:id="20822" w:author="Sam Dent" w:date="2023-06-06T09:07:00Z">
              <w:r w:rsidR="00F00403" w:rsidRPr="00811801">
                <w:rPr>
                  <w:rFonts w:cs="Calibri"/>
                  <w:color w:val="000000"/>
                </w:rPr>
                <w:delText>20</w:delText>
              </w:r>
            </w:del>
          </w:p>
        </w:tc>
      </w:tr>
      <w:tr w:rsidR="00F00403" w:rsidRPr="00811801" w14:paraId="1C3CA491"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9C3916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4EAEE4D4" w14:textId="3F3C849A" w:rsidR="00F00403" w:rsidRPr="00811801" w:rsidRDefault="0010288E" w:rsidP="00DE6067">
            <w:pPr>
              <w:spacing w:after="0"/>
              <w:jc w:val="center"/>
              <w:rPr>
                <w:rFonts w:cs="Calibri"/>
                <w:color w:val="000000"/>
              </w:rPr>
            </w:pPr>
            <w:ins w:id="20823" w:author="Sam Dent" w:date="2023-06-06T09:07:00Z">
              <w:r>
                <w:rPr>
                  <w:rFonts w:cs="Calibri"/>
                  <w:color w:val="000000"/>
                </w:rPr>
                <w:t>7.2</w:t>
              </w:r>
            </w:ins>
            <w:del w:id="20824" w:author="Sam Dent" w:date="2023-06-06T09:07:00Z">
              <w:r w:rsidR="00F00403" w:rsidRPr="00811801">
                <w:rPr>
                  <w:rFonts w:cs="Calibri"/>
                  <w:color w:val="000000"/>
                </w:rPr>
                <w:delText>36</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77E0" w14:textId="3AD9F697" w:rsidR="00F00403" w:rsidRPr="00811801" w:rsidRDefault="0010288E" w:rsidP="00DE6067">
            <w:pPr>
              <w:spacing w:after="0"/>
              <w:jc w:val="center"/>
              <w:rPr>
                <w:rFonts w:cs="Calibri"/>
                <w:color w:val="000000"/>
              </w:rPr>
            </w:pPr>
            <w:ins w:id="20825" w:author="Sam Dent" w:date="2023-06-06T09:07:00Z">
              <w:r>
                <w:rPr>
                  <w:rFonts w:cs="Calibri"/>
                  <w:color w:val="000000"/>
                </w:rPr>
                <w:t>47.8</w:t>
              </w:r>
            </w:ins>
            <w:del w:id="20826" w:author="Sam Dent" w:date="2023-06-06T09:07:00Z">
              <w:r w:rsidR="00F00403" w:rsidRPr="00811801">
                <w:rPr>
                  <w:rFonts w:cs="Calibri"/>
                  <w:color w:val="000000"/>
                </w:rPr>
                <w:delText>19</w:delText>
              </w:r>
            </w:del>
          </w:p>
        </w:tc>
      </w:tr>
      <w:tr w:rsidR="00F00403" w:rsidRPr="00811801" w14:paraId="0D45A07C"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5D82207F"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4258F76" w14:textId="603176BD" w:rsidR="00F00403" w:rsidRPr="00811801" w:rsidRDefault="0010288E" w:rsidP="00DE6067">
            <w:pPr>
              <w:spacing w:after="0"/>
              <w:jc w:val="center"/>
              <w:rPr>
                <w:rFonts w:cs="Calibri"/>
                <w:color w:val="000000"/>
              </w:rPr>
            </w:pPr>
            <w:ins w:id="20827" w:author="Sam Dent" w:date="2023-06-06T09:07:00Z">
              <w:r>
                <w:rPr>
                  <w:rFonts w:cs="Calibri"/>
                  <w:color w:val="000000"/>
                </w:rPr>
                <w:t>10.1</w:t>
              </w:r>
            </w:ins>
            <w:del w:id="20828" w:author="Sam Dent" w:date="2023-06-06T09:07:00Z">
              <w:r w:rsidR="00F00403" w:rsidRPr="00811801">
                <w:rPr>
                  <w:rFonts w:cs="Calibri"/>
                  <w:color w:val="000000"/>
                </w:rPr>
                <w:delText>39</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8E37" w14:textId="6AEFD5F7" w:rsidR="00F00403" w:rsidRPr="00811801" w:rsidRDefault="0010288E" w:rsidP="00DE6067">
            <w:pPr>
              <w:spacing w:after="0"/>
              <w:jc w:val="center"/>
              <w:rPr>
                <w:rFonts w:cs="Calibri"/>
                <w:color w:val="000000"/>
              </w:rPr>
            </w:pPr>
            <w:ins w:id="20829" w:author="Sam Dent" w:date="2023-06-06T09:07:00Z">
              <w:r>
                <w:rPr>
                  <w:rFonts w:cs="Calibri"/>
                  <w:color w:val="000000"/>
                </w:rPr>
                <w:t>44.9</w:t>
              </w:r>
            </w:ins>
            <w:del w:id="20830" w:author="Sam Dent" w:date="2023-06-06T09:07:00Z">
              <w:r w:rsidR="00F00403" w:rsidRPr="00811801">
                <w:rPr>
                  <w:rFonts w:cs="Calibri"/>
                  <w:color w:val="000000"/>
                </w:rPr>
                <w:delText>16</w:delText>
              </w:r>
            </w:del>
          </w:p>
        </w:tc>
      </w:tr>
    </w:tbl>
    <w:p w14:paraId="432A79FB" w14:textId="77777777" w:rsidR="00F00403" w:rsidRPr="00811801" w:rsidRDefault="00F00403" w:rsidP="00F00403">
      <w:pPr>
        <w:tabs>
          <w:tab w:val="left" w:pos="2880"/>
        </w:tabs>
        <w:ind w:left="3060" w:hanging="1620"/>
        <w:rPr>
          <w:rFonts w:cs="Calibri"/>
          <w:noProof/>
        </w:rPr>
      </w:pPr>
    </w:p>
    <w:p w14:paraId="4F967038" w14:textId="77777777" w:rsidR="00F00403" w:rsidRPr="00811801" w:rsidRDefault="00F00403" w:rsidP="00F00403">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595BEC9C" w14:textId="77777777" w:rsidR="00F00403" w:rsidRPr="00811801" w:rsidRDefault="00F00403" w:rsidP="00F00403">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F00403" w:rsidRPr="00811801" w14:paraId="7CF35D59" w14:textId="77777777" w:rsidTr="00DE6067">
        <w:trPr>
          <w:trHeight w:val="348"/>
          <w:jc w:val="center"/>
        </w:trPr>
        <w:tc>
          <w:tcPr>
            <w:tcW w:w="1368" w:type="dxa"/>
            <w:shd w:val="clear" w:color="auto" w:fill="808080" w:themeFill="background1" w:themeFillShade="80"/>
            <w:vAlign w:val="bottom"/>
          </w:tcPr>
          <w:p w14:paraId="3690F576"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72259312"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26880643"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4B650165"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F00403" w:rsidRPr="00811801" w14:paraId="12815C58" w14:textId="77777777" w:rsidTr="00DE6067">
        <w:trPr>
          <w:trHeight w:val="165"/>
          <w:jc w:val="center"/>
        </w:trPr>
        <w:tc>
          <w:tcPr>
            <w:tcW w:w="1368" w:type="dxa"/>
            <w:vMerge w:val="restart"/>
            <w:vAlign w:val="center"/>
          </w:tcPr>
          <w:p w14:paraId="1F51217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067E5928"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382F1578"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01577071"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F00403" w:rsidRPr="00811801" w14:paraId="1D0D23A9" w14:textId="77777777" w:rsidTr="00DE6067">
        <w:trPr>
          <w:trHeight w:val="99"/>
          <w:jc w:val="center"/>
        </w:trPr>
        <w:tc>
          <w:tcPr>
            <w:tcW w:w="1368" w:type="dxa"/>
            <w:vMerge/>
          </w:tcPr>
          <w:p w14:paraId="07C065C7" w14:textId="77777777" w:rsidR="00F00403" w:rsidRPr="00811801" w:rsidRDefault="00F00403" w:rsidP="00DE6067">
            <w:pPr>
              <w:autoSpaceDE w:val="0"/>
              <w:autoSpaceDN w:val="0"/>
              <w:adjustRightInd w:val="0"/>
              <w:spacing w:after="0"/>
              <w:rPr>
                <w:rFonts w:eastAsia="Calibri" w:cs="Calibri"/>
                <w:color w:val="000000"/>
              </w:rPr>
            </w:pPr>
          </w:p>
        </w:tc>
        <w:tc>
          <w:tcPr>
            <w:tcW w:w="1440" w:type="dxa"/>
          </w:tcPr>
          <w:p w14:paraId="7B0D3F0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463896F3"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0403B396"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F00403" w:rsidRPr="00811801" w14:paraId="19C5BF37" w14:textId="77777777" w:rsidTr="00DE6067">
        <w:trPr>
          <w:trHeight w:val="99"/>
          <w:jc w:val="center"/>
        </w:trPr>
        <w:tc>
          <w:tcPr>
            <w:tcW w:w="1368" w:type="dxa"/>
          </w:tcPr>
          <w:p w14:paraId="1C1DDDA4"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40CCAEDA"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75CA59C"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849FEEF"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524550C9" w14:textId="77777777" w:rsidR="00F00403" w:rsidRPr="00811801" w:rsidRDefault="00F00403" w:rsidP="00F00403">
      <w:pPr>
        <w:tabs>
          <w:tab w:val="left" w:pos="2880"/>
        </w:tabs>
        <w:ind w:left="3060" w:hanging="1620"/>
        <w:rPr>
          <w:rFonts w:cs="Calibri"/>
          <w:noProof/>
        </w:rPr>
      </w:pPr>
    </w:p>
    <w:p w14:paraId="48390483" w14:textId="77777777" w:rsidR="00F00403" w:rsidRPr="00811801" w:rsidRDefault="00F00403" w:rsidP="00F00403">
      <w:pPr>
        <w:tabs>
          <w:tab w:val="left" w:pos="2880"/>
        </w:tabs>
      </w:pPr>
      <w:r w:rsidRPr="00811801">
        <w:t xml:space="preserve">If the building is heated with a gas furnace, there will be some electric savings in heating the building attributed to extra insulation since the furnace fans will run less. </w:t>
      </w:r>
    </w:p>
    <w:p w14:paraId="4E6EF918" w14:textId="7777777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1256EFF4" w14:textId="77777777" w:rsidR="00F00403" w:rsidRPr="00811801" w:rsidRDefault="00F00403" w:rsidP="00F00403">
      <w:pPr>
        <w:ind w:left="720" w:hanging="720"/>
        <w:rPr>
          <w:rFonts w:cs="Calibri"/>
          <w:noProof/>
        </w:rPr>
      </w:pPr>
      <w:r w:rsidRPr="00811801">
        <w:rPr>
          <w:rFonts w:cs="Calibri"/>
          <w:noProof/>
        </w:rPr>
        <w:t>Where:</w:t>
      </w:r>
    </w:p>
    <w:p w14:paraId="2C401C23" w14:textId="77777777" w:rsidR="00F00403" w:rsidRPr="00811801" w:rsidRDefault="00F00403" w:rsidP="00F00403">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328442E8" w14:textId="5610044E" w:rsidR="00F00403" w:rsidRPr="00811801" w:rsidRDefault="00F00403" w:rsidP="00F00403">
      <w:pPr>
        <w:ind w:left="720" w:hanging="720"/>
        <w:rPr>
          <w:rFonts w:cs="Calibri"/>
          <w:noProof/>
        </w:rPr>
      </w:pPr>
      <w:bookmarkStart w:id="20831"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sidR="003A475E">
        <w:rPr>
          <w:rFonts w:asciiTheme="minorHAnsi" w:hAnsiTheme="minorHAnsi" w:cstheme="minorHAnsi"/>
          <w:noProof/>
        </w:rPr>
        <w:t>7.7</w:t>
      </w:r>
      <w:r w:rsidR="003A475E" w:rsidRPr="009631BB">
        <w:rPr>
          <w:rFonts w:asciiTheme="minorHAnsi" w:hAnsiTheme="minorHAnsi" w:cstheme="minorHAnsi"/>
          <w:noProof/>
        </w:rPr>
        <w:t>%</w:t>
      </w:r>
      <w:r w:rsidR="003A475E" w:rsidRPr="009631BB">
        <w:rPr>
          <w:rStyle w:val="FootnoteReference"/>
          <w:rFonts w:asciiTheme="minorHAnsi" w:hAnsiTheme="minorHAnsi" w:cstheme="minorHAnsi"/>
          <w:noProof/>
        </w:rPr>
        <w:footnoteReference w:id="1685"/>
      </w:r>
    </w:p>
    <w:bookmarkEnd w:id="20831"/>
    <w:p w14:paraId="1707901B" w14:textId="77777777" w:rsidR="00F00403" w:rsidRPr="00811801" w:rsidRDefault="00F00403" w:rsidP="00F00403">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18301CC6" w14:textId="77777777" w:rsidR="00F00403" w:rsidRPr="00811801" w:rsidRDefault="00F00403" w:rsidP="007225A4">
      <w:pPr>
        <w:pStyle w:val="Heading6"/>
      </w:pPr>
      <w:r w:rsidRPr="00811801">
        <w:t>Summer Coincident Peak Demand Savings</w:t>
      </w:r>
    </w:p>
    <w:p w14:paraId="08CC9DEB" w14:textId="77777777" w:rsidR="00F00403" w:rsidRPr="00811801" w:rsidRDefault="00F00403" w:rsidP="00F00403">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2CD2E683" w14:textId="77777777" w:rsidR="00F00403" w:rsidRPr="00811801" w:rsidRDefault="00F00403" w:rsidP="00F00403">
      <w:pPr>
        <w:ind w:left="720" w:hanging="720"/>
        <w:rPr>
          <w:rFonts w:cs="Calibri"/>
          <w:noProof/>
        </w:rPr>
      </w:pPr>
      <w:r w:rsidRPr="00811801">
        <w:rPr>
          <w:rFonts w:cs="Calibri"/>
          <w:noProof/>
        </w:rPr>
        <w:t>Where:</w:t>
      </w:r>
    </w:p>
    <w:p w14:paraId="31E1F48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446E96B7" w14:textId="4122EE30" w:rsidR="00F00403" w:rsidRPr="00811801" w:rsidRDefault="00F00403" w:rsidP="00F00403">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198C2BF" w14:textId="77777777" w:rsidR="00F00403" w:rsidRPr="00811801" w:rsidRDefault="00F00403" w:rsidP="00F00403">
      <w:pPr>
        <w:ind w:left="1440" w:firstLine="720"/>
        <w:rPr>
          <w:rFonts w:cs="Calibri"/>
        </w:rPr>
      </w:pPr>
      <w:r w:rsidRPr="00811801">
        <w:rPr>
          <w:rFonts w:cs="Calibri"/>
        </w:rPr>
        <w:t xml:space="preserve">= 91.3% </w:t>
      </w:r>
      <w:r w:rsidRPr="00811801">
        <w:rPr>
          <w:rFonts w:cs="Calibri"/>
          <w:vertAlign w:val="superscript"/>
        </w:rPr>
        <w:footnoteReference w:id="1686"/>
      </w:r>
    </w:p>
    <w:p w14:paraId="3C73F22D" w14:textId="6E177DA7" w:rsidR="00F00403" w:rsidRPr="00811801" w:rsidRDefault="00F00403" w:rsidP="00F00403">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471E8B8D" w14:textId="77777777" w:rsidR="00F00403" w:rsidRPr="00811801" w:rsidRDefault="00F00403" w:rsidP="00F00403">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687"/>
      </w:r>
    </w:p>
    <w:p w14:paraId="79DC8CF1" w14:textId="7EFDC7BB" w:rsidR="00F00403" w:rsidRPr="00811801" w:rsidRDefault="005B2C02" w:rsidP="007225A4">
      <w:pPr>
        <w:pStyle w:val="Heading6"/>
      </w:pPr>
      <w:r>
        <w:t>Fossil Fuel Savings</w:t>
      </w:r>
    </w:p>
    <w:p w14:paraId="1D17E8E6" w14:textId="77777777" w:rsidR="00F00403" w:rsidRPr="00811801" w:rsidRDefault="00F00403" w:rsidP="00F00403">
      <w:pPr>
        <w:rPr>
          <w:rFonts w:cs="Calibri"/>
          <w:noProof/>
        </w:rPr>
      </w:pPr>
      <w:r w:rsidRPr="00811801">
        <w:rPr>
          <w:rFonts w:cs="Calibri"/>
          <w:noProof/>
        </w:rPr>
        <w:t>If building uses a gas furnace, the savings resulting from the insulation is calculated with the following formula.</w:t>
      </w:r>
    </w:p>
    <w:p w14:paraId="394E7009" w14:textId="6A423723" w:rsidR="00F00403" w:rsidRPr="00811801" w:rsidRDefault="00F00403" w:rsidP="00F00403">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ins w:id="20832" w:author="Sam Dent" w:date="2023-06-06T09:12:00Z">
        <w:r w:rsidR="0010288E">
          <w:rPr>
            <w:rFonts w:cs="Calibri"/>
            <w:noProof/>
            <w:vertAlign w:val="subscript"/>
          </w:rPr>
          <w:t>FL</w:t>
        </w:r>
      </w:ins>
      <w:del w:id="20833" w:author="Sam Dent" w:date="2023-06-06T09:12: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rPr>
        <w:t xml:space="preserve"> / 100,000 / η_heat</w:t>
      </w:r>
    </w:p>
    <w:p w14:paraId="112CD0C1" w14:textId="77777777" w:rsidR="00F00403" w:rsidRPr="00811801" w:rsidRDefault="00F00403" w:rsidP="00F00403">
      <w:pPr>
        <w:ind w:left="720" w:hanging="720"/>
        <w:rPr>
          <w:rFonts w:cs="Calibri"/>
          <w:noProof/>
        </w:rPr>
      </w:pPr>
      <w:r w:rsidRPr="00811801">
        <w:rPr>
          <w:rFonts w:cs="Calibri"/>
          <w:noProof/>
        </w:rPr>
        <w:t>Where:</w:t>
      </w:r>
    </w:p>
    <w:p w14:paraId="7F513A86"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6A3F32A5"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1586C979"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EEBDF27" w14:textId="77777777" w:rsidR="00F00403" w:rsidRPr="00811801" w:rsidRDefault="00F00403" w:rsidP="004E1277">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Pr>
          <w:noProof/>
        </w:rPr>
        <w:t xml:space="preserve">in Existing Buildings or New Construction </w:t>
      </w:r>
      <w:r w:rsidRPr="00811801">
        <w:rPr>
          <w:rFonts w:cs="Calibri"/>
          <w:noProof/>
        </w:rPr>
        <w:t>are provided in Section 4.4, HVAC end use</w:t>
      </w:r>
    </w:p>
    <w:p w14:paraId="69DCBDD9" w14:textId="1FBAAAD8" w:rsidR="00F00403" w:rsidRPr="00811801" w:rsidRDefault="00F00403">
      <w:pPr>
        <w:ind w:left="2160" w:hanging="1440"/>
        <w:rPr>
          <w:rFonts w:cs="Calibri"/>
          <w:noProof/>
        </w:rPr>
        <w:pPrChange w:id="20834" w:author="Sam Dent" w:date="2023-06-06T13:10:00Z">
          <w:pPr>
            <w:ind w:left="720"/>
          </w:pPr>
        </w:pPrChange>
      </w:pPr>
      <w:r w:rsidRPr="00811801">
        <w:rPr>
          <w:rFonts w:cs="Calibri"/>
          <w:noProof/>
        </w:rPr>
        <w:t>ΔT</w:t>
      </w:r>
      <w:del w:id="20835" w:author="Sam Dent" w:date="2023-06-06T09:12:00Z">
        <w:r w:rsidRPr="00811801" w:rsidDel="0010288E">
          <w:rPr>
            <w:rFonts w:cs="Calibri"/>
            <w:noProof/>
            <w:vertAlign w:val="subscript"/>
          </w:rPr>
          <w:delText>A</w:delText>
        </w:r>
      </w:del>
      <w:ins w:id="20836" w:author="Sam Dent" w:date="2023-06-06T09:12:00Z">
        <w:r w:rsidR="0010288E">
          <w:rPr>
            <w:rFonts w:cs="Calibri"/>
            <w:noProof/>
            <w:vertAlign w:val="subscript"/>
          </w:rPr>
          <w:t>FL</w:t>
        </w:r>
      </w:ins>
      <w:del w:id="20837" w:author="Sam Dent" w:date="2023-06-06T09:12:00Z">
        <w:r w:rsidRPr="00811801" w:rsidDel="0010288E">
          <w:rPr>
            <w:rFonts w:cs="Calibri"/>
            <w:noProof/>
            <w:vertAlign w:val="subscript"/>
          </w:rPr>
          <w:delText>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20838" w:author="Sam Dent" w:date="2023-06-06T09:12:00Z">
        <w:r w:rsidRPr="00811801">
          <w:rPr>
            <w:rFonts w:cs="Calibri"/>
            <w:noProof/>
          </w:rPr>
          <w:delText xml:space="preserve">Average </w:delText>
        </w:r>
      </w:del>
      <w:ins w:id="20839" w:author="Sam Dent" w:date="2023-06-06T09:12:00Z">
        <w:r w:rsidR="0010288E">
          <w:rPr>
            <w:rFonts w:cs="Calibri"/>
            <w:noProof/>
          </w:rPr>
          <w:t>T</w:t>
        </w:r>
      </w:ins>
      <w:del w:id="20840" w:author="Sam Dent" w:date="2023-06-06T09:12:00Z">
        <w:r w:rsidRPr="00811801">
          <w:rPr>
            <w:rFonts w:cs="Calibri"/>
            <w:noProof/>
          </w:rPr>
          <w:delText>t</w:delText>
        </w:r>
      </w:del>
      <w:r w:rsidRPr="00811801">
        <w:rPr>
          <w:rFonts w:cs="Calibri"/>
          <w:noProof/>
        </w:rPr>
        <w:t xml:space="preserve">emperature difference [⁰F] </w:t>
      </w:r>
      <w:ins w:id="20841" w:author="Sam Dent" w:date="2023-06-06T09:12:00Z">
        <w:r w:rsidR="0010288E" w:rsidRPr="00811801">
          <w:rPr>
            <w:rFonts w:cs="Calibri"/>
            <w:noProof/>
          </w:rPr>
          <w:t xml:space="preserve">between </w:t>
        </w:r>
        <w:r w:rsidR="0010288E">
          <w:rPr>
            <w:rFonts w:cs="Calibri"/>
            <w:noProof/>
          </w:rPr>
          <w:t xml:space="preserve">design day </w:t>
        </w:r>
        <w:r w:rsidR="0010288E" w:rsidRPr="00811801">
          <w:rPr>
            <w:rFonts w:cs="Calibri"/>
            <w:noProof/>
          </w:rPr>
          <w:t xml:space="preserve">outdoor air temperature and </w:t>
        </w:r>
      </w:ins>
      <w:r w:rsidRPr="00811801">
        <w:rPr>
          <w:rFonts w:cs="Calibri"/>
          <w:noProof/>
        </w:rPr>
        <w:t>during heating season (see above)</w:t>
      </w:r>
    </w:p>
    <w:p w14:paraId="546C1036" w14:textId="77777777" w:rsidR="00F00403" w:rsidRPr="00811801" w:rsidRDefault="00F00403" w:rsidP="00F00403">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50B6D46A" w14:textId="77777777" w:rsidR="00F00403" w:rsidRPr="00811801" w:rsidRDefault="00F00403" w:rsidP="00F00403">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10FFB676" w14:textId="77777777" w:rsidR="00F00403" w:rsidRPr="00811801" w:rsidRDefault="00F00403" w:rsidP="007225A4">
      <w:pPr>
        <w:pStyle w:val="Heading6"/>
      </w:pPr>
      <w:r w:rsidRPr="00811801">
        <w:t xml:space="preserve">Water Impact Descriptions and Calculation  </w:t>
      </w:r>
    </w:p>
    <w:p w14:paraId="3D077913" w14:textId="77777777" w:rsidR="00F00403" w:rsidRPr="00811801" w:rsidRDefault="00F00403" w:rsidP="00F00403">
      <w:r w:rsidRPr="00811801">
        <w:t>N/A</w:t>
      </w:r>
    </w:p>
    <w:p w14:paraId="62BCAE2F" w14:textId="77777777" w:rsidR="00F00403" w:rsidRPr="00811801" w:rsidRDefault="00F00403" w:rsidP="007225A4">
      <w:pPr>
        <w:pStyle w:val="Heading6"/>
      </w:pPr>
      <w:r w:rsidRPr="00811801">
        <w:t>Deemed O&amp;M Cost Adjustment Calculation</w:t>
      </w:r>
    </w:p>
    <w:p w14:paraId="7B732A92" w14:textId="77777777" w:rsidR="00F00403" w:rsidRPr="00811801" w:rsidRDefault="00F00403" w:rsidP="00F00403">
      <w:r w:rsidRPr="00811801">
        <w:t>N/A</w:t>
      </w:r>
    </w:p>
    <w:p w14:paraId="0C3519A7" w14:textId="16132B2C" w:rsidR="00F00403" w:rsidRDefault="00F00403" w:rsidP="007225A4">
      <w:pPr>
        <w:pStyle w:val="Heading6"/>
      </w:pPr>
      <w:r w:rsidRPr="00811801">
        <w:t>Measure code: CI-</w:t>
      </w:r>
      <w:r>
        <w:t>MSC</w:t>
      </w:r>
      <w:r w:rsidRPr="00811801">
        <w:t>-RINS-V0</w:t>
      </w:r>
      <w:del w:id="20842" w:author="Sam Dent" w:date="2023-06-06T09:12:00Z">
        <w:r w:rsidR="000F554E">
          <w:delText>7</w:delText>
        </w:r>
      </w:del>
      <w:ins w:id="20843" w:author="Sam Dent" w:date="2023-06-06T09:12:00Z">
        <w:r w:rsidR="0010288E">
          <w:t>8</w:t>
        </w:r>
      </w:ins>
      <w:r w:rsidRPr="00811801">
        <w:t>-</w:t>
      </w:r>
      <w:r>
        <w:t>2</w:t>
      </w:r>
      <w:del w:id="20844" w:author="Sam Dent" w:date="2023-06-06T09:12:00Z">
        <w:r w:rsidR="000F554E" w:rsidDel="0010288E">
          <w:delText>3</w:delText>
        </w:r>
      </w:del>
      <w:ins w:id="20845" w:author="Sam Dent" w:date="2023-06-06T09:12:00Z">
        <w:r w:rsidR="0010288E">
          <w:t>4</w:t>
        </w:r>
      </w:ins>
      <w:r w:rsidRPr="00811801">
        <w:t>0</w:t>
      </w:r>
      <w:r>
        <w:t>1</w:t>
      </w:r>
      <w:r w:rsidRPr="00811801">
        <w:t>01</w:t>
      </w:r>
    </w:p>
    <w:p w14:paraId="6C25E3D2" w14:textId="65FC312D" w:rsidR="00F00403" w:rsidRPr="000E723A" w:rsidRDefault="00F00403" w:rsidP="007225A4">
      <w:pPr>
        <w:pStyle w:val="Heading6"/>
      </w:pPr>
      <w:r>
        <w:t>Review Deadline: 1/1/202</w:t>
      </w:r>
      <w:ins w:id="20846" w:author="Sam Dent" w:date="2023-06-23T06:13:00Z">
        <w:r w:rsidR="00275F94">
          <w:t>9</w:t>
        </w:r>
      </w:ins>
      <w:del w:id="20847" w:author="Sam Dent" w:date="2023-06-23T06:13:00Z">
        <w:r w:rsidDel="00275F94">
          <w:delText>5</w:delText>
        </w:r>
      </w:del>
    </w:p>
    <w:p w14:paraId="04A1EC6C" w14:textId="77777777" w:rsidR="00F00403" w:rsidRDefault="00F00403" w:rsidP="00F00403"/>
    <w:p w14:paraId="52F7ABE6"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028A6708" w14:textId="77777777" w:rsidR="00F00403" w:rsidRPr="00273DE8" w:rsidRDefault="00F00403" w:rsidP="00DE6CD3">
      <w:pPr>
        <w:pStyle w:val="Heading3"/>
      </w:pPr>
      <w:bookmarkStart w:id="20848" w:name="_Toc437855266"/>
      <w:bookmarkStart w:id="20849" w:name="_Ref406677869"/>
      <w:bookmarkStart w:id="20850" w:name="_Toc437608378"/>
      <w:bookmarkStart w:id="20851" w:name="_Toc466463583"/>
      <w:bookmarkStart w:id="20852" w:name="_Toc113572471"/>
      <w:r w:rsidRPr="00273DE8">
        <w:t>Computer Power Management Software</w:t>
      </w:r>
      <w:bookmarkEnd w:id="20848"/>
      <w:bookmarkEnd w:id="20849"/>
      <w:bookmarkEnd w:id="20850"/>
      <w:bookmarkEnd w:id="20851"/>
      <w:bookmarkEnd w:id="20852"/>
    </w:p>
    <w:p w14:paraId="129F5488" w14:textId="77777777" w:rsidR="00F00403" w:rsidRPr="00273DE8" w:rsidRDefault="00F00403" w:rsidP="007225A4">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7225A4">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7225A4">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7225A4">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688"/>
      </w:r>
    </w:p>
    <w:p w14:paraId="7CB313A3" w14:textId="77777777" w:rsidR="00F00403" w:rsidRPr="00273DE8" w:rsidRDefault="00F00403" w:rsidP="00F00403">
      <w:r>
        <w:t>For Individual Settings, the expected measure life is two years.</w:t>
      </w:r>
      <w:r>
        <w:rPr>
          <w:rStyle w:val="FootnoteReference"/>
        </w:rPr>
        <w:footnoteReference w:id="1689"/>
      </w:r>
    </w:p>
    <w:p w14:paraId="7D053C10" w14:textId="77777777" w:rsidR="00F00403" w:rsidRPr="00273DE8" w:rsidRDefault="00F00403" w:rsidP="007225A4">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690"/>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691"/>
      </w:r>
    </w:p>
    <w:p w14:paraId="361A5B72" w14:textId="77777777" w:rsidR="00F00403" w:rsidRPr="00273DE8" w:rsidRDefault="00F00403" w:rsidP="007225A4">
      <w:pPr>
        <w:pStyle w:val="Heading6"/>
      </w:pPr>
      <w:r w:rsidRPr="00273DE8">
        <w:t>Loadshape</w:t>
      </w:r>
    </w:p>
    <w:p w14:paraId="2C32E66E" w14:textId="77777777" w:rsidR="00F00403" w:rsidRPr="00273DE8" w:rsidRDefault="00F00403" w:rsidP="00F00403">
      <w:r w:rsidRPr="00273DE8">
        <w:t>Loadshape C21: Commercial Office Equipment.</w:t>
      </w:r>
    </w:p>
    <w:p w14:paraId="37BED56A" w14:textId="77777777" w:rsidR="00F00403" w:rsidRPr="00273DE8" w:rsidRDefault="00F00403" w:rsidP="007225A4">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7225A4">
      <w:pPr>
        <w:pStyle w:val="Heading6"/>
      </w:pPr>
      <w:r w:rsidRPr="00273DE8">
        <w:t xml:space="preserve">Calculation of Energy Savings </w:t>
      </w:r>
    </w:p>
    <w:p w14:paraId="3E0337D4" w14:textId="77777777" w:rsidR="00F00403" w:rsidRPr="00273DE8" w:rsidRDefault="00F00403" w:rsidP="007225A4">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692"/>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693"/>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694"/>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194"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7225A4">
      <w:pPr>
        <w:pStyle w:val="Heading6"/>
      </w:pPr>
      <w:r w:rsidRPr="00273DE8">
        <w:t>Summer Coincident Peak Demand Savings</w:t>
      </w:r>
    </w:p>
    <w:p w14:paraId="70BB2BF8" w14:textId="77777777"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7777777" w:rsidR="00F00403" w:rsidRPr="00273DE8" w:rsidRDefault="00F00403" w:rsidP="007225A4">
      <w:pPr>
        <w:pStyle w:val="Heading6"/>
      </w:pPr>
      <w:r w:rsidRPr="00273DE8">
        <w:t>Natural Gas Saving</w:t>
      </w:r>
    </w:p>
    <w:p w14:paraId="351E5141" w14:textId="77777777" w:rsidR="00F00403" w:rsidRPr="00273DE8" w:rsidRDefault="00F00403" w:rsidP="00F00403">
      <w:r w:rsidRPr="00273DE8">
        <w:t>NA</w:t>
      </w:r>
    </w:p>
    <w:p w14:paraId="67200041" w14:textId="77777777" w:rsidR="00F00403" w:rsidRPr="00273DE8" w:rsidRDefault="00F00403" w:rsidP="007225A4">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7225A4">
      <w:pPr>
        <w:pStyle w:val="Heading6"/>
      </w:pPr>
      <w:r w:rsidRPr="00273DE8">
        <w:t>Deemed O&amp;M Cost Adjustment Calculation</w:t>
      </w:r>
    </w:p>
    <w:p w14:paraId="40326683" w14:textId="77777777"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1695"/>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1BB1A3CE" w:rsidR="00F00403" w:rsidRDefault="00F00403" w:rsidP="007225A4">
      <w:pPr>
        <w:pStyle w:val="Heading6"/>
      </w:pPr>
      <w:bookmarkStart w:id="20853" w:name="_Toc437855267"/>
      <w:r w:rsidRPr="00273DE8">
        <w:t>Measure code: CI-MSC-CPMS-</w:t>
      </w:r>
      <w:r w:rsidRPr="00490485">
        <w:t>V0</w:t>
      </w:r>
      <w:r>
        <w:t>4</w:t>
      </w:r>
      <w:r w:rsidRPr="00273DE8">
        <w:t>-</w:t>
      </w:r>
      <w:bookmarkEnd w:id="20853"/>
      <w:r>
        <w:t>22</w:t>
      </w:r>
      <w:r w:rsidRPr="00273DE8">
        <w:t>0</w:t>
      </w:r>
      <w:r>
        <w:t>1</w:t>
      </w:r>
      <w:r w:rsidRPr="00273DE8">
        <w:t>01</w:t>
      </w:r>
    </w:p>
    <w:p w14:paraId="154BAEED" w14:textId="77777777" w:rsidR="00F00403" w:rsidRPr="00407088" w:rsidRDefault="00F00403" w:rsidP="007225A4">
      <w:pPr>
        <w:pStyle w:val="Heading6"/>
      </w:pPr>
      <w:r>
        <w:t>Review Deadline: 1/1/2025</w:t>
      </w:r>
    </w:p>
    <w:p w14:paraId="1382834E" w14:textId="77777777" w:rsidR="00F00403" w:rsidRPr="00621C20" w:rsidRDefault="00F00403" w:rsidP="00F00403"/>
    <w:p w14:paraId="10F40C93" w14:textId="77777777" w:rsidR="00F00403" w:rsidRDefault="00F00403" w:rsidP="00F00403">
      <w:pPr>
        <w:sectPr w:rsidR="00F00403">
          <w:pgSz w:w="12240" w:h="15840"/>
          <w:pgMar w:top="1440" w:right="1440" w:bottom="1440" w:left="1440" w:header="720" w:footer="720" w:gutter="0"/>
          <w:cols w:space="720"/>
          <w:docGrid w:linePitch="360"/>
        </w:sectPr>
      </w:pPr>
    </w:p>
    <w:p w14:paraId="7D931095" w14:textId="77777777" w:rsidR="00F00403" w:rsidRPr="008079E1" w:rsidRDefault="00F00403" w:rsidP="00DE6CD3">
      <w:pPr>
        <w:pStyle w:val="Heading3"/>
      </w:pPr>
      <w:bookmarkStart w:id="20854" w:name="_Toc466463584"/>
      <w:bookmarkStart w:id="20855" w:name="_Toc113572472"/>
      <w:r>
        <w:t>Modulating Commercial Gas Clothes Dryer</w:t>
      </w:r>
      <w:bookmarkEnd w:id="20854"/>
      <w:bookmarkEnd w:id="20855"/>
    </w:p>
    <w:p w14:paraId="0DF01247" w14:textId="77777777" w:rsidR="00F00403" w:rsidRDefault="00F00403" w:rsidP="007225A4">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7225A4">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7225A4">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7225A4">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696"/>
      </w:r>
      <w:r w:rsidRPr="003120AE">
        <w:t xml:space="preserve">  </w:t>
      </w:r>
    </w:p>
    <w:p w14:paraId="2ABE1910" w14:textId="77777777" w:rsidR="00F00403" w:rsidRDefault="00F00403" w:rsidP="007225A4">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697"/>
      </w:r>
    </w:p>
    <w:p w14:paraId="3FC3933B" w14:textId="77777777" w:rsidR="00F00403" w:rsidRDefault="00F00403" w:rsidP="007225A4">
      <w:pPr>
        <w:pStyle w:val="Heading6"/>
      </w:pPr>
      <w:r>
        <w:t>Loadshape</w:t>
      </w:r>
    </w:p>
    <w:p w14:paraId="4CF41859" w14:textId="77777777" w:rsidR="00F00403" w:rsidRPr="00E810DD" w:rsidRDefault="00F00403" w:rsidP="00F00403">
      <w:r>
        <w:t>N/A</w:t>
      </w:r>
    </w:p>
    <w:p w14:paraId="4B56E6F9" w14:textId="77777777" w:rsidR="00F00403" w:rsidRDefault="00F00403" w:rsidP="007225A4">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7225A4">
      <w:pPr>
        <w:pStyle w:val="Heading6"/>
      </w:pPr>
      <w:r w:rsidRPr="002F371F">
        <w:t xml:space="preserve">Calculation of Savings </w:t>
      </w:r>
    </w:p>
    <w:p w14:paraId="6B2418B7" w14:textId="77777777" w:rsidR="00F00403" w:rsidRDefault="00F00403" w:rsidP="007225A4">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7225A4">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7225A4">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shd w:val="clear" w:color="auto" w:fill="auto"/>
            <w:vAlign w:val="center"/>
          </w:tcPr>
          <w:p w14:paraId="0493B106" w14:textId="77777777" w:rsidR="00F00403" w:rsidRPr="001C69E3" w:rsidRDefault="00F00403" w:rsidP="00DE6067">
            <w:pPr>
              <w:spacing w:after="0"/>
            </w:pPr>
            <w:r w:rsidRPr="001C69E3">
              <w:t>Coin- Operated Laundromats</w:t>
            </w:r>
            <w:bookmarkStart w:id="20856" w:name="_Ref431294394"/>
            <w:r w:rsidRPr="001C69E3">
              <w:rPr>
                <w:rStyle w:val="FootnoteReference"/>
                <w:rFonts w:asciiTheme="minorHAnsi" w:hAnsiTheme="minorHAnsi"/>
              </w:rPr>
              <w:footnoteReference w:id="1698"/>
            </w:r>
            <w:bookmarkEnd w:id="20856"/>
          </w:p>
        </w:tc>
        <w:tc>
          <w:tcPr>
            <w:tcW w:w="1699" w:type="pct"/>
            <w:shd w:val="clear" w:color="auto" w:fill="auto"/>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shd w:val="clear" w:color="auto" w:fill="auto"/>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699"/>
            </w:r>
          </w:p>
        </w:tc>
        <w:tc>
          <w:tcPr>
            <w:tcW w:w="1699" w:type="pct"/>
            <w:shd w:val="clear" w:color="auto" w:fill="auto"/>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shd w:val="clear" w:color="auto" w:fill="auto"/>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700"/>
            </w:r>
            <w:r w:rsidRPr="001C69E3">
              <w:t xml:space="preserve"> </w:t>
            </w:r>
          </w:p>
        </w:tc>
        <w:tc>
          <w:tcPr>
            <w:tcW w:w="1699" w:type="pct"/>
            <w:shd w:val="clear" w:color="auto" w:fill="auto"/>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701"/>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shd w:val="clear" w:color="auto" w:fill="auto"/>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702"/>
            </w:r>
          </w:p>
        </w:tc>
        <w:tc>
          <w:tcPr>
            <w:tcW w:w="1699" w:type="pct"/>
            <w:shd w:val="clear" w:color="auto" w:fill="auto"/>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shd w:val="clear" w:color="auto" w:fill="auto"/>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703"/>
            </w:r>
          </w:p>
        </w:tc>
        <w:tc>
          <w:tcPr>
            <w:tcW w:w="1699" w:type="pct"/>
            <w:shd w:val="clear" w:color="auto" w:fill="auto"/>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shd w:val="clear" w:color="auto" w:fill="auto"/>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704"/>
            </w:r>
            <w:r w:rsidRPr="00F61041">
              <w:t xml:space="preserve"> </w:t>
            </w:r>
          </w:p>
        </w:tc>
        <w:tc>
          <w:tcPr>
            <w:tcW w:w="1699" w:type="pct"/>
            <w:shd w:val="clear" w:color="auto" w:fill="auto"/>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7225A4">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7225A4">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7225A4">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7225A4">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pgSz w:w="12240" w:h="15840"/>
          <w:pgMar w:top="1440" w:right="1440" w:bottom="1440" w:left="1440" w:header="720" w:footer="720" w:gutter="0"/>
          <w:cols w:space="720"/>
          <w:docGrid w:linePitch="360"/>
        </w:sectPr>
      </w:pPr>
    </w:p>
    <w:p w14:paraId="77EC940E" w14:textId="77777777" w:rsidR="00F00403" w:rsidRDefault="00F00403" w:rsidP="00DE6CD3">
      <w:pPr>
        <w:pStyle w:val="Heading3"/>
      </w:pPr>
      <w:bookmarkStart w:id="20857" w:name="_Toc466463585"/>
      <w:bookmarkStart w:id="20858" w:name="_Toc113572473"/>
      <w:r>
        <w:t>High Speed Clothes Washer</w:t>
      </w:r>
      <w:bookmarkEnd w:id="20857"/>
      <w:bookmarkEnd w:id="20858"/>
    </w:p>
    <w:p w14:paraId="49F8DFE9" w14:textId="77777777" w:rsidR="00F00403" w:rsidRDefault="00F00403" w:rsidP="007225A4">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705"/>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7225A4">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7225A4">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7225A4">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706"/>
      </w:r>
    </w:p>
    <w:p w14:paraId="11A7724D" w14:textId="77777777" w:rsidR="00F00403" w:rsidRDefault="00F00403" w:rsidP="00F00403">
      <w:r>
        <w:t>For early replacement measures it is assumed the existing unit would last another 2.3 years.</w:t>
      </w:r>
      <w:r>
        <w:rPr>
          <w:rStyle w:val="FootnoteReference"/>
        </w:rPr>
        <w:footnoteReference w:id="1707"/>
      </w:r>
    </w:p>
    <w:p w14:paraId="5FD8B3F6" w14:textId="77777777" w:rsidR="00F00403" w:rsidRDefault="00F00403" w:rsidP="007225A4">
      <w:pPr>
        <w:pStyle w:val="Heading6"/>
        <w:rPr>
          <w:szCs w:val="26"/>
        </w:rPr>
      </w:pPr>
      <w:r>
        <w:t>Deemed Measure Cost</w:t>
      </w:r>
      <w:r>
        <w:rPr>
          <w:rStyle w:val="FootnoteReference"/>
          <w:b w:val="0"/>
          <w:smallCaps w:val="0"/>
          <w:sz w:val="22"/>
        </w:rPr>
        <w:footnoteReference w:id="1708"/>
      </w:r>
      <w:r>
        <w:t xml:space="preserve"> </w:t>
      </w:r>
    </w:p>
    <w:p w14:paraId="177CC2DB" w14:textId="075A1AF0" w:rsidR="00F00403" w:rsidRDefault="00F00403" w:rsidP="00F00403">
      <w:r>
        <w:t>The incremental cost for time of sale is $</w:t>
      </w:r>
      <w:ins w:id="20863" w:author="Gregory Pauza" w:date="2023-04-28T09:39:00Z">
        <w:r w:rsidR="00072195">
          <w:t>11.83</w:t>
        </w:r>
      </w:ins>
      <w:del w:id="20864" w:author="Gregory Pauza" w:date="2023-04-28T09:39:00Z">
        <w:r w:rsidDel="00072195">
          <w:delText>9.70</w:delText>
        </w:r>
      </w:del>
      <w:r>
        <w:t>/lb capacity.</w:t>
      </w:r>
    </w:p>
    <w:p w14:paraId="284C00E9" w14:textId="515DB5C3" w:rsidR="00F00403" w:rsidRDefault="00F00403" w:rsidP="00F00403">
      <w:pPr>
        <w:rPr>
          <w:rFonts w:asciiTheme="minorHAnsi" w:eastAsia="Times New Roman" w:hAnsiTheme="minorHAnsi"/>
          <w:szCs w:val="22"/>
        </w:rPr>
      </w:pPr>
      <w:r>
        <w:t>The full cost of the high speed washer for early replacement applications is $</w:t>
      </w:r>
      <w:ins w:id="20865" w:author="Gregory Pauza" w:date="2023-04-28T09:39:00Z">
        <w:r w:rsidR="00072195">
          <w:t>201.10</w:t>
        </w:r>
      </w:ins>
      <w:del w:id="20866" w:author="Gregory Pauza" w:date="2023-04-28T09:39:00Z">
        <w:r w:rsidDel="00072195">
          <w:delText>164.89</w:delText>
        </w:r>
      </w:del>
      <w:r>
        <w:t>/lb capacity. The deferred replacement cost of the baseline unit is $</w:t>
      </w:r>
      <w:ins w:id="20867" w:author="Gregory Pauza" w:date="2023-04-28T09:39:00Z">
        <w:r w:rsidR="00072195">
          <w:t>189.27</w:t>
        </w:r>
      </w:ins>
      <w:del w:id="20868" w:author="Gregory Pauza" w:date="2023-04-28T09:39:00Z">
        <w:r w:rsidDel="00072195">
          <w:delText>155.19</w:delText>
        </w:r>
      </w:del>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7225A4">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7225A4">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7225A4">
      <w:pPr>
        <w:pStyle w:val="Heading6"/>
        <w:rPr>
          <w:rFonts w:cstheme="majorBidi"/>
          <w:szCs w:val="22"/>
        </w:rPr>
      </w:pPr>
      <w:r>
        <w:t xml:space="preserve">Calculation of Savings </w:t>
      </w:r>
    </w:p>
    <w:p w14:paraId="65EAA317" w14:textId="77777777" w:rsidR="00F00403" w:rsidRDefault="00F00403" w:rsidP="007225A4">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7225A4">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F00403">
      <w:pPr>
        <w:rPr>
          <w:b/>
          <w:smallCaps/>
          <w:sz w:val="22"/>
          <w:szCs w:val="22"/>
        </w:rPr>
      </w:pPr>
      <w:r>
        <w:rPr>
          <w:b/>
          <w:smallCaps/>
        </w:rP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709"/>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77777777" w:rsidR="00F00403" w:rsidRPr="00407088" w:rsidRDefault="00F00403" w:rsidP="00F84A00">
            <w:pPr>
              <w:spacing w:after="0"/>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710"/>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711"/>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712"/>
      </w:r>
      <w:r>
        <w:t xml:space="preserve"> </w:t>
      </w:r>
    </w:p>
    <w:p w14:paraId="0FD8CCC6" w14:textId="77777777" w:rsidR="00F00403" w:rsidRDefault="00F00403" w:rsidP="00F00403">
      <w:r>
        <w:tab/>
        <w:t>Capacity</w:t>
      </w:r>
      <w:r>
        <w:tab/>
        <w:t>= Clothes washer rated capacity (lb/cycle)</w:t>
      </w:r>
      <w:r>
        <w:rPr>
          <w:rStyle w:val="FootnoteReference"/>
        </w:rPr>
        <w:footnoteReference w:id="1713"/>
      </w:r>
    </w:p>
    <w:p w14:paraId="0B349017" w14:textId="77777777" w:rsidR="00F00403" w:rsidRDefault="00F00403" w:rsidP="00F00403">
      <w:r>
        <w:tab/>
      </w:r>
      <w:r>
        <w:tab/>
        <w:t>= Actual</w:t>
      </w:r>
    </w:p>
    <w:p w14:paraId="7A8872C2" w14:textId="77777777" w:rsidR="00F00403" w:rsidRDefault="00F00403" w:rsidP="00F00403">
      <w:r>
        <w:tab/>
        <w:t xml:space="preserve">RMC   </w:t>
      </w:r>
      <w:r>
        <w:tab/>
        <w:t>= Retained Moisture Content (%)</w:t>
      </w:r>
      <w:r>
        <w:rPr>
          <w:rStyle w:val="FootnoteReference"/>
        </w:rPr>
        <w:footnoteReference w:id="1714"/>
      </w:r>
      <w:r>
        <w:t xml:space="preserve"> reduction from replacing a low extraction speed washer</w:t>
      </w:r>
    </w:p>
    <w:p w14:paraId="5FA7635A" w14:textId="77777777" w:rsidR="00F00403" w:rsidRDefault="00F00403" w:rsidP="00F00403">
      <w:r>
        <w:t xml:space="preserve">              </w:t>
      </w:r>
      <w:r>
        <w:tab/>
      </w:r>
      <w:r>
        <w:tab/>
        <w:t>= Assume 15%</w:t>
      </w:r>
      <w:r>
        <w:rPr>
          <w:rStyle w:val="FootnoteReference"/>
        </w:rPr>
        <w:footnoteReference w:id="1715"/>
      </w:r>
    </w:p>
    <w:p w14:paraId="339B5CAC" w14:textId="77777777" w:rsidR="00F00403" w:rsidRDefault="00F00403" w:rsidP="00F00403">
      <w:r>
        <w:tab/>
      </w:r>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3F6FBC">
      <w:pPr>
        <w:pStyle w:val="Caption"/>
      </w:pPr>
      <w:r>
        <w:t xml:space="preserve">Figure </w:t>
      </w:r>
      <w:fldSimple w:instr=" SEQ Figure \* ARABIC ">
        <w:r>
          <w:rPr>
            <w:noProof/>
          </w:rPr>
          <w:t>1</w:t>
        </w:r>
      </w:fldSimple>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716"/>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717"/>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718"/>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719"/>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195"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El5O18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7225A4">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7225A4">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469914A5" w:rsidR="00F00403" w:rsidRPr="00AA1FE7" w:rsidRDefault="00F00403" w:rsidP="007225A4">
      <w:pPr>
        <w:pStyle w:val="Heading6"/>
      </w:pPr>
      <w:r w:rsidRPr="009B76CA">
        <w:t>Measure Code: CI-MSC-HSCW-</w:t>
      </w:r>
      <w:r>
        <w:t>V0</w:t>
      </w:r>
      <w:ins w:id="20869" w:author="Gregory Pauza" w:date="2023-04-28T09:39:00Z">
        <w:r w:rsidR="00072195">
          <w:t>3</w:t>
        </w:r>
      </w:ins>
      <w:del w:id="20870" w:author="Gregory Pauza" w:date="2023-04-28T09:39:00Z">
        <w:r w:rsidDel="00072195">
          <w:delText>2</w:delText>
        </w:r>
      </w:del>
      <w:r w:rsidRPr="009B76CA">
        <w:t>-</w:t>
      </w:r>
      <w:ins w:id="20871" w:author="Gregory Pauza" w:date="2023-04-28T09:40:00Z">
        <w:r w:rsidR="00191D5C">
          <w:t>2</w:t>
        </w:r>
      </w:ins>
      <w:ins w:id="20872" w:author="Sam Dent" w:date="2023-05-11T06:08:00Z">
        <w:r w:rsidR="007644FE">
          <w:t>4</w:t>
        </w:r>
      </w:ins>
      <w:ins w:id="20873" w:author="Gregory Pauza" w:date="2023-04-28T09:40:00Z">
        <w:del w:id="20874" w:author="Sam Dent" w:date="2023-05-11T06:08:00Z">
          <w:r w:rsidR="00191D5C" w:rsidDel="007644FE">
            <w:delText>3</w:delText>
          </w:r>
        </w:del>
      </w:ins>
      <w:del w:id="20875" w:author="Gregory Pauza" w:date="2023-04-28T09:40:00Z">
        <w:r>
          <w:delText>21</w:delText>
        </w:r>
      </w:del>
      <w:r w:rsidRPr="007B34DC">
        <w:t>0101</w:t>
      </w:r>
    </w:p>
    <w:p w14:paraId="06638821" w14:textId="7EF276E1" w:rsidR="00F00403" w:rsidRDefault="00F00403" w:rsidP="007225A4">
      <w:pPr>
        <w:pStyle w:val="Heading6"/>
        <w:rPr>
          <w:szCs w:val="22"/>
        </w:rPr>
      </w:pPr>
      <w:r>
        <w:t>Review Deadline: 1/1/202</w:t>
      </w:r>
      <w:ins w:id="20876" w:author="Gregory Pauza" w:date="2023-04-28T09:40:00Z">
        <w:r w:rsidR="00191D5C">
          <w:t>7</w:t>
        </w:r>
      </w:ins>
      <w:del w:id="20877" w:author="Gregory Pauza" w:date="2023-04-28T09:40:00Z">
        <w:r w:rsidDel="00191D5C">
          <w:delText>4</w:delText>
        </w:r>
      </w:del>
    </w:p>
    <w:p w14:paraId="336A1854" w14:textId="77777777" w:rsidR="00F00403" w:rsidRPr="004A3C84" w:rsidRDefault="00F00403" w:rsidP="00F00403">
      <w:bookmarkStart w:id="20878" w:name="_Hlk46985442"/>
    </w:p>
    <w:p w14:paraId="08342D27" w14:textId="77777777" w:rsidR="00F00403" w:rsidRDefault="00F00403" w:rsidP="00F00403">
      <w:pPr>
        <w:sectPr w:rsidR="00F00403">
          <w:pgSz w:w="12240" w:h="15840"/>
          <w:pgMar w:top="1440" w:right="1440" w:bottom="1440" w:left="1440" w:header="720" w:footer="720" w:gutter="0"/>
          <w:cols w:space="720"/>
          <w:docGrid w:linePitch="360"/>
        </w:sectPr>
      </w:pPr>
    </w:p>
    <w:p w14:paraId="54B4F474" w14:textId="4F7DEFA8" w:rsidR="00F00403" w:rsidRDefault="00F00403" w:rsidP="00DE6CD3">
      <w:pPr>
        <w:pStyle w:val="Heading3"/>
      </w:pPr>
      <w:bookmarkStart w:id="20879" w:name="_Toc466463586"/>
      <w:bookmarkStart w:id="20880" w:name="_Toc113572474"/>
      <w:bookmarkEnd w:id="20878"/>
      <w:r>
        <w:t>ENERGY STAR Computers</w:t>
      </w:r>
      <w:bookmarkEnd w:id="20879"/>
      <w:bookmarkEnd w:id="20880"/>
    </w:p>
    <w:p w14:paraId="3D12E453" w14:textId="77777777" w:rsidR="00F00403" w:rsidRDefault="00F00403" w:rsidP="007225A4">
      <w:pPr>
        <w:pStyle w:val="Heading6"/>
      </w:pPr>
      <w:r>
        <w:t>Description</w:t>
      </w:r>
    </w:p>
    <w:p w14:paraId="18CE2A5B" w14:textId="77777777" w:rsidR="00F00403" w:rsidRDefault="00F00403" w:rsidP="00F00403">
      <w:r>
        <w:t>This measure estimates savings for a desktop computer with ENERGY STAR (ES) Version 8.0 rating, ES 8.0 +20%, ES 8.0 with 80 PLUS Platinum PSUs, and ES 8.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7225A4">
      <w:pPr>
        <w:pStyle w:val="Heading6"/>
        <w:rPr>
          <w:rFonts w:cs="Times New Roman"/>
          <w:szCs w:val="22"/>
        </w:rPr>
      </w:pPr>
      <w:r>
        <w:t>Definition of Efficient Equipment</w:t>
      </w:r>
    </w:p>
    <w:p w14:paraId="1A2BF305" w14:textId="77777777" w:rsidR="00F00403" w:rsidRDefault="00F00403" w:rsidP="00F00403">
      <w:pPr>
        <w:rPr>
          <w:b/>
          <w:smallCaps/>
        </w:rPr>
      </w:pPr>
      <w:r>
        <w:t>The efficient product is a desktop with a rating of ENERGY STAR Version 8.0 rating, ES 8.0 +20%, ES 8.0 with 80 PLUS Platinum PSUs, or ES 8.0 with 80 PLUS Titanium PSUs.</w:t>
      </w:r>
    </w:p>
    <w:p w14:paraId="2316CCF4" w14:textId="77777777" w:rsidR="00F00403" w:rsidRDefault="00F00403" w:rsidP="007225A4">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7225A4">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720"/>
      </w:r>
    </w:p>
    <w:p w14:paraId="54280DCF" w14:textId="77777777" w:rsidR="00F00403" w:rsidRDefault="00F00403" w:rsidP="007225A4">
      <w:pPr>
        <w:pStyle w:val="Heading6"/>
        <w:rPr>
          <w:szCs w:val="22"/>
        </w:rPr>
      </w:pPr>
      <w:r>
        <w:t>Deemed Measure Cost</w:t>
      </w:r>
      <w:r>
        <w:rPr>
          <w:rStyle w:val="FootnoteReference"/>
        </w:rPr>
        <w:footnoteReference w:id="1721"/>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7225A4">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7225A4">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7225A4">
      <w:pPr>
        <w:pStyle w:val="Heading6"/>
      </w:pPr>
      <w:r>
        <w:t xml:space="preserve">Calculation of Energy Savings </w:t>
      </w:r>
    </w:p>
    <w:p w14:paraId="3B569C3A" w14:textId="77777777" w:rsidR="00F00403" w:rsidRDefault="00F00403" w:rsidP="007225A4">
      <w:pPr>
        <w:pStyle w:val="Heading6"/>
      </w:pPr>
      <w:r>
        <w:t>Electric Energy Savings</w:t>
      </w:r>
      <w:r w:rsidRPr="00760494">
        <w:rPr>
          <w:rStyle w:val="FootnoteReference"/>
        </w:rPr>
        <w:footnoteReference w:id="1722"/>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723"/>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825"/>
        <w:gridCol w:w="940"/>
        <w:gridCol w:w="732"/>
      </w:tblGrid>
      <w:tr w:rsidR="00F00403" w14:paraId="6293C670" w14:textId="77777777" w:rsidTr="00DE6067">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724"/>
            </w:r>
          </w:p>
        </w:tc>
        <w:tc>
          <w:tcPr>
            <w:tcW w:w="810" w:type="dxa"/>
            <w:tcBorders>
              <w:top w:val="nil"/>
              <w:left w:val="nil"/>
              <w:bottom w:val="single" w:sz="4" w:space="0" w:color="auto"/>
              <w:right w:val="single" w:sz="4" w:space="0" w:color="auto"/>
            </w:tcBorders>
            <w:noWrap/>
            <w:vAlign w:val="center"/>
            <w:hideMark/>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3BDD969" w14:textId="77777777" w:rsidR="00F00403" w:rsidRDefault="00F00403" w:rsidP="00DE6067">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754A3D59" w14:textId="77777777" w:rsidR="00F00403" w:rsidRDefault="00F00403" w:rsidP="00DE6067">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96246E8" w14:textId="77777777" w:rsidR="00F00403" w:rsidRDefault="00F00403" w:rsidP="00DE6067">
            <w:pPr>
              <w:spacing w:after="0"/>
              <w:jc w:val="left"/>
              <w:rPr>
                <w:color w:val="000000"/>
              </w:rPr>
            </w:pPr>
            <w:r>
              <w:rPr>
                <w:color w:val="000000"/>
              </w:rPr>
              <w:t>ES 8.0 Desktops</w:t>
            </w:r>
            <w:r>
              <w:rPr>
                <w:rStyle w:val="FootnoteReference"/>
                <w:color w:val="000000"/>
              </w:rPr>
              <w:footnoteReference w:id="1725"/>
            </w:r>
          </w:p>
        </w:tc>
        <w:tc>
          <w:tcPr>
            <w:tcW w:w="810" w:type="dxa"/>
            <w:tcBorders>
              <w:top w:val="nil"/>
              <w:left w:val="nil"/>
              <w:bottom w:val="single" w:sz="4" w:space="0" w:color="auto"/>
              <w:right w:val="single" w:sz="4" w:space="0" w:color="auto"/>
            </w:tcBorders>
            <w:noWrap/>
            <w:vAlign w:val="center"/>
          </w:tcPr>
          <w:p w14:paraId="7A471C9A"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1521367C" w14:textId="77777777" w:rsidR="00F00403" w:rsidRDefault="00F00403" w:rsidP="00DE6067">
            <w:pPr>
              <w:spacing w:after="0"/>
              <w:jc w:val="center"/>
              <w:rPr>
                <w:color w:val="000000"/>
              </w:rPr>
            </w:pPr>
            <w:r>
              <w:t>1.54</w:t>
            </w:r>
          </w:p>
        </w:tc>
        <w:tc>
          <w:tcPr>
            <w:tcW w:w="940" w:type="dxa"/>
            <w:tcBorders>
              <w:top w:val="nil"/>
              <w:left w:val="nil"/>
              <w:bottom w:val="single" w:sz="4" w:space="0" w:color="auto"/>
              <w:right w:val="single" w:sz="4" w:space="0" w:color="auto"/>
            </w:tcBorders>
            <w:noWrap/>
            <w:vAlign w:val="center"/>
          </w:tcPr>
          <w:p w14:paraId="3633F44F" w14:textId="77777777" w:rsidR="00F00403" w:rsidRDefault="00F00403" w:rsidP="00DE6067">
            <w:pPr>
              <w:spacing w:after="0"/>
              <w:jc w:val="center"/>
              <w:rPr>
                <w:color w:val="000000"/>
              </w:rPr>
            </w:pPr>
            <w:r>
              <w:t>14.97</w:t>
            </w:r>
          </w:p>
        </w:tc>
        <w:tc>
          <w:tcPr>
            <w:tcW w:w="732" w:type="dxa"/>
            <w:tcBorders>
              <w:top w:val="nil"/>
              <w:left w:val="nil"/>
              <w:bottom w:val="single" w:sz="4" w:space="0" w:color="auto"/>
              <w:right w:val="single" w:sz="4" w:space="0" w:color="auto"/>
            </w:tcBorders>
            <w:noWrap/>
            <w:vAlign w:val="center"/>
          </w:tcPr>
          <w:p w14:paraId="02305C8F" w14:textId="77777777" w:rsidR="00F00403" w:rsidRDefault="00F00403" w:rsidP="00DE6067">
            <w:pPr>
              <w:spacing w:after="0"/>
              <w:jc w:val="center"/>
              <w:rPr>
                <w:color w:val="000000"/>
              </w:rPr>
            </w:pPr>
            <w:r>
              <w:t>19.62</w:t>
            </w:r>
          </w:p>
        </w:tc>
      </w:tr>
      <w:tr w:rsidR="00F00403" w14:paraId="236D3FC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8951188" w14:textId="77777777" w:rsidR="00F00403" w:rsidRDefault="00F00403" w:rsidP="00DE6067">
            <w:pPr>
              <w:spacing w:after="0"/>
              <w:jc w:val="left"/>
              <w:rPr>
                <w:color w:val="000000"/>
              </w:rPr>
            </w:pPr>
            <w:r>
              <w:rPr>
                <w:color w:val="000000"/>
              </w:rPr>
              <w:t>ES 8.0 +20% Desktops</w:t>
            </w:r>
            <w:r>
              <w:rPr>
                <w:rStyle w:val="FootnoteReference"/>
                <w:color w:val="000000"/>
              </w:rPr>
              <w:footnoteReference w:id="1726"/>
            </w:r>
          </w:p>
        </w:tc>
        <w:tc>
          <w:tcPr>
            <w:tcW w:w="810" w:type="dxa"/>
            <w:tcBorders>
              <w:top w:val="nil"/>
              <w:left w:val="nil"/>
              <w:bottom w:val="single" w:sz="4" w:space="0" w:color="auto"/>
              <w:right w:val="single" w:sz="4" w:space="0" w:color="auto"/>
            </w:tcBorders>
            <w:noWrap/>
            <w:vAlign w:val="center"/>
          </w:tcPr>
          <w:p w14:paraId="29CE4EFF"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6AB95624" w14:textId="77777777" w:rsidR="00F00403" w:rsidRDefault="00F00403" w:rsidP="00DE6067">
            <w:pPr>
              <w:spacing w:after="0"/>
              <w:jc w:val="center"/>
              <w:rPr>
                <w:color w:val="000000"/>
              </w:rPr>
            </w:pPr>
            <w:r>
              <w:t>1.53</w:t>
            </w:r>
          </w:p>
        </w:tc>
        <w:tc>
          <w:tcPr>
            <w:tcW w:w="940" w:type="dxa"/>
            <w:tcBorders>
              <w:top w:val="nil"/>
              <w:left w:val="nil"/>
              <w:bottom w:val="single" w:sz="4" w:space="0" w:color="auto"/>
              <w:right w:val="single" w:sz="4" w:space="0" w:color="auto"/>
            </w:tcBorders>
            <w:noWrap/>
            <w:vAlign w:val="center"/>
          </w:tcPr>
          <w:p w14:paraId="632A842F" w14:textId="77777777" w:rsidR="00F00403" w:rsidRDefault="00F00403" w:rsidP="00DE6067">
            <w:pPr>
              <w:spacing w:after="0"/>
              <w:jc w:val="center"/>
              <w:rPr>
                <w:color w:val="000000"/>
              </w:rPr>
            </w:pPr>
            <w:r>
              <w:t>14.47</w:t>
            </w:r>
          </w:p>
        </w:tc>
        <w:tc>
          <w:tcPr>
            <w:tcW w:w="732" w:type="dxa"/>
            <w:tcBorders>
              <w:top w:val="nil"/>
              <w:left w:val="nil"/>
              <w:bottom w:val="single" w:sz="4" w:space="0" w:color="auto"/>
              <w:right w:val="single" w:sz="4" w:space="0" w:color="auto"/>
            </w:tcBorders>
            <w:noWrap/>
            <w:vAlign w:val="center"/>
          </w:tcPr>
          <w:p w14:paraId="711DE87F" w14:textId="77777777" w:rsidR="00F00403" w:rsidRDefault="00F00403" w:rsidP="00DE6067">
            <w:pPr>
              <w:spacing w:after="0"/>
              <w:jc w:val="center"/>
              <w:rPr>
                <w:color w:val="000000"/>
              </w:rPr>
            </w:pPr>
            <w:r>
              <w:t>19.22</w:t>
            </w:r>
          </w:p>
        </w:tc>
      </w:tr>
      <w:tr w:rsidR="00F00403" w14:paraId="53DC346B"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134A802" w14:textId="77777777" w:rsidR="00F00403" w:rsidRDefault="00F00403" w:rsidP="00DE6067">
            <w:pPr>
              <w:spacing w:after="0"/>
              <w:jc w:val="left"/>
              <w:rPr>
                <w:color w:val="000000"/>
              </w:rPr>
            </w:pPr>
            <w:r>
              <w:rPr>
                <w:color w:val="000000"/>
              </w:rPr>
              <w:t>ES 8.0 Desktops  w/ 80 PLUS Platinum PSUs</w:t>
            </w:r>
            <w:r>
              <w:rPr>
                <w:rStyle w:val="FootnoteReference"/>
                <w:color w:val="000000"/>
              </w:rPr>
              <w:footnoteReference w:id="1727"/>
            </w:r>
          </w:p>
        </w:tc>
        <w:tc>
          <w:tcPr>
            <w:tcW w:w="810" w:type="dxa"/>
            <w:tcBorders>
              <w:top w:val="nil"/>
              <w:left w:val="nil"/>
              <w:bottom w:val="single" w:sz="4" w:space="0" w:color="auto"/>
              <w:right w:val="single" w:sz="4" w:space="0" w:color="auto"/>
            </w:tcBorders>
            <w:noWrap/>
            <w:vAlign w:val="center"/>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D745C45"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4049A95" w14:textId="77777777" w:rsidR="00F00403" w:rsidRDefault="00F00403" w:rsidP="00DE6067">
            <w:pPr>
              <w:spacing w:after="0"/>
              <w:jc w:val="center"/>
              <w:rPr>
                <w:color w:val="000000"/>
              </w:rPr>
            </w:pPr>
            <w:r>
              <w:t>13.97</w:t>
            </w:r>
          </w:p>
        </w:tc>
        <w:tc>
          <w:tcPr>
            <w:tcW w:w="732" w:type="dxa"/>
            <w:tcBorders>
              <w:top w:val="nil"/>
              <w:left w:val="nil"/>
              <w:bottom w:val="single" w:sz="4" w:space="0" w:color="auto"/>
              <w:right w:val="single" w:sz="4" w:space="0" w:color="auto"/>
            </w:tcBorders>
            <w:noWrap/>
            <w:vAlign w:val="center"/>
          </w:tcPr>
          <w:p w14:paraId="2FAB25F7" w14:textId="77777777" w:rsidR="00F00403" w:rsidRDefault="00F00403" w:rsidP="00DE6067">
            <w:pPr>
              <w:spacing w:after="0"/>
              <w:jc w:val="center"/>
              <w:rPr>
                <w:color w:val="000000"/>
              </w:rPr>
            </w:pPr>
            <w:r>
              <w:t>18.30</w:t>
            </w:r>
          </w:p>
        </w:tc>
      </w:tr>
      <w:tr w:rsidR="00F00403" w14:paraId="2903C8A4"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1D3D5D9" w14:textId="77777777" w:rsidR="00F00403" w:rsidRDefault="00F00403" w:rsidP="00DE6067">
            <w:pPr>
              <w:spacing w:after="0"/>
              <w:jc w:val="left"/>
              <w:rPr>
                <w:color w:val="000000"/>
              </w:rPr>
            </w:pPr>
            <w:r>
              <w:rPr>
                <w:color w:val="000000"/>
              </w:rPr>
              <w:t>ES 8.0 Desktops  w/ 80 PLUS Titanium PSUs</w:t>
            </w:r>
            <w:r>
              <w:rPr>
                <w:rStyle w:val="FootnoteReference"/>
                <w:color w:val="000000"/>
              </w:rPr>
              <w:footnoteReference w:id="1728"/>
            </w:r>
          </w:p>
        </w:tc>
        <w:tc>
          <w:tcPr>
            <w:tcW w:w="810" w:type="dxa"/>
            <w:tcBorders>
              <w:top w:val="nil"/>
              <w:left w:val="nil"/>
              <w:bottom w:val="single" w:sz="4" w:space="0" w:color="auto"/>
              <w:right w:val="single" w:sz="4" w:space="0" w:color="auto"/>
            </w:tcBorders>
            <w:noWrap/>
            <w:vAlign w:val="center"/>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2297DB0"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7CC7962F" w14:textId="77777777" w:rsidR="00F00403" w:rsidRDefault="00F00403" w:rsidP="00DE6067">
            <w:pPr>
              <w:spacing w:after="0"/>
              <w:jc w:val="center"/>
              <w:rPr>
                <w:color w:val="000000"/>
              </w:rPr>
            </w:pPr>
            <w:r>
              <w:t>13.67</w:t>
            </w:r>
          </w:p>
        </w:tc>
        <w:tc>
          <w:tcPr>
            <w:tcW w:w="732" w:type="dxa"/>
            <w:tcBorders>
              <w:top w:val="nil"/>
              <w:left w:val="nil"/>
              <w:bottom w:val="single" w:sz="4" w:space="0" w:color="auto"/>
              <w:right w:val="single" w:sz="4" w:space="0" w:color="auto"/>
            </w:tcBorders>
            <w:noWrap/>
            <w:vAlign w:val="center"/>
          </w:tcPr>
          <w:p w14:paraId="0FD993B2" w14:textId="77777777" w:rsidR="00F00403" w:rsidRDefault="00F00403" w:rsidP="00DE6067">
            <w:pPr>
              <w:spacing w:after="0"/>
              <w:jc w:val="center"/>
              <w:rPr>
                <w:color w:val="000000"/>
              </w:rPr>
            </w:pPr>
            <w:r>
              <w:t>17.91</w:t>
            </w:r>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77777777" w:rsidR="00F00403" w:rsidRDefault="00F00403" w:rsidP="00DE6067">
            <w:pPr>
              <w:spacing w:after="0"/>
              <w:rPr>
                <w:color w:val="000000"/>
              </w:rPr>
            </w:pPr>
            <w:r>
              <w:rPr>
                <w:color w:val="000000"/>
              </w:rPr>
              <w:t>ES 8.0 Desktops</w:t>
            </w:r>
          </w:p>
        </w:tc>
        <w:tc>
          <w:tcPr>
            <w:tcW w:w="824" w:type="dxa"/>
            <w:tcBorders>
              <w:top w:val="nil"/>
              <w:left w:val="single" w:sz="4" w:space="0" w:color="auto"/>
              <w:bottom w:val="single" w:sz="4" w:space="0" w:color="auto"/>
              <w:right w:val="single" w:sz="4" w:space="0" w:color="auto"/>
            </w:tcBorders>
            <w:noWrap/>
          </w:tcPr>
          <w:p w14:paraId="7F578AE8"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5C78E06A" w14:textId="77777777" w:rsidR="00F00403" w:rsidRDefault="00F00403" w:rsidP="00DE6067">
            <w:pPr>
              <w:spacing w:after="0"/>
              <w:jc w:val="center"/>
              <w:rPr>
                <w:color w:val="000000"/>
              </w:rPr>
            </w:pPr>
            <w:r w:rsidRPr="00A8238F">
              <w:t>6.1</w:t>
            </w:r>
          </w:p>
        </w:tc>
        <w:tc>
          <w:tcPr>
            <w:tcW w:w="1027" w:type="dxa"/>
            <w:tcBorders>
              <w:top w:val="nil"/>
              <w:left w:val="nil"/>
              <w:bottom w:val="single" w:sz="4" w:space="0" w:color="auto"/>
              <w:right w:val="single" w:sz="4" w:space="0" w:color="auto"/>
            </w:tcBorders>
            <w:noWrap/>
          </w:tcPr>
          <w:p w14:paraId="24461F59" w14:textId="77777777" w:rsidR="00F00403" w:rsidRDefault="00F00403" w:rsidP="00DE6067">
            <w:pPr>
              <w:spacing w:after="0"/>
              <w:jc w:val="center"/>
              <w:rPr>
                <w:color w:val="000000"/>
              </w:rPr>
            </w:pPr>
            <w:r w:rsidRPr="00A8238F">
              <w:t>13.1</w:t>
            </w:r>
          </w:p>
        </w:tc>
        <w:tc>
          <w:tcPr>
            <w:tcW w:w="1027" w:type="dxa"/>
            <w:tcBorders>
              <w:top w:val="nil"/>
              <w:left w:val="nil"/>
              <w:bottom w:val="single" w:sz="4" w:space="0" w:color="auto"/>
              <w:right w:val="single" w:sz="4" w:space="0" w:color="auto"/>
            </w:tcBorders>
            <w:noWrap/>
          </w:tcPr>
          <w:p w14:paraId="312D4ED5" w14:textId="77777777" w:rsidR="00F00403" w:rsidRDefault="00F00403" w:rsidP="00DE6067">
            <w:pPr>
              <w:spacing w:after="0"/>
              <w:jc w:val="center"/>
              <w:rPr>
                <w:color w:val="000000"/>
              </w:rPr>
            </w:pPr>
            <w:r w:rsidRPr="00A8238F">
              <w:t>51.6</w:t>
            </w:r>
          </w:p>
        </w:tc>
        <w:tc>
          <w:tcPr>
            <w:tcW w:w="1128" w:type="dxa"/>
            <w:tcBorders>
              <w:top w:val="nil"/>
              <w:left w:val="nil"/>
              <w:bottom w:val="single" w:sz="4" w:space="0" w:color="auto"/>
              <w:right w:val="single" w:sz="4" w:space="0" w:color="auto"/>
            </w:tcBorders>
            <w:noWrap/>
          </w:tcPr>
          <w:p w14:paraId="32360F61" w14:textId="77777777" w:rsidR="00F00403" w:rsidRDefault="00F00403" w:rsidP="00DE6067">
            <w:pPr>
              <w:spacing w:after="0"/>
              <w:jc w:val="center"/>
              <w:rPr>
                <w:color w:val="000000"/>
              </w:rPr>
            </w:pPr>
            <w:r w:rsidRPr="00A8238F">
              <w:t>71.6</w:t>
            </w:r>
          </w:p>
        </w:tc>
        <w:tc>
          <w:tcPr>
            <w:tcW w:w="1093" w:type="dxa"/>
            <w:tcBorders>
              <w:top w:val="single" w:sz="4" w:space="0" w:color="auto"/>
              <w:left w:val="nil"/>
              <w:bottom w:val="single" w:sz="4" w:space="0" w:color="auto"/>
              <w:right w:val="single" w:sz="4" w:space="0" w:color="auto"/>
            </w:tcBorders>
            <w:noWrap/>
          </w:tcPr>
          <w:p w14:paraId="5EF8D973" w14:textId="77777777" w:rsidR="00F00403" w:rsidRDefault="00F00403" w:rsidP="00DE6067">
            <w:pPr>
              <w:spacing w:after="0"/>
              <w:jc w:val="center"/>
              <w:rPr>
                <w:color w:val="000000"/>
              </w:rPr>
            </w:pPr>
            <w:r w:rsidRPr="00B62295">
              <w:t>34.4</w:t>
            </w:r>
          </w:p>
        </w:tc>
      </w:tr>
      <w:tr w:rsidR="00F00403" w14:paraId="503C8DB4"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C8E03A9" w14:textId="77777777" w:rsidR="00F00403" w:rsidRDefault="00F00403" w:rsidP="00DE6067">
            <w:pPr>
              <w:spacing w:after="0"/>
              <w:rPr>
                <w:color w:val="000000"/>
              </w:rPr>
            </w:pPr>
            <w:r>
              <w:rPr>
                <w:color w:val="000000"/>
              </w:rPr>
              <w:t>ES 8.0 +20% Desktops</w:t>
            </w:r>
          </w:p>
        </w:tc>
        <w:tc>
          <w:tcPr>
            <w:tcW w:w="824" w:type="dxa"/>
            <w:tcBorders>
              <w:top w:val="nil"/>
              <w:left w:val="single" w:sz="4" w:space="0" w:color="auto"/>
              <w:bottom w:val="single" w:sz="4" w:space="0" w:color="auto"/>
              <w:right w:val="single" w:sz="4" w:space="0" w:color="auto"/>
            </w:tcBorders>
            <w:noWrap/>
          </w:tcPr>
          <w:p w14:paraId="0F2F231E"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1E62FCA2" w14:textId="77777777" w:rsidR="00F00403" w:rsidRDefault="00F00403" w:rsidP="00DE6067">
            <w:pPr>
              <w:spacing w:after="0"/>
              <w:jc w:val="center"/>
              <w:rPr>
                <w:color w:val="000000"/>
              </w:rPr>
            </w:pPr>
            <w:r w:rsidRPr="00A8238F">
              <w:t>6.0</w:t>
            </w:r>
          </w:p>
        </w:tc>
        <w:tc>
          <w:tcPr>
            <w:tcW w:w="1027" w:type="dxa"/>
            <w:tcBorders>
              <w:top w:val="nil"/>
              <w:left w:val="nil"/>
              <w:bottom w:val="single" w:sz="4" w:space="0" w:color="auto"/>
              <w:right w:val="single" w:sz="4" w:space="0" w:color="auto"/>
            </w:tcBorders>
            <w:noWrap/>
          </w:tcPr>
          <w:p w14:paraId="5682984F" w14:textId="77777777" w:rsidR="00F00403" w:rsidRDefault="00F00403" w:rsidP="00DE6067">
            <w:pPr>
              <w:spacing w:after="0"/>
              <w:jc w:val="center"/>
              <w:rPr>
                <w:color w:val="000000"/>
              </w:rPr>
            </w:pPr>
            <w:r w:rsidRPr="00A8238F">
              <w:t>12.7</w:t>
            </w:r>
          </w:p>
        </w:tc>
        <w:tc>
          <w:tcPr>
            <w:tcW w:w="1027" w:type="dxa"/>
            <w:tcBorders>
              <w:top w:val="nil"/>
              <w:left w:val="nil"/>
              <w:bottom w:val="single" w:sz="4" w:space="0" w:color="auto"/>
              <w:right w:val="single" w:sz="4" w:space="0" w:color="auto"/>
            </w:tcBorders>
            <w:noWrap/>
          </w:tcPr>
          <w:p w14:paraId="6B19F726" w14:textId="77777777" w:rsidR="00F00403" w:rsidRDefault="00F00403" w:rsidP="00DE6067">
            <w:pPr>
              <w:spacing w:after="0"/>
              <w:jc w:val="center"/>
              <w:rPr>
                <w:color w:val="000000"/>
              </w:rPr>
            </w:pPr>
            <w:r w:rsidRPr="00A8238F">
              <w:t>50.5</w:t>
            </w:r>
          </w:p>
        </w:tc>
        <w:tc>
          <w:tcPr>
            <w:tcW w:w="1128" w:type="dxa"/>
            <w:tcBorders>
              <w:top w:val="nil"/>
              <w:left w:val="nil"/>
              <w:bottom w:val="single" w:sz="4" w:space="0" w:color="auto"/>
              <w:right w:val="single" w:sz="4" w:space="0" w:color="auto"/>
            </w:tcBorders>
            <w:noWrap/>
          </w:tcPr>
          <w:p w14:paraId="5E2B4E96" w14:textId="77777777" w:rsidR="00F00403" w:rsidRDefault="00F00403" w:rsidP="00DE6067">
            <w:pPr>
              <w:spacing w:after="0"/>
              <w:jc w:val="center"/>
              <w:rPr>
                <w:color w:val="000000"/>
              </w:rPr>
            </w:pPr>
            <w:r w:rsidRPr="00A8238F">
              <w:t>70.1</w:t>
            </w:r>
          </w:p>
        </w:tc>
        <w:tc>
          <w:tcPr>
            <w:tcW w:w="1093" w:type="dxa"/>
            <w:tcBorders>
              <w:top w:val="single" w:sz="4" w:space="0" w:color="auto"/>
              <w:left w:val="nil"/>
              <w:bottom w:val="single" w:sz="4" w:space="0" w:color="auto"/>
              <w:right w:val="single" w:sz="4" w:space="0" w:color="auto"/>
            </w:tcBorders>
            <w:noWrap/>
          </w:tcPr>
          <w:p w14:paraId="3E72ABFB" w14:textId="77777777" w:rsidR="00F00403" w:rsidRDefault="00F00403" w:rsidP="00DE6067">
            <w:pPr>
              <w:spacing w:after="0"/>
              <w:jc w:val="center"/>
              <w:rPr>
                <w:color w:val="000000"/>
              </w:rPr>
            </w:pPr>
            <w:r w:rsidRPr="00B62295">
              <w:t>35.9</w:t>
            </w:r>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77777777" w:rsidR="00F00403" w:rsidRDefault="00F00403" w:rsidP="00DE6067">
            <w:pPr>
              <w:spacing w:after="0"/>
              <w:rPr>
                <w:color w:val="000000"/>
              </w:rPr>
            </w:pPr>
            <w:r>
              <w:rPr>
                <w:color w:val="000000"/>
              </w:rPr>
              <w:t>ES 8.0 Desktops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77777777" w:rsidR="00F00403" w:rsidRDefault="00F00403" w:rsidP="00DE6067">
            <w:pPr>
              <w:spacing w:after="0"/>
              <w:jc w:val="center"/>
              <w:rPr>
                <w:color w:val="000000"/>
              </w:rPr>
            </w:pPr>
            <w:r w:rsidRPr="00A8238F">
              <w:t>12.2</w:t>
            </w:r>
          </w:p>
        </w:tc>
        <w:tc>
          <w:tcPr>
            <w:tcW w:w="1027" w:type="dxa"/>
            <w:tcBorders>
              <w:top w:val="nil"/>
              <w:left w:val="nil"/>
              <w:bottom w:val="single" w:sz="4" w:space="0" w:color="auto"/>
              <w:right w:val="single" w:sz="4" w:space="0" w:color="auto"/>
            </w:tcBorders>
            <w:noWrap/>
          </w:tcPr>
          <w:p w14:paraId="3D5C3DF2" w14:textId="77777777" w:rsidR="00F00403" w:rsidRDefault="00F00403" w:rsidP="00DE6067">
            <w:pPr>
              <w:spacing w:after="0"/>
              <w:jc w:val="center"/>
              <w:rPr>
                <w:color w:val="000000"/>
              </w:rPr>
            </w:pPr>
            <w:r w:rsidRPr="00A8238F">
              <w:t>48.1</w:t>
            </w:r>
          </w:p>
        </w:tc>
        <w:tc>
          <w:tcPr>
            <w:tcW w:w="1128" w:type="dxa"/>
            <w:tcBorders>
              <w:top w:val="nil"/>
              <w:left w:val="nil"/>
              <w:bottom w:val="single" w:sz="4" w:space="0" w:color="auto"/>
              <w:right w:val="single" w:sz="4" w:space="0" w:color="auto"/>
            </w:tcBorders>
            <w:noWrap/>
          </w:tcPr>
          <w:p w14:paraId="16C13DC4" w14:textId="77777777" w:rsidR="00F00403" w:rsidRDefault="00F00403" w:rsidP="00DE6067">
            <w:pPr>
              <w:spacing w:after="0"/>
              <w:jc w:val="center"/>
              <w:rPr>
                <w:color w:val="000000"/>
              </w:rPr>
            </w:pPr>
            <w:r w:rsidRPr="00A8238F">
              <w:t>66.9</w:t>
            </w:r>
          </w:p>
        </w:tc>
        <w:tc>
          <w:tcPr>
            <w:tcW w:w="1093" w:type="dxa"/>
            <w:tcBorders>
              <w:top w:val="single" w:sz="4" w:space="0" w:color="auto"/>
              <w:left w:val="nil"/>
              <w:bottom w:val="single" w:sz="4" w:space="0" w:color="auto"/>
              <w:right w:val="single" w:sz="4" w:space="0" w:color="auto"/>
            </w:tcBorders>
            <w:noWrap/>
          </w:tcPr>
          <w:p w14:paraId="0E6B3B4F" w14:textId="77777777" w:rsidR="00F00403" w:rsidRDefault="00F00403" w:rsidP="00DE6067">
            <w:pPr>
              <w:spacing w:after="0"/>
              <w:jc w:val="center"/>
              <w:rPr>
                <w:color w:val="000000"/>
              </w:rPr>
            </w:pPr>
            <w:r w:rsidRPr="00B62295">
              <w:t>39.1</w:t>
            </w:r>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77777777" w:rsidR="00F00403" w:rsidRDefault="00F00403" w:rsidP="00DE6067">
            <w:pPr>
              <w:spacing w:after="0"/>
              <w:rPr>
                <w:color w:val="000000"/>
              </w:rPr>
            </w:pPr>
            <w:r>
              <w:rPr>
                <w:color w:val="000000"/>
              </w:rPr>
              <w:t>ES 8.0 Desktops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7777777" w:rsidR="00F00403" w:rsidRDefault="00F00403" w:rsidP="00DE6067">
            <w:pPr>
              <w:spacing w:after="0"/>
              <w:jc w:val="center"/>
              <w:rPr>
                <w:color w:val="000000"/>
              </w:rPr>
            </w:pPr>
            <w:r w:rsidRPr="00A8238F">
              <w:t>12.0</w:t>
            </w:r>
          </w:p>
        </w:tc>
        <w:tc>
          <w:tcPr>
            <w:tcW w:w="1027" w:type="dxa"/>
            <w:tcBorders>
              <w:top w:val="nil"/>
              <w:left w:val="nil"/>
              <w:bottom w:val="single" w:sz="4" w:space="0" w:color="auto"/>
              <w:right w:val="single" w:sz="4" w:space="0" w:color="auto"/>
            </w:tcBorders>
            <w:noWrap/>
          </w:tcPr>
          <w:p w14:paraId="76C77B76" w14:textId="77777777" w:rsidR="00F00403" w:rsidRDefault="00F00403" w:rsidP="00DE6067">
            <w:pPr>
              <w:spacing w:after="0"/>
              <w:jc w:val="center"/>
              <w:rPr>
                <w:color w:val="000000"/>
              </w:rPr>
            </w:pPr>
            <w:r w:rsidRPr="00A8238F">
              <w:t>47.1</w:t>
            </w:r>
          </w:p>
        </w:tc>
        <w:tc>
          <w:tcPr>
            <w:tcW w:w="1128" w:type="dxa"/>
            <w:tcBorders>
              <w:top w:val="nil"/>
              <w:left w:val="nil"/>
              <w:bottom w:val="single" w:sz="4" w:space="0" w:color="auto"/>
              <w:right w:val="single" w:sz="4" w:space="0" w:color="auto"/>
            </w:tcBorders>
            <w:noWrap/>
          </w:tcPr>
          <w:p w14:paraId="5DD86410" w14:textId="77777777" w:rsidR="00F00403" w:rsidRDefault="00F00403" w:rsidP="00DE6067">
            <w:pPr>
              <w:spacing w:after="0"/>
              <w:jc w:val="center"/>
              <w:rPr>
                <w:color w:val="000000"/>
              </w:rPr>
            </w:pPr>
            <w:r w:rsidRPr="00A8238F">
              <w:t>65.6</w:t>
            </w:r>
          </w:p>
        </w:tc>
        <w:tc>
          <w:tcPr>
            <w:tcW w:w="1093" w:type="dxa"/>
            <w:tcBorders>
              <w:top w:val="single" w:sz="4" w:space="0" w:color="auto"/>
              <w:left w:val="nil"/>
              <w:bottom w:val="single" w:sz="4" w:space="0" w:color="auto"/>
              <w:right w:val="single" w:sz="4" w:space="0" w:color="auto"/>
            </w:tcBorders>
            <w:noWrap/>
          </w:tcPr>
          <w:p w14:paraId="51839FF0" w14:textId="77777777" w:rsidR="00F00403" w:rsidRDefault="00F00403" w:rsidP="00DE6067">
            <w:pPr>
              <w:spacing w:after="0"/>
              <w:jc w:val="center"/>
              <w:rPr>
                <w:color w:val="000000"/>
              </w:rPr>
            </w:pPr>
            <w:r w:rsidRPr="00B62295">
              <w:t>40.3</w:t>
            </w:r>
          </w:p>
        </w:tc>
      </w:tr>
    </w:tbl>
    <w:p w14:paraId="0BDA9C11" w14:textId="77777777" w:rsidR="00F00403" w:rsidRDefault="00F00403" w:rsidP="00F00403">
      <w:pPr>
        <w:tabs>
          <w:tab w:val="left" w:pos="1440"/>
        </w:tabs>
        <w:spacing w:after="0"/>
        <w:jc w:val="left"/>
      </w:pPr>
      <w:r>
        <w:t>Savings calculations can be referenced in “ENERGY STAR Computers Analysis_2020_Revised.xlsx”</w:t>
      </w:r>
    </w:p>
    <w:p w14:paraId="5CA1F71D" w14:textId="77777777" w:rsidR="00F00403" w:rsidRDefault="00F00403" w:rsidP="007225A4">
      <w:pPr>
        <w:pStyle w:val="Heading6"/>
      </w:pPr>
      <w:r>
        <w:t>Summer Coincident Peak Demand Savings</w:t>
      </w:r>
      <w:r>
        <w:rPr>
          <w:rStyle w:val="FootnoteReference"/>
        </w:rPr>
        <w:footnoteReference w:id="1729"/>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77777777" w:rsidR="00F00403" w:rsidRPr="00763A26" w:rsidRDefault="00F00403" w:rsidP="00DE6067">
            <w:pPr>
              <w:spacing w:after="0"/>
              <w:jc w:val="center"/>
            </w:pPr>
            <w:r>
              <w:t>9.5</w:t>
            </w:r>
          </w:p>
        </w:tc>
        <w:tc>
          <w:tcPr>
            <w:tcW w:w="1680" w:type="dxa"/>
            <w:tcBorders>
              <w:top w:val="single" w:sz="4" w:space="0" w:color="auto"/>
              <w:left w:val="single" w:sz="4" w:space="0" w:color="auto"/>
              <w:bottom w:val="single" w:sz="4" w:space="0" w:color="auto"/>
              <w:right w:val="single" w:sz="4" w:space="0" w:color="auto"/>
            </w:tcBorders>
          </w:tcPr>
          <w:p w14:paraId="55403275" w14:textId="77777777" w:rsidR="00F00403" w:rsidRDefault="00F00403" w:rsidP="00DE6067">
            <w:pPr>
              <w:spacing w:after="0"/>
              <w:jc w:val="center"/>
              <w:rPr>
                <w:color w:val="000000"/>
              </w:rPr>
            </w:pPr>
            <w:r w:rsidRPr="00763A26">
              <w:t>0.0115</w:t>
            </w:r>
          </w:p>
        </w:tc>
        <w:tc>
          <w:tcPr>
            <w:tcW w:w="1620" w:type="dxa"/>
            <w:tcBorders>
              <w:top w:val="single" w:sz="4" w:space="0" w:color="auto"/>
              <w:left w:val="single" w:sz="4" w:space="0" w:color="auto"/>
              <w:bottom w:val="single" w:sz="4" w:space="0" w:color="auto"/>
              <w:right w:val="single" w:sz="4" w:space="0" w:color="auto"/>
            </w:tcBorders>
          </w:tcPr>
          <w:p w14:paraId="1ADC9A82" w14:textId="77777777" w:rsidR="00F00403" w:rsidRDefault="00F00403" w:rsidP="00DE6067">
            <w:pPr>
              <w:spacing w:after="0"/>
              <w:jc w:val="center"/>
            </w:pPr>
            <w:r>
              <w:t>0.0083</w:t>
            </w:r>
          </w:p>
        </w:tc>
        <w:tc>
          <w:tcPr>
            <w:tcW w:w="1435" w:type="dxa"/>
            <w:tcBorders>
              <w:top w:val="single" w:sz="4" w:space="0" w:color="auto"/>
              <w:left w:val="single" w:sz="4" w:space="0" w:color="auto"/>
              <w:bottom w:val="single" w:sz="4" w:space="0" w:color="auto"/>
              <w:right w:val="single" w:sz="4" w:space="0" w:color="auto"/>
            </w:tcBorders>
          </w:tcPr>
          <w:p w14:paraId="1C202533" w14:textId="77777777" w:rsidR="00F00403" w:rsidRPr="00F84A00" w:rsidRDefault="00F00403" w:rsidP="00DE6067">
            <w:pPr>
              <w:spacing w:after="0"/>
              <w:jc w:val="center"/>
            </w:pPr>
            <w:r w:rsidRPr="00F84A00">
              <w:t>0.0091</w:t>
            </w:r>
          </w:p>
        </w:tc>
      </w:tr>
      <w:tr w:rsidR="00F00403" w14:paraId="5856EF8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FFEFA4" w14:textId="77777777" w:rsidR="00F00403" w:rsidRDefault="00F00403" w:rsidP="00DE6067">
            <w:pPr>
              <w:spacing w:after="0"/>
              <w:rPr>
                <w:color w:val="000000"/>
              </w:rPr>
            </w:pPr>
            <w:r>
              <w:rPr>
                <w:color w:val="000000"/>
              </w:rPr>
              <w:t>ES 8.0 +20% Desktops</w:t>
            </w:r>
          </w:p>
        </w:tc>
        <w:tc>
          <w:tcPr>
            <w:tcW w:w="840" w:type="dxa"/>
            <w:tcBorders>
              <w:top w:val="single" w:sz="4" w:space="0" w:color="auto"/>
              <w:left w:val="nil"/>
              <w:bottom w:val="single" w:sz="4" w:space="0" w:color="auto"/>
              <w:right w:val="single" w:sz="4" w:space="0" w:color="auto"/>
            </w:tcBorders>
          </w:tcPr>
          <w:p w14:paraId="26994B49" w14:textId="77777777" w:rsidR="00F00403" w:rsidRPr="00763A26" w:rsidRDefault="00F00403" w:rsidP="00DE6067">
            <w:pPr>
              <w:spacing w:after="0"/>
              <w:jc w:val="center"/>
            </w:pPr>
            <w:r>
              <w:t>9.3</w:t>
            </w:r>
          </w:p>
        </w:tc>
        <w:tc>
          <w:tcPr>
            <w:tcW w:w="1680" w:type="dxa"/>
            <w:tcBorders>
              <w:top w:val="single" w:sz="4" w:space="0" w:color="auto"/>
              <w:left w:val="single" w:sz="4" w:space="0" w:color="auto"/>
              <w:bottom w:val="single" w:sz="4" w:space="0" w:color="auto"/>
              <w:right w:val="single" w:sz="4" w:space="0" w:color="auto"/>
            </w:tcBorders>
          </w:tcPr>
          <w:p w14:paraId="61E9E7CA" w14:textId="77777777" w:rsidR="00F00403" w:rsidRDefault="00F00403" w:rsidP="00DE6067">
            <w:pPr>
              <w:spacing w:after="0"/>
              <w:jc w:val="center"/>
              <w:rPr>
                <w:color w:val="000000"/>
              </w:rPr>
            </w:pPr>
            <w:r w:rsidRPr="00763A26">
              <w:t>0.0120</w:t>
            </w:r>
          </w:p>
        </w:tc>
        <w:tc>
          <w:tcPr>
            <w:tcW w:w="1620" w:type="dxa"/>
            <w:tcBorders>
              <w:top w:val="single" w:sz="4" w:space="0" w:color="auto"/>
              <w:left w:val="single" w:sz="4" w:space="0" w:color="auto"/>
              <w:bottom w:val="single" w:sz="4" w:space="0" w:color="auto"/>
              <w:right w:val="single" w:sz="4" w:space="0" w:color="auto"/>
            </w:tcBorders>
          </w:tcPr>
          <w:p w14:paraId="656E1A08" w14:textId="77777777" w:rsidR="00F00403" w:rsidRDefault="00F00403" w:rsidP="00DE6067">
            <w:pPr>
              <w:spacing w:after="0"/>
              <w:jc w:val="center"/>
            </w:pPr>
            <w:r>
              <w:t>0.0087</w:t>
            </w:r>
          </w:p>
        </w:tc>
        <w:tc>
          <w:tcPr>
            <w:tcW w:w="1435" w:type="dxa"/>
            <w:tcBorders>
              <w:top w:val="single" w:sz="4" w:space="0" w:color="auto"/>
              <w:left w:val="single" w:sz="4" w:space="0" w:color="auto"/>
              <w:bottom w:val="single" w:sz="4" w:space="0" w:color="auto"/>
              <w:right w:val="single" w:sz="4" w:space="0" w:color="auto"/>
            </w:tcBorders>
          </w:tcPr>
          <w:p w14:paraId="4BE98317" w14:textId="77777777" w:rsidR="00F00403" w:rsidRPr="00F84A00" w:rsidRDefault="00F00403" w:rsidP="00DE6067">
            <w:pPr>
              <w:spacing w:after="0"/>
              <w:jc w:val="center"/>
            </w:pPr>
            <w:r w:rsidRPr="00F84A00">
              <w:t>0.0095</w:t>
            </w:r>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77777777" w:rsidR="00F00403" w:rsidRPr="00763A26" w:rsidRDefault="00F00403" w:rsidP="00DE6067">
            <w:pPr>
              <w:spacing w:after="0"/>
              <w:jc w:val="center"/>
            </w:pPr>
            <w:r>
              <w:t>8.9</w:t>
            </w:r>
          </w:p>
        </w:tc>
        <w:tc>
          <w:tcPr>
            <w:tcW w:w="1680" w:type="dxa"/>
            <w:tcBorders>
              <w:top w:val="single" w:sz="4" w:space="0" w:color="auto"/>
              <w:left w:val="single" w:sz="4" w:space="0" w:color="auto"/>
              <w:bottom w:val="single" w:sz="4" w:space="0" w:color="auto"/>
              <w:right w:val="single" w:sz="4" w:space="0" w:color="auto"/>
            </w:tcBorders>
          </w:tcPr>
          <w:p w14:paraId="2BC46D09" w14:textId="77777777" w:rsidR="00F00403" w:rsidRDefault="00F00403" w:rsidP="00DE6067">
            <w:pPr>
              <w:spacing w:after="0"/>
              <w:jc w:val="center"/>
              <w:rPr>
                <w:color w:val="000000"/>
              </w:rPr>
            </w:pPr>
            <w:r w:rsidRPr="00763A26">
              <w:t>0.0125</w:t>
            </w:r>
          </w:p>
        </w:tc>
        <w:tc>
          <w:tcPr>
            <w:tcW w:w="1620" w:type="dxa"/>
            <w:tcBorders>
              <w:top w:val="single" w:sz="4" w:space="0" w:color="auto"/>
              <w:left w:val="single" w:sz="4" w:space="0" w:color="auto"/>
              <w:bottom w:val="single" w:sz="4" w:space="0" w:color="auto"/>
              <w:right w:val="single" w:sz="4" w:space="0" w:color="auto"/>
            </w:tcBorders>
          </w:tcPr>
          <w:p w14:paraId="2997B867" w14:textId="77777777" w:rsidR="00F00403" w:rsidRDefault="00F00403" w:rsidP="00DE6067">
            <w:pPr>
              <w:spacing w:after="0"/>
              <w:jc w:val="center"/>
            </w:pPr>
            <w:r>
              <w:t>0.0096</w:t>
            </w:r>
          </w:p>
        </w:tc>
        <w:tc>
          <w:tcPr>
            <w:tcW w:w="1435" w:type="dxa"/>
            <w:tcBorders>
              <w:top w:val="single" w:sz="4" w:space="0" w:color="auto"/>
              <w:left w:val="single" w:sz="4" w:space="0" w:color="auto"/>
              <w:bottom w:val="single" w:sz="4" w:space="0" w:color="auto"/>
              <w:right w:val="single" w:sz="4" w:space="0" w:color="auto"/>
            </w:tcBorders>
          </w:tcPr>
          <w:p w14:paraId="3C8A21DB" w14:textId="77777777" w:rsidR="00F00403" w:rsidRPr="00F84A00" w:rsidRDefault="00F00403" w:rsidP="00DE6067">
            <w:pPr>
              <w:spacing w:after="0"/>
              <w:jc w:val="center"/>
            </w:pPr>
            <w:r w:rsidRPr="00F84A00">
              <w:t>0.0103</w:t>
            </w:r>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77777777" w:rsidR="00F00403" w:rsidRPr="00763A26" w:rsidRDefault="00F00403" w:rsidP="00DE6067">
            <w:pPr>
              <w:spacing w:after="0"/>
              <w:jc w:val="center"/>
            </w:pPr>
            <w:r>
              <w:t>8.7</w:t>
            </w:r>
          </w:p>
        </w:tc>
        <w:tc>
          <w:tcPr>
            <w:tcW w:w="1680" w:type="dxa"/>
            <w:tcBorders>
              <w:top w:val="single" w:sz="4" w:space="0" w:color="auto"/>
              <w:left w:val="single" w:sz="4" w:space="0" w:color="auto"/>
              <w:bottom w:val="single" w:sz="4" w:space="0" w:color="auto"/>
              <w:right w:val="single" w:sz="4" w:space="0" w:color="auto"/>
            </w:tcBorders>
          </w:tcPr>
          <w:p w14:paraId="4EC1BE88" w14:textId="77777777" w:rsidR="00F00403" w:rsidRDefault="00F00403" w:rsidP="00DE6067">
            <w:pPr>
              <w:spacing w:after="0"/>
              <w:jc w:val="center"/>
              <w:rPr>
                <w:color w:val="000000"/>
              </w:rPr>
            </w:pPr>
            <w:r w:rsidRPr="00763A26">
              <w:t>0.0128</w:t>
            </w:r>
          </w:p>
        </w:tc>
        <w:tc>
          <w:tcPr>
            <w:tcW w:w="1620" w:type="dxa"/>
            <w:tcBorders>
              <w:top w:val="single" w:sz="4" w:space="0" w:color="auto"/>
              <w:left w:val="single" w:sz="4" w:space="0" w:color="auto"/>
              <w:bottom w:val="single" w:sz="4" w:space="0" w:color="auto"/>
              <w:right w:val="single" w:sz="4" w:space="0" w:color="auto"/>
            </w:tcBorders>
          </w:tcPr>
          <w:p w14:paraId="79B74E5B" w14:textId="77777777" w:rsidR="00F00403" w:rsidRDefault="00F00403" w:rsidP="00DE6067">
            <w:pPr>
              <w:spacing w:after="0"/>
              <w:jc w:val="center"/>
            </w:pPr>
            <w:r>
              <w:t>0.0100</w:t>
            </w:r>
          </w:p>
        </w:tc>
        <w:tc>
          <w:tcPr>
            <w:tcW w:w="1435" w:type="dxa"/>
            <w:tcBorders>
              <w:top w:val="single" w:sz="4" w:space="0" w:color="auto"/>
              <w:left w:val="single" w:sz="4" w:space="0" w:color="auto"/>
              <w:bottom w:val="single" w:sz="4" w:space="0" w:color="auto"/>
              <w:right w:val="single" w:sz="4" w:space="0" w:color="auto"/>
            </w:tcBorders>
          </w:tcPr>
          <w:p w14:paraId="0845E8EE" w14:textId="77777777" w:rsidR="00F00403" w:rsidRPr="00F84A00" w:rsidRDefault="00F00403" w:rsidP="00DE6067">
            <w:pPr>
              <w:spacing w:after="0"/>
              <w:jc w:val="center"/>
            </w:pPr>
            <w:r w:rsidRPr="00F84A00">
              <w:t>0.0107</w:t>
            </w:r>
          </w:p>
        </w:tc>
      </w:tr>
    </w:tbl>
    <w:p w14:paraId="5DD56D2F" w14:textId="77777777" w:rsidR="00F00403" w:rsidRDefault="00F00403" w:rsidP="00F00403">
      <w:pPr>
        <w:ind w:firstLine="720"/>
      </w:pPr>
    </w:p>
    <w:p w14:paraId="5FCA8F98" w14:textId="77777777" w:rsidR="00F00403" w:rsidRDefault="00F00403" w:rsidP="00F00403">
      <w:pPr>
        <w:ind w:firstLine="720"/>
      </w:pPr>
      <w:r>
        <w:t>Please note, the last column is a weighted average of the Long &amp; Short Idle Modes and should be the value used in calculations. All Savings calculations can be referenced in “ENERGY STAR Computers Analysis_2020_Revised.xlsx”</w:t>
      </w:r>
    </w:p>
    <w:p w14:paraId="78F3AD28" w14:textId="76818E5F" w:rsidR="00F00403" w:rsidRDefault="005B2C02" w:rsidP="007225A4">
      <w:pPr>
        <w:pStyle w:val="Heading6"/>
      </w:pPr>
      <w:r>
        <w:t>Fossil Fuel Savings</w:t>
      </w:r>
    </w:p>
    <w:p w14:paraId="3746C9CC" w14:textId="77777777" w:rsidR="00F00403" w:rsidRDefault="00F00403" w:rsidP="00F00403">
      <w:r>
        <w:t>N/A</w:t>
      </w:r>
    </w:p>
    <w:p w14:paraId="31B87119" w14:textId="77777777" w:rsidR="00F00403" w:rsidRDefault="00F00403" w:rsidP="007225A4">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7225A4">
      <w:pPr>
        <w:pStyle w:val="Heading6"/>
        <w:rPr>
          <w:szCs w:val="22"/>
        </w:rPr>
      </w:pPr>
      <w:r>
        <w:t>Deemed O&amp;M Cost Adjustment Calculation</w:t>
      </w:r>
    </w:p>
    <w:p w14:paraId="69E6E8C0" w14:textId="77777777" w:rsidR="00F00403" w:rsidRDefault="00F00403" w:rsidP="00F00403">
      <w:pPr>
        <w:rPr>
          <w:b/>
        </w:rPr>
      </w:pPr>
      <w:r>
        <w:t>N/A</w:t>
      </w:r>
    </w:p>
    <w:p w14:paraId="5A7BF8F9" w14:textId="77777777" w:rsidR="00F00403" w:rsidRDefault="00F00403" w:rsidP="007225A4">
      <w:pPr>
        <w:pStyle w:val="Heading6"/>
      </w:pPr>
      <w:r>
        <w:t>Measure Code: CI-MSC-COMP-V03-210101</w:t>
      </w:r>
    </w:p>
    <w:p w14:paraId="610B3F86" w14:textId="77777777" w:rsidR="00F00403" w:rsidRPr="00407088" w:rsidRDefault="00F00403" w:rsidP="007225A4">
      <w:pPr>
        <w:pStyle w:val="Heading6"/>
      </w:pPr>
      <w:r>
        <w:t>Review Deadline: 1/1/2025</w:t>
      </w:r>
    </w:p>
    <w:p w14:paraId="0790D412" w14:textId="77777777" w:rsidR="00F00403" w:rsidRPr="00562EC3" w:rsidRDefault="00F00403" w:rsidP="00F00403"/>
    <w:p w14:paraId="5A246897" w14:textId="77777777" w:rsidR="00F00403" w:rsidRDefault="00F00403" w:rsidP="00F00403">
      <w:pPr>
        <w:sectPr w:rsidR="00F00403">
          <w:pgSz w:w="12240" w:h="15840"/>
          <w:pgMar w:top="1440" w:right="1440" w:bottom="1440" w:left="1440" w:header="720" w:footer="720" w:gutter="0"/>
          <w:cols w:space="720"/>
          <w:docGrid w:linePitch="360"/>
        </w:sectPr>
      </w:pPr>
    </w:p>
    <w:p w14:paraId="41CD4F95" w14:textId="77777777" w:rsidR="00F00403" w:rsidRDefault="00F00403" w:rsidP="00DE6CD3">
      <w:pPr>
        <w:pStyle w:val="Heading3"/>
      </w:pPr>
      <w:bookmarkStart w:id="20881" w:name="_Toc466463587"/>
      <w:bookmarkStart w:id="20882" w:name="_Toc113572475"/>
      <w:r>
        <w:t>Advanced Power Strip – Tier 1 Commercial</w:t>
      </w:r>
      <w:bookmarkEnd w:id="20881"/>
      <w:bookmarkEnd w:id="20882"/>
    </w:p>
    <w:p w14:paraId="7C72E217" w14:textId="77777777" w:rsidR="00F00403" w:rsidRDefault="00F00403" w:rsidP="007225A4">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7225A4">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7225A4">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7225A4">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730"/>
      </w:r>
    </w:p>
    <w:p w14:paraId="73D4BB9C" w14:textId="77777777" w:rsidR="00F00403" w:rsidRDefault="00F00403" w:rsidP="007225A4">
      <w:pPr>
        <w:pStyle w:val="Heading6"/>
      </w:pPr>
      <w:r>
        <w:t xml:space="preserve">Deemed Measure Cost </w:t>
      </w:r>
    </w:p>
    <w:p w14:paraId="432E4F0D" w14:textId="77777777" w:rsidR="00F00403" w:rsidRDefault="00F00403" w:rsidP="00F00403">
      <w:pPr>
        <w:keepNext/>
        <w:rPr>
          <w:ins w:id="20883" w:author="Alyssa Annino" w:date="2023-06-21T10:27:00Z"/>
          <w:rFonts w:cstheme="minorHAnsi"/>
        </w:rPr>
      </w:pPr>
      <w:r>
        <w:rPr>
          <w:rFonts w:cstheme="minorHAnsi"/>
        </w:rPr>
        <w:t xml:space="preserve">For direct install the actual full equipment and installation cost (including labor) and for kits the actual full equipment cost should be used. </w:t>
      </w:r>
    </w:p>
    <w:p w14:paraId="105FDE2A" w14:textId="213F6596" w:rsidR="00127C5B" w:rsidRDefault="00647107" w:rsidP="00F00403">
      <w:pPr>
        <w:keepNext/>
        <w:rPr>
          <w:ins w:id="20884" w:author="Alyssa Annino" w:date="2023-06-21T10:27:00Z"/>
          <w:rFonts w:cstheme="minorHAnsi"/>
        </w:rPr>
      </w:pPr>
      <w:ins w:id="20885" w:author="Alyssa Annino" w:date="2023-06-21T10:27:00Z">
        <w:r>
          <w:rPr>
            <w:rFonts w:cstheme="minorHAnsi"/>
          </w:rPr>
          <w:t>Equipment cost if unknown</w:t>
        </w:r>
      </w:ins>
      <w:ins w:id="20886" w:author="Sam Dent" w:date="2023-06-23T06:15:00Z">
        <w:r w:rsidR="003801FB">
          <w:rPr>
            <w:rStyle w:val="FootnoteReference"/>
          </w:rPr>
          <w:footnoteReference w:id="1731"/>
        </w:r>
      </w:ins>
      <w:ins w:id="20889" w:author="Alyssa Annino" w:date="2023-06-21T10:30:00Z">
        <w:del w:id="20890" w:author="Sam Dent" w:date="2023-06-23T06:15:00Z">
          <w:r w:rsidR="00A9373E" w:rsidDel="003801FB">
            <w:rPr>
              <w:rStyle w:val="FootnoteReference"/>
            </w:rPr>
            <w:footnoteReference w:id="1732"/>
          </w:r>
        </w:del>
      </w:ins>
      <w:ins w:id="20896" w:author="Alyssa Annino" w:date="2023-06-21T10:27:00Z">
        <w:r>
          <w:rPr>
            <w:rFonts w:cstheme="minorHAnsi"/>
          </w:rPr>
          <w:t>:</w:t>
        </w:r>
      </w:ins>
    </w:p>
    <w:tbl>
      <w:tblPr>
        <w:tblStyle w:val="TableGrid"/>
        <w:tblW w:w="0" w:type="auto"/>
        <w:tblLook w:val="04A0" w:firstRow="1" w:lastRow="0" w:firstColumn="1" w:lastColumn="0" w:noHBand="0" w:noVBand="1"/>
      </w:tblPr>
      <w:tblGrid>
        <w:gridCol w:w="1345"/>
        <w:gridCol w:w="1350"/>
        <w:gridCol w:w="2520"/>
      </w:tblGrid>
      <w:tr w:rsidR="00A47812" w14:paraId="70408030" w14:textId="77777777" w:rsidTr="00A9373E">
        <w:trPr>
          <w:ins w:id="20897" w:author="Alyssa Annino" w:date="2023-06-21T10:27:00Z"/>
        </w:trPr>
        <w:tc>
          <w:tcPr>
            <w:tcW w:w="1345" w:type="dxa"/>
          </w:tcPr>
          <w:p w14:paraId="6BDECFCA" w14:textId="56D80D21" w:rsidR="00A47812" w:rsidRDefault="00A47812" w:rsidP="00F00403">
            <w:pPr>
              <w:keepNext/>
              <w:rPr>
                <w:ins w:id="20898" w:author="Alyssa Annino" w:date="2023-06-21T10:27:00Z"/>
                <w:rFonts w:cstheme="minorHAnsi"/>
              </w:rPr>
            </w:pPr>
            <w:ins w:id="20899" w:author="Alyssa Annino" w:date="2023-06-21T10:28:00Z">
              <w:r>
                <w:rPr>
                  <w:rFonts w:cstheme="minorHAnsi"/>
                </w:rPr>
                <w:t>Baseline Cost</w:t>
              </w:r>
            </w:ins>
          </w:p>
        </w:tc>
        <w:tc>
          <w:tcPr>
            <w:tcW w:w="1350" w:type="dxa"/>
          </w:tcPr>
          <w:p w14:paraId="5DD657EA" w14:textId="1C814716" w:rsidR="00A47812" w:rsidRDefault="00A47812" w:rsidP="00F00403">
            <w:pPr>
              <w:keepNext/>
              <w:rPr>
                <w:ins w:id="20900" w:author="Alyssa Annino" w:date="2023-06-21T10:27:00Z"/>
                <w:rFonts w:cstheme="minorHAnsi"/>
              </w:rPr>
            </w:pPr>
            <w:ins w:id="20901" w:author="Alyssa Annino" w:date="2023-06-21T10:28:00Z">
              <w:r>
                <w:rPr>
                  <w:rFonts w:cstheme="minorHAnsi"/>
                </w:rPr>
                <w:t>Efficient Cost</w:t>
              </w:r>
            </w:ins>
          </w:p>
        </w:tc>
        <w:tc>
          <w:tcPr>
            <w:tcW w:w="2520" w:type="dxa"/>
          </w:tcPr>
          <w:p w14:paraId="02F79CA1" w14:textId="213199C3" w:rsidR="00A47812" w:rsidRDefault="00A47812" w:rsidP="00F00403">
            <w:pPr>
              <w:keepNext/>
              <w:rPr>
                <w:ins w:id="20902" w:author="Alyssa Annino" w:date="2023-06-21T10:27:00Z"/>
                <w:rFonts w:cstheme="minorHAnsi"/>
              </w:rPr>
            </w:pPr>
            <w:ins w:id="20903" w:author="Alyssa Annino" w:date="2023-06-21T10:28:00Z">
              <w:r>
                <w:rPr>
                  <w:rFonts w:cstheme="minorHAnsi"/>
                </w:rPr>
                <w:t>Incremental Equipment Cost</w:t>
              </w:r>
            </w:ins>
          </w:p>
        </w:tc>
      </w:tr>
      <w:tr w:rsidR="00A47812" w14:paraId="13EB3189" w14:textId="77777777" w:rsidTr="00A9373E">
        <w:trPr>
          <w:ins w:id="20904" w:author="Alyssa Annino" w:date="2023-06-21T10:27:00Z"/>
        </w:trPr>
        <w:tc>
          <w:tcPr>
            <w:tcW w:w="1345" w:type="dxa"/>
          </w:tcPr>
          <w:p w14:paraId="2E0EB57C" w14:textId="13EFBE87" w:rsidR="00A47812" w:rsidRDefault="00A9373E" w:rsidP="00F00403">
            <w:pPr>
              <w:keepNext/>
              <w:rPr>
                <w:ins w:id="20905" w:author="Alyssa Annino" w:date="2023-06-21T10:27:00Z"/>
                <w:rFonts w:cstheme="minorHAnsi"/>
              </w:rPr>
            </w:pPr>
            <w:ins w:id="20906" w:author="Alyssa Annino" w:date="2023-06-21T10:29:00Z">
              <w:r>
                <w:rPr>
                  <w:rFonts w:cstheme="minorHAnsi"/>
                </w:rPr>
                <w:t>$</w:t>
              </w:r>
            </w:ins>
            <w:ins w:id="20907" w:author="Sam Dent" w:date="2023-06-23T06:15:00Z">
              <w:r w:rsidR="003801FB">
                <w:rPr>
                  <w:rFonts w:cstheme="minorHAnsi"/>
                </w:rPr>
                <w:t>20</w:t>
              </w:r>
            </w:ins>
            <w:ins w:id="20908" w:author="Alyssa Annino" w:date="2023-06-21T10:29:00Z">
              <w:del w:id="20909" w:author="Sam Dent" w:date="2023-06-23T06:15:00Z">
                <w:r w:rsidDel="003801FB">
                  <w:rPr>
                    <w:rFonts w:cstheme="minorHAnsi"/>
                  </w:rPr>
                  <w:delText>15</w:delText>
                </w:r>
              </w:del>
            </w:ins>
          </w:p>
        </w:tc>
        <w:tc>
          <w:tcPr>
            <w:tcW w:w="1350" w:type="dxa"/>
          </w:tcPr>
          <w:p w14:paraId="05551C69" w14:textId="5EF69720" w:rsidR="00A47812" w:rsidRDefault="00A9373E" w:rsidP="00F00403">
            <w:pPr>
              <w:keepNext/>
              <w:rPr>
                <w:ins w:id="20910" w:author="Alyssa Annino" w:date="2023-06-21T10:27:00Z"/>
                <w:rFonts w:cstheme="minorHAnsi"/>
              </w:rPr>
            </w:pPr>
            <w:ins w:id="20911" w:author="Alyssa Annino" w:date="2023-06-21T10:29:00Z">
              <w:r>
                <w:rPr>
                  <w:rFonts w:cstheme="minorHAnsi"/>
                </w:rPr>
                <w:t>$3</w:t>
              </w:r>
              <w:del w:id="20912" w:author="Sam Dent" w:date="2023-06-23T06:15:00Z">
                <w:r w:rsidDel="003801FB">
                  <w:rPr>
                    <w:rFonts w:cstheme="minorHAnsi"/>
                  </w:rPr>
                  <w:delText>5</w:delText>
                </w:r>
              </w:del>
            </w:ins>
            <w:ins w:id="20913" w:author="Sam Dent" w:date="2023-06-23T06:15:00Z">
              <w:r w:rsidR="003801FB">
                <w:rPr>
                  <w:rFonts w:cstheme="minorHAnsi"/>
                </w:rPr>
                <w:t>0</w:t>
              </w:r>
            </w:ins>
          </w:p>
        </w:tc>
        <w:tc>
          <w:tcPr>
            <w:tcW w:w="2520" w:type="dxa"/>
          </w:tcPr>
          <w:p w14:paraId="2D2F8AC3" w14:textId="45B7C55F" w:rsidR="00A47812" w:rsidRDefault="00A9373E" w:rsidP="00F00403">
            <w:pPr>
              <w:keepNext/>
              <w:rPr>
                <w:ins w:id="20914" w:author="Alyssa Annino" w:date="2023-06-21T10:27:00Z"/>
                <w:rFonts w:cstheme="minorHAnsi"/>
              </w:rPr>
            </w:pPr>
            <w:ins w:id="20915" w:author="Alyssa Annino" w:date="2023-06-21T10:29:00Z">
              <w:r>
                <w:rPr>
                  <w:rFonts w:cstheme="minorHAnsi"/>
                </w:rPr>
                <w:t>$</w:t>
              </w:r>
              <w:del w:id="20916" w:author="Sam Dent" w:date="2023-06-23T06:15:00Z">
                <w:r w:rsidDel="003801FB">
                  <w:rPr>
                    <w:rFonts w:cstheme="minorHAnsi"/>
                  </w:rPr>
                  <w:delText>2</w:delText>
                </w:r>
              </w:del>
            </w:ins>
            <w:ins w:id="20917" w:author="Sam Dent" w:date="2023-06-23T06:15:00Z">
              <w:r w:rsidR="003801FB">
                <w:rPr>
                  <w:rFonts w:cstheme="minorHAnsi"/>
                </w:rPr>
                <w:t>1</w:t>
              </w:r>
            </w:ins>
            <w:ins w:id="20918" w:author="Alyssa Annino" w:date="2023-06-21T10:29:00Z">
              <w:r>
                <w:rPr>
                  <w:rFonts w:cstheme="minorHAnsi"/>
                </w:rPr>
                <w:t>0</w:t>
              </w:r>
            </w:ins>
          </w:p>
        </w:tc>
      </w:tr>
    </w:tbl>
    <w:p w14:paraId="3FE01E69" w14:textId="77777777" w:rsidR="00647107" w:rsidRDefault="00647107" w:rsidP="00F00403">
      <w:pPr>
        <w:keepNext/>
        <w:rPr>
          <w:rFonts w:cstheme="minorHAnsi"/>
        </w:rPr>
      </w:pPr>
    </w:p>
    <w:p w14:paraId="629B7778" w14:textId="77777777" w:rsidR="00F00403" w:rsidRDefault="00F00403" w:rsidP="007225A4">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733"/>
      </w:r>
    </w:p>
    <w:p w14:paraId="05D458C0" w14:textId="77777777" w:rsidR="00F00403" w:rsidRDefault="00F00403" w:rsidP="007225A4">
      <w:pPr>
        <w:pStyle w:val="Heading6"/>
      </w:pPr>
      <w:r>
        <w:t>Coincidence Factor</w:t>
      </w:r>
    </w:p>
    <w:p w14:paraId="3E5D6384" w14:textId="4FDCE63F" w:rsidR="00F00403" w:rsidRDefault="00F00403" w:rsidP="00F00403">
      <w:pPr>
        <w:rPr>
          <w:del w:id="20919" w:author="Sam Dent" w:date="2023-06-23T06:16:00Z"/>
        </w:rPr>
      </w:pPr>
      <w:r>
        <w:t>N/A due to no savings attributable to standby losses between 1 and 5 PM.</w:t>
      </w:r>
    </w:p>
    <w:p w14:paraId="1FBF92E8" w14:textId="77777777" w:rsidR="00F00403" w:rsidRDefault="00F00403" w:rsidP="00F00403">
      <w:r>
        <w:br w:type="page"/>
      </w:r>
    </w:p>
    <w:p w14:paraId="1373A19B" w14:textId="77777777" w:rsidR="00F00403" w:rsidRDefault="00F00403" w:rsidP="00F00403">
      <w:pPr>
        <w:pStyle w:val="AlgorithmHeading"/>
      </w:pPr>
      <w:r>
        <w:t xml:space="preserve">Algorithm </w:t>
      </w:r>
    </w:p>
    <w:p w14:paraId="560B6A2F" w14:textId="77777777" w:rsidR="00F00403" w:rsidRDefault="00F00403" w:rsidP="007225A4">
      <w:pPr>
        <w:pStyle w:val="Heading6"/>
      </w:pPr>
      <w:r>
        <w:t xml:space="preserve">Calculation of Energy Savings </w:t>
      </w:r>
    </w:p>
    <w:p w14:paraId="0EF573BB" w14:textId="77777777" w:rsidR="00F00403" w:rsidRDefault="00F00403" w:rsidP="007225A4">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734"/>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77777777" w:rsidR="00F00403" w:rsidRDefault="00F00403" w:rsidP="00F00403">
      <w:pPr>
        <w:ind w:left="2160" w:hanging="1440"/>
      </w:pPr>
      <w:r>
        <w:t>hrs</w:t>
      </w:r>
      <w:r>
        <w:rPr>
          <w:vertAlign w:val="subscript"/>
        </w:rPr>
        <w:t>wkday-open</w:t>
      </w:r>
      <w:r>
        <w:t xml:space="preserve"> </w:t>
      </w:r>
      <w:r>
        <w:tab/>
        <w:t>= hours the office is open during the work week. If unknown, assume 50 hours.</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3979529" w:rsidR="00F00403" w:rsidRDefault="00202B98" w:rsidP="00202B98">
      <w:pPr>
        <w:ind w:left="2160"/>
      </w:pPr>
      <w:r>
        <w:t>= Assume 0.969 for commercial Direct Install application</w:t>
      </w:r>
      <w:r>
        <w:rPr>
          <w:rStyle w:val="FootnoteReference"/>
        </w:rPr>
        <w:footnoteReference w:id="1735"/>
      </w:r>
      <w:r>
        <w:t>, or 0.71 for kit distribution</w:t>
      </w:r>
      <w:r>
        <w:rPr>
          <w:rStyle w:val="FootnoteReference"/>
        </w:rPr>
        <w:footnoteReference w:id="1736"/>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196"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M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7225A4">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7225A4">
      <w:pPr>
        <w:pStyle w:val="Heading6"/>
      </w:pPr>
      <w:r>
        <w:t>Fossil Fuel Savings</w:t>
      </w:r>
    </w:p>
    <w:p w14:paraId="3A529FAD" w14:textId="77777777" w:rsidR="00F00403" w:rsidRDefault="00F00403" w:rsidP="00F00403">
      <w:r>
        <w:t xml:space="preserve">N/A </w:t>
      </w:r>
    </w:p>
    <w:p w14:paraId="0EC478AE" w14:textId="77777777" w:rsidR="00F00403" w:rsidRDefault="00F00403" w:rsidP="007225A4">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7225A4">
      <w:pPr>
        <w:pStyle w:val="Heading6"/>
      </w:pPr>
      <w:r>
        <w:t>Deemed O&amp;M Cost Adjustment Calculation</w:t>
      </w:r>
    </w:p>
    <w:p w14:paraId="7AFA4E02" w14:textId="77777777" w:rsidR="00F00403" w:rsidRDefault="00F00403" w:rsidP="00F00403">
      <w:r>
        <w:t>N/A</w:t>
      </w:r>
    </w:p>
    <w:p w14:paraId="6F8F8E9F" w14:textId="7F8E0C6D" w:rsidR="00F00403" w:rsidRDefault="00F00403" w:rsidP="007225A4">
      <w:pPr>
        <w:pStyle w:val="Heading6"/>
      </w:pPr>
      <w:r>
        <w:t>Measure Code: CI-MSC-APSC-V0</w:t>
      </w:r>
      <w:ins w:id="20920" w:author="Sam Dent" w:date="2023-04-26T06:32:00Z">
        <w:r w:rsidR="00070EF9">
          <w:t>5</w:t>
        </w:r>
      </w:ins>
      <w:del w:id="20921" w:author="Sam Dent" w:date="2023-04-26T06:32:00Z">
        <w:r w:rsidR="001764F5" w:rsidDel="00070EF9">
          <w:delText>4</w:delText>
        </w:r>
      </w:del>
      <w:r>
        <w:t>-2</w:t>
      </w:r>
      <w:ins w:id="20922" w:author="Sam Dent" w:date="2023-06-23T06:16:00Z">
        <w:r w:rsidR="00A91478">
          <w:t>4</w:t>
        </w:r>
      </w:ins>
      <w:del w:id="20923" w:author="Sam Dent" w:date="2023-06-23T06:16:00Z">
        <w:r w:rsidR="001764F5" w:rsidDel="00A91478">
          <w:delText>3</w:delText>
        </w:r>
      </w:del>
      <w:r>
        <w:t>0101</w:t>
      </w:r>
    </w:p>
    <w:p w14:paraId="715F592D" w14:textId="57B869C3" w:rsidR="00F00403" w:rsidRPr="00562EC3" w:rsidRDefault="00F00403" w:rsidP="007225A4">
      <w:pPr>
        <w:pStyle w:val="Heading6"/>
      </w:pPr>
      <w:r>
        <w:t>Review Deadline: 1/1/202</w:t>
      </w:r>
      <w:ins w:id="20924" w:author="Sam Dent" w:date="2023-04-26T06:32:00Z">
        <w:r w:rsidR="00070EF9">
          <w:t>8</w:t>
        </w:r>
      </w:ins>
      <w:del w:id="20925" w:author="Sam Dent" w:date="2023-04-26T06:32:00Z">
        <w:r w:rsidDel="00070EF9">
          <w:delText>4</w:delText>
        </w:r>
      </w:del>
    </w:p>
    <w:p w14:paraId="71ED1772" w14:textId="77777777" w:rsidR="00F00403" w:rsidRPr="0097122D" w:rsidRDefault="00F00403" w:rsidP="00F00403"/>
    <w:p w14:paraId="2FA9533F" w14:textId="77777777" w:rsidR="00F00403" w:rsidRDefault="00F00403" w:rsidP="00F00403">
      <w:pPr>
        <w:sectPr w:rsidR="00F00403">
          <w:pgSz w:w="12240" w:h="15840"/>
          <w:pgMar w:top="1440" w:right="1440" w:bottom="1440" w:left="1440" w:header="720" w:footer="720" w:gutter="0"/>
          <w:cols w:space="720"/>
          <w:docGrid w:linePitch="360"/>
        </w:sectPr>
      </w:pPr>
    </w:p>
    <w:p w14:paraId="0DEB61D8" w14:textId="77777777" w:rsidR="00F00403" w:rsidRDefault="00F00403" w:rsidP="00DE6CD3">
      <w:pPr>
        <w:pStyle w:val="Heading3"/>
      </w:pPr>
      <w:bookmarkStart w:id="20926" w:name="_Toc466463588"/>
      <w:bookmarkStart w:id="20927" w:name="_Toc113572476"/>
      <w:r>
        <w:t>High Efficiency Transformer</w:t>
      </w:r>
      <w:bookmarkEnd w:id="20926"/>
      <w:bookmarkEnd w:id="20927"/>
    </w:p>
    <w:p w14:paraId="1A1559A9" w14:textId="77777777" w:rsidR="00F00403" w:rsidRDefault="00F00403" w:rsidP="007225A4">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7225A4">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7225A4">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737"/>
      </w:r>
      <w:r>
        <w:t xml:space="preserve"> </w:t>
      </w:r>
    </w:p>
    <w:p w14:paraId="1512C8D4" w14:textId="77777777" w:rsidR="00F00403" w:rsidRDefault="00F00403" w:rsidP="00F00403">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0CAF19FA" w14:textId="77777777" w:rsidR="00F00403" w:rsidRDefault="00F00403" w:rsidP="00F00403">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09F56C6D" w14:textId="77777777" w:rsidR="00F00403" w:rsidRDefault="00F00403" w:rsidP="00F00403">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274D4945"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DE6067">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7225A4">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738"/>
      </w:r>
    </w:p>
    <w:p w14:paraId="611AE6C6" w14:textId="77777777" w:rsidR="00F00403" w:rsidRDefault="00F00403" w:rsidP="007225A4">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7225A4">
      <w:pPr>
        <w:pStyle w:val="Heading6"/>
        <w:rPr>
          <w:szCs w:val="24"/>
        </w:rPr>
      </w:pPr>
      <w:r>
        <w:t>Loadshape</w:t>
      </w:r>
    </w:p>
    <w:p w14:paraId="094EFDAC" w14:textId="77777777" w:rsidR="00F00403" w:rsidRDefault="00F00403" w:rsidP="00F00403">
      <w:r>
        <w:t>Use custom loadshape based on application; default loadshape is</w:t>
      </w:r>
      <w:r>
        <w:rPr>
          <w:sz w:val="24"/>
          <w:szCs w:val="24"/>
        </w:rPr>
        <w:t xml:space="preserve"> </w:t>
      </w:r>
      <w:r>
        <w:t xml:space="preserve">Loadshape C67 (Ameren) or C68 (ComEd), which represent overall utility system loads. </w:t>
      </w:r>
    </w:p>
    <w:p w14:paraId="36666A28" w14:textId="77777777" w:rsidR="00F00403" w:rsidRDefault="00F00403" w:rsidP="007225A4">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7225A4">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7225A4">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DC0970"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DC0970"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739"/>
      </w:r>
    </w:p>
    <w:p w14:paraId="75E2F653" w14:textId="77777777" w:rsidR="00F00403" w:rsidRDefault="00F00403" w:rsidP="00F00403">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740"/>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741"/>
      </w:r>
    </w:p>
    <w:p w14:paraId="60148A0C" w14:textId="77777777" w:rsidR="00F00403" w:rsidRDefault="00F00403" w:rsidP="007225A4">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7225A4">
      <w:pPr>
        <w:pStyle w:val="Heading6"/>
      </w:pPr>
      <w:r>
        <w:t>Fossil Fuel Savings</w:t>
      </w:r>
    </w:p>
    <w:p w14:paraId="394C858A" w14:textId="77777777" w:rsidR="00F00403" w:rsidRDefault="00F00403" w:rsidP="00F00403">
      <w:r>
        <w:t>N/A</w:t>
      </w:r>
    </w:p>
    <w:p w14:paraId="47ABBFB9" w14:textId="77777777" w:rsidR="00F00403" w:rsidRDefault="00F00403" w:rsidP="007225A4">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7225A4">
      <w:pPr>
        <w:pStyle w:val="Heading6"/>
        <w:rPr>
          <w:szCs w:val="24"/>
        </w:rPr>
      </w:pPr>
      <w:r>
        <w:t>Deemed O&amp;M Cost Adjustment Calculation</w:t>
      </w:r>
    </w:p>
    <w:p w14:paraId="27D06C22" w14:textId="77777777" w:rsidR="00F00403" w:rsidRDefault="00F00403" w:rsidP="00F00403">
      <w:r>
        <w:t>N/A</w:t>
      </w:r>
    </w:p>
    <w:p w14:paraId="01D11DA3" w14:textId="75CFCC8C" w:rsidR="00F00403" w:rsidRDefault="00F00403" w:rsidP="007225A4">
      <w:pPr>
        <w:pStyle w:val="Heading6"/>
      </w:pPr>
      <w:r>
        <w:t>Measure Code: CI-MSC-TRNS-</w:t>
      </w:r>
      <w:r w:rsidR="006603BE">
        <w:t>V03</w:t>
      </w:r>
      <w:r>
        <w:t>-2</w:t>
      </w:r>
      <w:r w:rsidR="006603BE">
        <w:t>2</w:t>
      </w:r>
      <w:r>
        <w:t>0101</w:t>
      </w:r>
    </w:p>
    <w:p w14:paraId="4E6A9C0E" w14:textId="3FE7018F" w:rsidR="00F00403" w:rsidRDefault="00F00403" w:rsidP="007225A4">
      <w:pPr>
        <w:pStyle w:val="Heading6"/>
      </w:pPr>
      <w:r>
        <w:t>Review Deadline: 1/1/</w:t>
      </w:r>
      <w:r w:rsidR="006603BE">
        <w:t>2025</w:t>
      </w:r>
    </w:p>
    <w:p w14:paraId="6AF19483" w14:textId="77777777" w:rsidR="00F00403" w:rsidRPr="00752A33" w:rsidRDefault="00F00403" w:rsidP="00F00403"/>
    <w:p w14:paraId="50DB44C0" w14:textId="77777777" w:rsidR="00F00403" w:rsidRDefault="00F00403" w:rsidP="00F00403">
      <w:pPr>
        <w:sectPr w:rsidR="00F00403">
          <w:pgSz w:w="12240" w:h="15840"/>
          <w:pgMar w:top="1440" w:right="1440" w:bottom="1440" w:left="1440" w:header="720" w:footer="720" w:gutter="0"/>
          <w:cols w:space="720"/>
          <w:docGrid w:linePitch="360"/>
        </w:sectPr>
      </w:pPr>
    </w:p>
    <w:p w14:paraId="06E9479B" w14:textId="77777777" w:rsidR="00F00403" w:rsidRDefault="00F00403" w:rsidP="00DE6CD3">
      <w:pPr>
        <w:pStyle w:val="Heading3"/>
      </w:pPr>
      <w:bookmarkStart w:id="20928" w:name="_Toc466463589"/>
      <w:bookmarkStart w:id="20929" w:name="_Toc113572477"/>
      <w:r>
        <w:t>High Frequency Battery Chargers</w:t>
      </w:r>
      <w:bookmarkEnd w:id="20928"/>
      <w:bookmarkEnd w:id="20929"/>
    </w:p>
    <w:p w14:paraId="3E6CAE38" w14:textId="77777777" w:rsidR="00F00403" w:rsidRPr="00E66599" w:rsidRDefault="00F00403" w:rsidP="007225A4">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77777777" w:rsidR="00F00403" w:rsidRPr="00D41F33" w:rsidRDefault="00F00403" w:rsidP="00F0040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74CB2EF" w14:textId="77777777" w:rsidR="00F00403" w:rsidRDefault="00F00403" w:rsidP="007225A4">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7225A4">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7225A4">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742"/>
      </w:r>
    </w:p>
    <w:p w14:paraId="3F4227A9" w14:textId="77777777" w:rsidR="00F00403" w:rsidRDefault="00F00403" w:rsidP="007225A4">
      <w:pPr>
        <w:pStyle w:val="Heading6"/>
      </w:pPr>
      <w:r>
        <w:t xml:space="preserve">Deemed Measure Cost </w:t>
      </w:r>
    </w:p>
    <w:p w14:paraId="67F8444D" w14:textId="77777777" w:rsidR="00F00403" w:rsidRPr="00C259BB" w:rsidRDefault="00F00403" w:rsidP="00F00403">
      <w:pPr>
        <w:jc w:val="left"/>
        <w:rPr>
          <w:vertAlign w:val="superscript"/>
        </w:rPr>
      </w:pPr>
      <w:r w:rsidRPr="00C259BB">
        <w:t>The deemed</w:t>
      </w:r>
      <w:r>
        <w:t xml:space="preserve"> incremental</w:t>
      </w:r>
      <w:r w:rsidRPr="00C259BB">
        <w:t xml:space="preserve"> measure cost is $400</w:t>
      </w:r>
      <w:r>
        <w:t>.</w:t>
      </w:r>
      <w:r>
        <w:rPr>
          <w:rStyle w:val="FootnoteReference"/>
        </w:rPr>
        <w:footnoteReference w:id="1743"/>
      </w:r>
    </w:p>
    <w:p w14:paraId="3A6129DF" w14:textId="77777777" w:rsidR="00F00403" w:rsidRDefault="00F00403" w:rsidP="007225A4">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7225A4">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1744"/>
      </w:r>
      <w:r>
        <w:t xml:space="preserve"> </w:t>
      </w:r>
    </w:p>
    <w:p w14:paraId="7F4E6C23" w14:textId="77777777" w:rsidR="00F00403" w:rsidRDefault="00F00403" w:rsidP="00F00403">
      <w:pPr>
        <w:pStyle w:val="AlgorithmHeading"/>
      </w:pPr>
      <w:r>
        <w:t>Algorithm</w:t>
      </w:r>
    </w:p>
    <w:p w14:paraId="7E976AE1" w14:textId="77777777" w:rsidR="00F00403" w:rsidRDefault="00F00403" w:rsidP="007225A4">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745"/>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746"/>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747"/>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77777777" w:rsidR="00F00403" w:rsidRPr="00EA726F" w:rsidRDefault="00F00403" w:rsidP="00F00403">
      <w:pPr>
        <w:tabs>
          <w:tab w:val="left" w:pos="1440"/>
        </w:tabs>
        <w:ind w:left="1440" w:hanging="720"/>
        <w:jc w:val="left"/>
      </w:pPr>
      <w:r>
        <w:tab/>
      </w:r>
      <w:r w:rsidRPr="00EA726F">
        <w:t>= 1.2485</w:t>
      </w:r>
      <w:r w:rsidRPr="00EA726F">
        <w:rPr>
          <w:rStyle w:val="FootnoteReference"/>
          <w:rFonts w:asciiTheme="minorHAnsi" w:hAnsiTheme="minorHAnsi"/>
        </w:rPr>
        <w:footnoteReference w:id="1748"/>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7777777" w:rsidR="00F00403" w:rsidRPr="00EA726F" w:rsidRDefault="00F00403" w:rsidP="00F00403">
      <w:pPr>
        <w:tabs>
          <w:tab w:val="left" w:pos="1440"/>
          <w:tab w:val="left" w:pos="7755"/>
        </w:tabs>
        <w:ind w:left="1440" w:hanging="720"/>
        <w:jc w:val="left"/>
      </w:pPr>
      <w:r>
        <w:tab/>
      </w:r>
      <w:r w:rsidRPr="00EA726F">
        <w:t>= 0.84</w:t>
      </w:r>
      <w:r w:rsidRPr="00EA726F">
        <w:rPr>
          <w:rStyle w:val="FootnoteReference"/>
          <w:rFonts w:asciiTheme="minorHAnsi" w:hAnsiTheme="minorHAnsi"/>
        </w:rPr>
        <w:footnoteReference w:id="1749"/>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77777777" w:rsidR="00F00403" w:rsidRPr="00EA726F" w:rsidRDefault="00F00403" w:rsidP="00F00403">
      <w:pPr>
        <w:tabs>
          <w:tab w:val="left" w:pos="1440"/>
        </w:tabs>
        <w:ind w:left="1440" w:hanging="720"/>
        <w:jc w:val="left"/>
      </w:pPr>
      <w:r>
        <w:tab/>
      </w:r>
      <w:r w:rsidRPr="00EA726F">
        <w:t>= 1.107</w:t>
      </w:r>
      <w:r w:rsidRPr="00EA726F">
        <w:rPr>
          <w:rStyle w:val="FootnoteReference"/>
          <w:rFonts w:asciiTheme="minorHAnsi" w:hAnsiTheme="minorHAnsi"/>
        </w:rPr>
        <w:footnoteReference w:id="1750"/>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77777777" w:rsidR="00F00403" w:rsidRDefault="00F00403" w:rsidP="00F00403">
      <w:pPr>
        <w:tabs>
          <w:tab w:val="left" w:pos="1440"/>
        </w:tabs>
        <w:ind w:left="1440" w:hanging="720"/>
        <w:jc w:val="left"/>
      </w:pPr>
      <w:r>
        <w:tab/>
      </w:r>
      <w:r w:rsidRPr="00EA726F">
        <w:t>= 0.89</w:t>
      </w:r>
      <w:r w:rsidRPr="00EA726F">
        <w:rPr>
          <w:rStyle w:val="FootnoteReference"/>
          <w:rFonts w:asciiTheme="minorHAnsi" w:hAnsiTheme="minorHAnsi"/>
        </w:rPr>
        <w:footnoteReference w:id="1751"/>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77777777" w:rsidR="00F00403" w:rsidRPr="00903045" w:rsidRDefault="00F00403" w:rsidP="00F84A00">
            <w:pPr>
              <w:spacing w:after="0"/>
              <w:jc w:val="center"/>
              <w:rPr>
                <w:rFonts w:asciiTheme="minorHAnsi" w:hAnsiTheme="minorHAnsi"/>
              </w:rPr>
            </w:pPr>
            <w:r w:rsidRPr="00903045">
              <w:rPr>
                <w:rFonts w:asciiTheme="minorHAnsi" w:hAnsiTheme="minorHAnsi"/>
              </w:rPr>
              <w:t>3,531</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77777777" w:rsidR="00F00403" w:rsidRPr="00903045" w:rsidRDefault="00F00403" w:rsidP="00F84A00">
            <w:pPr>
              <w:spacing w:after="0"/>
              <w:jc w:val="center"/>
              <w:rPr>
                <w:rFonts w:asciiTheme="minorHAnsi" w:hAnsiTheme="minorHAnsi"/>
              </w:rPr>
            </w:pPr>
            <w:r w:rsidRPr="00903045">
              <w:rPr>
                <w:rFonts w:asciiTheme="minorHAnsi" w:hAnsiTheme="minorHAnsi"/>
              </w:rPr>
              <w:t>7,061</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77777777" w:rsidR="00F00403" w:rsidRPr="00903045" w:rsidRDefault="00F00403" w:rsidP="00F84A00">
            <w:pPr>
              <w:spacing w:after="0"/>
              <w:jc w:val="center"/>
              <w:rPr>
                <w:rFonts w:asciiTheme="minorHAnsi" w:hAnsiTheme="minorHAnsi"/>
              </w:rPr>
            </w:pPr>
            <w:r w:rsidRPr="00903045">
              <w:rPr>
                <w:rFonts w:asciiTheme="minorHAnsi" w:hAnsiTheme="minorHAnsi"/>
              </w:rPr>
              <w:t>10,592</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77777777" w:rsidR="00F00403" w:rsidRPr="00903045" w:rsidRDefault="00F00403" w:rsidP="00F84A00">
            <w:pPr>
              <w:spacing w:after="0"/>
              <w:jc w:val="center"/>
              <w:rPr>
                <w:rFonts w:asciiTheme="minorHAnsi" w:hAnsiTheme="minorHAnsi"/>
              </w:rPr>
            </w:pPr>
            <w:r w:rsidRPr="00903045">
              <w:rPr>
                <w:rFonts w:asciiTheme="minorHAnsi" w:hAnsiTheme="minorHAnsi"/>
              </w:rPr>
              <w:t>14,829</w:t>
            </w:r>
          </w:p>
        </w:tc>
      </w:tr>
    </w:tbl>
    <w:p w14:paraId="60A5DC59" w14:textId="77777777" w:rsidR="00F00403" w:rsidRDefault="00F00403" w:rsidP="007225A4">
      <w:pPr>
        <w:pStyle w:val="Heading6"/>
      </w:pPr>
      <w:r>
        <w:t>Summer Coincident Peak Demand Savings</w:t>
      </w:r>
    </w:p>
    <w:p w14:paraId="56032E61" w14:textId="77777777" w:rsidR="00F00403" w:rsidRPr="00D95AF7" w:rsidRDefault="00F00403" w:rsidP="00F00403">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7777777" w:rsidR="00F00403" w:rsidRDefault="00F00403" w:rsidP="00F00403">
      <w:pPr>
        <w:ind w:left="1440"/>
        <w:jc w:val="left"/>
      </w:pPr>
      <w:r>
        <w:t>= 0.9095</w:t>
      </w:r>
      <w:r w:rsidRPr="00EA726F">
        <w:rPr>
          <w:rStyle w:val="FootnoteReference"/>
          <w:rFonts w:asciiTheme="minorHAnsi" w:hAnsiTheme="minorHAnsi"/>
        </w:rPr>
        <w:footnoteReference w:id="1752"/>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777777" w:rsidR="00F00403" w:rsidRPr="001818D5" w:rsidRDefault="00F00403" w:rsidP="00F00403">
      <w:pPr>
        <w:ind w:left="1440"/>
        <w:jc w:val="left"/>
      </w:pPr>
      <w:r>
        <w:t>= 0.9370</w:t>
      </w:r>
      <w:r w:rsidRPr="00EA726F">
        <w:rPr>
          <w:rStyle w:val="FootnoteReference"/>
          <w:rFonts w:asciiTheme="minorHAnsi" w:hAnsiTheme="minorHAnsi"/>
        </w:rPr>
        <w:footnoteReference w:id="1753"/>
      </w:r>
    </w:p>
    <w:p w14:paraId="2092EE14" w14:textId="77777777" w:rsidR="00F00403" w:rsidRDefault="00F00403" w:rsidP="00F00403">
      <w:pPr>
        <w:ind w:left="1440" w:hanging="720"/>
        <w:jc w:val="left"/>
      </w:pPr>
      <w:r>
        <w:t>Volts</w:t>
      </w:r>
      <w:r>
        <w:rPr>
          <w:vertAlign w:val="subscript"/>
        </w:rPr>
        <w:t>DC</w:t>
      </w:r>
      <w:r>
        <w:tab/>
        <w:t>= Actual DC rated voltag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754"/>
      </w:r>
    </w:p>
    <w:p w14:paraId="653EBCF7" w14:textId="77777777" w:rsidR="00F00403" w:rsidRDefault="00F00403" w:rsidP="00F00403">
      <w:pPr>
        <w:ind w:left="1440" w:hanging="720"/>
        <w:jc w:val="left"/>
      </w:pPr>
      <w:r>
        <w:t>Amps</w:t>
      </w:r>
      <w:r>
        <w:rPr>
          <w:vertAlign w:val="subscript"/>
        </w:rPr>
        <w:t>DC</w:t>
      </w:r>
      <w:r>
        <w:tab/>
        <w:t>= Actual DC rated amperag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755"/>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20930" w:name="_Ref467159678"/>
      <w:r>
        <w:rPr>
          <w:rStyle w:val="FootnoteReference"/>
        </w:rPr>
        <w:footnoteReference w:id="1756"/>
      </w:r>
      <w:bookmarkEnd w:id="20930"/>
      <w:r>
        <w:t xml:space="preserve"> </w:t>
      </w:r>
    </w:p>
    <w:p w14:paraId="1F6C5C9F" w14:textId="77777777" w:rsidR="00F00403" w:rsidRDefault="00F00403" w:rsidP="00F00403">
      <w:pPr>
        <w:ind w:left="1440"/>
        <w:jc w:val="left"/>
      </w:pPr>
      <w:r>
        <w:t>= 1.0 (for 3 and 4-shift operation)</w:t>
      </w:r>
      <w:r>
        <w:rPr>
          <w:rStyle w:val="FootnoteReference"/>
        </w:rPr>
        <w:footnoteReference w:id="1757"/>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bl>
    <w:p w14:paraId="5B597D3C" w14:textId="782C5543" w:rsidR="00F00403" w:rsidRDefault="005B2C02" w:rsidP="007225A4">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7225A4">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7225A4">
      <w:pPr>
        <w:pStyle w:val="Heading6"/>
      </w:pPr>
      <w:r>
        <w:t>Deemed O&amp;M Cost Adjustment Calculation</w:t>
      </w:r>
    </w:p>
    <w:p w14:paraId="092D3CBA" w14:textId="77777777" w:rsidR="00F00403" w:rsidRDefault="00F00403" w:rsidP="00F00403">
      <w:pPr>
        <w:jc w:val="left"/>
      </w:pPr>
      <w:r>
        <w:t>N/A</w:t>
      </w:r>
      <w:r>
        <w:tab/>
      </w:r>
    </w:p>
    <w:p w14:paraId="277F5A7A" w14:textId="77777777" w:rsidR="00F00403" w:rsidRDefault="00F00403" w:rsidP="007225A4">
      <w:pPr>
        <w:pStyle w:val="Heading6"/>
      </w:pPr>
      <w:r>
        <w:t>Measure Code: CI</w:t>
      </w:r>
      <w:r w:rsidRPr="00DD275D">
        <w:t>-</w:t>
      </w:r>
      <w:r>
        <w:t>MSC</w:t>
      </w:r>
      <w:r w:rsidRPr="00DD275D">
        <w:t>-</w:t>
      </w:r>
      <w:r>
        <w:t>BACH</w:t>
      </w:r>
      <w:r w:rsidRPr="00DD275D">
        <w:t>-V0</w:t>
      </w:r>
      <w:r>
        <w:t>2</w:t>
      </w:r>
      <w:r w:rsidRPr="00DD275D">
        <w:t>-</w:t>
      </w:r>
      <w:r>
        <w:t>210101</w:t>
      </w:r>
    </w:p>
    <w:p w14:paraId="5BBEC8EB" w14:textId="77777777" w:rsidR="00F00403" w:rsidRDefault="00F00403" w:rsidP="007225A4">
      <w:pPr>
        <w:pStyle w:val="Heading6"/>
      </w:pPr>
      <w:r>
        <w:t>Review Deadline: 1/1/2025</w:t>
      </w:r>
    </w:p>
    <w:p w14:paraId="412ECDF7" w14:textId="77777777" w:rsidR="00F00403" w:rsidRPr="00302690" w:rsidRDefault="00F00403" w:rsidP="00F00403"/>
    <w:p w14:paraId="3BA05A77" w14:textId="77777777" w:rsidR="00F00403" w:rsidRDefault="00F00403" w:rsidP="00F00403">
      <w:pPr>
        <w:sectPr w:rsidR="00F00403">
          <w:pgSz w:w="12240" w:h="15840"/>
          <w:pgMar w:top="1440" w:right="1440" w:bottom="1440" w:left="1440" w:header="720" w:footer="720" w:gutter="0"/>
          <w:cols w:space="720"/>
          <w:docGrid w:linePitch="360"/>
        </w:sectPr>
      </w:pPr>
    </w:p>
    <w:p w14:paraId="11BB69FD" w14:textId="77777777" w:rsidR="00F00403" w:rsidRDefault="00F00403" w:rsidP="00DE6CD3">
      <w:pPr>
        <w:pStyle w:val="Heading3"/>
      </w:pPr>
      <w:bookmarkStart w:id="20931" w:name="_Toc113572478"/>
      <w:r>
        <w:t>Commercial Clothes Dryer Moisture Sensor</w:t>
      </w:r>
      <w:bookmarkEnd w:id="20931"/>
    </w:p>
    <w:p w14:paraId="5DDDD1D2" w14:textId="77777777" w:rsidR="00F00403" w:rsidRPr="00911EBC" w:rsidRDefault="00F00403" w:rsidP="007225A4">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7225A4">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7225A4">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7225A4">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758"/>
      </w:r>
      <w:r w:rsidR="0086634C" w:rsidRPr="003120AE">
        <w:t xml:space="preserve">  </w:t>
      </w:r>
      <w:r w:rsidRPr="00F905D0">
        <w:t xml:space="preserve"> </w:t>
      </w:r>
    </w:p>
    <w:p w14:paraId="5BF090ED" w14:textId="77777777" w:rsidR="00F00403" w:rsidRDefault="00F00403" w:rsidP="007225A4">
      <w:pPr>
        <w:pStyle w:val="Heading6"/>
      </w:pPr>
      <w:r>
        <w:t>Deemed Measure Cost</w:t>
      </w:r>
    </w:p>
    <w:p w14:paraId="36F4B25C" w14:textId="02B1948A" w:rsidR="00F00403" w:rsidRPr="00F905D0" w:rsidRDefault="00F00403" w:rsidP="00F00403">
      <w:bookmarkStart w:id="20932" w:name="_Hlk517075668"/>
      <w:r>
        <w:t>The full retrofit cost is assumed to be $600, including the material cost for the basic moisture control retrofit ($500) and the associated labor for installation ($100</w:t>
      </w:r>
      <w:bookmarkEnd w:id="20932"/>
      <w:r>
        <w:t>).</w:t>
      </w:r>
      <w:r>
        <w:rPr>
          <w:rStyle w:val="FootnoteReference"/>
        </w:rPr>
        <w:footnoteReference w:id="1759"/>
      </w:r>
    </w:p>
    <w:p w14:paraId="646B3A3A" w14:textId="77777777" w:rsidR="00F00403" w:rsidRDefault="00F00403" w:rsidP="007225A4">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7225A4">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60"/>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7225A4">
      <w:pPr>
        <w:pStyle w:val="Heading6"/>
      </w:pPr>
      <w:r>
        <w:t xml:space="preserve">Calculation of Energy Savings </w:t>
      </w:r>
    </w:p>
    <w:p w14:paraId="06B1B813" w14:textId="77777777" w:rsidR="00F00403" w:rsidRDefault="00F00403" w:rsidP="007225A4">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761"/>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762"/>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763"/>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7225A4">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764"/>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65"/>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7225A4">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766"/>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7225A4">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7225A4">
      <w:pPr>
        <w:pStyle w:val="Heading6"/>
      </w:pPr>
      <w:r>
        <w:t>Deemed O&amp;M Cost Adjustment Calculation</w:t>
      </w:r>
    </w:p>
    <w:p w14:paraId="00FD5386" w14:textId="77777777" w:rsidR="00F00403" w:rsidRPr="0032198F" w:rsidRDefault="00F00403" w:rsidP="00F00403">
      <w:r>
        <w:t>N/A</w:t>
      </w:r>
    </w:p>
    <w:p w14:paraId="1179DF5A" w14:textId="7B6D108D" w:rsidR="00F00403" w:rsidRDefault="00F00403" w:rsidP="007225A4">
      <w:pPr>
        <w:pStyle w:val="Heading6"/>
      </w:pPr>
      <w:r>
        <w:t xml:space="preserve"> 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7225A4">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pgSz w:w="12240" w:h="15840"/>
          <w:pgMar w:top="1440" w:right="1440" w:bottom="1440" w:left="1440" w:header="720" w:footer="720" w:gutter="0"/>
          <w:cols w:space="720"/>
          <w:docGrid w:linePitch="360"/>
        </w:sectPr>
      </w:pPr>
    </w:p>
    <w:p w14:paraId="32593E27" w14:textId="77777777" w:rsidR="00F00403" w:rsidRDefault="00F00403" w:rsidP="00DE6CD3">
      <w:pPr>
        <w:pStyle w:val="Heading3"/>
      </w:pPr>
      <w:bookmarkStart w:id="20933" w:name="_Toc113572479"/>
      <w:r>
        <w:t>Efficient Thermal Oxidizers</w:t>
      </w:r>
      <w:bookmarkEnd w:id="20933"/>
    </w:p>
    <w:p w14:paraId="24B21CBC" w14:textId="77777777" w:rsidR="00F00403" w:rsidRDefault="00F00403" w:rsidP="007225A4">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7225A4">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767"/>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768"/>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7225A4">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7225A4">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769"/>
      </w:r>
    </w:p>
    <w:p w14:paraId="5C4419EF" w14:textId="77777777" w:rsidR="00F00403" w:rsidRDefault="00F00403" w:rsidP="007225A4">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770"/>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7225A4">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7225A4">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7225A4">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7225A4">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7225A4">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7225A4">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771"/>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772"/>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773"/>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774"/>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775"/>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7225A4">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7225A4">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7225A4">
      <w:pPr>
        <w:pStyle w:val="Heading6"/>
      </w:pPr>
      <w:bookmarkStart w:id="20934" w:name="_Hlk11323574"/>
      <w:r>
        <w:t>Measure Code: CI-MSC-ETOX-</w:t>
      </w:r>
      <w:r w:rsidR="00331183">
        <w:t>V02-230101</w:t>
      </w:r>
    </w:p>
    <w:p w14:paraId="07156112" w14:textId="0EF32E88" w:rsidR="00F00403" w:rsidRDefault="00F00403" w:rsidP="007225A4">
      <w:pPr>
        <w:pStyle w:val="Heading6"/>
      </w:pPr>
      <w:r>
        <w:t>Review Deadline: 1/1/</w:t>
      </w:r>
      <w:r w:rsidR="00331183">
        <w:t>2027</w:t>
      </w:r>
    </w:p>
    <w:bookmarkEnd w:id="20934"/>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0EB3933" w14:textId="77777777" w:rsidR="00F00403" w:rsidRDefault="00F00403" w:rsidP="00DE6CD3">
      <w:pPr>
        <w:pStyle w:val="Heading3"/>
      </w:pPr>
      <w:bookmarkStart w:id="20935" w:name="_Toc113572480"/>
      <w:r w:rsidRPr="009853DC">
        <w:t>Spring-Loaded Garage Door Hinge</w:t>
      </w:r>
      <w:bookmarkEnd w:id="20935"/>
    </w:p>
    <w:p w14:paraId="6AFE46B2" w14:textId="77777777" w:rsidR="00F00403" w:rsidRDefault="00F00403" w:rsidP="007225A4">
      <w:pPr>
        <w:pStyle w:val="Heading6"/>
      </w:pPr>
      <w:r>
        <w:t>Description</w:t>
      </w:r>
    </w:p>
    <w:p w14:paraId="37EB0D74" w14:textId="77777777" w:rsidR="00F00403" w:rsidRDefault="00F00403" w:rsidP="00F0040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4F6FFF78"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16A880C1" w14:textId="77777777" w:rsidR="00F00403" w:rsidRPr="004F33E6" w:rsidRDefault="00F00403" w:rsidP="007225A4">
      <w:pPr>
        <w:pStyle w:val="Heading6"/>
      </w:pPr>
      <w:r>
        <w:t>Definition of Efficient Equipment</w:t>
      </w:r>
    </w:p>
    <w:p w14:paraId="59601DA4" w14:textId="77777777" w:rsidR="00F00403" w:rsidRPr="007F4407" w:rsidRDefault="00F00403" w:rsidP="00F0040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575DF8E4" w14:textId="77777777" w:rsidR="00F00403" w:rsidRDefault="00F00403" w:rsidP="007225A4">
      <w:pPr>
        <w:pStyle w:val="Heading6"/>
      </w:pPr>
      <w:r>
        <w:t>Definition of Baseline Equipment</w:t>
      </w:r>
    </w:p>
    <w:p w14:paraId="4B221446" w14:textId="77777777" w:rsidR="00F00403" w:rsidRPr="00C0464D" w:rsidRDefault="00F00403" w:rsidP="00F00403">
      <w:r>
        <w:t>The baseline equipment is a garage door with a 1/8-inch gap between the door and the weather-stripping around the perimeter of the door. The bottom of the door is assumed sealed.</w:t>
      </w:r>
    </w:p>
    <w:p w14:paraId="7570AC46" w14:textId="77777777" w:rsidR="00F00403" w:rsidRDefault="00F00403" w:rsidP="007225A4">
      <w:pPr>
        <w:pStyle w:val="Heading6"/>
      </w:pPr>
      <w:r>
        <w:t>Deemed Lifetime of Efficient Equipment</w:t>
      </w:r>
    </w:p>
    <w:p w14:paraId="7E8DFA61" w14:textId="77777777" w:rsidR="00F00403" w:rsidRPr="007F4407" w:rsidRDefault="00F00403" w:rsidP="00F00403">
      <w:r>
        <w:t>The expected measure life is assumed to be 20 years.</w:t>
      </w:r>
      <w:r>
        <w:rPr>
          <w:rStyle w:val="FootnoteReference"/>
        </w:rPr>
        <w:footnoteReference w:id="1776"/>
      </w:r>
    </w:p>
    <w:p w14:paraId="27CB4C4F" w14:textId="77777777" w:rsidR="00F00403" w:rsidRDefault="00F00403" w:rsidP="007225A4">
      <w:pPr>
        <w:pStyle w:val="Heading6"/>
      </w:pPr>
      <w:r>
        <w:t xml:space="preserve">Deemed Measure Cost </w:t>
      </w:r>
    </w:p>
    <w:p w14:paraId="3D3B29EC" w14:textId="58611236" w:rsidR="00F00403" w:rsidRDefault="00F00403" w:rsidP="00F00403">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1C4178E" w14:textId="77777777" w:rsidR="00F00403" w:rsidRDefault="00F00403" w:rsidP="007225A4">
      <w:pPr>
        <w:pStyle w:val="Heading6"/>
      </w:pPr>
      <w:r>
        <w:t>Loadshape</w:t>
      </w:r>
    </w:p>
    <w:p w14:paraId="7AC86DBC" w14:textId="77777777" w:rsidR="00F00403" w:rsidRPr="007F4407" w:rsidRDefault="00F00403" w:rsidP="00F00403">
      <w:r>
        <w:t>N/A</w:t>
      </w:r>
    </w:p>
    <w:p w14:paraId="7626CC9D" w14:textId="77777777" w:rsidR="00F00403" w:rsidRDefault="00F00403" w:rsidP="007225A4">
      <w:pPr>
        <w:pStyle w:val="Heading6"/>
      </w:pPr>
      <w:r>
        <w:t>Coincidence Factor</w:t>
      </w:r>
    </w:p>
    <w:p w14:paraId="4984A509" w14:textId="77777777" w:rsidR="00F00403" w:rsidRPr="008336C6" w:rsidRDefault="00F00403" w:rsidP="00F00403">
      <w:r>
        <w:t>N/A</w:t>
      </w:r>
    </w:p>
    <w:p w14:paraId="00BC29CF" w14:textId="77777777" w:rsidR="00F00403" w:rsidRDefault="00F00403" w:rsidP="00F00403">
      <w:pPr>
        <w:pStyle w:val="AlgorithmHeading"/>
        <w:keepNext/>
      </w:pPr>
      <w:r>
        <w:t xml:space="preserve">Algorithm </w:t>
      </w:r>
      <w:r>
        <w:tab/>
      </w:r>
    </w:p>
    <w:p w14:paraId="4D9C8E04" w14:textId="77777777" w:rsidR="00F00403" w:rsidRDefault="00F00403" w:rsidP="007225A4">
      <w:pPr>
        <w:pStyle w:val="Heading6"/>
      </w:pPr>
      <w:r>
        <w:t xml:space="preserve">Calculation of Energy Savings </w:t>
      </w:r>
    </w:p>
    <w:p w14:paraId="0A01028E" w14:textId="77777777" w:rsidR="00F00403" w:rsidRPr="00EA7072" w:rsidRDefault="00F00403" w:rsidP="00F00403">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63CBAB05" w14:textId="77777777" w:rsidR="00F00403" w:rsidRDefault="00F00403" w:rsidP="007225A4">
      <w:pPr>
        <w:pStyle w:val="Heading6"/>
      </w:pPr>
      <w:r>
        <w:t>Electric Energy Savings</w:t>
      </w:r>
    </w:p>
    <w:p w14:paraId="176CC9D1" w14:textId="77777777" w:rsidR="00F00403" w:rsidRPr="002853BF" w:rsidRDefault="00F00403" w:rsidP="00F00403">
      <w:r>
        <w:t>N/A</w:t>
      </w:r>
    </w:p>
    <w:p w14:paraId="43871916" w14:textId="77777777" w:rsidR="00F00403" w:rsidRDefault="00F00403" w:rsidP="007225A4">
      <w:pPr>
        <w:pStyle w:val="Heading6"/>
      </w:pPr>
      <w:r>
        <w:t>Summer Coincident Peak Demand Savings</w:t>
      </w:r>
    </w:p>
    <w:p w14:paraId="30DA49BE" w14:textId="77777777" w:rsidR="00F00403" w:rsidRPr="002853BF" w:rsidRDefault="00F00403" w:rsidP="00F00403">
      <w:r>
        <w:t>N/A</w:t>
      </w:r>
    </w:p>
    <w:p w14:paraId="414BD551" w14:textId="3601F0AB" w:rsidR="00F00403" w:rsidRDefault="005B2C02" w:rsidP="007225A4">
      <w:pPr>
        <w:pStyle w:val="Heading6"/>
      </w:pPr>
      <w:r>
        <w:t>Fossil Fuel Savings</w:t>
      </w:r>
    </w:p>
    <w:p w14:paraId="15434F5B" w14:textId="77777777" w:rsidR="00F00403" w:rsidRPr="00FB7E75" w:rsidRDefault="00F00403" w:rsidP="00F00403">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5248221C" w14:textId="77777777" w:rsidR="00F00403" w:rsidRPr="00FB7E75" w:rsidRDefault="00F00403" w:rsidP="00F00403">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4517406" w14:textId="77777777" w:rsidR="00F00403" w:rsidRPr="00FB7E75" w:rsidRDefault="00DC0970" w:rsidP="00F00403">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33DCDA94" w14:textId="77777777" w:rsidR="00F00403" w:rsidRPr="00FB7E75" w:rsidRDefault="00DC0970" w:rsidP="00F00403">
      <w:pPr>
        <w:ind w:left="1440"/>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3ABA35C9" w14:textId="77777777" w:rsidR="00F00403" w:rsidRDefault="00F00403" w:rsidP="00F00403">
      <w:r>
        <w:t>Where:</w:t>
      </w:r>
    </w:p>
    <w:p w14:paraId="14AE2794" w14:textId="77777777" w:rsidR="00F00403" w:rsidRPr="00C97128" w:rsidRDefault="00DC0970" w:rsidP="00F00403">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F00403">
        <w:rPr>
          <w:rFonts w:eastAsiaTheme="minorEastAsia"/>
        </w:rPr>
        <w:tab/>
        <w:t xml:space="preserve">= </w:t>
      </w:r>
      <w:r w:rsidR="00F00403">
        <w:t>Leakage area, estimated at 51 (in</w:t>
      </w:r>
      <w:r w:rsidR="00F00403" w:rsidRPr="006E7203">
        <w:rPr>
          <w:vertAlign w:val="superscript"/>
        </w:rPr>
        <w:t>2</w:t>
      </w:r>
      <w:r w:rsidR="00F00403">
        <w:t>), of air gap before retrofit.</w:t>
      </w:r>
      <w:r w:rsidR="00F00403">
        <w:rPr>
          <w:rStyle w:val="FootnoteReference"/>
        </w:rPr>
        <w:footnoteReference w:id="1777"/>
      </w:r>
    </w:p>
    <w:p w14:paraId="78311E25" w14:textId="037AA206" w:rsidR="00F00403" w:rsidRDefault="00DC0970"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F00403">
        <w:t xml:space="preserve"> </w:t>
      </w:r>
      <w:r w:rsidR="00F00403">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F00403">
        <w:t>), adjustment based on airflow at average building height.</w:t>
      </w:r>
      <w:r w:rsidR="00F00403">
        <w:rPr>
          <w:rStyle w:val="FootnoteReference"/>
        </w:rPr>
        <w:footnoteReference w:id="1778"/>
      </w:r>
    </w:p>
    <w:p w14:paraId="0F5E794A" w14:textId="12A661C0" w:rsidR="00F00403" w:rsidRPr="00C97128" w:rsidRDefault="00DC0970"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F00403">
        <w:t xml:space="preserve"> </w:t>
      </w:r>
      <w:r w:rsidR="00F00403">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F00403">
        <w:t>, adjustment based on airflow at average building height and wind shelter classification.</w:t>
      </w:r>
      <w:r w:rsidR="00F00403">
        <w:rPr>
          <w:rStyle w:val="FootnoteReference"/>
        </w:rPr>
        <w:footnoteReference w:id="1779"/>
      </w:r>
    </w:p>
    <w:p w14:paraId="365FCB7F" w14:textId="77777777" w:rsidR="00F00403" w:rsidRDefault="00F00403" w:rsidP="00F00403">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80"/>
      </w:r>
      <w:r>
        <w:t xml:space="preserve">  and assumed indoor heating temperature setpoint 70°F;</w:t>
      </w:r>
      <w:r>
        <w:rPr>
          <w:rStyle w:val="FootnoteReference"/>
        </w:rPr>
        <w:footnoteReference w:id="1781"/>
      </w:r>
      <w:r>
        <w:t xml:space="preserve"> see table below.</w:t>
      </w:r>
    </w:p>
    <w:p w14:paraId="140EA925" w14:textId="77777777" w:rsidR="00F00403" w:rsidRDefault="00DC0970" w:rsidP="00F00403">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F00403">
        <w:t xml:space="preserve"> </w:t>
      </w:r>
      <w:r w:rsidR="00F00403">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F00403" w14:paraId="64951140"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7BBA66" w14:textId="77777777" w:rsidR="00F00403" w:rsidRPr="006A67A2" w:rsidRDefault="00F00403" w:rsidP="00A566B0">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A993F"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C5D695"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C60405" w14:textId="3BFDDA24" w:rsidR="00F00403" w:rsidRPr="0081217A" w:rsidRDefault="00F00403" w:rsidP="00A566B0">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82"/>
            </w:r>
          </w:p>
        </w:tc>
      </w:tr>
      <w:tr w:rsidR="00F00403" w14:paraId="74BD851E"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45C3B17F"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7F7D2887"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7F88C99C"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3DAB6E91"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61BF059"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5A8C4F0"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5697FA8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1F734153"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39DC1AE"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0D17A55"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8E072C1"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459F29A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060E002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622998A2"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4442CD11"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F4EF5E8"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033C95D5"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464CC9F8"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0AED14C7"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9</w:t>
            </w:r>
          </w:p>
        </w:tc>
      </w:tr>
      <w:tr w:rsidR="00F00403" w14:paraId="35D6EC58"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51C1D68C"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4509CB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399DD5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70CE4FC3"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7</w:t>
            </w:r>
          </w:p>
        </w:tc>
      </w:tr>
    </w:tbl>
    <w:p w14:paraId="1135B33B" w14:textId="77777777" w:rsidR="00F00403" w:rsidRDefault="00F00403" w:rsidP="00F00403">
      <w:pPr>
        <w:jc w:val="center"/>
        <w:rPr>
          <w:smallCaps/>
        </w:rPr>
      </w:pPr>
    </w:p>
    <w:p w14:paraId="542987F1" w14:textId="77777777" w:rsidR="00F00403" w:rsidRPr="00E8637B" w:rsidRDefault="00DC0970" w:rsidP="00F00403">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F00403" w:rsidRPr="00E8637B">
        <w:rPr>
          <w:smallCaps/>
        </w:rPr>
        <w:t xml:space="preserve"> </w:t>
      </w:r>
      <w:r w:rsidR="00F00403">
        <w:rPr>
          <w:smallCaps/>
        </w:rPr>
        <w:tab/>
        <w:t xml:space="preserve">= </w:t>
      </w:r>
      <w:r w:rsidR="00F00403" w:rsidRPr="00E8637B">
        <w:t>Conversion from minutes to hours</w:t>
      </w:r>
      <w:r w:rsidR="00F00403">
        <w:t>,</w:t>
      </w:r>
      <w:r w:rsidR="00F00403" w:rsidRPr="00E8637B">
        <w:rPr>
          <w:smallCaps/>
        </w:rPr>
        <w:t xml:space="preserve"> 60 </w:t>
      </w:r>
      <w:r w:rsidR="00F00403" w:rsidRPr="00E8637B">
        <w:t>minutes/hour</w:t>
      </w:r>
      <w:r w:rsidR="00F00403">
        <w:t>.</w:t>
      </w:r>
    </w:p>
    <w:p w14:paraId="58511A84" w14:textId="77777777" w:rsidR="00F00403" w:rsidRPr="00E8637B" w:rsidRDefault="00DC0970" w:rsidP="00F00403">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F00403">
        <w:rPr>
          <w:smallCaps/>
        </w:rPr>
        <w:tab/>
        <w:t xml:space="preserve">= </w:t>
      </w:r>
      <w:r w:rsidR="00F00403" w:rsidRPr="00E8637B">
        <w:t>The density of air, 0.08 (lb/ft</w:t>
      </w:r>
      <w:r w:rsidR="00F00403" w:rsidRPr="00E8637B">
        <w:rPr>
          <w:vertAlign w:val="superscript"/>
        </w:rPr>
        <w:t>3</w:t>
      </w:r>
      <w:r w:rsidR="00F00403" w:rsidRPr="00E8637B">
        <w:t>) at 1 atmosphere pressure and approximately 30-40°F</w:t>
      </w:r>
      <w:r w:rsidR="00F00403">
        <w:t>.</w:t>
      </w:r>
      <w:r w:rsidR="00F00403" w:rsidRPr="00E8637B">
        <w:rPr>
          <w:rStyle w:val="FootnoteReference"/>
        </w:rPr>
        <w:footnoteReference w:id="1783"/>
      </w:r>
    </w:p>
    <w:p w14:paraId="3A731E5C" w14:textId="77777777" w:rsidR="00F00403" w:rsidRPr="00E8637B" w:rsidRDefault="00DC0970" w:rsidP="00F00403">
      <w:pPr>
        <w:ind w:left="720"/>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F00403">
        <w:rPr>
          <w:smallCaps/>
        </w:rPr>
        <w:tab/>
      </w:r>
      <w:r w:rsidR="00F00403">
        <w:rPr>
          <w:smallCaps/>
        </w:rPr>
        <w:tab/>
        <w:t xml:space="preserve">= </w:t>
      </w:r>
      <w:r w:rsidR="00F00403" w:rsidRPr="00E8637B">
        <w:t>Specific heat of air</w:t>
      </w:r>
      <w:r w:rsidR="00F00403">
        <w:t>, 0.24</w:t>
      </w:r>
      <w:r w:rsidR="00F00403" w:rsidRPr="00E8637B">
        <w:t xml:space="preserve"> (BTU/lb)</w:t>
      </w:r>
      <w:r w:rsidR="00F00403">
        <w:t xml:space="preserve"> at </w:t>
      </w:r>
      <w:r w:rsidR="00F00403" w:rsidRPr="00E8637B">
        <w:t xml:space="preserve">1 atmosphere pressure and </w:t>
      </w:r>
      <w:r w:rsidR="00F00403">
        <w:t>32</w:t>
      </w:r>
      <w:r w:rsidR="00F00403" w:rsidRPr="00E8637B">
        <w:t>°F</w:t>
      </w:r>
      <w:r w:rsidR="00F00403">
        <w:t>.</w:t>
      </w:r>
      <w:r w:rsidR="00F00403">
        <w:rPr>
          <w:rStyle w:val="FootnoteReference"/>
        </w:rPr>
        <w:footnoteReference w:id="1784"/>
      </w:r>
    </w:p>
    <w:p w14:paraId="6D60722E" w14:textId="77777777" w:rsidR="00F00403" w:rsidRPr="00E8637B" w:rsidRDefault="00DC0970" w:rsidP="00F00403">
      <w:pPr>
        <w:ind w:left="720"/>
      </w:pPr>
      <m:oMath>
        <m:sSub>
          <m:sSubPr>
            <m:ctrlPr>
              <w:rPr>
                <w:rFonts w:ascii="Cambria Math" w:hAnsi="Cambria Math"/>
                <w:i/>
              </w:rPr>
            </m:ctrlPr>
          </m:sSubPr>
          <m:e>
            <m:r>
              <w:rPr>
                <w:rFonts w:ascii="Cambria Math" w:hAnsi="Cambria Math"/>
              </w:rPr>
              <m:t>Eff</m:t>
            </m:r>
          </m:e>
          <m:sub>
            <m:r>
              <w:rPr>
                <w:rFonts w:ascii="Cambria Math" w:hAnsi="Cambria Math"/>
              </w:rPr>
              <m:t>heat</m:t>
            </m:r>
          </m:sub>
        </m:sSub>
      </m:oMath>
      <w:r w:rsidR="00F00403">
        <w:rPr>
          <w:rFonts w:eastAsiaTheme="minorEastAsia"/>
        </w:rPr>
        <w:tab/>
      </w:r>
      <w:r w:rsidR="00F00403">
        <w:rPr>
          <w:rFonts w:eastAsiaTheme="minorEastAsia"/>
        </w:rPr>
        <w:tab/>
        <w:t xml:space="preserve">= </w:t>
      </w:r>
      <w:r w:rsidR="00F00403" w:rsidRPr="00E8637B">
        <w:t>Efficiency of the heating system, assume 0.78 for planning purposes</w:t>
      </w:r>
      <w:r w:rsidR="00F00403">
        <w:t>.</w:t>
      </w:r>
      <w:r w:rsidR="00F00403" w:rsidRPr="00E8637B">
        <w:rPr>
          <w:rStyle w:val="FootnoteReference"/>
        </w:rPr>
        <w:footnoteReference w:id="1785"/>
      </w:r>
    </w:p>
    <w:p w14:paraId="280948D9" w14:textId="77777777" w:rsidR="00F00403" w:rsidRDefault="00DC0970" w:rsidP="00F00403">
      <w:pPr>
        <w:ind w:left="720"/>
      </w:pPr>
      <m:oMath>
        <m:sSub>
          <m:sSubPr>
            <m:ctrlPr>
              <w:rPr>
                <w:rFonts w:ascii="Cambria Math" w:hAnsi="Cambria Math"/>
                <w:i/>
              </w:rPr>
            </m:ctrlPr>
          </m:sSubPr>
          <m:e>
            <m:r>
              <w:rPr>
                <w:rFonts w:ascii="Cambria Math" w:hAnsi="Cambria Math"/>
              </w:rPr>
              <m:t>Conv</m:t>
            </m:r>
          </m:e>
          <m:sub>
            <m:r>
              <w:rPr>
                <w:rFonts w:ascii="Cambria Math" w:hAnsi="Cambria Math"/>
              </w:rPr>
              <m:t>BTU</m:t>
            </m:r>
          </m:sub>
        </m:sSub>
      </m:oMath>
      <w:r w:rsidR="00F00403" w:rsidRPr="00E8637B">
        <w:t xml:space="preserve"> </w:t>
      </w:r>
      <w:r w:rsidR="00F00403">
        <w:tab/>
        <w:t xml:space="preserve">= </w:t>
      </w:r>
      <w:r w:rsidR="00F00403" w:rsidRPr="00E8637B">
        <w:t>Conversion from BTUs to therms, 100,000 BTU/therm</w:t>
      </w:r>
      <w:r w:rsidR="00F00403">
        <w:t>.</w:t>
      </w:r>
    </w:p>
    <w:p w14:paraId="073C634F" w14:textId="77777777" w:rsidR="00F00403" w:rsidRDefault="00DC0970" w:rsidP="00F00403">
      <w:pPr>
        <w:ind w:left="2160" w:hanging="1440"/>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F00403">
        <w:t xml:space="preserve"> </w:t>
      </w:r>
      <w:r w:rsidR="00F00403">
        <w:tab/>
        <w:t xml:space="preserve">=Equivalent Full Load Heating Hours </w:t>
      </w:r>
      <w:r w:rsidR="00F00403">
        <w:rPr>
          <w:noProof/>
        </w:rPr>
        <w:t xml:space="preserve">in Existing Buildings or New Construction </w:t>
      </w:r>
      <w:r w:rsidR="00F00403">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38480987"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A833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Existing Buildings</w:t>
            </w:r>
          </w:p>
        </w:tc>
      </w:tr>
      <w:tr w:rsidR="00F00403" w14:paraId="265DD6AD"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A25D4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05EF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A79666"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1A64A"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95398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CDB9C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10F25EF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015F38"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EE646"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D9E2"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76D66"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A1AB"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2FF20" w14:textId="77777777" w:rsidR="00F00403" w:rsidRDefault="00F00403" w:rsidP="00DE6067">
            <w:pPr>
              <w:contextualSpacing/>
              <w:jc w:val="center"/>
              <w:rPr>
                <w:rFonts w:cs="Calibri"/>
                <w:color w:val="000000"/>
              </w:rPr>
            </w:pPr>
            <w:r>
              <w:rPr>
                <w:rFonts w:cs="Calibri"/>
                <w:color w:val="000000"/>
              </w:rPr>
              <w:t>973</w:t>
            </w:r>
          </w:p>
        </w:tc>
      </w:tr>
      <w:tr w:rsidR="00F00403" w14:paraId="3E203D41"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31282E"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4461"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F04A6"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20BC1"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AE79"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3D1D" w14:textId="77777777" w:rsidR="00F00403" w:rsidRDefault="00F00403" w:rsidP="00DE6067">
            <w:pPr>
              <w:contextualSpacing/>
              <w:jc w:val="center"/>
              <w:rPr>
                <w:rFonts w:cs="Calibri"/>
                <w:color w:val="000000"/>
              </w:rPr>
            </w:pPr>
            <w:r>
              <w:rPr>
                <w:rFonts w:cs="Calibri"/>
                <w:color w:val="000000"/>
              </w:rPr>
              <w:t>1,047</w:t>
            </w:r>
          </w:p>
        </w:tc>
      </w:tr>
      <w:tr w:rsidR="00F00403" w14:paraId="035A6C59"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DAB788"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FE333" w14:textId="77777777" w:rsidR="00F00403" w:rsidRDefault="00F00403" w:rsidP="00DE6067">
            <w:pPr>
              <w:contextualSpacing/>
              <w:jc w:val="center"/>
              <w:rPr>
                <w:rFonts w:cs="Calibri"/>
                <w:color w:val="000000"/>
              </w:rPr>
            </w:pPr>
            <w:r>
              <w:rPr>
                <w:rFonts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1309" w14:textId="77777777" w:rsidR="00F00403" w:rsidRDefault="00F00403" w:rsidP="00DE6067">
            <w:pPr>
              <w:contextualSpacing/>
              <w:jc w:val="center"/>
              <w:rPr>
                <w:rFonts w:cs="Calibri"/>
                <w:color w:val="000000"/>
              </w:rPr>
            </w:pPr>
            <w:r>
              <w:rPr>
                <w:rFonts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3359C" w14:textId="77777777" w:rsidR="00F00403" w:rsidRDefault="00F00403" w:rsidP="00DE6067">
            <w:pPr>
              <w:contextualSpacing/>
              <w:jc w:val="center"/>
              <w:rPr>
                <w:rFonts w:cs="Calibri"/>
                <w:color w:val="000000"/>
              </w:rPr>
            </w:pPr>
            <w:r>
              <w:rPr>
                <w:rFonts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C6688" w14:textId="77777777" w:rsidR="00F00403" w:rsidRDefault="00F00403" w:rsidP="00DE6067">
            <w:pPr>
              <w:contextualSpacing/>
              <w:jc w:val="center"/>
              <w:rPr>
                <w:rFonts w:cs="Calibri"/>
                <w:color w:val="000000"/>
              </w:rPr>
            </w:pPr>
            <w:r>
              <w:rPr>
                <w:rFonts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64679" w14:textId="77777777" w:rsidR="00F00403" w:rsidRDefault="00F00403" w:rsidP="00DE6067">
            <w:pPr>
              <w:contextualSpacing/>
              <w:jc w:val="center"/>
              <w:rPr>
                <w:rFonts w:cs="Calibri"/>
                <w:color w:val="000000"/>
              </w:rPr>
            </w:pPr>
            <w:r>
              <w:rPr>
                <w:rFonts w:cs="Calibri"/>
                <w:color w:val="000000"/>
              </w:rPr>
              <w:t>1,388</w:t>
            </w:r>
          </w:p>
        </w:tc>
      </w:tr>
      <w:tr w:rsidR="00F00403" w14:paraId="1115C68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FB4462"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B4A54"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537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5CCA"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99AF"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A26B" w14:textId="77777777" w:rsidR="00F00403" w:rsidRDefault="00F00403" w:rsidP="00DE6067">
            <w:pPr>
              <w:contextualSpacing/>
              <w:jc w:val="center"/>
              <w:rPr>
                <w:rFonts w:cs="Calibri"/>
                <w:color w:val="000000"/>
              </w:rPr>
            </w:pPr>
            <w:r>
              <w:rPr>
                <w:rFonts w:cs="Calibri"/>
                <w:color w:val="000000"/>
              </w:rPr>
              <w:t>634</w:t>
            </w:r>
          </w:p>
        </w:tc>
      </w:tr>
      <w:tr w:rsidR="00F00403" w14:paraId="5FFA4F43"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6DF2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4574" w14:textId="77777777" w:rsidR="00F00403" w:rsidRDefault="00F00403" w:rsidP="00DE6067">
            <w:pPr>
              <w:contextualSpacing/>
              <w:jc w:val="center"/>
              <w:rPr>
                <w:rFonts w:cs="Calibri"/>
                <w:color w:val="000000"/>
              </w:rPr>
            </w:pPr>
            <w:r>
              <w:rPr>
                <w:rFonts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725B7" w14:textId="77777777" w:rsidR="00F00403" w:rsidRDefault="00F00403" w:rsidP="00DE6067">
            <w:pPr>
              <w:contextualSpacing/>
              <w:jc w:val="center"/>
              <w:rPr>
                <w:rFonts w:cs="Calibri"/>
                <w:color w:val="000000"/>
              </w:rPr>
            </w:pPr>
            <w:r>
              <w:rPr>
                <w:rFonts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CE9F" w14:textId="77777777" w:rsidR="00F00403" w:rsidRDefault="00F00403" w:rsidP="00DE6067">
            <w:pPr>
              <w:contextualSpacing/>
              <w:jc w:val="center"/>
              <w:rPr>
                <w:rFonts w:cs="Calibri"/>
                <w:color w:val="000000"/>
              </w:rPr>
            </w:pPr>
            <w:r>
              <w:rPr>
                <w:rFonts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8E3E" w14:textId="77777777" w:rsidR="00F00403" w:rsidRDefault="00F00403" w:rsidP="00DE6067">
            <w:pPr>
              <w:contextualSpacing/>
              <w:jc w:val="center"/>
              <w:rPr>
                <w:rFonts w:cs="Calibri"/>
                <w:color w:val="000000"/>
              </w:rPr>
            </w:pPr>
            <w:r>
              <w:rPr>
                <w:rFonts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AA42" w14:textId="77777777" w:rsidR="00F00403" w:rsidRDefault="00F00403" w:rsidP="00DE6067">
            <w:pPr>
              <w:contextualSpacing/>
              <w:jc w:val="center"/>
              <w:rPr>
                <w:rFonts w:cs="Calibri"/>
                <w:color w:val="000000"/>
              </w:rPr>
            </w:pPr>
            <w:r>
              <w:rPr>
                <w:rFonts w:cs="Calibri"/>
                <w:color w:val="000000"/>
              </w:rPr>
              <w:t>793</w:t>
            </w:r>
          </w:p>
        </w:tc>
      </w:tr>
      <w:tr w:rsidR="00F00403" w14:paraId="68C6321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BF9A67"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2BD2" w14:textId="77777777" w:rsidR="00F00403" w:rsidRDefault="00F00403" w:rsidP="00DE6067">
            <w:pPr>
              <w:contextualSpacing/>
              <w:jc w:val="center"/>
              <w:rPr>
                <w:rFonts w:cs="Calibri"/>
                <w:color w:val="000000"/>
              </w:rPr>
            </w:pPr>
            <w:r>
              <w:rPr>
                <w:rFonts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4FF4A" w14:textId="77777777" w:rsidR="00F00403" w:rsidRDefault="00F00403" w:rsidP="00DE6067">
            <w:pPr>
              <w:contextualSpacing/>
              <w:jc w:val="center"/>
              <w:rPr>
                <w:rFonts w:cs="Calibri"/>
                <w:color w:val="000000"/>
              </w:rPr>
            </w:pPr>
            <w:r>
              <w:rPr>
                <w:rFonts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9837" w14:textId="77777777" w:rsidR="00F00403" w:rsidRDefault="00F00403" w:rsidP="00DE6067">
            <w:pPr>
              <w:contextualSpacing/>
              <w:jc w:val="center"/>
              <w:rPr>
                <w:rFonts w:cs="Calibri"/>
                <w:color w:val="000000"/>
              </w:rPr>
            </w:pPr>
            <w:r>
              <w:rPr>
                <w:rFonts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66A1E" w14:textId="77777777" w:rsidR="00F00403" w:rsidRDefault="00F00403" w:rsidP="00DE6067">
            <w:pPr>
              <w:contextualSpacing/>
              <w:jc w:val="center"/>
              <w:rPr>
                <w:rFonts w:cs="Calibri"/>
                <w:color w:val="000000"/>
              </w:rPr>
            </w:pPr>
            <w:r>
              <w:rPr>
                <w:rFonts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1EFB7" w14:textId="77777777" w:rsidR="00F00403" w:rsidRDefault="00F00403" w:rsidP="00DE6067">
            <w:pPr>
              <w:contextualSpacing/>
              <w:jc w:val="center"/>
              <w:rPr>
                <w:rFonts w:cs="Calibri"/>
                <w:color w:val="000000"/>
              </w:rPr>
            </w:pPr>
            <w:r>
              <w:rPr>
                <w:rFonts w:cs="Calibri"/>
                <w:color w:val="000000"/>
              </w:rPr>
              <w:t>1,096</w:t>
            </w:r>
          </w:p>
        </w:tc>
      </w:tr>
      <w:tr w:rsidR="00F00403" w14:paraId="54043EF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7DA5CF"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A1CE" w14:textId="77777777" w:rsidR="00F00403" w:rsidRDefault="00F00403" w:rsidP="00DE6067">
            <w:pPr>
              <w:contextualSpacing/>
              <w:jc w:val="center"/>
              <w:rPr>
                <w:rFonts w:cs="Calibri"/>
                <w:color w:val="000000"/>
              </w:rPr>
            </w:pPr>
            <w:r>
              <w:rPr>
                <w:rFonts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5118" w14:textId="77777777" w:rsidR="00F00403" w:rsidRDefault="00F00403" w:rsidP="00DE6067">
            <w:pPr>
              <w:contextualSpacing/>
              <w:jc w:val="center"/>
              <w:rPr>
                <w:rFonts w:cs="Calibri"/>
                <w:color w:val="000000"/>
              </w:rPr>
            </w:pPr>
            <w:r>
              <w:rPr>
                <w:rFonts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E1042" w14:textId="77777777" w:rsidR="00F00403" w:rsidRDefault="00F00403" w:rsidP="00DE6067">
            <w:pPr>
              <w:contextualSpacing/>
              <w:jc w:val="center"/>
              <w:rPr>
                <w:rFonts w:cs="Calibri"/>
                <w:color w:val="000000"/>
              </w:rPr>
            </w:pPr>
            <w:r>
              <w:rPr>
                <w:rFonts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2AEA3" w14:textId="77777777" w:rsidR="00F00403" w:rsidRDefault="00F00403" w:rsidP="00DE6067">
            <w:pPr>
              <w:contextualSpacing/>
              <w:jc w:val="center"/>
              <w:rPr>
                <w:rFonts w:cs="Calibri"/>
                <w:color w:val="000000"/>
              </w:rPr>
            </w:pPr>
            <w:r>
              <w:rPr>
                <w:rFonts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6406" w14:textId="77777777" w:rsidR="00F00403" w:rsidRDefault="00F00403" w:rsidP="00DE6067">
            <w:pPr>
              <w:contextualSpacing/>
              <w:jc w:val="center"/>
              <w:rPr>
                <w:rFonts w:cs="Calibri"/>
                <w:color w:val="000000"/>
              </w:rPr>
            </w:pPr>
            <w:r>
              <w:rPr>
                <w:rFonts w:cs="Calibri"/>
                <w:color w:val="000000"/>
              </w:rPr>
              <w:t>1,224</w:t>
            </w:r>
          </w:p>
        </w:tc>
      </w:tr>
    </w:tbl>
    <w:p w14:paraId="41EFEB62" w14:textId="77777777" w:rsidR="00F00403" w:rsidRDefault="00F00403" w:rsidP="00F00403"/>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47D40BE2"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25F92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New Construction</w:t>
            </w:r>
          </w:p>
        </w:tc>
      </w:tr>
      <w:tr w:rsidR="00F00403" w14:paraId="65367868"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D8B83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FEB0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8253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0969C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2AEDB9"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EBF8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26D75B4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609DD"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63A56C8D"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5C42546F"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77ADFFC9"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693ABD93"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0D879E7A" w14:textId="77777777" w:rsidR="00F00403" w:rsidRDefault="00F00403" w:rsidP="00DE6067">
            <w:pPr>
              <w:contextualSpacing/>
              <w:jc w:val="center"/>
              <w:rPr>
                <w:rFonts w:cs="Calibri"/>
                <w:color w:val="000000"/>
              </w:rPr>
            </w:pPr>
            <w:r>
              <w:rPr>
                <w:rFonts w:cs="Calibri"/>
                <w:color w:val="000000"/>
              </w:rPr>
              <w:t>973</w:t>
            </w:r>
          </w:p>
        </w:tc>
      </w:tr>
      <w:tr w:rsidR="00F00403" w14:paraId="107842B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58C09"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5169F58F"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68FE42F1"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D5B0923"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287A9201"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014007CF" w14:textId="77777777" w:rsidR="00F00403" w:rsidRDefault="00F00403" w:rsidP="00DE6067">
            <w:pPr>
              <w:contextualSpacing/>
              <w:jc w:val="center"/>
              <w:rPr>
                <w:rFonts w:cs="Calibri"/>
                <w:color w:val="000000"/>
              </w:rPr>
            </w:pPr>
            <w:r>
              <w:rPr>
                <w:rFonts w:cs="Calibri"/>
                <w:color w:val="000000"/>
              </w:rPr>
              <w:t>1,047</w:t>
            </w:r>
          </w:p>
        </w:tc>
      </w:tr>
      <w:tr w:rsidR="00F00403" w14:paraId="7905DF6B"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A3B733"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53B813A1" w14:textId="77777777" w:rsidR="00F00403" w:rsidRDefault="00F00403" w:rsidP="00DE6067">
            <w:pPr>
              <w:contextualSpacing/>
              <w:jc w:val="center"/>
              <w:rPr>
                <w:rFonts w:cs="Calibri"/>
                <w:color w:val="000000"/>
              </w:rPr>
            </w:pPr>
            <w:r>
              <w:rPr>
                <w:rFonts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57D5DF87" w14:textId="77777777" w:rsidR="00F00403" w:rsidRDefault="00F00403" w:rsidP="00DE6067">
            <w:pPr>
              <w:contextualSpacing/>
              <w:jc w:val="center"/>
              <w:rPr>
                <w:rFonts w:cs="Calibri"/>
                <w:color w:val="000000"/>
              </w:rPr>
            </w:pPr>
            <w:r>
              <w:rPr>
                <w:rFonts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42ED284B" w14:textId="77777777" w:rsidR="00F00403" w:rsidRDefault="00F00403" w:rsidP="00DE6067">
            <w:pPr>
              <w:contextualSpacing/>
              <w:jc w:val="center"/>
              <w:rPr>
                <w:rFonts w:cs="Calibri"/>
                <w:color w:val="000000"/>
              </w:rPr>
            </w:pPr>
            <w:r>
              <w:rPr>
                <w:rFonts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1F2F8E74" w14:textId="77777777" w:rsidR="00F00403" w:rsidRDefault="00F00403" w:rsidP="00DE6067">
            <w:pPr>
              <w:contextualSpacing/>
              <w:jc w:val="center"/>
              <w:rPr>
                <w:rFonts w:cs="Calibri"/>
                <w:color w:val="000000"/>
              </w:rPr>
            </w:pPr>
            <w:r>
              <w:rPr>
                <w:rFonts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78BD5F" w14:textId="77777777" w:rsidR="00F00403" w:rsidRDefault="00F00403" w:rsidP="00DE6067">
            <w:pPr>
              <w:contextualSpacing/>
              <w:jc w:val="center"/>
              <w:rPr>
                <w:rFonts w:cs="Calibri"/>
                <w:color w:val="000000"/>
              </w:rPr>
            </w:pPr>
            <w:r>
              <w:rPr>
                <w:rFonts w:cs="Calibri"/>
                <w:color w:val="000000"/>
              </w:rPr>
              <w:t>1,830</w:t>
            </w:r>
          </w:p>
        </w:tc>
      </w:tr>
      <w:tr w:rsidR="00F00403" w14:paraId="7012EB8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FA17"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7F25AF"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11D5A8F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4CC06925"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C8E809E"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51E8EE83" w14:textId="77777777" w:rsidR="00F00403" w:rsidRDefault="00F00403" w:rsidP="00DE6067">
            <w:pPr>
              <w:contextualSpacing/>
              <w:jc w:val="center"/>
              <w:rPr>
                <w:rFonts w:cs="Calibri"/>
                <w:color w:val="000000"/>
              </w:rPr>
            </w:pPr>
            <w:r>
              <w:rPr>
                <w:rFonts w:cs="Calibri"/>
                <w:color w:val="000000"/>
              </w:rPr>
              <w:t>634</w:t>
            </w:r>
          </w:p>
        </w:tc>
      </w:tr>
      <w:tr w:rsidR="00F00403" w14:paraId="45D53D4D"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1C4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1049A4F5" w14:textId="77777777" w:rsidR="00F00403" w:rsidRDefault="00F00403" w:rsidP="00DE6067">
            <w:pPr>
              <w:contextualSpacing/>
              <w:jc w:val="center"/>
              <w:rPr>
                <w:rFonts w:cs="Calibri"/>
                <w:color w:val="000000"/>
              </w:rPr>
            </w:pPr>
            <w:r>
              <w:rPr>
                <w:rFonts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744A0299" w14:textId="77777777" w:rsidR="00F00403" w:rsidRDefault="00F00403" w:rsidP="00DE6067">
            <w:pPr>
              <w:contextualSpacing/>
              <w:jc w:val="center"/>
              <w:rPr>
                <w:rFonts w:cs="Calibri"/>
                <w:color w:val="000000"/>
              </w:rPr>
            </w:pPr>
            <w:r>
              <w:rPr>
                <w:rFonts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56529F3E" w14:textId="77777777" w:rsidR="00F00403" w:rsidRDefault="00F00403" w:rsidP="00DE6067">
            <w:pPr>
              <w:contextualSpacing/>
              <w:jc w:val="center"/>
              <w:rPr>
                <w:rFonts w:cs="Calibri"/>
                <w:color w:val="000000"/>
              </w:rPr>
            </w:pPr>
            <w:r>
              <w:rPr>
                <w:rFonts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3AB3EA83" w14:textId="77777777" w:rsidR="00F00403" w:rsidRDefault="00F00403" w:rsidP="00DE6067">
            <w:pPr>
              <w:contextualSpacing/>
              <w:jc w:val="center"/>
              <w:rPr>
                <w:rFonts w:cs="Calibri"/>
                <w:color w:val="000000"/>
              </w:rPr>
            </w:pPr>
            <w:r>
              <w:rPr>
                <w:rFonts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23386707" w14:textId="77777777" w:rsidR="00F00403" w:rsidRDefault="00F00403" w:rsidP="00DE6067">
            <w:pPr>
              <w:contextualSpacing/>
              <w:jc w:val="center"/>
              <w:rPr>
                <w:rFonts w:cs="Calibri"/>
                <w:color w:val="000000"/>
              </w:rPr>
            </w:pPr>
            <w:r>
              <w:rPr>
                <w:rFonts w:cs="Calibri"/>
                <w:color w:val="000000"/>
              </w:rPr>
              <w:t>1,076</w:t>
            </w:r>
          </w:p>
        </w:tc>
      </w:tr>
      <w:tr w:rsidR="00F00403" w14:paraId="3724110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9D90EF"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F21F" w14:textId="77777777" w:rsidR="00F00403" w:rsidRDefault="00F00403" w:rsidP="00DE6067">
            <w:pPr>
              <w:contextualSpacing/>
              <w:jc w:val="center"/>
              <w:rPr>
                <w:rFonts w:cs="Calibri"/>
                <w:color w:val="000000"/>
              </w:rPr>
            </w:pPr>
            <w:r>
              <w:rPr>
                <w:rFonts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6C2D" w14:textId="77777777" w:rsidR="00F00403" w:rsidRDefault="00F00403" w:rsidP="00DE6067">
            <w:pPr>
              <w:contextualSpacing/>
              <w:jc w:val="center"/>
              <w:rPr>
                <w:rFonts w:cs="Calibri"/>
                <w:color w:val="000000"/>
              </w:rPr>
            </w:pPr>
            <w:r>
              <w:rPr>
                <w:rFonts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8B6D1" w14:textId="77777777" w:rsidR="00F00403" w:rsidRDefault="00F00403" w:rsidP="00DE6067">
            <w:pPr>
              <w:contextualSpacing/>
              <w:jc w:val="center"/>
              <w:rPr>
                <w:rFonts w:cs="Calibri"/>
                <w:color w:val="000000"/>
              </w:rPr>
            </w:pPr>
            <w:r>
              <w:rPr>
                <w:rFonts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A39CF" w14:textId="77777777" w:rsidR="00F00403" w:rsidRDefault="00F00403" w:rsidP="00DE6067">
            <w:pPr>
              <w:contextualSpacing/>
              <w:jc w:val="center"/>
              <w:rPr>
                <w:rFonts w:cs="Calibri"/>
                <w:color w:val="000000"/>
              </w:rPr>
            </w:pPr>
            <w:r>
              <w:rPr>
                <w:rFonts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8716C" w14:textId="77777777" w:rsidR="00F00403" w:rsidRDefault="00F00403" w:rsidP="00DE6067">
            <w:pPr>
              <w:contextualSpacing/>
              <w:jc w:val="center"/>
              <w:rPr>
                <w:rFonts w:cs="Calibri"/>
                <w:color w:val="000000"/>
              </w:rPr>
            </w:pPr>
            <w:r>
              <w:rPr>
                <w:rFonts w:cs="Calibri"/>
                <w:color w:val="000000"/>
              </w:rPr>
              <w:t>911</w:t>
            </w:r>
          </w:p>
        </w:tc>
      </w:tr>
      <w:tr w:rsidR="00F00403" w14:paraId="7F5D525A"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F113C"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321E" w14:textId="77777777" w:rsidR="00F00403" w:rsidRDefault="00F00403" w:rsidP="00DE6067">
            <w:pPr>
              <w:contextualSpacing/>
              <w:jc w:val="center"/>
              <w:rPr>
                <w:rFonts w:cs="Calibri"/>
                <w:color w:val="000000"/>
              </w:rPr>
            </w:pPr>
            <w:r>
              <w:rPr>
                <w:rFonts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08489" w14:textId="77777777" w:rsidR="00F00403" w:rsidRDefault="00F00403" w:rsidP="00DE6067">
            <w:pPr>
              <w:contextualSpacing/>
              <w:jc w:val="center"/>
              <w:rPr>
                <w:rFonts w:cs="Calibri"/>
                <w:color w:val="000000"/>
              </w:rPr>
            </w:pPr>
            <w:r>
              <w:rPr>
                <w:rFonts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95B3B" w14:textId="77777777" w:rsidR="00F00403" w:rsidRDefault="00F00403" w:rsidP="00DE6067">
            <w:pPr>
              <w:contextualSpacing/>
              <w:jc w:val="center"/>
              <w:rPr>
                <w:rFonts w:cs="Calibri"/>
                <w:color w:val="000000"/>
              </w:rPr>
            </w:pPr>
            <w:r>
              <w:rPr>
                <w:rFonts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A9A5" w14:textId="77777777" w:rsidR="00F00403" w:rsidRDefault="00F00403" w:rsidP="00DE6067">
            <w:pPr>
              <w:contextualSpacing/>
              <w:jc w:val="center"/>
              <w:rPr>
                <w:rFonts w:cs="Calibri"/>
                <w:color w:val="000000"/>
              </w:rPr>
            </w:pPr>
            <w:r>
              <w:rPr>
                <w:rFonts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1F629" w14:textId="77777777" w:rsidR="00F00403" w:rsidRDefault="00F00403" w:rsidP="00DE6067">
            <w:pPr>
              <w:contextualSpacing/>
              <w:jc w:val="center"/>
              <w:rPr>
                <w:rFonts w:cs="Calibri"/>
                <w:color w:val="000000"/>
              </w:rPr>
            </w:pPr>
            <w:r>
              <w:rPr>
                <w:rFonts w:cs="Calibri"/>
                <w:color w:val="000000"/>
              </w:rPr>
              <w:t>567</w:t>
            </w:r>
          </w:p>
        </w:tc>
      </w:tr>
    </w:tbl>
    <w:p w14:paraId="3A2D4BEB" w14:textId="77777777" w:rsidR="00F00403" w:rsidRDefault="00F00403" w:rsidP="00F00403"/>
    <w:p w14:paraId="76C64EB5" w14:textId="77777777" w:rsidR="00F00403" w:rsidRDefault="00F00403" w:rsidP="00F00403">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498B1F9C" w14:textId="77777777" w:rsidTr="00F84A00">
        <w:trPr>
          <w:trHeight w:val="276"/>
          <w:tblHeader/>
          <w:jc w:val="center"/>
        </w:trPr>
        <w:tc>
          <w:tcPr>
            <w:tcW w:w="5000" w:type="pct"/>
            <w:gridSpan w:val="6"/>
            <w:shd w:val="clear" w:color="auto" w:fill="7F7F7F" w:themeFill="text1" w:themeFillTint="80"/>
            <w:noWrap/>
            <w:vAlign w:val="center"/>
          </w:tcPr>
          <w:p w14:paraId="30C67BE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Existing Buildings</w:t>
            </w:r>
          </w:p>
        </w:tc>
      </w:tr>
      <w:tr w:rsidR="00F00403" w:rsidRPr="0095447A" w14:paraId="604616F3" w14:textId="77777777" w:rsidTr="00F84A00">
        <w:trPr>
          <w:trHeight w:val="552"/>
          <w:tblHeader/>
          <w:jc w:val="center"/>
        </w:trPr>
        <w:tc>
          <w:tcPr>
            <w:tcW w:w="1093" w:type="pct"/>
            <w:shd w:val="clear" w:color="auto" w:fill="7F7F7F" w:themeFill="text1" w:themeFillTint="80"/>
            <w:noWrap/>
            <w:vAlign w:val="center"/>
          </w:tcPr>
          <w:p w14:paraId="7948785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6C3D852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2B455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A10491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2DD1B8F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61B10CD4"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4C8DA489" w14:textId="77777777" w:rsidTr="00DE6067">
        <w:trPr>
          <w:trHeight w:val="276"/>
          <w:jc w:val="center"/>
        </w:trPr>
        <w:tc>
          <w:tcPr>
            <w:tcW w:w="1093" w:type="pct"/>
            <w:noWrap/>
            <w:vAlign w:val="center"/>
          </w:tcPr>
          <w:p w14:paraId="7BEB64BB"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10844ED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ED0B5E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67DFB3D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0C0407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11A6F1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BBB1D11" w14:textId="77777777" w:rsidTr="00DE6067">
        <w:trPr>
          <w:trHeight w:val="276"/>
          <w:jc w:val="center"/>
        </w:trPr>
        <w:tc>
          <w:tcPr>
            <w:tcW w:w="1093" w:type="pct"/>
            <w:noWrap/>
            <w:vAlign w:val="center"/>
          </w:tcPr>
          <w:p w14:paraId="70EDEE56"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2DD5F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710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26163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1D43460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8E2469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5CE43B20" w14:textId="77777777" w:rsidTr="00DE6067">
        <w:trPr>
          <w:trHeight w:val="276"/>
          <w:jc w:val="center"/>
        </w:trPr>
        <w:tc>
          <w:tcPr>
            <w:tcW w:w="1093" w:type="pct"/>
            <w:noWrap/>
            <w:vAlign w:val="center"/>
          </w:tcPr>
          <w:p w14:paraId="34570BF0"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0A71CC3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4AB3D4C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6FF7F4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167CC9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4C470D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63</w:t>
            </w:r>
          </w:p>
        </w:tc>
      </w:tr>
      <w:tr w:rsidR="00F00403" w:rsidRPr="0095447A" w14:paraId="3B0EE634" w14:textId="77777777" w:rsidTr="00DE6067">
        <w:trPr>
          <w:trHeight w:val="276"/>
          <w:jc w:val="center"/>
        </w:trPr>
        <w:tc>
          <w:tcPr>
            <w:tcW w:w="1093" w:type="pct"/>
            <w:noWrap/>
            <w:vAlign w:val="center"/>
          </w:tcPr>
          <w:p w14:paraId="3ABD2AF1"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062544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5EB29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35E9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5ECA47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1127B3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05855A0C" w14:textId="77777777" w:rsidTr="00DE6067">
        <w:trPr>
          <w:trHeight w:val="276"/>
          <w:jc w:val="center"/>
        </w:trPr>
        <w:tc>
          <w:tcPr>
            <w:tcW w:w="1093" w:type="pct"/>
            <w:noWrap/>
            <w:vAlign w:val="center"/>
          </w:tcPr>
          <w:p w14:paraId="45A23919"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7B75569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5F8899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1671F2A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2C7638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4E614AF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0</w:t>
            </w:r>
          </w:p>
        </w:tc>
      </w:tr>
      <w:tr w:rsidR="00F00403" w:rsidRPr="0095447A" w14:paraId="730EAB93" w14:textId="77777777" w:rsidTr="00DE6067">
        <w:trPr>
          <w:trHeight w:val="276"/>
          <w:jc w:val="center"/>
        </w:trPr>
        <w:tc>
          <w:tcPr>
            <w:tcW w:w="1093" w:type="pct"/>
            <w:noWrap/>
            <w:vAlign w:val="center"/>
          </w:tcPr>
          <w:p w14:paraId="67DC24F2"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38246A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37DD86B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488581E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44D564F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498E4C3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2</w:t>
            </w:r>
          </w:p>
        </w:tc>
      </w:tr>
      <w:tr w:rsidR="00F00403" w:rsidRPr="0095447A" w14:paraId="1DE66E18" w14:textId="77777777" w:rsidTr="00DE6067">
        <w:trPr>
          <w:trHeight w:val="276"/>
          <w:jc w:val="center"/>
        </w:trPr>
        <w:tc>
          <w:tcPr>
            <w:tcW w:w="1093" w:type="pct"/>
            <w:noWrap/>
            <w:vAlign w:val="center"/>
          </w:tcPr>
          <w:p w14:paraId="14D91F31"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688E46C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353E58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33D2108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1CD1E6B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B8CA6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3.19</w:t>
            </w:r>
          </w:p>
        </w:tc>
      </w:tr>
    </w:tbl>
    <w:p w14:paraId="2C1A4DBC" w14:textId="77777777" w:rsidR="00F00403" w:rsidRDefault="00F00403" w:rsidP="00F00403"/>
    <w:p w14:paraId="0824F5EC" w14:textId="77777777" w:rsidR="00F00403" w:rsidRDefault="00F00403" w:rsidP="00F00403"/>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1985D5CE" w14:textId="77777777" w:rsidTr="00DE6067">
        <w:trPr>
          <w:trHeight w:val="276"/>
          <w:jc w:val="center"/>
        </w:trPr>
        <w:tc>
          <w:tcPr>
            <w:tcW w:w="5000" w:type="pct"/>
            <w:gridSpan w:val="6"/>
            <w:shd w:val="clear" w:color="auto" w:fill="7F7F7F" w:themeFill="text1" w:themeFillTint="80"/>
            <w:noWrap/>
            <w:vAlign w:val="center"/>
          </w:tcPr>
          <w:p w14:paraId="0CFB234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New Construction</w:t>
            </w:r>
          </w:p>
        </w:tc>
      </w:tr>
      <w:tr w:rsidR="00F00403" w:rsidRPr="0095447A" w14:paraId="00D1724B" w14:textId="77777777" w:rsidTr="00DE6067">
        <w:trPr>
          <w:trHeight w:val="552"/>
          <w:jc w:val="center"/>
        </w:trPr>
        <w:tc>
          <w:tcPr>
            <w:tcW w:w="1093" w:type="pct"/>
            <w:shd w:val="clear" w:color="auto" w:fill="7F7F7F" w:themeFill="text1" w:themeFillTint="80"/>
            <w:noWrap/>
            <w:vAlign w:val="center"/>
          </w:tcPr>
          <w:p w14:paraId="3E680658"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37C834E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16A1B6EB"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54F30FA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0BACD2B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001D584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539778F0" w14:textId="77777777" w:rsidTr="00DE6067">
        <w:trPr>
          <w:trHeight w:val="276"/>
          <w:jc w:val="center"/>
        </w:trPr>
        <w:tc>
          <w:tcPr>
            <w:tcW w:w="1093" w:type="pct"/>
            <w:noWrap/>
            <w:vAlign w:val="center"/>
          </w:tcPr>
          <w:p w14:paraId="7E1A656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55B258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603EC4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4F8B7B6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350975E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46FC2EA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A6BA8ED" w14:textId="77777777" w:rsidTr="00DE6067">
        <w:trPr>
          <w:trHeight w:val="276"/>
          <w:jc w:val="center"/>
        </w:trPr>
        <w:tc>
          <w:tcPr>
            <w:tcW w:w="1093" w:type="pct"/>
            <w:noWrap/>
            <w:vAlign w:val="center"/>
          </w:tcPr>
          <w:p w14:paraId="75078413"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3C62B4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80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4C4B9C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3A18FC8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B9BFDF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29C98EE9" w14:textId="77777777" w:rsidTr="00DE6067">
        <w:trPr>
          <w:trHeight w:val="276"/>
          <w:jc w:val="center"/>
        </w:trPr>
        <w:tc>
          <w:tcPr>
            <w:tcW w:w="1093" w:type="pct"/>
            <w:noWrap/>
            <w:vAlign w:val="center"/>
          </w:tcPr>
          <w:p w14:paraId="6F3C7A04"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E21D7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349A12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6AB86F7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409842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2C32894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9.62</w:t>
            </w:r>
          </w:p>
        </w:tc>
      </w:tr>
      <w:tr w:rsidR="00F00403" w:rsidRPr="0095447A" w14:paraId="2258466B" w14:textId="77777777" w:rsidTr="00DE6067">
        <w:trPr>
          <w:trHeight w:val="276"/>
          <w:jc w:val="center"/>
        </w:trPr>
        <w:tc>
          <w:tcPr>
            <w:tcW w:w="1093" w:type="pct"/>
            <w:noWrap/>
            <w:vAlign w:val="center"/>
          </w:tcPr>
          <w:p w14:paraId="347C4EDF"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FEA8C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0427072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684B50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C5FABB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6D4C474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6C117B8D" w14:textId="77777777" w:rsidTr="00DE6067">
        <w:trPr>
          <w:trHeight w:val="276"/>
          <w:jc w:val="center"/>
        </w:trPr>
        <w:tc>
          <w:tcPr>
            <w:tcW w:w="1093" w:type="pct"/>
            <w:noWrap/>
            <w:vAlign w:val="center"/>
          </w:tcPr>
          <w:p w14:paraId="2F922AA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157AE9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275C29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15A9D8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2FD60D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41DD910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17</w:t>
            </w:r>
          </w:p>
        </w:tc>
      </w:tr>
      <w:tr w:rsidR="00F00403" w:rsidRPr="0095447A" w14:paraId="50076C23" w14:textId="77777777" w:rsidTr="00DE6067">
        <w:trPr>
          <w:trHeight w:val="276"/>
          <w:jc w:val="center"/>
        </w:trPr>
        <w:tc>
          <w:tcPr>
            <w:tcW w:w="1093" w:type="pct"/>
            <w:noWrap/>
            <w:vAlign w:val="center"/>
          </w:tcPr>
          <w:p w14:paraId="75BDD165"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E1715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A40C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7E7168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5FB8AC5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4AB9AB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70</w:t>
            </w:r>
          </w:p>
        </w:tc>
      </w:tr>
      <w:tr w:rsidR="00F00403" w:rsidRPr="0095447A" w14:paraId="53A0BE08" w14:textId="77777777" w:rsidTr="00DE6067">
        <w:trPr>
          <w:trHeight w:val="276"/>
          <w:jc w:val="center"/>
        </w:trPr>
        <w:tc>
          <w:tcPr>
            <w:tcW w:w="1093" w:type="pct"/>
            <w:noWrap/>
            <w:vAlign w:val="center"/>
          </w:tcPr>
          <w:p w14:paraId="47CC5E25"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06448CB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0ED6B8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5E6BEC5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6D5627D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1D43F87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7</w:t>
            </w:r>
          </w:p>
        </w:tc>
      </w:tr>
    </w:tbl>
    <w:p w14:paraId="58A724F4" w14:textId="77777777" w:rsidR="00F00403" w:rsidRDefault="00F00403" w:rsidP="00F00403"/>
    <w:p w14:paraId="1F417BA2" w14:textId="77777777" w:rsidR="00F00403" w:rsidRDefault="00F00403" w:rsidP="00F00403">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20F2F29B" w14:textId="77777777" w:rsidTr="00DE6067">
        <w:trPr>
          <w:trHeight w:val="276"/>
          <w:jc w:val="center"/>
        </w:trPr>
        <w:tc>
          <w:tcPr>
            <w:tcW w:w="5000" w:type="pct"/>
            <w:gridSpan w:val="6"/>
            <w:shd w:val="clear" w:color="auto" w:fill="7F7F7F" w:themeFill="text1" w:themeFillTint="80"/>
            <w:noWrap/>
            <w:vAlign w:val="center"/>
          </w:tcPr>
          <w:p w14:paraId="2E30CB45"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F00403" w:rsidRPr="0095447A" w14:paraId="301AC4BF" w14:textId="77777777" w:rsidTr="00DE6067">
        <w:trPr>
          <w:trHeight w:val="552"/>
          <w:jc w:val="center"/>
        </w:trPr>
        <w:tc>
          <w:tcPr>
            <w:tcW w:w="1093" w:type="pct"/>
            <w:shd w:val="clear" w:color="auto" w:fill="7F7F7F" w:themeFill="text1" w:themeFillTint="80"/>
            <w:noWrap/>
            <w:vAlign w:val="center"/>
          </w:tcPr>
          <w:p w14:paraId="2351E44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17B0161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94C726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64CECC6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C83D76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8EBFB77"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66F9A2DF" w14:textId="77777777" w:rsidTr="00DE6067">
        <w:trPr>
          <w:trHeight w:val="276"/>
          <w:jc w:val="center"/>
        </w:trPr>
        <w:tc>
          <w:tcPr>
            <w:tcW w:w="1093" w:type="pct"/>
            <w:noWrap/>
            <w:vAlign w:val="center"/>
          </w:tcPr>
          <w:p w14:paraId="0DFA95ED"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615663F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4A45BD6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70807EA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C886D4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68D5A3C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6F23DB6A" w14:textId="77777777" w:rsidTr="00DE6067">
        <w:trPr>
          <w:trHeight w:val="276"/>
          <w:jc w:val="center"/>
        </w:trPr>
        <w:tc>
          <w:tcPr>
            <w:tcW w:w="1093" w:type="pct"/>
            <w:noWrap/>
            <w:vAlign w:val="center"/>
          </w:tcPr>
          <w:p w14:paraId="11EA3615"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61297A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F57F22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BF144B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31E6011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5FC3A1D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0522A752" w14:textId="77777777" w:rsidTr="00DE6067">
        <w:trPr>
          <w:trHeight w:val="276"/>
          <w:jc w:val="center"/>
        </w:trPr>
        <w:tc>
          <w:tcPr>
            <w:tcW w:w="1093" w:type="pct"/>
            <w:noWrap/>
            <w:vAlign w:val="center"/>
          </w:tcPr>
          <w:p w14:paraId="4DA56173"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5C98610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5CCE303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D1D7BE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1F286F9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6D4EDA8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1</w:t>
            </w:r>
          </w:p>
        </w:tc>
      </w:tr>
      <w:tr w:rsidR="00F00403" w:rsidRPr="0095447A" w14:paraId="4E9A7428" w14:textId="77777777" w:rsidTr="00DE6067">
        <w:trPr>
          <w:trHeight w:val="276"/>
          <w:jc w:val="center"/>
        </w:trPr>
        <w:tc>
          <w:tcPr>
            <w:tcW w:w="1093" w:type="pct"/>
            <w:noWrap/>
            <w:vAlign w:val="center"/>
          </w:tcPr>
          <w:p w14:paraId="1D79977C"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5CB5275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2CB33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24877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11D97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474C20F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47CE6A43" w14:textId="77777777" w:rsidTr="00DE6067">
        <w:trPr>
          <w:trHeight w:val="276"/>
          <w:jc w:val="center"/>
        </w:trPr>
        <w:tc>
          <w:tcPr>
            <w:tcW w:w="1093" w:type="pct"/>
            <w:noWrap/>
            <w:vAlign w:val="center"/>
          </w:tcPr>
          <w:p w14:paraId="1667121A"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B2E34A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06A7CA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6E1A3C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7F868A4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677327E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3</w:t>
            </w:r>
          </w:p>
        </w:tc>
      </w:tr>
      <w:tr w:rsidR="00F00403" w:rsidRPr="0095447A" w14:paraId="60F2154C" w14:textId="77777777" w:rsidTr="00DE6067">
        <w:trPr>
          <w:trHeight w:val="276"/>
          <w:jc w:val="center"/>
        </w:trPr>
        <w:tc>
          <w:tcPr>
            <w:tcW w:w="1093" w:type="pct"/>
            <w:noWrap/>
            <w:vAlign w:val="center"/>
          </w:tcPr>
          <w:p w14:paraId="54CF5FA9"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3295AFA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37FC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4708E8D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3BDA0B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36EA98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7</w:t>
            </w:r>
          </w:p>
        </w:tc>
      </w:tr>
      <w:tr w:rsidR="00F00403" w:rsidRPr="0095447A" w14:paraId="6F1CF02F" w14:textId="77777777" w:rsidTr="00DE6067">
        <w:trPr>
          <w:trHeight w:val="276"/>
          <w:jc w:val="center"/>
        </w:trPr>
        <w:tc>
          <w:tcPr>
            <w:tcW w:w="1093" w:type="pct"/>
            <w:noWrap/>
            <w:vAlign w:val="center"/>
          </w:tcPr>
          <w:p w14:paraId="4227FCDF"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131CBE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0D60B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E8E9E2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0056BF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1AF975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8</w:t>
            </w:r>
          </w:p>
        </w:tc>
      </w:tr>
    </w:tbl>
    <w:p w14:paraId="44373701" w14:textId="77777777" w:rsidR="00F00403" w:rsidRDefault="00F00403" w:rsidP="00F0040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3B46AE98" w14:textId="77777777" w:rsidTr="00DE6067">
        <w:trPr>
          <w:trHeight w:val="276"/>
          <w:jc w:val="center"/>
        </w:trPr>
        <w:tc>
          <w:tcPr>
            <w:tcW w:w="5000" w:type="pct"/>
            <w:gridSpan w:val="6"/>
            <w:shd w:val="clear" w:color="auto" w:fill="7F7F7F" w:themeFill="text1" w:themeFillTint="80"/>
            <w:noWrap/>
            <w:vAlign w:val="center"/>
          </w:tcPr>
          <w:p w14:paraId="15460BF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F00403" w:rsidRPr="0095447A" w14:paraId="4D5EB2D7" w14:textId="77777777" w:rsidTr="00DE6067">
        <w:trPr>
          <w:trHeight w:val="552"/>
          <w:jc w:val="center"/>
        </w:trPr>
        <w:tc>
          <w:tcPr>
            <w:tcW w:w="1093" w:type="pct"/>
            <w:shd w:val="clear" w:color="auto" w:fill="7F7F7F" w:themeFill="text1" w:themeFillTint="80"/>
            <w:noWrap/>
            <w:vAlign w:val="center"/>
          </w:tcPr>
          <w:p w14:paraId="21A4D43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B6DF10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3C4C2C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3E723F3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FEEF2E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4CEA2372"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33CB5AD2" w14:textId="77777777" w:rsidTr="00DE6067">
        <w:trPr>
          <w:trHeight w:val="276"/>
          <w:jc w:val="center"/>
        </w:trPr>
        <w:tc>
          <w:tcPr>
            <w:tcW w:w="1093" w:type="pct"/>
            <w:noWrap/>
            <w:vAlign w:val="center"/>
          </w:tcPr>
          <w:p w14:paraId="44FFC78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2397908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0890E4F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39AB8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45D837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2892E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151B796F" w14:textId="77777777" w:rsidTr="00DE6067">
        <w:trPr>
          <w:trHeight w:val="276"/>
          <w:jc w:val="center"/>
        </w:trPr>
        <w:tc>
          <w:tcPr>
            <w:tcW w:w="1093" w:type="pct"/>
            <w:noWrap/>
            <w:vAlign w:val="center"/>
          </w:tcPr>
          <w:p w14:paraId="1B67F957"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ED54A4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578F97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AB4FB1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C12AF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03DECA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281FABA8" w14:textId="77777777" w:rsidTr="00DE6067">
        <w:trPr>
          <w:trHeight w:val="276"/>
          <w:jc w:val="center"/>
        </w:trPr>
        <w:tc>
          <w:tcPr>
            <w:tcW w:w="1093" w:type="pct"/>
            <w:noWrap/>
            <w:vAlign w:val="center"/>
          </w:tcPr>
          <w:p w14:paraId="5A0E458E"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08F35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40F8AC7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1EFDEB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0E3FD7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422BDF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6</w:t>
            </w:r>
          </w:p>
        </w:tc>
      </w:tr>
      <w:tr w:rsidR="00F00403" w:rsidRPr="0095447A" w14:paraId="0E20E2FF" w14:textId="77777777" w:rsidTr="00DE6067">
        <w:trPr>
          <w:trHeight w:val="276"/>
          <w:jc w:val="center"/>
        </w:trPr>
        <w:tc>
          <w:tcPr>
            <w:tcW w:w="1093" w:type="pct"/>
            <w:noWrap/>
            <w:vAlign w:val="center"/>
          </w:tcPr>
          <w:p w14:paraId="620921F9"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36934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460C69A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653DE6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12BD339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7F7031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645569C3" w14:textId="77777777" w:rsidTr="00DE6067">
        <w:trPr>
          <w:trHeight w:val="276"/>
          <w:jc w:val="center"/>
        </w:trPr>
        <w:tc>
          <w:tcPr>
            <w:tcW w:w="1093" w:type="pct"/>
            <w:noWrap/>
            <w:vAlign w:val="center"/>
          </w:tcPr>
          <w:p w14:paraId="1EB0F9C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66AF00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4F881B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339CBC3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1EEC3C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67D7FE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r>
      <w:tr w:rsidR="00F00403" w:rsidRPr="0095447A" w14:paraId="7A442825" w14:textId="77777777" w:rsidTr="00DE6067">
        <w:trPr>
          <w:trHeight w:val="276"/>
          <w:jc w:val="center"/>
        </w:trPr>
        <w:tc>
          <w:tcPr>
            <w:tcW w:w="1093" w:type="pct"/>
            <w:noWrap/>
            <w:vAlign w:val="center"/>
          </w:tcPr>
          <w:p w14:paraId="3BC73F66"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65D7F2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288155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AF86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5CD66C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2917347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3</w:t>
            </w:r>
          </w:p>
        </w:tc>
      </w:tr>
      <w:tr w:rsidR="00F00403" w:rsidRPr="0095447A" w14:paraId="443E8F69" w14:textId="77777777" w:rsidTr="00DE6067">
        <w:trPr>
          <w:trHeight w:val="276"/>
          <w:jc w:val="center"/>
        </w:trPr>
        <w:tc>
          <w:tcPr>
            <w:tcW w:w="1093" w:type="pct"/>
            <w:noWrap/>
            <w:vAlign w:val="center"/>
          </w:tcPr>
          <w:p w14:paraId="23C503C3"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582E0E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79DFF9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207284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645AB1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06569F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5</w:t>
            </w:r>
          </w:p>
        </w:tc>
      </w:tr>
    </w:tbl>
    <w:p w14:paraId="2F10919A" w14:textId="77777777" w:rsidR="00F00403" w:rsidRPr="00E8637B" w:rsidRDefault="00F00403" w:rsidP="00F00403">
      <w:pPr>
        <w:rPr>
          <w:smallCaps/>
        </w:rPr>
      </w:pPr>
    </w:p>
    <w:p w14:paraId="29AE8E59" w14:textId="77777777" w:rsidR="00F00403" w:rsidRDefault="00F00403" w:rsidP="007225A4">
      <w:pPr>
        <w:pStyle w:val="Heading6"/>
      </w:pPr>
      <w:r>
        <w:t xml:space="preserve">Water and Other Non-Energy Impact Descriptions and Calculation  </w:t>
      </w:r>
    </w:p>
    <w:p w14:paraId="2897B829" w14:textId="77777777" w:rsidR="00F00403" w:rsidRPr="002853BF" w:rsidRDefault="00F00403" w:rsidP="00F00403">
      <w:r>
        <w:t>N/A</w:t>
      </w:r>
    </w:p>
    <w:p w14:paraId="5F80CFD7" w14:textId="77777777" w:rsidR="00F00403" w:rsidRDefault="00F00403" w:rsidP="007225A4">
      <w:pPr>
        <w:pStyle w:val="Heading6"/>
      </w:pPr>
      <w:r>
        <w:t>Deemed O&amp;M Cost Adjustment Calculation</w:t>
      </w:r>
    </w:p>
    <w:p w14:paraId="6BB247DD" w14:textId="77777777" w:rsidR="00F00403" w:rsidRDefault="00F00403" w:rsidP="00F00403">
      <w:r>
        <w:t>N/A</w:t>
      </w:r>
      <w:bookmarkStart w:id="20936" w:name="_Toc4497184"/>
      <w:bookmarkEnd w:id="20936"/>
    </w:p>
    <w:p w14:paraId="317BE48B" w14:textId="77777777" w:rsidR="00F00403" w:rsidRPr="0079585A" w:rsidRDefault="00F00403" w:rsidP="007225A4">
      <w:pPr>
        <w:pStyle w:val="Heading6"/>
      </w:pPr>
      <w:r w:rsidRPr="0079585A">
        <w:t>M</w:t>
      </w:r>
      <w:r>
        <w:t>easure Code</w:t>
      </w:r>
      <w:r w:rsidRPr="0079585A">
        <w:t>: CI-MSC-SLDH-V01-200101</w:t>
      </w:r>
    </w:p>
    <w:p w14:paraId="78FB7AB0" w14:textId="1400C49D" w:rsidR="00F00403" w:rsidRDefault="00F00403" w:rsidP="007225A4">
      <w:pPr>
        <w:pStyle w:val="Heading6"/>
      </w:pPr>
      <w:r>
        <w:t>Review Deadline: 1/1/</w:t>
      </w:r>
      <w:r w:rsidR="0086318E">
        <w:t>2026</w:t>
      </w:r>
    </w:p>
    <w:p w14:paraId="629EBC1A" w14:textId="77777777" w:rsidR="00F00403" w:rsidRDefault="00F00403" w:rsidP="00F00403">
      <w:pPr>
        <w:jc w:val="left"/>
        <w:rPr>
          <w:rFonts w:asciiTheme="minorHAnsi" w:hAnsiTheme="minorHAnsi" w:cs="Calibri"/>
          <w:b/>
          <w:smallCaps/>
          <w:sz w:val="22"/>
          <w:szCs w:val="16"/>
        </w:rPr>
      </w:pPr>
    </w:p>
    <w:p w14:paraId="7EA32F8C"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5640299" w14:textId="77777777" w:rsidR="00F00403" w:rsidRDefault="00F00403" w:rsidP="00DE6CD3">
      <w:pPr>
        <w:pStyle w:val="Heading3"/>
      </w:pPr>
      <w:bookmarkStart w:id="20937" w:name="_Toc113572481"/>
      <w:r w:rsidRPr="00CF6E41">
        <w:t>Variable Speed Drives for Process Fans</w:t>
      </w:r>
      <w:bookmarkEnd w:id="20937"/>
    </w:p>
    <w:p w14:paraId="78C4816B" w14:textId="77777777" w:rsidR="00F00403" w:rsidRPr="009E7F13" w:rsidRDefault="00F00403" w:rsidP="007225A4">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7225A4">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7225A4">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51E0CFA3" w:rsidR="00BB188F" w:rsidRPr="009E7F13" w:rsidRDefault="00611717" w:rsidP="00F00403">
      <w:r w:rsidRPr="007B578D">
        <w:t xml:space="preserve">Note, IECC 2021 </w:t>
      </w:r>
      <w:ins w:id="20938" w:author="Sam Dent" w:date="2023-07-31T11:35: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20939" w:author="Sam Dent" w:date="2023-07-31T11:35:00Z">
        <w:r w:rsidRPr="007B578D" w:rsidDel="00894442">
          <w:delText xml:space="preserve">became effective </w:delText>
        </w:r>
        <w:r w:rsidR="00310B2E" w:rsidRPr="00310B2E" w:rsidDel="00894442">
          <w:delText>statewide on October 1, 2022</w:delText>
        </w:r>
      </w:del>
      <w:r w:rsidR="00310B2E" w:rsidRPr="00310B2E">
        <w:t>.</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del w:id="20940" w:author="Sam Dent" w:date="2023-07-31T11:35:00Z">
        <w:r w:rsidR="00310B2E" w:rsidRPr="00310B2E" w:rsidDel="00894442">
          <w:delText>October 1, 2022</w:delText>
        </w:r>
      </w:del>
      <w:ins w:id="20941" w:author="Sam Dent" w:date="2023-07-31T11:35:00Z">
        <w:r w:rsidR="00894442">
          <w:t>the IECC 2021 effective date</w:t>
        </w:r>
      </w:ins>
      <w:r w:rsidR="00310B2E" w:rsidRPr="00310B2E">
        <w:t>.</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7225A4">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786"/>
      </w:r>
    </w:p>
    <w:p w14:paraId="0C967546" w14:textId="77777777" w:rsidR="00F00403" w:rsidRPr="009E7F13" w:rsidRDefault="00F00403" w:rsidP="007225A4">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787"/>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7225A4">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7225A4">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7225A4">
      <w:pPr>
        <w:pStyle w:val="Heading6"/>
      </w:pPr>
      <w:r w:rsidRPr="009E7F13">
        <w:t>Calculation of Savings</w:t>
      </w:r>
    </w:p>
    <w:p w14:paraId="458CA276" w14:textId="634B3646" w:rsidR="00F00403" w:rsidRPr="009E7F13" w:rsidRDefault="00F00403" w:rsidP="007225A4">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DC0970"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788"/>
      </w:r>
    </w:p>
    <w:p w14:paraId="1EDF2420" w14:textId="7C1C270C" w:rsidR="00F00403" w:rsidRPr="009E7F13" w:rsidRDefault="00DC0970"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789"/>
      </w:r>
      <w:r w:rsidRPr="009E7F13">
        <w:t xml:space="preserve"> </w:t>
      </w:r>
    </w:p>
    <w:p w14:paraId="23A99C54"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7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shd w:val="clear" w:color="auto" w:fill="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shd w:val="clear" w:color="auto" w:fill="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shd w:val="clear" w:color="auto" w:fill="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shd w:val="clear" w:color="auto" w:fill="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shd w:val="clear" w:color="auto" w:fill="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shd w:val="clear" w:color="auto" w:fill="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shd w:val="clear" w:color="auto" w:fill="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shd w:val="clear" w:color="auto" w:fill="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shd w:val="clear" w:color="auto" w:fill="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shd w:val="clear" w:color="auto" w:fill="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shd w:val="clear" w:color="auto" w:fill="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shd w:val="clear" w:color="auto" w:fill="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shd w:val="clear" w:color="auto" w:fill="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shd w:val="clear" w:color="auto" w:fill="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shd w:val="clear" w:color="auto" w:fill="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shd w:val="clear" w:color="auto" w:fill="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shd w:val="clear" w:color="auto" w:fill="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shd w:val="clear" w:color="auto" w:fill="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shd w:val="clear" w:color="auto" w:fill="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shd w:val="clear" w:color="auto" w:fill="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shd w:val="clear" w:color="auto" w:fill="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shd w:val="clear" w:color="auto" w:fill="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shd w:val="clear" w:color="auto" w:fill="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shd w:val="clear" w:color="auto" w:fill="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shd w:val="clear" w:color="auto" w:fill="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shd w:val="clear" w:color="auto" w:fill="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shd w:val="clear" w:color="auto" w:fill="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shd w:val="clear" w:color="auto" w:fill="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shd w:val="clear" w:color="auto" w:fill="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shd w:val="clear" w:color="auto" w:fill="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shd w:val="clear" w:color="auto" w:fill="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shd w:val="clear" w:color="auto" w:fill="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shd w:val="clear" w:color="auto" w:fill="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shd w:val="clear" w:color="auto" w:fill="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shd w:val="clear" w:color="auto" w:fill="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shd w:val="clear" w:color="auto" w:fill="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shd w:val="clear" w:color="auto" w:fill="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shd w:val="clear" w:color="auto" w:fill="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shd w:val="clear" w:color="auto" w:fill="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shd w:val="clear" w:color="auto" w:fill="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shd w:val="clear" w:color="auto" w:fill="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shd w:val="clear" w:color="auto" w:fill="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shd w:val="clear" w:color="auto" w:fill="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shd w:val="clear" w:color="auto" w:fill="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shd w:val="clear" w:color="auto" w:fill="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shd w:val="clear" w:color="auto" w:fill="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shd w:val="clear" w:color="auto" w:fill="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shd w:val="clear" w:color="auto" w:fill="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shd w:val="clear" w:color="auto" w:fill="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shd w:val="clear" w:color="auto" w:fill="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shd w:val="clear" w:color="auto" w:fill="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shd w:val="clear" w:color="auto" w:fill="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shd w:val="clear" w:color="auto" w:fill="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shd w:val="clear" w:color="auto" w:fill="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shd w:val="clear" w:color="auto" w:fill="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shd w:val="clear" w:color="auto" w:fill="auto"/>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shd w:val="clear" w:color="auto" w:fill="auto"/>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shd w:val="clear" w:color="auto" w:fill="auto"/>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shd w:val="clear" w:color="auto" w:fill="auto"/>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shd w:val="clear" w:color="auto" w:fill="auto"/>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shd w:val="clear" w:color="auto" w:fill="auto"/>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shd w:val="clear" w:color="auto" w:fill="auto"/>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shd w:val="clear" w:color="auto" w:fill="auto"/>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shd w:val="clear" w:color="auto" w:fill="auto"/>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shd w:val="clear" w:color="auto" w:fill="auto"/>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shd w:val="clear" w:color="auto" w:fill="auto"/>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shd w:val="clear" w:color="auto" w:fill="auto"/>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shd w:val="clear" w:color="auto" w:fill="auto"/>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shd w:val="clear" w:color="auto" w:fill="auto"/>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shd w:val="clear" w:color="auto" w:fill="auto"/>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shd w:val="clear" w:color="auto" w:fill="auto"/>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shd w:val="clear" w:color="auto" w:fill="auto"/>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shd w:val="clear" w:color="auto" w:fill="auto"/>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shd w:val="clear" w:color="auto" w:fill="auto"/>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shd w:val="clear" w:color="auto" w:fill="auto"/>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shd w:val="clear" w:color="auto" w:fill="auto"/>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shd w:val="clear" w:color="auto" w:fill="auto"/>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shd w:val="clear" w:color="auto" w:fill="auto"/>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shd w:val="clear" w:color="auto" w:fill="auto"/>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shd w:val="clear" w:color="auto" w:fill="auto"/>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shd w:val="clear" w:color="auto" w:fill="auto"/>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shd w:val="clear" w:color="auto" w:fill="auto"/>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shd w:val="clear" w:color="auto" w:fill="auto"/>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shd w:val="clear" w:color="auto" w:fill="auto"/>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shd w:val="clear" w:color="auto" w:fill="auto"/>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shd w:val="clear" w:color="auto" w:fill="auto"/>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shd w:val="clear" w:color="auto" w:fill="auto"/>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shd w:val="clear" w:color="auto" w:fill="auto"/>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shd w:val="clear" w:color="auto" w:fill="auto"/>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shd w:val="clear" w:color="auto" w:fill="auto"/>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shd w:val="clear" w:color="auto" w:fill="auto"/>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shd w:val="clear" w:color="auto" w:fill="auto"/>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shd w:val="clear" w:color="auto" w:fill="auto"/>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shd w:val="clear" w:color="auto" w:fill="auto"/>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shd w:val="clear" w:color="auto" w:fill="auto"/>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shd w:val="clear" w:color="auto" w:fill="auto"/>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shd w:val="clear" w:color="auto" w:fill="auto"/>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shd w:val="clear" w:color="auto" w:fill="auto"/>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shd w:val="clear" w:color="auto" w:fill="auto"/>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shd w:val="clear" w:color="auto" w:fill="auto"/>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shd w:val="clear" w:color="auto" w:fill="auto"/>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shd w:val="clear" w:color="auto" w:fill="auto"/>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shd w:val="clear" w:color="auto" w:fill="auto"/>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shd w:val="clear" w:color="auto" w:fill="auto"/>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shd w:val="clear" w:color="auto" w:fill="auto"/>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shd w:val="clear" w:color="auto" w:fill="auto"/>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shd w:val="clear" w:color="auto" w:fill="auto"/>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shd w:val="clear" w:color="auto" w:fill="auto"/>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shd w:val="clear" w:color="auto" w:fill="auto"/>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shd w:val="clear" w:color="auto" w:fill="auto"/>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shd w:val="clear" w:color="auto" w:fill="auto"/>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shd w:val="clear" w:color="auto" w:fill="auto"/>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shd w:val="clear" w:color="auto" w:fill="auto"/>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shd w:val="clear" w:color="auto" w:fill="auto"/>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shd w:val="clear" w:color="auto" w:fill="auto"/>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shd w:val="clear" w:color="auto" w:fill="auto"/>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shd w:val="clear" w:color="auto" w:fill="auto"/>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shd w:val="clear" w:color="auto" w:fill="auto"/>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shd w:val="clear" w:color="auto" w:fill="auto"/>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shd w:val="clear" w:color="auto" w:fill="auto"/>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shd w:val="clear" w:color="auto" w:fill="auto"/>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shd w:val="clear" w:color="auto" w:fill="auto"/>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shd w:val="clear" w:color="auto" w:fill="auto"/>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shd w:val="clear" w:color="auto" w:fill="auto"/>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shd w:val="clear" w:color="auto" w:fill="auto"/>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shd w:val="clear" w:color="auto" w:fill="auto"/>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shd w:val="clear" w:color="auto" w:fill="auto"/>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20942" w:name="_Hlk9405803"/>
    <w:p w14:paraId="0F199D03" w14:textId="7F88315A" w:rsidR="00F00403" w:rsidRPr="00F84A00" w:rsidRDefault="00DC0970"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20942"/>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DC0970"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7225A4">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DC097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DC097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DC0970"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DC0970"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DC097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DC097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DC097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7225A4">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7225A4">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7225A4">
      <w:pPr>
        <w:pStyle w:val="Heading6"/>
      </w:pPr>
      <w:r w:rsidRPr="009E7F13">
        <w:t>Deemed O&amp;M Cost Adjustment Calculation</w:t>
      </w:r>
    </w:p>
    <w:p w14:paraId="00E1CCE1" w14:textId="77777777" w:rsidR="00F00403" w:rsidRPr="009E7F13" w:rsidRDefault="00F00403" w:rsidP="00F00403">
      <w:r w:rsidRPr="009E7F13">
        <w:t>N/A</w:t>
      </w:r>
    </w:p>
    <w:p w14:paraId="717D729C" w14:textId="2ED108E7" w:rsidR="00F00403" w:rsidRDefault="00F00403" w:rsidP="007225A4">
      <w:pPr>
        <w:pStyle w:val="Heading6"/>
      </w:pPr>
      <w:r>
        <w:t>Measure Code: CI-MSC-VSDP-</w:t>
      </w:r>
      <w:r w:rsidR="0098719C">
        <w:t>V0</w:t>
      </w:r>
      <w:ins w:id="20943" w:author="Sam Dent" w:date="2023-08-01T14:55:00Z">
        <w:r w:rsidR="002672BC">
          <w:t>3</w:t>
        </w:r>
      </w:ins>
      <w:del w:id="20944" w:author="Sam Dent" w:date="2023-08-01T14:55:00Z">
        <w:r w:rsidR="0098719C" w:rsidDel="002672BC">
          <w:delText>2</w:delText>
        </w:r>
      </w:del>
      <w:r>
        <w:t>-</w:t>
      </w:r>
      <w:r w:rsidR="0098719C">
        <w:t>2</w:t>
      </w:r>
      <w:del w:id="20945" w:author="Sam Dent" w:date="2023-08-01T14:55:00Z">
        <w:r w:rsidR="0098719C" w:rsidDel="002672BC">
          <w:delText>3</w:delText>
        </w:r>
      </w:del>
      <w:ins w:id="20946" w:author="Sam Dent" w:date="2023-08-01T14:55:00Z">
        <w:r w:rsidR="002672BC">
          <w:t>4</w:t>
        </w:r>
      </w:ins>
      <w:r w:rsidR="0098719C">
        <w:t>0101</w:t>
      </w:r>
    </w:p>
    <w:p w14:paraId="74A2B536" w14:textId="1A635A18" w:rsidR="00F00403" w:rsidRDefault="00F00403" w:rsidP="007225A4">
      <w:pPr>
        <w:pStyle w:val="Heading6"/>
      </w:pPr>
      <w:r>
        <w:t>Review Deadline: 1/1/</w:t>
      </w:r>
      <w:r w:rsidR="00282391">
        <w:t>2025</w:t>
      </w:r>
    </w:p>
    <w:p w14:paraId="210ED107" w14:textId="77777777" w:rsidR="00F00403" w:rsidRPr="00BB10DB" w:rsidRDefault="00F00403" w:rsidP="00F00403"/>
    <w:p w14:paraId="5075CF7C" w14:textId="77777777" w:rsidR="00F00403" w:rsidRDefault="00F00403" w:rsidP="00F00403">
      <w:pPr>
        <w:sectPr w:rsidR="00F00403">
          <w:pgSz w:w="12240" w:h="15840"/>
          <w:pgMar w:top="1440" w:right="1440" w:bottom="1440" w:left="1440" w:header="720" w:footer="720" w:gutter="0"/>
          <w:cols w:space="720"/>
          <w:docGrid w:linePitch="360"/>
        </w:sectPr>
      </w:pPr>
    </w:p>
    <w:p w14:paraId="52A5AEFF" w14:textId="77777777" w:rsidR="00F00403" w:rsidRDefault="00F00403" w:rsidP="00DE6CD3">
      <w:pPr>
        <w:pStyle w:val="Heading3"/>
      </w:pPr>
      <w:bookmarkStart w:id="20947" w:name="_Toc11167875"/>
      <w:bookmarkStart w:id="20948" w:name="_Toc113572482"/>
      <w:r>
        <w:t>Low Flow Toilets and Urinals</w:t>
      </w:r>
      <w:bookmarkEnd w:id="20947"/>
      <w:bookmarkEnd w:id="20948"/>
    </w:p>
    <w:p w14:paraId="39375C81" w14:textId="77777777" w:rsidR="00F00403" w:rsidRDefault="00F00403" w:rsidP="007225A4">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7225A4">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7225A4">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7225A4">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791"/>
      </w:r>
      <w:r>
        <w:t xml:space="preserve"> </w:t>
      </w:r>
    </w:p>
    <w:p w14:paraId="4E61CF95" w14:textId="77777777" w:rsidR="00F00403" w:rsidRDefault="00F00403" w:rsidP="007225A4">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792"/>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7225A4">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7225A4">
      <w:pPr>
        <w:pStyle w:val="Heading6"/>
      </w:pPr>
      <w:r>
        <w:t xml:space="preserve">Calculation of Energy Savings </w:t>
      </w:r>
    </w:p>
    <w:p w14:paraId="2964B26A" w14:textId="77777777" w:rsidR="00F00403" w:rsidRDefault="00F00403" w:rsidP="007225A4">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793"/>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197"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7225A4">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7225A4">
      <w:pPr>
        <w:pStyle w:val="Heading6"/>
      </w:pPr>
      <w:r>
        <w:t>Fossil Fuel Savings</w:t>
      </w:r>
    </w:p>
    <w:p w14:paraId="20E33F2C" w14:textId="77777777" w:rsidR="00F00403" w:rsidRDefault="00F00403" w:rsidP="00F00403">
      <w:r>
        <w:t>N/A</w:t>
      </w:r>
    </w:p>
    <w:p w14:paraId="48FB3F3E" w14:textId="77777777" w:rsidR="00F00403" w:rsidRDefault="00F00403" w:rsidP="007225A4">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794"/>
      </w:r>
    </w:p>
    <w:p w14:paraId="47B32B4A" w14:textId="77777777" w:rsidR="00F00403" w:rsidRPr="00B9464B" w:rsidRDefault="00F00403" w:rsidP="00F00403">
      <w:r>
        <w:tab/>
      </w:r>
      <w:r>
        <w:tab/>
      </w:r>
      <w:r>
        <w:tab/>
        <w:t>= 1.0 for urinals</w:t>
      </w:r>
      <w:r>
        <w:rPr>
          <w:rStyle w:val="FootnoteReference"/>
        </w:rPr>
        <w:footnoteReference w:id="1795"/>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796"/>
      </w:r>
    </w:p>
    <w:p w14:paraId="05859F5A" w14:textId="77777777" w:rsidR="00F00403" w:rsidRPr="00B9464B" w:rsidRDefault="00F00403" w:rsidP="00F00403">
      <w:r>
        <w:tab/>
      </w:r>
      <w:r>
        <w:tab/>
      </w:r>
      <w:r>
        <w:tab/>
        <w:t>= Actual, if unknown assume 0.5 for urinals</w:t>
      </w:r>
      <w:r>
        <w:rPr>
          <w:rStyle w:val="FootnoteReference"/>
        </w:rPr>
        <w:footnoteReference w:id="1797"/>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798"/>
      </w:r>
    </w:p>
    <w:p w14:paraId="113F138D" w14:textId="77777777" w:rsidR="00F00403" w:rsidRDefault="00F00403" w:rsidP="00F00403">
      <w:r>
        <w:tab/>
      </w:r>
      <w:r>
        <w:tab/>
      </w:r>
      <w:r>
        <w:tab/>
        <w:t>= 18 for urinals</w:t>
      </w:r>
      <w:r>
        <w:rPr>
          <w:rStyle w:val="FootnoteReference"/>
        </w:rPr>
        <w:footnoteReference w:id="1799"/>
      </w:r>
      <w:r w:rsidRPr="0028547B">
        <w:rPr>
          <w:vertAlign w:val="superscript"/>
        </w:rPr>
        <w:t>,</w:t>
      </w:r>
      <w:r>
        <w:rPr>
          <w:rStyle w:val="FootnoteReference"/>
        </w:rPr>
        <w:footnoteReference w:id="1800"/>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801"/>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198"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7225A4">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77777777" w:rsidR="00F00403" w:rsidRPr="00442E9E" w:rsidRDefault="00F00403" w:rsidP="007225A4">
      <w:pPr>
        <w:pStyle w:val="Heading6"/>
      </w:pPr>
      <w:r>
        <w:t>Review Deadline: 1/1/2023</w:t>
      </w:r>
    </w:p>
    <w:p w14:paraId="5D31AC72" w14:textId="77777777" w:rsidR="00F00403" w:rsidRPr="00934626" w:rsidRDefault="00F00403" w:rsidP="00F00403"/>
    <w:p w14:paraId="55B17B70"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14D9525B" w14:textId="77777777" w:rsidR="00F00403" w:rsidRDefault="00F00403" w:rsidP="00DE6CD3">
      <w:pPr>
        <w:pStyle w:val="Heading3"/>
      </w:pPr>
      <w:bookmarkStart w:id="20949" w:name="_Toc113572483"/>
      <w:r>
        <w:t>Smart Irrigation Controls</w:t>
      </w:r>
      <w:bookmarkEnd w:id="20949"/>
    </w:p>
    <w:p w14:paraId="7039184A" w14:textId="77777777" w:rsidR="00F00403" w:rsidRDefault="00F00403" w:rsidP="007225A4">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7225A4">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7225A4">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802"/>
      </w:r>
    </w:p>
    <w:p w14:paraId="417B87CB" w14:textId="77777777" w:rsidR="00F00403" w:rsidRPr="004F354B" w:rsidRDefault="00F00403" w:rsidP="007225A4">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7225A4">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803"/>
      </w:r>
    </w:p>
    <w:p w14:paraId="556D49E7" w14:textId="77777777" w:rsidR="00F00403" w:rsidRPr="004F354B" w:rsidRDefault="00F00403" w:rsidP="007225A4">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7225A4">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7225A4">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7225A4">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804"/>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805"/>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806"/>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D92A8C5" w14:textId="77777777" w:rsidR="00F00403" w:rsidRPr="001A44CF" w:rsidRDefault="00F00403" w:rsidP="00F00403">
      <w:pPr>
        <w:spacing w:after="0"/>
        <w:ind w:firstLine="720"/>
      </w:pPr>
      <w:r w:rsidRPr="001A44CF">
        <w:t>Springfield:</w:t>
      </w:r>
      <w:r w:rsidRPr="001A44CF">
        <w:tab/>
      </w:r>
      <w:r w:rsidRPr="001A44CF">
        <w:tab/>
        <w:t xml:space="preserve">SF = </w:t>
      </w:r>
      <w:r>
        <w:t>0.186</w:t>
      </w:r>
    </w:p>
    <w:p w14:paraId="5E6179B0" w14:textId="77777777" w:rsidR="00F00403" w:rsidRPr="004F354B" w:rsidRDefault="00F00403" w:rsidP="007225A4">
      <w:pPr>
        <w:pStyle w:val="Heading6"/>
      </w:pPr>
      <w:r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7225A4">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7225A4">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7225A4">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807"/>
      </w:r>
    </w:p>
    <w:p w14:paraId="3C427372" w14:textId="2F5744B8"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2</w:t>
      </w:r>
      <w:r w:rsidRPr="00032665">
        <w:rPr>
          <w:rFonts w:eastAsiaTheme="majorEastAsia" w:cstheme="majorBidi"/>
          <w:b/>
          <w:iCs/>
          <w:smallCaps/>
          <w:sz w:val="22"/>
        </w:rPr>
        <w:t>-</w:t>
      </w:r>
      <w:r>
        <w:rPr>
          <w:rFonts w:eastAsiaTheme="majorEastAsia" w:cstheme="majorBidi"/>
          <w:b/>
          <w:iCs/>
          <w:smallCaps/>
          <w:sz w:val="22"/>
        </w:rPr>
        <w:t>2</w:t>
      </w:r>
      <w:r w:rsidR="00AE60A9">
        <w:rPr>
          <w:rFonts w:eastAsiaTheme="majorEastAsia" w:cstheme="majorBidi"/>
          <w:b/>
          <w:iCs/>
          <w:smallCaps/>
          <w:sz w:val="22"/>
        </w:rPr>
        <w:t>2</w:t>
      </w:r>
      <w:r w:rsidRPr="00032665">
        <w:rPr>
          <w:rFonts w:eastAsiaTheme="majorEastAsia" w:cstheme="majorBidi"/>
          <w:b/>
          <w:iCs/>
          <w:smallCaps/>
          <w:sz w:val="22"/>
        </w:rPr>
        <w:t>0101</w:t>
      </w:r>
    </w:p>
    <w:p w14:paraId="5C53C038" w14:textId="4D7723AC" w:rsidR="00F00403" w:rsidRDefault="00F00403" w:rsidP="007225A4">
      <w:pPr>
        <w:pStyle w:val="Heading6"/>
      </w:pPr>
      <w:r>
        <w:t>Review Deadline: 1/1/</w:t>
      </w:r>
      <w:r w:rsidR="00AE60A9">
        <w:t>2025</w:t>
      </w:r>
    </w:p>
    <w:p w14:paraId="1401FC16" w14:textId="77777777" w:rsidR="00F00403" w:rsidRPr="00BB10DB" w:rsidRDefault="00F00403" w:rsidP="00F00403"/>
    <w:p w14:paraId="2B30A65E"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046B3DD7" w14:textId="18FD022B" w:rsidR="00F00403" w:rsidRDefault="00F00403" w:rsidP="00DE6CD3">
      <w:pPr>
        <w:pStyle w:val="Heading3"/>
      </w:pPr>
      <w:bookmarkStart w:id="20950" w:name="_Toc113572484"/>
      <w:r>
        <w:t>Commercial Weather Stripping</w:t>
      </w:r>
      <w:bookmarkEnd w:id="20950"/>
      <w:r w:rsidR="000B12F7">
        <w:t xml:space="preserve"> </w:t>
      </w:r>
    </w:p>
    <w:p w14:paraId="022B6043" w14:textId="77777777" w:rsidR="00E97C84" w:rsidRDefault="00E97C84" w:rsidP="007225A4">
      <w:pPr>
        <w:pStyle w:val="Heading6"/>
      </w:pPr>
      <w:r>
        <w:t>Description</w:t>
      </w:r>
    </w:p>
    <w:p w14:paraId="7952C818" w14:textId="77777777" w:rsidR="00965AF2" w:rsidRDefault="007E0442" w:rsidP="00E97C84">
      <w:pPr>
        <w:rPr>
          <w:rFonts w:cstheme="minorHAnsi"/>
        </w:rPr>
      </w:pPr>
      <w:r>
        <w:rPr>
          <w:rFonts w:cstheme="minorHAnsi"/>
        </w:rPr>
        <w:t>Note- this measure provides a prescriptive approach for commercial door sweeps. A more comprehensive approach</w:t>
      </w:r>
      <w:r w:rsidR="00F32DBA">
        <w:rPr>
          <w:rFonts w:cstheme="minorHAnsi"/>
        </w:rPr>
        <w:t xml:space="preserve"> that requires a number of additional inputs</w:t>
      </w:r>
      <w:r>
        <w:rPr>
          <w:rFonts w:cstheme="minorHAnsi"/>
        </w:rPr>
        <w:t xml:space="preserve"> </w:t>
      </w:r>
      <w:r w:rsidR="00965AF2">
        <w:rPr>
          <w:rFonts w:cstheme="minorHAnsi"/>
        </w:rPr>
        <w:t>for both</w:t>
      </w:r>
      <w:r>
        <w:rPr>
          <w:rFonts w:cstheme="minorHAnsi"/>
        </w:rPr>
        <w:t xml:space="preserve"> </w:t>
      </w:r>
      <w:r w:rsidR="00556F67">
        <w:rPr>
          <w:rFonts w:cstheme="minorHAnsi"/>
        </w:rPr>
        <w:t xml:space="preserve">this and a number of other commercial air sealing opportunities is provided in measure 4.8.27 </w:t>
      </w:r>
      <w:r w:rsidR="00F32DBA">
        <w:rPr>
          <w:rFonts w:cstheme="minorHAnsi"/>
        </w:rPr>
        <w:t xml:space="preserve">C&amp;I Air Sealing. </w:t>
      </w:r>
    </w:p>
    <w:p w14:paraId="551888E9" w14:textId="358A3F79" w:rsidR="00E97C84" w:rsidRDefault="00E97C84" w:rsidP="00E97C84">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294930AF" w14:textId="77777777" w:rsidR="00E97C84" w:rsidRPr="00851335" w:rsidRDefault="00E97C84" w:rsidP="00E97C84">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77DD727A" w14:textId="77777777" w:rsidR="00E97C84" w:rsidRPr="00881326" w:rsidRDefault="00E97C84" w:rsidP="007225A4">
      <w:pPr>
        <w:pStyle w:val="Heading6"/>
      </w:pPr>
      <w:r>
        <w:t>Definition of Efficient Equipment</w:t>
      </w:r>
    </w:p>
    <w:p w14:paraId="057DA869" w14:textId="77777777" w:rsidR="00E97C84" w:rsidRPr="007F4407" w:rsidRDefault="00E97C84" w:rsidP="00E97C8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40B281D0" w14:textId="77777777" w:rsidR="00E97C84" w:rsidRDefault="00E97C84" w:rsidP="007225A4">
      <w:pPr>
        <w:pStyle w:val="Heading6"/>
      </w:pPr>
      <w:r>
        <w:t>Definition of Baseline Equipment</w:t>
      </w:r>
    </w:p>
    <w:p w14:paraId="1B2ACED9" w14:textId="77777777" w:rsidR="00E97C84" w:rsidRPr="00C0464D" w:rsidRDefault="00E97C84" w:rsidP="00E97C8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544E1CD8" w14:textId="77777777" w:rsidR="00E97C84" w:rsidRDefault="00E97C84" w:rsidP="007225A4">
      <w:pPr>
        <w:pStyle w:val="Heading6"/>
      </w:pPr>
      <w:r>
        <w:t>Deemed Lifetime of Efficient Equipment</w:t>
      </w:r>
    </w:p>
    <w:p w14:paraId="53B56548" w14:textId="77777777" w:rsidR="00E97C84" w:rsidRPr="00851335" w:rsidRDefault="00E97C84" w:rsidP="00E97C8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808"/>
      </w:r>
      <w:r w:rsidRPr="00F367C2">
        <w:rPr>
          <w:rFonts w:cstheme="minorHAnsi"/>
        </w:rPr>
        <w:t xml:space="preserve"> </w:t>
      </w:r>
      <w:r w:rsidRPr="007F4407">
        <w:rPr>
          <w:i/>
        </w:rPr>
        <w:t xml:space="preserve">  </w:t>
      </w:r>
    </w:p>
    <w:p w14:paraId="70FB5AB0" w14:textId="77777777" w:rsidR="00E97C84" w:rsidRDefault="00E97C84" w:rsidP="007225A4">
      <w:pPr>
        <w:pStyle w:val="Heading6"/>
      </w:pPr>
      <w:r>
        <w:t xml:space="preserve">Deemed Measure Cost </w:t>
      </w:r>
    </w:p>
    <w:p w14:paraId="75D3027A" w14:textId="77777777" w:rsidR="00E97C84" w:rsidRDefault="00E97C84" w:rsidP="00E97C8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809"/>
      </w:r>
    </w:p>
    <w:p w14:paraId="3B12FBEE" w14:textId="77777777" w:rsidR="00E97C84" w:rsidRDefault="00E97C84" w:rsidP="007225A4">
      <w:pPr>
        <w:pStyle w:val="Heading6"/>
      </w:pPr>
      <w:r>
        <w:t>Loadshape</w:t>
      </w:r>
    </w:p>
    <w:p w14:paraId="6257ABCE" w14:textId="77777777" w:rsidR="00E97C84" w:rsidRDefault="00E97C84" w:rsidP="00E97C84">
      <w:r>
        <w:t>Loadshape C03 - Commercial Cooling</w:t>
      </w:r>
    </w:p>
    <w:p w14:paraId="5866EF93" w14:textId="77777777" w:rsidR="00E97C84" w:rsidRDefault="00E97C84" w:rsidP="00E97C84">
      <w:r>
        <w:t>Loadshape C04 - Commercial Electric Heating</w:t>
      </w:r>
    </w:p>
    <w:p w14:paraId="0001D045" w14:textId="77777777" w:rsidR="00E97C84" w:rsidRPr="007F4407" w:rsidRDefault="00E97C84" w:rsidP="00E97C84">
      <w:pPr>
        <w:rPr>
          <w:i/>
        </w:rPr>
      </w:pPr>
      <w:r>
        <w:t>Loadshape C05 - Commercial Electric Heating and Cooling</w:t>
      </w:r>
    </w:p>
    <w:p w14:paraId="609F8FD3" w14:textId="77777777" w:rsidR="00E97C84" w:rsidRDefault="00E97C84" w:rsidP="007225A4">
      <w:pPr>
        <w:pStyle w:val="Heading6"/>
      </w:pPr>
      <w:r>
        <w:t>Coincidence Factor</w:t>
      </w:r>
    </w:p>
    <w:p w14:paraId="645D8AA9" w14:textId="77777777" w:rsidR="00E97C84" w:rsidRDefault="00E97C84" w:rsidP="00E97C84">
      <w:pPr>
        <w:ind w:left="720"/>
      </w:pPr>
      <w:r>
        <w:t>CF</w:t>
      </w:r>
      <w:r>
        <w:rPr>
          <w:vertAlign w:val="subscript"/>
        </w:rPr>
        <w:t>SSP</w:t>
      </w:r>
      <w:r>
        <w:tab/>
        <w:t>= Summer System Peak Coincidence Factor for Commercial cooling (during system peak hour)</w:t>
      </w:r>
    </w:p>
    <w:p w14:paraId="739D6A81" w14:textId="77777777" w:rsidR="00E97C84" w:rsidRDefault="00E97C84" w:rsidP="00E97C84">
      <w:pPr>
        <w:ind w:left="1440"/>
      </w:pPr>
      <w:r>
        <w:t xml:space="preserve">= 91.3% </w:t>
      </w:r>
      <w:r>
        <w:rPr>
          <w:rStyle w:val="FootnoteReference"/>
          <w:sz w:val="22"/>
        </w:rPr>
        <w:footnoteReference w:id="1810"/>
      </w:r>
    </w:p>
    <w:p w14:paraId="790BD364" w14:textId="77777777" w:rsidR="00E97C84" w:rsidRDefault="00E97C84" w:rsidP="00E97C84">
      <w:pPr>
        <w:ind w:left="720"/>
      </w:pPr>
      <w:r>
        <w:t>CF</w:t>
      </w:r>
      <w:r>
        <w:rPr>
          <w:vertAlign w:val="subscript"/>
        </w:rPr>
        <w:t xml:space="preserve">PJM </w:t>
      </w:r>
      <w:r>
        <w:rPr>
          <w:vertAlign w:val="subscript"/>
        </w:rPr>
        <w:tab/>
      </w:r>
      <w:r>
        <w:t>= PJM Summer Peak Coincidence Factor for Commercial cooling (average during peak period)</w:t>
      </w:r>
    </w:p>
    <w:p w14:paraId="55B99F55" w14:textId="77777777" w:rsidR="00E97C84" w:rsidRDefault="00E97C84" w:rsidP="00E97C84">
      <w:pPr>
        <w:ind w:left="1440"/>
        <w:rPr>
          <w:vertAlign w:val="superscript"/>
        </w:rPr>
      </w:pPr>
      <w:r>
        <w:t>= 47.8%</w:t>
      </w:r>
      <w:r>
        <w:rPr>
          <w:vertAlign w:val="superscript"/>
        </w:rPr>
        <w:t xml:space="preserve"> </w:t>
      </w:r>
      <w:r>
        <w:rPr>
          <w:rStyle w:val="FootnoteReference"/>
          <w:sz w:val="22"/>
        </w:rPr>
        <w:footnoteReference w:id="1811"/>
      </w:r>
    </w:p>
    <w:p w14:paraId="3D6510A6" w14:textId="26CECB8A" w:rsidR="00E97C84" w:rsidRDefault="00E97C84" w:rsidP="00E97C84">
      <w:pPr>
        <w:rPr>
          <w:i/>
        </w:rPr>
      </w:pPr>
    </w:p>
    <w:p w14:paraId="693C8BCA" w14:textId="77777777" w:rsidR="00E97C84" w:rsidRDefault="00E97C84" w:rsidP="00E97C84">
      <w:pPr>
        <w:pStyle w:val="AlgorithmHeading"/>
      </w:pPr>
      <w:r>
        <w:t xml:space="preserve">Algorithm </w:t>
      </w:r>
    </w:p>
    <w:p w14:paraId="52CBBC44" w14:textId="77777777" w:rsidR="00E97C84" w:rsidRDefault="00E97C84" w:rsidP="007225A4">
      <w:pPr>
        <w:pStyle w:val="Heading6"/>
      </w:pPr>
      <w:r>
        <w:t xml:space="preserve">Calculation of Energy Savings </w:t>
      </w:r>
    </w:p>
    <w:p w14:paraId="6D026E84" w14:textId="77777777" w:rsidR="00E97C84" w:rsidRDefault="00E97C84" w:rsidP="007225A4">
      <w:pPr>
        <w:pStyle w:val="Heading6"/>
      </w:pPr>
      <w:r>
        <w:t>Electric Energy Savings</w:t>
      </w:r>
    </w:p>
    <w:p w14:paraId="1156BAC9" w14:textId="77777777" w:rsidR="00E97C84" w:rsidRDefault="00E97C84" w:rsidP="00E97C84">
      <w:pPr>
        <w:ind w:left="720" w:firstLine="720"/>
      </w:pPr>
      <w:r>
        <w:t>ΔkWh</w:t>
      </w:r>
      <w:r>
        <w:tab/>
        <w:t>= (ΔkWhCool</w:t>
      </w:r>
      <w:r>
        <w:rPr>
          <w:vertAlign w:val="subscript"/>
        </w:rPr>
        <w:t>weatherstrip</w:t>
      </w:r>
      <w:r>
        <w:t xml:space="preserve"> + ΔkWhHeat</w:t>
      </w:r>
      <w:r>
        <w:rPr>
          <w:vertAlign w:val="subscript"/>
        </w:rPr>
        <w:t>weatherstrip</w:t>
      </w:r>
      <w:r>
        <w:t>) * Length</w:t>
      </w:r>
    </w:p>
    <w:p w14:paraId="47487C2C" w14:textId="77777777" w:rsidR="00E97C84" w:rsidRDefault="00E97C84" w:rsidP="00E97C84">
      <w:pPr>
        <w:spacing w:after="200" w:line="276" w:lineRule="auto"/>
      </w:pPr>
      <w:r>
        <w:t>Where:</w:t>
      </w:r>
    </w:p>
    <w:p w14:paraId="42D084F1" w14:textId="77777777" w:rsidR="00E97C84" w:rsidRDefault="00E97C84" w:rsidP="00E97C84">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812"/>
      </w:r>
    </w:p>
    <w:tbl>
      <w:tblPr>
        <w:tblStyle w:val="TableGrid"/>
        <w:tblW w:w="0" w:type="auto"/>
        <w:jc w:val="center"/>
        <w:tblLook w:val="04A0" w:firstRow="1" w:lastRow="0" w:firstColumn="1" w:lastColumn="0" w:noHBand="0" w:noVBand="1"/>
      </w:tblPr>
      <w:tblGrid>
        <w:gridCol w:w="2049"/>
        <w:gridCol w:w="2455"/>
      </w:tblGrid>
      <w:tr w:rsidR="00E97C84" w14:paraId="70BAD903" w14:textId="77777777" w:rsidTr="00C41E87">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8ED0A"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FA6A28"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C74BFC"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3B32A84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B243975"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7BD1099" w14:textId="77777777" w:rsidR="00E97C84" w:rsidRDefault="00E97C84" w:rsidP="00C41E87">
            <w:pPr>
              <w:spacing w:after="0"/>
              <w:jc w:val="center"/>
              <w:rPr>
                <w:rFonts w:asciiTheme="minorHAnsi" w:hAnsiTheme="minorHAnsi" w:cstheme="minorHAnsi"/>
              </w:rPr>
            </w:pPr>
            <w:r>
              <w:rPr>
                <w:rFonts w:cs="Calibri"/>
                <w:color w:val="000000"/>
              </w:rPr>
              <w:t>0.33</w:t>
            </w:r>
          </w:p>
        </w:tc>
      </w:tr>
      <w:tr w:rsidR="00E97C84" w14:paraId="488D0E5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6E9ECF"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BCF3E12" w14:textId="77777777" w:rsidR="00E97C84" w:rsidRDefault="00E97C84" w:rsidP="00C41E87">
            <w:pPr>
              <w:spacing w:after="0"/>
              <w:jc w:val="center"/>
              <w:rPr>
                <w:rFonts w:asciiTheme="minorHAnsi" w:hAnsiTheme="minorHAnsi" w:cstheme="minorHAnsi"/>
              </w:rPr>
            </w:pPr>
            <w:r>
              <w:rPr>
                <w:rFonts w:asciiTheme="minorHAnsi" w:hAnsiTheme="minorHAnsi" w:cstheme="minorHAnsi"/>
              </w:rPr>
              <w:t>0.36</w:t>
            </w:r>
          </w:p>
        </w:tc>
      </w:tr>
      <w:tr w:rsidR="00E97C84" w14:paraId="7724748B"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66BABE4"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BAE41F0" w14:textId="77777777" w:rsidR="00E97C84" w:rsidRDefault="00E97C84" w:rsidP="00C41E87">
            <w:pPr>
              <w:spacing w:after="0"/>
              <w:jc w:val="center"/>
              <w:rPr>
                <w:rFonts w:asciiTheme="minorHAnsi" w:hAnsiTheme="minorHAnsi" w:cstheme="minorHAnsi"/>
              </w:rPr>
            </w:pPr>
            <w:r>
              <w:rPr>
                <w:rFonts w:cstheme="minorHAnsi"/>
              </w:rPr>
              <w:t>0.63</w:t>
            </w:r>
          </w:p>
        </w:tc>
      </w:tr>
      <w:tr w:rsidR="00E97C84" w14:paraId="428FFB40"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97E8F7"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D117EE" w14:textId="77777777" w:rsidR="00E97C84" w:rsidRDefault="00E97C84" w:rsidP="00C41E87">
            <w:pPr>
              <w:spacing w:after="0"/>
              <w:jc w:val="center"/>
              <w:rPr>
                <w:rFonts w:asciiTheme="minorHAnsi" w:hAnsiTheme="minorHAnsi" w:cstheme="minorHAnsi"/>
              </w:rPr>
            </w:pPr>
            <w:r>
              <w:rPr>
                <w:rFonts w:cstheme="minorHAnsi"/>
              </w:rPr>
              <w:t>0.59</w:t>
            </w:r>
          </w:p>
        </w:tc>
      </w:tr>
      <w:tr w:rsidR="00E97C84" w14:paraId="00189BBD"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8A68E68"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8B2028D" w14:textId="77777777" w:rsidR="00E97C84" w:rsidRDefault="00E97C84" w:rsidP="00C41E87">
            <w:pPr>
              <w:spacing w:after="0"/>
              <w:jc w:val="center"/>
              <w:rPr>
                <w:rFonts w:asciiTheme="minorHAnsi" w:hAnsiTheme="minorHAnsi" w:cstheme="minorHAnsi"/>
              </w:rPr>
            </w:pPr>
            <w:r>
              <w:rPr>
                <w:rFonts w:cs="Calibri"/>
                <w:color w:val="000000"/>
              </w:rPr>
              <w:t>0.70</w:t>
            </w:r>
          </w:p>
        </w:tc>
      </w:tr>
    </w:tbl>
    <w:p w14:paraId="4B1B6432" w14:textId="77777777" w:rsidR="00E97C84" w:rsidRDefault="00E97C84" w:rsidP="00E97C84">
      <w:pPr>
        <w:spacing w:after="200" w:line="276" w:lineRule="auto"/>
        <w:ind w:left="720"/>
      </w:pPr>
    </w:p>
    <w:p w14:paraId="74DFB764" w14:textId="77777777" w:rsidR="00E97C84" w:rsidRDefault="00E97C84" w:rsidP="00E97C84">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813"/>
      </w:r>
    </w:p>
    <w:tbl>
      <w:tblPr>
        <w:tblStyle w:val="TableGrid"/>
        <w:tblW w:w="0" w:type="auto"/>
        <w:jc w:val="center"/>
        <w:tblLook w:val="04A0" w:firstRow="1" w:lastRow="0" w:firstColumn="1" w:lastColumn="0" w:noHBand="0" w:noVBand="1"/>
      </w:tblPr>
      <w:tblGrid>
        <w:gridCol w:w="2049"/>
        <w:gridCol w:w="2358"/>
        <w:gridCol w:w="1569"/>
      </w:tblGrid>
      <w:tr w:rsidR="00E97C84" w14:paraId="69850781" w14:textId="77777777" w:rsidTr="00C41E87">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B6E04"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1085E81"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E468B"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677D2A53" w14:textId="77777777" w:rsidTr="00C41E8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DC4DE" w14:textId="77777777" w:rsidR="00E97C84" w:rsidRDefault="00E97C84" w:rsidP="00C41E87">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F64CCC" w14:textId="77777777" w:rsidR="00E97C84" w:rsidRDefault="00E97C84" w:rsidP="00C41E87">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ECE0E9" w14:textId="77777777" w:rsidR="00E97C84"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E97C84" w14:paraId="69AE9AB6"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7CDB0A2"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8FE01B5" w14:textId="77777777" w:rsidR="00E97C84" w:rsidRDefault="00E97C84" w:rsidP="00C41E87">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39441D8" w14:textId="77777777" w:rsidR="00E97C84" w:rsidRDefault="00E97C84" w:rsidP="00C41E87">
            <w:pPr>
              <w:spacing w:after="0"/>
              <w:jc w:val="center"/>
              <w:rPr>
                <w:rFonts w:asciiTheme="minorHAnsi" w:hAnsiTheme="minorHAnsi" w:cstheme="minorHAnsi"/>
              </w:rPr>
            </w:pPr>
            <w:r>
              <w:rPr>
                <w:rFonts w:cs="Calibri"/>
                <w:color w:val="000000"/>
              </w:rPr>
              <w:t>44.7</w:t>
            </w:r>
          </w:p>
        </w:tc>
      </w:tr>
      <w:tr w:rsidR="00E97C84" w14:paraId="39F15AA4"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A722E80"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6EE467" w14:textId="77777777" w:rsidR="00E97C84" w:rsidRDefault="00E97C84" w:rsidP="00C41E87">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3D1F94" w14:textId="77777777" w:rsidR="00E97C84" w:rsidRDefault="00E97C84" w:rsidP="00C41E87">
            <w:pPr>
              <w:spacing w:after="0"/>
              <w:jc w:val="center"/>
              <w:rPr>
                <w:rFonts w:asciiTheme="minorHAnsi" w:hAnsiTheme="minorHAnsi" w:cstheme="minorHAnsi"/>
              </w:rPr>
            </w:pPr>
            <w:r>
              <w:rPr>
                <w:rFonts w:cs="Calibri"/>
                <w:color w:val="000000"/>
              </w:rPr>
              <w:t>39.3</w:t>
            </w:r>
          </w:p>
        </w:tc>
      </w:tr>
      <w:tr w:rsidR="00E97C84" w14:paraId="39F6ED69"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B2F1260"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E0F40B" w14:textId="77777777" w:rsidR="00E97C84" w:rsidRDefault="00E97C84" w:rsidP="00C41E87">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BFF3DE8" w14:textId="77777777" w:rsidR="00E97C84" w:rsidRDefault="00E97C84" w:rsidP="00C41E87">
            <w:pPr>
              <w:spacing w:after="0"/>
              <w:jc w:val="center"/>
              <w:rPr>
                <w:rFonts w:asciiTheme="minorHAnsi" w:hAnsiTheme="minorHAnsi" w:cstheme="minorHAnsi"/>
              </w:rPr>
            </w:pPr>
            <w:r>
              <w:rPr>
                <w:rFonts w:cs="Calibri"/>
                <w:color w:val="000000"/>
              </w:rPr>
              <w:t>34.6</w:t>
            </w:r>
          </w:p>
        </w:tc>
      </w:tr>
      <w:tr w:rsidR="00E97C84" w14:paraId="59F0DDF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FE9FFF"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4CE515" w14:textId="77777777" w:rsidR="00E97C84" w:rsidRDefault="00E97C84" w:rsidP="00C41E87">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7FD429A" w14:textId="77777777" w:rsidR="00E97C84" w:rsidRDefault="00E97C84" w:rsidP="00C41E87">
            <w:pPr>
              <w:spacing w:after="0"/>
              <w:jc w:val="center"/>
              <w:rPr>
                <w:rFonts w:asciiTheme="minorHAnsi" w:hAnsiTheme="minorHAnsi" w:cstheme="minorHAnsi"/>
              </w:rPr>
            </w:pPr>
            <w:r>
              <w:rPr>
                <w:rFonts w:cs="Calibri"/>
                <w:color w:val="000000"/>
              </w:rPr>
              <w:t>29.9</w:t>
            </w:r>
          </w:p>
        </w:tc>
      </w:tr>
      <w:tr w:rsidR="00E97C84" w14:paraId="4C95337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804CA3"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08BF04" w14:textId="77777777" w:rsidR="00E97C84" w:rsidRDefault="00E97C84" w:rsidP="00C41E87">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394BFF7" w14:textId="77777777" w:rsidR="00E97C84" w:rsidRDefault="00E97C84" w:rsidP="00C41E87">
            <w:pPr>
              <w:spacing w:after="0"/>
              <w:jc w:val="center"/>
              <w:rPr>
                <w:rFonts w:asciiTheme="minorHAnsi" w:hAnsiTheme="minorHAnsi" w:cstheme="minorHAnsi"/>
              </w:rPr>
            </w:pPr>
            <w:r>
              <w:rPr>
                <w:rFonts w:cs="Calibri"/>
                <w:color w:val="000000"/>
              </w:rPr>
              <w:t>24.0</w:t>
            </w:r>
          </w:p>
        </w:tc>
      </w:tr>
    </w:tbl>
    <w:p w14:paraId="12E3E959" w14:textId="77777777" w:rsidR="00E97C84" w:rsidRDefault="00E97C84" w:rsidP="00E97C84">
      <w:pPr>
        <w:spacing w:after="200" w:line="276" w:lineRule="auto"/>
        <w:ind w:left="720"/>
      </w:pPr>
    </w:p>
    <w:p w14:paraId="4C7BA6A4" w14:textId="77777777" w:rsidR="00E97C84" w:rsidRDefault="00E97C84" w:rsidP="00E97C84">
      <w:pPr>
        <w:spacing w:line="276" w:lineRule="auto"/>
        <w:ind w:left="720"/>
        <w:rPr>
          <w:rFonts w:cs="Calibri"/>
        </w:rPr>
      </w:pPr>
      <w:r>
        <w:t>Length                  = Linear feet of door weatherstripping installed</w:t>
      </w:r>
    </w:p>
    <w:p w14:paraId="3EB4BAF8" w14:textId="77777777" w:rsidR="00E97C84" w:rsidRPr="00D64443" w:rsidRDefault="00E97C84" w:rsidP="00E97C84">
      <w:pPr>
        <w:ind w:firstLine="720"/>
      </w:pPr>
    </w:p>
    <w:p w14:paraId="36758A52" w14:textId="77777777" w:rsidR="00E97C84" w:rsidRDefault="00E97C84" w:rsidP="007225A4">
      <w:pPr>
        <w:pStyle w:val="Heading6"/>
      </w:pPr>
      <w:r>
        <w:t>Summer Coincident Peak Demand Savings</w:t>
      </w:r>
    </w:p>
    <w:p w14:paraId="5648378A" w14:textId="77777777" w:rsidR="00E97C84" w:rsidRPr="00811801" w:rsidRDefault="00E97C84" w:rsidP="00E97C84">
      <w:pPr>
        <w:ind w:left="720" w:firstLine="720"/>
        <w:rPr>
          <w:rFonts w:cs="Calibri"/>
          <w:noProof/>
        </w:rPr>
      </w:pPr>
      <w:r w:rsidRPr="00811801">
        <w:rPr>
          <w:rFonts w:cs="Calibri"/>
          <w:noProof/>
        </w:rPr>
        <w:t xml:space="preserve">∆kW = </w:t>
      </w:r>
      <w:r>
        <w:t>(ΔkWhCool</w:t>
      </w:r>
      <w:r>
        <w:rPr>
          <w:vertAlign w:val="subscript"/>
        </w:rPr>
        <w:t>weatherstrip</w:t>
      </w:r>
      <w:r>
        <w:t xml:space="preserve"> * Length)</w:t>
      </w:r>
      <w:r w:rsidRPr="00811801">
        <w:rPr>
          <w:rFonts w:cs="Calibri"/>
          <w:noProof/>
        </w:rPr>
        <w:t xml:space="preserve"> / EFLH</w:t>
      </w:r>
      <w:r w:rsidRPr="00811801">
        <w:rPr>
          <w:rFonts w:cs="Calibri"/>
          <w:noProof/>
          <w:vertAlign w:val="subscript"/>
        </w:rPr>
        <w:t>cooling</w:t>
      </w:r>
      <w:r w:rsidRPr="00811801">
        <w:rPr>
          <w:rFonts w:cs="Calibri"/>
          <w:noProof/>
        </w:rPr>
        <w:t xml:space="preserve"> * CF</w:t>
      </w:r>
      <w:r w:rsidRPr="00811801">
        <w:rPr>
          <w:rFonts w:cs="Calibri"/>
          <w:noProof/>
        </w:rPr>
        <w:tab/>
      </w:r>
    </w:p>
    <w:p w14:paraId="2B879B7A" w14:textId="77777777" w:rsidR="00E97C84" w:rsidRPr="00811801" w:rsidRDefault="00E97C84" w:rsidP="00E97C84">
      <w:pPr>
        <w:ind w:left="720" w:hanging="720"/>
        <w:rPr>
          <w:rFonts w:cs="Calibri"/>
          <w:noProof/>
        </w:rPr>
      </w:pPr>
      <w:r w:rsidRPr="00811801">
        <w:rPr>
          <w:rFonts w:cs="Calibri"/>
          <w:noProof/>
        </w:rPr>
        <w:t>Where:</w:t>
      </w:r>
    </w:p>
    <w:p w14:paraId="0C6451D8" w14:textId="77777777" w:rsidR="00E97C84" w:rsidRPr="00811801" w:rsidRDefault="00E97C84" w:rsidP="00E97C84">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FA4799F"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3DAC4C4" w14:textId="77777777" w:rsidR="00E97C84" w:rsidRPr="00811801" w:rsidRDefault="00E97C84" w:rsidP="00E97C84">
      <w:pPr>
        <w:ind w:left="1440" w:firstLine="720"/>
        <w:rPr>
          <w:rFonts w:cs="Calibri"/>
        </w:rPr>
      </w:pPr>
      <w:r w:rsidRPr="00811801">
        <w:rPr>
          <w:rFonts w:cs="Calibri"/>
        </w:rPr>
        <w:t xml:space="preserve">= 91.3% </w:t>
      </w:r>
      <w:r w:rsidRPr="00811801">
        <w:rPr>
          <w:rFonts w:cs="Calibri"/>
          <w:vertAlign w:val="superscript"/>
        </w:rPr>
        <w:footnoteReference w:id="1814"/>
      </w:r>
    </w:p>
    <w:p w14:paraId="5ABB84B8"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66DF67CD" w14:textId="77777777" w:rsidR="00E97C84" w:rsidRPr="00811801" w:rsidRDefault="00E97C84" w:rsidP="00E97C84">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15"/>
      </w:r>
    </w:p>
    <w:p w14:paraId="7F4AF4E3" w14:textId="040C30AB" w:rsidR="00E97C84" w:rsidRDefault="00E97C84" w:rsidP="007225A4">
      <w:pPr>
        <w:pStyle w:val="Heading6"/>
      </w:pPr>
      <w:r>
        <w:t>Fossil Fuel Savings</w:t>
      </w:r>
    </w:p>
    <w:p w14:paraId="79A19A47" w14:textId="77777777" w:rsidR="00E97C84" w:rsidRDefault="00E97C84" w:rsidP="00E97C84">
      <w:pPr>
        <w:spacing w:line="276" w:lineRule="auto"/>
        <w:ind w:left="2160" w:hanging="1440"/>
      </w:pPr>
      <w:r>
        <w:t>ΔTherms              = ΔTherms</w:t>
      </w:r>
      <w:r>
        <w:rPr>
          <w:vertAlign w:val="subscript"/>
        </w:rPr>
        <w:t xml:space="preserve">weatherstrip </w:t>
      </w:r>
      <w:r>
        <w:t xml:space="preserve">* Length </w:t>
      </w:r>
    </w:p>
    <w:p w14:paraId="47A892B3" w14:textId="77777777" w:rsidR="00E97C84" w:rsidRDefault="00E97C84" w:rsidP="00E97C84">
      <w:pPr>
        <w:spacing w:line="276" w:lineRule="auto"/>
        <w:rPr>
          <w:sz w:val="22"/>
          <w:szCs w:val="22"/>
        </w:rPr>
      </w:pPr>
    </w:p>
    <w:p w14:paraId="2910AF13" w14:textId="77777777" w:rsidR="00E97C84" w:rsidRDefault="00E97C84" w:rsidP="00E97C84">
      <w:pPr>
        <w:spacing w:line="276" w:lineRule="auto"/>
      </w:pPr>
      <w:r>
        <w:t>Where:</w:t>
      </w:r>
    </w:p>
    <w:p w14:paraId="001941C6" w14:textId="77777777" w:rsidR="00E97C84" w:rsidRDefault="00E97C84" w:rsidP="00E97C84">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8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E97C84" w14:paraId="12035BD6" w14:textId="77777777" w:rsidTr="00C41E87">
        <w:trPr>
          <w:trHeight w:val="440"/>
          <w:tblHeader/>
          <w:jc w:val="center"/>
        </w:trPr>
        <w:tc>
          <w:tcPr>
            <w:tcW w:w="2049" w:type="dxa"/>
            <w:shd w:val="clear" w:color="auto" w:fill="808080"/>
            <w:tcMar>
              <w:top w:w="0" w:type="dxa"/>
              <w:left w:w="108" w:type="dxa"/>
              <w:bottom w:w="0" w:type="dxa"/>
              <w:right w:w="108" w:type="dxa"/>
            </w:tcMar>
            <w:hideMark/>
          </w:tcPr>
          <w:p w14:paraId="63FD028C" w14:textId="77777777" w:rsidR="00E97C84" w:rsidRDefault="00E97C84" w:rsidP="00C41E87">
            <w:pPr>
              <w:spacing w:after="0"/>
              <w:jc w:val="center"/>
              <w:rPr>
                <w:b/>
                <w:bCs/>
                <w:color w:val="FFFFFF"/>
              </w:rPr>
            </w:pPr>
            <w:r>
              <w:rPr>
                <w:b/>
                <w:bCs/>
                <w:color w:val="FFFFFF"/>
              </w:rPr>
              <w:t>Climate Zone</w:t>
            </w:r>
          </w:p>
          <w:p w14:paraId="7C57A8D9" w14:textId="77777777" w:rsidR="00E97C84" w:rsidRDefault="00E97C84" w:rsidP="00C41E87">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49F57B33" w14:textId="77777777" w:rsidR="00E97C84" w:rsidRDefault="00E97C84" w:rsidP="00C41E87">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698442CB" w14:textId="77777777" w:rsidR="00E97C84" w:rsidRDefault="00E97C84" w:rsidP="00C41E87">
            <w:pPr>
              <w:keepNext/>
              <w:spacing w:after="0"/>
              <w:jc w:val="center"/>
              <w:rPr>
                <w:b/>
                <w:bCs/>
                <w:color w:val="FFFFFF"/>
              </w:rPr>
            </w:pPr>
            <w:r>
              <w:rPr>
                <w:b/>
                <w:bCs/>
                <w:color w:val="FFFFFF"/>
              </w:rPr>
              <w:t>per linear ft</w:t>
            </w:r>
          </w:p>
        </w:tc>
      </w:tr>
      <w:tr w:rsidR="00E97C84" w14:paraId="05EEC5FA" w14:textId="77777777" w:rsidTr="00C41E87">
        <w:trPr>
          <w:jc w:val="center"/>
        </w:trPr>
        <w:tc>
          <w:tcPr>
            <w:tcW w:w="2049" w:type="dxa"/>
            <w:tcMar>
              <w:top w:w="0" w:type="dxa"/>
              <w:left w:w="108" w:type="dxa"/>
              <w:bottom w:w="0" w:type="dxa"/>
              <w:right w:w="108" w:type="dxa"/>
            </w:tcMar>
            <w:vAlign w:val="center"/>
            <w:hideMark/>
          </w:tcPr>
          <w:p w14:paraId="25E6DE69" w14:textId="77777777" w:rsidR="00E97C84" w:rsidRDefault="00E97C84" w:rsidP="00C41E87">
            <w:pPr>
              <w:spacing w:after="0"/>
              <w:jc w:val="center"/>
            </w:pPr>
            <w:r>
              <w:t>1 (Rockford)</w:t>
            </w:r>
          </w:p>
        </w:tc>
        <w:tc>
          <w:tcPr>
            <w:tcW w:w="2379" w:type="dxa"/>
            <w:tcMar>
              <w:top w:w="0" w:type="dxa"/>
              <w:left w:w="108" w:type="dxa"/>
              <w:bottom w:w="0" w:type="dxa"/>
              <w:right w:w="108" w:type="dxa"/>
            </w:tcMar>
            <w:vAlign w:val="bottom"/>
            <w:hideMark/>
          </w:tcPr>
          <w:p w14:paraId="24EF286E" w14:textId="77777777" w:rsidR="00E97C84" w:rsidRDefault="00E97C84" w:rsidP="00C41E87">
            <w:pPr>
              <w:spacing w:after="0"/>
              <w:jc w:val="center"/>
              <w:rPr>
                <w:color w:val="000000"/>
              </w:rPr>
            </w:pPr>
            <w:r>
              <w:rPr>
                <w:color w:val="000000"/>
              </w:rPr>
              <w:t>3.91</w:t>
            </w:r>
          </w:p>
        </w:tc>
      </w:tr>
      <w:tr w:rsidR="00E97C84" w14:paraId="644B181F" w14:textId="77777777" w:rsidTr="00C41E87">
        <w:trPr>
          <w:jc w:val="center"/>
        </w:trPr>
        <w:tc>
          <w:tcPr>
            <w:tcW w:w="2049" w:type="dxa"/>
            <w:tcMar>
              <w:top w:w="0" w:type="dxa"/>
              <w:left w:w="108" w:type="dxa"/>
              <w:bottom w:w="0" w:type="dxa"/>
              <w:right w:w="108" w:type="dxa"/>
            </w:tcMar>
            <w:vAlign w:val="center"/>
            <w:hideMark/>
          </w:tcPr>
          <w:p w14:paraId="342DBC45" w14:textId="77777777" w:rsidR="00E97C84" w:rsidRDefault="00E97C84" w:rsidP="00C41E87">
            <w:pPr>
              <w:spacing w:after="0"/>
              <w:jc w:val="center"/>
            </w:pPr>
            <w:r>
              <w:t>2 (Chicago)</w:t>
            </w:r>
          </w:p>
        </w:tc>
        <w:tc>
          <w:tcPr>
            <w:tcW w:w="2379" w:type="dxa"/>
            <w:tcMar>
              <w:top w:w="0" w:type="dxa"/>
              <w:left w:w="108" w:type="dxa"/>
              <w:bottom w:w="0" w:type="dxa"/>
              <w:right w:w="108" w:type="dxa"/>
            </w:tcMar>
            <w:vAlign w:val="bottom"/>
            <w:hideMark/>
          </w:tcPr>
          <w:p w14:paraId="599C8299" w14:textId="77777777" w:rsidR="00E97C84" w:rsidRDefault="00E97C84" w:rsidP="00C41E87">
            <w:pPr>
              <w:spacing w:after="0"/>
              <w:jc w:val="center"/>
              <w:rPr>
                <w:color w:val="000000"/>
              </w:rPr>
            </w:pPr>
            <w:r>
              <w:rPr>
                <w:color w:val="000000"/>
              </w:rPr>
              <w:t>3.44</w:t>
            </w:r>
          </w:p>
        </w:tc>
      </w:tr>
      <w:tr w:rsidR="00E97C84" w14:paraId="08179027" w14:textId="77777777" w:rsidTr="00C41E87">
        <w:trPr>
          <w:jc w:val="center"/>
        </w:trPr>
        <w:tc>
          <w:tcPr>
            <w:tcW w:w="2049" w:type="dxa"/>
            <w:tcMar>
              <w:top w:w="0" w:type="dxa"/>
              <w:left w:w="108" w:type="dxa"/>
              <w:bottom w:w="0" w:type="dxa"/>
              <w:right w:w="108" w:type="dxa"/>
            </w:tcMar>
            <w:vAlign w:val="center"/>
            <w:hideMark/>
          </w:tcPr>
          <w:p w14:paraId="2FE956B9" w14:textId="77777777" w:rsidR="00E97C84" w:rsidRDefault="00E97C84" w:rsidP="00C41E87">
            <w:pPr>
              <w:spacing w:after="0"/>
              <w:jc w:val="center"/>
            </w:pPr>
            <w:r>
              <w:t>3 (Springfield)</w:t>
            </w:r>
          </w:p>
        </w:tc>
        <w:tc>
          <w:tcPr>
            <w:tcW w:w="2379" w:type="dxa"/>
            <w:tcMar>
              <w:top w:w="0" w:type="dxa"/>
              <w:left w:w="108" w:type="dxa"/>
              <w:bottom w:w="0" w:type="dxa"/>
              <w:right w:w="108" w:type="dxa"/>
            </w:tcMar>
            <w:vAlign w:val="bottom"/>
            <w:hideMark/>
          </w:tcPr>
          <w:p w14:paraId="25B0BB8B" w14:textId="77777777" w:rsidR="00E97C84" w:rsidRDefault="00E97C84" w:rsidP="00C41E87">
            <w:pPr>
              <w:spacing w:after="0"/>
              <w:jc w:val="center"/>
              <w:rPr>
                <w:color w:val="000000"/>
              </w:rPr>
            </w:pPr>
            <w:r>
              <w:rPr>
                <w:color w:val="000000"/>
              </w:rPr>
              <w:t>3.03</w:t>
            </w:r>
          </w:p>
        </w:tc>
      </w:tr>
      <w:tr w:rsidR="00E97C84" w14:paraId="62F95A97" w14:textId="77777777" w:rsidTr="00C41E87">
        <w:trPr>
          <w:jc w:val="center"/>
        </w:trPr>
        <w:tc>
          <w:tcPr>
            <w:tcW w:w="2049" w:type="dxa"/>
            <w:tcMar>
              <w:top w:w="0" w:type="dxa"/>
              <w:left w:w="108" w:type="dxa"/>
              <w:bottom w:w="0" w:type="dxa"/>
              <w:right w:w="108" w:type="dxa"/>
            </w:tcMar>
            <w:vAlign w:val="center"/>
            <w:hideMark/>
          </w:tcPr>
          <w:p w14:paraId="0B01D4AE" w14:textId="77777777" w:rsidR="00E97C84" w:rsidRDefault="00E97C84" w:rsidP="00C41E87">
            <w:pPr>
              <w:spacing w:after="0"/>
              <w:jc w:val="center"/>
            </w:pPr>
            <w:r>
              <w:t>4 (Belleville)</w:t>
            </w:r>
          </w:p>
        </w:tc>
        <w:tc>
          <w:tcPr>
            <w:tcW w:w="2379" w:type="dxa"/>
            <w:tcMar>
              <w:top w:w="0" w:type="dxa"/>
              <w:left w:w="108" w:type="dxa"/>
              <w:bottom w:w="0" w:type="dxa"/>
              <w:right w:w="108" w:type="dxa"/>
            </w:tcMar>
            <w:vAlign w:val="bottom"/>
            <w:hideMark/>
          </w:tcPr>
          <w:p w14:paraId="6048C6A4" w14:textId="77777777" w:rsidR="00E97C84" w:rsidRDefault="00E97C84" w:rsidP="00C41E87">
            <w:pPr>
              <w:spacing w:after="0"/>
              <w:jc w:val="center"/>
              <w:rPr>
                <w:color w:val="000000"/>
              </w:rPr>
            </w:pPr>
            <w:r>
              <w:rPr>
                <w:color w:val="000000"/>
              </w:rPr>
              <w:t>2.62</w:t>
            </w:r>
          </w:p>
        </w:tc>
      </w:tr>
      <w:tr w:rsidR="00E97C84" w14:paraId="4D612A76" w14:textId="77777777" w:rsidTr="00C41E87">
        <w:trPr>
          <w:jc w:val="center"/>
        </w:trPr>
        <w:tc>
          <w:tcPr>
            <w:tcW w:w="2049" w:type="dxa"/>
            <w:tcMar>
              <w:top w:w="0" w:type="dxa"/>
              <w:left w:w="108" w:type="dxa"/>
              <w:bottom w:w="0" w:type="dxa"/>
              <w:right w:w="108" w:type="dxa"/>
            </w:tcMar>
            <w:vAlign w:val="center"/>
            <w:hideMark/>
          </w:tcPr>
          <w:p w14:paraId="13154AF8" w14:textId="77777777" w:rsidR="00E97C84" w:rsidRDefault="00E97C84" w:rsidP="00C41E87">
            <w:pPr>
              <w:spacing w:after="0"/>
              <w:jc w:val="center"/>
            </w:pPr>
            <w:r>
              <w:t>5 (Marion)</w:t>
            </w:r>
          </w:p>
        </w:tc>
        <w:tc>
          <w:tcPr>
            <w:tcW w:w="2379" w:type="dxa"/>
            <w:tcMar>
              <w:top w:w="0" w:type="dxa"/>
              <w:left w:w="108" w:type="dxa"/>
              <w:bottom w:w="0" w:type="dxa"/>
              <w:right w:w="108" w:type="dxa"/>
            </w:tcMar>
            <w:vAlign w:val="bottom"/>
            <w:hideMark/>
          </w:tcPr>
          <w:p w14:paraId="32E9C617" w14:textId="77777777" w:rsidR="00E97C84" w:rsidRDefault="00E97C84" w:rsidP="00C41E87">
            <w:pPr>
              <w:spacing w:after="0"/>
              <w:jc w:val="center"/>
              <w:rPr>
                <w:color w:val="000000"/>
              </w:rPr>
            </w:pPr>
            <w:r>
              <w:rPr>
                <w:color w:val="000000"/>
              </w:rPr>
              <w:t>2.1</w:t>
            </w:r>
          </w:p>
        </w:tc>
      </w:tr>
    </w:tbl>
    <w:p w14:paraId="23A6BCFF" w14:textId="77777777" w:rsidR="00E97C84" w:rsidRDefault="00E97C84" w:rsidP="00E97C84">
      <w:pPr>
        <w:spacing w:line="276" w:lineRule="auto"/>
        <w:ind w:left="720"/>
      </w:pPr>
    </w:p>
    <w:p w14:paraId="4EAD4B18" w14:textId="77777777" w:rsidR="00E97C84" w:rsidRDefault="00E97C84" w:rsidP="00E97C84">
      <w:pPr>
        <w:spacing w:line="276" w:lineRule="auto"/>
        <w:ind w:left="720"/>
        <w:rPr>
          <w:rFonts w:cs="Calibri"/>
        </w:rPr>
      </w:pPr>
      <w:r>
        <w:t>Length                  = Linear feet of door weatherstripping installed</w:t>
      </w:r>
    </w:p>
    <w:p w14:paraId="6926A3FE" w14:textId="77777777" w:rsidR="00E97C84" w:rsidRDefault="00E97C84" w:rsidP="007225A4">
      <w:pPr>
        <w:pStyle w:val="Heading6"/>
      </w:pPr>
      <w:r>
        <w:t xml:space="preserve">Water and Other Non-Energy Impact Descriptions and Calculation  </w:t>
      </w:r>
    </w:p>
    <w:p w14:paraId="0A6E4408" w14:textId="77777777" w:rsidR="00E97C84" w:rsidRPr="007071F2" w:rsidRDefault="00E97C84" w:rsidP="00E97C84">
      <w:r w:rsidRPr="007071F2">
        <w:t>NA</w:t>
      </w:r>
    </w:p>
    <w:p w14:paraId="4334AAF1" w14:textId="77777777" w:rsidR="00E97C84" w:rsidRDefault="00E97C84" w:rsidP="007225A4">
      <w:pPr>
        <w:pStyle w:val="Heading6"/>
      </w:pPr>
      <w:r>
        <w:t>Deemed O&amp;M Cost Adjustment Calculation</w:t>
      </w:r>
    </w:p>
    <w:p w14:paraId="568EB6B1" w14:textId="77777777" w:rsidR="00E97C84" w:rsidRPr="007071F2" w:rsidRDefault="00E97C84" w:rsidP="00E97C84">
      <w:r w:rsidRPr="007071F2">
        <w:t>NA</w:t>
      </w:r>
    </w:p>
    <w:p w14:paraId="3C0387A8" w14:textId="230AD149" w:rsidR="00E97C84" w:rsidRPr="00B9464B" w:rsidRDefault="00E97C84" w:rsidP="00E97C8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576AA0CE" w14:textId="77777777" w:rsidR="00016BE3" w:rsidRDefault="00E97C84" w:rsidP="00016BE3">
      <w:pPr>
        <w:keepNext/>
        <w:keepLines/>
        <w:spacing w:before="200" w:after="0"/>
        <w:outlineLvl w:val="5"/>
        <w:rPr>
          <w:rFonts w:eastAsiaTheme="majorEastAsia" w:cstheme="majorBidi"/>
          <w:b/>
          <w:iCs/>
          <w:smallCaps/>
          <w:sz w:val="22"/>
        </w:rPr>
        <w:sectPr w:rsidR="00016BE3" w:rsidSect="00DE6067">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28E8DBFB" w14:textId="0F7E5D80" w:rsidR="00F00403" w:rsidRDefault="00F00403" w:rsidP="00DE6CD3">
      <w:pPr>
        <w:pStyle w:val="Heading3"/>
      </w:pPr>
      <w:bookmarkStart w:id="20951" w:name="_Toc113572485"/>
      <w:r>
        <w:t>Switch Peripheral Equipment Consolidation</w:t>
      </w:r>
      <w:bookmarkEnd w:id="20951"/>
    </w:p>
    <w:p w14:paraId="084BF7CA" w14:textId="77777777" w:rsidR="00F00403" w:rsidRDefault="00F00403" w:rsidP="007225A4">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7225A4">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7225A4">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3F6FBC">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shd w:val="clear" w:color="auto" w:fill="auto"/>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shd w:val="clear" w:color="auto" w:fill="auto"/>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shd w:val="clear" w:color="auto" w:fill="auto"/>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shd w:val="clear" w:color="auto" w:fill="auto"/>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shd w:val="clear" w:color="auto" w:fill="auto"/>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shd w:val="clear" w:color="auto" w:fill="auto"/>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shd w:val="clear" w:color="auto" w:fill="auto"/>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shd w:val="clear" w:color="auto" w:fill="auto"/>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shd w:val="clear" w:color="auto" w:fill="auto"/>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shd w:val="clear" w:color="auto" w:fill="auto"/>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shd w:val="clear" w:color="auto" w:fill="auto"/>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shd w:val="clear" w:color="auto" w:fill="auto"/>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shd w:val="clear" w:color="auto" w:fill="auto"/>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3F6FBC">
      <w:pPr>
        <w:pStyle w:val="Caption"/>
      </w:pPr>
    </w:p>
    <w:p w14:paraId="11082443" w14:textId="182EEB3E" w:rsidR="00F00403" w:rsidRDefault="00F00403" w:rsidP="003F6FBC">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shd w:val="clear" w:color="auto" w:fill="auto"/>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shd w:val="clear" w:color="auto" w:fill="auto"/>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shd w:val="clear" w:color="auto" w:fill="auto"/>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shd w:val="clear" w:color="auto" w:fill="auto"/>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shd w:val="clear" w:color="auto" w:fill="auto"/>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shd w:val="clear" w:color="auto" w:fill="auto"/>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shd w:val="clear" w:color="auto" w:fill="auto"/>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shd w:val="clear" w:color="auto" w:fill="auto"/>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shd w:val="clear" w:color="auto" w:fill="auto"/>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shd w:val="clear" w:color="auto" w:fill="auto"/>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shd w:val="clear" w:color="auto" w:fill="auto"/>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shd w:val="clear" w:color="auto" w:fill="auto"/>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shd w:val="clear" w:color="auto" w:fill="auto"/>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7225A4">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1817"/>
      </w:r>
      <w:r w:rsidRPr="007F4407">
        <w:rPr>
          <w:i/>
        </w:rPr>
        <w:t xml:space="preserve">  </w:t>
      </w:r>
    </w:p>
    <w:p w14:paraId="1FAAA790" w14:textId="77777777" w:rsidR="00F00403" w:rsidRDefault="00F00403" w:rsidP="007225A4">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1818"/>
      </w:r>
    </w:p>
    <w:p w14:paraId="028A88E0" w14:textId="77777777" w:rsidR="00F00403" w:rsidRDefault="00F00403" w:rsidP="007225A4">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7225A4">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1819"/>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7225A4">
      <w:pPr>
        <w:pStyle w:val="Heading6"/>
      </w:pPr>
      <w:r>
        <w:t xml:space="preserve">Calculation of Energy Savings </w:t>
      </w:r>
    </w:p>
    <w:p w14:paraId="206D1790" w14:textId="77777777" w:rsidR="00F00403" w:rsidRDefault="00F00403" w:rsidP="007225A4">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1820"/>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1821"/>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1822"/>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7225A4">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1823"/>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7225A4">
      <w:pPr>
        <w:pStyle w:val="Heading6"/>
      </w:pPr>
      <w:r>
        <w:t>Fossil Fuel Savings</w:t>
      </w:r>
    </w:p>
    <w:p w14:paraId="60D1E336" w14:textId="77777777" w:rsidR="00F00403" w:rsidRPr="006B5DA9" w:rsidRDefault="00F00403" w:rsidP="00F00403">
      <w:r>
        <w:t>N/A</w:t>
      </w:r>
    </w:p>
    <w:p w14:paraId="6F066B60" w14:textId="77777777" w:rsidR="00F00403" w:rsidRDefault="00F00403" w:rsidP="007225A4">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7225A4">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7225A4">
      <w:pPr>
        <w:pStyle w:val="Heading6"/>
        <w:sectPr w:rsidR="00F00403" w:rsidSect="00DE6067">
          <w:pgSz w:w="12240" w:h="15840"/>
          <w:pgMar w:top="1440" w:right="1440" w:bottom="1440" w:left="1440" w:header="720" w:footer="720" w:gutter="0"/>
          <w:cols w:space="720"/>
          <w:docGrid w:linePitch="360"/>
        </w:sectPr>
      </w:pPr>
      <w:r>
        <w:t>Review Deadline: 1/1/202</w:t>
      </w:r>
      <w:r w:rsidR="001E7BF9">
        <w:t>7</w:t>
      </w:r>
    </w:p>
    <w:p w14:paraId="7FE56910" w14:textId="4B037A97" w:rsidR="00F00403" w:rsidRDefault="00F00403" w:rsidP="00DE6CD3">
      <w:pPr>
        <w:pStyle w:val="Heading3"/>
      </w:pPr>
      <w:bookmarkStart w:id="20952" w:name="_Toc113572486"/>
      <w:r>
        <w:t>ENERGY STAR Uninterruptible Power Supply</w:t>
      </w:r>
      <w:bookmarkEnd w:id="20952"/>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77777777" w:rsidR="00F00403" w:rsidRPr="00317A2C" w:rsidRDefault="00F00403" w:rsidP="00F00403">
      <w:pPr>
        <w:spacing w:after="0"/>
        <w:jc w:val="left"/>
        <w:rPr>
          <w:rFonts w:eastAsia="Calibri" w:cs="Calibri"/>
        </w:rPr>
      </w:pPr>
      <w:r w:rsidRPr="00317A2C">
        <w:rPr>
          <w:rFonts w:eastAsia="Calibri" w:cs="Calibri"/>
        </w:rPr>
        <w:t xml:space="preserve">This measure is for replacing an inefficient uninterruptable power supply (UPS) with an efficient ENERGY STAR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77777777"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1824"/>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1825"/>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77777777" w:rsidR="00F00403" w:rsidRPr="00317A2C" w:rsidRDefault="00F00403" w:rsidP="00F00403">
      <w:pPr>
        <w:rPr>
          <w:rFonts w:eastAsia="Calibri"/>
        </w:rPr>
      </w:pPr>
    </w:p>
    <w:p w14:paraId="2B7A8A85" w14:textId="77777777" w:rsidR="00F00403" w:rsidRPr="00317A2C" w:rsidRDefault="00F00403" w:rsidP="00F00403">
      <w:pPr>
        <w:rPr>
          <w:rFonts w:eastAsia="Calibri"/>
        </w:rPr>
      </w:pPr>
    </w:p>
    <w:p w14:paraId="1720D6AD" w14:textId="77777777" w:rsidR="00A66822" w:rsidRPr="00317A2C" w:rsidRDefault="00A66822" w:rsidP="00F00403">
      <w:pPr>
        <w:rPr>
          <w:rFonts w:eastAsia="Calibri"/>
        </w:rPr>
      </w:pPr>
    </w:p>
    <w:p w14:paraId="61D873D3" w14:textId="77777777" w:rsidR="00A66822" w:rsidRPr="00317A2C" w:rsidRDefault="00A66822" w:rsidP="00F00403">
      <w:pPr>
        <w:rPr>
          <w:rFonts w:eastAsia="Calibri"/>
        </w:rPr>
      </w:pPr>
    </w:p>
    <w:p w14:paraId="47E062B5" w14:textId="77777777" w:rsidR="00A66822" w:rsidRPr="00317A2C" w:rsidRDefault="00A66822" w:rsidP="00F00403">
      <w:pPr>
        <w:rPr>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317A2C">
        <w:rPr>
          <w:rFonts w:ascii="Arial" w:eastAsia="Calibri" w:hAnsi="Arial"/>
          <w:b/>
          <w:szCs w:val="24"/>
          <w:vertAlign w:val="superscript"/>
        </w:rPr>
        <w:footnoteReference w:id="1826"/>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1827"/>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77777777" w:rsidR="00285C7C" w:rsidRPr="00317A2C" w:rsidRDefault="00285C7C" w:rsidP="00F07D1B">
            <w:pPr>
              <w:spacing w:after="0"/>
              <w:jc w:val="left"/>
            </w:pPr>
            <w:r w:rsidRPr="00317A2C">
              <w:t>1.5 kW &lt; P ≤ 10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r w:rsidR="00285C7C" w:rsidRPr="00317A2C" w14:paraId="2188A0C2" w14:textId="77777777" w:rsidTr="00F07D1B">
        <w:tc>
          <w:tcPr>
            <w:tcW w:w="2337" w:type="dxa"/>
            <w:vAlign w:val="center"/>
          </w:tcPr>
          <w:p w14:paraId="51FDC83F" w14:textId="77777777" w:rsidR="00285C7C" w:rsidRPr="00317A2C" w:rsidRDefault="00285C7C" w:rsidP="00F07D1B">
            <w:pPr>
              <w:spacing w:after="0"/>
              <w:jc w:val="left"/>
            </w:pPr>
            <w:r w:rsidRPr="00317A2C">
              <w:t>P &gt; 10 kW</w:t>
            </w:r>
          </w:p>
        </w:tc>
        <w:tc>
          <w:tcPr>
            <w:tcW w:w="2337" w:type="dxa"/>
            <w:vAlign w:val="center"/>
          </w:tcPr>
          <w:p w14:paraId="0FF7FB6C" w14:textId="77777777" w:rsidR="00285C7C" w:rsidRPr="00317A2C" w:rsidRDefault="00285C7C" w:rsidP="00F07D1B">
            <w:pPr>
              <w:spacing w:after="0"/>
              <w:jc w:val="center"/>
            </w:pPr>
            <w:r w:rsidRPr="00317A2C">
              <w:t>0.97</w:t>
            </w:r>
          </w:p>
        </w:tc>
        <w:tc>
          <w:tcPr>
            <w:tcW w:w="2338" w:type="dxa"/>
            <w:vAlign w:val="center"/>
          </w:tcPr>
          <w:p w14:paraId="37750C3E" w14:textId="77777777" w:rsidR="00285C7C" w:rsidRPr="00317A2C" w:rsidRDefault="00285C7C" w:rsidP="00F07D1B">
            <w:pPr>
              <w:spacing w:after="0"/>
              <w:jc w:val="center"/>
            </w:pPr>
            <w:r w:rsidRPr="00317A2C">
              <w:t>0.94</w:t>
            </w:r>
          </w:p>
        </w:tc>
        <w:tc>
          <w:tcPr>
            <w:tcW w:w="2338" w:type="dxa"/>
            <w:vAlign w:val="center"/>
          </w:tcPr>
          <w:p w14:paraId="20636E3B" w14:textId="77777777" w:rsidR="00285C7C" w:rsidRPr="00317A2C" w:rsidRDefault="00285C7C" w:rsidP="00F07D1B">
            <w:pPr>
              <w:spacing w:after="0"/>
              <w:jc w:val="center"/>
            </w:pPr>
            <w:r w:rsidRPr="00317A2C">
              <w:t>0.0058 × ln(P) + 0.886</w:t>
            </w:r>
          </w:p>
        </w:tc>
      </w:tr>
    </w:tbl>
    <w:p w14:paraId="118BE55B" w14:textId="77777777" w:rsidR="00285C7C" w:rsidRDefault="00285C7C" w:rsidP="00285C7C">
      <w:pPr>
        <w:ind w:left="2160"/>
        <w:rPr>
          <w:rFonts w:eastAsia="Calibri"/>
        </w:rPr>
      </w:pPr>
    </w:p>
    <w:p w14:paraId="3EEA9459" w14:textId="77777777" w:rsidR="00F00403" w:rsidRPr="00317A2C" w:rsidRDefault="00F00403" w:rsidP="00F00403">
      <w:pPr>
        <w:ind w:left="216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rsidP="00F00403">
      <w:pPr>
        <w:ind w:left="1440" w:firstLine="720"/>
        <w:rPr>
          <w:rFonts w:eastAsia="Calibri"/>
        </w:rPr>
      </w:pPr>
    </w:p>
    <w:p w14:paraId="5748D7BE" w14:textId="77777777" w:rsidR="00F00403" w:rsidRPr="00317A2C" w:rsidRDefault="00F00403" w:rsidP="00F00403">
      <w:pPr>
        <w:ind w:firstLine="720"/>
        <w:rPr>
          <w:rFonts w:eastAsia="Calibri"/>
        </w:rPr>
      </w:pPr>
      <w:bookmarkStart w:id="20953"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1828"/>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shd w:val="clear" w:color="auto" w:fill="auto"/>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shd w:val="clear" w:color="auto" w:fill="auto"/>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shd w:val="clear" w:color="auto" w:fill="auto"/>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shd w:val="clear" w:color="auto" w:fill="auto"/>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110F7E" w14:textId="77777777" w:rsidR="00F00403" w:rsidRPr="00317A2C" w:rsidRDefault="00F00403" w:rsidP="00DE6067">
            <w:pPr>
              <w:spacing w:after="0"/>
              <w:jc w:val="left"/>
              <w:rPr>
                <w:color w:val="000000"/>
              </w:rPr>
            </w:pPr>
            <w:r w:rsidRPr="00317A2C">
              <w:rPr>
                <w:color w:val="000000"/>
              </w:rPr>
              <w:t>1.5 kW &lt; P ≤ 10 kW</w:t>
            </w:r>
          </w:p>
        </w:tc>
        <w:tc>
          <w:tcPr>
            <w:tcW w:w="1427" w:type="dxa"/>
            <w:tcBorders>
              <w:top w:val="nil"/>
              <w:left w:val="nil"/>
              <w:bottom w:val="single" w:sz="4" w:space="0" w:color="auto"/>
              <w:right w:val="single" w:sz="4" w:space="0" w:color="auto"/>
            </w:tcBorders>
            <w:shd w:val="clear" w:color="auto" w:fill="auto"/>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tr w:rsidR="00F00403" w:rsidRPr="00475F43" w14:paraId="4ED957FC" w14:textId="77777777" w:rsidTr="003436C6">
        <w:trPr>
          <w:trHeight w:val="26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80E0C9" w14:textId="77777777" w:rsidR="00F00403" w:rsidRPr="00317A2C" w:rsidRDefault="00F00403" w:rsidP="00DE6067">
            <w:pPr>
              <w:spacing w:after="0"/>
              <w:jc w:val="left"/>
              <w:rPr>
                <w:color w:val="000000"/>
              </w:rPr>
            </w:pPr>
            <w:r w:rsidRPr="00317A2C">
              <w:rPr>
                <w:color w:val="000000"/>
              </w:rPr>
              <w:t>P &gt; 10 kW</w:t>
            </w:r>
          </w:p>
        </w:tc>
        <w:tc>
          <w:tcPr>
            <w:tcW w:w="1427" w:type="dxa"/>
            <w:tcBorders>
              <w:top w:val="nil"/>
              <w:left w:val="nil"/>
              <w:bottom w:val="single" w:sz="4" w:space="0" w:color="auto"/>
              <w:right w:val="single" w:sz="4" w:space="0" w:color="auto"/>
            </w:tcBorders>
            <w:shd w:val="clear" w:color="auto" w:fill="auto"/>
            <w:vAlign w:val="center"/>
            <w:hideMark/>
          </w:tcPr>
          <w:p w14:paraId="023C33FF"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AA38139"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4DA13B67" w14:textId="77777777" w:rsidR="00F00403" w:rsidRPr="00317A2C" w:rsidRDefault="00F00403" w:rsidP="00DE6067">
            <w:pPr>
              <w:spacing w:after="0"/>
              <w:jc w:val="center"/>
              <w:rPr>
                <w:color w:val="000000"/>
              </w:rPr>
            </w:pPr>
            <w:r w:rsidRPr="00317A2C">
              <w:rPr>
                <w:color w:val="000000"/>
              </w:rPr>
              <w:t>0.5</w:t>
            </w:r>
          </w:p>
        </w:tc>
        <w:tc>
          <w:tcPr>
            <w:tcW w:w="1075" w:type="dxa"/>
            <w:tcBorders>
              <w:top w:val="nil"/>
              <w:left w:val="nil"/>
              <w:bottom w:val="single" w:sz="4" w:space="0" w:color="auto"/>
              <w:right w:val="single" w:sz="4" w:space="0" w:color="auto"/>
            </w:tcBorders>
            <w:shd w:val="clear" w:color="auto" w:fill="auto"/>
            <w:vAlign w:val="center"/>
            <w:hideMark/>
          </w:tcPr>
          <w:p w14:paraId="3D70CB24"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2B2DED0F"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noWrap/>
            <w:vAlign w:val="center"/>
            <w:hideMark/>
          </w:tcPr>
          <w:p w14:paraId="1BEC2F25" w14:textId="77777777" w:rsidR="00F00403" w:rsidRPr="00317A2C" w:rsidRDefault="00F00403" w:rsidP="00DE6067">
            <w:pPr>
              <w:spacing w:after="0"/>
              <w:jc w:val="center"/>
              <w:rPr>
                <w:color w:val="000000"/>
              </w:rPr>
            </w:pPr>
            <w:r w:rsidRPr="00317A2C">
              <w:rPr>
                <w:color w:val="000000"/>
              </w:rPr>
              <w:t>4380</w:t>
            </w:r>
          </w:p>
        </w:tc>
      </w:tr>
      <w:bookmarkEnd w:id="20953"/>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1829"/>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74B3C123" w14:textId="77777777" w:rsidTr="00F07D1B">
        <w:tc>
          <w:tcPr>
            <w:tcW w:w="2245"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4379F872"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F07D1B">
        <w:tc>
          <w:tcPr>
            <w:tcW w:w="2245" w:type="dxa"/>
            <w:vMerge/>
            <w:shd w:val="clear" w:color="auto" w:fill="7F7F7F"/>
          </w:tcPr>
          <w:p w14:paraId="2F054FB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79CF8D1F"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F07D1B">
        <w:tc>
          <w:tcPr>
            <w:tcW w:w="2245" w:type="dxa"/>
            <w:vAlign w:val="center"/>
          </w:tcPr>
          <w:p w14:paraId="3787B0D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6B9779DF" w14:textId="4CCF26B0" w:rsidR="00285C7C" w:rsidRPr="00317A2C" w:rsidRDefault="00285C7C" w:rsidP="00F07D1B">
            <w:pPr>
              <w:spacing w:after="0"/>
              <w:jc w:val="center"/>
              <w:rPr>
                <w:rFonts w:cs="Calibri"/>
              </w:rPr>
            </w:pPr>
            <w:r>
              <w:rPr>
                <w:rFonts w:cs="Calibri"/>
                <w:color w:val="000000"/>
              </w:rPr>
              <w:t>509.3</w:t>
            </w:r>
          </w:p>
        </w:tc>
        <w:tc>
          <w:tcPr>
            <w:tcW w:w="1260" w:type="dxa"/>
            <w:vAlign w:val="center"/>
          </w:tcPr>
          <w:p w14:paraId="2D2B5D71" w14:textId="420C1EDB" w:rsidR="00285C7C" w:rsidRPr="00317A2C" w:rsidRDefault="00285C7C" w:rsidP="00F07D1B">
            <w:pPr>
              <w:spacing w:after="0"/>
              <w:jc w:val="center"/>
              <w:rPr>
                <w:rFonts w:cs="Calibri"/>
              </w:rPr>
            </w:pPr>
            <w:r>
              <w:rPr>
                <w:rFonts w:cs="Calibri"/>
                <w:color w:val="000000"/>
              </w:rPr>
              <w:t>574.0</w:t>
            </w:r>
          </w:p>
        </w:tc>
        <w:tc>
          <w:tcPr>
            <w:tcW w:w="1260" w:type="dxa"/>
            <w:vAlign w:val="center"/>
          </w:tcPr>
          <w:p w14:paraId="73AC9496" w14:textId="66088721" w:rsidR="00285C7C" w:rsidRPr="00317A2C" w:rsidRDefault="00285C7C" w:rsidP="00F07D1B">
            <w:pPr>
              <w:spacing w:after="0"/>
              <w:jc w:val="center"/>
              <w:rPr>
                <w:rFonts w:cs="Calibri"/>
              </w:rPr>
            </w:pPr>
            <w:r>
              <w:rPr>
                <w:rFonts w:cs="Calibri"/>
                <w:color w:val="000000"/>
              </w:rPr>
              <w:t>1,020.3</w:t>
            </w:r>
          </w:p>
        </w:tc>
        <w:tc>
          <w:tcPr>
            <w:tcW w:w="1710" w:type="dxa"/>
            <w:vAlign w:val="center"/>
          </w:tcPr>
          <w:p w14:paraId="3ECD24D8" w14:textId="7034F971" w:rsidR="00285C7C" w:rsidRPr="00317A2C" w:rsidRDefault="00285C7C" w:rsidP="00F07D1B">
            <w:pPr>
              <w:spacing w:after="0"/>
              <w:jc w:val="center"/>
              <w:rPr>
                <w:rFonts w:cs="Calibri"/>
              </w:rPr>
            </w:pPr>
            <w:r>
              <w:rPr>
                <w:rFonts w:cs="Calibri"/>
                <w:color w:val="000000"/>
              </w:rPr>
              <w:t>572.0</w:t>
            </w:r>
          </w:p>
        </w:tc>
        <w:tc>
          <w:tcPr>
            <w:tcW w:w="1530" w:type="dxa"/>
            <w:vAlign w:val="center"/>
          </w:tcPr>
          <w:p w14:paraId="5F0B511A" w14:textId="3B5258F1" w:rsidR="00285C7C" w:rsidRPr="00317A2C" w:rsidRDefault="00285C7C" w:rsidP="00F07D1B">
            <w:pPr>
              <w:spacing w:after="0"/>
              <w:jc w:val="center"/>
              <w:rPr>
                <w:rFonts w:cs="Calibri"/>
              </w:rPr>
            </w:pPr>
            <w:r>
              <w:rPr>
                <w:rFonts w:cs="Calibri"/>
                <w:color w:val="000000"/>
              </w:rPr>
              <w:t>837.7</w:t>
            </w:r>
          </w:p>
        </w:tc>
      </w:tr>
      <w:tr w:rsidR="00285C7C" w:rsidRPr="00317A2C" w14:paraId="6F852D5F" w14:textId="77777777" w:rsidTr="00F07D1B">
        <w:tc>
          <w:tcPr>
            <w:tcW w:w="2245" w:type="dxa"/>
            <w:vAlign w:val="center"/>
          </w:tcPr>
          <w:p w14:paraId="589542E7"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71347E1E" w14:textId="77777777" w:rsidR="00285C7C" w:rsidRPr="00317A2C" w:rsidRDefault="00285C7C" w:rsidP="00F07D1B">
            <w:pPr>
              <w:spacing w:after="0"/>
              <w:jc w:val="center"/>
              <w:rPr>
                <w:rFonts w:cs="Calibri"/>
              </w:rPr>
            </w:pPr>
            <w:r w:rsidRPr="00317A2C">
              <w:rPr>
                <w:rFonts w:cs="Calibri"/>
                <w:color w:val="000000"/>
              </w:rPr>
              <w:t>162.5</w:t>
            </w:r>
          </w:p>
        </w:tc>
        <w:tc>
          <w:tcPr>
            <w:tcW w:w="1260" w:type="dxa"/>
            <w:vAlign w:val="center"/>
          </w:tcPr>
          <w:p w14:paraId="05D73BD0" w14:textId="77777777" w:rsidR="00285C7C" w:rsidRPr="00317A2C" w:rsidRDefault="00285C7C" w:rsidP="00F07D1B">
            <w:pPr>
              <w:spacing w:after="0"/>
              <w:jc w:val="center"/>
              <w:rPr>
                <w:rFonts w:cs="Calibri"/>
              </w:rPr>
            </w:pPr>
            <w:r w:rsidRPr="00317A2C">
              <w:rPr>
                <w:rFonts w:cs="Calibri"/>
                <w:color w:val="000000"/>
              </w:rPr>
              <w:t>246.2</w:t>
            </w:r>
          </w:p>
        </w:tc>
        <w:tc>
          <w:tcPr>
            <w:tcW w:w="1260" w:type="dxa"/>
            <w:vAlign w:val="center"/>
          </w:tcPr>
          <w:p w14:paraId="2D1E583B" w14:textId="77777777" w:rsidR="00285C7C" w:rsidRPr="00317A2C" w:rsidRDefault="00285C7C" w:rsidP="00F07D1B">
            <w:pPr>
              <w:spacing w:after="0"/>
              <w:jc w:val="center"/>
              <w:rPr>
                <w:rFonts w:cs="Calibri"/>
              </w:rPr>
            </w:pPr>
            <w:r w:rsidRPr="00317A2C">
              <w:rPr>
                <w:rFonts w:cs="Calibri"/>
                <w:color w:val="000000"/>
                <w:sz w:val="18"/>
                <w:szCs w:val="18"/>
              </w:rPr>
              <w:t>-407.4*</w:t>
            </w:r>
          </w:p>
        </w:tc>
        <w:tc>
          <w:tcPr>
            <w:tcW w:w="1710" w:type="dxa"/>
            <w:vAlign w:val="center"/>
          </w:tcPr>
          <w:p w14:paraId="002B95B8" w14:textId="77777777" w:rsidR="00285C7C" w:rsidRPr="00317A2C" w:rsidRDefault="00285C7C" w:rsidP="00F07D1B">
            <w:pPr>
              <w:spacing w:after="0"/>
              <w:jc w:val="center"/>
              <w:rPr>
                <w:rFonts w:cs="Calibri"/>
              </w:rPr>
            </w:pPr>
            <w:r w:rsidRPr="00317A2C">
              <w:rPr>
                <w:rFonts w:cs="Calibri"/>
                <w:color w:val="000000"/>
              </w:rPr>
              <w:t>229.7</w:t>
            </w:r>
          </w:p>
        </w:tc>
        <w:tc>
          <w:tcPr>
            <w:tcW w:w="1530" w:type="dxa"/>
            <w:vAlign w:val="center"/>
          </w:tcPr>
          <w:p w14:paraId="231B75DC" w14:textId="77777777" w:rsidR="00285C7C" w:rsidRPr="00317A2C" w:rsidRDefault="00285C7C" w:rsidP="00F07D1B">
            <w:pPr>
              <w:spacing w:after="0"/>
              <w:jc w:val="center"/>
              <w:rPr>
                <w:rFonts w:cs="Calibri"/>
              </w:rPr>
            </w:pPr>
            <w:r w:rsidRPr="00317A2C">
              <w:rPr>
                <w:rFonts w:cs="Calibri"/>
                <w:color w:val="000000"/>
              </w:rPr>
              <w:t>-219.0*</w:t>
            </w:r>
          </w:p>
        </w:tc>
      </w:tr>
      <w:tr w:rsidR="00285C7C" w:rsidRPr="00317A2C" w14:paraId="0FEB14BF" w14:textId="77777777" w:rsidTr="00F07D1B">
        <w:tc>
          <w:tcPr>
            <w:tcW w:w="2245" w:type="dxa"/>
            <w:vAlign w:val="center"/>
          </w:tcPr>
          <w:p w14:paraId="632A836E"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7100FEC8" w14:textId="77777777" w:rsidR="00285C7C" w:rsidRPr="00317A2C" w:rsidRDefault="00285C7C" w:rsidP="00F07D1B">
            <w:pPr>
              <w:spacing w:after="0"/>
              <w:jc w:val="center"/>
              <w:rPr>
                <w:rFonts w:cs="Calibri"/>
              </w:rPr>
            </w:pPr>
            <w:r w:rsidRPr="00317A2C">
              <w:rPr>
                <w:rFonts w:cs="Calibri"/>
                <w:color w:val="000000"/>
              </w:rPr>
              <w:t>131.7</w:t>
            </w:r>
          </w:p>
        </w:tc>
        <w:tc>
          <w:tcPr>
            <w:tcW w:w="1260" w:type="dxa"/>
            <w:vAlign w:val="center"/>
          </w:tcPr>
          <w:p w14:paraId="4E3B271B" w14:textId="77777777" w:rsidR="00285C7C" w:rsidRPr="00317A2C" w:rsidRDefault="00285C7C" w:rsidP="00F07D1B">
            <w:pPr>
              <w:spacing w:after="0"/>
              <w:jc w:val="center"/>
              <w:rPr>
                <w:rFonts w:cs="Calibri"/>
              </w:rPr>
            </w:pPr>
            <w:r w:rsidRPr="00317A2C">
              <w:rPr>
                <w:rFonts w:cs="Calibri"/>
                <w:color w:val="000000"/>
              </w:rPr>
              <w:t>105.8</w:t>
            </w:r>
          </w:p>
        </w:tc>
        <w:tc>
          <w:tcPr>
            <w:tcW w:w="1260" w:type="dxa"/>
            <w:vAlign w:val="center"/>
          </w:tcPr>
          <w:p w14:paraId="4E5818BD" w14:textId="77777777" w:rsidR="00285C7C" w:rsidRPr="00317A2C" w:rsidRDefault="00285C7C" w:rsidP="00F07D1B">
            <w:pPr>
              <w:spacing w:after="0"/>
              <w:jc w:val="center"/>
              <w:rPr>
                <w:rFonts w:cs="Calibri"/>
              </w:rPr>
            </w:pPr>
            <w:r w:rsidRPr="00317A2C">
              <w:rPr>
                <w:rFonts w:cs="Calibri"/>
                <w:color w:val="000000"/>
                <w:sz w:val="18"/>
                <w:szCs w:val="18"/>
              </w:rPr>
              <w:t>-609.2*</w:t>
            </w:r>
          </w:p>
        </w:tc>
        <w:tc>
          <w:tcPr>
            <w:tcW w:w="1710" w:type="dxa"/>
            <w:vAlign w:val="center"/>
          </w:tcPr>
          <w:p w14:paraId="24B9F403" w14:textId="77777777" w:rsidR="00285C7C" w:rsidRPr="00317A2C" w:rsidRDefault="00285C7C" w:rsidP="00F07D1B">
            <w:pPr>
              <w:spacing w:after="0"/>
              <w:jc w:val="center"/>
              <w:rPr>
                <w:rFonts w:cs="Calibri"/>
              </w:rPr>
            </w:pPr>
            <w:r w:rsidRPr="00317A2C">
              <w:rPr>
                <w:rFonts w:cs="Calibri"/>
                <w:color w:val="000000"/>
              </w:rPr>
              <w:t>115.9</w:t>
            </w:r>
          </w:p>
        </w:tc>
        <w:tc>
          <w:tcPr>
            <w:tcW w:w="1530" w:type="dxa"/>
            <w:vAlign w:val="center"/>
          </w:tcPr>
          <w:p w14:paraId="0CD2D968" w14:textId="77777777" w:rsidR="00285C7C" w:rsidRPr="00317A2C" w:rsidRDefault="00285C7C" w:rsidP="00F07D1B">
            <w:pPr>
              <w:spacing w:after="0"/>
              <w:jc w:val="center"/>
              <w:rPr>
                <w:rFonts w:cs="Calibri"/>
              </w:rPr>
            </w:pPr>
            <w:r w:rsidRPr="00317A2C">
              <w:rPr>
                <w:rFonts w:cs="Calibri"/>
                <w:color w:val="000000"/>
              </w:rPr>
              <w:t>-383.8*</w:t>
            </w:r>
          </w:p>
        </w:tc>
      </w:tr>
      <w:tr w:rsidR="00285C7C" w:rsidRPr="00317A2C" w14:paraId="2CC93D96" w14:textId="77777777" w:rsidTr="00F07D1B">
        <w:tc>
          <w:tcPr>
            <w:tcW w:w="2245" w:type="dxa"/>
            <w:vAlign w:val="center"/>
          </w:tcPr>
          <w:p w14:paraId="48878C13"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13158095"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3AF29923" w14:textId="77777777" w:rsidR="00285C7C" w:rsidRPr="00317A2C" w:rsidRDefault="00285C7C" w:rsidP="00F07D1B">
            <w:pPr>
              <w:spacing w:after="0"/>
              <w:jc w:val="center"/>
              <w:rPr>
                <w:rFonts w:cs="Calibri"/>
              </w:rPr>
            </w:pPr>
            <w:r w:rsidRPr="00317A2C">
              <w:rPr>
                <w:rFonts w:cs="Calibri"/>
                <w:color w:val="000000"/>
              </w:rPr>
              <w:t>-63.4*</w:t>
            </w:r>
          </w:p>
        </w:tc>
        <w:tc>
          <w:tcPr>
            <w:tcW w:w="1260" w:type="dxa"/>
            <w:vAlign w:val="center"/>
          </w:tcPr>
          <w:p w14:paraId="07E9B8B9" w14:textId="77777777" w:rsidR="00285C7C" w:rsidRPr="00317A2C" w:rsidRDefault="00285C7C" w:rsidP="00F07D1B">
            <w:pPr>
              <w:spacing w:after="0"/>
              <w:jc w:val="center"/>
              <w:rPr>
                <w:rFonts w:cs="Calibri"/>
              </w:rPr>
            </w:pPr>
            <w:r w:rsidRPr="00317A2C">
              <w:rPr>
                <w:rFonts w:cs="Calibri"/>
                <w:color w:val="000000"/>
              </w:rPr>
              <w:t>255.1</w:t>
            </w:r>
          </w:p>
        </w:tc>
        <w:tc>
          <w:tcPr>
            <w:tcW w:w="1710" w:type="dxa"/>
            <w:vAlign w:val="center"/>
          </w:tcPr>
          <w:p w14:paraId="2C603EFD" w14:textId="77777777" w:rsidR="00285C7C" w:rsidRPr="00317A2C" w:rsidRDefault="00285C7C" w:rsidP="00F07D1B">
            <w:pPr>
              <w:spacing w:after="0"/>
              <w:jc w:val="center"/>
              <w:rPr>
                <w:rFonts w:cs="Calibri"/>
              </w:rPr>
            </w:pPr>
            <w:r w:rsidRPr="00317A2C">
              <w:rPr>
                <w:rFonts w:cs="Calibri"/>
                <w:color w:val="000000"/>
              </w:rPr>
              <w:t>-21.9*</w:t>
            </w:r>
          </w:p>
        </w:tc>
        <w:tc>
          <w:tcPr>
            <w:tcW w:w="1530" w:type="dxa"/>
            <w:vAlign w:val="center"/>
          </w:tcPr>
          <w:p w14:paraId="035D4914" w14:textId="77777777" w:rsidR="00285C7C" w:rsidRPr="00317A2C" w:rsidRDefault="00285C7C" w:rsidP="00F07D1B">
            <w:pPr>
              <w:spacing w:after="0"/>
              <w:jc w:val="center"/>
              <w:rPr>
                <w:rFonts w:cs="Calibri"/>
              </w:rPr>
            </w:pPr>
            <w:r w:rsidRPr="00317A2C">
              <w:rPr>
                <w:rFonts w:cs="Calibri"/>
                <w:color w:val="000000"/>
              </w:rPr>
              <w:t>210.9</w:t>
            </w:r>
          </w:p>
        </w:tc>
      </w:tr>
      <w:tr w:rsidR="00285C7C" w:rsidRPr="00317A2C" w14:paraId="5104B266" w14:textId="77777777" w:rsidTr="00F07D1B">
        <w:tc>
          <w:tcPr>
            <w:tcW w:w="2245" w:type="dxa"/>
            <w:vAlign w:val="center"/>
          </w:tcPr>
          <w:p w14:paraId="3F4C7B9C"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742EDA86"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44823220"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51C9E1BF" w14:textId="77777777" w:rsidR="00285C7C" w:rsidRPr="00317A2C" w:rsidRDefault="00285C7C" w:rsidP="00F07D1B">
            <w:pPr>
              <w:spacing w:after="0"/>
              <w:jc w:val="center"/>
              <w:rPr>
                <w:rFonts w:cs="Calibri"/>
              </w:rPr>
            </w:pPr>
            <w:r w:rsidRPr="00317A2C">
              <w:rPr>
                <w:rFonts w:cs="Calibri"/>
                <w:color w:val="000000"/>
              </w:rPr>
              <w:t>62.6</w:t>
            </w:r>
          </w:p>
        </w:tc>
        <w:tc>
          <w:tcPr>
            <w:tcW w:w="1710" w:type="dxa"/>
            <w:vAlign w:val="center"/>
          </w:tcPr>
          <w:p w14:paraId="48E63A59"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435939A1" w14:textId="77777777" w:rsidR="00285C7C" w:rsidRPr="00317A2C" w:rsidRDefault="00285C7C" w:rsidP="00F07D1B">
            <w:pPr>
              <w:spacing w:after="0"/>
              <w:jc w:val="center"/>
              <w:rPr>
                <w:rFonts w:cs="Calibri"/>
              </w:rPr>
            </w:pPr>
            <w:r w:rsidRPr="00317A2C">
              <w:rPr>
                <w:rFonts w:cs="Calibri"/>
                <w:color w:val="000000"/>
              </w:rPr>
              <w:t>72.3</w:t>
            </w:r>
          </w:p>
        </w:tc>
      </w:tr>
      <w:tr w:rsidR="00285C7C" w:rsidRPr="00317A2C" w14:paraId="14F02D26" w14:textId="77777777" w:rsidTr="00F07D1B">
        <w:tc>
          <w:tcPr>
            <w:tcW w:w="2245" w:type="dxa"/>
            <w:vAlign w:val="center"/>
          </w:tcPr>
          <w:p w14:paraId="3C3CD5E3"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04E62F59"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0DB3208F"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2BF4BC68" w14:textId="77777777" w:rsidR="00285C7C" w:rsidRPr="00317A2C" w:rsidRDefault="00285C7C" w:rsidP="00F07D1B">
            <w:pPr>
              <w:spacing w:after="0"/>
              <w:jc w:val="center"/>
              <w:rPr>
                <w:rFonts w:cs="Calibri"/>
              </w:rPr>
            </w:pPr>
            <w:r w:rsidRPr="00317A2C">
              <w:rPr>
                <w:rFonts w:cs="Calibri"/>
                <w:color w:val="000000"/>
              </w:rPr>
              <w:t>102.7</w:t>
            </w:r>
          </w:p>
        </w:tc>
        <w:tc>
          <w:tcPr>
            <w:tcW w:w="1710" w:type="dxa"/>
            <w:vAlign w:val="center"/>
          </w:tcPr>
          <w:p w14:paraId="66ECACEF"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20B32DC9" w14:textId="77777777" w:rsidR="00285C7C" w:rsidRPr="00317A2C" w:rsidRDefault="00285C7C" w:rsidP="00F07D1B">
            <w:pPr>
              <w:spacing w:after="0"/>
              <w:jc w:val="center"/>
              <w:rPr>
                <w:rFonts w:cs="Calibri"/>
              </w:rPr>
            </w:pPr>
            <w:r w:rsidRPr="00317A2C">
              <w:rPr>
                <w:rFonts w:cs="Calibri"/>
                <w:color w:val="000000"/>
              </w:rPr>
              <w:t>72.3</w:t>
            </w:r>
          </w:p>
        </w:tc>
      </w:tr>
    </w:tbl>
    <w:p w14:paraId="5D00B5F6" w14:textId="77777777" w:rsidR="00F00403" w:rsidRPr="00317A2C" w:rsidRDefault="00F00403" w:rsidP="00F00403">
      <w:pPr>
        <w:jc w:val="left"/>
        <w:rPr>
          <w:rFonts w:eastAsia="Calibri"/>
        </w:rPr>
      </w:pPr>
      <w:r w:rsidRPr="00317A2C">
        <w:rPr>
          <w:rFonts w:eastAsia="Calibri"/>
        </w:rPr>
        <w:t>‘*’ negative savings, i.e. an increase in consumption and so these are not recommended</w:t>
      </w:r>
    </w:p>
    <w:p w14:paraId="7F51902E"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2E2276F8" w14:textId="77777777" w:rsidTr="00F07D1B">
        <w:tc>
          <w:tcPr>
            <w:tcW w:w="2245"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F07D1B">
        <w:tc>
          <w:tcPr>
            <w:tcW w:w="2245" w:type="dxa"/>
            <w:vMerge/>
            <w:shd w:val="clear" w:color="auto" w:fill="7F7F7F"/>
          </w:tcPr>
          <w:p w14:paraId="7B3ADE5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F07D1B">
        <w:tc>
          <w:tcPr>
            <w:tcW w:w="2245" w:type="dxa"/>
            <w:vAlign w:val="center"/>
          </w:tcPr>
          <w:p w14:paraId="5DD9908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7E89EDBE" w14:textId="612AD6D0" w:rsidR="00285C7C" w:rsidRPr="00317A2C" w:rsidRDefault="00285C7C" w:rsidP="00F07D1B">
            <w:pPr>
              <w:spacing w:after="0"/>
              <w:jc w:val="center"/>
              <w:rPr>
                <w:rFonts w:cs="Calibri"/>
              </w:rPr>
            </w:pPr>
            <w:r>
              <w:rPr>
                <w:rFonts w:cs="Calibri"/>
                <w:color w:val="000000"/>
              </w:rPr>
              <w:t>0.0861</w:t>
            </w:r>
          </w:p>
        </w:tc>
        <w:tc>
          <w:tcPr>
            <w:tcW w:w="1260" w:type="dxa"/>
            <w:vAlign w:val="center"/>
          </w:tcPr>
          <w:p w14:paraId="0C729168" w14:textId="437FCB6B" w:rsidR="00285C7C" w:rsidRPr="00317A2C" w:rsidRDefault="00285C7C" w:rsidP="00F07D1B">
            <w:pPr>
              <w:spacing w:after="0"/>
              <w:jc w:val="center"/>
              <w:rPr>
                <w:rFonts w:cs="Calibri"/>
              </w:rPr>
            </w:pPr>
            <w:r>
              <w:rPr>
                <w:rFonts w:cs="Calibri"/>
                <w:color w:val="000000"/>
              </w:rPr>
              <w:t>0.0874</w:t>
            </w:r>
          </w:p>
        </w:tc>
        <w:tc>
          <w:tcPr>
            <w:tcW w:w="1260" w:type="dxa"/>
            <w:vAlign w:val="center"/>
          </w:tcPr>
          <w:p w14:paraId="2240EE2B" w14:textId="18ABAA41" w:rsidR="00285C7C" w:rsidRPr="00317A2C" w:rsidRDefault="00285C7C" w:rsidP="00F07D1B">
            <w:pPr>
              <w:spacing w:after="0"/>
              <w:jc w:val="center"/>
              <w:rPr>
                <w:rFonts w:cs="Calibri"/>
              </w:rPr>
            </w:pPr>
            <w:r>
              <w:rPr>
                <w:rFonts w:cs="Calibri"/>
                <w:color w:val="000000"/>
              </w:rPr>
              <w:t>0.1553</w:t>
            </w:r>
          </w:p>
        </w:tc>
        <w:tc>
          <w:tcPr>
            <w:tcW w:w="1710" w:type="dxa"/>
            <w:vAlign w:val="center"/>
          </w:tcPr>
          <w:p w14:paraId="2FFDA19E" w14:textId="0CAF460D" w:rsidR="00285C7C" w:rsidRPr="00317A2C" w:rsidRDefault="00285C7C" w:rsidP="00F07D1B">
            <w:pPr>
              <w:spacing w:after="0"/>
              <w:jc w:val="center"/>
              <w:rPr>
                <w:rFonts w:cs="Calibri"/>
              </w:rPr>
            </w:pPr>
            <w:r>
              <w:rPr>
                <w:rFonts w:cs="Calibri"/>
                <w:color w:val="000000"/>
              </w:rPr>
              <w:t>0.0871</w:t>
            </w:r>
          </w:p>
        </w:tc>
        <w:tc>
          <w:tcPr>
            <w:tcW w:w="1530" w:type="dxa"/>
            <w:vAlign w:val="center"/>
          </w:tcPr>
          <w:p w14:paraId="302DF481" w14:textId="3B1F0A4F" w:rsidR="00285C7C" w:rsidRPr="00317A2C" w:rsidRDefault="00285C7C" w:rsidP="00F07D1B">
            <w:pPr>
              <w:spacing w:after="0"/>
              <w:jc w:val="center"/>
              <w:rPr>
                <w:rFonts w:cs="Calibri"/>
              </w:rPr>
            </w:pPr>
            <w:r>
              <w:rPr>
                <w:rFonts w:cs="Calibri"/>
                <w:color w:val="000000"/>
              </w:rPr>
              <w:t>0.1275</w:t>
            </w:r>
          </w:p>
        </w:tc>
      </w:tr>
      <w:tr w:rsidR="00285C7C" w:rsidRPr="00317A2C" w14:paraId="36F5A827" w14:textId="77777777" w:rsidTr="00F07D1B">
        <w:tc>
          <w:tcPr>
            <w:tcW w:w="2245" w:type="dxa"/>
            <w:vAlign w:val="center"/>
          </w:tcPr>
          <w:p w14:paraId="07D70CBC"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60102E49" w14:textId="77777777" w:rsidR="00285C7C" w:rsidRPr="00317A2C" w:rsidRDefault="00285C7C" w:rsidP="00F07D1B">
            <w:pPr>
              <w:spacing w:after="0"/>
              <w:jc w:val="center"/>
              <w:rPr>
                <w:rFonts w:cs="Calibri"/>
              </w:rPr>
            </w:pPr>
            <w:r w:rsidRPr="00317A2C">
              <w:rPr>
                <w:rFonts w:cs="Calibri"/>
                <w:color w:val="000000"/>
              </w:rPr>
              <w:t>0.0275</w:t>
            </w:r>
          </w:p>
        </w:tc>
        <w:tc>
          <w:tcPr>
            <w:tcW w:w="1260" w:type="dxa"/>
            <w:vAlign w:val="center"/>
          </w:tcPr>
          <w:p w14:paraId="67CC83E1" w14:textId="77777777" w:rsidR="00285C7C" w:rsidRPr="00317A2C" w:rsidRDefault="00285C7C" w:rsidP="00F07D1B">
            <w:pPr>
              <w:spacing w:after="0"/>
              <w:jc w:val="center"/>
              <w:rPr>
                <w:rFonts w:cs="Calibri"/>
              </w:rPr>
            </w:pPr>
            <w:r w:rsidRPr="00317A2C">
              <w:rPr>
                <w:rFonts w:cs="Calibri"/>
                <w:color w:val="000000"/>
              </w:rPr>
              <w:t>0.0375</w:t>
            </w:r>
          </w:p>
        </w:tc>
        <w:tc>
          <w:tcPr>
            <w:tcW w:w="1260" w:type="dxa"/>
            <w:vAlign w:val="center"/>
          </w:tcPr>
          <w:p w14:paraId="2BEC3504" w14:textId="77777777" w:rsidR="00285C7C" w:rsidRPr="00317A2C" w:rsidRDefault="00285C7C" w:rsidP="00F07D1B">
            <w:pPr>
              <w:spacing w:after="0"/>
              <w:jc w:val="center"/>
              <w:rPr>
                <w:rFonts w:cs="Calibri"/>
              </w:rPr>
            </w:pPr>
            <w:r w:rsidRPr="00317A2C">
              <w:rPr>
                <w:rFonts w:cs="Calibri"/>
                <w:color w:val="000000"/>
              </w:rPr>
              <w:t>-0.0620*</w:t>
            </w:r>
          </w:p>
        </w:tc>
        <w:tc>
          <w:tcPr>
            <w:tcW w:w="1710" w:type="dxa"/>
            <w:vAlign w:val="center"/>
          </w:tcPr>
          <w:p w14:paraId="1FBAB1F9" w14:textId="77777777" w:rsidR="00285C7C" w:rsidRPr="00317A2C" w:rsidRDefault="00285C7C" w:rsidP="00F07D1B">
            <w:pPr>
              <w:spacing w:after="0"/>
              <w:jc w:val="center"/>
              <w:rPr>
                <w:rFonts w:cs="Calibri"/>
              </w:rPr>
            </w:pPr>
            <w:r w:rsidRPr="00317A2C">
              <w:rPr>
                <w:rFonts w:cs="Calibri"/>
                <w:color w:val="000000"/>
              </w:rPr>
              <w:t>0.0350</w:t>
            </w:r>
          </w:p>
        </w:tc>
        <w:tc>
          <w:tcPr>
            <w:tcW w:w="1530" w:type="dxa"/>
            <w:vAlign w:val="center"/>
          </w:tcPr>
          <w:p w14:paraId="584A56ED" w14:textId="77777777" w:rsidR="00285C7C" w:rsidRPr="00317A2C" w:rsidRDefault="00285C7C" w:rsidP="00F07D1B">
            <w:pPr>
              <w:spacing w:after="0"/>
              <w:jc w:val="center"/>
              <w:rPr>
                <w:rFonts w:cs="Calibri"/>
              </w:rPr>
            </w:pPr>
            <w:r w:rsidRPr="00317A2C">
              <w:rPr>
                <w:rFonts w:cs="Calibri"/>
                <w:color w:val="000000"/>
              </w:rPr>
              <w:t>-0.0333*</w:t>
            </w:r>
          </w:p>
        </w:tc>
      </w:tr>
      <w:tr w:rsidR="00285C7C" w:rsidRPr="00317A2C" w14:paraId="5A33026E" w14:textId="77777777" w:rsidTr="00F07D1B">
        <w:tc>
          <w:tcPr>
            <w:tcW w:w="2245" w:type="dxa"/>
            <w:vAlign w:val="center"/>
          </w:tcPr>
          <w:p w14:paraId="0940A2C8"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0FB1987E" w14:textId="77777777" w:rsidR="00285C7C" w:rsidRPr="00317A2C" w:rsidRDefault="00285C7C" w:rsidP="00F07D1B">
            <w:pPr>
              <w:spacing w:after="0"/>
              <w:jc w:val="center"/>
              <w:rPr>
                <w:rFonts w:cs="Calibri"/>
              </w:rPr>
            </w:pPr>
            <w:r w:rsidRPr="00317A2C">
              <w:rPr>
                <w:rFonts w:cs="Calibri"/>
                <w:color w:val="000000"/>
              </w:rPr>
              <w:t>0.0223</w:t>
            </w:r>
          </w:p>
        </w:tc>
        <w:tc>
          <w:tcPr>
            <w:tcW w:w="1260" w:type="dxa"/>
            <w:vAlign w:val="center"/>
          </w:tcPr>
          <w:p w14:paraId="2B33D857" w14:textId="77777777" w:rsidR="00285C7C" w:rsidRPr="00317A2C" w:rsidRDefault="00285C7C" w:rsidP="00F07D1B">
            <w:pPr>
              <w:spacing w:after="0"/>
              <w:jc w:val="center"/>
              <w:rPr>
                <w:rFonts w:cs="Calibri"/>
              </w:rPr>
            </w:pPr>
            <w:r w:rsidRPr="00317A2C">
              <w:rPr>
                <w:rFonts w:cs="Calibri"/>
                <w:color w:val="000000"/>
              </w:rPr>
              <w:t>0.0161</w:t>
            </w:r>
          </w:p>
        </w:tc>
        <w:tc>
          <w:tcPr>
            <w:tcW w:w="1260" w:type="dxa"/>
            <w:vAlign w:val="center"/>
          </w:tcPr>
          <w:p w14:paraId="7EFF4EC7" w14:textId="77777777" w:rsidR="00285C7C" w:rsidRPr="00317A2C" w:rsidRDefault="00285C7C" w:rsidP="00F07D1B">
            <w:pPr>
              <w:spacing w:after="0"/>
              <w:jc w:val="center"/>
              <w:rPr>
                <w:rFonts w:cs="Calibri"/>
              </w:rPr>
            </w:pPr>
            <w:r w:rsidRPr="00317A2C">
              <w:rPr>
                <w:rFonts w:cs="Calibri"/>
                <w:color w:val="000000"/>
              </w:rPr>
              <w:t>-0.0927*</w:t>
            </w:r>
          </w:p>
        </w:tc>
        <w:tc>
          <w:tcPr>
            <w:tcW w:w="1710" w:type="dxa"/>
            <w:vAlign w:val="center"/>
          </w:tcPr>
          <w:p w14:paraId="237E2BF2" w14:textId="77777777" w:rsidR="00285C7C" w:rsidRPr="00317A2C" w:rsidRDefault="00285C7C" w:rsidP="00F07D1B">
            <w:pPr>
              <w:spacing w:after="0"/>
              <w:jc w:val="center"/>
              <w:rPr>
                <w:rFonts w:cs="Calibri"/>
              </w:rPr>
            </w:pPr>
            <w:r w:rsidRPr="00317A2C">
              <w:rPr>
                <w:rFonts w:cs="Calibri"/>
                <w:color w:val="000000"/>
              </w:rPr>
              <w:t>0.01764</w:t>
            </w:r>
          </w:p>
        </w:tc>
        <w:tc>
          <w:tcPr>
            <w:tcW w:w="1530" w:type="dxa"/>
            <w:vAlign w:val="center"/>
          </w:tcPr>
          <w:p w14:paraId="3A689BEF" w14:textId="77777777" w:rsidR="00285C7C" w:rsidRPr="00317A2C" w:rsidRDefault="00285C7C" w:rsidP="00F07D1B">
            <w:pPr>
              <w:spacing w:after="0"/>
              <w:jc w:val="center"/>
              <w:rPr>
                <w:rFonts w:cs="Calibri"/>
              </w:rPr>
            </w:pPr>
            <w:r w:rsidRPr="00317A2C">
              <w:rPr>
                <w:rFonts w:cs="Calibri"/>
                <w:color w:val="000000"/>
              </w:rPr>
              <w:t>-0.05842*</w:t>
            </w:r>
          </w:p>
        </w:tc>
      </w:tr>
      <w:tr w:rsidR="00285C7C" w:rsidRPr="00317A2C" w14:paraId="6595D517" w14:textId="77777777" w:rsidTr="00F07D1B">
        <w:tc>
          <w:tcPr>
            <w:tcW w:w="2245" w:type="dxa"/>
            <w:vAlign w:val="center"/>
          </w:tcPr>
          <w:p w14:paraId="71F1114C"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48317A8F"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2D3793CC" w14:textId="77777777" w:rsidR="00285C7C" w:rsidRPr="00317A2C" w:rsidRDefault="00285C7C" w:rsidP="00F07D1B">
            <w:pPr>
              <w:spacing w:after="0"/>
              <w:jc w:val="center"/>
              <w:rPr>
                <w:rFonts w:cs="Calibri"/>
              </w:rPr>
            </w:pPr>
            <w:r w:rsidRPr="00317A2C">
              <w:rPr>
                <w:rFonts w:cs="Calibri"/>
                <w:color w:val="000000"/>
              </w:rPr>
              <w:t>-0.0096*</w:t>
            </w:r>
          </w:p>
        </w:tc>
        <w:tc>
          <w:tcPr>
            <w:tcW w:w="1260" w:type="dxa"/>
            <w:vAlign w:val="center"/>
          </w:tcPr>
          <w:p w14:paraId="482DB667" w14:textId="77777777" w:rsidR="00285C7C" w:rsidRPr="00317A2C" w:rsidRDefault="00285C7C" w:rsidP="00F07D1B">
            <w:pPr>
              <w:spacing w:after="0"/>
              <w:jc w:val="center"/>
              <w:rPr>
                <w:rFonts w:cs="Calibri"/>
              </w:rPr>
            </w:pPr>
            <w:r w:rsidRPr="00317A2C">
              <w:rPr>
                <w:rFonts w:cs="Calibri"/>
                <w:color w:val="000000"/>
              </w:rPr>
              <w:t>0.0388</w:t>
            </w:r>
          </w:p>
        </w:tc>
        <w:tc>
          <w:tcPr>
            <w:tcW w:w="1710" w:type="dxa"/>
            <w:vAlign w:val="center"/>
          </w:tcPr>
          <w:p w14:paraId="1CBB573A" w14:textId="77777777" w:rsidR="00285C7C" w:rsidRPr="00317A2C" w:rsidRDefault="00285C7C" w:rsidP="00F07D1B">
            <w:pPr>
              <w:spacing w:after="0"/>
              <w:jc w:val="center"/>
              <w:rPr>
                <w:rFonts w:cs="Calibri"/>
              </w:rPr>
            </w:pPr>
            <w:r w:rsidRPr="00317A2C">
              <w:rPr>
                <w:rFonts w:cs="Calibri"/>
                <w:color w:val="000000"/>
              </w:rPr>
              <w:t>-0.00333*</w:t>
            </w:r>
          </w:p>
        </w:tc>
        <w:tc>
          <w:tcPr>
            <w:tcW w:w="1530" w:type="dxa"/>
            <w:vAlign w:val="center"/>
          </w:tcPr>
          <w:p w14:paraId="5A0DFC53" w14:textId="77777777" w:rsidR="00285C7C" w:rsidRPr="00317A2C" w:rsidRDefault="00285C7C" w:rsidP="00F07D1B">
            <w:pPr>
              <w:spacing w:after="0"/>
              <w:jc w:val="center"/>
              <w:rPr>
                <w:rFonts w:cs="Calibri"/>
              </w:rPr>
            </w:pPr>
            <w:r w:rsidRPr="00317A2C">
              <w:rPr>
                <w:rFonts w:cs="Calibri"/>
                <w:color w:val="000000"/>
              </w:rPr>
              <w:t>0.03210</w:t>
            </w:r>
          </w:p>
        </w:tc>
      </w:tr>
      <w:tr w:rsidR="00285C7C" w:rsidRPr="00317A2C" w14:paraId="17FA7A77" w14:textId="77777777" w:rsidTr="00F07D1B">
        <w:tc>
          <w:tcPr>
            <w:tcW w:w="2245" w:type="dxa"/>
            <w:vAlign w:val="center"/>
          </w:tcPr>
          <w:p w14:paraId="401CC47F"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2AAB209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020F1722"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17F71CA4" w14:textId="77777777" w:rsidR="00285C7C" w:rsidRPr="00317A2C" w:rsidRDefault="00285C7C" w:rsidP="00F07D1B">
            <w:pPr>
              <w:spacing w:after="0"/>
              <w:jc w:val="center"/>
              <w:rPr>
                <w:rFonts w:cs="Calibri"/>
              </w:rPr>
            </w:pPr>
            <w:r w:rsidRPr="00317A2C">
              <w:rPr>
                <w:rFonts w:cs="Calibri"/>
                <w:color w:val="000000"/>
              </w:rPr>
              <w:t>0.0095</w:t>
            </w:r>
          </w:p>
        </w:tc>
        <w:tc>
          <w:tcPr>
            <w:tcW w:w="1710" w:type="dxa"/>
            <w:vAlign w:val="center"/>
          </w:tcPr>
          <w:p w14:paraId="7E127646"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25506334" w14:textId="77777777" w:rsidR="00285C7C" w:rsidRPr="00317A2C" w:rsidRDefault="00285C7C" w:rsidP="00F07D1B">
            <w:pPr>
              <w:spacing w:after="0"/>
              <w:jc w:val="center"/>
              <w:rPr>
                <w:rFonts w:cs="Calibri"/>
              </w:rPr>
            </w:pPr>
            <w:r w:rsidRPr="00317A2C">
              <w:rPr>
                <w:rFonts w:cs="Calibri"/>
                <w:color w:val="000000"/>
              </w:rPr>
              <w:t>0.01101</w:t>
            </w:r>
          </w:p>
        </w:tc>
      </w:tr>
      <w:tr w:rsidR="00285C7C" w:rsidRPr="00317A2C" w14:paraId="4F7E9642" w14:textId="77777777" w:rsidTr="00F07D1B">
        <w:tc>
          <w:tcPr>
            <w:tcW w:w="2245" w:type="dxa"/>
            <w:vAlign w:val="center"/>
          </w:tcPr>
          <w:p w14:paraId="7F38E006"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43F73A3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7E82444C"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66830766" w14:textId="77777777" w:rsidR="00285C7C" w:rsidRPr="00317A2C" w:rsidRDefault="00285C7C" w:rsidP="00F07D1B">
            <w:pPr>
              <w:spacing w:after="0"/>
              <w:jc w:val="center"/>
              <w:rPr>
                <w:rFonts w:cs="Calibri"/>
              </w:rPr>
            </w:pPr>
            <w:r w:rsidRPr="00317A2C">
              <w:rPr>
                <w:rFonts w:cs="Calibri"/>
                <w:color w:val="000000"/>
              </w:rPr>
              <w:t>0.0156</w:t>
            </w:r>
          </w:p>
        </w:tc>
        <w:tc>
          <w:tcPr>
            <w:tcW w:w="1710" w:type="dxa"/>
            <w:vAlign w:val="center"/>
          </w:tcPr>
          <w:p w14:paraId="4BBFD48E"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194A3922" w14:textId="77777777" w:rsidR="00285C7C" w:rsidRPr="00317A2C" w:rsidRDefault="00285C7C" w:rsidP="00F07D1B">
            <w:pPr>
              <w:spacing w:after="0"/>
              <w:jc w:val="center"/>
              <w:rPr>
                <w:rFonts w:cs="Calibri"/>
              </w:rPr>
            </w:pPr>
            <w:r w:rsidRPr="00317A2C">
              <w:rPr>
                <w:rFonts w:cs="Calibri"/>
                <w:color w:val="000000"/>
              </w:rPr>
              <w:t>0.01101</w:t>
            </w:r>
          </w:p>
        </w:tc>
      </w:tr>
    </w:tbl>
    <w:p w14:paraId="465731B3" w14:textId="77777777" w:rsidR="00285C7C" w:rsidRPr="00317A2C" w:rsidRDefault="00285C7C"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Natural Gas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1C401DD5"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03</w:t>
      </w:r>
      <w:r w:rsidR="00285C7C" w:rsidRPr="00317A2C">
        <w:rPr>
          <w:b/>
          <w:iCs/>
          <w:smallCaps/>
          <w:sz w:val="22"/>
        </w:rPr>
        <w:t>-</w:t>
      </w:r>
      <w:r w:rsidR="00285C7C">
        <w:rPr>
          <w:b/>
          <w:iCs/>
          <w:smallCaps/>
          <w:sz w:val="22"/>
        </w:rPr>
        <w:t>230101</w:t>
      </w:r>
    </w:p>
    <w:p w14:paraId="172C8920" w14:textId="44E69C92"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6</w:t>
      </w:r>
    </w:p>
    <w:p w14:paraId="157BBB90" w14:textId="45C46C11" w:rsidR="00F00403" w:rsidRDefault="00F00403" w:rsidP="007225A4">
      <w:pPr>
        <w:pStyle w:val="Heading6"/>
        <w:sectPr w:rsidR="00F00403" w:rsidSect="00DE6067">
          <w:pgSz w:w="12240" w:h="15840"/>
          <w:pgMar w:top="1440" w:right="1440" w:bottom="1440" w:left="1440" w:header="720" w:footer="720" w:gutter="0"/>
          <w:cols w:space="720"/>
          <w:docGrid w:linePitch="360"/>
        </w:sectPr>
      </w:pPr>
    </w:p>
    <w:p w14:paraId="46D7348A" w14:textId="3C145B5A" w:rsidR="00F00403" w:rsidRDefault="00F00403" w:rsidP="00DE6CD3">
      <w:pPr>
        <w:pStyle w:val="Heading3"/>
      </w:pPr>
      <w:bookmarkStart w:id="20954" w:name="_Toc113572487"/>
      <w:r>
        <w:t>Energy Efficient Rectifier</w:t>
      </w:r>
      <w:bookmarkEnd w:id="20954"/>
      <w:r>
        <w:t xml:space="preserve"> </w:t>
      </w:r>
    </w:p>
    <w:p w14:paraId="490778EF" w14:textId="77777777" w:rsidR="00F00403" w:rsidRDefault="00F00403" w:rsidP="007225A4">
      <w:pPr>
        <w:pStyle w:val="Heading6"/>
      </w:pPr>
      <w:r>
        <w:t>Description</w:t>
      </w:r>
    </w:p>
    <w:p w14:paraId="3EB74AC2" w14:textId="77777777" w:rsidR="00F00403" w:rsidRDefault="00F00403" w:rsidP="00F00403">
      <w:pPr>
        <w:spacing w:after="0"/>
        <w:jc w:val="left"/>
        <w:rPr>
          <w:rFonts w:cs="Calibri"/>
        </w:rPr>
      </w:pPr>
      <w:r>
        <w:rPr>
          <w:rFonts w:cs="Calibri"/>
        </w:rPr>
        <w:t>This measure is for replacing an inefficient rectifier with an efficient unit in a data center, telecommunications, or similar facility that operates continuously. A rectifier converts alternating current (AC) to direct current (DC).</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7225A4">
      <w:pPr>
        <w:pStyle w:val="Heading6"/>
      </w:pPr>
      <w:r>
        <w:t>Definition of Efficient Equipment</w:t>
      </w:r>
    </w:p>
    <w:p w14:paraId="75DEFD56" w14:textId="77777777" w:rsidR="00F00403" w:rsidRDefault="00F00403" w:rsidP="00F00403">
      <w:pPr>
        <w:rPr>
          <w:iCs/>
        </w:rPr>
      </w:pPr>
      <w:r>
        <w:rPr>
          <w:iCs/>
        </w:rPr>
        <w:t>The efficient condition is a new rectifier whose efficiency in normal mode (not in energy saver mode) is at least 94%.</w:t>
      </w:r>
      <w:r>
        <w:rPr>
          <w:rStyle w:val="FootnoteReference"/>
          <w:iCs/>
        </w:rPr>
        <w:footnoteReference w:id="1830"/>
      </w:r>
    </w:p>
    <w:p w14:paraId="06A9BE49" w14:textId="77777777" w:rsidR="00F00403" w:rsidRDefault="00F00403" w:rsidP="007225A4">
      <w:pPr>
        <w:pStyle w:val="Heading6"/>
      </w:pPr>
      <w:r>
        <w:t>Definition of Baseline Equipment</w:t>
      </w:r>
    </w:p>
    <w:p w14:paraId="38F5BBAE" w14:textId="77777777" w:rsidR="00F00403" w:rsidRDefault="00F00403" w:rsidP="00F00403">
      <w:pPr>
        <w:rPr>
          <w:iCs/>
        </w:rPr>
      </w:pPr>
      <w:r>
        <w:rPr>
          <w:iCs/>
        </w:rPr>
        <w:t>The baseline condition is an existing rectifier whose efficiency in normal mode (not in energy saver mode) is less than 90%.</w:t>
      </w:r>
      <w:r>
        <w:rPr>
          <w:rStyle w:val="FootnoteReference"/>
          <w:iCs/>
        </w:rPr>
        <w:footnoteReference w:id="1831"/>
      </w:r>
    </w:p>
    <w:p w14:paraId="462DCECA" w14:textId="77777777" w:rsidR="00F00403" w:rsidRDefault="00F00403" w:rsidP="007225A4">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1832"/>
      </w:r>
    </w:p>
    <w:p w14:paraId="7B4FB56E" w14:textId="77777777" w:rsidR="00F00403" w:rsidRDefault="00F00403" w:rsidP="007225A4">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1833"/>
      </w:r>
    </w:p>
    <w:p w14:paraId="0A394814" w14:textId="77777777" w:rsidR="00F00403" w:rsidRDefault="00F00403" w:rsidP="007225A4">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7225A4">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DE65E3" w14:textId="77777777" w:rsidR="00F00403" w:rsidRDefault="00F00403" w:rsidP="00F00403">
      <w:pPr>
        <w:rPr>
          <w:iCs/>
        </w:rPr>
      </w:pPr>
    </w:p>
    <w:p w14:paraId="4EF79094" w14:textId="77777777" w:rsidR="00F00403" w:rsidRDefault="00F00403" w:rsidP="00F00403">
      <w:pPr>
        <w:rPr>
          <w:iCs/>
        </w:rPr>
      </w:pPr>
    </w:p>
    <w:p w14:paraId="0A725E47" w14:textId="77777777" w:rsidR="00F00403" w:rsidRPr="00340ECD"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7225A4">
      <w:pPr>
        <w:pStyle w:val="Heading6"/>
      </w:pPr>
      <w:r>
        <w:t xml:space="preserve">Calculation of Energy Savings </w:t>
      </w:r>
    </w:p>
    <w:p w14:paraId="7D22EBAC" w14:textId="77777777" w:rsidR="00F00403" w:rsidRDefault="00F00403" w:rsidP="007225A4">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1834"/>
      </w:r>
    </w:p>
    <w:p w14:paraId="4DD5D2FD" w14:textId="77777777"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1835"/>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1836"/>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77777777"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1837"/>
      </w:r>
    </w:p>
    <w:p w14:paraId="61477CE5" w14:textId="77777777" w:rsidR="00F00403" w:rsidRDefault="00F00403" w:rsidP="00F00403">
      <w:pPr>
        <w:ind w:firstLine="720"/>
      </w:pPr>
      <w:r>
        <w:t>Eff</w:t>
      </w:r>
      <w:r>
        <w:rPr>
          <w:vertAlign w:val="subscript"/>
        </w:rPr>
        <w:t>EE</w:t>
      </w:r>
      <w:r>
        <w:tab/>
      </w:r>
      <w:r>
        <w:tab/>
        <w:t xml:space="preserve">= </w:t>
      </w:r>
      <w:r w:rsidRPr="00034F7E">
        <w:t>Efficiency of new rectifier</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7225A4">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7225A4">
      <w:pPr>
        <w:pStyle w:val="Heading6"/>
      </w:pPr>
      <w:r>
        <w:t>Fossil Fuel Savings</w:t>
      </w:r>
    </w:p>
    <w:p w14:paraId="065472F3" w14:textId="77777777" w:rsidR="00F00403" w:rsidRPr="00C0415D" w:rsidRDefault="00F00403" w:rsidP="00F00403">
      <w:r>
        <w:t>N/A</w:t>
      </w:r>
    </w:p>
    <w:p w14:paraId="70CA9B62" w14:textId="77777777" w:rsidR="00F00403" w:rsidRDefault="00F00403" w:rsidP="007225A4">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7225A4">
      <w:pPr>
        <w:pStyle w:val="Heading6"/>
      </w:pPr>
      <w:r>
        <w:t>Deemed O&amp;M Cost Adjustment Calculation</w:t>
      </w:r>
    </w:p>
    <w:p w14:paraId="145DBF7F" w14:textId="77777777" w:rsidR="00F00403" w:rsidRPr="00B0670B" w:rsidRDefault="00F00403" w:rsidP="00F00403">
      <w:r>
        <w:t>N/A</w:t>
      </w:r>
    </w:p>
    <w:p w14:paraId="6B8834F0" w14:textId="7876032F"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V0</w:t>
      </w:r>
      <w:r w:rsidR="00FE56BD">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FE56BD">
        <w:rPr>
          <w:rFonts w:eastAsiaTheme="majorEastAsia" w:cstheme="majorBidi"/>
          <w:b/>
          <w:iCs/>
          <w:smallCaps/>
          <w:sz w:val="22"/>
        </w:rPr>
        <w:t>3</w:t>
      </w:r>
      <w:r w:rsidRPr="00032665">
        <w:rPr>
          <w:rFonts w:eastAsiaTheme="majorEastAsia" w:cstheme="majorBidi"/>
          <w:b/>
          <w:iCs/>
          <w:smallCaps/>
          <w:sz w:val="22"/>
        </w:rPr>
        <w:t>0101</w:t>
      </w:r>
    </w:p>
    <w:p w14:paraId="6363D82B" w14:textId="62650AD2" w:rsidR="00F00403" w:rsidRDefault="00F00403" w:rsidP="007225A4">
      <w:pPr>
        <w:pStyle w:val="Heading6"/>
        <w:sectPr w:rsidR="00F00403" w:rsidSect="00DE6067">
          <w:pgSz w:w="12240" w:h="15840"/>
          <w:pgMar w:top="1440" w:right="1440" w:bottom="1440" w:left="1440" w:header="720" w:footer="720" w:gutter="0"/>
          <w:cols w:space="720"/>
          <w:docGrid w:linePitch="360"/>
        </w:sectPr>
      </w:pPr>
      <w:r>
        <w:t>Review Deadline: 1/1/</w:t>
      </w:r>
      <w:r w:rsidR="00D75CDE">
        <w:t>2026</w:t>
      </w:r>
    </w:p>
    <w:p w14:paraId="0868C291" w14:textId="76C8D1C8" w:rsidR="00F00403" w:rsidRDefault="00F00403" w:rsidP="00DE6CD3">
      <w:pPr>
        <w:pStyle w:val="Heading3"/>
      </w:pPr>
      <w:bookmarkStart w:id="20955" w:name="_Toc113572488"/>
      <w:r>
        <w:t>Energy Efficient Hydraulic Oils - Provisional Measure</w:t>
      </w:r>
      <w:bookmarkEnd w:id="20955"/>
    </w:p>
    <w:p w14:paraId="35FCD918" w14:textId="77777777" w:rsidR="00F00403" w:rsidRPr="00411859" w:rsidRDefault="00F00403" w:rsidP="007225A4">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7225A4">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7225A4">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7225A4">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7225A4">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7225A4">
      <w:pPr>
        <w:pStyle w:val="Heading6"/>
      </w:pPr>
      <w:r w:rsidRPr="00411859">
        <w:t>Loadshape</w:t>
      </w:r>
    </w:p>
    <w:p w14:paraId="4BEFDCC8" w14:textId="77777777" w:rsidR="00F00403" w:rsidRPr="007334E1" w:rsidRDefault="00F00403" w:rsidP="009F28BF">
      <w:pPr>
        <w:pStyle w:val="TableText"/>
      </w:pPr>
      <w:r>
        <w:t xml:space="preserve">Loadshape C14: </w:t>
      </w:r>
      <w:r w:rsidRPr="007334E1">
        <w:t>Indust. 1-shift (8/5) (e.g., comp. air, lights)</w:t>
      </w:r>
    </w:p>
    <w:p w14:paraId="4BF5B4C1"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7225A4">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7225A4">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7225A4">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1838"/>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1839"/>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1840"/>
      </w:r>
    </w:p>
    <w:p w14:paraId="0A4910BC" w14:textId="77777777" w:rsidR="00F00403" w:rsidRPr="00411859" w:rsidRDefault="00F00403" w:rsidP="007225A4">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7225A4">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7225A4">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7225A4">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7225A4">
      <w:pPr>
        <w:pStyle w:val="Heading6"/>
        <w:sectPr w:rsidR="00F00403" w:rsidSect="00DE6067">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DE6CD3">
      <w:pPr>
        <w:pStyle w:val="Heading3"/>
      </w:pPr>
      <w:bookmarkStart w:id="20956" w:name="_Toc113572489"/>
      <w:r>
        <w:t>Energy Efficient Gear Lubricants - Provisional Measure</w:t>
      </w:r>
      <w:bookmarkEnd w:id="20956"/>
    </w:p>
    <w:p w14:paraId="3CB47B68" w14:textId="77777777" w:rsidR="00F00403" w:rsidRPr="00411859" w:rsidRDefault="00F00403" w:rsidP="007225A4">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7225A4">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7225A4">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7225A4">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7225A4">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7225A4">
      <w:pPr>
        <w:pStyle w:val="Heading6"/>
      </w:pPr>
      <w:r w:rsidRPr="00411859">
        <w:t>Loadshape</w:t>
      </w:r>
    </w:p>
    <w:p w14:paraId="0AEC5898" w14:textId="77777777" w:rsidR="00F00403" w:rsidRPr="007334E1" w:rsidRDefault="00F00403" w:rsidP="009F28BF">
      <w:pPr>
        <w:pStyle w:val="TableText"/>
      </w:pPr>
      <w:r>
        <w:t xml:space="preserve">Loadshape C14: </w:t>
      </w:r>
      <w:r w:rsidRPr="007334E1">
        <w:t>Indust. 1-shift (8/5) (e.g., comp. air, lights)</w:t>
      </w:r>
    </w:p>
    <w:p w14:paraId="280F6702"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7225A4">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7225A4">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7225A4">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1841"/>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1842"/>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1843"/>
      </w:r>
    </w:p>
    <w:p w14:paraId="7D0E1DC6" w14:textId="77777777" w:rsidR="00F00403" w:rsidRPr="00411859" w:rsidRDefault="00F00403" w:rsidP="007225A4">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7225A4">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7225A4">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7225A4">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7225A4">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DE6CD3">
      <w:pPr>
        <w:pStyle w:val="Heading3"/>
      </w:pPr>
      <w:bookmarkStart w:id="20957" w:name="_Toc113572490"/>
      <w:bookmarkStart w:id="20958" w:name="_Hlk79049791"/>
      <w:r>
        <w:t>Smart Sockets</w:t>
      </w:r>
      <w:bookmarkEnd w:id="20957"/>
    </w:p>
    <w:p w14:paraId="2AD92C04" w14:textId="77777777" w:rsidR="00F00403" w:rsidRPr="00411859" w:rsidRDefault="00F00403" w:rsidP="007225A4">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1844"/>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1845"/>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7225A4">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7225A4">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7225A4">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1846"/>
      </w:r>
    </w:p>
    <w:p w14:paraId="13EA8AA2" w14:textId="77777777" w:rsidR="00F00403" w:rsidRDefault="00F00403" w:rsidP="007225A4">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1847"/>
      </w:r>
      <w:r>
        <w:t xml:space="preserve"> </w:t>
      </w:r>
    </w:p>
    <w:p w14:paraId="3786DED9" w14:textId="77777777" w:rsidR="00F00403" w:rsidRDefault="00F00403" w:rsidP="007225A4">
      <w:pPr>
        <w:pStyle w:val="Heading6"/>
      </w:pPr>
      <w:r>
        <w:t>Loadshape</w:t>
      </w:r>
    </w:p>
    <w:p w14:paraId="4C200EC9" w14:textId="77777777" w:rsidR="00F00403" w:rsidRDefault="00F00403" w:rsidP="00F00403">
      <w:r>
        <w:t>Loadshape C47 – Standby Losses – Commercial Office</w:t>
      </w:r>
      <w:r>
        <w:rPr>
          <w:rStyle w:val="FootnoteReference"/>
        </w:rPr>
        <w:footnoteReference w:id="1848"/>
      </w:r>
    </w:p>
    <w:p w14:paraId="04E41AB3" w14:textId="77777777" w:rsidR="00F00403" w:rsidRDefault="00F00403" w:rsidP="007225A4">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7225A4">
      <w:pPr>
        <w:pStyle w:val="Heading6"/>
      </w:pPr>
      <w:r>
        <w:t xml:space="preserve">Calculation of Energy Savings </w:t>
      </w:r>
    </w:p>
    <w:p w14:paraId="6143E0C2" w14:textId="77777777" w:rsidR="00F00403" w:rsidRDefault="00F00403" w:rsidP="007225A4">
      <w:pPr>
        <w:pStyle w:val="Heading6"/>
      </w:pPr>
      <w:r>
        <w:t>Electric Energy Savings</w:t>
      </w:r>
    </w:p>
    <w:p w14:paraId="041251A4" w14:textId="25A65D31" w:rsidR="00F00403" w:rsidRDefault="00F00403" w:rsidP="00F00403">
      <w:pPr>
        <w:ind w:left="2160" w:hanging="1440"/>
      </w:pPr>
      <w:r>
        <w:t>ΔkWh</w:t>
      </w:r>
      <w:r>
        <w:rPr>
          <w:rStyle w:val="FootnoteReference"/>
        </w:rPr>
        <w:footnoteReference w:id="1849"/>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1850"/>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51"/>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1852"/>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53"/>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1854"/>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1855"/>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1856"/>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1857"/>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1858"/>
      </w:r>
    </w:p>
    <w:p w14:paraId="7DBAB1E2" w14:textId="22898516" w:rsidR="00E21876" w:rsidRDefault="00E21876" w:rsidP="00E21876">
      <w:pPr>
        <w:ind w:left="2160"/>
      </w:pPr>
      <w:r>
        <w:t>= Assume 0.36 for kits that include one smart socket</w:t>
      </w:r>
      <w:r>
        <w:rPr>
          <w:rStyle w:val="FootnoteReference"/>
        </w:rPr>
        <w:footnoteReference w:id="1859"/>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19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7225A4">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7225A4">
      <w:pPr>
        <w:pStyle w:val="Heading6"/>
      </w:pPr>
      <w:r>
        <w:t>Fossil Fuel Savings</w:t>
      </w:r>
    </w:p>
    <w:p w14:paraId="36D9E4F7" w14:textId="77777777" w:rsidR="00F00403" w:rsidRPr="009E66EF" w:rsidRDefault="00F00403" w:rsidP="00F00403">
      <w:r>
        <w:t>N/A</w:t>
      </w:r>
    </w:p>
    <w:p w14:paraId="6031ABE0" w14:textId="77777777" w:rsidR="00F00403" w:rsidRDefault="00F00403" w:rsidP="007225A4">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7225A4">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7B1852DA"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E87C2E">
        <w:rPr>
          <w:rFonts w:eastAsiaTheme="majorEastAsia" w:cstheme="majorBidi"/>
          <w:b/>
          <w:iCs/>
          <w:smallCaps/>
          <w:sz w:val="22"/>
        </w:rPr>
        <w:t>2</w:t>
      </w:r>
      <w:r w:rsidRPr="00032665">
        <w:rPr>
          <w:rFonts w:eastAsiaTheme="majorEastAsia" w:cstheme="majorBidi"/>
          <w:b/>
          <w:iCs/>
          <w:smallCaps/>
          <w:sz w:val="22"/>
        </w:rPr>
        <w:t>0101</w:t>
      </w:r>
    </w:p>
    <w:p w14:paraId="1CEB1E2C" w14:textId="6F2F5CBE" w:rsidR="00F00403" w:rsidRDefault="00F00403" w:rsidP="007225A4">
      <w:pPr>
        <w:pStyle w:val="Heading6"/>
      </w:pPr>
      <w:r>
        <w:t>Review Deadline: 1/1/202</w:t>
      </w:r>
      <w:r w:rsidR="00DD235D">
        <w:t>5</w:t>
      </w:r>
    </w:p>
    <w:p w14:paraId="02F143F9"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7CC94D98" w14:textId="2B8DD28D" w:rsidR="00F00403" w:rsidRDefault="00F00403" w:rsidP="00DE6CD3">
      <w:pPr>
        <w:pStyle w:val="Heading3"/>
      </w:pPr>
      <w:bookmarkStart w:id="20959" w:name="_Toc113572491"/>
      <w:bookmarkEnd w:id="20958"/>
      <w:r>
        <w:t xml:space="preserve">Lithium Ion </w:t>
      </w:r>
      <w:del w:id="20960" w:author="Sam Dent" w:date="2023-04-24T08:22:00Z">
        <w:r>
          <w:delText>Forklift</w:delText>
        </w:r>
      </w:del>
      <w:ins w:id="20961" w:author="Sam Dent" w:date="2023-04-24T08:22:00Z">
        <w:r w:rsidR="009A126F">
          <w:t xml:space="preserve">Fork </w:t>
        </w:r>
      </w:ins>
      <w:ins w:id="20962" w:author="Sam Dent" w:date="2023-04-24T08:30:00Z">
        <w:r w:rsidR="00E074B4">
          <w:t>T</w:t>
        </w:r>
      </w:ins>
      <w:ins w:id="20963" w:author="Sam Dent" w:date="2023-04-24T08:22:00Z">
        <w:r w:rsidR="009A126F">
          <w:t>ruck</w:t>
        </w:r>
      </w:ins>
      <w:r>
        <w:t xml:space="preserve"> Batteries</w:t>
      </w:r>
      <w:bookmarkEnd w:id="20959"/>
    </w:p>
    <w:p w14:paraId="51B2AB85" w14:textId="77777777" w:rsidR="00F00403" w:rsidRPr="000821A4" w:rsidRDefault="00F00403" w:rsidP="007225A4">
      <w:pPr>
        <w:pStyle w:val="Heading6"/>
      </w:pPr>
      <w:r w:rsidRPr="000821A4">
        <w:t>Description</w:t>
      </w:r>
    </w:p>
    <w:p w14:paraId="4E6ADC11" w14:textId="40A52108" w:rsidR="00F00403" w:rsidRDefault="00F00403" w:rsidP="00F00403">
      <w:r w:rsidRPr="00D24FF5">
        <w:t xml:space="preserve">This measure applies to </w:t>
      </w:r>
      <w:r>
        <w:t xml:space="preserve">electric </w:t>
      </w:r>
      <w:del w:id="20964" w:author="Sam Dent" w:date="2023-04-24T08:22:00Z">
        <w:r w:rsidDel="009A126F">
          <w:delText>forklift</w:delText>
        </w:r>
      </w:del>
      <w:ins w:id="20965" w:author="Sam Dent" w:date="2023-04-24T08:22:00Z">
        <w:r w:rsidR="009A126F">
          <w:t>fork truck</w:t>
        </w:r>
      </w:ins>
      <w:r>
        <w:t xml:space="preserve">s used in commercial, industrial, and warehouse environments. Electric </w:t>
      </w:r>
      <w:del w:id="20966" w:author="Sam Dent" w:date="2023-04-24T08:22:00Z">
        <w:r w:rsidDel="009A126F">
          <w:delText>forklift</w:delText>
        </w:r>
      </w:del>
      <w:ins w:id="20967" w:author="Sam Dent" w:date="2023-04-24T08:22:00Z">
        <w:r w:rsidR="009A126F">
          <w:t>fork truck</w:t>
        </w:r>
      </w:ins>
      <w:r>
        <w:t>s with lithium ion battery systems are more efficient than electric fork</w:t>
      </w:r>
      <w:del w:id="20968" w:author="Sam Dent" w:date="2023-04-24T08:24:00Z">
        <w:r w:rsidDel="009A126F">
          <w:delText>lfit</w:delText>
        </w:r>
      </w:del>
      <w:ins w:id="20969" w:author="Sam Dent" w:date="2023-04-24T08:24:00Z">
        <w:r w:rsidR="009A126F">
          <w:t xml:space="preserve"> truck</w:t>
        </w:r>
      </w:ins>
      <w:r>
        <w:t>s with traditional lead acid battery systems because the lithium ion batteries have lower internal resistance. This allows the batteries to transfer power faster, reduces waste heat, and reduces standby losses.</w:t>
      </w:r>
    </w:p>
    <w:p w14:paraId="74894E57" w14:textId="690D4867" w:rsidR="00F00403" w:rsidRPr="00D24FF5" w:rsidRDefault="00F00403" w:rsidP="00F00403">
      <w:r>
        <w:t xml:space="preserve">Electric </w:t>
      </w:r>
      <w:del w:id="20970" w:author="Sam Dent" w:date="2023-04-24T08:22:00Z">
        <w:r w:rsidDel="009A126F">
          <w:delText>forklift</w:delText>
        </w:r>
      </w:del>
      <w:ins w:id="20971" w:author="Sam Dent" w:date="2023-04-24T08:22:00Z">
        <w:r w:rsidR="009A126F">
          <w:t>fork truck</w:t>
        </w:r>
      </w:ins>
      <w:r>
        <w:t xml:space="preserve">s can be purchased with lithium ion battery systems or an existing electric </w:t>
      </w:r>
      <w:del w:id="20972" w:author="Sam Dent" w:date="2023-04-24T08:22:00Z">
        <w:r>
          <w:delText>forklift</w:delText>
        </w:r>
      </w:del>
      <w:ins w:id="20973" w:author="Sam Dent" w:date="2023-04-24T08:22:00Z">
        <w:r w:rsidR="009A126F">
          <w:t>fork truck</w:t>
        </w:r>
      </w:ins>
      <w:r>
        <w:t xml:space="preserve"> can be retrofitted to use a lithium ion battery system. An electric </w:t>
      </w:r>
      <w:del w:id="20974" w:author="Sam Dent" w:date="2023-04-24T08:22:00Z">
        <w:r>
          <w:delText>forklift</w:delText>
        </w:r>
      </w:del>
      <w:ins w:id="20975" w:author="Sam Dent" w:date="2023-04-24T08:22:00Z">
        <w:r w:rsidR="009A126F">
          <w:t>fork truck</w:t>
        </w:r>
      </w:ins>
      <w:r>
        <w:t xml:space="preserve"> can be converted to a lithium ion battery system by removing the lead acid battery and installing a battery case that includes a series of lithium ion batteries and the appropriate ballast to meet weight and balance specifications for the </w:t>
      </w:r>
      <w:del w:id="20976" w:author="Sam Dent" w:date="2023-04-24T08:22:00Z">
        <w:r>
          <w:delText>forklift</w:delText>
        </w:r>
      </w:del>
      <w:ins w:id="20977" w:author="Sam Dent" w:date="2023-04-24T08:22:00Z">
        <w:r w:rsidR="009A126F">
          <w:t>fork truck</w:t>
        </w:r>
      </w:ins>
      <w:r>
        <w:t xml:space="preserve">. The lithium ion battery case is a one-for-one equivalent replacement of the lead acid battery in respect to capacity, shape, and weight. The </w:t>
      </w:r>
      <w:del w:id="20978" w:author="Sam Dent" w:date="2023-04-24T08:22:00Z">
        <w:r>
          <w:delText>forklift</w:delText>
        </w:r>
      </w:del>
      <w:ins w:id="20979" w:author="Sam Dent" w:date="2023-04-24T08:22:00Z">
        <w:r w:rsidR="009A126F">
          <w:t>fork truck</w:t>
        </w:r>
      </w:ins>
      <w:r>
        <w:t xml:space="preserve"> may require a new charger to work with the new lithium ion battery system.</w:t>
      </w:r>
      <w:ins w:id="20980" w:author="Sam Dent" w:date="2023-04-24T08:25:00Z">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ins>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7225A4">
      <w:pPr>
        <w:pStyle w:val="Heading6"/>
      </w:pPr>
      <w:r>
        <w:t>Definition of Efficient Equipment</w:t>
      </w:r>
    </w:p>
    <w:p w14:paraId="0CA27B9E" w14:textId="1528B3E9" w:rsidR="00F00403" w:rsidRPr="00D24FF5" w:rsidRDefault="00F00403" w:rsidP="00F00403">
      <w:r w:rsidRPr="00D24FF5">
        <w:t xml:space="preserve">Class I, Class II, or Class III </w:t>
      </w:r>
      <w:del w:id="20981" w:author="Sam Dent" w:date="2023-04-24T08:22:00Z">
        <w:r w:rsidRPr="00D24FF5" w:rsidDel="009A126F">
          <w:delText>forklift</w:delText>
        </w:r>
      </w:del>
      <w:ins w:id="20982" w:author="Sam Dent" w:date="2023-04-24T08:22:00Z">
        <w:r w:rsidR="009A126F">
          <w:t>fork truck</w:t>
        </w:r>
      </w:ins>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7225A4">
      <w:pPr>
        <w:pStyle w:val="Heading6"/>
      </w:pPr>
      <w:r>
        <w:t>Definition of Baseline Equipment</w:t>
      </w:r>
    </w:p>
    <w:p w14:paraId="03295480" w14:textId="558AA711" w:rsidR="00F00403" w:rsidRPr="00D24FF5" w:rsidRDefault="00F00403" w:rsidP="00F00403">
      <w:r w:rsidRPr="00D24FF5">
        <w:t xml:space="preserve">Class I, Class II, or Class III </w:t>
      </w:r>
      <w:del w:id="20983" w:author="Sam Dent" w:date="2023-04-24T08:22:00Z">
        <w:r w:rsidRPr="00D24FF5" w:rsidDel="009A126F">
          <w:delText>forklift</w:delText>
        </w:r>
      </w:del>
      <w:ins w:id="20984" w:author="Sam Dent" w:date="2023-04-24T08:22:00Z">
        <w:r w:rsidR="009A126F">
          <w:t>fork truck</w:t>
        </w:r>
      </w:ins>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7225A4">
      <w:pPr>
        <w:pStyle w:val="Heading6"/>
      </w:pPr>
      <w:r>
        <w:t>Deemed Lifetime of Efficient Equipment</w:t>
      </w:r>
    </w:p>
    <w:p w14:paraId="59E94D69" w14:textId="77777777" w:rsidR="00F00403" w:rsidRDefault="00F00403" w:rsidP="00F00403">
      <w:r>
        <w:t>15 years.</w:t>
      </w:r>
      <w:r>
        <w:rPr>
          <w:rStyle w:val="FootnoteReference"/>
          <w:szCs w:val="24"/>
        </w:rPr>
        <w:footnoteReference w:id="1860"/>
      </w:r>
    </w:p>
    <w:p w14:paraId="664B9400" w14:textId="77777777" w:rsidR="00F00403" w:rsidRPr="001A592D" w:rsidRDefault="00F00403" w:rsidP="007225A4">
      <w:pPr>
        <w:pStyle w:val="Heading6"/>
      </w:pPr>
      <w:r w:rsidRPr="001A592D">
        <w:t xml:space="preserve">Deemed Measure Cost </w:t>
      </w:r>
    </w:p>
    <w:p w14:paraId="6FD21263" w14:textId="06AA759B" w:rsidR="007722B5" w:rsidRDefault="00F00403" w:rsidP="00F00403">
      <w:r w:rsidRPr="001A592D">
        <w:t xml:space="preserve">Costs will vary significantly based on the capacity and class of the </w:t>
      </w:r>
      <w:del w:id="20985" w:author="Sam Dent" w:date="2023-04-24T08:22:00Z">
        <w:r w:rsidRPr="001A592D">
          <w:delText>forklift</w:delText>
        </w:r>
      </w:del>
      <w:ins w:id="20986" w:author="Sam Dent" w:date="2023-04-24T08:22:00Z">
        <w:r w:rsidR="009A126F">
          <w:t>fork truck</w:t>
        </w:r>
      </w:ins>
      <w:r w:rsidRPr="001A592D">
        <w:t xml:space="preserve">. Costs for this measure should be determined by actual quotes obtained from manufacturers and estimated labor. If not available, it is estimated that </w:t>
      </w:r>
      <w:r w:rsidR="006E7EF9">
        <w:t xml:space="preserve">a new lithium ion </w:t>
      </w:r>
      <w:del w:id="20987" w:author="Sam Dent" w:date="2023-04-24T08:22:00Z">
        <w:r w:rsidR="006E7EF9">
          <w:delText>forklift</w:delText>
        </w:r>
      </w:del>
      <w:ins w:id="20988" w:author="Sam Dent" w:date="2023-04-24T08:22:00Z">
        <w:r w:rsidR="009A126F">
          <w:t>fork truck</w:t>
        </w:r>
      </w:ins>
      <w:r w:rsidR="006E7EF9">
        <w:t xml:space="preserve"> would cost $34,400</w:t>
      </w:r>
      <w:r w:rsidR="00CC7CD2">
        <w:t xml:space="preserve"> compared with </w:t>
      </w:r>
      <w:r w:rsidR="001A0E8F">
        <w:t xml:space="preserve">$17,200 for a new lead-acid battery </w:t>
      </w:r>
      <w:del w:id="20989" w:author="Sam Dent" w:date="2023-04-24T08:22:00Z">
        <w:r w:rsidR="001A0E8F">
          <w:delText>forklift</w:delText>
        </w:r>
      </w:del>
      <w:ins w:id="20990" w:author="Sam Dent" w:date="2023-04-24T08:22:00Z">
        <w:r w:rsidR="009A126F">
          <w:t>fork truck</w:t>
        </w:r>
      </w:ins>
      <w:r w:rsidR="001A0E8F">
        <w:t xml:space="preserve">, </w:t>
      </w:r>
      <w:r w:rsidR="00CC7CD2">
        <w:t>$24,200 for a propane and $25,100 for a</w:t>
      </w:r>
      <w:r w:rsidR="007722B5">
        <w:t xml:space="preserve"> diesel</w:t>
      </w:r>
      <w:r w:rsidR="001A0E8F">
        <w:t xml:space="preserve"> </w:t>
      </w:r>
      <w:del w:id="20991" w:author="Sam Dent" w:date="2023-04-24T08:22:00Z">
        <w:r w:rsidR="001A0E8F">
          <w:delText>forklift</w:delText>
        </w:r>
      </w:del>
      <w:ins w:id="20992" w:author="Sam Dent" w:date="2023-04-24T08:22:00Z">
        <w:r w:rsidR="009A126F">
          <w:t>fork truck</w:t>
        </w:r>
      </w:ins>
      <w:r w:rsidR="006E7EF9">
        <w:t>.</w:t>
      </w:r>
      <w:r w:rsidR="006E7EF9">
        <w:rPr>
          <w:rStyle w:val="FootnoteReference"/>
        </w:rPr>
        <w:footnoteReference w:id="1861"/>
      </w:r>
      <w:r w:rsidR="006E7EF9">
        <w:t xml:space="preserve"> </w:t>
      </w:r>
    </w:p>
    <w:p w14:paraId="7C79C28D" w14:textId="546E6245" w:rsidR="00F00403" w:rsidRPr="005C7CC4" w:rsidRDefault="007722B5" w:rsidP="00F00403">
      <w:pPr>
        <w:rPr>
          <w:color w:val="FF0000"/>
        </w:rPr>
      </w:pPr>
      <w:r>
        <w:t>C</w:t>
      </w:r>
      <w:r w:rsidR="00F00403" w:rsidRPr="001A592D">
        <w:t xml:space="preserve">onverting a lead acid battery </w:t>
      </w:r>
      <w:del w:id="20993" w:author="Sam Dent" w:date="2023-04-24T08:22:00Z">
        <w:r w:rsidR="00F00403" w:rsidRPr="001A592D">
          <w:delText>forklift</w:delText>
        </w:r>
      </w:del>
      <w:ins w:id="20994" w:author="Sam Dent" w:date="2023-04-24T08:22:00Z">
        <w:r w:rsidR="009A126F">
          <w:t>fork truck</w:t>
        </w:r>
      </w:ins>
      <w:r w:rsidR="00F00403" w:rsidRPr="001A592D">
        <w:t xml:space="preserve"> to a lithium ion battery system would cost $17,000.</w:t>
      </w:r>
      <w:r w:rsidR="00F00403" w:rsidRPr="001A592D">
        <w:rPr>
          <w:rStyle w:val="FootnoteReference"/>
          <w:szCs w:val="24"/>
        </w:rPr>
        <w:footnoteReference w:id="1862"/>
      </w:r>
      <w:r w:rsidR="00F00403">
        <w:t xml:space="preserve"> </w:t>
      </w:r>
    </w:p>
    <w:p w14:paraId="66299368" w14:textId="77777777" w:rsidR="00F00403" w:rsidRDefault="00F00403" w:rsidP="007225A4">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7225A4">
      <w:pPr>
        <w:pStyle w:val="Heading6"/>
      </w:pPr>
      <w:r>
        <w:t>Coincidence Factor</w:t>
      </w:r>
    </w:p>
    <w:p w14:paraId="1E20755E" w14:textId="29BCDC4A" w:rsidR="00F00403" w:rsidRDefault="00F00403" w:rsidP="00F00403">
      <w:r>
        <w:t xml:space="preserve">It is assumed that lead acid battery </w:t>
      </w:r>
      <w:del w:id="20995" w:author="Sam Dent" w:date="2023-04-24T08:22:00Z">
        <w:r w:rsidDel="009A126F">
          <w:delText>forklift</w:delText>
        </w:r>
      </w:del>
      <w:ins w:id="20996" w:author="Sam Dent" w:date="2023-04-24T08:22:00Z">
        <w:r w:rsidR="009A126F">
          <w:t>fork truck</w:t>
        </w:r>
      </w:ins>
      <w:r>
        <w:t>s are charged overnight. Therefore, t</w:t>
      </w:r>
      <w:r w:rsidRPr="005B61EA">
        <w:t>he coincidence factor is assumed to be 0.0 for 1-shift and 2-shift operations and 1.0 for 3-shift and 4-shift operations.</w:t>
      </w:r>
      <w:r>
        <w:rPr>
          <w:rStyle w:val="FootnoteReference"/>
          <w:szCs w:val="24"/>
        </w:rPr>
        <w:footnoteReference w:id="1863"/>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7225A4">
      <w:pPr>
        <w:pStyle w:val="Heading6"/>
      </w:pPr>
      <w:r>
        <w:t xml:space="preserve">Calculation of Energy Savings </w:t>
      </w:r>
    </w:p>
    <w:p w14:paraId="6F7ED428" w14:textId="6C7B6010" w:rsidR="00F00403" w:rsidRDefault="00F00403" w:rsidP="007225A4">
      <w:pPr>
        <w:pStyle w:val="Heading6"/>
      </w:pPr>
      <w:r>
        <w:t>Electric Energy Savings</w:t>
      </w:r>
      <w:r w:rsidR="00A514AB">
        <w:t xml:space="preserve"> and Fossil Fuel Savings</w:t>
      </w:r>
    </w:p>
    <w:p w14:paraId="3D012CAA" w14:textId="4D5BD9F3" w:rsidR="00D6217B" w:rsidRDefault="00D6217B" w:rsidP="009F28BF">
      <w:pPr>
        <w:jc w:val="left"/>
      </w:pPr>
      <w:r>
        <w:t xml:space="preserve">Non-fuel switch (baseline of lead-acid </w:t>
      </w:r>
      <w:del w:id="20997" w:author="Sam Dent" w:date="2023-04-24T08:22:00Z">
        <w:r>
          <w:delText>forklift</w:delText>
        </w:r>
      </w:del>
      <w:ins w:id="20998" w:author="Sam Dent" w:date="2023-04-24T08:22:00Z">
        <w:r w:rsidR="009A126F">
          <w:t>fork truck</w:t>
        </w:r>
      </w:ins>
      <w:r>
        <w:t>):</w:t>
      </w:r>
    </w:p>
    <w:p w14:paraId="6F9DE270" w14:textId="0D1A45A4" w:rsidR="00F00403" w:rsidRPr="00C47104" w:rsidRDefault="00F00403" w:rsidP="0005239E">
      <w:pPr>
        <w:ind w:left="720" w:firstLine="720"/>
      </w:pPr>
      <w:r w:rsidRPr="00C47104">
        <w:t xml:space="preserve">ΔkWh = (CAP * DOD * CHG * </w:t>
      </w:r>
      <w:r w:rsidR="00D95A0D">
        <w:t>(</w:t>
      </w:r>
      <w:ins w:id="20999" w:author="Sam Dent" w:date="2023-04-24T08:26:00Z">
        <w:r w:rsidR="004D06C0">
          <w:t>1/</w:t>
        </w:r>
      </w:ins>
      <w:ins w:id="21000" w:author="Sam Dent" w:date="2023-04-24T08:27:00Z">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ins>
      <w:del w:id="21001" w:author="Sam Dent" w:date="2023-04-24T08:27:00Z">
        <w:r w:rsidRPr="00C47104" w:rsidDel="00DF55AC">
          <w:delText>(</w:delText>
        </w:r>
      </w:del>
      <w:r w:rsidRPr="00C47104">
        <w:t>EE</w:t>
      </w:r>
      <w:r w:rsidRPr="00640348">
        <w:rPr>
          <w:vertAlign w:val="subscript"/>
        </w:rPr>
        <w:t>L</w:t>
      </w:r>
      <w:r>
        <w:rPr>
          <w:vertAlign w:val="subscript"/>
        </w:rPr>
        <w:t>I</w:t>
      </w:r>
      <w:r w:rsidRPr="00640348">
        <w:rPr>
          <w:vertAlign w:val="subscript"/>
        </w:rPr>
        <w:t>B</w:t>
      </w:r>
      <w:del w:id="21002" w:author="Sam Dent" w:date="2023-04-24T08:27:00Z">
        <w:r w:rsidRPr="00C47104">
          <w:delText xml:space="preserve"> - EE</w:delText>
        </w:r>
        <w:r w:rsidRPr="00640348">
          <w:rPr>
            <w:vertAlign w:val="subscript"/>
          </w:rPr>
          <w:delText>L</w:delText>
        </w:r>
        <w:r>
          <w:rPr>
            <w:vertAlign w:val="subscript"/>
          </w:rPr>
          <w:delText>A</w:delText>
        </w:r>
        <w:r w:rsidRPr="00640348">
          <w:rPr>
            <w:vertAlign w:val="subscript"/>
          </w:rPr>
          <w:delText>B</w:delText>
        </w:r>
        <w:r w:rsidRPr="00C47104">
          <w:delText>)</w:delText>
        </w:r>
        <w:r>
          <w:delText xml:space="preserve"> / </w:delText>
        </w:r>
        <w:r w:rsidRPr="00C47104">
          <w:delText>EE</w:delText>
        </w:r>
        <w:r w:rsidRPr="00640348">
          <w:rPr>
            <w:vertAlign w:val="subscript"/>
          </w:rPr>
          <w:delText>L</w:delText>
        </w:r>
        <w:r>
          <w:rPr>
            <w:vertAlign w:val="subscript"/>
          </w:rPr>
          <w:delText>A</w:delText>
        </w:r>
        <w:r w:rsidRPr="00640348">
          <w:rPr>
            <w:vertAlign w:val="subscript"/>
          </w:rPr>
          <w:delText>B</w:delText>
        </w:r>
      </w:del>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1864"/>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1865"/>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21003" w:name="_Ref71627185"/>
      <w:r w:rsidRPr="00C47104">
        <w:rPr>
          <w:rStyle w:val="FootnoteReference"/>
          <w:sz w:val="24"/>
          <w:szCs w:val="24"/>
        </w:rPr>
        <w:footnoteReference w:id="1866"/>
      </w:r>
      <w:bookmarkEnd w:id="21003"/>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7C51BAA" w:rsidR="00F53463" w:rsidRDefault="00F53463" w:rsidP="00F53463">
      <w:pPr>
        <w:rPr>
          <w:u w:val="single"/>
        </w:rPr>
      </w:pPr>
      <w:r w:rsidRPr="00310C92">
        <w:rPr>
          <w:u w:val="single"/>
        </w:rPr>
        <w:t>Fuel switch measures</w:t>
      </w:r>
      <w:r w:rsidR="000D1A51">
        <w:rPr>
          <w:u w:val="single"/>
        </w:rPr>
        <w:t xml:space="preserve"> (baseline of propane or diesel </w:t>
      </w:r>
      <w:del w:id="21004" w:author="Sam Dent" w:date="2023-04-24T08:22:00Z">
        <w:r w:rsidR="000D1A51">
          <w:rPr>
            <w:u w:val="single"/>
          </w:rPr>
          <w:delText>forklift</w:delText>
        </w:r>
      </w:del>
      <w:ins w:id="21005" w:author="Sam Dent" w:date="2023-04-24T08:22:00Z">
        <w:r w:rsidR="009A126F">
          <w:rPr>
            <w:u w:val="single"/>
          </w:rPr>
          <w:t>fork truck</w:t>
        </w:r>
      </w:ins>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21CB1366" w:rsidR="007A3E62" w:rsidRPr="00D95A0D" w:rsidRDefault="007A3E62" w:rsidP="007A3E62">
      <w:pPr>
        <w:ind w:firstLine="720"/>
      </w:pPr>
      <w:r w:rsidRPr="00C47104">
        <w:t>Δ</w:t>
      </w:r>
      <w:r>
        <w:t>SiteEnergySavings (</w:t>
      </w:r>
      <w:r w:rsidR="00CE6B18">
        <w:t>MMBtu</w:t>
      </w:r>
      <w:r>
        <w:t>)</w:t>
      </w:r>
      <w:r w:rsidRPr="00C47104">
        <w:t xml:space="preserve"> = (</w:t>
      </w:r>
      <w:del w:id="21006" w:author="Sam Dent" w:date="2023-04-24T08:28:00Z">
        <w:r w:rsidR="00D95A0D">
          <w:delText>(</w:delText>
        </w:r>
      </w:del>
      <w:r w:rsidRPr="00C47104">
        <w:t>CAP</w:t>
      </w:r>
      <w:r w:rsidR="00B9112D">
        <w:t>*</w:t>
      </w:r>
      <w:r w:rsidRPr="00C47104">
        <w:t xml:space="preserve"> DOD * CHG * </w:t>
      </w:r>
      <w:r w:rsidR="00D95A0D">
        <w:t>(</w:t>
      </w:r>
      <w:ins w:id="21007" w:author="Sam Dent" w:date="2023-04-24T08:28:00Z">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ins>
      <w:del w:id="21008" w:author="Sam Dent" w:date="2023-04-24T08:28:00Z">
        <w:r w:rsidRPr="00C47104" w:rsidDel="00ED07CE">
          <w:delText>(</w:delText>
        </w:r>
      </w:del>
      <w:r w:rsidRPr="00C47104">
        <w:t>EE</w:t>
      </w:r>
      <w:r w:rsidRPr="00640348">
        <w:rPr>
          <w:vertAlign w:val="subscript"/>
        </w:rPr>
        <w:t>L</w:t>
      </w:r>
      <w:r>
        <w:rPr>
          <w:vertAlign w:val="subscript"/>
        </w:rPr>
        <w:t>I</w:t>
      </w:r>
      <w:r w:rsidRPr="00640348">
        <w:rPr>
          <w:vertAlign w:val="subscript"/>
        </w:rPr>
        <w:t>B</w:t>
      </w:r>
      <w:del w:id="21009" w:author="Sam Dent" w:date="2023-04-24T08:28:00Z">
        <w:r w:rsidRPr="00C47104">
          <w:delText xml:space="preserve"> - EE</w:delText>
        </w:r>
        <w:r>
          <w:rPr>
            <w:vertAlign w:val="subscript"/>
          </w:rPr>
          <w:delText>BASE</w:delText>
        </w:r>
        <w:r w:rsidRPr="00C47104">
          <w:delText>)</w:delText>
        </w:r>
        <w:r>
          <w:delText xml:space="preserve"> / </w:delText>
        </w:r>
        <w:r w:rsidRPr="00C47104">
          <w:delText>EE</w:delText>
        </w:r>
        <w:r>
          <w:rPr>
            <w:vertAlign w:val="subscript"/>
          </w:rPr>
          <w:delText>BAS</w:delText>
        </w:r>
      </w:del>
      <w:del w:id="21010" w:author="Sam Dent" w:date="2023-04-24T08:29:00Z">
        <w:r>
          <w:rPr>
            <w:vertAlign w:val="subscript"/>
          </w:rPr>
          <w:delText>E</w:delText>
        </w:r>
      </w:del>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3BDC7BB6"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del w:id="21011" w:author="Sam Dent" w:date="2023-04-24T08:22:00Z">
        <w:r>
          <w:delText>forklift</w:delText>
        </w:r>
      </w:del>
      <w:ins w:id="21012" w:author="Sam Dent" w:date="2023-04-24T08:22:00Z">
        <w:r w:rsidR="009A126F">
          <w:t>fork truck</w:t>
        </w:r>
      </w:ins>
      <w:r>
        <w:t xml:space="preserve">. If unknown, assume the efficiency values below based on   the type of </w:t>
      </w:r>
      <w:del w:id="21013" w:author="Sam Dent" w:date="2023-04-24T08:22:00Z">
        <w:r>
          <w:delText>forklift</w:delText>
        </w:r>
      </w:del>
      <w:ins w:id="21014" w:author="Sam Dent" w:date="2023-04-24T08:22:00Z">
        <w:r w:rsidR="009A126F">
          <w:t>fork truck</w:t>
        </w:r>
      </w:ins>
      <w:r>
        <w:t>.</w:t>
      </w:r>
      <w:r w:rsidR="00A24245" w:rsidRPr="00A24245">
        <w:rPr>
          <w:rStyle w:val="FootnoteReference"/>
        </w:rPr>
        <w:t xml:space="preserve"> </w:t>
      </w:r>
      <w:r w:rsidR="00A24245">
        <w:rPr>
          <w:rStyle w:val="FootnoteReference"/>
        </w:rPr>
        <w:footnoteReference w:id="1867"/>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1F3C1EE5" w14:textId="2E04F26C" w:rsidR="007A52E8" w:rsidRPr="00177B8A" w:rsidRDefault="00A25074" w:rsidP="007A52E8">
            <w:pPr>
              <w:spacing w:after="0"/>
              <w:jc w:val="center"/>
              <w:rPr>
                <w:rFonts w:cs="Calibri"/>
              </w:rPr>
            </w:pPr>
            <w:ins w:id="21015" w:author="Sam Dent" w:date="2023-04-24T08:42:00Z">
              <w:r>
                <w:rPr>
                  <w:rFonts w:cs="Calibri"/>
                  <w:color w:val="000000"/>
                </w:rPr>
                <w:t>11,707</w:t>
              </w:r>
            </w:ins>
            <w:del w:id="21016" w:author="Sam Dent" w:date="2023-04-24T08:42:00Z">
              <w:r w:rsidR="007A52E8" w:rsidRPr="00177B8A">
                <w:rPr>
                  <w:rFonts w:cs="Calibri"/>
                </w:rPr>
                <w:delText>8,546</w:delText>
              </w:r>
            </w:del>
          </w:p>
        </w:tc>
        <w:tc>
          <w:tcPr>
            <w:tcW w:w="1234" w:type="dxa"/>
            <w:tcBorders>
              <w:top w:val="nil"/>
              <w:left w:val="nil"/>
              <w:bottom w:val="single" w:sz="4" w:space="0" w:color="auto"/>
              <w:right w:val="single" w:sz="4" w:space="0" w:color="auto"/>
            </w:tcBorders>
            <w:shd w:val="clear" w:color="auto" w:fill="auto"/>
            <w:vAlign w:val="center"/>
            <w:hideMark/>
          </w:tcPr>
          <w:p w14:paraId="6079F707" w14:textId="6FD03637" w:rsidR="007A52E8" w:rsidRPr="00177B8A" w:rsidRDefault="004867EC" w:rsidP="007A52E8">
            <w:pPr>
              <w:spacing w:after="0"/>
              <w:jc w:val="center"/>
              <w:rPr>
                <w:rFonts w:cs="Calibri"/>
              </w:rPr>
            </w:pPr>
            <w:ins w:id="21017" w:author="Sam Dent" w:date="2023-07-28T17:08:00Z">
              <w:r>
                <w:rPr>
                  <w:rFonts w:cs="Calibri"/>
                  <w:color w:val="000000"/>
                </w:rPr>
                <w:t>174</w:t>
              </w:r>
            </w:ins>
            <w:del w:id="21018" w:author="Sam Dent" w:date="2023-04-24T08:42:00Z">
              <w:r w:rsidR="007A52E8" w:rsidRPr="007C148E">
                <w:delText>128</w:delText>
              </w:r>
            </w:del>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C54C19" w14:textId="61559710" w:rsidR="007A52E8" w:rsidRPr="00177B8A" w:rsidRDefault="00A25074" w:rsidP="007A52E8">
            <w:pPr>
              <w:spacing w:after="0"/>
              <w:jc w:val="center"/>
              <w:rPr>
                <w:rFonts w:cs="Calibri"/>
              </w:rPr>
            </w:pPr>
            <w:ins w:id="21019" w:author="Sam Dent" w:date="2023-04-24T08:42:00Z">
              <w:r>
                <w:rPr>
                  <w:rFonts w:cs="Calibri"/>
                  <w:color w:val="000000"/>
                </w:rPr>
                <w:t>51,</w:t>
              </w:r>
            </w:ins>
            <w:ins w:id="21020" w:author="Sam Dent" w:date="2023-07-28T17:08:00Z">
              <w:r w:rsidR="004867EC">
                <w:rPr>
                  <w:rFonts w:cs="Calibri"/>
                  <w:color w:val="000000"/>
                </w:rPr>
                <w:t>079</w:t>
              </w:r>
            </w:ins>
            <w:del w:id="21021" w:author="Sam Dent" w:date="2023-04-24T08:42:00Z">
              <w:r w:rsidR="007A52E8" w:rsidRPr="007C148E">
                <w:delText>37,639</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7051A66" w14:textId="7AB7FD15" w:rsidR="007A52E8" w:rsidRPr="00177B8A" w:rsidRDefault="004867EC" w:rsidP="007A52E8">
            <w:pPr>
              <w:spacing w:after="0"/>
              <w:jc w:val="center"/>
              <w:rPr>
                <w:rFonts w:cs="Calibri"/>
              </w:rPr>
            </w:pPr>
            <w:ins w:id="21022" w:author="Sam Dent" w:date="2023-07-28T17:08:00Z">
              <w:r>
                <w:rPr>
                  <w:rFonts w:cs="Calibri"/>
                  <w:color w:val="000000"/>
                </w:rPr>
                <w:t>175</w:t>
              </w:r>
            </w:ins>
            <w:del w:id="21023" w:author="Sam Dent" w:date="2023-04-24T08:42:00Z">
              <w:r w:rsidR="007A52E8" w:rsidRPr="007C148E">
                <w:delText>127</w:delText>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2E8E0" w14:textId="48C9B2EC" w:rsidR="007A52E8" w:rsidRPr="00177B8A" w:rsidRDefault="00A25074" w:rsidP="007A52E8">
            <w:pPr>
              <w:spacing w:after="0"/>
              <w:jc w:val="center"/>
              <w:rPr>
                <w:rFonts w:cs="Calibri"/>
              </w:rPr>
            </w:pPr>
            <w:ins w:id="21024" w:author="Sam Dent" w:date="2023-04-24T08:42:00Z">
              <w:r>
                <w:rPr>
                  <w:rFonts w:cs="Calibri"/>
                  <w:color w:val="000000"/>
                </w:rPr>
                <w:t>51,</w:t>
              </w:r>
            </w:ins>
            <w:ins w:id="21025" w:author="Sam Dent" w:date="2023-07-28T17:08:00Z">
              <w:r w:rsidR="004867EC">
                <w:rPr>
                  <w:rFonts w:cs="Calibri"/>
                  <w:color w:val="000000"/>
                </w:rPr>
                <w:t>427</w:t>
              </w:r>
            </w:ins>
            <w:del w:id="21026" w:author="Sam Dent" w:date="2023-04-24T08:42:00Z">
              <w:r w:rsidR="007A52E8" w:rsidRPr="007C148E">
                <w:delText>37,271</w:delText>
              </w:r>
            </w:del>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70ABE9B" w14:textId="500DCECA" w:rsidR="007A52E8" w:rsidRPr="00177B8A" w:rsidRDefault="00A25074" w:rsidP="007A52E8">
            <w:pPr>
              <w:spacing w:after="0"/>
              <w:jc w:val="center"/>
              <w:rPr>
                <w:rFonts w:cs="Calibri"/>
              </w:rPr>
            </w:pPr>
            <w:ins w:id="21027" w:author="Sam Dent" w:date="2023-04-24T08:42:00Z">
              <w:r>
                <w:rPr>
                  <w:rFonts w:cs="Calibri"/>
                  <w:color w:val="000000"/>
                </w:rPr>
                <w:t>23,414</w:t>
              </w:r>
            </w:ins>
            <w:del w:id="21028" w:author="Sam Dent" w:date="2023-04-24T08:42:00Z">
              <w:r w:rsidR="007A52E8" w:rsidRPr="00177B8A">
                <w:rPr>
                  <w:rFonts w:cs="Calibri"/>
                </w:rPr>
                <w:delText>17,092</w:delText>
              </w:r>
            </w:del>
          </w:p>
        </w:tc>
        <w:tc>
          <w:tcPr>
            <w:tcW w:w="1234" w:type="dxa"/>
            <w:tcBorders>
              <w:top w:val="nil"/>
              <w:left w:val="nil"/>
              <w:bottom w:val="single" w:sz="4" w:space="0" w:color="auto"/>
              <w:right w:val="single" w:sz="4" w:space="0" w:color="auto"/>
            </w:tcBorders>
            <w:shd w:val="clear" w:color="auto" w:fill="auto"/>
            <w:vAlign w:val="center"/>
            <w:hideMark/>
          </w:tcPr>
          <w:p w14:paraId="723F3C9D" w14:textId="7CC03BE9" w:rsidR="007A52E8" w:rsidRPr="00177B8A" w:rsidRDefault="004867EC" w:rsidP="007A52E8">
            <w:pPr>
              <w:spacing w:after="0"/>
              <w:jc w:val="center"/>
              <w:rPr>
                <w:rFonts w:cs="Calibri"/>
              </w:rPr>
            </w:pPr>
            <w:ins w:id="21029" w:author="Sam Dent" w:date="2023-07-28T17:08:00Z">
              <w:r>
                <w:rPr>
                  <w:rFonts w:cs="Calibri"/>
                  <w:color w:val="000000"/>
                </w:rPr>
                <w:t>349</w:t>
              </w:r>
            </w:ins>
            <w:del w:id="21030" w:author="Sam Dent" w:date="2023-04-24T08:42:00Z">
              <w:r w:rsidR="007A52E8" w:rsidRPr="007C148E">
                <w:delText>257</w:delText>
              </w:r>
            </w:del>
          </w:p>
        </w:tc>
        <w:tc>
          <w:tcPr>
            <w:tcW w:w="1350" w:type="dxa"/>
            <w:tcBorders>
              <w:top w:val="nil"/>
              <w:left w:val="nil"/>
              <w:bottom w:val="single" w:sz="4" w:space="0" w:color="auto"/>
              <w:right w:val="single" w:sz="4" w:space="0" w:color="auto"/>
            </w:tcBorders>
            <w:shd w:val="clear" w:color="auto" w:fill="auto"/>
            <w:vAlign w:val="center"/>
            <w:hideMark/>
          </w:tcPr>
          <w:p w14:paraId="0691485D" w14:textId="787EB1A7" w:rsidR="007A52E8" w:rsidRPr="00177B8A" w:rsidRDefault="00A25074" w:rsidP="007A52E8">
            <w:pPr>
              <w:spacing w:after="0"/>
              <w:jc w:val="center"/>
              <w:rPr>
                <w:rFonts w:cs="Calibri"/>
              </w:rPr>
            </w:pPr>
            <w:ins w:id="21031" w:author="Sam Dent" w:date="2023-04-24T08:42:00Z">
              <w:r>
                <w:rPr>
                  <w:rFonts w:cs="Calibri"/>
                  <w:color w:val="000000"/>
                </w:rPr>
                <w:t>102,</w:t>
              </w:r>
            </w:ins>
            <w:ins w:id="21032" w:author="Sam Dent" w:date="2023-07-28T17:08:00Z">
              <w:r w:rsidR="004867EC">
                <w:rPr>
                  <w:rFonts w:cs="Calibri"/>
                  <w:color w:val="000000"/>
                </w:rPr>
                <w:t>158</w:t>
              </w:r>
            </w:ins>
            <w:del w:id="21033" w:author="Sam Dent" w:date="2023-04-24T08:42:00Z">
              <w:r w:rsidR="007A52E8" w:rsidRPr="007C148E">
                <w:delText>75,278</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E91D574" w14:textId="7FEB1DD5" w:rsidR="007A52E8" w:rsidRPr="00177B8A" w:rsidRDefault="004867EC" w:rsidP="007A52E8">
            <w:pPr>
              <w:spacing w:after="0"/>
              <w:jc w:val="center"/>
              <w:rPr>
                <w:rFonts w:cs="Calibri"/>
              </w:rPr>
            </w:pPr>
            <w:ins w:id="21034" w:author="Sam Dent" w:date="2023-07-28T17:08:00Z">
              <w:r>
                <w:rPr>
                  <w:rFonts w:cs="Calibri"/>
                  <w:color w:val="000000"/>
                </w:rPr>
                <w:t>351</w:t>
              </w:r>
            </w:ins>
            <w:del w:id="21035" w:author="Sam Dent" w:date="2023-04-24T08:42:00Z">
              <w:r w:rsidR="007A52E8" w:rsidRPr="007C148E">
                <w:delText>254</w:delText>
              </w:r>
            </w:del>
          </w:p>
        </w:tc>
        <w:tc>
          <w:tcPr>
            <w:tcW w:w="1260" w:type="dxa"/>
            <w:tcBorders>
              <w:top w:val="nil"/>
              <w:left w:val="nil"/>
              <w:bottom w:val="single" w:sz="4" w:space="0" w:color="auto"/>
              <w:right w:val="single" w:sz="4" w:space="0" w:color="auto"/>
            </w:tcBorders>
            <w:shd w:val="clear" w:color="auto" w:fill="auto"/>
            <w:vAlign w:val="center"/>
            <w:hideMark/>
          </w:tcPr>
          <w:p w14:paraId="74C2DC9B" w14:textId="491D6F1F" w:rsidR="007A52E8" w:rsidRPr="00177B8A" w:rsidRDefault="00A25074" w:rsidP="007A52E8">
            <w:pPr>
              <w:spacing w:after="0"/>
              <w:jc w:val="center"/>
              <w:rPr>
                <w:rFonts w:cs="Calibri"/>
              </w:rPr>
            </w:pPr>
            <w:ins w:id="21036" w:author="Sam Dent" w:date="2023-04-24T08:42:00Z">
              <w:r>
                <w:rPr>
                  <w:rFonts w:cs="Calibri"/>
                  <w:color w:val="000000"/>
                </w:rPr>
                <w:t>102,</w:t>
              </w:r>
            </w:ins>
            <w:ins w:id="21037" w:author="Sam Dent" w:date="2023-07-28T17:08:00Z">
              <w:r w:rsidR="004867EC">
                <w:rPr>
                  <w:rFonts w:cs="Calibri"/>
                  <w:color w:val="000000"/>
                </w:rPr>
                <w:t>855</w:t>
              </w:r>
            </w:ins>
            <w:del w:id="21038" w:author="Sam Dent" w:date="2023-04-24T08:42:00Z">
              <w:r w:rsidR="007A52E8" w:rsidRPr="007C148E">
                <w:delText>74,542</w:delText>
              </w:r>
            </w:del>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0C77E163" w14:textId="424B4C51" w:rsidR="007A52E8" w:rsidRPr="00177B8A" w:rsidRDefault="00A25074" w:rsidP="007A52E8">
            <w:pPr>
              <w:spacing w:after="0"/>
              <w:jc w:val="center"/>
              <w:rPr>
                <w:rFonts w:cs="Calibri"/>
              </w:rPr>
            </w:pPr>
            <w:ins w:id="21039" w:author="Sam Dent" w:date="2023-04-24T08:42:00Z">
              <w:r>
                <w:rPr>
                  <w:rFonts w:cs="Calibri"/>
                  <w:color w:val="000000"/>
                </w:rPr>
                <w:t>35,121</w:t>
              </w:r>
            </w:ins>
            <w:del w:id="21040" w:author="Sam Dent" w:date="2023-04-24T08:42:00Z">
              <w:r w:rsidR="007A52E8" w:rsidRPr="00177B8A">
                <w:rPr>
                  <w:rFonts w:cs="Calibri"/>
                </w:rPr>
                <w:delText>25,638</w:delText>
              </w:r>
            </w:del>
          </w:p>
        </w:tc>
        <w:tc>
          <w:tcPr>
            <w:tcW w:w="1234" w:type="dxa"/>
            <w:tcBorders>
              <w:top w:val="nil"/>
              <w:left w:val="nil"/>
              <w:bottom w:val="single" w:sz="4" w:space="0" w:color="auto"/>
              <w:right w:val="single" w:sz="4" w:space="0" w:color="auto"/>
            </w:tcBorders>
            <w:shd w:val="clear" w:color="auto" w:fill="auto"/>
            <w:vAlign w:val="center"/>
            <w:hideMark/>
          </w:tcPr>
          <w:p w14:paraId="6E0E46AA" w14:textId="4E30F8F8" w:rsidR="007A52E8" w:rsidRPr="00177B8A" w:rsidRDefault="004867EC" w:rsidP="007A52E8">
            <w:pPr>
              <w:spacing w:after="0"/>
              <w:jc w:val="center"/>
              <w:rPr>
                <w:rFonts w:cs="Calibri"/>
              </w:rPr>
            </w:pPr>
            <w:ins w:id="21041" w:author="Sam Dent" w:date="2023-07-28T17:08:00Z">
              <w:r>
                <w:rPr>
                  <w:rFonts w:cs="Calibri"/>
                  <w:color w:val="000000"/>
                </w:rPr>
                <w:t>523</w:t>
              </w:r>
            </w:ins>
            <w:del w:id="21042" w:author="Sam Dent" w:date="2023-04-24T08:42:00Z">
              <w:r w:rsidR="007A52E8" w:rsidRPr="007C148E">
                <w:delText>385</w:delText>
              </w:r>
            </w:del>
          </w:p>
        </w:tc>
        <w:tc>
          <w:tcPr>
            <w:tcW w:w="1350" w:type="dxa"/>
            <w:tcBorders>
              <w:top w:val="nil"/>
              <w:left w:val="nil"/>
              <w:bottom w:val="single" w:sz="4" w:space="0" w:color="auto"/>
              <w:right w:val="single" w:sz="4" w:space="0" w:color="auto"/>
            </w:tcBorders>
            <w:shd w:val="clear" w:color="auto" w:fill="auto"/>
            <w:vAlign w:val="center"/>
            <w:hideMark/>
          </w:tcPr>
          <w:p w14:paraId="572D8658" w14:textId="7B1F1F97" w:rsidR="007A52E8" w:rsidRPr="00177B8A" w:rsidRDefault="004867EC" w:rsidP="007A52E8">
            <w:pPr>
              <w:spacing w:after="0"/>
              <w:jc w:val="center"/>
              <w:rPr>
                <w:rFonts w:cs="Calibri"/>
              </w:rPr>
            </w:pPr>
            <w:ins w:id="21043" w:author="Sam Dent" w:date="2023-07-28T17:08:00Z">
              <w:r>
                <w:rPr>
                  <w:rFonts w:cs="Calibri"/>
                  <w:color w:val="000000"/>
                </w:rPr>
                <w:t>153,238</w:t>
              </w:r>
            </w:ins>
            <w:del w:id="21044" w:author="Sam Dent" w:date="2023-04-24T08:42:00Z">
              <w:r w:rsidR="007A52E8" w:rsidRPr="007C148E">
                <w:delText>112,916</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887B44A" w14:textId="7DF5F9DF" w:rsidR="007A52E8" w:rsidRPr="00177B8A" w:rsidRDefault="004867EC" w:rsidP="007A52E8">
            <w:pPr>
              <w:spacing w:after="0"/>
              <w:jc w:val="center"/>
              <w:rPr>
                <w:rFonts w:cs="Calibri"/>
              </w:rPr>
            </w:pPr>
            <w:ins w:id="21045" w:author="Sam Dent" w:date="2023-07-28T17:08:00Z">
              <w:r>
                <w:rPr>
                  <w:rFonts w:cs="Calibri"/>
                  <w:color w:val="000000"/>
                </w:rPr>
                <w:t>526</w:t>
              </w:r>
            </w:ins>
            <w:del w:id="21046" w:author="Sam Dent" w:date="2023-04-24T08:42:00Z">
              <w:r w:rsidR="007A52E8" w:rsidRPr="007C148E">
                <w:delText>382</w:delText>
              </w:r>
            </w:del>
          </w:p>
        </w:tc>
        <w:tc>
          <w:tcPr>
            <w:tcW w:w="1260" w:type="dxa"/>
            <w:tcBorders>
              <w:top w:val="nil"/>
              <w:left w:val="nil"/>
              <w:bottom w:val="single" w:sz="4" w:space="0" w:color="auto"/>
              <w:right w:val="single" w:sz="4" w:space="0" w:color="auto"/>
            </w:tcBorders>
            <w:shd w:val="clear" w:color="auto" w:fill="auto"/>
            <w:vAlign w:val="center"/>
            <w:hideMark/>
          </w:tcPr>
          <w:p w14:paraId="2A9B408B" w14:textId="24A1318A" w:rsidR="007A52E8" w:rsidRPr="00177B8A" w:rsidRDefault="004867EC" w:rsidP="007A52E8">
            <w:pPr>
              <w:spacing w:after="0"/>
              <w:jc w:val="center"/>
              <w:rPr>
                <w:rFonts w:cs="Calibri"/>
              </w:rPr>
            </w:pPr>
            <w:ins w:id="21047" w:author="Sam Dent" w:date="2023-07-28T17:08:00Z">
              <w:r>
                <w:rPr>
                  <w:rFonts w:cs="Calibri"/>
                  <w:color w:val="000000"/>
                </w:rPr>
                <w:t>154,282</w:t>
              </w:r>
            </w:ins>
            <w:del w:id="21048" w:author="Sam Dent" w:date="2023-04-24T08:42:00Z">
              <w:r w:rsidR="007A52E8" w:rsidRPr="007C148E">
                <w:delText>111,813</w:delText>
              </w:r>
            </w:del>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20E8DB0A" w14:textId="21DAA8A7" w:rsidR="007A52E8" w:rsidRPr="00177B8A" w:rsidRDefault="00A25074" w:rsidP="007A52E8">
            <w:pPr>
              <w:spacing w:after="0"/>
              <w:jc w:val="center"/>
              <w:rPr>
                <w:rFonts w:cs="Calibri"/>
              </w:rPr>
            </w:pPr>
            <w:ins w:id="21049" w:author="Sam Dent" w:date="2023-04-24T08:42:00Z">
              <w:r>
                <w:rPr>
                  <w:rFonts w:cs="Calibri"/>
                  <w:color w:val="000000"/>
                </w:rPr>
                <w:t>49,169</w:t>
              </w:r>
            </w:ins>
            <w:del w:id="21050" w:author="Sam Dent" w:date="2023-04-24T08:42:00Z">
              <w:r w:rsidR="007A52E8" w:rsidRPr="00177B8A">
                <w:rPr>
                  <w:rFonts w:cs="Calibri"/>
                </w:rPr>
                <w:delText>35,894</w:delText>
              </w:r>
            </w:del>
          </w:p>
        </w:tc>
        <w:tc>
          <w:tcPr>
            <w:tcW w:w="1234" w:type="dxa"/>
            <w:tcBorders>
              <w:top w:val="nil"/>
              <w:left w:val="nil"/>
              <w:bottom w:val="single" w:sz="4" w:space="0" w:color="auto"/>
              <w:right w:val="single" w:sz="4" w:space="0" w:color="auto"/>
            </w:tcBorders>
            <w:shd w:val="clear" w:color="auto" w:fill="auto"/>
            <w:vAlign w:val="center"/>
            <w:hideMark/>
          </w:tcPr>
          <w:p w14:paraId="2027E434" w14:textId="057B592C" w:rsidR="007A52E8" w:rsidRPr="00177B8A" w:rsidRDefault="004867EC" w:rsidP="007A52E8">
            <w:pPr>
              <w:spacing w:after="0"/>
              <w:jc w:val="center"/>
              <w:rPr>
                <w:rFonts w:cs="Calibri"/>
              </w:rPr>
            </w:pPr>
            <w:ins w:id="21051" w:author="Sam Dent" w:date="2023-07-28T17:08:00Z">
              <w:r>
                <w:rPr>
                  <w:rFonts w:cs="Calibri"/>
                  <w:color w:val="000000"/>
                </w:rPr>
                <w:t>732</w:t>
              </w:r>
            </w:ins>
            <w:del w:id="21052" w:author="Sam Dent" w:date="2023-04-24T08:42:00Z">
              <w:r w:rsidR="007A52E8" w:rsidRPr="007C148E">
                <w:delText>539</w:delText>
              </w:r>
            </w:del>
          </w:p>
        </w:tc>
        <w:tc>
          <w:tcPr>
            <w:tcW w:w="1350" w:type="dxa"/>
            <w:tcBorders>
              <w:top w:val="nil"/>
              <w:left w:val="nil"/>
              <w:bottom w:val="single" w:sz="4" w:space="0" w:color="auto"/>
              <w:right w:val="single" w:sz="4" w:space="0" w:color="auto"/>
            </w:tcBorders>
            <w:shd w:val="clear" w:color="auto" w:fill="auto"/>
            <w:vAlign w:val="center"/>
            <w:hideMark/>
          </w:tcPr>
          <w:p w14:paraId="4D64D51C" w14:textId="11BFB857" w:rsidR="007A52E8" w:rsidRPr="00177B8A" w:rsidRDefault="004867EC" w:rsidP="007A52E8">
            <w:pPr>
              <w:spacing w:after="0"/>
              <w:jc w:val="center"/>
              <w:rPr>
                <w:rFonts w:cs="Calibri"/>
              </w:rPr>
            </w:pPr>
            <w:ins w:id="21053" w:author="Sam Dent" w:date="2023-07-28T17:08:00Z">
              <w:r>
                <w:rPr>
                  <w:rFonts w:cs="Calibri"/>
                  <w:color w:val="000000"/>
                </w:rPr>
                <w:t>214,533</w:t>
              </w:r>
            </w:ins>
            <w:del w:id="21054" w:author="Sam Dent" w:date="2023-04-24T08:42:00Z">
              <w:r w:rsidR="007A52E8" w:rsidRPr="007C148E">
                <w:delText>158,083</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30507268" w14:textId="41469BBA" w:rsidR="007A52E8" w:rsidRPr="00177B8A" w:rsidRDefault="004867EC" w:rsidP="007A52E8">
            <w:pPr>
              <w:spacing w:after="0"/>
              <w:jc w:val="center"/>
              <w:rPr>
                <w:rFonts w:cs="Calibri"/>
              </w:rPr>
            </w:pPr>
            <w:ins w:id="21055" w:author="Sam Dent" w:date="2023-07-28T17:08:00Z">
              <w:r>
                <w:rPr>
                  <w:rFonts w:cs="Calibri"/>
                  <w:color w:val="000000"/>
                </w:rPr>
                <w:t>737</w:t>
              </w:r>
            </w:ins>
            <w:del w:id="21056" w:author="Sam Dent" w:date="2023-04-24T08:42:00Z">
              <w:r w:rsidR="007A52E8" w:rsidRPr="007C148E">
                <w:delText>534</w:delText>
              </w:r>
            </w:del>
          </w:p>
        </w:tc>
        <w:tc>
          <w:tcPr>
            <w:tcW w:w="1260" w:type="dxa"/>
            <w:tcBorders>
              <w:top w:val="nil"/>
              <w:left w:val="nil"/>
              <w:bottom w:val="single" w:sz="4" w:space="0" w:color="auto"/>
              <w:right w:val="single" w:sz="4" w:space="0" w:color="auto"/>
            </w:tcBorders>
            <w:shd w:val="clear" w:color="auto" w:fill="auto"/>
            <w:vAlign w:val="center"/>
            <w:hideMark/>
          </w:tcPr>
          <w:p w14:paraId="0D80235C" w14:textId="09D21A9B" w:rsidR="007A52E8" w:rsidRPr="00177B8A" w:rsidRDefault="004867EC" w:rsidP="007A52E8">
            <w:pPr>
              <w:spacing w:after="0"/>
              <w:jc w:val="center"/>
              <w:rPr>
                <w:rFonts w:cs="Calibri"/>
              </w:rPr>
            </w:pPr>
            <w:ins w:id="21057" w:author="Sam Dent" w:date="2023-07-28T17:08:00Z">
              <w:r>
                <w:rPr>
                  <w:rFonts w:cs="Calibri"/>
                  <w:color w:val="000000"/>
                </w:rPr>
                <w:t>215,995</w:t>
              </w:r>
            </w:ins>
            <w:del w:id="21058" w:author="Sam Dent" w:date="2023-04-24T08:42:00Z">
              <w:r w:rsidR="007A52E8" w:rsidRPr="007C148E">
                <w:delText>156,538</w:delText>
              </w:r>
            </w:del>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7225A4">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7225A4">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9F28BF">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7225A4">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21059" w:name="_Ref71627217"/>
      <w:r w:rsidRPr="0005239E">
        <w:rPr>
          <w:rStyle w:val="FootnoteReference"/>
          <w:rFonts w:asciiTheme="minorHAnsi" w:hAnsiTheme="minorHAnsi"/>
        </w:rPr>
        <w:footnoteReference w:id="1868"/>
      </w:r>
      <w:bookmarkEnd w:id="21059"/>
      <w:r w:rsidRPr="0005239E">
        <w:rPr>
          <w:rFonts w:asciiTheme="minorHAnsi" w:hAnsiTheme="minorHAnsi"/>
        </w:rPr>
        <w:t xml:space="preserve"> </w:t>
      </w:r>
    </w:p>
    <w:p w14:paraId="7A257402" w14:textId="79757CBC"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del w:id="21060" w:author="Sam Dent" w:date="2023-04-24T08:22:00Z">
        <w:r>
          <w:delText>forklift</w:delText>
        </w:r>
      </w:del>
      <w:ins w:id="21061" w:author="Sam Dent" w:date="2023-04-24T08:22:00Z">
        <w:r w:rsidR="009A126F">
          <w:t>fork truck</w:t>
        </w:r>
      </w:ins>
      <w:r>
        <w:t xml:space="preserve">, so they could swap out batteries at the end of each shift. A lithium ion battery is charged while still in the </w:t>
      </w:r>
      <w:del w:id="21062" w:author="Sam Dent" w:date="2023-04-24T08:22:00Z">
        <w:r>
          <w:delText>forklift</w:delText>
        </w:r>
      </w:del>
      <w:ins w:id="21063" w:author="Sam Dent" w:date="2023-04-24T08:22:00Z">
        <w:r w:rsidR="009A126F">
          <w:t>fork truck</w:t>
        </w:r>
      </w:ins>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1869"/>
      </w:r>
      <w:r w:rsidRPr="00EF61AE">
        <w:t xml:space="preserve"> Lithium ion batteries can last nearly four times as long as lead acid batteries.</w:t>
      </w:r>
    </w:p>
    <w:p w14:paraId="10758576" w14:textId="2B3F2099" w:rsidR="00F00403" w:rsidRDefault="00F00403" w:rsidP="00F00403">
      <w:r w:rsidRPr="00C47104">
        <w:t>These benefits should be considered and evaluated on a project-by-project basis.</w:t>
      </w:r>
      <w:r>
        <w:t xml:space="preserve"> It is estimated that lithium ion </w:t>
      </w:r>
      <w:del w:id="21064" w:author="Sam Dent" w:date="2023-04-24T08:22:00Z">
        <w:r>
          <w:delText>forklift</w:delText>
        </w:r>
      </w:del>
      <w:ins w:id="21065" w:author="Sam Dent" w:date="2023-04-24T08:22:00Z">
        <w:r w:rsidR="009A126F">
          <w:t>fork truck</w:t>
        </w:r>
      </w:ins>
      <w:r>
        <w:t xml:space="preserve"> adoption saves a facility 65 labor hours per truck on an annual basis.</w:t>
      </w:r>
      <w:r>
        <w:rPr>
          <w:rStyle w:val="FootnoteReference"/>
          <w:szCs w:val="24"/>
        </w:rPr>
        <w:footnoteReference w:id="1870"/>
      </w:r>
    </w:p>
    <w:p w14:paraId="2A67D2D3" w14:textId="77777777" w:rsidR="00757A8E" w:rsidRPr="00FD1AF1" w:rsidRDefault="00757A8E" w:rsidP="007225A4">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21066"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21066"/>
      <w:r w:rsidR="00197D8D">
        <w:rPr>
          <w:rFonts w:cstheme="minorHAnsi"/>
          <w:noProof/>
        </w:rPr>
        <w:t>CAP * DOD * CHG]</w:t>
      </w:r>
    </w:p>
    <w:p w14:paraId="078DB1DA" w14:textId="43E0F061"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del w:id="21067" w:author="Sam Dent" w:date="2023-04-24T08:29:00Z">
        <w:r w:rsidR="00197D8D">
          <w:rPr>
            <w:rFonts w:eastAsiaTheme="majorEastAsia" w:cstheme="majorBidi"/>
            <w:b/>
            <w:iCs/>
            <w:smallCaps/>
            <w:sz w:val="22"/>
          </w:rPr>
          <w:delText>2</w:delText>
        </w:r>
      </w:del>
      <w:ins w:id="21068" w:author="Sam Dent" w:date="2023-04-24T08:29:00Z">
        <w:r w:rsidR="00E074B4">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r w:rsidR="00197D8D">
        <w:rPr>
          <w:rFonts w:eastAsiaTheme="majorEastAsia" w:cstheme="majorBidi"/>
          <w:b/>
          <w:iCs/>
          <w:smallCaps/>
          <w:sz w:val="22"/>
        </w:rPr>
        <w:t>3</w:t>
      </w:r>
      <w:r w:rsidRPr="00032665">
        <w:rPr>
          <w:rFonts w:eastAsiaTheme="majorEastAsia" w:cstheme="majorBidi"/>
          <w:b/>
          <w:iCs/>
          <w:smallCaps/>
          <w:sz w:val="22"/>
        </w:rPr>
        <w:t>0101</w:t>
      </w:r>
    </w:p>
    <w:p w14:paraId="61ECA23A" w14:textId="77777777" w:rsidR="00F00403" w:rsidRDefault="00F00403" w:rsidP="007225A4">
      <w:pPr>
        <w:pStyle w:val="Heading6"/>
      </w:pPr>
      <w:r>
        <w:t>Review Deadline: 1/1/2025</w:t>
      </w:r>
    </w:p>
    <w:p w14:paraId="4E188773" w14:textId="3538A138" w:rsidR="00F00403" w:rsidRPr="00E22B8D" w:rsidRDefault="00F00403" w:rsidP="00DE6CD3">
      <w:pPr>
        <w:pStyle w:val="Heading3"/>
      </w:pPr>
      <w:r>
        <w:br w:type="column"/>
      </w:r>
      <w:bookmarkStart w:id="21069" w:name="_Toc113572492"/>
      <w:r>
        <w:t>Building Operator Certification</w:t>
      </w:r>
      <w:bookmarkEnd w:id="21069"/>
      <w:r>
        <w:t xml:space="preserve"> </w:t>
      </w:r>
    </w:p>
    <w:p w14:paraId="6218223A" w14:textId="46FC0401" w:rsidR="00DA3761" w:rsidRDefault="00DA3761" w:rsidP="007225A4">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7225A4">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1871"/>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1872"/>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3"/>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4"/>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1875"/>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1876"/>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1877"/>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1878"/>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1879"/>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7225A4">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7225A4">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1880"/>
      </w:r>
      <w:r w:rsidRPr="00B12F0F">
        <w:rPr>
          <w:iCs/>
        </w:rPr>
        <w:t>.</w:t>
      </w:r>
      <w:r>
        <w:rPr>
          <w:iCs/>
        </w:rPr>
        <w:t xml:space="preserve">  Based on analyzed research, assume 42%</w:t>
      </w:r>
      <w:r>
        <w:rPr>
          <w:rStyle w:val="FootnoteReference"/>
          <w:iCs/>
        </w:rPr>
        <w:footnoteReference w:id="1881"/>
      </w:r>
      <w:r>
        <w:rPr>
          <w:iCs/>
        </w:rPr>
        <w:t xml:space="preserve"> of BOC savings are derived from O&amp;M measures that have a 4</w:t>
      </w:r>
      <w:r w:rsidR="00966ABE">
        <w:rPr>
          <w:iCs/>
        </w:rPr>
        <w:t>-</w:t>
      </w:r>
      <w:r>
        <w:rPr>
          <w:iCs/>
        </w:rPr>
        <w:t>year measure life</w:t>
      </w:r>
      <w:r>
        <w:rPr>
          <w:rStyle w:val="FootnoteReference"/>
          <w:iCs/>
        </w:rPr>
        <w:footnoteReference w:id="1882"/>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7225A4">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1883"/>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1884"/>
      </w:r>
      <w:r>
        <w:rPr>
          <w:iCs/>
        </w:rPr>
        <w:t xml:space="preserve">  </w:t>
      </w:r>
    </w:p>
    <w:p w14:paraId="6061D2C2" w14:textId="77777777" w:rsidR="00DA3761" w:rsidRDefault="00DA3761" w:rsidP="007225A4">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7225A4">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7225A4">
      <w:pPr>
        <w:pStyle w:val="Heading6"/>
      </w:pPr>
      <w:r>
        <w:t xml:space="preserve">Calculation of Energy Savings </w:t>
      </w:r>
    </w:p>
    <w:p w14:paraId="533EBC20" w14:textId="77777777" w:rsidR="00DA3761" w:rsidRPr="008E344F" w:rsidRDefault="00DA3761" w:rsidP="007225A4">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1885"/>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7225A4">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1886"/>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7225A4">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1887"/>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7225A4">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7225A4">
      <w:pPr>
        <w:pStyle w:val="Heading6"/>
      </w:pPr>
      <w:r>
        <w:t>Deemed O&amp;M Cost Adjustment Calculation</w:t>
      </w:r>
    </w:p>
    <w:p w14:paraId="52251AF7" w14:textId="77777777" w:rsidR="00DA3761" w:rsidRPr="002537B0" w:rsidRDefault="00DA3761" w:rsidP="00DA3761">
      <w:r>
        <w:t>N/A</w:t>
      </w:r>
    </w:p>
    <w:p w14:paraId="0DE420FF" w14:textId="3D2E09FC"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3</w:t>
      </w:r>
      <w:r w:rsidR="00684CC2" w:rsidRPr="00032665">
        <w:rPr>
          <w:rFonts w:eastAsiaTheme="majorEastAsia" w:cstheme="majorBidi"/>
          <w:b/>
          <w:iCs/>
          <w:smallCaps/>
          <w:sz w:val="22"/>
        </w:rPr>
        <w:t>0101</w:t>
      </w:r>
    </w:p>
    <w:p w14:paraId="03D27D15" w14:textId="2A41D833" w:rsidR="00DA3761" w:rsidRDefault="00DA3761" w:rsidP="007225A4">
      <w:pPr>
        <w:pStyle w:val="Heading6"/>
      </w:pPr>
      <w:r>
        <w:t>Review Deadline: 1/1/</w:t>
      </w:r>
      <w:r w:rsidR="00684CC2">
        <w:t>2024</w:t>
      </w:r>
    </w:p>
    <w:p w14:paraId="0122A475" w14:textId="77777777" w:rsidR="00F03B3E" w:rsidRDefault="00F03B3E" w:rsidP="00F00403">
      <w:pPr>
        <w:sectPr w:rsidR="00F03B3E" w:rsidSect="00DE6067">
          <w:pgSz w:w="12240" w:h="15840"/>
          <w:pgMar w:top="1440" w:right="1440" w:bottom="1440" w:left="1440" w:header="720" w:footer="720" w:gutter="0"/>
          <w:cols w:space="720"/>
          <w:docGrid w:linePitch="360"/>
        </w:sectPr>
      </w:pPr>
    </w:p>
    <w:p w14:paraId="5C8E58BB" w14:textId="77777777" w:rsidR="00F03B3E" w:rsidRPr="00E22B8D" w:rsidRDefault="00F03B3E" w:rsidP="00DE6CD3">
      <w:pPr>
        <w:pStyle w:val="Heading3"/>
      </w:pPr>
      <w:bookmarkStart w:id="21070" w:name="_Toc113572493"/>
      <w:r>
        <w:t>Warm-Mix Asphalt Chemical Additives</w:t>
      </w:r>
      <w:bookmarkEnd w:id="21070"/>
    </w:p>
    <w:p w14:paraId="5BEEE99B" w14:textId="77777777" w:rsidR="00F03B3E" w:rsidRDefault="00F03B3E" w:rsidP="007225A4">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7225A4">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1888"/>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7225A4">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1889"/>
      </w:r>
    </w:p>
    <w:p w14:paraId="65B6D4BB" w14:textId="77777777" w:rsidR="00F03B3E" w:rsidRDefault="00F03B3E" w:rsidP="007225A4">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7225A4">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1890"/>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1891"/>
      </w:r>
      <w:r>
        <w:rPr>
          <w:iCs/>
        </w:rPr>
        <w:t xml:space="preserve"> due to the cost of chemicals and freight costs.</w:t>
      </w:r>
    </w:p>
    <w:p w14:paraId="50F8756D" w14:textId="77777777" w:rsidR="00F03B3E" w:rsidRDefault="00F03B3E" w:rsidP="007225A4">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7225A4">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7225A4">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7225A4">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7225A4">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7225A4">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DC0970" w:rsidP="00F03B3E">
      <w:pPr>
        <w:rPr>
          <w:iCs/>
        </w:rPr>
      </w:pPr>
      <m:oMathPara>
        <m:oMath>
          <m:sSub>
            <m:sSubPr>
              <m:ctrlPr>
                <w:rPr>
                  <w:rFonts w:ascii="Cambria Math" w:hAnsi="Cambria Math"/>
                  <w:i/>
                  <w:iCs/>
                </w:rPr>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3A7639DB" w14:textId="77777777" w:rsidR="00F03B3E" w:rsidRDefault="00F03B3E" w:rsidP="00F03B3E">
      <w:pPr>
        <w:rPr>
          <w:iCs/>
        </w:rPr>
      </w:pPr>
      <w:bookmarkStart w:id="21071" w:name="_Hlk66110764"/>
      <w:r>
        <w:rPr>
          <w:iCs/>
        </w:rPr>
        <w:t>Where:</w:t>
      </w:r>
    </w:p>
    <w:p w14:paraId="64965A7A" w14:textId="77777777"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Pr="006155D4">
        <w:rPr>
          <w:rFonts w:cstheme="minorHAnsi"/>
          <w:iCs/>
        </w:rPr>
        <w:tab/>
        <w:t>Tons of asphalt produced</w:t>
      </w:r>
    </w:p>
    <w:p w14:paraId="7719E4F1" w14:textId="77777777"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Pr="006155D4">
        <w:rPr>
          <w:rFonts w:cstheme="minorHAnsi"/>
          <w:iCs/>
        </w:rPr>
        <w:tab/>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3770DD99" w14:textId="77777777" w:rsidR="00F03B3E" w:rsidRDefault="00F03B3E" w:rsidP="00F03B3E">
      <w:pPr>
        <w:ind w:firstLine="720"/>
        <w:rPr>
          <w:rFonts w:cstheme="minorHAnsi"/>
          <w:iCs/>
        </w:rPr>
      </w:pPr>
      <w:r>
        <w:rPr>
          <w:rFonts w:cstheme="minorHAnsi"/>
          <w:iCs/>
        </w:rPr>
        <w:t xml:space="preserve">                =              1100 Btu/Δ°F/ton</w:t>
      </w:r>
      <w:r>
        <w:rPr>
          <w:rStyle w:val="FootnoteReference"/>
          <w:iCs/>
        </w:rPr>
        <w:footnoteReference w:id="1892"/>
      </w:r>
    </w:p>
    <w:p w14:paraId="7FF20DB8" w14:textId="77777777" w:rsidR="00F03B3E" w:rsidRPr="00092D84" w:rsidRDefault="00F03B3E" w:rsidP="00F03B3E">
      <w:pPr>
        <w:ind w:firstLine="720"/>
        <w:rPr>
          <w:rFonts w:cstheme="minorHAnsi"/>
          <w:iCs/>
        </w:rPr>
      </w:pPr>
      <w:r>
        <w:rPr>
          <w:rFonts w:cstheme="minorHAnsi"/>
          <w:iCs/>
        </w:rPr>
        <w:t xml:space="preserve">                =              0.011 therms/Δ°F/ton (1100 Btu/Δ°F/ton/100,000 – Conversion factor from Btu to therm)</w:t>
      </w:r>
    </w:p>
    <w:p w14:paraId="04055591" w14:textId="77777777" w:rsidR="00F03B3E" w:rsidRDefault="00F03B3E" w:rsidP="00F03B3E">
      <w:pPr>
        <w:ind w:firstLine="720"/>
        <w:rPr>
          <w:rFonts w:cstheme="minorHAnsi"/>
          <w:iCs/>
        </w:rPr>
      </w:pPr>
      <w:r>
        <w:rPr>
          <w:rFonts w:cstheme="minorHAnsi"/>
          <w:iCs/>
        </w:rPr>
        <w:tab/>
        <w:t xml:space="preserve">= </w:t>
      </w:r>
      <w:r>
        <w:rPr>
          <w:rFonts w:cstheme="minorHAnsi"/>
          <w:iCs/>
        </w:rPr>
        <w:tab/>
        <w:t>See Table 2 for SF for Water Injection Foaming and Additives</w:t>
      </w:r>
    </w:p>
    <w:p w14:paraId="5BB049C1" w14:textId="77777777" w:rsidR="00F03B3E" w:rsidRPr="005A018E" w:rsidRDefault="00F03B3E" w:rsidP="003F6FBC">
      <w:pPr>
        <w:pStyle w:val="Caption"/>
      </w:pPr>
      <w:r w:rsidRPr="005A018E">
        <w:t xml:space="preserve">Table </w:t>
      </w:r>
      <w:fldSimple w:instr=" SEQ Table \* ARABIC ">
        <w:r>
          <w:rPr>
            <w:noProof/>
          </w:rPr>
          <w:t>2</w:t>
        </w:r>
      </w:fldSimple>
      <w:r w:rsidRPr="005A018E">
        <w:t xml:space="preserve"> Energy Savings by mixing temperature reduction </w:t>
      </w:r>
    </w:p>
    <w:tbl>
      <w:tblPr>
        <w:tblStyle w:val="TableGrid"/>
        <w:tblW w:w="4116" w:type="pct"/>
        <w:jc w:val="center"/>
        <w:tblLook w:val="04A0" w:firstRow="1" w:lastRow="0" w:firstColumn="1" w:lastColumn="0" w:noHBand="0" w:noVBand="1"/>
      </w:tblPr>
      <w:tblGrid>
        <w:gridCol w:w="2338"/>
        <w:gridCol w:w="1706"/>
        <w:gridCol w:w="2251"/>
        <w:gridCol w:w="1402"/>
      </w:tblGrid>
      <w:tr w:rsidR="00F03B3E" w:rsidRPr="00F56B9A" w14:paraId="73D6AE9C" w14:textId="77777777" w:rsidTr="003436C6">
        <w:trPr>
          <w:jc w:val="center"/>
        </w:trPr>
        <w:tc>
          <w:tcPr>
            <w:tcW w:w="1518" w:type="pct"/>
            <w:shd w:val="clear" w:color="auto" w:fill="7F7F7F" w:themeFill="text1" w:themeFillTint="80"/>
            <w:vAlign w:val="center"/>
          </w:tcPr>
          <w:p w14:paraId="150A6627" w14:textId="77777777" w:rsidR="00F03B3E" w:rsidRPr="00D50C5D" w:rsidRDefault="00F03B3E" w:rsidP="009906FB">
            <w:pPr>
              <w:pStyle w:val="TableText"/>
              <w:rPr>
                <w:rFonts w:eastAsiaTheme="majorEastAsia"/>
                <w:b/>
                <w:color w:val="FFFFFF" w:themeColor="background1"/>
              </w:rPr>
            </w:pPr>
            <w:r w:rsidRPr="00D50C5D">
              <w:rPr>
                <w:rFonts w:eastAsiaTheme="majorEastAsia"/>
                <w:b/>
                <w:color w:val="FFFFFF" w:themeColor="background1"/>
              </w:rPr>
              <w:t>WMA Production Technology</w:t>
            </w:r>
          </w:p>
        </w:tc>
        <w:tc>
          <w:tcPr>
            <w:tcW w:w="1108" w:type="pct"/>
            <w:shd w:val="clear" w:color="auto" w:fill="7F7F7F" w:themeFill="text1" w:themeFillTint="80"/>
          </w:tcPr>
          <w:p w14:paraId="4AFDB55E" w14:textId="77777777" w:rsidR="00F03B3E" w:rsidRPr="00D50C5D" w:rsidRDefault="00F03B3E" w:rsidP="009906FB">
            <w:pPr>
              <w:pStyle w:val="TableText"/>
              <w:rPr>
                <w:b/>
                <w:color w:val="FFFFFF" w:themeColor="background1"/>
              </w:rPr>
            </w:pPr>
            <w:r w:rsidRPr="00D50C5D">
              <w:rPr>
                <w:b/>
                <w:color w:val="FFFFFF" w:themeColor="background1"/>
              </w:rPr>
              <w:t>[A]</w:t>
            </w:r>
          </w:p>
          <w:p w14:paraId="0223B0C4" w14:textId="77777777" w:rsidR="00F03B3E" w:rsidRPr="00D50C5D" w:rsidRDefault="00F03B3E" w:rsidP="009906FB">
            <w:pPr>
              <w:pStyle w:val="TableText"/>
              <w:rPr>
                <w:b/>
                <w:color w:val="FFFFFF" w:themeColor="background1"/>
              </w:rPr>
            </w:pPr>
            <w:r w:rsidRPr="00D50C5D">
              <w:rPr>
                <w:b/>
                <w:color w:val="FFFFFF" w:themeColor="background1"/>
              </w:rPr>
              <w:t>Energy Savings (therms/Δ°F/ton)</w:t>
            </w:r>
          </w:p>
        </w:tc>
        <w:tc>
          <w:tcPr>
            <w:tcW w:w="1462" w:type="pct"/>
            <w:shd w:val="clear" w:color="auto" w:fill="7F7F7F" w:themeFill="text1" w:themeFillTint="80"/>
          </w:tcPr>
          <w:p w14:paraId="2E410BF9" w14:textId="77777777" w:rsidR="00F03B3E" w:rsidRPr="00D50C5D" w:rsidRDefault="00F03B3E" w:rsidP="009906FB">
            <w:pPr>
              <w:pStyle w:val="TableText"/>
              <w:rPr>
                <w:b/>
                <w:color w:val="FFFFFF" w:themeColor="background1"/>
              </w:rPr>
            </w:pPr>
            <w:r w:rsidRPr="00D50C5D">
              <w:rPr>
                <w:b/>
                <w:color w:val="FFFFFF" w:themeColor="background1"/>
              </w:rPr>
              <w:t>[B]</w:t>
            </w:r>
          </w:p>
          <w:p w14:paraId="10750EDA" w14:textId="77777777" w:rsidR="00F03B3E" w:rsidRPr="00D50C5D" w:rsidRDefault="00F03B3E" w:rsidP="009906FB">
            <w:pPr>
              <w:pStyle w:val="TableText"/>
              <w:rPr>
                <w:b/>
                <w:color w:val="FFFFFF" w:themeColor="background1"/>
              </w:rPr>
            </w:pPr>
            <w:r w:rsidRPr="00D50C5D">
              <w:rPr>
                <w:b/>
                <w:color w:val="FFFFFF" w:themeColor="background1"/>
              </w:rPr>
              <w:t>Temperature Reduction (°F)</w:t>
            </w:r>
          </w:p>
        </w:tc>
        <w:tc>
          <w:tcPr>
            <w:tcW w:w="911" w:type="pct"/>
            <w:shd w:val="clear" w:color="auto" w:fill="7F7F7F" w:themeFill="text1" w:themeFillTint="80"/>
            <w:vAlign w:val="bottom"/>
          </w:tcPr>
          <w:p w14:paraId="75C77EEF" w14:textId="77777777" w:rsidR="00F03B3E" w:rsidRPr="00D50C5D" w:rsidRDefault="00F03B3E" w:rsidP="009906FB">
            <w:pPr>
              <w:pStyle w:val="TableText"/>
              <w:rPr>
                <w:b/>
                <w:color w:val="FFFFFF" w:themeColor="background1"/>
              </w:rPr>
            </w:pPr>
            <w:r w:rsidRPr="00D50C5D">
              <w:rPr>
                <w:b/>
                <w:color w:val="FFFFFF" w:themeColor="background1"/>
              </w:rPr>
              <w:t>[C] = [A]*[B]</w:t>
            </w:r>
          </w:p>
          <w:p w14:paraId="015D8A71" w14:textId="77777777" w:rsidR="00F03B3E" w:rsidRPr="00D50C5D" w:rsidRDefault="00F03B3E" w:rsidP="009906FB">
            <w:pPr>
              <w:pStyle w:val="TableText"/>
              <w:rPr>
                <w:b/>
                <w:color w:val="FFFFFF" w:themeColor="background1"/>
              </w:rPr>
            </w:pPr>
            <w:r w:rsidRPr="00D50C5D">
              <w:rPr>
                <w:b/>
                <w:color w:val="FFFFFF" w:themeColor="background1"/>
              </w:rPr>
              <w:t>SF</w:t>
            </w:r>
          </w:p>
          <w:p w14:paraId="7C94CF03" w14:textId="77777777" w:rsidR="00F03B3E" w:rsidRPr="00D50C5D" w:rsidRDefault="00F03B3E" w:rsidP="009906FB">
            <w:pPr>
              <w:pStyle w:val="TableText"/>
              <w:rPr>
                <w:rFonts w:eastAsiaTheme="majorEastAsia"/>
                <w:b/>
                <w:color w:val="FFFFFF" w:themeColor="background1"/>
              </w:rPr>
            </w:pPr>
            <w:r w:rsidRPr="00D50C5D">
              <w:rPr>
                <w:b/>
                <w:color w:val="FFFFFF" w:themeColor="background1"/>
              </w:rPr>
              <w:t>(therms/ton)</w:t>
            </w:r>
          </w:p>
        </w:tc>
      </w:tr>
      <w:tr w:rsidR="00F03B3E" w:rsidRPr="00F56B9A" w14:paraId="3391DE15" w14:textId="77777777" w:rsidTr="00F03B3E">
        <w:trPr>
          <w:jc w:val="center"/>
        </w:trPr>
        <w:tc>
          <w:tcPr>
            <w:tcW w:w="1518" w:type="pct"/>
            <w:vAlign w:val="center"/>
          </w:tcPr>
          <w:p w14:paraId="0DF57A1B" w14:textId="77777777" w:rsidR="00F03B3E" w:rsidRPr="00F56B9A" w:rsidRDefault="00F03B3E" w:rsidP="009906FB">
            <w:pPr>
              <w:pStyle w:val="TableText"/>
              <w:rPr>
                <w:rFonts w:eastAsiaTheme="majorEastAsia"/>
              </w:rPr>
            </w:pPr>
            <w:r>
              <w:t>Water Injection Foaming</w:t>
            </w:r>
          </w:p>
        </w:tc>
        <w:tc>
          <w:tcPr>
            <w:tcW w:w="1108" w:type="pct"/>
          </w:tcPr>
          <w:p w14:paraId="1D5A12C9" w14:textId="77777777" w:rsidR="00F03B3E" w:rsidRDefault="00F03B3E" w:rsidP="009906FB">
            <w:pPr>
              <w:pStyle w:val="TableText"/>
            </w:pPr>
            <w:r>
              <w:t>0.011</w:t>
            </w:r>
          </w:p>
        </w:tc>
        <w:tc>
          <w:tcPr>
            <w:tcW w:w="1462" w:type="pct"/>
          </w:tcPr>
          <w:p w14:paraId="238F6C9B" w14:textId="77777777" w:rsidR="00F03B3E" w:rsidRPr="00EE403D" w:rsidRDefault="00F03B3E" w:rsidP="009906FB">
            <w:pPr>
              <w:pStyle w:val="TableText"/>
            </w:pPr>
            <w:r>
              <w:t>25</w:t>
            </w:r>
          </w:p>
        </w:tc>
        <w:tc>
          <w:tcPr>
            <w:tcW w:w="911" w:type="pct"/>
          </w:tcPr>
          <w:p w14:paraId="50464A01" w14:textId="77777777" w:rsidR="00F03B3E" w:rsidRPr="00EE403D" w:rsidRDefault="00F03B3E" w:rsidP="009906FB">
            <w:pPr>
              <w:pStyle w:val="TableText"/>
              <w:rPr>
                <w:rFonts w:eastAsiaTheme="majorEastAsia"/>
                <w:szCs w:val="20"/>
              </w:rPr>
            </w:pPr>
            <w:r w:rsidRPr="00EE403D">
              <w:t>0.</w:t>
            </w:r>
            <w:r>
              <w:t>275</w:t>
            </w:r>
          </w:p>
        </w:tc>
      </w:tr>
      <w:tr w:rsidR="00F03B3E" w:rsidRPr="00F56B9A" w14:paraId="7F750338" w14:textId="77777777" w:rsidTr="00F03B3E">
        <w:trPr>
          <w:jc w:val="center"/>
        </w:trPr>
        <w:tc>
          <w:tcPr>
            <w:tcW w:w="1518" w:type="pct"/>
            <w:vAlign w:val="center"/>
          </w:tcPr>
          <w:p w14:paraId="7E019DAC" w14:textId="77777777" w:rsidR="00F03B3E" w:rsidRPr="00F56B9A" w:rsidRDefault="00F03B3E" w:rsidP="009906FB">
            <w:pPr>
              <w:pStyle w:val="TableText"/>
              <w:rPr>
                <w:rFonts w:eastAsiaTheme="majorEastAsia"/>
              </w:rPr>
            </w:pPr>
            <w:r>
              <w:t>Additives</w:t>
            </w:r>
          </w:p>
        </w:tc>
        <w:tc>
          <w:tcPr>
            <w:tcW w:w="1108" w:type="pct"/>
          </w:tcPr>
          <w:p w14:paraId="1F0ACBB8" w14:textId="77777777" w:rsidR="00F03B3E" w:rsidRDefault="00F03B3E" w:rsidP="009906FB">
            <w:pPr>
              <w:pStyle w:val="TableText"/>
            </w:pPr>
            <w:r>
              <w:t>0.011</w:t>
            </w:r>
          </w:p>
        </w:tc>
        <w:tc>
          <w:tcPr>
            <w:tcW w:w="1462" w:type="pct"/>
          </w:tcPr>
          <w:p w14:paraId="7C360B9C" w14:textId="77777777" w:rsidR="00F03B3E" w:rsidRPr="00EE403D" w:rsidRDefault="00F03B3E" w:rsidP="009906FB">
            <w:pPr>
              <w:pStyle w:val="TableText"/>
            </w:pPr>
            <w:r>
              <w:t>50</w:t>
            </w:r>
          </w:p>
        </w:tc>
        <w:tc>
          <w:tcPr>
            <w:tcW w:w="911" w:type="pct"/>
          </w:tcPr>
          <w:p w14:paraId="40686199" w14:textId="77777777" w:rsidR="00F03B3E" w:rsidRPr="00EE403D" w:rsidRDefault="00F03B3E" w:rsidP="009906FB">
            <w:pPr>
              <w:pStyle w:val="TableText"/>
              <w:rPr>
                <w:rFonts w:eastAsiaTheme="majorEastAsia"/>
                <w:szCs w:val="20"/>
              </w:rPr>
            </w:pPr>
            <w:r w:rsidRPr="00EE403D">
              <w:t>0.</w:t>
            </w:r>
            <w:r>
              <w:t>605</w:t>
            </w:r>
          </w:p>
        </w:tc>
      </w:tr>
      <w:tr w:rsidR="00F03B3E" w:rsidRPr="00F56B9A" w14:paraId="398CCEE4" w14:textId="77777777" w:rsidTr="00F03B3E">
        <w:trPr>
          <w:jc w:val="center"/>
        </w:trPr>
        <w:tc>
          <w:tcPr>
            <w:tcW w:w="1518" w:type="pct"/>
            <w:vAlign w:val="center"/>
          </w:tcPr>
          <w:p w14:paraId="470976FA" w14:textId="77777777" w:rsidR="00F03B3E" w:rsidRDefault="00F03B3E" w:rsidP="009906FB">
            <w:pPr>
              <w:pStyle w:val="TableText"/>
            </w:pPr>
            <w:r>
              <w:t>Custom Documented</w:t>
            </w:r>
          </w:p>
        </w:tc>
        <w:tc>
          <w:tcPr>
            <w:tcW w:w="1108" w:type="pct"/>
          </w:tcPr>
          <w:p w14:paraId="51262392" w14:textId="77777777" w:rsidR="00F03B3E" w:rsidRDefault="00F03B3E" w:rsidP="009906FB">
            <w:pPr>
              <w:pStyle w:val="TableText"/>
            </w:pPr>
            <w:r>
              <w:t>0.011</w:t>
            </w:r>
          </w:p>
        </w:tc>
        <w:tc>
          <w:tcPr>
            <w:tcW w:w="1462" w:type="pct"/>
          </w:tcPr>
          <w:p w14:paraId="3F2F6E35" w14:textId="77777777" w:rsidR="00F03B3E" w:rsidRDefault="00F03B3E" w:rsidP="009906FB">
            <w:pPr>
              <w:pStyle w:val="TableText"/>
            </w:pPr>
            <w:r>
              <w:t>Custom</w:t>
            </w:r>
          </w:p>
        </w:tc>
        <w:tc>
          <w:tcPr>
            <w:tcW w:w="911" w:type="pct"/>
          </w:tcPr>
          <w:p w14:paraId="19A3BCC0" w14:textId="77777777" w:rsidR="00F03B3E" w:rsidRPr="00EE403D" w:rsidRDefault="00F03B3E" w:rsidP="009906FB">
            <w:pPr>
              <w:pStyle w:val="TableText"/>
            </w:pPr>
            <w:r>
              <w:t>Calculated</w:t>
            </w:r>
          </w:p>
        </w:tc>
      </w:tr>
    </w:tbl>
    <w:p w14:paraId="69E9E30F" w14:textId="77777777" w:rsidR="00F03B3E" w:rsidRDefault="00F03B3E" w:rsidP="00F03B3E">
      <w:pPr>
        <w:rPr>
          <w:rFonts w:cstheme="minorHAnsi"/>
          <w:iCs/>
        </w:rPr>
      </w:pPr>
      <w:r>
        <w:rPr>
          <w:rFonts w:cstheme="minorHAnsi"/>
          <w:iCs/>
          <w:noProof/>
        </w:rPr>
        <mc:AlternateContent>
          <mc:Choice Requires="wps">
            <w:drawing>
              <wp:anchor distT="0" distB="0" distL="114300" distR="114300" simplePos="0" relativeHeight="251658266" behindDoc="0" locked="0" layoutInCell="1" allowOverlap="1" wp14:anchorId="6ACB48C7" wp14:editId="219A11B1">
                <wp:simplePos x="0" y="0"/>
                <wp:positionH relativeFrom="margin">
                  <wp:posOffset>-171450</wp:posOffset>
                </wp:positionH>
                <wp:positionV relativeFrom="paragraph">
                  <wp:posOffset>202565</wp:posOffset>
                </wp:positionV>
                <wp:extent cx="6187044" cy="971550"/>
                <wp:effectExtent l="0" t="0" r="23495" b="19050"/>
                <wp:wrapNone/>
                <wp:docPr id="512" name="Rectangle 512"/>
                <wp:cNvGraphicFramePr/>
                <a:graphic xmlns:a="http://schemas.openxmlformats.org/drawingml/2006/main">
                  <a:graphicData uri="http://schemas.microsoft.com/office/word/2010/wordprocessingShape">
                    <wps:wsp>
                      <wps:cNvSpPr/>
                      <wps:spPr>
                        <a:xfrm>
                          <a:off x="0" y="0"/>
                          <a:ext cx="6187044"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026B69B" id="Rectangle 512" o:spid="_x0000_s1026" style="position:absolute;margin-left:-13.5pt;margin-top:15.95pt;width:487.15pt;height: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MlhAIAAGc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" filled="f" strokecolor="black [3213]">
                <w10:wrap anchorx="margin"/>
              </v:rect>
            </w:pict>
          </mc:Fallback>
        </mc:AlternateContent>
      </w:r>
    </w:p>
    <w:bookmarkEnd w:id="21071"/>
    <w:p w14:paraId="6044CFE3" w14:textId="77777777" w:rsidR="00F03B3E" w:rsidRDefault="00F03B3E" w:rsidP="00F03B3E">
      <w:pPr>
        <w:rPr>
          <w:rFonts w:cstheme="minorHAnsi"/>
          <w:iCs/>
        </w:rPr>
      </w:pPr>
      <w:r w:rsidRPr="00942F13">
        <w:rPr>
          <w:rFonts w:cstheme="minorHAnsi"/>
          <w:b/>
          <w:bCs/>
          <w:iCs/>
        </w:rPr>
        <w:t>Example</w:t>
      </w:r>
      <w:r>
        <w:rPr>
          <w:rFonts w:cstheme="minorHAnsi"/>
          <w:iCs/>
        </w:rPr>
        <w:t>:</w:t>
      </w:r>
    </w:p>
    <w:p w14:paraId="4AE82FA6" w14:textId="77777777" w:rsidR="00F03B3E" w:rsidRDefault="00F03B3E" w:rsidP="00F03B3E">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4878DAA1" w14:textId="77777777" w:rsidR="00F03B3E" w:rsidRDefault="00F03B3E" w:rsidP="00F03B3E">
      <w:pPr>
        <w:rPr>
          <w:rFonts w:cstheme="minorHAnsi"/>
          <w:iCs/>
        </w:rPr>
      </w:pPr>
      <w:r>
        <w:rPr>
          <w:rFonts w:cstheme="minorHAnsi"/>
          <w:iCs/>
        </w:rPr>
        <w:t xml:space="preserve">Savings = 1,000 tons * 0.605 (therms/ton) from table # 2. = 605 therms saved. </w:t>
      </w:r>
    </w:p>
    <w:p w14:paraId="5F683ED5" w14:textId="77777777" w:rsidR="00F03B3E" w:rsidRPr="006155D4" w:rsidRDefault="00F03B3E" w:rsidP="00F03B3E">
      <w:pPr>
        <w:rPr>
          <w:rFonts w:cstheme="minorHAnsi"/>
          <w:iCs/>
        </w:rPr>
      </w:pPr>
    </w:p>
    <w:p w14:paraId="3D3F643F" w14:textId="77777777" w:rsidR="00F03B3E" w:rsidRDefault="00F03B3E" w:rsidP="007225A4">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7225A4">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77777777"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2</w:t>
      </w:r>
      <w:r w:rsidRPr="00032665">
        <w:rPr>
          <w:rFonts w:eastAsiaTheme="majorEastAsia" w:cstheme="majorBidi"/>
          <w:b/>
          <w:iCs/>
          <w:smallCaps/>
          <w:sz w:val="22"/>
        </w:rPr>
        <w:t>0101</w:t>
      </w:r>
    </w:p>
    <w:p w14:paraId="59AD0299" w14:textId="7A651DC1" w:rsidR="00F03B3E" w:rsidRDefault="00F03B3E" w:rsidP="007225A4">
      <w:pPr>
        <w:pStyle w:val="Heading6"/>
      </w:pPr>
      <w:r>
        <w:t>Review Deadline: 1/1/2025</w:t>
      </w:r>
    </w:p>
    <w:p w14:paraId="3A974569" w14:textId="77777777" w:rsidR="003436C6" w:rsidRDefault="003436C6" w:rsidP="00270D64">
      <w:pPr>
        <w:sectPr w:rsidR="003436C6" w:rsidSect="00DE6067">
          <w:pgSz w:w="12240" w:h="15840"/>
          <w:pgMar w:top="1440" w:right="1440" w:bottom="1440" w:left="1440" w:header="720" w:footer="720" w:gutter="0"/>
          <w:cols w:space="720"/>
          <w:docGrid w:linePitch="360"/>
        </w:sectPr>
      </w:pPr>
    </w:p>
    <w:p w14:paraId="337D9553" w14:textId="7023FD08" w:rsidR="00270D64" w:rsidRDefault="00007F2A" w:rsidP="00DE6CD3">
      <w:pPr>
        <w:pStyle w:val="Heading3"/>
      </w:pPr>
      <w:bookmarkStart w:id="21072" w:name="_Toc79143853"/>
      <w:bookmarkStart w:id="21073" w:name="_Toc83378956"/>
      <w:bookmarkStart w:id="21074" w:name="_Toc83384780"/>
      <w:bookmarkStart w:id="21075" w:name="_Toc113572494"/>
      <w:bookmarkEnd w:id="21072"/>
      <w:bookmarkEnd w:id="21073"/>
      <w:bookmarkEnd w:id="21074"/>
      <w:r>
        <w:t>Energy Efficient Hand Dryers</w:t>
      </w:r>
      <w:bookmarkEnd w:id="21075"/>
    </w:p>
    <w:p w14:paraId="6FD0B82A" w14:textId="77777777" w:rsidR="00B67108" w:rsidRPr="00CA1F3A" w:rsidRDefault="00B67108" w:rsidP="007225A4">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7225A4">
      <w:pPr>
        <w:pStyle w:val="Heading6"/>
      </w:pPr>
      <w:r w:rsidRPr="00CA1F3A">
        <w:t>Definition of Efficient Equipment</w:t>
      </w:r>
    </w:p>
    <w:p w14:paraId="59F7A750" w14:textId="62A18C56" w:rsidR="00B67108" w:rsidRPr="00531672" w:rsidRDefault="00B67108" w:rsidP="00B67108">
      <w:pPr>
        <w:rPr>
          <w:iCs/>
        </w:rPr>
      </w:pPr>
      <w:r w:rsidRPr="009553EB">
        <w:t xml:space="preserve">To qualify for this measure, </w:t>
      </w:r>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7225A4">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5F000C3F" w:rsidR="00B67108" w:rsidRPr="00CA1F3A" w:rsidRDefault="00B67108" w:rsidP="007225A4">
      <w:pPr>
        <w:pStyle w:val="Heading6"/>
      </w:pPr>
      <w:r w:rsidRPr="00CA1F3A">
        <w:t xml:space="preserve">Deemed Lifetime of Efficient </w:t>
      </w:r>
      <w:r w:rsidRPr="00CA1F3A" w:rsidDel="00940E1C">
        <w:t>Equipment</w:t>
      </w:r>
      <w:r w:rsidR="00185D93">
        <w:t>o</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1893"/>
      </w:r>
      <w:r w:rsidRPr="00445F35">
        <w:t xml:space="preserve">. </w:t>
      </w:r>
    </w:p>
    <w:p w14:paraId="3448CBE9" w14:textId="77777777" w:rsidR="00B67108" w:rsidRDefault="00B67108" w:rsidP="007225A4">
      <w:pPr>
        <w:pStyle w:val="Heading6"/>
      </w:pPr>
      <w:r w:rsidRPr="00CA1F3A">
        <w:t>Deemed Measure Cost</w:t>
      </w:r>
      <w:r>
        <w:t xml:space="preserve"> </w:t>
      </w:r>
      <w:r>
        <w:rPr>
          <w:rStyle w:val="FootnoteReference"/>
        </w:rPr>
        <w:footnoteReference w:id="1894"/>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7225A4">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7225A4">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03"/>
        <w:gridCol w:w="1402"/>
        <w:gridCol w:w="1354"/>
        <w:gridCol w:w="1218"/>
        <w:gridCol w:w="1387"/>
      </w:tblGrid>
      <w:tr w:rsidR="009434F2" w:rsidRPr="002C4806" w14:paraId="60914B0D" w14:textId="77777777" w:rsidTr="009F28BF">
        <w:trPr>
          <w:trHeight w:val="889"/>
          <w:jc w:val="center"/>
        </w:trPr>
        <w:tc>
          <w:tcPr>
            <w:tcW w:w="1267" w:type="dxa"/>
            <w:shd w:val="clear" w:color="000000" w:fill="7F7F7F"/>
            <w:vAlign w:val="center"/>
            <w:hideMark/>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03" w:type="dxa"/>
            <w:shd w:val="clear" w:color="000000" w:fill="7F7F7F"/>
            <w:vAlign w:val="center"/>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2" w:type="dxa"/>
            <w:shd w:val="clear" w:color="000000" w:fill="7F7F7F"/>
            <w:vAlign w:val="center"/>
            <w:hideMark/>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95"/>
            </w:r>
            <w:r w:rsidRPr="002C4806">
              <w:rPr>
                <w:rFonts w:cs="Calibri"/>
                <w:b/>
                <w:bCs/>
                <w:color w:val="FFFFFF"/>
              </w:rPr>
              <w:t xml:space="preserve"> </w:t>
            </w:r>
          </w:p>
        </w:tc>
        <w:tc>
          <w:tcPr>
            <w:tcW w:w="1354" w:type="dxa"/>
            <w:shd w:val="clear" w:color="000000" w:fill="7F7F7F"/>
            <w:vAlign w:val="center"/>
            <w:hideMark/>
          </w:tcPr>
          <w:p w14:paraId="13ACC7DC" w14:textId="77777777" w:rsidR="009434F2" w:rsidRPr="002C4806" w:rsidRDefault="00DC0970" w:rsidP="00127FA7">
            <w:pPr>
              <w:keepNext/>
              <w:keepLines/>
              <w:spacing w:after="0"/>
              <w:jc w:val="center"/>
              <w:rPr>
                <w:rFonts w:cs="Calibri"/>
                <w:b/>
                <w:bCs/>
                <w:color w:val="FFFFFF"/>
              </w:rPr>
            </w:pPr>
            <w:hyperlink r:id="rId95" w:anchor="RANGE!#REF!" w:history="1">
              <w:r w:rsidR="009434F2" w:rsidRPr="002C4806">
                <w:rPr>
                  <w:rFonts w:cs="Calibri"/>
                  <w:b/>
                  <w:bCs/>
                  <w:color w:val="FFFFFF"/>
                </w:rPr>
                <w:t>Occupied Days per Year (DPY)</w:t>
              </w:r>
              <w:r w:rsidR="009434F2">
                <w:rPr>
                  <w:rStyle w:val="FootnoteReference"/>
                  <w:b/>
                  <w:bCs/>
                  <w:color w:val="FFFFFF"/>
                </w:rPr>
                <w:footnoteReference w:id="1896"/>
              </w:r>
              <w:r w:rsidR="009434F2" w:rsidRPr="002C4806">
                <w:rPr>
                  <w:rFonts w:cs="Calibri"/>
                  <w:b/>
                  <w:bCs/>
                  <w:color w:val="FFFFFF"/>
                </w:rPr>
                <w:t xml:space="preserve"> </w:t>
              </w:r>
            </w:hyperlink>
          </w:p>
        </w:tc>
        <w:tc>
          <w:tcPr>
            <w:tcW w:w="1218" w:type="dxa"/>
            <w:shd w:val="clear" w:color="000000" w:fill="7F7F7F"/>
            <w:vAlign w:val="center"/>
            <w:hideMark/>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897"/>
            </w:r>
            <w:r>
              <w:rPr>
                <w:rFonts w:cs="Calibri"/>
                <w:b/>
                <w:bCs/>
                <w:color w:val="FFFFFF"/>
              </w:rPr>
              <w:t xml:space="preserve"> </w:t>
            </w:r>
          </w:p>
        </w:tc>
        <w:tc>
          <w:tcPr>
            <w:tcW w:w="1387" w:type="dxa"/>
            <w:shd w:val="clear" w:color="000000" w:fill="7F7F7F"/>
            <w:vAlign w:val="center"/>
            <w:hideMark/>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9F28BF">
        <w:trPr>
          <w:trHeight w:val="613"/>
          <w:jc w:val="center"/>
        </w:trPr>
        <w:tc>
          <w:tcPr>
            <w:tcW w:w="1267" w:type="dxa"/>
            <w:shd w:val="clear" w:color="auto" w:fill="auto"/>
            <w:vAlign w:val="center"/>
            <w:hideMark/>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03" w:type="dxa"/>
            <w:vAlign w:val="center"/>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2" w:type="dxa"/>
            <w:shd w:val="clear" w:color="auto" w:fill="auto"/>
            <w:vAlign w:val="center"/>
            <w:hideMark/>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4" w:type="dxa"/>
            <w:shd w:val="clear" w:color="auto" w:fill="auto"/>
            <w:vAlign w:val="center"/>
            <w:hideMark/>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18" w:type="dxa"/>
            <w:shd w:val="clear" w:color="auto" w:fill="auto"/>
            <w:vAlign w:val="center"/>
            <w:hideMark/>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87" w:type="dxa"/>
            <w:shd w:val="clear" w:color="auto" w:fill="auto"/>
            <w:noWrap/>
            <w:vAlign w:val="center"/>
            <w:hideMark/>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9F28BF">
        <w:trPr>
          <w:trHeight w:val="613"/>
          <w:jc w:val="center"/>
        </w:trPr>
        <w:tc>
          <w:tcPr>
            <w:tcW w:w="1267" w:type="dxa"/>
            <w:shd w:val="clear" w:color="auto" w:fill="auto"/>
            <w:vAlign w:val="center"/>
            <w:hideMark/>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03" w:type="dxa"/>
            <w:vAlign w:val="center"/>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2" w:type="dxa"/>
            <w:shd w:val="clear" w:color="auto" w:fill="auto"/>
            <w:vAlign w:val="center"/>
            <w:hideMark/>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4" w:type="dxa"/>
            <w:shd w:val="clear" w:color="auto" w:fill="auto"/>
            <w:vAlign w:val="center"/>
            <w:hideMark/>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87" w:type="dxa"/>
            <w:shd w:val="clear" w:color="auto" w:fill="auto"/>
            <w:vAlign w:val="center"/>
            <w:hideMark/>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9F28BF">
        <w:trPr>
          <w:trHeight w:val="613"/>
          <w:jc w:val="center"/>
        </w:trPr>
        <w:tc>
          <w:tcPr>
            <w:tcW w:w="1267" w:type="dxa"/>
            <w:shd w:val="clear" w:color="auto" w:fill="auto"/>
            <w:vAlign w:val="center"/>
            <w:hideMark/>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03" w:type="dxa"/>
            <w:vAlign w:val="center"/>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2" w:type="dxa"/>
            <w:shd w:val="clear" w:color="auto" w:fill="auto"/>
            <w:vAlign w:val="center"/>
            <w:hideMark/>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4" w:type="dxa"/>
            <w:shd w:val="clear" w:color="auto" w:fill="auto"/>
            <w:vAlign w:val="center"/>
            <w:hideMark/>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18" w:type="dxa"/>
            <w:shd w:val="clear" w:color="auto" w:fill="auto"/>
            <w:vAlign w:val="center"/>
            <w:hideMark/>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87" w:type="dxa"/>
            <w:shd w:val="clear" w:color="auto" w:fill="auto"/>
            <w:vAlign w:val="center"/>
            <w:hideMark/>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9F28BF">
        <w:trPr>
          <w:trHeight w:val="613"/>
          <w:jc w:val="center"/>
        </w:trPr>
        <w:tc>
          <w:tcPr>
            <w:tcW w:w="1267" w:type="dxa"/>
            <w:shd w:val="clear" w:color="auto" w:fill="auto"/>
            <w:vAlign w:val="center"/>
            <w:hideMark/>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03" w:type="dxa"/>
            <w:vAlign w:val="center"/>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2" w:type="dxa"/>
            <w:shd w:val="clear" w:color="auto" w:fill="auto"/>
            <w:vAlign w:val="center"/>
            <w:hideMark/>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4" w:type="dxa"/>
            <w:shd w:val="clear" w:color="auto" w:fill="auto"/>
            <w:vAlign w:val="center"/>
            <w:hideMark/>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87" w:type="dxa"/>
            <w:shd w:val="clear" w:color="auto" w:fill="auto"/>
            <w:vAlign w:val="center"/>
            <w:hideMark/>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9F28BF">
        <w:trPr>
          <w:trHeight w:val="613"/>
          <w:jc w:val="center"/>
        </w:trPr>
        <w:tc>
          <w:tcPr>
            <w:tcW w:w="1267" w:type="dxa"/>
            <w:shd w:val="clear" w:color="auto" w:fill="auto"/>
            <w:vAlign w:val="center"/>
            <w:hideMark/>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03" w:type="dxa"/>
            <w:vAlign w:val="center"/>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2" w:type="dxa"/>
            <w:shd w:val="clear" w:color="auto" w:fill="auto"/>
            <w:vAlign w:val="center"/>
            <w:hideMark/>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4" w:type="dxa"/>
            <w:shd w:val="clear" w:color="auto" w:fill="auto"/>
            <w:vAlign w:val="center"/>
            <w:hideMark/>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18" w:type="dxa"/>
            <w:shd w:val="clear" w:color="auto" w:fill="auto"/>
            <w:vAlign w:val="center"/>
            <w:hideMark/>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87" w:type="dxa"/>
            <w:shd w:val="clear" w:color="auto" w:fill="auto"/>
            <w:vAlign w:val="center"/>
            <w:hideMark/>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9F28BF">
        <w:trPr>
          <w:trHeight w:val="613"/>
          <w:jc w:val="center"/>
        </w:trPr>
        <w:tc>
          <w:tcPr>
            <w:tcW w:w="1267" w:type="dxa"/>
            <w:shd w:val="clear" w:color="auto" w:fill="auto"/>
            <w:vAlign w:val="center"/>
            <w:hideMark/>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03" w:type="dxa"/>
            <w:vAlign w:val="center"/>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2" w:type="dxa"/>
            <w:shd w:val="clear" w:color="auto" w:fill="auto"/>
            <w:vAlign w:val="center"/>
            <w:hideMark/>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4" w:type="dxa"/>
            <w:shd w:val="clear" w:color="auto" w:fill="auto"/>
            <w:vAlign w:val="center"/>
            <w:hideMark/>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87" w:type="dxa"/>
            <w:shd w:val="clear" w:color="auto" w:fill="auto"/>
            <w:vAlign w:val="center"/>
            <w:hideMark/>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7225A4">
      <w:pPr>
        <w:pStyle w:val="Heading6"/>
      </w:pPr>
      <w:r w:rsidRPr="00CA1F3A">
        <w:t xml:space="preserve">Calculation of Energy Savings </w:t>
      </w:r>
    </w:p>
    <w:p w14:paraId="00B6F6E4" w14:textId="77777777" w:rsidR="00B67108" w:rsidRPr="00CA1F3A" w:rsidRDefault="00B67108" w:rsidP="007225A4">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256BA7A" w14:textId="77777777" w:rsidR="00F8036B" w:rsidRPr="009F28BF" w:rsidRDefault="00F8036B" w:rsidP="00127FA7">
            <w:pPr>
              <w:spacing w:after="0"/>
              <w:jc w:val="center"/>
              <w:rPr>
                <w:rFonts w:asciiTheme="minorHAnsi" w:hAnsiTheme="minorHAnsi"/>
                <w:b w:val="0"/>
                <w:color w:val="auto"/>
                <w:lang w:val="en"/>
              </w:rPr>
            </w:pPr>
            <w:r w:rsidRPr="00B54CFC">
              <w:rPr>
                <w:rFonts w:asciiTheme="minorHAnsi" w:hAnsiTheme="minorHAnsi"/>
                <w:lang w:val="en"/>
              </w:rPr>
              <w:t>Baseline</w:t>
            </w:r>
            <w:r w:rsidRPr="00B54CFC">
              <w:rPr>
                <w:rStyle w:val="FootnoteReference"/>
                <w:rFonts w:asciiTheme="minorHAnsi" w:hAnsiTheme="minorHAnsi"/>
                <w:lang w:val="en"/>
              </w:rPr>
              <w:footnoteReference w:id="1898"/>
            </w:r>
          </w:p>
        </w:tc>
        <w:tc>
          <w:tcPr>
            <w:tcW w:w="0" w:type="dxa"/>
            <w:shd w:val="clear" w:color="auto" w:fill="auto"/>
            <w:vAlign w:val="center"/>
            <w:hideMark/>
          </w:tcPr>
          <w:p w14:paraId="443CB98E" w14:textId="77777777" w:rsidR="00F8036B" w:rsidRPr="009F28BF"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
              </w:rPr>
            </w:pPr>
            <w:r w:rsidRPr="000D385A">
              <w:rPr>
                <w:rFonts w:asciiTheme="minorHAnsi" w:hAnsiTheme="minorHAnsi"/>
                <w:lang w:val="en"/>
              </w:rPr>
              <w:t>2</w:t>
            </w:r>
            <w:r>
              <w:rPr>
                <w:rFonts w:asciiTheme="minorHAnsi" w:hAnsiTheme="minorHAnsi"/>
                <w:lang w:val="en"/>
              </w:rPr>
              <w:t>,</w:t>
            </w:r>
            <w:r w:rsidRPr="000D385A">
              <w:rPr>
                <w:rFonts w:asciiTheme="minorHAnsi" w:hAnsiTheme="minorHAnsi"/>
                <w:lang w:val="en"/>
              </w:rPr>
              <w:t>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75E50E31" w14:textId="77777777" w:rsidR="00F8036B" w:rsidRPr="009F28BF" w:rsidRDefault="00F8036B" w:rsidP="00127FA7">
            <w:pPr>
              <w:spacing w:after="0"/>
              <w:jc w:val="center"/>
              <w:rPr>
                <w:rFonts w:asciiTheme="minorHAnsi" w:hAnsiTheme="minorHAnsi"/>
                <w:b w:val="0"/>
                <w:color w:val="auto"/>
                <w:lang w:val="en"/>
              </w:rPr>
            </w:pPr>
            <w:r w:rsidRPr="00B54CFC">
              <w:rPr>
                <w:rFonts w:asciiTheme="minorHAnsi" w:hAnsiTheme="minorHAnsi"/>
                <w:lang w:val="en"/>
              </w:rPr>
              <w:t>Efficient</w:t>
            </w:r>
            <w:r w:rsidRPr="00B54CFC">
              <w:rPr>
                <w:rStyle w:val="FootnoteReference"/>
                <w:rFonts w:asciiTheme="minorHAnsi" w:hAnsiTheme="minorHAnsi"/>
                <w:lang w:val="en"/>
              </w:rPr>
              <w:footnoteReference w:id="1899"/>
            </w:r>
          </w:p>
        </w:tc>
        <w:tc>
          <w:tcPr>
            <w:tcW w:w="0" w:type="dxa"/>
            <w:shd w:val="clear" w:color="auto" w:fill="auto"/>
            <w:vAlign w:val="center"/>
            <w:hideMark/>
          </w:tcPr>
          <w:p w14:paraId="6F5E56FF" w14:textId="77777777" w:rsidR="00F8036B" w:rsidRPr="009F28BF"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
              </w:rPr>
            </w:pPr>
            <w:r w:rsidRPr="000D385A">
              <w:rPr>
                <w:rFonts w:asciiTheme="minorHAnsi" w:hAnsiTheme="minorHAnsi"/>
                <w:lang w:val="en"/>
              </w:rPr>
              <w:t>1</w:t>
            </w:r>
            <w:r>
              <w:rPr>
                <w:rFonts w:asciiTheme="minorHAnsi" w:hAnsiTheme="minorHAnsi"/>
                <w:lang w:val="en"/>
              </w:rPr>
              <w:t>,</w:t>
            </w:r>
            <w:r w:rsidRPr="000D385A">
              <w:rPr>
                <w:rFonts w:asciiTheme="minorHAnsi" w:hAnsiTheme="minorHAnsi"/>
                <w:lang w:val="en"/>
              </w:rPr>
              <w:t>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1900"/>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1901"/>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00"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NYEwIAACkEAAAOAAAAZHJzL2Uyb0RvYy54bWysU9tu2zAMfR+wfxD0vtjJ0qY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Zy/vszJJMm2nC2mJMcQonj67dCHdwo6FoWSIzU1oYvDnQ9H1yeXGMyD0fVWG5MU3FUb&#10;g+wgaAC26YzoP7kZy3qqbbag4H/HyNP5E0anA42y0V3Jr05Oooi8vbV1GrQgtDnKVJ6xI5GRuyOL&#10;YagGpmvKZDGPISKzFdQPxC3CcXZp10hoAX9w1tPcltx/3wtUnJn3lvqznM7ncdCTMr9YzEjBc0t1&#10;bhFWElTJA2dHcRPSckQOLNxQHxudKH7OZEya5jE1adydOPDnevJ63vD1IwA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LEN&#10;o1g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7225A4">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36"/>
        <w:gridCol w:w="1483"/>
        <w:gridCol w:w="1432"/>
        <w:gridCol w:w="1288"/>
        <w:gridCol w:w="1467"/>
      </w:tblGrid>
      <w:tr w:rsidR="00846A96" w:rsidRPr="002C4806" w14:paraId="7B8D2D22" w14:textId="77777777" w:rsidTr="00032E6B">
        <w:trPr>
          <w:trHeight w:val="717"/>
        </w:trPr>
        <w:tc>
          <w:tcPr>
            <w:tcW w:w="1340" w:type="dxa"/>
            <w:shd w:val="clear" w:color="000000" w:fill="7F7F7F"/>
            <w:vAlign w:val="center"/>
            <w:hideMark/>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36" w:type="dxa"/>
            <w:shd w:val="clear" w:color="000000" w:fill="7F7F7F"/>
            <w:vAlign w:val="center"/>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3" w:type="dxa"/>
            <w:shd w:val="clear" w:color="000000" w:fill="7F7F7F"/>
            <w:vAlign w:val="center"/>
            <w:hideMark/>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902"/>
            </w:r>
            <w:r w:rsidRPr="002C4806">
              <w:rPr>
                <w:rFonts w:cs="Calibri"/>
                <w:b/>
                <w:bCs/>
                <w:color w:val="FFFFFF"/>
              </w:rPr>
              <w:t xml:space="preserve"> </w:t>
            </w:r>
          </w:p>
        </w:tc>
        <w:tc>
          <w:tcPr>
            <w:tcW w:w="1432" w:type="dxa"/>
            <w:shd w:val="clear" w:color="000000" w:fill="7F7F7F"/>
            <w:vAlign w:val="center"/>
            <w:hideMark/>
          </w:tcPr>
          <w:p w14:paraId="32B4534B" w14:textId="77777777" w:rsidR="00FC1E1A" w:rsidRPr="002C4806" w:rsidRDefault="00DC0970" w:rsidP="00127FA7">
            <w:pPr>
              <w:keepNext/>
              <w:keepLines/>
              <w:spacing w:after="0"/>
              <w:jc w:val="center"/>
              <w:rPr>
                <w:rFonts w:cs="Calibri"/>
                <w:b/>
                <w:bCs/>
                <w:color w:val="FFFFFF"/>
              </w:rPr>
            </w:pPr>
            <w:hyperlink r:id="rId96" w:anchor="RANGE!#REF!" w:history="1">
              <w:r w:rsidR="00FC1E1A" w:rsidRPr="002C4806">
                <w:rPr>
                  <w:rFonts w:cs="Calibri"/>
                  <w:b/>
                  <w:bCs/>
                  <w:color w:val="FFFFFF"/>
                </w:rPr>
                <w:t>Occupied Days per Year (DPY)</w:t>
              </w:r>
              <w:r w:rsidR="00FC1E1A">
                <w:rPr>
                  <w:rStyle w:val="FootnoteReference"/>
                  <w:b/>
                  <w:bCs/>
                  <w:color w:val="FFFFFF"/>
                </w:rPr>
                <w:footnoteReference w:id="1903"/>
              </w:r>
              <w:r w:rsidR="00FC1E1A" w:rsidRPr="002C4806">
                <w:rPr>
                  <w:rFonts w:cs="Calibri"/>
                  <w:b/>
                  <w:bCs/>
                  <w:color w:val="FFFFFF"/>
                </w:rPr>
                <w:t xml:space="preserve"> </w:t>
              </w:r>
            </w:hyperlink>
          </w:p>
        </w:tc>
        <w:tc>
          <w:tcPr>
            <w:tcW w:w="1288" w:type="dxa"/>
            <w:shd w:val="clear" w:color="000000" w:fill="7F7F7F"/>
            <w:vAlign w:val="center"/>
            <w:hideMark/>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904"/>
            </w:r>
            <w:r>
              <w:rPr>
                <w:rFonts w:cs="Calibri"/>
                <w:b/>
                <w:bCs/>
                <w:color w:val="FFFFFF"/>
              </w:rPr>
              <w:t xml:space="preserve"> </w:t>
            </w:r>
          </w:p>
        </w:tc>
        <w:tc>
          <w:tcPr>
            <w:tcW w:w="1467" w:type="dxa"/>
            <w:shd w:val="clear" w:color="000000" w:fill="7F7F7F"/>
            <w:vAlign w:val="center"/>
            <w:hideMark/>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9F28BF">
        <w:trPr>
          <w:trHeight w:val="494"/>
        </w:trPr>
        <w:tc>
          <w:tcPr>
            <w:tcW w:w="1340" w:type="dxa"/>
            <w:shd w:val="clear" w:color="auto" w:fill="auto"/>
            <w:vAlign w:val="center"/>
            <w:hideMark/>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36" w:type="dxa"/>
            <w:vAlign w:val="center"/>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3" w:type="dxa"/>
            <w:shd w:val="clear" w:color="auto" w:fill="auto"/>
            <w:vAlign w:val="center"/>
            <w:hideMark/>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2" w:type="dxa"/>
            <w:shd w:val="clear" w:color="auto" w:fill="auto"/>
            <w:vAlign w:val="center"/>
            <w:hideMark/>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88" w:type="dxa"/>
            <w:shd w:val="clear" w:color="auto" w:fill="auto"/>
            <w:vAlign w:val="center"/>
            <w:hideMark/>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67" w:type="dxa"/>
            <w:shd w:val="clear" w:color="auto" w:fill="auto"/>
            <w:noWrap/>
            <w:vAlign w:val="center"/>
            <w:hideMark/>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9F28BF">
        <w:trPr>
          <w:trHeight w:val="494"/>
        </w:trPr>
        <w:tc>
          <w:tcPr>
            <w:tcW w:w="1340" w:type="dxa"/>
            <w:shd w:val="clear" w:color="auto" w:fill="auto"/>
            <w:vAlign w:val="center"/>
            <w:hideMark/>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36" w:type="dxa"/>
            <w:vAlign w:val="center"/>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3" w:type="dxa"/>
            <w:shd w:val="clear" w:color="auto" w:fill="auto"/>
            <w:vAlign w:val="center"/>
            <w:hideMark/>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2" w:type="dxa"/>
            <w:shd w:val="clear" w:color="auto" w:fill="auto"/>
            <w:vAlign w:val="center"/>
            <w:hideMark/>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67" w:type="dxa"/>
            <w:shd w:val="clear" w:color="auto" w:fill="auto"/>
            <w:vAlign w:val="center"/>
            <w:hideMark/>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9F28BF">
        <w:trPr>
          <w:trHeight w:val="494"/>
        </w:trPr>
        <w:tc>
          <w:tcPr>
            <w:tcW w:w="1340" w:type="dxa"/>
            <w:shd w:val="clear" w:color="auto" w:fill="auto"/>
            <w:vAlign w:val="center"/>
            <w:hideMark/>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36" w:type="dxa"/>
            <w:vAlign w:val="center"/>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3" w:type="dxa"/>
            <w:shd w:val="clear" w:color="auto" w:fill="auto"/>
            <w:vAlign w:val="center"/>
            <w:hideMark/>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2" w:type="dxa"/>
            <w:shd w:val="clear" w:color="auto" w:fill="auto"/>
            <w:vAlign w:val="center"/>
            <w:hideMark/>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88" w:type="dxa"/>
            <w:shd w:val="clear" w:color="auto" w:fill="auto"/>
            <w:vAlign w:val="center"/>
            <w:hideMark/>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67" w:type="dxa"/>
            <w:shd w:val="clear" w:color="auto" w:fill="auto"/>
            <w:vAlign w:val="center"/>
            <w:hideMark/>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9F28BF">
        <w:trPr>
          <w:trHeight w:val="494"/>
        </w:trPr>
        <w:tc>
          <w:tcPr>
            <w:tcW w:w="1340" w:type="dxa"/>
            <w:shd w:val="clear" w:color="auto" w:fill="auto"/>
            <w:vAlign w:val="center"/>
            <w:hideMark/>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36" w:type="dxa"/>
            <w:vAlign w:val="center"/>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3" w:type="dxa"/>
            <w:shd w:val="clear" w:color="auto" w:fill="auto"/>
            <w:vAlign w:val="center"/>
            <w:hideMark/>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2" w:type="dxa"/>
            <w:shd w:val="clear" w:color="auto" w:fill="auto"/>
            <w:vAlign w:val="center"/>
            <w:hideMark/>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67" w:type="dxa"/>
            <w:shd w:val="clear" w:color="auto" w:fill="auto"/>
            <w:vAlign w:val="center"/>
            <w:hideMark/>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9F28BF">
        <w:trPr>
          <w:trHeight w:val="494"/>
        </w:trPr>
        <w:tc>
          <w:tcPr>
            <w:tcW w:w="1340" w:type="dxa"/>
            <w:shd w:val="clear" w:color="auto" w:fill="auto"/>
            <w:vAlign w:val="center"/>
            <w:hideMark/>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36" w:type="dxa"/>
            <w:vAlign w:val="center"/>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3" w:type="dxa"/>
            <w:shd w:val="clear" w:color="auto" w:fill="auto"/>
            <w:vAlign w:val="center"/>
            <w:hideMark/>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2" w:type="dxa"/>
            <w:shd w:val="clear" w:color="auto" w:fill="auto"/>
            <w:vAlign w:val="center"/>
            <w:hideMark/>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88" w:type="dxa"/>
            <w:shd w:val="clear" w:color="auto" w:fill="auto"/>
            <w:vAlign w:val="center"/>
            <w:hideMark/>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67" w:type="dxa"/>
            <w:shd w:val="clear" w:color="auto" w:fill="auto"/>
            <w:vAlign w:val="center"/>
            <w:hideMark/>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9F28BF">
        <w:trPr>
          <w:trHeight w:val="494"/>
        </w:trPr>
        <w:tc>
          <w:tcPr>
            <w:tcW w:w="1340" w:type="dxa"/>
            <w:shd w:val="clear" w:color="auto" w:fill="auto"/>
            <w:vAlign w:val="center"/>
            <w:hideMark/>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36" w:type="dxa"/>
            <w:vAlign w:val="center"/>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3" w:type="dxa"/>
            <w:shd w:val="clear" w:color="auto" w:fill="auto"/>
            <w:vAlign w:val="center"/>
            <w:hideMark/>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2" w:type="dxa"/>
            <w:shd w:val="clear" w:color="auto" w:fill="auto"/>
            <w:vAlign w:val="center"/>
            <w:hideMark/>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67" w:type="dxa"/>
            <w:shd w:val="clear" w:color="auto" w:fill="auto"/>
            <w:vAlign w:val="center"/>
            <w:hideMark/>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01"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AHlZbE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7225A4">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7225A4">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7225A4">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77777777" w:rsidR="00B64BD6" w:rsidRDefault="00DA3761" w:rsidP="0005239E">
      <w:pPr>
        <w:rPr>
          <w:rFonts w:eastAsiaTheme="majorEastAsia" w:cstheme="majorBidi"/>
          <w:b/>
          <w:iCs/>
          <w:smallCaps/>
          <w:sz w:val="22"/>
        </w:rPr>
        <w:sectPr w:rsidR="00B64BD6"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w:t>
      </w:r>
      <w:r w:rsidR="00235058">
        <w:rPr>
          <w:rFonts w:eastAsiaTheme="majorEastAsia" w:cstheme="majorBidi"/>
          <w:b/>
          <w:iCs/>
          <w:smallCaps/>
          <w:sz w:val="22"/>
        </w:rPr>
        <w:t xml:space="preserve"> 1/1/20</w:t>
      </w:r>
      <w:r w:rsidR="00E34CC1">
        <w:rPr>
          <w:rFonts w:eastAsiaTheme="majorEastAsia" w:cstheme="majorBidi"/>
          <w:b/>
          <w:iCs/>
          <w:smallCaps/>
          <w:sz w:val="22"/>
        </w:rPr>
        <w:t>26</w:t>
      </w:r>
    </w:p>
    <w:p w14:paraId="774E4C6C" w14:textId="77777777" w:rsidR="00B64BD6" w:rsidRDefault="00B64BD6" w:rsidP="00DE6CD3">
      <w:pPr>
        <w:pStyle w:val="Heading3"/>
      </w:pPr>
      <w:bookmarkStart w:id="21076" w:name="_Toc113572495"/>
      <w:r>
        <w:t>C&amp;I Air Sealing</w:t>
      </w:r>
      <w:bookmarkEnd w:id="21076"/>
    </w:p>
    <w:p w14:paraId="11D6D2C8" w14:textId="77777777" w:rsidR="00B64BD6" w:rsidRDefault="00B64BD6" w:rsidP="007225A4">
      <w:pPr>
        <w:pStyle w:val="Heading6"/>
      </w:pPr>
      <w:r>
        <w:t>Description</w:t>
      </w:r>
    </w:p>
    <w:p w14:paraId="3795D245" w14:textId="2EB56F0A" w:rsidR="00965AF2" w:rsidRDefault="00965AF2" w:rsidP="00965AF2">
      <w:pPr>
        <w:rPr>
          <w:rFonts w:cstheme="minorHAnsi"/>
        </w:rPr>
      </w:pPr>
      <w:r>
        <w:rPr>
          <w:rFonts w:cstheme="minorHAnsi"/>
        </w:rPr>
        <w:t>Note- this measure provides a comp</w:t>
      </w:r>
      <w:r w:rsidR="003F3F8C">
        <w:rPr>
          <w:rFonts w:cstheme="minorHAnsi"/>
        </w:rPr>
        <w:t>rehensive</w:t>
      </w:r>
      <w:r>
        <w:rPr>
          <w:rFonts w:cstheme="minorHAnsi"/>
        </w:rPr>
        <w:t xml:space="preserve"> approach for </w:t>
      </w:r>
      <w:r w:rsidR="003F3F8C">
        <w:rPr>
          <w:rFonts w:cstheme="minorHAnsi"/>
        </w:rPr>
        <w:t xml:space="preserve">various </w:t>
      </w:r>
      <w:r>
        <w:rPr>
          <w:rFonts w:cstheme="minorHAnsi"/>
        </w:rPr>
        <w:t>commercial air sealing opportunities</w:t>
      </w:r>
      <w:r w:rsidR="003F3F8C">
        <w:rPr>
          <w:rFonts w:cstheme="minorHAnsi"/>
        </w:rPr>
        <w:t>. A prescriptive approach for door sweeps only</w:t>
      </w:r>
      <w:r>
        <w:rPr>
          <w:rFonts w:cstheme="minorHAnsi"/>
        </w:rPr>
        <w:t xml:space="preserve"> is provided in measure 4.8.</w:t>
      </w:r>
      <w:r w:rsidR="003F3F8C">
        <w:rPr>
          <w:rFonts w:cstheme="minorHAnsi"/>
        </w:rPr>
        <w:t>16</w:t>
      </w:r>
      <w:r>
        <w:rPr>
          <w:rFonts w:cstheme="minorHAnsi"/>
        </w:rPr>
        <w:t xml:space="preserve"> C&amp;I </w:t>
      </w:r>
      <w:r w:rsidR="003F3F8C">
        <w:rPr>
          <w:rFonts w:cstheme="minorHAnsi"/>
        </w:rPr>
        <w:t>Weather Stripping</w:t>
      </w:r>
      <w:r>
        <w:rPr>
          <w:rFonts w:cstheme="minorHAnsi"/>
        </w:rPr>
        <w:t xml:space="preserve">. </w:t>
      </w:r>
    </w:p>
    <w:p w14:paraId="79610CC2" w14:textId="77777777" w:rsidR="00B64BD6" w:rsidRDefault="00B64BD6" w:rsidP="00B64BD6">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3360F8" w14:textId="77777777" w:rsidR="00B64BD6" w:rsidRPr="00B61FAD" w:rsidRDefault="00B64BD6" w:rsidP="00B64BD6">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905"/>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1D1BD28D" w14:textId="77777777" w:rsidR="00B64BD6" w:rsidRDefault="00B64BD6" w:rsidP="00B64BD6">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4F693780" w14:textId="77777777" w:rsidR="00B64BD6" w:rsidRDefault="00B64BD6" w:rsidP="00B64BD6">
      <w:pPr>
        <w:spacing w:after="0"/>
        <w:jc w:val="left"/>
        <w:rPr>
          <w:rFonts w:cs="Calibri"/>
        </w:rPr>
      </w:pPr>
    </w:p>
    <w:p w14:paraId="1282FFE5" w14:textId="77777777" w:rsidR="00B64BD6" w:rsidRPr="00C50BC6" w:rsidRDefault="00B64BD6" w:rsidP="00B64BD6">
      <w:pPr>
        <w:spacing w:after="0"/>
        <w:jc w:val="left"/>
        <w:rPr>
          <w:rFonts w:cs="Calibri"/>
        </w:rPr>
      </w:pPr>
      <w:r w:rsidRPr="00C50BC6">
        <w:rPr>
          <w:rFonts w:cs="Calibri"/>
        </w:rPr>
        <w:t>If applied to other program types, the measure savings should be verified.</w:t>
      </w:r>
    </w:p>
    <w:p w14:paraId="469FB83A" w14:textId="77777777" w:rsidR="00B64BD6" w:rsidRPr="001E74BB" w:rsidRDefault="00B64BD6" w:rsidP="00B64BD6">
      <w:pPr>
        <w:rPr>
          <w:iCs/>
          <w:u w:val="single"/>
        </w:rPr>
      </w:pPr>
    </w:p>
    <w:p w14:paraId="786B6035" w14:textId="77777777" w:rsidR="00B64BD6" w:rsidRDefault="00B64BD6" w:rsidP="007225A4">
      <w:pPr>
        <w:pStyle w:val="Heading6"/>
      </w:pPr>
      <w:r>
        <w:t>Definition of Efficient Equipment</w:t>
      </w:r>
    </w:p>
    <w:p w14:paraId="4A56DAF9" w14:textId="77777777" w:rsidR="00B64BD6" w:rsidRPr="00F64E1A" w:rsidRDefault="00B64BD6" w:rsidP="00B64BD6">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11B56E8" w14:textId="77777777" w:rsidR="00B64BD6" w:rsidRDefault="00B64BD6" w:rsidP="007225A4">
      <w:pPr>
        <w:pStyle w:val="Heading6"/>
      </w:pPr>
      <w:r>
        <w:t>Definition of Baseline Equipment</w:t>
      </w:r>
    </w:p>
    <w:p w14:paraId="10E1AA99" w14:textId="77777777" w:rsidR="00B64BD6" w:rsidRDefault="00B64BD6" w:rsidP="00B64BD6">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3C5A586B" w14:textId="77777777" w:rsidR="00B64BD6" w:rsidRPr="000B7BB6" w:rsidRDefault="00B64BD6" w:rsidP="00B64BD6">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70FEE5FC" w14:textId="77777777" w:rsidR="00B64BD6" w:rsidRPr="00F64E1A" w:rsidRDefault="00B64BD6" w:rsidP="00B64BD6">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7DC9E649" w14:textId="77777777" w:rsidR="00B64BD6" w:rsidRDefault="00B64BD6" w:rsidP="007225A4">
      <w:pPr>
        <w:pStyle w:val="Heading6"/>
      </w:pPr>
      <w:r>
        <w:t>Deemed Lifetime of Efficient Equipment</w:t>
      </w:r>
    </w:p>
    <w:p w14:paraId="45947488" w14:textId="77777777" w:rsidR="00B64BD6" w:rsidRDefault="00B64BD6" w:rsidP="00B64BD6">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906"/>
      </w:r>
    </w:p>
    <w:p w14:paraId="6B47628A" w14:textId="77777777" w:rsidR="00B64BD6" w:rsidRDefault="00B64BD6" w:rsidP="007225A4">
      <w:pPr>
        <w:pStyle w:val="Heading6"/>
      </w:pPr>
      <w:r>
        <w:t xml:space="preserve">Measure Cost </w:t>
      </w:r>
    </w:p>
    <w:p w14:paraId="2C9C3FDF" w14:textId="77777777" w:rsidR="00B64BD6" w:rsidRDefault="00B64BD6" w:rsidP="00B64BD6">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B64BD6" w:rsidRPr="000030AC" w14:paraId="09740726" w14:textId="77777777" w:rsidTr="00F07D1B">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14B0BA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70BD87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7D4226"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C5F9215"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907"/>
            </w:r>
          </w:p>
        </w:tc>
      </w:tr>
      <w:tr w:rsidR="00B64BD6" w:rsidRPr="000030AC" w14:paraId="77ED9EDE" w14:textId="77777777" w:rsidTr="00F07D1B">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342F646" w14:textId="77777777" w:rsidR="00B64BD6" w:rsidRPr="000030AC" w:rsidRDefault="00B64BD6" w:rsidP="00F07D1B">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7AEEC17B" w14:textId="77777777" w:rsidR="00B64BD6" w:rsidRPr="000030AC" w:rsidRDefault="00B64BD6" w:rsidP="00F07D1B">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348174A9" w14:textId="77777777" w:rsidR="00B64BD6" w:rsidRPr="000030AC" w:rsidRDefault="00B64BD6" w:rsidP="00F07D1B">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5653D4D" w14:textId="77777777" w:rsidR="00B64BD6" w:rsidRPr="000030AC" w:rsidRDefault="00B64BD6" w:rsidP="00F07D1B">
            <w:pPr>
              <w:spacing w:after="0"/>
              <w:jc w:val="left"/>
              <w:rPr>
                <w:rFonts w:cs="Calibri"/>
                <w:b/>
                <w:bCs/>
              </w:rPr>
            </w:pPr>
          </w:p>
        </w:tc>
      </w:tr>
      <w:tr w:rsidR="00B64BD6" w:rsidRPr="000030AC" w14:paraId="2C4F756F"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F49A10" w14:textId="77777777" w:rsidR="00B64BD6" w:rsidRPr="000030AC" w:rsidRDefault="00B64BD6" w:rsidP="00F07D1B">
            <w:pPr>
              <w:spacing w:after="0"/>
              <w:jc w:val="center"/>
              <w:rPr>
                <w:rFonts w:cs="Calibri"/>
              </w:rPr>
            </w:pPr>
            <w:r w:rsidRPr="000030AC">
              <w:rPr>
                <w:rFonts w:cs="Calibri"/>
              </w:rPr>
              <w:t>Weather Stripping</w:t>
            </w:r>
          </w:p>
          <w:p w14:paraId="4FC75BE9" w14:textId="77777777" w:rsidR="00B64BD6" w:rsidRPr="000030AC" w:rsidRDefault="00B64BD6" w:rsidP="00F07D1B">
            <w:pPr>
              <w:spacing w:after="0"/>
              <w:jc w:val="center"/>
              <w:rPr>
                <w:rFonts w:cs="Calibri"/>
              </w:rPr>
            </w:pPr>
          </w:p>
          <w:p w14:paraId="2E1DDC7A" w14:textId="77777777" w:rsidR="00B64BD6" w:rsidRPr="000030AC" w:rsidRDefault="00B64BD6" w:rsidP="00F07D1B">
            <w:pPr>
              <w:spacing w:after="0"/>
              <w:jc w:val="center"/>
              <w:rPr>
                <w:rFonts w:cs="Calibri"/>
              </w:rPr>
            </w:pPr>
          </w:p>
          <w:p w14:paraId="4A9FFE33" w14:textId="77777777" w:rsidR="00B64BD6" w:rsidRPr="000030AC" w:rsidRDefault="00B64BD6" w:rsidP="00F07D1B">
            <w:pPr>
              <w:spacing w:after="0"/>
              <w:jc w:val="center"/>
              <w:rPr>
                <w:rFonts w:cs="Calibri"/>
              </w:rPr>
            </w:pPr>
          </w:p>
          <w:p w14:paraId="76E7C81C" w14:textId="77777777" w:rsidR="00B64BD6" w:rsidRPr="000030AC" w:rsidRDefault="00B64BD6" w:rsidP="00F07D1B">
            <w:pPr>
              <w:spacing w:after="0"/>
              <w:jc w:val="center"/>
              <w:rPr>
                <w:rFonts w:cs="Calibri"/>
              </w:rPr>
            </w:pPr>
          </w:p>
          <w:p w14:paraId="34F4D55B" w14:textId="77777777" w:rsidR="00B64BD6" w:rsidRPr="000030AC" w:rsidRDefault="00B64BD6" w:rsidP="00F07D1B">
            <w:pPr>
              <w:spacing w:after="0"/>
              <w:jc w:val="center"/>
              <w:rPr>
                <w:rFonts w:cs="Calibri"/>
              </w:rPr>
            </w:pPr>
          </w:p>
          <w:p w14:paraId="2FA9CF37" w14:textId="77777777" w:rsidR="00B64BD6" w:rsidRPr="000030AC" w:rsidRDefault="00B64BD6" w:rsidP="00F07D1B">
            <w:pPr>
              <w:spacing w:after="0"/>
              <w:jc w:val="center"/>
              <w:rPr>
                <w:rFonts w:cs="Calibri"/>
              </w:rPr>
            </w:pPr>
          </w:p>
          <w:p w14:paraId="207F2B94" w14:textId="77777777" w:rsidR="00B64BD6" w:rsidRPr="000030AC" w:rsidRDefault="00B64BD6" w:rsidP="00F07D1B">
            <w:pPr>
              <w:spacing w:after="0"/>
              <w:jc w:val="center"/>
              <w:rPr>
                <w:rFonts w:cs="Calibri"/>
              </w:rPr>
            </w:pPr>
          </w:p>
          <w:p w14:paraId="49B781E4"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FFED95A" w14:textId="77777777" w:rsidR="00B64BD6" w:rsidRPr="000030AC" w:rsidRDefault="00B64BD6" w:rsidP="00F07D1B">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EE51D27" w14:textId="77777777" w:rsidR="00B64BD6" w:rsidRPr="000030AC" w:rsidRDefault="00B64BD6" w:rsidP="00F07D1B">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069C1147" w14:textId="77777777" w:rsidR="00B64BD6" w:rsidRPr="000030AC" w:rsidRDefault="00B64BD6" w:rsidP="00F07D1B">
            <w:pPr>
              <w:spacing w:after="0"/>
              <w:jc w:val="center"/>
              <w:rPr>
                <w:rFonts w:cs="Calibri"/>
              </w:rPr>
            </w:pPr>
            <w:r w:rsidRPr="000030AC">
              <w:rPr>
                <w:rFonts w:cs="Calibri"/>
              </w:rPr>
              <w:t>$37</w:t>
            </w:r>
          </w:p>
        </w:tc>
      </w:tr>
      <w:tr w:rsidR="00B64BD6" w:rsidRPr="000030AC" w14:paraId="2330BF4D"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7F58F657"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EF71B4" w14:textId="77777777" w:rsidR="00B64BD6" w:rsidRPr="000030AC" w:rsidRDefault="00B64BD6" w:rsidP="00F07D1B">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06E9B0E1" w14:textId="77777777" w:rsidR="00B64BD6" w:rsidRPr="000030AC" w:rsidRDefault="00B64BD6" w:rsidP="00F07D1B">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4E335AD7" w14:textId="77777777" w:rsidR="00B64BD6" w:rsidRPr="000030AC" w:rsidRDefault="00B64BD6" w:rsidP="00F07D1B">
            <w:pPr>
              <w:spacing w:after="0"/>
              <w:jc w:val="center"/>
              <w:rPr>
                <w:rFonts w:cs="Calibri"/>
              </w:rPr>
            </w:pPr>
            <w:r w:rsidRPr="000030AC">
              <w:rPr>
                <w:rFonts w:cs="Calibri"/>
              </w:rPr>
              <w:t>$166</w:t>
            </w:r>
          </w:p>
        </w:tc>
      </w:tr>
      <w:tr w:rsidR="00B64BD6" w:rsidRPr="000030AC" w14:paraId="591EDFD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2027B49B"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486AA9" w14:textId="77777777" w:rsidR="00B64BD6" w:rsidRPr="000030AC" w:rsidRDefault="00B64BD6" w:rsidP="00F07D1B">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B30B2C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6467C65" w14:textId="77777777" w:rsidR="00B64BD6" w:rsidRPr="000030AC" w:rsidRDefault="00B64BD6" w:rsidP="00F07D1B">
            <w:pPr>
              <w:spacing w:after="0"/>
              <w:jc w:val="center"/>
              <w:rPr>
                <w:rFonts w:cs="Calibri"/>
              </w:rPr>
            </w:pPr>
            <w:r w:rsidRPr="000030AC">
              <w:rPr>
                <w:rFonts w:cs="Calibri"/>
              </w:rPr>
              <w:t>$5</w:t>
            </w:r>
          </w:p>
        </w:tc>
      </w:tr>
      <w:tr w:rsidR="00B64BD6" w:rsidRPr="000030AC" w14:paraId="6CE2D0B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7E414E"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569C0D06" w14:textId="77777777" w:rsidR="00B64BD6" w:rsidRPr="000030AC" w:rsidRDefault="00B64BD6" w:rsidP="00F07D1B">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BAC882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4F02C5D" w14:textId="77777777" w:rsidR="00B64BD6" w:rsidRPr="000030AC" w:rsidRDefault="00B64BD6" w:rsidP="00F07D1B">
            <w:pPr>
              <w:spacing w:after="0"/>
              <w:jc w:val="center"/>
              <w:rPr>
                <w:rFonts w:cs="Calibri"/>
              </w:rPr>
            </w:pPr>
            <w:r w:rsidRPr="000030AC">
              <w:rPr>
                <w:rFonts w:cs="Calibri"/>
              </w:rPr>
              <w:t>$5</w:t>
            </w:r>
          </w:p>
        </w:tc>
      </w:tr>
      <w:tr w:rsidR="00B64BD6" w:rsidRPr="000030AC" w14:paraId="08E5B8C4"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46DC9A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DE0F78" w14:textId="77777777" w:rsidR="00B64BD6" w:rsidRPr="000030AC" w:rsidRDefault="00B64BD6" w:rsidP="00F07D1B">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C04357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78845CB6" w14:textId="77777777" w:rsidR="00B64BD6" w:rsidRPr="000030AC" w:rsidRDefault="00B64BD6" w:rsidP="00F07D1B">
            <w:pPr>
              <w:spacing w:after="0"/>
              <w:jc w:val="center"/>
              <w:rPr>
                <w:rFonts w:cs="Calibri"/>
              </w:rPr>
            </w:pPr>
            <w:r w:rsidRPr="000030AC">
              <w:rPr>
                <w:rFonts w:cs="Calibri"/>
              </w:rPr>
              <w:t>$5</w:t>
            </w:r>
          </w:p>
        </w:tc>
      </w:tr>
      <w:tr w:rsidR="00B64BD6" w:rsidRPr="000030AC" w14:paraId="27AD943E"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6FEDFA69"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7AC8BBA" w14:textId="77777777" w:rsidR="00B64BD6" w:rsidRPr="000030AC" w:rsidRDefault="00B64BD6" w:rsidP="00F07D1B">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517922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F2E8B95" w14:textId="77777777" w:rsidR="00B64BD6" w:rsidRPr="000030AC" w:rsidRDefault="00B64BD6" w:rsidP="00F07D1B">
            <w:pPr>
              <w:spacing w:after="0"/>
              <w:jc w:val="center"/>
              <w:rPr>
                <w:rFonts w:cs="Calibri"/>
              </w:rPr>
            </w:pPr>
            <w:r w:rsidRPr="000030AC">
              <w:rPr>
                <w:rFonts w:cs="Calibri"/>
              </w:rPr>
              <w:t>$5</w:t>
            </w:r>
          </w:p>
        </w:tc>
      </w:tr>
      <w:tr w:rsidR="00B64BD6" w:rsidRPr="000030AC" w14:paraId="58EEB737"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1CE271"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427F3AC" w14:textId="77777777" w:rsidR="00B64BD6" w:rsidRPr="000030AC" w:rsidRDefault="00B64BD6" w:rsidP="00F07D1B">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3BBBF9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560AD8C" w14:textId="77777777" w:rsidR="00B64BD6" w:rsidRPr="000030AC" w:rsidRDefault="00B64BD6" w:rsidP="00F07D1B">
            <w:pPr>
              <w:spacing w:after="0"/>
              <w:jc w:val="center"/>
              <w:rPr>
                <w:rFonts w:cs="Calibri"/>
              </w:rPr>
            </w:pPr>
            <w:r w:rsidRPr="000030AC">
              <w:rPr>
                <w:rFonts w:cs="Calibri"/>
              </w:rPr>
              <w:t>$10</w:t>
            </w:r>
          </w:p>
        </w:tc>
      </w:tr>
      <w:tr w:rsidR="00B64BD6" w:rsidRPr="000030AC" w14:paraId="674768D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58F78D4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BF39D88" w14:textId="77777777" w:rsidR="00B64BD6" w:rsidRPr="000030AC" w:rsidDel="00AF4C86" w:rsidRDefault="00B64BD6" w:rsidP="00F07D1B">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3BEF41D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64BDFAB2" w14:textId="77777777" w:rsidR="00B64BD6" w:rsidRPr="000030AC" w:rsidRDefault="00B64BD6" w:rsidP="00F07D1B">
            <w:pPr>
              <w:spacing w:after="0"/>
              <w:jc w:val="center"/>
              <w:rPr>
                <w:rFonts w:cs="Calibri"/>
              </w:rPr>
            </w:pPr>
            <w:r w:rsidRPr="000030AC">
              <w:rPr>
                <w:rFonts w:cs="Calibri"/>
              </w:rPr>
              <w:t>$23</w:t>
            </w:r>
          </w:p>
        </w:tc>
      </w:tr>
      <w:tr w:rsidR="00B64BD6" w:rsidRPr="000030AC" w14:paraId="6F2A9A0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398DC25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0E657354" w14:textId="77777777" w:rsidR="00B64BD6" w:rsidRPr="000030AC" w:rsidDel="00AF4C86" w:rsidRDefault="00B64BD6" w:rsidP="00F07D1B">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65060A5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33C6DD75" w14:textId="77777777" w:rsidR="00B64BD6" w:rsidRPr="000030AC" w:rsidRDefault="00B64BD6" w:rsidP="00F07D1B">
            <w:pPr>
              <w:spacing w:after="0"/>
              <w:jc w:val="center"/>
              <w:rPr>
                <w:rFonts w:cs="Calibri"/>
              </w:rPr>
            </w:pPr>
            <w:r w:rsidRPr="000030AC">
              <w:rPr>
                <w:rFonts w:cs="Calibri"/>
              </w:rPr>
              <w:t>$6</w:t>
            </w:r>
          </w:p>
        </w:tc>
      </w:tr>
      <w:tr w:rsidR="00B64BD6" w:rsidRPr="000030AC" w14:paraId="1A87264A"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0641E84"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BF3804D" w14:textId="77777777" w:rsidR="00B64BD6" w:rsidRPr="000030AC" w:rsidRDefault="00B64BD6" w:rsidP="00F07D1B">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378DD55A" w14:textId="77777777" w:rsidR="00B64BD6" w:rsidRPr="000030AC" w:rsidRDefault="00B64BD6" w:rsidP="00F07D1B">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573EAD31" w14:textId="77777777" w:rsidR="00B64BD6" w:rsidRPr="000030AC" w:rsidRDefault="00B64BD6" w:rsidP="00F07D1B">
            <w:pPr>
              <w:spacing w:after="0"/>
              <w:jc w:val="center"/>
              <w:rPr>
                <w:rFonts w:cs="Calibri"/>
              </w:rPr>
            </w:pPr>
            <w:r w:rsidRPr="000030AC">
              <w:rPr>
                <w:rFonts w:cs="Calibri"/>
              </w:rPr>
              <w:t>$50</w:t>
            </w:r>
          </w:p>
        </w:tc>
      </w:tr>
      <w:tr w:rsidR="00B64BD6" w:rsidRPr="000030AC" w14:paraId="53128F2E"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B787" w14:textId="77777777" w:rsidR="00B64BD6" w:rsidRPr="000030AC" w:rsidRDefault="00B64BD6" w:rsidP="00F07D1B">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74919D4B" w14:textId="77777777" w:rsidR="00B64BD6" w:rsidRPr="000030AC" w:rsidRDefault="00B64BD6" w:rsidP="00F07D1B">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114C2BA1"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23269D3" w14:textId="77777777" w:rsidR="00B64BD6" w:rsidRPr="000030AC" w:rsidRDefault="00B64BD6" w:rsidP="00F07D1B">
            <w:pPr>
              <w:spacing w:after="0"/>
              <w:jc w:val="center"/>
              <w:rPr>
                <w:rFonts w:cs="Calibri"/>
              </w:rPr>
            </w:pPr>
            <w:r w:rsidRPr="000030AC">
              <w:rPr>
                <w:rFonts w:cs="Calibri"/>
              </w:rPr>
              <w:t>$12</w:t>
            </w:r>
          </w:p>
        </w:tc>
      </w:tr>
      <w:tr w:rsidR="00B64BD6" w:rsidRPr="000030AC" w14:paraId="769B3F64" w14:textId="77777777" w:rsidTr="00F07D1B">
        <w:trPr>
          <w:trHeight w:val="60"/>
        </w:trPr>
        <w:tc>
          <w:tcPr>
            <w:tcW w:w="1202" w:type="dxa"/>
            <w:vMerge/>
            <w:tcBorders>
              <w:top w:val="nil"/>
              <w:left w:val="single" w:sz="4" w:space="0" w:color="auto"/>
              <w:bottom w:val="single" w:sz="4" w:space="0" w:color="auto"/>
              <w:right w:val="single" w:sz="4" w:space="0" w:color="auto"/>
            </w:tcBorders>
            <w:vAlign w:val="center"/>
            <w:hideMark/>
          </w:tcPr>
          <w:p w14:paraId="0A0BB52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E3139AF" w14:textId="77777777" w:rsidR="00B64BD6" w:rsidRPr="000030AC" w:rsidRDefault="00B64BD6" w:rsidP="00F07D1B">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417EE855" w14:textId="77777777" w:rsidR="00B64BD6" w:rsidRPr="000030AC" w:rsidRDefault="00B64BD6" w:rsidP="00F07D1B">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CA3E52A" w14:textId="77777777" w:rsidR="00B64BD6" w:rsidRPr="000030AC" w:rsidRDefault="00B64BD6" w:rsidP="00F07D1B">
            <w:pPr>
              <w:spacing w:after="0"/>
              <w:jc w:val="center"/>
              <w:rPr>
                <w:rFonts w:cs="Calibri"/>
              </w:rPr>
            </w:pPr>
            <w:r w:rsidRPr="000030AC">
              <w:rPr>
                <w:rFonts w:cs="Calibri"/>
              </w:rPr>
              <w:t>$6</w:t>
            </w:r>
          </w:p>
        </w:tc>
      </w:tr>
      <w:tr w:rsidR="00B64BD6" w:rsidRPr="000030AC" w14:paraId="77012941" w14:textId="77777777" w:rsidTr="00F07D1B">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3CDBD5F1" w14:textId="77777777" w:rsidR="00B64BD6" w:rsidRPr="000030AC" w:rsidRDefault="00B64BD6" w:rsidP="00F07D1B">
            <w:pPr>
              <w:spacing w:after="0"/>
              <w:jc w:val="center"/>
              <w:rPr>
                <w:rFonts w:cs="Calibri"/>
              </w:rPr>
            </w:pPr>
            <w:r w:rsidRPr="000030AC">
              <w:rPr>
                <w:rFonts w:cs="Calibri"/>
              </w:rPr>
              <w:t>Attic Sealing</w:t>
            </w:r>
          </w:p>
          <w:p w14:paraId="58AB46B5"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DC46485" w14:textId="77777777" w:rsidR="00B64BD6" w:rsidRPr="000030AC" w:rsidRDefault="00B64BD6" w:rsidP="00F07D1B">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32512932"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6EA625B3" w14:textId="77777777" w:rsidR="00B64BD6" w:rsidRPr="000030AC" w:rsidRDefault="00B64BD6" w:rsidP="00F07D1B">
            <w:pPr>
              <w:spacing w:after="0"/>
              <w:jc w:val="center"/>
              <w:rPr>
                <w:rFonts w:cs="Calibri"/>
              </w:rPr>
            </w:pPr>
            <w:r w:rsidRPr="000030AC">
              <w:rPr>
                <w:rFonts w:cs="Calibri"/>
              </w:rPr>
              <w:t>$386</w:t>
            </w:r>
          </w:p>
        </w:tc>
      </w:tr>
      <w:tr w:rsidR="00B64BD6" w:rsidRPr="000030AC" w14:paraId="104EFD2E" w14:textId="77777777" w:rsidTr="00F07D1B">
        <w:trPr>
          <w:trHeight w:val="262"/>
        </w:trPr>
        <w:tc>
          <w:tcPr>
            <w:tcW w:w="1202" w:type="dxa"/>
            <w:vMerge/>
            <w:tcBorders>
              <w:left w:val="single" w:sz="4" w:space="0" w:color="auto"/>
              <w:right w:val="single" w:sz="4" w:space="0" w:color="auto"/>
            </w:tcBorders>
            <w:shd w:val="clear" w:color="auto" w:fill="auto"/>
            <w:noWrap/>
            <w:vAlign w:val="center"/>
            <w:hideMark/>
          </w:tcPr>
          <w:p w14:paraId="02988BBE"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135A582" w14:textId="77777777" w:rsidR="00B64BD6" w:rsidRPr="000030AC" w:rsidRDefault="00B64BD6" w:rsidP="00F07D1B">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721B2984"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714B420" w14:textId="77777777" w:rsidR="00B64BD6" w:rsidRPr="000030AC" w:rsidRDefault="00B64BD6" w:rsidP="00F07D1B">
            <w:pPr>
              <w:spacing w:after="0"/>
              <w:jc w:val="center"/>
              <w:rPr>
                <w:rFonts w:cs="Calibri"/>
              </w:rPr>
            </w:pPr>
            <w:r w:rsidRPr="000030AC">
              <w:rPr>
                <w:rFonts w:cs="Calibri"/>
              </w:rPr>
              <w:t>$249</w:t>
            </w:r>
          </w:p>
        </w:tc>
      </w:tr>
      <w:tr w:rsidR="00B64BD6" w:rsidRPr="000030AC" w14:paraId="45DA3F84" w14:textId="77777777" w:rsidTr="00F07D1B">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4153811D"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B8D003D" w14:textId="77777777" w:rsidR="00B64BD6" w:rsidRPr="000030AC" w:rsidRDefault="00B64BD6" w:rsidP="00F07D1B">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B4F01AC"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0FFF157" w14:textId="77777777" w:rsidR="00B64BD6" w:rsidRPr="000030AC" w:rsidRDefault="00B64BD6" w:rsidP="00F07D1B">
            <w:pPr>
              <w:spacing w:after="0"/>
              <w:jc w:val="center"/>
              <w:rPr>
                <w:rFonts w:cs="Calibri"/>
              </w:rPr>
            </w:pPr>
            <w:r w:rsidRPr="000030AC">
              <w:rPr>
                <w:rFonts w:cs="Calibri"/>
              </w:rPr>
              <w:t>$223</w:t>
            </w:r>
          </w:p>
        </w:tc>
      </w:tr>
      <w:tr w:rsidR="00B64BD6" w:rsidRPr="000030AC" w14:paraId="48D63E42"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0C38B89" w14:textId="77777777" w:rsidR="00B64BD6" w:rsidRPr="000030AC" w:rsidRDefault="00B64BD6" w:rsidP="00F07D1B">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48CCE5C7" w14:textId="77777777" w:rsidR="00B64BD6" w:rsidRPr="000030AC" w:rsidRDefault="00B64BD6" w:rsidP="00F07D1B">
            <w:pPr>
              <w:spacing w:after="0"/>
              <w:jc w:val="left"/>
              <w:rPr>
                <w:rFonts w:cs="Calibri"/>
              </w:rPr>
            </w:pPr>
            <w:r w:rsidRPr="000030AC">
              <w:rPr>
                <w:rFonts w:cs="Calibri"/>
              </w:rPr>
              <w:t>Exterior Wall Outlet Penetrations</w:t>
            </w:r>
          </w:p>
          <w:p w14:paraId="7797E96B" w14:textId="77777777" w:rsidR="00B64BD6" w:rsidRPr="000030AC" w:rsidRDefault="00B64BD6" w:rsidP="00F07D1B">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19E29DD1" w14:textId="77777777" w:rsidR="00B64BD6" w:rsidRPr="000030AC" w:rsidRDefault="00B64BD6" w:rsidP="00F07D1B">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25CD1CCA" w14:textId="77777777" w:rsidR="00B64BD6" w:rsidRPr="000030AC" w:rsidRDefault="00B64BD6" w:rsidP="00F07D1B">
            <w:pPr>
              <w:spacing w:after="0"/>
              <w:jc w:val="center"/>
              <w:rPr>
                <w:rFonts w:cs="Calibri"/>
              </w:rPr>
            </w:pPr>
            <w:r w:rsidRPr="000030AC">
              <w:rPr>
                <w:rFonts w:cs="Calibri"/>
              </w:rPr>
              <w:t>$5</w:t>
            </w:r>
          </w:p>
        </w:tc>
      </w:tr>
      <w:tr w:rsidR="00B64BD6" w:rsidRPr="000030AC" w14:paraId="57A31DD4"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1F51C0" w14:textId="77777777" w:rsidR="00B64BD6" w:rsidRPr="000030AC" w:rsidRDefault="00B64BD6" w:rsidP="00F07D1B">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7290228A" w14:textId="77777777" w:rsidR="00B64BD6" w:rsidRPr="000030AC" w:rsidRDefault="00B64BD6" w:rsidP="00F07D1B">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E8A08A3"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07A1C79" w14:textId="77777777" w:rsidR="00B64BD6" w:rsidRPr="000030AC" w:rsidRDefault="00B64BD6" w:rsidP="00F07D1B">
            <w:pPr>
              <w:spacing w:after="0"/>
              <w:jc w:val="center"/>
              <w:rPr>
                <w:rFonts w:cs="Calibri"/>
              </w:rPr>
            </w:pPr>
            <w:r w:rsidRPr="000030AC">
              <w:rPr>
                <w:rFonts w:cs="Calibri"/>
              </w:rPr>
              <w:t>$10</w:t>
            </w:r>
          </w:p>
        </w:tc>
      </w:tr>
    </w:tbl>
    <w:p w14:paraId="27BC3FFC" w14:textId="77777777" w:rsidR="00B64BD6" w:rsidRPr="000B7BB6" w:rsidRDefault="00B64BD6" w:rsidP="00B64BD6">
      <w:pPr>
        <w:rPr>
          <w:rFonts w:cstheme="minorHAnsi"/>
        </w:rPr>
      </w:pPr>
    </w:p>
    <w:p w14:paraId="7BEF6496" w14:textId="77777777" w:rsidR="00B64BD6" w:rsidRDefault="00B64BD6" w:rsidP="007225A4">
      <w:pPr>
        <w:pStyle w:val="Heading6"/>
      </w:pPr>
      <w:r>
        <w:t>Loadshape</w:t>
      </w:r>
    </w:p>
    <w:p w14:paraId="29F2B79E" w14:textId="77777777" w:rsidR="00B64BD6" w:rsidRPr="00BB364B" w:rsidRDefault="00B64BD6" w:rsidP="00B64BD6">
      <w:pPr>
        <w:ind w:left="540"/>
        <w:jc w:val="left"/>
        <w:rPr>
          <w:iCs/>
        </w:rPr>
      </w:pPr>
      <w:r>
        <w:rPr>
          <w:iCs/>
        </w:rPr>
        <w:t>Loadshape C01 – Commercial Electric Cooling</w:t>
      </w:r>
    </w:p>
    <w:p w14:paraId="5F7AFC3E" w14:textId="77777777" w:rsidR="00B64BD6" w:rsidRDefault="00B64BD6" w:rsidP="00B64BD6">
      <w:pPr>
        <w:ind w:left="540"/>
        <w:jc w:val="left"/>
        <w:rPr>
          <w:iCs/>
        </w:rPr>
      </w:pPr>
      <w:r>
        <w:rPr>
          <w:iCs/>
        </w:rPr>
        <w:t>Loadshape C03 – Commercial Cooling</w:t>
      </w:r>
    </w:p>
    <w:p w14:paraId="0C2BBA2E" w14:textId="77777777" w:rsidR="00B64BD6" w:rsidRDefault="00B64BD6" w:rsidP="00B64BD6">
      <w:pPr>
        <w:ind w:left="540"/>
        <w:jc w:val="left"/>
        <w:rPr>
          <w:iCs/>
        </w:rPr>
      </w:pPr>
      <w:r>
        <w:rPr>
          <w:iCs/>
        </w:rPr>
        <w:t>Loadshape C04 – Commercial Electric Heating</w:t>
      </w:r>
    </w:p>
    <w:p w14:paraId="04924085" w14:textId="77777777" w:rsidR="00B64BD6" w:rsidRDefault="00B64BD6" w:rsidP="00B64BD6">
      <w:pPr>
        <w:ind w:left="540"/>
        <w:jc w:val="left"/>
        <w:rPr>
          <w:iCs/>
        </w:rPr>
      </w:pPr>
      <w:r>
        <w:rPr>
          <w:iCs/>
        </w:rPr>
        <w:t>Loadshape C05 – Commercial Electric Heating and Cooling</w:t>
      </w:r>
    </w:p>
    <w:p w14:paraId="79C1DE91" w14:textId="77777777" w:rsidR="00B64BD6" w:rsidRPr="00BB364B" w:rsidRDefault="00B64BD6" w:rsidP="00B64BD6">
      <w:pPr>
        <w:ind w:left="540"/>
        <w:jc w:val="left"/>
        <w:rPr>
          <w:iCs/>
        </w:rPr>
      </w:pPr>
      <w:r>
        <w:rPr>
          <w:iCs/>
        </w:rPr>
        <w:t>Loadshape C23 – Commercial Ventilation</w:t>
      </w:r>
    </w:p>
    <w:p w14:paraId="1D845FFB" w14:textId="77777777" w:rsidR="00B64BD6" w:rsidRDefault="00B64BD6" w:rsidP="007225A4">
      <w:pPr>
        <w:pStyle w:val="Heading6"/>
      </w:pPr>
      <w:r>
        <w:t>Coincidence Factor</w:t>
      </w:r>
    </w:p>
    <w:p w14:paraId="7A62EB09" w14:textId="77777777" w:rsidR="00B64BD6" w:rsidRDefault="00B64BD6" w:rsidP="00B64BD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FDFA3B8" w14:textId="77777777" w:rsidR="00B64BD6" w:rsidRDefault="00B64BD6" w:rsidP="00B64BD6">
      <w:pPr>
        <w:ind w:left="720"/>
      </w:pPr>
      <w:r>
        <w:t>CF</w:t>
      </w:r>
      <w:r>
        <w:rPr>
          <w:vertAlign w:val="subscript"/>
        </w:rPr>
        <w:t>SSP</w:t>
      </w:r>
      <w:r>
        <w:t xml:space="preserve">  </w:t>
      </w:r>
      <w:r>
        <w:tab/>
        <w:t>= Summer System Peak Coincidence Factor for Commercial cooling (during system peak hour)</w:t>
      </w:r>
    </w:p>
    <w:p w14:paraId="01988F9B" w14:textId="77777777" w:rsidR="00B64BD6" w:rsidRDefault="00B64BD6" w:rsidP="00B64BD6">
      <w:pPr>
        <w:ind w:left="1440"/>
      </w:pPr>
      <w:r>
        <w:t xml:space="preserve">= 91.3% </w:t>
      </w:r>
      <w:r>
        <w:rPr>
          <w:rFonts w:ascii="Arial" w:hAnsi="Arial"/>
          <w:vertAlign w:val="superscript"/>
        </w:rPr>
        <w:footnoteReference w:id="1908"/>
      </w:r>
    </w:p>
    <w:p w14:paraId="54C9E4E8" w14:textId="77777777" w:rsidR="00B64BD6" w:rsidRDefault="00B64BD6" w:rsidP="00B64BD6">
      <w:pPr>
        <w:ind w:left="720"/>
      </w:pPr>
      <w:r>
        <w:t>CF</w:t>
      </w:r>
      <w:r>
        <w:rPr>
          <w:vertAlign w:val="subscript"/>
        </w:rPr>
        <w:t xml:space="preserve">PJM </w:t>
      </w:r>
      <w:r>
        <w:rPr>
          <w:vertAlign w:val="subscript"/>
        </w:rPr>
        <w:tab/>
      </w:r>
      <w:r>
        <w:t>= PJM Summer Peak Coincidence Factor for Commercial cooling (average during peak period)</w:t>
      </w:r>
    </w:p>
    <w:p w14:paraId="605F6994" w14:textId="77777777" w:rsidR="00B64BD6" w:rsidRDefault="00B64BD6" w:rsidP="00B64BD6">
      <w:pPr>
        <w:ind w:left="1440"/>
        <w:rPr>
          <w:vertAlign w:val="superscript"/>
        </w:rPr>
      </w:pPr>
      <w:r>
        <w:t>= 47.8%</w:t>
      </w:r>
      <w:r>
        <w:rPr>
          <w:vertAlign w:val="superscript"/>
        </w:rPr>
        <w:t xml:space="preserve"> </w:t>
      </w:r>
      <w:r>
        <w:rPr>
          <w:rFonts w:ascii="Arial" w:hAnsi="Arial"/>
          <w:vertAlign w:val="superscript"/>
        </w:rPr>
        <w:footnoteReference w:id="1909"/>
      </w:r>
    </w:p>
    <w:p w14:paraId="47623B24" w14:textId="77777777" w:rsidR="00B64BD6" w:rsidRPr="00BB364B" w:rsidRDefault="00B64BD6" w:rsidP="00B64BD6">
      <w:pPr>
        <w:rPr>
          <w:iCs/>
        </w:rPr>
      </w:pPr>
    </w:p>
    <w:p w14:paraId="1E83AEE5" w14:textId="77777777" w:rsidR="00B64BD6" w:rsidRDefault="00B64BD6" w:rsidP="00B64BD6">
      <w:pPr>
        <w:pStyle w:val="AlgorithmHeading"/>
      </w:pPr>
      <w:r>
        <w:t xml:space="preserve">Algorithm </w:t>
      </w:r>
    </w:p>
    <w:p w14:paraId="3CD9405D" w14:textId="77777777" w:rsidR="00B64BD6" w:rsidRDefault="00B64BD6" w:rsidP="007225A4">
      <w:pPr>
        <w:pStyle w:val="Heading6"/>
      </w:pPr>
      <w:r>
        <w:t xml:space="preserve">Calculation of Energy Savings </w:t>
      </w:r>
    </w:p>
    <w:p w14:paraId="7586F9F6" w14:textId="77777777" w:rsidR="00B64BD6" w:rsidRDefault="00B64BD6" w:rsidP="007225A4">
      <w:pPr>
        <w:pStyle w:val="Heading6"/>
      </w:pPr>
      <w:r>
        <w:t>Electric Energy Savings</w:t>
      </w:r>
    </w:p>
    <w:p w14:paraId="56304BD3" w14:textId="77777777" w:rsidR="00B64BD6" w:rsidRDefault="00B64BD6" w:rsidP="00B64BD6">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15D9C86E"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EEAD137"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71692017" w14:textId="77777777" w:rsidR="00B64BD6" w:rsidRDefault="00B64BD6" w:rsidP="00B64BD6">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9010EE2" w14:textId="77777777" w:rsidR="00B64BD6" w:rsidRDefault="00B64BD6" w:rsidP="00B64BD6">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68A4F01B" w14:textId="77777777" w:rsidR="00B64BD6" w:rsidRDefault="00B64BD6" w:rsidP="00B64BD6">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1A9C2D41" w14:textId="77777777" w:rsidR="00B64BD6" w:rsidRPr="00307456" w:rsidRDefault="00B64BD6" w:rsidP="00B64BD6">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7480CA3C" w14:textId="77777777" w:rsidR="00B64BD6" w:rsidRDefault="00B64BD6" w:rsidP="00B64BD6">
      <w:pPr>
        <w:ind w:left="720" w:hanging="720"/>
        <w:rPr>
          <w:rFonts w:cstheme="minorHAnsi"/>
          <w:noProof/>
        </w:rPr>
      </w:pPr>
      <w:r>
        <w:rPr>
          <w:rFonts w:cstheme="minorHAnsi"/>
          <w:noProof/>
        </w:rPr>
        <w:t>Where:</w:t>
      </w:r>
    </w:p>
    <w:p w14:paraId="0BDB65C6" w14:textId="77777777" w:rsidR="00B64BD6" w:rsidRDefault="00B64BD6" w:rsidP="00B64BD6">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7ADC07B6" w14:textId="77777777" w:rsidR="00B64BD6" w:rsidRDefault="00B64BD6" w:rsidP="00B64BD6">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6620C674" w14:textId="77777777" w:rsidR="00B64BD6" w:rsidRDefault="00B64BD6" w:rsidP="00B64BD6">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910"/>
      </w:r>
    </w:p>
    <w:tbl>
      <w:tblPr>
        <w:tblW w:w="10002" w:type="dxa"/>
        <w:tblLook w:val="04A0" w:firstRow="1" w:lastRow="0" w:firstColumn="1" w:lastColumn="0" w:noHBand="0" w:noVBand="1"/>
      </w:tblPr>
      <w:tblGrid>
        <w:gridCol w:w="1272"/>
        <w:gridCol w:w="3703"/>
        <w:gridCol w:w="1235"/>
        <w:gridCol w:w="3569"/>
        <w:gridCol w:w="223"/>
      </w:tblGrid>
      <w:tr w:rsidR="00B64BD6" w:rsidRPr="00A33255" w14:paraId="2687BF3A" w14:textId="77777777" w:rsidTr="00FE4652">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26A3B5E"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07435DB"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542C895"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E15D48A"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B64BD6" w:rsidRPr="00A33255" w14:paraId="58FEB01E" w14:textId="77777777" w:rsidTr="009F28BF">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40BFC8BF" w14:textId="77777777" w:rsidR="00B64BD6" w:rsidRPr="00A33255" w:rsidRDefault="00B64BD6" w:rsidP="00F07D1B">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18851577" w14:textId="77777777" w:rsidR="00B64BD6" w:rsidRPr="00A33255" w:rsidRDefault="00B64BD6" w:rsidP="00F07D1B">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4495340C" w14:textId="77777777" w:rsidR="00B64BD6" w:rsidRPr="00A33255" w:rsidRDefault="00B64BD6" w:rsidP="00F07D1B">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2AFA8495" w14:textId="77777777" w:rsidR="00B64BD6" w:rsidRPr="00A33255" w:rsidRDefault="00B64BD6" w:rsidP="00F07D1B">
            <w:pPr>
              <w:spacing w:after="0"/>
              <w:jc w:val="left"/>
              <w:rPr>
                <w:rFonts w:asciiTheme="minorHAnsi" w:hAnsiTheme="minorHAnsi" w:cstheme="minorHAnsi"/>
                <w:b/>
                <w:bCs/>
              </w:rPr>
            </w:pPr>
          </w:p>
        </w:tc>
        <w:tc>
          <w:tcPr>
            <w:tcW w:w="223" w:type="dxa"/>
            <w:tcBorders>
              <w:top w:val="nil"/>
              <w:left w:val="nil"/>
              <w:bottom w:val="nil"/>
              <w:right w:val="nil"/>
            </w:tcBorders>
            <w:shd w:val="clear" w:color="auto" w:fill="auto"/>
            <w:noWrap/>
            <w:vAlign w:val="bottom"/>
            <w:hideMark/>
          </w:tcPr>
          <w:p w14:paraId="67BD01E6" w14:textId="77777777" w:rsidR="00B64BD6" w:rsidRPr="00A33255" w:rsidRDefault="00B64BD6" w:rsidP="00F07D1B">
            <w:pPr>
              <w:spacing w:after="0"/>
              <w:jc w:val="center"/>
              <w:rPr>
                <w:rFonts w:asciiTheme="minorHAnsi" w:hAnsiTheme="minorHAnsi" w:cstheme="minorHAnsi"/>
                <w:b/>
                <w:bCs/>
              </w:rPr>
            </w:pPr>
          </w:p>
        </w:tc>
      </w:tr>
      <w:tr w:rsidR="00B64BD6" w:rsidRPr="00A33255" w14:paraId="6FBA63A9"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476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3B3A8EA9"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07FC03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4FFEABA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780B975B" w14:textId="77777777" w:rsidR="00B64BD6" w:rsidRPr="00A33255" w:rsidRDefault="00B64BD6" w:rsidP="00F07D1B">
            <w:pPr>
              <w:spacing w:after="0"/>
              <w:jc w:val="left"/>
              <w:rPr>
                <w:rFonts w:asciiTheme="minorHAnsi" w:hAnsiTheme="minorHAnsi" w:cstheme="minorHAnsi"/>
              </w:rPr>
            </w:pPr>
          </w:p>
        </w:tc>
      </w:tr>
      <w:tr w:rsidR="00B64BD6" w:rsidRPr="00A33255" w14:paraId="71492D53"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C8E2FE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5D14F5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9DEB2C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4F7E1A4B"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33C39573" w14:textId="77777777" w:rsidR="00B64BD6" w:rsidRPr="00A33255" w:rsidRDefault="00B64BD6" w:rsidP="00F07D1B">
            <w:pPr>
              <w:spacing w:after="0"/>
              <w:jc w:val="left"/>
              <w:rPr>
                <w:rFonts w:asciiTheme="minorHAnsi" w:hAnsiTheme="minorHAnsi" w:cstheme="minorHAnsi"/>
              </w:rPr>
            </w:pPr>
          </w:p>
        </w:tc>
      </w:tr>
      <w:tr w:rsidR="00B64BD6" w:rsidRPr="00A33255" w14:paraId="6FA4594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F5CAD1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169CAA3"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28FA34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2B77F9B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4B3C549" w14:textId="77777777" w:rsidR="00B64BD6" w:rsidRPr="00A33255" w:rsidRDefault="00B64BD6" w:rsidP="00F07D1B">
            <w:pPr>
              <w:spacing w:after="0"/>
              <w:jc w:val="left"/>
              <w:rPr>
                <w:rFonts w:asciiTheme="minorHAnsi" w:hAnsiTheme="minorHAnsi" w:cstheme="minorHAnsi"/>
              </w:rPr>
            </w:pPr>
          </w:p>
        </w:tc>
      </w:tr>
      <w:tr w:rsidR="00B64BD6" w:rsidRPr="00A33255" w14:paraId="7AE35EA4"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012DB8"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B439F52"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C43DE7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42BA2E4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B8D6833" w14:textId="77777777" w:rsidR="00B64BD6" w:rsidRPr="00A33255" w:rsidRDefault="00B64BD6" w:rsidP="00F07D1B">
            <w:pPr>
              <w:spacing w:after="0"/>
              <w:jc w:val="left"/>
              <w:rPr>
                <w:rFonts w:asciiTheme="minorHAnsi" w:hAnsiTheme="minorHAnsi" w:cstheme="minorHAnsi"/>
              </w:rPr>
            </w:pPr>
          </w:p>
        </w:tc>
      </w:tr>
      <w:tr w:rsidR="00B64BD6" w:rsidRPr="00A33255" w14:paraId="649DE3F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FB2ABFD"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47D173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DEFD6F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0516C0F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54F5612D" w14:textId="77777777" w:rsidR="00B64BD6" w:rsidRPr="00A33255" w:rsidRDefault="00B64BD6" w:rsidP="00F07D1B">
            <w:pPr>
              <w:spacing w:after="0"/>
              <w:jc w:val="left"/>
              <w:rPr>
                <w:rFonts w:asciiTheme="minorHAnsi" w:hAnsiTheme="minorHAnsi" w:cstheme="minorHAnsi"/>
              </w:rPr>
            </w:pPr>
          </w:p>
        </w:tc>
      </w:tr>
      <w:tr w:rsidR="00B64BD6" w:rsidRPr="00A33255" w14:paraId="755BB85C" w14:textId="77777777" w:rsidTr="00F07D1B">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183EAAA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724DC06"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C199D7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1DBB66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95B0F03" w14:textId="77777777" w:rsidR="00B64BD6" w:rsidRPr="00A33255" w:rsidRDefault="00B64BD6" w:rsidP="00F07D1B">
            <w:pPr>
              <w:spacing w:after="0"/>
              <w:jc w:val="left"/>
              <w:rPr>
                <w:rFonts w:asciiTheme="minorHAnsi" w:hAnsiTheme="minorHAnsi" w:cstheme="minorHAnsi"/>
              </w:rPr>
            </w:pPr>
          </w:p>
        </w:tc>
      </w:tr>
      <w:tr w:rsidR="00B64BD6" w:rsidRPr="00A33255" w14:paraId="03D12E69"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BC8C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E5B2DDD"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AFB26A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7006339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8F756FE" w14:textId="77777777" w:rsidR="00B64BD6" w:rsidRPr="00A33255" w:rsidRDefault="00B64BD6" w:rsidP="00F07D1B">
            <w:pPr>
              <w:spacing w:after="0"/>
              <w:jc w:val="left"/>
              <w:rPr>
                <w:rFonts w:asciiTheme="minorHAnsi" w:hAnsiTheme="minorHAnsi" w:cstheme="minorHAnsi"/>
              </w:rPr>
            </w:pPr>
          </w:p>
        </w:tc>
      </w:tr>
      <w:tr w:rsidR="00B64BD6" w:rsidRPr="00A33255" w14:paraId="51B7900D"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AEE2759"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D68337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518AFD3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C20645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61B757FE" w14:textId="77777777" w:rsidR="00B64BD6" w:rsidRPr="00A33255" w:rsidRDefault="00B64BD6" w:rsidP="00F07D1B">
            <w:pPr>
              <w:spacing w:after="0"/>
              <w:jc w:val="left"/>
              <w:rPr>
                <w:rFonts w:asciiTheme="minorHAnsi" w:hAnsiTheme="minorHAnsi" w:cstheme="minorHAnsi"/>
              </w:rPr>
            </w:pPr>
          </w:p>
        </w:tc>
      </w:tr>
      <w:tr w:rsidR="00B64BD6" w:rsidRPr="00A33255" w14:paraId="38CD2EA1"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E285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41FDDDA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432E3AC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5F917A3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6B0BA531" w14:textId="77777777" w:rsidR="00B64BD6" w:rsidRPr="00A33255" w:rsidRDefault="00B64BD6" w:rsidP="00F07D1B">
            <w:pPr>
              <w:spacing w:after="0"/>
              <w:jc w:val="left"/>
              <w:rPr>
                <w:rFonts w:asciiTheme="minorHAnsi" w:hAnsiTheme="minorHAnsi" w:cstheme="minorHAnsi"/>
              </w:rPr>
            </w:pPr>
          </w:p>
        </w:tc>
      </w:tr>
      <w:tr w:rsidR="00B64BD6" w:rsidRPr="00A33255" w14:paraId="489305E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282AAA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9D8E20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63932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37107DD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0EB81F3C" w14:textId="77777777" w:rsidR="00B64BD6" w:rsidRPr="00A33255" w:rsidRDefault="00B64BD6" w:rsidP="00F07D1B">
            <w:pPr>
              <w:spacing w:after="0"/>
              <w:jc w:val="left"/>
              <w:rPr>
                <w:rFonts w:asciiTheme="minorHAnsi" w:hAnsiTheme="minorHAnsi" w:cstheme="minorHAnsi"/>
              </w:rPr>
            </w:pPr>
          </w:p>
        </w:tc>
      </w:tr>
      <w:tr w:rsidR="00B64BD6" w:rsidRPr="00A33255" w14:paraId="5510276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5574B6"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86B3A2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34A2509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51FB998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C3EECD3" w14:textId="77777777" w:rsidR="00B64BD6" w:rsidRPr="00A33255" w:rsidRDefault="00B64BD6" w:rsidP="00F07D1B">
            <w:pPr>
              <w:spacing w:after="0"/>
              <w:jc w:val="left"/>
              <w:rPr>
                <w:rFonts w:asciiTheme="minorHAnsi" w:hAnsiTheme="minorHAnsi" w:cstheme="minorHAnsi"/>
              </w:rPr>
            </w:pPr>
          </w:p>
        </w:tc>
      </w:tr>
      <w:tr w:rsidR="00B64BD6" w:rsidRPr="00A33255" w14:paraId="2F552D86"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7C38E1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2E66F0"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132FDE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2E7AA1F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1A55907" w14:textId="77777777" w:rsidR="00B64BD6" w:rsidRPr="00A33255" w:rsidRDefault="00B64BD6" w:rsidP="00F07D1B">
            <w:pPr>
              <w:spacing w:after="0"/>
              <w:jc w:val="left"/>
              <w:rPr>
                <w:rFonts w:asciiTheme="minorHAnsi" w:hAnsiTheme="minorHAnsi" w:cstheme="minorHAnsi"/>
              </w:rPr>
            </w:pPr>
          </w:p>
        </w:tc>
      </w:tr>
      <w:tr w:rsidR="00B64BD6" w:rsidRPr="00A33255" w14:paraId="79970DA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1C028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3D3010B"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00DBFF0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12D2948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3986CEA" w14:textId="77777777" w:rsidR="00B64BD6" w:rsidRPr="00A33255" w:rsidRDefault="00B64BD6" w:rsidP="00F07D1B">
            <w:pPr>
              <w:spacing w:after="0"/>
              <w:jc w:val="left"/>
              <w:rPr>
                <w:rFonts w:asciiTheme="minorHAnsi" w:hAnsiTheme="minorHAnsi" w:cstheme="minorHAnsi"/>
              </w:rPr>
            </w:pPr>
          </w:p>
        </w:tc>
      </w:tr>
      <w:tr w:rsidR="00B64BD6" w:rsidRPr="00A33255" w14:paraId="306CFB26" w14:textId="77777777" w:rsidTr="00F07D1B">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2F2E00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A89121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787898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55B4722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68B7DFD" w14:textId="77777777" w:rsidR="00B64BD6" w:rsidRPr="00A33255" w:rsidRDefault="00B64BD6" w:rsidP="00F07D1B">
            <w:pPr>
              <w:spacing w:after="0"/>
              <w:jc w:val="left"/>
              <w:rPr>
                <w:rFonts w:asciiTheme="minorHAnsi" w:hAnsiTheme="minorHAnsi" w:cstheme="minorHAnsi"/>
              </w:rPr>
            </w:pPr>
          </w:p>
        </w:tc>
      </w:tr>
      <w:tr w:rsidR="00B64BD6" w:rsidRPr="00A33255" w14:paraId="6F7F3465" w14:textId="77777777" w:rsidTr="00F07D1B">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FEBA909"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6EC09C01"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6E2DB51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6A8A295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51601E82" w14:textId="77777777" w:rsidR="00B64BD6" w:rsidRPr="00A33255" w:rsidRDefault="00B64BD6" w:rsidP="00F07D1B">
            <w:pPr>
              <w:spacing w:after="0"/>
              <w:jc w:val="left"/>
              <w:rPr>
                <w:rFonts w:asciiTheme="minorHAnsi" w:hAnsiTheme="minorHAnsi" w:cstheme="minorHAnsi"/>
              </w:rPr>
            </w:pPr>
          </w:p>
        </w:tc>
      </w:tr>
    </w:tbl>
    <w:p w14:paraId="7E09F85B" w14:textId="77777777" w:rsidR="00B64BD6" w:rsidRDefault="00B64BD6" w:rsidP="00B64BD6">
      <w:r w:rsidRPr="003D1210">
        <w:t xml:space="preserve"> </w:t>
      </w:r>
    </w:p>
    <w:p w14:paraId="5F89AA07" w14:textId="77777777" w:rsidR="00B64BD6" w:rsidRDefault="00B64BD6" w:rsidP="00B64BD6">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3F4CA8D5" w14:textId="77777777" w:rsidR="00B64BD6" w:rsidRDefault="00B64BD6" w:rsidP="00B64BD6">
      <w:pPr>
        <w:ind w:left="2160" w:firstLine="720"/>
        <w:rPr>
          <w:rFonts w:cstheme="minorHAnsi"/>
        </w:rPr>
      </w:pPr>
      <w:r>
        <w:rPr>
          <w:rFonts w:cstheme="minorHAnsi"/>
        </w:rPr>
        <w:t>= CFM50_existing</w:t>
      </w:r>
      <w:r>
        <w:rPr>
          <w:rFonts w:cstheme="minorHAnsi"/>
        </w:rPr>
        <w:tab/>
        <w:t xml:space="preserve"> - CFM50_efficient</w:t>
      </w:r>
    </w:p>
    <w:p w14:paraId="7AF5C87F" w14:textId="77777777" w:rsidR="00B64BD6" w:rsidRDefault="00B64BD6" w:rsidP="00B64BD6">
      <w:pPr>
        <w:ind w:left="720" w:firstLine="720"/>
        <w:rPr>
          <w:rFonts w:cstheme="minorHAnsi"/>
        </w:rPr>
      </w:pPr>
      <w:r>
        <w:rPr>
          <w:rFonts w:cstheme="minorHAnsi"/>
        </w:rPr>
        <w:t>Where:</w:t>
      </w:r>
    </w:p>
    <w:p w14:paraId="4219972A" w14:textId="77777777" w:rsidR="00B64BD6" w:rsidRDefault="00B64BD6" w:rsidP="00B64BD6">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911"/>
      </w:r>
      <w:r>
        <w:rPr>
          <w:rFonts w:cstheme="minorHAnsi"/>
        </w:rPr>
        <w:t xml:space="preserve"> </w:t>
      </w:r>
    </w:p>
    <w:p w14:paraId="6AC8F6CE" w14:textId="77777777" w:rsidR="00B64BD6" w:rsidRDefault="00B64BD6" w:rsidP="00B64BD6">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3AB120CA" w14:textId="77777777" w:rsidR="00B64BD6" w:rsidRDefault="00B64BD6" w:rsidP="00B64BD6">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912"/>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5"/>
        <w:tblGridChange w:id="21082">
          <w:tblGrid>
            <w:gridCol w:w="1885"/>
            <w:gridCol w:w="520"/>
            <w:gridCol w:w="2160"/>
            <w:gridCol w:w="185"/>
          </w:tblGrid>
        </w:tblGridChange>
      </w:tblGrid>
      <w:tr w:rsidR="00A51262" w:rsidRPr="00547AA4" w14:paraId="1A9B7294" w14:textId="77777777">
        <w:trPr>
          <w:trHeight w:val="223"/>
          <w:tblHeader/>
          <w:jc w:val="center"/>
        </w:trPr>
        <w:tc>
          <w:tcPr>
            <w:tcW w:w="2405" w:type="dxa"/>
            <w:shd w:val="clear" w:color="auto" w:fill="7F7F7F" w:themeFill="text1" w:themeFillTint="80"/>
            <w:noWrap/>
            <w:vAlign w:val="bottom"/>
            <w:hideMark/>
          </w:tcPr>
          <w:p w14:paraId="7AE29124"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
          <w:p w14:paraId="60E70AF0"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A51262" w:rsidRPr="00547AA4" w14:paraId="5C0F1185"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83"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2"/>
          <w:jc w:val="center"/>
          <w:trPrChange w:id="21084" w:author="Deirdre Collins" w:date="2023-08-04T09:00:00Z">
            <w:trPr>
              <w:gridAfter w:val="0"/>
              <w:trHeight w:val="252"/>
              <w:jc w:val="center"/>
            </w:trPr>
          </w:trPrChange>
        </w:trPr>
        <w:tc>
          <w:tcPr>
            <w:tcW w:w="2405" w:type="dxa"/>
            <w:shd w:val="clear" w:color="auto" w:fill="auto"/>
            <w:hideMark/>
            <w:tcPrChange w:id="21085" w:author="Deirdre Collins" w:date="2023-08-04T09:00:00Z">
              <w:tcPr>
                <w:tcW w:w="1885" w:type="dxa"/>
                <w:shd w:val="clear" w:color="auto" w:fill="auto"/>
                <w:vAlign w:val="bottom"/>
                <w:hideMark/>
              </w:tcPr>
            </w:tcPrChange>
          </w:tcPr>
          <w:p w14:paraId="588765FD" w14:textId="77777777" w:rsidR="00A51262" w:rsidRPr="00547AA4" w:rsidRDefault="00A51262">
            <w:pPr>
              <w:spacing w:after="0"/>
              <w:jc w:val="center"/>
              <w:rPr>
                <w:rFonts w:cs="Calibri"/>
              </w:rPr>
            </w:pPr>
            <w:ins w:id="21086" w:author="Deirdre Collins" w:date="2023-08-04T09:00:00Z">
              <w:r w:rsidRPr="008E2E0E">
                <w:t>1 (Rockford)</w:t>
              </w:r>
            </w:ins>
            <w:del w:id="21087" w:author="Deirdre Collins" w:date="2023-08-04T09:00:00Z">
              <w:r w:rsidRPr="00547AA4" w:rsidDel="004608DB">
                <w:rPr>
                  <w:rFonts w:cs="Calibri"/>
                </w:rPr>
                <w:delText>1 - Rockford</w:delText>
              </w:r>
            </w:del>
          </w:p>
        </w:tc>
        <w:tc>
          <w:tcPr>
            <w:tcW w:w="2345" w:type="dxa"/>
            <w:shd w:val="clear" w:color="auto" w:fill="auto"/>
            <w:hideMark/>
            <w:tcPrChange w:id="21088" w:author="Deirdre Collins" w:date="2023-08-04T09:00:00Z">
              <w:tcPr>
                <w:tcW w:w="2680" w:type="dxa"/>
                <w:gridSpan w:val="2"/>
                <w:shd w:val="clear" w:color="auto" w:fill="auto"/>
                <w:vAlign w:val="center"/>
                <w:hideMark/>
              </w:tcPr>
            </w:tcPrChange>
          </w:tcPr>
          <w:p w14:paraId="5D608D06" w14:textId="77777777" w:rsidR="00A51262" w:rsidRPr="00547AA4" w:rsidRDefault="00A51262">
            <w:pPr>
              <w:spacing w:after="0"/>
              <w:jc w:val="center"/>
              <w:rPr>
                <w:rFonts w:cs="Calibri"/>
              </w:rPr>
            </w:pPr>
            <w:ins w:id="21089" w:author="Deirdre Collins" w:date="2023-08-04T09:00:00Z">
              <w:r w:rsidRPr="008E2E0E">
                <w:t>2284</w:t>
              </w:r>
            </w:ins>
            <w:del w:id="21090" w:author="Deirdre Collins" w:date="2023-08-04T09:00:00Z">
              <w:r w:rsidRPr="00547AA4" w:rsidDel="004608DB">
                <w:delText>2,173</w:delText>
              </w:r>
            </w:del>
          </w:p>
        </w:tc>
      </w:tr>
      <w:tr w:rsidR="00A51262" w:rsidRPr="00547AA4" w14:paraId="069D730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91"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1092" w:author="Deirdre Collins" w:date="2023-08-04T09:00:00Z">
            <w:trPr>
              <w:gridAfter w:val="0"/>
              <w:trHeight w:val="220"/>
              <w:jc w:val="center"/>
            </w:trPr>
          </w:trPrChange>
        </w:trPr>
        <w:tc>
          <w:tcPr>
            <w:tcW w:w="2405" w:type="dxa"/>
            <w:shd w:val="clear" w:color="auto" w:fill="auto"/>
            <w:hideMark/>
            <w:tcPrChange w:id="21093" w:author="Deirdre Collins" w:date="2023-08-04T09:00:00Z">
              <w:tcPr>
                <w:tcW w:w="1885" w:type="dxa"/>
                <w:shd w:val="clear" w:color="auto" w:fill="auto"/>
                <w:vAlign w:val="bottom"/>
                <w:hideMark/>
              </w:tcPr>
            </w:tcPrChange>
          </w:tcPr>
          <w:p w14:paraId="491FFC33" w14:textId="77777777" w:rsidR="00A51262" w:rsidRPr="00547AA4" w:rsidRDefault="00A51262">
            <w:pPr>
              <w:spacing w:after="0"/>
              <w:jc w:val="center"/>
              <w:rPr>
                <w:rFonts w:cs="Calibri"/>
              </w:rPr>
            </w:pPr>
            <w:ins w:id="21094" w:author="Deirdre Collins" w:date="2023-08-04T09:00:00Z">
              <w:r w:rsidRPr="008E2E0E">
                <w:t>2 (Chicago)</w:t>
              </w:r>
            </w:ins>
            <w:del w:id="21095" w:author="Deirdre Collins" w:date="2023-08-04T09:00:00Z">
              <w:r w:rsidRPr="00547AA4" w:rsidDel="004608DB">
                <w:rPr>
                  <w:rFonts w:cs="Calibri"/>
                </w:rPr>
                <w:delText>2 - Chicago</w:delText>
              </w:r>
            </w:del>
          </w:p>
        </w:tc>
        <w:tc>
          <w:tcPr>
            <w:tcW w:w="2345" w:type="dxa"/>
            <w:shd w:val="clear" w:color="auto" w:fill="auto"/>
            <w:hideMark/>
            <w:tcPrChange w:id="21096" w:author="Deirdre Collins" w:date="2023-08-04T09:00:00Z">
              <w:tcPr>
                <w:tcW w:w="2680" w:type="dxa"/>
                <w:gridSpan w:val="2"/>
                <w:shd w:val="clear" w:color="auto" w:fill="auto"/>
                <w:vAlign w:val="center"/>
                <w:hideMark/>
              </w:tcPr>
            </w:tcPrChange>
          </w:tcPr>
          <w:p w14:paraId="6B1B050B" w14:textId="77777777" w:rsidR="00A51262" w:rsidRPr="00547AA4" w:rsidRDefault="00A51262">
            <w:pPr>
              <w:spacing w:after="0"/>
              <w:jc w:val="center"/>
              <w:rPr>
                <w:rFonts w:cs="Calibri"/>
              </w:rPr>
            </w:pPr>
            <w:ins w:id="21097" w:author="Deirdre Collins" w:date="2023-08-04T09:00:00Z">
              <w:r w:rsidRPr="008E2E0E">
                <w:t>2494</w:t>
              </w:r>
            </w:ins>
            <w:del w:id="21098" w:author="Deirdre Collins" w:date="2023-08-04T09:00:00Z">
              <w:r w:rsidDel="004608DB">
                <w:delText>2,182</w:delText>
              </w:r>
            </w:del>
          </w:p>
        </w:tc>
      </w:tr>
      <w:tr w:rsidR="00A51262" w:rsidRPr="00547AA4" w14:paraId="54FE462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99"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1100" w:author="Deirdre Collins" w:date="2023-08-04T09:00:00Z">
            <w:trPr>
              <w:gridAfter w:val="0"/>
              <w:trHeight w:val="220"/>
              <w:jc w:val="center"/>
            </w:trPr>
          </w:trPrChange>
        </w:trPr>
        <w:tc>
          <w:tcPr>
            <w:tcW w:w="2405" w:type="dxa"/>
            <w:shd w:val="clear" w:color="auto" w:fill="auto"/>
            <w:hideMark/>
            <w:tcPrChange w:id="21101" w:author="Deirdre Collins" w:date="2023-08-04T09:00:00Z">
              <w:tcPr>
                <w:tcW w:w="1885" w:type="dxa"/>
                <w:shd w:val="clear" w:color="auto" w:fill="auto"/>
                <w:vAlign w:val="bottom"/>
                <w:hideMark/>
              </w:tcPr>
            </w:tcPrChange>
          </w:tcPr>
          <w:p w14:paraId="6151B884" w14:textId="77777777" w:rsidR="00A51262" w:rsidRPr="00547AA4" w:rsidRDefault="00A51262">
            <w:pPr>
              <w:spacing w:after="0"/>
              <w:jc w:val="center"/>
              <w:rPr>
                <w:rFonts w:cs="Calibri"/>
              </w:rPr>
            </w:pPr>
            <w:ins w:id="21102" w:author="Deirdre Collins" w:date="2023-08-04T09:00:00Z">
              <w:r w:rsidRPr="008E2E0E">
                <w:t>3 (Springfield)</w:t>
              </w:r>
            </w:ins>
            <w:del w:id="21103" w:author="Deirdre Collins" w:date="2023-08-04T09:00:00Z">
              <w:r w:rsidRPr="00547AA4" w:rsidDel="004608DB">
                <w:rPr>
                  <w:rFonts w:cs="Calibri"/>
                </w:rPr>
                <w:delText>3 - Springfield</w:delText>
              </w:r>
            </w:del>
          </w:p>
        </w:tc>
        <w:tc>
          <w:tcPr>
            <w:tcW w:w="2345" w:type="dxa"/>
            <w:shd w:val="clear" w:color="auto" w:fill="auto"/>
            <w:hideMark/>
            <w:tcPrChange w:id="21104" w:author="Deirdre Collins" w:date="2023-08-04T09:00:00Z">
              <w:tcPr>
                <w:tcW w:w="2680" w:type="dxa"/>
                <w:gridSpan w:val="2"/>
                <w:shd w:val="clear" w:color="auto" w:fill="auto"/>
                <w:vAlign w:val="center"/>
                <w:hideMark/>
              </w:tcPr>
            </w:tcPrChange>
          </w:tcPr>
          <w:p w14:paraId="172080EA" w14:textId="77777777" w:rsidR="00A51262" w:rsidRPr="00547AA4" w:rsidRDefault="00A51262">
            <w:pPr>
              <w:spacing w:after="0"/>
              <w:jc w:val="center"/>
              <w:rPr>
                <w:rFonts w:cs="Calibri"/>
              </w:rPr>
            </w:pPr>
            <w:ins w:id="21105" w:author="Deirdre Collins" w:date="2023-08-04T09:00:00Z">
              <w:r w:rsidRPr="008E2E0E">
                <w:t>2761</w:t>
              </w:r>
            </w:ins>
            <w:del w:id="21106" w:author="Deirdre Collins" w:date="2023-08-04T09:00:00Z">
              <w:r w:rsidRPr="00547AA4" w:rsidDel="004608DB">
                <w:delText>2,666</w:delText>
              </w:r>
            </w:del>
          </w:p>
        </w:tc>
      </w:tr>
      <w:tr w:rsidR="00A51262" w:rsidRPr="00547AA4" w14:paraId="2F68567C"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07"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1108" w:author="Deirdre Collins" w:date="2023-08-04T09:00:00Z">
            <w:trPr>
              <w:gridAfter w:val="0"/>
              <w:trHeight w:val="220"/>
              <w:jc w:val="center"/>
            </w:trPr>
          </w:trPrChange>
        </w:trPr>
        <w:tc>
          <w:tcPr>
            <w:tcW w:w="2405" w:type="dxa"/>
            <w:shd w:val="clear" w:color="auto" w:fill="auto"/>
            <w:hideMark/>
            <w:tcPrChange w:id="21109" w:author="Deirdre Collins" w:date="2023-08-04T09:00:00Z">
              <w:tcPr>
                <w:tcW w:w="1885" w:type="dxa"/>
                <w:shd w:val="clear" w:color="auto" w:fill="auto"/>
                <w:vAlign w:val="bottom"/>
                <w:hideMark/>
              </w:tcPr>
            </w:tcPrChange>
          </w:tcPr>
          <w:p w14:paraId="39D557E0" w14:textId="77777777" w:rsidR="00A51262" w:rsidRPr="00547AA4" w:rsidRDefault="00A51262">
            <w:pPr>
              <w:spacing w:after="0"/>
              <w:jc w:val="center"/>
              <w:rPr>
                <w:rFonts w:cs="Calibri"/>
              </w:rPr>
            </w:pPr>
            <w:ins w:id="21110" w:author="Deirdre Collins" w:date="2023-08-04T09:00:00Z">
              <w:r w:rsidRPr="008E2E0E">
                <w:t>4 (Belleville)</w:t>
              </w:r>
            </w:ins>
            <w:del w:id="21111" w:author="Deirdre Collins" w:date="2023-08-04T09:00:00Z">
              <w:r w:rsidRPr="00547AA4" w:rsidDel="004608DB">
                <w:rPr>
                  <w:rFonts w:cs="Calibri"/>
                </w:rPr>
                <w:delText>4 - Belleville</w:delText>
              </w:r>
            </w:del>
          </w:p>
        </w:tc>
        <w:tc>
          <w:tcPr>
            <w:tcW w:w="2345" w:type="dxa"/>
            <w:shd w:val="clear" w:color="auto" w:fill="auto"/>
            <w:hideMark/>
            <w:tcPrChange w:id="21112" w:author="Deirdre Collins" w:date="2023-08-04T09:00:00Z">
              <w:tcPr>
                <w:tcW w:w="2680" w:type="dxa"/>
                <w:gridSpan w:val="2"/>
                <w:shd w:val="clear" w:color="auto" w:fill="auto"/>
                <w:vAlign w:val="center"/>
                <w:hideMark/>
              </w:tcPr>
            </w:tcPrChange>
          </w:tcPr>
          <w:p w14:paraId="4898F7D4" w14:textId="77777777" w:rsidR="00A51262" w:rsidRPr="00547AA4" w:rsidRDefault="00A51262">
            <w:pPr>
              <w:spacing w:after="0"/>
              <w:jc w:val="center"/>
              <w:rPr>
                <w:rFonts w:cs="Calibri"/>
              </w:rPr>
            </w:pPr>
            <w:ins w:id="21113" w:author="Deirdre Collins" w:date="2023-08-04T09:00:00Z">
              <w:r w:rsidRPr="008E2E0E">
                <w:t>3480</w:t>
              </w:r>
            </w:ins>
            <w:del w:id="21114" w:author="Deirdre Collins" w:date="2023-08-04T09:00:00Z">
              <w:r w:rsidRPr="00547AA4" w:rsidDel="004608DB">
                <w:delText>3,</w:delText>
              </w:r>
              <w:r w:rsidDel="004608DB">
                <w:delText>357</w:delText>
              </w:r>
            </w:del>
          </w:p>
        </w:tc>
      </w:tr>
      <w:tr w:rsidR="00A51262" w:rsidRPr="00547AA4" w14:paraId="0880FBC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15"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jc w:val="center"/>
          <w:trPrChange w:id="21116" w:author="Deirdre Collins" w:date="2023-08-04T09:00:00Z">
            <w:trPr>
              <w:gridAfter w:val="0"/>
              <w:trHeight w:val="228"/>
              <w:jc w:val="center"/>
            </w:trPr>
          </w:trPrChange>
        </w:trPr>
        <w:tc>
          <w:tcPr>
            <w:tcW w:w="2405" w:type="dxa"/>
            <w:shd w:val="clear" w:color="auto" w:fill="auto"/>
            <w:hideMark/>
            <w:tcPrChange w:id="21117" w:author="Deirdre Collins" w:date="2023-08-04T09:00:00Z">
              <w:tcPr>
                <w:tcW w:w="1885" w:type="dxa"/>
                <w:shd w:val="clear" w:color="auto" w:fill="auto"/>
                <w:vAlign w:val="bottom"/>
                <w:hideMark/>
              </w:tcPr>
            </w:tcPrChange>
          </w:tcPr>
          <w:p w14:paraId="50CA9E0D" w14:textId="77777777" w:rsidR="00A51262" w:rsidRPr="00547AA4" w:rsidRDefault="00A51262">
            <w:pPr>
              <w:spacing w:after="0"/>
              <w:jc w:val="center"/>
              <w:rPr>
                <w:rFonts w:cs="Calibri"/>
              </w:rPr>
            </w:pPr>
            <w:ins w:id="21118" w:author="Deirdre Collins" w:date="2023-08-04T09:00:00Z">
              <w:r w:rsidRPr="008E2E0E">
                <w:t>5 (Marion/Murphysboro)</w:t>
              </w:r>
            </w:ins>
            <w:del w:id="21119" w:author="Deirdre Collins" w:date="2023-08-04T09:00:00Z">
              <w:r w:rsidRPr="00547AA4" w:rsidDel="004608DB">
                <w:rPr>
                  <w:rFonts w:cs="Calibri"/>
                </w:rPr>
                <w:delText>5 - Marion</w:delText>
              </w:r>
            </w:del>
          </w:p>
        </w:tc>
        <w:tc>
          <w:tcPr>
            <w:tcW w:w="2345" w:type="dxa"/>
            <w:shd w:val="clear" w:color="auto" w:fill="auto"/>
            <w:hideMark/>
            <w:tcPrChange w:id="21120" w:author="Deirdre Collins" w:date="2023-08-04T09:00:00Z">
              <w:tcPr>
                <w:tcW w:w="2680" w:type="dxa"/>
                <w:gridSpan w:val="2"/>
                <w:shd w:val="clear" w:color="auto" w:fill="auto"/>
                <w:vAlign w:val="center"/>
                <w:hideMark/>
              </w:tcPr>
            </w:tcPrChange>
          </w:tcPr>
          <w:p w14:paraId="081E2BBF" w14:textId="77777777" w:rsidR="00A51262" w:rsidRPr="00547AA4" w:rsidRDefault="00A51262">
            <w:pPr>
              <w:spacing w:after="0"/>
              <w:jc w:val="center"/>
              <w:rPr>
                <w:rFonts w:cs="Calibri"/>
              </w:rPr>
            </w:pPr>
            <w:ins w:id="21121" w:author="Deirdre Collins" w:date="2023-08-04T09:00:00Z">
              <w:r w:rsidRPr="008E2E0E">
                <w:t>3186</w:t>
              </w:r>
            </w:ins>
            <w:del w:id="21122" w:author="Deirdre Collins" w:date="2023-08-04T09:00:00Z">
              <w:r w:rsidDel="004608DB">
                <w:delText>3,090</w:delText>
              </w:r>
            </w:del>
          </w:p>
        </w:tc>
      </w:tr>
    </w:tbl>
    <w:p w14:paraId="42D7515F" w14:textId="77777777" w:rsidR="00B64BD6" w:rsidRDefault="00B64BD6" w:rsidP="00A51262">
      <w:pPr>
        <w:ind w:left="2160" w:hanging="1440"/>
        <w:rPr>
          <w:rFonts w:cstheme="minorHAnsi"/>
        </w:rPr>
      </w:pPr>
    </w:p>
    <w:p w14:paraId="59598958" w14:textId="77777777" w:rsidR="00B64BD6" w:rsidRDefault="00B64BD6" w:rsidP="00B64BD6">
      <w:pPr>
        <w:ind w:firstLine="720"/>
        <w:rPr>
          <w:rFonts w:cstheme="minorHAnsi"/>
        </w:rPr>
      </w:pPr>
      <w:r w:rsidRPr="0018278A">
        <w:rPr>
          <w:rFonts w:cstheme="minorHAnsi"/>
        </w:rPr>
        <w:t xml:space="preserve">24  </w:t>
      </w:r>
      <w:r>
        <w:rPr>
          <w:rFonts w:cstheme="minorHAnsi"/>
        </w:rPr>
        <w:tab/>
        <w:t>= 24 hours per day</w:t>
      </w:r>
    </w:p>
    <w:p w14:paraId="5AF6DB05" w14:textId="77777777" w:rsidR="00B64BD6" w:rsidRDefault="00B64BD6" w:rsidP="00B64BD6">
      <w:pPr>
        <w:ind w:firstLine="720"/>
        <w:rPr>
          <w:rFonts w:cstheme="minorHAnsi"/>
        </w:rPr>
      </w:pPr>
      <w:r w:rsidRPr="0018278A">
        <w:rPr>
          <w:rFonts w:cstheme="minorHAnsi"/>
        </w:rPr>
        <w:t>1000</w:t>
      </w:r>
      <w:r>
        <w:rPr>
          <w:rFonts w:cstheme="minorHAnsi"/>
        </w:rPr>
        <w:tab/>
        <w:t>= Conversion of watts to kW</w:t>
      </w:r>
    </w:p>
    <w:p w14:paraId="4B3D37CA" w14:textId="77777777" w:rsidR="00B64BD6" w:rsidRDefault="00B64BD6" w:rsidP="00B64BD6">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913"/>
      </w:r>
    </w:p>
    <w:tbl>
      <w:tblPr>
        <w:tblW w:w="5308" w:type="dxa"/>
        <w:jc w:val="center"/>
        <w:tblLayout w:type="fixed"/>
        <w:tblLook w:val="04A0" w:firstRow="1" w:lastRow="0" w:firstColumn="1" w:lastColumn="0" w:noHBand="0" w:noVBand="1"/>
      </w:tblPr>
      <w:tblGrid>
        <w:gridCol w:w="2304"/>
        <w:gridCol w:w="1655"/>
        <w:gridCol w:w="1349"/>
      </w:tblGrid>
      <w:tr w:rsidR="00B64BD6" w:rsidRPr="00547AA4" w14:paraId="0C880865" w14:textId="77777777" w:rsidTr="00F07D1B">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922C95" w14:textId="77777777" w:rsidR="00B64BD6" w:rsidRPr="00547AA4" w:rsidRDefault="00B64BD6" w:rsidP="00F07D1B">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0C50EB2" w14:textId="77777777" w:rsidR="00B64BD6" w:rsidRPr="00547AA4" w:rsidRDefault="00B64BD6" w:rsidP="00F07D1B">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2D18FD8" w14:textId="77777777" w:rsidR="00B64BD6" w:rsidRPr="00547AA4" w:rsidRDefault="00B64BD6" w:rsidP="00F07D1B">
            <w:pPr>
              <w:spacing w:after="0"/>
              <w:jc w:val="center"/>
              <w:rPr>
                <w:rFonts w:cs="Calibri"/>
                <w:b/>
                <w:bCs/>
                <w:color w:val="FFFFFF"/>
              </w:rPr>
            </w:pPr>
            <w:r w:rsidRPr="00547AA4">
              <w:rPr>
                <w:rFonts w:cs="Calibri"/>
                <w:b/>
                <w:bCs/>
                <w:color w:val="FFFFFF"/>
              </w:rPr>
              <w:t>Deemed Cooling SEER</w:t>
            </w:r>
          </w:p>
        </w:tc>
      </w:tr>
      <w:tr w:rsidR="00B64BD6" w:rsidRPr="00547AA4" w14:paraId="0D84693F"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9B6C3A3" w14:textId="77777777" w:rsidR="00B64BD6" w:rsidRPr="00547AA4" w:rsidRDefault="00B64BD6" w:rsidP="00F07D1B">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537C1FDA" w14:textId="77777777" w:rsidR="00B64BD6" w:rsidRPr="00547AA4" w:rsidRDefault="00B64BD6" w:rsidP="00F07D1B">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5BDECDA7" w14:textId="77777777" w:rsidR="00B64BD6" w:rsidRPr="00547AA4" w:rsidRDefault="00B64BD6" w:rsidP="00F07D1B">
            <w:pPr>
              <w:spacing w:after="0"/>
              <w:jc w:val="center"/>
              <w:rPr>
                <w:rFonts w:cs="Calibri"/>
              </w:rPr>
            </w:pPr>
            <w:r w:rsidRPr="00547AA4">
              <w:rPr>
                <w:rFonts w:cs="Calibri"/>
              </w:rPr>
              <w:t>N/A</w:t>
            </w:r>
          </w:p>
        </w:tc>
      </w:tr>
      <w:tr w:rsidR="00B64BD6" w:rsidRPr="00547AA4" w14:paraId="7A955B77"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BC646BE" w14:textId="77777777" w:rsidR="00B64BD6" w:rsidRPr="00547AA4" w:rsidRDefault="00B64BD6" w:rsidP="00F07D1B">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7094AAFB" w14:textId="77777777" w:rsidR="00B64BD6" w:rsidRPr="00547AA4" w:rsidRDefault="00B64BD6" w:rsidP="00F07D1B">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127055B9" w14:textId="77777777" w:rsidR="00B64BD6" w:rsidRPr="00547AA4" w:rsidRDefault="00B64BD6" w:rsidP="00F07D1B">
            <w:pPr>
              <w:spacing w:after="0"/>
              <w:jc w:val="center"/>
              <w:rPr>
                <w:rFonts w:cs="Calibri"/>
              </w:rPr>
            </w:pPr>
            <w:r w:rsidRPr="00547AA4">
              <w:rPr>
                <w:rFonts w:cs="Calibri"/>
              </w:rPr>
              <w:t>13</w:t>
            </w:r>
          </w:p>
        </w:tc>
      </w:tr>
    </w:tbl>
    <w:p w14:paraId="4EE2EC73" w14:textId="77777777" w:rsidR="00B64BD6" w:rsidRDefault="00B64BD6" w:rsidP="00B64BD6">
      <w:pPr>
        <w:ind w:left="1440"/>
        <w:rPr>
          <w:rFonts w:cstheme="minorHAnsi"/>
        </w:rPr>
      </w:pPr>
    </w:p>
    <w:p w14:paraId="7295DA4E" w14:textId="77777777" w:rsidR="00B64BD6" w:rsidRDefault="00B64BD6" w:rsidP="00B64BD6">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9E4DD11" w14:textId="77777777" w:rsidR="00B64BD6" w:rsidRDefault="00B64BD6" w:rsidP="00B64BD6">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914"/>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Change w:id="21127">
          <w:tblGrid>
            <w:gridCol w:w="2605"/>
            <w:gridCol w:w="2353"/>
          </w:tblGrid>
        </w:tblGridChange>
      </w:tblGrid>
      <w:tr w:rsidR="002820DD" w:rsidRPr="001A6B23" w14:paraId="0206E796" w14:textId="77777777">
        <w:trPr>
          <w:trHeight w:val="323"/>
          <w:jc w:val="center"/>
        </w:trPr>
        <w:tc>
          <w:tcPr>
            <w:tcW w:w="2605" w:type="dxa"/>
            <w:shd w:val="clear" w:color="auto" w:fill="7F7F7F" w:themeFill="text1" w:themeFillTint="80"/>
            <w:noWrap/>
            <w:vAlign w:val="center"/>
            <w:hideMark/>
          </w:tcPr>
          <w:p w14:paraId="07DC05EE" w14:textId="77777777" w:rsidR="002820DD" w:rsidRPr="001A6B23" w:rsidRDefault="002820DD">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1EDC3C6D" w14:textId="77777777" w:rsidR="002820DD" w:rsidRPr="001A6B23" w:rsidRDefault="002820DD">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2820DD" w:rsidRPr="001A6B23" w14:paraId="6810B60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28"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129" w:author="Deirdre Collins" w:date="2023-08-04T09:01:00Z">
            <w:trPr>
              <w:trHeight w:val="200"/>
              <w:jc w:val="center"/>
            </w:trPr>
          </w:trPrChange>
        </w:trPr>
        <w:tc>
          <w:tcPr>
            <w:tcW w:w="2605" w:type="dxa"/>
            <w:shd w:val="clear" w:color="auto" w:fill="auto"/>
            <w:hideMark/>
            <w:tcPrChange w:id="21130" w:author="Deirdre Collins" w:date="2023-08-04T09:01:00Z">
              <w:tcPr>
                <w:tcW w:w="2605" w:type="dxa"/>
                <w:shd w:val="clear" w:color="auto" w:fill="auto"/>
                <w:vAlign w:val="bottom"/>
                <w:hideMark/>
              </w:tcPr>
            </w:tcPrChange>
          </w:tcPr>
          <w:p w14:paraId="5DEF0BA1" w14:textId="77777777" w:rsidR="002820DD" w:rsidRPr="001A6B23" w:rsidRDefault="002820DD">
            <w:pPr>
              <w:spacing w:after="0"/>
              <w:jc w:val="center"/>
              <w:rPr>
                <w:rFonts w:cs="Calibri"/>
              </w:rPr>
            </w:pPr>
            <w:ins w:id="21131" w:author="Deirdre Collins" w:date="2023-08-04T09:01:00Z">
              <w:r w:rsidRPr="002C7494">
                <w:t>1 (Rockford)</w:t>
              </w:r>
            </w:ins>
            <w:del w:id="21132" w:author="Deirdre Collins" w:date="2023-08-04T09:01:00Z">
              <w:r w:rsidRPr="001A6B23" w:rsidDel="000F70F8">
                <w:rPr>
                  <w:rFonts w:cs="Calibri"/>
                </w:rPr>
                <w:delText>1 - Rockford</w:delText>
              </w:r>
            </w:del>
          </w:p>
        </w:tc>
        <w:tc>
          <w:tcPr>
            <w:tcW w:w="2353" w:type="dxa"/>
            <w:shd w:val="clear" w:color="auto" w:fill="auto"/>
            <w:hideMark/>
            <w:tcPrChange w:id="21133" w:author="Deirdre Collins" w:date="2023-08-04T09:01:00Z">
              <w:tcPr>
                <w:tcW w:w="2353" w:type="dxa"/>
                <w:shd w:val="clear" w:color="auto" w:fill="auto"/>
                <w:vAlign w:val="center"/>
                <w:hideMark/>
              </w:tcPr>
            </w:tcPrChange>
          </w:tcPr>
          <w:p w14:paraId="369E0ACA" w14:textId="77777777" w:rsidR="002820DD" w:rsidRPr="001A6B23" w:rsidRDefault="002820DD">
            <w:pPr>
              <w:spacing w:after="0"/>
              <w:jc w:val="center"/>
              <w:rPr>
                <w:rFonts w:cs="Calibri"/>
                <w:color w:val="FF0000"/>
              </w:rPr>
            </w:pPr>
            <w:ins w:id="21134" w:author="Deirdre Collins" w:date="2023-08-04T09:01:00Z">
              <w:r w:rsidRPr="002C7494">
                <w:t>4171</w:t>
              </w:r>
            </w:ins>
            <w:del w:id="21135" w:author="Deirdre Collins" w:date="2023-08-04T09:01:00Z">
              <w:r w:rsidRPr="001A6B23" w:rsidDel="000F70F8">
                <w:delText>4,272</w:delText>
              </w:r>
            </w:del>
          </w:p>
        </w:tc>
      </w:tr>
      <w:tr w:rsidR="002820DD" w:rsidRPr="001A6B23" w14:paraId="7805DB80"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36"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137" w:author="Deirdre Collins" w:date="2023-08-04T09:01:00Z">
            <w:trPr>
              <w:trHeight w:val="200"/>
              <w:jc w:val="center"/>
            </w:trPr>
          </w:trPrChange>
        </w:trPr>
        <w:tc>
          <w:tcPr>
            <w:tcW w:w="2605" w:type="dxa"/>
            <w:shd w:val="clear" w:color="auto" w:fill="auto"/>
            <w:hideMark/>
            <w:tcPrChange w:id="21138" w:author="Deirdre Collins" w:date="2023-08-04T09:01:00Z">
              <w:tcPr>
                <w:tcW w:w="2605" w:type="dxa"/>
                <w:shd w:val="clear" w:color="auto" w:fill="auto"/>
                <w:vAlign w:val="bottom"/>
                <w:hideMark/>
              </w:tcPr>
            </w:tcPrChange>
          </w:tcPr>
          <w:p w14:paraId="64252CA6" w14:textId="77777777" w:rsidR="002820DD" w:rsidRPr="001A6B23" w:rsidRDefault="002820DD">
            <w:pPr>
              <w:spacing w:after="0"/>
              <w:jc w:val="center"/>
              <w:rPr>
                <w:rFonts w:cs="Calibri"/>
              </w:rPr>
            </w:pPr>
            <w:ins w:id="21139" w:author="Deirdre Collins" w:date="2023-08-04T09:01:00Z">
              <w:r w:rsidRPr="002C7494">
                <w:t>2 (Chicago)</w:t>
              </w:r>
            </w:ins>
            <w:del w:id="21140" w:author="Deirdre Collins" w:date="2023-08-04T09:01:00Z">
              <w:r w:rsidRPr="001A6B23" w:rsidDel="000F70F8">
                <w:rPr>
                  <w:rFonts w:cs="Calibri"/>
                </w:rPr>
                <w:delText>2 - Chicago</w:delText>
              </w:r>
            </w:del>
          </w:p>
        </w:tc>
        <w:tc>
          <w:tcPr>
            <w:tcW w:w="2353" w:type="dxa"/>
            <w:shd w:val="clear" w:color="auto" w:fill="auto"/>
            <w:hideMark/>
            <w:tcPrChange w:id="21141" w:author="Deirdre Collins" w:date="2023-08-04T09:01:00Z">
              <w:tcPr>
                <w:tcW w:w="2353" w:type="dxa"/>
                <w:shd w:val="clear" w:color="auto" w:fill="auto"/>
                <w:vAlign w:val="center"/>
                <w:hideMark/>
              </w:tcPr>
            </w:tcPrChange>
          </w:tcPr>
          <w:p w14:paraId="012EB5EC" w14:textId="77777777" w:rsidR="002820DD" w:rsidRPr="001A6B23" w:rsidRDefault="002820DD">
            <w:pPr>
              <w:spacing w:after="0"/>
              <w:jc w:val="center"/>
              <w:rPr>
                <w:rFonts w:cs="Calibri"/>
                <w:color w:val="FF0000"/>
              </w:rPr>
            </w:pPr>
            <w:ins w:id="21142" w:author="Deirdre Collins" w:date="2023-08-04T09:01:00Z">
              <w:r w:rsidRPr="002C7494">
                <w:t>3760</w:t>
              </w:r>
            </w:ins>
            <w:del w:id="21143" w:author="Deirdre Collins" w:date="2023-08-04T09:01:00Z">
              <w:r w:rsidRPr="001A6B23" w:rsidDel="000F70F8">
                <w:delText>4,029</w:delText>
              </w:r>
            </w:del>
          </w:p>
        </w:tc>
      </w:tr>
      <w:tr w:rsidR="002820DD" w:rsidRPr="001A6B23" w14:paraId="1FB80BE2"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44"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145" w:author="Deirdre Collins" w:date="2023-08-04T09:01:00Z">
            <w:trPr>
              <w:trHeight w:val="200"/>
              <w:jc w:val="center"/>
            </w:trPr>
          </w:trPrChange>
        </w:trPr>
        <w:tc>
          <w:tcPr>
            <w:tcW w:w="2605" w:type="dxa"/>
            <w:shd w:val="clear" w:color="auto" w:fill="auto"/>
            <w:hideMark/>
            <w:tcPrChange w:id="21146" w:author="Deirdre Collins" w:date="2023-08-04T09:01:00Z">
              <w:tcPr>
                <w:tcW w:w="2605" w:type="dxa"/>
                <w:shd w:val="clear" w:color="auto" w:fill="auto"/>
                <w:vAlign w:val="bottom"/>
                <w:hideMark/>
              </w:tcPr>
            </w:tcPrChange>
          </w:tcPr>
          <w:p w14:paraId="13C2A342" w14:textId="77777777" w:rsidR="002820DD" w:rsidRPr="001A6B23" w:rsidRDefault="002820DD">
            <w:pPr>
              <w:spacing w:after="0"/>
              <w:jc w:val="center"/>
              <w:rPr>
                <w:rFonts w:cs="Calibri"/>
              </w:rPr>
            </w:pPr>
            <w:ins w:id="21147" w:author="Deirdre Collins" w:date="2023-08-04T09:01:00Z">
              <w:r w:rsidRPr="002C7494">
                <w:t>3 (Springfield)</w:t>
              </w:r>
            </w:ins>
            <w:del w:id="21148" w:author="Deirdre Collins" w:date="2023-08-04T09:01:00Z">
              <w:r w:rsidRPr="001A6B23" w:rsidDel="000F70F8">
                <w:rPr>
                  <w:rFonts w:cs="Calibri"/>
                </w:rPr>
                <w:delText>3 - Springfield</w:delText>
              </w:r>
            </w:del>
          </w:p>
        </w:tc>
        <w:tc>
          <w:tcPr>
            <w:tcW w:w="2353" w:type="dxa"/>
            <w:shd w:val="clear" w:color="auto" w:fill="auto"/>
            <w:hideMark/>
            <w:tcPrChange w:id="21149" w:author="Deirdre Collins" w:date="2023-08-04T09:01:00Z">
              <w:tcPr>
                <w:tcW w:w="2353" w:type="dxa"/>
                <w:shd w:val="clear" w:color="auto" w:fill="auto"/>
                <w:vAlign w:val="center"/>
                <w:hideMark/>
              </w:tcPr>
            </w:tcPrChange>
          </w:tcPr>
          <w:p w14:paraId="2CFDCD41" w14:textId="77777777" w:rsidR="002820DD" w:rsidRPr="001A6B23" w:rsidRDefault="002820DD">
            <w:pPr>
              <w:spacing w:after="0"/>
              <w:jc w:val="center"/>
              <w:rPr>
                <w:rFonts w:cs="Calibri"/>
                <w:color w:val="FF0000"/>
              </w:rPr>
            </w:pPr>
            <w:ins w:id="21150" w:author="Deirdre Collins" w:date="2023-08-04T09:01:00Z">
              <w:r w:rsidRPr="002C7494">
                <w:t>3296</w:t>
              </w:r>
            </w:ins>
            <w:del w:id="21151" w:author="Deirdre Collins" w:date="2023-08-04T09:01:00Z">
              <w:r w:rsidRPr="001A6B23" w:rsidDel="000F70F8">
                <w:delText>3,406</w:delText>
              </w:r>
            </w:del>
          </w:p>
        </w:tc>
      </w:tr>
      <w:tr w:rsidR="002820DD" w:rsidRPr="001A6B23" w14:paraId="780D117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52"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153" w:author="Deirdre Collins" w:date="2023-08-04T09:01:00Z">
            <w:trPr>
              <w:trHeight w:val="200"/>
              <w:jc w:val="center"/>
            </w:trPr>
          </w:trPrChange>
        </w:trPr>
        <w:tc>
          <w:tcPr>
            <w:tcW w:w="2605" w:type="dxa"/>
            <w:shd w:val="clear" w:color="auto" w:fill="auto"/>
            <w:hideMark/>
            <w:tcPrChange w:id="21154" w:author="Deirdre Collins" w:date="2023-08-04T09:01:00Z">
              <w:tcPr>
                <w:tcW w:w="2605" w:type="dxa"/>
                <w:shd w:val="clear" w:color="auto" w:fill="auto"/>
                <w:vAlign w:val="bottom"/>
                <w:hideMark/>
              </w:tcPr>
            </w:tcPrChange>
          </w:tcPr>
          <w:p w14:paraId="72ACABB3" w14:textId="77777777" w:rsidR="002820DD" w:rsidRPr="001A6B23" w:rsidRDefault="002820DD">
            <w:pPr>
              <w:spacing w:after="0"/>
              <w:jc w:val="center"/>
              <w:rPr>
                <w:rFonts w:cs="Calibri"/>
              </w:rPr>
            </w:pPr>
            <w:ins w:id="21155" w:author="Deirdre Collins" w:date="2023-08-04T09:01:00Z">
              <w:r w:rsidRPr="002C7494">
                <w:t>4 (Belleville)</w:t>
              </w:r>
            </w:ins>
            <w:del w:id="21156" w:author="Deirdre Collins" w:date="2023-08-04T09:01:00Z">
              <w:r w:rsidRPr="001A6B23" w:rsidDel="000F70F8">
                <w:rPr>
                  <w:rFonts w:cs="Calibri"/>
                </w:rPr>
                <w:delText>4 - Belleville</w:delText>
              </w:r>
            </w:del>
          </w:p>
        </w:tc>
        <w:tc>
          <w:tcPr>
            <w:tcW w:w="2353" w:type="dxa"/>
            <w:shd w:val="clear" w:color="auto" w:fill="auto"/>
            <w:hideMark/>
            <w:tcPrChange w:id="21157" w:author="Deirdre Collins" w:date="2023-08-04T09:01:00Z">
              <w:tcPr>
                <w:tcW w:w="2353" w:type="dxa"/>
                <w:shd w:val="clear" w:color="auto" w:fill="auto"/>
                <w:vAlign w:val="center"/>
                <w:hideMark/>
              </w:tcPr>
            </w:tcPrChange>
          </w:tcPr>
          <w:p w14:paraId="6543E09F" w14:textId="77777777" w:rsidR="002820DD" w:rsidRPr="001A6B23" w:rsidRDefault="002820DD">
            <w:pPr>
              <w:spacing w:after="0"/>
              <w:jc w:val="center"/>
              <w:rPr>
                <w:rFonts w:cs="Calibri"/>
                <w:color w:val="FF0000"/>
              </w:rPr>
            </w:pPr>
            <w:ins w:id="21158" w:author="Deirdre Collins" w:date="2023-08-04T09:01:00Z">
              <w:r w:rsidRPr="002C7494">
                <w:t>2351</w:t>
              </w:r>
            </w:ins>
            <w:del w:id="21159" w:author="Deirdre Collins" w:date="2023-08-04T09:01:00Z">
              <w:r w:rsidRPr="001A6B23" w:rsidDel="000F70F8">
                <w:delText>2,515</w:delText>
              </w:r>
            </w:del>
          </w:p>
        </w:tc>
      </w:tr>
      <w:tr w:rsidR="002820DD" w:rsidRPr="001A6B23" w14:paraId="7A82D9E4"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60"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7"/>
          <w:jc w:val="center"/>
          <w:trPrChange w:id="21161" w:author="Deirdre Collins" w:date="2023-08-04T09:01:00Z">
            <w:trPr>
              <w:trHeight w:val="207"/>
              <w:jc w:val="center"/>
            </w:trPr>
          </w:trPrChange>
        </w:trPr>
        <w:tc>
          <w:tcPr>
            <w:tcW w:w="2605" w:type="dxa"/>
            <w:shd w:val="clear" w:color="auto" w:fill="auto"/>
            <w:hideMark/>
            <w:tcPrChange w:id="21162" w:author="Deirdre Collins" w:date="2023-08-04T09:01:00Z">
              <w:tcPr>
                <w:tcW w:w="2605" w:type="dxa"/>
                <w:shd w:val="clear" w:color="auto" w:fill="auto"/>
                <w:vAlign w:val="bottom"/>
                <w:hideMark/>
              </w:tcPr>
            </w:tcPrChange>
          </w:tcPr>
          <w:p w14:paraId="286517E5" w14:textId="77777777" w:rsidR="002820DD" w:rsidRPr="001A6B23" w:rsidRDefault="002820DD">
            <w:pPr>
              <w:spacing w:after="0"/>
              <w:jc w:val="center"/>
              <w:rPr>
                <w:rFonts w:cs="Calibri"/>
              </w:rPr>
            </w:pPr>
            <w:ins w:id="21163" w:author="Deirdre Collins" w:date="2023-08-04T09:01:00Z">
              <w:r w:rsidRPr="002C7494">
                <w:t>5 (Marion/Murphysboro)</w:t>
              </w:r>
            </w:ins>
            <w:del w:id="21164" w:author="Deirdre Collins" w:date="2023-08-04T09:01:00Z">
              <w:r w:rsidRPr="001A6B23" w:rsidDel="000F70F8">
                <w:rPr>
                  <w:rFonts w:cs="Calibri"/>
                </w:rPr>
                <w:delText>5 - Marion</w:delText>
              </w:r>
            </w:del>
          </w:p>
        </w:tc>
        <w:tc>
          <w:tcPr>
            <w:tcW w:w="2353" w:type="dxa"/>
            <w:shd w:val="clear" w:color="auto" w:fill="auto"/>
            <w:hideMark/>
            <w:tcPrChange w:id="21165" w:author="Deirdre Collins" w:date="2023-08-04T09:01:00Z">
              <w:tcPr>
                <w:tcW w:w="2353" w:type="dxa"/>
                <w:shd w:val="clear" w:color="auto" w:fill="auto"/>
                <w:vAlign w:val="center"/>
                <w:hideMark/>
              </w:tcPr>
            </w:tcPrChange>
          </w:tcPr>
          <w:p w14:paraId="49526F41" w14:textId="77777777" w:rsidR="002820DD" w:rsidRPr="001A6B23" w:rsidRDefault="002820DD">
            <w:pPr>
              <w:spacing w:after="0"/>
              <w:jc w:val="center"/>
              <w:rPr>
                <w:rFonts w:cs="Calibri"/>
                <w:color w:val="FF0000"/>
              </w:rPr>
            </w:pPr>
            <w:ins w:id="21166" w:author="Deirdre Collins" w:date="2023-08-04T09:01:00Z">
              <w:r w:rsidRPr="002C7494">
                <w:t>2499</w:t>
              </w:r>
            </w:ins>
            <w:del w:id="21167" w:author="Deirdre Collins" w:date="2023-08-04T09:01:00Z">
              <w:r w:rsidRPr="001A6B23" w:rsidDel="000F70F8">
                <w:delText>2,546</w:delText>
              </w:r>
            </w:del>
          </w:p>
        </w:tc>
      </w:tr>
    </w:tbl>
    <w:p w14:paraId="3AA64F20" w14:textId="77777777" w:rsidR="00B64BD6" w:rsidRDefault="00B64BD6" w:rsidP="002820DD">
      <w:pPr>
        <w:ind w:left="2160" w:hanging="1440"/>
        <w:rPr>
          <w:rFonts w:cstheme="minorHAnsi"/>
        </w:rPr>
      </w:pPr>
    </w:p>
    <w:p w14:paraId="1936407D" w14:textId="77777777" w:rsidR="00B64BD6" w:rsidRDefault="00B64BD6" w:rsidP="002820DD">
      <w:pPr>
        <w:ind w:left="2160" w:hanging="144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B64BD6" w14:paraId="39E52A71" w14:textId="77777777" w:rsidTr="00F07D1B">
        <w:trPr>
          <w:trHeight w:val="20"/>
          <w:tblHeader/>
          <w:jc w:val="center"/>
        </w:trPr>
        <w:tc>
          <w:tcPr>
            <w:tcW w:w="2225" w:type="dxa"/>
            <w:shd w:val="clear" w:color="auto" w:fill="7F7F7F" w:themeFill="text1" w:themeFillTint="80"/>
            <w:vAlign w:val="center"/>
            <w:hideMark/>
          </w:tcPr>
          <w:p w14:paraId="5154C849"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3C94804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80AAD0A"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C9D32C6"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75B19D1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B64BD6" w14:paraId="0C688BA0" w14:textId="77777777" w:rsidTr="00F07D1B">
        <w:trPr>
          <w:trHeight w:val="20"/>
          <w:jc w:val="center"/>
        </w:trPr>
        <w:tc>
          <w:tcPr>
            <w:tcW w:w="2225" w:type="dxa"/>
            <w:vMerge w:val="restart"/>
            <w:vAlign w:val="center"/>
            <w:hideMark/>
          </w:tcPr>
          <w:p w14:paraId="279A00DA" w14:textId="77777777" w:rsidR="00B64BD6" w:rsidRPr="001A6B23" w:rsidRDefault="00B64BD6" w:rsidP="00F07D1B">
            <w:pPr>
              <w:spacing w:after="0"/>
            </w:pPr>
            <w:r w:rsidRPr="001A6B23">
              <w:t>Heat Pump</w:t>
            </w:r>
            <w:r w:rsidRPr="001A6B23">
              <w:rPr>
                <w:rStyle w:val="FootnoteReference"/>
              </w:rPr>
              <w:footnoteReference w:id="1915"/>
            </w:r>
          </w:p>
        </w:tc>
        <w:tc>
          <w:tcPr>
            <w:tcW w:w="2090" w:type="dxa"/>
          </w:tcPr>
          <w:p w14:paraId="5A1F6FD4" w14:textId="77777777" w:rsidR="00B64BD6" w:rsidRDefault="00B64BD6" w:rsidP="00F07D1B">
            <w:pPr>
              <w:spacing w:after="0"/>
              <w:jc w:val="center"/>
            </w:pPr>
            <w:r>
              <w:t>All</w:t>
            </w:r>
          </w:p>
        </w:tc>
        <w:tc>
          <w:tcPr>
            <w:tcW w:w="1299" w:type="dxa"/>
            <w:vAlign w:val="center"/>
            <w:hideMark/>
          </w:tcPr>
          <w:p w14:paraId="0312008B" w14:textId="77777777" w:rsidR="00B64BD6" w:rsidRDefault="00B64BD6" w:rsidP="00F07D1B">
            <w:pPr>
              <w:spacing w:after="0"/>
              <w:jc w:val="center"/>
              <w:rPr>
                <w:szCs w:val="16"/>
              </w:rPr>
            </w:pPr>
            <w:r>
              <w:t>Before 2009</w:t>
            </w:r>
          </w:p>
        </w:tc>
        <w:tc>
          <w:tcPr>
            <w:tcW w:w="1068" w:type="dxa"/>
            <w:vAlign w:val="center"/>
            <w:hideMark/>
          </w:tcPr>
          <w:p w14:paraId="64AB96E1" w14:textId="77777777" w:rsidR="00B64BD6" w:rsidRDefault="00B64BD6" w:rsidP="00F07D1B">
            <w:pPr>
              <w:spacing w:after="0"/>
              <w:jc w:val="center"/>
              <w:rPr>
                <w:szCs w:val="16"/>
              </w:rPr>
            </w:pPr>
            <w:r>
              <w:t>6.8</w:t>
            </w:r>
          </w:p>
        </w:tc>
        <w:tc>
          <w:tcPr>
            <w:tcW w:w="2024" w:type="dxa"/>
            <w:vAlign w:val="center"/>
            <w:hideMark/>
          </w:tcPr>
          <w:p w14:paraId="25C83366" w14:textId="77777777" w:rsidR="00B64BD6" w:rsidRDefault="00B64BD6" w:rsidP="00F07D1B">
            <w:pPr>
              <w:spacing w:after="0"/>
              <w:jc w:val="center"/>
              <w:rPr>
                <w:szCs w:val="16"/>
              </w:rPr>
            </w:pPr>
            <w:r>
              <w:t>2.0</w:t>
            </w:r>
          </w:p>
        </w:tc>
      </w:tr>
      <w:tr w:rsidR="00B64BD6" w14:paraId="6F4F7135" w14:textId="77777777" w:rsidTr="00F07D1B">
        <w:trPr>
          <w:trHeight w:val="20"/>
          <w:jc w:val="center"/>
        </w:trPr>
        <w:tc>
          <w:tcPr>
            <w:tcW w:w="2225" w:type="dxa"/>
            <w:vMerge/>
            <w:vAlign w:val="center"/>
            <w:hideMark/>
          </w:tcPr>
          <w:p w14:paraId="21C13C1D" w14:textId="77777777" w:rsidR="00B64BD6" w:rsidRPr="001A6B23" w:rsidRDefault="00B64BD6" w:rsidP="00F07D1B">
            <w:pPr>
              <w:spacing w:after="0"/>
              <w:rPr>
                <w:rFonts w:cs="Arial"/>
                <w:noProof/>
                <w:szCs w:val="18"/>
                <w:lang w:val="en"/>
              </w:rPr>
            </w:pPr>
          </w:p>
        </w:tc>
        <w:tc>
          <w:tcPr>
            <w:tcW w:w="2090" w:type="dxa"/>
            <w:vMerge w:val="restart"/>
            <w:vAlign w:val="center"/>
          </w:tcPr>
          <w:p w14:paraId="0D2BE6DA" w14:textId="77777777" w:rsidR="00B64BD6" w:rsidRDefault="00B64BD6" w:rsidP="00F07D1B">
            <w:pPr>
              <w:spacing w:after="0"/>
              <w:jc w:val="center"/>
            </w:pPr>
            <w:r>
              <w:t>&lt; 65,000 Btu/h</w:t>
            </w:r>
          </w:p>
        </w:tc>
        <w:tc>
          <w:tcPr>
            <w:tcW w:w="1299" w:type="dxa"/>
            <w:vAlign w:val="center"/>
            <w:hideMark/>
          </w:tcPr>
          <w:p w14:paraId="6843E327" w14:textId="77777777" w:rsidR="00B64BD6" w:rsidRDefault="00B64BD6" w:rsidP="00F07D1B">
            <w:pPr>
              <w:spacing w:after="0"/>
              <w:jc w:val="center"/>
              <w:rPr>
                <w:szCs w:val="16"/>
              </w:rPr>
            </w:pPr>
            <w:r>
              <w:t>2009 - 2017</w:t>
            </w:r>
          </w:p>
        </w:tc>
        <w:tc>
          <w:tcPr>
            <w:tcW w:w="1068" w:type="dxa"/>
            <w:vAlign w:val="center"/>
            <w:hideMark/>
          </w:tcPr>
          <w:p w14:paraId="0F6E4495" w14:textId="77777777" w:rsidR="00B64BD6" w:rsidRDefault="00B64BD6" w:rsidP="00F07D1B">
            <w:pPr>
              <w:spacing w:after="0"/>
              <w:jc w:val="center"/>
              <w:rPr>
                <w:szCs w:val="16"/>
              </w:rPr>
            </w:pPr>
            <w:r>
              <w:t>7.7</w:t>
            </w:r>
          </w:p>
        </w:tc>
        <w:tc>
          <w:tcPr>
            <w:tcW w:w="2024" w:type="dxa"/>
            <w:vAlign w:val="center"/>
            <w:hideMark/>
          </w:tcPr>
          <w:p w14:paraId="1449D3CF" w14:textId="77777777" w:rsidR="00B64BD6" w:rsidRDefault="00B64BD6" w:rsidP="00F07D1B">
            <w:pPr>
              <w:spacing w:after="0"/>
              <w:jc w:val="center"/>
              <w:rPr>
                <w:szCs w:val="16"/>
              </w:rPr>
            </w:pPr>
            <w:r>
              <w:t>2.3</w:t>
            </w:r>
          </w:p>
        </w:tc>
      </w:tr>
      <w:tr w:rsidR="00B64BD6" w14:paraId="1A289FC9" w14:textId="77777777" w:rsidTr="00F07D1B">
        <w:trPr>
          <w:trHeight w:val="20"/>
          <w:jc w:val="center"/>
        </w:trPr>
        <w:tc>
          <w:tcPr>
            <w:tcW w:w="2225" w:type="dxa"/>
            <w:vMerge/>
            <w:vAlign w:val="center"/>
          </w:tcPr>
          <w:p w14:paraId="55B6E342" w14:textId="77777777" w:rsidR="00B64BD6" w:rsidRPr="001A6B23" w:rsidRDefault="00B64BD6" w:rsidP="00F07D1B">
            <w:pPr>
              <w:spacing w:after="0"/>
            </w:pPr>
          </w:p>
        </w:tc>
        <w:tc>
          <w:tcPr>
            <w:tcW w:w="2090" w:type="dxa"/>
            <w:vMerge/>
            <w:vAlign w:val="center"/>
          </w:tcPr>
          <w:p w14:paraId="64392F1F" w14:textId="77777777" w:rsidR="00B64BD6" w:rsidRDefault="00B64BD6" w:rsidP="00F07D1B">
            <w:pPr>
              <w:spacing w:after="0"/>
              <w:jc w:val="center"/>
            </w:pPr>
          </w:p>
        </w:tc>
        <w:tc>
          <w:tcPr>
            <w:tcW w:w="1299" w:type="dxa"/>
            <w:vAlign w:val="center"/>
          </w:tcPr>
          <w:p w14:paraId="00D1916E" w14:textId="77777777" w:rsidR="00B64BD6" w:rsidRDefault="00B64BD6" w:rsidP="00F07D1B">
            <w:pPr>
              <w:spacing w:after="0"/>
              <w:jc w:val="center"/>
              <w:rPr>
                <w:szCs w:val="16"/>
              </w:rPr>
            </w:pPr>
            <w:r>
              <w:t>2017 on</w:t>
            </w:r>
          </w:p>
        </w:tc>
        <w:tc>
          <w:tcPr>
            <w:tcW w:w="1068" w:type="dxa"/>
          </w:tcPr>
          <w:p w14:paraId="02C4E249" w14:textId="77777777" w:rsidR="00B64BD6" w:rsidRDefault="00B64BD6" w:rsidP="00F07D1B">
            <w:pPr>
              <w:spacing w:after="0"/>
              <w:jc w:val="center"/>
              <w:rPr>
                <w:szCs w:val="16"/>
              </w:rPr>
            </w:pPr>
            <w:r>
              <w:t>8.2</w:t>
            </w:r>
          </w:p>
        </w:tc>
        <w:tc>
          <w:tcPr>
            <w:tcW w:w="2024" w:type="dxa"/>
          </w:tcPr>
          <w:p w14:paraId="5629BC46" w14:textId="77777777" w:rsidR="00B64BD6" w:rsidRDefault="00B64BD6" w:rsidP="00F07D1B">
            <w:pPr>
              <w:spacing w:after="0"/>
              <w:jc w:val="center"/>
              <w:rPr>
                <w:szCs w:val="16"/>
              </w:rPr>
            </w:pPr>
            <w:r>
              <w:t>2.40</w:t>
            </w:r>
          </w:p>
        </w:tc>
      </w:tr>
      <w:tr w:rsidR="00B64BD6" w14:paraId="71DE71DE" w14:textId="77777777" w:rsidTr="00F07D1B">
        <w:trPr>
          <w:trHeight w:val="20"/>
          <w:jc w:val="center"/>
        </w:trPr>
        <w:tc>
          <w:tcPr>
            <w:tcW w:w="2225" w:type="dxa"/>
            <w:vMerge/>
            <w:vAlign w:val="center"/>
          </w:tcPr>
          <w:p w14:paraId="23869ECA" w14:textId="77777777" w:rsidR="00B64BD6" w:rsidRPr="001A6B23" w:rsidRDefault="00B64BD6" w:rsidP="00F07D1B">
            <w:pPr>
              <w:spacing w:after="0"/>
            </w:pPr>
          </w:p>
        </w:tc>
        <w:tc>
          <w:tcPr>
            <w:tcW w:w="2090" w:type="dxa"/>
            <w:vAlign w:val="center"/>
          </w:tcPr>
          <w:p w14:paraId="7E866AC5" w14:textId="77777777" w:rsidR="00B64BD6" w:rsidRDefault="00B64BD6" w:rsidP="00F07D1B">
            <w:pPr>
              <w:spacing w:after="0"/>
              <w:jc w:val="center"/>
            </w:pPr>
            <w:r w:rsidRPr="00FA6B09">
              <w:t>≥ 65,000 Btu/h and &lt; 135,000 Btu/h</w:t>
            </w:r>
          </w:p>
        </w:tc>
        <w:tc>
          <w:tcPr>
            <w:tcW w:w="1299" w:type="dxa"/>
            <w:vAlign w:val="center"/>
          </w:tcPr>
          <w:p w14:paraId="05BAFB09" w14:textId="77777777" w:rsidR="00B64BD6" w:rsidRDefault="00B64BD6" w:rsidP="00F07D1B">
            <w:pPr>
              <w:spacing w:after="0"/>
              <w:jc w:val="center"/>
            </w:pPr>
            <w:r>
              <w:t>2010 on</w:t>
            </w:r>
          </w:p>
        </w:tc>
        <w:tc>
          <w:tcPr>
            <w:tcW w:w="1068" w:type="dxa"/>
            <w:vAlign w:val="center"/>
          </w:tcPr>
          <w:p w14:paraId="713D384C" w14:textId="77777777" w:rsidR="00B64BD6" w:rsidRDefault="00B64BD6" w:rsidP="00F07D1B">
            <w:pPr>
              <w:spacing w:after="0"/>
              <w:jc w:val="center"/>
            </w:pPr>
            <w:r>
              <w:t>11.3</w:t>
            </w:r>
          </w:p>
        </w:tc>
        <w:tc>
          <w:tcPr>
            <w:tcW w:w="2024" w:type="dxa"/>
            <w:vAlign w:val="center"/>
          </w:tcPr>
          <w:p w14:paraId="54A5A602" w14:textId="77777777" w:rsidR="00B64BD6" w:rsidRDefault="00B64BD6" w:rsidP="00F07D1B">
            <w:pPr>
              <w:spacing w:after="0"/>
              <w:jc w:val="center"/>
            </w:pPr>
            <w:r>
              <w:t>3.3</w:t>
            </w:r>
          </w:p>
        </w:tc>
      </w:tr>
      <w:tr w:rsidR="00B64BD6" w14:paraId="663A33DC" w14:textId="77777777" w:rsidTr="00F07D1B">
        <w:trPr>
          <w:trHeight w:val="20"/>
          <w:jc w:val="center"/>
        </w:trPr>
        <w:tc>
          <w:tcPr>
            <w:tcW w:w="2225" w:type="dxa"/>
            <w:vMerge/>
            <w:vAlign w:val="center"/>
          </w:tcPr>
          <w:p w14:paraId="7DC33500" w14:textId="77777777" w:rsidR="00B64BD6" w:rsidRPr="001A6B23" w:rsidRDefault="00B64BD6" w:rsidP="00F07D1B">
            <w:pPr>
              <w:spacing w:after="0"/>
            </w:pPr>
          </w:p>
        </w:tc>
        <w:tc>
          <w:tcPr>
            <w:tcW w:w="2090" w:type="dxa"/>
            <w:vAlign w:val="center"/>
          </w:tcPr>
          <w:p w14:paraId="44D53BCF" w14:textId="77777777" w:rsidR="00B64BD6" w:rsidRDefault="00B64BD6" w:rsidP="00F07D1B">
            <w:pPr>
              <w:spacing w:after="0"/>
              <w:jc w:val="center"/>
            </w:pPr>
            <w:r>
              <w:rPr>
                <w:rFonts w:cs="Calibri"/>
              </w:rPr>
              <w:t>≥</w:t>
            </w:r>
            <w:r>
              <w:t xml:space="preserve"> 135,000 Btu/h and &lt; 240,000 Btu/h</w:t>
            </w:r>
          </w:p>
        </w:tc>
        <w:tc>
          <w:tcPr>
            <w:tcW w:w="1299" w:type="dxa"/>
            <w:vAlign w:val="center"/>
          </w:tcPr>
          <w:p w14:paraId="436442F3" w14:textId="77777777" w:rsidR="00B64BD6" w:rsidRDefault="00B64BD6" w:rsidP="00F07D1B">
            <w:pPr>
              <w:spacing w:after="0"/>
              <w:jc w:val="center"/>
            </w:pPr>
            <w:r>
              <w:t>2010 on</w:t>
            </w:r>
          </w:p>
        </w:tc>
        <w:tc>
          <w:tcPr>
            <w:tcW w:w="1068" w:type="dxa"/>
            <w:vAlign w:val="center"/>
          </w:tcPr>
          <w:p w14:paraId="78693A71" w14:textId="77777777" w:rsidR="00B64BD6" w:rsidRDefault="00B64BD6" w:rsidP="00F07D1B">
            <w:pPr>
              <w:spacing w:after="0"/>
              <w:jc w:val="center"/>
            </w:pPr>
            <w:r>
              <w:t>10.9</w:t>
            </w:r>
          </w:p>
        </w:tc>
        <w:tc>
          <w:tcPr>
            <w:tcW w:w="2024" w:type="dxa"/>
            <w:vAlign w:val="center"/>
          </w:tcPr>
          <w:p w14:paraId="77F3FCE7" w14:textId="77777777" w:rsidR="00B64BD6" w:rsidRDefault="00B64BD6" w:rsidP="00F07D1B">
            <w:pPr>
              <w:spacing w:after="0"/>
              <w:jc w:val="center"/>
            </w:pPr>
            <w:r>
              <w:t>3.2</w:t>
            </w:r>
          </w:p>
        </w:tc>
      </w:tr>
      <w:tr w:rsidR="00B64BD6" w14:paraId="48C52C42" w14:textId="77777777" w:rsidTr="00F07D1B">
        <w:trPr>
          <w:trHeight w:val="20"/>
          <w:jc w:val="center"/>
        </w:trPr>
        <w:tc>
          <w:tcPr>
            <w:tcW w:w="2225" w:type="dxa"/>
            <w:vMerge/>
            <w:vAlign w:val="center"/>
          </w:tcPr>
          <w:p w14:paraId="61E46832" w14:textId="77777777" w:rsidR="00B64BD6" w:rsidRPr="001A6B23" w:rsidRDefault="00B64BD6" w:rsidP="00F07D1B">
            <w:pPr>
              <w:spacing w:after="0"/>
            </w:pPr>
          </w:p>
        </w:tc>
        <w:tc>
          <w:tcPr>
            <w:tcW w:w="2090" w:type="dxa"/>
            <w:vAlign w:val="center"/>
          </w:tcPr>
          <w:p w14:paraId="127E27E0" w14:textId="77777777" w:rsidR="00B64BD6" w:rsidRDefault="00B64BD6" w:rsidP="00F07D1B">
            <w:pPr>
              <w:spacing w:after="0"/>
              <w:jc w:val="center"/>
            </w:pPr>
            <w:r>
              <w:rPr>
                <w:rFonts w:cs="Calibri"/>
              </w:rPr>
              <w:t>≥</w:t>
            </w:r>
            <w:r>
              <w:t xml:space="preserve"> 240,000 Btu/h and &lt; 760,000 Btu/h</w:t>
            </w:r>
          </w:p>
        </w:tc>
        <w:tc>
          <w:tcPr>
            <w:tcW w:w="1299" w:type="dxa"/>
            <w:vAlign w:val="center"/>
          </w:tcPr>
          <w:p w14:paraId="0CCC6A76" w14:textId="77777777" w:rsidR="00B64BD6" w:rsidRDefault="00B64BD6" w:rsidP="00F07D1B">
            <w:pPr>
              <w:spacing w:after="0"/>
              <w:jc w:val="center"/>
            </w:pPr>
            <w:r>
              <w:t>2010 on</w:t>
            </w:r>
          </w:p>
        </w:tc>
        <w:tc>
          <w:tcPr>
            <w:tcW w:w="1068" w:type="dxa"/>
            <w:vAlign w:val="center"/>
          </w:tcPr>
          <w:p w14:paraId="191CD92E" w14:textId="77777777" w:rsidR="00B64BD6" w:rsidRDefault="00B64BD6" w:rsidP="00F07D1B">
            <w:pPr>
              <w:spacing w:after="0"/>
              <w:jc w:val="center"/>
            </w:pPr>
            <w:r>
              <w:t>10.9</w:t>
            </w:r>
          </w:p>
        </w:tc>
        <w:tc>
          <w:tcPr>
            <w:tcW w:w="2024" w:type="dxa"/>
            <w:vAlign w:val="center"/>
          </w:tcPr>
          <w:p w14:paraId="02C488EA" w14:textId="77777777" w:rsidR="00B64BD6" w:rsidRDefault="00B64BD6" w:rsidP="00F07D1B">
            <w:pPr>
              <w:spacing w:after="0"/>
              <w:jc w:val="center"/>
            </w:pPr>
            <w:r>
              <w:t>3.2</w:t>
            </w:r>
          </w:p>
        </w:tc>
      </w:tr>
      <w:tr w:rsidR="00B64BD6" w14:paraId="69492652" w14:textId="77777777" w:rsidTr="00F07D1B">
        <w:trPr>
          <w:trHeight w:val="20"/>
          <w:jc w:val="center"/>
        </w:trPr>
        <w:tc>
          <w:tcPr>
            <w:tcW w:w="2225" w:type="dxa"/>
            <w:vAlign w:val="center"/>
            <w:hideMark/>
          </w:tcPr>
          <w:p w14:paraId="4F3FC31C" w14:textId="77777777" w:rsidR="00B64BD6" w:rsidRPr="001A6B23" w:rsidRDefault="00B64BD6" w:rsidP="00F07D1B">
            <w:pPr>
              <w:spacing w:after="0"/>
              <w:rPr>
                <w:szCs w:val="16"/>
              </w:rPr>
            </w:pPr>
            <w:r w:rsidRPr="001A6B23">
              <w:t>Resistance</w:t>
            </w:r>
          </w:p>
        </w:tc>
        <w:tc>
          <w:tcPr>
            <w:tcW w:w="2090" w:type="dxa"/>
            <w:vAlign w:val="center"/>
          </w:tcPr>
          <w:p w14:paraId="5C2CDF90" w14:textId="77777777" w:rsidR="00B64BD6" w:rsidRDefault="00B64BD6" w:rsidP="00F07D1B">
            <w:pPr>
              <w:spacing w:after="0"/>
              <w:jc w:val="center"/>
            </w:pPr>
            <w:r>
              <w:t>N/A</w:t>
            </w:r>
          </w:p>
        </w:tc>
        <w:tc>
          <w:tcPr>
            <w:tcW w:w="1299" w:type="dxa"/>
            <w:vAlign w:val="center"/>
            <w:hideMark/>
          </w:tcPr>
          <w:p w14:paraId="408981B6" w14:textId="77777777" w:rsidR="00B64BD6" w:rsidRDefault="00B64BD6" w:rsidP="00F07D1B">
            <w:pPr>
              <w:spacing w:after="0"/>
              <w:jc w:val="center"/>
              <w:rPr>
                <w:szCs w:val="16"/>
              </w:rPr>
            </w:pPr>
            <w:r>
              <w:t>N/A</w:t>
            </w:r>
          </w:p>
        </w:tc>
        <w:tc>
          <w:tcPr>
            <w:tcW w:w="1068" w:type="dxa"/>
            <w:vAlign w:val="center"/>
            <w:hideMark/>
          </w:tcPr>
          <w:p w14:paraId="7641FA41" w14:textId="77777777" w:rsidR="00B64BD6" w:rsidRDefault="00B64BD6" w:rsidP="00F07D1B">
            <w:pPr>
              <w:spacing w:after="0"/>
              <w:jc w:val="center"/>
              <w:rPr>
                <w:szCs w:val="16"/>
              </w:rPr>
            </w:pPr>
            <w:r>
              <w:t>N/A</w:t>
            </w:r>
          </w:p>
        </w:tc>
        <w:tc>
          <w:tcPr>
            <w:tcW w:w="2024" w:type="dxa"/>
            <w:vAlign w:val="center"/>
            <w:hideMark/>
          </w:tcPr>
          <w:p w14:paraId="5C2A9955" w14:textId="77777777" w:rsidR="00B64BD6" w:rsidRDefault="00B64BD6" w:rsidP="00F07D1B">
            <w:pPr>
              <w:spacing w:after="0"/>
              <w:jc w:val="center"/>
              <w:rPr>
                <w:szCs w:val="16"/>
              </w:rPr>
            </w:pPr>
            <w:r>
              <w:t>1</w:t>
            </w:r>
          </w:p>
        </w:tc>
      </w:tr>
      <w:tr w:rsidR="00B64BD6" w14:paraId="203FC218" w14:textId="77777777" w:rsidTr="00F07D1B">
        <w:trPr>
          <w:trHeight w:val="20"/>
          <w:jc w:val="center"/>
        </w:trPr>
        <w:tc>
          <w:tcPr>
            <w:tcW w:w="2225" w:type="dxa"/>
            <w:vAlign w:val="center"/>
          </w:tcPr>
          <w:p w14:paraId="36500CD4" w14:textId="77777777" w:rsidR="00B64BD6" w:rsidRPr="001A6B23" w:rsidRDefault="00B64BD6" w:rsidP="00F07D1B">
            <w:pPr>
              <w:spacing w:after="0"/>
            </w:pPr>
            <w:r>
              <w:t>Fossil Fuel</w:t>
            </w:r>
            <w:r w:rsidRPr="001A6B23">
              <w:t xml:space="preserve"> Furnace or Boiler</w:t>
            </w:r>
          </w:p>
        </w:tc>
        <w:tc>
          <w:tcPr>
            <w:tcW w:w="2090" w:type="dxa"/>
            <w:vAlign w:val="center"/>
          </w:tcPr>
          <w:p w14:paraId="3808F037" w14:textId="77777777" w:rsidR="00B64BD6" w:rsidRDefault="00B64BD6" w:rsidP="00F07D1B">
            <w:pPr>
              <w:spacing w:after="0"/>
              <w:jc w:val="center"/>
            </w:pPr>
            <w:r>
              <w:t>N/A</w:t>
            </w:r>
          </w:p>
        </w:tc>
        <w:tc>
          <w:tcPr>
            <w:tcW w:w="1299" w:type="dxa"/>
            <w:vAlign w:val="center"/>
          </w:tcPr>
          <w:p w14:paraId="49F44798" w14:textId="77777777" w:rsidR="00B64BD6" w:rsidRDefault="00B64BD6" w:rsidP="00F07D1B">
            <w:pPr>
              <w:spacing w:after="0"/>
              <w:jc w:val="center"/>
            </w:pPr>
            <w:r>
              <w:t>N/A</w:t>
            </w:r>
          </w:p>
        </w:tc>
        <w:tc>
          <w:tcPr>
            <w:tcW w:w="1068" w:type="dxa"/>
            <w:vAlign w:val="center"/>
          </w:tcPr>
          <w:p w14:paraId="3B6B7559" w14:textId="77777777" w:rsidR="00B64BD6" w:rsidRDefault="00B64BD6" w:rsidP="00F07D1B">
            <w:pPr>
              <w:spacing w:after="0"/>
              <w:jc w:val="center"/>
            </w:pPr>
            <w:r>
              <w:t>N/A</w:t>
            </w:r>
          </w:p>
        </w:tc>
        <w:tc>
          <w:tcPr>
            <w:tcW w:w="2024" w:type="dxa"/>
            <w:vAlign w:val="center"/>
          </w:tcPr>
          <w:p w14:paraId="2481BD16" w14:textId="77777777" w:rsidR="00B64BD6" w:rsidRDefault="00B64BD6" w:rsidP="00F07D1B">
            <w:pPr>
              <w:spacing w:after="0"/>
              <w:jc w:val="center"/>
            </w:pPr>
            <w:r>
              <w:t>0.8 Thermal Efficiency</w:t>
            </w:r>
          </w:p>
        </w:tc>
      </w:tr>
    </w:tbl>
    <w:p w14:paraId="4905E909" w14:textId="77777777" w:rsidR="00B64BD6" w:rsidRDefault="00B64BD6" w:rsidP="00B64BD6"/>
    <w:p w14:paraId="02C9E1B4" w14:textId="77777777" w:rsidR="00B64BD6" w:rsidRDefault="00B64BD6" w:rsidP="00B64BD6">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15E46B4B" w14:textId="77777777" w:rsidR="00B64BD6" w:rsidRDefault="00B64BD6" w:rsidP="00B64BD6">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76F4D8DD" w14:textId="77777777" w:rsidR="00B64BD6" w:rsidRDefault="00B64BD6" w:rsidP="00B64BD6">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2A30851B" w14:textId="77777777" w:rsidR="00B64BD6" w:rsidRDefault="00B64BD6" w:rsidP="00B64BD6">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916"/>
      </w:r>
    </w:p>
    <w:p w14:paraId="226F292A" w14:textId="77777777" w:rsidR="00B64BD6" w:rsidRDefault="00B64BD6" w:rsidP="00B64BD6">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1D8AE742" w14:textId="77777777" w:rsidR="00B64BD6" w:rsidRPr="00F945EB" w:rsidRDefault="00B64BD6" w:rsidP="00B64BD6">
      <w:pPr>
        <w:spacing w:after="0"/>
        <w:ind w:firstLine="720"/>
        <w:rPr>
          <w:rFonts w:cstheme="minorHAnsi"/>
          <w:noProof/>
        </w:rPr>
      </w:pPr>
    </w:p>
    <w:p w14:paraId="74D68EE3" w14:textId="75A55EC7" w:rsidR="00B64BD6" w:rsidRDefault="003B023F" w:rsidP="00B64BD6">
      <w:r w:rsidRPr="003F08EF">
        <w:rPr>
          <w:noProof/>
          <w:sz w:val="22"/>
        </w:rPr>
        <mc:AlternateContent>
          <mc:Choice Requires="wps">
            <w:drawing>
              <wp:inline distT="0" distB="0" distL="0" distR="0" wp14:anchorId="7565D2FA" wp14:editId="5E5BB63B">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3669BA8" w14:textId="77777777"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21168" w:author="Sam Dent" w:date="2023-06-23T06:27:00Z">
                              <w:r>
                                <w:rPr>
                                  <w:rFonts w:cstheme="minorHAnsi"/>
                                </w:rPr>
                                <w:t>2</w:t>
                              </w:r>
                            </w:ins>
                            <w:del w:id="21169" w:author="Sam Dent" w:date="2023-06-23T06:27:00Z">
                              <w:r w:rsidDel="00715846">
                                <w:rPr>
                                  <w:rFonts w:cstheme="minorHAnsi"/>
                                </w:rPr>
                                <w:delText>1</w:delText>
                              </w:r>
                            </w:del>
                            <w:r>
                              <w:rPr>
                                <w:rFonts w:cstheme="minorHAnsi"/>
                              </w:rPr>
                              <w:t>,</w:t>
                            </w:r>
                            <w:del w:id="21170" w:author="Sam Dent" w:date="2023-06-23T06:27:00Z">
                              <w:r w:rsidDel="00715846">
                                <w:rPr>
                                  <w:rFonts w:cstheme="minorHAnsi"/>
                                </w:rPr>
                                <w:delText>2</w:delText>
                              </w:r>
                            </w:del>
                            <w:ins w:id="21171" w:author="Deirdre Collins" w:date="2023-08-04T09:01:00Z">
                              <w:r>
                                <w:rPr>
                                  <w:rFonts w:cstheme="minorHAnsi"/>
                                </w:rPr>
                                <w:t>284</w:t>
                              </w:r>
                            </w:ins>
                            <w:ins w:id="21172" w:author="Sam Dent" w:date="2023-06-23T06:27:00Z">
                              <w:del w:id="21173" w:author="Deirdre Collins" w:date="2023-08-04T09:01:00Z">
                                <w:r w:rsidDel="003175C8">
                                  <w:rPr>
                                    <w:rFonts w:cstheme="minorHAnsi"/>
                                  </w:rPr>
                                  <w:delText>1</w:delText>
                                </w:r>
                              </w:del>
                            </w:ins>
                            <w:del w:id="21174" w:author="Deirdre Collins" w:date="2023-08-04T09:01:00Z">
                              <w:r w:rsidDel="003175C8">
                                <w:rPr>
                                  <w:rFonts w:cstheme="minorHAnsi"/>
                                </w:rPr>
                                <w:delText>73</w:delText>
                              </w:r>
                            </w:del>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w:t>
                            </w:r>
                            <w:ins w:id="21175" w:author="Deirdre Collins" w:date="2023-08-04T09:01:00Z">
                              <w:r>
                                <w:rPr>
                                  <w:rFonts w:cstheme="minorHAnsi"/>
                                </w:rPr>
                                <w:t>171</w:t>
                              </w:r>
                            </w:ins>
                            <w:del w:id="21176" w:author="Deirdre Collins" w:date="2023-08-04T09:01:00Z">
                              <w:r w:rsidDel="003175C8">
                                <w:rPr>
                                  <w:rFonts w:cstheme="minorHAnsi"/>
                                </w:rPr>
                                <w:delText>272</w:delText>
                              </w:r>
                            </w:del>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77777777"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21177" w:author="Sam Dent" w:date="2023-06-23T06:27:00Z">
                              <w:r>
                                <w:rPr>
                                  <w:rFonts w:cstheme="minorHAnsi"/>
                                </w:rPr>
                                <w:delText>1273</w:delText>
                              </w:r>
                              <w:r w:rsidRPr="0018278A">
                                <w:rPr>
                                  <w:rFonts w:cstheme="minorHAnsi"/>
                                </w:rPr>
                                <w:delText xml:space="preserve">  </w:delText>
                              </w:r>
                            </w:del>
                            <w:ins w:id="21178" w:author="Sam Dent" w:date="2023-06-23T06:27:00Z">
                              <w:r>
                                <w:rPr>
                                  <w:rFonts w:cstheme="minorHAnsi"/>
                                </w:rPr>
                                <w:t>2</w:t>
                              </w:r>
                            </w:ins>
                            <w:ins w:id="21179" w:author="Deirdre Collins" w:date="2023-08-04T09:01:00Z">
                              <w:r>
                                <w:rPr>
                                  <w:rFonts w:cstheme="minorHAnsi"/>
                                </w:rPr>
                                <w:t>284</w:t>
                              </w:r>
                            </w:ins>
                            <w:ins w:id="21180" w:author="Sam Dent" w:date="2023-06-23T06:27:00Z">
                              <w:del w:id="21181" w:author="Deirdre Collins" w:date="2023-08-04T09:01:00Z">
                                <w:r w:rsidDel="003175C8">
                                  <w:rPr>
                                    <w:rFonts w:cstheme="minorHAnsi"/>
                                  </w:rPr>
                                  <w:delText>173</w:delText>
                                </w:r>
                              </w:del>
                              <w:r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77777777" w:rsidR="003B023F" w:rsidRDefault="003B023F" w:rsidP="003B023F">
                            <w:pPr>
                              <w:ind w:left="2340" w:firstLine="540"/>
                            </w:pPr>
                            <w:r w:rsidRPr="000B613D">
                              <w:t xml:space="preserve">= </w:t>
                            </w:r>
                            <w:del w:id="21182" w:author="Sam Dent" w:date="2023-06-23T06:27:00Z">
                              <w:r>
                                <w:delText>900</w:delText>
                              </w:r>
                              <w:r w:rsidRPr="000B613D">
                                <w:delText xml:space="preserve"> </w:delText>
                              </w:r>
                            </w:del>
                            <w:ins w:id="21183" w:author="Sam Dent" w:date="2023-06-23T06:27:00Z">
                              <w:r>
                                <w:t>1</w:t>
                              </w:r>
                            </w:ins>
                            <w:ins w:id="21184" w:author="Deirdre Collins" w:date="2023-08-04T09:02:00Z">
                              <w:r>
                                <w:t>615</w:t>
                              </w:r>
                            </w:ins>
                            <w:ins w:id="21185" w:author="Sam Dent" w:date="2023-06-23T06:27:00Z">
                              <w:del w:id="21186" w:author="Deirdre Collins" w:date="2023-08-04T09:02:00Z">
                                <w:r w:rsidDel="003175C8">
                                  <w:delText>537</w:delText>
                                </w:r>
                              </w:del>
                              <w:r w:rsidRPr="000B613D">
                                <w:t xml:space="preserve"> </w:t>
                              </w:r>
                            </w:ins>
                            <w:r w:rsidRPr="000B613D">
                              <w:t>kWh</w:t>
                            </w:r>
                            <w:r>
                              <w:t xml:space="preserve"> of cooling energy saved</w:t>
                            </w:r>
                          </w:p>
                          <w:p w14:paraId="6A0B7B58" w14:textId="77777777"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w:t>
                            </w:r>
                            <w:ins w:id="21187" w:author="Deirdre Collins" w:date="2023-08-04T09:01:00Z">
                              <w:r>
                                <w:rPr>
                                  <w:rFonts w:cstheme="minorHAnsi"/>
                                </w:rPr>
                                <w:t>171</w:t>
                              </w:r>
                            </w:ins>
                            <w:del w:id="21188" w:author="Deirdre Collins" w:date="2023-08-04T09:01:00Z">
                              <w:r w:rsidDel="003175C8">
                                <w:rPr>
                                  <w:rFonts w:cstheme="minorHAnsi"/>
                                </w:rPr>
                                <w:delText>272</w:delText>
                              </w:r>
                            </w:del>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777777" w:rsidR="003B023F" w:rsidRPr="000B613D" w:rsidRDefault="003B023F" w:rsidP="003B023F">
                            <w:pPr>
                              <w:ind w:left="2340" w:firstLine="540"/>
                            </w:pPr>
                            <w:r w:rsidRPr="000B613D">
                              <w:t xml:space="preserve">= </w:t>
                            </w:r>
                            <w:r>
                              <w:t>8</w:t>
                            </w:r>
                            <w:ins w:id="21189" w:author="Deirdre Collins" w:date="2023-08-04T09:02:00Z">
                              <w:r>
                                <w:t>644</w:t>
                              </w:r>
                            </w:ins>
                            <w:del w:id="21190" w:author="Deirdre Collins" w:date="2023-08-04T09:02:00Z">
                              <w:r w:rsidDel="003175C8">
                                <w:delText>853</w:delText>
                              </w:r>
                            </w:del>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77777777" w:rsidR="003B023F" w:rsidRDefault="003B023F" w:rsidP="003B023F">
                            <w:pPr>
                              <w:spacing w:after="60"/>
                              <w:ind w:left="2160" w:firstLine="720"/>
                              <w:rPr>
                                <w:rFonts w:cstheme="minorHAnsi"/>
                              </w:rPr>
                            </w:pPr>
                            <w:r>
                              <w:rPr>
                                <w:rFonts w:cstheme="minorHAnsi"/>
                                <w:noProof/>
                              </w:rPr>
                              <w:t xml:space="preserve">= </w:t>
                            </w:r>
                            <w:del w:id="21191" w:author="Sam Dent" w:date="2023-06-23T06:27:00Z">
                              <w:r>
                                <w:rPr>
                                  <w:rFonts w:cstheme="minorHAnsi"/>
                                </w:rPr>
                                <w:delText xml:space="preserve">900  </w:delText>
                              </w:r>
                            </w:del>
                            <w:ins w:id="21192" w:author="Sam Dent" w:date="2023-06-23T06:27:00Z">
                              <w:r>
                                <w:rPr>
                                  <w:rFonts w:cstheme="minorHAnsi"/>
                                </w:rPr>
                                <w:t>1</w:t>
                              </w:r>
                            </w:ins>
                            <w:ins w:id="21193" w:author="Deirdre Collins" w:date="2023-08-04T09:03:00Z">
                              <w:r>
                                <w:rPr>
                                  <w:rFonts w:cstheme="minorHAnsi"/>
                                </w:rPr>
                                <w:t>615</w:t>
                              </w:r>
                            </w:ins>
                            <w:ins w:id="21194" w:author="Sam Dent" w:date="2023-06-23T06:27:00Z">
                              <w:del w:id="21195" w:author="Deirdre Collins" w:date="2023-08-04T09:03:00Z">
                                <w:r w:rsidDel="003175C8">
                                  <w:rPr>
                                    <w:rFonts w:cstheme="minorHAnsi"/>
                                  </w:rPr>
                                  <w:delText>537</w:delText>
                                </w:r>
                              </w:del>
                              <w:r>
                                <w:rPr>
                                  <w:rFonts w:cstheme="minorHAnsi"/>
                                </w:rPr>
                                <w:t xml:space="preserve">  </w:t>
                              </w:r>
                            </w:ins>
                            <w:r>
                              <w:rPr>
                                <w:rFonts w:cstheme="minorHAnsi"/>
                              </w:rPr>
                              <w:t>+  8</w:t>
                            </w:r>
                            <w:ins w:id="21196" w:author="Deirdre Collins" w:date="2023-08-04T09:03:00Z">
                              <w:r>
                                <w:rPr>
                                  <w:rFonts w:cstheme="minorHAnsi"/>
                                </w:rPr>
                                <w:t>644</w:t>
                              </w:r>
                            </w:ins>
                            <w:del w:id="21197" w:author="Deirdre Collins" w:date="2023-08-04T09:03:00Z">
                              <w:r w:rsidDel="003175C8">
                                <w:rPr>
                                  <w:rFonts w:cstheme="minorHAnsi"/>
                                </w:rPr>
                                <w:delText>853</w:delText>
                              </w:r>
                            </w:del>
                            <w:r>
                              <w:rPr>
                                <w:rFonts w:cstheme="minorHAnsi"/>
                              </w:rPr>
                              <w:t xml:space="preserve">  +  0 </w:t>
                            </w:r>
                          </w:p>
                          <w:p w14:paraId="46D802B4" w14:textId="77777777" w:rsidR="003B023F" w:rsidRDefault="003B023F" w:rsidP="003B023F">
                            <w:pPr>
                              <w:spacing w:after="60"/>
                              <w:ind w:left="2880"/>
                            </w:pPr>
                            <w:r>
                              <w:rPr>
                                <w:rFonts w:cstheme="minorHAnsi"/>
                              </w:rPr>
                              <w:t xml:space="preserve">= </w:t>
                            </w:r>
                            <w:del w:id="21198" w:author="Sam Dent" w:date="2023-06-23T06:28:00Z">
                              <w:r>
                                <w:rPr>
                                  <w:rFonts w:cstheme="minorHAnsi"/>
                                </w:rPr>
                                <w:delText xml:space="preserve">9753 </w:delText>
                              </w:r>
                            </w:del>
                            <w:ins w:id="21199" w:author="Sam Dent" w:date="2023-06-23T06:28:00Z">
                              <w:r>
                                <w:rPr>
                                  <w:rFonts w:cstheme="minorHAnsi"/>
                                </w:rPr>
                                <w:t>10</w:t>
                              </w:r>
                            </w:ins>
                            <w:ins w:id="21200" w:author="Deirdre Collins" w:date="2023-08-04T09:03:00Z">
                              <w:r>
                                <w:rPr>
                                  <w:rFonts w:cstheme="minorHAnsi"/>
                                </w:rPr>
                                <w:t>259</w:t>
                              </w:r>
                            </w:ins>
                            <w:ins w:id="21201" w:author="Sam Dent" w:date="2023-06-23T06:28:00Z">
                              <w:del w:id="21202" w:author="Deirdre Collins" w:date="2023-08-04T09:03:00Z">
                                <w:r w:rsidDel="003175C8">
                                  <w:rPr>
                                    <w:rFonts w:cstheme="minorHAnsi"/>
                                  </w:rPr>
                                  <w:delText>390</w:delText>
                                </w:r>
                              </w:del>
                              <w:r>
                                <w:rPr>
                                  <w:rFonts w:cstheme="minorHAnsi"/>
                                </w:rPr>
                                <w:t xml:space="preserve"> </w:t>
                              </w:r>
                            </w:ins>
                            <w:r>
                              <w:rPr>
                                <w:rFonts w:cstheme="minorHAnsi"/>
                              </w:rPr>
                              <w:t>kWh</w:t>
                            </w:r>
                          </w:p>
                          <w:p w14:paraId="67EC8D61" w14:textId="77777777" w:rsidR="003B023F" w:rsidRPr="000B613D" w:rsidRDefault="003B023F" w:rsidP="003B023F">
                            <w:pPr>
                              <w:ind w:left="2340" w:firstLine="540"/>
                            </w:pPr>
                          </w:p>
                        </w:txbxContent>
                      </wps:txbx>
                      <wps:bodyPr rot="0" vert="horz" wrap="square" lIns="91440" tIns="45720" rIns="91440" bIns="45720" anchor="t" anchorCtr="0">
                        <a:spAutoFit/>
                      </wps:bodyPr>
                    </wps:wsp>
                  </a:graphicData>
                </a:graphic>
              </wp:inline>
            </w:drawing>
          </mc:Choice>
          <mc:Fallback>
            <w:pict>
              <v:shape w14:anchorId="7565D2FA" id="Text Box 1911965510" o:spid="_x0000_s1202"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">
                <v:textbox style="mso-fit-shape-to-text:t">
                  <w:txbxContent>
                    <w:p w14:paraId="43669BA8" w14:textId="77777777"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22639" w:author="Sam Dent" w:date="2023-06-23T06:27:00Z">
                        <w:r>
                          <w:rPr>
                            <w:rFonts w:cstheme="minorHAnsi"/>
                          </w:rPr>
                          <w:t>2</w:t>
                        </w:r>
                      </w:ins>
                      <w:del w:id="22640" w:author="Sam Dent" w:date="2023-06-23T06:27:00Z">
                        <w:r w:rsidDel="00715846">
                          <w:rPr>
                            <w:rFonts w:cstheme="minorHAnsi"/>
                          </w:rPr>
                          <w:delText>1</w:delText>
                        </w:r>
                      </w:del>
                      <w:r>
                        <w:rPr>
                          <w:rFonts w:cstheme="minorHAnsi"/>
                        </w:rPr>
                        <w:t>,</w:t>
                      </w:r>
                      <w:del w:id="22641" w:author="Sam Dent" w:date="2023-06-23T06:27:00Z">
                        <w:r w:rsidDel="00715846">
                          <w:rPr>
                            <w:rFonts w:cstheme="minorHAnsi"/>
                          </w:rPr>
                          <w:delText>2</w:delText>
                        </w:r>
                      </w:del>
                      <w:ins w:id="22642" w:author="Deirdre Collins" w:date="2023-08-04T09:01:00Z">
                        <w:r>
                          <w:rPr>
                            <w:rFonts w:cstheme="minorHAnsi"/>
                          </w:rPr>
                          <w:t>284</w:t>
                        </w:r>
                      </w:ins>
                      <w:ins w:id="22643" w:author="Sam Dent" w:date="2023-06-23T06:27:00Z">
                        <w:del w:id="22644" w:author="Deirdre Collins" w:date="2023-08-04T09:01:00Z">
                          <w:r w:rsidDel="003175C8">
                            <w:rPr>
                              <w:rFonts w:cstheme="minorHAnsi"/>
                            </w:rPr>
                            <w:delText>1</w:delText>
                          </w:r>
                        </w:del>
                      </w:ins>
                      <w:del w:id="22645" w:author="Deirdre Collins" w:date="2023-08-04T09:01:00Z">
                        <w:r w:rsidDel="003175C8">
                          <w:rPr>
                            <w:rFonts w:cstheme="minorHAnsi"/>
                          </w:rPr>
                          <w:delText>73</w:delText>
                        </w:r>
                      </w:del>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w:t>
                      </w:r>
                      <w:ins w:id="22646" w:author="Deirdre Collins" w:date="2023-08-04T09:01:00Z">
                        <w:r>
                          <w:rPr>
                            <w:rFonts w:cstheme="minorHAnsi"/>
                          </w:rPr>
                          <w:t>171</w:t>
                        </w:r>
                      </w:ins>
                      <w:del w:id="22647" w:author="Deirdre Collins" w:date="2023-08-04T09:01:00Z">
                        <w:r w:rsidDel="003175C8">
                          <w:rPr>
                            <w:rFonts w:cstheme="minorHAnsi"/>
                          </w:rPr>
                          <w:delText>272</w:delText>
                        </w:r>
                      </w:del>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77777777"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22648" w:author="Sam Dent" w:date="2023-06-23T06:27:00Z">
                        <w:r>
                          <w:rPr>
                            <w:rFonts w:cstheme="minorHAnsi"/>
                          </w:rPr>
                          <w:delText>1273</w:delText>
                        </w:r>
                        <w:r w:rsidRPr="0018278A">
                          <w:rPr>
                            <w:rFonts w:cstheme="minorHAnsi"/>
                          </w:rPr>
                          <w:delText xml:space="preserve">  </w:delText>
                        </w:r>
                      </w:del>
                      <w:ins w:id="22649" w:author="Sam Dent" w:date="2023-06-23T06:27:00Z">
                        <w:r>
                          <w:rPr>
                            <w:rFonts w:cstheme="minorHAnsi"/>
                          </w:rPr>
                          <w:t>2</w:t>
                        </w:r>
                      </w:ins>
                      <w:ins w:id="22650" w:author="Deirdre Collins" w:date="2023-08-04T09:01:00Z">
                        <w:r>
                          <w:rPr>
                            <w:rFonts w:cstheme="minorHAnsi"/>
                          </w:rPr>
                          <w:t>284</w:t>
                        </w:r>
                      </w:ins>
                      <w:ins w:id="22651" w:author="Sam Dent" w:date="2023-06-23T06:27:00Z">
                        <w:del w:id="22652" w:author="Deirdre Collins" w:date="2023-08-04T09:01:00Z">
                          <w:r w:rsidDel="003175C8">
                            <w:rPr>
                              <w:rFonts w:cstheme="minorHAnsi"/>
                            </w:rPr>
                            <w:delText>173</w:delText>
                          </w:r>
                        </w:del>
                        <w:r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77777777" w:rsidR="003B023F" w:rsidRDefault="003B023F" w:rsidP="003B023F">
                      <w:pPr>
                        <w:ind w:left="2340" w:firstLine="540"/>
                      </w:pPr>
                      <w:r w:rsidRPr="000B613D">
                        <w:t xml:space="preserve">= </w:t>
                      </w:r>
                      <w:del w:id="22653" w:author="Sam Dent" w:date="2023-06-23T06:27:00Z">
                        <w:r>
                          <w:delText>900</w:delText>
                        </w:r>
                        <w:r w:rsidRPr="000B613D">
                          <w:delText xml:space="preserve"> </w:delText>
                        </w:r>
                      </w:del>
                      <w:ins w:id="22654" w:author="Sam Dent" w:date="2023-06-23T06:27:00Z">
                        <w:r>
                          <w:t>1</w:t>
                        </w:r>
                      </w:ins>
                      <w:ins w:id="22655" w:author="Deirdre Collins" w:date="2023-08-04T09:02:00Z">
                        <w:r>
                          <w:t>615</w:t>
                        </w:r>
                      </w:ins>
                      <w:ins w:id="22656" w:author="Sam Dent" w:date="2023-06-23T06:27:00Z">
                        <w:del w:id="22657" w:author="Deirdre Collins" w:date="2023-08-04T09:02:00Z">
                          <w:r w:rsidDel="003175C8">
                            <w:delText>537</w:delText>
                          </w:r>
                        </w:del>
                        <w:r w:rsidRPr="000B613D">
                          <w:t xml:space="preserve"> </w:t>
                        </w:r>
                      </w:ins>
                      <w:r w:rsidRPr="000B613D">
                        <w:t>kWh</w:t>
                      </w:r>
                      <w:r>
                        <w:t xml:space="preserve"> of cooling energy saved</w:t>
                      </w:r>
                    </w:p>
                    <w:p w14:paraId="6A0B7B58" w14:textId="77777777"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w:t>
                      </w:r>
                      <w:ins w:id="22658" w:author="Deirdre Collins" w:date="2023-08-04T09:01:00Z">
                        <w:r>
                          <w:rPr>
                            <w:rFonts w:cstheme="minorHAnsi"/>
                          </w:rPr>
                          <w:t>171</w:t>
                        </w:r>
                      </w:ins>
                      <w:del w:id="22659" w:author="Deirdre Collins" w:date="2023-08-04T09:01:00Z">
                        <w:r w:rsidDel="003175C8">
                          <w:rPr>
                            <w:rFonts w:cstheme="minorHAnsi"/>
                          </w:rPr>
                          <w:delText>272</w:delText>
                        </w:r>
                      </w:del>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777777" w:rsidR="003B023F" w:rsidRPr="000B613D" w:rsidRDefault="003B023F" w:rsidP="003B023F">
                      <w:pPr>
                        <w:ind w:left="2340" w:firstLine="540"/>
                      </w:pPr>
                      <w:r w:rsidRPr="000B613D">
                        <w:t xml:space="preserve">= </w:t>
                      </w:r>
                      <w:r>
                        <w:t>8</w:t>
                      </w:r>
                      <w:ins w:id="22660" w:author="Deirdre Collins" w:date="2023-08-04T09:02:00Z">
                        <w:r>
                          <w:t>644</w:t>
                        </w:r>
                      </w:ins>
                      <w:del w:id="22661" w:author="Deirdre Collins" w:date="2023-08-04T09:02:00Z">
                        <w:r w:rsidDel="003175C8">
                          <w:delText>853</w:delText>
                        </w:r>
                      </w:del>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77777777" w:rsidR="003B023F" w:rsidRDefault="003B023F" w:rsidP="003B023F">
                      <w:pPr>
                        <w:spacing w:after="60"/>
                        <w:ind w:left="2160" w:firstLine="720"/>
                        <w:rPr>
                          <w:rFonts w:cstheme="minorHAnsi"/>
                        </w:rPr>
                      </w:pPr>
                      <w:r>
                        <w:rPr>
                          <w:rFonts w:cstheme="minorHAnsi"/>
                          <w:noProof/>
                        </w:rPr>
                        <w:t xml:space="preserve">= </w:t>
                      </w:r>
                      <w:del w:id="22662" w:author="Sam Dent" w:date="2023-06-23T06:27:00Z">
                        <w:r>
                          <w:rPr>
                            <w:rFonts w:cstheme="minorHAnsi"/>
                          </w:rPr>
                          <w:delText xml:space="preserve">900  </w:delText>
                        </w:r>
                      </w:del>
                      <w:ins w:id="22663" w:author="Sam Dent" w:date="2023-06-23T06:27:00Z">
                        <w:r>
                          <w:rPr>
                            <w:rFonts w:cstheme="minorHAnsi"/>
                          </w:rPr>
                          <w:t>1</w:t>
                        </w:r>
                      </w:ins>
                      <w:ins w:id="22664" w:author="Deirdre Collins" w:date="2023-08-04T09:03:00Z">
                        <w:r>
                          <w:rPr>
                            <w:rFonts w:cstheme="minorHAnsi"/>
                          </w:rPr>
                          <w:t>615</w:t>
                        </w:r>
                      </w:ins>
                      <w:ins w:id="22665" w:author="Sam Dent" w:date="2023-06-23T06:27:00Z">
                        <w:del w:id="22666" w:author="Deirdre Collins" w:date="2023-08-04T09:03:00Z">
                          <w:r w:rsidDel="003175C8">
                            <w:rPr>
                              <w:rFonts w:cstheme="minorHAnsi"/>
                            </w:rPr>
                            <w:delText>537</w:delText>
                          </w:r>
                        </w:del>
                        <w:r>
                          <w:rPr>
                            <w:rFonts w:cstheme="minorHAnsi"/>
                          </w:rPr>
                          <w:t xml:space="preserve">  </w:t>
                        </w:r>
                      </w:ins>
                      <w:r>
                        <w:rPr>
                          <w:rFonts w:cstheme="minorHAnsi"/>
                        </w:rPr>
                        <w:t>+  8</w:t>
                      </w:r>
                      <w:ins w:id="22667" w:author="Deirdre Collins" w:date="2023-08-04T09:03:00Z">
                        <w:r>
                          <w:rPr>
                            <w:rFonts w:cstheme="minorHAnsi"/>
                          </w:rPr>
                          <w:t>644</w:t>
                        </w:r>
                      </w:ins>
                      <w:del w:id="22668" w:author="Deirdre Collins" w:date="2023-08-04T09:03:00Z">
                        <w:r w:rsidDel="003175C8">
                          <w:rPr>
                            <w:rFonts w:cstheme="minorHAnsi"/>
                          </w:rPr>
                          <w:delText>853</w:delText>
                        </w:r>
                      </w:del>
                      <w:r>
                        <w:rPr>
                          <w:rFonts w:cstheme="minorHAnsi"/>
                        </w:rPr>
                        <w:t xml:space="preserve">  +  0 </w:t>
                      </w:r>
                    </w:p>
                    <w:p w14:paraId="46D802B4" w14:textId="77777777" w:rsidR="003B023F" w:rsidRDefault="003B023F" w:rsidP="003B023F">
                      <w:pPr>
                        <w:spacing w:after="60"/>
                        <w:ind w:left="2880"/>
                      </w:pPr>
                      <w:r>
                        <w:rPr>
                          <w:rFonts w:cstheme="minorHAnsi"/>
                        </w:rPr>
                        <w:t xml:space="preserve">= </w:t>
                      </w:r>
                      <w:del w:id="22669" w:author="Sam Dent" w:date="2023-06-23T06:28:00Z">
                        <w:r>
                          <w:rPr>
                            <w:rFonts w:cstheme="minorHAnsi"/>
                          </w:rPr>
                          <w:delText xml:space="preserve">9753 </w:delText>
                        </w:r>
                      </w:del>
                      <w:ins w:id="22670" w:author="Sam Dent" w:date="2023-06-23T06:28:00Z">
                        <w:r>
                          <w:rPr>
                            <w:rFonts w:cstheme="minorHAnsi"/>
                          </w:rPr>
                          <w:t>10</w:t>
                        </w:r>
                      </w:ins>
                      <w:ins w:id="22671" w:author="Deirdre Collins" w:date="2023-08-04T09:03:00Z">
                        <w:r>
                          <w:rPr>
                            <w:rFonts w:cstheme="minorHAnsi"/>
                          </w:rPr>
                          <w:t>259</w:t>
                        </w:r>
                      </w:ins>
                      <w:ins w:id="22672" w:author="Sam Dent" w:date="2023-06-23T06:28:00Z">
                        <w:del w:id="22673" w:author="Deirdre Collins" w:date="2023-08-04T09:03:00Z">
                          <w:r w:rsidDel="003175C8">
                            <w:rPr>
                              <w:rFonts w:cstheme="minorHAnsi"/>
                            </w:rPr>
                            <w:delText>390</w:delText>
                          </w:r>
                        </w:del>
                        <w:r>
                          <w:rPr>
                            <w:rFonts w:cstheme="minorHAnsi"/>
                          </w:rPr>
                          <w:t xml:space="preserve"> </w:t>
                        </w:r>
                      </w:ins>
                      <w:r>
                        <w:rPr>
                          <w:rFonts w:cstheme="minorHAnsi"/>
                        </w:rPr>
                        <w:t>kWh</w:t>
                      </w:r>
                    </w:p>
                    <w:p w14:paraId="67EC8D61" w14:textId="77777777" w:rsidR="003B023F" w:rsidRPr="000B613D" w:rsidRDefault="003B023F" w:rsidP="003B023F">
                      <w:pPr>
                        <w:ind w:left="2340" w:firstLine="540"/>
                      </w:pPr>
                    </w:p>
                  </w:txbxContent>
                </v:textbox>
                <w10:anchorlock/>
              </v:shape>
            </w:pict>
          </mc:Fallback>
        </mc:AlternateContent>
      </w:r>
    </w:p>
    <w:p w14:paraId="66349858" w14:textId="77777777" w:rsidR="00B64BD6" w:rsidRDefault="00B64BD6" w:rsidP="007225A4">
      <w:pPr>
        <w:pStyle w:val="Heading6"/>
      </w:pPr>
      <w:r>
        <w:t xml:space="preserve">Summer Coincident Peak Demand Savings </w:t>
      </w:r>
    </w:p>
    <w:p w14:paraId="0AC547CE" w14:textId="77777777" w:rsidR="00B64BD6" w:rsidRDefault="00B64BD6" w:rsidP="00B64BD6">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4D606986" w14:textId="77777777" w:rsidR="00B64BD6" w:rsidRDefault="00B64BD6" w:rsidP="00B64BD6">
      <w:pPr>
        <w:rPr>
          <w:rFonts w:cstheme="minorHAnsi"/>
          <w:noProof/>
        </w:rPr>
      </w:pPr>
      <w:r>
        <w:rPr>
          <w:rFonts w:cstheme="minorHAnsi"/>
          <w:noProof/>
        </w:rPr>
        <w:t>Where:</w:t>
      </w:r>
    </w:p>
    <w:p w14:paraId="06BD22A8" w14:textId="77777777" w:rsidR="00B64BD6" w:rsidRDefault="00B64BD6" w:rsidP="00B64BD6">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20E74CDE" w14:textId="77777777" w:rsidR="00B64BD6" w:rsidRDefault="00B64BD6" w:rsidP="00B64BD6">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647C9F36" w14:textId="77777777" w:rsidR="00B64BD6" w:rsidRDefault="00B64BD6" w:rsidP="00B64BD6">
      <w:pPr>
        <w:ind w:left="2160" w:hanging="1440"/>
      </w:pPr>
      <w:r>
        <w:t>CF</w:t>
      </w:r>
      <w:r>
        <w:rPr>
          <w:vertAlign w:val="subscript"/>
        </w:rPr>
        <w:t>SSP</w:t>
      </w:r>
      <w:r>
        <w:t xml:space="preserve">  </w:t>
      </w:r>
      <w:r>
        <w:tab/>
        <w:t>= Summer System Peak Coincidence Factor for Commercial cooling (during system peak hour)</w:t>
      </w:r>
    </w:p>
    <w:p w14:paraId="1BF4CE29" w14:textId="77777777" w:rsidR="00B64BD6" w:rsidRDefault="00B64BD6" w:rsidP="00B64BD6">
      <w:pPr>
        <w:ind w:left="1440" w:firstLine="720"/>
      </w:pPr>
      <w:r>
        <w:t xml:space="preserve">= 91.3% </w:t>
      </w:r>
      <w:r>
        <w:rPr>
          <w:rFonts w:ascii="Arial" w:hAnsi="Arial"/>
          <w:vertAlign w:val="superscript"/>
        </w:rPr>
        <w:footnoteReference w:id="1917"/>
      </w:r>
    </w:p>
    <w:p w14:paraId="1995B1D2" w14:textId="77777777" w:rsidR="00B64BD6" w:rsidRDefault="00B64BD6" w:rsidP="00B64BD6">
      <w:pPr>
        <w:ind w:left="2160" w:hanging="1440"/>
      </w:pPr>
      <w:r>
        <w:t>CF</w:t>
      </w:r>
      <w:r>
        <w:rPr>
          <w:vertAlign w:val="subscript"/>
        </w:rPr>
        <w:t xml:space="preserve">PJM </w:t>
      </w:r>
      <w:r>
        <w:rPr>
          <w:vertAlign w:val="subscript"/>
        </w:rPr>
        <w:tab/>
      </w:r>
      <w:r>
        <w:t>= PJM Summer Peak Coincidence Factor for Commercial cooling (average during peak period)</w:t>
      </w:r>
    </w:p>
    <w:p w14:paraId="1ED37E3D" w14:textId="77777777" w:rsidR="00B64BD6" w:rsidRDefault="00B64BD6" w:rsidP="00B64BD6">
      <w:pPr>
        <w:ind w:left="1440" w:firstLine="720"/>
      </w:pPr>
      <w:r>
        <w:t>= 47.8%</w:t>
      </w:r>
      <w:r>
        <w:rPr>
          <w:vertAlign w:val="superscript"/>
        </w:rPr>
        <w:t xml:space="preserve"> </w:t>
      </w:r>
      <w:r>
        <w:rPr>
          <w:rFonts w:ascii="Arial" w:hAnsi="Arial"/>
          <w:vertAlign w:val="superscript"/>
        </w:rPr>
        <w:footnoteReference w:id="1918"/>
      </w:r>
    </w:p>
    <w:p w14:paraId="329E9F6F" w14:textId="77777777" w:rsidR="00B64BD6" w:rsidRDefault="00B64BD6" w:rsidP="00B64BD6">
      <w:pPr>
        <w:ind w:left="630"/>
        <w:rPr>
          <w:noProof/>
        </w:rPr>
      </w:pPr>
      <w:r w:rsidRPr="003F08EF">
        <w:rPr>
          <w:noProof/>
          <w:sz w:val="22"/>
        </w:rPr>
        <mc:AlternateContent>
          <mc:Choice Requires="wps">
            <w:drawing>
              <wp:inline distT="0" distB="0" distL="0" distR="0" wp14:anchorId="35CEEB9B" wp14:editId="5E31717F">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157E62B1" w14:textId="77777777"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21203" w:author="Sam Dent" w:date="2023-06-23T06:28:00Z">
                              <w:r>
                                <w:rPr>
                                  <w:rFonts w:cstheme="minorHAnsi"/>
                                  <w:noProof/>
                                </w:rPr>
                                <w:delText>900</w:delText>
                              </w:r>
                            </w:del>
                            <w:ins w:id="21204" w:author="Sam Dent" w:date="2023-06-23T06:28:00Z">
                              <w:r w:rsidR="00494F7D">
                                <w:rPr>
                                  <w:rFonts w:cstheme="minorHAnsi"/>
                                  <w:noProof/>
                                </w:rPr>
                                <w:t>1</w:t>
                              </w:r>
                            </w:ins>
                            <w:r w:rsidR="00494F7D">
                              <w:rPr>
                                <w:rFonts w:cstheme="minorHAnsi"/>
                                <w:noProof/>
                              </w:rPr>
                              <w:t>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77777777"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del w:id="21205" w:author="Sam Dent" w:date="2023-06-23T06:28:00Z">
                              <w:r>
                                <w:rPr>
                                  <w:rFonts w:cstheme="minorHAnsi"/>
                                  <w:iCs/>
                                  <w:noProof/>
                                </w:rPr>
                                <w:delText>900</w:delText>
                              </w:r>
                              <w:r w:rsidRPr="007A4579">
                                <w:rPr>
                                  <w:rFonts w:cstheme="minorHAnsi"/>
                                  <w:noProof/>
                                </w:rPr>
                                <w:delText xml:space="preserve">  </w:delText>
                              </w:r>
                            </w:del>
                            <w:ins w:id="21206" w:author="Sam Dent" w:date="2023-06-23T06:28:00Z">
                              <w:r>
                                <w:rPr>
                                  <w:rFonts w:cstheme="minorHAnsi"/>
                                  <w:iCs/>
                                  <w:noProof/>
                                </w:rPr>
                                <w:t>1</w:t>
                              </w:r>
                            </w:ins>
                            <w:r>
                              <w:rPr>
                                <w:rFonts w:cstheme="minorHAnsi"/>
                                <w:iCs/>
                                <w:noProof/>
                              </w:rPr>
                              <w:t>615</w:t>
                            </w:r>
                            <w:ins w:id="21207" w:author="Sam Dent" w:date="2023-06-23T06:28:00Z">
                              <w:r w:rsidRPr="007A4579">
                                <w:rPr>
                                  <w:rFonts w:cstheme="minorHAnsi"/>
                                  <w:noProof/>
                                </w:rPr>
                                <w:t xml:space="preserve">  </w:t>
                              </w:r>
                            </w:ins>
                            <w:r w:rsidRPr="007A4579">
                              <w:rPr>
                                <w:rFonts w:cstheme="minorHAnsi"/>
                                <w:noProof/>
                              </w:rPr>
                              <w:t>/</w:t>
                            </w:r>
                            <w:r>
                              <w:rPr>
                                <w:rFonts w:cstheme="minorHAnsi"/>
                                <w:noProof/>
                              </w:rPr>
                              <w:t xml:space="preserve">  834  *  0.913</w:t>
                            </w:r>
                          </w:p>
                          <w:p w14:paraId="1ACB048F" w14:textId="77777777" w:rsidR="00494F7D" w:rsidRPr="000B613D" w:rsidRDefault="00494F7D" w:rsidP="00494F7D">
                            <w:pPr>
                              <w:ind w:left="2340" w:firstLine="540"/>
                            </w:pPr>
                            <w:r w:rsidRPr="000B613D">
                              <w:t xml:space="preserve">= </w:t>
                            </w:r>
                            <w:del w:id="21208" w:author="Sam Dent" w:date="2023-06-23T06:28:00Z">
                              <w:r>
                                <w:delText>0.98</w:delText>
                              </w:r>
                            </w:del>
                            <w:ins w:id="21209" w:author="Sam Dent" w:date="2023-06-23T06:28:00Z">
                              <w:r>
                                <w:t>1.</w:t>
                              </w:r>
                            </w:ins>
                            <w:r>
                              <w:t xml:space="preserve">77 </w:t>
                            </w:r>
                            <w:r w:rsidRPr="000B613D">
                              <w:t>kW</w:t>
                            </w:r>
                            <w:r>
                              <w:t xml:space="preserve"> </w:t>
                            </w:r>
                          </w:p>
                          <w:p w14:paraId="0B3BC3A2" w14:textId="020DD000" w:rsidR="00B64BD6" w:rsidRPr="000B613D" w:rsidRDefault="00B64BD6" w:rsidP="00635EA4"/>
                        </w:txbxContent>
                      </wps:txbx>
                      <wps:bodyPr rot="0" vert="horz" wrap="square" lIns="91440" tIns="45720" rIns="91440" bIns="45720" anchor="t" anchorCtr="0">
                        <a:noAutofit/>
                      </wps:bodyPr>
                    </wps:wsp>
                  </a:graphicData>
                </a:graphic>
              </wp:inline>
            </w:drawing>
          </mc:Choice>
          <mc:Fallback>
            <w:pict>
              <v:shape w14:anchorId="35CEEB9B" id="Text Box 513" o:spid="_x0000_s1203"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EEFSChYCAAApBAAADgAAAAAAAAAAAAAAAAAuAgAAZHJzL2Uyb0RvYy54bWxQSwECLQAUAAYACAAA&#10;ACEAXwW0MNwAAAAFAQAADwAAAAAAAAAAAAAAAABwBAAAZHJzL2Rvd25yZXYueG1sUEsFBgAAAAAE&#10;AAQA8wAAAHkFAAAAAA==&#10;">
                <v:textbox>
                  <w:txbxContent>
                    <w:p w14:paraId="157E62B1" w14:textId="77777777"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22681" w:author="Sam Dent" w:date="2023-06-23T06:28:00Z">
                        <w:r>
                          <w:rPr>
                            <w:rFonts w:cstheme="minorHAnsi"/>
                            <w:noProof/>
                          </w:rPr>
                          <w:delText>900</w:delText>
                        </w:r>
                      </w:del>
                      <w:ins w:id="22682" w:author="Sam Dent" w:date="2023-06-23T06:28:00Z">
                        <w:r w:rsidR="00494F7D">
                          <w:rPr>
                            <w:rFonts w:cstheme="minorHAnsi"/>
                            <w:noProof/>
                          </w:rPr>
                          <w:t>1</w:t>
                        </w:r>
                      </w:ins>
                      <w:r w:rsidR="00494F7D">
                        <w:rPr>
                          <w:rFonts w:cstheme="minorHAnsi"/>
                          <w:noProof/>
                        </w:rPr>
                        <w:t>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77777777"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del w:id="22683" w:author="Sam Dent" w:date="2023-06-23T06:28:00Z">
                        <w:r>
                          <w:rPr>
                            <w:rFonts w:cstheme="minorHAnsi"/>
                            <w:iCs/>
                            <w:noProof/>
                          </w:rPr>
                          <w:delText>900</w:delText>
                        </w:r>
                        <w:r w:rsidRPr="007A4579">
                          <w:rPr>
                            <w:rFonts w:cstheme="minorHAnsi"/>
                            <w:noProof/>
                          </w:rPr>
                          <w:delText xml:space="preserve">  </w:delText>
                        </w:r>
                      </w:del>
                      <w:ins w:id="22684" w:author="Sam Dent" w:date="2023-06-23T06:28:00Z">
                        <w:r>
                          <w:rPr>
                            <w:rFonts w:cstheme="minorHAnsi"/>
                            <w:iCs/>
                            <w:noProof/>
                          </w:rPr>
                          <w:t>1</w:t>
                        </w:r>
                      </w:ins>
                      <w:r>
                        <w:rPr>
                          <w:rFonts w:cstheme="minorHAnsi"/>
                          <w:iCs/>
                          <w:noProof/>
                        </w:rPr>
                        <w:t>615</w:t>
                      </w:r>
                      <w:ins w:id="22685" w:author="Sam Dent" w:date="2023-06-23T06:28:00Z">
                        <w:r w:rsidRPr="007A4579">
                          <w:rPr>
                            <w:rFonts w:cstheme="minorHAnsi"/>
                            <w:noProof/>
                          </w:rPr>
                          <w:t xml:space="preserve">  </w:t>
                        </w:r>
                      </w:ins>
                      <w:r w:rsidRPr="007A4579">
                        <w:rPr>
                          <w:rFonts w:cstheme="minorHAnsi"/>
                          <w:noProof/>
                        </w:rPr>
                        <w:t>/</w:t>
                      </w:r>
                      <w:r>
                        <w:rPr>
                          <w:rFonts w:cstheme="minorHAnsi"/>
                          <w:noProof/>
                        </w:rPr>
                        <w:t xml:space="preserve">  834  *  0.913</w:t>
                      </w:r>
                    </w:p>
                    <w:p w14:paraId="1ACB048F" w14:textId="77777777" w:rsidR="00494F7D" w:rsidRPr="000B613D" w:rsidRDefault="00494F7D" w:rsidP="00494F7D">
                      <w:pPr>
                        <w:ind w:left="2340" w:firstLine="540"/>
                      </w:pPr>
                      <w:r w:rsidRPr="000B613D">
                        <w:t xml:space="preserve">= </w:t>
                      </w:r>
                      <w:del w:id="22686" w:author="Sam Dent" w:date="2023-06-23T06:28:00Z">
                        <w:r>
                          <w:delText>0.98</w:delText>
                        </w:r>
                      </w:del>
                      <w:ins w:id="22687" w:author="Sam Dent" w:date="2023-06-23T06:28:00Z">
                        <w:r>
                          <w:t>1.</w:t>
                        </w:r>
                      </w:ins>
                      <w:r>
                        <w:t xml:space="preserve">77 </w:t>
                      </w:r>
                      <w:r w:rsidRPr="000B613D">
                        <w:t>kW</w:t>
                      </w:r>
                      <w:r>
                        <w:t xml:space="preserve"> </w:t>
                      </w:r>
                    </w:p>
                    <w:p w14:paraId="0B3BC3A2" w14:textId="020DD000" w:rsidR="00B64BD6" w:rsidRPr="000B613D" w:rsidRDefault="00B64BD6" w:rsidP="00635EA4"/>
                  </w:txbxContent>
                </v:textbox>
                <w10:anchorlock/>
              </v:shape>
            </w:pict>
          </mc:Fallback>
        </mc:AlternateContent>
      </w:r>
    </w:p>
    <w:p w14:paraId="0A5744C9" w14:textId="77777777" w:rsidR="00B64BD6" w:rsidRDefault="00B64BD6" w:rsidP="007225A4">
      <w:pPr>
        <w:pStyle w:val="Heading6"/>
      </w:pPr>
      <w:r>
        <w:t xml:space="preserve">Fossil Fuel Savings </w:t>
      </w:r>
    </w:p>
    <w:p w14:paraId="50F6963B" w14:textId="77777777" w:rsidR="00B64BD6" w:rsidRDefault="00B64BD6" w:rsidP="00B64BD6">
      <w:pPr>
        <w:rPr>
          <w:rFonts w:cstheme="minorHAnsi"/>
        </w:rPr>
      </w:pPr>
      <w:r>
        <w:rPr>
          <w:rFonts w:cstheme="minorHAnsi"/>
        </w:rPr>
        <w:t>If Fossil Fuel heating:</w:t>
      </w:r>
    </w:p>
    <w:p w14:paraId="1EEE2CA7" w14:textId="77777777" w:rsidR="00B64BD6" w:rsidRDefault="00B64BD6" w:rsidP="00B64BD6">
      <w:pPr>
        <w:ind w:firstLine="720"/>
      </w:pPr>
      <w:r>
        <w:t xml:space="preserve">ΔTherms </w:t>
      </w:r>
      <w:r w:rsidRPr="009209B9">
        <w:t>=  1.08  *  Infiltration_CFM_Saved  *  HDD</w:t>
      </w:r>
      <w:r>
        <w:t>55</w:t>
      </w:r>
      <w:r w:rsidRPr="009209B9">
        <w:t>/yr  *  24   /  ηHeat  /  100,000  *  %</w:t>
      </w:r>
      <w:r>
        <w:t>Fossil</w:t>
      </w:r>
      <w:r w:rsidRPr="009209B9">
        <w:t xml:space="preserve">Heat </w:t>
      </w:r>
    </w:p>
    <w:p w14:paraId="3233C6A1" w14:textId="77777777" w:rsidR="00B64BD6" w:rsidRDefault="00B64BD6" w:rsidP="00B64BD6">
      <w:pPr>
        <w:rPr>
          <w:noProof/>
          <w:lang w:val="nl-NL"/>
        </w:rPr>
      </w:pPr>
      <w:r>
        <w:rPr>
          <w:noProof/>
          <w:lang w:val="nl-NL"/>
        </w:rPr>
        <w:t>Where:</w:t>
      </w:r>
    </w:p>
    <w:p w14:paraId="0757DEAA" w14:textId="77777777" w:rsidR="00B64BD6" w:rsidRDefault="00B64BD6" w:rsidP="00B64BD6">
      <w:pPr>
        <w:ind w:left="720"/>
        <w:rPr>
          <w:noProof/>
          <w:lang w:val="nl-NL"/>
        </w:rPr>
      </w:pPr>
      <w:r>
        <w:t>ηHeat</w:t>
      </w:r>
      <w:r>
        <w:tab/>
      </w:r>
      <w:r>
        <w:tab/>
      </w:r>
      <w:r>
        <w:tab/>
      </w:r>
      <w:r w:rsidRPr="009209B9">
        <w:rPr>
          <w:noProof/>
          <w:lang w:val="nl-NL"/>
        </w:rPr>
        <w:t>= as defined previously</w:t>
      </w:r>
    </w:p>
    <w:p w14:paraId="5105E0DF" w14:textId="77777777" w:rsidR="00B64BD6" w:rsidRDefault="00B64BD6" w:rsidP="00B64BD6">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69909EEE" w14:textId="77777777" w:rsidR="00B64BD6" w:rsidRDefault="00B64BD6" w:rsidP="00B64BD6">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C2DFB15" w14:textId="77777777" w:rsidR="00B64BD6" w:rsidRPr="00F945EB" w:rsidRDefault="00B64BD6" w:rsidP="00B64BD6">
      <w:pPr>
        <w:spacing w:after="0"/>
        <w:ind w:firstLine="720"/>
        <w:rPr>
          <w:rFonts w:cstheme="minorHAnsi"/>
          <w:noProof/>
        </w:rPr>
      </w:pPr>
      <w:r w:rsidRPr="003F08EF">
        <w:rPr>
          <w:noProof/>
          <w:sz w:val="22"/>
        </w:rPr>
        <mc:AlternateContent>
          <mc:Choice Requires="wps">
            <w:drawing>
              <wp:inline distT="0" distB="0" distL="0" distR="0" wp14:anchorId="29DC0D53" wp14:editId="79F7EA1D">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45EBFFA" w14:textId="481C3FC2"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ins w:id="21210" w:author="Deirdre Collins" w:date="2023-08-04T09:39:00Z">
                              <w:r w:rsidR="00494F7D">
                                <w:t>284</w:t>
                              </w:r>
                            </w:ins>
                            <w:del w:id="21211" w:author="Deirdre Collins" w:date="2023-08-04T09:39:00Z">
                              <w:r w:rsidDel="00494F7D">
                                <w:delText>173</w:delText>
                              </w:r>
                            </w:del>
                            <w:r>
                              <w:t>;</w:t>
                            </w:r>
                            <w:r w:rsidRPr="009209B9">
                              <w:t xml:space="preserve">  ηHeat  </w:t>
                            </w:r>
                            <w:r>
                              <w:t>= 0.80;</w:t>
                            </w:r>
                            <w:r w:rsidRPr="009209B9">
                              <w:t xml:space="preserve">   %GasHeat</w:t>
                            </w:r>
                            <w:r>
                              <w:t xml:space="preserve">  = 100%, then</w:t>
                            </w:r>
                          </w:p>
                          <w:p w14:paraId="21F7C1E6" w14:textId="69F749B3"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ins w:id="21212" w:author="Deirdre Collins" w:date="2023-08-04T09:39:00Z">
                              <w:r w:rsidR="00494F7D">
                                <w:t>284</w:t>
                              </w:r>
                            </w:ins>
                            <w:del w:id="21213" w:author="Deirdre Collins" w:date="2023-08-04T09:39:00Z">
                              <w:r w:rsidDel="00494F7D">
                                <w:delText>173</w:delText>
                              </w:r>
                            </w:del>
                            <w:r>
                              <w:t xml:space="preserve">  *  24  /  0.80  /  100000  *  100%</w:t>
                            </w:r>
                          </w:p>
                          <w:p w14:paraId="38D6537F" w14:textId="50F50486" w:rsidR="00B64BD6" w:rsidRPr="000B613D" w:rsidRDefault="00B64BD6" w:rsidP="00B64BD6">
                            <w:pPr>
                              <w:ind w:left="2340" w:firstLine="540"/>
                            </w:pPr>
                            <w:r w:rsidRPr="000B613D">
                              <w:t xml:space="preserve">= </w:t>
                            </w:r>
                            <w:ins w:id="21214" w:author="Deirdre Collins" w:date="2023-08-04T09:44:00Z">
                              <w:r w:rsidR="00C543BA">
                                <w:t>202</w:t>
                              </w:r>
                            </w:ins>
                            <w:del w:id="21215" w:author="Deirdre Collins" w:date="2023-08-04T09:44:00Z">
                              <w:r>
                                <w:delText>192</w:delText>
                              </w:r>
                            </w:del>
                            <w:r>
                              <w:t xml:space="preserve"> Therms </w:t>
                            </w:r>
                          </w:p>
                        </w:txbxContent>
                      </wps:txbx>
                      <wps:bodyPr rot="0" vert="horz" wrap="square" lIns="91440" tIns="45720" rIns="91440" bIns="45720" anchor="t" anchorCtr="0">
                        <a:spAutoFit/>
                      </wps:bodyPr>
                    </wps:wsp>
                  </a:graphicData>
                </a:graphic>
              </wp:inline>
            </w:drawing>
          </mc:Choice>
          <mc:Fallback>
            <w:pict>
              <v:shape w14:anchorId="29DC0D53" id="Text Box 568" o:spid="_x0000_s1204"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KYFgIAACk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SNPKxuYojIbAX1Gbl1MGgXZw0PLbjvlHSo25L6b0fmBCXqncH+rPP5PAo9GfPFaoaG&#10;u/ZU1x5mOEKVNFAyHHchDUdizt5hH/cyMfycyZg06jERP85OFPy1nV49T/j2B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BX&#10;4rKYFgIAACkEAAAOAAAAAAAAAAAAAAAAAC4CAABkcnMvZTJvRG9jLnhtbFBLAQItABQABgAIAAAA&#10;IQCdQXN/2wAAAAUBAAAPAAAAAAAAAAAAAAAAAHAEAABkcnMvZG93bnJldi54bWxQSwUGAAAAAAQA&#10;BADzAAAAeAUAAAAA&#10;">
                <v:textbox style="mso-fit-shape-to-text:t">
                  <w:txbxContent>
                    <w:p w14:paraId="645EBFFA" w14:textId="481C3FC2"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ins w:id="22694" w:author="Deirdre Collins" w:date="2023-08-04T09:39:00Z">
                        <w:r w:rsidR="00494F7D">
                          <w:t>284</w:t>
                        </w:r>
                      </w:ins>
                      <w:del w:id="22695" w:author="Deirdre Collins" w:date="2023-08-04T09:39:00Z">
                        <w:r w:rsidDel="00494F7D">
                          <w:delText>173</w:delText>
                        </w:r>
                      </w:del>
                      <w:r>
                        <w:t>;</w:t>
                      </w:r>
                      <w:r w:rsidRPr="009209B9">
                        <w:t xml:space="preserve">  ηHeat  </w:t>
                      </w:r>
                      <w:r>
                        <w:t>= 0.80;</w:t>
                      </w:r>
                      <w:r w:rsidRPr="009209B9">
                        <w:t xml:space="preserve">   %GasHeat</w:t>
                      </w:r>
                      <w:r>
                        <w:t xml:space="preserve">  = 100%, then</w:t>
                      </w:r>
                    </w:p>
                    <w:p w14:paraId="21F7C1E6" w14:textId="69F749B3"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ins w:id="22696" w:author="Deirdre Collins" w:date="2023-08-04T09:39:00Z">
                        <w:r w:rsidR="00494F7D">
                          <w:t>284</w:t>
                        </w:r>
                      </w:ins>
                      <w:del w:id="22697" w:author="Deirdre Collins" w:date="2023-08-04T09:39:00Z">
                        <w:r w:rsidDel="00494F7D">
                          <w:delText>173</w:delText>
                        </w:r>
                      </w:del>
                      <w:r>
                        <w:t xml:space="preserve">  *  24  /  0.80  /  100000  *  100%</w:t>
                      </w:r>
                    </w:p>
                    <w:p w14:paraId="38D6537F" w14:textId="50F50486" w:rsidR="00B64BD6" w:rsidRPr="000B613D" w:rsidRDefault="00B64BD6" w:rsidP="00B64BD6">
                      <w:pPr>
                        <w:ind w:left="2340" w:firstLine="540"/>
                      </w:pPr>
                      <w:r w:rsidRPr="000B613D">
                        <w:t xml:space="preserve">= </w:t>
                      </w:r>
                      <w:ins w:id="22698" w:author="Deirdre Collins" w:date="2023-08-04T09:44:00Z">
                        <w:r w:rsidR="00C543BA">
                          <w:t>202</w:t>
                        </w:r>
                      </w:ins>
                      <w:del w:id="22699" w:author="Deirdre Collins" w:date="2023-08-04T09:44:00Z">
                        <w:r>
                          <w:delText>192</w:delText>
                        </w:r>
                      </w:del>
                      <w:r>
                        <w:t xml:space="preserve"> Therms </w:t>
                      </w:r>
                    </w:p>
                  </w:txbxContent>
                </v:textbox>
                <w10:anchorlock/>
              </v:shape>
            </w:pict>
          </mc:Fallback>
        </mc:AlternateContent>
      </w:r>
    </w:p>
    <w:p w14:paraId="3B0640AD" w14:textId="77777777" w:rsidR="00B64BD6" w:rsidRDefault="00B64BD6" w:rsidP="00B64BD6">
      <w:pPr>
        <w:ind w:left="720"/>
        <w:rPr>
          <w:rFonts w:cstheme="minorHAnsi"/>
        </w:rPr>
      </w:pPr>
    </w:p>
    <w:p w14:paraId="79EC03FC" w14:textId="77777777" w:rsidR="00B64BD6" w:rsidRDefault="00B64BD6" w:rsidP="007225A4">
      <w:pPr>
        <w:pStyle w:val="Heading6"/>
      </w:pPr>
      <w:r>
        <w:t xml:space="preserve">Water and Other Non-Energy Impact Descriptions and Calculation  </w:t>
      </w:r>
    </w:p>
    <w:p w14:paraId="6E61E443" w14:textId="77777777" w:rsidR="00B64BD6" w:rsidRPr="004A54A7" w:rsidRDefault="00B64BD6" w:rsidP="00B64BD6">
      <w:pPr>
        <w:spacing w:after="200" w:line="276" w:lineRule="auto"/>
        <w:jc w:val="left"/>
        <w:rPr>
          <w:bCs/>
          <w:smallCaps/>
        </w:rPr>
      </w:pPr>
      <w:r w:rsidRPr="004A54A7">
        <w:rPr>
          <w:bCs/>
          <w:smallCaps/>
        </w:rPr>
        <w:t>N/A</w:t>
      </w:r>
    </w:p>
    <w:p w14:paraId="3C7ED926" w14:textId="77777777" w:rsidR="00B64BD6" w:rsidRDefault="00B64BD6" w:rsidP="007225A4">
      <w:pPr>
        <w:pStyle w:val="Heading6"/>
      </w:pPr>
      <w:r>
        <w:t>Deemed O&amp;M Cost Adjustment Calculation</w:t>
      </w:r>
    </w:p>
    <w:p w14:paraId="695D558D" w14:textId="77777777" w:rsidR="00B64BD6" w:rsidRPr="004A54A7" w:rsidRDefault="00B64BD6" w:rsidP="00B64BD6">
      <w:pPr>
        <w:spacing w:after="200" w:line="276" w:lineRule="auto"/>
        <w:jc w:val="left"/>
        <w:rPr>
          <w:bCs/>
          <w:smallCaps/>
        </w:rPr>
      </w:pPr>
      <w:r w:rsidRPr="004A54A7">
        <w:rPr>
          <w:bCs/>
          <w:smallCaps/>
        </w:rPr>
        <w:t>N/A</w:t>
      </w:r>
    </w:p>
    <w:p w14:paraId="701A3A87" w14:textId="648F9E44" w:rsidR="00181C20" w:rsidRDefault="00181C20" w:rsidP="00181C20">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ins w:id="21216" w:author="Sam Dent" w:date="2023-08-04T10:41:00Z">
        <w:r w:rsidR="00375205">
          <w:rPr>
            <w:rFonts w:eastAsiaTheme="majorEastAsia" w:cstheme="majorBidi"/>
            <w:b/>
            <w:iCs/>
            <w:smallCaps/>
            <w:sz w:val="22"/>
          </w:rPr>
          <w:t>3</w:t>
        </w:r>
      </w:ins>
      <w:del w:id="21217" w:author="Sam Dent" w:date="2023-06-23T06:28:00Z">
        <w:r w:rsidDel="000046F7">
          <w:rPr>
            <w:rFonts w:eastAsiaTheme="majorEastAsia" w:cstheme="majorBidi"/>
            <w:b/>
            <w:iCs/>
            <w:smallCaps/>
            <w:sz w:val="22"/>
          </w:rPr>
          <w:delText>1</w:delText>
        </w:r>
      </w:del>
      <w:r w:rsidRPr="00032665">
        <w:rPr>
          <w:rFonts w:eastAsiaTheme="majorEastAsia" w:cstheme="majorBidi"/>
          <w:b/>
          <w:iCs/>
          <w:smallCaps/>
          <w:sz w:val="22"/>
        </w:rPr>
        <w:t>-</w:t>
      </w:r>
      <w:r>
        <w:rPr>
          <w:rFonts w:eastAsiaTheme="majorEastAsia" w:cstheme="majorBidi"/>
          <w:b/>
          <w:iCs/>
          <w:smallCaps/>
          <w:sz w:val="22"/>
        </w:rPr>
        <w:t>2</w:t>
      </w:r>
      <w:del w:id="21218" w:author="Sam Dent" w:date="2023-08-04T10:41:00Z">
        <w:r w:rsidDel="00375205">
          <w:rPr>
            <w:rFonts w:eastAsiaTheme="majorEastAsia" w:cstheme="majorBidi"/>
            <w:b/>
            <w:iCs/>
            <w:smallCaps/>
            <w:sz w:val="22"/>
          </w:rPr>
          <w:delText>3</w:delText>
        </w:r>
      </w:del>
      <w:ins w:id="21219" w:author="Sam Dent" w:date="2023-08-04T10:41:00Z">
        <w:r w:rsidR="00375205">
          <w:rPr>
            <w:rFonts w:eastAsiaTheme="majorEastAsia" w:cstheme="majorBidi"/>
            <w:b/>
            <w:iCs/>
            <w:smallCaps/>
            <w:sz w:val="22"/>
          </w:rPr>
          <w:t>4</w:t>
        </w:r>
      </w:ins>
      <w:r w:rsidRPr="00032665">
        <w:rPr>
          <w:rFonts w:eastAsiaTheme="majorEastAsia" w:cstheme="majorBidi"/>
          <w:b/>
          <w:iCs/>
          <w:smallCaps/>
          <w:sz w:val="22"/>
        </w:rPr>
        <w:t>0101</w:t>
      </w:r>
    </w:p>
    <w:p w14:paraId="39444A66" w14:textId="77777777" w:rsidR="00181C20" w:rsidRDefault="00181C20" w:rsidP="00181C20">
      <w:pPr>
        <w:rPr>
          <w:rFonts w:eastAsiaTheme="majorEastAsia" w:cstheme="majorBidi"/>
          <w:b/>
          <w:iCs/>
          <w:smallCaps/>
          <w:sz w:val="22"/>
        </w:rPr>
        <w:sectPr w:rsidR="00181C20"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04938D5B" w14:textId="5B8D9355" w:rsidR="00D117D9" w:rsidRDefault="005B5F6E" w:rsidP="00DE6CD3">
      <w:pPr>
        <w:pStyle w:val="Heading3"/>
      </w:pPr>
      <w:bookmarkStart w:id="21220" w:name="_Toc113572496"/>
      <w:r>
        <w:t>High Speed Overhead Doors</w:t>
      </w:r>
      <w:bookmarkEnd w:id="21220"/>
    </w:p>
    <w:p w14:paraId="23F43918" w14:textId="77777777" w:rsidR="00020DBC" w:rsidRDefault="00020DBC" w:rsidP="007225A4">
      <w:pPr>
        <w:pStyle w:val="Heading6"/>
      </w:pPr>
      <w:r>
        <w:t>Description</w:t>
      </w:r>
    </w:p>
    <w:p w14:paraId="6B3F1EA4" w14:textId="77777777" w:rsidR="00020DBC" w:rsidRDefault="00020DBC" w:rsidP="00020DBC">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6F875A02" w14:textId="77777777" w:rsidR="00020DBC" w:rsidRPr="00FC3AA3" w:rsidRDefault="00020DBC" w:rsidP="00020DBC">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3694F63D" w14:textId="77777777" w:rsidR="00020DBC" w:rsidRPr="00FC3AA3" w:rsidRDefault="00020DBC" w:rsidP="00020DBC">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0BB75137" w14:textId="77777777" w:rsidR="00020DBC" w:rsidRPr="009D2CEA" w:rsidRDefault="00020DBC" w:rsidP="00020DBC">
      <w:pPr>
        <w:jc w:val="left"/>
        <w:rPr>
          <w:rFonts w:cs="Calibri"/>
        </w:rPr>
      </w:pPr>
      <w:r w:rsidRPr="00FC3AA3">
        <w:rPr>
          <w:rFonts w:cs="Calibri"/>
        </w:rPr>
        <w:t>This measure was developed to be applicable to the following program types: NC, RF.  If applied to other program types, the measure savings should be verified.</w:t>
      </w:r>
    </w:p>
    <w:p w14:paraId="12B3504C" w14:textId="77777777" w:rsidR="00020DBC" w:rsidRDefault="00020DBC" w:rsidP="007225A4">
      <w:pPr>
        <w:pStyle w:val="Heading6"/>
      </w:pPr>
      <w:r>
        <w:t>Definition of Efficient Equipment</w:t>
      </w:r>
    </w:p>
    <w:p w14:paraId="041C389F" w14:textId="77777777" w:rsidR="00020DBC" w:rsidRDefault="00020DBC" w:rsidP="00020DBC">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49B4EA67" w14:textId="77777777" w:rsidR="00020DBC" w:rsidRPr="00B634D2" w:rsidRDefault="00020DBC" w:rsidP="00020DBC">
      <w:pPr>
        <w:rPr>
          <w:iCs/>
        </w:rPr>
      </w:pPr>
      <w:r>
        <w:rPr>
          <w:iCs/>
        </w:rPr>
        <w:t>High speed doors must have a minimum opening speed of 32 inches per second and a minimum closing speed of 24 inches per second</w:t>
      </w:r>
      <w:r>
        <w:rPr>
          <w:rStyle w:val="FootnoteReference"/>
          <w:iCs/>
        </w:rPr>
        <w:footnoteReference w:id="1919"/>
      </w:r>
      <w:r>
        <w:rPr>
          <w:iCs/>
        </w:rPr>
        <w:t xml:space="preserve">. </w:t>
      </w:r>
    </w:p>
    <w:p w14:paraId="3C914590" w14:textId="77777777" w:rsidR="00020DBC" w:rsidRDefault="00020DBC" w:rsidP="007225A4">
      <w:pPr>
        <w:pStyle w:val="Heading6"/>
      </w:pPr>
      <w:r>
        <w:t>Definition of Baseline Equipment</w:t>
      </w:r>
    </w:p>
    <w:p w14:paraId="6C35F648" w14:textId="3048841C" w:rsidR="00AA7F27" w:rsidRPr="00755ADC" w:rsidRDefault="00020DBC" w:rsidP="00AA7F27">
      <w:pPr>
        <w:rPr>
          <w:iCs/>
        </w:rPr>
      </w:pPr>
      <w:r>
        <w:rPr>
          <w:iCs/>
        </w:rPr>
        <w:t>The baseline equipment is a standard overhead door, which is generally estimated to have an opening and closing</w:t>
      </w:r>
      <w:r w:rsidR="00AA7F27" w:rsidRPr="00AA7F27">
        <w:rPr>
          <w:iCs/>
        </w:rPr>
        <w:t xml:space="preserve"> </w:t>
      </w:r>
      <w:r w:rsidR="00AA7F27">
        <w:rPr>
          <w:iCs/>
        </w:rPr>
        <w:t>speed of around 8 inches per second</w:t>
      </w:r>
      <w:r w:rsidR="00AA7F27">
        <w:rPr>
          <w:rStyle w:val="FootnoteReference"/>
          <w:iCs/>
        </w:rPr>
        <w:footnoteReference w:id="1920"/>
      </w:r>
      <w:r w:rsidR="00AA7F27">
        <w:rPr>
          <w:iCs/>
        </w:rPr>
        <w:t xml:space="preserve">. The doorway should not have any type of existing open-doorway protection such as strip curtains or air curtains. </w:t>
      </w:r>
    </w:p>
    <w:p w14:paraId="6D360D4F" w14:textId="77777777" w:rsidR="00AA7F27" w:rsidRDefault="00AA7F27" w:rsidP="007225A4">
      <w:pPr>
        <w:pStyle w:val="Heading6"/>
      </w:pPr>
      <w:r>
        <w:t>Deemed Lifetime of Efficient Equipment</w:t>
      </w:r>
    </w:p>
    <w:p w14:paraId="4DA988DC" w14:textId="77777777" w:rsidR="00AA7F27" w:rsidRPr="007F4407" w:rsidRDefault="00AA7F27" w:rsidP="00AA7F27">
      <w:pPr>
        <w:rPr>
          <w:i/>
        </w:rPr>
      </w:pPr>
      <w:r>
        <w:t>The expected measure life is assumed to be 16 years.</w:t>
      </w:r>
      <w:r>
        <w:rPr>
          <w:rStyle w:val="FootnoteReference"/>
        </w:rPr>
        <w:footnoteReference w:id="1921"/>
      </w:r>
      <w:r w:rsidRPr="007F4407">
        <w:rPr>
          <w:i/>
        </w:rPr>
        <w:t xml:space="preserve">  </w:t>
      </w:r>
    </w:p>
    <w:p w14:paraId="7BF42ED1" w14:textId="77777777" w:rsidR="00AA7F27" w:rsidRDefault="00AA7F27" w:rsidP="007225A4">
      <w:pPr>
        <w:pStyle w:val="Heading6"/>
      </w:pPr>
      <w:r>
        <w:t xml:space="preserve">Deemed Measure Cost </w:t>
      </w:r>
    </w:p>
    <w:p w14:paraId="61B51264" w14:textId="77777777" w:rsidR="00AA7F27" w:rsidRDefault="00AA7F27" w:rsidP="00AA7F27">
      <w:r>
        <w:t>The incremental measure cost is $105/sqft.</w:t>
      </w:r>
      <w:r>
        <w:rPr>
          <w:rStyle w:val="FootnoteReference"/>
        </w:rPr>
        <w:footnoteReference w:id="1922"/>
      </w:r>
    </w:p>
    <w:p w14:paraId="6BA4725D" w14:textId="77777777" w:rsidR="00853DB0" w:rsidRDefault="00853DB0" w:rsidP="007225A4">
      <w:pPr>
        <w:pStyle w:val="Heading6"/>
      </w:pPr>
      <w:r>
        <w:t>Loadshape</w:t>
      </w:r>
    </w:p>
    <w:p w14:paraId="1EC43F76" w14:textId="77777777" w:rsidR="00853DB0" w:rsidRDefault="00853DB0" w:rsidP="00853DB0">
      <w:r w:rsidRPr="00797076">
        <w:t>Heating Season: If electric heating, use Commercial Electric Heating Loadshape: C04. Otherwise, N/A</w:t>
      </w:r>
    </w:p>
    <w:p w14:paraId="69C344E4" w14:textId="77777777" w:rsidR="00853DB0" w:rsidRPr="007F4407" w:rsidRDefault="00853DB0" w:rsidP="00853DB0">
      <w:pPr>
        <w:rPr>
          <w:i/>
        </w:rPr>
      </w:pPr>
      <w:r>
        <w:t>Cooling Season: Commercial Cooling Loadshape C03. Or, if applicable, use Commercial Electric Heating and Cooling Loadshape C05.</w:t>
      </w:r>
      <w:r w:rsidRPr="007F4407">
        <w:rPr>
          <w:i/>
        </w:rPr>
        <w:t xml:space="preserve"> </w:t>
      </w:r>
    </w:p>
    <w:p w14:paraId="0336D36C" w14:textId="77777777" w:rsidR="00853DB0" w:rsidRDefault="00853DB0" w:rsidP="007225A4">
      <w:pPr>
        <w:pStyle w:val="Heading6"/>
      </w:pPr>
      <w:r>
        <w:t>Coincidence Factor</w:t>
      </w:r>
    </w:p>
    <w:p w14:paraId="69597B9F" w14:textId="77777777" w:rsidR="00853DB0" w:rsidRDefault="00853DB0" w:rsidP="00853DB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8E8751B" w14:textId="77777777" w:rsidR="00853DB0" w:rsidRDefault="00853DB0" w:rsidP="00853DB0">
      <w:pPr>
        <w:ind w:left="1440"/>
      </w:pPr>
      <w:r>
        <w:t>= 91.3%</w:t>
      </w:r>
      <w:r>
        <w:rPr>
          <w:rStyle w:val="FootnoteReference"/>
          <w:sz w:val="22"/>
        </w:rPr>
        <w:footnoteReference w:id="1923"/>
      </w:r>
    </w:p>
    <w:p w14:paraId="78E15E54" w14:textId="77777777" w:rsidR="00853DB0" w:rsidRDefault="00853DB0" w:rsidP="00853DB0">
      <w:pPr>
        <w:ind w:left="720"/>
      </w:pPr>
      <w:r>
        <w:t>CF</w:t>
      </w:r>
      <w:r>
        <w:rPr>
          <w:vertAlign w:val="subscript"/>
        </w:rPr>
        <w:t xml:space="preserve">PJM </w:t>
      </w:r>
      <w:r>
        <w:rPr>
          <w:vertAlign w:val="subscript"/>
        </w:rPr>
        <w:tab/>
      </w:r>
      <w:r>
        <w:t>= PJM Summer Peak Coincidence Factor for Commercial cooling (average during peak period)</w:t>
      </w:r>
    </w:p>
    <w:p w14:paraId="78ECAE54" w14:textId="77777777" w:rsidR="00853DB0" w:rsidRDefault="00853DB0" w:rsidP="00853DB0">
      <w:pPr>
        <w:ind w:left="1440"/>
        <w:rPr>
          <w:vertAlign w:val="superscript"/>
        </w:rPr>
      </w:pPr>
      <w:r>
        <w:t>= 47.8%</w:t>
      </w:r>
      <w:r>
        <w:rPr>
          <w:vertAlign w:val="superscript"/>
        </w:rPr>
        <w:t xml:space="preserve"> </w:t>
      </w:r>
      <w:r>
        <w:rPr>
          <w:rStyle w:val="FootnoteReference"/>
          <w:sz w:val="22"/>
        </w:rPr>
        <w:footnoteReference w:id="1924"/>
      </w:r>
    </w:p>
    <w:p w14:paraId="2AE8C96C" w14:textId="77777777" w:rsidR="00853DB0" w:rsidRDefault="00853DB0" w:rsidP="00853DB0">
      <w:pPr>
        <w:pStyle w:val="AlgorithmHeading"/>
      </w:pPr>
      <w:r>
        <w:t xml:space="preserve">Algorithm </w:t>
      </w:r>
    </w:p>
    <w:p w14:paraId="3F840648" w14:textId="77777777" w:rsidR="00853DB0" w:rsidRDefault="00853DB0" w:rsidP="007225A4">
      <w:pPr>
        <w:pStyle w:val="Heading6"/>
      </w:pPr>
      <w:r>
        <w:t xml:space="preserve">Calculation of Energy Savings </w:t>
      </w:r>
    </w:p>
    <w:p w14:paraId="46F1CE06" w14:textId="77777777" w:rsidR="00853DB0" w:rsidRDefault="00853DB0" w:rsidP="00853DB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925"/>
      </w:r>
      <w:r>
        <w:rPr>
          <w:sz w:val="20"/>
        </w:rPr>
        <w:t xml:space="preserve"> </w:t>
      </w:r>
    </w:p>
    <w:p w14:paraId="45799C2A" w14:textId="77777777" w:rsidR="00853DB0" w:rsidRPr="00E44BF1" w:rsidRDefault="00853DB0" w:rsidP="00853DB0">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707B1672" w14:textId="77777777" w:rsidR="0085148E" w:rsidRDefault="0085148E" w:rsidP="007225A4">
      <w:pPr>
        <w:pStyle w:val="Heading6"/>
      </w:pPr>
      <w:r>
        <w:t>Electric Energy Savings</w:t>
      </w:r>
    </w:p>
    <w:p w14:paraId="3D18F99E" w14:textId="77777777" w:rsidR="0085148E" w:rsidRDefault="0085148E" w:rsidP="0085148E">
      <w:pPr>
        <w:ind w:firstLine="720"/>
      </w:pPr>
      <w:r w:rsidRPr="00DD3119">
        <w:rPr>
          <w:rFonts w:ascii="Symbol" w:hAnsi="Symbol"/>
        </w:rPr>
        <w:t></w:t>
      </w:r>
      <w:r>
        <w:t>kWhcooling</w:t>
      </w:r>
      <w:r>
        <w:tab/>
        <w:t>= (Q / EER) * (t</w:t>
      </w:r>
      <w:r>
        <w:rPr>
          <w:vertAlign w:val="subscript"/>
        </w:rPr>
        <w:t>standard</w:t>
      </w:r>
      <w:r>
        <w:t xml:space="preserve"> - t</w:t>
      </w:r>
      <w:r w:rsidRPr="008D5A44">
        <w:rPr>
          <w:vertAlign w:val="subscript"/>
        </w:rPr>
        <w:t>fast</w:t>
      </w:r>
      <w:r>
        <w:t>) * CD</w:t>
      </w:r>
    </w:p>
    <w:p w14:paraId="022CF2F3" w14:textId="77777777" w:rsidR="0085148E" w:rsidRDefault="0085148E" w:rsidP="0085148E">
      <w:pPr>
        <w:ind w:firstLine="720"/>
      </w:pPr>
      <w:r w:rsidRPr="00DD3119">
        <w:rPr>
          <w:rFonts w:ascii="Symbol" w:hAnsi="Symbol"/>
        </w:rPr>
        <w:t></w:t>
      </w:r>
      <w:r>
        <w:t>kWhHPheating</w:t>
      </w:r>
      <w:r>
        <w:tab/>
        <w:t>= (Q / HSPF) * (t</w:t>
      </w:r>
      <w:r>
        <w:rPr>
          <w:vertAlign w:val="subscript"/>
        </w:rPr>
        <w:t>standard</w:t>
      </w:r>
      <w:r>
        <w:t xml:space="preserve"> - t</w:t>
      </w:r>
      <w:r w:rsidRPr="008D5A44">
        <w:rPr>
          <w:vertAlign w:val="subscript"/>
        </w:rPr>
        <w:t>fast</w:t>
      </w:r>
      <w:r>
        <w:t>) * HD</w:t>
      </w:r>
    </w:p>
    <w:p w14:paraId="117111DF" w14:textId="77777777" w:rsidR="0085148E" w:rsidRDefault="0085148E" w:rsidP="0085148E">
      <w:r>
        <w:t>Where:</w:t>
      </w:r>
    </w:p>
    <w:p w14:paraId="39C75754" w14:textId="77777777" w:rsidR="0085148E" w:rsidRPr="00A24C78" w:rsidRDefault="0085148E" w:rsidP="0085148E">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2F6E0EA7" w14:textId="77777777" w:rsidR="0085148E" w:rsidRDefault="0085148E" w:rsidP="0085148E">
      <w:pPr>
        <w:ind w:left="1440"/>
      </w:pPr>
      <w:r w:rsidRPr="00E77DEB">
        <w:t>(see calculation in ‘Heat Transfer Through Open Entryway’ section</w:t>
      </w:r>
      <w:r w:rsidRPr="00E77DEB">
        <w:rPr>
          <w:b/>
          <w:i/>
        </w:rPr>
        <w:t xml:space="preserve"> </w:t>
      </w:r>
      <w:r w:rsidRPr="00E77DEB">
        <w:t xml:space="preserve"> below)</w:t>
      </w:r>
    </w:p>
    <w:p w14:paraId="2C34EE0B" w14:textId="77777777" w:rsidR="0085148E" w:rsidRDefault="0085148E" w:rsidP="0085148E">
      <w:pPr>
        <w:ind w:left="720"/>
      </w:pPr>
      <w:r>
        <w:t>EER</w:t>
      </w:r>
      <w:r>
        <w:tab/>
        <w:t>= energy efficiency ratio of the cooling equipment (kBtu/kWh)</w:t>
      </w:r>
    </w:p>
    <w:p w14:paraId="059CD984"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6D51554C" w14:textId="77777777" w:rsidR="0085148E" w:rsidRDefault="0085148E" w:rsidP="0085148E">
      <w:pPr>
        <w:ind w:left="1440"/>
      </w:pPr>
      <w:r>
        <w:rPr>
          <w:rFonts w:cstheme="minorHAnsi"/>
        </w:rPr>
        <w:t>Note IECC 2018 became effective July 1, 2019 and is the baseline for all New Construction permits from that date.</w:t>
      </w:r>
    </w:p>
    <w:p w14:paraId="6442353A" w14:textId="77777777" w:rsidR="0085148E" w:rsidRDefault="0085148E" w:rsidP="0085148E">
      <w:pPr>
        <w:ind w:left="720"/>
      </w:pPr>
      <w:r>
        <w:t>t</w:t>
      </w:r>
      <w:r>
        <w:rPr>
          <w:vertAlign w:val="subscript"/>
        </w:rPr>
        <w:t>standard</w:t>
      </w:r>
      <w:r>
        <w:tab/>
        <w:t>= average hours per day the standard speed door is open (hr/day)</w:t>
      </w:r>
    </w:p>
    <w:p w14:paraId="5B00CC35"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8A6FACD" w14:textId="77777777" w:rsidR="0085148E" w:rsidRDefault="0085148E" w:rsidP="0085148E">
      <w:pPr>
        <w:ind w:left="720"/>
      </w:pPr>
      <w:r>
        <w:t>t</w:t>
      </w:r>
      <w:r>
        <w:rPr>
          <w:vertAlign w:val="subscript"/>
        </w:rPr>
        <w:t>fast</w:t>
      </w:r>
      <w:r>
        <w:tab/>
        <w:t>= average hours per day the high speed door is open (hr/day)</w:t>
      </w:r>
    </w:p>
    <w:p w14:paraId="48F05361"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6BB7FF6" w14:textId="77777777" w:rsidR="0085148E" w:rsidRDefault="0085148E" w:rsidP="0085148E">
      <w:pPr>
        <w:ind w:left="720"/>
      </w:pPr>
      <w:r>
        <w:t>CD</w:t>
      </w:r>
      <w:r>
        <w:tab/>
        <w:t>= cooling days per year, total days in year above balance point temperature (day)</w:t>
      </w:r>
    </w:p>
    <w:p w14:paraId="2228E466" w14:textId="77777777" w:rsidR="0085148E" w:rsidRDefault="0085148E" w:rsidP="0085148E">
      <w:pPr>
        <w:pStyle w:val="BodyText"/>
        <w:ind w:left="720" w:hanging="720"/>
        <w:rPr>
          <w:sz w:val="20"/>
        </w:rPr>
      </w:pPr>
      <w:r>
        <w:tab/>
      </w:r>
      <w:r>
        <w:tab/>
      </w:r>
      <w:r>
        <w:rPr>
          <w:sz w:val="20"/>
        </w:rPr>
        <w:t>= use table below to select the best value for location:</w:t>
      </w:r>
      <w:r>
        <w:rPr>
          <w:rStyle w:val="FootnoteReference"/>
        </w:rPr>
        <w:footnoteReference w:id="1926"/>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85148E" w:rsidRPr="0036127C" w14:paraId="01AC8237" w14:textId="77777777" w:rsidTr="00F07D1B">
        <w:trPr>
          <w:cantSplit/>
          <w:trHeight w:val="20"/>
          <w:tblHeader/>
        </w:trPr>
        <w:tc>
          <w:tcPr>
            <w:tcW w:w="3445" w:type="dxa"/>
            <w:shd w:val="clear" w:color="auto" w:fill="808080" w:themeFill="background1" w:themeFillShade="80"/>
            <w:noWrap/>
            <w:vAlign w:val="center"/>
          </w:tcPr>
          <w:p w14:paraId="15CEE357" w14:textId="77777777" w:rsidR="0085148E" w:rsidRPr="001C69E3" w:rsidRDefault="0085148E" w:rsidP="00F07D1B">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CF4429E" w14:textId="77777777" w:rsidR="0085148E" w:rsidRPr="001C69E3" w:rsidRDefault="0085148E" w:rsidP="00F07D1B">
            <w:pPr>
              <w:spacing w:after="0"/>
              <w:jc w:val="center"/>
              <w:rPr>
                <w:b/>
                <w:color w:val="FFFFFF"/>
              </w:rPr>
            </w:pPr>
            <w:r>
              <w:rPr>
                <w:b/>
                <w:color w:val="FFFFFF"/>
              </w:rPr>
              <w:t xml:space="preserve">CD </w:t>
            </w:r>
            <w:r w:rsidRPr="001C69E3">
              <w:rPr>
                <w:b/>
                <w:color w:val="FFFFFF"/>
              </w:rPr>
              <w:t>(Balance Point Temperature)</w:t>
            </w:r>
          </w:p>
        </w:tc>
      </w:tr>
      <w:tr w:rsidR="0085148E" w:rsidRPr="0036127C" w14:paraId="5F26A8B1" w14:textId="77777777" w:rsidTr="00F07D1B">
        <w:trPr>
          <w:cantSplit/>
          <w:trHeight w:val="20"/>
          <w:tblHeader/>
        </w:trPr>
        <w:tc>
          <w:tcPr>
            <w:tcW w:w="3445" w:type="dxa"/>
            <w:shd w:val="clear" w:color="auto" w:fill="808080" w:themeFill="background1" w:themeFillShade="80"/>
            <w:noWrap/>
            <w:vAlign w:val="center"/>
            <w:hideMark/>
          </w:tcPr>
          <w:p w14:paraId="520C3126"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38C66F5A"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FAA936F"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DE6C49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910C8B2"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3F0277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36127C" w14:paraId="57117A8E" w14:textId="77777777" w:rsidTr="00F07D1B">
        <w:trPr>
          <w:cantSplit/>
          <w:trHeight w:val="20"/>
        </w:trPr>
        <w:tc>
          <w:tcPr>
            <w:tcW w:w="3445" w:type="dxa"/>
            <w:shd w:val="clear" w:color="auto" w:fill="auto"/>
            <w:noWrap/>
            <w:vAlign w:val="center"/>
            <w:hideMark/>
          </w:tcPr>
          <w:p w14:paraId="69226B6F" w14:textId="77777777" w:rsidR="0085148E" w:rsidRPr="0036127C" w:rsidRDefault="0085148E" w:rsidP="00F07D1B">
            <w:pPr>
              <w:spacing w:after="0"/>
              <w:jc w:val="left"/>
              <w:rPr>
                <w:color w:val="000000"/>
              </w:rPr>
            </w:pPr>
            <w:r w:rsidRPr="0036127C">
              <w:t>1 -</w:t>
            </w:r>
            <w:r>
              <w:t xml:space="preserve"> </w:t>
            </w:r>
            <w:r w:rsidRPr="0036127C">
              <w:t>Rockford AP / Rockford</w:t>
            </w:r>
          </w:p>
        </w:tc>
        <w:tc>
          <w:tcPr>
            <w:tcW w:w="864" w:type="dxa"/>
            <w:vAlign w:val="center"/>
          </w:tcPr>
          <w:p w14:paraId="6880790F"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23B11855" w14:textId="77777777" w:rsidR="0085148E" w:rsidRPr="0036127C" w:rsidRDefault="0085148E" w:rsidP="00F07D1B">
            <w:pPr>
              <w:spacing w:after="0"/>
              <w:jc w:val="center"/>
              <w:rPr>
                <w:color w:val="000000"/>
              </w:rPr>
            </w:pPr>
            <w:r w:rsidRPr="0036127C">
              <w:rPr>
                <w:color w:val="000000"/>
              </w:rPr>
              <w:t>168</w:t>
            </w:r>
          </w:p>
        </w:tc>
        <w:tc>
          <w:tcPr>
            <w:tcW w:w="864" w:type="dxa"/>
            <w:shd w:val="clear" w:color="auto" w:fill="auto"/>
            <w:noWrap/>
            <w:vAlign w:val="center"/>
          </w:tcPr>
          <w:p w14:paraId="5BFF2D39"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6776D452" w14:textId="77777777" w:rsidR="0085148E" w:rsidRPr="0036127C" w:rsidRDefault="0085148E" w:rsidP="00F07D1B">
            <w:pPr>
              <w:spacing w:after="0"/>
              <w:jc w:val="center"/>
              <w:rPr>
                <w:color w:val="000000"/>
              </w:rPr>
            </w:pPr>
            <w:r w:rsidRPr="0036127C">
              <w:rPr>
                <w:color w:val="000000"/>
              </w:rPr>
              <w:t>124</w:t>
            </w:r>
          </w:p>
        </w:tc>
        <w:tc>
          <w:tcPr>
            <w:tcW w:w="864" w:type="dxa"/>
            <w:shd w:val="clear" w:color="auto" w:fill="auto"/>
            <w:noWrap/>
            <w:vAlign w:val="center"/>
          </w:tcPr>
          <w:p w14:paraId="54BC4E37" w14:textId="77777777" w:rsidR="0085148E" w:rsidRPr="0036127C" w:rsidRDefault="0085148E" w:rsidP="00F07D1B">
            <w:pPr>
              <w:spacing w:after="0"/>
              <w:jc w:val="center"/>
              <w:rPr>
                <w:color w:val="000000"/>
              </w:rPr>
            </w:pPr>
            <w:r w:rsidRPr="0036127C">
              <w:rPr>
                <w:color w:val="000000"/>
              </w:rPr>
              <w:t>97</w:t>
            </w:r>
          </w:p>
        </w:tc>
      </w:tr>
      <w:tr w:rsidR="0085148E" w:rsidRPr="0036127C" w14:paraId="42AAD28F" w14:textId="77777777" w:rsidTr="00F07D1B">
        <w:trPr>
          <w:cantSplit/>
          <w:trHeight w:val="20"/>
        </w:trPr>
        <w:tc>
          <w:tcPr>
            <w:tcW w:w="3445" w:type="dxa"/>
            <w:shd w:val="clear" w:color="auto" w:fill="auto"/>
            <w:noWrap/>
            <w:vAlign w:val="center"/>
            <w:hideMark/>
          </w:tcPr>
          <w:p w14:paraId="54978CF9" w14:textId="77777777" w:rsidR="0085148E" w:rsidRPr="004A143D" w:rsidRDefault="0085148E" w:rsidP="00F07D1B">
            <w:pPr>
              <w:spacing w:after="0"/>
              <w:jc w:val="left"/>
            </w:pPr>
            <w:r>
              <w:t xml:space="preserve">2 - </w:t>
            </w:r>
            <w:r w:rsidRPr="0036127C">
              <w:t>Chicago O'Hare AP / Chicago</w:t>
            </w:r>
          </w:p>
        </w:tc>
        <w:tc>
          <w:tcPr>
            <w:tcW w:w="864" w:type="dxa"/>
            <w:vAlign w:val="center"/>
          </w:tcPr>
          <w:p w14:paraId="5508222B"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3413B32C" w14:textId="77777777" w:rsidR="0085148E" w:rsidRPr="0036127C" w:rsidRDefault="0085148E" w:rsidP="00F07D1B">
            <w:pPr>
              <w:spacing w:after="0"/>
              <w:jc w:val="center"/>
              <w:rPr>
                <w:color w:val="000000"/>
              </w:rPr>
            </w:pPr>
            <w:r w:rsidRPr="0036127C">
              <w:rPr>
                <w:color w:val="000000"/>
              </w:rPr>
              <w:t>173</w:t>
            </w:r>
          </w:p>
        </w:tc>
        <w:tc>
          <w:tcPr>
            <w:tcW w:w="864" w:type="dxa"/>
            <w:shd w:val="clear" w:color="auto" w:fill="auto"/>
            <w:noWrap/>
            <w:vAlign w:val="center"/>
          </w:tcPr>
          <w:p w14:paraId="72CD79DF" w14:textId="77777777" w:rsidR="0085148E" w:rsidRPr="0036127C" w:rsidRDefault="0085148E" w:rsidP="00F07D1B">
            <w:pPr>
              <w:spacing w:after="0"/>
              <w:jc w:val="center"/>
              <w:rPr>
                <w:color w:val="000000"/>
              </w:rPr>
            </w:pPr>
            <w:r w:rsidRPr="0036127C">
              <w:rPr>
                <w:color w:val="000000"/>
              </w:rPr>
              <w:t>153</w:t>
            </w:r>
          </w:p>
        </w:tc>
        <w:tc>
          <w:tcPr>
            <w:tcW w:w="864" w:type="dxa"/>
            <w:shd w:val="clear" w:color="auto" w:fill="auto"/>
            <w:noWrap/>
            <w:vAlign w:val="center"/>
          </w:tcPr>
          <w:p w14:paraId="4FC94683" w14:textId="77777777" w:rsidR="0085148E" w:rsidRPr="0036127C" w:rsidRDefault="0085148E" w:rsidP="00F07D1B">
            <w:pPr>
              <w:spacing w:after="0"/>
              <w:jc w:val="center"/>
              <w:rPr>
                <w:color w:val="000000"/>
              </w:rPr>
            </w:pPr>
            <w:r w:rsidRPr="0036127C">
              <w:rPr>
                <w:color w:val="000000"/>
              </w:rPr>
              <w:t>127</w:t>
            </w:r>
          </w:p>
        </w:tc>
        <w:tc>
          <w:tcPr>
            <w:tcW w:w="864" w:type="dxa"/>
            <w:shd w:val="clear" w:color="auto" w:fill="auto"/>
            <w:noWrap/>
            <w:vAlign w:val="center"/>
          </w:tcPr>
          <w:p w14:paraId="77A2FC02" w14:textId="77777777" w:rsidR="0085148E" w:rsidRPr="0036127C" w:rsidRDefault="0085148E" w:rsidP="00F07D1B">
            <w:pPr>
              <w:spacing w:after="0"/>
              <w:jc w:val="center"/>
              <w:rPr>
                <w:color w:val="000000"/>
              </w:rPr>
            </w:pPr>
            <w:r w:rsidRPr="0036127C">
              <w:rPr>
                <w:color w:val="000000"/>
              </w:rPr>
              <w:t>95</w:t>
            </w:r>
          </w:p>
        </w:tc>
      </w:tr>
      <w:tr w:rsidR="0085148E" w:rsidRPr="0036127C" w14:paraId="29DA97DB" w14:textId="77777777" w:rsidTr="00F07D1B">
        <w:trPr>
          <w:cantSplit/>
          <w:trHeight w:val="20"/>
        </w:trPr>
        <w:tc>
          <w:tcPr>
            <w:tcW w:w="3445" w:type="dxa"/>
            <w:shd w:val="clear" w:color="auto" w:fill="auto"/>
            <w:noWrap/>
            <w:vAlign w:val="center"/>
            <w:hideMark/>
          </w:tcPr>
          <w:p w14:paraId="2E5C9F47" w14:textId="77777777" w:rsidR="0085148E" w:rsidRPr="0036127C" w:rsidRDefault="0085148E" w:rsidP="00F07D1B">
            <w:pPr>
              <w:spacing w:after="0"/>
              <w:jc w:val="left"/>
              <w:rPr>
                <w:color w:val="000000"/>
              </w:rPr>
            </w:pPr>
            <w:r w:rsidRPr="0036127C">
              <w:t>3 - Springfield #2 / Springfield</w:t>
            </w:r>
          </w:p>
        </w:tc>
        <w:tc>
          <w:tcPr>
            <w:tcW w:w="864" w:type="dxa"/>
            <w:vAlign w:val="center"/>
          </w:tcPr>
          <w:p w14:paraId="32572CC7" w14:textId="77777777" w:rsidR="0085148E" w:rsidRPr="0036127C" w:rsidRDefault="0085148E" w:rsidP="00F07D1B">
            <w:pPr>
              <w:spacing w:after="0"/>
              <w:jc w:val="center"/>
              <w:rPr>
                <w:color w:val="000000"/>
              </w:rPr>
            </w:pPr>
            <w:r w:rsidRPr="0036127C">
              <w:rPr>
                <w:color w:val="000000"/>
              </w:rPr>
              <w:t>214</w:t>
            </w:r>
          </w:p>
        </w:tc>
        <w:tc>
          <w:tcPr>
            <w:tcW w:w="864" w:type="dxa"/>
            <w:vAlign w:val="center"/>
          </w:tcPr>
          <w:p w14:paraId="555D9ACB" w14:textId="77777777" w:rsidR="0085148E" w:rsidRPr="0036127C" w:rsidRDefault="0085148E" w:rsidP="00F07D1B">
            <w:pPr>
              <w:spacing w:after="0"/>
              <w:jc w:val="center"/>
              <w:rPr>
                <w:color w:val="000000"/>
              </w:rPr>
            </w:pPr>
            <w:r w:rsidRPr="0036127C">
              <w:rPr>
                <w:color w:val="000000"/>
              </w:rPr>
              <w:t>194</w:t>
            </w:r>
          </w:p>
        </w:tc>
        <w:tc>
          <w:tcPr>
            <w:tcW w:w="864" w:type="dxa"/>
            <w:shd w:val="clear" w:color="auto" w:fill="auto"/>
            <w:noWrap/>
            <w:vAlign w:val="center"/>
          </w:tcPr>
          <w:p w14:paraId="0308490C"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6FE70907"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0D52502D" w14:textId="77777777" w:rsidR="0085148E" w:rsidRPr="0036127C" w:rsidRDefault="0085148E" w:rsidP="00F07D1B">
            <w:pPr>
              <w:spacing w:after="0"/>
              <w:jc w:val="center"/>
              <w:rPr>
                <w:color w:val="000000"/>
              </w:rPr>
            </w:pPr>
            <w:r w:rsidRPr="0036127C">
              <w:rPr>
                <w:color w:val="000000"/>
              </w:rPr>
              <w:t>114</w:t>
            </w:r>
          </w:p>
        </w:tc>
      </w:tr>
      <w:tr w:rsidR="0085148E" w:rsidRPr="0036127C" w14:paraId="1F6D881C" w14:textId="77777777" w:rsidTr="00F07D1B">
        <w:trPr>
          <w:cantSplit/>
          <w:trHeight w:val="20"/>
        </w:trPr>
        <w:tc>
          <w:tcPr>
            <w:tcW w:w="3445" w:type="dxa"/>
            <w:shd w:val="clear" w:color="auto" w:fill="auto"/>
            <w:noWrap/>
            <w:vAlign w:val="center"/>
            <w:hideMark/>
          </w:tcPr>
          <w:p w14:paraId="4200674D" w14:textId="77777777" w:rsidR="0085148E" w:rsidRPr="0036127C" w:rsidRDefault="0085148E" w:rsidP="00F07D1B">
            <w:pPr>
              <w:spacing w:after="0"/>
              <w:jc w:val="left"/>
              <w:rPr>
                <w:color w:val="000000"/>
              </w:rPr>
            </w:pPr>
            <w:r>
              <w:t xml:space="preserve">4 - </w:t>
            </w:r>
            <w:r w:rsidRPr="0036127C">
              <w:t>Belleville SIU RSCH / Belleville</w:t>
            </w:r>
          </w:p>
        </w:tc>
        <w:tc>
          <w:tcPr>
            <w:tcW w:w="864" w:type="dxa"/>
            <w:vAlign w:val="center"/>
          </w:tcPr>
          <w:p w14:paraId="2487DE66" w14:textId="77777777" w:rsidR="0085148E" w:rsidRPr="0036127C" w:rsidRDefault="0085148E" w:rsidP="00F07D1B">
            <w:pPr>
              <w:spacing w:after="0"/>
              <w:jc w:val="center"/>
              <w:rPr>
                <w:color w:val="000000"/>
              </w:rPr>
            </w:pPr>
            <w:r w:rsidRPr="0036127C">
              <w:rPr>
                <w:color w:val="000000"/>
              </w:rPr>
              <w:t>258</w:t>
            </w:r>
          </w:p>
        </w:tc>
        <w:tc>
          <w:tcPr>
            <w:tcW w:w="864" w:type="dxa"/>
            <w:vAlign w:val="center"/>
          </w:tcPr>
          <w:p w14:paraId="0B6BB857" w14:textId="77777777" w:rsidR="0085148E" w:rsidRPr="0036127C" w:rsidRDefault="0085148E" w:rsidP="00F07D1B">
            <w:pPr>
              <w:spacing w:after="0"/>
              <w:jc w:val="center"/>
              <w:rPr>
                <w:color w:val="000000"/>
              </w:rPr>
            </w:pPr>
            <w:r w:rsidRPr="0036127C">
              <w:rPr>
                <w:color w:val="000000"/>
              </w:rPr>
              <w:t>229</w:t>
            </w:r>
          </w:p>
        </w:tc>
        <w:tc>
          <w:tcPr>
            <w:tcW w:w="864" w:type="dxa"/>
            <w:shd w:val="clear" w:color="auto" w:fill="auto"/>
            <w:noWrap/>
            <w:vAlign w:val="center"/>
          </w:tcPr>
          <w:p w14:paraId="3E8B8772" w14:textId="77777777" w:rsidR="0085148E" w:rsidRPr="0036127C" w:rsidRDefault="0085148E" w:rsidP="00F07D1B">
            <w:pPr>
              <w:spacing w:after="0"/>
              <w:jc w:val="center"/>
              <w:rPr>
                <w:color w:val="000000"/>
              </w:rPr>
            </w:pPr>
            <w:r w:rsidRPr="0036127C">
              <w:rPr>
                <w:color w:val="000000"/>
              </w:rPr>
              <w:t>208</w:t>
            </w:r>
          </w:p>
        </w:tc>
        <w:tc>
          <w:tcPr>
            <w:tcW w:w="864" w:type="dxa"/>
            <w:shd w:val="clear" w:color="auto" w:fill="auto"/>
            <w:noWrap/>
            <w:vAlign w:val="center"/>
          </w:tcPr>
          <w:p w14:paraId="09D7EFD7"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3C18D343" w14:textId="77777777" w:rsidR="0085148E" w:rsidRPr="0036127C" w:rsidRDefault="0085148E" w:rsidP="00F07D1B">
            <w:pPr>
              <w:spacing w:after="0"/>
              <w:jc w:val="center"/>
              <w:rPr>
                <w:color w:val="000000"/>
              </w:rPr>
            </w:pPr>
            <w:r w:rsidRPr="0036127C">
              <w:rPr>
                <w:color w:val="000000"/>
              </w:rPr>
              <w:t>138</w:t>
            </w:r>
          </w:p>
        </w:tc>
      </w:tr>
      <w:tr w:rsidR="0085148E" w:rsidRPr="0036127C" w14:paraId="2EA96889" w14:textId="77777777" w:rsidTr="00F07D1B">
        <w:trPr>
          <w:cantSplit/>
          <w:trHeight w:val="20"/>
        </w:trPr>
        <w:tc>
          <w:tcPr>
            <w:tcW w:w="3445" w:type="dxa"/>
            <w:shd w:val="clear" w:color="auto" w:fill="auto"/>
            <w:noWrap/>
            <w:vAlign w:val="center"/>
            <w:hideMark/>
          </w:tcPr>
          <w:p w14:paraId="480B5AAF" w14:textId="77777777" w:rsidR="0085148E" w:rsidRPr="0036127C" w:rsidRDefault="0085148E" w:rsidP="00F07D1B">
            <w:pPr>
              <w:spacing w:after="0"/>
              <w:jc w:val="left"/>
              <w:rPr>
                <w:color w:val="000000"/>
              </w:rPr>
            </w:pPr>
            <w:r w:rsidRPr="0036127C">
              <w:t>5 - Carbondale Southern IL AP / Marion</w:t>
            </w:r>
          </w:p>
        </w:tc>
        <w:tc>
          <w:tcPr>
            <w:tcW w:w="864" w:type="dxa"/>
            <w:vAlign w:val="center"/>
          </w:tcPr>
          <w:p w14:paraId="76A2D479" w14:textId="77777777" w:rsidR="0085148E" w:rsidRPr="0036127C" w:rsidRDefault="0085148E" w:rsidP="00F07D1B">
            <w:pPr>
              <w:spacing w:after="0"/>
              <w:jc w:val="center"/>
              <w:rPr>
                <w:color w:val="000000"/>
              </w:rPr>
            </w:pPr>
            <w:r w:rsidRPr="0036127C">
              <w:rPr>
                <w:color w:val="000000"/>
              </w:rPr>
              <w:t>222</w:t>
            </w:r>
          </w:p>
        </w:tc>
        <w:tc>
          <w:tcPr>
            <w:tcW w:w="864" w:type="dxa"/>
            <w:vAlign w:val="center"/>
          </w:tcPr>
          <w:p w14:paraId="5FBE0B2F" w14:textId="77777777" w:rsidR="0085148E" w:rsidRPr="0036127C" w:rsidRDefault="0085148E" w:rsidP="00F07D1B">
            <w:pPr>
              <w:spacing w:after="0"/>
              <w:jc w:val="center"/>
              <w:rPr>
                <w:color w:val="000000"/>
              </w:rPr>
            </w:pPr>
            <w:r w:rsidRPr="0036127C">
              <w:rPr>
                <w:color w:val="000000"/>
              </w:rPr>
              <w:t>201</w:t>
            </w:r>
          </w:p>
        </w:tc>
        <w:tc>
          <w:tcPr>
            <w:tcW w:w="864" w:type="dxa"/>
            <w:shd w:val="clear" w:color="auto" w:fill="auto"/>
            <w:noWrap/>
            <w:vAlign w:val="center"/>
          </w:tcPr>
          <w:p w14:paraId="18BFF334" w14:textId="77777777" w:rsidR="0085148E" w:rsidRPr="0036127C" w:rsidRDefault="0085148E" w:rsidP="00F07D1B">
            <w:pPr>
              <w:spacing w:after="0"/>
              <w:jc w:val="center"/>
              <w:rPr>
                <w:color w:val="000000"/>
              </w:rPr>
            </w:pPr>
            <w:r w:rsidRPr="0036127C">
              <w:rPr>
                <w:color w:val="000000"/>
              </w:rPr>
              <w:t>181</w:t>
            </w:r>
          </w:p>
        </w:tc>
        <w:tc>
          <w:tcPr>
            <w:tcW w:w="864" w:type="dxa"/>
            <w:shd w:val="clear" w:color="auto" w:fill="auto"/>
            <w:noWrap/>
            <w:vAlign w:val="center"/>
          </w:tcPr>
          <w:p w14:paraId="16E1BF4D" w14:textId="77777777" w:rsidR="0085148E" w:rsidRPr="0036127C" w:rsidRDefault="0085148E" w:rsidP="00F07D1B">
            <w:pPr>
              <w:spacing w:after="0"/>
              <w:jc w:val="center"/>
              <w:rPr>
                <w:color w:val="000000"/>
              </w:rPr>
            </w:pPr>
            <w:r w:rsidRPr="0036127C">
              <w:rPr>
                <w:color w:val="000000"/>
              </w:rPr>
              <w:t>158</w:t>
            </w:r>
          </w:p>
        </w:tc>
        <w:tc>
          <w:tcPr>
            <w:tcW w:w="864" w:type="dxa"/>
            <w:shd w:val="clear" w:color="auto" w:fill="auto"/>
            <w:noWrap/>
            <w:vAlign w:val="center"/>
          </w:tcPr>
          <w:p w14:paraId="6D74A34B" w14:textId="77777777" w:rsidR="0085148E" w:rsidRPr="0036127C" w:rsidRDefault="0085148E" w:rsidP="00F07D1B">
            <w:pPr>
              <w:spacing w:after="0"/>
              <w:jc w:val="center"/>
              <w:rPr>
                <w:color w:val="000000"/>
              </w:rPr>
            </w:pPr>
            <w:r w:rsidRPr="0036127C">
              <w:rPr>
                <w:color w:val="000000"/>
              </w:rPr>
              <w:t>130</w:t>
            </w:r>
          </w:p>
        </w:tc>
      </w:tr>
    </w:tbl>
    <w:p w14:paraId="341C2603" w14:textId="77777777" w:rsidR="0085148E" w:rsidRDefault="0085148E" w:rsidP="0085148E">
      <w:pPr>
        <w:pStyle w:val="BodyText"/>
        <w:rPr>
          <w:sz w:val="20"/>
        </w:rPr>
      </w:pPr>
    </w:p>
    <w:p w14:paraId="36EB1D8D" w14:textId="77777777" w:rsidR="0085148E" w:rsidRDefault="0085148E" w:rsidP="0085148E">
      <w:pPr>
        <w:ind w:left="720"/>
      </w:pPr>
      <w:r>
        <w:t>HSPF</w:t>
      </w:r>
      <w:r>
        <w:tab/>
        <w:t xml:space="preserve">= Heating System Performance Factor of heat pump equipment </w:t>
      </w:r>
    </w:p>
    <w:p w14:paraId="74D9899A"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5880E1EA" w14:textId="77777777" w:rsidR="0085148E" w:rsidRDefault="0085148E" w:rsidP="0085148E">
      <w:pPr>
        <w:ind w:left="1440"/>
      </w:pPr>
      <w:r>
        <w:rPr>
          <w:rFonts w:cstheme="minorHAnsi"/>
        </w:rPr>
        <w:t>Note IECC 2018 became effective July 1, 2019 and is the baseline for all New Construction permits from that date.</w:t>
      </w:r>
    </w:p>
    <w:p w14:paraId="6367A958" w14:textId="77777777" w:rsidR="0085148E" w:rsidRDefault="0085148E" w:rsidP="0085148E">
      <w:pPr>
        <w:ind w:left="720"/>
      </w:pPr>
      <w:r>
        <w:t>HD</w:t>
      </w:r>
      <w:r>
        <w:tab/>
        <w:t>= heating days per year, total days in year above balance point temperature (day)</w:t>
      </w:r>
    </w:p>
    <w:p w14:paraId="1AD87EEC"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27"/>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85148E" w:rsidRPr="00F824D2" w14:paraId="40AD793D" w14:textId="77777777" w:rsidTr="00F07D1B">
        <w:trPr>
          <w:trHeight w:val="20"/>
          <w:tblHeader/>
          <w:jc w:val="center"/>
        </w:trPr>
        <w:tc>
          <w:tcPr>
            <w:tcW w:w="3628" w:type="dxa"/>
            <w:shd w:val="clear" w:color="auto" w:fill="808080" w:themeFill="background1" w:themeFillShade="80"/>
            <w:noWrap/>
            <w:vAlign w:val="center"/>
          </w:tcPr>
          <w:p w14:paraId="7E89D11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8264EE6" w14:textId="77777777" w:rsidR="0085148E" w:rsidRPr="001C69E3" w:rsidRDefault="0085148E" w:rsidP="00F07D1B">
            <w:pPr>
              <w:spacing w:after="0"/>
              <w:jc w:val="center"/>
              <w:rPr>
                <w:b/>
                <w:color w:val="FFFFFF"/>
              </w:rPr>
            </w:pPr>
            <w:r w:rsidRPr="001C69E3">
              <w:rPr>
                <w:b/>
                <w:color w:val="FFFFFF"/>
              </w:rPr>
              <w:t>HD</w:t>
            </w:r>
          </w:p>
        </w:tc>
      </w:tr>
      <w:tr w:rsidR="0085148E" w:rsidRPr="00F824D2" w14:paraId="00A4BAE1" w14:textId="77777777" w:rsidTr="00F07D1B">
        <w:trPr>
          <w:trHeight w:val="20"/>
          <w:tblHeader/>
          <w:jc w:val="center"/>
        </w:trPr>
        <w:tc>
          <w:tcPr>
            <w:tcW w:w="3628" w:type="dxa"/>
            <w:shd w:val="clear" w:color="auto" w:fill="808080" w:themeFill="background1" w:themeFillShade="80"/>
            <w:noWrap/>
            <w:vAlign w:val="center"/>
            <w:hideMark/>
          </w:tcPr>
          <w:p w14:paraId="5A10EF07" w14:textId="77777777" w:rsidR="0085148E" w:rsidRPr="00231FFF" w:rsidRDefault="0085148E" w:rsidP="00F07D1B">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56AEBF86"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08F66BAC"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8D5FD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AA31B23"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E55121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67C7646" w14:textId="77777777" w:rsidTr="00F07D1B">
        <w:trPr>
          <w:trHeight w:val="20"/>
          <w:jc w:val="center"/>
        </w:trPr>
        <w:tc>
          <w:tcPr>
            <w:tcW w:w="3628" w:type="dxa"/>
            <w:shd w:val="clear" w:color="auto" w:fill="auto"/>
            <w:noWrap/>
            <w:vAlign w:val="center"/>
            <w:hideMark/>
          </w:tcPr>
          <w:p w14:paraId="4AA20322"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445F0E70"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0DB9B0E3"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27C3B1E8"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198CE906"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4DD4598E" w14:textId="77777777" w:rsidR="0085148E" w:rsidRPr="00F824D2" w:rsidRDefault="0085148E" w:rsidP="00F07D1B">
            <w:pPr>
              <w:spacing w:after="0"/>
              <w:jc w:val="center"/>
              <w:rPr>
                <w:color w:val="000000"/>
              </w:rPr>
            </w:pPr>
            <w:r w:rsidRPr="00F824D2">
              <w:rPr>
                <w:color w:val="000000"/>
              </w:rPr>
              <w:t>228</w:t>
            </w:r>
          </w:p>
        </w:tc>
      </w:tr>
      <w:tr w:rsidR="0085148E" w:rsidRPr="00F824D2" w14:paraId="40122D80" w14:textId="77777777" w:rsidTr="00F07D1B">
        <w:trPr>
          <w:trHeight w:val="20"/>
          <w:jc w:val="center"/>
        </w:trPr>
        <w:tc>
          <w:tcPr>
            <w:tcW w:w="3628" w:type="dxa"/>
            <w:shd w:val="clear" w:color="auto" w:fill="auto"/>
            <w:noWrap/>
            <w:vAlign w:val="center"/>
            <w:hideMark/>
          </w:tcPr>
          <w:p w14:paraId="4FD24587" w14:textId="77777777" w:rsidR="0085148E" w:rsidRPr="00F824D2" w:rsidRDefault="0085148E" w:rsidP="00F07D1B">
            <w:pPr>
              <w:spacing w:after="0"/>
              <w:rPr>
                <w:color w:val="000000"/>
              </w:rPr>
            </w:pPr>
            <w:r w:rsidRPr="00F824D2">
              <w:t>2 - Chicago O'Hare AP / Chicago</w:t>
            </w:r>
          </w:p>
        </w:tc>
        <w:tc>
          <w:tcPr>
            <w:tcW w:w="864" w:type="dxa"/>
            <w:vAlign w:val="bottom"/>
          </w:tcPr>
          <w:p w14:paraId="50C22DAD"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445F1353"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E7529F4"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3FD71E1A"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3AAAA895" w14:textId="77777777" w:rsidR="0085148E" w:rsidRPr="00F824D2" w:rsidRDefault="0085148E" w:rsidP="00F07D1B">
            <w:pPr>
              <w:spacing w:after="0"/>
              <w:jc w:val="center"/>
              <w:rPr>
                <w:color w:val="000000"/>
              </w:rPr>
            </w:pPr>
            <w:r w:rsidRPr="00F824D2">
              <w:rPr>
                <w:color w:val="000000"/>
              </w:rPr>
              <w:t>253</w:t>
            </w:r>
          </w:p>
        </w:tc>
      </w:tr>
      <w:tr w:rsidR="0085148E" w:rsidRPr="00F824D2" w14:paraId="28B7A239" w14:textId="77777777" w:rsidTr="00F07D1B">
        <w:trPr>
          <w:trHeight w:val="20"/>
          <w:jc w:val="center"/>
        </w:trPr>
        <w:tc>
          <w:tcPr>
            <w:tcW w:w="3628" w:type="dxa"/>
            <w:shd w:val="clear" w:color="auto" w:fill="auto"/>
            <w:noWrap/>
            <w:vAlign w:val="center"/>
            <w:hideMark/>
          </w:tcPr>
          <w:p w14:paraId="14686B62" w14:textId="77777777" w:rsidR="0085148E" w:rsidRPr="00F824D2" w:rsidRDefault="0085148E" w:rsidP="00F07D1B">
            <w:pPr>
              <w:spacing w:after="0"/>
              <w:rPr>
                <w:color w:val="000000"/>
              </w:rPr>
            </w:pPr>
            <w:r w:rsidRPr="00F824D2">
              <w:t>3 - Springfield #2 / Springfield</w:t>
            </w:r>
          </w:p>
        </w:tc>
        <w:tc>
          <w:tcPr>
            <w:tcW w:w="864" w:type="dxa"/>
            <w:vAlign w:val="bottom"/>
          </w:tcPr>
          <w:p w14:paraId="04EC46F4"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776AA287"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50EA1578"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3F468352"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0F28BBC1" w14:textId="77777777" w:rsidR="0085148E" w:rsidRPr="00F824D2" w:rsidRDefault="0085148E" w:rsidP="00F07D1B">
            <w:pPr>
              <w:spacing w:after="0"/>
              <w:jc w:val="center"/>
              <w:rPr>
                <w:color w:val="000000"/>
              </w:rPr>
            </w:pPr>
            <w:r w:rsidRPr="00F824D2">
              <w:rPr>
                <w:color w:val="000000"/>
              </w:rPr>
              <w:t>230</w:t>
            </w:r>
          </w:p>
        </w:tc>
      </w:tr>
      <w:tr w:rsidR="0085148E" w:rsidRPr="00F824D2" w14:paraId="228A72A6" w14:textId="77777777" w:rsidTr="00F07D1B">
        <w:trPr>
          <w:trHeight w:val="20"/>
          <w:jc w:val="center"/>
        </w:trPr>
        <w:tc>
          <w:tcPr>
            <w:tcW w:w="3628" w:type="dxa"/>
            <w:shd w:val="clear" w:color="auto" w:fill="auto"/>
            <w:noWrap/>
            <w:vAlign w:val="center"/>
            <w:hideMark/>
          </w:tcPr>
          <w:p w14:paraId="27D726A5" w14:textId="77777777" w:rsidR="0085148E" w:rsidRPr="00F824D2" w:rsidRDefault="0085148E" w:rsidP="00F07D1B">
            <w:pPr>
              <w:spacing w:after="0"/>
              <w:rPr>
                <w:color w:val="000000"/>
              </w:rPr>
            </w:pPr>
            <w:r w:rsidRPr="00F824D2">
              <w:t>4 - Belleville SIU RSCH / Belleville</w:t>
            </w:r>
          </w:p>
        </w:tc>
        <w:tc>
          <w:tcPr>
            <w:tcW w:w="864" w:type="dxa"/>
            <w:vAlign w:val="bottom"/>
          </w:tcPr>
          <w:p w14:paraId="03F25BCA"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3B811AE"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478AE3A7"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364C5449"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294A4D76" w14:textId="77777777" w:rsidR="0085148E" w:rsidRPr="00F824D2" w:rsidRDefault="0085148E" w:rsidP="00F07D1B">
            <w:pPr>
              <w:spacing w:after="0"/>
              <w:jc w:val="center"/>
              <w:rPr>
                <w:color w:val="000000"/>
              </w:rPr>
            </w:pPr>
            <w:r w:rsidRPr="00F824D2">
              <w:rPr>
                <w:color w:val="000000"/>
              </w:rPr>
              <w:t>180</w:t>
            </w:r>
          </w:p>
        </w:tc>
      </w:tr>
      <w:tr w:rsidR="0085148E" w:rsidRPr="00F824D2" w14:paraId="58D136E9" w14:textId="77777777" w:rsidTr="00F07D1B">
        <w:trPr>
          <w:trHeight w:val="20"/>
          <w:jc w:val="center"/>
        </w:trPr>
        <w:tc>
          <w:tcPr>
            <w:tcW w:w="3628" w:type="dxa"/>
            <w:shd w:val="clear" w:color="auto" w:fill="auto"/>
            <w:noWrap/>
            <w:vAlign w:val="center"/>
            <w:hideMark/>
          </w:tcPr>
          <w:p w14:paraId="345D086C"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7018E0F6"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057B3362"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626EED5F"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54954D3F"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7EC14DC3" w14:textId="77777777" w:rsidR="0085148E" w:rsidRPr="00F824D2" w:rsidRDefault="0085148E" w:rsidP="00F07D1B">
            <w:pPr>
              <w:spacing w:after="0"/>
              <w:jc w:val="center"/>
              <w:rPr>
                <w:color w:val="000000"/>
              </w:rPr>
            </w:pPr>
            <w:r w:rsidRPr="00F824D2">
              <w:rPr>
                <w:color w:val="000000"/>
              </w:rPr>
              <w:t>205</w:t>
            </w:r>
          </w:p>
        </w:tc>
      </w:tr>
    </w:tbl>
    <w:p w14:paraId="6D347942" w14:textId="77777777" w:rsidR="0085148E" w:rsidRDefault="0085148E" w:rsidP="0085148E">
      <w:pPr>
        <w:pStyle w:val="BodyText"/>
        <w:rPr>
          <w:sz w:val="20"/>
        </w:rPr>
      </w:pPr>
    </w:p>
    <w:p w14:paraId="111CD968" w14:textId="77777777" w:rsidR="0085148E" w:rsidRDefault="0085148E" w:rsidP="0085148E">
      <w:pPr>
        <w:rPr>
          <w:b/>
          <w:i/>
        </w:rPr>
      </w:pPr>
      <w:r>
        <w:rPr>
          <w:b/>
          <w:i/>
        </w:rPr>
        <w:t>Time Door is Open</w:t>
      </w:r>
    </w:p>
    <w:p w14:paraId="1ACD2B26" w14:textId="77777777" w:rsidR="0085148E" w:rsidRDefault="0085148E" w:rsidP="0085148E">
      <w:pPr>
        <w:pStyle w:val="BodyText"/>
        <w:rPr>
          <w:sz w:val="20"/>
        </w:rPr>
      </w:pPr>
      <w:r>
        <w:rPr>
          <w:sz w:val="20"/>
        </w:rPr>
        <w:tab/>
        <w:t>t</w:t>
      </w:r>
      <w:r w:rsidRPr="002764AE">
        <w:rPr>
          <w:sz w:val="20"/>
          <w:vertAlign w:val="subscript"/>
        </w:rPr>
        <w:t>standard</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standard</w:t>
      </w:r>
      <w:r>
        <w:rPr>
          <w:sz w:val="20"/>
        </w:rPr>
        <w:t xml:space="preserve"> + 1 / Speed</w:t>
      </w:r>
      <w:r>
        <w:rPr>
          <w:sz w:val="20"/>
          <w:vertAlign w:val="subscript"/>
        </w:rPr>
        <w:t>close_standard</w:t>
      </w:r>
      <w:r>
        <w:rPr>
          <w:sz w:val="20"/>
        </w:rPr>
        <w:t>)] / 3600</w:t>
      </w:r>
    </w:p>
    <w:p w14:paraId="4BFD0567" w14:textId="77777777" w:rsidR="0085148E" w:rsidRDefault="0085148E" w:rsidP="0085148E">
      <w:pPr>
        <w:pStyle w:val="BodyText"/>
        <w:rPr>
          <w:sz w:val="20"/>
        </w:rPr>
      </w:pPr>
      <w:r>
        <w:rPr>
          <w:sz w:val="20"/>
        </w:rPr>
        <w:tab/>
        <w:t>t</w:t>
      </w:r>
      <w:r>
        <w:rPr>
          <w:sz w:val="20"/>
          <w:vertAlign w:val="subscript"/>
        </w:rPr>
        <w:t>fast</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fast</w:t>
      </w:r>
      <w:r>
        <w:rPr>
          <w:sz w:val="20"/>
        </w:rPr>
        <w:t xml:space="preserve"> + 1 / Speed</w:t>
      </w:r>
      <w:r>
        <w:rPr>
          <w:sz w:val="20"/>
          <w:vertAlign w:val="subscript"/>
        </w:rPr>
        <w:t>close_fast</w:t>
      </w:r>
      <w:r>
        <w:rPr>
          <w:sz w:val="20"/>
        </w:rPr>
        <w:t>)] / 3600</w:t>
      </w:r>
    </w:p>
    <w:p w14:paraId="44C52DE3" w14:textId="77777777" w:rsidR="0085148E" w:rsidRDefault="0085148E" w:rsidP="0085148E">
      <w:pPr>
        <w:pStyle w:val="BodyText"/>
        <w:rPr>
          <w:sz w:val="20"/>
        </w:rPr>
      </w:pPr>
      <w:r>
        <w:rPr>
          <w:sz w:val="20"/>
        </w:rPr>
        <w:t>Where:</w:t>
      </w:r>
    </w:p>
    <w:p w14:paraId="5B7E45C4" w14:textId="77777777" w:rsidR="0085148E" w:rsidRDefault="0085148E" w:rsidP="0085148E">
      <w:pPr>
        <w:pStyle w:val="BodyText"/>
        <w:rPr>
          <w:sz w:val="20"/>
        </w:rPr>
      </w:pPr>
      <w:r>
        <w:rPr>
          <w:sz w:val="20"/>
        </w:rPr>
        <w:tab/>
        <w:t>CyclesPerDay</w:t>
      </w:r>
      <w:r>
        <w:rPr>
          <w:sz w:val="20"/>
        </w:rPr>
        <w:tab/>
        <w:t>= the number of door opening and closing cycles per day</w:t>
      </w:r>
    </w:p>
    <w:p w14:paraId="1647440D" w14:textId="77777777" w:rsidR="0085148E" w:rsidRDefault="0085148E" w:rsidP="0085148E">
      <w:pPr>
        <w:pStyle w:val="BodyText"/>
        <w:spacing w:after="0"/>
        <w:rPr>
          <w:sz w:val="20"/>
        </w:rPr>
      </w:pPr>
      <w:r>
        <w:rPr>
          <w:sz w:val="20"/>
        </w:rPr>
        <w:tab/>
      </w:r>
      <w:r>
        <w:rPr>
          <w:sz w:val="20"/>
        </w:rPr>
        <w:tab/>
      </w:r>
      <w:r>
        <w:rPr>
          <w:sz w:val="20"/>
        </w:rPr>
        <w:tab/>
        <w:t>= Actual. If unknown, use 75</w:t>
      </w:r>
      <w:r>
        <w:rPr>
          <w:rStyle w:val="FootnoteReference"/>
        </w:rPr>
        <w:footnoteReference w:id="1928"/>
      </w:r>
      <w:r>
        <w:rPr>
          <w:sz w:val="20"/>
        </w:rPr>
        <w:t xml:space="preserve"> or for parking garages calculate based on the number of </w:t>
      </w:r>
    </w:p>
    <w:p w14:paraId="470A6404" w14:textId="77777777" w:rsidR="0085148E" w:rsidRDefault="0085148E" w:rsidP="0085148E">
      <w:pPr>
        <w:pStyle w:val="BodyText"/>
        <w:ind w:left="1440" w:firstLine="720"/>
        <w:rPr>
          <w:sz w:val="20"/>
        </w:rPr>
      </w:pPr>
      <w:r>
        <w:rPr>
          <w:sz w:val="20"/>
        </w:rPr>
        <w:t>parking spaces</w:t>
      </w:r>
      <w:r>
        <w:rPr>
          <w:rStyle w:val="FootnoteReference"/>
        </w:rPr>
        <w:footnoteReference w:id="1929"/>
      </w:r>
      <w:r>
        <w:rPr>
          <w:sz w:val="20"/>
        </w:rPr>
        <w:t xml:space="preserve">. </w:t>
      </w:r>
    </w:p>
    <w:p w14:paraId="74ABB741" w14:textId="77777777" w:rsidR="0085148E" w:rsidRDefault="0085148E" w:rsidP="0085148E">
      <w:r>
        <w:tab/>
        <w:t>H</w:t>
      </w:r>
      <w:r w:rsidRPr="00F547C4">
        <w:rPr>
          <w:vertAlign w:val="subscript"/>
        </w:rPr>
        <w:t>d</w:t>
      </w:r>
      <w:r>
        <w:tab/>
      </w:r>
      <w:r>
        <w:tab/>
        <w:t>= the height of the doorway (ft)</w:t>
      </w:r>
    </w:p>
    <w:p w14:paraId="7AA23597" w14:textId="77777777" w:rsidR="0085148E" w:rsidRDefault="0085148E" w:rsidP="0085148E">
      <w:r>
        <w:tab/>
      </w:r>
      <w:r>
        <w:tab/>
      </w:r>
      <w:r>
        <w:tab/>
        <w:t>= user input</w:t>
      </w:r>
    </w:p>
    <w:p w14:paraId="3BEEE129" w14:textId="77777777" w:rsidR="0085148E" w:rsidRDefault="0085148E" w:rsidP="0085148E">
      <w:pPr>
        <w:pStyle w:val="BodyText"/>
        <w:ind w:firstLine="720"/>
        <w:rPr>
          <w:sz w:val="20"/>
        </w:rPr>
      </w:pPr>
      <w:r>
        <w:rPr>
          <w:sz w:val="20"/>
        </w:rPr>
        <w:t>12</w:t>
      </w:r>
      <w:r>
        <w:rPr>
          <w:sz w:val="20"/>
        </w:rPr>
        <w:tab/>
      </w:r>
      <w:r>
        <w:rPr>
          <w:sz w:val="20"/>
        </w:rPr>
        <w:tab/>
        <w:t>= unit conversion from feet to inches</w:t>
      </w:r>
    </w:p>
    <w:p w14:paraId="5640ACBF" w14:textId="77777777" w:rsidR="0085148E" w:rsidRDefault="0085148E" w:rsidP="0085148E">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0A3006D6" w14:textId="77777777" w:rsidR="0085148E" w:rsidRDefault="0085148E" w:rsidP="0085148E">
      <w:pPr>
        <w:pStyle w:val="BodyText"/>
        <w:spacing w:after="0"/>
        <w:ind w:firstLine="720"/>
        <w:rPr>
          <w:sz w:val="20"/>
        </w:rPr>
      </w:pPr>
      <w:r>
        <w:rPr>
          <w:sz w:val="20"/>
        </w:rPr>
        <w:tab/>
      </w:r>
      <w:r>
        <w:rPr>
          <w:sz w:val="20"/>
        </w:rPr>
        <w:tab/>
        <w:t>= Actual. If unknown, use 32 inches/second for high speed</w:t>
      </w:r>
      <w:r>
        <w:rPr>
          <w:rStyle w:val="FootnoteReference"/>
        </w:rPr>
        <w:footnoteReference w:id="1930"/>
      </w:r>
      <w:r>
        <w:rPr>
          <w:sz w:val="20"/>
        </w:rPr>
        <w:t xml:space="preserve">, use 8 inches/second for </w:t>
      </w:r>
    </w:p>
    <w:p w14:paraId="6F830559" w14:textId="77777777" w:rsidR="0085148E" w:rsidRDefault="0085148E" w:rsidP="0085148E">
      <w:pPr>
        <w:pStyle w:val="BodyText"/>
        <w:ind w:left="1440" w:firstLine="720"/>
        <w:rPr>
          <w:sz w:val="20"/>
        </w:rPr>
      </w:pPr>
      <w:r>
        <w:rPr>
          <w:sz w:val="20"/>
        </w:rPr>
        <w:t>standard speed</w:t>
      </w:r>
      <w:r>
        <w:rPr>
          <w:rStyle w:val="FootnoteReference"/>
        </w:rPr>
        <w:footnoteReference w:id="1931"/>
      </w:r>
    </w:p>
    <w:p w14:paraId="10711DB9" w14:textId="77777777" w:rsidR="0085148E" w:rsidRDefault="0085148E" w:rsidP="0085148E">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5E8DF562" w14:textId="77777777" w:rsidR="0085148E" w:rsidRDefault="0085148E" w:rsidP="0085148E">
      <w:pPr>
        <w:pStyle w:val="BodyText"/>
        <w:spacing w:after="0"/>
        <w:ind w:firstLine="720"/>
        <w:rPr>
          <w:sz w:val="20"/>
        </w:rPr>
      </w:pPr>
      <w:r>
        <w:rPr>
          <w:sz w:val="20"/>
        </w:rPr>
        <w:tab/>
      </w:r>
      <w:r>
        <w:rPr>
          <w:sz w:val="20"/>
        </w:rPr>
        <w:tab/>
        <w:t>= Actual. If unknown, use 24 inches/second for high speed</w:t>
      </w:r>
      <w:r>
        <w:rPr>
          <w:rStyle w:val="FootnoteReference"/>
        </w:rPr>
        <w:footnoteReference w:id="1932"/>
      </w:r>
      <w:r>
        <w:rPr>
          <w:sz w:val="20"/>
        </w:rPr>
        <w:t xml:space="preserve">, = 8 inches/second for </w:t>
      </w:r>
    </w:p>
    <w:p w14:paraId="070B8CC4" w14:textId="77777777" w:rsidR="0085148E" w:rsidRDefault="0085148E" w:rsidP="0085148E">
      <w:pPr>
        <w:pStyle w:val="BodyText"/>
        <w:ind w:left="1440" w:firstLine="720"/>
        <w:rPr>
          <w:sz w:val="20"/>
        </w:rPr>
      </w:pPr>
      <w:r>
        <w:rPr>
          <w:sz w:val="20"/>
        </w:rPr>
        <w:t>standard speed</w:t>
      </w:r>
      <w:r>
        <w:rPr>
          <w:rStyle w:val="FootnoteReference"/>
        </w:rPr>
        <w:footnoteReference w:id="1933"/>
      </w:r>
    </w:p>
    <w:p w14:paraId="6123FEB6" w14:textId="77777777" w:rsidR="0085148E" w:rsidRDefault="0085148E" w:rsidP="0085148E">
      <w:pPr>
        <w:pStyle w:val="BodyText"/>
        <w:rPr>
          <w:sz w:val="20"/>
        </w:rPr>
      </w:pPr>
      <w:r>
        <w:rPr>
          <w:sz w:val="20"/>
        </w:rPr>
        <w:tab/>
        <w:t>3600</w:t>
      </w:r>
      <w:r>
        <w:rPr>
          <w:sz w:val="20"/>
        </w:rPr>
        <w:tab/>
      </w:r>
      <w:r>
        <w:rPr>
          <w:sz w:val="20"/>
        </w:rPr>
        <w:tab/>
        <w:t>= unit conversion from seconds to hours</w:t>
      </w:r>
    </w:p>
    <w:p w14:paraId="3CEF7F35" w14:textId="77777777" w:rsidR="0085148E" w:rsidRDefault="0085148E" w:rsidP="0085148E">
      <w:pPr>
        <w:rPr>
          <w:b/>
          <w:i/>
        </w:rPr>
      </w:pPr>
      <w:r w:rsidRPr="00BE39A6">
        <w:rPr>
          <w:b/>
          <w:i/>
        </w:rPr>
        <w:t xml:space="preserve">Heat Transfer Through Open Entryway </w:t>
      </w:r>
      <w:r>
        <w:rPr>
          <w:b/>
          <w:i/>
        </w:rPr>
        <w:t>(Cooling Season)</w:t>
      </w:r>
    </w:p>
    <w:p w14:paraId="4AEFEE18" w14:textId="77777777" w:rsidR="0085148E" w:rsidRDefault="0085148E" w:rsidP="0085148E">
      <w:pPr>
        <w:ind w:firstLine="720"/>
      </w:pPr>
      <w:r w:rsidRPr="00204E44">
        <w:t>Q</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718DE063" w14:textId="77777777" w:rsidR="0085148E" w:rsidRDefault="0085148E" w:rsidP="0085148E">
      <w:r>
        <w:t>Where:</w:t>
      </w:r>
    </w:p>
    <w:p w14:paraId="6AE635B7" w14:textId="77777777" w:rsidR="0085148E" w:rsidRDefault="0085148E" w:rsidP="0085148E">
      <w:pPr>
        <w:tabs>
          <w:tab w:val="left" w:pos="720"/>
        </w:tabs>
      </w:pPr>
      <w:r>
        <w:tab/>
        <w:t>4.5</w:t>
      </w:r>
      <w:r>
        <w:tab/>
        <w:t>= unit conversion factor with density of air: 60 min/hr * 0.075 lbm/ft</w:t>
      </w:r>
      <w:r w:rsidRPr="00332846">
        <w:rPr>
          <w:vertAlign w:val="superscript"/>
        </w:rPr>
        <w:t>3</w:t>
      </w:r>
      <w:r>
        <w:t xml:space="preserve"> (lb*min/(ft*hr))</w:t>
      </w:r>
    </w:p>
    <w:p w14:paraId="1CA7A225" w14:textId="77777777" w:rsidR="0085148E" w:rsidRDefault="0085148E" w:rsidP="0085148E">
      <w:pPr>
        <w:ind w:firstLine="720"/>
      </w:pPr>
      <w:r>
        <w:t>CFM</w:t>
      </w:r>
      <w:r>
        <w:rPr>
          <w:vertAlign w:val="subscript"/>
        </w:rPr>
        <w:t>tot</w:t>
      </w:r>
      <w:r>
        <w:tab/>
        <w:t>= Total air flow through entryway (cfm), see calculation below</w:t>
      </w:r>
    </w:p>
    <w:p w14:paraId="6604383C" w14:textId="77777777" w:rsidR="0085148E" w:rsidRDefault="0085148E" w:rsidP="0085148E">
      <w:pPr>
        <w:tabs>
          <w:tab w:val="left" w:pos="720"/>
        </w:tabs>
      </w:pPr>
      <w:r>
        <w:tab/>
        <w:t>h</w:t>
      </w:r>
      <w:r w:rsidRPr="0006357E">
        <w:rPr>
          <w:vertAlign w:val="subscript"/>
        </w:rPr>
        <w:t>oc</w:t>
      </w:r>
      <w:r>
        <w:tab/>
        <w:t>= average enthalpy of outside air during the cooling season (Btu/lb)</w:t>
      </w:r>
    </w:p>
    <w:p w14:paraId="4AEE4AFC" w14:textId="77777777" w:rsidR="0085148E" w:rsidRDefault="0085148E" w:rsidP="0085148E">
      <w:pPr>
        <w:ind w:left="1440"/>
      </w:pPr>
      <w:r>
        <w:t>= use the below table to determine the approximate outdoor air enthalpy associated with an indoor temperature setpoint and climate zone.</w:t>
      </w:r>
      <w:r>
        <w:rPr>
          <w:rStyle w:val="FootnoteReference"/>
        </w:rPr>
        <w:footnoteReference w:id="1934"/>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85148E" w:rsidRPr="00724649" w14:paraId="7D32DBCA" w14:textId="77777777" w:rsidTr="00AD5525">
        <w:trPr>
          <w:cantSplit/>
          <w:trHeight w:val="20"/>
          <w:tblHeader/>
          <w:jc w:val="center"/>
        </w:trPr>
        <w:tc>
          <w:tcPr>
            <w:tcW w:w="3749" w:type="dxa"/>
            <w:shd w:val="clear" w:color="auto" w:fill="808080" w:themeFill="background1" w:themeFillShade="80"/>
            <w:noWrap/>
            <w:vAlign w:val="center"/>
          </w:tcPr>
          <w:p w14:paraId="32BF82AF"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780544F1" w14:textId="77777777" w:rsidR="0085148E" w:rsidRPr="001C69E3" w:rsidRDefault="0085148E" w:rsidP="00F07D1B">
            <w:pPr>
              <w:spacing w:after="0"/>
              <w:jc w:val="center"/>
              <w:rPr>
                <w:b/>
                <w:color w:val="FFFFFF"/>
                <w:sz w:val="22"/>
              </w:rPr>
            </w:pPr>
            <w:r w:rsidRPr="001C69E3">
              <w:rPr>
                <w:b/>
                <w:color w:val="FFFFFF"/>
                <w:sz w:val="22"/>
              </w:rPr>
              <w:t>h</w:t>
            </w:r>
            <w:r w:rsidRPr="001C69E3">
              <w:rPr>
                <w:b/>
                <w:color w:val="FFFFFF"/>
                <w:sz w:val="22"/>
                <w:vertAlign w:val="subscript"/>
              </w:rPr>
              <w:t>oc</w:t>
            </w:r>
          </w:p>
        </w:tc>
      </w:tr>
      <w:tr w:rsidR="0085148E" w:rsidRPr="00724649" w14:paraId="19140DB8" w14:textId="77777777" w:rsidTr="00F07D1B">
        <w:trPr>
          <w:cantSplit/>
          <w:trHeight w:val="20"/>
          <w:jc w:val="center"/>
        </w:trPr>
        <w:tc>
          <w:tcPr>
            <w:tcW w:w="3749" w:type="dxa"/>
            <w:shd w:val="clear" w:color="auto" w:fill="808080" w:themeFill="background1" w:themeFillShade="80"/>
            <w:noWrap/>
            <w:vAlign w:val="center"/>
            <w:hideMark/>
          </w:tcPr>
          <w:p w14:paraId="2326D988" w14:textId="77777777" w:rsidR="0085148E" w:rsidRPr="00231FFF" w:rsidRDefault="0085148E" w:rsidP="00F07D1B">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47407B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258614E"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399A9C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724649" w14:paraId="3646CF18" w14:textId="77777777" w:rsidTr="00F07D1B">
        <w:trPr>
          <w:cantSplit/>
          <w:trHeight w:val="20"/>
          <w:jc w:val="center"/>
        </w:trPr>
        <w:tc>
          <w:tcPr>
            <w:tcW w:w="3749" w:type="dxa"/>
            <w:shd w:val="clear" w:color="auto" w:fill="auto"/>
            <w:noWrap/>
            <w:vAlign w:val="center"/>
            <w:hideMark/>
          </w:tcPr>
          <w:p w14:paraId="315F0311" w14:textId="77777777" w:rsidR="0085148E" w:rsidRPr="00724649" w:rsidRDefault="0085148E" w:rsidP="00F07D1B">
            <w:pPr>
              <w:spacing w:after="0"/>
              <w:rPr>
                <w:color w:val="000000"/>
                <w:sz w:val="22"/>
              </w:rPr>
            </w:pPr>
            <w:r>
              <w:t xml:space="preserve">1 - </w:t>
            </w:r>
            <w:r w:rsidRPr="00090CB4">
              <w:t>Rockford AP</w:t>
            </w:r>
            <w:r>
              <w:t xml:space="preserve"> / Rockford</w:t>
            </w:r>
          </w:p>
        </w:tc>
        <w:tc>
          <w:tcPr>
            <w:tcW w:w="904" w:type="dxa"/>
            <w:vAlign w:val="bottom"/>
          </w:tcPr>
          <w:p w14:paraId="250577FF" w14:textId="77777777" w:rsidR="0085148E" w:rsidRPr="00C3708F" w:rsidRDefault="0085148E" w:rsidP="00F07D1B">
            <w:pPr>
              <w:spacing w:after="0"/>
              <w:jc w:val="center"/>
              <w:rPr>
                <w:color w:val="000000"/>
              </w:rPr>
            </w:pPr>
            <w:r>
              <w:rPr>
                <w:color w:val="000000"/>
              </w:rPr>
              <w:t>31.6</w:t>
            </w:r>
          </w:p>
        </w:tc>
        <w:tc>
          <w:tcPr>
            <w:tcW w:w="904" w:type="dxa"/>
            <w:vAlign w:val="bottom"/>
          </w:tcPr>
          <w:p w14:paraId="5DD93CCA" w14:textId="77777777" w:rsidR="0085148E" w:rsidRPr="00C3708F" w:rsidRDefault="0085148E" w:rsidP="00F07D1B">
            <w:pPr>
              <w:spacing w:after="0"/>
              <w:jc w:val="center"/>
              <w:rPr>
                <w:color w:val="000000"/>
              </w:rPr>
            </w:pPr>
            <w:r>
              <w:rPr>
                <w:color w:val="000000"/>
              </w:rPr>
              <w:t>33.0</w:t>
            </w:r>
          </w:p>
        </w:tc>
        <w:tc>
          <w:tcPr>
            <w:tcW w:w="832" w:type="dxa"/>
            <w:shd w:val="clear" w:color="auto" w:fill="auto"/>
            <w:noWrap/>
            <w:vAlign w:val="bottom"/>
          </w:tcPr>
          <w:p w14:paraId="71FDF256" w14:textId="77777777" w:rsidR="0085148E" w:rsidRPr="00C3708F" w:rsidRDefault="0085148E" w:rsidP="00F07D1B">
            <w:pPr>
              <w:spacing w:after="0"/>
              <w:jc w:val="center"/>
              <w:rPr>
                <w:color w:val="000000"/>
              </w:rPr>
            </w:pPr>
            <w:r>
              <w:rPr>
                <w:color w:val="000000"/>
              </w:rPr>
              <w:t>35.3</w:t>
            </w:r>
          </w:p>
        </w:tc>
      </w:tr>
      <w:tr w:rsidR="0085148E" w:rsidRPr="00724649" w14:paraId="70AE76DA" w14:textId="77777777" w:rsidTr="00F07D1B">
        <w:trPr>
          <w:cantSplit/>
          <w:trHeight w:val="20"/>
          <w:jc w:val="center"/>
        </w:trPr>
        <w:tc>
          <w:tcPr>
            <w:tcW w:w="3749" w:type="dxa"/>
            <w:shd w:val="clear" w:color="auto" w:fill="auto"/>
            <w:noWrap/>
            <w:vAlign w:val="center"/>
            <w:hideMark/>
          </w:tcPr>
          <w:p w14:paraId="55839D51" w14:textId="77777777" w:rsidR="0085148E" w:rsidRPr="00724649" w:rsidRDefault="0085148E" w:rsidP="00F07D1B">
            <w:pPr>
              <w:spacing w:after="0"/>
              <w:rPr>
                <w:color w:val="000000"/>
                <w:sz w:val="22"/>
              </w:rPr>
            </w:pPr>
            <w:r>
              <w:t xml:space="preserve">2 - </w:t>
            </w:r>
            <w:r w:rsidRPr="00090CB4">
              <w:t>Chicago O'Hare AP</w:t>
            </w:r>
            <w:r>
              <w:t xml:space="preserve"> / Chicago</w:t>
            </w:r>
          </w:p>
        </w:tc>
        <w:tc>
          <w:tcPr>
            <w:tcW w:w="904" w:type="dxa"/>
            <w:vAlign w:val="bottom"/>
          </w:tcPr>
          <w:p w14:paraId="3536FED9" w14:textId="77777777" w:rsidR="0085148E" w:rsidRPr="00C3708F" w:rsidRDefault="0085148E" w:rsidP="00F07D1B">
            <w:pPr>
              <w:spacing w:after="0"/>
              <w:jc w:val="center"/>
              <w:rPr>
                <w:color w:val="000000"/>
              </w:rPr>
            </w:pPr>
            <w:r>
              <w:rPr>
                <w:color w:val="000000"/>
              </w:rPr>
              <w:t>32.0</w:t>
            </w:r>
          </w:p>
        </w:tc>
        <w:tc>
          <w:tcPr>
            <w:tcW w:w="904" w:type="dxa"/>
            <w:vAlign w:val="bottom"/>
          </w:tcPr>
          <w:p w14:paraId="19DB9D2E" w14:textId="77777777" w:rsidR="0085148E" w:rsidRPr="00C3708F" w:rsidRDefault="0085148E" w:rsidP="00F07D1B">
            <w:pPr>
              <w:spacing w:after="0"/>
              <w:jc w:val="center"/>
              <w:rPr>
                <w:color w:val="000000"/>
              </w:rPr>
            </w:pPr>
            <w:r>
              <w:rPr>
                <w:color w:val="000000"/>
              </w:rPr>
              <w:t>33.6</w:t>
            </w:r>
          </w:p>
        </w:tc>
        <w:tc>
          <w:tcPr>
            <w:tcW w:w="832" w:type="dxa"/>
            <w:shd w:val="clear" w:color="auto" w:fill="auto"/>
            <w:noWrap/>
            <w:vAlign w:val="bottom"/>
          </w:tcPr>
          <w:p w14:paraId="1929B917" w14:textId="77777777" w:rsidR="0085148E" w:rsidRPr="00C3708F" w:rsidRDefault="0085148E" w:rsidP="00F07D1B">
            <w:pPr>
              <w:spacing w:after="0"/>
              <w:jc w:val="center"/>
              <w:rPr>
                <w:color w:val="000000"/>
              </w:rPr>
            </w:pPr>
            <w:r>
              <w:rPr>
                <w:color w:val="000000"/>
              </w:rPr>
              <w:t>35.4</w:t>
            </w:r>
          </w:p>
        </w:tc>
      </w:tr>
      <w:tr w:rsidR="0085148E" w:rsidRPr="00724649" w14:paraId="3EECA13F" w14:textId="77777777" w:rsidTr="00F07D1B">
        <w:trPr>
          <w:cantSplit/>
          <w:trHeight w:val="20"/>
          <w:jc w:val="center"/>
        </w:trPr>
        <w:tc>
          <w:tcPr>
            <w:tcW w:w="3749" w:type="dxa"/>
            <w:shd w:val="clear" w:color="auto" w:fill="auto"/>
            <w:noWrap/>
            <w:vAlign w:val="center"/>
            <w:hideMark/>
          </w:tcPr>
          <w:p w14:paraId="70127EAE" w14:textId="77777777" w:rsidR="0085148E" w:rsidRPr="00724649" w:rsidRDefault="0085148E" w:rsidP="00F07D1B">
            <w:pPr>
              <w:spacing w:after="0"/>
              <w:rPr>
                <w:color w:val="000000"/>
                <w:sz w:val="22"/>
              </w:rPr>
            </w:pPr>
            <w:r>
              <w:t xml:space="preserve">3 - </w:t>
            </w:r>
            <w:r w:rsidRPr="00090CB4">
              <w:t>Springfield #2</w:t>
            </w:r>
            <w:r>
              <w:t xml:space="preserve"> / Springfield</w:t>
            </w:r>
          </w:p>
        </w:tc>
        <w:tc>
          <w:tcPr>
            <w:tcW w:w="904" w:type="dxa"/>
            <w:vAlign w:val="bottom"/>
          </w:tcPr>
          <w:p w14:paraId="1092D239" w14:textId="77777777" w:rsidR="0085148E" w:rsidRPr="00C3708F" w:rsidRDefault="0085148E" w:rsidP="00F07D1B">
            <w:pPr>
              <w:spacing w:after="0"/>
              <w:jc w:val="center"/>
              <w:rPr>
                <w:color w:val="000000"/>
              </w:rPr>
            </w:pPr>
            <w:r>
              <w:rPr>
                <w:color w:val="000000"/>
              </w:rPr>
              <w:t>32.9</w:t>
            </w:r>
          </w:p>
        </w:tc>
        <w:tc>
          <w:tcPr>
            <w:tcW w:w="904" w:type="dxa"/>
            <w:vAlign w:val="bottom"/>
          </w:tcPr>
          <w:p w14:paraId="6B9795AB" w14:textId="77777777" w:rsidR="0085148E" w:rsidRPr="00C3708F" w:rsidRDefault="0085148E" w:rsidP="00F07D1B">
            <w:pPr>
              <w:spacing w:after="0"/>
              <w:jc w:val="center"/>
              <w:rPr>
                <w:color w:val="000000"/>
              </w:rPr>
            </w:pPr>
            <w:r>
              <w:rPr>
                <w:color w:val="000000"/>
              </w:rPr>
              <w:t>34.6</w:t>
            </w:r>
          </w:p>
        </w:tc>
        <w:tc>
          <w:tcPr>
            <w:tcW w:w="832" w:type="dxa"/>
            <w:shd w:val="clear" w:color="auto" w:fill="auto"/>
            <w:noWrap/>
            <w:vAlign w:val="bottom"/>
          </w:tcPr>
          <w:p w14:paraId="3155AD78" w14:textId="77777777" w:rsidR="0085148E" w:rsidRPr="00C3708F" w:rsidRDefault="0085148E" w:rsidP="00F07D1B">
            <w:pPr>
              <w:spacing w:after="0"/>
              <w:jc w:val="center"/>
              <w:rPr>
                <w:color w:val="000000"/>
              </w:rPr>
            </w:pPr>
            <w:r>
              <w:rPr>
                <w:color w:val="000000"/>
              </w:rPr>
              <w:t>36.6</w:t>
            </w:r>
          </w:p>
        </w:tc>
      </w:tr>
      <w:tr w:rsidR="0085148E" w:rsidRPr="00724649" w14:paraId="66B6F63B" w14:textId="77777777" w:rsidTr="00F07D1B">
        <w:trPr>
          <w:cantSplit/>
          <w:trHeight w:val="20"/>
          <w:jc w:val="center"/>
        </w:trPr>
        <w:tc>
          <w:tcPr>
            <w:tcW w:w="3749" w:type="dxa"/>
            <w:shd w:val="clear" w:color="auto" w:fill="auto"/>
            <w:noWrap/>
            <w:vAlign w:val="center"/>
            <w:hideMark/>
          </w:tcPr>
          <w:p w14:paraId="16F2C0C3" w14:textId="77777777" w:rsidR="0085148E" w:rsidRPr="00724649" w:rsidRDefault="0085148E" w:rsidP="00F07D1B">
            <w:pPr>
              <w:spacing w:after="0"/>
              <w:rPr>
                <w:color w:val="000000"/>
                <w:sz w:val="22"/>
              </w:rPr>
            </w:pPr>
            <w:r>
              <w:t xml:space="preserve">4 - </w:t>
            </w:r>
            <w:r w:rsidRPr="00090CB4">
              <w:t>Belleville SIU RSCH</w:t>
            </w:r>
            <w:r>
              <w:t xml:space="preserve"> / Belleville</w:t>
            </w:r>
          </w:p>
        </w:tc>
        <w:tc>
          <w:tcPr>
            <w:tcW w:w="904" w:type="dxa"/>
            <w:vAlign w:val="bottom"/>
          </w:tcPr>
          <w:p w14:paraId="79D9A844" w14:textId="77777777" w:rsidR="0085148E" w:rsidRPr="00C3708F" w:rsidRDefault="0085148E" w:rsidP="00F07D1B">
            <w:pPr>
              <w:spacing w:after="0"/>
              <w:jc w:val="center"/>
              <w:rPr>
                <w:color w:val="000000"/>
              </w:rPr>
            </w:pPr>
            <w:r>
              <w:rPr>
                <w:color w:val="000000"/>
              </w:rPr>
              <w:t>33.5</w:t>
            </w:r>
          </w:p>
        </w:tc>
        <w:tc>
          <w:tcPr>
            <w:tcW w:w="904" w:type="dxa"/>
            <w:vAlign w:val="bottom"/>
          </w:tcPr>
          <w:p w14:paraId="2E193815" w14:textId="77777777" w:rsidR="0085148E" w:rsidRPr="00C3708F" w:rsidRDefault="0085148E" w:rsidP="00F07D1B">
            <w:pPr>
              <w:spacing w:after="0"/>
              <w:jc w:val="center"/>
              <w:rPr>
                <w:color w:val="000000"/>
              </w:rPr>
            </w:pPr>
            <w:r>
              <w:rPr>
                <w:color w:val="000000"/>
              </w:rPr>
              <w:t>35.0</w:t>
            </w:r>
          </w:p>
        </w:tc>
        <w:tc>
          <w:tcPr>
            <w:tcW w:w="832" w:type="dxa"/>
            <w:shd w:val="clear" w:color="auto" w:fill="auto"/>
            <w:noWrap/>
            <w:vAlign w:val="bottom"/>
          </w:tcPr>
          <w:p w14:paraId="18894F61" w14:textId="77777777" w:rsidR="0085148E" w:rsidRPr="00C3708F" w:rsidRDefault="0085148E" w:rsidP="00F07D1B">
            <w:pPr>
              <w:spacing w:after="0"/>
              <w:jc w:val="center"/>
              <w:rPr>
                <w:color w:val="000000"/>
              </w:rPr>
            </w:pPr>
            <w:r>
              <w:rPr>
                <w:color w:val="000000"/>
              </w:rPr>
              <w:t>36.4</w:t>
            </w:r>
          </w:p>
        </w:tc>
      </w:tr>
      <w:tr w:rsidR="0085148E" w:rsidRPr="00724649" w14:paraId="4CE7E227" w14:textId="77777777" w:rsidTr="00F07D1B">
        <w:trPr>
          <w:cantSplit/>
          <w:trHeight w:val="20"/>
          <w:jc w:val="center"/>
        </w:trPr>
        <w:tc>
          <w:tcPr>
            <w:tcW w:w="3749" w:type="dxa"/>
            <w:shd w:val="clear" w:color="auto" w:fill="auto"/>
            <w:noWrap/>
            <w:vAlign w:val="center"/>
            <w:hideMark/>
          </w:tcPr>
          <w:p w14:paraId="141125E7" w14:textId="77777777" w:rsidR="0085148E" w:rsidRPr="00724649" w:rsidRDefault="0085148E" w:rsidP="00F07D1B">
            <w:pPr>
              <w:spacing w:after="0"/>
              <w:rPr>
                <w:color w:val="000000"/>
                <w:sz w:val="22"/>
              </w:rPr>
            </w:pPr>
            <w:r>
              <w:t xml:space="preserve">5 - </w:t>
            </w:r>
            <w:r w:rsidRPr="00090CB4">
              <w:t>Carbondale Southern IL AP</w:t>
            </w:r>
            <w:r>
              <w:t xml:space="preserve"> / Marion</w:t>
            </w:r>
          </w:p>
        </w:tc>
        <w:tc>
          <w:tcPr>
            <w:tcW w:w="904" w:type="dxa"/>
            <w:vAlign w:val="bottom"/>
          </w:tcPr>
          <w:p w14:paraId="70E7DB0B" w14:textId="77777777" w:rsidR="0085148E" w:rsidRPr="00C3708F" w:rsidRDefault="0085148E" w:rsidP="00F07D1B">
            <w:pPr>
              <w:spacing w:after="0"/>
              <w:jc w:val="center"/>
              <w:rPr>
                <w:color w:val="000000"/>
              </w:rPr>
            </w:pPr>
            <w:r>
              <w:rPr>
                <w:color w:val="000000"/>
              </w:rPr>
              <w:t>34.6</w:t>
            </w:r>
          </w:p>
        </w:tc>
        <w:tc>
          <w:tcPr>
            <w:tcW w:w="904" w:type="dxa"/>
            <w:vAlign w:val="bottom"/>
          </w:tcPr>
          <w:p w14:paraId="09CB23D2" w14:textId="77777777" w:rsidR="0085148E" w:rsidRPr="00C3708F" w:rsidRDefault="0085148E" w:rsidP="00F07D1B">
            <w:pPr>
              <w:spacing w:after="0"/>
              <w:jc w:val="center"/>
              <w:rPr>
                <w:color w:val="000000"/>
              </w:rPr>
            </w:pPr>
            <w:r>
              <w:rPr>
                <w:color w:val="000000"/>
              </w:rPr>
              <w:t>36.2</w:t>
            </w:r>
          </w:p>
        </w:tc>
        <w:tc>
          <w:tcPr>
            <w:tcW w:w="832" w:type="dxa"/>
            <w:shd w:val="clear" w:color="auto" w:fill="auto"/>
            <w:noWrap/>
            <w:vAlign w:val="bottom"/>
          </w:tcPr>
          <w:p w14:paraId="5129D547" w14:textId="77777777" w:rsidR="0085148E" w:rsidRPr="00C3708F" w:rsidRDefault="0085148E" w:rsidP="00F07D1B">
            <w:pPr>
              <w:spacing w:after="0"/>
              <w:jc w:val="center"/>
              <w:rPr>
                <w:color w:val="000000"/>
              </w:rPr>
            </w:pPr>
            <w:r>
              <w:rPr>
                <w:color w:val="000000"/>
              </w:rPr>
              <w:t>37.7</w:t>
            </w:r>
          </w:p>
        </w:tc>
      </w:tr>
    </w:tbl>
    <w:p w14:paraId="76DBD871" w14:textId="77777777" w:rsidR="0085148E" w:rsidRDefault="0085148E" w:rsidP="0085148E"/>
    <w:p w14:paraId="6B0B64EE" w14:textId="77777777" w:rsidR="0085148E" w:rsidRDefault="0085148E" w:rsidP="0085148E">
      <w:pPr>
        <w:ind w:firstLine="720"/>
      </w:pPr>
      <w:r>
        <w:t>h</w:t>
      </w:r>
      <w:r w:rsidRPr="0006357E">
        <w:rPr>
          <w:vertAlign w:val="subscript"/>
        </w:rPr>
        <w:t>ic</w:t>
      </w:r>
      <w:r>
        <w:tab/>
        <w:t>= average enthalpy of indoor air, cooling season (Btu/lb)</w:t>
      </w:r>
    </w:p>
    <w:p w14:paraId="2F2BDE4C" w14:textId="77777777" w:rsidR="0085148E" w:rsidRDefault="0085148E" w:rsidP="0085148E">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85148E" w:rsidRPr="00495036" w14:paraId="5C9B1737" w14:textId="77777777" w:rsidTr="00F07D1B">
        <w:trPr>
          <w:cantSplit/>
          <w:trHeight w:val="20"/>
          <w:tblHeader/>
          <w:jc w:val="center"/>
        </w:trPr>
        <w:tc>
          <w:tcPr>
            <w:tcW w:w="2293" w:type="dxa"/>
            <w:shd w:val="clear" w:color="auto" w:fill="808080" w:themeFill="background1" w:themeFillShade="80"/>
            <w:noWrap/>
            <w:vAlign w:val="bottom"/>
          </w:tcPr>
          <w:p w14:paraId="40FBC96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16693175" w14:textId="77777777" w:rsidR="0085148E" w:rsidRPr="001C69E3" w:rsidRDefault="0085148E" w:rsidP="00F07D1B">
            <w:pPr>
              <w:spacing w:after="0"/>
              <w:jc w:val="center"/>
              <w:rPr>
                <w:b/>
                <w:color w:val="FFFFFF"/>
              </w:rPr>
            </w:pPr>
            <w:r w:rsidRPr="001C69E3">
              <w:rPr>
                <w:b/>
                <w:color w:val="FFFFFF"/>
              </w:rPr>
              <w:t>h</w:t>
            </w:r>
            <w:r w:rsidRPr="001C69E3">
              <w:rPr>
                <w:b/>
                <w:color w:val="FFFFFF"/>
                <w:vertAlign w:val="subscript"/>
              </w:rPr>
              <w:t>ic</w:t>
            </w:r>
          </w:p>
        </w:tc>
      </w:tr>
      <w:tr w:rsidR="0085148E" w:rsidRPr="00495036" w14:paraId="05010158" w14:textId="77777777" w:rsidTr="00F07D1B">
        <w:trPr>
          <w:cantSplit/>
          <w:trHeight w:val="20"/>
          <w:tblHeader/>
          <w:jc w:val="center"/>
        </w:trPr>
        <w:tc>
          <w:tcPr>
            <w:tcW w:w="2293" w:type="dxa"/>
            <w:shd w:val="clear" w:color="auto" w:fill="808080" w:themeFill="background1" w:themeFillShade="80"/>
            <w:noWrap/>
            <w:vAlign w:val="bottom"/>
            <w:hideMark/>
          </w:tcPr>
          <w:p w14:paraId="44D67E49" w14:textId="77777777" w:rsidR="0085148E" w:rsidRPr="001C69E3" w:rsidRDefault="0085148E" w:rsidP="00F07D1B">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3B7802C"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61BD0707"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2BC378E0"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495036" w14:paraId="520DCA43" w14:textId="77777777" w:rsidTr="00F07D1B">
        <w:trPr>
          <w:cantSplit/>
          <w:trHeight w:val="20"/>
          <w:jc w:val="center"/>
        </w:trPr>
        <w:tc>
          <w:tcPr>
            <w:tcW w:w="2293" w:type="dxa"/>
            <w:shd w:val="clear" w:color="auto" w:fill="auto"/>
            <w:noWrap/>
            <w:vAlign w:val="center"/>
          </w:tcPr>
          <w:p w14:paraId="129D49E3" w14:textId="77777777" w:rsidR="0085148E" w:rsidRPr="00495036" w:rsidRDefault="0085148E" w:rsidP="00F07D1B">
            <w:pPr>
              <w:spacing w:after="0"/>
              <w:jc w:val="center"/>
              <w:rPr>
                <w:color w:val="000000"/>
              </w:rPr>
            </w:pPr>
            <w:r w:rsidRPr="00495036">
              <w:rPr>
                <w:color w:val="000000"/>
              </w:rPr>
              <w:t>60</w:t>
            </w:r>
          </w:p>
        </w:tc>
        <w:tc>
          <w:tcPr>
            <w:tcW w:w="904" w:type="dxa"/>
            <w:vAlign w:val="bottom"/>
          </w:tcPr>
          <w:p w14:paraId="372856CB" w14:textId="77777777" w:rsidR="0085148E" w:rsidRPr="00495036" w:rsidRDefault="0085148E" w:rsidP="00F07D1B">
            <w:pPr>
              <w:spacing w:after="0"/>
              <w:jc w:val="center"/>
              <w:rPr>
                <w:color w:val="000000"/>
              </w:rPr>
            </w:pPr>
            <w:r w:rsidRPr="00495036">
              <w:rPr>
                <w:color w:val="000000"/>
              </w:rPr>
              <w:t>25.5</w:t>
            </w:r>
          </w:p>
        </w:tc>
        <w:tc>
          <w:tcPr>
            <w:tcW w:w="904" w:type="dxa"/>
            <w:vAlign w:val="bottom"/>
          </w:tcPr>
          <w:p w14:paraId="21966E9B" w14:textId="77777777" w:rsidR="0085148E" w:rsidRPr="00495036" w:rsidRDefault="0085148E" w:rsidP="00F07D1B">
            <w:pPr>
              <w:spacing w:after="0"/>
              <w:jc w:val="center"/>
              <w:rPr>
                <w:color w:val="000000"/>
              </w:rPr>
            </w:pPr>
            <w:r w:rsidRPr="00495036">
              <w:rPr>
                <w:color w:val="000000"/>
              </w:rPr>
              <w:t>28.5</w:t>
            </w:r>
          </w:p>
        </w:tc>
        <w:tc>
          <w:tcPr>
            <w:tcW w:w="832" w:type="dxa"/>
            <w:shd w:val="clear" w:color="auto" w:fill="auto"/>
            <w:noWrap/>
            <w:vAlign w:val="bottom"/>
          </w:tcPr>
          <w:p w14:paraId="231E0761" w14:textId="77777777" w:rsidR="0085148E" w:rsidRPr="00495036" w:rsidRDefault="0085148E" w:rsidP="00F07D1B">
            <w:pPr>
              <w:spacing w:after="0"/>
              <w:jc w:val="center"/>
              <w:rPr>
                <w:color w:val="000000"/>
              </w:rPr>
            </w:pPr>
            <w:r w:rsidRPr="00495036">
              <w:rPr>
                <w:color w:val="000000"/>
              </w:rPr>
              <w:t>31.8</w:t>
            </w:r>
          </w:p>
        </w:tc>
      </w:tr>
      <w:tr w:rsidR="0085148E" w:rsidRPr="00495036" w14:paraId="34058A22" w14:textId="77777777" w:rsidTr="00F07D1B">
        <w:trPr>
          <w:cantSplit/>
          <w:trHeight w:val="20"/>
          <w:jc w:val="center"/>
        </w:trPr>
        <w:tc>
          <w:tcPr>
            <w:tcW w:w="2293" w:type="dxa"/>
            <w:shd w:val="clear" w:color="auto" w:fill="auto"/>
            <w:noWrap/>
            <w:vAlign w:val="center"/>
          </w:tcPr>
          <w:p w14:paraId="761544C1" w14:textId="77777777" w:rsidR="0085148E" w:rsidRPr="00495036" w:rsidRDefault="0085148E" w:rsidP="00F07D1B">
            <w:pPr>
              <w:spacing w:after="0"/>
              <w:jc w:val="center"/>
              <w:rPr>
                <w:color w:val="000000"/>
              </w:rPr>
            </w:pPr>
            <w:r w:rsidRPr="00495036">
              <w:rPr>
                <w:color w:val="000000"/>
              </w:rPr>
              <w:t>50</w:t>
            </w:r>
          </w:p>
        </w:tc>
        <w:tc>
          <w:tcPr>
            <w:tcW w:w="904" w:type="dxa"/>
            <w:vAlign w:val="bottom"/>
          </w:tcPr>
          <w:p w14:paraId="28FB86D7" w14:textId="77777777" w:rsidR="0085148E" w:rsidRPr="00495036" w:rsidRDefault="0085148E" w:rsidP="00F07D1B">
            <w:pPr>
              <w:spacing w:after="0"/>
              <w:jc w:val="center"/>
              <w:rPr>
                <w:color w:val="000000"/>
              </w:rPr>
            </w:pPr>
            <w:r w:rsidRPr="00495036">
              <w:rPr>
                <w:color w:val="000000"/>
              </w:rPr>
              <w:t>23.9</w:t>
            </w:r>
          </w:p>
        </w:tc>
        <w:tc>
          <w:tcPr>
            <w:tcW w:w="904" w:type="dxa"/>
            <w:vAlign w:val="bottom"/>
          </w:tcPr>
          <w:p w14:paraId="5470C124" w14:textId="77777777" w:rsidR="0085148E" w:rsidRPr="00495036" w:rsidRDefault="0085148E" w:rsidP="00F07D1B">
            <w:pPr>
              <w:spacing w:after="0"/>
              <w:jc w:val="center"/>
              <w:rPr>
                <w:color w:val="000000"/>
              </w:rPr>
            </w:pPr>
            <w:r w:rsidRPr="00495036">
              <w:rPr>
                <w:color w:val="000000"/>
              </w:rPr>
              <w:t>26.6</w:t>
            </w:r>
          </w:p>
        </w:tc>
        <w:tc>
          <w:tcPr>
            <w:tcW w:w="832" w:type="dxa"/>
            <w:shd w:val="clear" w:color="auto" w:fill="auto"/>
            <w:noWrap/>
            <w:vAlign w:val="bottom"/>
          </w:tcPr>
          <w:p w14:paraId="04AE7685" w14:textId="77777777" w:rsidR="0085148E" w:rsidRPr="00495036" w:rsidRDefault="0085148E" w:rsidP="00F07D1B">
            <w:pPr>
              <w:spacing w:after="0"/>
              <w:jc w:val="center"/>
              <w:rPr>
                <w:color w:val="000000"/>
              </w:rPr>
            </w:pPr>
            <w:r w:rsidRPr="00495036">
              <w:rPr>
                <w:color w:val="000000"/>
              </w:rPr>
              <w:t>29.5</w:t>
            </w:r>
          </w:p>
        </w:tc>
      </w:tr>
      <w:tr w:rsidR="0085148E" w:rsidRPr="00495036" w14:paraId="7E6C28C4" w14:textId="77777777" w:rsidTr="00F07D1B">
        <w:trPr>
          <w:cantSplit/>
          <w:trHeight w:val="20"/>
          <w:jc w:val="center"/>
        </w:trPr>
        <w:tc>
          <w:tcPr>
            <w:tcW w:w="2293" w:type="dxa"/>
            <w:shd w:val="clear" w:color="auto" w:fill="auto"/>
            <w:noWrap/>
            <w:vAlign w:val="center"/>
          </w:tcPr>
          <w:p w14:paraId="53910E92" w14:textId="77777777" w:rsidR="0085148E" w:rsidRPr="00495036" w:rsidRDefault="0085148E" w:rsidP="00F07D1B">
            <w:pPr>
              <w:spacing w:after="0"/>
              <w:jc w:val="center"/>
              <w:rPr>
                <w:color w:val="000000"/>
              </w:rPr>
            </w:pPr>
            <w:r w:rsidRPr="00495036">
              <w:rPr>
                <w:color w:val="000000"/>
              </w:rPr>
              <w:t>40</w:t>
            </w:r>
          </w:p>
        </w:tc>
        <w:tc>
          <w:tcPr>
            <w:tcW w:w="904" w:type="dxa"/>
            <w:vAlign w:val="bottom"/>
          </w:tcPr>
          <w:p w14:paraId="7EE8D72B" w14:textId="77777777" w:rsidR="0085148E" w:rsidRPr="00495036" w:rsidRDefault="0085148E" w:rsidP="00F07D1B">
            <w:pPr>
              <w:spacing w:after="0"/>
              <w:jc w:val="center"/>
              <w:rPr>
                <w:color w:val="000000"/>
              </w:rPr>
            </w:pPr>
            <w:r w:rsidRPr="00495036">
              <w:rPr>
                <w:color w:val="000000"/>
              </w:rPr>
              <w:t>22.3</w:t>
            </w:r>
          </w:p>
        </w:tc>
        <w:tc>
          <w:tcPr>
            <w:tcW w:w="904" w:type="dxa"/>
            <w:vAlign w:val="bottom"/>
          </w:tcPr>
          <w:p w14:paraId="45938E8C" w14:textId="77777777" w:rsidR="0085148E" w:rsidRPr="00495036" w:rsidRDefault="0085148E" w:rsidP="00F07D1B">
            <w:pPr>
              <w:spacing w:after="0"/>
              <w:jc w:val="center"/>
              <w:rPr>
                <w:color w:val="000000"/>
              </w:rPr>
            </w:pPr>
            <w:r w:rsidRPr="00495036">
              <w:rPr>
                <w:color w:val="000000"/>
              </w:rPr>
              <w:t>24.7</w:t>
            </w:r>
          </w:p>
        </w:tc>
        <w:tc>
          <w:tcPr>
            <w:tcW w:w="832" w:type="dxa"/>
            <w:shd w:val="clear" w:color="auto" w:fill="auto"/>
            <w:noWrap/>
            <w:vAlign w:val="bottom"/>
          </w:tcPr>
          <w:p w14:paraId="48D06980" w14:textId="77777777" w:rsidR="0085148E" w:rsidRPr="00495036" w:rsidRDefault="0085148E" w:rsidP="00F07D1B">
            <w:pPr>
              <w:spacing w:after="0"/>
              <w:jc w:val="center"/>
              <w:rPr>
                <w:color w:val="000000"/>
              </w:rPr>
            </w:pPr>
            <w:r w:rsidRPr="00495036">
              <w:rPr>
                <w:color w:val="000000"/>
              </w:rPr>
              <w:t>27.3</w:t>
            </w:r>
          </w:p>
        </w:tc>
      </w:tr>
    </w:tbl>
    <w:p w14:paraId="1664DC2B" w14:textId="77777777" w:rsidR="0085148E" w:rsidRDefault="0085148E" w:rsidP="0085148E"/>
    <w:p w14:paraId="365F25EE" w14:textId="77777777" w:rsidR="0085148E" w:rsidRDefault="0085148E" w:rsidP="0085148E">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7B3ED9CC" w14:textId="77777777" w:rsidR="0085148E" w:rsidRDefault="0085148E" w:rsidP="0085148E">
      <w:r>
        <w:t>The total airflow through the entryway, CFM</w:t>
      </w:r>
      <w:r w:rsidRPr="00DD72EA">
        <w:rPr>
          <w:vertAlign w:val="subscript"/>
        </w:rPr>
        <w:t>tot</w:t>
      </w:r>
      <w:r>
        <w:t>, includes both infiltration due to wind as well as thermal forces, as follows:</w:t>
      </w:r>
    </w:p>
    <w:p w14:paraId="35366C1C" w14:textId="77777777" w:rsidR="0085148E" w:rsidRDefault="0085148E" w:rsidP="0085148E">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p>
    <w:p w14:paraId="03DE3189" w14:textId="77777777" w:rsidR="0085148E" w:rsidRDefault="0085148E" w:rsidP="0085148E">
      <w:r>
        <w:t>Where:</w:t>
      </w:r>
    </w:p>
    <w:p w14:paraId="7E1F138E" w14:textId="77777777" w:rsidR="0085148E" w:rsidRDefault="0085148E" w:rsidP="0085148E">
      <w:r>
        <w:tab/>
        <w:t>CFM</w:t>
      </w:r>
      <w:r w:rsidRPr="00DD72EA">
        <w:rPr>
          <w:vertAlign w:val="subscript"/>
        </w:rPr>
        <w:t>w</w:t>
      </w:r>
      <w:r>
        <w:tab/>
        <w:t>= Infiltration due to the wind (cfm)</w:t>
      </w:r>
    </w:p>
    <w:p w14:paraId="093E3709" w14:textId="77777777" w:rsidR="0085148E" w:rsidRDefault="0085148E" w:rsidP="0085148E">
      <w:r>
        <w:tab/>
        <w:t>CFM</w:t>
      </w:r>
      <w:r w:rsidRPr="00DD72EA">
        <w:rPr>
          <w:vertAlign w:val="subscript"/>
        </w:rPr>
        <w:t>t</w:t>
      </w:r>
      <w:r>
        <w:tab/>
        <w:t>= Infiltration due to thermal forces (cfm)</w:t>
      </w:r>
    </w:p>
    <w:p w14:paraId="32D1FEE8" w14:textId="77777777" w:rsidR="0085148E" w:rsidRDefault="0085148E" w:rsidP="0085148E">
      <w:r>
        <w:t>The infiltration due to the wind is calculated as follows:</w:t>
      </w:r>
    </w:p>
    <w:p w14:paraId="3D2CCB52"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7A80D5BD" w14:textId="77777777" w:rsidR="0085148E" w:rsidRDefault="0085148E" w:rsidP="0085148E">
      <w:r>
        <w:t>Where:</w:t>
      </w:r>
    </w:p>
    <w:p w14:paraId="3B94A268" w14:textId="77777777" w:rsidR="0085148E" w:rsidRDefault="0085148E" w:rsidP="0085148E">
      <w:pPr>
        <w:ind w:firstLine="720"/>
      </w:pPr>
      <w:r>
        <w:t>v</w:t>
      </w:r>
      <w:r>
        <w:rPr>
          <w:vertAlign w:val="subscript"/>
        </w:rPr>
        <w:t>wc</w:t>
      </w:r>
      <w:r>
        <w:tab/>
        <w:t>= average wind speed during the cooling season based on entryway orientation (mph)</w:t>
      </w:r>
    </w:p>
    <w:p w14:paraId="5027353D" w14:textId="59575668" w:rsidR="0085148E" w:rsidRDefault="0085148E" w:rsidP="0085148E">
      <w:pPr>
        <w:ind w:left="1440"/>
      </w:pPr>
      <w:r>
        <w:t>= use the below table to for the wind speed effects based on climate zone and entryway orientation:</w:t>
      </w:r>
      <w:r>
        <w:rPr>
          <w:rStyle w:val="FootnoteReference"/>
        </w:rPr>
        <w:footnoteReference w:id="1935"/>
      </w:r>
    </w:p>
    <w:p w14:paraId="61110F83" w14:textId="77777777" w:rsidR="00786772" w:rsidRDefault="00786772" w:rsidP="00786772">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786772" w14:paraId="30CDBAA2"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68D0CFF" w14:textId="77777777" w:rsidR="00786772" w:rsidRDefault="00786772" w:rsidP="00C41E87">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388EDE"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2AA092C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7DA67A"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68770D"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AC1AAB"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87F028"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1506CC"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298E6"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76EABBD0" w14:textId="77777777" w:rsidTr="00C41E87">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D2B0932" w14:textId="77777777" w:rsidR="00786772" w:rsidRDefault="00786772" w:rsidP="00C41E87">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0CB282" w14:textId="77777777" w:rsidR="00786772" w:rsidRDefault="00786772" w:rsidP="00C41E87">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D28FC12" w14:textId="77777777" w:rsidR="00786772" w:rsidRDefault="00786772" w:rsidP="00C41E87">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85B0606" w14:textId="77777777" w:rsidR="00786772" w:rsidRDefault="00786772" w:rsidP="00C41E87">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702D298" w14:textId="77777777" w:rsidR="00786772" w:rsidRDefault="00786772" w:rsidP="00C41E87">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4255F6D2" w14:textId="77777777" w:rsidR="00786772" w:rsidRDefault="00786772" w:rsidP="00C41E87">
            <w:pPr>
              <w:keepNext/>
              <w:spacing w:after="0" w:line="257" w:lineRule="auto"/>
              <w:jc w:val="center"/>
              <w:rPr>
                <w:color w:val="000000"/>
              </w:rPr>
            </w:pPr>
            <w:r>
              <w:rPr>
                <w:color w:val="000000"/>
              </w:rPr>
              <w:t>4.5</w:t>
            </w:r>
          </w:p>
        </w:tc>
      </w:tr>
      <w:tr w:rsidR="00786772" w14:paraId="2F64B4EE"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6341F7D" w14:textId="77777777" w:rsidR="00786772" w:rsidRDefault="00786772" w:rsidP="00C41E87">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8A8BAE1" w14:textId="77777777" w:rsidR="00786772" w:rsidRDefault="00786772" w:rsidP="00C41E87">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C16139E" w14:textId="77777777" w:rsidR="00786772" w:rsidRDefault="00786772" w:rsidP="00C41E87">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FB71FC" w14:textId="77777777" w:rsidR="00786772" w:rsidRDefault="00786772" w:rsidP="00C41E87">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A50A55F" w14:textId="77777777" w:rsidR="00786772" w:rsidRDefault="00786772" w:rsidP="00C41E87">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52E4D24D" w14:textId="77777777" w:rsidR="00786772" w:rsidRDefault="00786772" w:rsidP="00C41E87">
            <w:pPr>
              <w:keepNext/>
              <w:spacing w:after="0" w:line="257" w:lineRule="auto"/>
              <w:jc w:val="center"/>
              <w:rPr>
                <w:color w:val="000000"/>
              </w:rPr>
            </w:pPr>
            <w:r>
              <w:rPr>
                <w:color w:val="000000"/>
              </w:rPr>
              <w:t>4.8</w:t>
            </w:r>
          </w:p>
        </w:tc>
      </w:tr>
      <w:tr w:rsidR="00786772" w14:paraId="61A9AB1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7DE9F3" w14:textId="77777777" w:rsidR="00786772" w:rsidRDefault="00786772" w:rsidP="00C41E87">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84E0CE" w14:textId="77777777" w:rsidR="00786772" w:rsidRDefault="00786772" w:rsidP="00C41E87">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6B0E3ED" w14:textId="77777777" w:rsidR="00786772" w:rsidRDefault="00786772" w:rsidP="00C41E87">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24D190" w14:textId="77777777" w:rsidR="00786772" w:rsidRDefault="00786772" w:rsidP="00C41E87">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E8872AD" w14:textId="77777777" w:rsidR="00786772" w:rsidRDefault="00786772" w:rsidP="00C41E87">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53A4504E" w14:textId="77777777" w:rsidR="00786772" w:rsidRDefault="00786772" w:rsidP="00C41E87">
            <w:pPr>
              <w:keepNext/>
              <w:spacing w:after="0" w:line="257" w:lineRule="auto"/>
              <w:jc w:val="center"/>
              <w:rPr>
                <w:color w:val="000000"/>
              </w:rPr>
            </w:pPr>
            <w:r>
              <w:rPr>
                <w:color w:val="000000"/>
              </w:rPr>
              <w:t>4.7</w:t>
            </w:r>
          </w:p>
        </w:tc>
      </w:tr>
      <w:tr w:rsidR="00786772" w14:paraId="495CFF3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1624CB" w14:textId="77777777" w:rsidR="00786772" w:rsidRDefault="00786772" w:rsidP="00C41E87">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8E4E7E" w14:textId="77777777" w:rsidR="00786772" w:rsidRDefault="00786772" w:rsidP="00C41E87">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766344E" w14:textId="77777777" w:rsidR="00786772" w:rsidRDefault="00786772" w:rsidP="00C41E87">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F169FC" w14:textId="77777777" w:rsidR="00786772" w:rsidRDefault="00786772" w:rsidP="00C41E87">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67B8D42" w14:textId="77777777" w:rsidR="00786772" w:rsidRDefault="00786772" w:rsidP="00C41E87">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7CE71D53" w14:textId="77777777" w:rsidR="00786772" w:rsidRDefault="00786772" w:rsidP="00C41E87">
            <w:pPr>
              <w:keepNext/>
              <w:spacing w:after="0" w:line="257" w:lineRule="auto"/>
              <w:jc w:val="center"/>
              <w:rPr>
                <w:color w:val="000000"/>
              </w:rPr>
            </w:pPr>
            <w:r>
              <w:rPr>
                <w:color w:val="000000"/>
              </w:rPr>
              <w:t>3.5</w:t>
            </w:r>
          </w:p>
        </w:tc>
      </w:tr>
      <w:tr w:rsidR="00786772" w14:paraId="2D2B773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B71FB9" w14:textId="77777777" w:rsidR="00786772" w:rsidRDefault="00786772" w:rsidP="00C41E87">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48A7A9" w14:textId="77777777" w:rsidR="00786772" w:rsidRDefault="00786772" w:rsidP="00C41E87">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550C16" w14:textId="77777777" w:rsidR="00786772" w:rsidRDefault="00786772" w:rsidP="00C41E87">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BD6E0D" w14:textId="77777777" w:rsidR="00786772" w:rsidRDefault="00786772" w:rsidP="00C41E87">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C33BC31" w14:textId="77777777" w:rsidR="00786772" w:rsidRDefault="00786772" w:rsidP="00C41E87">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7C78AFB" w14:textId="77777777" w:rsidR="00786772" w:rsidRDefault="00786772" w:rsidP="00C41E87">
            <w:pPr>
              <w:spacing w:after="0" w:line="256" w:lineRule="auto"/>
              <w:jc w:val="center"/>
              <w:rPr>
                <w:color w:val="000000"/>
              </w:rPr>
            </w:pPr>
            <w:r>
              <w:rPr>
                <w:color w:val="000000"/>
              </w:rPr>
              <w:t>3.6</w:t>
            </w:r>
          </w:p>
        </w:tc>
      </w:tr>
    </w:tbl>
    <w:p w14:paraId="7789E72D" w14:textId="77777777" w:rsidR="00786772" w:rsidRDefault="00786772" w:rsidP="00786772"/>
    <w:p w14:paraId="60149D6B" w14:textId="3A74799E" w:rsidR="00786772" w:rsidRDefault="00786772" w:rsidP="00786772">
      <w:pPr>
        <w:ind w:left="1440"/>
      </w:pPr>
    </w:p>
    <w:p w14:paraId="0DF981E5" w14:textId="77777777" w:rsidR="00786772" w:rsidRDefault="00786772" w:rsidP="00786772">
      <w:pPr>
        <w:ind w:left="720"/>
      </w:pPr>
    </w:p>
    <w:p w14:paraId="069AB438" w14:textId="2C53A62C" w:rsidR="00786772" w:rsidRDefault="00786772" w:rsidP="0085148E">
      <w:pPr>
        <w:ind w:left="1440"/>
      </w:pPr>
    </w:p>
    <w:p w14:paraId="201ABD47" w14:textId="77777777" w:rsidR="00786772" w:rsidRDefault="00786772" w:rsidP="0085148E">
      <w:pPr>
        <w:ind w:left="1440"/>
      </w:pPr>
    </w:p>
    <w:p w14:paraId="0D14F778" w14:textId="77777777" w:rsidR="0085148E" w:rsidRDefault="0085148E" w:rsidP="0085148E"/>
    <w:p w14:paraId="78667D06" w14:textId="77777777" w:rsidR="0085148E" w:rsidRDefault="0085148E" w:rsidP="0085148E">
      <w:pPr>
        <w:ind w:firstLine="720"/>
      </w:pPr>
      <w:r>
        <w:t>C</w:t>
      </w:r>
      <w:r w:rsidRPr="00B4077C">
        <w:rPr>
          <w:vertAlign w:val="subscript"/>
        </w:rPr>
        <w:t>w</w:t>
      </w:r>
      <w:r>
        <w:rPr>
          <w:vertAlign w:val="subscript"/>
        </w:rPr>
        <w:t>c</w:t>
      </w:r>
      <w:r>
        <w:tab/>
        <w:t>= wind speed correction factor due to wind direction in cooling season (%)</w:t>
      </w:r>
    </w:p>
    <w:p w14:paraId="0ED7457F" w14:textId="5746DB5A" w:rsidR="0085148E" w:rsidRDefault="0085148E" w:rsidP="0085148E">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786772" w14:paraId="3B8C9351" w14:textId="77777777" w:rsidTr="00C41E87">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D70F40" w14:textId="77777777" w:rsidR="00786772" w:rsidRDefault="00786772" w:rsidP="00C41E87">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70D448"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0DEB378D" w14:textId="77777777" w:rsidTr="00C41E87">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FC5701"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A28D44"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12439E"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B8DD0B"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049DE7"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A7585"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2E6CC8E9" w14:textId="77777777" w:rsidTr="00C41E87">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3BED399" w14:textId="77777777" w:rsidR="00786772" w:rsidRDefault="00786772" w:rsidP="00C41E87">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C850FA"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D749BC" w14:textId="77777777" w:rsidR="00786772" w:rsidRDefault="00786772" w:rsidP="00C41E87">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B346CA5" w14:textId="77777777" w:rsidR="00786772" w:rsidRDefault="00786772" w:rsidP="00C41E87">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538A405" w14:textId="77777777" w:rsidR="00786772" w:rsidRDefault="00786772" w:rsidP="00C41E87">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18F948DB" w14:textId="77777777" w:rsidR="00786772" w:rsidRDefault="00786772" w:rsidP="00C41E87">
            <w:pPr>
              <w:keepNext/>
              <w:spacing w:after="0" w:line="257" w:lineRule="auto"/>
              <w:jc w:val="center"/>
              <w:rPr>
                <w:color w:val="000000"/>
              </w:rPr>
            </w:pPr>
            <w:r>
              <w:rPr>
                <w:color w:val="000000"/>
              </w:rPr>
              <w:t>0.23</w:t>
            </w:r>
          </w:p>
        </w:tc>
      </w:tr>
      <w:tr w:rsidR="00786772" w14:paraId="28CDD76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E6453D6" w14:textId="77777777" w:rsidR="00786772" w:rsidRDefault="00786772" w:rsidP="00C41E87">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F0ED45"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CB3034"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05274F" w14:textId="77777777" w:rsidR="00786772" w:rsidRDefault="00786772" w:rsidP="00C41E87">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C1FB9C" w14:textId="77777777" w:rsidR="00786772" w:rsidRDefault="00786772" w:rsidP="00C41E87">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CDE5773" w14:textId="77777777" w:rsidR="00786772" w:rsidRDefault="00786772" w:rsidP="00C41E87">
            <w:pPr>
              <w:keepNext/>
              <w:spacing w:after="0" w:line="257" w:lineRule="auto"/>
              <w:jc w:val="center"/>
              <w:rPr>
                <w:color w:val="000000"/>
              </w:rPr>
            </w:pPr>
            <w:r>
              <w:rPr>
                <w:color w:val="000000"/>
              </w:rPr>
              <w:t>0.24</w:t>
            </w:r>
          </w:p>
        </w:tc>
      </w:tr>
      <w:tr w:rsidR="00786772" w14:paraId="261D12B1"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BCE6C27" w14:textId="77777777" w:rsidR="00786772" w:rsidRDefault="00786772" w:rsidP="00C41E87">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18022A"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17D19C" w14:textId="77777777" w:rsidR="00786772" w:rsidRDefault="00786772" w:rsidP="00C41E87">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1D12B08" w14:textId="77777777" w:rsidR="00786772" w:rsidRDefault="00786772" w:rsidP="00C41E87">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6CB82F" w14:textId="77777777" w:rsidR="00786772" w:rsidRDefault="00786772" w:rsidP="00C41E87">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45E2BA97" w14:textId="77777777" w:rsidR="00786772" w:rsidRDefault="00786772" w:rsidP="00C41E87">
            <w:pPr>
              <w:keepNext/>
              <w:spacing w:after="0" w:line="257" w:lineRule="auto"/>
              <w:jc w:val="center"/>
              <w:rPr>
                <w:color w:val="000000"/>
              </w:rPr>
            </w:pPr>
            <w:r>
              <w:rPr>
                <w:color w:val="000000"/>
              </w:rPr>
              <w:t>0.24</w:t>
            </w:r>
          </w:p>
        </w:tc>
      </w:tr>
      <w:tr w:rsidR="00786772" w14:paraId="41232FE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462CFFD" w14:textId="77777777" w:rsidR="00786772" w:rsidRDefault="00786772" w:rsidP="00C41E87">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D205E3" w14:textId="77777777" w:rsidR="00786772" w:rsidRDefault="00786772" w:rsidP="00C41E87">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89B4D" w14:textId="77777777" w:rsidR="00786772" w:rsidRDefault="00786772" w:rsidP="00C41E87">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AA978A" w14:textId="77777777" w:rsidR="00786772" w:rsidRDefault="00786772" w:rsidP="00C41E87">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E84564E" w14:textId="77777777" w:rsidR="00786772" w:rsidRDefault="00786772" w:rsidP="00C41E87">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65EFF1FC" w14:textId="77777777" w:rsidR="00786772" w:rsidRDefault="00786772" w:rsidP="00C41E87">
            <w:pPr>
              <w:keepNext/>
              <w:spacing w:after="0" w:line="257" w:lineRule="auto"/>
              <w:jc w:val="center"/>
              <w:rPr>
                <w:color w:val="000000"/>
              </w:rPr>
            </w:pPr>
            <w:r>
              <w:rPr>
                <w:color w:val="000000"/>
              </w:rPr>
              <w:t>0.22</w:t>
            </w:r>
          </w:p>
        </w:tc>
      </w:tr>
      <w:tr w:rsidR="00786772" w14:paraId="51900834"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F2A010" w14:textId="77777777" w:rsidR="00786772" w:rsidRDefault="00786772" w:rsidP="00C41E87">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F38783" w14:textId="77777777" w:rsidR="00786772" w:rsidRDefault="00786772" w:rsidP="00C41E87">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A2969E" w14:textId="77777777" w:rsidR="00786772" w:rsidRDefault="00786772" w:rsidP="00C41E87">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78DFB3" w14:textId="77777777" w:rsidR="00786772" w:rsidRDefault="00786772" w:rsidP="00C41E87">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C2AA7A0" w14:textId="77777777" w:rsidR="00786772" w:rsidRDefault="00786772" w:rsidP="00C41E87">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B6D778C" w14:textId="77777777" w:rsidR="00786772" w:rsidRDefault="00786772" w:rsidP="00C41E87">
            <w:pPr>
              <w:spacing w:after="0" w:line="256" w:lineRule="auto"/>
              <w:jc w:val="center"/>
              <w:rPr>
                <w:color w:val="000000"/>
              </w:rPr>
            </w:pPr>
            <w:r>
              <w:rPr>
                <w:color w:val="000000"/>
              </w:rPr>
              <w:t>0.20</w:t>
            </w:r>
          </w:p>
        </w:tc>
      </w:tr>
    </w:tbl>
    <w:p w14:paraId="63F9437D" w14:textId="77777777" w:rsidR="0085148E" w:rsidRDefault="0085148E" w:rsidP="0085148E">
      <w:pPr>
        <w:ind w:left="720"/>
      </w:pPr>
      <w:r>
        <w:t>Note that correction factors do not add up to 1 (100%). This is attributed to periods of calm winds.</w:t>
      </w:r>
    </w:p>
    <w:p w14:paraId="6C9F10D0" w14:textId="77777777" w:rsidR="0085148E" w:rsidRDefault="0085148E" w:rsidP="0085148E">
      <w:pPr>
        <w:ind w:left="720"/>
      </w:pPr>
      <w:r>
        <w:t>C</w:t>
      </w:r>
      <w:r w:rsidRPr="001B3D0E">
        <w:rPr>
          <w:vertAlign w:val="subscript"/>
        </w:rPr>
        <w:t>v</w:t>
      </w:r>
      <w:r>
        <w:tab/>
        <w:t>= effectiveness of openings,</w:t>
      </w:r>
    </w:p>
    <w:p w14:paraId="2D54E5D0" w14:textId="77777777" w:rsidR="0085148E" w:rsidRPr="00E342CE" w:rsidRDefault="0085148E" w:rsidP="0085148E">
      <w:pPr>
        <w:ind w:left="720"/>
      </w:pPr>
      <w:r w:rsidRPr="00E342CE">
        <w:tab/>
        <w:t xml:space="preserve">= 0.3, </w:t>
      </w:r>
      <w:r w:rsidRPr="0028547B">
        <w:rPr>
          <w:rStyle w:val="CommentReference"/>
        </w:rPr>
        <w:t>assumes</w:t>
      </w:r>
      <w:r w:rsidRPr="00E342CE">
        <w:t xml:space="preserve"> diagonal wind</w:t>
      </w:r>
      <w:r>
        <w:rPr>
          <w:rStyle w:val="FootnoteReference"/>
        </w:rPr>
        <w:footnoteReference w:id="1936"/>
      </w:r>
    </w:p>
    <w:p w14:paraId="2D0125E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20187B8B" w14:textId="77777777" w:rsidR="0085148E" w:rsidRDefault="0085148E" w:rsidP="0085148E">
      <w:pPr>
        <w:ind w:left="720"/>
      </w:pPr>
      <w:r>
        <w:tab/>
        <w:t>= user defined</w:t>
      </w:r>
    </w:p>
    <w:p w14:paraId="66484ECC" w14:textId="77777777" w:rsidR="0085148E" w:rsidRDefault="0085148E" w:rsidP="0085148E">
      <w:r>
        <w:t>The infiltration due to thermal forces is calculated as follows:</w:t>
      </w:r>
    </w:p>
    <w:p w14:paraId="7F03D700" w14:textId="77777777" w:rsidR="0085148E" w:rsidRDefault="0085148E" w:rsidP="0085148E">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515C149C" w14:textId="77777777" w:rsidR="0085148E" w:rsidRDefault="0085148E" w:rsidP="0085148E">
      <w:r>
        <w:t>Where:</w:t>
      </w:r>
    </w:p>
    <w:p w14:paraId="548F7704" w14:textId="77777777" w:rsidR="0085148E" w:rsidRDefault="0085148E" w:rsidP="0085148E">
      <w:r>
        <w:tab/>
        <w:t>C</w:t>
      </w:r>
      <w:r w:rsidRPr="00984139">
        <w:rPr>
          <w:vertAlign w:val="subscript"/>
        </w:rPr>
        <w:t>d</w:t>
      </w:r>
      <w:r>
        <w:rPr>
          <w:vertAlign w:val="subscript"/>
        </w:rPr>
        <w:t>c</w:t>
      </w:r>
      <w:r>
        <w:tab/>
        <w:t>= the discharge coefficient during the cooling season</w:t>
      </w:r>
      <w:r>
        <w:rPr>
          <w:rStyle w:val="FootnoteReference"/>
        </w:rPr>
        <w:footnoteReference w:id="1937"/>
      </w:r>
    </w:p>
    <w:p w14:paraId="1ED5C632" w14:textId="77777777" w:rsidR="0085148E" w:rsidRDefault="0085148E" w:rsidP="0085148E">
      <w:r>
        <w:tab/>
      </w:r>
      <w:r>
        <w:tab/>
        <w:t>= 0.4 + 0.0025 * |T</w:t>
      </w:r>
      <w:r w:rsidRPr="001C303D">
        <w:rPr>
          <w:vertAlign w:val="subscript"/>
        </w:rPr>
        <w:t>ic</w:t>
      </w:r>
      <w:r>
        <w:t xml:space="preserve"> – T</w:t>
      </w:r>
      <w:r w:rsidRPr="001C303D">
        <w:rPr>
          <w:vertAlign w:val="subscript"/>
        </w:rPr>
        <w:t>oc</w:t>
      </w:r>
      <w:r>
        <w:t>|</w:t>
      </w:r>
    </w:p>
    <w:p w14:paraId="0A213BAB" w14:textId="77777777" w:rsidR="0085148E" w:rsidRDefault="0085148E" w:rsidP="0085148E">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21221"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21221"/>
    </w:p>
    <w:p w14:paraId="37FAB7E2" w14:textId="77777777" w:rsidR="0085148E" w:rsidRDefault="0085148E" w:rsidP="0085148E">
      <w:r>
        <w:tab/>
        <w:t>g</w:t>
      </w:r>
      <w:r>
        <w:tab/>
        <w:t>= acceleration due to gravity</w:t>
      </w:r>
    </w:p>
    <w:p w14:paraId="286D2BC0" w14:textId="77777777" w:rsidR="0085148E" w:rsidRDefault="0085148E" w:rsidP="0085148E">
      <w:r>
        <w:tab/>
      </w:r>
      <w:r>
        <w:tab/>
        <w:t>= 32.2 ft/sec</w:t>
      </w:r>
      <w:r w:rsidRPr="00E810B4">
        <w:rPr>
          <w:vertAlign w:val="superscript"/>
        </w:rPr>
        <w:t>2</w:t>
      </w:r>
    </w:p>
    <w:p w14:paraId="7F3425A2" w14:textId="77777777" w:rsidR="0085148E" w:rsidRDefault="0085148E" w:rsidP="0085148E">
      <w:pPr>
        <w:ind w:left="720"/>
      </w:pPr>
      <w:r>
        <w:t>T</w:t>
      </w:r>
      <w:r>
        <w:rPr>
          <w:vertAlign w:val="subscript"/>
        </w:rPr>
        <w:t>ic</w:t>
      </w:r>
      <w:r>
        <w:tab/>
        <w:t>= Average indoor air temperature during cooling season</w:t>
      </w:r>
    </w:p>
    <w:p w14:paraId="0E94C399" w14:textId="77777777" w:rsidR="0085148E" w:rsidRDefault="0085148E" w:rsidP="0085148E">
      <w:pPr>
        <w:ind w:left="720"/>
      </w:pPr>
      <w:r>
        <w:tab/>
        <w:t>= User input, can assume indoor cooling temperature set-point</w:t>
      </w:r>
    </w:p>
    <w:p w14:paraId="7C206EEA" w14:textId="77777777" w:rsidR="0085148E" w:rsidRDefault="0085148E" w:rsidP="0085148E">
      <w:pPr>
        <w:ind w:left="720"/>
      </w:pPr>
      <w:r>
        <w:t>T</w:t>
      </w:r>
      <w:r>
        <w:rPr>
          <w:vertAlign w:val="subscript"/>
        </w:rPr>
        <w:t>oc</w:t>
      </w:r>
      <w:r>
        <w:tab/>
        <w:t>= Average outdoor temp during cooling season (</w:t>
      </w:r>
      <w:r w:rsidRPr="00BC5DC3">
        <w:rPr>
          <w:vertAlign w:val="superscript"/>
        </w:rPr>
        <w:t>o</w:t>
      </w:r>
      <w:r>
        <w:t>F)</w:t>
      </w:r>
    </w:p>
    <w:p w14:paraId="034BF8E7" w14:textId="77777777" w:rsidR="0085148E" w:rsidRDefault="0085148E" w:rsidP="0085148E">
      <w:pPr>
        <w:ind w:left="1440"/>
      </w:pPr>
      <w:r>
        <w:t>= the average outdoor temperature is dependent on the CD period and zone. As such, the following table may be used for average outdoor temperature during the cooling period:</w:t>
      </w:r>
      <w:r>
        <w:rPr>
          <w:rStyle w:val="FootnoteReference"/>
        </w:rPr>
        <w:footnoteReference w:id="1938"/>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85148E" w:rsidRPr="00724649" w14:paraId="4FDDCFEE" w14:textId="77777777" w:rsidTr="009F28BF">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14986CFE"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369A1329" w14:textId="77777777" w:rsidR="0085148E" w:rsidRPr="001C69E3" w:rsidRDefault="0085148E" w:rsidP="00F07D1B">
            <w:pPr>
              <w:spacing w:after="0"/>
              <w:jc w:val="center"/>
              <w:rPr>
                <w:b/>
                <w:color w:val="FFFFFF"/>
                <w:sz w:val="22"/>
              </w:rPr>
            </w:pPr>
            <w:r w:rsidRPr="001C69E3">
              <w:rPr>
                <w:b/>
                <w:color w:val="FFFFFF"/>
                <w:sz w:val="22"/>
              </w:rPr>
              <w:t>T</w:t>
            </w:r>
            <w:r w:rsidRPr="001C69E3">
              <w:rPr>
                <w:b/>
                <w:color w:val="FFFFFF"/>
                <w:sz w:val="22"/>
                <w:vertAlign w:val="subscript"/>
              </w:rPr>
              <w:t>oc</w:t>
            </w:r>
          </w:p>
        </w:tc>
      </w:tr>
      <w:tr w:rsidR="0085148E" w:rsidRPr="00724649" w14:paraId="08377935" w14:textId="77777777" w:rsidTr="00F07D1B">
        <w:trPr>
          <w:cantSplit/>
          <w:trHeight w:val="20"/>
          <w:jc w:val="center"/>
        </w:trPr>
        <w:tc>
          <w:tcPr>
            <w:tcW w:w="3743" w:type="dxa"/>
            <w:shd w:val="clear" w:color="auto" w:fill="808080" w:themeFill="background1" w:themeFillShade="80"/>
            <w:noWrap/>
            <w:vAlign w:val="center"/>
            <w:hideMark/>
          </w:tcPr>
          <w:p w14:paraId="0B7EB49B"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6E35B4E" w14:textId="77777777" w:rsidR="0085148E" w:rsidRPr="001C69E3" w:rsidRDefault="0085148E" w:rsidP="00F07D1B">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B326D4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896B0CE"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809A647"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053CCAA9"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85148E" w:rsidRPr="00724649" w14:paraId="1FF843D4" w14:textId="77777777" w:rsidTr="00F07D1B">
        <w:trPr>
          <w:cantSplit/>
          <w:trHeight w:val="20"/>
          <w:jc w:val="center"/>
        </w:trPr>
        <w:tc>
          <w:tcPr>
            <w:tcW w:w="3743" w:type="dxa"/>
            <w:shd w:val="clear" w:color="auto" w:fill="auto"/>
            <w:noWrap/>
            <w:vAlign w:val="center"/>
            <w:hideMark/>
          </w:tcPr>
          <w:p w14:paraId="5331A87D" w14:textId="77777777" w:rsidR="0085148E" w:rsidRPr="007F3B0D" w:rsidRDefault="0085148E" w:rsidP="00F07D1B">
            <w:pPr>
              <w:spacing w:after="0"/>
              <w:rPr>
                <w:color w:val="000000"/>
              </w:rPr>
            </w:pPr>
            <w:r w:rsidRPr="007F3B0D">
              <w:t>1 -</w:t>
            </w:r>
            <w:r>
              <w:t xml:space="preserve"> </w:t>
            </w:r>
            <w:r w:rsidRPr="007F3B0D">
              <w:t>Rockford AP / Rockford</w:t>
            </w:r>
          </w:p>
        </w:tc>
        <w:tc>
          <w:tcPr>
            <w:tcW w:w="864" w:type="dxa"/>
            <w:vAlign w:val="bottom"/>
          </w:tcPr>
          <w:p w14:paraId="3319B321"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7BF9CC28"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391A0C33" w14:textId="77777777" w:rsidR="0085148E" w:rsidRPr="007F3B0D" w:rsidRDefault="0085148E" w:rsidP="00F07D1B">
            <w:pPr>
              <w:spacing w:after="0"/>
              <w:jc w:val="center"/>
              <w:rPr>
                <w:color w:val="000000"/>
              </w:rPr>
            </w:pPr>
            <w:r w:rsidRPr="007F3B0D">
              <w:rPr>
                <w:color w:val="000000"/>
              </w:rPr>
              <w:t>79.2</w:t>
            </w:r>
          </w:p>
        </w:tc>
        <w:tc>
          <w:tcPr>
            <w:tcW w:w="864" w:type="dxa"/>
            <w:shd w:val="clear" w:color="auto" w:fill="auto"/>
            <w:noWrap/>
            <w:vAlign w:val="bottom"/>
          </w:tcPr>
          <w:p w14:paraId="3752C922" w14:textId="77777777" w:rsidR="0085148E" w:rsidRPr="007F3B0D" w:rsidRDefault="0085148E" w:rsidP="00F07D1B">
            <w:pPr>
              <w:spacing w:after="0"/>
              <w:jc w:val="center"/>
              <w:rPr>
                <w:color w:val="000000"/>
              </w:rPr>
            </w:pPr>
            <w:r w:rsidRPr="007F3B0D">
              <w:rPr>
                <w:color w:val="000000"/>
              </w:rPr>
              <w:t>82.5</w:t>
            </w:r>
          </w:p>
        </w:tc>
        <w:tc>
          <w:tcPr>
            <w:tcW w:w="864" w:type="dxa"/>
            <w:shd w:val="clear" w:color="auto" w:fill="auto"/>
            <w:noWrap/>
            <w:vAlign w:val="bottom"/>
          </w:tcPr>
          <w:p w14:paraId="7DFAF790" w14:textId="77777777" w:rsidR="0085148E" w:rsidRPr="007F3B0D" w:rsidRDefault="0085148E" w:rsidP="00F07D1B">
            <w:pPr>
              <w:spacing w:after="0"/>
              <w:jc w:val="center"/>
              <w:rPr>
                <w:color w:val="000000"/>
              </w:rPr>
            </w:pPr>
            <w:r w:rsidRPr="007F3B0D">
              <w:rPr>
                <w:color w:val="000000"/>
              </w:rPr>
              <w:t>85.5</w:t>
            </w:r>
          </w:p>
        </w:tc>
      </w:tr>
      <w:tr w:rsidR="0085148E" w:rsidRPr="00724649" w14:paraId="40AC1F96" w14:textId="77777777" w:rsidTr="00F07D1B">
        <w:trPr>
          <w:cantSplit/>
          <w:trHeight w:val="20"/>
          <w:jc w:val="center"/>
        </w:trPr>
        <w:tc>
          <w:tcPr>
            <w:tcW w:w="3743" w:type="dxa"/>
            <w:shd w:val="clear" w:color="auto" w:fill="auto"/>
            <w:noWrap/>
            <w:vAlign w:val="center"/>
            <w:hideMark/>
          </w:tcPr>
          <w:p w14:paraId="124EE0E1" w14:textId="77777777" w:rsidR="0085148E" w:rsidRPr="007F3B0D" w:rsidRDefault="0085148E" w:rsidP="00F07D1B">
            <w:pPr>
              <w:spacing w:after="0"/>
              <w:rPr>
                <w:color w:val="000000"/>
              </w:rPr>
            </w:pPr>
            <w:r w:rsidRPr="007F3B0D">
              <w:t>2 - Chicago O'Hare AP / Chicago</w:t>
            </w:r>
          </w:p>
        </w:tc>
        <w:tc>
          <w:tcPr>
            <w:tcW w:w="864" w:type="dxa"/>
            <w:vAlign w:val="bottom"/>
          </w:tcPr>
          <w:p w14:paraId="7715C870"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19B77371"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2DD4682E" w14:textId="77777777" w:rsidR="0085148E" w:rsidRPr="007F3B0D" w:rsidRDefault="0085148E" w:rsidP="00F07D1B">
            <w:pPr>
              <w:spacing w:after="0"/>
              <w:jc w:val="center"/>
              <w:rPr>
                <w:color w:val="000000"/>
              </w:rPr>
            </w:pPr>
            <w:r w:rsidRPr="007F3B0D">
              <w:rPr>
                <w:color w:val="000000"/>
              </w:rPr>
              <w:t>79.4</w:t>
            </w:r>
          </w:p>
        </w:tc>
        <w:tc>
          <w:tcPr>
            <w:tcW w:w="864" w:type="dxa"/>
            <w:shd w:val="clear" w:color="auto" w:fill="auto"/>
            <w:noWrap/>
            <w:vAlign w:val="bottom"/>
          </w:tcPr>
          <w:p w14:paraId="48AD740B" w14:textId="77777777" w:rsidR="0085148E" w:rsidRPr="007F3B0D" w:rsidRDefault="0085148E" w:rsidP="00F07D1B">
            <w:pPr>
              <w:spacing w:after="0"/>
              <w:jc w:val="center"/>
              <w:rPr>
                <w:color w:val="000000"/>
              </w:rPr>
            </w:pPr>
            <w:r w:rsidRPr="007F3B0D">
              <w:rPr>
                <w:color w:val="000000"/>
              </w:rPr>
              <w:t>82.8</w:t>
            </w:r>
          </w:p>
        </w:tc>
        <w:tc>
          <w:tcPr>
            <w:tcW w:w="864" w:type="dxa"/>
            <w:shd w:val="clear" w:color="auto" w:fill="auto"/>
            <w:noWrap/>
            <w:vAlign w:val="bottom"/>
          </w:tcPr>
          <w:p w14:paraId="4149A0D7" w14:textId="77777777" w:rsidR="0085148E" w:rsidRPr="007F3B0D" w:rsidRDefault="0085148E" w:rsidP="00F07D1B">
            <w:pPr>
              <w:spacing w:after="0"/>
              <w:jc w:val="center"/>
              <w:rPr>
                <w:color w:val="000000"/>
              </w:rPr>
            </w:pPr>
            <w:r w:rsidRPr="007F3B0D">
              <w:rPr>
                <w:color w:val="000000"/>
              </w:rPr>
              <w:t>85.5</w:t>
            </w:r>
          </w:p>
        </w:tc>
      </w:tr>
      <w:tr w:rsidR="0085148E" w:rsidRPr="00724649" w14:paraId="0D0649E2" w14:textId="77777777" w:rsidTr="00F07D1B">
        <w:trPr>
          <w:cantSplit/>
          <w:trHeight w:val="20"/>
          <w:jc w:val="center"/>
        </w:trPr>
        <w:tc>
          <w:tcPr>
            <w:tcW w:w="3743" w:type="dxa"/>
            <w:shd w:val="clear" w:color="auto" w:fill="auto"/>
            <w:noWrap/>
            <w:vAlign w:val="center"/>
            <w:hideMark/>
          </w:tcPr>
          <w:p w14:paraId="2644A246" w14:textId="77777777" w:rsidR="0085148E" w:rsidRPr="007F3B0D" w:rsidRDefault="0085148E" w:rsidP="00F07D1B">
            <w:pPr>
              <w:spacing w:after="0"/>
              <w:rPr>
                <w:color w:val="000000"/>
              </w:rPr>
            </w:pPr>
            <w:r w:rsidRPr="007F3B0D">
              <w:t>3 - Springfield #2 / Springfield</w:t>
            </w:r>
          </w:p>
        </w:tc>
        <w:tc>
          <w:tcPr>
            <w:tcW w:w="864" w:type="dxa"/>
            <w:vAlign w:val="bottom"/>
          </w:tcPr>
          <w:p w14:paraId="321216AC" w14:textId="77777777" w:rsidR="0085148E" w:rsidRPr="007F3B0D" w:rsidRDefault="0085148E" w:rsidP="00F07D1B">
            <w:pPr>
              <w:spacing w:after="0"/>
              <w:jc w:val="center"/>
              <w:rPr>
                <w:color w:val="000000"/>
              </w:rPr>
            </w:pPr>
            <w:r w:rsidRPr="007F3B0D">
              <w:rPr>
                <w:color w:val="000000"/>
              </w:rPr>
              <w:t>73.7</w:t>
            </w:r>
          </w:p>
        </w:tc>
        <w:tc>
          <w:tcPr>
            <w:tcW w:w="864" w:type="dxa"/>
            <w:vAlign w:val="bottom"/>
          </w:tcPr>
          <w:p w14:paraId="7AFC83A5" w14:textId="77777777" w:rsidR="0085148E" w:rsidRPr="007F3B0D" w:rsidRDefault="0085148E" w:rsidP="00F07D1B">
            <w:pPr>
              <w:spacing w:after="0"/>
              <w:jc w:val="center"/>
              <w:rPr>
                <w:color w:val="000000"/>
              </w:rPr>
            </w:pPr>
            <w:r w:rsidRPr="007F3B0D">
              <w:rPr>
                <w:color w:val="000000"/>
              </w:rPr>
              <w:t>76.7</w:t>
            </w:r>
          </w:p>
        </w:tc>
        <w:tc>
          <w:tcPr>
            <w:tcW w:w="864" w:type="dxa"/>
            <w:shd w:val="clear" w:color="auto" w:fill="auto"/>
            <w:noWrap/>
            <w:vAlign w:val="bottom"/>
          </w:tcPr>
          <w:p w14:paraId="445355DD" w14:textId="77777777" w:rsidR="0085148E" w:rsidRPr="007F3B0D" w:rsidRDefault="0085148E" w:rsidP="00F07D1B">
            <w:pPr>
              <w:spacing w:after="0"/>
              <w:jc w:val="center"/>
              <w:rPr>
                <w:color w:val="000000"/>
              </w:rPr>
            </w:pPr>
            <w:r w:rsidRPr="007F3B0D">
              <w:rPr>
                <w:color w:val="000000"/>
              </w:rPr>
              <w:t>79.9</w:t>
            </w:r>
          </w:p>
        </w:tc>
        <w:tc>
          <w:tcPr>
            <w:tcW w:w="864" w:type="dxa"/>
            <w:shd w:val="clear" w:color="auto" w:fill="auto"/>
            <w:noWrap/>
            <w:vAlign w:val="bottom"/>
          </w:tcPr>
          <w:p w14:paraId="4C11E21D" w14:textId="77777777" w:rsidR="0085148E" w:rsidRPr="007F3B0D" w:rsidRDefault="0085148E" w:rsidP="00F07D1B">
            <w:pPr>
              <w:spacing w:after="0"/>
              <w:jc w:val="center"/>
              <w:rPr>
                <w:color w:val="000000"/>
              </w:rPr>
            </w:pPr>
            <w:r w:rsidRPr="007F3B0D">
              <w:rPr>
                <w:color w:val="000000"/>
              </w:rPr>
              <w:t>83.4</w:t>
            </w:r>
          </w:p>
        </w:tc>
        <w:tc>
          <w:tcPr>
            <w:tcW w:w="864" w:type="dxa"/>
            <w:shd w:val="clear" w:color="auto" w:fill="auto"/>
            <w:noWrap/>
            <w:vAlign w:val="bottom"/>
          </w:tcPr>
          <w:p w14:paraId="651C62C7" w14:textId="77777777" w:rsidR="0085148E" w:rsidRPr="007F3B0D" w:rsidRDefault="0085148E" w:rsidP="00F07D1B">
            <w:pPr>
              <w:spacing w:after="0"/>
              <w:jc w:val="center"/>
              <w:rPr>
                <w:color w:val="000000"/>
              </w:rPr>
            </w:pPr>
            <w:r w:rsidRPr="007F3B0D">
              <w:rPr>
                <w:color w:val="000000"/>
              </w:rPr>
              <w:t>86.4</w:t>
            </w:r>
          </w:p>
        </w:tc>
      </w:tr>
      <w:tr w:rsidR="0085148E" w:rsidRPr="00724649" w14:paraId="0728326E" w14:textId="77777777" w:rsidTr="00F07D1B">
        <w:trPr>
          <w:cantSplit/>
          <w:trHeight w:val="20"/>
          <w:jc w:val="center"/>
        </w:trPr>
        <w:tc>
          <w:tcPr>
            <w:tcW w:w="3743" w:type="dxa"/>
            <w:shd w:val="clear" w:color="auto" w:fill="auto"/>
            <w:noWrap/>
            <w:vAlign w:val="center"/>
            <w:hideMark/>
          </w:tcPr>
          <w:p w14:paraId="454D118F" w14:textId="77777777" w:rsidR="0085148E" w:rsidRPr="007F3B0D" w:rsidRDefault="0085148E" w:rsidP="00F07D1B">
            <w:pPr>
              <w:spacing w:after="0"/>
              <w:rPr>
                <w:color w:val="000000"/>
              </w:rPr>
            </w:pPr>
            <w:r w:rsidRPr="007F3B0D">
              <w:t>4 - Belleville SIU RSCH / Belleville</w:t>
            </w:r>
          </w:p>
        </w:tc>
        <w:tc>
          <w:tcPr>
            <w:tcW w:w="864" w:type="dxa"/>
            <w:vAlign w:val="bottom"/>
          </w:tcPr>
          <w:p w14:paraId="38A7661A" w14:textId="77777777" w:rsidR="0085148E" w:rsidRPr="007F3B0D" w:rsidRDefault="0085148E" w:rsidP="00F07D1B">
            <w:pPr>
              <w:spacing w:after="0"/>
              <w:jc w:val="center"/>
              <w:rPr>
                <w:color w:val="000000"/>
              </w:rPr>
            </w:pPr>
            <w:r w:rsidRPr="007F3B0D">
              <w:rPr>
                <w:color w:val="000000"/>
              </w:rPr>
              <w:t>74.9</w:t>
            </w:r>
          </w:p>
        </w:tc>
        <w:tc>
          <w:tcPr>
            <w:tcW w:w="864" w:type="dxa"/>
            <w:vAlign w:val="bottom"/>
          </w:tcPr>
          <w:p w14:paraId="0904D468"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19554EE8" w14:textId="77777777" w:rsidR="0085148E" w:rsidRPr="007F3B0D" w:rsidRDefault="0085148E" w:rsidP="00F07D1B">
            <w:pPr>
              <w:spacing w:after="0"/>
              <w:jc w:val="center"/>
              <w:rPr>
                <w:color w:val="000000"/>
              </w:rPr>
            </w:pPr>
            <w:r w:rsidRPr="007F3B0D">
              <w:rPr>
                <w:color w:val="000000"/>
              </w:rPr>
              <w:t>81.0</w:t>
            </w:r>
          </w:p>
        </w:tc>
        <w:tc>
          <w:tcPr>
            <w:tcW w:w="864" w:type="dxa"/>
            <w:shd w:val="clear" w:color="auto" w:fill="auto"/>
            <w:noWrap/>
            <w:vAlign w:val="bottom"/>
          </w:tcPr>
          <w:p w14:paraId="78C0EBCD" w14:textId="77777777" w:rsidR="0085148E" w:rsidRPr="007F3B0D" w:rsidRDefault="0085148E" w:rsidP="00F07D1B">
            <w:pPr>
              <w:spacing w:after="0"/>
              <w:jc w:val="center"/>
              <w:rPr>
                <w:color w:val="000000"/>
              </w:rPr>
            </w:pPr>
            <w:r w:rsidRPr="007F3B0D">
              <w:rPr>
                <w:color w:val="000000"/>
              </w:rPr>
              <w:t>84.3</w:t>
            </w:r>
          </w:p>
        </w:tc>
        <w:tc>
          <w:tcPr>
            <w:tcW w:w="864" w:type="dxa"/>
            <w:shd w:val="clear" w:color="auto" w:fill="auto"/>
            <w:noWrap/>
            <w:vAlign w:val="bottom"/>
          </w:tcPr>
          <w:p w14:paraId="1C23094B" w14:textId="77777777" w:rsidR="0085148E" w:rsidRPr="007F3B0D" w:rsidRDefault="0085148E" w:rsidP="00F07D1B">
            <w:pPr>
              <w:spacing w:after="0"/>
              <w:jc w:val="center"/>
              <w:rPr>
                <w:color w:val="000000"/>
              </w:rPr>
            </w:pPr>
            <w:r w:rsidRPr="007F3B0D">
              <w:rPr>
                <w:color w:val="000000"/>
              </w:rPr>
              <w:t>86.9</w:t>
            </w:r>
          </w:p>
        </w:tc>
      </w:tr>
      <w:tr w:rsidR="0085148E" w:rsidRPr="00724649" w14:paraId="6FA4B3B4" w14:textId="77777777" w:rsidTr="00F07D1B">
        <w:trPr>
          <w:cantSplit/>
          <w:trHeight w:val="20"/>
          <w:jc w:val="center"/>
        </w:trPr>
        <w:tc>
          <w:tcPr>
            <w:tcW w:w="3743" w:type="dxa"/>
            <w:shd w:val="clear" w:color="auto" w:fill="auto"/>
            <w:noWrap/>
            <w:vAlign w:val="center"/>
            <w:hideMark/>
          </w:tcPr>
          <w:p w14:paraId="2C235192" w14:textId="77777777" w:rsidR="0085148E" w:rsidRPr="007F3B0D" w:rsidRDefault="0085148E" w:rsidP="00F07D1B">
            <w:pPr>
              <w:spacing w:after="0"/>
              <w:rPr>
                <w:color w:val="000000"/>
              </w:rPr>
            </w:pPr>
            <w:r w:rsidRPr="007F3B0D">
              <w:t>5 - Carbondale Southern IL AP / Marion</w:t>
            </w:r>
          </w:p>
        </w:tc>
        <w:tc>
          <w:tcPr>
            <w:tcW w:w="864" w:type="dxa"/>
            <w:vAlign w:val="bottom"/>
          </w:tcPr>
          <w:p w14:paraId="61FD1CF0" w14:textId="77777777" w:rsidR="0085148E" w:rsidRPr="007F3B0D" w:rsidRDefault="0085148E" w:rsidP="00F07D1B">
            <w:pPr>
              <w:spacing w:after="0"/>
              <w:jc w:val="center"/>
              <w:rPr>
                <w:color w:val="000000"/>
              </w:rPr>
            </w:pPr>
            <w:r w:rsidRPr="007F3B0D">
              <w:rPr>
                <w:color w:val="000000"/>
              </w:rPr>
              <w:t>75.1</w:t>
            </w:r>
          </w:p>
        </w:tc>
        <w:tc>
          <w:tcPr>
            <w:tcW w:w="864" w:type="dxa"/>
            <w:vAlign w:val="bottom"/>
          </w:tcPr>
          <w:p w14:paraId="464C074B"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6DC0957F" w14:textId="77777777" w:rsidR="0085148E" w:rsidRPr="007F3B0D" w:rsidRDefault="0085148E" w:rsidP="00F07D1B">
            <w:pPr>
              <w:spacing w:after="0"/>
              <w:jc w:val="center"/>
              <w:rPr>
                <w:color w:val="000000"/>
              </w:rPr>
            </w:pPr>
            <w:r w:rsidRPr="007F3B0D">
              <w:rPr>
                <w:color w:val="000000"/>
              </w:rPr>
              <w:t>80.9</w:t>
            </w:r>
          </w:p>
        </w:tc>
        <w:tc>
          <w:tcPr>
            <w:tcW w:w="864" w:type="dxa"/>
            <w:shd w:val="clear" w:color="auto" w:fill="auto"/>
            <w:noWrap/>
            <w:vAlign w:val="bottom"/>
          </w:tcPr>
          <w:p w14:paraId="10340D65" w14:textId="77777777" w:rsidR="0085148E" w:rsidRPr="007F3B0D" w:rsidRDefault="0085148E" w:rsidP="00F07D1B">
            <w:pPr>
              <w:spacing w:after="0"/>
              <w:jc w:val="center"/>
              <w:rPr>
                <w:color w:val="000000"/>
              </w:rPr>
            </w:pPr>
            <w:r w:rsidRPr="007F3B0D">
              <w:rPr>
                <w:color w:val="000000"/>
              </w:rPr>
              <w:t>84.7</w:t>
            </w:r>
          </w:p>
        </w:tc>
        <w:tc>
          <w:tcPr>
            <w:tcW w:w="864" w:type="dxa"/>
            <w:shd w:val="clear" w:color="auto" w:fill="auto"/>
            <w:noWrap/>
            <w:vAlign w:val="bottom"/>
          </w:tcPr>
          <w:p w14:paraId="37F290AB" w14:textId="77777777" w:rsidR="0085148E" w:rsidRPr="007F3B0D" w:rsidRDefault="0085148E" w:rsidP="00F07D1B">
            <w:pPr>
              <w:spacing w:after="0"/>
              <w:jc w:val="center"/>
              <w:rPr>
                <w:color w:val="000000"/>
              </w:rPr>
            </w:pPr>
            <w:r w:rsidRPr="007F3B0D">
              <w:rPr>
                <w:color w:val="000000"/>
              </w:rPr>
              <w:t>87.4</w:t>
            </w:r>
          </w:p>
        </w:tc>
      </w:tr>
    </w:tbl>
    <w:p w14:paraId="1C8EFA74" w14:textId="77777777" w:rsidR="0085148E" w:rsidRDefault="0085148E" w:rsidP="0085148E">
      <w:pPr>
        <w:ind w:hanging="720"/>
      </w:pPr>
      <w:r>
        <w:tab/>
      </w:r>
    </w:p>
    <w:p w14:paraId="342AE392" w14:textId="77777777" w:rsidR="0085148E" w:rsidRDefault="0085148E" w:rsidP="0085148E">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C69310D" w14:textId="77777777" w:rsidR="0085148E" w:rsidRDefault="0085148E" w:rsidP="0085148E">
      <w:pPr>
        <w:ind w:left="1440"/>
      </w:pPr>
      <w:r>
        <w:t>= calculation requires absolute temperature for values not calculated as a difference of temperatures.</w:t>
      </w:r>
    </w:p>
    <w:p w14:paraId="1A8BB7D6" w14:textId="77777777" w:rsidR="0085148E" w:rsidRDefault="0085148E" w:rsidP="007225A4">
      <w:pPr>
        <w:pStyle w:val="Heading6"/>
      </w:pPr>
      <w:r>
        <w:t>Summer Coincident Peak Demand Savings</w:t>
      </w:r>
    </w:p>
    <w:p w14:paraId="7D1846CF" w14:textId="77777777" w:rsidR="0085148E" w:rsidRDefault="0085148E" w:rsidP="0085148E">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27616AA3" w14:textId="77777777" w:rsidR="0085148E" w:rsidRDefault="0085148E" w:rsidP="0085148E">
      <w:pPr>
        <w:rPr>
          <w:rFonts w:cs="Calibri"/>
        </w:rPr>
      </w:pPr>
      <w:r>
        <w:rPr>
          <w:rFonts w:cs="Calibri"/>
        </w:rPr>
        <w:t>Where:</w:t>
      </w:r>
    </w:p>
    <w:p w14:paraId="5F44B75F" w14:textId="77777777" w:rsidR="0085148E" w:rsidRDefault="0085148E" w:rsidP="0085148E">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A3B8E47" w14:textId="77777777" w:rsidR="0085148E" w:rsidRDefault="0085148E" w:rsidP="0085148E">
      <w:pPr>
        <w:ind w:left="1440"/>
      </w:pPr>
      <w:r>
        <w:t>= 91.3%</w:t>
      </w:r>
      <w:r>
        <w:rPr>
          <w:rStyle w:val="FootnoteReference"/>
          <w:sz w:val="22"/>
        </w:rPr>
        <w:footnoteReference w:id="1939"/>
      </w:r>
    </w:p>
    <w:p w14:paraId="09CE20AC" w14:textId="77777777" w:rsidR="0085148E" w:rsidRDefault="0085148E" w:rsidP="0085148E">
      <w:pPr>
        <w:ind w:left="720"/>
      </w:pPr>
      <w:r>
        <w:t>CF</w:t>
      </w:r>
      <w:r>
        <w:rPr>
          <w:vertAlign w:val="subscript"/>
        </w:rPr>
        <w:t xml:space="preserve">PJM </w:t>
      </w:r>
      <w:r>
        <w:rPr>
          <w:vertAlign w:val="subscript"/>
        </w:rPr>
        <w:tab/>
      </w:r>
      <w:r>
        <w:t>= PJM Summer Peak Coincidence Factor for Commercial cooling (average during peak period)</w:t>
      </w:r>
    </w:p>
    <w:p w14:paraId="43C82905" w14:textId="77777777" w:rsidR="0085148E" w:rsidRDefault="0085148E" w:rsidP="0085148E">
      <w:pPr>
        <w:ind w:left="1440"/>
      </w:pPr>
      <w:r>
        <w:t>= 47.8%</w:t>
      </w:r>
      <w:r>
        <w:rPr>
          <w:vertAlign w:val="superscript"/>
        </w:rPr>
        <w:t xml:space="preserve"> </w:t>
      </w:r>
      <w:r>
        <w:rPr>
          <w:rStyle w:val="FootnoteReference"/>
          <w:sz w:val="22"/>
        </w:rPr>
        <w:footnoteReference w:id="1940"/>
      </w:r>
    </w:p>
    <w:p w14:paraId="70DA8A0B" w14:textId="77777777" w:rsidR="0085148E" w:rsidRDefault="0085148E" w:rsidP="007225A4">
      <w:pPr>
        <w:pStyle w:val="Heading6"/>
      </w:pPr>
      <w:r>
        <w:t>Natural Gas Savings</w:t>
      </w:r>
    </w:p>
    <w:p w14:paraId="0AEEB10D" w14:textId="77777777" w:rsidR="0085148E" w:rsidRDefault="0085148E" w:rsidP="0085148E">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020AE651" w14:textId="77777777" w:rsidR="0085148E" w:rsidRDefault="0085148E" w:rsidP="0085148E">
      <w:pPr>
        <w:ind w:firstLine="720"/>
      </w:pPr>
      <w:r w:rsidRPr="005246A0">
        <w:rPr>
          <w:rFonts w:ascii="Symbol" w:hAnsi="Symbol"/>
        </w:rPr>
        <w:t></w:t>
      </w:r>
      <w:r>
        <w:t>therms</w:t>
      </w:r>
      <w:r>
        <w:tab/>
      </w:r>
      <w:r>
        <w:tab/>
        <w:t xml:space="preserve">= </w:t>
      </w:r>
      <w:r w:rsidRPr="00204E44">
        <w:t xml:space="preserve">Q * </w:t>
      </w:r>
      <w:r>
        <w:t>(</w:t>
      </w:r>
      <w:r w:rsidRPr="00204E44">
        <w:t>t</w:t>
      </w:r>
      <w:r>
        <w:rPr>
          <w:vertAlign w:val="subscript"/>
        </w:rPr>
        <w:t>standard</w:t>
      </w:r>
      <w:r w:rsidRPr="00204E44">
        <w:t xml:space="preserve"> </w:t>
      </w:r>
      <w:r>
        <w:t xml:space="preserve">– </w:t>
      </w:r>
      <w:r w:rsidRPr="00204E44">
        <w:t>t</w:t>
      </w:r>
      <w:r>
        <w:rPr>
          <w:vertAlign w:val="subscript"/>
        </w:rPr>
        <w:t>fast</w:t>
      </w:r>
      <w:r>
        <w:t>) * HD / η</w:t>
      </w:r>
    </w:p>
    <w:p w14:paraId="77325371" w14:textId="77777777" w:rsidR="0085148E" w:rsidRDefault="0085148E" w:rsidP="0085148E">
      <w:r>
        <w:t>Where:</w:t>
      </w:r>
    </w:p>
    <w:p w14:paraId="60B801B9" w14:textId="77777777" w:rsidR="0085148E" w:rsidRPr="00A24C78" w:rsidRDefault="0085148E" w:rsidP="0085148E">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0E2707BA" w14:textId="77777777" w:rsidR="0085148E" w:rsidRDefault="0085148E" w:rsidP="0085148E">
      <w:pPr>
        <w:ind w:left="720"/>
      </w:pPr>
      <w:r>
        <w:t>t</w:t>
      </w:r>
      <w:r>
        <w:rPr>
          <w:vertAlign w:val="subscript"/>
        </w:rPr>
        <w:t>standard</w:t>
      </w:r>
      <w:r>
        <w:tab/>
        <w:t>= average hours per day the standard speed door is open (hr/day)</w:t>
      </w:r>
    </w:p>
    <w:p w14:paraId="0A60252B"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57E97BF" w14:textId="77777777" w:rsidR="0085148E" w:rsidRDefault="0085148E" w:rsidP="0085148E">
      <w:pPr>
        <w:ind w:left="720"/>
      </w:pPr>
      <w:r>
        <w:t>t</w:t>
      </w:r>
      <w:r>
        <w:rPr>
          <w:vertAlign w:val="subscript"/>
        </w:rPr>
        <w:t>fast</w:t>
      </w:r>
      <w:r>
        <w:tab/>
        <w:t>= average hours per day the high speed door is open (hr/day)</w:t>
      </w:r>
    </w:p>
    <w:p w14:paraId="04904BEA"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EBCF519" w14:textId="77777777" w:rsidR="0085148E" w:rsidRDefault="0085148E" w:rsidP="0085148E">
      <w:pPr>
        <w:ind w:left="720"/>
      </w:pPr>
      <w:r>
        <w:t>HD</w:t>
      </w:r>
      <w:r>
        <w:tab/>
        <w:t>= heating days per year, total days in year above balance point temperature (day)</w:t>
      </w:r>
    </w:p>
    <w:p w14:paraId="2213968D"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41"/>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85148E" w:rsidRPr="00F824D2" w14:paraId="29E98416" w14:textId="77777777" w:rsidTr="00F07D1B">
        <w:trPr>
          <w:trHeight w:val="223"/>
          <w:tblHeader/>
          <w:jc w:val="center"/>
        </w:trPr>
        <w:tc>
          <w:tcPr>
            <w:tcW w:w="3988" w:type="dxa"/>
            <w:shd w:val="clear" w:color="auto" w:fill="808080" w:themeFill="background1" w:themeFillShade="80"/>
            <w:noWrap/>
            <w:vAlign w:val="bottom"/>
          </w:tcPr>
          <w:p w14:paraId="64836A39"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208F0618" w14:textId="77777777" w:rsidR="0085148E" w:rsidRPr="001C69E3" w:rsidRDefault="0085148E" w:rsidP="00F07D1B">
            <w:pPr>
              <w:spacing w:after="0"/>
              <w:jc w:val="center"/>
              <w:rPr>
                <w:b/>
                <w:color w:val="FFFFFF"/>
              </w:rPr>
            </w:pPr>
            <w:r w:rsidRPr="001C69E3">
              <w:rPr>
                <w:b/>
                <w:color w:val="FFFFFF"/>
              </w:rPr>
              <w:t>HD</w:t>
            </w:r>
          </w:p>
        </w:tc>
      </w:tr>
      <w:tr w:rsidR="0085148E" w:rsidRPr="00F824D2" w14:paraId="2AA98E17" w14:textId="77777777" w:rsidTr="00F07D1B">
        <w:trPr>
          <w:trHeight w:val="395"/>
          <w:tblHeader/>
          <w:jc w:val="center"/>
        </w:trPr>
        <w:tc>
          <w:tcPr>
            <w:tcW w:w="3988" w:type="dxa"/>
            <w:shd w:val="clear" w:color="auto" w:fill="808080" w:themeFill="background1" w:themeFillShade="80"/>
            <w:noWrap/>
            <w:vAlign w:val="bottom"/>
            <w:hideMark/>
          </w:tcPr>
          <w:p w14:paraId="7E7D10C3" w14:textId="77777777" w:rsidR="0085148E" w:rsidRPr="001C69E3" w:rsidRDefault="0085148E" w:rsidP="00F07D1B">
            <w:pPr>
              <w:pStyle w:val="BodyText"/>
              <w:spacing w:after="0"/>
              <w:ind w:right="64"/>
              <w:jc w:val="center"/>
              <w:rPr>
                <w:b/>
                <w:color w:val="FFFFFF" w:themeColor="background1"/>
                <w:sz w:val="20"/>
              </w:rPr>
            </w:pPr>
            <w:r w:rsidRPr="001C69E3">
              <w:rPr>
                <w:b/>
                <w:color w:val="FFFFFF" w:themeColor="background1"/>
                <w:sz w:val="20"/>
              </w:rPr>
              <w:t>Climate Zone -</w:t>
            </w:r>
          </w:p>
          <w:p w14:paraId="1EF901B4" w14:textId="77777777" w:rsidR="0085148E" w:rsidRPr="001C69E3" w:rsidRDefault="0085148E" w:rsidP="00F07D1B">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51C3096B"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24D1C19"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33BB6D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4E1FBB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C82A2B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5CA06AE" w14:textId="77777777" w:rsidTr="00F07D1B">
        <w:trPr>
          <w:trHeight w:val="223"/>
          <w:jc w:val="center"/>
        </w:trPr>
        <w:tc>
          <w:tcPr>
            <w:tcW w:w="3988" w:type="dxa"/>
            <w:shd w:val="clear" w:color="auto" w:fill="auto"/>
            <w:noWrap/>
            <w:vAlign w:val="center"/>
            <w:hideMark/>
          </w:tcPr>
          <w:p w14:paraId="45BCDE00"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799D7113"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2807E642"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52192B4C"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2A9EDABA"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2B39DC6D" w14:textId="77777777" w:rsidR="0085148E" w:rsidRPr="00F824D2" w:rsidRDefault="0085148E" w:rsidP="00F07D1B">
            <w:pPr>
              <w:spacing w:after="0"/>
              <w:jc w:val="center"/>
              <w:rPr>
                <w:color w:val="000000"/>
              </w:rPr>
            </w:pPr>
            <w:r w:rsidRPr="00F824D2">
              <w:rPr>
                <w:color w:val="000000"/>
              </w:rPr>
              <w:t>228</w:t>
            </w:r>
          </w:p>
        </w:tc>
      </w:tr>
      <w:tr w:rsidR="0085148E" w:rsidRPr="00F824D2" w14:paraId="0205E1E6" w14:textId="77777777" w:rsidTr="00F07D1B">
        <w:trPr>
          <w:trHeight w:val="223"/>
          <w:jc w:val="center"/>
        </w:trPr>
        <w:tc>
          <w:tcPr>
            <w:tcW w:w="3988" w:type="dxa"/>
            <w:shd w:val="clear" w:color="auto" w:fill="auto"/>
            <w:noWrap/>
            <w:vAlign w:val="center"/>
            <w:hideMark/>
          </w:tcPr>
          <w:p w14:paraId="126F2D30" w14:textId="77777777" w:rsidR="0085148E" w:rsidRPr="00F824D2" w:rsidRDefault="0085148E" w:rsidP="00F07D1B">
            <w:pPr>
              <w:spacing w:after="0"/>
              <w:rPr>
                <w:color w:val="000000"/>
              </w:rPr>
            </w:pPr>
            <w:r w:rsidRPr="00F824D2">
              <w:t>2 - Chicago O'Hare AP / Chicago</w:t>
            </w:r>
          </w:p>
        </w:tc>
        <w:tc>
          <w:tcPr>
            <w:tcW w:w="864" w:type="dxa"/>
            <w:vAlign w:val="bottom"/>
          </w:tcPr>
          <w:p w14:paraId="4E253419"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044C7CA0"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555BBED"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4517369C"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2696CB66" w14:textId="77777777" w:rsidR="0085148E" w:rsidRPr="00F824D2" w:rsidRDefault="0085148E" w:rsidP="00F07D1B">
            <w:pPr>
              <w:spacing w:after="0"/>
              <w:jc w:val="center"/>
              <w:rPr>
                <w:color w:val="000000"/>
              </w:rPr>
            </w:pPr>
            <w:r w:rsidRPr="00F824D2">
              <w:rPr>
                <w:color w:val="000000"/>
              </w:rPr>
              <w:t>253</w:t>
            </w:r>
          </w:p>
        </w:tc>
      </w:tr>
      <w:tr w:rsidR="0085148E" w:rsidRPr="00F824D2" w14:paraId="6783A678" w14:textId="77777777" w:rsidTr="00F07D1B">
        <w:trPr>
          <w:trHeight w:val="223"/>
          <w:jc w:val="center"/>
        </w:trPr>
        <w:tc>
          <w:tcPr>
            <w:tcW w:w="3988" w:type="dxa"/>
            <w:shd w:val="clear" w:color="auto" w:fill="auto"/>
            <w:noWrap/>
            <w:vAlign w:val="center"/>
            <w:hideMark/>
          </w:tcPr>
          <w:p w14:paraId="36B7DFDD" w14:textId="77777777" w:rsidR="0085148E" w:rsidRPr="00F824D2" w:rsidRDefault="0085148E" w:rsidP="00F07D1B">
            <w:pPr>
              <w:spacing w:after="0"/>
              <w:rPr>
                <w:color w:val="000000"/>
              </w:rPr>
            </w:pPr>
            <w:r w:rsidRPr="00F824D2">
              <w:t>3 - Springfield #2 / Springfield</w:t>
            </w:r>
          </w:p>
        </w:tc>
        <w:tc>
          <w:tcPr>
            <w:tcW w:w="864" w:type="dxa"/>
            <w:vAlign w:val="bottom"/>
          </w:tcPr>
          <w:p w14:paraId="4713FAAD"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6484A413"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4F9755F4"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7BC93E70"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726D55DB" w14:textId="77777777" w:rsidR="0085148E" w:rsidRPr="00F824D2" w:rsidRDefault="0085148E" w:rsidP="00F07D1B">
            <w:pPr>
              <w:spacing w:after="0"/>
              <w:jc w:val="center"/>
              <w:rPr>
                <w:color w:val="000000"/>
              </w:rPr>
            </w:pPr>
            <w:r w:rsidRPr="00F824D2">
              <w:rPr>
                <w:color w:val="000000"/>
              </w:rPr>
              <w:t>230</w:t>
            </w:r>
          </w:p>
        </w:tc>
      </w:tr>
      <w:tr w:rsidR="0085148E" w:rsidRPr="00F824D2" w14:paraId="7D71FD2A" w14:textId="77777777" w:rsidTr="00F07D1B">
        <w:trPr>
          <w:trHeight w:val="223"/>
          <w:jc w:val="center"/>
        </w:trPr>
        <w:tc>
          <w:tcPr>
            <w:tcW w:w="3988" w:type="dxa"/>
            <w:shd w:val="clear" w:color="auto" w:fill="auto"/>
            <w:noWrap/>
            <w:vAlign w:val="center"/>
            <w:hideMark/>
          </w:tcPr>
          <w:p w14:paraId="409649CC" w14:textId="77777777" w:rsidR="0085148E" w:rsidRPr="00F824D2" w:rsidRDefault="0085148E" w:rsidP="00F07D1B">
            <w:pPr>
              <w:spacing w:after="0"/>
              <w:rPr>
                <w:color w:val="000000"/>
              </w:rPr>
            </w:pPr>
            <w:r w:rsidRPr="00F824D2">
              <w:t>4 - Belleville SIU RSCH / Belleville</w:t>
            </w:r>
          </w:p>
        </w:tc>
        <w:tc>
          <w:tcPr>
            <w:tcW w:w="864" w:type="dxa"/>
            <w:vAlign w:val="bottom"/>
          </w:tcPr>
          <w:p w14:paraId="6099E8C8"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B841A0D"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65E80C95"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1237A23F"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7B5816DC" w14:textId="77777777" w:rsidR="0085148E" w:rsidRPr="00F824D2" w:rsidRDefault="0085148E" w:rsidP="00F07D1B">
            <w:pPr>
              <w:spacing w:after="0"/>
              <w:jc w:val="center"/>
              <w:rPr>
                <w:color w:val="000000"/>
              </w:rPr>
            </w:pPr>
            <w:r w:rsidRPr="00F824D2">
              <w:rPr>
                <w:color w:val="000000"/>
              </w:rPr>
              <w:t>180</w:t>
            </w:r>
          </w:p>
        </w:tc>
      </w:tr>
      <w:tr w:rsidR="0085148E" w:rsidRPr="00F824D2" w14:paraId="5279BFDD" w14:textId="77777777" w:rsidTr="00F07D1B">
        <w:trPr>
          <w:trHeight w:val="223"/>
          <w:jc w:val="center"/>
        </w:trPr>
        <w:tc>
          <w:tcPr>
            <w:tcW w:w="3988" w:type="dxa"/>
            <w:shd w:val="clear" w:color="auto" w:fill="auto"/>
            <w:noWrap/>
            <w:vAlign w:val="center"/>
            <w:hideMark/>
          </w:tcPr>
          <w:p w14:paraId="190A2F38"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36C22DAB"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525EC70C"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1906ED9B"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39D60968"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6333BA2A" w14:textId="77777777" w:rsidR="0085148E" w:rsidRPr="00F824D2" w:rsidRDefault="0085148E" w:rsidP="00F07D1B">
            <w:pPr>
              <w:spacing w:after="0"/>
              <w:jc w:val="center"/>
              <w:rPr>
                <w:color w:val="000000"/>
              </w:rPr>
            </w:pPr>
            <w:r w:rsidRPr="00F824D2">
              <w:rPr>
                <w:color w:val="000000"/>
              </w:rPr>
              <w:t>205</w:t>
            </w:r>
          </w:p>
        </w:tc>
      </w:tr>
    </w:tbl>
    <w:p w14:paraId="23C25CA0" w14:textId="77777777" w:rsidR="0085148E" w:rsidRDefault="0085148E" w:rsidP="0085148E">
      <w:pPr>
        <w:pStyle w:val="BodyText"/>
        <w:rPr>
          <w:sz w:val="20"/>
        </w:rPr>
      </w:pPr>
    </w:p>
    <w:p w14:paraId="726829B5" w14:textId="77777777" w:rsidR="0085148E" w:rsidRDefault="0085148E" w:rsidP="0085148E">
      <w:pPr>
        <w:ind w:left="720"/>
      </w:pPr>
      <w:r>
        <w:t>η</w:t>
      </w:r>
      <w:r>
        <w:tab/>
        <w:t>= efficiency of heating equipment</w:t>
      </w:r>
    </w:p>
    <w:p w14:paraId="2114FED0" w14:textId="77777777" w:rsidR="0085148E" w:rsidRDefault="0085148E" w:rsidP="0085148E">
      <w:pPr>
        <w:ind w:left="720"/>
      </w:pPr>
      <w:r>
        <w:tab/>
        <w:t>= Actual. If unknown, assume 0.8</w:t>
      </w:r>
    </w:p>
    <w:p w14:paraId="3D80475B" w14:textId="77777777" w:rsidR="0085148E" w:rsidRPr="00BE39A6" w:rsidRDefault="0085148E" w:rsidP="0085148E">
      <w:pPr>
        <w:rPr>
          <w:b/>
          <w:i/>
        </w:rPr>
      </w:pPr>
      <w:r w:rsidRPr="00BE39A6">
        <w:rPr>
          <w:b/>
          <w:i/>
        </w:rPr>
        <w:t xml:space="preserve">Heat Transfer Through Open Entryway </w:t>
      </w:r>
      <w:r>
        <w:rPr>
          <w:b/>
          <w:i/>
        </w:rPr>
        <w:t>(Heating Season)</w:t>
      </w:r>
    </w:p>
    <w:p w14:paraId="7D3E4712" w14:textId="77777777" w:rsidR="0085148E" w:rsidRDefault="0085148E" w:rsidP="0085148E">
      <w:pPr>
        <w:ind w:firstLine="720"/>
      </w:pPr>
      <w:r w:rsidRPr="00204E44">
        <w:t>Q</w:t>
      </w:r>
      <w:r>
        <w:tab/>
      </w:r>
      <w:r>
        <w:tab/>
        <w:t>= 1.08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593975A6" w14:textId="77777777" w:rsidR="0085148E" w:rsidRDefault="0085148E" w:rsidP="0085148E">
      <w:r>
        <w:t>Where:</w:t>
      </w:r>
    </w:p>
    <w:p w14:paraId="0C6341BE" w14:textId="77777777" w:rsidR="0085148E" w:rsidRDefault="0085148E" w:rsidP="0085148E">
      <w:r>
        <w:tab/>
        <w:t>1.08</w:t>
      </w:r>
      <w:r>
        <w:tab/>
        <w:t>= sensible heat transfer coefficient: specific heat of air and unit conversions, Btu/(hr*</w:t>
      </w:r>
      <w:r w:rsidRPr="008B660A">
        <w:rPr>
          <w:vertAlign w:val="superscript"/>
        </w:rPr>
        <w:t>o</w:t>
      </w:r>
      <w:r>
        <w:t>F*cfm)</w:t>
      </w:r>
    </w:p>
    <w:p w14:paraId="56DDC0BB" w14:textId="77777777" w:rsidR="0085148E" w:rsidRDefault="0085148E" w:rsidP="0085148E">
      <w:r>
        <w:tab/>
        <w:t>CFM</w:t>
      </w:r>
      <w:r w:rsidRPr="002216CF">
        <w:rPr>
          <w:vertAlign w:val="subscript"/>
        </w:rPr>
        <w:t>tot</w:t>
      </w:r>
      <w:r>
        <w:tab/>
        <w:t>= Total air flow through entryway (cfm)</w:t>
      </w:r>
    </w:p>
    <w:p w14:paraId="1437B44E" w14:textId="77777777" w:rsidR="0085148E" w:rsidRDefault="0085148E" w:rsidP="0085148E">
      <w:r>
        <w:tab/>
        <w:t>T</w:t>
      </w:r>
      <w:r w:rsidRPr="004C5B7B">
        <w:rPr>
          <w:vertAlign w:val="subscript"/>
        </w:rPr>
        <w:t>ih</w:t>
      </w:r>
      <w:r>
        <w:tab/>
        <w:t>= Average indoor air temperature during heating season</w:t>
      </w:r>
    </w:p>
    <w:p w14:paraId="380CDD2B" w14:textId="77777777" w:rsidR="0085148E" w:rsidRDefault="0085148E" w:rsidP="0085148E">
      <w:r>
        <w:tab/>
      </w:r>
      <w:r>
        <w:tab/>
        <w:t>= User input, can assume indoor heating temperature set-point</w:t>
      </w:r>
    </w:p>
    <w:p w14:paraId="608D8360" w14:textId="77777777" w:rsidR="0085148E" w:rsidRDefault="0085148E" w:rsidP="0085148E">
      <w:pPr>
        <w:ind w:firstLine="720"/>
      </w:pPr>
      <w:r>
        <w:t>T</w:t>
      </w:r>
      <w:r w:rsidRPr="004C5B7B">
        <w:rPr>
          <w:vertAlign w:val="subscript"/>
        </w:rPr>
        <w:t>oh</w:t>
      </w:r>
      <w:r>
        <w:tab/>
        <w:t>= Average outdoor temp during heating season (</w:t>
      </w:r>
      <w:r w:rsidRPr="00BC5DC3">
        <w:rPr>
          <w:vertAlign w:val="superscript"/>
        </w:rPr>
        <w:t>o</w:t>
      </w:r>
      <w:r>
        <w:t>F)</w:t>
      </w:r>
    </w:p>
    <w:p w14:paraId="2FF5E207" w14:textId="77777777" w:rsidR="0085148E" w:rsidRDefault="0085148E" w:rsidP="0085148E">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85148E" w:rsidRPr="00F824D2" w14:paraId="5D262CE7" w14:textId="77777777" w:rsidTr="00F07D1B">
        <w:trPr>
          <w:trHeight w:val="20"/>
          <w:tblHeader/>
          <w:jc w:val="center"/>
        </w:trPr>
        <w:tc>
          <w:tcPr>
            <w:tcW w:w="3420" w:type="dxa"/>
            <w:shd w:val="clear" w:color="auto" w:fill="808080" w:themeFill="background1" w:themeFillShade="80"/>
            <w:noWrap/>
            <w:vAlign w:val="bottom"/>
          </w:tcPr>
          <w:p w14:paraId="06ECEC74"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4A37E3AC" w14:textId="77777777" w:rsidR="0085148E" w:rsidRPr="001C69E3" w:rsidRDefault="0085148E" w:rsidP="00F07D1B">
            <w:pPr>
              <w:spacing w:after="0"/>
              <w:jc w:val="center"/>
              <w:rPr>
                <w:b/>
                <w:color w:val="FFFFFF"/>
              </w:rPr>
            </w:pPr>
            <w:r w:rsidRPr="001C69E3">
              <w:rPr>
                <w:b/>
                <w:color w:val="FFFFFF"/>
              </w:rPr>
              <w:t>Avg Outdoor Air Temp  - Heating Season</w:t>
            </w:r>
          </w:p>
        </w:tc>
      </w:tr>
      <w:tr w:rsidR="0085148E" w:rsidRPr="00F824D2" w14:paraId="25653E25" w14:textId="77777777" w:rsidTr="00F07D1B">
        <w:trPr>
          <w:trHeight w:val="20"/>
          <w:tblHeader/>
          <w:jc w:val="center"/>
        </w:trPr>
        <w:tc>
          <w:tcPr>
            <w:tcW w:w="3420" w:type="dxa"/>
            <w:shd w:val="clear" w:color="auto" w:fill="808080" w:themeFill="background1" w:themeFillShade="80"/>
            <w:noWrap/>
            <w:vAlign w:val="center"/>
            <w:hideMark/>
          </w:tcPr>
          <w:p w14:paraId="1C957795"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D19448E"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3D67C29E"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0A208BB"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335C5E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0F5EBD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003AB97C" w14:textId="77777777" w:rsidTr="00F07D1B">
        <w:trPr>
          <w:trHeight w:val="20"/>
          <w:jc w:val="center"/>
        </w:trPr>
        <w:tc>
          <w:tcPr>
            <w:tcW w:w="3420" w:type="dxa"/>
            <w:shd w:val="clear" w:color="auto" w:fill="auto"/>
            <w:noWrap/>
            <w:vAlign w:val="center"/>
            <w:hideMark/>
          </w:tcPr>
          <w:p w14:paraId="380DDD58" w14:textId="77777777" w:rsidR="0085148E" w:rsidRPr="00F824D2" w:rsidRDefault="0085148E" w:rsidP="00F07D1B">
            <w:pPr>
              <w:spacing w:after="0"/>
              <w:rPr>
                <w:color w:val="000000"/>
              </w:rPr>
            </w:pPr>
            <w:r w:rsidRPr="00F824D2">
              <w:t>1 -</w:t>
            </w:r>
            <w:r>
              <w:t xml:space="preserve"> </w:t>
            </w:r>
            <w:r w:rsidRPr="00F824D2">
              <w:t>Rockford AP / Rockford</w:t>
            </w:r>
          </w:p>
        </w:tc>
        <w:tc>
          <w:tcPr>
            <w:tcW w:w="1170" w:type="dxa"/>
            <w:vAlign w:val="center"/>
          </w:tcPr>
          <w:p w14:paraId="06F152E3" w14:textId="77777777" w:rsidR="0085148E" w:rsidRPr="00F824D2" w:rsidRDefault="0085148E" w:rsidP="00F07D1B">
            <w:pPr>
              <w:spacing w:after="0"/>
              <w:jc w:val="center"/>
              <w:rPr>
                <w:color w:val="000000"/>
              </w:rPr>
            </w:pPr>
            <w:r w:rsidRPr="00F824D2">
              <w:rPr>
                <w:color w:val="000000"/>
              </w:rPr>
              <w:t>26.3</w:t>
            </w:r>
          </w:p>
        </w:tc>
        <w:tc>
          <w:tcPr>
            <w:tcW w:w="720" w:type="dxa"/>
            <w:vAlign w:val="center"/>
          </w:tcPr>
          <w:p w14:paraId="730580BD" w14:textId="77777777" w:rsidR="0085148E" w:rsidRPr="00F824D2" w:rsidRDefault="0085148E" w:rsidP="00F07D1B">
            <w:pPr>
              <w:spacing w:after="0"/>
              <w:jc w:val="center"/>
              <w:rPr>
                <w:color w:val="000000"/>
              </w:rPr>
            </w:pPr>
            <w:r w:rsidRPr="00F824D2">
              <w:rPr>
                <w:color w:val="000000"/>
              </w:rPr>
              <w:t>28.8</w:t>
            </w:r>
          </w:p>
        </w:tc>
        <w:tc>
          <w:tcPr>
            <w:tcW w:w="720" w:type="dxa"/>
            <w:shd w:val="clear" w:color="auto" w:fill="auto"/>
            <w:noWrap/>
            <w:vAlign w:val="center"/>
          </w:tcPr>
          <w:p w14:paraId="3528CE4B" w14:textId="77777777" w:rsidR="0085148E" w:rsidRPr="00F824D2" w:rsidRDefault="0085148E" w:rsidP="00F07D1B">
            <w:pPr>
              <w:spacing w:after="0"/>
              <w:jc w:val="center"/>
              <w:rPr>
                <w:color w:val="000000"/>
              </w:rPr>
            </w:pPr>
            <w:r w:rsidRPr="00F824D2">
              <w:rPr>
                <w:color w:val="000000"/>
              </w:rPr>
              <w:t>31.6</w:t>
            </w:r>
          </w:p>
        </w:tc>
        <w:tc>
          <w:tcPr>
            <w:tcW w:w="720" w:type="dxa"/>
            <w:shd w:val="clear" w:color="auto" w:fill="auto"/>
            <w:noWrap/>
            <w:vAlign w:val="center"/>
          </w:tcPr>
          <w:p w14:paraId="797EE1FE" w14:textId="77777777" w:rsidR="0085148E" w:rsidRPr="00F824D2" w:rsidRDefault="0085148E" w:rsidP="00F07D1B">
            <w:pPr>
              <w:spacing w:after="0"/>
              <w:jc w:val="center"/>
              <w:rPr>
                <w:color w:val="000000"/>
              </w:rPr>
            </w:pPr>
            <w:r w:rsidRPr="00F824D2">
              <w:rPr>
                <w:color w:val="000000"/>
              </w:rPr>
              <w:t>34.2</w:t>
            </w:r>
          </w:p>
        </w:tc>
        <w:tc>
          <w:tcPr>
            <w:tcW w:w="770" w:type="dxa"/>
            <w:shd w:val="clear" w:color="auto" w:fill="auto"/>
            <w:noWrap/>
            <w:vAlign w:val="center"/>
          </w:tcPr>
          <w:p w14:paraId="13B0C9CF" w14:textId="77777777" w:rsidR="0085148E" w:rsidRPr="00F824D2" w:rsidRDefault="0085148E" w:rsidP="00F07D1B">
            <w:pPr>
              <w:spacing w:after="0"/>
              <w:jc w:val="center"/>
              <w:rPr>
                <w:color w:val="000000"/>
              </w:rPr>
            </w:pPr>
            <w:r w:rsidRPr="00F824D2">
              <w:rPr>
                <w:color w:val="000000"/>
              </w:rPr>
              <w:t>37.3</w:t>
            </w:r>
          </w:p>
        </w:tc>
      </w:tr>
      <w:tr w:rsidR="0085148E" w:rsidRPr="00F824D2" w14:paraId="06443CCC" w14:textId="77777777" w:rsidTr="00F07D1B">
        <w:trPr>
          <w:trHeight w:val="20"/>
          <w:jc w:val="center"/>
        </w:trPr>
        <w:tc>
          <w:tcPr>
            <w:tcW w:w="3420" w:type="dxa"/>
            <w:shd w:val="clear" w:color="auto" w:fill="auto"/>
            <w:noWrap/>
            <w:vAlign w:val="center"/>
            <w:hideMark/>
          </w:tcPr>
          <w:p w14:paraId="67EA6EC2" w14:textId="77777777" w:rsidR="0085148E" w:rsidRPr="00F824D2" w:rsidRDefault="0085148E" w:rsidP="00F07D1B">
            <w:pPr>
              <w:spacing w:after="0"/>
              <w:rPr>
                <w:color w:val="000000"/>
              </w:rPr>
            </w:pPr>
            <w:r w:rsidRPr="00F824D2">
              <w:t>2 - Chicago O'Hare AP / Chicago</w:t>
            </w:r>
          </w:p>
        </w:tc>
        <w:tc>
          <w:tcPr>
            <w:tcW w:w="1170" w:type="dxa"/>
            <w:vAlign w:val="center"/>
          </w:tcPr>
          <w:p w14:paraId="27A808D5"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74679B02" w14:textId="77777777" w:rsidR="0085148E" w:rsidRPr="00F824D2" w:rsidRDefault="0085148E" w:rsidP="00F07D1B">
            <w:pPr>
              <w:spacing w:after="0"/>
              <w:jc w:val="center"/>
              <w:rPr>
                <w:color w:val="000000"/>
              </w:rPr>
            </w:pPr>
            <w:r w:rsidRPr="00F824D2">
              <w:rPr>
                <w:color w:val="000000"/>
              </w:rPr>
              <w:t>31.2</w:t>
            </w:r>
          </w:p>
        </w:tc>
        <w:tc>
          <w:tcPr>
            <w:tcW w:w="720" w:type="dxa"/>
            <w:shd w:val="clear" w:color="auto" w:fill="auto"/>
            <w:noWrap/>
            <w:vAlign w:val="center"/>
          </w:tcPr>
          <w:p w14:paraId="45B28E71" w14:textId="77777777" w:rsidR="0085148E" w:rsidRPr="00F824D2" w:rsidRDefault="0085148E" w:rsidP="00F07D1B">
            <w:pPr>
              <w:spacing w:after="0"/>
              <w:jc w:val="center"/>
              <w:rPr>
                <w:color w:val="000000"/>
              </w:rPr>
            </w:pPr>
            <w:r w:rsidRPr="00F824D2">
              <w:rPr>
                <w:color w:val="000000"/>
              </w:rPr>
              <w:t>34.0</w:t>
            </w:r>
          </w:p>
        </w:tc>
        <w:tc>
          <w:tcPr>
            <w:tcW w:w="720" w:type="dxa"/>
            <w:shd w:val="clear" w:color="auto" w:fill="auto"/>
            <w:noWrap/>
            <w:vAlign w:val="center"/>
          </w:tcPr>
          <w:p w14:paraId="6E0F627C" w14:textId="77777777" w:rsidR="0085148E" w:rsidRPr="00F824D2" w:rsidRDefault="0085148E" w:rsidP="00F07D1B">
            <w:pPr>
              <w:spacing w:after="0"/>
              <w:jc w:val="center"/>
              <w:rPr>
                <w:color w:val="000000"/>
              </w:rPr>
            </w:pPr>
            <w:r w:rsidRPr="00F824D2">
              <w:rPr>
                <w:color w:val="000000"/>
              </w:rPr>
              <w:t>36.8</w:t>
            </w:r>
          </w:p>
        </w:tc>
        <w:tc>
          <w:tcPr>
            <w:tcW w:w="770" w:type="dxa"/>
            <w:shd w:val="clear" w:color="auto" w:fill="auto"/>
            <w:noWrap/>
            <w:vAlign w:val="center"/>
          </w:tcPr>
          <w:p w14:paraId="5F421C4A" w14:textId="77777777" w:rsidR="0085148E" w:rsidRPr="00F824D2" w:rsidRDefault="0085148E" w:rsidP="00F07D1B">
            <w:pPr>
              <w:spacing w:after="0"/>
              <w:jc w:val="center"/>
              <w:rPr>
                <w:color w:val="000000"/>
              </w:rPr>
            </w:pPr>
            <w:r w:rsidRPr="00F824D2">
              <w:rPr>
                <w:color w:val="000000"/>
              </w:rPr>
              <w:t>40.3</w:t>
            </w:r>
          </w:p>
        </w:tc>
      </w:tr>
      <w:tr w:rsidR="0085148E" w:rsidRPr="00F824D2" w14:paraId="55E9391F" w14:textId="77777777" w:rsidTr="00F07D1B">
        <w:trPr>
          <w:trHeight w:val="20"/>
          <w:jc w:val="center"/>
        </w:trPr>
        <w:tc>
          <w:tcPr>
            <w:tcW w:w="3420" w:type="dxa"/>
            <w:shd w:val="clear" w:color="auto" w:fill="auto"/>
            <w:noWrap/>
            <w:vAlign w:val="center"/>
            <w:hideMark/>
          </w:tcPr>
          <w:p w14:paraId="02DCFF88" w14:textId="77777777" w:rsidR="0085148E" w:rsidRPr="00F824D2" w:rsidRDefault="0085148E" w:rsidP="00F07D1B">
            <w:pPr>
              <w:spacing w:after="0"/>
              <w:rPr>
                <w:color w:val="000000"/>
              </w:rPr>
            </w:pPr>
            <w:r w:rsidRPr="00F824D2">
              <w:t>3 - Springfield #2 / Springfield</w:t>
            </w:r>
          </w:p>
        </w:tc>
        <w:tc>
          <w:tcPr>
            <w:tcW w:w="1170" w:type="dxa"/>
            <w:vAlign w:val="center"/>
          </w:tcPr>
          <w:p w14:paraId="7343B854"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08036A01" w14:textId="77777777" w:rsidR="0085148E" w:rsidRPr="00F824D2" w:rsidRDefault="0085148E" w:rsidP="00F07D1B">
            <w:pPr>
              <w:spacing w:after="0"/>
              <w:jc w:val="center"/>
              <w:rPr>
                <w:color w:val="000000"/>
              </w:rPr>
            </w:pPr>
            <w:r w:rsidRPr="00F824D2">
              <w:rPr>
                <w:color w:val="000000"/>
              </w:rPr>
              <w:t>31.5</w:t>
            </w:r>
          </w:p>
        </w:tc>
        <w:tc>
          <w:tcPr>
            <w:tcW w:w="720" w:type="dxa"/>
            <w:shd w:val="clear" w:color="auto" w:fill="auto"/>
            <w:noWrap/>
            <w:vAlign w:val="center"/>
          </w:tcPr>
          <w:p w14:paraId="060659BF" w14:textId="77777777" w:rsidR="0085148E" w:rsidRPr="00F824D2" w:rsidRDefault="0085148E" w:rsidP="00F07D1B">
            <w:pPr>
              <w:spacing w:after="0"/>
              <w:jc w:val="center"/>
              <w:rPr>
                <w:color w:val="000000"/>
              </w:rPr>
            </w:pPr>
            <w:r w:rsidRPr="00F824D2">
              <w:rPr>
                <w:color w:val="000000"/>
              </w:rPr>
              <w:t>34.6</w:t>
            </w:r>
          </w:p>
        </w:tc>
        <w:tc>
          <w:tcPr>
            <w:tcW w:w="720" w:type="dxa"/>
            <w:shd w:val="clear" w:color="auto" w:fill="auto"/>
            <w:noWrap/>
            <w:vAlign w:val="center"/>
          </w:tcPr>
          <w:p w14:paraId="3CAD9C66" w14:textId="77777777" w:rsidR="0085148E" w:rsidRPr="00F824D2" w:rsidRDefault="0085148E" w:rsidP="00F07D1B">
            <w:pPr>
              <w:spacing w:after="0"/>
              <w:jc w:val="center"/>
              <w:rPr>
                <w:color w:val="000000"/>
              </w:rPr>
            </w:pPr>
            <w:r w:rsidRPr="00F824D2">
              <w:rPr>
                <w:color w:val="000000"/>
              </w:rPr>
              <w:t>37.7</w:t>
            </w:r>
          </w:p>
        </w:tc>
        <w:tc>
          <w:tcPr>
            <w:tcW w:w="770" w:type="dxa"/>
            <w:shd w:val="clear" w:color="auto" w:fill="auto"/>
            <w:noWrap/>
            <w:vAlign w:val="center"/>
          </w:tcPr>
          <w:p w14:paraId="6B55CEBE" w14:textId="77777777" w:rsidR="0085148E" w:rsidRPr="00F824D2" w:rsidRDefault="0085148E" w:rsidP="00F07D1B">
            <w:pPr>
              <w:spacing w:after="0"/>
              <w:jc w:val="center"/>
              <w:rPr>
                <w:color w:val="000000"/>
              </w:rPr>
            </w:pPr>
            <w:r w:rsidRPr="00F824D2">
              <w:rPr>
                <w:color w:val="000000"/>
              </w:rPr>
              <w:t>41.6</w:t>
            </w:r>
          </w:p>
        </w:tc>
      </w:tr>
      <w:tr w:rsidR="0085148E" w:rsidRPr="00F824D2" w14:paraId="5C75898A" w14:textId="77777777" w:rsidTr="00F07D1B">
        <w:trPr>
          <w:trHeight w:val="20"/>
          <w:jc w:val="center"/>
        </w:trPr>
        <w:tc>
          <w:tcPr>
            <w:tcW w:w="3420" w:type="dxa"/>
            <w:shd w:val="clear" w:color="auto" w:fill="auto"/>
            <w:noWrap/>
            <w:vAlign w:val="center"/>
            <w:hideMark/>
          </w:tcPr>
          <w:p w14:paraId="6F413BE4" w14:textId="77777777" w:rsidR="0085148E" w:rsidRPr="00F824D2" w:rsidRDefault="0085148E" w:rsidP="00F07D1B">
            <w:pPr>
              <w:spacing w:after="0"/>
              <w:rPr>
                <w:color w:val="000000"/>
              </w:rPr>
            </w:pPr>
            <w:r w:rsidRPr="00F824D2">
              <w:t>4 - Belleville SIU RSCH / Belleville</w:t>
            </w:r>
          </w:p>
        </w:tc>
        <w:tc>
          <w:tcPr>
            <w:tcW w:w="1170" w:type="dxa"/>
            <w:vAlign w:val="center"/>
          </w:tcPr>
          <w:p w14:paraId="34A38DAB" w14:textId="77777777" w:rsidR="0085148E" w:rsidRPr="00F824D2" w:rsidRDefault="0085148E" w:rsidP="00F07D1B">
            <w:pPr>
              <w:spacing w:after="0"/>
              <w:jc w:val="center"/>
              <w:rPr>
                <w:color w:val="000000"/>
              </w:rPr>
            </w:pPr>
            <w:r w:rsidRPr="00F824D2">
              <w:rPr>
                <w:color w:val="000000"/>
              </w:rPr>
              <w:t>31.7</w:t>
            </w:r>
          </w:p>
        </w:tc>
        <w:tc>
          <w:tcPr>
            <w:tcW w:w="720" w:type="dxa"/>
            <w:vAlign w:val="center"/>
          </w:tcPr>
          <w:p w14:paraId="017EAC12" w14:textId="77777777" w:rsidR="0085148E" w:rsidRPr="00F824D2" w:rsidRDefault="0085148E" w:rsidP="00F07D1B">
            <w:pPr>
              <w:spacing w:after="0"/>
              <w:jc w:val="center"/>
              <w:rPr>
                <w:color w:val="000000"/>
              </w:rPr>
            </w:pPr>
            <w:r w:rsidRPr="00F824D2">
              <w:rPr>
                <w:color w:val="000000"/>
              </w:rPr>
              <w:t>33.6</w:t>
            </w:r>
          </w:p>
        </w:tc>
        <w:tc>
          <w:tcPr>
            <w:tcW w:w="720" w:type="dxa"/>
            <w:shd w:val="clear" w:color="auto" w:fill="auto"/>
            <w:noWrap/>
            <w:vAlign w:val="center"/>
          </w:tcPr>
          <w:p w14:paraId="739BE4EF" w14:textId="77777777" w:rsidR="0085148E" w:rsidRPr="00F824D2" w:rsidRDefault="0085148E" w:rsidP="00F07D1B">
            <w:pPr>
              <w:spacing w:after="0"/>
              <w:jc w:val="center"/>
              <w:rPr>
                <w:color w:val="000000"/>
              </w:rPr>
            </w:pPr>
            <w:r w:rsidRPr="00F824D2">
              <w:rPr>
                <w:color w:val="000000"/>
              </w:rPr>
              <w:t>36.2</w:t>
            </w:r>
          </w:p>
        </w:tc>
        <w:tc>
          <w:tcPr>
            <w:tcW w:w="720" w:type="dxa"/>
            <w:shd w:val="clear" w:color="auto" w:fill="auto"/>
            <w:noWrap/>
            <w:vAlign w:val="center"/>
          </w:tcPr>
          <w:p w14:paraId="3EAAA015" w14:textId="77777777" w:rsidR="0085148E" w:rsidRPr="00F824D2" w:rsidRDefault="0085148E" w:rsidP="00F07D1B">
            <w:pPr>
              <w:spacing w:after="0"/>
              <w:jc w:val="center"/>
              <w:rPr>
                <w:color w:val="000000"/>
              </w:rPr>
            </w:pPr>
            <w:r w:rsidRPr="00F824D2">
              <w:rPr>
                <w:color w:val="000000"/>
              </w:rPr>
              <w:t>39.2</w:t>
            </w:r>
          </w:p>
        </w:tc>
        <w:tc>
          <w:tcPr>
            <w:tcW w:w="770" w:type="dxa"/>
            <w:shd w:val="clear" w:color="auto" w:fill="auto"/>
            <w:noWrap/>
            <w:vAlign w:val="center"/>
          </w:tcPr>
          <w:p w14:paraId="32CC235E" w14:textId="77777777" w:rsidR="0085148E" w:rsidRPr="00F824D2" w:rsidRDefault="0085148E" w:rsidP="00F07D1B">
            <w:pPr>
              <w:spacing w:after="0"/>
              <w:jc w:val="center"/>
              <w:rPr>
                <w:color w:val="000000"/>
              </w:rPr>
            </w:pPr>
            <w:r w:rsidRPr="00F824D2">
              <w:rPr>
                <w:color w:val="000000"/>
              </w:rPr>
              <w:t>42.3</w:t>
            </w:r>
          </w:p>
        </w:tc>
      </w:tr>
      <w:tr w:rsidR="0085148E" w:rsidRPr="00F824D2" w14:paraId="631B504F" w14:textId="77777777" w:rsidTr="00F07D1B">
        <w:trPr>
          <w:trHeight w:val="20"/>
          <w:jc w:val="center"/>
        </w:trPr>
        <w:tc>
          <w:tcPr>
            <w:tcW w:w="3420" w:type="dxa"/>
            <w:shd w:val="clear" w:color="auto" w:fill="auto"/>
            <w:noWrap/>
            <w:vAlign w:val="center"/>
            <w:hideMark/>
          </w:tcPr>
          <w:p w14:paraId="242A5C69" w14:textId="77777777" w:rsidR="0085148E" w:rsidRPr="00F824D2" w:rsidRDefault="0085148E" w:rsidP="00F07D1B">
            <w:pPr>
              <w:spacing w:after="0"/>
              <w:jc w:val="left"/>
              <w:rPr>
                <w:color w:val="000000"/>
              </w:rPr>
            </w:pPr>
            <w:r w:rsidRPr="00F824D2">
              <w:t>5 - Carbondale Southern IL AP / Marion</w:t>
            </w:r>
          </w:p>
        </w:tc>
        <w:tc>
          <w:tcPr>
            <w:tcW w:w="1170" w:type="dxa"/>
            <w:vAlign w:val="center"/>
          </w:tcPr>
          <w:p w14:paraId="0827E37E" w14:textId="77777777" w:rsidR="0085148E" w:rsidRPr="00F824D2" w:rsidRDefault="0085148E" w:rsidP="00F07D1B">
            <w:pPr>
              <w:spacing w:after="0"/>
              <w:jc w:val="center"/>
              <w:rPr>
                <w:color w:val="000000"/>
              </w:rPr>
            </w:pPr>
            <w:r w:rsidRPr="00F824D2">
              <w:rPr>
                <w:color w:val="000000"/>
              </w:rPr>
              <w:t>32.5</w:t>
            </w:r>
          </w:p>
        </w:tc>
        <w:tc>
          <w:tcPr>
            <w:tcW w:w="720" w:type="dxa"/>
            <w:vAlign w:val="center"/>
          </w:tcPr>
          <w:p w14:paraId="7D4F06DA" w14:textId="77777777" w:rsidR="0085148E" w:rsidRPr="00F824D2" w:rsidRDefault="0085148E" w:rsidP="00F07D1B">
            <w:pPr>
              <w:spacing w:after="0"/>
              <w:jc w:val="center"/>
              <w:rPr>
                <w:color w:val="000000"/>
              </w:rPr>
            </w:pPr>
            <w:r w:rsidRPr="00F824D2">
              <w:rPr>
                <w:color w:val="000000"/>
              </w:rPr>
              <w:t>34.9</w:t>
            </w:r>
          </w:p>
        </w:tc>
        <w:tc>
          <w:tcPr>
            <w:tcW w:w="720" w:type="dxa"/>
            <w:shd w:val="clear" w:color="auto" w:fill="auto"/>
            <w:noWrap/>
            <w:vAlign w:val="center"/>
          </w:tcPr>
          <w:p w14:paraId="5BC6CE3B" w14:textId="77777777" w:rsidR="0085148E" w:rsidRPr="00F824D2" w:rsidRDefault="0085148E" w:rsidP="00F07D1B">
            <w:pPr>
              <w:spacing w:after="0"/>
              <w:jc w:val="center"/>
              <w:rPr>
                <w:color w:val="000000"/>
              </w:rPr>
            </w:pPr>
            <w:r w:rsidRPr="00F824D2">
              <w:rPr>
                <w:color w:val="000000"/>
              </w:rPr>
              <w:t>37.8</w:t>
            </w:r>
          </w:p>
        </w:tc>
        <w:tc>
          <w:tcPr>
            <w:tcW w:w="720" w:type="dxa"/>
            <w:shd w:val="clear" w:color="auto" w:fill="auto"/>
            <w:noWrap/>
            <w:vAlign w:val="center"/>
          </w:tcPr>
          <w:p w14:paraId="74E2A325" w14:textId="77777777" w:rsidR="0085148E" w:rsidRPr="00F824D2" w:rsidRDefault="0085148E" w:rsidP="00F07D1B">
            <w:pPr>
              <w:spacing w:after="0"/>
              <w:jc w:val="center"/>
              <w:rPr>
                <w:color w:val="000000"/>
              </w:rPr>
            </w:pPr>
            <w:r w:rsidRPr="00F824D2">
              <w:rPr>
                <w:color w:val="000000"/>
              </w:rPr>
              <w:t>40.7</w:t>
            </w:r>
          </w:p>
        </w:tc>
        <w:tc>
          <w:tcPr>
            <w:tcW w:w="770" w:type="dxa"/>
            <w:shd w:val="clear" w:color="auto" w:fill="auto"/>
            <w:noWrap/>
            <w:vAlign w:val="center"/>
          </w:tcPr>
          <w:p w14:paraId="3599A9FE" w14:textId="77777777" w:rsidR="0085148E" w:rsidRPr="00F824D2" w:rsidRDefault="0085148E" w:rsidP="00F07D1B">
            <w:pPr>
              <w:spacing w:after="0"/>
              <w:jc w:val="center"/>
              <w:rPr>
                <w:color w:val="000000"/>
              </w:rPr>
            </w:pPr>
            <w:r w:rsidRPr="00F824D2">
              <w:rPr>
                <w:color w:val="000000"/>
              </w:rPr>
              <w:t>44.0</w:t>
            </w:r>
          </w:p>
        </w:tc>
      </w:tr>
    </w:tbl>
    <w:p w14:paraId="29E4DB24" w14:textId="77777777" w:rsidR="0085148E" w:rsidRPr="002216CF" w:rsidRDefault="0085148E" w:rsidP="0085148E">
      <w:pPr>
        <w:ind w:firstLine="720"/>
      </w:pPr>
      <w:r>
        <w:tab/>
      </w:r>
    </w:p>
    <w:p w14:paraId="4BB7B1E5" w14:textId="77777777" w:rsidR="0085148E" w:rsidRDefault="0085148E" w:rsidP="0085148E">
      <w:r>
        <w:t>The total airflow through the entryway, CFM</w:t>
      </w:r>
      <w:r w:rsidRPr="00DD72EA">
        <w:rPr>
          <w:vertAlign w:val="subscript"/>
        </w:rPr>
        <w:t>tot</w:t>
      </w:r>
      <w:r>
        <w:t xml:space="preserve">, includes both infiltration due to wind as well as thermal forces, as follows: </w:t>
      </w:r>
    </w:p>
    <w:p w14:paraId="61307269" w14:textId="77777777" w:rsidR="0085148E" w:rsidRDefault="0085148E" w:rsidP="0085148E">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1AA20648" w14:textId="77777777" w:rsidR="0085148E" w:rsidRDefault="0085148E" w:rsidP="0085148E">
      <w:r>
        <w:t>Where:</w:t>
      </w:r>
    </w:p>
    <w:p w14:paraId="54D7AD5B" w14:textId="77777777" w:rsidR="0085148E" w:rsidRDefault="0085148E" w:rsidP="0085148E">
      <w:r>
        <w:tab/>
        <w:t>CFM</w:t>
      </w:r>
      <w:r w:rsidRPr="00DD72EA">
        <w:rPr>
          <w:vertAlign w:val="subscript"/>
        </w:rPr>
        <w:t>w</w:t>
      </w:r>
      <w:r>
        <w:tab/>
        <w:t>= Infiltration due to the wind (cfm)</w:t>
      </w:r>
    </w:p>
    <w:p w14:paraId="7122548C" w14:textId="77777777" w:rsidR="0085148E" w:rsidRDefault="0085148E" w:rsidP="0085148E">
      <w:r>
        <w:tab/>
        <w:t>CFM</w:t>
      </w:r>
      <w:r w:rsidRPr="00DD72EA">
        <w:rPr>
          <w:vertAlign w:val="subscript"/>
        </w:rPr>
        <w:t>t</w:t>
      </w:r>
      <w:r>
        <w:tab/>
        <w:t>= Infiltration due to thermal forces (cfm)</w:t>
      </w:r>
    </w:p>
    <w:p w14:paraId="4D126C8E" w14:textId="77777777" w:rsidR="0085148E" w:rsidRDefault="0085148E" w:rsidP="0085148E">
      <w:r>
        <w:t>The infiltration due to the wind is calculated as follows:</w:t>
      </w:r>
    </w:p>
    <w:p w14:paraId="56DB5A6D"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3828F571" w14:textId="77777777" w:rsidR="0085148E" w:rsidRDefault="0085148E" w:rsidP="0085148E">
      <w:r>
        <w:t>Where:</w:t>
      </w:r>
    </w:p>
    <w:p w14:paraId="165CD4D5" w14:textId="77777777" w:rsidR="0085148E" w:rsidRDefault="0085148E" w:rsidP="0085148E">
      <w:pPr>
        <w:ind w:firstLine="720"/>
      </w:pPr>
      <w:r>
        <w:t>v</w:t>
      </w:r>
      <w:r w:rsidRPr="00024E9B">
        <w:rPr>
          <w:vertAlign w:val="subscript"/>
        </w:rPr>
        <w:t>wh</w:t>
      </w:r>
      <w:r>
        <w:tab/>
        <w:t>= average wind speed during the heating season (mph)</w:t>
      </w:r>
    </w:p>
    <w:p w14:paraId="025DAE9F" w14:textId="77777777" w:rsidR="0085148E" w:rsidRDefault="0085148E" w:rsidP="0085148E">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85148E" w:rsidRPr="00F824D2" w14:paraId="0D8AC8B8" w14:textId="77777777" w:rsidTr="009F28BF">
        <w:trPr>
          <w:trHeight w:val="232"/>
          <w:tblHeader/>
          <w:jc w:val="center"/>
        </w:trPr>
        <w:tc>
          <w:tcPr>
            <w:tcW w:w="3577" w:type="dxa"/>
            <w:shd w:val="clear" w:color="auto" w:fill="808080" w:themeFill="background1" w:themeFillShade="80"/>
            <w:noWrap/>
            <w:vAlign w:val="bottom"/>
          </w:tcPr>
          <w:p w14:paraId="5F00C8ED"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C290AA9"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6CE0B7BD" w14:textId="77777777" w:rsidTr="00F07D1B">
        <w:trPr>
          <w:trHeight w:val="232"/>
          <w:jc w:val="center"/>
        </w:trPr>
        <w:tc>
          <w:tcPr>
            <w:tcW w:w="3577" w:type="dxa"/>
            <w:shd w:val="clear" w:color="auto" w:fill="808080" w:themeFill="background1" w:themeFillShade="80"/>
            <w:noWrap/>
            <w:vAlign w:val="bottom"/>
            <w:hideMark/>
          </w:tcPr>
          <w:p w14:paraId="2042EDB9"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2A6927F"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0B4EE623"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6CDF7194"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531522B1"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74601F8E" w14:textId="77777777" w:rsidTr="00F07D1B">
        <w:trPr>
          <w:trHeight w:val="233"/>
          <w:jc w:val="center"/>
        </w:trPr>
        <w:tc>
          <w:tcPr>
            <w:tcW w:w="3577" w:type="dxa"/>
            <w:shd w:val="clear" w:color="auto" w:fill="auto"/>
            <w:noWrap/>
            <w:vAlign w:val="center"/>
          </w:tcPr>
          <w:p w14:paraId="03F5CCE4" w14:textId="77777777" w:rsidR="0085148E" w:rsidRPr="00F824D2" w:rsidRDefault="0085148E" w:rsidP="00F07D1B">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07C20ACB"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3A24B78F"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2DA2AA10"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462FBBB" w14:textId="77777777" w:rsidR="0085148E" w:rsidRPr="00F824D2" w:rsidRDefault="0085148E" w:rsidP="00F07D1B">
            <w:pPr>
              <w:spacing w:after="0"/>
              <w:jc w:val="center"/>
              <w:rPr>
                <w:color w:val="000000"/>
              </w:rPr>
            </w:pPr>
            <w:r w:rsidRPr="00F824D2">
              <w:rPr>
                <w:color w:val="000000"/>
              </w:rPr>
              <w:t>5.6</w:t>
            </w:r>
          </w:p>
        </w:tc>
      </w:tr>
      <w:tr w:rsidR="0085148E" w:rsidRPr="00F824D2" w14:paraId="4B3AB6DF" w14:textId="77777777" w:rsidTr="00F07D1B">
        <w:trPr>
          <w:trHeight w:val="232"/>
          <w:jc w:val="center"/>
        </w:trPr>
        <w:tc>
          <w:tcPr>
            <w:tcW w:w="3577" w:type="dxa"/>
            <w:shd w:val="clear" w:color="auto" w:fill="auto"/>
            <w:noWrap/>
            <w:vAlign w:val="center"/>
          </w:tcPr>
          <w:p w14:paraId="26A776A2" w14:textId="77777777" w:rsidR="0085148E" w:rsidRPr="00F824D2" w:rsidRDefault="0085148E" w:rsidP="00F07D1B">
            <w:pPr>
              <w:spacing w:after="0"/>
              <w:jc w:val="left"/>
              <w:rPr>
                <w:color w:val="000000"/>
              </w:rPr>
            </w:pPr>
            <w:r w:rsidRPr="00F824D2">
              <w:t>2 - Chicago O'Hare AP / Chicago</w:t>
            </w:r>
          </w:p>
        </w:tc>
        <w:tc>
          <w:tcPr>
            <w:tcW w:w="768" w:type="dxa"/>
            <w:shd w:val="clear" w:color="auto" w:fill="auto"/>
            <w:noWrap/>
            <w:vAlign w:val="bottom"/>
          </w:tcPr>
          <w:p w14:paraId="017EFBFF" w14:textId="77777777" w:rsidR="0085148E" w:rsidRPr="00F824D2" w:rsidRDefault="0085148E" w:rsidP="00F07D1B">
            <w:pPr>
              <w:spacing w:after="0"/>
              <w:jc w:val="center"/>
              <w:rPr>
                <w:color w:val="000000"/>
              </w:rPr>
            </w:pPr>
            <w:r w:rsidRPr="00F824D2">
              <w:rPr>
                <w:color w:val="000000"/>
              </w:rPr>
              <w:t>5.5</w:t>
            </w:r>
          </w:p>
        </w:tc>
        <w:tc>
          <w:tcPr>
            <w:tcW w:w="810" w:type="dxa"/>
            <w:shd w:val="clear" w:color="auto" w:fill="auto"/>
            <w:noWrap/>
            <w:vAlign w:val="bottom"/>
          </w:tcPr>
          <w:p w14:paraId="7F9622A0" w14:textId="77777777" w:rsidR="0085148E" w:rsidRPr="00F824D2" w:rsidRDefault="0085148E" w:rsidP="00F07D1B">
            <w:pPr>
              <w:spacing w:after="0"/>
              <w:jc w:val="center"/>
              <w:rPr>
                <w:color w:val="000000"/>
              </w:rPr>
            </w:pPr>
            <w:r w:rsidRPr="00F824D2">
              <w:rPr>
                <w:color w:val="000000"/>
              </w:rPr>
              <w:t>5.2</w:t>
            </w:r>
          </w:p>
        </w:tc>
        <w:tc>
          <w:tcPr>
            <w:tcW w:w="810" w:type="dxa"/>
            <w:shd w:val="clear" w:color="auto" w:fill="auto"/>
            <w:noWrap/>
            <w:vAlign w:val="bottom"/>
          </w:tcPr>
          <w:p w14:paraId="3DBB4EC9"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5CA415F" w14:textId="77777777" w:rsidR="0085148E" w:rsidRPr="00F824D2" w:rsidRDefault="0085148E" w:rsidP="00F07D1B">
            <w:pPr>
              <w:spacing w:after="0"/>
              <w:jc w:val="center"/>
              <w:rPr>
                <w:color w:val="000000"/>
              </w:rPr>
            </w:pPr>
            <w:r w:rsidRPr="00F824D2">
              <w:rPr>
                <w:color w:val="000000"/>
              </w:rPr>
              <w:t>5.1</w:t>
            </w:r>
          </w:p>
        </w:tc>
      </w:tr>
      <w:tr w:rsidR="0085148E" w:rsidRPr="00F824D2" w14:paraId="34D8F34C" w14:textId="77777777" w:rsidTr="00F07D1B">
        <w:trPr>
          <w:trHeight w:val="232"/>
          <w:jc w:val="center"/>
        </w:trPr>
        <w:tc>
          <w:tcPr>
            <w:tcW w:w="3577" w:type="dxa"/>
            <w:shd w:val="clear" w:color="auto" w:fill="auto"/>
            <w:noWrap/>
            <w:vAlign w:val="center"/>
          </w:tcPr>
          <w:p w14:paraId="26866F4A" w14:textId="77777777" w:rsidR="0085148E" w:rsidRPr="00F824D2" w:rsidRDefault="0085148E" w:rsidP="00F07D1B">
            <w:pPr>
              <w:spacing w:after="0"/>
              <w:jc w:val="left"/>
              <w:rPr>
                <w:color w:val="000000"/>
              </w:rPr>
            </w:pPr>
            <w:r w:rsidRPr="00F824D2">
              <w:t>3 - Springfield #2 / Springfield</w:t>
            </w:r>
          </w:p>
        </w:tc>
        <w:tc>
          <w:tcPr>
            <w:tcW w:w="768" w:type="dxa"/>
            <w:shd w:val="clear" w:color="auto" w:fill="auto"/>
            <w:noWrap/>
            <w:vAlign w:val="bottom"/>
          </w:tcPr>
          <w:p w14:paraId="0E684167"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50A1C5E3"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69317B84" w14:textId="77777777" w:rsidR="0085148E" w:rsidRPr="00F824D2" w:rsidRDefault="0085148E" w:rsidP="00F07D1B">
            <w:pPr>
              <w:spacing w:after="0"/>
              <w:jc w:val="center"/>
              <w:rPr>
                <w:color w:val="000000"/>
              </w:rPr>
            </w:pPr>
            <w:r w:rsidRPr="00F824D2">
              <w:rPr>
                <w:color w:val="000000"/>
              </w:rPr>
              <w:t>5.3</w:t>
            </w:r>
          </w:p>
        </w:tc>
        <w:tc>
          <w:tcPr>
            <w:tcW w:w="810" w:type="dxa"/>
            <w:shd w:val="clear" w:color="auto" w:fill="auto"/>
            <w:noWrap/>
            <w:vAlign w:val="bottom"/>
          </w:tcPr>
          <w:p w14:paraId="2A5C5FEE" w14:textId="77777777" w:rsidR="0085148E" w:rsidRPr="00F824D2" w:rsidRDefault="0085148E" w:rsidP="00F07D1B">
            <w:pPr>
              <w:spacing w:after="0"/>
              <w:jc w:val="center"/>
              <w:rPr>
                <w:color w:val="000000"/>
              </w:rPr>
            </w:pPr>
            <w:r w:rsidRPr="00F824D2">
              <w:rPr>
                <w:color w:val="000000"/>
              </w:rPr>
              <w:t>5.1</w:t>
            </w:r>
          </w:p>
        </w:tc>
      </w:tr>
      <w:tr w:rsidR="0085148E" w:rsidRPr="00F824D2" w14:paraId="31C0E21C" w14:textId="77777777" w:rsidTr="00F07D1B">
        <w:trPr>
          <w:trHeight w:val="232"/>
          <w:jc w:val="center"/>
        </w:trPr>
        <w:tc>
          <w:tcPr>
            <w:tcW w:w="3577" w:type="dxa"/>
            <w:shd w:val="clear" w:color="auto" w:fill="auto"/>
            <w:noWrap/>
            <w:vAlign w:val="center"/>
            <w:hideMark/>
          </w:tcPr>
          <w:p w14:paraId="01FA692E" w14:textId="77777777" w:rsidR="0085148E" w:rsidRPr="00F824D2" w:rsidRDefault="0085148E" w:rsidP="00F07D1B">
            <w:pPr>
              <w:spacing w:after="0"/>
              <w:jc w:val="left"/>
              <w:rPr>
                <w:color w:val="000000"/>
              </w:rPr>
            </w:pPr>
            <w:r w:rsidRPr="00F824D2">
              <w:t>4 - Belleville SIU RSCH / Belleville</w:t>
            </w:r>
          </w:p>
        </w:tc>
        <w:tc>
          <w:tcPr>
            <w:tcW w:w="768" w:type="dxa"/>
            <w:shd w:val="clear" w:color="auto" w:fill="auto"/>
            <w:noWrap/>
            <w:vAlign w:val="bottom"/>
          </w:tcPr>
          <w:p w14:paraId="7EA1B085" w14:textId="77777777" w:rsidR="0085148E" w:rsidRPr="00F824D2" w:rsidRDefault="0085148E" w:rsidP="00F07D1B">
            <w:pPr>
              <w:spacing w:after="0"/>
              <w:jc w:val="center"/>
              <w:rPr>
                <w:color w:val="000000"/>
              </w:rPr>
            </w:pPr>
            <w:r w:rsidRPr="00F824D2">
              <w:rPr>
                <w:color w:val="000000"/>
              </w:rPr>
              <w:t>4.3</w:t>
            </w:r>
          </w:p>
        </w:tc>
        <w:tc>
          <w:tcPr>
            <w:tcW w:w="810" w:type="dxa"/>
            <w:shd w:val="clear" w:color="auto" w:fill="auto"/>
            <w:noWrap/>
            <w:vAlign w:val="bottom"/>
          </w:tcPr>
          <w:p w14:paraId="1BFDE1F8" w14:textId="77777777" w:rsidR="0085148E" w:rsidRPr="00F824D2" w:rsidRDefault="0085148E" w:rsidP="00F07D1B">
            <w:pPr>
              <w:spacing w:after="0"/>
              <w:jc w:val="center"/>
              <w:rPr>
                <w:color w:val="000000"/>
              </w:rPr>
            </w:pPr>
            <w:r w:rsidRPr="00F824D2">
              <w:rPr>
                <w:color w:val="000000"/>
              </w:rPr>
              <w:t>3.4</w:t>
            </w:r>
          </w:p>
        </w:tc>
        <w:tc>
          <w:tcPr>
            <w:tcW w:w="810" w:type="dxa"/>
            <w:shd w:val="clear" w:color="auto" w:fill="auto"/>
            <w:noWrap/>
            <w:vAlign w:val="bottom"/>
          </w:tcPr>
          <w:p w14:paraId="75D2B70A" w14:textId="77777777" w:rsidR="0085148E" w:rsidRPr="00F824D2" w:rsidRDefault="0085148E" w:rsidP="00F07D1B">
            <w:pPr>
              <w:spacing w:after="0"/>
              <w:jc w:val="center"/>
              <w:rPr>
                <w:color w:val="000000"/>
              </w:rPr>
            </w:pPr>
            <w:r w:rsidRPr="00F824D2">
              <w:rPr>
                <w:color w:val="000000"/>
              </w:rPr>
              <w:t>3.5</w:t>
            </w:r>
          </w:p>
        </w:tc>
        <w:tc>
          <w:tcPr>
            <w:tcW w:w="810" w:type="dxa"/>
            <w:shd w:val="clear" w:color="auto" w:fill="auto"/>
            <w:noWrap/>
            <w:vAlign w:val="bottom"/>
          </w:tcPr>
          <w:p w14:paraId="2FC4F392" w14:textId="77777777" w:rsidR="0085148E" w:rsidRPr="00F824D2" w:rsidRDefault="0085148E" w:rsidP="00F07D1B">
            <w:pPr>
              <w:spacing w:after="0"/>
              <w:jc w:val="center"/>
              <w:rPr>
                <w:color w:val="000000"/>
              </w:rPr>
            </w:pPr>
            <w:r w:rsidRPr="00F824D2">
              <w:rPr>
                <w:color w:val="000000"/>
              </w:rPr>
              <w:t>5.3</w:t>
            </w:r>
          </w:p>
        </w:tc>
      </w:tr>
      <w:tr w:rsidR="0085148E" w:rsidRPr="00F824D2" w14:paraId="44B9C5BA" w14:textId="77777777" w:rsidTr="00F07D1B">
        <w:trPr>
          <w:trHeight w:val="232"/>
          <w:jc w:val="center"/>
        </w:trPr>
        <w:tc>
          <w:tcPr>
            <w:tcW w:w="3577" w:type="dxa"/>
            <w:shd w:val="clear" w:color="auto" w:fill="auto"/>
            <w:noWrap/>
            <w:vAlign w:val="center"/>
          </w:tcPr>
          <w:p w14:paraId="4FAF1D3E" w14:textId="77777777" w:rsidR="0085148E" w:rsidRPr="00F824D2" w:rsidRDefault="0085148E" w:rsidP="00F07D1B">
            <w:pPr>
              <w:spacing w:after="0"/>
              <w:jc w:val="left"/>
              <w:rPr>
                <w:color w:val="000000"/>
              </w:rPr>
            </w:pPr>
            <w:r w:rsidRPr="00F824D2">
              <w:t>5 - Carbondale Southern IL AP / Marion</w:t>
            </w:r>
          </w:p>
        </w:tc>
        <w:tc>
          <w:tcPr>
            <w:tcW w:w="768" w:type="dxa"/>
            <w:shd w:val="clear" w:color="auto" w:fill="auto"/>
            <w:noWrap/>
            <w:vAlign w:val="bottom"/>
          </w:tcPr>
          <w:p w14:paraId="0C01C1E5"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3A783706" w14:textId="77777777" w:rsidR="0085148E" w:rsidRPr="00F824D2" w:rsidRDefault="0085148E" w:rsidP="00F07D1B">
            <w:pPr>
              <w:spacing w:after="0"/>
              <w:jc w:val="center"/>
              <w:rPr>
                <w:color w:val="000000"/>
              </w:rPr>
            </w:pPr>
            <w:r w:rsidRPr="00F824D2">
              <w:rPr>
                <w:color w:val="000000"/>
              </w:rPr>
              <w:t>3.2</w:t>
            </w:r>
          </w:p>
        </w:tc>
        <w:tc>
          <w:tcPr>
            <w:tcW w:w="810" w:type="dxa"/>
            <w:shd w:val="clear" w:color="auto" w:fill="auto"/>
            <w:noWrap/>
            <w:vAlign w:val="bottom"/>
          </w:tcPr>
          <w:p w14:paraId="30E3A9F0" w14:textId="77777777" w:rsidR="0085148E" w:rsidRPr="00F824D2" w:rsidRDefault="0085148E" w:rsidP="00F07D1B">
            <w:pPr>
              <w:spacing w:after="0"/>
              <w:jc w:val="center"/>
              <w:rPr>
                <w:color w:val="000000"/>
              </w:rPr>
            </w:pPr>
            <w:r w:rsidRPr="00F824D2">
              <w:rPr>
                <w:color w:val="000000"/>
              </w:rPr>
              <w:t>4.2</w:t>
            </w:r>
          </w:p>
        </w:tc>
        <w:tc>
          <w:tcPr>
            <w:tcW w:w="810" w:type="dxa"/>
            <w:shd w:val="clear" w:color="auto" w:fill="auto"/>
            <w:noWrap/>
            <w:vAlign w:val="bottom"/>
          </w:tcPr>
          <w:p w14:paraId="28FB1DFA" w14:textId="77777777" w:rsidR="0085148E" w:rsidRPr="00F824D2" w:rsidRDefault="0085148E" w:rsidP="00F07D1B">
            <w:pPr>
              <w:spacing w:after="0"/>
              <w:jc w:val="center"/>
              <w:rPr>
                <w:color w:val="000000"/>
              </w:rPr>
            </w:pPr>
            <w:r w:rsidRPr="00F824D2">
              <w:rPr>
                <w:color w:val="000000"/>
              </w:rPr>
              <w:t>4.4</w:t>
            </w:r>
          </w:p>
        </w:tc>
      </w:tr>
    </w:tbl>
    <w:p w14:paraId="25E35C78" w14:textId="77777777" w:rsidR="0085148E" w:rsidRDefault="0085148E" w:rsidP="0085148E"/>
    <w:p w14:paraId="1E5F30A7" w14:textId="77777777" w:rsidR="0085148E" w:rsidRDefault="0085148E" w:rsidP="0085148E">
      <w:pPr>
        <w:ind w:left="720"/>
      </w:pPr>
      <w:r>
        <w:t>C</w:t>
      </w:r>
      <w:r w:rsidRPr="00B4077C">
        <w:rPr>
          <w:vertAlign w:val="subscript"/>
        </w:rPr>
        <w:t>wh</w:t>
      </w:r>
      <w:r>
        <w:tab/>
        <w:t>= wind speed correction factor due to wind direction in heating season, (%)</w:t>
      </w:r>
    </w:p>
    <w:p w14:paraId="44DA2DF7" w14:textId="77777777" w:rsidR="0085148E" w:rsidRDefault="0085148E" w:rsidP="0085148E">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85148E" w:rsidRPr="00F824D2" w14:paraId="400FF0AA" w14:textId="77777777" w:rsidTr="00F07D1B">
        <w:trPr>
          <w:trHeight w:val="20"/>
          <w:jc w:val="center"/>
        </w:trPr>
        <w:tc>
          <w:tcPr>
            <w:tcW w:w="3487" w:type="dxa"/>
            <w:shd w:val="clear" w:color="auto" w:fill="808080" w:themeFill="background1" w:themeFillShade="80"/>
            <w:noWrap/>
            <w:vAlign w:val="bottom"/>
          </w:tcPr>
          <w:p w14:paraId="01223886"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8DF0D5A"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08CC4F72" w14:textId="77777777" w:rsidTr="00F07D1B">
        <w:trPr>
          <w:trHeight w:val="20"/>
          <w:jc w:val="center"/>
        </w:trPr>
        <w:tc>
          <w:tcPr>
            <w:tcW w:w="3487" w:type="dxa"/>
            <w:shd w:val="clear" w:color="auto" w:fill="808080" w:themeFill="background1" w:themeFillShade="80"/>
            <w:noWrap/>
            <w:vAlign w:val="bottom"/>
            <w:hideMark/>
          </w:tcPr>
          <w:p w14:paraId="3E908D3A"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A86B599"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2CF18C05"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99562B3"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02F8406D"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5E5EADAE" w14:textId="77777777" w:rsidTr="00F07D1B">
        <w:trPr>
          <w:trHeight w:val="20"/>
          <w:jc w:val="center"/>
        </w:trPr>
        <w:tc>
          <w:tcPr>
            <w:tcW w:w="3487" w:type="dxa"/>
            <w:shd w:val="clear" w:color="auto" w:fill="auto"/>
            <w:noWrap/>
            <w:vAlign w:val="center"/>
          </w:tcPr>
          <w:p w14:paraId="21108496" w14:textId="77777777" w:rsidR="0085148E" w:rsidRPr="00F824D2" w:rsidRDefault="0085148E" w:rsidP="00F07D1B">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11BB337F" w14:textId="77777777" w:rsidR="0085148E" w:rsidRPr="00F824D2" w:rsidRDefault="0085148E" w:rsidP="00F07D1B">
            <w:pPr>
              <w:spacing w:after="0"/>
              <w:jc w:val="center"/>
              <w:rPr>
                <w:color w:val="000000"/>
              </w:rPr>
            </w:pPr>
            <w:r w:rsidRPr="00F824D2">
              <w:rPr>
                <w:color w:val="000000"/>
              </w:rPr>
              <w:t>0.18</w:t>
            </w:r>
          </w:p>
        </w:tc>
        <w:tc>
          <w:tcPr>
            <w:tcW w:w="810" w:type="dxa"/>
            <w:shd w:val="clear" w:color="auto" w:fill="auto"/>
            <w:noWrap/>
            <w:vAlign w:val="center"/>
          </w:tcPr>
          <w:p w14:paraId="55B33E87" w14:textId="77777777" w:rsidR="0085148E" w:rsidRPr="00F824D2" w:rsidRDefault="0085148E" w:rsidP="00F07D1B">
            <w:pPr>
              <w:spacing w:after="0"/>
              <w:jc w:val="center"/>
              <w:rPr>
                <w:color w:val="000000"/>
              </w:rPr>
            </w:pPr>
            <w:r w:rsidRPr="00F824D2">
              <w:rPr>
                <w:color w:val="000000"/>
              </w:rPr>
              <w:t>0.13</w:t>
            </w:r>
          </w:p>
        </w:tc>
        <w:tc>
          <w:tcPr>
            <w:tcW w:w="810" w:type="dxa"/>
            <w:shd w:val="clear" w:color="auto" w:fill="auto"/>
            <w:noWrap/>
            <w:vAlign w:val="center"/>
          </w:tcPr>
          <w:p w14:paraId="5872A9C1" w14:textId="77777777" w:rsidR="0085148E" w:rsidRPr="00F824D2" w:rsidRDefault="0085148E" w:rsidP="00F07D1B">
            <w:pPr>
              <w:spacing w:after="0"/>
              <w:jc w:val="center"/>
              <w:rPr>
                <w:color w:val="000000"/>
              </w:rPr>
            </w:pPr>
            <w:r w:rsidRPr="00F824D2">
              <w:rPr>
                <w:color w:val="000000"/>
              </w:rPr>
              <w:t>0.30</w:t>
            </w:r>
          </w:p>
        </w:tc>
        <w:tc>
          <w:tcPr>
            <w:tcW w:w="810" w:type="dxa"/>
            <w:shd w:val="clear" w:color="auto" w:fill="auto"/>
            <w:noWrap/>
            <w:vAlign w:val="center"/>
          </w:tcPr>
          <w:p w14:paraId="41E73811" w14:textId="77777777" w:rsidR="0085148E" w:rsidRPr="00F824D2" w:rsidRDefault="0085148E" w:rsidP="00F07D1B">
            <w:pPr>
              <w:spacing w:after="0"/>
              <w:jc w:val="center"/>
              <w:rPr>
                <w:color w:val="000000"/>
              </w:rPr>
            </w:pPr>
            <w:r w:rsidRPr="00F824D2">
              <w:rPr>
                <w:color w:val="000000"/>
              </w:rPr>
              <w:t>0.31</w:t>
            </w:r>
          </w:p>
        </w:tc>
      </w:tr>
      <w:tr w:rsidR="0085148E" w:rsidRPr="00F824D2" w14:paraId="792B852A" w14:textId="77777777" w:rsidTr="00F07D1B">
        <w:trPr>
          <w:trHeight w:val="20"/>
          <w:jc w:val="center"/>
        </w:trPr>
        <w:tc>
          <w:tcPr>
            <w:tcW w:w="3487" w:type="dxa"/>
            <w:shd w:val="clear" w:color="auto" w:fill="auto"/>
            <w:noWrap/>
            <w:vAlign w:val="center"/>
          </w:tcPr>
          <w:p w14:paraId="7139CD51" w14:textId="77777777" w:rsidR="0085148E" w:rsidRPr="00F824D2" w:rsidRDefault="0085148E" w:rsidP="00F07D1B">
            <w:pPr>
              <w:spacing w:after="0"/>
              <w:rPr>
                <w:color w:val="000000"/>
              </w:rPr>
            </w:pPr>
            <w:r w:rsidRPr="00F824D2">
              <w:t>2 - Chicago O'Hare AP / Chicago</w:t>
            </w:r>
          </w:p>
        </w:tc>
        <w:tc>
          <w:tcPr>
            <w:tcW w:w="768" w:type="dxa"/>
            <w:shd w:val="clear" w:color="auto" w:fill="auto"/>
            <w:noWrap/>
            <w:vAlign w:val="center"/>
          </w:tcPr>
          <w:p w14:paraId="518685D9"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30C9C58D" w14:textId="77777777" w:rsidR="0085148E" w:rsidRPr="00F824D2" w:rsidRDefault="0085148E" w:rsidP="00F07D1B">
            <w:pPr>
              <w:spacing w:after="0"/>
              <w:jc w:val="center"/>
              <w:rPr>
                <w:color w:val="000000"/>
              </w:rPr>
            </w:pPr>
            <w:r w:rsidRPr="00F824D2">
              <w:rPr>
                <w:color w:val="000000"/>
              </w:rPr>
              <w:t>0.10</w:t>
            </w:r>
          </w:p>
        </w:tc>
        <w:tc>
          <w:tcPr>
            <w:tcW w:w="810" w:type="dxa"/>
            <w:shd w:val="clear" w:color="auto" w:fill="auto"/>
            <w:noWrap/>
            <w:vAlign w:val="center"/>
          </w:tcPr>
          <w:p w14:paraId="47AC8565" w14:textId="77777777" w:rsidR="0085148E" w:rsidRPr="00F824D2" w:rsidRDefault="0085148E" w:rsidP="00F07D1B">
            <w:pPr>
              <w:spacing w:after="0"/>
              <w:jc w:val="center"/>
              <w:rPr>
                <w:color w:val="000000"/>
              </w:rPr>
            </w:pPr>
            <w:r w:rsidRPr="00F824D2">
              <w:rPr>
                <w:color w:val="000000"/>
              </w:rPr>
              <w:t>0.26</w:t>
            </w:r>
          </w:p>
        </w:tc>
        <w:tc>
          <w:tcPr>
            <w:tcW w:w="810" w:type="dxa"/>
            <w:shd w:val="clear" w:color="auto" w:fill="auto"/>
            <w:noWrap/>
            <w:vAlign w:val="center"/>
          </w:tcPr>
          <w:p w14:paraId="40863EFF" w14:textId="77777777" w:rsidR="0085148E" w:rsidRPr="00F824D2" w:rsidRDefault="0085148E" w:rsidP="00F07D1B">
            <w:pPr>
              <w:spacing w:after="0"/>
              <w:jc w:val="center"/>
              <w:rPr>
                <w:color w:val="000000"/>
              </w:rPr>
            </w:pPr>
            <w:r w:rsidRPr="00F824D2">
              <w:rPr>
                <w:color w:val="000000"/>
              </w:rPr>
              <w:t>0.39</w:t>
            </w:r>
          </w:p>
        </w:tc>
      </w:tr>
      <w:tr w:rsidR="0085148E" w:rsidRPr="00F824D2" w14:paraId="47A14DD9" w14:textId="77777777" w:rsidTr="00F07D1B">
        <w:trPr>
          <w:trHeight w:val="20"/>
          <w:jc w:val="center"/>
        </w:trPr>
        <w:tc>
          <w:tcPr>
            <w:tcW w:w="3487" w:type="dxa"/>
            <w:shd w:val="clear" w:color="auto" w:fill="auto"/>
            <w:noWrap/>
            <w:vAlign w:val="center"/>
          </w:tcPr>
          <w:p w14:paraId="15A095DF" w14:textId="77777777" w:rsidR="0085148E" w:rsidRPr="00F824D2" w:rsidRDefault="0085148E" w:rsidP="00F07D1B">
            <w:pPr>
              <w:spacing w:after="0"/>
              <w:rPr>
                <w:color w:val="000000"/>
              </w:rPr>
            </w:pPr>
            <w:r w:rsidRPr="00F824D2">
              <w:t>3 - Springfield #2 / Springfield</w:t>
            </w:r>
          </w:p>
        </w:tc>
        <w:tc>
          <w:tcPr>
            <w:tcW w:w="768" w:type="dxa"/>
            <w:shd w:val="clear" w:color="auto" w:fill="auto"/>
            <w:noWrap/>
            <w:vAlign w:val="center"/>
          </w:tcPr>
          <w:p w14:paraId="4CA237FF"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064AFD05" w14:textId="77777777" w:rsidR="0085148E" w:rsidRPr="00F824D2" w:rsidRDefault="0085148E" w:rsidP="00F07D1B">
            <w:pPr>
              <w:spacing w:after="0"/>
              <w:jc w:val="center"/>
              <w:rPr>
                <w:color w:val="000000"/>
              </w:rPr>
            </w:pPr>
            <w:r w:rsidRPr="00F824D2">
              <w:rPr>
                <w:color w:val="000000"/>
              </w:rPr>
              <w:t>0.14</w:t>
            </w:r>
          </w:p>
        </w:tc>
        <w:tc>
          <w:tcPr>
            <w:tcW w:w="810" w:type="dxa"/>
            <w:shd w:val="clear" w:color="auto" w:fill="auto"/>
            <w:noWrap/>
            <w:vAlign w:val="center"/>
          </w:tcPr>
          <w:p w14:paraId="05D951F5"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7D29CCC3" w14:textId="77777777" w:rsidR="0085148E" w:rsidRPr="00F824D2" w:rsidRDefault="0085148E" w:rsidP="00F07D1B">
            <w:pPr>
              <w:spacing w:after="0"/>
              <w:jc w:val="center"/>
              <w:rPr>
                <w:color w:val="000000"/>
              </w:rPr>
            </w:pPr>
            <w:r w:rsidRPr="00F824D2">
              <w:rPr>
                <w:color w:val="000000"/>
              </w:rPr>
              <w:t>0.34</w:t>
            </w:r>
          </w:p>
        </w:tc>
      </w:tr>
      <w:tr w:rsidR="0085148E" w:rsidRPr="00F824D2" w14:paraId="4148E44A" w14:textId="77777777" w:rsidTr="00F07D1B">
        <w:trPr>
          <w:trHeight w:val="20"/>
          <w:jc w:val="center"/>
        </w:trPr>
        <w:tc>
          <w:tcPr>
            <w:tcW w:w="3487" w:type="dxa"/>
            <w:shd w:val="clear" w:color="auto" w:fill="auto"/>
            <w:noWrap/>
            <w:vAlign w:val="center"/>
            <w:hideMark/>
          </w:tcPr>
          <w:p w14:paraId="12346529" w14:textId="77777777" w:rsidR="0085148E" w:rsidRPr="00F824D2" w:rsidRDefault="0085148E" w:rsidP="00F07D1B">
            <w:pPr>
              <w:spacing w:after="0"/>
              <w:rPr>
                <w:color w:val="000000"/>
              </w:rPr>
            </w:pPr>
            <w:r w:rsidRPr="00F824D2">
              <w:t>4 - Belleville SIU RSCH / Belleville</w:t>
            </w:r>
          </w:p>
        </w:tc>
        <w:tc>
          <w:tcPr>
            <w:tcW w:w="768" w:type="dxa"/>
            <w:shd w:val="clear" w:color="auto" w:fill="auto"/>
            <w:noWrap/>
            <w:vAlign w:val="center"/>
          </w:tcPr>
          <w:p w14:paraId="7F199BE0"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147DD33E" w14:textId="77777777" w:rsidR="0085148E" w:rsidRPr="00F824D2" w:rsidRDefault="0085148E" w:rsidP="00F07D1B">
            <w:pPr>
              <w:spacing w:after="0"/>
              <w:jc w:val="center"/>
              <w:rPr>
                <w:color w:val="000000"/>
              </w:rPr>
            </w:pPr>
            <w:r w:rsidRPr="00F824D2">
              <w:rPr>
                <w:color w:val="000000"/>
              </w:rPr>
              <w:t>0.15</w:t>
            </w:r>
          </w:p>
        </w:tc>
        <w:tc>
          <w:tcPr>
            <w:tcW w:w="810" w:type="dxa"/>
            <w:shd w:val="clear" w:color="auto" w:fill="auto"/>
            <w:noWrap/>
            <w:vAlign w:val="center"/>
          </w:tcPr>
          <w:p w14:paraId="3A1DB688" w14:textId="77777777" w:rsidR="0085148E" w:rsidRPr="00F824D2" w:rsidRDefault="0085148E" w:rsidP="00F07D1B">
            <w:pPr>
              <w:spacing w:after="0"/>
              <w:jc w:val="center"/>
              <w:rPr>
                <w:color w:val="000000"/>
              </w:rPr>
            </w:pPr>
            <w:r w:rsidRPr="00F824D2">
              <w:rPr>
                <w:color w:val="000000"/>
              </w:rPr>
              <w:t>0.22</w:t>
            </w:r>
          </w:p>
        </w:tc>
        <w:tc>
          <w:tcPr>
            <w:tcW w:w="810" w:type="dxa"/>
            <w:shd w:val="clear" w:color="auto" w:fill="auto"/>
            <w:noWrap/>
            <w:vAlign w:val="center"/>
          </w:tcPr>
          <w:p w14:paraId="20F06469" w14:textId="77777777" w:rsidR="0085148E" w:rsidRPr="00F824D2" w:rsidRDefault="0085148E" w:rsidP="00F07D1B">
            <w:pPr>
              <w:spacing w:after="0"/>
              <w:jc w:val="center"/>
              <w:rPr>
                <w:color w:val="000000"/>
              </w:rPr>
            </w:pPr>
            <w:r w:rsidRPr="00F824D2">
              <w:rPr>
                <w:color w:val="000000"/>
              </w:rPr>
              <w:t>0.29</w:t>
            </w:r>
          </w:p>
        </w:tc>
      </w:tr>
      <w:tr w:rsidR="0085148E" w:rsidRPr="00F824D2" w14:paraId="1FD1961E" w14:textId="77777777" w:rsidTr="00F07D1B">
        <w:trPr>
          <w:trHeight w:val="20"/>
          <w:jc w:val="center"/>
        </w:trPr>
        <w:tc>
          <w:tcPr>
            <w:tcW w:w="3487" w:type="dxa"/>
            <w:shd w:val="clear" w:color="auto" w:fill="auto"/>
            <w:noWrap/>
            <w:vAlign w:val="center"/>
          </w:tcPr>
          <w:p w14:paraId="246AC40D" w14:textId="77777777" w:rsidR="0085148E" w:rsidRPr="00F824D2" w:rsidRDefault="0085148E" w:rsidP="00F07D1B">
            <w:pPr>
              <w:spacing w:after="0"/>
              <w:rPr>
                <w:color w:val="000000"/>
              </w:rPr>
            </w:pPr>
            <w:r w:rsidRPr="00F824D2">
              <w:t>5 - Carbondale Southern IL AP / Marion</w:t>
            </w:r>
          </w:p>
        </w:tc>
        <w:tc>
          <w:tcPr>
            <w:tcW w:w="768" w:type="dxa"/>
            <w:shd w:val="clear" w:color="auto" w:fill="auto"/>
            <w:noWrap/>
            <w:vAlign w:val="center"/>
          </w:tcPr>
          <w:p w14:paraId="2EEFE00B"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4372DE1D" w14:textId="77777777" w:rsidR="0085148E" w:rsidRPr="00F824D2" w:rsidRDefault="0085148E" w:rsidP="00F07D1B">
            <w:pPr>
              <w:spacing w:after="0"/>
              <w:jc w:val="center"/>
              <w:rPr>
                <w:color w:val="000000"/>
              </w:rPr>
            </w:pPr>
            <w:r w:rsidRPr="00F824D2">
              <w:rPr>
                <w:color w:val="000000"/>
              </w:rPr>
              <w:t>0.11</w:t>
            </w:r>
          </w:p>
        </w:tc>
        <w:tc>
          <w:tcPr>
            <w:tcW w:w="810" w:type="dxa"/>
            <w:shd w:val="clear" w:color="auto" w:fill="auto"/>
            <w:noWrap/>
            <w:vAlign w:val="center"/>
          </w:tcPr>
          <w:p w14:paraId="28BFC964"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609DC669" w14:textId="77777777" w:rsidR="0085148E" w:rsidRPr="00F824D2" w:rsidRDefault="0085148E" w:rsidP="00F07D1B">
            <w:pPr>
              <w:spacing w:after="0"/>
              <w:jc w:val="center"/>
              <w:rPr>
                <w:color w:val="000000"/>
              </w:rPr>
            </w:pPr>
            <w:r w:rsidRPr="00F824D2">
              <w:rPr>
                <w:color w:val="000000"/>
              </w:rPr>
              <w:t>0.18</w:t>
            </w:r>
          </w:p>
        </w:tc>
      </w:tr>
    </w:tbl>
    <w:p w14:paraId="4678CCEC" w14:textId="77777777" w:rsidR="0085148E" w:rsidRPr="005C2B3E" w:rsidRDefault="0085148E" w:rsidP="0085148E">
      <w:pPr>
        <w:jc w:val="center"/>
      </w:pPr>
      <w:r>
        <w:t>Note that correction factors do not add up to 1 (100%). This is attributed to periods of calm winds.</w:t>
      </w:r>
    </w:p>
    <w:p w14:paraId="235A5347" w14:textId="77777777" w:rsidR="0085148E" w:rsidRDefault="0085148E" w:rsidP="0085148E">
      <w:pPr>
        <w:ind w:firstLine="720"/>
      </w:pPr>
      <w:r>
        <w:t>C</w:t>
      </w:r>
      <w:r w:rsidRPr="001B3D0E">
        <w:rPr>
          <w:vertAlign w:val="subscript"/>
        </w:rPr>
        <w:t>v</w:t>
      </w:r>
      <w:r>
        <w:tab/>
        <w:t>= effectiveness of openings,</w:t>
      </w:r>
    </w:p>
    <w:p w14:paraId="5B398097" w14:textId="77777777" w:rsidR="0085148E" w:rsidRPr="00E342CE" w:rsidRDefault="0085148E" w:rsidP="0085148E">
      <w:pPr>
        <w:ind w:left="720"/>
      </w:pPr>
      <w:r w:rsidRPr="00E342CE">
        <w:tab/>
        <w:t xml:space="preserve">= 0.3, </w:t>
      </w:r>
      <w:r w:rsidRPr="00356B8A">
        <w:rPr>
          <w:rStyle w:val="CommentReference"/>
        </w:rPr>
        <w:t>assumes</w:t>
      </w:r>
      <w:r w:rsidRPr="00E342CE">
        <w:t xml:space="preserve"> diagonal wind</w:t>
      </w:r>
      <w:r>
        <w:rPr>
          <w:rStyle w:val="FootnoteReference"/>
        </w:rPr>
        <w:footnoteReference w:id="1942"/>
      </w:r>
    </w:p>
    <w:p w14:paraId="48070AB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513374A9" w14:textId="77777777" w:rsidR="0085148E" w:rsidRDefault="0085148E" w:rsidP="0085148E">
      <w:pPr>
        <w:ind w:left="720"/>
      </w:pPr>
      <w:r>
        <w:tab/>
        <w:t>= user input</w:t>
      </w:r>
      <w:r>
        <w:tab/>
      </w:r>
      <w:r>
        <w:tab/>
      </w:r>
    </w:p>
    <w:p w14:paraId="3E0F513C" w14:textId="77777777" w:rsidR="0085148E" w:rsidRDefault="0085148E" w:rsidP="0085148E">
      <w:r>
        <w:t>The infiltration due to thermal forces is calculated as follows:</w:t>
      </w:r>
    </w:p>
    <w:p w14:paraId="6CAC3C77" w14:textId="77777777" w:rsidR="0085148E" w:rsidRDefault="0085148E" w:rsidP="0085148E">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2698A0FC" w14:textId="77777777" w:rsidR="0085148E" w:rsidRDefault="0085148E" w:rsidP="0085148E">
      <w:r>
        <w:t>Where:</w:t>
      </w:r>
    </w:p>
    <w:p w14:paraId="4864B1D9" w14:textId="77777777" w:rsidR="0085148E" w:rsidRDefault="0085148E" w:rsidP="0085148E">
      <w:r>
        <w:tab/>
        <w:t>C</w:t>
      </w:r>
      <w:r w:rsidRPr="00984139">
        <w:rPr>
          <w:vertAlign w:val="subscript"/>
        </w:rPr>
        <w:t>dh</w:t>
      </w:r>
      <w:r>
        <w:tab/>
        <w:t>= the discharge coefficient during the heating season</w:t>
      </w:r>
    </w:p>
    <w:p w14:paraId="5A07A48D" w14:textId="77777777" w:rsidR="0085148E" w:rsidRDefault="0085148E" w:rsidP="0085148E">
      <w:r>
        <w:tab/>
      </w:r>
      <w:r>
        <w:tab/>
        <w:t>= 0.4 + 0.0025 * |T</w:t>
      </w:r>
      <w:r>
        <w:rPr>
          <w:vertAlign w:val="subscript"/>
        </w:rPr>
        <w:t>ih</w:t>
      </w:r>
      <w:r>
        <w:t xml:space="preserve"> – T</w:t>
      </w:r>
      <w:r>
        <w:rPr>
          <w:vertAlign w:val="subscript"/>
        </w:rPr>
        <w:t>oh</w:t>
      </w:r>
      <w:r>
        <w:t>|</w:t>
      </w:r>
    </w:p>
    <w:p w14:paraId="7240A370" w14:textId="77777777" w:rsidR="0085148E" w:rsidRDefault="0085148E" w:rsidP="0085148E">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34CB074F" w14:textId="77777777" w:rsidR="0085148E" w:rsidRDefault="0085148E" w:rsidP="0085148E">
      <w:r>
        <w:tab/>
        <w:t>g</w:t>
      </w:r>
      <w:r>
        <w:tab/>
        <w:t>= acceleration due to gravity</w:t>
      </w:r>
    </w:p>
    <w:p w14:paraId="6BE432D8" w14:textId="77777777" w:rsidR="0085148E" w:rsidRDefault="0085148E" w:rsidP="0085148E">
      <w:r>
        <w:tab/>
      </w:r>
      <w:r>
        <w:tab/>
        <w:t>= 32.2 ft/sec</w:t>
      </w:r>
      <w:r w:rsidRPr="00E810B4">
        <w:rPr>
          <w:vertAlign w:val="superscript"/>
        </w:rPr>
        <w:t>2</w:t>
      </w:r>
    </w:p>
    <w:p w14:paraId="2C7F7DCF" w14:textId="77777777" w:rsidR="0085148E" w:rsidRDefault="0085148E" w:rsidP="0085148E">
      <w:r>
        <w:tab/>
        <w:t>H</w:t>
      </w:r>
      <w:r>
        <w:tab/>
        <w:t>= the height of the entryway (ft)</w:t>
      </w:r>
    </w:p>
    <w:p w14:paraId="320A330F" w14:textId="77777777" w:rsidR="0085148E" w:rsidRDefault="0085148E" w:rsidP="0085148E">
      <w:r>
        <w:tab/>
      </w:r>
      <w:r>
        <w:tab/>
        <w:t>= user defined</w:t>
      </w:r>
    </w:p>
    <w:p w14:paraId="4C559D84" w14:textId="77777777" w:rsidR="0085148E" w:rsidRDefault="0085148E" w:rsidP="007225A4">
      <w:pPr>
        <w:pStyle w:val="Heading6"/>
      </w:pPr>
      <w:r>
        <w:t xml:space="preserve">Water and Other Non-Energy Impact Descriptions and Calculation  </w:t>
      </w:r>
    </w:p>
    <w:p w14:paraId="0B88AD58" w14:textId="77777777" w:rsidR="0085148E" w:rsidRPr="002960ED" w:rsidRDefault="0085148E" w:rsidP="0085148E">
      <w:r w:rsidRPr="002960ED">
        <w:t>N/A</w:t>
      </w:r>
    </w:p>
    <w:p w14:paraId="156EBB06" w14:textId="77777777" w:rsidR="0085148E" w:rsidRDefault="0085148E" w:rsidP="007225A4">
      <w:pPr>
        <w:pStyle w:val="Heading6"/>
      </w:pPr>
      <w:r>
        <w:t>Deemed O&amp;M Cost Adjustment Calculation</w:t>
      </w:r>
    </w:p>
    <w:p w14:paraId="5409958B" w14:textId="5D4ACCAD" w:rsidR="0085148E" w:rsidRPr="00006B43" w:rsidRDefault="0085148E" w:rsidP="0085148E">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943"/>
      </w:r>
    </w:p>
    <w:p w14:paraId="61C0FF1D" w14:textId="7BEF6FB3" w:rsidR="00A322E6" w:rsidRDefault="00A322E6" w:rsidP="00A322E6">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HSOD</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199AED08" w14:textId="0513742F" w:rsidR="00A322E6" w:rsidRPr="00006B43" w:rsidRDefault="00A322E6" w:rsidP="0085148E">
      <w:pPr>
        <w:rPr>
          <w:iCs/>
        </w:rPr>
      </w:pPr>
      <w:r>
        <w:rPr>
          <w:rFonts w:eastAsiaTheme="majorEastAsia" w:cstheme="majorBidi"/>
          <w:b/>
          <w:iCs/>
          <w:smallCaps/>
          <w:sz w:val="22"/>
        </w:rPr>
        <w:t>Review Deadline: 1/1/2026</w:t>
      </w:r>
    </w:p>
    <w:p w14:paraId="6E7F4E61" w14:textId="77777777" w:rsidR="00611B25" w:rsidRDefault="00611B25">
      <w:pPr>
        <w:spacing w:after="160" w:line="259" w:lineRule="auto"/>
        <w:jc w:val="left"/>
      </w:pPr>
      <w:r>
        <w:br w:type="page"/>
      </w:r>
    </w:p>
    <w:p w14:paraId="4629EF28" w14:textId="16CE6A0F" w:rsidR="00611B25" w:rsidRPr="00D617C1" w:rsidRDefault="00611B25" w:rsidP="00DE6CD3">
      <w:pPr>
        <w:pStyle w:val="Heading3"/>
      </w:pPr>
      <w:bookmarkStart w:id="21222" w:name="_Toc113572497"/>
      <w:r w:rsidRPr="00D617C1">
        <w:t>Dock Door Seals</w:t>
      </w:r>
      <w:r>
        <w:t xml:space="preserve"> and Shelter</w:t>
      </w:r>
      <w:bookmarkEnd w:id="21222"/>
    </w:p>
    <w:p w14:paraId="51C8B629" w14:textId="77777777" w:rsidR="00611B25" w:rsidRDefault="00611B25" w:rsidP="007225A4">
      <w:pPr>
        <w:pStyle w:val="Heading6"/>
      </w:pPr>
      <w:r>
        <w:t>Description</w:t>
      </w:r>
    </w:p>
    <w:p w14:paraId="1C011A90" w14:textId="77777777" w:rsidR="00611B25" w:rsidRDefault="00611B25" w:rsidP="00611B25">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164CDB7" w14:textId="77777777" w:rsidR="00611B25" w:rsidRDefault="00611B25" w:rsidP="00611B25">
      <w:pPr>
        <w:spacing w:after="0"/>
        <w:rPr>
          <w:rFonts w:cs="Calibri"/>
        </w:rPr>
      </w:pPr>
    </w:p>
    <w:p w14:paraId="4334E9A7" w14:textId="77777777" w:rsidR="00611B25" w:rsidRDefault="00611B25" w:rsidP="00611B25">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5FF49564" w14:textId="77777777" w:rsidR="00611B25" w:rsidRDefault="00611B25" w:rsidP="00611B25">
      <w:pPr>
        <w:spacing w:after="0"/>
        <w:jc w:val="left"/>
        <w:rPr>
          <w:rFonts w:cs="Calibri"/>
        </w:rPr>
      </w:pPr>
    </w:p>
    <w:p w14:paraId="4514027B" w14:textId="77777777" w:rsidR="00611B25" w:rsidRPr="00C578F0" w:rsidRDefault="00611B25" w:rsidP="00611B25">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2BB00AC4" w14:textId="77777777" w:rsidR="00611B25" w:rsidRDefault="00611B25" w:rsidP="007225A4">
      <w:pPr>
        <w:pStyle w:val="Heading6"/>
      </w:pPr>
      <w:r>
        <w:t>Definition of Efficient Equipment</w:t>
      </w:r>
    </w:p>
    <w:p w14:paraId="1B99D221" w14:textId="77777777" w:rsidR="00611B25" w:rsidRPr="00F42C47" w:rsidRDefault="00611B25" w:rsidP="00611B25">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71EF60E" w14:textId="77777777" w:rsidR="00611B25" w:rsidRDefault="00611B25" w:rsidP="007225A4">
      <w:pPr>
        <w:pStyle w:val="Heading6"/>
      </w:pPr>
      <w:r>
        <w:t>Definition of Baseline Equipment</w:t>
      </w:r>
    </w:p>
    <w:p w14:paraId="79D26E85" w14:textId="77777777" w:rsidR="00611B25" w:rsidRDefault="00611B25" w:rsidP="00611B25">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18E6D2D7" w14:textId="77777777" w:rsidR="00611B25" w:rsidRDefault="00611B25" w:rsidP="007225A4">
      <w:pPr>
        <w:pStyle w:val="Heading6"/>
      </w:pPr>
      <w:r>
        <w:t>Deemed Lifetime of Efficient Equipment</w:t>
      </w:r>
    </w:p>
    <w:p w14:paraId="6A333295" w14:textId="77777777" w:rsidR="00611B25" w:rsidRPr="008C0400" w:rsidRDefault="00611B25" w:rsidP="00611B25">
      <w:pPr>
        <w:rPr>
          <w:iCs/>
        </w:rPr>
      </w:pPr>
      <w:r w:rsidRPr="008C0400">
        <w:rPr>
          <w:iCs/>
        </w:rPr>
        <w:t>The e</w:t>
      </w:r>
      <w:r>
        <w:rPr>
          <w:iCs/>
        </w:rPr>
        <w:t>xpected measure life is assumed to be 15 years</w:t>
      </w:r>
      <w:r>
        <w:rPr>
          <w:rStyle w:val="FootnoteReference"/>
          <w:iCs/>
        </w:rPr>
        <w:footnoteReference w:id="1944"/>
      </w:r>
      <w:r>
        <w:rPr>
          <w:iCs/>
        </w:rPr>
        <w:t>.</w:t>
      </w:r>
    </w:p>
    <w:p w14:paraId="49286BF9" w14:textId="77777777" w:rsidR="00611B25" w:rsidRDefault="00611B25" w:rsidP="007225A4">
      <w:pPr>
        <w:pStyle w:val="Heading6"/>
      </w:pPr>
      <w:r>
        <w:t xml:space="preserve">Deemed Measure Cost </w:t>
      </w:r>
    </w:p>
    <w:p w14:paraId="2EC3143D" w14:textId="77777777" w:rsidR="00611B25" w:rsidRPr="00862859" w:rsidRDefault="00611B25" w:rsidP="00611B25">
      <w:pPr>
        <w:rPr>
          <w:iCs/>
        </w:rPr>
      </w:pPr>
      <w:r>
        <w:rPr>
          <w:iCs/>
        </w:rPr>
        <w:t>The capital cost for dock door seals for exterior entryways is $3,692</w:t>
      </w:r>
      <w:r>
        <w:rPr>
          <w:rStyle w:val="FootnoteReference"/>
          <w:iCs/>
        </w:rPr>
        <w:footnoteReference w:id="1945"/>
      </w:r>
      <w:r>
        <w:rPr>
          <w:iCs/>
        </w:rPr>
        <w:t xml:space="preserve">. </w:t>
      </w:r>
    </w:p>
    <w:p w14:paraId="0CEC2767" w14:textId="77777777" w:rsidR="00611B25" w:rsidRDefault="00611B25" w:rsidP="007225A4">
      <w:pPr>
        <w:pStyle w:val="Heading6"/>
      </w:pPr>
      <w:r>
        <w:t>Loadshape</w:t>
      </w:r>
    </w:p>
    <w:p w14:paraId="5AB05995" w14:textId="77777777" w:rsidR="00611B25" w:rsidRDefault="00611B25" w:rsidP="00611B25">
      <w:pPr>
        <w:rPr>
          <w:iCs/>
        </w:rPr>
      </w:pPr>
      <w:r w:rsidRPr="00AF44C2">
        <w:rPr>
          <w:iCs/>
        </w:rPr>
        <w:t>Heating se</w:t>
      </w:r>
      <w:r>
        <w:rPr>
          <w:iCs/>
        </w:rPr>
        <w:t>ason: If electric heating, use Commercial Electric heating Loadscape, C04. Otherwise, N/A</w:t>
      </w:r>
    </w:p>
    <w:p w14:paraId="3A6987B0" w14:textId="77777777" w:rsidR="00611B25" w:rsidRPr="00AF44C2" w:rsidRDefault="00611B25" w:rsidP="00611B25">
      <w:pPr>
        <w:rPr>
          <w:iCs/>
        </w:rPr>
      </w:pPr>
      <w:r>
        <w:rPr>
          <w:iCs/>
        </w:rPr>
        <w:t>Cooling seasons: Commercial Cooling Loadshape C03. Or, if applicable, use Commercial Electric Heating and Cooling Loadshape C05.</w:t>
      </w:r>
    </w:p>
    <w:p w14:paraId="7D874D9D" w14:textId="77777777" w:rsidR="00611B25" w:rsidRDefault="00611B25" w:rsidP="007225A4">
      <w:pPr>
        <w:pStyle w:val="Heading6"/>
      </w:pPr>
      <w:r>
        <w:t>Coincidence Factor</w:t>
      </w:r>
    </w:p>
    <w:p w14:paraId="4AB988B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4ABE4738" w14:textId="77777777" w:rsidR="00611B25" w:rsidRDefault="00611B25" w:rsidP="00611B25">
      <w:pPr>
        <w:ind w:left="1440"/>
      </w:pPr>
      <w:r>
        <w:t>= 91.3%</w:t>
      </w:r>
      <w:r>
        <w:rPr>
          <w:rStyle w:val="FootnoteReference"/>
          <w:rFonts w:eastAsiaTheme="majorEastAsia"/>
          <w:sz w:val="22"/>
        </w:rPr>
        <w:footnoteReference w:id="1946"/>
      </w:r>
    </w:p>
    <w:p w14:paraId="00BF036B"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3AF2CBB4" w14:textId="77777777" w:rsidR="00611B25" w:rsidRDefault="00611B25" w:rsidP="00611B25">
      <w:pPr>
        <w:ind w:left="1440"/>
        <w:rPr>
          <w:vertAlign w:val="superscript"/>
        </w:rPr>
      </w:pPr>
      <w:r>
        <w:t>= 47.8%</w:t>
      </w:r>
      <w:r>
        <w:rPr>
          <w:vertAlign w:val="superscript"/>
        </w:rPr>
        <w:t xml:space="preserve"> </w:t>
      </w:r>
      <w:r>
        <w:rPr>
          <w:rStyle w:val="FootnoteReference"/>
          <w:rFonts w:eastAsiaTheme="majorEastAsia"/>
          <w:sz w:val="22"/>
        </w:rPr>
        <w:footnoteReference w:id="1947"/>
      </w:r>
    </w:p>
    <w:p w14:paraId="0F7D9C33" w14:textId="77777777" w:rsidR="00611B25" w:rsidRDefault="00611B25" w:rsidP="00611B25">
      <w:pPr>
        <w:pStyle w:val="AlgorithmHeading"/>
      </w:pPr>
      <w:r>
        <w:t xml:space="preserve">Algorithm </w:t>
      </w:r>
    </w:p>
    <w:p w14:paraId="60DE0D5E" w14:textId="77777777" w:rsidR="00611B25" w:rsidRDefault="00611B25" w:rsidP="007225A4">
      <w:pPr>
        <w:pStyle w:val="Heading6"/>
      </w:pPr>
      <w:r>
        <w:t xml:space="preserve">Calculation of Energy Savings </w:t>
      </w:r>
    </w:p>
    <w:p w14:paraId="41B3BBDF" w14:textId="77777777" w:rsidR="00611B25" w:rsidRPr="006C53B7" w:rsidRDefault="00611B25" w:rsidP="00611B25">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948"/>
      </w:r>
      <w:r>
        <w:rPr>
          <w:rFonts w:ascii="Times New Roman" w:hAnsi="Times New Roman"/>
          <w:sz w:val="24"/>
          <w:szCs w:val="24"/>
        </w:rPr>
        <w:t xml:space="preserve"> </w:t>
      </w:r>
      <w:r>
        <w:rPr>
          <w:iCs/>
        </w:rPr>
        <w:t xml:space="preserve">as stated in measure 4.4.33 Industrial Air Curtains. </w:t>
      </w:r>
    </w:p>
    <w:p w14:paraId="273B22FE" w14:textId="77777777" w:rsidR="00611B25" w:rsidRDefault="00611B25" w:rsidP="007225A4">
      <w:pPr>
        <w:pStyle w:val="Heading6"/>
      </w:pPr>
      <w:r>
        <w:t>Electric Energy Savings</w:t>
      </w:r>
    </w:p>
    <w:p w14:paraId="22BA40F8" w14:textId="77777777" w:rsidR="00611B25" w:rsidRDefault="00611B25" w:rsidP="00611B25">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r>
        <w:tab/>
      </w:r>
    </w:p>
    <w:p w14:paraId="5E5B23A3" w14:textId="77777777" w:rsidR="00611B25" w:rsidRDefault="00611B25" w:rsidP="00611B25">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r w:rsidRPr="009A3D56">
        <w:t xml:space="preserve"> HSPF</w:t>
      </w:r>
      <w:r>
        <w:t xml:space="preserve"> * (3.412 kBtu/kWh) )</w:t>
      </w:r>
    </w:p>
    <w:p w14:paraId="6973113C" w14:textId="77777777" w:rsidR="00611B25" w:rsidRDefault="00611B25" w:rsidP="00611B25">
      <w:r>
        <w:t>Where:</w:t>
      </w:r>
    </w:p>
    <w:p w14:paraId="7E690FA6" w14:textId="31A61B6C" w:rsidR="00611B25" w:rsidRDefault="00611B25" w:rsidP="00611B25">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1F8A3FE1" w14:textId="77777777" w:rsidR="00611B25" w:rsidRDefault="00611B25" w:rsidP="00611B25">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15C155DC" w14:textId="77777777" w:rsidR="00611B25" w:rsidRDefault="00611B25" w:rsidP="00611B25">
      <w:r>
        <w:tab/>
      </w:r>
      <w:r>
        <w:tab/>
        <w:t>= 8.39 hours</w:t>
      </w:r>
      <w:r>
        <w:rPr>
          <w:rStyle w:val="FootnoteReference"/>
        </w:rPr>
        <w:footnoteReference w:id="1949"/>
      </w:r>
      <w:r>
        <w:t xml:space="preserve"> or actual. </w:t>
      </w:r>
    </w:p>
    <w:p w14:paraId="35079876" w14:textId="77777777" w:rsidR="00611B25" w:rsidRDefault="00611B25" w:rsidP="00611B25">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7F70C1E7" w14:textId="02836E2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950"/>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611B25" w14:paraId="6FE82A1E"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CBAF5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31A63" w14:textId="77777777" w:rsidR="00611B25" w:rsidRDefault="00611B25" w:rsidP="00121EF6">
            <w:pPr>
              <w:spacing w:after="0" w:line="256" w:lineRule="auto"/>
              <w:jc w:val="center"/>
              <w:rPr>
                <w:b/>
                <w:color w:val="FFFFFF"/>
              </w:rPr>
            </w:pPr>
            <w:r>
              <w:rPr>
                <w:b/>
                <w:color w:val="FFFFFF"/>
              </w:rPr>
              <w:t>CD (Balance Point Temperature)</w:t>
            </w:r>
          </w:p>
        </w:tc>
      </w:tr>
      <w:tr w:rsidR="00611B25" w14:paraId="639BC2AC"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4BF27" w14:textId="77777777" w:rsidR="00611B25" w:rsidRDefault="00611B25" w:rsidP="00121EF6">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6178E" w14:textId="5181B7A4" w:rsidR="00611B25" w:rsidRDefault="00611B25" w:rsidP="00121EF6">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027B00" w14:textId="52CDFB68" w:rsidR="00611B25" w:rsidRDefault="00611B25" w:rsidP="00121EF6">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3595BB" w14:textId="0BFB5D66"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BDDB89" w14:textId="453ABBCA"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9BDDE0" w14:textId="794314E3"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13A44D3B"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9883AB1" w14:textId="77777777" w:rsidR="00611B25" w:rsidRDefault="00611B25" w:rsidP="00121EF6">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2A407BF5"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E02FD0" w14:textId="77777777" w:rsidR="00611B25" w:rsidRDefault="00611B25" w:rsidP="00121EF6">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6196EED1"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654A0DD" w14:textId="77777777" w:rsidR="00611B25" w:rsidRDefault="00611B25" w:rsidP="00121EF6">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AC2F6E" w14:textId="77777777" w:rsidR="00611B25" w:rsidRDefault="00611B25" w:rsidP="00121EF6">
            <w:pPr>
              <w:spacing w:after="0" w:line="256" w:lineRule="auto"/>
              <w:jc w:val="center"/>
              <w:rPr>
                <w:color w:val="000000"/>
              </w:rPr>
            </w:pPr>
            <w:r>
              <w:rPr>
                <w:color w:val="000000"/>
              </w:rPr>
              <w:t>97</w:t>
            </w:r>
          </w:p>
        </w:tc>
      </w:tr>
      <w:tr w:rsidR="00611B25" w14:paraId="07BB8123"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13381BD" w14:textId="77777777" w:rsidR="00611B25" w:rsidRDefault="00611B25" w:rsidP="00121EF6">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04F711"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98724FC" w14:textId="77777777" w:rsidR="00611B25" w:rsidRDefault="00611B25" w:rsidP="00121EF6">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0A2C146" w14:textId="77777777" w:rsidR="00611B25" w:rsidRDefault="00611B25" w:rsidP="00121EF6">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EDD5937" w14:textId="77777777" w:rsidR="00611B25" w:rsidRDefault="00611B25" w:rsidP="00121EF6">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B49B6E" w14:textId="77777777" w:rsidR="00611B25" w:rsidRDefault="00611B25" w:rsidP="00121EF6">
            <w:pPr>
              <w:spacing w:after="0" w:line="256" w:lineRule="auto"/>
              <w:jc w:val="center"/>
              <w:rPr>
                <w:color w:val="000000"/>
              </w:rPr>
            </w:pPr>
            <w:r>
              <w:rPr>
                <w:color w:val="000000"/>
              </w:rPr>
              <w:t>95</w:t>
            </w:r>
          </w:p>
        </w:tc>
      </w:tr>
      <w:tr w:rsidR="00611B25" w14:paraId="0E8A6DD4"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3F55DBB4" w14:textId="77777777" w:rsidR="00611B25" w:rsidRDefault="00611B25" w:rsidP="00121EF6">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DA66E0" w14:textId="77777777" w:rsidR="00611B25" w:rsidRDefault="00611B25" w:rsidP="00121EF6">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4A97B16"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E3E16B"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54BAB53"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F866BF" w14:textId="77777777" w:rsidR="00611B25" w:rsidRDefault="00611B25" w:rsidP="00121EF6">
            <w:pPr>
              <w:spacing w:after="0" w:line="256" w:lineRule="auto"/>
              <w:jc w:val="center"/>
              <w:rPr>
                <w:color w:val="000000"/>
              </w:rPr>
            </w:pPr>
            <w:r>
              <w:rPr>
                <w:color w:val="000000"/>
              </w:rPr>
              <w:t>114</w:t>
            </w:r>
          </w:p>
        </w:tc>
      </w:tr>
      <w:tr w:rsidR="00611B25" w14:paraId="258941E1"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FA41995" w14:textId="77777777" w:rsidR="00611B25" w:rsidRDefault="00611B25" w:rsidP="00121EF6">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76697C" w14:textId="77777777" w:rsidR="00611B25" w:rsidRDefault="00611B25" w:rsidP="00121EF6">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B9735E" w14:textId="77777777" w:rsidR="00611B25" w:rsidRDefault="00611B25" w:rsidP="00121EF6">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8BB544" w14:textId="77777777" w:rsidR="00611B25" w:rsidRDefault="00611B25" w:rsidP="00121EF6">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5B5BC8F"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80F7F09" w14:textId="77777777" w:rsidR="00611B25" w:rsidRDefault="00611B25" w:rsidP="00121EF6">
            <w:pPr>
              <w:spacing w:after="0" w:line="256" w:lineRule="auto"/>
              <w:jc w:val="center"/>
              <w:rPr>
                <w:color w:val="000000"/>
              </w:rPr>
            </w:pPr>
            <w:r>
              <w:rPr>
                <w:color w:val="000000"/>
              </w:rPr>
              <w:t>138</w:t>
            </w:r>
          </w:p>
        </w:tc>
      </w:tr>
      <w:tr w:rsidR="00611B25" w14:paraId="2F3E8077"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DB124C4" w14:textId="77777777" w:rsidR="00611B25" w:rsidRDefault="00611B25" w:rsidP="00121EF6">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2FDC2661" w14:textId="77777777" w:rsidR="00611B25" w:rsidRDefault="00611B25" w:rsidP="00121EF6">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BB93367" w14:textId="77777777" w:rsidR="00611B25" w:rsidRDefault="00611B25" w:rsidP="00121EF6">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AF5B9ED" w14:textId="77777777" w:rsidR="00611B25" w:rsidRDefault="00611B25" w:rsidP="00121EF6">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FEAAC30" w14:textId="77777777" w:rsidR="00611B25" w:rsidRDefault="00611B25" w:rsidP="00121EF6">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8DC8747" w14:textId="77777777" w:rsidR="00611B25" w:rsidRDefault="00611B25" w:rsidP="00121EF6">
            <w:pPr>
              <w:spacing w:after="0" w:line="256" w:lineRule="auto"/>
              <w:jc w:val="center"/>
              <w:rPr>
                <w:color w:val="000000"/>
              </w:rPr>
            </w:pPr>
            <w:r>
              <w:rPr>
                <w:color w:val="000000"/>
              </w:rPr>
              <w:t>130</w:t>
            </w:r>
          </w:p>
        </w:tc>
      </w:tr>
    </w:tbl>
    <w:p w14:paraId="0BD32EA0" w14:textId="77777777" w:rsidR="00611B25" w:rsidRDefault="00611B25" w:rsidP="00611B25">
      <w:pPr>
        <w:ind w:left="720"/>
      </w:pPr>
      <w:r>
        <w:br/>
        <w:t>EER</w:t>
      </w:r>
      <w:r>
        <w:tab/>
        <w:t>= energy efficiency ratio of the cooling equipment (kBtu/kWh)</w:t>
      </w:r>
    </w:p>
    <w:p w14:paraId="3FB057FD" w14:textId="77777777" w:rsidR="00611B25" w:rsidRDefault="00611B25" w:rsidP="00611B25">
      <w:pPr>
        <w:ind w:left="1440"/>
      </w:pPr>
      <w:r>
        <w:t>= Actual. If unknown, use the table C403.2.3(2) in IECC 2012 (or IECC 2018 if through new construction) to assume values based on code estimates.</w:t>
      </w:r>
    </w:p>
    <w:p w14:paraId="6B2C50A9" w14:textId="77777777" w:rsidR="00611B25" w:rsidRDefault="00611B25" w:rsidP="00611B25">
      <w:pPr>
        <w:ind w:left="720"/>
      </w:pPr>
      <w:r>
        <w:t>HSPF</w:t>
      </w:r>
      <w:r>
        <w:tab/>
        <w:t xml:space="preserve">= Heating System Performance Factor of heat pump equipment </w:t>
      </w:r>
    </w:p>
    <w:p w14:paraId="1E1F55BD" w14:textId="77777777" w:rsidR="00611B25" w:rsidRDefault="00611B25" w:rsidP="00611B25">
      <w:pPr>
        <w:ind w:left="1440"/>
      </w:pPr>
      <w:r>
        <w:t>= Actual. If unknown, use the table C403.2.3(2) in IECC 2012 (or IECC 2018 if through new construction) to assume values based on code estimates.</w:t>
      </w:r>
    </w:p>
    <w:p w14:paraId="3328EE55" w14:textId="77777777" w:rsidR="00611B25" w:rsidRDefault="00611B25" w:rsidP="00611B25">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444BEEF9" w14:textId="1CFC9CF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951"/>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611B25" w14:paraId="13E8DAB3"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01B93D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42AC0" w14:textId="77777777" w:rsidR="00611B25" w:rsidRDefault="00611B25" w:rsidP="00121EF6">
            <w:pPr>
              <w:spacing w:after="0" w:line="256" w:lineRule="auto"/>
              <w:jc w:val="center"/>
              <w:rPr>
                <w:b/>
                <w:color w:val="FFFFFF"/>
              </w:rPr>
            </w:pPr>
            <w:r>
              <w:rPr>
                <w:b/>
                <w:color w:val="FFFFFF"/>
              </w:rPr>
              <w:t>HD</w:t>
            </w:r>
          </w:p>
        </w:tc>
      </w:tr>
      <w:tr w:rsidR="00611B25" w14:paraId="48CC8CE8"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1ABB6C" w14:textId="77777777" w:rsidR="00611B25" w:rsidRDefault="00611B25" w:rsidP="00121EF6">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5197F" w14:textId="129D23F8" w:rsidR="00611B25" w:rsidRDefault="00611B25" w:rsidP="00121EF6">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FC8E4" w14:textId="1F6260EE" w:rsidR="00611B25" w:rsidRDefault="00611B25" w:rsidP="00121EF6">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CAD607" w14:textId="11687270"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1A67A" w14:textId="29B31290"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DC91A8" w14:textId="55DBDE60" w:rsidR="00611B25" w:rsidRDefault="00611B25" w:rsidP="00121EF6">
            <w:pPr>
              <w:spacing w:after="0" w:line="256" w:lineRule="auto"/>
              <w:ind w:right="64"/>
              <w:jc w:val="center"/>
              <w:rPr>
                <w:b/>
                <w:color w:val="FFFFFF" w:themeColor="background1"/>
              </w:rPr>
            </w:pPr>
            <w:r>
              <w:rPr>
                <w:b/>
                <w:color w:val="FFFFFF" w:themeColor="background1"/>
              </w:rPr>
              <w:t>65° F</w:t>
            </w:r>
          </w:p>
        </w:tc>
      </w:tr>
      <w:tr w:rsidR="00611B25" w14:paraId="2CE57FB0"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A4686EE" w14:textId="77777777" w:rsidR="00611B25" w:rsidRDefault="00611B25" w:rsidP="00121EF6">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2EB352D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7D0D85" w14:textId="77777777" w:rsidR="00611B25" w:rsidRDefault="00611B25" w:rsidP="00121EF6">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C68E1" w14:textId="77777777" w:rsidR="00611B25" w:rsidRDefault="00611B25" w:rsidP="00121EF6">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D0571A" w14:textId="77777777" w:rsidR="00611B25" w:rsidRDefault="00611B25" w:rsidP="00121EF6">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AA78B5" w14:textId="77777777" w:rsidR="00611B25" w:rsidRDefault="00611B25" w:rsidP="00121EF6">
            <w:pPr>
              <w:spacing w:after="0" w:line="256" w:lineRule="auto"/>
              <w:jc w:val="center"/>
              <w:rPr>
                <w:color w:val="000000"/>
              </w:rPr>
            </w:pPr>
            <w:r>
              <w:rPr>
                <w:color w:val="000000"/>
              </w:rPr>
              <w:t>228</w:t>
            </w:r>
          </w:p>
        </w:tc>
      </w:tr>
      <w:tr w:rsidR="00611B25" w14:paraId="7E5244FD"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7B6044CC" w14:textId="77777777" w:rsidR="00611B25" w:rsidRDefault="00611B25" w:rsidP="00121EF6">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3C395A" w14:textId="77777777" w:rsidR="00611B25" w:rsidRDefault="00611B25" w:rsidP="00121EF6">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1C70F343" w14:textId="77777777" w:rsidR="00611B25" w:rsidRDefault="00611B25" w:rsidP="00121EF6">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0258" w14:textId="77777777" w:rsidR="00611B25" w:rsidRDefault="00611B25" w:rsidP="00121EF6">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3BBDD" w14:textId="77777777" w:rsidR="00611B25" w:rsidRDefault="00611B25" w:rsidP="00121EF6">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BAFB94" w14:textId="77777777" w:rsidR="00611B25" w:rsidRDefault="00611B25" w:rsidP="00121EF6">
            <w:pPr>
              <w:spacing w:after="0" w:line="256" w:lineRule="auto"/>
              <w:jc w:val="center"/>
              <w:rPr>
                <w:color w:val="000000"/>
              </w:rPr>
            </w:pPr>
            <w:r>
              <w:rPr>
                <w:color w:val="000000"/>
              </w:rPr>
              <w:t>253</w:t>
            </w:r>
          </w:p>
        </w:tc>
      </w:tr>
      <w:tr w:rsidR="00611B25" w14:paraId="4545317E"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52D913A" w14:textId="77777777" w:rsidR="00611B25" w:rsidRDefault="00611B25" w:rsidP="00121EF6">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292687" w14:textId="77777777" w:rsidR="00611B25" w:rsidRDefault="00611B25" w:rsidP="00121EF6">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B7D55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7F812E" w14:textId="77777777" w:rsidR="00611B25" w:rsidRDefault="00611B25" w:rsidP="00121EF6">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8BAC1B" w14:textId="77777777" w:rsidR="00611B25" w:rsidRDefault="00611B25" w:rsidP="00121EF6">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568550" w14:textId="77777777" w:rsidR="00611B25" w:rsidRDefault="00611B25" w:rsidP="00121EF6">
            <w:pPr>
              <w:spacing w:after="0" w:line="256" w:lineRule="auto"/>
              <w:jc w:val="center"/>
              <w:rPr>
                <w:color w:val="000000"/>
              </w:rPr>
            </w:pPr>
            <w:r>
              <w:rPr>
                <w:color w:val="000000"/>
              </w:rPr>
              <w:t>230</w:t>
            </w:r>
          </w:p>
        </w:tc>
      </w:tr>
      <w:tr w:rsidR="00611B25" w14:paraId="5A433283"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0A888A0A" w14:textId="77777777" w:rsidR="00611B25" w:rsidRDefault="00611B25" w:rsidP="00121EF6">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3245E40" w14:textId="77777777" w:rsidR="00611B25" w:rsidRDefault="00611B25" w:rsidP="00121EF6">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5409512" w14:textId="77777777" w:rsidR="00611B25" w:rsidRDefault="00611B25" w:rsidP="00121EF6">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A38284" w14:textId="77777777" w:rsidR="00611B25" w:rsidRDefault="00611B25" w:rsidP="00121EF6">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D2FDE3" w14:textId="77777777" w:rsidR="00611B25" w:rsidRDefault="00611B25" w:rsidP="00121EF6">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2B192" w14:textId="77777777" w:rsidR="00611B25" w:rsidRDefault="00611B25" w:rsidP="00121EF6">
            <w:pPr>
              <w:spacing w:after="0" w:line="256" w:lineRule="auto"/>
              <w:jc w:val="center"/>
              <w:rPr>
                <w:color w:val="000000"/>
              </w:rPr>
            </w:pPr>
            <w:r>
              <w:rPr>
                <w:color w:val="000000"/>
              </w:rPr>
              <w:t>180</w:t>
            </w:r>
          </w:p>
        </w:tc>
      </w:tr>
      <w:tr w:rsidR="00611B25" w14:paraId="40359B1C"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EF5AAD2"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1A73553" w14:textId="77777777" w:rsidR="00611B25" w:rsidRDefault="00611B25" w:rsidP="00121EF6">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56B56E5E" w14:textId="77777777" w:rsidR="00611B25" w:rsidRDefault="00611B25" w:rsidP="00121EF6">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7F55A" w14:textId="77777777" w:rsidR="00611B25" w:rsidRDefault="00611B25" w:rsidP="00121EF6">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C3213" w14:textId="77777777" w:rsidR="00611B25" w:rsidRDefault="00611B25" w:rsidP="00121EF6">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C9B51A" w14:textId="77777777" w:rsidR="00611B25" w:rsidRDefault="00611B25" w:rsidP="00121EF6">
            <w:pPr>
              <w:spacing w:after="0" w:line="256" w:lineRule="auto"/>
              <w:jc w:val="center"/>
              <w:rPr>
                <w:color w:val="000000"/>
              </w:rPr>
            </w:pPr>
            <w:r>
              <w:rPr>
                <w:color w:val="000000"/>
              </w:rPr>
              <w:t>205</w:t>
            </w:r>
          </w:p>
        </w:tc>
      </w:tr>
    </w:tbl>
    <w:p w14:paraId="638C53E4" w14:textId="77777777" w:rsidR="00611B25" w:rsidRDefault="00611B25" w:rsidP="00611B25">
      <w:pPr>
        <w:jc w:val="left"/>
        <w:rPr>
          <w:b/>
          <w:i/>
        </w:rPr>
      </w:pPr>
    </w:p>
    <w:p w14:paraId="197B400D" w14:textId="77777777" w:rsidR="00611B25" w:rsidRDefault="00611B25" w:rsidP="00611B25">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2854ED9E" w14:textId="77777777" w:rsidR="00611B25" w:rsidRDefault="00611B25" w:rsidP="00611B25">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5D2C9765" w14:textId="77777777" w:rsidR="00611B25" w:rsidRDefault="00611B25" w:rsidP="00611B25">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12B8E518" w14:textId="77777777" w:rsidR="00611B25" w:rsidRDefault="00611B25" w:rsidP="00611B25">
      <w:pPr>
        <w:ind w:firstLine="720"/>
        <w:jc w:val="left"/>
      </w:pPr>
      <w:r>
        <w:t>CFM</w:t>
      </w:r>
      <w:r w:rsidRPr="000E3C75">
        <w:rPr>
          <w:vertAlign w:val="subscript"/>
        </w:rPr>
        <w:t>tot</w:t>
      </w:r>
      <w:r>
        <w:tab/>
        <w:t>=</w:t>
      </w:r>
      <w:r w:rsidRPr="00700FA2">
        <w:t xml:space="preserve"> total air flow through dock door (CFM)</w:t>
      </w:r>
    </w:p>
    <w:p w14:paraId="5A3996AB" w14:textId="77777777" w:rsidR="00611B25" w:rsidRDefault="00611B25" w:rsidP="00611B25">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6E560CDD" w14:textId="5F39E41B" w:rsidR="00611B25" w:rsidRDefault="00611B25" w:rsidP="00611B25">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952"/>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611B25" w14:paraId="27838BED"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3865F4"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C4297" w14:textId="77777777" w:rsidR="00611B25" w:rsidRDefault="00611B25" w:rsidP="00121EF6">
            <w:pPr>
              <w:keepNext/>
              <w:spacing w:after="0" w:line="257" w:lineRule="auto"/>
              <w:jc w:val="center"/>
              <w:rPr>
                <w:b/>
                <w:color w:val="FFFFFF"/>
                <w:sz w:val="22"/>
              </w:rPr>
            </w:pPr>
            <w:r>
              <w:rPr>
                <w:b/>
                <w:color w:val="FFFFFF"/>
                <w:sz w:val="22"/>
              </w:rPr>
              <w:t>h</w:t>
            </w:r>
            <w:r>
              <w:rPr>
                <w:b/>
                <w:color w:val="FFFFFF"/>
                <w:sz w:val="22"/>
                <w:vertAlign w:val="subscript"/>
              </w:rPr>
              <w:t>oc</w:t>
            </w:r>
          </w:p>
        </w:tc>
      </w:tr>
      <w:tr w:rsidR="00611B25" w14:paraId="3136720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9BBA51" w14:textId="77777777" w:rsidR="00611B25" w:rsidRDefault="00611B25" w:rsidP="00121EF6">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7B09B" w14:textId="1203107A"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F1BD3" w14:textId="679B0F1F"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EB4EAF" w14:textId="10E33569"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0563211F"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0C16A76" w14:textId="77777777" w:rsidR="00611B25" w:rsidRDefault="00611B25" w:rsidP="00121EF6">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671DE444" w14:textId="77777777" w:rsidR="00611B25" w:rsidRDefault="00611B25" w:rsidP="00121EF6">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00CAF5C6" w14:textId="77777777" w:rsidR="00611B25" w:rsidRDefault="00611B25" w:rsidP="00121EF6">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5436415" w14:textId="77777777" w:rsidR="00611B25" w:rsidRDefault="00611B25" w:rsidP="00121EF6">
            <w:pPr>
              <w:keepNext/>
              <w:spacing w:after="0" w:line="257" w:lineRule="auto"/>
              <w:jc w:val="center"/>
              <w:rPr>
                <w:color w:val="000000"/>
              </w:rPr>
            </w:pPr>
            <w:r>
              <w:rPr>
                <w:color w:val="000000"/>
              </w:rPr>
              <w:t>35.3</w:t>
            </w:r>
          </w:p>
        </w:tc>
      </w:tr>
      <w:tr w:rsidR="00611B25" w14:paraId="42A8364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6FA56AB" w14:textId="77777777" w:rsidR="00611B25" w:rsidRDefault="00611B25" w:rsidP="00121EF6">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DBC5BA" w14:textId="77777777" w:rsidR="00611B25" w:rsidRDefault="00611B25" w:rsidP="00121EF6">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3D2C49" w14:textId="77777777" w:rsidR="00611B25" w:rsidRDefault="00611B25" w:rsidP="00121EF6">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53D8E3CE" w14:textId="77777777" w:rsidR="00611B25" w:rsidRDefault="00611B25" w:rsidP="00121EF6">
            <w:pPr>
              <w:keepNext/>
              <w:spacing w:after="0" w:line="257" w:lineRule="auto"/>
              <w:jc w:val="center"/>
              <w:rPr>
                <w:color w:val="000000"/>
              </w:rPr>
            </w:pPr>
            <w:r>
              <w:rPr>
                <w:color w:val="000000"/>
              </w:rPr>
              <w:t>35.4</w:t>
            </w:r>
          </w:p>
        </w:tc>
      </w:tr>
      <w:tr w:rsidR="00611B25" w14:paraId="4DD023EE"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A36C623" w14:textId="77777777" w:rsidR="00611B25" w:rsidRDefault="00611B25" w:rsidP="00121EF6">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325C1B16" w14:textId="77777777" w:rsidR="00611B25" w:rsidRDefault="00611B25" w:rsidP="00121EF6">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1287E3D3" w14:textId="77777777" w:rsidR="00611B25" w:rsidRDefault="00611B25" w:rsidP="00121EF6">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23BDE69" w14:textId="77777777" w:rsidR="00611B25" w:rsidRDefault="00611B25" w:rsidP="00121EF6">
            <w:pPr>
              <w:keepNext/>
              <w:spacing w:after="0" w:line="257" w:lineRule="auto"/>
              <w:jc w:val="center"/>
              <w:rPr>
                <w:color w:val="000000"/>
              </w:rPr>
            </w:pPr>
            <w:r>
              <w:rPr>
                <w:color w:val="000000"/>
              </w:rPr>
              <w:t>36.6</w:t>
            </w:r>
          </w:p>
        </w:tc>
      </w:tr>
      <w:tr w:rsidR="00611B25" w14:paraId="40C2D69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4FF4DBC" w14:textId="77777777" w:rsidR="00611B25" w:rsidRDefault="00611B25" w:rsidP="00121EF6">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115601D6" w14:textId="77777777" w:rsidR="00611B25" w:rsidRDefault="00611B25" w:rsidP="00121EF6">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912EBC" w14:textId="77777777" w:rsidR="00611B25" w:rsidRDefault="00611B25" w:rsidP="00121EF6">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BBA9A6A" w14:textId="77777777" w:rsidR="00611B25" w:rsidRDefault="00611B25" w:rsidP="00121EF6">
            <w:pPr>
              <w:keepNext/>
              <w:spacing w:after="0" w:line="257" w:lineRule="auto"/>
              <w:jc w:val="center"/>
              <w:rPr>
                <w:color w:val="000000"/>
              </w:rPr>
            </w:pPr>
            <w:r>
              <w:rPr>
                <w:color w:val="000000"/>
              </w:rPr>
              <w:t>36.4</w:t>
            </w:r>
          </w:p>
        </w:tc>
      </w:tr>
      <w:tr w:rsidR="00611B25" w14:paraId="41A1122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DAEF88F" w14:textId="77777777" w:rsidR="00611B25" w:rsidRDefault="00611B25" w:rsidP="00121EF6">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82450B" w14:textId="77777777" w:rsidR="00611B25" w:rsidRDefault="00611B25" w:rsidP="00121EF6">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C9F6838" w14:textId="77777777" w:rsidR="00611B25" w:rsidRDefault="00611B25" w:rsidP="00121EF6">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A6E3983" w14:textId="77777777" w:rsidR="00611B25" w:rsidRDefault="00611B25" w:rsidP="00121EF6">
            <w:pPr>
              <w:spacing w:after="0" w:line="256" w:lineRule="auto"/>
              <w:jc w:val="center"/>
              <w:rPr>
                <w:color w:val="000000"/>
              </w:rPr>
            </w:pPr>
            <w:r>
              <w:rPr>
                <w:color w:val="000000"/>
              </w:rPr>
              <w:t>37.7</w:t>
            </w:r>
          </w:p>
        </w:tc>
      </w:tr>
    </w:tbl>
    <w:p w14:paraId="5B4271E1" w14:textId="77777777" w:rsidR="00611B25" w:rsidRDefault="00611B25" w:rsidP="00611B25">
      <w:pPr>
        <w:ind w:firstLine="720"/>
        <w:jc w:val="left"/>
      </w:pPr>
    </w:p>
    <w:p w14:paraId="1F17AD6A" w14:textId="77777777" w:rsidR="00611B25" w:rsidRDefault="00611B25" w:rsidP="00611B25">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6A648BD4" w14:textId="77777777" w:rsidR="00611B25" w:rsidRDefault="00611B25" w:rsidP="00611B25">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611B25" w14:paraId="2050E497"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55396E"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88FCA4" w14:textId="77777777" w:rsidR="00611B25" w:rsidRDefault="00611B25" w:rsidP="00121EF6">
            <w:pPr>
              <w:keepNext/>
              <w:spacing w:after="0" w:line="257" w:lineRule="auto"/>
              <w:jc w:val="center"/>
              <w:rPr>
                <w:b/>
                <w:color w:val="FFFFFF"/>
              </w:rPr>
            </w:pPr>
            <w:r>
              <w:rPr>
                <w:b/>
                <w:color w:val="FFFFFF"/>
              </w:rPr>
              <w:t>h</w:t>
            </w:r>
            <w:r>
              <w:rPr>
                <w:b/>
                <w:color w:val="FFFFFF"/>
                <w:vertAlign w:val="subscript"/>
              </w:rPr>
              <w:t>ic</w:t>
            </w:r>
          </w:p>
        </w:tc>
      </w:tr>
      <w:tr w:rsidR="00611B25" w14:paraId="523088D0"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5E337F" w14:textId="77777777" w:rsidR="00611B25" w:rsidRDefault="00611B25" w:rsidP="00121EF6">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AEA6347" w14:textId="36A12AA5"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CEF9A52" w14:textId="3FF04532"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001B9F" w14:textId="050FFFF5"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7389015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AFD7C8A" w14:textId="77777777" w:rsidR="00611B25" w:rsidRDefault="00611B25" w:rsidP="00121EF6">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99F7FF7" w14:textId="77777777" w:rsidR="00611B25" w:rsidRDefault="00611B25" w:rsidP="00121EF6">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56FD0BA8" w14:textId="77777777" w:rsidR="00611B25" w:rsidRDefault="00611B25" w:rsidP="00121EF6">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44B51F92" w14:textId="77777777" w:rsidR="00611B25" w:rsidRDefault="00611B25" w:rsidP="00121EF6">
            <w:pPr>
              <w:keepNext/>
              <w:spacing w:after="0" w:line="257" w:lineRule="auto"/>
              <w:jc w:val="center"/>
              <w:rPr>
                <w:color w:val="000000"/>
              </w:rPr>
            </w:pPr>
            <w:r>
              <w:rPr>
                <w:color w:val="000000"/>
              </w:rPr>
              <w:t>31.8</w:t>
            </w:r>
          </w:p>
        </w:tc>
      </w:tr>
      <w:tr w:rsidR="00611B25" w14:paraId="1FEE400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6A04AC75" w14:textId="77777777" w:rsidR="00611B25" w:rsidRDefault="00611B25" w:rsidP="00121EF6">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0590681" w14:textId="77777777" w:rsidR="00611B25" w:rsidRDefault="00611B25" w:rsidP="00121EF6">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25B6253" w14:textId="77777777" w:rsidR="00611B25" w:rsidRDefault="00611B25" w:rsidP="00121EF6">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6D7CD5E" w14:textId="77777777" w:rsidR="00611B25" w:rsidRDefault="00611B25" w:rsidP="00121EF6">
            <w:pPr>
              <w:keepNext/>
              <w:spacing w:after="0" w:line="257" w:lineRule="auto"/>
              <w:jc w:val="center"/>
              <w:rPr>
                <w:color w:val="000000"/>
              </w:rPr>
            </w:pPr>
            <w:r>
              <w:rPr>
                <w:color w:val="000000"/>
              </w:rPr>
              <w:t>29.5</w:t>
            </w:r>
          </w:p>
        </w:tc>
      </w:tr>
      <w:tr w:rsidR="00611B25" w14:paraId="4B19B2C1"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21A4152" w14:textId="77777777" w:rsidR="00611B25" w:rsidRDefault="00611B25" w:rsidP="00121EF6">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4489EA7" w14:textId="77777777" w:rsidR="00611B25" w:rsidRDefault="00611B25" w:rsidP="00121EF6">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40FB1CCF" w14:textId="77777777" w:rsidR="00611B25" w:rsidRDefault="00611B25" w:rsidP="00121EF6">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C8D12DD" w14:textId="77777777" w:rsidR="00611B25" w:rsidRDefault="00611B25" w:rsidP="00121EF6">
            <w:pPr>
              <w:spacing w:after="0" w:line="256" w:lineRule="auto"/>
              <w:jc w:val="center"/>
              <w:rPr>
                <w:color w:val="000000"/>
              </w:rPr>
            </w:pPr>
            <w:r>
              <w:rPr>
                <w:color w:val="000000"/>
              </w:rPr>
              <w:t>27.3</w:t>
            </w:r>
          </w:p>
        </w:tc>
      </w:tr>
    </w:tbl>
    <w:p w14:paraId="33EB635E" w14:textId="5B9579DF" w:rsidR="00611B25" w:rsidRDefault="00611B25" w:rsidP="00611B25">
      <w:pPr>
        <w:ind w:left="1440"/>
      </w:pPr>
      <w:r>
        <w:br/>
        <w:t>= an estimate 26.6 Btu/lb associated with the 72°F and 50% indoor relative humidity case can be used as an approximation if no other data is available. For other indoor temperature setpoints and RH, enthalpies may be interpolated.</w:t>
      </w:r>
    </w:p>
    <w:p w14:paraId="684FCB09" w14:textId="77777777" w:rsidR="00611B25" w:rsidRDefault="00611B25" w:rsidP="00611B25">
      <w:r>
        <w:t>The total airflow through the gaps, CFM</w:t>
      </w:r>
      <w:r>
        <w:rPr>
          <w:vertAlign w:val="subscript"/>
        </w:rPr>
        <w:t>tot</w:t>
      </w:r>
      <w:r>
        <w:t>, includes both infiltration due to wind as well as thermal forces, as follows:</w:t>
      </w:r>
    </w:p>
    <w:p w14:paraId="582D19D2" w14:textId="77777777" w:rsidR="00611B25" w:rsidRDefault="00611B25" w:rsidP="00611B25">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5544694D" w14:textId="77777777" w:rsidR="00611B25" w:rsidRDefault="00611B25" w:rsidP="00611B25">
      <w:r>
        <w:t>Where:</w:t>
      </w:r>
    </w:p>
    <w:p w14:paraId="3C888AE9" w14:textId="77777777" w:rsidR="00611B25" w:rsidRDefault="00611B25" w:rsidP="00611B25">
      <w:r>
        <w:tab/>
        <w:t>CFM</w:t>
      </w:r>
      <w:r>
        <w:rPr>
          <w:vertAlign w:val="subscript"/>
        </w:rPr>
        <w:t>w</w:t>
      </w:r>
      <w:r>
        <w:tab/>
        <w:t>= Infiltration due to the wind (cfm)</w:t>
      </w:r>
    </w:p>
    <w:p w14:paraId="5D45E19D" w14:textId="77777777" w:rsidR="00611B25" w:rsidRDefault="00611B25" w:rsidP="00611B25">
      <w:pPr>
        <w:ind w:firstLine="720"/>
      </w:pPr>
      <w:r>
        <w:t>CFM</w:t>
      </w:r>
      <w:r>
        <w:rPr>
          <w:vertAlign w:val="subscript"/>
        </w:rPr>
        <w:t>t</w:t>
      </w:r>
      <w:r>
        <w:tab/>
        <w:t>= Infiltration due to thermal forces (cfm)</w:t>
      </w:r>
    </w:p>
    <w:p w14:paraId="5CED1D20" w14:textId="77777777" w:rsidR="00611B25" w:rsidRDefault="00611B25" w:rsidP="00611B25">
      <w:r>
        <w:t>The infiltration due to the wind is calculated as follows:</w:t>
      </w:r>
    </w:p>
    <w:p w14:paraId="0F832D58" w14:textId="77777777" w:rsidR="00611B25" w:rsidRDefault="00611B25" w:rsidP="00611B25">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66F3ED8" w14:textId="77777777" w:rsidR="00611B25" w:rsidRDefault="00611B25" w:rsidP="00611B25">
      <w:r>
        <w:t>Where:</w:t>
      </w:r>
    </w:p>
    <w:p w14:paraId="64CAAEF2" w14:textId="77777777" w:rsidR="00611B25" w:rsidRDefault="00611B25" w:rsidP="00611B25">
      <w:pPr>
        <w:ind w:firstLine="720"/>
      </w:pPr>
      <w:r>
        <w:t>v</w:t>
      </w:r>
      <w:r>
        <w:rPr>
          <w:vertAlign w:val="subscript"/>
        </w:rPr>
        <w:t>wc</w:t>
      </w:r>
      <w:r>
        <w:tab/>
        <w:t>= average wind speed during the cooling season based on entryway orientation (mph)</w:t>
      </w:r>
    </w:p>
    <w:p w14:paraId="4EA668E2" w14:textId="77777777" w:rsidR="00611B25" w:rsidRDefault="00611B25" w:rsidP="00611B25">
      <w:pPr>
        <w:ind w:left="1440"/>
      </w:pPr>
      <w:r>
        <w:t>= use the below table to for the wind speed effects based on climate zone and entryway orientation:</w:t>
      </w:r>
      <w:r>
        <w:rPr>
          <w:rStyle w:val="FootnoteReference"/>
        </w:rPr>
        <w:footnoteReference w:id="1953"/>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611B25" w14:paraId="06FEFF8E"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1128050" w14:textId="77777777" w:rsidR="00611B25" w:rsidRDefault="00611B25" w:rsidP="00121EF6">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D17194"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1EF4E02A"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E9451"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ACEE4D"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3EB1A6"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32178F"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BE82CC"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C8847"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5B80296" w14:textId="77777777" w:rsidTr="00121EF6">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34872F7" w14:textId="77777777" w:rsidR="00611B25" w:rsidRDefault="00611B25" w:rsidP="00121EF6">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6F410C" w14:textId="77777777" w:rsidR="00611B25" w:rsidRDefault="00611B25" w:rsidP="00121EF6">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01F68F7" w14:textId="77777777" w:rsidR="00611B25" w:rsidRDefault="00611B25" w:rsidP="00121EF6">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0A8C18" w14:textId="77777777" w:rsidR="00611B25" w:rsidRDefault="00611B25" w:rsidP="00121EF6">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FAD4FAE" w14:textId="77777777" w:rsidR="00611B25" w:rsidRDefault="00611B25" w:rsidP="00121EF6">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66D6B3AE" w14:textId="77777777" w:rsidR="00611B25" w:rsidRDefault="00611B25" w:rsidP="00121EF6">
            <w:pPr>
              <w:keepNext/>
              <w:spacing w:after="0" w:line="257" w:lineRule="auto"/>
              <w:jc w:val="center"/>
              <w:rPr>
                <w:color w:val="000000"/>
              </w:rPr>
            </w:pPr>
            <w:r>
              <w:rPr>
                <w:color w:val="000000"/>
              </w:rPr>
              <w:t>4.5</w:t>
            </w:r>
          </w:p>
        </w:tc>
      </w:tr>
      <w:tr w:rsidR="00611B25" w14:paraId="11FEAA73"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480F4F" w14:textId="77777777" w:rsidR="00611B25" w:rsidRDefault="00611B25" w:rsidP="00121EF6">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8002DE" w14:textId="77777777" w:rsidR="00611B25" w:rsidRDefault="00611B25" w:rsidP="00121EF6">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BFAEF30" w14:textId="77777777" w:rsidR="00611B25" w:rsidRDefault="00611B25" w:rsidP="00121EF6">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6FDE5" w14:textId="77777777" w:rsidR="00611B25" w:rsidRDefault="00611B25" w:rsidP="00121EF6">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B3724F6" w14:textId="77777777" w:rsidR="00611B25" w:rsidRDefault="00611B25" w:rsidP="00121EF6">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6D91EB59" w14:textId="77777777" w:rsidR="00611B25" w:rsidRDefault="00611B25" w:rsidP="00121EF6">
            <w:pPr>
              <w:keepNext/>
              <w:spacing w:after="0" w:line="257" w:lineRule="auto"/>
              <w:jc w:val="center"/>
              <w:rPr>
                <w:color w:val="000000"/>
              </w:rPr>
            </w:pPr>
            <w:r>
              <w:rPr>
                <w:color w:val="000000"/>
              </w:rPr>
              <w:t>4.8</w:t>
            </w:r>
          </w:p>
        </w:tc>
      </w:tr>
      <w:tr w:rsidR="00611B25" w14:paraId="46A0CEEB"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71DDADA7" w14:textId="77777777" w:rsidR="00611B25" w:rsidRDefault="00611B25" w:rsidP="00121EF6">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5BE27E" w14:textId="77777777" w:rsidR="00611B25" w:rsidRDefault="00611B25" w:rsidP="00121EF6">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00CDB4F" w14:textId="77777777" w:rsidR="00611B25" w:rsidRDefault="00611B25" w:rsidP="00121EF6">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462FE1" w14:textId="77777777" w:rsidR="00611B25" w:rsidRDefault="00611B25" w:rsidP="00121EF6">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7A79DD5" w14:textId="77777777" w:rsidR="00611B25" w:rsidRDefault="00611B25" w:rsidP="00121EF6">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045EDF15" w14:textId="77777777" w:rsidR="00611B25" w:rsidRDefault="00611B25" w:rsidP="00121EF6">
            <w:pPr>
              <w:keepNext/>
              <w:spacing w:after="0" w:line="257" w:lineRule="auto"/>
              <w:jc w:val="center"/>
              <w:rPr>
                <w:color w:val="000000"/>
              </w:rPr>
            </w:pPr>
            <w:r>
              <w:rPr>
                <w:color w:val="000000"/>
              </w:rPr>
              <w:t>4.7</w:t>
            </w:r>
          </w:p>
        </w:tc>
      </w:tr>
      <w:tr w:rsidR="00611B25" w14:paraId="0EC7AE28"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22EE03E" w14:textId="77777777" w:rsidR="00611B25" w:rsidRDefault="00611B25" w:rsidP="00121EF6">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5D8050" w14:textId="77777777" w:rsidR="00611B25" w:rsidRDefault="00611B25" w:rsidP="00121EF6">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D107C71" w14:textId="77777777" w:rsidR="00611B25" w:rsidRDefault="00611B25" w:rsidP="00121EF6">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82CCCD" w14:textId="77777777" w:rsidR="00611B25" w:rsidRDefault="00611B25" w:rsidP="00121EF6">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0F78E78" w14:textId="77777777" w:rsidR="00611B25" w:rsidRDefault="00611B25" w:rsidP="00121EF6">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04215BB4" w14:textId="77777777" w:rsidR="00611B25" w:rsidRDefault="00611B25" w:rsidP="00121EF6">
            <w:pPr>
              <w:keepNext/>
              <w:spacing w:after="0" w:line="257" w:lineRule="auto"/>
              <w:jc w:val="center"/>
              <w:rPr>
                <w:color w:val="000000"/>
              </w:rPr>
            </w:pPr>
            <w:r>
              <w:rPr>
                <w:color w:val="000000"/>
              </w:rPr>
              <w:t>3.5</w:t>
            </w:r>
          </w:p>
        </w:tc>
      </w:tr>
      <w:tr w:rsidR="00611B25" w14:paraId="08177BB1"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D70FCFD" w14:textId="77777777" w:rsidR="00611B25" w:rsidRDefault="00611B25" w:rsidP="00121EF6">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2A64231" w14:textId="77777777" w:rsidR="00611B25" w:rsidRDefault="00611B25" w:rsidP="00121EF6">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F4601D5" w14:textId="77777777" w:rsidR="00611B25" w:rsidRDefault="00611B25" w:rsidP="00121EF6">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C10C6B" w14:textId="77777777" w:rsidR="00611B25" w:rsidRDefault="00611B25" w:rsidP="00121EF6">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80615A7" w14:textId="77777777" w:rsidR="00611B25" w:rsidRDefault="00611B25" w:rsidP="00121EF6">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6C7964A8" w14:textId="77777777" w:rsidR="00611B25" w:rsidRDefault="00611B25" w:rsidP="00121EF6">
            <w:pPr>
              <w:spacing w:after="0" w:line="256" w:lineRule="auto"/>
              <w:jc w:val="center"/>
              <w:rPr>
                <w:color w:val="000000"/>
              </w:rPr>
            </w:pPr>
            <w:r>
              <w:rPr>
                <w:color w:val="000000"/>
              </w:rPr>
              <w:t>3.6</w:t>
            </w:r>
          </w:p>
        </w:tc>
      </w:tr>
    </w:tbl>
    <w:p w14:paraId="07F0F61E" w14:textId="77777777" w:rsidR="00611B25" w:rsidRDefault="00611B25" w:rsidP="00611B25"/>
    <w:p w14:paraId="421E94F2" w14:textId="77777777" w:rsidR="00611B25" w:rsidRDefault="00611B25" w:rsidP="00611B25">
      <w:pPr>
        <w:ind w:firstLine="720"/>
      </w:pPr>
      <w:r>
        <w:t>C</w:t>
      </w:r>
      <w:r>
        <w:rPr>
          <w:vertAlign w:val="subscript"/>
        </w:rPr>
        <w:t>wc</w:t>
      </w:r>
      <w:r>
        <w:tab/>
        <w:t>= wind speed correction factor due to wind direction in cooling season (%)</w:t>
      </w:r>
    </w:p>
    <w:p w14:paraId="2A44DCA9" w14:textId="77777777" w:rsidR="00611B25" w:rsidRDefault="00611B25" w:rsidP="00611B25">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611B25" w14:paraId="37B21E95" w14:textId="77777777" w:rsidTr="00121EF6">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D20395"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E029D8"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2D255174" w14:textId="77777777" w:rsidTr="00121EF6">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4C0F2C"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EEEB0B"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BBD998"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752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38C8E"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3D7AA"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9D493BD" w14:textId="77777777" w:rsidTr="00121EF6">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BB28791"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077089"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750D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09BE61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D60A0C"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594C292D" w14:textId="77777777" w:rsidR="00611B25" w:rsidRDefault="00611B25" w:rsidP="00121EF6">
            <w:pPr>
              <w:keepNext/>
              <w:spacing w:after="0" w:line="257" w:lineRule="auto"/>
              <w:jc w:val="center"/>
              <w:rPr>
                <w:color w:val="000000"/>
              </w:rPr>
            </w:pPr>
            <w:r>
              <w:rPr>
                <w:color w:val="000000"/>
              </w:rPr>
              <w:t>0.23</w:t>
            </w:r>
          </w:p>
        </w:tc>
      </w:tr>
      <w:tr w:rsidR="00611B25" w14:paraId="54717424"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B34A52F"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B1C8A7"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86B7A91"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4A0CF3" w14:textId="77777777" w:rsidR="00611B25" w:rsidRDefault="00611B25" w:rsidP="00121EF6">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9DFC547" w14:textId="77777777" w:rsidR="00611B25" w:rsidRDefault="00611B25" w:rsidP="00121EF6">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18A03081" w14:textId="77777777" w:rsidR="00611B25" w:rsidRDefault="00611B25" w:rsidP="00121EF6">
            <w:pPr>
              <w:keepNext/>
              <w:spacing w:after="0" w:line="257" w:lineRule="auto"/>
              <w:jc w:val="center"/>
              <w:rPr>
                <w:color w:val="000000"/>
              </w:rPr>
            </w:pPr>
            <w:r>
              <w:rPr>
                <w:color w:val="000000"/>
              </w:rPr>
              <w:t>0.24</w:t>
            </w:r>
          </w:p>
        </w:tc>
      </w:tr>
      <w:tr w:rsidR="00611B25" w14:paraId="7A7411D8"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F817A86"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461A4E"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D6C01F2" w14:textId="77777777" w:rsidR="00611B25" w:rsidRDefault="00611B25" w:rsidP="00121EF6">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937210" w14:textId="77777777" w:rsidR="00611B25" w:rsidRDefault="00611B25" w:rsidP="00121EF6">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A8B9EC9" w14:textId="77777777" w:rsidR="00611B25" w:rsidRDefault="00611B25" w:rsidP="00121EF6">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09577019" w14:textId="77777777" w:rsidR="00611B25" w:rsidRDefault="00611B25" w:rsidP="00121EF6">
            <w:pPr>
              <w:keepNext/>
              <w:spacing w:after="0" w:line="257" w:lineRule="auto"/>
              <w:jc w:val="center"/>
              <w:rPr>
                <w:color w:val="000000"/>
              </w:rPr>
            </w:pPr>
            <w:r>
              <w:rPr>
                <w:color w:val="000000"/>
              </w:rPr>
              <w:t>0.24</w:t>
            </w:r>
          </w:p>
        </w:tc>
      </w:tr>
      <w:tr w:rsidR="00611B25" w14:paraId="505FC531"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1DD9676"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CE2049C"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5D7A30C"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C96DD0C" w14:textId="77777777" w:rsidR="00611B25" w:rsidRDefault="00611B25" w:rsidP="00121EF6">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AAFF75" w14:textId="77777777" w:rsidR="00611B25" w:rsidRDefault="00611B25" w:rsidP="00121EF6">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35170D23" w14:textId="77777777" w:rsidR="00611B25" w:rsidRDefault="00611B25" w:rsidP="00121EF6">
            <w:pPr>
              <w:keepNext/>
              <w:spacing w:after="0" w:line="257" w:lineRule="auto"/>
              <w:jc w:val="center"/>
              <w:rPr>
                <w:color w:val="000000"/>
              </w:rPr>
            </w:pPr>
            <w:r>
              <w:rPr>
                <w:color w:val="000000"/>
              </w:rPr>
              <w:t>0.22</w:t>
            </w:r>
          </w:p>
        </w:tc>
      </w:tr>
      <w:tr w:rsidR="00611B25" w14:paraId="275CBBBE"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51CBB9A"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5AB68" w14:textId="77777777" w:rsidR="00611B25" w:rsidRDefault="00611B25" w:rsidP="00121EF6">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9D91EC" w14:textId="77777777" w:rsidR="00611B25" w:rsidRDefault="00611B25" w:rsidP="00121EF6">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F3B5BE" w14:textId="77777777" w:rsidR="00611B25" w:rsidRDefault="00611B25" w:rsidP="00121EF6">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6901DE6" w14:textId="77777777" w:rsidR="00611B25" w:rsidRDefault="00611B25" w:rsidP="00121EF6">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1D805A1" w14:textId="77777777" w:rsidR="00611B25" w:rsidRDefault="00611B25" w:rsidP="00121EF6">
            <w:pPr>
              <w:spacing w:after="0" w:line="256" w:lineRule="auto"/>
              <w:jc w:val="center"/>
              <w:rPr>
                <w:color w:val="000000"/>
              </w:rPr>
            </w:pPr>
            <w:r>
              <w:rPr>
                <w:color w:val="000000"/>
              </w:rPr>
              <w:t>0.20</w:t>
            </w:r>
          </w:p>
        </w:tc>
      </w:tr>
    </w:tbl>
    <w:p w14:paraId="2B9B4217" w14:textId="77777777" w:rsidR="00611B25" w:rsidRDefault="00611B25" w:rsidP="00611B25">
      <w:pPr>
        <w:ind w:left="720"/>
      </w:pPr>
    </w:p>
    <w:p w14:paraId="7E432C91" w14:textId="77777777" w:rsidR="00611B25" w:rsidRDefault="00611B25" w:rsidP="00611B25">
      <w:pPr>
        <w:ind w:left="720"/>
      </w:pPr>
      <w:r>
        <w:t>Note that correction factors do not add up to 1 (100%). This is attributed to periods of calm winds.</w:t>
      </w:r>
    </w:p>
    <w:p w14:paraId="7211AA10" w14:textId="77777777" w:rsidR="00611B25" w:rsidRPr="00D63D74" w:rsidRDefault="00611B25" w:rsidP="00611B25">
      <w:pPr>
        <w:ind w:left="720"/>
        <w:rPr>
          <w:rFonts w:cstheme="minorHAnsi"/>
        </w:rPr>
      </w:pPr>
      <w:r>
        <w:t>C</w:t>
      </w:r>
      <w:r>
        <w:rPr>
          <w:vertAlign w:val="subscript"/>
        </w:rPr>
        <w:t>v</w:t>
      </w:r>
      <w:r>
        <w:tab/>
      </w:r>
      <w:r w:rsidRPr="00D63D74">
        <w:rPr>
          <w:rFonts w:cstheme="minorHAnsi"/>
        </w:rPr>
        <w:t>= effectiveness of openings,</w:t>
      </w:r>
    </w:p>
    <w:p w14:paraId="2AB61D87" w14:textId="77777777" w:rsidR="00611B25" w:rsidRPr="00D63D74" w:rsidRDefault="00611B25" w:rsidP="00611B25">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954"/>
      </w:r>
    </w:p>
    <w:p w14:paraId="2797854F"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AE1E330" w14:textId="77777777" w:rsidR="00611B25" w:rsidRPr="002040D4" w:rsidRDefault="00611B25" w:rsidP="00611B25">
      <w:pPr>
        <w:ind w:left="1440"/>
        <w:jc w:val="left"/>
        <w:rPr>
          <w:rFonts w:cstheme="minorHAnsi"/>
        </w:rPr>
      </w:pPr>
      <w:r>
        <w:rPr>
          <w:rFonts w:cstheme="minorHAnsi"/>
        </w:rPr>
        <w:t>= 16.8 feet</w:t>
      </w:r>
      <w:r>
        <w:rPr>
          <w:rStyle w:val="FootnoteReference"/>
        </w:rPr>
        <w:footnoteReference w:id="1955"/>
      </w:r>
      <w:r>
        <w:rPr>
          <w:rFonts w:cstheme="minorHAnsi"/>
        </w:rPr>
        <w:t xml:space="preserve"> or Actual. </w:t>
      </w:r>
    </w:p>
    <w:p w14:paraId="46D5B12E" w14:textId="77777777" w:rsidR="00611B25" w:rsidRDefault="00611B25" w:rsidP="00611B25">
      <w:r>
        <w:t>The infiltration due to thermal forces is calculated as follows:</w:t>
      </w:r>
    </w:p>
    <w:p w14:paraId="0EFB1E96" w14:textId="77777777" w:rsidR="00611B25" w:rsidRDefault="00611B25" w:rsidP="00611B25">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2D1110B" w14:textId="77777777" w:rsidR="00611B25" w:rsidRDefault="00611B25" w:rsidP="00611B25">
      <w:r>
        <w:t>Where:</w:t>
      </w:r>
    </w:p>
    <w:p w14:paraId="3987C7CF" w14:textId="77777777" w:rsidR="00611B25" w:rsidRDefault="00611B25" w:rsidP="00611B25">
      <w:r>
        <w:tab/>
        <w:t>C</w:t>
      </w:r>
      <w:r>
        <w:rPr>
          <w:vertAlign w:val="subscript"/>
        </w:rPr>
        <w:t>dc</w:t>
      </w:r>
      <w:r>
        <w:tab/>
        <w:t>= the discharge coefficient during the cooling season</w:t>
      </w:r>
      <w:r>
        <w:rPr>
          <w:rStyle w:val="FootnoteReference"/>
        </w:rPr>
        <w:footnoteReference w:id="1956"/>
      </w:r>
    </w:p>
    <w:p w14:paraId="290930DC" w14:textId="77777777" w:rsidR="00611B25" w:rsidRDefault="00611B25" w:rsidP="00611B25">
      <w:r>
        <w:tab/>
      </w:r>
      <w:r>
        <w:tab/>
        <w:t>= 0.4 + 0.0025 * |T</w:t>
      </w:r>
      <w:r>
        <w:rPr>
          <w:vertAlign w:val="subscript"/>
        </w:rPr>
        <w:t>ic</w:t>
      </w:r>
      <w:r>
        <w:t xml:space="preserve"> – T</w:t>
      </w:r>
      <w:r>
        <w:rPr>
          <w:vertAlign w:val="subscript"/>
        </w:rPr>
        <w:t>oc</w:t>
      </w:r>
      <w:r>
        <w:t>|</w:t>
      </w:r>
    </w:p>
    <w:p w14:paraId="60A42789" w14:textId="107149E3" w:rsidR="00611B25" w:rsidRDefault="00611B25" w:rsidP="00611B25">
      <w:r>
        <w:tab/>
      </w:r>
      <w:r>
        <w:tab/>
        <w:t>= 0.42, Illinois average at indoor air temp of 72°F</w:t>
      </w:r>
    </w:p>
    <w:p w14:paraId="148D94C7" w14:textId="77777777" w:rsidR="00611B25" w:rsidRDefault="00611B25" w:rsidP="00611B25">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16916040" w14:textId="77777777" w:rsidR="00611B25" w:rsidRDefault="00611B25" w:rsidP="00611B25">
      <w:r>
        <w:tab/>
        <w:t>g</w:t>
      </w:r>
      <w:r>
        <w:tab/>
        <w:t>= acceleration due to gravity</w:t>
      </w:r>
    </w:p>
    <w:p w14:paraId="62263570" w14:textId="77777777" w:rsidR="00611B25" w:rsidRDefault="00611B25" w:rsidP="00611B25">
      <w:r>
        <w:tab/>
      </w:r>
      <w:r>
        <w:tab/>
        <w:t>= 32.2 ft/sec</w:t>
      </w:r>
      <w:r>
        <w:rPr>
          <w:vertAlign w:val="superscript"/>
        </w:rPr>
        <w:t>2</w:t>
      </w:r>
    </w:p>
    <w:p w14:paraId="6EDD00BF" w14:textId="77777777" w:rsidR="00611B25" w:rsidRDefault="00611B25" w:rsidP="00611B25">
      <w:r>
        <w:tab/>
        <w:t>H</w:t>
      </w:r>
      <w:r>
        <w:tab/>
        <w:t>= dock door height (ft)</w:t>
      </w:r>
    </w:p>
    <w:p w14:paraId="2F729147" w14:textId="77777777" w:rsidR="00611B25" w:rsidRDefault="00611B25" w:rsidP="00611B25">
      <w:r>
        <w:tab/>
      </w:r>
      <w:r>
        <w:tab/>
        <w:t>= user input</w:t>
      </w:r>
    </w:p>
    <w:p w14:paraId="593C2E3A" w14:textId="77777777" w:rsidR="00611B25" w:rsidRDefault="00611B25" w:rsidP="00611B25">
      <w:pPr>
        <w:ind w:left="720"/>
      </w:pPr>
      <w:r>
        <w:t>T</w:t>
      </w:r>
      <w:r>
        <w:rPr>
          <w:vertAlign w:val="subscript"/>
        </w:rPr>
        <w:t>ic</w:t>
      </w:r>
      <w:r>
        <w:tab/>
        <w:t>= Average indoor air temperature during cooling season</w:t>
      </w:r>
    </w:p>
    <w:p w14:paraId="74C65450" w14:textId="77777777" w:rsidR="00611B25" w:rsidRDefault="00611B25" w:rsidP="00611B25">
      <w:pPr>
        <w:ind w:left="720"/>
      </w:pPr>
      <w:r>
        <w:tab/>
        <w:t>= User input, can assume indoor cooling temperature set-point</w:t>
      </w:r>
    </w:p>
    <w:p w14:paraId="779D7AD1" w14:textId="652C5631" w:rsidR="00611B25" w:rsidRDefault="00611B25" w:rsidP="00611B25">
      <w:pPr>
        <w:ind w:left="720"/>
      </w:pPr>
      <w:r>
        <w:t>T</w:t>
      </w:r>
      <w:r>
        <w:rPr>
          <w:vertAlign w:val="subscript"/>
        </w:rPr>
        <w:t>oc</w:t>
      </w:r>
      <w:r>
        <w:tab/>
        <w:t>= Average outdoor temp during cooling season (°F)</w:t>
      </w:r>
    </w:p>
    <w:p w14:paraId="6F7DAA92" w14:textId="77777777" w:rsidR="00611B25" w:rsidRDefault="00611B25" w:rsidP="00611B25">
      <w:pPr>
        <w:ind w:left="1440"/>
      </w:pPr>
      <w:r>
        <w:t>= the average outdoor temperature is dependent on the CD period and zone. As such, the following table may be used for average outdoor temperature during the cooling period:</w:t>
      </w:r>
      <w:r>
        <w:rPr>
          <w:rStyle w:val="FootnoteReference"/>
        </w:rPr>
        <w:footnoteReference w:id="1957"/>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611B25" w14:paraId="08FA7373"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3058C9D"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F03A54" w14:textId="77777777" w:rsidR="00611B25" w:rsidRDefault="00611B25" w:rsidP="00121EF6">
            <w:pPr>
              <w:keepNext/>
              <w:spacing w:after="0" w:line="257" w:lineRule="auto"/>
              <w:jc w:val="center"/>
              <w:rPr>
                <w:b/>
                <w:color w:val="FFFFFF"/>
                <w:sz w:val="22"/>
              </w:rPr>
            </w:pPr>
            <w:r>
              <w:rPr>
                <w:b/>
                <w:color w:val="FFFFFF"/>
                <w:sz w:val="22"/>
              </w:rPr>
              <w:t>T</w:t>
            </w:r>
            <w:r>
              <w:rPr>
                <w:b/>
                <w:color w:val="FFFFFF"/>
                <w:sz w:val="22"/>
                <w:vertAlign w:val="subscript"/>
              </w:rPr>
              <w:t>oc</w:t>
            </w:r>
          </w:p>
        </w:tc>
      </w:tr>
      <w:tr w:rsidR="00611B25" w14:paraId="4C07882C"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2BA878" w14:textId="77777777" w:rsidR="00611B25" w:rsidRDefault="00611B25" w:rsidP="00121EF6">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AC515" w14:textId="77777777" w:rsidR="00611B25" w:rsidRDefault="00611B25" w:rsidP="00121EF6">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78707" w14:textId="77777777" w:rsidR="00611B25" w:rsidRDefault="00611B25" w:rsidP="00121EF6">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23ED90"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D74DF"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595466"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611B25" w14:paraId="5B7696CB"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7FFE5E3" w14:textId="77777777" w:rsidR="00611B25" w:rsidRDefault="00611B25" w:rsidP="00121EF6">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F231082"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F3CF2F0"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40C55D" w14:textId="77777777" w:rsidR="00611B25" w:rsidRDefault="00611B25" w:rsidP="00121EF6">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E07B5D" w14:textId="77777777" w:rsidR="00611B25" w:rsidRDefault="00611B25" w:rsidP="00121EF6">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E9A548" w14:textId="77777777" w:rsidR="00611B25" w:rsidRDefault="00611B25" w:rsidP="00121EF6">
            <w:pPr>
              <w:keepNext/>
              <w:spacing w:after="0" w:line="257" w:lineRule="auto"/>
              <w:jc w:val="center"/>
              <w:rPr>
                <w:color w:val="000000"/>
              </w:rPr>
            </w:pPr>
            <w:r>
              <w:rPr>
                <w:color w:val="000000"/>
              </w:rPr>
              <w:t>85.5</w:t>
            </w:r>
          </w:p>
        </w:tc>
      </w:tr>
      <w:tr w:rsidR="00611B25" w14:paraId="593E24D9"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6F83C934" w14:textId="77777777" w:rsidR="00611B25" w:rsidRDefault="00611B25" w:rsidP="00121EF6">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2DCAB977"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5539E185"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8D9C9C" w14:textId="77777777" w:rsidR="00611B25" w:rsidRDefault="00611B25" w:rsidP="00121EF6">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BDD8B9" w14:textId="77777777" w:rsidR="00611B25" w:rsidRDefault="00611B25" w:rsidP="00121EF6">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30190F" w14:textId="77777777" w:rsidR="00611B25" w:rsidRDefault="00611B25" w:rsidP="00121EF6">
            <w:pPr>
              <w:keepNext/>
              <w:spacing w:after="0" w:line="257" w:lineRule="auto"/>
              <w:jc w:val="center"/>
              <w:rPr>
                <w:color w:val="000000"/>
              </w:rPr>
            </w:pPr>
            <w:r>
              <w:rPr>
                <w:color w:val="000000"/>
              </w:rPr>
              <w:t>85.5</w:t>
            </w:r>
          </w:p>
        </w:tc>
      </w:tr>
      <w:tr w:rsidR="00611B25" w14:paraId="699BB32A"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0186EDA" w14:textId="77777777" w:rsidR="00611B25" w:rsidRDefault="00611B25" w:rsidP="00121EF6">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46168C1" w14:textId="77777777" w:rsidR="00611B25" w:rsidRDefault="00611B25" w:rsidP="00121EF6">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27FC7980" w14:textId="77777777" w:rsidR="00611B25" w:rsidRDefault="00611B25" w:rsidP="00121EF6">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CDDE9F" w14:textId="77777777" w:rsidR="00611B25" w:rsidRDefault="00611B25" w:rsidP="00121EF6">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E2394D" w14:textId="77777777" w:rsidR="00611B25" w:rsidRDefault="00611B25" w:rsidP="00121EF6">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BD1A02" w14:textId="77777777" w:rsidR="00611B25" w:rsidRDefault="00611B25" w:rsidP="00121EF6">
            <w:pPr>
              <w:keepNext/>
              <w:spacing w:after="0" w:line="257" w:lineRule="auto"/>
              <w:jc w:val="center"/>
              <w:rPr>
                <w:color w:val="000000"/>
              </w:rPr>
            </w:pPr>
            <w:r>
              <w:rPr>
                <w:color w:val="000000"/>
              </w:rPr>
              <w:t>86.4</w:t>
            </w:r>
          </w:p>
        </w:tc>
      </w:tr>
      <w:tr w:rsidR="00611B25" w14:paraId="20053C01"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15353671" w14:textId="77777777" w:rsidR="00611B25" w:rsidRDefault="00611B25" w:rsidP="00121EF6">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763AE8" w14:textId="77777777" w:rsidR="00611B25" w:rsidRDefault="00611B25" w:rsidP="00121EF6">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13BEB66B" w14:textId="77777777" w:rsidR="00611B25" w:rsidRDefault="00611B25" w:rsidP="00121EF6">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8DC13" w14:textId="77777777" w:rsidR="00611B25" w:rsidRDefault="00611B25" w:rsidP="00121EF6">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CF7707" w14:textId="77777777" w:rsidR="00611B25" w:rsidRDefault="00611B25" w:rsidP="00121EF6">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16353C" w14:textId="77777777" w:rsidR="00611B25" w:rsidRDefault="00611B25" w:rsidP="00121EF6">
            <w:pPr>
              <w:keepNext/>
              <w:spacing w:after="0" w:line="257" w:lineRule="auto"/>
              <w:jc w:val="center"/>
              <w:rPr>
                <w:color w:val="000000"/>
              </w:rPr>
            </w:pPr>
            <w:r>
              <w:rPr>
                <w:color w:val="000000"/>
              </w:rPr>
              <w:t>86.9</w:t>
            </w:r>
          </w:p>
        </w:tc>
      </w:tr>
      <w:tr w:rsidR="00611B25" w14:paraId="4CA2BD5F"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3DBB9D9"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F757840" w14:textId="77777777" w:rsidR="00611B25" w:rsidRDefault="00611B25" w:rsidP="00121EF6">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7892EE7D" w14:textId="77777777" w:rsidR="00611B25" w:rsidRDefault="00611B25" w:rsidP="00121EF6">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D416F0" w14:textId="77777777" w:rsidR="00611B25" w:rsidRDefault="00611B25" w:rsidP="00121EF6">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80D3D2" w14:textId="77777777" w:rsidR="00611B25" w:rsidRDefault="00611B25" w:rsidP="00121EF6">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4B08F1" w14:textId="77777777" w:rsidR="00611B25" w:rsidRDefault="00611B25" w:rsidP="00121EF6">
            <w:pPr>
              <w:spacing w:after="0" w:line="256" w:lineRule="auto"/>
              <w:jc w:val="center"/>
              <w:rPr>
                <w:color w:val="000000"/>
              </w:rPr>
            </w:pPr>
            <w:r>
              <w:rPr>
                <w:color w:val="000000"/>
              </w:rPr>
              <w:t>87.4</w:t>
            </w:r>
          </w:p>
        </w:tc>
      </w:tr>
    </w:tbl>
    <w:p w14:paraId="1A47CBB7" w14:textId="77777777" w:rsidR="00611B25" w:rsidRDefault="00611B25" w:rsidP="00611B25">
      <w:pPr>
        <w:ind w:hanging="720"/>
      </w:pPr>
      <w:r>
        <w:tab/>
      </w:r>
    </w:p>
    <w:p w14:paraId="4F5EFC07" w14:textId="460EB840" w:rsidR="00611B25" w:rsidRDefault="00611B25" w:rsidP="00611B25">
      <w:pPr>
        <w:ind w:firstLine="720"/>
      </w:pPr>
      <w:r>
        <w:t>459.7</w:t>
      </w:r>
      <w:r>
        <w:tab/>
        <w:t>= conversion factor from °F to °R</w:t>
      </w:r>
    </w:p>
    <w:p w14:paraId="09F77C80" w14:textId="77777777" w:rsidR="00611B25" w:rsidRDefault="00611B25" w:rsidP="00611B25">
      <w:pPr>
        <w:ind w:left="1440"/>
      </w:pPr>
      <w:r>
        <w:t>= calculation requires absolute temperature for values not calculated as a difference of temperatures.</w:t>
      </w:r>
    </w:p>
    <w:p w14:paraId="766FF9D0" w14:textId="77777777" w:rsidR="00611B25" w:rsidRDefault="00611B25" w:rsidP="007225A4">
      <w:pPr>
        <w:pStyle w:val="Heading6"/>
      </w:pPr>
      <w:r>
        <w:t>Summer Coincident Peak Demand Savings</w:t>
      </w:r>
    </w:p>
    <w:p w14:paraId="40CF8D0F" w14:textId="77777777" w:rsidR="00611B25" w:rsidRDefault="00611B25" w:rsidP="00611B25">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756352E2" w14:textId="77777777" w:rsidR="00611B25" w:rsidRDefault="00611B25" w:rsidP="00611B25">
      <w:pPr>
        <w:rPr>
          <w:rFonts w:cs="Calibri"/>
        </w:rPr>
      </w:pPr>
      <w:r>
        <w:rPr>
          <w:rFonts w:cs="Calibri"/>
        </w:rPr>
        <w:t>Where:</w:t>
      </w:r>
    </w:p>
    <w:p w14:paraId="7E6FB18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DFA1A41" w14:textId="77777777" w:rsidR="00611B25" w:rsidRDefault="00611B25" w:rsidP="00611B25">
      <w:pPr>
        <w:ind w:left="1440"/>
      </w:pPr>
      <w:r>
        <w:t>= 91.3%</w:t>
      </w:r>
      <w:r>
        <w:rPr>
          <w:rStyle w:val="FootnoteReference"/>
          <w:rFonts w:eastAsiaTheme="majorEastAsia"/>
          <w:sz w:val="22"/>
        </w:rPr>
        <w:footnoteReference w:id="1958"/>
      </w:r>
    </w:p>
    <w:p w14:paraId="1ECDE87C"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5C5CB1B7" w14:textId="77777777" w:rsidR="00611B25" w:rsidRDefault="00611B25" w:rsidP="00611B25">
      <w:pPr>
        <w:ind w:left="1440"/>
      </w:pPr>
      <w:r>
        <w:t>= 47.8%</w:t>
      </w:r>
      <w:r>
        <w:rPr>
          <w:vertAlign w:val="superscript"/>
        </w:rPr>
        <w:t xml:space="preserve"> </w:t>
      </w:r>
      <w:r>
        <w:rPr>
          <w:rStyle w:val="FootnoteReference"/>
          <w:rFonts w:eastAsiaTheme="majorEastAsia"/>
          <w:sz w:val="22"/>
        </w:rPr>
        <w:footnoteReference w:id="1959"/>
      </w:r>
    </w:p>
    <w:p w14:paraId="6B1A9D0F" w14:textId="77777777" w:rsidR="00611B25" w:rsidRDefault="00611B25" w:rsidP="007225A4">
      <w:pPr>
        <w:pStyle w:val="Heading6"/>
      </w:pPr>
      <w:r>
        <w:t>Natural Gas Savings</w:t>
      </w:r>
    </w:p>
    <w:p w14:paraId="770831A5" w14:textId="77777777" w:rsidR="00611B25" w:rsidRDefault="00611B25" w:rsidP="00611B25">
      <w:r>
        <w:t>Natural Gas savings associated with reduced infiltration through the gaps between the truck and the dock door during the heating season are calculated with the following formula:</w:t>
      </w:r>
    </w:p>
    <w:p w14:paraId="1065880C" w14:textId="77777777" w:rsidR="00611B25" w:rsidRDefault="00611B25" w:rsidP="00611B25">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p>
    <w:p w14:paraId="2220E6A3" w14:textId="77777777" w:rsidR="00611B25" w:rsidRDefault="00611B25" w:rsidP="00611B25">
      <w:r>
        <w:t>Where:</w:t>
      </w:r>
    </w:p>
    <w:p w14:paraId="633CD07B" w14:textId="77777777" w:rsidR="00611B25" w:rsidRDefault="00611B25" w:rsidP="00611B25">
      <w:pPr>
        <w:ind w:left="720" w:hanging="720"/>
      </w:pPr>
      <w:r>
        <w:tab/>
        <w:t>Q</w:t>
      </w:r>
      <w:r>
        <w:rPr>
          <w:vertAlign w:val="subscript"/>
        </w:rPr>
        <w:t>bs</w:t>
      </w:r>
      <w:r>
        <w:rPr>
          <w:vertAlign w:val="subscript"/>
        </w:rPr>
        <w:tab/>
      </w:r>
      <w:r>
        <w:t>= rate of sensible heat transfer through the gaps before dock door seal or shelter (therm/hr)</w:t>
      </w:r>
    </w:p>
    <w:p w14:paraId="2F16F3A6" w14:textId="77777777" w:rsidR="00611B25" w:rsidRDefault="00611B25" w:rsidP="00611B25">
      <w:pPr>
        <w:ind w:left="720"/>
      </w:pPr>
      <w:r>
        <w:t>t</w:t>
      </w:r>
      <w:r>
        <w:rPr>
          <w:vertAlign w:val="subscript"/>
        </w:rPr>
        <w:t>open</w:t>
      </w:r>
      <w:r>
        <w:tab/>
        <w:t>= average hours per day the door is open (hr/day)</w:t>
      </w:r>
    </w:p>
    <w:p w14:paraId="1E8DEF8A" w14:textId="77777777" w:rsidR="00611B25" w:rsidRDefault="00611B25" w:rsidP="00611B25">
      <w:r>
        <w:tab/>
      </w:r>
      <w:r>
        <w:tab/>
        <w:t>= 8.25</w:t>
      </w:r>
      <w:r>
        <w:rPr>
          <w:rStyle w:val="FootnoteReference"/>
        </w:rPr>
        <w:footnoteReference w:id="1960"/>
      </w:r>
      <w:r>
        <w:t xml:space="preserve"> hours or actual. </w:t>
      </w:r>
    </w:p>
    <w:p w14:paraId="462B3881" w14:textId="77777777" w:rsidR="00611B25" w:rsidRDefault="00611B25" w:rsidP="00611B25">
      <w:pPr>
        <w:ind w:left="720"/>
      </w:pPr>
      <w:r>
        <w:t>HD</w:t>
      </w:r>
      <w:r>
        <w:tab/>
        <w:t xml:space="preserve">= heating days per year, as defined above </w:t>
      </w:r>
    </w:p>
    <w:p w14:paraId="03238F9F" w14:textId="77777777" w:rsidR="00611B25" w:rsidRDefault="00611B25" w:rsidP="00611B25">
      <w:pPr>
        <w:ind w:left="720"/>
      </w:pPr>
      <w:r>
        <w:t>η</w:t>
      </w:r>
      <w:r>
        <w:tab/>
        <w:t>= efficiency of heating equipment</w:t>
      </w:r>
    </w:p>
    <w:p w14:paraId="064989AD" w14:textId="77777777" w:rsidR="00611B25" w:rsidRDefault="00611B25" w:rsidP="00611B25">
      <w:pPr>
        <w:ind w:left="720"/>
      </w:pPr>
      <w:r>
        <w:tab/>
        <w:t>= Actual. If unknown, assume 0.8</w:t>
      </w:r>
    </w:p>
    <w:p w14:paraId="4E336D31" w14:textId="77777777" w:rsidR="00611B25" w:rsidRDefault="00611B25" w:rsidP="00611B25">
      <w:pPr>
        <w:rPr>
          <w:b/>
          <w:i/>
        </w:rPr>
      </w:pPr>
      <w:r>
        <w:rPr>
          <w:b/>
          <w:i/>
        </w:rPr>
        <w:t>Heat Transfer Through Dock Door without Dock Door Seals or Shelters (Heating Season)</w:t>
      </w:r>
    </w:p>
    <w:p w14:paraId="25F0DC3E" w14:textId="3DBF48CA" w:rsidR="00611B25" w:rsidRDefault="00611B25" w:rsidP="00611B25">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243DECD9" w14:textId="77777777" w:rsidR="00611B25" w:rsidRDefault="00611B25" w:rsidP="00611B25">
      <w:r>
        <w:t>Where:</w:t>
      </w:r>
    </w:p>
    <w:p w14:paraId="76B40EC1" w14:textId="77777777" w:rsidR="00611B25" w:rsidRDefault="00611B25" w:rsidP="00611B25">
      <w:r>
        <w:tab/>
        <w:t>1.08</w:t>
      </w:r>
      <w:r>
        <w:tab/>
        <w:t>= sensible heat transfer coefficient (specific heat of air and unit conversions)</w:t>
      </w:r>
    </w:p>
    <w:p w14:paraId="74A6FEB7" w14:textId="77777777" w:rsidR="00611B25" w:rsidRDefault="00611B25" w:rsidP="00611B25">
      <w:r>
        <w:tab/>
        <w:t>CFM</w:t>
      </w:r>
      <w:r>
        <w:rPr>
          <w:vertAlign w:val="subscript"/>
        </w:rPr>
        <w:t>tot</w:t>
      </w:r>
      <w:r>
        <w:tab/>
        <w:t>= Total air flow through gaps (cfm)</w:t>
      </w:r>
    </w:p>
    <w:p w14:paraId="4586B561" w14:textId="77777777" w:rsidR="00611B25" w:rsidRDefault="00611B25" w:rsidP="00611B25">
      <w:r>
        <w:tab/>
        <w:t>T</w:t>
      </w:r>
      <w:r>
        <w:rPr>
          <w:vertAlign w:val="subscript"/>
        </w:rPr>
        <w:t>ih</w:t>
      </w:r>
      <w:r>
        <w:tab/>
        <w:t>= Average indoor air temperature during heating season</w:t>
      </w:r>
    </w:p>
    <w:p w14:paraId="5BE930AA" w14:textId="77777777" w:rsidR="00611B25" w:rsidRDefault="00611B25" w:rsidP="00611B25">
      <w:r>
        <w:tab/>
      </w:r>
      <w:r>
        <w:tab/>
        <w:t>= User input, can assume indoor heating temperature set-point</w:t>
      </w:r>
    </w:p>
    <w:p w14:paraId="1BFCCF37" w14:textId="6E58498B" w:rsidR="00611B25" w:rsidRDefault="00611B25" w:rsidP="00611B25">
      <w:pPr>
        <w:ind w:firstLine="720"/>
      </w:pPr>
      <w:r>
        <w:t>T</w:t>
      </w:r>
      <w:r>
        <w:rPr>
          <w:vertAlign w:val="subscript"/>
        </w:rPr>
        <w:t>oh</w:t>
      </w:r>
      <w:r>
        <w:tab/>
        <w:t>= Average outdoor temp during heating season (°F)</w:t>
      </w:r>
    </w:p>
    <w:p w14:paraId="4CA62235" w14:textId="77777777" w:rsidR="00611B25" w:rsidRDefault="00611B25" w:rsidP="00611B25">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611B25" w14:paraId="4764F3CD" w14:textId="77777777" w:rsidTr="00121EF6">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C7B320F"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3C2505" w14:textId="77777777" w:rsidR="00611B25" w:rsidRDefault="00611B25" w:rsidP="00121EF6">
            <w:pPr>
              <w:spacing w:after="0" w:line="256" w:lineRule="auto"/>
              <w:jc w:val="center"/>
              <w:rPr>
                <w:b/>
                <w:color w:val="FFFFFF"/>
              </w:rPr>
            </w:pPr>
            <w:r>
              <w:rPr>
                <w:b/>
                <w:color w:val="FFFFFF"/>
              </w:rPr>
              <w:t>Avg Outdoor Air Temp - Heating Season</w:t>
            </w:r>
          </w:p>
        </w:tc>
      </w:tr>
      <w:tr w:rsidR="00611B25" w14:paraId="31D6DFA4" w14:textId="77777777" w:rsidTr="00121EF6">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E9E827" w14:textId="77777777" w:rsidR="00611B25" w:rsidRDefault="00611B25" w:rsidP="00121EF6">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BCA20" w14:textId="6B7CA146" w:rsidR="00611B25" w:rsidRDefault="00611B25" w:rsidP="00121EF6">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062309" w14:textId="3DE608E7" w:rsidR="00611B25" w:rsidRDefault="00611B25" w:rsidP="00121EF6">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7B0250" w14:textId="7BD8930E" w:rsidR="00611B25" w:rsidRDefault="00611B25" w:rsidP="00121EF6">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E147C12" w14:textId="1E9D2E94" w:rsidR="00611B25" w:rsidRDefault="00611B25" w:rsidP="00121EF6">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E8A38C" w14:textId="34C756E6"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3C544D87"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1B4E6FBF" w14:textId="77777777" w:rsidR="00611B25" w:rsidRDefault="00611B25" w:rsidP="00121EF6">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21C2B6" w14:textId="77777777" w:rsidR="00611B25" w:rsidRDefault="00611B25" w:rsidP="00121EF6">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78F2B" w14:textId="77777777" w:rsidR="00611B25" w:rsidRDefault="00611B25" w:rsidP="00121EF6">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7C304C" w14:textId="77777777" w:rsidR="00611B25" w:rsidRDefault="00611B25" w:rsidP="00121EF6">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E55BEFA" w14:textId="77777777" w:rsidR="00611B25" w:rsidRDefault="00611B25" w:rsidP="00121EF6">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A8C8843" w14:textId="77777777" w:rsidR="00611B25" w:rsidRDefault="00611B25" w:rsidP="00121EF6">
            <w:pPr>
              <w:spacing w:after="0" w:line="256" w:lineRule="auto"/>
              <w:jc w:val="center"/>
              <w:rPr>
                <w:color w:val="000000"/>
              </w:rPr>
            </w:pPr>
            <w:r>
              <w:rPr>
                <w:color w:val="000000"/>
              </w:rPr>
              <w:t>37.3</w:t>
            </w:r>
          </w:p>
        </w:tc>
      </w:tr>
      <w:tr w:rsidR="00611B25" w14:paraId="130F683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092F100F" w14:textId="77777777" w:rsidR="00611B25" w:rsidRDefault="00611B25" w:rsidP="00121EF6">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87C505"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9E4C27" w14:textId="77777777" w:rsidR="00611B25" w:rsidRDefault="00611B25" w:rsidP="00121EF6">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DC270C" w14:textId="77777777" w:rsidR="00611B25" w:rsidRDefault="00611B25" w:rsidP="00121EF6">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D2B7A6" w14:textId="77777777" w:rsidR="00611B25" w:rsidRDefault="00611B25" w:rsidP="00121EF6">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DDC2F4C" w14:textId="77777777" w:rsidR="00611B25" w:rsidRDefault="00611B25" w:rsidP="00121EF6">
            <w:pPr>
              <w:spacing w:after="0" w:line="256" w:lineRule="auto"/>
              <w:jc w:val="center"/>
              <w:rPr>
                <w:color w:val="000000"/>
              </w:rPr>
            </w:pPr>
            <w:r>
              <w:rPr>
                <w:color w:val="000000"/>
              </w:rPr>
              <w:t>40.3</w:t>
            </w:r>
          </w:p>
        </w:tc>
      </w:tr>
      <w:tr w:rsidR="00611B25" w14:paraId="2C811E8F"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11D5474" w14:textId="77777777" w:rsidR="00611B25" w:rsidRDefault="00611B25" w:rsidP="00121EF6">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3DBD81"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9BF61F" w14:textId="77777777" w:rsidR="00611B25" w:rsidRDefault="00611B25" w:rsidP="00121EF6">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3DF1A2" w14:textId="77777777" w:rsidR="00611B25" w:rsidRDefault="00611B25" w:rsidP="00121EF6">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6B9CC2" w14:textId="77777777" w:rsidR="00611B25" w:rsidRDefault="00611B25" w:rsidP="00121EF6">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0698E33" w14:textId="77777777" w:rsidR="00611B25" w:rsidRDefault="00611B25" w:rsidP="00121EF6">
            <w:pPr>
              <w:spacing w:after="0" w:line="256" w:lineRule="auto"/>
              <w:jc w:val="center"/>
              <w:rPr>
                <w:color w:val="000000"/>
              </w:rPr>
            </w:pPr>
            <w:r>
              <w:rPr>
                <w:color w:val="000000"/>
              </w:rPr>
              <w:t>41.6</w:t>
            </w:r>
          </w:p>
        </w:tc>
      </w:tr>
      <w:tr w:rsidR="00611B25" w14:paraId="79C76FF8"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7E1A3B" w14:textId="77777777" w:rsidR="00611B25" w:rsidRDefault="00611B25" w:rsidP="00121EF6">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C131CF" w14:textId="77777777" w:rsidR="00611B25" w:rsidRDefault="00611B25" w:rsidP="00121EF6">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0AD15" w14:textId="77777777" w:rsidR="00611B25" w:rsidRDefault="00611B25" w:rsidP="00121EF6">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D0B7E" w14:textId="77777777" w:rsidR="00611B25" w:rsidRDefault="00611B25" w:rsidP="00121EF6">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4ECD31" w14:textId="77777777" w:rsidR="00611B25" w:rsidRDefault="00611B25" w:rsidP="00121EF6">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22CAB5" w14:textId="77777777" w:rsidR="00611B25" w:rsidRDefault="00611B25" w:rsidP="00121EF6">
            <w:pPr>
              <w:spacing w:after="0" w:line="256" w:lineRule="auto"/>
              <w:jc w:val="center"/>
              <w:rPr>
                <w:color w:val="000000"/>
              </w:rPr>
            </w:pPr>
            <w:r>
              <w:rPr>
                <w:color w:val="000000"/>
              </w:rPr>
              <w:t>42.3</w:t>
            </w:r>
          </w:p>
        </w:tc>
      </w:tr>
      <w:tr w:rsidR="00611B25" w14:paraId="58A3B12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31F84B6" w14:textId="77777777" w:rsidR="00611B25" w:rsidRDefault="00611B25" w:rsidP="00121EF6">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1B3331A1" w14:textId="77777777" w:rsidR="00611B25" w:rsidRDefault="00611B25" w:rsidP="00121EF6">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3BC8A" w14:textId="77777777" w:rsidR="00611B25" w:rsidRDefault="00611B25" w:rsidP="00121EF6">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64C5D0" w14:textId="77777777" w:rsidR="00611B25" w:rsidRDefault="00611B25" w:rsidP="00121EF6">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058192" w14:textId="77777777" w:rsidR="00611B25" w:rsidRDefault="00611B25" w:rsidP="00121EF6">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748A30C" w14:textId="77777777" w:rsidR="00611B25" w:rsidRDefault="00611B25" w:rsidP="00121EF6">
            <w:pPr>
              <w:spacing w:after="0" w:line="256" w:lineRule="auto"/>
              <w:jc w:val="center"/>
              <w:rPr>
                <w:color w:val="000000"/>
              </w:rPr>
            </w:pPr>
            <w:r>
              <w:rPr>
                <w:color w:val="000000"/>
              </w:rPr>
              <w:t>44.0</w:t>
            </w:r>
          </w:p>
        </w:tc>
      </w:tr>
    </w:tbl>
    <w:p w14:paraId="1ACF8B3F" w14:textId="77777777" w:rsidR="00611B25" w:rsidRDefault="00611B25" w:rsidP="00611B25">
      <w:pPr>
        <w:ind w:firstLine="720"/>
      </w:pPr>
      <w:r>
        <w:tab/>
      </w:r>
    </w:p>
    <w:p w14:paraId="271DA935" w14:textId="77777777" w:rsidR="00611B25" w:rsidRDefault="00611B25" w:rsidP="00611B25">
      <w:r>
        <w:t>The total airflow through the gaps, CFM</w:t>
      </w:r>
      <w:r>
        <w:rPr>
          <w:vertAlign w:val="subscript"/>
        </w:rPr>
        <w:t>tot</w:t>
      </w:r>
      <w:r>
        <w:t xml:space="preserve">, includes both infiltration due to wind as well as thermal forces, as follows: </w:t>
      </w:r>
    </w:p>
    <w:p w14:paraId="37F12E5F" w14:textId="77777777" w:rsidR="00611B25" w:rsidRDefault="00611B25" w:rsidP="00611B25">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3A8CBD5E" w14:textId="77777777" w:rsidR="00611B25" w:rsidRDefault="00611B25" w:rsidP="00611B25">
      <w:r>
        <w:t>Where:</w:t>
      </w:r>
    </w:p>
    <w:p w14:paraId="4449843B" w14:textId="77777777" w:rsidR="00611B25" w:rsidRDefault="00611B25" w:rsidP="00611B25">
      <w:r>
        <w:tab/>
        <w:t>CFM</w:t>
      </w:r>
      <w:r>
        <w:rPr>
          <w:vertAlign w:val="subscript"/>
        </w:rPr>
        <w:t>w</w:t>
      </w:r>
      <w:r>
        <w:tab/>
        <w:t>= Infiltration due to the wind (cfm)</w:t>
      </w:r>
    </w:p>
    <w:p w14:paraId="5362B768" w14:textId="77777777" w:rsidR="00611B25" w:rsidRDefault="00611B25" w:rsidP="00611B25">
      <w:r>
        <w:tab/>
        <w:t>CFM</w:t>
      </w:r>
      <w:r>
        <w:rPr>
          <w:vertAlign w:val="subscript"/>
        </w:rPr>
        <w:t>t</w:t>
      </w:r>
      <w:r>
        <w:tab/>
        <w:t>= Infiltration due to thermal forces (cfm)</w:t>
      </w:r>
    </w:p>
    <w:p w14:paraId="0D22E0CF" w14:textId="77777777" w:rsidR="00611B25" w:rsidRDefault="00611B25" w:rsidP="00611B25">
      <w:r>
        <w:t>The infiltration due to the wind is calculated as follows:</w:t>
      </w:r>
    </w:p>
    <w:p w14:paraId="0E171861" w14:textId="77777777" w:rsidR="00611B25" w:rsidRDefault="00611B25" w:rsidP="00611B25">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270EF70A" w14:textId="77777777" w:rsidR="00611B25" w:rsidRDefault="00611B25" w:rsidP="00611B25">
      <w:r>
        <w:t>Where:</w:t>
      </w:r>
    </w:p>
    <w:p w14:paraId="0427FE26" w14:textId="77777777" w:rsidR="00611B25" w:rsidRDefault="00611B25" w:rsidP="00611B25">
      <w:pPr>
        <w:ind w:firstLine="720"/>
      </w:pPr>
      <w:r>
        <w:t>v</w:t>
      </w:r>
      <w:r>
        <w:rPr>
          <w:vertAlign w:val="subscript"/>
        </w:rPr>
        <w:t>wh</w:t>
      </w:r>
      <w:r>
        <w:tab/>
        <w:t>= average wind speed during the heating season (mph)</w:t>
      </w:r>
    </w:p>
    <w:p w14:paraId="0D4D9E2C" w14:textId="4C0A435F" w:rsidR="00611B25" w:rsidRDefault="00611B25" w:rsidP="00611B25">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611B25" w14:paraId="11AF00AD"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5B9B175" w14:textId="77777777" w:rsidR="00611B25" w:rsidRDefault="00611B25" w:rsidP="00121EF6">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D9CD89"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6F72538A"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B9A2BA"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A45DAF"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AAF18C"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0152B6"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CEFB91"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5AF49"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00C869D4" w14:textId="77777777" w:rsidTr="00121EF6">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0FFBD50A" w14:textId="77777777" w:rsidR="00611B25" w:rsidRDefault="00611B25" w:rsidP="00121EF6">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289682"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F22C3B4" w14:textId="77777777" w:rsidR="00611B25" w:rsidRDefault="00611B25" w:rsidP="00121EF6">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BABF5D"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4C06B6" w14:textId="77777777" w:rsidR="00611B25" w:rsidRDefault="00611B25" w:rsidP="00121EF6">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55AA493C" w14:textId="77777777" w:rsidR="00611B25" w:rsidRDefault="00611B25" w:rsidP="00121EF6">
            <w:pPr>
              <w:keepNext/>
              <w:spacing w:after="0" w:line="257" w:lineRule="auto"/>
              <w:jc w:val="center"/>
              <w:rPr>
                <w:color w:val="000000"/>
              </w:rPr>
            </w:pPr>
            <w:r>
              <w:rPr>
                <w:color w:val="000000"/>
              </w:rPr>
              <w:t>5.0</w:t>
            </w:r>
          </w:p>
        </w:tc>
      </w:tr>
      <w:tr w:rsidR="00611B25" w14:paraId="01544190"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3909421" w14:textId="77777777" w:rsidR="00611B25" w:rsidRDefault="00611B25" w:rsidP="00121EF6">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8F6C9C" w14:textId="77777777" w:rsidR="00611B25" w:rsidRDefault="00611B25" w:rsidP="00121EF6">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54691F9" w14:textId="77777777" w:rsidR="00611B25" w:rsidRDefault="00611B25" w:rsidP="00121EF6">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5AD1E7"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33599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F00EB6C" w14:textId="77777777" w:rsidR="00611B25" w:rsidRDefault="00611B25" w:rsidP="00121EF6">
            <w:pPr>
              <w:keepNext/>
              <w:spacing w:after="0" w:line="257" w:lineRule="auto"/>
              <w:jc w:val="center"/>
              <w:rPr>
                <w:color w:val="000000"/>
              </w:rPr>
            </w:pPr>
            <w:r>
              <w:rPr>
                <w:color w:val="000000"/>
              </w:rPr>
              <w:t>5.2</w:t>
            </w:r>
          </w:p>
        </w:tc>
      </w:tr>
      <w:tr w:rsidR="00611B25" w14:paraId="18CC5C88"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863F50D" w14:textId="77777777" w:rsidR="00611B25" w:rsidRDefault="00611B25" w:rsidP="00121EF6">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BCAEFE"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921F40"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C5BBA8" w14:textId="77777777" w:rsidR="00611B25" w:rsidRDefault="00611B25" w:rsidP="00121EF6">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6BCFAF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7AF4B4E3" w14:textId="77777777" w:rsidR="00611B25" w:rsidRDefault="00611B25" w:rsidP="00121EF6">
            <w:pPr>
              <w:keepNext/>
              <w:spacing w:after="0" w:line="257" w:lineRule="auto"/>
              <w:jc w:val="center"/>
              <w:rPr>
                <w:color w:val="000000"/>
              </w:rPr>
            </w:pPr>
            <w:r>
              <w:rPr>
                <w:color w:val="000000"/>
              </w:rPr>
              <w:t>5.1</w:t>
            </w:r>
          </w:p>
        </w:tc>
      </w:tr>
      <w:tr w:rsidR="00611B25" w14:paraId="2AAADB0C"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3068ED1" w14:textId="77777777" w:rsidR="00611B25" w:rsidRDefault="00611B25" w:rsidP="00121EF6">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A1D7B8" w14:textId="77777777" w:rsidR="00611B25" w:rsidRDefault="00611B25" w:rsidP="00121EF6">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DD87FC" w14:textId="77777777" w:rsidR="00611B25" w:rsidRDefault="00611B25" w:rsidP="00121EF6">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B695BA" w14:textId="77777777" w:rsidR="00611B25" w:rsidRDefault="00611B25" w:rsidP="00121EF6">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9AEFD7" w14:textId="77777777" w:rsidR="00611B25" w:rsidRDefault="00611B25" w:rsidP="00121EF6">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36EFDAD4" w14:textId="77777777" w:rsidR="00611B25" w:rsidRDefault="00611B25" w:rsidP="00121EF6">
            <w:pPr>
              <w:keepNext/>
              <w:spacing w:after="0" w:line="257" w:lineRule="auto"/>
              <w:jc w:val="center"/>
              <w:rPr>
                <w:color w:val="000000"/>
              </w:rPr>
            </w:pPr>
            <w:r>
              <w:rPr>
                <w:color w:val="000000"/>
              </w:rPr>
              <w:t>4.1</w:t>
            </w:r>
          </w:p>
        </w:tc>
      </w:tr>
      <w:tr w:rsidR="00611B25" w14:paraId="77DB9947"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7A221A4" w14:textId="77777777" w:rsidR="00611B25" w:rsidRDefault="00611B25" w:rsidP="00121EF6">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1F178F5" w14:textId="77777777" w:rsidR="00611B25" w:rsidRDefault="00611B25" w:rsidP="00121EF6">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BA0387" w14:textId="77777777" w:rsidR="00611B25" w:rsidRDefault="00611B25" w:rsidP="00121EF6">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626388B" w14:textId="77777777" w:rsidR="00611B25" w:rsidRDefault="00611B25" w:rsidP="00121EF6">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35418EB" w14:textId="77777777" w:rsidR="00611B25" w:rsidRDefault="00611B25" w:rsidP="00121EF6">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0C4CC2D8" w14:textId="77777777" w:rsidR="00611B25" w:rsidRDefault="00611B25" w:rsidP="00121EF6">
            <w:pPr>
              <w:spacing w:after="0" w:line="256" w:lineRule="auto"/>
              <w:jc w:val="center"/>
              <w:rPr>
                <w:color w:val="000000"/>
              </w:rPr>
            </w:pPr>
            <w:r>
              <w:rPr>
                <w:color w:val="000000"/>
              </w:rPr>
              <w:t>4.1</w:t>
            </w:r>
          </w:p>
        </w:tc>
      </w:tr>
    </w:tbl>
    <w:p w14:paraId="3E943D91" w14:textId="77777777" w:rsidR="00611B25" w:rsidRDefault="00611B25" w:rsidP="00611B25"/>
    <w:p w14:paraId="580AB86B" w14:textId="77777777" w:rsidR="00611B25" w:rsidRDefault="00611B25" w:rsidP="00611B25">
      <w:pPr>
        <w:ind w:left="720"/>
      </w:pPr>
      <w:r>
        <w:t>C</w:t>
      </w:r>
      <w:r>
        <w:rPr>
          <w:vertAlign w:val="subscript"/>
        </w:rPr>
        <w:t>wh</w:t>
      </w:r>
      <w:r>
        <w:tab/>
        <w:t>= wind speed correction factor due to wind direction in heating season, (%)</w:t>
      </w:r>
    </w:p>
    <w:p w14:paraId="2E51CB6C" w14:textId="77777777" w:rsidR="00611B25" w:rsidRDefault="00611B25" w:rsidP="00611B25">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611B25" w14:paraId="631FEE5F"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2F5ACF4"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F8C163"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0A8F3A37"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B0892A5"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EE9F80"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69F05A"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69A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D0A50B"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85A5B"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7666FFA9"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33B90BB3"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D02A2F3"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3224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72B3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00BECF"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48A4D408" w14:textId="77777777" w:rsidR="00611B25" w:rsidRDefault="00611B25" w:rsidP="00121EF6">
            <w:pPr>
              <w:keepNext/>
              <w:spacing w:after="0" w:line="257" w:lineRule="auto"/>
              <w:jc w:val="center"/>
              <w:rPr>
                <w:color w:val="000000"/>
              </w:rPr>
            </w:pPr>
            <w:r>
              <w:rPr>
                <w:color w:val="000000"/>
              </w:rPr>
              <w:t>0.23</w:t>
            </w:r>
          </w:p>
        </w:tc>
      </w:tr>
      <w:tr w:rsidR="00611B25" w14:paraId="7A2C6B4E"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86ADE8B"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6E866EA"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CC118D6" w14:textId="77777777" w:rsidR="00611B25" w:rsidRDefault="00611B25" w:rsidP="00121EF6">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E2D749" w14:textId="77777777" w:rsidR="00611B25" w:rsidRDefault="00611B25" w:rsidP="00121EF6">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69C3A5" w14:textId="77777777" w:rsidR="00611B25" w:rsidRDefault="00611B25" w:rsidP="00121EF6">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4F83464A" w14:textId="77777777" w:rsidR="00611B25" w:rsidRDefault="00611B25" w:rsidP="00121EF6">
            <w:pPr>
              <w:keepNext/>
              <w:spacing w:after="0" w:line="257" w:lineRule="auto"/>
              <w:jc w:val="center"/>
              <w:rPr>
                <w:color w:val="000000"/>
              </w:rPr>
            </w:pPr>
            <w:r>
              <w:rPr>
                <w:color w:val="000000"/>
              </w:rPr>
              <w:t>0.24</w:t>
            </w:r>
          </w:p>
        </w:tc>
      </w:tr>
      <w:tr w:rsidR="00611B25" w14:paraId="61650A8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151D9B28"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BD5FEE9"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BA0FF05" w14:textId="77777777" w:rsidR="00611B25" w:rsidRDefault="00611B25" w:rsidP="00121EF6">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643C81" w14:textId="77777777" w:rsidR="00611B25" w:rsidRDefault="00611B25" w:rsidP="00121EF6">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720AF6" w14:textId="77777777" w:rsidR="00611B25" w:rsidRDefault="00611B25" w:rsidP="00121EF6">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1C1B6100" w14:textId="77777777" w:rsidR="00611B25" w:rsidRDefault="00611B25" w:rsidP="00121EF6">
            <w:pPr>
              <w:keepNext/>
              <w:spacing w:after="0" w:line="257" w:lineRule="auto"/>
              <w:jc w:val="center"/>
              <w:rPr>
                <w:color w:val="000000"/>
              </w:rPr>
            </w:pPr>
            <w:r>
              <w:rPr>
                <w:color w:val="000000"/>
              </w:rPr>
              <w:t>0.24</w:t>
            </w:r>
          </w:p>
        </w:tc>
      </w:tr>
      <w:tr w:rsidR="00611B25" w14:paraId="561B020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529CFC"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85D609E" w14:textId="77777777" w:rsidR="00611B25" w:rsidRDefault="00611B25" w:rsidP="00121EF6">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5044A0"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655C94" w14:textId="77777777" w:rsidR="00611B25" w:rsidRDefault="00611B25" w:rsidP="00121EF6">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D8B48" w14:textId="77777777" w:rsidR="00611B25" w:rsidRDefault="00611B25" w:rsidP="00121EF6">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2CF535BB" w14:textId="77777777" w:rsidR="00611B25" w:rsidRDefault="00611B25" w:rsidP="00121EF6">
            <w:pPr>
              <w:keepNext/>
              <w:spacing w:after="0" w:line="257" w:lineRule="auto"/>
              <w:jc w:val="center"/>
              <w:rPr>
                <w:color w:val="000000"/>
              </w:rPr>
            </w:pPr>
            <w:r>
              <w:rPr>
                <w:color w:val="000000"/>
              </w:rPr>
              <w:t>0.24</w:t>
            </w:r>
          </w:p>
        </w:tc>
      </w:tr>
      <w:tr w:rsidR="00611B25" w14:paraId="2B2C052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52A92A0"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D47DF2A" w14:textId="77777777" w:rsidR="00611B25" w:rsidRDefault="00611B25" w:rsidP="00121EF6">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491C55" w14:textId="77777777" w:rsidR="00611B25" w:rsidRDefault="00611B25" w:rsidP="00121EF6">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D0CD0F" w14:textId="77777777" w:rsidR="00611B25" w:rsidRDefault="00611B25" w:rsidP="00121EF6">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578CAC" w14:textId="77777777" w:rsidR="00611B25" w:rsidRDefault="00611B25" w:rsidP="00121EF6">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4EBC5C41" w14:textId="77777777" w:rsidR="00611B25" w:rsidRDefault="00611B25" w:rsidP="00121EF6">
            <w:pPr>
              <w:spacing w:after="0" w:line="256" w:lineRule="auto"/>
              <w:jc w:val="center"/>
              <w:rPr>
                <w:color w:val="000000"/>
              </w:rPr>
            </w:pPr>
            <w:r>
              <w:rPr>
                <w:color w:val="000000"/>
              </w:rPr>
              <w:t>0.22</w:t>
            </w:r>
          </w:p>
        </w:tc>
      </w:tr>
    </w:tbl>
    <w:p w14:paraId="52CF67D6" w14:textId="77777777" w:rsidR="00611B25" w:rsidRDefault="00611B25" w:rsidP="00611B25">
      <w:r>
        <w:t>Note that correction factors do not add up to 1 (100%). This is attributed to periods of calm winds.</w:t>
      </w:r>
    </w:p>
    <w:p w14:paraId="79CF6A6F" w14:textId="77777777" w:rsidR="00611B25" w:rsidRDefault="00611B25" w:rsidP="00611B25">
      <w:pPr>
        <w:ind w:firstLine="720"/>
      </w:pPr>
      <w:r>
        <w:t>C</w:t>
      </w:r>
      <w:r>
        <w:rPr>
          <w:vertAlign w:val="subscript"/>
        </w:rPr>
        <w:t>v</w:t>
      </w:r>
      <w:r>
        <w:tab/>
        <w:t>= effectiveness of openings,</w:t>
      </w:r>
    </w:p>
    <w:p w14:paraId="25332188" w14:textId="77777777" w:rsidR="00611B25" w:rsidRDefault="00611B25" w:rsidP="00611B25">
      <w:pPr>
        <w:ind w:left="720"/>
      </w:pPr>
      <w:r>
        <w:tab/>
        <w:t xml:space="preserve">= 0.3, </w:t>
      </w:r>
      <w:r w:rsidRPr="00453369">
        <w:rPr>
          <w:rStyle w:val="CommentReference"/>
        </w:rPr>
        <w:t>assumes</w:t>
      </w:r>
      <w:r>
        <w:t xml:space="preserve"> diagonal wind</w:t>
      </w:r>
      <w:r>
        <w:rPr>
          <w:rStyle w:val="FootnoteReference"/>
        </w:rPr>
        <w:footnoteReference w:id="1961"/>
      </w:r>
    </w:p>
    <w:p w14:paraId="359A25F7"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5AF3A1C" w14:textId="77777777" w:rsidR="00611B25" w:rsidRPr="000B1198" w:rsidRDefault="00611B25" w:rsidP="00611B25">
      <w:pPr>
        <w:ind w:left="1440"/>
        <w:jc w:val="left"/>
        <w:rPr>
          <w:rFonts w:cstheme="minorHAnsi"/>
        </w:rPr>
      </w:pPr>
      <w:r>
        <w:rPr>
          <w:rFonts w:cstheme="minorHAnsi"/>
        </w:rPr>
        <w:t>= 16.8 feet</w:t>
      </w:r>
      <w:r>
        <w:rPr>
          <w:rStyle w:val="FootnoteReference"/>
        </w:rPr>
        <w:footnoteReference w:id="1962"/>
      </w:r>
      <w:r>
        <w:rPr>
          <w:rFonts w:cstheme="minorHAnsi"/>
        </w:rPr>
        <w:t xml:space="preserve"> or Actual.</w:t>
      </w:r>
      <w:r>
        <w:tab/>
      </w:r>
    </w:p>
    <w:p w14:paraId="5E554C04" w14:textId="77777777" w:rsidR="00611B25" w:rsidRDefault="00611B25" w:rsidP="00611B25">
      <w:r>
        <w:t>The infiltration due to thermal forces is calculated as follows:</w:t>
      </w:r>
    </w:p>
    <w:p w14:paraId="09521B6F" w14:textId="77777777" w:rsidR="00611B25" w:rsidRDefault="00611B25" w:rsidP="00611B25">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2DF32CF8" w14:textId="77777777" w:rsidR="00611B25" w:rsidRDefault="00611B25" w:rsidP="00611B25">
      <w:r>
        <w:t>Where:</w:t>
      </w:r>
    </w:p>
    <w:p w14:paraId="6510F00C" w14:textId="77777777" w:rsidR="00611B25" w:rsidRDefault="00611B25" w:rsidP="00611B25">
      <w:r>
        <w:tab/>
        <w:t>C</w:t>
      </w:r>
      <w:r>
        <w:rPr>
          <w:vertAlign w:val="subscript"/>
        </w:rPr>
        <w:t>dh</w:t>
      </w:r>
      <w:r>
        <w:tab/>
        <w:t>= the discharge coefficient during the heating season</w:t>
      </w:r>
    </w:p>
    <w:p w14:paraId="55D5E0EA" w14:textId="77777777" w:rsidR="00611B25" w:rsidRDefault="00611B25" w:rsidP="00611B25">
      <w:r>
        <w:tab/>
      </w:r>
      <w:r>
        <w:tab/>
        <w:t>= 0.4 + 0.0025 * |T</w:t>
      </w:r>
      <w:r>
        <w:rPr>
          <w:vertAlign w:val="subscript"/>
        </w:rPr>
        <w:t>ih</w:t>
      </w:r>
      <w:r>
        <w:t xml:space="preserve"> – T</w:t>
      </w:r>
      <w:r>
        <w:rPr>
          <w:vertAlign w:val="subscript"/>
        </w:rPr>
        <w:t>oh</w:t>
      </w:r>
      <w:r>
        <w:t>|</w:t>
      </w:r>
    </w:p>
    <w:p w14:paraId="092241B6" w14:textId="1B52E3BF" w:rsidR="00611B25" w:rsidRDefault="00611B25" w:rsidP="00611B25">
      <w:r>
        <w:tab/>
      </w:r>
      <w:r>
        <w:tab/>
        <w:t>= 0.49, Illinois average at indoor air temp of 72°F</w:t>
      </w:r>
    </w:p>
    <w:p w14:paraId="023F8849" w14:textId="77777777" w:rsidR="00611B25" w:rsidRDefault="00611B25" w:rsidP="00611B25">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5A5C0F97" w14:textId="77777777" w:rsidR="00611B25" w:rsidRDefault="00611B25" w:rsidP="00611B25">
      <w:r>
        <w:tab/>
        <w:t>g</w:t>
      </w:r>
      <w:r>
        <w:tab/>
        <w:t>= acceleration due to gravity</w:t>
      </w:r>
    </w:p>
    <w:p w14:paraId="18CF011B" w14:textId="77777777" w:rsidR="00611B25" w:rsidRDefault="00611B25" w:rsidP="00611B25">
      <w:r>
        <w:tab/>
      </w:r>
      <w:r>
        <w:tab/>
        <w:t>= 32.2 ft/sec</w:t>
      </w:r>
      <w:r>
        <w:rPr>
          <w:vertAlign w:val="superscript"/>
        </w:rPr>
        <w:t>2</w:t>
      </w:r>
    </w:p>
    <w:p w14:paraId="586A2CD8" w14:textId="77777777" w:rsidR="00611B25" w:rsidRDefault="00611B25" w:rsidP="00611B25">
      <w:r>
        <w:tab/>
        <w:t>H</w:t>
      </w:r>
      <w:r>
        <w:tab/>
        <w:t>= dock door height (ft)</w:t>
      </w:r>
    </w:p>
    <w:p w14:paraId="7C47319B" w14:textId="77777777" w:rsidR="00611B25" w:rsidRDefault="00611B25" w:rsidP="00611B25">
      <w:r>
        <w:tab/>
      </w:r>
      <w:r>
        <w:tab/>
        <w:t>= user defined</w:t>
      </w:r>
    </w:p>
    <w:p w14:paraId="52471107" w14:textId="77777777" w:rsidR="00611B25" w:rsidRPr="005B369D" w:rsidRDefault="00611B25" w:rsidP="00611B25"/>
    <w:p w14:paraId="0B650DFE" w14:textId="77777777" w:rsidR="00611B25" w:rsidRDefault="00611B25" w:rsidP="007225A4">
      <w:pPr>
        <w:pStyle w:val="Heading6"/>
      </w:pPr>
      <w:r>
        <w:t>Water and Other Non-Energy Impact Descriptions and Calculation</w:t>
      </w:r>
    </w:p>
    <w:p w14:paraId="3ED67196" w14:textId="77777777" w:rsidR="00611B25" w:rsidRPr="00A21256" w:rsidRDefault="00611B25" w:rsidP="007225A4">
      <w:pPr>
        <w:pStyle w:val="Heading6"/>
      </w:pPr>
      <w:r w:rsidRPr="00A21256">
        <w:t>N/A</w:t>
      </w:r>
    </w:p>
    <w:p w14:paraId="43D056B1" w14:textId="77777777" w:rsidR="00611B25" w:rsidRDefault="00611B25" w:rsidP="007225A4">
      <w:pPr>
        <w:pStyle w:val="Heading6"/>
      </w:pPr>
      <w:r>
        <w:t>Deemed O&amp;M Cost Adjustment Calculation</w:t>
      </w:r>
    </w:p>
    <w:p w14:paraId="13C68411" w14:textId="77777777" w:rsidR="009301CD" w:rsidRDefault="00611B25" w:rsidP="00611B25">
      <w:pPr>
        <w:spacing w:after="200" w:line="276" w:lineRule="auto"/>
        <w:jc w:val="left"/>
      </w:pPr>
      <w:r>
        <w:t>N/A</w:t>
      </w:r>
    </w:p>
    <w:p w14:paraId="40C91D27" w14:textId="049F7C35" w:rsidR="009301CD" w:rsidRPr="00BF0C6A" w:rsidRDefault="009301CD" w:rsidP="007225A4">
      <w:pPr>
        <w:pStyle w:val="Heading6"/>
      </w:pPr>
      <w:r w:rsidRPr="00BF0C6A">
        <w:t xml:space="preserve">Measure Code: </w:t>
      </w:r>
      <w:r>
        <w:t>CI</w:t>
      </w:r>
      <w:r w:rsidRPr="00BF0C6A">
        <w:t>-</w:t>
      </w:r>
      <w:r>
        <w:t>MSC</w:t>
      </w:r>
      <w:r w:rsidRPr="00BF0C6A">
        <w:t>-</w:t>
      </w:r>
      <w:r>
        <w:t>DDSS</w:t>
      </w:r>
      <w:r w:rsidRPr="00BF0C6A">
        <w:t>-V</w:t>
      </w:r>
      <w:r>
        <w:t>01</w:t>
      </w:r>
      <w:r w:rsidRPr="00BF0C6A">
        <w:t>-2</w:t>
      </w:r>
      <w:r>
        <w:t>3</w:t>
      </w:r>
      <w:r w:rsidRPr="00BF0C6A">
        <w:t>0101</w:t>
      </w:r>
    </w:p>
    <w:p w14:paraId="3B069A2C" w14:textId="02D02B15" w:rsidR="00611B25" w:rsidRDefault="009301CD" w:rsidP="007225A4">
      <w:pPr>
        <w:pStyle w:val="Heading6"/>
        <w:rPr>
          <w:iCs/>
        </w:rPr>
      </w:pPr>
      <w:r w:rsidRPr="00BF0C6A">
        <w:t>Review Deadline: 1/1/202</w:t>
      </w:r>
      <w:r>
        <w:t>6</w:t>
      </w:r>
    </w:p>
    <w:p w14:paraId="56329D5A" w14:textId="77777777" w:rsidR="0085148E" w:rsidRPr="00006B43" w:rsidRDefault="0085148E" w:rsidP="0085148E">
      <w:pPr>
        <w:rPr>
          <w:iCs/>
        </w:rPr>
      </w:pPr>
    </w:p>
    <w:p w14:paraId="5C45C1CD" w14:textId="77777777" w:rsidR="000108E2" w:rsidRDefault="00020DBC">
      <w:pPr>
        <w:rPr>
          <w:iCs/>
        </w:rPr>
        <w:sectPr w:rsidR="000108E2" w:rsidSect="00DE6067">
          <w:pgSz w:w="12240" w:h="15840"/>
          <w:pgMar w:top="1440" w:right="1440" w:bottom="1440" w:left="1440" w:header="720" w:footer="720" w:gutter="0"/>
          <w:cols w:space="720"/>
          <w:docGrid w:linePitch="360"/>
        </w:sectPr>
      </w:pPr>
      <w:r>
        <w:rPr>
          <w:iCs/>
        </w:rPr>
        <w:t xml:space="preserve"> </w:t>
      </w:r>
    </w:p>
    <w:p w14:paraId="71C24FE4" w14:textId="77777777" w:rsidR="000108E2" w:rsidRDefault="000108E2" w:rsidP="00DE6CD3">
      <w:pPr>
        <w:pStyle w:val="Heading3"/>
      </w:pPr>
      <w:bookmarkStart w:id="21223" w:name="_Toc113572498"/>
      <w:r w:rsidRPr="0005239E">
        <w:t xml:space="preserve">Commercial </w:t>
      </w:r>
      <w:r>
        <w:t>Wall Insulation</w:t>
      </w:r>
      <w:bookmarkEnd w:id="21223"/>
    </w:p>
    <w:p w14:paraId="467FBFAF" w14:textId="77777777" w:rsidR="000108E2" w:rsidRPr="00F411EF" w:rsidRDefault="000108E2" w:rsidP="000108E2">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2DE97F1B" w14:textId="77777777" w:rsidR="000108E2" w:rsidRPr="00BF0C6A" w:rsidRDefault="000108E2" w:rsidP="000108E2">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71BE032D" w14:textId="77777777" w:rsidR="000108E2" w:rsidRPr="00BF0C6A" w:rsidRDefault="000108E2" w:rsidP="000108E2">
      <w:pPr>
        <w:jc w:val="left"/>
        <w:rPr>
          <w:rFonts w:cstheme="minorHAnsi"/>
        </w:rPr>
      </w:pPr>
      <w:r w:rsidRPr="00BF0C6A">
        <w:rPr>
          <w:rFonts w:cstheme="minorHAnsi"/>
        </w:rPr>
        <w:t xml:space="preserve">This measure was developed to be applicable to the following program types: RF.  </w:t>
      </w:r>
    </w:p>
    <w:p w14:paraId="218CC36B" w14:textId="77777777" w:rsidR="000108E2" w:rsidRPr="00BF0C6A" w:rsidRDefault="000108E2" w:rsidP="000108E2">
      <w:pPr>
        <w:jc w:val="left"/>
        <w:rPr>
          <w:rFonts w:cstheme="minorHAnsi"/>
        </w:rPr>
      </w:pPr>
      <w:r w:rsidRPr="00BF0C6A">
        <w:rPr>
          <w:rFonts w:cstheme="minorHAnsi"/>
        </w:rPr>
        <w:t>If applied to other program types, the measure savings should be verified.</w:t>
      </w:r>
    </w:p>
    <w:p w14:paraId="3031B344" w14:textId="77777777" w:rsidR="000108E2" w:rsidRPr="00BF0C6A" w:rsidRDefault="000108E2" w:rsidP="007225A4">
      <w:pPr>
        <w:pStyle w:val="Heading6"/>
      </w:pPr>
      <w:r w:rsidRPr="00BF0C6A">
        <w:t xml:space="preserve">Definition of Efficient Equipment </w:t>
      </w:r>
    </w:p>
    <w:p w14:paraId="7DB717E8" w14:textId="77777777" w:rsidR="000108E2" w:rsidRPr="00BF0C6A" w:rsidRDefault="000108E2" w:rsidP="000108E2">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741D282C" w14:textId="77777777" w:rsidR="000108E2" w:rsidRPr="00BF0C6A" w:rsidRDefault="000108E2" w:rsidP="007225A4">
      <w:pPr>
        <w:pStyle w:val="Heading6"/>
      </w:pPr>
      <w:r w:rsidRPr="00BF0C6A">
        <w:t xml:space="preserve">Definition of Baseline Equipment </w:t>
      </w:r>
    </w:p>
    <w:p w14:paraId="1D9B1ACB" w14:textId="77777777" w:rsidR="000108E2" w:rsidRPr="00BF0C6A" w:rsidRDefault="000108E2" w:rsidP="000108E2">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625FAC7E" w14:textId="77777777" w:rsidR="000108E2" w:rsidRPr="00BF0C6A" w:rsidRDefault="000108E2" w:rsidP="007225A4">
      <w:pPr>
        <w:pStyle w:val="Heading6"/>
      </w:pPr>
      <w:r w:rsidRPr="00BF0C6A">
        <w:t xml:space="preserve">Deemed Lifetime of Efficient Equipment </w:t>
      </w:r>
    </w:p>
    <w:p w14:paraId="0B695A4F" w14:textId="77777777" w:rsidR="000108E2" w:rsidRPr="00BF0C6A" w:rsidRDefault="000108E2" w:rsidP="000108E2">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963"/>
      </w:r>
    </w:p>
    <w:p w14:paraId="63BA37D4" w14:textId="77777777" w:rsidR="000108E2" w:rsidRPr="00BF0C6A" w:rsidRDefault="000108E2" w:rsidP="007225A4">
      <w:pPr>
        <w:pStyle w:val="Heading6"/>
      </w:pPr>
      <w:r w:rsidRPr="00BF0C6A">
        <w:t xml:space="preserve">Deemed Measure Cost </w:t>
      </w:r>
    </w:p>
    <w:p w14:paraId="79FCA384" w14:textId="77777777" w:rsidR="000108E2" w:rsidRPr="00BF0C6A" w:rsidRDefault="000108E2" w:rsidP="000108E2">
      <w:pPr>
        <w:rPr>
          <w:rFonts w:cstheme="minorHAnsi"/>
        </w:rPr>
      </w:pPr>
      <w:r w:rsidRPr="00BF0C6A">
        <w:rPr>
          <w:rFonts w:cstheme="minorHAnsi"/>
        </w:rPr>
        <w:t>The actual installed cost for this measure should be used in screening.</w:t>
      </w:r>
    </w:p>
    <w:p w14:paraId="6C1A078C" w14:textId="77777777" w:rsidR="000108E2" w:rsidRDefault="000108E2" w:rsidP="007225A4">
      <w:pPr>
        <w:pStyle w:val="Heading6"/>
      </w:pPr>
      <w:r w:rsidRPr="00BF0C6A">
        <w:t>Loadshape</w:t>
      </w:r>
    </w:p>
    <w:p w14:paraId="3DA064CB" w14:textId="77777777" w:rsidR="000108E2" w:rsidRDefault="000108E2" w:rsidP="000108E2">
      <w:pPr>
        <w:ind w:firstLine="720"/>
        <w:rPr>
          <w:rFonts w:cstheme="minorHAnsi"/>
        </w:rPr>
      </w:pPr>
      <w:r>
        <w:rPr>
          <w:rFonts w:cstheme="minorHAnsi"/>
        </w:rPr>
        <w:t>Loadshape C01 – Commercial Electric Cooling</w:t>
      </w:r>
    </w:p>
    <w:p w14:paraId="4D479EFB" w14:textId="77777777" w:rsidR="000108E2" w:rsidRDefault="000108E2" w:rsidP="000108E2">
      <w:pPr>
        <w:ind w:firstLine="720"/>
        <w:rPr>
          <w:rFonts w:cstheme="minorHAnsi"/>
        </w:rPr>
      </w:pPr>
      <w:r>
        <w:rPr>
          <w:rFonts w:cstheme="minorHAnsi"/>
        </w:rPr>
        <w:t>Loadshape C03 – Commercial Cooling</w:t>
      </w:r>
    </w:p>
    <w:p w14:paraId="4FAAD7DA" w14:textId="77777777" w:rsidR="000108E2" w:rsidRDefault="000108E2" w:rsidP="000108E2">
      <w:pPr>
        <w:ind w:firstLine="720"/>
        <w:rPr>
          <w:rFonts w:cstheme="minorHAnsi"/>
        </w:rPr>
      </w:pPr>
      <w:r>
        <w:rPr>
          <w:rFonts w:cstheme="minorHAnsi"/>
        </w:rPr>
        <w:t>Loadshape C04 – Commercial Electric Heating</w:t>
      </w:r>
    </w:p>
    <w:p w14:paraId="6827A9C6" w14:textId="77777777" w:rsidR="000108E2" w:rsidRPr="00F1000F" w:rsidRDefault="000108E2" w:rsidP="000108E2">
      <w:pPr>
        <w:ind w:firstLine="720"/>
        <w:rPr>
          <w:rFonts w:cstheme="minorHAnsi"/>
        </w:rPr>
      </w:pPr>
      <w:r>
        <w:rPr>
          <w:rFonts w:cstheme="minorHAnsi"/>
        </w:rPr>
        <w:t>Loadshape C05 – Commercial Electric Heating and Cooling</w:t>
      </w:r>
    </w:p>
    <w:p w14:paraId="54A8FA21" w14:textId="77777777" w:rsidR="000108E2" w:rsidRPr="00C61EAC" w:rsidRDefault="000108E2" w:rsidP="000108E2"/>
    <w:p w14:paraId="71909EB9" w14:textId="77777777" w:rsidR="000108E2" w:rsidRPr="00BF0C6A" w:rsidRDefault="000108E2" w:rsidP="007225A4">
      <w:pPr>
        <w:pStyle w:val="Heading6"/>
      </w:pPr>
      <w:r w:rsidRPr="00BF0C6A">
        <w:t xml:space="preserve">Coincidence Factor </w:t>
      </w:r>
    </w:p>
    <w:p w14:paraId="54261E22" w14:textId="77777777" w:rsidR="000108E2" w:rsidRPr="00BF0C6A" w:rsidRDefault="000108E2" w:rsidP="000108E2">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5EF32A" w14:textId="77777777" w:rsidR="000108E2" w:rsidRPr="00BF0C6A" w:rsidRDefault="000108E2" w:rsidP="000108E2">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36A372EB" w14:textId="77777777" w:rsidR="000108E2" w:rsidRPr="00BF0C6A" w:rsidRDefault="000108E2" w:rsidP="000108E2">
      <w:pPr>
        <w:ind w:left="1440"/>
      </w:pPr>
      <w:r w:rsidRPr="00BF0C6A">
        <w:t xml:space="preserve">= 91.3% </w:t>
      </w:r>
      <w:r w:rsidRPr="00BF0C6A">
        <w:rPr>
          <w:rFonts w:ascii="Arial" w:hAnsi="Arial"/>
          <w:vertAlign w:val="superscript"/>
        </w:rPr>
        <w:footnoteReference w:id="1964"/>
      </w:r>
    </w:p>
    <w:p w14:paraId="377C60FC" w14:textId="77777777" w:rsidR="000108E2" w:rsidRPr="00BF0C6A" w:rsidRDefault="000108E2" w:rsidP="000108E2">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9A1858E" w14:textId="035CB8AC" w:rsidR="000108E2" w:rsidRPr="007379F0" w:rsidRDefault="000108E2" w:rsidP="000108E2">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65"/>
      </w:r>
    </w:p>
    <w:p w14:paraId="048D628B" w14:textId="77777777" w:rsidR="000108E2" w:rsidRPr="00BF0C6A" w:rsidRDefault="000108E2" w:rsidP="000108E2">
      <w:pPr>
        <w:pStyle w:val="AlgorithmHeading"/>
      </w:pPr>
      <w:r w:rsidRPr="00BF0C6A">
        <w:t>Algorithm</w:t>
      </w:r>
    </w:p>
    <w:p w14:paraId="3F0A2CB0" w14:textId="77777777" w:rsidR="000108E2" w:rsidRPr="00BF0C6A" w:rsidRDefault="000108E2" w:rsidP="007225A4">
      <w:pPr>
        <w:pStyle w:val="Heading6"/>
      </w:pPr>
      <w:r w:rsidRPr="00BF0C6A">
        <w:t xml:space="preserve">Calculation of Savings </w:t>
      </w:r>
    </w:p>
    <w:p w14:paraId="04612CA4" w14:textId="77777777" w:rsidR="000108E2" w:rsidRPr="00BF0C6A" w:rsidRDefault="000108E2" w:rsidP="007225A4">
      <w:pPr>
        <w:pStyle w:val="Heading6"/>
      </w:pPr>
      <w:r w:rsidRPr="00BF0C6A">
        <w:t xml:space="preserve">Electric Energy Savings </w:t>
      </w:r>
    </w:p>
    <w:p w14:paraId="1EFA34BF" w14:textId="77777777" w:rsidR="000108E2" w:rsidRPr="00BF0C6A" w:rsidRDefault="000108E2" w:rsidP="000108E2">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7FC63A75" w14:textId="77777777" w:rsidR="000108E2" w:rsidRPr="00BF0C6A" w:rsidRDefault="000108E2" w:rsidP="000108E2">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72BD87BF" w14:textId="77777777" w:rsidR="000108E2" w:rsidRPr="00BF0C6A" w:rsidRDefault="000108E2" w:rsidP="000108E2">
      <w:pPr>
        <w:rPr>
          <w:rFonts w:cstheme="minorHAnsi"/>
          <w:noProof/>
        </w:rPr>
      </w:pPr>
      <w:r w:rsidRPr="00BF0C6A">
        <w:rPr>
          <w:rFonts w:cstheme="minorHAnsi"/>
          <w:noProof/>
        </w:rPr>
        <w:t>Where:</w:t>
      </w:r>
    </w:p>
    <w:p w14:paraId="6C0DA44B" w14:textId="77777777" w:rsidR="000108E2" w:rsidRPr="00BF0C6A" w:rsidRDefault="000108E2" w:rsidP="000108E2">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6264BF77" w14:textId="77777777" w:rsidR="000108E2" w:rsidRPr="00BF0C6A" w:rsidRDefault="000108E2" w:rsidP="000108E2">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E121990" w14:textId="77777777" w:rsidR="000108E2" w:rsidRPr="00BF0C6A" w:rsidRDefault="000108E2" w:rsidP="000108E2">
      <w:pPr>
        <w:ind w:left="2160" w:hanging="1440"/>
        <w:rPr>
          <w:rFonts w:cstheme="minorHAnsi"/>
        </w:rPr>
      </w:pPr>
      <w:r w:rsidRPr="00BF0C6A">
        <w:rPr>
          <w:rFonts w:cstheme="minorHAnsi"/>
        </w:rPr>
        <w:t>Where:</w:t>
      </w:r>
    </w:p>
    <w:p w14:paraId="276B8148" w14:textId="77777777" w:rsidR="000108E2" w:rsidRDefault="000108E2" w:rsidP="000108E2">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624B6412" w14:textId="77777777" w:rsidR="000108E2" w:rsidRPr="00BF0C6A" w:rsidRDefault="000108E2" w:rsidP="000108E2">
      <w:pPr>
        <w:ind w:left="2160" w:hanging="1440"/>
        <w:rPr>
          <w:rFonts w:cstheme="minorHAnsi"/>
        </w:rPr>
      </w:pPr>
      <w:r>
        <w:rPr>
          <w:rFonts w:cstheme="minorHAnsi"/>
        </w:rPr>
        <w:tab/>
        <w:t>= Actual</w:t>
      </w:r>
    </w:p>
    <w:p w14:paraId="014AFA3C" w14:textId="77777777" w:rsidR="000108E2" w:rsidRPr="00BF0C6A" w:rsidRDefault="000108E2" w:rsidP="000108E2">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46E6E4B"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66"/>
      </w:r>
      <w:r w:rsidRPr="00BF0C6A">
        <w:rPr>
          <w:rFonts w:cstheme="minorHAnsi"/>
        </w:rPr>
        <w:t xml:space="preserve"> </w:t>
      </w:r>
    </w:p>
    <w:p w14:paraId="0B8A0A51" w14:textId="77777777" w:rsidR="000108E2" w:rsidRDefault="000108E2" w:rsidP="000108E2">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49BA86F3"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13D7FF58" w14:textId="77777777" w:rsidR="000108E2" w:rsidRDefault="000108E2" w:rsidP="000108E2">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606B93B5" w14:textId="77777777" w:rsidR="000108E2" w:rsidRPr="00BF0C6A" w:rsidRDefault="000108E2" w:rsidP="000108E2">
      <w:pPr>
        <w:ind w:left="2160" w:hanging="1440"/>
        <w:rPr>
          <w:rFonts w:cstheme="minorHAnsi"/>
        </w:rPr>
      </w:pPr>
      <w:r>
        <w:rPr>
          <w:rFonts w:cstheme="minorHAnsi"/>
        </w:rPr>
        <w:tab/>
        <w:t>= Actual</w:t>
      </w:r>
    </w:p>
    <w:p w14:paraId="1A0E5E33" w14:textId="77777777" w:rsidR="000108E2" w:rsidRPr="00BF0C6A" w:rsidRDefault="000108E2" w:rsidP="000108E2">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34407D08"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67"/>
      </w:r>
      <w:r w:rsidRPr="00BF0C6A">
        <w:rPr>
          <w:rFonts w:cstheme="minorHAnsi"/>
        </w:rPr>
        <w:t xml:space="preserve"> </w:t>
      </w:r>
    </w:p>
    <w:p w14:paraId="29095FB8" w14:textId="77777777" w:rsidR="000108E2" w:rsidRDefault="000108E2" w:rsidP="000108E2">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7A9D814"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79D366FB" w14:textId="77777777" w:rsidR="000108E2" w:rsidRDefault="000108E2" w:rsidP="000108E2">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3E22A4B8" w14:textId="77777777" w:rsidR="000108E2" w:rsidRPr="00BF0C6A" w:rsidRDefault="000108E2" w:rsidP="000108E2">
      <w:pPr>
        <w:ind w:left="2160" w:hanging="1440"/>
        <w:rPr>
          <w:rFonts w:cstheme="minorHAnsi"/>
        </w:rPr>
      </w:pPr>
      <w:r>
        <w:rPr>
          <w:rFonts w:cstheme="minorHAnsi"/>
        </w:rPr>
        <w:tab/>
        <w:t>= Actual</w:t>
      </w:r>
    </w:p>
    <w:p w14:paraId="5215F24C" w14:textId="77777777" w:rsidR="000108E2" w:rsidRPr="00BF0C6A" w:rsidRDefault="000108E2" w:rsidP="000108E2">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2EFD2414" w14:textId="77777777" w:rsidR="000108E2" w:rsidRPr="00BF0C6A" w:rsidRDefault="000108E2" w:rsidP="000108E2">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968"/>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96F36" w:rsidRPr="00C61EAC" w14:paraId="1D7AED0F" w14:textId="77777777" w:rsidTr="009F28BF">
        <w:trPr>
          <w:trHeight w:val="423"/>
          <w:jc w:val="center"/>
        </w:trPr>
        <w:tc>
          <w:tcPr>
            <w:tcW w:w="2600" w:type="dxa"/>
            <w:vMerge w:val="restart"/>
            <w:shd w:val="clear" w:color="000000" w:fill="808080"/>
            <w:noWrap/>
            <w:vAlign w:val="center"/>
            <w:hideMark/>
          </w:tcPr>
          <w:p w14:paraId="405DDE45"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6C24D016"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5B4FBFB8"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Average Earth R-value</w:t>
            </w:r>
          </w:p>
        </w:tc>
      </w:tr>
      <w:tr w:rsidR="000108E2" w:rsidRPr="00C61EAC" w14:paraId="4D1B3157" w14:textId="77777777" w:rsidTr="000F554E">
        <w:trPr>
          <w:trHeight w:val="423"/>
          <w:jc w:val="center"/>
        </w:trPr>
        <w:tc>
          <w:tcPr>
            <w:tcW w:w="2600" w:type="dxa"/>
            <w:vMerge/>
            <w:vAlign w:val="center"/>
            <w:hideMark/>
          </w:tcPr>
          <w:p w14:paraId="0FE50B8E" w14:textId="77777777" w:rsidR="000108E2" w:rsidRPr="007379F0" w:rsidRDefault="000108E2" w:rsidP="00E13635">
            <w:pPr>
              <w:spacing w:after="0"/>
              <w:jc w:val="left"/>
              <w:rPr>
                <w:rFonts w:cs="Calibri"/>
                <w:b/>
                <w:bCs/>
              </w:rPr>
            </w:pPr>
          </w:p>
        </w:tc>
        <w:tc>
          <w:tcPr>
            <w:tcW w:w="2240" w:type="dxa"/>
            <w:vMerge/>
            <w:vAlign w:val="center"/>
            <w:hideMark/>
          </w:tcPr>
          <w:p w14:paraId="60F8F56A" w14:textId="77777777" w:rsidR="000108E2" w:rsidRPr="007379F0" w:rsidRDefault="000108E2" w:rsidP="00E13635">
            <w:pPr>
              <w:spacing w:after="0"/>
              <w:jc w:val="left"/>
              <w:rPr>
                <w:rFonts w:cs="Calibri"/>
                <w:b/>
                <w:bCs/>
              </w:rPr>
            </w:pPr>
          </w:p>
        </w:tc>
        <w:tc>
          <w:tcPr>
            <w:tcW w:w="2350" w:type="dxa"/>
            <w:vMerge/>
            <w:vAlign w:val="center"/>
            <w:hideMark/>
          </w:tcPr>
          <w:p w14:paraId="49EBD181" w14:textId="77777777" w:rsidR="000108E2" w:rsidRPr="007379F0" w:rsidRDefault="000108E2" w:rsidP="00E13635">
            <w:pPr>
              <w:spacing w:after="0"/>
              <w:jc w:val="left"/>
              <w:rPr>
                <w:rFonts w:cs="Calibri"/>
                <w:b/>
                <w:bCs/>
              </w:rPr>
            </w:pPr>
          </w:p>
        </w:tc>
      </w:tr>
      <w:tr w:rsidR="000108E2" w:rsidRPr="00C61EAC" w14:paraId="03F26FA2" w14:textId="77777777" w:rsidTr="000F554E">
        <w:trPr>
          <w:trHeight w:val="290"/>
          <w:jc w:val="center"/>
        </w:trPr>
        <w:tc>
          <w:tcPr>
            <w:tcW w:w="2600" w:type="dxa"/>
            <w:shd w:val="clear" w:color="auto" w:fill="auto"/>
            <w:noWrap/>
            <w:vAlign w:val="center"/>
            <w:hideMark/>
          </w:tcPr>
          <w:p w14:paraId="2740BD09" w14:textId="77777777" w:rsidR="000108E2" w:rsidRPr="007379F0" w:rsidRDefault="000108E2" w:rsidP="00E13635">
            <w:pPr>
              <w:spacing w:after="0"/>
              <w:jc w:val="center"/>
              <w:rPr>
                <w:rFonts w:cs="Calibri"/>
              </w:rPr>
            </w:pPr>
            <w:r w:rsidRPr="007379F0">
              <w:rPr>
                <w:rFonts w:cs="Calibri"/>
              </w:rPr>
              <w:t>0 feet</w:t>
            </w:r>
          </w:p>
        </w:tc>
        <w:tc>
          <w:tcPr>
            <w:tcW w:w="2240" w:type="dxa"/>
            <w:shd w:val="clear" w:color="auto" w:fill="auto"/>
            <w:noWrap/>
            <w:vAlign w:val="center"/>
            <w:hideMark/>
          </w:tcPr>
          <w:p w14:paraId="79A0C15B" w14:textId="77777777" w:rsidR="000108E2" w:rsidRPr="007379F0" w:rsidRDefault="000108E2" w:rsidP="00E13635">
            <w:pPr>
              <w:spacing w:after="0"/>
              <w:jc w:val="center"/>
              <w:rPr>
                <w:rFonts w:cs="Calibri"/>
              </w:rPr>
            </w:pPr>
            <w:r w:rsidRPr="007379F0">
              <w:rPr>
                <w:rFonts w:cs="Calibri"/>
              </w:rPr>
              <w:t>2.44 F-Ft^2-Hr/Btu</w:t>
            </w:r>
          </w:p>
        </w:tc>
        <w:tc>
          <w:tcPr>
            <w:tcW w:w="2350" w:type="dxa"/>
            <w:shd w:val="clear" w:color="auto" w:fill="auto"/>
            <w:noWrap/>
            <w:vAlign w:val="center"/>
            <w:hideMark/>
          </w:tcPr>
          <w:p w14:paraId="2726BE04" w14:textId="77777777" w:rsidR="000108E2" w:rsidRPr="007379F0" w:rsidRDefault="000108E2" w:rsidP="00E13635">
            <w:pPr>
              <w:spacing w:after="0"/>
              <w:jc w:val="center"/>
              <w:rPr>
                <w:rFonts w:cs="Calibri"/>
              </w:rPr>
            </w:pPr>
            <w:r w:rsidRPr="007379F0">
              <w:rPr>
                <w:rFonts w:cs="Calibri"/>
              </w:rPr>
              <w:t>2.44 F-Ft^2-Hr/Btu</w:t>
            </w:r>
          </w:p>
        </w:tc>
      </w:tr>
      <w:tr w:rsidR="000108E2" w:rsidRPr="00C61EAC" w14:paraId="11311C5E" w14:textId="77777777" w:rsidTr="000F554E">
        <w:trPr>
          <w:trHeight w:val="290"/>
          <w:jc w:val="center"/>
        </w:trPr>
        <w:tc>
          <w:tcPr>
            <w:tcW w:w="2600" w:type="dxa"/>
            <w:shd w:val="clear" w:color="auto" w:fill="auto"/>
            <w:noWrap/>
            <w:vAlign w:val="center"/>
            <w:hideMark/>
          </w:tcPr>
          <w:p w14:paraId="06B158B8" w14:textId="77777777" w:rsidR="000108E2" w:rsidRPr="007379F0" w:rsidRDefault="000108E2" w:rsidP="00E13635">
            <w:pPr>
              <w:spacing w:after="0"/>
              <w:jc w:val="center"/>
              <w:rPr>
                <w:rFonts w:cs="Calibri"/>
              </w:rPr>
            </w:pPr>
            <w:r w:rsidRPr="007379F0">
              <w:rPr>
                <w:rFonts w:cs="Calibri"/>
              </w:rPr>
              <w:t>1 feet</w:t>
            </w:r>
          </w:p>
        </w:tc>
        <w:tc>
          <w:tcPr>
            <w:tcW w:w="2240" w:type="dxa"/>
            <w:shd w:val="clear" w:color="auto" w:fill="auto"/>
            <w:noWrap/>
            <w:vAlign w:val="center"/>
            <w:hideMark/>
          </w:tcPr>
          <w:p w14:paraId="5CA54D87" w14:textId="77777777" w:rsidR="000108E2" w:rsidRPr="007379F0" w:rsidRDefault="000108E2" w:rsidP="00E13635">
            <w:pPr>
              <w:spacing w:after="0"/>
              <w:jc w:val="center"/>
              <w:rPr>
                <w:rFonts w:cs="Calibri"/>
              </w:rPr>
            </w:pPr>
            <w:r w:rsidRPr="007379F0">
              <w:rPr>
                <w:rFonts w:cs="Calibri"/>
              </w:rPr>
              <w:t>4.50 F-Ft^2-Hr/Btu</w:t>
            </w:r>
          </w:p>
        </w:tc>
        <w:tc>
          <w:tcPr>
            <w:tcW w:w="2350" w:type="dxa"/>
            <w:shd w:val="clear" w:color="auto" w:fill="auto"/>
            <w:noWrap/>
            <w:vAlign w:val="center"/>
            <w:hideMark/>
          </w:tcPr>
          <w:p w14:paraId="4C9C2735" w14:textId="77777777" w:rsidR="000108E2" w:rsidRPr="007379F0" w:rsidRDefault="000108E2" w:rsidP="00E13635">
            <w:pPr>
              <w:spacing w:after="0"/>
              <w:jc w:val="center"/>
              <w:rPr>
                <w:rFonts w:cs="Calibri"/>
              </w:rPr>
            </w:pPr>
            <w:r w:rsidRPr="007379F0">
              <w:rPr>
                <w:rFonts w:cs="Calibri"/>
              </w:rPr>
              <w:t>3.47 F-Ft^2-Hr/Btu</w:t>
            </w:r>
          </w:p>
        </w:tc>
      </w:tr>
      <w:tr w:rsidR="000108E2" w:rsidRPr="00C61EAC" w14:paraId="08B85EF5" w14:textId="77777777" w:rsidTr="000F554E">
        <w:trPr>
          <w:trHeight w:val="290"/>
          <w:jc w:val="center"/>
        </w:trPr>
        <w:tc>
          <w:tcPr>
            <w:tcW w:w="2600" w:type="dxa"/>
            <w:shd w:val="clear" w:color="auto" w:fill="auto"/>
            <w:noWrap/>
            <w:vAlign w:val="center"/>
            <w:hideMark/>
          </w:tcPr>
          <w:p w14:paraId="2419F58D" w14:textId="77777777" w:rsidR="000108E2" w:rsidRPr="007379F0" w:rsidRDefault="000108E2" w:rsidP="00E13635">
            <w:pPr>
              <w:spacing w:after="0"/>
              <w:jc w:val="center"/>
              <w:rPr>
                <w:rFonts w:cs="Calibri"/>
              </w:rPr>
            </w:pPr>
            <w:r w:rsidRPr="007379F0">
              <w:rPr>
                <w:rFonts w:cs="Calibri"/>
              </w:rPr>
              <w:t>2 feet</w:t>
            </w:r>
          </w:p>
        </w:tc>
        <w:tc>
          <w:tcPr>
            <w:tcW w:w="2240" w:type="dxa"/>
            <w:shd w:val="clear" w:color="auto" w:fill="auto"/>
            <w:noWrap/>
            <w:vAlign w:val="center"/>
            <w:hideMark/>
          </w:tcPr>
          <w:p w14:paraId="12EDECEE" w14:textId="77777777" w:rsidR="000108E2" w:rsidRPr="007379F0" w:rsidRDefault="000108E2" w:rsidP="00E13635">
            <w:pPr>
              <w:spacing w:after="0"/>
              <w:jc w:val="center"/>
              <w:rPr>
                <w:rFonts w:cs="Calibri"/>
              </w:rPr>
            </w:pPr>
            <w:r w:rsidRPr="007379F0">
              <w:rPr>
                <w:rFonts w:cs="Calibri"/>
              </w:rPr>
              <w:t>6.30 F-Ft^2-Hr/Btu</w:t>
            </w:r>
          </w:p>
        </w:tc>
        <w:tc>
          <w:tcPr>
            <w:tcW w:w="2350" w:type="dxa"/>
            <w:shd w:val="clear" w:color="auto" w:fill="auto"/>
            <w:noWrap/>
            <w:vAlign w:val="center"/>
            <w:hideMark/>
          </w:tcPr>
          <w:p w14:paraId="4CA71D9C" w14:textId="77777777" w:rsidR="000108E2" w:rsidRPr="007379F0" w:rsidRDefault="000108E2" w:rsidP="00E13635">
            <w:pPr>
              <w:spacing w:after="0"/>
              <w:jc w:val="center"/>
              <w:rPr>
                <w:rFonts w:cs="Calibri"/>
              </w:rPr>
            </w:pPr>
            <w:r w:rsidRPr="007379F0">
              <w:rPr>
                <w:rFonts w:cs="Calibri"/>
              </w:rPr>
              <w:t>4.41 F-Ft^2-Hr/Btu</w:t>
            </w:r>
          </w:p>
        </w:tc>
      </w:tr>
      <w:tr w:rsidR="000108E2" w:rsidRPr="00C61EAC" w14:paraId="7AA95745" w14:textId="77777777" w:rsidTr="000F554E">
        <w:trPr>
          <w:trHeight w:val="290"/>
          <w:jc w:val="center"/>
        </w:trPr>
        <w:tc>
          <w:tcPr>
            <w:tcW w:w="2600" w:type="dxa"/>
            <w:shd w:val="clear" w:color="auto" w:fill="auto"/>
            <w:noWrap/>
            <w:vAlign w:val="center"/>
            <w:hideMark/>
          </w:tcPr>
          <w:p w14:paraId="241F973A" w14:textId="77777777" w:rsidR="000108E2" w:rsidRPr="007379F0" w:rsidRDefault="000108E2" w:rsidP="00E13635">
            <w:pPr>
              <w:spacing w:after="0"/>
              <w:jc w:val="center"/>
              <w:rPr>
                <w:rFonts w:cs="Calibri"/>
              </w:rPr>
            </w:pPr>
            <w:r w:rsidRPr="007379F0">
              <w:rPr>
                <w:rFonts w:cs="Calibri"/>
              </w:rPr>
              <w:t>3 feet</w:t>
            </w:r>
          </w:p>
        </w:tc>
        <w:tc>
          <w:tcPr>
            <w:tcW w:w="2240" w:type="dxa"/>
            <w:shd w:val="clear" w:color="auto" w:fill="auto"/>
            <w:noWrap/>
            <w:vAlign w:val="center"/>
            <w:hideMark/>
          </w:tcPr>
          <w:p w14:paraId="6AF944B7" w14:textId="77777777" w:rsidR="000108E2" w:rsidRPr="007379F0" w:rsidRDefault="000108E2" w:rsidP="00E13635">
            <w:pPr>
              <w:spacing w:after="0"/>
              <w:jc w:val="center"/>
              <w:rPr>
                <w:rFonts w:cs="Calibri"/>
              </w:rPr>
            </w:pPr>
            <w:r w:rsidRPr="007379F0">
              <w:rPr>
                <w:rFonts w:cs="Calibri"/>
              </w:rPr>
              <w:t>8.40 F-Ft^2-Hr/Btu</w:t>
            </w:r>
          </w:p>
        </w:tc>
        <w:tc>
          <w:tcPr>
            <w:tcW w:w="2350" w:type="dxa"/>
            <w:shd w:val="clear" w:color="auto" w:fill="auto"/>
            <w:noWrap/>
            <w:vAlign w:val="center"/>
            <w:hideMark/>
          </w:tcPr>
          <w:p w14:paraId="77CE069B" w14:textId="77777777" w:rsidR="000108E2" w:rsidRPr="007379F0" w:rsidRDefault="000108E2" w:rsidP="00E13635">
            <w:pPr>
              <w:spacing w:after="0"/>
              <w:jc w:val="center"/>
              <w:rPr>
                <w:rFonts w:cs="Calibri"/>
              </w:rPr>
            </w:pPr>
            <w:r w:rsidRPr="007379F0">
              <w:rPr>
                <w:rFonts w:cs="Calibri"/>
              </w:rPr>
              <w:t>5.41 F-Ft^2-Hr/Btu</w:t>
            </w:r>
          </w:p>
        </w:tc>
      </w:tr>
      <w:tr w:rsidR="000108E2" w:rsidRPr="00C61EAC" w14:paraId="69336F0F" w14:textId="77777777" w:rsidTr="000F554E">
        <w:trPr>
          <w:trHeight w:val="290"/>
          <w:jc w:val="center"/>
        </w:trPr>
        <w:tc>
          <w:tcPr>
            <w:tcW w:w="2600" w:type="dxa"/>
            <w:shd w:val="clear" w:color="auto" w:fill="auto"/>
            <w:noWrap/>
            <w:vAlign w:val="center"/>
            <w:hideMark/>
          </w:tcPr>
          <w:p w14:paraId="4D85DA37" w14:textId="77777777" w:rsidR="000108E2" w:rsidRPr="007379F0" w:rsidRDefault="000108E2" w:rsidP="00E13635">
            <w:pPr>
              <w:spacing w:after="0"/>
              <w:jc w:val="center"/>
              <w:rPr>
                <w:rFonts w:cs="Calibri"/>
              </w:rPr>
            </w:pPr>
            <w:r w:rsidRPr="007379F0">
              <w:rPr>
                <w:rFonts w:cs="Calibri"/>
              </w:rPr>
              <w:t>4 feet</w:t>
            </w:r>
          </w:p>
        </w:tc>
        <w:tc>
          <w:tcPr>
            <w:tcW w:w="2240" w:type="dxa"/>
            <w:shd w:val="clear" w:color="auto" w:fill="auto"/>
            <w:noWrap/>
            <w:vAlign w:val="center"/>
            <w:hideMark/>
          </w:tcPr>
          <w:p w14:paraId="23115C67" w14:textId="77777777" w:rsidR="000108E2" w:rsidRPr="007379F0" w:rsidRDefault="000108E2" w:rsidP="00E13635">
            <w:pPr>
              <w:spacing w:after="0"/>
              <w:jc w:val="center"/>
              <w:rPr>
                <w:rFonts w:cs="Calibri"/>
              </w:rPr>
            </w:pPr>
            <w:r w:rsidRPr="007379F0">
              <w:rPr>
                <w:rFonts w:cs="Calibri"/>
              </w:rPr>
              <w:t>10.44 F-Ft^2-Hr/Btu</w:t>
            </w:r>
          </w:p>
        </w:tc>
        <w:tc>
          <w:tcPr>
            <w:tcW w:w="2350" w:type="dxa"/>
            <w:shd w:val="clear" w:color="auto" w:fill="auto"/>
            <w:noWrap/>
            <w:vAlign w:val="center"/>
            <w:hideMark/>
          </w:tcPr>
          <w:p w14:paraId="6C12AEE3" w14:textId="77777777" w:rsidR="000108E2" w:rsidRPr="007379F0" w:rsidRDefault="000108E2" w:rsidP="00E13635">
            <w:pPr>
              <w:spacing w:after="0"/>
              <w:jc w:val="center"/>
              <w:rPr>
                <w:rFonts w:cs="Calibri"/>
              </w:rPr>
            </w:pPr>
            <w:r w:rsidRPr="007379F0">
              <w:rPr>
                <w:rFonts w:cs="Calibri"/>
              </w:rPr>
              <w:t>6.42 F-Ft^2-Hr/Btu</w:t>
            </w:r>
          </w:p>
        </w:tc>
      </w:tr>
      <w:tr w:rsidR="000108E2" w:rsidRPr="00C61EAC" w14:paraId="7AE0AC26" w14:textId="77777777" w:rsidTr="000F554E">
        <w:trPr>
          <w:trHeight w:val="290"/>
          <w:jc w:val="center"/>
        </w:trPr>
        <w:tc>
          <w:tcPr>
            <w:tcW w:w="2600" w:type="dxa"/>
            <w:shd w:val="clear" w:color="auto" w:fill="auto"/>
            <w:noWrap/>
            <w:vAlign w:val="center"/>
            <w:hideMark/>
          </w:tcPr>
          <w:p w14:paraId="75389486" w14:textId="77777777" w:rsidR="000108E2" w:rsidRPr="007379F0" w:rsidRDefault="000108E2" w:rsidP="00E13635">
            <w:pPr>
              <w:spacing w:after="0"/>
              <w:jc w:val="center"/>
              <w:rPr>
                <w:rFonts w:cs="Calibri"/>
              </w:rPr>
            </w:pPr>
            <w:r w:rsidRPr="007379F0">
              <w:rPr>
                <w:rFonts w:cs="Calibri"/>
              </w:rPr>
              <w:t>5 feet</w:t>
            </w:r>
          </w:p>
        </w:tc>
        <w:tc>
          <w:tcPr>
            <w:tcW w:w="2240" w:type="dxa"/>
            <w:shd w:val="clear" w:color="auto" w:fill="auto"/>
            <w:noWrap/>
            <w:vAlign w:val="center"/>
            <w:hideMark/>
          </w:tcPr>
          <w:p w14:paraId="16A6BF1C" w14:textId="77777777" w:rsidR="000108E2" w:rsidRPr="007379F0" w:rsidRDefault="000108E2" w:rsidP="00E13635">
            <w:pPr>
              <w:spacing w:after="0"/>
              <w:jc w:val="center"/>
              <w:rPr>
                <w:rFonts w:cs="Calibri"/>
              </w:rPr>
            </w:pPr>
            <w:r w:rsidRPr="007379F0">
              <w:rPr>
                <w:rFonts w:cs="Calibri"/>
              </w:rPr>
              <w:t>12.66 F-Ft^2-Hr/Btu</w:t>
            </w:r>
          </w:p>
        </w:tc>
        <w:tc>
          <w:tcPr>
            <w:tcW w:w="2350" w:type="dxa"/>
            <w:shd w:val="clear" w:color="auto" w:fill="auto"/>
            <w:noWrap/>
            <w:vAlign w:val="center"/>
            <w:hideMark/>
          </w:tcPr>
          <w:p w14:paraId="15FE5457" w14:textId="77777777" w:rsidR="000108E2" w:rsidRPr="007379F0" w:rsidRDefault="000108E2" w:rsidP="00E13635">
            <w:pPr>
              <w:spacing w:after="0"/>
              <w:jc w:val="center"/>
              <w:rPr>
                <w:rFonts w:cs="Calibri"/>
              </w:rPr>
            </w:pPr>
            <w:r w:rsidRPr="007379F0">
              <w:rPr>
                <w:rFonts w:cs="Calibri"/>
              </w:rPr>
              <w:t>7.46 F-Ft^2-Hr/Btu</w:t>
            </w:r>
          </w:p>
        </w:tc>
      </w:tr>
      <w:tr w:rsidR="000108E2" w:rsidRPr="00C61EAC" w14:paraId="46C4BD07" w14:textId="77777777" w:rsidTr="000F554E">
        <w:trPr>
          <w:trHeight w:val="290"/>
          <w:jc w:val="center"/>
        </w:trPr>
        <w:tc>
          <w:tcPr>
            <w:tcW w:w="2600" w:type="dxa"/>
            <w:shd w:val="clear" w:color="auto" w:fill="auto"/>
            <w:noWrap/>
            <w:vAlign w:val="center"/>
            <w:hideMark/>
          </w:tcPr>
          <w:p w14:paraId="1839367A" w14:textId="77777777" w:rsidR="000108E2" w:rsidRPr="007379F0" w:rsidRDefault="000108E2" w:rsidP="00E13635">
            <w:pPr>
              <w:spacing w:after="0"/>
              <w:jc w:val="center"/>
              <w:rPr>
                <w:rFonts w:cs="Calibri"/>
              </w:rPr>
            </w:pPr>
            <w:r w:rsidRPr="007379F0">
              <w:rPr>
                <w:rFonts w:cs="Calibri"/>
              </w:rPr>
              <w:t>6 feet</w:t>
            </w:r>
          </w:p>
        </w:tc>
        <w:tc>
          <w:tcPr>
            <w:tcW w:w="2240" w:type="dxa"/>
            <w:shd w:val="clear" w:color="auto" w:fill="auto"/>
            <w:noWrap/>
            <w:vAlign w:val="center"/>
            <w:hideMark/>
          </w:tcPr>
          <w:p w14:paraId="65EBA5C8" w14:textId="77777777" w:rsidR="000108E2" w:rsidRPr="007379F0" w:rsidRDefault="000108E2" w:rsidP="00E13635">
            <w:pPr>
              <w:spacing w:after="0"/>
              <w:jc w:val="center"/>
              <w:rPr>
                <w:rFonts w:cs="Calibri"/>
              </w:rPr>
            </w:pPr>
            <w:r w:rsidRPr="007379F0">
              <w:rPr>
                <w:rFonts w:cs="Calibri"/>
              </w:rPr>
              <w:t>14.49 F-Ft^2-Hr/Btu</w:t>
            </w:r>
          </w:p>
        </w:tc>
        <w:tc>
          <w:tcPr>
            <w:tcW w:w="2350" w:type="dxa"/>
            <w:shd w:val="clear" w:color="auto" w:fill="auto"/>
            <w:noWrap/>
            <w:vAlign w:val="center"/>
            <w:hideMark/>
          </w:tcPr>
          <w:p w14:paraId="1C43E417" w14:textId="77777777" w:rsidR="000108E2" w:rsidRPr="007379F0" w:rsidRDefault="000108E2" w:rsidP="00E13635">
            <w:pPr>
              <w:spacing w:after="0"/>
              <w:jc w:val="center"/>
              <w:rPr>
                <w:rFonts w:cs="Calibri"/>
              </w:rPr>
            </w:pPr>
            <w:r w:rsidRPr="007379F0">
              <w:rPr>
                <w:rFonts w:cs="Calibri"/>
              </w:rPr>
              <w:t>8.46 F-Ft^2-Hr/Btu</w:t>
            </w:r>
          </w:p>
        </w:tc>
      </w:tr>
      <w:tr w:rsidR="000108E2" w:rsidRPr="00C61EAC" w14:paraId="36F63D60" w14:textId="77777777" w:rsidTr="000F554E">
        <w:trPr>
          <w:trHeight w:val="290"/>
          <w:jc w:val="center"/>
        </w:trPr>
        <w:tc>
          <w:tcPr>
            <w:tcW w:w="2600" w:type="dxa"/>
            <w:shd w:val="clear" w:color="auto" w:fill="auto"/>
            <w:noWrap/>
            <w:vAlign w:val="center"/>
            <w:hideMark/>
          </w:tcPr>
          <w:p w14:paraId="04948D4A" w14:textId="77777777" w:rsidR="000108E2" w:rsidRPr="007379F0" w:rsidRDefault="000108E2" w:rsidP="00E13635">
            <w:pPr>
              <w:spacing w:after="0"/>
              <w:jc w:val="center"/>
              <w:rPr>
                <w:rFonts w:cs="Calibri"/>
              </w:rPr>
            </w:pPr>
            <w:r w:rsidRPr="007379F0">
              <w:rPr>
                <w:rFonts w:cs="Calibri"/>
              </w:rPr>
              <w:t>7 feet</w:t>
            </w:r>
          </w:p>
        </w:tc>
        <w:tc>
          <w:tcPr>
            <w:tcW w:w="2240" w:type="dxa"/>
            <w:shd w:val="clear" w:color="auto" w:fill="auto"/>
            <w:noWrap/>
            <w:vAlign w:val="center"/>
            <w:hideMark/>
          </w:tcPr>
          <w:p w14:paraId="51FCF7E5" w14:textId="77777777" w:rsidR="000108E2" w:rsidRPr="007379F0" w:rsidRDefault="000108E2" w:rsidP="00E13635">
            <w:pPr>
              <w:spacing w:after="0"/>
              <w:jc w:val="center"/>
              <w:rPr>
                <w:rFonts w:cs="Calibri"/>
              </w:rPr>
            </w:pPr>
            <w:r w:rsidRPr="007379F0">
              <w:rPr>
                <w:rFonts w:cs="Calibri"/>
              </w:rPr>
              <w:t>17.00 F-Ft^2-Hr/Btu</w:t>
            </w:r>
          </w:p>
        </w:tc>
        <w:tc>
          <w:tcPr>
            <w:tcW w:w="2350" w:type="dxa"/>
            <w:shd w:val="clear" w:color="auto" w:fill="auto"/>
            <w:noWrap/>
            <w:vAlign w:val="center"/>
            <w:hideMark/>
          </w:tcPr>
          <w:p w14:paraId="70BEE5E1" w14:textId="77777777" w:rsidR="000108E2" w:rsidRPr="007379F0" w:rsidRDefault="000108E2" w:rsidP="00E13635">
            <w:pPr>
              <w:spacing w:after="0"/>
              <w:jc w:val="center"/>
              <w:rPr>
                <w:rFonts w:cs="Calibri"/>
              </w:rPr>
            </w:pPr>
            <w:r w:rsidRPr="007379F0">
              <w:rPr>
                <w:rFonts w:cs="Calibri"/>
              </w:rPr>
              <w:t>9.53 F-Ft^2-Hr/Btu</w:t>
            </w:r>
          </w:p>
        </w:tc>
      </w:tr>
      <w:tr w:rsidR="000108E2" w:rsidRPr="00C61EAC" w14:paraId="38762A37" w14:textId="77777777" w:rsidTr="000F554E">
        <w:trPr>
          <w:trHeight w:val="290"/>
          <w:jc w:val="center"/>
        </w:trPr>
        <w:tc>
          <w:tcPr>
            <w:tcW w:w="2600" w:type="dxa"/>
            <w:shd w:val="clear" w:color="auto" w:fill="auto"/>
            <w:noWrap/>
            <w:vAlign w:val="center"/>
            <w:hideMark/>
          </w:tcPr>
          <w:p w14:paraId="1F9D595A" w14:textId="77777777" w:rsidR="000108E2" w:rsidRPr="007379F0" w:rsidRDefault="000108E2" w:rsidP="00E13635">
            <w:pPr>
              <w:spacing w:after="0"/>
              <w:jc w:val="center"/>
              <w:rPr>
                <w:rFonts w:cs="Calibri"/>
              </w:rPr>
            </w:pPr>
            <w:r w:rsidRPr="007379F0">
              <w:rPr>
                <w:rFonts w:cs="Calibri"/>
              </w:rPr>
              <w:t>8 feet</w:t>
            </w:r>
          </w:p>
        </w:tc>
        <w:tc>
          <w:tcPr>
            <w:tcW w:w="2240" w:type="dxa"/>
            <w:shd w:val="clear" w:color="auto" w:fill="auto"/>
            <w:noWrap/>
            <w:vAlign w:val="center"/>
            <w:hideMark/>
          </w:tcPr>
          <w:p w14:paraId="7279A47D" w14:textId="77777777" w:rsidR="000108E2" w:rsidRPr="007379F0" w:rsidRDefault="000108E2" w:rsidP="00E13635">
            <w:pPr>
              <w:spacing w:after="0"/>
              <w:jc w:val="center"/>
              <w:rPr>
                <w:rFonts w:cs="Calibri"/>
              </w:rPr>
            </w:pPr>
            <w:r w:rsidRPr="007379F0">
              <w:rPr>
                <w:rFonts w:cs="Calibri"/>
              </w:rPr>
              <w:t>20.00 F-Ft^2-Hr/Btu</w:t>
            </w:r>
          </w:p>
        </w:tc>
        <w:tc>
          <w:tcPr>
            <w:tcW w:w="2350" w:type="dxa"/>
            <w:shd w:val="clear" w:color="auto" w:fill="auto"/>
            <w:noWrap/>
            <w:vAlign w:val="center"/>
            <w:hideMark/>
          </w:tcPr>
          <w:p w14:paraId="3FA84499" w14:textId="77777777" w:rsidR="000108E2" w:rsidRPr="007379F0" w:rsidRDefault="000108E2" w:rsidP="00E13635">
            <w:pPr>
              <w:spacing w:after="0"/>
              <w:jc w:val="center"/>
              <w:rPr>
                <w:rFonts w:cs="Calibri"/>
              </w:rPr>
            </w:pPr>
            <w:r w:rsidRPr="007379F0">
              <w:rPr>
                <w:rFonts w:cs="Calibri"/>
              </w:rPr>
              <w:t>10.69 F-Ft^2-Hr/Btu</w:t>
            </w:r>
          </w:p>
        </w:tc>
      </w:tr>
    </w:tbl>
    <w:p w14:paraId="283E63DD" w14:textId="77777777" w:rsidR="000108E2" w:rsidRPr="00BF0C6A" w:rsidRDefault="000108E2" w:rsidP="000108E2">
      <w:pPr>
        <w:ind w:left="1440" w:firstLine="720"/>
        <w:rPr>
          <w:rFonts w:cstheme="minorHAnsi"/>
        </w:rPr>
      </w:pPr>
    </w:p>
    <w:p w14:paraId="7C89CDA1" w14:textId="77777777" w:rsidR="000108E2" w:rsidRDefault="000108E2" w:rsidP="000108E2">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4DA28A1B"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6F9907F2" w14:textId="77777777" w:rsidR="000108E2" w:rsidRPr="00BF0C6A" w:rsidRDefault="000108E2" w:rsidP="00D23DB0">
      <w:pPr>
        <w:ind w:left="2160" w:hanging="144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969"/>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29" w:author="Deirdre Collins" w:date="2023-08-04T09:00:00Z">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2345"/>
        <w:tblGridChange w:id="21230">
          <w:tblGrid>
            <w:gridCol w:w="1885"/>
            <w:gridCol w:w="335"/>
            <w:gridCol w:w="2345"/>
          </w:tblGrid>
        </w:tblGridChange>
      </w:tblGrid>
      <w:tr w:rsidR="00D23DB0" w:rsidRPr="00547AA4" w14:paraId="493CE89E" w14:textId="77777777">
        <w:trPr>
          <w:trHeight w:val="223"/>
          <w:tblHeader/>
          <w:jc w:val="center"/>
          <w:trPrChange w:id="21231" w:author="Deirdre Collins" w:date="2023-08-04T09:00:00Z">
            <w:trPr>
              <w:trHeight w:val="223"/>
              <w:tblHeader/>
              <w:jc w:val="center"/>
            </w:trPr>
          </w:trPrChange>
        </w:trPr>
        <w:tc>
          <w:tcPr>
            <w:tcW w:w="2405" w:type="dxa"/>
            <w:shd w:val="clear" w:color="auto" w:fill="7F7F7F" w:themeFill="text1" w:themeFillTint="80"/>
            <w:noWrap/>
            <w:vAlign w:val="bottom"/>
            <w:hideMark/>
            <w:tcPrChange w:id="21232" w:author="Deirdre Collins" w:date="2023-08-04T09:00:00Z">
              <w:tcPr>
                <w:tcW w:w="1885" w:type="dxa"/>
                <w:gridSpan w:val="2"/>
                <w:shd w:val="clear" w:color="auto" w:fill="7F7F7F" w:themeFill="text1" w:themeFillTint="80"/>
                <w:noWrap/>
                <w:vAlign w:val="bottom"/>
                <w:hideMark/>
              </w:tcPr>
            </w:tcPrChange>
          </w:tcPr>
          <w:p w14:paraId="6C07E1F2"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Change w:id="21233" w:author="Deirdre Collins" w:date="2023-08-04T09:00:00Z">
              <w:tcPr>
                <w:tcW w:w="2680" w:type="dxa"/>
                <w:shd w:val="clear" w:color="auto" w:fill="7F7F7F" w:themeFill="text1" w:themeFillTint="80"/>
                <w:vAlign w:val="bottom"/>
                <w:hideMark/>
              </w:tcPr>
            </w:tcPrChange>
          </w:tcPr>
          <w:p w14:paraId="0573DEF4"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D23DB0" w:rsidRPr="00547AA4" w14:paraId="7808FA21" w14:textId="77777777">
        <w:trPr>
          <w:trHeight w:val="252"/>
          <w:jc w:val="center"/>
          <w:trPrChange w:id="21234" w:author="Deirdre Collins" w:date="2023-08-04T09:00:00Z">
            <w:trPr>
              <w:trHeight w:val="252"/>
              <w:jc w:val="center"/>
            </w:trPr>
          </w:trPrChange>
        </w:trPr>
        <w:tc>
          <w:tcPr>
            <w:tcW w:w="2405" w:type="dxa"/>
            <w:shd w:val="clear" w:color="auto" w:fill="auto"/>
            <w:hideMark/>
            <w:tcPrChange w:id="21235" w:author="Deirdre Collins" w:date="2023-08-04T09:00:00Z">
              <w:tcPr>
                <w:tcW w:w="1885" w:type="dxa"/>
                <w:shd w:val="clear" w:color="auto" w:fill="auto"/>
                <w:vAlign w:val="bottom"/>
                <w:hideMark/>
              </w:tcPr>
            </w:tcPrChange>
          </w:tcPr>
          <w:p w14:paraId="40B4D528" w14:textId="77777777" w:rsidR="00D23DB0" w:rsidRPr="00547AA4" w:rsidRDefault="00D23DB0">
            <w:pPr>
              <w:spacing w:after="0"/>
              <w:jc w:val="center"/>
              <w:rPr>
                <w:rFonts w:cs="Calibri"/>
              </w:rPr>
            </w:pPr>
            <w:ins w:id="21236" w:author="Deirdre Collins" w:date="2023-08-04T09:00:00Z">
              <w:r w:rsidRPr="008E2E0E">
                <w:t>1 (Rockford)</w:t>
              </w:r>
            </w:ins>
            <w:del w:id="21237" w:author="Deirdre Collins" w:date="2023-08-04T09:00:00Z">
              <w:r w:rsidRPr="00547AA4" w:rsidDel="004608DB">
                <w:rPr>
                  <w:rFonts w:cs="Calibri"/>
                </w:rPr>
                <w:delText>1 - Rockford</w:delText>
              </w:r>
            </w:del>
          </w:p>
        </w:tc>
        <w:tc>
          <w:tcPr>
            <w:tcW w:w="2345" w:type="dxa"/>
            <w:shd w:val="clear" w:color="auto" w:fill="auto"/>
            <w:hideMark/>
            <w:tcPrChange w:id="21238" w:author="Deirdre Collins" w:date="2023-08-04T09:00:00Z">
              <w:tcPr>
                <w:tcW w:w="2680" w:type="dxa"/>
                <w:gridSpan w:val="2"/>
                <w:shd w:val="clear" w:color="auto" w:fill="auto"/>
                <w:vAlign w:val="center"/>
                <w:hideMark/>
              </w:tcPr>
            </w:tcPrChange>
          </w:tcPr>
          <w:p w14:paraId="74623E9D" w14:textId="77777777" w:rsidR="00D23DB0" w:rsidRPr="00547AA4" w:rsidRDefault="00D23DB0">
            <w:pPr>
              <w:spacing w:after="0"/>
              <w:jc w:val="center"/>
              <w:rPr>
                <w:rFonts w:cs="Calibri"/>
              </w:rPr>
            </w:pPr>
            <w:ins w:id="21239" w:author="Deirdre Collins" w:date="2023-08-04T09:00:00Z">
              <w:r w:rsidRPr="008E2E0E">
                <w:t>2284</w:t>
              </w:r>
            </w:ins>
            <w:del w:id="21240" w:author="Deirdre Collins" w:date="2023-08-04T09:00:00Z">
              <w:r w:rsidRPr="00547AA4" w:rsidDel="004608DB">
                <w:delText>2,173</w:delText>
              </w:r>
            </w:del>
          </w:p>
        </w:tc>
      </w:tr>
      <w:tr w:rsidR="00D23DB0" w:rsidRPr="00547AA4" w14:paraId="3CF821F5" w14:textId="77777777">
        <w:trPr>
          <w:trHeight w:val="220"/>
          <w:jc w:val="center"/>
          <w:trPrChange w:id="21241" w:author="Deirdre Collins" w:date="2023-08-04T09:00:00Z">
            <w:trPr>
              <w:trHeight w:val="220"/>
              <w:jc w:val="center"/>
            </w:trPr>
          </w:trPrChange>
        </w:trPr>
        <w:tc>
          <w:tcPr>
            <w:tcW w:w="2405" w:type="dxa"/>
            <w:shd w:val="clear" w:color="auto" w:fill="auto"/>
            <w:hideMark/>
            <w:tcPrChange w:id="21242" w:author="Deirdre Collins" w:date="2023-08-04T09:00:00Z">
              <w:tcPr>
                <w:tcW w:w="1885" w:type="dxa"/>
                <w:shd w:val="clear" w:color="auto" w:fill="auto"/>
                <w:vAlign w:val="bottom"/>
                <w:hideMark/>
              </w:tcPr>
            </w:tcPrChange>
          </w:tcPr>
          <w:p w14:paraId="0B70AFD0" w14:textId="77777777" w:rsidR="00D23DB0" w:rsidRPr="00547AA4" w:rsidRDefault="00D23DB0">
            <w:pPr>
              <w:spacing w:after="0"/>
              <w:jc w:val="center"/>
              <w:rPr>
                <w:rFonts w:cs="Calibri"/>
              </w:rPr>
            </w:pPr>
            <w:ins w:id="21243" w:author="Deirdre Collins" w:date="2023-08-04T09:00:00Z">
              <w:r w:rsidRPr="008E2E0E">
                <w:t>2 (Chicago)</w:t>
              </w:r>
            </w:ins>
            <w:del w:id="21244" w:author="Deirdre Collins" w:date="2023-08-04T09:00:00Z">
              <w:r w:rsidRPr="00547AA4" w:rsidDel="004608DB">
                <w:rPr>
                  <w:rFonts w:cs="Calibri"/>
                </w:rPr>
                <w:delText>2 - Chicago</w:delText>
              </w:r>
            </w:del>
          </w:p>
        </w:tc>
        <w:tc>
          <w:tcPr>
            <w:tcW w:w="2345" w:type="dxa"/>
            <w:shd w:val="clear" w:color="auto" w:fill="auto"/>
            <w:hideMark/>
            <w:tcPrChange w:id="21245" w:author="Deirdre Collins" w:date="2023-08-04T09:00:00Z">
              <w:tcPr>
                <w:tcW w:w="2680" w:type="dxa"/>
                <w:gridSpan w:val="2"/>
                <w:shd w:val="clear" w:color="auto" w:fill="auto"/>
                <w:vAlign w:val="center"/>
                <w:hideMark/>
              </w:tcPr>
            </w:tcPrChange>
          </w:tcPr>
          <w:p w14:paraId="7D1580B9" w14:textId="77777777" w:rsidR="00D23DB0" w:rsidRPr="00547AA4" w:rsidRDefault="00D23DB0">
            <w:pPr>
              <w:spacing w:after="0"/>
              <w:jc w:val="center"/>
              <w:rPr>
                <w:rFonts w:cs="Calibri"/>
              </w:rPr>
            </w:pPr>
            <w:ins w:id="21246" w:author="Deirdre Collins" w:date="2023-08-04T09:00:00Z">
              <w:r w:rsidRPr="008E2E0E">
                <w:t>2494</w:t>
              </w:r>
            </w:ins>
            <w:del w:id="21247" w:author="Deirdre Collins" w:date="2023-08-04T09:00:00Z">
              <w:r w:rsidDel="004608DB">
                <w:delText>2,182</w:delText>
              </w:r>
            </w:del>
          </w:p>
        </w:tc>
      </w:tr>
      <w:tr w:rsidR="00D23DB0" w:rsidRPr="00547AA4" w14:paraId="05AA26F8" w14:textId="77777777">
        <w:trPr>
          <w:trHeight w:val="220"/>
          <w:jc w:val="center"/>
          <w:trPrChange w:id="21248" w:author="Deirdre Collins" w:date="2023-08-04T09:00:00Z">
            <w:trPr>
              <w:trHeight w:val="220"/>
              <w:jc w:val="center"/>
            </w:trPr>
          </w:trPrChange>
        </w:trPr>
        <w:tc>
          <w:tcPr>
            <w:tcW w:w="2405" w:type="dxa"/>
            <w:shd w:val="clear" w:color="auto" w:fill="auto"/>
            <w:hideMark/>
            <w:tcPrChange w:id="21249" w:author="Deirdre Collins" w:date="2023-08-04T09:00:00Z">
              <w:tcPr>
                <w:tcW w:w="1885" w:type="dxa"/>
                <w:shd w:val="clear" w:color="auto" w:fill="auto"/>
                <w:vAlign w:val="bottom"/>
                <w:hideMark/>
              </w:tcPr>
            </w:tcPrChange>
          </w:tcPr>
          <w:p w14:paraId="163B8B73" w14:textId="77777777" w:rsidR="00D23DB0" w:rsidRPr="00547AA4" w:rsidRDefault="00D23DB0">
            <w:pPr>
              <w:spacing w:after="0"/>
              <w:jc w:val="center"/>
              <w:rPr>
                <w:rFonts w:cs="Calibri"/>
              </w:rPr>
            </w:pPr>
            <w:ins w:id="21250" w:author="Deirdre Collins" w:date="2023-08-04T09:00:00Z">
              <w:r w:rsidRPr="008E2E0E">
                <w:t>3 (Springfield)</w:t>
              </w:r>
            </w:ins>
            <w:del w:id="21251" w:author="Deirdre Collins" w:date="2023-08-04T09:00:00Z">
              <w:r w:rsidRPr="00547AA4" w:rsidDel="004608DB">
                <w:rPr>
                  <w:rFonts w:cs="Calibri"/>
                </w:rPr>
                <w:delText>3 - Springfield</w:delText>
              </w:r>
            </w:del>
          </w:p>
        </w:tc>
        <w:tc>
          <w:tcPr>
            <w:tcW w:w="2345" w:type="dxa"/>
            <w:shd w:val="clear" w:color="auto" w:fill="auto"/>
            <w:hideMark/>
            <w:tcPrChange w:id="21252" w:author="Deirdre Collins" w:date="2023-08-04T09:00:00Z">
              <w:tcPr>
                <w:tcW w:w="2680" w:type="dxa"/>
                <w:gridSpan w:val="2"/>
                <w:shd w:val="clear" w:color="auto" w:fill="auto"/>
                <w:vAlign w:val="center"/>
                <w:hideMark/>
              </w:tcPr>
            </w:tcPrChange>
          </w:tcPr>
          <w:p w14:paraId="05616D48" w14:textId="77777777" w:rsidR="00D23DB0" w:rsidRPr="00547AA4" w:rsidRDefault="00D23DB0">
            <w:pPr>
              <w:spacing w:after="0"/>
              <w:jc w:val="center"/>
              <w:rPr>
                <w:rFonts w:cs="Calibri"/>
              </w:rPr>
            </w:pPr>
            <w:ins w:id="21253" w:author="Deirdre Collins" w:date="2023-08-04T09:00:00Z">
              <w:r w:rsidRPr="008E2E0E">
                <w:t>2761</w:t>
              </w:r>
            </w:ins>
            <w:del w:id="21254" w:author="Deirdre Collins" w:date="2023-08-04T09:00:00Z">
              <w:r w:rsidRPr="00547AA4" w:rsidDel="004608DB">
                <w:delText>2,666</w:delText>
              </w:r>
            </w:del>
          </w:p>
        </w:tc>
      </w:tr>
      <w:tr w:rsidR="00D23DB0" w:rsidRPr="00547AA4" w14:paraId="62B0890A" w14:textId="77777777">
        <w:trPr>
          <w:trHeight w:val="220"/>
          <w:jc w:val="center"/>
          <w:trPrChange w:id="21255" w:author="Deirdre Collins" w:date="2023-08-04T09:00:00Z">
            <w:trPr>
              <w:trHeight w:val="220"/>
              <w:jc w:val="center"/>
            </w:trPr>
          </w:trPrChange>
        </w:trPr>
        <w:tc>
          <w:tcPr>
            <w:tcW w:w="2405" w:type="dxa"/>
            <w:shd w:val="clear" w:color="auto" w:fill="auto"/>
            <w:hideMark/>
            <w:tcPrChange w:id="21256" w:author="Deirdre Collins" w:date="2023-08-04T09:00:00Z">
              <w:tcPr>
                <w:tcW w:w="1885" w:type="dxa"/>
                <w:shd w:val="clear" w:color="auto" w:fill="auto"/>
                <w:vAlign w:val="bottom"/>
                <w:hideMark/>
              </w:tcPr>
            </w:tcPrChange>
          </w:tcPr>
          <w:p w14:paraId="6BA5BA54" w14:textId="77777777" w:rsidR="00D23DB0" w:rsidRPr="00547AA4" w:rsidRDefault="00D23DB0">
            <w:pPr>
              <w:spacing w:after="0"/>
              <w:jc w:val="center"/>
              <w:rPr>
                <w:rFonts w:cs="Calibri"/>
              </w:rPr>
            </w:pPr>
            <w:ins w:id="21257" w:author="Deirdre Collins" w:date="2023-08-04T09:00:00Z">
              <w:r w:rsidRPr="008E2E0E">
                <w:t>4 (Belleville)</w:t>
              </w:r>
            </w:ins>
            <w:del w:id="21258" w:author="Deirdre Collins" w:date="2023-08-04T09:00:00Z">
              <w:r w:rsidRPr="00547AA4" w:rsidDel="004608DB">
                <w:rPr>
                  <w:rFonts w:cs="Calibri"/>
                </w:rPr>
                <w:delText>4 - Belleville</w:delText>
              </w:r>
            </w:del>
          </w:p>
        </w:tc>
        <w:tc>
          <w:tcPr>
            <w:tcW w:w="2345" w:type="dxa"/>
            <w:shd w:val="clear" w:color="auto" w:fill="auto"/>
            <w:hideMark/>
            <w:tcPrChange w:id="21259" w:author="Deirdre Collins" w:date="2023-08-04T09:00:00Z">
              <w:tcPr>
                <w:tcW w:w="2680" w:type="dxa"/>
                <w:gridSpan w:val="2"/>
                <w:shd w:val="clear" w:color="auto" w:fill="auto"/>
                <w:vAlign w:val="center"/>
                <w:hideMark/>
              </w:tcPr>
            </w:tcPrChange>
          </w:tcPr>
          <w:p w14:paraId="4FEA183C" w14:textId="77777777" w:rsidR="00D23DB0" w:rsidRPr="00547AA4" w:rsidRDefault="00D23DB0">
            <w:pPr>
              <w:spacing w:after="0"/>
              <w:jc w:val="center"/>
              <w:rPr>
                <w:rFonts w:cs="Calibri"/>
              </w:rPr>
            </w:pPr>
            <w:ins w:id="21260" w:author="Deirdre Collins" w:date="2023-08-04T09:00:00Z">
              <w:r w:rsidRPr="008E2E0E">
                <w:t>3480</w:t>
              </w:r>
            </w:ins>
            <w:del w:id="21261" w:author="Deirdre Collins" w:date="2023-08-04T09:00:00Z">
              <w:r w:rsidRPr="00547AA4" w:rsidDel="004608DB">
                <w:delText>3,</w:delText>
              </w:r>
              <w:r w:rsidDel="004608DB">
                <w:delText>357</w:delText>
              </w:r>
            </w:del>
          </w:p>
        </w:tc>
      </w:tr>
      <w:tr w:rsidR="00D23DB0" w:rsidRPr="00547AA4" w14:paraId="18F4CFF1" w14:textId="77777777">
        <w:trPr>
          <w:trHeight w:val="228"/>
          <w:jc w:val="center"/>
          <w:trPrChange w:id="21262" w:author="Deirdre Collins" w:date="2023-08-04T09:00:00Z">
            <w:trPr>
              <w:trHeight w:val="228"/>
              <w:jc w:val="center"/>
            </w:trPr>
          </w:trPrChange>
        </w:trPr>
        <w:tc>
          <w:tcPr>
            <w:tcW w:w="2405" w:type="dxa"/>
            <w:shd w:val="clear" w:color="auto" w:fill="auto"/>
            <w:hideMark/>
            <w:tcPrChange w:id="21263" w:author="Deirdre Collins" w:date="2023-08-04T09:00:00Z">
              <w:tcPr>
                <w:tcW w:w="1885" w:type="dxa"/>
                <w:shd w:val="clear" w:color="auto" w:fill="auto"/>
                <w:vAlign w:val="bottom"/>
                <w:hideMark/>
              </w:tcPr>
            </w:tcPrChange>
          </w:tcPr>
          <w:p w14:paraId="29863D45" w14:textId="77777777" w:rsidR="00D23DB0" w:rsidRPr="00547AA4" w:rsidRDefault="00D23DB0">
            <w:pPr>
              <w:spacing w:after="0"/>
              <w:jc w:val="center"/>
              <w:rPr>
                <w:rFonts w:cs="Calibri"/>
              </w:rPr>
            </w:pPr>
            <w:ins w:id="21264" w:author="Deirdre Collins" w:date="2023-08-04T09:00:00Z">
              <w:r w:rsidRPr="008E2E0E">
                <w:t>5 (Marion/Murphysboro)</w:t>
              </w:r>
            </w:ins>
            <w:del w:id="21265" w:author="Deirdre Collins" w:date="2023-08-04T09:00:00Z">
              <w:r w:rsidRPr="00547AA4" w:rsidDel="004608DB">
                <w:rPr>
                  <w:rFonts w:cs="Calibri"/>
                </w:rPr>
                <w:delText>5 - Marion</w:delText>
              </w:r>
            </w:del>
          </w:p>
        </w:tc>
        <w:tc>
          <w:tcPr>
            <w:tcW w:w="2345" w:type="dxa"/>
            <w:shd w:val="clear" w:color="auto" w:fill="auto"/>
            <w:hideMark/>
            <w:tcPrChange w:id="21266" w:author="Deirdre Collins" w:date="2023-08-04T09:00:00Z">
              <w:tcPr>
                <w:tcW w:w="2680" w:type="dxa"/>
                <w:gridSpan w:val="2"/>
                <w:shd w:val="clear" w:color="auto" w:fill="auto"/>
                <w:vAlign w:val="center"/>
                <w:hideMark/>
              </w:tcPr>
            </w:tcPrChange>
          </w:tcPr>
          <w:p w14:paraId="1DE9447A" w14:textId="77777777" w:rsidR="00D23DB0" w:rsidRPr="00547AA4" w:rsidRDefault="00D23DB0">
            <w:pPr>
              <w:spacing w:after="0"/>
              <w:jc w:val="center"/>
              <w:rPr>
                <w:rFonts w:cs="Calibri"/>
              </w:rPr>
            </w:pPr>
            <w:ins w:id="21267" w:author="Deirdre Collins" w:date="2023-08-04T09:00:00Z">
              <w:r w:rsidRPr="008E2E0E">
                <w:t>3186</w:t>
              </w:r>
            </w:ins>
            <w:del w:id="21268" w:author="Deirdre Collins" w:date="2023-08-04T09:00:00Z">
              <w:r w:rsidDel="004608DB">
                <w:delText>3,090</w:delText>
              </w:r>
            </w:del>
          </w:p>
        </w:tc>
      </w:tr>
    </w:tbl>
    <w:p w14:paraId="15AA6C4F" w14:textId="77777777" w:rsidR="000108E2" w:rsidRPr="00BF0C6A" w:rsidRDefault="000108E2" w:rsidP="00D23DB0">
      <w:pPr>
        <w:tabs>
          <w:tab w:val="left" w:pos="2160"/>
        </w:tabs>
        <w:ind w:left="2340" w:hanging="1620"/>
        <w:rPr>
          <w:rFonts w:cstheme="minorHAnsi"/>
        </w:rPr>
      </w:pPr>
    </w:p>
    <w:p w14:paraId="4609CABF" w14:textId="77777777" w:rsidR="000108E2" w:rsidRPr="00BF0C6A" w:rsidRDefault="000108E2" w:rsidP="000108E2">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00B3D623" w14:textId="77777777" w:rsidR="000108E2" w:rsidRPr="00BF0C6A" w:rsidRDefault="000108E2" w:rsidP="000108E2">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0E2A9A8A" w14:textId="27748CB2" w:rsidR="000108E2" w:rsidRPr="00BF0C6A" w:rsidRDefault="000108E2" w:rsidP="000108E2">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970"/>
      </w:r>
    </w:p>
    <w:tbl>
      <w:tblPr>
        <w:tblW w:w="5174" w:type="dxa"/>
        <w:jc w:val="center"/>
        <w:tblLayout w:type="fixed"/>
        <w:tblLook w:val="04A0" w:firstRow="1" w:lastRow="0" w:firstColumn="1" w:lastColumn="0" w:noHBand="0" w:noVBand="1"/>
      </w:tblPr>
      <w:tblGrid>
        <w:gridCol w:w="2246"/>
        <w:gridCol w:w="1613"/>
        <w:gridCol w:w="1315"/>
      </w:tblGrid>
      <w:tr w:rsidR="000108E2" w:rsidRPr="00C61EAC" w14:paraId="38573A51" w14:textId="77777777" w:rsidTr="009F28BF">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775EDA"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7E9172"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39EA61B"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SEER</w:t>
            </w:r>
          </w:p>
        </w:tc>
      </w:tr>
      <w:tr w:rsidR="000108E2" w:rsidRPr="00C61EAC" w14:paraId="5AF82310"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05650D78" w14:textId="77777777" w:rsidR="000108E2" w:rsidRPr="007379F0" w:rsidRDefault="000108E2" w:rsidP="00E13635">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10C2787B" w14:textId="77777777" w:rsidR="000108E2" w:rsidRPr="007379F0" w:rsidRDefault="000108E2" w:rsidP="00E13635">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0F94CFE4" w14:textId="77777777" w:rsidR="000108E2" w:rsidRPr="007379F0" w:rsidRDefault="000108E2" w:rsidP="00E13635">
            <w:pPr>
              <w:spacing w:after="0"/>
              <w:jc w:val="center"/>
              <w:rPr>
                <w:rFonts w:cs="Calibri"/>
              </w:rPr>
            </w:pPr>
            <w:r w:rsidRPr="007379F0">
              <w:rPr>
                <w:rFonts w:cs="Calibri"/>
              </w:rPr>
              <w:t>N/A</w:t>
            </w:r>
          </w:p>
        </w:tc>
      </w:tr>
      <w:tr w:rsidR="000108E2" w:rsidRPr="00C61EAC" w14:paraId="777DF3A5"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C65F05B" w14:textId="77777777" w:rsidR="000108E2" w:rsidRPr="007379F0" w:rsidRDefault="000108E2" w:rsidP="00E13635">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6DC2C133" w14:textId="77777777" w:rsidR="000108E2" w:rsidRPr="007379F0" w:rsidRDefault="000108E2" w:rsidP="00E13635">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637AC254" w14:textId="77777777" w:rsidR="000108E2" w:rsidRPr="007379F0" w:rsidRDefault="000108E2" w:rsidP="00E13635">
            <w:pPr>
              <w:spacing w:after="0"/>
              <w:jc w:val="center"/>
              <w:rPr>
                <w:rFonts w:cs="Calibri"/>
              </w:rPr>
            </w:pPr>
            <w:r w:rsidRPr="007379F0">
              <w:rPr>
                <w:rFonts w:cs="Calibri"/>
              </w:rPr>
              <w:t>13</w:t>
            </w:r>
          </w:p>
        </w:tc>
      </w:tr>
    </w:tbl>
    <w:p w14:paraId="35F8E6B2" w14:textId="77777777" w:rsidR="000108E2" w:rsidRPr="00BF0C6A" w:rsidRDefault="000108E2" w:rsidP="000108E2">
      <w:pPr>
        <w:ind w:left="720"/>
        <w:rPr>
          <w:rFonts w:cstheme="minorHAnsi"/>
        </w:rPr>
      </w:pPr>
    </w:p>
    <w:p w14:paraId="28B707EB" w14:textId="77777777" w:rsidR="000108E2" w:rsidRPr="00BF0C6A" w:rsidRDefault="000108E2" w:rsidP="000108E2">
      <w:pPr>
        <w:ind w:left="2880" w:hanging="1440"/>
        <w:rPr>
          <w:rFonts w:cstheme="minorHAnsi"/>
        </w:rPr>
      </w:pPr>
    </w:p>
    <w:p w14:paraId="10B78044" w14:textId="77777777" w:rsidR="000108E2" w:rsidRPr="00BF0C6A" w:rsidRDefault="000108E2" w:rsidP="000108E2">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6AC06586"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0108E2" w:rsidRPr="00BF0C6A" w14:paraId="2F7AC43A" w14:textId="77777777" w:rsidTr="009F28BF">
        <w:trPr>
          <w:trHeight w:val="20"/>
          <w:tblHeader/>
          <w:jc w:val="center"/>
        </w:trPr>
        <w:tc>
          <w:tcPr>
            <w:tcW w:w="2970" w:type="dxa"/>
            <w:shd w:val="clear" w:color="auto" w:fill="7F7F7F" w:themeFill="text1" w:themeFillTint="80"/>
            <w:noWrap/>
            <w:vAlign w:val="center"/>
            <w:hideMark/>
          </w:tcPr>
          <w:p w14:paraId="7203C80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161E9D07"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0108E2" w:rsidRPr="00BF0C6A" w14:paraId="48AA03B8" w14:textId="77777777" w:rsidTr="00E13635">
        <w:trPr>
          <w:trHeight w:val="20"/>
          <w:jc w:val="center"/>
        </w:trPr>
        <w:tc>
          <w:tcPr>
            <w:tcW w:w="2970" w:type="dxa"/>
            <w:noWrap/>
            <w:vAlign w:val="center"/>
            <w:hideMark/>
          </w:tcPr>
          <w:p w14:paraId="13C69EC5" w14:textId="77777777" w:rsidR="000108E2" w:rsidRPr="00BF0C6A" w:rsidRDefault="000108E2" w:rsidP="00E13635">
            <w:pPr>
              <w:spacing w:after="0"/>
              <w:ind w:right="43"/>
              <w:jc w:val="center"/>
            </w:pPr>
            <w:r w:rsidRPr="00BF0C6A">
              <w:t>Yes</w:t>
            </w:r>
          </w:p>
        </w:tc>
        <w:tc>
          <w:tcPr>
            <w:tcW w:w="2695" w:type="dxa"/>
            <w:noWrap/>
            <w:vAlign w:val="center"/>
            <w:hideMark/>
          </w:tcPr>
          <w:p w14:paraId="45C599CC" w14:textId="77777777" w:rsidR="000108E2" w:rsidRPr="00BF0C6A" w:rsidRDefault="000108E2" w:rsidP="00E13635">
            <w:pPr>
              <w:spacing w:after="0"/>
              <w:jc w:val="center"/>
            </w:pPr>
            <w:r w:rsidRPr="00BF0C6A">
              <w:t>100%</w:t>
            </w:r>
          </w:p>
        </w:tc>
      </w:tr>
      <w:tr w:rsidR="000108E2" w:rsidRPr="00BF0C6A" w14:paraId="388DAFD9" w14:textId="77777777" w:rsidTr="00E13635">
        <w:trPr>
          <w:trHeight w:val="20"/>
          <w:jc w:val="center"/>
        </w:trPr>
        <w:tc>
          <w:tcPr>
            <w:tcW w:w="2970" w:type="dxa"/>
            <w:noWrap/>
            <w:vAlign w:val="center"/>
            <w:hideMark/>
          </w:tcPr>
          <w:p w14:paraId="3D5D972A" w14:textId="77777777" w:rsidR="000108E2" w:rsidRPr="00BF0C6A" w:rsidRDefault="000108E2" w:rsidP="00E13635">
            <w:pPr>
              <w:spacing w:after="0"/>
              <w:jc w:val="center"/>
            </w:pPr>
            <w:r w:rsidRPr="00BF0C6A">
              <w:t>No</w:t>
            </w:r>
          </w:p>
        </w:tc>
        <w:tc>
          <w:tcPr>
            <w:tcW w:w="2695" w:type="dxa"/>
            <w:noWrap/>
            <w:vAlign w:val="center"/>
            <w:hideMark/>
          </w:tcPr>
          <w:p w14:paraId="4A7D009F" w14:textId="77777777" w:rsidR="000108E2" w:rsidRPr="00BF0C6A" w:rsidRDefault="000108E2" w:rsidP="00E13635">
            <w:pPr>
              <w:spacing w:after="0"/>
              <w:jc w:val="center"/>
            </w:pPr>
            <w:r w:rsidRPr="00BF0C6A">
              <w:t>0%</w:t>
            </w:r>
          </w:p>
        </w:tc>
      </w:tr>
    </w:tbl>
    <w:p w14:paraId="2E9FFABD" w14:textId="77777777" w:rsidR="000108E2" w:rsidRPr="00BF0C6A" w:rsidRDefault="000108E2" w:rsidP="000108E2">
      <w:pPr>
        <w:spacing w:line="276" w:lineRule="auto"/>
        <w:ind w:left="2160" w:hanging="1440"/>
        <w:jc w:val="left"/>
        <w:rPr>
          <w:rFonts w:ascii="Arial" w:hAnsi="Arial"/>
          <w:vertAlign w:val="superscript"/>
        </w:rPr>
      </w:pPr>
    </w:p>
    <w:p w14:paraId="4A62F582" w14:textId="77777777" w:rsidR="000108E2" w:rsidRPr="00BF0C6A" w:rsidRDefault="000108E2" w:rsidP="000108E2">
      <w:pPr>
        <w:rPr>
          <w:rFonts w:cstheme="minorHAnsi"/>
        </w:rPr>
      </w:pPr>
      <w:r w:rsidRPr="00BF0C6A">
        <w:rPr>
          <w:noProof/>
        </w:rPr>
        <mc:AlternateContent>
          <mc:Choice Requires="wps">
            <w:drawing>
              <wp:inline distT="0" distB="0" distL="0" distR="0" wp14:anchorId="1D3CB448" wp14:editId="3CDCE47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ins w:id="21269" w:author="Deirdre Collins" w:date="2023-08-04T09:04:00Z">
                              <w:r w:rsidR="00EF38A5">
                                <w:rPr>
                                  <w:rFonts w:cstheme="minorHAnsi"/>
                                </w:rPr>
                                <w:t>2284</w:t>
                              </w:r>
                            </w:ins>
                            <w:r w:rsidR="00EF38A5">
                              <w:rPr>
                                <w:rFonts w:cstheme="minorHAnsi"/>
                              </w:rPr>
                              <w:t>;</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77777777"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w:t>
                            </w:r>
                            <w:ins w:id="21270" w:author="Deirdre Collins" w:date="2023-08-04T09:04:00Z">
                              <w:r>
                                <w:rPr>
                                  <w:rFonts w:cstheme="minorHAnsi"/>
                                </w:rPr>
                                <w:t xml:space="preserve">2284 </w:t>
                              </w:r>
                            </w:ins>
                            <w:del w:id="21271" w:author="Deirdre Collins" w:date="2023-08-04T09:04:00Z">
                              <w:r w:rsidDel="003175C8">
                                <w:rPr>
                                  <w:rFonts w:cstheme="minorHAnsi"/>
                                </w:rPr>
                                <w:delText xml:space="preserve">2173  </w:delText>
                              </w:r>
                            </w:del>
                            <w:r>
                              <w:rPr>
                                <w:rFonts w:cstheme="minorHAnsi"/>
                              </w:rPr>
                              <w:t xml:space="preserve">* 24  /  1000  /  11.0  </w:t>
                            </w:r>
                            <w:r w:rsidRPr="00582303">
                              <w:rPr>
                                <w:rFonts w:cstheme="minorHAnsi"/>
                              </w:rPr>
                              <w:t>*</w:t>
                            </w:r>
                            <w:r>
                              <w:rPr>
                                <w:rFonts w:cstheme="minorHAnsi"/>
                              </w:rPr>
                              <w:t xml:space="preserve">  100%</w:t>
                            </w:r>
                          </w:p>
                          <w:p w14:paraId="0DAB06EF" w14:textId="77777777" w:rsidR="00EF38A5" w:rsidRDefault="00EF38A5" w:rsidP="00EF38A5">
                            <w:pPr>
                              <w:spacing w:after="60"/>
                              <w:ind w:left="2160"/>
                            </w:pPr>
                            <w:r>
                              <w:rPr>
                                <w:rFonts w:cstheme="minorHAnsi"/>
                              </w:rPr>
                              <w:t xml:space="preserve">= </w:t>
                            </w:r>
                            <w:ins w:id="21272" w:author="Deirdre Collins" w:date="2023-08-04T09:04:00Z">
                              <w:r>
                                <w:rPr>
                                  <w:rFonts w:cstheme="minorHAnsi"/>
                                </w:rPr>
                                <w:t>102</w:t>
                              </w:r>
                            </w:ins>
                            <w:ins w:id="21273" w:author="Deirdre Collins" w:date="2023-08-04T09:05:00Z">
                              <w:r>
                                <w:rPr>
                                  <w:rFonts w:cstheme="minorHAnsi"/>
                                </w:rPr>
                                <w:t>8</w:t>
                              </w:r>
                            </w:ins>
                            <w:del w:id="21274" w:author="Deirdre Collins" w:date="2023-08-04T09:04:00Z">
                              <w:r w:rsidR="000108E2">
                                <w:rPr>
                                  <w:rFonts w:cstheme="minorHAnsi"/>
                                </w:rPr>
                                <w:delText>827</w:delText>
                              </w:r>
                            </w:del>
                            <w:r w:rsidR="000108E2">
                              <w:rPr>
                                <w:rFonts w:cstheme="minorHAnsi"/>
                              </w:rPr>
                              <w:t xml:space="preserve"> kWh</w:t>
                            </w:r>
                          </w:p>
                          <w:p w14:paraId="6BC4F9A7" w14:textId="7535B0CC" w:rsidR="000108E2" w:rsidRDefault="000108E2" w:rsidP="00EF38A5">
                            <w:pPr>
                              <w:spacing w:after="60"/>
                            </w:pPr>
                          </w:p>
                        </w:txbxContent>
                      </wps:txbx>
                      <wps:bodyPr rot="0" vert="horz" wrap="square" lIns="91440" tIns="45720" rIns="91440" bIns="45720" anchor="t" anchorCtr="0" upright="1">
                        <a:noAutofit/>
                      </wps:bodyPr>
                    </wps:wsp>
                  </a:graphicData>
                </a:graphic>
              </wp:inline>
            </w:drawing>
          </mc:Choice>
          <mc:Fallback>
            <w:pict>
              <v:shape w14:anchorId="1D3CB448" id="Text Box 208" o:spid="_x0000_s1205"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e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">
                <v:textbo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ins w:id="22759" w:author="Deirdre Collins" w:date="2023-08-04T09:04:00Z">
                        <w:r w:rsidR="00EF38A5">
                          <w:rPr>
                            <w:rFonts w:cstheme="minorHAnsi"/>
                          </w:rPr>
                          <w:t>2284</w:t>
                        </w:r>
                      </w:ins>
                      <w:r w:rsidR="00EF38A5">
                        <w:rPr>
                          <w:rFonts w:cstheme="minorHAnsi"/>
                        </w:rPr>
                        <w:t>;</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77777777"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w:t>
                      </w:r>
                      <w:ins w:id="22760" w:author="Deirdre Collins" w:date="2023-08-04T09:04:00Z">
                        <w:r>
                          <w:rPr>
                            <w:rFonts w:cstheme="minorHAnsi"/>
                          </w:rPr>
                          <w:t xml:space="preserve">2284 </w:t>
                        </w:r>
                      </w:ins>
                      <w:del w:id="22761" w:author="Deirdre Collins" w:date="2023-08-04T09:04:00Z">
                        <w:r w:rsidDel="003175C8">
                          <w:rPr>
                            <w:rFonts w:cstheme="minorHAnsi"/>
                          </w:rPr>
                          <w:delText xml:space="preserve">2173  </w:delText>
                        </w:r>
                      </w:del>
                      <w:r>
                        <w:rPr>
                          <w:rFonts w:cstheme="minorHAnsi"/>
                        </w:rPr>
                        <w:t xml:space="preserve">* 24  /  1000  /  11.0  </w:t>
                      </w:r>
                      <w:r w:rsidRPr="00582303">
                        <w:rPr>
                          <w:rFonts w:cstheme="minorHAnsi"/>
                        </w:rPr>
                        <w:t>*</w:t>
                      </w:r>
                      <w:r>
                        <w:rPr>
                          <w:rFonts w:cstheme="minorHAnsi"/>
                        </w:rPr>
                        <w:t xml:space="preserve">  100%</w:t>
                      </w:r>
                    </w:p>
                    <w:p w14:paraId="0DAB06EF" w14:textId="77777777" w:rsidR="00EF38A5" w:rsidRDefault="00EF38A5" w:rsidP="00EF38A5">
                      <w:pPr>
                        <w:spacing w:after="60"/>
                        <w:ind w:left="2160"/>
                      </w:pPr>
                      <w:r>
                        <w:rPr>
                          <w:rFonts w:cstheme="minorHAnsi"/>
                        </w:rPr>
                        <w:t xml:space="preserve">= </w:t>
                      </w:r>
                      <w:ins w:id="22762" w:author="Deirdre Collins" w:date="2023-08-04T09:04:00Z">
                        <w:r>
                          <w:rPr>
                            <w:rFonts w:cstheme="minorHAnsi"/>
                          </w:rPr>
                          <w:t>102</w:t>
                        </w:r>
                      </w:ins>
                      <w:ins w:id="22763" w:author="Deirdre Collins" w:date="2023-08-04T09:05:00Z">
                        <w:r>
                          <w:rPr>
                            <w:rFonts w:cstheme="minorHAnsi"/>
                          </w:rPr>
                          <w:t>8</w:t>
                        </w:r>
                      </w:ins>
                      <w:del w:id="22764" w:author="Deirdre Collins" w:date="2023-08-04T09:04:00Z">
                        <w:r w:rsidR="000108E2">
                          <w:rPr>
                            <w:rFonts w:cstheme="minorHAnsi"/>
                          </w:rPr>
                          <w:delText>827</w:delText>
                        </w:r>
                      </w:del>
                      <w:r w:rsidR="000108E2">
                        <w:rPr>
                          <w:rFonts w:cstheme="minorHAnsi"/>
                        </w:rPr>
                        <w:t xml:space="preserve"> kWh</w:t>
                      </w:r>
                    </w:p>
                    <w:p w14:paraId="6BC4F9A7" w14:textId="7535B0CC" w:rsidR="000108E2" w:rsidRDefault="000108E2" w:rsidP="00EF38A5">
                      <w:pPr>
                        <w:spacing w:after="60"/>
                      </w:pPr>
                    </w:p>
                  </w:txbxContent>
                </v:textbox>
                <w10:anchorlock/>
              </v:shape>
            </w:pict>
          </mc:Fallback>
        </mc:AlternateContent>
      </w:r>
    </w:p>
    <w:p w14:paraId="517155B1" w14:textId="77777777" w:rsidR="000108E2" w:rsidRPr="00BF0C6A" w:rsidRDefault="000108E2" w:rsidP="000108E2">
      <w:pPr>
        <w:spacing w:line="276" w:lineRule="auto"/>
        <w:ind w:left="2160" w:hanging="1440"/>
        <w:jc w:val="left"/>
        <w:rPr>
          <w:rFonts w:ascii="Arial" w:hAnsi="Arial"/>
          <w:vertAlign w:val="superscript"/>
        </w:rPr>
      </w:pPr>
    </w:p>
    <w:p w14:paraId="03F13C80" w14:textId="77777777" w:rsidR="000108E2" w:rsidRPr="00BF0C6A" w:rsidRDefault="000108E2" w:rsidP="000108E2">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58AA9BC4" w14:textId="77777777" w:rsidR="000108E2" w:rsidRPr="00BF0C6A" w:rsidRDefault="000108E2" w:rsidP="000108E2">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2426A0EC" w14:textId="77777777" w:rsidR="000108E2" w:rsidRPr="00BF0C6A" w:rsidRDefault="000108E2" w:rsidP="009F28BF">
      <w:pPr>
        <w:rPr>
          <w:rFonts w:cstheme="minorHAnsi"/>
        </w:rPr>
      </w:pPr>
      <w:r w:rsidRPr="00BF0C6A">
        <w:rPr>
          <w:rFonts w:cstheme="minorHAnsi"/>
        </w:rPr>
        <w:t>Where:</w:t>
      </w:r>
    </w:p>
    <w:p w14:paraId="0590380B" w14:textId="77777777" w:rsidR="000108E2" w:rsidRPr="00BF0C6A" w:rsidRDefault="000108E2" w:rsidP="000108E2">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971"/>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Change w:id="21277">
          <w:tblGrid>
            <w:gridCol w:w="2605"/>
            <w:gridCol w:w="2353"/>
          </w:tblGrid>
        </w:tblGridChange>
      </w:tblGrid>
      <w:tr w:rsidR="00136699" w:rsidRPr="001A6B23" w14:paraId="3810CB0F" w14:textId="77777777">
        <w:trPr>
          <w:trHeight w:val="323"/>
          <w:jc w:val="center"/>
        </w:trPr>
        <w:tc>
          <w:tcPr>
            <w:tcW w:w="2605" w:type="dxa"/>
            <w:shd w:val="clear" w:color="auto" w:fill="7F7F7F" w:themeFill="text1" w:themeFillTint="80"/>
            <w:noWrap/>
            <w:vAlign w:val="center"/>
            <w:hideMark/>
          </w:tcPr>
          <w:p w14:paraId="5212884F" w14:textId="77777777" w:rsidR="00136699" w:rsidRPr="001A6B23" w:rsidRDefault="00136699">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2C043277" w14:textId="77777777" w:rsidR="00136699" w:rsidRPr="001A6B23" w:rsidRDefault="00136699">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136699" w:rsidRPr="001A6B23" w14:paraId="712EF32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78"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279" w:author="Deirdre Collins" w:date="2023-08-04T09:01:00Z">
            <w:trPr>
              <w:trHeight w:val="200"/>
              <w:jc w:val="center"/>
            </w:trPr>
          </w:trPrChange>
        </w:trPr>
        <w:tc>
          <w:tcPr>
            <w:tcW w:w="2605" w:type="dxa"/>
            <w:shd w:val="clear" w:color="auto" w:fill="auto"/>
            <w:hideMark/>
            <w:tcPrChange w:id="21280" w:author="Deirdre Collins" w:date="2023-08-04T09:01:00Z">
              <w:tcPr>
                <w:tcW w:w="2605" w:type="dxa"/>
                <w:shd w:val="clear" w:color="auto" w:fill="auto"/>
                <w:vAlign w:val="bottom"/>
                <w:hideMark/>
              </w:tcPr>
            </w:tcPrChange>
          </w:tcPr>
          <w:p w14:paraId="774AD164" w14:textId="77777777" w:rsidR="00136699" w:rsidRPr="001A6B23" w:rsidRDefault="00136699">
            <w:pPr>
              <w:spacing w:after="0"/>
              <w:jc w:val="center"/>
              <w:rPr>
                <w:rFonts w:cs="Calibri"/>
              </w:rPr>
            </w:pPr>
            <w:ins w:id="21281" w:author="Deirdre Collins" w:date="2023-08-04T09:01:00Z">
              <w:r w:rsidRPr="002C7494">
                <w:t>1 (Rockford)</w:t>
              </w:r>
            </w:ins>
            <w:del w:id="21282" w:author="Deirdre Collins" w:date="2023-08-04T09:01:00Z">
              <w:r w:rsidRPr="001A6B23" w:rsidDel="000F70F8">
                <w:rPr>
                  <w:rFonts w:cs="Calibri"/>
                </w:rPr>
                <w:delText>1 - Rockford</w:delText>
              </w:r>
            </w:del>
          </w:p>
        </w:tc>
        <w:tc>
          <w:tcPr>
            <w:tcW w:w="2353" w:type="dxa"/>
            <w:shd w:val="clear" w:color="auto" w:fill="auto"/>
            <w:hideMark/>
            <w:tcPrChange w:id="21283" w:author="Deirdre Collins" w:date="2023-08-04T09:01:00Z">
              <w:tcPr>
                <w:tcW w:w="2353" w:type="dxa"/>
                <w:shd w:val="clear" w:color="auto" w:fill="auto"/>
                <w:vAlign w:val="center"/>
                <w:hideMark/>
              </w:tcPr>
            </w:tcPrChange>
          </w:tcPr>
          <w:p w14:paraId="0C4FEC75" w14:textId="77777777" w:rsidR="00136699" w:rsidRPr="001A6B23" w:rsidRDefault="00136699">
            <w:pPr>
              <w:spacing w:after="0"/>
              <w:jc w:val="center"/>
              <w:rPr>
                <w:rFonts w:cs="Calibri"/>
                <w:color w:val="FF0000"/>
              </w:rPr>
            </w:pPr>
            <w:ins w:id="21284" w:author="Deirdre Collins" w:date="2023-08-04T09:01:00Z">
              <w:r w:rsidRPr="002C7494">
                <w:t>4171</w:t>
              </w:r>
            </w:ins>
            <w:del w:id="21285" w:author="Deirdre Collins" w:date="2023-08-04T09:01:00Z">
              <w:r w:rsidRPr="001A6B23" w:rsidDel="000F70F8">
                <w:delText>4,272</w:delText>
              </w:r>
            </w:del>
          </w:p>
        </w:tc>
      </w:tr>
      <w:tr w:rsidR="00136699" w:rsidRPr="001A6B23" w14:paraId="12A6DE45"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86"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287" w:author="Deirdre Collins" w:date="2023-08-04T09:01:00Z">
            <w:trPr>
              <w:trHeight w:val="200"/>
              <w:jc w:val="center"/>
            </w:trPr>
          </w:trPrChange>
        </w:trPr>
        <w:tc>
          <w:tcPr>
            <w:tcW w:w="2605" w:type="dxa"/>
            <w:shd w:val="clear" w:color="auto" w:fill="auto"/>
            <w:hideMark/>
            <w:tcPrChange w:id="21288" w:author="Deirdre Collins" w:date="2023-08-04T09:01:00Z">
              <w:tcPr>
                <w:tcW w:w="2605" w:type="dxa"/>
                <w:shd w:val="clear" w:color="auto" w:fill="auto"/>
                <w:vAlign w:val="bottom"/>
                <w:hideMark/>
              </w:tcPr>
            </w:tcPrChange>
          </w:tcPr>
          <w:p w14:paraId="31343222" w14:textId="77777777" w:rsidR="00136699" w:rsidRPr="001A6B23" w:rsidRDefault="00136699">
            <w:pPr>
              <w:spacing w:after="0"/>
              <w:jc w:val="center"/>
              <w:rPr>
                <w:rFonts w:cs="Calibri"/>
              </w:rPr>
            </w:pPr>
            <w:ins w:id="21289" w:author="Deirdre Collins" w:date="2023-08-04T09:01:00Z">
              <w:r w:rsidRPr="002C7494">
                <w:t>2 (Chicago)</w:t>
              </w:r>
            </w:ins>
            <w:del w:id="21290" w:author="Deirdre Collins" w:date="2023-08-04T09:01:00Z">
              <w:r w:rsidRPr="001A6B23" w:rsidDel="000F70F8">
                <w:rPr>
                  <w:rFonts w:cs="Calibri"/>
                </w:rPr>
                <w:delText>2 - Chicago</w:delText>
              </w:r>
            </w:del>
          </w:p>
        </w:tc>
        <w:tc>
          <w:tcPr>
            <w:tcW w:w="2353" w:type="dxa"/>
            <w:shd w:val="clear" w:color="auto" w:fill="auto"/>
            <w:hideMark/>
            <w:tcPrChange w:id="21291" w:author="Deirdre Collins" w:date="2023-08-04T09:01:00Z">
              <w:tcPr>
                <w:tcW w:w="2353" w:type="dxa"/>
                <w:shd w:val="clear" w:color="auto" w:fill="auto"/>
                <w:vAlign w:val="center"/>
                <w:hideMark/>
              </w:tcPr>
            </w:tcPrChange>
          </w:tcPr>
          <w:p w14:paraId="3A741719" w14:textId="77777777" w:rsidR="00136699" w:rsidRPr="001A6B23" w:rsidRDefault="00136699">
            <w:pPr>
              <w:spacing w:after="0"/>
              <w:jc w:val="center"/>
              <w:rPr>
                <w:rFonts w:cs="Calibri"/>
                <w:color w:val="FF0000"/>
              </w:rPr>
            </w:pPr>
            <w:ins w:id="21292" w:author="Deirdre Collins" w:date="2023-08-04T09:01:00Z">
              <w:r w:rsidRPr="002C7494">
                <w:t>3760</w:t>
              </w:r>
            </w:ins>
            <w:del w:id="21293" w:author="Deirdre Collins" w:date="2023-08-04T09:01:00Z">
              <w:r w:rsidRPr="001A6B23" w:rsidDel="000F70F8">
                <w:delText>4,029</w:delText>
              </w:r>
            </w:del>
          </w:p>
        </w:tc>
      </w:tr>
      <w:tr w:rsidR="00136699" w:rsidRPr="001A6B23" w14:paraId="045DD49D"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94"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295" w:author="Deirdre Collins" w:date="2023-08-04T09:01:00Z">
            <w:trPr>
              <w:trHeight w:val="200"/>
              <w:jc w:val="center"/>
            </w:trPr>
          </w:trPrChange>
        </w:trPr>
        <w:tc>
          <w:tcPr>
            <w:tcW w:w="2605" w:type="dxa"/>
            <w:shd w:val="clear" w:color="auto" w:fill="auto"/>
            <w:hideMark/>
            <w:tcPrChange w:id="21296" w:author="Deirdre Collins" w:date="2023-08-04T09:01:00Z">
              <w:tcPr>
                <w:tcW w:w="2605" w:type="dxa"/>
                <w:shd w:val="clear" w:color="auto" w:fill="auto"/>
                <w:vAlign w:val="bottom"/>
                <w:hideMark/>
              </w:tcPr>
            </w:tcPrChange>
          </w:tcPr>
          <w:p w14:paraId="26A9BBC9" w14:textId="77777777" w:rsidR="00136699" w:rsidRPr="001A6B23" w:rsidRDefault="00136699">
            <w:pPr>
              <w:spacing w:after="0"/>
              <w:jc w:val="center"/>
              <w:rPr>
                <w:rFonts w:cs="Calibri"/>
              </w:rPr>
            </w:pPr>
            <w:ins w:id="21297" w:author="Deirdre Collins" w:date="2023-08-04T09:01:00Z">
              <w:r w:rsidRPr="002C7494">
                <w:t>3 (Springfield)</w:t>
              </w:r>
            </w:ins>
            <w:del w:id="21298" w:author="Deirdre Collins" w:date="2023-08-04T09:01:00Z">
              <w:r w:rsidRPr="001A6B23" w:rsidDel="000F70F8">
                <w:rPr>
                  <w:rFonts w:cs="Calibri"/>
                </w:rPr>
                <w:delText>3 - Springfield</w:delText>
              </w:r>
            </w:del>
          </w:p>
        </w:tc>
        <w:tc>
          <w:tcPr>
            <w:tcW w:w="2353" w:type="dxa"/>
            <w:shd w:val="clear" w:color="auto" w:fill="auto"/>
            <w:hideMark/>
            <w:tcPrChange w:id="21299" w:author="Deirdre Collins" w:date="2023-08-04T09:01:00Z">
              <w:tcPr>
                <w:tcW w:w="2353" w:type="dxa"/>
                <w:shd w:val="clear" w:color="auto" w:fill="auto"/>
                <w:vAlign w:val="center"/>
                <w:hideMark/>
              </w:tcPr>
            </w:tcPrChange>
          </w:tcPr>
          <w:p w14:paraId="5895C2C5" w14:textId="77777777" w:rsidR="00136699" w:rsidRPr="001A6B23" w:rsidRDefault="00136699">
            <w:pPr>
              <w:spacing w:after="0"/>
              <w:jc w:val="center"/>
              <w:rPr>
                <w:rFonts w:cs="Calibri"/>
                <w:color w:val="FF0000"/>
              </w:rPr>
            </w:pPr>
            <w:ins w:id="21300" w:author="Deirdre Collins" w:date="2023-08-04T09:01:00Z">
              <w:r w:rsidRPr="002C7494">
                <w:t>3296</w:t>
              </w:r>
            </w:ins>
            <w:del w:id="21301" w:author="Deirdre Collins" w:date="2023-08-04T09:01:00Z">
              <w:r w:rsidRPr="001A6B23" w:rsidDel="000F70F8">
                <w:delText>3,406</w:delText>
              </w:r>
            </w:del>
          </w:p>
        </w:tc>
      </w:tr>
      <w:tr w:rsidR="00136699" w:rsidRPr="001A6B23" w14:paraId="7B7FADA7"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02"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1303" w:author="Deirdre Collins" w:date="2023-08-04T09:01:00Z">
            <w:trPr>
              <w:trHeight w:val="200"/>
              <w:jc w:val="center"/>
            </w:trPr>
          </w:trPrChange>
        </w:trPr>
        <w:tc>
          <w:tcPr>
            <w:tcW w:w="2605" w:type="dxa"/>
            <w:shd w:val="clear" w:color="auto" w:fill="auto"/>
            <w:hideMark/>
            <w:tcPrChange w:id="21304" w:author="Deirdre Collins" w:date="2023-08-04T09:01:00Z">
              <w:tcPr>
                <w:tcW w:w="2605" w:type="dxa"/>
                <w:shd w:val="clear" w:color="auto" w:fill="auto"/>
                <w:vAlign w:val="bottom"/>
                <w:hideMark/>
              </w:tcPr>
            </w:tcPrChange>
          </w:tcPr>
          <w:p w14:paraId="1EB244BB" w14:textId="77777777" w:rsidR="00136699" w:rsidRPr="001A6B23" w:rsidRDefault="00136699">
            <w:pPr>
              <w:spacing w:after="0"/>
              <w:jc w:val="center"/>
              <w:rPr>
                <w:rFonts w:cs="Calibri"/>
              </w:rPr>
            </w:pPr>
            <w:ins w:id="21305" w:author="Deirdre Collins" w:date="2023-08-04T09:01:00Z">
              <w:r w:rsidRPr="002C7494">
                <w:t>4 (Belleville)</w:t>
              </w:r>
            </w:ins>
            <w:del w:id="21306" w:author="Deirdre Collins" w:date="2023-08-04T09:01:00Z">
              <w:r w:rsidRPr="001A6B23" w:rsidDel="000F70F8">
                <w:rPr>
                  <w:rFonts w:cs="Calibri"/>
                </w:rPr>
                <w:delText>4 - Belleville</w:delText>
              </w:r>
            </w:del>
          </w:p>
        </w:tc>
        <w:tc>
          <w:tcPr>
            <w:tcW w:w="2353" w:type="dxa"/>
            <w:shd w:val="clear" w:color="auto" w:fill="auto"/>
            <w:hideMark/>
            <w:tcPrChange w:id="21307" w:author="Deirdre Collins" w:date="2023-08-04T09:01:00Z">
              <w:tcPr>
                <w:tcW w:w="2353" w:type="dxa"/>
                <w:shd w:val="clear" w:color="auto" w:fill="auto"/>
                <w:vAlign w:val="center"/>
                <w:hideMark/>
              </w:tcPr>
            </w:tcPrChange>
          </w:tcPr>
          <w:p w14:paraId="38038E87" w14:textId="77777777" w:rsidR="00136699" w:rsidRPr="001A6B23" w:rsidRDefault="00136699">
            <w:pPr>
              <w:spacing w:after="0"/>
              <w:jc w:val="center"/>
              <w:rPr>
                <w:rFonts w:cs="Calibri"/>
                <w:color w:val="FF0000"/>
              </w:rPr>
            </w:pPr>
            <w:ins w:id="21308" w:author="Deirdre Collins" w:date="2023-08-04T09:01:00Z">
              <w:r w:rsidRPr="002C7494">
                <w:t>2351</w:t>
              </w:r>
            </w:ins>
            <w:del w:id="21309" w:author="Deirdre Collins" w:date="2023-08-04T09:01:00Z">
              <w:r w:rsidRPr="001A6B23" w:rsidDel="000F70F8">
                <w:delText>2,515</w:delText>
              </w:r>
            </w:del>
          </w:p>
        </w:tc>
      </w:tr>
      <w:tr w:rsidR="00136699" w:rsidRPr="001A6B23" w14:paraId="677C9976"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10"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7"/>
          <w:jc w:val="center"/>
          <w:trPrChange w:id="21311" w:author="Deirdre Collins" w:date="2023-08-04T09:01:00Z">
            <w:trPr>
              <w:trHeight w:val="207"/>
              <w:jc w:val="center"/>
            </w:trPr>
          </w:trPrChange>
        </w:trPr>
        <w:tc>
          <w:tcPr>
            <w:tcW w:w="2605" w:type="dxa"/>
            <w:shd w:val="clear" w:color="auto" w:fill="auto"/>
            <w:hideMark/>
            <w:tcPrChange w:id="21312" w:author="Deirdre Collins" w:date="2023-08-04T09:01:00Z">
              <w:tcPr>
                <w:tcW w:w="2605" w:type="dxa"/>
                <w:shd w:val="clear" w:color="auto" w:fill="auto"/>
                <w:vAlign w:val="bottom"/>
                <w:hideMark/>
              </w:tcPr>
            </w:tcPrChange>
          </w:tcPr>
          <w:p w14:paraId="6C35CCFC" w14:textId="77777777" w:rsidR="00136699" w:rsidRPr="001A6B23" w:rsidRDefault="00136699">
            <w:pPr>
              <w:spacing w:after="0"/>
              <w:jc w:val="center"/>
              <w:rPr>
                <w:rFonts w:cs="Calibri"/>
              </w:rPr>
            </w:pPr>
            <w:ins w:id="21313" w:author="Deirdre Collins" w:date="2023-08-04T09:01:00Z">
              <w:r w:rsidRPr="002C7494">
                <w:t>5 (Marion/Murphysboro)</w:t>
              </w:r>
            </w:ins>
            <w:del w:id="21314" w:author="Deirdre Collins" w:date="2023-08-04T09:01:00Z">
              <w:r w:rsidRPr="001A6B23" w:rsidDel="000F70F8">
                <w:rPr>
                  <w:rFonts w:cs="Calibri"/>
                </w:rPr>
                <w:delText>5 - Marion</w:delText>
              </w:r>
            </w:del>
          </w:p>
        </w:tc>
        <w:tc>
          <w:tcPr>
            <w:tcW w:w="2353" w:type="dxa"/>
            <w:shd w:val="clear" w:color="auto" w:fill="auto"/>
            <w:hideMark/>
            <w:tcPrChange w:id="21315" w:author="Deirdre Collins" w:date="2023-08-04T09:01:00Z">
              <w:tcPr>
                <w:tcW w:w="2353" w:type="dxa"/>
                <w:shd w:val="clear" w:color="auto" w:fill="auto"/>
                <w:vAlign w:val="center"/>
                <w:hideMark/>
              </w:tcPr>
            </w:tcPrChange>
          </w:tcPr>
          <w:p w14:paraId="6705E059" w14:textId="77777777" w:rsidR="00136699" w:rsidRPr="001A6B23" w:rsidRDefault="00136699">
            <w:pPr>
              <w:spacing w:after="0"/>
              <w:jc w:val="center"/>
              <w:rPr>
                <w:rFonts w:cs="Calibri"/>
                <w:color w:val="FF0000"/>
              </w:rPr>
            </w:pPr>
            <w:ins w:id="21316" w:author="Deirdre Collins" w:date="2023-08-04T09:01:00Z">
              <w:r w:rsidRPr="002C7494">
                <w:t>2499</w:t>
              </w:r>
            </w:ins>
            <w:del w:id="21317" w:author="Deirdre Collins" w:date="2023-08-04T09:01:00Z">
              <w:r w:rsidRPr="001A6B23" w:rsidDel="000F70F8">
                <w:delText>2,546</w:delText>
              </w:r>
            </w:del>
          </w:p>
        </w:tc>
      </w:tr>
    </w:tbl>
    <w:p w14:paraId="03C88BA0" w14:textId="77777777" w:rsidR="000108E2" w:rsidRPr="00BF0C6A" w:rsidRDefault="000108E2" w:rsidP="00136699">
      <w:pPr>
        <w:ind w:left="2160" w:hanging="1440"/>
        <w:rPr>
          <w:rFonts w:cstheme="minorHAnsi"/>
        </w:rPr>
      </w:pPr>
    </w:p>
    <w:p w14:paraId="3FA12F4C" w14:textId="77777777" w:rsidR="000108E2" w:rsidRPr="00BF0C6A" w:rsidRDefault="000108E2" w:rsidP="000108E2">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108E2" w:rsidRPr="00BF0C6A" w14:paraId="09BD68B8" w14:textId="77777777" w:rsidTr="009F28BF">
        <w:trPr>
          <w:trHeight w:val="20"/>
          <w:tblHeader/>
          <w:jc w:val="center"/>
        </w:trPr>
        <w:tc>
          <w:tcPr>
            <w:tcW w:w="2225" w:type="dxa"/>
            <w:shd w:val="clear" w:color="auto" w:fill="7F7F7F" w:themeFill="text1" w:themeFillTint="80"/>
            <w:vAlign w:val="center"/>
            <w:hideMark/>
          </w:tcPr>
          <w:p w14:paraId="25A05CF7"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141B27DB"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70D4B1E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AB9F7B6"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3B60C04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0108E2" w:rsidRPr="00BF0C6A" w14:paraId="722745E0" w14:textId="77777777" w:rsidTr="00E13635">
        <w:trPr>
          <w:trHeight w:val="20"/>
          <w:jc w:val="center"/>
        </w:trPr>
        <w:tc>
          <w:tcPr>
            <w:tcW w:w="2225" w:type="dxa"/>
            <w:vMerge w:val="restart"/>
            <w:vAlign w:val="center"/>
            <w:hideMark/>
          </w:tcPr>
          <w:p w14:paraId="42671729" w14:textId="77777777" w:rsidR="000108E2" w:rsidRPr="00BF0C6A" w:rsidRDefault="000108E2" w:rsidP="00E13635">
            <w:pPr>
              <w:spacing w:after="0"/>
            </w:pPr>
            <w:r w:rsidRPr="00BF0C6A">
              <w:rPr>
                <w:b/>
                <w:bCs/>
              </w:rPr>
              <w:t>Heat Pump</w:t>
            </w:r>
            <w:r w:rsidRPr="00BF0C6A">
              <w:rPr>
                <w:rStyle w:val="FootnoteReference"/>
              </w:rPr>
              <w:footnoteReference w:id="1972"/>
            </w:r>
          </w:p>
        </w:tc>
        <w:tc>
          <w:tcPr>
            <w:tcW w:w="2090" w:type="dxa"/>
          </w:tcPr>
          <w:p w14:paraId="07F06234" w14:textId="77777777" w:rsidR="000108E2" w:rsidRPr="00BF0C6A" w:rsidRDefault="000108E2" w:rsidP="00E13635">
            <w:pPr>
              <w:spacing w:after="0"/>
              <w:jc w:val="center"/>
            </w:pPr>
            <w:r w:rsidRPr="00BF0C6A">
              <w:t>All</w:t>
            </w:r>
          </w:p>
        </w:tc>
        <w:tc>
          <w:tcPr>
            <w:tcW w:w="1299" w:type="dxa"/>
            <w:vAlign w:val="center"/>
            <w:hideMark/>
          </w:tcPr>
          <w:p w14:paraId="2BF4245B" w14:textId="77777777" w:rsidR="000108E2" w:rsidRPr="00BF0C6A" w:rsidRDefault="000108E2" w:rsidP="00E13635">
            <w:pPr>
              <w:spacing w:after="0"/>
              <w:jc w:val="center"/>
              <w:rPr>
                <w:szCs w:val="16"/>
              </w:rPr>
            </w:pPr>
            <w:r w:rsidRPr="00BF0C6A">
              <w:t>Before 2009</w:t>
            </w:r>
          </w:p>
        </w:tc>
        <w:tc>
          <w:tcPr>
            <w:tcW w:w="1068" w:type="dxa"/>
            <w:vAlign w:val="center"/>
            <w:hideMark/>
          </w:tcPr>
          <w:p w14:paraId="50238B21" w14:textId="77777777" w:rsidR="000108E2" w:rsidRPr="00BF0C6A" w:rsidRDefault="000108E2" w:rsidP="00E13635">
            <w:pPr>
              <w:spacing w:after="0"/>
              <w:jc w:val="center"/>
              <w:rPr>
                <w:szCs w:val="16"/>
              </w:rPr>
            </w:pPr>
            <w:r w:rsidRPr="00BF0C6A">
              <w:t>6.8</w:t>
            </w:r>
          </w:p>
        </w:tc>
        <w:tc>
          <w:tcPr>
            <w:tcW w:w="2024" w:type="dxa"/>
            <w:vAlign w:val="center"/>
            <w:hideMark/>
          </w:tcPr>
          <w:p w14:paraId="7E9D432E" w14:textId="77777777" w:rsidR="000108E2" w:rsidRPr="00BF0C6A" w:rsidRDefault="000108E2" w:rsidP="00E13635">
            <w:pPr>
              <w:spacing w:after="0"/>
              <w:jc w:val="center"/>
              <w:rPr>
                <w:szCs w:val="16"/>
              </w:rPr>
            </w:pPr>
            <w:r w:rsidRPr="00BF0C6A">
              <w:t>2.0</w:t>
            </w:r>
          </w:p>
        </w:tc>
      </w:tr>
      <w:tr w:rsidR="000108E2" w:rsidRPr="00BF0C6A" w14:paraId="1FDD81CB" w14:textId="77777777" w:rsidTr="00E13635">
        <w:trPr>
          <w:trHeight w:val="20"/>
          <w:jc w:val="center"/>
        </w:trPr>
        <w:tc>
          <w:tcPr>
            <w:tcW w:w="2225" w:type="dxa"/>
            <w:vMerge/>
            <w:vAlign w:val="center"/>
            <w:hideMark/>
          </w:tcPr>
          <w:p w14:paraId="67B0A07A" w14:textId="77777777" w:rsidR="000108E2" w:rsidRPr="00BF0C6A" w:rsidRDefault="000108E2" w:rsidP="00E13635">
            <w:pPr>
              <w:spacing w:after="0"/>
              <w:rPr>
                <w:rFonts w:cs="Arial"/>
                <w:noProof/>
                <w:szCs w:val="18"/>
                <w:lang w:val="en"/>
              </w:rPr>
            </w:pPr>
          </w:p>
        </w:tc>
        <w:tc>
          <w:tcPr>
            <w:tcW w:w="2090" w:type="dxa"/>
            <w:vMerge w:val="restart"/>
            <w:vAlign w:val="center"/>
          </w:tcPr>
          <w:p w14:paraId="7E095D21" w14:textId="77777777" w:rsidR="000108E2" w:rsidRPr="00BF0C6A" w:rsidRDefault="000108E2" w:rsidP="00E13635">
            <w:pPr>
              <w:spacing w:after="0"/>
              <w:jc w:val="center"/>
            </w:pPr>
            <w:r w:rsidRPr="00BF0C6A">
              <w:t>&lt; 65,000 Btu/h</w:t>
            </w:r>
          </w:p>
        </w:tc>
        <w:tc>
          <w:tcPr>
            <w:tcW w:w="1299" w:type="dxa"/>
            <w:vAlign w:val="center"/>
            <w:hideMark/>
          </w:tcPr>
          <w:p w14:paraId="4846C202" w14:textId="77777777" w:rsidR="000108E2" w:rsidRPr="00BF0C6A" w:rsidRDefault="000108E2" w:rsidP="00E13635">
            <w:pPr>
              <w:spacing w:after="0"/>
              <w:jc w:val="center"/>
              <w:rPr>
                <w:szCs w:val="16"/>
              </w:rPr>
            </w:pPr>
            <w:r w:rsidRPr="00BF0C6A">
              <w:t>2009 - 2017</w:t>
            </w:r>
          </w:p>
        </w:tc>
        <w:tc>
          <w:tcPr>
            <w:tcW w:w="1068" w:type="dxa"/>
            <w:vAlign w:val="center"/>
            <w:hideMark/>
          </w:tcPr>
          <w:p w14:paraId="5D8DACDA" w14:textId="77777777" w:rsidR="000108E2" w:rsidRPr="00BF0C6A" w:rsidRDefault="000108E2" w:rsidP="00E13635">
            <w:pPr>
              <w:spacing w:after="0"/>
              <w:jc w:val="center"/>
              <w:rPr>
                <w:szCs w:val="16"/>
              </w:rPr>
            </w:pPr>
            <w:r w:rsidRPr="00BF0C6A">
              <w:t>7.7</w:t>
            </w:r>
          </w:p>
        </w:tc>
        <w:tc>
          <w:tcPr>
            <w:tcW w:w="2024" w:type="dxa"/>
            <w:vAlign w:val="center"/>
            <w:hideMark/>
          </w:tcPr>
          <w:p w14:paraId="1F2D1724" w14:textId="77777777" w:rsidR="000108E2" w:rsidRPr="00BF0C6A" w:rsidRDefault="000108E2" w:rsidP="00E13635">
            <w:pPr>
              <w:spacing w:after="0"/>
              <w:jc w:val="center"/>
              <w:rPr>
                <w:szCs w:val="16"/>
              </w:rPr>
            </w:pPr>
            <w:r w:rsidRPr="00BF0C6A">
              <w:t>2.3</w:t>
            </w:r>
          </w:p>
        </w:tc>
      </w:tr>
      <w:tr w:rsidR="000108E2" w:rsidRPr="00BF0C6A" w14:paraId="40834E76" w14:textId="77777777" w:rsidTr="00E13635">
        <w:trPr>
          <w:trHeight w:val="20"/>
          <w:jc w:val="center"/>
        </w:trPr>
        <w:tc>
          <w:tcPr>
            <w:tcW w:w="2225" w:type="dxa"/>
            <w:vMerge/>
            <w:vAlign w:val="center"/>
          </w:tcPr>
          <w:p w14:paraId="0FC907B0" w14:textId="77777777" w:rsidR="000108E2" w:rsidRPr="00BF0C6A" w:rsidRDefault="000108E2" w:rsidP="00E13635">
            <w:pPr>
              <w:spacing w:after="0"/>
            </w:pPr>
          </w:p>
        </w:tc>
        <w:tc>
          <w:tcPr>
            <w:tcW w:w="2090" w:type="dxa"/>
            <w:vMerge/>
            <w:vAlign w:val="center"/>
          </w:tcPr>
          <w:p w14:paraId="2E38B498" w14:textId="77777777" w:rsidR="000108E2" w:rsidRPr="00BF0C6A" w:rsidRDefault="000108E2" w:rsidP="00E13635">
            <w:pPr>
              <w:spacing w:after="0"/>
              <w:jc w:val="center"/>
            </w:pPr>
          </w:p>
        </w:tc>
        <w:tc>
          <w:tcPr>
            <w:tcW w:w="1299" w:type="dxa"/>
            <w:vAlign w:val="center"/>
          </w:tcPr>
          <w:p w14:paraId="5074F3E6" w14:textId="77777777" w:rsidR="000108E2" w:rsidRPr="00BF0C6A" w:rsidRDefault="000108E2" w:rsidP="00E13635">
            <w:pPr>
              <w:spacing w:after="0"/>
              <w:jc w:val="center"/>
              <w:rPr>
                <w:szCs w:val="16"/>
              </w:rPr>
            </w:pPr>
            <w:r w:rsidRPr="00BF0C6A">
              <w:t>2017 on</w:t>
            </w:r>
          </w:p>
        </w:tc>
        <w:tc>
          <w:tcPr>
            <w:tcW w:w="1068" w:type="dxa"/>
          </w:tcPr>
          <w:p w14:paraId="31BD9FBD" w14:textId="77777777" w:rsidR="000108E2" w:rsidRPr="00BF0C6A" w:rsidRDefault="000108E2" w:rsidP="00E13635">
            <w:pPr>
              <w:spacing w:after="0"/>
              <w:jc w:val="center"/>
              <w:rPr>
                <w:szCs w:val="16"/>
              </w:rPr>
            </w:pPr>
            <w:r w:rsidRPr="00BF0C6A">
              <w:t>8.2</w:t>
            </w:r>
          </w:p>
        </w:tc>
        <w:tc>
          <w:tcPr>
            <w:tcW w:w="2024" w:type="dxa"/>
          </w:tcPr>
          <w:p w14:paraId="52A5DFB0" w14:textId="77777777" w:rsidR="000108E2" w:rsidRPr="00BF0C6A" w:rsidRDefault="000108E2" w:rsidP="00E13635">
            <w:pPr>
              <w:spacing w:after="0"/>
              <w:jc w:val="center"/>
              <w:rPr>
                <w:szCs w:val="16"/>
              </w:rPr>
            </w:pPr>
            <w:r w:rsidRPr="00BF0C6A">
              <w:t>2.40</w:t>
            </w:r>
          </w:p>
        </w:tc>
      </w:tr>
      <w:tr w:rsidR="000108E2" w:rsidRPr="00BF0C6A" w14:paraId="3889CC22" w14:textId="77777777" w:rsidTr="00E13635">
        <w:trPr>
          <w:trHeight w:val="20"/>
          <w:jc w:val="center"/>
        </w:trPr>
        <w:tc>
          <w:tcPr>
            <w:tcW w:w="2225" w:type="dxa"/>
            <w:vMerge/>
            <w:vAlign w:val="center"/>
          </w:tcPr>
          <w:p w14:paraId="0865D173" w14:textId="77777777" w:rsidR="000108E2" w:rsidRPr="00BF0C6A" w:rsidRDefault="000108E2" w:rsidP="00E13635">
            <w:pPr>
              <w:spacing w:after="0"/>
            </w:pPr>
          </w:p>
        </w:tc>
        <w:tc>
          <w:tcPr>
            <w:tcW w:w="2090" w:type="dxa"/>
            <w:vAlign w:val="center"/>
          </w:tcPr>
          <w:p w14:paraId="4520CE51" w14:textId="77777777" w:rsidR="000108E2" w:rsidRPr="00BF0C6A" w:rsidRDefault="000108E2" w:rsidP="00E13635">
            <w:pPr>
              <w:spacing w:after="0"/>
              <w:jc w:val="center"/>
            </w:pPr>
            <w:r w:rsidRPr="00BF0C6A">
              <w:t>≥ 65,000 Btu/h and &lt; 135,000 Btu/h</w:t>
            </w:r>
          </w:p>
        </w:tc>
        <w:tc>
          <w:tcPr>
            <w:tcW w:w="1299" w:type="dxa"/>
            <w:vAlign w:val="center"/>
          </w:tcPr>
          <w:p w14:paraId="1697D358" w14:textId="77777777" w:rsidR="000108E2" w:rsidRPr="00BF0C6A" w:rsidRDefault="000108E2" w:rsidP="00E13635">
            <w:pPr>
              <w:spacing w:after="0"/>
              <w:jc w:val="center"/>
            </w:pPr>
            <w:r w:rsidRPr="00BF0C6A">
              <w:t>2010 on</w:t>
            </w:r>
          </w:p>
        </w:tc>
        <w:tc>
          <w:tcPr>
            <w:tcW w:w="1068" w:type="dxa"/>
            <w:vAlign w:val="center"/>
          </w:tcPr>
          <w:p w14:paraId="5993893F" w14:textId="77777777" w:rsidR="000108E2" w:rsidRPr="00BF0C6A" w:rsidRDefault="000108E2" w:rsidP="00E13635">
            <w:pPr>
              <w:spacing w:after="0"/>
              <w:jc w:val="center"/>
            </w:pPr>
            <w:r w:rsidRPr="00BF0C6A">
              <w:t>11.3</w:t>
            </w:r>
          </w:p>
        </w:tc>
        <w:tc>
          <w:tcPr>
            <w:tcW w:w="2024" w:type="dxa"/>
            <w:vAlign w:val="center"/>
          </w:tcPr>
          <w:p w14:paraId="0C050B29" w14:textId="77777777" w:rsidR="000108E2" w:rsidRPr="00BF0C6A" w:rsidRDefault="000108E2" w:rsidP="00E13635">
            <w:pPr>
              <w:spacing w:after="0"/>
              <w:jc w:val="center"/>
            </w:pPr>
            <w:r w:rsidRPr="00BF0C6A">
              <w:t>3.3</w:t>
            </w:r>
          </w:p>
        </w:tc>
      </w:tr>
      <w:tr w:rsidR="000108E2" w:rsidRPr="00BF0C6A" w14:paraId="07057D24" w14:textId="77777777" w:rsidTr="00E13635">
        <w:trPr>
          <w:trHeight w:val="20"/>
          <w:jc w:val="center"/>
        </w:trPr>
        <w:tc>
          <w:tcPr>
            <w:tcW w:w="2225" w:type="dxa"/>
            <w:vMerge/>
            <w:vAlign w:val="center"/>
          </w:tcPr>
          <w:p w14:paraId="1968FC96" w14:textId="77777777" w:rsidR="000108E2" w:rsidRPr="00BF0C6A" w:rsidRDefault="000108E2" w:rsidP="00E13635">
            <w:pPr>
              <w:spacing w:after="0"/>
            </w:pPr>
          </w:p>
        </w:tc>
        <w:tc>
          <w:tcPr>
            <w:tcW w:w="2090" w:type="dxa"/>
            <w:vAlign w:val="center"/>
          </w:tcPr>
          <w:p w14:paraId="6BAEBDDD" w14:textId="77777777" w:rsidR="000108E2" w:rsidRPr="00BF0C6A" w:rsidRDefault="000108E2" w:rsidP="00E13635">
            <w:pPr>
              <w:spacing w:after="0"/>
              <w:jc w:val="center"/>
            </w:pPr>
            <w:r w:rsidRPr="00BF0C6A">
              <w:rPr>
                <w:rFonts w:cs="Calibri"/>
              </w:rPr>
              <w:t>≥</w:t>
            </w:r>
            <w:r w:rsidRPr="00BF0C6A">
              <w:t xml:space="preserve"> 135,000 Btu/h and &lt; 240,000 Btu/h</w:t>
            </w:r>
          </w:p>
        </w:tc>
        <w:tc>
          <w:tcPr>
            <w:tcW w:w="1299" w:type="dxa"/>
            <w:vAlign w:val="center"/>
          </w:tcPr>
          <w:p w14:paraId="29B6AA0B" w14:textId="77777777" w:rsidR="000108E2" w:rsidRPr="00BF0C6A" w:rsidRDefault="000108E2" w:rsidP="00E13635">
            <w:pPr>
              <w:spacing w:after="0"/>
              <w:jc w:val="center"/>
            </w:pPr>
            <w:r w:rsidRPr="00BF0C6A">
              <w:t>2010 on</w:t>
            </w:r>
          </w:p>
        </w:tc>
        <w:tc>
          <w:tcPr>
            <w:tcW w:w="1068" w:type="dxa"/>
            <w:vAlign w:val="center"/>
          </w:tcPr>
          <w:p w14:paraId="5FA62B0E" w14:textId="77777777" w:rsidR="000108E2" w:rsidRPr="00BF0C6A" w:rsidRDefault="000108E2" w:rsidP="00E13635">
            <w:pPr>
              <w:spacing w:after="0"/>
              <w:jc w:val="center"/>
            </w:pPr>
            <w:r w:rsidRPr="00BF0C6A">
              <w:t>10.9</w:t>
            </w:r>
          </w:p>
        </w:tc>
        <w:tc>
          <w:tcPr>
            <w:tcW w:w="2024" w:type="dxa"/>
            <w:vAlign w:val="center"/>
          </w:tcPr>
          <w:p w14:paraId="04CEA7BC" w14:textId="77777777" w:rsidR="000108E2" w:rsidRPr="00BF0C6A" w:rsidRDefault="000108E2" w:rsidP="00E13635">
            <w:pPr>
              <w:spacing w:after="0"/>
              <w:jc w:val="center"/>
            </w:pPr>
            <w:r w:rsidRPr="00BF0C6A">
              <w:t>3.2</w:t>
            </w:r>
          </w:p>
        </w:tc>
      </w:tr>
      <w:tr w:rsidR="000108E2" w:rsidRPr="00BF0C6A" w14:paraId="2DCE9391" w14:textId="77777777" w:rsidTr="00E13635">
        <w:trPr>
          <w:trHeight w:val="20"/>
          <w:jc w:val="center"/>
        </w:trPr>
        <w:tc>
          <w:tcPr>
            <w:tcW w:w="2225" w:type="dxa"/>
            <w:vMerge/>
            <w:vAlign w:val="center"/>
          </w:tcPr>
          <w:p w14:paraId="789E7723" w14:textId="77777777" w:rsidR="000108E2" w:rsidRPr="00BF0C6A" w:rsidRDefault="000108E2" w:rsidP="00E13635">
            <w:pPr>
              <w:spacing w:after="0"/>
            </w:pPr>
          </w:p>
        </w:tc>
        <w:tc>
          <w:tcPr>
            <w:tcW w:w="2090" w:type="dxa"/>
            <w:vAlign w:val="center"/>
          </w:tcPr>
          <w:p w14:paraId="724D683B" w14:textId="77777777" w:rsidR="000108E2" w:rsidRPr="00BF0C6A" w:rsidRDefault="000108E2" w:rsidP="00E13635">
            <w:pPr>
              <w:spacing w:after="0"/>
              <w:jc w:val="center"/>
            </w:pPr>
            <w:r w:rsidRPr="00BF0C6A">
              <w:rPr>
                <w:rFonts w:cs="Calibri"/>
              </w:rPr>
              <w:t>≥</w:t>
            </w:r>
            <w:r w:rsidRPr="00BF0C6A">
              <w:t xml:space="preserve"> 240,000 Btu/h and &lt; 760,000 Btu/h</w:t>
            </w:r>
          </w:p>
        </w:tc>
        <w:tc>
          <w:tcPr>
            <w:tcW w:w="1299" w:type="dxa"/>
            <w:vAlign w:val="center"/>
          </w:tcPr>
          <w:p w14:paraId="1EA49CA4" w14:textId="77777777" w:rsidR="000108E2" w:rsidRPr="00BF0C6A" w:rsidRDefault="000108E2" w:rsidP="00E13635">
            <w:pPr>
              <w:spacing w:after="0"/>
              <w:jc w:val="center"/>
            </w:pPr>
            <w:r w:rsidRPr="00BF0C6A">
              <w:t>2010 on</w:t>
            </w:r>
          </w:p>
        </w:tc>
        <w:tc>
          <w:tcPr>
            <w:tcW w:w="1068" w:type="dxa"/>
            <w:vAlign w:val="center"/>
          </w:tcPr>
          <w:p w14:paraId="2C1A0723" w14:textId="77777777" w:rsidR="000108E2" w:rsidRPr="00BF0C6A" w:rsidRDefault="000108E2" w:rsidP="00E13635">
            <w:pPr>
              <w:spacing w:after="0"/>
              <w:jc w:val="center"/>
            </w:pPr>
            <w:r w:rsidRPr="00BF0C6A">
              <w:t>10.9</w:t>
            </w:r>
          </w:p>
        </w:tc>
        <w:tc>
          <w:tcPr>
            <w:tcW w:w="2024" w:type="dxa"/>
            <w:vAlign w:val="center"/>
          </w:tcPr>
          <w:p w14:paraId="7D908F18" w14:textId="77777777" w:rsidR="000108E2" w:rsidRPr="00BF0C6A" w:rsidRDefault="000108E2" w:rsidP="00E13635">
            <w:pPr>
              <w:spacing w:after="0"/>
              <w:jc w:val="center"/>
            </w:pPr>
            <w:r w:rsidRPr="00BF0C6A">
              <w:t>3.2</w:t>
            </w:r>
          </w:p>
        </w:tc>
      </w:tr>
      <w:tr w:rsidR="000108E2" w:rsidRPr="00BF0C6A" w14:paraId="0AF544F5" w14:textId="77777777" w:rsidTr="00E13635">
        <w:trPr>
          <w:trHeight w:val="20"/>
          <w:jc w:val="center"/>
        </w:trPr>
        <w:tc>
          <w:tcPr>
            <w:tcW w:w="2225" w:type="dxa"/>
            <w:vAlign w:val="center"/>
            <w:hideMark/>
          </w:tcPr>
          <w:p w14:paraId="68FFE14A" w14:textId="77777777" w:rsidR="000108E2" w:rsidRPr="00BF0C6A" w:rsidRDefault="000108E2" w:rsidP="00E13635">
            <w:pPr>
              <w:spacing w:after="0"/>
              <w:rPr>
                <w:b/>
                <w:bCs/>
                <w:szCs w:val="16"/>
              </w:rPr>
            </w:pPr>
            <w:r w:rsidRPr="00BF0C6A">
              <w:rPr>
                <w:b/>
                <w:bCs/>
              </w:rPr>
              <w:t>Resistance</w:t>
            </w:r>
          </w:p>
        </w:tc>
        <w:tc>
          <w:tcPr>
            <w:tcW w:w="2090" w:type="dxa"/>
            <w:vAlign w:val="center"/>
          </w:tcPr>
          <w:p w14:paraId="3B72B5E4" w14:textId="77777777" w:rsidR="000108E2" w:rsidRPr="00BF0C6A" w:rsidRDefault="000108E2" w:rsidP="00E13635">
            <w:pPr>
              <w:spacing w:after="0"/>
              <w:jc w:val="center"/>
            </w:pPr>
            <w:r w:rsidRPr="00BF0C6A">
              <w:t>N/A</w:t>
            </w:r>
          </w:p>
        </w:tc>
        <w:tc>
          <w:tcPr>
            <w:tcW w:w="1299" w:type="dxa"/>
            <w:vAlign w:val="center"/>
            <w:hideMark/>
          </w:tcPr>
          <w:p w14:paraId="3AB8B5C8" w14:textId="77777777" w:rsidR="000108E2" w:rsidRPr="00BF0C6A" w:rsidRDefault="000108E2" w:rsidP="00E13635">
            <w:pPr>
              <w:spacing w:after="0"/>
              <w:jc w:val="center"/>
              <w:rPr>
                <w:szCs w:val="16"/>
              </w:rPr>
            </w:pPr>
            <w:r w:rsidRPr="00BF0C6A">
              <w:t>N/A</w:t>
            </w:r>
          </w:p>
        </w:tc>
        <w:tc>
          <w:tcPr>
            <w:tcW w:w="1068" w:type="dxa"/>
            <w:vAlign w:val="center"/>
            <w:hideMark/>
          </w:tcPr>
          <w:p w14:paraId="5B229E35" w14:textId="77777777" w:rsidR="000108E2" w:rsidRPr="00BF0C6A" w:rsidRDefault="000108E2" w:rsidP="00E13635">
            <w:pPr>
              <w:spacing w:after="0"/>
              <w:jc w:val="center"/>
              <w:rPr>
                <w:szCs w:val="16"/>
              </w:rPr>
            </w:pPr>
            <w:r w:rsidRPr="00BF0C6A">
              <w:t>N/A</w:t>
            </w:r>
          </w:p>
        </w:tc>
        <w:tc>
          <w:tcPr>
            <w:tcW w:w="2024" w:type="dxa"/>
            <w:vAlign w:val="center"/>
            <w:hideMark/>
          </w:tcPr>
          <w:p w14:paraId="5A1C4E50" w14:textId="77777777" w:rsidR="000108E2" w:rsidRPr="00BF0C6A" w:rsidRDefault="000108E2" w:rsidP="00E13635">
            <w:pPr>
              <w:spacing w:after="0"/>
              <w:jc w:val="center"/>
              <w:rPr>
                <w:szCs w:val="16"/>
              </w:rPr>
            </w:pPr>
            <w:r w:rsidRPr="00BF0C6A">
              <w:t>1</w:t>
            </w:r>
          </w:p>
        </w:tc>
      </w:tr>
      <w:tr w:rsidR="000108E2" w:rsidRPr="00BF0C6A" w14:paraId="35E0ACCB" w14:textId="77777777" w:rsidTr="00E13635">
        <w:trPr>
          <w:trHeight w:val="20"/>
          <w:jc w:val="center"/>
        </w:trPr>
        <w:tc>
          <w:tcPr>
            <w:tcW w:w="2225" w:type="dxa"/>
            <w:vAlign w:val="center"/>
          </w:tcPr>
          <w:p w14:paraId="7E632213" w14:textId="77777777" w:rsidR="000108E2" w:rsidRPr="00BF0C6A" w:rsidRDefault="000108E2" w:rsidP="00E13635">
            <w:pPr>
              <w:spacing w:after="0"/>
              <w:rPr>
                <w:b/>
                <w:bCs/>
              </w:rPr>
            </w:pPr>
            <w:r w:rsidRPr="00BF0C6A">
              <w:rPr>
                <w:b/>
                <w:bCs/>
              </w:rPr>
              <w:t>Natural Gas Furnace or Boiler</w:t>
            </w:r>
          </w:p>
        </w:tc>
        <w:tc>
          <w:tcPr>
            <w:tcW w:w="2090" w:type="dxa"/>
            <w:vAlign w:val="center"/>
          </w:tcPr>
          <w:p w14:paraId="3C1F2026" w14:textId="77777777" w:rsidR="000108E2" w:rsidRPr="00BF0C6A" w:rsidRDefault="000108E2" w:rsidP="00E13635">
            <w:pPr>
              <w:spacing w:after="0"/>
              <w:jc w:val="center"/>
            </w:pPr>
            <w:r w:rsidRPr="00BF0C6A">
              <w:t>N/A</w:t>
            </w:r>
          </w:p>
        </w:tc>
        <w:tc>
          <w:tcPr>
            <w:tcW w:w="1299" w:type="dxa"/>
            <w:vAlign w:val="center"/>
          </w:tcPr>
          <w:p w14:paraId="1121255A" w14:textId="77777777" w:rsidR="000108E2" w:rsidRPr="00BF0C6A" w:rsidRDefault="000108E2" w:rsidP="00E13635">
            <w:pPr>
              <w:spacing w:after="0"/>
              <w:jc w:val="center"/>
            </w:pPr>
            <w:r w:rsidRPr="00BF0C6A">
              <w:t>N/A</w:t>
            </w:r>
          </w:p>
        </w:tc>
        <w:tc>
          <w:tcPr>
            <w:tcW w:w="1068" w:type="dxa"/>
            <w:vAlign w:val="center"/>
          </w:tcPr>
          <w:p w14:paraId="3FA2B57A" w14:textId="77777777" w:rsidR="000108E2" w:rsidRPr="00BF0C6A" w:rsidRDefault="000108E2" w:rsidP="00E13635">
            <w:pPr>
              <w:spacing w:after="0"/>
              <w:jc w:val="center"/>
            </w:pPr>
            <w:r w:rsidRPr="00BF0C6A">
              <w:t>N/A</w:t>
            </w:r>
          </w:p>
        </w:tc>
        <w:tc>
          <w:tcPr>
            <w:tcW w:w="2024" w:type="dxa"/>
            <w:vAlign w:val="center"/>
          </w:tcPr>
          <w:p w14:paraId="6018E39B" w14:textId="77777777" w:rsidR="000108E2" w:rsidRPr="00BF0C6A" w:rsidRDefault="000108E2" w:rsidP="00E13635">
            <w:pPr>
              <w:spacing w:after="0"/>
              <w:jc w:val="center"/>
            </w:pPr>
            <w:r w:rsidRPr="00BF0C6A">
              <w:t xml:space="preserve">0.8 </w:t>
            </w:r>
            <w:r>
              <w:t>E</w:t>
            </w:r>
            <w:r w:rsidRPr="007379F0">
              <w:rPr>
                <w:vertAlign w:val="subscript"/>
              </w:rPr>
              <w:t>T</w:t>
            </w:r>
          </w:p>
        </w:tc>
      </w:tr>
    </w:tbl>
    <w:p w14:paraId="0751A86A" w14:textId="77777777" w:rsidR="000108E2" w:rsidRPr="00BF0C6A" w:rsidRDefault="000108E2" w:rsidP="000108E2"/>
    <w:p w14:paraId="62B6949E" w14:textId="77777777" w:rsidR="000108E2" w:rsidRPr="00BF0C6A" w:rsidRDefault="000108E2" w:rsidP="000108E2">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1704E63" w14:textId="77777777" w:rsidR="000108E2" w:rsidRPr="00BF0C6A" w:rsidRDefault="000108E2" w:rsidP="000108E2">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1C7BEF67"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0108E2" w:rsidRPr="00BF0C6A" w14:paraId="5FCA9BFF" w14:textId="77777777" w:rsidTr="00E13635">
        <w:trPr>
          <w:trHeight w:val="20"/>
          <w:tblHeader/>
          <w:jc w:val="center"/>
        </w:trPr>
        <w:tc>
          <w:tcPr>
            <w:tcW w:w="2970" w:type="dxa"/>
            <w:shd w:val="clear" w:color="auto" w:fill="7F7F7F" w:themeFill="text1" w:themeFillTint="80"/>
            <w:noWrap/>
            <w:vAlign w:val="bottom"/>
            <w:hideMark/>
          </w:tcPr>
          <w:p w14:paraId="599C082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1F2844F"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0108E2" w:rsidRPr="00BF0C6A" w14:paraId="23708B42" w14:textId="77777777" w:rsidTr="00E13635">
        <w:trPr>
          <w:trHeight w:val="20"/>
          <w:jc w:val="center"/>
        </w:trPr>
        <w:tc>
          <w:tcPr>
            <w:tcW w:w="2970" w:type="dxa"/>
            <w:noWrap/>
            <w:vAlign w:val="center"/>
            <w:hideMark/>
          </w:tcPr>
          <w:p w14:paraId="7ACF628B" w14:textId="77777777" w:rsidR="000108E2" w:rsidRPr="00BF0C6A" w:rsidRDefault="000108E2" w:rsidP="00E13635">
            <w:pPr>
              <w:spacing w:after="0"/>
              <w:ind w:right="43"/>
              <w:jc w:val="center"/>
            </w:pPr>
            <w:r w:rsidRPr="00BF0C6A">
              <w:t>Yes</w:t>
            </w:r>
          </w:p>
        </w:tc>
        <w:tc>
          <w:tcPr>
            <w:tcW w:w="2425" w:type="dxa"/>
            <w:noWrap/>
            <w:vAlign w:val="center"/>
            <w:hideMark/>
          </w:tcPr>
          <w:p w14:paraId="010477B2" w14:textId="77777777" w:rsidR="000108E2" w:rsidRPr="00BF0C6A" w:rsidRDefault="000108E2" w:rsidP="00E13635">
            <w:pPr>
              <w:spacing w:after="0"/>
              <w:jc w:val="center"/>
            </w:pPr>
            <w:r w:rsidRPr="00BF0C6A">
              <w:t>100%</w:t>
            </w:r>
          </w:p>
        </w:tc>
      </w:tr>
      <w:tr w:rsidR="000108E2" w:rsidRPr="00BF0C6A" w14:paraId="55C73477" w14:textId="77777777" w:rsidTr="00E13635">
        <w:trPr>
          <w:trHeight w:val="20"/>
          <w:jc w:val="center"/>
        </w:trPr>
        <w:tc>
          <w:tcPr>
            <w:tcW w:w="2970" w:type="dxa"/>
            <w:noWrap/>
            <w:vAlign w:val="center"/>
            <w:hideMark/>
          </w:tcPr>
          <w:p w14:paraId="2F9B212B" w14:textId="77777777" w:rsidR="000108E2" w:rsidRPr="00BF0C6A" w:rsidRDefault="000108E2" w:rsidP="00E13635">
            <w:pPr>
              <w:spacing w:after="0"/>
              <w:jc w:val="center"/>
            </w:pPr>
            <w:r w:rsidRPr="00BF0C6A">
              <w:t>No</w:t>
            </w:r>
          </w:p>
        </w:tc>
        <w:tc>
          <w:tcPr>
            <w:tcW w:w="2425" w:type="dxa"/>
            <w:noWrap/>
            <w:vAlign w:val="center"/>
            <w:hideMark/>
          </w:tcPr>
          <w:p w14:paraId="6D544AD1" w14:textId="77777777" w:rsidR="000108E2" w:rsidRPr="00BF0C6A" w:rsidRDefault="000108E2" w:rsidP="00E13635">
            <w:pPr>
              <w:spacing w:after="0"/>
              <w:jc w:val="center"/>
            </w:pPr>
            <w:r w:rsidRPr="00BF0C6A">
              <w:t>0%</w:t>
            </w:r>
          </w:p>
        </w:tc>
      </w:tr>
    </w:tbl>
    <w:p w14:paraId="5634971D" w14:textId="77777777" w:rsidR="000108E2" w:rsidRPr="00BF0C6A" w:rsidRDefault="000108E2" w:rsidP="000108E2">
      <w:pPr>
        <w:ind w:firstLine="720"/>
        <w:rPr>
          <w:rFonts w:cstheme="minorHAnsi"/>
        </w:rPr>
      </w:pPr>
    </w:p>
    <w:p w14:paraId="3A96243A" w14:textId="77777777" w:rsidR="000108E2" w:rsidRPr="00BF0C6A" w:rsidRDefault="000108E2" w:rsidP="000108E2">
      <w:pPr>
        <w:rPr>
          <w:rFonts w:cstheme="minorHAnsi"/>
        </w:rPr>
      </w:pPr>
      <w:r w:rsidRPr="00BF0C6A">
        <w:rPr>
          <w:noProof/>
        </w:rPr>
        <mc:AlternateContent>
          <mc:Choice Requires="wps">
            <w:drawing>
              <wp:inline distT="0" distB="0" distL="0" distR="0" wp14:anchorId="0136109D" wp14:editId="122806EB">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160F6669" w14:textId="77777777"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w:t>
                            </w:r>
                            <w:ins w:id="21318" w:author="Deirdre Collins" w:date="2023-08-04T09:08:00Z">
                              <w:r w:rsidR="00756EFE">
                                <w:rPr>
                                  <w:rFonts w:cstheme="minorHAnsi"/>
                                </w:rPr>
                                <w:t>171</w:t>
                              </w:r>
                            </w:ins>
                            <w:del w:id="21319" w:author="Deirdre Collins" w:date="2023-08-04T09:08:00Z">
                              <w:r w:rsidR="00756EFE" w:rsidDel="00B1771F">
                                <w:rPr>
                                  <w:rFonts w:cstheme="minorHAnsi"/>
                                </w:rPr>
                                <w:delText>272</w:delText>
                              </w:r>
                            </w:del>
                            <w:r w:rsidR="00756EFE">
                              <w:rPr>
                                <w:rFonts w:cstheme="minorHAnsi"/>
                              </w:rPr>
                              <w:t>;</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77777777"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1 /  5.0 -  1 / 16.0  ) * 1500  * 4</w:t>
                            </w:r>
                            <w:ins w:id="21320" w:author="Deirdre Collins" w:date="2023-08-04T09:05:00Z">
                              <w:r>
                                <w:rPr>
                                  <w:rFonts w:cstheme="minorHAnsi"/>
                                </w:rPr>
                                <w:t>171</w:t>
                              </w:r>
                            </w:ins>
                            <w:del w:id="21321" w:author="Deirdre Collins" w:date="2023-08-04T09:05:00Z">
                              <w:r w:rsidDel="003175C8">
                                <w:rPr>
                                  <w:rFonts w:cstheme="minorHAnsi"/>
                                </w:rPr>
                                <w:delText>272</w:delText>
                              </w:r>
                            </w:del>
                            <w:r>
                              <w:rPr>
                                <w:rFonts w:cstheme="minorHAnsi"/>
                              </w:rPr>
                              <w:t xml:space="preserve">  * 24  /  3412  /  1.0  </w:t>
                            </w:r>
                            <w:r w:rsidRPr="00582303">
                              <w:rPr>
                                <w:rFonts w:cstheme="minorHAnsi"/>
                              </w:rPr>
                              <w:t>*</w:t>
                            </w:r>
                            <w:r>
                              <w:rPr>
                                <w:rFonts w:cstheme="minorHAnsi"/>
                              </w:rPr>
                              <w:t xml:space="preserve">  100%</w:t>
                            </w:r>
                          </w:p>
                          <w:p w14:paraId="7635BB7E" w14:textId="77777777" w:rsidR="00756EFE" w:rsidRDefault="00756EFE" w:rsidP="00756EFE">
                            <w:pPr>
                              <w:spacing w:after="60"/>
                              <w:ind w:left="2160"/>
                            </w:pPr>
                            <w:r>
                              <w:rPr>
                                <w:rFonts w:cstheme="minorHAnsi"/>
                              </w:rPr>
                              <w:t>= 6</w:t>
                            </w:r>
                            <w:ins w:id="21322" w:author="Deirdre Collins" w:date="2023-08-04T09:05:00Z">
                              <w:r>
                                <w:rPr>
                                  <w:rFonts w:cstheme="minorHAnsi"/>
                                </w:rPr>
                                <w:t>051</w:t>
                              </w:r>
                            </w:ins>
                            <w:del w:id="21323" w:author="Deirdre Collins" w:date="2023-08-04T09:05:00Z">
                              <w:r w:rsidDel="003175C8">
                                <w:rPr>
                                  <w:rFonts w:cstheme="minorHAnsi"/>
                                </w:rPr>
                                <w:delText>198</w:delText>
                              </w:r>
                            </w:del>
                            <w:r>
                              <w:rPr>
                                <w:rFonts w:cstheme="minorHAnsi"/>
                              </w:rPr>
                              <w:t xml:space="preserve"> kWh</w:t>
                            </w:r>
                          </w:p>
                          <w:p w14:paraId="31933F3D" w14:textId="77777777" w:rsidR="000108E2" w:rsidRDefault="000108E2" w:rsidP="000108E2">
                            <w:pPr>
                              <w:spacing w:after="60"/>
                            </w:pPr>
                          </w:p>
                        </w:txbxContent>
                      </wps:txbx>
                      <wps:bodyPr rot="0" vert="horz" wrap="square" lIns="91440" tIns="45720" rIns="91440" bIns="45720" anchor="t" anchorCtr="0" upright="1">
                        <a:noAutofit/>
                      </wps:bodyPr>
                    </wps:wsp>
                  </a:graphicData>
                </a:graphic>
              </wp:inline>
            </w:drawing>
          </mc:Choice>
          <mc:Fallback>
            <w:pict>
              <v:shape w14:anchorId="0136109D" id="Text Box 209" o:spid="_x0000_s1206"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">
                <v:textbox>
                  <w:txbxContent>
                    <w:p w14:paraId="160F6669" w14:textId="77777777"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w:t>
                      </w:r>
                      <w:ins w:id="22814" w:author="Deirdre Collins" w:date="2023-08-04T09:08:00Z">
                        <w:r w:rsidR="00756EFE">
                          <w:rPr>
                            <w:rFonts w:cstheme="minorHAnsi"/>
                          </w:rPr>
                          <w:t>171</w:t>
                        </w:r>
                      </w:ins>
                      <w:del w:id="22815" w:author="Deirdre Collins" w:date="2023-08-04T09:08:00Z">
                        <w:r w:rsidR="00756EFE" w:rsidDel="00B1771F">
                          <w:rPr>
                            <w:rFonts w:cstheme="minorHAnsi"/>
                          </w:rPr>
                          <w:delText>272</w:delText>
                        </w:r>
                      </w:del>
                      <w:r w:rsidR="00756EFE">
                        <w:rPr>
                          <w:rFonts w:cstheme="minorHAnsi"/>
                        </w:rPr>
                        <w:t>;</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77777777"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1 /  5.0 -  1 / 16.0  ) * 1500  * 4</w:t>
                      </w:r>
                      <w:ins w:id="22816" w:author="Deirdre Collins" w:date="2023-08-04T09:05:00Z">
                        <w:r>
                          <w:rPr>
                            <w:rFonts w:cstheme="minorHAnsi"/>
                          </w:rPr>
                          <w:t>171</w:t>
                        </w:r>
                      </w:ins>
                      <w:del w:id="22817" w:author="Deirdre Collins" w:date="2023-08-04T09:05:00Z">
                        <w:r w:rsidDel="003175C8">
                          <w:rPr>
                            <w:rFonts w:cstheme="minorHAnsi"/>
                          </w:rPr>
                          <w:delText>272</w:delText>
                        </w:r>
                      </w:del>
                      <w:r>
                        <w:rPr>
                          <w:rFonts w:cstheme="minorHAnsi"/>
                        </w:rPr>
                        <w:t xml:space="preserve">  * 24  /  3412  /  1.0  </w:t>
                      </w:r>
                      <w:r w:rsidRPr="00582303">
                        <w:rPr>
                          <w:rFonts w:cstheme="minorHAnsi"/>
                        </w:rPr>
                        <w:t>*</w:t>
                      </w:r>
                      <w:r>
                        <w:rPr>
                          <w:rFonts w:cstheme="minorHAnsi"/>
                        </w:rPr>
                        <w:t xml:space="preserve">  100%</w:t>
                      </w:r>
                    </w:p>
                    <w:p w14:paraId="7635BB7E" w14:textId="77777777" w:rsidR="00756EFE" w:rsidRDefault="00756EFE" w:rsidP="00756EFE">
                      <w:pPr>
                        <w:spacing w:after="60"/>
                        <w:ind w:left="2160"/>
                      </w:pPr>
                      <w:r>
                        <w:rPr>
                          <w:rFonts w:cstheme="minorHAnsi"/>
                        </w:rPr>
                        <w:t>= 6</w:t>
                      </w:r>
                      <w:ins w:id="22818" w:author="Deirdre Collins" w:date="2023-08-04T09:05:00Z">
                        <w:r>
                          <w:rPr>
                            <w:rFonts w:cstheme="minorHAnsi"/>
                          </w:rPr>
                          <w:t>051</w:t>
                        </w:r>
                      </w:ins>
                      <w:del w:id="22819" w:author="Deirdre Collins" w:date="2023-08-04T09:05:00Z">
                        <w:r w:rsidDel="003175C8">
                          <w:rPr>
                            <w:rFonts w:cstheme="minorHAnsi"/>
                          </w:rPr>
                          <w:delText>198</w:delText>
                        </w:r>
                      </w:del>
                      <w:r>
                        <w:rPr>
                          <w:rFonts w:cstheme="minorHAnsi"/>
                        </w:rPr>
                        <w:t xml:space="preserve"> kWh</w:t>
                      </w:r>
                    </w:p>
                    <w:p w14:paraId="31933F3D" w14:textId="77777777" w:rsidR="000108E2" w:rsidRDefault="000108E2" w:rsidP="000108E2">
                      <w:pPr>
                        <w:spacing w:after="60"/>
                      </w:pPr>
                    </w:p>
                  </w:txbxContent>
                </v:textbox>
                <w10:anchorlock/>
              </v:shape>
            </w:pict>
          </mc:Fallback>
        </mc:AlternateContent>
      </w:r>
    </w:p>
    <w:p w14:paraId="2CF8A61B" w14:textId="77777777" w:rsidR="000108E2" w:rsidRPr="00BF0C6A" w:rsidRDefault="000108E2" w:rsidP="000108E2">
      <w:pPr>
        <w:ind w:firstLine="720"/>
        <w:rPr>
          <w:rFonts w:cstheme="minorHAnsi"/>
        </w:rPr>
      </w:pPr>
    </w:p>
    <w:p w14:paraId="5A0915E6" w14:textId="77777777" w:rsidR="000108E2" w:rsidRPr="00BF0C6A" w:rsidRDefault="000108E2" w:rsidP="000108E2">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299A0C52" w14:textId="77777777" w:rsidR="000108E2" w:rsidRPr="00BF0C6A" w:rsidRDefault="000108E2" w:rsidP="000108E2">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5D7719F" w14:textId="77777777" w:rsidR="000108E2" w:rsidRPr="00BF0C6A" w:rsidRDefault="000108E2" w:rsidP="000108E2">
      <w:pPr>
        <w:ind w:left="1440" w:hanging="720"/>
        <w:rPr>
          <w:rFonts w:cstheme="minorHAnsi"/>
          <w:noProof/>
        </w:rPr>
      </w:pPr>
      <w:r w:rsidRPr="00BF0C6A">
        <w:rPr>
          <w:rFonts w:cstheme="minorHAnsi"/>
          <w:noProof/>
        </w:rPr>
        <w:t>Where:</w:t>
      </w:r>
    </w:p>
    <w:p w14:paraId="052E8D59" w14:textId="77777777" w:rsidR="000108E2" w:rsidRPr="00BF0C6A" w:rsidRDefault="000108E2" w:rsidP="000108E2">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65F145BA" w14:textId="77777777" w:rsidR="000108E2" w:rsidRPr="00BF0C6A" w:rsidRDefault="000108E2" w:rsidP="000108E2">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40CEBD3" w14:textId="77777777" w:rsidR="000108E2" w:rsidRPr="00BF0C6A" w:rsidRDefault="000108E2" w:rsidP="000108E2">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973"/>
      </w:r>
    </w:p>
    <w:p w14:paraId="2EBFF623" w14:textId="77777777" w:rsidR="000108E2" w:rsidRPr="00BF0C6A" w:rsidRDefault="000108E2" w:rsidP="000108E2">
      <w:pPr>
        <w:ind w:firstLine="720"/>
        <w:rPr>
          <w:noProof/>
        </w:rPr>
      </w:pPr>
      <w:r w:rsidRPr="00BF0C6A">
        <w:rPr>
          <w:noProof/>
        </w:rPr>
        <w:t>29.3</w:t>
      </w:r>
      <w:r w:rsidRPr="00BF0C6A">
        <w:rPr>
          <w:noProof/>
        </w:rPr>
        <w:tab/>
      </w:r>
      <w:r w:rsidRPr="00BF0C6A">
        <w:rPr>
          <w:noProof/>
        </w:rPr>
        <w:tab/>
        <w:t>= conversion of therms to kWh (= 100000 / 3412 )</w:t>
      </w:r>
    </w:p>
    <w:p w14:paraId="1552798E" w14:textId="77777777" w:rsidR="000108E2" w:rsidRPr="00BF0C6A" w:rsidRDefault="000108E2" w:rsidP="000108E2">
      <w:r w:rsidRPr="00BF0C6A">
        <w:rPr>
          <w:noProof/>
        </w:rPr>
        <mc:AlternateContent>
          <mc:Choice Requires="wps">
            <w:drawing>
              <wp:inline distT="0" distB="0" distL="0" distR="0" wp14:anchorId="249E1B79" wp14:editId="6090B57A">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0AFD872" w14:textId="77777777"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2</w:t>
                            </w:r>
                            <w:ins w:id="21324" w:author="Deirdre Collins" w:date="2023-08-04T09:08:00Z">
                              <w:r w:rsidR="00297D9B">
                                <w:rPr>
                                  <w:rFonts w:cstheme="minorHAnsi"/>
                                </w:rPr>
                                <w:t>58</w:t>
                              </w:r>
                            </w:ins>
                            <w:del w:id="21325" w:author="Deirdre Collins" w:date="2023-08-04T09:08:00Z">
                              <w:r w:rsidR="00297D9B" w:rsidDel="00B1771F">
                                <w:rPr>
                                  <w:rFonts w:cstheme="minorHAnsi"/>
                                </w:rPr>
                                <w:delText>64</w:delText>
                              </w:r>
                            </w:del>
                            <w:r w:rsidR="00297D9B">
                              <w:rPr>
                                <w:rFonts w:cstheme="minorHAnsi"/>
                              </w:rPr>
                              <w:t xml:space="preserve">;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77777777" w:rsidR="00297D9B" w:rsidRDefault="00297D9B" w:rsidP="00297D9B">
                            <w:pPr>
                              <w:ind w:firstLine="720"/>
                              <w:rPr>
                                <w:rFonts w:cstheme="minorHAnsi"/>
                              </w:rPr>
                            </w:pPr>
                            <w:r>
                              <w:rPr>
                                <w:rFonts w:cstheme="minorHAnsi"/>
                              </w:rPr>
                              <w:t>ΔkWh_heatingGas =  2</w:t>
                            </w:r>
                            <w:del w:id="21326" w:author="Deirdre Collins" w:date="2023-08-04T09:08:00Z">
                              <w:r w:rsidDel="00B1771F">
                                <w:rPr>
                                  <w:rFonts w:cstheme="minorHAnsi"/>
                                </w:rPr>
                                <w:delText>64</w:delText>
                              </w:r>
                            </w:del>
                            <w:ins w:id="21327" w:author="Deirdre Collins" w:date="2023-08-04T09:08:00Z">
                              <w:r>
                                <w:rPr>
                                  <w:rFonts w:cstheme="minorHAnsi"/>
                                </w:rPr>
                                <w:t>58</w:t>
                              </w:r>
                            </w:ins>
                            <w:r>
                              <w:rPr>
                                <w:rFonts w:cstheme="minorHAnsi"/>
                              </w:rPr>
                              <w:t xml:space="preserve"> * 7.7% * 29.3</w:t>
                            </w:r>
                          </w:p>
                          <w:p w14:paraId="2A8E9F12" w14:textId="77777777" w:rsidR="00297D9B" w:rsidRDefault="00297D9B" w:rsidP="00297D9B">
                            <w:pPr>
                              <w:jc w:val="left"/>
                              <w:rPr>
                                <w:rFonts w:cstheme="minorHAnsi"/>
                              </w:rPr>
                            </w:pPr>
                            <w:r>
                              <w:rPr>
                                <w:rFonts w:cstheme="minorHAnsi"/>
                              </w:rPr>
                              <w:tab/>
                            </w:r>
                            <w:r>
                              <w:rPr>
                                <w:rFonts w:cstheme="minorHAnsi"/>
                              </w:rPr>
                              <w:tab/>
                            </w:r>
                            <w:r>
                              <w:rPr>
                                <w:rFonts w:cstheme="minorHAnsi"/>
                              </w:rPr>
                              <w:tab/>
                              <w:t>= 5</w:t>
                            </w:r>
                            <w:ins w:id="21328" w:author="Deirdre Collins" w:date="2023-08-04T09:08:00Z">
                              <w:r>
                                <w:rPr>
                                  <w:rFonts w:cstheme="minorHAnsi"/>
                                </w:rPr>
                                <w:t>82</w:t>
                              </w:r>
                            </w:ins>
                            <w:del w:id="21329" w:author="Deirdre Collins" w:date="2023-08-04T09:08:00Z">
                              <w:r w:rsidDel="00B1771F">
                                <w:rPr>
                                  <w:rFonts w:cstheme="minorHAnsi"/>
                                </w:rPr>
                                <w:delText>96</w:delText>
                              </w:r>
                            </w:del>
                            <w:r>
                              <w:rPr>
                                <w:rFonts w:cstheme="minorHAnsi"/>
                              </w:rPr>
                              <w:t xml:space="preserve">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249E1B79" id="Text Box 210" o:spid="_x0000_s120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9Gw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8jzYHYEqoHpNbCKF0cNTy0YH9Q0qNsC+q+H5kVlKj3GtuzmS8WQefRWCxXGRr2&#10;0lNeepjmCFVQT8l43PtxNo7GyqbFSKMgNNxgS2sZ2X7OaioApRmbMI1R0P6lHV89D/vuEQ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FFU5L0bAgAANAQAAA4AAAAAAAAAAAAAAAAALgIAAGRycy9lMm9Eb2MueG1sUEsBAi0AFAAG&#10;AAgAAAAhAKIWe+7bAAAABQEAAA8AAAAAAAAAAAAAAAAAdQQAAGRycy9kb3ducmV2LnhtbFBLBQYA&#10;AAAABAAEAPMAAAB9BQAAAAA=&#10;">
                <v:textbox>
                  <w:txbxContent>
                    <w:p w14:paraId="40AFD872" w14:textId="77777777"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2</w:t>
                      </w:r>
                      <w:ins w:id="22826" w:author="Deirdre Collins" w:date="2023-08-04T09:08:00Z">
                        <w:r w:rsidR="00297D9B">
                          <w:rPr>
                            <w:rFonts w:cstheme="minorHAnsi"/>
                          </w:rPr>
                          <w:t>58</w:t>
                        </w:r>
                      </w:ins>
                      <w:del w:id="22827" w:author="Deirdre Collins" w:date="2023-08-04T09:08:00Z">
                        <w:r w:rsidR="00297D9B" w:rsidDel="00B1771F">
                          <w:rPr>
                            <w:rFonts w:cstheme="minorHAnsi"/>
                          </w:rPr>
                          <w:delText>64</w:delText>
                        </w:r>
                      </w:del>
                      <w:r w:rsidR="00297D9B">
                        <w:rPr>
                          <w:rFonts w:cstheme="minorHAnsi"/>
                        </w:rPr>
                        <w:t xml:space="preserve">;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77777777" w:rsidR="00297D9B" w:rsidRDefault="00297D9B" w:rsidP="00297D9B">
                      <w:pPr>
                        <w:ind w:firstLine="720"/>
                        <w:rPr>
                          <w:rFonts w:cstheme="minorHAnsi"/>
                        </w:rPr>
                      </w:pPr>
                      <w:r>
                        <w:rPr>
                          <w:rFonts w:cstheme="minorHAnsi"/>
                        </w:rPr>
                        <w:t>ΔkWh_heatingGas =  2</w:t>
                      </w:r>
                      <w:del w:id="22828" w:author="Deirdre Collins" w:date="2023-08-04T09:08:00Z">
                        <w:r w:rsidDel="00B1771F">
                          <w:rPr>
                            <w:rFonts w:cstheme="minorHAnsi"/>
                          </w:rPr>
                          <w:delText>64</w:delText>
                        </w:r>
                      </w:del>
                      <w:ins w:id="22829" w:author="Deirdre Collins" w:date="2023-08-04T09:08:00Z">
                        <w:r>
                          <w:rPr>
                            <w:rFonts w:cstheme="minorHAnsi"/>
                          </w:rPr>
                          <w:t>58</w:t>
                        </w:r>
                      </w:ins>
                      <w:r>
                        <w:rPr>
                          <w:rFonts w:cstheme="minorHAnsi"/>
                        </w:rPr>
                        <w:t xml:space="preserve"> * 7.7% * 29.3</w:t>
                      </w:r>
                    </w:p>
                    <w:p w14:paraId="2A8E9F12" w14:textId="77777777" w:rsidR="00297D9B" w:rsidRDefault="00297D9B" w:rsidP="00297D9B">
                      <w:pPr>
                        <w:jc w:val="left"/>
                        <w:rPr>
                          <w:rFonts w:cstheme="minorHAnsi"/>
                        </w:rPr>
                      </w:pPr>
                      <w:r>
                        <w:rPr>
                          <w:rFonts w:cstheme="minorHAnsi"/>
                        </w:rPr>
                        <w:tab/>
                      </w:r>
                      <w:r>
                        <w:rPr>
                          <w:rFonts w:cstheme="minorHAnsi"/>
                        </w:rPr>
                        <w:tab/>
                      </w:r>
                      <w:r>
                        <w:rPr>
                          <w:rFonts w:cstheme="minorHAnsi"/>
                        </w:rPr>
                        <w:tab/>
                        <w:t>= 5</w:t>
                      </w:r>
                      <w:ins w:id="22830" w:author="Deirdre Collins" w:date="2023-08-04T09:08:00Z">
                        <w:r>
                          <w:rPr>
                            <w:rFonts w:cstheme="minorHAnsi"/>
                          </w:rPr>
                          <w:t>82</w:t>
                        </w:r>
                      </w:ins>
                      <w:del w:id="22831" w:author="Deirdre Collins" w:date="2023-08-04T09:08:00Z">
                        <w:r w:rsidDel="00B1771F">
                          <w:rPr>
                            <w:rFonts w:cstheme="minorHAnsi"/>
                          </w:rPr>
                          <w:delText>96</w:delText>
                        </w:r>
                      </w:del>
                      <w:r>
                        <w:rPr>
                          <w:rFonts w:cstheme="minorHAnsi"/>
                        </w:rPr>
                        <w:t xml:space="preserve">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v:textbox>
                <w10:anchorlock/>
              </v:shape>
            </w:pict>
          </mc:Fallback>
        </mc:AlternateContent>
      </w:r>
    </w:p>
    <w:p w14:paraId="180DF216" w14:textId="77777777" w:rsidR="000108E2" w:rsidRPr="00BF0C6A" w:rsidRDefault="000108E2" w:rsidP="000108E2">
      <w:r w:rsidRPr="00BF0C6A">
        <w:rPr>
          <w:noProof/>
        </w:rPr>
        <mc:AlternateContent>
          <mc:Choice Requires="wps">
            <w:drawing>
              <wp:inline distT="0" distB="0" distL="0" distR="0" wp14:anchorId="2A8EFA93" wp14:editId="4A2FB51D">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31115CDF"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w:t>
                            </w:r>
                            <w:ins w:id="21330" w:author="Deirdre Collins" w:date="2023-08-04T09:06:00Z">
                              <w:r w:rsidR="00C43390">
                                <w:rPr>
                                  <w:rFonts w:cstheme="minorHAnsi"/>
                                </w:rPr>
                                <w:t>1028</w:t>
                              </w:r>
                            </w:ins>
                            <w:del w:id="21331" w:author="Deirdre Collins" w:date="2023-08-04T09:06:00Z">
                              <w:r w:rsidR="00C43390" w:rsidDel="003175C8">
                                <w:rPr>
                                  <w:rFonts w:cstheme="minorHAnsi"/>
                                </w:rPr>
                                <w:delText>827</w:delText>
                              </w:r>
                            </w:del>
                            <w:r w:rsidR="00C43390">
                              <w:rPr>
                                <w:rFonts w:cstheme="minorHAnsi"/>
                              </w:rPr>
                              <w:t xml:space="preserve"> +  6</w:t>
                            </w:r>
                            <w:ins w:id="21332" w:author="Deirdre Collins" w:date="2023-08-04T09:06:00Z">
                              <w:r w:rsidR="00C43390">
                                <w:rPr>
                                  <w:rFonts w:cstheme="minorHAnsi"/>
                                </w:rPr>
                                <w:t>051</w:t>
                              </w:r>
                            </w:ins>
                            <w:del w:id="21333" w:author="Deirdre Collins" w:date="2023-08-04T09:05:00Z">
                              <w:r w:rsidR="00C43390" w:rsidDel="003175C8">
                                <w:rPr>
                                  <w:rFonts w:cstheme="minorHAnsi"/>
                                </w:rPr>
                                <w:delText>198</w:delText>
                              </w:r>
                            </w:del>
                            <w:r w:rsidR="00C43390">
                              <w:rPr>
                                <w:rFonts w:cstheme="minorHAnsi"/>
                              </w:rPr>
                              <w:t xml:space="preserve"> +  0 </w:t>
                            </w:r>
                          </w:p>
                          <w:p w14:paraId="520CE988" w14:textId="77777777" w:rsidR="00C43390" w:rsidRDefault="00C43390" w:rsidP="00C43390">
                            <w:pPr>
                              <w:spacing w:after="60"/>
                              <w:ind w:left="2160" w:firstLine="720"/>
                            </w:pPr>
                            <w:r>
                              <w:rPr>
                                <w:rFonts w:cstheme="minorHAnsi"/>
                              </w:rPr>
                              <w:t>= 70</w:t>
                            </w:r>
                            <w:ins w:id="21334" w:author="Deirdre Collins" w:date="2023-08-04T09:06:00Z">
                              <w:r>
                                <w:rPr>
                                  <w:rFonts w:cstheme="minorHAnsi"/>
                                </w:rPr>
                                <w:t>79</w:t>
                              </w:r>
                            </w:ins>
                            <w:del w:id="21335" w:author="Deirdre Collins" w:date="2023-08-04T09:06:00Z">
                              <w:r w:rsidDel="003175C8">
                                <w:rPr>
                                  <w:rFonts w:cstheme="minorHAnsi"/>
                                </w:rPr>
                                <w:delText>25</w:delText>
                              </w:r>
                            </w:del>
                            <w:r>
                              <w:rPr>
                                <w:rFonts w:cstheme="minorHAnsi"/>
                              </w:rPr>
                              <w:t xml:space="preserve"> kWh</w:t>
                            </w:r>
                          </w:p>
                          <w:p w14:paraId="70EF5860" w14:textId="5467D767" w:rsidR="000108E2" w:rsidRDefault="000108E2" w:rsidP="00C43390">
                            <w:pPr>
                              <w:spacing w:after="60"/>
                              <w:ind w:left="2070"/>
                            </w:pPr>
                          </w:p>
                        </w:txbxContent>
                      </wps:txbx>
                      <wps:bodyPr rot="0" vert="horz" wrap="square" lIns="91440" tIns="45720" rIns="91440" bIns="45720" anchor="t" anchorCtr="0" upright="1">
                        <a:noAutofit/>
                      </wps:bodyPr>
                    </wps:wsp>
                  </a:graphicData>
                </a:graphic>
              </wp:inline>
            </w:drawing>
          </mc:Choice>
          <mc:Fallback>
            <w:pict>
              <v:shape w14:anchorId="2A8EFA93" id="Text Box 211" o:spid="_x0000_s120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THA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zECIQW0L1gNRaGKWLo4aHFuwPSnqUbUHd9yOzghL1XmN7NvPFIug8GovlKkPD&#10;XnrKSw/THKEK6ikZj3s/zsbRWNm0GGkUhIYbbGktI9vPWU0FoDRjE6YxCtq/tOOr52HfPQI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DwgYpTHAIAADQEAAAOAAAAAAAAAAAAAAAAAC4CAABkcnMvZTJvRG9jLnhtbFBLAQItABQA&#10;BgAIAAAAIQCiFnvu2wAAAAUBAAAPAAAAAAAAAAAAAAAAAHYEAABkcnMvZG93bnJldi54bWxQSwUG&#10;AAAAAAQABADzAAAAfgUAAAAA&#10;">
                <v:textbo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31115CDF"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w:t>
                      </w:r>
                      <w:ins w:id="22838" w:author="Deirdre Collins" w:date="2023-08-04T09:06:00Z">
                        <w:r w:rsidR="00C43390">
                          <w:rPr>
                            <w:rFonts w:cstheme="minorHAnsi"/>
                          </w:rPr>
                          <w:t>1028</w:t>
                        </w:r>
                      </w:ins>
                      <w:del w:id="22839" w:author="Deirdre Collins" w:date="2023-08-04T09:06:00Z">
                        <w:r w:rsidR="00C43390" w:rsidDel="003175C8">
                          <w:rPr>
                            <w:rFonts w:cstheme="minorHAnsi"/>
                          </w:rPr>
                          <w:delText>827</w:delText>
                        </w:r>
                      </w:del>
                      <w:r w:rsidR="00C43390">
                        <w:rPr>
                          <w:rFonts w:cstheme="minorHAnsi"/>
                        </w:rPr>
                        <w:t xml:space="preserve"> +  6</w:t>
                      </w:r>
                      <w:ins w:id="22840" w:author="Deirdre Collins" w:date="2023-08-04T09:06:00Z">
                        <w:r w:rsidR="00C43390">
                          <w:rPr>
                            <w:rFonts w:cstheme="minorHAnsi"/>
                          </w:rPr>
                          <w:t>051</w:t>
                        </w:r>
                      </w:ins>
                      <w:del w:id="22841" w:author="Deirdre Collins" w:date="2023-08-04T09:05:00Z">
                        <w:r w:rsidR="00C43390" w:rsidDel="003175C8">
                          <w:rPr>
                            <w:rFonts w:cstheme="minorHAnsi"/>
                          </w:rPr>
                          <w:delText>198</w:delText>
                        </w:r>
                      </w:del>
                      <w:r w:rsidR="00C43390">
                        <w:rPr>
                          <w:rFonts w:cstheme="minorHAnsi"/>
                        </w:rPr>
                        <w:t xml:space="preserve"> +  0 </w:t>
                      </w:r>
                    </w:p>
                    <w:p w14:paraId="520CE988" w14:textId="77777777" w:rsidR="00C43390" w:rsidRDefault="00C43390" w:rsidP="00C43390">
                      <w:pPr>
                        <w:spacing w:after="60"/>
                        <w:ind w:left="2160" w:firstLine="720"/>
                      </w:pPr>
                      <w:r>
                        <w:rPr>
                          <w:rFonts w:cstheme="minorHAnsi"/>
                        </w:rPr>
                        <w:t>= 70</w:t>
                      </w:r>
                      <w:ins w:id="22842" w:author="Deirdre Collins" w:date="2023-08-04T09:06:00Z">
                        <w:r>
                          <w:rPr>
                            <w:rFonts w:cstheme="minorHAnsi"/>
                          </w:rPr>
                          <w:t>79</w:t>
                        </w:r>
                      </w:ins>
                      <w:del w:id="22843" w:author="Deirdre Collins" w:date="2023-08-04T09:06:00Z">
                        <w:r w:rsidDel="003175C8">
                          <w:rPr>
                            <w:rFonts w:cstheme="minorHAnsi"/>
                          </w:rPr>
                          <w:delText>25</w:delText>
                        </w:r>
                      </w:del>
                      <w:r>
                        <w:rPr>
                          <w:rFonts w:cstheme="minorHAnsi"/>
                        </w:rPr>
                        <w:t xml:space="preserve"> kWh</w:t>
                      </w:r>
                    </w:p>
                    <w:p w14:paraId="70EF5860" w14:textId="5467D767" w:rsidR="000108E2" w:rsidRDefault="000108E2" w:rsidP="00C43390">
                      <w:pPr>
                        <w:spacing w:after="60"/>
                        <w:ind w:left="2070"/>
                      </w:pPr>
                    </w:p>
                  </w:txbxContent>
                </v:textbox>
                <w10:anchorlock/>
              </v:shape>
            </w:pict>
          </mc:Fallback>
        </mc:AlternateContent>
      </w:r>
    </w:p>
    <w:p w14:paraId="6A0D03FE" w14:textId="77777777" w:rsidR="000108E2" w:rsidRPr="00BF0C6A" w:rsidRDefault="000108E2" w:rsidP="007225A4">
      <w:pPr>
        <w:pStyle w:val="Heading6"/>
      </w:pPr>
    </w:p>
    <w:p w14:paraId="105F047D" w14:textId="77777777" w:rsidR="000108E2" w:rsidRPr="00BF0C6A" w:rsidRDefault="000108E2" w:rsidP="007225A4">
      <w:pPr>
        <w:pStyle w:val="Heading6"/>
      </w:pPr>
      <w:r w:rsidRPr="00BF0C6A">
        <w:t xml:space="preserve">Summer Coincident Peak Demand Savings </w:t>
      </w:r>
    </w:p>
    <w:p w14:paraId="283BE164" w14:textId="77777777" w:rsidR="000108E2" w:rsidRPr="00BF0C6A" w:rsidRDefault="000108E2" w:rsidP="000108E2">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C4272BA" w14:textId="77777777" w:rsidR="000108E2" w:rsidRPr="00BF0C6A" w:rsidRDefault="000108E2" w:rsidP="000108E2">
      <w:pPr>
        <w:rPr>
          <w:rFonts w:cstheme="minorHAnsi"/>
          <w:noProof/>
          <w:lang w:val="nl-NL"/>
        </w:rPr>
      </w:pPr>
      <w:r w:rsidRPr="00BF0C6A">
        <w:rPr>
          <w:rFonts w:cstheme="minorHAnsi"/>
          <w:noProof/>
          <w:lang w:val="nl-NL"/>
        </w:rPr>
        <w:t>Where:</w:t>
      </w:r>
    </w:p>
    <w:p w14:paraId="3C38024B" w14:textId="77777777" w:rsidR="000108E2" w:rsidRPr="00BF0C6A" w:rsidRDefault="000108E2" w:rsidP="000108E2">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4BBCBDFA" w14:textId="77777777" w:rsidR="000108E2" w:rsidRDefault="000108E2" w:rsidP="000108E2">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CD7D221" w14:textId="77777777" w:rsidR="00AB799C" w:rsidRPr="00BF0C6A" w:rsidRDefault="00AB799C" w:rsidP="00AB799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EA4EC51" w14:textId="77777777" w:rsidR="00AB799C" w:rsidRPr="00BF0C6A" w:rsidRDefault="00AB799C" w:rsidP="00AB799C">
      <w:pPr>
        <w:ind w:left="1440"/>
      </w:pPr>
      <w:r w:rsidRPr="00BF0C6A">
        <w:t xml:space="preserve">= 91.3% </w:t>
      </w:r>
      <w:r w:rsidRPr="00BF0C6A">
        <w:rPr>
          <w:rFonts w:ascii="Arial" w:hAnsi="Arial"/>
          <w:vertAlign w:val="superscript"/>
        </w:rPr>
        <w:footnoteReference w:id="1974"/>
      </w:r>
    </w:p>
    <w:p w14:paraId="280ABF56" w14:textId="77777777" w:rsidR="00AB799C" w:rsidRPr="00BF0C6A" w:rsidRDefault="00AB799C" w:rsidP="00AB799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F5B0CE6" w14:textId="77777777" w:rsidR="00AB799C" w:rsidRPr="007379F0" w:rsidRDefault="00AB799C" w:rsidP="00AB799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75"/>
      </w:r>
    </w:p>
    <w:p w14:paraId="48B87B07" w14:textId="77777777" w:rsidR="000108E2" w:rsidRPr="00BF0C6A" w:rsidRDefault="000108E2" w:rsidP="000108E2">
      <w:pPr>
        <w:rPr>
          <w:rFonts w:cstheme="minorHAnsi"/>
        </w:rPr>
      </w:pPr>
      <w:r w:rsidRPr="00BF0C6A">
        <w:rPr>
          <w:noProof/>
        </w:rPr>
        <mc:AlternateContent>
          <mc:Choice Requires="wps">
            <w:drawing>
              <wp:inline distT="0" distB="0" distL="0" distR="0" wp14:anchorId="2343FFF7" wp14:editId="02BF65D3">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w:pict>
              <v:shape w14:anchorId="2343FFF7" id="Text Box 212" o:spid="_x0000_s1209"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79HQIAADU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">
                <v:textbo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v:textbox>
                <w10:anchorlock/>
              </v:shape>
            </w:pict>
          </mc:Fallback>
        </mc:AlternateContent>
      </w:r>
    </w:p>
    <w:p w14:paraId="68549D52" w14:textId="77777777" w:rsidR="000108E2" w:rsidRPr="00BF0C6A" w:rsidRDefault="000108E2" w:rsidP="007225A4">
      <w:pPr>
        <w:pStyle w:val="Heading6"/>
      </w:pPr>
      <w:r w:rsidRPr="00BF0C6A">
        <w:t xml:space="preserve">Natural Gas Savings </w:t>
      </w:r>
    </w:p>
    <w:p w14:paraId="11245491" w14:textId="77777777" w:rsidR="000108E2" w:rsidRPr="00BF0C6A" w:rsidRDefault="000108E2" w:rsidP="000108E2">
      <w:pPr>
        <w:rPr>
          <w:rFonts w:cstheme="minorHAnsi"/>
        </w:rPr>
      </w:pPr>
      <w:r w:rsidRPr="00BF0C6A">
        <w:rPr>
          <w:rFonts w:cstheme="minorHAnsi"/>
        </w:rPr>
        <w:t>If Natural Gas heating:</w:t>
      </w:r>
    </w:p>
    <w:p w14:paraId="39CD093B" w14:textId="77777777" w:rsidR="000108E2" w:rsidRPr="00BF0C6A" w:rsidRDefault="000108E2" w:rsidP="000108E2">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5E2015A1" w14:textId="4094548C" w:rsidR="000108E2" w:rsidRPr="00BF0C6A" w:rsidRDefault="000108E2" w:rsidP="009F28BF">
      <w:pPr>
        <w:rPr>
          <w:rFonts w:cstheme="minorHAnsi"/>
        </w:rPr>
      </w:pPr>
      <w:r w:rsidRPr="00BF0C6A">
        <w:rPr>
          <w:rFonts w:cstheme="minorHAnsi"/>
        </w:rPr>
        <w:t xml:space="preserve">Where: </w:t>
      </w:r>
    </w:p>
    <w:p w14:paraId="0FEA99D5" w14:textId="77777777" w:rsidR="000108E2" w:rsidRPr="00BF0C6A" w:rsidRDefault="000108E2" w:rsidP="000108E2">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361C39C6" w14:textId="77777777" w:rsidR="000108E2" w:rsidRPr="00BF0C6A" w:rsidRDefault="000108E2" w:rsidP="000108E2">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0108E2" w:rsidRPr="00BF0C6A" w14:paraId="734B16E5" w14:textId="77777777" w:rsidTr="00E13635">
        <w:trPr>
          <w:trHeight w:val="20"/>
          <w:tblHeader/>
          <w:jc w:val="center"/>
        </w:trPr>
        <w:tc>
          <w:tcPr>
            <w:tcW w:w="2970" w:type="dxa"/>
            <w:shd w:val="clear" w:color="auto" w:fill="7F7F7F" w:themeFill="text1" w:themeFillTint="80"/>
            <w:noWrap/>
            <w:vAlign w:val="bottom"/>
            <w:hideMark/>
          </w:tcPr>
          <w:p w14:paraId="73E14003"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361A030"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0108E2" w:rsidRPr="00BF0C6A" w14:paraId="4EEA1493" w14:textId="77777777" w:rsidTr="00E13635">
        <w:trPr>
          <w:trHeight w:val="20"/>
          <w:jc w:val="center"/>
        </w:trPr>
        <w:tc>
          <w:tcPr>
            <w:tcW w:w="2970" w:type="dxa"/>
            <w:noWrap/>
            <w:vAlign w:val="center"/>
            <w:hideMark/>
          </w:tcPr>
          <w:p w14:paraId="22BA37A5" w14:textId="77777777" w:rsidR="000108E2" w:rsidRPr="00BF0C6A" w:rsidRDefault="000108E2" w:rsidP="00E13635">
            <w:pPr>
              <w:spacing w:after="0"/>
              <w:ind w:right="43"/>
              <w:jc w:val="center"/>
            </w:pPr>
            <w:r w:rsidRPr="00BF0C6A">
              <w:t>Yes</w:t>
            </w:r>
          </w:p>
        </w:tc>
        <w:tc>
          <w:tcPr>
            <w:tcW w:w="2785" w:type="dxa"/>
            <w:noWrap/>
            <w:vAlign w:val="center"/>
            <w:hideMark/>
          </w:tcPr>
          <w:p w14:paraId="5CF57082" w14:textId="77777777" w:rsidR="000108E2" w:rsidRPr="00BF0C6A" w:rsidRDefault="000108E2" w:rsidP="00E13635">
            <w:pPr>
              <w:spacing w:after="0"/>
              <w:jc w:val="center"/>
            </w:pPr>
            <w:r w:rsidRPr="00BF0C6A">
              <w:t>100%</w:t>
            </w:r>
          </w:p>
        </w:tc>
      </w:tr>
      <w:tr w:rsidR="000108E2" w:rsidRPr="00BF0C6A" w14:paraId="586C76E7" w14:textId="77777777" w:rsidTr="00E13635">
        <w:trPr>
          <w:trHeight w:val="20"/>
          <w:jc w:val="center"/>
        </w:trPr>
        <w:tc>
          <w:tcPr>
            <w:tcW w:w="2970" w:type="dxa"/>
            <w:noWrap/>
            <w:vAlign w:val="center"/>
            <w:hideMark/>
          </w:tcPr>
          <w:p w14:paraId="05243415" w14:textId="77777777" w:rsidR="000108E2" w:rsidRPr="00BF0C6A" w:rsidRDefault="000108E2" w:rsidP="00E13635">
            <w:pPr>
              <w:spacing w:after="0"/>
              <w:jc w:val="center"/>
            </w:pPr>
            <w:r w:rsidRPr="00BF0C6A">
              <w:t>No</w:t>
            </w:r>
          </w:p>
        </w:tc>
        <w:tc>
          <w:tcPr>
            <w:tcW w:w="2785" w:type="dxa"/>
            <w:noWrap/>
            <w:vAlign w:val="center"/>
            <w:hideMark/>
          </w:tcPr>
          <w:p w14:paraId="58EEB396" w14:textId="77777777" w:rsidR="000108E2" w:rsidRPr="00BF0C6A" w:rsidRDefault="000108E2" w:rsidP="00E13635">
            <w:pPr>
              <w:spacing w:after="0"/>
              <w:jc w:val="center"/>
            </w:pPr>
            <w:r w:rsidRPr="00BF0C6A">
              <w:t>0%</w:t>
            </w:r>
          </w:p>
        </w:tc>
      </w:tr>
    </w:tbl>
    <w:p w14:paraId="541A6DF5" w14:textId="3325F931" w:rsidR="000108E2" w:rsidRPr="00BF0C6A" w:rsidRDefault="000108E2" w:rsidP="000108E2">
      <w:pPr>
        <w:rPr>
          <w:rFonts w:cstheme="minorHAnsi"/>
        </w:rPr>
      </w:pPr>
    </w:p>
    <w:p w14:paraId="52D5921C" w14:textId="176A76BC" w:rsidR="00AB799C" w:rsidRDefault="00AB799C" w:rsidP="000108E2">
      <w:pPr>
        <w:rPr>
          <w:rFonts w:cstheme="minorHAnsi"/>
        </w:rPr>
      </w:pPr>
      <w:r>
        <w:rPr>
          <w:rFonts w:cstheme="minorHAnsi"/>
        </w:rPr>
        <w:tab/>
        <w:t>Other variables as defined above.</w:t>
      </w:r>
    </w:p>
    <w:p w14:paraId="6A59B5FA" w14:textId="77777777" w:rsidR="00AB799C" w:rsidRPr="00BF0C6A" w:rsidRDefault="00AB799C" w:rsidP="000108E2">
      <w:pPr>
        <w:rPr>
          <w:rFonts w:cstheme="minorHAnsi"/>
        </w:rPr>
      </w:pPr>
    </w:p>
    <w:p w14:paraId="14F93B61" w14:textId="77777777" w:rsidR="000108E2" w:rsidRPr="00BF0C6A" w:rsidRDefault="000108E2" w:rsidP="000108E2">
      <w:pPr>
        <w:rPr>
          <w:rFonts w:cstheme="minorHAnsi"/>
        </w:rPr>
      </w:pPr>
      <w:r w:rsidRPr="00BF0C6A">
        <w:rPr>
          <w:noProof/>
        </w:rPr>
        <mc:AlternateContent>
          <mc:Choice Requires="wps">
            <w:drawing>
              <wp:inline distT="0" distB="0" distL="0" distR="0" wp14:anchorId="03B200E2" wp14:editId="5ED89E8A">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w:pict>
              <v:shape w14:anchorId="03B200E2" id="Text Box 213" o:spid="_x0000_s1210"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WGgIAADQ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">
                <v:textbo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v:textbox>
                <w10:anchorlock/>
              </v:shape>
            </w:pict>
          </mc:Fallback>
        </mc:AlternateContent>
      </w:r>
    </w:p>
    <w:p w14:paraId="3867B6E1" w14:textId="77777777" w:rsidR="000108E2" w:rsidRPr="00BF0C6A" w:rsidRDefault="000108E2" w:rsidP="007225A4">
      <w:pPr>
        <w:pStyle w:val="Heading6"/>
      </w:pPr>
      <w:r w:rsidRPr="00BF0C6A">
        <w:t xml:space="preserve">Water Impact Descriptions and Calculation  </w:t>
      </w:r>
    </w:p>
    <w:p w14:paraId="7DDFA9E1" w14:textId="77777777" w:rsidR="000108E2" w:rsidRPr="00BF0C6A" w:rsidRDefault="000108E2" w:rsidP="000108E2">
      <w:pPr>
        <w:rPr>
          <w:rFonts w:cstheme="minorHAnsi"/>
        </w:rPr>
      </w:pPr>
      <w:r w:rsidRPr="00BF0C6A">
        <w:rPr>
          <w:rFonts w:cstheme="minorHAnsi"/>
        </w:rPr>
        <w:t>N/A</w:t>
      </w:r>
    </w:p>
    <w:p w14:paraId="08851C45" w14:textId="77777777" w:rsidR="000108E2" w:rsidRPr="00BF0C6A" w:rsidRDefault="000108E2" w:rsidP="007225A4">
      <w:pPr>
        <w:pStyle w:val="Heading6"/>
      </w:pPr>
      <w:r w:rsidRPr="00BF0C6A">
        <w:t xml:space="preserve">Deemed O&amp;M Cost Adjustment Calculation </w:t>
      </w:r>
    </w:p>
    <w:p w14:paraId="759A3C89" w14:textId="77777777" w:rsidR="000108E2" w:rsidRPr="00BF0C6A" w:rsidRDefault="000108E2" w:rsidP="000108E2">
      <w:pPr>
        <w:rPr>
          <w:rFonts w:cstheme="minorHAnsi"/>
        </w:rPr>
      </w:pPr>
      <w:r w:rsidRPr="00BF0C6A">
        <w:rPr>
          <w:rFonts w:cstheme="minorHAnsi"/>
        </w:rPr>
        <w:t>N/A</w:t>
      </w:r>
    </w:p>
    <w:p w14:paraId="391139D3" w14:textId="0AEC096B" w:rsidR="000108E2" w:rsidRPr="00BF0C6A" w:rsidRDefault="000108E2" w:rsidP="007225A4">
      <w:pPr>
        <w:pStyle w:val="Heading6"/>
      </w:pPr>
      <w:r w:rsidRPr="00BF0C6A">
        <w:t xml:space="preserve">Measure Code: </w:t>
      </w:r>
      <w:r>
        <w:t>CI</w:t>
      </w:r>
      <w:r w:rsidRPr="00BF0C6A">
        <w:t>-</w:t>
      </w:r>
      <w:r>
        <w:t>HVC</w:t>
      </w:r>
      <w:r w:rsidRPr="00BF0C6A">
        <w:t>-WINS-V</w:t>
      </w:r>
      <w:r>
        <w:t>0</w:t>
      </w:r>
      <w:del w:id="21336" w:author="Sam Dent" w:date="2023-06-23T06:29:00Z">
        <w:r>
          <w:delText>1</w:delText>
        </w:r>
      </w:del>
      <w:ins w:id="21337" w:author="Sam Dent" w:date="2023-08-04T10:42:00Z">
        <w:r w:rsidR="00375205">
          <w:t>3</w:t>
        </w:r>
      </w:ins>
      <w:r w:rsidRPr="00BF0C6A">
        <w:t>-2</w:t>
      </w:r>
      <w:ins w:id="21338" w:author="Sam Dent" w:date="2023-08-04T10:42:00Z">
        <w:r w:rsidR="00375205">
          <w:t>4</w:t>
        </w:r>
      </w:ins>
      <w:del w:id="21339" w:author="Sam Dent" w:date="2023-08-04T10:42:00Z">
        <w:r w:rsidDel="00375205">
          <w:delText>3</w:delText>
        </w:r>
      </w:del>
      <w:r w:rsidRPr="00BF0C6A">
        <w:t>0101</w:t>
      </w:r>
    </w:p>
    <w:p w14:paraId="64E41669" w14:textId="77777777" w:rsidR="000108E2" w:rsidRPr="00BF0C6A" w:rsidRDefault="000108E2" w:rsidP="007225A4">
      <w:pPr>
        <w:pStyle w:val="Heading6"/>
      </w:pPr>
      <w:r w:rsidRPr="00BF0C6A">
        <w:t>Review Deadline: 1/1/202</w:t>
      </w:r>
      <w:r>
        <w:t>6</w:t>
      </w:r>
    </w:p>
    <w:p w14:paraId="6664DF80" w14:textId="5014EF9D" w:rsidR="003E06B5" w:rsidRDefault="003E06B5" w:rsidP="0005239E"/>
    <w:sectPr w:rsidR="003E0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Kalee Whitehouse" w:date="2023-06-23T15:13:00Z" w:initials="KW">
    <w:p w14:paraId="466A4033" w14:textId="77777777" w:rsidR="00F147E8" w:rsidRDefault="00F147E8" w:rsidP="00CB4218">
      <w:pPr>
        <w:pStyle w:val="CommentText"/>
        <w:jc w:val="left"/>
      </w:pPr>
      <w:r>
        <w:rPr>
          <w:rStyle w:val="CommentReference"/>
        </w:rPr>
        <w:annotationRef/>
      </w:r>
      <w:r>
        <w:t>To be updated in final version.</w:t>
      </w:r>
    </w:p>
  </w:comment>
  <w:comment w:id="15749" w:author="Sam Dent" w:date="2023-08-04T08:36:00Z" w:initials="SD">
    <w:p w14:paraId="001C958C" w14:textId="77777777" w:rsidR="002A7775" w:rsidRDefault="002A7775" w:rsidP="00DC19ED">
      <w:pPr>
        <w:pStyle w:val="CommentText"/>
        <w:jc w:val="left"/>
      </w:pPr>
      <w:r>
        <w:rPr>
          <w:rStyle w:val="CommentReference"/>
        </w:rPr>
        <w:annotationRef/>
      </w:r>
      <w:r>
        <w:t>VEIC have invited Slipstream to present on this measure update on the 8/22 TAC call and to discuss whether the Provisional statu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A4033" w15:done="0"/>
  <w15:commentEx w15:paraId="001C9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531" w16cex:dateUtc="2023-06-23T19:13:00Z"/>
  <w16cex:commentExtensible w16cex:durableId="287736F0" w16cex:dateUtc="2023-08-0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A4033" w16cid:durableId="28403531"/>
  <w16cid:commentId w16cid:paraId="001C958C" w16cid:durableId="28773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886" w14:textId="77777777" w:rsidR="00C4097F" w:rsidRDefault="00C4097F" w:rsidP="00F00403">
      <w:pPr>
        <w:spacing w:after="0"/>
      </w:pPr>
      <w:r>
        <w:separator/>
      </w:r>
    </w:p>
  </w:endnote>
  <w:endnote w:type="continuationSeparator" w:id="0">
    <w:p w14:paraId="6D8F2A04" w14:textId="77777777" w:rsidR="00C4097F" w:rsidRDefault="00C4097F" w:rsidP="00F00403">
      <w:pPr>
        <w:spacing w:after="0"/>
      </w:pPr>
      <w:r>
        <w:continuationSeparator/>
      </w:r>
    </w:p>
  </w:endnote>
  <w:endnote w:type="continuationNotice" w:id="1">
    <w:p w14:paraId="018FA9D9" w14:textId="77777777" w:rsidR="00C4097F" w:rsidRDefault="00C40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Sitka Small">
    <w:panose1 w:val="00000000000000000000"/>
    <w:charset w:val="00"/>
    <w:family w:val="auto"/>
    <w:pitch w:val="variable"/>
    <w:sig w:usb0="A00002EF" w:usb1="4000204B" w:usb2="0000000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5A7" w14:textId="28DA4B31" w:rsidR="00110A4C" w:rsidRDefault="00DC0970">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r w:rsidR="00110A4C">
              <w:t>202</w:t>
            </w:r>
            <w:del w:id="53" w:author="Sam Dent" w:date="2023-04-03T06:55:00Z">
              <w:r w:rsidR="005B2C02" w:rsidDel="000D5279">
                <w:delText>3</w:delText>
              </w:r>
            </w:del>
            <w:ins w:id="54" w:author="Sam Dent" w:date="2023-04-03T06:55:00Z">
              <w:r w:rsidR="000D5279">
                <w:t>4</w:t>
              </w:r>
            </w:ins>
            <w:r w:rsidR="00110A4C">
              <w:t xml:space="preserve"> IL TRM v.1</w:t>
            </w:r>
            <w:ins w:id="55" w:author="Sam Dent" w:date="2023-04-03T06:55:00Z">
              <w:r w:rsidR="000D5279">
                <w:t>2</w:t>
              </w:r>
            </w:ins>
            <w:del w:id="56" w:author="Sam Dent" w:date="2023-04-03T06:55:00Z">
              <w:r w:rsidR="005B2C02" w:rsidDel="000D5279">
                <w:delText>1</w:delText>
              </w:r>
            </w:del>
            <w:r w:rsidR="00110A4C">
              <w:t>.0 Vol. 2_</w:t>
            </w:r>
            <w:del w:id="57" w:author="Sam Dent" w:date="2023-04-03T06:55:00Z">
              <w:r w:rsidR="00837203" w:rsidDel="000D5279">
                <w:delText>September</w:delText>
              </w:r>
            </w:del>
            <w:del w:id="58" w:author="Kalee Whitehouse" w:date="2023-08-04T15:13:00Z">
              <w:r w:rsidR="0029203E" w:rsidDel="00123722">
                <w:delText xml:space="preserve"> </w:delText>
              </w:r>
            </w:del>
            <w:ins w:id="59" w:author="Sam Dent" w:date="2023-04-03T06:55:00Z">
              <w:del w:id="60" w:author="Kalee Whitehouse" w:date="2023-08-04T15:13:00Z">
                <w:r w:rsidR="000D5279" w:rsidDel="00123722">
                  <w:delText xml:space="preserve">June </w:delText>
                </w:r>
              </w:del>
            </w:ins>
            <w:del w:id="61" w:author="Kalee Whitehouse" w:date="2023-08-04T15:13:00Z">
              <w:r w:rsidR="000E227A" w:rsidDel="00123722">
                <w:delText>2</w:delText>
              </w:r>
              <w:r w:rsidR="00273941" w:rsidDel="00123722">
                <w:delText>2</w:delText>
              </w:r>
            </w:del>
            <w:ins w:id="62" w:author="Sam Dent" w:date="2023-04-03T06:55:00Z">
              <w:del w:id="63" w:author="Kalee Whitehouse" w:date="2023-08-04T15:13:00Z">
                <w:r w:rsidR="000D5279" w:rsidDel="00123722">
                  <w:delText>3</w:delText>
                </w:r>
              </w:del>
            </w:ins>
            <w:del w:id="64" w:author="Kalee Whitehouse" w:date="2023-08-04T15:13:00Z">
              <w:r w:rsidR="00110A4C" w:rsidDel="00123722">
                <w:delText xml:space="preserve">, </w:delText>
              </w:r>
            </w:del>
            <w:ins w:id="65" w:author="Kalee Whitehouse" w:date="2023-08-04T15:13:00Z">
              <w:r w:rsidR="00123722">
                <w:t xml:space="preserve">August 4, </w:t>
              </w:r>
            </w:ins>
            <w:r w:rsidR="00110A4C">
              <w:t>202</w:t>
            </w:r>
            <w:del w:id="66" w:author="Sam Dent" w:date="2023-04-03T06:55:00Z">
              <w:r w:rsidR="005B2C02" w:rsidDel="000D5279">
                <w:delText>2</w:delText>
              </w:r>
            </w:del>
            <w:ins w:id="67" w:author="Sam Dent" w:date="2023-04-03T06:55:00Z">
              <w:r w:rsidR="000D5279">
                <w:t>3</w:t>
              </w:r>
            </w:ins>
            <w:r w:rsidR="00110A4C">
              <w:t>_</w:t>
            </w:r>
            <w:del w:id="68" w:author="Sam Dent" w:date="2023-04-03T06:55:00Z">
              <w:r w:rsidR="000E227A" w:rsidDel="000D5279">
                <w:delText>FINAL</w:delText>
              </w:r>
            </w:del>
            <w:ins w:id="69" w:author="Sam Dent" w:date="2023-04-03T06:55:00Z">
              <w:r w:rsidR="000D5279">
                <w:t>DRAFT</w:t>
              </w:r>
              <w:r w:rsidR="000D5279">
                <w:tab/>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3520" w14:textId="77777777" w:rsidR="00C4097F" w:rsidRDefault="00C4097F" w:rsidP="00F00403">
      <w:pPr>
        <w:spacing w:after="0"/>
      </w:pPr>
      <w:r>
        <w:separator/>
      </w:r>
    </w:p>
  </w:footnote>
  <w:footnote w:type="continuationSeparator" w:id="0">
    <w:p w14:paraId="095E63A2" w14:textId="77777777" w:rsidR="00C4097F" w:rsidRDefault="00C4097F" w:rsidP="00F00403">
      <w:pPr>
        <w:spacing w:after="0"/>
      </w:pPr>
      <w:r>
        <w:continuationSeparator/>
      </w:r>
    </w:p>
  </w:footnote>
  <w:footnote w:type="continuationNotice" w:id="1">
    <w:p w14:paraId="5C30112D" w14:textId="77777777" w:rsidR="00C4097F" w:rsidRDefault="00C4097F">
      <w:pPr>
        <w:spacing w:after="0"/>
      </w:pPr>
    </w:p>
  </w:footnote>
  <w:footnote w:id="2">
    <w:p w14:paraId="03028A5B"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quipment life is expected to be longer, but measure life is more conservative to account for possible attrition in use over time.</w:t>
      </w:r>
    </w:p>
  </w:footnote>
  <w:footnote w:id="3">
    <w:p w14:paraId="138283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bulk pricing reported by EnSave, which administers the rebate in Vermont</w:t>
      </w:r>
    </w:p>
  </w:footnote>
  <w:footnote w:id="4">
    <w:p w14:paraId="10F4DE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43366406" w14:textId="1C5C1088" w:rsidR="00751A83" w:rsidRDefault="00751A83">
      <w:pPr>
        <w:pStyle w:val="FootnoteText"/>
      </w:pPr>
      <w:ins w:id="104" w:author="Tucker Clark" w:date="2023-08-03T14:49:00Z">
        <w:r w:rsidRPr="00751A83">
          <w:rPr>
            <w:rStyle w:val="FootnoteReference"/>
            <w:sz w:val="18"/>
            <w:szCs w:val="18"/>
            <w:rPrChange w:id="105" w:author="Tucker Clark" w:date="2023-08-03T14:50:00Z">
              <w:rPr>
                <w:rStyle w:val="FootnoteReference"/>
              </w:rPr>
            </w:rPrChange>
          </w:rPr>
          <w:footnoteRef/>
        </w:r>
        <w:r w:rsidRPr="00751A83">
          <w:rPr>
            <w:sz w:val="18"/>
            <w:szCs w:val="18"/>
            <w:rPrChange w:id="106" w:author="Tucker Clark" w:date="2023-08-03T14:50:00Z">
              <w:rPr/>
            </w:rPrChange>
          </w:rPr>
          <w:t xml:space="preserve"> The number of days in the use season in which the temperature drops below 25°F in the state of Illinois. The data is sourced as an average from </w:t>
        </w:r>
      </w:ins>
      <w:ins w:id="107" w:author="Tucker Clark" w:date="2023-08-03T14:51:00Z">
        <w:r w:rsidR="00A04563">
          <w:rPr>
            <w:sz w:val="18"/>
            <w:szCs w:val="18"/>
          </w:rPr>
          <w:t>TMYx</w:t>
        </w:r>
        <w:r w:rsidR="00D56713">
          <w:rPr>
            <w:sz w:val="18"/>
            <w:szCs w:val="18"/>
          </w:rPr>
          <w:t xml:space="preserve"> </w:t>
        </w:r>
      </w:ins>
      <w:ins w:id="108" w:author="Tucker Clark" w:date="2023-08-03T14:49:00Z">
        <w:r w:rsidRPr="00751A83">
          <w:rPr>
            <w:sz w:val="18"/>
            <w:szCs w:val="18"/>
            <w:rPrChange w:id="109" w:author="Tucker Clark" w:date="2023-08-03T14:50:00Z">
              <w:rPr/>
            </w:rPrChange>
          </w:rPr>
          <w:t>weather data for five different weather zones within the state</w:t>
        </w:r>
      </w:ins>
      <w:ins w:id="110" w:author="Tucker Clark" w:date="2023-08-03T14:51:00Z">
        <w:r w:rsidR="00D56713">
          <w:rPr>
            <w:sz w:val="18"/>
            <w:szCs w:val="18"/>
          </w:rPr>
          <w:t xml:space="preserve">, see ‘Ag Op Hours_2023 – IL- </w:t>
        </w:r>
      </w:ins>
      <w:ins w:id="111" w:author="Tucker Clark" w:date="2023-08-03T14:52:00Z">
        <w:r w:rsidR="00D56713">
          <w:rPr>
            <w:sz w:val="18"/>
            <w:szCs w:val="18"/>
          </w:rPr>
          <w:t>Final.xlsx</w:t>
        </w:r>
      </w:ins>
    </w:p>
  </w:footnote>
  <w:footnote w:id="6">
    <w:p w14:paraId="1D14FCB3" w14:textId="050C46CE" w:rsidR="00110A4C" w:rsidRPr="00177FA2" w:rsidDel="00E4448F" w:rsidRDefault="00110A4C" w:rsidP="00177FA2">
      <w:pPr>
        <w:pStyle w:val="FootnoteText"/>
        <w:spacing w:after="0"/>
        <w:rPr>
          <w:del w:id="231" w:author="Tucker Clark" w:date="2023-08-03T14:47:00Z"/>
          <w:rFonts w:cs="Calibri"/>
          <w:sz w:val="18"/>
          <w:szCs w:val="18"/>
        </w:rPr>
      </w:pPr>
      <w:del w:id="232" w:author="Tucker Clark" w:date="2023-08-03T14:47:00Z">
        <w:r w:rsidRPr="00177FA2" w:rsidDel="00E4448F">
          <w:rPr>
            <w:rStyle w:val="FootnoteReference"/>
            <w:rFonts w:ascii="Calibri" w:hAnsi="Calibri" w:cs="Calibri"/>
            <w:sz w:val="18"/>
            <w:szCs w:val="18"/>
          </w:rPr>
          <w:footnoteRef/>
        </w:r>
        <w:r w:rsidRPr="00177FA2" w:rsidDel="00E4448F">
          <w:rPr>
            <w:rFonts w:cs="Calibri"/>
            <w:sz w:val="18"/>
            <w:szCs w:val="18"/>
          </w:rPr>
          <w:delText xml:space="preserve"> The number of days in the use season in which the temperature drops below 25°F in the state of Illinois. The data is sourced as an average from </w:delText>
        </w:r>
      </w:del>
      <w:ins w:id="233" w:author="Tucker Clark" w:date="2023-08-03T08:31:00Z">
        <w:del w:id="234" w:author="Tucker Clark" w:date="2023-08-03T14:47:00Z">
          <w:r w:rsidR="00D0747D" w:rsidRPr="00D0747D" w:rsidDel="00E4448F">
            <w:rPr>
              <w:rFonts w:cs="Calibri"/>
              <w:sz w:val="18"/>
              <w:szCs w:val="18"/>
            </w:rPr>
            <w:delText>National Centers for Environmental Information (NCEI) Annual</w:delText>
          </w:r>
        </w:del>
      </w:ins>
      <w:ins w:id="235" w:author="Sam Dent" w:date="2023-08-03T13:14:00Z">
        <w:del w:id="236" w:author="Tucker Clark" w:date="2023-08-03T14:47:00Z">
          <w:r w:rsidR="00920962" w:rsidRPr="0044518F" w:rsidDel="00E4448F">
            <w:rPr>
              <w:rFonts w:cs="Calibri"/>
              <w:sz w:val="18"/>
              <w:szCs w:val="18"/>
            </w:rPr>
            <w:delText>Hourly</w:delText>
          </w:r>
        </w:del>
      </w:ins>
      <w:ins w:id="237" w:author="Tucker Clark" w:date="2023-08-03T08:31:00Z">
        <w:del w:id="238" w:author="Tucker Clark" w:date="2023-08-03T14:47:00Z">
          <w:r w:rsidR="00D0747D" w:rsidRPr="00D0747D" w:rsidDel="00E4448F">
            <w:rPr>
              <w:rFonts w:cs="Calibri"/>
              <w:sz w:val="18"/>
              <w:szCs w:val="18"/>
            </w:rPr>
            <w:delText xml:space="preserve"> Normals, from 2006 - 2020, calculated with a base temp of 25F</w:delText>
          </w:r>
        </w:del>
      </w:ins>
      <w:del w:id="239" w:author="Tucker Clark" w:date="2023-08-03T14:47:00Z">
        <w:r w:rsidRPr="00177FA2" w:rsidDel="00E4448F">
          <w:rPr>
            <w:rFonts w:cs="Calibri"/>
            <w:sz w:val="18"/>
            <w:szCs w:val="18"/>
          </w:rPr>
          <w:delText>TMY3 weather data for five different weather zones within the state.</w:delText>
        </w:r>
      </w:del>
    </w:p>
  </w:footnote>
  <w:footnote w:id="7">
    <w:p w14:paraId="492F33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VT TRM, March 16, 2015. Based on field study conducted by EVT on 352 sites in Vermont and Minnesota.</w:t>
      </w:r>
    </w:p>
  </w:footnote>
  <w:footnote w:id="8">
    <w:p w14:paraId="32E1F71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9">
    <w:p w14:paraId="21D1F8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an average sized engine block heater, which typically ranges in connected load from 0.20 kW and 2 kW, as sourced from Efficiency Vermont program data.</w:t>
      </w:r>
    </w:p>
  </w:footnote>
  <w:footnote w:id="10">
    <w:p w14:paraId="0F3B7A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
    <w:p w14:paraId="77C9D8D8" w14:textId="7158E7B2" w:rsidR="00110A4C" w:rsidRPr="00177FA2" w:rsidDel="00AA425B" w:rsidRDefault="00110A4C" w:rsidP="00BC345E">
      <w:pPr>
        <w:pStyle w:val="Footnote"/>
        <w:rPr>
          <w:del w:id="268" w:author="Tucker Clark" w:date="2023-05-12T12:55:00Z"/>
          <w:rStyle w:val="FootnoteChar"/>
          <w:rFonts w:cs="Calibri"/>
          <w:szCs w:val="18"/>
        </w:rPr>
      </w:pPr>
      <w:del w:id="269" w:author="Tucker Clark" w:date="2023-05-12T12:55:00Z">
        <w:r w:rsidRPr="00177FA2" w:rsidDel="00AA425B">
          <w:rPr>
            <w:rStyle w:val="FootnoteReference"/>
            <w:rFonts w:ascii="Calibri" w:hAnsi="Calibri" w:cs="Calibri"/>
            <w:sz w:val="18"/>
            <w:szCs w:val="18"/>
          </w:rPr>
          <w:footnoteRef/>
        </w:r>
        <w:r w:rsidRPr="0044518F" w:rsidDel="00AA425B">
          <w:rPr>
            <w:rFonts w:ascii="Calibri" w:hAnsi="Calibri" w:cs="Calibri"/>
            <w:szCs w:val="18"/>
          </w:rPr>
          <w:delText xml:space="preserve"> </w:delText>
        </w:r>
      </w:del>
      <w:ins w:id="270" w:author="Tucker Clark" w:date="2023-05-12T12:18:00Z">
        <w:del w:id="271" w:author="Tucker Clark" w:date="2023-05-12T12:55:00Z">
          <w:r w:rsidR="001F5687" w:rsidDel="00AA425B">
            <w:rPr>
              <w:rStyle w:val="FootnoteChar"/>
              <w:rFonts w:cs="Calibri"/>
              <w:szCs w:val="18"/>
            </w:rPr>
            <w:delText>Act on Energy Commercial Technical Reference Manual No. 2010-4</w:delText>
          </w:r>
        </w:del>
      </w:ins>
      <w:del w:id="272" w:author="Tucker Clark" w:date="2023-05-12T12:55:00Z">
        <w:r w:rsidRPr="00177FA2" w:rsidDel="00AA425B">
          <w:rPr>
            <w:rStyle w:val="FootnoteChar"/>
            <w:rFonts w:cs="Calibri"/>
            <w:szCs w:val="18"/>
          </w:rPr>
          <w:delText>Act on Energy Commercial Technical Reference Manual No. 2010-4</w:delText>
        </w:r>
      </w:del>
    </w:p>
  </w:footnote>
  <w:footnote w:id="12">
    <w:p w14:paraId="1590DCE5" w14:textId="531083E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78" w:author="Tucker Clark" w:date="2023-05-12T12:58:00Z">
        <w:r w:rsidR="0097627B" w:rsidRPr="0044518F">
          <w:rPr>
            <w:rFonts w:ascii="Calibri" w:hAnsi="Calibri" w:cs="Calibri"/>
            <w:szCs w:val="18"/>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ins>
      <w:del w:id="279" w:author="Tucker Clark" w:date="2023-05-12T12:58:00Z">
        <w:r w:rsidRPr="0044518F" w:rsidDel="0097627B">
          <w:rPr>
            <w:rFonts w:ascii="Calibri" w:hAnsi="Calibri" w:cs="Calibri"/>
            <w:szCs w:val="18"/>
          </w:rPr>
          <w:delText>Ibid.</w:delText>
        </w:r>
      </w:del>
    </w:p>
  </w:footnote>
  <w:footnote w:id="13">
    <w:p w14:paraId="1B771F95" w14:textId="77777777" w:rsidR="00420B51" w:rsidRPr="00BE7638" w:rsidRDefault="00420B51" w:rsidP="004031C5">
      <w:pPr>
        <w:pStyle w:val="FootnoteText"/>
        <w:spacing w:after="0"/>
        <w:rPr>
          <w:ins w:id="286" w:author="Tucker Clark" w:date="2023-05-12T13:13:00Z"/>
          <w:rFonts w:cs="Calibri"/>
          <w:sz w:val="18"/>
          <w:szCs w:val="18"/>
        </w:rPr>
      </w:pPr>
      <w:ins w:id="287"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88" w:author="Tucker Clark" w:date="2023-05-12T13:27:00Z">
              <w:rPr>
                <w:rFonts w:cstheme="minorHAnsi"/>
                <w:szCs w:val="18"/>
              </w:rPr>
            </w:rPrChange>
          </w:rPr>
          <w:t>Baseline full installed costs linearly extrapolated using cost data from the Illinois ActOnEnergy TRM No. 2010-4. Midpoints were used to establish a single cost for each fan diameter category. Costs rounded up to the nearest $10.</w:t>
        </w:r>
      </w:ins>
    </w:p>
  </w:footnote>
  <w:footnote w:id="14">
    <w:p w14:paraId="44034F7A" w14:textId="77777777" w:rsidR="00420B51" w:rsidRPr="00BE7638" w:rsidRDefault="00420B51" w:rsidP="004031C5">
      <w:pPr>
        <w:pStyle w:val="FootnoteText"/>
        <w:spacing w:after="0"/>
        <w:rPr>
          <w:ins w:id="319" w:author="Tucker Clark" w:date="2023-05-12T13:13:00Z"/>
          <w:rFonts w:cs="Calibri"/>
          <w:sz w:val="18"/>
          <w:szCs w:val="18"/>
        </w:rPr>
      </w:pPr>
      <w:ins w:id="320"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321" w:author="Tucker Clark" w:date="2023-05-12T13:27:00Z">
              <w:rPr>
                <w:rFonts w:cstheme="minorHAnsi"/>
                <w:szCs w:val="18"/>
              </w:rPr>
            </w:rPrChange>
          </w:rPr>
          <w:t>Incremental costs linearly extrapolated using cost data from the Illinois ActOnEnergy TRM No. 2010-4. Midpoints were used to establish a single cost for each fan diameter category. Costs rounded up to the nearest $10.</w:t>
        </w:r>
      </w:ins>
    </w:p>
  </w:footnote>
  <w:footnote w:id="15">
    <w:p w14:paraId="7176EB92" w14:textId="02FA83DB" w:rsidR="00110A4C" w:rsidRPr="0044518F" w:rsidDel="002B2BFA" w:rsidRDefault="00110A4C" w:rsidP="007854E0">
      <w:pPr>
        <w:pStyle w:val="Footnote"/>
        <w:rPr>
          <w:del w:id="350" w:author="Tucker Clark" w:date="2023-05-12T13:12:00Z"/>
          <w:rFonts w:ascii="Calibri" w:hAnsi="Calibri" w:cs="Calibri"/>
          <w:szCs w:val="18"/>
        </w:rPr>
      </w:pPr>
      <w:del w:id="351" w:author="Tucker Clark" w:date="2023-05-12T13:12:00Z">
        <w:r w:rsidRPr="00177FA2" w:rsidDel="002B2BFA">
          <w:rPr>
            <w:rStyle w:val="FootnoteReference"/>
            <w:rFonts w:ascii="Calibri" w:hAnsi="Calibri" w:cs="Calibri"/>
            <w:sz w:val="18"/>
            <w:szCs w:val="18"/>
          </w:rPr>
          <w:footnoteRef/>
        </w:r>
        <w:r w:rsidRPr="0044518F" w:rsidDel="002B2BFA">
          <w:rPr>
            <w:rFonts w:ascii="Calibri" w:hAnsi="Calibri" w:cs="Calibri"/>
            <w:szCs w:val="18"/>
          </w:rPr>
          <w:delText xml:space="preserve"> </w:delText>
        </w:r>
      </w:del>
      <w:ins w:id="352" w:author="Tucker Clark" w:date="2023-05-12T12:19:00Z">
        <w:del w:id="353" w:author="Tucker Clark" w:date="2023-05-12T13:12:00Z">
          <w:r w:rsidR="009C6916" w:rsidRPr="0044518F" w:rsidDel="002B2BFA">
            <w:rPr>
              <w:rFonts w:ascii="Calibri" w:hAnsi="Calibri" w:cs="Calibri"/>
              <w:szCs w:val="18"/>
            </w:rPr>
            <w:delText>“HVLS Fans Supplemental Data 092016.” January 2012 through August 2016.</w:delText>
          </w:r>
        </w:del>
      </w:ins>
      <w:del w:id="354" w:author="Tucker Clark" w:date="2023-05-12T13:12:00Z">
        <w:r w:rsidRPr="0044518F" w:rsidDel="002B2BFA">
          <w:rPr>
            <w:rFonts w:ascii="Calibri" w:hAnsi="Calibri" w:cs="Calibri"/>
            <w:szCs w:val="18"/>
          </w:rPr>
          <w:delText>Ibid.</w:delText>
        </w:r>
      </w:del>
      <w:ins w:id="355" w:author="Tucker Clark" w:date="2023-05-11T10:40:00Z">
        <w:del w:id="356" w:author="Tucker Clark" w:date="2023-05-12T13:12:00Z">
          <w:r w:rsidR="00363307" w:rsidRPr="0044518F" w:rsidDel="002B2BFA">
            <w:rPr>
              <w:rFonts w:ascii="Calibri" w:hAnsi="Calibri" w:cs="Calibri"/>
              <w:szCs w:val="18"/>
            </w:rPr>
            <w:delText xml:space="preserve"> Based on a per-foot incremental cost of $140</w:delText>
          </w:r>
        </w:del>
      </w:ins>
    </w:p>
  </w:footnote>
  <w:footnote w:id="16">
    <w:p w14:paraId="7A382A95" w14:textId="77777777" w:rsidR="00110A4C" w:rsidRPr="0044518F" w:rsidDel="00660EFA" w:rsidRDefault="00110A4C">
      <w:pPr>
        <w:pStyle w:val="Footnote"/>
        <w:rPr>
          <w:del w:id="389" w:author="Tucker Clark" w:date="2023-05-12T13:30:00Z"/>
          <w:rFonts w:ascii="Calibri" w:hAnsi="Calibri" w:cs="Calibri"/>
          <w:szCs w:val="18"/>
        </w:rPr>
      </w:pPr>
      <w:del w:id="390" w:author="Tucker Clark" w:date="2023-05-12T13:30:00Z">
        <w:r w:rsidRPr="00177FA2" w:rsidDel="00660EFA">
          <w:rPr>
            <w:rStyle w:val="FootnoteReference"/>
            <w:rFonts w:ascii="Calibri" w:hAnsi="Calibri" w:cs="Calibri"/>
            <w:sz w:val="18"/>
            <w:szCs w:val="18"/>
          </w:rPr>
          <w:footnoteRef/>
        </w:r>
        <w:r w:rsidRPr="0044518F" w:rsidDel="00660EFA">
          <w:rPr>
            <w:rFonts w:ascii="Calibri" w:hAnsi="Calibri" w:cs="Calibri"/>
            <w:szCs w:val="18"/>
          </w:rPr>
          <w:delText xml:space="preserve"> Ibid.</w:delText>
        </w:r>
      </w:del>
    </w:p>
  </w:footnote>
  <w:footnote w:id="17">
    <w:p w14:paraId="6FBB8370" w14:textId="77777777" w:rsidR="002E5535" w:rsidRPr="00BE7638" w:rsidRDefault="002E5535" w:rsidP="004031C5">
      <w:pPr>
        <w:pStyle w:val="FootnoteText"/>
        <w:spacing w:after="0"/>
        <w:rPr>
          <w:ins w:id="449" w:author="Tucker Clark" w:date="2023-05-12T13:29:00Z"/>
          <w:rFonts w:cs="Calibri"/>
          <w:sz w:val="18"/>
          <w:szCs w:val="18"/>
        </w:rPr>
      </w:pPr>
      <w:ins w:id="450" w:author="Tucker Clark" w:date="2023-05-12T13: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451" w:author="Tucker Clark" w:date="2023-05-12T13:30:00Z">
              <w:rPr/>
            </w:rPrChange>
          </w:rPr>
          <w:t xml:space="preserve">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w:t>
        </w:r>
        <w:r w:rsidRPr="00BE7638">
          <w:rPr>
            <w:rFonts w:cs="Calibri"/>
            <w:sz w:val="18"/>
            <w:szCs w:val="18"/>
            <w:rPrChange w:id="452" w:author="Tucker Clark" w:date="2023-05-12T13:29:00Z">
              <w:rPr/>
            </w:rPrChange>
          </w:rPr>
          <w:t>multiple conventional circulation fans. The baseline wattage represents the equivalent quantity of baseline fans and their wattages to match that of a single HVLS fan.</w:t>
        </w:r>
      </w:ins>
    </w:p>
  </w:footnote>
  <w:footnote w:id="18">
    <w:p w14:paraId="42EA35E4" w14:textId="5535D2FA" w:rsidR="002E5535" w:rsidRPr="00BE7638" w:rsidRDefault="002E5535" w:rsidP="004031C5">
      <w:pPr>
        <w:pStyle w:val="FootnoteText"/>
        <w:spacing w:after="0"/>
        <w:rPr>
          <w:ins w:id="493" w:author="Tucker Clark" w:date="2023-05-12T13:29:00Z"/>
          <w:rFonts w:cs="Calibri"/>
          <w:sz w:val="18"/>
          <w:szCs w:val="18"/>
        </w:rPr>
      </w:pPr>
      <w:ins w:id="494" w:author="Tucker Clark" w:date="2023-05-12T13:29:00Z">
        <w:r w:rsidRPr="00BE7638">
          <w:rPr>
            <w:rStyle w:val="FootnoteReference"/>
            <w:rFonts w:ascii="Calibri" w:eastAsiaTheme="minorEastAsia" w:hAnsi="Calibri" w:cs="Calibri"/>
            <w:sz w:val="18"/>
            <w:szCs w:val="18"/>
          </w:rPr>
          <w:footnoteRef/>
        </w:r>
        <w:r w:rsidRPr="00BE7638">
          <w:rPr>
            <w:rFonts w:cs="Calibri"/>
            <w:sz w:val="18"/>
            <w:szCs w:val="18"/>
          </w:rPr>
          <w:t xml:space="preserve"> </w:t>
        </w:r>
      </w:ins>
      <w:ins w:id="495" w:author="Tucker Clark" w:date="2023-08-03T09:04:00Z">
        <w:r w:rsidR="00146062" w:rsidRPr="00146062">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ins>
      <w:ins w:id="496" w:author="Sam Dent" w:date="2023-08-03T13:16:00Z">
        <w:r w:rsidR="00757E88" w:rsidRPr="0044518F">
          <w:rPr>
            <w:rFonts w:cs="Calibri"/>
            <w:sz w:val="18"/>
            <w:szCs w:val="18"/>
          </w:rPr>
          <w:t xml:space="preserve"> </w:t>
        </w:r>
      </w:ins>
      <w:ins w:id="497" w:author="Tucker Clark" w:date="2023-08-03T09:04:00Z">
        <w:r w:rsidR="00146062" w:rsidRPr="00146062">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ins>
    </w:p>
  </w:footnote>
  <w:footnote w:id="19">
    <w:p w14:paraId="57C6A1B8" w14:textId="77777777" w:rsidR="00110A4C" w:rsidRPr="0044518F" w:rsidDel="00C210D9" w:rsidRDefault="00110A4C" w:rsidP="007854E0">
      <w:pPr>
        <w:pStyle w:val="Footnote"/>
        <w:rPr>
          <w:del w:id="746" w:author="Tucker Clark" w:date="2023-05-12T13:49:00Z"/>
          <w:rFonts w:ascii="Calibri" w:hAnsi="Calibri" w:cs="Calibri"/>
          <w:szCs w:val="18"/>
        </w:rPr>
      </w:pPr>
      <w:del w:id="747" w:author="Tucker Clark" w:date="2023-05-12T13:49:00Z">
        <w:r w:rsidRPr="00177FA2" w:rsidDel="00C210D9">
          <w:rPr>
            <w:rStyle w:val="FootnoteReference"/>
            <w:rFonts w:ascii="Calibri" w:hAnsi="Calibri" w:cs="Calibri"/>
            <w:sz w:val="18"/>
            <w:szCs w:val="18"/>
          </w:rPr>
          <w:footnoteRef/>
        </w:r>
        <w:r w:rsidRPr="0044518F" w:rsidDel="00C210D9">
          <w:rPr>
            <w:rFonts w:ascii="Calibri" w:hAnsi="Calibri" w:cs="Calibri"/>
            <w:szCs w:val="18"/>
          </w:rPr>
          <w:delText xml:space="preserve"> Ibid.</w:delText>
        </w:r>
      </w:del>
    </w:p>
  </w:footnote>
  <w:footnote w:id="20">
    <w:p w14:paraId="415AEF9B" w14:textId="77777777" w:rsidR="00D82B9F" w:rsidRPr="00BE7638" w:rsidRDefault="00D82B9F" w:rsidP="004031C5">
      <w:pPr>
        <w:pStyle w:val="FootnoteText"/>
        <w:spacing w:after="0"/>
        <w:rPr>
          <w:ins w:id="783" w:author="Tucker Clark" w:date="2023-05-12T13:49:00Z"/>
          <w:rFonts w:cs="Calibri"/>
          <w:sz w:val="18"/>
          <w:szCs w:val="18"/>
        </w:rPr>
      </w:pPr>
      <w:ins w:id="784" w:author="Tucker Clark" w:date="2023-05-12T13:4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785" w:author="Tucker Clark" w:date="2023-05-12T13:58:00Z">
              <w:rPr>
                <w:rFonts w:cstheme="minorHAnsi"/>
                <w:szCs w:val="18"/>
              </w:rPr>
            </w:rPrChange>
          </w:rPr>
          <w:t>Industrial Ventilation CF from eQuest.</w:t>
        </w:r>
      </w:ins>
    </w:p>
  </w:footnote>
  <w:footnote w:id="21">
    <w:p w14:paraId="5D02C58D" w14:textId="77777777" w:rsidR="0048433C" w:rsidRPr="00BE7638" w:rsidRDefault="0048433C" w:rsidP="004031C5">
      <w:pPr>
        <w:pStyle w:val="FootnoteText"/>
        <w:spacing w:after="0"/>
        <w:rPr>
          <w:ins w:id="1020" w:author="Tucker Clark" w:date="2023-05-12T14:25:00Z"/>
          <w:rFonts w:cs="Calibri"/>
          <w:sz w:val="18"/>
          <w:szCs w:val="18"/>
        </w:rPr>
      </w:pPr>
      <w:ins w:id="1021" w:author="Tucker Clark" w:date="2023-05-12T14:25:00Z">
        <w:r w:rsidRPr="00BE7638">
          <w:rPr>
            <w:rStyle w:val="FootnoteReference"/>
            <w:rFonts w:ascii="Calibri" w:eastAsiaTheme="minorEastAsia" w:hAnsi="Calibri" w:cs="Calibri"/>
            <w:sz w:val="18"/>
            <w:szCs w:val="18"/>
          </w:rPr>
          <w:footnoteRef/>
        </w:r>
        <w:r w:rsidRPr="00BE7638">
          <w:rPr>
            <w:rFonts w:cs="Calibri"/>
            <w:sz w:val="18"/>
            <w:szCs w:val="18"/>
          </w:rPr>
          <w:t xml:space="preserve"> </w:t>
        </w:r>
        <w:r w:rsidRPr="00BE7638">
          <w:rPr>
            <w:rFonts w:cs="Calibri"/>
            <w:sz w:val="18"/>
            <w:szCs w:val="18"/>
            <w:rPrChange w:id="1022" w:author="Tucker Clark" w:date="2023-05-12T14:32:00Z">
              <w:rPr>
                <w:rFonts w:cstheme="minorHAnsi"/>
                <w:szCs w:val="18"/>
              </w:rPr>
            </w:rPrChange>
          </w:rPr>
          <w:t>Cubic Feet per Minute</w:t>
        </w:r>
      </w:ins>
    </w:p>
  </w:footnote>
  <w:footnote w:id="22">
    <w:p w14:paraId="2500F8D6" w14:textId="77777777" w:rsidR="00DC44DC" w:rsidRPr="00BE7638" w:rsidRDefault="00DC44DC" w:rsidP="004031C5">
      <w:pPr>
        <w:pStyle w:val="FootnoteText"/>
        <w:spacing w:after="0"/>
        <w:rPr>
          <w:ins w:id="1039" w:author="Tucker Clark" w:date="2023-05-12T14:29:00Z"/>
          <w:rFonts w:cs="Calibri"/>
          <w:sz w:val="18"/>
          <w:szCs w:val="18"/>
        </w:rPr>
      </w:pPr>
      <w:ins w:id="1040" w:author="Tucker Clark" w:date="2023-05-12T14: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041" w:author="Tucker Clark" w:date="2023-05-12T14:31:00Z">
              <w:rPr>
                <w:rFonts w:cstheme="minorHAnsi"/>
                <w:szCs w:val="18"/>
              </w:rPr>
            </w:rPrChange>
          </w:rPr>
          <w:t xml:space="preserve">University of Illinois, Department of Agricultural and Biological Engineering. </w:t>
        </w:r>
        <w:r w:rsidRPr="00BE7638">
          <w:rPr>
            <w:rFonts w:cs="Calibri"/>
            <w:sz w:val="18"/>
            <w:szCs w:val="18"/>
            <w:rPrChange w:id="1042" w:author="Tucker Clark" w:date="2023-05-12T14:31:00Z">
              <w:rPr/>
            </w:rPrChange>
          </w:rPr>
          <w:fldChar w:fldCharType="begin"/>
        </w:r>
        <w:r w:rsidRPr="00BE7638">
          <w:rPr>
            <w:rFonts w:cs="Calibri"/>
            <w:sz w:val="18"/>
            <w:szCs w:val="18"/>
            <w:rPrChange w:id="1043" w:author="Tucker Clark" w:date="2023-05-12T14:31:00Z">
              <w:rPr/>
            </w:rPrChange>
          </w:rPr>
          <w:instrText>HYPERLINK "http://bess.illinois.edu/"</w:instrText>
        </w:r>
        <w:r w:rsidRPr="00BE7638">
          <w:rPr>
            <w:rFonts w:cs="Calibri"/>
            <w:sz w:val="18"/>
            <w:szCs w:val="18"/>
            <w:rPrChange w:id="1044" w:author="Tucker Clark" w:date="2023-05-12T14:31:00Z">
              <w:rPr>
                <w:rFonts w:cs="Calibri"/>
                <w:sz w:val="18"/>
                <w:szCs w:val="18"/>
              </w:rPr>
            </w:rPrChange>
          </w:rPr>
        </w:r>
        <w:r w:rsidRPr="00BE7638">
          <w:rPr>
            <w:rFonts w:cs="Calibri"/>
            <w:sz w:val="18"/>
            <w:rPrChange w:id="1045" w:author="Tucker Clark" w:date="2023-05-12T14:31:00Z">
              <w:rPr>
                <w:rStyle w:val="Hyperlink"/>
                <w:rFonts w:cstheme="minorHAnsi"/>
                <w:szCs w:val="18"/>
              </w:rPr>
            </w:rPrChange>
          </w:rPr>
          <w:fldChar w:fldCharType="separate"/>
        </w:r>
        <w:r w:rsidRPr="00BE7638">
          <w:rPr>
            <w:rStyle w:val="Hyperlink"/>
            <w:rFonts w:cs="Calibri"/>
            <w:sz w:val="18"/>
            <w:szCs w:val="18"/>
            <w:rPrChange w:id="1046" w:author="Tucker Clark" w:date="2023-05-12T14:31:00Z">
              <w:rPr>
                <w:rStyle w:val="Hyperlink"/>
                <w:rFonts w:cstheme="minorHAnsi"/>
                <w:szCs w:val="18"/>
              </w:rPr>
            </w:rPrChange>
          </w:rPr>
          <w:t>http://bess.illinois.edu/</w:t>
        </w:r>
        <w:r w:rsidRPr="00BE7638">
          <w:rPr>
            <w:rStyle w:val="Hyperlink"/>
            <w:rFonts w:cs="Calibri"/>
            <w:sz w:val="18"/>
            <w:szCs w:val="18"/>
            <w:rPrChange w:id="1047" w:author="Tucker Clark" w:date="2023-05-12T14:31:00Z">
              <w:rPr>
                <w:rStyle w:val="Hyperlink"/>
                <w:rFonts w:cstheme="minorHAnsi"/>
                <w:szCs w:val="18"/>
              </w:rPr>
            </w:rPrChange>
          </w:rPr>
          <w:fldChar w:fldCharType="end"/>
        </w:r>
      </w:ins>
    </w:p>
  </w:footnote>
  <w:footnote w:id="23">
    <w:p w14:paraId="31ED979D" w14:textId="24F05F6C" w:rsidR="00D37DFC" w:rsidRPr="00BE7638" w:rsidRDefault="00D37DFC" w:rsidP="004031C5">
      <w:pPr>
        <w:pStyle w:val="FootnoteText"/>
        <w:spacing w:after="0"/>
        <w:rPr>
          <w:rFonts w:cs="Calibri"/>
          <w:sz w:val="18"/>
          <w:szCs w:val="18"/>
        </w:rPr>
      </w:pPr>
      <w:ins w:id="1073" w:author="Tucker Clark" w:date="2023-05-12T14:32: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074" w:author="Tucker Clark" w:date="2023-05-12T14:32:00Z">
              <w:rPr>
                <w:rFonts w:cstheme="minorHAnsi"/>
                <w:szCs w:val="18"/>
              </w:rPr>
            </w:rPrChange>
          </w:rPr>
          <w:t>Static Pressure in units of inches of water</w:t>
        </w:r>
      </w:ins>
    </w:p>
  </w:footnote>
  <w:footnote w:id="24">
    <w:p w14:paraId="7A36F8F7" w14:textId="48E72228" w:rsidR="00110A4C" w:rsidRPr="00177FA2" w:rsidDel="00DC44DC" w:rsidRDefault="00110A4C" w:rsidP="007854E0">
      <w:pPr>
        <w:pStyle w:val="Footnote"/>
        <w:rPr>
          <w:del w:id="1150" w:author="Tucker Clark" w:date="2023-05-12T14:29:00Z"/>
          <w:rStyle w:val="FootnoteChar"/>
          <w:rFonts w:cs="Calibri"/>
          <w:szCs w:val="18"/>
        </w:rPr>
      </w:pPr>
      <w:del w:id="1151" w:author="Tucker Clark" w:date="2023-05-12T14:29:00Z">
        <w:r w:rsidRPr="00177FA2" w:rsidDel="00DC44DC">
          <w:rPr>
            <w:rStyle w:val="FootnoteReference"/>
            <w:rFonts w:ascii="Calibri" w:hAnsi="Calibri" w:cs="Calibri"/>
            <w:sz w:val="18"/>
            <w:szCs w:val="18"/>
          </w:rPr>
          <w:footnoteRef/>
        </w:r>
        <w:r w:rsidRPr="0044518F" w:rsidDel="00DC44DC">
          <w:rPr>
            <w:rFonts w:ascii="Calibri" w:hAnsi="Calibri" w:cs="Calibri"/>
            <w:szCs w:val="18"/>
          </w:rPr>
          <w:delText xml:space="preserve"> </w:delText>
        </w:r>
      </w:del>
      <w:ins w:id="1152" w:author="Tucker Clark" w:date="2023-05-11T10:49:00Z">
        <w:del w:id="1153" w:author="Tucker Clark" w:date="2023-05-12T14:29:00Z">
          <w:r w:rsidR="00E60A3D" w:rsidDel="00DC44DC">
            <w:rPr>
              <w:rStyle w:val="FootnoteChar"/>
              <w:rFonts w:cs="Calibri"/>
              <w:szCs w:val="18"/>
            </w:rPr>
            <w:delText>Focus on Energy Te</w:delText>
          </w:r>
        </w:del>
      </w:ins>
      <w:ins w:id="1154" w:author="Tucker Clark" w:date="2023-05-11T10:50:00Z">
        <w:del w:id="1155" w:author="Tucker Clark" w:date="2023-05-12T14:29:00Z">
          <w:r w:rsidR="00E60A3D" w:rsidDel="00DC44DC">
            <w:rPr>
              <w:rStyle w:val="FootnoteChar"/>
              <w:rFonts w:cs="Calibri"/>
              <w:szCs w:val="18"/>
            </w:rPr>
            <w:delText>chnical Reference Manual, 2018</w:delText>
          </w:r>
          <w:r w:rsidR="006957EE" w:rsidDel="00DC44DC">
            <w:rPr>
              <w:rStyle w:val="FootnoteChar"/>
              <w:rFonts w:cs="Calibri"/>
              <w:szCs w:val="18"/>
            </w:rPr>
            <w:delText>, p. 13</w:delText>
          </w:r>
        </w:del>
      </w:ins>
      <w:del w:id="1156" w:author="Tucker Clark" w:date="2023-05-12T14:29:00Z">
        <w:r w:rsidRPr="00177FA2" w:rsidDel="00DC44DC">
          <w:rPr>
            <w:rStyle w:val="FootnoteChar"/>
            <w:rFonts w:cs="Calibri"/>
            <w:szCs w:val="18"/>
          </w:rPr>
          <w:delText>Act on Energy Commercial Technical Reference Manual No. 2010-4</w:delText>
        </w:r>
      </w:del>
    </w:p>
  </w:footnote>
  <w:footnote w:id="25">
    <w:p w14:paraId="64F94170" w14:textId="7F7D13D9" w:rsidR="00FA6241" w:rsidRPr="00BE7638" w:rsidRDefault="00FA6241" w:rsidP="004031C5">
      <w:pPr>
        <w:pStyle w:val="FootnoteText"/>
        <w:spacing w:after="0"/>
        <w:rPr>
          <w:rFonts w:cs="Calibri"/>
          <w:sz w:val="18"/>
          <w:szCs w:val="18"/>
        </w:rPr>
      </w:pPr>
      <w:ins w:id="1213" w:author="Tucker Clark" w:date="2023-05-12T14:40:00Z">
        <w:r w:rsidRPr="00BE7638">
          <w:rPr>
            <w:rStyle w:val="FootnoteReference"/>
            <w:rFonts w:ascii="Calibri" w:hAnsi="Calibri" w:cs="Calibri"/>
            <w:sz w:val="18"/>
            <w:szCs w:val="18"/>
            <w:rPrChange w:id="1214" w:author="Tucker Clark" w:date="2023-05-12T14:55:00Z">
              <w:rPr>
                <w:rStyle w:val="FootnoteReference"/>
              </w:rPr>
            </w:rPrChange>
          </w:rPr>
          <w:footnoteRef/>
        </w:r>
        <w:r w:rsidRPr="00BE7638">
          <w:rPr>
            <w:rFonts w:cs="Calibri"/>
            <w:sz w:val="18"/>
            <w:szCs w:val="18"/>
            <w:rPrChange w:id="1215" w:author="Tucker Clark" w:date="2023-05-12T14:55:00Z">
              <w:rPr/>
            </w:rPrChange>
          </w:rPr>
          <w:t xml:space="preserve"> </w:t>
        </w:r>
        <w:r w:rsidRPr="00BE7638">
          <w:rPr>
            <w:rFonts w:cs="Calibri"/>
            <w:sz w:val="18"/>
            <w:szCs w:val="18"/>
            <w:rPrChange w:id="1216" w:author="Tucker Clark" w:date="2023-05-12T14:55:00Z">
              <w:rPr>
                <w:rFonts w:cstheme="minorHAnsi"/>
                <w:szCs w:val="18"/>
              </w:rPr>
            </w:rPrChange>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r w:rsidRPr="00BE7638">
          <w:rPr>
            <w:rFonts w:cs="Calibri"/>
            <w:sz w:val="18"/>
            <w:szCs w:val="18"/>
            <w:rPrChange w:id="1217" w:author="Tucker Clark" w:date="2023-05-12T14:40:00Z">
              <w:rPr>
                <w:rFonts w:cstheme="minorHAnsi"/>
                <w:szCs w:val="18"/>
              </w:rPr>
            </w:rPrChange>
          </w:rPr>
          <w:t>.</w:t>
        </w:r>
      </w:ins>
    </w:p>
  </w:footnote>
  <w:footnote w:id="26">
    <w:p w14:paraId="3B8CE99E" w14:textId="2463CA23" w:rsidR="00122B72" w:rsidRPr="00BE7638" w:rsidRDefault="00122B72" w:rsidP="004031C5">
      <w:pPr>
        <w:pStyle w:val="FootnoteText"/>
        <w:spacing w:after="0"/>
        <w:rPr>
          <w:rFonts w:cs="Calibri"/>
          <w:sz w:val="18"/>
          <w:szCs w:val="18"/>
          <w:rPrChange w:id="1222" w:author="Tucker Clark" w:date="2023-05-12T14:55:00Z">
            <w:rPr/>
          </w:rPrChange>
        </w:rPr>
      </w:pPr>
      <w:ins w:id="1223" w:author="Tucker Clark" w:date="2023-05-12T14:52:00Z">
        <w:r w:rsidRPr="00BE7638">
          <w:rPr>
            <w:rStyle w:val="FootnoteReference"/>
            <w:rFonts w:ascii="Calibri" w:hAnsi="Calibri" w:cs="Calibri"/>
            <w:sz w:val="18"/>
            <w:szCs w:val="18"/>
            <w:rPrChange w:id="1224" w:author="Tucker Clark" w:date="2023-05-12T14:55:00Z">
              <w:rPr>
                <w:rStyle w:val="FootnoteReference"/>
              </w:rPr>
            </w:rPrChange>
          </w:rPr>
          <w:footnoteRef/>
        </w:r>
        <w:r w:rsidRPr="00BE7638">
          <w:rPr>
            <w:rFonts w:cs="Calibri"/>
            <w:sz w:val="18"/>
            <w:szCs w:val="18"/>
            <w:rPrChange w:id="1225" w:author="Tucker Clark" w:date="2023-05-12T14:55:00Z">
              <w:rPr/>
            </w:rPrChange>
          </w:rPr>
          <w:t xml:space="preserve"> </w:t>
        </w:r>
        <w:r w:rsidRPr="00BE7638">
          <w:rPr>
            <w:rFonts w:cs="Calibri"/>
            <w:sz w:val="18"/>
            <w:szCs w:val="18"/>
            <w:rPrChange w:id="1226" w:author="Tucker Clark" w:date="2023-05-12T14:55:00Z">
              <w:rPr>
                <w:rFonts w:cstheme="minorHAnsi"/>
                <w:szCs w:val="18"/>
              </w:rPr>
            </w:rPrChange>
          </w:rPr>
          <w:t>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ins>
    </w:p>
  </w:footnote>
  <w:footnote w:id="27">
    <w:p w14:paraId="29FA15DE" w14:textId="77777777" w:rsidR="00110A4C" w:rsidRPr="0044518F" w:rsidDel="00EC41BC" w:rsidRDefault="00110A4C" w:rsidP="007854E0">
      <w:pPr>
        <w:pStyle w:val="Footnote"/>
        <w:rPr>
          <w:del w:id="1229" w:author="Tucker Clark" w:date="2023-05-12T14:38:00Z"/>
          <w:rFonts w:ascii="Calibri" w:hAnsi="Calibri" w:cs="Calibri"/>
          <w:szCs w:val="18"/>
        </w:rPr>
      </w:pPr>
      <w:del w:id="1230" w:author="Tucker Clark" w:date="2023-05-12T14:38:00Z">
        <w:r w:rsidRPr="00177FA2" w:rsidDel="00EC41BC">
          <w:rPr>
            <w:rStyle w:val="FootnoteReference"/>
            <w:rFonts w:ascii="Calibri" w:hAnsi="Calibri" w:cs="Calibri"/>
            <w:sz w:val="18"/>
            <w:szCs w:val="18"/>
          </w:rPr>
          <w:footnoteRef/>
        </w:r>
        <w:r w:rsidRPr="00177FA2" w:rsidDel="00EC41BC">
          <w:rPr>
            <w:rStyle w:val="FootnoteReference"/>
            <w:rFonts w:ascii="Calibri" w:hAnsi="Calibri" w:cs="Calibri"/>
            <w:sz w:val="18"/>
            <w:szCs w:val="18"/>
          </w:rPr>
          <w:delText xml:space="preserve"> </w:delText>
        </w:r>
        <w:r w:rsidRPr="0044518F" w:rsidDel="00EC41BC">
          <w:rPr>
            <w:rFonts w:ascii="Calibri" w:hAnsi="Calibri" w:cs="Calibri"/>
            <w:szCs w:val="18"/>
          </w:rPr>
          <w:delText>Ibid.</w:delText>
        </w:r>
      </w:del>
    </w:p>
  </w:footnote>
  <w:footnote w:id="28">
    <w:p w14:paraId="7A6DD354" w14:textId="7527B8D4" w:rsidR="00A37E13" w:rsidRPr="00BE7638" w:rsidRDefault="00A37E13" w:rsidP="004031C5">
      <w:pPr>
        <w:pStyle w:val="FootnoteText"/>
        <w:spacing w:after="0"/>
        <w:rPr>
          <w:rFonts w:cs="Calibri"/>
          <w:sz w:val="18"/>
          <w:szCs w:val="18"/>
          <w:rPrChange w:id="1234" w:author="Tucker Clark" w:date="2023-05-12T14:56:00Z">
            <w:rPr/>
          </w:rPrChange>
        </w:rPr>
      </w:pPr>
      <w:ins w:id="1235" w:author="Tucker Clark" w:date="2023-05-12T14:55:00Z">
        <w:r w:rsidRPr="00BE7638">
          <w:rPr>
            <w:rStyle w:val="FootnoteReference"/>
            <w:rFonts w:ascii="Calibri" w:hAnsi="Calibri" w:cs="Calibri"/>
            <w:sz w:val="18"/>
            <w:szCs w:val="18"/>
            <w:rPrChange w:id="1236" w:author="Tucker Clark" w:date="2023-05-12T14:56:00Z">
              <w:rPr>
                <w:rStyle w:val="FootnoteReference"/>
              </w:rPr>
            </w:rPrChange>
          </w:rPr>
          <w:footnoteRef/>
        </w:r>
        <w:r w:rsidRPr="00BE7638">
          <w:rPr>
            <w:rFonts w:cs="Calibri"/>
            <w:sz w:val="18"/>
            <w:szCs w:val="18"/>
            <w:rPrChange w:id="1237" w:author="Tucker Clark" w:date="2023-05-12T14:56:00Z">
              <w:rPr/>
            </w:rPrChange>
          </w:rPr>
          <w:t xml:space="preserve"> </w:t>
        </w:r>
        <w:r w:rsidRPr="00BE7638">
          <w:rPr>
            <w:rFonts w:cs="Calibri"/>
            <w:sz w:val="18"/>
            <w:szCs w:val="18"/>
            <w:rPrChange w:id="1238" w:author="Tucker Clark" w:date="2023-05-12T14:56:00Z">
              <w:rPr>
                <w:rFonts w:cstheme="minorHAnsi"/>
                <w:szCs w:val="18"/>
              </w:rPr>
            </w:rPrChange>
          </w:rPr>
          <w:t xml:space="preserve">Baseline full installed costs from </w:t>
        </w:r>
        <w:r w:rsidRPr="00BE7638">
          <w:rPr>
            <w:rStyle w:val="FootnoteChar"/>
            <w:rFonts w:cs="Calibri"/>
            <w:szCs w:val="18"/>
          </w:rPr>
          <w:t>Act on Energy Commercial Technical Reference Manual No. 2010-4.  Cost for 12-23” diameter fans determined through extrapolation of costs for other fan sizes.</w:t>
        </w:r>
      </w:ins>
    </w:p>
  </w:footnote>
  <w:footnote w:id="29">
    <w:p w14:paraId="7A259C1E" w14:textId="77777777" w:rsidR="00110A4C" w:rsidRPr="0044518F" w:rsidDel="00554FB4" w:rsidRDefault="00110A4C" w:rsidP="007854E0">
      <w:pPr>
        <w:pStyle w:val="Footnote"/>
        <w:rPr>
          <w:del w:id="1240" w:author="Tucker Clark" w:date="2023-05-12T14:53:00Z"/>
          <w:rFonts w:ascii="Calibri" w:hAnsi="Calibri" w:cs="Calibri"/>
          <w:szCs w:val="18"/>
        </w:rPr>
      </w:pPr>
      <w:del w:id="1241" w:author="Tucker Clark" w:date="2023-05-12T14:53:00Z">
        <w:r w:rsidRPr="00177FA2" w:rsidDel="00554FB4">
          <w:rPr>
            <w:rStyle w:val="FootnoteReference"/>
            <w:rFonts w:ascii="Calibri" w:hAnsi="Calibri" w:cs="Calibri"/>
            <w:sz w:val="18"/>
            <w:szCs w:val="18"/>
          </w:rPr>
          <w:footnoteRef/>
        </w:r>
        <w:r w:rsidRPr="00177FA2" w:rsidDel="00554FB4">
          <w:rPr>
            <w:rStyle w:val="FootnoteReference"/>
            <w:rFonts w:ascii="Calibri" w:hAnsi="Calibri" w:cs="Calibri"/>
            <w:sz w:val="18"/>
            <w:szCs w:val="18"/>
          </w:rPr>
          <w:delText xml:space="preserve"> </w:delText>
        </w:r>
        <w:r w:rsidRPr="0044518F" w:rsidDel="00554FB4">
          <w:rPr>
            <w:rFonts w:ascii="Calibri" w:hAnsi="Calibri" w:cs="Calibri"/>
            <w:szCs w:val="18"/>
          </w:rPr>
          <w:delText>Ibid.</w:delText>
        </w:r>
      </w:del>
    </w:p>
  </w:footnote>
  <w:footnote w:id="30">
    <w:p w14:paraId="46DC5829" w14:textId="7B9541BB" w:rsidR="00043506" w:rsidRPr="00BE7638" w:rsidRDefault="00043506" w:rsidP="004031C5">
      <w:pPr>
        <w:pStyle w:val="FootnoteText"/>
        <w:spacing w:after="0"/>
        <w:rPr>
          <w:rFonts w:cs="Calibri"/>
          <w:sz w:val="18"/>
          <w:szCs w:val="18"/>
          <w:rPrChange w:id="1298" w:author="Tucker Clark" w:date="2023-05-12T15:00:00Z">
            <w:rPr/>
          </w:rPrChange>
        </w:rPr>
      </w:pPr>
      <w:ins w:id="1299" w:author="Tucker Clark" w:date="2023-05-12T14:59:00Z">
        <w:r w:rsidRPr="00BE7638">
          <w:rPr>
            <w:rStyle w:val="FootnoteReference"/>
            <w:rFonts w:ascii="Calibri" w:hAnsi="Calibri" w:cs="Calibri"/>
            <w:sz w:val="18"/>
            <w:szCs w:val="18"/>
            <w:rPrChange w:id="1300" w:author="Tucker Clark" w:date="2023-05-12T15:00:00Z">
              <w:rPr>
                <w:rStyle w:val="FootnoteReference"/>
              </w:rPr>
            </w:rPrChange>
          </w:rPr>
          <w:footnoteRef/>
        </w:r>
        <w:r w:rsidRPr="00BE7638">
          <w:rPr>
            <w:rFonts w:cs="Calibri"/>
            <w:sz w:val="18"/>
            <w:szCs w:val="18"/>
            <w:rPrChange w:id="1301" w:author="Tucker Clark" w:date="2023-05-12T15:00:00Z">
              <w:rPr/>
            </w:rPrChange>
          </w:rPr>
          <w:t xml:space="preserve"> </w:t>
        </w:r>
        <w:r w:rsidRPr="00BE7638">
          <w:rPr>
            <w:rStyle w:val="FootnoteChar"/>
            <w:rFonts w:cs="Calibri"/>
            <w:szCs w:val="18"/>
          </w:rPr>
          <w:t>Act on Energy Commercial Technical Reference Manual No. 2010-4.</w:t>
        </w:r>
      </w:ins>
    </w:p>
  </w:footnote>
  <w:footnote w:id="31">
    <w:p w14:paraId="0FE32D21" w14:textId="77777777" w:rsidR="00110A4C" w:rsidRPr="0044518F" w:rsidDel="00967875" w:rsidRDefault="00110A4C" w:rsidP="007854E0">
      <w:pPr>
        <w:pStyle w:val="Footnote"/>
        <w:rPr>
          <w:del w:id="1303" w:author="Tucker Clark" w:date="2023-05-12T15:03:00Z"/>
          <w:rFonts w:ascii="Calibri" w:hAnsi="Calibri" w:cs="Calibri"/>
          <w:szCs w:val="18"/>
        </w:rPr>
      </w:pPr>
      <w:del w:id="1304" w:author="Tucker Clark" w:date="2023-05-12T15:03:00Z">
        <w:r w:rsidRPr="00177FA2" w:rsidDel="00967875">
          <w:rPr>
            <w:rStyle w:val="FootnoteReference"/>
            <w:rFonts w:ascii="Calibri" w:hAnsi="Calibri" w:cs="Calibri"/>
            <w:sz w:val="18"/>
            <w:szCs w:val="18"/>
          </w:rPr>
          <w:footnoteRef/>
        </w:r>
        <w:r w:rsidRPr="0044518F" w:rsidDel="00967875">
          <w:rPr>
            <w:rFonts w:ascii="Calibri" w:hAnsi="Calibri" w:cs="Calibri"/>
            <w:szCs w:val="18"/>
          </w:rPr>
          <w:delText xml:space="preserve"> Ibid.</w:delText>
        </w:r>
      </w:del>
    </w:p>
  </w:footnote>
  <w:footnote w:id="32">
    <w:p w14:paraId="09A46B2F" w14:textId="77777777" w:rsidR="00DA47C6" w:rsidRPr="00BE7638" w:rsidRDefault="00DA47C6" w:rsidP="004031C5">
      <w:pPr>
        <w:pStyle w:val="FootnoteText"/>
        <w:spacing w:after="0"/>
        <w:rPr>
          <w:ins w:id="1324" w:author="Tucker Clark" w:date="2023-05-12T15:03:00Z"/>
          <w:rFonts w:cs="Calibri"/>
          <w:sz w:val="18"/>
          <w:szCs w:val="18"/>
          <w:rPrChange w:id="1325" w:author="Tucker Clark" w:date="2023-05-12T15:04:00Z">
            <w:rPr>
              <w:ins w:id="1326" w:author="Tucker Clark" w:date="2023-05-12T15:03:00Z"/>
              <w:rFonts w:cstheme="minorHAnsi"/>
              <w:szCs w:val="18"/>
            </w:rPr>
          </w:rPrChange>
        </w:rPr>
      </w:pPr>
      <w:ins w:id="1327" w:author="Tucker Clark" w:date="2023-05-12T15:03:00Z">
        <w:r w:rsidRPr="00BE7638">
          <w:rPr>
            <w:rStyle w:val="FootnoteReference"/>
            <w:rFonts w:ascii="Calibri" w:hAnsi="Calibri" w:cs="Calibri"/>
            <w:sz w:val="18"/>
            <w:szCs w:val="18"/>
            <w:rPrChange w:id="1328" w:author="Tucker Clark" w:date="2023-05-12T15:04:00Z">
              <w:rPr>
                <w:rStyle w:val="FootnoteReference"/>
                <w:rFonts w:cstheme="minorHAnsi"/>
                <w:szCs w:val="18"/>
              </w:rPr>
            </w:rPrChange>
          </w:rPr>
          <w:footnoteRef/>
        </w:r>
        <w:r w:rsidRPr="00BE7638">
          <w:rPr>
            <w:rFonts w:cs="Calibri"/>
            <w:sz w:val="18"/>
            <w:szCs w:val="18"/>
            <w:rPrChange w:id="1329" w:author="Tucker Clark" w:date="2023-05-12T15:04:00Z">
              <w:rPr>
                <w:rFonts w:cstheme="minorHAnsi"/>
                <w:szCs w:val="18"/>
              </w:rPr>
            </w:rPrChange>
          </w:rPr>
          <w:t xml:space="preserve"> BESS fan database downloaded on 7/1/2015.  Average watts from models below standard. AgCirculation Fans.xls</w:t>
        </w:r>
      </w:ins>
    </w:p>
  </w:footnote>
  <w:footnote w:id="33">
    <w:p w14:paraId="03B09A42" w14:textId="77777777" w:rsidR="00DA47C6" w:rsidRPr="00BE7638" w:rsidRDefault="00DA47C6" w:rsidP="004031C5">
      <w:pPr>
        <w:pStyle w:val="FootnoteText"/>
        <w:spacing w:after="0"/>
        <w:rPr>
          <w:ins w:id="1379" w:author="Tucker Clark" w:date="2023-05-12T15:03:00Z"/>
          <w:rFonts w:cs="Calibri"/>
          <w:sz w:val="18"/>
          <w:szCs w:val="18"/>
          <w:rPrChange w:id="1380" w:author="Tucker Clark" w:date="2023-05-12T15:04:00Z">
            <w:rPr>
              <w:ins w:id="1381" w:author="Tucker Clark" w:date="2023-05-12T15:03:00Z"/>
              <w:rFonts w:cstheme="minorHAnsi"/>
              <w:szCs w:val="18"/>
            </w:rPr>
          </w:rPrChange>
        </w:rPr>
      </w:pPr>
      <w:ins w:id="1382" w:author="Tucker Clark" w:date="2023-05-12T15:03:00Z">
        <w:r w:rsidRPr="00BE7638">
          <w:rPr>
            <w:rStyle w:val="FootnoteReference"/>
            <w:rFonts w:ascii="Calibri" w:hAnsi="Calibri" w:cs="Calibri"/>
            <w:sz w:val="18"/>
            <w:szCs w:val="18"/>
            <w:rPrChange w:id="1383" w:author="Tucker Clark" w:date="2023-05-12T15:04:00Z">
              <w:rPr>
                <w:rStyle w:val="FootnoteReference"/>
                <w:rFonts w:cstheme="minorHAnsi"/>
                <w:szCs w:val="18"/>
              </w:rPr>
            </w:rPrChange>
          </w:rPr>
          <w:footnoteRef/>
        </w:r>
        <w:r w:rsidRPr="00BE7638">
          <w:rPr>
            <w:rFonts w:cs="Calibri"/>
            <w:sz w:val="18"/>
            <w:szCs w:val="18"/>
            <w:rPrChange w:id="1384" w:author="Tucker Clark" w:date="2023-05-12T15:04:00Z">
              <w:rPr>
                <w:rFonts w:cstheme="minorHAnsi"/>
                <w:szCs w:val="18"/>
              </w:rPr>
            </w:rPrChange>
          </w:rPr>
          <w:t xml:space="preserve"> BESS fan database downloaded on 7/1/2015.  Average watts from models above standard. AgCirculation Fans.xls</w:t>
        </w:r>
      </w:ins>
    </w:p>
  </w:footnote>
  <w:footnote w:id="34">
    <w:p w14:paraId="4DC79A2B" w14:textId="144EA664" w:rsidR="00F5609E" w:rsidRPr="0044518F" w:rsidRDefault="00F5609E" w:rsidP="0044518F">
      <w:pPr>
        <w:pStyle w:val="FootnoteText"/>
        <w:spacing w:after="0"/>
        <w:rPr>
          <w:rFonts w:cs="Calibri"/>
          <w:sz w:val="18"/>
          <w:szCs w:val="18"/>
        </w:rPr>
      </w:pPr>
      <w:ins w:id="1433" w:author="Tucker Clark" w:date="2023-08-03T09:33:00Z">
        <w:r w:rsidRPr="0044518F">
          <w:rPr>
            <w:rStyle w:val="FootnoteReference"/>
            <w:rFonts w:ascii="Calibri" w:hAnsi="Calibri" w:cs="Calibri"/>
            <w:sz w:val="18"/>
            <w:szCs w:val="18"/>
          </w:rPr>
          <w:footnoteRef/>
        </w:r>
        <w:r w:rsidRPr="0044518F">
          <w:rPr>
            <w:rFonts w:cs="Calibri"/>
            <w:sz w:val="18"/>
            <w:szCs w:val="18"/>
          </w:rPr>
          <w:t xml:space="preserve"> </w:t>
        </w:r>
        <w:r w:rsidRPr="0044518F">
          <w:rPr>
            <w:rFonts w:cs="Calibri"/>
            <w:sz w:val="18"/>
            <w:szCs w:val="18"/>
            <w:rPrChange w:id="1434" w:author="Tucker Clark" w:date="2023-08-03T09:33:00Z">
              <w:rPr/>
            </w:rPrChange>
          </w:rPr>
          <w:t>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ins>
    </w:p>
  </w:footnote>
  <w:footnote w:id="35">
    <w:p w14:paraId="1946F2C7" w14:textId="77777777" w:rsidR="00110A4C" w:rsidRPr="0044518F" w:rsidDel="00BF02A7" w:rsidRDefault="00110A4C" w:rsidP="007854E0">
      <w:pPr>
        <w:pStyle w:val="Footnote"/>
        <w:rPr>
          <w:del w:id="1857" w:author="Tucker Clark" w:date="2023-05-12T15:31:00Z"/>
          <w:rFonts w:ascii="Calibri" w:hAnsi="Calibri" w:cs="Calibri"/>
          <w:szCs w:val="18"/>
        </w:rPr>
      </w:pPr>
      <w:del w:id="1858" w:author="Tucker Clark" w:date="2023-05-12T15:31:00Z">
        <w:r w:rsidRPr="00177FA2" w:rsidDel="00BF02A7">
          <w:rPr>
            <w:rStyle w:val="FootnoteReference"/>
            <w:rFonts w:ascii="Calibri" w:hAnsi="Calibri" w:cs="Calibri"/>
            <w:sz w:val="18"/>
            <w:szCs w:val="18"/>
          </w:rPr>
          <w:footnoteRef/>
        </w:r>
        <w:r w:rsidRPr="0044518F" w:rsidDel="00BF02A7">
          <w:rPr>
            <w:rFonts w:ascii="Calibri" w:hAnsi="Calibri" w:cs="Calibri"/>
            <w:szCs w:val="18"/>
          </w:rPr>
          <w:delText xml:space="preserve"> Ibid.</w:delText>
        </w:r>
      </w:del>
    </w:p>
  </w:footnote>
  <w:footnote w:id="36">
    <w:p w14:paraId="12A33A97" w14:textId="77777777" w:rsidR="00BF02A7" w:rsidRPr="00BE7638" w:rsidRDefault="00BF02A7" w:rsidP="004031C5">
      <w:pPr>
        <w:pStyle w:val="FootnoteText"/>
        <w:spacing w:after="0"/>
        <w:rPr>
          <w:ins w:id="1871" w:author="Tucker Clark" w:date="2023-05-12T15:31:00Z"/>
          <w:rFonts w:cs="Calibri"/>
          <w:sz w:val="18"/>
          <w:szCs w:val="18"/>
        </w:rPr>
      </w:pPr>
      <w:ins w:id="1872" w:author="Tucker Clark" w:date="2023-05-12T15:31:00Z">
        <w:r w:rsidRPr="00BE7638">
          <w:rPr>
            <w:rStyle w:val="FootnoteReference"/>
            <w:rFonts w:ascii="Calibri" w:hAnsi="Calibri" w:cs="Calibri"/>
            <w:sz w:val="18"/>
            <w:szCs w:val="18"/>
          </w:rPr>
          <w:footnoteRef/>
        </w:r>
        <w:r w:rsidRPr="00BE7638">
          <w:rPr>
            <w:rFonts w:cs="Calibri"/>
            <w:sz w:val="18"/>
            <w:szCs w:val="18"/>
          </w:rPr>
          <w:t xml:space="preserve"> Industrial Ventilation CF from eQuest.</w:t>
        </w:r>
      </w:ins>
    </w:p>
  </w:footnote>
  <w:footnote w:id="37">
    <w:p w14:paraId="51DC8114" w14:textId="6AFFDB2F" w:rsidR="00110A4C" w:rsidRPr="00177FA2" w:rsidRDefault="00110A4C" w:rsidP="00CD6D73">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215" w:author="Tucker Clark" w:date="2023-05-12T15:53:00Z">
        <w:r w:rsidR="00AE215D">
          <w:rPr>
            <w:rStyle w:val="FootnoteChar"/>
            <w:rFonts w:cs="Calibri"/>
            <w:szCs w:val="18"/>
          </w:rPr>
          <w:t>Act on Energy Commercial Technical Reference Manual No. 2010-4</w:t>
        </w:r>
      </w:ins>
      <w:del w:id="2216" w:author="Tucker Clark" w:date="2023-04-20T14:58:00Z">
        <w:r w:rsidRPr="00177FA2" w:rsidDel="001F5D04">
          <w:rPr>
            <w:rStyle w:val="FootnoteChar"/>
            <w:rFonts w:cs="Calibri"/>
            <w:szCs w:val="18"/>
          </w:rPr>
          <w:delText>Act on Energy Commercial Technical Reference Manual No. 2010-4</w:delText>
        </w:r>
      </w:del>
    </w:p>
  </w:footnote>
  <w:footnote w:id="38">
    <w:p w14:paraId="1350AC5E" w14:textId="7D472FB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217" w:author="Tucker Clark" w:date="2023-05-12T15:53:00Z">
        <w:r w:rsidR="0066237B" w:rsidRPr="0044518F">
          <w:rPr>
            <w:rFonts w:ascii="Calibri" w:hAnsi="Calibri" w:cs="Calibri"/>
            <w:szCs w:val="18"/>
          </w:rPr>
          <w:t>PA Consulting Group In</w:t>
        </w:r>
      </w:ins>
      <w:ins w:id="2218" w:author="Tucker Clark" w:date="2023-05-12T15:54:00Z">
        <w:r w:rsidR="0066237B" w:rsidRPr="0044518F">
          <w:rPr>
            <w:rFonts w:ascii="Calibri" w:hAnsi="Calibri" w:cs="Calibri"/>
            <w:szCs w:val="18"/>
          </w:rPr>
          <w:t>c. “State of Wisconsin Public Service Commission of Wisconsin Focus on Energy Evaluation Business Programs: Measure Life Study Final Report.” August 25, 2009</w:t>
        </w:r>
      </w:ins>
      <w:del w:id="2219" w:author="Tucker Clark" w:date="2023-05-12T15:53:00Z">
        <w:r w:rsidRPr="0044518F" w:rsidDel="0066237B">
          <w:rPr>
            <w:rFonts w:ascii="Calibri" w:hAnsi="Calibri" w:cs="Calibri"/>
            <w:szCs w:val="18"/>
          </w:rPr>
          <w:delText>Ibid.</w:delText>
        </w:r>
      </w:del>
    </w:p>
  </w:footnote>
  <w:footnote w:id="39">
    <w:p w14:paraId="18F14C4C" w14:textId="0B40393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225" w:author="Tucker Clark" w:date="2023-05-12T16:09:00Z">
        <w:r w:rsidR="00736021" w:rsidRPr="0044518F">
          <w:rPr>
            <w:rFonts w:ascii="Calibri" w:hAnsi="Calibri" w:cs="Calibri"/>
            <w:szCs w:val="18"/>
          </w:rPr>
          <w:t>Internet research of leading distributers</w:t>
        </w:r>
      </w:ins>
      <w:del w:id="2226" w:author="Tucker Clark" w:date="2023-05-12T16:09:00Z">
        <w:r w:rsidRPr="0044518F" w:rsidDel="00736021">
          <w:rPr>
            <w:rFonts w:ascii="Calibri" w:hAnsi="Calibri" w:cs="Calibri"/>
            <w:szCs w:val="18"/>
          </w:rPr>
          <w:delText>Ibid.</w:delText>
        </w:r>
      </w:del>
    </w:p>
  </w:footnote>
  <w:footnote w:id="40">
    <w:p w14:paraId="7C08B149" w14:textId="77777777" w:rsidR="00110A4C" w:rsidRPr="0044518F" w:rsidDel="00736021" w:rsidRDefault="00110A4C">
      <w:pPr>
        <w:pStyle w:val="Footnote"/>
        <w:rPr>
          <w:del w:id="2229" w:author="Tucker Clark" w:date="2023-05-12T16:09:00Z"/>
          <w:rFonts w:ascii="Calibri" w:hAnsi="Calibri" w:cs="Calibri"/>
          <w:szCs w:val="18"/>
        </w:rPr>
      </w:pPr>
      <w:del w:id="2230" w:author="Tucker Clark" w:date="2023-05-12T16:09:00Z">
        <w:r w:rsidRPr="00177FA2" w:rsidDel="00736021">
          <w:rPr>
            <w:rStyle w:val="FootnoteReference"/>
            <w:rFonts w:ascii="Calibri" w:hAnsi="Calibri" w:cs="Calibri"/>
            <w:sz w:val="18"/>
            <w:szCs w:val="18"/>
          </w:rPr>
          <w:footnoteRef/>
        </w:r>
        <w:r w:rsidRPr="0044518F" w:rsidDel="00736021">
          <w:rPr>
            <w:rFonts w:ascii="Calibri" w:hAnsi="Calibri" w:cs="Calibri"/>
            <w:szCs w:val="18"/>
          </w:rPr>
          <w:delText xml:space="preserve"> Ibid.</w:delText>
        </w:r>
      </w:del>
    </w:p>
  </w:footnote>
  <w:footnote w:id="41">
    <w:p w14:paraId="5EB2D4A7" w14:textId="1FC1A455" w:rsidR="00791215" w:rsidRPr="00BE7638" w:rsidRDefault="00791215" w:rsidP="004031C5">
      <w:pPr>
        <w:pStyle w:val="FootnoteText"/>
        <w:spacing w:after="0"/>
        <w:rPr>
          <w:rFonts w:cs="Calibri"/>
          <w:sz w:val="18"/>
          <w:szCs w:val="18"/>
        </w:rPr>
      </w:pPr>
      <w:ins w:id="2250"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EnS</w:t>
        </w:r>
      </w:ins>
      <w:ins w:id="2251" w:author="Tucker Clark" w:date="2023-05-15T10:40:00Z">
        <w:r w:rsidR="007A1E11" w:rsidRPr="00BE7638">
          <w:rPr>
            <w:rFonts w:cs="Calibri"/>
            <w:sz w:val="18"/>
            <w:szCs w:val="18"/>
          </w:rPr>
          <w:t>a</w:t>
        </w:r>
      </w:ins>
      <w:ins w:id="2252" w:author="Tucker Clark" w:date="2023-05-12T16:22:00Z">
        <w:r w:rsidRPr="00BE7638">
          <w:rPr>
            <w:rFonts w:cs="Calibri"/>
            <w:sz w:val="18"/>
            <w:szCs w:val="18"/>
          </w:rPr>
          <w:t>ve, Energy Efficient Stock Waterers</w:t>
        </w:r>
      </w:ins>
    </w:p>
  </w:footnote>
  <w:footnote w:id="42">
    <w:p w14:paraId="0C8ECD54" w14:textId="3A13C4CA" w:rsidR="00791215" w:rsidRPr="00BE7638" w:rsidRDefault="00791215" w:rsidP="004031C5">
      <w:pPr>
        <w:pStyle w:val="FootnoteText"/>
        <w:spacing w:after="0"/>
        <w:rPr>
          <w:rFonts w:cs="Calibri"/>
          <w:sz w:val="18"/>
          <w:szCs w:val="18"/>
        </w:rPr>
      </w:pPr>
      <w:ins w:id="2269"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w:t>
        </w:r>
      </w:ins>
      <w:ins w:id="2270" w:author="Tucker Clark" w:date="2023-08-03T14:58:00Z">
        <w:r w:rsidR="003A070C" w:rsidRPr="003A070C">
          <w:rPr>
            <w:rFonts w:cs="Calibri"/>
            <w:sz w:val="18"/>
            <w:szCs w:val="18"/>
          </w:rPr>
          <w:t xml:space="preserve">The number of days in the use season in which the temperature drops below </w:t>
        </w:r>
        <w:r w:rsidR="003A070C">
          <w:rPr>
            <w:rFonts w:cs="Calibri"/>
            <w:sz w:val="18"/>
            <w:szCs w:val="18"/>
          </w:rPr>
          <w:t>3</w:t>
        </w:r>
        <w:r w:rsidR="003A070C" w:rsidRPr="003A070C">
          <w:rPr>
            <w:rFonts w:cs="Calibri"/>
            <w:sz w:val="18"/>
            <w:szCs w:val="18"/>
          </w:rPr>
          <w:t>5°F in the state of Illinois. The data is sourced as an average from TMYx weather data for five different weather zones within the state, see ‘Ag Op Hours_2023 – IL- Final.xlsx</w:t>
        </w:r>
      </w:ins>
    </w:p>
  </w:footnote>
  <w:footnote w:id="43">
    <w:p w14:paraId="748627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mission of Wisconsin.</w:t>
      </w:r>
    </w:p>
  </w:footnote>
  <w:footnote w:id="44">
    <w:p w14:paraId="59B079EC" w14:textId="53D981F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incremental cost is sourced from the 20</w:t>
      </w:r>
      <w:ins w:id="2429" w:author="Tucker Clark" w:date="2023-04-18T15:17:00Z">
        <w:r w:rsidR="00D246D9">
          <w:rPr>
            <w:rFonts w:cs="Calibri"/>
            <w:sz w:val="18"/>
            <w:szCs w:val="18"/>
          </w:rPr>
          <w:t>23</w:t>
        </w:r>
      </w:ins>
      <w:del w:id="2430" w:author="Tucker Clark" w:date="2023-04-18T15:17:00Z">
        <w:r w:rsidRPr="00177FA2" w:rsidDel="00D246D9">
          <w:rPr>
            <w:rFonts w:cs="Calibri"/>
            <w:sz w:val="18"/>
            <w:szCs w:val="18"/>
          </w:rPr>
          <w:delText>19</w:delText>
        </w:r>
      </w:del>
      <w:r w:rsidRPr="00177FA2">
        <w:rPr>
          <w:rFonts w:cs="Calibri"/>
          <w:sz w:val="18"/>
          <w:szCs w:val="18"/>
        </w:rPr>
        <w:t xml:space="preserve"> Michigan Energy Measures Database (MEMD).</w:t>
      </w:r>
    </w:p>
  </w:footnote>
  <w:footnote w:id="45">
    <w:p w14:paraId="624225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46">
    <w:p w14:paraId="1EB7E075" w14:textId="3AD7B2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431" w:author="Tucker Clark" w:date="2023-08-03T10:32:00Z">
        <w:r w:rsidR="005261EE" w:rsidRPr="005261EE">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ins>
      <w:del w:id="2432" w:author="Tucker Clark" w:date="2023-08-03T10:32:00Z">
        <w:r w:rsidRPr="00177FA2" w:rsidDel="005261EE">
          <w:rPr>
            <w:rFonts w:cs="Calibri"/>
            <w:sz w:val="18"/>
            <w:szCs w:val="18"/>
          </w:rPr>
          <w:delText>The baseline run time assumes equipment continuous operation from May 1</w:delText>
        </w:r>
        <w:r w:rsidRPr="00177FA2" w:rsidDel="005261EE">
          <w:rPr>
            <w:rFonts w:cs="Calibri"/>
            <w:sz w:val="18"/>
            <w:szCs w:val="18"/>
            <w:vertAlign w:val="superscript"/>
          </w:rPr>
          <w:delText>st</w:delText>
        </w:r>
        <w:r w:rsidRPr="00177FA2" w:rsidDel="005261EE">
          <w:rPr>
            <w:rFonts w:cs="Calibri"/>
            <w:sz w:val="18"/>
            <w:szCs w:val="18"/>
          </w:rPr>
          <w:delText xml:space="preserve"> through October 31</w:delText>
        </w:r>
        <w:r w:rsidRPr="00177FA2" w:rsidDel="005261EE">
          <w:rPr>
            <w:rFonts w:cs="Calibri"/>
            <w:sz w:val="18"/>
            <w:szCs w:val="18"/>
            <w:vertAlign w:val="superscript"/>
          </w:rPr>
          <w:delText>st</w:delText>
        </w:r>
        <w:r w:rsidRPr="00177FA2" w:rsidDel="005261EE">
          <w:rPr>
            <w:rFonts w:cs="Calibri"/>
            <w:sz w:val="18"/>
            <w:szCs w:val="18"/>
          </w:rPr>
          <w:delText>. Efficient run time is based on regional TMY3 weather data and is the count of hours in which outdoor air temperature exceeds 70°F.</w:delText>
        </w:r>
      </w:del>
    </w:p>
  </w:footnote>
  <w:footnote w:id="47">
    <w:p w14:paraId="0F2AAC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48">
    <w:p w14:paraId="733860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is sourced from DEER 2008 for permanent, solid-set low pressure sprinkler nozzles.</w:t>
      </w:r>
    </w:p>
  </w:footnote>
  <w:footnote w:id="49">
    <w:p w14:paraId="54DFCF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SCE Workpaper, SCE13WP007, Low pressure Sprinkler Nozzles, January 2013.</w:t>
      </w:r>
    </w:p>
  </w:footnote>
  <w:footnote w:id="50">
    <w:p w14:paraId="291E2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Energy Efficiency Statewide TRM, Version 3.0, effective January 1, 2019</w:t>
      </w:r>
    </w:p>
  </w:footnote>
  <w:footnote w:id="51">
    <w:p w14:paraId="05C0A4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52">
    <w:p w14:paraId="4A822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53">
    <w:p w14:paraId="7EBD2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for the State of Wisconsin Public Service Commission, Focus on Energy Evaluation. Business Programs: Measure Life Study. Page 45 of pdf file. August 25, 2009.</w:t>
      </w:r>
    </w:p>
  </w:footnote>
  <w:footnote w:id="54">
    <w:p w14:paraId="3988ED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Pre Cooler (PGE3PAGR114), February 2013.</w:t>
      </w:r>
    </w:p>
  </w:footnote>
  <w:footnote w:id="55">
    <w:p w14:paraId="551EC6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56">
    <w:p w14:paraId="18B4A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57">
    <w:p w14:paraId="65DF2F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58">
    <w:p w14:paraId="3E40CF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9">
    <w:p w14:paraId="575EC2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0">
    <w:p w14:paraId="694DF6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61">
    <w:p w14:paraId="6EF46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62">
    <w:p w14:paraId="317797EB" w14:textId="22866DC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w:t>
      </w:r>
      <w:del w:id="2537" w:author="Tucker Clark" w:date="2023-04-24T15:54:00Z">
        <w:r w:rsidRPr="00177FA2" w:rsidDel="007E3674">
          <w:rPr>
            <w:rFonts w:cs="Calibri"/>
            <w:sz w:val="18"/>
            <w:szCs w:val="18"/>
          </w:rPr>
          <w:delText>Comission</w:delText>
        </w:r>
      </w:del>
      <w:ins w:id="2538" w:author="Tucker Clark" w:date="2023-04-24T15:54:00Z">
        <w:r w:rsidR="007E3674" w:rsidRPr="00177FA2">
          <w:rPr>
            <w:rFonts w:cs="Calibri"/>
            <w:sz w:val="18"/>
            <w:szCs w:val="18"/>
          </w:rPr>
          <w:t>Commission</w:t>
        </w:r>
      </w:ins>
      <w:r w:rsidRPr="00177FA2">
        <w:rPr>
          <w:rFonts w:cs="Calibri"/>
          <w:sz w:val="18"/>
          <w:szCs w:val="18"/>
        </w:rPr>
        <w:t xml:space="preserve"> of Wisconsin.</w:t>
      </w:r>
    </w:p>
  </w:footnote>
  <w:footnote w:id="63">
    <w:p w14:paraId="540B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Vacuum Pump VSD, Dairy Farm Equipment (PGE3PAGR116), February 2013.</w:t>
      </w:r>
    </w:p>
  </w:footnote>
  <w:footnote w:id="64">
    <w:p w14:paraId="675DB1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65">
    <w:p w14:paraId="10772B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6">
    <w:p w14:paraId="46D6F5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67">
    <w:p w14:paraId="3F891D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68">
    <w:p w14:paraId="0A3833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9">
    <w:p w14:paraId="292EEA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ission of Wisconsin.</w:t>
      </w:r>
    </w:p>
  </w:footnote>
  <w:footnote w:id="70">
    <w:p w14:paraId="07EE5F39" w14:textId="45FC7D2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551" w:author="Tucker Clark" w:date="2023-05-11T11:04:00Z">
        <w:r w:rsidR="0081511C">
          <w:rPr>
            <w:rFonts w:cs="Calibri"/>
            <w:sz w:val="18"/>
            <w:szCs w:val="18"/>
          </w:rPr>
          <w:t>The increm</w:t>
        </w:r>
        <w:r w:rsidR="0023641B">
          <w:rPr>
            <w:rFonts w:cs="Calibri"/>
            <w:sz w:val="18"/>
            <w:szCs w:val="18"/>
          </w:rPr>
          <w:t>ental c</w:t>
        </w:r>
      </w:ins>
      <w:ins w:id="2552" w:author="Tucker Clark" w:date="2023-05-11T11:05:00Z">
        <w:r w:rsidR="0023641B">
          <w:rPr>
            <w:rFonts w:cs="Calibri"/>
            <w:sz w:val="18"/>
            <w:szCs w:val="18"/>
          </w:rPr>
          <w:t>ost is sourced from Sanford, Scott (University of Wisconsin-Madison). “Energy Efficiency for Dairy Enterprises</w:t>
        </w:r>
        <w:r w:rsidR="000B3928">
          <w:rPr>
            <w:rFonts w:cs="Calibri"/>
            <w:sz w:val="18"/>
            <w:szCs w:val="18"/>
          </w:rPr>
          <w:t>.</w:t>
        </w:r>
      </w:ins>
      <w:ins w:id="2553" w:author="Tucker Clark" w:date="2023-05-11T11:06:00Z">
        <w:r w:rsidR="000B3928">
          <w:rPr>
            <w:rFonts w:cs="Calibri"/>
            <w:sz w:val="18"/>
            <w:szCs w:val="18"/>
          </w:rPr>
          <w:t>” Presentation to Agricultural and Life Sciences Program Staff. December 2014.</w:t>
        </w:r>
      </w:ins>
      <w:del w:id="2554" w:author="Tucker Clark" w:date="2023-05-11T11:04:00Z">
        <w:r w:rsidRPr="00177FA2" w:rsidDel="0081511C">
          <w:rPr>
            <w:rFonts w:cs="Calibri"/>
            <w:sz w:val="18"/>
            <w:szCs w:val="18"/>
          </w:rPr>
          <w:delText>The incremental cost is sourced from the PG&amp;E Workpaper – Scroll Compressor (PGE3PAGR113), February 2013. The incremental cost is based on the difference in material and labor cost between a reciprocating compressor, $2,538, and a scroll compressor, $2,985.</w:delText>
        </w:r>
      </w:del>
    </w:p>
  </w:footnote>
  <w:footnote w:id="71">
    <w:p w14:paraId="5EC7B5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72">
    <w:p w14:paraId="2E960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reciprocating compressor, as sourced from Wisconsin Focus on Energy TRM – Plate Heat Exchanger and Well Water Pre-Cooler, 2017</w:t>
      </w:r>
    </w:p>
  </w:footnote>
  <w:footnote w:id="73">
    <w:p w14:paraId="4D8D0E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scroll compressor, as sourced from Massachusetts Farm Energy: Best Management Practices for Dairy Farms, USDA NRCS, 2012 (page 33)</w:t>
      </w:r>
    </w:p>
  </w:footnote>
  <w:footnote w:id="74">
    <w:p w14:paraId="376E1A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75">
    <w:p w14:paraId="16030E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76">
    <w:p w14:paraId="0E6297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7">
    <w:p w14:paraId="7763FE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78">
    <w:p w14:paraId="5221DA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9">
    <w:p w14:paraId="77D979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80">
    <w:p w14:paraId="6D1F285C" w14:textId="24877CF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Agriculture, Natural Resources Conservation Service. “Energy Self-Assessment: Refrigeration Heat Recovery.” Accessed </w:t>
      </w:r>
      <w:ins w:id="2564" w:author="Tucker Clark" w:date="2023-04-27T15:35:00Z">
        <w:r w:rsidR="004032F8">
          <w:rPr>
            <w:rFonts w:cs="Calibri"/>
            <w:sz w:val="18"/>
            <w:szCs w:val="18"/>
          </w:rPr>
          <w:t>April 27</w:t>
        </w:r>
        <w:r w:rsidR="004032F8" w:rsidRPr="004032F8">
          <w:rPr>
            <w:rFonts w:cs="Calibri"/>
            <w:sz w:val="18"/>
            <w:szCs w:val="18"/>
            <w:vertAlign w:val="superscript"/>
            <w:rPrChange w:id="2565" w:author="Tucker Clark" w:date="2023-04-27T15:35:00Z">
              <w:rPr>
                <w:rFonts w:cs="Calibri"/>
                <w:sz w:val="18"/>
                <w:szCs w:val="18"/>
              </w:rPr>
            </w:rPrChange>
          </w:rPr>
          <w:t>th</w:t>
        </w:r>
        <w:r w:rsidR="004032F8">
          <w:rPr>
            <w:rFonts w:cs="Calibri"/>
            <w:sz w:val="18"/>
            <w:szCs w:val="18"/>
          </w:rPr>
          <w:t>, 2023</w:t>
        </w:r>
      </w:ins>
      <w:del w:id="2566" w:author="Tucker Clark" w:date="2023-04-27T15:35:00Z">
        <w:r w:rsidRPr="00177FA2">
          <w:rPr>
            <w:rFonts w:cs="Calibri"/>
            <w:sz w:val="18"/>
            <w:szCs w:val="18"/>
          </w:rPr>
          <w:delText>December 8, 2015</w:delText>
        </w:r>
      </w:del>
      <w:r w:rsidRPr="00177FA2">
        <w:rPr>
          <w:rFonts w:cs="Calibri"/>
          <w:sz w:val="18"/>
          <w:szCs w:val="18"/>
        </w:rPr>
        <w:t>.</w:t>
      </w:r>
    </w:p>
  </w:footnote>
  <w:footnote w:id="81">
    <w:p w14:paraId="5F5C4B5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Inc. “State of Wisconsin Public Service Commission of Wisconsin Focus on Energy Evaluation Business Programs: Measure Life Study Final Report.” August 25, 2009.</w:t>
      </w:r>
    </w:p>
  </w:footnote>
  <w:footnote w:id="82">
    <w:p w14:paraId="72C2C3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Efficiency Vermont custom project data based on actual equipment installs between 2010 and 2017.</w:t>
      </w:r>
    </w:p>
  </w:footnote>
  <w:footnote w:id="83">
    <w:p w14:paraId="34DBE4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Milk Marketing Board. “Did You Know? Website: Milking Every Day.” Accessed December 21, 2015</w:t>
      </w:r>
    </w:p>
  </w:footnote>
  <w:footnote w:id="84">
    <w:p w14:paraId="72DBEC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lbot, Jacob (American Council for an Energy-Efficient Economy). ACEEE Report A121: Market Transformation Efforts for Water Heating Efficiency. January 2012.</w:t>
      </w:r>
    </w:p>
  </w:footnote>
  <w:footnote w:id="85">
    <w:p w14:paraId="7A15B7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86">
    <w:p w14:paraId="2E24BD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87">
    <w:p w14:paraId="527E97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88">
    <w:p w14:paraId="5D74A4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89">
    <w:p w14:paraId="5ED8F0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w:t>
      </w:r>
    </w:p>
  </w:footnote>
  <w:footnote w:id="90">
    <w:p w14:paraId="437E7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91">
    <w:p w14:paraId="668AF4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92">
    <w:p w14:paraId="5F01D16F" w14:textId="616D9D8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BD7255" w:rsidRPr="00177FA2">
        <w:rPr>
          <w:rFonts w:cs="Calibri"/>
          <w:sz w:val="18"/>
          <w:szCs w:val="18"/>
        </w:rPr>
        <w:t xml:space="preserve"> Design Light Consortium – Horticultural Lighting, Testing and Reporting Requirements for LED-Based Horticultural Lighting, version 2.1, effective </w:t>
      </w:r>
      <w:r w:rsidR="00007275" w:rsidRPr="00177FA2">
        <w:rPr>
          <w:rFonts w:cs="Calibri"/>
          <w:sz w:val="18"/>
          <w:szCs w:val="18"/>
        </w:rPr>
        <w:t xml:space="preserve">September </w:t>
      </w:r>
      <w:r w:rsidR="00BD7255" w:rsidRPr="00177FA2">
        <w:rPr>
          <w:rFonts w:cs="Calibri"/>
          <w:sz w:val="18"/>
          <w:szCs w:val="18"/>
        </w:rPr>
        <w:t>1, 2021. To date, all horticultural lamps certified by the DLC specification are LEDs.</w:t>
      </w:r>
    </w:p>
  </w:footnote>
  <w:footnote w:id="93">
    <w:p w14:paraId="63CC860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rik Runkle and Bruce Bugbee “Plant Lighting Efficiency and Efficacy: μmols per joule”. Accessed 4/21/2020.</w:t>
      </w:r>
    </w:p>
  </w:footnote>
  <w:footnote w:id="94">
    <w:p w14:paraId="3B3260C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esse Remillard and Nick Collins</w:t>
      </w:r>
      <w:r w:rsidRPr="00177FA2">
        <w:rPr>
          <w:rFonts w:cs="Calibri"/>
          <w:color w:val="626F74"/>
          <w:sz w:val="18"/>
          <w:szCs w:val="18"/>
        </w:rPr>
        <w:t xml:space="preserve">, </w:t>
      </w:r>
      <w:r w:rsidRPr="00177FA2">
        <w:rPr>
          <w:rFonts w:cs="Calibri"/>
          <w:sz w:val="18"/>
          <w:szCs w:val="18"/>
        </w:rPr>
        <w:t>“Trends and Observations of Energy Use in the Cannabis Industry,” ACEEE, accessed April 17, 2020</w:t>
      </w:r>
      <w:r w:rsidRPr="00177FA2">
        <w:rPr>
          <w:rFonts w:cs="Calibri"/>
          <w:color w:val="626F74"/>
          <w:sz w:val="18"/>
          <w:szCs w:val="18"/>
        </w:rPr>
        <w:t xml:space="preserve">. </w:t>
      </w:r>
      <w:r w:rsidRPr="00177FA2">
        <w:rPr>
          <w:rFonts w:cs="Calibri"/>
          <w:sz w:val="18"/>
          <w:szCs w:val="18"/>
        </w:rPr>
        <w:t>Baseline watts per square foot were taken by using typical fixture technology by crop type and dividing by 16 sqft per fixture (a 4’x4’ area is a typical coverage amount for one grow light fixture).</w:t>
      </w:r>
    </w:p>
  </w:footnote>
  <w:footnote w:id="95">
    <w:p w14:paraId="16B6B77D"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96">
    <w:p w14:paraId="7AA9F50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rogreens T5 fixture is based on a 6-lamp high output fixture, based on program experience.</w:t>
      </w:r>
    </w:p>
  </w:footnote>
  <w:footnote w:id="97">
    <w:p w14:paraId="354268E4"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8">
    <w:p w14:paraId="4FBEB31E"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pagation T5 fixture is based on a 4-lamp high output fixture, based on program experience.</w:t>
      </w:r>
    </w:p>
  </w:footnote>
  <w:footnote w:id="99">
    <w:p w14:paraId="33B1681F" w14:textId="6C0827A9"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0">
    <w:p w14:paraId="7687716B"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101">
    <w:p w14:paraId="3B87114F" w14:textId="4E83771C"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2">
    <w:p w14:paraId="4516FDC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PPE requirement is either 36 W/sqft or 2.2 μmol/J and DLC listed. Per HB 1438.</w:t>
      </w:r>
    </w:p>
  </w:footnote>
  <w:footnote w:id="103">
    <w:p w14:paraId="1E13528E" w14:textId="4540A95E"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104">
    <w:p w14:paraId="6652C416" w14:textId="77777777" w:rsidR="00BD7255" w:rsidRPr="00177FA2" w:rsidRDefault="00BD7255"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legislation Public Act 101-0027 the Cannabis Regulation and Tax Act, Article 20: Adult Use Cultivation Centers, (Section</w:t>
      </w:r>
    </w:p>
    <w:p w14:paraId="10396A2B" w14:textId="77777777" w:rsidR="00BD7255" w:rsidRPr="00177FA2" w:rsidRDefault="00BD7255" w:rsidP="00177FA2">
      <w:pPr>
        <w:pStyle w:val="FootnoteText"/>
        <w:spacing w:after="0"/>
        <w:rPr>
          <w:rFonts w:cs="Calibri"/>
          <w:sz w:val="18"/>
          <w:szCs w:val="18"/>
        </w:rPr>
      </w:pPr>
      <w:r w:rsidRPr="00177FA2">
        <w:rPr>
          <w:rFonts w:cs="Calibri"/>
          <w:sz w:val="18"/>
          <w:szCs w:val="18"/>
        </w:rPr>
        <w:t>20-15 (a) (23) a commitment to a technology standard for resource efficiency of the cultivation center facility (B) Lighting)</w:t>
      </w:r>
    </w:p>
  </w:footnote>
  <w:footnote w:id="105">
    <w:p w14:paraId="05AAB5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50,000 hours lifetime and 5,250 hours per year of use (average hours of use per year using flowering and vegetative rooms).</w:t>
      </w:r>
    </w:p>
  </w:footnote>
  <w:footnote w:id="106">
    <w:p w14:paraId="010F82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w:t>
      </w:r>
    </w:p>
  </w:footnote>
  <w:footnote w:id="107">
    <w:p w14:paraId="4B05B0F7" w14:textId="28EDA957"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007275" w:rsidRPr="00177FA2">
        <w:rPr>
          <w:rFonts w:cs="Calibri"/>
          <w:sz w:val="18"/>
          <w:szCs w:val="18"/>
        </w:rPr>
        <w:t xml:space="preserve">Individual fixture PPF can be sourced directly from </w:t>
      </w:r>
      <w:r w:rsidRPr="009F28BF">
        <w:rPr>
          <w:rFonts w:cs="Calibri"/>
          <w:sz w:val="18"/>
          <w:szCs w:val="18"/>
        </w:rPr>
        <w:t xml:space="preserve">the DLC horticulture qualified products list, </w:t>
      </w:r>
      <w:r w:rsidR="00007275" w:rsidRPr="00177FA2">
        <w:rPr>
          <w:rFonts w:cs="Calibri"/>
          <w:sz w:val="18"/>
          <w:szCs w:val="18"/>
        </w:rPr>
        <w:t>Design Light Consortium – Horticultural Lighting, Testing and Reporting Requirements for LED-Based Horticultural Lighting, version 2.1, effective September 1, 2021</w:t>
      </w:r>
      <w:r w:rsidRPr="009F28BF">
        <w:rPr>
          <w:rFonts w:cs="Calibri"/>
          <w:sz w:val="18"/>
          <w:szCs w:val="18"/>
        </w:rPr>
        <w:t>.</w:t>
      </w:r>
    </w:p>
  </w:footnote>
  <w:footnote w:id="108">
    <w:p w14:paraId="4B4790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le-Source Lighting of Plants. Technically Speaking by Erik Runkle. Michigan State University Extension. September 2017. Accessed: 7/29/2019.</w:t>
      </w:r>
    </w:p>
  </w:footnote>
  <w:footnote w:id="109">
    <w:p w14:paraId="13764B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hours of operation were found by multiplying hours per day by 350 operating days per year. Assuming 5 crop cycles with 3 days of downtime between each cycle</w:t>
      </w:r>
    </w:p>
  </w:footnote>
  <w:footnote w:id="110">
    <w:p w14:paraId="3C4B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ste heat factor for cooling savings calculation can be found in the Indoor Agriculture Loadshapes excel file.</w:t>
      </w:r>
    </w:p>
  </w:footnote>
  <w:footnote w:id="111">
    <w:p w14:paraId="71C14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Zhang, Q. and H. Xin, “Responses of Piglets to Creep heat Type and Location in Farrowing Crate,” Applied Engineering in Agriculture (2001): Vol. 17(4) 515-519</w:t>
      </w:r>
    </w:p>
  </w:footnote>
  <w:footnote w:id="112">
    <w:p w14:paraId="1EB677B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earch at Puratone Confirms Effectiveness and Extensive Energy Savings of Heat Pads,” Manitoba Hydro Power Smart</w:t>
      </w:r>
    </w:p>
  </w:footnote>
  <w:footnote w:id="113">
    <w:p w14:paraId="591B9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based on Iowa Energy Efficiency Statewide Technical Reference Manual 2018 Volume 3: Nonresidential Measures, Agriculture Equipment: 3.1.9 Heat Mat, Posted July 12</w:t>
      </w:r>
      <w:r w:rsidRPr="00177FA2">
        <w:rPr>
          <w:rFonts w:cs="Calibri"/>
          <w:sz w:val="18"/>
          <w:szCs w:val="18"/>
          <w:vertAlign w:val="superscript"/>
        </w:rPr>
        <w:t>th</w:t>
      </w:r>
      <w:r w:rsidRPr="00177FA2">
        <w:rPr>
          <w:rFonts w:cs="Calibri"/>
          <w:sz w:val="18"/>
          <w:szCs w:val="18"/>
        </w:rPr>
        <w:t>, 2017</w:t>
      </w:r>
    </w:p>
  </w:footnote>
  <w:footnote w:id="114">
    <w:p w14:paraId="13984649" w14:textId="5D0186C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g Slat. (</w:t>
      </w:r>
      <w:ins w:id="2620" w:author="Tucker Clark" w:date="2023-05-11T11:18:00Z">
        <w:r w:rsidR="00642D6B">
          <w:rPr>
            <w:rFonts w:cs="Calibri"/>
            <w:sz w:val="18"/>
            <w:szCs w:val="18"/>
          </w:rPr>
          <w:t>2023</w:t>
        </w:r>
      </w:ins>
      <w:del w:id="2621" w:author="Tucker Clark" w:date="2023-05-11T11:18:00Z">
        <w:r w:rsidRPr="00177FA2" w:rsidDel="00642D6B">
          <w:rPr>
            <w:rFonts w:cs="Calibri"/>
            <w:sz w:val="18"/>
            <w:szCs w:val="18"/>
          </w:rPr>
          <w:delText>2019</w:delText>
        </w:r>
      </w:del>
      <w:r w:rsidRPr="00177FA2">
        <w:rPr>
          <w:rFonts w:cs="Calibri"/>
          <w:sz w:val="18"/>
          <w:szCs w:val="18"/>
        </w:rPr>
        <w:t>). Heat Pad. Online pricing catalogue for agriculture and livestock equipment.</w:t>
      </w:r>
    </w:p>
  </w:footnote>
  <w:footnote w:id="115">
    <w:p w14:paraId="53CD1DD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6">
    <w:p w14:paraId="5F1916A0"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17">
    <w:p w14:paraId="6085EBE3"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8">
    <w:p w14:paraId="01844DB2" w14:textId="77777777" w:rsidR="00110A4C" w:rsidRPr="00177FA2" w:rsidRDefault="00110A4C" w:rsidP="00177FA2">
      <w:pPr>
        <w:pStyle w:val="FootnoteText"/>
        <w:spacing w:after="0"/>
        <w:rPr>
          <w:rFonts w:cs="Calibri"/>
          <w:sz w:val="18"/>
          <w:szCs w:val="18"/>
        </w:rPr>
      </w:pPr>
      <w:r w:rsidRPr="00177FA2">
        <w:rPr>
          <w:rFonts w:cs="Calibri"/>
          <w:sz w:val="18"/>
          <w:szCs w:val="18"/>
          <w:vertAlign w:val="superscript"/>
        </w:rPr>
        <w:footnoteRef/>
      </w:r>
      <w:r w:rsidRPr="00177FA2">
        <w:rPr>
          <w:rFonts w:cs="Calibri"/>
          <w:sz w:val="18"/>
          <w:szCs w:val="18"/>
        </w:rPr>
        <w:t xml:space="preserve"> Franklin Energy field experience</w:t>
      </w:r>
    </w:p>
  </w:footnote>
  <w:footnote w:id="119">
    <w:p w14:paraId="4BA565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20">
    <w:p w14:paraId="6681DD5E"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tah State University Extension. </w:t>
      </w:r>
      <w:r w:rsidRPr="00177FA2">
        <w:rPr>
          <w:rFonts w:cs="Calibri"/>
          <w:i/>
          <w:iCs/>
          <w:sz w:val="18"/>
          <w:szCs w:val="18"/>
        </w:rPr>
        <w:t>Variable Frequency Drives for Irrigation Pumps</w:t>
      </w:r>
      <w:r w:rsidRPr="00177FA2">
        <w:rPr>
          <w:rFonts w:cs="Calibri"/>
          <w:sz w:val="18"/>
          <w:szCs w:val="18"/>
        </w:rPr>
        <w:t xml:space="preserve"> Variable. Frequency Drives for Irrigation Pumps. Published March 2020</w:t>
      </w:r>
    </w:p>
  </w:footnote>
  <w:footnote w:id="121">
    <w:p w14:paraId="1F1639D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w:t>
      </w:r>
    </w:p>
  </w:footnote>
  <w:footnote w:id="122">
    <w:p w14:paraId="32B4B2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rom IPL and MidAmerican VFD reported costs from rebate forms. IPL &amp; MIdA VFD Costs.xls</w:t>
      </w:r>
    </w:p>
  </w:footnote>
  <w:footnote w:id="123">
    <w:p w14:paraId="475C4F13"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24">
    <w:p w14:paraId="3B5276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25">
    <w:p w14:paraId="253922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26">
    <w:p w14:paraId="1BF7B3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27">
    <w:p w14:paraId="08B626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8">
    <w:p w14:paraId="4EE777D7" w14:textId="77777777" w:rsidR="00110A4C" w:rsidRPr="00177FA2" w:rsidRDefault="00110A4C"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National Corn Handbook. “Energy Conservation and Alternative Sources for Corn Drying.” NCH-14, page 3, Table 4. http://corn.agronomy.wisc.edu/Management/NCH.aspx</w:t>
      </w:r>
    </w:p>
  </w:footnote>
  <w:footnote w:id="129">
    <w:p w14:paraId="20ED4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30">
    <w:p w14:paraId="4A6B9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w:t>
      </w:r>
      <w:r w:rsidRPr="00177FA2" w:rsidDel="000E20A3">
        <w:rPr>
          <w:rFonts w:cs="Calibri"/>
          <w:sz w:val="18"/>
          <w:szCs w:val="18"/>
        </w:rPr>
        <w:t xml:space="preserve"> </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Accessed August 19, 2020.  Table shown was modified from the original by eliminating some redundant rows for similar crops, and by adding a new column that calculates pounds of moisture evaporated per Standard Bushel per 1% moisture reduction by the dryer.</w:t>
      </w:r>
    </w:p>
  </w:footnote>
  <w:footnote w:id="131">
    <w:p w14:paraId="1C2F1D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32">
    <w:p w14:paraId="568797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same comments apply as in prior footnote.</w:t>
      </w:r>
    </w:p>
  </w:footnote>
  <w:footnote w:id="133">
    <w:p w14:paraId="2AD224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tandard Dryer Fan Power using the fan brakehorsepower equation.</w:t>
      </w:r>
    </w:p>
  </w:footnote>
  <w:footnote w:id="134">
    <w:p w14:paraId="5AD9E6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me Dryer Fan Power formula as in the above footnote.</w:t>
      </w:r>
    </w:p>
  </w:footnote>
  <w:footnote w:id="135">
    <w:p w14:paraId="1FF3DE2F" w14:textId="77777777" w:rsidR="00110A4C" w:rsidRPr="00177FA2" w:rsidRDefault="00110A4C" w:rsidP="00177FA2">
      <w:pPr>
        <w:autoSpaceDE w:val="0"/>
        <w:autoSpaceDN w:val="0"/>
        <w:adjustRightInd w:val="0"/>
        <w:spacing w:after="0"/>
        <w:jc w:val="left"/>
        <w:rPr>
          <w:rFonts w:cs="Calibr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Wisconsin-Madison Extension. “Low Cost Energy Conservation: Grain Drying (A3784-10).”  </w:t>
      </w:r>
      <w:r w:rsidRPr="00177FA2">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36">
    <w:p w14:paraId="699F6D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177FA2" w:rsidRDefault="00110A4C" w:rsidP="00177FA2">
      <w:pPr>
        <w:pStyle w:val="FootnoteText"/>
        <w:spacing w:after="0"/>
        <w:rPr>
          <w:rFonts w:cs="Calibri"/>
          <w:sz w:val="18"/>
          <w:szCs w:val="18"/>
        </w:rPr>
      </w:pPr>
    </w:p>
  </w:footnote>
  <w:footnote w:id="137">
    <w:p w14:paraId="2F5193E6"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177FA2">
        <w:rPr>
          <w:rFonts w:ascii="Calibri" w:hAnsi="Calibri" w:cs="Calibri"/>
          <w:color w:val="auto"/>
          <w:sz w:val="18"/>
          <w:szCs w:val="18"/>
        </w:rPr>
        <w:t>. A</w:t>
      </w:r>
      <w:r w:rsidRPr="00177FA2">
        <w:rPr>
          <w:rFonts w:ascii="Calibri" w:hAnsi="Calibri" w:cs="Calibri"/>
          <w:sz w:val="18"/>
          <w:szCs w:val="18"/>
        </w:rPr>
        <w:t>nd University of Wisconsin–Madison, Extension. Wisconsin Energy Efficiency and Renewable Energy “Improving Energy Efficiency in Grain Drying: Fact Sheet.” December 2012.</w:t>
      </w:r>
      <w:r w:rsidR="00EF638A" w:rsidRPr="00177FA2">
        <w:rPr>
          <w:rFonts w:ascii="Calibri" w:hAnsi="Calibri" w:cs="Calibri"/>
          <w:sz w:val="18"/>
          <w:szCs w:val="18"/>
        </w:rPr>
        <w:fldChar w:fldCharType="begin"/>
      </w:r>
      <w:r w:rsidR="00EF638A" w:rsidRPr="00177FA2">
        <w:rPr>
          <w:rFonts w:ascii="Calibri" w:hAnsi="Calibri" w:cs="Calibri"/>
          <w:sz w:val="18"/>
          <w:szCs w:val="18"/>
        </w:rPr>
        <w:instrText>HYPERLINK</w:instrText>
      </w:r>
      <w:r w:rsidR="00EF638A" w:rsidRPr="00177FA2">
        <w:rPr>
          <w:rFonts w:ascii="Calibri" w:hAnsi="Calibri" w:cs="Calibri"/>
          <w:sz w:val="18"/>
          <w:szCs w:val="18"/>
        </w:rPr>
      </w:r>
      <w:r w:rsidR="00EF638A" w:rsidRPr="00177FA2">
        <w:rPr>
          <w:rFonts w:ascii="Calibri" w:hAnsi="Calibri" w:cs="Calibri"/>
          <w:sz w:val="18"/>
          <w:szCs w:val="18"/>
        </w:rPr>
        <w:fldChar w:fldCharType="separate"/>
      </w:r>
      <w:r w:rsidR="00F667B9" w:rsidRPr="00177FA2">
        <w:rPr>
          <w:rFonts w:ascii="Calibri" w:hAnsi="Calibri" w:cs="Calibri"/>
          <w:b/>
          <w:bCs/>
          <w:sz w:val="18"/>
          <w:szCs w:val="18"/>
        </w:rPr>
        <w:t>Error! Hyperlink reference not valid.</w:t>
      </w:r>
      <w:r w:rsidR="00EF638A" w:rsidRPr="00177FA2">
        <w:rPr>
          <w:rFonts w:ascii="Calibri" w:hAnsi="Calibri" w:cs="Calibri"/>
          <w:b/>
          <w:bCs/>
          <w:sz w:val="18"/>
          <w:szCs w:val="18"/>
        </w:rPr>
        <w:fldChar w:fldCharType="end"/>
      </w:r>
    </w:p>
  </w:footnote>
  <w:footnote w:id="138">
    <w:p w14:paraId="67A3B1DF" w14:textId="77777777" w:rsidR="00110A4C" w:rsidRPr="00177FA2" w:rsidRDefault="00110A4C" w:rsidP="00177FA2">
      <w:pPr>
        <w:pStyle w:val="Default"/>
        <w:rPr>
          <w:rFonts w:ascii="Calibri" w:eastAsiaTheme="minorHAnsi" w:hAnsi="Calibri" w:cs="Calibri"/>
          <w:color w:val="0000FF"/>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177FA2" w:rsidRDefault="00110A4C" w:rsidP="00177FA2">
      <w:pPr>
        <w:pStyle w:val="FootnoteText"/>
        <w:spacing w:after="0"/>
        <w:rPr>
          <w:rFonts w:eastAsia="Times New Roman" w:cs="Calibri"/>
          <w:sz w:val="18"/>
          <w:szCs w:val="18"/>
        </w:rPr>
      </w:pPr>
    </w:p>
  </w:footnote>
  <w:footnote w:id="139">
    <w:p w14:paraId="26EFE8B0"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footnote>
  <w:footnote w:id="140">
    <w:p w14:paraId="5CBE7B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Nebraska-Lincoln, Institute of Agriculture and Natural Resources. “Harvest Soybeans at 13% Moisture”. </w:t>
      </w:r>
    </w:p>
  </w:footnote>
  <w:footnote w:id="141">
    <w:p w14:paraId="12A54B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Minnestota Extension. “Storing, drying, and handling wet soybeans”.</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42">
    <w:p w14:paraId="6A3D19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43">
    <w:p w14:paraId="450DCC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ervative estimate – assumptions outlined in the Wisconsin Focus on Energy 2020 Technical Reference Manual, Grain Dryer Tune-Up (pg. 44).</w:t>
      </w:r>
    </w:p>
  </w:footnote>
  <w:footnote w:id="144">
    <w:p w14:paraId="1BE1CD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5">
    <w:p w14:paraId="408288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6">
    <w:p w14:paraId="6AAC97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 Paper – Tune up for Boilers serving Space Heating and Process Load by Resource Solutions Group, January 2012</w:t>
      </w:r>
    </w:p>
  </w:footnote>
  <w:footnote w:id="147">
    <w:p w14:paraId="7A496A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48">
    <w:p w14:paraId="6D9891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Fundamentals 2017 Chapter 14 Appendix HDD at 65 °F was used to smooth the Virtual Grower software outputs.</w:t>
      </w:r>
    </w:p>
  </w:footnote>
  <w:footnote w:id="149">
    <w:p w14:paraId="112498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50">
    <w:p w14:paraId="44013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51">
    <w:p w14:paraId="7E79C6D2" w14:textId="77777777" w:rsidR="00110A4C" w:rsidRPr="00177FA2" w:rsidRDefault="00110A4C" w:rsidP="00177FA2">
      <w:pPr>
        <w:pStyle w:val="FootnoteText"/>
        <w:spacing w:after="0"/>
        <w:rPr>
          <w:rFonts w:cs="Calibri"/>
          <w: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College of Agricultural and Life Science, University of Wisconsin Cooperative Extension. </w:t>
      </w:r>
      <w:r w:rsidRPr="00177FA2">
        <w:rPr>
          <w:rFonts w:cs="Calibri"/>
          <w:i/>
          <w:iCs/>
          <w:sz w:val="18"/>
          <w:szCs w:val="18"/>
        </w:rPr>
        <w:t>Using Greenhouse Curtains to Reduce Greenhouse Heating and Cooling Costs.</w:t>
      </w:r>
    </w:p>
  </w:footnote>
  <w:footnote w:id="152">
    <w:p w14:paraId="20CD50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 </w:t>
      </w:r>
      <w:hyperlink r:id="rId1" w:history="1">
        <w:r w:rsidRPr="00177FA2">
          <w:rPr>
            <w:rStyle w:val="Hyperlink"/>
            <w:rFonts w:cs="Calibri"/>
            <w:sz w:val="18"/>
            <w:szCs w:val="18"/>
          </w:rPr>
          <w:t>http://www.deeresources.com/</w:t>
        </w:r>
      </w:hyperlink>
    </w:p>
  </w:footnote>
  <w:footnote w:id="153">
    <w:p w14:paraId="7F94A78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eenhouse Thermal Curtains’, Pacific Gas &amp; Electric Company, PGECOAGR101, 2008</w:t>
      </w:r>
    </w:p>
  </w:footnote>
  <w:footnote w:id="154">
    <w:p w14:paraId="04EC4F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55">
    <w:p w14:paraId="78BEF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56">
    <w:p w14:paraId="5196A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4-1 Heat loss through blanket and roof, average of all material types.</w:t>
      </w:r>
    </w:p>
  </w:footnote>
  <w:footnote w:id="157">
    <w:p w14:paraId="1B9C60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58">
    <w:p w14:paraId="5935B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59">
    <w:p w14:paraId="7E0B74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60">
    <w:p w14:paraId="1878EE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61">
    <w:p w14:paraId="725FF0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62">
    <w:p w14:paraId="3BF82709" w14:textId="36820732" w:rsidR="007071AE" w:rsidRPr="009F28BF" w:rsidRDefault="007071A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New construction greenhouses are compliant with IECC 2021 </w:t>
      </w:r>
      <w:r w:rsidR="00A375F2" w:rsidRPr="009F28BF">
        <w:rPr>
          <w:rFonts w:cs="Calibri"/>
          <w:sz w:val="18"/>
          <w:szCs w:val="18"/>
        </w:rPr>
        <w:t>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63">
    <w:p w14:paraId="65AC08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w:t>
      </w:r>
      <w:r w:rsidRPr="00177FA2">
        <w:rPr>
          <w:rFonts w:cs="Calibri"/>
          <w:i/>
          <w:iCs/>
          <w:sz w:val="18"/>
          <w:szCs w:val="18"/>
        </w:rPr>
        <w:t>Energy Conservation for Commercial Greenhouses</w:t>
      </w:r>
      <w:r w:rsidRPr="00177FA2">
        <w:rPr>
          <w:rFonts w:cs="Calibri"/>
          <w:sz w:val="18"/>
          <w:szCs w:val="18"/>
        </w:rPr>
        <w:t>, 2001 Revision, Chapter 1, page 4.</w:t>
      </w:r>
    </w:p>
  </w:footnote>
  <w:footnote w:id="164">
    <w:p w14:paraId="13E213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1, page 5.</w:t>
      </w:r>
    </w:p>
  </w:footnote>
  <w:footnote w:id="165">
    <w:p w14:paraId="631C82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05. </w:t>
      </w:r>
      <w:r w:rsidRPr="00177FA2">
        <w:rPr>
          <w:rFonts w:cs="Calibri"/>
          <w:i/>
          <w:iCs/>
          <w:sz w:val="18"/>
          <w:szCs w:val="18"/>
        </w:rPr>
        <w:t xml:space="preserve">2004-2005 Database for Energy Efficiency Resources (DEER) Update Study – Final Report. </w:t>
      </w:r>
      <w:r w:rsidRPr="00177FA2">
        <w:rPr>
          <w:rFonts w:cs="Calibri"/>
          <w:sz w:val="18"/>
          <w:szCs w:val="18"/>
        </w:rPr>
        <w:t>Prepared for Southern California Edison.</w:t>
      </w:r>
    </w:p>
  </w:footnote>
  <w:footnote w:id="166">
    <w:p w14:paraId="57D74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14. </w:t>
      </w:r>
      <w:r w:rsidRPr="00177FA2">
        <w:rPr>
          <w:rFonts w:cs="Calibri"/>
          <w:i/>
          <w:iCs/>
          <w:sz w:val="18"/>
          <w:szCs w:val="18"/>
        </w:rPr>
        <w:t>2010-2012 WO017 Ex Ante Measure Cost Study Final Report</w:t>
      </w:r>
      <w:r w:rsidRPr="00177FA2">
        <w:rPr>
          <w:rFonts w:cs="Calibri"/>
          <w:sz w:val="18"/>
          <w:szCs w:val="18"/>
        </w:rPr>
        <w:t>. Prepared for the California Public Utilities Commission.</w:t>
      </w:r>
    </w:p>
  </w:footnote>
  <w:footnote w:id="167">
    <w:p w14:paraId="78C66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68">
    <w:p w14:paraId="6FBB7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IR-inhibited double layer polyethlene film.</w:t>
      </w:r>
    </w:p>
  </w:footnote>
  <w:footnote w:id="169">
    <w:p w14:paraId="065BB7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70">
    <w:p w14:paraId="07AD84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71">
    <w:p w14:paraId="26BA5F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72">
    <w:p w14:paraId="56E271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73">
    <w:p w14:paraId="482EFC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74">
    <w:p w14:paraId="56334163" w14:textId="406AEC49" w:rsidR="00807CC8" w:rsidRPr="00177FA2" w:rsidRDefault="00807CC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construction greenhouses are compliant with IECC 2021 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75">
    <w:p w14:paraId="4DA7AB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Product Specification for Residential Water Heaters, v4.0, effective January 5, 2022. ENERGY STAR Program Requirements Product Specification for Commercial Water Heaters, v2.0, effective October 1, 2018.</w:t>
      </w:r>
      <w:r w:rsidRPr="00177FA2" w:rsidDel="00164B82">
        <w:rPr>
          <w:rFonts w:cs="Calibri"/>
          <w:sz w:val="18"/>
          <w:szCs w:val="18"/>
        </w:rPr>
        <w:t xml:space="preserve"> </w:t>
      </w:r>
    </w:p>
  </w:footnote>
  <w:footnote w:id="176">
    <w:p w14:paraId="3466CD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177FA2">
        <w:rPr>
          <w:rFonts w:cs="Calibri"/>
          <w:sz w:val="18"/>
          <w:szCs w:val="18"/>
        </w:rPr>
        <w:t xml:space="preserve"> where Q is the input rating in Btu/hr per ‘2019 Building Energy Efficiency Standards; 5.3 Mandatory Requirements for Water Heating’, California Energy Commission. </w:t>
      </w:r>
    </w:p>
  </w:footnote>
  <w:footnote w:id="177">
    <w:p w14:paraId="66E7A8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8">
    <w:p w14:paraId="603FFA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the 2010-2012 WO017 Ex Ante Measure Cost Study Final Report from the California Public Utilities Commission Table 3-12.</w:t>
      </w:r>
    </w:p>
  </w:footnote>
  <w:footnote w:id="179">
    <w:p w14:paraId="1178E2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the average wattage in peak period divided by the maximum wattage from Itron eShape data for Missouri, calibrated to Illinois loads.</w:t>
      </w:r>
    </w:p>
  </w:footnote>
  <w:footnote w:id="180">
    <w:p w14:paraId="6589B99A" w14:textId="1BC750AE"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er heating temperature for dairy farms: The cycle for cleaning needs 170 °F to start and cannot drop below 120°F by the end of the wash cycle. ‘Hot Water for Dairy Farms’, PHCP Pros, Harvey Ramer, May 11, 2017</w:t>
      </w:r>
      <w:del w:id="2766" w:author="Sam Dent" w:date="2023-08-04T08:49:00Z">
        <w:r w:rsidR="00EF638A" w:rsidRPr="00177FA2" w:rsidDel="00585E64">
          <w:rPr>
            <w:rFonts w:cs="Calibri"/>
            <w:sz w:val="18"/>
            <w:szCs w:val="18"/>
          </w:rPr>
          <w:fldChar w:fldCharType="begin"/>
        </w:r>
        <w:r w:rsidR="00EF638A" w:rsidRPr="00177FA2" w:rsidDel="00585E64">
          <w:rPr>
            <w:rFonts w:cs="Calibri"/>
            <w:sz w:val="18"/>
            <w:szCs w:val="18"/>
          </w:rPr>
          <w:delInstrText>HYPERLINK</w:delInstrText>
        </w:r>
        <w:r w:rsidR="00EF638A" w:rsidRPr="00177FA2" w:rsidDel="00585E64">
          <w:rPr>
            <w:rFonts w:cs="Calibri"/>
            <w:sz w:val="18"/>
            <w:szCs w:val="18"/>
          </w:rPr>
        </w:r>
        <w:r w:rsidR="00EF638A" w:rsidRPr="00177FA2" w:rsidDel="00585E64">
          <w:rPr>
            <w:rFonts w:cs="Calibri"/>
            <w:sz w:val="18"/>
            <w:szCs w:val="18"/>
          </w:rPr>
          <w:fldChar w:fldCharType="separate"/>
        </w:r>
        <w:r w:rsidR="00F667B9" w:rsidRPr="00177FA2" w:rsidDel="00585E64">
          <w:rPr>
            <w:rFonts w:cs="Calibri"/>
            <w:b/>
            <w:bCs/>
            <w:sz w:val="18"/>
            <w:szCs w:val="18"/>
          </w:rPr>
          <w:delText>Error! Hyperlink reference not valid.</w:delText>
        </w:r>
        <w:r w:rsidR="00EF638A" w:rsidRPr="00177FA2" w:rsidDel="00585E64">
          <w:rPr>
            <w:rFonts w:cs="Calibri"/>
            <w:b/>
            <w:bCs/>
            <w:sz w:val="18"/>
            <w:szCs w:val="18"/>
          </w:rPr>
          <w:fldChar w:fldCharType="end"/>
        </w:r>
        <w:r w:rsidRPr="00177FA2" w:rsidDel="00585E64">
          <w:rPr>
            <w:rFonts w:cs="Calibri"/>
            <w:sz w:val="18"/>
            <w:szCs w:val="18"/>
          </w:rPr>
          <w:delText xml:space="preserve"> </w:delText>
        </w:r>
      </w:del>
      <w:r w:rsidRPr="00177FA2">
        <w:rPr>
          <w:rFonts w:cs="Calibri"/>
          <w:sz w:val="18"/>
          <w:szCs w:val="18"/>
        </w:rPr>
        <w:t xml:space="preserve"> </w:t>
      </w:r>
    </w:p>
  </w:footnote>
  <w:footnote w:id="181">
    <w:p w14:paraId="6FA240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temperature a refrigeration heat recovery unit can pre-heat well water up to. For more detail, please see: ‘4.1.10 Dairy Refrigeration Heat Recovery.’</w:t>
      </w:r>
    </w:p>
  </w:footnote>
  <w:footnote w:id="182">
    <w:p w14:paraId="3E89D7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assuming 50% of farms have Dairy Refrigeration Heat Recovery system</w:t>
      </w:r>
    </w:p>
  </w:footnote>
  <w:footnote w:id="183">
    <w:p w14:paraId="49263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84">
    <w:p w14:paraId="5AA36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load hours assumption based on Wh/Max W Ratio from Itron eShape data for Missouri, calibrated to Illinois loads.</w:t>
      </w:r>
    </w:p>
  </w:footnote>
  <w:footnote w:id="185">
    <w:p w14:paraId="48DD0B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186">
    <w:p w14:paraId="55D9FCDB" w14:textId="77777777" w:rsidR="00933CAA" w:rsidRPr="00BE7638" w:rsidRDefault="00933CAA" w:rsidP="004031C5">
      <w:pPr>
        <w:pStyle w:val="FootnoteText"/>
        <w:spacing w:after="0"/>
        <w:rPr>
          <w:ins w:id="2814" w:author="Tucker Clark" w:date="2023-06-07T14:19:00Z"/>
          <w:rFonts w:cs="Calibri"/>
          <w:sz w:val="18"/>
          <w:szCs w:val="18"/>
        </w:rPr>
      </w:pPr>
      <w:ins w:id="2815"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87">
    <w:p w14:paraId="26C63633" w14:textId="77777777" w:rsidR="00933CAA" w:rsidRPr="00BE7638" w:rsidRDefault="00933CAA" w:rsidP="004031C5">
      <w:pPr>
        <w:pStyle w:val="FootnoteText"/>
        <w:spacing w:after="0"/>
        <w:rPr>
          <w:ins w:id="2840" w:author="Tucker Clark" w:date="2023-06-07T14:19:00Z"/>
          <w:rFonts w:cs="Calibri"/>
          <w:sz w:val="18"/>
          <w:szCs w:val="18"/>
        </w:rPr>
      </w:pPr>
      <w:ins w:id="2841"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88">
    <w:p w14:paraId="0B2F65E0" w14:textId="25E40625" w:rsidR="00313DF9" w:rsidRPr="00BE7638" w:rsidRDefault="00313DF9" w:rsidP="004031C5">
      <w:pPr>
        <w:pStyle w:val="FootnoteText"/>
        <w:spacing w:after="0"/>
        <w:rPr>
          <w:rFonts w:cs="Calibri"/>
          <w:sz w:val="18"/>
          <w:szCs w:val="18"/>
        </w:rPr>
      </w:pPr>
      <w:ins w:id="2858" w:author="Tucker Clark" w:date="2023-06-21T13:17:00Z">
        <w:r w:rsidRPr="00BE7638">
          <w:rPr>
            <w:rStyle w:val="FootnoteReference"/>
            <w:rFonts w:ascii="Calibri" w:hAnsi="Calibri" w:cs="Calibri"/>
            <w:sz w:val="18"/>
            <w:szCs w:val="18"/>
          </w:rPr>
          <w:footnoteRef/>
        </w:r>
        <w:r w:rsidRPr="00BE7638">
          <w:rPr>
            <w:rFonts w:cs="Calibri"/>
            <w:sz w:val="18"/>
            <w:szCs w:val="18"/>
          </w:rPr>
          <w:t xml:space="preserve"> </w:t>
        </w:r>
        <w:r w:rsidR="009A0738" w:rsidRPr="00BE7638">
          <w:rPr>
            <w:rFonts w:cs="Calibri"/>
            <w:sz w:val="18"/>
            <w:szCs w:val="18"/>
          </w:rPr>
          <w:t>Commercial cooling loadshape is used as an estimate of likely usage pattern for electric lawn equipment. This methodology is used in other jurisdictions offering electric lawn care equipment savings.</w:t>
        </w:r>
      </w:ins>
    </w:p>
  </w:footnote>
  <w:footnote w:id="189">
    <w:p w14:paraId="1D1A17CC" w14:textId="77777777" w:rsidR="00933CAA" w:rsidRPr="00BE7638" w:rsidRDefault="00933CAA" w:rsidP="004031C5">
      <w:pPr>
        <w:pStyle w:val="FootnoteText"/>
        <w:spacing w:after="0"/>
        <w:rPr>
          <w:ins w:id="2864" w:author="Tucker Clark" w:date="2023-06-07T14:19:00Z"/>
          <w:rFonts w:cs="Calibri"/>
          <w:sz w:val="18"/>
          <w:szCs w:val="18"/>
        </w:rPr>
      </w:pPr>
      <w:ins w:id="2865"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0">
    <w:p w14:paraId="0D0FBBB6" w14:textId="77777777" w:rsidR="00933CAA" w:rsidRPr="00BE7638" w:rsidRDefault="00933CAA" w:rsidP="004031C5">
      <w:pPr>
        <w:pStyle w:val="FootnoteText"/>
        <w:spacing w:after="0"/>
        <w:rPr>
          <w:ins w:id="3092" w:author="Tucker Clark" w:date="2023-06-07T14:19:00Z"/>
          <w:rFonts w:cs="Calibri"/>
          <w:sz w:val="18"/>
          <w:szCs w:val="18"/>
        </w:rPr>
      </w:pPr>
      <w:ins w:id="3093"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w:t>
        </w:r>
      </w:ins>
    </w:p>
  </w:footnote>
  <w:footnote w:id="191">
    <w:p w14:paraId="2FA0FD59" w14:textId="77777777" w:rsidR="00933CAA" w:rsidRPr="00BE7638" w:rsidRDefault="00933CAA" w:rsidP="004031C5">
      <w:pPr>
        <w:pStyle w:val="FootnoteText"/>
        <w:spacing w:after="0"/>
        <w:rPr>
          <w:ins w:id="3113" w:author="Tucker Clark" w:date="2023-06-07T14:19:00Z"/>
          <w:rFonts w:cs="Calibri"/>
          <w:sz w:val="18"/>
          <w:szCs w:val="18"/>
        </w:rPr>
      </w:pPr>
      <w:ins w:id="3114"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BE7638">
          <w:fldChar w:fldCharType="begin"/>
        </w:r>
        <w:r w:rsidRPr="00BE7638">
          <w:rPr>
            <w:rFonts w:cs="Calibri"/>
            <w:sz w:val="18"/>
            <w:szCs w:val="18"/>
          </w:rPr>
          <w:instrText>HYPERLINK "https://ww2.arb.ca.gov/sites/default/files/barcu/regact/2018/lcfs18/frolcfs.pdf" \l "page=81"</w:instrText>
        </w:r>
        <w:r w:rsidRPr="00BE7638">
          <w:fldChar w:fldCharType="separate"/>
        </w:r>
        <w:r w:rsidRPr="00BE7638">
          <w:rPr>
            <w:rStyle w:val="Hyperlink"/>
            <w:rFonts w:cs="Calibri"/>
            <w:sz w:val="18"/>
            <w:szCs w:val="18"/>
          </w:rPr>
          <w:t>RESO 18-34 LCFS Attachment A Final Reg Order (ca.gov)</w:t>
        </w:r>
        <w:r w:rsidRPr="00BE7638">
          <w:rPr>
            <w:rStyle w:val="Hyperlink"/>
            <w:rFonts w:cs="Calibri"/>
            <w:sz w:val="18"/>
            <w:szCs w:val="18"/>
          </w:rPr>
          <w:fldChar w:fldCharType="end"/>
        </w:r>
      </w:ins>
    </w:p>
  </w:footnote>
  <w:footnote w:id="192">
    <w:p w14:paraId="4E241D11" w14:textId="77777777" w:rsidR="00933CAA" w:rsidRPr="00BE7638" w:rsidRDefault="00933CAA" w:rsidP="004031C5">
      <w:pPr>
        <w:pStyle w:val="FootnoteText"/>
        <w:spacing w:after="0"/>
        <w:rPr>
          <w:ins w:id="3119" w:author="Tucker Clark" w:date="2023-06-07T14:19:00Z"/>
          <w:rFonts w:cs="Calibri"/>
          <w:sz w:val="18"/>
          <w:szCs w:val="18"/>
        </w:rPr>
      </w:pPr>
      <w:ins w:id="3120"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w:t>
        </w:r>
        <w:r w:rsidRPr="00BE7638">
          <w:fldChar w:fldCharType="begin"/>
        </w:r>
        <w:r w:rsidRPr="00BE7638">
          <w:rPr>
            <w:rFonts w:cs="Calibri"/>
            <w:sz w:val="18"/>
            <w:szCs w:val="18"/>
          </w:rPr>
          <w:instrText>HYPERLINK "https://www.eia.gov/energyexplained/units-and-calculators/energy-conversion-calculators.php"</w:instrText>
        </w:r>
        <w:r w:rsidRPr="00BE7638">
          <w:fldChar w:fldCharType="separate"/>
        </w:r>
        <w:r w:rsidRPr="00BE7638">
          <w:rPr>
            <w:rStyle w:val="Hyperlink"/>
            <w:rFonts w:cs="Calibri"/>
            <w:sz w:val="18"/>
            <w:szCs w:val="18"/>
          </w:rPr>
          <w:t>Energy conversion calculators - U.S. Energy Information Administration (EIA)</w:t>
        </w:r>
        <w:r w:rsidRPr="00BE7638">
          <w:rPr>
            <w:rStyle w:val="Hyperlink"/>
            <w:rFonts w:cs="Calibri"/>
            <w:sz w:val="18"/>
            <w:szCs w:val="18"/>
          </w:rPr>
          <w:fldChar w:fldCharType="end"/>
        </w:r>
      </w:ins>
    </w:p>
  </w:footnote>
  <w:footnote w:id="193">
    <w:p w14:paraId="5A7BF7EE" w14:textId="77777777" w:rsidR="00933CAA" w:rsidRPr="00BE7638" w:rsidRDefault="00933CAA" w:rsidP="004031C5">
      <w:pPr>
        <w:pStyle w:val="FootnoteText"/>
        <w:spacing w:after="0"/>
        <w:rPr>
          <w:ins w:id="3136" w:author="Tucker Clark" w:date="2023-06-07T14:19:00Z"/>
          <w:rFonts w:cs="Calibri"/>
          <w:sz w:val="18"/>
          <w:szCs w:val="18"/>
        </w:rPr>
      </w:pPr>
      <w:ins w:id="3137"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94">
    <w:p w14:paraId="60E34EBC" w14:textId="77777777" w:rsidR="00933CAA" w:rsidRPr="00BE7638" w:rsidRDefault="00933CAA" w:rsidP="004031C5">
      <w:pPr>
        <w:pStyle w:val="FootnoteText"/>
        <w:spacing w:after="0"/>
        <w:rPr>
          <w:ins w:id="3207" w:author="Tucker Clark" w:date="2023-06-07T14:19:00Z"/>
          <w:rFonts w:cs="Calibri"/>
          <w:sz w:val="18"/>
          <w:szCs w:val="18"/>
        </w:rPr>
      </w:pPr>
      <w:ins w:id="3208"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95">
    <w:p w14:paraId="0B506402" w14:textId="77777777" w:rsidR="00933CAA" w:rsidRPr="00BE7638" w:rsidRDefault="00933CAA" w:rsidP="004031C5">
      <w:pPr>
        <w:pStyle w:val="FootnoteText"/>
        <w:spacing w:after="0"/>
        <w:rPr>
          <w:ins w:id="3214" w:author="Tucker Clark" w:date="2023-06-07T14:19:00Z"/>
          <w:rFonts w:cs="Calibri"/>
          <w:sz w:val="18"/>
          <w:szCs w:val="18"/>
        </w:rPr>
      </w:pPr>
      <w:ins w:id="3215"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Massachusetts Residential Baseline Study, Guidehouse, 2020</w:t>
        </w:r>
      </w:ins>
    </w:p>
  </w:footnote>
  <w:footnote w:id="196">
    <w:p w14:paraId="26194ECF" w14:textId="77777777" w:rsidR="00933CAA" w:rsidRPr="00BE7638" w:rsidRDefault="00933CAA" w:rsidP="004031C5">
      <w:pPr>
        <w:pStyle w:val="FootnoteText"/>
        <w:spacing w:after="0"/>
        <w:rPr>
          <w:ins w:id="3222" w:author="Tucker Clark" w:date="2023-06-07T14:19:00Z"/>
          <w:rFonts w:cs="Calibri"/>
          <w:sz w:val="18"/>
          <w:szCs w:val="18"/>
        </w:rPr>
      </w:pPr>
      <w:ins w:id="3223"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7">
    <w:p w14:paraId="4D4223C1" w14:textId="390A2FB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Ovens Key Product Criteria, version </w:t>
      </w:r>
      <w:r w:rsidR="00CA0E6D" w:rsidRPr="00177FA2">
        <w:rPr>
          <w:rFonts w:cs="Calibri"/>
          <w:sz w:val="18"/>
          <w:szCs w:val="18"/>
        </w:rPr>
        <w:t>3.0</w:t>
      </w:r>
      <w:r w:rsidRPr="00177FA2">
        <w:rPr>
          <w:rFonts w:cs="Calibri"/>
          <w:sz w:val="18"/>
          <w:szCs w:val="18"/>
        </w:rPr>
        <w:t xml:space="preserve">, effective </w:t>
      </w:r>
      <w:r w:rsidR="00CA0E6D" w:rsidRPr="00177FA2">
        <w:rPr>
          <w:rFonts w:cs="Calibri"/>
          <w:sz w:val="18"/>
          <w:szCs w:val="18"/>
        </w:rPr>
        <w:t>January 1</w:t>
      </w:r>
      <w:r w:rsidR="003B076A" w:rsidRPr="00177FA2">
        <w:rPr>
          <w:rFonts w:cs="Calibri"/>
          <w:sz w:val="18"/>
          <w:szCs w:val="18"/>
        </w:rPr>
        <w:t>2</w:t>
      </w:r>
      <w:r w:rsidRPr="00177FA2">
        <w:rPr>
          <w:rFonts w:cs="Calibri"/>
          <w:sz w:val="18"/>
          <w:szCs w:val="18"/>
        </w:rPr>
        <w:t>, 20</w:t>
      </w:r>
      <w:r w:rsidR="00CA0E6D" w:rsidRPr="00177FA2">
        <w:rPr>
          <w:rFonts w:cs="Calibri"/>
          <w:sz w:val="18"/>
          <w:szCs w:val="18"/>
        </w:rPr>
        <w:t>23</w:t>
      </w:r>
    </w:p>
  </w:footnote>
  <w:footnote w:id="198">
    <w:p w14:paraId="7D6294A0" w14:textId="77777777" w:rsidR="00110A4C" w:rsidRPr="00177FA2" w:rsidRDefault="00110A4C" w:rsidP="00177FA2">
      <w:pPr>
        <w:autoSpaceDE w:val="0"/>
        <w:autoSpaceDN w:val="0"/>
        <w:adjustRightInd w:val="0"/>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Pan capacity is defined as the number of steam table pans the combination oven is able to accommodate as</w:t>
      </w:r>
    </w:p>
    <w:p w14:paraId="49ECC572" w14:textId="77777777" w:rsidR="00110A4C" w:rsidRPr="00177FA2" w:rsidRDefault="00110A4C" w:rsidP="00177FA2">
      <w:pPr>
        <w:pStyle w:val="FootnoteText"/>
        <w:spacing w:after="0"/>
        <w:rPr>
          <w:rFonts w:cs="Calibri"/>
          <w:sz w:val="18"/>
          <w:szCs w:val="18"/>
        </w:rPr>
      </w:pPr>
      <w:r w:rsidRPr="00177FA2">
        <w:rPr>
          <w:rFonts w:cs="Calibri"/>
          <w:sz w:val="18"/>
          <w:szCs w:val="18"/>
        </w:rPr>
        <w:t>per the ASTM F-1495-05 standard specification.</w:t>
      </w:r>
    </w:p>
  </w:footnote>
  <w:footnote w:id="199">
    <w:p w14:paraId="1B5F82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life is sourced from the Food Service Technology Center’s energy savings calculator for combination ovens. </w:t>
      </w:r>
    </w:p>
  </w:footnote>
  <w:footnote w:id="200">
    <w:p w14:paraId="52BBC3C1" w14:textId="32C85002" w:rsidR="00B64E94" w:rsidRPr="00BE7638" w:rsidRDefault="00B64E94" w:rsidP="004031C5">
      <w:pPr>
        <w:pStyle w:val="FootnoteText"/>
        <w:spacing w:after="0"/>
        <w:rPr>
          <w:rFonts w:cs="Calibri"/>
          <w:sz w:val="18"/>
          <w:szCs w:val="18"/>
        </w:rPr>
      </w:pPr>
      <w:ins w:id="3263" w:author="Alyssa Annino" w:date="2023-06-21T09:15:00Z">
        <w:r w:rsidRPr="00BE7638">
          <w:rPr>
            <w:rStyle w:val="FootnoteReference"/>
            <w:rFonts w:ascii="Calibri" w:hAnsi="Calibri" w:cs="Calibri"/>
            <w:sz w:val="18"/>
            <w:szCs w:val="18"/>
          </w:rPr>
          <w:footnoteRef/>
        </w:r>
        <w:r w:rsidRPr="00BE7638">
          <w:rPr>
            <w:rFonts w:cs="Calibri"/>
            <w:sz w:val="18"/>
            <w:szCs w:val="18"/>
          </w:rPr>
          <w:t xml:space="preserve"> Costs are sourced from </w:t>
        </w:r>
        <w:r w:rsidR="004476CA" w:rsidRPr="00BE7638">
          <w:rPr>
            <w:rFonts w:cs="Calibri"/>
            <w:sz w:val="18"/>
            <w:szCs w:val="18"/>
          </w:rPr>
          <w:t>Food Servic</w:t>
        </w:r>
      </w:ins>
      <w:ins w:id="3264" w:author="Alyssa Annino" w:date="2023-06-21T09:16:00Z">
        <w:r w:rsidR="004476CA" w:rsidRPr="00BE7638">
          <w:rPr>
            <w:rFonts w:cs="Calibri"/>
            <w:sz w:val="18"/>
            <w:szCs w:val="18"/>
          </w:rPr>
          <w:t>e Technology Center</w:t>
        </w:r>
      </w:ins>
      <w:ins w:id="3265" w:author="Alyssa Annino" w:date="2023-06-21T09:17:00Z">
        <w:r w:rsidR="003C39F7" w:rsidRPr="00BE7638">
          <w:rPr>
            <w:rFonts w:cs="Calibri"/>
            <w:sz w:val="18"/>
            <w:szCs w:val="18"/>
          </w:rPr>
          <w:t xml:space="preserve"> 2016</w:t>
        </w:r>
      </w:ins>
      <w:ins w:id="3266" w:author="Alyssa Annino" w:date="2023-06-21T09:16:00Z">
        <w:r w:rsidR="004476CA" w:rsidRPr="00BE7638">
          <w:rPr>
            <w:rFonts w:cs="Calibri"/>
            <w:sz w:val="18"/>
            <w:szCs w:val="18"/>
          </w:rPr>
          <w:t xml:space="preserve"> ‘Combi_2016_Prices_Updated</w:t>
        </w:r>
        <w:r w:rsidR="00831C3B" w:rsidRPr="00BE7638">
          <w:rPr>
            <w:rFonts w:cs="Calibri"/>
            <w:sz w:val="18"/>
            <w:szCs w:val="18"/>
          </w:rPr>
          <w:t>’ which is also used in the ENERGY STAR C</w:t>
        </w:r>
      </w:ins>
      <w:ins w:id="3267" w:author="Alyssa Annino" w:date="2023-06-21T09:17:00Z">
        <w:r w:rsidR="00831C3B" w:rsidRPr="00BE7638">
          <w:rPr>
            <w:rFonts w:cs="Calibri"/>
            <w:sz w:val="18"/>
            <w:szCs w:val="18"/>
          </w:rPr>
          <w:t xml:space="preserve">ommercial Foodservice Savings Calculator, published March, </w:t>
        </w:r>
        <w:r w:rsidR="003C39F7" w:rsidRPr="00BE7638">
          <w:rPr>
            <w:rFonts w:cs="Calibri"/>
            <w:sz w:val="18"/>
            <w:szCs w:val="18"/>
          </w:rPr>
          <w:t>2021.</w:t>
        </w:r>
      </w:ins>
    </w:p>
  </w:footnote>
  <w:footnote w:id="201">
    <w:p w14:paraId="3A0D0C2F"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2">
    <w:p w14:paraId="04567699" w14:textId="4A79B036" w:rsidR="00B949FB" w:rsidRPr="0044518F" w:rsidRDefault="00B949F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Commercial Kitchen Equipment Savings Calculator</w:t>
      </w:r>
      <w:r w:rsidR="000A74DA" w:rsidRPr="0044518F">
        <w:rPr>
          <w:rFonts w:ascii="Calibri" w:hAnsi="Calibri" w:cs="Calibri"/>
          <w:szCs w:val="18"/>
        </w:rPr>
        <w:t>, updated March 2021</w:t>
      </w:r>
      <w:r w:rsidR="00AB11A0" w:rsidRPr="0044518F">
        <w:rPr>
          <w:rFonts w:ascii="Calibri" w:hAnsi="Calibri" w:cs="Calibri"/>
          <w:szCs w:val="18"/>
        </w:rPr>
        <w:t>.</w:t>
      </w:r>
    </w:p>
    <w:p w14:paraId="04106EE1" w14:textId="77777777" w:rsidR="00B949FB" w:rsidRPr="0044518F" w:rsidRDefault="00B949FB" w:rsidP="001C2F71">
      <w:pPr>
        <w:pStyle w:val="Footnote"/>
        <w:rPr>
          <w:rFonts w:ascii="Calibri" w:hAnsi="Calibri" w:cs="Calibri"/>
          <w:szCs w:val="18"/>
        </w:rPr>
      </w:pPr>
    </w:p>
  </w:footnote>
  <w:footnote w:id="203">
    <w:p w14:paraId="459A5B9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4">
    <w:p w14:paraId="2451F7E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2008 Database for Energy-Efficiency Resources (DEER), Version 2008.2.05, “Effective/Remaining Useful Life Values”, California Public Utilities Commission, December 16, 2008.</w:t>
      </w:r>
    </w:p>
  </w:footnote>
  <w:footnote w:id="205">
    <w:p w14:paraId="779FD073" w14:textId="27D33BD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ins w:id="3566" w:author="Cole Shea" w:date="2023-05-10T14:11:00Z">
        <w:r w:rsidR="00CE66AF" w:rsidRPr="0044518F">
          <w:rPr>
            <w:rFonts w:ascii="Calibri" w:hAnsi="Calibri" w:cs="Calibri"/>
            <w:szCs w:val="18"/>
            <w:shd w:val="clear" w:color="auto" w:fill="F9F9F9"/>
          </w:rPr>
          <w:t>Energy Star, 2021. </w:t>
        </w:r>
      </w:ins>
      <w:ins w:id="3567" w:author="Cole Shea" w:date="2023-05-10T14:16:00Z">
        <w:r w:rsidR="00767DB7" w:rsidRPr="0044518F">
          <w:rPr>
            <w:rFonts w:ascii="Calibri" w:hAnsi="Calibri" w:cs="Calibri"/>
            <w:color w:val="444444"/>
            <w:szCs w:val="18"/>
            <w:shd w:val="clear" w:color="auto" w:fill="FCFCFC"/>
            <w:rPrChange w:id="3568" w:author="Cole Shea" w:date="2023-05-10T14:17:00Z">
              <w:rPr>
                <w:rFonts w:ascii="Segoe UI" w:hAnsi="Segoe UI" w:cs="Segoe UI"/>
                <w:color w:val="444444"/>
                <w:sz w:val="20"/>
                <w:szCs w:val="20"/>
                <w:shd w:val="clear" w:color="auto" w:fill="FCFCFC"/>
              </w:rPr>
            </w:rPrChange>
          </w:rPr>
          <w:t>ENERGY STAR Version 5.0 Commercial Refrigerators and Freezers Data Pack.xlsx</w:t>
        </w:r>
      </w:ins>
      <w:ins w:id="3569" w:author="Cole Shea" w:date="2023-05-10T14:11:00Z">
        <w:r w:rsidR="00CE66AF" w:rsidRPr="0044518F">
          <w:rPr>
            <w:rFonts w:ascii="Calibri" w:hAnsi="Calibri" w:cs="Calibri"/>
            <w:szCs w:val="18"/>
            <w:shd w:val="clear" w:color="auto" w:fill="F9F9F9"/>
          </w:rPr>
          <w:t>. From Incremental Cost and Payback tab, an average $/sq ft value was calculated and applied to the average volumes</w:t>
        </w:r>
      </w:ins>
      <w:ins w:id="3570" w:author="Cole Shea" w:date="2023-05-10T14:17:00Z">
        <w:r w:rsidR="00767DB7" w:rsidRPr="0044518F">
          <w:rPr>
            <w:rFonts w:ascii="Calibri" w:hAnsi="Calibri" w:cs="Calibri"/>
            <w:szCs w:val="18"/>
            <w:shd w:val="clear" w:color="auto" w:fill="F9F9F9"/>
          </w:rPr>
          <w:t xml:space="preserve"> </w:t>
        </w:r>
      </w:ins>
      <w:ins w:id="3571" w:author="Cole Shea" w:date="2023-05-10T14:11:00Z">
        <w:r w:rsidR="00CE66AF" w:rsidRPr="0044518F">
          <w:rPr>
            <w:rFonts w:ascii="Calibri" w:hAnsi="Calibri" w:cs="Calibri"/>
            <w:szCs w:val="18"/>
            <w:shd w:val="clear" w:color="auto" w:fill="F9F9F9"/>
          </w:rPr>
          <w:t>for each refrigerator and freezer</w:t>
        </w:r>
      </w:ins>
      <w:ins w:id="3572" w:author="Cole Shea" w:date="2023-05-10T14:18:00Z">
        <w:r w:rsidR="00A144FE" w:rsidRPr="0044518F">
          <w:rPr>
            <w:rFonts w:ascii="Calibri" w:hAnsi="Calibri" w:cs="Calibri"/>
            <w:szCs w:val="18"/>
            <w:shd w:val="clear" w:color="auto" w:fill="F9F9F9"/>
          </w:rPr>
          <w:t xml:space="preserve"> category </w:t>
        </w:r>
      </w:ins>
      <w:ins w:id="3573" w:author="Sam Dent" w:date="2023-06-09T07:54:00Z">
        <w:r w:rsidR="00CD6D73" w:rsidRPr="0044518F">
          <w:rPr>
            <w:rFonts w:ascii="Calibri" w:hAnsi="Calibri" w:cs="Calibri"/>
            <w:szCs w:val="18"/>
            <w:shd w:val="clear" w:color="auto" w:fill="F9F9F9"/>
          </w:rPr>
          <w:t>– rounded to the nearest dollar</w:t>
        </w:r>
        <w:r w:rsidR="001C2F71" w:rsidRPr="0044518F">
          <w:rPr>
            <w:rFonts w:ascii="Calibri" w:hAnsi="Calibri" w:cs="Calibri"/>
            <w:szCs w:val="18"/>
            <w:shd w:val="clear" w:color="auto" w:fill="F9F9F9"/>
          </w:rPr>
          <w:t xml:space="preserve"> </w:t>
        </w:r>
      </w:ins>
      <w:ins w:id="3574" w:author="Cole Shea" w:date="2023-05-10T14:17:00Z">
        <w:r w:rsidR="00767DB7" w:rsidRPr="0044518F">
          <w:rPr>
            <w:rFonts w:ascii="Calibri" w:hAnsi="Calibri" w:cs="Calibri"/>
            <w:szCs w:val="18"/>
            <w:shd w:val="clear" w:color="auto" w:fill="F9F9F9"/>
          </w:rPr>
          <w:t>(from product data tabs, and 2023 Energy Star QPL)</w:t>
        </w:r>
      </w:ins>
      <w:del w:id="3575" w:author="Cole Shea" w:date="2023-05-10T14:10:00Z">
        <w:r w:rsidRPr="0044518F" w:rsidDel="009E5C0D">
          <w:rPr>
            <w:rFonts w:ascii="Calibri" w:hAnsi="Calibri" w:cs="Calibri"/>
            <w:szCs w:val="18"/>
          </w:rPr>
          <w:delText>Incremental costs are based on the Northwest Regional Technical Forum, ENERGY STAR Version 4.0 Analysis. For cost calculation details, see the CostData&amp;Analysis tab within the file Commercial Refrigerators &amp; Freezers_Costs_Nov 2017.xlsm.</w:delText>
        </w:r>
        <w:r w:rsidRPr="0044518F" w:rsidDel="009E5C0D">
          <w:rPr>
            <w:rFonts w:ascii="Calibri" w:hAnsi="Calibri" w:cs="Calibri"/>
            <w:szCs w:val="18"/>
            <w:shd w:val="clear" w:color="auto" w:fill="F9F9F9"/>
          </w:rPr>
          <w:delText> </w:delText>
        </w:r>
        <w:r w:rsidRPr="0044518F" w:rsidDel="009E5C0D">
          <w:rPr>
            <w:rFonts w:ascii="Calibri" w:hAnsi="Calibri" w:cs="Calibri"/>
            <w:szCs w:val="18"/>
          </w:rPr>
          <w:delText xml:space="preserve"> </w:delText>
        </w:r>
      </w:del>
    </w:p>
  </w:footnote>
  <w:footnote w:id="206">
    <w:p w14:paraId="490CB7D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CF for Commercial Refrigeration was calculated based upon the Ameren provided eShapes</w:t>
      </w:r>
    </w:p>
  </w:footnote>
  <w:footnote w:id="207">
    <w:p w14:paraId="07F4F0CC" w14:textId="7E144CF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del w:id="3927" w:author="Sam Dent" w:date="2023-06-22T06:30:00Z">
        <w:r w:rsidR="007E338A">
          <w:fldChar w:fldCharType="begin"/>
        </w:r>
        <w:r w:rsidR="007E338A" w:rsidRPr="0044518F">
          <w:rPr>
            <w:rFonts w:ascii="Calibri" w:hAnsi="Calibri" w:cs="Calibri"/>
            <w:szCs w:val="18"/>
          </w:rPr>
          <w:delInstrText>HYPERLINK "file://SUN/Direct%20Services/Consulting/Illinois_TRM/2018%20TRM%20Administration/0913%20Deliverable/Federal"</w:delInstrText>
        </w:r>
        <w:r w:rsidR="007E338A">
          <w:fldChar w:fldCharType="separate"/>
        </w:r>
        <w:r w:rsidRPr="00156CEC">
          <w:rPr>
            <w:rPrChange w:id="3928" w:author="Sam Dent" w:date="2023-06-23T09:57:00Z">
              <w:rPr>
                <w:rStyle w:val="Hyperlink"/>
                <w:rFonts w:ascii="Calibri" w:hAnsi="Calibri" w:cs="Calibri"/>
                <w:szCs w:val="18"/>
              </w:rPr>
            </w:rPrChange>
          </w:rPr>
          <w:delText>Federal</w:delText>
        </w:r>
        <w:r w:rsidR="007E338A">
          <w:rPr>
            <w:rStyle w:val="Hyperlink"/>
            <w:rFonts w:ascii="Calibri" w:hAnsi="Calibri" w:cs="Calibri"/>
            <w:szCs w:val="18"/>
          </w:rPr>
          <w:fldChar w:fldCharType="end"/>
        </w:r>
      </w:del>
      <w:ins w:id="3929" w:author="Sam Dent" w:date="2023-06-22T06:30:00Z">
        <w:r w:rsidR="00156CEC" w:rsidRPr="00156CEC">
          <w:rPr>
            <w:rPrChange w:id="3930" w:author="Sam Dent" w:date="2023-06-22T06:30:00Z">
              <w:rPr>
                <w:rStyle w:val="Hyperlink"/>
                <w:rFonts w:ascii="Calibri" w:hAnsi="Calibri" w:cs="Calibri"/>
                <w:szCs w:val="18"/>
              </w:rPr>
            </w:rPrChange>
          </w:rPr>
          <w:t>Federal</w:t>
        </w:r>
      </w:ins>
      <w:r w:rsidRPr="0044518F">
        <w:rPr>
          <w:rFonts w:ascii="Calibri" w:hAnsi="Calibri" w:cs="Calibri"/>
          <w:szCs w:val="18"/>
        </w:rPr>
        <w:t xml:space="preserve"> standards for equipment manufactured on or after March 27, 2017: </w:t>
      </w:r>
      <w:r w:rsidRPr="0044518F">
        <w:rPr>
          <w:rFonts w:ascii="Calibri" w:eastAsiaTheme="minorHAnsi" w:hAnsi="Calibri" w:cs="Calibri"/>
          <w:szCs w:val="18"/>
        </w:rPr>
        <w:t>10 CFR §431.66</w:t>
      </w:r>
      <w:r w:rsidRPr="0044518F">
        <w:rPr>
          <w:rFonts w:ascii="Calibri" w:hAnsi="Calibri" w:cs="Calibri"/>
          <w:szCs w:val="18"/>
        </w:rPr>
        <w:t xml:space="preserve"> - Energy Conservation Standards for Commercial Refrigerators, Freezers and Refrigerator-Freezers.</w:t>
      </w:r>
    </w:p>
  </w:footnote>
  <w:footnote w:id="208">
    <w:p w14:paraId="5AC67F1A" w14:textId="205B9BB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ENERGY STAR Program Requirements for Commercial Refrigerators and Freezers Partner Commitments Version </w:t>
      </w:r>
      <w:ins w:id="3931" w:author="Cole Shea" w:date="2023-05-09T12:04:00Z">
        <w:r w:rsidR="00C77384" w:rsidRPr="0044518F">
          <w:rPr>
            <w:rFonts w:ascii="Calibri" w:hAnsi="Calibri" w:cs="Calibri"/>
            <w:szCs w:val="18"/>
          </w:rPr>
          <w:t>5.0</w:t>
        </w:r>
      </w:ins>
      <w:del w:id="3932" w:author="Cole Shea" w:date="2023-05-09T12:04:00Z">
        <w:r w:rsidRPr="0044518F" w:rsidDel="00C77384">
          <w:rPr>
            <w:rFonts w:ascii="Calibri" w:hAnsi="Calibri" w:cs="Calibri"/>
            <w:szCs w:val="18"/>
          </w:rPr>
          <w:delText>4.0</w:delText>
        </w:r>
      </w:del>
      <w:r w:rsidRPr="0044518F">
        <w:rPr>
          <w:rFonts w:ascii="Calibri" w:hAnsi="Calibri" w:cs="Calibri"/>
          <w:szCs w:val="18"/>
        </w:rPr>
        <w:t xml:space="preserve">, effective </w:t>
      </w:r>
      <w:ins w:id="3933" w:author="Cole Shea" w:date="2023-05-09T12:04:00Z">
        <w:r w:rsidR="00C77384" w:rsidRPr="0044518F">
          <w:rPr>
            <w:rFonts w:ascii="Calibri" w:hAnsi="Calibri" w:cs="Calibri"/>
            <w:szCs w:val="18"/>
          </w:rPr>
          <w:t>December 22, 2022</w:t>
        </w:r>
      </w:ins>
      <w:del w:id="3934" w:author="Cole Shea" w:date="2023-05-09T12:04:00Z">
        <w:r w:rsidRPr="0044518F" w:rsidDel="00C77384">
          <w:rPr>
            <w:rFonts w:ascii="Calibri" w:hAnsi="Calibri" w:cs="Calibri"/>
            <w:szCs w:val="18"/>
          </w:rPr>
          <w:delText>March 27, 2017</w:delText>
        </w:r>
      </w:del>
    </w:p>
  </w:footnote>
  <w:footnote w:id="209">
    <w:p w14:paraId="0C06DCBE"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California DEER 2008 which is also used by both the Food Service Technology Center and ENERGY STAR®.</w:t>
      </w:r>
    </w:p>
  </w:footnote>
  <w:footnote w:id="210">
    <w:p w14:paraId="7E4F25C2" w14:textId="77777777" w:rsidR="00110A4C" w:rsidRPr="0044518F" w:rsidRDefault="00110A4C" w:rsidP="001C2F71">
      <w:pPr>
        <w:pStyle w:val="Footnote"/>
        <w:rPr>
          <w:del w:id="3977" w:author="Alyssa Annino" w:date="2023-07-27T14:56:00Z"/>
          <w:rFonts w:ascii="Calibri" w:hAnsi="Calibri" w:cs="Calibri"/>
          <w:szCs w:val="18"/>
        </w:rPr>
      </w:pPr>
      <w:del w:id="3978" w:author="Alyssa Annino" w:date="2023-07-27T14:56:00Z">
        <w:r w:rsidRPr="00177FA2">
          <w:rPr>
            <w:rStyle w:val="CaptionChar"/>
            <w:rFonts w:eastAsiaTheme="minorEastAsia" w:cs="Calibri"/>
            <w:sz w:val="18"/>
            <w:szCs w:val="18"/>
            <w:vertAlign w:val="superscript"/>
          </w:rPr>
          <w:footnoteRef/>
        </w:r>
        <w:r w:rsidRPr="0044518F">
          <w:rPr>
            <w:rFonts w:ascii="Calibri" w:hAnsi="Calibri" w:cs="Calibri"/>
            <w:szCs w:val="18"/>
          </w:rPr>
          <w:delText>Source for incremental cost for efficient natural gas steamer is RSG Commercial Gas Steamer Workpaper, January 2012.</w:delText>
        </w:r>
      </w:del>
    </w:p>
  </w:footnote>
  <w:footnote w:id="211">
    <w:p w14:paraId="3D688148" w14:textId="77777777" w:rsidR="00110A4C" w:rsidRPr="0044518F" w:rsidRDefault="00110A4C" w:rsidP="001C2F71">
      <w:pPr>
        <w:pStyle w:val="Footnote"/>
        <w:rPr>
          <w:del w:id="3979" w:author="Alyssa Annino" w:date="2023-07-27T14:56:00Z"/>
          <w:rFonts w:ascii="Calibri" w:hAnsi="Calibri" w:cs="Calibri"/>
          <w:szCs w:val="18"/>
        </w:rPr>
      </w:pPr>
      <w:del w:id="3980" w:author="Alyssa Annino" w:date="2023-07-27T14:56:00Z">
        <w:r w:rsidRPr="00177FA2">
          <w:rPr>
            <w:rStyle w:val="FootnoteReference"/>
            <w:rFonts w:ascii="Calibri" w:hAnsi="Calibri" w:cs="Calibri"/>
            <w:sz w:val="18"/>
            <w:szCs w:val="18"/>
          </w:rPr>
          <w:footnoteRef/>
        </w:r>
        <w:r w:rsidRPr="0044518F">
          <w:rPr>
            <w:rFonts w:ascii="Calibri" w:hAnsi="Calibri" w:cs="Calibri"/>
            <w:szCs w:val="18"/>
          </w:rPr>
          <w:delText>Source for efficient electric steamer incremental cost is $2,490 per 2009 PG&amp;E Workpaper - PGECOFST104.1 - Commercial Steam Cooker - Electric and Gas as reference by KEMA in the ComEd C &amp; I TRM.</w:delText>
        </w:r>
      </w:del>
    </w:p>
  </w:footnote>
  <w:footnote w:id="212">
    <w:p w14:paraId="4A6A408C" w14:textId="2BC62FBA" w:rsidR="00633869" w:rsidRPr="0044518F" w:rsidRDefault="00633869" w:rsidP="0044518F">
      <w:pPr>
        <w:pStyle w:val="FootnoteText"/>
        <w:spacing w:after="0"/>
        <w:rPr>
          <w:rFonts w:cs="Calibri"/>
          <w:sz w:val="18"/>
          <w:szCs w:val="18"/>
        </w:rPr>
      </w:pPr>
      <w:ins w:id="3991" w:author="Alyssa Annino" w:date="2023-07-27T14:56:00Z">
        <w:r w:rsidRPr="0044518F">
          <w:rPr>
            <w:rStyle w:val="FootnoteReference"/>
            <w:rFonts w:ascii="Calibri" w:hAnsi="Calibri" w:cs="Calibri"/>
            <w:sz w:val="18"/>
            <w:szCs w:val="18"/>
          </w:rPr>
          <w:footnoteRef/>
        </w:r>
        <w:r w:rsidRPr="0044518F">
          <w:rPr>
            <w:rFonts w:cs="Calibri"/>
            <w:sz w:val="18"/>
            <w:szCs w:val="18"/>
          </w:rPr>
          <w:t xml:space="preserve"> Costs taken from California “SWFS</w:t>
        </w:r>
      </w:ins>
      <w:ins w:id="3992" w:author="Alyssa Annino" w:date="2023-07-27T14:57:00Z">
        <w:r w:rsidR="00861427" w:rsidRPr="0044518F">
          <w:rPr>
            <w:rFonts w:cs="Calibri"/>
            <w:sz w:val="18"/>
            <w:szCs w:val="18"/>
          </w:rPr>
          <w:t>005-03_Steamers_2022_Price_Updated”</w:t>
        </w:r>
      </w:ins>
    </w:p>
  </w:footnote>
  <w:footnote w:id="213">
    <w:p w14:paraId="6D34801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44518F">
        <w:rPr>
          <w:rFonts w:ascii="Calibri" w:hAnsi="Calibri" w:cs="Calibri"/>
          <w:szCs w:val="18"/>
        </w:rPr>
        <w:t>Unknown is an average of other location types</w:t>
      </w:r>
    </w:p>
  </w:footnote>
  <w:footnote w:id="214">
    <w:p w14:paraId="122309DD" w14:textId="2D93386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p>
  </w:footnote>
  <w:footnote w:id="215">
    <w:p w14:paraId="653E218C" w14:textId="71D20A9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ins w:id="4092" w:author="Alyssa Annino" w:date="2023-06-02T13:56:00Z">
        <w:r w:rsidR="005B3654" w:rsidRPr="0044518F">
          <w:rPr>
            <w:rFonts w:ascii="Calibri" w:hAnsi="Calibri" w:cs="Calibri"/>
            <w:szCs w:val="18"/>
          </w:rPr>
          <w:t>. Estimates for units with 10 pans taken from ENERGY STAR Commercial Food Service Savings Calculator.</w:t>
        </w:r>
      </w:ins>
    </w:p>
  </w:footnote>
  <w:footnote w:id="216">
    <w:p w14:paraId="1B99F5E4" w14:textId="35A125C6"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ins w:id="4100" w:author="Alyssa Annino" w:date="2023-06-02T13:56:00Z">
        <w:r w:rsidR="005B3654" w:rsidRPr="0044518F">
          <w:rPr>
            <w:rFonts w:ascii="Calibri" w:hAnsi="Calibri" w:cs="Calibri"/>
            <w:szCs w:val="18"/>
          </w:rPr>
          <w:t xml:space="preserve"> Estimates for units with 10 pans taken from ENERGY STAR Commercial Food Service Savings Calculator.</w:t>
        </w:r>
      </w:ins>
    </w:p>
  </w:footnote>
  <w:footnote w:id="217">
    <w:p w14:paraId="7C7AF3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ENERGY STAR Commercial Kitchen Equipment Savings Calculator, Steam Cooker Calculations</w:t>
      </w:r>
    </w:p>
  </w:footnote>
  <w:footnote w:id="218">
    <w:p w14:paraId="13D2229C"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Reference Food Service Technology Center 2011 Savings Calculator values as used by Consortium for Energy Efficiency, Inc. for baseline electric and natural gas steamer heavy cooking load energy efficiencies.</w:t>
      </w:r>
    </w:p>
  </w:footnote>
  <w:footnote w:id="219">
    <w:p w14:paraId="7F867E0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20">
    <w:p w14:paraId="659DDE0F"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Unknown is average of other locations</w:t>
      </w:r>
    </w:p>
  </w:footnote>
  <w:footnote w:id="221">
    <w:p w14:paraId="745CC7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amount used by both Food Service Technology Center and ENERGY STAR® savings calculator</w:t>
      </w:r>
    </w:p>
  </w:footnote>
  <w:footnote w:id="222">
    <w:p w14:paraId="26653D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3">
    <w:p w14:paraId="14E4B3E2" w14:textId="283B8D0B"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ins w:id="4109" w:author="Alyssa Annino" w:date="2023-06-02T13:56:00Z">
        <w:r w:rsidR="005B3654" w:rsidRPr="0044518F">
          <w:rPr>
            <w:rFonts w:ascii="Calibri" w:hAnsi="Calibri" w:cs="Calibri"/>
            <w:szCs w:val="18"/>
          </w:rPr>
          <w:t xml:space="preserve"> Estimates for units with 10 pans taken from ENERGY STAR Commercial Food Service Savings Calculator.</w:t>
        </w:r>
      </w:ins>
    </w:p>
  </w:footnote>
  <w:footnote w:id="224">
    <w:p w14:paraId="24D59E80" w14:textId="098191DE"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ins w:id="4121" w:author="Alyssa Annino" w:date="2023-06-02T13:55:00Z">
        <w:r w:rsidR="005B3654" w:rsidRPr="0044518F">
          <w:rPr>
            <w:rFonts w:ascii="Calibri" w:hAnsi="Calibri" w:cs="Calibri"/>
            <w:szCs w:val="18"/>
          </w:rPr>
          <w:t xml:space="preserve"> Estimates for units with 10 pans taken from ENERGY STAR Commercial Food Service Savings Calculator. </w:t>
        </w:r>
      </w:ins>
    </w:p>
  </w:footnote>
  <w:footnote w:id="225">
    <w:p w14:paraId="322E4D3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6">
    <w:p w14:paraId="35554A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ENERGY STAR Commercial Kitchen Equipment Savings Calculator, Steam Cooker Calculations</w:t>
      </w:r>
    </w:p>
  </w:footnote>
  <w:footnote w:id="227">
    <w:p w14:paraId="3470C08C" w14:textId="77777777" w:rsidR="00110A4C" w:rsidRPr="0044518F" w:rsidDel="006E2F4D" w:rsidRDefault="00110A4C" w:rsidP="001C2F71">
      <w:pPr>
        <w:pStyle w:val="Footnote"/>
        <w:rPr>
          <w:del w:id="4140" w:author="Alyssa Annino" w:date="2023-07-31T08:56:00Z"/>
          <w:rFonts w:ascii="Calibri" w:hAnsi="Calibri" w:cs="Calibri"/>
          <w:szCs w:val="18"/>
        </w:rPr>
      </w:pPr>
      <w:del w:id="4141" w:author="Alyssa Annino" w:date="2023-07-31T08:56:00Z">
        <w:r w:rsidRPr="00177FA2" w:rsidDel="006E2F4D">
          <w:rPr>
            <w:rStyle w:val="FootnoteReference"/>
            <w:rFonts w:ascii="Calibri" w:hAnsi="Calibri" w:cs="Calibri"/>
            <w:sz w:val="18"/>
            <w:szCs w:val="18"/>
          </w:rPr>
          <w:footnoteRef/>
        </w:r>
        <w:r w:rsidRPr="0044518F" w:rsidDel="006E2F4D">
          <w:rPr>
            <w:rFonts w:ascii="Calibri" w:hAnsi="Calibri" w:cs="Calibri"/>
            <w:szCs w:val="18"/>
          </w:rPr>
          <w:delText>Ohio TRM which references 2002 Food Service Technology Center "Commercial Cooking Appliance Technology Assessment" Chapter 8: Steamers.  This is also used by the</w:delText>
        </w:r>
        <w:r w:rsidR="00A73D47" w:rsidRPr="0044518F" w:rsidDel="006E2F4D">
          <w:rPr>
            <w:rFonts w:ascii="Calibri" w:hAnsi="Calibri" w:cs="Calibri"/>
            <w:szCs w:val="18"/>
          </w:rPr>
          <w:delText xml:space="preserve"> </w:delText>
        </w:r>
        <w:r w:rsidRPr="0044518F" w:rsidDel="006E2F4D">
          <w:rPr>
            <w:rFonts w:ascii="Calibri" w:hAnsi="Calibri" w:cs="Calibri"/>
            <w:szCs w:val="18"/>
          </w:rPr>
          <w:delText xml:space="preserve"> ENERGY STAR Commercial Kitchen Equipment Savings Calculator.  11,000 Btu/preheat is from 72,000 Btu/hr * 15 min/hr /60 min/hr for gas steamers and 0.5 kWh/preheat is from 6 kW/preheat * 15 min/hr / 60 min/hr</w:delText>
        </w:r>
      </w:del>
    </w:p>
  </w:footnote>
  <w:footnote w:id="228">
    <w:p w14:paraId="64979166" w14:textId="77777777" w:rsidR="00110A4C" w:rsidRPr="0044518F" w:rsidDel="006E2F4D" w:rsidRDefault="00110A4C" w:rsidP="001C2F71">
      <w:pPr>
        <w:pStyle w:val="Footnote"/>
        <w:rPr>
          <w:del w:id="4142" w:author="Alyssa Annino" w:date="2023-07-31T08:56:00Z"/>
          <w:rFonts w:ascii="Calibri" w:hAnsi="Calibri" w:cs="Calibri"/>
          <w:szCs w:val="18"/>
        </w:rPr>
      </w:pPr>
      <w:del w:id="4143" w:author="Alyssa Annino" w:date="2023-07-31T08:56:00Z">
        <w:r w:rsidRPr="00177FA2" w:rsidDel="006E2F4D">
          <w:rPr>
            <w:rStyle w:val="FootnoteReference"/>
            <w:rFonts w:ascii="Calibri" w:hAnsi="Calibri" w:cs="Calibri"/>
            <w:sz w:val="18"/>
            <w:szCs w:val="18"/>
          </w:rPr>
          <w:footnoteRef/>
        </w:r>
        <w:r w:rsidRPr="00177FA2" w:rsidDel="006E2F4D">
          <w:rPr>
            <w:rStyle w:val="FootnoteReference"/>
            <w:rFonts w:ascii="Calibri" w:hAnsi="Calibri" w:cs="Calibri"/>
            <w:sz w:val="18"/>
            <w:szCs w:val="18"/>
          </w:rPr>
          <w:delText xml:space="preserve"> </w:delText>
        </w:r>
        <w:r w:rsidRPr="0044518F" w:rsidDel="006E2F4D">
          <w:rPr>
            <w:rFonts w:ascii="Calibri" w:hAnsi="Calibri" w:cs="Calibri"/>
            <w:szCs w:val="18"/>
          </w:rPr>
          <w:delText>Reference Food Service Technology Center 2011 Savings Calculator values for Baseline Preheat Energy.</w:delText>
        </w:r>
      </w:del>
    </w:p>
  </w:footnote>
  <w:footnote w:id="229">
    <w:p w14:paraId="4BBEBA12" w14:textId="5AD2D7C8" w:rsidR="006F5B48" w:rsidRPr="0044518F" w:rsidRDefault="006F5B48" w:rsidP="0044518F">
      <w:pPr>
        <w:pStyle w:val="FootnoteText"/>
        <w:spacing w:after="0"/>
        <w:rPr>
          <w:rFonts w:cs="Calibri"/>
          <w:sz w:val="18"/>
          <w:szCs w:val="18"/>
        </w:rPr>
      </w:pPr>
      <w:ins w:id="4151" w:author="Alyssa Annino" w:date="2023-07-31T10:23:00Z">
        <w:r w:rsidRPr="0044518F">
          <w:rPr>
            <w:rStyle w:val="FootnoteReference"/>
            <w:rFonts w:ascii="Calibri" w:hAnsi="Calibri" w:cs="Calibri"/>
            <w:sz w:val="18"/>
            <w:szCs w:val="18"/>
            <w:rPrChange w:id="4152" w:author="Alyssa Annino" w:date="2023-07-31T11:04:00Z">
              <w:rPr>
                <w:rStyle w:val="FootnoteReference"/>
              </w:rPr>
            </w:rPrChange>
          </w:rPr>
          <w:footnoteRef/>
        </w:r>
        <w:r w:rsidRPr="0044518F">
          <w:rPr>
            <w:rFonts w:cs="Calibri"/>
            <w:sz w:val="18"/>
            <w:szCs w:val="18"/>
            <w:rPrChange w:id="4153" w:author="Alyssa Annino" w:date="2023-07-31T11:04:00Z">
              <w:rPr/>
            </w:rPrChange>
          </w:rPr>
          <w:t xml:space="preserve"> Reference ENERGY STAR Commercial Foodservice Sa</w:t>
        </w:r>
      </w:ins>
      <w:ins w:id="4154" w:author="Alyssa Annino" w:date="2023-07-31T10:24:00Z">
        <w:r w:rsidRPr="0044518F">
          <w:rPr>
            <w:rFonts w:cs="Calibri"/>
            <w:sz w:val="18"/>
            <w:szCs w:val="18"/>
            <w:rPrChange w:id="4155" w:author="Alyssa Annino" w:date="2023-07-31T11:04:00Z">
              <w:rPr/>
            </w:rPrChange>
          </w:rPr>
          <w:t>vings Calculator</w:t>
        </w:r>
        <w:r w:rsidR="001E1A6E" w:rsidRPr="0044518F">
          <w:rPr>
            <w:rFonts w:cs="Calibri"/>
            <w:sz w:val="18"/>
            <w:szCs w:val="18"/>
            <w:rPrChange w:id="4156" w:author="Alyssa Annino" w:date="2023-07-31T10:24:00Z">
              <w:rPr/>
            </w:rPrChange>
          </w:rPr>
          <w:t>, March</w:t>
        </w:r>
        <w:r w:rsidR="00EB1508" w:rsidRPr="0044518F">
          <w:rPr>
            <w:rFonts w:cs="Calibri"/>
            <w:sz w:val="18"/>
            <w:szCs w:val="18"/>
            <w:rPrChange w:id="4157" w:author="Alyssa Annino" w:date="2023-07-31T10:24:00Z">
              <w:rPr/>
            </w:rPrChange>
          </w:rPr>
          <w:t xml:space="preserve"> 2021</w:t>
        </w:r>
      </w:ins>
    </w:p>
  </w:footnote>
  <w:footnote w:id="230">
    <w:p w14:paraId="31FE5AEC" w14:textId="108C410C" w:rsidR="006E5F26" w:rsidRPr="0044518F" w:rsidRDefault="006E5F26" w:rsidP="0044518F">
      <w:pPr>
        <w:pStyle w:val="FootnoteText"/>
        <w:spacing w:after="0"/>
        <w:rPr>
          <w:rFonts w:cs="Calibri"/>
          <w:sz w:val="18"/>
          <w:szCs w:val="18"/>
          <w:rPrChange w:id="4208" w:author="Alyssa Annino" w:date="2023-07-31T10:25:00Z">
            <w:rPr/>
          </w:rPrChange>
        </w:rPr>
      </w:pPr>
      <w:ins w:id="4209" w:author="Alyssa Annino" w:date="2023-07-31T10:25:00Z">
        <w:r w:rsidRPr="0044518F">
          <w:rPr>
            <w:rStyle w:val="FootnoteReference"/>
            <w:rFonts w:ascii="Calibri" w:hAnsi="Calibri" w:cs="Calibri"/>
            <w:sz w:val="18"/>
            <w:szCs w:val="18"/>
            <w:rPrChange w:id="4210" w:author="Alyssa Annino" w:date="2023-07-31T10:25:00Z">
              <w:rPr>
                <w:rStyle w:val="FootnoteReference"/>
              </w:rPr>
            </w:rPrChange>
          </w:rPr>
          <w:footnoteRef/>
        </w:r>
        <w:r w:rsidRPr="0044518F">
          <w:rPr>
            <w:rFonts w:cs="Calibri"/>
            <w:sz w:val="18"/>
            <w:szCs w:val="18"/>
            <w:rPrChange w:id="4211" w:author="Alyssa Annino" w:date="2023-07-31T10:25:00Z">
              <w:rPr/>
            </w:rPrChange>
          </w:rPr>
          <w:t xml:space="preserve"> Ibid</w:t>
        </w:r>
      </w:ins>
    </w:p>
  </w:footnote>
  <w:footnote w:id="231">
    <w:p w14:paraId="480458DA" w14:textId="76AA9315" w:rsidR="006E5F26" w:rsidRPr="0044518F" w:rsidRDefault="006E5F26" w:rsidP="0044518F">
      <w:pPr>
        <w:pStyle w:val="FootnoteText"/>
        <w:spacing w:after="0"/>
        <w:rPr>
          <w:rFonts w:cs="Calibri"/>
          <w:sz w:val="18"/>
          <w:szCs w:val="18"/>
          <w:rPrChange w:id="4257" w:author="Alyssa Annino" w:date="2023-07-31T10:25:00Z">
            <w:rPr/>
          </w:rPrChange>
        </w:rPr>
      </w:pPr>
      <w:ins w:id="4258" w:author="Alyssa Annino" w:date="2023-07-31T10:25:00Z">
        <w:r w:rsidRPr="0044518F">
          <w:rPr>
            <w:rStyle w:val="FootnoteReference"/>
            <w:rFonts w:ascii="Calibri" w:hAnsi="Calibri" w:cs="Calibri"/>
            <w:sz w:val="18"/>
            <w:szCs w:val="18"/>
            <w:rPrChange w:id="4259" w:author="Alyssa Annino" w:date="2023-07-31T10:25:00Z">
              <w:rPr>
                <w:rStyle w:val="FootnoteReference"/>
              </w:rPr>
            </w:rPrChange>
          </w:rPr>
          <w:footnoteRef/>
        </w:r>
        <w:r w:rsidRPr="0044518F">
          <w:rPr>
            <w:rFonts w:cs="Calibri"/>
            <w:sz w:val="18"/>
            <w:szCs w:val="18"/>
            <w:rPrChange w:id="4260" w:author="Alyssa Annino" w:date="2023-07-31T10:25:00Z">
              <w:rPr/>
            </w:rPrChange>
          </w:rPr>
          <w:t xml:space="preserve"> Ibid</w:t>
        </w:r>
      </w:ins>
    </w:p>
  </w:footnote>
  <w:footnote w:id="232">
    <w:p w14:paraId="07535AB4" w14:textId="53933E86" w:rsidR="006E5F26" w:rsidRPr="0044518F" w:rsidRDefault="006E5F26" w:rsidP="0044518F">
      <w:pPr>
        <w:pStyle w:val="FootnoteText"/>
        <w:spacing w:after="0"/>
        <w:rPr>
          <w:rFonts w:cs="Calibri"/>
          <w:sz w:val="18"/>
          <w:szCs w:val="18"/>
        </w:rPr>
      </w:pPr>
      <w:ins w:id="4298" w:author="Alyssa Annino" w:date="2023-07-31T10:25:00Z">
        <w:r w:rsidRPr="0044518F">
          <w:rPr>
            <w:rStyle w:val="FootnoteReference"/>
            <w:rFonts w:ascii="Calibri" w:hAnsi="Calibri" w:cs="Calibri"/>
            <w:sz w:val="18"/>
            <w:szCs w:val="18"/>
            <w:rPrChange w:id="4299" w:author="Alyssa Annino" w:date="2023-07-31T10:25:00Z">
              <w:rPr>
                <w:rStyle w:val="FootnoteReference"/>
              </w:rPr>
            </w:rPrChange>
          </w:rPr>
          <w:footnoteRef/>
        </w:r>
        <w:r w:rsidRPr="0044518F">
          <w:rPr>
            <w:rFonts w:cs="Calibri"/>
            <w:sz w:val="18"/>
            <w:szCs w:val="18"/>
            <w:rPrChange w:id="4300" w:author="Alyssa Annino" w:date="2023-07-31T10:25:00Z">
              <w:rPr/>
            </w:rPrChange>
          </w:rPr>
          <w:t xml:space="preserve"> Ibid</w:t>
        </w:r>
      </w:ins>
    </w:p>
  </w:footnote>
  <w:footnote w:id="233">
    <w:p w14:paraId="00F27AF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ference Food Service Technology Center 2011 Savings Calculator values as used by Consortium for Energy Efficiency, Inc. for baseline electric and natural gas steamer heavy cooking load energy efficiencies.</w:t>
      </w:r>
    </w:p>
  </w:footnote>
  <w:footnote w:id="234">
    <w:p w14:paraId="71649A6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235">
    <w:p w14:paraId="3B84CD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Amount used by both Food Service Technology Center and ENERGY STAR® savings calculator</w:t>
      </w:r>
    </w:p>
  </w:footnote>
  <w:footnote w:id="236">
    <w:p w14:paraId="70C494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Reference ENERGY STAR Commercial Kitchen Equipment Savings Calculator, Steam Cooker Calculations. </w:t>
      </w:r>
    </w:p>
  </w:footnote>
  <w:footnote w:id="237">
    <w:p w14:paraId="4073A6A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238">
    <w:p w14:paraId="2FCE42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239">
    <w:p w14:paraId="16D026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40">
    <w:p w14:paraId="4A74389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41">
    <w:p w14:paraId="67AB9E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FSTC (2002). Commercial Cooking Appliance Technology Assessment. Chapter 8: Steamers.</w:t>
      </w:r>
    </w:p>
  </w:footnote>
  <w:footnote w:id="242">
    <w:p w14:paraId="3DE582BC" w14:textId="1A09A36F"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del w:id="4419" w:author="Alyssa Annino" w:date="2023-06-02T14:11:00Z">
        <w:r w:rsidRPr="0044518F" w:rsidDel="00EF5B11">
          <w:rPr>
            <w:rFonts w:ascii="Calibri" w:hAnsi="Calibri" w:cs="Calibri"/>
            <w:szCs w:val="18"/>
          </w:rPr>
          <w:delText xml:space="preserve">Source Consortium for Energy Efficiency, Inc. September 2010 "Program Design Guidance for Steamers" for Tier 1A and Tier 1B water requirements.  Ohio Technical Reference Manual 2010 for 10 gal/hr water consumption which can be used when Tier level is not known. </w:delText>
        </w:r>
      </w:del>
      <w:ins w:id="4420" w:author="Alyssa Annino" w:date="2023-06-02T14:11:00Z">
        <w:r w:rsidR="00EF5B11" w:rsidRPr="0044518F">
          <w:rPr>
            <w:rFonts w:ascii="Calibri" w:hAnsi="Calibri" w:cs="Calibri"/>
            <w:szCs w:val="18"/>
          </w:rPr>
          <w:t xml:space="preserve">Average water consumption by </w:t>
        </w:r>
      </w:ins>
      <w:ins w:id="4421" w:author="Alyssa Annino" w:date="2023-06-02T14:13:00Z">
        <w:r w:rsidR="00C36132" w:rsidRPr="0044518F">
          <w:rPr>
            <w:rFonts w:ascii="Calibri" w:hAnsi="Calibri" w:cs="Calibri"/>
            <w:szCs w:val="18"/>
          </w:rPr>
          <w:t>equipment</w:t>
        </w:r>
      </w:ins>
      <w:ins w:id="4422" w:author="Alyssa Annino" w:date="2023-06-02T14:12:00Z">
        <w:r w:rsidR="00150E24" w:rsidRPr="0044518F">
          <w:rPr>
            <w:rFonts w:ascii="Calibri" w:hAnsi="Calibri" w:cs="Calibri"/>
            <w:szCs w:val="18"/>
          </w:rPr>
          <w:t xml:space="preserve"> type </w:t>
        </w:r>
        <w:r w:rsidR="00436EF1" w:rsidRPr="0044518F">
          <w:rPr>
            <w:rFonts w:ascii="Calibri" w:hAnsi="Calibri" w:cs="Calibri"/>
            <w:szCs w:val="18"/>
          </w:rPr>
          <w:t xml:space="preserve">calculated </w:t>
        </w:r>
        <w:r w:rsidR="00C36132" w:rsidRPr="0044518F">
          <w:rPr>
            <w:rFonts w:ascii="Calibri" w:hAnsi="Calibri" w:cs="Calibri"/>
            <w:szCs w:val="18"/>
          </w:rPr>
          <w:t>from the ENERGY STAR Qualified Products List, Accessed 06/02/2023.</w:t>
        </w:r>
      </w:ins>
    </w:p>
  </w:footnote>
  <w:footnote w:id="243">
    <w:p w14:paraId="187A6B59" w14:textId="4821A93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See </w:t>
      </w:r>
      <w:ins w:id="4467" w:author="Alyssa Annino" w:date="2023-04-10T11:20:00Z">
        <w:r w:rsidR="006F015E" w:rsidRPr="0044518F">
          <w:rPr>
            <w:rFonts w:ascii="Calibri" w:hAnsi="Calibri" w:cs="Calibri"/>
            <w:szCs w:val="18"/>
          </w:rPr>
          <w:t>PG&amp;E Workpaper</w:t>
        </w:r>
        <w:r w:rsidR="00052D11" w:rsidRPr="0044518F">
          <w:rPr>
            <w:rFonts w:ascii="Calibri" w:hAnsi="Calibri" w:cs="Calibri"/>
            <w:szCs w:val="18"/>
          </w:rPr>
          <w:t xml:space="preserve"> PGECOFST117 Commercial Conveyor Oven </w:t>
        </w:r>
      </w:ins>
      <w:ins w:id="4468" w:author="Alyssa Annino" w:date="2023-04-10T11:21:00Z">
        <w:r w:rsidR="00052D11" w:rsidRPr="0044518F">
          <w:rPr>
            <w:rFonts w:ascii="Calibri" w:hAnsi="Calibri" w:cs="Calibri"/>
            <w:szCs w:val="18"/>
          </w:rPr>
          <w:t>–</w:t>
        </w:r>
      </w:ins>
      <w:ins w:id="4469" w:author="Alyssa Annino" w:date="2023-04-10T11:20:00Z">
        <w:r w:rsidR="00052D11" w:rsidRPr="0044518F">
          <w:rPr>
            <w:rFonts w:ascii="Calibri" w:hAnsi="Calibri" w:cs="Calibri"/>
            <w:szCs w:val="18"/>
          </w:rPr>
          <w:t xml:space="preserve"> Gas</w:t>
        </w:r>
      </w:ins>
      <w:ins w:id="4470" w:author="Alyssa Annino" w:date="2023-04-10T11:21:00Z">
        <w:r w:rsidR="00052D11" w:rsidRPr="0044518F">
          <w:rPr>
            <w:rFonts w:ascii="Calibri" w:hAnsi="Calibri" w:cs="Calibri"/>
            <w:szCs w:val="18"/>
          </w:rPr>
          <w:t xml:space="preserve"> Revision #6</w:t>
        </w:r>
        <w:r w:rsidR="00B062B6" w:rsidRPr="0044518F">
          <w:rPr>
            <w:rFonts w:ascii="Calibri" w:hAnsi="Calibri" w:cs="Calibri"/>
            <w:szCs w:val="18"/>
          </w:rPr>
          <w:t>, published April 1, 2016.</w:t>
        </w:r>
      </w:ins>
      <w:del w:id="4471" w:author="Alyssa Annino" w:date="2023-04-10T11:20:00Z">
        <w:r w:rsidRPr="0044518F" w:rsidDel="006F015E">
          <w:rPr>
            <w:rFonts w:ascii="Calibri" w:hAnsi="Calibri" w:cs="Calibri"/>
            <w:szCs w:val="18"/>
          </w:rPr>
          <w:delText>‘Arkansas Deemed TRM Table for GasFoodService.xls’ from v3.0 Arkansas Technical Reference Manual</w:delText>
        </w:r>
      </w:del>
      <w:r w:rsidRPr="0044518F">
        <w:rPr>
          <w:rFonts w:ascii="Calibri" w:hAnsi="Calibri" w:cs="Calibri"/>
          <w:szCs w:val="18"/>
        </w:rPr>
        <w:t>.</w:t>
      </w:r>
    </w:p>
  </w:footnote>
  <w:footnote w:id="244">
    <w:p w14:paraId="2B74E11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Ibid.</w:t>
      </w:r>
    </w:p>
  </w:footnote>
  <w:footnote w:id="245">
    <w:p w14:paraId="15E616C3" w14:textId="77777777" w:rsidR="006300BA" w:rsidRPr="00BE7638" w:rsidRDefault="006300BA" w:rsidP="004031C5">
      <w:pPr>
        <w:pStyle w:val="FootnoteText"/>
        <w:spacing w:after="0"/>
        <w:rPr>
          <w:rFonts w:cs="Calibri"/>
          <w:sz w:val="18"/>
          <w:szCs w:val="18"/>
        </w:rPr>
      </w:pPr>
      <w:ins w:id="4475" w:author="Sam Dent" w:date="2023-05-09T09:09:00Z">
        <w:r w:rsidRPr="00BE7638">
          <w:rPr>
            <w:rStyle w:val="FootnoteReference"/>
            <w:rFonts w:ascii="Calibri" w:hAnsi="Calibri" w:cs="Calibri"/>
            <w:sz w:val="18"/>
            <w:szCs w:val="18"/>
          </w:rPr>
          <w:footnoteRef/>
        </w:r>
        <w:r w:rsidRPr="00BE7638">
          <w:rPr>
            <w:rFonts w:cs="Calibri"/>
            <w:sz w:val="18"/>
            <w:szCs w:val="18"/>
          </w:rPr>
          <w:t xml:space="preserve"> All inputs are taken from PG&amp;E Workpaper PGECOFST117 Commercial Conveyor Oven – Gas Revision #6, published April 1, 2016, unless otherwise referenced.</w:t>
        </w:r>
      </w:ins>
    </w:p>
  </w:footnote>
  <w:footnote w:id="246">
    <w:p w14:paraId="70A064CA" w14:textId="046EAEE3" w:rsidR="00C57E3E" w:rsidRPr="0044518F" w:rsidRDefault="00C57E3E">
      <w:pPr>
        <w:pStyle w:val="Footnote"/>
        <w:rPr>
          <w:del w:id="4509" w:author="Sam Dent" w:date="2023-05-09T09:09:00Z"/>
          <w:rFonts w:cs="Calibri"/>
          <w:szCs w:val="18"/>
        </w:rPr>
        <w:pPrChange w:id="4510" w:author="Sam Dent" w:date="2023-06-09T07:54:00Z">
          <w:pPr>
            <w:pStyle w:val="FootnoteText"/>
          </w:pPr>
        </w:pPrChange>
      </w:pPr>
      <w:ins w:id="4511" w:author="Alyssa Annino" w:date="2023-04-10T12:00:00Z">
        <w:del w:id="4512" w:author="Sam Dent" w:date="2023-05-09T09:09:00Z">
          <w:r w:rsidRPr="00BE7638">
            <w:rPr>
              <w:rStyle w:val="FootnoteReference"/>
              <w:rFonts w:ascii="Calibri" w:hAnsi="Calibri" w:cs="Calibri"/>
              <w:sz w:val="18"/>
              <w:szCs w:val="18"/>
            </w:rPr>
            <w:footnoteRef/>
          </w:r>
          <w:r w:rsidRPr="0044518F">
            <w:rPr>
              <w:rFonts w:ascii="Calibri" w:hAnsi="Calibri" w:cs="Calibri"/>
              <w:szCs w:val="18"/>
            </w:rPr>
            <w:delText xml:space="preserve"> Ibid</w:delText>
          </w:r>
        </w:del>
      </w:ins>
    </w:p>
  </w:footnote>
  <w:footnote w:id="247">
    <w:p w14:paraId="1D3A7724" w14:textId="1DFEB344" w:rsidR="0090290F" w:rsidRPr="0044518F" w:rsidRDefault="0090290F">
      <w:pPr>
        <w:pStyle w:val="Footnote"/>
        <w:rPr>
          <w:del w:id="4543" w:author="Sam Dent" w:date="2023-05-09T09:10:00Z"/>
          <w:rFonts w:cs="Calibri"/>
          <w:szCs w:val="18"/>
        </w:rPr>
        <w:pPrChange w:id="4544" w:author="Sam Dent" w:date="2023-06-09T07:54:00Z">
          <w:pPr>
            <w:pStyle w:val="FootnoteText"/>
          </w:pPr>
        </w:pPrChange>
      </w:pPr>
      <w:ins w:id="4545" w:author="Alyssa Annino" w:date="2023-04-10T14:03:00Z">
        <w:del w:id="4546" w:author="Sam Dent" w:date="2023-05-09T09:10:00Z">
          <w:r w:rsidRPr="00BE7638">
            <w:rPr>
              <w:rStyle w:val="FootnoteReference"/>
              <w:rFonts w:ascii="Calibri" w:hAnsi="Calibri" w:cs="Calibri"/>
              <w:sz w:val="18"/>
              <w:szCs w:val="18"/>
            </w:rPr>
            <w:footnoteRef/>
          </w:r>
          <w:r w:rsidRPr="0044518F">
            <w:rPr>
              <w:rFonts w:ascii="Calibri" w:hAnsi="Calibri" w:cs="Calibri"/>
              <w:szCs w:val="18"/>
            </w:rPr>
            <w:delText xml:space="preserve"> Ibid</w:delText>
          </w:r>
        </w:del>
      </w:ins>
    </w:p>
  </w:footnote>
  <w:footnote w:id="248">
    <w:p w14:paraId="1F72E3AD" w14:textId="77777777" w:rsidR="006300BA" w:rsidRPr="0044518F" w:rsidDel="0013437F" w:rsidRDefault="006300BA">
      <w:pPr>
        <w:pStyle w:val="Footnote"/>
        <w:rPr>
          <w:del w:id="4558" w:author="Sam Dent" w:date="2023-05-09T09:10:00Z"/>
          <w:rFonts w:cs="Calibri"/>
          <w:szCs w:val="18"/>
        </w:rPr>
        <w:pPrChange w:id="4559" w:author="Sam Dent" w:date="2023-06-09T07:54:00Z">
          <w:pPr>
            <w:pStyle w:val="FootnoteText"/>
          </w:pPr>
        </w:pPrChange>
      </w:pPr>
      <w:ins w:id="4560" w:author="Alyssa Annino" w:date="2023-04-10T14:03:00Z">
        <w:del w:id="4561" w:author="Sam Dent" w:date="2023-05-09T09:10:00Z">
          <w:r w:rsidRPr="00BE7638" w:rsidDel="0013437F">
            <w:rPr>
              <w:rStyle w:val="FootnoteReference"/>
              <w:rFonts w:ascii="Calibri" w:hAnsi="Calibri" w:cs="Calibri"/>
              <w:sz w:val="18"/>
              <w:szCs w:val="18"/>
            </w:rPr>
            <w:footnoteRef/>
          </w:r>
          <w:r w:rsidRPr="0044518F" w:rsidDel="0013437F">
            <w:rPr>
              <w:rFonts w:ascii="Calibri" w:hAnsi="Calibri" w:cs="Calibri"/>
              <w:szCs w:val="18"/>
            </w:rPr>
            <w:delText xml:space="preserve"> Ibid</w:delText>
          </w:r>
        </w:del>
      </w:ins>
    </w:p>
  </w:footnote>
  <w:footnote w:id="249">
    <w:p w14:paraId="159520FE" w14:textId="77777777" w:rsidR="006300BA" w:rsidRPr="0044518F" w:rsidDel="000E1A0F" w:rsidRDefault="006300BA">
      <w:pPr>
        <w:pStyle w:val="Footnote"/>
        <w:rPr>
          <w:del w:id="4573" w:author="Sam Dent" w:date="2023-05-09T09:12:00Z"/>
          <w:rFonts w:cs="Calibri"/>
          <w:szCs w:val="18"/>
        </w:rPr>
        <w:pPrChange w:id="4574" w:author="Sam Dent" w:date="2023-06-09T07:54:00Z">
          <w:pPr>
            <w:pStyle w:val="FootnoteText"/>
          </w:pPr>
        </w:pPrChange>
      </w:pPr>
      <w:ins w:id="4575" w:author="Alyssa Annino" w:date="2023-04-10T14:03:00Z">
        <w:del w:id="4576"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0">
    <w:p w14:paraId="151F6C25" w14:textId="77777777" w:rsidR="006300BA" w:rsidRPr="0044518F" w:rsidDel="000E1A0F" w:rsidRDefault="006300BA">
      <w:pPr>
        <w:pStyle w:val="Footnote"/>
        <w:rPr>
          <w:ins w:id="4597" w:author="Alyssa Annino" w:date="2023-04-17T15:50:00Z"/>
          <w:del w:id="4598" w:author="Sam Dent" w:date="2023-05-09T09:12:00Z"/>
          <w:rFonts w:cs="Calibri"/>
          <w:szCs w:val="18"/>
        </w:rPr>
        <w:pPrChange w:id="4599" w:author="Sam Dent" w:date="2023-06-09T07:54:00Z">
          <w:pPr>
            <w:pStyle w:val="FootnoteText"/>
          </w:pPr>
        </w:pPrChange>
      </w:pPr>
      <w:ins w:id="4600" w:author="Alyssa Annino" w:date="2023-04-17T15:50:00Z">
        <w:del w:id="4601"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1">
    <w:p w14:paraId="71847FEF" w14:textId="77777777" w:rsidR="006300BA" w:rsidRPr="0044518F" w:rsidDel="000E1A0F" w:rsidRDefault="006300BA">
      <w:pPr>
        <w:pStyle w:val="Footnote"/>
        <w:rPr>
          <w:ins w:id="4609" w:author="Alyssa Annino" w:date="2023-04-17T15:50:00Z"/>
          <w:del w:id="4610" w:author="Sam Dent" w:date="2023-05-09T09:12:00Z"/>
          <w:rFonts w:cs="Calibri"/>
          <w:szCs w:val="18"/>
        </w:rPr>
        <w:pPrChange w:id="4611" w:author="Sam Dent" w:date="2023-06-09T07:54:00Z">
          <w:pPr>
            <w:pStyle w:val="FootnoteText"/>
          </w:pPr>
        </w:pPrChange>
      </w:pPr>
      <w:ins w:id="4612" w:author="Alyssa Annino" w:date="2023-04-17T15:50:00Z">
        <w:del w:id="4613"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2">
    <w:p w14:paraId="032CF262" w14:textId="77777777" w:rsidR="006300BA" w:rsidRPr="0044518F" w:rsidDel="000E1A0F" w:rsidRDefault="006300BA">
      <w:pPr>
        <w:pStyle w:val="Footnote"/>
        <w:rPr>
          <w:ins w:id="4621" w:author="Alyssa Annino" w:date="2023-04-17T15:50:00Z"/>
          <w:del w:id="4622" w:author="Sam Dent" w:date="2023-05-09T09:12:00Z"/>
          <w:rFonts w:cs="Calibri"/>
          <w:szCs w:val="18"/>
        </w:rPr>
        <w:pPrChange w:id="4623" w:author="Sam Dent" w:date="2023-06-09T07:54:00Z">
          <w:pPr>
            <w:pStyle w:val="FootnoteText"/>
          </w:pPr>
        </w:pPrChange>
      </w:pPr>
      <w:ins w:id="4624" w:author="Alyssa Annino" w:date="2023-04-17T15:50:00Z">
        <w:del w:id="4625"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3">
    <w:p w14:paraId="6E5B4522" w14:textId="77777777" w:rsidR="006300BA" w:rsidRPr="0044518F" w:rsidDel="000E1A0F" w:rsidRDefault="006300BA">
      <w:pPr>
        <w:pStyle w:val="Footnote"/>
        <w:rPr>
          <w:ins w:id="4635" w:author="Alyssa Annino" w:date="2023-04-17T15:50:00Z"/>
          <w:del w:id="4636" w:author="Sam Dent" w:date="2023-05-09T09:12:00Z"/>
          <w:rFonts w:cs="Calibri"/>
          <w:szCs w:val="18"/>
        </w:rPr>
        <w:pPrChange w:id="4637" w:author="Sam Dent" w:date="2023-06-09T07:54:00Z">
          <w:pPr>
            <w:pStyle w:val="FootnoteText"/>
          </w:pPr>
        </w:pPrChange>
      </w:pPr>
      <w:ins w:id="4638" w:author="Alyssa Annino" w:date="2023-04-17T15:50:00Z">
        <w:del w:id="4639"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4">
    <w:p w14:paraId="3E7817A6" w14:textId="77777777" w:rsidR="006300BA" w:rsidRPr="0044518F" w:rsidDel="000E1A0F" w:rsidRDefault="006300BA">
      <w:pPr>
        <w:pStyle w:val="Footnote"/>
        <w:rPr>
          <w:ins w:id="4649" w:author="Alyssa Annino" w:date="2023-04-17T15:50:00Z"/>
          <w:del w:id="4650" w:author="Sam Dent" w:date="2023-05-09T09:12:00Z"/>
          <w:rFonts w:cs="Calibri"/>
          <w:szCs w:val="18"/>
        </w:rPr>
        <w:pPrChange w:id="4651" w:author="Sam Dent" w:date="2023-06-09T07:54:00Z">
          <w:pPr>
            <w:pStyle w:val="FootnoteText"/>
          </w:pPr>
        </w:pPrChange>
      </w:pPr>
      <w:ins w:id="4652" w:author="Alyssa Annino" w:date="2023-04-17T15:50:00Z">
        <w:del w:id="4653"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5">
    <w:p w14:paraId="2030143F" w14:textId="77777777" w:rsidR="006300BA" w:rsidRPr="0044518F" w:rsidDel="000E1A0F" w:rsidRDefault="006300BA">
      <w:pPr>
        <w:pStyle w:val="Footnote"/>
        <w:rPr>
          <w:ins w:id="4663" w:author="Alyssa Annino" w:date="2023-04-17T15:50:00Z"/>
          <w:del w:id="4664" w:author="Sam Dent" w:date="2023-05-09T09:12:00Z"/>
          <w:rFonts w:cs="Calibri"/>
          <w:szCs w:val="18"/>
        </w:rPr>
        <w:pPrChange w:id="4665" w:author="Sam Dent" w:date="2023-06-09T07:54:00Z">
          <w:pPr>
            <w:pStyle w:val="FootnoteText"/>
          </w:pPr>
        </w:pPrChange>
      </w:pPr>
      <w:ins w:id="4666" w:author="Alyssa Annino" w:date="2023-04-17T15:50:00Z">
        <w:del w:id="4667"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6">
    <w:p w14:paraId="6F857FAA" w14:textId="77777777" w:rsidR="006300BA" w:rsidRPr="0044518F" w:rsidDel="000E1A0F" w:rsidRDefault="006300BA">
      <w:pPr>
        <w:pStyle w:val="Footnote"/>
        <w:rPr>
          <w:ins w:id="4675" w:author="Alyssa Annino" w:date="2023-04-17T15:50:00Z"/>
          <w:del w:id="4676" w:author="Sam Dent" w:date="2023-05-09T09:12:00Z"/>
          <w:rFonts w:cs="Calibri"/>
          <w:szCs w:val="18"/>
        </w:rPr>
        <w:pPrChange w:id="4677" w:author="Sam Dent" w:date="2023-06-09T07:54:00Z">
          <w:pPr>
            <w:pStyle w:val="FootnoteText"/>
          </w:pPr>
        </w:pPrChange>
      </w:pPr>
      <w:ins w:id="4678" w:author="Alyssa Annino" w:date="2023-04-17T15:50:00Z">
        <w:del w:id="4679"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7">
    <w:p w14:paraId="6F7F813C" w14:textId="77777777" w:rsidR="006300BA" w:rsidRPr="0044518F" w:rsidDel="000E1A0F" w:rsidRDefault="006300BA">
      <w:pPr>
        <w:pStyle w:val="Footnote"/>
        <w:rPr>
          <w:ins w:id="4689" w:author="Alyssa Annino" w:date="2023-04-17T15:50:00Z"/>
          <w:del w:id="4690" w:author="Sam Dent" w:date="2023-05-09T09:12:00Z"/>
          <w:rFonts w:cs="Calibri"/>
          <w:szCs w:val="18"/>
        </w:rPr>
        <w:pPrChange w:id="4691" w:author="Sam Dent" w:date="2023-06-09T07:54:00Z">
          <w:pPr>
            <w:pStyle w:val="FootnoteText"/>
          </w:pPr>
        </w:pPrChange>
      </w:pPr>
      <w:ins w:id="4692" w:author="Alyssa Annino" w:date="2023-04-17T15:50:00Z">
        <w:del w:id="4693"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8">
    <w:p w14:paraId="098DCAF8" w14:textId="77777777" w:rsidR="006300BA" w:rsidRPr="0044518F" w:rsidDel="000E1A0F" w:rsidRDefault="006300BA">
      <w:pPr>
        <w:pStyle w:val="Footnote"/>
        <w:rPr>
          <w:ins w:id="4714" w:author="Alyssa Annino" w:date="2023-04-17T15:50:00Z"/>
          <w:del w:id="4715" w:author="Sam Dent" w:date="2023-05-09T09:12:00Z"/>
          <w:rFonts w:cs="Calibri"/>
          <w:szCs w:val="18"/>
        </w:rPr>
        <w:pPrChange w:id="4716" w:author="Sam Dent" w:date="2023-06-09T07:54:00Z">
          <w:pPr>
            <w:pStyle w:val="FootnoteText"/>
          </w:pPr>
        </w:pPrChange>
      </w:pPr>
      <w:ins w:id="4717" w:author="Alyssa Annino" w:date="2023-04-17T15:50:00Z">
        <w:del w:id="4718"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9">
    <w:p w14:paraId="1FB03C6D" w14:textId="77777777" w:rsidR="006300BA" w:rsidRPr="0044518F" w:rsidDel="00A6038E" w:rsidRDefault="006300BA">
      <w:pPr>
        <w:pStyle w:val="Footnote"/>
        <w:rPr>
          <w:ins w:id="4726" w:author="Alyssa Annino" w:date="2023-04-17T15:50:00Z"/>
          <w:del w:id="4727" w:author="Sam Dent" w:date="2023-05-09T09:13:00Z"/>
          <w:rFonts w:cs="Calibri"/>
          <w:szCs w:val="18"/>
        </w:rPr>
        <w:pPrChange w:id="4728" w:author="Sam Dent" w:date="2023-06-09T07:54:00Z">
          <w:pPr>
            <w:pStyle w:val="FootnoteText"/>
          </w:pPr>
        </w:pPrChange>
      </w:pPr>
      <w:ins w:id="4729" w:author="Alyssa Annino" w:date="2023-04-17T15:50:00Z">
        <w:del w:id="4730"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0">
    <w:p w14:paraId="470ADB24" w14:textId="77777777" w:rsidR="006300BA" w:rsidRPr="0044518F" w:rsidDel="00A6038E" w:rsidRDefault="006300BA">
      <w:pPr>
        <w:pStyle w:val="Footnote"/>
        <w:rPr>
          <w:ins w:id="4738" w:author="Alyssa Annino" w:date="2023-04-17T15:50:00Z"/>
          <w:del w:id="4739" w:author="Sam Dent" w:date="2023-05-09T09:13:00Z"/>
          <w:rFonts w:cs="Calibri"/>
          <w:szCs w:val="18"/>
        </w:rPr>
        <w:pPrChange w:id="4740" w:author="Sam Dent" w:date="2023-06-09T07:54:00Z">
          <w:pPr>
            <w:pStyle w:val="FootnoteText"/>
          </w:pPr>
        </w:pPrChange>
      </w:pPr>
      <w:ins w:id="4741" w:author="Alyssa Annino" w:date="2023-04-17T15:50:00Z">
        <w:del w:id="4742"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1">
    <w:p w14:paraId="0685E11A" w14:textId="77777777" w:rsidR="006300BA" w:rsidRPr="0044518F" w:rsidDel="00A6038E" w:rsidRDefault="006300BA">
      <w:pPr>
        <w:pStyle w:val="Footnote"/>
        <w:rPr>
          <w:ins w:id="4750" w:author="Alyssa Annino" w:date="2023-04-17T15:50:00Z"/>
          <w:del w:id="4751" w:author="Sam Dent" w:date="2023-05-09T09:13:00Z"/>
          <w:rFonts w:cs="Calibri"/>
          <w:szCs w:val="18"/>
        </w:rPr>
        <w:pPrChange w:id="4752" w:author="Sam Dent" w:date="2023-06-09T07:54:00Z">
          <w:pPr>
            <w:pStyle w:val="FootnoteText"/>
          </w:pPr>
        </w:pPrChange>
      </w:pPr>
      <w:ins w:id="4753" w:author="Alyssa Annino" w:date="2023-04-17T15:50:00Z">
        <w:del w:id="4754"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2">
    <w:p w14:paraId="3DEC0C31" w14:textId="1A2241C7" w:rsidR="00110A4C" w:rsidRPr="0044518F" w:rsidDel="006C7216" w:rsidRDefault="00110A4C" w:rsidP="00BC345E">
      <w:pPr>
        <w:pStyle w:val="Footnote"/>
        <w:rPr>
          <w:del w:id="4794" w:author="Alyssa Annino" w:date="2023-04-10T11:24:00Z"/>
          <w:rFonts w:ascii="Calibri" w:hAnsi="Calibri" w:cs="Calibri"/>
          <w:szCs w:val="18"/>
        </w:rPr>
      </w:pPr>
      <w:del w:id="4795" w:author="Alyssa Annino" w:date="2023-04-10T11:24:00Z">
        <w:r w:rsidRPr="00177FA2" w:rsidDel="006C7216">
          <w:rPr>
            <w:rStyle w:val="FootnoteReference"/>
            <w:rFonts w:ascii="Calibri" w:hAnsi="Calibri" w:cs="Calibri"/>
            <w:sz w:val="18"/>
            <w:szCs w:val="18"/>
          </w:rPr>
          <w:footnoteRef/>
        </w:r>
        <w:r w:rsidRPr="0044518F" w:rsidDel="006C7216">
          <w:rPr>
            <w:rFonts w:ascii="Calibri" w:hAnsi="Calibri" w:cs="Calibri"/>
            <w:szCs w:val="18"/>
          </w:rPr>
          <w:delText xml:space="preserve"> The Resource Solutions Group Commercial Conveyor Oven – Gas workpaper from January 2012; Commercial Gas Conveyor Oven – Large Gas Savings (therms/unit).</w:delText>
        </w:r>
      </w:del>
    </w:p>
  </w:footnote>
  <w:footnote w:id="263">
    <w:p w14:paraId="48403AC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time from ENERGY STAR Commercial Kitchen Equipment Savings Calculator, Oven Calculations, which cites reference as “FSTC research on available models, 2009”.</w:t>
      </w:r>
    </w:p>
  </w:footnote>
  <w:footnote w:id="264">
    <w:p w14:paraId="1E01C01E" w14:textId="780CC428" w:rsidR="002B51E8" w:rsidRPr="00177FA2" w:rsidDel="00D40F28" w:rsidRDefault="002B51E8" w:rsidP="009F28BF">
      <w:pPr>
        <w:pStyle w:val="FootnoteText"/>
        <w:spacing w:after="0"/>
        <w:rPr>
          <w:del w:id="4814" w:author="Alyssa Annino" w:date="2023-07-28T08:38:00Z"/>
          <w:rFonts w:cs="Calibri"/>
          <w:sz w:val="18"/>
          <w:szCs w:val="18"/>
        </w:rPr>
      </w:pPr>
      <w:del w:id="4815" w:author="Alyssa Annino" w:date="2023-07-28T08:38:00Z">
        <w:r w:rsidRPr="009F28BF" w:rsidDel="00D40F28">
          <w:rPr>
            <w:rStyle w:val="FootnoteReference"/>
            <w:rFonts w:ascii="Calibri" w:hAnsi="Calibri" w:cs="Calibri"/>
            <w:sz w:val="18"/>
            <w:szCs w:val="18"/>
          </w:rPr>
          <w:footnoteRef/>
        </w:r>
        <w:r w:rsidRPr="009F28BF" w:rsidDel="00D40F28">
          <w:rPr>
            <w:rFonts w:cs="Calibri"/>
            <w:sz w:val="18"/>
            <w:szCs w:val="18"/>
          </w:rPr>
          <w:delText xml:space="preserve"> </w:delText>
        </w:r>
        <w:r w:rsidR="00E47A26" w:rsidRPr="00177FA2" w:rsidDel="00D40F28">
          <w:rPr>
            <w:rFonts w:cs="Calibri"/>
            <w:sz w:val="18"/>
            <w:szCs w:val="18"/>
          </w:rPr>
          <w:delText>ENERGY STAR Commercial Kitchen Calculator, updated March 2021.</w:delText>
        </w:r>
      </w:del>
    </w:p>
  </w:footnote>
  <w:footnote w:id="265">
    <w:p w14:paraId="29EE24CF" w14:textId="7758C143" w:rsidR="00D40F28" w:rsidRPr="0044518F" w:rsidRDefault="00D40F28" w:rsidP="0044518F">
      <w:pPr>
        <w:pStyle w:val="FootnoteText"/>
        <w:spacing w:after="0"/>
        <w:rPr>
          <w:rFonts w:cs="Calibri"/>
          <w:sz w:val="18"/>
          <w:szCs w:val="18"/>
        </w:rPr>
      </w:pPr>
      <w:ins w:id="4823" w:author="Alyssa Annino" w:date="2023-07-28T08:39:00Z">
        <w:r w:rsidRPr="0044518F">
          <w:rPr>
            <w:rStyle w:val="FootnoteReference"/>
            <w:rFonts w:ascii="Calibri" w:hAnsi="Calibri" w:cs="Calibri"/>
            <w:sz w:val="18"/>
            <w:szCs w:val="18"/>
            <w:rPrChange w:id="4824" w:author="Alyssa Annino" w:date="2023-07-28T08:40:00Z">
              <w:rPr>
                <w:rStyle w:val="FootnoteReference"/>
              </w:rPr>
            </w:rPrChange>
          </w:rPr>
          <w:footnoteRef/>
        </w:r>
        <w:r w:rsidRPr="0044518F">
          <w:rPr>
            <w:rFonts w:cs="Calibri"/>
            <w:sz w:val="18"/>
            <w:szCs w:val="18"/>
            <w:rPrChange w:id="4825" w:author="Alyssa Annino" w:date="2023-07-28T08:40:00Z">
              <w:rPr/>
            </w:rPrChange>
          </w:rPr>
          <w:t xml:space="preserve"> </w:t>
        </w:r>
        <w:r w:rsidR="005402D2" w:rsidRPr="0044518F">
          <w:rPr>
            <w:rFonts w:cs="Calibri"/>
            <w:sz w:val="18"/>
            <w:szCs w:val="18"/>
            <w:rPrChange w:id="4826" w:author="Alyssa Annino" w:date="2023-07-28T08:40:00Z">
              <w:rPr/>
            </w:rPrChange>
          </w:rPr>
          <w:t>Costs sourced from California SWFS001_Convection_Oven_IMC_Analysis</w:t>
        </w:r>
        <w:r w:rsidR="00F51D0E" w:rsidRPr="0044518F">
          <w:rPr>
            <w:rFonts w:cs="Calibri"/>
            <w:sz w:val="18"/>
            <w:szCs w:val="18"/>
            <w:rPrChange w:id="4827" w:author="Alyssa Annino" w:date="2023-07-28T08:40:00Z">
              <w:rPr/>
            </w:rPrChange>
          </w:rPr>
          <w:t>_-_</w:t>
        </w:r>
      </w:ins>
      <w:ins w:id="4828" w:author="Alyssa Annino" w:date="2023-07-28T08:40:00Z">
        <w:r w:rsidR="00F51D0E" w:rsidRPr="0044518F">
          <w:rPr>
            <w:rFonts w:cs="Calibri"/>
            <w:sz w:val="18"/>
            <w:szCs w:val="18"/>
            <w:rPrChange w:id="4829" w:author="Alyssa Annino" w:date="2023-07-28T08:40:00Z">
              <w:rPr/>
            </w:rPrChange>
          </w:rPr>
          <w:t>2022-07-25</w:t>
        </w:r>
      </w:ins>
    </w:p>
  </w:footnote>
  <w:footnote w:id="266">
    <w:p w14:paraId="24FF2823" w14:textId="77777777" w:rsidR="00307403" w:rsidRPr="0044518F" w:rsidRDefault="0030740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Minnesota Technical Reference Manual, </w:t>
      </w:r>
      <w:r w:rsidRPr="00177FA2">
        <w:rPr>
          <w:rStyle w:val="FootnoteChar"/>
          <w:rFonts w:cs="Calibri"/>
          <w:szCs w:val="18"/>
        </w:rPr>
        <w:t>(version 3.2, effective January 7, 2021)</w:t>
      </w:r>
      <w:r w:rsidRPr="0044518F">
        <w:rPr>
          <w:rFonts w:ascii="Calibri" w:hAnsi="Calibri" w:cs="Calibri"/>
          <w:szCs w:val="18"/>
        </w:rPr>
        <w:t>, Commercial Food Service - Electric Oven and Range, page 481. Unknown is an average of other location types.</w:t>
      </w:r>
    </w:p>
  </w:footnote>
  <w:footnote w:id="267">
    <w:p w14:paraId="101A0CAB" w14:textId="534BDF64" w:rsidR="00383A36" w:rsidRPr="009F28BF" w:rsidRDefault="00383A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w:t>
      </w:r>
      <w:r w:rsidR="00706486" w:rsidRPr="009F28BF">
        <w:rPr>
          <w:rFonts w:cs="Calibri"/>
          <w:sz w:val="18"/>
          <w:szCs w:val="18"/>
        </w:rPr>
        <w:t>data package provided alongside ENERGY STAR Commercial Ovens Specifications Version 3.0. See</w:t>
      </w:r>
      <w:r w:rsidR="00455C8E" w:rsidRPr="009F28BF">
        <w:rPr>
          <w:rFonts w:cs="Calibri"/>
          <w:sz w:val="18"/>
          <w:szCs w:val="18"/>
        </w:rPr>
        <w:t xml:space="preserve"> ENERGY STAR v3 Commercial Ovens Data Package.xlsx</w:t>
      </w:r>
      <w:r w:rsidRPr="009F28BF">
        <w:rPr>
          <w:rFonts w:cs="Calibri"/>
          <w:sz w:val="18"/>
          <w:szCs w:val="18"/>
        </w:rPr>
        <w:t>.</w:t>
      </w:r>
    </w:p>
  </w:footnote>
  <w:footnote w:id="268">
    <w:p w14:paraId="0CC4171A" w14:textId="77777777" w:rsidR="000C2B62" w:rsidRPr="0044518F" w:rsidRDefault="000C2B62"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69">
    <w:p w14:paraId="66C8ADDD" w14:textId="1A3DE17E" w:rsidR="00455C8E" w:rsidRPr="00177FA2" w:rsidRDefault="00455C8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w:t>
      </w:r>
      <w:r w:rsidR="00B3692F" w:rsidRPr="00177FA2">
        <w:rPr>
          <w:rFonts w:cs="Calibri"/>
          <w:sz w:val="18"/>
          <w:szCs w:val="18"/>
        </w:rPr>
        <w:t>ENERGY STAR Commercial Kitchen Calculator, updated March 2021.</w:t>
      </w:r>
    </w:p>
  </w:footnote>
  <w:footnote w:id="270">
    <w:p w14:paraId="363DCE5C"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71">
    <w:p w14:paraId="68D46587"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72">
    <w:p w14:paraId="76AAE711" w14:textId="77777777" w:rsidR="002C582D" w:rsidRPr="0044518F" w:rsidRDefault="002C582D"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73">
    <w:p w14:paraId="4997A48D" w14:textId="77777777" w:rsidR="00110A4C" w:rsidRPr="0044518F" w:rsidDel="005A661F" w:rsidRDefault="00110A4C" w:rsidP="00BC345E">
      <w:pPr>
        <w:pStyle w:val="Footnote"/>
        <w:rPr>
          <w:del w:id="5286" w:author="Alyssa Annino" w:date="2023-08-01T15:55:00Z"/>
          <w:rFonts w:ascii="Calibri" w:hAnsi="Calibri" w:cs="Calibri"/>
          <w:szCs w:val="18"/>
        </w:rPr>
      </w:pPr>
      <w:del w:id="5287"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Lifetime from ENERGY STAR Commerical Kitchen Equipment Savings Calculator which cites reference as “EPA/FSTC research on available models, 2013” </w:delText>
        </w:r>
      </w:del>
    </w:p>
  </w:footnote>
  <w:footnote w:id="274">
    <w:p w14:paraId="5990944E" w14:textId="664F60CD" w:rsidR="00110A4C" w:rsidRPr="0044518F" w:rsidDel="005A661F" w:rsidRDefault="00110A4C" w:rsidP="00BC345E">
      <w:pPr>
        <w:pStyle w:val="Footnote"/>
        <w:rPr>
          <w:del w:id="5288" w:author="Alyssa Annino" w:date="2023-08-01T15:55:00Z"/>
          <w:rFonts w:ascii="Calibri" w:hAnsi="Calibri" w:cs="Calibri"/>
          <w:szCs w:val="18"/>
        </w:rPr>
      </w:pPr>
      <w:del w:id="5289" w:author="Alyssa Annino" w:date="2023-08-01T15:55:00Z">
        <w:r w:rsidRPr="00177FA2" w:rsidDel="005A661F">
          <w:rPr>
            <w:rStyle w:val="FootnoteReference"/>
            <w:rFonts w:ascii="Calibri" w:hAnsi="Calibri" w:cs="Calibri"/>
            <w:sz w:val="18"/>
            <w:szCs w:val="18"/>
          </w:rPr>
          <w:footnoteRef/>
        </w:r>
        <w:r w:rsidRPr="00177FA2" w:rsidDel="005A661F">
          <w:rPr>
            <w:rStyle w:val="FootnoteReference"/>
            <w:rFonts w:ascii="Calibri" w:hAnsi="Calibri" w:cs="Calibri"/>
            <w:sz w:val="18"/>
            <w:szCs w:val="18"/>
          </w:rPr>
          <w:delText xml:space="preserve"> </w:delText>
        </w:r>
        <w:r w:rsidRPr="0044518F" w:rsidDel="005A661F">
          <w:rPr>
            <w:rFonts w:ascii="Calibri" w:hAnsi="Calibri" w:cs="Calibri"/>
            <w:szCs w:val="18"/>
          </w:rPr>
          <w:delText xml:space="preserve">Measure cost from ENERGY STAR Commercial Kitchen Equipment Savings Calculator which cites reference as </w:delText>
        </w:r>
        <w:bookmarkStart w:id="5290" w:name="_Hlk69966175"/>
        <w:r w:rsidRPr="0044518F" w:rsidDel="005A661F">
          <w:rPr>
            <w:rFonts w:ascii="Calibri" w:hAnsi="Calibri" w:cs="Calibri"/>
            <w:szCs w:val="18"/>
          </w:rPr>
          <w:delText>“Difference between a similar ENERGY STAR and non-qualifying model EPA research using AutoQuotes, 2016 ( for high/low temp undercounter/single door) and 2012 ( all other types)”.</w:delText>
        </w:r>
        <w:bookmarkEnd w:id="5290"/>
      </w:del>
    </w:p>
  </w:footnote>
  <w:footnote w:id="275">
    <w:p w14:paraId="1A96616F" w14:textId="77777777" w:rsidR="00110A4C" w:rsidRPr="0044518F" w:rsidDel="005A661F" w:rsidRDefault="00110A4C" w:rsidP="00BC345E">
      <w:pPr>
        <w:pStyle w:val="Footnote"/>
        <w:rPr>
          <w:del w:id="5291" w:author="Alyssa Annino" w:date="2023-08-01T15:55:00Z"/>
          <w:rFonts w:ascii="Calibri" w:hAnsi="Calibri" w:cs="Calibri"/>
          <w:szCs w:val="18"/>
        </w:rPr>
      </w:pPr>
      <w:del w:id="5292"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 xml:space="preserve"> 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76">
    <w:p w14:paraId="1624A4C9" w14:textId="77777777" w:rsidR="00110A4C" w:rsidRPr="00177FA2" w:rsidDel="005A661F" w:rsidRDefault="00110A4C">
      <w:pPr>
        <w:pStyle w:val="Footnote"/>
        <w:rPr>
          <w:del w:id="5295" w:author="Alyssa Annino" w:date="2023-08-01T15:55:00Z"/>
          <w:rStyle w:val="FootnoteChar"/>
          <w:rFonts w:cs="Calibri"/>
          <w:szCs w:val="18"/>
        </w:rPr>
        <w:pPrChange w:id="5296" w:author="Sam Dent" w:date="2023-08-03T09:15:00Z">
          <w:pPr>
            <w:pStyle w:val="FootnoteText"/>
            <w:spacing w:after="0"/>
          </w:pPr>
        </w:pPrChange>
      </w:pPr>
      <w:del w:id="5297"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Algorithms and assumptions derived from ENERGY STAR Commercial Kitchen Equipment Savings Calculator.</w:delText>
        </w:r>
      </w:del>
    </w:p>
  </w:footnote>
  <w:footnote w:id="277">
    <w:p w14:paraId="16D2751C" w14:textId="77777777" w:rsidR="00110A4C" w:rsidRPr="0044518F" w:rsidDel="005A661F" w:rsidRDefault="00110A4C">
      <w:pPr>
        <w:pStyle w:val="Footnote"/>
        <w:rPr>
          <w:del w:id="5298" w:author="Alyssa Annino" w:date="2023-08-01T15:55:00Z"/>
          <w:rFonts w:cs="Calibri"/>
          <w:szCs w:val="18"/>
        </w:rPr>
        <w:pPrChange w:id="5299" w:author="Sam Dent" w:date="2023-08-03T09:15:00Z">
          <w:pPr>
            <w:pStyle w:val="FootnoteText"/>
            <w:spacing w:after="0"/>
          </w:pPr>
        </w:pPrChange>
      </w:pPr>
      <w:del w:id="5300"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Booster water heater energy only applies to high-temperature dishwashers.</w:delText>
        </w:r>
      </w:del>
    </w:p>
  </w:footnote>
  <w:footnote w:id="278">
    <w:p w14:paraId="22E36E98" w14:textId="77777777" w:rsidR="00110A4C" w:rsidRPr="0044518F" w:rsidDel="005A661F" w:rsidRDefault="00110A4C">
      <w:pPr>
        <w:pStyle w:val="Footnote"/>
        <w:rPr>
          <w:del w:id="5624" w:author="Alyssa Annino" w:date="2023-08-01T15:55:00Z"/>
          <w:rFonts w:cs="Calibri"/>
          <w:szCs w:val="18"/>
        </w:rPr>
        <w:pPrChange w:id="5625" w:author="Sam Dent" w:date="2023-08-03T09:15:00Z">
          <w:pPr>
            <w:pStyle w:val="FootnoteText"/>
            <w:spacing w:after="0"/>
          </w:pPr>
        </w:pPrChange>
      </w:pPr>
      <w:del w:id="5626"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delText>
        </w:r>
      </w:del>
    </w:p>
  </w:footnote>
  <w:footnote w:id="279">
    <w:p w14:paraId="6D3B2255" w14:textId="77777777" w:rsidR="00110A4C" w:rsidRPr="0044518F" w:rsidDel="005A661F" w:rsidRDefault="00110A4C" w:rsidP="00BC345E">
      <w:pPr>
        <w:pStyle w:val="Footnote"/>
        <w:rPr>
          <w:del w:id="5627" w:author="Alyssa Annino" w:date="2023-08-01T15:55:00Z"/>
          <w:rFonts w:ascii="Calibri" w:hAnsi="Calibri" w:cs="Calibri"/>
          <w:szCs w:val="18"/>
        </w:rPr>
      </w:pPr>
      <w:del w:id="5628"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 xml:space="preserve"> 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80">
    <w:p w14:paraId="10A11357" w14:textId="2F966201"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Lifetime from ENERGY STAR Commercial Kitchen Equipment Savings Calculator </w:t>
      </w:r>
      <w:ins w:id="5715" w:author="Sam Dent" w:date="2023-04-05T08:20:00Z">
        <w:r w:rsidR="000545B9" w:rsidRPr="0044518F">
          <w:rPr>
            <w:rFonts w:ascii="Calibri" w:hAnsi="Calibri" w:cs="Calibri"/>
            <w:szCs w:val="18"/>
          </w:rPr>
          <w:t>03-2021</w:t>
        </w:r>
      </w:ins>
      <w:r w:rsidRPr="0044518F">
        <w:rPr>
          <w:rFonts w:ascii="Calibri" w:hAnsi="Calibri" w:cs="Calibri"/>
          <w:szCs w:val="18"/>
        </w:rPr>
        <w:t>,which cites reference as “FSTC research on available models, 2009.</w:t>
      </w:r>
    </w:p>
  </w:footnote>
  <w:footnote w:id="281">
    <w:p w14:paraId="795272E9" w14:textId="77777777" w:rsidR="00C353DA" w:rsidRPr="0044518F" w:rsidRDefault="00C353DA"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82">
    <w:p w14:paraId="6A475EB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3">
    <w:p w14:paraId="4F130C3E" w14:textId="77777777" w:rsidR="00557AD6" w:rsidRPr="0044518F" w:rsidRDefault="00557AD6"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Commercial Kitchen Equipment Savings Calculator (last updated March 2021).</w:t>
      </w:r>
    </w:p>
  </w:footnote>
  <w:footnote w:id="284">
    <w:p w14:paraId="3E885EFD" w14:textId="77777777" w:rsidR="00DB5E4D" w:rsidRPr="0044518F" w:rsidRDefault="00DB5E4D" w:rsidP="00D44324">
      <w:pPr>
        <w:pStyle w:val="Footnote"/>
        <w:rPr>
          <w:ins w:id="5761" w:author="Sam Dent" w:date="2023-06-22T06:44:00Z"/>
          <w:rFonts w:ascii="Calibri" w:hAnsi="Calibri" w:cs="Calibri"/>
          <w:szCs w:val="18"/>
        </w:rPr>
      </w:pPr>
      <w:ins w:id="5762" w:author="Sam Dent" w:date="2023-06-22T06:44:00Z">
        <w:r w:rsidRPr="00BE7638">
          <w:rPr>
            <w:rStyle w:val="FootnoteReference"/>
            <w:rFonts w:ascii="Calibri" w:hAnsi="Calibri" w:cs="Calibri"/>
            <w:sz w:val="18"/>
            <w:szCs w:val="18"/>
          </w:rPr>
          <w:footnoteRef/>
        </w:r>
        <w:r w:rsidRPr="00BE7638">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ins>
    </w:p>
  </w:footnote>
  <w:footnote w:id="285">
    <w:p w14:paraId="775F85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time from ENERGY STAR Commercial Kitchen Equipment Calculator, Commercial Griddle Calculations, which cites reference as “FSTC research on available models, 2009”. </w:t>
      </w:r>
    </w:p>
  </w:footnote>
  <w:footnote w:id="286">
    <w:p w14:paraId="2691147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cost from ENERGY STAR Commercial Kitchen Equipment Calculator, which cites reference as “EPA research on available models using AutoQuotes, 2010”. </w:t>
      </w:r>
    </w:p>
  </w:footnote>
  <w:footnote w:id="287">
    <w:p w14:paraId="26CB87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8">
    <w:p w14:paraId="690BCBA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Griddle Commercial Kitchen Equipment Savings Calculator.</w:t>
      </w:r>
    </w:p>
  </w:footnote>
  <w:footnote w:id="289">
    <w:p w14:paraId="208E9ED4" w14:textId="77777777" w:rsidR="007D482E" w:rsidRPr="00177FA2" w:rsidRDefault="007D482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90">
    <w:p w14:paraId="4AEB1B9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Lifetime from ENERGY STAR Commercial Kitchen Equipment Calculator, Hot Food Holding Cabinet Calculations, which cites reference as “FSTC research on available models, 2009”. </w:t>
      </w:r>
    </w:p>
  </w:footnote>
  <w:footnote w:id="291">
    <w:p w14:paraId="0DF53567" w14:textId="600F64F7" w:rsidR="0015672C" w:rsidRPr="00177FA2" w:rsidRDefault="0015672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Measure cost from ENERGY STAR Commercial Kitchen Equipment Calculator, published 2021, which cites reference as “EPA research using AutoQuotes, 2020”. </w:t>
      </w:r>
    </w:p>
  </w:footnote>
  <w:footnote w:id="292">
    <w:p w14:paraId="130E6AD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93">
    <w:p w14:paraId="2B266DD6" w14:textId="7C5A4764" w:rsidR="00110A4C" w:rsidRPr="00177FA2" w:rsidRDefault="00110A4C" w:rsidP="00177FA2">
      <w:pPr>
        <w:pStyle w:val="FootnoteText"/>
        <w:spacing w:after="0"/>
        <w:rPr>
          <w:rStyle w:val="FootnoteChar"/>
          <w:rFonts w:cs="Calibri"/>
          <w:szCs w:val="18"/>
        </w:rPr>
      </w:pPr>
      <w:r w:rsidRPr="00177FA2">
        <w:rPr>
          <w:rStyle w:val="FootnoteReference"/>
          <w:rFonts w:ascii="Calibri" w:hAnsi="Calibri" w:cs="Calibri"/>
          <w:sz w:val="18"/>
          <w:szCs w:val="18"/>
        </w:rPr>
        <w:footnoteRef/>
      </w:r>
      <w:r w:rsidR="0015672C" w:rsidRPr="00177FA2">
        <w:rPr>
          <w:rFonts w:cs="Calibri"/>
          <w:sz w:val="18"/>
          <w:szCs w:val="18"/>
        </w:rPr>
        <w:t xml:space="preserve"> </w:t>
      </w:r>
      <w:r w:rsidR="0015672C" w:rsidRPr="00177FA2">
        <w:rPr>
          <w:rStyle w:val="FootnoteChar"/>
          <w:rFonts w:cs="Calibri"/>
          <w:szCs w:val="18"/>
        </w:rPr>
        <w:t>Algorithms and assumptions derived from ENERGY STAR Commercial Kitchen Equipment Savings Calculator, published 2021.</w:t>
      </w:r>
    </w:p>
  </w:footnote>
  <w:footnote w:id="294">
    <w:p w14:paraId="4D177320"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 Technical Support Document, 2014 as recommended in Navigant ‘ComEd Effective Useful Life Research Report’, May 2018.</w:t>
      </w:r>
    </w:p>
  </w:footnote>
  <w:footnote w:id="295">
    <w:p w14:paraId="17A869C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ncremental costs from ENERGY STAR Commercial Kitchen Equipment Savings Calculator.  Calculator cites EPA research using AutoQuotes, 2016.</w:t>
      </w:r>
    </w:p>
  </w:footnote>
  <w:footnote w:id="296">
    <w:p w14:paraId="32EE67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he appropriate equipment type baseline and ice harvest rate range when calculating the savings for a CEE Tier Advanced ice maker.</w:t>
      </w:r>
    </w:p>
  </w:footnote>
  <w:footnote w:id="297">
    <w:p w14:paraId="7F07AD3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98">
    <w:p w14:paraId="648E0A9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Unit is assumed to be connected to power 24 hours per day, 365.25 days per year.</w:t>
      </w:r>
    </w:p>
  </w:footnote>
  <w:footnote w:id="299">
    <w:p w14:paraId="383A739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AHRI Certification Directory, Automatic Commercial Ice Makers, Accessed on 7/7/10. </w:t>
      </w:r>
    </w:p>
  </w:footnote>
  <w:footnote w:id="300">
    <w:p w14:paraId="35705A8B"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01">
    <w:p w14:paraId="324E4A4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02">
    <w:p w14:paraId="00857AF1"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Measure life from U.S. DOE, “Technical Support Document: Energy Efficiency Program for Consumer Products and Commercial and Industrial Equipment: Commercial Prerinse Spray Valves,” December 2015, page 8-13."</w:t>
      </w:r>
    </w:p>
  </w:footnote>
  <w:footnote w:id="303">
    <w:p w14:paraId="1BCA128B"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 xml:space="preserve">Incremental measure cost based on U.S. DOE, “Technical Support Document: Energy Efficiency Program for Consumer Products and Commercial and Industrial Equipment: Commercial Prerinse Spray Valves,” December 2015, page 8-1.  </w:t>
      </w:r>
    </w:p>
  </w:footnote>
  <w:footnote w:id="304">
    <w:p w14:paraId="323631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305">
    <w:p w14:paraId="641C43E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f unknown, assume a 70 degree temperature rise from Tin per Food Service Technology Center calculator assumptions to account for variations in mixing and water heater efficiencies.</w:t>
      </w:r>
    </w:p>
  </w:footnote>
  <w:footnote w:id="306">
    <w:p w14:paraId="59BF15D2" w14:textId="77777777" w:rsidR="006240F5" w:rsidRPr="00177FA2" w:rsidRDefault="006240F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307">
    <w:p w14:paraId="1DD22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ic water heaters have recovery efficiency of 98%, as sourced from available products on the AHRI Certification Directory.</w:t>
      </w:r>
    </w:p>
  </w:footnote>
  <w:footnote w:id="308">
    <w:p w14:paraId="2158AE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09">
    <w:p w14:paraId="55F30454" w14:textId="0E417B7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ECC 2015, Table C404.2, Minimum Performance of Water-Heating Equipment</w:t>
      </w:r>
    </w:p>
  </w:footnote>
  <w:footnote w:id="310">
    <w:p w14:paraId="66F9ECB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n order to calculate energy savings, water savings must first be calculated</w:t>
      </w:r>
    </w:p>
  </w:footnote>
  <w:footnote w:id="311">
    <w:p w14:paraId="1CFC3A4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12">
    <w:p w14:paraId="13535B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13">
    <w:p w14:paraId="7FD9E0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new pre-rinse spray valve is assumed to be 20% more efficient than the federal standard.</w:t>
      </w:r>
    </w:p>
  </w:footnote>
  <w:footnote w:id="314">
    <w:p w14:paraId="647693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15">
    <w:p w14:paraId="33FE76D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16">
    <w:p w14:paraId="4422364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17">
    <w:p w14:paraId="6F8A0F2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See ‘Arkansas Deemed TRM Table for GasFoodService.xls’ from v3.0 Arkansas Technical Reference Manual.</w:t>
      </w:r>
    </w:p>
  </w:footnote>
  <w:footnote w:id="318">
    <w:p w14:paraId="1E74033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19">
    <w:p w14:paraId="63AC29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20">
    <w:p w14:paraId="5EC988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preheat time from FSTC Broiler Technology Assessment.</w:t>
      </w:r>
    </w:p>
  </w:footnote>
  <w:footnote w:id="321">
    <w:p w14:paraId="749039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STC Broiler Technology Assessment, Table 4.3.</w:t>
      </w:r>
    </w:p>
  </w:footnote>
  <w:footnote w:id="322">
    <w:p w14:paraId="5BEEE7E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Lifecycle determined from Food Service Technology Center Gas Oven Life-Cycle Cost Calculator.</w:t>
      </w:r>
    </w:p>
  </w:footnote>
  <w:footnote w:id="323">
    <w:p w14:paraId="7743D10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24">
    <w:p w14:paraId="7FB7BFC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rotisserie ovens from FSTC Oven Technology Assessment, Section 7: Ovens, Table 7.2. </w:t>
      </w:r>
    </w:p>
  </w:footnote>
  <w:footnote w:id="325">
    <w:p w14:paraId="474530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26">
    <w:p w14:paraId="445EA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Oven Technical Assessment, Table 7.2.</w:t>
      </w:r>
    </w:p>
  </w:footnote>
  <w:footnote w:id="327">
    <w:p w14:paraId="1D1E3B92" w14:textId="77777777" w:rsidR="003E465C" w:rsidRPr="00177FA2" w:rsidRDefault="003E465C" w:rsidP="003E465C">
      <w:pPr>
        <w:pStyle w:val="FootnoteText"/>
        <w:spacing w:after="0"/>
        <w:rPr>
          <w:ins w:id="5960" w:author="Sam Dent" w:date="2023-04-05T07:03:00Z"/>
          <w:rFonts w:cs="Calibri"/>
          <w:sz w:val="18"/>
          <w:szCs w:val="18"/>
        </w:rPr>
      </w:pPr>
      <w:ins w:id="5961" w:author="Sam Dent" w:date="2023-04-05T07: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28">
    <w:p w14:paraId="7DBA0FE4" w14:textId="06D9FBD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5967" w:author="Sam Dent" w:date="2023-04-05T07:04:00Z">
        <w:r w:rsidRPr="00177FA2" w:rsidDel="003E465C">
          <w:rPr>
            <w:rFonts w:cs="Calibri"/>
            <w:sz w:val="18"/>
            <w:szCs w:val="18"/>
          </w:rPr>
          <w:delText xml:space="preserve">Typical operating hours based on oven operating schedule of 8 hours per day, 6 days per week, 52 weeks per year, provided in </w:delText>
        </w:r>
      </w:del>
      <w:r w:rsidRPr="00177FA2">
        <w:rPr>
          <w:rFonts w:cs="Calibri"/>
          <w:sz w:val="18"/>
          <w:szCs w:val="18"/>
        </w:rPr>
        <w:t>Food Service Technology Center Oven Technical Assessment, Table 7.2.</w:t>
      </w:r>
    </w:p>
  </w:footnote>
  <w:footnote w:id="329">
    <w:p w14:paraId="66009B2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30">
    <w:p w14:paraId="404E2F9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31">
    <w:p w14:paraId="1283B1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salamander broilers from FSTC Broiler Technology Assessment, Section 4: Broilers, Table 4.3. </w:t>
      </w:r>
    </w:p>
  </w:footnote>
  <w:footnote w:id="332">
    <w:p w14:paraId="613113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energy input rate based on baseline energy input rate of 38,500 Btu/hr, baseline cooking efficiency of 22.5%, and infrared cooking efficiency of 35%.</w:t>
      </w:r>
    </w:p>
  </w:footnote>
  <w:footnote w:id="333">
    <w:p w14:paraId="32D6E36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34">
    <w:p w14:paraId="44882B2F" w14:textId="77777777" w:rsidR="00D029C9" w:rsidRPr="00177FA2" w:rsidRDefault="00D029C9" w:rsidP="00D029C9">
      <w:pPr>
        <w:pStyle w:val="FootnoteText"/>
        <w:spacing w:after="0"/>
        <w:rPr>
          <w:ins w:id="5991" w:author="Sam Dent" w:date="2023-04-05T08:00:00Z"/>
          <w:rFonts w:cs="Calibri"/>
          <w:sz w:val="18"/>
          <w:szCs w:val="18"/>
        </w:rPr>
      </w:pPr>
      <w:ins w:id="5992" w:author="Sam Dent" w:date="2023-04-05T08:00: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35">
    <w:p w14:paraId="78DF0B55" w14:textId="2F8A0E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5998" w:author="Sam Dent" w:date="2023-04-05T08:02:00Z">
        <w:r w:rsidRPr="00177FA2" w:rsidDel="00E34DC7">
          <w:rPr>
            <w:rFonts w:cs="Calibri"/>
            <w:sz w:val="18"/>
            <w:szCs w:val="18"/>
          </w:rPr>
          <w:delText xml:space="preserve">Typical operating hours based on broiler operating schedule of 8 hours per day, 6 days per week, 52 weeks per year, provided in </w:delText>
        </w:r>
      </w:del>
      <w:r w:rsidRPr="00177FA2">
        <w:rPr>
          <w:rFonts w:cs="Calibri"/>
          <w:sz w:val="18"/>
          <w:szCs w:val="18"/>
        </w:rPr>
        <w:t>Food Service Technology Center Broiler Technical Assessment, Table 4.3.</w:t>
      </w:r>
    </w:p>
  </w:footnote>
  <w:footnote w:id="336">
    <w:p w14:paraId="1FC2B41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37">
    <w:p w14:paraId="0B82B12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38">
    <w:p w14:paraId="2FD278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energy input rate calculated based on efficient energy input rate of 90,000 Btu/hr, baseline cooking efficiency of 25%, and infrared cooking efficiency of 40%.</w:t>
      </w:r>
    </w:p>
  </w:footnote>
  <w:footnote w:id="339">
    <w:p w14:paraId="3854CA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upright broilers from FSTC Broiler Technology Assessment, Section 4.0: Broiler, Table 4.3. </w:t>
      </w:r>
    </w:p>
  </w:footnote>
  <w:footnote w:id="340">
    <w:p w14:paraId="27E24A5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41">
    <w:p w14:paraId="70427E74" w14:textId="77777777" w:rsidR="005748EE" w:rsidRPr="00177FA2" w:rsidRDefault="005748EE" w:rsidP="005748EE">
      <w:pPr>
        <w:pStyle w:val="FootnoteText"/>
        <w:spacing w:after="0"/>
        <w:rPr>
          <w:ins w:id="6023" w:author="Sam Dent" w:date="2023-04-05T08:03:00Z"/>
          <w:rFonts w:cs="Calibri"/>
          <w:sz w:val="18"/>
          <w:szCs w:val="18"/>
        </w:rPr>
      </w:pPr>
      <w:ins w:id="6024" w:author="Sam Dent" w:date="2023-04-05T08: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42">
    <w:p w14:paraId="41FA17DC" w14:textId="77777777" w:rsidR="005748EE" w:rsidRPr="00177FA2" w:rsidRDefault="005748EE" w:rsidP="005748EE">
      <w:pPr>
        <w:pStyle w:val="FootnoteText"/>
        <w:spacing w:after="0"/>
        <w:rPr>
          <w:ins w:id="6031" w:author="Sam Dent" w:date="2023-04-05T08:03:00Z"/>
          <w:rFonts w:cs="Calibri"/>
          <w:sz w:val="18"/>
          <w:szCs w:val="18"/>
        </w:rPr>
      </w:pPr>
      <w:ins w:id="6032" w:author="Sam Dent" w:date="2023-04-05T08:03:00Z">
        <w:r w:rsidRPr="00177FA2">
          <w:rPr>
            <w:rStyle w:val="FootnoteReference"/>
            <w:rFonts w:ascii="Calibri" w:hAnsi="Calibri" w:cs="Calibri"/>
            <w:sz w:val="18"/>
            <w:szCs w:val="18"/>
          </w:rPr>
          <w:footnoteRef/>
        </w:r>
        <w:r w:rsidRPr="00177FA2">
          <w:rPr>
            <w:rFonts w:cs="Calibri"/>
            <w:sz w:val="18"/>
            <w:szCs w:val="18"/>
          </w:rPr>
          <w:t xml:space="preserve"> Food Service Technology Center Broiler Technical Assessment, Table 4.3.</w:t>
        </w:r>
      </w:ins>
    </w:p>
  </w:footnote>
  <w:footnote w:id="343">
    <w:p w14:paraId="2F4B8975" w14:textId="77777777" w:rsidR="00110A4C" w:rsidRPr="0044518F" w:rsidDel="005A2AB8" w:rsidRDefault="00110A4C">
      <w:pPr>
        <w:pStyle w:val="Footnote"/>
        <w:rPr>
          <w:del w:id="6037" w:author="Sam Dent" w:date="2023-04-05T08:04:00Z"/>
          <w:rFonts w:cs="Calibri"/>
          <w:szCs w:val="18"/>
        </w:rPr>
        <w:pPrChange w:id="6038" w:author="Sam Dent" w:date="2023-06-09T07:54:00Z">
          <w:pPr>
            <w:pStyle w:val="FootnoteText"/>
            <w:spacing w:after="0"/>
          </w:pPr>
        </w:pPrChange>
      </w:pPr>
      <w:del w:id="6039" w:author="Sam Dent" w:date="2023-04-05T08:04:00Z">
        <w:r w:rsidRPr="00177FA2" w:rsidDel="005A2AB8">
          <w:rPr>
            <w:rStyle w:val="FootnoteReference"/>
            <w:rFonts w:ascii="Calibri" w:hAnsi="Calibri" w:cs="Calibri"/>
            <w:sz w:val="18"/>
            <w:szCs w:val="18"/>
          </w:rPr>
          <w:footnoteRef/>
        </w:r>
        <w:r w:rsidRPr="0044518F" w:rsidDel="005A2AB8">
          <w:rPr>
            <w:rFonts w:ascii="Calibri" w:hAnsi="Calibri" w:cs="Calibri"/>
            <w:szCs w:val="18"/>
          </w:rPr>
          <w:delText xml:space="preserve"> Typical operating hours based on broiler operating schedule of 8 hours per day, 6 days per week, 52 weeks per year, provided in Food Service Technology Center Broiler Technical Assessment, Table 4.3.</w:delText>
        </w:r>
      </w:del>
    </w:p>
  </w:footnote>
  <w:footnote w:id="344">
    <w:p w14:paraId="7FE525C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45">
    <w:p w14:paraId="14E6CF5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46">
    <w:p w14:paraId="75ADB956" w14:textId="1E0D0A3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6055" w:author="Alyssa Annino" w:date="2023-06-16T09:54:00Z">
        <w:r w:rsidR="004450C2">
          <w:rPr>
            <w:rFonts w:cs="Calibri"/>
            <w:sz w:val="18"/>
            <w:szCs w:val="18"/>
          </w:rPr>
          <w:t>Southern California Edison Workpaper “Commercial Kitchen Exhaust Hoods Demand Controlled Ventilation, June 11, 2014.</w:t>
        </w:r>
      </w:ins>
      <w:del w:id="6056" w:author="Alyssa Annino" w:date="2023-06-16T09:54: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47">
    <w:p w14:paraId="24AC0BEF" w14:textId="296AF5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6059" w:author="Alyssa Annino" w:date="2023-06-16T09:51:00Z">
        <w:r w:rsidR="00A85ACB">
          <w:rPr>
            <w:rFonts w:cs="Calibri"/>
            <w:sz w:val="18"/>
            <w:szCs w:val="18"/>
          </w:rPr>
          <w:t xml:space="preserve">Southern California Edison Workpaper “Commercial Kitchen Exhaust Hoods Demand Controlled Ventilation, June 11, 2014. </w:t>
        </w:r>
      </w:ins>
      <w:ins w:id="6060" w:author="Alyssa Annino" w:date="2023-06-16T09:52:00Z">
        <w:r w:rsidR="0087062F">
          <w:rPr>
            <w:rFonts w:cs="Calibri"/>
            <w:sz w:val="18"/>
            <w:szCs w:val="18"/>
          </w:rPr>
          <w:t xml:space="preserve">Normalized demand reduction over 11 sites was 0.612 kW/HP. Applying a 0.9 CF results in </w:t>
        </w:r>
      </w:ins>
      <w:ins w:id="6061" w:author="Alyssa Annino" w:date="2023-06-16T09:53:00Z">
        <w:r w:rsidR="0087062F">
          <w:rPr>
            <w:rFonts w:cs="Calibri"/>
            <w:sz w:val="18"/>
            <w:szCs w:val="18"/>
          </w:rPr>
          <w:t>a coincident demand reduction of 0.551 kW/HP</w:t>
        </w:r>
      </w:ins>
      <w:del w:id="6062" w:author="Alyssa Annino" w:date="2023-06-16T09:51: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48">
    <w:p w14:paraId="775294A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imes New Roman" w:hAnsi="Calibri" w:cs="Calibri"/>
          <w:sz w:val="18"/>
          <w:szCs w:val="18"/>
        </w:rPr>
        <w:footnoteRef/>
      </w:r>
      <w:r w:rsidRPr="00177FA2">
        <w:rPr>
          <w:rFonts w:eastAsia="Times New Roman" w:cs="Calibri"/>
          <w:sz w:val="18"/>
          <w:szCs w:val="18"/>
        </w:rPr>
        <w:t xml:space="preserve"> Based on data provided in PGE Workpaper, Commercial Kitchen Demand Ventilation Controls, PGECOFST116, June 1, 2009. See ‘Kitchen DCV.xls’ for details.</w:t>
      </w:r>
    </w:p>
  </w:footnote>
  <w:footnote w:id="349">
    <w:p w14:paraId="361ED4A4" w14:textId="0EA329E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w:t>
      </w:r>
      <w:ins w:id="6065" w:author="Alyssa Annino" w:date="2023-06-16T09:47:00Z">
        <w:r w:rsidR="00FE5E64">
          <w:rPr>
            <w:rFonts w:cs="Calibri"/>
            <w:sz w:val="18"/>
            <w:szCs w:val="18"/>
          </w:rPr>
          <w:t>72</w:t>
        </w:r>
        <w:r w:rsidR="00CC17BE">
          <w:rPr>
            <w:rFonts w:cs="Calibri"/>
            <w:sz w:val="18"/>
            <w:szCs w:val="18"/>
          </w:rPr>
          <w:t xml:space="preserve"> study sites</w:t>
        </w:r>
      </w:ins>
      <w:del w:id="6066" w:author="Alyssa Annino" w:date="2023-06-16T09:47:00Z">
        <w:r w:rsidRPr="00177FA2">
          <w:rPr>
            <w:rFonts w:cs="Calibri"/>
            <w:sz w:val="18"/>
            <w:szCs w:val="18"/>
          </w:rPr>
          <w:delText>units</w:delText>
        </w:r>
      </w:del>
      <w:r w:rsidRPr="00177FA2">
        <w:rPr>
          <w:rFonts w:cs="Calibri"/>
          <w:sz w:val="18"/>
          <w:szCs w:val="18"/>
        </w:rPr>
        <w:t xml:space="preserve"> in </w:t>
      </w:r>
      <w:del w:id="6067" w:author="Alyssa Annino" w:date="2023-06-16T09:38:00Z">
        <w:r w:rsidRPr="00177FA2">
          <w:rPr>
            <w:rFonts w:cs="Calibri"/>
            <w:sz w:val="18"/>
            <w:szCs w:val="18"/>
          </w:rPr>
          <w:delText>PGE Workpaper, Commercial Kitchen Demand Ventilation Controls, PGECOFST116, June 1, 2009</w:delText>
        </w:r>
      </w:del>
      <w:ins w:id="6068" w:author="Alyssa Annino" w:date="2023-06-16T09:38:00Z">
        <w:r w:rsidR="00CF01C3">
          <w:rPr>
            <w:rFonts w:cs="Calibri"/>
            <w:sz w:val="18"/>
            <w:szCs w:val="18"/>
          </w:rPr>
          <w:t>Southern California Edison Workpaper “Commercial Kitchen Exhaust Hoods Demand Controlled Ventilation</w:t>
        </w:r>
      </w:ins>
      <w:ins w:id="6069" w:author="Alyssa Annino" w:date="2023-06-16T09:39:00Z">
        <w:r w:rsidR="00603D0D">
          <w:rPr>
            <w:rFonts w:cs="Calibri"/>
            <w:sz w:val="18"/>
            <w:szCs w:val="18"/>
          </w:rPr>
          <w:t>, June 11, 2014</w:t>
        </w:r>
      </w:ins>
      <w:r w:rsidRPr="00177FA2">
        <w:rPr>
          <w:rFonts w:cs="Calibri"/>
          <w:sz w:val="18"/>
          <w:szCs w:val="18"/>
        </w:rPr>
        <w:t>.</w:t>
      </w:r>
    </w:p>
  </w:footnote>
  <w:footnote w:id="350">
    <w:p w14:paraId="57D0741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351">
    <w:p w14:paraId="730362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Work Paper WPRRSGNGRO301 CLEAResult"Boiler Tune-Up" which cites Focus on Energy Evaluation Business Programs: Deemed Savings Manual V1.0, PA Consulting, KEMA, March 22, 2010.</w:t>
      </w:r>
    </w:p>
  </w:footnote>
  <w:footnote w:id="352">
    <w:p w14:paraId="63F57CF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53">
    <w:p w14:paraId="5BC752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354">
    <w:p w14:paraId="08A41D3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Arkansas Deemed TRM Table for GasFoodService.xls’ from v3.0 Arkansas Technical Reference Manual.</w:t>
      </w:r>
    </w:p>
  </w:footnote>
  <w:footnote w:id="355">
    <w:p w14:paraId="54B8F5F8" w14:textId="6E289274" w:rsidR="008F6C79" w:rsidRPr="00BE7638" w:rsidRDefault="008F6C79" w:rsidP="004031C5">
      <w:pPr>
        <w:pStyle w:val="FootnoteText"/>
        <w:spacing w:after="0"/>
        <w:rPr>
          <w:rFonts w:cs="Calibri"/>
          <w:sz w:val="18"/>
          <w:szCs w:val="18"/>
        </w:rPr>
      </w:pPr>
      <w:ins w:id="6107" w:author="Alyssa Annino" w:date="2023-06-20T09:01:00Z">
        <w:r w:rsidRPr="00BE7638">
          <w:rPr>
            <w:rStyle w:val="FootnoteReference"/>
            <w:rFonts w:ascii="Calibri" w:hAnsi="Calibri" w:cs="Calibri"/>
            <w:sz w:val="18"/>
            <w:szCs w:val="18"/>
          </w:rPr>
          <w:footnoteRef/>
        </w:r>
        <w:r w:rsidRPr="00BE7638">
          <w:rPr>
            <w:rFonts w:cs="Calibri"/>
            <w:sz w:val="18"/>
            <w:szCs w:val="18"/>
          </w:rPr>
          <w:t xml:space="preserve"> </w:t>
        </w:r>
      </w:ins>
      <w:ins w:id="6108" w:author="Alyssa Annino" w:date="2023-06-20T09:03:00Z">
        <w:r w:rsidR="006431D1" w:rsidRPr="00BE7638">
          <w:rPr>
            <w:rFonts w:cs="Calibri"/>
            <w:sz w:val="18"/>
            <w:szCs w:val="18"/>
          </w:rPr>
          <w:t>Based on average test data per ASTM</w:t>
        </w:r>
        <w:r w:rsidR="00DF3646" w:rsidRPr="00BE7638">
          <w:rPr>
            <w:rFonts w:cs="Calibri"/>
            <w:sz w:val="18"/>
            <w:szCs w:val="18"/>
          </w:rPr>
          <w:t xml:space="preserve"> F2093 used in California Fo</w:t>
        </w:r>
      </w:ins>
      <w:ins w:id="6109" w:author="Alyssa Annino" w:date="2023-06-20T09:04:00Z">
        <w:r w:rsidR="00DF3646" w:rsidRPr="00BE7638">
          <w:rPr>
            <w:rFonts w:cs="Calibri"/>
            <w:sz w:val="18"/>
            <w:szCs w:val="18"/>
          </w:rPr>
          <w:t>odservice Rack Oven Memo 09202019</w:t>
        </w:r>
        <w:r w:rsidR="00127735" w:rsidRPr="00BE7638">
          <w:rPr>
            <w:rFonts w:cs="Calibri"/>
            <w:sz w:val="18"/>
            <w:szCs w:val="18"/>
          </w:rPr>
          <w:t xml:space="preserve"> Attachment supporting the CAeTRM.</w:t>
        </w:r>
      </w:ins>
    </w:p>
  </w:footnote>
  <w:footnote w:id="356">
    <w:p w14:paraId="0D2DEBDE" w14:textId="17AA9BB7" w:rsidR="00127735" w:rsidRPr="00BE7638" w:rsidRDefault="00127735" w:rsidP="004031C5">
      <w:pPr>
        <w:pStyle w:val="FootnoteText"/>
        <w:spacing w:after="0"/>
        <w:rPr>
          <w:rFonts w:cs="Calibri"/>
          <w:sz w:val="18"/>
          <w:szCs w:val="18"/>
        </w:rPr>
      </w:pPr>
      <w:ins w:id="6113" w:author="Alyssa Annino" w:date="2023-06-20T09:04:00Z">
        <w:r w:rsidRPr="00BE7638">
          <w:rPr>
            <w:rStyle w:val="FootnoteReference"/>
            <w:rFonts w:ascii="Calibri" w:hAnsi="Calibri" w:cs="Calibri"/>
            <w:sz w:val="18"/>
            <w:szCs w:val="18"/>
          </w:rPr>
          <w:footnoteRef/>
        </w:r>
        <w:r w:rsidRPr="00BE7638">
          <w:rPr>
            <w:rFonts w:cs="Calibri"/>
            <w:sz w:val="18"/>
            <w:szCs w:val="18"/>
          </w:rPr>
          <w:t xml:space="preserve"> </w:t>
        </w:r>
      </w:ins>
      <w:ins w:id="6114" w:author="Alyssa Annino" w:date="2023-06-20T09:05:00Z">
        <w:r w:rsidR="00265EFC" w:rsidRPr="00BE7638">
          <w:rPr>
            <w:rFonts w:cs="Calibri"/>
            <w:sz w:val="18"/>
            <w:szCs w:val="18"/>
          </w:rPr>
          <w:t>Ibid.</w:t>
        </w:r>
      </w:ins>
    </w:p>
  </w:footnote>
  <w:footnote w:id="357">
    <w:p w14:paraId="1B015B9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Rack Oven Life-Cycle Cost Calculator and from FSTC Oven Technology Assessment.</w:t>
      </w:r>
      <w:r w:rsidRPr="0044518F" w:rsidDel="00A11857">
        <w:rPr>
          <w:rFonts w:ascii="Calibri" w:hAnsi="Calibri" w:cs="Calibri"/>
          <w:szCs w:val="18"/>
        </w:rPr>
        <w:t xml:space="preserve"> </w:t>
      </w:r>
    </w:p>
  </w:footnote>
  <w:footnote w:id="358">
    <w:p w14:paraId="1E23617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59">
    <w:p w14:paraId="4E5EA8C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Rack Oven Life-Cycle Cost Calculator, FSTC Oven Technology Assessment, Section 7: Ovens, and from FSTC Gas Double Rack Oven Test Reports.</w:t>
      </w:r>
    </w:p>
  </w:footnote>
  <w:footnote w:id="360">
    <w:p w14:paraId="5834463C" w14:textId="4D493E1C" w:rsidR="00C367FE" w:rsidRPr="0044518F" w:rsidRDefault="00C367FE" w:rsidP="0044518F">
      <w:pPr>
        <w:pStyle w:val="FootnoteText"/>
        <w:spacing w:after="0"/>
        <w:rPr>
          <w:rFonts w:cs="Calibri"/>
          <w:sz w:val="18"/>
          <w:szCs w:val="18"/>
        </w:rPr>
      </w:pPr>
      <w:ins w:id="6206" w:author="Alyssa Annino" w:date="2023-06-22T10:59:00Z">
        <w:r w:rsidRPr="00311D17">
          <w:rPr>
            <w:rStyle w:val="FootnoteReference"/>
            <w:rFonts w:ascii="Calibri" w:hAnsi="Calibri" w:cs="Calibri"/>
            <w:sz w:val="18"/>
            <w:szCs w:val="18"/>
            <w:rPrChange w:id="6207" w:author="Alyssa Annino" w:date="2023-06-22T11:01:00Z">
              <w:rPr>
                <w:rStyle w:val="FootnoteReference"/>
              </w:rPr>
            </w:rPrChange>
          </w:rPr>
          <w:footnoteRef/>
        </w:r>
        <w:r w:rsidRPr="00311D17">
          <w:rPr>
            <w:rFonts w:cs="Calibri"/>
            <w:sz w:val="18"/>
            <w:szCs w:val="18"/>
            <w:rPrChange w:id="6208" w:author="Alyssa Annino" w:date="2023-06-22T11:01:00Z">
              <w:rPr>
                <w:rFonts w:cs="Calibri"/>
              </w:rPr>
            </w:rPrChange>
          </w:rPr>
          <w:t xml:space="preserve"> </w:t>
        </w:r>
      </w:ins>
      <w:ins w:id="6209" w:author="Alyssa Annino" w:date="2023-06-22T11:00:00Z">
        <w:r w:rsidR="00311D17" w:rsidRPr="00311D17">
          <w:rPr>
            <w:rFonts w:cs="Calibri"/>
            <w:sz w:val="18"/>
            <w:szCs w:val="18"/>
            <w:rPrChange w:id="6210" w:author="Alyssa Annino" w:date="2023-06-22T11:01:00Z">
              <w:rPr>
                <w:rFonts w:cs="Calibri"/>
              </w:rPr>
            </w:rPrChange>
          </w:rPr>
          <w:t>Unles</w:t>
        </w:r>
        <w:r w:rsidR="00311D17" w:rsidRPr="00311D17">
          <w:rPr>
            <w:rFonts w:cs="Calibri"/>
            <w:sz w:val="18"/>
            <w:szCs w:val="18"/>
            <w:rPrChange w:id="6211" w:author="Alyssa Annino" w:date="2023-06-22T11:01:00Z">
              <w:rPr/>
            </w:rPrChange>
          </w:rPr>
          <w:t>s noted otherwise, assumptions consistent with</w:t>
        </w:r>
        <w:r w:rsidR="00311D17" w:rsidRPr="0044518F">
          <w:rPr>
            <w:rFonts w:cs="Calibri"/>
            <w:sz w:val="18"/>
            <w:szCs w:val="18"/>
          </w:rPr>
          <w:t xml:space="preserve"> </w:t>
        </w:r>
        <w:r w:rsidR="00311D17" w:rsidRPr="00BE7638">
          <w:rPr>
            <w:rFonts w:cs="Calibri"/>
            <w:sz w:val="18"/>
            <w:szCs w:val="18"/>
          </w:rPr>
          <w:t>Southern California Gas Company (SCG). 2019. “Reformulated baseline efficiencies and eligibility requirements for Commercial Rack Oven workpaper SWFS014-01.” Memorandum submitted to Peter Biermayer (Energy Division) and Sue Haselhorst (Ex Ante Review Team). September 18.</w:t>
        </w:r>
        <w:r w:rsidR="00311D17" w:rsidRPr="0044518F">
          <w:rPr>
            <w:rFonts w:cs="Calibri"/>
            <w:sz w:val="18"/>
            <w:szCs w:val="18"/>
          </w:rPr>
          <w:t xml:space="preserve"> </w:t>
        </w:r>
      </w:ins>
    </w:p>
  </w:footnote>
  <w:footnote w:id="361">
    <w:p w14:paraId="207DF459" w14:textId="77777777" w:rsidR="00110A4C" w:rsidRPr="0044518F" w:rsidRDefault="00110A4C" w:rsidP="001C2F71">
      <w:pPr>
        <w:pStyle w:val="Footnote"/>
        <w:rPr>
          <w:del w:id="6248" w:author="Alyssa Annino" w:date="2023-06-22T10:55:00Z"/>
          <w:rFonts w:ascii="Calibri" w:hAnsi="Calibri" w:cs="Calibri"/>
          <w:szCs w:val="18"/>
        </w:rPr>
      </w:pPr>
      <w:del w:id="6249" w:author="Alyssa Annino" w:date="2023-06-22T10:55:00Z">
        <w:r w:rsidRPr="00177FA2">
          <w:rPr>
            <w:rStyle w:val="FootnoteReference"/>
            <w:rFonts w:ascii="Calibri" w:hAnsi="Calibri" w:cs="Calibri"/>
            <w:sz w:val="18"/>
            <w:szCs w:val="18"/>
          </w:rPr>
          <w:footnoteRef/>
        </w:r>
        <w:r w:rsidRPr="0044518F">
          <w:rPr>
            <w:rFonts w:ascii="Calibri" w:hAnsi="Calibri" w:cs="Calibri"/>
            <w:szCs w:val="18"/>
          </w:rPr>
          <w:delText xml:space="preserve"> Median rated energy input for rack ovens from FSTC Oven Technology Assessment, Section 7: Ovens. </w:delText>
        </w:r>
      </w:del>
    </w:p>
  </w:footnote>
  <w:footnote w:id="362">
    <w:p w14:paraId="1B13BF32" w14:textId="77777777" w:rsidR="00110A4C" w:rsidRPr="00177FA2" w:rsidRDefault="00110A4C" w:rsidP="00177FA2">
      <w:pPr>
        <w:pStyle w:val="FootnoteText"/>
        <w:spacing w:after="0"/>
        <w:rPr>
          <w:del w:id="6319" w:author="Alyssa Annino" w:date="2023-06-22T11:04:00Z"/>
          <w:rFonts w:cs="Calibri"/>
          <w:sz w:val="18"/>
          <w:szCs w:val="18"/>
        </w:rPr>
      </w:pPr>
      <w:del w:id="6320" w:author="Alyssa Annino" w:date="2023-06-22T11:04:00Z">
        <w:r w:rsidRPr="00177FA2">
          <w:rPr>
            <w:rStyle w:val="FootnoteReference"/>
            <w:rFonts w:ascii="Calibri" w:hAnsi="Calibri" w:cs="Calibri"/>
            <w:sz w:val="18"/>
            <w:szCs w:val="18"/>
          </w:rPr>
          <w:footnoteRef/>
        </w:r>
        <w:r w:rsidRPr="00177FA2">
          <w:rPr>
            <w:rFonts w:cs="Calibri"/>
            <w:sz w:val="18"/>
            <w:szCs w:val="18"/>
          </w:rPr>
          <w:delText xml:space="preserve"> Average baking efficiency of double rack oven from FSTC Gas Double Rack Oven Test Reports.</w:delText>
        </w:r>
      </w:del>
    </w:p>
  </w:footnote>
  <w:footnote w:id="363">
    <w:p w14:paraId="5F9A91DE" w14:textId="77777777" w:rsidR="00110A4C" w:rsidRPr="00177FA2" w:rsidRDefault="00110A4C" w:rsidP="00177FA2">
      <w:pPr>
        <w:pStyle w:val="FootnoteText"/>
        <w:spacing w:after="0"/>
        <w:rPr>
          <w:del w:id="6333" w:author="Alyssa Annino" w:date="2023-06-22T11:03:00Z"/>
          <w:rFonts w:cs="Calibri"/>
          <w:sz w:val="18"/>
          <w:szCs w:val="18"/>
        </w:rPr>
      </w:pPr>
      <w:del w:id="6334" w:author="Alyssa Annino" w:date="2023-06-22T11:03:00Z">
        <w:r w:rsidRPr="00177FA2">
          <w:rPr>
            <w:rStyle w:val="FootnoteReference"/>
            <w:rFonts w:ascii="Calibri" w:hAnsi="Calibri" w:cs="Calibri"/>
            <w:sz w:val="18"/>
            <w:szCs w:val="18"/>
          </w:rPr>
          <w:footnoteRef/>
        </w:r>
        <w:r w:rsidRPr="00177FA2">
          <w:rPr>
            <w:rFonts w:cs="Calibri"/>
            <w:sz w:val="18"/>
            <w:szCs w:val="18"/>
          </w:rPr>
          <w:delText xml:space="preserve"> Duty cycle from FSTC Gas Double Rack Oven Test Reports on various double rack ovens.</w:delText>
        </w:r>
      </w:del>
    </w:p>
  </w:footnote>
  <w:footnote w:id="364">
    <w:p w14:paraId="47DACE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12 hours per day, 6 days per week, 52 weeks per year, provided in FSTC Gas Double Rack Oven Test Reports on various double rack ovens.</w:t>
      </w:r>
    </w:p>
  </w:footnote>
  <w:footnote w:id="365">
    <w:p w14:paraId="6D64FF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ignment with existing dipper well program measure lives in California. Dipper Well Replacement Field Evaluation</w:t>
      </w:r>
    </w:p>
    <w:p w14:paraId="56AD709C" w14:textId="77777777" w:rsidR="00110A4C" w:rsidRPr="00177FA2" w:rsidRDefault="00110A4C" w:rsidP="00177FA2">
      <w:pPr>
        <w:pStyle w:val="FootnoteText"/>
        <w:spacing w:after="0"/>
        <w:rPr>
          <w:rFonts w:cs="Calibri"/>
          <w:sz w:val="18"/>
          <w:szCs w:val="18"/>
        </w:rPr>
      </w:pPr>
      <w:r w:rsidRPr="00177FA2">
        <w:rPr>
          <w:rFonts w:cs="Calibri"/>
          <w:sz w:val="18"/>
          <w:szCs w:val="18"/>
        </w:rPr>
        <w:t>Report, Frontier Energy, November 2017.</w:t>
      </w:r>
      <w:r w:rsidRPr="00177FA2">
        <w:rPr>
          <w:rFonts w:cs="Calibri"/>
          <w:sz w:val="18"/>
          <w:szCs w:val="18"/>
        </w:rPr>
        <w:cr/>
        <w:t xml:space="preserve">  https://fishnick.com/publications/fieldstudies/Dipper_Well_Replacement_Field_Evaluation_ICP.pdf</w:t>
      </w:r>
    </w:p>
  </w:footnote>
  <w:footnote w:id="366">
    <w:p w14:paraId="56C5FD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water efficient dipper well”.  Results include the “Conservewell” from KaTom Restaurant Supply for $300.</w:t>
      </w:r>
    </w:p>
  </w:footnote>
  <w:footnote w:id="367">
    <w:p w14:paraId="04A254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dipper well system”. Results show various baseline models that range from $100 to $200.  </w:t>
      </w:r>
    </w:p>
  </w:footnote>
  <w:footnote w:id="368">
    <w:p w14:paraId="628348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69">
    <w:p w14:paraId="191B2C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70">
    <w:p w14:paraId="428086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71">
    <w:p w14:paraId="7C4590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72">
    <w:p w14:paraId="13D5BA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October 2012 SCE field test (mentioned above) was a study based datalogger information over six weeks of units in 199 stores.</w:t>
      </w:r>
    </w:p>
  </w:footnote>
  <w:footnote w:id="373">
    <w:p w14:paraId="09618C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74">
    <w:p w14:paraId="7E4CABCF"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Vacuum Sealer costs – Manual (Baseline) &amp; Automatic. Please see pdf of </w:t>
      </w:r>
      <w:hyperlink r:id="rId2" w:history="1">
        <w:r w:rsidRPr="00177FA2">
          <w:rPr>
            <w:rStyle w:val="Hyperlink"/>
            <w:rFonts w:cs="Calibri"/>
            <w:sz w:val="18"/>
            <w:szCs w:val="18"/>
          </w:rPr>
          <w:t>https://www.webstaurantstore.com/</w:t>
        </w:r>
      </w:hyperlink>
      <w:r w:rsidRPr="00177FA2">
        <w:rPr>
          <w:rFonts w:cs="Calibri"/>
          <w:sz w:val="18"/>
          <w:szCs w:val="18"/>
        </w:rPr>
        <w:t xml:space="preserve"> data sets.</w:t>
      </w:r>
    </w:p>
  </w:footnote>
  <w:footnote w:id="375">
    <w:p w14:paraId="5E682D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76">
    <w:p w14:paraId="5D9C85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377">
    <w:p w14:paraId="58C9DB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78">
    <w:p w14:paraId="7E8BB1B4" w14:textId="77777777" w:rsidR="007B578D" w:rsidRPr="00177FA2" w:rsidRDefault="007B578D"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9">
    <w:p w14:paraId="502D4EE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as well as “New York Standard Approach for Estimating Energy Savings from Energy Efficiency Programs: Conveyor Broiler”, August 30th , 2021, Page 410.</w:t>
      </w:r>
    </w:p>
  </w:footnote>
  <w:footnote w:id="380">
    <w:p w14:paraId="753918AF"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1">
    <w:p w14:paraId="2A74DBD3" w14:textId="158A9ECE"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82">
    <w:p w14:paraId="6021F701"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3">
    <w:p w14:paraId="120DDAE6" w14:textId="2A8095CB"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84">
    <w:p w14:paraId="389374DC" w14:textId="77777777" w:rsidR="007B578D" w:rsidRPr="0044518F" w:rsidRDefault="007B578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85">
    <w:p w14:paraId="0BF6E475"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6">
    <w:p w14:paraId="19A70963" w14:textId="77777777" w:rsidR="007B578D" w:rsidRPr="00177FA2" w:rsidRDefault="007B578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87">
    <w:p w14:paraId="381FED3D" w14:textId="3993BF51"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8">
    <w:p w14:paraId="3BDD0192"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9">
    <w:p w14:paraId="289211A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90">
    <w:p w14:paraId="4A521C35" w14:textId="77777777" w:rsidR="00211B21" w:rsidRPr="007B5C27" w:rsidRDefault="00211B21" w:rsidP="004031C5">
      <w:pPr>
        <w:pStyle w:val="FootnoteText"/>
        <w:spacing w:after="0"/>
        <w:rPr>
          <w:ins w:id="6461" w:author="Alyssa Annino" w:date="2023-06-06T13:37:00Z"/>
          <w:rFonts w:cs="Calibri"/>
          <w:sz w:val="18"/>
          <w:szCs w:val="18"/>
        </w:rPr>
      </w:pPr>
      <w:ins w:id="6462"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463" w:author="Sam Dent" w:date="2023-06-23T09:57:00Z">
              <w:rPr>
                <w:color w:val="7030A0"/>
              </w:rPr>
            </w:rPrChange>
          </w:rPr>
          <w:t>American Society for Testing and Materials (ASTM). 2010. </w:t>
        </w:r>
        <w:r w:rsidRPr="00266F8B">
          <w:rPr>
            <w:rFonts w:cs="Calibri"/>
            <w:i/>
            <w:sz w:val="18"/>
            <w:szCs w:val="18"/>
            <w:rPrChange w:id="6464" w:author="Sam Dent" w:date="2023-06-23T09:57:00Z">
              <w:rPr>
                <w:i/>
                <w:iCs/>
                <w:color w:val="7030A0"/>
              </w:rPr>
            </w:rPrChange>
          </w:rPr>
          <w:t>ASTM F1965-99, Standard Test Method for the Performance of Deck Ovens.</w:t>
        </w:r>
        <w:r w:rsidRPr="00266F8B">
          <w:rPr>
            <w:rFonts w:cs="Calibri"/>
            <w:sz w:val="18"/>
            <w:szCs w:val="18"/>
            <w:rPrChange w:id="6465" w:author="Sam Dent" w:date="2023-06-23T09:57:00Z">
              <w:rPr>
                <w:color w:val="7030A0"/>
              </w:rPr>
            </w:rPrChange>
          </w:rPr>
          <w:t> West Conshohocken (PA): ASTM International. </w:t>
        </w:r>
      </w:ins>
    </w:p>
  </w:footnote>
  <w:footnote w:id="391">
    <w:p w14:paraId="4B10FF69" w14:textId="77777777" w:rsidR="00211B21" w:rsidRPr="007B5C27" w:rsidRDefault="00211B21" w:rsidP="004031C5">
      <w:pPr>
        <w:pStyle w:val="FootnoteText"/>
        <w:spacing w:after="0"/>
        <w:rPr>
          <w:ins w:id="6510" w:author="Alyssa Annino" w:date="2023-06-06T13:37:00Z"/>
          <w:rFonts w:cs="Calibri"/>
          <w:sz w:val="18"/>
          <w:szCs w:val="18"/>
        </w:rPr>
      </w:pPr>
      <w:ins w:id="6511"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12" w:author="Sam Dent" w:date="2023-06-23T09:57:00Z">
              <w:rPr>
                <w:color w:val="7030A0"/>
              </w:rPr>
            </w:rPrChange>
          </w:rPr>
          <w:t>Robert Mowris &amp; Associates. 2005. </w:t>
        </w:r>
        <w:r w:rsidRPr="00266F8B">
          <w:rPr>
            <w:rFonts w:cs="Calibri"/>
            <w:i/>
            <w:sz w:val="18"/>
            <w:szCs w:val="18"/>
            <w:rPrChange w:id="6513" w:author="Sam Dent" w:date="2023-06-23T09:57:00Z">
              <w:rPr>
                <w:i/>
                <w:iCs/>
                <w:color w:val="7030A0"/>
              </w:rPr>
            </w:rPrChange>
          </w:rPr>
          <w:t>Ninth Year Retention Study of the 1995 Southern California Gas Company Commercial New Construction Program.</w:t>
        </w:r>
        <w:r w:rsidRPr="00266F8B">
          <w:rPr>
            <w:rFonts w:cs="Calibri"/>
            <w:sz w:val="18"/>
            <w:szCs w:val="18"/>
            <w:rPrChange w:id="6514" w:author="Sam Dent" w:date="2023-06-23T09:57:00Z">
              <w:rPr>
                <w:color w:val="7030A0"/>
              </w:rPr>
            </w:rPrChange>
          </w:rPr>
          <w:t> Prepared for Southern California Gas Company. Study ID Number 718A. </w:t>
        </w:r>
      </w:ins>
    </w:p>
  </w:footnote>
  <w:footnote w:id="392">
    <w:p w14:paraId="66233709" w14:textId="77777777" w:rsidR="00211B21" w:rsidRPr="007B5C27" w:rsidRDefault="00211B21" w:rsidP="004031C5">
      <w:pPr>
        <w:pStyle w:val="FootnoteText"/>
        <w:spacing w:after="0"/>
        <w:rPr>
          <w:ins w:id="6515" w:author="Alyssa Annino" w:date="2023-06-06T13:37:00Z"/>
          <w:rFonts w:cs="Calibri"/>
          <w:sz w:val="18"/>
          <w:szCs w:val="18"/>
        </w:rPr>
      </w:pPr>
      <w:ins w:id="6516"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17" w:author="Sam Dent" w:date="2023-06-23T09:57:00Z">
              <w:rPr>
                <w:color w:val="7030A0"/>
              </w:rPr>
            </w:rPrChange>
          </w:rPr>
          <w:t>California Public Utilities Commission (CPUC), Energy Division.  2003. </w:t>
        </w:r>
        <w:r w:rsidRPr="00266F8B">
          <w:rPr>
            <w:rFonts w:cs="Calibri"/>
            <w:i/>
            <w:sz w:val="18"/>
            <w:szCs w:val="18"/>
            <w:rPrChange w:id="6518" w:author="Sam Dent" w:date="2023-06-23T09:57:00Z">
              <w:rPr>
                <w:i/>
                <w:iCs/>
                <w:color w:val="7030A0"/>
              </w:rPr>
            </w:rPrChange>
          </w:rPr>
          <w:t>Energy Efficiency Policy Manual v 2.0.</w:t>
        </w:r>
      </w:ins>
    </w:p>
  </w:footnote>
  <w:footnote w:id="393">
    <w:p w14:paraId="70033094" w14:textId="77777777" w:rsidR="00211B21" w:rsidRPr="007B5C27" w:rsidRDefault="00211B21" w:rsidP="004031C5">
      <w:pPr>
        <w:pStyle w:val="FootnoteText"/>
        <w:spacing w:after="0"/>
        <w:rPr>
          <w:ins w:id="6523" w:author="Alyssa Annino" w:date="2023-06-06T13:37:00Z"/>
          <w:rFonts w:cs="Calibri"/>
          <w:sz w:val="18"/>
          <w:szCs w:val="18"/>
        </w:rPr>
      </w:pPr>
      <w:ins w:id="6524"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25" w:author="Sam Dent" w:date="2023-06-23T09:57:00Z">
              <w:rPr>
                <w:color w:val="7030A0"/>
              </w:rPr>
            </w:rPrChange>
          </w:rPr>
          <w:t>Energy Solutions. 2017. "2016 IMC Analysis - For Cal TF (Energy Solutions).xls"</w:t>
        </w:r>
      </w:ins>
    </w:p>
  </w:footnote>
  <w:footnote w:id="394">
    <w:p w14:paraId="456B9593" w14:textId="77777777" w:rsidR="00211B21" w:rsidRPr="007B5C27" w:rsidRDefault="00211B21" w:rsidP="004031C5">
      <w:pPr>
        <w:pStyle w:val="FootnoteText"/>
        <w:spacing w:after="0"/>
        <w:rPr>
          <w:ins w:id="6534" w:author="Alyssa Annino" w:date="2023-06-06T13:37:00Z"/>
          <w:rFonts w:cs="Calibri"/>
          <w:sz w:val="18"/>
          <w:szCs w:val="18"/>
        </w:rPr>
      </w:pPr>
      <w:ins w:id="6535"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36" w:author="Sam Dent" w:date="2023-06-23T09:57:00Z">
              <w:rPr>
                <w:color w:val="7030A0"/>
              </w:rPr>
            </w:rPrChange>
          </w:rPr>
          <w:t>Itron, Inc. 2005. </w:t>
        </w:r>
        <w:r w:rsidRPr="00266F8B">
          <w:rPr>
            <w:rFonts w:cs="Calibri"/>
            <w:i/>
            <w:sz w:val="18"/>
            <w:szCs w:val="18"/>
            <w:rPrChange w:id="6537" w:author="Sam Dent" w:date="2023-06-23T09:57:00Z">
              <w:rPr>
                <w:i/>
                <w:iCs/>
                <w:color w:val="7030A0"/>
              </w:rPr>
            </w:rPrChange>
          </w:rPr>
          <w:t>2004-2005 Database for Energy Efficiency Resources (DEER) Update Study - Final Report</w:t>
        </w:r>
        <w:r w:rsidRPr="00266F8B">
          <w:rPr>
            <w:rFonts w:cs="Calibri"/>
            <w:sz w:val="18"/>
            <w:szCs w:val="18"/>
            <w:rPrChange w:id="6538" w:author="Sam Dent" w:date="2023-06-23T09:57:00Z">
              <w:rPr>
                <w:color w:val="7030A0"/>
              </w:rPr>
            </w:rPrChange>
          </w:rPr>
          <w:t>. Prepared for Southern California Edison.</w:t>
        </w:r>
      </w:ins>
    </w:p>
  </w:footnote>
  <w:footnote w:id="395">
    <w:p w14:paraId="4B561353" w14:textId="77777777" w:rsidR="00211B21" w:rsidRPr="007B5C27" w:rsidRDefault="00211B21" w:rsidP="004031C5">
      <w:pPr>
        <w:pStyle w:val="FootnoteText"/>
        <w:spacing w:after="0"/>
        <w:rPr>
          <w:ins w:id="6550" w:author="Alyssa Annino" w:date="2023-06-06T13:37:00Z"/>
          <w:rFonts w:cs="Calibri"/>
          <w:sz w:val="18"/>
          <w:szCs w:val="18"/>
        </w:rPr>
      </w:pPr>
      <w:ins w:id="6551"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52" w:author="Sam Dent" w:date="2023-06-23T09:57:00Z">
              <w:rPr>
                <w:color w:val="7030A0"/>
              </w:rPr>
            </w:rPrChange>
          </w:rPr>
          <w:t>American Society for Testing and Materials (ASTM). 2010. </w:t>
        </w:r>
        <w:r w:rsidRPr="00266F8B">
          <w:rPr>
            <w:rFonts w:cs="Calibri"/>
            <w:i/>
            <w:sz w:val="18"/>
            <w:szCs w:val="18"/>
            <w:rPrChange w:id="6553" w:author="Sam Dent" w:date="2023-06-23T09:57:00Z">
              <w:rPr>
                <w:i/>
                <w:iCs/>
                <w:color w:val="7030A0"/>
              </w:rPr>
            </w:rPrChange>
          </w:rPr>
          <w:t>ASTM F1965-99, Standard Test Method for the Performance of Deck Ovens.</w:t>
        </w:r>
        <w:r w:rsidRPr="00266F8B">
          <w:rPr>
            <w:rFonts w:cs="Calibri"/>
            <w:sz w:val="18"/>
            <w:szCs w:val="18"/>
            <w:rPrChange w:id="6554" w:author="Sam Dent" w:date="2023-06-23T09:57:00Z">
              <w:rPr>
                <w:color w:val="7030A0"/>
              </w:rPr>
            </w:rPrChange>
          </w:rPr>
          <w:t> West Conshohocken (PA): ASTM International.</w:t>
        </w:r>
      </w:ins>
    </w:p>
  </w:footnote>
  <w:footnote w:id="396">
    <w:p w14:paraId="403038B6" w14:textId="77777777" w:rsidR="00211B21" w:rsidRPr="007B5C27" w:rsidRDefault="00211B21" w:rsidP="004031C5">
      <w:pPr>
        <w:pStyle w:val="FootnoteText"/>
        <w:spacing w:after="0"/>
        <w:rPr>
          <w:ins w:id="6577" w:author="Alyssa Annino" w:date="2023-06-06T13:37:00Z"/>
          <w:rFonts w:cs="Calibri"/>
          <w:sz w:val="18"/>
          <w:szCs w:val="18"/>
        </w:rPr>
      </w:pPr>
      <w:ins w:id="6578"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79" w:author="Sam Dent" w:date="2023-06-23T09:57:00Z">
              <w:rPr>
                <w:color w:val="7030A0"/>
              </w:rPr>
            </w:rPrChange>
          </w:rPr>
          <w:t>Food Service Technology Center (FSTC). (n.d.) Proprietary database</w:t>
        </w:r>
      </w:ins>
    </w:p>
  </w:footnote>
  <w:footnote w:id="397">
    <w:p w14:paraId="14FC64A1" w14:textId="77777777" w:rsidR="00211B21" w:rsidRPr="007B5C27" w:rsidRDefault="00211B21" w:rsidP="004031C5">
      <w:pPr>
        <w:pStyle w:val="FootnoteText"/>
        <w:spacing w:after="0"/>
        <w:rPr>
          <w:ins w:id="6580" w:author="Alyssa Annino" w:date="2023-06-06T13:37:00Z"/>
          <w:rFonts w:cs="Calibri"/>
          <w:sz w:val="18"/>
          <w:szCs w:val="18"/>
        </w:rPr>
      </w:pPr>
      <w:ins w:id="6581"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582" w:author="Sam Dent" w:date="2023-06-23T09:57:00Z">
              <w:rPr>
                <w:color w:val="7030A0"/>
              </w:rPr>
            </w:rPrChange>
          </w:rPr>
          <w:t>Southern California Edison (SCE). 2018. “SCE17CC012.1 A2 - Cost &amp; Savings Calculations.xlsm.”</w:t>
        </w:r>
      </w:ins>
    </w:p>
  </w:footnote>
  <w:footnote w:id="398">
    <w:p w14:paraId="31AD250B" w14:textId="77777777" w:rsidR="00211B21" w:rsidRPr="007B5C27" w:rsidRDefault="00211B21" w:rsidP="004031C5">
      <w:pPr>
        <w:pStyle w:val="FootnoteText"/>
        <w:spacing w:after="0"/>
        <w:rPr>
          <w:ins w:id="6675" w:author="Alyssa Annino" w:date="2023-06-06T13:37:00Z"/>
          <w:rFonts w:cs="Calibri"/>
          <w:sz w:val="18"/>
          <w:szCs w:val="18"/>
        </w:rPr>
      </w:pPr>
      <w:ins w:id="6676"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677" w:author="Sam Dent" w:date="2023-06-23T09:57:00Z">
              <w:rPr>
                <w:color w:val="7030A0"/>
              </w:rPr>
            </w:rPrChange>
          </w:rPr>
          <w:t>Itron, Inc. 2005. </w:t>
        </w:r>
        <w:r w:rsidRPr="00266F8B">
          <w:rPr>
            <w:rFonts w:cs="Calibri"/>
            <w:i/>
            <w:sz w:val="18"/>
            <w:szCs w:val="18"/>
            <w:rPrChange w:id="6678" w:author="Sam Dent" w:date="2023-06-23T09:57:00Z">
              <w:rPr>
                <w:i/>
                <w:iCs/>
                <w:color w:val="7030A0"/>
              </w:rPr>
            </w:rPrChange>
          </w:rPr>
          <w:t>2004-2005 Database for Energy Efficiency Resources (DEER) Update Study - Final Report</w:t>
        </w:r>
        <w:r w:rsidRPr="00266F8B">
          <w:rPr>
            <w:rFonts w:cs="Calibri"/>
            <w:sz w:val="18"/>
            <w:szCs w:val="18"/>
            <w:rPrChange w:id="6679" w:author="Sam Dent" w:date="2023-06-23T09:57:00Z">
              <w:rPr>
                <w:color w:val="7030A0"/>
              </w:rPr>
            </w:rPrChange>
          </w:rPr>
          <w:t>. Prepared for Southern California Edison. </w:t>
        </w:r>
      </w:ins>
    </w:p>
  </w:footnote>
  <w:footnote w:id="399">
    <w:p w14:paraId="51BFF6EF" w14:textId="77777777" w:rsidR="008465D0" w:rsidRPr="000674C4" w:rsidRDefault="008465D0" w:rsidP="0044518F">
      <w:pPr>
        <w:pStyle w:val="FootnoteText"/>
        <w:spacing w:after="0"/>
        <w:rPr>
          <w:ins w:id="6772" w:author="Alyssa Annino" w:date="2023-08-01T09:28:00Z"/>
          <w:rFonts w:cs="Calibri"/>
          <w:sz w:val="18"/>
          <w:szCs w:val="18"/>
        </w:rPr>
      </w:pPr>
      <w:ins w:id="6773"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6774" w:author="Sam Dent" w:date="2023-08-04T09:10:00Z">
              <w:rPr>
                <w:rFonts w:cs="Calibri"/>
                <w:color w:val="7030A0"/>
                <w:sz w:val="18"/>
                <w:szCs w:val="18"/>
              </w:rPr>
            </w:rPrChange>
          </w:rPr>
          <w:t>American Society for Testing and Materials (ASTM). 2021. </w:t>
        </w:r>
        <w:r w:rsidRPr="00C2796A">
          <w:rPr>
            <w:rFonts w:cs="Calibri"/>
            <w:i/>
            <w:sz w:val="18"/>
            <w:szCs w:val="18"/>
            <w:rPrChange w:id="6775" w:author="Sam Dent" w:date="2023-08-04T09:10:00Z">
              <w:rPr>
                <w:rFonts w:cs="Calibri"/>
                <w:i/>
                <w:color w:val="7030A0"/>
                <w:sz w:val="18"/>
                <w:szCs w:val="18"/>
              </w:rPr>
            </w:rPrChange>
          </w:rPr>
          <w:t>ASTM F1964-21, Standard Test Method for Performance of Pressure Fryers. </w:t>
        </w:r>
        <w:r w:rsidRPr="00C2796A">
          <w:rPr>
            <w:rFonts w:cs="Calibri"/>
            <w:sz w:val="18"/>
            <w:szCs w:val="18"/>
            <w:rPrChange w:id="6776" w:author="Sam Dent" w:date="2023-08-04T09:10:00Z">
              <w:rPr>
                <w:rFonts w:cs="Calibri"/>
                <w:color w:val="7030A0"/>
                <w:sz w:val="18"/>
                <w:szCs w:val="18"/>
              </w:rPr>
            </w:rPrChange>
          </w:rPr>
          <w:t>West Conshohocken (PA): ASTM International.</w:t>
        </w:r>
      </w:ins>
    </w:p>
  </w:footnote>
  <w:footnote w:id="400">
    <w:p w14:paraId="4C710C69" w14:textId="77777777" w:rsidR="008465D0" w:rsidRPr="00C2796A" w:rsidRDefault="008465D0" w:rsidP="0044518F">
      <w:pPr>
        <w:pStyle w:val="FootnoteText"/>
        <w:spacing w:after="0"/>
        <w:rPr>
          <w:ins w:id="6794" w:author="Alyssa Annino" w:date="2023-08-01T09:28:00Z"/>
          <w:rFonts w:cs="Calibri"/>
          <w:sz w:val="18"/>
          <w:szCs w:val="18"/>
          <w:rPrChange w:id="6795" w:author="Sam Dent" w:date="2023-08-04T09:10:00Z">
            <w:rPr>
              <w:ins w:id="6796" w:author="Alyssa Annino" w:date="2023-08-01T09:28:00Z"/>
              <w:rFonts w:cs="Calibri"/>
              <w:color w:val="7030A0"/>
              <w:sz w:val="18"/>
              <w:szCs w:val="18"/>
            </w:rPr>
          </w:rPrChange>
        </w:rPr>
      </w:pPr>
      <w:ins w:id="6797"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6798" w:author="Sam Dent" w:date="2023-08-04T09:10:00Z">
              <w:rPr>
                <w:rFonts w:cs="Calibri"/>
                <w:color w:val="7030A0"/>
                <w:sz w:val="18"/>
                <w:szCs w:val="18"/>
              </w:rPr>
            </w:rPrChange>
          </w:rPr>
          <w:t>ENERGY STAR Commercial Fryers Program Program Requirements, version 3.0, October 2016</w:t>
        </w:r>
      </w:ins>
    </w:p>
  </w:footnote>
  <w:footnote w:id="401">
    <w:p w14:paraId="27F5ECF7" w14:textId="77777777" w:rsidR="008465D0" w:rsidRPr="00C2796A" w:rsidRDefault="008465D0" w:rsidP="0044518F">
      <w:pPr>
        <w:pStyle w:val="FootnoteText"/>
        <w:spacing w:after="0"/>
        <w:rPr>
          <w:ins w:id="6887" w:author="Alyssa Annino" w:date="2023-08-01T09:28:00Z"/>
          <w:rFonts w:cs="Calibri"/>
          <w:sz w:val="18"/>
          <w:szCs w:val="18"/>
          <w:rPrChange w:id="6888" w:author="Sam Dent" w:date="2023-08-04T09:10:00Z">
            <w:rPr>
              <w:ins w:id="6889" w:author="Alyssa Annino" w:date="2023-08-01T09:28:00Z"/>
              <w:rFonts w:cs="Calibri"/>
              <w:color w:val="7030A0"/>
              <w:sz w:val="18"/>
              <w:szCs w:val="18"/>
            </w:rPr>
          </w:rPrChange>
        </w:rPr>
      </w:pPr>
      <w:ins w:id="6890"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6891" w:author="Sam Dent" w:date="2023-08-04T09:10:00Z">
              <w:rPr>
                <w:rFonts w:cs="Calibri"/>
                <w:color w:val="7030A0"/>
                <w:sz w:val="18"/>
                <w:szCs w:val="18"/>
              </w:rPr>
            </w:rPrChange>
          </w:rPr>
          <w:t>California Public Utilities Commission (CPUC), Energy Division.  2020. </w:t>
        </w:r>
        <w:r w:rsidRPr="00C2796A">
          <w:rPr>
            <w:rFonts w:cs="Calibri"/>
            <w:i/>
            <w:sz w:val="18"/>
            <w:szCs w:val="18"/>
            <w:rPrChange w:id="6892" w:author="Sam Dent" w:date="2023-08-04T09:10:00Z">
              <w:rPr>
                <w:rFonts w:cs="Calibri"/>
                <w:i/>
                <w:color w:val="7030A0"/>
                <w:sz w:val="18"/>
                <w:szCs w:val="18"/>
              </w:rPr>
            </w:rPrChange>
          </w:rPr>
          <w:t>Energy Efficiency Policy Manual Version 6. </w:t>
        </w:r>
        <w:r w:rsidRPr="00C2796A">
          <w:rPr>
            <w:rFonts w:cs="Calibri"/>
            <w:sz w:val="18"/>
            <w:szCs w:val="18"/>
            <w:rPrChange w:id="6893" w:author="Sam Dent" w:date="2023-08-04T09:10:00Z">
              <w:rPr>
                <w:rFonts w:cs="Calibri"/>
                <w:color w:val="7030A0"/>
                <w:sz w:val="18"/>
                <w:szCs w:val="18"/>
              </w:rPr>
            </w:rPrChange>
          </w:rPr>
          <w:t>April. Page 35</w:t>
        </w:r>
      </w:ins>
    </w:p>
  </w:footnote>
  <w:footnote w:id="402">
    <w:p w14:paraId="20908AE3" w14:textId="77777777" w:rsidR="008465D0" w:rsidRPr="000674C4" w:rsidRDefault="008465D0" w:rsidP="0044518F">
      <w:pPr>
        <w:pStyle w:val="FootnoteText"/>
        <w:spacing w:after="0"/>
        <w:rPr>
          <w:ins w:id="6896" w:author="Alyssa Annino" w:date="2023-08-01T09:28:00Z"/>
          <w:rFonts w:cs="Calibri"/>
          <w:sz w:val="18"/>
          <w:szCs w:val="18"/>
        </w:rPr>
      </w:pPr>
      <w:ins w:id="6897"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6898" w:author="Sam Dent" w:date="2023-08-04T09:10:00Z">
              <w:rPr>
                <w:rFonts w:cs="Calibri"/>
                <w:color w:val="7030A0"/>
                <w:sz w:val="18"/>
                <w:szCs w:val="18"/>
              </w:rPr>
            </w:rPrChange>
          </w:rPr>
          <w:t>Guidehouse, Inc. 2020. </w:t>
        </w:r>
        <w:r w:rsidRPr="00C2796A">
          <w:rPr>
            <w:rFonts w:cs="Calibri"/>
            <w:i/>
            <w:sz w:val="18"/>
            <w:szCs w:val="18"/>
            <w:rPrChange w:id="6899" w:author="Sam Dent" w:date="2023-08-04T09:10:00Z">
              <w:rPr>
                <w:rFonts w:cs="Calibri"/>
                <w:i/>
                <w:color w:val="7030A0"/>
                <w:sz w:val="18"/>
                <w:szCs w:val="18"/>
              </w:rPr>
            </w:rPrChange>
          </w:rPr>
          <w:t>EMV Group A, Deliverable 16 EUL Research - Gas Fryers: Final Report</w:t>
        </w:r>
        <w:r w:rsidRPr="00C2796A">
          <w:rPr>
            <w:rFonts w:cs="Calibri"/>
            <w:sz w:val="18"/>
            <w:szCs w:val="18"/>
            <w:rPrChange w:id="6900" w:author="Sam Dent" w:date="2023-08-04T09:10:00Z">
              <w:rPr>
                <w:rFonts w:cs="Calibri"/>
                <w:color w:val="7030A0"/>
                <w:sz w:val="18"/>
                <w:szCs w:val="18"/>
              </w:rPr>
            </w:rPrChange>
          </w:rPr>
          <w:t>. Prepared for the California Public Utilities Commission (CPUC). June 2.</w:t>
        </w:r>
      </w:ins>
    </w:p>
  </w:footnote>
  <w:footnote w:id="403">
    <w:p w14:paraId="642CE10F" w14:textId="77777777" w:rsidR="008465D0" w:rsidRPr="0044518F" w:rsidRDefault="008465D0" w:rsidP="0044518F">
      <w:pPr>
        <w:pStyle w:val="FootnoteText"/>
        <w:spacing w:after="0"/>
        <w:rPr>
          <w:ins w:id="6909" w:author="Alyssa Annino" w:date="2023-08-01T09:28:00Z"/>
          <w:rFonts w:cs="Calibri"/>
          <w:color w:val="7030A0"/>
          <w:sz w:val="18"/>
          <w:szCs w:val="18"/>
        </w:rPr>
      </w:pPr>
      <w:ins w:id="6910"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6911" w:author="Sam Dent" w:date="2023-08-04T09:10:00Z">
              <w:rPr>
                <w:rFonts w:cs="Calibri"/>
                <w:color w:val="FF0000"/>
                <w:sz w:val="18"/>
                <w:szCs w:val="18"/>
              </w:rPr>
            </w:rPrChange>
          </w:rPr>
          <w:t>UNPUBLISH</w:t>
        </w:r>
        <w:r w:rsidRPr="00C2796A">
          <w:rPr>
            <w:rFonts w:cs="Calibri"/>
            <w:sz w:val="18"/>
            <w:szCs w:val="18"/>
            <w:rPrChange w:id="6912" w:author="Sam Dent" w:date="2023-08-04T09:10:00Z">
              <w:rPr>
                <w:rFonts w:cs="Calibri"/>
                <w:color w:val="7030A0"/>
                <w:sz w:val="18"/>
                <w:szCs w:val="18"/>
              </w:rPr>
            </w:rPrChange>
          </w:rPr>
          <w:t>Frontier Energy, Inc. "Pressure_Fryer_Workpaper_Calculations_Draft_R2 2023-07-31.xlsx”. May 2023.</w:t>
        </w:r>
      </w:ins>
    </w:p>
  </w:footnote>
  <w:footnote w:id="404">
    <w:p w14:paraId="28C2D7F0" w14:textId="77777777" w:rsidR="008465D0" w:rsidRPr="00CC2906" w:rsidRDefault="008465D0" w:rsidP="0044518F">
      <w:pPr>
        <w:pStyle w:val="FootnoteText"/>
        <w:spacing w:after="0"/>
        <w:rPr>
          <w:ins w:id="7132" w:author="Alyssa Annino" w:date="2023-08-01T09:28:00Z"/>
          <w:rFonts w:cs="Calibri"/>
          <w:sz w:val="18"/>
          <w:szCs w:val="18"/>
          <w:rPrChange w:id="7133" w:author="Sam Dent" w:date="2023-08-04T09:11:00Z">
            <w:rPr>
              <w:ins w:id="7134" w:author="Alyssa Annino" w:date="2023-08-01T09:28:00Z"/>
              <w:rFonts w:cs="Calibri"/>
              <w:color w:val="7030A0"/>
              <w:sz w:val="18"/>
              <w:szCs w:val="18"/>
            </w:rPr>
          </w:rPrChange>
        </w:rPr>
      </w:pPr>
      <w:ins w:id="7135"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C2906">
          <w:rPr>
            <w:rFonts w:cs="Calibri"/>
            <w:sz w:val="18"/>
            <w:szCs w:val="18"/>
            <w:rPrChange w:id="7136" w:author="Sam Dent" w:date="2023-08-04T09:11:00Z">
              <w:rPr>
                <w:rFonts w:cs="Calibri"/>
                <w:color w:val="FF0000"/>
                <w:sz w:val="18"/>
                <w:szCs w:val="18"/>
              </w:rPr>
            </w:rPrChange>
          </w:rPr>
          <w:t>UNPUBLISHED</w:t>
        </w:r>
        <w:r w:rsidRPr="00CC2906">
          <w:rPr>
            <w:rFonts w:cs="Calibri"/>
            <w:sz w:val="18"/>
            <w:szCs w:val="18"/>
            <w:rPrChange w:id="7137" w:author="Sam Dent" w:date="2023-08-04T09:11:00Z">
              <w:rPr>
                <w:rFonts w:cs="Calibri"/>
                <w:color w:val="7030A0"/>
                <w:sz w:val="18"/>
                <w:szCs w:val="18"/>
              </w:rPr>
            </w:rPrChange>
          </w:rPr>
          <w:t xml:space="preserve"> Frontier Energy, Inc. "Pressure_Fryer_Workpaper_Calculations_Draft_R2 2023-07-31.xlsx”. May 2023.</w:t>
        </w:r>
      </w:ins>
    </w:p>
  </w:footnote>
  <w:footnote w:id="405">
    <w:p w14:paraId="55E2E3B5" w14:textId="77777777" w:rsidR="008465D0" w:rsidRPr="0044518F" w:rsidRDefault="008465D0" w:rsidP="0044518F">
      <w:pPr>
        <w:pStyle w:val="FootnoteText"/>
        <w:spacing w:after="0"/>
        <w:rPr>
          <w:ins w:id="7152" w:author="Alyssa Annino" w:date="2023-08-01T09:28:00Z"/>
          <w:rFonts w:cs="Calibri"/>
          <w:sz w:val="18"/>
          <w:szCs w:val="18"/>
        </w:rPr>
      </w:pPr>
      <w:ins w:id="7153" w:author="Alyssa Annino" w:date="2023-08-01T09:28:00Z">
        <w:r w:rsidRPr="00CC2906">
          <w:rPr>
            <w:rStyle w:val="FootnoteReference"/>
            <w:rFonts w:ascii="Calibri" w:hAnsi="Calibri" w:cs="Calibri"/>
            <w:sz w:val="18"/>
            <w:szCs w:val="18"/>
            <w:rPrChange w:id="7154" w:author="Sam Dent" w:date="2023-08-04T09:11:00Z">
              <w:rPr>
                <w:rStyle w:val="FootnoteReference"/>
                <w:rFonts w:ascii="Calibri" w:hAnsi="Calibri" w:cs="Calibri"/>
                <w:color w:val="7030A0"/>
                <w:sz w:val="18"/>
                <w:szCs w:val="18"/>
              </w:rPr>
            </w:rPrChange>
          </w:rPr>
          <w:footnoteRef/>
        </w:r>
        <w:r w:rsidRPr="00CC2906">
          <w:rPr>
            <w:rFonts w:cs="Calibri"/>
            <w:sz w:val="18"/>
            <w:szCs w:val="18"/>
            <w:rPrChange w:id="7155" w:author="Sam Dent" w:date="2023-08-04T09:11:00Z">
              <w:rPr>
                <w:rFonts w:cs="Calibri"/>
                <w:color w:val="7030A0"/>
                <w:sz w:val="18"/>
                <w:szCs w:val="18"/>
              </w:rPr>
            </w:rPrChange>
          </w:rPr>
          <w:t xml:space="preserve"> Fisher-Nickel, Inc. </w:t>
        </w:r>
        <w:r w:rsidRPr="00CC2906">
          <w:rPr>
            <w:rFonts w:cs="Calibri"/>
            <w:i/>
            <w:sz w:val="18"/>
            <w:szCs w:val="18"/>
            <w:rPrChange w:id="7156" w:author="Sam Dent" w:date="2023-08-04T09:11:00Z">
              <w:rPr>
                <w:rFonts w:cs="Calibri"/>
                <w:i/>
                <w:color w:val="7030A0"/>
                <w:sz w:val="18"/>
                <w:szCs w:val="18"/>
              </w:rPr>
            </w:rPrChange>
          </w:rPr>
          <w:t>Characterizing the Energy Efficiency Potential of Gas-Fired Commercial Foodservice Equipment.</w:t>
        </w:r>
        <w:r w:rsidRPr="00CC2906">
          <w:rPr>
            <w:rFonts w:cs="Calibri"/>
            <w:sz w:val="18"/>
            <w:szCs w:val="18"/>
            <w:rPrChange w:id="7157" w:author="Sam Dent" w:date="2023-08-04T09:11:00Z">
              <w:rPr>
                <w:rFonts w:cs="Calibri"/>
                <w:color w:val="7030A0"/>
                <w:sz w:val="18"/>
                <w:szCs w:val="18"/>
              </w:rPr>
            </w:rPrChange>
          </w:rPr>
          <w:t> Prepared for the California Energy Commission (CEC). CEC-500-2014-095. October 2014.</w:t>
        </w:r>
      </w:ins>
    </w:p>
  </w:footnote>
  <w:footnote w:id="406">
    <w:p w14:paraId="58D5F7C9" w14:textId="77777777" w:rsidR="00771940" w:rsidRPr="000674C4" w:rsidRDefault="00771940" w:rsidP="0044518F">
      <w:pPr>
        <w:pStyle w:val="FootnoteText"/>
        <w:spacing w:after="0"/>
        <w:rPr>
          <w:ins w:id="7964" w:author="Alyssa Annino" w:date="2023-07-31T14:36:00Z"/>
          <w:rFonts w:cs="Calibri"/>
          <w:sz w:val="18"/>
          <w:szCs w:val="18"/>
          <w:rPrChange w:id="7965" w:author="Sam Dent" w:date="2023-08-04T09:18:00Z">
            <w:rPr>
              <w:ins w:id="7966" w:author="Alyssa Annino" w:date="2023-07-31T14:36:00Z"/>
              <w:rFonts w:cs="Calibri"/>
              <w:color w:val="7030A0"/>
              <w:sz w:val="18"/>
              <w:szCs w:val="18"/>
            </w:rPr>
          </w:rPrChange>
        </w:rPr>
      </w:pPr>
      <w:ins w:id="7967" w:author="Alyssa Annino" w:date="2023-07-31T14:36:00Z">
        <w:r w:rsidRPr="000674C4">
          <w:rPr>
            <w:rStyle w:val="FootnoteReference"/>
            <w:rFonts w:ascii="Calibri" w:hAnsi="Calibri" w:cs="Calibri"/>
            <w:sz w:val="18"/>
            <w:szCs w:val="18"/>
            <w:rPrChange w:id="7968"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7969" w:author="Sam Dent" w:date="2023-08-04T09:18:00Z">
              <w:rPr>
                <w:rFonts w:cs="Calibri"/>
                <w:color w:val="7030A0"/>
                <w:sz w:val="18"/>
                <w:szCs w:val="18"/>
              </w:rPr>
            </w:rPrChange>
          </w:rPr>
          <w:t xml:space="preserve"> American Society for Testing and Materials (ASTM). 2018. </w:t>
        </w:r>
        <w:r w:rsidRPr="000674C4">
          <w:rPr>
            <w:rFonts w:cs="Calibri"/>
            <w:i/>
            <w:sz w:val="18"/>
            <w:szCs w:val="18"/>
            <w:rPrChange w:id="7970" w:author="Sam Dent" w:date="2023-08-04T09:18:00Z">
              <w:rPr>
                <w:rFonts w:cs="Calibri"/>
                <w:i/>
                <w:color w:val="7030A0"/>
                <w:sz w:val="18"/>
                <w:szCs w:val="18"/>
              </w:rPr>
            </w:rPrChange>
          </w:rPr>
          <w:t>ASTM F1521-12, Standard Test Method for Performance of Range Tops. </w:t>
        </w:r>
        <w:r w:rsidRPr="000674C4">
          <w:rPr>
            <w:rFonts w:cs="Calibri"/>
            <w:sz w:val="18"/>
            <w:szCs w:val="18"/>
            <w:rPrChange w:id="7971" w:author="Sam Dent" w:date="2023-08-04T09:18:00Z">
              <w:rPr>
                <w:rFonts w:cs="Calibri"/>
                <w:color w:val="7030A0"/>
                <w:sz w:val="18"/>
                <w:szCs w:val="18"/>
              </w:rPr>
            </w:rPrChange>
          </w:rPr>
          <w:t>West Conshohocken (PA): ASTM International.</w:t>
        </w:r>
      </w:ins>
    </w:p>
  </w:footnote>
  <w:footnote w:id="407">
    <w:p w14:paraId="238FB283" w14:textId="77777777" w:rsidR="00771940" w:rsidRPr="000674C4" w:rsidRDefault="00771940" w:rsidP="0044518F">
      <w:pPr>
        <w:pStyle w:val="FootnoteText"/>
        <w:spacing w:after="0"/>
        <w:rPr>
          <w:ins w:id="7990" w:author="Alyssa Annino" w:date="2023-07-31T14:36:00Z"/>
          <w:rFonts w:cs="Calibri"/>
          <w:sz w:val="18"/>
          <w:szCs w:val="18"/>
          <w:rPrChange w:id="7991" w:author="Sam Dent" w:date="2023-08-04T09:18:00Z">
            <w:rPr>
              <w:ins w:id="7992" w:author="Alyssa Annino" w:date="2023-07-31T14:36:00Z"/>
              <w:rFonts w:cs="Calibri"/>
              <w:color w:val="7030A0"/>
              <w:sz w:val="18"/>
              <w:szCs w:val="18"/>
            </w:rPr>
          </w:rPrChange>
        </w:rPr>
      </w:pPr>
      <w:ins w:id="7993" w:author="Alyssa Annino" w:date="2023-07-31T14:36:00Z">
        <w:r w:rsidRPr="000674C4">
          <w:rPr>
            <w:rStyle w:val="FootnoteReference"/>
            <w:rFonts w:ascii="Calibri" w:hAnsi="Calibri" w:cs="Calibri"/>
            <w:sz w:val="18"/>
            <w:szCs w:val="18"/>
            <w:rPrChange w:id="7994"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7995" w:author="Sam Dent" w:date="2023-08-04T09:18:00Z">
              <w:rPr>
                <w:rFonts w:cs="Calibri"/>
                <w:color w:val="7030A0"/>
                <w:sz w:val="18"/>
                <w:szCs w:val="18"/>
              </w:rPr>
            </w:rPrChange>
          </w:rPr>
          <w:t xml:space="preserve"> ENERGY STAR Commercial Electric Cooktops, version 1.0, drafted January 12, 2023</w:t>
        </w:r>
      </w:ins>
    </w:p>
  </w:footnote>
  <w:footnote w:id="408">
    <w:p w14:paraId="5AC012EC" w14:textId="77777777" w:rsidR="00771940" w:rsidRPr="000674C4" w:rsidRDefault="00771940" w:rsidP="0044518F">
      <w:pPr>
        <w:pStyle w:val="FootnoteText"/>
        <w:spacing w:after="0"/>
        <w:rPr>
          <w:ins w:id="8056" w:author="Alyssa Annino" w:date="2023-07-31T14:36:00Z"/>
          <w:rFonts w:cs="Calibri"/>
          <w:sz w:val="18"/>
          <w:szCs w:val="18"/>
          <w:rPrChange w:id="8057" w:author="Sam Dent" w:date="2023-08-04T09:18:00Z">
            <w:rPr>
              <w:ins w:id="8058" w:author="Alyssa Annino" w:date="2023-07-31T14:36:00Z"/>
              <w:rFonts w:cs="Calibri"/>
              <w:color w:val="7030A0"/>
              <w:sz w:val="18"/>
              <w:szCs w:val="18"/>
            </w:rPr>
          </w:rPrChange>
        </w:rPr>
      </w:pPr>
      <w:ins w:id="8059" w:author="Alyssa Annino" w:date="2023-07-31T14:36:00Z">
        <w:r w:rsidRPr="000674C4">
          <w:rPr>
            <w:rStyle w:val="FootnoteReference"/>
            <w:rFonts w:ascii="Calibri" w:hAnsi="Calibri" w:cs="Calibri"/>
            <w:sz w:val="18"/>
            <w:szCs w:val="18"/>
            <w:rPrChange w:id="8060"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8061" w:author="Sam Dent" w:date="2023-08-04T09:18:00Z">
              <w:rPr>
                <w:rFonts w:cs="Calibri"/>
                <w:color w:val="7030A0"/>
                <w:sz w:val="18"/>
                <w:szCs w:val="18"/>
              </w:rPr>
            </w:rPrChange>
          </w:rPr>
          <w:t xml:space="preserve"> Itron, Inc. 2005. </w:t>
        </w:r>
        <w:r w:rsidRPr="000674C4">
          <w:rPr>
            <w:rFonts w:cs="Calibri"/>
            <w:i/>
            <w:sz w:val="18"/>
            <w:szCs w:val="18"/>
            <w:rPrChange w:id="8062" w:author="Sam Dent" w:date="2023-08-04T09:18:00Z">
              <w:rPr>
                <w:rFonts w:cs="Calibri"/>
                <w:i/>
                <w:color w:val="7030A0"/>
                <w:sz w:val="18"/>
                <w:szCs w:val="18"/>
              </w:rPr>
            </w:rPrChange>
          </w:rPr>
          <w:t>2004-2005 Database for Energy Efficiency Resources (DEER) Update Study - Final Report</w:t>
        </w:r>
        <w:r w:rsidRPr="000674C4">
          <w:rPr>
            <w:rFonts w:cs="Calibri"/>
            <w:sz w:val="18"/>
            <w:szCs w:val="18"/>
            <w:rPrChange w:id="8063" w:author="Sam Dent" w:date="2023-08-04T09:18:00Z">
              <w:rPr>
                <w:rFonts w:cs="Calibri"/>
                <w:color w:val="7030A0"/>
                <w:sz w:val="18"/>
                <w:szCs w:val="18"/>
              </w:rPr>
            </w:rPrChange>
          </w:rPr>
          <w:t>. Prepared for Southern California Edison.</w:t>
        </w:r>
      </w:ins>
    </w:p>
  </w:footnote>
  <w:footnote w:id="409">
    <w:p w14:paraId="15A2BE94" w14:textId="77777777" w:rsidR="00771940" w:rsidRPr="000674C4" w:rsidRDefault="00771940" w:rsidP="0044518F">
      <w:pPr>
        <w:pStyle w:val="FootnoteText"/>
        <w:spacing w:after="0"/>
        <w:rPr>
          <w:ins w:id="8065" w:author="Alyssa Annino" w:date="2023-07-31T14:36:00Z"/>
          <w:rFonts w:cs="Calibri"/>
          <w:sz w:val="18"/>
          <w:szCs w:val="18"/>
          <w:rPrChange w:id="8066" w:author="Sam Dent" w:date="2023-08-04T09:18:00Z">
            <w:rPr>
              <w:ins w:id="8067" w:author="Alyssa Annino" w:date="2023-07-31T14:36:00Z"/>
              <w:rFonts w:cs="Calibri"/>
              <w:color w:val="7030A0"/>
              <w:sz w:val="18"/>
              <w:szCs w:val="18"/>
            </w:rPr>
          </w:rPrChange>
        </w:rPr>
      </w:pPr>
      <w:ins w:id="8068" w:author="Alyssa Annino" w:date="2023-07-31T14:36:00Z">
        <w:r w:rsidRPr="000674C4">
          <w:rPr>
            <w:rStyle w:val="FootnoteReference"/>
            <w:rFonts w:ascii="Calibri" w:hAnsi="Calibri" w:cs="Calibri"/>
            <w:sz w:val="18"/>
            <w:szCs w:val="18"/>
            <w:rPrChange w:id="8069"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8070" w:author="Sam Dent" w:date="2023-08-04T09:18:00Z">
              <w:rPr>
                <w:rFonts w:cs="Calibri"/>
                <w:color w:val="7030A0"/>
                <w:sz w:val="18"/>
                <w:szCs w:val="18"/>
              </w:rPr>
            </w:rPrChange>
          </w:rPr>
          <w:t xml:space="preserve"> California Public Utilities Commission (CPUC), Energy Division.  2003. </w:t>
        </w:r>
        <w:r w:rsidRPr="000674C4">
          <w:rPr>
            <w:rFonts w:cs="Calibri"/>
            <w:i/>
            <w:sz w:val="18"/>
            <w:szCs w:val="18"/>
            <w:rPrChange w:id="8071" w:author="Sam Dent" w:date="2023-08-04T09:18:00Z">
              <w:rPr>
                <w:rFonts w:cs="Calibri"/>
                <w:i/>
                <w:color w:val="7030A0"/>
                <w:sz w:val="18"/>
                <w:szCs w:val="18"/>
              </w:rPr>
            </w:rPrChange>
          </w:rPr>
          <w:t>Energy Efficiency Policy Manual v 2.0.</w:t>
        </w:r>
      </w:ins>
    </w:p>
  </w:footnote>
  <w:footnote w:id="410">
    <w:p w14:paraId="1F75FB40" w14:textId="77777777" w:rsidR="00771940" w:rsidRPr="0044518F" w:rsidRDefault="00771940" w:rsidP="0044518F">
      <w:pPr>
        <w:pStyle w:val="FootnoteText"/>
        <w:spacing w:after="0"/>
        <w:rPr>
          <w:ins w:id="8084" w:author="Alyssa Annino" w:date="2023-07-31T14:36:00Z"/>
          <w:rFonts w:cs="Calibri"/>
          <w:sz w:val="18"/>
          <w:szCs w:val="18"/>
        </w:rPr>
      </w:pPr>
      <w:ins w:id="8085" w:author="Alyssa Annino" w:date="2023-07-31T14:36:00Z">
        <w:r w:rsidRPr="000674C4">
          <w:rPr>
            <w:rStyle w:val="FootnoteReference"/>
            <w:rFonts w:ascii="Calibri" w:hAnsi="Calibri" w:cs="Calibri"/>
            <w:sz w:val="18"/>
            <w:szCs w:val="18"/>
            <w:rPrChange w:id="8086"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8087" w:author="Sam Dent" w:date="2023-08-04T09:18:00Z">
              <w:rPr>
                <w:rFonts w:cs="Calibri"/>
                <w:color w:val="7030A0"/>
                <w:sz w:val="18"/>
                <w:szCs w:val="18"/>
              </w:rPr>
            </w:rPrChange>
          </w:rPr>
          <w:t xml:space="preserve"> Frontier Energy, Inc. 2023. "Cooktop_Supporting_Data_R2 2023-07-30.xlsx”.</w:t>
        </w:r>
      </w:ins>
    </w:p>
  </w:footnote>
  <w:footnote w:id="411">
    <w:p w14:paraId="0C3484AB" w14:textId="77777777" w:rsidR="00771940" w:rsidRPr="0044518F" w:rsidRDefault="00771940" w:rsidP="0044518F">
      <w:pPr>
        <w:pStyle w:val="FootnoteText"/>
        <w:spacing w:after="0"/>
        <w:rPr>
          <w:ins w:id="8190" w:author="Alyssa Annino" w:date="2023-07-31T14:36:00Z"/>
          <w:rFonts w:cs="Calibri"/>
          <w:color w:val="7030A0"/>
          <w:sz w:val="18"/>
          <w:szCs w:val="18"/>
        </w:rPr>
      </w:pPr>
      <w:ins w:id="8191" w:author="Alyssa Annino" w:date="2023-07-31T14:36:00Z">
        <w:r w:rsidRPr="00752D2F">
          <w:rPr>
            <w:rStyle w:val="FootnoteReference"/>
            <w:rFonts w:ascii="Calibri" w:hAnsi="Calibri" w:cs="Calibri"/>
            <w:sz w:val="18"/>
            <w:szCs w:val="18"/>
            <w:rPrChange w:id="8192" w:author="Sam Dent" w:date="2023-08-04T09:19:00Z">
              <w:rPr>
                <w:rStyle w:val="FootnoteReference"/>
                <w:rFonts w:ascii="Calibri" w:hAnsi="Calibri" w:cs="Calibri"/>
                <w:color w:val="7030A0"/>
                <w:sz w:val="18"/>
                <w:szCs w:val="18"/>
              </w:rPr>
            </w:rPrChange>
          </w:rPr>
          <w:footnoteRef/>
        </w:r>
        <w:r w:rsidRPr="00752D2F">
          <w:rPr>
            <w:rFonts w:cs="Calibri"/>
            <w:sz w:val="18"/>
            <w:szCs w:val="18"/>
            <w:rPrChange w:id="8193" w:author="Sam Dent" w:date="2023-08-04T09:19:00Z">
              <w:rPr>
                <w:rFonts w:cs="Calibri"/>
                <w:color w:val="7030A0"/>
                <w:sz w:val="18"/>
                <w:szCs w:val="18"/>
              </w:rPr>
            </w:rPrChange>
          </w:rPr>
          <w:t xml:space="preserve"> Frontier Energy, Inc. 2023. "Cooktop_Supporting_Data_R2 2023-07-30.xlsx”</w:t>
        </w:r>
      </w:ins>
    </w:p>
  </w:footnote>
  <w:footnote w:id="412">
    <w:p w14:paraId="55D2535C" w14:textId="77777777" w:rsidR="00771940" w:rsidRPr="0044518F" w:rsidRDefault="00771940" w:rsidP="0044518F">
      <w:pPr>
        <w:pStyle w:val="FootnoteText"/>
        <w:spacing w:after="0"/>
        <w:rPr>
          <w:ins w:id="8810" w:author="Alyssa Annino" w:date="2023-07-31T14:36:00Z"/>
          <w:rFonts w:cs="Calibri"/>
          <w:sz w:val="18"/>
          <w:szCs w:val="18"/>
        </w:rPr>
      </w:pPr>
      <w:ins w:id="8811" w:author="Alyssa Annino" w:date="2023-07-31T14:36:00Z">
        <w:r w:rsidRPr="00752D2F">
          <w:rPr>
            <w:rStyle w:val="FootnoteReference"/>
            <w:rFonts w:ascii="Calibri" w:hAnsi="Calibri" w:cs="Calibri"/>
            <w:sz w:val="18"/>
            <w:szCs w:val="18"/>
            <w:rPrChange w:id="8812" w:author="Sam Dent" w:date="2023-08-04T09:21:00Z">
              <w:rPr>
                <w:rStyle w:val="FootnoteReference"/>
                <w:rFonts w:ascii="Calibri" w:hAnsi="Calibri" w:cs="Calibri"/>
                <w:color w:val="7030A0"/>
                <w:sz w:val="18"/>
                <w:szCs w:val="18"/>
              </w:rPr>
            </w:rPrChange>
          </w:rPr>
          <w:footnoteRef/>
        </w:r>
        <w:r w:rsidRPr="00752D2F">
          <w:rPr>
            <w:rFonts w:cs="Calibri"/>
            <w:sz w:val="18"/>
            <w:szCs w:val="18"/>
            <w:rPrChange w:id="8813" w:author="Sam Dent" w:date="2023-08-04T09:21:00Z">
              <w:rPr>
                <w:rFonts w:cs="Calibri"/>
                <w:color w:val="7030A0"/>
                <w:sz w:val="18"/>
                <w:szCs w:val="18"/>
              </w:rPr>
            </w:rPrChange>
          </w:rPr>
          <w:t xml:space="preserve"> Itron, Inc. 2005. </w:t>
        </w:r>
        <w:r w:rsidRPr="00752D2F">
          <w:rPr>
            <w:rFonts w:cs="Calibri"/>
            <w:i/>
            <w:sz w:val="18"/>
            <w:szCs w:val="18"/>
            <w:rPrChange w:id="8814" w:author="Sam Dent" w:date="2023-08-04T09:21:00Z">
              <w:rPr>
                <w:rFonts w:cs="Calibri"/>
                <w:i/>
                <w:color w:val="7030A0"/>
                <w:sz w:val="18"/>
                <w:szCs w:val="18"/>
              </w:rPr>
            </w:rPrChange>
          </w:rPr>
          <w:t>2004-2005 Database for Energy Efficiency Resources (DEER) Update Study - Final Report</w:t>
        </w:r>
        <w:r w:rsidRPr="00752D2F">
          <w:rPr>
            <w:rFonts w:cs="Calibri"/>
            <w:sz w:val="18"/>
            <w:szCs w:val="18"/>
            <w:rPrChange w:id="8815" w:author="Sam Dent" w:date="2023-08-04T09:21:00Z">
              <w:rPr>
                <w:rFonts w:cs="Calibri"/>
                <w:color w:val="7030A0"/>
                <w:sz w:val="18"/>
                <w:szCs w:val="18"/>
              </w:rPr>
            </w:rPrChange>
          </w:rPr>
          <w:t>. Prepared for Southern California Edison.</w:t>
        </w:r>
      </w:ins>
    </w:p>
  </w:footnote>
  <w:footnote w:id="413">
    <w:p w14:paraId="4EF311B5" w14:textId="77777777" w:rsidR="00B90D8B" w:rsidRPr="003924B5" w:rsidDel="00AD0A88" w:rsidRDefault="00B90D8B" w:rsidP="00B90D8B">
      <w:pPr>
        <w:pStyle w:val="FootnoteText"/>
        <w:spacing w:after="0"/>
        <w:rPr>
          <w:ins w:id="8965" w:author="Sam Dent" w:date="2023-06-22T09:50:00Z"/>
          <w:del w:id="8966" w:author="Alyssa Annino" w:date="2023-07-31T14:43:00Z"/>
          <w:rFonts w:cs="Calibri"/>
          <w:sz w:val="18"/>
          <w:szCs w:val="18"/>
        </w:rPr>
      </w:pPr>
      <w:ins w:id="8967" w:author="Sam Dent" w:date="2023-06-22T09:50:00Z">
        <w:del w:id="8968" w:author="Alyssa Annino" w:date="2023-07-31T14:43:00Z">
          <w:r w:rsidRPr="003924B5" w:rsidDel="00AD0A88">
            <w:rPr>
              <w:rStyle w:val="FootnoteReference"/>
              <w:rFonts w:ascii="Calibri" w:hAnsi="Calibri" w:cs="Calibri"/>
              <w:sz w:val="18"/>
              <w:szCs w:val="18"/>
            </w:rPr>
            <w:footnoteRef/>
          </w:r>
          <w:r w:rsidRPr="003924B5" w:rsidDel="00AD0A88">
            <w:rPr>
              <w:rFonts w:cs="Calibri"/>
              <w:sz w:val="18"/>
              <w:szCs w:val="18"/>
            </w:rPr>
            <w:delText xml:space="preserve"> Itron, Inc. 2005. </w:delText>
          </w:r>
          <w:r w:rsidRPr="003924B5" w:rsidDel="00AD0A88">
            <w:rPr>
              <w:rFonts w:cs="Calibri"/>
              <w:i/>
              <w:iCs/>
              <w:sz w:val="18"/>
              <w:szCs w:val="18"/>
            </w:rPr>
            <w:delText>2004-2005 Database for Energy Efficiency Resources (DEER) Update Study - Final Report</w:delText>
          </w:r>
          <w:r w:rsidRPr="003924B5" w:rsidDel="00AD0A88">
            <w:rPr>
              <w:rFonts w:cs="Calibri"/>
              <w:sz w:val="18"/>
              <w:szCs w:val="18"/>
            </w:rPr>
            <w:delText>. Prepared for Southern California Edison.</w:delText>
          </w:r>
        </w:del>
      </w:ins>
    </w:p>
  </w:footnote>
  <w:footnote w:id="414">
    <w:p w14:paraId="57B7C3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15">
    <w:p w14:paraId="3FD295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16">
    <w:p w14:paraId="0CAD18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17">
    <w:p w14:paraId="5A7739F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ER 08, EUL_Summary_10-1-08.xls.</w:t>
      </w:r>
    </w:p>
  </w:footnote>
  <w:footnote w:id="418">
    <w:p w14:paraId="3571C57E" w14:textId="65B8789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As recommended in Navigant ‘ComEd Effective Useful Life Research Report’, May 2018.</w:t>
      </w:r>
    </w:p>
  </w:footnote>
  <w:footnote w:id="419">
    <w:p w14:paraId="7A7C928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20">
    <w:p w14:paraId="180D433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421">
    <w:p w14:paraId="4FD7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422">
    <w:p w14:paraId="1BE3BEC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Table 9.6.1-4</w:t>
      </w:r>
    </w:p>
  </w:footnote>
  <w:footnote w:id="423">
    <w:p w14:paraId="0B1A3D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Technical Reference Manual, Table 9.6.2-3</w:t>
      </w:r>
    </w:p>
  </w:footnote>
  <w:footnote w:id="424">
    <w:p w14:paraId="2238FF60" w14:textId="49A1455A"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Table 9.6.3-4. Please see file ‘Ameren C and I TRM.pdf’ for further details.</w:t>
      </w:r>
    </w:p>
  </w:footnote>
  <w:footnote w:id="425">
    <w:p w14:paraId="2D7200C8" w14:textId="77777777"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6">
    <w:p w14:paraId="39D23A46" w14:textId="27AB2FF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7">
    <w:p w14:paraId="342311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28">
    <w:p w14:paraId="29AF79A8" w14:textId="77777777" w:rsidR="007A0D1D" w:rsidRPr="00177FA2" w:rsidRDefault="007A0D1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29">
    <w:p w14:paraId="1D2CB1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0">
    <w:p w14:paraId="56A4A6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1">
    <w:p w14:paraId="30A92490" w14:textId="77777777" w:rsidR="00AB79EE" w:rsidRPr="00177FA2" w:rsidRDefault="00AB79E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a historical average of all Ameren Illinois commercial &amp; industrial water heater applications from 2013-2022</w:t>
      </w:r>
    </w:p>
  </w:footnote>
  <w:footnote w:id="432">
    <w:p w14:paraId="058A9C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3">
    <w:p w14:paraId="31B2E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4">
    <w:p w14:paraId="3694F2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35">
    <w:p w14:paraId="0B331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36">
    <w:p w14:paraId="415CF137"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37">
    <w:p w14:paraId="5F54A94A"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38">
    <w:p w14:paraId="4DEF768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39">
    <w:p w14:paraId="76A3733B" w14:textId="495F3DA1"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40">
    <w:p w14:paraId="77889C3C"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41">
    <w:p w14:paraId="4EDEA919" w14:textId="32ECDBBC"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42">
    <w:p w14:paraId="4F0A154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443">
    <w:p w14:paraId="22A22963" w14:textId="77777777" w:rsidR="00DF054D" w:rsidRPr="00177FA2" w:rsidRDefault="00DF054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44">
    <w:p w14:paraId="421A8E5C" w14:textId="77777777" w:rsidR="00DF054D" w:rsidRPr="00177FA2" w:rsidRDefault="00DF054D"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45">
    <w:p w14:paraId="259E93F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ll load hours assumption based on Wh/Max W Ratio from Itron eShape data for Missouri, calibrated to Illinois loads.</w:t>
      </w:r>
    </w:p>
  </w:footnote>
  <w:footnote w:id="446">
    <w:p w14:paraId="4F9F1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47">
    <w:p w14:paraId="0B0C12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48">
    <w:p w14:paraId="691FF5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paper WPSCGNRWH150827A, Laminar Flow Restrictors For Hospitals and Health Care Facilities. </w:t>
      </w:r>
    </w:p>
  </w:footnote>
  <w:footnote w:id="449">
    <w:p w14:paraId="0A18DE01"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450">
    <w:p w14:paraId="770984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rect-install price per faucet assumes cost of aerator and install time. (2011, Market research average of $3 and assess and install time of $5 (20min @ $15/hr).</w:t>
      </w:r>
    </w:p>
  </w:footnote>
  <w:footnote w:id="451">
    <w:p w14:paraId="433DA3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rect install price per faucet assumes cost of LFR ($7.27) and install time ($7) (Southern California Gas Company, Workpaper WPSCGNRWH150827A Revision #0, September, 2015).</w:t>
      </w:r>
    </w:p>
  </w:footnote>
  <w:footnote w:id="452">
    <w:p w14:paraId="2EC8C8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53">
    <w:p w14:paraId="67BCC054" w14:textId="358875A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00187900" w:rsidRPr="0044518F">
        <w:rPr>
          <w:rFonts w:ascii="Calibri" w:hAnsi="Calibri" w:cs="Calibri"/>
          <w:szCs w:val="18"/>
        </w:rPr>
        <w:t xml:space="preserve">Based on </w:t>
      </w:r>
      <w:r w:rsidR="00DA1FDE" w:rsidRPr="0044518F">
        <w:rPr>
          <w:rFonts w:ascii="Calibri" w:hAnsi="Calibri" w:cs="Calibri"/>
          <w:szCs w:val="18"/>
        </w:rPr>
        <w:t>Applied Energy Group, 2016 '</w:t>
      </w:r>
      <w:r w:rsidR="00187900" w:rsidRPr="0044518F">
        <w:rPr>
          <w:rFonts w:ascii="Calibri" w:hAnsi="Calibri" w:cs="Calibri"/>
          <w:szCs w:val="18"/>
        </w:rPr>
        <w:t>Ameren</w:t>
      </w:r>
      <w:r w:rsidR="00DA1FDE" w:rsidRPr="0044518F">
        <w:rPr>
          <w:rFonts w:ascii="Calibri" w:hAnsi="Calibri" w:cs="Calibri"/>
          <w:szCs w:val="18"/>
        </w:rPr>
        <w:t xml:space="preserve"> Illinois Demand Side Management Market Potential Study: Volume 4 – APPENDICES’.</w:t>
      </w:r>
    </w:p>
  </w:footnote>
  <w:footnote w:id="454">
    <w:p w14:paraId="4F2B371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Oreo, B., and P. Mayer. Residential End Uses of Water Study Update. Forthcoming. ©2015 Water Research Foundation. Reprinted With Permission.</w:t>
      </w:r>
    </w:p>
  </w:footnote>
  <w:footnote w:id="455">
    <w:p w14:paraId="47ED991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56">
    <w:p w14:paraId="0116ED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57">
    <w:p w14:paraId="67A177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58">
    <w:p w14:paraId="38771D3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59">
    <w:p w14:paraId="4CA81E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60">
    <w:p w14:paraId="689F0B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61">
    <w:p w14:paraId="387F4E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62">
    <w:p w14:paraId="06E8AE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able 2-45 Chapter 49, Service Water Heating, 2007 ASHRAE Handbook, HVAC Applications.</w:t>
      </w:r>
    </w:p>
  </w:footnote>
  <w:footnote w:id="463">
    <w:p w14:paraId="277A935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stimated based on data provided in Appendix E; “Waste Not, Want Not: The Potential for Urban Water Conservation in California”, Pacific Institute, November 2003.</w:t>
      </w:r>
    </w:p>
  </w:footnote>
  <w:footnote w:id="464">
    <w:p w14:paraId="2473C8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65">
    <w:p w14:paraId="08DBCFB1"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66">
    <w:p w14:paraId="73BB7C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thern California Gas Company, Workpaper WPSCGNRWH150827A Revision #0, September, 2015.</w:t>
      </w:r>
    </w:p>
  </w:footnote>
  <w:footnote w:id="467">
    <w:p w14:paraId="132FDF45" w14:textId="77777777" w:rsidR="0032743D" w:rsidRPr="00177FA2" w:rsidRDefault="0032743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68">
    <w:p w14:paraId="02CE27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water heaters have recovery efficiency of 98%, as sourced from available products on the AHRI Certification Directory.</w:t>
      </w:r>
      <w:r w:rsidRPr="0044518F" w:rsidDel="000A603A">
        <w:rPr>
          <w:rFonts w:ascii="Calibri" w:hAnsi="Calibri" w:cs="Calibri"/>
          <w:szCs w:val="18"/>
        </w:rPr>
        <w:t xml:space="preserve"> </w:t>
      </w:r>
    </w:p>
  </w:footnote>
  <w:footnote w:id="469">
    <w:p w14:paraId="0E56FAC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Energy Efficiency/Demand Response Plan: Plan Year 2 (6/1/2009-5/31/2010) Evaluation Report: All Electric Single Family Home Energy Performance Tune-Up Program, December 21, 2010, Table 3-8. </w:t>
      </w:r>
    </w:p>
  </w:footnote>
  <w:footnote w:id="470">
    <w:p w14:paraId="39DFC3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71">
    <w:p w14:paraId="585F582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 Please see file “Business Program Remote Assessment and Install ISR Memo 2020-08-21.docx”</w:t>
      </w:r>
    </w:p>
  </w:footnote>
  <w:footnote w:id="472">
    <w:p w14:paraId="5CC520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73">
    <w:p w14:paraId="194CF8C1" w14:textId="4EC9E4F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32743D" w:rsidRPr="0044518F">
        <w:rPr>
          <w:rFonts w:ascii="Calibri" w:hAnsi="Calibri" w:cs="Calibri"/>
          <w:szCs w:val="18"/>
        </w:rPr>
        <w:t>44</w:t>
      </w:r>
      <w:r w:rsidRPr="0044518F">
        <w:rPr>
          <w:rFonts w:ascii="Calibri" w:hAnsi="Calibri" w:cs="Calibri"/>
          <w:szCs w:val="18"/>
        </w:rPr>
        <w:t>% is the proportion of hot 1</w:t>
      </w:r>
      <w:r w:rsidR="0032743D" w:rsidRPr="0044518F">
        <w:rPr>
          <w:rFonts w:ascii="Calibri" w:hAnsi="Calibri" w:cs="Calibri"/>
          <w:szCs w:val="18"/>
        </w:rPr>
        <w:t>4</w:t>
      </w:r>
      <w:r w:rsidRPr="0044518F">
        <w:rPr>
          <w:rFonts w:ascii="Calibri" w:hAnsi="Calibri" w:cs="Calibri"/>
          <w:szCs w:val="18"/>
        </w:rPr>
        <w:t>0</w:t>
      </w:r>
      <w:r w:rsidR="00233E2B" w:rsidRPr="0044518F">
        <w:rPr>
          <w:rFonts w:ascii="Calibri" w:hAnsi="Calibri" w:cs="Calibri"/>
          <w:szCs w:val="18"/>
        </w:rPr>
        <w:t>°</w:t>
      </w:r>
      <w:r w:rsidRPr="0044518F">
        <w:rPr>
          <w:rFonts w:ascii="Calibri" w:hAnsi="Calibri" w:cs="Calibri"/>
          <w:szCs w:val="18"/>
        </w:rPr>
        <w:t>F water mixed with 5</w:t>
      </w:r>
      <w:r w:rsidR="0032743D" w:rsidRPr="0044518F">
        <w:rPr>
          <w:rFonts w:ascii="Calibri" w:hAnsi="Calibri" w:cs="Calibri"/>
          <w:szCs w:val="18"/>
        </w:rPr>
        <w:t>0.7</w:t>
      </w:r>
      <w:r w:rsidR="00233E2B" w:rsidRPr="0044518F">
        <w:rPr>
          <w:rFonts w:ascii="Calibri" w:hAnsi="Calibri" w:cs="Calibri"/>
          <w:szCs w:val="18"/>
        </w:rPr>
        <w:t>°</w:t>
      </w:r>
      <w:r w:rsidRPr="0044518F">
        <w:rPr>
          <w:rFonts w:ascii="Calibri" w:hAnsi="Calibri" w:cs="Calibri"/>
          <w:szCs w:val="18"/>
        </w:rPr>
        <w:t xml:space="preserve">F supply water to give 90°F mixed faucet water. </w:t>
      </w:r>
    </w:p>
  </w:footnote>
  <w:footnote w:id="474">
    <w:p w14:paraId="38EFC8C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75">
    <w:p w14:paraId="59098D1C"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76">
    <w:p w14:paraId="163BE6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77">
    <w:p w14:paraId="130287F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78">
    <w:p w14:paraId="6327997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rect-install price per showerhead assumes cost of showerhead (Market research average of $7 and assess and install time of $5 (20min @ $15/hr).</w:t>
      </w:r>
    </w:p>
  </w:footnote>
  <w:footnote w:id="479">
    <w:p w14:paraId="0137A96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80">
    <w:p w14:paraId="4F69895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excel spreadsheet 120911.xls …on IL-TRM SharePoint.</w:t>
      </w:r>
    </w:p>
  </w:footnote>
  <w:footnote w:id="481">
    <w:p w14:paraId="2103BA3E"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82">
    <w:p w14:paraId="674D3D8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asured data from Ameren IL EM&amp;V of Direct-Install program. Program targets showers that are rated 2.5 GPM or above.</w:t>
      </w:r>
    </w:p>
  </w:footnote>
  <w:footnote w:id="483">
    <w:p w14:paraId="193F567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84">
    <w:p w14:paraId="2DE5D47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presentative value from sources 1, 2, 3, 4, 5, and 6 (See Source Table at end of measure section).</w:t>
      </w:r>
    </w:p>
  </w:footnote>
  <w:footnote w:id="485">
    <w:p w14:paraId="65140DD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t equal to L_base.</w:t>
      </w:r>
    </w:p>
  </w:footnote>
  <w:footnote w:id="486">
    <w:p w14:paraId="4D64486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dmus and Opinion Dynamics Showerhead and Faucet Aerator Meter Study Memorandum dated June 2013, directed to Michigan Evaluation Working Group.</w:t>
      </w:r>
    </w:p>
  </w:footnote>
  <w:footnote w:id="487">
    <w:p w14:paraId="557EF06D" w14:textId="77777777" w:rsidR="000D3DD8" w:rsidRPr="00177FA2" w:rsidRDefault="000D3DD8"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88">
    <w:p w14:paraId="0301FBD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water heaters have recovery efficiency of 98%, as sourced from available products on the AHRI Certification Directory.</w:t>
      </w:r>
    </w:p>
  </w:footnote>
  <w:footnote w:id="489">
    <w:p w14:paraId="5474ABF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90">
    <w:p w14:paraId="1AF62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w:t>
      </w:r>
    </w:p>
  </w:footnote>
  <w:footnote w:id="491">
    <w:p w14:paraId="705374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92">
    <w:p w14:paraId="766A56D4" w14:textId="4DF714BD"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0D3DD8" w:rsidRPr="0044518F">
        <w:rPr>
          <w:rFonts w:ascii="Calibri" w:hAnsi="Calibri" w:cs="Calibri"/>
          <w:szCs w:val="18"/>
        </w:rPr>
        <w:t>60.8</w:t>
      </w:r>
      <w:r w:rsidRPr="0044518F">
        <w:rPr>
          <w:rFonts w:ascii="Calibri" w:hAnsi="Calibri" w:cs="Calibri"/>
          <w:szCs w:val="18"/>
        </w:rPr>
        <w:t>% is the proportion of hot 1</w:t>
      </w:r>
      <w:r w:rsidR="000D3DD8" w:rsidRPr="0044518F">
        <w:rPr>
          <w:rFonts w:ascii="Calibri" w:hAnsi="Calibri" w:cs="Calibri"/>
          <w:szCs w:val="18"/>
        </w:rPr>
        <w:t>4</w:t>
      </w:r>
      <w:r w:rsidRPr="0044518F">
        <w:rPr>
          <w:rFonts w:ascii="Calibri" w:hAnsi="Calibri" w:cs="Calibri"/>
          <w:szCs w:val="18"/>
        </w:rPr>
        <w:t>0</w:t>
      </w:r>
      <w:r w:rsidR="00233E2B" w:rsidRPr="0044518F">
        <w:rPr>
          <w:rFonts w:ascii="Calibri" w:hAnsi="Calibri" w:cs="Calibri"/>
          <w:szCs w:val="18"/>
        </w:rPr>
        <w:t>°</w:t>
      </w:r>
      <w:r w:rsidRPr="0044518F">
        <w:rPr>
          <w:rFonts w:ascii="Calibri" w:hAnsi="Calibri" w:cs="Calibri"/>
          <w:szCs w:val="18"/>
        </w:rPr>
        <w:t>F water mixed with 5</w:t>
      </w:r>
      <w:r w:rsidR="000D3DD8" w:rsidRPr="0044518F">
        <w:rPr>
          <w:rFonts w:ascii="Calibri" w:hAnsi="Calibri" w:cs="Calibri"/>
          <w:szCs w:val="18"/>
        </w:rPr>
        <w:t>0.7</w:t>
      </w:r>
      <w:r w:rsidRPr="0044518F">
        <w:rPr>
          <w:rFonts w:ascii="Calibri" w:hAnsi="Calibri" w:cs="Calibri"/>
          <w:szCs w:val="18"/>
        </w:rPr>
        <w:t xml:space="preserve">°F supply water to give 105°F shower water. </w:t>
      </w:r>
    </w:p>
  </w:footnote>
  <w:footnote w:id="493">
    <w:p w14:paraId="6891E88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94">
    <w:p w14:paraId="775208BA"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95">
    <w:p w14:paraId="61B90A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96">
    <w:p w14:paraId="12D9ED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44518F">
        <w:rPr>
          <w:rFonts w:ascii="Calibri" w:hAnsi="Calibri" w:cs="Calibri"/>
          <w:szCs w:val="18"/>
        </w:rPr>
        <w:t xml:space="preserve"> with Trade Ally. Knorr Systems.</w:t>
      </w:r>
    </w:p>
  </w:footnote>
  <w:footnote w:id="497">
    <w:p w14:paraId="4D7548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 xml:space="preserve">Pool Cover Costs: Lincoln Commercial Pool Equipment online catalog.  Accessed 8/26/11. </w:t>
      </w:r>
    </w:p>
  </w:footnote>
  <w:footnote w:id="498">
    <w:p w14:paraId="2761DC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499">
    <w:p w14:paraId="7055E4A2"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Full method and supporting information found in reference document: IL TRM - Business Pool Covers WorkPaper.docx. Note that the savings estimates are based upon Chicago weather data.</w:t>
      </w:r>
    </w:p>
  </w:footnote>
  <w:footnote w:id="500">
    <w:p w14:paraId="2A31008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usiness Pool Covers.xlsx</w:t>
      </w:r>
    </w:p>
  </w:footnote>
  <w:footnote w:id="501">
    <w:p w14:paraId="34EE279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Ibid.</w:t>
      </w:r>
    </w:p>
  </w:footnote>
  <w:footnote w:id="502">
    <w:p w14:paraId="2F7293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igned with other national energy efficiency programs and confirmed with national vendors</w:t>
      </w:r>
    </w:p>
  </w:footnote>
  <w:footnote w:id="503">
    <w:p w14:paraId="598F34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 per unit of capacity for laundromats was generated using data collected from previous Peoples Gas and North Shore Gas custom projects </w:t>
      </w:r>
    </w:p>
  </w:footnote>
  <w:footnote w:id="504">
    <w:p w14:paraId="65F086B4"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505">
    <w:p w14:paraId="576C9B7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506">
    <w:p w14:paraId="7C9498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average horsepower for boilers connected to applicable washer.</w:t>
      </w:r>
    </w:p>
  </w:footnote>
  <w:footnote w:id="507">
    <w:p w14:paraId="6BB858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508">
    <w:p w14:paraId="1A3880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Page 7, Laundries and Dry-Cleaning Operations, Watersmart Guidebook EBMUD_WaterSmart_Guide_Laundries_Dry-Cleaning_Operations.pdf.</w:t>
      </w:r>
    </w:p>
  </w:footnote>
  <w:footnote w:id="509">
    <w:p w14:paraId="04B1DF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0">
    <w:p w14:paraId="36E9A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11">
    <w:p w14:paraId="3E0407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2">
    <w:p w14:paraId="3B938E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3">
    <w:p w14:paraId="26DE1A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14">
    <w:p w14:paraId="1F0C71A5" w14:textId="4F15F8FB"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44518F">
        <w:rPr>
          <w:rFonts w:ascii="Calibri" w:hAnsi="Calibri" w:cs="Calibri"/>
          <w:szCs w:val="18"/>
        </w:rPr>
        <w:t>°</w:t>
      </w:r>
      <w:r w:rsidRPr="0044518F">
        <w:rPr>
          <w:rFonts w:ascii="Calibri" w:hAnsi="Calibri" w:cs="Calibri"/>
          <w:szCs w:val="18"/>
        </w:rPr>
        <w:t>F, 23.07 btu/lbs at 55</w:t>
      </w:r>
      <w:r w:rsidR="00233E2B" w:rsidRPr="0044518F">
        <w:rPr>
          <w:rFonts w:ascii="Calibri" w:hAnsi="Calibri" w:cs="Calibri"/>
          <w:szCs w:val="18"/>
        </w:rPr>
        <w:t>°</w:t>
      </w:r>
      <w:r w:rsidRPr="0044518F">
        <w:rPr>
          <w:rFonts w:ascii="Calibri" w:hAnsi="Calibri" w:cs="Calibri"/>
          <w:szCs w:val="18"/>
        </w:rPr>
        <w:t>F) were obtained from ASHRAE Fundamentals.</w:t>
      </w:r>
    </w:p>
  </w:footnote>
  <w:footnote w:id="515">
    <w:p w14:paraId="3B709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3"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16">
    <w:p w14:paraId="6868064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7">
    <w:p w14:paraId="79C5198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Calculated as WUsage * Average % Hot water (estimated at 59% from Custom laundromat data); 1.09*0.59 = 0.64 gal / lbs laundry.</w:t>
      </w:r>
    </w:p>
  </w:footnote>
  <w:footnote w:id="518">
    <w:p w14:paraId="1970F3B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hot water usage factors were generated using data collected from existing ozone laundry projects that received incentives under the NRR-DR program. Summarizes data gathered from several NRR-DR projects.</w:t>
      </w:r>
    </w:p>
  </w:footnote>
  <w:footnote w:id="519">
    <w:p w14:paraId="1D42524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20">
    <w:p w14:paraId="145B3A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oples Gas custom project data.</w:t>
      </w:r>
    </w:p>
  </w:footnote>
  <w:footnote w:id="521">
    <w:p w14:paraId="0ADB1A6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water usage factors were generated using data collected from existing ozone laundry projects that received incentives under the NRR-DR program.  summarizes data gathered from several NRR-DR projects.</w:t>
      </w:r>
    </w:p>
  </w:footnote>
  <w:footnote w:id="522">
    <w:p w14:paraId="12912E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4"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23">
    <w:p w14:paraId="66AEBD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24">
    <w:p w14:paraId="58B70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ge 7, Laundries and Dry-Cleaning Operations, Watersmart Guidebook EBMUD_WaterSmart_Guide_Laundries_Dry-Cleaning_Operations.pdf.</w:t>
      </w:r>
    </w:p>
  </w:footnote>
  <w:footnote w:id="525">
    <w:p w14:paraId="01DFFB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26">
    <w:p w14:paraId="08C1CBB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firmed through communications with national vendors and available references, via an online forum (The Ozone Laundry Blog – The Importance of Maintenance).</w:t>
      </w:r>
    </w:p>
  </w:footnote>
  <w:footnote w:id="527">
    <w:p w14:paraId="0DB17C50" w14:textId="278ED20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ternational Energy Conservation Code (IECC) 2012/2015/2018</w:t>
      </w:r>
      <w:r w:rsidR="00E55E37" w:rsidRPr="0044518F">
        <w:rPr>
          <w:rFonts w:ascii="Calibri" w:hAnsi="Calibri" w:cs="Calibri"/>
          <w:szCs w:val="18"/>
        </w:rPr>
        <w:t>/2021</w:t>
      </w:r>
      <w:r w:rsidRPr="0044518F">
        <w:rPr>
          <w:rFonts w:ascii="Calibri" w:hAnsi="Calibri" w:cs="Calibri"/>
          <w:szCs w:val="18"/>
        </w:rPr>
        <w:t>, Table C404.2, Minimum Performance of Water-Heating Equipment</w:t>
      </w:r>
      <w:r w:rsidR="00E55E37" w:rsidRPr="0044518F">
        <w:rPr>
          <w:rFonts w:ascii="Calibri" w:hAnsi="Calibri" w:cs="Calibri"/>
          <w:szCs w:val="18"/>
        </w:rPr>
        <w:t>, hot water supply boiler, gas</w:t>
      </w:r>
      <w:r w:rsidRPr="0044518F">
        <w:rPr>
          <w:rFonts w:ascii="Calibri" w:hAnsi="Calibri" w:cs="Calibri"/>
          <w:szCs w:val="18"/>
        </w:rPr>
        <w:t>.</w:t>
      </w:r>
    </w:p>
  </w:footnote>
  <w:footnote w:id="528">
    <w:p w14:paraId="6CFAB615" w14:textId="77777777" w:rsidR="00110A4C" w:rsidRPr="0044518F" w:rsidRDefault="00110A4C" w:rsidP="001C2F71">
      <w:pPr>
        <w:pStyle w:val="Footnote"/>
        <w:rPr>
          <w:rFonts w:ascii="Calibri" w:hAnsi="Calibri" w:cs="Calibri"/>
          <w:color w:val="FF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icor Gas Energy Efficiency Plan 2011-2014. Revised Plan Filed Pursuant to Order Docket 10-0562, May 27, 2011.</w:t>
      </w:r>
    </w:p>
  </w:footnote>
  <w:footnote w:id="529">
    <w:p w14:paraId="69283AF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line install costs are based on data from the “2010-2012 WO017 Ex Ante Measure Cost Study”, Itron, California Public Utilities Commission. The data is provided in a file named “MCS Results Matrix – Volume I”.</w:t>
      </w:r>
    </w:p>
  </w:footnote>
  <w:footnote w:id="530">
    <w:p w14:paraId="476A737D"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1">
    <w:p w14:paraId="59DD5BE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Navigant, ComEd PY3 Multi-Family Home Energy Savings Program Evaluation Report Final, May 16, 2012.   </w:t>
      </w:r>
    </w:p>
  </w:footnote>
  <w:footnote w:id="532">
    <w:p w14:paraId="1C1A759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oreo, B., and P. Mayer. Residential End Uses of Water Study Update. Forthcoming. ©2015 Water Research Foundation. Reprinted With Permission.</w:t>
      </w:r>
    </w:p>
  </w:footnote>
  <w:footnote w:id="533">
    <w:p w14:paraId="60C9F6A0" w14:textId="77777777" w:rsidR="008D63A3" w:rsidRPr="00177FA2" w:rsidRDefault="008D63A3"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34">
    <w:p w14:paraId="7FD477D5" w14:textId="18FD9E5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ECC 20</w:t>
      </w:r>
      <w:r w:rsidR="00E55E37" w:rsidRPr="0044518F">
        <w:rPr>
          <w:rFonts w:ascii="Calibri" w:hAnsi="Calibri" w:cs="Calibri"/>
          <w:szCs w:val="18"/>
        </w:rPr>
        <w:t>21</w:t>
      </w:r>
      <w:r w:rsidRPr="0044518F">
        <w:rPr>
          <w:rFonts w:ascii="Calibri" w:hAnsi="Calibri" w:cs="Calibri"/>
          <w:szCs w:val="18"/>
        </w:rPr>
        <w:t>, Table C404.2, Minimum Performance of Water-Heating Equipment</w:t>
      </w:r>
      <w:r w:rsidR="00E55E37" w:rsidRPr="0044518F">
        <w:rPr>
          <w:rFonts w:ascii="Calibri" w:hAnsi="Calibri" w:cs="Calibri"/>
          <w:szCs w:val="18"/>
        </w:rPr>
        <w:t>, hot water supply boiler, gas.</w:t>
      </w:r>
    </w:p>
  </w:footnote>
  <w:footnote w:id="535">
    <w:p w14:paraId="15062A1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36">
    <w:p w14:paraId="288A0DE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tand-by loss is provided in IECC 2012/2015/2018, Table C404.2, Minimum Performance of Water-Heating Equipment.</w:t>
      </w:r>
    </w:p>
    <w:p w14:paraId="53430977" w14:textId="77777777" w:rsidR="00110A4C" w:rsidRPr="0044518F" w:rsidRDefault="00110A4C" w:rsidP="001C2F71">
      <w:pPr>
        <w:pStyle w:val="Footnote"/>
        <w:rPr>
          <w:rFonts w:ascii="Calibri" w:hAnsi="Calibri" w:cs="Calibri"/>
          <w:szCs w:val="18"/>
        </w:rPr>
      </w:pPr>
    </w:p>
  </w:footnote>
  <w:footnote w:id="537">
    <w:p w14:paraId="4DCEF1D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rPr>
        <w:fldChar w:fldCharType="begin"/>
      </w:r>
      <w:r w:rsidRPr="0044518F">
        <w:rPr>
          <w:rFonts w:ascii="Calibri" w:hAnsi="Calibri" w:cs="Calibri"/>
          <w:szCs w:val="18"/>
        </w:rPr>
        <w:instrText xml:space="preserve"> BIBLIOGRAPHY  \l 1033 </w:instrText>
      </w:r>
      <w:r w:rsidRPr="0044518F">
        <w:rPr>
          <w:rFonts w:ascii="Calibri" w:hAnsi="Calibri" w:cs="Calibri"/>
          <w:szCs w:val="18"/>
        </w:rPr>
        <w:fldChar w:fldCharType="separate"/>
      </w:r>
      <w:r w:rsidRPr="0044518F">
        <w:rPr>
          <w:rFonts w:ascii="Calibri" w:hAnsi="Calibri" w:cs="Calibri"/>
          <w:szCs w:val="18"/>
        </w:rPr>
        <w:t xml:space="preserve">Benningfield Group. (2009). </w:t>
      </w:r>
      <w:r w:rsidRPr="0044518F">
        <w:rPr>
          <w:rFonts w:ascii="Calibri" w:hAnsi="Calibri" w:cs="Calibri"/>
          <w:i/>
          <w:szCs w:val="18"/>
        </w:rPr>
        <w:t>PY 2009 Monitoring Report: Demand Control for Multifamily Central Domestic Hot Water.</w:t>
      </w:r>
      <w:r w:rsidRPr="0044518F">
        <w:rPr>
          <w:rFonts w:ascii="Calibri" w:hAnsi="Calibri" w:cs="Calibri"/>
          <w:szCs w:val="18"/>
        </w:rPr>
        <w:t xml:space="preserve"> Folsom, CA: Prepared for Southern California Gas Company, October 30, 2009.</w:t>
      </w:r>
      <w:r w:rsidRPr="0044518F">
        <w:rPr>
          <w:rFonts w:ascii="Calibri" w:hAnsi="Calibri" w:cs="Calibri"/>
          <w:szCs w:val="18"/>
        </w:rPr>
        <w:fldChar w:fldCharType="end"/>
      </w:r>
    </w:p>
  </w:footnote>
  <w:footnote w:id="538">
    <w:p w14:paraId="171FEC18" w14:textId="7E87D00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s were averaged based on the following multi-family, dormitory and hospitality building studies-</w:t>
      </w:r>
    </w:p>
    <w:p w14:paraId="3EB1104A"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p w14:paraId="29CAA9DF"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noProof/>
          <w:sz w:val="18"/>
          <w:szCs w:val="18"/>
        </w:rPr>
        <w:t>Studies performed in multiple dormitory buildings in the California region for Southern California Gas’ PREPS Program, 2012.</w:t>
      </w:r>
    </w:p>
    <w:p w14:paraId="5EE39252"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Evaluation of New DHW System Controls in Hospitality and Commercial Buildings. Prepared for: Minnesota Department of Commerce, Division of Energy Resources, 2018.</w:t>
      </w:r>
    </w:p>
  </w:footnote>
  <w:footnote w:id="539">
    <w:p w14:paraId="45A11801" w14:textId="4C7EF94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40">
    <w:p w14:paraId="2084CD42" w14:textId="77777777" w:rsidR="009C3E07" w:rsidRPr="0044518F" w:rsidRDefault="009C3E07"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541">
    <w:p w14:paraId="60408635"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42">
    <w:p w14:paraId="26697B9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3">
    <w:p w14:paraId="37B63B20"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44">
    <w:p w14:paraId="6506FF1C" w14:textId="4CA4108C"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177FA2">
        <w:rPr>
          <w:rFonts w:cs="Calibri"/>
          <w:sz w:val="18"/>
          <w:szCs w:val="18"/>
        </w:rPr>
        <w:t>,</w:t>
      </w:r>
      <w:r w:rsidRPr="00177FA2">
        <w:rPr>
          <w:rFonts w:cs="Calibri"/>
          <w:sz w:val="18"/>
          <w:szCs w:val="18"/>
        </w:rPr>
        <w:t xml:space="preserve">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5">
    <w:p w14:paraId="5875AFC2"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46">
    <w:p w14:paraId="35E49678"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47">
    <w:p w14:paraId="1D6D50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48">
    <w:p w14:paraId="05A820B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lended efficiencies for small motors IECC 2021, Table C405.8(2), Table C405.8(3) and Table C405.8(3)</w:t>
      </w:r>
    </w:p>
  </w:footnote>
  <w:footnote w:id="549">
    <w:p w14:paraId="2442F9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CDHW Controls Summary Calculations.xlsx’ for more information.</w:t>
      </w:r>
    </w:p>
  </w:footnote>
  <w:footnote w:id="550">
    <w:p w14:paraId="024052FB" w14:textId="77777777" w:rsidR="00EF4DB5" w:rsidRPr="00177FA2" w:rsidRDefault="00EF4DB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HC8.9. Water Heating in U.S. Homes in Midwest Region, Divisions, and States, 2009 (RECS).</w:t>
      </w:r>
    </w:p>
  </w:footnote>
  <w:footnote w:id="551">
    <w:p w14:paraId="1E4B6F9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52">
    <w:p w14:paraId="4F05A1E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3">
    <w:p w14:paraId="26208916"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54">
    <w:p w14:paraId="4937E1F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5">
    <w:p w14:paraId="7FE58E4F"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56">
    <w:p w14:paraId="2491600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57">
    <w:p w14:paraId="726074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58">
    <w:p w14:paraId="08B0E20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the studies done at Multi-Family Buildings for the Nicor Gas Emerging Technology Program: </w:t>
      </w:r>
    </w:p>
    <w:p w14:paraId="04DAE874" w14:textId="77777777" w:rsidR="00C15746" w:rsidRPr="00177FA2" w:rsidRDefault="00C15746"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footnote>
  <w:footnote w:id="559">
    <w:p w14:paraId="5D14646F" w14:textId="77777777" w:rsidR="00C15746" w:rsidRPr="00177FA2" w:rsidDel="004A1D61" w:rsidRDefault="00C15746" w:rsidP="00177FA2">
      <w:pPr>
        <w:pStyle w:val="FootnoteText"/>
        <w:spacing w:after="0"/>
        <w:rPr>
          <w:del w:id="9256" w:author="Sam Dent" w:date="2023-04-05T09:38:00Z"/>
          <w:rFonts w:cs="Calibri"/>
          <w:sz w:val="18"/>
          <w:szCs w:val="18"/>
        </w:rPr>
      </w:pPr>
      <w:del w:id="9257" w:author="Sam Dent" w:date="2023-04-05T09:38:00Z">
        <w:r w:rsidRPr="00177FA2" w:rsidDel="004A1D61">
          <w:rPr>
            <w:rStyle w:val="FootnoteReference"/>
            <w:rFonts w:ascii="Calibri" w:hAnsi="Calibri" w:cs="Calibri"/>
            <w:sz w:val="18"/>
            <w:szCs w:val="18"/>
          </w:rPr>
          <w:footnoteRef/>
        </w:r>
        <w:r w:rsidRPr="00177FA2" w:rsidDel="004A1D61">
          <w:rPr>
            <w:rFonts w:cs="Calibri"/>
            <w:sz w:val="18"/>
            <w:szCs w:val="18"/>
          </w:rPr>
          <w:delText xml:space="preserve"> Estimated from low occupancy hours</w:delText>
        </w:r>
      </w:del>
    </w:p>
  </w:footnote>
  <w:footnote w:id="560">
    <w:p w14:paraId="725DDC4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studies performed in multiple university dormitory buildings in the California region, for Southern California Gas’ PREPS Program, 2012.</w:t>
      </w:r>
    </w:p>
  </w:footnote>
  <w:footnote w:id="561">
    <w:p w14:paraId="15D957FB"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62">
    <w:p w14:paraId="53DABF30" w14:textId="77777777" w:rsidR="004A1D61" w:rsidRPr="00177FA2" w:rsidRDefault="004A1D61" w:rsidP="004A1D61">
      <w:pPr>
        <w:pStyle w:val="FootnoteText"/>
        <w:spacing w:after="0"/>
        <w:rPr>
          <w:ins w:id="9262" w:author="Sam Dent" w:date="2023-04-05T09:38:00Z"/>
          <w:rFonts w:cs="Calibri"/>
          <w:sz w:val="18"/>
          <w:szCs w:val="18"/>
        </w:rPr>
      </w:pPr>
      <w:ins w:id="9263" w:author="Sam Dent" w:date="2023-04-05T09:38:00Z">
        <w:r w:rsidRPr="00177FA2">
          <w:rPr>
            <w:rStyle w:val="FootnoteReference"/>
            <w:rFonts w:ascii="Calibri" w:hAnsi="Calibri" w:cs="Calibri"/>
            <w:sz w:val="18"/>
            <w:szCs w:val="18"/>
          </w:rPr>
          <w:footnoteRef/>
        </w:r>
        <w:r w:rsidRPr="00177FA2">
          <w:rPr>
            <w:rFonts w:cs="Calibri"/>
            <w:sz w:val="18"/>
            <w:szCs w:val="18"/>
          </w:rPr>
          <w:t xml:space="preserve"> Estimated from low occupancy hours</w:t>
        </w:r>
      </w:ins>
    </w:p>
  </w:footnote>
  <w:footnote w:id="563">
    <w:p w14:paraId="4E1102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564">
    <w:p w14:paraId="7D8BDD4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Hospitallity Savings, “Evaluation of New DHW System Controls in Hospitality and Commercial Buildings”, MN Commerce Department Energy Resources, 06/30/2018.</w:t>
      </w:r>
    </w:p>
  </w:footnote>
  <w:footnote w:id="565">
    <w:p w14:paraId="79B470C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177FA2">
        <w:rPr>
          <w:rFonts w:cs="Calibri"/>
          <w:sz w:val="18"/>
          <w:szCs w:val="18"/>
          <w:vertAlign w:val="subscript"/>
        </w:rPr>
        <w:t>normal occ</w:t>
      </w:r>
      <w:r w:rsidRPr="00177FA2">
        <w:rPr>
          <w:rFonts w:cs="Calibri"/>
          <w:sz w:val="18"/>
          <w:szCs w:val="18"/>
        </w:rPr>
        <w:t>,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 xml:space="preserve">. </w:t>
      </w:r>
    </w:p>
  </w:footnote>
  <w:footnote w:id="566">
    <w:p w14:paraId="10B948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67">
    <w:p w14:paraId="2F1956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68">
    <w:p w14:paraId="7A24A3FB" w14:textId="77777777" w:rsidR="00110A4C" w:rsidRPr="00177FA2"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Fonts w:ascii="Calibri" w:hAnsi="Calibri" w:cs="Calibri"/>
          <w:szCs w:val="18"/>
        </w:rPr>
        <w:t xml:space="preserve">Minnesota 2012 Technical Reference Manual, </w:t>
      </w:r>
      <w:hyperlink r:id="rId5" w:tgtFrame="_blank" w:tooltip="ElectricFoodService_v03.2.xls" w:history="1">
        <w:r w:rsidRPr="00177FA2">
          <w:rPr>
            <w:rFonts w:ascii="Calibri" w:hAnsi="Calibri" w:cs="Calibri"/>
            <w:szCs w:val="18"/>
          </w:rPr>
          <w:t>Electric Food Service_v03.2.xls</w:t>
        </w:r>
      </w:hyperlink>
    </w:p>
  </w:footnote>
  <w:footnote w:id="569">
    <w:p w14:paraId="6AB3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70">
    <w:p w14:paraId="0F74B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71">
    <w:p w14:paraId="0AB2B9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72">
    <w:p w14:paraId="05909B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73">
    <w:p w14:paraId="17A331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74">
    <w:p w14:paraId="6AC0ABC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Minnesota 2012 Technical Reference Manual, Electric Food Service_v03.2.xls.</w:t>
      </w:r>
    </w:p>
  </w:footnote>
  <w:footnote w:id="575">
    <w:p w14:paraId="7C8A72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w:t>
      </w:r>
    </w:p>
  </w:footnote>
  <w:footnote w:id="576">
    <w:p w14:paraId="665CE1C1" w14:textId="1DDEA1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sidDel="002C6D10">
        <w:rPr>
          <w:rFonts w:cs="Calibri"/>
          <w:sz w:val="18"/>
          <w:szCs w:val="18"/>
        </w:rPr>
        <w:t>Act on Energy Commercial Technical Reference Manual No. 2010-4, 9.2.2 Gas Boiler Tune-up</w:t>
      </w:r>
      <w:r w:rsidRPr="00177FA2">
        <w:rPr>
          <w:rFonts w:cs="Calibri"/>
          <w:sz w:val="18"/>
          <w:szCs w:val="18"/>
        </w:rPr>
        <w:t>.</w:t>
      </w:r>
    </w:p>
  </w:footnote>
  <w:footnote w:id="577">
    <w:p w14:paraId="144DA3C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578">
    <w:p w14:paraId="0190A3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79">
    <w:p w14:paraId="24E3AE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80">
    <w:p w14:paraId="4DACA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581">
    <w:p w14:paraId="72FCEB0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2">
    <w:p w14:paraId="6BD1161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 study found the average cost of tunnel washers to be $1,100,000. Energy Savings Potential and RD&amp;D Opportunities for Commercial Building Appliances, Navigant Consulting, December 21, 2009. </w:t>
      </w:r>
      <w:hyperlink r:id="rId6" w:history="1">
        <w:r w:rsidRPr="00177FA2">
          <w:rPr>
            <w:rStyle w:val="Hyperlink"/>
            <w:rFonts w:cs="Calibri"/>
            <w:sz w:val="18"/>
            <w:szCs w:val="18"/>
          </w:rPr>
          <w:t>https://www1.eere.energy.gov/buildings/publications/pdfs/corporate/commercial_appliances_report_12-09.pdf</w:t>
        </w:r>
      </w:hyperlink>
    </w:p>
  </w:footnote>
  <w:footnote w:id="583">
    <w:p w14:paraId="4F49C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t Poe. “Efficient, Flexible Tunnel Washers: Tunnel washers have made leaps forward in technology, productivity in the past 10 years”, </w:t>
      </w:r>
      <w:r w:rsidRPr="00177FA2">
        <w:rPr>
          <w:rFonts w:cs="Calibri"/>
          <w:i/>
          <w:sz w:val="18"/>
          <w:szCs w:val="18"/>
        </w:rPr>
        <w:t xml:space="preserve">American Laundry News, </w:t>
      </w:r>
      <w:r w:rsidRPr="00177FA2">
        <w:rPr>
          <w:rFonts w:cs="Calibri"/>
          <w:sz w:val="18"/>
          <w:szCs w:val="18"/>
        </w:rPr>
        <w:t>12/11/18. &lt;https://americanlaundrynews.com/articles/efficient-flexible-tunnel-washers&gt;</w:t>
      </w:r>
    </w:p>
  </w:footnote>
  <w:footnote w:id="584">
    <w:p w14:paraId="5BEC5F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585">
    <w:p w14:paraId="162756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esa Boehl. “Tunnel Washers: The Answer to Rising Labor, Utility Costs?”, </w:t>
      </w:r>
      <w:r w:rsidRPr="00177FA2">
        <w:rPr>
          <w:rFonts w:cs="Calibri"/>
          <w:i/>
          <w:sz w:val="18"/>
          <w:szCs w:val="18"/>
        </w:rPr>
        <w:t xml:space="preserve">American Laundry News, </w:t>
      </w:r>
      <w:r w:rsidRPr="00177FA2">
        <w:rPr>
          <w:rFonts w:cs="Calibri"/>
          <w:sz w:val="18"/>
          <w:szCs w:val="18"/>
        </w:rPr>
        <w:t>5/27/14. &lt;https://americanlaundrynews.com/articles/tunnel-washers&gt;</w:t>
      </w:r>
    </w:p>
  </w:footnote>
  <w:footnote w:id="586">
    <w:p w14:paraId="7E2BF1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Ozone Laundry”</w:t>
      </w:r>
    </w:p>
  </w:footnote>
  <w:footnote w:id="587">
    <w:p w14:paraId="76E68E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oseph Ricci. “Outsourced Hotel Laundries: The Value of Certification”, </w:t>
      </w:r>
      <w:r w:rsidRPr="00177FA2">
        <w:rPr>
          <w:rFonts w:cs="Calibri"/>
          <w:i/>
          <w:sz w:val="18"/>
          <w:szCs w:val="18"/>
        </w:rPr>
        <w:t>Lodging</w:t>
      </w:r>
      <w:r w:rsidRPr="00177FA2">
        <w:rPr>
          <w:rFonts w:cs="Calibri"/>
          <w:sz w:val="18"/>
          <w:szCs w:val="18"/>
        </w:rPr>
        <w:t>, 3/28/17. &lt;https://lodgingmagazine.com/outsourced-hotel-laundries-the-value-of-certification/&gt;</w:t>
      </w:r>
    </w:p>
  </w:footnote>
  <w:footnote w:id="588">
    <w:p w14:paraId="0607A4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footnote for W</w:t>
      </w:r>
      <w:r w:rsidRPr="00177FA2">
        <w:rPr>
          <w:rFonts w:cs="Calibri"/>
          <w:sz w:val="18"/>
          <w:szCs w:val="18"/>
          <w:vertAlign w:val="subscript"/>
        </w:rPr>
        <w:t>util</w:t>
      </w:r>
      <w:r w:rsidRPr="00177FA2">
        <w:rPr>
          <w:rFonts w:cs="Calibri"/>
          <w:sz w:val="18"/>
          <w:szCs w:val="18"/>
        </w:rPr>
        <w:t>, which states “Average utilization factors were generated using data collected from existing ozone laundry projects that received incentives under the NRR-DR program.”</w:t>
      </w:r>
    </w:p>
  </w:footnote>
  <w:footnote w:id="589">
    <w:p w14:paraId="6E4724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0">
    <w:p w14:paraId="3A614C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91">
    <w:p w14:paraId="41C67C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2">
    <w:p w14:paraId="76A35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E Plus v4.1 is a heat loss calculation software provided by the NAIMA (North American Insulation Manufacturer Association). </w:t>
      </w:r>
    </w:p>
  </w:footnote>
  <w:footnote w:id="593">
    <w:p w14:paraId="739648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andbook – Fundamentals 2017 lists requirements for pipe and duct insulation but does not mention tank insulation.</w:t>
      </w:r>
    </w:p>
  </w:footnote>
  <w:footnote w:id="594">
    <w:p w14:paraId="67793A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California Municipal Utilities Association Technical Reference Manual Third Edition measure 14.1.</w:t>
      </w:r>
    </w:p>
  </w:footnote>
  <w:footnote w:id="595">
    <w:p w14:paraId="30BB22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S Means Data Line Number 220719101162.</w:t>
      </w:r>
    </w:p>
  </w:footnote>
  <w:footnote w:id="596">
    <w:p w14:paraId="1631FB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597">
    <w:p w14:paraId="167B8B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efficiency for steam boilers as set in IECC 2018 code C403.3.2.</w:t>
      </w:r>
    </w:p>
  </w:footnote>
  <w:footnote w:id="598">
    <w:p w14:paraId="1B25DC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nk insulation calc_8-4-20.xlsx including tables obtained from 3E Plus v4.1 software.</w:t>
      </w:r>
    </w:p>
  </w:footnote>
  <w:footnote w:id="599">
    <w:p w14:paraId="168753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0">
    <w:p w14:paraId="79230175" w14:textId="77777777" w:rsidR="00912EFE" w:rsidRPr="00BE7638" w:rsidRDefault="00912EFE" w:rsidP="004031C5">
      <w:pPr>
        <w:pStyle w:val="FootnoteText"/>
        <w:spacing w:after="0"/>
        <w:rPr>
          <w:ins w:id="9367" w:author="Gregory Pauza" w:date="2023-05-24T11:44:00Z"/>
          <w:rFonts w:cs="Calibri"/>
          <w:sz w:val="18"/>
          <w:szCs w:val="18"/>
        </w:rPr>
      </w:pPr>
      <w:ins w:id="9368"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1">
    <w:p w14:paraId="4EFBEB1A" w14:textId="77777777" w:rsidR="00912EFE" w:rsidRPr="00BE7638" w:rsidRDefault="00912EFE" w:rsidP="004031C5">
      <w:pPr>
        <w:pStyle w:val="FootnoteText"/>
        <w:spacing w:after="0"/>
        <w:rPr>
          <w:ins w:id="9375" w:author="Gregory Pauza" w:date="2023-05-24T11:44:00Z"/>
          <w:rFonts w:cs="Calibri"/>
          <w:sz w:val="18"/>
          <w:szCs w:val="18"/>
        </w:rPr>
      </w:pPr>
      <w:ins w:id="937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Externally attached spreadsheet tool ‘Energy Savings Calculator for Central Condensing Tankless Water Heater Array.xlsm’.</w:t>
        </w:r>
      </w:ins>
    </w:p>
  </w:footnote>
  <w:footnote w:id="602">
    <w:p w14:paraId="31771931" w14:textId="77777777" w:rsidR="00912EFE" w:rsidRPr="00BE7638" w:rsidRDefault="00912EFE" w:rsidP="004031C5">
      <w:pPr>
        <w:pStyle w:val="FootnoteText"/>
        <w:spacing w:after="0"/>
        <w:rPr>
          <w:ins w:id="9381" w:author="Gregory Pauza" w:date="2023-05-24T11:44:00Z"/>
          <w:rFonts w:cs="Calibri"/>
          <w:sz w:val="18"/>
          <w:szCs w:val="18"/>
        </w:rPr>
      </w:pPr>
      <w:ins w:id="938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uilding type definitions are as defined in Illinois Technical Reference Manual version 11, Volume 1: Overview and User Guide, Section 3.6 Glossary. </w:t>
        </w:r>
        <w:r w:rsidRPr="00BE7638">
          <w:fldChar w:fldCharType="begin"/>
        </w:r>
        <w:r w:rsidRPr="00BE7638">
          <w:rPr>
            <w:rFonts w:cs="Calibri"/>
            <w:sz w:val="18"/>
            <w:szCs w:val="18"/>
          </w:rPr>
          <w:instrText>HYPERLINK "https://www.ilsag.info/wp-content/uploads/IL-TRM_Effective_010123_v11.0_Vol_1_Overview_09222022_FINAL.pdf"</w:instrText>
        </w:r>
        <w:r w:rsidRPr="00BE7638">
          <w:fldChar w:fldCharType="separate"/>
        </w:r>
        <w:r w:rsidRPr="00BE7638">
          <w:rPr>
            <w:rStyle w:val="Hyperlink"/>
            <w:rFonts w:cs="Calibri"/>
            <w:sz w:val="18"/>
            <w:szCs w:val="18"/>
          </w:rPr>
          <w:t>IL-TRM_Effective_010123_v11.0_Vol_1_Overview_09222022_FINAL.pdf (ilsag.info)</w:t>
        </w:r>
        <w:r w:rsidRPr="00BE7638">
          <w:rPr>
            <w:rStyle w:val="Hyperlink"/>
            <w:rFonts w:cs="Calibri"/>
            <w:sz w:val="18"/>
            <w:szCs w:val="18"/>
          </w:rPr>
          <w:fldChar w:fldCharType="end"/>
        </w:r>
      </w:ins>
    </w:p>
  </w:footnote>
  <w:footnote w:id="603">
    <w:p w14:paraId="410E30FC" w14:textId="77777777" w:rsidR="00912EFE" w:rsidRPr="00BE7638" w:rsidRDefault="00912EFE" w:rsidP="004031C5">
      <w:pPr>
        <w:pStyle w:val="FootnoteText"/>
        <w:spacing w:after="0"/>
        <w:rPr>
          <w:ins w:id="9411" w:author="Gregory Pauza" w:date="2023-05-24T11:44:00Z"/>
          <w:rFonts w:cs="Calibri"/>
          <w:sz w:val="18"/>
          <w:szCs w:val="18"/>
        </w:rPr>
      </w:pPr>
      <w:ins w:id="941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4">
    <w:p w14:paraId="587A18A0" w14:textId="77777777" w:rsidR="00912EFE" w:rsidRPr="00BE7638" w:rsidRDefault="00912EFE" w:rsidP="004031C5">
      <w:pPr>
        <w:pStyle w:val="FootnoteText"/>
        <w:spacing w:after="0"/>
        <w:rPr>
          <w:ins w:id="9417" w:author="Gregory Pauza" w:date="2023-05-24T11:44:00Z"/>
          <w:rFonts w:cs="Calibri"/>
          <w:sz w:val="18"/>
          <w:szCs w:val="18"/>
        </w:rPr>
      </w:pPr>
      <w:ins w:id="9418"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Residential-Duty and Commercial Federal Standard are from DOE Standard 10 CFR 431.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5">
    <w:p w14:paraId="5F0F8D3C" w14:textId="77777777" w:rsidR="00912EFE" w:rsidRPr="00BE7638" w:rsidRDefault="00912EFE" w:rsidP="00912EFE">
      <w:pPr>
        <w:spacing w:after="0"/>
        <w:rPr>
          <w:ins w:id="9426" w:author="Gregory Pauza" w:date="2023-05-24T11:44:00Z"/>
          <w:rFonts w:cs="Calibri"/>
          <w:sz w:val="18"/>
          <w:szCs w:val="18"/>
        </w:rPr>
      </w:pPr>
      <w:ins w:id="942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mmercial Water heater equipment type definitions are per U.S Department of energy, federal code for regulation standards.</w:t>
        </w:r>
      </w:ins>
    </w:p>
  </w:footnote>
  <w:footnote w:id="606">
    <w:p w14:paraId="72AA3233" w14:textId="77777777" w:rsidR="00912EFE" w:rsidRPr="00BE7638" w:rsidRDefault="00912EFE" w:rsidP="00912EFE">
      <w:pPr>
        <w:pStyle w:val="Default"/>
        <w:rPr>
          <w:ins w:id="9524" w:author="Gregory Pauza" w:date="2023-05-24T11:44:00Z"/>
          <w:rFonts w:ascii="Calibri" w:hAnsi="Calibri" w:cs="Calibri"/>
          <w:sz w:val="18"/>
          <w:szCs w:val="18"/>
        </w:rPr>
      </w:pPr>
      <w:ins w:id="9525" w:author="Gregory Pauza" w:date="2023-05-24T11:44:00Z">
        <w:r w:rsidRPr="00BE7638">
          <w:rPr>
            <w:rStyle w:val="FootnoteReference"/>
            <w:rFonts w:ascii="Calibri" w:hAnsi="Calibri" w:cs="Calibri"/>
            <w:sz w:val="18"/>
            <w:szCs w:val="18"/>
          </w:rPr>
          <w:footnoteRef/>
        </w:r>
        <w:r w:rsidRPr="00BE7638">
          <w:rPr>
            <w:rFonts w:ascii="Calibri" w:hAnsi="Calibri" w:cs="Calibri"/>
            <w:sz w:val="18"/>
            <w:szCs w:val="18"/>
          </w:rPr>
          <w:t xml:space="preserve"> California ETRM, Tankless water heater commercial measure (Version SWWH006-07) lists a useful life of 20 years. </w:t>
        </w:r>
        <w:r w:rsidRPr="00BE7638">
          <w:rPr>
            <w:rFonts w:ascii="Calibri" w:eastAsiaTheme="minorHAnsi" w:hAnsi="Calibri" w:cs="Calibri"/>
            <w:sz w:val="18"/>
            <w:szCs w:val="18"/>
          </w:rPr>
          <w:t xml:space="preserve">California Public Utilities Commission (CPUC), Energy Division. 2014. “DEER2014-EUL-table-update_2014-02-05.xlsx.” </w:t>
        </w:r>
        <w:r w:rsidRPr="00BE7638">
          <w:rPr>
            <w:rFonts w:ascii="Calibri" w:hAnsi="Calibri" w:cs="Calibri"/>
            <w:sz w:val="18"/>
            <w:szCs w:val="18"/>
          </w:rPr>
          <w:fldChar w:fldCharType="begin"/>
        </w:r>
        <w:r w:rsidRPr="00BE7638">
          <w:rPr>
            <w:rFonts w:ascii="Calibri" w:hAnsi="Calibri" w:cs="Calibri"/>
            <w:sz w:val="18"/>
            <w:szCs w:val="18"/>
          </w:rPr>
          <w:instrText xml:space="preserve"> HYPERLINK "https://www.caetrm.com/login/?next=/measure/SWWH006/07/" </w:instrText>
        </w:r>
        <w:r w:rsidRPr="00BE7638">
          <w:rPr>
            <w:rFonts w:ascii="Calibri" w:hAnsi="Calibri" w:cs="Calibri"/>
            <w:sz w:val="18"/>
            <w:szCs w:val="18"/>
          </w:rPr>
        </w:r>
        <w:r w:rsidRPr="00BE7638">
          <w:rPr>
            <w:rFonts w:ascii="Calibri" w:hAnsi="Calibri" w:cs="Calibri"/>
            <w:sz w:val="18"/>
            <w:szCs w:val="18"/>
          </w:rPr>
          <w:fldChar w:fldCharType="separate"/>
        </w:r>
        <w:r w:rsidRPr="00BE7638">
          <w:rPr>
            <w:rStyle w:val="Hyperlink"/>
            <w:rFonts w:ascii="Calibri" w:hAnsi="Calibri" w:cs="Calibri"/>
            <w:sz w:val="18"/>
            <w:szCs w:val="18"/>
          </w:rPr>
          <w:t>https://www.caetrm.com/login/?next=/measure/SWWH006/07/</w:t>
        </w:r>
        <w:r w:rsidRPr="00BE7638">
          <w:rPr>
            <w:rFonts w:ascii="Calibri" w:hAnsi="Calibri" w:cs="Calibri"/>
            <w:sz w:val="18"/>
            <w:szCs w:val="18"/>
          </w:rPr>
          <w:fldChar w:fldCharType="end"/>
        </w:r>
      </w:ins>
    </w:p>
  </w:footnote>
  <w:footnote w:id="607">
    <w:p w14:paraId="0654D4F4" w14:textId="77777777" w:rsidR="00912EFE" w:rsidRPr="00BE7638" w:rsidRDefault="00912EFE" w:rsidP="00912EFE">
      <w:pPr>
        <w:spacing w:after="0"/>
        <w:rPr>
          <w:ins w:id="9535" w:author="Gregory Pauza" w:date="2023-05-24T11:44:00Z"/>
          <w:rFonts w:cs="Calibri"/>
          <w:sz w:val="18"/>
          <w:szCs w:val="18"/>
        </w:rPr>
      </w:pPr>
      <w:ins w:id="953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aseline install costs are based on data from </w:t>
        </w:r>
        <w:r w:rsidRPr="00BE7638">
          <w:fldChar w:fldCharType="begin"/>
        </w:r>
        <w:r w:rsidRPr="00BE7638">
          <w:rPr>
            <w:rFonts w:cs="Calibri"/>
            <w:sz w:val="18"/>
            <w:szCs w:val="18"/>
          </w:rPr>
          <w:instrText>HYPERLINK "https://www.calmac.org/publications/2010-2012_WO017_Ex_Ante_Measure_Cost_Study_-_Final_Report.pdf"</w:instrText>
        </w:r>
        <w:r w:rsidRPr="00BE7638">
          <w:fldChar w:fldCharType="separate"/>
        </w:r>
        <w:r w:rsidRPr="00BE7638">
          <w:rPr>
            <w:rStyle w:val="Hyperlink"/>
            <w:rFonts w:cs="Calibri"/>
            <w:sz w:val="18"/>
            <w:szCs w:val="18"/>
          </w:rPr>
          <w:t>2010-2012_WO017_Ex_Ante_Measure_Cost_Study_-_Final_Report.pdf (calmac.org)</w:t>
        </w:r>
        <w:r w:rsidRPr="00BE7638">
          <w:rPr>
            <w:rStyle w:val="Hyperlink"/>
            <w:rFonts w:cs="Calibri"/>
            <w:sz w:val="18"/>
            <w:szCs w:val="18"/>
          </w:rPr>
          <w:fldChar w:fldCharType="end"/>
        </w:r>
        <w:r w:rsidRPr="00BE7638">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ins>
    </w:p>
  </w:footnote>
  <w:footnote w:id="608">
    <w:p w14:paraId="7F7A4305" w14:textId="77777777" w:rsidR="00912EFE" w:rsidRPr="00BE7638" w:rsidRDefault="00912EFE" w:rsidP="00912EFE">
      <w:pPr>
        <w:pStyle w:val="NormalWeb"/>
        <w:spacing w:after="0"/>
        <w:rPr>
          <w:ins w:id="9550" w:author="Gregory Pauza" w:date="2023-05-24T11:44:00Z"/>
          <w:del w:id="9551" w:author="Sam Dent" w:date="2023-06-22T10:10:00Z"/>
          <w:rFonts w:ascii="Calibri" w:hAnsi="Calibri" w:cs="Calibri"/>
          <w:sz w:val="18"/>
          <w:szCs w:val="18"/>
        </w:rPr>
      </w:pPr>
      <w:ins w:id="9552" w:author="Gregory Pauza" w:date="2023-05-24T11:44:00Z">
        <w:del w:id="9553"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delText xml:space="preserve"> Install cost from Swierczyna, R., P. Glanville, M. Mensinger Jr., A. Haynor, B. Schoenbauer. 2022. Demonstration of Packaged Central Condensing Tankless Water Heating Systems in Multifamily Buildings. Minnesota Commerce Department. </w:delText>
          </w:r>
          <w:r w:rsidRPr="00BE7638">
            <w:fldChar w:fldCharType="begin"/>
          </w:r>
          <w:r w:rsidRPr="00BE7638">
            <w:rPr>
              <w:rFonts w:ascii="Calibri" w:hAnsi="Calibri" w:cs="Calibri"/>
              <w:sz w:val="18"/>
              <w:szCs w:val="18"/>
            </w:rPr>
            <w:delInstrText>HYPERLINK "https://mn.gov/commerce/energy/conserving-energy/applied-research-development/"</w:delInstrText>
          </w:r>
          <w:r w:rsidRPr="00BE7638">
            <w:fldChar w:fldCharType="separate"/>
          </w:r>
          <w:r w:rsidRPr="00BE7638">
            <w:rPr>
              <w:rStyle w:val="Hyperlink"/>
              <w:rFonts w:ascii="Calibri" w:hAnsi="Calibri" w:cs="Calibri"/>
              <w:sz w:val="18"/>
              <w:szCs w:val="18"/>
            </w:rPr>
            <w:delText>https://mn.gov/commerce/energy/conserving-energy/applied-research-development/</w:delText>
          </w:r>
          <w:r w:rsidRPr="00BE7638">
            <w:rPr>
              <w:rStyle w:val="Hyperlink"/>
              <w:rFonts w:cs="Calibri"/>
              <w:sz w:val="18"/>
              <w:szCs w:val="18"/>
            </w:rPr>
            <w:fldChar w:fldCharType="end"/>
          </w:r>
          <w:r w:rsidRPr="00BE7638">
            <w:rPr>
              <w:rFonts w:ascii="Calibri" w:hAnsi="Calibri" w:cs="Calibri"/>
              <w:sz w:val="18"/>
              <w:szCs w:val="18"/>
            </w:rPr>
            <w:delText xml:space="preserve"> </w:delText>
          </w:r>
        </w:del>
      </w:ins>
    </w:p>
  </w:footnote>
  <w:footnote w:id="609">
    <w:p w14:paraId="0EF4BF69" w14:textId="77777777" w:rsidR="00E35E1E" w:rsidRPr="00BE7638" w:rsidRDefault="00E35E1E" w:rsidP="00E35E1E">
      <w:pPr>
        <w:pStyle w:val="NormalWeb"/>
        <w:spacing w:after="0"/>
        <w:rPr>
          <w:ins w:id="9555" w:author="Sam Dent" w:date="2023-06-22T10:10:00Z"/>
          <w:rFonts w:ascii="Calibri" w:hAnsi="Calibri" w:cs="Calibri"/>
          <w:sz w:val="18"/>
          <w:szCs w:val="18"/>
        </w:rPr>
      </w:pPr>
      <w:ins w:id="9556"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r w:rsidRPr="00BE7638">
          <w:fldChar w:fldCharType="begin"/>
        </w:r>
        <w:r w:rsidRPr="00BE7638">
          <w:rPr>
            <w:rFonts w:ascii="Calibri" w:hAnsi="Calibri" w:cs="Calibri"/>
            <w:sz w:val="18"/>
            <w:szCs w:val="18"/>
          </w:rPr>
          <w:instrText>HYPERLINK "https://mn.gov/commerce/energy/conserving-energy/applied-research-development/"</w:instrText>
        </w:r>
        <w:r w:rsidRPr="00BE7638">
          <w:fldChar w:fldCharType="separate"/>
        </w:r>
        <w:r w:rsidRPr="00BE7638">
          <w:rPr>
            <w:rStyle w:val="Hyperlink"/>
            <w:rFonts w:ascii="Calibri" w:hAnsi="Calibri" w:cs="Calibri"/>
            <w:sz w:val="18"/>
            <w:szCs w:val="18"/>
          </w:rPr>
          <w:t>https://mn.gov/commerce/energy/conserving-energy/applied-research-development/</w:t>
        </w:r>
        <w:r w:rsidRPr="00BE7638">
          <w:rPr>
            <w:rStyle w:val="Hyperlink"/>
            <w:rFonts w:ascii="Calibri" w:hAnsi="Calibri" w:cs="Calibri"/>
            <w:sz w:val="18"/>
            <w:szCs w:val="18"/>
          </w:rPr>
          <w:fldChar w:fldCharType="end"/>
        </w:r>
        <w:r w:rsidRPr="00BE7638">
          <w:rPr>
            <w:rFonts w:ascii="Calibri" w:hAnsi="Calibri" w:cs="Calibri"/>
            <w:sz w:val="18"/>
            <w:szCs w:val="18"/>
          </w:rPr>
          <w:t xml:space="preserve"> </w:t>
        </w:r>
      </w:ins>
    </w:p>
  </w:footnote>
  <w:footnote w:id="610">
    <w:p w14:paraId="106A015E" w14:textId="77777777" w:rsidR="00912EFE" w:rsidRPr="00BE7638" w:rsidRDefault="00912EFE" w:rsidP="004031C5">
      <w:pPr>
        <w:pStyle w:val="FootnoteText"/>
        <w:spacing w:after="0"/>
        <w:rPr>
          <w:ins w:id="9570" w:author="Gregory Pauza" w:date="2023-05-24T11:44:00Z"/>
          <w:del w:id="9571" w:author="Sam Dent" w:date="2023-06-22T10:10:00Z"/>
          <w:rFonts w:cs="Calibri"/>
          <w:sz w:val="18"/>
          <w:szCs w:val="18"/>
        </w:rPr>
      </w:pPr>
      <w:ins w:id="9572" w:author="Gregory Pauza" w:date="2023-05-24T11:44:00Z">
        <w:del w:id="9573" w:author="Sam Dent" w:date="2023-06-22T10:10:00Z">
          <w:r w:rsidRPr="00E35E1E">
            <w:rPr>
              <w:rFonts w:cs="Calibri"/>
              <w:sz w:val="18"/>
              <w:szCs w:val="18"/>
              <w:vertAlign w:val="superscript"/>
              <w:rPrChange w:id="9574" w:author="Sam Dent" w:date="2023-06-23T09:57:00Z">
                <w:rPr>
                  <w:rFonts w:cstheme="minorHAnsi"/>
                  <w:sz w:val="18"/>
                  <w:szCs w:val="18"/>
                </w:rPr>
              </w:rPrChange>
            </w:rPr>
            <w:footnoteRef/>
          </w:r>
          <w:r w:rsidRPr="00BE7638">
            <w:rPr>
              <w:rFonts w:cs="Calibri"/>
              <w:sz w:val="18"/>
              <w:szCs w:val="18"/>
            </w:rPr>
            <w:delText xml:space="preserve"> Install cost for CCTWH array greater than 800 kBtu/hr are from GTI Energy field demonstration projects in Illinois.</w:delText>
          </w:r>
        </w:del>
      </w:ins>
    </w:p>
  </w:footnote>
  <w:footnote w:id="611">
    <w:p w14:paraId="2AF9D958" w14:textId="77777777" w:rsidR="00E35E1E" w:rsidRPr="00BE7638" w:rsidRDefault="00E35E1E" w:rsidP="00E35E1E">
      <w:pPr>
        <w:pStyle w:val="FootnoteText"/>
        <w:spacing w:after="0"/>
        <w:rPr>
          <w:ins w:id="9576" w:author="Sam Dent" w:date="2023-06-22T10:10:00Z"/>
          <w:rFonts w:cs="Calibri"/>
          <w:sz w:val="18"/>
          <w:szCs w:val="18"/>
        </w:rPr>
      </w:pPr>
      <w:ins w:id="9577" w:author="Sam Dent" w:date="2023-06-22T10:10:00Z">
        <w:r w:rsidRPr="0034253B">
          <w:rPr>
            <w:rFonts w:cs="Calibri"/>
            <w:sz w:val="18"/>
            <w:szCs w:val="18"/>
            <w:vertAlign w:val="superscript"/>
          </w:rPr>
          <w:footnoteRef/>
        </w:r>
        <w:r w:rsidRPr="00BE7638">
          <w:rPr>
            <w:rFonts w:cs="Calibri"/>
            <w:sz w:val="18"/>
            <w:szCs w:val="18"/>
          </w:rPr>
          <w:t xml:space="preserve"> Install cost for CCTWH array greater than 800 kBtu/hr are from GTI Energy field demonstration projects in Illinois.</w:t>
        </w:r>
      </w:ins>
    </w:p>
  </w:footnote>
  <w:footnote w:id="612">
    <w:p w14:paraId="4DC33203" w14:textId="77777777" w:rsidR="00912EFE" w:rsidRPr="00BE7638" w:rsidRDefault="00912EFE" w:rsidP="004031C5">
      <w:pPr>
        <w:pStyle w:val="FootnoteText"/>
        <w:spacing w:after="0"/>
        <w:rPr>
          <w:ins w:id="9643" w:author="Gregory Pauza" w:date="2023-05-24T11:44:00Z"/>
          <w:rFonts w:cs="Calibri"/>
          <w:sz w:val="18"/>
          <w:szCs w:val="18"/>
        </w:rPr>
      </w:pPr>
      <w:ins w:id="9644"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Sezgan, O et al. Technology data characterizing water heating in commercial buildings: Application to end use forecasting, Ernest Orlando Lawrence Berkeley National Laboratory, December 1995. </w:t>
        </w:r>
        <w:r w:rsidRPr="00BE7638">
          <w:fldChar w:fldCharType="begin"/>
        </w:r>
        <w:r w:rsidRPr="00BE7638">
          <w:rPr>
            <w:rFonts w:cs="Calibri"/>
            <w:sz w:val="18"/>
            <w:szCs w:val="18"/>
          </w:rPr>
          <w:instrText>HYPERLINK "https://eta-publications.lbl.gov/sites/default/files/lbnl-37398e.pdf"</w:instrText>
        </w:r>
        <w:r w:rsidRPr="00BE7638">
          <w:fldChar w:fldCharType="separate"/>
        </w:r>
        <w:r w:rsidRPr="00BE7638">
          <w:rPr>
            <w:rStyle w:val="Hyperlink"/>
            <w:rFonts w:cs="Calibri"/>
            <w:sz w:val="18"/>
            <w:szCs w:val="18"/>
          </w:rPr>
          <w:t>lbnl-37398e.pdf (lbl.gov)</w:t>
        </w:r>
        <w:r w:rsidRPr="00BE7638">
          <w:rPr>
            <w:rStyle w:val="Hyperlink"/>
            <w:rFonts w:cs="Calibri"/>
            <w:sz w:val="18"/>
            <w:szCs w:val="18"/>
          </w:rPr>
          <w:fldChar w:fldCharType="end"/>
        </w:r>
      </w:ins>
    </w:p>
  </w:footnote>
  <w:footnote w:id="613">
    <w:p w14:paraId="54628623" w14:textId="77777777" w:rsidR="00912EFE" w:rsidRPr="00BE7638" w:rsidRDefault="00912EFE" w:rsidP="004031C5">
      <w:pPr>
        <w:pStyle w:val="FootnoteText"/>
        <w:spacing w:after="0"/>
        <w:rPr>
          <w:ins w:id="9645" w:author="Gregory Pauza" w:date="2023-05-24T11:44:00Z"/>
          <w:rFonts w:cs="Calibri"/>
          <w:sz w:val="18"/>
          <w:szCs w:val="18"/>
        </w:rPr>
      </w:pPr>
      <w:ins w:id="964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r w:rsidRPr="00BE7638">
          <w:fldChar w:fldCharType="begin"/>
        </w:r>
        <w:r w:rsidRPr="00BE7638">
          <w:rPr>
            <w:rFonts w:cs="Calibri"/>
            <w:sz w:val="18"/>
            <w:szCs w:val="18"/>
          </w:rPr>
          <w:instrText>HYPERLINK "https://dis.puc.state.oh.us/ViewImage.aspx?CMID=A1001001A19K29B53656G04635"</w:instrText>
        </w:r>
        <w:r w:rsidRPr="00BE7638">
          <w:fldChar w:fldCharType="separate"/>
        </w:r>
        <w:r w:rsidRPr="00BE7638">
          <w:rPr>
            <w:rStyle w:val="Hyperlink"/>
            <w:rFonts w:cs="Calibri"/>
            <w:sz w:val="18"/>
            <w:szCs w:val="18"/>
          </w:rPr>
          <w:t>ViewImage.aspx (state.oh.us)</w:t>
        </w:r>
        <w:r w:rsidRPr="00BE7638">
          <w:rPr>
            <w:rStyle w:val="Hyperlink"/>
            <w:rFonts w:cs="Calibri"/>
            <w:sz w:val="18"/>
            <w:szCs w:val="18"/>
          </w:rPr>
          <w:fldChar w:fldCharType="end"/>
        </w:r>
      </w:ins>
    </w:p>
  </w:footnote>
  <w:footnote w:id="614">
    <w:p w14:paraId="62C0DFE1" w14:textId="77777777" w:rsidR="00912EFE" w:rsidRPr="00BE7638" w:rsidRDefault="00912EFE" w:rsidP="004031C5">
      <w:pPr>
        <w:pStyle w:val="FootnoteText"/>
        <w:spacing w:after="0"/>
        <w:rPr>
          <w:ins w:id="9782" w:author="Gregory Pauza" w:date="2023-05-24T11:44:00Z"/>
          <w:rFonts w:cs="Calibri"/>
          <w:sz w:val="18"/>
          <w:szCs w:val="18"/>
        </w:rPr>
      </w:pPr>
      <w:ins w:id="9783"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measure 4.3.7, referenced Deoreo, B., and P. Mayer. Residential End Uses of Water Study Update. Forthcoming. ©2015 Water Research Foundation. </w:t>
        </w:r>
      </w:ins>
    </w:p>
  </w:footnote>
  <w:footnote w:id="615">
    <w:p w14:paraId="1C599B8C" w14:textId="77777777" w:rsidR="00912EFE" w:rsidRPr="00BE7638" w:rsidRDefault="00912EFE" w:rsidP="004031C5">
      <w:pPr>
        <w:pStyle w:val="FootnoteText"/>
        <w:spacing w:after="0"/>
        <w:rPr>
          <w:ins w:id="9791" w:author="Gregory Pauza" w:date="2023-05-24T11:44:00Z"/>
          <w:rFonts w:cs="Calibri"/>
          <w:sz w:val="18"/>
          <w:szCs w:val="18"/>
        </w:rPr>
      </w:pPr>
      <w:ins w:id="979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19 ASHRAE Applications handbook, chapter 51 service water heating for Hotels, Schools/ Universities and offices water consumption.</w:t>
        </w:r>
      </w:ins>
    </w:p>
  </w:footnote>
  <w:footnote w:id="616">
    <w:p w14:paraId="34B11769" w14:textId="77777777" w:rsidR="00912EFE" w:rsidRPr="00BE7638" w:rsidRDefault="00912EFE" w:rsidP="004031C5">
      <w:pPr>
        <w:pStyle w:val="FootnoteText"/>
        <w:spacing w:after="0"/>
        <w:rPr>
          <w:ins w:id="9849" w:author="Gregory Pauza" w:date="2023-05-24T11:44:00Z"/>
          <w:rFonts w:cs="Calibri"/>
          <w:sz w:val="18"/>
          <w:szCs w:val="18"/>
        </w:rPr>
      </w:pPr>
      <w:ins w:id="9850"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ins>
    </w:p>
  </w:footnote>
  <w:footnote w:id="617">
    <w:p w14:paraId="08DBF0EA" w14:textId="77777777" w:rsidR="00912EFE" w:rsidRPr="00BE7638" w:rsidRDefault="00912EFE" w:rsidP="004031C5">
      <w:pPr>
        <w:pStyle w:val="FootnoteText"/>
        <w:spacing w:after="0"/>
        <w:rPr>
          <w:ins w:id="9917" w:author="Gregory Pauza" w:date="2023-05-24T11:44:00Z"/>
          <w:rFonts w:cs="Calibri"/>
          <w:sz w:val="18"/>
          <w:szCs w:val="18"/>
        </w:rPr>
      </w:pPr>
      <w:ins w:id="9918"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ld water temperatures are taken </w:t>
        </w:r>
        <w:r w:rsidRPr="009F5042">
          <w:rPr>
            <w:rFonts w:cs="Calibri"/>
            <w:color w:val="000000"/>
            <w:sz w:val="18"/>
            <w:szCs w:val="18"/>
          </w:rPr>
          <w:t>From US DOE, Building America Analysis Spreadsheets</w:t>
        </w:r>
      </w:ins>
    </w:p>
  </w:footnote>
  <w:footnote w:id="618">
    <w:p w14:paraId="60902F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full description of the ComEd model development is found in “ComEd Portfolio Modeling Report. Energy Center of Wisconsin July 30, 2010”.</w:t>
      </w:r>
    </w:p>
  </w:footnote>
  <w:footnote w:id="619">
    <w:p w14:paraId="1670EA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 fixed outdoor air volume.</w:t>
      </w:r>
    </w:p>
  </w:footnote>
  <w:footnote w:id="620">
    <w:p w14:paraId="04EEE08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with constant volume zone reheat boxes and single speed fan motors.</w:t>
      </w:r>
    </w:p>
  </w:footnote>
  <w:footnote w:id="621">
    <w:p w14:paraId="5B275B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zone VAV reheat boxes and VFD fan motors.</w:t>
      </w:r>
    </w:p>
  </w:footnote>
  <w:footnote w:id="622">
    <w:p w14:paraId="0FEF19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3 years is given for “Clean Condenser Coils – Commercial” and “Clean Evaporator Coils”. DEER2014 EUL Table. </w:t>
      </w:r>
    </w:p>
  </w:footnote>
  <w:footnote w:id="623">
    <w:p w14:paraId="62ADF8E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4">
    <w:p w14:paraId="4731AA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5">
    <w:p w14:paraId="576BA2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n the context of this measure Energy Efficiency Ratio (EER) refers to field-measured </w:t>
      </w:r>
      <w:r w:rsidRPr="00177FA2">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26">
    <w:p w14:paraId="574AC08C" w14:textId="77777777" w:rsidR="00110A4C" w:rsidRPr="00177FA2" w:rsidRDefault="00110A4C" w:rsidP="00177FA2">
      <w:pPr>
        <w:pStyle w:val="FootnoteText"/>
        <w:tabs>
          <w:tab w:val="num" w:pos="3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27">
    <w:p w14:paraId="69C98E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8">
    <w:p w14:paraId="746613B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9">
    <w:p w14:paraId="0B0E4BB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 </w:t>
      </w:r>
    </w:p>
  </w:footnote>
  <w:footnote w:id="630">
    <w:p w14:paraId="3E7B59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 </w:t>
      </w:r>
    </w:p>
  </w:footnote>
  <w:footnote w:id="631">
    <w:p w14:paraId="1D33377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Work Paper – Tune up for Boilers serving Space Heating and Process Load by Resource Solutions Group, January 2012</w:t>
      </w:r>
    </w:p>
  </w:footnote>
  <w:footnote w:id="632">
    <w:p w14:paraId="50E3DB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3">
    <w:p w14:paraId="506F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4">
    <w:p w14:paraId="54A832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w:t>
      </w:r>
    </w:p>
  </w:footnote>
  <w:footnote w:id="635">
    <w:p w14:paraId="53AB042F" w14:textId="54AF107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282426" w:rsidRPr="0044518F">
        <w:rPr>
          <w:rFonts w:ascii="Calibri" w:hAnsi="Calibri" w:cs="Calibri"/>
          <w:szCs w:val="18"/>
        </w:rPr>
        <w:t>U.S. Department of Energy, “Chapter 9 O&amp;M Ideas for Major Equipment Types” in Operations &amp; Maintenance Best Practices Guide: Release 3.0”, August 2010, 9.19 – 9.20</w:t>
      </w:r>
    </w:p>
  </w:footnote>
  <w:footnote w:id="636">
    <w:p w14:paraId="62CC53AB" w14:textId="5B17A84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D07874" w:rsidRPr="0044518F">
        <w:rPr>
          <w:rFonts w:ascii="Calibri" w:hAnsi="Calibri" w:cs="Calibri"/>
          <w:szCs w:val="18"/>
        </w:rPr>
        <w:t xml:space="preserve">Incremental </w:t>
      </w:r>
      <w:r w:rsidR="001D07E2" w:rsidRPr="0044518F">
        <w:rPr>
          <w:rFonts w:ascii="Calibri" w:hAnsi="Calibri" w:cs="Calibri"/>
          <w:szCs w:val="18"/>
        </w:rPr>
        <w:t>costs are sourced from Nicor Gas program data and reflect</w:t>
      </w:r>
      <w:r w:rsidR="001C5430" w:rsidRPr="0044518F">
        <w:rPr>
          <w:rFonts w:ascii="Calibri" w:hAnsi="Calibri" w:cs="Calibri"/>
          <w:szCs w:val="18"/>
        </w:rPr>
        <w:t xml:space="preserve"> an average of</w:t>
      </w:r>
      <w:r w:rsidR="001D07E2" w:rsidRPr="0044518F">
        <w:rPr>
          <w:rFonts w:ascii="Calibri" w:hAnsi="Calibri" w:cs="Calibri"/>
          <w:szCs w:val="18"/>
        </w:rPr>
        <w:t xml:space="preserve"> actual process boiler tune-up</w:t>
      </w:r>
      <w:r w:rsidR="001C5430" w:rsidRPr="0044518F">
        <w:rPr>
          <w:rFonts w:ascii="Calibri" w:hAnsi="Calibri" w:cs="Calibri"/>
          <w:szCs w:val="18"/>
        </w:rPr>
        <w:t xml:space="preserve"> costs from projects implemented in 2020 and 2021</w:t>
      </w:r>
      <w:r w:rsidR="00F63B68" w:rsidRPr="0044518F">
        <w:rPr>
          <w:rFonts w:ascii="Calibri" w:hAnsi="Calibri" w:cs="Calibri"/>
          <w:szCs w:val="18"/>
        </w:rPr>
        <w:t>. For more detail, see: “4.4.2 Process Boiler</w:t>
      </w:r>
      <w:r w:rsidR="00F315CA" w:rsidRPr="0044518F">
        <w:rPr>
          <w:rFonts w:ascii="Calibri" w:hAnsi="Calibri" w:cs="Calibri"/>
          <w:szCs w:val="18"/>
        </w:rPr>
        <w:t xml:space="preserve"> tune up IMC – Nicor Gas.xlsx”</w:t>
      </w:r>
      <w:r w:rsidR="001C5430" w:rsidRPr="0044518F">
        <w:rPr>
          <w:rFonts w:ascii="Calibri" w:hAnsi="Calibri" w:cs="Calibri"/>
          <w:szCs w:val="18"/>
        </w:rPr>
        <w:t>.</w:t>
      </w:r>
    </w:p>
  </w:footnote>
  <w:footnote w:id="637">
    <w:p w14:paraId="53B2A3B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638">
    <w:p w14:paraId="07402A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9">
    <w:p w14:paraId="43A1D9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0">
    <w:p w14:paraId="333427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41">
    <w:p w14:paraId="72EBD2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xant. Questar DSM Market Characterization Report. August 9, 2006.</w:t>
      </w:r>
    </w:p>
  </w:footnote>
  <w:footnote w:id="642">
    <w:p w14:paraId="5BEB4C4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43">
    <w:p w14:paraId="6CDA660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EER 2008</w:t>
      </w:r>
    </w:p>
  </w:footnote>
  <w:footnote w:id="644">
    <w:p w14:paraId="63453360" w14:textId="77777777" w:rsidR="00C208DD" w:rsidRPr="0044518F" w:rsidRDefault="00C208D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45">
    <w:p w14:paraId="3C925C36" w14:textId="77777777" w:rsidR="00C208DD" w:rsidRPr="0044518F" w:rsidRDefault="00C208D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46">
    <w:p w14:paraId="55E84A93" w14:textId="359FA015"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combustion efficiency is sourced from IECC 20</w:t>
      </w:r>
      <w:r w:rsidR="00F60A46" w:rsidRPr="00177FA2">
        <w:rPr>
          <w:rFonts w:cs="Calibri"/>
          <w:sz w:val="18"/>
          <w:szCs w:val="18"/>
        </w:rPr>
        <w:t>21</w:t>
      </w:r>
      <w:r w:rsidRPr="00177FA2">
        <w:rPr>
          <w:rFonts w:cs="Calibri"/>
          <w:sz w:val="18"/>
          <w:szCs w:val="18"/>
        </w:rPr>
        <w:t xml:space="preserve"> for all capacity warm-air unit heaters, gas-fired.</w:t>
      </w:r>
    </w:p>
  </w:footnote>
  <w:footnote w:id="647">
    <w:p w14:paraId="088BE57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p w14:paraId="79EEAE17" w14:textId="77777777" w:rsidR="00110A4C" w:rsidRPr="0044518F" w:rsidRDefault="00110A4C" w:rsidP="001C2F71">
      <w:pPr>
        <w:pStyle w:val="Footnote"/>
        <w:rPr>
          <w:rFonts w:ascii="Calibri" w:hAnsi="Calibri" w:cs="Calibri"/>
          <w:szCs w:val="18"/>
        </w:rPr>
      </w:pPr>
      <w:r w:rsidRPr="0044518F" w:rsidDel="003F3931">
        <w:rPr>
          <w:rFonts w:ascii="Calibri" w:hAnsi="Calibri" w:cs="Calibri"/>
          <w:szCs w:val="18"/>
        </w:rPr>
        <w:t xml:space="preserve"> </w:t>
      </w:r>
      <w:r w:rsidRPr="0044518F">
        <w:rPr>
          <w:rFonts w:ascii="Calibri" w:hAnsi="Calibri" w:cs="Calibri"/>
          <w:szCs w:val="18"/>
        </w:rPr>
        <w:t>(http://deeresources.com/deer0911planning/downloads/EUL_Summary_10-1-08.xls).</w:t>
      </w:r>
    </w:p>
  </w:footnote>
  <w:footnote w:id="648">
    <w:p w14:paraId="54999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Consulting, NEEP “Incremental Cost Study Phase Two Final Report”, January 2013.</w:t>
      </w:r>
    </w:p>
  </w:footnote>
  <w:footnote w:id="649">
    <w:p w14:paraId="23C7E00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50">
    <w:p w14:paraId="45E9949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1">
    <w:p w14:paraId="2CF5C2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52">
    <w:p w14:paraId="6B269B4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n determine IPLV from standard testing or looking at engineering specs for design conditions.  Standard data is available from AHRI online Certification Directory.</w:t>
      </w:r>
    </w:p>
  </w:footnote>
  <w:footnote w:id="653">
    <w:p w14:paraId="702CF38D" w14:textId="77777777" w:rsidR="007C7BA9" w:rsidRPr="0044518F" w:rsidRDefault="007C7BA9" w:rsidP="00D44324">
      <w:pPr>
        <w:pStyle w:val="Footnote"/>
        <w:rPr>
          <w:ins w:id="10751" w:author="Cole Shea" w:date="2023-06-22T14:09:00Z"/>
          <w:rFonts w:ascii="Calibri" w:eastAsia="Times New Roman" w:hAnsi="Calibri" w:cs="Calibri"/>
          <w:szCs w:val="18"/>
        </w:rPr>
      </w:pPr>
      <w:ins w:id="10752" w:author="Cole Shea" w:date="2023-06-22T14:09:00Z">
        <w:r w:rsidRPr="0044518F">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rPrChange w:id="10753" w:author="Cole Shea" w:date="2023-06-22T14:33:00Z">
              <w:rPr>
                <w:color w:val="FF0000"/>
              </w:rPr>
            </w:rPrChange>
          </w:rPr>
          <w:t xml:space="preserve">Calculation to be performed using manufacturer-provided efficiency ratings at custom part-load operating points specic to Illinois climate and building type.  </w:t>
        </w:r>
        <w:r w:rsidRPr="0044518F">
          <w:rPr>
            <w:rFonts w:ascii="Calibri" w:eastAsia="Calibri" w:hAnsi="Calibri" w:cs="Calibri"/>
            <w:szCs w:val="18"/>
            <w:rPrChange w:id="10754" w:author="Cole Shea" w:date="2023-06-22T14:33:00Z">
              <w:rPr>
                <w:rFonts w:ascii="Calibri" w:eastAsia="Calibri" w:hAnsi="Calibri" w:cs="Arial"/>
                <w:noProof/>
                <w:color w:val="FF0000"/>
              </w:rPr>
            </w:rPrChange>
          </w:rPr>
          <w:t xml:space="preserve">All other variables to remain at AHRI standard conditions.  </w:t>
        </w:r>
        <w:r w:rsidRPr="0044518F">
          <w:rPr>
            <w:rFonts w:ascii="Calibri" w:hAnsi="Calibri" w:cs="Calibri"/>
            <w:szCs w:val="18"/>
            <w:rPrChange w:id="10755"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4">
    <w:p w14:paraId="4DABA938" w14:textId="77777777" w:rsidR="00101DB7" w:rsidRPr="0044518F" w:rsidRDefault="00101DB7" w:rsidP="0044518F">
      <w:pPr>
        <w:pStyle w:val="FootnoteText"/>
        <w:spacing w:after="0"/>
        <w:rPr>
          <w:ins w:id="11346" w:author="Cole Shea" w:date="2023-06-22T14:12:00Z"/>
          <w:rFonts w:eastAsia="Times New Roman" w:cs="Calibri"/>
          <w:sz w:val="18"/>
          <w:szCs w:val="18"/>
        </w:rPr>
      </w:pPr>
      <w:ins w:id="11347" w:author="Cole Shea" w:date="2023-06-22T14:12:00Z">
        <w:r w:rsidRPr="0044518F">
          <w:rPr>
            <w:rStyle w:val="FootnoteReference"/>
            <w:rFonts w:ascii="Calibri" w:hAnsi="Calibri" w:cs="Calibri"/>
            <w:sz w:val="18"/>
            <w:szCs w:val="18"/>
          </w:rPr>
          <w:footnoteRef/>
        </w:r>
        <w:r w:rsidRPr="0044518F">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w:t>
        </w:r>
        <w:r w:rsidRPr="0044518F">
          <w:rPr>
            <w:rFonts w:cs="Calibri"/>
            <w:sz w:val="18"/>
            <w:szCs w:val="18"/>
            <w:rPrChange w:id="11348" w:author="Cole Shea" w:date="2023-06-22T14:33:00Z">
              <w:rPr>
                <w:color w:val="FF0000"/>
              </w:rPr>
            </w:rPrChange>
          </w:rPr>
          <w:t>or certified chiller manufacturer’s data.</w:t>
        </w:r>
      </w:ins>
    </w:p>
  </w:footnote>
  <w:footnote w:id="655">
    <w:p w14:paraId="4D87A74E" w14:textId="0870485F" w:rsidR="00101DB7" w:rsidRPr="0044518F" w:rsidRDefault="00101DB7" w:rsidP="0044518F">
      <w:pPr>
        <w:pStyle w:val="FootnoteText"/>
        <w:spacing w:after="0"/>
        <w:rPr>
          <w:ins w:id="11388" w:author="Cole Shea" w:date="2023-06-22T14:12:00Z"/>
          <w:rFonts w:cs="Calibri"/>
          <w:sz w:val="18"/>
          <w:szCs w:val="18"/>
        </w:rPr>
      </w:pPr>
      <w:ins w:id="11389" w:author="Cole Shea" w:date="2023-06-22T14:12:00Z">
        <w:r w:rsidRPr="0044518F">
          <w:rPr>
            <w:rStyle w:val="FootnoteReference"/>
            <w:rFonts w:ascii="Calibri" w:hAnsi="Calibri" w:cs="Calibri"/>
            <w:sz w:val="18"/>
            <w:szCs w:val="18"/>
          </w:rPr>
          <w:footnoteRef/>
        </w:r>
        <w:r w:rsidRPr="0044518F">
          <w:rPr>
            <w:rFonts w:cs="Calibri"/>
            <w:sz w:val="18"/>
            <w:szCs w:val="18"/>
          </w:rPr>
          <w:t xml:space="preserve"> </w:t>
        </w:r>
        <w:r w:rsidRPr="0044518F">
          <w:rPr>
            <w:rFonts w:cs="Calibri"/>
            <w:sz w:val="18"/>
            <w:szCs w:val="18"/>
            <w:rPrChange w:id="11390" w:author="Cole Shea" w:date="2023-06-22T14:33:00Z">
              <w:rPr>
                <w:color w:val="FF0000"/>
              </w:rPr>
            </w:rPrChange>
          </w:rPr>
          <w:t>Calculation to be performed using manufacturer-provided efficiency ratings at custom part-load operating points speci</w:t>
        </w:r>
      </w:ins>
      <w:ins w:id="11391" w:author="Cole Shea" w:date="2023-06-22T14:14:00Z">
        <w:r w:rsidR="006777CD" w:rsidRPr="0044518F">
          <w:rPr>
            <w:rFonts w:cs="Calibri"/>
            <w:sz w:val="18"/>
            <w:szCs w:val="18"/>
            <w:rPrChange w:id="11392" w:author="Cole Shea" w:date="2023-06-22T14:33:00Z">
              <w:rPr>
                <w:color w:val="FF0000"/>
              </w:rPr>
            </w:rPrChange>
          </w:rPr>
          <w:t>fi</w:t>
        </w:r>
      </w:ins>
      <w:ins w:id="11393" w:author="Cole Shea" w:date="2023-06-22T14:12:00Z">
        <w:r w:rsidRPr="0044518F">
          <w:rPr>
            <w:rFonts w:cs="Calibri"/>
            <w:sz w:val="18"/>
            <w:szCs w:val="18"/>
            <w:rPrChange w:id="11394" w:author="Cole Shea" w:date="2023-06-22T14:33:00Z">
              <w:rPr>
                <w:color w:val="FF0000"/>
              </w:rPr>
            </w:rPrChange>
          </w:rPr>
          <w:t xml:space="preserve">c to Illinois climate and building type.  </w:t>
        </w:r>
        <w:r w:rsidRPr="0044518F">
          <w:rPr>
            <w:rFonts w:eastAsia="Calibri" w:cs="Calibri"/>
            <w:sz w:val="18"/>
            <w:szCs w:val="18"/>
            <w:rPrChange w:id="11395" w:author="Cole Shea" w:date="2023-06-22T14:33:00Z">
              <w:rPr>
                <w:rFonts w:eastAsia="Calibri" w:cs="Arial"/>
                <w:noProof/>
                <w:color w:val="FF0000"/>
              </w:rPr>
            </w:rPrChange>
          </w:rPr>
          <w:t xml:space="preserve">All other variables to remain at AHRI standard conditions.  </w:t>
        </w:r>
        <w:r w:rsidRPr="0044518F">
          <w:rPr>
            <w:rFonts w:cs="Calibri"/>
            <w:sz w:val="18"/>
            <w:szCs w:val="18"/>
            <w:rPrChange w:id="11396"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6">
    <w:p w14:paraId="3FF99D5C"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 xml:space="preserve">Federal Baselines defined by Code of Federal Regulations §430.32(d). ENERGY STAR specification defined by Version 4.0 Room Air Conditioners. CEE specification defined by Room Air Conditioner Specification effective January 31, 2017.  </w:t>
      </w:r>
    </w:p>
    <w:p w14:paraId="66169971"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Casement-only refers to a room air conditioner designed for mounting in a casement window of a specific size.</w:t>
      </w:r>
    </w:p>
    <w:p w14:paraId="62F890BC" w14:textId="77777777" w:rsidR="00110A4C" w:rsidRPr="00177FA2" w:rsidRDefault="00110A4C" w:rsidP="001C2F71">
      <w:pPr>
        <w:pStyle w:val="Footnote"/>
        <w:rPr>
          <w:rStyle w:val="FootnoteReference"/>
          <w:rFonts w:ascii="Calibri" w:hAnsi="Calibri" w:cs="Calibri"/>
          <w:sz w:val="18"/>
          <w:szCs w:val="18"/>
          <w:vertAlign w:val="baseline"/>
        </w:rPr>
      </w:pPr>
      <w:r w:rsidRPr="0044518F">
        <w:rPr>
          <w:rFonts w:ascii="Calibri" w:hAnsi="Calibri" w:cs="Calibri"/>
          <w:szCs w:val="18"/>
        </w:rPr>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57">
    <w:p w14:paraId="7F81574A"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658">
    <w:p w14:paraId="384203C8" w14:textId="629885B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EE Tier 1 cost based on field study conducted by Efficiency Vermont and Tier 2 based on professional judgement.</w:t>
      </w:r>
    </w:p>
  </w:footnote>
  <w:footnote w:id="659">
    <w:p w14:paraId="5797F0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0">
    <w:p w14:paraId="7AEDF2E8"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661">
    <w:p w14:paraId="51A9D5C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aximum capacity average from the RLW Report: Final Report Coincidence Factor Study Residential Room Air Conditioners, June 23, 2008.</w:t>
      </w:r>
    </w:p>
  </w:footnote>
  <w:footnote w:id="662">
    <w:p w14:paraId="7B7C4E3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3">
    <w:p w14:paraId="6AD0D8D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64">
    <w:p w14:paraId="691C642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 value for energy management systems.</w:t>
      </w:r>
    </w:p>
  </w:footnote>
  <w:footnote w:id="665">
    <w:p w14:paraId="013A621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is value was extracted from Smart Ideas projects in PY1 and PY2.</w:t>
      </w:r>
    </w:p>
  </w:footnote>
  <w:footnote w:id="666">
    <w:p w14:paraId="37D0E75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67">
    <w:p w14:paraId="10D241DB" w14:textId="7EE05413" w:rsidR="009E0362" w:rsidRPr="00177FA2" w:rsidRDefault="009E0362" w:rsidP="009F28BF">
      <w:pPr>
        <w:pStyle w:val="FootnoteText"/>
        <w:spacing w:after="0"/>
        <w:rPr>
          <w:rFonts w:cs="Calibri"/>
          <w:sz w:val="18"/>
          <w:szCs w:val="18"/>
        </w:rPr>
      </w:pPr>
      <w:bookmarkStart w:id="12065" w:name="_Hlk106791058"/>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del w:id="12066" w:author="Alyssa Annino" w:date="2023-05-03T14:50:00Z">
        <w:r w:rsidRPr="009F28BF">
          <w:rPr>
            <w:rFonts w:cs="Calibri"/>
            <w:sz w:val="18"/>
            <w:szCs w:val="18"/>
          </w:rPr>
          <w:delText>June 10</w:delText>
        </w:r>
      </w:del>
      <w:ins w:id="12067" w:author="Alyssa Annino" w:date="2023-05-03T14:50:00Z">
        <w:r w:rsidR="005A4368">
          <w:rPr>
            <w:rFonts w:cs="Calibri"/>
            <w:sz w:val="18"/>
            <w:szCs w:val="18"/>
          </w:rPr>
          <w:t>August</w:t>
        </w:r>
      </w:ins>
      <w:r w:rsidRPr="009F28BF">
        <w:rPr>
          <w:rFonts w:cs="Calibri"/>
          <w:sz w:val="18"/>
          <w:szCs w:val="18"/>
        </w:rPr>
        <w:t>, 2022.</w:t>
      </w:r>
      <w:bookmarkEnd w:id="12065"/>
    </w:p>
  </w:footnote>
  <w:footnote w:id="668">
    <w:p w14:paraId="20A11C43" w14:textId="7B327A98"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69">
    <w:p w14:paraId="6CAFB4E9" w14:textId="77777777" w:rsidR="000C341B" w:rsidRPr="0044518F" w:rsidRDefault="000C341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670">
    <w:p w14:paraId="2BBC3D3E" w14:textId="77777777" w:rsidR="000C341B" w:rsidRPr="00177FA2" w:rsidRDefault="000C341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671">
    <w:p w14:paraId="546E797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 review of TRM incremental cost assumptions from Vermont, Wisconsin, and California.</w:t>
      </w:r>
    </w:p>
  </w:footnote>
  <w:footnote w:id="672">
    <w:p w14:paraId="2D3615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73">
    <w:p w14:paraId="0ED76E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74">
    <w:p w14:paraId="4CF33D34" w14:textId="77777777" w:rsidR="003538E3" w:rsidRPr="0044518F" w:rsidRDefault="003538E3" w:rsidP="001C2F71">
      <w:pPr>
        <w:pStyle w:val="Footnote"/>
        <w:rPr>
          <w:del w:id="12098" w:author="Sam Dent" w:date="2023-06-19T10:04:00Z"/>
          <w:rFonts w:ascii="Calibri" w:hAnsi="Calibri" w:cs="Calibri"/>
          <w:szCs w:val="18"/>
        </w:rPr>
      </w:pPr>
      <w:del w:id="12099"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Opinion Dynamics and Cadmus metering study of Ameren HVAC program participants; See ‘AIC HVAC Metering Study Memo FINAL 2_28_2018’.</w:delText>
        </w:r>
      </w:del>
    </w:p>
  </w:footnote>
  <w:footnote w:id="675">
    <w:p w14:paraId="7CBCAA45" w14:textId="07C473A6" w:rsidR="0056751C" w:rsidRPr="00BE7638" w:rsidRDefault="0056751C">
      <w:pPr>
        <w:pStyle w:val="FootnoteText"/>
        <w:spacing w:after="0"/>
        <w:rPr>
          <w:rFonts w:cs="Calibri"/>
          <w:sz w:val="18"/>
          <w:szCs w:val="18"/>
        </w:rPr>
        <w:pPrChange w:id="12120" w:author="Sam Dent" w:date="2023-06-19T10:14:00Z">
          <w:pPr>
            <w:pStyle w:val="FootnoteText"/>
          </w:pPr>
        </w:pPrChange>
      </w:pPr>
      <w:ins w:id="12121" w:author="Sam Dent" w:date="2023-06-19T10:13:00Z">
        <w:r w:rsidRPr="00BE7638">
          <w:rPr>
            <w:rStyle w:val="FootnoteReference"/>
            <w:rFonts w:ascii="Calibri" w:hAnsi="Calibri" w:cs="Calibri"/>
            <w:sz w:val="18"/>
            <w:szCs w:val="18"/>
            <w:rPrChange w:id="12122" w:author="Sam Dent" w:date="2023-06-19T10:14:00Z">
              <w:rPr>
                <w:rStyle w:val="FootnoteReference"/>
              </w:rPr>
            </w:rPrChange>
          </w:rPr>
          <w:footnoteRef/>
        </w:r>
        <w:r w:rsidRPr="00BE7638">
          <w:rPr>
            <w:rFonts w:cs="Calibri"/>
            <w:sz w:val="18"/>
            <w:szCs w:val="18"/>
            <w:rPrChange w:id="12123" w:author="Sam Dent" w:date="2023-06-19T10:14:00Z">
              <w:rPr/>
            </w:rPrChange>
          </w:rPr>
          <w:t xml:space="preserve"> </w:t>
        </w:r>
        <w:r w:rsidR="009B2ECA" w:rsidRPr="00BE7638">
          <w:rPr>
            <w:rFonts w:cs="Calibri"/>
            <w:sz w:val="18"/>
            <w:szCs w:val="18"/>
            <w:rPrChange w:id="12124" w:author="Sam Dent" w:date="2023-06-19T10:14:00Z">
              <w:rPr/>
            </w:rPrChange>
          </w:rPr>
          <w:t xml:space="preserve">Blended Baseline value came from percentage of accounts with heat pumps (40.17%) </w:t>
        </w:r>
      </w:ins>
      <w:ins w:id="12125" w:author="Sam Dent" w:date="2023-06-19T10:26:00Z">
        <w:r w:rsidR="00F37F0E" w:rsidRPr="00BE7638">
          <w:rPr>
            <w:rFonts w:cs="Calibri"/>
            <w:sz w:val="18"/>
            <w:szCs w:val="18"/>
          </w:rPr>
          <w:t xml:space="preserve">at 7.5 HSPF2 </w:t>
        </w:r>
      </w:ins>
      <w:ins w:id="12126" w:author="Sam Dent" w:date="2023-06-19T10:13:00Z">
        <w:r w:rsidR="009B2ECA" w:rsidRPr="00BE7638">
          <w:rPr>
            <w:rFonts w:cs="Calibri"/>
            <w:sz w:val="18"/>
            <w:szCs w:val="18"/>
            <w:rPrChange w:id="12127" w:author="Sam Dent" w:date="2023-06-19T10:14:00Z">
              <w:rPr/>
            </w:rPrChange>
          </w:rPr>
          <w:t xml:space="preserve">and electric furnaces (59.83%) </w:t>
        </w:r>
      </w:ins>
      <w:ins w:id="12128" w:author="Sam Dent" w:date="2023-06-19T10:26:00Z">
        <w:r w:rsidR="00F37F0E" w:rsidRPr="00BE7638">
          <w:rPr>
            <w:rFonts w:cs="Calibri"/>
            <w:sz w:val="18"/>
            <w:szCs w:val="18"/>
          </w:rPr>
          <w:t xml:space="preserve">at 3.41 HSPF </w:t>
        </w:r>
      </w:ins>
      <w:ins w:id="12129" w:author="Sam Dent" w:date="2023-06-19T10:13:00Z">
        <w:r w:rsidR="009B2ECA" w:rsidRPr="00BE7638">
          <w:rPr>
            <w:rFonts w:cs="Calibri"/>
            <w:sz w:val="18"/>
            <w:szCs w:val="18"/>
            <w:rPrChange w:id="12130" w:author="Sam Dent" w:date="2023-06-19T10:14:00Z">
              <w:rPr/>
            </w:rPrChange>
          </w:rPr>
          <w:t>as reported in the ComEd Baseline Study August 14, 2020.</w:t>
        </w:r>
      </w:ins>
    </w:p>
  </w:footnote>
  <w:footnote w:id="676">
    <w:p w14:paraId="3B691F89" w14:textId="77777777" w:rsidR="00B35412" w:rsidRPr="00177FA2" w:rsidRDefault="00B35412"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77">
    <w:p w14:paraId="4AEB8CB5" w14:textId="77777777" w:rsidR="00B35412" w:rsidRPr="0044518F" w:rsidRDefault="00B35412"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78">
    <w:p w14:paraId="0FBB61E9" w14:textId="77777777" w:rsidR="003538E3" w:rsidRPr="0044518F" w:rsidRDefault="003538E3" w:rsidP="00BC345E">
      <w:pPr>
        <w:pStyle w:val="Footnote"/>
        <w:rPr>
          <w:del w:id="12159" w:author="Sam Dent" w:date="2023-06-19T10:04:00Z"/>
          <w:rFonts w:ascii="Calibri" w:hAnsi="Calibri" w:cs="Calibri"/>
          <w:szCs w:val="18"/>
        </w:rPr>
      </w:pPr>
      <w:del w:id="12160"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Opinion Dynamics and Cadmus metering study of Ameren HVAC program participants; See ‘AIC HVAC Metering Study Memo FINAL 2_28_2018’.</w:delText>
        </w:r>
      </w:del>
    </w:p>
  </w:footnote>
  <w:footnote w:id="679">
    <w:p w14:paraId="22A7E490" w14:textId="77777777" w:rsidR="003538E3" w:rsidRPr="0044518F" w:rsidRDefault="003538E3" w:rsidP="00BC345E">
      <w:pPr>
        <w:pStyle w:val="Footnote"/>
        <w:rPr>
          <w:del w:id="12171" w:author="Sam Dent" w:date="2023-06-19T10:04:00Z"/>
          <w:rFonts w:ascii="Calibri" w:hAnsi="Calibri" w:cs="Calibri"/>
          <w:szCs w:val="18"/>
        </w:rPr>
      </w:pPr>
      <w:del w:id="12172"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Guidehouse review of 201 ASHP installs. While the data indicated an average of 1.006, the range was 0.9 to 1.06 so calculation of this value should be done where possible.</w:delText>
        </w:r>
      </w:del>
    </w:p>
  </w:footnote>
  <w:footnote w:id="680">
    <w:p w14:paraId="79C3DB8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81">
    <w:p w14:paraId="513A0B15" w14:textId="77777777" w:rsidR="00377CDA" w:rsidRPr="0044518F" w:rsidRDefault="00377CDA"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682">
    <w:p w14:paraId="56DE8291" w14:textId="555D257D" w:rsidR="00395158" w:rsidRPr="00177FA2" w:rsidRDefault="00395158"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w:t>
      </w:r>
      <w:r w:rsidRPr="00177FA2">
        <w:rPr>
          <w:rFonts w:cs="Calibri"/>
          <w:sz w:val="18"/>
          <w:szCs w:val="18"/>
        </w:rPr>
        <w:t>. For 1/1/2024 compliance dates, note these manufacturing and import federal standards go into effect on 1/1/2023. The measure characterization is recommending delaying adopting these standards until 1/1/2024.</w:t>
      </w:r>
    </w:p>
  </w:footnote>
  <w:footnote w:id="683">
    <w:p w14:paraId="69C90D4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84">
    <w:p w14:paraId="610F2A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w:t>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85">
    <w:p w14:paraId="1E669CF8" w14:textId="5B65BE20" w:rsidR="008633B6" w:rsidRPr="0044518F" w:rsidRDefault="008633B6">
      <w:pPr>
        <w:pStyle w:val="FootnoteText"/>
        <w:spacing w:after="0"/>
        <w:rPr>
          <w:rFonts w:cs="Calibri"/>
          <w:sz w:val="18"/>
          <w:szCs w:val="18"/>
          <w:rPrChange w:id="12373" w:author="Jake Ahrens" w:date="2023-07-21T10:20:00Z">
            <w:rPr/>
          </w:rPrChange>
        </w:rPr>
        <w:pPrChange w:id="12374" w:author="Jake Ahrens" w:date="2023-07-21T10:20:00Z">
          <w:pPr>
            <w:pStyle w:val="FootnoteText"/>
          </w:pPr>
        </w:pPrChange>
      </w:pPr>
      <w:ins w:id="12375" w:author="Jake Ahrens" w:date="2023-07-21T10:18:00Z">
        <w:r w:rsidRPr="0044518F">
          <w:rPr>
            <w:rStyle w:val="FootnoteReference"/>
            <w:rFonts w:ascii="Calibri" w:hAnsi="Calibri" w:cs="Calibri"/>
            <w:sz w:val="18"/>
            <w:szCs w:val="18"/>
            <w:rPrChange w:id="12376" w:author="Jake Ahrens" w:date="2023-07-21T10:20:00Z">
              <w:rPr>
                <w:rStyle w:val="FootnoteReference"/>
              </w:rPr>
            </w:rPrChange>
          </w:rPr>
          <w:footnoteRef/>
        </w:r>
        <w:r w:rsidRPr="0044518F">
          <w:rPr>
            <w:rFonts w:cs="Calibri"/>
            <w:sz w:val="18"/>
            <w:szCs w:val="18"/>
            <w:rPrChange w:id="12377" w:author="Jake Ahrens" w:date="2023-07-21T10:20:00Z">
              <w:rPr/>
            </w:rPrChange>
          </w:rPr>
          <w:t xml:space="preserve"> </w:t>
        </w:r>
      </w:ins>
      <w:ins w:id="12378" w:author="Jake Ahrens" w:date="2023-07-21T10:19:00Z">
        <w:r w:rsidRPr="0044518F">
          <w:rPr>
            <w:rFonts w:cs="Calibri"/>
            <w:sz w:val="18"/>
            <w:szCs w:val="18"/>
            <w:rPrChange w:id="12379" w:author="Jake Ahrens" w:date="2023-07-21T10:20:00Z">
              <w:rPr/>
            </w:rPrChange>
          </w:rPr>
          <w:t>Energy Conservation Standards for Commercial Boilers</w:t>
        </w:r>
      </w:ins>
      <w:ins w:id="12380" w:author="Jake Ahrens" w:date="2023-07-21T10:20:00Z">
        <w:r w:rsidRPr="0044518F">
          <w:rPr>
            <w:rFonts w:cs="Calibri"/>
            <w:sz w:val="18"/>
            <w:szCs w:val="18"/>
            <w:rPrChange w:id="12381" w:author="Jake Ahrens" w:date="2023-07-21T10:20:00Z">
              <w:rPr/>
            </w:rPrChange>
          </w:rPr>
          <w:t>, Code of Federal Regulations</w:t>
        </w:r>
        <w:r w:rsidR="00AF4C2C" w:rsidRPr="0044518F">
          <w:rPr>
            <w:rFonts w:cs="Calibri"/>
            <w:sz w:val="18"/>
            <w:szCs w:val="18"/>
            <w:rPrChange w:id="12382" w:author="Jake Ahrens" w:date="2023-07-21T10:20:00Z">
              <w:rPr/>
            </w:rPrChange>
          </w:rPr>
          <w:t>, 10 CFR 431.87</w:t>
        </w:r>
      </w:ins>
    </w:p>
  </w:footnote>
  <w:footnote w:id="686">
    <w:p w14:paraId="1DE98A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687">
    <w:p w14:paraId="36122BDB" w14:textId="46E02BEE" w:rsidR="00F471DF" w:rsidRPr="00177FA2" w:rsidDel="005E425C" w:rsidRDefault="00F471DF" w:rsidP="00177FA2">
      <w:pPr>
        <w:pStyle w:val="FootnoteText"/>
        <w:spacing w:after="0"/>
        <w:rPr>
          <w:del w:id="12397" w:author="Alyssa Annino" w:date="2023-04-13T15:38:00Z"/>
          <w:rFonts w:cs="Calibri"/>
          <w:sz w:val="18"/>
          <w:szCs w:val="18"/>
        </w:rPr>
      </w:pPr>
      <w:del w:id="12398"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Code of Federal Regulations, 10 CFR 431.</w:delText>
        </w:r>
      </w:del>
      <w:ins w:id="12399" w:author="Alyssa Annino" w:date="2023-04-13T15:35:00Z">
        <w:del w:id="12400" w:author="Alyssa Annino" w:date="2023-04-13T15:38:00Z">
          <w:r w:rsidR="00A733C4" w:rsidDel="005E425C">
            <w:rPr>
              <w:rFonts w:cs="Calibri"/>
              <w:sz w:val="18"/>
              <w:szCs w:val="18"/>
            </w:rPr>
            <w:delText>87</w:delText>
          </w:r>
        </w:del>
      </w:ins>
      <w:del w:id="12401" w:author="Alyssa Annino" w:date="2023-04-13T15:38:00Z">
        <w:r w:rsidRPr="00177FA2" w:rsidDel="005E425C">
          <w:rPr>
            <w:rFonts w:cs="Calibri"/>
            <w:sz w:val="18"/>
            <w:szCs w:val="18"/>
          </w:rPr>
          <w:delText>82</w:delText>
        </w:r>
      </w:del>
    </w:p>
  </w:footnote>
  <w:footnote w:id="688">
    <w:p w14:paraId="72292F6C" w14:textId="77777777" w:rsidR="00F471DF" w:rsidRPr="00177FA2" w:rsidDel="005E425C" w:rsidRDefault="00F471DF" w:rsidP="00177FA2">
      <w:pPr>
        <w:pStyle w:val="FootnoteText"/>
        <w:spacing w:after="0"/>
        <w:rPr>
          <w:del w:id="12445" w:author="Alyssa Annino" w:date="2023-04-13T15:38:00Z"/>
          <w:rFonts w:cs="Calibri"/>
          <w:sz w:val="18"/>
          <w:szCs w:val="18"/>
        </w:rPr>
      </w:pPr>
      <w:del w:id="12446"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89">
    <w:p w14:paraId="310D2B49" w14:textId="77777777" w:rsidR="00F471DF" w:rsidRPr="00177FA2" w:rsidDel="005E425C" w:rsidRDefault="00F471DF" w:rsidP="00177FA2">
      <w:pPr>
        <w:pStyle w:val="FootnoteText"/>
        <w:spacing w:after="0"/>
        <w:rPr>
          <w:del w:id="12452" w:author="Alyssa Annino" w:date="2023-04-13T15:38:00Z"/>
          <w:rFonts w:cs="Calibri"/>
          <w:sz w:val="18"/>
          <w:szCs w:val="18"/>
        </w:rPr>
      </w:pPr>
      <w:del w:id="12453"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90">
    <w:p w14:paraId="61425C78" w14:textId="08C7F6AD" w:rsidR="00F471DF" w:rsidRPr="00177FA2" w:rsidRDefault="00F471D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10 CFR 431.82</w:t>
      </w:r>
    </w:p>
  </w:footnote>
  <w:footnote w:id="691">
    <w:p w14:paraId="34945CB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DOE assumption determined through a literature review in Appendix 8-F of the Department of Energy Commercial Technical Support Document.</w:t>
      </w:r>
    </w:p>
  </w:footnote>
  <w:footnote w:id="692">
    <w:p w14:paraId="6B28AD65"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3">
    <w:p w14:paraId="1290E438"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4">
    <w:p w14:paraId="5B8FFACE"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7"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695">
    <w:p w14:paraId="715EECEB" w14:textId="2A3D839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w:t>
      </w:r>
      <w:ins w:id="12458" w:author="Alyssa Annino" w:date="2023-04-13T16:03:00Z">
        <w:r w:rsidR="003B74EA">
          <w:rPr>
            <w:rFonts w:cs="Calibri"/>
            <w:sz w:val="18"/>
            <w:szCs w:val="18"/>
          </w:rPr>
          <w:t>0</w:t>
        </w:r>
      </w:ins>
      <w:ins w:id="12459" w:author="Alyssa Annino" w:date="2023-04-13T15:57:00Z">
        <w:r w:rsidR="00EB4816">
          <w:rPr>
            <w:rFonts w:cs="Calibri"/>
            <w:sz w:val="18"/>
            <w:szCs w:val="18"/>
          </w:rPr>
          <w:t>, 202</w:t>
        </w:r>
      </w:ins>
      <w:ins w:id="12460" w:author="Alyssa Annino" w:date="2023-04-13T16:03:00Z">
        <w:r w:rsidR="003B74EA">
          <w:rPr>
            <w:rFonts w:cs="Calibri"/>
            <w:sz w:val="18"/>
            <w:szCs w:val="18"/>
          </w:rPr>
          <w:t>3</w:t>
        </w:r>
      </w:ins>
      <w:del w:id="12461" w:author="Alyssa Annino" w:date="2023-04-13T15:56:00Z">
        <w:r w:rsidRPr="00177FA2" w:rsidDel="00EB4816">
          <w:rPr>
            <w:rFonts w:cs="Calibri"/>
            <w:sz w:val="18"/>
            <w:szCs w:val="18"/>
          </w:rPr>
          <w:delText>5, 2021</w:delText>
        </w:r>
      </w:del>
      <w:r w:rsidRPr="00177FA2">
        <w:rPr>
          <w:rFonts w:cs="Calibri"/>
          <w:sz w:val="18"/>
          <w:szCs w:val="18"/>
        </w:rPr>
        <w:t xml:space="preserve"> (10 CFR 432(e)(3)).</w:t>
      </w:r>
    </w:p>
  </w:footnote>
  <w:footnote w:id="696">
    <w:p w14:paraId="61B3DC1E" w14:textId="663C28F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w:t>
      </w:r>
      <w:del w:id="12462" w:author="Alyssa Annino" w:date="2023-04-13T16:03:00Z">
        <w:r w:rsidRPr="00177FA2" w:rsidDel="003B74EA">
          <w:rPr>
            <w:rFonts w:cs="Calibri"/>
            <w:sz w:val="18"/>
            <w:szCs w:val="18"/>
          </w:rPr>
          <w:delText xml:space="preserve">March 2, 2012 </w:delText>
        </w:r>
      </w:del>
      <w:ins w:id="12463" w:author="Alyssa Annino" w:date="2023-04-13T16:03:00Z">
        <w:r w:rsidR="003B74EA">
          <w:rPr>
            <w:rFonts w:cs="Calibri"/>
            <w:sz w:val="18"/>
            <w:szCs w:val="18"/>
          </w:rPr>
          <w:t>January 10, 2023</w:t>
        </w:r>
      </w:ins>
      <w:ins w:id="12464" w:author="Alyssa Annino" w:date="2023-04-13T16:04:00Z">
        <w:r w:rsidR="003B74EA">
          <w:rPr>
            <w:rFonts w:cs="Calibri"/>
            <w:sz w:val="18"/>
            <w:szCs w:val="18"/>
          </w:rPr>
          <w:t xml:space="preserve"> </w:t>
        </w:r>
      </w:ins>
      <w:r w:rsidRPr="00177FA2">
        <w:rPr>
          <w:rFonts w:cs="Calibri"/>
          <w:sz w:val="18"/>
          <w:szCs w:val="18"/>
        </w:rPr>
        <w:t>(10 CFR 431.87).</w:t>
      </w:r>
    </w:p>
  </w:footnote>
  <w:footnote w:id="697">
    <w:p w14:paraId="4C1068B4" w14:textId="4724770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w:t>
      </w:r>
      <w:ins w:id="12469" w:author="Alyssa Annino" w:date="2023-04-13T16:04:00Z">
        <w:r w:rsidR="003B74EA">
          <w:rPr>
            <w:rFonts w:cs="Calibri"/>
            <w:sz w:val="18"/>
            <w:szCs w:val="18"/>
          </w:rPr>
          <w:t>January 10, 2023</w:t>
        </w:r>
      </w:ins>
      <w:del w:id="12470" w:author="Alyssa Annino" w:date="2023-04-13T16:04:00Z">
        <w:r w:rsidRPr="00177FA2" w:rsidDel="003B74EA">
          <w:rPr>
            <w:rFonts w:cs="Calibri"/>
            <w:sz w:val="18"/>
            <w:szCs w:val="18"/>
          </w:rPr>
          <w:delText>March 2, 2012</w:delText>
        </w:r>
      </w:del>
      <w:r w:rsidRPr="00177FA2">
        <w:rPr>
          <w:rFonts w:cs="Calibri"/>
          <w:sz w:val="18"/>
          <w:szCs w:val="18"/>
        </w:rPr>
        <w:t xml:space="preserve"> (10 CFR 431.87).</w:t>
      </w:r>
    </w:p>
  </w:footnote>
  <w:footnote w:id="698">
    <w:p w14:paraId="3AF1C8F7" w14:textId="569383F3" w:rsidR="00A80CA5" w:rsidRPr="00BE7638" w:rsidRDefault="00A80CA5">
      <w:pPr>
        <w:pStyle w:val="FootnoteText"/>
        <w:spacing w:after="0"/>
        <w:rPr>
          <w:rFonts w:cs="Calibri"/>
          <w:sz w:val="18"/>
          <w:szCs w:val="18"/>
          <w:rPrChange w:id="12476" w:author="Sam Dent" w:date="2023-05-09T11:45:00Z">
            <w:rPr/>
          </w:rPrChange>
        </w:rPr>
        <w:pPrChange w:id="12477" w:author="Sam Dent" w:date="2023-05-09T11:45:00Z">
          <w:pPr>
            <w:pStyle w:val="FootnoteText"/>
          </w:pPr>
        </w:pPrChange>
      </w:pPr>
      <w:ins w:id="12478" w:author="Alyssa Annino" w:date="2023-04-13T15:55:00Z">
        <w:r w:rsidRPr="00BE7638">
          <w:rPr>
            <w:rStyle w:val="FootnoteReference"/>
            <w:rFonts w:ascii="Calibri" w:hAnsi="Calibri" w:cs="Calibri"/>
            <w:sz w:val="18"/>
            <w:szCs w:val="18"/>
            <w:rPrChange w:id="12479" w:author="Sam Dent" w:date="2023-05-09T11:45:00Z">
              <w:rPr>
                <w:rStyle w:val="FootnoteReference"/>
              </w:rPr>
            </w:rPrChange>
          </w:rPr>
          <w:footnoteRef/>
        </w:r>
        <w:r w:rsidRPr="00BE7638">
          <w:rPr>
            <w:rFonts w:cs="Calibri"/>
            <w:sz w:val="18"/>
            <w:szCs w:val="18"/>
            <w:rPrChange w:id="12480" w:author="Sam Dent" w:date="2023-05-09T11:45:00Z">
              <w:rPr/>
            </w:rPrChange>
          </w:rPr>
          <w:t xml:space="preserve"> </w:t>
        </w:r>
        <w:r w:rsidR="00EB4816" w:rsidRPr="00BE7638">
          <w:rPr>
            <w:rFonts w:cs="Calibri"/>
            <w:sz w:val="18"/>
            <w:szCs w:val="18"/>
            <w:rPrChange w:id="12481" w:author="Sam Dent" w:date="2023-05-09T11:45:00Z">
              <w:rPr/>
            </w:rPrChange>
          </w:rPr>
          <w:t xml:space="preserve">Code of Federal Regulations, effective </w:t>
        </w:r>
      </w:ins>
      <w:ins w:id="12482" w:author="Alyssa Annino" w:date="2023-04-13T15:56:00Z">
        <w:r w:rsidR="00EB4816" w:rsidRPr="00BE7638">
          <w:rPr>
            <w:rFonts w:cs="Calibri"/>
            <w:sz w:val="18"/>
            <w:szCs w:val="18"/>
            <w:rPrChange w:id="12483" w:author="Sam Dent" w:date="2023-05-09T11:45:00Z">
              <w:rPr/>
            </w:rPrChange>
          </w:rPr>
          <w:t>January 1</w:t>
        </w:r>
      </w:ins>
      <w:ins w:id="12484" w:author="Alyssa Annino" w:date="2023-04-13T16:03:00Z">
        <w:r w:rsidR="003B74EA" w:rsidRPr="00BE7638">
          <w:rPr>
            <w:rFonts w:cs="Calibri"/>
            <w:sz w:val="18"/>
            <w:szCs w:val="18"/>
            <w:rPrChange w:id="12485" w:author="Sam Dent" w:date="2023-05-09T11:45:00Z">
              <w:rPr/>
            </w:rPrChange>
          </w:rPr>
          <w:t>0</w:t>
        </w:r>
      </w:ins>
      <w:ins w:id="12486" w:author="Alyssa Annino" w:date="2023-04-13T15:56:00Z">
        <w:r w:rsidR="00EB4816" w:rsidRPr="00BE7638">
          <w:rPr>
            <w:rFonts w:cs="Calibri"/>
            <w:sz w:val="18"/>
            <w:szCs w:val="18"/>
            <w:rPrChange w:id="12487" w:author="Sam Dent" w:date="2023-05-09T11:45:00Z">
              <w:rPr/>
            </w:rPrChange>
          </w:rPr>
          <w:t>, 202</w:t>
        </w:r>
      </w:ins>
      <w:ins w:id="12488" w:author="Alyssa Annino" w:date="2023-04-13T16:03:00Z">
        <w:r w:rsidR="003B74EA" w:rsidRPr="00BE7638">
          <w:rPr>
            <w:rFonts w:cs="Calibri"/>
            <w:sz w:val="18"/>
            <w:szCs w:val="18"/>
            <w:rPrChange w:id="12489" w:author="Sam Dent" w:date="2023-05-09T11:45:00Z">
              <w:rPr/>
            </w:rPrChange>
          </w:rPr>
          <w:t>3</w:t>
        </w:r>
      </w:ins>
      <w:ins w:id="12490" w:author="Alyssa Annino" w:date="2023-04-13T15:56:00Z">
        <w:r w:rsidR="00EB4816" w:rsidRPr="00BE7638">
          <w:rPr>
            <w:rFonts w:cs="Calibri"/>
            <w:sz w:val="18"/>
            <w:szCs w:val="18"/>
            <w:rPrChange w:id="12491" w:author="Sam Dent" w:date="2023-05-09T11:45:00Z">
              <w:rPr/>
            </w:rPrChange>
          </w:rPr>
          <w:t xml:space="preserve"> (10 CFR 432(e)(3)).</w:t>
        </w:r>
      </w:ins>
    </w:p>
  </w:footnote>
  <w:footnote w:id="699">
    <w:p w14:paraId="3B0F9C9F" w14:textId="3B909C4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w:t>
      </w:r>
      <w:del w:id="12496" w:author="Alyssa Annino" w:date="2023-04-13T16:00:00Z">
        <w:r w:rsidRPr="00177FA2" w:rsidDel="00E66F8C">
          <w:rPr>
            <w:rFonts w:cs="Calibri"/>
            <w:sz w:val="18"/>
            <w:szCs w:val="18"/>
          </w:rPr>
          <w:delText>March 2, 2012</w:delText>
        </w:r>
      </w:del>
      <w:ins w:id="12497" w:author="Alyssa Annino" w:date="2023-04-13T16:00:00Z">
        <w:r w:rsidR="00E66F8C">
          <w:rPr>
            <w:rFonts w:cs="Calibri"/>
            <w:sz w:val="18"/>
            <w:szCs w:val="18"/>
          </w:rPr>
          <w:t>January 1</w:t>
        </w:r>
      </w:ins>
      <w:ins w:id="12498" w:author="Alyssa Annino" w:date="2023-04-13T16:04:00Z">
        <w:r w:rsidR="003B74EA">
          <w:rPr>
            <w:rFonts w:cs="Calibri"/>
            <w:sz w:val="18"/>
            <w:szCs w:val="18"/>
          </w:rPr>
          <w:t>0</w:t>
        </w:r>
      </w:ins>
      <w:ins w:id="12499" w:author="Alyssa Annino" w:date="2023-04-13T16:00:00Z">
        <w:r w:rsidR="00E66F8C">
          <w:rPr>
            <w:rFonts w:cs="Calibri"/>
            <w:sz w:val="18"/>
            <w:szCs w:val="18"/>
          </w:rPr>
          <w:t>, 202</w:t>
        </w:r>
      </w:ins>
      <w:ins w:id="12500" w:author="Alyssa Annino" w:date="2023-04-13T16:04:00Z">
        <w:r w:rsidR="003B74EA">
          <w:rPr>
            <w:rFonts w:cs="Calibri"/>
            <w:sz w:val="18"/>
            <w:szCs w:val="18"/>
          </w:rPr>
          <w:t>3</w:t>
        </w:r>
      </w:ins>
      <w:r w:rsidRPr="00177FA2">
        <w:rPr>
          <w:rFonts w:cs="Calibri"/>
          <w:sz w:val="18"/>
          <w:szCs w:val="18"/>
        </w:rPr>
        <w:t xml:space="preserve"> (10 CFR 431.87). Includes efficiency requirements for all steam boilers ≥ 300,000 Btu/hr.</w:t>
      </w:r>
    </w:p>
  </w:footnote>
  <w:footnote w:id="700">
    <w:p w14:paraId="26A49C53" w14:textId="7ED35DBD" w:rsidR="00F471DF" w:rsidRPr="009F28BF" w:rsidRDefault="00F471D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CC3109" w:rsidRPr="009F28BF">
        <w:rPr>
          <w:rFonts w:cs="Calibri"/>
          <w:sz w:val="18"/>
          <w:szCs w:val="18"/>
        </w:rPr>
        <w:t>IECC 2021</w:t>
      </w:r>
    </w:p>
  </w:footnote>
  <w:footnote w:id="701">
    <w:p w14:paraId="5D0F9B39" w14:textId="30D3C113" w:rsidR="00CC3109" w:rsidRPr="00177FA2" w:rsidRDefault="00CC3109"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702">
    <w:p w14:paraId="4F916F8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03">
    <w:p w14:paraId="60F8491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704">
    <w:p w14:paraId="3019D7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of 15-18 year lifetime estimate made by the Consortium for Energy Efficiency in 2010. </w:t>
      </w:r>
    </w:p>
  </w:footnote>
  <w:footnote w:id="705">
    <w:p w14:paraId="6A5C98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w:t>
      </w:r>
    </w:p>
  </w:footnote>
  <w:footnote w:id="706">
    <w:p w14:paraId="7D605EF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707">
    <w:p w14:paraId="7529563E" w14:textId="10FF5E0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w:t>
      </w:r>
      <w:del w:id="12540" w:author="Sam Dent" w:date="2023-05-09T10:59:00Z">
        <w:r w:rsidRPr="00177FA2">
          <w:rPr>
            <w:rFonts w:cs="Calibri"/>
            <w:sz w:val="18"/>
            <w:szCs w:val="18"/>
          </w:rPr>
          <w:delText>641</w:delText>
        </w:r>
      </w:del>
      <w:ins w:id="12541" w:author="Sam Dent" w:date="2023-05-09T10:59:00Z">
        <w:r w:rsidR="009D2767">
          <w:rPr>
            <w:rFonts w:cs="Calibri"/>
            <w:sz w:val="18"/>
            <w:szCs w:val="18"/>
          </w:rPr>
          <w:t>0</w:t>
        </w:r>
      </w:ins>
      <w:ins w:id="12542" w:author="Sam Dent" w:date="2023-05-09T11:17:00Z">
        <w:r w:rsidR="00486B64">
          <w:rPr>
            <w:rFonts w:cs="Calibri"/>
            <w:sz w:val="18"/>
            <w:szCs w:val="18"/>
          </w:rPr>
          <w:t>11</w:t>
        </w:r>
      </w:ins>
      <w:r w:rsidRPr="00177FA2">
        <w:rPr>
          <w:rFonts w:cs="Calibri"/>
          <w:sz w:val="18"/>
          <w:szCs w:val="18"/>
        </w:rPr>
        <w:t xml:space="preserve"> inflated using 1.91% rate.</w:t>
      </w:r>
    </w:p>
  </w:footnote>
  <w:footnote w:id="708">
    <w:p w14:paraId="4DDE81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09">
    <w:p w14:paraId="6C10A6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eighted average value is based on assumption that 75% of buildings installing BPM furnace blower motors have Central AC. </w:t>
      </w:r>
    </w:p>
  </w:footnote>
  <w:footnote w:id="710">
    <w:p w14:paraId="55C6BBB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177FA2" w:rsidRDefault="00110A4C" w:rsidP="00177FA2">
      <w:pPr>
        <w:pStyle w:val="FootnoteText"/>
        <w:spacing w:after="0"/>
        <w:rPr>
          <w:rFonts w:cs="Calibri"/>
          <w:sz w:val="18"/>
          <w:szCs w:val="18"/>
        </w:rPr>
      </w:pPr>
    </w:p>
  </w:footnote>
  <w:footnote w:id="711">
    <w:p w14:paraId="0CC2B399"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Coincidence Factors are estimated using the eQuest models.</w:t>
      </w:r>
    </w:p>
  </w:footnote>
  <w:footnote w:id="712">
    <w:p w14:paraId="2470A9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13">
    <w:p w14:paraId="112B564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nameplate efficiencies of all Early Replacement qualifying equipment in Ameren PY3-PY4.</w:t>
      </w:r>
    </w:p>
  </w:footnote>
  <w:footnote w:id="714">
    <w:p w14:paraId="0A9AC07C" w14:textId="41DB812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00FE26EE" w:rsidRPr="0044518F">
        <w:rPr>
          <w:rFonts w:ascii="Calibri" w:hAnsi="Calibri" w:cs="Calibri"/>
          <w:szCs w:val="18"/>
        </w:rPr>
        <w:t xml:space="preserve"> </w:t>
      </w:r>
      <w:r w:rsidR="006F411B" w:rsidRPr="0044518F">
        <w:rPr>
          <w:rFonts w:ascii="Calibri" w:hAnsi="Calibri" w:cs="Calibri"/>
          <w:szCs w:val="18"/>
        </w:rPr>
        <w:t>Residential sized units as per</w:t>
      </w:r>
      <w:r w:rsidRPr="0044518F">
        <w:rPr>
          <w:rFonts w:ascii="Calibri" w:hAnsi="Calibri" w:cs="Calibri"/>
          <w:szCs w:val="18"/>
        </w:rPr>
        <w:t xml:space="preserve"> Code of Federal Regulations, effective November, 2015 (10 CFR 432(e)).</w:t>
      </w:r>
    </w:p>
  </w:footnote>
  <w:footnote w:id="715">
    <w:p w14:paraId="6F24C6B3" w14:textId="6CF64779" w:rsidR="00B541CE" w:rsidRPr="0044518F" w:rsidRDefault="00B541C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mercial sized units as per Code of Federal Regulations, effective January</w:t>
      </w:r>
      <w:ins w:id="12547" w:author="Alyssa Annino" w:date="2023-04-13T20:19:00Z">
        <w:r w:rsidR="00CA0467" w:rsidRPr="0044518F">
          <w:rPr>
            <w:rFonts w:ascii="Calibri" w:hAnsi="Calibri" w:cs="Calibri"/>
            <w:szCs w:val="18"/>
          </w:rPr>
          <w:t xml:space="preserve"> 2023</w:t>
        </w:r>
      </w:ins>
      <w:del w:id="12548" w:author="Alyssa Annino" w:date="2023-04-13T20:18:00Z">
        <w:r w:rsidRPr="0044518F" w:rsidDel="00C01836">
          <w:rPr>
            <w:rFonts w:ascii="Calibri" w:hAnsi="Calibri" w:cs="Calibri"/>
            <w:szCs w:val="18"/>
          </w:rPr>
          <w:delText xml:space="preserve"> 1994</w:delText>
        </w:r>
      </w:del>
      <w:r w:rsidRPr="0044518F">
        <w:rPr>
          <w:rFonts w:ascii="Calibri" w:hAnsi="Calibri" w:cs="Calibri"/>
          <w:szCs w:val="18"/>
        </w:rPr>
        <w:t xml:space="preserve"> (10 CFR 431(d)).</w:t>
      </w:r>
    </w:p>
  </w:footnote>
  <w:footnote w:id="716">
    <w:p w14:paraId="0510BDE3" w14:textId="54387B25" w:rsidR="00B541CE" w:rsidRPr="00177FA2" w:rsidRDefault="00B541C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sized units as per Code of Federal Regulations, effective January 1, 2023 (10 CFR 431(d)).</w:t>
      </w:r>
    </w:p>
  </w:footnote>
  <w:footnote w:id="717">
    <w:p w14:paraId="4699AD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Minimum ENERGY STAR efficiency after 2.1.2012.</w:t>
      </w:r>
      <w:r w:rsidRPr="0044518F" w:rsidDel="000705D9">
        <w:rPr>
          <w:rFonts w:ascii="Calibri" w:hAnsi="Calibri" w:cs="Calibri"/>
          <w:szCs w:val="18"/>
        </w:rPr>
        <w:t xml:space="preserve"> </w:t>
      </w:r>
    </w:p>
  </w:footnote>
  <w:footnote w:id="718">
    <w:p w14:paraId="109820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19">
    <w:p w14:paraId="371E0E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20 Michigan Energy Measures Database (MEMD). Please see file “mi_master_measure_database_2020-011020_681298_7.xlsx”</w:t>
      </w:r>
    </w:p>
  </w:footnote>
  <w:footnote w:id="720">
    <w:p w14:paraId="170E4ED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20 Michigan Energy Measures Database (MEMD). Please see file “mi_master_measure_database_2020-011020_681298_7.xlsx”</w:t>
      </w:r>
    </w:p>
  </w:footnote>
  <w:footnote w:id="721">
    <w:p w14:paraId="20B6AB43" w14:textId="77777777" w:rsidR="00442DD8" w:rsidRPr="00177FA2" w:rsidRDefault="00442DD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C should be provided by the manufacturer.</w:t>
      </w:r>
    </w:p>
  </w:footnote>
  <w:footnote w:id="722">
    <w:p w14:paraId="1AD4F8EB" w14:textId="02867C4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442DD8" w:rsidRPr="00177FA2">
        <w:rPr>
          <w:rFonts w:cs="Calibri"/>
          <w:sz w:val="18"/>
          <w:szCs w:val="18"/>
        </w:rPr>
        <w:t xml:space="preserve"> Radiant Heat Output (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23">
    <w:p w14:paraId="775DF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t Your Infra-Red Knowledge to the Test". Contracting Canada, July - August 2002.</w:t>
      </w:r>
    </w:p>
  </w:footnote>
  <w:footnote w:id="724">
    <w:p w14:paraId="3CE3DD6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2015 DOE Technical Support Document, as recommended in Navigant ‘ComEd Effective Useful Life Research Report’, May 2018.</w:t>
      </w:r>
    </w:p>
  </w:footnote>
  <w:footnote w:id="725">
    <w:p w14:paraId="0CB1DE8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tandard assumption of one third of effective useful life.</w:t>
      </w:r>
    </w:p>
  </w:footnote>
  <w:footnote w:id="726">
    <w:p w14:paraId="1EB2FBF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 This assumes that baseline shift from IECC 2012 to IECC 2015 carries the same incremental costs. Values should be verified during evaluation.</w:t>
      </w:r>
    </w:p>
  </w:footnote>
  <w:footnote w:id="727">
    <w:p w14:paraId="537A31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DCEO – IL PHA Efficient Living Program data.</w:t>
      </w:r>
    </w:p>
  </w:footnote>
  <w:footnote w:id="728">
    <w:p w14:paraId="11C5954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subtracting TOS incremental cost from the DCEO data and incorporating inflation rate of 1.91%.</w:t>
      </w:r>
    </w:p>
  </w:footnote>
  <w:footnote w:id="729">
    <w:p w14:paraId="63FDB23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30">
    <w:p w14:paraId="16AAE2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31">
    <w:p w14:paraId="34CE0D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re are no heating efficiency improvements for PTACs since although some do provide heating, it is always through electric resistance and therefore the COP</w:t>
      </w:r>
      <w:r w:rsidRPr="0044518F">
        <w:rPr>
          <w:rFonts w:ascii="Calibri" w:hAnsi="Calibri" w:cs="Calibri"/>
          <w:szCs w:val="18"/>
          <w:vertAlign w:val="subscript"/>
        </w:rPr>
        <w:t>base</w:t>
      </w:r>
      <w:r w:rsidRPr="0044518F">
        <w:rPr>
          <w:rFonts w:ascii="Calibri" w:hAnsi="Calibri" w:cs="Calibri"/>
          <w:szCs w:val="18"/>
        </w:rPr>
        <w:t xml:space="preserve"> and COP</w:t>
      </w:r>
      <w:r w:rsidRPr="0044518F">
        <w:rPr>
          <w:rFonts w:ascii="Calibri" w:hAnsi="Calibri" w:cs="Calibri"/>
          <w:szCs w:val="18"/>
          <w:vertAlign w:val="subscript"/>
        </w:rPr>
        <w:t>ee</w:t>
      </w:r>
      <w:r w:rsidRPr="0044518F">
        <w:rPr>
          <w:rFonts w:ascii="Calibri" w:hAnsi="Calibri" w:cs="Calibri"/>
          <w:szCs w:val="18"/>
        </w:rPr>
        <w:t xml:space="preserve"> would be 1.0.</w:t>
      </w:r>
    </w:p>
  </w:footnote>
  <w:footnote w:id="732">
    <w:p w14:paraId="5FF92E8A" w14:textId="4DEFFA96"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of existing unit is estimated based on the 2012 IECC building energy code standard sized, and assuming a 1 ton unit; PTAC: EER = 13.8 – (0.3 * 12,000/1,000) = 10.2, and PTHP: EER = 14 – (0.3 * 12,000/1,000) = 10.4.</w:t>
      </w:r>
    </w:p>
  </w:footnote>
  <w:footnote w:id="733">
    <w:p w14:paraId="757B3E1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34">
    <w:p w14:paraId="140B0AE0" w14:textId="18F1363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of existing unit is estimated based on the 2012 IECC building energy code, and assuming a 1 ton unit; COP = 3.2 – (0.026 * 12,000/1,000) = 2.9.</w:t>
      </w:r>
    </w:p>
  </w:footnote>
  <w:footnote w:id="735">
    <w:p w14:paraId="06ACDE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nalysis of Itron eShape data for Missouri, calibrated to Illinois loads, supplied by Ameren. The AC load during the utility’s peak hour is divided by the maximum AC load during the year.</w:t>
      </w:r>
    </w:p>
  </w:footnote>
  <w:footnote w:id="736">
    <w:p w14:paraId="30D399D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37">
    <w:p w14:paraId="40C2C4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38">
    <w:p w14:paraId="0B01B65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conditioned space with heat transfer to conditioned space (e.g. boiler room, ceiling plenum, basement, crawlspace, wall, etc.).</w:t>
      </w:r>
    </w:p>
  </w:footnote>
  <w:footnote w:id="739">
    <w:p w14:paraId="5BBCE5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hensive list of building types available in Section 4.4, HVAC End Use of IL TRM.</w:t>
      </w:r>
    </w:p>
  </w:footnote>
  <w:footnote w:id="740">
    <w:p w14:paraId="78CB7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insulation thicknesses greater than 4”, savings can be claimed based on 4” insulation thickness.</w:t>
      </w:r>
    </w:p>
  </w:footnote>
  <w:footnote w:id="741">
    <w:p w14:paraId="3021A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42">
    <w:p w14:paraId="154208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ternational Energy Conservation Code, 2018; Section C403.11.3 Piping Insulation (Mandatory), Table C403.11.3, Page C-69.</w:t>
      </w:r>
    </w:p>
  </w:footnote>
  <w:footnote w:id="743">
    <w:p w14:paraId="2144A2DA"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w:t>
      </w:r>
      <w:r w:rsidRPr="0044518F">
        <w:rPr>
          <w:rFonts w:ascii="Calibri" w:hAnsi="Calibri" w:cs="Calibri"/>
          <w:i/>
          <w:szCs w:val="18"/>
        </w:rPr>
        <w:t>ASHRAE Handbook—Fundamentals</w:t>
      </w:r>
      <w:r w:rsidRPr="0044518F">
        <w:rPr>
          <w:rFonts w:ascii="Calibri" w:hAnsi="Calibri" w:cs="Calibri"/>
          <w:szCs w:val="18"/>
        </w:rPr>
        <w:t xml:space="preserve">, 23.14; Hart, G., “Saving energy by insulating pipe components on steam and hot water distribution systems”, </w:t>
      </w:r>
      <w:r w:rsidRPr="0044518F">
        <w:rPr>
          <w:rFonts w:ascii="Calibri" w:hAnsi="Calibri" w:cs="Calibri"/>
          <w:i/>
          <w:szCs w:val="18"/>
        </w:rPr>
        <w:t>ASHRAE Journal</w:t>
      </w:r>
      <w:r w:rsidRPr="0044518F">
        <w:rPr>
          <w:rFonts w:ascii="Calibri" w:hAnsi="Calibri" w:cs="Calibri"/>
          <w:szCs w:val="18"/>
        </w:rPr>
        <w:t>, October 2011.</w:t>
      </w:r>
    </w:p>
  </w:footnote>
  <w:footnote w:id="744">
    <w:p w14:paraId="61283F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745">
    <w:p w14:paraId="6026E3B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S Means 2008. Mechanical Cost Data, pages 106 to 119</w:t>
      </w:r>
    </w:p>
  </w:footnote>
  <w:footnote w:id="746">
    <w:p w14:paraId="4EFBBD6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S Means 2010: “for fittings, add 3 linear feet for each fitting plus 4 linear feet for each flange of the fitting”</w:t>
      </w:r>
    </w:p>
  </w:footnote>
  <w:footnote w:id="747">
    <w:p w14:paraId="2A9ECA6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748">
    <w:p w14:paraId="28C88A8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749">
    <w:p w14:paraId="3077D3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50">
    <w:p w14:paraId="7FF05F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751">
    <w:p w14:paraId="22C9B531" w14:textId="5BF8AC4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52">
    <w:p w14:paraId="2F38CE4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3E Plus is a heat loss calculation software provided by the NAIMA (North American Insulation Manufacturer Association).</w:t>
      </w:r>
    </w:p>
  </w:footnote>
  <w:footnote w:id="753">
    <w:p w14:paraId="314F2DF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4">
    <w:p w14:paraId="45A386A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5">
    <w:p w14:paraId="2D72267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dimensions for diameter, long radius, and short radius given by ANSI/ASME 36.19. </w:t>
      </w:r>
    </w:p>
  </w:footnote>
  <w:footnote w:id="756">
    <w:p w14:paraId="0F3A5CA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center to face and diameter dimensions given by ANSI/ASME B36.19. </w:t>
      </w:r>
    </w:p>
  </w:footnote>
  <w:footnote w:id="757">
    <w:p w14:paraId="4D004535" w14:textId="77777777" w:rsidR="00110A4C" w:rsidRPr="00177FA2" w:rsidRDefault="00110A4C" w:rsidP="00177FA2">
      <w:pPr>
        <w:spacing w:after="0"/>
        <w:rPr>
          <w:rFonts w:cs="Calibri"/>
          <w:sz w:val="18"/>
          <w:szCs w:val="18"/>
          <w:lang w:eastAsia="zh-CN"/>
        </w:rPr>
      </w:pPr>
      <w:r w:rsidRPr="00177FA2">
        <w:rPr>
          <w:rStyle w:val="FootnoteReference"/>
          <w:rFonts w:ascii="Calibri" w:eastAsiaTheme="minorEastAsia" w:hAnsi="Calibri" w:cs="Calibri"/>
          <w:sz w:val="18"/>
          <w:szCs w:val="18"/>
        </w:rPr>
        <w:footnoteRef/>
      </w:r>
      <w:r w:rsidRPr="00177FA2">
        <w:rPr>
          <w:rFonts w:cs="Calibri"/>
          <w:sz w:val="18"/>
          <w:szCs w:val="18"/>
        </w:rPr>
        <w:t xml:space="preserve"> </w:t>
      </w:r>
      <w:r w:rsidRPr="00177FA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758">
    <w:p w14:paraId="33F45B2F" w14:textId="18A1C23C" w:rsidR="00841FBA" w:rsidRPr="00177FA2" w:rsidRDefault="00841FBA"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ins w:id="12612" w:author="Alyssa Annino" w:date="2023-05-03T15:42:00Z">
        <w:r w:rsidR="00744320">
          <w:rPr>
            <w:rFonts w:cs="Calibri"/>
            <w:sz w:val="18"/>
            <w:szCs w:val="18"/>
          </w:rPr>
          <w:t>August</w:t>
        </w:r>
      </w:ins>
      <w:del w:id="12613" w:author="Alyssa Annino" w:date="2023-05-03T15:42:00Z">
        <w:r w:rsidRPr="009F28BF">
          <w:rPr>
            <w:rFonts w:cs="Calibri"/>
            <w:sz w:val="18"/>
            <w:szCs w:val="18"/>
          </w:rPr>
          <w:delText>June 10</w:delText>
        </w:r>
      </w:del>
      <w:r w:rsidRPr="009F28BF">
        <w:rPr>
          <w:rFonts w:cs="Calibri"/>
          <w:sz w:val="18"/>
          <w:szCs w:val="18"/>
        </w:rPr>
        <w:t>, 2022.</w:t>
      </w:r>
    </w:p>
  </w:footnote>
  <w:footnote w:id="759">
    <w:p w14:paraId="1E6BEF5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Inc., June 2007.</w:t>
      </w:r>
    </w:p>
  </w:footnote>
  <w:footnote w:id="760">
    <w:p w14:paraId="2DCA152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w:t>
      </w:r>
    </w:p>
  </w:footnote>
  <w:footnote w:id="761">
    <w:p w14:paraId="3C9A6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color w:val="auto"/>
          <w:sz w:val="18"/>
          <w:szCs w:val="18"/>
          <w:u w:val="none"/>
        </w:rPr>
        <w:t>.</w:t>
      </w:r>
    </w:p>
  </w:footnote>
  <w:footnote w:id="762">
    <w:p w14:paraId="099FCC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EP Incremental Cost Study (ICS) Final Report – Phase 3, May 2014.</w:t>
      </w:r>
    </w:p>
  </w:footnote>
  <w:footnote w:id="763">
    <w:p w14:paraId="5268DC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764">
    <w:p w14:paraId="1BD1822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765">
    <w:p w14:paraId="4F7BEE4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66">
    <w:p w14:paraId="6B4C6C0C" w14:textId="29AE796D" w:rsidR="005B3230" w:rsidRPr="00177FA2" w:rsidRDefault="005B323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767">
    <w:p w14:paraId="60713C9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68">
    <w:p w14:paraId="732F218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69">
    <w:p w14:paraId="7227529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70">
    <w:p w14:paraId="6997B35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w:t>
      </w:r>
    </w:p>
  </w:footnote>
  <w:footnote w:id="771">
    <w:p w14:paraId="7BC7AD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72">
    <w:p w14:paraId="365052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reported age for venturi steam traps currently operating in the field.</w:t>
      </w:r>
    </w:p>
  </w:footnote>
  <w:footnote w:id="773">
    <w:p w14:paraId="427E43C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74">
    <w:p w14:paraId="00F9FA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75">
    <w:p w14:paraId="10FCEA74"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776">
    <w:p w14:paraId="51BB15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Enbridge adjustment factor used as referenced in CLEAResult “Work Paper Steam Traps Revision #2" Revision 3 dated March 2, 2012 and DOE Federal Energy Management Program Steam Trap Performance Assessment.</w:t>
      </w:r>
    </w:p>
  </w:footnote>
  <w:footnote w:id="777">
    <w:p w14:paraId="7689BDD5" w14:textId="77777777" w:rsidR="00973250"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00973250" w:rsidRPr="0044518F">
        <w:rPr>
          <w:rFonts w:ascii="Calibri" w:hAnsi="Calibri" w:cs="Calibri"/>
          <w:szCs w:val="18"/>
        </w:rPr>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44518F" w:rsidRDefault="00110A4C" w:rsidP="001C2F71">
      <w:pPr>
        <w:pStyle w:val="Footnote"/>
        <w:rPr>
          <w:rFonts w:ascii="Calibri" w:hAnsi="Calibri" w:cs="Calibri"/>
          <w:szCs w:val="18"/>
        </w:rPr>
      </w:pPr>
      <w:r w:rsidRPr="0044518F">
        <w:rPr>
          <w:rFonts w:ascii="Calibri" w:hAnsi="Calibri" w:cs="Calibri"/>
          <w:szCs w:val="18"/>
        </w:rPr>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78">
    <w:p w14:paraId="7E3E2780" w14:textId="26C4B11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pplications where inlet pressures and orifice diameters are provided in the table, default values are directly calculated using the equation above. For </w:t>
      </w:r>
      <w:r w:rsidR="00973250" w:rsidRPr="00177FA2">
        <w:rPr>
          <w:rFonts w:cs="Calibri"/>
          <w:sz w:val="18"/>
          <w:szCs w:val="18"/>
        </w:rPr>
        <w:t>the multifamily LPS space heating</w:t>
      </w:r>
      <w:r w:rsidRPr="00177FA2">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79">
    <w:p w14:paraId="317E598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80">
    <w:p w14:paraId="573E60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OE Building America Program. Building America Analysis Spreadsheet.  For Chicago, IL.</w:t>
      </w:r>
    </w:p>
  </w:footnote>
  <w:footnote w:id="781">
    <w:p w14:paraId="0F04EB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82">
    <w:p w14:paraId="4AC3659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783">
    <w:p w14:paraId="451D981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784">
    <w:p w14:paraId="1B61823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ry cleaners survey data as referenced in CLEAResult “Work Paper Steam Traps Revision #2" Revision 3 dated March 2, 2012.</w:t>
      </w:r>
    </w:p>
  </w:footnote>
  <w:footnote w:id="785">
    <w:p w14:paraId="06CCCD6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RM 10/26/11 for </w:t>
      </w:r>
      <w:r w:rsidRPr="0044518F">
        <w:rPr>
          <w:rFonts w:ascii="Calibri" w:hAnsi="Calibri" w:cs="Calibri"/>
          <w:szCs w:val="18"/>
          <w:lang w:val="en"/>
        </w:rPr>
        <w:t xml:space="preserve">HVAC VSD motors. </w:t>
      </w:r>
    </w:p>
  </w:footnote>
  <w:footnote w:id="786">
    <w:p w14:paraId="79F17B7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w:t>
      </w:r>
    </w:p>
  </w:footnote>
  <w:footnote w:id="787">
    <w:p w14:paraId="401AEFF5" w14:textId="714A8509" w:rsidR="00110A4C" w:rsidRPr="0044518F" w:rsidRDefault="00110A4C" w:rsidP="001C2F71">
      <w:pPr>
        <w:pStyle w:val="Footnote"/>
        <w:rPr>
          <w:rFonts w:ascii="Calibri" w:hAnsi="Calibri" w:cs="Calibri"/>
          <w:szCs w:val="18"/>
          <w:lang w:val="en"/>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w:t>
      </w:r>
      <w:r w:rsidR="00904F5B" w:rsidRPr="0044518F">
        <w:rPr>
          <w:rFonts w:ascii="Calibri" w:hAnsi="Calibri" w:cs="Calibri"/>
          <w:szCs w:val="18"/>
          <w:lang w:val="en"/>
        </w:rPr>
        <w:t>NEEP Incremental Cost Study Phase Two Final Report dated January 13, 2013.</w:t>
      </w:r>
    </w:p>
  </w:footnote>
  <w:footnote w:id="788">
    <w:p w14:paraId="64744E9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789">
    <w:p w14:paraId="5CF6CB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Ohio TRM </w:t>
      </w:r>
      <w:r w:rsidRPr="0044518F">
        <w:rPr>
          <w:rFonts w:ascii="Calibri" w:hAnsi="Calibri" w:cs="Calibri"/>
          <w:szCs w:val="18"/>
        </w:rPr>
        <w:t>8/6/2010 pp207-209, Com Ed TRM June 1, 2010.</w:t>
      </w:r>
    </w:p>
  </w:footnote>
  <w:footnote w:id="790">
    <w:p w14:paraId="02F7F08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791">
    <w:p w14:paraId="7CD2F5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OpenStudio Large Office model, finding difference in energy use for each VSD application. See ‘VSD ESF Calculation.xls’. </w:t>
      </w:r>
    </w:p>
  </w:footnote>
  <w:footnote w:id="792">
    <w:p w14:paraId="4416CD40"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b/>
          <w:szCs w:val="18"/>
          <w:vertAlign w:val="superscript"/>
        </w:rPr>
        <w:t xml:space="preserve"> </w:t>
      </w:r>
      <w:r w:rsidRPr="0044518F">
        <w:rPr>
          <w:rFonts w:ascii="Calibri" w:hAnsi="Calibri" w:cs="Calibri"/>
          <w:szCs w:val="18"/>
        </w:rPr>
        <w:t>Based on OpenStudio Large Office model, finding difference in maximum demand for each VSD application. See ‘VSD ESF Calculation.xls’.</w:t>
      </w:r>
    </w:p>
  </w:footnote>
  <w:footnote w:id="793">
    <w:p w14:paraId="39CCE18C" w14:textId="23F5A79A"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uring conversations with vendors and Building Automation System (BAS) contractors, it was determined that sensors </w:t>
      </w:r>
      <w:r w:rsidR="003D72B4" w:rsidRPr="0044518F">
        <w:rPr>
          <w:rFonts w:ascii="Calibri" w:hAnsi="Calibri" w:cs="Calibri"/>
          <w:szCs w:val="18"/>
        </w:rPr>
        <w:t>must</w:t>
      </w:r>
      <w:r w:rsidRPr="0044518F">
        <w:rPr>
          <w:rFonts w:ascii="Calibri" w:hAnsi="Calibri" w:cs="Calibri"/>
          <w:szCs w:val="18"/>
        </w:rPr>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794">
    <w:p w14:paraId="03F594C6" w14:textId="7F6C010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12971" w:author="Cole Shea" w:date="2023-04-28T10:27:00Z">
        <w:r w:rsidR="00197978" w:rsidRPr="0044518F">
          <w:rPr>
            <w:rFonts w:ascii="Calibri" w:hAnsi="Calibri" w:cs="Calibri"/>
            <w:szCs w:val="18"/>
          </w:rPr>
          <w:fldChar w:fldCharType="begin"/>
        </w:r>
        <w:r w:rsidR="00197978" w:rsidRPr="0044518F">
          <w:rPr>
            <w:rFonts w:ascii="Calibri" w:hAnsi="Calibri" w:cs="Calibri"/>
            <w:szCs w:val="18"/>
          </w:rPr>
          <w:instrText xml:space="preserve"> HYPERLINK "https://esource.bizenergyadvisor.com/article/demand-controlled-ventilation" </w:instrText>
        </w:r>
        <w:r w:rsidR="00197978" w:rsidRPr="0044518F">
          <w:rPr>
            <w:rFonts w:ascii="Calibri" w:hAnsi="Calibri" w:cs="Calibri"/>
            <w:szCs w:val="18"/>
          </w:rPr>
        </w:r>
        <w:r w:rsidR="00197978" w:rsidRPr="0044518F">
          <w:rPr>
            <w:rFonts w:ascii="Calibri" w:hAnsi="Calibri" w:cs="Calibri"/>
            <w:szCs w:val="18"/>
          </w:rPr>
          <w:fldChar w:fldCharType="separate"/>
        </w:r>
        <w:r w:rsidR="00197978" w:rsidRPr="00BE7638">
          <w:rPr>
            <w:rStyle w:val="Hyperlink"/>
            <w:rFonts w:ascii="Calibri" w:hAnsi="Calibri" w:cs="Calibri"/>
            <w:szCs w:val="18"/>
          </w:rPr>
          <w:t>Business Energy Advisor | Demand-Controlled Ventilation (bizenergyadvisor.com)</w:t>
        </w:r>
        <w:r w:rsidR="00197978" w:rsidRPr="0044518F">
          <w:rPr>
            <w:rFonts w:ascii="Calibri" w:hAnsi="Calibri" w:cs="Calibri"/>
            <w:szCs w:val="18"/>
          </w:rPr>
          <w:fldChar w:fldCharType="end"/>
        </w:r>
        <w:r w:rsidR="00197978" w:rsidRPr="0044518F">
          <w:rPr>
            <w:rFonts w:ascii="Calibri" w:hAnsi="Calibri" w:cs="Calibri"/>
            <w:szCs w:val="18"/>
          </w:rPr>
          <w:t xml:space="preserve">, 2017. Average sensor cost used from list of eight different vendors and CO2 sensors. RTU integration costs assume high end of estimated range ($300-$900) for </w:t>
        </w:r>
        <w:r w:rsidR="00197978" w:rsidRPr="0044518F">
          <w:rPr>
            <w:rFonts w:ascii="Calibri" w:hAnsi="Calibri" w:cs="Calibri"/>
            <w:color w:val="555555"/>
            <w:szCs w:val="18"/>
            <w:shd w:val="clear" w:color="auto" w:fill="FFFFFF"/>
          </w:rPr>
          <w:t>implementing DCV on a newer DCV-ready RTU with existing economizer.</w:t>
        </w:r>
        <w:r w:rsidR="00197978" w:rsidRPr="0044518F" w:rsidDel="00F45835">
          <w:rPr>
            <w:rFonts w:ascii="Calibri" w:hAnsi="Calibri" w:cs="Calibri"/>
            <w:szCs w:val="18"/>
          </w:rPr>
          <w:t xml:space="preserve"> </w:t>
        </w:r>
      </w:ins>
      <w:del w:id="12972" w:author="Cole Shea" w:date="2023-04-28T10:27:00Z">
        <w:r w:rsidRPr="0044518F" w:rsidDel="008E5FF3">
          <w:rPr>
            <w:rFonts w:ascii="Calibri" w:hAnsi="Calibri" w:cs="Calibri"/>
            <w:szCs w:val="18"/>
          </w:rPr>
          <w:delText xml:space="preserve">Discussion with vendors. </w:delText>
        </w:r>
      </w:del>
    </w:p>
  </w:footnote>
  <w:footnote w:id="795">
    <w:p w14:paraId="7F592C6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Utilities Statewide Codes and Standards Team. 2011. "2013 California Building Energy Efficiency Standards”, Garage Exhaust, Section 4.2 Page 14.</w:t>
      </w:r>
    </w:p>
  </w:footnote>
  <w:footnote w:id="796">
    <w:p w14:paraId="1B090EF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797">
    <w:p w14:paraId="458EC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798">
    <w:p w14:paraId="111784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799">
    <w:p w14:paraId="4E4AD6A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tandard turndown ratio for boilers is 6:1. Understanding Fuel Savings in the Boiler Room, ASHRAE Journal, David Eoff, December, 2008 p 38.</w:t>
      </w:r>
    </w:p>
  </w:footnote>
  <w:footnote w:id="800">
    <w:p w14:paraId="281A197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cus on Energy Evaluation, Business Programs: Deemed Savings Manual V1.0, March 22, 2010. This factor implies that boilers are 30% oversized on average.</w:t>
      </w:r>
    </w:p>
  </w:footnote>
  <w:footnote w:id="801">
    <w:p w14:paraId="0C4FBEA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ES Analysis of bin hours based upon a 30% oversizing factor. </w:t>
      </w:r>
    </w:p>
  </w:footnote>
  <w:footnote w:id="802">
    <w:p w14:paraId="6A52C18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urner,” </w:t>
      </w:r>
      <w:r w:rsidRPr="00177FA2">
        <w:rPr>
          <w:rStyle w:val="FootnoteChar"/>
          <w:rFonts w:cs="Calibri"/>
          <w:szCs w:val="18"/>
        </w:rPr>
        <w:t>Obtained from a nation-wide survey conducted by ASHRAE TC 1.8 (Akalin 1978). Data changed by TC 1.8 in 1986.</w:t>
      </w:r>
    </w:p>
  </w:footnote>
  <w:footnote w:id="803">
    <w:p w14:paraId="03D700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ES review of PY2/PY3 costs for custom People’s and North Shore high turndown burner projects. See High Turndown Costs.xlsx for details.</w:t>
      </w:r>
    </w:p>
  </w:footnote>
  <w:footnote w:id="804">
    <w:p w14:paraId="6A49915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05">
    <w:p w14:paraId="235A0CD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KEMA, Focus on Energy Evaluation, Business Programs: Deemed Savings Manual V1.0, March 22, 2010, Page 4-12.</w:t>
      </w:r>
    </w:p>
  </w:footnote>
  <w:footnote w:id="806">
    <w:p w14:paraId="50AAE0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w:t>
      </w:r>
    </w:p>
  </w:footnote>
  <w:footnote w:id="807">
    <w:p w14:paraId="466FC2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0:1 ratio used to qualify for efficient equipment.</w:t>
      </w:r>
    </w:p>
  </w:footnote>
  <w:footnote w:id="808">
    <w:p w14:paraId="48942E6B" w14:textId="78B9AB4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ntario Energy Board, “Final Report: Custom Measure Life”, Michaels Energy, May 10, 2018, burner modification measure life is estimated at 20 years.</w:t>
      </w:r>
    </w:p>
  </w:footnote>
  <w:footnote w:id="809">
    <w:p w14:paraId="77C5A24C" w14:textId="2AEA8BFC"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177FA2" w:rsidRDefault="00110A4C" w:rsidP="00177FA2">
      <w:pPr>
        <w:pStyle w:val="FootnoteText"/>
        <w:spacing w:after="0"/>
        <w:rPr>
          <w:rFonts w:cs="Calibri"/>
          <w:sz w:val="18"/>
          <w:szCs w:val="18"/>
        </w:rPr>
      </w:pPr>
    </w:p>
  </w:footnote>
  <w:footnote w:id="810">
    <w:p w14:paraId="62B6C3E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811">
    <w:p w14:paraId="188740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12">
    <w:p w14:paraId="17D2982C" w14:textId="0C84F6D1"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ntario Energy Board, “Final Report: Custom Measure Life”, Michaels Energy, May 10, 2018, burner modification measure life is estimated at 20 years.</w:t>
      </w:r>
    </w:p>
  </w:footnote>
  <w:footnote w:id="813">
    <w:p w14:paraId="05247BD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14">
    <w:p w14:paraId="63AEE4B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partment of Energy (DOE). 2009. Energy Matters newsletter. Fall 2009- Vol. 1, Iss. 1. Washington, DC: U.S. Department of Energy, Office of Energy Efficiency and Renewable Energy, Industrial Technologies Program.</w:t>
      </w:r>
    </w:p>
  </w:footnote>
  <w:footnote w:id="815">
    <w:p w14:paraId="4789B1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816">
    <w:p w14:paraId="0872083A" w14:textId="77777777" w:rsidR="00110A4C" w:rsidRPr="0044518F" w:rsidRDefault="00110A4C" w:rsidP="001C2F71">
      <w:pPr>
        <w:pStyle w:val="Footnote"/>
        <w:rPr>
          <w:rFonts w:ascii="Calibri" w:hAnsi="Calibri" w:cs="Calibri"/>
          <w:szCs w:val="18"/>
        </w:rPr>
      </w:pPr>
    </w:p>
    <w:p w14:paraId="19B24C66"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17">
    <w:p w14:paraId="213D2F04"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44518F" w:rsidRDefault="00110A4C" w:rsidP="001C2F71">
      <w:pPr>
        <w:pStyle w:val="Footnote"/>
        <w:rPr>
          <w:rFonts w:ascii="Calibri" w:hAnsi="Calibri" w:cs="Calibri"/>
          <w:szCs w:val="18"/>
        </w:rPr>
      </w:pPr>
    </w:p>
  </w:footnote>
  <w:footnote w:id="818">
    <w:p w14:paraId="41EF72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819">
    <w:p w14:paraId="19FF1CC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20">
    <w:p w14:paraId="6B00C19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internet review of savings potential; </w:t>
      </w:r>
    </w:p>
    <w:p w14:paraId="17104F0C"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Up to 4%”:  Use of Automatic Vent Dampers for New and Existing Boilers and Furnaces, Energy Innovators Initiative Technical Fact Sheet, Office of Energy Efficiency, Canada, 2002</w:t>
      </w:r>
    </w:p>
    <w:p w14:paraId="67B53D06"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 xml:space="preserve"> “Up to 1%”: Page 9, The Carbon Trust, “Steam and high temperature hot water boilers”, March 2012, </w:t>
      </w:r>
    </w:p>
    <w:p w14:paraId="2EF2FBD4"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1 - 2%”: Page 2, Sustainable Energy Authority of Ireland “Steam Systems Technical Guide”.</w:t>
      </w:r>
    </w:p>
  </w:footnote>
  <w:footnote w:id="821">
    <w:p w14:paraId="3AB3B60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 </w:t>
      </w:r>
    </w:p>
  </w:footnote>
  <w:footnote w:id="822">
    <w:p w14:paraId="1B5B055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   </w:t>
      </w:r>
    </w:p>
  </w:footnote>
  <w:footnote w:id="823">
    <w:p w14:paraId="0DE9539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 market survey was performed to determine these costs.</w:t>
      </w:r>
    </w:p>
  </w:footnote>
  <w:footnote w:id="824">
    <w:p w14:paraId="4B38B8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825">
    <w:p w14:paraId="5A06F42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826">
    <w:p w14:paraId="57D1408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827">
    <w:p w14:paraId="11A4618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828">
    <w:p w14:paraId="618D8F72" w14:textId="2466432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29">
    <w:p w14:paraId="32090A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RM 10/26/11 for </w:t>
      </w:r>
      <w:r w:rsidRPr="0044518F">
        <w:rPr>
          <w:rFonts w:ascii="Calibri" w:hAnsi="Calibri" w:cs="Calibri"/>
          <w:szCs w:val="18"/>
          <w:lang w:val="en"/>
        </w:rPr>
        <w:t>HVAC VSD motors.</w:t>
      </w:r>
      <w:r w:rsidRPr="0044518F">
        <w:rPr>
          <w:rFonts w:ascii="Calibri" w:hAnsi="Calibri" w:cs="Calibri"/>
          <w:szCs w:val="18"/>
        </w:rPr>
        <w:t xml:space="preserve"> </w:t>
      </w:r>
    </w:p>
  </w:footnote>
  <w:footnote w:id="830">
    <w:p w14:paraId="1FECA21D" w14:textId="7981EBDA" w:rsidR="00110A4C" w:rsidRPr="0044518F" w:rsidRDefault="00110A4C" w:rsidP="001C2F71">
      <w:pPr>
        <w:pStyle w:val="Footnote"/>
        <w:rPr>
          <w:rFonts w:ascii="Calibri" w:hAnsi="Calibri" w:cs="Calibri"/>
          <w:szCs w:val="18"/>
          <w:lang w:val="en"/>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NEEP Incremental Cost Study Phase Two Final Report</w:t>
      </w:r>
      <w:r w:rsidR="00904F5B" w:rsidRPr="0044518F">
        <w:rPr>
          <w:rFonts w:ascii="Calibri" w:hAnsi="Calibri" w:cs="Calibri"/>
          <w:szCs w:val="18"/>
          <w:lang w:val="en"/>
        </w:rPr>
        <w:t xml:space="preserve"> dated January 13, 2013</w:t>
      </w:r>
      <w:r w:rsidRPr="0044518F">
        <w:rPr>
          <w:rFonts w:ascii="Calibri" w:hAnsi="Calibri" w:cs="Calibri"/>
          <w:szCs w:val="18"/>
          <w:lang w:val="en"/>
        </w:rPr>
        <w:t>.</w:t>
      </w:r>
    </w:p>
  </w:footnote>
  <w:footnote w:id="831">
    <w:p w14:paraId="5413FC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32">
    <w:p w14:paraId="1DCFEB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33">
    <w:p w14:paraId="4C92473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34">
    <w:p w14:paraId="22C2AEE5"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35">
    <w:p w14:paraId="13B9A602" w14:textId="77777777" w:rsidR="00110A4C" w:rsidRPr="0044518F" w:rsidRDefault="00110A4C" w:rsidP="001C2F71">
      <w:pPr>
        <w:pStyle w:val="Footnote"/>
        <w:rPr>
          <w:rFonts w:ascii="Calibri" w:hAnsi="Calibri" w:cs="Calibri"/>
          <w:color w:val="FF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service life limited by controls -</w:t>
      </w:r>
      <w:r w:rsidR="006C0907" w:rsidRPr="0044518F">
        <w:rPr>
          <w:rFonts w:ascii="Calibri" w:hAnsi="Calibri" w:cs="Calibri"/>
          <w:szCs w:val="18"/>
        </w:rPr>
        <w:t xml:space="preserve"> </w:t>
      </w:r>
      <w:r w:rsidRPr="0044518F">
        <w:rPr>
          <w:rFonts w:ascii="Calibri" w:hAnsi="Calibri" w:cs="Calibri"/>
          <w:szCs w:val="18"/>
        </w:rPr>
        <w:t>"Demand Control Ventilation Using CO</w:t>
      </w:r>
      <w:r w:rsidRPr="0044518F">
        <w:rPr>
          <w:rFonts w:ascii="Calibri" w:hAnsi="Calibri" w:cs="Calibri"/>
          <w:szCs w:val="18"/>
          <w:vertAlign w:val="subscript"/>
        </w:rPr>
        <w:t>2</w:t>
      </w:r>
      <w:r w:rsidRPr="0044518F">
        <w:rPr>
          <w:rFonts w:ascii="Calibri" w:hAnsi="Calibri" w:cs="Calibri"/>
          <w:szCs w:val="18"/>
        </w:rPr>
        <w:t xml:space="preserve"> Sensors", pg. 19, by US Department of Energy Efficiency and Renewable Energy.</w:t>
      </w:r>
    </w:p>
  </w:footnote>
  <w:footnote w:id="836">
    <w:p w14:paraId="54224D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ational Cost-Effectiveness of ASHRAE Standard 90.1-2010 Compared to ASHRAE Standard 90.1-2007”, PNNL, November 2007 (page 4-16). </w:t>
      </w:r>
    </w:p>
  </w:footnote>
  <w:footnote w:id="837">
    <w:p w14:paraId="430AD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hyperlink r:id="rId8" w:history="1">
        <w:r w:rsidRPr="00177FA2">
          <w:rPr>
            <w:rStyle w:val="Hyperlink"/>
            <w:rFonts w:cs="Calibri"/>
            <w:sz w:val="18"/>
            <w:szCs w:val="18"/>
          </w:rPr>
          <w:t>https://www.ahridirectory.org/Search/SearchHome?ReturnUrl=%2f</w:t>
        </w:r>
      </w:hyperlink>
      <w:r w:rsidRPr="00177FA2">
        <w:rPr>
          <w:rFonts w:cs="Calibri"/>
          <w:sz w:val="18"/>
          <w:szCs w:val="18"/>
        </w:rPr>
        <w:t xml:space="preserve">). See reference “ERV Effectiveness AHRI Directory Survey.” </w:t>
      </w:r>
    </w:p>
  </w:footnote>
  <w:footnote w:id="838">
    <w:p w14:paraId="15B731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hyperlink r:id="rId9" w:history="1">
        <w:r w:rsidRPr="00177FA2">
          <w:rPr>
            <w:rStyle w:val="Hyperlink"/>
            <w:rFonts w:cs="Calibri"/>
            <w:sz w:val="18"/>
            <w:szCs w:val="18"/>
          </w:rPr>
          <w:t>https://www.ahridirectory.org/Search/SearchHome?ReturnUrl=%2f</w:t>
        </w:r>
      </w:hyperlink>
      <w:r w:rsidRPr="00177FA2">
        <w:rPr>
          <w:rFonts w:cs="Calibri"/>
          <w:sz w:val="18"/>
          <w:szCs w:val="18"/>
        </w:rPr>
        <w:t>). Coincident demand measured according to TRM guidelines, though in 1-hour increments as established by the eQUEST simulation.</w:t>
      </w:r>
    </w:p>
  </w:footnote>
  <w:footnote w:id="839">
    <w:p w14:paraId="5318B6CD" w14:textId="182389F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Weather Station Data, 99.6% Heating DB - </w:t>
      </w:r>
      <w:ins w:id="13064" w:author="Sam Dent" w:date="2023-06-06T09:14:00Z">
        <w:r w:rsidR="0010288E" w:rsidRPr="0044518F">
          <w:rPr>
            <w:rFonts w:ascii="Calibri" w:hAnsi="Calibri" w:cs="Calibri"/>
            <w:szCs w:val="18"/>
          </w:rPr>
          <w:t>2021 Fundamentals, ASHRAE Handbook. The following weather stations were referenced: Climate Zone 1: Chicago Rockford Int’l, Climate Zone 2: Chicago O’Hare Int’l, Climate Zone 3: Abraham Lincoln Capital, Climate Zone 4: Scott AFB, Climate Zone 5: Cape Girardeau Regional.</w:t>
        </w:r>
      </w:ins>
      <w:del w:id="13065" w:author="Sam Dent" w:date="2023-06-06T09:14:00Z">
        <w:r w:rsidRPr="0044518F">
          <w:rPr>
            <w:rFonts w:ascii="Calibri" w:hAnsi="Calibri" w:cs="Calibri"/>
            <w:szCs w:val="18"/>
          </w:rPr>
          <w:delText>2013 Fundamentals, ASHRAE Handbook</w:delText>
        </w:r>
      </w:del>
    </w:p>
  </w:footnote>
  <w:footnote w:id="840">
    <w:p w14:paraId="7629AA3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Energy Recovery Fact Sheet - Center Point Energy, MN </w:t>
      </w:r>
    </w:p>
  </w:footnote>
  <w:footnote w:id="841">
    <w:p w14:paraId="317F5A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Focus on Energy Evaluation, Business Programs: Measure Life Study, August 25, 2009.</w:t>
      </w:r>
    </w:p>
  </w:footnote>
  <w:footnote w:id="842">
    <w:p w14:paraId="7DCAF2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leaver Brooks. March 2012, Boiler Efficiency Guide, Pg. 7, Figure 1.</w:t>
      </w:r>
    </w:p>
  </w:footnote>
  <w:footnote w:id="843">
    <w:p w14:paraId="6DC58FF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44">
    <w:p w14:paraId="4F308F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45">
    <w:p w14:paraId="14F3B39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46">
    <w:p w14:paraId="643C48B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47">
    <w:p w14:paraId="77BE978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48">
    <w:p w14:paraId="65C80A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49">
    <w:p w14:paraId="464135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Focus on Energy Evaluation, Business Programs: Measure Life Study, August 25, 2009.</w:t>
      </w:r>
    </w:p>
  </w:footnote>
  <w:footnote w:id="850">
    <w:p w14:paraId="4E9FC2B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leaver Brooks. March 2012, Boiler Efficiency Guide, Pg. 7, Figure 1.</w:t>
      </w:r>
    </w:p>
  </w:footnote>
  <w:footnote w:id="851">
    <w:p w14:paraId="61FE129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52">
    <w:p w14:paraId="6B1C0D7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53">
    <w:p w14:paraId="2E3D433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54">
    <w:p w14:paraId="7F480B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55">
    <w:p w14:paraId="09FDEA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56">
    <w:p w14:paraId="6D209A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57">
    <w:p w14:paraId="16C9A9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858">
    <w:p w14:paraId="51839B0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ates Corporation Announces New EPDM Molded Notch V-Belts,” The Gates Rubber Co., June 2010 (Assumed 3% efficiency improvement).</w:t>
      </w:r>
    </w:p>
  </w:footnote>
  <w:footnote w:id="859">
    <w:p w14:paraId="40DE29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ynchronous Belt Drives Offer Low Cost Energy Savings,” Baldor. February 2009. (attached in Reference Documents).</w:t>
      </w:r>
    </w:p>
  </w:footnote>
  <w:footnote w:id="860">
    <w:p w14:paraId="25DA316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avings from Synchronous Belts," The Gates Rubber Co., February 2014. (Assumed 5% efficiency improvement).</w:t>
      </w:r>
    </w:p>
  </w:footnote>
  <w:footnote w:id="861">
    <w:p w14:paraId="3EA5965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otor System Tip Sheet #5, Replace V-Belts with Cogged or Synchronous Belt Drives,” USDOE-EERE, September 2005. (Assumed 2% efficiency improvement). </w:t>
      </w:r>
    </w:p>
  </w:footnote>
  <w:footnote w:id="862">
    <w:p w14:paraId="7185F06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Trm June 1, 2010 page 139. The Office hours is based upon occupancy from the eQuest model developed for EFLH, since it was agreed the ComEd value was too low.</w:t>
      </w:r>
    </w:p>
  </w:footnote>
  <w:footnote w:id="863">
    <w:p w14:paraId="3A64AD5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2014-EUL-table-update_2014-02-05.xlsx,” Database for Energy Efficiency Resources (DEER), DEER2014 EUL Table. (attached in Reference Documents).</w:t>
      </w:r>
    </w:p>
    <w:p w14:paraId="435A70EB" w14:textId="77777777" w:rsidR="00110A4C" w:rsidRPr="0044518F" w:rsidRDefault="00110A4C" w:rsidP="001C2F71">
      <w:pPr>
        <w:pStyle w:val="Footnote"/>
        <w:rPr>
          <w:rFonts w:ascii="Calibri" w:hAnsi="Calibri" w:cs="Calibri"/>
          <w:szCs w:val="18"/>
        </w:rPr>
      </w:pPr>
    </w:p>
  </w:footnote>
  <w:footnote w:id="864">
    <w:p w14:paraId="7FAAB5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rainger catalog on-line web-site for Dayton v-belt pricing.</w:t>
      </w:r>
    </w:p>
  </w:footnote>
  <w:footnote w:id="865">
    <w:p w14:paraId="52FFB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150 based on mechanical contractor estimate.</w:t>
      </w:r>
    </w:p>
  </w:footnote>
  <w:footnote w:id="866">
    <w:p w14:paraId="07A25108" w14:textId="69B4E535" w:rsidR="00541911" w:rsidRPr="00177FA2" w:rsidRDefault="0054191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and trend fitting cost data from Grainger online. See reference document “Notched V Belts costs.xlsx” for derivation.</w:t>
      </w:r>
    </w:p>
  </w:footnote>
  <w:footnote w:id="867">
    <w:p w14:paraId="37A62D84" w14:textId="77777777" w:rsidR="00110A4C" w:rsidRPr="00177FA2" w:rsidRDefault="00110A4C" w:rsidP="00177FA2">
      <w:pPr>
        <w:spacing w:after="0"/>
        <w:jc w:val="left"/>
        <w:rPr>
          <w:rFonts w:cs="Calibri"/>
          <w: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177FA2">
        <w:rPr>
          <w:rFonts w:cs="Calibri"/>
          <w:i/>
          <w:sz w:val="18"/>
          <w:szCs w:val="18"/>
        </w:rPr>
        <w:t xml:space="preserve"> </w:t>
      </w:r>
    </w:p>
  </w:footnote>
  <w:footnote w:id="868">
    <w:p w14:paraId="7D2CE1B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Com Ed TRM June 1, 2010.</w:t>
      </w:r>
    </w:p>
  </w:footnote>
  <w:footnote w:id="869">
    <w:p w14:paraId="3DDB1AB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lang w:val="en"/>
        </w:rPr>
        <w:t>Efficiency values for motors less than one HP taken from Baldor Electric Catalog 501, standard motor product catalog.</w:t>
      </w:r>
    </w:p>
  </w:footnote>
  <w:footnote w:id="870">
    <w:p w14:paraId="199DC3F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er year are estimated using the eQuest models as the total number of hours the fans are operating for heating, cooling and ventilation for each building type.</w:t>
      </w:r>
    </w:p>
  </w:footnote>
  <w:footnote w:id="871">
    <w:p w14:paraId="5473A5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177FA2">
        <w:rPr>
          <w:rFonts w:cs="Calibri"/>
          <w:color w:val="221E1F"/>
          <w:sz w:val="18"/>
          <w:szCs w:val="18"/>
        </w:rPr>
        <w:t>V-belt drives can have a peak efficiency of 95% and synchronous belts operate at 98%, therefore ESF is (1-95%/98%) = 3.1%.</w:t>
      </w:r>
    </w:p>
  </w:footnote>
  <w:footnote w:id="872">
    <w:p w14:paraId="73A150B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73">
    <w:p w14:paraId="0EA1F9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74">
    <w:p w14:paraId="76ECD9B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merican Standard Heating &amp; Air Conditioning, Maintenance for Indoor Units</w:t>
      </w:r>
    </w:p>
  </w:footnote>
  <w:footnote w:id="875">
    <w:p w14:paraId="090080A5" w14:textId="263B7D6E" w:rsidR="00E21FA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consistent with other tune-up measures</w:t>
      </w:r>
      <w:r w:rsidR="00E21FAC" w:rsidRPr="0044518F">
        <w:rPr>
          <w:rFonts w:ascii="Calibri" w:hAnsi="Calibri" w:cs="Calibri"/>
          <w:szCs w:val="18"/>
        </w:rPr>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44518F" w:rsidRDefault="00110A4C" w:rsidP="001C2F71">
      <w:pPr>
        <w:pStyle w:val="Footnote"/>
        <w:rPr>
          <w:rFonts w:ascii="Calibri" w:hAnsi="Calibri" w:cs="Calibri"/>
          <w:szCs w:val="18"/>
        </w:rPr>
      </w:pPr>
    </w:p>
  </w:footnote>
  <w:footnote w:id="876">
    <w:p w14:paraId="036E4B0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77">
    <w:p w14:paraId="726B2B45" w14:textId="77777777" w:rsidR="00110A4C" w:rsidRPr="00177FA2" w:rsidRDefault="00110A4C" w:rsidP="00177FA2">
      <w:pPr>
        <w:pStyle w:val="HTMLPreformatted"/>
        <w:shd w:val="clear" w:color="auto" w:fill="FFFFFF"/>
        <w:rPr>
          <w:rFonts w:ascii="Calibri" w:hAnsi="Calibri" w:cs="Calibri"/>
          <w:color w:val="000000"/>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Higher Heating Value (HHV): </w:t>
      </w:r>
      <w:r w:rsidRPr="00177FA2">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177FA2" w:rsidRDefault="00110A4C" w:rsidP="00177FA2">
      <w:pPr>
        <w:shd w:val="clear" w:color="auto" w:fill="FFFFFF"/>
        <w:spacing w:after="0"/>
        <w:rPr>
          <w:rFonts w:cs="Calibri"/>
          <w:sz w:val="18"/>
          <w:szCs w:val="18"/>
        </w:rPr>
      </w:pPr>
    </w:p>
  </w:footnote>
  <w:footnote w:id="878">
    <w:p w14:paraId="73DE011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79">
    <w:p w14:paraId="26DDED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RFC West: 10,024 Btu/kWh * (1 + Line Losses)</w:t>
      </w:r>
    </w:p>
    <w:p w14:paraId="27613436"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SERC Midwest: 9,871 Btu/kWh * (1 + Line Losses)</w:t>
      </w:r>
    </w:p>
    <w:p w14:paraId="571CC9EB"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RFC West: 9,575 Btu/kWh * (1 + Line Losses)</w:t>
      </w:r>
    </w:p>
    <w:p w14:paraId="067B0F1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SERC Midwest: 10,369 Btu/kWh * (1 + Line Losses)</w:t>
      </w:r>
    </w:p>
  </w:footnote>
  <w:footnote w:id="880">
    <w:p w14:paraId="39FED39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81">
    <w:p w14:paraId="000FCA82" w14:textId="77777777" w:rsidR="0054317B" w:rsidRPr="0044518F" w:rsidRDefault="0054317B" w:rsidP="0044518F">
      <w:pPr>
        <w:spacing w:after="0"/>
        <w:rPr>
          <w:rFonts w:cs="Calibri"/>
          <w:sz w:val="18"/>
          <w:szCs w:val="18"/>
        </w:rPr>
      </w:pPr>
    </w:p>
    <w:p w14:paraId="00078FAA" w14:textId="0886E399" w:rsidR="00110A4C" w:rsidRPr="00177FA2" w:rsidRDefault="00110A4C" w:rsidP="00177FA2">
      <w:pPr>
        <w:pStyle w:val="FootnoteText"/>
        <w:spacing w:after="0"/>
        <w:rPr>
          <w:del w:id="13108" w:author="Samuel Dent" w:date="2022-06-21T08:00:00Z"/>
          <w:rFonts w:cs="Calibri"/>
          <w:sz w:val="18"/>
          <w:szCs w:val="18"/>
        </w:rPr>
      </w:pPr>
    </w:p>
  </w:footnote>
  <w:footnote w:id="882">
    <w:p w14:paraId="78D89173" w14:textId="77777777" w:rsidR="0054317B" w:rsidRPr="0044518F" w:rsidRDefault="0054317B" w:rsidP="0044518F">
      <w:pPr>
        <w:spacing w:after="0"/>
        <w:rPr>
          <w:rFonts w:cs="Calibri"/>
          <w:sz w:val="18"/>
          <w:szCs w:val="18"/>
        </w:rPr>
      </w:pPr>
    </w:p>
    <w:p w14:paraId="3D1F1764" w14:textId="62E7A5D4" w:rsidR="00110A4C" w:rsidRPr="00177FA2" w:rsidRDefault="00110A4C" w:rsidP="00177FA2">
      <w:pPr>
        <w:pStyle w:val="FootnoteText"/>
        <w:spacing w:after="0"/>
        <w:rPr>
          <w:del w:id="13109" w:author="Samuel Dent" w:date="2022-06-21T08:00:00Z"/>
          <w:rFonts w:cs="Calibri"/>
          <w:sz w:val="18"/>
          <w:szCs w:val="18"/>
        </w:rPr>
      </w:pPr>
    </w:p>
  </w:footnote>
  <w:footnote w:id="883">
    <w:p w14:paraId="2750D9C6" w14:textId="77777777" w:rsidR="0054317B" w:rsidRPr="0044518F" w:rsidRDefault="0054317B" w:rsidP="0044518F">
      <w:pPr>
        <w:spacing w:after="0"/>
        <w:rPr>
          <w:rFonts w:cs="Calibri"/>
          <w:sz w:val="18"/>
          <w:szCs w:val="18"/>
        </w:rPr>
      </w:pPr>
    </w:p>
    <w:p w14:paraId="6CD13EBA" w14:textId="59A0C333" w:rsidR="00110A4C" w:rsidRPr="00177FA2" w:rsidRDefault="00110A4C" w:rsidP="00177FA2">
      <w:pPr>
        <w:pStyle w:val="FootnoteText"/>
        <w:spacing w:after="0"/>
        <w:rPr>
          <w:del w:id="13110" w:author="Samuel Dent" w:date="2022-06-21T08:00:00Z"/>
          <w:rFonts w:cs="Calibri"/>
          <w:sz w:val="18"/>
          <w:szCs w:val="18"/>
        </w:rPr>
      </w:pPr>
    </w:p>
  </w:footnote>
  <w:footnote w:id="884">
    <w:p w14:paraId="63BF3EE5" w14:textId="77777777" w:rsidR="0054317B" w:rsidRPr="0044518F" w:rsidRDefault="0054317B" w:rsidP="0044518F">
      <w:pPr>
        <w:spacing w:after="0"/>
        <w:rPr>
          <w:rFonts w:cs="Calibri"/>
          <w:sz w:val="18"/>
          <w:szCs w:val="18"/>
        </w:rPr>
      </w:pPr>
    </w:p>
    <w:p w14:paraId="32606686" w14:textId="7079A891" w:rsidR="00110A4C" w:rsidRPr="00177FA2" w:rsidRDefault="00110A4C" w:rsidP="00177FA2">
      <w:pPr>
        <w:pStyle w:val="FootnoteText"/>
        <w:spacing w:after="0"/>
        <w:rPr>
          <w:del w:id="13111" w:author="Samuel Dent" w:date="2022-06-21T08:00:00Z"/>
          <w:rFonts w:cs="Calibri"/>
          <w:sz w:val="18"/>
          <w:szCs w:val="18"/>
        </w:rPr>
      </w:pPr>
    </w:p>
  </w:footnote>
  <w:footnote w:id="885">
    <w:p w14:paraId="3ADCB959" w14:textId="77777777" w:rsidR="0054317B" w:rsidRPr="0044518F" w:rsidRDefault="0054317B" w:rsidP="0044518F">
      <w:pPr>
        <w:spacing w:after="0"/>
        <w:rPr>
          <w:rFonts w:cs="Calibri"/>
          <w:sz w:val="18"/>
          <w:szCs w:val="18"/>
        </w:rPr>
      </w:pPr>
    </w:p>
    <w:p w14:paraId="3749ED62" w14:textId="5D8DA5A6" w:rsidR="00110A4C" w:rsidRPr="00177FA2" w:rsidRDefault="00110A4C" w:rsidP="00177FA2">
      <w:pPr>
        <w:pStyle w:val="FootnoteText"/>
        <w:spacing w:after="0"/>
        <w:rPr>
          <w:del w:id="13112" w:author="Samuel Dent" w:date="2022-06-21T08:00:00Z"/>
          <w:rFonts w:cs="Calibri"/>
          <w:sz w:val="18"/>
          <w:szCs w:val="18"/>
        </w:rPr>
      </w:pPr>
    </w:p>
  </w:footnote>
  <w:footnote w:id="886">
    <w:p w14:paraId="2A24A6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887">
    <w:p w14:paraId="5B0574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888">
    <w:p w14:paraId="7B4EC9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Combined Heat and Power Partnership Resources” Oct 07, 2014, in the document “Catalog of CHP Technologies”, US EPA, September 2017, pages 2-16,, 3-14, 4-14, 5-14, and 6-16.  </w:t>
      </w:r>
    </w:p>
  </w:footnote>
  <w:footnote w:id="889">
    <w:p w14:paraId="188B09B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177FA2" w:rsidRDefault="00110A4C" w:rsidP="00177FA2">
      <w:pPr>
        <w:pStyle w:val="FootnoteText"/>
        <w:spacing w:after="0"/>
        <w:rPr>
          <w:rFonts w:cs="Calibri"/>
          <w:sz w:val="18"/>
          <w:szCs w:val="18"/>
        </w:rPr>
      </w:pPr>
    </w:p>
  </w:footnote>
  <w:footnote w:id="890">
    <w:p w14:paraId="3DF501E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15" w:name="_Ref430857685"/>
      <w:r w:rsidRPr="00177FA2">
        <w:rPr>
          <w:rFonts w:cs="Calibri"/>
          <w:sz w:val="18"/>
          <w:szCs w:val="18"/>
        </w:rPr>
        <w:t>Navigant Consulting Inc, Measures and Assumptions for Demand Side Management (DSM) Planning: Appendix C: Substantiation Sheets, “Air Curtains – Single Door,” Ontario Energy Board, (April 2009): C-137.</w:t>
      </w:r>
      <w:bookmarkEnd w:id="13115"/>
      <w:r w:rsidRPr="00177FA2">
        <w:rPr>
          <w:rFonts w:cs="Calibri"/>
          <w:sz w:val="18"/>
          <w:szCs w:val="18"/>
        </w:rPr>
        <w:t xml:space="preserve"> </w:t>
      </w:r>
      <w:bookmarkStart w:id="13116" w:name="_Ref430256043"/>
    </w:p>
    <w:p w14:paraId="7B56E6BD" w14:textId="77777777" w:rsidR="00110A4C" w:rsidRPr="00177FA2" w:rsidRDefault="00110A4C" w:rsidP="00177FA2">
      <w:pPr>
        <w:spacing w:after="0"/>
        <w:rPr>
          <w:rFonts w:cs="Calibri"/>
          <w:sz w:val="18"/>
          <w:szCs w:val="18"/>
        </w:rPr>
      </w:pPr>
      <w:r w:rsidRPr="00177FA2">
        <w:rPr>
          <w:rFonts w:cs="Calibri"/>
          <w:sz w:val="18"/>
          <w:szCs w:val="18"/>
        </w:rPr>
        <w:t>2014 Database for Energy-Efficient Resources, EUL/RUL (Effective/Remaining Useful Life) Values, February 4, 2014.</w:t>
      </w:r>
      <w:bookmarkEnd w:id="13116"/>
    </w:p>
  </w:footnote>
  <w:footnote w:id="891">
    <w:p w14:paraId="4FDEC91C"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17" w:name="_Ref430856653"/>
      <w:r w:rsidRPr="00177FA2">
        <w:rPr>
          <w:rFonts w:cs="Calibri"/>
          <w:sz w:val="18"/>
          <w:szCs w:val="18"/>
        </w:rPr>
        <w:t>Based on manufacturer interviews and air curtain specification sheets.</w:t>
      </w:r>
      <w:bookmarkEnd w:id="13117"/>
    </w:p>
  </w:footnote>
  <w:footnote w:id="892">
    <w:p w14:paraId="30D6191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93">
    <w:p w14:paraId="208DE3C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94">
    <w:p w14:paraId="7E68CB6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18" w:name="_Ref43076550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bookmarkEnd w:id="13118"/>
      <w:r w:rsidRPr="00177FA2">
        <w:rPr>
          <w:rStyle w:val="CommentReference"/>
          <w:rFonts w:cs="Calibri"/>
          <w:sz w:val="18"/>
          <w:szCs w:val="18"/>
        </w:rPr>
        <w:t>.</w:t>
      </w:r>
    </w:p>
  </w:footnote>
  <w:footnote w:id="895">
    <w:p w14:paraId="1550BE8F"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19" w:name="_Ref431227234"/>
      <w:r w:rsidRPr="00177FA2">
        <w:rPr>
          <w:rStyle w:val="CommentReference"/>
          <w:rFonts w:cs="Calibri"/>
          <w:sz w:val="18"/>
          <w:szCs w:val="18"/>
        </w:rPr>
        <w:t xml:space="preserve">National Solar Radiation Data Base – 1991 – 2005 Update: Typical Meteorological Year 3, NREL. </w:t>
      </w:r>
      <w:bookmarkEnd w:id="13119"/>
    </w:p>
  </w:footnote>
  <w:footnote w:id="896">
    <w:p w14:paraId="55AB42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20" w:name="_Ref430885206"/>
      <w:r w:rsidRPr="00177FA2">
        <w:rPr>
          <w:rFonts w:cs="Calibri"/>
          <w:sz w:val="18"/>
          <w:szCs w:val="18"/>
        </w:rPr>
        <w:t xml:space="preserve">Spentzas, Steve, et. al, “1009: Commercial and Industrial Air Curtains – Public Project Report,” Nicor Gas Emerging Technology Program (Oct 2014): </w:t>
      </w:r>
      <w:bookmarkEnd w:id="13120"/>
      <w:r w:rsidRPr="00177FA2">
        <w:rPr>
          <w:rFonts w:cs="Calibri"/>
          <w:sz w:val="18"/>
          <w:szCs w:val="18"/>
        </w:rPr>
        <w:t>10.</w:t>
      </w:r>
    </w:p>
    <w:p w14:paraId="263622AE" w14:textId="77777777" w:rsidR="00110A4C" w:rsidRPr="00177FA2" w:rsidRDefault="00110A4C" w:rsidP="00177FA2">
      <w:pPr>
        <w:spacing w:after="0"/>
        <w:rPr>
          <w:rFonts w:cs="Calibri"/>
          <w:sz w:val="18"/>
          <w:szCs w:val="18"/>
        </w:rPr>
      </w:pPr>
      <w:bookmarkStart w:id="13121" w:name="_Ref430885212"/>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3121"/>
      <w:r w:rsidRPr="00177FA2">
        <w:rPr>
          <w:rFonts w:cs="Calibri"/>
          <w:bCs/>
          <w:sz w:val="18"/>
          <w:szCs w:val="18"/>
        </w:rPr>
        <w:t>.</w:t>
      </w:r>
    </w:p>
  </w:footnote>
  <w:footnote w:id="897">
    <w:p w14:paraId="05DD323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22" w:name="_Ref430886570"/>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3122"/>
      <w:r w:rsidRPr="00177FA2">
        <w:rPr>
          <w:rFonts w:cs="Calibri"/>
          <w:bCs/>
          <w:sz w:val="18"/>
          <w:szCs w:val="18"/>
        </w:rPr>
        <w:t>.</w:t>
      </w:r>
    </w:p>
  </w:footnote>
  <w:footnote w:id="898">
    <w:p w14:paraId="11DC735A" w14:textId="77777777" w:rsidR="00110A4C" w:rsidRPr="00177FA2" w:rsidRDefault="00110A4C"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27" w:name="_Ref430869266"/>
      <w:r w:rsidRPr="00177FA2">
        <w:rPr>
          <w:rStyle w:val="CommentReference"/>
          <w:rFonts w:cs="Calibri"/>
          <w:sz w:val="18"/>
          <w:szCs w:val="18"/>
        </w:rPr>
        <w:t xml:space="preserve">National Solar Radiation Data Base – 1991 – 2005 Update: Typical Meteorological Year 3, NREL. </w:t>
      </w:r>
      <w:bookmarkEnd w:id="13127"/>
    </w:p>
    <w:p w14:paraId="5141F17A" w14:textId="14ADCF93" w:rsidR="00110A4C" w:rsidRPr="00177FA2" w:rsidRDefault="00110A4C"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177FA2" w:rsidDel="001B37AD">
        <w:rPr>
          <w:rFonts w:cs="Calibri"/>
          <w:sz w:val="18"/>
          <w:szCs w:val="18"/>
        </w:rPr>
        <w:t xml:space="preserve"> </w:t>
      </w:r>
      <w:r w:rsidRPr="00177FA2">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177FA2">
        <w:rPr>
          <w:rFonts w:cs="Calibri"/>
          <w:sz w:val="18"/>
          <w:szCs w:val="18"/>
        </w:rPr>
        <w:t>°</w:t>
      </w:r>
      <w:r w:rsidRPr="00177FA2">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899">
    <w:p w14:paraId="69D9AE7C"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00">
    <w:p w14:paraId="5F07AAB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01">
    <w:p w14:paraId="442DA00D" w14:textId="77777777" w:rsidR="00110A4C" w:rsidRPr="00177FA2" w:rsidRDefault="00110A4C"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177FA2" w:rsidRDefault="00110A4C" w:rsidP="00177FA2">
      <w:pPr>
        <w:pStyle w:val="ListParagraph"/>
        <w:spacing w:after="0"/>
        <w:ind w:left="0"/>
        <w:rPr>
          <w:rFonts w:cs="Calibri"/>
          <w:sz w:val="18"/>
          <w:szCs w:val="18"/>
        </w:rPr>
      </w:pPr>
      <w:r w:rsidRPr="00177FA2">
        <w:rPr>
          <w:rFonts w:cs="Calibri"/>
          <w:sz w:val="18"/>
          <w:szCs w:val="18"/>
          <w:vertAlign w:val="superscript"/>
        </w:rPr>
        <w:t xml:space="preserve"> </w:t>
      </w:r>
      <w:bookmarkStart w:id="13132" w:name="_Ref430894678"/>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bookmarkEnd w:id="13132"/>
      <w:r w:rsidRPr="00177FA2">
        <w:rPr>
          <w:rStyle w:val="CommentReference"/>
          <w:rFonts w:cs="Calibri"/>
          <w:sz w:val="18"/>
          <w:szCs w:val="18"/>
        </w:rPr>
        <w:t>.</w:t>
      </w:r>
    </w:p>
  </w:footnote>
  <w:footnote w:id="902">
    <w:p w14:paraId="367E3B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03">
    <w:p w14:paraId="23CADFC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33" w:name="_Ref43086396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bookmarkEnd w:id="13133"/>
      <w:r w:rsidRPr="00177FA2">
        <w:rPr>
          <w:rStyle w:val="CommentReference"/>
          <w:rFonts w:cs="Calibri"/>
          <w:sz w:val="18"/>
          <w:szCs w:val="18"/>
        </w:rPr>
        <w:t>.</w:t>
      </w:r>
      <w:r w:rsidRPr="00177FA2">
        <w:rPr>
          <w:rFonts w:cs="Calibri"/>
          <w:sz w:val="18"/>
          <w:szCs w:val="18"/>
        </w:rPr>
        <w:t xml:space="preserve"> </w:t>
      </w:r>
    </w:p>
    <w:p w14:paraId="38F8B1DC" w14:textId="77777777" w:rsidR="00110A4C" w:rsidRPr="00177FA2" w:rsidRDefault="00110A4C" w:rsidP="00177FA2">
      <w:pPr>
        <w:pStyle w:val="FootnoteText"/>
        <w:spacing w:after="0"/>
        <w:rPr>
          <w:rFonts w:cs="Calibri"/>
          <w:sz w:val="18"/>
          <w:szCs w:val="18"/>
        </w:rPr>
      </w:pPr>
    </w:p>
  </w:footnote>
  <w:footnote w:id="904">
    <w:p w14:paraId="37CC1E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905">
    <w:p w14:paraId="2CB9710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3134" w:name="_Ref430865543"/>
      <w:r w:rsidRPr="00177FA2">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3134"/>
      <w:r w:rsidRPr="00177FA2">
        <w:rPr>
          <w:rFonts w:cs="Calibri"/>
          <w:sz w:val="18"/>
          <w:szCs w:val="18"/>
        </w:rPr>
        <w:t xml:space="preserve">. </w:t>
      </w:r>
    </w:p>
    <w:p w14:paraId="6132036A" w14:textId="77777777" w:rsidR="00110A4C" w:rsidRPr="00177FA2" w:rsidRDefault="00110A4C" w:rsidP="00177FA2">
      <w:pPr>
        <w:spacing w:after="0"/>
        <w:rPr>
          <w:rFonts w:cs="Calibri"/>
          <w:sz w:val="18"/>
          <w:szCs w:val="18"/>
        </w:rPr>
      </w:pPr>
      <w:bookmarkStart w:id="13135" w:name="_Ref430865544"/>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bookmarkEnd w:id="13135"/>
      <w:r w:rsidRPr="00177FA2">
        <w:rPr>
          <w:rStyle w:val="CommentReference"/>
          <w:rFonts w:cs="Calibri"/>
          <w:sz w:val="18"/>
          <w:szCs w:val="18"/>
        </w:rPr>
        <w:t>.</w:t>
      </w:r>
    </w:p>
  </w:footnote>
  <w:footnote w:id="906">
    <w:p w14:paraId="56B9EC9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07">
    <w:p w14:paraId="35B6836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08">
    <w:p w14:paraId="35DC97E8"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09">
    <w:p w14:paraId="6ABC78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10">
    <w:p w14:paraId="5B6E2CB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177FA2" w:rsidRDefault="00110A4C" w:rsidP="00177FA2">
      <w:pPr>
        <w:spacing w:after="0"/>
        <w:rPr>
          <w:rFonts w:cs="Calibri"/>
          <w:sz w:val="18"/>
          <w:szCs w:val="18"/>
        </w:rPr>
      </w:pPr>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p>
  </w:footnote>
  <w:footnote w:id="911">
    <w:p w14:paraId="5F3EEF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12">
    <w:p w14:paraId="0C899D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footnote>
  <w:footnote w:id="913">
    <w:p w14:paraId="167749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p w14:paraId="79428B58" w14:textId="77777777" w:rsidR="00110A4C" w:rsidRPr="00177FA2" w:rsidRDefault="00110A4C" w:rsidP="00177FA2">
      <w:pPr>
        <w:pStyle w:val="FootnoteText"/>
        <w:spacing w:after="0"/>
        <w:rPr>
          <w:rFonts w:cs="Calibri"/>
          <w:sz w:val="18"/>
          <w:szCs w:val="18"/>
        </w:rPr>
      </w:pPr>
    </w:p>
  </w:footnote>
  <w:footnote w:id="914">
    <w:p w14:paraId="08E8A0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15">
    <w:p w14:paraId="5F5EB6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16">
    <w:p w14:paraId="4F83D5B3" w14:textId="667CD0ED" w:rsidR="00395D0C" w:rsidRPr="00177FA2" w:rsidRDefault="00395D0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r w:rsidR="005217C0" w:rsidRPr="00177FA2">
        <w:rPr>
          <w:rFonts w:cs="Calibri"/>
          <w:sz w:val="18"/>
          <w:szCs w:val="18"/>
        </w:rPr>
        <w:t xml:space="preserve"> Note, new Federal Standards affecting heat pumps become effective January 1, 2023. In order to allow for existing inventory meeting the previous federal standards</w:t>
      </w:r>
      <w:r w:rsidR="003C2CE9" w:rsidRPr="00177FA2">
        <w:rPr>
          <w:rFonts w:cs="Calibri"/>
          <w:sz w:val="18"/>
          <w:szCs w:val="18"/>
        </w:rPr>
        <w:t xml:space="preserve"> to clear shelves</w:t>
      </w:r>
      <w:r w:rsidR="005217C0" w:rsidRPr="00177FA2">
        <w:rPr>
          <w:rFonts w:cs="Calibri"/>
          <w:sz w:val="18"/>
          <w:szCs w:val="18"/>
        </w:rPr>
        <w:t>, this measure characterization will incorporate these federal appliance standards as an equipment efficiency option on January 1, 2024.</w:t>
      </w:r>
      <w:r w:rsidR="003C2CE9" w:rsidRPr="00177FA2">
        <w:rPr>
          <w:rFonts w:cs="Calibri"/>
          <w:sz w:val="18"/>
          <w:szCs w:val="18"/>
        </w:rPr>
        <w:t xml:space="preserve"> If the application of this measure is in a new construction building, the HVAC equipment efficiency should be sourced from the applicable code edition of IECC.</w:t>
      </w:r>
      <w:r w:rsidR="002A7403" w:rsidRPr="00177FA2">
        <w:rPr>
          <w:rFonts w:cs="Calibri"/>
          <w:sz w:val="18"/>
          <w:szCs w:val="18"/>
        </w:rPr>
        <w:t xml:space="preserve"> As code requirements and adoption can differ from municipality to municipality, the user should verify which version of code is applicable given these constraints.</w:t>
      </w:r>
      <w:r w:rsidR="00CA72A5" w:rsidRPr="00177FA2">
        <w:rPr>
          <w:rFonts w:cs="Calibri"/>
          <w:sz w:val="18"/>
          <w:szCs w:val="18"/>
        </w:rPr>
        <w:t xml:space="preserve"> Note, IECC 2021 </w:t>
      </w:r>
      <w:ins w:id="13142" w:author="Sam Dent" w:date="2023-07-31T11:36:00Z">
        <w:r w:rsidR="00894442" w:rsidRPr="00894442">
          <w:rPr>
            <w:rFonts w:cs="Calibri"/>
            <w:sz w:val="18"/>
            <w:szCs w:val="18"/>
            <w:rPrChange w:id="13143" w:author="Sam Dent" w:date="2023-07-31T11:36:00Z">
              <w:rPr>
                <w:rFonts w:cstheme="minorHAnsi"/>
              </w:rPr>
            </w:rPrChange>
          </w:rPr>
          <w:t xml:space="preserve">is expected to become effective statewide in 2023. </w:t>
        </w:r>
      </w:ins>
      <w:del w:id="13144" w:author="Sam Dent" w:date="2023-07-31T11:36:00Z">
        <w:r w:rsidR="00CA72A5" w:rsidRPr="00177FA2" w:rsidDel="00894442">
          <w:rPr>
            <w:rFonts w:cs="Calibri"/>
            <w:sz w:val="18"/>
            <w:szCs w:val="18"/>
          </w:rPr>
          <w:delText xml:space="preserve">became effective statewide on October 1, 2022. </w:delText>
        </w:r>
      </w:del>
      <w:r w:rsidR="00CA72A5" w:rsidRPr="00177FA2">
        <w:rPr>
          <w:rFonts w:cs="Calibri"/>
          <w:sz w:val="18"/>
          <w:szCs w:val="18"/>
        </w:rPr>
        <w:t xml:space="preserve">IECC 2018 is the requisite code for any projects with permitting dates spanning July 1, 2019 to </w:t>
      </w:r>
      <w:del w:id="13145" w:author="Sam Dent" w:date="2023-07-31T11:36:00Z">
        <w:r w:rsidR="00CA72A5" w:rsidRPr="00177FA2" w:rsidDel="00894442">
          <w:rPr>
            <w:rFonts w:cs="Calibri"/>
            <w:sz w:val="18"/>
            <w:szCs w:val="18"/>
          </w:rPr>
          <w:delText>October 1, 2022</w:delText>
        </w:r>
      </w:del>
      <w:ins w:id="13146" w:author="Sam Dent" w:date="2023-07-31T11:36:00Z">
        <w:r w:rsidR="00894442">
          <w:rPr>
            <w:rFonts w:cs="Calibri"/>
            <w:sz w:val="18"/>
            <w:szCs w:val="18"/>
          </w:rPr>
          <w:t>the IECC 2021 effective date</w:t>
        </w:r>
      </w:ins>
      <w:r w:rsidR="00CA72A5" w:rsidRPr="00177FA2">
        <w:rPr>
          <w:rFonts w:cs="Calibri"/>
          <w:sz w:val="18"/>
          <w:szCs w:val="18"/>
        </w:rPr>
        <w:t>. Prior to July 1, 2019, IECC 2015 is the applicable code.</w:t>
      </w:r>
      <w:r w:rsidR="00263A52" w:rsidRPr="00177FA2">
        <w:rPr>
          <w:rFonts w:cs="Calibri"/>
          <w:sz w:val="18"/>
          <w:szCs w:val="18"/>
        </w:rPr>
        <w:t xml:space="preserve"> If evaluation determines the applicable version of code, given location and timing, isn’t an appropriate baseline due to supply constraints, low compliance, or other issues, the previous iteration of code may be used through 2023.</w:t>
      </w:r>
    </w:p>
  </w:footnote>
  <w:footnote w:id="917">
    <w:p w14:paraId="0FAA23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18">
    <w:p w14:paraId="0D18E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was used to address older vintage structures and an estimate of 50% of current code standard was used.</w:t>
      </w:r>
    </w:p>
  </w:footnote>
  <w:footnote w:id="919">
    <w:p w14:paraId="0FE2A2E9" w14:textId="5059885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IECC 2015/2018</w:t>
      </w:r>
      <w:r w:rsidR="005217C0" w:rsidRPr="00177FA2">
        <w:rPr>
          <w:rFonts w:cs="Calibri"/>
          <w:sz w:val="18"/>
          <w:szCs w:val="18"/>
        </w:rPr>
        <w:t>/2021</w:t>
      </w:r>
      <w:r w:rsidRPr="00177FA2">
        <w:rPr>
          <w:rFonts w:cs="Calibri"/>
          <w:sz w:val="18"/>
          <w:szCs w:val="18"/>
        </w:rPr>
        <w:t xml:space="preserve"> code requirements. </w:t>
      </w:r>
    </w:p>
  </w:footnote>
  <w:footnote w:id="920">
    <w:p w14:paraId="04908AEE" w14:textId="17E835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1">
    <w:p w14:paraId="382E8E79" w14:textId="3D4B476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 Identifies a 0.8 </w:t>
      </w:r>
      <w:r w:rsidR="00233E2B" w:rsidRPr="00177FA2">
        <w:rPr>
          <w:rFonts w:cs="Calibri"/>
          <w:sz w:val="18"/>
          <w:szCs w:val="18"/>
        </w:rPr>
        <w:t>°</w:t>
      </w:r>
      <w:r w:rsidRPr="00177FA2">
        <w:rPr>
          <w:rFonts w:cs="Calibri"/>
          <w:sz w:val="18"/>
          <w:szCs w:val="18"/>
        </w:rPr>
        <w:t>F/ft gain.</w:t>
      </w:r>
    </w:p>
  </w:footnote>
  <w:footnote w:id="922">
    <w:p w14:paraId="6D1C92C5" w14:textId="0D5090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3">
    <w:p w14:paraId="7C376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24">
    <w:p w14:paraId="75AE02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51.</w:t>
      </w:r>
    </w:p>
  </w:footnote>
  <w:footnote w:id="925">
    <w:p w14:paraId="2FAA672B" w14:textId="77777777" w:rsidR="00110A4C" w:rsidRPr="00177FA2" w:rsidRDefault="00110A4C" w:rsidP="00177FA2">
      <w:pPr>
        <w:pStyle w:val="BodyText"/>
        <w:tabs>
          <w:tab w:val="left" w:pos="720"/>
          <w:tab w:val="left" w:pos="21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177FA2">
        <w:rPr>
          <w:rFonts w:cs="Calibri"/>
          <w:sz w:val="18"/>
          <w:szCs w:val="18"/>
          <w:vertAlign w:val="subscript"/>
        </w:rPr>
        <w:t>w</w:t>
      </w:r>
      <w:r w:rsidRPr="00177FA2">
        <w:rPr>
          <w:rFonts w:cs="Calibri"/>
          <w:sz w:val="18"/>
          <w:szCs w:val="18"/>
        </w:rPr>
        <w:t>, be used. A recommended method for determining R</w:t>
      </w:r>
      <w:r w:rsidRPr="00177FA2">
        <w:rPr>
          <w:rFonts w:cs="Calibri"/>
          <w:sz w:val="18"/>
          <w:szCs w:val="18"/>
        </w:rPr>
        <w:softHyphen/>
      </w:r>
      <w:r w:rsidRPr="00177FA2">
        <w:rPr>
          <w:rFonts w:cs="Calibri"/>
          <w:sz w:val="18"/>
          <w:szCs w:val="18"/>
          <w:vertAlign w:val="subscript"/>
        </w:rPr>
        <w:t>w</w:t>
      </w:r>
      <w:r w:rsidRPr="00177FA2">
        <w:rPr>
          <w:rFonts w:cs="Calibri"/>
          <w:sz w:val="18"/>
          <w:szCs w:val="18"/>
        </w:rPr>
        <w:t xml:space="preserve"> would be to use the highest R-value for the wall space, neglecting lower R-values associated with windows, thermal bridges, etc.</w:t>
      </w:r>
    </w:p>
  </w:footnote>
  <w:footnote w:id="926">
    <w:p w14:paraId="3744A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27">
    <w:p w14:paraId="5F4FBE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Standard 90.1-2007, “Energy Standard for Buildings Except Low-Rise Residential Buildings,” ASHRAE Standard (2007): Table 5.5-4 and Table 5.5-5.</w:t>
      </w:r>
    </w:p>
  </w:footnote>
  <w:footnote w:id="928">
    <w:p w14:paraId="11505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29">
    <w:p w14:paraId="52654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30">
    <w:p w14:paraId="12C61B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Standard 90.1-2013</w:t>
      </w:r>
    </w:p>
  </w:footnote>
  <w:footnote w:id="931">
    <w:p w14:paraId="551AB7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14 (DEER2014 EUT Table D08 v2.05).</w:t>
      </w:r>
      <w:r w:rsidRPr="00177FA2" w:rsidDel="00B505A0">
        <w:rPr>
          <w:rFonts w:cs="Calibri"/>
          <w:sz w:val="18"/>
          <w:szCs w:val="18"/>
        </w:rPr>
        <w:t xml:space="preserve"> </w:t>
      </w:r>
    </w:p>
  </w:footnote>
  <w:footnote w:id="932">
    <w:p w14:paraId="7CFC93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33">
    <w:p w14:paraId="00B20A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177FA2">
        <w:rPr>
          <w:rFonts w:cs="Calibri"/>
          <w:noProof/>
          <w:sz w:val="18"/>
          <w:szCs w:val="18"/>
        </w:rPr>
        <w:t xml:space="preserve">  </w:t>
      </w:r>
    </w:p>
  </w:footnote>
  <w:footnote w:id="934">
    <w:p w14:paraId="493C76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NV GL, “HVAC Impact Evaluation Final Report WO32 HVAC – Volume 1: Report,” California Public Utilities Commission, Energy Division, HVAC Commercial Quality Maintenance (CQM) (1/28/14).</w:t>
      </w:r>
    </w:p>
  </w:footnote>
  <w:footnote w:id="935">
    <w:p w14:paraId="2FA56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echnician rule of thumb taken from CPUC ‘HVAC Impact Evaluation Final Report’, WO32, 28Jan 2015, p18.</w:t>
      </w:r>
    </w:p>
  </w:footnote>
  <w:footnote w:id="936">
    <w:p w14:paraId="7755F52C" w14:textId="77777777"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The Brooklyn Union Gas Company, High Efficiency Heating and Water and Controls, Gas Energy Efficiency Program Implementation Plan.</w:t>
      </w:r>
    </w:p>
  </w:footnote>
  <w:footnote w:id="937">
    <w:p w14:paraId="37AB99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REL, “Steam Balancing and Tuning for Multifamily Residential Buildings in Chicagoland-Second Year of Data Collection”, August 2013.</w:t>
      </w:r>
    </w:p>
  </w:footnote>
  <w:footnote w:id="938">
    <w:p w14:paraId="4D3D56E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39">
    <w:p w14:paraId="453B4657" w14:textId="2A1C5EE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Statewide Technical Reference Manual (TRM), Version </w:t>
      </w:r>
      <w:ins w:id="13159" w:author="Cole Shea" w:date="2023-05-04T12:46:00Z">
        <w:r w:rsidR="009B040B">
          <w:rPr>
            <w:rFonts w:cs="Calibri"/>
            <w:sz w:val="18"/>
            <w:szCs w:val="18"/>
          </w:rPr>
          <w:t>12</w:t>
        </w:r>
      </w:ins>
      <w:del w:id="13160" w:author="Cole Shea" w:date="2023-05-04T12:46:00Z">
        <w:r w:rsidRPr="00177FA2" w:rsidDel="009B040B">
          <w:rPr>
            <w:rFonts w:cs="Calibri"/>
            <w:sz w:val="18"/>
            <w:szCs w:val="18"/>
          </w:rPr>
          <w:delText>4</w:delText>
        </w:r>
      </w:del>
      <w:r w:rsidRPr="00177FA2">
        <w:rPr>
          <w:rFonts w:cs="Calibri"/>
          <w:sz w:val="18"/>
          <w:szCs w:val="18"/>
        </w:rPr>
        <w:t xml:space="preserve">.0 (effective </w:t>
      </w:r>
      <w:ins w:id="13161" w:author="Cole Shea" w:date="2023-05-04T12:47:00Z">
        <w:r w:rsidR="009B040B">
          <w:rPr>
            <w:rFonts w:cs="Calibri"/>
            <w:sz w:val="18"/>
            <w:szCs w:val="18"/>
          </w:rPr>
          <w:t>January 1, 2024</w:t>
        </w:r>
      </w:ins>
      <w:del w:id="13162" w:author="Cole Shea" w:date="2023-05-04T12:46:00Z">
        <w:r w:rsidRPr="00177FA2" w:rsidDel="009B040B">
          <w:rPr>
            <w:rFonts w:cs="Calibri"/>
            <w:sz w:val="18"/>
            <w:szCs w:val="18"/>
          </w:rPr>
          <w:delText>June 1, 2015</w:delText>
        </w:r>
      </w:del>
      <w:r w:rsidRPr="00177FA2">
        <w:rPr>
          <w:rFonts w:cs="Calibri"/>
          <w:sz w:val="18"/>
          <w:szCs w:val="18"/>
        </w:rPr>
        <w:t xml:space="preserve">), </w:t>
      </w:r>
      <w:ins w:id="13163" w:author="Cole Shea" w:date="2023-05-04T12:47:00Z">
        <w:r w:rsidR="009B040B">
          <w:rPr>
            <w:rFonts w:cs="Calibri"/>
            <w:sz w:val="18"/>
            <w:szCs w:val="18"/>
          </w:rPr>
          <w:t>2024</w:t>
        </w:r>
      </w:ins>
      <w:del w:id="13164" w:author="Cole Shea" w:date="2023-05-04T12:47:00Z">
        <w:r w:rsidRPr="00177FA2" w:rsidDel="009B040B">
          <w:rPr>
            <w:rFonts w:cs="Calibri"/>
            <w:sz w:val="18"/>
            <w:szCs w:val="18"/>
          </w:rPr>
          <w:delText>2015</w:delText>
        </w:r>
      </w:del>
      <w:r w:rsidRPr="00177FA2">
        <w:rPr>
          <w:rFonts w:cs="Calibri"/>
          <w:sz w:val="18"/>
          <w:szCs w:val="18"/>
        </w:rPr>
        <w:t xml:space="preserve">. </w:t>
      </w:r>
    </w:p>
  </w:footnote>
  <w:footnote w:id="940">
    <w:p w14:paraId="0E0645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National Standards Institute (ANSI), ANSI Z21.47 Standard for Central Gas-Fired Central Furnaces, 2012.</w:t>
      </w:r>
    </w:p>
  </w:footnote>
  <w:footnote w:id="941">
    <w:p w14:paraId="21A368C8" w14:textId="1E18C5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Commercial Warm Air Furnace Standard DOE 10 CFR, Part 431, Subpart D – Commercial Warm Air Furnaces, </w:t>
      </w:r>
      <w:r w:rsidR="00576425" w:rsidRPr="00177FA2">
        <w:rPr>
          <w:rFonts w:cs="Calibri"/>
          <w:sz w:val="18"/>
          <w:szCs w:val="18"/>
        </w:rPr>
        <w:t>(10 CFR 431.77)</w:t>
      </w:r>
      <w:r w:rsidRPr="00177FA2">
        <w:rPr>
          <w:rFonts w:cs="Calibri"/>
          <w:sz w:val="18"/>
          <w:szCs w:val="18"/>
        </w:rPr>
        <w:t xml:space="preserve">. </w:t>
      </w:r>
    </w:p>
  </w:footnote>
  <w:footnote w:id="942">
    <w:p w14:paraId="14F77AE1" w14:textId="77777777" w:rsidR="00110A4C" w:rsidRPr="00177FA2" w:rsidDel="00FF433B" w:rsidRDefault="00110A4C" w:rsidP="00177FA2">
      <w:pPr>
        <w:pStyle w:val="FootnoteText"/>
        <w:spacing w:after="0"/>
        <w:rPr>
          <w:del w:id="13176" w:author="Jake Ahrens" w:date="2022-07-30T11:37:00Z"/>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Society of Heating, Refrigeration and Air-Conditioning Engineers (ASHRAE), ASHRAE Standard 90.1 Energy Standard for Buildings Except Low-Rise Residential Buildings, 2013.</w:t>
      </w:r>
    </w:p>
  </w:footnote>
  <w:footnote w:id="943">
    <w:p w14:paraId="3CEEAD28" w14:textId="24148AEC" w:rsidR="00E403E5" w:rsidRPr="009F28BF" w:rsidRDefault="00E403E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 xml:space="preserve">Minnesota Department of Commerce, Division of Energy Resources, </w:t>
      </w:r>
      <w:r w:rsidRPr="009F28BF">
        <w:rPr>
          <w:rFonts w:cs="Calibri"/>
          <w:sz w:val="18"/>
          <w:szCs w:val="18"/>
        </w:rPr>
        <w:t>Field Study of Condensing Hating in Makeup-Air and Mixed-Air Rooftop Units (RTUs), GTI, October 2017</w:t>
      </w:r>
    </w:p>
  </w:footnote>
  <w:footnote w:id="944">
    <w:p w14:paraId="7531C2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Rulemaking for Commercial Warm Air Furnace Standard, Technical Support Document 2015. </w:t>
      </w:r>
    </w:p>
  </w:footnote>
  <w:footnote w:id="945">
    <w:p w14:paraId="10FB0F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National Renewable Energy Laboratory, Commercial Reference Building Models of the National Building Stock, 2011.</w:t>
      </w:r>
    </w:p>
  </w:footnote>
  <w:footnote w:id="946">
    <w:p w14:paraId="0A974297" w14:textId="67F0F75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3183" w:author="Sam Dent" w:date="2023-07-27T16:34:00Z">
        <w:r w:rsidR="00AB46F7" w:rsidRPr="0044518F">
          <w:rPr>
            <w:rFonts w:cs="Calibri"/>
            <w:sz w:val="18"/>
            <w:szCs w:val="18"/>
            <w:rPrChange w:id="13184" w:author="Sam Dent" w:date="2023-07-27T16:35:00Z">
              <w:rPr/>
            </w:rPrChange>
          </w:rPr>
          <w:t>TMYx climate normal data from year 2007 till 2021</w:t>
        </w:r>
      </w:ins>
      <w:ins w:id="13185" w:author="Sam Dent" w:date="2023-07-27T16:35:00Z">
        <w:r w:rsidR="001D3444" w:rsidRPr="0044518F">
          <w:rPr>
            <w:rFonts w:cs="Calibri"/>
            <w:sz w:val="18"/>
            <w:szCs w:val="18"/>
          </w:rPr>
          <w:t>;</w:t>
        </w:r>
      </w:ins>
      <w:ins w:id="13186" w:author="Sam Dent" w:date="2023-07-27T16:34:00Z">
        <w:r w:rsidR="00AB46F7" w:rsidRPr="0044518F">
          <w:rPr>
            <w:rFonts w:cs="Calibri"/>
            <w:sz w:val="18"/>
            <w:szCs w:val="18"/>
            <w:rPrChange w:id="13187" w:author="Sam Dent" w:date="2023-07-27T16:35:00Z">
              <w:rPr/>
            </w:rPrChange>
          </w:rPr>
          <w:t xml:space="preserve"> </w:t>
        </w:r>
        <w:r w:rsidR="00AB46F7" w:rsidRPr="0044518F">
          <w:rPr>
            <w:rFonts w:cs="Calibri"/>
            <w:sz w:val="18"/>
            <w:szCs w:val="18"/>
            <w:rPrChange w:id="13188" w:author="Sam Dent" w:date="2023-07-27T16:35:00Z">
              <w:rPr/>
            </w:rPrChange>
          </w:rPr>
          <w:fldChar w:fldCharType="begin"/>
        </w:r>
        <w:r w:rsidR="00AB46F7" w:rsidRPr="0044518F">
          <w:rPr>
            <w:rFonts w:cs="Calibri"/>
            <w:sz w:val="18"/>
            <w:szCs w:val="18"/>
            <w:rPrChange w:id="13189" w:author="Sam Dent" w:date="2023-07-27T16:35:00Z">
              <w:rPr/>
            </w:rPrChange>
          </w:rPr>
          <w:instrText>HYPERLINK "https://climate.onebuilding.org/"</w:instrText>
        </w:r>
        <w:r w:rsidR="00AB46F7" w:rsidRPr="0044518F">
          <w:rPr>
            <w:rFonts w:cs="Calibri"/>
            <w:sz w:val="18"/>
            <w:szCs w:val="18"/>
            <w:rPrChange w:id="13190" w:author="Sam Dent" w:date="2023-07-27T16:35:00Z">
              <w:rPr>
                <w:rFonts w:cs="Calibri"/>
                <w:sz w:val="18"/>
                <w:szCs w:val="18"/>
              </w:rPr>
            </w:rPrChange>
          </w:rPr>
        </w:r>
        <w:r w:rsidR="00AB46F7" w:rsidRPr="0044518F">
          <w:rPr>
            <w:rFonts w:cs="Calibri"/>
            <w:sz w:val="18"/>
            <w:szCs w:val="18"/>
            <w:rPrChange w:id="13191" w:author="Sam Dent" w:date="2023-07-27T16:35:00Z">
              <w:rPr/>
            </w:rPrChange>
          </w:rPr>
          <w:fldChar w:fldCharType="separate"/>
        </w:r>
        <w:r w:rsidR="00AB46F7" w:rsidRPr="0044518F">
          <w:rPr>
            <w:rStyle w:val="Hyperlink"/>
            <w:rFonts w:cs="Calibri"/>
            <w:sz w:val="18"/>
            <w:szCs w:val="18"/>
            <w:rPrChange w:id="13192" w:author="Sam Dent" w:date="2023-07-27T16:35:00Z">
              <w:rPr>
                <w:rStyle w:val="Hyperlink"/>
              </w:rPr>
            </w:rPrChange>
          </w:rPr>
          <w:t>climate.onebuilding.org</w:t>
        </w:r>
        <w:r w:rsidR="00AB46F7" w:rsidRPr="0044518F">
          <w:rPr>
            <w:rFonts w:cs="Calibri"/>
            <w:sz w:val="18"/>
            <w:szCs w:val="18"/>
            <w:rPrChange w:id="13193" w:author="Sam Dent" w:date="2023-07-27T16:35:00Z">
              <w:rPr/>
            </w:rPrChange>
          </w:rPr>
          <w:fldChar w:fldCharType="end"/>
        </w:r>
        <w:r w:rsidR="00AB46F7" w:rsidRPr="001D3444">
          <w:rPr>
            <w:rFonts w:cs="Calibri"/>
            <w:sz w:val="18"/>
            <w:szCs w:val="18"/>
          </w:rPr>
          <w:t>.</w:t>
        </w:r>
      </w:ins>
      <w:del w:id="13194" w:author="Sam Dent" w:date="2023-07-27T16:34:00Z">
        <w:r w:rsidRPr="00177FA2">
          <w:rPr>
            <w:rFonts w:cs="Calibri"/>
            <w:sz w:val="18"/>
            <w:szCs w:val="18"/>
          </w:rPr>
          <w:delText xml:space="preserve">Department of Energy (DOE) National Renewable Energy Laboratory, User’s Manual for TMY3 Data Sets, 2008. </w:delText>
        </w:r>
      </w:del>
    </w:p>
  </w:footnote>
  <w:footnote w:id="947">
    <w:p w14:paraId="67E26389" w14:textId="6703239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ational </w:t>
      </w:r>
      <w:ins w:id="13199" w:author="Sam Dent" w:date="2023-07-27T16:37:00Z">
        <w:r w:rsidR="00DA0EA4" w:rsidRPr="0044518F">
          <w:rPr>
            <w:rFonts w:cs="Calibri"/>
            <w:sz w:val="18"/>
            <w:szCs w:val="18"/>
            <w:rPrChange w:id="13200" w:author="Sam Dent" w:date="2023-07-27T16:37:00Z">
              <w:rPr/>
            </w:rPrChange>
          </w:rPr>
          <w:t>Centers for Environmental Information</w:t>
        </w:r>
      </w:ins>
      <w:del w:id="13201" w:author="Sam Dent" w:date="2023-07-27T16:37:00Z">
        <w:r w:rsidRPr="00177FA2">
          <w:rPr>
            <w:rFonts w:cs="Calibri"/>
            <w:sz w:val="18"/>
            <w:szCs w:val="18"/>
          </w:rPr>
          <w:delText>Climatic Data Center</w:delText>
        </w:r>
      </w:del>
      <w:r w:rsidRPr="00177FA2">
        <w:rPr>
          <w:rFonts w:cs="Calibri"/>
          <w:sz w:val="18"/>
          <w:szCs w:val="18"/>
        </w:rPr>
        <w:t xml:space="preserve">, </w:t>
      </w:r>
      <w:ins w:id="13202" w:author="Sam Dent" w:date="2023-07-27T16:34:00Z">
        <w:r w:rsidR="001D3444">
          <w:rPr>
            <w:rFonts w:cs="Calibri"/>
            <w:sz w:val="18"/>
            <w:szCs w:val="18"/>
          </w:rPr>
          <w:t>U.S Climate Normal 15-year data set from 2006-2020.</w:t>
        </w:r>
      </w:ins>
      <w:del w:id="13203" w:author="Sam Dent" w:date="2023-07-27T16:34:00Z">
        <w:r w:rsidRPr="00177FA2">
          <w:rPr>
            <w:rFonts w:cs="Calibri"/>
            <w:sz w:val="18"/>
            <w:szCs w:val="18"/>
          </w:rPr>
          <w:delText xml:space="preserve">1981-2010 Climate Normals, 2015. </w:delText>
        </w:r>
      </w:del>
    </w:p>
  </w:footnote>
  <w:footnote w:id="948">
    <w:p w14:paraId="73115F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York Standard Approach for Estimating Energy Savings from Energy Efficiency Programs V4, April 2016 (New York TRM). </w:t>
      </w:r>
    </w:p>
  </w:footnote>
  <w:footnote w:id="949">
    <w:p w14:paraId="7C9ADD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estimates from customer invoices and vendors. Material costs can be lower for bulk orders. </w:t>
      </w:r>
    </w:p>
  </w:footnote>
  <w:footnote w:id="950">
    <w:p w14:paraId="5C36D4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51">
    <w:p w14:paraId="3E888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ective leakage area for multi-family building AC units from “There are Holes in Our Walls.” Prepared for Urban Green Council by Steven Winter Associates, April 2011.</w:t>
      </w:r>
    </w:p>
  </w:footnote>
  <w:footnote w:id="952">
    <w:p w14:paraId="1739BC1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ing Period” is defined as hours when the TMY3 dry bulb temperature is less than 55°F (balance point).</w:t>
      </w:r>
    </w:p>
  </w:footnote>
  <w:footnote w:id="953">
    <w:p w14:paraId="1CF19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REL’s Typical Meteorological Year 3 (TMY3) data for different weather stations. </w:t>
      </w:r>
    </w:p>
  </w:footnote>
  <w:footnote w:id="954">
    <w:p w14:paraId="7ACD4ED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55">
    <w:p w14:paraId="3155A0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MY3 data, see “Covers for Room AC_11092016.xls” for more information.</w:t>
      </w:r>
    </w:p>
  </w:footnote>
  <w:footnote w:id="956">
    <w:p w14:paraId="3CE95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57">
    <w:p w14:paraId="5F231F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ECC 2012 Minimum Efficiency Requirements.  For a 1 ton PTHP, COP = 2.9 – (0.026 * 12,000/1,000).</w:t>
      </w:r>
    </w:p>
  </w:footnote>
  <w:footnote w:id="958">
    <w:p w14:paraId="617AE0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Independence and Security Act of 2007 – averaged for hot water and steam boilers. </w:t>
      </w:r>
    </w:p>
  </w:footnote>
  <w:footnote w:id="959">
    <w:p w14:paraId="41F94C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ield Demonstration of High Efficiency Gas Heaters”, prepared for Better Buildings Alliance, US. DOE, Jim Young, Navigant Consulting, 2014.</w:t>
      </w:r>
    </w:p>
  </w:footnote>
  <w:footnote w:id="960">
    <w:p w14:paraId="140B7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from CLEAResult’s evaluation of 9 different projects in the Chicagoland area. </w:t>
      </w:r>
    </w:p>
  </w:footnote>
  <w:footnote w:id="961">
    <w:p w14:paraId="169575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w:t>
      </w:r>
    </w:p>
  </w:footnote>
  <w:footnote w:id="962">
    <w:p w14:paraId="7ED0F392" w14:textId="273D83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177FA2">
        <w:rPr>
          <w:rFonts w:cs="Calibri"/>
          <w:sz w:val="18"/>
          <w:szCs w:val="18"/>
        </w:rPr>
        <w:t>0</w:t>
      </w:r>
      <w:r w:rsidRPr="00177FA2">
        <w:rPr>
          <w:rFonts w:cs="Calibri"/>
          <w:sz w:val="18"/>
          <w:szCs w:val="18"/>
        </w:rPr>
        <w:t xml:space="preserve"> kWh/HDD to 1.44 kWh/HDD. Therefore</w:t>
      </w:r>
      <w:r w:rsidR="00C2704E" w:rsidRPr="00177FA2">
        <w:rPr>
          <w:rFonts w:cs="Calibri"/>
          <w:sz w:val="18"/>
          <w:szCs w:val="18"/>
        </w:rPr>
        <w:t>,</w:t>
      </w:r>
      <w:r w:rsidRPr="00177FA2">
        <w:rPr>
          <w:rFonts w:cs="Calibri"/>
          <w:sz w:val="18"/>
          <w:szCs w:val="18"/>
        </w:rPr>
        <w:t xml:space="preserve"> savings are assumed to be 1.04 kWh /HDD. </w:t>
      </w:r>
    </w:p>
  </w:footnote>
  <w:footnote w:id="963">
    <w:p w14:paraId="311D13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assuming base temperature 55.</w:t>
      </w:r>
    </w:p>
  </w:footnote>
  <w:footnote w:id="964">
    <w:p w14:paraId="4392A7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65">
    <w:p w14:paraId="6C26D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66">
    <w:p w14:paraId="28808D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ypical Meteorological Year (TMY3) data from NREL.</w:t>
      </w:r>
    </w:p>
  </w:footnote>
  <w:footnote w:id="967">
    <w:p w14:paraId="66CF1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68">
    <w:p w14:paraId="32CDCA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of and Wall Insulation R-values are based on ASHRAE 90.1- 2010.</w:t>
      </w:r>
      <w:sdt>
        <w:sdtPr>
          <w:rPr>
            <w:rFonts w:cs="Calibri"/>
            <w:sz w:val="18"/>
            <w:szCs w:val="18"/>
          </w:rPr>
          <w:id w:val="-270700142"/>
          <w:citation/>
        </w:sdtPr>
        <w:sdtEndPr/>
        <w:sdtContent>
          <w:r w:rsidRPr="00177FA2">
            <w:rPr>
              <w:rFonts w:cs="Calibri"/>
              <w:sz w:val="18"/>
              <w:szCs w:val="18"/>
            </w:rPr>
            <w:fldChar w:fldCharType="begin"/>
          </w:r>
          <w:r w:rsidRPr="00177FA2">
            <w:rPr>
              <w:rFonts w:cs="Calibri"/>
              <w:sz w:val="18"/>
              <w:szCs w:val="18"/>
            </w:rPr>
            <w:instrText xml:space="preserve"> CITATION Jim141 \l 1033 </w:instrText>
          </w:r>
          <w:r w:rsidRPr="00177FA2">
            <w:rPr>
              <w:rFonts w:cs="Calibri"/>
              <w:sz w:val="18"/>
              <w:szCs w:val="18"/>
            </w:rPr>
            <w:fldChar w:fldCharType="separate"/>
          </w:r>
          <w:r w:rsidRPr="00177FA2">
            <w:rPr>
              <w:rFonts w:cs="Calibri"/>
              <w:noProof/>
              <w:sz w:val="18"/>
              <w:szCs w:val="18"/>
            </w:rPr>
            <w:t xml:space="preserve"> (Jim Young 2014)</w:t>
          </w:r>
          <w:r w:rsidRPr="00177FA2">
            <w:rPr>
              <w:rFonts w:cs="Calibri"/>
              <w:sz w:val="18"/>
              <w:szCs w:val="18"/>
            </w:rPr>
            <w:fldChar w:fldCharType="end"/>
          </w:r>
        </w:sdtContent>
      </w:sdt>
      <w:sdt>
        <w:sdtPr>
          <w:rPr>
            <w:rFonts w:cs="Calibri"/>
            <w:sz w:val="18"/>
            <w:szCs w:val="18"/>
          </w:rPr>
          <w:id w:val="1527523740"/>
          <w:citation/>
        </w:sdtPr>
        <w:sdtEndPr/>
        <w:sdtContent>
          <w:r w:rsidRPr="00177FA2">
            <w:rPr>
              <w:rFonts w:cs="Calibri"/>
              <w:sz w:val="18"/>
              <w:szCs w:val="18"/>
            </w:rPr>
            <w:fldChar w:fldCharType="begin"/>
          </w:r>
          <w:r w:rsidRPr="00177FA2">
            <w:rPr>
              <w:rFonts w:cs="Calibri"/>
              <w:sz w:val="18"/>
              <w:szCs w:val="18"/>
            </w:rPr>
            <w:instrText xml:space="preserve"> CITATION KGo09 \l 1033 </w:instrText>
          </w:r>
          <w:r w:rsidRPr="00177FA2">
            <w:rPr>
              <w:rFonts w:cs="Calibri"/>
              <w:sz w:val="18"/>
              <w:szCs w:val="18"/>
            </w:rPr>
            <w:fldChar w:fldCharType="separate"/>
          </w:r>
          <w:r w:rsidRPr="00177FA2">
            <w:rPr>
              <w:rFonts w:cs="Calibri"/>
              <w:noProof/>
              <w:sz w:val="18"/>
              <w:szCs w:val="18"/>
            </w:rPr>
            <w:t xml:space="preserve"> (K. Gowri 2009)</w:t>
          </w:r>
          <w:r w:rsidRPr="00177FA2">
            <w:rPr>
              <w:rFonts w:cs="Calibri"/>
              <w:sz w:val="18"/>
              <w:szCs w:val="18"/>
            </w:rPr>
            <w:fldChar w:fldCharType="end"/>
          </w:r>
        </w:sdtContent>
      </w:sdt>
      <w:r w:rsidRPr="00177FA2">
        <w:rPr>
          <w:rFonts w:cs="Calibri"/>
          <w:sz w:val="18"/>
          <w:szCs w:val="18"/>
        </w:rPr>
        <w:t>.</w:t>
      </w:r>
    </w:p>
  </w:footnote>
  <w:footnote w:id="969">
    <w:p w14:paraId="1BE356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s Commercial Prototype Modeled Warehouse building (in Chicago), via the Building Energy Codes Program.</w:t>
      </w:r>
    </w:p>
  </w:footnote>
  <w:footnote w:id="970">
    <w:p w14:paraId="7B73DE88" w14:textId="4B29F1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1">
    <w:p w14:paraId="272CF7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15-18 year lifetime estimate made by the Consortium for Energy Efficiency in 2010.</w:t>
      </w:r>
    </w:p>
  </w:footnote>
  <w:footnote w:id="972">
    <w:p w14:paraId="03229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scussion with TTW Manufacturers at AHR 2018 Show in Chicago, IL.</w:t>
      </w:r>
    </w:p>
  </w:footnote>
  <w:footnote w:id="973">
    <w:p w14:paraId="61580D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tering of 24 homes with central AC during PY4 and PY5 in Ameren Illinois service territory.</w:t>
      </w:r>
    </w:p>
  </w:footnote>
  <w:footnote w:id="974">
    <w:p w14:paraId="0A0FA02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5">
    <w:p w14:paraId="147FA7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an ECM motor in the packaged system is present, savings should be claimed for this measure by referring to the Residential Furnace Blower Motor measure in the IL TRM.</w:t>
      </w:r>
    </w:p>
  </w:footnote>
  <w:footnote w:id="976">
    <w:p w14:paraId="0041F21E" w14:textId="766A5E9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ll load hours for Chicago, Moline</w:t>
      </w:r>
      <w:r w:rsidR="000675C8" w:rsidRPr="0044518F">
        <w:rPr>
          <w:rFonts w:ascii="Calibri" w:hAnsi="Calibri" w:cs="Calibri"/>
          <w:szCs w:val="18"/>
        </w:rPr>
        <w:t>,</w:t>
      </w:r>
      <w:r w:rsidRPr="0044518F">
        <w:rPr>
          <w:rFonts w:ascii="Calibri" w:hAnsi="Calibri" w:cs="Calibri"/>
          <w:szCs w:val="18"/>
        </w:rPr>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977">
    <w:p w14:paraId="7CF224C3" w14:textId="3198979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8">
    <w:p w14:paraId="707952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tering of 24 homes with central AC during PY4 and PY5 in Ameren Illinois service territory.</w:t>
      </w:r>
    </w:p>
  </w:footnote>
  <w:footnote w:id="979">
    <w:p w14:paraId="794E16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80">
    <w:p w14:paraId="43BDC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ection 4.4 for details.</w:t>
      </w:r>
    </w:p>
  </w:footnote>
  <w:footnote w:id="981">
    <w:p w14:paraId="62989D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atipamula, S., et al, “Advanced Rooftop Control (ARC) Retrofit: Field-Test Results”, Pacific Northwest National Laboratory, July 2013.</w:t>
      </w:r>
    </w:p>
  </w:footnote>
  <w:footnote w:id="982">
    <w:p w14:paraId="13D97019" w14:textId="5A49EB8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3D72B4" w:rsidRPr="00177FA2">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983">
    <w:p w14:paraId="17AE1F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84">
    <w:p w14:paraId="0E091E4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85">
    <w:p w14:paraId="0EDB5E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86">
    <w:p w14:paraId="10B55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hyperlink r:id="rId10" w:history="1">
        <w:r w:rsidRPr="00177FA2">
          <w:rPr>
            <w:rFonts w:cs="Calibri"/>
            <w:sz w:val="18"/>
            <w:szCs w:val="18"/>
          </w:rPr>
          <w:t>ARC_ElectricHeatCalculation</w:t>
        </w:r>
      </w:hyperlink>
      <w:r w:rsidRPr="00177FA2">
        <w:rPr>
          <w:rFonts w:cs="Calibri"/>
          <w:sz w:val="18"/>
          <w:szCs w:val="18"/>
        </w:rPr>
        <w:t>.xls’ for calculation.</w:t>
      </w:r>
    </w:p>
  </w:footnote>
  <w:footnote w:id="987">
    <w:p w14:paraId="1827C5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88">
    <w:p w14:paraId="48C38EC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89">
    <w:p w14:paraId="114892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Robert Mowris &amp; Associates, Inc.</w:t>
      </w:r>
      <w:r w:rsidRPr="00177FA2">
        <w:rPr>
          <w:rFonts w:cs="Calibri"/>
          <w:color w:val="626F74"/>
          <w:sz w:val="18"/>
          <w:szCs w:val="18"/>
        </w:rPr>
        <w:t>, “</w:t>
      </w:r>
      <w:r w:rsidRPr="00177FA2">
        <w:rPr>
          <w:rFonts w:cs="Calibri"/>
          <w:sz w:val="18"/>
          <w:szCs w:val="18"/>
        </w:rPr>
        <w:t>Laboratory Test Results of Commercial Packaged HVAC Maintenance Faults</w:t>
      </w:r>
      <w:r w:rsidRPr="00177FA2">
        <w:rPr>
          <w:rFonts w:cs="Calibri"/>
          <w:color w:val="626F74"/>
          <w:sz w:val="18"/>
          <w:szCs w:val="18"/>
        </w:rPr>
        <w:t xml:space="preserve">,” </w:t>
      </w:r>
      <w:r w:rsidRPr="00177FA2">
        <w:rPr>
          <w:rFonts w:cs="Calibri"/>
          <w:sz w:val="18"/>
          <w:szCs w:val="18"/>
        </w:rPr>
        <w:t>California Public Utilities Commission, Feb 15, 2016 page 203.</w:t>
      </w:r>
    </w:p>
  </w:footnote>
  <w:footnote w:id="990">
    <w:p w14:paraId="282ED2E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an RTU (15 years).</w:t>
      </w:r>
    </w:p>
  </w:footnote>
  <w:footnote w:id="991">
    <w:p w14:paraId="275DD7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92">
    <w:p w14:paraId="56265B6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3">
    <w:p w14:paraId="188CB0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94">
    <w:p w14:paraId="68530F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bert Mowris &amp; Associates, Inc., “Laboratory Test Results of Commercial Packaged HVAC Maintenance Faults,” California Public Utilities Commission, Feb 15, 2016 Section 5.4.</w:t>
      </w:r>
    </w:p>
  </w:footnote>
  <w:footnote w:id="995">
    <w:p w14:paraId="558A33D4" w14:textId="60DE6D0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177FA2">
        <w:rPr>
          <w:rFonts w:cs="Calibri"/>
          <w:sz w:val="18"/>
          <w:szCs w:val="18"/>
        </w:rPr>
        <w:t>20</w:t>
      </w:r>
      <w:r w:rsidR="006E0CDF" w:rsidRPr="00177FA2">
        <w:rPr>
          <w:rFonts w:cs="Calibri"/>
          <w:sz w:val="18"/>
          <w:szCs w:val="18"/>
        </w:rPr>
        <w:t>22</w:t>
      </w:r>
      <w:r w:rsidRPr="00177FA2">
        <w:rPr>
          <w:rFonts w:cs="Calibri"/>
          <w:sz w:val="18"/>
          <w:szCs w:val="18"/>
        </w:rPr>
        <w:t>.xlsx”.</w:t>
      </w:r>
    </w:p>
  </w:footnote>
  <w:footnote w:id="996">
    <w:p w14:paraId="0499952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97">
    <w:p w14:paraId="12FB579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98">
    <w:p w14:paraId="144D2DD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999">
    <w:p w14:paraId="6803E874" w14:textId="36F350BB" w:rsidR="00785336" w:rsidRPr="00177FA2" w:rsidRDefault="007853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June 10, 2022.</w:t>
      </w:r>
    </w:p>
  </w:footnote>
  <w:footnote w:id="1000">
    <w:p w14:paraId="6FE56C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01">
    <w:p w14:paraId="4F7C5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Office of Energy Efficiency &amp; Renewable Energy, Energy Saver details and descriptions for Geothermal Heat Pumps </w:t>
      </w:r>
    </w:p>
  </w:footnote>
  <w:footnote w:id="1002">
    <w:p w14:paraId="70C46F5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1003">
    <w:p w14:paraId="3AF09A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004">
    <w:p w14:paraId="3B6E78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eviewing cost information received from Chicagoland GSHP installers.</w:t>
      </w:r>
    </w:p>
  </w:footnote>
  <w:footnote w:id="1005">
    <w:p w14:paraId="180111B9" w14:textId="500928C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017F5" w:rsidRPr="0044518F">
        <w:rPr>
          <w:rFonts w:ascii="Calibri" w:hAnsi="Calibri" w:cs="Calibri"/>
          <w:szCs w:val="18"/>
        </w:rPr>
        <w:t xml:space="preserve">Assumed consistent with Residential assumptions - </w:t>
      </w:r>
      <w:r w:rsidR="007330D1" w:rsidRPr="0044518F">
        <w:rPr>
          <w:rFonts w:ascii="Calibri" w:hAnsi="Calibri" w:cs="Calibri"/>
          <w:szCs w:val="18"/>
        </w:rPr>
        <w:t>Full install ASHP costs are based upon data provided by Ameren. See ‘ASHP Costs_06242022’.</w:t>
      </w:r>
    </w:p>
  </w:footnote>
  <w:footnote w:id="1006">
    <w:p w14:paraId="7C11AF1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SMeans Mechanical Cost Data 2015.</w:t>
      </w:r>
    </w:p>
  </w:footnote>
  <w:footnote w:id="1007">
    <w:p w14:paraId="4D77BB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SMeans Mechanical Cost Data 2015 for Scroll, air cooled condenser chillers.</w:t>
      </w:r>
    </w:p>
  </w:footnote>
  <w:footnote w:id="1008">
    <w:p w14:paraId="0557B70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09">
    <w:p w14:paraId="11148E0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0">
    <w:p w14:paraId="6CB47F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rom Wassmer, M. (2003). A Component-Based Model for Residential Air Conditioner and Heat Pump Energy Calculations. Masters Thesis, University of Colorado at Boulder.</w:t>
      </w:r>
    </w:p>
  </w:footnote>
  <w:footnote w:id="1011">
    <w:p w14:paraId="6382E6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12">
    <w:p w14:paraId="2FD1F9D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resistance has a COP of 1.0 which equals 1/0.293 = 3.41 HSPF.</w:t>
      </w:r>
    </w:p>
  </w:footnote>
  <w:footnote w:id="1013">
    <w:p w14:paraId="256AAD8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 per Res GSHP measure.</w:t>
      </w:r>
    </w:p>
  </w:footnote>
  <w:footnote w:id="1014">
    <w:p w14:paraId="089020F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s that the desuperheater can provide two thirds of hot water needs for eight months of the year (2/3 * 2/3 = 44%). Based on input from Doug Dougherty, Geothermal Exchange Organization. </w:t>
      </w:r>
    </w:p>
  </w:footnote>
  <w:footnote w:id="1015">
    <w:p w14:paraId="1C4E30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6">
    <w:p w14:paraId="7EAA46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17">
    <w:p w14:paraId="65691B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8">
    <w:p w14:paraId="0C4934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19">
    <w:p w14:paraId="679431B9" w14:textId="77777777" w:rsidR="00A478BC" w:rsidRPr="00177FA2" w:rsidRDefault="00A478B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20">
    <w:p w14:paraId="39E353EC" w14:textId="77777777" w:rsidR="005B24B6" w:rsidRPr="0044518F" w:rsidRDefault="005B24B6"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21">
    <w:p w14:paraId="623B2E9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22">
    <w:p w14:paraId="1377D8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3">
    <w:p w14:paraId="77C92B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lifetime based on median years of axial fans and dampers from the ASHRAE Equipment Life Expectancy Chart.</w:t>
      </w:r>
    </w:p>
  </w:footnote>
  <w:footnote w:id="1024">
    <w:p w14:paraId="7BA9CF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25">
    <w:p w14:paraId="3C7D96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6">
    <w:p w14:paraId="39011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of 0.7 for FR is based on a survey of previous case studies which documented the field installation of AAC modules in existing HVAC systems.</w:t>
      </w:r>
    </w:p>
  </w:footnote>
  <w:footnote w:id="1027">
    <w:p w14:paraId="7ACB326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28">
    <w:p w14:paraId="60598E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heating COP value of 2.5 is an approximation representing an air-source heat pump of moderate efficiency.</w:t>
      </w:r>
    </w:p>
  </w:footnote>
  <w:footnote w:id="1029">
    <w:p w14:paraId="66C38D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 years is based upon ASHRAE Applications (2003), Section 36, Table 3 estimate of 16 years for the equipment life, reduced by 50% to account for persistence issues.</w:t>
      </w:r>
    </w:p>
  </w:footnote>
  <w:footnote w:id="1030">
    <w:p w14:paraId="7714098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SMeans, “Instrumentation and Control for HVAC”, Mechanical Cost Data , Kingston, MA: Reed Construction Data, 2010, pg. 255 &amp; 632.</w:t>
      </w:r>
    </w:p>
  </w:footnote>
  <w:footnote w:id="1031">
    <w:p w14:paraId="56BF1F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bookmarkStart w:id="13888" w:name="_Hlk11214770"/>
      <w:r w:rsidRPr="00177FA2">
        <w:rPr>
          <w:rFonts w:cs="Calibri"/>
          <w:sz w:val="18"/>
          <w:szCs w:val="18"/>
        </w:rPr>
        <w:t>ASHRAE Technical Support Document, 4.2.3.2 “Estimate the Average Computer Server Heat Load”, page 4-15.</w:t>
      </w:r>
      <w:bookmarkEnd w:id="13888"/>
    </w:p>
  </w:footnote>
  <w:footnote w:id="1032">
    <w:p w14:paraId="7D3B2E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eastAsia="Times New Roman" w:cs="Calibri"/>
          <w:sz w:val="18"/>
          <w:szCs w:val="18"/>
        </w:rPr>
        <w:t>J. Brandon. “Going Green In The Data Center: Practical Steps For Your SME To Become More Environmentally Friendly. Processor”, 29, Sept. 2007.</w:t>
      </w:r>
    </w:p>
  </w:footnote>
  <w:footnote w:id="1033">
    <w:p w14:paraId="6283801A" w14:textId="77777777" w:rsidR="00110A4C" w:rsidRPr="00177FA2" w:rsidRDefault="00110A4C" w:rsidP="00177FA2">
      <w:pPr>
        <w:pStyle w:val="FootnoteText"/>
        <w:spacing w:after="0"/>
        <w:rPr>
          <w:del w:id="13920" w:author="Sam Dent" w:date="2023-06-19T10:58:00Z"/>
          <w:rFonts w:cs="Calibri"/>
          <w:sz w:val="18"/>
          <w:szCs w:val="18"/>
        </w:rPr>
      </w:pPr>
      <w:del w:id="13921"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The estimated per unit costs based on anecdotal discussion with multiple potential manufacturers. </w:delText>
        </w:r>
      </w:del>
    </w:p>
  </w:footnote>
  <w:footnote w:id="1034">
    <w:p w14:paraId="69D64F2B" w14:textId="77777777" w:rsidR="00110A4C" w:rsidRPr="00177FA2" w:rsidRDefault="00110A4C" w:rsidP="00177FA2">
      <w:pPr>
        <w:pStyle w:val="FootnoteText"/>
        <w:spacing w:after="0"/>
        <w:rPr>
          <w:del w:id="13944" w:author="Sam Dent" w:date="2023-06-19T10:58:00Z"/>
          <w:rFonts w:cs="Calibri"/>
          <w:sz w:val="18"/>
          <w:szCs w:val="18"/>
        </w:rPr>
      </w:pPr>
      <w:del w:id="13945"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delText>
        </w:r>
      </w:del>
    </w:p>
  </w:footnote>
  <w:footnote w:id="1035">
    <w:p w14:paraId="5DA809C6"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mall Commercial Thermostats Research,” memorandum from Guidehouse to ComEd dated May 15, 2020.</w:t>
      </w:r>
    </w:p>
  </w:footnote>
  <w:footnote w:id="1036">
    <w:p w14:paraId="128BD304"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b/>
          <w:szCs w:val="18"/>
        </w:rPr>
        <w:t xml:space="preserve"> </w:t>
      </w:r>
      <w:r w:rsidRPr="0044518F">
        <w:rPr>
          <w:rFonts w:ascii="Calibri" w:hAnsi="Calibri" w:cs="Calibri"/>
          <w:szCs w:val="18"/>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37">
    <w:p w14:paraId="192AEB0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38">
    <w:p w14:paraId="1E86B28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39">
    <w:p w14:paraId="307B8FC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al savings are a function of both heating and cooling energy usage reductions. For heating this is a function of the percent of electric heat (heat pumps) and fan savings in the case of a natural gas furnace.</w:t>
      </w:r>
    </w:p>
  </w:footnote>
  <w:footnote w:id="1040">
    <w:p w14:paraId="59453745" w14:textId="1BAB4F69" w:rsidR="00612DD0" w:rsidRPr="00177FA2" w:rsidRDefault="00612DD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rcentage of customers in ComEd Small Business Thermostat program with electric heat.</w:t>
      </w:r>
    </w:p>
  </w:footnote>
  <w:footnote w:id="1041">
    <w:p w14:paraId="13B954CE" w14:textId="0980408F"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705 installs of thermostats in Ameren Illinois territory installed from 2015-2020.</w:t>
      </w:r>
    </w:p>
  </w:footnote>
  <w:footnote w:id="1042">
    <w:p w14:paraId="5D43BD7B" w14:textId="77777777" w:rsidR="007A1031" w:rsidRPr="00BE7638" w:rsidRDefault="007A1031" w:rsidP="007A1031">
      <w:pPr>
        <w:pStyle w:val="FootnoteText"/>
        <w:spacing w:after="0"/>
        <w:rPr>
          <w:ins w:id="14028" w:author="Sam Dent" w:date="2023-06-23T05:07:00Z"/>
          <w:rFonts w:cs="Calibri"/>
          <w:sz w:val="18"/>
          <w:szCs w:val="18"/>
        </w:rPr>
      </w:pPr>
      <w:ins w:id="14029" w:author="Sam Dent" w:date="2023-06-23T05:07:00Z">
        <w:r w:rsidRPr="00F215E1">
          <w:rPr>
            <w:rStyle w:val="FootnoteReference"/>
            <w:rFonts w:ascii="Calibri" w:hAnsi="Calibri" w:cs="Calibri"/>
            <w:sz w:val="18"/>
            <w:szCs w:val="18"/>
          </w:rPr>
          <w:footnoteRef/>
        </w:r>
        <w:r w:rsidRPr="00F215E1">
          <w:rPr>
            <w:rFonts w:cs="Calibri"/>
            <w:sz w:val="18"/>
            <w:szCs w:val="18"/>
          </w:rPr>
          <w:t xml:space="preserve"> Blended Baseline value came from percentage of accounts with heat pumps (40.17%) </w:t>
        </w:r>
        <w:r w:rsidRPr="00BE7638">
          <w:rPr>
            <w:rFonts w:cs="Calibri"/>
            <w:sz w:val="18"/>
            <w:szCs w:val="18"/>
          </w:rPr>
          <w:t xml:space="preserve">at 7.5 HSPF2 </w:t>
        </w:r>
        <w:r w:rsidRPr="00F215E1">
          <w:rPr>
            <w:rFonts w:cs="Calibri"/>
            <w:sz w:val="18"/>
            <w:szCs w:val="18"/>
          </w:rPr>
          <w:t xml:space="preserve">and electric furnaces (59.83%) </w:t>
        </w:r>
        <w:r w:rsidRPr="00BE7638">
          <w:rPr>
            <w:rFonts w:cs="Calibri"/>
            <w:sz w:val="18"/>
            <w:szCs w:val="18"/>
          </w:rPr>
          <w:t xml:space="preserve">at 3.41 HSPF </w:t>
        </w:r>
        <w:r w:rsidRPr="00F215E1">
          <w:rPr>
            <w:rFonts w:cs="Calibri"/>
            <w:sz w:val="18"/>
            <w:szCs w:val="18"/>
          </w:rPr>
          <w:t>as reported in the ComEd Baseline Study August 14, 2020.</w:t>
        </w:r>
      </w:ins>
    </w:p>
  </w:footnote>
  <w:footnote w:id="1043">
    <w:p w14:paraId="0A3D8BA9" w14:textId="0E6FDBBE" w:rsidR="00166C34" w:rsidRPr="00BE7638" w:rsidRDefault="00166C34" w:rsidP="004031C5">
      <w:pPr>
        <w:pStyle w:val="FootnoteText"/>
        <w:spacing w:after="0"/>
        <w:rPr>
          <w:del w:id="14034" w:author="Sam Dent" w:date="2023-06-19T10:31:00Z"/>
          <w:rFonts w:cs="Calibri"/>
          <w:sz w:val="18"/>
          <w:szCs w:val="18"/>
          <w:rPrChange w:id="14035" w:author="Gregory Pauza" w:date="2023-06-13T07:33:00Z">
            <w:rPr>
              <w:del w:id="14036" w:author="Sam Dent" w:date="2023-06-19T10:31:00Z"/>
            </w:rPr>
          </w:rPrChange>
        </w:rPr>
      </w:pPr>
      <w:ins w:id="14037" w:author="Gregory Pauza" w:date="2023-06-13T07:32:00Z">
        <w:del w:id="14038" w:author="Sam Dent" w:date="2023-06-19T10:31:00Z">
          <w:r w:rsidRPr="00BE7638">
            <w:rPr>
              <w:rStyle w:val="FootnoteReference"/>
              <w:rFonts w:ascii="Calibri" w:hAnsi="Calibri" w:cs="Calibri"/>
              <w:sz w:val="18"/>
              <w:szCs w:val="18"/>
              <w:rPrChange w:id="14039" w:author="Gregory Pauza" w:date="2023-06-13T07:33:00Z">
                <w:rPr>
                  <w:rStyle w:val="FootnoteReference"/>
                </w:rPr>
              </w:rPrChange>
            </w:rPr>
            <w:footnoteRef/>
          </w:r>
          <w:r w:rsidRPr="00BE7638">
            <w:rPr>
              <w:rFonts w:cs="Calibri"/>
              <w:sz w:val="18"/>
              <w:szCs w:val="18"/>
              <w:rPrChange w:id="14040" w:author="Gregory Pauza" w:date="2023-06-13T07:33:00Z">
                <w:rPr/>
              </w:rPrChange>
            </w:rPr>
            <w:delText xml:space="preserve"> </w:delText>
          </w:r>
        </w:del>
      </w:ins>
      <w:ins w:id="14041" w:author="Gregory Pauza" w:date="2023-06-13T07:33:00Z">
        <w:del w:id="14042" w:author="Sam Dent" w:date="2023-06-19T10:31:00Z">
          <w:r w:rsidR="00264C4B" w:rsidRPr="00BE7638">
            <w:rPr>
              <w:rFonts w:cs="Calibri"/>
              <w:sz w:val="18"/>
              <w:szCs w:val="18"/>
            </w:rPr>
            <w:delText>Blended Baseline value came from percentage of accounts with heat pumps (40.17%) and electric furnaces (59.83%) as reported in the ComEd Baseline Study August 14, 2020.</w:delText>
          </w:r>
        </w:del>
      </w:ins>
    </w:p>
  </w:footnote>
  <w:footnote w:id="1044">
    <w:p w14:paraId="0F46A7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45">
    <w:p w14:paraId="477D7679" w14:textId="2B69280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46">
    <w:p w14:paraId="566E7751" w14:textId="53314D64"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639 installs of thermostats on units &lt;=10tons in Ameren Illinois territory installed from 2015-2020</w:t>
      </w:r>
      <w:r w:rsidR="00612DD0" w:rsidRPr="00177FA2">
        <w:rPr>
          <w:rFonts w:cs="Calibri"/>
          <w:sz w:val="18"/>
          <w:szCs w:val="18"/>
        </w:rPr>
        <w:t xml:space="preserve"> and 706 installs on units &lt;=10tons in ComEd territory in 2021</w:t>
      </w:r>
      <w:r w:rsidRPr="00177FA2">
        <w:rPr>
          <w:rFonts w:cs="Calibri"/>
          <w:sz w:val="18"/>
          <w:szCs w:val="18"/>
        </w:rPr>
        <w:t>.</w:t>
      </w:r>
    </w:p>
  </w:footnote>
  <w:footnote w:id="1047">
    <w:p w14:paraId="5A72D9C0" w14:textId="350D2689" w:rsidR="00A94946" w:rsidRPr="00177FA2" w:rsidRDefault="00A9494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t>
      </w:r>
      <w:ins w:id="14049" w:author="Sam Dent" w:date="2023-06-19T10:40:00Z">
        <w:r w:rsidR="004B79EB">
          <w:rPr>
            <w:rFonts w:cs="Calibri"/>
            <w:sz w:val="18"/>
            <w:szCs w:val="18"/>
          </w:rPr>
          <w:t xml:space="preserve"> (</w:t>
        </w:r>
      </w:ins>
      <w:ins w:id="14050" w:author="Sam Dent" w:date="2023-06-19T10:41:00Z">
        <w:r w:rsidR="004B79EB">
          <w:rPr>
            <w:rFonts w:cs="Calibri"/>
            <w:sz w:val="18"/>
            <w:szCs w:val="18"/>
          </w:rPr>
          <w:t>SEER2 12.4)</w:t>
        </w:r>
      </w:ins>
      <w:r w:rsidRPr="00177FA2">
        <w:rPr>
          <w:rFonts w:cs="Calibri"/>
          <w:sz w:val="18"/>
          <w:szCs w:val="18"/>
        </w:rPr>
        <w:t>. This assumes a system capacity less than 65 kbtu/h. The remaining 94% of cooling systems are assumed to be split-system and single package CAC systems (&lt;65 kbtu/h) with varying code SEER baselines. The 13.47</w:t>
      </w:r>
      <w:ins w:id="14051" w:author="Sam Dent" w:date="2023-06-19T10:41:00Z">
        <w:r w:rsidRPr="00177FA2">
          <w:rPr>
            <w:rFonts w:cs="Calibri"/>
            <w:sz w:val="18"/>
            <w:szCs w:val="18"/>
          </w:rPr>
          <w:t xml:space="preserve"> SEER</w:t>
        </w:r>
        <w:r w:rsidR="004B79EB">
          <w:rPr>
            <w:rFonts w:cs="Calibri"/>
            <w:sz w:val="18"/>
            <w:szCs w:val="18"/>
          </w:rPr>
          <w:t xml:space="preserve"> / </w:t>
        </w:r>
      </w:ins>
      <w:ins w:id="14052" w:author="Sam Dent" w:date="2023-06-19T10:38:00Z">
        <w:r w:rsidR="0094047B">
          <w:rPr>
            <w:rFonts w:cs="Calibri"/>
            <w:sz w:val="18"/>
            <w:szCs w:val="18"/>
          </w:rPr>
          <w:t>12.8</w:t>
        </w:r>
      </w:ins>
      <w:r w:rsidRPr="00177FA2">
        <w:rPr>
          <w:rFonts w:cs="Calibri"/>
          <w:sz w:val="18"/>
          <w:szCs w:val="18"/>
        </w:rPr>
        <w:t xml:space="preserve"> SEER</w:t>
      </w:r>
      <w:ins w:id="14053" w:author="Sam Dent" w:date="2023-06-19T10:39:00Z">
        <w:r w:rsidR="0094047B">
          <w:rPr>
            <w:rFonts w:cs="Calibri"/>
            <w:sz w:val="18"/>
            <w:szCs w:val="18"/>
          </w:rPr>
          <w:t>2</w:t>
        </w:r>
      </w:ins>
      <w:r w:rsidRPr="00177FA2">
        <w:rPr>
          <w:rFonts w:cs="Calibri"/>
          <w:sz w:val="18"/>
          <w:szCs w:val="18"/>
        </w:rPr>
        <w:t xml:space="preserve"> is the weighted average of cooling systems.</w:t>
      </w:r>
    </w:p>
  </w:footnote>
  <w:footnote w:id="1048">
    <w:p w14:paraId="3336E8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w:t>
      </w:r>
      <w:bookmarkStart w:id="14055" w:name="_Hlk40444557"/>
      <w:r w:rsidRPr="00177FA2">
        <w:rPr>
          <w:rFonts w:cs="Calibri"/>
          <w:sz w:val="18"/>
          <w:szCs w:val="18"/>
        </w:rPr>
        <w:t>on a sample of IL Small Commercial programmable thermostat installations</w:t>
      </w:r>
      <w:bookmarkEnd w:id="14055"/>
      <w:r w:rsidRPr="00177FA2">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49">
    <w:p w14:paraId="4C6E2B29" w14:textId="439E6C1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177FA2">
        <w:rPr>
          <w:rFonts w:cs="Calibri"/>
          <w:sz w:val="18"/>
          <w:szCs w:val="18"/>
        </w:rPr>
        <w:t xml:space="preserve"> (PY9+ and CY2018),</w:t>
      </w:r>
      <w:r w:rsidRPr="00177FA2">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177FA2">
        <w:rPr>
          <w:rFonts w:cs="Calibri"/>
          <w:sz w:val="18"/>
          <w:szCs w:val="18"/>
        </w:rPr>
        <w:t xml:space="preserve"> See IL TRM Workpaper “4.4.48 Small Commercial Thermostats”, Guidehouse, 6/23/2021 for details.</w:t>
      </w:r>
    </w:p>
  </w:footnote>
  <w:footnote w:id="1050">
    <w:p w14:paraId="397AB3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51">
    <w:p w14:paraId="607413D4" w14:textId="0CDA8950" w:rsidR="00EC0799" w:rsidRPr="00177FA2" w:rsidRDefault="00EC079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SEER to EER formula and assumed SEER of 13.47</w:t>
      </w:r>
      <w:ins w:id="14061" w:author="Sam Dent" w:date="2023-06-23T05:10:00Z">
        <w:r w:rsidR="00CE32EF">
          <w:rPr>
            <w:rFonts w:cs="Calibri"/>
            <w:sz w:val="18"/>
            <w:szCs w:val="18"/>
          </w:rPr>
          <w:t>, converted to EER2</w:t>
        </w:r>
      </w:ins>
      <w:r w:rsidRPr="00177FA2">
        <w:rPr>
          <w:rFonts w:cs="Calibri"/>
          <w:sz w:val="18"/>
          <w:szCs w:val="18"/>
        </w:rPr>
        <w:t>.</w:t>
      </w:r>
    </w:p>
  </w:footnote>
  <w:footnote w:id="1052">
    <w:p w14:paraId="333DE1B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53">
    <w:p w14:paraId="680951F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54">
    <w:p w14:paraId="489B6AA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55">
    <w:p w14:paraId="45D8197B" w14:textId="77777777" w:rsidR="00C73405" w:rsidRPr="00177FA2" w:rsidRDefault="00C7340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idential sized units (&lt;225kbtu/h) as per Code of Federal Regulations, effective November, 2015 (10 CFR 432(e))</w:t>
      </w:r>
    </w:p>
  </w:footnote>
  <w:footnote w:id="1056">
    <w:p w14:paraId="0D5803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57">
    <w:p w14:paraId="048951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udy on Benefits of Removal of Water Hardness (Calcium and Magnesium Ions) from a Water Supply’, Battelle Memorial Institute, accessed April 2020.</w:t>
      </w:r>
    </w:p>
  </w:footnote>
  <w:footnote w:id="1058">
    <w:p w14:paraId="22F95C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4070" w:name="_Hlk43441879"/>
      <w:r w:rsidRPr="00177FA2">
        <w:rPr>
          <w:rFonts w:cs="Calibri"/>
          <w:sz w:val="18"/>
          <w:szCs w:val="18"/>
        </w:rPr>
        <w:t xml:space="preserve">“Water Quality Summary.xlsx” </w:t>
      </w:r>
      <w:bookmarkEnd w:id="14070"/>
      <w:r w:rsidRPr="00177FA2">
        <w:rPr>
          <w:rFonts w:cs="Calibri"/>
          <w:sz w:val="18"/>
          <w:szCs w:val="18"/>
        </w:rPr>
        <w:t>for reference.</w:t>
      </w:r>
    </w:p>
  </w:footnote>
  <w:footnote w:id="1059">
    <w:p w14:paraId="534EAB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60">
    <w:p w14:paraId="0C1D1D70" w14:textId="77777777" w:rsidR="00110A4C" w:rsidRPr="00177FA2" w:rsidRDefault="00110A4C" w:rsidP="00177FA2">
      <w:pPr>
        <w:pStyle w:val="FootnoteText"/>
        <w:spacing w:after="0"/>
        <w:rPr>
          <w:rFonts w:eastAsiaTheme="maj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177FA2">
        <w:rPr>
          <w:rFonts w:eastAsiaTheme="majorEastAsia" w:cs="Calibri"/>
          <w:sz w:val="18"/>
          <w:szCs w:val="18"/>
        </w:rPr>
        <w:t>studies:</w:t>
      </w:r>
    </w:p>
    <w:p w14:paraId="53FF0264" w14:textId="77777777" w:rsidR="00110A4C" w:rsidRPr="00177FA2" w:rsidRDefault="00110A4C" w:rsidP="00177FA2">
      <w:pPr>
        <w:pStyle w:val="FootnoteText"/>
        <w:spacing w:after="0"/>
        <w:rPr>
          <w:rFonts w:cs="Calibri"/>
          <w:sz w:val="18"/>
          <w:szCs w:val="18"/>
        </w:rPr>
      </w:pPr>
      <w:r w:rsidRPr="00177FA2">
        <w:rPr>
          <w:rFonts w:cs="Calibri"/>
          <w:sz w:val="18"/>
          <w:szCs w:val="18"/>
        </w:rPr>
        <w:t>‘Clean Firetube Boiler Waterside Heat Transfer Surfaces’, U.S. Department of Energy, April 2012.</w:t>
      </w:r>
    </w:p>
    <w:p w14:paraId="790B92B6" w14:textId="77777777" w:rsidR="00110A4C" w:rsidRPr="00177FA2" w:rsidRDefault="00110A4C" w:rsidP="00177FA2">
      <w:pPr>
        <w:pStyle w:val="FootnoteText"/>
        <w:spacing w:after="0"/>
        <w:rPr>
          <w:rFonts w:cs="Calibri"/>
          <w:sz w:val="18"/>
          <w:szCs w:val="18"/>
        </w:rPr>
      </w:pPr>
      <w:r w:rsidRPr="00177FA2">
        <w:rPr>
          <w:rFonts w:cs="Calibri"/>
          <w:sz w:val="18"/>
          <w:szCs w:val="18"/>
        </w:rPr>
        <w:t>‘Energy Conservation Program Guide for Industry and Commerce’, NBS Handbook 115 Supplement 1, U.S. Department of Energy, December 1975, accessed April 2020.</w:t>
      </w:r>
    </w:p>
  </w:footnote>
  <w:footnote w:id="1061">
    <w:p w14:paraId="4C084EE5" w14:textId="77777777" w:rsidR="00110A4C" w:rsidRPr="00177FA2" w:rsidRDefault="00110A4C" w:rsidP="00177FA2">
      <w:pPr>
        <w:pStyle w:val="FootnoteText"/>
        <w:spacing w:after="0"/>
        <w:rPr>
          <w:del w:id="14288" w:author="Cole Shea" w:date="2023-06-22T11:41:00Z"/>
          <w:rFonts w:cs="Calibri"/>
          <w:sz w:val="18"/>
          <w:szCs w:val="18"/>
        </w:rPr>
      </w:pPr>
      <w:del w:id="1428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s recommended in Navigant “ComEd Effective Useful Life Research Report”, May 2018. (EUL_Summary_10-1-08.xls)</w:delText>
        </w:r>
      </w:del>
    </w:p>
  </w:footnote>
  <w:footnote w:id="1062">
    <w:p w14:paraId="75C78DEA" w14:textId="77777777" w:rsidR="00110A4C" w:rsidRPr="00177FA2" w:rsidRDefault="00110A4C" w:rsidP="00177FA2">
      <w:pPr>
        <w:pStyle w:val="FootnoteText"/>
        <w:spacing w:after="0"/>
        <w:rPr>
          <w:del w:id="14294" w:author="Cole Shea" w:date="2023-06-22T11:41:00Z"/>
          <w:rFonts w:cs="Calibri"/>
          <w:sz w:val="18"/>
          <w:szCs w:val="18"/>
        </w:rPr>
      </w:pPr>
      <w:del w:id="1429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chiller manufacturer provided data</w:delText>
        </w:r>
      </w:del>
    </w:p>
  </w:footnote>
  <w:footnote w:id="1063">
    <w:p w14:paraId="039C4B57" w14:textId="77777777" w:rsidR="00110A4C" w:rsidRPr="00177FA2" w:rsidRDefault="00110A4C" w:rsidP="00177FA2">
      <w:pPr>
        <w:pStyle w:val="FootnoteText"/>
        <w:spacing w:after="0"/>
        <w:rPr>
          <w:del w:id="14369" w:author="Cole Shea" w:date="2023-06-22T11:41:00Z"/>
          <w:rFonts w:cs="Calibri"/>
          <w:sz w:val="18"/>
          <w:szCs w:val="18"/>
        </w:rPr>
      </w:pPr>
      <w:del w:id="1437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C load during the utility’s peak hour is divided by the maximum AC load during the year.</w:delText>
        </w:r>
      </w:del>
    </w:p>
  </w:footnote>
  <w:footnote w:id="1064">
    <w:p w14:paraId="1E02E980" w14:textId="77777777" w:rsidR="00110A4C" w:rsidRPr="00177FA2" w:rsidRDefault="00110A4C" w:rsidP="00177FA2">
      <w:pPr>
        <w:pStyle w:val="FootnoteText"/>
        <w:spacing w:after="0"/>
        <w:rPr>
          <w:del w:id="14376" w:author="Cole Shea" w:date="2023-06-22T11:41:00Z"/>
          <w:rFonts w:cs="Calibri"/>
          <w:sz w:val="18"/>
          <w:szCs w:val="18"/>
        </w:rPr>
      </w:pPr>
      <w:del w:id="14377"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65">
    <w:p w14:paraId="70C4A35F" w14:textId="77777777" w:rsidR="00110A4C" w:rsidRPr="00177FA2" w:rsidRDefault="00110A4C" w:rsidP="00177FA2">
      <w:pPr>
        <w:pStyle w:val="FootnoteText"/>
        <w:spacing w:after="0"/>
        <w:rPr>
          <w:del w:id="14388" w:author="Cole Shea" w:date="2023-06-22T11:41:00Z"/>
          <w:rFonts w:cs="Calibri"/>
          <w:sz w:val="18"/>
          <w:szCs w:val="18"/>
        </w:rPr>
      </w:pPr>
      <w:del w:id="1438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2.</w:delText>
        </w:r>
      </w:del>
    </w:p>
  </w:footnote>
  <w:footnote w:id="1066">
    <w:p w14:paraId="42BC657A" w14:textId="77777777" w:rsidR="00110A4C" w:rsidRPr="00177FA2" w:rsidRDefault="00110A4C" w:rsidP="00177FA2">
      <w:pPr>
        <w:pStyle w:val="FootnoteText"/>
        <w:spacing w:after="0"/>
        <w:rPr>
          <w:del w:id="14392" w:author="Cole Shea" w:date="2023-06-22T11:41:00Z"/>
          <w:rFonts w:cs="Calibri"/>
          <w:sz w:val="18"/>
          <w:szCs w:val="18"/>
        </w:rPr>
      </w:pPr>
      <w:del w:id="14393"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31.</w:delText>
        </w:r>
      </w:del>
    </w:p>
  </w:footnote>
  <w:footnote w:id="1067">
    <w:p w14:paraId="594E9759" w14:textId="7748ECEF" w:rsidR="00110A4C" w:rsidRPr="00177FA2" w:rsidRDefault="00110A4C" w:rsidP="00177FA2">
      <w:pPr>
        <w:pStyle w:val="FootnoteText"/>
        <w:spacing w:after="0"/>
        <w:rPr>
          <w:del w:id="14397" w:author="Cole Shea" w:date="2023-06-22T11:41:00Z"/>
          <w:rFonts w:cs="Calibri"/>
          <w:sz w:val="18"/>
          <w:szCs w:val="18"/>
        </w:rPr>
      </w:pPr>
      <w:del w:id="1439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Mid-range part load data was provided by multiple chiller manufacturers from typical selection data. Regression analysis was used to determine the performance curves based on part load and the differential between leaving chilled water temperature and entering condenser water temperature.  These curves are provided in the reference document “VSD Chiller Modeling – IL TRM BLDG Types_2021-0510-Rev.xlsb”</w:delText>
        </w:r>
      </w:del>
    </w:p>
  </w:footnote>
  <w:footnote w:id="1068">
    <w:p w14:paraId="37112985" w14:textId="43B67EA4" w:rsidR="00110A4C" w:rsidRPr="00177FA2" w:rsidRDefault="00110A4C" w:rsidP="00177FA2">
      <w:pPr>
        <w:pStyle w:val="FootnoteText"/>
        <w:spacing w:after="0"/>
        <w:rPr>
          <w:del w:id="14399" w:author="Cole Shea" w:date="2023-06-22T11:41:00Z"/>
          <w:rFonts w:cs="Calibri"/>
          <w:sz w:val="18"/>
          <w:szCs w:val="18"/>
        </w:rPr>
      </w:pPr>
      <w:del w:id="1440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_2021-0510-Rev.xlsb.”</w:delText>
        </w:r>
      </w:del>
    </w:p>
  </w:footnote>
  <w:footnote w:id="1069">
    <w:p w14:paraId="28729448" w14:textId="4B25301F" w:rsidR="00110A4C" w:rsidRPr="00177FA2" w:rsidRDefault="00110A4C" w:rsidP="00177FA2">
      <w:pPr>
        <w:pStyle w:val="FootnoteText"/>
        <w:spacing w:after="0"/>
        <w:rPr>
          <w:del w:id="14403" w:author="Cole Shea" w:date="2023-06-22T11:41:00Z"/>
          <w:rFonts w:cs="Calibri"/>
          <w:sz w:val="18"/>
          <w:szCs w:val="18"/>
        </w:rPr>
      </w:pPr>
      <w:del w:id="1440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ll models are provided in the resource document “VSD Chiller Modeling – IL TRM BLDG Types_2021-0510-Rev.xlsb.”</w:delText>
        </w:r>
      </w:del>
    </w:p>
  </w:footnote>
  <w:footnote w:id="1070">
    <w:p w14:paraId="6AB76395" w14:textId="77777777" w:rsidR="00110A4C" w:rsidRPr="00177FA2" w:rsidRDefault="00110A4C" w:rsidP="00177FA2">
      <w:pPr>
        <w:pStyle w:val="FootnoteText"/>
        <w:spacing w:after="0"/>
        <w:rPr>
          <w:del w:id="14420" w:author="Cole Shea" w:date="2023-06-22T11:41:00Z"/>
          <w:rFonts w:cs="Calibri"/>
          <w:sz w:val="18"/>
          <w:szCs w:val="18"/>
        </w:rPr>
      </w:pPr>
      <w:del w:id="14421"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_2021-0510-Rev.xlsb”</w:delText>
        </w:r>
      </w:del>
    </w:p>
  </w:footnote>
  <w:footnote w:id="1071">
    <w:p w14:paraId="0109E046" w14:textId="77777777" w:rsidR="00110A4C" w:rsidRPr="00177FA2" w:rsidRDefault="00110A4C" w:rsidP="00177FA2">
      <w:pPr>
        <w:pStyle w:val="FootnoteText"/>
        <w:spacing w:after="0"/>
        <w:rPr>
          <w:del w:id="14541" w:author="Cole Shea" w:date="2023-06-22T11:41:00Z"/>
          <w:rFonts w:cs="Calibri"/>
          <w:sz w:val="18"/>
          <w:szCs w:val="18"/>
        </w:rPr>
      </w:pPr>
      <w:del w:id="14542"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Estimated values based on previous models</w:delText>
        </w:r>
      </w:del>
    </w:p>
  </w:footnote>
  <w:footnote w:id="1072">
    <w:p w14:paraId="72ED8870" w14:textId="77777777" w:rsidR="00110A4C" w:rsidRPr="00177FA2" w:rsidRDefault="00110A4C" w:rsidP="00177FA2">
      <w:pPr>
        <w:pStyle w:val="FootnoteText"/>
        <w:spacing w:after="0"/>
        <w:rPr>
          <w:del w:id="14623" w:author="Cole Shea" w:date="2023-06-22T11:41:00Z"/>
          <w:rFonts w:cs="Calibri"/>
          <w:sz w:val="18"/>
          <w:szCs w:val="18"/>
        </w:rPr>
      </w:pPr>
      <w:del w:id="1462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3">
    <w:p w14:paraId="1D981492" w14:textId="128E472E" w:rsidR="00110A4C" w:rsidRPr="00177FA2" w:rsidRDefault="00110A4C" w:rsidP="00177FA2">
      <w:pPr>
        <w:pStyle w:val="FootnoteText"/>
        <w:spacing w:after="0"/>
        <w:rPr>
          <w:del w:id="14841" w:author="Cole Shea" w:date="2023-06-22T11:41:00Z"/>
          <w:rFonts w:cs="Calibri"/>
          <w:sz w:val="18"/>
          <w:szCs w:val="18"/>
        </w:rPr>
      </w:pPr>
      <w:del w:id="14842"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 Based on max chiller capacity as stated by vendors for V screw chillers, these chillers are not available over 550 tons; ** Values taken from ASHRAE 90.1-2016, page 286. The one exception was the allowance of chillers to go to 1,000 tons per the characterization boundaries.</w:delText>
        </w:r>
      </w:del>
    </w:p>
  </w:footnote>
  <w:footnote w:id="1074">
    <w:p w14:paraId="6E59E8FF" w14:textId="77777777" w:rsidR="00110A4C" w:rsidRPr="00177FA2" w:rsidRDefault="00110A4C" w:rsidP="00177FA2">
      <w:pPr>
        <w:pStyle w:val="FootnoteText"/>
        <w:spacing w:after="0"/>
        <w:rPr>
          <w:del w:id="15089" w:author="Cole Shea" w:date="2023-06-22T11:41:00Z"/>
          <w:rFonts w:cs="Calibri"/>
          <w:sz w:val="18"/>
          <w:szCs w:val="18"/>
        </w:rPr>
      </w:pPr>
      <w:del w:id="1509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6.</w:delText>
        </w:r>
      </w:del>
    </w:p>
  </w:footnote>
  <w:footnote w:id="1075">
    <w:p w14:paraId="0A4C752D" w14:textId="77777777" w:rsidR="00110A4C" w:rsidRPr="00177FA2" w:rsidRDefault="00110A4C" w:rsidP="00177FA2">
      <w:pPr>
        <w:pStyle w:val="FootnoteText"/>
        <w:spacing w:after="0"/>
        <w:rPr>
          <w:del w:id="15137" w:author="Cole Shea" w:date="2023-06-22T11:41:00Z"/>
          <w:rFonts w:cs="Calibri"/>
          <w:sz w:val="18"/>
          <w:szCs w:val="18"/>
        </w:rPr>
      </w:pPr>
      <w:del w:id="1513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1.</w:delText>
        </w:r>
      </w:del>
    </w:p>
  </w:footnote>
  <w:footnote w:id="1076">
    <w:p w14:paraId="3238009D" w14:textId="77777777" w:rsidR="00110A4C" w:rsidRPr="00177FA2" w:rsidRDefault="00110A4C" w:rsidP="00177FA2">
      <w:pPr>
        <w:pStyle w:val="FootnoteText"/>
        <w:spacing w:after="0"/>
        <w:rPr>
          <w:del w:id="15161" w:author="Cole Shea" w:date="2023-06-22T11:41:00Z"/>
          <w:rFonts w:cs="Calibri"/>
          <w:sz w:val="18"/>
          <w:szCs w:val="18"/>
        </w:rPr>
      </w:pPr>
      <w:del w:id="15162"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4.</w:delText>
        </w:r>
      </w:del>
    </w:p>
  </w:footnote>
  <w:footnote w:id="1077">
    <w:p w14:paraId="297C4288" w14:textId="77777777" w:rsidR="00110A4C" w:rsidRPr="00177FA2" w:rsidRDefault="00110A4C" w:rsidP="00177FA2">
      <w:pPr>
        <w:pStyle w:val="FootnoteText"/>
        <w:spacing w:after="0"/>
        <w:rPr>
          <w:del w:id="15193" w:author="Cole Shea" w:date="2023-06-22T11:41:00Z"/>
          <w:rFonts w:cs="Calibri"/>
          <w:sz w:val="18"/>
          <w:szCs w:val="18"/>
        </w:rPr>
      </w:pPr>
      <w:del w:id="1519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8">
    <w:p w14:paraId="6DBC77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79">
    <w:p w14:paraId="722F3DDA" w14:textId="030D1E1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data fr</w:t>
      </w:r>
      <w:r w:rsidR="00286766" w:rsidRPr="00177FA2">
        <w:rPr>
          <w:rFonts w:cs="Calibri"/>
          <w:sz w:val="18"/>
          <w:szCs w:val="18"/>
        </w:rPr>
        <w:t>o</w:t>
      </w:r>
      <w:r w:rsidRPr="00177FA2">
        <w:rPr>
          <w:rFonts w:cs="Calibri"/>
          <w:sz w:val="18"/>
          <w:szCs w:val="18"/>
        </w:rPr>
        <w:t xml:space="preserve">m </w:t>
      </w:r>
      <w:r w:rsidR="00286766" w:rsidRPr="00177FA2">
        <w:rPr>
          <w:rFonts w:cs="Calibri"/>
          <w:sz w:val="18"/>
          <w:szCs w:val="18"/>
        </w:rPr>
        <w:t xml:space="preserve">Turntide </w:t>
      </w:r>
      <w:r w:rsidRPr="00177FA2">
        <w:rPr>
          <w:rFonts w:cs="Calibri"/>
          <w:sz w:val="18"/>
          <w:szCs w:val="18"/>
        </w:rPr>
        <w:t xml:space="preserve">on HRSRM motors, </w:t>
      </w:r>
      <w:r w:rsidR="00286766" w:rsidRPr="00177FA2">
        <w:rPr>
          <w:rFonts w:cs="Calibri"/>
          <w:sz w:val="18"/>
          <w:szCs w:val="18"/>
        </w:rPr>
        <w:t>https://turntide.com</w:t>
      </w:r>
    </w:p>
  </w:footnote>
  <w:footnote w:id="1080">
    <w:p w14:paraId="1964CD3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81">
    <w:p w14:paraId="4B212B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2">
    <w:p w14:paraId="5283C9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rbaga Woldekidan, Daniel Studer, and Ramin Faramarzi, “Performance Evaluation of Three RTU Energy Efficiency Technologies,” 2019.</w:t>
      </w:r>
    </w:p>
  </w:footnote>
  <w:footnote w:id="1083">
    <w:p w14:paraId="24CF6805" w14:textId="2949352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86766" w:rsidRPr="00177FA2">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r w:rsidRPr="00177FA2">
        <w:rPr>
          <w:rFonts w:cs="Calibri"/>
          <w:sz w:val="18"/>
          <w:szCs w:val="18"/>
        </w:rPr>
        <w:t>.</w:t>
      </w:r>
    </w:p>
  </w:footnote>
  <w:footnote w:id="1084">
    <w:p w14:paraId="43D64C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oling savings for all building types from paper entitled “Performance Evaluation of Three RTU Energy Efficiency Technologies.” Savings averaged by RTU compressor type.</w:t>
      </w:r>
    </w:p>
  </w:footnote>
  <w:footnote w:id="1085">
    <w:p w14:paraId="0F4B3FCA" w14:textId="6FBA906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orthcoming ComEd Field Study (final results TBD)</w:t>
      </w:r>
    </w:p>
  </w:footnote>
  <w:footnote w:id="1086">
    <w:p w14:paraId="5E7A24E1" w14:textId="3E3BF2B1"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w:t>
      </w:r>
      <w:r w:rsidRPr="00177FA2">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177FA2">
        <w:rPr>
          <w:rFonts w:cs="Calibri"/>
          <w:sz w:val="18"/>
          <w:szCs w:val="18"/>
        </w:rPr>
        <w:t>.</w:t>
      </w:r>
    </w:p>
  </w:footnote>
  <w:footnote w:id="1087">
    <w:p w14:paraId="265F9ADC" w14:textId="546744A4"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Calibri" w:cs="Calibri"/>
          <w:color w:val="000000"/>
          <w:sz w:val="18"/>
          <w:szCs w:val="18"/>
        </w:rPr>
        <w:t>The numbers in the “</w:t>
      </w:r>
      <w:r w:rsidRPr="00177FA2">
        <w:rPr>
          <w:rFonts w:cs="Calibri"/>
          <w:sz w:val="18"/>
          <w:szCs w:val="18"/>
        </w:rPr>
        <w:t>HRSRM</w:t>
      </w:r>
      <w:r w:rsidRPr="00177FA2" w:rsidDel="00E16BA0">
        <w:rPr>
          <w:rFonts w:eastAsia="Calibri" w:cs="Calibri"/>
          <w:color w:val="000000"/>
          <w:sz w:val="18"/>
          <w:szCs w:val="18"/>
        </w:rPr>
        <w:t xml:space="preserve"> </w:t>
      </w:r>
      <w:r w:rsidRPr="00177FA2">
        <w:rPr>
          <w:rFonts w:eastAsia="Calibri" w:cs="Calibri"/>
          <w:color w:val="000000"/>
          <w:sz w:val="18"/>
          <w:szCs w:val="18"/>
        </w:rPr>
        <w:t>on Single Two Stage Compressor” column are based on the field study “Switched-Reluctance Motor Field Evaluation Final Report.” The numbers in the other two columns are based on the field study and the simulation study “Performance Evaluation of Three RTU Energy Efficiency Technologies.”</w:t>
      </w:r>
    </w:p>
  </w:footnote>
  <w:footnote w:id="1088">
    <w:p w14:paraId="54DADA49" w14:textId="42059D9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w:t>
      </w:r>
      <w:r w:rsidR="00286766" w:rsidRPr="00177FA2">
        <w:rPr>
          <w:rFonts w:cs="Calibri"/>
          <w:sz w:val="18"/>
          <w:szCs w:val="18"/>
        </w:rPr>
        <w:t>,</w:t>
      </w:r>
      <w:r w:rsidRPr="00177FA2">
        <w:rPr>
          <w:rFonts w:cs="Calibri"/>
          <w:sz w:val="18"/>
          <w:szCs w:val="18"/>
        </w:rPr>
        <w:t xml:space="preserve"> and ventilation for each building type.</w:t>
      </w:r>
    </w:p>
  </w:footnote>
  <w:footnote w:id="1089">
    <w:p w14:paraId="6AF4FB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y, Paul and Balmer, Paul. “Independent Study Shows Sludge Build-up Significantly Affects Hydronic Heating System Performance,” May, 2011. Accessed 03/25/20.</w:t>
      </w:r>
    </w:p>
  </w:footnote>
  <w:footnote w:id="1090">
    <w:p w14:paraId="5359E8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091">
    <w:p w14:paraId="3B48D2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092">
    <w:p w14:paraId="73C5A6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177FA2" w:rsidRDefault="00110A4C" w:rsidP="00177FA2">
      <w:pPr>
        <w:pStyle w:val="FootnoteText"/>
        <w:spacing w:after="0"/>
        <w:rPr>
          <w:rFonts w:cs="Calibri"/>
          <w:sz w:val="18"/>
          <w:szCs w:val="18"/>
        </w:rPr>
      </w:pPr>
      <w:r w:rsidRPr="00177FA2">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177FA2" w:rsidRDefault="00110A4C" w:rsidP="00177FA2">
      <w:pPr>
        <w:pStyle w:val="FootnoteText"/>
        <w:spacing w:after="0"/>
        <w:rPr>
          <w:rFonts w:cs="Calibri"/>
          <w:sz w:val="18"/>
          <w:szCs w:val="18"/>
        </w:rPr>
      </w:pPr>
      <w:r w:rsidRPr="00177FA2">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093">
    <w:p w14:paraId="5B76CA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lculated from RSMeans Cost Data 2020 for Hydronic Heating Radiators, Cast Iron.</w:t>
      </w:r>
    </w:p>
  </w:footnote>
  <w:footnote w:id="1094">
    <w:p w14:paraId="775445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ress Radiant, “Calculating Radiator Output”, 2014. This reference shows a representation of how a section of a typical radiator is defined.</w:t>
      </w:r>
    </w:p>
  </w:footnote>
  <w:footnote w:id="1095">
    <w:p w14:paraId="76F6A587" w14:textId="6462D6D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5222" w:author="Sam Dent" w:date="2023-05-10T06:18:00Z">
        <w:r w:rsidR="001D6842" w:rsidRPr="00BE7638">
          <w:rPr>
            <w:rFonts w:cs="Calibri"/>
            <w:sz w:val="18"/>
            <w:szCs w:val="18"/>
            <w:rPrChange w:id="15223" w:author="Sam Dent" w:date="2023-05-10T06:18:00Z">
              <w:rPr/>
            </w:rPrChange>
          </w:rPr>
          <w:t>Average efficiencies of units from the California Energy Commission (CEC).</w:t>
        </w:r>
      </w:ins>
      <w:del w:id="15224" w:author="Sam Dent" w:date="2023-05-10T06:18:00Z">
        <w:r w:rsidRPr="00177FA2">
          <w:rPr>
            <w:rFonts w:cs="Calibri"/>
            <w:sz w:val="18"/>
            <w:szCs w:val="18"/>
          </w:rPr>
          <w:delText>Assumptions as per IL TRM which references CEC for these values.</w:delText>
        </w:r>
      </w:del>
    </w:p>
  </w:footnote>
  <w:footnote w:id="1096">
    <w:p w14:paraId="6F391FA8" w14:textId="540CED8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15225" w:author="Sam Dent" w:date="2023-05-10T06:18:00Z">
        <w:r w:rsidRPr="00177FA2">
          <w:rPr>
            <w:rFonts w:cs="Calibri"/>
            <w:sz w:val="18"/>
            <w:szCs w:val="18"/>
          </w:rPr>
          <w:delText>Assumptions as per IL TRM which references CEC for these values.</w:delText>
        </w:r>
      </w:del>
      <w:ins w:id="15226" w:author="Sam Dent" w:date="2023-05-10T06:18:00Z">
        <w:r w:rsidR="001D6842" w:rsidRPr="00334FDA">
          <w:rPr>
            <w:rFonts w:cs="Calibri"/>
            <w:sz w:val="18"/>
            <w:szCs w:val="18"/>
          </w:rPr>
          <w:t>Ibid.</w:t>
        </w:r>
      </w:ins>
    </w:p>
  </w:footnote>
  <w:footnote w:id="1097">
    <w:p w14:paraId="7D8054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098">
    <w:p w14:paraId="3F312FA7" w14:textId="67E7614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and 7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for steam and hot water, respectively, the inverses of which equate to steam’s or hot water’s thermal resistances.</w:t>
      </w:r>
    </w:p>
  </w:footnote>
  <w:footnote w:id="1099">
    <w:p w14:paraId="5CFDF89A" w14:textId="3985AA5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all that iron oxide has a thermal conductivity of 3.01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w:t>
      </w:r>
    </w:p>
  </w:footnote>
  <w:footnote w:id="1100">
    <w:p w14:paraId="16370B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fan-Boltzmann constant is assumed to be 1.714×10</w:t>
      </w:r>
      <w:r w:rsidRPr="00177FA2">
        <w:rPr>
          <w:rFonts w:cs="Calibri"/>
          <w:sz w:val="18"/>
          <w:szCs w:val="18"/>
          <w:vertAlign w:val="superscript"/>
        </w:rPr>
        <w:t>−9</w:t>
      </w:r>
      <w:r w:rsidRPr="00177FA2">
        <w:rPr>
          <w:rFonts w:cs="Calibri"/>
          <w:sz w:val="18"/>
          <w:szCs w:val="18"/>
        </w:rPr>
        <w:t xml:space="preserve"> BTU</w:t>
      </w:r>
      <w:r w:rsidRPr="00177FA2">
        <w:rPr>
          <w:rFonts w:ascii="Cambria Math" w:hAnsi="Cambria Math" w:cs="Cambria Math"/>
          <w:sz w:val="18"/>
          <w:szCs w:val="18"/>
        </w:rPr>
        <w:t>⋅</w:t>
      </w:r>
      <w:r w:rsidRPr="00177FA2">
        <w:rPr>
          <w:rFonts w:cs="Calibri"/>
          <w:sz w:val="18"/>
          <w:szCs w:val="18"/>
        </w:rPr>
        <w:t>hr</w:t>
      </w:r>
      <w:r w:rsidRPr="00177FA2">
        <w:rPr>
          <w:rFonts w:cs="Calibri"/>
          <w:sz w:val="18"/>
          <w:szCs w:val="18"/>
          <w:vertAlign w:val="superscript"/>
        </w:rPr>
        <w:t>−1</w:t>
      </w:r>
      <w:r w:rsidRPr="00177FA2">
        <w:rPr>
          <w:rFonts w:ascii="Cambria Math" w:hAnsi="Cambria Math" w:cs="Cambria Math"/>
          <w:sz w:val="18"/>
          <w:szCs w:val="18"/>
        </w:rPr>
        <w:t>⋅</w:t>
      </w:r>
      <w:r w:rsidRPr="00177FA2">
        <w:rPr>
          <w:rFonts w:cs="Calibri"/>
          <w:sz w:val="18"/>
          <w:szCs w:val="18"/>
        </w:rPr>
        <w:t>ft</w:t>
      </w:r>
      <w:r w:rsidRPr="00177FA2">
        <w:rPr>
          <w:rFonts w:cs="Calibri"/>
          <w:sz w:val="18"/>
          <w:szCs w:val="18"/>
          <w:vertAlign w:val="superscript"/>
        </w:rPr>
        <w:t>−2</w:t>
      </w:r>
      <w:r w:rsidRPr="00177FA2">
        <w:rPr>
          <w:rFonts w:ascii="Cambria Math" w:hAnsi="Cambria Math" w:cs="Cambria Math"/>
          <w:sz w:val="18"/>
          <w:szCs w:val="18"/>
        </w:rPr>
        <w:t>⋅</w:t>
      </w:r>
      <w:r w:rsidRPr="00177FA2">
        <w:rPr>
          <w:rFonts w:cs="Calibri"/>
          <w:sz w:val="18"/>
          <w:szCs w:val="18"/>
        </w:rPr>
        <w:t>°R</w:t>
      </w:r>
      <w:r w:rsidRPr="00177FA2">
        <w:rPr>
          <w:rFonts w:cs="Calibri"/>
          <w:sz w:val="18"/>
          <w:szCs w:val="18"/>
          <w:vertAlign w:val="superscript"/>
        </w:rPr>
        <w:t>−4</w:t>
      </w:r>
      <w:r w:rsidRPr="00177FA2">
        <w:rPr>
          <w:rFonts w:cs="Calibri"/>
          <w:sz w:val="18"/>
          <w:szCs w:val="18"/>
        </w:rPr>
        <w:t xml:space="preserve">. </w:t>
      </w:r>
    </w:p>
  </w:footnote>
  <w:footnote w:id="1101">
    <w:p w14:paraId="58B1D882" w14:textId="6F2662B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nvective heat transfer coefficient of Air is assumed to be 1.844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Emissivity of radiator surface is assumed to be 0.6.</w:t>
      </w:r>
    </w:p>
  </w:footnote>
  <w:footnote w:id="1102">
    <w:p w14:paraId="39CBDAEE" w14:textId="4CB07BA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DC2E6C" w:rsidRPr="0044518F">
        <w:rPr>
          <w:rFonts w:ascii="Calibri" w:hAnsi="Calibri" w:cs="Calibri"/>
          <w:szCs w:val="18"/>
          <w:lang w:val="en"/>
        </w:rPr>
        <w:t>“</w:t>
      </w:r>
      <w:r w:rsidR="00DC2E6C" w:rsidRPr="0044518F">
        <w:rPr>
          <w:rFonts w:ascii="Calibri" w:hAnsi="Calibri" w:cs="Calibri"/>
          <w:szCs w:val="18"/>
        </w:rPr>
        <w:t>NEEP Incremental Cost Study – Phase II Final Report, Navigant, 2013.”</w:t>
      </w:r>
    </w:p>
  </w:footnote>
  <w:footnote w:id="1103">
    <w:p w14:paraId="5C9A9EEC" w14:textId="1AA4160D"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Fans and Blowers Working Group</w:t>
      </w:r>
      <w:r w:rsidR="00DC2E6C" w:rsidRPr="00177FA2">
        <w:rPr>
          <w:rFonts w:cs="Calibri"/>
          <w:sz w:val="18"/>
          <w:szCs w:val="18"/>
        </w:rPr>
        <w:t>, Energy Conservation Program: Final Determination of Fans and Blowers as Covered Equipment</w:t>
      </w:r>
    </w:p>
  </w:footnote>
  <w:footnote w:id="1104">
    <w:p w14:paraId="32CFA1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the U.S. Department of Energy Fans and Blowers Working Group spreadsheet: EERE-2013-BT-STD-0006-0189_attachment_1.xlsx.</w:t>
      </w:r>
    </w:p>
    <w:p w14:paraId="62867A71" w14:textId="77777777" w:rsidR="00110A4C" w:rsidRPr="00177FA2" w:rsidRDefault="00110A4C" w:rsidP="00177FA2">
      <w:pPr>
        <w:pStyle w:val="FootnoteText"/>
        <w:spacing w:after="0"/>
        <w:rPr>
          <w:rFonts w:cs="Calibri"/>
          <w:sz w:val="18"/>
          <w:szCs w:val="18"/>
        </w:rPr>
      </w:pPr>
    </w:p>
  </w:footnote>
  <w:footnote w:id="1105">
    <w:p w14:paraId="5C1433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an Energy Index Market Research: Final Report”, prepared for ComEd by Slipstream, May 2021.</w:t>
      </w:r>
    </w:p>
  </w:footnote>
  <w:footnote w:id="1106">
    <w:p w14:paraId="0E15A370"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07">
    <w:p w14:paraId="302FA386" w14:textId="6C02A6E6" w:rsidR="00AD4AB8" w:rsidRPr="00177FA2" w:rsidRDefault="00AD4AB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Fan Duty Cycle Based on 2012 ASHRAE Handbook; HVAC Systems and Equipment (pg. 45.11, Figure 12)</w:t>
      </w:r>
    </w:p>
  </w:footnote>
  <w:footnote w:id="1108">
    <w:p w14:paraId="3C2D9B64" w14:textId="77777777" w:rsidR="00A40C1F" w:rsidRPr="0044518F" w:rsidRDefault="00A40C1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bookmarkStart w:id="15235" w:name="_Hlk78359649"/>
      <w:r w:rsidRPr="0044518F">
        <w:rPr>
          <w:rFonts w:ascii="Calibri" w:hAnsi="Calibri" w:cs="Calibri"/>
          <w:szCs w:val="18"/>
        </w:rPr>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5235"/>
    </w:p>
  </w:footnote>
  <w:footnote w:id="1109">
    <w:p w14:paraId="6F2BBB7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10">
    <w:p w14:paraId="7BC43592" w14:textId="63C5BED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78658D" w:rsidRPr="00177FA2">
        <w:rPr>
          <w:rFonts w:cs="Calibri"/>
          <w:sz w:val="18"/>
          <w:szCs w:val="18"/>
        </w:rPr>
        <w:t>B</w:t>
      </w:r>
      <w:r w:rsidRPr="00177FA2">
        <w:rPr>
          <w:rFonts w:cs="Calibri"/>
          <w:sz w:val="18"/>
          <w:szCs w:val="18"/>
        </w:rPr>
        <w:t xml:space="preserve">oilers </w:t>
      </w:r>
      <w:r w:rsidRPr="00177FA2">
        <w:rPr>
          <w:rFonts w:cs="Calibri"/>
          <w:sz w:val="18"/>
          <w:szCs w:val="18"/>
          <w:u w:val="single"/>
        </w:rPr>
        <w:t>&gt;</w:t>
      </w:r>
      <w:r w:rsidRPr="00177FA2">
        <w:rPr>
          <w:rFonts w:cs="Calibri"/>
          <w:sz w:val="18"/>
          <w:szCs w:val="18"/>
        </w:rPr>
        <w:t xml:space="preserve"> 300,000 Btu/hr, Code of Federal Regulations, 10 CFR 431.87</w:t>
      </w:r>
      <w:r w:rsidR="0078658D" w:rsidRPr="00177FA2">
        <w:rPr>
          <w:rFonts w:cs="Calibri"/>
          <w:sz w:val="18"/>
          <w:szCs w:val="18"/>
        </w:rPr>
        <w:t xml:space="preserve">, Table </w:t>
      </w:r>
      <w:r w:rsidR="00581789" w:rsidRPr="00177FA2">
        <w:rPr>
          <w:rFonts w:cs="Calibri"/>
          <w:sz w:val="18"/>
          <w:szCs w:val="18"/>
        </w:rPr>
        <w:t>1</w:t>
      </w:r>
      <w:r w:rsidR="0078658D" w:rsidRPr="00177FA2">
        <w:rPr>
          <w:rFonts w:cs="Calibri"/>
          <w:sz w:val="18"/>
          <w:szCs w:val="18"/>
        </w:rPr>
        <w:t xml:space="preserve"> – Commercial Packaged Boiler Energy Conservation Standards</w:t>
      </w:r>
      <w:r w:rsidRPr="00177FA2">
        <w:rPr>
          <w:rFonts w:cs="Calibri"/>
          <w:sz w:val="18"/>
          <w:szCs w:val="18"/>
        </w:rPr>
        <w:t>.</w:t>
      </w:r>
      <w:ins w:id="15245" w:author="Jake Ahrens" w:date="2023-07-21T11:01:00Z">
        <w:r w:rsidR="006633A6" w:rsidRPr="00177FA2" w:rsidDel="006633A6">
          <w:rPr>
            <w:rFonts w:cs="Calibri"/>
            <w:sz w:val="18"/>
            <w:szCs w:val="18"/>
          </w:rPr>
          <w:t xml:space="preserve"> </w:t>
        </w:r>
      </w:ins>
      <w:del w:id="15246" w:author="Jake Ahrens" w:date="2023-07-21T11:01:00Z">
        <w:r w:rsidR="00581789" w:rsidRPr="00177FA2">
          <w:rPr>
            <w:rFonts w:cs="Calibri"/>
            <w:sz w:val="18"/>
            <w:szCs w:val="18"/>
          </w:rPr>
          <w:fldChar w:fldCharType="begin"/>
        </w:r>
      </w:del>
      <w:r w:rsidR="00581789" w:rsidRPr="00177FA2">
        <w:rPr>
          <w:rFonts w:cs="Calibri"/>
          <w:sz w:val="18"/>
          <w:szCs w:val="18"/>
        </w:rPr>
        <w:instrText xml:space="preserve"> HYPERLINK "" </w:instrText>
      </w:r>
      <w:del w:id="15247" w:author="Jake Ahrens" w:date="2023-07-21T11:01:00Z">
        <w:r w:rsidR="00581789" w:rsidRPr="00177FA2">
          <w:rPr>
            <w:rFonts w:cs="Calibri"/>
            <w:sz w:val="18"/>
            <w:szCs w:val="18"/>
          </w:rPr>
        </w:r>
        <w:r w:rsidR="00581789" w:rsidRPr="00177FA2">
          <w:rPr>
            <w:rFonts w:cs="Calibri"/>
            <w:sz w:val="18"/>
            <w:szCs w:val="18"/>
          </w:rPr>
          <w:fldChar w:fldCharType="separate"/>
        </w:r>
        <w:r w:rsidR="00F667B9" w:rsidRPr="00177FA2">
          <w:rPr>
            <w:rFonts w:cs="Calibri"/>
            <w:b/>
            <w:bCs/>
            <w:sz w:val="18"/>
            <w:szCs w:val="18"/>
          </w:rPr>
          <w:delText>Error! Hyperlink reference not valid.</w:delText>
        </w:r>
        <w:r w:rsidR="00581789" w:rsidRPr="00177FA2">
          <w:rPr>
            <w:rFonts w:cs="Calibri"/>
            <w:sz w:val="18"/>
            <w:szCs w:val="18"/>
          </w:rPr>
          <w:fldChar w:fldCharType="end"/>
        </w:r>
      </w:del>
    </w:p>
  </w:footnote>
  <w:footnote w:id="1111">
    <w:p w14:paraId="314824CA" w14:textId="77777777" w:rsidR="00110A4C" w:rsidRPr="00177FA2" w:rsidRDefault="00110A4C" w:rsidP="00177FA2">
      <w:pPr>
        <w:pStyle w:val="FootnoteText"/>
        <w:spacing w:after="0"/>
        <w:rPr>
          <w:del w:id="15259" w:author="Jake Ahrens" w:date="2023-07-21T10:55:00Z"/>
          <w:rFonts w:cs="Calibri"/>
          <w:sz w:val="18"/>
          <w:szCs w:val="18"/>
        </w:rPr>
      </w:pPr>
      <w:del w:id="15260" w:author="Jake Ahrens" w:date="2023-07-21T10:55:00Z">
        <w:r w:rsidRPr="00177FA2">
          <w:rPr>
            <w:rStyle w:val="FootnoteReference"/>
            <w:rFonts w:ascii="Calibri" w:hAnsi="Calibri" w:cs="Calibri"/>
            <w:sz w:val="18"/>
            <w:szCs w:val="18"/>
          </w:rPr>
          <w:footnoteRef/>
        </w:r>
        <w:r w:rsidRPr="00177FA2">
          <w:rPr>
            <w:rFonts w:cs="Calibri"/>
            <w:sz w:val="18"/>
            <w:szCs w:val="18"/>
          </w:rPr>
          <w:delText xml:space="preserve"> Ibid.</w:delText>
        </w:r>
      </w:del>
    </w:p>
  </w:footnote>
  <w:footnote w:id="1112">
    <w:p w14:paraId="7AE00167" w14:textId="14DDAFD1" w:rsidR="0078658D" w:rsidRPr="00177FA2" w:rsidRDefault="0078658D" w:rsidP="009F28BF">
      <w:pPr>
        <w:pStyle w:val="FootnoteText"/>
        <w:spacing w:after="0"/>
        <w:rPr>
          <w:del w:id="15296" w:author="Jake Ahrens" w:date="2023-07-21T10:55:00Z"/>
          <w:rFonts w:cs="Calibri"/>
          <w:sz w:val="18"/>
          <w:szCs w:val="18"/>
        </w:rPr>
      </w:pPr>
      <w:del w:id="15297" w:author="Jake Ahrens" w:date="2023-07-21T10:55:00Z">
        <w:r w:rsidRPr="009F28BF">
          <w:rPr>
            <w:rStyle w:val="FootnoteReference"/>
            <w:rFonts w:ascii="Calibri" w:hAnsi="Calibri" w:cs="Calibri"/>
            <w:sz w:val="18"/>
            <w:szCs w:val="18"/>
          </w:rPr>
          <w:footnoteRef/>
        </w:r>
        <w:r w:rsidRPr="009F28BF">
          <w:rPr>
            <w:rFonts w:cs="Calibri"/>
            <w:sz w:val="18"/>
            <w:szCs w:val="18"/>
          </w:rPr>
          <w:delText xml:space="preserve"> IECC 2021</w:delText>
        </w:r>
      </w:del>
    </w:p>
  </w:footnote>
  <w:footnote w:id="1113">
    <w:p w14:paraId="29FDC200" w14:textId="13ED182C" w:rsidR="0078658D" w:rsidRPr="009F28BF" w:rsidRDefault="0078658D" w:rsidP="009F28BF">
      <w:pPr>
        <w:pStyle w:val="FootnoteText"/>
        <w:spacing w:after="0"/>
        <w:rPr>
          <w:del w:id="15305" w:author="Jake Ahrens" w:date="2023-07-21T10:55:00Z"/>
          <w:rFonts w:cs="Calibri"/>
          <w:sz w:val="18"/>
          <w:szCs w:val="18"/>
        </w:rPr>
      </w:pPr>
      <w:del w:id="15306" w:author="Jake Ahrens" w:date="2023-07-21T10:55:00Z">
        <w:r w:rsidRPr="009F28BF">
          <w:rPr>
            <w:rStyle w:val="FootnoteReference"/>
            <w:rFonts w:ascii="Calibri" w:hAnsi="Calibri" w:cs="Calibri"/>
            <w:sz w:val="18"/>
            <w:szCs w:val="18"/>
          </w:rPr>
          <w:footnoteRef/>
        </w:r>
        <w:r w:rsidRPr="009F28BF">
          <w:rPr>
            <w:rFonts w:cs="Calibri"/>
            <w:sz w:val="18"/>
            <w:szCs w:val="18"/>
          </w:rPr>
          <w:delText xml:space="preserve"> IECC 2021</w:delText>
        </w:r>
      </w:del>
    </w:p>
  </w:footnote>
  <w:footnote w:id="1114">
    <w:p w14:paraId="37B831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5">
    <w:p w14:paraId="305E25B5" w14:textId="73C8FB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DC0499" w:rsidRPr="00177FA2">
        <w:rPr>
          <w:rFonts w:cs="Calibri"/>
          <w:sz w:val="18"/>
          <w:szCs w:val="18"/>
        </w:rPr>
        <w:t>https://www.govinfo.gov/content/pkg/FR-2020-01-10/pdf/2019-26356.pdf</w:t>
      </w:r>
      <w:r w:rsidRPr="00177FA2">
        <w:rPr>
          <w:rFonts w:cs="Calibri"/>
          <w:sz w:val="18"/>
          <w:szCs w:val="18"/>
        </w:rPr>
        <w:t>.</w:t>
      </w:r>
    </w:p>
  </w:footnote>
  <w:footnote w:id="1116">
    <w:p w14:paraId="26D96799" w14:textId="006597D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FE26EE" w:rsidRPr="00177FA2">
        <w:rPr>
          <w:rFonts w:cs="Calibri"/>
          <w:sz w:val="18"/>
          <w:szCs w:val="18"/>
        </w:rPr>
        <w:t xml:space="preserve"> </w:t>
      </w:r>
      <w:r w:rsidR="00DC0499" w:rsidRPr="00177FA2">
        <w:rPr>
          <w:rFonts w:cs="Calibri"/>
          <w:sz w:val="18"/>
          <w:szCs w:val="18"/>
        </w:rPr>
        <w:t xml:space="preserve">California ETRM measure “Process Boiler”, </w:t>
      </w:r>
      <w:hyperlink r:id="rId11" w:history="1">
        <w:r w:rsidR="00DC0499" w:rsidRPr="00177FA2">
          <w:rPr>
            <w:rStyle w:val="Hyperlink"/>
            <w:rFonts w:cs="Calibri"/>
            <w:sz w:val="18"/>
            <w:szCs w:val="18"/>
          </w:rPr>
          <w:t>https://www.caetrm.com/measure/SWWH008/01/</w:t>
        </w:r>
      </w:hyperlink>
      <w:r w:rsidR="00DC0499" w:rsidRPr="00177FA2">
        <w:rPr>
          <w:rFonts w:cs="Calibri"/>
          <w:sz w:val="18"/>
          <w:szCs w:val="18"/>
        </w:rPr>
        <w:t xml:space="preserve"> , accessed April 16, 2021.</w:t>
      </w:r>
      <w:r w:rsidR="00FE26EE" w:rsidRPr="00177FA2">
        <w:rPr>
          <w:rFonts w:cs="Calibri"/>
          <w:sz w:val="18"/>
          <w:szCs w:val="18"/>
        </w:rPr>
        <w:t>.</w:t>
      </w:r>
    </w:p>
  </w:footnote>
  <w:footnote w:id="1117">
    <w:p w14:paraId="7D6820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8">
    <w:p w14:paraId="1EA2E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12"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1119">
    <w:p w14:paraId="6B0E88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TRM v9.0,measure 4.4.3 Process Boiler Tune-up, “Work Paper – Tune up for Boilers serving Space Heating and Process Load by Resource Solutions Group, January 2012”.</w:t>
      </w:r>
    </w:p>
  </w:footnote>
  <w:footnote w:id="1120">
    <w:p w14:paraId="04CE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 Assumptions to the Annual Energy Outlook 2021: Commercial Demand Module: </w:t>
      </w:r>
      <w:hyperlink r:id="rId13" w:history="1">
        <w:r w:rsidRPr="00177FA2">
          <w:rPr>
            <w:rStyle w:val="Hyperlink"/>
            <w:rFonts w:cs="Calibri"/>
            <w:sz w:val="18"/>
            <w:szCs w:val="18"/>
          </w:rPr>
          <w:t>https://www.eia.gov/outlooks/aeo/assumptions/pdf/commercial.pdf</w:t>
        </w:r>
      </w:hyperlink>
    </w:p>
  </w:footnote>
  <w:footnote w:id="1121">
    <w:p w14:paraId="10348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one third of effective useful life of replaced equipment. </w:t>
      </w:r>
    </w:p>
  </w:footnote>
  <w:footnote w:id="1122">
    <w:p w14:paraId="49BE7A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EIA), Updated Buildings Sector Appliance and Equipment Costs and Efficiencies: </w:t>
      </w:r>
      <w:hyperlink r:id="rId14" w:history="1">
        <w:r w:rsidRPr="00177FA2">
          <w:rPr>
            <w:rStyle w:val="Hyperlink"/>
            <w:rFonts w:cs="Calibri"/>
            <w:sz w:val="18"/>
            <w:szCs w:val="18"/>
          </w:rPr>
          <w:t>https://www.eia.gov/analysis/studies/buildings/equipcosts/pdf/full.pdf</w:t>
        </w:r>
      </w:hyperlink>
    </w:p>
    <w:p w14:paraId="2B6A77AB" w14:textId="77777777" w:rsidR="00110A4C" w:rsidRPr="00177FA2" w:rsidRDefault="00110A4C" w:rsidP="00177FA2">
      <w:pPr>
        <w:pStyle w:val="FootnoteText"/>
        <w:spacing w:after="0"/>
        <w:rPr>
          <w:rFonts w:cs="Calibri"/>
          <w:sz w:val="18"/>
          <w:szCs w:val="18"/>
        </w:rPr>
      </w:pPr>
    </w:p>
  </w:footnote>
  <w:footnote w:id="1123">
    <w:p w14:paraId="2E7DA2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24">
    <w:p w14:paraId="24BFB3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25">
    <w:p w14:paraId="63A50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1126">
    <w:p w14:paraId="4C3004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March 2, 2012 (10 CFR 431.87).</w:t>
      </w:r>
    </w:p>
  </w:footnote>
  <w:footnote w:id="1127">
    <w:p w14:paraId="692B485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March 2, 2012 (10 CFR 431.87).</w:t>
      </w:r>
    </w:p>
  </w:footnote>
  <w:footnote w:id="1128">
    <w:p w14:paraId="3C826D59" w14:textId="77777777" w:rsidR="00110A4C" w:rsidRPr="00177FA2" w:rsidRDefault="00110A4C" w:rsidP="00177FA2">
      <w:pPr>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US DOE Building America Program, Building America Analysis Spreadsheet (for Chicago, IL), Office of Energy Efficiency &amp; Renewable Energy.</w:t>
      </w:r>
    </w:p>
  </w:footnote>
  <w:footnote w:id="1129">
    <w:p w14:paraId="72A9B6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0">
    <w:p w14:paraId="73DCEE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1">
    <w:p w14:paraId="7DA679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2">
    <w:p w14:paraId="767F48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3">
    <w:p w14:paraId="0BFF1A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is the amount of heat required to change the temperature of a mass by one degree. </w:t>
      </w:r>
    </w:p>
  </w:footnote>
  <w:footnote w:id="1134">
    <w:p w14:paraId="54B39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1135">
    <w:p w14:paraId="093B79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1136">
    <w:p w14:paraId="49AAF212" w14:textId="502F3A95"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7">
    <w:p w14:paraId="3E1572DB" w14:textId="3EE75180"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8">
    <w:p w14:paraId="57E41EFD" w14:textId="4B2E8081"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lying the first year heat rate for 6 years, followed by this PostAdjH</w:t>
      </w:r>
      <w:r w:rsidRPr="00177FA2">
        <w:rPr>
          <w:rFonts w:cs="Calibri"/>
          <w:sz w:val="18"/>
          <w:szCs w:val="18"/>
          <w:vertAlign w:val="subscript"/>
        </w:rPr>
        <w:t>grid</w:t>
      </w:r>
      <w:r w:rsidRPr="00177FA2">
        <w:rPr>
          <w:rFonts w:cs="Calibri"/>
          <w:sz w:val="18"/>
          <w:szCs w:val="18"/>
        </w:rPr>
        <w: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9">
    <w:p w14:paraId="6585AB2C" w14:textId="77777777" w:rsidR="00F411EF" w:rsidRPr="00177FA2" w:rsidRDefault="00F411EF"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t>
      </w:r>
    </w:p>
  </w:footnote>
  <w:footnote w:id="1140">
    <w:p w14:paraId="540499F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141">
    <w:p w14:paraId="4F93708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142">
    <w:p w14:paraId="661C6EE0" w14:textId="77777777"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43">
    <w:p w14:paraId="6BD677B1" w14:textId="009E6499" w:rsidR="00F1000F" w:rsidRPr="0044518F" w:rsidRDefault="00F1000F" w:rsidP="001C2F71">
      <w:pPr>
        <w:pStyle w:val="Footnote"/>
        <w:rPr>
          <w:rFonts w:ascii="Calibri" w:hAnsi="Calibri" w:cs="Calibri"/>
          <w:szCs w:val="18"/>
        </w:rPr>
      </w:pPr>
      <w:r w:rsidRPr="009F28BF">
        <w:rPr>
          <w:rStyle w:val="FootnoteReference"/>
          <w:rFonts w:ascii="Calibri" w:eastAsia="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1144">
    <w:p w14:paraId="1DBAA5DB" w14:textId="3D50AB0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w:t>
      </w:r>
      <w:r w:rsidRPr="009F28BF">
        <w:rPr>
          <w:rFonts w:cs="Calibri"/>
          <w:sz w:val="18"/>
          <w:szCs w:val="18"/>
        </w:rPr>
        <w:t xml:space="preserve"> estimate</w:t>
      </w:r>
      <w:r w:rsidRPr="00177FA2">
        <w:rPr>
          <w:rFonts w:cs="Calibri"/>
          <w:sz w:val="18"/>
          <w:szCs w:val="18"/>
        </w:rPr>
        <w:t xml:space="preserve"> provided</w:t>
      </w:r>
      <w:r w:rsidRPr="009F28BF">
        <w:rPr>
          <w:rFonts w:cs="Calibri"/>
          <w:sz w:val="18"/>
          <w:szCs w:val="18"/>
        </w:rPr>
        <w:t xml:space="preserve"> by John Johnson.</w:t>
      </w:r>
    </w:p>
  </w:footnote>
  <w:footnote w:id="1145">
    <w:p w14:paraId="1C799369" w14:textId="62F6455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 estimate provided by John Johnson.</w:t>
      </w:r>
    </w:p>
  </w:footnote>
  <w:footnote w:id="1146">
    <w:p w14:paraId="7F18D63E" w14:textId="77777777" w:rsidR="00F1000F" w:rsidRPr="0044518F" w:rsidRDefault="00F1000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47">
    <w:p w14:paraId="76E00414" w14:textId="77777777" w:rsidR="00F1000F" w:rsidRPr="0044518F" w:rsidRDefault="00F1000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48">
    <w:p w14:paraId="0B096157" w14:textId="40C93731"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w:t>
      </w:r>
      <w:r w:rsidRPr="00177FA2">
        <w:rPr>
          <w:rFonts w:cs="Calibri"/>
          <w:sz w:val="18"/>
          <w:szCs w:val="18"/>
        </w:rPr>
        <w:t xml:space="preserve">. </w:t>
      </w:r>
      <w:r w:rsidRPr="009F28BF">
        <w:rPr>
          <w:rFonts w:cs="Calibri"/>
          <w:sz w:val="18"/>
          <w:szCs w:val="18"/>
        </w:rPr>
        <w:t>Inside duct air film assumed to be &lt;0.1 hr-sf-F/BTU; Outside of duct assumed to be in still air with air film R-value of 0.79 hr-sf-F/BTU,</w:t>
      </w:r>
    </w:p>
  </w:footnote>
  <w:footnote w:id="1149">
    <w:p w14:paraId="01E7F3A4" w14:textId="7448D4E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002F6883" w:rsidRPr="00177FA2">
        <w:rPr>
          <w:rFonts w:cs="Calibri"/>
          <w:sz w:val="18"/>
          <w:szCs w:val="18"/>
        </w:rPr>
        <w:t xml:space="preserve"> </w:t>
      </w:r>
      <w:r w:rsidRPr="009F28BF">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50">
    <w:p w14:paraId="3A7A946C" w14:textId="17FE88DA"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 xml:space="preserve">ASHRAE </w:t>
      </w:r>
      <w:r w:rsidRPr="009F28BF">
        <w:rPr>
          <w:rFonts w:cs="Calibri"/>
          <w:sz w:val="18"/>
          <w:szCs w:val="18"/>
        </w:rPr>
        <w:t>Fundamentals (2017), Page 16.28, Fig. 14:  "For other dP, Multiply Leakage Rate by (dP/0.3)^0.55" .</w:t>
      </w:r>
    </w:p>
  </w:footnote>
  <w:footnote w:id="1151">
    <w:p w14:paraId="1AC1AB94" w14:textId="1127FDA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2">
    <w:p w14:paraId="12E00B69" w14:textId="3D974583"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53">
    <w:p w14:paraId="382268ED" w14:textId="33BD80AC"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Simplified version of IECC 2012 as a conservative estimate of what is existing</w:t>
      </w:r>
    </w:p>
  </w:footnote>
  <w:footnote w:id="1154">
    <w:p w14:paraId="3B425B06" w14:textId="42DBB75B"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w:t>
      </w:r>
      <w:r w:rsidR="002F6883" w:rsidRPr="00177FA2">
        <w:rPr>
          <w:rFonts w:cs="Calibri"/>
          <w:sz w:val="18"/>
          <w:szCs w:val="18"/>
        </w:rPr>
        <w:t>months</w:t>
      </w:r>
      <w:r w:rsidRPr="009F28BF">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5">
    <w:p w14:paraId="7BAACD4B" w14:textId="25068298"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w:t>
      </w:r>
      <w:r w:rsidR="002F6883" w:rsidRPr="00177FA2">
        <w:rPr>
          <w:rFonts w:cs="Calibri"/>
          <w:sz w:val="18"/>
          <w:szCs w:val="18"/>
        </w:rPr>
        <w:t>t</w:t>
      </w:r>
      <w:r w:rsidRPr="009F28BF">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56">
    <w:p w14:paraId="6292A776" w14:textId="77777777" w:rsidR="00F1000F" w:rsidRPr="00177FA2" w:rsidRDefault="00F1000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57">
    <w:p w14:paraId="5E7F21C3" w14:textId="77777777" w:rsidR="00C41D43" w:rsidRPr="0044518F" w:rsidRDefault="00C41D4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58">
    <w:p w14:paraId="4E3F0F01" w14:textId="77777777" w:rsidR="00C41D43" w:rsidRPr="0044518F" w:rsidRDefault="00C41D4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59">
    <w:p w14:paraId="4E9308A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ineeth C, M G Prince. Impact of Condensate Recovery on Boiler Fuel Consumption in Textile Sector. Vol. 3. Issue 5</w:t>
      </w:r>
    </w:p>
  </w:footnote>
  <w:footnote w:id="1160">
    <w:p w14:paraId="79C04483"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Return Condensate to the Boiler. Energy.gov/sites/prod/files/2014/05/f16/steam8_boiler.pdf</w:t>
      </w:r>
    </w:p>
  </w:footnote>
  <w:footnote w:id="1161">
    <w:p w14:paraId="60113EDD"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4 Chapter 36, Comparison of Service Life Estimates, 2007 ASHRAE Handbook, HVAC Applications</w:t>
      </w:r>
    </w:p>
  </w:footnote>
  <w:footnote w:id="1162">
    <w:p w14:paraId="10A5861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63">
    <w:p w14:paraId="39151597"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densate pumps are rated in square feet EDR. To convert boiler rating to square feet EDR use the following conversion factors: </w:t>
      </w:r>
    </w:p>
    <w:p w14:paraId="78EA0C6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boiler horsepower (BHP) by 140 to get square feet EDR</w:t>
      </w:r>
    </w:p>
    <w:p w14:paraId="45EAE7B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Divide Btu/h by 240 to get square feet EDR</w:t>
      </w:r>
    </w:p>
    <w:p w14:paraId="5FC85416"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lbs of steam per hour by 4 to get square feet EDR</w:t>
      </w:r>
    </w:p>
    <w:p w14:paraId="234EAC75" w14:textId="77777777" w:rsidR="00A33745" w:rsidRPr="00177FA2" w:rsidRDefault="00A33745" w:rsidP="00177FA2">
      <w:pPr>
        <w:pStyle w:val="FootnoteText"/>
        <w:spacing w:after="0"/>
        <w:rPr>
          <w:rFonts w:cs="Calibri"/>
          <w:sz w:val="18"/>
          <w:szCs w:val="18"/>
        </w:rPr>
      </w:pPr>
      <w:r w:rsidRPr="00177FA2">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64">
    <w:p w14:paraId="1C3ABD87" w14:textId="77777777" w:rsidR="00A33745" w:rsidRPr="00177FA2" w:rsidRDefault="00A3374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ve Almgreen. “How to size a condensate return unit” Xylem Inc, 2015. Steam Team Products</w:t>
      </w:r>
    </w:p>
  </w:footnote>
  <w:footnote w:id="1165">
    <w:p w14:paraId="1485A04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Loading of Energy Efficient Motors - the Missing Link in Engineering Estimates of Savings,” ACEEE 1994 Summer Study Conference, Asilomar, CA.</w:t>
      </w:r>
    </w:p>
  </w:footnote>
  <w:footnote w:id="1166">
    <w:p w14:paraId="6562EBDB"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  </w:t>
      </w:r>
    </w:p>
  </w:footnote>
  <w:footnote w:id="1167">
    <w:p w14:paraId="1EFF1A8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68">
    <w:p w14:paraId="3BA8C0EC"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69">
    <w:p w14:paraId="53FDF374"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hot water boiler operating temperature is 180ᵒF. ASHARE. Boiler system Efficiency. 2006. http://goesheatingsystems.com/wp-content/uploads/2015/04/BoilerEfficiencyArticle.pdf</w:t>
      </w:r>
    </w:p>
  </w:footnote>
  <w:footnote w:id="1170">
    <w:p w14:paraId="50717B30"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71">
    <w:p w14:paraId="2C8FB64F"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72">
    <w:p w14:paraId="2051AE52" w14:textId="77777777" w:rsidR="00A33745" w:rsidRPr="00177FA2" w:rsidRDefault="00A3374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73">
    <w:p w14:paraId="78994D69"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Return Condensate to the Boiler. https://www.energy.gov/sites/prod/files/2014/05/f16/steam8_boiler.pdf</w:t>
      </w:r>
    </w:p>
  </w:footnote>
  <w:footnote w:id="1174">
    <w:p w14:paraId="2C3BBC3E"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75">
    <w:p w14:paraId="0AB15D2F"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1176">
    <w:p w14:paraId="51509290"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177">
    <w:p w14:paraId="1B138AE3"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1178">
    <w:p w14:paraId="4FFBD6E9"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as referenced in Michigan CI Technologies &amp; Franklin Energy “Work paper FES-H8a – Steam Trap Monitoring System” dated September 2016.</w:t>
      </w:r>
    </w:p>
  </w:footnote>
  <w:footnote w:id="1179">
    <w:p w14:paraId="0B7091E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varactive Steam Trap Monitoring Service Price</w:t>
      </w:r>
    </w:p>
  </w:footnote>
  <w:footnote w:id="1180">
    <w:p w14:paraId="789AD18A"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81">
    <w:p w14:paraId="66658DE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ry cleaners survey data as referenced in CLEAResult “Work Paper Steam Traps Revision #2" Revision 3 dated March 2, 2012.  </w:t>
      </w:r>
    </w:p>
  </w:footnote>
  <w:footnote w:id="1182">
    <w:p w14:paraId="61027B10"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183">
    <w:p w14:paraId="3737F6F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1184">
    <w:p w14:paraId="790A5FFB"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185">
    <w:p w14:paraId="1E1122D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186">
    <w:p w14:paraId="1273235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87">
    <w:p w14:paraId="6620B7F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188">
    <w:p w14:paraId="103F8C3A"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89">
    <w:p w14:paraId="70F357B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Katrakis, J. and T.S. Zawacki. “Field-Measured Seasonal Efficiency of Intermediate-sized Low-Pressure Steam Boilers”. ASHRAE V99, pt. 2, 1993.  </w:t>
      </w:r>
    </w:p>
  </w:footnote>
  <w:footnote w:id="1190">
    <w:p w14:paraId="4278449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1191">
    <w:p w14:paraId="1AEB6717"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192">
    <w:p w14:paraId="53DE8CD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3">
    <w:p w14:paraId="1BCEB3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194">
    <w:p w14:paraId="63D898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5">
    <w:p w14:paraId="076EDD04"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p>
  </w:footnote>
  <w:footnote w:id="1196">
    <w:p w14:paraId="32395805"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197">
    <w:p w14:paraId="5CF296AD" w14:textId="77777777" w:rsidR="0075531E" w:rsidRPr="00177FA2" w:rsidRDefault="0075531E"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w:t>
      </w:r>
    </w:p>
  </w:footnote>
  <w:footnote w:id="1198">
    <w:p w14:paraId="78F14755" w14:textId="77777777" w:rsidR="004B5BA5" w:rsidRPr="00177FA2" w:rsidRDefault="004B5BA5" w:rsidP="00177FA2">
      <w:pPr>
        <w:pStyle w:val="FootnoteText"/>
        <w:spacing w:after="0"/>
        <w:rPr>
          <w:del w:id="15490" w:author="Sam Dent" w:date="2023-07-25T13:56:00Z"/>
          <w:rFonts w:cs="Calibri"/>
          <w:sz w:val="18"/>
          <w:szCs w:val="18"/>
        </w:rPr>
      </w:pPr>
      <w:del w:id="15491" w:author="Sam Dent" w:date="2023-07-25T13:56:00Z">
        <w:r w:rsidRPr="00177FA2">
          <w:rPr>
            <w:rStyle w:val="FootnoteReference"/>
            <w:rFonts w:ascii="Calibri" w:hAnsi="Calibri" w:cs="Calibri"/>
            <w:sz w:val="18"/>
            <w:szCs w:val="18"/>
          </w:rPr>
          <w:footnoteRef/>
        </w:r>
        <w:r w:rsidRPr="00177FA2">
          <w:rPr>
            <w:rFonts w:cs="Calibri"/>
            <w:sz w:val="18"/>
            <w:szCs w:val="18"/>
          </w:rPr>
          <w:delText xml:space="preserve"> Based on relevant Federal Standards.</w:delText>
        </w:r>
      </w:del>
    </w:p>
  </w:footnote>
  <w:footnote w:id="1199">
    <w:p w14:paraId="3697A875"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 program data from 2018-2020 (1057 DMSHP installs).</w:t>
      </w:r>
    </w:p>
  </w:footnote>
  <w:footnote w:id="1200">
    <w:p w14:paraId="0CC9F491" w14:textId="77777777" w:rsidR="00B13EA3" w:rsidRDefault="00B13EA3" w:rsidP="00B13EA3">
      <w:pPr>
        <w:pStyle w:val="FootnoteText"/>
        <w:spacing w:after="0"/>
        <w:rPr>
          <w:ins w:id="15602" w:author="Sam Dent" w:date="2023-07-25T13:58:00Z"/>
          <w:rFonts w:eastAsia="Times New Roman" w:cs="Calibri"/>
          <w:sz w:val="18"/>
          <w:szCs w:val="18"/>
        </w:rPr>
      </w:pPr>
      <w:ins w:id="15603" w:author="Sam Dent" w:date="2023-07-25T13:58:00Z">
        <w:r w:rsidRPr="0044518F">
          <w:rPr>
            <w:rStyle w:val="FootnoteReference"/>
            <w:rFonts w:ascii="Calibri" w:hAnsi="Calibri" w:cs="Calibri"/>
            <w:sz w:val="18"/>
            <w:szCs w:val="18"/>
          </w:rPr>
          <w:footnoteRef/>
        </w:r>
        <w:r>
          <w:rPr>
            <w:rFonts w:cs="Calibri"/>
            <w:sz w:val="18"/>
            <w:szCs w:val="18"/>
          </w:rPr>
          <w:t xml:space="preserve"> Consortium for Energy Efficiency (CEE), Testing, Testing, M1, 2, 3, Transitioning to New Federal Minimum Standards, CEE Summer Program Meeting, August, 2022.</w:t>
        </w:r>
      </w:ins>
    </w:p>
  </w:footnote>
  <w:footnote w:id="1201">
    <w:p w14:paraId="73265177" w14:textId="723DD195"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federal Standard does not currently include an EER component</w:t>
      </w:r>
      <w:ins w:id="15650" w:author="Sam Dent" w:date="2023-07-25T14:25:00Z">
        <w:r w:rsidR="007B01AA" w:rsidRPr="0044518F">
          <w:rPr>
            <w:rFonts w:ascii="Calibri" w:hAnsi="Calibri" w:cs="Calibri"/>
            <w:szCs w:val="18"/>
          </w:rPr>
          <w:t>for northern states. The value provided is based on scaling CEE Tier 1 ratings for North and Canada (12EER2 for CAC, 10EER2 for ducted HP and 9.0EER2 for ductless HP) proportionally down compared to the Federal baseline SEER2 compared to CEE Tier 1 SEER2 ratings.</w:t>
        </w:r>
      </w:ins>
      <w:del w:id="15651" w:author="Sam Dent" w:date="2023-07-25T14:25:00Z">
        <w:r w:rsidRPr="0044518F" w:rsidDel="007B01AA">
          <w:rPr>
            <w:rFonts w:ascii="Calibri" w:hAnsi="Calibri" w:cs="Calibri"/>
            <w:szCs w:val="18"/>
          </w:rPr>
          <w:delText>.</w:delText>
        </w:r>
        <w:r w:rsidRPr="0044518F">
          <w:rPr>
            <w:rFonts w:ascii="Calibri" w:hAnsi="Calibri" w:cs="Calibri"/>
            <w:szCs w:val="18"/>
          </w:rPr>
          <w:delText xml:space="preserve"> The value provided is based on Opinion Dynamics and Cadmus metering study of Ameren HVAC program participants; See ‘AIC HVAC Metering Study Memo FINAL 2_28_2018’.</w:delText>
        </w:r>
      </w:del>
    </w:p>
  </w:footnote>
  <w:footnote w:id="1202">
    <w:p w14:paraId="20102E94"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203">
    <w:p w14:paraId="27D7B06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Hyperlink"/>
          <w:rFonts w:ascii="Calibri" w:hAnsi="Calibri" w:cs="Calibri"/>
          <w:szCs w:val="18"/>
        </w:rPr>
        <w:t xml:space="preserve">Based on 2016 DOE Rulemaking Technical Support Document, </w:t>
      </w:r>
      <w:r w:rsidRPr="0044518F">
        <w:rPr>
          <w:rFonts w:ascii="Calibri" w:hAnsi="Calibri" w:cs="Calibri"/>
          <w:szCs w:val="18"/>
        </w:rPr>
        <w:t>as recommended in Navigant ‘ComEd Effective Useful Life Research Report’, May 2018.</w:t>
      </w:r>
    </w:p>
  </w:footnote>
  <w:footnote w:id="1204">
    <w:p w14:paraId="1897CBBF"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1205">
    <w:p w14:paraId="12700DD2"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206">
    <w:p w14:paraId="6FCEE3F0" w14:textId="5204A902" w:rsidR="0075531E" w:rsidRPr="0044518F" w:rsidRDefault="0075531E"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w:t>
      </w:r>
      <w:r w:rsidR="00C035FB" w:rsidRPr="0044518F">
        <w:rPr>
          <w:rFonts w:ascii="Calibri" w:hAnsi="Calibri" w:cs="Calibri"/>
          <w:szCs w:val="18"/>
        </w:rPr>
        <w:t>Full install ASHP costs are based upon data provided by Ameren. See ‘ASHP Costs_06242022’.</w:t>
      </w:r>
    </w:p>
  </w:footnote>
  <w:footnote w:id="1207">
    <w:p w14:paraId="6F0B664C"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208">
    <w:p w14:paraId="2360520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3 ton initial cost estimate for a conventional unit from ENERGY STAR Central AC calculator </w:t>
      </w:r>
    </w:p>
  </w:footnote>
  <w:footnote w:id="1209">
    <w:p w14:paraId="41384125"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1210">
    <w:p w14:paraId="2627F76B"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211">
    <w:p w14:paraId="664B8894"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mo from Opinion Dynamics Evaluation Team, Ductless Mini-Split Heat Pumps: Incremental Cost Analysis, April 27, 2017</w:t>
      </w:r>
    </w:p>
  </w:footnote>
  <w:footnote w:id="1212">
    <w:p w14:paraId="7AC38541"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baseline replacement costs are consistent with their respective measures and include inflation rate of 1.91%.</w:t>
      </w:r>
    </w:p>
  </w:footnote>
  <w:footnote w:id="1213">
    <w:p w14:paraId="39DC199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l-Electric Homes PY6 Metering Results: Multifamily HVAC Systems, Cadmus, October 2015</w:t>
      </w:r>
    </w:p>
  </w:footnote>
  <w:footnote w:id="1214">
    <w:p w14:paraId="4BCF270D"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5">
    <w:p w14:paraId="6519EC19"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16">
    <w:p w14:paraId="46AA27F6" w14:textId="77777777" w:rsidR="00702F8B" w:rsidRPr="0044518F" w:rsidRDefault="00702F8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17">
    <w:p w14:paraId="08CBDF96" w14:textId="77777777" w:rsidR="00702F8B" w:rsidRPr="0044518F" w:rsidRDefault="00702F8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218">
    <w:p w14:paraId="6C2BA263"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 Ton = 12 kBtu/hr</w:t>
      </w:r>
    </w:p>
  </w:footnote>
  <w:footnote w:id="1219">
    <w:p w14:paraId="6101A3E1" w14:textId="5BE23CB0"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ote that if only an EER</w:t>
      </w:r>
      <w:ins w:id="15722" w:author="Sam Dent" w:date="2023-07-25T14:37:00Z">
        <w:r w:rsidR="004B0A15" w:rsidRPr="0044518F">
          <w:rPr>
            <w:rFonts w:ascii="Calibri" w:hAnsi="Calibri" w:cs="Calibri"/>
            <w:szCs w:val="18"/>
          </w:rPr>
          <w:t>2</w:t>
        </w:r>
      </w:ins>
      <w:r w:rsidRPr="0044518F">
        <w:rPr>
          <w:rFonts w:ascii="Calibri" w:hAnsi="Calibri" w:cs="Calibri"/>
          <w:szCs w:val="18"/>
        </w:rPr>
        <w:t xml:space="preserve"> rating is available, use the following conversion equation; EER</w:t>
      </w:r>
      <w:ins w:id="15723" w:author="Sam Dent" w:date="2023-07-25T14:37:00Z">
        <w:r w:rsidR="004B0A15" w:rsidRPr="0044518F">
          <w:rPr>
            <w:rFonts w:ascii="Calibri" w:hAnsi="Calibri" w:cs="Calibri"/>
            <w:szCs w:val="18"/>
          </w:rPr>
          <w:t>2</w:t>
        </w:r>
      </w:ins>
      <w:r w:rsidRPr="0044518F">
        <w:rPr>
          <w:rFonts w:ascii="Calibri" w:hAnsi="Calibri" w:cs="Calibri"/>
          <w:szCs w:val="18"/>
        </w:rPr>
        <w:t>_base = (-0.02 * SEER</w:t>
      </w:r>
      <w:ins w:id="15724" w:author="Sam Dent" w:date="2023-07-25T14:37:00Z">
        <w:r w:rsidR="004B0A15" w:rsidRPr="0044518F">
          <w:rPr>
            <w:rFonts w:ascii="Calibri" w:hAnsi="Calibri" w:cs="Calibri"/>
            <w:szCs w:val="18"/>
          </w:rPr>
          <w:t>2</w:t>
        </w:r>
      </w:ins>
      <w:r w:rsidRPr="0044518F">
        <w:rPr>
          <w:rFonts w:ascii="Calibri" w:hAnsi="Calibri" w:cs="Calibri"/>
          <w:szCs w:val="18"/>
        </w:rPr>
        <w:t>_base</w:t>
      </w:r>
      <w:r w:rsidRPr="0044518F">
        <w:rPr>
          <w:rFonts w:ascii="Calibri" w:hAnsi="Calibri" w:cs="Calibri"/>
          <w:szCs w:val="18"/>
          <w:vertAlign w:val="superscript"/>
        </w:rPr>
        <w:t>2</w:t>
      </w:r>
      <w:r w:rsidRPr="0044518F">
        <w:rPr>
          <w:rFonts w:ascii="Calibri" w:hAnsi="Calibri" w:cs="Calibri"/>
          <w:szCs w:val="18"/>
        </w:rPr>
        <w:t>) + (1.12 * SEER</w:t>
      </w:r>
      <w:ins w:id="15725" w:author="Sam Dent" w:date="2023-07-25T14:37:00Z">
        <w:r w:rsidR="004B0A15" w:rsidRPr="0044518F">
          <w:rPr>
            <w:rFonts w:ascii="Calibri" w:hAnsi="Calibri" w:cs="Calibri"/>
            <w:szCs w:val="18"/>
          </w:rPr>
          <w:t>2</w:t>
        </w:r>
      </w:ins>
      <w:r w:rsidRPr="0044518F">
        <w:rPr>
          <w:rFonts w:ascii="Calibri" w:hAnsi="Calibri" w:cs="Calibri"/>
          <w:szCs w:val="18"/>
        </w:rPr>
        <w:t xml:space="preserve">). From Wassmer, M. (2003). A Component-Based Model for Residential Air Conditioner and Heat Pump Energy Calculations. Masters Thesis, University of Colorado at Boulder.  </w:t>
      </w:r>
    </w:p>
  </w:footnote>
  <w:footnote w:id="1220">
    <w:p w14:paraId="15736056" w14:textId="77777777" w:rsidR="00A2475B" w:rsidRPr="009F28BF" w:rsidRDefault="00A2475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1221">
    <w:p w14:paraId="6E5111E5"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he heating setpoint for the ductless heat pump is assumed to be at least 2</w:t>
      </w:r>
      <w:r w:rsidRPr="00177FA2">
        <w:rPr>
          <w:rFonts w:eastAsia="Calibri" w:cs="Calibri"/>
          <w:sz w:val="18"/>
          <w:szCs w:val="18"/>
        </w:rPr>
        <w:t>°</w:t>
      </w:r>
      <w:r w:rsidRPr="00177FA2">
        <w:rPr>
          <w:rFonts w:cs="Calibri"/>
          <w:sz w:val="18"/>
          <w:szCs w:val="18"/>
        </w:rPr>
        <w:t>F higher than any remaining existing system and the cooling setpoint for the ductless heat pump is assumed be at least 2</w:t>
      </w:r>
      <w:r w:rsidRPr="00177FA2">
        <w:rPr>
          <w:rFonts w:eastAsia="Calibri" w:cs="Calibri"/>
          <w:sz w:val="18"/>
          <w:szCs w:val="18"/>
        </w:rPr>
        <w:t>°</w:t>
      </w:r>
      <w:r w:rsidRPr="00177FA2">
        <w:rPr>
          <w:rFonts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1222">
    <w:p w14:paraId="37287FD1"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emperature for switching from heat pump (used for the higher temperatures) to the supplemental system (used for lower temperatures).</w:t>
      </w:r>
    </w:p>
  </w:footnote>
  <w:footnote w:id="1223">
    <w:p w14:paraId="6133A770"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Justification for degradation factors can be found on page 14 of ‘AIC HVAC Metering Study Memo FINAL 2_28_2018’. Estimate efficiency as (Rated Efficiency * (1-0.01)^Equipment Age).</w:t>
      </w:r>
    </w:p>
  </w:footnote>
  <w:footnote w:id="1224">
    <w:p w14:paraId="15AB4D14"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nameplate efficiencies of all Early Replacement qualifying equipment in Ameren PY3-PY4.</w:t>
      </w:r>
    </w:p>
  </w:footnote>
  <w:footnote w:id="1225">
    <w:p w14:paraId="59DDB6AE" w14:textId="77777777" w:rsidR="00F0430A" w:rsidRPr="00177FA2" w:rsidRDefault="00F0430A"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1226">
    <w:p w14:paraId="1BB7BBE5" w14:textId="77777777" w:rsidR="001140CF" w:rsidRPr="0044518F" w:rsidRDefault="001140C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227">
    <w:p w14:paraId="67B8C67D"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4518F">
        <w:rPr>
          <w:rFonts w:ascii="Calibri" w:hAnsi="Calibri" w:cs="Calibri"/>
          <w:szCs w:val="18"/>
          <w:vertAlign w:val="subscript"/>
        </w:rPr>
        <w:t>e</w:t>
      </w:r>
      <w:r w:rsidRPr="0044518F">
        <w:rPr>
          <w:rFonts w:ascii="Calibri" w:hAnsi="Calibri" w:cs="Calibri"/>
          <w:szCs w:val="18"/>
        </w:rPr>
        <w:t>. See “Programmable Thermostats Furnace Fan Analysis.xlsx” for reference.</w:t>
      </w:r>
    </w:p>
  </w:footnote>
  <w:footnote w:id="1228">
    <w:p w14:paraId="36A39B87"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furnaces are required to have ECM fan motors installed. Comparing Eae to Ef for furnaces on the AHRI directory as above, indicates that Fe for new furnaces is on average 1.88%.</w:t>
      </w:r>
    </w:p>
  </w:footnote>
  <w:footnote w:id="1229">
    <w:p w14:paraId="2F9140D9"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30">
    <w:p w14:paraId="7271A410"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1">
    <w:p w14:paraId="0CAFF4D9"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32">
    <w:p w14:paraId="5550E633"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233">
    <w:p w14:paraId="4B9DC0B7" w14:textId="77777777" w:rsidR="007C0485" w:rsidRPr="00177FA2" w:rsidRDefault="007C0485" w:rsidP="00177FA2">
      <w:pPr>
        <w:pStyle w:val="FootnoteText"/>
        <w:spacing w:after="0"/>
        <w:rPr>
          <w:del w:id="15762" w:author="Sam Dent" w:date="2023-06-07T06:29:00Z"/>
          <w:rFonts w:cs="Calibri"/>
          <w:sz w:val="18"/>
          <w:szCs w:val="18"/>
        </w:rPr>
      </w:pPr>
      <w:del w:id="15763"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For example, large facilities like hospitals or laboratories which could not feasibly utilize RTUs would not be eligible for this standard measure.</w:delText>
        </w:r>
      </w:del>
    </w:p>
  </w:footnote>
  <w:footnote w:id="1234">
    <w:p w14:paraId="7DF716A7" w14:textId="77777777" w:rsidR="007C0485" w:rsidRPr="00177FA2" w:rsidRDefault="007C0485" w:rsidP="00177FA2">
      <w:pPr>
        <w:pStyle w:val="FootnoteText"/>
        <w:spacing w:after="0"/>
        <w:rPr>
          <w:del w:id="15764" w:author="Sam Dent" w:date="2023-06-07T06:29:00Z"/>
          <w:rFonts w:cs="Calibri"/>
          <w:sz w:val="18"/>
          <w:szCs w:val="18"/>
        </w:rPr>
      </w:pPr>
      <w:del w:id="15765"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Commonly found in multifamily, lodging, etc.</w:delText>
        </w:r>
      </w:del>
    </w:p>
  </w:footnote>
  <w:footnote w:id="1235">
    <w:p w14:paraId="0B2CED45"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36">
    <w:p w14:paraId="66EA4170" w14:textId="77777777" w:rsidR="00AB2188" w:rsidRPr="00BE7638" w:rsidRDefault="00AB2188" w:rsidP="004031C5">
      <w:pPr>
        <w:pStyle w:val="FootnoteText"/>
        <w:spacing w:after="0"/>
        <w:rPr>
          <w:ins w:id="15908" w:author="Sam Dent" w:date="2023-06-07T06:34:00Z"/>
          <w:rFonts w:cs="Calibri"/>
          <w:sz w:val="18"/>
          <w:szCs w:val="18"/>
        </w:rPr>
      </w:pPr>
      <w:ins w:id="15909" w:author="Sam Dent" w:date="2023-06-07T06:34:00Z">
        <w:r w:rsidRPr="00BE7638">
          <w:rPr>
            <w:rStyle w:val="FootnoteReference"/>
            <w:rFonts w:ascii="Calibri" w:hAnsi="Calibri" w:cs="Calibri"/>
            <w:sz w:val="18"/>
            <w:szCs w:val="18"/>
          </w:rPr>
          <w:footnoteRef/>
        </w:r>
        <w:r w:rsidRPr="00BE7638">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r w:rsidRPr="00BE7638">
          <w:rPr>
            <w:rFonts w:cs="Calibri"/>
            <w:sz w:val="18"/>
            <w:szCs w:val="18"/>
          </w:rPr>
          <w:fldChar w:fldCharType="begin"/>
        </w:r>
        <w:r w:rsidRPr="00BE7638">
          <w:rPr>
            <w:rFonts w:cs="Calibri"/>
            <w:sz w:val="18"/>
            <w:szCs w:val="18"/>
          </w:rPr>
          <w:instrText xml:space="preserve"> HYPERLINK "https://www.eia.gov/analysis/studies/buildings/equipcosts/pdf/full.pdf" </w:instrText>
        </w:r>
        <w:r w:rsidRPr="00BE7638">
          <w:rPr>
            <w:rFonts w:cs="Calibri"/>
            <w:sz w:val="18"/>
            <w:szCs w:val="18"/>
          </w:rPr>
        </w:r>
        <w:r w:rsidRPr="00BE7638">
          <w:rPr>
            <w:rFonts w:cs="Calibri"/>
            <w:sz w:val="18"/>
            <w:szCs w:val="18"/>
          </w:rPr>
          <w:fldChar w:fldCharType="separate"/>
        </w:r>
        <w:r w:rsidRPr="00BE7638">
          <w:rPr>
            <w:rStyle w:val="Hyperlink"/>
            <w:rFonts w:cs="Calibri"/>
            <w:sz w:val="18"/>
            <w:szCs w:val="18"/>
          </w:rPr>
          <w:t>https://www.eia.gov/analysis/studies/buildings/equipcosts/pdf/full.pdf</w:t>
        </w:r>
        <w:r w:rsidRPr="00BE7638">
          <w:rPr>
            <w:rFonts w:cs="Calibri"/>
            <w:sz w:val="18"/>
            <w:szCs w:val="18"/>
          </w:rPr>
          <w:fldChar w:fldCharType="end"/>
        </w:r>
        <w:r w:rsidRPr="00BE7638">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ins>
    </w:p>
  </w:footnote>
  <w:footnote w:id="1237">
    <w:p w14:paraId="5597396C" w14:textId="77777777" w:rsidR="007C0485" w:rsidRPr="0044518F" w:rsidRDefault="007C0485">
      <w:pPr>
        <w:pStyle w:val="Footnote"/>
        <w:rPr>
          <w:del w:id="15968" w:author="Sam Dent" w:date="2023-06-07T06:34:00Z"/>
          <w:rFonts w:cs="Calibri"/>
          <w:szCs w:val="18"/>
        </w:rPr>
        <w:pPrChange w:id="15969" w:author="Sam Dent" w:date="2023-06-09T07:54:00Z">
          <w:pPr>
            <w:pStyle w:val="FootnoteText"/>
            <w:spacing w:after="0"/>
          </w:pPr>
        </w:pPrChange>
      </w:pPr>
      <w:del w:id="15970" w:author="Sam Dent" w:date="2023-06-07T06:34:00Z">
        <w:r w:rsidRPr="00177FA2">
          <w:rPr>
            <w:rStyle w:val="FootnoteReference"/>
            <w:rFonts w:ascii="Calibri" w:hAnsi="Calibri" w:cs="Calibri"/>
            <w:sz w:val="18"/>
            <w:szCs w:val="18"/>
          </w:rPr>
          <w:footnoteRef/>
        </w:r>
        <w:r w:rsidRPr="0044518F">
          <w:rPr>
            <w:rFonts w:ascii="Calibri" w:hAnsi="Calibri" w:cs="Calibri"/>
            <w:szCs w:val="18"/>
          </w:rPr>
          <w:delText xml:space="preserve"> Insert reference for costs.</w:delText>
        </w:r>
      </w:del>
    </w:p>
  </w:footnote>
  <w:footnote w:id="1238">
    <w:p w14:paraId="2582B768" w14:textId="77777777" w:rsidR="007C0485" w:rsidRPr="0044518F" w:rsidRDefault="007C048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39">
    <w:p w14:paraId="22C2DC16" w14:textId="77777777" w:rsidR="007C0485" w:rsidRPr="0044518F" w:rsidRDefault="007C048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40">
    <w:p w14:paraId="28820086" w14:textId="5B881BA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del w:id="16316" w:author="Sam Dent" w:date="2023-06-07T06:44:00Z">
        <w:r w:rsidRPr="00177FA2" w:rsidDel="007304F3">
          <w:rPr>
            <w:rFonts w:cs="Calibri"/>
            <w:sz w:val="18"/>
            <w:szCs w:val="18"/>
          </w:rPr>
          <w:delText>2</w:delText>
        </w:r>
      </w:del>
      <w:ins w:id="16317" w:author="Sam Dent" w:date="2023-06-07T06:44:00Z">
        <w:r w:rsidR="007304F3">
          <w:rPr>
            <w:rFonts w:cs="Calibri"/>
            <w:sz w:val="18"/>
            <w:szCs w:val="18"/>
          </w:rPr>
          <w:t>3</w:t>
        </w:r>
      </w:ins>
      <w:r w:rsidRPr="00177FA2">
        <w:rPr>
          <w:rFonts w:cs="Calibri"/>
          <w:sz w:val="18"/>
          <w:szCs w:val="18"/>
        </w:rPr>
        <w:t>’.</w:t>
      </w:r>
    </w:p>
  </w:footnote>
  <w:footnote w:id="1241">
    <w:p w14:paraId="1E5AE7ED" w14:textId="1EA98D1F"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ins w:id="16318" w:author="Sam Dent" w:date="2023-06-07T06:44:00Z">
        <w:r w:rsidR="007304F3">
          <w:rPr>
            <w:rFonts w:cs="Calibri"/>
            <w:sz w:val="18"/>
            <w:szCs w:val="18"/>
          </w:rPr>
          <w:t>3</w:t>
        </w:r>
      </w:ins>
      <w:del w:id="16319" w:author="Sam Dent" w:date="2023-06-07T06:44:00Z">
        <w:r w:rsidRPr="00177FA2" w:rsidDel="007304F3">
          <w:rPr>
            <w:rFonts w:cs="Calibri"/>
            <w:sz w:val="18"/>
            <w:szCs w:val="18"/>
          </w:rPr>
          <w:delText>2</w:delText>
        </w:r>
      </w:del>
      <w:r w:rsidRPr="00177FA2">
        <w:rPr>
          <w:rFonts w:cs="Calibri"/>
          <w:sz w:val="18"/>
          <w:szCs w:val="18"/>
        </w:rPr>
        <w:t>’.</w:t>
      </w:r>
    </w:p>
  </w:footnote>
  <w:footnote w:id="1242">
    <w:p w14:paraId="6A809B73" w14:textId="07FCC5B2" w:rsidR="00BA1D40" w:rsidRPr="00177FA2" w:rsidRDefault="00BA1D40" w:rsidP="00177FA2">
      <w:pPr>
        <w:pStyle w:val="FootnoteText"/>
        <w:spacing w:after="0"/>
        <w:rPr>
          <w:ins w:id="16325" w:author="Sam Dent" w:date="2023-06-07T06:44:00Z"/>
          <w:rFonts w:cs="Calibri"/>
          <w:sz w:val="18"/>
          <w:szCs w:val="18"/>
        </w:rPr>
      </w:pPr>
      <w:ins w:id="16326" w:author="Sam Dent" w:date="2023-06-07T06:44:00Z">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ins>
    </w:p>
  </w:footnote>
  <w:footnote w:id="1243">
    <w:p w14:paraId="2080415F"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44">
    <w:p w14:paraId="73589DEB"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45">
    <w:p w14:paraId="21164711" w14:textId="77777777" w:rsidR="002600AF" w:rsidRPr="00177FA2" w:rsidRDefault="003F338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600AF" w:rsidRPr="00177FA2">
        <w:rPr>
          <w:rFonts w:cs="Calibri"/>
          <w:sz w:val="18"/>
          <w:szCs w:val="18"/>
        </w:rPr>
        <w:t xml:space="preserve">2008 Database for Energy-Efficiency Resources (DEER), Version 2008.2.05, “Effective/Remaining Useful Life </w:t>
      </w:r>
    </w:p>
    <w:p w14:paraId="38AD5C23" w14:textId="6EB11909" w:rsidR="003F338F" w:rsidRPr="00177FA2" w:rsidRDefault="002600AF" w:rsidP="009F28BF">
      <w:pPr>
        <w:pStyle w:val="FootnoteText"/>
        <w:spacing w:after="0"/>
        <w:rPr>
          <w:rFonts w:cs="Calibri"/>
          <w:sz w:val="18"/>
          <w:szCs w:val="18"/>
        </w:rPr>
      </w:pPr>
      <w:r w:rsidRPr="00177FA2">
        <w:rPr>
          <w:rFonts w:cs="Calibri"/>
          <w:sz w:val="18"/>
          <w:szCs w:val="18"/>
        </w:rPr>
        <w:t>Values”, California Public Utilities Commission, December 16, 2008</w:t>
      </w:r>
    </w:p>
  </w:footnote>
  <w:footnote w:id="1246">
    <w:p w14:paraId="09F0E43A"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70C0"/>
          <w:sz w:val="18"/>
          <w:szCs w:val="18"/>
        </w:rPr>
        <w:t>Based on analysis of Itron eShape data for Missouri, calibrated to Illinois loads, supplied by Ameren. The AC load during the utility’s peak hour is divided by the maximum AC load during the year.</w:t>
      </w:r>
    </w:p>
  </w:footnote>
  <w:footnote w:id="1247">
    <w:p w14:paraId="79704C66"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70C0"/>
          <w:sz w:val="18"/>
          <w:szCs w:val="18"/>
        </w:rPr>
        <w:t>Based on analysis of Itron eShape data for Missouri, calibrated to Illinois loads, supplied by Ameren. The average AC load over the PJM peak period (1-5pm, M-F, June through August) is divided by the maximum AC load during the year.</w:t>
      </w:r>
    </w:p>
  </w:footnote>
  <w:footnote w:id="1248">
    <w:p w14:paraId="69F1F981"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w:t>
      </w:r>
      <w:r w:rsidRPr="00177FA2">
        <w:rPr>
          <w:rFonts w:cs="Calibri"/>
          <w:sz w:val="18"/>
          <w:szCs w:val="18"/>
        </w:rPr>
        <w:t>2022 Illinois Statewide Technical Reference Manual for Energy Efficiency Version 10.0; Volume 2: Commercial and Industrial Measures;</w:t>
      </w:r>
      <w:r w:rsidRPr="00177FA2">
        <w:rPr>
          <w:rFonts w:eastAsiaTheme="minorEastAsia" w:cs="Calibri"/>
          <w:sz w:val="18"/>
          <w:szCs w:val="18"/>
        </w:rPr>
        <w:t xml:space="preserve"> 4.4.</w:t>
      </w:r>
      <w:r w:rsidRPr="00177FA2">
        <w:rPr>
          <w:rFonts w:cs="Calibri"/>
          <w:sz w:val="18"/>
          <w:szCs w:val="18"/>
        </w:rPr>
        <w:t xml:space="preserve"> HVAC End Use</w:t>
      </w:r>
      <w:r w:rsidRPr="00177FA2">
        <w:rPr>
          <w:rFonts w:eastAsiaTheme="minorEastAsia" w:cs="Calibri"/>
          <w:sz w:val="18"/>
          <w:szCs w:val="18"/>
        </w:rPr>
        <w:t>”, Sept 2021,</w:t>
      </w:r>
      <w:r w:rsidRPr="00177FA2">
        <w:rPr>
          <w:rStyle w:val="Hyperlink"/>
          <w:rFonts w:eastAsiaTheme="minorEastAsia" w:cs="Calibri"/>
          <w:sz w:val="18"/>
          <w:szCs w:val="18"/>
        </w:rPr>
        <w:t xml:space="preserve"> </w:t>
      </w:r>
      <w:hyperlink r:id="rId15" w:history="1">
        <w:r w:rsidRPr="00177FA2">
          <w:rPr>
            <w:rStyle w:val="Hyperlink"/>
            <w:rFonts w:eastAsiaTheme="minorEastAsia" w:cs="Calibri"/>
            <w:sz w:val="18"/>
            <w:szCs w:val="18"/>
          </w:rPr>
          <w:t>https://ilsag.s3.amazonaws.com/IL-TRM_Effective_010122_v10.0_Vol_2_C_and_I_09242021.pdf</w:t>
        </w:r>
      </w:hyperlink>
    </w:p>
  </w:footnote>
  <w:footnote w:id="1249">
    <w:p w14:paraId="1C3E24FE" w14:textId="77777777" w:rsidR="00D333C7" w:rsidRPr="009F2B56" w:rsidRDefault="00D333C7" w:rsidP="00177FA2">
      <w:pPr>
        <w:spacing w:after="0"/>
        <w:rPr>
          <w:rFonts w:cs="Calibri"/>
          <w:i/>
          <w:color w:val="000000" w:themeColor="text1"/>
          <w:sz w:val="18"/>
          <w:szCs w:val="18"/>
          <w:rPrChange w:id="16683" w:author="Sam Dent" w:date="2023-06-23T09:57:00Z">
            <w:rPr>
              <w:rFonts w:cs="Calibri"/>
              <w:i/>
              <w:color w:val="0070C0"/>
              <w:sz w:val="18"/>
              <w:szCs w:val="18"/>
            </w:rPr>
          </w:rPrChange>
        </w:rPr>
      </w:pPr>
      <w:r w:rsidRPr="009F2B56">
        <w:rPr>
          <w:rStyle w:val="FootnoteReference"/>
          <w:rFonts w:ascii="Calibri" w:hAnsi="Calibri" w:cs="Calibri"/>
          <w:color w:val="000000" w:themeColor="text1"/>
          <w:sz w:val="18"/>
          <w:szCs w:val="18"/>
          <w:rPrChange w:id="16684"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6685" w:author="Sam Dent" w:date="2023-06-23T09:57:00Z">
            <w:rPr>
              <w:rFonts w:cs="Calibri"/>
              <w:sz w:val="18"/>
              <w:szCs w:val="18"/>
            </w:rPr>
          </w:rPrChange>
        </w:rPr>
        <w:t xml:space="preserve"> </w:t>
      </w:r>
      <w:r w:rsidRPr="009F2B56">
        <w:rPr>
          <w:rFonts w:cs="Calibri"/>
          <w:i/>
          <w:color w:val="000000" w:themeColor="text1"/>
          <w:sz w:val="18"/>
          <w:szCs w:val="18"/>
          <w:rPrChange w:id="16686" w:author="Sam Dent" w:date="2023-06-23T09:57:00Z">
            <w:rPr>
              <w:rFonts w:cs="Calibri"/>
              <w:i/>
              <w:color w:val="0070C0"/>
              <w:sz w:val="18"/>
              <w:szCs w:val="18"/>
            </w:rPr>
          </w:rPrChange>
        </w:rPr>
        <w:t>(2008 Database for Energy-Efficiency Resources (DEER), Version 2008.2.05, “Effective/Remaining Useful Life Values”, California Public Utilities Commission, December 16, 2008)</w:t>
      </w:r>
    </w:p>
    <w:p w14:paraId="171DF1FA" w14:textId="77777777" w:rsidR="00D333C7" w:rsidRPr="009F2B56" w:rsidRDefault="00D333C7" w:rsidP="00177FA2">
      <w:pPr>
        <w:pStyle w:val="FootnoteText"/>
        <w:spacing w:after="0"/>
        <w:rPr>
          <w:rFonts w:cs="Calibri"/>
          <w:color w:val="000000" w:themeColor="text1"/>
          <w:sz w:val="18"/>
          <w:szCs w:val="18"/>
          <w:rPrChange w:id="16687" w:author="Sam Dent" w:date="2023-06-23T09:57:00Z">
            <w:rPr>
              <w:rFonts w:cs="Calibri"/>
              <w:sz w:val="18"/>
              <w:szCs w:val="18"/>
            </w:rPr>
          </w:rPrChange>
        </w:rPr>
      </w:pPr>
    </w:p>
  </w:footnote>
  <w:footnote w:id="1250">
    <w:p w14:paraId="56B7A0BE" w14:textId="77777777" w:rsidR="002600AF" w:rsidRPr="009F2B56" w:rsidRDefault="002600AF" w:rsidP="00177FA2">
      <w:pPr>
        <w:pStyle w:val="FootnoteText"/>
        <w:spacing w:after="0"/>
        <w:rPr>
          <w:rFonts w:cs="Calibri"/>
          <w:color w:val="000000" w:themeColor="text1"/>
          <w:sz w:val="18"/>
          <w:szCs w:val="18"/>
          <w:rPrChange w:id="16688" w:author="Sam Dent" w:date="2023-06-23T09:57:00Z">
            <w:rPr>
              <w:rFonts w:cs="Calibri"/>
              <w:sz w:val="18"/>
              <w:szCs w:val="18"/>
            </w:rPr>
          </w:rPrChange>
        </w:rPr>
      </w:pPr>
      <w:r w:rsidRPr="009F2B56">
        <w:rPr>
          <w:rStyle w:val="FootnoteReference"/>
          <w:rFonts w:ascii="Calibri" w:hAnsi="Calibri" w:cs="Calibri"/>
          <w:color w:val="000000" w:themeColor="text1"/>
          <w:sz w:val="18"/>
          <w:szCs w:val="18"/>
          <w:rPrChange w:id="16689"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6690" w:author="Sam Dent" w:date="2023-06-23T09:57:00Z">
            <w:rPr>
              <w:rFonts w:cs="Calibri"/>
              <w:sz w:val="18"/>
              <w:szCs w:val="18"/>
            </w:rPr>
          </w:rPrChange>
        </w:rPr>
        <w:t xml:space="preserve"> </w:t>
      </w:r>
      <w:r w:rsidRPr="009F2B56">
        <w:rPr>
          <w:rFonts w:cs="Calibri"/>
          <w:color w:val="000000" w:themeColor="text1"/>
          <w:sz w:val="18"/>
          <w:szCs w:val="18"/>
          <w:rPrChange w:id="16691" w:author="Sam Dent" w:date="2023-06-23T09:57:00Z">
            <w:rPr>
              <w:rFonts w:cs="Calibri"/>
              <w:color w:val="0070C0"/>
              <w:sz w:val="18"/>
              <w:szCs w:val="18"/>
            </w:rPr>
          </w:rPrChange>
        </w:rPr>
        <w:t>Based on analysis of Itron eShape data for Missouri, calibrated to Illinois loads, supplied by Ameren. The AC load during the utility’s peak hour is divided by the maximum AC load during the year.</w:t>
      </w:r>
    </w:p>
  </w:footnote>
  <w:footnote w:id="1251">
    <w:p w14:paraId="5D9E7ED9" w14:textId="77777777" w:rsidR="002600AF" w:rsidRPr="00177FA2" w:rsidRDefault="002600AF" w:rsidP="00177FA2">
      <w:pPr>
        <w:pStyle w:val="FootnoteText"/>
        <w:spacing w:after="0"/>
        <w:rPr>
          <w:rFonts w:cs="Calibri"/>
          <w:sz w:val="18"/>
          <w:szCs w:val="18"/>
        </w:rPr>
      </w:pPr>
      <w:r w:rsidRPr="009F2B56">
        <w:rPr>
          <w:rStyle w:val="FootnoteReference"/>
          <w:rFonts w:ascii="Calibri" w:hAnsi="Calibri" w:cs="Calibri"/>
          <w:color w:val="000000" w:themeColor="text1"/>
          <w:sz w:val="18"/>
          <w:szCs w:val="18"/>
          <w:rPrChange w:id="16692"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6693" w:author="Sam Dent" w:date="2023-06-23T09:57:00Z">
            <w:rPr>
              <w:rFonts w:cs="Calibri"/>
              <w:sz w:val="18"/>
              <w:szCs w:val="18"/>
            </w:rPr>
          </w:rPrChange>
        </w:rPr>
        <w:t xml:space="preserve"> </w:t>
      </w:r>
      <w:r w:rsidRPr="009F2B56">
        <w:rPr>
          <w:rFonts w:cs="Calibri"/>
          <w:color w:val="000000" w:themeColor="text1"/>
          <w:sz w:val="18"/>
          <w:szCs w:val="18"/>
          <w:rPrChange w:id="16694" w:author="Sam Dent" w:date="2023-06-23T09:57:00Z">
            <w:rPr>
              <w:rFonts w:cs="Calibri"/>
              <w:color w:val="0070C0"/>
              <w:sz w:val="18"/>
              <w:szCs w:val="18"/>
            </w:rPr>
          </w:rPrChange>
        </w:rPr>
        <w:t>Based on analysis of Itron eShape data for Missouri, calibrated to Illinois loads, supplied by Ameren. The average AC load over the PJM peak period (1-5pm, M-F, June through August) is divided by the maximum AC load during the year.</w:t>
      </w:r>
    </w:p>
  </w:footnote>
  <w:footnote w:id="1252">
    <w:p w14:paraId="2542B50B" w14:textId="77777777" w:rsidR="00D0496A" w:rsidRPr="005C470D" w:rsidRDefault="00D0496A">
      <w:pPr>
        <w:pStyle w:val="FootnoteText"/>
        <w:spacing w:after="0"/>
        <w:rPr>
          <w:ins w:id="16720" w:author="Cole Shea" w:date="2023-06-22T15:01:00Z"/>
          <w:rFonts w:cs="Calibri"/>
          <w:sz w:val="18"/>
          <w:szCs w:val="18"/>
        </w:rPr>
        <w:pPrChange w:id="16721" w:author="Sam Dent" w:date="2023-06-23T05:34:00Z">
          <w:pPr>
            <w:pStyle w:val="FootnoteText"/>
          </w:pPr>
        </w:pPrChange>
      </w:pPr>
      <w:ins w:id="16722" w:author="Cole Shea" w:date="2023-06-22T15:01:00Z">
        <w:r w:rsidRPr="005C470D">
          <w:rPr>
            <w:rStyle w:val="FootnoteReference"/>
            <w:rFonts w:ascii="Calibri" w:hAnsi="Calibri" w:cs="Calibri"/>
            <w:sz w:val="18"/>
            <w:szCs w:val="18"/>
            <w:rPrChange w:id="1672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0B28379F" w14:textId="77777777" w:rsidR="00D0496A" w:rsidRPr="005C470D" w:rsidRDefault="00D0496A">
      <w:pPr>
        <w:pStyle w:val="FootnoteText"/>
        <w:spacing w:after="0"/>
        <w:rPr>
          <w:ins w:id="16724" w:author="Cole Shea" w:date="2023-06-22T15:01:00Z"/>
          <w:rFonts w:cs="Calibri"/>
          <w:sz w:val="18"/>
          <w:szCs w:val="18"/>
        </w:rPr>
        <w:pPrChange w:id="16725" w:author="Sam Dent" w:date="2023-06-23T05:34:00Z">
          <w:pPr>
            <w:pStyle w:val="FootnoteText"/>
          </w:pPr>
        </w:pPrChange>
      </w:pPr>
      <w:ins w:id="16726" w:author="Cole Shea" w:date="2023-06-22T15:01:00Z">
        <w:r w:rsidRPr="005C470D">
          <w:rPr>
            <w:rFonts w:cs="Calibri"/>
            <w:sz w:val="18"/>
            <w:szCs w:val="18"/>
          </w:rPr>
          <w:t xml:space="preserve">https://p2infohouse.org/ref/34/33027.pdf, </w:t>
        </w:r>
      </w:ins>
    </w:p>
    <w:p w14:paraId="20EA9353" w14:textId="77777777" w:rsidR="00D0496A" w:rsidRPr="005C470D" w:rsidRDefault="00D0496A">
      <w:pPr>
        <w:pStyle w:val="FootnoteText"/>
        <w:spacing w:after="0"/>
        <w:rPr>
          <w:ins w:id="16727" w:author="Cole Shea" w:date="2023-06-22T15:01:00Z"/>
          <w:rFonts w:cs="Calibri"/>
          <w:sz w:val="18"/>
          <w:szCs w:val="18"/>
        </w:rPr>
        <w:pPrChange w:id="16728" w:author="Sam Dent" w:date="2023-06-23T05:34:00Z">
          <w:pPr>
            <w:pStyle w:val="FootnoteText"/>
          </w:pPr>
        </w:pPrChange>
      </w:pPr>
      <w:ins w:id="16729" w:author="Cole Shea" w:date="2023-06-22T15:01:00Z">
        <w:r w:rsidRPr="005C470D">
          <w:rPr>
            <w:rStyle w:val="FootnoteReference"/>
            <w:rFonts w:ascii="Calibri" w:hAnsi="Calibri" w:cs="Calibri"/>
            <w:sz w:val="18"/>
            <w:szCs w:val="18"/>
            <w:rPrChange w:id="16730"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w:t>
        </w:r>
      </w:ins>
    </w:p>
  </w:footnote>
  <w:footnote w:id="1253">
    <w:p w14:paraId="62229258" w14:textId="77777777" w:rsidR="00D0496A" w:rsidRPr="005C470D" w:rsidRDefault="00D0496A">
      <w:pPr>
        <w:pStyle w:val="FootnoteText"/>
        <w:spacing w:after="0"/>
        <w:rPr>
          <w:ins w:id="16732" w:author="Cole Shea" w:date="2023-06-22T15:01:00Z"/>
          <w:rFonts w:cs="Calibri"/>
          <w:sz w:val="18"/>
          <w:szCs w:val="18"/>
        </w:rPr>
        <w:pPrChange w:id="16733" w:author="Sam Dent" w:date="2023-06-23T05:34:00Z">
          <w:pPr>
            <w:pStyle w:val="FootnoteText"/>
          </w:pPr>
        </w:pPrChange>
      </w:pPr>
      <w:ins w:id="16734" w:author="Cole Shea" w:date="2023-06-22T15:01:00Z">
        <w:r w:rsidRPr="005C470D">
          <w:rPr>
            <w:rStyle w:val="FootnoteReference"/>
            <w:rFonts w:ascii="Calibri" w:hAnsi="Calibri" w:cs="Calibri"/>
            <w:sz w:val="18"/>
            <w:szCs w:val="18"/>
            <w:rPrChange w:id="16735"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lowdown Heat Recovery” Clean Boiler, 2005</w:t>
        </w:r>
      </w:ins>
    </w:p>
    <w:p w14:paraId="635526D6" w14:textId="77777777" w:rsidR="00D0496A" w:rsidRPr="005C470D" w:rsidRDefault="00D0496A">
      <w:pPr>
        <w:pStyle w:val="FootnoteText"/>
        <w:spacing w:after="0"/>
        <w:rPr>
          <w:ins w:id="16736" w:author="Cole Shea" w:date="2023-06-22T15:01:00Z"/>
          <w:rFonts w:cs="Calibri"/>
          <w:sz w:val="18"/>
          <w:szCs w:val="18"/>
        </w:rPr>
        <w:pPrChange w:id="16737" w:author="Sam Dent" w:date="2023-06-23T05:34:00Z">
          <w:pPr>
            <w:pStyle w:val="FootnoteText"/>
          </w:pPr>
        </w:pPrChange>
      </w:pPr>
      <w:ins w:id="16738" w:author="Cole Shea" w:date="2023-06-22T15:01:00Z">
        <w:r w:rsidRPr="005C470D">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ins>
    </w:p>
  </w:footnote>
  <w:footnote w:id="1254">
    <w:p w14:paraId="54BFDD05" w14:textId="77777777" w:rsidR="00D0496A" w:rsidRPr="005C470D" w:rsidRDefault="00D0496A">
      <w:pPr>
        <w:pStyle w:val="FootnoteText"/>
        <w:spacing w:after="0"/>
        <w:rPr>
          <w:ins w:id="16739" w:author="Cole Shea" w:date="2023-06-22T15:01:00Z"/>
          <w:rFonts w:cs="Calibri"/>
          <w:sz w:val="18"/>
          <w:szCs w:val="18"/>
        </w:rPr>
        <w:pPrChange w:id="16740" w:author="Sam Dent" w:date="2023-06-23T05:34:00Z">
          <w:pPr>
            <w:pStyle w:val="FootnoteText"/>
          </w:pPr>
        </w:pPrChange>
      </w:pPr>
      <w:ins w:id="16741" w:author="Cole Shea" w:date="2023-06-22T15:01:00Z">
        <w:r w:rsidRPr="005C470D">
          <w:rPr>
            <w:rStyle w:val="FootnoteReference"/>
            <w:rFonts w:ascii="Calibri" w:hAnsi="Calibri" w:cs="Calibri"/>
            <w:sz w:val="18"/>
            <w:szCs w:val="18"/>
            <w:rPrChange w:id="16742"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January 2012. https://www.energy.gov/sites/prod/files/2014/05/f16/steam10_boiler_blowdown.pdf</w:t>
        </w:r>
        <w:r w:rsidRPr="005C470D">
          <w:rPr>
            <w:rFonts w:cs="Calibri"/>
            <w:sz w:val="18"/>
            <w:szCs w:val="18"/>
          </w:rPr>
          <w:tab/>
        </w:r>
      </w:ins>
    </w:p>
  </w:footnote>
  <w:footnote w:id="1255">
    <w:p w14:paraId="5F8EFDA1" w14:textId="77777777" w:rsidR="00D0496A" w:rsidRPr="005C470D" w:rsidRDefault="00D0496A">
      <w:pPr>
        <w:pStyle w:val="FootnoteText"/>
        <w:spacing w:after="0"/>
        <w:rPr>
          <w:ins w:id="16743" w:author="Cole Shea" w:date="2023-06-22T15:01:00Z"/>
          <w:rFonts w:cs="Calibri"/>
          <w:sz w:val="18"/>
          <w:szCs w:val="18"/>
        </w:rPr>
        <w:pPrChange w:id="16744" w:author="Sam Dent" w:date="2023-06-23T05:34:00Z">
          <w:pPr>
            <w:pStyle w:val="FootnoteText"/>
          </w:pPr>
        </w:pPrChange>
      </w:pPr>
      <w:ins w:id="16745" w:author="Cole Shea" w:date="2023-06-22T15:01:00Z">
        <w:r w:rsidRPr="005C470D">
          <w:rPr>
            <w:rStyle w:val="FootnoteReference"/>
            <w:rFonts w:ascii="Calibri" w:hAnsi="Calibri" w:cs="Calibri"/>
            <w:sz w:val="18"/>
            <w:szCs w:val="18"/>
            <w:rPrChange w:id="1674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0BA4EA26" w14:textId="77777777" w:rsidR="00D0496A" w:rsidRPr="005C470D" w:rsidRDefault="00D0496A">
      <w:pPr>
        <w:pStyle w:val="FootnoteText"/>
        <w:spacing w:after="0"/>
        <w:rPr>
          <w:ins w:id="16747" w:author="Cole Shea" w:date="2023-06-22T15:01:00Z"/>
          <w:rFonts w:cs="Calibri"/>
          <w:sz w:val="18"/>
          <w:szCs w:val="18"/>
        </w:rPr>
        <w:pPrChange w:id="16748" w:author="Sam Dent" w:date="2023-06-23T05:34:00Z">
          <w:pPr>
            <w:pStyle w:val="FootnoteText"/>
          </w:pPr>
        </w:pPrChange>
      </w:pPr>
      <w:ins w:id="16749" w:author="Cole Shea" w:date="2023-06-22T15:01:00Z">
        <w:r w:rsidRPr="005C470D">
          <w:rPr>
            <w:rFonts w:cs="Calibri"/>
            <w:sz w:val="18"/>
            <w:szCs w:val="18"/>
          </w:rPr>
          <w:t xml:space="preserve">https://p2infohouse.org/ref/34/33027.pdf, </w:t>
        </w:r>
      </w:ins>
    </w:p>
  </w:footnote>
  <w:footnote w:id="1256">
    <w:p w14:paraId="50B7736B" w14:textId="77777777" w:rsidR="00D0496A" w:rsidRPr="005C470D" w:rsidRDefault="00D0496A">
      <w:pPr>
        <w:pStyle w:val="FootnoteText"/>
        <w:spacing w:after="0"/>
        <w:rPr>
          <w:ins w:id="16764" w:author="Cole Shea" w:date="2023-06-22T15:01:00Z"/>
          <w:rFonts w:cs="Calibri"/>
          <w:sz w:val="18"/>
          <w:szCs w:val="18"/>
          <w:rPrChange w:id="16765" w:author="Sam Dent" w:date="2023-06-23T05:34:00Z">
            <w:rPr>
              <w:ins w:id="16766" w:author="Cole Shea" w:date="2023-06-22T15:01:00Z"/>
            </w:rPr>
          </w:rPrChange>
        </w:rPr>
        <w:pPrChange w:id="16767" w:author="Sam Dent" w:date="2023-06-23T05:34:00Z">
          <w:pPr>
            <w:pStyle w:val="FootnoteText"/>
          </w:pPr>
        </w:pPrChange>
      </w:pPr>
      <w:ins w:id="16768" w:author="Cole Shea" w:date="2023-06-22T15:01:00Z">
        <w:r w:rsidRPr="005C470D">
          <w:rPr>
            <w:rStyle w:val="FootnoteReference"/>
            <w:rFonts w:ascii="Calibri" w:hAnsi="Calibri" w:cs="Calibri"/>
            <w:sz w:val="18"/>
            <w:szCs w:val="18"/>
            <w:rPrChange w:id="16769"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 http://weblegacy.ashrae.org/publicdatabase/service_life.asp</w:t>
        </w:r>
      </w:ins>
    </w:p>
  </w:footnote>
  <w:footnote w:id="1257">
    <w:p w14:paraId="28D3B1E1" w14:textId="77777777" w:rsidR="00D0496A" w:rsidRPr="005C470D" w:rsidRDefault="00D0496A">
      <w:pPr>
        <w:pStyle w:val="FootnoteText"/>
        <w:spacing w:after="0"/>
        <w:rPr>
          <w:ins w:id="16774" w:author="Cole Shea" w:date="2023-06-22T15:01:00Z"/>
          <w:rFonts w:cs="Calibri"/>
          <w:sz w:val="18"/>
          <w:szCs w:val="18"/>
        </w:rPr>
        <w:pPrChange w:id="16775" w:author="Sam Dent" w:date="2023-06-23T05:34:00Z">
          <w:pPr>
            <w:pStyle w:val="FootnoteText"/>
          </w:pPr>
        </w:pPrChange>
      </w:pPr>
      <w:ins w:id="16776" w:author="Cole Shea" w:date="2023-06-22T15:01:00Z">
        <w:r w:rsidRPr="005C470D">
          <w:rPr>
            <w:rStyle w:val="FootnoteReference"/>
            <w:rFonts w:ascii="Calibri" w:hAnsi="Calibri" w:cs="Calibri"/>
            <w:sz w:val="18"/>
            <w:szCs w:val="18"/>
            <w:rPrChange w:id="16777" w:author="Sam Dent" w:date="2023-06-23T05:34:00Z">
              <w:rPr>
                <w:rStyle w:val="FootnoteReference"/>
              </w:rPr>
            </w:rPrChange>
          </w:rPr>
          <w:footnoteRef/>
        </w:r>
        <w:r w:rsidRPr="005C470D">
          <w:rPr>
            <w:rFonts w:cs="Calibri"/>
            <w:sz w:val="18"/>
            <w:szCs w:val="18"/>
            <w:rPrChange w:id="16778" w:author="Sam Dent" w:date="2023-06-23T05:34:00Z">
              <w:rPr/>
            </w:rPrChange>
          </w:rPr>
          <w:t xml:space="preserve"> </w:t>
        </w:r>
        <w:r w:rsidRPr="005C470D">
          <w:rPr>
            <w:rFonts w:cs="Calibri"/>
            <w:sz w:val="18"/>
            <w:szCs w:val="18"/>
          </w:rPr>
          <w:t>Results from Blowdown Heat Recovery efficiency improvement research through the C&amp;I and Public Sector Custom Rebate Program, and Small Business Program. The evaluation included project and population data from years 2018 – 2023.</w:t>
        </w:r>
      </w:ins>
    </w:p>
    <w:p w14:paraId="5C5BCEB1" w14:textId="77777777" w:rsidR="00D0496A" w:rsidRPr="005C470D" w:rsidRDefault="00D0496A">
      <w:pPr>
        <w:pStyle w:val="FootnoteText"/>
        <w:spacing w:after="0"/>
        <w:rPr>
          <w:ins w:id="16779" w:author="Cole Shea" w:date="2023-06-22T15:01:00Z"/>
          <w:rFonts w:cs="Calibri"/>
          <w:sz w:val="18"/>
          <w:szCs w:val="18"/>
          <w:rPrChange w:id="16780" w:author="Sam Dent" w:date="2023-06-23T05:34:00Z">
            <w:rPr>
              <w:ins w:id="16781" w:author="Cole Shea" w:date="2023-06-22T15:01:00Z"/>
            </w:rPr>
          </w:rPrChange>
        </w:rPr>
        <w:pPrChange w:id="16782" w:author="Sam Dent" w:date="2023-06-23T05:34:00Z">
          <w:pPr>
            <w:pStyle w:val="FootnoteText"/>
          </w:pPr>
        </w:pPrChange>
      </w:pPr>
    </w:p>
  </w:footnote>
  <w:footnote w:id="1258">
    <w:p w14:paraId="491540DB" w14:textId="77777777" w:rsidR="00D0496A" w:rsidRPr="005C470D" w:rsidRDefault="00D0496A">
      <w:pPr>
        <w:pStyle w:val="FootnoteText"/>
        <w:spacing w:after="0"/>
        <w:rPr>
          <w:ins w:id="16900" w:author="Cole Shea" w:date="2023-06-22T15:01:00Z"/>
          <w:rFonts w:cs="Calibri"/>
          <w:sz w:val="18"/>
          <w:szCs w:val="18"/>
        </w:rPr>
        <w:pPrChange w:id="16901" w:author="Sam Dent" w:date="2023-06-23T05:34:00Z">
          <w:pPr>
            <w:pStyle w:val="FootnoteText"/>
          </w:pPr>
        </w:pPrChange>
      </w:pPr>
      <w:ins w:id="16902" w:author="Cole Shea" w:date="2023-06-22T15:01:00Z">
        <w:r w:rsidRPr="005C470D">
          <w:rPr>
            <w:rStyle w:val="FootnoteReference"/>
            <w:rFonts w:ascii="Calibri" w:hAnsi="Calibri" w:cs="Calibri"/>
            <w:sz w:val="18"/>
            <w:szCs w:val="18"/>
            <w:rPrChange w:id="1690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Okbaendrias, Biniam. Energy Management in Industries: Analysis of energy savings potential by steam condensate return. Page 10. About 75-85% of the total condensate return in reasonable</w:t>
        </w:r>
      </w:ins>
    </w:p>
  </w:footnote>
  <w:footnote w:id="1259">
    <w:p w14:paraId="4F65E241" w14:textId="77777777" w:rsidR="00D0496A" w:rsidRPr="005C470D" w:rsidRDefault="00D0496A">
      <w:pPr>
        <w:pStyle w:val="FootnoteText"/>
        <w:spacing w:after="0"/>
        <w:rPr>
          <w:ins w:id="16923" w:author="Cole Shea" w:date="2023-06-22T15:01:00Z"/>
          <w:rFonts w:cs="Calibri"/>
          <w:sz w:val="18"/>
          <w:szCs w:val="18"/>
        </w:rPr>
        <w:pPrChange w:id="16924" w:author="Sam Dent" w:date="2023-06-23T05:34:00Z">
          <w:pPr>
            <w:pStyle w:val="FootnoteText"/>
          </w:pPr>
        </w:pPrChange>
      </w:pPr>
      <w:ins w:id="16925" w:author="Cole Shea" w:date="2023-06-22T15:01:00Z">
        <w:r w:rsidRPr="005C470D">
          <w:rPr>
            <w:rStyle w:val="FootnoteReference"/>
            <w:rFonts w:ascii="Calibri" w:hAnsi="Calibri" w:cs="Calibri"/>
            <w:sz w:val="18"/>
            <w:szCs w:val="18"/>
            <w:rPrChange w:id="1692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w:t>
        </w:r>
      </w:ins>
    </w:p>
  </w:footnote>
  <w:footnote w:id="1260">
    <w:p w14:paraId="12A5C982" w14:textId="77777777" w:rsidR="00D0496A" w:rsidRPr="005C470D" w:rsidRDefault="00D0496A">
      <w:pPr>
        <w:pStyle w:val="FootnoteText"/>
        <w:spacing w:after="0"/>
        <w:rPr>
          <w:ins w:id="16933" w:author="Cole Shea" w:date="2023-06-22T15:01:00Z"/>
          <w:rFonts w:cs="Calibri"/>
          <w:sz w:val="18"/>
          <w:szCs w:val="18"/>
        </w:rPr>
        <w:pPrChange w:id="16934" w:author="Sam Dent" w:date="2023-06-23T05:34:00Z">
          <w:pPr>
            <w:pStyle w:val="FootnoteText"/>
          </w:pPr>
        </w:pPrChange>
      </w:pPr>
      <w:ins w:id="16935" w:author="Cole Shea" w:date="2023-06-22T15:01:00Z">
        <w:r w:rsidRPr="005C470D">
          <w:rPr>
            <w:rStyle w:val="FootnoteReference"/>
            <w:rFonts w:ascii="Calibri" w:hAnsi="Calibri" w:cs="Calibri"/>
            <w:sz w:val="18"/>
            <w:szCs w:val="18"/>
            <w:rPrChange w:id="1693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 Measure 4.4.54 Process Heating Boiker</w:t>
        </w:r>
      </w:ins>
    </w:p>
  </w:footnote>
  <w:footnote w:id="1261">
    <w:p w14:paraId="7D30374C" w14:textId="77777777" w:rsidR="00D0496A" w:rsidRPr="005C470D" w:rsidRDefault="00D0496A">
      <w:pPr>
        <w:pStyle w:val="FootnoteText"/>
        <w:spacing w:after="0"/>
        <w:rPr>
          <w:ins w:id="16945" w:author="Cole Shea" w:date="2023-06-22T15:01:00Z"/>
          <w:rFonts w:cs="Calibri"/>
          <w:sz w:val="18"/>
          <w:szCs w:val="18"/>
        </w:rPr>
        <w:pPrChange w:id="16946" w:author="Sam Dent" w:date="2023-06-23T05:34:00Z">
          <w:pPr>
            <w:pStyle w:val="FootnoteText"/>
          </w:pPr>
        </w:pPrChange>
      </w:pPr>
      <w:ins w:id="16947" w:author="Cole Shea" w:date="2023-06-22T15:01:00Z">
        <w:r w:rsidRPr="005C470D">
          <w:rPr>
            <w:rStyle w:val="FootnoteReference"/>
            <w:rFonts w:ascii="Calibri" w:hAnsi="Calibri" w:cs="Calibri"/>
            <w:sz w:val="18"/>
            <w:szCs w:val="18"/>
            <w:rPrChange w:id="1694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3DC64BDB" w14:textId="77777777" w:rsidR="00D0496A" w:rsidRPr="005C470D" w:rsidRDefault="00D0496A">
      <w:pPr>
        <w:pStyle w:val="FootnoteText"/>
        <w:spacing w:after="0"/>
        <w:rPr>
          <w:ins w:id="16949" w:author="Cole Shea" w:date="2023-06-22T15:01:00Z"/>
          <w:rFonts w:cs="Calibri"/>
          <w:sz w:val="18"/>
          <w:szCs w:val="18"/>
        </w:rPr>
        <w:pPrChange w:id="16950" w:author="Sam Dent" w:date="2023-06-23T05:34:00Z">
          <w:pPr>
            <w:pStyle w:val="FootnoteText"/>
          </w:pPr>
        </w:pPrChange>
      </w:pPr>
      <w:ins w:id="16951" w:author="Cole Shea" w:date="2023-06-22T15:01:00Z">
        <w:r w:rsidRPr="005C470D">
          <w:rPr>
            <w:rFonts w:cs="Calibri"/>
            <w:sz w:val="18"/>
            <w:szCs w:val="18"/>
          </w:rPr>
          <w:t>https://p2infohouse.org/ref/34/33027.pdf</w:t>
        </w:r>
      </w:ins>
    </w:p>
  </w:footnote>
  <w:footnote w:id="1262">
    <w:p w14:paraId="7B58E41A" w14:textId="77777777" w:rsidR="00D0496A" w:rsidRPr="005C470D" w:rsidRDefault="00D0496A">
      <w:pPr>
        <w:pStyle w:val="FootnoteText"/>
        <w:spacing w:after="0"/>
        <w:rPr>
          <w:ins w:id="16993" w:author="Cole Shea" w:date="2023-06-22T15:01:00Z"/>
          <w:rFonts w:cs="Calibri"/>
          <w:sz w:val="18"/>
          <w:szCs w:val="18"/>
        </w:rPr>
        <w:pPrChange w:id="16994" w:author="Sam Dent" w:date="2023-06-23T05:34:00Z">
          <w:pPr>
            <w:pStyle w:val="FootnoteText"/>
          </w:pPr>
        </w:pPrChange>
      </w:pPr>
      <w:ins w:id="16995" w:author="Cole Shea" w:date="2023-06-22T15:01:00Z">
        <w:r w:rsidRPr="005C470D">
          <w:rPr>
            <w:rStyle w:val="FootnoteReference"/>
            <w:rFonts w:ascii="Calibri" w:hAnsi="Calibri" w:cs="Calibri"/>
            <w:sz w:val="18"/>
            <w:szCs w:val="18"/>
            <w:rPrChange w:id="1699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1C33A798" w14:textId="77777777" w:rsidR="00D0496A" w:rsidRPr="005C470D" w:rsidRDefault="00D0496A">
      <w:pPr>
        <w:pStyle w:val="FootnoteText"/>
        <w:spacing w:after="0"/>
        <w:rPr>
          <w:ins w:id="16997" w:author="Cole Shea" w:date="2023-06-22T15:01:00Z"/>
          <w:rFonts w:cs="Calibri"/>
          <w:sz w:val="18"/>
          <w:szCs w:val="18"/>
        </w:rPr>
        <w:pPrChange w:id="16998" w:author="Sam Dent" w:date="2023-06-23T05:34:00Z">
          <w:pPr>
            <w:pStyle w:val="FootnoteText"/>
          </w:pPr>
        </w:pPrChange>
      </w:pPr>
      <w:ins w:id="16999" w:author="Cole Shea" w:date="2023-06-22T15:01:00Z">
        <w:r w:rsidRPr="005C470D">
          <w:rPr>
            <w:rFonts w:cs="Calibri"/>
            <w:sz w:val="18"/>
            <w:szCs w:val="18"/>
          </w:rPr>
          <w:t>https://p2infohouse.org/ref/34/33027.pdf</w:t>
        </w:r>
      </w:ins>
    </w:p>
  </w:footnote>
  <w:footnote w:id="1263">
    <w:p w14:paraId="04B1264C" w14:textId="77777777" w:rsidR="00D0496A" w:rsidRPr="005C470D" w:rsidRDefault="00D0496A">
      <w:pPr>
        <w:pStyle w:val="FootnoteText"/>
        <w:spacing w:after="0"/>
        <w:rPr>
          <w:ins w:id="17019" w:author="Cole Shea" w:date="2023-06-22T15:01:00Z"/>
          <w:rFonts w:cs="Calibri"/>
          <w:sz w:val="18"/>
          <w:szCs w:val="18"/>
        </w:rPr>
        <w:pPrChange w:id="17020" w:author="Sam Dent" w:date="2023-06-23T05:34:00Z">
          <w:pPr>
            <w:pStyle w:val="FootnoteText"/>
          </w:pPr>
        </w:pPrChange>
      </w:pPr>
      <w:ins w:id="17021" w:author="Cole Shea" w:date="2023-06-22T15:01:00Z">
        <w:r w:rsidRPr="005C470D">
          <w:rPr>
            <w:rStyle w:val="FootnoteReference"/>
            <w:rFonts w:ascii="Calibri" w:hAnsi="Calibri" w:cs="Calibri"/>
            <w:sz w:val="18"/>
            <w:szCs w:val="18"/>
            <w:rPrChange w:id="17022"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4">
    <w:p w14:paraId="1B16EE4E" w14:textId="77777777" w:rsidR="00D0496A" w:rsidRPr="005C470D" w:rsidRDefault="00D0496A">
      <w:pPr>
        <w:pStyle w:val="FootnoteText"/>
        <w:spacing w:after="0"/>
        <w:rPr>
          <w:ins w:id="17096" w:author="Cole Shea" w:date="2023-06-22T15:01:00Z"/>
          <w:rFonts w:cs="Calibri"/>
          <w:sz w:val="18"/>
          <w:szCs w:val="18"/>
        </w:rPr>
        <w:pPrChange w:id="17097" w:author="Sam Dent" w:date="2023-06-23T05:34:00Z">
          <w:pPr>
            <w:pStyle w:val="FootnoteText"/>
          </w:pPr>
        </w:pPrChange>
      </w:pPr>
      <w:ins w:id="17098" w:author="Cole Shea" w:date="2023-06-22T15:01:00Z">
        <w:r w:rsidRPr="005C470D">
          <w:rPr>
            <w:rStyle w:val="FootnoteReference"/>
            <w:rFonts w:ascii="Calibri" w:hAnsi="Calibri" w:cs="Calibri"/>
            <w:sz w:val="18"/>
            <w:szCs w:val="18"/>
            <w:rPrChange w:id="17099"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Taken from IL TRM Measure 4.4.14 Pipe Insulation</w:t>
        </w:r>
      </w:ins>
    </w:p>
  </w:footnote>
  <w:footnote w:id="1265">
    <w:p w14:paraId="59C0DEC1" w14:textId="77777777" w:rsidR="00D0496A" w:rsidRPr="005C470D" w:rsidRDefault="00D0496A">
      <w:pPr>
        <w:pStyle w:val="FootnoteText"/>
        <w:spacing w:after="0"/>
        <w:rPr>
          <w:ins w:id="17110" w:author="Cole Shea" w:date="2023-06-22T15:01:00Z"/>
          <w:rFonts w:cs="Calibri"/>
          <w:sz w:val="18"/>
          <w:szCs w:val="18"/>
        </w:rPr>
        <w:pPrChange w:id="17111" w:author="Sam Dent" w:date="2023-06-23T05:34:00Z">
          <w:pPr>
            <w:pStyle w:val="FootnoteText"/>
          </w:pPr>
        </w:pPrChange>
      </w:pPr>
      <w:ins w:id="17112" w:author="Cole Shea" w:date="2023-06-22T15:01:00Z">
        <w:r w:rsidRPr="005C470D">
          <w:rPr>
            <w:rStyle w:val="FootnoteReference"/>
            <w:rFonts w:ascii="Calibri" w:hAnsi="Calibri" w:cs="Calibri"/>
            <w:sz w:val="18"/>
            <w:szCs w:val="18"/>
            <w:rPrChange w:id="1711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6">
    <w:p w14:paraId="572E89B3" w14:textId="77777777" w:rsidR="00D0496A" w:rsidRPr="005C470D" w:rsidRDefault="00D0496A">
      <w:pPr>
        <w:pStyle w:val="FootnoteText"/>
        <w:spacing w:after="0"/>
        <w:rPr>
          <w:ins w:id="17168" w:author="Cole Shea" w:date="2023-06-22T15:01:00Z"/>
          <w:rFonts w:cs="Calibri"/>
          <w:sz w:val="18"/>
          <w:szCs w:val="18"/>
          <w:rPrChange w:id="17169" w:author="Sam Dent" w:date="2023-06-23T05:34:00Z">
            <w:rPr>
              <w:ins w:id="17170" w:author="Cole Shea" w:date="2023-06-22T15:01:00Z"/>
            </w:rPr>
          </w:rPrChange>
        </w:rPr>
        <w:pPrChange w:id="17171" w:author="Sam Dent" w:date="2023-06-23T05:34:00Z">
          <w:pPr>
            <w:pStyle w:val="FootnoteText"/>
          </w:pPr>
        </w:pPrChange>
      </w:pPr>
      <w:ins w:id="17172" w:author="Cole Shea" w:date="2023-06-22T15:01:00Z">
        <w:r w:rsidRPr="005C470D">
          <w:rPr>
            <w:rStyle w:val="FootnoteReference"/>
            <w:rFonts w:ascii="Calibri" w:hAnsi="Calibri" w:cs="Calibri"/>
            <w:sz w:val="18"/>
            <w:szCs w:val="18"/>
            <w:rPrChange w:id="17173" w:author="Sam Dent" w:date="2023-06-23T05:34:00Z">
              <w:rPr>
                <w:rStyle w:val="FootnoteReference"/>
              </w:rPr>
            </w:rPrChange>
          </w:rPr>
          <w:footnoteRef/>
        </w:r>
        <w:r w:rsidRPr="005C470D">
          <w:rPr>
            <w:rFonts w:cs="Calibri"/>
            <w:sz w:val="18"/>
            <w:szCs w:val="18"/>
            <w:rPrChange w:id="17174" w:author="Sam Dent" w:date="2023-06-23T05:34:00Z">
              <w:rPr/>
            </w:rPrChange>
          </w:rPr>
          <w:t xml:space="preserve"> Taken from IL TRM Measure 4.4.14 Pipe Insulation</w:t>
        </w:r>
      </w:ins>
    </w:p>
  </w:footnote>
  <w:footnote w:id="1267">
    <w:p w14:paraId="2F656DF9" w14:textId="77777777" w:rsidR="00D0496A" w:rsidRPr="005C470D" w:rsidRDefault="00D0496A">
      <w:pPr>
        <w:pStyle w:val="FootnoteText"/>
        <w:spacing w:after="0"/>
        <w:rPr>
          <w:ins w:id="17178" w:author="Cole Shea" w:date="2023-06-22T15:01:00Z"/>
          <w:rFonts w:cs="Calibri"/>
          <w:sz w:val="18"/>
          <w:szCs w:val="18"/>
        </w:rPr>
        <w:pPrChange w:id="17179" w:author="Sam Dent" w:date="2023-06-23T05:34:00Z">
          <w:pPr>
            <w:pStyle w:val="FootnoteText"/>
          </w:pPr>
        </w:pPrChange>
      </w:pPr>
      <w:ins w:id="17180" w:author="Cole Shea" w:date="2023-06-22T15:01:00Z">
        <w:r w:rsidRPr="005C470D">
          <w:rPr>
            <w:rStyle w:val="FootnoteReference"/>
            <w:rFonts w:ascii="Calibri" w:hAnsi="Calibri" w:cs="Calibri"/>
            <w:sz w:val="18"/>
            <w:szCs w:val="18"/>
            <w:rPrChange w:id="1718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last modified May 12, 2023. https://www.energy.gov/sites/prod/files/2014/05/f16/steam10_boiler_blowdown.pdf</w:t>
        </w:r>
        <w:r w:rsidRPr="005C470D">
          <w:rPr>
            <w:rFonts w:cs="Calibri"/>
            <w:sz w:val="18"/>
            <w:szCs w:val="18"/>
          </w:rPr>
          <w:tab/>
          <w:t xml:space="preserve"> </w:t>
        </w:r>
      </w:ins>
    </w:p>
  </w:footnote>
  <w:footnote w:id="1268">
    <w:p w14:paraId="6138AA0B" w14:textId="77777777" w:rsidR="00D0496A" w:rsidRPr="005C470D" w:rsidRDefault="00D0496A">
      <w:pPr>
        <w:pStyle w:val="FootnoteText"/>
        <w:spacing w:after="0"/>
        <w:rPr>
          <w:ins w:id="17191" w:author="Cole Shea" w:date="2023-06-22T15:01:00Z"/>
          <w:rFonts w:cs="Calibri"/>
          <w:sz w:val="18"/>
          <w:szCs w:val="18"/>
        </w:rPr>
        <w:pPrChange w:id="17192" w:author="Sam Dent" w:date="2023-06-23T05:34:00Z">
          <w:pPr>
            <w:pStyle w:val="FootnoteText"/>
          </w:pPr>
        </w:pPrChange>
      </w:pPr>
      <w:ins w:id="17193" w:author="Cole Shea" w:date="2023-06-22T15:01:00Z">
        <w:r w:rsidRPr="005C470D">
          <w:rPr>
            <w:rStyle w:val="FootnoteReference"/>
            <w:rFonts w:ascii="Calibri" w:hAnsi="Calibri" w:cs="Calibri"/>
            <w:sz w:val="18"/>
            <w:szCs w:val="18"/>
            <w:rPrChange w:id="1719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Ibid </w:t>
        </w:r>
      </w:ins>
    </w:p>
  </w:footnote>
  <w:footnote w:id="1269">
    <w:p w14:paraId="55E057DD" w14:textId="77777777" w:rsidR="00D0496A" w:rsidRPr="005C470D" w:rsidRDefault="00D0496A">
      <w:pPr>
        <w:pStyle w:val="FootnoteText"/>
        <w:spacing w:after="0"/>
        <w:rPr>
          <w:ins w:id="17198" w:author="Cole Shea" w:date="2023-06-22T15:01:00Z"/>
          <w:rFonts w:cs="Calibri"/>
          <w:sz w:val="18"/>
          <w:szCs w:val="18"/>
          <w:rPrChange w:id="17199" w:author="Sam Dent" w:date="2023-06-23T05:34:00Z">
            <w:rPr>
              <w:ins w:id="17200" w:author="Cole Shea" w:date="2023-06-22T15:01:00Z"/>
            </w:rPr>
          </w:rPrChange>
        </w:rPr>
        <w:pPrChange w:id="17201" w:author="Sam Dent" w:date="2023-06-23T05:34:00Z">
          <w:pPr>
            <w:pStyle w:val="FootnoteText"/>
          </w:pPr>
        </w:pPrChange>
      </w:pPr>
      <w:ins w:id="17202" w:author="Cole Shea" w:date="2023-06-22T15:01:00Z">
        <w:r w:rsidRPr="005C470D">
          <w:rPr>
            <w:rStyle w:val="FootnoteReference"/>
            <w:rFonts w:ascii="Calibri" w:hAnsi="Calibri" w:cs="Calibri"/>
            <w:sz w:val="18"/>
            <w:szCs w:val="18"/>
            <w:rPrChange w:id="1720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Katrakis, J. and T.S. Zawacki. “Field-Measured Seasonal Efficiency of Intermediate-sized Low-Pressure Steam Boilers”. ASHRAE V99, pt. 2, 1993.</w:t>
        </w:r>
      </w:ins>
    </w:p>
  </w:footnote>
  <w:footnote w:id="1270">
    <w:p w14:paraId="1A979A65" w14:textId="77777777" w:rsidR="00D0496A" w:rsidRPr="005C470D" w:rsidRDefault="00D0496A">
      <w:pPr>
        <w:pStyle w:val="FootnoteText"/>
        <w:spacing w:after="0"/>
        <w:rPr>
          <w:ins w:id="17239" w:author="Cole Shea" w:date="2023-06-22T15:01:00Z"/>
          <w:rFonts w:cs="Calibri"/>
          <w:sz w:val="18"/>
          <w:szCs w:val="18"/>
        </w:rPr>
        <w:pPrChange w:id="17240" w:author="Sam Dent" w:date="2023-06-23T05:34:00Z">
          <w:pPr>
            <w:pStyle w:val="FootnoteText"/>
          </w:pPr>
        </w:pPrChange>
      </w:pPr>
      <w:ins w:id="17241" w:author="Cole Shea" w:date="2023-06-22T15:01:00Z">
        <w:r w:rsidRPr="005C470D">
          <w:rPr>
            <w:rStyle w:val="FootnoteReference"/>
            <w:rFonts w:ascii="Calibri" w:hAnsi="Calibri" w:cs="Calibri"/>
            <w:sz w:val="18"/>
            <w:szCs w:val="18"/>
            <w:rPrChange w:id="17242"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Comprehense Chemical Analysis ” City of Chicago – Department of Water Management – Bureau of Water Supply; Water Quality Division-Water Purification Laboratories, last modified May 12,2023. </w:t>
        </w:r>
        <w:r w:rsidRPr="005C470D">
          <w:rPr>
            <w:rFonts w:cs="Calibri"/>
            <w:sz w:val="18"/>
            <w:szCs w:val="18"/>
            <w:rPrChange w:id="17243" w:author="Sam Dent" w:date="2023-06-23T05:34:00Z">
              <w:rPr/>
            </w:rPrChange>
          </w:rPr>
          <w:fldChar w:fldCharType="begin"/>
        </w:r>
        <w:r w:rsidRPr="005C470D">
          <w:rPr>
            <w:rFonts w:cs="Calibri"/>
            <w:sz w:val="18"/>
            <w:szCs w:val="18"/>
            <w:rPrChange w:id="17244" w:author="Sam Dent" w:date="2023-06-23T05:34:00Z">
              <w:rPr/>
            </w:rPrChange>
          </w:rPr>
          <w:instrText>HYPERLINK "https://www.chicago.gov/content/dam/city/depts/water/WaterQltyResultsNRpts/ccReports/CCA-2019-1-3.pdf"</w:instrText>
        </w:r>
        <w:r w:rsidRPr="005C470D">
          <w:rPr>
            <w:rFonts w:cs="Calibri"/>
            <w:sz w:val="18"/>
            <w:szCs w:val="18"/>
            <w:rPrChange w:id="17245" w:author="Sam Dent" w:date="2023-06-23T05:34:00Z">
              <w:rPr>
                <w:rFonts w:cs="Calibri"/>
                <w:sz w:val="18"/>
                <w:szCs w:val="18"/>
              </w:rPr>
            </w:rPrChange>
          </w:rPr>
        </w:r>
        <w:r w:rsidRPr="005C470D">
          <w:rPr>
            <w:rPrChange w:id="17246" w:author="Sam Dent" w:date="2023-06-23T05:34:00Z">
              <w:rPr>
                <w:rStyle w:val="Hyperlink"/>
                <w:rFonts w:cs="Calibri"/>
                <w:color w:val="auto"/>
                <w:sz w:val="18"/>
                <w:szCs w:val="18"/>
                <w:u w:val="none"/>
              </w:rPr>
            </w:rPrChange>
          </w:rPr>
          <w:fldChar w:fldCharType="separate"/>
        </w:r>
        <w:r w:rsidRPr="005C470D">
          <w:rPr>
            <w:rStyle w:val="Hyperlink"/>
            <w:rFonts w:cs="Calibri"/>
            <w:sz w:val="18"/>
            <w:szCs w:val="18"/>
          </w:rPr>
          <w:t>https://www.chicago.gov/content/dam/city/depts/water/WaterQltyResultsNRpts/ccReports/CCA-2019-1-3.pdf</w:t>
        </w:r>
        <w:r w:rsidRPr="005C470D">
          <w:rPr>
            <w:rStyle w:val="Hyperlink"/>
            <w:rFonts w:cs="Calibri"/>
            <w:color w:val="auto"/>
            <w:sz w:val="18"/>
            <w:szCs w:val="18"/>
            <w:u w:val="none"/>
          </w:rPr>
          <w:fldChar w:fldCharType="end"/>
        </w:r>
      </w:ins>
    </w:p>
  </w:footnote>
  <w:footnote w:id="1271">
    <w:p w14:paraId="450AD7C1" w14:textId="77777777" w:rsidR="00D0496A" w:rsidRPr="005C470D" w:rsidRDefault="00D0496A">
      <w:pPr>
        <w:pStyle w:val="FootnoteText"/>
        <w:spacing w:after="0"/>
        <w:rPr>
          <w:ins w:id="17250" w:author="Cole Shea" w:date="2023-06-22T15:01:00Z"/>
          <w:rFonts w:cs="Calibri"/>
          <w:sz w:val="18"/>
          <w:szCs w:val="18"/>
        </w:rPr>
        <w:pPrChange w:id="17251" w:author="Sam Dent" w:date="2023-06-23T05:34:00Z">
          <w:pPr>
            <w:pStyle w:val="FootnoteText"/>
          </w:pPr>
        </w:pPrChange>
      </w:pPr>
      <w:ins w:id="17252" w:author="Cole Shea" w:date="2023-06-22T15:01:00Z">
        <w:r w:rsidRPr="005C470D">
          <w:rPr>
            <w:rStyle w:val="FootnoteReference"/>
            <w:rFonts w:ascii="Calibri" w:hAnsi="Calibri" w:cs="Calibri"/>
            <w:sz w:val="18"/>
            <w:szCs w:val="18"/>
            <w:rPrChange w:id="1725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Automation Basics”, last modified </w:t>
        </w:r>
        <w:r w:rsidRPr="005C470D">
          <w:rPr>
            <w:rFonts w:cs="Calibri"/>
            <w:sz w:val="18"/>
            <w:szCs w:val="18"/>
            <w:shd w:val="clear" w:color="auto" w:fill="FFFFFF"/>
          </w:rPr>
          <w:t>January 23, 2017</w:t>
        </w:r>
        <w:r w:rsidRPr="005C470D">
          <w:rPr>
            <w:rFonts w:cs="Calibri"/>
            <w:sz w:val="18"/>
            <w:szCs w:val="18"/>
          </w:rPr>
          <w:t>.</w:t>
        </w:r>
      </w:ins>
    </w:p>
    <w:p w14:paraId="4C03D065" w14:textId="77777777" w:rsidR="00D0496A" w:rsidRPr="005C470D" w:rsidRDefault="00D0496A">
      <w:pPr>
        <w:pStyle w:val="FootnoteText"/>
        <w:spacing w:after="0"/>
        <w:rPr>
          <w:ins w:id="17254" w:author="Cole Shea" w:date="2023-06-22T15:01:00Z"/>
          <w:rFonts w:cs="Calibri"/>
          <w:sz w:val="18"/>
          <w:szCs w:val="18"/>
        </w:rPr>
        <w:pPrChange w:id="17255" w:author="Sam Dent" w:date="2023-06-23T05:34:00Z">
          <w:pPr>
            <w:pStyle w:val="FootnoteText"/>
          </w:pPr>
        </w:pPrChange>
      </w:pPr>
      <w:ins w:id="17256" w:author="Cole Shea" w:date="2023-06-22T15:01:00Z">
        <w:r w:rsidRPr="005C470D">
          <w:rPr>
            <w:rFonts w:cs="Calibri"/>
            <w:sz w:val="18"/>
            <w:szCs w:val="18"/>
          </w:rPr>
          <w:t>https://www.yamathosupply.com/blogs/news/boiler-blowdown-automation-basics#:~:text=Involves%20manually%20opening%20a%20blowdown%20valve%20at%20various,target%20maximum%20lead%20to%20the%20formation%20of%20scale.</w:t>
        </w:r>
      </w:ins>
    </w:p>
  </w:footnote>
  <w:footnote w:id="1272">
    <w:p w14:paraId="495E7EE5" w14:textId="77777777" w:rsidR="00D0496A" w:rsidRPr="005C470D" w:rsidRDefault="00D0496A">
      <w:pPr>
        <w:pStyle w:val="FootnoteText"/>
        <w:spacing w:after="0"/>
        <w:rPr>
          <w:ins w:id="17260" w:author="Cole Shea" w:date="2023-06-22T15:01:00Z"/>
          <w:rFonts w:cs="Calibri"/>
          <w:sz w:val="18"/>
          <w:szCs w:val="18"/>
        </w:rPr>
        <w:pPrChange w:id="17261" w:author="Sam Dent" w:date="2023-06-23T05:34:00Z">
          <w:pPr>
            <w:pStyle w:val="FootnoteText"/>
          </w:pPr>
        </w:pPrChange>
      </w:pPr>
      <w:ins w:id="17262" w:author="Cole Shea" w:date="2023-06-22T15:01:00Z">
        <w:r w:rsidRPr="005C470D">
          <w:rPr>
            <w:rStyle w:val="FootnoteReference"/>
            <w:rFonts w:ascii="Calibri" w:hAnsi="Calibri" w:cs="Calibri"/>
            <w:sz w:val="18"/>
            <w:szCs w:val="18"/>
            <w:rPrChange w:id="1726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Maximum permissible TDS”, last modified May 12,2023.</w:t>
        </w:r>
      </w:ins>
    </w:p>
    <w:p w14:paraId="4936E69D" w14:textId="77777777" w:rsidR="00D0496A" w:rsidRPr="005C470D" w:rsidRDefault="00D0496A">
      <w:pPr>
        <w:pStyle w:val="FootnoteText"/>
        <w:spacing w:after="0"/>
        <w:rPr>
          <w:ins w:id="17264" w:author="Cole Shea" w:date="2023-06-22T15:01:00Z"/>
          <w:rFonts w:cs="Calibri"/>
          <w:sz w:val="18"/>
          <w:szCs w:val="18"/>
          <w:rPrChange w:id="17265" w:author="Sam Dent" w:date="2023-06-23T05:34:00Z">
            <w:rPr>
              <w:ins w:id="17266" w:author="Cole Shea" w:date="2023-06-22T15:01:00Z"/>
            </w:rPr>
          </w:rPrChange>
        </w:rPr>
        <w:pPrChange w:id="17267" w:author="Sam Dent" w:date="2023-06-23T05:34:00Z">
          <w:pPr>
            <w:pStyle w:val="FootnoteText"/>
          </w:pPr>
        </w:pPrChange>
      </w:pPr>
      <w:ins w:id="17268" w:author="Cole Shea" w:date="2023-06-22T15:01:00Z">
        <w:r w:rsidRPr="005C470D">
          <w:rPr>
            <w:rFonts w:cs="Calibri"/>
            <w:sz w:val="18"/>
            <w:szCs w:val="18"/>
          </w:rPr>
          <w:t>http://www2.spiraxsarco.com/resources/steam-engineering-tutorials/the-boiler-house/controlling-tds-in-the-boiler-water.asp</w:t>
        </w:r>
      </w:ins>
    </w:p>
  </w:footnote>
  <w:footnote w:id="1273">
    <w:p w14:paraId="63938489" w14:textId="77777777" w:rsidR="00637EE9" w:rsidRPr="00DE0033" w:rsidRDefault="00637EE9">
      <w:pPr>
        <w:spacing w:after="0"/>
        <w:jc w:val="left"/>
        <w:rPr>
          <w:ins w:id="17391" w:author="Cole Shea" w:date="2023-06-22T15:06:00Z"/>
          <w:rFonts w:cs="Calibri"/>
          <w:sz w:val="18"/>
          <w:szCs w:val="18"/>
          <w:rPrChange w:id="17392" w:author="Sam Dent" w:date="2023-06-23T05:42:00Z">
            <w:rPr>
              <w:ins w:id="17393" w:author="Cole Shea" w:date="2023-06-22T15:06:00Z"/>
            </w:rPr>
          </w:rPrChange>
        </w:rPr>
        <w:pPrChange w:id="17394" w:author="Sam Dent" w:date="2023-06-23T05:42:00Z">
          <w:pPr/>
        </w:pPrChange>
      </w:pPr>
      <w:ins w:id="17395" w:author="Cole Shea" w:date="2023-06-22T15:06:00Z">
        <w:r w:rsidRPr="00DE0033">
          <w:rPr>
            <w:rStyle w:val="FootnoteReference"/>
            <w:rFonts w:ascii="Calibri" w:hAnsi="Calibri" w:cs="Calibri"/>
            <w:sz w:val="18"/>
            <w:szCs w:val="18"/>
            <w:rPrChange w:id="17396" w:author="Sam Dent" w:date="2023-06-23T05:42:00Z">
              <w:rPr>
                <w:rStyle w:val="FootnoteReference"/>
              </w:rPr>
            </w:rPrChange>
          </w:rPr>
          <w:footnoteRef/>
        </w:r>
        <w:r w:rsidRPr="00DE0033">
          <w:rPr>
            <w:rFonts w:cs="Calibri"/>
            <w:sz w:val="18"/>
            <w:szCs w:val="18"/>
            <w:rPrChange w:id="17397" w:author="Sam Dent" w:date="2023-06-23T05:42:00Z">
              <w:rPr/>
            </w:rPrChange>
          </w:rPr>
          <w:t xml:space="preserve"> The efficiency for Heat Exchangers is stated at 27 years by ASHARE Table 4 Chapter 36, Comparison of Service Life Estimates, 2007 ASHRAE Handbook, HVAC Applications </w:t>
        </w:r>
        <w:r w:rsidRPr="00DE0033">
          <w:rPr>
            <w:rFonts w:cs="Calibri"/>
            <w:sz w:val="18"/>
            <w:szCs w:val="18"/>
            <w:rPrChange w:id="17398" w:author="Sam Dent" w:date="2023-06-23T05:42:00Z">
              <w:rPr/>
            </w:rPrChange>
          </w:rPr>
          <w:fldChar w:fldCharType="begin"/>
        </w:r>
        <w:r w:rsidRPr="00DE0033">
          <w:rPr>
            <w:rFonts w:cs="Calibri"/>
            <w:sz w:val="18"/>
            <w:szCs w:val="18"/>
            <w:rPrChange w:id="17399" w:author="Sam Dent" w:date="2023-06-23T05:42:00Z">
              <w:rPr/>
            </w:rPrChange>
          </w:rPr>
          <w:instrText>HYPERLINK "http://weblegacy.ashrae.org/publicdatabase/system_service_life.asp?selected_system_type=3"</w:instrText>
        </w:r>
        <w:r w:rsidRPr="00DE0033">
          <w:rPr>
            <w:rFonts w:cs="Calibri"/>
            <w:sz w:val="18"/>
            <w:szCs w:val="18"/>
            <w:rPrChange w:id="17400" w:author="Sam Dent" w:date="2023-06-23T05:42:00Z">
              <w:rPr>
                <w:rFonts w:cs="Calibri"/>
                <w:sz w:val="18"/>
                <w:szCs w:val="18"/>
              </w:rPr>
            </w:rPrChange>
          </w:rPr>
        </w:r>
        <w:r w:rsidRPr="00DE0033">
          <w:rPr>
            <w:rFonts w:cs="Calibri"/>
            <w:sz w:val="18"/>
            <w:szCs w:val="18"/>
            <w:rPrChange w:id="17401" w:author="Sam Dent" w:date="2023-06-23T05:42:00Z">
              <w:rPr>
                <w:rStyle w:val="Hyperlink"/>
                <w:iCs/>
              </w:rPr>
            </w:rPrChange>
          </w:rPr>
          <w:fldChar w:fldCharType="separate"/>
        </w:r>
        <w:r w:rsidRPr="00DE0033">
          <w:rPr>
            <w:rStyle w:val="Hyperlink"/>
            <w:rFonts w:cs="Calibri"/>
            <w:iCs/>
            <w:sz w:val="18"/>
            <w:szCs w:val="18"/>
            <w:rPrChange w:id="17402" w:author="Sam Dent" w:date="2023-06-23T05:42:00Z">
              <w:rPr>
                <w:rStyle w:val="Hyperlink"/>
                <w:iCs/>
              </w:rPr>
            </w:rPrChange>
          </w:rPr>
          <w:t>http://weblegacy.ashrae.org/publicdatabase/system_service_life.asp?selected_system_type=3</w:t>
        </w:r>
        <w:r w:rsidRPr="00DE0033">
          <w:rPr>
            <w:rStyle w:val="Hyperlink"/>
            <w:rFonts w:cs="Calibri"/>
            <w:iCs/>
            <w:sz w:val="18"/>
            <w:szCs w:val="18"/>
            <w:rPrChange w:id="17403" w:author="Sam Dent" w:date="2023-06-23T05:42:00Z">
              <w:rPr>
                <w:rStyle w:val="Hyperlink"/>
                <w:iCs/>
              </w:rPr>
            </w:rPrChange>
          </w:rPr>
          <w:fldChar w:fldCharType="end"/>
        </w:r>
        <w:r w:rsidRPr="00DE0033">
          <w:rPr>
            <w:rFonts w:cs="Calibri"/>
            <w:iCs/>
            <w:sz w:val="18"/>
            <w:szCs w:val="18"/>
            <w:rPrChange w:id="17404" w:author="Sam Dent" w:date="2023-06-23T05:42:00Z">
              <w:rPr>
                <w:iCs/>
              </w:rPr>
            </w:rPrChange>
          </w:rPr>
          <w:t xml:space="preserve">. </w:t>
        </w:r>
        <w:r w:rsidRPr="00DE0033">
          <w:rPr>
            <w:rFonts w:cs="Calibri"/>
            <w:sz w:val="18"/>
            <w:szCs w:val="18"/>
            <w:rPrChange w:id="17405" w:author="Sam Dent" w:date="2023-06-23T05:42:00Z">
              <w:rPr/>
            </w:rPrChange>
          </w:rPr>
          <w:t>However, this is capped at 20 years due to the TRM specified.</w:t>
        </w:r>
        <w:r w:rsidRPr="00DE0033">
          <w:rPr>
            <w:rFonts w:cs="Calibri"/>
            <w:sz w:val="18"/>
            <w:szCs w:val="18"/>
            <w:vertAlign w:val="superscript"/>
            <w:rPrChange w:id="17406" w:author="Sam Dent" w:date="2023-06-23T05:42:00Z">
              <w:rPr>
                <w:vertAlign w:val="superscript"/>
              </w:rPr>
            </w:rPrChange>
          </w:rPr>
          <w:t>7</w:t>
        </w:r>
        <w:r w:rsidRPr="00DE0033">
          <w:rPr>
            <w:rFonts w:cs="Calibri"/>
            <w:sz w:val="18"/>
            <w:szCs w:val="18"/>
            <w:rPrChange w:id="17407" w:author="Sam Dent" w:date="2023-06-23T05:42:00Z">
              <w:rPr/>
            </w:rPrChange>
          </w:rPr>
          <w:br/>
          <w:t>lifetime of steam boilers.</w:t>
        </w:r>
      </w:ins>
    </w:p>
  </w:footnote>
  <w:footnote w:id="1274">
    <w:p w14:paraId="2D506F63" w14:textId="77777777" w:rsidR="00637EE9" w:rsidRPr="00DE0033" w:rsidRDefault="00637EE9">
      <w:pPr>
        <w:pStyle w:val="FootnoteText"/>
        <w:spacing w:after="0"/>
        <w:rPr>
          <w:ins w:id="17484" w:author="Cole Shea" w:date="2023-06-22T15:06:00Z"/>
          <w:rFonts w:cs="Calibri"/>
          <w:sz w:val="18"/>
          <w:szCs w:val="18"/>
          <w:rPrChange w:id="17485" w:author="Sam Dent" w:date="2023-06-23T05:42:00Z">
            <w:rPr>
              <w:ins w:id="17486" w:author="Cole Shea" w:date="2023-06-22T15:06:00Z"/>
            </w:rPr>
          </w:rPrChange>
        </w:rPr>
        <w:pPrChange w:id="17487" w:author="Sam Dent" w:date="2023-06-23T05:42:00Z">
          <w:pPr>
            <w:pStyle w:val="FootnoteText"/>
          </w:pPr>
        </w:pPrChange>
      </w:pPr>
      <w:ins w:id="17488" w:author="Cole Shea" w:date="2023-06-22T15:06:00Z">
        <w:r w:rsidRPr="00DE0033">
          <w:rPr>
            <w:rStyle w:val="FootnoteReference"/>
            <w:rFonts w:ascii="Calibri" w:hAnsi="Calibri" w:cs="Calibri"/>
            <w:sz w:val="18"/>
            <w:szCs w:val="18"/>
            <w:rPrChange w:id="17489" w:author="Sam Dent" w:date="2023-06-23T05:42:00Z">
              <w:rPr>
                <w:rStyle w:val="FootnoteReference"/>
              </w:rPr>
            </w:rPrChange>
          </w:rPr>
          <w:footnoteRef/>
        </w:r>
        <w:r w:rsidRPr="00DE0033">
          <w:rPr>
            <w:rFonts w:cs="Calibri"/>
            <w:sz w:val="18"/>
            <w:szCs w:val="18"/>
            <w:rPrChange w:id="17490" w:author="Sam Dent" w:date="2023-06-23T05:42:00Z">
              <w:rPr/>
            </w:rPrChange>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ins>
    </w:p>
  </w:footnote>
  <w:footnote w:id="1275">
    <w:p w14:paraId="01CDE6DC" w14:textId="77777777" w:rsidR="00637EE9" w:rsidRPr="00C0762B" w:rsidRDefault="00637EE9">
      <w:pPr>
        <w:pStyle w:val="FootnoteText"/>
        <w:spacing w:after="0"/>
        <w:rPr>
          <w:ins w:id="17520" w:author="Cole Shea" w:date="2023-06-22T15:06:00Z"/>
          <w:rFonts w:cs="Calibri"/>
          <w:sz w:val="18"/>
          <w:szCs w:val="18"/>
        </w:rPr>
        <w:pPrChange w:id="17521" w:author="Sam Dent" w:date="2023-06-23T05:42:00Z">
          <w:pPr>
            <w:pStyle w:val="FootnoteText"/>
          </w:pPr>
        </w:pPrChange>
      </w:pPr>
      <w:ins w:id="17522" w:author="Cole Shea" w:date="2023-06-22T15:06:00Z">
        <w:r w:rsidRPr="00DE0033">
          <w:rPr>
            <w:rStyle w:val="FootnoteReference"/>
            <w:rFonts w:ascii="Calibri" w:hAnsi="Calibri" w:cs="Calibri"/>
            <w:sz w:val="18"/>
            <w:szCs w:val="18"/>
            <w:rPrChange w:id="17523" w:author="Sam Dent" w:date="2023-06-23T05:42:00Z">
              <w:rPr>
                <w:rStyle w:val="FootnoteReference"/>
                <w:rFonts w:cstheme="minorHAnsi"/>
                <w:sz w:val="18"/>
                <w:szCs w:val="18"/>
              </w:rPr>
            </w:rPrChange>
          </w:rPr>
          <w:footnoteRef/>
        </w:r>
        <w:r w:rsidRPr="00C0762B">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ins>
    </w:p>
  </w:footnote>
  <w:footnote w:id="1276">
    <w:p w14:paraId="531E3ABF" w14:textId="77777777" w:rsidR="00637EE9" w:rsidRPr="00067BFD" w:rsidDel="004559EA" w:rsidRDefault="00637EE9">
      <w:pPr>
        <w:pStyle w:val="FootnoteText"/>
        <w:spacing w:after="0"/>
        <w:rPr>
          <w:ins w:id="17578" w:author="Cole Shea" w:date="2023-06-22T15:06:00Z"/>
          <w:del w:id="17579" w:author="Sam Dent" w:date="2023-06-23T05:41:00Z"/>
          <w:rFonts w:cs="Calibri"/>
          <w:sz w:val="18"/>
          <w:szCs w:val="18"/>
        </w:rPr>
        <w:pPrChange w:id="17580" w:author="Sam Dent" w:date="2023-06-23T05:42:00Z">
          <w:pPr>
            <w:pStyle w:val="FootnoteText"/>
          </w:pPr>
        </w:pPrChange>
      </w:pPr>
      <w:ins w:id="17581" w:author="Cole Shea" w:date="2023-06-22T15:06:00Z">
        <w:del w:id="17582" w:author="Sam Dent" w:date="2023-06-23T05:41:00Z">
          <w:r w:rsidRPr="00DE0033" w:rsidDel="004559EA">
            <w:rPr>
              <w:rStyle w:val="FootnoteReference"/>
              <w:rFonts w:ascii="Calibri" w:hAnsi="Calibri" w:cs="Calibri"/>
              <w:sz w:val="18"/>
              <w:szCs w:val="18"/>
              <w:rPrChange w:id="17583" w:author="Sam Dent" w:date="2023-06-23T05:42:00Z">
                <w:rPr>
                  <w:rStyle w:val="FootnoteReference"/>
                  <w:rFonts w:cstheme="minorHAnsi"/>
                  <w:sz w:val="18"/>
                  <w:szCs w:val="18"/>
                </w:rPr>
              </w:rPrChange>
            </w:rPr>
            <w:footnoteRef/>
          </w:r>
          <w:r w:rsidRPr="00067BFD" w:rsidDel="004559EA">
            <w:rPr>
              <w:rFonts w:cs="Calibri"/>
              <w:sz w:val="18"/>
              <w:szCs w:val="18"/>
            </w:rPr>
            <w:delText xml:space="preserve"> From IL TRM</w:delText>
          </w:r>
        </w:del>
      </w:ins>
    </w:p>
  </w:footnote>
  <w:footnote w:id="1277">
    <w:p w14:paraId="49C08D67" w14:textId="424A9B40" w:rsidR="00637EE9" w:rsidRPr="00C0762B" w:rsidRDefault="00637EE9">
      <w:pPr>
        <w:pStyle w:val="FootnoteText"/>
        <w:spacing w:after="0"/>
        <w:rPr>
          <w:ins w:id="17590" w:author="Cole Shea" w:date="2023-06-22T15:06:00Z"/>
          <w:rFonts w:cs="Calibri"/>
          <w:sz w:val="18"/>
          <w:szCs w:val="18"/>
        </w:rPr>
        <w:pPrChange w:id="17591" w:author="Sam Dent" w:date="2023-06-23T05:42:00Z">
          <w:pPr>
            <w:pStyle w:val="FootnoteText"/>
          </w:pPr>
        </w:pPrChange>
      </w:pPr>
      <w:ins w:id="17592" w:author="Cole Shea" w:date="2023-06-22T15:06:00Z">
        <w:r w:rsidRPr="00DE0033">
          <w:rPr>
            <w:rStyle w:val="FootnoteReference"/>
            <w:rFonts w:ascii="Calibri" w:hAnsi="Calibri" w:cs="Calibri"/>
            <w:sz w:val="18"/>
            <w:szCs w:val="18"/>
            <w:rPrChange w:id="17593" w:author="Sam Dent" w:date="2023-06-23T05:42:00Z">
              <w:rPr>
                <w:rStyle w:val="FootnoteReference"/>
                <w:rFonts w:cstheme="minorHAnsi"/>
                <w:sz w:val="18"/>
                <w:szCs w:val="18"/>
              </w:rPr>
            </w:rPrChange>
          </w:rPr>
          <w:footnoteRef/>
        </w:r>
        <w:r w:rsidRPr="00C0762B">
          <w:rPr>
            <w:rFonts w:cs="Calibri"/>
            <w:sz w:val="18"/>
            <w:szCs w:val="18"/>
          </w:rPr>
          <w:t xml:space="preserve"> From IL TRM Measure 4.4.54 Process Heating Boi</w:t>
        </w:r>
      </w:ins>
      <w:ins w:id="17594" w:author="Cole Shea" w:date="2023-06-22T15:17:00Z">
        <w:r w:rsidR="005167F5" w:rsidRPr="00C0762B">
          <w:rPr>
            <w:rFonts w:cs="Calibri"/>
            <w:sz w:val="18"/>
            <w:szCs w:val="18"/>
          </w:rPr>
          <w:t>l</w:t>
        </w:r>
      </w:ins>
      <w:ins w:id="17595" w:author="Cole Shea" w:date="2023-06-22T15:06:00Z">
        <w:r w:rsidRPr="00C0762B">
          <w:rPr>
            <w:rFonts w:cs="Calibri"/>
            <w:sz w:val="18"/>
            <w:szCs w:val="18"/>
          </w:rPr>
          <w:t>er</w:t>
        </w:r>
      </w:ins>
    </w:p>
  </w:footnote>
  <w:footnote w:id="1278">
    <w:p w14:paraId="7AFD74FE" w14:textId="41072481" w:rsidR="00637EE9" w:rsidRPr="00DE0033" w:rsidRDefault="00637EE9">
      <w:pPr>
        <w:pStyle w:val="FootnoteText"/>
        <w:spacing w:after="0"/>
        <w:rPr>
          <w:ins w:id="17608" w:author="Cole Shea" w:date="2023-06-22T15:06:00Z"/>
          <w:rFonts w:cs="Calibri"/>
          <w:sz w:val="18"/>
          <w:szCs w:val="18"/>
          <w:rPrChange w:id="17609" w:author="Sam Dent" w:date="2023-06-23T05:42:00Z">
            <w:rPr>
              <w:ins w:id="17610" w:author="Cole Shea" w:date="2023-06-22T15:06:00Z"/>
            </w:rPr>
          </w:rPrChange>
        </w:rPr>
        <w:pPrChange w:id="17611" w:author="Sam Dent" w:date="2023-06-23T05:42:00Z">
          <w:pPr>
            <w:pStyle w:val="FootnoteText"/>
          </w:pPr>
        </w:pPrChange>
      </w:pPr>
      <w:ins w:id="17612" w:author="Cole Shea" w:date="2023-06-22T15:06:00Z">
        <w:r w:rsidRPr="00DE0033">
          <w:rPr>
            <w:rStyle w:val="FootnoteReference"/>
            <w:rFonts w:ascii="Calibri" w:hAnsi="Calibri" w:cs="Calibri"/>
            <w:sz w:val="18"/>
            <w:szCs w:val="18"/>
            <w:rPrChange w:id="17613" w:author="Sam Dent" w:date="2023-06-23T05:42:00Z">
              <w:rPr>
                <w:rStyle w:val="FootnoteReference"/>
              </w:rPr>
            </w:rPrChange>
          </w:rPr>
          <w:footnoteRef/>
        </w:r>
        <w:r w:rsidRPr="00DE0033">
          <w:rPr>
            <w:rFonts w:cs="Calibri"/>
            <w:sz w:val="18"/>
            <w:szCs w:val="18"/>
            <w:rPrChange w:id="17614" w:author="Sam Dent" w:date="2023-06-23T05:42:00Z">
              <w:rPr/>
            </w:rPrChange>
          </w:rPr>
          <w:t xml:space="preserve"> Taken from IL TRM Measure 4.4.14 Pipe Insulation</w:t>
        </w:r>
      </w:ins>
    </w:p>
    <w:p w14:paraId="687E2689" w14:textId="77777777" w:rsidR="00637EE9" w:rsidRPr="00DE0033" w:rsidRDefault="00637EE9">
      <w:pPr>
        <w:pStyle w:val="FootnoteText"/>
        <w:spacing w:after="0"/>
        <w:rPr>
          <w:ins w:id="17615" w:author="Cole Shea" w:date="2023-06-22T15:06:00Z"/>
          <w:rFonts w:cs="Calibri"/>
          <w:sz w:val="18"/>
          <w:szCs w:val="18"/>
          <w:rPrChange w:id="17616" w:author="Sam Dent" w:date="2023-06-23T05:42:00Z">
            <w:rPr>
              <w:ins w:id="17617" w:author="Cole Shea" w:date="2023-06-22T15:06:00Z"/>
            </w:rPr>
          </w:rPrChange>
        </w:rPr>
        <w:pPrChange w:id="17618" w:author="Sam Dent" w:date="2023-06-23T05:42:00Z">
          <w:pPr>
            <w:pStyle w:val="FootnoteText"/>
          </w:pPr>
        </w:pPrChange>
      </w:pPr>
      <w:ins w:id="17619" w:author="Cole Shea" w:date="2023-06-22T15:06:00Z">
        <w:r w:rsidRPr="00DE0033">
          <w:rPr>
            <w:rFonts w:cs="Calibri"/>
            <w:sz w:val="18"/>
            <w:szCs w:val="18"/>
            <w:vertAlign w:val="superscript"/>
            <w:rPrChange w:id="17620" w:author="Sam Dent" w:date="2023-06-23T05:42:00Z">
              <w:rPr>
                <w:vertAlign w:val="superscript"/>
              </w:rPr>
            </w:rPrChange>
          </w:rPr>
          <w:t xml:space="preserve">7 </w:t>
        </w:r>
        <w:r w:rsidRPr="00DE0033">
          <w:rPr>
            <w:rFonts w:cs="Calibri"/>
            <w:sz w:val="18"/>
            <w:szCs w:val="18"/>
            <w:rPrChange w:id="17621" w:author="Sam Dent" w:date="2023-06-23T05:42:00Z">
              <w:rPr/>
            </w:rPrChange>
          </w:rPr>
          <w:t>“ASHRAE: HVAC Service Life Database” ASHRAE, last modified May 12, 2023, http://weblegacy.ashrae.org/publicdatabase/service_life.asp</w:t>
        </w:r>
      </w:ins>
    </w:p>
  </w:footnote>
  <w:footnote w:id="1279">
    <w:p w14:paraId="4A99561F" w14:textId="77777777" w:rsidR="00637EE9" w:rsidRPr="00DE0033" w:rsidRDefault="00637EE9">
      <w:pPr>
        <w:pStyle w:val="FootnoteText"/>
        <w:spacing w:after="0"/>
        <w:rPr>
          <w:ins w:id="17631" w:author="Cole Shea" w:date="2023-06-22T15:06:00Z"/>
          <w:rFonts w:cs="Calibri"/>
          <w:sz w:val="18"/>
          <w:szCs w:val="18"/>
          <w:rPrChange w:id="17632" w:author="Sam Dent" w:date="2023-06-23T05:42:00Z">
            <w:rPr>
              <w:ins w:id="17633" w:author="Cole Shea" w:date="2023-06-22T15:06:00Z"/>
            </w:rPr>
          </w:rPrChange>
        </w:rPr>
        <w:pPrChange w:id="17634" w:author="Sam Dent" w:date="2023-06-23T05:42:00Z">
          <w:pPr>
            <w:pStyle w:val="FootnoteText"/>
          </w:pPr>
        </w:pPrChange>
      </w:pPr>
      <w:ins w:id="17635" w:author="Cole Shea" w:date="2023-06-22T15:06:00Z">
        <w:r w:rsidRPr="00DE0033">
          <w:rPr>
            <w:rStyle w:val="FootnoteReference"/>
            <w:rFonts w:ascii="Calibri" w:hAnsi="Calibri" w:cs="Calibri"/>
            <w:sz w:val="18"/>
            <w:szCs w:val="18"/>
            <w:rPrChange w:id="17636" w:author="Sam Dent" w:date="2023-06-23T05:42:00Z">
              <w:rPr>
                <w:rStyle w:val="FootnoteReference"/>
              </w:rPr>
            </w:rPrChange>
          </w:rPr>
          <w:footnoteRef/>
        </w:r>
        <w:r w:rsidRPr="00DE0033">
          <w:rPr>
            <w:rFonts w:cs="Calibri"/>
            <w:sz w:val="18"/>
            <w:szCs w:val="18"/>
            <w:rPrChange w:id="17637" w:author="Sam Dent" w:date="2023-06-23T05:42:00Z">
              <w:rPr/>
            </w:rPrChange>
          </w:rPr>
          <w:t xml:space="preserve"> Ibid</w:t>
        </w:r>
      </w:ins>
    </w:p>
  </w:footnote>
  <w:footnote w:id="1280">
    <w:p w14:paraId="7789C2DE" w14:textId="77777777" w:rsidR="00637EE9" w:rsidRPr="0044518F" w:rsidRDefault="00637EE9">
      <w:pPr>
        <w:pStyle w:val="FootnoteText"/>
        <w:spacing w:after="0"/>
        <w:rPr>
          <w:ins w:id="17641" w:author="Cole Shea" w:date="2023-06-22T15:06:00Z"/>
          <w:rFonts w:cs="Calibri"/>
          <w:sz w:val="18"/>
          <w:szCs w:val="18"/>
        </w:rPr>
        <w:pPrChange w:id="17642" w:author="Sam Dent" w:date="2023-06-23T05:42:00Z">
          <w:pPr>
            <w:pStyle w:val="FootnoteText"/>
          </w:pPr>
        </w:pPrChange>
      </w:pPr>
      <w:ins w:id="17643" w:author="Cole Shea" w:date="2023-06-22T15:06:00Z">
        <w:r w:rsidRPr="00DE0033">
          <w:rPr>
            <w:rStyle w:val="FootnoteReference"/>
            <w:rFonts w:ascii="Calibri" w:hAnsi="Calibri" w:cs="Calibri"/>
            <w:sz w:val="18"/>
            <w:szCs w:val="18"/>
            <w:rPrChange w:id="17644" w:author="Sam Dent" w:date="2023-06-23T05:42:00Z">
              <w:rPr>
                <w:rStyle w:val="FootnoteReference"/>
              </w:rPr>
            </w:rPrChange>
          </w:rPr>
          <w:footnoteRef/>
        </w:r>
        <w:r w:rsidRPr="00DE0033">
          <w:rPr>
            <w:rFonts w:cs="Calibri"/>
            <w:sz w:val="18"/>
            <w:szCs w:val="18"/>
            <w:rPrChange w:id="17645" w:author="Sam Dent" w:date="2023-06-23T05:42:00Z">
              <w:rPr/>
            </w:rPrChange>
          </w:rPr>
          <w:t xml:space="preserve"> Katrakis, J. and T.S. Zawacki. “Field-Measured Seasonal Efficiency of Intermediate-sized Low-Pressure Steam Boilers”. ASHRAE V99, pt. 2, 1993</w:t>
        </w:r>
      </w:ins>
    </w:p>
  </w:footnote>
  <w:footnote w:id="1281">
    <w:p w14:paraId="02BA5E00" w14:textId="77777777" w:rsidR="00A82B35" w:rsidRPr="0044518F" w:rsidRDefault="00A82B35" w:rsidP="0044518F">
      <w:pPr>
        <w:pStyle w:val="FootnoteText"/>
        <w:spacing w:after="0"/>
        <w:rPr>
          <w:ins w:id="17669" w:author="Sam Dent" w:date="2023-07-25T14:51:00Z"/>
          <w:rFonts w:cs="Calibri"/>
          <w:sz w:val="18"/>
          <w:szCs w:val="18"/>
        </w:rPr>
      </w:pPr>
      <w:ins w:id="17670" w:author="Sam Dent" w:date="2023-07-25T14:51:00Z">
        <w:r w:rsidRPr="0044518F">
          <w:rPr>
            <w:rStyle w:val="FootnoteReference"/>
            <w:rFonts w:ascii="Calibri" w:hAnsi="Calibri" w:cs="Calibri"/>
            <w:sz w:val="18"/>
            <w:szCs w:val="18"/>
          </w:rPr>
          <w:footnoteRef/>
        </w:r>
        <w:r w:rsidRPr="0044518F">
          <w:rPr>
            <w:rFonts w:cs="Calibri"/>
            <w:sz w:val="18"/>
            <w:szCs w:val="18"/>
          </w:rPr>
          <w:t xml:space="preserve"> “Recover Heat from Boiler Blowdown” Department of Energy, last modified May 12, 2023. https://www.energy.gov/sites/prod/files/2014/05/f16/steam10_boiler_blowdown.pdf</w:t>
        </w:r>
        <w:r w:rsidRPr="0044518F">
          <w:rPr>
            <w:rFonts w:cs="Calibri"/>
            <w:sz w:val="18"/>
            <w:szCs w:val="18"/>
          </w:rPr>
          <w:tab/>
        </w:r>
      </w:ins>
    </w:p>
  </w:footnote>
  <w:footnote w:id="1282">
    <w:p w14:paraId="2798B5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283">
    <w:p w14:paraId="2887395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284">
    <w:p w14:paraId="66B03B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285">
    <w:p w14:paraId="11D8A65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286">
    <w:p w14:paraId="3F71690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FkWh Resistance value is developed using EQuest or OpenStudio models consistent with methodology for Waste Heat Factor for Energy.</w:t>
      </w:r>
    </w:p>
  </w:footnote>
  <w:footnote w:id="1287">
    <w:p w14:paraId="7CD66E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288">
    <w:p w14:paraId="49480FD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289">
    <w:p w14:paraId="6C9534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290">
    <w:p w14:paraId="330EDA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291">
    <w:p w14:paraId="5BDF28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292">
    <w:p w14:paraId="1B2AFF5B"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177FA2" w:rsidRDefault="00110A4C" w:rsidP="00177FA2">
      <w:pPr>
        <w:spacing w:after="0"/>
        <w:rPr>
          <w:rFonts w:eastAsiaTheme="minorEastAsia" w:cs="Calibri"/>
          <w:sz w:val="18"/>
          <w:szCs w:val="18"/>
        </w:rPr>
      </w:pPr>
      <w:r w:rsidRPr="00177FA2">
        <w:rPr>
          <w:rFonts w:eastAsiaTheme="minorEastAsia" w:cs="Calibri"/>
          <w:sz w:val="18"/>
          <w:szCs w:val="18"/>
        </w:rPr>
        <w:t xml:space="preserve">ESF for Luminaire Level Lighting Controls, and 10% High End Trim adder are based upon review of: </w:t>
      </w:r>
    </w:p>
    <w:p w14:paraId="31E5FE26"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5F53BCAA"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and Luminaire-level Lighting Control Systems: 2020 Update”,  2020 (expected).</w:t>
      </w:r>
    </w:p>
    <w:p w14:paraId="1682270B"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293">
    <w:p w14:paraId="6C504A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294">
    <w:p w14:paraId="5F3708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IL TRM Ext Lighting.xlsx” for calculation.</w:t>
      </w:r>
    </w:p>
  </w:footnote>
  <w:footnote w:id="1295">
    <w:p w14:paraId="5D5F664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2019 Baseline Survey results indicating approximately 40% of linear fixtures are T12s.</w:t>
      </w:r>
    </w:p>
  </w:footnote>
  <w:footnote w:id="1296">
    <w:p w14:paraId="2FE2E83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assessment of active projects in the 2008-09 ComEd Smart Ideas Program.  See files “ltg costs 12-10-10.xl.” and “Lighting Unit Costs 102605.doc”.</w:t>
      </w:r>
    </w:p>
  </w:footnote>
  <w:footnote w:id="1297">
    <w:p w14:paraId="2EF35196"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1298">
    <w:p w14:paraId="478DA58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299">
    <w:p w14:paraId="20143B88"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Negative value because this is an increase in heating consumption due to the efficient lighting.</w:t>
      </w:r>
    </w:p>
  </w:footnote>
  <w:footnote w:id="1300">
    <w:p w14:paraId="433CA42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1301">
    <w:p w14:paraId="08732F0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High-Performance T8 Specification, June 30, 2009.</w:t>
      </w:r>
      <w:r w:rsidRPr="00177FA2" w:rsidDel="001D588D">
        <w:rPr>
          <w:rFonts w:cs="Calibri"/>
          <w:sz w:val="18"/>
          <w:szCs w:val="18"/>
        </w:rPr>
        <w:t xml:space="preserve"> </w:t>
      </w:r>
    </w:p>
  </w:footnote>
  <w:footnote w:id="1302">
    <w:p w14:paraId="45E03A32"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Reduced Wattage T8 Specification, July 29, 2013.</w:t>
      </w:r>
      <w:r w:rsidRPr="00177FA2" w:rsidDel="001D588D">
        <w:rPr>
          <w:rFonts w:cs="Calibri"/>
          <w:sz w:val="18"/>
          <w:szCs w:val="18"/>
        </w:rPr>
        <w:t xml:space="preserve"> </w:t>
      </w:r>
    </w:p>
  </w:footnote>
  <w:footnote w:id="1303">
    <w:p w14:paraId="462566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1304">
    <w:p w14:paraId="23D6803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w:t>
      </w:r>
    </w:p>
  </w:footnote>
  <w:footnote w:id="1305">
    <w:p w14:paraId="7702A9E7"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1306">
    <w:p w14:paraId="3C3D0BE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Incentives program data from PY7 and PY9, see “IL Commercial Lighting ISR_2018.xlsx”. </w:t>
      </w:r>
    </w:p>
  </w:footnote>
  <w:footnote w:id="1307">
    <w:p w14:paraId="0CFDDEC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0259486D"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1308">
    <w:p w14:paraId="363C2A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09">
    <w:p w14:paraId="3D47C22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 </w:t>
      </w:r>
    </w:p>
  </w:footnote>
  <w:footnote w:id="1310">
    <w:p w14:paraId="04F147C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1311">
    <w:p w14:paraId="375AD0A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1312">
    <w:p w14:paraId="3203046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1313">
    <w:p w14:paraId="38CC178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 assumptions for baseline fixtures are based upon manufacturer specification sheets.  Baseline and efficient measure cost data comes from lighting suppliers, past Efficiency Vermont projects, and professional judgment.</w:t>
      </w:r>
    </w:p>
  </w:footnote>
  <w:footnote w:id="1314">
    <w:p w14:paraId="08AEFCB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 assumptions for baseline fixtures are based upon manufacturer specification sheets.  Baseline and efficient measure cost data comes from lighting suppliers, past Efficiency Vermont projects, and professional judgment.</w:t>
      </w:r>
    </w:p>
  </w:footnote>
  <w:footnote w:id="1315">
    <w:p w14:paraId="3C21E98C" w14:textId="77777777" w:rsidR="00110A4C" w:rsidRPr="0044518F" w:rsidRDefault="00110A4C" w:rsidP="00BC345E">
      <w:pPr>
        <w:pStyle w:val="Footnote"/>
        <w:rPr>
          <w:del w:id="17748" w:author="Sam Dent" w:date="2023-06-07T05:59:00Z"/>
          <w:rFonts w:ascii="Calibri" w:hAnsi="Calibri" w:cs="Calibri"/>
          <w:szCs w:val="18"/>
        </w:rPr>
      </w:pPr>
      <w:del w:id="17749" w:author="Sam Dent" w:date="2023-06-07T05:59:00Z">
        <w:r w:rsidRPr="00177FA2">
          <w:rPr>
            <w:rStyle w:val="FootnoteReference"/>
            <w:rFonts w:ascii="Calibri" w:hAnsi="Calibri" w:cs="Calibri"/>
            <w:sz w:val="18"/>
            <w:szCs w:val="18"/>
          </w:rPr>
          <w:footnoteRef/>
        </w:r>
        <w:r w:rsidRPr="0044518F">
          <w:rPr>
            <w:rFonts w:ascii="Calibri" w:hAnsi="Calibri" w:cs="Calibri"/>
            <w:szCs w:val="18"/>
          </w:rPr>
          <w:delText xml:space="preserve"> RES v C&amp;I split is based on a weighted (by sales volume) average of ComEd PY8, PY9 and CY2018 and Ameren PY8 in store intercept survey results. See ‘RESvCI Split_2019.xlsx.</w:delText>
        </w:r>
      </w:del>
    </w:p>
  </w:footnote>
  <w:footnote w:id="1316">
    <w:p w14:paraId="7C097D5E" w14:textId="547F2FC8"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317">
    <w:p w14:paraId="131B73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Product Specifications for Lamps (Light Bulbs), version 2.1, effective January 2, 2017.</w:t>
      </w:r>
    </w:p>
  </w:footnote>
  <w:footnote w:id="1318">
    <w:p w14:paraId="2B58160F" w14:textId="77777777" w:rsidR="00C00B1B" w:rsidRPr="00FD4163" w:rsidRDefault="00C00B1B" w:rsidP="004031C5">
      <w:pPr>
        <w:pStyle w:val="FootnoteText"/>
        <w:spacing w:after="0"/>
        <w:rPr>
          <w:ins w:id="17772" w:author="Sam Dent" w:date="2023-04-05T10:46:00Z"/>
          <w:rFonts w:cs="Calibri"/>
          <w:sz w:val="18"/>
          <w:szCs w:val="18"/>
          <w:rPrChange w:id="17773" w:author="Sam Dent" w:date="2022-10-11T10:14:00Z">
            <w:rPr>
              <w:ins w:id="17774" w:author="Sam Dent" w:date="2023-04-05T10:46:00Z"/>
            </w:rPr>
          </w:rPrChange>
        </w:rPr>
      </w:pPr>
      <w:ins w:id="17775" w:author="Sam Dent" w:date="2023-04-05T10:46:00Z">
        <w:r w:rsidRPr="00FD4163">
          <w:rPr>
            <w:rStyle w:val="FootnoteReference"/>
            <w:rFonts w:ascii="Calibri" w:hAnsi="Calibri" w:cs="Calibri"/>
            <w:sz w:val="18"/>
            <w:szCs w:val="18"/>
            <w:rPrChange w:id="17776" w:author="Sam Dent" w:date="2022-10-11T10:14:00Z">
              <w:rPr>
                <w:rStyle w:val="FootnoteReference"/>
              </w:rPr>
            </w:rPrChange>
          </w:rPr>
          <w:footnoteRef/>
        </w:r>
        <w:r w:rsidRPr="00FD4163">
          <w:rPr>
            <w:rFonts w:cs="Calibri"/>
            <w:sz w:val="18"/>
            <w:szCs w:val="18"/>
            <w:rPrChange w:id="17777"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1319">
    <w:p w14:paraId="3EF751CE" w14:textId="2E58DE3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file “LED Lamp Updates 2021-06-09” for details on Guidehouse lamp wattage calculations based on equivalent baseline wattage and LED wattage of available ENERGY STAR product</w:t>
      </w:r>
    </w:p>
  </w:footnote>
  <w:footnote w:id="1320">
    <w:p w14:paraId="658DC1EF"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ENERGY STAR Lamps Center Beam Intensity Benchmark Tool and Calculator </w:t>
      </w:r>
    </w:p>
  </w:footnote>
  <w:footnote w:id="1321">
    <w:p w14:paraId="0A55CDA9"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22">
    <w:p w14:paraId="62623099"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323">
    <w:p w14:paraId="78A84A26" w14:textId="176582CB" w:rsidR="00573F6F" w:rsidRPr="0044518F" w:rsidRDefault="00573F6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Service Rates now represent the lifetime In Service Rates with the second and third year installations discounted by the Real Discount Rate of 0.46%.</w:t>
      </w:r>
      <w:r w:rsidRPr="0044518F">
        <w:rPr>
          <w:rFonts w:ascii="Calibri" w:hAnsi="Calibri" w:cs="Calibri"/>
          <w:color w:val="000000"/>
          <w:szCs w:val="18"/>
        </w:rPr>
        <w:t xml:space="preserve">  Lifetime  ISR assumptions for efficiency kits are based upon Residenital direct mailed kits.</w:t>
      </w:r>
      <w:r w:rsidRPr="0044518F">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0756BDC7" w14:textId="6BF5E7B9" w:rsidR="00573F6F" w:rsidRPr="00177FA2" w:rsidRDefault="00573F6F" w:rsidP="009F28BF">
      <w:pPr>
        <w:pStyle w:val="FootnoteText"/>
        <w:spacing w:after="0"/>
        <w:rPr>
          <w:rFonts w:cs="Calibri"/>
          <w:sz w:val="18"/>
          <w:szCs w:val="18"/>
        </w:rPr>
      </w:pPr>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24">
    <w:p w14:paraId="6BEF53E4" w14:textId="225245BE"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325">
    <w:p w14:paraId="78767D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26">
    <w:p w14:paraId="0C5184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27">
    <w:p w14:paraId="39515EAE" w14:textId="77777777" w:rsidR="00623DF6" w:rsidRPr="00177FA2" w:rsidRDefault="00623DF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28">
    <w:p w14:paraId="2E62321B" w14:textId="77777777" w:rsidR="003316BA" w:rsidRDefault="003316BA" w:rsidP="004031C5">
      <w:pPr>
        <w:pStyle w:val="FootnoteText"/>
        <w:spacing w:after="0"/>
        <w:rPr>
          <w:ins w:id="18140" w:author="Gregory Pauza" w:date="2023-06-16T08:55:00Z"/>
          <w:rFonts w:cs="Calibri"/>
          <w:sz w:val="18"/>
          <w:szCs w:val="18"/>
        </w:rPr>
      </w:pPr>
      <w:ins w:id="18141" w:author="Gregory Pauza" w:date="2023-06-16T08:55:00Z">
        <w:r w:rsidRPr="00BE7638">
          <w:rPr>
            <w:rStyle w:val="FootnoteReference"/>
            <w:rFonts w:ascii="Calibri" w:hAnsi="Calibri" w:cs="Calibri"/>
            <w:sz w:val="18"/>
            <w:szCs w:val="18"/>
          </w:rPr>
          <w:footnoteRef/>
        </w:r>
        <w:r>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329">
    <w:p w14:paraId="0828FF2B" w14:textId="0A7BD12F" w:rsidR="003316BA" w:rsidRDefault="003316BA" w:rsidP="004031C5">
      <w:pPr>
        <w:pStyle w:val="FootnoteText"/>
        <w:spacing w:after="0"/>
        <w:rPr>
          <w:ins w:id="18144" w:author="Gregory Pauza" w:date="2023-06-16T08:55:00Z"/>
          <w:rFonts w:cs="Calibri"/>
          <w:sz w:val="18"/>
          <w:szCs w:val="18"/>
        </w:rPr>
      </w:pPr>
      <w:ins w:id="18145" w:author="Gregory Pauza" w:date="2023-06-16T08:55:00Z">
        <w:r w:rsidRPr="00BE7638">
          <w:rPr>
            <w:rStyle w:val="FootnoteReference"/>
            <w:rFonts w:ascii="Calibri" w:hAnsi="Calibri" w:cs="Calibri"/>
            <w:sz w:val="18"/>
            <w:szCs w:val="18"/>
          </w:rPr>
          <w:footnoteRef/>
        </w:r>
        <w:r>
          <w:rPr>
            <w:rFonts w:cs="Calibri"/>
            <w:sz w:val="18"/>
            <w:szCs w:val="18"/>
          </w:rPr>
          <w:t xml:space="preserve"> Leakage rate is based upon review of PY9-CY2021 evaluations from ComEd</w:t>
        </w:r>
        <w:del w:id="18146" w:author="Sam Dent" w:date="2023-07-20T06:32:00Z">
          <w:r>
            <w:rPr>
              <w:rFonts w:cs="Calibri"/>
              <w:sz w:val="18"/>
              <w:szCs w:val="18"/>
            </w:rPr>
            <w:delText xml:space="preserve"> and </w:delText>
          </w:r>
        </w:del>
        <w:del w:id="18147" w:author="Sam Dent" w:date="2023-06-23T08:21:00Z">
          <w:r w:rsidRPr="00F0038A">
            <w:rPr>
              <w:rFonts w:cs="Calibri"/>
              <w:sz w:val="18"/>
              <w:szCs w:val="18"/>
              <w:rPrChange w:id="18148" w:author="Sam Dent" w:date="2023-06-23T09:57:00Z">
                <w:rPr>
                  <w:rFonts w:cs="Calibri"/>
                  <w:sz w:val="18"/>
                  <w:szCs w:val="18"/>
                  <w:highlight w:val="yellow"/>
                </w:rPr>
              </w:rPrChange>
            </w:rPr>
            <w:delText xml:space="preserve">PY8 </w:delText>
          </w:r>
        </w:del>
        <w:del w:id="18149" w:author="Sam Dent" w:date="2023-07-20T06:32:00Z">
          <w:r w:rsidRPr="00F0038A">
            <w:rPr>
              <w:rFonts w:cs="Calibri"/>
              <w:sz w:val="18"/>
              <w:szCs w:val="18"/>
              <w:rPrChange w:id="18150" w:author="Sam Dent" w:date="2023-06-23T09:57:00Z">
                <w:rPr>
                  <w:rFonts w:cs="Calibri"/>
                  <w:sz w:val="18"/>
                  <w:szCs w:val="18"/>
                  <w:highlight w:val="yellow"/>
                </w:rPr>
              </w:rPrChange>
            </w:rPr>
            <w:delText>for Ameren</w:delText>
          </w:r>
        </w:del>
        <w:r w:rsidRPr="00F0038A">
          <w:rPr>
            <w:rFonts w:cs="Calibri"/>
            <w:sz w:val="18"/>
            <w:szCs w:val="18"/>
            <w:rPrChange w:id="18151" w:author="Sam Dent" w:date="2023-06-23T09:57:00Z">
              <w:rPr>
                <w:rFonts w:cs="Calibri"/>
                <w:sz w:val="18"/>
                <w:szCs w:val="18"/>
                <w:highlight w:val="yellow"/>
              </w:rPr>
            </w:rPrChange>
          </w:rPr>
          <w:t>.</w:t>
        </w:r>
      </w:ins>
    </w:p>
  </w:footnote>
  <w:footnote w:id="1330">
    <w:p w14:paraId="2A2D0F97" w14:textId="2CBD9266" w:rsidR="00FD11EE" w:rsidRPr="00817CEA" w:rsidRDefault="00FD11EE" w:rsidP="0044518F">
      <w:pPr>
        <w:pStyle w:val="FootnoteText"/>
        <w:spacing w:after="0"/>
        <w:rPr>
          <w:ins w:id="18157" w:author="Sam Dent" w:date="2023-07-20T06:30:00Z"/>
          <w:rFonts w:cs="Calibri"/>
          <w:sz w:val="18"/>
          <w:szCs w:val="18"/>
          <w:rPrChange w:id="18158" w:author="Sam Dent" w:date="2023-07-20T06:32:00Z">
            <w:rPr>
              <w:ins w:id="18159" w:author="Sam Dent" w:date="2023-07-20T06:30:00Z"/>
              <w:rFonts w:cs="Times New Roman"/>
            </w:rPr>
          </w:rPrChange>
        </w:rPr>
      </w:pPr>
      <w:ins w:id="18160" w:author="Sam Dent" w:date="2023-07-20T06:30:00Z">
        <w:r w:rsidRPr="00817CEA">
          <w:rPr>
            <w:rStyle w:val="FootnoteReference"/>
            <w:rFonts w:ascii="Calibri" w:hAnsi="Calibri" w:cs="Calibri"/>
            <w:sz w:val="18"/>
            <w:szCs w:val="18"/>
            <w:rPrChange w:id="18161" w:author="Sam Dent" w:date="2023-07-20T06:32:00Z">
              <w:rPr>
                <w:rStyle w:val="FootnoteReference"/>
              </w:rPr>
            </w:rPrChange>
          </w:rPr>
          <w:footnoteRef/>
        </w:r>
        <w:r w:rsidRPr="00817CEA">
          <w:rPr>
            <w:rFonts w:cs="Calibri"/>
            <w:sz w:val="18"/>
            <w:szCs w:val="18"/>
            <w:rPrChange w:id="18162" w:author="Sam Dent" w:date="2023-07-20T06:32:00Z">
              <w:rPr>
                <w:rFonts w:cs="Calibri"/>
              </w:rPr>
            </w:rPrChange>
          </w:rPr>
          <w:t xml:space="preserve"> Per Ameren staff, all incenti</w:t>
        </w:r>
      </w:ins>
      <w:ins w:id="18163" w:author="Sam Dent" w:date="2023-07-20T06:32:00Z">
        <w:r w:rsidR="00817CEA" w:rsidRPr="00817CEA">
          <w:rPr>
            <w:rFonts w:cs="Calibri"/>
            <w:sz w:val="18"/>
            <w:szCs w:val="18"/>
            <w:rPrChange w:id="18164" w:author="Sam Dent" w:date="2023-07-20T06:32:00Z">
              <w:rPr/>
            </w:rPrChange>
          </w:rPr>
          <w:t>v</w:t>
        </w:r>
      </w:ins>
      <w:ins w:id="18165" w:author="Sam Dent" w:date="2023-07-20T06:30:00Z">
        <w:r w:rsidRPr="00817CEA">
          <w:rPr>
            <w:rFonts w:cs="Calibri"/>
            <w:sz w:val="18"/>
            <w:szCs w:val="18"/>
            <w:rPrChange w:id="18166" w:author="Sam Dent" w:date="2023-07-20T06:32:00Z">
              <w:rPr/>
            </w:rPrChange>
          </w:rPr>
          <w:t xml:space="preserve">ized non-residential LED bulbs and fixtures are required to show proof of being an Ameren customer and thus the leakage is 0%.  </w:t>
        </w:r>
      </w:ins>
    </w:p>
  </w:footnote>
  <w:footnote w:id="1331">
    <w:p w14:paraId="73048B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32">
    <w:p w14:paraId="106D14E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33">
    <w:p w14:paraId="43C88A8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L LED Lighting Systems TRM Reference Tables_2018.xlsx for breakdown of component cost assumptions.</w:t>
      </w:r>
    </w:p>
  </w:footnote>
  <w:footnote w:id="1334">
    <w:p w14:paraId="4A28D46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35">
    <w:p w14:paraId="1B6A261A" w14:textId="53F0221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t</w:t>
      </w:r>
      <w:del w:id="18192" w:author="Sam Dent" w:date="2023-04-26T09:02:00Z">
        <w:r w:rsidRPr="00177FA2" w:rsidDel="00672194">
          <w:rPr>
            <w:rFonts w:cs="Calibri"/>
            <w:sz w:val="18"/>
            <w:szCs w:val="18"/>
          </w:rPr>
          <w:delText>,</w:delText>
        </w:r>
      </w:del>
      <w:r w:rsidRPr="00177FA2">
        <w:rPr>
          <w:rFonts w:cs="Calibri"/>
          <w:sz w:val="18"/>
          <w:szCs w:val="18"/>
        </w:rPr>
        <w:t xml:space="preserve"> </w:t>
      </w:r>
      <w:del w:id="18193" w:author="Sam Dent" w:date="2023-04-26T09:02:00Z">
        <w:r w:rsidRPr="00177FA2" w:rsidDel="00672194">
          <w:rPr>
            <w:rFonts w:cs="Calibri"/>
            <w:sz w:val="18"/>
            <w:szCs w:val="18"/>
          </w:rPr>
          <w:delText xml:space="preserve">lumen, lamp life, and ballast factor </w:delText>
        </w:r>
      </w:del>
      <w:r w:rsidRPr="00177FA2">
        <w:rPr>
          <w:rFonts w:cs="Calibri"/>
          <w:sz w:val="18"/>
          <w:szCs w:val="18"/>
        </w:rPr>
        <w:t xml:space="preserve">assumptions for efficient measures are based upon </w:t>
      </w:r>
      <w:ins w:id="18194" w:author="Sam Dent" w:date="2023-04-26T09:03:00Z">
        <w:r w:rsidR="00FF5B99">
          <w:rPr>
            <w:rFonts w:cs="Calibri"/>
            <w:sz w:val="18"/>
            <w:szCs w:val="18"/>
          </w:rPr>
          <w:t>the average wattage of each fixture type/lumen range from the D</w:t>
        </w:r>
        <w:r w:rsidR="002F623C">
          <w:rPr>
            <w:rFonts w:cs="Calibri"/>
            <w:sz w:val="18"/>
            <w:szCs w:val="18"/>
          </w:rPr>
          <w:t xml:space="preserve">esign Light Consortium (DLC) </w:t>
        </w:r>
      </w:ins>
      <w:del w:id="18195" w:author="Sam Dent" w:date="2023-04-26T09:04:00Z">
        <w:r w:rsidRPr="00177FA2" w:rsidDel="002F623C">
          <w:rPr>
            <w:rFonts w:cs="Calibri"/>
            <w:sz w:val="18"/>
            <w:szCs w:val="18"/>
          </w:rPr>
          <w:delText xml:space="preserve">Consortium for Energy Efficiency (CEE) Commercial Lighting </w:delText>
        </w:r>
      </w:del>
      <w:r w:rsidRPr="00177FA2">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36">
    <w:p w14:paraId="5244786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37">
    <w:p w14:paraId="27CAFF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38">
    <w:p w14:paraId="31AFF8B2" w14:textId="44226EE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sidDel="00B73A01">
        <w:rPr>
          <w:rFonts w:ascii="Calibri" w:hAnsi="Calibri" w:cs="Calibri"/>
          <w:szCs w:val="18"/>
        </w:rPr>
        <w:t>Estimate of remaining life of existing unit being replaced</w:t>
      </w:r>
      <w:r w:rsidR="00703FDD" w:rsidRPr="0044518F">
        <w:rPr>
          <w:rFonts w:ascii="Calibri" w:hAnsi="Calibri" w:cs="Calibri"/>
          <w:szCs w:val="18"/>
        </w:rPr>
        <w:t>.</w:t>
      </w:r>
    </w:p>
  </w:footnote>
  <w:footnote w:id="1339">
    <w:p w14:paraId="46E49D74" w14:textId="7DA08D21"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Price includes new exit sign/fixture and installation. LED exit </w:t>
      </w:r>
      <w:ins w:id="18547" w:author="Gregory Pauza" w:date="2023-04-04T15:59:00Z">
        <w:r w:rsidR="00855E5B">
          <w:rPr>
            <w:rFonts w:cs="Calibri"/>
            <w:sz w:val="18"/>
            <w:szCs w:val="18"/>
          </w:rPr>
          <w:t>sign</w:t>
        </w:r>
      </w:ins>
      <w:del w:id="18548" w:author="Gregory Pauza" w:date="2023-04-04T15:59:00Z">
        <w:r w:rsidRPr="00177FA2" w:rsidDel="00855E5B">
          <w:rPr>
            <w:rFonts w:cs="Calibri"/>
            <w:sz w:val="18"/>
            <w:szCs w:val="18"/>
          </w:rPr>
          <w:delText>cost</w:delText>
        </w:r>
      </w:del>
      <w:r w:rsidRPr="00177FA2">
        <w:rPr>
          <w:rFonts w:cs="Calibri"/>
          <w:sz w:val="18"/>
          <w:szCs w:val="18"/>
        </w:rPr>
        <w:t xml:space="preserve"> cost/unit is $22.50 </w:t>
      </w:r>
      <w:ins w:id="18549" w:author="Gregory Pauza" w:date="2023-04-04T15:59:00Z">
        <w:r w:rsidR="00855E5B">
          <w:rPr>
            <w:rFonts w:cs="Calibri"/>
            <w:sz w:val="18"/>
            <w:szCs w:val="18"/>
          </w:rPr>
          <w:t>based on</w:t>
        </w:r>
      </w:ins>
      <w:del w:id="18550" w:author="Gregory Pauza" w:date="2023-04-04T16:00:00Z">
        <w:r w:rsidRPr="00177FA2" w:rsidDel="00855E5B">
          <w:rPr>
            <w:rFonts w:cs="Calibri"/>
            <w:sz w:val="18"/>
            <w:szCs w:val="18"/>
          </w:rPr>
          <w:delText>from</w:delText>
        </w:r>
      </w:del>
      <w:r w:rsidRPr="00177FA2">
        <w:rPr>
          <w:rFonts w:cs="Calibri"/>
          <w:sz w:val="18"/>
          <w:szCs w:val="18"/>
        </w:rPr>
        <w:t xml:space="preserve"> the NYSERDA Deemed Savings Database</w:t>
      </w:r>
      <w:ins w:id="18551" w:author="Gregory Pauza" w:date="2023-04-04T15:59:00Z">
        <w:r w:rsidR="00855E5B">
          <w:rPr>
            <w:rFonts w:cs="Calibri"/>
            <w:sz w:val="18"/>
            <w:szCs w:val="18"/>
          </w:rPr>
          <w:t xml:space="preserve"> and review of LED exit signs available as of April 2023,</w:t>
        </w:r>
      </w:ins>
      <w:r w:rsidRPr="00177FA2">
        <w:rPr>
          <w:rFonts w:cs="Calibri"/>
          <w:sz w:val="18"/>
          <w:szCs w:val="18"/>
        </w:rPr>
        <w:t xml:space="preserve"> and assuming IL labor cost of 15 minutes @ $40/hr</w:t>
      </w:r>
      <w:r w:rsidRPr="00177FA2">
        <w:rPr>
          <w:rFonts w:cs="Calibri"/>
          <w:color w:val="292526"/>
          <w:sz w:val="18"/>
          <w:szCs w:val="18"/>
        </w:rPr>
        <w:t>.</w:t>
      </w:r>
    </w:p>
  </w:footnote>
  <w:footnote w:id="1340">
    <w:p w14:paraId="4B794E5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continuous operation of an LED exit sign, the Summer Peak Coincidence Factor is assumed to equal 1.0.</w:t>
      </w:r>
    </w:p>
  </w:footnote>
  <w:footnote w:id="1341">
    <w:p w14:paraId="07BF72B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view of available product.</w:t>
      </w:r>
    </w:p>
  </w:footnote>
  <w:footnote w:id="1342">
    <w:p w14:paraId="569FB948" w14:textId="77777777" w:rsidR="00110A4C" w:rsidRPr="0044518F" w:rsidRDefault="00110A4C" w:rsidP="00BC345E">
      <w:pPr>
        <w:pStyle w:val="Footnote"/>
        <w:rPr>
          <w:rFonts w:ascii="Calibri" w:hAnsi="Calibri" w:cs="Calibri"/>
          <w:szCs w:val="18"/>
          <w:highlight w:val="yellow"/>
        </w:rPr>
      </w:pPr>
      <w:r w:rsidRPr="00177FA2">
        <w:rPr>
          <w:rStyle w:val="FootnoteReference"/>
          <w:rFonts w:ascii="Calibri" w:hAnsi="Calibri" w:cs="Calibri"/>
          <w:sz w:val="18"/>
          <w:szCs w:val="18"/>
        </w:rPr>
        <w:footnoteRef/>
      </w:r>
      <w:r w:rsidRPr="0044518F">
        <w:rPr>
          <w:rFonts w:ascii="Calibri" w:hAnsi="Calibri" w:cs="Calibri"/>
          <w:szCs w:val="18"/>
        </w:rPr>
        <w:t xml:space="preserve"> Average CFL single sided (5W, 7W, 9W) from Appendix B 2013-14 Table of Standard Fixture Wattages.</w:t>
      </w:r>
    </w:p>
  </w:footnote>
  <w:footnote w:id="1343">
    <w:p w14:paraId="4893D5D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LED single sided (2W) from Appendix B 2013-14 Table of Standard Fixture Wattages. </w:t>
      </w:r>
    </w:p>
  </w:footnote>
  <w:footnote w:id="1344">
    <w:p w14:paraId="6A7FC5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45">
    <w:p w14:paraId="42D1D0A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assumption for a Standard CFL bulb ($2.45) with an estimated labor cost of $10 (assuming $40/hour and a task time of 15 minutes).</w:t>
      </w:r>
    </w:p>
  </w:footnote>
  <w:footnote w:id="1346">
    <w:p w14:paraId="063F8811"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Assumes a lamp life of 12,000 hours and 8766 run hours 12000/8766 = 1.37 years.</w:t>
      </w:r>
    </w:p>
  </w:footnote>
  <w:footnote w:id="1347">
    <w:p w14:paraId="4E53BA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EEE, (1998) A Market Transformation Opportunity Assessment for LED Traffic Signals</w:t>
      </w:r>
      <w:r w:rsidRPr="0044518F" w:rsidDel="00092EBC">
        <w:rPr>
          <w:rFonts w:ascii="Calibri" w:hAnsi="Calibri" w:cs="Calibri"/>
          <w:szCs w:val="18"/>
        </w:rPr>
        <w:t xml:space="preserve"> </w:t>
      </w:r>
    </w:p>
  </w:footnote>
  <w:footnote w:id="1348">
    <w:p w14:paraId="7D22230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349">
    <w:p w14:paraId="21A5E2A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for Pennsylvania Act 129 Energy Efficiency and Conservation Program and Act 213 Alternative Energy Portfolio Standards. Pennsylvania Public Utility Commission. May 2009.</w:t>
      </w:r>
    </w:p>
  </w:footnote>
  <w:footnote w:id="1350">
    <w:p w14:paraId="73F54CA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for Ohio, August 6, 2010.</w:t>
      </w:r>
    </w:p>
  </w:footnote>
  <w:footnote w:id="1351">
    <w:p w14:paraId="2489912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fer to the referenced code documents for specifics on calculating lighting power density using either the whole building method or the Space by Space method. </w:t>
      </w:r>
    </w:p>
  </w:footnote>
  <w:footnote w:id="1352">
    <w:p w14:paraId="4C928F4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Industrial Lighting and HVAC Measures, GDS Associates, June 2007.</w:t>
      </w:r>
    </w:p>
  </w:footnote>
  <w:footnote w:id="1353">
    <w:p w14:paraId="2D8ECE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Reference Code documentation for additional information.</w:t>
      </w:r>
    </w:p>
  </w:footnote>
  <w:footnote w:id="1354">
    <w:p w14:paraId="5A86010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55">
    <w:p w14:paraId="61E2693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cases where both a general building area type and a more specific building area type are listed, the more specific building area type shall apply.</w:t>
      </w:r>
    </w:p>
  </w:footnote>
  <w:footnote w:id="1356">
    <w:p w14:paraId="45EB76F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44518F">
        <w:rPr>
          <w:rFonts w:ascii="Calibri" w:hAnsi="Calibri" w:cs="Calibri"/>
          <w:szCs w:val="18"/>
        </w:rPr>
        <w:t xml:space="preserve"> </w:t>
      </w:r>
    </w:p>
  </w:footnote>
  <w:footnote w:id="1357">
    <w:p w14:paraId="753FB1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5 years is used based on assumption that most product using this measure will be LED. </w:t>
      </w:r>
    </w:p>
  </w:footnote>
  <w:footnote w:id="1358">
    <w:p w14:paraId="278D52E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59">
    <w:p w14:paraId="73B2991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ssumptions from 4.5.3 High Performance and Reduced Wattage T8 fixtures. </w:t>
      </w:r>
    </w:p>
  </w:footnote>
  <w:footnote w:id="1360">
    <w:p w14:paraId="25A92A5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65CAB4B5"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w:t>
      </w:r>
    </w:p>
  </w:footnote>
  <w:footnote w:id="1361">
    <w:p w14:paraId="2C8360D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62">
    <w:p w14:paraId="4725FC5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63">
    <w:p w14:paraId="174E0A8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Lighting control measure.</w:t>
      </w:r>
    </w:p>
  </w:footnote>
  <w:footnote w:id="1364">
    <w:p w14:paraId="27F6484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oldberg et al, State of Wisconsin Public Service Commission of Wisconsin, Focus on Energy Evaluation, Business Programs: Incremental Cost Study, KEMA, October 28, 2009.</w:t>
      </w:r>
    </w:p>
  </w:footnote>
  <w:footnote w:id="1365">
    <w:p w14:paraId="2E400CA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sults from “Lighting Controls Effectiveness Assessment: Final Report on Bi-Level Lighting Study” published by the California Public Utilities Commission (CPUC), prepared by ADM Associates.</w:t>
      </w:r>
    </w:p>
  </w:footnote>
  <w:footnote w:id="1366">
    <w:p w14:paraId="6A3277B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67">
    <w:p w14:paraId="2D26F2B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368">
    <w:p w14:paraId="4A3ACE9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search conducted by Guidehouse, interviewing 46 contractors, reported in ‘ComEd Retrofit Add-On EUL Results Memo. January 27, 2020. </w:t>
      </w:r>
    </w:p>
  </w:footnote>
  <w:footnote w:id="1369">
    <w:p w14:paraId="4D137A53" w14:textId="41C6F66B"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177FA2" w:rsidRDefault="00110A4C" w:rsidP="00177FA2">
      <w:pPr>
        <w:spacing w:after="0"/>
        <w:rPr>
          <w:rFonts w:cs="Calibri"/>
          <w:sz w:val="18"/>
          <w:szCs w:val="18"/>
        </w:rPr>
      </w:pPr>
      <w:r w:rsidRPr="00177FA2">
        <w:rPr>
          <w:rFonts w:cs="Calibri"/>
          <w:sz w:val="18"/>
          <w:szCs w:val="18"/>
        </w:rPr>
        <w:t xml:space="preserve">Cost for High End Trim / Institutional Tuning is based on estimate provided by SlipStream based on field implementation. </w:t>
      </w:r>
    </w:p>
  </w:footnote>
  <w:footnote w:id="1370">
    <w:p w14:paraId="203BE972" w14:textId="77777777" w:rsidR="00110A4C" w:rsidRPr="00177FA2" w:rsidRDefault="00110A4C" w:rsidP="00177FA2">
      <w:pPr>
        <w:spacing w:after="0"/>
        <w:rPr>
          <w:rFonts w:eastAsiaTheme="minorEastAsia" w:cs="Calibri"/>
          <w:sz w:val="18"/>
          <w:szCs w:val="18"/>
        </w:rPr>
      </w:pPr>
      <w:r w:rsidRPr="00177FA2">
        <w:rPr>
          <w:rStyle w:val="FootnoteReference"/>
          <w:rFonts w:ascii="Calibri" w:eastAsiaTheme="minorEastAsia" w:hAnsi="Calibri" w:cs="Calibri"/>
          <w:sz w:val="18"/>
          <w:szCs w:val="18"/>
        </w:rPr>
        <w:footnoteRef/>
      </w:r>
      <w:r w:rsidRPr="00177FA2">
        <w:rPr>
          <w:rFonts w:eastAsiaTheme="minorEastAsia" w:cs="Calibri"/>
          <w:sz w:val="18"/>
          <w:szCs w:val="18"/>
          <w:vertAlign w:val="superscript"/>
        </w:rPr>
        <w:t xml:space="preserve"> </w:t>
      </w:r>
      <w:r w:rsidRPr="00177FA2">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177FA2">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 xml:space="preserve">multiply by the controlled sqft. Either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or the total sqft must be reported to estimate savings from interior networked lighting controls.</w:t>
      </w:r>
    </w:p>
  </w:footnote>
  <w:footnote w:id="1371">
    <w:p w14:paraId="35778A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372">
    <w:p w14:paraId="461AE352" w14:textId="08E8508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recommended that evaluation is performed to assess the extent to which daylighting and high-end trim benefits are appropriately utilized in the field.</w:t>
      </w:r>
    </w:p>
  </w:footnote>
  <w:footnote w:id="1373">
    <w:p w14:paraId="108FA678"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177FA2" w:rsidRDefault="00110A4C" w:rsidP="00177FA2">
      <w:pPr>
        <w:spacing w:after="0"/>
        <w:rPr>
          <w:rFonts w:eastAsia="MS Mincho" w:cs="Calibri"/>
          <w:sz w:val="18"/>
          <w:szCs w:val="18"/>
        </w:rPr>
      </w:pPr>
      <w:r w:rsidRPr="00177FA2">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177FA2" w:rsidRDefault="00110A4C" w:rsidP="00177FA2">
      <w:pPr>
        <w:spacing w:after="0"/>
        <w:rPr>
          <w:rFonts w:eastAsia="MS Mincho" w:cs="Calibri"/>
          <w:sz w:val="18"/>
          <w:szCs w:val="18"/>
        </w:rPr>
      </w:pPr>
      <w:r w:rsidRPr="00177FA2">
        <w:rPr>
          <w:rFonts w:eastAsia="MS Mincho" w:cs="Calibri"/>
          <w:sz w:val="18"/>
          <w:szCs w:val="18"/>
        </w:rPr>
        <w:t xml:space="preserve">the weighted average of results from: </w:t>
      </w:r>
    </w:p>
    <w:p w14:paraId="40B01F6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3FB0ED09"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374">
    <w:p w14:paraId="577B71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interior dual occupancy &amp; daylight sensor with high-end trim is estimated to be higher than the interior networked lighting control ESF</w:t>
      </w:r>
      <w:r w:rsidRPr="00177FA2">
        <w:rPr>
          <w:rFonts w:cs="Calibri"/>
          <w:sz w:val="18"/>
          <w:szCs w:val="18"/>
          <w:vertAlign w:val="subscript"/>
        </w:rPr>
        <w:t xml:space="preserve">EE </w:t>
      </w:r>
      <w:r w:rsidRPr="00177FA2">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375">
    <w:p w14:paraId="35CC6F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376">
    <w:p w14:paraId="0154490C" w14:textId="4E096C1D" w:rsidR="00B77475" w:rsidRPr="00BE7638" w:rsidRDefault="00B77475" w:rsidP="004031C5">
      <w:pPr>
        <w:pStyle w:val="FootnoteText"/>
        <w:spacing w:after="0"/>
        <w:rPr>
          <w:rFonts w:cs="Calibri"/>
          <w:sz w:val="18"/>
          <w:szCs w:val="18"/>
          <w:rPrChange w:id="18714" w:author="Gregory Pauza" w:date="2023-05-24T09:52:00Z">
            <w:rPr/>
          </w:rPrChange>
        </w:rPr>
      </w:pPr>
      <w:ins w:id="18715" w:author="Gregory Pauza" w:date="2023-05-24T09:49:00Z">
        <w:r w:rsidRPr="00BE7638">
          <w:rPr>
            <w:rStyle w:val="FootnoteReference"/>
            <w:rFonts w:ascii="Calibri" w:hAnsi="Calibri" w:cs="Calibri"/>
            <w:sz w:val="18"/>
            <w:szCs w:val="18"/>
            <w:rPrChange w:id="18716" w:author="Gregory Pauza" w:date="2023-05-24T09:52:00Z">
              <w:rPr>
                <w:rStyle w:val="FootnoteReference"/>
              </w:rPr>
            </w:rPrChange>
          </w:rPr>
          <w:footnoteRef/>
        </w:r>
        <w:r w:rsidRPr="00BE7638">
          <w:rPr>
            <w:rFonts w:cs="Calibri"/>
            <w:sz w:val="18"/>
            <w:szCs w:val="18"/>
            <w:rPrChange w:id="18717" w:author="Gregory Pauza" w:date="2023-05-24T09:52:00Z">
              <w:rPr/>
            </w:rPrChange>
          </w:rPr>
          <w:t xml:space="preserve"> </w:t>
        </w:r>
      </w:ins>
      <w:ins w:id="18718" w:author="Gregory Pauza" w:date="2023-05-24T09:50:00Z">
        <w:r w:rsidR="00EE290A" w:rsidRPr="00BE7638">
          <w:rPr>
            <w:rFonts w:cs="Calibri"/>
            <w:sz w:val="18"/>
            <w:szCs w:val="18"/>
            <w:rPrChange w:id="18719" w:author="Gregory Pauza" w:date="2023-05-24T09:52:00Z">
              <w:rPr/>
            </w:rPrChange>
          </w:rPr>
          <w:t xml:space="preserve">Energy Savings Forecast of SolidState Lighting in General Illumination Application, </w:t>
        </w:r>
      </w:ins>
      <w:ins w:id="18720" w:author="Gregory Pauza" w:date="2023-05-24T09:49:00Z">
        <w:r w:rsidR="00EE290A" w:rsidRPr="00BE7638">
          <w:rPr>
            <w:rFonts w:cs="Calibri"/>
            <w:sz w:val="18"/>
            <w:szCs w:val="18"/>
            <w:rPrChange w:id="18721" w:author="Gregory Pauza" w:date="2023-05-24T09:52:00Z">
              <w:rPr/>
            </w:rPrChange>
          </w:rPr>
          <w:t>Table F.4</w:t>
        </w:r>
      </w:ins>
      <w:ins w:id="18722" w:author="Gregory Pauza" w:date="2023-05-24T09:52:00Z">
        <w:r w:rsidR="00CF03C7" w:rsidRPr="00BE7638">
          <w:rPr>
            <w:rFonts w:cs="Calibri"/>
            <w:sz w:val="18"/>
            <w:szCs w:val="18"/>
            <w:rPrChange w:id="18723" w:author="Gregory Pauza" w:date="2023-05-24T09:52:00Z">
              <w:rPr/>
            </w:rPrChange>
          </w:rPr>
          <w:t xml:space="preserve"> - Building Exterior</w:t>
        </w:r>
      </w:ins>
      <w:ins w:id="18724" w:author="Gregory Pauza" w:date="2023-05-24T09:51:00Z">
        <w:r w:rsidR="00F52E13" w:rsidRPr="00BE7638">
          <w:rPr>
            <w:rFonts w:cs="Calibri"/>
            <w:sz w:val="18"/>
            <w:szCs w:val="18"/>
            <w:rPrChange w:id="18725" w:author="Gregory Pauza" w:date="2023-05-24T09:52:00Z">
              <w:rPr/>
            </w:rPrChange>
          </w:rPr>
          <w:t>, DOE, 2019.</w:t>
        </w:r>
      </w:ins>
    </w:p>
  </w:footnote>
  <w:footnote w:id="1377">
    <w:p w14:paraId="7EDF36A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w:t>
      </w:r>
    </w:p>
  </w:footnote>
  <w:footnote w:id="1378">
    <w:p w14:paraId="54408F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379">
    <w:p w14:paraId="4BD7353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qual to the manufacturers standard warranty.</w:t>
      </w:r>
    </w:p>
  </w:footnote>
  <w:footnote w:id="1380">
    <w:p w14:paraId="1A21DD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of solar lighting installers websites (e.g.,  elitesolarsystems.com).</w:t>
      </w:r>
    </w:p>
  </w:footnote>
  <w:footnote w:id="1381">
    <w:p w14:paraId="2041BCA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avings from solar light tubes are only realized during the sunlight hours. It is therefore appropriate to apply the single shift (8/5) loadshape to this measure.</w:t>
      </w:r>
    </w:p>
  </w:footnote>
  <w:footnote w:id="1382">
    <w:p w14:paraId="14EFB3E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latube Test Report (2005). http://www.mainegreenbuilding.com/files/file/solatube/stb_lumens_datasheet.pdf.</w:t>
      </w:r>
    </w:p>
  </w:footnote>
  <w:footnote w:id="1383">
    <w:p w14:paraId="4AD57F3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The lumen values presented in the kW table represent the average of the lightest 2400 hours. </w:t>
      </w:r>
    </w:p>
  </w:footnote>
  <w:footnote w:id="1384">
    <w:p w14:paraId="7B7DE95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85">
    <w:p w14:paraId="286EC88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86">
    <w:p w14:paraId="3D1026AE"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1387">
    <w:p w14:paraId="2FA8C52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388">
    <w:p w14:paraId="78A0C1E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89">
    <w:p w14:paraId="4A3CDA5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w:t>
      </w:r>
      <w:r w:rsidRPr="0044518F">
        <w:rPr>
          <w:rFonts w:ascii="Calibri" w:hAnsi="Calibri" w:cs="Calibri"/>
          <w:szCs w:val="18"/>
          <w:vertAlign w:val="superscript"/>
        </w:rPr>
        <w:t>st</w:t>
      </w:r>
      <w:r w:rsidRPr="0044518F">
        <w:rPr>
          <w:rFonts w:ascii="Calibri" w:hAnsi="Calibri" w:cs="Calibri"/>
          <w:szCs w:val="18"/>
        </w:rPr>
        <w:t xml:space="preserve"> year in service rate is based upon review of PY5-6 evaluations from ComEd’s commercial lighting program (BILD) (see ‘IL Commercial Lighting ISR_2014.xls’ for more information. </w:t>
      </w:r>
    </w:p>
  </w:footnote>
  <w:footnote w:id="1390">
    <w:p w14:paraId="1B90563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0B48D221"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w:t>
      </w:r>
    </w:p>
  </w:footnote>
  <w:footnote w:id="1391">
    <w:p w14:paraId="03B1F46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92">
    <w:p w14:paraId="5CFA315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93">
    <w:p w14:paraId="0544B9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dapted from Efficiency Vermont Technical Reference User Manual (TRM) Measure Savings Algorithms and Cost Assumptions, October 26, 2011.  </w:t>
      </w:r>
    </w:p>
  </w:footnote>
  <w:footnote w:id="1394">
    <w:p w14:paraId="387D8E4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Ibid. </w:t>
      </w:r>
    </w:p>
  </w:footnote>
  <w:footnote w:id="1395">
    <w:p w14:paraId="43C9363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dapted from Efficiency Vermont Technical Reference User Manual (TRM) Measure Savings Algorithms and Cost Assumptions, October 26, 2011. </w:t>
      </w:r>
    </w:p>
  </w:footnote>
  <w:footnote w:id="1396">
    <w:p w14:paraId="19314A0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echnical Reference User Manual (TRM) Measure Savings Algorithms and Cost Assumptions, October 26, 2011 </w:t>
      </w:r>
    </w:p>
    <w:p w14:paraId="12F0A510"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 xml:space="preserve">  EPE Program Downloads. (Copy of LSF_2012_v4.04_250rows.xls). Kuiken et al, Focus on Energy Evaluation. Business Programs:  Deemed Savings Manual v1.0, Kema, March 22, 2010.</w:t>
      </w:r>
    </w:p>
  </w:footnote>
  <w:footnote w:id="1397">
    <w:p w14:paraId="34F920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Lighting Controls measure.</w:t>
      </w:r>
    </w:p>
  </w:footnote>
  <w:footnote w:id="1398">
    <w:p w14:paraId="545104E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399">
    <w:p w14:paraId="4336A129"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Average found from the four buildings in the State of California Energy Commission Lighting Research Program </w:t>
      </w:r>
    </w:p>
    <w:p w14:paraId="21D16A0D"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Bi-Level Stairwell Fixture Performance Final Report, October 2005.</w:t>
      </w:r>
    </w:p>
  </w:footnote>
  <w:footnote w:id="1400">
    <w:p w14:paraId="79DE4B7D" w14:textId="77777777" w:rsidR="00110A4C" w:rsidRPr="0044518F" w:rsidRDefault="00110A4C" w:rsidP="00BC345E">
      <w:pPr>
        <w:pStyle w:val="Footnote"/>
        <w:rPr>
          <w:rFonts w:ascii="Calibri" w:hAnsi="Calibri" w:cs="Calibri"/>
          <w:b/>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Value determined from the Pacific Gas and Electric Company: Bi-Level Lighting Control Credits study for Interior Corridors of Hotels, Motels and High Rise Residential, June 2002. </w:t>
      </w:r>
    </w:p>
    <w:p w14:paraId="6002E149" w14:textId="77777777" w:rsidR="00110A4C" w:rsidRPr="0044518F" w:rsidRDefault="00110A4C" w:rsidP="00BC345E">
      <w:pPr>
        <w:pStyle w:val="Footnote"/>
        <w:rPr>
          <w:rFonts w:ascii="Calibri" w:hAnsi="Calibri" w:cs="Calibri"/>
          <w:szCs w:val="18"/>
        </w:rPr>
      </w:pPr>
    </w:p>
  </w:footnote>
  <w:footnote w:id="1401">
    <w:p w14:paraId="6989967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ervative estimate.</w:t>
      </w:r>
    </w:p>
  </w:footnote>
  <w:footnote w:id="1402">
    <w:p w14:paraId="5E5F4B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403">
    <w:p w14:paraId="08F24E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04">
    <w:p w14:paraId="52A8095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5 years from GDS Measure Life Report, June 2007.</w:t>
      </w:r>
    </w:p>
  </w:footnote>
  <w:footnote w:id="1405">
    <w:p w14:paraId="137BC55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average demand data. Southern California Edison, “Replace Neon Open Sign with LED Open Sign”, Workpaper SCE13LG070, Revision 2, October 2015. Pg. 10.</w:t>
      </w:r>
    </w:p>
  </w:footnote>
  <w:footnote w:id="1406">
    <w:p w14:paraId="0E4EA0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407">
    <w:p w14:paraId="79679F6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408">
    <w:p w14:paraId="175C1E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Savings can be calculated for additional building types using the default values provided in the Reference Table in Section 4.5.</w:t>
      </w:r>
    </w:p>
  </w:footnote>
  <w:footnote w:id="1409">
    <w:p w14:paraId="4407D89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w:t>
      </w:r>
    </w:p>
  </w:footnote>
  <w:footnote w:id="1410">
    <w:p w14:paraId="678D6267" w14:textId="77777777" w:rsidR="0095538B" w:rsidRPr="009F28BF" w:rsidRDefault="0095538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411">
    <w:p w14:paraId="7C0D24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412">
    <w:p w14:paraId="1F3932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413">
    <w:p w14:paraId="7056C2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igh Pressure Sodium replacement cost (lamp and labor) was provided by ComEd based on their composite maintenance rate.</w:t>
      </w:r>
    </w:p>
  </w:footnote>
  <w:footnote w:id="1414">
    <w:p w14:paraId="4B659F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standard operation of streetlight occurs outside the summer peak period of 1-5 PM. Coincidence Factor is assumed to equal 0.</w:t>
      </w:r>
    </w:p>
  </w:footnote>
  <w:footnote w:id="1415">
    <w:p w14:paraId="14A03F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416">
    <w:p w14:paraId="62B2F2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417">
    <w:p w14:paraId="061FD9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remaining life of an exterior lamp running 8760 hours.</w:t>
      </w:r>
    </w:p>
  </w:footnote>
  <w:footnote w:id="1418">
    <w:p w14:paraId="0EE41E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TRM 2017 based on historical project data cost of 643 units over 31 projects from 2014 to 2018.</w:t>
      </w:r>
    </w:p>
  </w:footnote>
  <w:footnote w:id="1419">
    <w:p w14:paraId="60837A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177FA2">
        <w:rPr>
          <w:rFonts w:cs="Calibri"/>
          <w:i/>
          <w:iCs/>
          <w:sz w:val="18"/>
          <w:szCs w:val="18"/>
        </w:rPr>
        <w:t>all</w:t>
      </w:r>
      <w:r w:rsidRPr="00177FA2">
        <w:rPr>
          <w:rFonts w:cs="Calibri"/>
          <w:sz w:val="18"/>
          <w:szCs w:val="18"/>
        </w:rPr>
        <w:t xml:space="preserve"> day and night hours. </w:t>
      </w:r>
    </w:p>
  </w:footnote>
  <w:footnote w:id="1420">
    <w:p w14:paraId="2EFEC1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for Dusk to Dawn as provided in Section 4.5. </w:t>
      </w:r>
    </w:p>
  </w:footnote>
  <w:footnote w:id="1421">
    <w:p w14:paraId="7E5A34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vings for this measure will be throughout the daytime hours when the repaired photocell turns lighting off. </w:t>
      </w:r>
    </w:p>
  </w:footnote>
  <w:footnote w:id="1422">
    <w:p w14:paraId="49B4E02F" w14:textId="77777777" w:rsidR="00A07848" w:rsidRPr="0044518F" w:rsidRDefault="00A07848" w:rsidP="00BC345E">
      <w:pPr>
        <w:pStyle w:val="Footnote"/>
        <w:rPr>
          <w:ins w:id="18794" w:author="Sam Dent" w:date="2023-06-07T06:17:00Z"/>
          <w:rFonts w:ascii="Calibri" w:hAnsi="Calibri" w:cs="Calibri"/>
          <w:szCs w:val="18"/>
        </w:rPr>
      </w:pPr>
      <w:ins w:id="18795" w:author="Sam Dent" w:date="2023-06-07T06:17:00Z">
        <w:r w:rsidRPr="00BE7638">
          <w:rPr>
            <w:rStyle w:val="FootnoteReference"/>
            <w:rFonts w:ascii="Calibri" w:hAnsi="Calibri" w:cs="Calibri"/>
            <w:sz w:val="18"/>
            <w:szCs w:val="18"/>
          </w:rPr>
          <w:footnoteRef/>
        </w:r>
        <w:r w:rsidRPr="0044518F">
          <w:rPr>
            <w:rFonts w:ascii="Calibri" w:hAnsi="Calibri" w:cs="Calibri"/>
            <w:szCs w:val="18"/>
          </w:rPr>
          <w:t xml:space="preserve"> RES v C&amp;I split is based on a weighted (by sales volume) average of ComEd PY8, PY9 and CY2018 and Ameren PY8 in store intercept survey results. See ‘RESvCI Split_2019.xlsx.</w:t>
        </w:r>
      </w:ins>
    </w:p>
  </w:footnote>
  <w:footnote w:id="1423">
    <w:p w14:paraId="3B094045" w14:textId="77777777" w:rsidR="00A07848" w:rsidRPr="0044518F" w:rsidRDefault="00A07848" w:rsidP="00BC345E">
      <w:pPr>
        <w:pStyle w:val="Footnote"/>
        <w:rPr>
          <w:ins w:id="18796" w:author="Sam Dent" w:date="2023-06-07T06:17:00Z"/>
          <w:rFonts w:ascii="Calibri" w:hAnsi="Calibri" w:cs="Calibri"/>
          <w:szCs w:val="18"/>
        </w:rPr>
      </w:pPr>
      <w:ins w:id="18797" w:author="Sam Dent" w:date="2023-06-07T06:17:00Z">
        <w:r w:rsidRPr="00BE7638">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ins>
    </w:p>
  </w:footnote>
  <w:footnote w:id="1424">
    <w:p w14:paraId="40BF6339" w14:textId="77777777" w:rsidR="0054317B" w:rsidRPr="0044518F" w:rsidRDefault="0054317B" w:rsidP="0044518F">
      <w:pPr>
        <w:spacing w:after="0"/>
        <w:rPr>
          <w:rFonts w:cs="Calibri"/>
          <w:sz w:val="18"/>
          <w:szCs w:val="18"/>
        </w:rPr>
      </w:pPr>
    </w:p>
    <w:p w14:paraId="6CF35EB2" w14:textId="77777777" w:rsidR="00A07848" w:rsidRPr="00BE7638" w:rsidRDefault="00A07848" w:rsidP="004031C5">
      <w:pPr>
        <w:spacing w:after="0"/>
        <w:rPr>
          <w:ins w:id="18819" w:author="Sam Dent" w:date="2023-06-07T06:17:00Z"/>
          <w:rFonts w:cs="Calibri"/>
          <w:sz w:val="18"/>
          <w:szCs w:val="18"/>
        </w:rPr>
      </w:pPr>
    </w:p>
  </w:footnote>
  <w:footnote w:id="1425">
    <w:p w14:paraId="4F84C561" w14:textId="77777777" w:rsidR="00A07848" w:rsidRPr="00177FA2" w:rsidRDefault="00A07848" w:rsidP="004031C5">
      <w:pPr>
        <w:pStyle w:val="FootnoteText"/>
        <w:spacing w:after="0"/>
        <w:rPr>
          <w:ins w:id="18824" w:author="Sam Dent" w:date="2023-06-07T06:17:00Z"/>
          <w:rFonts w:cs="Calibri"/>
          <w:sz w:val="18"/>
          <w:szCs w:val="18"/>
        </w:rPr>
      </w:pPr>
      <w:ins w:id="18825" w:author="Sam Dent" w:date="2023-06-07T06:17:00Z">
        <w:r w:rsidRPr="00BE7638">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426">
    <w:p w14:paraId="73A8B568" w14:textId="77777777" w:rsidR="008A0478" w:rsidRPr="0044518F" w:rsidRDefault="008A0478" w:rsidP="00BC345E">
      <w:pPr>
        <w:pStyle w:val="Footnote"/>
        <w:rPr>
          <w:ins w:id="19722" w:author="Sam Dent" w:date="2023-06-07T06:11:00Z"/>
          <w:rFonts w:ascii="Calibri" w:hAnsi="Calibri" w:cs="Calibri"/>
          <w:szCs w:val="18"/>
        </w:rPr>
      </w:pPr>
      <w:ins w:id="19723" w:author="Sam Dent" w:date="2023-06-07T06:11:00Z">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1427">
    <w:p w14:paraId="2A44526A" w14:textId="77777777" w:rsidR="008A0478" w:rsidRPr="0044518F" w:rsidRDefault="008A0478" w:rsidP="00BC345E">
      <w:pPr>
        <w:pStyle w:val="Footnote"/>
        <w:rPr>
          <w:ins w:id="19729" w:author="Sam Dent" w:date="2023-06-07T06:11:00Z"/>
          <w:rFonts w:ascii="Calibri" w:hAnsi="Calibri" w:cs="Calibri"/>
          <w:szCs w:val="18"/>
        </w:rPr>
      </w:pPr>
      <w:ins w:id="19730" w:author="Sam Dent" w:date="2023-06-07T06:11:00Z">
        <w:r w:rsidRPr="00BE7638">
          <w:rPr>
            <w:rStyle w:val="FootnoteReference"/>
            <w:rFonts w:ascii="Calibri" w:hAnsi="Calibri" w:cs="Calibri"/>
            <w:sz w:val="18"/>
            <w:szCs w:val="18"/>
          </w:rPr>
          <w:footnoteRef/>
        </w:r>
        <w:r w:rsidRPr="0044518F">
          <w:rPr>
            <w:rFonts w:ascii="Calibri" w:hAnsi="Calibri" w:cs="Calibri"/>
            <w:szCs w:val="18"/>
          </w:rPr>
          <w:t xml:space="preserve"> In Service Rates now represent the lifetime In Service Rates with the second and third year installations discounted by the Real Discount Rate of 0.46%.</w:t>
        </w:r>
        <w:r w:rsidRPr="0044518F">
          <w:rPr>
            <w:rFonts w:ascii="Calibri" w:hAnsi="Calibri" w:cs="Calibri"/>
            <w:color w:val="000000"/>
            <w:szCs w:val="18"/>
          </w:rPr>
          <w:t xml:space="preserve">  Lifetime  ISR assumptions for efficiency kits are based upon Residenital direct mailed kits.</w:t>
        </w:r>
        <w:r w:rsidRPr="0044518F">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ins>
    </w:p>
    <w:p w14:paraId="1A1A7B43" w14:textId="77777777" w:rsidR="008A0478" w:rsidRPr="00177FA2" w:rsidRDefault="008A0478" w:rsidP="004031C5">
      <w:pPr>
        <w:pStyle w:val="FootnoteText"/>
        <w:spacing w:after="0"/>
        <w:rPr>
          <w:ins w:id="19731" w:author="Sam Dent" w:date="2023-06-07T06:11:00Z"/>
          <w:rFonts w:cs="Calibri"/>
          <w:sz w:val="18"/>
          <w:szCs w:val="18"/>
        </w:rPr>
      </w:pPr>
      <w:ins w:id="19732" w:author="Sam Dent" w:date="2023-06-07T06:11:00Z">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ins>
    </w:p>
  </w:footnote>
  <w:footnote w:id="1428">
    <w:p w14:paraId="04F76926" w14:textId="77777777" w:rsidR="008A0478" w:rsidRPr="0044518F" w:rsidRDefault="008A0478" w:rsidP="00BC345E">
      <w:pPr>
        <w:pStyle w:val="Footnote"/>
        <w:rPr>
          <w:ins w:id="19738" w:author="Sam Dent" w:date="2023-06-07T06:11:00Z"/>
          <w:rFonts w:ascii="Calibri" w:hAnsi="Calibri" w:cs="Calibri"/>
          <w:szCs w:val="18"/>
        </w:rPr>
      </w:pPr>
      <w:ins w:id="19739" w:author="Sam Dent" w:date="2023-06-07T06:11:00Z">
        <w:r w:rsidRPr="00BE7638">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9 and CY2020 (Rounds 1 and 2) Purchaser Survey analysis. See ComEd Instant Discounts Enduser Survey TRM Updates.xlsx</w:t>
        </w:r>
      </w:ins>
    </w:p>
  </w:footnote>
  <w:footnote w:id="1429">
    <w:p w14:paraId="228985F0" w14:textId="77777777" w:rsidR="008A0478" w:rsidRPr="00177FA2" w:rsidRDefault="008A0478" w:rsidP="004031C5">
      <w:pPr>
        <w:pStyle w:val="FootnoteText"/>
        <w:spacing w:after="0"/>
        <w:rPr>
          <w:ins w:id="19745" w:author="Sam Dent" w:date="2023-06-07T06:11:00Z"/>
          <w:rFonts w:cs="Calibri"/>
          <w:sz w:val="18"/>
          <w:szCs w:val="18"/>
        </w:rPr>
      </w:pPr>
      <w:ins w:id="19746" w:author="Sam Dent" w:date="2023-06-07T06:11:00Z">
        <w:r w:rsidRPr="00BE7638">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ins>
    </w:p>
  </w:footnote>
  <w:footnote w:id="1430">
    <w:p w14:paraId="10E40555" w14:textId="77777777" w:rsidR="008A0478" w:rsidRPr="0044518F" w:rsidRDefault="008A0478" w:rsidP="00BC345E">
      <w:pPr>
        <w:pStyle w:val="Footnote"/>
        <w:rPr>
          <w:ins w:id="19754" w:author="Sam Dent" w:date="2023-06-07T06:11:00Z"/>
          <w:rFonts w:ascii="Calibri" w:hAnsi="Calibri" w:cs="Calibri"/>
          <w:szCs w:val="18"/>
        </w:rPr>
      </w:pPr>
      <w:ins w:id="19755" w:author="Sam Dent" w:date="2023-06-07T06:11:00Z">
        <w:r w:rsidRPr="00BE7638">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ins>
    </w:p>
  </w:footnote>
  <w:footnote w:id="1431">
    <w:p w14:paraId="65A522E6" w14:textId="0C7575B6"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B772A" w:rsidRPr="0044518F">
        <w:rPr>
          <w:rFonts w:ascii="Calibri" w:hAnsi="Calibri" w:cs="Calibri"/>
          <w:szCs w:val="18"/>
        </w:rPr>
        <w:t>Measure life estimate is sourced from California DEER Ex-Ante Support Table – 2020, Auto-Closer for Walk-In Cooler/Freezer Doors (GrocWlkIn-DrClsr). For more detail, please see: “SupportTable_EUL2020.xlsx”</w:t>
      </w:r>
      <w:r w:rsidRPr="0044518F">
        <w:rPr>
          <w:rFonts w:ascii="Calibri" w:hAnsi="Calibri" w:cs="Calibri"/>
          <w:szCs w:val="18"/>
        </w:rPr>
        <w:t>.</w:t>
      </w:r>
    </w:p>
  </w:footnote>
  <w:footnote w:id="1432">
    <w:p w14:paraId="0B38CA45" w14:textId="11316B9C"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596F7D" w:rsidRPr="0044518F">
        <w:rPr>
          <w:rFonts w:ascii="Calibri" w:hAnsi="Calibri" w:cs="Calibri"/>
          <w:szCs w:val="18"/>
        </w:rPr>
        <w:t>Commercial Refrigeration: Auto-Closer for Refrigerated Storage Door (SWCR005-02), California eTRM, November 16, 2020</w:t>
      </w:r>
    </w:p>
  </w:footnote>
  <w:footnote w:id="1433">
    <w:p w14:paraId="1CB45E15" w14:textId="25954C16"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596F7D" w:rsidRPr="0044518F">
        <w:rPr>
          <w:rFonts w:ascii="Calibri" w:hAnsi="Calibri" w:cs="Calibri"/>
          <w:szCs w:val="18"/>
        </w:rPr>
        <w:t>Commercial Refrigeration: Auto-Closer for Refrigerated Storage Door (SWCR005-02), California eTRM, November 16, 2020</w:t>
      </w:r>
      <w:r w:rsidR="00B66915" w:rsidRPr="0044518F">
        <w:rPr>
          <w:rFonts w:ascii="Calibri" w:hAnsi="Calibri" w:cs="Calibri"/>
          <w:szCs w:val="18"/>
        </w:rPr>
        <w:t>. Energy savings are per cooler/freezer and represent an average of the modeled savings across all California climate zones.</w:t>
      </w:r>
    </w:p>
  </w:footnote>
  <w:footnote w:id="1434">
    <w:p w14:paraId="4EC81D5A" w14:textId="0A70DD7B" w:rsidR="00B66915" w:rsidRPr="00177FA2" w:rsidRDefault="00B6691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mmercial Refrigeration: Auto-Closer for Refrigerated Storage Door (SWCR005-02), California eTRM, November 16, 2020</w:t>
      </w:r>
    </w:p>
  </w:footnote>
  <w:footnote w:id="1435">
    <w:p w14:paraId="1CB2ECD1" w14:textId="3895D184" w:rsidR="00B401D8" w:rsidRPr="0044518F" w:rsidRDefault="00B401D8"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8A6879" w:rsidRPr="0044518F">
        <w:rPr>
          <w:rFonts w:ascii="Calibri" w:hAnsi="Calibri" w:cs="Calibri"/>
          <w:szCs w:val="18"/>
        </w:rPr>
        <w:t>Code of Federal Regulations at 10 CFR 431. Subpart Q §431.296.</w:t>
      </w:r>
    </w:p>
  </w:footnote>
  <w:footnote w:id="1436">
    <w:p w14:paraId="4E8A1B2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Study, prepared for the Massachusetts Joint Utilities, Energy &amp; Resource Solutions, November 2005.</w:t>
      </w:r>
    </w:p>
  </w:footnote>
  <w:footnote w:id="1437">
    <w:p w14:paraId="79D88633" w14:textId="77777777" w:rsidR="00110A4C" w:rsidRPr="0044518F" w:rsidRDefault="00110A4C" w:rsidP="00BC345E">
      <w:pPr>
        <w:pStyle w:val="Footnote"/>
        <w:rPr>
          <w:rFonts w:ascii="Calibri" w:hAnsi="Calibri" w:cs="Calibri"/>
          <w: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44518F">
        <w:rPr>
          <w:rFonts w:ascii="Calibri" w:hAnsi="Calibri" w:cs="Calibri"/>
          <w:i/>
          <w:szCs w:val="18"/>
        </w:rPr>
        <w:t>Please see file: SWAP011-01 MeasureDataSpec - Vending and Beverage Merchandise Controller r0.6.xlsm</w:t>
      </w:r>
    </w:p>
  </w:footnote>
  <w:footnote w:id="1438">
    <w:p w14:paraId="58887B2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hat the peak period is coincident with periods of high traffic diminishing the demand reduction potential of occupancy based controls.</w:t>
      </w:r>
    </w:p>
  </w:footnote>
  <w:footnote w:id="1439">
    <w:p w14:paraId="75CE3EF6" w14:textId="021BE87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ccupied hours of Use per IL TRM </w:t>
      </w:r>
      <w:r w:rsidR="00271253" w:rsidRPr="0044518F">
        <w:rPr>
          <w:rFonts w:ascii="Calibri" w:hAnsi="Calibri" w:cs="Calibri"/>
          <w:szCs w:val="18"/>
        </w:rPr>
        <w:t>Section</w:t>
      </w:r>
      <w:r w:rsidRPr="0044518F">
        <w:rPr>
          <w:rFonts w:ascii="Calibri" w:hAnsi="Calibri" w:cs="Calibri"/>
          <w:szCs w:val="18"/>
        </w:rPr>
        <w:t xml:space="preserve"> 4.</w:t>
      </w:r>
      <w:r w:rsidR="00271253" w:rsidRPr="0044518F">
        <w:rPr>
          <w:rFonts w:ascii="Calibri" w:hAnsi="Calibri" w:cs="Calibri"/>
          <w:szCs w:val="18"/>
        </w:rPr>
        <w:t>5 Lighting</w:t>
      </w:r>
      <w:r w:rsidR="003958CC" w:rsidRPr="0044518F">
        <w:rPr>
          <w:rFonts w:ascii="Calibri" w:hAnsi="Calibri" w:cs="Calibri"/>
          <w:szCs w:val="18"/>
        </w:rPr>
        <w:t>, Fixture Annual Operating Hours</w:t>
      </w:r>
      <w:r w:rsidR="007F1770" w:rsidRPr="0044518F">
        <w:rPr>
          <w:rFonts w:ascii="Calibri" w:hAnsi="Calibri" w:cs="Calibri"/>
          <w:szCs w:val="18"/>
        </w:rPr>
        <w:t xml:space="preserve">. </w:t>
      </w:r>
    </w:p>
  </w:footnote>
  <w:footnote w:id="1440">
    <w:p w14:paraId="2C4A3BA0" w14:textId="240D22DB" w:rsidR="007F1770" w:rsidRPr="0044518F" w:rsidRDefault="007F177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2333F" w:rsidRPr="0044518F">
        <w:rPr>
          <w:rFonts w:ascii="Calibri" w:hAnsi="Calibri" w:cs="Calibri"/>
          <w:szCs w:val="18"/>
        </w:rPr>
        <w:t>If location is known, but hours are unknown, see</w:t>
      </w:r>
      <w:r w:rsidRPr="0044518F">
        <w:rPr>
          <w:rFonts w:ascii="Calibri" w:hAnsi="Calibri" w:cs="Calibri"/>
          <w:szCs w:val="18"/>
        </w:rPr>
        <w:t xml:space="preserve"> IL TRM Section 4.5 Lighting, </w:t>
      </w:r>
      <w:r w:rsidR="00807BB4" w:rsidRPr="0044518F">
        <w:rPr>
          <w:rFonts w:ascii="Calibri" w:hAnsi="Calibri" w:cs="Calibri"/>
          <w:szCs w:val="18"/>
        </w:rPr>
        <w:t>for list of various locations and Annual Hours.</w:t>
      </w:r>
      <w:r w:rsidRPr="0044518F">
        <w:rPr>
          <w:rFonts w:ascii="Calibri" w:hAnsi="Calibri" w:cs="Calibri"/>
          <w:szCs w:val="18"/>
        </w:rPr>
        <w:t xml:space="preserve"> </w:t>
      </w:r>
    </w:p>
  </w:footnote>
  <w:footnote w:id="1441">
    <w:p w14:paraId="52332539" w14:textId="09670DB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3.4.5 LED Fixtures for the F32T8 Standard Lamp - 4 foot x 2 bulbs.</w:t>
      </w:r>
    </w:p>
  </w:footnote>
  <w:footnote w:id="1442">
    <w:p w14:paraId="0F27D77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43">
    <w:p w14:paraId="0682EA2C" w14:textId="5D942A30"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3.4.5 LED Fixtures for the TLED Lamp x 2 bulbs.</w:t>
      </w:r>
    </w:p>
  </w:footnote>
  <w:footnote w:id="1444">
    <w:p w14:paraId="6678189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0 CFR 431. Subpart Q §431.296</w:t>
      </w:r>
    </w:p>
  </w:footnote>
  <w:footnote w:id="1445">
    <w:p w14:paraId="2853F31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epartment of Energy (DOE), Office of Energy Efficiency and Renewable Energy, Federal Energy Management Program. (n.d.) “Purchasing Energy-Efficient Refrigerated Beverage Vending Machines.” Updated January 2020.</w:t>
      </w:r>
    </w:p>
  </w:footnote>
  <w:footnote w:id="1446">
    <w:p w14:paraId="41B091C9" w14:textId="06015F38" w:rsidR="0004713F" w:rsidRPr="0044518F" w:rsidRDefault="000471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BD2436" w:rsidRPr="0044518F">
        <w:rPr>
          <w:rFonts w:ascii="Calibri" w:hAnsi="Calibri" w:cs="Calibri"/>
          <w:szCs w:val="18"/>
        </w:rPr>
        <w:t>Those standards are the most stringent and therefore savings would be conservative.</w:t>
      </w:r>
    </w:p>
  </w:footnote>
  <w:footnote w:id="1447">
    <w:p w14:paraId="37A1362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tron, Inc. 2005. 2004-2005 Database for Energy Efficiency Resources (DEER) Update Study - Final Report. Prepared for the California Public Utilities Commission. Pg 3-22.</w:t>
      </w:r>
    </w:p>
  </w:footnote>
  <w:footnote w:id="1448">
    <w:p w14:paraId="6F34B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49">
    <w:p w14:paraId="3D79F171" w14:textId="0EF9159A"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or heater control unit costs </w:t>
      </w:r>
      <w:r w:rsidR="00C51F8C" w:rsidRPr="00177FA2">
        <w:rPr>
          <w:rFonts w:cs="Calibri"/>
          <w:sz w:val="18"/>
          <w:szCs w:val="18"/>
        </w:rPr>
        <w:t xml:space="preserve">are based on historical cost data, specific to the state of Illinois, collected by Ameren. </w:t>
      </w:r>
      <w:r w:rsidRPr="00177FA2">
        <w:rPr>
          <w:rFonts w:cs="Calibri"/>
          <w:sz w:val="18"/>
          <w:szCs w:val="18"/>
        </w:rPr>
        <w:t xml:space="preserve"> See reference “</w:t>
      </w:r>
      <w:r w:rsidR="00C51F8C" w:rsidRPr="00177FA2">
        <w:rPr>
          <w:rFonts w:cs="Calibri"/>
          <w:sz w:val="18"/>
          <w:szCs w:val="18"/>
        </w:rPr>
        <w:t>Door Heater Costs AIC.xlsx”</w:t>
      </w:r>
      <w:r w:rsidRPr="00177FA2">
        <w:rPr>
          <w:rFonts w:cs="Calibri"/>
          <w:sz w:val="18"/>
          <w:szCs w:val="18"/>
        </w:rPr>
        <w:t xml:space="preserve"> for more detail.</w:t>
      </w:r>
    </w:p>
  </w:footnote>
  <w:footnote w:id="1450">
    <w:p w14:paraId="6A6210EF" w14:textId="77777777" w:rsidR="00110A4C" w:rsidRPr="0044518F" w:rsidRDefault="00110A4C" w:rsidP="00BC345E">
      <w:pPr>
        <w:pStyle w:val="Footnote"/>
        <w:rPr>
          <w:rFonts w:ascii="Calibri" w:hAnsi="Calibri" w:cs="Calibri"/>
          <w:szCs w:val="18"/>
        </w:rPr>
      </w:pPr>
      <w:r w:rsidRPr="00177FA2">
        <w:rPr>
          <w:rStyle w:val="CaptionChar"/>
          <w:rFonts w:eastAsiaTheme="minorEastAsia" w:cs="Calibri"/>
          <w:b w:val="0"/>
          <w:sz w:val="18"/>
          <w:szCs w:val="18"/>
          <w:vertAlign w:val="superscript"/>
        </w:rPr>
        <w:footnoteRef/>
      </w:r>
      <w:r w:rsidRPr="0044518F">
        <w:rPr>
          <w:rFonts w:ascii="Calibri" w:hAnsi="Calibri" w:cs="Calibri"/>
          <w:szCs w:val="18"/>
        </w:rPr>
        <w:t xml:space="preserve"> Source partial list from DEER 2008.</w:t>
      </w:r>
    </w:p>
  </w:footnote>
  <w:footnote w:id="1451">
    <w:p w14:paraId="4F3094AA" w14:textId="19AFD24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C208DD" w:rsidRPr="0044518F">
        <w:rPr>
          <w:rFonts w:ascii="Calibri" w:hAnsi="Calibri" w:cs="Calibri"/>
          <w:szCs w:val="18"/>
        </w:rPr>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52">
    <w:p w14:paraId="21D2BE5F" w14:textId="77777777" w:rsidR="00C208DD" w:rsidRPr="0044518F" w:rsidRDefault="00C208DD"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53">
    <w:p w14:paraId="4EAAA54C"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54">
    <w:p w14:paraId="2C5390C4"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55">
    <w:p w14:paraId="5E86C68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Efficiency Supermarket Refrigeration, Wisconsin Electric Power Company, July 23, 1993.</w:t>
      </w:r>
    </w:p>
  </w:footnote>
  <w:footnote w:id="1456">
    <w:p w14:paraId="247AF20F"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57">
    <w:p w14:paraId="737B0CEB" w14:textId="0922A88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ER, Work Paper PGE3PREF126 ECM for Walk-In Evaporator with Fan Controller Revision # 2</w:t>
      </w:r>
    </w:p>
  </w:footnote>
  <w:footnote w:id="1458">
    <w:p w14:paraId="52AB9871" w14:textId="073E3C73"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Work Paper PGE3PREF126 ECM for Walk-In Evaporator with Fan Controller Revision # 2</w:t>
      </w:r>
    </w:p>
  </w:footnote>
  <w:footnote w:id="1459">
    <w:p w14:paraId="1C0417A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fault motor size for EC Evaporator was found to be ≤ 1/15 HP per the ComEd Standard Program data. See  </w:t>
      </w:r>
      <w:r w:rsidRPr="0044518F">
        <w:rPr>
          <w:rFonts w:ascii="Calibri" w:hAnsi="Calibri" w:cs="Calibri"/>
          <w:szCs w:val="18"/>
        </w:rPr>
        <w:tab/>
      </w:r>
    </w:p>
    <w:p w14:paraId="640CD52F"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ECM Motor Size Supplement.xlsx.</w:t>
      </w:r>
    </w:p>
  </w:footnote>
  <w:footnote w:id="1460">
    <w:p w14:paraId="5B5B52A6"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461">
    <w:p w14:paraId="597E9DB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462">
    <w:p w14:paraId="6974850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TAR Program Requirements Specification for Refrigerated Beverage Vending Machines, Version 4.0 </w:t>
      </w:r>
    </w:p>
  </w:footnote>
  <w:footnote w:id="1463">
    <w:p w14:paraId="361FABA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ENERGY STAR</w:t>
      </w:r>
    </w:p>
  </w:footnote>
  <w:footnote w:id="1464">
    <w:p w14:paraId="78088D7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TAR</w:t>
      </w:r>
    </w:p>
  </w:footnote>
  <w:footnote w:id="1465">
    <w:p w14:paraId="7B27F4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FR </w:t>
      </w:r>
      <w:r w:rsidRPr="00177FA2">
        <w:rPr>
          <w:rFonts w:cs="Calibri"/>
          <w:color w:val="000000"/>
          <w:sz w:val="18"/>
          <w:szCs w:val="18"/>
          <w:shd w:val="clear" w:color="auto" w:fill="FFFFFF"/>
        </w:rPr>
        <w:t xml:space="preserve">Title 10: Energy. </w:t>
      </w:r>
      <w:r w:rsidRPr="00177FA2">
        <w:rPr>
          <w:rFonts w:cs="Calibri"/>
          <w:sz w:val="18"/>
          <w:szCs w:val="18"/>
          <w:shd w:val="clear" w:color="auto" w:fill="FFFFFF"/>
        </w:rPr>
        <w:t>PART 431—ENERGY EFFICIENCY PROGRAM FOR CERTAIN COMMERCIAL AND INDUSTRIAL EQUIPMENT</w:t>
      </w:r>
    </w:p>
  </w:footnote>
  <w:footnote w:id="1466">
    <w:p w14:paraId="46E496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467">
    <w:p w14:paraId="4A68F4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68">
    <w:p w14:paraId="377CA617" w14:textId="79A1AD9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rce: DEER, Work Paper PGE3PREF126 ECM for Walk-In Evaporator with Fan Controller Revision # 2</w:t>
      </w:r>
    </w:p>
  </w:footnote>
  <w:footnote w:id="1469">
    <w:p w14:paraId="43FC9AA5" w14:textId="517F47C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reference Excel files in TRM Reference Documents folder for derivation of TRM values.</w:t>
      </w:r>
    </w:p>
  </w:footnote>
  <w:footnote w:id="1470">
    <w:p w14:paraId="4CC5810F" w14:textId="77777777" w:rsidR="00110A4C" w:rsidRPr="00177FA2" w:rsidRDefault="00110A4C" w:rsidP="00177FA2">
      <w:pPr>
        <w:pStyle w:val="FootnoteText"/>
        <w:spacing w:after="0"/>
        <w:rPr>
          <w:rFonts w:cs="Calibri"/>
          <w:sz w:val="18"/>
          <w:szCs w:val="18"/>
        </w:rPr>
      </w:pPr>
      <w:r w:rsidRPr="00177FA2">
        <w:rPr>
          <w:rFonts w:cs="Calibri"/>
          <w:sz w:val="18"/>
          <w:szCs w:val="18"/>
        </w:rPr>
        <w:footnoteRef/>
      </w:r>
      <w:r w:rsidRPr="00177FA2">
        <w:rPr>
          <w:rFonts w:cs="Calibri"/>
          <w:sz w:val="18"/>
          <w:szCs w:val="18"/>
        </w:rPr>
        <w:t xml:space="preserve"> Database for UES Measures, Regional Technical Forum, Strip Curtains, version 2.1, September 2019</w:t>
      </w:r>
    </w:p>
  </w:footnote>
  <w:footnote w:id="1471">
    <w:p w14:paraId="05932FCC" w14:textId="69FC389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472">
    <w:p w14:paraId="7A9D5BB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EER 2014 Effective Useful Life.</w:t>
      </w:r>
    </w:p>
  </w:footnote>
  <w:footnote w:id="1473">
    <w:p w14:paraId="01D4FE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474">
    <w:p w14:paraId="633D380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475">
    <w:p w14:paraId="3E9C4F0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476">
    <w:p w14:paraId="0D9167AA" w14:textId="0C147B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477">
    <w:p w14:paraId="7AF111D0" w14:textId="527C1C39"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stimated life from </w:t>
      </w:r>
      <w:ins w:id="19870" w:author="Gregory Pauza" w:date="2023-04-28T09:59:00Z">
        <w:r w:rsidR="00A0551C" w:rsidRPr="0044518F">
          <w:rPr>
            <w:rFonts w:ascii="Calibri" w:hAnsi="Calibri" w:cs="Calibri"/>
            <w:szCs w:val="18"/>
          </w:rPr>
          <w:t>DEER</w:t>
        </w:r>
        <w:r w:rsidR="007F64C8" w:rsidRPr="0044518F">
          <w:rPr>
            <w:rFonts w:ascii="Calibri" w:hAnsi="Calibri" w:cs="Calibri"/>
            <w:szCs w:val="18"/>
          </w:rPr>
          <w:t xml:space="preserve"> </w:t>
        </w:r>
        <w:r w:rsidR="00A0551C" w:rsidRPr="0044518F">
          <w:rPr>
            <w:rFonts w:ascii="Calibri" w:hAnsi="Calibri" w:cs="Calibri"/>
            <w:szCs w:val="18"/>
          </w:rPr>
          <w:t>Work Paper PGE3PREF126.</w:t>
        </w:r>
      </w:ins>
      <w:del w:id="19871" w:author="Gregory Pauza" w:date="2023-04-28T09:59:00Z">
        <w:r w:rsidRPr="0044518F" w:rsidDel="00A0551C">
          <w:rPr>
            <w:rFonts w:ascii="Calibri" w:hAnsi="Calibri" w:cs="Calibri"/>
            <w:szCs w:val="18"/>
          </w:rPr>
          <w:delText>Efficiency Vermont TRM</w:delText>
        </w:r>
      </w:del>
      <w:r w:rsidRPr="0044518F">
        <w:rPr>
          <w:rFonts w:ascii="Calibri" w:hAnsi="Calibri" w:cs="Calibri"/>
          <w:szCs w:val="18"/>
        </w:rPr>
        <w:t>.</w:t>
      </w:r>
    </w:p>
  </w:footnote>
  <w:footnote w:id="1478">
    <w:p w14:paraId="0D4548B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assumption that humidity levels will most likely be relatively high during the peak period, reducing the likelihood of demand savings.</w:t>
      </w:r>
    </w:p>
  </w:footnote>
  <w:footnote w:id="1479">
    <w:p w14:paraId="360404A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avings table uses Economizer Calc.xls. Assume 5HP compressor size used to develop kWh/Hp value. No floating head pressure controls and compressor is located outdoors.</w:t>
      </w:r>
    </w:p>
  </w:footnote>
  <w:footnote w:id="1480">
    <w:p w14:paraId="53324E0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481">
    <w:p w14:paraId="4BE875ED" w14:textId="1A6BC2B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 50% duty cycle is assumed based on examination of duty cycle assumptions from</w:t>
      </w:r>
      <w:del w:id="19872" w:author="Sam Dent" w:date="2023-05-11T05:50:00Z">
        <w:r w:rsidRPr="0044518F">
          <w:rPr>
            <w:rFonts w:ascii="Calibri" w:hAnsi="Calibri" w:cs="Calibri"/>
            <w:szCs w:val="18"/>
          </w:rPr>
          <w:delText xml:space="preserve"> Richard Travers </w:delText>
        </w:r>
      </w:del>
      <w:ins w:id="19873" w:author="Sam Dent" w:date="2023-05-11T05:50:00Z">
        <w:r w:rsidR="00274F58" w:rsidRPr="0044518F">
          <w:rPr>
            <w:rFonts w:ascii="Calibri" w:hAnsi="Calibri" w:cs="Calibri"/>
            <w:szCs w:val="18"/>
          </w:rPr>
          <w:t xml:space="preserve"> refrigeration suppliers </w:t>
        </w:r>
      </w:ins>
      <w:r w:rsidRPr="0044518F">
        <w:rPr>
          <w:rFonts w:ascii="Calibri" w:hAnsi="Calibri" w:cs="Calibri"/>
          <w:szCs w:val="18"/>
        </w:rPr>
        <w:t>(35%-65%), Cooltrol (35%-65%), Natural Cool (70%), Pacific Gas &amp; Electric (58%). Also, manufacturers typically size equipment with a built-in 67% duty factor and contractors typically add another 25% safety factor, which results in a 50% overall duty factor</w:t>
      </w:r>
      <w:ins w:id="19874" w:author="Gregory Pauza" w:date="2023-04-28T10:07:00Z">
        <w:r w:rsidR="00CB193A" w:rsidRPr="0044518F">
          <w:rPr>
            <w:rFonts w:ascii="Calibri" w:hAnsi="Calibri" w:cs="Calibri"/>
            <w:szCs w:val="18"/>
          </w:rPr>
          <w:t>.</w:t>
        </w:r>
      </w:ins>
      <w:del w:id="19875" w:author="Gregory Pauza" w:date="2023-04-28T10:05:00Z">
        <w:r w:rsidRPr="0044518F" w:rsidDel="00A12136">
          <w:rPr>
            <w:rFonts w:ascii="Calibri" w:hAnsi="Calibri" w:cs="Calibri"/>
            <w:szCs w:val="18"/>
          </w:rPr>
          <w:delText>. (as referenced by the Efficiency Vermont, Technical Reference User  Manual)</w:delText>
        </w:r>
      </w:del>
      <w:r w:rsidRPr="0044518F">
        <w:rPr>
          <w:rFonts w:ascii="Calibri" w:hAnsi="Calibri" w:cs="Calibri"/>
          <w:szCs w:val="18"/>
        </w:rPr>
        <w:t>.</w:t>
      </w:r>
    </w:p>
  </w:footnote>
  <w:footnote w:id="1482">
    <w:p w14:paraId="3000E9F4" w14:textId="5E4E09CF"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 weighted average of 80% shaded pole motors at 1</w:t>
      </w:r>
      <w:ins w:id="19878" w:author="Gregory Pauza" w:date="2023-05-15T10:21:00Z">
        <w:r w:rsidR="002D0B1A" w:rsidRPr="0044518F">
          <w:rPr>
            <w:rFonts w:ascii="Calibri" w:hAnsi="Calibri" w:cs="Calibri"/>
            <w:szCs w:val="18"/>
          </w:rPr>
          <w:t>75</w:t>
        </w:r>
      </w:ins>
      <w:del w:id="19879" w:author="Gregory Pauza" w:date="2023-05-15T09:20:00Z">
        <w:r w:rsidRPr="0044518F" w:rsidDel="00385694">
          <w:rPr>
            <w:rFonts w:ascii="Calibri" w:hAnsi="Calibri" w:cs="Calibri"/>
            <w:szCs w:val="18"/>
          </w:rPr>
          <w:delText>32</w:delText>
        </w:r>
      </w:del>
      <w:r w:rsidRPr="0044518F">
        <w:rPr>
          <w:rFonts w:ascii="Calibri" w:hAnsi="Calibri" w:cs="Calibri"/>
          <w:szCs w:val="18"/>
        </w:rPr>
        <w:t xml:space="preserve"> watts and 20% PSC motors at </w:t>
      </w:r>
      <w:ins w:id="19880" w:author="Gregory Pauza" w:date="2023-05-15T10:21:00Z">
        <w:r w:rsidR="002D0B1A" w:rsidRPr="0044518F">
          <w:rPr>
            <w:rFonts w:ascii="Calibri" w:hAnsi="Calibri" w:cs="Calibri"/>
            <w:szCs w:val="18"/>
          </w:rPr>
          <w:t>84</w:t>
        </w:r>
      </w:ins>
      <w:del w:id="19881" w:author="Gregory Pauza" w:date="2023-05-15T09:20:00Z">
        <w:r w:rsidRPr="0044518F">
          <w:rPr>
            <w:rFonts w:ascii="Calibri" w:hAnsi="Calibri" w:cs="Calibri"/>
            <w:szCs w:val="18"/>
          </w:rPr>
          <w:delText>88</w:delText>
        </w:r>
      </w:del>
      <w:r w:rsidRPr="0044518F">
        <w:rPr>
          <w:rFonts w:ascii="Calibri" w:hAnsi="Calibri" w:cs="Calibri"/>
          <w:szCs w:val="18"/>
        </w:rPr>
        <w:t xml:space="preserve"> watts.</w:t>
      </w:r>
      <w:ins w:id="19882" w:author="Gregory Pauza" w:date="2023-05-15T10:06:00Z">
        <w:r w:rsidR="00122FF1" w:rsidRPr="0044518F">
          <w:rPr>
            <w:rFonts w:ascii="Calibri" w:hAnsi="Calibri" w:cs="Calibri"/>
            <w:szCs w:val="18"/>
          </w:rPr>
          <w:t xml:space="preserve"> </w:t>
        </w:r>
        <w:r w:rsidR="00B54DEB" w:rsidRPr="0044518F">
          <w:rPr>
            <w:rFonts w:ascii="Calibri" w:hAnsi="Calibri" w:cs="Calibri"/>
            <w:szCs w:val="18"/>
          </w:rPr>
          <w:t>Motor wattag</w:t>
        </w:r>
      </w:ins>
      <w:ins w:id="19883" w:author="Gregory Pauza" w:date="2023-05-15T10:07:00Z">
        <w:r w:rsidR="00B54DEB" w:rsidRPr="0044518F">
          <w:rPr>
            <w:rFonts w:ascii="Calibri" w:hAnsi="Calibri" w:cs="Calibri"/>
            <w:szCs w:val="18"/>
          </w:rPr>
          <w:t>e</w:t>
        </w:r>
        <w:r w:rsidR="00D33E97" w:rsidRPr="0044518F">
          <w:rPr>
            <w:rFonts w:ascii="Calibri" w:hAnsi="Calibri" w:cs="Calibri"/>
            <w:szCs w:val="18"/>
          </w:rPr>
          <w:t xml:space="preserve"> and efficiency</w:t>
        </w:r>
        <w:r w:rsidR="00B54DEB" w:rsidRPr="0044518F">
          <w:rPr>
            <w:rFonts w:ascii="Calibri" w:hAnsi="Calibri" w:cs="Calibri"/>
            <w:szCs w:val="18"/>
          </w:rPr>
          <w:t xml:space="preserve"> values </w:t>
        </w:r>
      </w:ins>
      <w:ins w:id="19884" w:author="Gregory Pauza" w:date="2023-05-15T10:06:00Z">
        <w:r w:rsidR="00B54DEB" w:rsidRPr="0044518F">
          <w:rPr>
            <w:rFonts w:ascii="Calibri" w:hAnsi="Calibri" w:cs="Calibri"/>
            <w:szCs w:val="18"/>
          </w:rPr>
          <w:t xml:space="preserve">referenced from </w:t>
        </w:r>
      </w:ins>
      <w:ins w:id="19885" w:author="Gregory Pauza" w:date="2023-05-15T10:07:00Z">
        <w:r w:rsidR="00D33E97" w:rsidRPr="0044518F">
          <w:rPr>
            <w:rFonts w:ascii="Calibri" w:hAnsi="Calibri" w:cs="Calibri"/>
            <w:szCs w:val="18"/>
          </w:rPr>
          <w:t>Oak Ridge National Laboratory, “Permanent Magnet Synchronous Motors for Commercial Refrigeration: Final Report", 2019. Table 1, page xiv; Table 24, page 57.</w:t>
        </w:r>
      </w:ins>
    </w:p>
  </w:footnote>
  <w:footnote w:id="1483">
    <w:p w14:paraId="2E1BFBD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age of fan used by Freeaire and Cooltrol.  This fan is used to circulate air in the cooler when the evaporator fan is turned off.  As such, it is not used when fan control is not present.</w:t>
      </w:r>
    </w:p>
  </w:footnote>
  <w:footnote w:id="1484">
    <w:p w14:paraId="0299953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of two manufacturer estimates of 50% and 75%.</w:t>
      </w:r>
    </w:p>
  </w:footnote>
  <w:footnote w:id="1485">
    <w:p w14:paraId="58FF24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onus factor (1+ 1/3.5) assumes COP of 3.5, based on the average of standard reciprocating and discus compressor efficiencies with a Saturated Suction Temperature of 20°F and a condensing temperature of 90°F.</w:t>
      </w:r>
    </w:p>
  </w:footnote>
  <w:footnote w:id="1486">
    <w:p w14:paraId="4F188BE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227 watts for an economizer is calculated from the average of three manufacturers: Freeaire (186 Watts), Cooltrol (285 Watts), and Natural Cool (218 Watts).</w:t>
      </w:r>
    </w:p>
  </w:footnote>
  <w:footnote w:id="1487">
    <w:p w14:paraId="6D19A31F" w14:textId="206B3D15" w:rsidR="00461AC2" w:rsidRPr="0044518F" w:rsidRDefault="00110A4C" w:rsidP="00BC345E">
      <w:pPr>
        <w:pStyle w:val="Footnote"/>
        <w:rPr>
          <w:ins w:id="19915" w:author="Gregory Pauza" w:date="2023-04-05T08:15:00Z"/>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14 Database for Energy-Efficiency Resources (DEER), Version 2014, “Cost Values and Summary Documentation”, California Public Utilities Commission, January, 2014.</w:t>
      </w:r>
      <w:ins w:id="19916" w:author="Gregory Pauza" w:date="2023-04-05T08:15:00Z">
        <w:r w:rsidR="006A57C3" w:rsidRPr="0044518F">
          <w:rPr>
            <w:rFonts w:ascii="Calibri" w:hAnsi="Calibri" w:cs="Calibri"/>
            <w:szCs w:val="18"/>
          </w:rPr>
          <w:t xml:space="preserve"> Referenced in PG&amp;E workpaper </w:t>
        </w:r>
        <w:r w:rsidR="00461AC2" w:rsidRPr="0044518F">
          <w:rPr>
            <w:rFonts w:ascii="Calibri" w:hAnsi="Calibri" w:cs="Calibri"/>
            <w:szCs w:val="18"/>
          </w:rPr>
          <w:t>PGECOREF101</w:t>
        </w:r>
      </w:ins>
    </w:p>
    <w:p w14:paraId="7BBB1B70" w14:textId="424D646F" w:rsidR="00110A4C" w:rsidRPr="0044518F" w:rsidRDefault="00461AC2" w:rsidP="00BC345E">
      <w:pPr>
        <w:pStyle w:val="Footnote"/>
        <w:rPr>
          <w:rFonts w:ascii="Calibri" w:hAnsi="Calibri" w:cs="Calibri"/>
          <w:szCs w:val="18"/>
        </w:rPr>
      </w:pPr>
      <w:ins w:id="19917" w:author="Gregory Pauza" w:date="2023-04-05T08:15:00Z">
        <w:r w:rsidRPr="0044518F">
          <w:rPr>
            <w:rFonts w:ascii="Calibri" w:hAnsi="Calibri" w:cs="Calibri"/>
            <w:szCs w:val="18"/>
          </w:rPr>
          <w:t xml:space="preserve">Night Covers for Display Cases, July 2014. </w:t>
        </w:r>
      </w:ins>
    </w:p>
  </w:footnote>
  <w:footnote w:id="1488">
    <w:p w14:paraId="0F8ADC7E" w14:textId="77777777" w:rsidR="00461AC2" w:rsidRPr="0044518F" w:rsidRDefault="00110A4C" w:rsidP="00BC345E">
      <w:pPr>
        <w:pStyle w:val="Footnote"/>
        <w:rPr>
          <w:ins w:id="19918" w:author="Gregory Pauza" w:date="2023-04-05T08:16:00Z"/>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14 Database for Energy-Efficiency Resources (DEER), Version 2014, “Cost Values and Summary Documentation”, California Public Utilities Commission, January, 2014.</w:t>
      </w:r>
      <w:ins w:id="19919" w:author="Gregory Pauza" w:date="2023-04-05T08:16:00Z">
        <w:r w:rsidR="00461AC2" w:rsidRPr="0044518F">
          <w:rPr>
            <w:rFonts w:ascii="Calibri" w:hAnsi="Calibri" w:cs="Calibri"/>
            <w:szCs w:val="18"/>
          </w:rPr>
          <w:t xml:space="preserve"> Referenced in PG&amp;E workpaper PGECOREF101</w:t>
        </w:r>
      </w:ins>
    </w:p>
    <w:p w14:paraId="54189CAF" w14:textId="5D39903C" w:rsidR="00110A4C" w:rsidRPr="0044518F" w:rsidRDefault="00461AC2" w:rsidP="00BC345E">
      <w:pPr>
        <w:pStyle w:val="Footnote"/>
        <w:rPr>
          <w:rFonts w:ascii="Calibri" w:hAnsi="Calibri" w:cs="Calibri"/>
          <w:szCs w:val="18"/>
        </w:rPr>
      </w:pPr>
      <w:ins w:id="19920" w:author="Gregory Pauza" w:date="2023-04-05T08:16:00Z">
        <w:r w:rsidRPr="0044518F">
          <w:rPr>
            <w:rFonts w:ascii="Calibri" w:hAnsi="Calibri" w:cs="Calibri"/>
            <w:szCs w:val="18"/>
          </w:rPr>
          <w:t>Night Covers for Display Cases, July 2014.</w:t>
        </w:r>
      </w:ins>
    </w:p>
  </w:footnote>
  <w:footnote w:id="1489">
    <w:p w14:paraId="4F3FCF4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490">
    <w:p w14:paraId="5E007BC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1491">
    <w:p w14:paraId="7266AF78" w14:textId="0190A374" w:rsidR="00110A4C" w:rsidRPr="00BE7638" w:rsidRDefault="00110A4C">
      <w:pPr>
        <w:pStyle w:val="FootnoteText"/>
        <w:spacing w:after="0"/>
        <w:rPr>
          <w:rFonts w:cs="Calibri"/>
          <w:sz w:val="18"/>
          <w:szCs w:val="18"/>
          <w:rPrChange w:id="19922" w:author="Gregory Pauza" w:date="2023-04-05T09:39:00Z">
            <w:rPr/>
          </w:rPrChange>
        </w:rPr>
        <w:pPrChange w:id="19923" w:author="Sam Dent" w:date="2023-05-11T10:33:00Z">
          <w:pPr>
            <w:pStyle w:val="FootnoteText"/>
          </w:pPr>
        </w:pPrChange>
      </w:pPr>
      <w:ins w:id="19924" w:author="Gregory Pauza" w:date="2023-04-05T09:03:00Z">
        <w:r w:rsidRPr="00BE7638">
          <w:rPr>
            <w:rStyle w:val="FootnoteReference"/>
            <w:rFonts w:ascii="Calibri" w:hAnsi="Calibri" w:cs="Calibri"/>
            <w:sz w:val="18"/>
            <w:szCs w:val="18"/>
            <w:rPrChange w:id="19925" w:author="Gregory Pauza" w:date="2023-04-05T09:39:00Z">
              <w:rPr>
                <w:rStyle w:val="FootnoteReference"/>
              </w:rPr>
            </w:rPrChange>
          </w:rPr>
          <w:footnoteRef/>
        </w:r>
        <w:r w:rsidR="00722AAE" w:rsidRPr="00BE7638">
          <w:rPr>
            <w:rFonts w:cs="Calibri"/>
            <w:sz w:val="18"/>
            <w:szCs w:val="18"/>
            <w:rPrChange w:id="19926" w:author="Gregory Pauza" w:date="2023-04-05T09:05:00Z">
              <w:rPr/>
            </w:rPrChange>
          </w:rPr>
          <w:t xml:space="preserve"> </w:t>
        </w:r>
      </w:ins>
      <w:ins w:id="19927" w:author="Gregory Pauza" w:date="2023-04-05T09:04:00Z">
        <w:r w:rsidR="00432D9F" w:rsidRPr="00BE7638">
          <w:rPr>
            <w:rFonts w:cs="Calibri"/>
            <w:sz w:val="18"/>
            <w:szCs w:val="18"/>
            <w:rPrChange w:id="19928" w:author="Gregory Pauza" w:date="2023-04-05T09:05:00Z">
              <w:rPr/>
            </w:rPrChange>
          </w:rPr>
          <w:t xml:space="preserve">ASHRAE, </w:t>
        </w:r>
        <w:r w:rsidR="00D023AA" w:rsidRPr="00BE7638">
          <w:rPr>
            <w:rFonts w:cs="Calibri"/>
            <w:sz w:val="18"/>
            <w:szCs w:val="18"/>
            <w:rPrChange w:id="19929" w:author="Gregory Pauza" w:date="2023-04-05T09:05:00Z">
              <w:rPr/>
            </w:rPrChange>
          </w:rPr>
          <w:t>Effects of Low-E Shields on the Performance and Power Use of a Refrigerated Display Case</w:t>
        </w:r>
        <w:r w:rsidR="00D023AA" w:rsidRPr="00BE7638">
          <w:rPr>
            <w:rFonts w:cs="Calibri"/>
            <w:sz w:val="18"/>
            <w:szCs w:val="18"/>
            <w:rPrChange w:id="19930" w:author="Gregory Pauza" w:date="2023-04-05T09:28:00Z">
              <w:rPr/>
            </w:rPrChange>
          </w:rPr>
          <w:t>. 1999</w:t>
        </w:r>
      </w:ins>
    </w:p>
  </w:footnote>
  <w:footnote w:id="1492">
    <w:p w14:paraId="5F9A615F" w14:textId="1233FBB7" w:rsidR="00F4005B" w:rsidRPr="00BE7638" w:rsidRDefault="00F4005B">
      <w:pPr>
        <w:pStyle w:val="FootnoteText"/>
        <w:spacing w:after="0"/>
        <w:rPr>
          <w:rFonts w:cs="Calibri"/>
          <w:sz w:val="18"/>
          <w:szCs w:val="18"/>
        </w:rPr>
        <w:pPrChange w:id="19933" w:author="Sam Dent" w:date="2023-05-11T10:33:00Z">
          <w:pPr>
            <w:pStyle w:val="FootnoteText"/>
          </w:pPr>
        </w:pPrChange>
      </w:pPr>
      <w:ins w:id="19934" w:author="Gregory Pauza" w:date="2023-04-05T09:27:00Z">
        <w:r w:rsidRPr="00BE7638">
          <w:rPr>
            <w:rStyle w:val="FootnoteReference"/>
            <w:rFonts w:ascii="Calibri" w:hAnsi="Calibri" w:cs="Calibri"/>
            <w:sz w:val="18"/>
            <w:szCs w:val="18"/>
            <w:rPrChange w:id="19935" w:author="Gregory Pauza" w:date="2023-04-05T09:28:00Z">
              <w:rPr>
                <w:rStyle w:val="FootnoteReference"/>
              </w:rPr>
            </w:rPrChange>
          </w:rPr>
          <w:footnoteRef/>
        </w:r>
        <w:r w:rsidRPr="00BE7638">
          <w:rPr>
            <w:rFonts w:cs="Calibri"/>
            <w:sz w:val="18"/>
            <w:szCs w:val="18"/>
            <w:rPrChange w:id="19936" w:author="Gregory Pauza" w:date="2023-04-05T09:28:00Z">
              <w:rPr/>
            </w:rPrChange>
          </w:rPr>
          <w:t xml:space="preserve"> </w:t>
        </w:r>
      </w:ins>
      <w:ins w:id="19937" w:author="Gregory Pauza" w:date="2023-04-05T09:28:00Z">
        <w:r w:rsidR="000E4FB2" w:rsidRPr="00BE7638">
          <w:rPr>
            <w:rFonts w:cs="Calibri"/>
            <w:sz w:val="18"/>
            <w:szCs w:val="18"/>
          </w:rPr>
          <w:t>Connecticut Power &amp; Light, Thermal Night Covers for Refrigerated Supermarket Display Cases</w:t>
        </w:r>
        <w:r w:rsidR="00294FD0" w:rsidRPr="00BE7638">
          <w:rPr>
            <w:rFonts w:cs="Calibri"/>
            <w:sz w:val="18"/>
            <w:szCs w:val="18"/>
          </w:rPr>
          <w:t>. 2014</w:t>
        </w:r>
      </w:ins>
    </w:p>
  </w:footnote>
  <w:footnote w:id="1493">
    <w:p w14:paraId="5398C9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scher Uberwachungs-Verein Rheinland E.V. Laboratory test results for energy savings on refrigerated dairy case, conducted for Econofrost.</w:t>
      </w:r>
    </w:p>
  </w:footnote>
  <w:footnote w:id="1494">
    <w:p w14:paraId="278733A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95">
    <w:p w14:paraId="08D594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w:t>
      </w:r>
    </w:p>
  </w:footnote>
  <w:footnote w:id="1496">
    <w:p w14:paraId="04AD6A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497">
    <w:p w14:paraId="0BD3FA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frigerated Warehouse, 2013 California Building Energy Standards, CODES AND STANDARDS ENHANCEMENT INITIATIVE (CASE), March 2011,</w:t>
      </w:r>
    </w:p>
  </w:footnote>
  <w:footnote w:id="1498">
    <w:p w14:paraId="5E37CA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499">
    <w:p w14:paraId="1D6BE3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500">
    <w:p w14:paraId="4EF9103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in alignment with typical freezer and cooler performance found in the Michigan Energy Measures Database (MEMD).</w:t>
      </w:r>
    </w:p>
  </w:footnote>
  <w:footnote w:id="1501">
    <w:p w14:paraId="43F0209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11</w:t>
      </w:r>
    </w:p>
  </w:footnote>
  <w:footnote w:id="1502">
    <w:p w14:paraId="6E2012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6</w:t>
      </w:r>
    </w:p>
  </w:footnote>
  <w:footnote w:id="1503">
    <w:p w14:paraId="5F832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w:t>
      </w:r>
    </w:p>
  </w:footnote>
  <w:footnote w:id="1504">
    <w:p w14:paraId="45044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505">
    <w:p w14:paraId="50F6A0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 product line commonly uses 2HP drives.</w:t>
      </w:r>
    </w:p>
  </w:footnote>
  <w:footnote w:id="1506">
    <w:p w14:paraId="20804F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507">
    <w:p w14:paraId="7572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based on manufacturer product spec sheets.</w:t>
      </w:r>
    </w:p>
  </w:footnote>
  <w:footnote w:id="1508">
    <w:p w14:paraId="4732DA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ers should be encouraged to check with the manufacturer to determine any impact on warranty of new equipment due to installing Q-sync fan/motor assemblies.</w:t>
      </w:r>
    </w:p>
  </w:footnote>
  <w:footnote w:id="1509">
    <w:p w14:paraId="04FD6D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16, 2018. See reference document “4.16.2018 Email.msg”.</w:t>
      </w:r>
    </w:p>
  </w:footnote>
  <w:footnote w:id="1510">
    <w:p w14:paraId="095446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24, 2018. See reference document “4.24.2018 Email.msg”.</w:t>
      </w:r>
    </w:p>
  </w:footnote>
  <w:footnote w:id="1511">
    <w:p w14:paraId="01255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12">
    <w:p w14:paraId="109847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513">
    <w:p w14:paraId="3CF005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Xiaohui Zhou, et al, “Q-Sync Motor Performance in Walk-in Coolers and Freezers: Field Test for ComEd Emerging Technologies,” Slipstream, March 2019.</w:t>
      </w:r>
    </w:p>
  </w:footnote>
  <w:footnote w:id="1514">
    <w:p w14:paraId="5EFDEE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4EAA8D81"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15">
    <w:p w14:paraId="00036F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16">
    <w:p w14:paraId="49BF3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17">
    <w:p w14:paraId="451189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18">
    <w:p w14:paraId="4CD0C5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19">
    <w:p w14:paraId="004298A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20">
    <w:p w14:paraId="15E82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ASHRAE Handbook – Refrigeration,” ASHRAE, 2018.</w:t>
      </w:r>
    </w:p>
  </w:footnote>
  <w:footnote w:id="1521">
    <w:p w14:paraId="05527B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22">
    <w:p w14:paraId="48669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239EA1EB"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23">
    <w:p w14:paraId="17B689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24">
    <w:p w14:paraId="50C2879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25">
    <w:p w14:paraId="51D79A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ugust 22, 2018. See reference document “8.22.2018 Email.msg”.</w:t>
      </w:r>
    </w:p>
  </w:footnote>
  <w:footnote w:id="1526">
    <w:p w14:paraId="574625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27">
    <w:p w14:paraId="39204B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RM  3/16/2015 pp 19 for motor end use-variable frequency drives. </w:t>
      </w:r>
    </w:p>
  </w:footnote>
  <w:footnote w:id="1528">
    <w:p w14:paraId="26F08A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529">
    <w:p w14:paraId="7510C1A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lang w:val="en"/>
        </w:rPr>
        <w:t xml:space="preserve"> The measure life is sourced from the PG&amp;E Workpaper, “Add Doors to Open Medium Temperature Cases – PGE3PREF116 R3”, June 2019.</w:t>
      </w:r>
    </w:p>
  </w:footnote>
  <w:footnote w:id="1530">
    <w:p w14:paraId="1EE146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31">
    <w:p w14:paraId="4364515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32">
    <w:p w14:paraId="7A90B69D" w14:textId="77777777" w:rsidR="00110A4C" w:rsidRPr="00177FA2" w:rsidRDefault="00110A4C" w:rsidP="00177FA2">
      <w:pPr>
        <w:pStyle w:val="FootnoteText"/>
        <w:spacing w:after="0"/>
        <w:rPr>
          <w:rFonts w:cs="Calibri"/>
          <w:color w:val="FFC000" w:themeColor="accent4"/>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load difference between Hussmann open horizontal cases and lid horizontal cases across various configurations. </w:t>
      </w:r>
    </w:p>
  </w:footnote>
  <w:footnote w:id="1533">
    <w:p w14:paraId="1CBAA098"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 Vermont TRM, which utilizes data from Emerson Climate Technology software. Medium temperature cases have an EER value of 11.36.</w:t>
      </w:r>
    </w:p>
  </w:footnote>
  <w:footnote w:id="1534">
    <w:p w14:paraId="3EAFAEE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easure assumes the baseline equipment is not employing night covers or any other covering but is in fact left open for the duration of its operation.</w:t>
      </w:r>
    </w:p>
  </w:footnote>
  <w:footnote w:id="1535">
    <w:p w14:paraId="74D68D6A" w14:textId="6958A8BB"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36">
    <w:p w14:paraId="65FC1B1C"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In light of limited existing market data for the efficiency of commercial air condition equipment in Iowa grocery and convenience stores, SEER assumptions are conservatively sourced from IECC 2012.</w:t>
      </w:r>
    </w:p>
  </w:footnote>
  <w:footnote w:id="1537">
    <w:p w14:paraId="13A8E7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38">
    <w:p w14:paraId="51D53D8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scher Uberwachungs-Verein Rheinland E.V. Laboratory test results for energy savings on refrigerated dairy case, conducted for Econofrost. See ‘4.6.9 Night Covers’ for more detail.</w:t>
      </w:r>
    </w:p>
  </w:footnote>
  <w:footnote w:id="1539">
    <w:p w14:paraId="7CA5DE6C" w14:textId="108CFCE5"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40">
    <w:p w14:paraId="0252BD8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541">
    <w:p w14:paraId="3B3E049D" w14:textId="0CB95701"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42">
    <w:p w14:paraId="5543DEB1"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ypical heating system efficiency of 80%, consistent with current heating efficiency assumptions for lighting HVAC interactive effects for commercial fossil fuel-fired systems.</w:t>
      </w:r>
    </w:p>
  </w:footnote>
  <w:footnote w:id="1543">
    <w:p w14:paraId="0802EA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DEER 2014 Effective Useful Life (EUL) table.</w:t>
      </w:r>
    </w:p>
  </w:footnote>
  <w:footnote w:id="1544">
    <w:p w14:paraId="72E0FB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p>
  </w:footnote>
  <w:footnote w:id="1545">
    <w:p w14:paraId="3C25F9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46">
    <w:p w14:paraId="17CFF92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unit type unknown, it is assumed 50/50 split of self-contained and remote condensing units.</w:t>
      </w:r>
    </w:p>
  </w:footnote>
  <w:footnote w:id="1547">
    <w:p w14:paraId="20973F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48">
    <w:p w14:paraId="27C30D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Technical Support Document.</w:t>
      </w:r>
    </w:p>
  </w:footnote>
  <w:footnote w:id="1549">
    <w:p w14:paraId="5F6A1E55" w14:textId="6400B20E" w:rsidR="00E20F69" w:rsidRPr="00177FA2" w:rsidRDefault="00E20F6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550">
    <w:p w14:paraId="00DAB8B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551">
    <w:p w14:paraId="61ED6A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based on Survey of CAGI data sheets from 200 compressors. See “IL TRM VSD Air Compressor – Supporting Information.xls” for more information.</w:t>
      </w:r>
    </w:p>
  </w:footnote>
  <w:footnote w:id="1552">
    <w:p w14:paraId="6C2D9D2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53">
    <w:p w14:paraId="2CF316D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554">
    <w:p w14:paraId="04C12E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555">
    <w:p w14:paraId="0231D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56">
    <w:p w14:paraId="4D68F51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557">
    <w:p w14:paraId="4E9083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58">
    <w:p w14:paraId="1921E7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59">
    <w:p w14:paraId="44BBE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of manufacturer claims (Zeks, Van Air, Quincy), as recommended in Navigant ‘ComEd Effective Useful Life Research Report’, May 2018.</w:t>
      </w:r>
    </w:p>
  </w:footnote>
  <w:footnote w:id="1560">
    <w:p w14:paraId="772702E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cremental cost research found in LPDF Costs. xlsx.</w:t>
      </w:r>
    </w:p>
  </w:footnote>
  <w:footnote w:id="1561">
    <w:p w14:paraId="2EA66FF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ndustrial System Standard Deemed Saving Analysis.xls”.</w:t>
      </w:r>
    </w:p>
  </w:footnote>
  <w:footnote w:id="1562">
    <w:p w14:paraId="42233FA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ndustrial System Standard Deemed Saving Analysis.xls”.</w:t>
      </w:r>
    </w:p>
  </w:footnote>
  <w:footnote w:id="1563">
    <w:p w14:paraId="5D4E0EC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pressure will be reduced from a roughly 3 psi pressure drop through a filter to less than 1 psi, for a 2 psi savings</w:t>
      </w:r>
    </w:p>
  </w:footnote>
  <w:footnote w:id="1564">
    <w:p w14:paraId="169B01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ptimizing Pneumatic Systems for Extra Savings,” Compressed Air Best Practices, DOE Compressed Air Challenge, 2010.</w:t>
      </w:r>
    </w:p>
  </w:footnote>
  <w:footnote w:id="1565">
    <w:p w14:paraId="29DBB78F" w14:textId="77777777" w:rsidR="004B353F" w:rsidRPr="0044518F" w:rsidRDefault="004B35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66">
    <w:p w14:paraId="53A5BC0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dustrial System Standard Deemed Saving Analysis.xls</w:t>
      </w:r>
    </w:p>
  </w:footnote>
  <w:footnote w:id="1567">
    <w:p w14:paraId="33CF1CAE" w14:textId="77777777" w:rsidR="004B353F" w:rsidRPr="0044518F" w:rsidRDefault="004B35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68">
    <w:p w14:paraId="182C78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empirical project data from ComEd Comprehensive Compressed Air Study program and VEIC review of pricing data found in CAS Cost Data.xlsx. </w:t>
      </w:r>
    </w:p>
  </w:footnote>
  <w:footnote w:id="1569">
    <w:p w14:paraId="7D27B7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echnical Reference Manual (TRM) Measure Savings Algorithms and Cost Assumptions, August 10, 2016.</w:t>
      </w:r>
    </w:p>
  </w:footnote>
  <w:footnote w:id="1570">
    <w:p w14:paraId="77BE155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duced CFM consumption is based on a timer drain opening for 10 seconds every 300 seconds as the baseline. See “Industrial System Standard Deemed Saving Analysis.xls”.</w:t>
      </w:r>
    </w:p>
  </w:footnote>
  <w:footnote w:id="1571">
    <w:p w14:paraId="52451B3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572">
    <w:p w14:paraId="403310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2.3, Technical Support Document. US Department of Energy</w:t>
      </w:r>
    </w:p>
  </w:footnote>
  <w:footnote w:id="1573">
    <w:p w14:paraId="0215D5C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OE, Evaluation of the Compressed Air Challenge® Training Program, Page 19.</w:t>
      </w:r>
    </w:p>
  </w:footnote>
  <w:footnote w:id="1574">
    <w:p w14:paraId="1AB66F0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Group (2009). Business Programs: Measure Life Study. Prepared for State of Wisconsin Public Service Commission.</w:t>
      </w:r>
    </w:p>
  </w:footnote>
  <w:footnote w:id="1575">
    <w:p w14:paraId="63CE73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s are from EXAIR’s website and are an average of nozzles that meet the flow requirements. Models include Atto Super, Pico Super, Nano Super, Micro Super, Mini Super, Super and Large Super nozzles. Accessed March 20, 2014.</w:t>
      </w:r>
    </w:p>
  </w:footnote>
  <w:footnote w:id="1576">
    <w:p w14:paraId="0241484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manufacturer’s information.</w:t>
      </w:r>
    </w:p>
  </w:footnote>
  <w:footnote w:id="1577">
    <w:p w14:paraId="1D7E79BA" w14:textId="0D933F6C" w:rsidR="00110A4C" w:rsidRPr="0044518F" w:rsidRDefault="00110A4C" w:rsidP="00BC345E">
      <w:pPr>
        <w:pStyle w:val="Footnote"/>
        <w:rPr>
          <w:rFonts w:ascii="Calibri" w:hAnsi="Calibri" w:cs="Calibri"/>
          <w:color w:val="00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TRM) for Ohio Senate Bill 221</w:t>
      </w:r>
      <w:r w:rsidR="000A1D1C" w:rsidRPr="0044518F">
        <w:rPr>
          <w:rFonts w:ascii="Calibri" w:hAnsi="Calibri" w:cs="Calibri"/>
          <w:szCs w:val="18"/>
        </w:rPr>
        <w:t xml:space="preserve"> “</w:t>
      </w:r>
      <w:r w:rsidRPr="0044518F">
        <w:rPr>
          <w:rFonts w:ascii="Calibri" w:hAnsi="Calibri" w:cs="Calibri"/>
          <w:szCs w:val="18"/>
        </w:rPr>
        <w:t>Energy Efficiency and Conservation Program” and 09-512-GE-UNC, October 15, 2009. Pages 170-171.</w:t>
      </w:r>
    </w:p>
  </w:footnote>
  <w:footnote w:id="1578">
    <w:p w14:paraId="1810955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ervative estimate based on average values provided by the Compressed Air Challenge Training Program, Machinery’s Handbook 25</w:t>
      </w:r>
      <w:r w:rsidRPr="0044518F">
        <w:rPr>
          <w:rFonts w:ascii="Calibri" w:hAnsi="Calibri" w:cs="Calibri"/>
          <w:szCs w:val="18"/>
          <w:vertAlign w:val="superscript"/>
        </w:rPr>
        <w:t>th</w:t>
      </w:r>
      <w:r w:rsidRPr="0044518F">
        <w:rPr>
          <w:rFonts w:ascii="Calibri" w:hAnsi="Calibri" w:cs="Calibri"/>
          <w:szCs w:val="18"/>
        </w:rPr>
        <w:t xml:space="preserve"> Edition, and manufacturers’ catalog.</w:t>
      </w:r>
    </w:p>
  </w:footnote>
  <w:footnote w:id="1579">
    <w:p w14:paraId="4F3CE62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580">
    <w:p w14:paraId="6E55E93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581">
    <w:p w14:paraId="70E1B42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82">
    <w:p w14:paraId="1DC94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83">
    <w:p w14:paraId="4E5140E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584">
    <w:p w14:paraId="1E3408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585">
    <w:p w14:paraId="4D4673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6">
    <w:p w14:paraId="22BA05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the assumption that on average, compressed air systems will operate at 50% capacity.</w:t>
      </w:r>
    </w:p>
  </w:footnote>
  <w:footnote w:id="1587">
    <w:p w14:paraId="557CAD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8">
    <w:p w14:paraId="2B2B7EB4" w14:textId="2CDF720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0041" w:author="Jake Ahrens" w:date="2023-05-09T13:24:00Z">
        <w:r w:rsidR="00882D32" w:rsidRPr="00177FA2">
          <w:rPr>
            <w:rFonts w:cs="Calibri"/>
            <w:sz w:val="18"/>
            <w:szCs w:val="18"/>
          </w:rPr>
          <w:t>Compressed Air Challenge: Compressed Air Best Practice; “Cycling Air Dryers – Are Savings Significant?”  Fox, Timothy J. and Marshall, Ron.</w:t>
        </w:r>
      </w:ins>
      <w:del w:id="20042" w:author="Jake Ahrens" w:date="2023-05-09T13:24:00Z">
        <w:r w:rsidRPr="00177FA2" w:rsidDel="00882D32">
          <w:rPr>
            <w:rFonts w:cs="Calibri"/>
            <w:sz w:val="18"/>
            <w:szCs w:val="18"/>
          </w:rPr>
          <w:delText>Ibid.</w:delText>
        </w:r>
      </w:del>
    </w:p>
  </w:footnote>
  <w:footnote w:id="1589">
    <w:p w14:paraId="3EA89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evaluation of the Compressed Air Challenge, section 2.1.5 Facility Operating Schedules.</w:t>
      </w:r>
    </w:p>
  </w:footnote>
  <w:footnote w:id="1590">
    <w:p w14:paraId="64C0817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91">
    <w:p w14:paraId="4833AA0A" w14:textId="77777777" w:rsidR="00110A4C" w:rsidRPr="00177FA2" w:rsidRDefault="00110A4C" w:rsidP="00177FA2">
      <w:pPr>
        <w:pStyle w:val="FootnoteText"/>
        <w:spacing w:after="0"/>
        <w:rPr>
          <w:del w:id="20061" w:author="Sam Dent" w:date="2023-05-11T08:42:00Z"/>
          <w:rFonts w:cs="Calibri"/>
          <w:sz w:val="18"/>
          <w:szCs w:val="18"/>
        </w:rPr>
      </w:pPr>
      <w:del w:id="20062"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nclosure Cooling Solutions</w:delText>
        </w:r>
        <w:r w:rsidRPr="00177FA2">
          <w:rPr>
            <w:rFonts w:cs="Calibri"/>
            <w:sz w:val="18"/>
            <w:szCs w:val="18"/>
          </w:rPr>
          <w:delText xml:space="preserve">, Hoffman. 2018. </w:delText>
        </w:r>
        <w:r w:rsidR="00F97A3E">
          <w:fldChar w:fldCharType="begin"/>
        </w:r>
        <w:r w:rsidR="00F97A3E" w:rsidRPr="00BE7638">
          <w:rPr>
            <w:rFonts w:cs="Calibri"/>
            <w:sz w:val="18"/>
            <w:szCs w:val="18"/>
          </w:rPr>
          <w:delInstrText>HYPERLINK "https://hoffman.nvent.com/wcsstore/AuroraStorefrontAssetStore/User%20Downloads/Literature%20Requests/content_Bro-00127.pdf"</w:delInstrText>
        </w:r>
        <w:r w:rsidR="00F97A3E">
          <w:fldChar w:fldCharType="separate"/>
        </w:r>
        <w:r w:rsidRPr="00177FA2">
          <w:rPr>
            <w:rStyle w:val="Hyperlink"/>
            <w:rFonts w:cs="Calibri"/>
            <w:sz w:val="18"/>
            <w:szCs w:val="18"/>
          </w:rPr>
          <w:delText>https://hoffman.nvent.com/wcsstore/AuroraStorefrontAssetStore/User%20Downloads/Literature%20Requests/content_Bro-00127.pdf</w:delText>
        </w:r>
        <w:r w:rsidR="00F97A3E">
          <w:rPr>
            <w:rStyle w:val="Hyperlink"/>
            <w:rFonts w:cs="Calibri"/>
            <w:sz w:val="18"/>
            <w:szCs w:val="18"/>
          </w:rPr>
          <w:fldChar w:fldCharType="end"/>
        </w:r>
      </w:del>
    </w:p>
  </w:footnote>
  <w:footnote w:id="1592">
    <w:p w14:paraId="010F2C7C" w14:textId="77777777" w:rsidR="00110A4C" w:rsidRPr="00177FA2" w:rsidRDefault="00110A4C" w:rsidP="00177FA2">
      <w:pPr>
        <w:pStyle w:val="FootnoteText"/>
        <w:spacing w:after="0"/>
        <w:rPr>
          <w:del w:id="20063" w:author="Sam Dent" w:date="2023-05-11T08:42:00Z"/>
          <w:rFonts w:cs="Calibri"/>
          <w:sz w:val="18"/>
          <w:szCs w:val="18"/>
        </w:rPr>
      </w:pPr>
      <w:del w:id="20064"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Vortex Tube Short Course</w:delText>
        </w:r>
        <w:r w:rsidRPr="00177FA2">
          <w:rPr>
            <w:rFonts w:cs="Calibri"/>
            <w:sz w:val="18"/>
            <w:szCs w:val="18"/>
          </w:rPr>
          <w:delText xml:space="preserve">, Vortec. February 2017. </w:delText>
        </w:r>
        <w:r w:rsidR="00F97A3E">
          <w:fldChar w:fldCharType="begin"/>
        </w:r>
        <w:r w:rsidR="00F97A3E" w:rsidRPr="00BE7638">
          <w:rPr>
            <w:rFonts w:cs="Calibri"/>
            <w:sz w:val="18"/>
            <w:szCs w:val="18"/>
          </w:rPr>
          <w:delInstrText>HYPERLINK "https://www.vortec.com/vortex-tube-short-course"</w:delInstrText>
        </w:r>
        <w:r w:rsidR="00F97A3E">
          <w:fldChar w:fldCharType="separate"/>
        </w:r>
        <w:r w:rsidRPr="00177FA2">
          <w:rPr>
            <w:rStyle w:val="Hyperlink"/>
            <w:rFonts w:cs="Calibri"/>
            <w:sz w:val="18"/>
            <w:szCs w:val="18"/>
          </w:rPr>
          <w:delText>https://www.vortec.com/vortex-tube-short-course</w:delText>
        </w:r>
        <w:r w:rsidR="00F97A3E">
          <w:rPr>
            <w:rStyle w:val="Hyperlink"/>
            <w:rFonts w:cs="Calibri"/>
            <w:sz w:val="18"/>
            <w:szCs w:val="18"/>
          </w:rPr>
          <w:fldChar w:fldCharType="end"/>
        </w:r>
      </w:del>
    </w:p>
  </w:footnote>
  <w:footnote w:id="1593">
    <w:p w14:paraId="3E2A4546" w14:textId="77777777" w:rsidR="00110A4C" w:rsidRPr="00177FA2" w:rsidRDefault="00110A4C" w:rsidP="00177FA2">
      <w:pPr>
        <w:pStyle w:val="FootnoteText"/>
        <w:spacing w:after="0"/>
        <w:rPr>
          <w:del w:id="20068" w:author="Sam Dent" w:date="2023-05-11T08:42:00Z"/>
          <w:rFonts w:cs="Calibri"/>
          <w:sz w:val="18"/>
          <w:szCs w:val="18"/>
        </w:rPr>
      </w:pPr>
      <w:del w:id="20069"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liminate Inappropriate Uses of Compressed Air</w:delText>
        </w:r>
        <w:r w:rsidRPr="00177FA2">
          <w:rPr>
            <w:rFonts w:cs="Calibri"/>
            <w:sz w:val="18"/>
            <w:szCs w:val="18"/>
          </w:rPr>
          <w:delText xml:space="preserve">, US Department of Energy. August 2004. </w:delText>
        </w:r>
        <w:r w:rsidR="00F97A3E">
          <w:fldChar w:fldCharType="begin"/>
        </w:r>
        <w:r w:rsidR="00F97A3E" w:rsidRPr="00BE7638">
          <w:rPr>
            <w:rFonts w:cs="Calibri"/>
            <w:sz w:val="18"/>
            <w:szCs w:val="18"/>
          </w:rPr>
          <w:delInstrText>HYPERLINK "https://www.energy.gov/sites/prod/files/2014/05/f16/compressed_air2.pdf"</w:delInstrText>
        </w:r>
        <w:r w:rsidR="00F97A3E">
          <w:fldChar w:fldCharType="separate"/>
        </w:r>
        <w:r w:rsidRPr="00177FA2">
          <w:rPr>
            <w:rStyle w:val="Hyperlink"/>
            <w:rFonts w:cs="Calibri"/>
            <w:sz w:val="18"/>
            <w:szCs w:val="18"/>
          </w:rPr>
          <w:delText>https://www.energy.gov/sites/prod/files/2014/05/f16/compressed_air2.pdf</w:delText>
        </w:r>
        <w:r w:rsidR="00F97A3E">
          <w:rPr>
            <w:rStyle w:val="Hyperlink"/>
            <w:rFonts w:cs="Calibri"/>
            <w:sz w:val="18"/>
            <w:szCs w:val="18"/>
          </w:rPr>
          <w:fldChar w:fldCharType="end"/>
        </w:r>
      </w:del>
    </w:p>
  </w:footnote>
  <w:footnote w:id="1594">
    <w:p w14:paraId="76B0590E" w14:textId="77777777" w:rsidR="00110A4C" w:rsidRPr="00177FA2" w:rsidRDefault="00110A4C" w:rsidP="00177FA2">
      <w:pPr>
        <w:pStyle w:val="FootnoteText"/>
        <w:spacing w:after="0"/>
        <w:rPr>
          <w:del w:id="20094" w:author="Sam Dent" w:date="2023-05-11T08:42:00Z"/>
          <w:rFonts w:cs="Calibri"/>
          <w:sz w:val="18"/>
          <w:szCs w:val="18"/>
        </w:rPr>
      </w:pPr>
      <w:del w:id="20095"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e thermostatic control lifetime is conservatively estimated at 5 years due to installation in a dirty, hazardous, or corrosive environment. Engineering judgement. </w:delText>
        </w:r>
      </w:del>
    </w:p>
  </w:footnote>
  <w:footnote w:id="1595">
    <w:p w14:paraId="66557674" w14:textId="77777777" w:rsidR="00110A4C" w:rsidRPr="00177FA2" w:rsidRDefault="00110A4C" w:rsidP="00177FA2">
      <w:pPr>
        <w:pStyle w:val="FootnoteText"/>
        <w:spacing w:after="0"/>
        <w:rPr>
          <w:del w:id="20102" w:author="Sam Dent" w:date="2023-05-11T08:42:00Z"/>
          <w:rFonts w:cs="Calibri"/>
          <w:sz w:val="18"/>
          <w:szCs w:val="18"/>
        </w:rPr>
      </w:pPr>
      <w:del w:id="20103"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Based on a survey of Vortec and Exair product offerings. See “IL TRM Vortex Cooler Thermostat - Supporting Information.xls” for more detail.</w:delText>
        </w:r>
      </w:del>
    </w:p>
  </w:footnote>
  <w:footnote w:id="1596">
    <w:p w14:paraId="77AE3074" w14:textId="77777777" w:rsidR="00110A4C" w:rsidRPr="0044518F" w:rsidRDefault="00110A4C">
      <w:pPr>
        <w:pStyle w:val="Footnote"/>
        <w:rPr>
          <w:del w:id="20137" w:author="Sam Dent" w:date="2023-05-11T08:42:00Z"/>
          <w:rFonts w:ascii="Calibri" w:hAnsi="Calibri" w:cs="Calibri"/>
          <w:szCs w:val="18"/>
        </w:rPr>
      </w:pPr>
      <w:del w:id="20138" w:author="Sam Dent" w:date="2023-05-11T08:42:00Z">
        <w:r w:rsidRPr="00177FA2">
          <w:rPr>
            <w:rStyle w:val="FootnoteReference"/>
            <w:rFonts w:ascii="Calibri" w:hAnsi="Calibri" w:cs="Calibri"/>
            <w:sz w:val="18"/>
            <w:szCs w:val="18"/>
          </w:rPr>
          <w:footnoteRef/>
        </w:r>
        <w:r w:rsidRPr="0044518F">
          <w:rPr>
            <w:rFonts w:ascii="Calibri" w:hAnsi="Calibri" w:cs="Calibri"/>
            <w:szCs w:val="18"/>
          </w:rPr>
          <w:delText xml:space="preserve"> Calculated based on the type of compressor control. This assumes the compressor will be between 40% and 100% capacity before and after the changes to the system demand. See “Industrial System Standard Deemed Saving Analysis.xls”.</w:delText>
        </w:r>
      </w:del>
    </w:p>
  </w:footnote>
  <w:footnote w:id="1597">
    <w:p w14:paraId="7085DD0E" w14:textId="77777777" w:rsidR="00110A4C" w:rsidRPr="0044518F" w:rsidDel="00144EC4" w:rsidRDefault="00110A4C">
      <w:pPr>
        <w:pStyle w:val="Footnote"/>
        <w:rPr>
          <w:del w:id="20228" w:author="Sam Dent" w:date="2023-05-11T08:42:00Z"/>
          <w:rFonts w:ascii="Calibri" w:hAnsi="Calibri" w:cs="Calibri"/>
          <w:szCs w:val="18"/>
        </w:rPr>
      </w:pPr>
      <w:del w:id="20229" w:author="Sam Dent" w:date="2023-05-11T08:42:00Z">
        <w:r w:rsidRPr="00177FA2" w:rsidDel="00144EC4">
          <w:rPr>
            <w:rStyle w:val="FootnoteReference"/>
            <w:rFonts w:ascii="Calibri" w:hAnsi="Calibri" w:cs="Calibri"/>
            <w:sz w:val="18"/>
            <w:szCs w:val="18"/>
          </w:rPr>
          <w:footnoteRef/>
        </w:r>
        <w:r w:rsidRPr="0044518F" w:rsidDel="00144EC4">
          <w:rPr>
            <w:rFonts w:ascii="Calibri" w:hAnsi="Calibri" w:cs="Calibri"/>
            <w:szCs w:val="18"/>
          </w:rPr>
          <w:delText xml:space="preserve"> Weighting of 16% single shift, 23% two shift, 25% three shift and 36% continual based on </w:delText>
        </w:r>
        <w:r w:rsidRPr="0044518F" w:rsidDel="00144EC4">
          <w:rPr>
            <w:rFonts w:ascii="Calibri" w:eastAsiaTheme="minorHAnsi" w:hAnsi="Calibri" w:cs="Calibri"/>
            <w:szCs w:val="18"/>
          </w:rPr>
          <w:delText>DOE evaluation of the Compressed Air Challenge, section 2.1.5 Facility Operating Schedules.</w:delText>
        </w:r>
      </w:del>
    </w:p>
  </w:footnote>
  <w:footnote w:id="1598">
    <w:p w14:paraId="5A7E594C" w14:textId="77777777" w:rsidR="00110A4C" w:rsidRPr="00177FA2" w:rsidRDefault="00110A4C" w:rsidP="00177FA2">
      <w:pPr>
        <w:pStyle w:val="FootnoteText"/>
        <w:spacing w:after="0"/>
        <w:rPr>
          <w:del w:id="20241" w:author="Sam Dent" w:date="2023-05-11T08:42:00Z"/>
          <w:rFonts w:cs="Calibri"/>
          <w:sz w:val="18"/>
          <w:szCs w:val="18"/>
        </w:rPr>
      </w:pPr>
      <w:del w:id="20242"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delText>
        </w:r>
      </w:del>
    </w:p>
  </w:footnote>
  <w:footnote w:id="1599">
    <w:p w14:paraId="3C349226" w14:textId="77777777" w:rsidR="00110A4C" w:rsidRPr="0044518F" w:rsidDel="00144EC4" w:rsidRDefault="00110A4C">
      <w:pPr>
        <w:pStyle w:val="Footnote"/>
        <w:rPr>
          <w:del w:id="20300" w:author="Sam Dent" w:date="2023-05-11T08:42:00Z"/>
          <w:rFonts w:ascii="Calibri" w:hAnsi="Calibri" w:cs="Calibri"/>
          <w:szCs w:val="18"/>
        </w:rPr>
      </w:pPr>
      <w:del w:id="20301" w:author="Sam Dent" w:date="2023-05-11T08:42:00Z">
        <w:r w:rsidRPr="00177FA2" w:rsidDel="00144EC4">
          <w:rPr>
            <w:rStyle w:val="FootnoteReference"/>
            <w:rFonts w:ascii="Calibri" w:hAnsi="Calibri" w:cs="Calibri"/>
            <w:sz w:val="18"/>
            <w:szCs w:val="18"/>
          </w:rPr>
          <w:footnoteRef/>
        </w:r>
        <w:r w:rsidRPr="0044518F" w:rsidDel="00144EC4">
          <w:rPr>
            <w:rFonts w:ascii="Calibri" w:hAnsi="Calibri" w:cs="Calibri"/>
            <w:szCs w:val="18"/>
          </w:rPr>
          <w:delText xml:space="preserve"> Weighting of 16% single shift, 23% two shift, 25% three shift and 36% continual based on </w:delText>
        </w:r>
        <w:r w:rsidRPr="0044518F" w:rsidDel="00144EC4">
          <w:rPr>
            <w:rFonts w:ascii="Calibri" w:eastAsiaTheme="minorHAnsi" w:hAnsi="Calibri" w:cs="Calibri"/>
            <w:szCs w:val="18"/>
          </w:rPr>
          <w:delText>DOE evaluation of the Compressed Air Challenge, section 2.1.5 Facility Operating Schedules.</w:delText>
        </w:r>
      </w:del>
    </w:p>
  </w:footnote>
  <w:footnote w:id="1600">
    <w:p w14:paraId="47D797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 </w:t>
      </w:r>
      <w:hyperlink r:id="rId16" w:history="1">
        <w:r w:rsidRPr="00177FA2">
          <w:rPr>
            <w:rStyle w:val="Hyperlink"/>
            <w:rFonts w:cs="Calibri"/>
            <w:sz w:val="18"/>
            <w:szCs w:val="18"/>
          </w:rPr>
          <w:t>https://www.energy.gov/sites/prod/files/2016/03/f30/Improving%20Compressed%20Air%20Sourcebook%20version%203.pdf</w:t>
        </w:r>
      </w:hyperlink>
    </w:p>
  </w:footnote>
  <w:footnote w:id="1601">
    <w:p w14:paraId="34EDC8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17" w:history="1">
        <w:r w:rsidRPr="00177FA2">
          <w:rPr>
            <w:rStyle w:val="Hyperlink"/>
            <w:rFonts w:cs="Calibri"/>
            <w:sz w:val="18"/>
            <w:szCs w:val="18"/>
          </w:rPr>
          <w:t>https://airbestpractices.com/system-assessments/air-treatmentn2/lessons-learned-saving-energy-costs-heated-blower-desiccant-dry-0</w:t>
        </w:r>
      </w:hyperlink>
    </w:p>
  </w:footnote>
  <w:footnote w:id="1602">
    <w:p w14:paraId="2135AF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18" w:history="1">
        <w:r w:rsidRPr="00177FA2">
          <w:rPr>
            <w:rStyle w:val="Hyperlink"/>
            <w:rFonts w:cs="Calibri"/>
            <w:sz w:val="18"/>
            <w:szCs w:val="18"/>
          </w:rPr>
          <w:t>https://airbestpractices.com/technology/air-treatmentn2/regenerative-desiccant-compressed-air-dryers</w:t>
        </w:r>
      </w:hyperlink>
    </w:p>
  </w:footnote>
  <w:footnote w:id="1603">
    <w:p w14:paraId="2388C6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hyperlink r:id="rId19" w:history="1">
        <w:r w:rsidRPr="00177FA2">
          <w:rPr>
            <w:rStyle w:val="Hyperlink"/>
            <w:rFonts w:cs="Calibri"/>
            <w:sz w:val="18"/>
            <w:szCs w:val="18"/>
          </w:rPr>
          <w:t>https://airbestpractices.com/technology/air-treatment/n2/types-compressed-air-dryers-refrigerant-and-regenerative-desiccant</w:t>
        </w:r>
      </w:hyperlink>
    </w:p>
  </w:footnote>
  <w:footnote w:id="1604">
    <w:p w14:paraId="5124F1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0" w:history="1">
        <w:r w:rsidRPr="00177FA2">
          <w:rPr>
            <w:rStyle w:val="Hyperlink"/>
            <w:rFonts w:cs="Calibri"/>
            <w:sz w:val="18"/>
            <w:szCs w:val="18"/>
          </w:rPr>
          <w:t>https://airbestpractices.com/technology/air-treatmentn2/regenerative-desiccant-compressed-air-dryers</w:t>
        </w:r>
      </w:hyperlink>
    </w:p>
  </w:footnote>
  <w:footnote w:id="1605">
    <w:p w14:paraId="115EC4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1" w:history="1">
        <w:r w:rsidRPr="00177FA2">
          <w:rPr>
            <w:rStyle w:val="Hyperlink"/>
            <w:rFonts w:cs="Calibri"/>
            <w:sz w:val="18"/>
            <w:szCs w:val="18"/>
          </w:rPr>
          <w:t>https://airbestpractices.com/technology/air-treatmentn2/regenerative-desiccant-compressed-air-dryers</w:t>
        </w:r>
      </w:hyperlink>
    </w:p>
  </w:footnote>
  <w:footnote w:id="1606">
    <w:p w14:paraId="7BB2FA2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p. 91-92. PA Consulting Group. August 25, 2009. </w:t>
      </w:r>
      <w:hyperlink r:id="rId22" w:history="1">
        <w:r w:rsidRPr="00177FA2">
          <w:rPr>
            <w:rFonts w:cs="Calibri"/>
            <w:sz w:val="18"/>
            <w:szCs w:val="18"/>
          </w:rPr>
          <w:t>https://focusonenergy.com/sites/default/files/bpmeasurelifestudyfinal_evaluationreport.pdf</w:t>
        </w:r>
      </w:hyperlink>
    </w:p>
  </w:footnote>
  <w:footnote w:id="1607">
    <w:p w14:paraId="1C334F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608">
    <w:p w14:paraId="777FED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estimates of purge flow for heatless dryers range from 15-20% of dryer rated capacity. 15% was selected as a conservative value.</w:t>
      </w:r>
    </w:p>
  </w:footnote>
  <w:footnote w:id="1609">
    <w:p w14:paraId="01B400D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10">
    <w:p w14:paraId="71917B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23" w:history="1">
        <w:r w:rsidRPr="00177FA2">
          <w:rPr>
            <w:rStyle w:val="Hyperlink"/>
            <w:rFonts w:cs="Calibri"/>
            <w:sz w:val="18"/>
            <w:szCs w:val="18"/>
          </w:rPr>
          <w:t>https://airbestpractices.com/system-assessments/air-treatmentn2/lessons-learned-saving-energy-costs-heated-blower-desiccant-dry-0</w:t>
        </w:r>
      </w:hyperlink>
    </w:p>
  </w:footnote>
  <w:footnote w:id="1611">
    <w:p w14:paraId="75450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612">
    <w:p w14:paraId="74E972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 </w:t>
      </w:r>
      <w:hyperlink r:id="rId24" w:history="1">
        <w:r w:rsidRPr="00177FA2">
          <w:rPr>
            <w:rStyle w:val="Hyperlink"/>
            <w:rFonts w:cs="Calibri"/>
            <w:sz w:val="18"/>
            <w:szCs w:val="18"/>
          </w:rPr>
          <w:t>https://airbestpractices.com/system-assessments/air-treatmentn2/lessons-learned-saving-energy-costs-heated-blower-desiccant-dry-0</w:t>
        </w:r>
      </w:hyperlink>
    </w:p>
  </w:footnote>
  <w:footnote w:id="1613">
    <w:p w14:paraId="3ADD5B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614">
    <w:p w14:paraId="591A7E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hyperlink r:id="rId25" w:history="1">
        <w:r w:rsidRPr="00177FA2">
          <w:rPr>
            <w:rStyle w:val="Hyperlink"/>
            <w:rFonts w:cs="Calibri"/>
            <w:sz w:val="18"/>
            <w:szCs w:val="18"/>
          </w:rPr>
          <w:t>https://www.airbestpractices.com/system-assessments/air-treatmentn2/lessons-learned-saving-energy-costs-heated-blower-desiccant-dry-0</w:t>
        </w:r>
      </w:hyperlink>
      <w:r w:rsidRPr="00177FA2">
        <w:rPr>
          <w:rFonts w:cs="Calibri"/>
          <w:sz w:val="18"/>
          <w:szCs w:val="18"/>
        </w:rPr>
        <w:t xml:space="preserve"> </w:t>
      </w:r>
    </w:p>
  </w:footnote>
  <w:footnote w:id="1615">
    <w:p w14:paraId="68761A2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hyperlink r:id="rId26" w:history="1">
        <w:r w:rsidRPr="00177FA2">
          <w:rPr>
            <w:rStyle w:val="Hyperlink"/>
            <w:rFonts w:cs="Calibri"/>
            <w:sz w:val="18"/>
            <w:szCs w:val="18"/>
          </w:rPr>
          <w:t>https://www.airbestpractices.com/system-assessments/air-treatmentn2/lessons-learned-saving-energy-costs-heated-blower-desiccant-dry-0</w:t>
        </w:r>
      </w:hyperlink>
    </w:p>
  </w:footnote>
  <w:footnote w:id="1616">
    <w:p w14:paraId="15D61AB8" w14:textId="77777777" w:rsidR="00110A4C" w:rsidRPr="00177FA2" w:rsidRDefault="00110A4C" w:rsidP="00BC345E">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17">
    <w:p w14:paraId="51CBC26F" w14:textId="77777777" w:rsidR="00110A4C" w:rsidRPr="00177FA2" w:rsidRDefault="00110A4C" w:rsidP="00177FA2">
      <w:pPr>
        <w:pStyle w:val="FootnoteText"/>
        <w:spacing w:after="0"/>
        <w:rPr>
          <w:rFonts w:eastAsia="Calibri"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18">
    <w:p w14:paraId="10EF02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w:t>
      </w:r>
    </w:p>
  </w:footnote>
  <w:footnote w:id="1619">
    <w:p w14:paraId="3C2CA67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20">
    <w:p w14:paraId="17FC30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21">
    <w:p w14:paraId="40E05A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p>
  </w:footnote>
  <w:footnote w:id="1622">
    <w:p w14:paraId="79FB19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p>
  </w:footnote>
  <w:footnote w:id="1623">
    <w:p w14:paraId="3105FD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24">
    <w:p w14:paraId="4DCBCA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25">
    <w:p w14:paraId="1E2E0E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ccant Air Dryer Control: Seeing Isn’t Always Believing. Marshall, Ron. </w:t>
      </w:r>
    </w:p>
  </w:footnote>
  <w:footnote w:id="1626">
    <w:p w14:paraId="67F6D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27">
    <w:p w14:paraId="03EBAA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28">
    <w:p w14:paraId="02F10F0A" w14:textId="6B94B8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29">
    <w:p w14:paraId="74DA95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30">
    <w:p w14:paraId="00A80E6E" w14:textId="799DCE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31">
    <w:p w14:paraId="4A3E5206" w14:textId="77777777" w:rsidR="00110A4C" w:rsidRPr="00177FA2" w:rsidRDefault="00110A4C" w:rsidP="00BC345E">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32">
    <w:p w14:paraId="53DD95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33">
    <w:p w14:paraId="76C24A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34">
    <w:p w14:paraId="16C08512" w14:textId="77777777" w:rsidR="00110A4C" w:rsidRPr="0044518F" w:rsidRDefault="00110A4C" w:rsidP="00BC345E">
      <w:pPr>
        <w:pStyle w:val="Footnote"/>
        <w:rPr>
          <w:rFonts w:ascii="Calibri" w:eastAsia="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35">
    <w:p w14:paraId="72BDAE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36">
    <w:p w14:paraId="71DB34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37">
    <w:p w14:paraId="01880B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estimate is based on three representative projects received through the Nicor Custom Program. The costs in these three projects were $73/hp, $76/hp, and $84/hp.</w:t>
      </w:r>
    </w:p>
  </w:footnote>
  <w:footnote w:id="1638">
    <w:p w14:paraId="5B2D37A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39">
    <w:p w14:paraId="70BC4C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40">
    <w:p w14:paraId="02D9FDB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41">
    <w:p w14:paraId="7FE7B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42">
    <w:p w14:paraId="76BB4B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43">
    <w:p w14:paraId="0A5B05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44">
    <w:p w14:paraId="60F973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8 Vermont PUC: Technical Reference User Manual (TRM) Measure Savings Algorithms and Cost Assumptions</w:t>
      </w:r>
    </w:p>
  </w:footnote>
  <w:footnote w:id="1645">
    <w:p w14:paraId="5CD8235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based on Survey of CAGI data sheets from 200 compressors. See “IL TRM VSD Air Compressor – Supporting Information.xls” for more information.</w:t>
      </w:r>
    </w:p>
  </w:footnote>
  <w:footnote w:id="1646">
    <w:p w14:paraId="6ACFC85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47">
    <w:p w14:paraId="4045C3B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48">
    <w:p w14:paraId="4F7225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49">
    <w:p w14:paraId="69069702" w14:textId="360842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177FA2">
        <w:rPr>
          <w:rFonts w:cs="Calibri"/>
          <w:sz w:val="18"/>
          <w:szCs w:val="18"/>
        </w:rPr>
        <w:t>d</w:t>
      </w:r>
      <w:r w:rsidRPr="00177FA2">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50">
    <w:p w14:paraId="3CDC2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51">
    <w:p w14:paraId="63E673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lue from ComEd Operational Efficiency CY2018 Impact Evaluation.</w:t>
      </w:r>
    </w:p>
  </w:footnote>
  <w:footnote w:id="1652">
    <w:p w14:paraId="1AE1BB0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4.7.2 Compressed Air Low Pressure Drop Filters. See “Industrial System Standard Deemed Saving Analysis.xls”.</w:t>
      </w:r>
    </w:p>
  </w:footnote>
  <w:footnote w:id="1653">
    <w:p w14:paraId="60D0803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ables 8.2.2 and 8.2.3 from Technical Support Document: Air Compressors. US Department of Energy. May, 2016.</w:t>
      </w:r>
    </w:p>
  </w:footnote>
  <w:footnote w:id="1654">
    <w:p w14:paraId="39D2955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ptimizing Pneumatic Systems for Extra Savings,” Compressed Air Best Practices, DOE Compressed Air Challenge, 2010.</w:t>
      </w:r>
    </w:p>
  </w:footnote>
  <w:footnote w:id="1655">
    <w:p w14:paraId="5EB7232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56">
    <w:p w14:paraId="32CBBF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4.7.2 Compressed Air Low Pressure Drop Filters. See “Industrial System Standard Deemed Saving Analysis.xls”.</w:t>
      </w:r>
    </w:p>
  </w:footnote>
  <w:footnote w:id="1657">
    <w:p w14:paraId="4D90672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58">
    <w:p w14:paraId="37D250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ank Van Ormer. “Study Proves Potential Energy Savings of AODD Pump Controls,” Compressed Air Best Practices. </w:t>
      </w:r>
    </w:p>
    <w:p w14:paraId="1A580F33" w14:textId="77777777" w:rsidR="00110A4C" w:rsidRPr="00177FA2" w:rsidRDefault="00DC0970" w:rsidP="00177FA2">
      <w:pPr>
        <w:pStyle w:val="FootnoteText"/>
        <w:spacing w:after="0"/>
        <w:rPr>
          <w:rFonts w:cs="Calibri"/>
          <w:sz w:val="18"/>
          <w:szCs w:val="18"/>
        </w:rPr>
      </w:pPr>
      <w:hyperlink r:id="rId27" w:history="1">
        <w:r w:rsidR="00110A4C" w:rsidRPr="00177FA2">
          <w:rPr>
            <w:rStyle w:val="Hyperlink"/>
            <w:rFonts w:cs="Calibri"/>
            <w:sz w:val="18"/>
            <w:szCs w:val="18"/>
          </w:rPr>
          <w:t>https://www.airbestpractices.com/system-assessments/end-uses/study-proves-potential-energy-savings-aodd-pump-controls</w:t>
        </w:r>
      </w:hyperlink>
    </w:p>
  </w:footnote>
  <w:footnote w:id="1659">
    <w:p w14:paraId="3F4BE6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aphragm Pump Controller Performance Project Report,” Purdue School of Engineering and Technology. January 12, 2015. </w:t>
      </w:r>
    </w:p>
  </w:footnote>
  <w:footnote w:id="1660">
    <w:p w14:paraId="5DE506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661">
    <w:p w14:paraId="36478C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zAir.com. Accessed August 4, 2020. </w:t>
      </w:r>
      <w:hyperlink r:id="rId28" w:history="1">
        <w:r w:rsidRPr="00177FA2">
          <w:rPr>
            <w:rStyle w:val="Hyperlink"/>
            <w:rFonts w:cs="Calibri"/>
            <w:sz w:val="18"/>
            <w:szCs w:val="18"/>
          </w:rPr>
          <w:t>https://www.mizair.com/lp-miz</w:t>
        </w:r>
      </w:hyperlink>
    </w:p>
  </w:footnote>
  <w:footnote w:id="1662">
    <w:p w14:paraId="71F886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w:t>
      </w:r>
    </w:p>
  </w:footnote>
  <w:footnote w:id="1663">
    <w:p w14:paraId="663B66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Side Savings: Energy Efficiency in Optimizing Compressed Air,” Air Power USA. Page 8-46. </w:t>
      </w:r>
    </w:p>
  </w:footnote>
  <w:footnote w:id="1664">
    <w:p w14:paraId="0FE2DA3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65">
    <w:p w14:paraId="0CD9C4A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66">
    <w:p w14:paraId="195AD4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667">
    <w:p w14:paraId="4CA1850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68">
    <w:p w14:paraId="75300233" w14:textId="7A065C51" w:rsidR="0083563B" w:rsidRPr="00E06063" w:rsidRDefault="0083563B">
      <w:pPr>
        <w:pStyle w:val="FootnoteText"/>
        <w:spacing w:after="0"/>
        <w:rPr>
          <w:ins w:id="20385" w:author="Sam Dent" w:date="2023-06-06T06:54:00Z"/>
          <w:rFonts w:cs="Calibri"/>
          <w:sz w:val="18"/>
          <w:szCs w:val="18"/>
        </w:rPr>
        <w:pPrChange w:id="20386" w:author="Sam Dent" w:date="2023-06-06T08:42:00Z">
          <w:pPr>
            <w:pStyle w:val="FootnoteText"/>
          </w:pPr>
        </w:pPrChange>
      </w:pPr>
      <w:ins w:id="20387" w:author="Sam Dent" w:date="2023-06-06T06:54:00Z">
        <w:r w:rsidRPr="00E06063">
          <w:rPr>
            <w:rStyle w:val="FootnoteReference"/>
            <w:rFonts w:ascii="Calibri" w:hAnsi="Calibri" w:cs="Calibri"/>
            <w:sz w:val="18"/>
            <w:szCs w:val="18"/>
          </w:rPr>
          <w:footnoteRef/>
        </w:r>
        <w:r w:rsidRPr="00E06063">
          <w:rPr>
            <w:rFonts w:cs="Calibri"/>
            <w:sz w:val="18"/>
            <w:szCs w:val="18"/>
          </w:rPr>
          <w:t xml:space="preserve"> </w:t>
        </w:r>
      </w:ins>
      <w:ins w:id="20388" w:author="Jake Ahrens" w:date="2023-07-28T15:27:00Z">
        <w:r w:rsidR="000372DB">
          <w:rPr>
            <w:rFonts w:cs="Calibri"/>
            <w:sz w:val="18"/>
            <w:szCs w:val="18"/>
          </w:rPr>
          <w:t>For more detail pertaining to the guidance of the measure life, please see Attachment B: Effective Useful Life for Custom Measure Guidelines</w:t>
        </w:r>
      </w:ins>
      <w:ins w:id="20389" w:author="Sam Dent" w:date="2023-06-06T06:54:00Z">
        <w:del w:id="20390" w:author="Jake Ahrens" w:date="2023-07-28T15:27:00Z">
          <w:r w:rsidRPr="00E06063" w:rsidDel="000372DB">
            <w:rPr>
              <w:rFonts w:cs="Calibri"/>
              <w:sz w:val="18"/>
              <w:szCs w:val="18"/>
            </w:rPr>
            <w:delText>1 year measure life is based</w:delText>
          </w:r>
        </w:del>
        <w:del w:id="20391" w:author="Jake Ahrens" w:date="2023-07-28T15:29:00Z">
          <w:r w:rsidRPr="00E06063" w:rsidDel="000372DB">
            <w:rPr>
              <w:rFonts w:cs="Calibri"/>
              <w:sz w:val="18"/>
              <w:szCs w:val="18"/>
            </w:rPr>
            <w:delText xml:space="preserve"> on a typical recommendation of annual leak survey</w:delText>
          </w:r>
        </w:del>
      </w:ins>
    </w:p>
  </w:footnote>
  <w:footnote w:id="1669">
    <w:p w14:paraId="4DD149C0" w14:textId="77777777" w:rsidR="0083563B" w:rsidRPr="00E06063" w:rsidRDefault="0083563B">
      <w:pPr>
        <w:pStyle w:val="FootnoteText"/>
        <w:spacing w:after="0"/>
        <w:rPr>
          <w:ins w:id="20399" w:author="Sam Dent" w:date="2023-06-06T06:54:00Z"/>
          <w:rFonts w:cs="Calibri"/>
          <w:sz w:val="18"/>
          <w:szCs w:val="18"/>
        </w:rPr>
        <w:pPrChange w:id="20400" w:author="Sam Dent" w:date="2023-06-06T08:42:00Z">
          <w:pPr>
            <w:pStyle w:val="FootnoteText"/>
          </w:pPr>
        </w:pPrChange>
      </w:pPr>
      <w:ins w:id="20401" w:author="Sam Dent" w:date="2023-06-06T06:54:00Z">
        <w:r w:rsidRPr="00E06063">
          <w:rPr>
            <w:rStyle w:val="FootnoteReference"/>
            <w:rFonts w:ascii="Calibri" w:hAnsi="Calibri" w:cs="Calibri"/>
            <w:sz w:val="18"/>
            <w:szCs w:val="18"/>
          </w:rPr>
          <w:footnoteRef/>
        </w:r>
        <w:r w:rsidRPr="00E06063">
          <w:rPr>
            <w:rFonts w:cs="Calibri"/>
            <w:sz w:val="18"/>
            <w:szCs w:val="18"/>
          </w:rPr>
          <w:t xml:space="preserve"> Engineering estimate from previous project cost data review and engineering judgment </w:t>
        </w:r>
        <w:bookmarkStart w:id="20402" w:name="_Hlk134771173"/>
        <w:r w:rsidRPr="00E06063">
          <w:rPr>
            <w:rFonts w:cs="Calibri"/>
            <w:sz w:val="18"/>
            <w:szCs w:val="18"/>
          </w:rPr>
          <w:t>as obtained from Minnesota Technical Reference Manual Version 1.2, Industrial Compressed Air – Compressed Air Leak Detection</w:t>
        </w:r>
        <w:bookmarkEnd w:id="20402"/>
      </w:ins>
    </w:p>
  </w:footnote>
  <w:footnote w:id="1670">
    <w:p w14:paraId="710721E4" w14:textId="77777777" w:rsidR="0083563B" w:rsidRPr="00E06063" w:rsidRDefault="0083563B">
      <w:pPr>
        <w:pStyle w:val="FootnoteText"/>
        <w:spacing w:after="0"/>
        <w:rPr>
          <w:ins w:id="20426" w:author="Sam Dent" w:date="2023-06-06T06:54:00Z"/>
          <w:rFonts w:cs="Calibri"/>
          <w:sz w:val="18"/>
          <w:szCs w:val="18"/>
        </w:rPr>
        <w:pPrChange w:id="20427" w:author="Sam Dent" w:date="2023-06-06T08:42:00Z">
          <w:pPr>
            <w:pStyle w:val="FootnoteText"/>
          </w:pPr>
        </w:pPrChange>
      </w:pPr>
      <w:ins w:id="20428" w:author="Sam Dent" w:date="2023-06-06T06:54:00Z">
        <w:r w:rsidRPr="00E06063">
          <w:rPr>
            <w:rStyle w:val="FootnoteReference"/>
            <w:rFonts w:ascii="Calibri" w:hAnsi="Calibri" w:cs="Calibri"/>
            <w:sz w:val="18"/>
            <w:szCs w:val="18"/>
          </w:rPr>
          <w:footnoteRef/>
        </w:r>
        <w:r w:rsidRPr="00E06063">
          <w:rPr>
            <w:rFonts w:cs="Calibri"/>
            <w:sz w:val="18"/>
            <w:szCs w:val="18"/>
          </w:rPr>
          <w:t xml:space="preserve"> Leakage rates(cfm) for different supply pressures and approximately equivalent orifice sizes obtained from Energy Tips – Minimize Compressed Air Leaks </w:t>
        </w:r>
        <w:r w:rsidRPr="00E06063">
          <w:fldChar w:fldCharType="begin"/>
        </w:r>
        <w:r w:rsidRPr="00E06063">
          <w:rPr>
            <w:rFonts w:cs="Calibri"/>
            <w:sz w:val="18"/>
            <w:szCs w:val="18"/>
          </w:rPr>
          <w:instrText>HYPERLINK "https://www.energy.gov/sites/prod/files/2014/05/f16/compressed_air3.pdf"</w:instrText>
        </w:r>
        <w:r w:rsidRPr="00E06063">
          <w:fldChar w:fldCharType="separate"/>
        </w:r>
        <w:r w:rsidRPr="00E06063">
          <w:rPr>
            <w:rStyle w:val="Hyperlink"/>
            <w:rFonts w:cs="Calibri"/>
            <w:sz w:val="18"/>
            <w:szCs w:val="18"/>
          </w:rPr>
          <w:t>Minimize Compressed Air Leaks; Industrial Technologies Program (ITP) Compressed Air Tip Sheet #3 (Fact Sheet) (energy.gov)</w:t>
        </w:r>
        <w:r w:rsidRPr="00E06063">
          <w:rPr>
            <w:rStyle w:val="Hyperlink"/>
            <w:rFonts w:cs="Calibri"/>
            <w:sz w:val="18"/>
            <w:szCs w:val="18"/>
          </w:rPr>
          <w:fldChar w:fldCharType="end"/>
        </w:r>
      </w:ins>
    </w:p>
  </w:footnote>
  <w:footnote w:id="1671">
    <w:p w14:paraId="39AC0B2F" w14:textId="77777777" w:rsidR="0083563B" w:rsidRPr="00E06063" w:rsidRDefault="0083563B">
      <w:pPr>
        <w:pStyle w:val="FootnoteText"/>
        <w:spacing w:after="0"/>
        <w:rPr>
          <w:ins w:id="20529" w:author="Sam Dent" w:date="2023-06-06T06:54:00Z"/>
          <w:rFonts w:cs="Calibri"/>
          <w:sz w:val="18"/>
          <w:szCs w:val="18"/>
        </w:rPr>
        <w:pPrChange w:id="20530" w:author="Sam Dent" w:date="2023-06-06T08:42:00Z">
          <w:pPr>
            <w:pStyle w:val="FootnoteText"/>
          </w:pPr>
        </w:pPrChange>
      </w:pPr>
      <w:ins w:id="20531"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28-32</w:t>
        </w:r>
      </w:ins>
    </w:p>
  </w:footnote>
  <w:footnote w:id="1672">
    <w:p w14:paraId="1835DE85" w14:textId="77777777" w:rsidR="0083563B" w:rsidRPr="00E06063" w:rsidRDefault="0083563B">
      <w:pPr>
        <w:pStyle w:val="FootnoteText"/>
        <w:spacing w:after="0"/>
        <w:rPr>
          <w:ins w:id="20614" w:author="Sam Dent" w:date="2023-06-06T06:54:00Z"/>
          <w:rFonts w:cs="Calibri"/>
          <w:sz w:val="18"/>
          <w:szCs w:val="18"/>
        </w:rPr>
        <w:pPrChange w:id="20615" w:author="Sam Dent" w:date="2023-06-06T08:42:00Z">
          <w:pPr>
            <w:pStyle w:val="FootnoteText"/>
          </w:pPr>
        </w:pPrChange>
      </w:pPr>
      <w:ins w:id="20616"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90-91</w:t>
        </w:r>
      </w:ins>
    </w:p>
  </w:footnote>
  <w:footnote w:id="1673">
    <w:p w14:paraId="65A662FD" w14:textId="77777777" w:rsidR="0083563B" w:rsidRPr="00E06063" w:rsidRDefault="0083563B">
      <w:pPr>
        <w:pStyle w:val="FootnoteText"/>
        <w:spacing w:after="0"/>
        <w:rPr>
          <w:ins w:id="20642" w:author="Sam Dent" w:date="2023-06-06T06:54:00Z"/>
          <w:rFonts w:cs="Calibri"/>
          <w:sz w:val="18"/>
          <w:szCs w:val="18"/>
        </w:rPr>
        <w:pPrChange w:id="20643" w:author="Sam Dent" w:date="2023-06-06T08:42:00Z">
          <w:pPr>
            <w:pStyle w:val="FootnoteText"/>
          </w:pPr>
        </w:pPrChange>
      </w:pPr>
      <w:ins w:id="20644"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nsistent with 4.7.2 Compressed Air Low Pressure Drop Filters. See “Industrial System Standard Deemed Saving Analysis.xls”.</w:t>
        </w:r>
      </w:ins>
    </w:p>
  </w:footnote>
  <w:footnote w:id="1674">
    <w:p w14:paraId="3B307979" w14:textId="77777777" w:rsidR="0083563B" w:rsidRPr="00BE7638" w:rsidRDefault="0083563B">
      <w:pPr>
        <w:pStyle w:val="FootnoteText"/>
        <w:spacing w:after="0"/>
        <w:rPr>
          <w:ins w:id="20705" w:author="Sam Dent" w:date="2023-06-06T06:54:00Z"/>
          <w:rFonts w:cs="Calibri"/>
          <w:sz w:val="18"/>
          <w:szCs w:val="18"/>
        </w:rPr>
        <w:pPrChange w:id="20706" w:author="Sam Dent" w:date="2023-06-06T08:42:00Z">
          <w:pPr>
            <w:pStyle w:val="FootnoteText"/>
          </w:pPr>
        </w:pPrChange>
      </w:pPr>
      <w:ins w:id="20707" w:author="Sam Dent" w:date="2023-06-06T06:54:00Z">
        <w:r w:rsidRPr="00E06063">
          <w:rPr>
            <w:rStyle w:val="FootnoteReference"/>
            <w:rFonts w:ascii="Calibri" w:hAnsi="Calibri" w:cs="Calibri"/>
            <w:sz w:val="18"/>
            <w:szCs w:val="18"/>
          </w:rPr>
          <w:footnoteRef/>
        </w:r>
        <w:r w:rsidRPr="00E06063">
          <w:rPr>
            <w:rFonts w:cs="Calibri"/>
            <w:sz w:val="18"/>
            <w:szCs w:val="18"/>
          </w:rPr>
          <w:t xml:space="preserve"> Weighting of 16% single shift, 23% two shift, 25% three shift and 36% continual based on DOE evaluation of the Compressed Air Challenge, section 2.1.5 Facility Operating Schedules.</w:t>
        </w:r>
      </w:ins>
    </w:p>
  </w:footnote>
  <w:footnote w:id="1675">
    <w:p w14:paraId="6B7A04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CE Pump Test Final Report (2009), Summit Blue Consulting, LLC. This value is a weighted average of estimates provided by program participants.</w:t>
      </w:r>
    </w:p>
  </w:footnote>
  <w:footnote w:id="1676">
    <w:p w14:paraId="43071A7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677">
    <w:p w14:paraId="028E17D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d Loading of Energy Efficient Motors - the Missing Link in Engineering Estimates of Savings,” ACEEE 1994 Summer Study Conference, Asilomar, CA.  </w:t>
      </w:r>
    </w:p>
  </w:footnote>
  <w:footnote w:id="1678">
    <w:p w14:paraId="2034CB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ublished estimates of typical pumping efficiency improvements range from 5 to 40%.  For analysis purposes, assume 15%. </w:t>
      </w:r>
    </w:p>
    <w:p w14:paraId="245D8910"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 xml:space="preserve"> United States Industrial Electric Motor Systems Market Opportunities Assessment December 2002, Table E-7, Page 18.</w:t>
      </w:r>
    </w:p>
  </w:footnote>
  <w:footnote w:id="1679">
    <w:p w14:paraId="335FFA2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680">
    <w:p w14:paraId="040CDE7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681">
    <w:p w14:paraId="7CBE964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82">
    <w:p w14:paraId="3698EE7A" w14:textId="6089F870"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0770" w:author="Sam Dent" w:date="2023-06-06T09:04:00Z">
        <w:r w:rsidR="0010288E" w:rsidRPr="0044518F">
          <w:rPr>
            <w:rFonts w:ascii="Calibri" w:hAnsi="Calibri" w:cs="Calibri"/>
            <w:szCs w:val="18"/>
          </w:rPr>
          <w:t>Weather Station Data, 0.4% Cooling DB -</w:t>
        </w:r>
        <w:r w:rsidRPr="0044518F">
          <w:rPr>
            <w:rFonts w:ascii="Calibri" w:hAnsi="Calibri" w:cs="Calibri"/>
            <w:szCs w:val="18"/>
          </w:rPr>
          <w:t xml:space="preserve"> </w:t>
        </w:r>
        <w:del w:id="20771" w:author="Joseph Plummer" w:date="2023-05-03T11:33:00Z">
          <w:r w:rsidRPr="0044518F">
            <w:rPr>
              <w:rFonts w:ascii="Calibri" w:hAnsi="Calibri" w:cs="Calibri"/>
              <w:szCs w:val="18"/>
            </w:rPr>
            <w:delText>National Solar Radiation Data Base -- 1991- 2005 Update: Typical Meteorological Year 3</w:delText>
          </w:r>
        </w:del>
        <w:r w:rsidR="0010288E" w:rsidRPr="0044518F">
          <w:rPr>
            <w:rFonts w:ascii="Calibri" w:hAnsi="Calibri" w:cs="Calibri"/>
            <w:szCs w:val="18"/>
          </w:rPr>
          <w:t>2021 ASHRAE Handbook, Fundamentals. The following weather stations were referenced: Climate Zone 1: Chicago Rockford Int’l, Climate Zone 2: Chicago O’Hare Int’l, Climate Zone 3: Abraham Lincoln Capital, Climate Zone 4: Scott AFB, Climate Zone 5: Cape Girardeau Regional.</w:t>
        </w:r>
      </w:ins>
      <w:del w:id="20772" w:author="Sam Dent" w:date="2023-06-06T09:04:00Z">
        <w:r w:rsidRPr="0044518F" w:rsidDel="0010288E">
          <w:rPr>
            <w:rFonts w:ascii="Calibri" w:hAnsi="Calibri" w:cs="Calibri"/>
            <w:szCs w:val="18"/>
          </w:rPr>
          <w:delText>National Solar Radiation Data Base -- 1991- 2005 Update: Typical Meteorological Year 3</w:delText>
        </w:r>
      </w:del>
    </w:p>
  </w:footnote>
  <w:footnote w:id="1683">
    <w:p w14:paraId="4C0AE322" w14:textId="2A897970" w:rsidR="000F554E" w:rsidRPr="00177FA2" w:rsidRDefault="000F554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r w:rsidR="00CD1720" w:rsidRPr="00177FA2">
        <w:rPr>
          <w:rFonts w:cs="Calibri"/>
          <w:sz w:val="18"/>
          <w:szCs w:val="18"/>
        </w:rPr>
        <w:t>.</w:t>
      </w:r>
    </w:p>
  </w:footnote>
  <w:footnote w:id="1684">
    <w:p w14:paraId="24018461" w14:textId="68F407D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0806" w:author="Sam Dent" w:date="2023-06-06T09:11:00Z">
        <w:r w:rsidR="0010288E" w:rsidRPr="0044518F">
          <w:rPr>
            <w:rFonts w:ascii="Calibri" w:hAnsi="Calibri" w:cs="Calibri"/>
            <w:szCs w:val="18"/>
          </w:rPr>
          <w:t>Weather Station Data, 96.6% Heating DB -</w:t>
        </w:r>
        <w:r w:rsidRPr="0044518F">
          <w:rPr>
            <w:rFonts w:ascii="Calibri" w:hAnsi="Calibri" w:cs="Calibri"/>
            <w:szCs w:val="18"/>
          </w:rPr>
          <w:t xml:space="preserve"> </w:t>
        </w:r>
        <w:del w:id="20807" w:author="Joseph Plummer" w:date="2023-05-03T11:33:00Z">
          <w:r w:rsidRPr="0044518F">
            <w:rPr>
              <w:rFonts w:ascii="Calibri" w:hAnsi="Calibri" w:cs="Calibri"/>
              <w:szCs w:val="18"/>
            </w:rPr>
            <w:delText>National Solar Radiation Data Base -- 1991- 2005 Update: Typical Meteorological Year 3</w:delText>
          </w:r>
        </w:del>
        <w:r w:rsidR="0010288E" w:rsidRPr="0044518F">
          <w:rPr>
            <w:rFonts w:ascii="Calibri" w:hAnsi="Calibri" w:cs="Calibri"/>
            <w:szCs w:val="18"/>
          </w:rPr>
          <w:t>2021 ASHRAE Handbook, Fundamentals. The following weather stations were referenced: Climate Zone 1: Chicago Rockford Int’l, Climate Zone 2: Chicago O’Hare Int’l, Climate Zone 3: Abraham Lincoln Capital, Climate Zone 4: Scott AFB, Climate Zone 5: Cape Girardeau Regional.</w:t>
        </w:r>
      </w:ins>
      <w:del w:id="20808" w:author="Sam Dent" w:date="2023-06-06T09:11:00Z">
        <w:r w:rsidRPr="0044518F" w:rsidDel="0010288E">
          <w:rPr>
            <w:rFonts w:ascii="Calibri" w:hAnsi="Calibri" w:cs="Calibri"/>
            <w:szCs w:val="18"/>
          </w:rPr>
          <w:delText>National Solar Radiation Data Base -- 1991- 2005 Update: Typical Meteorological Year 3</w:delText>
        </w:r>
      </w:del>
    </w:p>
  </w:footnote>
  <w:footnote w:id="1685">
    <w:p w14:paraId="3DAB675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686">
    <w:p w14:paraId="694050B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687">
    <w:p w14:paraId="636516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88">
    <w:p w14:paraId="382D86DF" w14:textId="75DB754B"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uters and peripheral equipment are considered 5-year property. 2016 IRS Publication 946. </w:t>
      </w:r>
      <w:hyperlink r:id="rId29" w:history="1">
        <w:r w:rsidRPr="00177FA2">
          <w:rPr>
            <w:rStyle w:val="Hyperlink"/>
            <w:rFonts w:ascii="Calibri" w:hAnsi="Calibri" w:cs="Calibri"/>
            <w:szCs w:val="18"/>
          </w:rPr>
          <w:t>https://www.irs.gov/pub/irs-prior/p946--2016.pdf</w:t>
        </w:r>
      </w:hyperlink>
    </w:p>
  </w:footnote>
  <w:footnote w:id="1689">
    <w:p w14:paraId="459BED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690">
    <w:p w14:paraId="09FCEFA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WPSCNROE0003 Revision 1, Power Management Software for Networked Computers. Southern California Edison.</w:t>
      </w:r>
    </w:p>
  </w:footnote>
  <w:footnote w:id="1691">
    <w:p w14:paraId="47830B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assuming 15 minutes of labor at $40/hour rate.</w:t>
      </w:r>
    </w:p>
  </w:footnote>
  <w:footnote w:id="1692">
    <w:p w14:paraId="095BFC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0" w:history="1">
        <w:r w:rsidRPr="00177FA2">
          <w:rPr>
            <w:rStyle w:val="Hyperlink"/>
            <w:rFonts w:cs="Calibri"/>
            <w:sz w:val="18"/>
            <w:szCs w:val="18"/>
          </w:rPr>
          <w:t>https://rtf.nwcouncil.org/measure/non-res-network-computer-power-management</w:t>
        </w:r>
      </w:hyperlink>
    </w:p>
  </w:footnote>
  <w:footnote w:id="1693">
    <w:p w14:paraId="28E2139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1" w:history="1">
        <w:r w:rsidRPr="00177FA2">
          <w:rPr>
            <w:rStyle w:val="Hyperlink"/>
            <w:rFonts w:cs="Calibri"/>
            <w:sz w:val="18"/>
            <w:szCs w:val="18"/>
          </w:rPr>
          <w:t>https://rtf.nwcouncil.org/measure/non-res-network-computer-power-management</w:t>
        </w:r>
      </w:hyperlink>
    </w:p>
  </w:footnote>
  <w:footnote w:id="1694">
    <w:p w14:paraId="04161B3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2" w:history="1">
        <w:r w:rsidRPr="00177FA2">
          <w:rPr>
            <w:rStyle w:val="Hyperlink"/>
            <w:rFonts w:cs="Calibri"/>
            <w:sz w:val="18"/>
            <w:szCs w:val="18"/>
          </w:rPr>
          <w:t>https://rtf.nwcouncil.org/measure/non-res-network-computer-power-management</w:t>
        </w:r>
      </w:hyperlink>
    </w:p>
  </w:footnote>
  <w:footnote w:id="1695">
    <w:p w14:paraId="5F1DD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696">
    <w:p w14:paraId="16827085" w14:textId="358DEE69" w:rsidR="00110A4C" w:rsidRPr="00177FA2" w:rsidRDefault="00110A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1FB5"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177FA2">
        <w:rPr>
          <w:rFonts w:cs="Calibri"/>
          <w:noProof/>
          <w:sz w:val="18"/>
          <w:szCs w:val="18"/>
        </w:rPr>
        <w:t>need replacing soon</w:t>
      </w:r>
      <w:r w:rsidR="001D1FB5" w:rsidRPr="00177FA2">
        <w:rPr>
          <w:rFonts w:cs="Calibri"/>
          <w:noProof/>
          <w:sz w:val="18"/>
          <w:szCs w:val="18"/>
        </w:rPr>
        <w:t xml:space="preserve">. </w:t>
      </w:r>
    </w:p>
  </w:footnote>
  <w:footnote w:id="1697">
    <w:p w14:paraId="2523654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698">
    <w:p w14:paraId="59F108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699">
    <w:p w14:paraId="0EEB2FD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00">
    <w:p w14:paraId="6F96E1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01">
    <w:p w14:paraId="0A4D7E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llinois weather data, and average dryer performance for laundromat (30 to 45lb) and hotel (75 to 170 lb) dryers. See GTI Analysis.xlsx for complete derivation.</w:t>
      </w:r>
    </w:p>
  </w:footnote>
  <w:footnote w:id="1702">
    <w:p w14:paraId="59F5B5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703">
    <w:p w14:paraId="4247FD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04">
    <w:p w14:paraId="5EC591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05">
    <w:p w14:paraId="5C7D30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Real Size of a Front Load Washer”, Laundromat123</w:t>
      </w:r>
    </w:p>
  </w:footnote>
  <w:footnote w:id="1706">
    <w:p w14:paraId="49C34F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07">
    <w:p w14:paraId="64D8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third of expected measure life.</w:t>
      </w:r>
    </w:p>
  </w:footnote>
  <w:footnote w:id="1708">
    <w:p w14:paraId="54CD5D55" w14:textId="4119AA9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s are based on data from a</w:t>
      </w:r>
      <w:ins w:id="20859" w:author="Gregory Pauza" w:date="2023-04-28T09:39:00Z">
        <w:r w:rsidR="00072195">
          <w:rPr>
            <w:rFonts w:cs="Calibri"/>
            <w:sz w:val="18"/>
            <w:szCs w:val="18"/>
          </w:rPr>
          <w:t xml:space="preserve"> 2016</w:t>
        </w:r>
      </w:ins>
      <w:r w:rsidRPr="00177FA2">
        <w:rPr>
          <w:rFonts w:cs="Calibri"/>
          <w:sz w:val="18"/>
          <w:szCs w:val="18"/>
        </w:rPr>
        <w:t xml:space="preserve"> quote provided by a commercial washer distributor to Franklin Energy Services</w:t>
      </w:r>
      <w:ins w:id="20860" w:author="Gregory Pauza" w:date="2023-04-28T09:39:00Z">
        <w:r w:rsidR="00072195">
          <w:rPr>
            <w:rFonts w:cs="Calibri"/>
            <w:sz w:val="18"/>
            <w:szCs w:val="18"/>
          </w:rPr>
          <w:t>, adjusted for inflation</w:t>
        </w:r>
      </w:ins>
      <w:ins w:id="20861" w:author="Sam Dent" w:date="2023-05-11T06:08:00Z">
        <w:r w:rsidR="004D7C91">
          <w:rPr>
            <w:rFonts w:cs="Calibri"/>
            <w:sz w:val="18"/>
            <w:szCs w:val="18"/>
          </w:rPr>
          <w:t>.</w:t>
        </w:r>
      </w:ins>
      <w:del w:id="20862" w:author="Gregory Pauza" w:date="2023-04-28T09:39:00Z">
        <w:r w:rsidRPr="00177FA2" w:rsidDel="00072195">
          <w:rPr>
            <w:rFonts w:cs="Calibri"/>
            <w:sz w:val="18"/>
            <w:szCs w:val="18"/>
          </w:rPr>
          <w:delText>.</w:delText>
        </w:r>
      </w:del>
    </w:p>
  </w:footnote>
  <w:footnote w:id="1709">
    <w:p w14:paraId="65827A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2014-2015 State of the Self-Service Laundry Industry Report.” Carlo Calma, April 13, 2015. </w:t>
      </w:r>
    </w:p>
  </w:footnote>
  <w:footnote w:id="1710">
    <w:p w14:paraId="59A119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11">
    <w:p w14:paraId="145637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12">
    <w:p w14:paraId="4A94B2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rofessional judgement, assuming closed on holidays.</w:t>
      </w:r>
    </w:p>
  </w:footnote>
  <w:footnote w:id="1713">
    <w:p w14:paraId="4593D2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othes washer capacity is based on weight of dry clothing.</w:t>
      </w:r>
    </w:p>
  </w:footnote>
  <w:footnote w:id="1714">
    <w:p w14:paraId="5304FF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715">
    <w:p w14:paraId="01DBD8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1716">
    <w:p w14:paraId="6A07F5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17">
    <w:p w14:paraId="4E50ACF8" w14:textId="77777777" w:rsidR="00110A4C" w:rsidRPr="00177FA2" w:rsidRDefault="00110A4C" w:rsidP="00177FA2">
      <w:pPr>
        <w:pStyle w:val="FootnoteText"/>
        <w:spacing w:after="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ACEEE (2010), </w:t>
      </w:r>
      <w:r w:rsidRPr="00177FA2">
        <w:rPr>
          <w:rStyle w:val="FootnoteReference"/>
          <w:rFonts w:ascii="Calibri" w:hAnsi="Calibri" w:cs="Calibri"/>
          <w:sz w:val="18"/>
          <w:szCs w:val="18"/>
          <w:vertAlign w:val="baseline"/>
        </w:rPr>
        <w:t>“Are We Missing Energy Savings in Clothes Dryers?” Paul Bendt (Ecos), 2010</w:t>
      </w:r>
    </w:p>
  </w:footnote>
  <w:footnote w:id="1718">
    <w:p w14:paraId="08088E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ryer Field Study.” Northwest Energy Efficiency Alliance, November 20, 2014.</w:t>
      </w:r>
    </w:p>
  </w:footnote>
  <w:footnote w:id="1719">
    <w:p w14:paraId="4B45CC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720">
    <w:p w14:paraId="4FCE73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721">
    <w:p w14:paraId="3E3749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EA Research Into Action, 80 PLUS Market Progress Evaluation Report #5, November 26, 2013. Page 24.</w:t>
      </w:r>
    </w:p>
  </w:footnote>
  <w:footnote w:id="1722">
    <w:p w14:paraId="6A1E994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Equation 1: TEC Calculation (ETEC) for Desktop, Integrated Desktop, and Notebook Computers, pg 12.</w:t>
      </w:r>
    </w:p>
  </w:footnote>
  <w:footnote w:id="1723">
    <w:p w14:paraId="32EBD4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Table 4: Mode Weightings for Desktops and Integrated Desktop Computers, pg 13.</w:t>
      </w:r>
    </w:p>
  </w:footnote>
  <w:footnote w:id="1724">
    <w:p w14:paraId="1C401417"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725">
    <w:p w14:paraId="614F7153"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as accessed on 5/6/2020 (see File "ENERGY STAR_Computers_Analysis_2020.xlsx", Sheet "DT I2 Stats").</w:t>
      </w:r>
    </w:p>
  </w:footnote>
  <w:footnote w:id="1726">
    <w:p w14:paraId="3FBB551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passing with &gt; 20% margin, as accessed on 5/6/2020 (see File "ENERGY STAR_Computers_Analysis_2020.xlsx", Sheet "DT I2 Stats").</w:t>
      </w:r>
    </w:p>
  </w:footnote>
  <w:footnote w:id="1727">
    <w:p w14:paraId="10BD432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728">
    <w:p w14:paraId="47C70909"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729">
    <w:p w14:paraId="39B2897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730">
    <w:p w14:paraId="11517D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 consistent assumption with 5.2.2 Advanced Power Strip – Tier 2.  </w:t>
      </w:r>
    </w:p>
  </w:footnote>
  <w:footnote w:id="1731">
    <w:p w14:paraId="1828ED48" w14:textId="77777777" w:rsidR="003801FB" w:rsidRPr="00F215E1" w:rsidRDefault="003801FB" w:rsidP="003801FB">
      <w:pPr>
        <w:pStyle w:val="FootnoteText"/>
        <w:spacing w:after="0"/>
        <w:rPr>
          <w:ins w:id="20887" w:author="Sam Dent" w:date="2023-06-23T06:15:00Z"/>
          <w:rFonts w:cs="Calibri"/>
          <w:sz w:val="18"/>
          <w:szCs w:val="18"/>
        </w:rPr>
      </w:pPr>
      <w:ins w:id="20888" w:author="Sam Dent" w:date="2023-06-23T06:15:00Z">
        <w:r w:rsidRPr="0044518F">
          <w:rPr>
            <w:rStyle w:val="FootnoteReference"/>
            <w:rFonts w:ascii="Calibri" w:hAnsi="Calibri" w:cs="Calibri"/>
            <w:sz w:val="18"/>
            <w:szCs w:val="18"/>
          </w:rPr>
          <w:footnoteRef/>
        </w:r>
        <w:r w:rsidRPr="00F215E1">
          <w:rPr>
            <w:rFonts w:cs="Calibri"/>
            <w:sz w:val="18"/>
            <w:szCs w:val="18"/>
          </w:rPr>
          <w:t xml:space="preserve"> </w:t>
        </w:r>
        <w:r w:rsidRPr="0044518F">
          <w:rPr>
            <w:rFonts w:cs="Calibri"/>
            <w:sz w:val="18"/>
            <w:szCs w:val="18"/>
          </w:rPr>
          <w:t>Price survey performed by Illume Advising LLC for IL TRM workpaper, see “Current Surge Protector Costs and Comparison 7-2016” spreadsheet.</w:t>
        </w:r>
      </w:ins>
    </w:p>
  </w:footnote>
  <w:footnote w:id="1732">
    <w:p w14:paraId="224292A9" w14:textId="2EA9447A" w:rsidR="00A9373E" w:rsidRPr="00BE7638" w:rsidDel="003801FB" w:rsidRDefault="00A9373E" w:rsidP="004031C5">
      <w:pPr>
        <w:pStyle w:val="FootnoteText"/>
        <w:spacing w:after="0"/>
        <w:rPr>
          <w:del w:id="20891" w:author="Sam Dent" w:date="2023-06-23T06:15:00Z"/>
          <w:rFonts w:cs="Calibri"/>
          <w:sz w:val="18"/>
          <w:szCs w:val="18"/>
        </w:rPr>
      </w:pPr>
      <w:ins w:id="20892" w:author="Alyssa Annino" w:date="2023-06-21T10:30:00Z">
        <w:del w:id="20893" w:author="Sam Dent" w:date="2023-06-23T06:15:00Z">
          <w:r w:rsidRPr="00BE7638" w:rsidDel="003801FB">
            <w:rPr>
              <w:rStyle w:val="FootnoteReference"/>
              <w:rFonts w:ascii="Calibri" w:hAnsi="Calibri" w:cs="Calibri"/>
              <w:sz w:val="18"/>
              <w:szCs w:val="18"/>
            </w:rPr>
            <w:footnoteRef/>
          </w:r>
          <w:r w:rsidRPr="00BE7638" w:rsidDel="003801FB">
            <w:rPr>
              <w:rFonts w:cs="Calibri"/>
              <w:sz w:val="18"/>
              <w:szCs w:val="18"/>
            </w:rPr>
            <w:delText xml:space="preserve"> </w:delText>
          </w:r>
          <w:r w:rsidR="00BD28B3" w:rsidRPr="00BE7638" w:rsidDel="003801FB">
            <w:rPr>
              <w:rFonts w:cs="Calibri"/>
              <w:sz w:val="18"/>
              <w:szCs w:val="18"/>
            </w:rPr>
            <w:delText>Average of 5-plug and 7-plug incremental cost differences between a power strip and an advanced power strip, NYSERDA Advanced Power Strips Report</w:delText>
          </w:r>
        </w:del>
      </w:ins>
      <w:ins w:id="20894" w:author="Alyssa Annino" w:date="2023-06-21T10:31:00Z">
        <w:del w:id="20895" w:author="Sam Dent" w:date="2023-06-23T06:15:00Z">
          <w:r w:rsidR="00BD28B3" w:rsidRPr="00BE7638" w:rsidDel="003801FB">
            <w:rPr>
              <w:rFonts w:cs="Calibri"/>
              <w:sz w:val="18"/>
              <w:szCs w:val="18"/>
            </w:rPr>
            <w:delText>, 2011.</w:delText>
          </w:r>
        </w:del>
      </w:ins>
    </w:p>
  </w:footnote>
  <w:footnote w:id="1733">
    <w:p w14:paraId="7E557D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adshapes were calculated from empirical studies and compared to the existing loadshape in Volume 1, Table 3.5. The studies were:</w:t>
      </w:r>
    </w:p>
    <w:p w14:paraId="30BC233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3C9ECF2A"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734">
    <w:p w14:paraId="337E59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735">
    <w:p w14:paraId="1131A6D1" w14:textId="77777777" w:rsidR="00202B98" w:rsidRPr="00177FA2" w:rsidRDefault="00202B98"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736">
    <w:p w14:paraId="1EA38F0D" w14:textId="77777777" w:rsidR="00202B98" w:rsidRPr="00177FA2" w:rsidRDefault="00202B9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data collected from ComEd 2018 and 2019 Small Business Kits Program. The 2018 ISR was 0.592 and the 2019 ISR was 0.835, the average being 0.71. </w:t>
      </w:r>
    </w:p>
  </w:footnote>
  <w:footnote w:id="1737">
    <w:p w14:paraId="38D961DD" w14:textId="77777777"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738">
    <w:p w14:paraId="068C2F22"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739">
    <w:p w14:paraId="4AF8E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onservation Program: Test Procedures for Distribution Transformers; Final Rule. Effective May 30, 2006.</w:t>
      </w:r>
    </w:p>
  </w:footnote>
  <w:footnote w:id="1740">
    <w:p w14:paraId="4A01CB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lines on The Calculation and Use of Loss Factors, Electric Authority, Te Mana Hiko, February 14, 2013.</w:t>
      </w:r>
    </w:p>
  </w:footnote>
  <w:footnote w:id="1741">
    <w:p w14:paraId="41F235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742">
    <w:p w14:paraId="03E8404F"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5.</w:t>
      </w:r>
    </w:p>
  </w:footnote>
  <w:footnote w:id="1743">
    <w:p w14:paraId="7FF7BB1C"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2.</w:t>
      </w:r>
    </w:p>
  </w:footnote>
  <w:footnote w:id="1744">
    <w:p w14:paraId="5DD22C03" w14:textId="77777777" w:rsidR="00110A4C" w:rsidRPr="00177FA2" w:rsidRDefault="00110A4C" w:rsidP="00177FA2">
      <w:pPr>
        <w:pStyle w:val="Footer"/>
        <w:tabs>
          <w:tab w:val="center" w:pos="4680"/>
          <w:tab w:val="left" w:pos="4980"/>
          <w:tab w:val="left" w:pos="5250"/>
        </w:tabs>
        <w:spacing w:after="0"/>
        <w:jc w:val="left"/>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177FA2">
        <w:rPr>
          <w:rStyle w:val="FootnoteReference"/>
          <w:rFonts w:ascii="Calibri" w:hAnsi="Calibri" w:cs="Calibri"/>
          <w:sz w:val="18"/>
          <w:szCs w:val="18"/>
        </w:rPr>
        <w:t xml:space="preserve"> </w:t>
      </w:r>
    </w:p>
  </w:footnote>
  <w:footnote w:id="1745">
    <w:p w14:paraId="62EF5F41"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746">
    <w:p w14:paraId="14263D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47">
    <w:p w14:paraId="1A15C929" w14:textId="77777777" w:rsidR="00110A4C" w:rsidRPr="00177FA2" w:rsidRDefault="00110A4C" w:rsidP="00177FA2">
      <w:pPr>
        <w:spacing w:after="0"/>
        <w:ind w:left="90" w:hanging="9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48">
    <w:p w14:paraId="50D2F4AC"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w:t>
      </w:r>
      <w:r w:rsidRPr="00177FA2">
        <w:rPr>
          <w:rFonts w:cs="Calibri"/>
          <w:sz w:val="18"/>
          <w:szCs w:val="18"/>
        </w:rPr>
        <w:t>, 4 (average of SCR and Ferroresonant).</w:t>
      </w:r>
    </w:p>
  </w:footnote>
  <w:footnote w:id="1749">
    <w:p w14:paraId="48014EF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50">
    <w:p w14:paraId="753F237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51">
    <w:p w14:paraId="1240358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52">
    <w:p w14:paraId="4451E61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53">
    <w:p w14:paraId="14F4D1BB"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bid. </w:t>
      </w:r>
    </w:p>
  </w:footnote>
  <w:footnote w:id="1754">
    <w:p w14:paraId="0F1EB0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5">
    <w:p w14:paraId="27640A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6">
    <w:p w14:paraId="43F327A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merging Technologies Program Application Assessment Report #0808, Industrial Battery Charger Energy Savings Opportunities, Pacific Gas &amp; Electric. May 29, 2009. </w:t>
      </w:r>
    </w:p>
  </w:footnote>
  <w:footnote w:id="1757">
    <w:p w14:paraId="62457E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w:t>
      </w:r>
    </w:p>
  </w:footnote>
  <w:footnote w:id="1758">
    <w:p w14:paraId="666F02CF" w14:textId="1F8A8535" w:rsidR="0086634C" w:rsidRPr="00177FA2" w:rsidRDefault="008663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177FA2">
        <w:rPr>
          <w:rFonts w:cs="Calibri"/>
          <w:noProof/>
          <w:sz w:val="18"/>
          <w:szCs w:val="18"/>
        </w:rPr>
        <w:t>need replacing soon</w:t>
      </w:r>
      <w:r w:rsidRPr="00177FA2">
        <w:rPr>
          <w:rFonts w:cs="Calibri"/>
          <w:noProof/>
          <w:sz w:val="18"/>
          <w:szCs w:val="18"/>
        </w:rPr>
        <w:t xml:space="preserve">. </w:t>
      </w:r>
    </w:p>
  </w:footnote>
  <w:footnote w:id="1759">
    <w:p w14:paraId="08D625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Gas Technology Institute’s analysis of cost </w:t>
      </w:r>
      <w:r w:rsidRPr="00177FA2">
        <w:rPr>
          <w:rFonts w:cs="Calibri"/>
          <w:noProof/>
          <w:sz w:val="18"/>
          <w:szCs w:val="18"/>
        </w:rPr>
        <w:t xml:space="preserve">data from </w:t>
      </w:r>
      <w:r w:rsidRPr="00177FA2">
        <w:rPr>
          <w:rFonts w:cs="Calibri"/>
          <w:sz w:val="18"/>
          <w:szCs w:val="18"/>
        </w:rPr>
        <w:t>“Nicor Gas Emerging Technology Program, 1069: Moisture Sensor Retrofit, Comprehensive Pilot Assessment Report,” May 1, 2017.</w:t>
      </w:r>
    </w:p>
  </w:footnote>
  <w:footnote w:id="1760">
    <w:p w14:paraId="1A702D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61">
    <w:p w14:paraId="5C82BE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 found here: </w:t>
      </w:r>
      <w:hyperlink r:id="rId33" w:history="1">
        <w:r w:rsidRPr="00177FA2">
          <w:rPr>
            <w:rStyle w:val="Hyperlink"/>
            <w:rFonts w:cs="Calibri"/>
            <w:sz w:val="18"/>
            <w:szCs w:val="18"/>
          </w:rPr>
          <w:t>http://energy.gov/eere/buildings/recent-federal-register-notices</w:t>
        </w:r>
      </w:hyperlink>
    </w:p>
  </w:footnote>
  <w:footnote w:id="1762">
    <w:p w14:paraId="1EDB4D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63">
    <w:p w14:paraId="5E33F5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64">
    <w:p w14:paraId="0A63CD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45 minutes per cycle.</w:t>
      </w:r>
    </w:p>
  </w:footnote>
  <w:footnote w:id="1765">
    <w:p w14:paraId="31D82C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66">
    <w:p w14:paraId="4D1E62C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67">
    <w:p w14:paraId="21C17D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sentation on the “Operating Cost Reduction Strategies for Oxidizers”, presented by Rich Grzanka, during the Chem Show Technology Exposition on October 31, 2007. </w:t>
      </w:r>
    </w:p>
  </w:footnote>
  <w:footnote w:id="1768">
    <w:p w14:paraId="16FC9E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69">
    <w:p w14:paraId="745633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770">
    <w:p w14:paraId="29F1852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71">
    <w:p w14:paraId="318E777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CAC Guidance Method for Estimation of Gas Consumption in a Regenerative Thermal Oxidizer (RTO), July 2002.</w:t>
      </w:r>
    </w:p>
  </w:footnote>
  <w:footnote w:id="1772">
    <w:p w14:paraId="41892C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73">
    <w:p w14:paraId="467A2D89" w14:textId="21000C7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iomass Energy Data Book, 2011, Appendix A: Lower and Higher Heating Values of Gas, Liquid, and Solid Fuels. </w:t>
      </w:r>
    </w:p>
  </w:footnote>
  <w:footnote w:id="1774">
    <w:p w14:paraId="5831B5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content of natural gas delivered to consumers per the Energy Information Administration, Independent Statistics &amp; Analysis, 2018. </w:t>
      </w:r>
    </w:p>
  </w:footnote>
  <w:footnote w:id="1775">
    <w:p w14:paraId="0615EC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76">
    <w:p w14:paraId="12285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34" w:history="1">
        <w:r w:rsidRPr="00177FA2">
          <w:rPr>
            <w:rStyle w:val="Hyperlink"/>
            <w:rFonts w:cs="Calibri"/>
            <w:sz w:val="18"/>
            <w:szCs w:val="18"/>
          </w:rPr>
          <w:t>https://focusonenergy.com/sites/default/files/bpmeasurelifestudyfinal_evaluationreport.pdf</w:t>
        </w:r>
      </w:hyperlink>
      <w:r w:rsidRPr="00177FA2">
        <w:rPr>
          <w:rFonts w:cs="Calibri"/>
          <w:sz w:val="18"/>
          <w:szCs w:val="18"/>
        </w:rPr>
        <w:t xml:space="preserve">. </w:t>
      </w:r>
    </w:p>
  </w:footnote>
  <w:footnote w:id="1777">
    <w:p w14:paraId="31236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177FA2">
        <w:rPr>
          <w:rFonts w:cs="Calibri"/>
          <w:sz w:val="18"/>
          <w:szCs w:val="18"/>
          <w:vertAlign w:val="superscript"/>
        </w:rPr>
        <w:t>2</w:t>
      </w:r>
      <w:r w:rsidRPr="00177FA2">
        <w:rPr>
          <w:rFonts w:cs="Calibri"/>
          <w:sz w:val="18"/>
          <w:szCs w:val="18"/>
        </w:rPr>
        <w:t>.</w:t>
      </w:r>
    </w:p>
  </w:footnote>
  <w:footnote w:id="1778">
    <w:p w14:paraId="35ABBD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4 “Basic Model Stack Coefficient C</w:t>
      </w:r>
      <w:r w:rsidRPr="00177FA2">
        <w:rPr>
          <w:rFonts w:cs="Calibri"/>
          <w:sz w:val="18"/>
          <w:szCs w:val="18"/>
          <w:vertAlign w:val="subscript"/>
        </w:rPr>
        <w:t>s</w:t>
      </w:r>
      <w:r w:rsidRPr="00177FA2">
        <w:rPr>
          <w:rFonts w:cs="Calibri"/>
          <w:sz w:val="18"/>
          <w:szCs w:val="18"/>
        </w:rPr>
        <w:t>”, assumed average building height of 16 feet, two-story.</w:t>
      </w:r>
    </w:p>
  </w:footnote>
  <w:footnote w:id="1779">
    <w:p w14:paraId="18814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6 “Basic Model Wind Coefficient C</w:t>
      </w:r>
      <w:r w:rsidRPr="00177FA2">
        <w:rPr>
          <w:rFonts w:cs="Calibri"/>
          <w:sz w:val="18"/>
          <w:szCs w:val="18"/>
          <w:vertAlign w:val="subscript"/>
        </w:rPr>
        <w:t>w</w:t>
      </w:r>
      <w:r w:rsidRPr="00177FA2">
        <w:rPr>
          <w:rFonts w:cs="Calibri"/>
          <w:sz w:val="18"/>
          <w:szCs w:val="18"/>
        </w:rPr>
        <w:t>”, assumed average building height of 16 feet and shelter class 3: “Typical shelter caused by other buildings across street from building under study.”</w:t>
      </w:r>
    </w:p>
  </w:footnote>
  <w:footnote w:id="1780">
    <w:p w14:paraId="33143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outdoor temperature when the heating system is expected to be operating.</w:t>
      </w:r>
    </w:p>
  </w:footnote>
  <w:footnote w:id="1781">
    <w:p w14:paraId="299FB83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Baseline Building Energy Models – Nonresidential Heating Thermostat Setpoint,” ComEd Portfolio Modeling Report (July 2010): page 6. </w:t>
      </w:r>
    </w:p>
  </w:footnote>
  <w:footnote w:id="1782">
    <w:p w14:paraId="6F6A67AC"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83">
    <w:p w14:paraId="601827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84">
    <w:p w14:paraId="19C14F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85">
    <w:p w14:paraId="28139A26" w14:textId="3DD3F56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 maintain consistency across assumptions within the IL TRM, this value is equal to the furnace efficiency value listed in </w:t>
      </w:r>
      <w:r w:rsidR="00B17902" w:rsidRPr="00177FA2">
        <w:rPr>
          <w:rFonts w:cs="Calibri"/>
          <w:sz w:val="18"/>
          <w:szCs w:val="18"/>
        </w:rPr>
        <w:t xml:space="preserve">4.8.2 </w:t>
      </w:r>
      <w:r w:rsidRPr="00177FA2">
        <w:rPr>
          <w:rFonts w:cs="Calibri"/>
          <w:sz w:val="18"/>
          <w:szCs w:val="18"/>
        </w:rPr>
        <w:t>Roof Insulation for C&amp;I Facilities measure.</w:t>
      </w:r>
    </w:p>
  </w:footnote>
  <w:footnote w:id="1786">
    <w:p w14:paraId="130D6392" w14:textId="7D1A7B8F"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Effective Useful Life Research Report (2018)</w:t>
      </w:r>
      <w:r w:rsidR="00282391" w:rsidRPr="0044518F">
        <w:rPr>
          <w:rFonts w:ascii="Calibri" w:hAnsi="Calibri" w:cs="Calibri"/>
          <w:szCs w:val="18"/>
        </w:rPr>
        <w:t>, Navigant, May 14, 2018</w:t>
      </w:r>
      <w:r w:rsidRPr="0044518F">
        <w:rPr>
          <w:rFonts w:ascii="Calibri" w:hAnsi="Calibri" w:cs="Calibri"/>
          <w:szCs w:val="18"/>
        </w:rPr>
        <w:t xml:space="preserve"> </w:t>
      </w:r>
    </w:p>
  </w:footnote>
  <w:footnote w:id="1787">
    <w:p w14:paraId="313A8F97" w14:textId="03AA52A5" w:rsidR="007E1C98" w:rsidRPr="00177FA2" w:rsidRDefault="007E1C9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incremental costs are </w:t>
      </w:r>
      <w:r w:rsidR="0081606A" w:rsidRPr="009F28BF">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9F28BF">
        <w:rPr>
          <w:rFonts w:cs="Calibri"/>
          <w:sz w:val="18"/>
          <w:szCs w:val="18"/>
        </w:rPr>
        <w:t>VFDs with and without bypasses and adjusted to 2023 values to account for inflation.</w:t>
      </w:r>
    </w:p>
  </w:footnote>
  <w:footnote w:id="1788">
    <w:p w14:paraId="03B1A1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rPr>
        <w:t>Recommendations for Verifying Savings for non-HVAC VFDs</w:t>
      </w:r>
      <w:r w:rsidRPr="00177FA2">
        <w:rPr>
          <w:rFonts w:cs="Calibri"/>
          <w:sz w:val="18"/>
          <w:szCs w:val="18"/>
        </w:rPr>
        <w:t xml:space="preserve"> memorandum calculated an energy savings limit of 67% for process fans using the Toshiba Energy Savings Software for Motors and Drives (2009 version).</w:t>
      </w:r>
    </w:p>
  </w:footnote>
  <w:footnote w:id="1789">
    <w:p w14:paraId="5092127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790">
    <w:p w14:paraId="0EDB914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791">
    <w:p w14:paraId="186080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TD Home Inspection: http://www.atdhomeinspection.com/advice/average-product-life/ is 50 years. 25 years is used to be conservative.</w:t>
      </w:r>
    </w:p>
  </w:footnote>
  <w:footnote w:id="1792">
    <w:p w14:paraId="49417F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793">
    <w:p w14:paraId="70BE279B" w14:textId="79B03D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177FA2">
        <w:rPr>
          <w:rFonts w:cs="Calibri"/>
          <w:sz w:val="18"/>
          <w:szCs w:val="18"/>
        </w:rPr>
        <w:t>,</w:t>
      </w:r>
      <w:r w:rsidRPr="00177FA2">
        <w:rPr>
          <w:rFonts w:cs="Calibri"/>
          <w:sz w:val="18"/>
          <w:szCs w:val="18"/>
        </w:rPr>
        <w:t xml:space="preserve"> please review Elevate Energy’s Review ‘IL TRM: Energy per Gallon Factor, May 2018’.</w:t>
      </w:r>
    </w:p>
  </w:footnote>
  <w:footnote w:id="1794">
    <w:p w14:paraId="4A0255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95">
    <w:p w14:paraId="569E9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96">
    <w:p w14:paraId="1E5BB0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97">
    <w:p w14:paraId="3E9A746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98">
    <w:p w14:paraId="466F60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SE Initiative for PY 2013: Analysis of Standards Proposal for Toilets and Urinals Water Efficiency. July 29, 2013. Pg 18.</w:t>
      </w:r>
    </w:p>
  </w:footnote>
  <w:footnote w:id="1799">
    <w:p w14:paraId="39E0FE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800">
    <w:p w14:paraId="077E01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 Pg 1.</w:t>
      </w:r>
    </w:p>
  </w:footnote>
  <w:footnote w:id="1801">
    <w:p w14:paraId="080A67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the work week is Monday through Friday.</w:t>
      </w:r>
    </w:p>
  </w:footnote>
  <w:footnote w:id="1802">
    <w:p w14:paraId="122CB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day’s Homeowner with Danny Lipford. “How to Calculate Lawn Irrigation Water Usage and Costs.” </w:t>
      </w:r>
    </w:p>
  </w:footnote>
  <w:footnote w:id="1803">
    <w:p w14:paraId="59472554" w14:textId="486AEE6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xml:space="preserve"> which stated $45 to $200 per hour for a plumber.</w:t>
      </w:r>
    </w:p>
  </w:footnote>
  <w:footnote w:id="1804">
    <w:p w14:paraId="196FEA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805">
    <w:p w14:paraId="757B42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 Dukes. “Smart Irrigation Controllers: What Makes an Irrigation Controller Smart”. University of Florida, Institute for Food &amp; Agricultural Sciences.</w:t>
      </w:r>
    </w:p>
  </w:footnote>
  <w:footnote w:id="1806">
    <w:p w14:paraId="14ACE5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807">
    <w:p w14:paraId="47E602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on Home Advisor website,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808">
    <w:p w14:paraId="0E7DB342" w14:textId="77777777" w:rsidR="00E97C84" w:rsidRPr="00177FA2" w:rsidRDefault="00E97C84"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lower than residential due to likely significantly higher door usage.</w:t>
      </w:r>
    </w:p>
  </w:footnote>
  <w:footnote w:id="1809">
    <w:p w14:paraId="07529C0F"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med costs referenced from the Arkansas TRM.</w:t>
      </w:r>
    </w:p>
  </w:footnote>
  <w:footnote w:id="1810">
    <w:p w14:paraId="07399DF4"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1">
    <w:p w14:paraId="486D5D73"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812">
    <w:p w14:paraId="26A6ED61"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813">
    <w:p w14:paraId="6CED6B97"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verts the Therm value to kWh and incorporates the relative COP efficiencies (assumed 0.78 for gas heat, 1 for electric resistance and 2.0 for heat pumps).</w:t>
      </w:r>
    </w:p>
  </w:footnote>
  <w:footnote w:id="1814">
    <w:p w14:paraId="6B457963"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5">
    <w:p w14:paraId="634EBCC7"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16">
    <w:p w14:paraId="5EAD1B32" w14:textId="4FF9B5E5"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817">
    <w:p w14:paraId="045E2F9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1818">
    <w:p w14:paraId="2C54EA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19">
    <w:p w14:paraId="5BF3B139" w14:textId="77777777" w:rsidR="00245B8E" w:rsidRPr="0044518F" w:rsidRDefault="00245B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20">
    <w:p w14:paraId="50C776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21">
    <w:p w14:paraId="0BC434DE" w14:textId="30E2C225" w:rsidR="00894A4E" w:rsidRPr="009F28BF" w:rsidRDefault="00894A4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1 ton of cooling = 12,000 BTU/h. </w:t>
      </w:r>
      <w:r w:rsidR="006A35CB" w:rsidRPr="009F28BF">
        <w:rPr>
          <w:rFonts w:cs="Calibri"/>
          <w:sz w:val="18"/>
          <w:szCs w:val="18"/>
        </w:rPr>
        <w:t>1kWh = 3412</w:t>
      </w:r>
      <w:r w:rsidR="000F70E8" w:rsidRPr="009F28BF">
        <w:rPr>
          <w:rFonts w:cs="Calibri"/>
          <w:sz w:val="18"/>
          <w:szCs w:val="18"/>
        </w:rPr>
        <w:t xml:space="preserve"> BTU. Therefore </w:t>
      </w:r>
      <w:r w:rsidR="00D96135" w:rsidRPr="009F28BF">
        <w:rPr>
          <w:rFonts w:cs="Calibri"/>
          <w:sz w:val="18"/>
          <w:szCs w:val="18"/>
        </w:rPr>
        <w:t>1 ton of cooling = 12000</w:t>
      </w:r>
      <w:r w:rsidR="00CB09C3" w:rsidRPr="009F28BF">
        <w:rPr>
          <w:rFonts w:cs="Calibri"/>
          <w:sz w:val="18"/>
          <w:szCs w:val="18"/>
        </w:rPr>
        <w:t>BTU/h * 1 kWh</w:t>
      </w:r>
      <w:r w:rsidR="00E826FD" w:rsidRPr="009F28BF">
        <w:rPr>
          <w:rFonts w:cs="Calibri"/>
          <w:sz w:val="18"/>
          <w:szCs w:val="18"/>
        </w:rPr>
        <w:t>/3412</w:t>
      </w:r>
      <w:r w:rsidR="00CB09C3" w:rsidRPr="009F28BF">
        <w:rPr>
          <w:rFonts w:cs="Calibri"/>
          <w:sz w:val="18"/>
          <w:szCs w:val="18"/>
        </w:rPr>
        <w:t xml:space="preserve"> BTU</w:t>
      </w:r>
      <w:r w:rsidR="00E826FD" w:rsidRPr="009F28BF">
        <w:rPr>
          <w:rFonts w:cs="Calibri"/>
          <w:sz w:val="18"/>
          <w:szCs w:val="18"/>
        </w:rPr>
        <w:t xml:space="preserve"> </w:t>
      </w:r>
      <w:r w:rsidR="00934D3F" w:rsidRPr="009F28BF">
        <w:rPr>
          <w:rFonts w:cs="Calibri"/>
          <w:sz w:val="18"/>
          <w:szCs w:val="18"/>
        </w:rPr>
        <w:t xml:space="preserve">= </w:t>
      </w:r>
      <w:r w:rsidR="00B0400A" w:rsidRPr="009F28BF">
        <w:rPr>
          <w:rFonts w:cs="Calibri"/>
          <w:sz w:val="18"/>
          <w:szCs w:val="18"/>
        </w:rPr>
        <w:t>3.51</w:t>
      </w:r>
      <w:r w:rsidR="00B713D0" w:rsidRPr="009F28BF">
        <w:rPr>
          <w:rFonts w:cs="Calibri"/>
          <w:sz w:val="18"/>
          <w:szCs w:val="18"/>
        </w:rPr>
        <w:t xml:space="preserve"> </w:t>
      </w:r>
      <w:r w:rsidR="00CB09C3" w:rsidRPr="009F28BF">
        <w:rPr>
          <w:rFonts w:cs="Calibri"/>
          <w:sz w:val="18"/>
          <w:szCs w:val="18"/>
        </w:rPr>
        <w:t xml:space="preserve">kW per ton, </w:t>
      </w:r>
      <w:r w:rsidR="000F70E8" w:rsidRPr="009F28BF">
        <w:rPr>
          <w:rFonts w:cs="Calibri"/>
          <w:sz w:val="18"/>
          <w:szCs w:val="18"/>
        </w:rPr>
        <w:t xml:space="preserve">= 0.284 </w:t>
      </w:r>
      <w:r w:rsidR="00CB09C3" w:rsidRPr="009F28BF">
        <w:rPr>
          <w:rFonts w:cs="Calibri"/>
          <w:sz w:val="18"/>
          <w:szCs w:val="18"/>
        </w:rPr>
        <w:t>ton</w:t>
      </w:r>
      <w:r w:rsidR="008D5C38" w:rsidRPr="00177FA2">
        <w:rPr>
          <w:rFonts w:cs="Calibri"/>
          <w:sz w:val="18"/>
          <w:szCs w:val="18"/>
        </w:rPr>
        <w:t>s</w:t>
      </w:r>
      <w:r w:rsidR="000F70E8" w:rsidRPr="009F28BF">
        <w:rPr>
          <w:rFonts w:cs="Calibri"/>
          <w:sz w:val="18"/>
          <w:szCs w:val="18"/>
        </w:rPr>
        <w:t>/</w:t>
      </w:r>
      <w:r w:rsidR="00CB09C3" w:rsidRPr="009F28BF">
        <w:rPr>
          <w:rFonts w:cs="Calibri"/>
          <w:sz w:val="18"/>
          <w:szCs w:val="18"/>
        </w:rPr>
        <w:t>kW</w:t>
      </w:r>
      <w:r w:rsidR="008D5C38" w:rsidRPr="009F28BF">
        <w:rPr>
          <w:rFonts w:cs="Calibri"/>
          <w:sz w:val="18"/>
          <w:szCs w:val="18"/>
        </w:rPr>
        <w:t>.</w:t>
      </w:r>
    </w:p>
  </w:footnote>
  <w:footnote w:id="1822">
    <w:p w14:paraId="0F1331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1823">
    <w:p w14:paraId="1D68017D" w14:textId="77777777" w:rsidR="00100A43" w:rsidRPr="0044518F" w:rsidRDefault="00100A43"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24">
    <w:p w14:paraId="22955AC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25">
    <w:p w14:paraId="56C963EE" w14:textId="77777777" w:rsidR="00285C7C" w:rsidRPr="00177FA2" w:rsidRDefault="00285C7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1826">
    <w:p w14:paraId="070B8C2A" w14:textId="48E46A0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Code of Federal Regulations, Energy Conservation Standards for Uninterruptible Power Supplies, effective January 10, 2022 (10 CFR 430.32(z)(3). </w:t>
      </w:r>
    </w:p>
  </w:footnote>
  <w:footnote w:id="1827">
    <w:p w14:paraId="610CCD8B" w14:textId="1180D7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ENERGY STAR Uninterruptible Power Supplies Final Version 2.0 Specification, effective January 1, 2019.</w:t>
      </w:r>
    </w:p>
  </w:footnote>
  <w:footnote w:id="1828">
    <w:p w14:paraId="433646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ion and inputs provided in ENERGY STAR Uninterruptible Power Supplies Final Version 2.0 Specification.</w:t>
      </w:r>
    </w:p>
  </w:footnote>
  <w:footnote w:id="1829">
    <w:p w14:paraId="144449BB" w14:textId="05E085F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Default savings are provided in a calculation file provided by Franklin Energy that averages a number of power ratings within each range. See “ENERGY STAR UPS Calculations_2022-05-15.xls” for more information.</w:t>
      </w:r>
    </w:p>
  </w:footnote>
  <w:footnote w:id="1830">
    <w:p w14:paraId="69A0A079" w14:textId="1279DA5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witching mode rectifier (SMR) technologies allows for efficiencies as high as 96% according to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5"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31">
    <w:p w14:paraId="52393B91" w14:textId="621D8BA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6"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32">
    <w:p w14:paraId="78AEFB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33">
    <w:p w14:paraId="6C045DAF" w14:textId="3C95BE2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arket study of twenty</w:t>
      </w:r>
      <w:r w:rsidR="00D75CDE" w:rsidRPr="00177FA2">
        <w:rPr>
          <w:rFonts w:cs="Calibri"/>
          <w:sz w:val="18"/>
          <w:szCs w:val="18"/>
        </w:rPr>
        <w:t>,</w:t>
      </w:r>
      <w:r w:rsidRPr="00177FA2">
        <w:rPr>
          <w:rFonts w:cs="Calibri"/>
          <w:sz w:val="18"/>
          <w:szCs w:val="18"/>
        </w:rPr>
        <w:t xml:space="preserve"> 1600 Volt Bridge Rectifiers</w:t>
      </w:r>
      <w:r w:rsidR="00D75CDE" w:rsidRPr="00177FA2">
        <w:rPr>
          <w:rFonts w:cs="Calibri"/>
          <w:sz w:val="18"/>
          <w:szCs w:val="18"/>
        </w:rPr>
        <w:t>, as sourced from Mouser Electronics online marketplace</w:t>
      </w:r>
      <w:r w:rsidRPr="00177FA2">
        <w:rPr>
          <w:rFonts w:cs="Calibri"/>
          <w:sz w:val="18"/>
          <w:szCs w:val="18"/>
        </w:rPr>
        <w:t xml:space="preserve">. Accessed: 12/05/19. </w:t>
      </w:r>
      <w:hyperlink r:id="rId37" w:history="1">
        <w:r w:rsidRPr="00177FA2">
          <w:rPr>
            <w:rStyle w:val="Hyperlink"/>
            <w:rFonts w:cs="Calibri"/>
            <w:sz w:val="18"/>
            <w:szCs w:val="18"/>
          </w:rPr>
          <w:t>https://www.mouser.com/Semiconductors/Discrete-Semiconductors/Diodes-Rectifiers/Bridge-Rectifiers/_/N-ax1mf?P=1yzxhysZ1yzxpaz</w:t>
        </w:r>
      </w:hyperlink>
      <w:r w:rsidRPr="00177FA2">
        <w:rPr>
          <w:rFonts w:cs="Calibri"/>
          <w:sz w:val="18"/>
          <w:szCs w:val="18"/>
        </w:rPr>
        <w:t xml:space="preserve"> </w:t>
      </w:r>
    </w:p>
  </w:footnote>
  <w:footnote w:id="1834">
    <w:p w14:paraId="7E8AFC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ustry knowledge of large telecom company set up.</w:t>
      </w:r>
    </w:p>
  </w:footnote>
  <w:footnote w:id="1835">
    <w:p w14:paraId="350AA8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mall IT systems are assumed to have no air-side economizer and to operate continuously throughout the year.</w:t>
      </w:r>
    </w:p>
  </w:footnote>
  <w:footnote w:id="1836">
    <w:p w14:paraId="74F49B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1837">
    <w:p w14:paraId="66EC5A9F" w14:textId="258D9C4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w:t>
      </w:r>
    </w:p>
  </w:footnote>
  <w:footnote w:id="1838">
    <w:p w14:paraId="145D6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39">
    <w:p w14:paraId="5D8564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40">
    <w:p w14:paraId="616C8B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41">
    <w:p w14:paraId="1C2870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42">
    <w:p w14:paraId="56613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43">
    <w:p w14:paraId="6B76EB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44">
    <w:p w14:paraId="4C38833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1845">
    <w:p w14:paraId="2F0F28A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oss Wiffler, “A Dedicated Power Supply is Critical for Your Office Copier”, Copiers &amp; More, Small Business, Aug. 18</w:t>
      </w:r>
      <w:r w:rsidRPr="00177FA2">
        <w:rPr>
          <w:rFonts w:cs="Calibri"/>
          <w:sz w:val="18"/>
          <w:szCs w:val="18"/>
          <w:vertAlign w:val="superscript"/>
        </w:rPr>
        <w:t>th</w:t>
      </w:r>
      <w:r w:rsidRPr="00177FA2">
        <w:rPr>
          <w:rFonts w:cs="Calibri"/>
          <w:sz w:val="18"/>
          <w:szCs w:val="18"/>
        </w:rPr>
        <w:t xml:space="preserve">, 2015. </w:t>
      </w:r>
      <w:hyperlink r:id="rId38" w:history="1">
        <w:r w:rsidRPr="00177FA2">
          <w:rPr>
            <w:rStyle w:val="Hyperlink"/>
            <w:rFonts w:cs="Calibri"/>
            <w:sz w:val="18"/>
            <w:szCs w:val="18"/>
          </w:rPr>
          <w:t>https://commonsensebusinesssolutions.com/a-dedicated-power-supply-is-critical-for-your-office-copier/</w:t>
        </w:r>
      </w:hyperlink>
      <w:r w:rsidRPr="00177FA2">
        <w:rPr>
          <w:rFonts w:cs="Calibri"/>
          <w:sz w:val="18"/>
          <w:szCs w:val="18"/>
        </w:rPr>
        <w:t xml:space="preserve"> </w:t>
      </w:r>
    </w:p>
  </w:footnote>
  <w:footnote w:id="1846">
    <w:p w14:paraId="73976D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ssumption consistent with 4.8.7 Advanced Power Strip – Tier 1 Commercial.   </w:t>
      </w:r>
    </w:p>
  </w:footnote>
  <w:footnote w:id="1847">
    <w:p w14:paraId="13576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from vendor of typical smart socket on the market, Simply Conserve Smart Socket by AM Conservation Group. 10 amp smart socket: $8.92/each; 15 amp smart socket: $9.00/each.</w:t>
      </w:r>
    </w:p>
  </w:footnote>
  <w:footnote w:id="1848">
    <w:p w14:paraId="1BD61F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22DD652F"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849">
    <w:p w14:paraId="227F86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850">
    <w:p w14:paraId="3D147424" w14:textId="193FAF13"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nnected wattage found in Guidehouse, ‘ComEd Small Business Kits CY2020 Impact Evaluation Report 2021-04-01 Final.pdf’. </w:t>
      </w:r>
    </w:p>
  </w:footnote>
  <w:footnote w:id="1851">
    <w:p w14:paraId="11488A79"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39" w:history="1">
        <w:r w:rsidRPr="00177FA2">
          <w:rPr>
            <w:rStyle w:val="Hyperlink"/>
            <w:rFonts w:cs="Calibri"/>
            <w:sz w:val="18"/>
            <w:szCs w:val="18"/>
          </w:rPr>
          <w:t>https://standby.lbl.gov/data/summary-table/</w:t>
        </w:r>
      </w:hyperlink>
    </w:p>
  </w:footnote>
  <w:footnote w:id="1852">
    <w:p w14:paraId="26F4F8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TECH evaluation on the SmartSocket,” ITECH Electronic Co., LTD, 1/28/19. IoT – Related Technical Articles. </w:t>
      </w:r>
      <w:hyperlink r:id="rId40" w:history="1">
        <w:r w:rsidRPr="00177FA2">
          <w:rPr>
            <w:rStyle w:val="Hyperlink"/>
            <w:rFonts w:cs="Calibri"/>
            <w:sz w:val="18"/>
            <w:szCs w:val="18"/>
          </w:rPr>
          <w:t>https://www.itechate.com/uploadfiles/2019/01/201901281143214321.pdf</w:t>
        </w:r>
      </w:hyperlink>
      <w:r w:rsidRPr="00177FA2">
        <w:rPr>
          <w:rFonts w:cs="Calibri"/>
          <w:sz w:val="18"/>
          <w:szCs w:val="18"/>
        </w:rPr>
        <w:t>.</w:t>
      </w:r>
    </w:p>
  </w:footnote>
  <w:footnote w:id="1853">
    <w:p w14:paraId="624A9000" w14:textId="77777777" w:rsidR="006F0B4D" w:rsidRPr="00177FA2" w:rsidRDefault="006F0B4D"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41" w:history="1">
        <w:r w:rsidRPr="00177FA2">
          <w:rPr>
            <w:rStyle w:val="Hyperlink"/>
            <w:rFonts w:cs="Calibri"/>
            <w:sz w:val="18"/>
            <w:szCs w:val="18"/>
          </w:rPr>
          <w:t>https://standby.lbl.gov/data/summary-table/</w:t>
        </w:r>
      </w:hyperlink>
    </w:p>
  </w:footnote>
  <w:footnote w:id="1854">
    <w:p w14:paraId="1E6A31C7" w14:textId="767ED416" w:rsidR="00507B52" w:rsidRPr="00177FA2" w:rsidRDefault="00507B5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w:t>
      </w:r>
      <w:r w:rsidRPr="00BE7638">
        <w:rPr>
          <w:rFonts w:cs="Calibri"/>
          <w:sz w:val="18"/>
          <w:szCs w:val="18"/>
        </w:rPr>
        <w:t>n the absence of empirical data, a 50% adjustment for appliances assumed to be on during out of hours is applied.</w:t>
      </w:r>
    </w:p>
  </w:footnote>
  <w:footnote w:id="1855">
    <w:p w14:paraId="7308E492" w14:textId="63E5CE9B"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smart socket wattage found in Guidehouse, ‘ComEd Small Business Kits CY2020 Impact Evaluation Report 2021-04-01 Final.pdf’.</w:t>
      </w:r>
    </w:p>
  </w:footnote>
  <w:footnote w:id="1856">
    <w:p w14:paraId="61EAD2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hours are based on a Guidehouse review of open hours for 487 participants in this measure. </w:t>
      </w:r>
    </w:p>
  </w:footnote>
  <w:footnote w:id="1857">
    <w:p w14:paraId="1EFA5C9B" w14:textId="77777777" w:rsidR="00110A4C" w:rsidRPr="00177FA2" w:rsidRDefault="00110A4C"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858">
    <w:p w14:paraId="07F10825" w14:textId="5F1EC08A" w:rsidR="00E21876" w:rsidRPr="00177FA2" w:rsidRDefault="00E21876"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1859">
    <w:p w14:paraId="44D21815" w14:textId="00E6B6CD" w:rsidR="00E21876" w:rsidRPr="00177FA2" w:rsidRDefault="00E2187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1860">
    <w:p w14:paraId="1BC594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1861">
    <w:p w14:paraId="3DF64E63" w14:textId="43D7DA87" w:rsidR="006E7EF9" w:rsidRPr="00177FA2" w:rsidRDefault="006E7EF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A0E8F" w:rsidRPr="00177FA2">
        <w:rPr>
          <w:rFonts w:cs="Calibri"/>
          <w:sz w:val="18"/>
          <w:szCs w:val="18"/>
        </w:rPr>
        <w:t xml:space="preserve">Estimates for new lithium ion, propane and diesel </w:t>
      </w:r>
      <w:r w:rsidR="003C5246" w:rsidRPr="00177FA2">
        <w:rPr>
          <w:rFonts w:cs="Calibri"/>
          <w:sz w:val="18"/>
          <w:szCs w:val="18"/>
        </w:rPr>
        <w:t xml:space="preserve">from </w:t>
      </w:r>
      <w:r w:rsidRPr="00177FA2">
        <w:rPr>
          <w:rFonts w:cs="Calibri"/>
          <w:sz w:val="18"/>
          <w:szCs w:val="18"/>
        </w:rPr>
        <w:t xml:space="preserve">Dennis, Allen and Vairamohan, Bashkar. “EPRI Forklift (Lift Truck) Comparison with Capital Costs.” Electric Power Research Institute. Accessed April 19, 2022. </w:t>
      </w:r>
      <w:hyperlink r:id="rId42" w:history="1">
        <w:r w:rsidR="003C5246" w:rsidRPr="00177FA2">
          <w:rPr>
            <w:rStyle w:val="Hyperlink"/>
            <w:rFonts w:cs="Calibri"/>
            <w:sz w:val="18"/>
            <w:szCs w:val="18"/>
          </w:rPr>
          <w:t>https://et.epri.com/ForkliftCalculator.html</w:t>
        </w:r>
      </w:hyperlink>
      <w:r w:rsidRPr="00177FA2">
        <w:rPr>
          <w:rFonts w:cs="Calibri"/>
          <w:sz w:val="18"/>
          <w:szCs w:val="18"/>
        </w:rPr>
        <w:t>.</w:t>
      </w:r>
      <w:r w:rsidR="003C5246" w:rsidRPr="00177FA2">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1862">
    <w:p w14:paraId="05DF89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1863">
    <w:p w14:paraId="6BB060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9, 2009. “Industrial Battery Charger Energy Savings Opportunities.” Emerging Technologies Program Application Assessment Report #0808. Pacific Gas &amp; Electric.</w:t>
      </w:r>
    </w:p>
  </w:footnote>
  <w:footnote w:id="1864">
    <w:p w14:paraId="687444F1"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1865">
    <w:p w14:paraId="4F85B9A0"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009. “Measuring Energy Efficiency Improvements in Industrial Battery Chargers.” Energy Systems Laboratory.</w:t>
      </w:r>
    </w:p>
  </w:footnote>
  <w:footnote w:id="1866">
    <w:p w14:paraId="582F146D"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67">
    <w:p w14:paraId="707EE58F" w14:textId="7DC4B016" w:rsidR="00A24245" w:rsidRPr="00177FA2" w:rsidRDefault="00A242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177FA2">
        <w:rPr>
          <w:rFonts w:cs="Calibri"/>
          <w:sz w:val="18"/>
          <w:szCs w:val="18"/>
        </w:rPr>
        <w:t>333</w:t>
      </w:r>
      <w:r w:rsidRPr="00177FA2">
        <w:rPr>
          <w:rFonts w:cs="Calibri"/>
          <w:sz w:val="18"/>
          <w:szCs w:val="18"/>
        </w:rPr>
        <w:t xml:space="preserve"> BTU/gallon</w:t>
      </w:r>
      <w:r w:rsidR="008122D5" w:rsidRPr="00177FA2">
        <w:rPr>
          <w:rFonts w:cs="Calibri"/>
          <w:sz w:val="18"/>
          <w:szCs w:val="18"/>
        </w:rPr>
        <w:t xml:space="preserve"> for propane and 138,500 BTU/gallon for diesel</w:t>
      </w:r>
      <w:r w:rsidRPr="00177FA2">
        <w:rPr>
          <w:rFonts w:cs="Calibri"/>
          <w:sz w:val="18"/>
          <w:szCs w:val="18"/>
        </w:rPr>
        <w:t>.</w:t>
      </w:r>
    </w:p>
  </w:footnote>
  <w:footnote w:id="1868">
    <w:p w14:paraId="212F8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69">
    <w:p w14:paraId="37BF3B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1870">
    <w:p w14:paraId="3E4A4F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177FA2" w:rsidRDefault="00110A4C" w:rsidP="00177FA2">
      <w:pPr>
        <w:pStyle w:val="FootnoteText"/>
        <w:spacing w:after="0"/>
        <w:rPr>
          <w:rFonts w:cs="Calibri"/>
          <w:sz w:val="18"/>
          <w:szCs w:val="18"/>
        </w:rPr>
      </w:pPr>
    </w:p>
  </w:footnote>
  <w:footnote w:id="1871">
    <w:p w14:paraId="2C7584CF" w14:textId="6E6C5633"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ture evaluation research could explore savings differences between Level I and Level II participants</w:t>
      </w:r>
      <w:r w:rsidR="00966ABE" w:rsidRPr="00177FA2">
        <w:rPr>
          <w:rFonts w:cs="Calibri"/>
          <w:sz w:val="18"/>
          <w:szCs w:val="18"/>
        </w:rPr>
        <w:t>.</w:t>
      </w:r>
      <w:r w:rsidRPr="00177FA2">
        <w:rPr>
          <w:rFonts w:cs="Calibri"/>
          <w:sz w:val="18"/>
          <w:szCs w:val="18"/>
        </w:rPr>
        <w:t xml:space="preserve">  </w:t>
      </w:r>
    </w:p>
  </w:footnote>
  <w:footnote w:id="1872">
    <w:p w14:paraId="3374B5D1"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cremental measure costs from the evaluation, net of O&amp;M adjustments (if applicable), divided by the number of BOC participants. </w:t>
      </w:r>
    </w:p>
  </w:footnote>
  <w:footnote w:id="1873">
    <w:p w14:paraId="1F6FEAB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20 Business Program Impact Evaluation Report, Final’, April 28</w:t>
      </w:r>
      <w:r w:rsidRPr="00177FA2">
        <w:rPr>
          <w:rFonts w:cs="Calibri"/>
          <w:sz w:val="18"/>
          <w:szCs w:val="18"/>
          <w:vertAlign w:val="superscript"/>
        </w:rPr>
        <w:t>th</w:t>
      </w:r>
      <w:r w:rsidRPr="00177FA2">
        <w:rPr>
          <w:rFonts w:cs="Calibri"/>
          <w:sz w:val="18"/>
          <w:szCs w:val="18"/>
        </w:rPr>
        <w:t xml:space="preserve"> 2021.</w:t>
      </w:r>
    </w:p>
  </w:footnote>
  <w:footnote w:id="1874">
    <w:p w14:paraId="238D505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19 Business Program Impact Evaluation Report, Final’, April 30</w:t>
      </w:r>
      <w:r w:rsidRPr="00177FA2">
        <w:rPr>
          <w:rFonts w:cs="Calibri"/>
          <w:sz w:val="18"/>
          <w:szCs w:val="18"/>
          <w:vertAlign w:val="superscript"/>
        </w:rPr>
        <w:t>th</w:t>
      </w:r>
      <w:r w:rsidRPr="00177FA2">
        <w:rPr>
          <w:rFonts w:cs="Calibri"/>
          <w:sz w:val="18"/>
          <w:szCs w:val="18"/>
        </w:rPr>
        <w:t xml:space="preserve"> 2020.</w:t>
      </w:r>
    </w:p>
  </w:footnote>
  <w:footnote w:id="1875">
    <w:p w14:paraId="6EB2C942" w14:textId="6B4E6823" w:rsidR="00035FFB" w:rsidRPr="009F28BF" w:rsidRDefault="00035FF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A66AA7" w:rsidRPr="009F28BF">
        <w:rPr>
          <w:rFonts w:cs="Calibri"/>
          <w:sz w:val="18"/>
          <w:szCs w:val="18"/>
        </w:rPr>
        <w:t>Opinion Dynamics, ‘Ameren Illinois Company 2019 Business Program Impact Evaluation Report, Final’, April 29th 2022.</w:t>
      </w:r>
    </w:p>
  </w:footnote>
  <w:footnote w:id="1876">
    <w:p w14:paraId="7F50FBB7"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177FA2">
        <w:rPr>
          <w:rFonts w:cs="Calibri"/>
          <w:sz w:val="18"/>
          <w:szCs w:val="18"/>
          <w:vertAlign w:val="superscript"/>
        </w:rPr>
        <w:t>th</w:t>
      </w:r>
      <w:r w:rsidRPr="00177FA2">
        <w:rPr>
          <w:rFonts w:cs="Calibri"/>
          <w:sz w:val="18"/>
          <w:szCs w:val="18"/>
        </w:rPr>
        <w:t>, 2021.</w:t>
      </w:r>
    </w:p>
  </w:footnote>
  <w:footnote w:id="1877">
    <w:p w14:paraId="17C8ABE1" w14:textId="4BE38BCB" w:rsidR="00A66AA7" w:rsidRPr="009F28BF" w:rsidRDefault="00A66AA7"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D13DD4" w:rsidRPr="009F28BF">
        <w:rPr>
          <w:rFonts w:cs="Calibri"/>
          <w:sz w:val="18"/>
          <w:szCs w:val="18"/>
        </w:rPr>
        <w:t>Guidehouse, ‘ComEd Building Operator Certification Pilot Impact Evaluation Report’, April 19th, 2022.</w:t>
      </w:r>
    </w:p>
  </w:footnote>
  <w:footnote w:id="1878">
    <w:p w14:paraId="73216478" w14:textId="3B630ACA" w:rsidR="00D13DD4" w:rsidRPr="00177FA2" w:rsidRDefault="00D13DD4"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177FA2">
        <w:rPr>
          <w:rFonts w:cs="Calibri"/>
          <w:sz w:val="18"/>
          <w:szCs w:val="18"/>
        </w:rPr>
        <w:t xml:space="preserve"> The savings for these participants was calculated following the methodology used to determine the savings for ComEd’s CY2022 Building Operator Certification Pilot.</w:t>
      </w:r>
    </w:p>
  </w:footnote>
  <w:footnote w:id="1879">
    <w:p w14:paraId="60D585F4" w14:textId="190B7138"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eighted average numbers are used to determine the savings parameters within this measure. The savings parameters are set so the </w:t>
      </w:r>
      <w:r w:rsidR="009E2695" w:rsidRPr="00177FA2">
        <w:rPr>
          <w:rFonts w:cs="Calibri"/>
          <w:sz w:val="18"/>
          <w:szCs w:val="18"/>
        </w:rPr>
        <w:t xml:space="preserve">participated weighted </w:t>
      </w:r>
      <w:r w:rsidRPr="00177FA2">
        <w:rPr>
          <w:rFonts w:cs="Calibri"/>
          <w:sz w:val="18"/>
          <w:szCs w:val="18"/>
        </w:rPr>
        <w:t xml:space="preserve">average savings using the TRM algorithm, including the building area cap, equals the </w:t>
      </w:r>
      <w:r w:rsidR="009E2695" w:rsidRPr="00177FA2">
        <w:rPr>
          <w:rFonts w:cs="Calibri"/>
          <w:sz w:val="18"/>
          <w:szCs w:val="18"/>
        </w:rPr>
        <w:t xml:space="preserve">participant </w:t>
      </w:r>
      <w:r w:rsidRPr="00177FA2">
        <w:rPr>
          <w:rFonts w:cs="Calibri"/>
          <w:sz w:val="18"/>
          <w:szCs w:val="18"/>
        </w:rPr>
        <w:t xml:space="preserve">weighted average savings from the referenced evaluation studies. </w:t>
      </w:r>
    </w:p>
  </w:footnote>
  <w:footnote w:id="1880">
    <w:p w14:paraId="7A80BFD2"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measure life of capital measures from the ComEd CY2020 evaluation. </w:t>
      </w:r>
    </w:p>
  </w:footnote>
  <w:footnote w:id="1881">
    <w:p w14:paraId="384BE7D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ed average from referenced evaluation studies which outlined lifetime information. </w:t>
      </w:r>
    </w:p>
  </w:footnote>
  <w:footnote w:id="1882">
    <w:p w14:paraId="530A8D1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1883">
    <w:p w14:paraId="56D428C3" w14:textId="7DA42D81"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urrent price to take the BOC training and certification in Illinois. </w:t>
      </w:r>
      <w:hyperlink r:id="rId43" w:history="1">
        <w:r w:rsidRPr="00177FA2">
          <w:rPr>
            <w:rStyle w:val="Hyperlink"/>
            <w:rFonts w:cs="Calibri"/>
            <w:sz w:val="18"/>
            <w:szCs w:val="18"/>
          </w:rPr>
          <w:t>https://www.boccentral.org/training/illinois</w:t>
        </w:r>
      </w:hyperlink>
      <w:r w:rsidRPr="00177FA2">
        <w:rPr>
          <w:rFonts w:cs="Calibri"/>
          <w:sz w:val="18"/>
          <w:szCs w:val="18"/>
        </w:rPr>
        <w:t>. Accessed May 202</w:t>
      </w:r>
      <w:r w:rsidR="00684CC2" w:rsidRPr="00177FA2">
        <w:rPr>
          <w:rFonts w:cs="Calibri"/>
          <w:sz w:val="18"/>
          <w:szCs w:val="18"/>
        </w:rPr>
        <w:t>2</w:t>
      </w:r>
      <w:r w:rsidRPr="00177FA2">
        <w:rPr>
          <w:rFonts w:cs="Calibri"/>
          <w:sz w:val="18"/>
          <w:szCs w:val="18"/>
        </w:rPr>
        <w:t>.</w:t>
      </w:r>
    </w:p>
  </w:footnote>
  <w:footnote w:id="1884">
    <w:p w14:paraId="242CA685"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evaluated measure incremental costs, net of O&amp;M adjustments when available, from Ameren Illinois and ComEd BOC programs in Illinois. </w:t>
      </w:r>
    </w:p>
  </w:footnote>
  <w:footnote w:id="1885">
    <w:p w14:paraId="5FFD0273"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savings per participant from the evaluations referenced. See table of evaluations in the Definition of Efficient Equipment section of this measure.</w:t>
      </w:r>
    </w:p>
  </w:footnote>
  <w:footnote w:id="1886">
    <w:p w14:paraId="0853D038"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demand savings per participant from the evaluations referenced. See table of evaluations in the Definition of Efficient Equipment section of this measure.</w:t>
      </w:r>
    </w:p>
  </w:footnote>
  <w:footnote w:id="1887">
    <w:p w14:paraId="1267B10A"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natural gas savings per participant from the evaluations referenced. See table of evaluations in the Definition of Efficient Equipment section of this measure.</w:t>
      </w:r>
    </w:p>
  </w:footnote>
  <w:footnote w:id="1888">
    <w:p w14:paraId="78F15F3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9">
    <w:p w14:paraId="5EDF1B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0">
    <w:p w14:paraId="30337D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1">
    <w:p w14:paraId="426DE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2">
    <w:p w14:paraId="0E8BB2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3">
    <w:p w14:paraId="561F1EC2" w14:textId="17162D7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tudies conducted by two separate parties; </w:t>
      </w:r>
      <w:r w:rsidR="00EC5582" w:rsidRPr="00177FA2">
        <w:rPr>
          <w:rFonts w:cs="Calibri"/>
          <w:sz w:val="18"/>
          <w:szCs w:val="18"/>
        </w:rPr>
        <w:t xml:space="preserve">Comparative Environmental </w:t>
      </w:r>
      <w:r w:rsidRPr="00177FA2">
        <w:rPr>
          <w:rFonts w:cs="Calibri"/>
          <w:sz w:val="18"/>
          <w:szCs w:val="18"/>
        </w:rPr>
        <w:t xml:space="preserve">Life Cycle Assessment of Hand Drying Systems by </w:t>
      </w:r>
      <w:r w:rsidR="00EC5582" w:rsidRPr="00177FA2">
        <w:rPr>
          <w:rFonts w:cs="Calibri"/>
          <w:sz w:val="18"/>
          <w:szCs w:val="18"/>
        </w:rPr>
        <w:t>Quantis</w:t>
      </w:r>
      <w:r w:rsidRPr="00177FA2">
        <w:rPr>
          <w:rFonts w:cs="Calibri"/>
          <w:sz w:val="18"/>
          <w:szCs w:val="18"/>
        </w:rPr>
        <w:t xml:space="preserve"> (pg </w:t>
      </w:r>
      <w:r w:rsidR="00DC2171" w:rsidRPr="00177FA2">
        <w:rPr>
          <w:rFonts w:cs="Calibri"/>
          <w:sz w:val="18"/>
          <w:szCs w:val="18"/>
        </w:rPr>
        <w:t>2</w:t>
      </w:r>
      <w:r w:rsidRPr="00177FA2">
        <w:rPr>
          <w:rFonts w:cs="Calibri"/>
          <w:sz w:val="18"/>
          <w:szCs w:val="18"/>
        </w:rPr>
        <w:t>) and Guidelines to Reduce/Eliminate Paper Towel Use by Installing Electric Hand Dryers by Partners in Pollution Prevention P3 (pg 17).</w:t>
      </w:r>
    </w:p>
  </w:footnote>
  <w:footnote w:id="1894">
    <w:p w14:paraId="02EBCC66"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s the average retail costs for 16 baseline and 10 efficient hand dryers.  See </w:t>
      </w:r>
      <w:r w:rsidRPr="00177FA2">
        <w:rPr>
          <w:rFonts w:cs="Calibri"/>
          <w:i/>
          <w:sz w:val="18"/>
          <w:szCs w:val="18"/>
        </w:rPr>
        <w:t>Hand_Dryer_Analysis.xlsx</w:t>
      </w:r>
      <w:r w:rsidRPr="00177FA2">
        <w:rPr>
          <w:rFonts w:cs="Calibri"/>
          <w:sz w:val="18"/>
          <w:szCs w:val="18"/>
        </w:rPr>
        <w:t xml:space="preserve"> . Cost source: RestroomDirect.com</w:t>
      </w:r>
    </w:p>
  </w:footnote>
  <w:footnote w:id="1895">
    <w:p w14:paraId="64824B17"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896">
    <w:p w14:paraId="7587A3EB"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897">
    <w:p w14:paraId="6FA86428"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898">
    <w:p w14:paraId="577DAC4D"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899">
    <w:p w14:paraId="0B47DB3F"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900">
    <w:p w14:paraId="414DF6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901">
    <w:p w14:paraId="66E99B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902">
    <w:p w14:paraId="0E6D2489"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903">
    <w:p w14:paraId="0C1F5731"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904">
    <w:p w14:paraId="2960A7DA"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905">
    <w:p w14:paraId="36DD46E2" w14:textId="77777777" w:rsidR="00B64BD6" w:rsidRPr="00177FA2" w:rsidRDefault="00B64BD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906">
    <w:p w14:paraId="61F518C0" w14:textId="77777777" w:rsidR="00B64BD6" w:rsidRPr="00177FA2" w:rsidRDefault="00B64BD6"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907">
    <w:p w14:paraId="12C376FD" w14:textId="1E72B543"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908">
    <w:p w14:paraId="6FB87756"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09">
    <w:p w14:paraId="12C71DA0"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910">
    <w:p w14:paraId="7BC82E81" w14:textId="31A08782" w:rsidR="00B64BD6" w:rsidRPr="009F28BF" w:rsidRDefault="00B64BD6"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911">
    <w:p w14:paraId="49AD119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912">
    <w:p w14:paraId="0F8871C0" w14:textId="4457A65B" w:rsidR="00E11E53" w:rsidDel="007E3B32" w:rsidRDefault="00B64BD6" w:rsidP="00177FA2">
      <w:pPr>
        <w:pStyle w:val="FootnoteText"/>
        <w:spacing w:after="0"/>
        <w:rPr>
          <w:del w:id="21077" w:author="Sam Dent" w:date="2023-08-04T10:27:00Z"/>
          <w:rFonts w:cs="Calibri"/>
          <w:sz w:val="18"/>
          <w:szCs w:val="18"/>
        </w:rPr>
      </w:pPr>
      <w:r w:rsidRPr="00177FA2">
        <w:rPr>
          <w:rStyle w:val="FootnoteReference"/>
          <w:rFonts w:ascii="Calibri" w:hAnsi="Calibri" w:cs="Calibri"/>
          <w:sz w:val="18"/>
          <w:szCs w:val="18"/>
        </w:rPr>
        <w:footnoteRef/>
      </w:r>
      <w:ins w:id="21078" w:author="Sam Dent" w:date="2023-08-04T10:26:00Z">
        <w:r w:rsidR="007E3B32">
          <w:rPr>
            <w:rFonts w:cs="Calibri"/>
            <w:sz w:val="18"/>
            <w:szCs w:val="18"/>
          </w:rPr>
          <w:t xml:space="preserve"> </w:t>
        </w:r>
      </w:ins>
    </w:p>
    <w:p w14:paraId="56D435F6" w14:textId="71376D73" w:rsidR="00B64BD6" w:rsidRPr="00177FA2" w:rsidRDefault="00A51262" w:rsidP="00177FA2">
      <w:pPr>
        <w:pStyle w:val="FootnoteText"/>
        <w:spacing w:after="0"/>
        <w:rPr>
          <w:rFonts w:cs="Calibri"/>
          <w:sz w:val="18"/>
          <w:szCs w:val="18"/>
        </w:rPr>
      </w:pPr>
      <w:del w:id="21079" w:author="Sam Dent" w:date="2023-08-04T10:27:00Z">
        <w:r w:rsidRPr="00177FA2" w:rsidDel="007E3B32">
          <w:rPr>
            <w:rFonts w:cs="Calibri"/>
            <w:sz w:val="18"/>
            <w:szCs w:val="18"/>
          </w:rPr>
          <w:delText xml:space="preserve"> </w:delText>
        </w:r>
      </w:del>
      <w:del w:id="21080" w:author="Deirdre Collins" w:date="2023-08-04T08:59:00Z">
        <w:r w:rsidRPr="00177FA2" w:rsidDel="003175C8">
          <w:rPr>
            <w:rFonts w:cs="Calibri"/>
            <w:sz w:val="18"/>
            <w:szCs w:val="18"/>
          </w:rPr>
          <w:delText>30-year normals from the National Climactic Data Center (NCDC) consistent with Volume 1 Section 3.8.</w:delText>
        </w:r>
      </w:del>
      <w:ins w:id="21081" w:author="Deirdre Collins" w:date="2023-08-04T08:59:00Z">
        <w:r w:rsidRPr="003175C8">
          <w:rPr>
            <w:rFonts w:cs="Calibri"/>
            <w:sz w:val="18"/>
            <w:szCs w:val="18"/>
          </w:rPr>
          <w:t>National Centers for Environmental Information (NCEI) Annual Normals, from 2006 - 2020, calculated with a base temp of 55°F</w:t>
        </w:r>
      </w:ins>
    </w:p>
  </w:footnote>
  <w:footnote w:id="1913">
    <w:p w14:paraId="00808674"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14">
    <w:p w14:paraId="5DB2D05A" w14:textId="54A8BF3D" w:rsidR="00816772" w:rsidDel="009A761C" w:rsidRDefault="00B64BD6" w:rsidP="00177FA2">
      <w:pPr>
        <w:pStyle w:val="FootnoteText"/>
        <w:spacing w:after="0"/>
        <w:rPr>
          <w:del w:id="21123" w:author="Sam Dent" w:date="2023-08-04T10:28:00Z"/>
          <w:rFonts w:cs="Calibri"/>
          <w:sz w:val="18"/>
          <w:szCs w:val="18"/>
        </w:rPr>
      </w:pPr>
      <w:r w:rsidRPr="00177FA2">
        <w:rPr>
          <w:rStyle w:val="FootnoteReference"/>
          <w:rFonts w:ascii="Calibri" w:hAnsi="Calibri" w:cs="Calibri"/>
          <w:sz w:val="18"/>
          <w:szCs w:val="18"/>
        </w:rPr>
        <w:footnoteRef/>
      </w:r>
      <w:ins w:id="21124" w:author="Sam Dent" w:date="2023-08-04T10:28:00Z">
        <w:r w:rsidR="009A761C">
          <w:rPr>
            <w:rFonts w:cs="Calibri"/>
            <w:sz w:val="18"/>
            <w:szCs w:val="18"/>
          </w:rPr>
          <w:t xml:space="preserve"> </w:t>
        </w:r>
      </w:ins>
    </w:p>
    <w:p w14:paraId="2B78DC31" w14:textId="60637465" w:rsidR="00B64BD6" w:rsidRPr="00177FA2" w:rsidRDefault="002820DD" w:rsidP="00177FA2">
      <w:pPr>
        <w:pStyle w:val="FootnoteText"/>
        <w:spacing w:after="0"/>
        <w:rPr>
          <w:rFonts w:cs="Calibri"/>
          <w:sz w:val="18"/>
          <w:szCs w:val="18"/>
        </w:rPr>
      </w:pPr>
      <w:r w:rsidRPr="00177FA2">
        <w:rPr>
          <w:rFonts w:cs="Calibri"/>
          <w:sz w:val="18"/>
          <w:szCs w:val="18"/>
        </w:rPr>
        <w:t xml:space="preserve"> </w:t>
      </w:r>
      <w:ins w:id="21125" w:author="Deirdre Collins" w:date="2023-08-04T08:59:00Z">
        <w:r w:rsidRPr="003175C8">
          <w:rPr>
            <w:rFonts w:cs="Calibri"/>
            <w:sz w:val="18"/>
            <w:szCs w:val="18"/>
          </w:rPr>
          <w:t>National Centers for Environmental Information (NCEI) Annual Normals, from 2006 - 2020, calculated with a base temp of 55°F</w:t>
        </w:r>
      </w:ins>
      <w:del w:id="21126" w:author="Deirdre Collins" w:date="2023-08-04T08:59:00Z">
        <w:r w:rsidRPr="00177FA2" w:rsidDel="003175C8">
          <w:rPr>
            <w:rFonts w:cs="Calibri"/>
            <w:sz w:val="18"/>
            <w:szCs w:val="18"/>
          </w:rPr>
          <w:delText>30-year normals from the National Climactic Data Center (NCDC) consistent with Volume 1 Section 3.8.</w:delText>
        </w:r>
      </w:del>
    </w:p>
  </w:footnote>
  <w:footnote w:id="1915">
    <w:p w14:paraId="2FF0001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16">
    <w:p w14:paraId="254026CF"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917">
    <w:p w14:paraId="291D8C5F"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18">
    <w:p w14:paraId="6D9EE2B0"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919">
    <w:p w14:paraId="5BCEEE01" w14:textId="77777777" w:rsidR="00020DBC" w:rsidRPr="00177FA2" w:rsidRDefault="00020DB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20">
    <w:p w14:paraId="6D45F6C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ember 2014.</w:t>
      </w:r>
    </w:p>
  </w:footnote>
  <w:footnote w:id="1921">
    <w:p w14:paraId="301A182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same measure life as high speed rollup doors for refrigerated spaces (4.6.10);  As recommended in Navigant ‘ComEd Effective Useful Life Research Report’, May 2018.</w:t>
      </w:r>
    </w:p>
  </w:footnote>
  <w:footnote w:id="1922">
    <w:p w14:paraId="741E3A01"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derived from analysis of a set of PG NSG custom project data, and based on equipment quotes in 2021. </w:t>
      </w:r>
    </w:p>
  </w:footnote>
  <w:footnote w:id="1923">
    <w:p w14:paraId="6568C4E2" w14:textId="77777777" w:rsidR="00853DB0" w:rsidRPr="0044518F" w:rsidRDefault="00853DB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24">
    <w:p w14:paraId="7F55F2D5" w14:textId="77777777" w:rsidR="00853DB0" w:rsidRPr="0044518F" w:rsidRDefault="00853DB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25">
    <w:p w14:paraId="1F51C254" w14:textId="77777777" w:rsidR="00853DB0" w:rsidRPr="00177FA2" w:rsidRDefault="00853DB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p>
  </w:footnote>
  <w:footnote w:id="1926">
    <w:p w14:paraId="0EBAD07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cs="Calibri"/>
          <w:sz w:val="18"/>
          <w:szCs w:val="18"/>
        </w:rPr>
        <w:t xml:space="preserve">National Solar Radiation Data Base – 1991 – 2005 Update: Typical Meteorological Year 3, NREL. </w:t>
      </w: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27">
    <w:p w14:paraId="2FDC05FA"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28">
    <w:p w14:paraId="26DE09C2"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29">
    <w:p w14:paraId="2F292B53"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930">
    <w:p w14:paraId="596FCC71"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31">
    <w:p w14:paraId="3102FB38"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2">
    <w:p w14:paraId="5A6C69F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33">
    <w:p w14:paraId="0C29DB50"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4">
    <w:p w14:paraId="3CCF307A"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35">
    <w:p w14:paraId="73839CCC" w14:textId="77777777" w:rsidR="0085148E" w:rsidRPr="00177FA2" w:rsidRDefault="0085148E"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1B232E34" w14:textId="77777777" w:rsidR="0085148E" w:rsidRPr="00177FA2" w:rsidRDefault="0085148E"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p>
  </w:footnote>
  <w:footnote w:id="1936">
    <w:p w14:paraId="2FB0508A"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37">
    <w:p w14:paraId="1A0E9B32"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p w14:paraId="3D649791" w14:textId="77777777" w:rsidR="0085148E" w:rsidRPr="00177FA2" w:rsidRDefault="0085148E" w:rsidP="00177FA2">
      <w:pPr>
        <w:pStyle w:val="FootnoteText"/>
        <w:spacing w:after="0"/>
        <w:rPr>
          <w:rFonts w:cs="Calibri"/>
          <w:sz w:val="18"/>
          <w:szCs w:val="18"/>
        </w:rPr>
      </w:pPr>
    </w:p>
  </w:footnote>
  <w:footnote w:id="1938">
    <w:p w14:paraId="57177DAD"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39">
    <w:p w14:paraId="3B3D342F" w14:textId="77777777" w:rsidR="0085148E" w:rsidRPr="0044518F" w:rsidRDefault="008514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40">
    <w:p w14:paraId="3607BCDA" w14:textId="77777777" w:rsidR="0085148E" w:rsidRPr="0044518F" w:rsidRDefault="008514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1">
    <w:p w14:paraId="61E4BF80"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42">
    <w:p w14:paraId="1F937635"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43">
    <w:p w14:paraId="772A878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ssumes approximately 1 hour of maintenance, based on manufacturer product spec sheets.</w:t>
      </w:r>
    </w:p>
  </w:footnote>
  <w:footnote w:id="1944">
    <w:p w14:paraId="08A8FD24" w14:textId="77777777" w:rsidR="00611B25" w:rsidRPr="00177FA2" w:rsidRDefault="00611B25" w:rsidP="00177FA2">
      <w:pPr>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California Statewide Codes and Standards Enhancement (CASE) Program. “Dock Seals – Final Report”. California, November 2017.</w:t>
      </w:r>
    </w:p>
  </w:footnote>
  <w:footnote w:id="1945">
    <w:p w14:paraId="56040D77" w14:textId="77777777" w:rsidR="00611B25" w:rsidRPr="00177FA2" w:rsidRDefault="00611B25" w:rsidP="00177FA2">
      <w:pPr>
        <w:pStyle w:val="FootnoteText"/>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Based on average project cost for dock door shelters incentivized under PG NSG Energy Efficiency programs between 2018 and 2020. Shelter average size is 85 square feet.</w:t>
      </w:r>
    </w:p>
  </w:footnote>
  <w:footnote w:id="1946">
    <w:p w14:paraId="748581B1"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47">
    <w:p w14:paraId="40CD5FFB"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8">
    <w:p w14:paraId="21E8039E" w14:textId="77777777" w:rsidR="00611B25" w:rsidRPr="00177FA2" w:rsidRDefault="00611B2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Fonts w:eastAsiaTheme="minorEastAsia" w:cs="Calibri"/>
          <w:sz w:val="18"/>
          <w:szCs w:val="18"/>
        </w:rPr>
        <w:t>Ventilation and Infiltration,” in</w:t>
      </w:r>
      <w:r w:rsidRPr="00177FA2">
        <w:rPr>
          <w:rFonts w:cs="Calibri"/>
          <w:sz w:val="18"/>
          <w:szCs w:val="18"/>
        </w:rPr>
        <w:t xml:space="preserve"> 2013 </w:t>
      </w:r>
      <w:r w:rsidRPr="00177FA2">
        <w:rPr>
          <w:rFonts w:eastAsiaTheme="minorEastAsia" w:cs="Calibri"/>
          <w:sz w:val="18"/>
          <w:szCs w:val="18"/>
        </w:rPr>
        <w:t>ASHRAE Handbook – Fundamentals (2013): Ch 16.1 - 16.37.</w:t>
      </w:r>
    </w:p>
  </w:footnote>
  <w:footnote w:id="1949">
    <w:p w14:paraId="5CDF794C"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23-hour per day operation 5 days per week, with an average loading time of 45 minutes (including truck arrival and departure time) taken from: </w:t>
      </w:r>
      <w:hyperlink r:id="rId44"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950">
    <w:p w14:paraId="043D3B98" w14:textId="77777777" w:rsidR="00611B25" w:rsidRPr="00177FA2" w:rsidRDefault="00611B25"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National Solar Radiation Data Base – 1991 – 2005 Update: Typical Meteorological Year 3, NREL. </w:t>
      </w:r>
    </w:p>
    <w:p w14:paraId="3C23E7AC" w14:textId="77777777" w:rsidR="00611B25" w:rsidRPr="00177FA2" w:rsidRDefault="00611B25"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51">
    <w:p w14:paraId="487B86D4" w14:textId="77777777" w:rsidR="00611B25" w:rsidRPr="00177FA2" w:rsidRDefault="00611B25" w:rsidP="00177FA2">
      <w:pPr>
        <w:pStyle w:val="Body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52">
    <w:p w14:paraId="45F04895" w14:textId="77777777" w:rsidR="00611B25" w:rsidRPr="00177FA2" w:rsidRDefault="00611B25" w:rsidP="00177FA2">
      <w:pPr>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53">
    <w:p w14:paraId="2E1D669A" w14:textId="77777777" w:rsidR="00611B25" w:rsidRPr="00177FA2" w:rsidRDefault="00611B25"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38F6000E" w14:textId="77777777" w:rsidR="00611B25" w:rsidRPr="00177FA2" w:rsidRDefault="00611B25"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eastAsiaTheme="majorEastAsia" w:cs="Calibri"/>
          <w:sz w:val="18"/>
          <w:szCs w:val="18"/>
        </w:rPr>
        <w:t>Airflow Around Buildings,”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24.3.</w:t>
      </w:r>
    </w:p>
  </w:footnote>
  <w:footnote w:id="1954">
    <w:p w14:paraId="506CF852"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eastAsiaTheme="majorEastAsia" w:cs="Calibri"/>
          <w:sz w:val="18"/>
          <w:szCs w:val="18"/>
        </w:rPr>
        <w:t>Ventilation and Infiltration,”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16.13</w:t>
      </w:r>
    </w:p>
  </w:footnote>
  <w:footnote w:id="1955">
    <w:p w14:paraId="7F7F3674"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56">
    <w:p w14:paraId="48E4B0E7" w14:textId="767B5A98" w:rsidR="00611B25" w:rsidRPr="00177FA2" w:rsidRDefault="00611B25" w:rsidP="009F28BF">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footnote>
  <w:footnote w:id="1957">
    <w:p w14:paraId="08636FA1"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58">
    <w:p w14:paraId="69BE2191"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59">
    <w:p w14:paraId="3E1AACB7"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960">
    <w:p w14:paraId="2060B7AF"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oading time estimated at 45 minutes including truck arrival and departure time from: </w:t>
      </w:r>
      <w:hyperlink r:id="rId45"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 departure and arrival estimated at 90 minutes taken from customer interviews. </w:t>
      </w:r>
    </w:p>
  </w:footnote>
  <w:footnote w:id="1961">
    <w:p w14:paraId="397367D3"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62">
    <w:p w14:paraId="1B62ECC9"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63">
    <w:p w14:paraId="03A77BE2" w14:textId="77777777" w:rsidR="000108E2" w:rsidRPr="00177FA2" w:rsidRDefault="000108E2"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964">
    <w:p w14:paraId="4B482F1E"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65">
    <w:p w14:paraId="2B447D92"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966">
    <w:p w14:paraId="7D92248D" w14:textId="77777777" w:rsidR="000108E2" w:rsidRPr="0044518F" w:rsidRDefault="000108E2"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967">
    <w:p w14:paraId="6A911F3E" w14:textId="77777777" w:rsidR="000108E2" w:rsidRPr="0044518F" w:rsidRDefault="000108E2"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968">
    <w:p w14:paraId="5C688EA0"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969">
    <w:p w14:paraId="323468B1" w14:textId="33749BDA" w:rsidR="00C26D37" w:rsidDel="009A761C" w:rsidRDefault="000108E2" w:rsidP="00177FA2">
      <w:pPr>
        <w:pStyle w:val="FootnoteText"/>
        <w:spacing w:after="0"/>
        <w:rPr>
          <w:del w:id="21224" w:author="Sam Dent" w:date="2023-08-04T10:29:00Z"/>
          <w:rFonts w:cs="Calibri"/>
          <w:sz w:val="18"/>
          <w:szCs w:val="18"/>
        </w:rPr>
      </w:pPr>
      <w:r w:rsidRPr="00177FA2">
        <w:rPr>
          <w:rStyle w:val="FootnoteReference"/>
          <w:rFonts w:ascii="Calibri" w:hAnsi="Calibri" w:cs="Calibri"/>
          <w:sz w:val="18"/>
          <w:szCs w:val="18"/>
        </w:rPr>
        <w:footnoteRef/>
      </w:r>
      <w:ins w:id="21225" w:author="Sam Dent" w:date="2023-08-04T10:29:00Z">
        <w:r w:rsidR="009A761C">
          <w:rPr>
            <w:rFonts w:cs="Calibri"/>
            <w:sz w:val="18"/>
            <w:szCs w:val="18"/>
          </w:rPr>
          <w:t xml:space="preserve"> </w:t>
        </w:r>
      </w:ins>
    </w:p>
    <w:p w14:paraId="04EFA325" w14:textId="1FDF5E19" w:rsidR="000108E2" w:rsidRPr="00177FA2" w:rsidRDefault="00D23DB0" w:rsidP="00177FA2">
      <w:pPr>
        <w:pStyle w:val="FootnoteText"/>
        <w:spacing w:after="0"/>
        <w:rPr>
          <w:rFonts w:cs="Calibri"/>
          <w:sz w:val="18"/>
          <w:szCs w:val="18"/>
        </w:rPr>
      </w:pPr>
      <w:r w:rsidRPr="00177FA2">
        <w:rPr>
          <w:rFonts w:cs="Calibri"/>
          <w:sz w:val="18"/>
          <w:szCs w:val="18"/>
        </w:rPr>
        <w:t xml:space="preserve"> </w:t>
      </w:r>
      <w:del w:id="21226" w:author="Deirdre Collins" w:date="2023-08-04T08:59:00Z">
        <w:r w:rsidRPr="00177FA2" w:rsidDel="003175C8">
          <w:rPr>
            <w:rFonts w:cs="Calibri"/>
            <w:sz w:val="18"/>
            <w:szCs w:val="18"/>
          </w:rPr>
          <w:delText>30-year normals from the National Climactic Data Center (NCDC) consistent with Volume 1 Section 3.8.</w:delText>
        </w:r>
      </w:del>
      <w:ins w:id="21227" w:author="Deirdre Collins" w:date="2023-08-04T08:59:00Z">
        <w:r w:rsidRPr="003175C8">
          <w:rPr>
            <w:rFonts w:cs="Calibri"/>
            <w:sz w:val="18"/>
            <w:szCs w:val="18"/>
          </w:rPr>
          <w:t>National Centers for Environmental Information (NCEI) Annual Normals, from 2006 - 2020, calculated with a base temp of 55°F</w:t>
        </w:r>
      </w:ins>
      <w:ins w:id="21228" w:author="Sam Dent" w:date="2023-08-04T10:29:00Z">
        <w:r w:rsidR="009A761C">
          <w:rPr>
            <w:rFonts w:cs="Calibri"/>
            <w:sz w:val="18"/>
            <w:szCs w:val="18"/>
          </w:rPr>
          <w:t>.</w:t>
        </w:r>
      </w:ins>
    </w:p>
  </w:footnote>
  <w:footnote w:id="1970">
    <w:p w14:paraId="1FA11C9A"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71">
    <w:p w14:paraId="02D312AC" w14:textId="77777777" w:rsidR="00C26D37" w:rsidRDefault="00C26D37" w:rsidP="00177FA2">
      <w:pPr>
        <w:pStyle w:val="FootnoteText"/>
        <w:spacing w:after="0"/>
        <w:rPr>
          <w:rFonts w:cs="Calibri"/>
          <w:sz w:val="18"/>
          <w:szCs w:val="18"/>
        </w:rPr>
      </w:pPr>
    </w:p>
    <w:p w14:paraId="640185DC" w14:textId="19CE18EC" w:rsidR="000108E2" w:rsidRPr="00177FA2" w:rsidRDefault="0013669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1275" w:author="Deirdre Collins" w:date="2023-08-04T08:59:00Z">
        <w:r w:rsidRPr="003175C8">
          <w:rPr>
            <w:rFonts w:cs="Calibri"/>
            <w:sz w:val="18"/>
            <w:szCs w:val="18"/>
          </w:rPr>
          <w:t>National Centers for Environmental Information (NCEI) Annual Normals, from 2006 - 2020, calculated with a base temp of 55°F</w:t>
        </w:r>
      </w:ins>
      <w:del w:id="21276" w:author="Deirdre Collins" w:date="2023-08-04T08:59:00Z">
        <w:r w:rsidRPr="00177FA2" w:rsidDel="003175C8">
          <w:rPr>
            <w:rFonts w:cs="Calibri"/>
            <w:sz w:val="18"/>
            <w:szCs w:val="18"/>
          </w:rPr>
          <w:delText>30-year normals from the National Climactic Data Center (NCDC) consistent with Volume 1 Section 3.8.</w:delText>
        </w:r>
      </w:del>
    </w:p>
  </w:footnote>
  <w:footnote w:id="1972">
    <w:p w14:paraId="767FF1F9"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73">
    <w:p w14:paraId="2572E515"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4518F">
        <w:rPr>
          <w:rFonts w:ascii="Calibri" w:hAnsi="Calibri" w:cs="Calibri"/>
          <w:szCs w:val="18"/>
          <w:vertAlign w:val="subscript"/>
        </w:rPr>
        <w:t>e</w:t>
      </w:r>
      <w:r w:rsidRPr="0044518F">
        <w:rPr>
          <w:rFonts w:ascii="Calibri" w:hAnsi="Calibri" w:cs="Calibri"/>
          <w:szCs w:val="18"/>
        </w:rPr>
        <w:t>. See “Programmable Thermostats Furnace Fan Analysis.xlsx” for reference.</w:t>
      </w:r>
    </w:p>
  </w:footnote>
  <w:footnote w:id="1974">
    <w:p w14:paraId="230AB869" w14:textId="77777777" w:rsidR="00AB799C" w:rsidRPr="0044518F" w:rsidRDefault="00AB799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75">
    <w:p w14:paraId="6D515A5A" w14:textId="77777777" w:rsidR="00AB799C" w:rsidRPr="004A177B" w:rsidRDefault="00AB799C" w:rsidP="00BC345E">
      <w:pPr>
        <w:pStyle w:val="Footnote"/>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E12" w14:textId="3E271329"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DE6CD3">
        <w:rPr>
          <w:noProof/>
        </w:rPr>
        <w:t>4.3.13</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DE6CD3">
        <w:rPr>
          <w:noProof/>
        </w:rPr>
        <w:t>Tankless Water Heater Arra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6B8" w14:textId="2DE980DE"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DE6CD3">
        <w:rPr>
          <w:noProof/>
        </w:rPr>
        <w:t>4.4.64</w:t>
      </w:r>
    </w:fldSimple>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DE6CD3">
        <w:rPr>
          <w:noProof/>
        </w:rPr>
        <w:t>Steam Vent Condenser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067" w14:textId="6A6EB672"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DE6CD3">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separate"/>
    </w:r>
    <w:r w:rsidR="00DE6CD3">
      <w:rPr>
        <w:noProof/>
      </w:rPr>
      <w:t>Lighting End U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B7AD" w14:textId="255180E9"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DE6CD3">
        <w:rPr>
          <w:noProof/>
        </w:rPr>
        <w:t>4.8.30</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DE6CD3">
        <w:rPr>
          <w:noProof/>
        </w:rPr>
        <w:t>Commercial Wall Insul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7"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5"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23064ED6"/>
    <w:multiLevelType w:val="multilevel"/>
    <w:tmpl w:val="E5ACBC34"/>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3"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8"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39"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1"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2"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55E617DE"/>
    <w:multiLevelType w:val="multilevel"/>
    <w:tmpl w:val="A0182AB4"/>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7"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58"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9"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1"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6"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8"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9"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2"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3"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2"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3"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4"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5"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0"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1"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3"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5"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6"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7"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0"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2"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7"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0"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1"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3"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8"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0"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3"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6"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7"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6"/>
  </w:num>
  <w:num w:numId="2" w16cid:durableId="1357652542">
    <w:abstractNumId w:val="21"/>
  </w:num>
  <w:num w:numId="3" w16cid:durableId="694766904">
    <w:abstractNumId w:val="37"/>
  </w:num>
  <w:num w:numId="4" w16cid:durableId="1126462268">
    <w:abstractNumId w:val="184"/>
  </w:num>
  <w:num w:numId="5" w16cid:durableId="698428979">
    <w:abstractNumId w:val="85"/>
  </w:num>
  <w:num w:numId="6" w16cid:durableId="871724901">
    <w:abstractNumId w:val="97"/>
  </w:num>
  <w:num w:numId="7" w16cid:durableId="989676708">
    <w:abstractNumId w:val="195"/>
  </w:num>
  <w:num w:numId="8" w16cid:durableId="594629816">
    <w:abstractNumId w:val="140"/>
  </w:num>
  <w:num w:numId="9" w16cid:durableId="702945271">
    <w:abstractNumId w:val="158"/>
  </w:num>
  <w:num w:numId="10" w16cid:durableId="1859267257">
    <w:abstractNumId w:val="197"/>
  </w:num>
  <w:num w:numId="11" w16cid:durableId="491719772">
    <w:abstractNumId w:val="135"/>
  </w:num>
  <w:num w:numId="12" w16cid:durableId="6070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194"/>
  </w:num>
  <w:num w:numId="14" w16cid:durableId="1304963633">
    <w:abstractNumId w:val="76"/>
  </w:num>
  <w:num w:numId="15" w16cid:durableId="1377511179">
    <w:abstractNumId w:val="181"/>
  </w:num>
  <w:num w:numId="16" w16cid:durableId="615255618">
    <w:abstractNumId w:val="83"/>
  </w:num>
  <w:num w:numId="17" w16cid:durableId="696082924">
    <w:abstractNumId w:val="104"/>
  </w:num>
  <w:num w:numId="18" w16cid:durableId="1273438615">
    <w:abstractNumId w:val="53"/>
  </w:num>
  <w:num w:numId="19" w16cid:durableId="391005794">
    <w:abstractNumId w:val="1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10"/>
  </w:num>
  <w:num w:numId="29" w16cid:durableId="385488646">
    <w:abstractNumId w:val="1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8"/>
  </w:num>
  <w:num w:numId="31" w16cid:durableId="1783263620">
    <w:abstractNumId w:val="192"/>
  </w:num>
  <w:num w:numId="32" w16cid:durableId="574439831">
    <w:abstractNumId w:val="125"/>
  </w:num>
  <w:num w:numId="33" w16cid:durableId="1260717080">
    <w:abstractNumId w:val="149"/>
  </w:num>
  <w:num w:numId="34" w16cid:durableId="1225527013">
    <w:abstractNumId w:val="23"/>
  </w:num>
  <w:num w:numId="35" w16cid:durableId="125640140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96"/>
  </w:num>
  <w:num w:numId="37" w16cid:durableId="2060009935">
    <w:abstractNumId w:val="132"/>
  </w:num>
  <w:num w:numId="38" w16cid:durableId="1082264675">
    <w:abstractNumId w:val="101"/>
  </w:num>
  <w:num w:numId="39" w16cid:durableId="1415054600">
    <w:abstractNumId w:val="147"/>
  </w:num>
  <w:num w:numId="40" w16cid:durableId="20009615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3"/>
  </w:num>
  <w:num w:numId="42" w16cid:durableId="75158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1"/>
  </w:num>
  <w:num w:numId="44" w16cid:durableId="1699693213">
    <w:abstractNumId w:val="219"/>
  </w:num>
  <w:num w:numId="45" w16cid:durableId="2020966011">
    <w:abstractNumId w:val="14"/>
  </w:num>
  <w:num w:numId="46" w16cid:durableId="395670278">
    <w:abstractNumId w:val="116"/>
  </w:num>
  <w:num w:numId="47" w16cid:durableId="92630963">
    <w:abstractNumId w:val="27"/>
  </w:num>
  <w:num w:numId="48" w16cid:durableId="1674798996">
    <w:abstractNumId w:val="187"/>
  </w:num>
  <w:num w:numId="49" w16cid:durableId="1697343718">
    <w:abstractNumId w:val="111"/>
  </w:num>
  <w:num w:numId="50" w16cid:durableId="502740653">
    <w:abstractNumId w:val="16"/>
    <w:lvlOverride w:ilvl="0">
      <w:startOverride w:val="4"/>
    </w:lvlOverride>
    <w:lvlOverride w:ilvl="1">
      <w:startOverride w:val="3"/>
    </w:lvlOverride>
    <w:lvlOverride w:ilvl="2">
      <w:startOverride w:val="2"/>
    </w:lvlOverride>
  </w:num>
  <w:num w:numId="51" w16cid:durableId="1784038848">
    <w:abstractNumId w:val="207"/>
  </w:num>
  <w:num w:numId="52" w16cid:durableId="1661273296">
    <w:abstractNumId w:val="7"/>
  </w:num>
  <w:num w:numId="53" w16cid:durableId="2104758865">
    <w:abstractNumId w:val="72"/>
  </w:num>
  <w:num w:numId="54" w16cid:durableId="1548028225">
    <w:abstractNumId w:val="138"/>
  </w:num>
  <w:num w:numId="55" w16cid:durableId="913861058">
    <w:abstractNumId w:val="229"/>
  </w:num>
  <w:num w:numId="56" w16cid:durableId="1053582496">
    <w:abstractNumId w:val="126"/>
  </w:num>
  <w:num w:numId="57" w16cid:durableId="20721448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75"/>
  </w:num>
  <w:num w:numId="59" w16cid:durableId="165948302">
    <w:abstractNumId w:val="71"/>
  </w:num>
  <w:num w:numId="60" w16cid:durableId="117337261">
    <w:abstractNumId w:val="117"/>
  </w:num>
  <w:num w:numId="61" w16cid:durableId="1755396323">
    <w:abstractNumId w:val="211"/>
  </w:num>
  <w:num w:numId="62" w16cid:durableId="1014110387">
    <w:abstractNumId w:val="31"/>
  </w:num>
  <w:num w:numId="63" w16cid:durableId="526450881">
    <w:abstractNumId w:val="98"/>
  </w:num>
  <w:num w:numId="64" w16cid:durableId="312374814">
    <w:abstractNumId w:val="30"/>
  </w:num>
  <w:num w:numId="65" w16cid:durableId="14084522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3"/>
  </w:num>
  <w:num w:numId="67" w16cid:durableId="841047165">
    <w:abstractNumId w:val="127"/>
  </w:num>
  <w:num w:numId="68" w16cid:durableId="1878928501">
    <w:abstractNumId w:val="46"/>
  </w:num>
  <w:num w:numId="69" w16cid:durableId="1597061240">
    <w:abstractNumId w:val="12"/>
  </w:num>
  <w:num w:numId="70" w16cid:durableId="1142456146">
    <w:abstractNumId w:val="94"/>
  </w:num>
  <w:num w:numId="71" w16cid:durableId="212472362">
    <w:abstractNumId w:val="106"/>
  </w:num>
  <w:num w:numId="72" w16cid:durableId="1869490508">
    <w:abstractNumId w:val="41"/>
  </w:num>
  <w:num w:numId="73" w16cid:durableId="704449802">
    <w:abstractNumId w:val="18"/>
  </w:num>
  <w:num w:numId="74" w16cid:durableId="1348945296">
    <w:abstractNumId w:val="139"/>
  </w:num>
  <w:num w:numId="75" w16cid:durableId="1985426977">
    <w:abstractNumId w:val="167"/>
  </w:num>
  <w:num w:numId="76" w16cid:durableId="16068825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2"/>
  </w:num>
  <w:num w:numId="78" w16cid:durableId="1995256520">
    <w:abstractNumId w:val="57"/>
  </w:num>
  <w:num w:numId="79" w16cid:durableId="4404032">
    <w:abstractNumId w:val="168"/>
  </w:num>
  <w:num w:numId="80" w16cid:durableId="518928507">
    <w:abstractNumId w:val="115"/>
  </w:num>
  <w:num w:numId="81" w16cid:durableId="1383139083">
    <w:abstractNumId w:val="42"/>
  </w:num>
  <w:num w:numId="82" w16cid:durableId="1150828063">
    <w:abstractNumId w:val="74"/>
  </w:num>
  <w:num w:numId="83" w16cid:durableId="645017512">
    <w:abstractNumId w:val="131"/>
  </w:num>
  <w:num w:numId="84" w16cid:durableId="244190005">
    <w:abstractNumId w:val="130"/>
  </w:num>
  <w:num w:numId="85" w16cid:durableId="1442413356">
    <w:abstractNumId w:val="1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3"/>
  </w:num>
  <w:num w:numId="87" w16cid:durableId="892698143">
    <w:abstractNumId w:val="228"/>
  </w:num>
  <w:num w:numId="88" w16cid:durableId="33971922">
    <w:abstractNumId w:val="9"/>
  </w:num>
  <w:num w:numId="89" w16cid:durableId="1329135916">
    <w:abstractNumId w:val="68"/>
  </w:num>
  <w:num w:numId="90" w16cid:durableId="235745806">
    <w:abstractNumId w:val="92"/>
  </w:num>
  <w:num w:numId="91" w16cid:durableId="1950313472">
    <w:abstractNumId w:val="6"/>
  </w:num>
  <w:num w:numId="92" w16cid:durableId="16944509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06"/>
  </w:num>
  <w:num w:numId="98" w16cid:durableId="1642424612">
    <w:abstractNumId w:val="52"/>
  </w:num>
  <w:num w:numId="99" w16cid:durableId="1697464216">
    <w:abstractNumId w:val="213"/>
  </w:num>
  <w:num w:numId="100" w16cid:durableId="2141916398">
    <w:abstractNumId w:val="230"/>
  </w:num>
  <w:num w:numId="101" w16cid:durableId="1793329619">
    <w:abstractNumId w:val="1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29"/>
  </w:num>
  <w:num w:numId="103" w16cid:durableId="2054226375">
    <w:abstractNumId w:val="114"/>
  </w:num>
  <w:num w:numId="104" w16cid:durableId="1178302094">
    <w:abstractNumId w:val="217"/>
  </w:num>
  <w:num w:numId="105" w16cid:durableId="448814114">
    <w:abstractNumId w:val="36"/>
  </w:num>
  <w:num w:numId="106" w16cid:durableId="45614285">
    <w:abstractNumId w:val="48"/>
  </w:num>
  <w:num w:numId="107" w16cid:durableId="352072918">
    <w:abstractNumId w:val="99"/>
  </w:num>
  <w:num w:numId="108" w16cid:durableId="429396525">
    <w:abstractNumId w:val="191"/>
  </w:num>
  <w:num w:numId="109" w16cid:durableId="327832271">
    <w:abstractNumId w:val="170"/>
  </w:num>
  <w:num w:numId="110" w16cid:durableId="1183740521">
    <w:abstractNumId w:val="155"/>
  </w:num>
  <w:num w:numId="111" w16cid:durableId="1335641960">
    <w:abstractNumId w:val="178"/>
  </w:num>
  <w:num w:numId="112" w16cid:durableId="288555740">
    <w:abstractNumId w:val="124"/>
  </w:num>
  <w:num w:numId="113" w16cid:durableId="727532334">
    <w:abstractNumId w:val="212"/>
  </w:num>
  <w:num w:numId="114" w16cid:durableId="479343371">
    <w:abstractNumId w:val="145"/>
  </w:num>
  <w:num w:numId="115" w16cid:durableId="2039549089">
    <w:abstractNumId w:val="164"/>
  </w:num>
  <w:num w:numId="116" w16cid:durableId="1314945483">
    <w:abstractNumId w:val="109"/>
  </w:num>
  <w:num w:numId="117" w16cid:durableId="810052091">
    <w:abstractNumId w:val="180"/>
  </w:num>
  <w:num w:numId="118" w16cid:durableId="594703364">
    <w:abstractNumId w:val="196"/>
  </w:num>
  <w:num w:numId="119" w16cid:durableId="1835101024">
    <w:abstractNumId w:val="226"/>
  </w:num>
  <w:num w:numId="120" w16cid:durableId="69083730">
    <w:abstractNumId w:val="56"/>
  </w:num>
  <w:num w:numId="121" w16cid:durableId="163127066">
    <w:abstractNumId w:val="70"/>
  </w:num>
  <w:num w:numId="122" w16cid:durableId="970941015">
    <w:abstractNumId w:val="103"/>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07"/>
  </w:num>
  <w:num w:numId="124" w16cid:durableId="1413621352">
    <w:abstractNumId w:val="112"/>
  </w:num>
  <w:num w:numId="125" w16cid:durableId="1091699719">
    <w:abstractNumId w:val="58"/>
  </w:num>
  <w:num w:numId="126" w16cid:durableId="131757773">
    <w:abstractNumId w:val="54"/>
  </w:num>
  <w:num w:numId="127" w16cid:durableId="633758826">
    <w:abstractNumId w:val="120"/>
  </w:num>
  <w:num w:numId="128" w16cid:durableId="1980723295">
    <w:abstractNumId w:val="141"/>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18"/>
  </w:num>
  <w:num w:numId="132" w16cid:durableId="1186751704">
    <w:abstractNumId w:val="66"/>
  </w:num>
  <w:num w:numId="133" w16cid:durableId="1321422556">
    <w:abstractNumId w:val="222"/>
  </w:num>
  <w:num w:numId="134" w16cid:durableId="13613204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09"/>
  </w:num>
  <w:num w:numId="136" w16cid:durableId="1328509486">
    <w:abstractNumId w:val="157"/>
  </w:num>
  <w:num w:numId="137" w16cid:durableId="2072578496">
    <w:abstractNumId w:val="171"/>
  </w:num>
  <w:num w:numId="138" w16cid:durableId="106462632">
    <w:abstractNumId w:val="87"/>
  </w:num>
  <w:num w:numId="139" w16cid:durableId="730543282">
    <w:abstractNumId w:val="67"/>
  </w:num>
  <w:num w:numId="140" w16cid:durableId="1924486955">
    <w:abstractNumId w:val="160"/>
  </w:num>
  <w:num w:numId="141" w16cid:durableId="298614503">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1"/>
  </w:num>
  <w:num w:numId="143" w16cid:durableId="261182489">
    <w:abstractNumId w:val="1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6"/>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5"/>
  </w:num>
  <w:num w:numId="146" w16cid:durableId="140509600">
    <w:abstractNumId w:val="3"/>
  </w:num>
  <w:num w:numId="147" w16cid:durableId="1874808820">
    <w:abstractNumId w:val="119"/>
  </w:num>
  <w:num w:numId="148" w16cid:durableId="1210728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1"/>
  </w:num>
  <w:num w:numId="165" w16cid:durableId="1278365400">
    <w:abstractNumId w:val="90"/>
  </w:num>
  <w:num w:numId="166" w16cid:durableId="713307870">
    <w:abstractNumId w:val="13"/>
  </w:num>
  <w:num w:numId="167" w16cid:durableId="318577638">
    <w:abstractNumId w:val="20"/>
  </w:num>
  <w:num w:numId="168" w16cid:durableId="1440757741">
    <w:abstractNumId w:val="73"/>
  </w:num>
  <w:num w:numId="169" w16cid:durableId="1885410374">
    <w:abstractNumId w:val="34"/>
  </w:num>
  <w:num w:numId="170" w16cid:durableId="2099672751">
    <w:abstractNumId w:val="221"/>
  </w:num>
  <w:num w:numId="171" w16cid:durableId="7685308">
    <w:abstractNumId w:val="199"/>
  </w:num>
  <w:num w:numId="172" w16cid:durableId="1181549086">
    <w:abstractNumId w:val="110"/>
  </w:num>
  <w:num w:numId="173" w16cid:durableId="12649955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0"/>
  </w:num>
  <w:num w:numId="175" w16cid:durableId="1971474414">
    <w:abstractNumId w:val="29"/>
  </w:num>
  <w:num w:numId="176" w16cid:durableId="1372874555">
    <w:abstractNumId w:val="186"/>
  </w:num>
  <w:num w:numId="177" w16cid:durableId="4548311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0"/>
  </w:num>
  <w:num w:numId="181" w16cid:durableId="19916699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46"/>
  </w:num>
  <w:num w:numId="183" w16cid:durableId="14026776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6"/>
  </w:num>
  <w:num w:numId="188" w16cid:durableId="1508666261">
    <w:abstractNumId w:val="16"/>
  </w:num>
  <w:num w:numId="189" w16cid:durableId="1433743074">
    <w:abstractNumId w:val="16"/>
  </w:num>
  <w:num w:numId="190" w16cid:durableId="1799645673">
    <w:abstractNumId w:val="16"/>
  </w:num>
  <w:num w:numId="191" w16cid:durableId="2025090960">
    <w:abstractNumId w:val="16"/>
  </w:num>
  <w:num w:numId="192" w16cid:durableId="1653824346">
    <w:abstractNumId w:val="17"/>
  </w:num>
  <w:num w:numId="193" w16cid:durableId="1230920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6"/>
  </w:num>
  <w:num w:numId="198" w16cid:durableId="739711486">
    <w:abstractNumId w:val="16"/>
  </w:num>
  <w:num w:numId="199" w16cid:durableId="1621719632">
    <w:abstractNumId w:val="16"/>
  </w:num>
  <w:num w:numId="200" w16cid:durableId="1773091810">
    <w:abstractNumId w:val="16"/>
  </w:num>
  <w:num w:numId="201" w16cid:durableId="1666667933">
    <w:abstractNumId w:val="16"/>
  </w:num>
  <w:num w:numId="202" w16cid:durableId="321011269">
    <w:abstractNumId w:val="16"/>
  </w:num>
  <w:num w:numId="203" w16cid:durableId="2095665807">
    <w:abstractNumId w:val="16"/>
  </w:num>
  <w:num w:numId="204" w16cid:durableId="1114708083">
    <w:abstractNumId w:val="16"/>
  </w:num>
  <w:num w:numId="205" w16cid:durableId="1982496156">
    <w:abstractNumId w:val="16"/>
  </w:num>
  <w:num w:numId="206" w16cid:durableId="2123303124">
    <w:abstractNumId w:val="16"/>
  </w:num>
  <w:num w:numId="207" w16cid:durableId="1033656590">
    <w:abstractNumId w:val="16"/>
  </w:num>
  <w:num w:numId="208" w16cid:durableId="926310627">
    <w:abstractNumId w:val="16"/>
  </w:num>
  <w:num w:numId="209" w16cid:durableId="529534109">
    <w:abstractNumId w:val="16"/>
  </w:num>
  <w:num w:numId="210" w16cid:durableId="903569892">
    <w:abstractNumId w:val="16"/>
  </w:num>
  <w:num w:numId="211" w16cid:durableId="2112974080">
    <w:abstractNumId w:val="16"/>
  </w:num>
  <w:num w:numId="212" w16cid:durableId="2121097928">
    <w:abstractNumId w:val="91"/>
  </w:num>
  <w:num w:numId="213" w16cid:durableId="1094059198">
    <w:abstractNumId w:val="190"/>
  </w:num>
  <w:num w:numId="214" w16cid:durableId="1100489845">
    <w:abstractNumId w:val="64"/>
  </w:num>
  <w:num w:numId="215" w16cid:durableId="962227778">
    <w:abstractNumId w:val="108"/>
  </w:num>
  <w:num w:numId="216" w16cid:durableId="2117871562">
    <w:abstractNumId w:val="77"/>
  </w:num>
  <w:num w:numId="217" w16cid:durableId="269820090">
    <w:abstractNumId w:val="165"/>
  </w:num>
  <w:num w:numId="218" w16cid:durableId="1695493356">
    <w:abstractNumId w:val="43"/>
  </w:num>
  <w:num w:numId="219" w16cid:durableId="687487469">
    <w:abstractNumId w:val="89"/>
  </w:num>
  <w:num w:numId="220" w16cid:durableId="6710327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6"/>
  </w:num>
  <w:num w:numId="222" w16cid:durableId="948660430">
    <w:abstractNumId w:val="16"/>
  </w:num>
  <w:num w:numId="223" w16cid:durableId="784036902">
    <w:abstractNumId w:val="185"/>
  </w:num>
  <w:num w:numId="224" w16cid:durableId="2108848992">
    <w:abstractNumId w:val="100"/>
  </w:num>
  <w:num w:numId="225" w16cid:durableId="2062704814">
    <w:abstractNumId w:val="16"/>
  </w:num>
  <w:num w:numId="226" w16cid:durableId="743528027">
    <w:abstractNumId w:val="16"/>
  </w:num>
  <w:num w:numId="227" w16cid:durableId="1239286927">
    <w:abstractNumId w:val="105"/>
  </w:num>
  <w:num w:numId="228" w16cid:durableId="115102281">
    <w:abstractNumId w:val="84"/>
  </w:num>
  <w:num w:numId="229" w16cid:durableId="283539697">
    <w:abstractNumId w:val="159"/>
  </w:num>
  <w:num w:numId="230" w16cid:durableId="1901895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4"/>
  </w:num>
  <w:num w:numId="233" w16cid:durableId="235283843">
    <w:abstractNumId w:val="78"/>
  </w:num>
  <w:num w:numId="234" w16cid:durableId="1027294122">
    <w:abstractNumId w:val="65"/>
  </w:num>
  <w:num w:numId="235" w16cid:durableId="848446860">
    <w:abstractNumId w:val="230"/>
  </w:num>
  <w:num w:numId="236" w16cid:durableId="1832790302">
    <w:abstractNumId w:val="38"/>
  </w:num>
  <w:num w:numId="237" w16cid:durableId="152721175">
    <w:abstractNumId w:val="218"/>
  </w:num>
  <w:num w:numId="238" w16cid:durableId="1637100609">
    <w:abstractNumId w:val="62"/>
  </w:num>
  <w:num w:numId="239" w16cid:durableId="44763218">
    <w:abstractNumId w:val="10"/>
  </w:num>
  <w:num w:numId="240" w16cid:durableId="1340309119">
    <w:abstractNumId w:val="214"/>
  </w:num>
  <w:num w:numId="241" w16cid:durableId="629282789">
    <w:abstractNumId w:val="201"/>
  </w:num>
  <w:num w:numId="242" w16cid:durableId="1546483394">
    <w:abstractNumId w:val="122"/>
  </w:num>
  <w:num w:numId="243" w16cid:durableId="1857304207">
    <w:abstractNumId w:val="143"/>
  </w:num>
  <w:num w:numId="244" w16cid:durableId="1839420986">
    <w:abstractNumId w:val="22"/>
  </w:num>
  <w:num w:numId="245" w16cid:durableId="1071925606">
    <w:abstractNumId w:val="25"/>
  </w:num>
  <w:num w:numId="246" w16cid:durableId="1727797477">
    <w:abstractNumId w:val="200"/>
  </w:num>
  <w:num w:numId="247" w16cid:durableId="77757679">
    <w:abstractNumId w:val="113"/>
  </w:num>
  <w:num w:numId="248" w16cid:durableId="1937127338">
    <w:abstractNumId w:val="55"/>
  </w:num>
  <w:num w:numId="249" w16cid:durableId="473723677">
    <w:abstractNumId w:val="205"/>
  </w:num>
  <w:num w:numId="250" w16cid:durableId="1706952927">
    <w:abstractNumId w:val="63"/>
  </w:num>
  <w:num w:numId="251" w16cid:durableId="1715081633">
    <w:abstractNumId w:val="182"/>
  </w:num>
  <w:num w:numId="252" w16cid:durableId="104154653">
    <w:abstractNumId w:val="161"/>
  </w:num>
  <w:num w:numId="253" w16cid:durableId="703141557">
    <w:abstractNumId w:val="95"/>
  </w:num>
  <w:num w:numId="254" w16cid:durableId="937248137">
    <w:abstractNumId w:val="174"/>
  </w:num>
  <w:num w:numId="255" w16cid:durableId="952126514">
    <w:abstractNumId w:val="154"/>
  </w:num>
  <w:num w:numId="256" w16cid:durableId="1726365792">
    <w:abstractNumId w:val="177"/>
  </w:num>
  <w:num w:numId="257" w16cid:durableId="1703359863">
    <w:abstractNumId w:val="8"/>
  </w:num>
  <w:num w:numId="258" w16cid:durableId="2054189974">
    <w:abstractNumId w:val="1"/>
  </w:num>
  <w:num w:numId="259" w16cid:durableId="405348609">
    <w:abstractNumId w:val="198"/>
  </w:num>
  <w:num w:numId="260" w16cid:durableId="375200272">
    <w:abstractNumId w:val="224"/>
  </w:num>
  <w:num w:numId="261" w16cid:durableId="1319069913">
    <w:abstractNumId w:val="39"/>
  </w:num>
  <w:num w:numId="262" w16cid:durableId="1031419059">
    <w:abstractNumId w:val="166"/>
  </w:num>
  <w:num w:numId="263" w16cid:durableId="508561618">
    <w:abstractNumId w:val="24"/>
  </w:num>
  <w:num w:numId="264" w16cid:durableId="772475680">
    <w:abstractNumId w:val="208"/>
  </w:num>
  <w:num w:numId="265" w16cid:durableId="300186450">
    <w:abstractNumId w:val="153"/>
  </w:num>
  <w:num w:numId="266" w16cid:durableId="1032193689">
    <w:abstractNumId w:val="176"/>
  </w:num>
  <w:num w:numId="267" w16cid:durableId="1288776483">
    <w:abstractNumId w:val="162"/>
  </w:num>
  <w:num w:numId="268" w16cid:durableId="59792488">
    <w:abstractNumId w:val="137"/>
  </w:num>
  <w:num w:numId="269" w16cid:durableId="1789082168">
    <w:abstractNumId w:val="82"/>
  </w:num>
  <w:num w:numId="270" w16cid:durableId="312680670">
    <w:abstractNumId w:val="45"/>
  </w:num>
  <w:num w:numId="271" w16cid:durableId="35859608">
    <w:abstractNumId w:val="19"/>
  </w:num>
  <w:num w:numId="272" w16cid:durableId="983043666">
    <w:abstractNumId w:val="26"/>
  </w:num>
  <w:num w:numId="273" w16cid:durableId="1829783983">
    <w:abstractNumId w:val="203"/>
  </w:num>
  <w:num w:numId="274" w16cid:durableId="709645296">
    <w:abstractNumId w:val="16"/>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49"/>
  </w:num>
  <w:num w:numId="276" w16cid:durableId="560209820">
    <w:abstractNumId w:val="128"/>
  </w:num>
  <w:num w:numId="277" w16cid:durableId="432557590">
    <w:abstractNumId w:val="156"/>
  </w:num>
  <w:num w:numId="278" w16cid:durableId="508375089">
    <w:abstractNumId w:val="4"/>
  </w:num>
  <w:num w:numId="279" w16cid:durableId="411396447">
    <w:abstractNumId w:val="61"/>
  </w:num>
  <w:num w:numId="280" w16cid:durableId="1689793516">
    <w:abstractNumId w:val="134"/>
  </w:num>
  <w:num w:numId="281" w16cid:durableId="802039837">
    <w:abstractNumId w:val="227"/>
  </w:num>
  <w:num w:numId="282" w16cid:durableId="1754546067">
    <w:abstractNumId w:val="59"/>
  </w:num>
  <w:num w:numId="283" w16cid:durableId="25448063">
    <w:abstractNumId w:val="50"/>
  </w:num>
  <w:num w:numId="284" w16cid:durableId="1529369731">
    <w:abstractNumId w:val="204"/>
  </w:num>
  <w:num w:numId="285" w16cid:durableId="603926613">
    <w:abstractNumId w:val="215"/>
  </w:num>
  <w:num w:numId="286" w16cid:durableId="1933395431">
    <w:abstractNumId w:val="15"/>
  </w:num>
  <w:num w:numId="287" w16cid:durableId="218247085">
    <w:abstractNumId w:val="202"/>
  </w:num>
  <w:num w:numId="288" w16cid:durableId="8220945">
    <w:abstractNumId w:val="152"/>
  </w:num>
  <w:num w:numId="289" w16cid:durableId="1128400571">
    <w:abstractNumId w:val="79"/>
  </w:num>
  <w:num w:numId="290" w16cid:durableId="1527911498">
    <w:abstractNumId w:val="163"/>
  </w:num>
  <w:num w:numId="291" w16cid:durableId="1221014866">
    <w:abstractNumId w:val="2"/>
  </w:num>
  <w:num w:numId="292" w16cid:durableId="410591477">
    <w:abstractNumId w:val="40"/>
  </w:num>
  <w:num w:numId="293" w16cid:durableId="11498970">
    <w:abstractNumId w:val="5"/>
  </w:num>
  <w:num w:numId="294" w16cid:durableId="80807876">
    <w:abstractNumId w:val="220"/>
  </w:num>
  <w:num w:numId="295" w16cid:durableId="1810980361">
    <w:abstractNumId w:val="133"/>
  </w:num>
  <w:num w:numId="296" w16cid:durableId="1107459459">
    <w:abstractNumId w:val="193"/>
  </w:num>
  <w:num w:numId="297" w16cid:durableId="1115712812">
    <w:abstractNumId w:val="88"/>
  </w:num>
  <w:num w:numId="298" w16cid:durableId="1809743277">
    <w:abstractNumId w:val="86"/>
  </w:num>
  <w:num w:numId="299" w16cid:durableId="459690985">
    <w:abstractNumId w:val="169"/>
  </w:num>
  <w:num w:numId="300" w16cid:durableId="1313563275">
    <w:abstractNumId w:val="32"/>
  </w:num>
  <w:num w:numId="301" w16cid:durableId="1112435894">
    <w:abstractNumId w:val="136"/>
  </w:num>
  <w:num w:numId="302" w16cid:durableId="2040660616">
    <w:abstractNumId w:val="148"/>
  </w:num>
  <w:num w:numId="303" w16cid:durableId="1110203880">
    <w:abstractNumId w:val="179"/>
  </w:num>
  <w:num w:numId="304" w16cid:durableId="668559628">
    <w:abstractNumId w:val="223"/>
  </w:num>
  <w:num w:numId="305" w16cid:durableId="2033651915">
    <w:abstractNumId w:val="80"/>
  </w:num>
  <w:num w:numId="306" w16cid:durableId="877162516">
    <w:abstractNumId w:val="144"/>
  </w:num>
  <w:num w:numId="307" w16cid:durableId="1793011804">
    <w:abstractNumId w:val="47"/>
  </w:num>
  <w:num w:numId="308" w16cid:durableId="1911891111">
    <w:abstractNumId w:val="156"/>
    <w:lvlOverride w:ilvl="0">
      <w:startOverride w:val="4"/>
    </w:lvlOverride>
    <w:lvlOverride w:ilvl="1">
      <w:startOverride w:val="1"/>
    </w:lvlOverride>
    <w:lvlOverride w:ilvl="2">
      <w:startOverride w:val="25"/>
    </w:lvlOverride>
  </w:num>
  <w:num w:numId="309" w16cid:durableId="1972204652">
    <w:abstractNumId w:val="189"/>
  </w:num>
  <w:num w:numId="310" w16cid:durableId="820998785">
    <w:abstractNumId w:val="189"/>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Cole Shea">
    <w15:presenceInfo w15:providerId="AD" w15:userId="S::CShea@veic.org::3b07f2b0-f98b-42a4-b0b9-9ec91b69c38a"/>
  </w15:person>
  <w15:person w15:author="Tucker Clark">
    <w15:presenceInfo w15:providerId="AD" w15:userId="S::TClark1@veic.org::598c1155-d26d-47a3-b1d6-1d047a06939f"/>
  </w15:person>
  <w15:person w15:author="Santel, Colin J. [US-US]">
    <w15:presenceInfo w15:providerId="AD" w15:userId="S-1-5-21-727274380-931424960-1827182208-1586545"/>
  </w15:person>
  <w15:person w15:author="Alyssa Annino">
    <w15:presenceInfo w15:providerId="AD" w15:userId="S::AAnnino@veic.org::2d241833-f352-44fc-a02f-c9aceb2cfd8b"/>
  </w15:person>
  <w15:person w15:author="Gregory Pauza">
    <w15:presenceInfo w15:providerId="AD" w15:userId="S::GPauza@veic.org::d0595256-d6e9-4768-a20f-81a148129b63"/>
  </w15:person>
  <w15:person w15:author="Jake Ahrens">
    <w15:presenceInfo w15:providerId="AD" w15:userId="S::jahrens@veic.org::5c2611b1-ab56-4680-a804-5cc005c7c35e"/>
  </w15:person>
  <w15:person w15:author="Samuel Dent">
    <w15:presenceInfo w15:providerId="AD" w15:userId="S::sdent@veic.org::0f4a558d-ede9-4047-b8f2-a8ee95cd16ea"/>
  </w15:person>
  <w15:person w15:author="Kevin Frost">
    <w15:presenceInfo w15:providerId="AD" w15:userId="S::kfrost@slipstreaminc.org::7540ce3c-b7a6-470f-9e10-3b1a99a33355"/>
  </w15:person>
  <w15:person w15:author="Humberto Gutierrez">
    <w15:presenceInfo w15:providerId="AD" w15:userId="S::hgutierrez@franklinenergy.com::5adf5967-80af-411b-b5d6-f16c8139ce0b"/>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7C0"/>
    <w:rsid w:val="00000F3D"/>
    <w:rsid w:val="000013EC"/>
    <w:rsid w:val="00002BB5"/>
    <w:rsid w:val="000032AF"/>
    <w:rsid w:val="000034A0"/>
    <w:rsid w:val="00003671"/>
    <w:rsid w:val="00003C06"/>
    <w:rsid w:val="000046F7"/>
    <w:rsid w:val="00004CEC"/>
    <w:rsid w:val="00004D0E"/>
    <w:rsid w:val="00005056"/>
    <w:rsid w:val="000057BA"/>
    <w:rsid w:val="00005818"/>
    <w:rsid w:val="00007275"/>
    <w:rsid w:val="000077F1"/>
    <w:rsid w:val="00007F2A"/>
    <w:rsid w:val="000108E2"/>
    <w:rsid w:val="000109A5"/>
    <w:rsid w:val="000115C9"/>
    <w:rsid w:val="00011B1B"/>
    <w:rsid w:val="00011B1F"/>
    <w:rsid w:val="00011E38"/>
    <w:rsid w:val="000122CB"/>
    <w:rsid w:val="0001255B"/>
    <w:rsid w:val="0001282D"/>
    <w:rsid w:val="00012E45"/>
    <w:rsid w:val="00013344"/>
    <w:rsid w:val="000135C1"/>
    <w:rsid w:val="00013746"/>
    <w:rsid w:val="000140FB"/>
    <w:rsid w:val="0001568A"/>
    <w:rsid w:val="0001622A"/>
    <w:rsid w:val="00016BE3"/>
    <w:rsid w:val="000204F6"/>
    <w:rsid w:val="000205A6"/>
    <w:rsid w:val="00020770"/>
    <w:rsid w:val="00020D63"/>
    <w:rsid w:val="00020DBC"/>
    <w:rsid w:val="000225CA"/>
    <w:rsid w:val="00022A84"/>
    <w:rsid w:val="00023941"/>
    <w:rsid w:val="00023A18"/>
    <w:rsid w:val="000243A6"/>
    <w:rsid w:val="00024953"/>
    <w:rsid w:val="00024965"/>
    <w:rsid w:val="00025AAF"/>
    <w:rsid w:val="00025B5F"/>
    <w:rsid w:val="00025BEB"/>
    <w:rsid w:val="00025E13"/>
    <w:rsid w:val="00025ED6"/>
    <w:rsid w:val="00026DC7"/>
    <w:rsid w:val="00027080"/>
    <w:rsid w:val="000277A0"/>
    <w:rsid w:val="000278CA"/>
    <w:rsid w:val="000303E9"/>
    <w:rsid w:val="00031D23"/>
    <w:rsid w:val="00032904"/>
    <w:rsid w:val="00032E6B"/>
    <w:rsid w:val="000330AF"/>
    <w:rsid w:val="000331FB"/>
    <w:rsid w:val="000334C6"/>
    <w:rsid w:val="000334CE"/>
    <w:rsid w:val="00033E01"/>
    <w:rsid w:val="00033EF3"/>
    <w:rsid w:val="00034577"/>
    <w:rsid w:val="000345F0"/>
    <w:rsid w:val="000349EB"/>
    <w:rsid w:val="000354DF"/>
    <w:rsid w:val="00035DF5"/>
    <w:rsid w:val="00035FFB"/>
    <w:rsid w:val="0003608C"/>
    <w:rsid w:val="00036421"/>
    <w:rsid w:val="0003697E"/>
    <w:rsid w:val="00037057"/>
    <w:rsid w:val="000372DB"/>
    <w:rsid w:val="000373DF"/>
    <w:rsid w:val="00037F8E"/>
    <w:rsid w:val="00037F9D"/>
    <w:rsid w:val="00040298"/>
    <w:rsid w:val="00040B40"/>
    <w:rsid w:val="00041258"/>
    <w:rsid w:val="0004183B"/>
    <w:rsid w:val="00042DB4"/>
    <w:rsid w:val="00042FB0"/>
    <w:rsid w:val="00043506"/>
    <w:rsid w:val="0004465E"/>
    <w:rsid w:val="00044C34"/>
    <w:rsid w:val="000451E8"/>
    <w:rsid w:val="00045332"/>
    <w:rsid w:val="0004569D"/>
    <w:rsid w:val="00046944"/>
    <w:rsid w:val="0004713F"/>
    <w:rsid w:val="00047ABA"/>
    <w:rsid w:val="00050462"/>
    <w:rsid w:val="00051DE7"/>
    <w:rsid w:val="00052099"/>
    <w:rsid w:val="00052182"/>
    <w:rsid w:val="0005239E"/>
    <w:rsid w:val="00052D11"/>
    <w:rsid w:val="000530E9"/>
    <w:rsid w:val="000538E1"/>
    <w:rsid w:val="00053AC0"/>
    <w:rsid w:val="000542F3"/>
    <w:rsid w:val="000545B9"/>
    <w:rsid w:val="00054E6A"/>
    <w:rsid w:val="000551E0"/>
    <w:rsid w:val="00055423"/>
    <w:rsid w:val="00055984"/>
    <w:rsid w:val="00055D89"/>
    <w:rsid w:val="00055E81"/>
    <w:rsid w:val="00055FCF"/>
    <w:rsid w:val="000563C4"/>
    <w:rsid w:val="00056B50"/>
    <w:rsid w:val="00057124"/>
    <w:rsid w:val="00060261"/>
    <w:rsid w:val="00060335"/>
    <w:rsid w:val="000604BB"/>
    <w:rsid w:val="00060C9E"/>
    <w:rsid w:val="00061C22"/>
    <w:rsid w:val="00062560"/>
    <w:rsid w:val="00062C0D"/>
    <w:rsid w:val="00063910"/>
    <w:rsid w:val="00064336"/>
    <w:rsid w:val="000644EE"/>
    <w:rsid w:val="00064CE2"/>
    <w:rsid w:val="00065C4A"/>
    <w:rsid w:val="000674C4"/>
    <w:rsid w:val="000675C8"/>
    <w:rsid w:val="00067973"/>
    <w:rsid w:val="00067BFD"/>
    <w:rsid w:val="00067F65"/>
    <w:rsid w:val="00070245"/>
    <w:rsid w:val="00070471"/>
    <w:rsid w:val="00070487"/>
    <w:rsid w:val="000706A2"/>
    <w:rsid w:val="0007080C"/>
    <w:rsid w:val="00070EAB"/>
    <w:rsid w:val="00070EF9"/>
    <w:rsid w:val="0007107A"/>
    <w:rsid w:val="0007170E"/>
    <w:rsid w:val="0007175A"/>
    <w:rsid w:val="00072195"/>
    <w:rsid w:val="0007238C"/>
    <w:rsid w:val="000727FB"/>
    <w:rsid w:val="00072A16"/>
    <w:rsid w:val="000731AE"/>
    <w:rsid w:val="00074533"/>
    <w:rsid w:val="00075067"/>
    <w:rsid w:val="000754A9"/>
    <w:rsid w:val="0007577C"/>
    <w:rsid w:val="000757D5"/>
    <w:rsid w:val="00075AF2"/>
    <w:rsid w:val="00075F63"/>
    <w:rsid w:val="00076240"/>
    <w:rsid w:val="000762B1"/>
    <w:rsid w:val="000766ED"/>
    <w:rsid w:val="00076936"/>
    <w:rsid w:val="00076FD0"/>
    <w:rsid w:val="00077209"/>
    <w:rsid w:val="000805F2"/>
    <w:rsid w:val="00080A24"/>
    <w:rsid w:val="00081CCE"/>
    <w:rsid w:val="00082061"/>
    <w:rsid w:val="000820E9"/>
    <w:rsid w:val="0008221B"/>
    <w:rsid w:val="00082382"/>
    <w:rsid w:val="00083103"/>
    <w:rsid w:val="00083791"/>
    <w:rsid w:val="00083CAF"/>
    <w:rsid w:val="000842BA"/>
    <w:rsid w:val="00084D68"/>
    <w:rsid w:val="00085FE3"/>
    <w:rsid w:val="00086712"/>
    <w:rsid w:val="00086E10"/>
    <w:rsid w:val="00087314"/>
    <w:rsid w:val="00087545"/>
    <w:rsid w:val="00090107"/>
    <w:rsid w:val="000903BB"/>
    <w:rsid w:val="00090FE6"/>
    <w:rsid w:val="00093774"/>
    <w:rsid w:val="00093A77"/>
    <w:rsid w:val="00094035"/>
    <w:rsid w:val="00094371"/>
    <w:rsid w:val="00095B60"/>
    <w:rsid w:val="00095B72"/>
    <w:rsid w:val="00095D31"/>
    <w:rsid w:val="00095D35"/>
    <w:rsid w:val="00096BB7"/>
    <w:rsid w:val="0009760C"/>
    <w:rsid w:val="000978BA"/>
    <w:rsid w:val="00097AE9"/>
    <w:rsid w:val="000A0A01"/>
    <w:rsid w:val="000A0B40"/>
    <w:rsid w:val="000A0B9F"/>
    <w:rsid w:val="000A0BD4"/>
    <w:rsid w:val="000A1902"/>
    <w:rsid w:val="000A1D1C"/>
    <w:rsid w:val="000A1D22"/>
    <w:rsid w:val="000A2B9F"/>
    <w:rsid w:val="000A3E43"/>
    <w:rsid w:val="000A3EAB"/>
    <w:rsid w:val="000A3F8C"/>
    <w:rsid w:val="000A4007"/>
    <w:rsid w:val="000A44BB"/>
    <w:rsid w:val="000A4596"/>
    <w:rsid w:val="000A54D8"/>
    <w:rsid w:val="000A5605"/>
    <w:rsid w:val="000A5BD5"/>
    <w:rsid w:val="000A5C5E"/>
    <w:rsid w:val="000A609A"/>
    <w:rsid w:val="000A60A1"/>
    <w:rsid w:val="000A61A8"/>
    <w:rsid w:val="000A65A5"/>
    <w:rsid w:val="000A6D65"/>
    <w:rsid w:val="000A74DA"/>
    <w:rsid w:val="000A7716"/>
    <w:rsid w:val="000B0066"/>
    <w:rsid w:val="000B09A5"/>
    <w:rsid w:val="000B0ECB"/>
    <w:rsid w:val="000B12F7"/>
    <w:rsid w:val="000B1589"/>
    <w:rsid w:val="000B1CC2"/>
    <w:rsid w:val="000B1F2E"/>
    <w:rsid w:val="000B2AAB"/>
    <w:rsid w:val="000B2B28"/>
    <w:rsid w:val="000B2F58"/>
    <w:rsid w:val="000B3928"/>
    <w:rsid w:val="000B3C6C"/>
    <w:rsid w:val="000B44A4"/>
    <w:rsid w:val="000B4CB1"/>
    <w:rsid w:val="000B50FB"/>
    <w:rsid w:val="000B5281"/>
    <w:rsid w:val="000B5FCB"/>
    <w:rsid w:val="000B5FDE"/>
    <w:rsid w:val="000B745B"/>
    <w:rsid w:val="000B7F68"/>
    <w:rsid w:val="000C03B2"/>
    <w:rsid w:val="000C0B71"/>
    <w:rsid w:val="000C0BEE"/>
    <w:rsid w:val="000C1069"/>
    <w:rsid w:val="000C10C0"/>
    <w:rsid w:val="000C174A"/>
    <w:rsid w:val="000C1B8B"/>
    <w:rsid w:val="000C2B62"/>
    <w:rsid w:val="000C341B"/>
    <w:rsid w:val="000C37BB"/>
    <w:rsid w:val="000C395E"/>
    <w:rsid w:val="000C3D9B"/>
    <w:rsid w:val="000C43CA"/>
    <w:rsid w:val="000C4D63"/>
    <w:rsid w:val="000C4D79"/>
    <w:rsid w:val="000C4F9D"/>
    <w:rsid w:val="000C54B1"/>
    <w:rsid w:val="000C65F7"/>
    <w:rsid w:val="000C68B4"/>
    <w:rsid w:val="000C757C"/>
    <w:rsid w:val="000C7778"/>
    <w:rsid w:val="000C7851"/>
    <w:rsid w:val="000C7B8B"/>
    <w:rsid w:val="000D006D"/>
    <w:rsid w:val="000D00DC"/>
    <w:rsid w:val="000D0B95"/>
    <w:rsid w:val="000D0D25"/>
    <w:rsid w:val="000D1429"/>
    <w:rsid w:val="000D1A51"/>
    <w:rsid w:val="000D26BF"/>
    <w:rsid w:val="000D271F"/>
    <w:rsid w:val="000D2C04"/>
    <w:rsid w:val="000D3801"/>
    <w:rsid w:val="000D3DD8"/>
    <w:rsid w:val="000D3F30"/>
    <w:rsid w:val="000D45DD"/>
    <w:rsid w:val="000D4E03"/>
    <w:rsid w:val="000D5279"/>
    <w:rsid w:val="000D54B4"/>
    <w:rsid w:val="000D56BE"/>
    <w:rsid w:val="000D5A99"/>
    <w:rsid w:val="000D5D62"/>
    <w:rsid w:val="000D5E3A"/>
    <w:rsid w:val="000D5F1B"/>
    <w:rsid w:val="000D61B5"/>
    <w:rsid w:val="000D730F"/>
    <w:rsid w:val="000D7EF6"/>
    <w:rsid w:val="000E0172"/>
    <w:rsid w:val="000E07C4"/>
    <w:rsid w:val="000E09B3"/>
    <w:rsid w:val="000E0B4B"/>
    <w:rsid w:val="000E1386"/>
    <w:rsid w:val="000E227A"/>
    <w:rsid w:val="000E2772"/>
    <w:rsid w:val="000E27E7"/>
    <w:rsid w:val="000E2ABB"/>
    <w:rsid w:val="000E33A8"/>
    <w:rsid w:val="000E3475"/>
    <w:rsid w:val="000E3BF8"/>
    <w:rsid w:val="000E43F6"/>
    <w:rsid w:val="000E48C7"/>
    <w:rsid w:val="000E4C77"/>
    <w:rsid w:val="000E4FB2"/>
    <w:rsid w:val="000E5728"/>
    <w:rsid w:val="000E59D8"/>
    <w:rsid w:val="000E69EC"/>
    <w:rsid w:val="000F1426"/>
    <w:rsid w:val="000F1777"/>
    <w:rsid w:val="000F209A"/>
    <w:rsid w:val="000F2593"/>
    <w:rsid w:val="000F2DA7"/>
    <w:rsid w:val="000F33CA"/>
    <w:rsid w:val="000F37A0"/>
    <w:rsid w:val="000F383F"/>
    <w:rsid w:val="000F3CCD"/>
    <w:rsid w:val="000F462F"/>
    <w:rsid w:val="000F4678"/>
    <w:rsid w:val="000F4D6B"/>
    <w:rsid w:val="000F554E"/>
    <w:rsid w:val="000F6514"/>
    <w:rsid w:val="000F70E8"/>
    <w:rsid w:val="00100A43"/>
    <w:rsid w:val="001016CD"/>
    <w:rsid w:val="00101818"/>
    <w:rsid w:val="00101DB7"/>
    <w:rsid w:val="00102090"/>
    <w:rsid w:val="00102145"/>
    <w:rsid w:val="00102875"/>
    <w:rsid w:val="0010288E"/>
    <w:rsid w:val="00102F5F"/>
    <w:rsid w:val="00103CC8"/>
    <w:rsid w:val="00103E16"/>
    <w:rsid w:val="00104CC6"/>
    <w:rsid w:val="0010566A"/>
    <w:rsid w:val="00105753"/>
    <w:rsid w:val="00105ED7"/>
    <w:rsid w:val="00105F54"/>
    <w:rsid w:val="001068F4"/>
    <w:rsid w:val="00106CB3"/>
    <w:rsid w:val="00107880"/>
    <w:rsid w:val="00110849"/>
    <w:rsid w:val="00110A4C"/>
    <w:rsid w:val="00110AF8"/>
    <w:rsid w:val="001117A1"/>
    <w:rsid w:val="00111A38"/>
    <w:rsid w:val="001120DF"/>
    <w:rsid w:val="001140CF"/>
    <w:rsid w:val="001144F8"/>
    <w:rsid w:val="0011502E"/>
    <w:rsid w:val="001153E6"/>
    <w:rsid w:val="001156DC"/>
    <w:rsid w:val="00115D8A"/>
    <w:rsid w:val="0011611D"/>
    <w:rsid w:val="00116AEE"/>
    <w:rsid w:val="00116BC1"/>
    <w:rsid w:val="00117535"/>
    <w:rsid w:val="00120280"/>
    <w:rsid w:val="001204D2"/>
    <w:rsid w:val="0012074C"/>
    <w:rsid w:val="00120DAC"/>
    <w:rsid w:val="001210E4"/>
    <w:rsid w:val="00121EF6"/>
    <w:rsid w:val="001223D3"/>
    <w:rsid w:val="001225D3"/>
    <w:rsid w:val="00122B72"/>
    <w:rsid w:val="00122FF1"/>
    <w:rsid w:val="00123722"/>
    <w:rsid w:val="0012478F"/>
    <w:rsid w:val="00124AA5"/>
    <w:rsid w:val="00124DE0"/>
    <w:rsid w:val="00125B0F"/>
    <w:rsid w:val="00125F55"/>
    <w:rsid w:val="00126608"/>
    <w:rsid w:val="001266FD"/>
    <w:rsid w:val="001267FF"/>
    <w:rsid w:val="00126879"/>
    <w:rsid w:val="00126ED1"/>
    <w:rsid w:val="00127407"/>
    <w:rsid w:val="00127735"/>
    <w:rsid w:val="00127C5B"/>
    <w:rsid w:val="00127FA7"/>
    <w:rsid w:val="001301FE"/>
    <w:rsid w:val="001305BC"/>
    <w:rsid w:val="00130A23"/>
    <w:rsid w:val="00130CFA"/>
    <w:rsid w:val="00130F78"/>
    <w:rsid w:val="001311B1"/>
    <w:rsid w:val="00131AE3"/>
    <w:rsid w:val="001328FE"/>
    <w:rsid w:val="00132900"/>
    <w:rsid w:val="001334D0"/>
    <w:rsid w:val="0013351E"/>
    <w:rsid w:val="001338D2"/>
    <w:rsid w:val="00134CE9"/>
    <w:rsid w:val="00134FD3"/>
    <w:rsid w:val="00135209"/>
    <w:rsid w:val="00135B7B"/>
    <w:rsid w:val="00136699"/>
    <w:rsid w:val="001366C5"/>
    <w:rsid w:val="00136E78"/>
    <w:rsid w:val="001370D2"/>
    <w:rsid w:val="001377CC"/>
    <w:rsid w:val="00137F32"/>
    <w:rsid w:val="0014013F"/>
    <w:rsid w:val="00140A32"/>
    <w:rsid w:val="00142391"/>
    <w:rsid w:val="0014240B"/>
    <w:rsid w:val="00142475"/>
    <w:rsid w:val="00142CDC"/>
    <w:rsid w:val="00143375"/>
    <w:rsid w:val="00143584"/>
    <w:rsid w:val="0014391A"/>
    <w:rsid w:val="00144A77"/>
    <w:rsid w:val="00144EC4"/>
    <w:rsid w:val="00145FE5"/>
    <w:rsid w:val="00146062"/>
    <w:rsid w:val="00146B92"/>
    <w:rsid w:val="00146CD4"/>
    <w:rsid w:val="00147A6F"/>
    <w:rsid w:val="00147F3F"/>
    <w:rsid w:val="00150183"/>
    <w:rsid w:val="001505CD"/>
    <w:rsid w:val="00150D25"/>
    <w:rsid w:val="00150E24"/>
    <w:rsid w:val="0015108D"/>
    <w:rsid w:val="00151C28"/>
    <w:rsid w:val="00152442"/>
    <w:rsid w:val="001528BD"/>
    <w:rsid w:val="00152BEF"/>
    <w:rsid w:val="00152F69"/>
    <w:rsid w:val="0015353D"/>
    <w:rsid w:val="00153B34"/>
    <w:rsid w:val="00154462"/>
    <w:rsid w:val="00154E1C"/>
    <w:rsid w:val="00155050"/>
    <w:rsid w:val="00155706"/>
    <w:rsid w:val="0015672C"/>
    <w:rsid w:val="00156CEC"/>
    <w:rsid w:val="0015752D"/>
    <w:rsid w:val="0015762D"/>
    <w:rsid w:val="001578BD"/>
    <w:rsid w:val="0016002E"/>
    <w:rsid w:val="001603D9"/>
    <w:rsid w:val="00160706"/>
    <w:rsid w:val="00160A7A"/>
    <w:rsid w:val="00160B5C"/>
    <w:rsid w:val="00160B74"/>
    <w:rsid w:val="00160D5D"/>
    <w:rsid w:val="00163C44"/>
    <w:rsid w:val="00164034"/>
    <w:rsid w:val="00164453"/>
    <w:rsid w:val="00165ECD"/>
    <w:rsid w:val="00166C34"/>
    <w:rsid w:val="00166E9D"/>
    <w:rsid w:val="00167BBF"/>
    <w:rsid w:val="00170228"/>
    <w:rsid w:val="00170407"/>
    <w:rsid w:val="00170E70"/>
    <w:rsid w:val="00171891"/>
    <w:rsid w:val="00171979"/>
    <w:rsid w:val="001731B4"/>
    <w:rsid w:val="0017370D"/>
    <w:rsid w:val="001745C7"/>
    <w:rsid w:val="00174E5A"/>
    <w:rsid w:val="00175267"/>
    <w:rsid w:val="00175B76"/>
    <w:rsid w:val="0017634F"/>
    <w:rsid w:val="001764F5"/>
    <w:rsid w:val="00176A2D"/>
    <w:rsid w:val="00176E25"/>
    <w:rsid w:val="001775AF"/>
    <w:rsid w:val="00177A1B"/>
    <w:rsid w:val="00177FA2"/>
    <w:rsid w:val="00180E61"/>
    <w:rsid w:val="00181A32"/>
    <w:rsid w:val="00181C20"/>
    <w:rsid w:val="0018223F"/>
    <w:rsid w:val="001823C9"/>
    <w:rsid w:val="001827A0"/>
    <w:rsid w:val="001827EA"/>
    <w:rsid w:val="00183AB0"/>
    <w:rsid w:val="00183C23"/>
    <w:rsid w:val="001847C7"/>
    <w:rsid w:val="00184817"/>
    <w:rsid w:val="001849A7"/>
    <w:rsid w:val="00184C8A"/>
    <w:rsid w:val="00184CF1"/>
    <w:rsid w:val="0018513F"/>
    <w:rsid w:val="00185D93"/>
    <w:rsid w:val="00186088"/>
    <w:rsid w:val="0018677B"/>
    <w:rsid w:val="00186794"/>
    <w:rsid w:val="00186A74"/>
    <w:rsid w:val="00186AB9"/>
    <w:rsid w:val="00186DD4"/>
    <w:rsid w:val="00187900"/>
    <w:rsid w:val="00187ABC"/>
    <w:rsid w:val="00190DCE"/>
    <w:rsid w:val="00191330"/>
    <w:rsid w:val="00191943"/>
    <w:rsid w:val="00191D5C"/>
    <w:rsid w:val="001923F6"/>
    <w:rsid w:val="00192BF8"/>
    <w:rsid w:val="00192E60"/>
    <w:rsid w:val="0019453C"/>
    <w:rsid w:val="0019469F"/>
    <w:rsid w:val="00194837"/>
    <w:rsid w:val="001954A9"/>
    <w:rsid w:val="00195BDA"/>
    <w:rsid w:val="00196512"/>
    <w:rsid w:val="00196A1C"/>
    <w:rsid w:val="00196D00"/>
    <w:rsid w:val="00196E68"/>
    <w:rsid w:val="00196F36"/>
    <w:rsid w:val="001977E0"/>
    <w:rsid w:val="00197978"/>
    <w:rsid w:val="00197BD8"/>
    <w:rsid w:val="00197D8D"/>
    <w:rsid w:val="00197EE5"/>
    <w:rsid w:val="001A0E8F"/>
    <w:rsid w:val="001A178D"/>
    <w:rsid w:val="001A1DE4"/>
    <w:rsid w:val="001A23E0"/>
    <w:rsid w:val="001A4955"/>
    <w:rsid w:val="001A4D2E"/>
    <w:rsid w:val="001A4E5A"/>
    <w:rsid w:val="001A5E48"/>
    <w:rsid w:val="001A5F12"/>
    <w:rsid w:val="001A65F8"/>
    <w:rsid w:val="001A6682"/>
    <w:rsid w:val="001A689C"/>
    <w:rsid w:val="001A70BE"/>
    <w:rsid w:val="001A7D35"/>
    <w:rsid w:val="001A7F73"/>
    <w:rsid w:val="001B00C1"/>
    <w:rsid w:val="001B0320"/>
    <w:rsid w:val="001B0D8F"/>
    <w:rsid w:val="001B12BC"/>
    <w:rsid w:val="001B1893"/>
    <w:rsid w:val="001B19B2"/>
    <w:rsid w:val="001B1BB0"/>
    <w:rsid w:val="001B22EE"/>
    <w:rsid w:val="001B23F1"/>
    <w:rsid w:val="001B24DD"/>
    <w:rsid w:val="001B2A3C"/>
    <w:rsid w:val="001B2DCB"/>
    <w:rsid w:val="001B3850"/>
    <w:rsid w:val="001B433A"/>
    <w:rsid w:val="001B46E7"/>
    <w:rsid w:val="001B4D23"/>
    <w:rsid w:val="001B4E56"/>
    <w:rsid w:val="001B509F"/>
    <w:rsid w:val="001B52CC"/>
    <w:rsid w:val="001B5D68"/>
    <w:rsid w:val="001B5D84"/>
    <w:rsid w:val="001B6CC6"/>
    <w:rsid w:val="001B6ED8"/>
    <w:rsid w:val="001C00B7"/>
    <w:rsid w:val="001C0201"/>
    <w:rsid w:val="001C0EFA"/>
    <w:rsid w:val="001C1528"/>
    <w:rsid w:val="001C1701"/>
    <w:rsid w:val="001C1E0D"/>
    <w:rsid w:val="001C250B"/>
    <w:rsid w:val="001C26F3"/>
    <w:rsid w:val="001C288A"/>
    <w:rsid w:val="001C2DF9"/>
    <w:rsid w:val="001C2F71"/>
    <w:rsid w:val="001C462B"/>
    <w:rsid w:val="001C4947"/>
    <w:rsid w:val="001C5430"/>
    <w:rsid w:val="001C5A25"/>
    <w:rsid w:val="001C5B3F"/>
    <w:rsid w:val="001C63D5"/>
    <w:rsid w:val="001C6CD2"/>
    <w:rsid w:val="001D006E"/>
    <w:rsid w:val="001D07E2"/>
    <w:rsid w:val="001D092A"/>
    <w:rsid w:val="001D0A8A"/>
    <w:rsid w:val="001D0AAA"/>
    <w:rsid w:val="001D0CDA"/>
    <w:rsid w:val="001D1D9E"/>
    <w:rsid w:val="001D1FB5"/>
    <w:rsid w:val="001D2E66"/>
    <w:rsid w:val="001D3164"/>
    <w:rsid w:val="001D3444"/>
    <w:rsid w:val="001D47F1"/>
    <w:rsid w:val="001D4A04"/>
    <w:rsid w:val="001D5463"/>
    <w:rsid w:val="001D6126"/>
    <w:rsid w:val="001D6842"/>
    <w:rsid w:val="001D6EE5"/>
    <w:rsid w:val="001D7677"/>
    <w:rsid w:val="001D7E7C"/>
    <w:rsid w:val="001E05FE"/>
    <w:rsid w:val="001E07D7"/>
    <w:rsid w:val="001E099D"/>
    <w:rsid w:val="001E0BCC"/>
    <w:rsid w:val="001E17F1"/>
    <w:rsid w:val="001E1A6E"/>
    <w:rsid w:val="001E1A8B"/>
    <w:rsid w:val="001E1D30"/>
    <w:rsid w:val="001E2079"/>
    <w:rsid w:val="001E21B1"/>
    <w:rsid w:val="001E2724"/>
    <w:rsid w:val="001E29FA"/>
    <w:rsid w:val="001E2E20"/>
    <w:rsid w:val="001E33FB"/>
    <w:rsid w:val="001E35CD"/>
    <w:rsid w:val="001E3F98"/>
    <w:rsid w:val="001E4873"/>
    <w:rsid w:val="001E4EEE"/>
    <w:rsid w:val="001E5107"/>
    <w:rsid w:val="001E5185"/>
    <w:rsid w:val="001E54AA"/>
    <w:rsid w:val="001E5A7D"/>
    <w:rsid w:val="001E6668"/>
    <w:rsid w:val="001E6E55"/>
    <w:rsid w:val="001E716A"/>
    <w:rsid w:val="001E7BF9"/>
    <w:rsid w:val="001F024F"/>
    <w:rsid w:val="001F027F"/>
    <w:rsid w:val="001F048C"/>
    <w:rsid w:val="001F0516"/>
    <w:rsid w:val="001F066B"/>
    <w:rsid w:val="001F069A"/>
    <w:rsid w:val="001F12BB"/>
    <w:rsid w:val="001F2126"/>
    <w:rsid w:val="001F2284"/>
    <w:rsid w:val="001F2374"/>
    <w:rsid w:val="001F2DCE"/>
    <w:rsid w:val="001F31D5"/>
    <w:rsid w:val="001F3336"/>
    <w:rsid w:val="001F3984"/>
    <w:rsid w:val="001F3CA9"/>
    <w:rsid w:val="001F4285"/>
    <w:rsid w:val="001F469E"/>
    <w:rsid w:val="001F4750"/>
    <w:rsid w:val="001F484C"/>
    <w:rsid w:val="001F4DFF"/>
    <w:rsid w:val="001F519F"/>
    <w:rsid w:val="001F5687"/>
    <w:rsid w:val="001F5D04"/>
    <w:rsid w:val="001F5FB3"/>
    <w:rsid w:val="001F74F0"/>
    <w:rsid w:val="001F768B"/>
    <w:rsid w:val="002002A0"/>
    <w:rsid w:val="002003E4"/>
    <w:rsid w:val="00200B0C"/>
    <w:rsid w:val="00200FC0"/>
    <w:rsid w:val="002017CA"/>
    <w:rsid w:val="00202B98"/>
    <w:rsid w:val="00202BB6"/>
    <w:rsid w:val="00202E71"/>
    <w:rsid w:val="00203594"/>
    <w:rsid w:val="0020483D"/>
    <w:rsid w:val="00204CF9"/>
    <w:rsid w:val="00204E11"/>
    <w:rsid w:val="00205E5B"/>
    <w:rsid w:val="00206565"/>
    <w:rsid w:val="00206645"/>
    <w:rsid w:val="00206F03"/>
    <w:rsid w:val="00207509"/>
    <w:rsid w:val="00207AEB"/>
    <w:rsid w:val="00207C9F"/>
    <w:rsid w:val="0021010B"/>
    <w:rsid w:val="00210242"/>
    <w:rsid w:val="002102C7"/>
    <w:rsid w:val="00211B21"/>
    <w:rsid w:val="00211B96"/>
    <w:rsid w:val="002121CE"/>
    <w:rsid w:val="00212AD7"/>
    <w:rsid w:val="00212BD1"/>
    <w:rsid w:val="00212C9F"/>
    <w:rsid w:val="00212EFD"/>
    <w:rsid w:val="00212F31"/>
    <w:rsid w:val="002132B0"/>
    <w:rsid w:val="00213A3C"/>
    <w:rsid w:val="00213C70"/>
    <w:rsid w:val="00213DA8"/>
    <w:rsid w:val="00214530"/>
    <w:rsid w:val="00214BBA"/>
    <w:rsid w:val="00214C26"/>
    <w:rsid w:val="0021557B"/>
    <w:rsid w:val="00216474"/>
    <w:rsid w:val="002164E3"/>
    <w:rsid w:val="00216829"/>
    <w:rsid w:val="00216F1B"/>
    <w:rsid w:val="00216F74"/>
    <w:rsid w:val="0021767E"/>
    <w:rsid w:val="00217738"/>
    <w:rsid w:val="00217F45"/>
    <w:rsid w:val="0022003E"/>
    <w:rsid w:val="002200AC"/>
    <w:rsid w:val="0022085B"/>
    <w:rsid w:val="00220E35"/>
    <w:rsid w:val="00221330"/>
    <w:rsid w:val="00221992"/>
    <w:rsid w:val="00221AF8"/>
    <w:rsid w:val="00222151"/>
    <w:rsid w:val="00222436"/>
    <w:rsid w:val="0022360D"/>
    <w:rsid w:val="002241AC"/>
    <w:rsid w:val="00224292"/>
    <w:rsid w:val="00224C19"/>
    <w:rsid w:val="00224C9E"/>
    <w:rsid w:val="00224F2E"/>
    <w:rsid w:val="00225360"/>
    <w:rsid w:val="002253D3"/>
    <w:rsid w:val="002258EE"/>
    <w:rsid w:val="00225995"/>
    <w:rsid w:val="0022600A"/>
    <w:rsid w:val="0022634F"/>
    <w:rsid w:val="002263B4"/>
    <w:rsid w:val="002270C9"/>
    <w:rsid w:val="00227FC3"/>
    <w:rsid w:val="00230FCE"/>
    <w:rsid w:val="0023107F"/>
    <w:rsid w:val="002311C5"/>
    <w:rsid w:val="002313D9"/>
    <w:rsid w:val="0023184A"/>
    <w:rsid w:val="00231897"/>
    <w:rsid w:val="00231EC0"/>
    <w:rsid w:val="0023213C"/>
    <w:rsid w:val="00232618"/>
    <w:rsid w:val="00232F4C"/>
    <w:rsid w:val="00233529"/>
    <w:rsid w:val="0023395D"/>
    <w:rsid w:val="00233CB4"/>
    <w:rsid w:val="00233E1C"/>
    <w:rsid w:val="00233E2B"/>
    <w:rsid w:val="00233EC1"/>
    <w:rsid w:val="002347F4"/>
    <w:rsid w:val="00234878"/>
    <w:rsid w:val="00235058"/>
    <w:rsid w:val="0023641B"/>
    <w:rsid w:val="00237E57"/>
    <w:rsid w:val="00237F94"/>
    <w:rsid w:val="00240DCD"/>
    <w:rsid w:val="00241420"/>
    <w:rsid w:val="00241C6F"/>
    <w:rsid w:val="00241DB5"/>
    <w:rsid w:val="0024274E"/>
    <w:rsid w:val="00242780"/>
    <w:rsid w:val="002429D3"/>
    <w:rsid w:val="00242C08"/>
    <w:rsid w:val="00242D35"/>
    <w:rsid w:val="00243273"/>
    <w:rsid w:val="0024351A"/>
    <w:rsid w:val="00243799"/>
    <w:rsid w:val="0024459D"/>
    <w:rsid w:val="00244673"/>
    <w:rsid w:val="00245374"/>
    <w:rsid w:val="002456BF"/>
    <w:rsid w:val="00245B8E"/>
    <w:rsid w:val="00245C28"/>
    <w:rsid w:val="00245CDA"/>
    <w:rsid w:val="0024646E"/>
    <w:rsid w:val="0024662C"/>
    <w:rsid w:val="002477D7"/>
    <w:rsid w:val="002478DD"/>
    <w:rsid w:val="002479E9"/>
    <w:rsid w:val="00247BD7"/>
    <w:rsid w:val="002500EC"/>
    <w:rsid w:val="00250321"/>
    <w:rsid w:val="00250B62"/>
    <w:rsid w:val="002510B9"/>
    <w:rsid w:val="00251517"/>
    <w:rsid w:val="0025161C"/>
    <w:rsid w:val="0025185A"/>
    <w:rsid w:val="00252978"/>
    <w:rsid w:val="00252990"/>
    <w:rsid w:val="00252E42"/>
    <w:rsid w:val="0025319E"/>
    <w:rsid w:val="0025441E"/>
    <w:rsid w:val="002544D3"/>
    <w:rsid w:val="00254BEA"/>
    <w:rsid w:val="00255815"/>
    <w:rsid w:val="00255A15"/>
    <w:rsid w:val="00255B95"/>
    <w:rsid w:val="00255F54"/>
    <w:rsid w:val="0025682D"/>
    <w:rsid w:val="00256DE0"/>
    <w:rsid w:val="00257686"/>
    <w:rsid w:val="00257EF6"/>
    <w:rsid w:val="002600AF"/>
    <w:rsid w:val="00260552"/>
    <w:rsid w:val="00260690"/>
    <w:rsid w:val="00260B44"/>
    <w:rsid w:val="00260BF3"/>
    <w:rsid w:val="00260FA3"/>
    <w:rsid w:val="002610B1"/>
    <w:rsid w:val="00261168"/>
    <w:rsid w:val="00261FE8"/>
    <w:rsid w:val="002622E1"/>
    <w:rsid w:val="002628AF"/>
    <w:rsid w:val="002639FE"/>
    <w:rsid w:val="00263A52"/>
    <w:rsid w:val="00263F71"/>
    <w:rsid w:val="002644EF"/>
    <w:rsid w:val="00264C4B"/>
    <w:rsid w:val="00265610"/>
    <w:rsid w:val="0026568F"/>
    <w:rsid w:val="002658C8"/>
    <w:rsid w:val="00265EFC"/>
    <w:rsid w:val="002663A8"/>
    <w:rsid w:val="00266521"/>
    <w:rsid w:val="00266E01"/>
    <w:rsid w:val="00266F8B"/>
    <w:rsid w:val="002672BC"/>
    <w:rsid w:val="002679BF"/>
    <w:rsid w:val="00267F3A"/>
    <w:rsid w:val="00270A44"/>
    <w:rsid w:val="00270B59"/>
    <w:rsid w:val="00270D64"/>
    <w:rsid w:val="00270DF7"/>
    <w:rsid w:val="00270F0A"/>
    <w:rsid w:val="00271120"/>
    <w:rsid w:val="00271253"/>
    <w:rsid w:val="00271483"/>
    <w:rsid w:val="00271845"/>
    <w:rsid w:val="002718A1"/>
    <w:rsid w:val="00271C57"/>
    <w:rsid w:val="002723A3"/>
    <w:rsid w:val="00272E2D"/>
    <w:rsid w:val="00272EA9"/>
    <w:rsid w:val="00273246"/>
    <w:rsid w:val="002733F4"/>
    <w:rsid w:val="002738D6"/>
    <w:rsid w:val="00273941"/>
    <w:rsid w:val="00273943"/>
    <w:rsid w:val="0027401C"/>
    <w:rsid w:val="0027443B"/>
    <w:rsid w:val="00274D26"/>
    <w:rsid w:val="00274EBC"/>
    <w:rsid w:val="00274F58"/>
    <w:rsid w:val="002757C4"/>
    <w:rsid w:val="00275AAB"/>
    <w:rsid w:val="00275B38"/>
    <w:rsid w:val="00275F94"/>
    <w:rsid w:val="00276064"/>
    <w:rsid w:val="002767BB"/>
    <w:rsid w:val="00277D88"/>
    <w:rsid w:val="0028001B"/>
    <w:rsid w:val="00280295"/>
    <w:rsid w:val="002809AA"/>
    <w:rsid w:val="00280D5D"/>
    <w:rsid w:val="002817A0"/>
    <w:rsid w:val="002817BB"/>
    <w:rsid w:val="00281C4C"/>
    <w:rsid w:val="002820DD"/>
    <w:rsid w:val="002822D8"/>
    <w:rsid w:val="00282391"/>
    <w:rsid w:val="00282426"/>
    <w:rsid w:val="0028246D"/>
    <w:rsid w:val="00282924"/>
    <w:rsid w:val="002838D0"/>
    <w:rsid w:val="00283B21"/>
    <w:rsid w:val="0028420F"/>
    <w:rsid w:val="00284986"/>
    <w:rsid w:val="00284D1E"/>
    <w:rsid w:val="002854BD"/>
    <w:rsid w:val="00285C7C"/>
    <w:rsid w:val="002865BC"/>
    <w:rsid w:val="00286766"/>
    <w:rsid w:val="00286A77"/>
    <w:rsid w:val="002870D7"/>
    <w:rsid w:val="00287F21"/>
    <w:rsid w:val="002900A2"/>
    <w:rsid w:val="0029034B"/>
    <w:rsid w:val="002906C5"/>
    <w:rsid w:val="00290EDA"/>
    <w:rsid w:val="00291181"/>
    <w:rsid w:val="002914F7"/>
    <w:rsid w:val="00291A35"/>
    <w:rsid w:val="0029200D"/>
    <w:rsid w:val="0029203E"/>
    <w:rsid w:val="00292127"/>
    <w:rsid w:val="0029257C"/>
    <w:rsid w:val="00292FED"/>
    <w:rsid w:val="00293239"/>
    <w:rsid w:val="00294702"/>
    <w:rsid w:val="00294FD0"/>
    <w:rsid w:val="00295334"/>
    <w:rsid w:val="002954C8"/>
    <w:rsid w:val="002957F5"/>
    <w:rsid w:val="00295F79"/>
    <w:rsid w:val="002968CE"/>
    <w:rsid w:val="00297D9B"/>
    <w:rsid w:val="002A0273"/>
    <w:rsid w:val="002A11AD"/>
    <w:rsid w:val="002A12F1"/>
    <w:rsid w:val="002A14FB"/>
    <w:rsid w:val="002A1721"/>
    <w:rsid w:val="002A2273"/>
    <w:rsid w:val="002A2488"/>
    <w:rsid w:val="002A254D"/>
    <w:rsid w:val="002A2C86"/>
    <w:rsid w:val="002A3195"/>
    <w:rsid w:val="002A4E85"/>
    <w:rsid w:val="002A56FF"/>
    <w:rsid w:val="002A5E4F"/>
    <w:rsid w:val="002A6194"/>
    <w:rsid w:val="002A6620"/>
    <w:rsid w:val="002A6D88"/>
    <w:rsid w:val="002A7403"/>
    <w:rsid w:val="002A7480"/>
    <w:rsid w:val="002A7775"/>
    <w:rsid w:val="002A7E73"/>
    <w:rsid w:val="002B0134"/>
    <w:rsid w:val="002B0565"/>
    <w:rsid w:val="002B0BAE"/>
    <w:rsid w:val="002B0E55"/>
    <w:rsid w:val="002B18D5"/>
    <w:rsid w:val="002B19D8"/>
    <w:rsid w:val="002B1E1A"/>
    <w:rsid w:val="002B2BFA"/>
    <w:rsid w:val="002B2EBC"/>
    <w:rsid w:val="002B2FF9"/>
    <w:rsid w:val="002B3127"/>
    <w:rsid w:val="002B32DE"/>
    <w:rsid w:val="002B3A2B"/>
    <w:rsid w:val="002B3CA7"/>
    <w:rsid w:val="002B3CBC"/>
    <w:rsid w:val="002B43BE"/>
    <w:rsid w:val="002B4F35"/>
    <w:rsid w:val="002B51E8"/>
    <w:rsid w:val="002B5EA9"/>
    <w:rsid w:val="002B61DF"/>
    <w:rsid w:val="002B6992"/>
    <w:rsid w:val="002B6CA7"/>
    <w:rsid w:val="002B6F49"/>
    <w:rsid w:val="002B7603"/>
    <w:rsid w:val="002B7E8B"/>
    <w:rsid w:val="002C07D7"/>
    <w:rsid w:val="002C0C4A"/>
    <w:rsid w:val="002C0CEE"/>
    <w:rsid w:val="002C113D"/>
    <w:rsid w:val="002C155D"/>
    <w:rsid w:val="002C1815"/>
    <w:rsid w:val="002C20D4"/>
    <w:rsid w:val="002C28FE"/>
    <w:rsid w:val="002C2DDA"/>
    <w:rsid w:val="002C2E31"/>
    <w:rsid w:val="002C31D4"/>
    <w:rsid w:val="002C31EE"/>
    <w:rsid w:val="002C3853"/>
    <w:rsid w:val="002C3A9D"/>
    <w:rsid w:val="002C4548"/>
    <w:rsid w:val="002C45F7"/>
    <w:rsid w:val="002C4687"/>
    <w:rsid w:val="002C46D4"/>
    <w:rsid w:val="002C4A03"/>
    <w:rsid w:val="002C5196"/>
    <w:rsid w:val="002C5706"/>
    <w:rsid w:val="002C5734"/>
    <w:rsid w:val="002C582D"/>
    <w:rsid w:val="002C5CAD"/>
    <w:rsid w:val="002C6C9E"/>
    <w:rsid w:val="002C6D10"/>
    <w:rsid w:val="002C7A8D"/>
    <w:rsid w:val="002D06EC"/>
    <w:rsid w:val="002D0B1A"/>
    <w:rsid w:val="002D0C8D"/>
    <w:rsid w:val="002D0D57"/>
    <w:rsid w:val="002D1036"/>
    <w:rsid w:val="002D1DDA"/>
    <w:rsid w:val="002D2979"/>
    <w:rsid w:val="002D36D0"/>
    <w:rsid w:val="002D3736"/>
    <w:rsid w:val="002D4822"/>
    <w:rsid w:val="002D51D2"/>
    <w:rsid w:val="002D5AA8"/>
    <w:rsid w:val="002D6323"/>
    <w:rsid w:val="002D63E7"/>
    <w:rsid w:val="002D6E41"/>
    <w:rsid w:val="002D6E76"/>
    <w:rsid w:val="002D6E85"/>
    <w:rsid w:val="002D72AA"/>
    <w:rsid w:val="002D783E"/>
    <w:rsid w:val="002D7C45"/>
    <w:rsid w:val="002D7F95"/>
    <w:rsid w:val="002E075B"/>
    <w:rsid w:val="002E07F7"/>
    <w:rsid w:val="002E0868"/>
    <w:rsid w:val="002E2C41"/>
    <w:rsid w:val="002E3024"/>
    <w:rsid w:val="002E311D"/>
    <w:rsid w:val="002E36C1"/>
    <w:rsid w:val="002E475C"/>
    <w:rsid w:val="002E4AB4"/>
    <w:rsid w:val="002E5113"/>
    <w:rsid w:val="002E52A0"/>
    <w:rsid w:val="002E5535"/>
    <w:rsid w:val="002E5B42"/>
    <w:rsid w:val="002E5CCC"/>
    <w:rsid w:val="002E6497"/>
    <w:rsid w:val="002E7951"/>
    <w:rsid w:val="002E7A17"/>
    <w:rsid w:val="002E7AF6"/>
    <w:rsid w:val="002E7F3E"/>
    <w:rsid w:val="002F0CB8"/>
    <w:rsid w:val="002F0D5B"/>
    <w:rsid w:val="002F1489"/>
    <w:rsid w:val="002F155F"/>
    <w:rsid w:val="002F169D"/>
    <w:rsid w:val="002F1893"/>
    <w:rsid w:val="002F2FEB"/>
    <w:rsid w:val="002F3B89"/>
    <w:rsid w:val="002F3BE4"/>
    <w:rsid w:val="002F3D6C"/>
    <w:rsid w:val="002F4469"/>
    <w:rsid w:val="002F49A2"/>
    <w:rsid w:val="002F4BCA"/>
    <w:rsid w:val="002F514C"/>
    <w:rsid w:val="002F52F8"/>
    <w:rsid w:val="002F5440"/>
    <w:rsid w:val="002F623C"/>
    <w:rsid w:val="002F63E1"/>
    <w:rsid w:val="002F671E"/>
    <w:rsid w:val="002F6883"/>
    <w:rsid w:val="002F6BC0"/>
    <w:rsid w:val="002F6C54"/>
    <w:rsid w:val="002F6CCE"/>
    <w:rsid w:val="002F6F65"/>
    <w:rsid w:val="00301667"/>
    <w:rsid w:val="003016D0"/>
    <w:rsid w:val="00301769"/>
    <w:rsid w:val="00302C30"/>
    <w:rsid w:val="003031B1"/>
    <w:rsid w:val="00303475"/>
    <w:rsid w:val="00303839"/>
    <w:rsid w:val="00303FE6"/>
    <w:rsid w:val="00304CF1"/>
    <w:rsid w:val="0030582A"/>
    <w:rsid w:val="00305BCD"/>
    <w:rsid w:val="00305D19"/>
    <w:rsid w:val="003063D4"/>
    <w:rsid w:val="003067F7"/>
    <w:rsid w:val="003071F8"/>
    <w:rsid w:val="00307403"/>
    <w:rsid w:val="0030788F"/>
    <w:rsid w:val="00307D41"/>
    <w:rsid w:val="00307D94"/>
    <w:rsid w:val="00307FF6"/>
    <w:rsid w:val="0031069A"/>
    <w:rsid w:val="003106E2"/>
    <w:rsid w:val="00310B2E"/>
    <w:rsid w:val="00311983"/>
    <w:rsid w:val="00311CD9"/>
    <w:rsid w:val="00311D17"/>
    <w:rsid w:val="00311F84"/>
    <w:rsid w:val="00311F9F"/>
    <w:rsid w:val="0031227C"/>
    <w:rsid w:val="003130F1"/>
    <w:rsid w:val="00313549"/>
    <w:rsid w:val="003135AC"/>
    <w:rsid w:val="00313643"/>
    <w:rsid w:val="00313797"/>
    <w:rsid w:val="00313DF9"/>
    <w:rsid w:val="00314086"/>
    <w:rsid w:val="00314A2B"/>
    <w:rsid w:val="0031578B"/>
    <w:rsid w:val="00315D02"/>
    <w:rsid w:val="0031600E"/>
    <w:rsid w:val="003168E2"/>
    <w:rsid w:val="00316B1B"/>
    <w:rsid w:val="00316F28"/>
    <w:rsid w:val="003173F9"/>
    <w:rsid w:val="00317D04"/>
    <w:rsid w:val="00320BA6"/>
    <w:rsid w:val="00320D24"/>
    <w:rsid w:val="0032154A"/>
    <w:rsid w:val="003222F2"/>
    <w:rsid w:val="0032246F"/>
    <w:rsid w:val="00323B11"/>
    <w:rsid w:val="00324B77"/>
    <w:rsid w:val="0032504A"/>
    <w:rsid w:val="003254FA"/>
    <w:rsid w:val="00325562"/>
    <w:rsid w:val="00326204"/>
    <w:rsid w:val="00326234"/>
    <w:rsid w:val="003266F3"/>
    <w:rsid w:val="00326B74"/>
    <w:rsid w:val="00327222"/>
    <w:rsid w:val="0032743D"/>
    <w:rsid w:val="00327628"/>
    <w:rsid w:val="00327642"/>
    <w:rsid w:val="00327EEB"/>
    <w:rsid w:val="0033007D"/>
    <w:rsid w:val="003300A2"/>
    <w:rsid w:val="0033031E"/>
    <w:rsid w:val="00331183"/>
    <w:rsid w:val="003316BA"/>
    <w:rsid w:val="00331BE6"/>
    <w:rsid w:val="00331F7A"/>
    <w:rsid w:val="003320B1"/>
    <w:rsid w:val="00334D63"/>
    <w:rsid w:val="00334FDA"/>
    <w:rsid w:val="00335453"/>
    <w:rsid w:val="00336888"/>
    <w:rsid w:val="00336BF7"/>
    <w:rsid w:val="0033750A"/>
    <w:rsid w:val="00341A84"/>
    <w:rsid w:val="003422B0"/>
    <w:rsid w:val="00342EAF"/>
    <w:rsid w:val="003430BA"/>
    <w:rsid w:val="0034345E"/>
    <w:rsid w:val="003436C6"/>
    <w:rsid w:val="00344107"/>
    <w:rsid w:val="003442BB"/>
    <w:rsid w:val="00344C8C"/>
    <w:rsid w:val="0034530C"/>
    <w:rsid w:val="0034579A"/>
    <w:rsid w:val="00345E47"/>
    <w:rsid w:val="0034603F"/>
    <w:rsid w:val="003465E1"/>
    <w:rsid w:val="00346940"/>
    <w:rsid w:val="0034721A"/>
    <w:rsid w:val="00347A8F"/>
    <w:rsid w:val="00347C9D"/>
    <w:rsid w:val="00347D2E"/>
    <w:rsid w:val="00347D6B"/>
    <w:rsid w:val="00350542"/>
    <w:rsid w:val="003507E0"/>
    <w:rsid w:val="0035161E"/>
    <w:rsid w:val="00351825"/>
    <w:rsid w:val="00351A61"/>
    <w:rsid w:val="00351DE1"/>
    <w:rsid w:val="00351EB6"/>
    <w:rsid w:val="003529C3"/>
    <w:rsid w:val="00352EC1"/>
    <w:rsid w:val="003538E3"/>
    <w:rsid w:val="0035397E"/>
    <w:rsid w:val="003540CB"/>
    <w:rsid w:val="003541E1"/>
    <w:rsid w:val="0035423B"/>
    <w:rsid w:val="0035444C"/>
    <w:rsid w:val="0035460F"/>
    <w:rsid w:val="00354A52"/>
    <w:rsid w:val="00354BFD"/>
    <w:rsid w:val="0035563D"/>
    <w:rsid w:val="003557B7"/>
    <w:rsid w:val="0035616C"/>
    <w:rsid w:val="0035727A"/>
    <w:rsid w:val="00357732"/>
    <w:rsid w:val="00357CD5"/>
    <w:rsid w:val="00357D55"/>
    <w:rsid w:val="003600E9"/>
    <w:rsid w:val="003607F1"/>
    <w:rsid w:val="003609D1"/>
    <w:rsid w:val="00361702"/>
    <w:rsid w:val="00361CD8"/>
    <w:rsid w:val="00362721"/>
    <w:rsid w:val="00362E4B"/>
    <w:rsid w:val="00363157"/>
    <w:rsid w:val="00363307"/>
    <w:rsid w:val="00363CEE"/>
    <w:rsid w:val="00364723"/>
    <w:rsid w:val="00364CAC"/>
    <w:rsid w:val="0036534C"/>
    <w:rsid w:val="0036592F"/>
    <w:rsid w:val="0036681F"/>
    <w:rsid w:val="0036692D"/>
    <w:rsid w:val="00366D19"/>
    <w:rsid w:val="00366FB3"/>
    <w:rsid w:val="00367844"/>
    <w:rsid w:val="00367A4F"/>
    <w:rsid w:val="00367D89"/>
    <w:rsid w:val="003707ED"/>
    <w:rsid w:val="00370B30"/>
    <w:rsid w:val="00370CAB"/>
    <w:rsid w:val="003713AD"/>
    <w:rsid w:val="0037226E"/>
    <w:rsid w:val="0037254F"/>
    <w:rsid w:val="00373833"/>
    <w:rsid w:val="00373893"/>
    <w:rsid w:val="00373A56"/>
    <w:rsid w:val="00373F39"/>
    <w:rsid w:val="003745AD"/>
    <w:rsid w:val="003747E6"/>
    <w:rsid w:val="00374ABF"/>
    <w:rsid w:val="00374E9E"/>
    <w:rsid w:val="00375205"/>
    <w:rsid w:val="003753DE"/>
    <w:rsid w:val="0037568B"/>
    <w:rsid w:val="00375A33"/>
    <w:rsid w:val="00375CC9"/>
    <w:rsid w:val="00376372"/>
    <w:rsid w:val="003773C6"/>
    <w:rsid w:val="00377532"/>
    <w:rsid w:val="00377C30"/>
    <w:rsid w:val="00377CDA"/>
    <w:rsid w:val="003801FB"/>
    <w:rsid w:val="00381308"/>
    <w:rsid w:val="00381457"/>
    <w:rsid w:val="0038209D"/>
    <w:rsid w:val="00382756"/>
    <w:rsid w:val="00382879"/>
    <w:rsid w:val="003831C1"/>
    <w:rsid w:val="00383A36"/>
    <w:rsid w:val="00383F71"/>
    <w:rsid w:val="0038407E"/>
    <w:rsid w:val="00384B77"/>
    <w:rsid w:val="0038565C"/>
    <w:rsid w:val="00385694"/>
    <w:rsid w:val="00385742"/>
    <w:rsid w:val="00385C1A"/>
    <w:rsid w:val="00385CCF"/>
    <w:rsid w:val="0038746E"/>
    <w:rsid w:val="00387652"/>
    <w:rsid w:val="00387694"/>
    <w:rsid w:val="003902E7"/>
    <w:rsid w:val="00390F2C"/>
    <w:rsid w:val="00392926"/>
    <w:rsid w:val="003929D6"/>
    <w:rsid w:val="00392C24"/>
    <w:rsid w:val="00392E62"/>
    <w:rsid w:val="00393144"/>
    <w:rsid w:val="003933EC"/>
    <w:rsid w:val="00393429"/>
    <w:rsid w:val="0039459C"/>
    <w:rsid w:val="0039465B"/>
    <w:rsid w:val="0039514F"/>
    <w:rsid w:val="00395158"/>
    <w:rsid w:val="003957B4"/>
    <w:rsid w:val="003958CC"/>
    <w:rsid w:val="00395D0C"/>
    <w:rsid w:val="00395EBC"/>
    <w:rsid w:val="00396114"/>
    <w:rsid w:val="003969C1"/>
    <w:rsid w:val="00396AD5"/>
    <w:rsid w:val="00397224"/>
    <w:rsid w:val="00397355"/>
    <w:rsid w:val="00397646"/>
    <w:rsid w:val="00397FE3"/>
    <w:rsid w:val="003A070C"/>
    <w:rsid w:val="003A19AA"/>
    <w:rsid w:val="003A1DB8"/>
    <w:rsid w:val="003A3699"/>
    <w:rsid w:val="003A475E"/>
    <w:rsid w:val="003A57F6"/>
    <w:rsid w:val="003A644C"/>
    <w:rsid w:val="003A748E"/>
    <w:rsid w:val="003A7690"/>
    <w:rsid w:val="003A7BC4"/>
    <w:rsid w:val="003B023F"/>
    <w:rsid w:val="003B04D3"/>
    <w:rsid w:val="003B076A"/>
    <w:rsid w:val="003B08F4"/>
    <w:rsid w:val="003B1261"/>
    <w:rsid w:val="003B1634"/>
    <w:rsid w:val="003B1C0E"/>
    <w:rsid w:val="003B22D7"/>
    <w:rsid w:val="003B24E8"/>
    <w:rsid w:val="003B26D0"/>
    <w:rsid w:val="003B3603"/>
    <w:rsid w:val="003B3744"/>
    <w:rsid w:val="003B3CD2"/>
    <w:rsid w:val="003B4931"/>
    <w:rsid w:val="003B5797"/>
    <w:rsid w:val="003B57E9"/>
    <w:rsid w:val="003B5CDB"/>
    <w:rsid w:val="003B600B"/>
    <w:rsid w:val="003B61B4"/>
    <w:rsid w:val="003B61BC"/>
    <w:rsid w:val="003B68BB"/>
    <w:rsid w:val="003B6D22"/>
    <w:rsid w:val="003B74EA"/>
    <w:rsid w:val="003B763E"/>
    <w:rsid w:val="003B7693"/>
    <w:rsid w:val="003B7A73"/>
    <w:rsid w:val="003B7D33"/>
    <w:rsid w:val="003C058E"/>
    <w:rsid w:val="003C0E6A"/>
    <w:rsid w:val="003C12EF"/>
    <w:rsid w:val="003C16CB"/>
    <w:rsid w:val="003C2746"/>
    <w:rsid w:val="003C2CE9"/>
    <w:rsid w:val="003C2F83"/>
    <w:rsid w:val="003C34FB"/>
    <w:rsid w:val="003C39F7"/>
    <w:rsid w:val="003C4CE3"/>
    <w:rsid w:val="003C5246"/>
    <w:rsid w:val="003C55F9"/>
    <w:rsid w:val="003C63C9"/>
    <w:rsid w:val="003C63F5"/>
    <w:rsid w:val="003C68BA"/>
    <w:rsid w:val="003C70F7"/>
    <w:rsid w:val="003D02B6"/>
    <w:rsid w:val="003D05C2"/>
    <w:rsid w:val="003D12E1"/>
    <w:rsid w:val="003D14F5"/>
    <w:rsid w:val="003D1C9C"/>
    <w:rsid w:val="003D4316"/>
    <w:rsid w:val="003D4546"/>
    <w:rsid w:val="003D494B"/>
    <w:rsid w:val="003D56A9"/>
    <w:rsid w:val="003D6B3E"/>
    <w:rsid w:val="003D6D75"/>
    <w:rsid w:val="003D72B4"/>
    <w:rsid w:val="003D7F25"/>
    <w:rsid w:val="003E045F"/>
    <w:rsid w:val="003E06B5"/>
    <w:rsid w:val="003E08B5"/>
    <w:rsid w:val="003E0FEA"/>
    <w:rsid w:val="003E1005"/>
    <w:rsid w:val="003E156B"/>
    <w:rsid w:val="003E1A83"/>
    <w:rsid w:val="003E1DD7"/>
    <w:rsid w:val="003E1E0A"/>
    <w:rsid w:val="003E2688"/>
    <w:rsid w:val="003E30BC"/>
    <w:rsid w:val="003E3AE9"/>
    <w:rsid w:val="003E3B20"/>
    <w:rsid w:val="003E44EE"/>
    <w:rsid w:val="003E465C"/>
    <w:rsid w:val="003E4859"/>
    <w:rsid w:val="003E4B7C"/>
    <w:rsid w:val="003E4E2D"/>
    <w:rsid w:val="003E583C"/>
    <w:rsid w:val="003E5CA9"/>
    <w:rsid w:val="003E5DA8"/>
    <w:rsid w:val="003E6F32"/>
    <w:rsid w:val="003E7798"/>
    <w:rsid w:val="003F0298"/>
    <w:rsid w:val="003F081B"/>
    <w:rsid w:val="003F09F5"/>
    <w:rsid w:val="003F120E"/>
    <w:rsid w:val="003F1849"/>
    <w:rsid w:val="003F2554"/>
    <w:rsid w:val="003F292C"/>
    <w:rsid w:val="003F2C57"/>
    <w:rsid w:val="003F338F"/>
    <w:rsid w:val="003F3A83"/>
    <w:rsid w:val="003F3F8C"/>
    <w:rsid w:val="003F3FFF"/>
    <w:rsid w:val="003F418B"/>
    <w:rsid w:val="003F46AC"/>
    <w:rsid w:val="003F4B24"/>
    <w:rsid w:val="003F6859"/>
    <w:rsid w:val="003F6C23"/>
    <w:rsid w:val="003F6FBC"/>
    <w:rsid w:val="003F6FE7"/>
    <w:rsid w:val="003F757C"/>
    <w:rsid w:val="004000C2"/>
    <w:rsid w:val="004001A3"/>
    <w:rsid w:val="00400382"/>
    <w:rsid w:val="0040074C"/>
    <w:rsid w:val="00401205"/>
    <w:rsid w:val="004015F8"/>
    <w:rsid w:val="0040160B"/>
    <w:rsid w:val="004017F5"/>
    <w:rsid w:val="0040197F"/>
    <w:rsid w:val="00402483"/>
    <w:rsid w:val="004029AE"/>
    <w:rsid w:val="00402EC1"/>
    <w:rsid w:val="004031C5"/>
    <w:rsid w:val="004032F8"/>
    <w:rsid w:val="004035ED"/>
    <w:rsid w:val="00403BE7"/>
    <w:rsid w:val="00404A41"/>
    <w:rsid w:val="00404D41"/>
    <w:rsid w:val="004066A4"/>
    <w:rsid w:val="00406B55"/>
    <w:rsid w:val="00407C4A"/>
    <w:rsid w:val="00410247"/>
    <w:rsid w:val="00410D9B"/>
    <w:rsid w:val="00410DE4"/>
    <w:rsid w:val="00410EFA"/>
    <w:rsid w:val="00411210"/>
    <w:rsid w:val="00411308"/>
    <w:rsid w:val="004115B3"/>
    <w:rsid w:val="00411663"/>
    <w:rsid w:val="004146AC"/>
    <w:rsid w:val="0041483B"/>
    <w:rsid w:val="00414D19"/>
    <w:rsid w:val="004152A3"/>
    <w:rsid w:val="00415377"/>
    <w:rsid w:val="00415639"/>
    <w:rsid w:val="004157E0"/>
    <w:rsid w:val="00415C7E"/>
    <w:rsid w:val="00415E3A"/>
    <w:rsid w:val="0041697F"/>
    <w:rsid w:val="00416FF4"/>
    <w:rsid w:val="0041743B"/>
    <w:rsid w:val="00420207"/>
    <w:rsid w:val="00420B51"/>
    <w:rsid w:val="00421016"/>
    <w:rsid w:val="004215FD"/>
    <w:rsid w:val="0042183E"/>
    <w:rsid w:val="00421C9A"/>
    <w:rsid w:val="00422210"/>
    <w:rsid w:val="00422216"/>
    <w:rsid w:val="00422A11"/>
    <w:rsid w:val="00422CE3"/>
    <w:rsid w:val="00422E16"/>
    <w:rsid w:val="004232E7"/>
    <w:rsid w:val="0042333F"/>
    <w:rsid w:val="00424056"/>
    <w:rsid w:val="004245E7"/>
    <w:rsid w:val="00424929"/>
    <w:rsid w:val="00424A30"/>
    <w:rsid w:val="00424AF2"/>
    <w:rsid w:val="00425248"/>
    <w:rsid w:val="00425347"/>
    <w:rsid w:val="004256FB"/>
    <w:rsid w:val="004264E2"/>
    <w:rsid w:val="0042680A"/>
    <w:rsid w:val="00426908"/>
    <w:rsid w:val="00427669"/>
    <w:rsid w:val="00427E3B"/>
    <w:rsid w:val="00430811"/>
    <w:rsid w:val="00430BB0"/>
    <w:rsid w:val="00430F16"/>
    <w:rsid w:val="00431359"/>
    <w:rsid w:val="00431C00"/>
    <w:rsid w:val="00431DFA"/>
    <w:rsid w:val="004321D4"/>
    <w:rsid w:val="00432C30"/>
    <w:rsid w:val="00432D9F"/>
    <w:rsid w:val="00433C61"/>
    <w:rsid w:val="004347D5"/>
    <w:rsid w:val="0043490E"/>
    <w:rsid w:val="0043521E"/>
    <w:rsid w:val="004354CC"/>
    <w:rsid w:val="00435883"/>
    <w:rsid w:val="0043590A"/>
    <w:rsid w:val="00435D93"/>
    <w:rsid w:val="00435F45"/>
    <w:rsid w:val="00435FF5"/>
    <w:rsid w:val="00436205"/>
    <w:rsid w:val="004366F3"/>
    <w:rsid w:val="00436EF1"/>
    <w:rsid w:val="0043738E"/>
    <w:rsid w:val="0044010D"/>
    <w:rsid w:val="00441505"/>
    <w:rsid w:val="00441A04"/>
    <w:rsid w:val="0044225D"/>
    <w:rsid w:val="0044237C"/>
    <w:rsid w:val="004427DB"/>
    <w:rsid w:val="00442C2B"/>
    <w:rsid w:val="00442DD8"/>
    <w:rsid w:val="00442EF1"/>
    <w:rsid w:val="00443911"/>
    <w:rsid w:val="0044405D"/>
    <w:rsid w:val="00444604"/>
    <w:rsid w:val="00444A7B"/>
    <w:rsid w:val="00445023"/>
    <w:rsid w:val="004450C2"/>
    <w:rsid w:val="0044518F"/>
    <w:rsid w:val="0044521B"/>
    <w:rsid w:val="00445ACA"/>
    <w:rsid w:val="00445DFA"/>
    <w:rsid w:val="00446BDA"/>
    <w:rsid w:val="004476CA"/>
    <w:rsid w:val="004506DE"/>
    <w:rsid w:val="00450910"/>
    <w:rsid w:val="00451235"/>
    <w:rsid w:val="0045141B"/>
    <w:rsid w:val="00451EE9"/>
    <w:rsid w:val="00451F65"/>
    <w:rsid w:val="004524F6"/>
    <w:rsid w:val="004528BD"/>
    <w:rsid w:val="0045291D"/>
    <w:rsid w:val="00452DAD"/>
    <w:rsid w:val="00452F49"/>
    <w:rsid w:val="00453B71"/>
    <w:rsid w:val="004540DC"/>
    <w:rsid w:val="004544D1"/>
    <w:rsid w:val="004546D1"/>
    <w:rsid w:val="0045477C"/>
    <w:rsid w:val="0045546F"/>
    <w:rsid w:val="004559EA"/>
    <w:rsid w:val="00455C8E"/>
    <w:rsid w:val="004566DE"/>
    <w:rsid w:val="00456770"/>
    <w:rsid w:val="004574CE"/>
    <w:rsid w:val="00457DC8"/>
    <w:rsid w:val="00457F94"/>
    <w:rsid w:val="00460018"/>
    <w:rsid w:val="00460BC0"/>
    <w:rsid w:val="00460CBE"/>
    <w:rsid w:val="00460F24"/>
    <w:rsid w:val="004615DB"/>
    <w:rsid w:val="0046195F"/>
    <w:rsid w:val="00461AC2"/>
    <w:rsid w:val="00461ADB"/>
    <w:rsid w:val="0046206F"/>
    <w:rsid w:val="0046267F"/>
    <w:rsid w:val="00462767"/>
    <w:rsid w:val="00462F5D"/>
    <w:rsid w:val="00464096"/>
    <w:rsid w:val="00465077"/>
    <w:rsid w:val="004657DF"/>
    <w:rsid w:val="00465940"/>
    <w:rsid w:val="00467232"/>
    <w:rsid w:val="004678B8"/>
    <w:rsid w:val="004679E2"/>
    <w:rsid w:val="0047011F"/>
    <w:rsid w:val="00470187"/>
    <w:rsid w:val="004707BC"/>
    <w:rsid w:val="004710F8"/>
    <w:rsid w:val="004715C0"/>
    <w:rsid w:val="00471628"/>
    <w:rsid w:val="00471A88"/>
    <w:rsid w:val="00473227"/>
    <w:rsid w:val="00474555"/>
    <w:rsid w:val="00474DC0"/>
    <w:rsid w:val="004758DC"/>
    <w:rsid w:val="00475A40"/>
    <w:rsid w:val="00475ACF"/>
    <w:rsid w:val="00476F61"/>
    <w:rsid w:val="004775AA"/>
    <w:rsid w:val="0047766D"/>
    <w:rsid w:val="00480811"/>
    <w:rsid w:val="004808A2"/>
    <w:rsid w:val="004809CB"/>
    <w:rsid w:val="00480D0E"/>
    <w:rsid w:val="0048125C"/>
    <w:rsid w:val="004812FD"/>
    <w:rsid w:val="0048202A"/>
    <w:rsid w:val="00482DD9"/>
    <w:rsid w:val="004834AB"/>
    <w:rsid w:val="0048433C"/>
    <w:rsid w:val="00484AA1"/>
    <w:rsid w:val="00484F79"/>
    <w:rsid w:val="00485959"/>
    <w:rsid w:val="004867EC"/>
    <w:rsid w:val="004869EA"/>
    <w:rsid w:val="00486B64"/>
    <w:rsid w:val="00486BF7"/>
    <w:rsid w:val="004876CF"/>
    <w:rsid w:val="00487C84"/>
    <w:rsid w:val="00487D79"/>
    <w:rsid w:val="00490361"/>
    <w:rsid w:val="004906F7"/>
    <w:rsid w:val="00490A51"/>
    <w:rsid w:val="0049111C"/>
    <w:rsid w:val="004913E2"/>
    <w:rsid w:val="004919B7"/>
    <w:rsid w:val="00491CB8"/>
    <w:rsid w:val="00491D9F"/>
    <w:rsid w:val="00491FBF"/>
    <w:rsid w:val="0049225F"/>
    <w:rsid w:val="0049255D"/>
    <w:rsid w:val="00492970"/>
    <w:rsid w:val="004937FC"/>
    <w:rsid w:val="0049398E"/>
    <w:rsid w:val="00493A93"/>
    <w:rsid w:val="00494137"/>
    <w:rsid w:val="00494A3C"/>
    <w:rsid w:val="00494C98"/>
    <w:rsid w:val="00494F7D"/>
    <w:rsid w:val="00495398"/>
    <w:rsid w:val="00495A9A"/>
    <w:rsid w:val="00496418"/>
    <w:rsid w:val="004966C6"/>
    <w:rsid w:val="00496D21"/>
    <w:rsid w:val="00497221"/>
    <w:rsid w:val="004A0140"/>
    <w:rsid w:val="004A0730"/>
    <w:rsid w:val="004A0D07"/>
    <w:rsid w:val="004A13DE"/>
    <w:rsid w:val="004A177B"/>
    <w:rsid w:val="004A1D61"/>
    <w:rsid w:val="004A1DEC"/>
    <w:rsid w:val="004A233F"/>
    <w:rsid w:val="004A244B"/>
    <w:rsid w:val="004A2FC5"/>
    <w:rsid w:val="004A3026"/>
    <w:rsid w:val="004A3B5A"/>
    <w:rsid w:val="004A3C7D"/>
    <w:rsid w:val="004A517B"/>
    <w:rsid w:val="004A52D9"/>
    <w:rsid w:val="004A5B6E"/>
    <w:rsid w:val="004A5FF0"/>
    <w:rsid w:val="004A6195"/>
    <w:rsid w:val="004A7DB4"/>
    <w:rsid w:val="004A7DF1"/>
    <w:rsid w:val="004A7E05"/>
    <w:rsid w:val="004B019D"/>
    <w:rsid w:val="004B0A15"/>
    <w:rsid w:val="004B1511"/>
    <w:rsid w:val="004B1574"/>
    <w:rsid w:val="004B1EE5"/>
    <w:rsid w:val="004B22B1"/>
    <w:rsid w:val="004B353F"/>
    <w:rsid w:val="004B3A7C"/>
    <w:rsid w:val="004B40C0"/>
    <w:rsid w:val="004B431A"/>
    <w:rsid w:val="004B44CC"/>
    <w:rsid w:val="004B4949"/>
    <w:rsid w:val="004B574A"/>
    <w:rsid w:val="004B5781"/>
    <w:rsid w:val="004B5BA5"/>
    <w:rsid w:val="004B64F3"/>
    <w:rsid w:val="004B6506"/>
    <w:rsid w:val="004B6553"/>
    <w:rsid w:val="004B6EBB"/>
    <w:rsid w:val="004B701A"/>
    <w:rsid w:val="004B70A8"/>
    <w:rsid w:val="004B772A"/>
    <w:rsid w:val="004B79EB"/>
    <w:rsid w:val="004B7F9A"/>
    <w:rsid w:val="004C0643"/>
    <w:rsid w:val="004C0A83"/>
    <w:rsid w:val="004C1030"/>
    <w:rsid w:val="004C1222"/>
    <w:rsid w:val="004C2373"/>
    <w:rsid w:val="004C26FE"/>
    <w:rsid w:val="004C2769"/>
    <w:rsid w:val="004C2D18"/>
    <w:rsid w:val="004C2DE6"/>
    <w:rsid w:val="004C3149"/>
    <w:rsid w:val="004C34A1"/>
    <w:rsid w:val="004C3F79"/>
    <w:rsid w:val="004C40CF"/>
    <w:rsid w:val="004C4297"/>
    <w:rsid w:val="004C442C"/>
    <w:rsid w:val="004C4585"/>
    <w:rsid w:val="004C46D6"/>
    <w:rsid w:val="004C4CEE"/>
    <w:rsid w:val="004C5775"/>
    <w:rsid w:val="004C5A20"/>
    <w:rsid w:val="004C6423"/>
    <w:rsid w:val="004C70E9"/>
    <w:rsid w:val="004D03D4"/>
    <w:rsid w:val="004D06C0"/>
    <w:rsid w:val="004D0A46"/>
    <w:rsid w:val="004D2DA5"/>
    <w:rsid w:val="004D34EE"/>
    <w:rsid w:val="004D3600"/>
    <w:rsid w:val="004D45BA"/>
    <w:rsid w:val="004D46FF"/>
    <w:rsid w:val="004D477C"/>
    <w:rsid w:val="004D4914"/>
    <w:rsid w:val="004D4F01"/>
    <w:rsid w:val="004D4F0C"/>
    <w:rsid w:val="004D5E9C"/>
    <w:rsid w:val="004D608C"/>
    <w:rsid w:val="004D6097"/>
    <w:rsid w:val="004D6B2F"/>
    <w:rsid w:val="004D721F"/>
    <w:rsid w:val="004D798E"/>
    <w:rsid w:val="004D7B85"/>
    <w:rsid w:val="004D7C91"/>
    <w:rsid w:val="004E01B6"/>
    <w:rsid w:val="004E08F4"/>
    <w:rsid w:val="004E0A62"/>
    <w:rsid w:val="004E10CB"/>
    <w:rsid w:val="004E119F"/>
    <w:rsid w:val="004E1277"/>
    <w:rsid w:val="004E1610"/>
    <w:rsid w:val="004E1E13"/>
    <w:rsid w:val="004E1E95"/>
    <w:rsid w:val="004E209C"/>
    <w:rsid w:val="004E226D"/>
    <w:rsid w:val="004E3271"/>
    <w:rsid w:val="004E343F"/>
    <w:rsid w:val="004E34F8"/>
    <w:rsid w:val="004E4E9E"/>
    <w:rsid w:val="004E501F"/>
    <w:rsid w:val="004E7095"/>
    <w:rsid w:val="004E7505"/>
    <w:rsid w:val="004E7A1E"/>
    <w:rsid w:val="004F022F"/>
    <w:rsid w:val="004F03BE"/>
    <w:rsid w:val="004F088F"/>
    <w:rsid w:val="004F15B1"/>
    <w:rsid w:val="004F18B3"/>
    <w:rsid w:val="004F3658"/>
    <w:rsid w:val="004F3C7C"/>
    <w:rsid w:val="004F44ED"/>
    <w:rsid w:val="004F4E4F"/>
    <w:rsid w:val="004F5914"/>
    <w:rsid w:val="004F5FF2"/>
    <w:rsid w:val="004F6782"/>
    <w:rsid w:val="004F6CBD"/>
    <w:rsid w:val="004F6D82"/>
    <w:rsid w:val="004F6F90"/>
    <w:rsid w:val="004F7EFD"/>
    <w:rsid w:val="00500107"/>
    <w:rsid w:val="00500BB4"/>
    <w:rsid w:val="0050119E"/>
    <w:rsid w:val="00501A88"/>
    <w:rsid w:val="00501AAD"/>
    <w:rsid w:val="00501B5A"/>
    <w:rsid w:val="00501DB1"/>
    <w:rsid w:val="005022F9"/>
    <w:rsid w:val="00502632"/>
    <w:rsid w:val="0050296E"/>
    <w:rsid w:val="005032DD"/>
    <w:rsid w:val="00503476"/>
    <w:rsid w:val="005036F7"/>
    <w:rsid w:val="00503839"/>
    <w:rsid w:val="0050410D"/>
    <w:rsid w:val="00505AF0"/>
    <w:rsid w:val="0050668A"/>
    <w:rsid w:val="0050672A"/>
    <w:rsid w:val="00506756"/>
    <w:rsid w:val="00506D8A"/>
    <w:rsid w:val="005078F9"/>
    <w:rsid w:val="00507B52"/>
    <w:rsid w:val="00511774"/>
    <w:rsid w:val="0051177B"/>
    <w:rsid w:val="00512A1C"/>
    <w:rsid w:val="00512BBA"/>
    <w:rsid w:val="00512E59"/>
    <w:rsid w:val="005146E2"/>
    <w:rsid w:val="005146EF"/>
    <w:rsid w:val="005159D3"/>
    <w:rsid w:val="00515BF1"/>
    <w:rsid w:val="005165C5"/>
    <w:rsid w:val="00516726"/>
    <w:rsid w:val="005167F5"/>
    <w:rsid w:val="0051714B"/>
    <w:rsid w:val="00517568"/>
    <w:rsid w:val="00517632"/>
    <w:rsid w:val="005177AB"/>
    <w:rsid w:val="005202E6"/>
    <w:rsid w:val="0052032F"/>
    <w:rsid w:val="00520D7B"/>
    <w:rsid w:val="005217C0"/>
    <w:rsid w:val="005219DA"/>
    <w:rsid w:val="00522079"/>
    <w:rsid w:val="00522843"/>
    <w:rsid w:val="00522C7E"/>
    <w:rsid w:val="005243E7"/>
    <w:rsid w:val="00524963"/>
    <w:rsid w:val="00524DA4"/>
    <w:rsid w:val="0052571B"/>
    <w:rsid w:val="00525B94"/>
    <w:rsid w:val="00525C2F"/>
    <w:rsid w:val="00525C44"/>
    <w:rsid w:val="00525E85"/>
    <w:rsid w:val="005261EE"/>
    <w:rsid w:val="00526459"/>
    <w:rsid w:val="00526893"/>
    <w:rsid w:val="00526DF2"/>
    <w:rsid w:val="00527187"/>
    <w:rsid w:val="005272A5"/>
    <w:rsid w:val="00527409"/>
    <w:rsid w:val="005276CC"/>
    <w:rsid w:val="0052770F"/>
    <w:rsid w:val="00527C54"/>
    <w:rsid w:val="0053161F"/>
    <w:rsid w:val="005322B6"/>
    <w:rsid w:val="005328CE"/>
    <w:rsid w:val="00532AA3"/>
    <w:rsid w:val="00532C29"/>
    <w:rsid w:val="00532C86"/>
    <w:rsid w:val="00534371"/>
    <w:rsid w:val="005347E9"/>
    <w:rsid w:val="00534CDD"/>
    <w:rsid w:val="00534EF6"/>
    <w:rsid w:val="00535528"/>
    <w:rsid w:val="00537270"/>
    <w:rsid w:val="00537A14"/>
    <w:rsid w:val="00537AE7"/>
    <w:rsid w:val="0054003B"/>
    <w:rsid w:val="005402D2"/>
    <w:rsid w:val="0054050D"/>
    <w:rsid w:val="00541017"/>
    <w:rsid w:val="00541911"/>
    <w:rsid w:val="00541A1F"/>
    <w:rsid w:val="00542209"/>
    <w:rsid w:val="005423D5"/>
    <w:rsid w:val="00542602"/>
    <w:rsid w:val="00542F64"/>
    <w:rsid w:val="0054317B"/>
    <w:rsid w:val="0054375F"/>
    <w:rsid w:val="00543A50"/>
    <w:rsid w:val="00543B1C"/>
    <w:rsid w:val="005441A0"/>
    <w:rsid w:val="00544DE0"/>
    <w:rsid w:val="00544F5B"/>
    <w:rsid w:val="005456F4"/>
    <w:rsid w:val="00546EF7"/>
    <w:rsid w:val="00547043"/>
    <w:rsid w:val="00550109"/>
    <w:rsid w:val="0055077C"/>
    <w:rsid w:val="00550CFE"/>
    <w:rsid w:val="00550D91"/>
    <w:rsid w:val="0055115F"/>
    <w:rsid w:val="00551468"/>
    <w:rsid w:val="00552198"/>
    <w:rsid w:val="00552236"/>
    <w:rsid w:val="00552C3F"/>
    <w:rsid w:val="005531BC"/>
    <w:rsid w:val="00553253"/>
    <w:rsid w:val="0055334A"/>
    <w:rsid w:val="00553F13"/>
    <w:rsid w:val="0055445A"/>
    <w:rsid w:val="00554A1D"/>
    <w:rsid w:val="00554FB4"/>
    <w:rsid w:val="00556393"/>
    <w:rsid w:val="00556DA4"/>
    <w:rsid w:val="00556F67"/>
    <w:rsid w:val="00557656"/>
    <w:rsid w:val="00557AD6"/>
    <w:rsid w:val="005607A1"/>
    <w:rsid w:val="00560E07"/>
    <w:rsid w:val="00561054"/>
    <w:rsid w:val="00561526"/>
    <w:rsid w:val="00561C1B"/>
    <w:rsid w:val="00561C83"/>
    <w:rsid w:val="00562225"/>
    <w:rsid w:val="005625BE"/>
    <w:rsid w:val="00563878"/>
    <w:rsid w:val="00563CCD"/>
    <w:rsid w:val="005640CF"/>
    <w:rsid w:val="00564B03"/>
    <w:rsid w:val="00564BB1"/>
    <w:rsid w:val="00564DBD"/>
    <w:rsid w:val="005654AF"/>
    <w:rsid w:val="005665BC"/>
    <w:rsid w:val="0056718C"/>
    <w:rsid w:val="0056751C"/>
    <w:rsid w:val="005678F8"/>
    <w:rsid w:val="00570714"/>
    <w:rsid w:val="005709D7"/>
    <w:rsid w:val="00570C42"/>
    <w:rsid w:val="00571679"/>
    <w:rsid w:val="00572205"/>
    <w:rsid w:val="005732A5"/>
    <w:rsid w:val="005734B9"/>
    <w:rsid w:val="00573786"/>
    <w:rsid w:val="00573F6F"/>
    <w:rsid w:val="00574288"/>
    <w:rsid w:val="005748EE"/>
    <w:rsid w:val="005751DC"/>
    <w:rsid w:val="005759AA"/>
    <w:rsid w:val="00575AFE"/>
    <w:rsid w:val="00576425"/>
    <w:rsid w:val="00576B51"/>
    <w:rsid w:val="005771CA"/>
    <w:rsid w:val="005772FA"/>
    <w:rsid w:val="00581130"/>
    <w:rsid w:val="005813AE"/>
    <w:rsid w:val="005814CF"/>
    <w:rsid w:val="00581789"/>
    <w:rsid w:val="0058183A"/>
    <w:rsid w:val="005819A9"/>
    <w:rsid w:val="00583265"/>
    <w:rsid w:val="005834AC"/>
    <w:rsid w:val="005834E2"/>
    <w:rsid w:val="00584D08"/>
    <w:rsid w:val="00584D94"/>
    <w:rsid w:val="00584E91"/>
    <w:rsid w:val="0058549D"/>
    <w:rsid w:val="00585E64"/>
    <w:rsid w:val="0058655C"/>
    <w:rsid w:val="00587322"/>
    <w:rsid w:val="0058797E"/>
    <w:rsid w:val="00587A6F"/>
    <w:rsid w:val="00587B9D"/>
    <w:rsid w:val="00590C12"/>
    <w:rsid w:val="00591365"/>
    <w:rsid w:val="00591923"/>
    <w:rsid w:val="00591BAB"/>
    <w:rsid w:val="00591E90"/>
    <w:rsid w:val="00592050"/>
    <w:rsid w:val="0059239F"/>
    <w:rsid w:val="0059316E"/>
    <w:rsid w:val="005932F9"/>
    <w:rsid w:val="005936A7"/>
    <w:rsid w:val="00593D78"/>
    <w:rsid w:val="00593F46"/>
    <w:rsid w:val="005947D8"/>
    <w:rsid w:val="0059499B"/>
    <w:rsid w:val="00594A0C"/>
    <w:rsid w:val="00594E59"/>
    <w:rsid w:val="00594F3D"/>
    <w:rsid w:val="0059675C"/>
    <w:rsid w:val="00596E85"/>
    <w:rsid w:val="00596F7D"/>
    <w:rsid w:val="00597971"/>
    <w:rsid w:val="00597D65"/>
    <w:rsid w:val="005A03D4"/>
    <w:rsid w:val="005A0C6B"/>
    <w:rsid w:val="005A0C89"/>
    <w:rsid w:val="005A1430"/>
    <w:rsid w:val="005A1D20"/>
    <w:rsid w:val="005A2045"/>
    <w:rsid w:val="005A2150"/>
    <w:rsid w:val="005A2461"/>
    <w:rsid w:val="005A277D"/>
    <w:rsid w:val="005A2AB8"/>
    <w:rsid w:val="005A2B8B"/>
    <w:rsid w:val="005A3006"/>
    <w:rsid w:val="005A36D8"/>
    <w:rsid w:val="005A4112"/>
    <w:rsid w:val="005A41EF"/>
    <w:rsid w:val="005A4368"/>
    <w:rsid w:val="005A4636"/>
    <w:rsid w:val="005A4959"/>
    <w:rsid w:val="005A4B80"/>
    <w:rsid w:val="005A509F"/>
    <w:rsid w:val="005A53D9"/>
    <w:rsid w:val="005A5464"/>
    <w:rsid w:val="005A661F"/>
    <w:rsid w:val="005A6A02"/>
    <w:rsid w:val="005A6C3A"/>
    <w:rsid w:val="005A7615"/>
    <w:rsid w:val="005A7E0B"/>
    <w:rsid w:val="005B002C"/>
    <w:rsid w:val="005B026C"/>
    <w:rsid w:val="005B07A6"/>
    <w:rsid w:val="005B0827"/>
    <w:rsid w:val="005B0878"/>
    <w:rsid w:val="005B0B4B"/>
    <w:rsid w:val="005B0D75"/>
    <w:rsid w:val="005B19DB"/>
    <w:rsid w:val="005B24B6"/>
    <w:rsid w:val="005B2713"/>
    <w:rsid w:val="005B2C02"/>
    <w:rsid w:val="005B3230"/>
    <w:rsid w:val="005B3654"/>
    <w:rsid w:val="005B3AE7"/>
    <w:rsid w:val="005B3EE2"/>
    <w:rsid w:val="005B3F0A"/>
    <w:rsid w:val="005B518D"/>
    <w:rsid w:val="005B53D0"/>
    <w:rsid w:val="005B5666"/>
    <w:rsid w:val="005B57BE"/>
    <w:rsid w:val="005B5F6E"/>
    <w:rsid w:val="005B656A"/>
    <w:rsid w:val="005B6B49"/>
    <w:rsid w:val="005B6BEE"/>
    <w:rsid w:val="005C019F"/>
    <w:rsid w:val="005C01FC"/>
    <w:rsid w:val="005C0972"/>
    <w:rsid w:val="005C0A67"/>
    <w:rsid w:val="005C0A91"/>
    <w:rsid w:val="005C0B96"/>
    <w:rsid w:val="005C0C16"/>
    <w:rsid w:val="005C1214"/>
    <w:rsid w:val="005C16B7"/>
    <w:rsid w:val="005C16BC"/>
    <w:rsid w:val="005C1BD5"/>
    <w:rsid w:val="005C1E63"/>
    <w:rsid w:val="005C24ED"/>
    <w:rsid w:val="005C2890"/>
    <w:rsid w:val="005C3731"/>
    <w:rsid w:val="005C3F27"/>
    <w:rsid w:val="005C3F7E"/>
    <w:rsid w:val="005C432D"/>
    <w:rsid w:val="005C45AE"/>
    <w:rsid w:val="005C470D"/>
    <w:rsid w:val="005C4946"/>
    <w:rsid w:val="005C4B3B"/>
    <w:rsid w:val="005C5063"/>
    <w:rsid w:val="005C52AC"/>
    <w:rsid w:val="005C534B"/>
    <w:rsid w:val="005C561E"/>
    <w:rsid w:val="005C6091"/>
    <w:rsid w:val="005C6165"/>
    <w:rsid w:val="005C6686"/>
    <w:rsid w:val="005C66DA"/>
    <w:rsid w:val="005C7293"/>
    <w:rsid w:val="005C78C7"/>
    <w:rsid w:val="005D0286"/>
    <w:rsid w:val="005D0A1F"/>
    <w:rsid w:val="005D0DAC"/>
    <w:rsid w:val="005D22DA"/>
    <w:rsid w:val="005D22ED"/>
    <w:rsid w:val="005D3197"/>
    <w:rsid w:val="005D3771"/>
    <w:rsid w:val="005D3BF3"/>
    <w:rsid w:val="005D3DC9"/>
    <w:rsid w:val="005D4267"/>
    <w:rsid w:val="005D4284"/>
    <w:rsid w:val="005D5850"/>
    <w:rsid w:val="005D5D68"/>
    <w:rsid w:val="005D6B92"/>
    <w:rsid w:val="005D6F01"/>
    <w:rsid w:val="005D74D3"/>
    <w:rsid w:val="005D761D"/>
    <w:rsid w:val="005D7A0B"/>
    <w:rsid w:val="005E0DE9"/>
    <w:rsid w:val="005E20F4"/>
    <w:rsid w:val="005E3025"/>
    <w:rsid w:val="005E3605"/>
    <w:rsid w:val="005E3B0F"/>
    <w:rsid w:val="005E3F38"/>
    <w:rsid w:val="005E425C"/>
    <w:rsid w:val="005E4B4D"/>
    <w:rsid w:val="005E4EF2"/>
    <w:rsid w:val="005E50E1"/>
    <w:rsid w:val="005E51DB"/>
    <w:rsid w:val="005E5249"/>
    <w:rsid w:val="005E5C24"/>
    <w:rsid w:val="005E5F9A"/>
    <w:rsid w:val="005E60A3"/>
    <w:rsid w:val="005E7277"/>
    <w:rsid w:val="005F00E4"/>
    <w:rsid w:val="005F0210"/>
    <w:rsid w:val="005F0A5D"/>
    <w:rsid w:val="005F0CC5"/>
    <w:rsid w:val="005F128A"/>
    <w:rsid w:val="005F180A"/>
    <w:rsid w:val="005F1BB4"/>
    <w:rsid w:val="005F1CF8"/>
    <w:rsid w:val="005F2BC2"/>
    <w:rsid w:val="005F3910"/>
    <w:rsid w:val="005F3AA9"/>
    <w:rsid w:val="005F3D9A"/>
    <w:rsid w:val="005F4C8B"/>
    <w:rsid w:val="005F533F"/>
    <w:rsid w:val="005F5814"/>
    <w:rsid w:val="005F5B63"/>
    <w:rsid w:val="005F6817"/>
    <w:rsid w:val="005F6CE9"/>
    <w:rsid w:val="005F7047"/>
    <w:rsid w:val="005F70CD"/>
    <w:rsid w:val="005F7D86"/>
    <w:rsid w:val="00600305"/>
    <w:rsid w:val="0060044A"/>
    <w:rsid w:val="006004B3"/>
    <w:rsid w:val="0060080D"/>
    <w:rsid w:val="00600A60"/>
    <w:rsid w:val="006011A9"/>
    <w:rsid w:val="00601700"/>
    <w:rsid w:val="00601782"/>
    <w:rsid w:val="006018A6"/>
    <w:rsid w:val="0060231C"/>
    <w:rsid w:val="00602D4F"/>
    <w:rsid w:val="00603746"/>
    <w:rsid w:val="00603878"/>
    <w:rsid w:val="00603D0D"/>
    <w:rsid w:val="006045A1"/>
    <w:rsid w:val="006053B0"/>
    <w:rsid w:val="00607457"/>
    <w:rsid w:val="00607A20"/>
    <w:rsid w:val="00607B25"/>
    <w:rsid w:val="00607CEA"/>
    <w:rsid w:val="00607D18"/>
    <w:rsid w:val="00607E6F"/>
    <w:rsid w:val="006103EA"/>
    <w:rsid w:val="00610A0E"/>
    <w:rsid w:val="00610EA8"/>
    <w:rsid w:val="006115E1"/>
    <w:rsid w:val="00611717"/>
    <w:rsid w:val="00611A99"/>
    <w:rsid w:val="00611B25"/>
    <w:rsid w:val="00611DC9"/>
    <w:rsid w:val="00612DD0"/>
    <w:rsid w:val="00613011"/>
    <w:rsid w:val="006136CB"/>
    <w:rsid w:val="006137EA"/>
    <w:rsid w:val="00614CEB"/>
    <w:rsid w:val="00614E91"/>
    <w:rsid w:val="00614EA0"/>
    <w:rsid w:val="006156B5"/>
    <w:rsid w:val="0061661F"/>
    <w:rsid w:val="00616C65"/>
    <w:rsid w:val="00616F36"/>
    <w:rsid w:val="006173D3"/>
    <w:rsid w:val="00617C14"/>
    <w:rsid w:val="0062022C"/>
    <w:rsid w:val="006208DB"/>
    <w:rsid w:val="00620992"/>
    <w:rsid w:val="00620E63"/>
    <w:rsid w:val="006211F0"/>
    <w:rsid w:val="00621CDF"/>
    <w:rsid w:val="00622778"/>
    <w:rsid w:val="006230E0"/>
    <w:rsid w:val="006232CE"/>
    <w:rsid w:val="00623B78"/>
    <w:rsid w:val="00623DF6"/>
    <w:rsid w:val="006240F5"/>
    <w:rsid w:val="00624184"/>
    <w:rsid w:val="00624D8E"/>
    <w:rsid w:val="00627363"/>
    <w:rsid w:val="006273AE"/>
    <w:rsid w:val="006275CC"/>
    <w:rsid w:val="00627921"/>
    <w:rsid w:val="006300BA"/>
    <w:rsid w:val="006301B8"/>
    <w:rsid w:val="006305D3"/>
    <w:rsid w:val="00630A12"/>
    <w:rsid w:val="00630D07"/>
    <w:rsid w:val="006312C4"/>
    <w:rsid w:val="006315A3"/>
    <w:rsid w:val="00631C29"/>
    <w:rsid w:val="00632E0D"/>
    <w:rsid w:val="00633834"/>
    <w:rsid w:val="00633869"/>
    <w:rsid w:val="00633C0E"/>
    <w:rsid w:val="00634E6E"/>
    <w:rsid w:val="006355AF"/>
    <w:rsid w:val="00635634"/>
    <w:rsid w:val="006357C4"/>
    <w:rsid w:val="00635EA4"/>
    <w:rsid w:val="00636474"/>
    <w:rsid w:val="006370B7"/>
    <w:rsid w:val="0063721F"/>
    <w:rsid w:val="0063722A"/>
    <w:rsid w:val="00637231"/>
    <w:rsid w:val="00637993"/>
    <w:rsid w:val="006379AB"/>
    <w:rsid w:val="00637EE9"/>
    <w:rsid w:val="00640659"/>
    <w:rsid w:val="00640EDF"/>
    <w:rsid w:val="00640FD1"/>
    <w:rsid w:val="00641688"/>
    <w:rsid w:val="00641B06"/>
    <w:rsid w:val="00641EB7"/>
    <w:rsid w:val="006420AA"/>
    <w:rsid w:val="00642440"/>
    <w:rsid w:val="006428DB"/>
    <w:rsid w:val="00642D6B"/>
    <w:rsid w:val="006431D1"/>
    <w:rsid w:val="006433D5"/>
    <w:rsid w:val="006434B9"/>
    <w:rsid w:val="006446EC"/>
    <w:rsid w:val="006450B4"/>
    <w:rsid w:val="00645DD7"/>
    <w:rsid w:val="00645E05"/>
    <w:rsid w:val="00645E15"/>
    <w:rsid w:val="00645F04"/>
    <w:rsid w:val="00646EDA"/>
    <w:rsid w:val="00647107"/>
    <w:rsid w:val="006473AD"/>
    <w:rsid w:val="00647872"/>
    <w:rsid w:val="00650EF8"/>
    <w:rsid w:val="0065129C"/>
    <w:rsid w:val="00651F58"/>
    <w:rsid w:val="00652887"/>
    <w:rsid w:val="006532D3"/>
    <w:rsid w:val="00653913"/>
    <w:rsid w:val="00653E8A"/>
    <w:rsid w:val="00653F64"/>
    <w:rsid w:val="00654215"/>
    <w:rsid w:val="00654F37"/>
    <w:rsid w:val="00655375"/>
    <w:rsid w:val="00655968"/>
    <w:rsid w:val="0065624C"/>
    <w:rsid w:val="00656701"/>
    <w:rsid w:val="00656EE9"/>
    <w:rsid w:val="00657066"/>
    <w:rsid w:val="0065744D"/>
    <w:rsid w:val="006579E2"/>
    <w:rsid w:val="00657A6E"/>
    <w:rsid w:val="00657E55"/>
    <w:rsid w:val="006603BE"/>
    <w:rsid w:val="00660EFA"/>
    <w:rsid w:val="0066107F"/>
    <w:rsid w:val="006612A4"/>
    <w:rsid w:val="006616AD"/>
    <w:rsid w:val="00661BD8"/>
    <w:rsid w:val="00661E5D"/>
    <w:rsid w:val="0066237B"/>
    <w:rsid w:val="0066291F"/>
    <w:rsid w:val="006631C3"/>
    <w:rsid w:val="006633A6"/>
    <w:rsid w:val="006637F4"/>
    <w:rsid w:val="00663BB7"/>
    <w:rsid w:val="00663D54"/>
    <w:rsid w:val="00664457"/>
    <w:rsid w:val="00664ABA"/>
    <w:rsid w:val="006651AD"/>
    <w:rsid w:val="006656A5"/>
    <w:rsid w:val="00665744"/>
    <w:rsid w:val="00665778"/>
    <w:rsid w:val="00665B26"/>
    <w:rsid w:val="0066656A"/>
    <w:rsid w:val="006666D4"/>
    <w:rsid w:val="006670E2"/>
    <w:rsid w:val="00667BFC"/>
    <w:rsid w:val="006700F6"/>
    <w:rsid w:val="006702AB"/>
    <w:rsid w:val="0067063C"/>
    <w:rsid w:val="0067094A"/>
    <w:rsid w:val="00670D53"/>
    <w:rsid w:val="00671EAC"/>
    <w:rsid w:val="00671FDF"/>
    <w:rsid w:val="0067202C"/>
    <w:rsid w:val="00672194"/>
    <w:rsid w:val="006728A2"/>
    <w:rsid w:val="006735BA"/>
    <w:rsid w:val="0067430D"/>
    <w:rsid w:val="00674C23"/>
    <w:rsid w:val="00675615"/>
    <w:rsid w:val="006757B8"/>
    <w:rsid w:val="00675FA7"/>
    <w:rsid w:val="00676627"/>
    <w:rsid w:val="00676A32"/>
    <w:rsid w:val="00676FAF"/>
    <w:rsid w:val="00677437"/>
    <w:rsid w:val="006777CD"/>
    <w:rsid w:val="00677F88"/>
    <w:rsid w:val="00680984"/>
    <w:rsid w:val="006811E7"/>
    <w:rsid w:val="006814A2"/>
    <w:rsid w:val="00681554"/>
    <w:rsid w:val="00681858"/>
    <w:rsid w:val="00682010"/>
    <w:rsid w:val="006828E7"/>
    <w:rsid w:val="00682E72"/>
    <w:rsid w:val="00682F16"/>
    <w:rsid w:val="00683184"/>
    <w:rsid w:val="006831E9"/>
    <w:rsid w:val="0068393E"/>
    <w:rsid w:val="00684491"/>
    <w:rsid w:val="00684CC2"/>
    <w:rsid w:val="00685458"/>
    <w:rsid w:val="006855EA"/>
    <w:rsid w:val="00685755"/>
    <w:rsid w:val="00685FB2"/>
    <w:rsid w:val="006865F0"/>
    <w:rsid w:val="00687921"/>
    <w:rsid w:val="00687C40"/>
    <w:rsid w:val="00687F12"/>
    <w:rsid w:val="00690024"/>
    <w:rsid w:val="00690345"/>
    <w:rsid w:val="00690A1D"/>
    <w:rsid w:val="00690FD7"/>
    <w:rsid w:val="00691589"/>
    <w:rsid w:val="0069173A"/>
    <w:rsid w:val="00692A3E"/>
    <w:rsid w:val="00692BCB"/>
    <w:rsid w:val="0069350C"/>
    <w:rsid w:val="00693BE6"/>
    <w:rsid w:val="00693CEA"/>
    <w:rsid w:val="00694055"/>
    <w:rsid w:val="00695545"/>
    <w:rsid w:val="00695553"/>
    <w:rsid w:val="006957EE"/>
    <w:rsid w:val="00695E2F"/>
    <w:rsid w:val="0069696D"/>
    <w:rsid w:val="00697F55"/>
    <w:rsid w:val="006A0348"/>
    <w:rsid w:val="006A06A6"/>
    <w:rsid w:val="006A0D0A"/>
    <w:rsid w:val="006A0DA3"/>
    <w:rsid w:val="006A0EAE"/>
    <w:rsid w:val="006A151F"/>
    <w:rsid w:val="006A1853"/>
    <w:rsid w:val="006A24F1"/>
    <w:rsid w:val="006A35CB"/>
    <w:rsid w:val="006A37EA"/>
    <w:rsid w:val="006A53B9"/>
    <w:rsid w:val="006A57C3"/>
    <w:rsid w:val="006A5960"/>
    <w:rsid w:val="006A68E4"/>
    <w:rsid w:val="006A770B"/>
    <w:rsid w:val="006A7BF4"/>
    <w:rsid w:val="006A7C51"/>
    <w:rsid w:val="006A7E44"/>
    <w:rsid w:val="006B0690"/>
    <w:rsid w:val="006B09E2"/>
    <w:rsid w:val="006B109E"/>
    <w:rsid w:val="006B10BB"/>
    <w:rsid w:val="006B1416"/>
    <w:rsid w:val="006B174B"/>
    <w:rsid w:val="006B1A42"/>
    <w:rsid w:val="006B201A"/>
    <w:rsid w:val="006B2175"/>
    <w:rsid w:val="006B2784"/>
    <w:rsid w:val="006B2D7B"/>
    <w:rsid w:val="006B374C"/>
    <w:rsid w:val="006B377C"/>
    <w:rsid w:val="006B37E7"/>
    <w:rsid w:val="006B57EA"/>
    <w:rsid w:val="006B58DF"/>
    <w:rsid w:val="006B6632"/>
    <w:rsid w:val="006B7D2B"/>
    <w:rsid w:val="006C009D"/>
    <w:rsid w:val="006C0907"/>
    <w:rsid w:val="006C0CAB"/>
    <w:rsid w:val="006C1751"/>
    <w:rsid w:val="006C17B6"/>
    <w:rsid w:val="006C20E6"/>
    <w:rsid w:val="006C282F"/>
    <w:rsid w:val="006C3193"/>
    <w:rsid w:val="006C3698"/>
    <w:rsid w:val="006C3752"/>
    <w:rsid w:val="006C3D02"/>
    <w:rsid w:val="006C3D1C"/>
    <w:rsid w:val="006C4514"/>
    <w:rsid w:val="006C4994"/>
    <w:rsid w:val="006C5582"/>
    <w:rsid w:val="006C5B67"/>
    <w:rsid w:val="006C5C10"/>
    <w:rsid w:val="006C5E3A"/>
    <w:rsid w:val="006C692E"/>
    <w:rsid w:val="006C7216"/>
    <w:rsid w:val="006C7FB1"/>
    <w:rsid w:val="006C7FEE"/>
    <w:rsid w:val="006D04F1"/>
    <w:rsid w:val="006D0A87"/>
    <w:rsid w:val="006D16CF"/>
    <w:rsid w:val="006D2527"/>
    <w:rsid w:val="006D29B0"/>
    <w:rsid w:val="006D29D0"/>
    <w:rsid w:val="006D2D75"/>
    <w:rsid w:val="006D312F"/>
    <w:rsid w:val="006D3395"/>
    <w:rsid w:val="006D3BCD"/>
    <w:rsid w:val="006D422B"/>
    <w:rsid w:val="006D464B"/>
    <w:rsid w:val="006D4BF7"/>
    <w:rsid w:val="006D625D"/>
    <w:rsid w:val="006D6445"/>
    <w:rsid w:val="006D6479"/>
    <w:rsid w:val="006D66B3"/>
    <w:rsid w:val="006D7D27"/>
    <w:rsid w:val="006E0349"/>
    <w:rsid w:val="006E064F"/>
    <w:rsid w:val="006E06CF"/>
    <w:rsid w:val="006E0CDF"/>
    <w:rsid w:val="006E0EE5"/>
    <w:rsid w:val="006E0FB0"/>
    <w:rsid w:val="006E132B"/>
    <w:rsid w:val="006E132D"/>
    <w:rsid w:val="006E13C3"/>
    <w:rsid w:val="006E1E4C"/>
    <w:rsid w:val="006E2750"/>
    <w:rsid w:val="006E2847"/>
    <w:rsid w:val="006E2B7B"/>
    <w:rsid w:val="006E2DC2"/>
    <w:rsid w:val="006E2F4D"/>
    <w:rsid w:val="006E337F"/>
    <w:rsid w:val="006E40B3"/>
    <w:rsid w:val="006E46DA"/>
    <w:rsid w:val="006E4A06"/>
    <w:rsid w:val="006E5036"/>
    <w:rsid w:val="006E5052"/>
    <w:rsid w:val="006E5CF4"/>
    <w:rsid w:val="006E5F26"/>
    <w:rsid w:val="006E6732"/>
    <w:rsid w:val="006E7673"/>
    <w:rsid w:val="006E7EF9"/>
    <w:rsid w:val="006F015E"/>
    <w:rsid w:val="006F0B4D"/>
    <w:rsid w:val="006F0F67"/>
    <w:rsid w:val="006F1506"/>
    <w:rsid w:val="006F1812"/>
    <w:rsid w:val="006F1C24"/>
    <w:rsid w:val="006F2083"/>
    <w:rsid w:val="006F23F2"/>
    <w:rsid w:val="006F2A4A"/>
    <w:rsid w:val="006F2C0D"/>
    <w:rsid w:val="006F2E36"/>
    <w:rsid w:val="006F2F03"/>
    <w:rsid w:val="006F302A"/>
    <w:rsid w:val="006F3217"/>
    <w:rsid w:val="006F3443"/>
    <w:rsid w:val="006F3732"/>
    <w:rsid w:val="006F411B"/>
    <w:rsid w:val="006F542E"/>
    <w:rsid w:val="006F565A"/>
    <w:rsid w:val="006F5B48"/>
    <w:rsid w:val="006F5E54"/>
    <w:rsid w:val="006F61B4"/>
    <w:rsid w:val="006F702E"/>
    <w:rsid w:val="006F767A"/>
    <w:rsid w:val="00700364"/>
    <w:rsid w:val="007004A9"/>
    <w:rsid w:val="007006BC"/>
    <w:rsid w:val="00701896"/>
    <w:rsid w:val="00701B3F"/>
    <w:rsid w:val="00702F8B"/>
    <w:rsid w:val="00703712"/>
    <w:rsid w:val="00703FDD"/>
    <w:rsid w:val="00704CB7"/>
    <w:rsid w:val="007061AD"/>
    <w:rsid w:val="007062E6"/>
    <w:rsid w:val="00706486"/>
    <w:rsid w:val="00706C01"/>
    <w:rsid w:val="007071AE"/>
    <w:rsid w:val="0070773D"/>
    <w:rsid w:val="00707BF5"/>
    <w:rsid w:val="00710AF6"/>
    <w:rsid w:val="00710BC5"/>
    <w:rsid w:val="00711998"/>
    <w:rsid w:val="00711B4B"/>
    <w:rsid w:val="00711C2C"/>
    <w:rsid w:val="00712568"/>
    <w:rsid w:val="00712C92"/>
    <w:rsid w:val="00712EF2"/>
    <w:rsid w:val="007149C3"/>
    <w:rsid w:val="00715846"/>
    <w:rsid w:val="007165AA"/>
    <w:rsid w:val="00716DA1"/>
    <w:rsid w:val="007208D9"/>
    <w:rsid w:val="00720C47"/>
    <w:rsid w:val="00720CD8"/>
    <w:rsid w:val="007218BF"/>
    <w:rsid w:val="00721B0A"/>
    <w:rsid w:val="007225A4"/>
    <w:rsid w:val="00722AAE"/>
    <w:rsid w:val="00722F90"/>
    <w:rsid w:val="007243AD"/>
    <w:rsid w:val="00724D51"/>
    <w:rsid w:val="00725605"/>
    <w:rsid w:val="00726B81"/>
    <w:rsid w:val="007270B8"/>
    <w:rsid w:val="007273FE"/>
    <w:rsid w:val="007304F3"/>
    <w:rsid w:val="00730B2F"/>
    <w:rsid w:val="00730DBF"/>
    <w:rsid w:val="00731804"/>
    <w:rsid w:val="00731CBC"/>
    <w:rsid w:val="00732709"/>
    <w:rsid w:val="00732774"/>
    <w:rsid w:val="007327AF"/>
    <w:rsid w:val="00732866"/>
    <w:rsid w:val="00732901"/>
    <w:rsid w:val="00732ED4"/>
    <w:rsid w:val="007330D1"/>
    <w:rsid w:val="007334F4"/>
    <w:rsid w:val="00733608"/>
    <w:rsid w:val="007338DB"/>
    <w:rsid w:val="00733E2F"/>
    <w:rsid w:val="007341FE"/>
    <w:rsid w:val="00735467"/>
    <w:rsid w:val="0073589F"/>
    <w:rsid w:val="00736021"/>
    <w:rsid w:val="00736EF2"/>
    <w:rsid w:val="00737DC7"/>
    <w:rsid w:val="0074002E"/>
    <w:rsid w:val="00740544"/>
    <w:rsid w:val="00740640"/>
    <w:rsid w:val="00740D8C"/>
    <w:rsid w:val="00740E3B"/>
    <w:rsid w:val="007411CF"/>
    <w:rsid w:val="007419EE"/>
    <w:rsid w:val="007425D6"/>
    <w:rsid w:val="007427E5"/>
    <w:rsid w:val="00743727"/>
    <w:rsid w:val="00744320"/>
    <w:rsid w:val="0074496B"/>
    <w:rsid w:val="00744982"/>
    <w:rsid w:val="00744A6A"/>
    <w:rsid w:val="00744C2D"/>
    <w:rsid w:val="00744EEF"/>
    <w:rsid w:val="007454B8"/>
    <w:rsid w:val="007457AD"/>
    <w:rsid w:val="00745D91"/>
    <w:rsid w:val="00745FFD"/>
    <w:rsid w:val="00746136"/>
    <w:rsid w:val="00746337"/>
    <w:rsid w:val="0074667E"/>
    <w:rsid w:val="0074670B"/>
    <w:rsid w:val="00746D5E"/>
    <w:rsid w:val="00746ED8"/>
    <w:rsid w:val="007502E3"/>
    <w:rsid w:val="0075035D"/>
    <w:rsid w:val="007509E3"/>
    <w:rsid w:val="00750C6A"/>
    <w:rsid w:val="00751A83"/>
    <w:rsid w:val="007522A0"/>
    <w:rsid w:val="00752D2F"/>
    <w:rsid w:val="00753033"/>
    <w:rsid w:val="00754042"/>
    <w:rsid w:val="0075419D"/>
    <w:rsid w:val="00754B68"/>
    <w:rsid w:val="00754D00"/>
    <w:rsid w:val="00754E47"/>
    <w:rsid w:val="00754F50"/>
    <w:rsid w:val="0075531E"/>
    <w:rsid w:val="00755B01"/>
    <w:rsid w:val="00756522"/>
    <w:rsid w:val="007565A2"/>
    <w:rsid w:val="00756EFE"/>
    <w:rsid w:val="00757A8E"/>
    <w:rsid w:val="00757E88"/>
    <w:rsid w:val="0076048D"/>
    <w:rsid w:val="00760772"/>
    <w:rsid w:val="007608F9"/>
    <w:rsid w:val="00760DAB"/>
    <w:rsid w:val="007618B4"/>
    <w:rsid w:val="00761E77"/>
    <w:rsid w:val="007620CA"/>
    <w:rsid w:val="007628E8"/>
    <w:rsid w:val="00762E40"/>
    <w:rsid w:val="00763001"/>
    <w:rsid w:val="007636D7"/>
    <w:rsid w:val="007637A7"/>
    <w:rsid w:val="007644FE"/>
    <w:rsid w:val="00764ECF"/>
    <w:rsid w:val="00765299"/>
    <w:rsid w:val="0076541D"/>
    <w:rsid w:val="00765B9F"/>
    <w:rsid w:val="00765D60"/>
    <w:rsid w:val="00766AD2"/>
    <w:rsid w:val="00766C42"/>
    <w:rsid w:val="00767DB7"/>
    <w:rsid w:val="00770C29"/>
    <w:rsid w:val="00771940"/>
    <w:rsid w:val="007720CD"/>
    <w:rsid w:val="007722B5"/>
    <w:rsid w:val="007723C8"/>
    <w:rsid w:val="00772A2E"/>
    <w:rsid w:val="007732EF"/>
    <w:rsid w:val="0077355C"/>
    <w:rsid w:val="00773A58"/>
    <w:rsid w:val="00773EE9"/>
    <w:rsid w:val="0077450A"/>
    <w:rsid w:val="00775D3D"/>
    <w:rsid w:val="00776BEB"/>
    <w:rsid w:val="00777B5A"/>
    <w:rsid w:val="00777FFB"/>
    <w:rsid w:val="00780787"/>
    <w:rsid w:val="0078082F"/>
    <w:rsid w:val="00781643"/>
    <w:rsid w:val="0078206F"/>
    <w:rsid w:val="007827CE"/>
    <w:rsid w:val="007829EB"/>
    <w:rsid w:val="00782E02"/>
    <w:rsid w:val="00783036"/>
    <w:rsid w:val="007832FF"/>
    <w:rsid w:val="00783B8E"/>
    <w:rsid w:val="00784976"/>
    <w:rsid w:val="007849AA"/>
    <w:rsid w:val="00785336"/>
    <w:rsid w:val="007854E0"/>
    <w:rsid w:val="00786192"/>
    <w:rsid w:val="0078658D"/>
    <w:rsid w:val="00786772"/>
    <w:rsid w:val="00786DF9"/>
    <w:rsid w:val="00787219"/>
    <w:rsid w:val="007878B1"/>
    <w:rsid w:val="007905C6"/>
    <w:rsid w:val="00790D33"/>
    <w:rsid w:val="00791215"/>
    <w:rsid w:val="007926BB"/>
    <w:rsid w:val="00792E08"/>
    <w:rsid w:val="00793277"/>
    <w:rsid w:val="00793736"/>
    <w:rsid w:val="0079378E"/>
    <w:rsid w:val="00793A5A"/>
    <w:rsid w:val="0079442B"/>
    <w:rsid w:val="00794739"/>
    <w:rsid w:val="00795329"/>
    <w:rsid w:val="007956B6"/>
    <w:rsid w:val="00796375"/>
    <w:rsid w:val="007964D3"/>
    <w:rsid w:val="00796CA0"/>
    <w:rsid w:val="00797535"/>
    <w:rsid w:val="00797954"/>
    <w:rsid w:val="007A0D1D"/>
    <w:rsid w:val="007A1031"/>
    <w:rsid w:val="007A1094"/>
    <w:rsid w:val="007A11E5"/>
    <w:rsid w:val="007A1E11"/>
    <w:rsid w:val="007A24D5"/>
    <w:rsid w:val="007A28C4"/>
    <w:rsid w:val="007A333F"/>
    <w:rsid w:val="007A3DC2"/>
    <w:rsid w:val="007A3E62"/>
    <w:rsid w:val="007A422E"/>
    <w:rsid w:val="007A52E8"/>
    <w:rsid w:val="007A5929"/>
    <w:rsid w:val="007A649D"/>
    <w:rsid w:val="007A652C"/>
    <w:rsid w:val="007A65A0"/>
    <w:rsid w:val="007A6633"/>
    <w:rsid w:val="007A66C5"/>
    <w:rsid w:val="007A66DB"/>
    <w:rsid w:val="007A68C5"/>
    <w:rsid w:val="007A6D00"/>
    <w:rsid w:val="007A7000"/>
    <w:rsid w:val="007A7B70"/>
    <w:rsid w:val="007A7D96"/>
    <w:rsid w:val="007B01AA"/>
    <w:rsid w:val="007B08CA"/>
    <w:rsid w:val="007B0E3C"/>
    <w:rsid w:val="007B0F2B"/>
    <w:rsid w:val="007B1FD9"/>
    <w:rsid w:val="007B25D5"/>
    <w:rsid w:val="007B2F9A"/>
    <w:rsid w:val="007B30D0"/>
    <w:rsid w:val="007B41DF"/>
    <w:rsid w:val="007B4233"/>
    <w:rsid w:val="007B44CD"/>
    <w:rsid w:val="007B47E1"/>
    <w:rsid w:val="007B4AA3"/>
    <w:rsid w:val="007B4AF7"/>
    <w:rsid w:val="007B4D69"/>
    <w:rsid w:val="007B574D"/>
    <w:rsid w:val="007B578D"/>
    <w:rsid w:val="007B57FA"/>
    <w:rsid w:val="007B5C27"/>
    <w:rsid w:val="007B5FD5"/>
    <w:rsid w:val="007B7CA1"/>
    <w:rsid w:val="007B7E94"/>
    <w:rsid w:val="007C0062"/>
    <w:rsid w:val="007C0485"/>
    <w:rsid w:val="007C1638"/>
    <w:rsid w:val="007C1FE1"/>
    <w:rsid w:val="007C21F3"/>
    <w:rsid w:val="007C23E6"/>
    <w:rsid w:val="007C24F4"/>
    <w:rsid w:val="007C3107"/>
    <w:rsid w:val="007C3B2F"/>
    <w:rsid w:val="007C444A"/>
    <w:rsid w:val="007C467F"/>
    <w:rsid w:val="007C5CD0"/>
    <w:rsid w:val="007C5EDB"/>
    <w:rsid w:val="007C5F1F"/>
    <w:rsid w:val="007C7B3B"/>
    <w:rsid w:val="007C7BA9"/>
    <w:rsid w:val="007C7DA4"/>
    <w:rsid w:val="007C7F0F"/>
    <w:rsid w:val="007D05DF"/>
    <w:rsid w:val="007D0917"/>
    <w:rsid w:val="007D0B72"/>
    <w:rsid w:val="007D13BB"/>
    <w:rsid w:val="007D1579"/>
    <w:rsid w:val="007D15E0"/>
    <w:rsid w:val="007D2E43"/>
    <w:rsid w:val="007D2F17"/>
    <w:rsid w:val="007D36DC"/>
    <w:rsid w:val="007D38CD"/>
    <w:rsid w:val="007D40EA"/>
    <w:rsid w:val="007D482E"/>
    <w:rsid w:val="007D484A"/>
    <w:rsid w:val="007D532E"/>
    <w:rsid w:val="007D5594"/>
    <w:rsid w:val="007D68F6"/>
    <w:rsid w:val="007D6AA9"/>
    <w:rsid w:val="007D71AC"/>
    <w:rsid w:val="007D7442"/>
    <w:rsid w:val="007E0442"/>
    <w:rsid w:val="007E08E5"/>
    <w:rsid w:val="007E0C4A"/>
    <w:rsid w:val="007E1414"/>
    <w:rsid w:val="007E1C98"/>
    <w:rsid w:val="007E1EF0"/>
    <w:rsid w:val="007E1EF6"/>
    <w:rsid w:val="007E1F40"/>
    <w:rsid w:val="007E27AD"/>
    <w:rsid w:val="007E338A"/>
    <w:rsid w:val="007E3674"/>
    <w:rsid w:val="007E3B32"/>
    <w:rsid w:val="007E3F1B"/>
    <w:rsid w:val="007E401F"/>
    <w:rsid w:val="007E407A"/>
    <w:rsid w:val="007E53E8"/>
    <w:rsid w:val="007E54D6"/>
    <w:rsid w:val="007E5B66"/>
    <w:rsid w:val="007E6192"/>
    <w:rsid w:val="007E63EC"/>
    <w:rsid w:val="007E6B44"/>
    <w:rsid w:val="007E6BB6"/>
    <w:rsid w:val="007E7333"/>
    <w:rsid w:val="007F01C1"/>
    <w:rsid w:val="007F1770"/>
    <w:rsid w:val="007F1CC9"/>
    <w:rsid w:val="007F1E84"/>
    <w:rsid w:val="007F1EEC"/>
    <w:rsid w:val="007F1F55"/>
    <w:rsid w:val="007F22FC"/>
    <w:rsid w:val="007F29E6"/>
    <w:rsid w:val="007F2AB0"/>
    <w:rsid w:val="007F3388"/>
    <w:rsid w:val="007F3609"/>
    <w:rsid w:val="007F3D86"/>
    <w:rsid w:val="007F4A17"/>
    <w:rsid w:val="007F572D"/>
    <w:rsid w:val="007F5C2C"/>
    <w:rsid w:val="007F5CFA"/>
    <w:rsid w:val="007F5DE8"/>
    <w:rsid w:val="007F608D"/>
    <w:rsid w:val="007F64C8"/>
    <w:rsid w:val="007F6A83"/>
    <w:rsid w:val="007F6D78"/>
    <w:rsid w:val="007F7189"/>
    <w:rsid w:val="007F72C5"/>
    <w:rsid w:val="007F72EB"/>
    <w:rsid w:val="007F7502"/>
    <w:rsid w:val="007F7C20"/>
    <w:rsid w:val="00800590"/>
    <w:rsid w:val="0080156A"/>
    <w:rsid w:val="00801F28"/>
    <w:rsid w:val="00801F3C"/>
    <w:rsid w:val="0080255B"/>
    <w:rsid w:val="0080384D"/>
    <w:rsid w:val="00803957"/>
    <w:rsid w:val="00804451"/>
    <w:rsid w:val="00804F4A"/>
    <w:rsid w:val="0080507A"/>
    <w:rsid w:val="00805549"/>
    <w:rsid w:val="008055F3"/>
    <w:rsid w:val="0080570D"/>
    <w:rsid w:val="00805AF9"/>
    <w:rsid w:val="00805D5F"/>
    <w:rsid w:val="0080601B"/>
    <w:rsid w:val="00806677"/>
    <w:rsid w:val="00806B30"/>
    <w:rsid w:val="008074A3"/>
    <w:rsid w:val="00807BB4"/>
    <w:rsid w:val="00807C4D"/>
    <w:rsid w:val="00807CC8"/>
    <w:rsid w:val="008108D4"/>
    <w:rsid w:val="00810C0D"/>
    <w:rsid w:val="00811057"/>
    <w:rsid w:val="008122D5"/>
    <w:rsid w:val="00813352"/>
    <w:rsid w:val="0081351D"/>
    <w:rsid w:val="00813530"/>
    <w:rsid w:val="00813B58"/>
    <w:rsid w:val="00813E0B"/>
    <w:rsid w:val="00814FCB"/>
    <w:rsid w:val="0081511C"/>
    <w:rsid w:val="008154A5"/>
    <w:rsid w:val="00815829"/>
    <w:rsid w:val="00815931"/>
    <w:rsid w:val="00815E32"/>
    <w:rsid w:val="0081606A"/>
    <w:rsid w:val="008162E3"/>
    <w:rsid w:val="008165B4"/>
    <w:rsid w:val="00816772"/>
    <w:rsid w:val="00816ACA"/>
    <w:rsid w:val="00816B59"/>
    <w:rsid w:val="00816C65"/>
    <w:rsid w:val="0081710C"/>
    <w:rsid w:val="00817CEA"/>
    <w:rsid w:val="008209D9"/>
    <w:rsid w:val="0082131D"/>
    <w:rsid w:val="00821500"/>
    <w:rsid w:val="00821E4E"/>
    <w:rsid w:val="00822B39"/>
    <w:rsid w:val="00822C7E"/>
    <w:rsid w:val="008230DF"/>
    <w:rsid w:val="008237BE"/>
    <w:rsid w:val="00823F64"/>
    <w:rsid w:val="00824519"/>
    <w:rsid w:val="00824747"/>
    <w:rsid w:val="00824AA5"/>
    <w:rsid w:val="00824D78"/>
    <w:rsid w:val="00824E1E"/>
    <w:rsid w:val="00825692"/>
    <w:rsid w:val="008259EB"/>
    <w:rsid w:val="00825B10"/>
    <w:rsid w:val="00825CB5"/>
    <w:rsid w:val="00825DBC"/>
    <w:rsid w:val="00826085"/>
    <w:rsid w:val="00826E65"/>
    <w:rsid w:val="00826EB1"/>
    <w:rsid w:val="008272E1"/>
    <w:rsid w:val="00830057"/>
    <w:rsid w:val="008304FC"/>
    <w:rsid w:val="00830E97"/>
    <w:rsid w:val="00830F1F"/>
    <w:rsid w:val="0083106D"/>
    <w:rsid w:val="00831C3B"/>
    <w:rsid w:val="008334F3"/>
    <w:rsid w:val="008335F5"/>
    <w:rsid w:val="00833891"/>
    <w:rsid w:val="00834215"/>
    <w:rsid w:val="00834BC1"/>
    <w:rsid w:val="00834E20"/>
    <w:rsid w:val="0083563B"/>
    <w:rsid w:val="00835B7A"/>
    <w:rsid w:val="0083605A"/>
    <w:rsid w:val="008362B9"/>
    <w:rsid w:val="00837203"/>
    <w:rsid w:val="00837692"/>
    <w:rsid w:val="0083797E"/>
    <w:rsid w:val="00837E72"/>
    <w:rsid w:val="0084018E"/>
    <w:rsid w:val="00840F3E"/>
    <w:rsid w:val="008415C6"/>
    <w:rsid w:val="00841FBA"/>
    <w:rsid w:val="008421E8"/>
    <w:rsid w:val="00842C1B"/>
    <w:rsid w:val="0084318E"/>
    <w:rsid w:val="008433C6"/>
    <w:rsid w:val="00843881"/>
    <w:rsid w:val="00844024"/>
    <w:rsid w:val="00844385"/>
    <w:rsid w:val="008455EF"/>
    <w:rsid w:val="00845C65"/>
    <w:rsid w:val="00845EBE"/>
    <w:rsid w:val="008460D6"/>
    <w:rsid w:val="008465D0"/>
    <w:rsid w:val="00846A96"/>
    <w:rsid w:val="00846B4D"/>
    <w:rsid w:val="0084706A"/>
    <w:rsid w:val="00847097"/>
    <w:rsid w:val="008470B7"/>
    <w:rsid w:val="00847713"/>
    <w:rsid w:val="00847893"/>
    <w:rsid w:val="00847B29"/>
    <w:rsid w:val="00847EA6"/>
    <w:rsid w:val="00850261"/>
    <w:rsid w:val="00850B10"/>
    <w:rsid w:val="00850E71"/>
    <w:rsid w:val="00851455"/>
    <w:rsid w:val="0085148E"/>
    <w:rsid w:val="0085159D"/>
    <w:rsid w:val="0085196E"/>
    <w:rsid w:val="00851AE7"/>
    <w:rsid w:val="00851DB6"/>
    <w:rsid w:val="0085229E"/>
    <w:rsid w:val="0085233C"/>
    <w:rsid w:val="00852668"/>
    <w:rsid w:val="00852F01"/>
    <w:rsid w:val="008536F3"/>
    <w:rsid w:val="00853DB0"/>
    <w:rsid w:val="0085467B"/>
    <w:rsid w:val="008552AE"/>
    <w:rsid w:val="00855E5B"/>
    <w:rsid w:val="00856012"/>
    <w:rsid w:val="008561CC"/>
    <w:rsid w:val="00856756"/>
    <w:rsid w:val="008568B9"/>
    <w:rsid w:val="00856D19"/>
    <w:rsid w:val="00857522"/>
    <w:rsid w:val="008606AF"/>
    <w:rsid w:val="0086071A"/>
    <w:rsid w:val="00861427"/>
    <w:rsid w:val="00861651"/>
    <w:rsid w:val="00861806"/>
    <w:rsid w:val="00861A48"/>
    <w:rsid w:val="00861F1D"/>
    <w:rsid w:val="008621CB"/>
    <w:rsid w:val="00862360"/>
    <w:rsid w:val="0086318E"/>
    <w:rsid w:val="008633B6"/>
    <w:rsid w:val="00863633"/>
    <w:rsid w:val="0086407B"/>
    <w:rsid w:val="00864A0E"/>
    <w:rsid w:val="00865CA9"/>
    <w:rsid w:val="008662DE"/>
    <w:rsid w:val="0086634C"/>
    <w:rsid w:val="008700AC"/>
    <w:rsid w:val="0087062F"/>
    <w:rsid w:val="0087064B"/>
    <w:rsid w:val="00871C75"/>
    <w:rsid w:val="00872486"/>
    <w:rsid w:val="00873508"/>
    <w:rsid w:val="00874663"/>
    <w:rsid w:val="00874CBB"/>
    <w:rsid w:val="00874F89"/>
    <w:rsid w:val="00875616"/>
    <w:rsid w:val="008759A7"/>
    <w:rsid w:val="00876A96"/>
    <w:rsid w:val="00877C91"/>
    <w:rsid w:val="00880348"/>
    <w:rsid w:val="00880E4F"/>
    <w:rsid w:val="008816B9"/>
    <w:rsid w:val="008816EE"/>
    <w:rsid w:val="00881EE2"/>
    <w:rsid w:val="00882D32"/>
    <w:rsid w:val="00882DFC"/>
    <w:rsid w:val="00883A6D"/>
    <w:rsid w:val="0088459F"/>
    <w:rsid w:val="008845F2"/>
    <w:rsid w:val="00884A26"/>
    <w:rsid w:val="008850CD"/>
    <w:rsid w:val="0088567D"/>
    <w:rsid w:val="00885C2C"/>
    <w:rsid w:val="00885D04"/>
    <w:rsid w:val="008867AC"/>
    <w:rsid w:val="00886ED1"/>
    <w:rsid w:val="00886FEA"/>
    <w:rsid w:val="00887C9F"/>
    <w:rsid w:val="008903EC"/>
    <w:rsid w:val="0089094A"/>
    <w:rsid w:val="00890CB8"/>
    <w:rsid w:val="00890E34"/>
    <w:rsid w:val="00891498"/>
    <w:rsid w:val="00892218"/>
    <w:rsid w:val="00892A6C"/>
    <w:rsid w:val="008932EC"/>
    <w:rsid w:val="00893385"/>
    <w:rsid w:val="00893A9A"/>
    <w:rsid w:val="00893F84"/>
    <w:rsid w:val="008940BF"/>
    <w:rsid w:val="00894442"/>
    <w:rsid w:val="008944C0"/>
    <w:rsid w:val="0089476A"/>
    <w:rsid w:val="008949FB"/>
    <w:rsid w:val="00894A4E"/>
    <w:rsid w:val="00895779"/>
    <w:rsid w:val="008960C8"/>
    <w:rsid w:val="0089617C"/>
    <w:rsid w:val="00896738"/>
    <w:rsid w:val="00896879"/>
    <w:rsid w:val="00896E3B"/>
    <w:rsid w:val="008A0478"/>
    <w:rsid w:val="008A0C1F"/>
    <w:rsid w:val="008A161E"/>
    <w:rsid w:val="008A1802"/>
    <w:rsid w:val="008A2A55"/>
    <w:rsid w:val="008A2E22"/>
    <w:rsid w:val="008A2FBF"/>
    <w:rsid w:val="008A3357"/>
    <w:rsid w:val="008A3500"/>
    <w:rsid w:val="008A37EB"/>
    <w:rsid w:val="008A401F"/>
    <w:rsid w:val="008A436A"/>
    <w:rsid w:val="008A4F06"/>
    <w:rsid w:val="008A5466"/>
    <w:rsid w:val="008A6879"/>
    <w:rsid w:val="008A68DB"/>
    <w:rsid w:val="008A6F1D"/>
    <w:rsid w:val="008A763E"/>
    <w:rsid w:val="008A7E00"/>
    <w:rsid w:val="008B016C"/>
    <w:rsid w:val="008B09C7"/>
    <w:rsid w:val="008B1598"/>
    <w:rsid w:val="008B1A87"/>
    <w:rsid w:val="008B1F66"/>
    <w:rsid w:val="008B255F"/>
    <w:rsid w:val="008B2BAD"/>
    <w:rsid w:val="008B2D65"/>
    <w:rsid w:val="008B2F9D"/>
    <w:rsid w:val="008B3F07"/>
    <w:rsid w:val="008B428C"/>
    <w:rsid w:val="008B4D0C"/>
    <w:rsid w:val="008B5238"/>
    <w:rsid w:val="008B5FBD"/>
    <w:rsid w:val="008B6728"/>
    <w:rsid w:val="008B68A5"/>
    <w:rsid w:val="008B7292"/>
    <w:rsid w:val="008C02DF"/>
    <w:rsid w:val="008C0576"/>
    <w:rsid w:val="008C0753"/>
    <w:rsid w:val="008C0A31"/>
    <w:rsid w:val="008C0A3B"/>
    <w:rsid w:val="008C1127"/>
    <w:rsid w:val="008C12B9"/>
    <w:rsid w:val="008C2477"/>
    <w:rsid w:val="008C2D46"/>
    <w:rsid w:val="008C38F5"/>
    <w:rsid w:val="008C47AE"/>
    <w:rsid w:val="008C69EA"/>
    <w:rsid w:val="008C7153"/>
    <w:rsid w:val="008C71F1"/>
    <w:rsid w:val="008C7350"/>
    <w:rsid w:val="008C73BF"/>
    <w:rsid w:val="008C76B5"/>
    <w:rsid w:val="008C7EBC"/>
    <w:rsid w:val="008D0B79"/>
    <w:rsid w:val="008D156D"/>
    <w:rsid w:val="008D186A"/>
    <w:rsid w:val="008D1912"/>
    <w:rsid w:val="008D2325"/>
    <w:rsid w:val="008D259B"/>
    <w:rsid w:val="008D27A8"/>
    <w:rsid w:val="008D2EF6"/>
    <w:rsid w:val="008D33AA"/>
    <w:rsid w:val="008D3524"/>
    <w:rsid w:val="008D36E7"/>
    <w:rsid w:val="008D4134"/>
    <w:rsid w:val="008D59DC"/>
    <w:rsid w:val="008D5C38"/>
    <w:rsid w:val="008D5D61"/>
    <w:rsid w:val="008D63A3"/>
    <w:rsid w:val="008D65A1"/>
    <w:rsid w:val="008D6834"/>
    <w:rsid w:val="008D6AA2"/>
    <w:rsid w:val="008D76A6"/>
    <w:rsid w:val="008D7814"/>
    <w:rsid w:val="008D7828"/>
    <w:rsid w:val="008E0456"/>
    <w:rsid w:val="008E0BFA"/>
    <w:rsid w:val="008E0C86"/>
    <w:rsid w:val="008E0F56"/>
    <w:rsid w:val="008E1C58"/>
    <w:rsid w:val="008E2262"/>
    <w:rsid w:val="008E25AF"/>
    <w:rsid w:val="008E3295"/>
    <w:rsid w:val="008E32B5"/>
    <w:rsid w:val="008E3350"/>
    <w:rsid w:val="008E3814"/>
    <w:rsid w:val="008E3FB7"/>
    <w:rsid w:val="008E3FC7"/>
    <w:rsid w:val="008E42C6"/>
    <w:rsid w:val="008E463F"/>
    <w:rsid w:val="008E4F8D"/>
    <w:rsid w:val="008E53AD"/>
    <w:rsid w:val="008E573A"/>
    <w:rsid w:val="008E5FF3"/>
    <w:rsid w:val="008E684E"/>
    <w:rsid w:val="008E6A68"/>
    <w:rsid w:val="008E73AC"/>
    <w:rsid w:val="008E78D1"/>
    <w:rsid w:val="008E78DA"/>
    <w:rsid w:val="008F029D"/>
    <w:rsid w:val="008F0892"/>
    <w:rsid w:val="008F17CE"/>
    <w:rsid w:val="008F1917"/>
    <w:rsid w:val="008F1C9F"/>
    <w:rsid w:val="008F2646"/>
    <w:rsid w:val="008F2D63"/>
    <w:rsid w:val="008F2E5E"/>
    <w:rsid w:val="008F3C4F"/>
    <w:rsid w:val="008F3E95"/>
    <w:rsid w:val="008F413D"/>
    <w:rsid w:val="008F4280"/>
    <w:rsid w:val="008F5575"/>
    <w:rsid w:val="008F5FA3"/>
    <w:rsid w:val="008F62F5"/>
    <w:rsid w:val="008F670D"/>
    <w:rsid w:val="008F6C79"/>
    <w:rsid w:val="008F7868"/>
    <w:rsid w:val="009001D5"/>
    <w:rsid w:val="00900F24"/>
    <w:rsid w:val="0090165D"/>
    <w:rsid w:val="009017FF"/>
    <w:rsid w:val="00902235"/>
    <w:rsid w:val="0090259A"/>
    <w:rsid w:val="0090290F"/>
    <w:rsid w:val="009034AE"/>
    <w:rsid w:val="00903985"/>
    <w:rsid w:val="00903C18"/>
    <w:rsid w:val="009044AC"/>
    <w:rsid w:val="0090498A"/>
    <w:rsid w:val="00904EA2"/>
    <w:rsid w:val="00904F5B"/>
    <w:rsid w:val="00906AE5"/>
    <w:rsid w:val="00907AAC"/>
    <w:rsid w:val="0091024B"/>
    <w:rsid w:val="0091037A"/>
    <w:rsid w:val="009106DD"/>
    <w:rsid w:val="00910A93"/>
    <w:rsid w:val="00910D23"/>
    <w:rsid w:val="00910E9B"/>
    <w:rsid w:val="00911193"/>
    <w:rsid w:val="009121EF"/>
    <w:rsid w:val="00912976"/>
    <w:rsid w:val="00912D45"/>
    <w:rsid w:val="00912EFE"/>
    <w:rsid w:val="00913715"/>
    <w:rsid w:val="009138EB"/>
    <w:rsid w:val="00914949"/>
    <w:rsid w:val="00914956"/>
    <w:rsid w:val="009158C4"/>
    <w:rsid w:val="009159ED"/>
    <w:rsid w:val="009162B3"/>
    <w:rsid w:val="00916D99"/>
    <w:rsid w:val="00917519"/>
    <w:rsid w:val="00920079"/>
    <w:rsid w:val="00920107"/>
    <w:rsid w:val="00920603"/>
    <w:rsid w:val="00920962"/>
    <w:rsid w:val="00920D4A"/>
    <w:rsid w:val="00922B43"/>
    <w:rsid w:val="00923F33"/>
    <w:rsid w:val="00924630"/>
    <w:rsid w:val="00924C83"/>
    <w:rsid w:val="009250FC"/>
    <w:rsid w:val="009258B5"/>
    <w:rsid w:val="00925904"/>
    <w:rsid w:val="00925968"/>
    <w:rsid w:val="00925E6D"/>
    <w:rsid w:val="009261F5"/>
    <w:rsid w:val="00926996"/>
    <w:rsid w:val="00926BCD"/>
    <w:rsid w:val="00926D45"/>
    <w:rsid w:val="00926DEA"/>
    <w:rsid w:val="009279C4"/>
    <w:rsid w:val="00927E1F"/>
    <w:rsid w:val="00927EDE"/>
    <w:rsid w:val="00927EFD"/>
    <w:rsid w:val="009301CD"/>
    <w:rsid w:val="009307A0"/>
    <w:rsid w:val="009318F7"/>
    <w:rsid w:val="00931AE6"/>
    <w:rsid w:val="00931B4E"/>
    <w:rsid w:val="00933649"/>
    <w:rsid w:val="00933C61"/>
    <w:rsid w:val="00933CAA"/>
    <w:rsid w:val="009345C3"/>
    <w:rsid w:val="00934D3F"/>
    <w:rsid w:val="009351EC"/>
    <w:rsid w:val="0093535F"/>
    <w:rsid w:val="009359DD"/>
    <w:rsid w:val="00936207"/>
    <w:rsid w:val="0093650D"/>
    <w:rsid w:val="00936867"/>
    <w:rsid w:val="009401D9"/>
    <w:rsid w:val="0094047B"/>
    <w:rsid w:val="00940534"/>
    <w:rsid w:val="00940654"/>
    <w:rsid w:val="009408AB"/>
    <w:rsid w:val="00940E1C"/>
    <w:rsid w:val="00941960"/>
    <w:rsid w:val="009419D1"/>
    <w:rsid w:val="00941D7A"/>
    <w:rsid w:val="00942168"/>
    <w:rsid w:val="009421C8"/>
    <w:rsid w:val="00942A3F"/>
    <w:rsid w:val="009434F2"/>
    <w:rsid w:val="00944242"/>
    <w:rsid w:val="00944E2F"/>
    <w:rsid w:val="00945764"/>
    <w:rsid w:val="00945879"/>
    <w:rsid w:val="009466EF"/>
    <w:rsid w:val="00946996"/>
    <w:rsid w:val="00950F17"/>
    <w:rsid w:val="00951579"/>
    <w:rsid w:val="00951DAB"/>
    <w:rsid w:val="00951E6D"/>
    <w:rsid w:val="00953719"/>
    <w:rsid w:val="00953F91"/>
    <w:rsid w:val="00954342"/>
    <w:rsid w:val="00954873"/>
    <w:rsid w:val="0095538B"/>
    <w:rsid w:val="00955942"/>
    <w:rsid w:val="00955AE9"/>
    <w:rsid w:val="00955F91"/>
    <w:rsid w:val="00957017"/>
    <w:rsid w:val="009575A2"/>
    <w:rsid w:val="009576B0"/>
    <w:rsid w:val="00957EFB"/>
    <w:rsid w:val="00960389"/>
    <w:rsid w:val="00960F84"/>
    <w:rsid w:val="009612A8"/>
    <w:rsid w:val="00962291"/>
    <w:rsid w:val="009624DE"/>
    <w:rsid w:val="00962AD8"/>
    <w:rsid w:val="00962B4F"/>
    <w:rsid w:val="00962F3C"/>
    <w:rsid w:val="009643B4"/>
    <w:rsid w:val="00964961"/>
    <w:rsid w:val="00964A5E"/>
    <w:rsid w:val="00964A87"/>
    <w:rsid w:val="00964B29"/>
    <w:rsid w:val="00964D25"/>
    <w:rsid w:val="009656F0"/>
    <w:rsid w:val="00965AF2"/>
    <w:rsid w:val="00966449"/>
    <w:rsid w:val="00966ABE"/>
    <w:rsid w:val="00966B7D"/>
    <w:rsid w:val="00967069"/>
    <w:rsid w:val="00967116"/>
    <w:rsid w:val="00967552"/>
    <w:rsid w:val="00967875"/>
    <w:rsid w:val="009701E1"/>
    <w:rsid w:val="0097070F"/>
    <w:rsid w:val="00970A01"/>
    <w:rsid w:val="00970F4D"/>
    <w:rsid w:val="00971A9F"/>
    <w:rsid w:val="00971AC6"/>
    <w:rsid w:val="00971CFC"/>
    <w:rsid w:val="009721A1"/>
    <w:rsid w:val="009721A5"/>
    <w:rsid w:val="00973250"/>
    <w:rsid w:val="00973758"/>
    <w:rsid w:val="00973C71"/>
    <w:rsid w:val="00974A75"/>
    <w:rsid w:val="00975A73"/>
    <w:rsid w:val="00975BA8"/>
    <w:rsid w:val="0097627B"/>
    <w:rsid w:val="0097671A"/>
    <w:rsid w:val="00976F29"/>
    <w:rsid w:val="009775AC"/>
    <w:rsid w:val="00977B2E"/>
    <w:rsid w:val="00980670"/>
    <w:rsid w:val="009806C9"/>
    <w:rsid w:val="0098136F"/>
    <w:rsid w:val="009815DC"/>
    <w:rsid w:val="00982305"/>
    <w:rsid w:val="00982A9A"/>
    <w:rsid w:val="00982B55"/>
    <w:rsid w:val="00982D95"/>
    <w:rsid w:val="00983308"/>
    <w:rsid w:val="00983ADD"/>
    <w:rsid w:val="0098443D"/>
    <w:rsid w:val="00984635"/>
    <w:rsid w:val="0098680A"/>
    <w:rsid w:val="00986B83"/>
    <w:rsid w:val="00986D50"/>
    <w:rsid w:val="00986DCE"/>
    <w:rsid w:val="0098719C"/>
    <w:rsid w:val="0098772D"/>
    <w:rsid w:val="0098791B"/>
    <w:rsid w:val="009906FB"/>
    <w:rsid w:val="00991D9F"/>
    <w:rsid w:val="00992127"/>
    <w:rsid w:val="00992C41"/>
    <w:rsid w:val="00992F8D"/>
    <w:rsid w:val="00993075"/>
    <w:rsid w:val="00993284"/>
    <w:rsid w:val="009932F9"/>
    <w:rsid w:val="009943A9"/>
    <w:rsid w:val="00994B42"/>
    <w:rsid w:val="00995234"/>
    <w:rsid w:val="009961E4"/>
    <w:rsid w:val="0099797B"/>
    <w:rsid w:val="00997FE2"/>
    <w:rsid w:val="009A0738"/>
    <w:rsid w:val="009A0A46"/>
    <w:rsid w:val="009A0A82"/>
    <w:rsid w:val="009A126F"/>
    <w:rsid w:val="009A18D9"/>
    <w:rsid w:val="009A1A59"/>
    <w:rsid w:val="009A2AD2"/>
    <w:rsid w:val="009A2AD9"/>
    <w:rsid w:val="009A2FA8"/>
    <w:rsid w:val="009A31F9"/>
    <w:rsid w:val="009A3A70"/>
    <w:rsid w:val="009A5911"/>
    <w:rsid w:val="009A5ACE"/>
    <w:rsid w:val="009A60B2"/>
    <w:rsid w:val="009A6377"/>
    <w:rsid w:val="009A6928"/>
    <w:rsid w:val="009A761C"/>
    <w:rsid w:val="009A7720"/>
    <w:rsid w:val="009A7CD8"/>
    <w:rsid w:val="009B040B"/>
    <w:rsid w:val="009B060F"/>
    <w:rsid w:val="009B0643"/>
    <w:rsid w:val="009B08CA"/>
    <w:rsid w:val="009B1397"/>
    <w:rsid w:val="009B1E84"/>
    <w:rsid w:val="009B2310"/>
    <w:rsid w:val="009B26FF"/>
    <w:rsid w:val="009B28DB"/>
    <w:rsid w:val="009B2E0B"/>
    <w:rsid w:val="009B2ECA"/>
    <w:rsid w:val="009B319C"/>
    <w:rsid w:val="009B31E9"/>
    <w:rsid w:val="009B35AC"/>
    <w:rsid w:val="009B5031"/>
    <w:rsid w:val="009B5C45"/>
    <w:rsid w:val="009B6373"/>
    <w:rsid w:val="009B64E3"/>
    <w:rsid w:val="009B6D60"/>
    <w:rsid w:val="009B6E0B"/>
    <w:rsid w:val="009B7072"/>
    <w:rsid w:val="009B7F8A"/>
    <w:rsid w:val="009C0FCA"/>
    <w:rsid w:val="009C1B72"/>
    <w:rsid w:val="009C1CC1"/>
    <w:rsid w:val="009C1F38"/>
    <w:rsid w:val="009C248A"/>
    <w:rsid w:val="009C3047"/>
    <w:rsid w:val="009C309F"/>
    <w:rsid w:val="009C3E07"/>
    <w:rsid w:val="009C4F9E"/>
    <w:rsid w:val="009C5120"/>
    <w:rsid w:val="009C5B8B"/>
    <w:rsid w:val="009C5B8D"/>
    <w:rsid w:val="009C6916"/>
    <w:rsid w:val="009C716B"/>
    <w:rsid w:val="009C739F"/>
    <w:rsid w:val="009C7D67"/>
    <w:rsid w:val="009D04B7"/>
    <w:rsid w:val="009D0BD9"/>
    <w:rsid w:val="009D0C9D"/>
    <w:rsid w:val="009D0CE5"/>
    <w:rsid w:val="009D1247"/>
    <w:rsid w:val="009D15C3"/>
    <w:rsid w:val="009D1C5C"/>
    <w:rsid w:val="009D24F8"/>
    <w:rsid w:val="009D2767"/>
    <w:rsid w:val="009D29D1"/>
    <w:rsid w:val="009D2CD4"/>
    <w:rsid w:val="009D2EA8"/>
    <w:rsid w:val="009D309D"/>
    <w:rsid w:val="009D3123"/>
    <w:rsid w:val="009D3F64"/>
    <w:rsid w:val="009D4248"/>
    <w:rsid w:val="009D4E77"/>
    <w:rsid w:val="009D4FE8"/>
    <w:rsid w:val="009D5466"/>
    <w:rsid w:val="009D55A0"/>
    <w:rsid w:val="009D5DC8"/>
    <w:rsid w:val="009D5E42"/>
    <w:rsid w:val="009D6EB5"/>
    <w:rsid w:val="009D7435"/>
    <w:rsid w:val="009E0147"/>
    <w:rsid w:val="009E0362"/>
    <w:rsid w:val="009E096D"/>
    <w:rsid w:val="009E1086"/>
    <w:rsid w:val="009E2695"/>
    <w:rsid w:val="009E2C8C"/>
    <w:rsid w:val="009E30D9"/>
    <w:rsid w:val="009E334C"/>
    <w:rsid w:val="009E3418"/>
    <w:rsid w:val="009E41B5"/>
    <w:rsid w:val="009E4432"/>
    <w:rsid w:val="009E4571"/>
    <w:rsid w:val="009E45CF"/>
    <w:rsid w:val="009E562A"/>
    <w:rsid w:val="009E5C0D"/>
    <w:rsid w:val="009E653B"/>
    <w:rsid w:val="009E6CB3"/>
    <w:rsid w:val="009E7A32"/>
    <w:rsid w:val="009E7EF5"/>
    <w:rsid w:val="009F0188"/>
    <w:rsid w:val="009F01F8"/>
    <w:rsid w:val="009F0493"/>
    <w:rsid w:val="009F04C4"/>
    <w:rsid w:val="009F0D79"/>
    <w:rsid w:val="009F11EC"/>
    <w:rsid w:val="009F129D"/>
    <w:rsid w:val="009F1A61"/>
    <w:rsid w:val="009F28BF"/>
    <w:rsid w:val="009F2B37"/>
    <w:rsid w:val="009F2B56"/>
    <w:rsid w:val="009F2E72"/>
    <w:rsid w:val="009F349D"/>
    <w:rsid w:val="009F3620"/>
    <w:rsid w:val="009F3D4E"/>
    <w:rsid w:val="009F3DDE"/>
    <w:rsid w:val="009F4441"/>
    <w:rsid w:val="009F45B4"/>
    <w:rsid w:val="009F48F3"/>
    <w:rsid w:val="009F4B14"/>
    <w:rsid w:val="009F4CA9"/>
    <w:rsid w:val="009F54E2"/>
    <w:rsid w:val="009F5CA8"/>
    <w:rsid w:val="009F5FFD"/>
    <w:rsid w:val="009F75B6"/>
    <w:rsid w:val="009F774E"/>
    <w:rsid w:val="00A00001"/>
    <w:rsid w:val="00A003DF"/>
    <w:rsid w:val="00A005E0"/>
    <w:rsid w:val="00A007C7"/>
    <w:rsid w:val="00A01182"/>
    <w:rsid w:val="00A014D6"/>
    <w:rsid w:val="00A01FA7"/>
    <w:rsid w:val="00A03034"/>
    <w:rsid w:val="00A03046"/>
    <w:rsid w:val="00A034E6"/>
    <w:rsid w:val="00A035FC"/>
    <w:rsid w:val="00A03A09"/>
    <w:rsid w:val="00A03C2B"/>
    <w:rsid w:val="00A03CB1"/>
    <w:rsid w:val="00A041AE"/>
    <w:rsid w:val="00A04429"/>
    <w:rsid w:val="00A04563"/>
    <w:rsid w:val="00A045A7"/>
    <w:rsid w:val="00A048C0"/>
    <w:rsid w:val="00A0551C"/>
    <w:rsid w:val="00A0608E"/>
    <w:rsid w:val="00A0627A"/>
    <w:rsid w:val="00A06524"/>
    <w:rsid w:val="00A06D15"/>
    <w:rsid w:val="00A07848"/>
    <w:rsid w:val="00A104E9"/>
    <w:rsid w:val="00A10C34"/>
    <w:rsid w:val="00A10FB4"/>
    <w:rsid w:val="00A111B0"/>
    <w:rsid w:val="00A119BB"/>
    <w:rsid w:val="00A11AD2"/>
    <w:rsid w:val="00A12136"/>
    <w:rsid w:val="00A1272A"/>
    <w:rsid w:val="00A12D07"/>
    <w:rsid w:val="00A12D4E"/>
    <w:rsid w:val="00A13FEF"/>
    <w:rsid w:val="00A141B3"/>
    <w:rsid w:val="00A144FE"/>
    <w:rsid w:val="00A14C8D"/>
    <w:rsid w:val="00A14F06"/>
    <w:rsid w:val="00A155D7"/>
    <w:rsid w:val="00A1562D"/>
    <w:rsid w:val="00A16A54"/>
    <w:rsid w:val="00A16D82"/>
    <w:rsid w:val="00A16E3E"/>
    <w:rsid w:val="00A16E59"/>
    <w:rsid w:val="00A1786E"/>
    <w:rsid w:val="00A17D3F"/>
    <w:rsid w:val="00A206E6"/>
    <w:rsid w:val="00A20F9C"/>
    <w:rsid w:val="00A21505"/>
    <w:rsid w:val="00A2265E"/>
    <w:rsid w:val="00A22E2D"/>
    <w:rsid w:val="00A230C5"/>
    <w:rsid w:val="00A232E2"/>
    <w:rsid w:val="00A239BA"/>
    <w:rsid w:val="00A23BD2"/>
    <w:rsid w:val="00A240BB"/>
    <w:rsid w:val="00A24245"/>
    <w:rsid w:val="00A24590"/>
    <w:rsid w:val="00A2475B"/>
    <w:rsid w:val="00A24946"/>
    <w:rsid w:val="00A24A77"/>
    <w:rsid w:val="00A24E77"/>
    <w:rsid w:val="00A25074"/>
    <w:rsid w:val="00A25097"/>
    <w:rsid w:val="00A250B0"/>
    <w:rsid w:val="00A2531E"/>
    <w:rsid w:val="00A257D7"/>
    <w:rsid w:val="00A25BAC"/>
    <w:rsid w:val="00A269CF"/>
    <w:rsid w:val="00A269DF"/>
    <w:rsid w:val="00A306B1"/>
    <w:rsid w:val="00A309B3"/>
    <w:rsid w:val="00A30E96"/>
    <w:rsid w:val="00A316F8"/>
    <w:rsid w:val="00A31A2D"/>
    <w:rsid w:val="00A322E6"/>
    <w:rsid w:val="00A32322"/>
    <w:rsid w:val="00A325B5"/>
    <w:rsid w:val="00A32799"/>
    <w:rsid w:val="00A333B7"/>
    <w:rsid w:val="00A333BF"/>
    <w:rsid w:val="00A33745"/>
    <w:rsid w:val="00A33BCB"/>
    <w:rsid w:val="00A33DA0"/>
    <w:rsid w:val="00A3426F"/>
    <w:rsid w:val="00A34A14"/>
    <w:rsid w:val="00A353C1"/>
    <w:rsid w:val="00A354EB"/>
    <w:rsid w:val="00A35E6A"/>
    <w:rsid w:val="00A36737"/>
    <w:rsid w:val="00A373E5"/>
    <w:rsid w:val="00A375F2"/>
    <w:rsid w:val="00A37B6B"/>
    <w:rsid w:val="00A37CD4"/>
    <w:rsid w:val="00A37E13"/>
    <w:rsid w:val="00A40A64"/>
    <w:rsid w:val="00A40C1F"/>
    <w:rsid w:val="00A41586"/>
    <w:rsid w:val="00A4303F"/>
    <w:rsid w:val="00A4328A"/>
    <w:rsid w:val="00A4344A"/>
    <w:rsid w:val="00A434C5"/>
    <w:rsid w:val="00A43A41"/>
    <w:rsid w:val="00A43B48"/>
    <w:rsid w:val="00A43F5B"/>
    <w:rsid w:val="00A44C75"/>
    <w:rsid w:val="00A450AC"/>
    <w:rsid w:val="00A4541F"/>
    <w:rsid w:val="00A456E7"/>
    <w:rsid w:val="00A45DA3"/>
    <w:rsid w:val="00A4725B"/>
    <w:rsid w:val="00A47812"/>
    <w:rsid w:val="00A47875"/>
    <w:rsid w:val="00A478BC"/>
    <w:rsid w:val="00A47A90"/>
    <w:rsid w:val="00A47C07"/>
    <w:rsid w:val="00A5009A"/>
    <w:rsid w:val="00A508C2"/>
    <w:rsid w:val="00A50BA3"/>
    <w:rsid w:val="00A50FAC"/>
    <w:rsid w:val="00A51227"/>
    <w:rsid w:val="00A51262"/>
    <w:rsid w:val="00A512F1"/>
    <w:rsid w:val="00A513C7"/>
    <w:rsid w:val="00A514AB"/>
    <w:rsid w:val="00A51724"/>
    <w:rsid w:val="00A51BC1"/>
    <w:rsid w:val="00A51DF2"/>
    <w:rsid w:val="00A52CE0"/>
    <w:rsid w:val="00A53663"/>
    <w:rsid w:val="00A5374C"/>
    <w:rsid w:val="00A53DE2"/>
    <w:rsid w:val="00A54461"/>
    <w:rsid w:val="00A545ED"/>
    <w:rsid w:val="00A54834"/>
    <w:rsid w:val="00A553B6"/>
    <w:rsid w:val="00A5623A"/>
    <w:rsid w:val="00A566B0"/>
    <w:rsid w:val="00A56B0E"/>
    <w:rsid w:val="00A56CF8"/>
    <w:rsid w:val="00A57220"/>
    <w:rsid w:val="00A5752A"/>
    <w:rsid w:val="00A57537"/>
    <w:rsid w:val="00A5771C"/>
    <w:rsid w:val="00A6081A"/>
    <w:rsid w:val="00A60B3A"/>
    <w:rsid w:val="00A61E72"/>
    <w:rsid w:val="00A6230E"/>
    <w:rsid w:val="00A6255E"/>
    <w:rsid w:val="00A6278D"/>
    <w:rsid w:val="00A62AF6"/>
    <w:rsid w:val="00A62F19"/>
    <w:rsid w:val="00A63A7F"/>
    <w:rsid w:val="00A64E7F"/>
    <w:rsid w:val="00A65DE2"/>
    <w:rsid w:val="00A66767"/>
    <w:rsid w:val="00A66822"/>
    <w:rsid w:val="00A66844"/>
    <w:rsid w:val="00A66AA7"/>
    <w:rsid w:val="00A70521"/>
    <w:rsid w:val="00A70A56"/>
    <w:rsid w:val="00A70E94"/>
    <w:rsid w:val="00A713CB"/>
    <w:rsid w:val="00A716C5"/>
    <w:rsid w:val="00A71833"/>
    <w:rsid w:val="00A718C1"/>
    <w:rsid w:val="00A719E3"/>
    <w:rsid w:val="00A719EC"/>
    <w:rsid w:val="00A720CA"/>
    <w:rsid w:val="00A721E8"/>
    <w:rsid w:val="00A726BB"/>
    <w:rsid w:val="00A72717"/>
    <w:rsid w:val="00A72E40"/>
    <w:rsid w:val="00A733C4"/>
    <w:rsid w:val="00A73AA9"/>
    <w:rsid w:val="00A73D47"/>
    <w:rsid w:val="00A743E9"/>
    <w:rsid w:val="00A74E79"/>
    <w:rsid w:val="00A75675"/>
    <w:rsid w:val="00A75A5E"/>
    <w:rsid w:val="00A76BBC"/>
    <w:rsid w:val="00A76C64"/>
    <w:rsid w:val="00A76F7B"/>
    <w:rsid w:val="00A77057"/>
    <w:rsid w:val="00A77805"/>
    <w:rsid w:val="00A77C8E"/>
    <w:rsid w:val="00A8012E"/>
    <w:rsid w:val="00A801BB"/>
    <w:rsid w:val="00A801D5"/>
    <w:rsid w:val="00A802D9"/>
    <w:rsid w:val="00A80A77"/>
    <w:rsid w:val="00A80CA5"/>
    <w:rsid w:val="00A80D8B"/>
    <w:rsid w:val="00A81B92"/>
    <w:rsid w:val="00A81F44"/>
    <w:rsid w:val="00A82893"/>
    <w:rsid w:val="00A82B35"/>
    <w:rsid w:val="00A832D9"/>
    <w:rsid w:val="00A84D62"/>
    <w:rsid w:val="00A8528A"/>
    <w:rsid w:val="00A85340"/>
    <w:rsid w:val="00A859A3"/>
    <w:rsid w:val="00A85ACB"/>
    <w:rsid w:val="00A85B30"/>
    <w:rsid w:val="00A87B2B"/>
    <w:rsid w:val="00A901A3"/>
    <w:rsid w:val="00A907D7"/>
    <w:rsid w:val="00A91478"/>
    <w:rsid w:val="00A9221A"/>
    <w:rsid w:val="00A92F68"/>
    <w:rsid w:val="00A933A1"/>
    <w:rsid w:val="00A9373E"/>
    <w:rsid w:val="00A93EED"/>
    <w:rsid w:val="00A94724"/>
    <w:rsid w:val="00A94946"/>
    <w:rsid w:val="00A95208"/>
    <w:rsid w:val="00A95D6C"/>
    <w:rsid w:val="00A95FC7"/>
    <w:rsid w:val="00A963B0"/>
    <w:rsid w:val="00A96C2B"/>
    <w:rsid w:val="00A972DD"/>
    <w:rsid w:val="00A97779"/>
    <w:rsid w:val="00AA0B57"/>
    <w:rsid w:val="00AA2101"/>
    <w:rsid w:val="00AA30E5"/>
    <w:rsid w:val="00AA3CA4"/>
    <w:rsid w:val="00AA401D"/>
    <w:rsid w:val="00AA422A"/>
    <w:rsid w:val="00AA425B"/>
    <w:rsid w:val="00AA43EE"/>
    <w:rsid w:val="00AA4500"/>
    <w:rsid w:val="00AA5176"/>
    <w:rsid w:val="00AA5728"/>
    <w:rsid w:val="00AA5808"/>
    <w:rsid w:val="00AA6859"/>
    <w:rsid w:val="00AA6976"/>
    <w:rsid w:val="00AA6C60"/>
    <w:rsid w:val="00AA6D95"/>
    <w:rsid w:val="00AA7512"/>
    <w:rsid w:val="00AA7553"/>
    <w:rsid w:val="00AA78F8"/>
    <w:rsid w:val="00AA792F"/>
    <w:rsid w:val="00AA7F27"/>
    <w:rsid w:val="00AB053F"/>
    <w:rsid w:val="00AB0622"/>
    <w:rsid w:val="00AB0EE7"/>
    <w:rsid w:val="00AB11A0"/>
    <w:rsid w:val="00AB1494"/>
    <w:rsid w:val="00AB1617"/>
    <w:rsid w:val="00AB1BD0"/>
    <w:rsid w:val="00AB1F1C"/>
    <w:rsid w:val="00AB2188"/>
    <w:rsid w:val="00AB28A3"/>
    <w:rsid w:val="00AB2F42"/>
    <w:rsid w:val="00AB356A"/>
    <w:rsid w:val="00AB3617"/>
    <w:rsid w:val="00AB37F6"/>
    <w:rsid w:val="00AB3824"/>
    <w:rsid w:val="00AB38C6"/>
    <w:rsid w:val="00AB3A37"/>
    <w:rsid w:val="00AB3A44"/>
    <w:rsid w:val="00AB46F7"/>
    <w:rsid w:val="00AB4BF0"/>
    <w:rsid w:val="00AB55C5"/>
    <w:rsid w:val="00AB57BA"/>
    <w:rsid w:val="00AB5C34"/>
    <w:rsid w:val="00AB5EB9"/>
    <w:rsid w:val="00AB6D34"/>
    <w:rsid w:val="00AB7067"/>
    <w:rsid w:val="00AB70AA"/>
    <w:rsid w:val="00AB799C"/>
    <w:rsid w:val="00AB79EE"/>
    <w:rsid w:val="00AC05FC"/>
    <w:rsid w:val="00AC07FE"/>
    <w:rsid w:val="00AC0A4C"/>
    <w:rsid w:val="00AC0C4F"/>
    <w:rsid w:val="00AC1127"/>
    <w:rsid w:val="00AC1919"/>
    <w:rsid w:val="00AC1D6E"/>
    <w:rsid w:val="00AC2849"/>
    <w:rsid w:val="00AC2A78"/>
    <w:rsid w:val="00AC2C63"/>
    <w:rsid w:val="00AC3425"/>
    <w:rsid w:val="00AC45C3"/>
    <w:rsid w:val="00AC5243"/>
    <w:rsid w:val="00AC5579"/>
    <w:rsid w:val="00AC5600"/>
    <w:rsid w:val="00AC57CD"/>
    <w:rsid w:val="00AC5BF1"/>
    <w:rsid w:val="00AC5E13"/>
    <w:rsid w:val="00AC68B6"/>
    <w:rsid w:val="00AC6DE0"/>
    <w:rsid w:val="00AC6EFE"/>
    <w:rsid w:val="00AC7802"/>
    <w:rsid w:val="00AC7D45"/>
    <w:rsid w:val="00AC7F37"/>
    <w:rsid w:val="00AD006D"/>
    <w:rsid w:val="00AD0A88"/>
    <w:rsid w:val="00AD17ED"/>
    <w:rsid w:val="00AD197C"/>
    <w:rsid w:val="00AD1BC5"/>
    <w:rsid w:val="00AD1D87"/>
    <w:rsid w:val="00AD231D"/>
    <w:rsid w:val="00AD3489"/>
    <w:rsid w:val="00AD4AB8"/>
    <w:rsid w:val="00AD4E9D"/>
    <w:rsid w:val="00AD5046"/>
    <w:rsid w:val="00AD518A"/>
    <w:rsid w:val="00AD543C"/>
    <w:rsid w:val="00AD5525"/>
    <w:rsid w:val="00AD5934"/>
    <w:rsid w:val="00AD63DE"/>
    <w:rsid w:val="00AD7162"/>
    <w:rsid w:val="00AD75D6"/>
    <w:rsid w:val="00AD764B"/>
    <w:rsid w:val="00AD7B56"/>
    <w:rsid w:val="00AD7DED"/>
    <w:rsid w:val="00AE165F"/>
    <w:rsid w:val="00AE215D"/>
    <w:rsid w:val="00AE253B"/>
    <w:rsid w:val="00AE2AA1"/>
    <w:rsid w:val="00AE320D"/>
    <w:rsid w:val="00AE3684"/>
    <w:rsid w:val="00AE3BE4"/>
    <w:rsid w:val="00AE425C"/>
    <w:rsid w:val="00AE4575"/>
    <w:rsid w:val="00AE45AD"/>
    <w:rsid w:val="00AE4620"/>
    <w:rsid w:val="00AE5225"/>
    <w:rsid w:val="00AE60A9"/>
    <w:rsid w:val="00AE6186"/>
    <w:rsid w:val="00AE66E3"/>
    <w:rsid w:val="00AE69CE"/>
    <w:rsid w:val="00AE6ADF"/>
    <w:rsid w:val="00AE70AC"/>
    <w:rsid w:val="00AF0267"/>
    <w:rsid w:val="00AF0AC6"/>
    <w:rsid w:val="00AF204F"/>
    <w:rsid w:val="00AF2701"/>
    <w:rsid w:val="00AF279A"/>
    <w:rsid w:val="00AF2923"/>
    <w:rsid w:val="00AF3844"/>
    <w:rsid w:val="00AF3FA8"/>
    <w:rsid w:val="00AF3FBD"/>
    <w:rsid w:val="00AF43A6"/>
    <w:rsid w:val="00AF4530"/>
    <w:rsid w:val="00AF4774"/>
    <w:rsid w:val="00AF48BE"/>
    <w:rsid w:val="00AF4A4B"/>
    <w:rsid w:val="00AF4B94"/>
    <w:rsid w:val="00AF4C2C"/>
    <w:rsid w:val="00AF4F13"/>
    <w:rsid w:val="00AF5580"/>
    <w:rsid w:val="00AF79D7"/>
    <w:rsid w:val="00AF7E19"/>
    <w:rsid w:val="00B00EF1"/>
    <w:rsid w:val="00B014B2"/>
    <w:rsid w:val="00B015E3"/>
    <w:rsid w:val="00B017D5"/>
    <w:rsid w:val="00B01BFD"/>
    <w:rsid w:val="00B01ED5"/>
    <w:rsid w:val="00B02099"/>
    <w:rsid w:val="00B0211A"/>
    <w:rsid w:val="00B02518"/>
    <w:rsid w:val="00B0277C"/>
    <w:rsid w:val="00B030C3"/>
    <w:rsid w:val="00B03280"/>
    <w:rsid w:val="00B032B2"/>
    <w:rsid w:val="00B0391F"/>
    <w:rsid w:val="00B03D27"/>
    <w:rsid w:val="00B0400A"/>
    <w:rsid w:val="00B04745"/>
    <w:rsid w:val="00B04F85"/>
    <w:rsid w:val="00B062B6"/>
    <w:rsid w:val="00B068AB"/>
    <w:rsid w:val="00B07624"/>
    <w:rsid w:val="00B100D7"/>
    <w:rsid w:val="00B10C76"/>
    <w:rsid w:val="00B10EE2"/>
    <w:rsid w:val="00B11EF7"/>
    <w:rsid w:val="00B1300E"/>
    <w:rsid w:val="00B13121"/>
    <w:rsid w:val="00B13C22"/>
    <w:rsid w:val="00B13EA3"/>
    <w:rsid w:val="00B1511E"/>
    <w:rsid w:val="00B15B91"/>
    <w:rsid w:val="00B15F6F"/>
    <w:rsid w:val="00B162DF"/>
    <w:rsid w:val="00B16581"/>
    <w:rsid w:val="00B17167"/>
    <w:rsid w:val="00B17902"/>
    <w:rsid w:val="00B205A9"/>
    <w:rsid w:val="00B20AE5"/>
    <w:rsid w:val="00B20E0A"/>
    <w:rsid w:val="00B214B8"/>
    <w:rsid w:val="00B22B3B"/>
    <w:rsid w:val="00B2475E"/>
    <w:rsid w:val="00B24E6A"/>
    <w:rsid w:val="00B2678E"/>
    <w:rsid w:val="00B26B31"/>
    <w:rsid w:val="00B26FAE"/>
    <w:rsid w:val="00B27186"/>
    <w:rsid w:val="00B27332"/>
    <w:rsid w:val="00B2793B"/>
    <w:rsid w:val="00B30550"/>
    <w:rsid w:val="00B310EA"/>
    <w:rsid w:val="00B3120C"/>
    <w:rsid w:val="00B31F67"/>
    <w:rsid w:val="00B32128"/>
    <w:rsid w:val="00B32446"/>
    <w:rsid w:val="00B332A2"/>
    <w:rsid w:val="00B337BE"/>
    <w:rsid w:val="00B3442A"/>
    <w:rsid w:val="00B3493B"/>
    <w:rsid w:val="00B34BB5"/>
    <w:rsid w:val="00B34FEC"/>
    <w:rsid w:val="00B35412"/>
    <w:rsid w:val="00B356DF"/>
    <w:rsid w:val="00B35725"/>
    <w:rsid w:val="00B3692F"/>
    <w:rsid w:val="00B36E21"/>
    <w:rsid w:val="00B36E2F"/>
    <w:rsid w:val="00B376F3"/>
    <w:rsid w:val="00B37E6E"/>
    <w:rsid w:val="00B37EF8"/>
    <w:rsid w:val="00B37F1C"/>
    <w:rsid w:val="00B400A9"/>
    <w:rsid w:val="00B401D8"/>
    <w:rsid w:val="00B40E99"/>
    <w:rsid w:val="00B41081"/>
    <w:rsid w:val="00B41252"/>
    <w:rsid w:val="00B41551"/>
    <w:rsid w:val="00B42563"/>
    <w:rsid w:val="00B42764"/>
    <w:rsid w:val="00B42C52"/>
    <w:rsid w:val="00B42F23"/>
    <w:rsid w:val="00B430F2"/>
    <w:rsid w:val="00B435FA"/>
    <w:rsid w:val="00B43BEA"/>
    <w:rsid w:val="00B43E26"/>
    <w:rsid w:val="00B4401C"/>
    <w:rsid w:val="00B44154"/>
    <w:rsid w:val="00B44819"/>
    <w:rsid w:val="00B4521D"/>
    <w:rsid w:val="00B459C8"/>
    <w:rsid w:val="00B461A1"/>
    <w:rsid w:val="00B4650A"/>
    <w:rsid w:val="00B4653D"/>
    <w:rsid w:val="00B46968"/>
    <w:rsid w:val="00B46A4A"/>
    <w:rsid w:val="00B46AF1"/>
    <w:rsid w:val="00B4718D"/>
    <w:rsid w:val="00B47376"/>
    <w:rsid w:val="00B478E2"/>
    <w:rsid w:val="00B47D5D"/>
    <w:rsid w:val="00B47D78"/>
    <w:rsid w:val="00B501DD"/>
    <w:rsid w:val="00B5045D"/>
    <w:rsid w:val="00B5049E"/>
    <w:rsid w:val="00B50DAC"/>
    <w:rsid w:val="00B51251"/>
    <w:rsid w:val="00B51713"/>
    <w:rsid w:val="00B51AF5"/>
    <w:rsid w:val="00B51DA6"/>
    <w:rsid w:val="00B52111"/>
    <w:rsid w:val="00B524F7"/>
    <w:rsid w:val="00B528C6"/>
    <w:rsid w:val="00B52B80"/>
    <w:rsid w:val="00B53FF3"/>
    <w:rsid w:val="00B541CE"/>
    <w:rsid w:val="00B544FC"/>
    <w:rsid w:val="00B545A8"/>
    <w:rsid w:val="00B54CE6"/>
    <w:rsid w:val="00B54CFC"/>
    <w:rsid w:val="00B54DEB"/>
    <w:rsid w:val="00B5626D"/>
    <w:rsid w:val="00B5675C"/>
    <w:rsid w:val="00B56FC2"/>
    <w:rsid w:val="00B57705"/>
    <w:rsid w:val="00B5797F"/>
    <w:rsid w:val="00B57B4D"/>
    <w:rsid w:val="00B57EA9"/>
    <w:rsid w:val="00B60125"/>
    <w:rsid w:val="00B6022B"/>
    <w:rsid w:val="00B6122B"/>
    <w:rsid w:val="00B61A30"/>
    <w:rsid w:val="00B6349D"/>
    <w:rsid w:val="00B63523"/>
    <w:rsid w:val="00B63DD1"/>
    <w:rsid w:val="00B6412B"/>
    <w:rsid w:val="00B64BD6"/>
    <w:rsid w:val="00B64E94"/>
    <w:rsid w:val="00B65E5C"/>
    <w:rsid w:val="00B66244"/>
    <w:rsid w:val="00B66915"/>
    <w:rsid w:val="00B67108"/>
    <w:rsid w:val="00B67CC4"/>
    <w:rsid w:val="00B67F50"/>
    <w:rsid w:val="00B704F5"/>
    <w:rsid w:val="00B71195"/>
    <w:rsid w:val="00B713D0"/>
    <w:rsid w:val="00B72AF6"/>
    <w:rsid w:val="00B738F8"/>
    <w:rsid w:val="00B73A01"/>
    <w:rsid w:val="00B73A98"/>
    <w:rsid w:val="00B73AFC"/>
    <w:rsid w:val="00B73E80"/>
    <w:rsid w:val="00B74157"/>
    <w:rsid w:val="00B74749"/>
    <w:rsid w:val="00B7537F"/>
    <w:rsid w:val="00B75433"/>
    <w:rsid w:val="00B75478"/>
    <w:rsid w:val="00B75505"/>
    <w:rsid w:val="00B76595"/>
    <w:rsid w:val="00B771B9"/>
    <w:rsid w:val="00B772D0"/>
    <w:rsid w:val="00B77475"/>
    <w:rsid w:val="00B77519"/>
    <w:rsid w:val="00B77582"/>
    <w:rsid w:val="00B7783B"/>
    <w:rsid w:val="00B77995"/>
    <w:rsid w:val="00B77A25"/>
    <w:rsid w:val="00B811F0"/>
    <w:rsid w:val="00B81E4F"/>
    <w:rsid w:val="00B81FA3"/>
    <w:rsid w:val="00B82362"/>
    <w:rsid w:val="00B82768"/>
    <w:rsid w:val="00B82B3D"/>
    <w:rsid w:val="00B838B2"/>
    <w:rsid w:val="00B85BB2"/>
    <w:rsid w:val="00B85D4D"/>
    <w:rsid w:val="00B874E6"/>
    <w:rsid w:val="00B8768F"/>
    <w:rsid w:val="00B901E0"/>
    <w:rsid w:val="00B902A1"/>
    <w:rsid w:val="00B9073A"/>
    <w:rsid w:val="00B90804"/>
    <w:rsid w:val="00B90D8B"/>
    <w:rsid w:val="00B9112D"/>
    <w:rsid w:val="00B915D5"/>
    <w:rsid w:val="00B918C7"/>
    <w:rsid w:val="00B91B98"/>
    <w:rsid w:val="00B939A8"/>
    <w:rsid w:val="00B93A80"/>
    <w:rsid w:val="00B93D7B"/>
    <w:rsid w:val="00B93D86"/>
    <w:rsid w:val="00B9412D"/>
    <w:rsid w:val="00B94266"/>
    <w:rsid w:val="00B9461C"/>
    <w:rsid w:val="00B946EB"/>
    <w:rsid w:val="00B947CE"/>
    <w:rsid w:val="00B949FB"/>
    <w:rsid w:val="00B94D13"/>
    <w:rsid w:val="00B94F38"/>
    <w:rsid w:val="00B96B92"/>
    <w:rsid w:val="00B97363"/>
    <w:rsid w:val="00B97858"/>
    <w:rsid w:val="00BA0332"/>
    <w:rsid w:val="00BA0501"/>
    <w:rsid w:val="00BA078A"/>
    <w:rsid w:val="00BA0887"/>
    <w:rsid w:val="00BA11D4"/>
    <w:rsid w:val="00BA1D40"/>
    <w:rsid w:val="00BA1DD5"/>
    <w:rsid w:val="00BA23F1"/>
    <w:rsid w:val="00BA32ED"/>
    <w:rsid w:val="00BA33DB"/>
    <w:rsid w:val="00BA37B1"/>
    <w:rsid w:val="00BA4977"/>
    <w:rsid w:val="00BA59DD"/>
    <w:rsid w:val="00BA5AC9"/>
    <w:rsid w:val="00BA61A0"/>
    <w:rsid w:val="00BA6201"/>
    <w:rsid w:val="00BA6CA8"/>
    <w:rsid w:val="00BA73A3"/>
    <w:rsid w:val="00BA73F3"/>
    <w:rsid w:val="00BA7977"/>
    <w:rsid w:val="00BA7C3C"/>
    <w:rsid w:val="00BB0106"/>
    <w:rsid w:val="00BB067C"/>
    <w:rsid w:val="00BB102A"/>
    <w:rsid w:val="00BB1062"/>
    <w:rsid w:val="00BB1511"/>
    <w:rsid w:val="00BB16D2"/>
    <w:rsid w:val="00BB188F"/>
    <w:rsid w:val="00BB1974"/>
    <w:rsid w:val="00BB1A8D"/>
    <w:rsid w:val="00BB1D15"/>
    <w:rsid w:val="00BB2534"/>
    <w:rsid w:val="00BB2E5B"/>
    <w:rsid w:val="00BB3221"/>
    <w:rsid w:val="00BB33AE"/>
    <w:rsid w:val="00BB33F5"/>
    <w:rsid w:val="00BB3A02"/>
    <w:rsid w:val="00BB50E8"/>
    <w:rsid w:val="00BB552F"/>
    <w:rsid w:val="00BB56BB"/>
    <w:rsid w:val="00BB5A64"/>
    <w:rsid w:val="00BB5FC2"/>
    <w:rsid w:val="00BB6463"/>
    <w:rsid w:val="00BB6829"/>
    <w:rsid w:val="00BB6EE6"/>
    <w:rsid w:val="00BB6F3D"/>
    <w:rsid w:val="00BB7619"/>
    <w:rsid w:val="00BB79D7"/>
    <w:rsid w:val="00BB7F31"/>
    <w:rsid w:val="00BC0600"/>
    <w:rsid w:val="00BC1522"/>
    <w:rsid w:val="00BC1662"/>
    <w:rsid w:val="00BC2F67"/>
    <w:rsid w:val="00BC31CE"/>
    <w:rsid w:val="00BC345E"/>
    <w:rsid w:val="00BC3511"/>
    <w:rsid w:val="00BC3BED"/>
    <w:rsid w:val="00BC3D4C"/>
    <w:rsid w:val="00BC4EA0"/>
    <w:rsid w:val="00BC4F83"/>
    <w:rsid w:val="00BC5FBD"/>
    <w:rsid w:val="00BC631C"/>
    <w:rsid w:val="00BC6594"/>
    <w:rsid w:val="00BC6C88"/>
    <w:rsid w:val="00BC700E"/>
    <w:rsid w:val="00BD03A8"/>
    <w:rsid w:val="00BD0C4A"/>
    <w:rsid w:val="00BD13B1"/>
    <w:rsid w:val="00BD171D"/>
    <w:rsid w:val="00BD1DCF"/>
    <w:rsid w:val="00BD21AD"/>
    <w:rsid w:val="00BD2436"/>
    <w:rsid w:val="00BD28B3"/>
    <w:rsid w:val="00BD323B"/>
    <w:rsid w:val="00BD3C1A"/>
    <w:rsid w:val="00BD42C8"/>
    <w:rsid w:val="00BD45C2"/>
    <w:rsid w:val="00BD4A32"/>
    <w:rsid w:val="00BD4CC1"/>
    <w:rsid w:val="00BD59E5"/>
    <w:rsid w:val="00BD5CB3"/>
    <w:rsid w:val="00BD62DD"/>
    <w:rsid w:val="00BD64C6"/>
    <w:rsid w:val="00BD7255"/>
    <w:rsid w:val="00BD7262"/>
    <w:rsid w:val="00BE12A4"/>
    <w:rsid w:val="00BE14D4"/>
    <w:rsid w:val="00BE16E4"/>
    <w:rsid w:val="00BE1838"/>
    <w:rsid w:val="00BE198D"/>
    <w:rsid w:val="00BE278A"/>
    <w:rsid w:val="00BE34C4"/>
    <w:rsid w:val="00BE38B0"/>
    <w:rsid w:val="00BE3A5B"/>
    <w:rsid w:val="00BE3F69"/>
    <w:rsid w:val="00BE43BE"/>
    <w:rsid w:val="00BE4D1E"/>
    <w:rsid w:val="00BE5242"/>
    <w:rsid w:val="00BE52BB"/>
    <w:rsid w:val="00BE5CE5"/>
    <w:rsid w:val="00BE5D25"/>
    <w:rsid w:val="00BE5DF2"/>
    <w:rsid w:val="00BE70E3"/>
    <w:rsid w:val="00BE752A"/>
    <w:rsid w:val="00BE7638"/>
    <w:rsid w:val="00BE7698"/>
    <w:rsid w:val="00BF0049"/>
    <w:rsid w:val="00BF00B3"/>
    <w:rsid w:val="00BF02A7"/>
    <w:rsid w:val="00BF0BEE"/>
    <w:rsid w:val="00BF1BD1"/>
    <w:rsid w:val="00BF239F"/>
    <w:rsid w:val="00BF2747"/>
    <w:rsid w:val="00BF2C8F"/>
    <w:rsid w:val="00BF2FD4"/>
    <w:rsid w:val="00BF3449"/>
    <w:rsid w:val="00BF3A01"/>
    <w:rsid w:val="00BF3B68"/>
    <w:rsid w:val="00BF54A9"/>
    <w:rsid w:val="00BF7200"/>
    <w:rsid w:val="00BF761A"/>
    <w:rsid w:val="00BF7788"/>
    <w:rsid w:val="00C006A1"/>
    <w:rsid w:val="00C008B5"/>
    <w:rsid w:val="00C00A47"/>
    <w:rsid w:val="00C00AEF"/>
    <w:rsid w:val="00C00B1B"/>
    <w:rsid w:val="00C01836"/>
    <w:rsid w:val="00C01A28"/>
    <w:rsid w:val="00C01C62"/>
    <w:rsid w:val="00C01D92"/>
    <w:rsid w:val="00C01F77"/>
    <w:rsid w:val="00C02661"/>
    <w:rsid w:val="00C035FB"/>
    <w:rsid w:val="00C03769"/>
    <w:rsid w:val="00C03CFE"/>
    <w:rsid w:val="00C04CAB"/>
    <w:rsid w:val="00C04EDF"/>
    <w:rsid w:val="00C04F84"/>
    <w:rsid w:val="00C050CC"/>
    <w:rsid w:val="00C05253"/>
    <w:rsid w:val="00C05AFF"/>
    <w:rsid w:val="00C05FAD"/>
    <w:rsid w:val="00C0638C"/>
    <w:rsid w:val="00C0682B"/>
    <w:rsid w:val="00C06AE0"/>
    <w:rsid w:val="00C06DCE"/>
    <w:rsid w:val="00C0762B"/>
    <w:rsid w:val="00C07779"/>
    <w:rsid w:val="00C0793A"/>
    <w:rsid w:val="00C07A86"/>
    <w:rsid w:val="00C07B97"/>
    <w:rsid w:val="00C07DCF"/>
    <w:rsid w:val="00C1060A"/>
    <w:rsid w:val="00C10631"/>
    <w:rsid w:val="00C10B36"/>
    <w:rsid w:val="00C10F5B"/>
    <w:rsid w:val="00C11424"/>
    <w:rsid w:val="00C11DD7"/>
    <w:rsid w:val="00C11E7A"/>
    <w:rsid w:val="00C1219D"/>
    <w:rsid w:val="00C1262B"/>
    <w:rsid w:val="00C13643"/>
    <w:rsid w:val="00C13918"/>
    <w:rsid w:val="00C142AD"/>
    <w:rsid w:val="00C14D2E"/>
    <w:rsid w:val="00C15673"/>
    <w:rsid w:val="00C15746"/>
    <w:rsid w:val="00C160E0"/>
    <w:rsid w:val="00C16311"/>
    <w:rsid w:val="00C16A00"/>
    <w:rsid w:val="00C16BD4"/>
    <w:rsid w:val="00C16C31"/>
    <w:rsid w:val="00C1753F"/>
    <w:rsid w:val="00C17D65"/>
    <w:rsid w:val="00C207F0"/>
    <w:rsid w:val="00C208DD"/>
    <w:rsid w:val="00C20C63"/>
    <w:rsid w:val="00C210D9"/>
    <w:rsid w:val="00C21152"/>
    <w:rsid w:val="00C2136D"/>
    <w:rsid w:val="00C220F5"/>
    <w:rsid w:val="00C22A53"/>
    <w:rsid w:val="00C22A57"/>
    <w:rsid w:val="00C238C2"/>
    <w:rsid w:val="00C23E97"/>
    <w:rsid w:val="00C24037"/>
    <w:rsid w:val="00C24C8F"/>
    <w:rsid w:val="00C24E01"/>
    <w:rsid w:val="00C24FE4"/>
    <w:rsid w:val="00C26095"/>
    <w:rsid w:val="00C261F4"/>
    <w:rsid w:val="00C2620A"/>
    <w:rsid w:val="00C26320"/>
    <w:rsid w:val="00C26D37"/>
    <w:rsid w:val="00C26E8D"/>
    <w:rsid w:val="00C2704E"/>
    <w:rsid w:val="00C276F0"/>
    <w:rsid w:val="00C2796A"/>
    <w:rsid w:val="00C27BBE"/>
    <w:rsid w:val="00C304B2"/>
    <w:rsid w:val="00C30D55"/>
    <w:rsid w:val="00C30ECF"/>
    <w:rsid w:val="00C3365D"/>
    <w:rsid w:val="00C353DA"/>
    <w:rsid w:val="00C35543"/>
    <w:rsid w:val="00C35D07"/>
    <w:rsid w:val="00C35F49"/>
    <w:rsid w:val="00C36132"/>
    <w:rsid w:val="00C36257"/>
    <w:rsid w:val="00C36682"/>
    <w:rsid w:val="00C367FE"/>
    <w:rsid w:val="00C3729F"/>
    <w:rsid w:val="00C37381"/>
    <w:rsid w:val="00C37417"/>
    <w:rsid w:val="00C4009D"/>
    <w:rsid w:val="00C4097F"/>
    <w:rsid w:val="00C418CE"/>
    <w:rsid w:val="00C41D27"/>
    <w:rsid w:val="00C41D43"/>
    <w:rsid w:val="00C41D5F"/>
    <w:rsid w:val="00C41E87"/>
    <w:rsid w:val="00C427A4"/>
    <w:rsid w:val="00C42953"/>
    <w:rsid w:val="00C42A74"/>
    <w:rsid w:val="00C42D8D"/>
    <w:rsid w:val="00C43390"/>
    <w:rsid w:val="00C433C3"/>
    <w:rsid w:val="00C442F4"/>
    <w:rsid w:val="00C45222"/>
    <w:rsid w:val="00C454D6"/>
    <w:rsid w:val="00C456C5"/>
    <w:rsid w:val="00C456D7"/>
    <w:rsid w:val="00C46DC9"/>
    <w:rsid w:val="00C47379"/>
    <w:rsid w:val="00C474C5"/>
    <w:rsid w:val="00C47C37"/>
    <w:rsid w:val="00C50910"/>
    <w:rsid w:val="00C50BCC"/>
    <w:rsid w:val="00C50BDC"/>
    <w:rsid w:val="00C50DAE"/>
    <w:rsid w:val="00C51A56"/>
    <w:rsid w:val="00C51B38"/>
    <w:rsid w:val="00C51F8C"/>
    <w:rsid w:val="00C5233E"/>
    <w:rsid w:val="00C52C9F"/>
    <w:rsid w:val="00C5331A"/>
    <w:rsid w:val="00C53E73"/>
    <w:rsid w:val="00C53F5E"/>
    <w:rsid w:val="00C541EF"/>
    <w:rsid w:val="00C543BA"/>
    <w:rsid w:val="00C555D5"/>
    <w:rsid w:val="00C56064"/>
    <w:rsid w:val="00C56703"/>
    <w:rsid w:val="00C56AFF"/>
    <w:rsid w:val="00C579EA"/>
    <w:rsid w:val="00C57E3E"/>
    <w:rsid w:val="00C60075"/>
    <w:rsid w:val="00C6031E"/>
    <w:rsid w:val="00C60894"/>
    <w:rsid w:val="00C60996"/>
    <w:rsid w:val="00C609FF"/>
    <w:rsid w:val="00C60CE8"/>
    <w:rsid w:val="00C61454"/>
    <w:rsid w:val="00C61EAC"/>
    <w:rsid w:val="00C626CA"/>
    <w:rsid w:val="00C62BF3"/>
    <w:rsid w:val="00C645DE"/>
    <w:rsid w:val="00C654A9"/>
    <w:rsid w:val="00C65533"/>
    <w:rsid w:val="00C65820"/>
    <w:rsid w:val="00C659A7"/>
    <w:rsid w:val="00C667BB"/>
    <w:rsid w:val="00C66C8D"/>
    <w:rsid w:val="00C670B6"/>
    <w:rsid w:val="00C70006"/>
    <w:rsid w:val="00C70E81"/>
    <w:rsid w:val="00C710A6"/>
    <w:rsid w:val="00C71AE5"/>
    <w:rsid w:val="00C71E2F"/>
    <w:rsid w:val="00C71F13"/>
    <w:rsid w:val="00C7274B"/>
    <w:rsid w:val="00C73242"/>
    <w:rsid w:val="00C73405"/>
    <w:rsid w:val="00C734B0"/>
    <w:rsid w:val="00C735CA"/>
    <w:rsid w:val="00C73694"/>
    <w:rsid w:val="00C73AFC"/>
    <w:rsid w:val="00C747B3"/>
    <w:rsid w:val="00C74ECA"/>
    <w:rsid w:val="00C74EE1"/>
    <w:rsid w:val="00C7507C"/>
    <w:rsid w:val="00C75486"/>
    <w:rsid w:val="00C760E1"/>
    <w:rsid w:val="00C767AD"/>
    <w:rsid w:val="00C77005"/>
    <w:rsid w:val="00C77384"/>
    <w:rsid w:val="00C777C3"/>
    <w:rsid w:val="00C804F0"/>
    <w:rsid w:val="00C80B5E"/>
    <w:rsid w:val="00C822F2"/>
    <w:rsid w:val="00C82A7C"/>
    <w:rsid w:val="00C82BE6"/>
    <w:rsid w:val="00C82F1D"/>
    <w:rsid w:val="00C83C89"/>
    <w:rsid w:val="00C848BA"/>
    <w:rsid w:val="00C85D0D"/>
    <w:rsid w:val="00C85DBB"/>
    <w:rsid w:val="00C85FB6"/>
    <w:rsid w:val="00C862E8"/>
    <w:rsid w:val="00C863D2"/>
    <w:rsid w:val="00C86B7A"/>
    <w:rsid w:val="00C86E40"/>
    <w:rsid w:val="00C8749E"/>
    <w:rsid w:val="00C900F7"/>
    <w:rsid w:val="00C90ED2"/>
    <w:rsid w:val="00C91DED"/>
    <w:rsid w:val="00C93068"/>
    <w:rsid w:val="00C94037"/>
    <w:rsid w:val="00C9475F"/>
    <w:rsid w:val="00C94BEC"/>
    <w:rsid w:val="00C9512A"/>
    <w:rsid w:val="00C95615"/>
    <w:rsid w:val="00C95D42"/>
    <w:rsid w:val="00C95E63"/>
    <w:rsid w:val="00C96145"/>
    <w:rsid w:val="00C967F4"/>
    <w:rsid w:val="00C96901"/>
    <w:rsid w:val="00C97688"/>
    <w:rsid w:val="00C977E3"/>
    <w:rsid w:val="00C97A1F"/>
    <w:rsid w:val="00C97EE6"/>
    <w:rsid w:val="00CA0467"/>
    <w:rsid w:val="00CA0E6D"/>
    <w:rsid w:val="00CA0F2A"/>
    <w:rsid w:val="00CA1042"/>
    <w:rsid w:val="00CA282F"/>
    <w:rsid w:val="00CA357B"/>
    <w:rsid w:val="00CA35F3"/>
    <w:rsid w:val="00CA4129"/>
    <w:rsid w:val="00CA482A"/>
    <w:rsid w:val="00CA4E40"/>
    <w:rsid w:val="00CA4FF0"/>
    <w:rsid w:val="00CA583D"/>
    <w:rsid w:val="00CA5CF0"/>
    <w:rsid w:val="00CA61A5"/>
    <w:rsid w:val="00CA6A13"/>
    <w:rsid w:val="00CA6FF3"/>
    <w:rsid w:val="00CA72A5"/>
    <w:rsid w:val="00CA79B5"/>
    <w:rsid w:val="00CB0371"/>
    <w:rsid w:val="00CB08ED"/>
    <w:rsid w:val="00CB09C3"/>
    <w:rsid w:val="00CB184F"/>
    <w:rsid w:val="00CB193A"/>
    <w:rsid w:val="00CB1D8D"/>
    <w:rsid w:val="00CB2CAE"/>
    <w:rsid w:val="00CB31BF"/>
    <w:rsid w:val="00CB35DA"/>
    <w:rsid w:val="00CB3853"/>
    <w:rsid w:val="00CB3CF3"/>
    <w:rsid w:val="00CB3E1D"/>
    <w:rsid w:val="00CB4218"/>
    <w:rsid w:val="00CB487A"/>
    <w:rsid w:val="00CB5FAC"/>
    <w:rsid w:val="00CB6B7D"/>
    <w:rsid w:val="00CB6D48"/>
    <w:rsid w:val="00CC0290"/>
    <w:rsid w:val="00CC0A5C"/>
    <w:rsid w:val="00CC0CF5"/>
    <w:rsid w:val="00CC17BE"/>
    <w:rsid w:val="00CC2091"/>
    <w:rsid w:val="00CC245B"/>
    <w:rsid w:val="00CC2906"/>
    <w:rsid w:val="00CC3109"/>
    <w:rsid w:val="00CC336F"/>
    <w:rsid w:val="00CC3B48"/>
    <w:rsid w:val="00CC4B12"/>
    <w:rsid w:val="00CC4F03"/>
    <w:rsid w:val="00CC5A5A"/>
    <w:rsid w:val="00CC6977"/>
    <w:rsid w:val="00CC7CD2"/>
    <w:rsid w:val="00CC7D78"/>
    <w:rsid w:val="00CD01BD"/>
    <w:rsid w:val="00CD10BC"/>
    <w:rsid w:val="00CD1720"/>
    <w:rsid w:val="00CD1E10"/>
    <w:rsid w:val="00CD201F"/>
    <w:rsid w:val="00CD2031"/>
    <w:rsid w:val="00CD293D"/>
    <w:rsid w:val="00CD2BDC"/>
    <w:rsid w:val="00CD2E65"/>
    <w:rsid w:val="00CD4242"/>
    <w:rsid w:val="00CD42C9"/>
    <w:rsid w:val="00CD5F59"/>
    <w:rsid w:val="00CD6B43"/>
    <w:rsid w:val="00CD6D73"/>
    <w:rsid w:val="00CD752B"/>
    <w:rsid w:val="00CD7D69"/>
    <w:rsid w:val="00CE0339"/>
    <w:rsid w:val="00CE0799"/>
    <w:rsid w:val="00CE0833"/>
    <w:rsid w:val="00CE09CF"/>
    <w:rsid w:val="00CE12E0"/>
    <w:rsid w:val="00CE290A"/>
    <w:rsid w:val="00CE2F43"/>
    <w:rsid w:val="00CE32EF"/>
    <w:rsid w:val="00CE3970"/>
    <w:rsid w:val="00CE3FCC"/>
    <w:rsid w:val="00CE42D0"/>
    <w:rsid w:val="00CE58A8"/>
    <w:rsid w:val="00CE62E5"/>
    <w:rsid w:val="00CE6687"/>
    <w:rsid w:val="00CE66AF"/>
    <w:rsid w:val="00CE682E"/>
    <w:rsid w:val="00CE68E7"/>
    <w:rsid w:val="00CE6B18"/>
    <w:rsid w:val="00CE7542"/>
    <w:rsid w:val="00CF01C3"/>
    <w:rsid w:val="00CF03C7"/>
    <w:rsid w:val="00CF082F"/>
    <w:rsid w:val="00CF1035"/>
    <w:rsid w:val="00CF13DF"/>
    <w:rsid w:val="00CF193E"/>
    <w:rsid w:val="00CF1A58"/>
    <w:rsid w:val="00CF1F50"/>
    <w:rsid w:val="00CF1F9F"/>
    <w:rsid w:val="00CF2735"/>
    <w:rsid w:val="00CF2A0A"/>
    <w:rsid w:val="00CF2E54"/>
    <w:rsid w:val="00CF371B"/>
    <w:rsid w:val="00CF3D1D"/>
    <w:rsid w:val="00CF3D5E"/>
    <w:rsid w:val="00CF4026"/>
    <w:rsid w:val="00CF4273"/>
    <w:rsid w:val="00CF50CD"/>
    <w:rsid w:val="00CF5325"/>
    <w:rsid w:val="00CF5C3D"/>
    <w:rsid w:val="00CF5DCA"/>
    <w:rsid w:val="00CF5DD3"/>
    <w:rsid w:val="00CF613B"/>
    <w:rsid w:val="00CF626A"/>
    <w:rsid w:val="00CF6540"/>
    <w:rsid w:val="00CF69E5"/>
    <w:rsid w:val="00CF6D8A"/>
    <w:rsid w:val="00CF6FE2"/>
    <w:rsid w:val="00CF747D"/>
    <w:rsid w:val="00CF7E93"/>
    <w:rsid w:val="00D00CA0"/>
    <w:rsid w:val="00D01537"/>
    <w:rsid w:val="00D016C2"/>
    <w:rsid w:val="00D023AA"/>
    <w:rsid w:val="00D029C9"/>
    <w:rsid w:val="00D02F74"/>
    <w:rsid w:val="00D04122"/>
    <w:rsid w:val="00D0421F"/>
    <w:rsid w:val="00D04252"/>
    <w:rsid w:val="00D0496A"/>
    <w:rsid w:val="00D06B68"/>
    <w:rsid w:val="00D06C89"/>
    <w:rsid w:val="00D07034"/>
    <w:rsid w:val="00D072C8"/>
    <w:rsid w:val="00D0747D"/>
    <w:rsid w:val="00D07874"/>
    <w:rsid w:val="00D10A65"/>
    <w:rsid w:val="00D110EA"/>
    <w:rsid w:val="00D114D4"/>
    <w:rsid w:val="00D11539"/>
    <w:rsid w:val="00D117D9"/>
    <w:rsid w:val="00D12118"/>
    <w:rsid w:val="00D12309"/>
    <w:rsid w:val="00D12ABA"/>
    <w:rsid w:val="00D13119"/>
    <w:rsid w:val="00D135B2"/>
    <w:rsid w:val="00D136C3"/>
    <w:rsid w:val="00D139D3"/>
    <w:rsid w:val="00D13CC6"/>
    <w:rsid w:val="00D13DD4"/>
    <w:rsid w:val="00D1420B"/>
    <w:rsid w:val="00D1438B"/>
    <w:rsid w:val="00D143EE"/>
    <w:rsid w:val="00D14A89"/>
    <w:rsid w:val="00D15B36"/>
    <w:rsid w:val="00D16778"/>
    <w:rsid w:val="00D167A8"/>
    <w:rsid w:val="00D16A1C"/>
    <w:rsid w:val="00D16D44"/>
    <w:rsid w:val="00D16E10"/>
    <w:rsid w:val="00D1743E"/>
    <w:rsid w:val="00D179D1"/>
    <w:rsid w:val="00D179E8"/>
    <w:rsid w:val="00D205C0"/>
    <w:rsid w:val="00D20E67"/>
    <w:rsid w:val="00D2188E"/>
    <w:rsid w:val="00D21C68"/>
    <w:rsid w:val="00D21CA7"/>
    <w:rsid w:val="00D22893"/>
    <w:rsid w:val="00D22D2B"/>
    <w:rsid w:val="00D22E54"/>
    <w:rsid w:val="00D23105"/>
    <w:rsid w:val="00D23308"/>
    <w:rsid w:val="00D2343A"/>
    <w:rsid w:val="00D23C90"/>
    <w:rsid w:val="00D23DB0"/>
    <w:rsid w:val="00D23F67"/>
    <w:rsid w:val="00D23FBA"/>
    <w:rsid w:val="00D246D9"/>
    <w:rsid w:val="00D246FE"/>
    <w:rsid w:val="00D25151"/>
    <w:rsid w:val="00D2575A"/>
    <w:rsid w:val="00D26B48"/>
    <w:rsid w:val="00D26E34"/>
    <w:rsid w:val="00D26EC0"/>
    <w:rsid w:val="00D26F14"/>
    <w:rsid w:val="00D27300"/>
    <w:rsid w:val="00D30BEE"/>
    <w:rsid w:val="00D30C60"/>
    <w:rsid w:val="00D30FE7"/>
    <w:rsid w:val="00D31B10"/>
    <w:rsid w:val="00D31D64"/>
    <w:rsid w:val="00D31F2C"/>
    <w:rsid w:val="00D3243D"/>
    <w:rsid w:val="00D32C3A"/>
    <w:rsid w:val="00D32FD2"/>
    <w:rsid w:val="00D331CA"/>
    <w:rsid w:val="00D333C7"/>
    <w:rsid w:val="00D33630"/>
    <w:rsid w:val="00D33C37"/>
    <w:rsid w:val="00D33E97"/>
    <w:rsid w:val="00D350D9"/>
    <w:rsid w:val="00D351AD"/>
    <w:rsid w:val="00D365F9"/>
    <w:rsid w:val="00D36656"/>
    <w:rsid w:val="00D36B12"/>
    <w:rsid w:val="00D36C63"/>
    <w:rsid w:val="00D379CA"/>
    <w:rsid w:val="00D37BCF"/>
    <w:rsid w:val="00D37DFC"/>
    <w:rsid w:val="00D37E17"/>
    <w:rsid w:val="00D37F09"/>
    <w:rsid w:val="00D37F12"/>
    <w:rsid w:val="00D37FEE"/>
    <w:rsid w:val="00D4074B"/>
    <w:rsid w:val="00D407D4"/>
    <w:rsid w:val="00D40A0D"/>
    <w:rsid w:val="00D40F28"/>
    <w:rsid w:val="00D417A2"/>
    <w:rsid w:val="00D4198A"/>
    <w:rsid w:val="00D41C09"/>
    <w:rsid w:val="00D44113"/>
    <w:rsid w:val="00D44324"/>
    <w:rsid w:val="00D45568"/>
    <w:rsid w:val="00D455C3"/>
    <w:rsid w:val="00D45B0B"/>
    <w:rsid w:val="00D46A9A"/>
    <w:rsid w:val="00D46C45"/>
    <w:rsid w:val="00D474D8"/>
    <w:rsid w:val="00D4769D"/>
    <w:rsid w:val="00D47C6C"/>
    <w:rsid w:val="00D47F3F"/>
    <w:rsid w:val="00D50C5D"/>
    <w:rsid w:val="00D51045"/>
    <w:rsid w:val="00D51448"/>
    <w:rsid w:val="00D520CB"/>
    <w:rsid w:val="00D520EA"/>
    <w:rsid w:val="00D52697"/>
    <w:rsid w:val="00D52906"/>
    <w:rsid w:val="00D52F31"/>
    <w:rsid w:val="00D530F5"/>
    <w:rsid w:val="00D53108"/>
    <w:rsid w:val="00D53808"/>
    <w:rsid w:val="00D53950"/>
    <w:rsid w:val="00D5527E"/>
    <w:rsid w:val="00D55ABE"/>
    <w:rsid w:val="00D56713"/>
    <w:rsid w:val="00D57454"/>
    <w:rsid w:val="00D575EF"/>
    <w:rsid w:val="00D578FC"/>
    <w:rsid w:val="00D57DFB"/>
    <w:rsid w:val="00D60110"/>
    <w:rsid w:val="00D607D2"/>
    <w:rsid w:val="00D60F87"/>
    <w:rsid w:val="00D61080"/>
    <w:rsid w:val="00D611D1"/>
    <w:rsid w:val="00D6140D"/>
    <w:rsid w:val="00D617E3"/>
    <w:rsid w:val="00D61BCF"/>
    <w:rsid w:val="00D6217B"/>
    <w:rsid w:val="00D62349"/>
    <w:rsid w:val="00D62B72"/>
    <w:rsid w:val="00D62BCA"/>
    <w:rsid w:val="00D630BB"/>
    <w:rsid w:val="00D6368A"/>
    <w:rsid w:val="00D63A9C"/>
    <w:rsid w:val="00D64682"/>
    <w:rsid w:val="00D64730"/>
    <w:rsid w:val="00D6480F"/>
    <w:rsid w:val="00D64E4F"/>
    <w:rsid w:val="00D654FB"/>
    <w:rsid w:val="00D65B60"/>
    <w:rsid w:val="00D65FFE"/>
    <w:rsid w:val="00D6661D"/>
    <w:rsid w:val="00D66C2D"/>
    <w:rsid w:val="00D7087E"/>
    <w:rsid w:val="00D70F27"/>
    <w:rsid w:val="00D70FF9"/>
    <w:rsid w:val="00D71005"/>
    <w:rsid w:val="00D717F9"/>
    <w:rsid w:val="00D71CCE"/>
    <w:rsid w:val="00D71E3A"/>
    <w:rsid w:val="00D73777"/>
    <w:rsid w:val="00D74573"/>
    <w:rsid w:val="00D74CDA"/>
    <w:rsid w:val="00D7538E"/>
    <w:rsid w:val="00D755DE"/>
    <w:rsid w:val="00D75B5F"/>
    <w:rsid w:val="00D75CDE"/>
    <w:rsid w:val="00D76030"/>
    <w:rsid w:val="00D7606D"/>
    <w:rsid w:val="00D760AC"/>
    <w:rsid w:val="00D761E0"/>
    <w:rsid w:val="00D76E2F"/>
    <w:rsid w:val="00D771B8"/>
    <w:rsid w:val="00D771CA"/>
    <w:rsid w:val="00D77F88"/>
    <w:rsid w:val="00D80046"/>
    <w:rsid w:val="00D80718"/>
    <w:rsid w:val="00D80CDE"/>
    <w:rsid w:val="00D80D5A"/>
    <w:rsid w:val="00D82114"/>
    <w:rsid w:val="00D826FC"/>
    <w:rsid w:val="00D82A13"/>
    <w:rsid w:val="00D82B9F"/>
    <w:rsid w:val="00D82C73"/>
    <w:rsid w:val="00D8308C"/>
    <w:rsid w:val="00D832B9"/>
    <w:rsid w:val="00D83600"/>
    <w:rsid w:val="00D84408"/>
    <w:rsid w:val="00D85890"/>
    <w:rsid w:val="00D86361"/>
    <w:rsid w:val="00D86D82"/>
    <w:rsid w:val="00D87723"/>
    <w:rsid w:val="00D902BF"/>
    <w:rsid w:val="00D90FF0"/>
    <w:rsid w:val="00D9101E"/>
    <w:rsid w:val="00D92157"/>
    <w:rsid w:val="00D92423"/>
    <w:rsid w:val="00D93972"/>
    <w:rsid w:val="00D93ACA"/>
    <w:rsid w:val="00D94302"/>
    <w:rsid w:val="00D9476D"/>
    <w:rsid w:val="00D94EC5"/>
    <w:rsid w:val="00D95018"/>
    <w:rsid w:val="00D95A0D"/>
    <w:rsid w:val="00D96135"/>
    <w:rsid w:val="00D96188"/>
    <w:rsid w:val="00D963D5"/>
    <w:rsid w:val="00D96634"/>
    <w:rsid w:val="00D97376"/>
    <w:rsid w:val="00DA0EA4"/>
    <w:rsid w:val="00DA1098"/>
    <w:rsid w:val="00DA137C"/>
    <w:rsid w:val="00DA1A7A"/>
    <w:rsid w:val="00DA1F91"/>
    <w:rsid w:val="00DA1FDE"/>
    <w:rsid w:val="00DA2771"/>
    <w:rsid w:val="00DA3580"/>
    <w:rsid w:val="00DA3761"/>
    <w:rsid w:val="00DA3834"/>
    <w:rsid w:val="00DA3910"/>
    <w:rsid w:val="00DA3CE4"/>
    <w:rsid w:val="00DA47C6"/>
    <w:rsid w:val="00DA4837"/>
    <w:rsid w:val="00DA4A3E"/>
    <w:rsid w:val="00DA4AE1"/>
    <w:rsid w:val="00DA5319"/>
    <w:rsid w:val="00DA5852"/>
    <w:rsid w:val="00DA5C2C"/>
    <w:rsid w:val="00DA5C79"/>
    <w:rsid w:val="00DA5DB5"/>
    <w:rsid w:val="00DA5EC3"/>
    <w:rsid w:val="00DA6329"/>
    <w:rsid w:val="00DA6C88"/>
    <w:rsid w:val="00DA6C98"/>
    <w:rsid w:val="00DA72C0"/>
    <w:rsid w:val="00DA75A1"/>
    <w:rsid w:val="00DA7CC6"/>
    <w:rsid w:val="00DA7DFB"/>
    <w:rsid w:val="00DB0048"/>
    <w:rsid w:val="00DB1964"/>
    <w:rsid w:val="00DB3CF2"/>
    <w:rsid w:val="00DB4E15"/>
    <w:rsid w:val="00DB50DA"/>
    <w:rsid w:val="00DB55ED"/>
    <w:rsid w:val="00DB58AC"/>
    <w:rsid w:val="00DB59FE"/>
    <w:rsid w:val="00DB5AD6"/>
    <w:rsid w:val="00DB5D1A"/>
    <w:rsid w:val="00DB5E4D"/>
    <w:rsid w:val="00DB6026"/>
    <w:rsid w:val="00DB6163"/>
    <w:rsid w:val="00DB682F"/>
    <w:rsid w:val="00DB7D48"/>
    <w:rsid w:val="00DB7E37"/>
    <w:rsid w:val="00DB7F2C"/>
    <w:rsid w:val="00DC0499"/>
    <w:rsid w:val="00DC06C2"/>
    <w:rsid w:val="00DC0970"/>
    <w:rsid w:val="00DC10DB"/>
    <w:rsid w:val="00DC1534"/>
    <w:rsid w:val="00DC2171"/>
    <w:rsid w:val="00DC25DE"/>
    <w:rsid w:val="00DC26DE"/>
    <w:rsid w:val="00DC2E6C"/>
    <w:rsid w:val="00DC444B"/>
    <w:rsid w:val="00DC44DC"/>
    <w:rsid w:val="00DC5A66"/>
    <w:rsid w:val="00DC5B80"/>
    <w:rsid w:val="00DC5B93"/>
    <w:rsid w:val="00DC5D59"/>
    <w:rsid w:val="00DC61BE"/>
    <w:rsid w:val="00DC62DB"/>
    <w:rsid w:val="00DC63AA"/>
    <w:rsid w:val="00DC6CFE"/>
    <w:rsid w:val="00DC7608"/>
    <w:rsid w:val="00DD14F8"/>
    <w:rsid w:val="00DD1590"/>
    <w:rsid w:val="00DD17BD"/>
    <w:rsid w:val="00DD232D"/>
    <w:rsid w:val="00DD235D"/>
    <w:rsid w:val="00DD30C4"/>
    <w:rsid w:val="00DD3600"/>
    <w:rsid w:val="00DD4849"/>
    <w:rsid w:val="00DD4D38"/>
    <w:rsid w:val="00DD4EFD"/>
    <w:rsid w:val="00DD5725"/>
    <w:rsid w:val="00DD5D81"/>
    <w:rsid w:val="00DD5D83"/>
    <w:rsid w:val="00DD6246"/>
    <w:rsid w:val="00DD75B2"/>
    <w:rsid w:val="00DD75EA"/>
    <w:rsid w:val="00DD7788"/>
    <w:rsid w:val="00DD7BDB"/>
    <w:rsid w:val="00DD7CA3"/>
    <w:rsid w:val="00DE0033"/>
    <w:rsid w:val="00DE0D34"/>
    <w:rsid w:val="00DE1B1A"/>
    <w:rsid w:val="00DE29FD"/>
    <w:rsid w:val="00DE3183"/>
    <w:rsid w:val="00DE3C3D"/>
    <w:rsid w:val="00DE3DA1"/>
    <w:rsid w:val="00DE4A5E"/>
    <w:rsid w:val="00DE4F43"/>
    <w:rsid w:val="00DE5203"/>
    <w:rsid w:val="00DE55E3"/>
    <w:rsid w:val="00DE5A79"/>
    <w:rsid w:val="00DE5F7F"/>
    <w:rsid w:val="00DE6067"/>
    <w:rsid w:val="00DE628E"/>
    <w:rsid w:val="00DE6CD3"/>
    <w:rsid w:val="00DE7348"/>
    <w:rsid w:val="00DE7E80"/>
    <w:rsid w:val="00DF054D"/>
    <w:rsid w:val="00DF0745"/>
    <w:rsid w:val="00DF088A"/>
    <w:rsid w:val="00DF10F4"/>
    <w:rsid w:val="00DF118A"/>
    <w:rsid w:val="00DF1AB6"/>
    <w:rsid w:val="00DF1E6A"/>
    <w:rsid w:val="00DF1FBE"/>
    <w:rsid w:val="00DF2F9A"/>
    <w:rsid w:val="00DF3646"/>
    <w:rsid w:val="00DF39E8"/>
    <w:rsid w:val="00DF3AAD"/>
    <w:rsid w:val="00DF4F1E"/>
    <w:rsid w:val="00DF50C9"/>
    <w:rsid w:val="00DF5265"/>
    <w:rsid w:val="00DF55AC"/>
    <w:rsid w:val="00DF6EAD"/>
    <w:rsid w:val="00E00444"/>
    <w:rsid w:val="00E00C22"/>
    <w:rsid w:val="00E010DD"/>
    <w:rsid w:val="00E0171F"/>
    <w:rsid w:val="00E023DC"/>
    <w:rsid w:val="00E05285"/>
    <w:rsid w:val="00E054C0"/>
    <w:rsid w:val="00E05826"/>
    <w:rsid w:val="00E05970"/>
    <w:rsid w:val="00E05BC6"/>
    <w:rsid w:val="00E06063"/>
    <w:rsid w:val="00E074B4"/>
    <w:rsid w:val="00E079A0"/>
    <w:rsid w:val="00E079D8"/>
    <w:rsid w:val="00E1066A"/>
    <w:rsid w:val="00E112DD"/>
    <w:rsid w:val="00E11E53"/>
    <w:rsid w:val="00E12ABD"/>
    <w:rsid w:val="00E12CCF"/>
    <w:rsid w:val="00E12DC5"/>
    <w:rsid w:val="00E13635"/>
    <w:rsid w:val="00E15B89"/>
    <w:rsid w:val="00E161B8"/>
    <w:rsid w:val="00E1686F"/>
    <w:rsid w:val="00E16974"/>
    <w:rsid w:val="00E17A3A"/>
    <w:rsid w:val="00E20440"/>
    <w:rsid w:val="00E2051F"/>
    <w:rsid w:val="00E20A09"/>
    <w:rsid w:val="00E20F69"/>
    <w:rsid w:val="00E21244"/>
    <w:rsid w:val="00E21876"/>
    <w:rsid w:val="00E21FAC"/>
    <w:rsid w:val="00E2283C"/>
    <w:rsid w:val="00E22F72"/>
    <w:rsid w:val="00E23611"/>
    <w:rsid w:val="00E2378E"/>
    <w:rsid w:val="00E2380C"/>
    <w:rsid w:val="00E239B4"/>
    <w:rsid w:val="00E24391"/>
    <w:rsid w:val="00E24563"/>
    <w:rsid w:val="00E24B21"/>
    <w:rsid w:val="00E24D95"/>
    <w:rsid w:val="00E250ED"/>
    <w:rsid w:val="00E25828"/>
    <w:rsid w:val="00E25B13"/>
    <w:rsid w:val="00E263F0"/>
    <w:rsid w:val="00E2657A"/>
    <w:rsid w:val="00E27F5B"/>
    <w:rsid w:val="00E30068"/>
    <w:rsid w:val="00E30339"/>
    <w:rsid w:val="00E30D31"/>
    <w:rsid w:val="00E30E3F"/>
    <w:rsid w:val="00E30E6E"/>
    <w:rsid w:val="00E30F26"/>
    <w:rsid w:val="00E311B7"/>
    <w:rsid w:val="00E31706"/>
    <w:rsid w:val="00E32725"/>
    <w:rsid w:val="00E3403B"/>
    <w:rsid w:val="00E34CC1"/>
    <w:rsid w:val="00E34DC7"/>
    <w:rsid w:val="00E34FC9"/>
    <w:rsid w:val="00E35070"/>
    <w:rsid w:val="00E35A2D"/>
    <w:rsid w:val="00E35D76"/>
    <w:rsid w:val="00E35E1E"/>
    <w:rsid w:val="00E36E67"/>
    <w:rsid w:val="00E3715A"/>
    <w:rsid w:val="00E403E5"/>
    <w:rsid w:val="00E41141"/>
    <w:rsid w:val="00E41DA6"/>
    <w:rsid w:val="00E4250F"/>
    <w:rsid w:val="00E42849"/>
    <w:rsid w:val="00E42896"/>
    <w:rsid w:val="00E42D3A"/>
    <w:rsid w:val="00E431AE"/>
    <w:rsid w:val="00E43480"/>
    <w:rsid w:val="00E43968"/>
    <w:rsid w:val="00E43F16"/>
    <w:rsid w:val="00E4448F"/>
    <w:rsid w:val="00E445E8"/>
    <w:rsid w:val="00E44760"/>
    <w:rsid w:val="00E4478C"/>
    <w:rsid w:val="00E44C6F"/>
    <w:rsid w:val="00E4517B"/>
    <w:rsid w:val="00E45216"/>
    <w:rsid w:val="00E45472"/>
    <w:rsid w:val="00E45910"/>
    <w:rsid w:val="00E45BB5"/>
    <w:rsid w:val="00E45FFE"/>
    <w:rsid w:val="00E460BB"/>
    <w:rsid w:val="00E4617B"/>
    <w:rsid w:val="00E46276"/>
    <w:rsid w:val="00E46958"/>
    <w:rsid w:val="00E46A36"/>
    <w:rsid w:val="00E46D07"/>
    <w:rsid w:val="00E479D4"/>
    <w:rsid w:val="00E47A26"/>
    <w:rsid w:val="00E50091"/>
    <w:rsid w:val="00E5028C"/>
    <w:rsid w:val="00E50296"/>
    <w:rsid w:val="00E50494"/>
    <w:rsid w:val="00E50784"/>
    <w:rsid w:val="00E50967"/>
    <w:rsid w:val="00E50B4A"/>
    <w:rsid w:val="00E5103E"/>
    <w:rsid w:val="00E528EA"/>
    <w:rsid w:val="00E5313A"/>
    <w:rsid w:val="00E54103"/>
    <w:rsid w:val="00E55836"/>
    <w:rsid w:val="00E5589E"/>
    <w:rsid w:val="00E55E37"/>
    <w:rsid w:val="00E56123"/>
    <w:rsid w:val="00E56481"/>
    <w:rsid w:val="00E56F60"/>
    <w:rsid w:val="00E574A7"/>
    <w:rsid w:val="00E577CA"/>
    <w:rsid w:val="00E57EAA"/>
    <w:rsid w:val="00E57F52"/>
    <w:rsid w:val="00E605B9"/>
    <w:rsid w:val="00E607F4"/>
    <w:rsid w:val="00E60A3D"/>
    <w:rsid w:val="00E610A5"/>
    <w:rsid w:val="00E635CA"/>
    <w:rsid w:val="00E6361B"/>
    <w:rsid w:val="00E6384C"/>
    <w:rsid w:val="00E6413E"/>
    <w:rsid w:val="00E644B0"/>
    <w:rsid w:val="00E6513F"/>
    <w:rsid w:val="00E6524D"/>
    <w:rsid w:val="00E656B4"/>
    <w:rsid w:val="00E66070"/>
    <w:rsid w:val="00E661F4"/>
    <w:rsid w:val="00E66F8C"/>
    <w:rsid w:val="00E70185"/>
    <w:rsid w:val="00E7050E"/>
    <w:rsid w:val="00E70733"/>
    <w:rsid w:val="00E708F1"/>
    <w:rsid w:val="00E70957"/>
    <w:rsid w:val="00E7112D"/>
    <w:rsid w:val="00E71447"/>
    <w:rsid w:val="00E71BC0"/>
    <w:rsid w:val="00E720AB"/>
    <w:rsid w:val="00E72572"/>
    <w:rsid w:val="00E72719"/>
    <w:rsid w:val="00E733A7"/>
    <w:rsid w:val="00E739F9"/>
    <w:rsid w:val="00E73BE2"/>
    <w:rsid w:val="00E73E91"/>
    <w:rsid w:val="00E73EEB"/>
    <w:rsid w:val="00E74823"/>
    <w:rsid w:val="00E74C2E"/>
    <w:rsid w:val="00E75ACA"/>
    <w:rsid w:val="00E76715"/>
    <w:rsid w:val="00E76800"/>
    <w:rsid w:val="00E77E48"/>
    <w:rsid w:val="00E80531"/>
    <w:rsid w:val="00E80B4E"/>
    <w:rsid w:val="00E80BD1"/>
    <w:rsid w:val="00E813E1"/>
    <w:rsid w:val="00E81C3F"/>
    <w:rsid w:val="00E81D81"/>
    <w:rsid w:val="00E82156"/>
    <w:rsid w:val="00E822C9"/>
    <w:rsid w:val="00E826FD"/>
    <w:rsid w:val="00E829CD"/>
    <w:rsid w:val="00E83F01"/>
    <w:rsid w:val="00E840CC"/>
    <w:rsid w:val="00E84647"/>
    <w:rsid w:val="00E84650"/>
    <w:rsid w:val="00E84D44"/>
    <w:rsid w:val="00E85FFE"/>
    <w:rsid w:val="00E86430"/>
    <w:rsid w:val="00E86A7D"/>
    <w:rsid w:val="00E86BEB"/>
    <w:rsid w:val="00E86CC1"/>
    <w:rsid w:val="00E8759C"/>
    <w:rsid w:val="00E876C6"/>
    <w:rsid w:val="00E87C2E"/>
    <w:rsid w:val="00E87EBF"/>
    <w:rsid w:val="00E87FAB"/>
    <w:rsid w:val="00E90580"/>
    <w:rsid w:val="00E905C1"/>
    <w:rsid w:val="00E90C62"/>
    <w:rsid w:val="00E92477"/>
    <w:rsid w:val="00E924DA"/>
    <w:rsid w:val="00E9269E"/>
    <w:rsid w:val="00E93894"/>
    <w:rsid w:val="00E938BA"/>
    <w:rsid w:val="00E94813"/>
    <w:rsid w:val="00E95371"/>
    <w:rsid w:val="00E95445"/>
    <w:rsid w:val="00E96467"/>
    <w:rsid w:val="00E9671A"/>
    <w:rsid w:val="00E96B8D"/>
    <w:rsid w:val="00E9741F"/>
    <w:rsid w:val="00E974B4"/>
    <w:rsid w:val="00E97C63"/>
    <w:rsid w:val="00E97C84"/>
    <w:rsid w:val="00EA0113"/>
    <w:rsid w:val="00EA03B0"/>
    <w:rsid w:val="00EA03CD"/>
    <w:rsid w:val="00EA041B"/>
    <w:rsid w:val="00EA08B0"/>
    <w:rsid w:val="00EA09B8"/>
    <w:rsid w:val="00EA0D46"/>
    <w:rsid w:val="00EA0F6C"/>
    <w:rsid w:val="00EA1558"/>
    <w:rsid w:val="00EA265F"/>
    <w:rsid w:val="00EA26B0"/>
    <w:rsid w:val="00EA2723"/>
    <w:rsid w:val="00EA28E9"/>
    <w:rsid w:val="00EA28FF"/>
    <w:rsid w:val="00EA3D89"/>
    <w:rsid w:val="00EA3DA0"/>
    <w:rsid w:val="00EA4006"/>
    <w:rsid w:val="00EA4700"/>
    <w:rsid w:val="00EA4721"/>
    <w:rsid w:val="00EA4E14"/>
    <w:rsid w:val="00EA52FB"/>
    <w:rsid w:val="00EA5632"/>
    <w:rsid w:val="00EA58A8"/>
    <w:rsid w:val="00EA5901"/>
    <w:rsid w:val="00EA5A0F"/>
    <w:rsid w:val="00EA5CD9"/>
    <w:rsid w:val="00EA5E11"/>
    <w:rsid w:val="00EA5F31"/>
    <w:rsid w:val="00EA65B5"/>
    <w:rsid w:val="00EA6C75"/>
    <w:rsid w:val="00EA7FA8"/>
    <w:rsid w:val="00EB0905"/>
    <w:rsid w:val="00EB0C86"/>
    <w:rsid w:val="00EB146D"/>
    <w:rsid w:val="00EB1508"/>
    <w:rsid w:val="00EB1727"/>
    <w:rsid w:val="00EB18D4"/>
    <w:rsid w:val="00EB3B62"/>
    <w:rsid w:val="00EB4816"/>
    <w:rsid w:val="00EB49C6"/>
    <w:rsid w:val="00EB49EF"/>
    <w:rsid w:val="00EB4E1B"/>
    <w:rsid w:val="00EB5902"/>
    <w:rsid w:val="00EB6A4E"/>
    <w:rsid w:val="00EB6D05"/>
    <w:rsid w:val="00EB75C0"/>
    <w:rsid w:val="00EC0373"/>
    <w:rsid w:val="00EC0799"/>
    <w:rsid w:val="00EC1C85"/>
    <w:rsid w:val="00EC2BDA"/>
    <w:rsid w:val="00EC324E"/>
    <w:rsid w:val="00EC3886"/>
    <w:rsid w:val="00EC3A84"/>
    <w:rsid w:val="00EC3F75"/>
    <w:rsid w:val="00EC41BC"/>
    <w:rsid w:val="00EC480B"/>
    <w:rsid w:val="00EC48D3"/>
    <w:rsid w:val="00EC4BA5"/>
    <w:rsid w:val="00EC4F94"/>
    <w:rsid w:val="00EC5582"/>
    <w:rsid w:val="00EC5FFD"/>
    <w:rsid w:val="00EC67FB"/>
    <w:rsid w:val="00EC6914"/>
    <w:rsid w:val="00EC6A1B"/>
    <w:rsid w:val="00EC7267"/>
    <w:rsid w:val="00ED07CE"/>
    <w:rsid w:val="00ED07D9"/>
    <w:rsid w:val="00ED0FB6"/>
    <w:rsid w:val="00ED14B9"/>
    <w:rsid w:val="00ED16B2"/>
    <w:rsid w:val="00ED1A93"/>
    <w:rsid w:val="00ED1EB0"/>
    <w:rsid w:val="00ED3199"/>
    <w:rsid w:val="00ED37F3"/>
    <w:rsid w:val="00ED3FF7"/>
    <w:rsid w:val="00ED439F"/>
    <w:rsid w:val="00ED490B"/>
    <w:rsid w:val="00ED4BDA"/>
    <w:rsid w:val="00ED4EA8"/>
    <w:rsid w:val="00ED53A2"/>
    <w:rsid w:val="00ED54EF"/>
    <w:rsid w:val="00ED55AC"/>
    <w:rsid w:val="00ED5998"/>
    <w:rsid w:val="00ED737F"/>
    <w:rsid w:val="00ED7B2C"/>
    <w:rsid w:val="00EE053E"/>
    <w:rsid w:val="00EE08BF"/>
    <w:rsid w:val="00EE13F7"/>
    <w:rsid w:val="00EE182F"/>
    <w:rsid w:val="00EE1B58"/>
    <w:rsid w:val="00EE1BED"/>
    <w:rsid w:val="00EE2170"/>
    <w:rsid w:val="00EE247A"/>
    <w:rsid w:val="00EE290A"/>
    <w:rsid w:val="00EE29B9"/>
    <w:rsid w:val="00EE3F1B"/>
    <w:rsid w:val="00EE4F5F"/>
    <w:rsid w:val="00EE54A6"/>
    <w:rsid w:val="00EE56AC"/>
    <w:rsid w:val="00EE5E6C"/>
    <w:rsid w:val="00EE5F9E"/>
    <w:rsid w:val="00EE647B"/>
    <w:rsid w:val="00EE690B"/>
    <w:rsid w:val="00EE6C42"/>
    <w:rsid w:val="00EE6F3C"/>
    <w:rsid w:val="00EE789F"/>
    <w:rsid w:val="00EF06DB"/>
    <w:rsid w:val="00EF0868"/>
    <w:rsid w:val="00EF1548"/>
    <w:rsid w:val="00EF1CFB"/>
    <w:rsid w:val="00EF245C"/>
    <w:rsid w:val="00EF2EE4"/>
    <w:rsid w:val="00EF315E"/>
    <w:rsid w:val="00EF38A5"/>
    <w:rsid w:val="00EF3E20"/>
    <w:rsid w:val="00EF4091"/>
    <w:rsid w:val="00EF4DB5"/>
    <w:rsid w:val="00EF5746"/>
    <w:rsid w:val="00EF57E9"/>
    <w:rsid w:val="00EF5B11"/>
    <w:rsid w:val="00EF638A"/>
    <w:rsid w:val="00EF7547"/>
    <w:rsid w:val="00EF75DD"/>
    <w:rsid w:val="00EF7D88"/>
    <w:rsid w:val="00F001F1"/>
    <w:rsid w:val="00F00334"/>
    <w:rsid w:val="00F0038A"/>
    <w:rsid w:val="00F00403"/>
    <w:rsid w:val="00F0042C"/>
    <w:rsid w:val="00F016C2"/>
    <w:rsid w:val="00F01892"/>
    <w:rsid w:val="00F01D23"/>
    <w:rsid w:val="00F024C1"/>
    <w:rsid w:val="00F0271B"/>
    <w:rsid w:val="00F02DE3"/>
    <w:rsid w:val="00F03088"/>
    <w:rsid w:val="00F03441"/>
    <w:rsid w:val="00F03701"/>
    <w:rsid w:val="00F038A6"/>
    <w:rsid w:val="00F03B3E"/>
    <w:rsid w:val="00F041E8"/>
    <w:rsid w:val="00F0430A"/>
    <w:rsid w:val="00F04576"/>
    <w:rsid w:val="00F04A07"/>
    <w:rsid w:val="00F04D85"/>
    <w:rsid w:val="00F05433"/>
    <w:rsid w:val="00F05984"/>
    <w:rsid w:val="00F05A62"/>
    <w:rsid w:val="00F05B00"/>
    <w:rsid w:val="00F05E20"/>
    <w:rsid w:val="00F06224"/>
    <w:rsid w:val="00F06275"/>
    <w:rsid w:val="00F06A62"/>
    <w:rsid w:val="00F06BF2"/>
    <w:rsid w:val="00F06D44"/>
    <w:rsid w:val="00F06DE2"/>
    <w:rsid w:val="00F06F5B"/>
    <w:rsid w:val="00F070F2"/>
    <w:rsid w:val="00F075CE"/>
    <w:rsid w:val="00F077B2"/>
    <w:rsid w:val="00F07D1B"/>
    <w:rsid w:val="00F1000F"/>
    <w:rsid w:val="00F100F4"/>
    <w:rsid w:val="00F11165"/>
    <w:rsid w:val="00F114E3"/>
    <w:rsid w:val="00F118F9"/>
    <w:rsid w:val="00F11C92"/>
    <w:rsid w:val="00F123CB"/>
    <w:rsid w:val="00F12479"/>
    <w:rsid w:val="00F12852"/>
    <w:rsid w:val="00F12F35"/>
    <w:rsid w:val="00F13127"/>
    <w:rsid w:val="00F13991"/>
    <w:rsid w:val="00F13CC6"/>
    <w:rsid w:val="00F14521"/>
    <w:rsid w:val="00F1476A"/>
    <w:rsid w:val="00F147D7"/>
    <w:rsid w:val="00F147E8"/>
    <w:rsid w:val="00F14D08"/>
    <w:rsid w:val="00F1510F"/>
    <w:rsid w:val="00F15E0A"/>
    <w:rsid w:val="00F166B4"/>
    <w:rsid w:val="00F168B3"/>
    <w:rsid w:val="00F16B35"/>
    <w:rsid w:val="00F175FC"/>
    <w:rsid w:val="00F17737"/>
    <w:rsid w:val="00F17DFD"/>
    <w:rsid w:val="00F20D4F"/>
    <w:rsid w:val="00F213EA"/>
    <w:rsid w:val="00F214AF"/>
    <w:rsid w:val="00F215B9"/>
    <w:rsid w:val="00F21E3D"/>
    <w:rsid w:val="00F226E8"/>
    <w:rsid w:val="00F22AB1"/>
    <w:rsid w:val="00F22C9C"/>
    <w:rsid w:val="00F231C4"/>
    <w:rsid w:val="00F2412D"/>
    <w:rsid w:val="00F24B24"/>
    <w:rsid w:val="00F254BC"/>
    <w:rsid w:val="00F25625"/>
    <w:rsid w:val="00F25ACC"/>
    <w:rsid w:val="00F25D08"/>
    <w:rsid w:val="00F25DC1"/>
    <w:rsid w:val="00F2670E"/>
    <w:rsid w:val="00F26AAF"/>
    <w:rsid w:val="00F271CF"/>
    <w:rsid w:val="00F27413"/>
    <w:rsid w:val="00F278A4"/>
    <w:rsid w:val="00F3016D"/>
    <w:rsid w:val="00F30978"/>
    <w:rsid w:val="00F30CF6"/>
    <w:rsid w:val="00F315A9"/>
    <w:rsid w:val="00F315CA"/>
    <w:rsid w:val="00F31649"/>
    <w:rsid w:val="00F3191E"/>
    <w:rsid w:val="00F31E4C"/>
    <w:rsid w:val="00F32AC0"/>
    <w:rsid w:val="00F32DBA"/>
    <w:rsid w:val="00F32FC0"/>
    <w:rsid w:val="00F32FE6"/>
    <w:rsid w:val="00F33228"/>
    <w:rsid w:val="00F33DCA"/>
    <w:rsid w:val="00F33F06"/>
    <w:rsid w:val="00F3463C"/>
    <w:rsid w:val="00F3528B"/>
    <w:rsid w:val="00F3589A"/>
    <w:rsid w:val="00F35EE3"/>
    <w:rsid w:val="00F3685F"/>
    <w:rsid w:val="00F36AC3"/>
    <w:rsid w:val="00F371D7"/>
    <w:rsid w:val="00F37F0E"/>
    <w:rsid w:val="00F4005B"/>
    <w:rsid w:val="00F40837"/>
    <w:rsid w:val="00F411EF"/>
    <w:rsid w:val="00F42818"/>
    <w:rsid w:val="00F43094"/>
    <w:rsid w:val="00F43565"/>
    <w:rsid w:val="00F43931"/>
    <w:rsid w:val="00F43BB6"/>
    <w:rsid w:val="00F43BD3"/>
    <w:rsid w:val="00F43BDA"/>
    <w:rsid w:val="00F44D10"/>
    <w:rsid w:val="00F44E19"/>
    <w:rsid w:val="00F4582F"/>
    <w:rsid w:val="00F45AE8"/>
    <w:rsid w:val="00F45C57"/>
    <w:rsid w:val="00F46158"/>
    <w:rsid w:val="00F461D6"/>
    <w:rsid w:val="00F46D3A"/>
    <w:rsid w:val="00F47181"/>
    <w:rsid w:val="00F4719A"/>
    <w:rsid w:val="00F471DF"/>
    <w:rsid w:val="00F4781F"/>
    <w:rsid w:val="00F47C39"/>
    <w:rsid w:val="00F47C8C"/>
    <w:rsid w:val="00F506DD"/>
    <w:rsid w:val="00F50E7D"/>
    <w:rsid w:val="00F5103D"/>
    <w:rsid w:val="00F51D0E"/>
    <w:rsid w:val="00F52E13"/>
    <w:rsid w:val="00F53463"/>
    <w:rsid w:val="00F5346F"/>
    <w:rsid w:val="00F5355A"/>
    <w:rsid w:val="00F53931"/>
    <w:rsid w:val="00F53CDE"/>
    <w:rsid w:val="00F54336"/>
    <w:rsid w:val="00F5436C"/>
    <w:rsid w:val="00F544E7"/>
    <w:rsid w:val="00F5451D"/>
    <w:rsid w:val="00F55068"/>
    <w:rsid w:val="00F55331"/>
    <w:rsid w:val="00F553C7"/>
    <w:rsid w:val="00F55502"/>
    <w:rsid w:val="00F55511"/>
    <w:rsid w:val="00F5609E"/>
    <w:rsid w:val="00F561E6"/>
    <w:rsid w:val="00F56CF2"/>
    <w:rsid w:val="00F57177"/>
    <w:rsid w:val="00F577E4"/>
    <w:rsid w:val="00F6037E"/>
    <w:rsid w:val="00F60A46"/>
    <w:rsid w:val="00F628C0"/>
    <w:rsid w:val="00F629DB"/>
    <w:rsid w:val="00F63376"/>
    <w:rsid w:val="00F637A8"/>
    <w:rsid w:val="00F63811"/>
    <w:rsid w:val="00F63B68"/>
    <w:rsid w:val="00F63FEC"/>
    <w:rsid w:val="00F6489A"/>
    <w:rsid w:val="00F65D6D"/>
    <w:rsid w:val="00F65ECC"/>
    <w:rsid w:val="00F667B9"/>
    <w:rsid w:val="00F66AF9"/>
    <w:rsid w:val="00F66E05"/>
    <w:rsid w:val="00F67171"/>
    <w:rsid w:val="00F671C2"/>
    <w:rsid w:val="00F674ED"/>
    <w:rsid w:val="00F6768F"/>
    <w:rsid w:val="00F67F28"/>
    <w:rsid w:val="00F70A66"/>
    <w:rsid w:val="00F70FCD"/>
    <w:rsid w:val="00F711A0"/>
    <w:rsid w:val="00F72270"/>
    <w:rsid w:val="00F72566"/>
    <w:rsid w:val="00F72954"/>
    <w:rsid w:val="00F73E6A"/>
    <w:rsid w:val="00F73F1D"/>
    <w:rsid w:val="00F74176"/>
    <w:rsid w:val="00F74CB6"/>
    <w:rsid w:val="00F7557E"/>
    <w:rsid w:val="00F75888"/>
    <w:rsid w:val="00F7593B"/>
    <w:rsid w:val="00F759A4"/>
    <w:rsid w:val="00F7777A"/>
    <w:rsid w:val="00F77BFB"/>
    <w:rsid w:val="00F77C6A"/>
    <w:rsid w:val="00F8000E"/>
    <w:rsid w:val="00F8008F"/>
    <w:rsid w:val="00F8036B"/>
    <w:rsid w:val="00F8036D"/>
    <w:rsid w:val="00F80573"/>
    <w:rsid w:val="00F809A7"/>
    <w:rsid w:val="00F81259"/>
    <w:rsid w:val="00F8127D"/>
    <w:rsid w:val="00F81752"/>
    <w:rsid w:val="00F823AD"/>
    <w:rsid w:val="00F82A60"/>
    <w:rsid w:val="00F82EDF"/>
    <w:rsid w:val="00F833BC"/>
    <w:rsid w:val="00F83445"/>
    <w:rsid w:val="00F83798"/>
    <w:rsid w:val="00F83B0B"/>
    <w:rsid w:val="00F84631"/>
    <w:rsid w:val="00F8465C"/>
    <w:rsid w:val="00F84A00"/>
    <w:rsid w:val="00F85686"/>
    <w:rsid w:val="00F859E7"/>
    <w:rsid w:val="00F86352"/>
    <w:rsid w:val="00F865F4"/>
    <w:rsid w:val="00F86E5D"/>
    <w:rsid w:val="00F86EE1"/>
    <w:rsid w:val="00F86FE7"/>
    <w:rsid w:val="00F872B5"/>
    <w:rsid w:val="00F87B07"/>
    <w:rsid w:val="00F90846"/>
    <w:rsid w:val="00F90B2F"/>
    <w:rsid w:val="00F910EE"/>
    <w:rsid w:val="00F91B15"/>
    <w:rsid w:val="00F922D3"/>
    <w:rsid w:val="00F92757"/>
    <w:rsid w:val="00F92951"/>
    <w:rsid w:val="00F93842"/>
    <w:rsid w:val="00F93C16"/>
    <w:rsid w:val="00F9569F"/>
    <w:rsid w:val="00F958A9"/>
    <w:rsid w:val="00F95B8C"/>
    <w:rsid w:val="00F96DC0"/>
    <w:rsid w:val="00F970A3"/>
    <w:rsid w:val="00F977EE"/>
    <w:rsid w:val="00F97A3E"/>
    <w:rsid w:val="00FA00B5"/>
    <w:rsid w:val="00FA03A1"/>
    <w:rsid w:val="00FA11A9"/>
    <w:rsid w:val="00FA130B"/>
    <w:rsid w:val="00FA1338"/>
    <w:rsid w:val="00FA29C9"/>
    <w:rsid w:val="00FA2E5B"/>
    <w:rsid w:val="00FA2FB8"/>
    <w:rsid w:val="00FA3A46"/>
    <w:rsid w:val="00FA3F0F"/>
    <w:rsid w:val="00FA47A0"/>
    <w:rsid w:val="00FA4AA8"/>
    <w:rsid w:val="00FA5198"/>
    <w:rsid w:val="00FA51B0"/>
    <w:rsid w:val="00FA5210"/>
    <w:rsid w:val="00FA54FC"/>
    <w:rsid w:val="00FA5783"/>
    <w:rsid w:val="00FA58F1"/>
    <w:rsid w:val="00FA6158"/>
    <w:rsid w:val="00FA6241"/>
    <w:rsid w:val="00FA690F"/>
    <w:rsid w:val="00FA6947"/>
    <w:rsid w:val="00FA6B82"/>
    <w:rsid w:val="00FA6B9A"/>
    <w:rsid w:val="00FA75C6"/>
    <w:rsid w:val="00FA7DC8"/>
    <w:rsid w:val="00FA7DE6"/>
    <w:rsid w:val="00FB04CE"/>
    <w:rsid w:val="00FB05A8"/>
    <w:rsid w:val="00FB0D5D"/>
    <w:rsid w:val="00FB134C"/>
    <w:rsid w:val="00FB2515"/>
    <w:rsid w:val="00FB26F9"/>
    <w:rsid w:val="00FB3C05"/>
    <w:rsid w:val="00FB4B81"/>
    <w:rsid w:val="00FB4CA3"/>
    <w:rsid w:val="00FB4CD2"/>
    <w:rsid w:val="00FB50C1"/>
    <w:rsid w:val="00FB5422"/>
    <w:rsid w:val="00FB5629"/>
    <w:rsid w:val="00FB5691"/>
    <w:rsid w:val="00FB67C9"/>
    <w:rsid w:val="00FB698E"/>
    <w:rsid w:val="00FB70AA"/>
    <w:rsid w:val="00FB70DD"/>
    <w:rsid w:val="00FB7366"/>
    <w:rsid w:val="00FB7539"/>
    <w:rsid w:val="00FB771C"/>
    <w:rsid w:val="00FC009F"/>
    <w:rsid w:val="00FC066E"/>
    <w:rsid w:val="00FC152F"/>
    <w:rsid w:val="00FC169D"/>
    <w:rsid w:val="00FC175F"/>
    <w:rsid w:val="00FC1E1A"/>
    <w:rsid w:val="00FC1F4A"/>
    <w:rsid w:val="00FC213F"/>
    <w:rsid w:val="00FC446C"/>
    <w:rsid w:val="00FC4EFF"/>
    <w:rsid w:val="00FC5416"/>
    <w:rsid w:val="00FC5E71"/>
    <w:rsid w:val="00FC661E"/>
    <w:rsid w:val="00FC6ABE"/>
    <w:rsid w:val="00FC7ABD"/>
    <w:rsid w:val="00FD07C3"/>
    <w:rsid w:val="00FD11C4"/>
    <w:rsid w:val="00FD11EE"/>
    <w:rsid w:val="00FD1C63"/>
    <w:rsid w:val="00FD266F"/>
    <w:rsid w:val="00FD3406"/>
    <w:rsid w:val="00FD3798"/>
    <w:rsid w:val="00FD4011"/>
    <w:rsid w:val="00FD612B"/>
    <w:rsid w:val="00FD657D"/>
    <w:rsid w:val="00FD68A6"/>
    <w:rsid w:val="00FD7AFD"/>
    <w:rsid w:val="00FE0292"/>
    <w:rsid w:val="00FE043C"/>
    <w:rsid w:val="00FE0984"/>
    <w:rsid w:val="00FE0FCF"/>
    <w:rsid w:val="00FE1654"/>
    <w:rsid w:val="00FE1672"/>
    <w:rsid w:val="00FE221F"/>
    <w:rsid w:val="00FE26EE"/>
    <w:rsid w:val="00FE2714"/>
    <w:rsid w:val="00FE282F"/>
    <w:rsid w:val="00FE3C41"/>
    <w:rsid w:val="00FE4565"/>
    <w:rsid w:val="00FE4652"/>
    <w:rsid w:val="00FE52A2"/>
    <w:rsid w:val="00FE56BD"/>
    <w:rsid w:val="00FE5E64"/>
    <w:rsid w:val="00FE5F51"/>
    <w:rsid w:val="00FE60B5"/>
    <w:rsid w:val="00FE656E"/>
    <w:rsid w:val="00FE6A14"/>
    <w:rsid w:val="00FE6C26"/>
    <w:rsid w:val="00FE73F3"/>
    <w:rsid w:val="00FE7E71"/>
    <w:rsid w:val="00FF086C"/>
    <w:rsid w:val="00FF16EC"/>
    <w:rsid w:val="00FF1D66"/>
    <w:rsid w:val="00FF3683"/>
    <w:rsid w:val="00FF36BD"/>
    <w:rsid w:val="00FF433B"/>
    <w:rsid w:val="00FF48BA"/>
    <w:rsid w:val="00FF48DB"/>
    <w:rsid w:val="00FF4C55"/>
    <w:rsid w:val="00FF4C9C"/>
    <w:rsid w:val="00FF5453"/>
    <w:rsid w:val="00FF5B99"/>
    <w:rsid w:val="00FF6287"/>
    <w:rsid w:val="00FF64CE"/>
    <w:rsid w:val="00FF6D3F"/>
    <w:rsid w:val="00FF6FDC"/>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362A9A5D-B381-455A-82F9-BC1586E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277"/>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123722"/>
    <w:pPr>
      <w:keepNext/>
      <w:numPr>
        <w:ilvl w:val="1"/>
        <w:numId w:val="279"/>
      </w:numPr>
      <w:outlineLvl w:val="1"/>
      <w:pPrChange w:id="0" w:author="Kalee Whitehouse" w:date="2023-08-04T15:13:00Z">
        <w:pPr>
          <w:keepNext/>
          <w:numPr>
            <w:ilvl w:val="1"/>
            <w:numId w:val="279"/>
          </w:numPr>
          <w:spacing w:after="120"/>
          <w:ind w:left="792" w:hanging="432"/>
          <w:jc w:val="both"/>
          <w:outlineLvl w:val="1"/>
        </w:pPr>
      </w:pPrChange>
    </w:pPr>
    <w:rPr>
      <w:rFonts w:cs="Arial"/>
      <w:bCs/>
      <w:iCs/>
      <w:sz w:val="28"/>
      <w:szCs w:val="28"/>
      <w:rPrChange w:id="0" w:author="Kalee Whitehouse" w:date="2023-08-04T15:13:00Z">
        <w:rPr>
          <w:rFonts w:ascii="Calibri" w:eastAsiaTheme="minorHAns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DE6CD3"/>
    <w:pPr>
      <w:numPr>
        <w:ilvl w:val="2"/>
        <w:numId w:val="277"/>
      </w:numPr>
      <w:spacing w:before="120"/>
      <w:jc w:val="left"/>
      <w:outlineLvl w:val="2"/>
      <w:pPrChange w:id="1" w:author="Kalee Whitehouse" w:date="2023-08-04T16:18:00Z">
        <w:pPr>
          <w:numPr>
            <w:ilvl w:val="2"/>
            <w:numId w:val="277"/>
          </w:numPr>
          <w:spacing w:before="120" w:after="120"/>
          <w:ind w:left="720" w:hanging="720"/>
          <w:outlineLvl w:val="2"/>
        </w:pPr>
      </w:pPrChange>
    </w:pPr>
    <w:rPr>
      <w:rFonts w:eastAsiaTheme="minorEastAsia"/>
      <w:bCs/>
      <w:sz w:val="24"/>
      <w:szCs w:val="24"/>
      <w:rPrChange w:id="1" w:author="Kalee Whitehouse" w:date="2023-08-04T16:18: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F00403"/>
    <w:pPr>
      <w:keepNext/>
      <w:keepLines/>
      <w:numPr>
        <w:ilvl w:val="4"/>
        <w:numId w:val="277"/>
      </w:numPr>
      <w:spacing w:before="200" w:line="276" w:lineRule="auto"/>
      <w:outlineLvl w:val="4"/>
    </w:pPr>
  </w:style>
  <w:style w:type="paragraph" w:styleId="Heading6">
    <w:name w:val="heading 6"/>
    <w:basedOn w:val="Normal"/>
    <w:next w:val="Normal"/>
    <w:link w:val="Heading6Char"/>
    <w:autoRedefine/>
    <w:uiPriority w:val="99"/>
    <w:qFormat/>
    <w:rsid w:val="007225A4"/>
    <w:pPr>
      <w:keepNext/>
      <w:keepLines/>
      <w:tabs>
        <w:tab w:val="left" w:pos="5040"/>
      </w:tabs>
      <w:spacing w:before="200"/>
      <w:jc w:val="left"/>
      <w:outlineLvl w:val="5"/>
      <w:pPrChange w:id="2" w:author="Kalee Whitehouse" w:date="2023-08-04T16:13:00Z">
        <w:pPr>
          <w:keepNext/>
          <w:keepLines/>
          <w:tabs>
            <w:tab w:val="left" w:pos="5040"/>
          </w:tabs>
          <w:spacing w:before="200" w:after="120"/>
          <w:outlineLvl w:val="5"/>
        </w:pPr>
      </w:pPrChange>
    </w:pPr>
    <w:rPr>
      <w:rFonts w:asciiTheme="minorHAnsi" w:hAnsiTheme="minorHAnsi" w:cs="Calibri"/>
      <w:b/>
      <w:smallCaps/>
      <w:sz w:val="22"/>
      <w:szCs w:val="16"/>
      <w:rPrChange w:id="2" w:author="Kalee Whitehouse" w:date="2023-08-04T16:13:00Z">
        <w:rPr>
          <w:rFonts w:asciiTheme="minorHAnsi" w:eastAsiaTheme="minorHAnsi" w:hAnsiTheme="minorHAnsi" w:cs="Calibri"/>
          <w:b/>
          <w:smallCaps/>
          <w:sz w:val="22"/>
          <w:szCs w:val="16"/>
          <w:lang w:val="en-US" w:eastAsia="en-US" w:bidi="ar-SA"/>
        </w:rPr>
      </w:rPrChange>
    </w:rPr>
  </w:style>
  <w:style w:type="paragraph" w:styleId="Heading7">
    <w:name w:val="heading 7"/>
    <w:basedOn w:val="Normal"/>
    <w:next w:val="Normal"/>
    <w:link w:val="Heading7Char"/>
    <w:uiPriority w:val="99"/>
    <w:qFormat/>
    <w:rsid w:val="00F00403"/>
    <w:pPr>
      <w:keepNext/>
      <w:keepLines/>
      <w:numPr>
        <w:ilvl w:val="6"/>
        <w:numId w:val="277"/>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277"/>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277"/>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123722"/>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DE6CD3"/>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0"/>
      <w:szCs w:val="20"/>
    </w:rPr>
  </w:style>
  <w:style w:type="character" w:customStyle="1" w:styleId="Heading6Char">
    <w:name w:val="Heading 6 Char"/>
    <w:basedOn w:val="DefaultParagraphFont"/>
    <w:link w:val="Heading6"/>
    <w:uiPriority w:val="99"/>
    <w:rsid w:val="007225A4"/>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3F6FBC"/>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3F6FBC"/>
    <w:rPr>
      <w:rFonts w:ascii="Calibri" w:hAnsi="Calibri" w:cstheme="minorHAnsi"/>
      <w:b/>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uiPriority w:val="99"/>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C41E87"/>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9906FB"/>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CD6D73"/>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CD6D73"/>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itka Small" w:hAnsi="Sitka Small" w:cs="Sitka Small"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itka Small" w:hAnsi="Sitka Small" w:cs="Sitka Small"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itka Small" w:hAnsi="Sitka Small" w:cs="Sitka Small"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itka Small" w:hAnsi="Sitka Small" w:cs="Sitka Small"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5.xml"/><Relationship Id="rId84" Type="http://schemas.openxmlformats.org/officeDocument/2006/relationships/image" Target="media/image58.jpeg"/><Relationship Id="rId89" Type="http://schemas.openxmlformats.org/officeDocument/2006/relationships/image" Target="media/image63.png"/><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yperlink" Target="file:///C:/Users/wleonard/AppData/Local/Microsoft/Windows/INetCache/Content.MSO/DCB55553.xlsx"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1.emf"/><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eader" Target="header6.xm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image" Target="media/image1.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7.xm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hyperlink" Target="file:///C:/Users/wleonard/AppData/Local/Microsoft/Windows/INetCache/Content.MSO/DCB55553.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hyperlink" Target="https://portal.veic.org/projects/illinoistrm/default.aspx"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emf"/><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header" Target="header4.xml"/><Relationship Id="rId14" Type="http://schemas.microsoft.com/office/2011/relationships/commentsExtended" Target="commentsExtended.xml"/><Relationship Id="rId30" Type="http://schemas.openxmlformats.org/officeDocument/2006/relationships/hyperlink" Target="https://www.nicorgas.com/emerging"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image" Target="media/image67.png"/><Relationship Id="rId98"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eia.gov/outlooks/aeo/assumptions/pdf/commercial.pdf" TargetMode="External"/><Relationship Id="rId18" Type="http://schemas.openxmlformats.org/officeDocument/2006/relationships/hyperlink" Target="https://airbestpractices.com/technology/air-treatmentn2/regenerative-desiccant-compressed-air-dryers" TargetMode="External"/><Relationship Id="rId26" Type="http://schemas.openxmlformats.org/officeDocument/2006/relationships/hyperlink" Target="https://www.airbestpractices.com/system-assessments/air-treatmentn2/lessons-learned-saving-energy-costs-heated-blower-desiccant-dry-0" TargetMode="External"/><Relationship Id="rId39" Type="http://schemas.openxmlformats.org/officeDocument/2006/relationships/hyperlink" Target="https://standby.lbl.gov/data/summary-table/" TargetMode="External"/><Relationship Id="rId21" Type="http://schemas.openxmlformats.org/officeDocument/2006/relationships/hyperlink" Target="https://airbestpractices.com/technology/air-treatmentn2/regenerative-desiccant-compressed-air-dryers" TargetMode="External"/><Relationship Id="rId34" Type="http://schemas.openxmlformats.org/officeDocument/2006/relationships/hyperlink" Target="https://focusonenergy.com/sites/default/files/bpmeasurelifestudyfinal_evaluationreport.pdf" TargetMode="External"/><Relationship Id="rId42" Type="http://schemas.openxmlformats.org/officeDocument/2006/relationships/hyperlink" Target="https://et.epri.com/ForkliftCalculator.html" TargetMode="External"/><Relationship Id="rId7" Type="http://schemas.openxmlformats.org/officeDocument/2006/relationships/hyperlink" Target="https://s29958.pcdn.co/wp-content/uploads/2019/03/LXBrochure2016.pdf" TargetMode="External"/><Relationship Id="rId2" Type="http://schemas.openxmlformats.org/officeDocument/2006/relationships/hyperlink" Target="https://www.webstaurantstore.com/" TargetMode="External"/><Relationship Id="rId16" Type="http://schemas.openxmlformats.org/officeDocument/2006/relationships/hyperlink" Target="https://www.energy.gov/sites/prod/files/2016/03/f30/Improving%20Compressed%20Air%20Sourcebook%20version%203.pdf" TargetMode="External"/><Relationship Id="rId29" Type="http://schemas.openxmlformats.org/officeDocument/2006/relationships/hyperlink" Target="https://www.irs.gov/pub/irs-prior/p946--2016.pdf" TargetMode="External"/><Relationship Id="rId1" Type="http://schemas.openxmlformats.org/officeDocument/2006/relationships/hyperlink" Target="http://www.deeresources.com/" TargetMode="External"/><Relationship Id="rId6" Type="http://schemas.openxmlformats.org/officeDocument/2006/relationships/hyperlink" Target="https://www1.eere.energy.gov/buildings/publications/pdfs/corporate/commercial_appliances_report_12-09.pdf" TargetMode="External"/><Relationship Id="rId11" Type="http://schemas.openxmlformats.org/officeDocument/2006/relationships/hyperlink" Target="https://www.caetrm.com/measure/SWWH008/01/" TargetMode="External"/><Relationship Id="rId24" Type="http://schemas.openxmlformats.org/officeDocument/2006/relationships/hyperlink" Target="https://airbestpractices.com/system-assessments/air-treatmentn2/lessons-learned-saving-energy-costs-heated-blower-desiccant-dry-0" TargetMode="External"/><Relationship Id="rId32" Type="http://schemas.openxmlformats.org/officeDocument/2006/relationships/hyperlink" Target="https://rtf.nwcouncil.org/measure/non-res-network-computer-power-management" TargetMode="External"/><Relationship Id="rId37" Type="http://schemas.openxmlformats.org/officeDocument/2006/relationships/hyperlink" Target="https://www.mouser.com/Semiconductors/Discrete-Semiconductors/Diodes-Rectifiers/Bridge-Rectifiers/_/N-ax1mf?P=1yzxhysZ1yzxpaz" TargetMode="External"/><Relationship Id="rId40" Type="http://schemas.openxmlformats.org/officeDocument/2006/relationships/hyperlink" Target="https://www.itechate.com/uploadfiles/2019/01/201901281143214321.pdf" TargetMode="External"/><Relationship Id="rId45" Type="http://schemas.openxmlformats.org/officeDocument/2006/relationships/hyperlink" Target="https://www.novalocks.com/wp-content/uploads/Dock-Planning-Standards-Guide.pdf" TargetMode="External"/><Relationship Id="rId5" Type="http://schemas.openxmlformats.org/officeDocument/2006/relationships/hyperlink" Target="http://205.254.135.7/consumption/residential/data/2009/xls/HC7.1%20Air%20Conditioning%20by%20Housing%20Unit%20Type.xls" TargetMode="External"/><Relationship Id="rId15" Type="http://schemas.openxmlformats.org/officeDocument/2006/relationships/hyperlink" Target="https://ilsag.s3.amazonaws.com/IL-TRM_Effective_010122_v10.0_Vol_2_C_and_I_09242021.pdf" TargetMode="External"/><Relationship Id="rId23" Type="http://schemas.openxmlformats.org/officeDocument/2006/relationships/hyperlink" Target="https://airbestpractices.com/system-assessments/air-treatmentn2/lessons-learned-saving-energy-costs-heated-blower-desiccant-dry-0" TargetMode="External"/><Relationship Id="rId28" Type="http://schemas.openxmlformats.org/officeDocument/2006/relationships/hyperlink" Target="https://www.mizair.com/lp-miz" TargetMode="External"/><Relationship Id="rId36" Type="http://schemas.openxmlformats.org/officeDocument/2006/relationships/hyperlink" Target="https://www.energy.gov/eere/amo/high-efficiency-wide-band-three-phase-rectifiers-and-adaptive-rectifier-management" TargetMode="External"/><Relationship Id="rId10"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9" Type="http://schemas.openxmlformats.org/officeDocument/2006/relationships/hyperlink" Target="https://airbestpractices.com/technology/air-treatment/n2/types-compressed-air-dryers-refrigerant-and-regenerative-desiccant" TargetMode="External"/><Relationship Id="rId31" Type="http://schemas.openxmlformats.org/officeDocument/2006/relationships/hyperlink" Target="https://rtf.nwcouncil.org/measure/non-res-network-computer-power-management" TargetMode="External"/><Relationship Id="rId44" Type="http://schemas.openxmlformats.org/officeDocument/2006/relationships/hyperlink" Target="https://www.novalocks.com/wp-content/uploads/Dock-Planning-Standards-Guide.pdf" TargetMode="External"/><Relationship Id="rId4" Type="http://schemas.openxmlformats.org/officeDocument/2006/relationships/hyperlink" Target="https://www.regulations.gov/contentStreamer?documentId=EERE-2006-STD-0127-0118&amp;attachmentNumber=8&amp;disposition=attachment&amp;contentType=pdf" TargetMode="External"/><Relationship Id="rId9" Type="http://schemas.openxmlformats.org/officeDocument/2006/relationships/hyperlink" Target="https://www.ahridirectory.org/Search/SearchHome?ReturnUrl=%2f" TargetMode="External"/><Relationship Id="rId14" Type="http://schemas.openxmlformats.org/officeDocument/2006/relationships/hyperlink" Target="https://www.eia.gov/analysis/studies/buildings/equipcosts/pdf/full.pdf" TargetMode="External"/><Relationship Id="rId22" Type="http://schemas.openxmlformats.org/officeDocument/2006/relationships/hyperlink" Target="https://focusonenergy.com/sites/default/files/bpmeasurelifestudyfinal_evaluationreport.pdf" TargetMode="External"/><Relationship Id="rId27" Type="http://schemas.openxmlformats.org/officeDocument/2006/relationships/hyperlink" Target="https://www.airbestpractices.com/system-assessments/end-uses/study-proves-potential-energy-savings-aodd-pump-controls" TargetMode="External"/><Relationship Id="rId30" Type="http://schemas.openxmlformats.org/officeDocument/2006/relationships/hyperlink" Target="https://rtf.nwcouncil.org/measure/non-res-network-computer-power-management" TargetMode="External"/><Relationship Id="rId35" Type="http://schemas.openxmlformats.org/officeDocument/2006/relationships/hyperlink" Target="https://www.energy.gov/eere/amo/high-efficiency-wide-band-three-phase-rectifiers-and-adaptive-rectifier-management" TargetMode="External"/><Relationship Id="rId43" Type="http://schemas.openxmlformats.org/officeDocument/2006/relationships/hyperlink" Target="https://www.boccentral.org/training/illinois" TargetMode="External"/><Relationship Id="rId8" Type="http://schemas.openxmlformats.org/officeDocument/2006/relationships/hyperlink" Target="https://www.ahridirectory.org/Search/SearchHome?ReturnUrl=%2f"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12" Type="http://schemas.openxmlformats.org/officeDocument/2006/relationships/hyperlink" Target="https://s29958.pcdn.co/wp-content/uploads/2019/03/LXBrochure2016.pdf" TargetMode="External"/><Relationship Id="rId17" Type="http://schemas.openxmlformats.org/officeDocument/2006/relationships/hyperlink" Target="https://airbestpractices.com/system-assessments/air-treatmentn2/lessons-learned-saving-energy-costs-heated-blower-desiccant-dry-0" TargetMode="External"/><Relationship Id="rId25" Type="http://schemas.openxmlformats.org/officeDocument/2006/relationships/hyperlink" Target="https://www.airbestpractices.com/system-assessments/air-treatmentn2/lessons-learned-saving-energy-costs-heated-blower-desiccant-dry-0" TargetMode="External"/><Relationship Id="rId33" Type="http://schemas.openxmlformats.org/officeDocument/2006/relationships/hyperlink" Target="http://energy.gov/eere/buildings/recent-federal-register-notices" TargetMode="External"/><Relationship Id="rId38" Type="http://schemas.openxmlformats.org/officeDocument/2006/relationships/hyperlink" Target="https://commonsensebusinesssolutions.com/a-dedicated-power-supply-is-critical-for-your-office-copier/" TargetMode="External"/><Relationship Id="rId20" Type="http://schemas.openxmlformats.org/officeDocument/2006/relationships/hyperlink" Target="https://airbestpractices.com/technology/air-treatmentn2/regenerative-desiccant-compressed-air-dryers" TargetMode="External"/><Relationship Id="rId41" Type="http://schemas.openxmlformats.org/officeDocument/2006/relationships/hyperlink" Target="https://standby.lbl.gov/data/summary-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2.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4.xml><?xml version="1.0" encoding="utf-8"?>
<ds:datastoreItem xmlns:ds="http://schemas.openxmlformats.org/officeDocument/2006/customXml" ds:itemID="{0A1B4D3B-ECB3-4EB7-9335-C16E7894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20</Words>
  <Characters>1191417</Characters>
  <Application>Microsoft Office Word</Application>
  <DocSecurity>0</DocSecurity>
  <Lines>9928</Lines>
  <Paragraphs>2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42</CharactersWithSpaces>
  <SharedDoc>false</SharedDoc>
  <HLinks>
    <vt:vector size="1620" baseType="variant">
      <vt:variant>
        <vt:i4>4325477</vt:i4>
      </vt:variant>
      <vt:variant>
        <vt:i4>1308</vt:i4>
      </vt:variant>
      <vt:variant>
        <vt:i4>0</vt:i4>
      </vt:variant>
      <vt:variant>
        <vt:i4>5</vt:i4>
      </vt:variant>
      <vt:variant>
        <vt:lpwstr>C:\Users\wleonard\AppData\Local\Microsoft\Windows\INetCache\Content.MSO\DCB55553.xlsx</vt:lpwstr>
      </vt:variant>
      <vt:variant>
        <vt:lpwstr>RANGE!#REF!</vt:lpwstr>
      </vt:variant>
      <vt:variant>
        <vt:i4>4325477</vt:i4>
      </vt:variant>
      <vt:variant>
        <vt:i4>1305</vt:i4>
      </vt:variant>
      <vt:variant>
        <vt:i4>0</vt:i4>
      </vt:variant>
      <vt:variant>
        <vt:i4>5</vt:i4>
      </vt:variant>
      <vt:variant>
        <vt:lpwstr>C:\Users\wleonard\AppData\Local\Microsoft\Windows\INetCache\Content.MSO\DCB55553.xlsx</vt:lpwstr>
      </vt:variant>
      <vt:variant>
        <vt:lpwstr>RANGE!#REF!</vt:lpwstr>
      </vt:variant>
      <vt:variant>
        <vt:i4>2687037</vt:i4>
      </vt:variant>
      <vt:variant>
        <vt:i4>1200</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1197</vt:i4>
      </vt:variant>
      <vt:variant>
        <vt:i4>0</vt:i4>
      </vt:variant>
      <vt:variant>
        <vt:i4>5</vt:i4>
      </vt:variant>
      <vt:variant>
        <vt:lpwstr>https://portal.veic.org/projects/illinoistrm/default.aspx</vt:lpwstr>
      </vt:variant>
      <vt:variant>
        <vt:lpwstr/>
      </vt:variant>
      <vt:variant>
        <vt:i4>6094918</vt:i4>
      </vt:variant>
      <vt:variant>
        <vt:i4>1194</vt:i4>
      </vt:variant>
      <vt:variant>
        <vt:i4>0</vt:i4>
      </vt:variant>
      <vt:variant>
        <vt:i4>5</vt:i4>
      </vt:variant>
      <vt:variant>
        <vt:lpwstr>https://www.nicorgas.com/emerging</vt:lpwstr>
      </vt:variant>
      <vt:variant>
        <vt:lpwstr/>
      </vt:variant>
      <vt:variant>
        <vt:i4>1572913</vt:i4>
      </vt:variant>
      <vt:variant>
        <vt:i4>1178</vt:i4>
      </vt:variant>
      <vt:variant>
        <vt:i4>0</vt:i4>
      </vt:variant>
      <vt:variant>
        <vt:i4>5</vt:i4>
      </vt:variant>
      <vt:variant>
        <vt:lpwstr/>
      </vt:variant>
      <vt:variant>
        <vt:lpwstr>_Toc113572498</vt:lpwstr>
      </vt:variant>
      <vt:variant>
        <vt:i4>1572913</vt:i4>
      </vt:variant>
      <vt:variant>
        <vt:i4>1172</vt:i4>
      </vt:variant>
      <vt:variant>
        <vt:i4>0</vt:i4>
      </vt:variant>
      <vt:variant>
        <vt:i4>5</vt:i4>
      </vt:variant>
      <vt:variant>
        <vt:lpwstr/>
      </vt:variant>
      <vt:variant>
        <vt:lpwstr>_Toc113572497</vt:lpwstr>
      </vt:variant>
      <vt:variant>
        <vt:i4>1572913</vt:i4>
      </vt:variant>
      <vt:variant>
        <vt:i4>1166</vt:i4>
      </vt:variant>
      <vt:variant>
        <vt:i4>0</vt:i4>
      </vt:variant>
      <vt:variant>
        <vt:i4>5</vt:i4>
      </vt:variant>
      <vt:variant>
        <vt:lpwstr/>
      </vt:variant>
      <vt:variant>
        <vt:lpwstr>_Toc113572496</vt:lpwstr>
      </vt:variant>
      <vt:variant>
        <vt:i4>1572913</vt:i4>
      </vt:variant>
      <vt:variant>
        <vt:i4>1160</vt:i4>
      </vt:variant>
      <vt:variant>
        <vt:i4>0</vt:i4>
      </vt:variant>
      <vt:variant>
        <vt:i4>5</vt:i4>
      </vt:variant>
      <vt:variant>
        <vt:lpwstr/>
      </vt:variant>
      <vt:variant>
        <vt:lpwstr>_Toc113572495</vt:lpwstr>
      </vt:variant>
      <vt:variant>
        <vt:i4>1572913</vt:i4>
      </vt:variant>
      <vt:variant>
        <vt:i4>1154</vt:i4>
      </vt:variant>
      <vt:variant>
        <vt:i4>0</vt:i4>
      </vt:variant>
      <vt:variant>
        <vt:i4>5</vt:i4>
      </vt:variant>
      <vt:variant>
        <vt:lpwstr/>
      </vt:variant>
      <vt:variant>
        <vt:lpwstr>_Toc113572494</vt:lpwstr>
      </vt:variant>
      <vt:variant>
        <vt:i4>1572913</vt:i4>
      </vt:variant>
      <vt:variant>
        <vt:i4>1148</vt:i4>
      </vt:variant>
      <vt:variant>
        <vt:i4>0</vt:i4>
      </vt:variant>
      <vt:variant>
        <vt:i4>5</vt:i4>
      </vt:variant>
      <vt:variant>
        <vt:lpwstr/>
      </vt:variant>
      <vt:variant>
        <vt:lpwstr>_Toc113572493</vt:lpwstr>
      </vt:variant>
      <vt:variant>
        <vt:i4>1572913</vt:i4>
      </vt:variant>
      <vt:variant>
        <vt:i4>1142</vt:i4>
      </vt:variant>
      <vt:variant>
        <vt:i4>0</vt:i4>
      </vt:variant>
      <vt:variant>
        <vt:i4>5</vt:i4>
      </vt:variant>
      <vt:variant>
        <vt:lpwstr/>
      </vt:variant>
      <vt:variant>
        <vt:lpwstr>_Toc113572492</vt:lpwstr>
      </vt:variant>
      <vt:variant>
        <vt:i4>1572913</vt:i4>
      </vt:variant>
      <vt:variant>
        <vt:i4>1136</vt:i4>
      </vt:variant>
      <vt:variant>
        <vt:i4>0</vt:i4>
      </vt:variant>
      <vt:variant>
        <vt:i4>5</vt:i4>
      </vt:variant>
      <vt:variant>
        <vt:lpwstr/>
      </vt:variant>
      <vt:variant>
        <vt:lpwstr>_Toc113572491</vt:lpwstr>
      </vt:variant>
      <vt:variant>
        <vt:i4>1572913</vt:i4>
      </vt:variant>
      <vt:variant>
        <vt:i4>1130</vt:i4>
      </vt:variant>
      <vt:variant>
        <vt:i4>0</vt:i4>
      </vt:variant>
      <vt:variant>
        <vt:i4>5</vt:i4>
      </vt:variant>
      <vt:variant>
        <vt:lpwstr/>
      </vt:variant>
      <vt:variant>
        <vt:lpwstr>_Toc113572490</vt:lpwstr>
      </vt:variant>
      <vt:variant>
        <vt:i4>1638449</vt:i4>
      </vt:variant>
      <vt:variant>
        <vt:i4>1124</vt:i4>
      </vt:variant>
      <vt:variant>
        <vt:i4>0</vt:i4>
      </vt:variant>
      <vt:variant>
        <vt:i4>5</vt:i4>
      </vt:variant>
      <vt:variant>
        <vt:lpwstr/>
      </vt:variant>
      <vt:variant>
        <vt:lpwstr>_Toc113572489</vt:lpwstr>
      </vt:variant>
      <vt:variant>
        <vt:i4>1638449</vt:i4>
      </vt:variant>
      <vt:variant>
        <vt:i4>1118</vt:i4>
      </vt:variant>
      <vt:variant>
        <vt:i4>0</vt:i4>
      </vt:variant>
      <vt:variant>
        <vt:i4>5</vt:i4>
      </vt:variant>
      <vt:variant>
        <vt:lpwstr/>
      </vt:variant>
      <vt:variant>
        <vt:lpwstr>_Toc113572488</vt:lpwstr>
      </vt:variant>
      <vt:variant>
        <vt:i4>1638449</vt:i4>
      </vt:variant>
      <vt:variant>
        <vt:i4>1112</vt:i4>
      </vt:variant>
      <vt:variant>
        <vt:i4>0</vt:i4>
      </vt:variant>
      <vt:variant>
        <vt:i4>5</vt:i4>
      </vt:variant>
      <vt:variant>
        <vt:lpwstr/>
      </vt:variant>
      <vt:variant>
        <vt:lpwstr>_Toc113572487</vt:lpwstr>
      </vt:variant>
      <vt:variant>
        <vt:i4>1638449</vt:i4>
      </vt:variant>
      <vt:variant>
        <vt:i4>1106</vt:i4>
      </vt:variant>
      <vt:variant>
        <vt:i4>0</vt:i4>
      </vt:variant>
      <vt:variant>
        <vt:i4>5</vt:i4>
      </vt:variant>
      <vt:variant>
        <vt:lpwstr/>
      </vt:variant>
      <vt:variant>
        <vt:lpwstr>_Toc113572486</vt:lpwstr>
      </vt:variant>
      <vt:variant>
        <vt:i4>1638449</vt:i4>
      </vt:variant>
      <vt:variant>
        <vt:i4>1100</vt:i4>
      </vt:variant>
      <vt:variant>
        <vt:i4>0</vt:i4>
      </vt:variant>
      <vt:variant>
        <vt:i4>5</vt:i4>
      </vt:variant>
      <vt:variant>
        <vt:lpwstr/>
      </vt:variant>
      <vt:variant>
        <vt:lpwstr>_Toc113572485</vt:lpwstr>
      </vt:variant>
      <vt:variant>
        <vt:i4>1638449</vt:i4>
      </vt:variant>
      <vt:variant>
        <vt:i4>1094</vt:i4>
      </vt:variant>
      <vt:variant>
        <vt:i4>0</vt:i4>
      </vt:variant>
      <vt:variant>
        <vt:i4>5</vt:i4>
      </vt:variant>
      <vt:variant>
        <vt:lpwstr/>
      </vt:variant>
      <vt:variant>
        <vt:lpwstr>_Toc113572484</vt:lpwstr>
      </vt:variant>
      <vt:variant>
        <vt:i4>1638449</vt:i4>
      </vt:variant>
      <vt:variant>
        <vt:i4>1088</vt:i4>
      </vt:variant>
      <vt:variant>
        <vt:i4>0</vt:i4>
      </vt:variant>
      <vt:variant>
        <vt:i4>5</vt:i4>
      </vt:variant>
      <vt:variant>
        <vt:lpwstr/>
      </vt:variant>
      <vt:variant>
        <vt:lpwstr>_Toc113572483</vt:lpwstr>
      </vt:variant>
      <vt:variant>
        <vt:i4>1638449</vt:i4>
      </vt:variant>
      <vt:variant>
        <vt:i4>1082</vt:i4>
      </vt:variant>
      <vt:variant>
        <vt:i4>0</vt:i4>
      </vt:variant>
      <vt:variant>
        <vt:i4>5</vt:i4>
      </vt:variant>
      <vt:variant>
        <vt:lpwstr/>
      </vt:variant>
      <vt:variant>
        <vt:lpwstr>_Toc113572482</vt:lpwstr>
      </vt:variant>
      <vt:variant>
        <vt:i4>1638449</vt:i4>
      </vt:variant>
      <vt:variant>
        <vt:i4>1076</vt:i4>
      </vt:variant>
      <vt:variant>
        <vt:i4>0</vt:i4>
      </vt:variant>
      <vt:variant>
        <vt:i4>5</vt:i4>
      </vt:variant>
      <vt:variant>
        <vt:lpwstr/>
      </vt:variant>
      <vt:variant>
        <vt:lpwstr>_Toc113572481</vt:lpwstr>
      </vt:variant>
      <vt:variant>
        <vt:i4>1638449</vt:i4>
      </vt:variant>
      <vt:variant>
        <vt:i4>1070</vt:i4>
      </vt:variant>
      <vt:variant>
        <vt:i4>0</vt:i4>
      </vt:variant>
      <vt:variant>
        <vt:i4>5</vt:i4>
      </vt:variant>
      <vt:variant>
        <vt:lpwstr/>
      </vt:variant>
      <vt:variant>
        <vt:lpwstr>_Toc113572480</vt:lpwstr>
      </vt:variant>
      <vt:variant>
        <vt:i4>1441841</vt:i4>
      </vt:variant>
      <vt:variant>
        <vt:i4>1064</vt:i4>
      </vt:variant>
      <vt:variant>
        <vt:i4>0</vt:i4>
      </vt:variant>
      <vt:variant>
        <vt:i4>5</vt:i4>
      </vt:variant>
      <vt:variant>
        <vt:lpwstr/>
      </vt:variant>
      <vt:variant>
        <vt:lpwstr>_Toc113572479</vt:lpwstr>
      </vt:variant>
      <vt:variant>
        <vt:i4>1441841</vt:i4>
      </vt:variant>
      <vt:variant>
        <vt:i4>1058</vt:i4>
      </vt:variant>
      <vt:variant>
        <vt:i4>0</vt:i4>
      </vt:variant>
      <vt:variant>
        <vt:i4>5</vt:i4>
      </vt:variant>
      <vt:variant>
        <vt:lpwstr/>
      </vt:variant>
      <vt:variant>
        <vt:lpwstr>_Toc113572478</vt:lpwstr>
      </vt:variant>
      <vt:variant>
        <vt:i4>1441841</vt:i4>
      </vt:variant>
      <vt:variant>
        <vt:i4>1052</vt:i4>
      </vt:variant>
      <vt:variant>
        <vt:i4>0</vt:i4>
      </vt:variant>
      <vt:variant>
        <vt:i4>5</vt:i4>
      </vt:variant>
      <vt:variant>
        <vt:lpwstr/>
      </vt:variant>
      <vt:variant>
        <vt:lpwstr>_Toc113572477</vt:lpwstr>
      </vt:variant>
      <vt:variant>
        <vt:i4>1441841</vt:i4>
      </vt:variant>
      <vt:variant>
        <vt:i4>1046</vt:i4>
      </vt:variant>
      <vt:variant>
        <vt:i4>0</vt:i4>
      </vt:variant>
      <vt:variant>
        <vt:i4>5</vt:i4>
      </vt:variant>
      <vt:variant>
        <vt:lpwstr/>
      </vt:variant>
      <vt:variant>
        <vt:lpwstr>_Toc113572476</vt:lpwstr>
      </vt:variant>
      <vt:variant>
        <vt:i4>1441841</vt:i4>
      </vt:variant>
      <vt:variant>
        <vt:i4>1040</vt:i4>
      </vt:variant>
      <vt:variant>
        <vt:i4>0</vt:i4>
      </vt:variant>
      <vt:variant>
        <vt:i4>5</vt:i4>
      </vt:variant>
      <vt:variant>
        <vt:lpwstr/>
      </vt:variant>
      <vt:variant>
        <vt:lpwstr>_Toc113572475</vt:lpwstr>
      </vt:variant>
      <vt:variant>
        <vt:i4>1441841</vt:i4>
      </vt:variant>
      <vt:variant>
        <vt:i4>1034</vt:i4>
      </vt:variant>
      <vt:variant>
        <vt:i4>0</vt:i4>
      </vt:variant>
      <vt:variant>
        <vt:i4>5</vt:i4>
      </vt:variant>
      <vt:variant>
        <vt:lpwstr/>
      </vt:variant>
      <vt:variant>
        <vt:lpwstr>_Toc113572474</vt:lpwstr>
      </vt:variant>
      <vt:variant>
        <vt:i4>1441841</vt:i4>
      </vt:variant>
      <vt:variant>
        <vt:i4>1028</vt:i4>
      </vt:variant>
      <vt:variant>
        <vt:i4>0</vt:i4>
      </vt:variant>
      <vt:variant>
        <vt:i4>5</vt:i4>
      </vt:variant>
      <vt:variant>
        <vt:lpwstr/>
      </vt:variant>
      <vt:variant>
        <vt:lpwstr>_Toc113572473</vt:lpwstr>
      </vt:variant>
      <vt:variant>
        <vt:i4>1441841</vt:i4>
      </vt:variant>
      <vt:variant>
        <vt:i4>1022</vt:i4>
      </vt:variant>
      <vt:variant>
        <vt:i4>0</vt:i4>
      </vt:variant>
      <vt:variant>
        <vt:i4>5</vt:i4>
      </vt:variant>
      <vt:variant>
        <vt:lpwstr/>
      </vt:variant>
      <vt:variant>
        <vt:lpwstr>_Toc113572472</vt:lpwstr>
      </vt:variant>
      <vt:variant>
        <vt:i4>1441841</vt:i4>
      </vt:variant>
      <vt:variant>
        <vt:i4>1016</vt:i4>
      </vt:variant>
      <vt:variant>
        <vt:i4>0</vt:i4>
      </vt:variant>
      <vt:variant>
        <vt:i4>5</vt:i4>
      </vt:variant>
      <vt:variant>
        <vt:lpwstr/>
      </vt:variant>
      <vt:variant>
        <vt:lpwstr>_Toc113572471</vt:lpwstr>
      </vt:variant>
      <vt:variant>
        <vt:i4>1441841</vt:i4>
      </vt:variant>
      <vt:variant>
        <vt:i4>1010</vt:i4>
      </vt:variant>
      <vt:variant>
        <vt:i4>0</vt:i4>
      </vt:variant>
      <vt:variant>
        <vt:i4>5</vt:i4>
      </vt:variant>
      <vt:variant>
        <vt:lpwstr/>
      </vt:variant>
      <vt:variant>
        <vt:lpwstr>_Toc113572470</vt:lpwstr>
      </vt:variant>
      <vt:variant>
        <vt:i4>1507377</vt:i4>
      </vt:variant>
      <vt:variant>
        <vt:i4>1004</vt:i4>
      </vt:variant>
      <vt:variant>
        <vt:i4>0</vt:i4>
      </vt:variant>
      <vt:variant>
        <vt:i4>5</vt:i4>
      </vt:variant>
      <vt:variant>
        <vt:lpwstr/>
      </vt:variant>
      <vt:variant>
        <vt:lpwstr>_Toc113572469</vt:lpwstr>
      </vt:variant>
      <vt:variant>
        <vt:i4>1507377</vt:i4>
      </vt:variant>
      <vt:variant>
        <vt:i4>998</vt:i4>
      </vt:variant>
      <vt:variant>
        <vt:i4>0</vt:i4>
      </vt:variant>
      <vt:variant>
        <vt:i4>5</vt:i4>
      </vt:variant>
      <vt:variant>
        <vt:lpwstr/>
      </vt:variant>
      <vt:variant>
        <vt:lpwstr>_Toc113572468</vt:lpwstr>
      </vt:variant>
      <vt:variant>
        <vt:i4>1507377</vt:i4>
      </vt:variant>
      <vt:variant>
        <vt:i4>992</vt:i4>
      </vt:variant>
      <vt:variant>
        <vt:i4>0</vt:i4>
      </vt:variant>
      <vt:variant>
        <vt:i4>5</vt:i4>
      </vt:variant>
      <vt:variant>
        <vt:lpwstr/>
      </vt:variant>
      <vt:variant>
        <vt:lpwstr>_Toc113572467</vt:lpwstr>
      </vt:variant>
      <vt:variant>
        <vt:i4>1507377</vt:i4>
      </vt:variant>
      <vt:variant>
        <vt:i4>986</vt:i4>
      </vt:variant>
      <vt:variant>
        <vt:i4>0</vt:i4>
      </vt:variant>
      <vt:variant>
        <vt:i4>5</vt:i4>
      </vt:variant>
      <vt:variant>
        <vt:lpwstr/>
      </vt:variant>
      <vt:variant>
        <vt:lpwstr>_Toc113572466</vt:lpwstr>
      </vt:variant>
      <vt:variant>
        <vt:i4>1507377</vt:i4>
      </vt:variant>
      <vt:variant>
        <vt:i4>980</vt:i4>
      </vt:variant>
      <vt:variant>
        <vt:i4>0</vt:i4>
      </vt:variant>
      <vt:variant>
        <vt:i4>5</vt:i4>
      </vt:variant>
      <vt:variant>
        <vt:lpwstr/>
      </vt:variant>
      <vt:variant>
        <vt:lpwstr>_Toc113572465</vt:lpwstr>
      </vt:variant>
      <vt:variant>
        <vt:i4>1507377</vt:i4>
      </vt:variant>
      <vt:variant>
        <vt:i4>974</vt:i4>
      </vt:variant>
      <vt:variant>
        <vt:i4>0</vt:i4>
      </vt:variant>
      <vt:variant>
        <vt:i4>5</vt:i4>
      </vt:variant>
      <vt:variant>
        <vt:lpwstr/>
      </vt:variant>
      <vt:variant>
        <vt:lpwstr>_Toc113572464</vt:lpwstr>
      </vt:variant>
      <vt:variant>
        <vt:i4>1507377</vt:i4>
      </vt:variant>
      <vt:variant>
        <vt:i4>968</vt:i4>
      </vt:variant>
      <vt:variant>
        <vt:i4>0</vt:i4>
      </vt:variant>
      <vt:variant>
        <vt:i4>5</vt:i4>
      </vt:variant>
      <vt:variant>
        <vt:lpwstr/>
      </vt:variant>
      <vt:variant>
        <vt:lpwstr>_Toc113572463</vt:lpwstr>
      </vt:variant>
      <vt:variant>
        <vt:i4>1507377</vt:i4>
      </vt:variant>
      <vt:variant>
        <vt:i4>962</vt:i4>
      </vt:variant>
      <vt:variant>
        <vt:i4>0</vt:i4>
      </vt:variant>
      <vt:variant>
        <vt:i4>5</vt:i4>
      </vt:variant>
      <vt:variant>
        <vt:lpwstr/>
      </vt:variant>
      <vt:variant>
        <vt:lpwstr>_Toc113572462</vt:lpwstr>
      </vt:variant>
      <vt:variant>
        <vt:i4>1507377</vt:i4>
      </vt:variant>
      <vt:variant>
        <vt:i4>956</vt:i4>
      </vt:variant>
      <vt:variant>
        <vt:i4>0</vt:i4>
      </vt:variant>
      <vt:variant>
        <vt:i4>5</vt:i4>
      </vt:variant>
      <vt:variant>
        <vt:lpwstr/>
      </vt:variant>
      <vt:variant>
        <vt:lpwstr>_Toc113572461</vt:lpwstr>
      </vt:variant>
      <vt:variant>
        <vt:i4>1507377</vt:i4>
      </vt:variant>
      <vt:variant>
        <vt:i4>950</vt:i4>
      </vt:variant>
      <vt:variant>
        <vt:i4>0</vt:i4>
      </vt:variant>
      <vt:variant>
        <vt:i4>5</vt:i4>
      </vt:variant>
      <vt:variant>
        <vt:lpwstr/>
      </vt:variant>
      <vt:variant>
        <vt:lpwstr>_Toc113572460</vt:lpwstr>
      </vt:variant>
      <vt:variant>
        <vt:i4>1310769</vt:i4>
      </vt:variant>
      <vt:variant>
        <vt:i4>944</vt:i4>
      </vt:variant>
      <vt:variant>
        <vt:i4>0</vt:i4>
      </vt:variant>
      <vt:variant>
        <vt:i4>5</vt:i4>
      </vt:variant>
      <vt:variant>
        <vt:lpwstr/>
      </vt:variant>
      <vt:variant>
        <vt:lpwstr>_Toc113572459</vt:lpwstr>
      </vt:variant>
      <vt:variant>
        <vt:i4>1310769</vt:i4>
      </vt:variant>
      <vt:variant>
        <vt:i4>938</vt:i4>
      </vt:variant>
      <vt:variant>
        <vt:i4>0</vt:i4>
      </vt:variant>
      <vt:variant>
        <vt:i4>5</vt:i4>
      </vt:variant>
      <vt:variant>
        <vt:lpwstr/>
      </vt:variant>
      <vt:variant>
        <vt:lpwstr>_Toc113572458</vt:lpwstr>
      </vt:variant>
      <vt:variant>
        <vt:i4>1310769</vt:i4>
      </vt:variant>
      <vt:variant>
        <vt:i4>932</vt:i4>
      </vt:variant>
      <vt:variant>
        <vt:i4>0</vt:i4>
      </vt:variant>
      <vt:variant>
        <vt:i4>5</vt:i4>
      </vt:variant>
      <vt:variant>
        <vt:lpwstr/>
      </vt:variant>
      <vt:variant>
        <vt:lpwstr>_Toc113572457</vt:lpwstr>
      </vt:variant>
      <vt:variant>
        <vt:i4>1310769</vt:i4>
      </vt:variant>
      <vt:variant>
        <vt:i4>926</vt:i4>
      </vt:variant>
      <vt:variant>
        <vt:i4>0</vt:i4>
      </vt:variant>
      <vt:variant>
        <vt:i4>5</vt:i4>
      </vt:variant>
      <vt:variant>
        <vt:lpwstr/>
      </vt:variant>
      <vt:variant>
        <vt:lpwstr>_Toc113572456</vt:lpwstr>
      </vt:variant>
      <vt:variant>
        <vt:i4>1310769</vt:i4>
      </vt:variant>
      <vt:variant>
        <vt:i4>920</vt:i4>
      </vt:variant>
      <vt:variant>
        <vt:i4>0</vt:i4>
      </vt:variant>
      <vt:variant>
        <vt:i4>5</vt:i4>
      </vt:variant>
      <vt:variant>
        <vt:lpwstr/>
      </vt:variant>
      <vt:variant>
        <vt:lpwstr>_Toc113572455</vt:lpwstr>
      </vt:variant>
      <vt:variant>
        <vt:i4>1310769</vt:i4>
      </vt:variant>
      <vt:variant>
        <vt:i4>914</vt:i4>
      </vt:variant>
      <vt:variant>
        <vt:i4>0</vt:i4>
      </vt:variant>
      <vt:variant>
        <vt:i4>5</vt:i4>
      </vt:variant>
      <vt:variant>
        <vt:lpwstr/>
      </vt:variant>
      <vt:variant>
        <vt:lpwstr>_Toc113572454</vt:lpwstr>
      </vt:variant>
      <vt:variant>
        <vt:i4>1310769</vt:i4>
      </vt:variant>
      <vt:variant>
        <vt:i4>908</vt:i4>
      </vt:variant>
      <vt:variant>
        <vt:i4>0</vt:i4>
      </vt:variant>
      <vt:variant>
        <vt:i4>5</vt:i4>
      </vt:variant>
      <vt:variant>
        <vt:lpwstr/>
      </vt:variant>
      <vt:variant>
        <vt:lpwstr>_Toc113572453</vt:lpwstr>
      </vt:variant>
      <vt:variant>
        <vt:i4>1310769</vt:i4>
      </vt:variant>
      <vt:variant>
        <vt:i4>902</vt:i4>
      </vt:variant>
      <vt:variant>
        <vt:i4>0</vt:i4>
      </vt:variant>
      <vt:variant>
        <vt:i4>5</vt:i4>
      </vt:variant>
      <vt:variant>
        <vt:lpwstr/>
      </vt:variant>
      <vt:variant>
        <vt:lpwstr>_Toc113572452</vt:lpwstr>
      </vt:variant>
      <vt:variant>
        <vt:i4>1310769</vt:i4>
      </vt:variant>
      <vt:variant>
        <vt:i4>896</vt:i4>
      </vt:variant>
      <vt:variant>
        <vt:i4>0</vt:i4>
      </vt:variant>
      <vt:variant>
        <vt:i4>5</vt:i4>
      </vt:variant>
      <vt:variant>
        <vt:lpwstr/>
      </vt:variant>
      <vt:variant>
        <vt:lpwstr>_Toc113572451</vt:lpwstr>
      </vt:variant>
      <vt:variant>
        <vt:i4>1310769</vt:i4>
      </vt:variant>
      <vt:variant>
        <vt:i4>890</vt:i4>
      </vt:variant>
      <vt:variant>
        <vt:i4>0</vt:i4>
      </vt:variant>
      <vt:variant>
        <vt:i4>5</vt:i4>
      </vt:variant>
      <vt:variant>
        <vt:lpwstr/>
      </vt:variant>
      <vt:variant>
        <vt:lpwstr>_Toc113572450</vt:lpwstr>
      </vt:variant>
      <vt:variant>
        <vt:i4>1376305</vt:i4>
      </vt:variant>
      <vt:variant>
        <vt:i4>884</vt:i4>
      </vt:variant>
      <vt:variant>
        <vt:i4>0</vt:i4>
      </vt:variant>
      <vt:variant>
        <vt:i4>5</vt:i4>
      </vt:variant>
      <vt:variant>
        <vt:lpwstr/>
      </vt:variant>
      <vt:variant>
        <vt:lpwstr>_Toc113572449</vt:lpwstr>
      </vt:variant>
      <vt:variant>
        <vt:i4>1376305</vt:i4>
      </vt:variant>
      <vt:variant>
        <vt:i4>878</vt:i4>
      </vt:variant>
      <vt:variant>
        <vt:i4>0</vt:i4>
      </vt:variant>
      <vt:variant>
        <vt:i4>5</vt:i4>
      </vt:variant>
      <vt:variant>
        <vt:lpwstr/>
      </vt:variant>
      <vt:variant>
        <vt:lpwstr>_Toc113572448</vt:lpwstr>
      </vt:variant>
      <vt:variant>
        <vt:i4>1376305</vt:i4>
      </vt:variant>
      <vt:variant>
        <vt:i4>872</vt:i4>
      </vt:variant>
      <vt:variant>
        <vt:i4>0</vt:i4>
      </vt:variant>
      <vt:variant>
        <vt:i4>5</vt:i4>
      </vt:variant>
      <vt:variant>
        <vt:lpwstr/>
      </vt:variant>
      <vt:variant>
        <vt:lpwstr>_Toc113572447</vt:lpwstr>
      </vt:variant>
      <vt:variant>
        <vt:i4>1376305</vt:i4>
      </vt:variant>
      <vt:variant>
        <vt:i4>866</vt:i4>
      </vt:variant>
      <vt:variant>
        <vt:i4>0</vt:i4>
      </vt:variant>
      <vt:variant>
        <vt:i4>5</vt:i4>
      </vt:variant>
      <vt:variant>
        <vt:lpwstr/>
      </vt:variant>
      <vt:variant>
        <vt:lpwstr>_Toc113572446</vt:lpwstr>
      </vt:variant>
      <vt:variant>
        <vt:i4>1376305</vt:i4>
      </vt:variant>
      <vt:variant>
        <vt:i4>860</vt:i4>
      </vt:variant>
      <vt:variant>
        <vt:i4>0</vt:i4>
      </vt:variant>
      <vt:variant>
        <vt:i4>5</vt:i4>
      </vt:variant>
      <vt:variant>
        <vt:lpwstr/>
      </vt:variant>
      <vt:variant>
        <vt:lpwstr>_Toc113572445</vt:lpwstr>
      </vt:variant>
      <vt:variant>
        <vt:i4>1376305</vt:i4>
      </vt:variant>
      <vt:variant>
        <vt:i4>854</vt:i4>
      </vt:variant>
      <vt:variant>
        <vt:i4>0</vt:i4>
      </vt:variant>
      <vt:variant>
        <vt:i4>5</vt:i4>
      </vt:variant>
      <vt:variant>
        <vt:lpwstr/>
      </vt:variant>
      <vt:variant>
        <vt:lpwstr>_Toc113572444</vt:lpwstr>
      </vt:variant>
      <vt:variant>
        <vt:i4>1376305</vt:i4>
      </vt:variant>
      <vt:variant>
        <vt:i4>848</vt:i4>
      </vt:variant>
      <vt:variant>
        <vt:i4>0</vt:i4>
      </vt:variant>
      <vt:variant>
        <vt:i4>5</vt:i4>
      </vt:variant>
      <vt:variant>
        <vt:lpwstr/>
      </vt:variant>
      <vt:variant>
        <vt:lpwstr>_Toc113572443</vt:lpwstr>
      </vt:variant>
      <vt:variant>
        <vt:i4>1376305</vt:i4>
      </vt:variant>
      <vt:variant>
        <vt:i4>842</vt:i4>
      </vt:variant>
      <vt:variant>
        <vt:i4>0</vt:i4>
      </vt:variant>
      <vt:variant>
        <vt:i4>5</vt:i4>
      </vt:variant>
      <vt:variant>
        <vt:lpwstr/>
      </vt:variant>
      <vt:variant>
        <vt:lpwstr>_Toc113572442</vt:lpwstr>
      </vt:variant>
      <vt:variant>
        <vt:i4>1376305</vt:i4>
      </vt:variant>
      <vt:variant>
        <vt:i4>836</vt:i4>
      </vt:variant>
      <vt:variant>
        <vt:i4>0</vt:i4>
      </vt:variant>
      <vt:variant>
        <vt:i4>5</vt:i4>
      </vt:variant>
      <vt:variant>
        <vt:lpwstr/>
      </vt:variant>
      <vt:variant>
        <vt:lpwstr>_Toc113572441</vt:lpwstr>
      </vt:variant>
      <vt:variant>
        <vt:i4>1376305</vt:i4>
      </vt:variant>
      <vt:variant>
        <vt:i4>830</vt:i4>
      </vt:variant>
      <vt:variant>
        <vt:i4>0</vt:i4>
      </vt:variant>
      <vt:variant>
        <vt:i4>5</vt:i4>
      </vt:variant>
      <vt:variant>
        <vt:lpwstr/>
      </vt:variant>
      <vt:variant>
        <vt:lpwstr>_Toc113572440</vt:lpwstr>
      </vt:variant>
      <vt:variant>
        <vt:i4>1179697</vt:i4>
      </vt:variant>
      <vt:variant>
        <vt:i4>824</vt:i4>
      </vt:variant>
      <vt:variant>
        <vt:i4>0</vt:i4>
      </vt:variant>
      <vt:variant>
        <vt:i4>5</vt:i4>
      </vt:variant>
      <vt:variant>
        <vt:lpwstr/>
      </vt:variant>
      <vt:variant>
        <vt:lpwstr>_Toc113572439</vt:lpwstr>
      </vt:variant>
      <vt:variant>
        <vt:i4>1179697</vt:i4>
      </vt:variant>
      <vt:variant>
        <vt:i4>818</vt:i4>
      </vt:variant>
      <vt:variant>
        <vt:i4>0</vt:i4>
      </vt:variant>
      <vt:variant>
        <vt:i4>5</vt:i4>
      </vt:variant>
      <vt:variant>
        <vt:lpwstr/>
      </vt:variant>
      <vt:variant>
        <vt:lpwstr>_Toc113572438</vt:lpwstr>
      </vt:variant>
      <vt:variant>
        <vt:i4>1179697</vt:i4>
      </vt:variant>
      <vt:variant>
        <vt:i4>812</vt:i4>
      </vt:variant>
      <vt:variant>
        <vt:i4>0</vt:i4>
      </vt:variant>
      <vt:variant>
        <vt:i4>5</vt:i4>
      </vt:variant>
      <vt:variant>
        <vt:lpwstr/>
      </vt:variant>
      <vt:variant>
        <vt:lpwstr>_Toc113572437</vt:lpwstr>
      </vt:variant>
      <vt:variant>
        <vt:i4>1179697</vt:i4>
      </vt:variant>
      <vt:variant>
        <vt:i4>806</vt:i4>
      </vt:variant>
      <vt:variant>
        <vt:i4>0</vt:i4>
      </vt:variant>
      <vt:variant>
        <vt:i4>5</vt:i4>
      </vt:variant>
      <vt:variant>
        <vt:lpwstr/>
      </vt:variant>
      <vt:variant>
        <vt:lpwstr>_Toc113572436</vt:lpwstr>
      </vt:variant>
      <vt:variant>
        <vt:i4>1179697</vt:i4>
      </vt:variant>
      <vt:variant>
        <vt:i4>800</vt:i4>
      </vt:variant>
      <vt:variant>
        <vt:i4>0</vt:i4>
      </vt:variant>
      <vt:variant>
        <vt:i4>5</vt:i4>
      </vt:variant>
      <vt:variant>
        <vt:lpwstr/>
      </vt:variant>
      <vt:variant>
        <vt:lpwstr>_Toc113572435</vt:lpwstr>
      </vt:variant>
      <vt:variant>
        <vt:i4>1179697</vt:i4>
      </vt:variant>
      <vt:variant>
        <vt:i4>794</vt:i4>
      </vt:variant>
      <vt:variant>
        <vt:i4>0</vt:i4>
      </vt:variant>
      <vt:variant>
        <vt:i4>5</vt:i4>
      </vt:variant>
      <vt:variant>
        <vt:lpwstr/>
      </vt:variant>
      <vt:variant>
        <vt:lpwstr>_Toc113572434</vt:lpwstr>
      </vt:variant>
      <vt:variant>
        <vt:i4>1179697</vt:i4>
      </vt:variant>
      <vt:variant>
        <vt:i4>788</vt:i4>
      </vt:variant>
      <vt:variant>
        <vt:i4>0</vt:i4>
      </vt:variant>
      <vt:variant>
        <vt:i4>5</vt:i4>
      </vt:variant>
      <vt:variant>
        <vt:lpwstr/>
      </vt:variant>
      <vt:variant>
        <vt:lpwstr>_Toc113572433</vt:lpwstr>
      </vt:variant>
      <vt:variant>
        <vt:i4>1179697</vt:i4>
      </vt:variant>
      <vt:variant>
        <vt:i4>782</vt:i4>
      </vt:variant>
      <vt:variant>
        <vt:i4>0</vt:i4>
      </vt:variant>
      <vt:variant>
        <vt:i4>5</vt:i4>
      </vt:variant>
      <vt:variant>
        <vt:lpwstr/>
      </vt:variant>
      <vt:variant>
        <vt:lpwstr>_Toc113572432</vt:lpwstr>
      </vt:variant>
      <vt:variant>
        <vt:i4>1179697</vt:i4>
      </vt:variant>
      <vt:variant>
        <vt:i4>776</vt:i4>
      </vt:variant>
      <vt:variant>
        <vt:i4>0</vt:i4>
      </vt:variant>
      <vt:variant>
        <vt:i4>5</vt:i4>
      </vt:variant>
      <vt:variant>
        <vt:lpwstr/>
      </vt:variant>
      <vt:variant>
        <vt:lpwstr>_Toc113572431</vt:lpwstr>
      </vt:variant>
      <vt:variant>
        <vt:i4>1179697</vt:i4>
      </vt:variant>
      <vt:variant>
        <vt:i4>770</vt:i4>
      </vt:variant>
      <vt:variant>
        <vt:i4>0</vt:i4>
      </vt:variant>
      <vt:variant>
        <vt:i4>5</vt:i4>
      </vt:variant>
      <vt:variant>
        <vt:lpwstr/>
      </vt:variant>
      <vt:variant>
        <vt:lpwstr>_Toc113572430</vt:lpwstr>
      </vt:variant>
      <vt:variant>
        <vt:i4>1245233</vt:i4>
      </vt:variant>
      <vt:variant>
        <vt:i4>764</vt:i4>
      </vt:variant>
      <vt:variant>
        <vt:i4>0</vt:i4>
      </vt:variant>
      <vt:variant>
        <vt:i4>5</vt:i4>
      </vt:variant>
      <vt:variant>
        <vt:lpwstr/>
      </vt:variant>
      <vt:variant>
        <vt:lpwstr>_Toc113572429</vt:lpwstr>
      </vt:variant>
      <vt:variant>
        <vt:i4>1245233</vt:i4>
      </vt:variant>
      <vt:variant>
        <vt:i4>758</vt:i4>
      </vt:variant>
      <vt:variant>
        <vt:i4>0</vt:i4>
      </vt:variant>
      <vt:variant>
        <vt:i4>5</vt:i4>
      </vt:variant>
      <vt:variant>
        <vt:lpwstr/>
      </vt:variant>
      <vt:variant>
        <vt:lpwstr>_Toc113572428</vt:lpwstr>
      </vt:variant>
      <vt:variant>
        <vt:i4>1245233</vt:i4>
      </vt:variant>
      <vt:variant>
        <vt:i4>752</vt:i4>
      </vt:variant>
      <vt:variant>
        <vt:i4>0</vt:i4>
      </vt:variant>
      <vt:variant>
        <vt:i4>5</vt:i4>
      </vt:variant>
      <vt:variant>
        <vt:lpwstr/>
      </vt:variant>
      <vt:variant>
        <vt:lpwstr>_Toc113572427</vt:lpwstr>
      </vt:variant>
      <vt:variant>
        <vt:i4>1245233</vt:i4>
      </vt:variant>
      <vt:variant>
        <vt:i4>746</vt:i4>
      </vt:variant>
      <vt:variant>
        <vt:i4>0</vt:i4>
      </vt:variant>
      <vt:variant>
        <vt:i4>5</vt:i4>
      </vt:variant>
      <vt:variant>
        <vt:lpwstr/>
      </vt:variant>
      <vt:variant>
        <vt:lpwstr>_Toc113572426</vt:lpwstr>
      </vt:variant>
      <vt:variant>
        <vt:i4>1245233</vt:i4>
      </vt:variant>
      <vt:variant>
        <vt:i4>740</vt:i4>
      </vt:variant>
      <vt:variant>
        <vt:i4>0</vt:i4>
      </vt:variant>
      <vt:variant>
        <vt:i4>5</vt:i4>
      </vt:variant>
      <vt:variant>
        <vt:lpwstr/>
      </vt:variant>
      <vt:variant>
        <vt:lpwstr>_Toc113572425</vt:lpwstr>
      </vt:variant>
      <vt:variant>
        <vt:i4>1245233</vt:i4>
      </vt:variant>
      <vt:variant>
        <vt:i4>734</vt:i4>
      </vt:variant>
      <vt:variant>
        <vt:i4>0</vt:i4>
      </vt:variant>
      <vt:variant>
        <vt:i4>5</vt:i4>
      </vt:variant>
      <vt:variant>
        <vt:lpwstr/>
      </vt:variant>
      <vt:variant>
        <vt:lpwstr>_Toc113572424</vt:lpwstr>
      </vt:variant>
      <vt:variant>
        <vt:i4>1245233</vt:i4>
      </vt:variant>
      <vt:variant>
        <vt:i4>728</vt:i4>
      </vt:variant>
      <vt:variant>
        <vt:i4>0</vt:i4>
      </vt:variant>
      <vt:variant>
        <vt:i4>5</vt:i4>
      </vt:variant>
      <vt:variant>
        <vt:lpwstr/>
      </vt:variant>
      <vt:variant>
        <vt:lpwstr>_Toc113572423</vt:lpwstr>
      </vt:variant>
      <vt:variant>
        <vt:i4>1245233</vt:i4>
      </vt:variant>
      <vt:variant>
        <vt:i4>722</vt:i4>
      </vt:variant>
      <vt:variant>
        <vt:i4>0</vt:i4>
      </vt:variant>
      <vt:variant>
        <vt:i4>5</vt:i4>
      </vt:variant>
      <vt:variant>
        <vt:lpwstr/>
      </vt:variant>
      <vt:variant>
        <vt:lpwstr>_Toc113572422</vt:lpwstr>
      </vt:variant>
      <vt:variant>
        <vt:i4>1245233</vt:i4>
      </vt:variant>
      <vt:variant>
        <vt:i4>716</vt:i4>
      </vt:variant>
      <vt:variant>
        <vt:i4>0</vt:i4>
      </vt:variant>
      <vt:variant>
        <vt:i4>5</vt:i4>
      </vt:variant>
      <vt:variant>
        <vt:lpwstr/>
      </vt:variant>
      <vt:variant>
        <vt:lpwstr>_Toc113572421</vt:lpwstr>
      </vt:variant>
      <vt:variant>
        <vt:i4>1245233</vt:i4>
      </vt:variant>
      <vt:variant>
        <vt:i4>710</vt:i4>
      </vt:variant>
      <vt:variant>
        <vt:i4>0</vt:i4>
      </vt:variant>
      <vt:variant>
        <vt:i4>5</vt:i4>
      </vt:variant>
      <vt:variant>
        <vt:lpwstr/>
      </vt:variant>
      <vt:variant>
        <vt:lpwstr>_Toc113572420</vt:lpwstr>
      </vt:variant>
      <vt:variant>
        <vt:i4>1048625</vt:i4>
      </vt:variant>
      <vt:variant>
        <vt:i4>704</vt:i4>
      </vt:variant>
      <vt:variant>
        <vt:i4>0</vt:i4>
      </vt:variant>
      <vt:variant>
        <vt:i4>5</vt:i4>
      </vt:variant>
      <vt:variant>
        <vt:lpwstr/>
      </vt:variant>
      <vt:variant>
        <vt:lpwstr>_Toc113572419</vt:lpwstr>
      </vt:variant>
      <vt:variant>
        <vt:i4>1048625</vt:i4>
      </vt:variant>
      <vt:variant>
        <vt:i4>698</vt:i4>
      </vt:variant>
      <vt:variant>
        <vt:i4>0</vt:i4>
      </vt:variant>
      <vt:variant>
        <vt:i4>5</vt:i4>
      </vt:variant>
      <vt:variant>
        <vt:lpwstr/>
      </vt:variant>
      <vt:variant>
        <vt:lpwstr>_Toc113572418</vt:lpwstr>
      </vt:variant>
      <vt:variant>
        <vt:i4>1048625</vt:i4>
      </vt:variant>
      <vt:variant>
        <vt:i4>692</vt:i4>
      </vt:variant>
      <vt:variant>
        <vt:i4>0</vt:i4>
      </vt:variant>
      <vt:variant>
        <vt:i4>5</vt:i4>
      </vt:variant>
      <vt:variant>
        <vt:lpwstr/>
      </vt:variant>
      <vt:variant>
        <vt:lpwstr>_Toc113572417</vt:lpwstr>
      </vt:variant>
      <vt:variant>
        <vt:i4>1048625</vt:i4>
      </vt:variant>
      <vt:variant>
        <vt:i4>686</vt:i4>
      </vt:variant>
      <vt:variant>
        <vt:i4>0</vt:i4>
      </vt:variant>
      <vt:variant>
        <vt:i4>5</vt:i4>
      </vt:variant>
      <vt:variant>
        <vt:lpwstr/>
      </vt:variant>
      <vt:variant>
        <vt:lpwstr>_Toc113572416</vt:lpwstr>
      </vt:variant>
      <vt:variant>
        <vt:i4>1048625</vt:i4>
      </vt:variant>
      <vt:variant>
        <vt:i4>680</vt:i4>
      </vt:variant>
      <vt:variant>
        <vt:i4>0</vt:i4>
      </vt:variant>
      <vt:variant>
        <vt:i4>5</vt:i4>
      </vt:variant>
      <vt:variant>
        <vt:lpwstr/>
      </vt:variant>
      <vt:variant>
        <vt:lpwstr>_Toc113572415</vt:lpwstr>
      </vt:variant>
      <vt:variant>
        <vt:i4>1310774</vt:i4>
      </vt:variant>
      <vt:variant>
        <vt:i4>674</vt:i4>
      </vt:variant>
      <vt:variant>
        <vt:i4>0</vt:i4>
      </vt:variant>
      <vt:variant>
        <vt:i4>5</vt:i4>
      </vt:variant>
      <vt:variant>
        <vt:lpwstr/>
      </vt:variant>
      <vt:variant>
        <vt:lpwstr>_Toc113572359</vt:lpwstr>
      </vt:variant>
      <vt:variant>
        <vt:i4>1310774</vt:i4>
      </vt:variant>
      <vt:variant>
        <vt:i4>668</vt:i4>
      </vt:variant>
      <vt:variant>
        <vt:i4>0</vt:i4>
      </vt:variant>
      <vt:variant>
        <vt:i4>5</vt:i4>
      </vt:variant>
      <vt:variant>
        <vt:lpwstr/>
      </vt:variant>
      <vt:variant>
        <vt:lpwstr>_Toc113572358</vt:lpwstr>
      </vt:variant>
      <vt:variant>
        <vt:i4>1310774</vt:i4>
      </vt:variant>
      <vt:variant>
        <vt:i4>662</vt:i4>
      </vt:variant>
      <vt:variant>
        <vt:i4>0</vt:i4>
      </vt:variant>
      <vt:variant>
        <vt:i4>5</vt:i4>
      </vt:variant>
      <vt:variant>
        <vt:lpwstr/>
      </vt:variant>
      <vt:variant>
        <vt:lpwstr>_Toc113572357</vt:lpwstr>
      </vt:variant>
      <vt:variant>
        <vt:i4>1310774</vt:i4>
      </vt:variant>
      <vt:variant>
        <vt:i4>656</vt:i4>
      </vt:variant>
      <vt:variant>
        <vt:i4>0</vt:i4>
      </vt:variant>
      <vt:variant>
        <vt:i4>5</vt:i4>
      </vt:variant>
      <vt:variant>
        <vt:lpwstr/>
      </vt:variant>
      <vt:variant>
        <vt:lpwstr>_Toc113572356</vt:lpwstr>
      </vt:variant>
      <vt:variant>
        <vt:i4>1310774</vt:i4>
      </vt:variant>
      <vt:variant>
        <vt:i4>650</vt:i4>
      </vt:variant>
      <vt:variant>
        <vt:i4>0</vt:i4>
      </vt:variant>
      <vt:variant>
        <vt:i4>5</vt:i4>
      </vt:variant>
      <vt:variant>
        <vt:lpwstr/>
      </vt:variant>
      <vt:variant>
        <vt:lpwstr>_Toc113572355</vt:lpwstr>
      </vt:variant>
      <vt:variant>
        <vt:i4>1310774</vt:i4>
      </vt:variant>
      <vt:variant>
        <vt:i4>644</vt:i4>
      </vt:variant>
      <vt:variant>
        <vt:i4>0</vt:i4>
      </vt:variant>
      <vt:variant>
        <vt:i4>5</vt:i4>
      </vt:variant>
      <vt:variant>
        <vt:lpwstr/>
      </vt:variant>
      <vt:variant>
        <vt:lpwstr>_Toc113572354</vt:lpwstr>
      </vt:variant>
      <vt:variant>
        <vt:i4>1310774</vt:i4>
      </vt:variant>
      <vt:variant>
        <vt:i4>638</vt:i4>
      </vt:variant>
      <vt:variant>
        <vt:i4>0</vt:i4>
      </vt:variant>
      <vt:variant>
        <vt:i4>5</vt:i4>
      </vt:variant>
      <vt:variant>
        <vt:lpwstr/>
      </vt:variant>
      <vt:variant>
        <vt:lpwstr>_Toc113572353</vt:lpwstr>
      </vt:variant>
      <vt:variant>
        <vt:i4>1310774</vt:i4>
      </vt:variant>
      <vt:variant>
        <vt:i4>632</vt:i4>
      </vt:variant>
      <vt:variant>
        <vt:i4>0</vt:i4>
      </vt:variant>
      <vt:variant>
        <vt:i4>5</vt:i4>
      </vt:variant>
      <vt:variant>
        <vt:lpwstr/>
      </vt:variant>
      <vt:variant>
        <vt:lpwstr>_Toc113572352</vt:lpwstr>
      </vt:variant>
      <vt:variant>
        <vt:i4>1310774</vt:i4>
      </vt:variant>
      <vt:variant>
        <vt:i4>626</vt:i4>
      </vt:variant>
      <vt:variant>
        <vt:i4>0</vt:i4>
      </vt:variant>
      <vt:variant>
        <vt:i4>5</vt:i4>
      </vt:variant>
      <vt:variant>
        <vt:lpwstr/>
      </vt:variant>
      <vt:variant>
        <vt:lpwstr>_Toc113572351</vt:lpwstr>
      </vt:variant>
      <vt:variant>
        <vt:i4>1310774</vt:i4>
      </vt:variant>
      <vt:variant>
        <vt:i4>620</vt:i4>
      </vt:variant>
      <vt:variant>
        <vt:i4>0</vt:i4>
      </vt:variant>
      <vt:variant>
        <vt:i4>5</vt:i4>
      </vt:variant>
      <vt:variant>
        <vt:lpwstr/>
      </vt:variant>
      <vt:variant>
        <vt:lpwstr>_Toc113572350</vt:lpwstr>
      </vt:variant>
      <vt:variant>
        <vt:i4>1376310</vt:i4>
      </vt:variant>
      <vt:variant>
        <vt:i4>614</vt:i4>
      </vt:variant>
      <vt:variant>
        <vt:i4>0</vt:i4>
      </vt:variant>
      <vt:variant>
        <vt:i4>5</vt:i4>
      </vt:variant>
      <vt:variant>
        <vt:lpwstr/>
      </vt:variant>
      <vt:variant>
        <vt:lpwstr>_Toc113572349</vt:lpwstr>
      </vt:variant>
      <vt:variant>
        <vt:i4>1376310</vt:i4>
      </vt:variant>
      <vt:variant>
        <vt:i4>608</vt:i4>
      </vt:variant>
      <vt:variant>
        <vt:i4>0</vt:i4>
      </vt:variant>
      <vt:variant>
        <vt:i4>5</vt:i4>
      </vt:variant>
      <vt:variant>
        <vt:lpwstr/>
      </vt:variant>
      <vt:variant>
        <vt:lpwstr>_Toc113572348</vt:lpwstr>
      </vt:variant>
      <vt:variant>
        <vt:i4>1376310</vt:i4>
      </vt:variant>
      <vt:variant>
        <vt:i4>602</vt:i4>
      </vt:variant>
      <vt:variant>
        <vt:i4>0</vt:i4>
      </vt:variant>
      <vt:variant>
        <vt:i4>5</vt:i4>
      </vt:variant>
      <vt:variant>
        <vt:lpwstr/>
      </vt:variant>
      <vt:variant>
        <vt:lpwstr>_Toc113572347</vt:lpwstr>
      </vt:variant>
      <vt:variant>
        <vt:i4>1376310</vt:i4>
      </vt:variant>
      <vt:variant>
        <vt:i4>596</vt:i4>
      </vt:variant>
      <vt:variant>
        <vt:i4>0</vt:i4>
      </vt:variant>
      <vt:variant>
        <vt:i4>5</vt:i4>
      </vt:variant>
      <vt:variant>
        <vt:lpwstr/>
      </vt:variant>
      <vt:variant>
        <vt:lpwstr>_Toc113572346</vt:lpwstr>
      </vt:variant>
      <vt:variant>
        <vt:i4>1376310</vt:i4>
      </vt:variant>
      <vt:variant>
        <vt:i4>590</vt:i4>
      </vt:variant>
      <vt:variant>
        <vt:i4>0</vt:i4>
      </vt:variant>
      <vt:variant>
        <vt:i4>5</vt:i4>
      </vt:variant>
      <vt:variant>
        <vt:lpwstr/>
      </vt:variant>
      <vt:variant>
        <vt:lpwstr>_Toc113572345</vt:lpwstr>
      </vt:variant>
      <vt:variant>
        <vt:i4>1376310</vt:i4>
      </vt:variant>
      <vt:variant>
        <vt:i4>584</vt:i4>
      </vt:variant>
      <vt:variant>
        <vt:i4>0</vt:i4>
      </vt:variant>
      <vt:variant>
        <vt:i4>5</vt:i4>
      </vt:variant>
      <vt:variant>
        <vt:lpwstr/>
      </vt:variant>
      <vt:variant>
        <vt:lpwstr>_Toc113572344</vt:lpwstr>
      </vt:variant>
      <vt:variant>
        <vt:i4>1376310</vt:i4>
      </vt:variant>
      <vt:variant>
        <vt:i4>578</vt:i4>
      </vt:variant>
      <vt:variant>
        <vt:i4>0</vt:i4>
      </vt:variant>
      <vt:variant>
        <vt:i4>5</vt:i4>
      </vt:variant>
      <vt:variant>
        <vt:lpwstr/>
      </vt:variant>
      <vt:variant>
        <vt:lpwstr>_Toc113572343</vt:lpwstr>
      </vt:variant>
      <vt:variant>
        <vt:i4>1376310</vt:i4>
      </vt:variant>
      <vt:variant>
        <vt:i4>572</vt:i4>
      </vt:variant>
      <vt:variant>
        <vt:i4>0</vt:i4>
      </vt:variant>
      <vt:variant>
        <vt:i4>5</vt:i4>
      </vt:variant>
      <vt:variant>
        <vt:lpwstr/>
      </vt:variant>
      <vt:variant>
        <vt:lpwstr>_Toc113572342</vt:lpwstr>
      </vt:variant>
      <vt:variant>
        <vt:i4>1376310</vt:i4>
      </vt:variant>
      <vt:variant>
        <vt:i4>566</vt:i4>
      </vt:variant>
      <vt:variant>
        <vt:i4>0</vt:i4>
      </vt:variant>
      <vt:variant>
        <vt:i4>5</vt:i4>
      </vt:variant>
      <vt:variant>
        <vt:lpwstr/>
      </vt:variant>
      <vt:variant>
        <vt:lpwstr>_Toc113572341</vt:lpwstr>
      </vt:variant>
      <vt:variant>
        <vt:i4>1376310</vt:i4>
      </vt:variant>
      <vt:variant>
        <vt:i4>560</vt:i4>
      </vt:variant>
      <vt:variant>
        <vt:i4>0</vt:i4>
      </vt:variant>
      <vt:variant>
        <vt:i4>5</vt:i4>
      </vt:variant>
      <vt:variant>
        <vt:lpwstr/>
      </vt:variant>
      <vt:variant>
        <vt:lpwstr>_Toc113572340</vt:lpwstr>
      </vt:variant>
      <vt:variant>
        <vt:i4>1179702</vt:i4>
      </vt:variant>
      <vt:variant>
        <vt:i4>554</vt:i4>
      </vt:variant>
      <vt:variant>
        <vt:i4>0</vt:i4>
      </vt:variant>
      <vt:variant>
        <vt:i4>5</vt:i4>
      </vt:variant>
      <vt:variant>
        <vt:lpwstr/>
      </vt:variant>
      <vt:variant>
        <vt:lpwstr>_Toc113572339</vt:lpwstr>
      </vt:variant>
      <vt:variant>
        <vt:i4>1179702</vt:i4>
      </vt:variant>
      <vt:variant>
        <vt:i4>548</vt:i4>
      </vt:variant>
      <vt:variant>
        <vt:i4>0</vt:i4>
      </vt:variant>
      <vt:variant>
        <vt:i4>5</vt:i4>
      </vt:variant>
      <vt:variant>
        <vt:lpwstr/>
      </vt:variant>
      <vt:variant>
        <vt:lpwstr>_Toc113572338</vt:lpwstr>
      </vt:variant>
      <vt:variant>
        <vt:i4>1179702</vt:i4>
      </vt:variant>
      <vt:variant>
        <vt:i4>542</vt:i4>
      </vt:variant>
      <vt:variant>
        <vt:i4>0</vt:i4>
      </vt:variant>
      <vt:variant>
        <vt:i4>5</vt:i4>
      </vt:variant>
      <vt:variant>
        <vt:lpwstr/>
      </vt:variant>
      <vt:variant>
        <vt:lpwstr>_Toc113572337</vt:lpwstr>
      </vt:variant>
      <vt:variant>
        <vt:i4>1179702</vt:i4>
      </vt:variant>
      <vt:variant>
        <vt:i4>536</vt:i4>
      </vt:variant>
      <vt:variant>
        <vt:i4>0</vt:i4>
      </vt:variant>
      <vt:variant>
        <vt:i4>5</vt:i4>
      </vt:variant>
      <vt:variant>
        <vt:lpwstr/>
      </vt:variant>
      <vt:variant>
        <vt:lpwstr>_Toc113572336</vt:lpwstr>
      </vt:variant>
      <vt:variant>
        <vt:i4>1179702</vt:i4>
      </vt:variant>
      <vt:variant>
        <vt:i4>530</vt:i4>
      </vt:variant>
      <vt:variant>
        <vt:i4>0</vt:i4>
      </vt:variant>
      <vt:variant>
        <vt:i4>5</vt:i4>
      </vt:variant>
      <vt:variant>
        <vt:lpwstr/>
      </vt:variant>
      <vt:variant>
        <vt:lpwstr>_Toc113572335</vt:lpwstr>
      </vt:variant>
      <vt:variant>
        <vt:i4>1179702</vt:i4>
      </vt:variant>
      <vt:variant>
        <vt:i4>524</vt:i4>
      </vt:variant>
      <vt:variant>
        <vt:i4>0</vt:i4>
      </vt:variant>
      <vt:variant>
        <vt:i4>5</vt:i4>
      </vt:variant>
      <vt:variant>
        <vt:lpwstr/>
      </vt:variant>
      <vt:variant>
        <vt:lpwstr>_Toc113572334</vt:lpwstr>
      </vt:variant>
      <vt:variant>
        <vt:i4>1179702</vt:i4>
      </vt:variant>
      <vt:variant>
        <vt:i4>518</vt:i4>
      </vt:variant>
      <vt:variant>
        <vt:i4>0</vt:i4>
      </vt:variant>
      <vt:variant>
        <vt:i4>5</vt:i4>
      </vt:variant>
      <vt:variant>
        <vt:lpwstr/>
      </vt:variant>
      <vt:variant>
        <vt:lpwstr>_Toc113572333</vt:lpwstr>
      </vt:variant>
      <vt:variant>
        <vt:i4>1179702</vt:i4>
      </vt:variant>
      <vt:variant>
        <vt:i4>512</vt:i4>
      </vt:variant>
      <vt:variant>
        <vt:i4>0</vt:i4>
      </vt:variant>
      <vt:variant>
        <vt:i4>5</vt:i4>
      </vt:variant>
      <vt:variant>
        <vt:lpwstr/>
      </vt:variant>
      <vt:variant>
        <vt:lpwstr>_Toc113572332</vt:lpwstr>
      </vt:variant>
      <vt:variant>
        <vt:i4>1179702</vt:i4>
      </vt:variant>
      <vt:variant>
        <vt:i4>506</vt:i4>
      </vt:variant>
      <vt:variant>
        <vt:i4>0</vt:i4>
      </vt:variant>
      <vt:variant>
        <vt:i4>5</vt:i4>
      </vt:variant>
      <vt:variant>
        <vt:lpwstr/>
      </vt:variant>
      <vt:variant>
        <vt:lpwstr>_Toc113572331</vt:lpwstr>
      </vt:variant>
      <vt:variant>
        <vt:i4>1179702</vt:i4>
      </vt:variant>
      <vt:variant>
        <vt:i4>500</vt:i4>
      </vt:variant>
      <vt:variant>
        <vt:i4>0</vt:i4>
      </vt:variant>
      <vt:variant>
        <vt:i4>5</vt:i4>
      </vt:variant>
      <vt:variant>
        <vt:lpwstr/>
      </vt:variant>
      <vt:variant>
        <vt:lpwstr>_Toc113572330</vt:lpwstr>
      </vt:variant>
      <vt:variant>
        <vt:i4>1245238</vt:i4>
      </vt:variant>
      <vt:variant>
        <vt:i4>494</vt:i4>
      </vt:variant>
      <vt:variant>
        <vt:i4>0</vt:i4>
      </vt:variant>
      <vt:variant>
        <vt:i4>5</vt:i4>
      </vt:variant>
      <vt:variant>
        <vt:lpwstr/>
      </vt:variant>
      <vt:variant>
        <vt:lpwstr>_Toc113572329</vt:lpwstr>
      </vt:variant>
      <vt:variant>
        <vt:i4>1245238</vt:i4>
      </vt:variant>
      <vt:variant>
        <vt:i4>488</vt:i4>
      </vt:variant>
      <vt:variant>
        <vt:i4>0</vt:i4>
      </vt:variant>
      <vt:variant>
        <vt:i4>5</vt:i4>
      </vt:variant>
      <vt:variant>
        <vt:lpwstr/>
      </vt:variant>
      <vt:variant>
        <vt:lpwstr>_Toc113572328</vt:lpwstr>
      </vt:variant>
      <vt:variant>
        <vt:i4>1245238</vt:i4>
      </vt:variant>
      <vt:variant>
        <vt:i4>482</vt:i4>
      </vt:variant>
      <vt:variant>
        <vt:i4>0</vt:i4>
      </vt:variant>
      <vt:variant>
        <vt:i4>5</vt:i4>
      </vt:variant>
      <vt:variant>
        <vt:lpwstr/>
      </vt:variant>
      <vt:variant>
        <vt:lpwstr>_Toc113572327</vt:lpwstr>
      </vt:variant>
      <vt:variant>
        <vt:i4>1245238</vt:i4>
      </vt:variant>
      <vt:variant>
        <vt:i4>476</vt:i4>
      </vt:variant>
      <vt:variant>
        <vt:i4>0</vt:i4>
      </vt:variant>
      <vt:variant>
        <vt:i4>5</vt:i4>
      </vt:variant>
      <vt:variant>
        <vt:lpwstr/>
      </vt:variant>
      <vt:variant>
        <vt:lpwstr>_Toc113572326</vt:lpwstr>
      </vt:variant>
      <vt:variant>
        <vt:i4>1245238</vt:i4>
      </vt:variant>
      <vt:variant>
        <vt:i4>470</vt:i4>
      </vt:variant>
      <vt:variant>
        <vt:i4>0</vt:i4>
      </vt:variant>
      <vt:variant>
        <vt:i4>5</vt:i4>
      </vt:variant>
      <vt:variant>
        <vt:lpwstr/>
      </vt:variant>
      <vt:variant>
        <vt:lpwstr>_Toc113572325</vt:lpwstr>
      </vt:variant>
      <vt:variant>
        <vt:i4>1245238</vt:i4>
      </vt:variant>
      <vt:variant>
        <vt:i4>464</vt:i4>
      </vt:variant>
      <vt:variant>
        <vt:i4>0</vt:i4>
      </vt:variant>
      <vt:variant>
        <vt:i4>5</vt:i4>
      </vt:variant>
      <vt:variant>
        <vt:lpwstr/>
      </vt:variant>
      <vt:variant>
        <vt:lpwstr>_Toc113572324</vt:lpwstr>
      </vt:variant>
      <vt:variant>
        <vt:i4>1245238</vt:i4>
      </vt:variant>
      <vt:variant>
        <vt:i4>458</vt:i4>
      </vt:variant>
      <vt:variant>
        <vt:i4>0</vt:i4>
      </vt:variant>
      <vt:variant>
        <vt:i4>5</vt:i4>
      </vt:variant>
      <vt:variant>
        <vt:lpwstr/>
      </vt:variant>
      <vt:variant>
        <vt:lpwstr>_Toc113572323</vt:lpwstr>
      </vt:variant>
      <vt:variant>
        <vt:i4>1245238</vt:i4>
      </vt:variant>
      <vt:variant>
        <vt:i4>452</vt:i4>
      </vt:variant>
      <vt:variant>
        <vt:i4>0</vt:i4>
      </vt:variant>
      <vt:variant>
        <vt:i4>5</vt:i4>
      </vt:variant>
      <vt:variant>
        <vt:lpwstr/>
      </vt:variant>
      <vt:variant>
        <vt:lpwstr>_Toc113572322</vt:lpwstr>
      </vt:variant>
      <vt:variant>
        <vt:i4>1245238</vt:i4>
      </vt:variant>
      <vt:variant>
        <vt:i4>446</vt:i4>
      </vt:variant>
      <vt:variant>
        <vt:i4>0</vt:i4>
      </vt:variant>
      <vt:variant>
        <vt:i4>5</vt:i4>
      </vt:variant>
      <vt:variant>
        <vt:lpwstr/>
      </vt:variant>
      <vt:variant>
        <vt:lpwstr>_Toc113572321</vt:lpwstr>
      </vt:variant>
      <vt:variant>
        <vt:i4>1245238</vt:i4>
      </vt:variant>
      <vt:variant>
        <vt:i4>440</vt:i4>
      </vt:variant>
      <vt:variant>
        <vt:i4>0</vt:i4>
      </vt:variant>
      <vt:variant>
        <vt:i4>5</vt:i4>
      </vt:variant>
      <vt:variant>
        <vt:lpwstr/>
      </vt:variant>
      <vt:variant>
        <vt:lpwstr>_Toc113572320</vt:lpwstr>
      </vt:variant>
      <vt:variant>
        <vt:i4>1048630</vt:i4>
      </vt:variant>
      <vt:variant>
        <vt:i4>434</vt:i4>
      </vt:variant>
      <vt:variant>
        <vt:i4>0</vt:i4>
      </vt:variant>
      <vt:variant>
        <vt:i4>5</vt:i4>
      </vt:variant>
      <vt:variant>
        <vt:lpwstr/>
      </vt:variant>
      <vt:variant>
        <vt:lpwstr>_Toc113572319</vt:lpwstr>
      </vt:variant>
      <vt:variant>
        <vt:i4>1048630</vt:i4>
      </vt:variant>
      <vt:variant>
        <vt:i4>428</vt:i4>
      </vt:variant>
      <vt:variant>
        <vt:i4>0</vt:i4>
      </vt:variant>
      <vt:variant>
        <vt:i4>5</vt:i4>
      </vt:variant>
      <vt:variant>
        <vt:lpwstr/>
      </vt:variant>
      <vt:variant>
        <vt:lpwstr>_Toc113572318</vt:lpwstr>
      </vt:variant>
      <vt:variant>
        <vt:i4>1048630</vt:i4>
      </vt:variant>
      <vt:variant>
        <vt:i4>422</vt:i4>
      </vt:variant>
      <vt:variant>
        <vt:i4>0</vt:i4>
      </vt:variant>
      <vt:variant>
        <vt:i4>5</vt:i4>
      </vt:variant>
      <vt:variant>
        <vt:lpwstr/>
      </vt:variant>
      <vt:variant>
        <vt:lpwstr>_Toc113572317</vt:lpwstr>
      </vt:variant>
      <vt:variant>
        <vt:i4>1048630</vt:i4>
      </vt:variant>
      <vt:variant>
        <vt:i4>416</vt:i4>
      </vt:variant>
      <vt:variant>
        <vt:i4>0</vt:i4>
      </vt:variant>
      <vt:variant>
        <vt:i4>5</vt:i4>
      </vt:variant>
      <vt:variant>
        <vt:lpwstr/>
      </vt:variant>
      <vt:variant>
        <vt:lpwstr>_Toc113572316</vt:lpwstr>
      </vt:variant>
      <vt:variant>
        <vt:i4>1048630</vt:i4>
      </vt:variant>
      <vt:variant>
        <vt:i4>410</vt:i4>
      </vt:variant>
      <vt:variant>
        <vt:i4>0</vt:i4>
      </vt:variant>
      <vt:variant>
        <vt:i4>5</vt:i4>
      </vt:variant>
      <vt:variant>
        <vt:lpwstr/>
      </vt:variant>
      <vt:variant>
        <vt:lpwstr>_Toc113572315</vt:lpwstr>
      </vt:variant>
      <vt:variant>
        <vt:i4>1048630</vt:i4>
      </vt:variant>
      <vt:variant>
        <vt:i4>404</vt:i4>
      </vt:variant>
      <vt:variant>
        <vt:i4>0</vt:i4>
      </vt:variant>
      <vt:variant>
        <vt:i4>5</vt:i4>
      </vt:variant>
      <vt:variant>
        <vt:lpwstr/>
      </vt:variant>
      <vt:variant>
        <vt:lpwstr>_Toc113572314</vt:lpwstr>
      </vt:variant>
      <vt:variant>
        <vt:i4>1048630</vt:i4>
      </vt:variant>
      <vt:variant>
        <vt:i4>398</vt:i4>
      </vt:variant>
      <vt:variant>
        <vt:i4>0</vt:i4>
      </vt:variant>
      <vt:variant>
        <vt:i4>5</vt:i4>
      </vt:variant>
      <vt:variant>
        <vt:lpwstr/>
      </vt:variant>
      <vt:variant>
        <vt:lpwstr>_Toc113572313</vt:lpwstr>
      </vt:variant>
      <vt:variant>
        <vt:i4>1048630</vt:i4>
      </vt:variant>
      <vt:variant>
        <vt:i4>392</vt:i4>
      </vt:variant>
      <vt:variant>
        <vt:i4>0</vt:i4>
      </vt:variant>
      <vt:variant>
        <vt:i4>5</vt:i4>
      </vt:variant>
      <vt:variant>
        <vt:lpwstr/>
      </vt:variant>
      <vt:variant>
        <vt:lpwstr>_Toc113572312</vt:lpwstr>
      </vt:variant>
      <vt:variant>
        <vt:i4>1048630</vt:i4>
      </vt:variant>
      <vt:variant>
        <vt:i4>386</vt:i4>
      </vt:variant>
      <vt:variant>
        <vt:i4>0</vt:i4>
      </vt:variant>
      <vt:variant>
        <vt:i4>5</vt:i4>
      </vt:variant>
      <vt:variant>
        <vt:lpwstr/>
      </vt:variant>
      <vt:variant>
        <vt:lpwstr>_Toc113572311</vt:lpwstr>
      </vt:variant>
      <vt:variant>
        <vt:i4>1048630</vt:i4>
      </vt:variant>
      <vt:variant>
        <vt:i4>380</vt:i4>
      </vt:variant>
      <vt:variant>
        <vt:i4>0</vt:i4>
      </vt:variant>
      <vt:variant>
        <vt:i4>5</vt:i4>
      </vt:variant>
      <vt:variant>
        <vt:lpwstr/>
      </vt:variant>
      <vt:variant>
        <vt:lpwstr>_Toc113572310</vt:lpwstr>
      </vt:variant>
      <vt:variant>
        <vt:i4>1114166</vt:i4>
      </vt:variant>
      <vt:variant>
        <vt:i4>374</vt:i4>
      </vt:variant>
      <vt:variant>
        <vt:i4>0</vt:i4>
      </vt:variant>
      <vt:variant>
        <vt:i4>5</vt:i4>
      </vt:variant>
      <vt:variant>
        <vt:lpwstr/>
      </vt:variant>
      <vt:variant>
        <vt:lpwstr>_Toc113572309</vt:lpwstr>
      </vt:variant>
      <vt:variant>
        <vt:i4>1114166</vt:i4>
      </vt:variant>
      <vt:variant>
        <vt:i4>368</vt:i4>
      </vt:variant>
      <vt:variant>
        <vt:i4>0</vt:i4>
      </vt:variant>
      <vt:variant>
        <vt:i4>5</vt:i4>
      </vt:variant>
      <vt:variant>
        <vt:lpwstr/>
      </vt:variant>
      <vt:variant>
        <vt:lpwstr>_Toc113572308</vt:lpwstr>
      </vt:variant>
      <vt:variant>
        <vt:i4>1114166</vt:i4>
      </vt:variant>
      <vt:variant>
        <vt:i4>362</vt:i4>
      </vt:variant>
      <vt:variant>
        <vt:i4>0</vt:i4>
      </vt:variant>
      <vt:variant>
        <vt:i4>5</vt:i4>
      </vt:variant>
      <vt:variant>
        <vt:lpwstr/>
      </vt:variant>
      <vt:variant>
        <vt:lpwstr>_Toc113572307</vt:lpwstr>
      </vt:variant>
      <vt:variant>
        <vt:i4>1114166</vt:i4>
      </vt:variant>
      <vt:variant>
        <vt:i4>356</vt:i4>
      </vt:variant>
      <vt:variant>
        <vt:i4>0</vt:i4>
      </vt:variant>
      <vt:variant>
        <vt:i4>5</vt:i4>
      </vt:variant>
      <vt:variant>
        <vt:lpwstr/>
      </vt:variant>
      <vt:variant>
        <vt:lpwstr>_Toc113572306</vt:lpwstr>
      </vt:variant>
      <vt:variant>
        <vt:i4>1114166</vt:i4>
      </vt:variant>
      <vt:variant>
        <vt:i4>350</vt:i4>
      </vt:variant>
      <vt:variant>
        <vt:i4>0</vt:i4>
      </vt:variant>
      <vt:variant>
        <vt:i4>5</vt:i4>
      </vt:variant>
      <vt:variant>
        <vt:lpwstr/>
      </vt:variant>
      <vt:variant>
        <vt:lpwstr>_Toc113572305</vt:lpwstr>
      </vt:variant>
      <vt:variant>
        <vt:i4>1114166</vt:i4>
      </vt:variant>
      <vt:variant>
        <vt:i4>344</vt:i4>
      </vt:variant>
      <vt:variant>
        <vt:i4>0</vt:i4>
      </vt:variant>
      <vt:variant>
        <vt:i4>5</vt:i4>
      </vt:variant>
      <vt:variant>
        <vt:lpwstr/>
      </vt:variant>
      <vt:variant>
        <vt:lpwstr>_Toc113572304</vt:lpwstr>
      </vt:variant>
      <vt:variant>
        <vt:i4>1114166</vt:i4>
      </vt:variant>
      <vt:variant>
        <vt:i4>338</vt:i4>
      </vt:variant>
      <vt:variant>
        <vt:i4>0</vt:i4>
      </vt:variant>
      <vt:variant>
        <vt:i4>5</vt:i4>
      </vt:variant>
      <vt:variant>
        <vt:lpwstr/>
      </vt:variant>
      <vt:variant>
        <vt:lpwstr>_Toc113572303</vt:lpwstr>
      </vt:variant>
      <vt:variant>
        <vt:i4>1114166</vt:i4>
      </vt:variant>
      <vt:variant>
        <vt:i4>332</vt:i4>
      </vt:variant>
      <vt:variant>
        <vt:i4>0</vt:i4>
      </vt:variant>
      <vt:variant>
        <vt:i4>5</vt:i4>
      </vt:variant>
      <vt:variant>
        <vt:lpwstr/>
      </vt:variant>
      <vt:variant>
        <vt:lpwstr>_Toc113572302</vt:lpwstr>
      </vt:variant>
      <vt:variant>
        <vt:i4>1114166</vt:i4>
      </vt:variant>
      <vt:variant>
        <vt:i4>326</vt:i4>
      </vt:variant>
      <vt:variant>
        <vt:i4>0</vt:i4>
      </vt:variant>
      <vt:variant>
        <vt:i4>5</vt:i4>
      </vt:variant>
      <vt:variant>
        <vt:lpwstr/>
      </vt:variant>
      <vt:variant>
        <vt:lpwstr>_Toc113572301</vt:lpwstr>
      </vt:variant>
      <vt:variant>
        <vt:i4>1114166</vt:i4>
      </vt:variant>
      <vt:variant>
        <vt:i4>320</vt:i4>
      </vt:variant>
      <vt:variant>
        <vt:i4>0</vt:i4>
      </vt:variant>
      <vt:variant>
        <vt:i4>5</vt:i4>
      </vt:variant>
      <vt:variant>
        <vt:lpwstr/>
      </vt:variant>
      <vt:variant>
        <vt:lpwstr>_Toc113572300</vt:lpwstr>
      </vt:variant>
      <vt:variant>
        <vt:i4>1572919</vt:i4>
      </vt:variant>
      <vt:variant>
        <vt:i4>314</vt:i4>
      </vt:variant>
      <vt:variant>
        <vt:i4>0</vt:i4>
      </vt:variant>
      <vt:variant>
        <vt:i4>5</vt:i4>
      </vt:variant>
      <vt:variant>
        <vt:lpwstr/>
      </vt:variant>
      <vt:variant>
        <vt:lpwstr>_Toc113572299</vt:lpwstr>
      </vt:variant>
      <vt:variant>
        <vt:i4>1572919</vt:i4>
      </vt:variant>
      <vt:variant>
        <vt:i4>308</vt:i4>
      </vt:variant>
      <vt:variant>
        <vt:i4>0</vt:i4>
      </vt:variant>
      <vt:variant>
        <vt:i4>5</vt:i4>
      </vt:variant>
      <vt:variant>
        <vt:lpwstr/>
      </vt:variant>
      <vt:variant>
        <vt:lpwstr>_Toc113572298</vt:lpwstr>
      </vt:variant>
      <vt:variant>
        <vt:i4>1572919</vt:i4>
      </vt:variant>
      <vt:variant>
        <vt:i4>302</vt:i4>
      </vt:variant>
      <vt:variant>
        <vt:i4>0</vt:i4>
      </vt:variant>
      <vt:variant>
        <vt:i4>5</vt:i4>
      </vt:variant>
      <vt:variant>
        <vt:lpwstr/>
      </vt:variant>
      <vt:variant>
        <vt:lpwstr>_Toc113572297</vt:lpwstr>
      </vt:variant>
      <vt:variant>
        <vt:i4>1572919</vt:i4>
      </vt:variant>
      <vt:variant>
        <vt:i4>296</vt:i4>
      </vt:variant>
      <vt:variant>
        <vt:i4>0</vt:i4>
      </vt:variant>
      <vt:variant>
        <vt:i4>5</vt:i4>
      </vt:variant>
      <vt:variant>
        <vt:lpwstr/>
      </vt:variant>
      <vt:variant>
        <vt:lpwstr>_Toc113572296</vt:lpwstr>
      </vt:variant>
      <vt:variant>
        <vt:i4>1572919</vt:i4>
      </vt:variant>
      <vt:variant>
        <vt:i4>290</vt:i4>
      </vt:variant>
      <vt:variant>
        <vt:i4>0</vt:i4>
      </vt:variant>
      <vt:variant>
        <vt:i4>5</vt:i4>
      </vt:variant>
      <vt:variant>
        <vt:lpwstr/>
      </vt:variant>
      <vt:variant>
        <vt:lpwstr>_Toc113572295</vt:lpwstr>
      </vt:variant>
      <vt:variant>
        <vt:i4>1572919</vt:i4>
      </vt:variant>
      <vt:variant>
        <vt:i4>284</vt:i4>
      </vt:variant>
      <vt:variant>
        <vt:i4>0</vt:i4>
      </vt:variant>
      <vt:variant>
        <vt:i4>5</vt:i4>
      </vt:variant>
      <vt:variant>
        <vt:lpwstr/>
      </vt:variant>
      <vt:variant>
        <vt:lpwstr>_Toc113572294</vt:lpwstr>
      </vt:variant>
      <vt:variant>
        <vt:i4>1572919</vt:i4>
      </vt:variant>
      <vt:variant>
        <vt:i4>278</vt:i4>
      </vt:variant>
      <vt:variant>
        <vt:i4>0</vt:i4>
      </vt:variant>
      <vt:variant>
        <vt:i4>5</vt:i4>
      </vt:variant>
      <vt:variant>
        <vt:lpwstr/>
      </vt:variant>
      <vt:variant>
        <vt:lpwstr>_Toc113572293</vt:lpwstr>
      </vt:variant>
      <vt:variant>
        <vt:i4>1572919</vt:i4>
      </vt:variant>
      <vt:variant>
        <vt:i4>272</vt:i4>
      </vt:variant>
      <vt:variant>
        <vt:i4>0</vt:i4>
      </vt:variant>
      <vt:variant>
        <vt:i4>5</vt:i4>
      </vt:variant>
      <vt:variant>
        <vt:lpwstr/>
      </vt:variant>
      <vt:variant>
        <vt:lpwstr>_Toc113572292</vt:lpwstr>
      </vt:variant>
      <vt:variant>
        <vt:i4>1572919</vt:i4>
      </vt:variant>
      <vt:variant>
        <vt:i4>266</vt:i4>
      </vt:variant>
      <vt:variant>
        <vt:i4>0</vt:i4>
      </vt:variant>
      <vt:variant>
        <vt:i4>5</vt:i4>
      </vt:variant>
      <vt:variant>
        <vt:lpwstr/>
      </vt:variant>
      <vt:variant>
        <vt:lpwstr>_Toc113572291</vt:lpwstr>
      </vt:variant>
      <vt:variant>
        <vt:i4>1572919</vt:i4>
      </vt:variant>
      <vt:variant>
        <vt:i4>260</vt:i4>
      </vt:variant>
      <vt:variant>
        <vt:i4>0</vt:i4>
      </vt:variant>
      <vt:variant>
        <vt:i4>5</vt:i4>
      </vt:variant>
      <vt:variant>
        <vt:lpwstr/>
      </vt:variant>
      <vt:variant>
        <vt:lpwstr>_Toc113572290</vt:lpwstr>
      </vt:variant>
      <vt:variant>
        <vt:i4>1638455</vt:i4>
      </vt:variant>
      <vt:variant>
        <vt:i4>254</vt:i4>
      </vt:variant>
      <vt:variant>
        <vt:i4>0</vt:i4>
      </vt:variant>
      <vt:variant>
        <vt:i4>5</vt:i4>
      </vt:variant>
      <vt:variant>
        <vt:lpwstr/>
      </vt:variant>
      <vt:variant>
        <vt:lpwstr>_Toc113572289</vt:lpwstr>
      </vt:variant>
      <vt:variant>
        <vt:i4>1638455</vt:i4>
      </vt:variant>
      <vt:variant>
        <vt:i4>248</vt:i4>
      </vt:variant>
      <vt:variant>
        <vt:i4>0</vt:i4>
      </vt:variant>
      <vt:variant>
        <vt:i4>5</vt:i4>
      </vt:variant>
      <vt:variant>
        <vt:lpwstr/>
      </vt:variant>
      <vt:variant>
        <vt:lpwstr>_Toc113572288</vt:lpwstr>
      </vt:variant>
      <vt:variant>
        <vt:i4>1638455</vt:i4>
      </vt:variant>
      <vt:variant>
        <vt:i4>242</vt:i4>
      </vt:variant>
      <vt:variant>
        <vt:i4>0</vt:i4>
      </vt:variant>
      <vt:variant>
        <vt:i4>5</vt:i4>
      </vt:variant>
      <vt:variant>
        <vt:lpwstr/>
      </vt:variant>
      <vt:variant>
        <vt:lpwstr>_Toc113572287</vt:lpwstr>
      </vt:variant>
      <vt:variant>
        <vt:i4>1638455</vt:i4>
      </vt:variant>
      <vt:variant>
        <vt:i4>236</vt:i4>
      </vt:variant>
      <vt:variant>
        <vt:i4>0</vt:i4>
      </vt:variant>
      <vt:variant>
        <vt:i4>5</vt:i4>
      </vt:variant>
      <vt:variant>
        <vt:lpwstr/>
      </vt:variant>
      <vt:variant>
        <vt:lpwstr>_Toc113572286</vt:lpwstr>
      </vt:variant>
      <vt:variant>
        <vt:i4>1638455</vt:i4>
      </vt:variant>
      <vt:variant>
        <vt:i4>230</vt:i4>
      </vt:variant>
      <vt:variant>
        <vt:i4>0</vt:i4>
      </vt:variant>
      <vt:variant>
        <vt:i4>5</vt:i4>
      </vt:variant>
      <vt:variant>
        <vt:lpwstr/>
      </vt:variant>
      <vt:variant>
        <vt:lpwstr>_Toc113572285</vt:lpwstr>
      </vt:variant>
      <vt:variant>
        <vt:i4>1638455</vt:i4>
      </vt:variant>
      <vt:variant>
        <vt:i4>224</vt:i4>
      </vt:variant>
      <vt:variant>
        <vt:i4>0</vt:i4>
      </vt:variant>
      <vt:variant>
        <vt:i4>5</vt:i4>
      </vt:variant>
      <vt:variant>
        <vt:lpwstr/>
      </vt:variant>
      <vt:variant>
        <vt:lpwstr>_Toc113572284</vt:lpwstr>
      </vt:variant>
      <vt:variant>
        <vt:i4>1638455</vt:i4>
      </vt:variant>
      <vt:variant>
        <vt:i4>218</vt:i4>
      </vt:variant>
      <vt:variant>
        <vt:i4>0</vt:i4>
      </vt:variant>
      <vt:variant>
        <vt:i4>5</vt:i4>
      </vt:variant>
      <vt:variant>
        <vt:lpwstr/>
      </vt:variant>
      <vt:variant>
        <vt:lpwstr>_Toc113572283</vt:lpwstr>
      </vt:variant>
      <vt:variant>
        <vt:i4>1638455</vt:i4>
      </vt:variant>
      <vt:variant>
        <vt:i4>212</vt:i4>
      </vt:variant>
      <vt:variant>
        <vt:i4>0</vt:i4>
      </vt:variant>
      <vt:variant>
        <vt:i4>5</vt:i4>
      </vt:variant>
      <vt:variant>
        <vt:lpwstr/>
      </vt:variant>
      <vt:variant>
        <vt:lpwstr>_Toc113572282</vt:lpwstr>
      </vt:variant>
      <vt:variant>
        <vt:i4>1638455</vt:i4>
      </vt:variant>
      <vt:variant>
        <vt:i4>206</vt:i4>
      </vt:variant>
      <vt:variant>
        <vt:i4>0</vt:i4>
      </vt:variant>
      <vt:variant>
        <vt:i4>5</vt:i4>
      </vt:variant>
      <vt:variant>
        <vt:lpwstr/>
      </vt:variant>
      <vt:variant>
        <vt:lpwstr>_Toc113572281</vt:lpwstr>
      </vt:variant>
      <vt:variant>
        <vt:i4>1638455</vt:i4>
      </vt:variant>
      <vt:variant>
        <vt:i4>200</vt:i4>
      </vt:variant>
      <vt:variant>
        <vt:i4>0</vt:i4>
      </vt:variant>
      <vt:variant>
        <vt:i4>5</vt:i4>
      </vt:variant>
      <vt:variant>
        <vt:lpwstr/>
      </vt:variant>
      <vt:variant>
        <vt:lpwstr>_Toc113572280</vt:lpwstr>
      </vt:variant>
      <vt:variant>
        <vt:i4>1441847</vt:i4>
      </vt:variant>
      <vt:variant>
        <vt:i4>194</vt:i4>
      </vt:variant>
      <vt:variant>
        <vt:i4>0</vt:i4>
      </vt:variant>
      <vt:variant>
        <vt:i4>5</vt:i4>
      </vt:variant>
      <vt:variant>
        <vt:lpwstr/>
      </vt:variant>
      <vt:variant>
        <vt:lpwstr>_Toc113572279</vt:lpwstr>
      </vt:variant>
      <vt:variant>
        <vt:i4>1441847</vt:i4>
      </vt:variant>
      <vt:variant>
        <vt:i4>188</vt:i4>
      </vt:variant>
      <vt:variant>
        <vt:i4>0</vt:i4>
      </vt:variant>
      <vt:variant>
        <vt:i4>5</vt:i4>
      </vt:variant>
      <vt:variant>
        <vt:lpwstr/>
      </vt:variant>
      <vt:variant>
        <vt:lpwstr>_Toc113572278</vt:lpwstr>
      </vt:variant>
      <vt:variant>
        <vt:i4>1441847</vt:i4>
      </vt:variant>
      <vt:variant>
        <vt:i4>182</vt:i4>
      </vt:variant>
      <vt:variant>
        <vt:i4>0</vt:i4>
      </vt:variant>
      <vt:variant>
        <vt:i4>5</vt:i4>
      </vt:variant>
      <vt:variant>
        <vt:lpwstr/>
      </vt:variant>
      <vt:variant>
        <vt:lpwstr>_Toc113572277</vt:lpwstr>
      </vt:variant>
      <vt:variant>
        <vt:i4>1441847</vt:i4>
      </vt:variant>
      <vt:variant>
        <vt:i4>176</vt:i4>
      </vt:variant>
      <vt:variant>
        <vt:i4>0</vt:i4>
      </vt:variant>
      <vt:variant>
        <vt:i4>5</vt:i4>
      </vt:variant>
      <vt:variant>
        <vt:lpwstr/>
      </vt:variant>
      <vt:variant>
        <vt:lpwstr>_Toc113572276</vt:lpwstr>
      </vt:variant>
      <vt:variant>
        <vt:i4>1441847</vt:i4>
      </vt:variant>
      <vt:variant>
        <vt:i4>170</vt:i4>
      </vt:variant>
      <vt:variant>
        <vt:i4>0</vt:i4>
      </vt:variant>
      <vt:variant>
        <vt:i4>5</vt:i4>
      </vt:variant>
      <vt:variant>
        <vt:lpwstr/>
      </vt:variant>
      <vt:variant>
        <vt:lpwstr>_Toc113572275</vt:lpwstr>
      </vt:variant>
      <vt:variant>
        <vt:i4>1441847</vt:i4>
      </vt:variant>
      <vt:variant>
        <vt:i4>164</vt:i4>
      </vt:variant>
      <vt:variant>
        <vt:i4>0</vt:i4>
      </vt:variant>
      <vt:variant>
        <vt:i4>5</vt:i4>
      </vt:variant>
      <vt:variant>
        <vt:lpwstr/>
      </vt:variant>
      <vt:variant>
        <vt:lpwstr>_Toc113572274</vt:lpwstr>
      </vt:variant>
      <vt:variant>
        <vt:i4>1441847</vt:i4>
      </vt:variant>
      <vt:variant>
        <vt:i4>158</vt:i4>
      </vt:variant>
      <vt:variant>
        <vt:i4>0</vt:i4>
      </vt:variant>
      <vt:variant>
        <vt:i4>5</vt:i4>
      </vt:variant>
      <vt:variant>
        <vt:lpwstr/>
      </vt:variant>
      <vt:variant>
        <vt:lpwstr>_Toc113572273</vt:lpwstr>
      </vt:variant>
      <vt:variant>
        <vt:i4>1441847</vt:i4>
      </vt:variant>
      <vt:variant>
        <vt:i4>152</vt:i4>
      </vt:variant>
      <vt:variant>
        <vt:i4>0</vt:i4>
      </vt:variant>
      <vt:variant>
        <vt:i4>5</vt:i4>
      </vt:variant>
      <vt:variant>
        <vt:lpwstr/>
      </vt:variant>
      <vt:variant>
        <vt:lpwstr>_Toc113572272</vt:lpwstr>
      </vt:variant>
      <vt:variant>
        <vt:i4>1441847</vt:i4>
      </vt:variant>
      <vt:variant>
        <vt:i4>146</vt:i4>
      </vt:variant>
      <vt:variant>
        <vt:i4>0</vt:i4>
      </vt:variant>
      <vt:variant>
        <vt:i4>5</vt:i4>
      </vt:variant>
      <vt:variant>
        <vt:lpwstr/>
      </vt:variant>
      <vt:variant>
        <vt:lpwstr>_Toc113572271</vt:lpwstr>
      </vt:variant>
      <vt:variant>
        <vt:i4>1441847</vt:i4>
      </vt:variant>
      <vt:variant>
        <vt:i4>140</vt:i4>
      </vt:variant>
      <vt:variant>
        <vt:i4>0</vt:i4>
      </vt:variant>
      <vt:variant>
        <vt:i4>5</vt:i4>
      </vt:variant>
      <vt:variant>
        <vt:lpwstr/>
      </vt:variant>
      <vt:variant>
        <vt:lpwstr>_Toc113572270</vt:lpwstr>
      </vt:variant>
      <vt:variant>
        <vt:i4>1507383</vt:i4>
      </vt:variant>
      <vt:variant>
        <vt:i4>134</vt:i4>
      </vt:variant>
      <vt:variant>
        <vt:i4>0</vt:i4>
      </vt:variant>
      <vt:variant>
        <vt:i4>5</vt:i4>
      </vt:variant>
      <vt:variant>
        <vt:lpwstr/>
      </vt:variant>
      <vt:variant>
        <vt:lpwstr>_Toc113572269</vt:lpwstr>
      </vt:variant>
      <vt:variant>
        <vt:i4>1507383</vt:i4>
      </vt:variant>
      <vt:variant>
        <vt:i4>128</vt:i4>
      </vt:variant>
      <vt:variant>
        <vt:i4>0</vt:i4>
      </vt:variant>
      <vt:variant>
        <vt:i4>5</vt:i4>
      </vt:variant>
      <vt:variant>
        <vt:lpwstr/>
      </vt:variant>
      <vt:variant>
        <vt:lpwstr>_Toc113572268</vt:lpwstr>
      </vt:variant>
      <vt:variant>
        <vt:i4>1507383</vt:i4>
      </vt:variant>
      <vt:variant>
        <vt:i4>122</vt:i4>
      </vt:variant>
      <vt:variant>
        <vt:i4>0</vt:i4>
      </vt:variant>
      <vt:variant>
        <vt:i4>5</vt:i4>
      </vt:variant>
      <vt:variant>
        <vt:lpwstr/>
      </vt:variant>
      <vt:variant>
        <vt:lpwstr>_Toc113572267</vt:lpwstr>
      </vt:variant>
      <vt:variant>
        <vt:i4>1507383</vt:i4>
      </vt:variant>
      <vt:variant>
        <vt:i4>116</vt:i4>
      </vt:variant>
      <vt:variant>
        <vt:i4>0</vt:i4>
      </vt:variant>
      <vt:variant>
        <vt:i4>5</vt:i4>
      </vt:variant>
      <vt:variant>
        <vt:lpwstr/>
      </vt:variant>
      <vt:variant>
        <vt:lpwstr>_Toc113572266</vt:lpwstr>
      </vt:variant>
      <vt:variant>
        <vt:i4>1507383</vt:i4>
      </vt:variant>
      <vt:variant>
        <vt:i4>110</vt:i4>
      </vt:variant>
      <vt:variant>
        <vt:i4>0</vt:i4>
      </vt:variant>
      <vt:variant>
        <vt:i4>5</vt:i4>
      </vt:variant>
      <vt:variant>
        <vt:lpwstr/>
      </vt:variant>
      <vt:variant>
        <vt:lpwstr>_Toc113572265</vt:lpwstr>
      </vt:variant>
      <vt:variant>
        <vt:i4>1507383</vt:i4>
      </vt:variant>
      <vt:variant>
        <vt:i4>104</vt:i4>
      </vt:variant>
      <vt:variant>
        <vt:i4>0</vt:i4>
      </vt:variant>
      <vt:variant>
        <vt:i4>5</vt:i4>
      </vt:variant>
      <vt:variant>
        <vt:lpwstr/>
      </vt:variant>
      <vt:variant>
        <vt:lpwstr>_Toc113572264</vt:lpwstr>
      </vt:variant>
      <vt:variant>
        <vt:i4>1507383</vt:i4>
      </vt:variant>
      <vt:variant>
        <vt:i4>98</vt:i4>
      </vt:variant>
      <vt:variant>
        <vt:i4>0</vt:i4>
      </vt:variant>
      <vt:variant>
        <vt:i4>5</vt:i4>
      </vt:variant>
      <vt:variant>
        <vt:lpwstr/>
      </vt:variant>
      <vt:variant>
        <vt:lpwstr>_Toc113572263</vt:lpwstr>
      </vt:variant>
      <vt:variant>
        <vt:i4>1507383</vt:i4>
      </vt:variant>
      <vt:variant>
        <vt:i4>92</vt:i4>
      </vt:variant>
      <vt:variant>
        <vt:i4>0</vt:i4>
      </vt:variant>
      <vt:variant>
        <vt:i4>5</vt:i4>
      </vt:variant>
      <vt:variant>
        <vt:lpwstr/>
      </vt:variant>
      <vt:variant>
        <vt:lpwstr>_Toc113572262</vt:lpwstr>
      </vt:variant>
      <vt:variant>
        <vt:i4>1507383</vt:i4>
      </vt:variant>
      <vt:variant>
        <vt:i4>86</vt:i4>
      </vt:variant>
      <vt:variant>
        <vt:i4>0</vt:i4>
      </vt:variant>
      <vt:variant>
        <vt:i4>5</vt:i4>
      </vt:variant>
      <vt:variant>
        <vt:lpwstr/>
      </vt:variant>
      <vt:variant>
        <vt:lpwstr>_Toc113572261</vt:lpwstr>
      </vt:variant>
      <vt:variant>
        <vt:i4>1507383</vt:i4>
      </vt:variant>
      <vt:variant>
        <vt:i4>80</vt:i4>
      </vt:variant>
      <vt:variant>
        <vt:i4>0</vt:i4>
      </vt:variant>
      <vt:variant>
        <vt:i4>5</vt:i4>
      </vt:variant>
      <vt:variant>
        <vt:lpwstr/>
      </vt:variant>
      <vt:variant>
        <vt:lpwstr>_Toc113572260</vt:lpwstr>
      </vt:variant>
      <vt:variant>
        <vt:i4>1310775</vt:i4>
      </vt:variant>
      <vt:variant>
        <vt:i4>74</vt:i4>
      </vt:variant>
      <vt:variant>
        <vt:i4>0</vt:i4>
      </vt:variant>
      <vt:variant>
        <vt:i4>5</vt:i4>
      </vt:variant>
      <vt:variant>
        <vt:lpwstr/>
      </vt:variant>
      <vt:variant>
        <vt:lpwstr>_Toc113572259</vt:lpwstr>
      </vt:variant>
      <vt:variant>
        <vt:i4>1310775</vt:i4>
      </vt:variant>
      <vt:variant>
        <vt:i4>68</vt:i4>
      </vt:variant>
      <vt:variant>
        <vt:i4>0</vt:i4>
      </vt:variant>
      <vt:variant>
        <vt:i4>5</vt:i4>
      </vt:variant>
      <vt:variant>
        <vt:lpwstr/>
      </vt:variant>
      <vt:variant>
        <vt:lpwstr>_Toc113572258</vt:lpwstr>
      </vt:variant>
      <vt:variant>
        <vt:i4>1310775</vt:i4>
      </vt:variant>
      <vt:variant>
        <vt:i4>62</vt:i4>
      </vt:variant>
      <vt:variant>
        <vt:i4>0</vt:i4>
      </vt:variant>
      <vt:variant>
        <vt:i4>5</vt:i4>
      </vt:variant>
      <vt:variant>
        <vt:lpwstr/>
      </vt:variant>
      <vt:variant>
        <vt:lpwstr>_Toc113572257</vt:lpwstr>
      </vt:variant>
      <vt:variant>
        <vt:i4>1310775</vt:i4>
      </vt:variant>
      <vt:variant>
        <vt:i4>56</vt:i4>
      </vt:variant>
      <vt:variant>
        <vt:i4>0</vt:i4>
      </vt:variant>
      <vt:variant>
        <vt:i4>5</vt:i4>
      </vt:variant>
      <vt:variant>
        <vt:lpwstr/>
      </vt:variant>
      <vt:variant>
        <vt:lpwstr>_Toc113572256</vt:lpwstr>
      </vt:variant>
      <vt:variant>
        <vt:i4>1310775</vt:i4>
      </vt:variant>
      <vt:variant>
        <vt:i4>50</vt:i4>
      </vt:variant>
      <vt:variant>
        <vt:i4>0</vt:i4>
      </vt:variant>
      <vt:variant>
        <vt:i4>5</vt:i4>
      </vt:variant>
      <vt:variant>
        <vt:lpwstr/>
      </vt:variant>
      <vt:variant>
        <vt:lpwstr>_Toc113572255</vt:lpwstr>
      </vt:variant>
      <vt:variant>
        <vt:i4>1310775</vt:i4>
      </vt:variant>
      <vt:variant>
        <vt:i4>44</vt:i4>
      </vt:variant>
      <vt:variant>
        <vt:i4>0</vt:i4>
      </vt:variant>
      <vt:variant>
        <vt:i4>5</vt:i4>
      </vt:variant>
      <vt:variant>
        <vt:lpwstr/>
      </vt:variant>
      <vt:variant>
        <vt:lpwstr>_Toc113572254</vt:lpwstr>
      </vt:variant>
      <vt:variant>
        <vt:i4>1310775</vt:i4>
      </vt:variant>
      <vt:variant>
        <vt:i4>38</vt:i4>
      </vt:variant>
      <vt:variant>
        <vt:i4>0</vt:i4>
      </vt:variant>
      <vt:variant>
        <vt:i4>5</vt:i4>
      </vt:variant>
      <vt:variant>
        <vt:lpwstr/>
      </vt:variant>
      <vt:variant>
        <vt:lpwstr>_Toc113572253</vt:lpwstr>
      </vt:variant>
      <vt:variant>
        <vt:i4>1310775</vt:i4>
      </vt:variant>
      <vt:variant>
        <vt:i4>32</vt:i4>
      </vt:variant>
      <vt:variant>
        <vt:i4>0</vt:i4>
      </vt:variant>
      <vt:variant>
        <vt:i4>5</vt:i4>
      </vt:variant>
      <vt:variant>
        <vt:lpwstr/>
      </vt:variant>
      <vt:variant>
        <vt:lpwstr>_Toc113572252</vt:lpwstr>
      </vt:variant>
      <vt:variant>
        <vt:i4>1310775</vt:i4>
      </vt:variant>
      <vt:variant>
        <vt:i4>26</vt:i4>
      </vt:variant>
      <vt:variant>
        <vt:i4>0</vt:i4>
      </vt:variant>
      <vt:variant>
        <vt:i4>5</vt:i4>
      </vt:variant>
      <vt:variant>
        <vt:lpwstr/>
      </vt:variant>
      <vt:variant>
        <vt:lpwstr>_Toc113572251</vt:lpwstr>
      </vt:variant>
      <vt:variant>
        <vt:i4>1310775</vt:i4>
      </vt:variant>
      <vt:variant>
        <vt:i4>20</vt:i4>
      </vt:variant>
      <vt:variant>
        <vt:i4>0</vt:i4>
      </vt:variant>
      <vt:variant>
        <vt:i4>5</vt:i4>
      </vt:variant>
      <vt:variant>
        <vt:lpwstr/>
      </vt:variant>
      <vt:variant>
        <vt:lpwstr>_Toc113572250</vt:lpwstr>
      </vt:variant>
      <vt:variant>
        <vt:i4>1376311</vt:i4>
      </vt:variant>
      <vt:variant>
        <vt:i4>14</vt:i4>
      </vt:variant>
      <vt:variant>
        <vt:i4>0</vt:i4>
      </vt:variant>
      <vt:variant>
        <vt:i4>5</vt:i4>
      </vt:variant>
      <vt:variant>
        <vt:lpwstr/>
      </vt:variant>
      <vt:variant>
        <vt:lpwstr>_Toc113572249</vt:lpwstr>
      </vt:variant>
      <vt:variant>
        <vt:i4>1376311</vt:i4>
      </vt:variant>
      <vt:variant>
        <vt:i4>8</vt:i4>
      </vt:variant>
      <vt:variant>
        <vt:i4>0</vt:i4>
      </vt:variant>
      <vt:variant>
        <vt:i4>5</vt:i4>
      </vt:variant>
      <vt:variant>
        <vt:lpwstr/>
      </vt:variant>
      <vt:variant>
        <vt:lpwstr>_Toc113572248</vt:lpwstr>
      </vt:variant>
      <vt:variant>
        <vt:i4>1376311</vt:i4>
      </vt:variant>
      <vt:variant>
        <vt:i4>2</vt:i4>
      </vt:variant>
      <vt:variant>
        <vt:i4>0</vt:i4>
      </vt:variant>
      <vt:variant>
        <vt:i4>5</vt:i4>
      </vt:variant>
      <vt:variant>
        <vt:lpwstr/>
      </vt:variant>
      <vt:variant>
        <vt:lpwstr>_Toc113572247</vt:lpwstr>
      </vt:variant>
      <vt:variant>
        <vt:i4>6750255</vt:i4>
      </vt:variant>
      <vt:variant>
        <vt:i4>246</vt:i4>
      </vt:variant>
      <vt:variant>
        <vt:i4>0</vt:i4>
      </vt:variant>
      <vt:variant>
        <vt:i4>5</vt:i4>
      </vt:variant>
      <vt:variant>
        <vt:lpwstr>https://www.novalocks.com/wp-content/uploads/Dock-Planning-Standards-Guide.pdf</vt:lpwstr>
      </vt:variant>
      <vt:variant>
        <vt:lpwstr/>
      </vt:variant>
      <vt:variant>
        <vt:i4>6750255</vt:i4>
      </vt:variant>
      <vt:variant>
        <vt:i4>243</vt:i4>
      </vt:variant>
      <vt:variant>
        <vt:i4>0</vt:i4>
      </vt:variant>
      <vt:variant>
        <vt:i4>5</vt:i4>
      </vt:variant>
      <vt:variant>
        <vt:lpwstr>https://www.novalocks.com/wp-content/uploads/Dock-Planning-Standards-Guide.pdf</vt:lpwstr>
      </vt:variant>
      <vt:variant>
        <vt:lpwstr/>
      </vt:variant>
      <vt:variant>
        <vt:i4>2031701</vt:i4>
      </vt:variant>
      <vt:variant>
        <vt:i4>240</vt:i4>
      </vt:variant>
      <vt:variant>
        <vt:i4>0</vt:i4>
      </vt:variant>
      <vt:variant>
        <vt:i4>5</vt:i4>
      </vt:variant>
      <vt:variant>
        <vt:lpwstr>https://www.boccentral.org/training/illinois</vt:lpwstr>
      </vt:variant>
      <vt:variant>
        <vt:lpwstr/>
      </vt:variant>
      <vt:variant>
        <vt:i4>6815788</vt:i4>
      </vt:variant>
      <vt:variant>
        <vt:i4>237</vt:i4>
      </vt:variant>
      <vt:variant>
        <vt:i4>0</vt:i4>
      </vt:variant>
      <vt:variant>
        <vt:i4>5</vt:i4>
      </vt:variant>
      <vt:variant>
        <vt:lpwstr>https://et.epri.com/ForkliftCalculator.html</vt:lpwstr>
      </vt:variant>
      <vt:variant>
        <vt:lpwstr/>
      </vt:variant>
      <vt:variant>
        <vt:i4>4063275</vt:i4>
      </vt:variant>
      <vt:variant>
        <vt:i4>234</vt:i4>
      </vt:variant>
      <vt:variant>
        <vt:i4>0</vt:i4>
      </vt:variant>
      <vt:variant>
        <vt:i4>5</vt:i4>
      </vt:variant>
      <vt:variant>
        <vt:lpwstr>https://standby.lbl.gov/data/summary-table/</vt:lpwstr>
      </vt:variant>
      <vt:variant>
        <vt:lpwstr/>
      </vt:variant>
      <vt:variant>
        <vt:i4>3342385</vt:i4>
      </vt:variant>
      <vt:variant>
        <vt:i4>231</vt:i4>
      </vt:variant>
      <vt:variant>
        <vt:i4>0</vt:i4>
      </vt:variant>
      <vt:variant>
        <vt:i4>5</vt:i4>
      </vt:variant>
      <vt:variant>
        <vt:lpwstr>https://www.itechate.com/uploadfiles/2019/01/201901281143214321.pdf</vt:lpwstr>
      </vt:variant>
      <vt:variant>
        <vt:lpwstr/>
      </vt:variant>
      <vt:variant>
        <vt:i4>4063275</vt:i4>
      </vt:variant>
      <vt:variant>
        <vt:i4>228</vt:i4>
      </vt:variant>
      <vt:variant>
        <vt:i4>0</vt:i4>
      </vt:variant>
      <vt:variant>
        <vt:i4>5</vt:i4>
      </vt:variant>
      <vt:variant>
        <vt:lpwstr>https://standby.lbl.gov/data/summary-table/</vt:lpwstr>
      </vt:variant>
      <vt:variant>
        <vt:lpwstr/>
      </vt:variant>
      <vt:variant>
        <vt:i4>720919</vt:i4>
      </vt:variant>
      <vt:variant>
        <vt:i4>225</vt:i4>
      </vt:variant>
      <vt:variant>
        <vt:i4>0</vt:i4>
      </vt:variant>
      <vt:variant>
        <vt:i4>5</vt:i4>
      </vt:variant>
      <vt:variant>
        <vt:lpwstr>https://commonsensebusinesssolutions.com/a-dedicated-power-supply-is-critical-for-your-office-copier/</vt:lpwstr>
      </vt:variant>
      <vt:variant>
        <vt:lpwstr/>
      </vt:variant>
      <vt:variant>
        <vt:i4>5767281</vt:i4>
      </vt:variant>
      <vt:variant>
        <vt:i4>222</vt:i4>
      </vt:variant>
      <vt:variant>
        <vt:i4>0</vt:i4>
      </vt:variant>
      <vt:variant>
        <vt:i4>5</vt:i4>
      </vt:variant>
      <vt:variant>
        <vt:lpwstr>https://www.mouser.com/Semiconductors/Discrete-Semiconductors/Diodes-Rectifiers/Bridge-Rectifiers/_/N-ax1mf?P=1yzxhysZ1yzxpaz</vt:lpwstr>
      </vt:variant>
      <vt:variant>
        <vt:lpwstr/>
      </vt:variant>
      <vt:variant>
        <vt:i4>3604521</vt:i4>
      </vt:variant>
      <vt:variant>
        <vt:i4>219</vt:i4>
      </vt:variant>
      <vt:variant>
        <vt:i4>0</vt:i4>
      </vt:variant>
      <vt:variant>
        <vt:i4>5</vt:i4>
      </vt:variant>
      <vt:variant>
        <vt:lpwstr>https://www.energy.gov/eere/amo/high-efficiency-wide-band-three-phase-rectifiers-and-adaptive-rectifier-management</vt:lpwstr>
      </vt:variant>
      <vt:variant>
        <vt:lpwstr/>
      </vt:variant>
      <vt:variant>
        <vt:i4>3604521</vt:i4>
      </vt:variant>
      <vt:variant>
        <vt:i4>216</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207</vt:i4>
      </vt:variant>
      <vt:variant>
        <vt:i4>0</vt:i4>
      </vt:variant>
      <vt:variant>
        <vt:i4>5</vt:i4>
      </vt:variant>
      <vt:variant>
        <vt:lpwstr>https://focusonenergy.com/sites/default/files/bpmeasurelifestudyfinal_evaluationreport.pdf</vt:lpwstr>
      </vt:variant>
      <vt:variant>
        <vt:lpwstr/>
      </vt:variant>
      <vt:variant>
        <vt:i4>5111896</vt:i4>
      </vt:variant>
      <vt:variant>
        <vt:i4>204</vt:i4>
      </vt:variant>
      <vt:variant>
        <vt:i4>0</vt:i4>
      </vt:variant>
      <vt:variant>
        <vt:i4>5</vt:i4>
      </vt:variant>
      <vt:variant>
        <vt:lpwstr>http://energy.gov/eere/buildings/recent-federal-register-notices</vt:lpwstr>
      </vt:variant>
      <vt:variant>
        <vt:lpwstr/>
      </vt:variant>
      <vt:variant>
        <vt:i4>2097212</vt:i4>
      </vt:variant>
      <vt:variant>
        <vt:i4>201</vt:i4>
      </vt:variant>
      <vt:variant>
        <vt:i4>0</vt:i4>
      </vt:variant>
      <vt:variant>
        <vt:i4>5</vt:i4>
      </vt:variant>
      <vt:variant>
        <vt:lpwstr>https://rtf.nwcouncil.org/measure/non-res-network-computer-power-management</vt:lpwstr>
      </vt:variant>
      <vt:variant>
        <vt:lpwstr/>
      </vt:variant>
      <vt:variant>
        <vt:i4>2097212</vt:i4>
      </vt:variant>
      <vt:variant>
        <vt:i4>198</vt:i4>
      </vt:variant>
      <vt:variant>
        <vt:i4>0</vt:i4>
      </vt:variant>
      <vt:variant>
        <vt:i4>5</vt:i4>
      </vt:variant>
      <vt:variant>
        <vt:lpwstr>https://rtf.nwcouncil.org/measure/non-res-network-computer-power-management</vt:lpwstr>
      </vt:variant>
      <vt:variant>
        <vt:lpwstr/>
      </vt:variant>
      <vt:variant>
        <vt:i4>2097212</vt:i4>
      </vt:variant>
      <vt:variant>
        <vt:i4>195</vt:i4>
      </vt:variant>
      <vt:variant>
        <vt:i4>0</vt:i4>
      </vt:variant>
      <vt:variant>
        <vt:i4>5</vt:i4>
      </vt:variant>
      <vt:variant>
        <vt:lpwstr>https://rtf.nwcouncil.org/measure/non-res-network-computer-power-management</vt:lpwstr>
      </vt:variant>
      <vt:variant>
        <vt:lpwstr/>
      </vt:variant>
      <vt:variant>
        <vt:i4>5308424</vt:i4>
      </vt:variant>
      <vt:variant>
        <vt:i4>192</vt:i4>
      </vt:variant>
      <vt:variant>
        <vt:i4>0</vt:i4>
      </vt:variant>
      <vt:variant>
        <vt:i4>5</vt:i4>
      </vt:variant>
      <vt:variant>
        <vt:lpwstr>https://www.irs.gov/pub/irs-prior/p946--2016.pdf</vt:lpwstr>
      </vt:variant>
      <vt:variant>
        <vt:lpwstr/>
      </vt:variant>
      <vt:variant>
        <vt:i4>6946899</vt:i4>
      </vt:variant>
      <vt:variant>
        <vt:i4>189</vt:i4>
      </vt:variant>
      <vt:variant>
        <vt:i4>0</vt:i4>
      </vt:variant>
      <vt:variant>
        <vt:i4>5</vt:i4>
      </vt:variant>
      <vt:variant>
        <vt:lpwstr>https://www.energy.gov/sites/prod/files/2014/05/f16/compressed_air3.pdf</vt:lpwstr>
      </vt:variant>
      <vt:variant>
        <vt:lpwstr/>
      </vt:variant>
      <vt:variant>
        <vt:i4>1310797</vt:i4>
      </vt:variant>
      <vt:variant>
        <vt:i4>186</vt:i4>
      </vt:variant>
      <vt:variant>
        <vt:i4>0</vt:i4>
      </vt:variant>
      <vt:variant>
        <vt:i4>5</vt:i4>
      </vt:variant>
      <vt:variant>
        <vt:lpwstr>https://www.mizair.com/lp-miz</vt:lpwstr>
      </vt:variant>
      <vt:variant>
        <vt:lpwstr/>
      </vt:variant>
      <vt:variant>
        <vt:i4>4325404</vt:i4>
      </vt:variant>
      <vt:variant>
        <vt:i4>183</vt:i4>
      </vt:variant>
      <vt:variant>
        <vt:i4>0</vt:i4>
      </vt:variant>
      <vt:variant>
        <vt:i4>5</vt:i4>
      </vt:variant>
      <vt:variant>
        <vt:lpwstr>https://www.airbestpractices.com/system-assessments/end-uses/study-proves-potential-energy-savings-aodd-pump-controls</vt:lpwstr>
      </vt:variant>
      <vt:variant>
        <vt:lpwstr/>
      </vt:variant>
      <vt:variant>
        <vt:i4>1507333</vt:i4>
      </vt:variant>
      <vt:variant>
        <vt:i4>180</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177</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174</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171</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168</vt:i4>
      </vt:variant>
      <vt:variant>
        <vt:i4>0</vt:i4>
      </vt:variant>
      <vt:variant>
        <vt:i4>5</vt:i4>
      </vt:variant>
      <vt:variant>
        <vt:lpwstr>https://focusonenergy.com/sites/default/files/bpmeasurelifestudyfinal_evaluationreport.pdf</vt:lpwstr>
      </vt:variant>
      <vt:variant>
        <vt:lpwstr/>
      </vt:variant>
      <vt:variant>
        <vt:i4>5505035</vt:i4>
      </vt:variant>
      <vt:variant>
        <vt:i4>165</vt:i4>
      </vt:variant>
      <vt:variant>
        <vt:i4>0</vt:i4>
      </vt:variant>
      <vt:variant>
        <vt:i4>5</vt:i4>
      </vt:variant>
      <vt:variant>
        <vt:lpwstr>https://airbestpractices.com/technology/air-treatmentn2/regenerative-desiccant-compressed-air-dryers</vt:lpwstr>
      </vt:variant>
      <vt:variant>
        <vt:lpwstr/>
      </vt:variant>
      <vt:variant>
        <vt:i4>5505035</vt:i4>
      </vt:variant>
      <vt:variant>
        <vt:i4>162</vt:i4>
      </vt:variant>
      <vt:variant>
        <vt:i4>0</vt:i4>
      </vt:variant>
      <vt:variant>
        <vt:i4>5</vt:i4>
      </vt:variant>
      <vt:variant>
        <vt:lpwstr>https://airbestpractices.com/technology/air-treatmentn2/regenerative-desiccant-compressed-air-dryers</vt:lpwstr>
      </vt:variant>
      <vt:variant>
        <vt:lpwstr/>
      </vt:variant>
      <vt:variant>
        <vt:i4>3735665</vt:i4>
      </vt:variant>
      <vt:variant>
        <vt:i4>159</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156</vt:i4>
      </vt:variant>
      <vt:variant>
        <vt:i4>0</vt:i4>
      </vt:variant>
      <vt:variant>
        <vt:i4>5</vt:i4>
      </vt:variant>
      <vt:variant>
        <vt:lpwstr>https://airbestpractices.com/technology/air-treatmentn2/regenerative-desiccant-compressed-air-dryers</vt:lpwstr>
      </vt:variant>
      <vt:variant>
        <vt:lpwstr/>
      </vt:variant>
      <vt:variant>
        <vt:i4>5111813</vt:i4>
      </vt:variant>
      <vt:variant>
        <vt:i4>153</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150</vt:i4>
      </vt:variant>
      <vt:variant>
        <vt:i4>0</vt:i4>
      </vt:variant>
      <vt:variant>
        <vt:i4>5</vt:i4>
      </vt:variant>
      <vt:variant>
        <vt:lpwstr>https://www.energy.gov/sites/prod/files/2016/03/f30/Improving Compressed Air Sourcebook version 3.pdf</vt:lpwstr>
      </vt:variant>
      <vt:variant>
        <vt:lpwstr/>
      </vt:variant>
      <vt:variant>
        <vt:i4>3211296</vt:i4>
      </vt:variant>
      <vt:variant>
        <vt:i4>138</vt:i4>
      </vt:variant>
      <vt:variant>
        <vt:i4>0</vt:i4>
      </vt:variant>
      <vt:variant>
        <vt:i4>5</vt:i4>
      </vt:variant>
      <vt:variant>
        <vt:lpwstr>http://weblegacy.ashrae.org/publicdatabase/system_service_life.asp?selected_system_type=3</vt:lpwstr>
      </vt:variant>
      <vt:variant>
        <vt:lpwstr/>
      </vt:variant>
      <vt:variant>
        <vt:i4>1966172</vt:i4>
      </vt:variant>
      <vt:variant>
        <vt:i4>135</vt:i4>
      </vt:variant>
      <vt:variant>
        <vt:i4>0</vt:i4>
      </vt:variant>
      <vt:variant>
        <vt:i4>5</vt:i4>
      </vt:variant>
      <vt:variant>
        <vt:lpwstr>https://www.chicago.gov/content/dam/city/depts/water/WaterQltyResultsNRpts/ccReports/CCA-2019-1-3.pdf</vt:lpwstr>
      </vt:variant>
      <vt:variant>
        <vt:lpwstr/>
      </vt:variant>
      <vt:variant>
        <vt:i4>7208982</vt:i4>
      </vt:variant>
      <vt:variant>
        <vt:i4>132</vt:i4>
      </vt:variant>
      <vt:variant>
        <vt:i4>0</vt:i4>
      </vt:variant>
      <vt:variant>
        <vt:i4>5</vt:i4>
      </vt:variant>
      <vt:variant>
        <vt:lpwstr>https://ilsag.s3.amazonaws.com/IL-TRM_Effective_010122_v10.0_Vol_2_C_and_I_09242021.pdf</vt:lpwstr>
      </vt:variant>
      <vt:variant>
        <vt:lpwstr/>
      </vt:variant>
      <vt:variant>
        <vt:i4>3342373</vt:i4>
      </vt:variant>
      <vt:variant>
        <vt:i4>129</vt:i4>
      </vt:variant>
      <vt:variant>
        <vt:i4>0</vt:i4>
      </vt:variant>
      <vt:variant>
        <vt:i4>5</vt:i4>
      </vt:variant>
      <vt:variant>
        <vt:lpwstr>https://www.eia.gov/analysis/studies/buildings/equipcosts/pdf/full.pdf</vt:lpwstr>
      </vt:variant>
      <vt:variant>
        <vt:lpwstr/>
      </vt:variant>
      <vt:variant>
        <vt:i4>3342373</vt:i4>
      </vt:variant>
      <vt:variant>
        <vt:i4>126</vt:i4>
      </vt:variant>
      <vt:variant>
        <vt:i4>0</vt:i4>
      </vt:variant>
      <vt:variant>
        <vt:i4>5</vt:i4>
      </vt:variant>
      <vt:variant>
        <vt:lpwstr>https://www.eia.gov/analysis/studies/buildings/equipcosts/pdf/full.pdf</vt:lpwstr>
      </vt:variant>
      <vt:variant>
        <vt:lpwstr/>
      </vt:variant>
      <vt:variant>
        <vt:i4>6684735</vt:i4>
      </vt:variant>
      <vt:variant>
        <vt:i4>123</vt:i4>
      </vt:variant>
      <vt:variant>
        <vt:i4>0</vt:i4>
      </vt:variant>
      <vt:variant>
        <vt:i4>5</vt:i4>
      </vt:variant>
      <vt:variant>
        <vt:lpwstr>https://www.eia.gov/outlooks/aeo/assumptions/pdf/commercial.pdf</vt:lpwstr>
      </vt:variant>
      <vt:variant>
        <vt:lpwstr/>
      </vt:variant>
      <vt:variant>
        <vt:i4>6029338</vt:i4>
      </vt:variant>
      <vt:variant>
        <vt:i4>120</vt:i4>
      </vt:variant>
      <vt:variant>
        <vt:i4>0</vt:i4>
      </vt:variant>
      <vt:variant>
        <vt:i4>5</vt:i4>
      </vt:variant>
      <vt:variant>
        <vt:lpwstr>https://s29958.pcdn.co/wp-content/uploads/2019/03/LXBrochure2016.pdf</vt:lpwstr>
      </vt:variant>
      <vt:variant>
        <vt:lpwstr/>
      </vt:variant>
      <vt:variant>
        <vt:i4>3211296</vt:i4>
      </vt:variant>
      <vt:variant>
        <vt:i4>117</vt:i4>
      </vt:variant>
      <vt:variant>
        <vt:i4>0</vt:i4>
      </vt:variant>
      <vt:variant>
        <vt:i4>5</vt:i4>
      </vt:variant>
      <vt:variant>
        <vt:lpwstr>https://www.caetrm.com/measure/SWWH008/01/</vt:lpwstr>
      </vt:variant>
      <vt:variant>
        <vt:lpwstr/>
      </vt:variant>
      <vt:variant>
        <vt:i4>6029431</vt:i4>
      </vt:variant>
      <vt:variant>
        <vt:i4>111</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5636187</vt:i4>
      </vt:variant>
      <vt:variant>
        <vt:i4>102</vt:i4>
      </vt:variant>
      <vt:variant>
        <vt:i4>0</vt:i4>
      </vt:variant>
      <vt:variant>
        <vt:i4>5</vt:i4>
      </vt:variant>
      <vt:variant>
        <vt:lpwstr>https://climate.onebuilding.org/</vt:lpwstr>
      </vt:variant>
      <vt:variant>
        <vt:lpwstr/>
      </vt:variant>
      <vt:variant>
        <vt:i4>458843</vt:i4>
      </vt:variant>
      <vt:variant>
        <vt:i4>99</vt:i4>
      </vt:variant>
      <vt:variant>
        <vt:i4>0</vt:i4>
      </vt:variant>
      <vt:variant>
        <vt:i4>5</vt:i4>
      </vt:variant>
      <vt:variant>
        <vt:lpwstr>https://www.ahridirectory.org/Search/SearchHome?ReturnUrl=%2f</vt:lpwstr>
      </vt:variant>
      <vt:variant>
        <vt:lpwstr/>
      </vt:variant>
      <vt:variant>
        <vt:i4>458843</vt:i4>
      </vt:variant>
      <vt:variant>
        <vt:i4>96</vt:i4>
      </vt:variant>
      <vt:variant>
        <vt:i4>0</vt:i4>
      </vt:variant>
      <vt:variant>
        <vt:i4>5</vt:i4>
      </vt:variant>
      <vt:variant>
        <vt:lpwstr>https://www.ahridirectory.org/Search/SearchHome?ReturnUrl=%2f</vt:lpwstr>
      </vt:variant>
      <vt:variant>
        <vt:lpwstr/>
      </vt:variant>
      <vt:variant>
        <vt:i4>8257577</vt:i4>
      </vt:variant>
      <vt:variant>
        <vt:i4>93</vt:i4>
      </vt:variant>
      <vt:variant>
        <vt:i4>0</vt:i4>
      </vt:variant>
      <vt:variant>
        <vt:i4>5</vt:i4>
      </vt:variant>
      <vt:variant>
        <vt:lpwstr>https://esource.bizenergyadvisor.com/article/demand-controlled-ventilation</vt:lpwstr>
      </vt:variant>
      <vt:variant>
        <vt:lpwstr/>
      </vt:variant>
      <vt:variant>
        <vt:i4>6029338</vt:i4>
      </vt:variant>
      <vt:variant>
        <vt:i4>90</vt:i4>
      </vt:variant>
      <vt:variant>
        <vt:i4>0</vt:i4>
      </vt:variant>
      <vt:variant>
        <vt:i4>5</vt:i4>
      </vt:variant>
      <vt:variant>
        <vt:lpwstr>https://s29958.pcdn.co/wp-content/uploads/2019/03/LXBrochure2016.pdf</vt:lpwstr>
      </vt:variant>
      <vt:variant>
        <vt:lpwstr/>
      </vt:variant>
      <vt:variant>
        <vt:i4>7471206</vt:i4>
      </vt:variant>
      <vt:variant>
        <vt:i4>87</vt:i4>
      </vt:variant>
      <vt:variant>
        <vt:i4>0</vt:i4>
      </vt:variant>
      <vt:variant>
        <vt:i4>5</vt:i4>
      </vt:variant>
      <vt:variant>
        <vt:lpwstr>https://dis.puc.state.oh.us/ViewImage.aspx?CMID=A1001001A19K29B53656G04635</vt:lpwstr>
      </vt:variant>
      <vt:variant>
        <vt:lpwstr/>
      </vt:variant>
      <vt:variant>
        <vt:i4>1507392</vt:i4>
      </vt:variant>
      <vt:variant>
        <vt:i4>84</vt:i4>
      </vt:variant>
      <vt:variant>
        <vt:i4>0</vt:i4>
      </vt:variant>
      <vt:variant>
        <vt:i4>5</vt:i4>
      </vt:variant>
      <vt:variant>
        <vt:lpwstr>https://eta-publications.lbl.gov/sites/default/files/lbnl-37398e.pdf</vt:lpwstr>
      </vt:variant>
      <vt:variant>
        <vt:lpwstr/>
      </vt:variant>
      <vt:variant>
        <vt:i4>6619239</vt:i4>
      </vt:variant>
      <vt:variant>
        <vt:i4>81</vt:i4>
      </vt:variant>
      <vt:variant>
        <vt:i4>0</vt:i4>
      </vt:variant>
      <vt:variant>
        <vt:i4>5</vt:i4>
      </vt:variant>
      <vt:variant>
        <vt:lpwstr>https://mn.gov/commerce/energy/conserving-energy/applied-research-development/</vt:lpwstr>
      </vt:variant>
      <vt:variant>
        <vt:lpwstr/>
      </vt:variant>
      <vt:variant>
        <vt:i4>6160440</vt:i4>
      </vt:variant>
      <vt:variant>
        <vt:i4>75</vt:i4>
      </vt:variant>
      <vt:variant>
        <vt:i4>0</vt:i4>
      </vt:variant>
      <vt:variant>
        <vt:i4>5</vt:i4>
      </vt:variant>
      <vt:variant>
        <vt:lpwstr>https://www.calmac.org/publications/2010-2012_WO017_Ex_Ante_Measure_Cost_Study_-_Final_Report.pdf</vt:lpwstr>
      </vt:variant>
      <vt:variant>
        <vt:lpwstr/>
      </vt:variant>
      <vt:variant>
        <vt:i4>2490486</vt:i4>
      </vt:variant>
      <vt:variant>
        <vt:i4>72</vt:i4>
      </vt:variant>
      <vt:variant>
        <vt:i4>0</vt:i4>
      </vt:variant>
      <vt:variant>
        <vt:i4>5</vt:i4>
      </vt:variant>
      <vt:variant>
        <vt:lpwstr>https://www.caetrm.com/login/?next=/measure/SWWH006/07/</vt:lpwstr>
      </vt:variant>
      <vt:variant>
        <vt:lpwstr/>
      </vt:variant>
      <vt:variant>
        <vt:i4>1507405</vt:i4>
      </vt:variant>
      <vt:variant>
        <vt:i4>69</vt:i4>
      </vt:variant>
      <vt:variant>
        <vt:i4>0</vt:i4>
      </vt:variant>
      <vt:variant>
        <vt:i4>5</vt:i4>
      </vt:variant>
      <vt:variant>
        <vt:lpwstr>https://www.ecfr.gov/current/title-10/chapter-II/subchapter-D/part-431/subpart-G</vt:lpwstr>
      </vt:variant>
      <vt:variant>
        <vt:lpwstr/>
      </vt:variant>
      <vt:variant>
        <vt:i4>1507405</vt:i4>
      </vt:variant>
      <vt:variant>
        <vt:i4>66</vt:i4>
      </vt:variant>
      <vt:variant>
        <vt:i4>0</vt:i4>
      </vt:variant>
      <vt:variant>
        <vt:i4>5</vt:i4>
      </vt:variant>
      <vt:variant>
        <vt:lpwstr>https://www.ecfr.gov/current/title-10/chapter-II/subchapter-D/part-431/subpart-G</vt:lpwstr>
      </vt:variant>
      <vt:variant>
        <vt:lpwstr/>
      </vt:variant>
      <vt:variant>
        <vt:i4>6291577</vt:i4>
      </vt:variant>
      <vt:variant>
        <vt:i4>63</vt:i4>
      </vt:variant>
      <vt:variant>
        <vt:i4>0</vt:i4>
      </vt:variant>
      <vt:variant>
        <vt:i4>5</vt:i4>
      </vt:variant>
      <vt:variant>
        <vt:lpwstr>https://www.ilsag.info/wp-content/uploads/IL-TRM_Effective_010123_v11.0_Vol_1_Overview_09222022_FINAL.pdf</vt:lpwstr>
      </vt:variant>
      <vt:variant>
        <vt:lpwstr/>
      </vt:variant>
      <vt:variant>
        <vt:i4>1507405</vt:i4>
      </vt:variant>
      <vt:variant>
        <vt:i4>60</vt:i4>
      </vt:variant>
      <vt:variant>
        <vt:i4>0</vt:i4>
      </vt:variant>
      <vt:variant>
        <vt:i4>5</vt:i4>
      </vt:variant>
      <vt:variant>
        <vt:lpwstr>https://www.ecfr.gov/current/title-10/chapter-II/subchapter-D/part-431/subpart-G</vt:lpwstr>
      </vt:variant>
      <vt:variant>
        <vt:lpwstr/>
      </vt:variant>
      <vt:variant>
        <vt:i4>720944</vt:i4>
      </vt:variant>
      <vt:variant>
        <vt:i4>57</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54</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48</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45</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5505030</vt:i4>
      </vt:variant>
      <vt:variant>
        <vt:i4>42</vt:i4>
      </vt:variant>
      <vt:variant>
        <vt:i4>0</vt:i4>
      </vt:variant>
      <vt:variant>
        <vt:i4>5</vt:i4>
      </vt:variant>
      <vt:variant>
        <vt:lpwstr>https://www.webstaurantstore.com/</vt:lpwstr>
      </vt:variant>
      <vt:variant>
        <vt:lpwstr/>
      </vt:variant>
      <vt:variant>
        <vt:i4>5963807</vt:i4>
      </vt:variant>
      <vt:variant>
        <vt:i4>36</vt:i4>
      </vt:variant>
      <vt:variant>
        <vt:i4>0</vt:i4>
      </vt:variant>
      <vt:variant>
        <vt:i4>5</vt:i4>
      </vt:variant>
      <vt:variant>
        <vt:lpwstr>https://meangreenproducts.com/the-electric-advantage/</vt:lpwstr>
      </vt:variant>
      <vt:variant>
        <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0</vt:i4>
      </vt:variant>
      <vt:variant>
        <vt:i4>0</vt:i4>
      </vt:variant>
      <vt:variant>
        <vt:i4>5</vt:i4>
      </vt:variant>
      <vt:variant>
        <vt:lpwstr>https://www.eia.gov/energyexplained/units-and-calculators/energy-conversion-calculators.php</vt:lpwstr>
      </vt:variant>
      <vt:variant>
        <vt:lpwstr/>
      </vt:variant>
      <vt:variant>
        <vt:i4>4456534</vt:i4>
      </vt:variant>
      <vt:variant>
        <vt:i4>27</vt:i4>
      </vt:variant>
      <vt:variant>
        <vt:i4>0</vt:i4>
      </vt:variant>
      <vt:variant>
        <vt:i4>5</vt:i4>
      </vt:variant>
      <vt:variant>
        <vt:lpwstr>https://ww2.arb.ca.gov/sites/default/files/barcu/regact/2018/lcfs18/frolcfs.pdf</vt:lpwstr>
      </vt:variant>
      <vt:variant>
        <vt:lpwstr>page=81</vt:lpwstr>
      </vt:variant>
      <vt:variant>
        <vt:i4>6357039</vt:i4>
      </vt:variant>
      <vt:variant>
        <vt:i4>24</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963807</vt:i4>
      </vt:variant>
      <vt:variant>
        <vt:i4>21</vt:i4>
      </vt:variant>
      <vt:variant>
        <vt:i4>0</vt:i4>
      </vt:variant>
      <vt:variant>
        <vt:i4>5</vt:i4>
      </vt:variant>
      <vt:variant>
        <vt:lpwstr>https://meangreenproducts.com/the-electric-advantage/</vt:lpwstr>
      </vt:variant>
      <vt:variant>
        <vt:lpwstr/>
      </vt:variant>
      <vt:variant>
        <vt:i4>6357039</vt:i4>
      </vt:variant>
      <vt:variant>
        <vt:i4>18</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832799</vt:i4>
      </vt:variant>
      <vt:variant>
        <vt:i4>12</vt:i4>
      </vt:variant>
      <vt:variant>
        <vt:i4>0</vt:i4>
      </vt:variant>
      <vt:variant>
        <vt:i4>5</vt:i4>
      </vt:variant>
      <vt:variant>
        <vt:lpwstr>http://www.deeresources.com/</vt:lpwstr>
      </vt:variant>
      <vt:variant>
        <vt:lpwstr/>
      </vt:variant>
      <vt:variant>
        <vt:i4>1900631</vt:i4>
      </vt:variant>
      <vt:variant>
        <vt:i4>0</vt:i4>
      </vt:variant>
      <vt:variant>
        <vt:i4>0</vt:i4>
      </vt:variant>
      <vt:variant>
        <vt:i4>5</vt:i4>
      </vt:variant>
      <vt:variant>
        <vt:lpwstr>http://bes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3-08-06T11:45:00Z</dcterms:created>
  <dcterms:modified xsi:type="dcterms:W3CDTF">2023-08-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a53035fe-43dc-4fb6-aa17-b06d74f783c9</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